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CAA" w:rsidRPr="00BD56AC" w:rsidRDefault="0052793D" w:rsidP="007C667F">
      <w:pPr>
        <w:pStyle w:val="Ttulo"/>
        <w:rPr>
          <w:vertAlign w:val="superscript"/>
        </w:rPr>
      </w:pPr>
      <w:r w:rsidRPr="00BD56AC">
        <w:rPr>
          <w:vertAlign w:val="superscript"/>
        </w:rPr>
        <w:t>FONDO HEMEROGRÁFICO</w:t>
      </w:r>
      <w:r w:rsidR="003F697C" w:rsidRPr="00BD56AC">
        <w:rPr>
          <w:vertAlign w:val="superscript"/>
        </w:rPr>
        <w:t xml:space="preserve"> </w:t>
      </w:r>
      <w:r w:rsidR="00F90CAA" w:rsidRPr="00BD56AC">
        <w:rPr>
          <w:vertAlign w:val="superscript"/>
        </w:rPr>
        <w:t xml:space="preserve">AL </w:t>
      </w:r>
      <w:r w:rsidR="00AC4244" w:rsidRPr="00BD56AC">
        <w:rPr>
          <w:vertAlign w:val="superscript"/>
        </w:rPr>
        <w:t>30 DE N</w:t>
      </w:r>
      <w:r w:rsidR="00BA7EDE">
        <w:rPr>
          <w:vertAlign w:val="superscript"/>
        </w:rPr>
        <w:t>O</w:t>
      </w:r>
      <w:r w:rsidR="00AC4244" w:rsidRPr="00BD56AC">
        <w:rPr>
          <w:vertAlign w:val="superscript"/>
        </w:rPr>
        <w:t>VIEMBRE DE 2018</w:t>
      </w:r>
      <w:ins w:id="0" w:author="Unknown" w:date="2019-06-18T09:37:00Z">
        <w:r w:rsidR="00A140DB" w:rsidRPr="00BD56AC">
          <w:rPr>
            <w:vertAlign w:val="superscript"/>
          </w:rPr>
          <w:t xml:space="preserve"> </w:t>
        </w:r>
      </w:ins>
    </w:p>
    <w:p w:rsidR="00AC4244" w:rsidRPr="00BA43F5" w:rsidRDefault="00AC4244" w:rsidP="007C667F">
      <w:pPr>
        <w:pStyle w:val="Subttulo"/>
      </w:pPr>
      <w:r w:rsidRPr="00BA43F5">
        <w:t>A</w:t>
      </w:r>
    </w:p>
    <w:p w:rsidR="00AC4244" w:rsidRPr="00AC4244" w:rsidRDefault="00AC4244">
      <w:pPr>
        <w:rPr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598"/>
        <w:gridCol w:w="1134"/>
        <w:gridCol w:w="1417"/>
        <w:gridCol w:w="4820"/>
        <w:gridCol w:w="1147"/>
        <w:gridCol w:w="837"/>
        <w:gridCol w:w="1559"/>
      </w:tblGrid>
      <w:tr w:rsidR="009A6798" w:rsidRPr="00D06D1B" w:rsidTr="000A210E">
        <w:tc>
          <w:tcPr>
            <w:tcW w:w="472" w:type="dxa"/>
            <w:vAlign w:val="center"/>
          </w:tcPr>
          <w:p w:rsidR="009A6798" w:rsidRPr="00CD3E66" w:rsidRDefault="00E266FB" w:rsidP="000A21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3E66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4598" w:type="dxa"/>
            <w:shd w:val="clear" w:color="auto" w:fill="auto"/>
            <w:vAlign w:val="center"/>
          </w:tcPr>
          <w:p w:rsidR="009A6798" w:rsidRPr="00CD3E66" w:rsidRDefault="009A6798" w:rsidP="000A21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3E66">
              <w:rPr>
                <w:rFonts w:asciiTheme="minorHAnsi" w:hAnsiTheme="minorHAnsi"/>
                <w:b/>
                <w:sz w:val="20"/>
                <w:szCs w:val="20"/>
              </w:rPr>
              <w:t>Nombre de la revis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98" w:rsidRPr="00CD3E66" w:rsidRDefault="009A6798" w:rsidP="000A21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3E66">
              <w:rPr>
                <w:rFonts w:asciiTheme="minorHAnsi" w:hAnsiTheme="minorHAnsi"/>
                <w:b/>
                <w:sz w:val="20"/>
                <w:szCs w:val="20"/>
              </w:rPr>
              <w:t>ISS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6798" w:rsidRPr="00CD3E66" w:rsidRDefault="009A6798" w:rsidP="000A21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3E66">
              <w:rPr>
                <w:rFonts w:asciiTheme="minorHAnsi" w:hAnsiTheme="minorHAnsi"/>
                <w:b/>
                <w:sz w:val="20"/>
                <w:szCs w:val="20"/>
              </w:rPr>
              <w:t>Luga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A6798" w:rsidRPr="00CD3E66" w:rsidRDefault="009A6798" w:rsidP="000A21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3E66">
              <w:rPr>
                <w:rFonts w:asciiTheme="minorHAnsi" w:hAnsi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A6798" w:rsidRPr="00CD3E66" w:rsidRDefault="00E266FB" w:rsidP="000A21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3E66">
              <w:rPr>
                <w:rFonts w:asciiTheme="minorHAnsi" w:hAnsiTheme="minorHAnsi"/>
                <w:b/>
                <w:sz w:val="20"/>
                <w:szCs w:val="20"/>
              </w:rPr>
              <w:t xml:space="preserve">Años </w:t>
            </w:r>
            <w:r w:rsidR="004559A0" w:rsidRPr="00CD3E66">
              <w:rPr>
                <w:rFonts w:asciiTheme="minorHAnsi" w:hAnsiTheme="minorHAnsi"/>
                <w:b/>
                <w:sz w:val="20"/>
                <w:szCs w:val="20"/>
              </w:rPr>
              <w:t>pub</w:t>
            </w:r>
            <w:r w:rsidRPr="00CD3E66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37" w:type="dxa"/>
            <w:vAlign w:val="center"/>
          </w:tcPr>
          <w:p w:rsidR="009A6798" w:rsidRPr="00CD3E66" w:rsidRDefault="009A6798" w:rsidP="000A21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3E66">
              <w:rPr>
                <w:rFonts w:asciiTheme="minorHAnsi" w:hAnsiTheme="minorHAnsi"/>
                <w:b/>
                <w:sz w:val="20"/>
                <w:szCs w:val="20"/>
              </w:rPr>
              <w:t>Ubica-cion</w:t>
            </w:r>
          </w:p>
        </w:tc>
        <w:tc>
          <w:tcPr>
            <w:tcW w:w="1559" w:type="dxa"/>
            <w:vAlign w:val="center"/>
          </w:tcPr>
          <w:p w:rsidR="009A6798" w:rsidRPr="00CD3E66" w:rsidRDefault="009A6798" w:rsidP="000A21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3E66">
              <w:rPr>
                <w:rFonts w:asciiTheme="minorHAnsi" w:hAnsiTheme="minorHAnsi"/>
                <w:b/>
                <w:sz w:val="20"/>
                <w:szCs w:val="20"/>
              </w:rPr>
              <w:t>Materi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b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dellín, Colomb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de Bibliotecarios de Antioquí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-1956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A6798" w:rsidRPr="00CD3E66" w:rsidRDefault="001156D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.B.C.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iario Ilustrado de Información General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</w:t>
            </w:r>
            <w:r w:rsidR="001156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A6798" w:rsidRPr="00CD3E66" w:rsidRDefault="001156D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iodismo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m Aberto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4-1037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rasilia, Brasil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Nacional de Estudos e Pesquisas Educacionais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3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03BE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bhandlungen der Deutschen Akademie der Wissenschaften DDR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803BE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38-4163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803BE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rlin, Aleman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294B9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eutschen Akademie der Wissenschaften </w:t>
            </w:r>
          </w:p>
          <w:p w:rsidR="009A6798" w:rsidRPr="00CD3E66" w:rsidRDefault="009A6798" w:rsidP="00294B9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kademie-Verlag-Berlin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iencias Sociale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03BE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bhandlungen der Deutschen Akademie der Wissenschaften zu Berlin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803BE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11-9733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803BE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rlin, Aleman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803BE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eutschen Akademie der Wissenschaften zu Berlin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Akademie-Verlag-Berlin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803BE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… 1970</w:t>
            </w:r>
          </w:p>
        </w:tc>
        <w:tc>
          <w:tcPr>
            <w:tcW w:w="837" w:type="dxa"/>
          </w:tcPr>
          <w:p w:rsidR="009A6798" w:rsidRPr="00CD3E66" w:rsidRDefault="009A6798" w:rsidP="00803BE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logía, Lingüístic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294B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bhandlungen der Sächsischen Akademie der Wissenschaften zu Leipzig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Philologish-historische Klasse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33-2825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rlin, Aleman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eutschen Akademie der Wissenschaften zu Berlin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Akademie-Verlag-Berlin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-1979</w:t>
            </w:r>
          </w:p>
        </w:tc>
        <w:tc>
          <w:tcPr>
            <w:tcW w:w="837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, Histori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bhandlungen der Sächsischen Akademie der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Wissenschaften  zu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Leipzig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Philologish-historische Klasse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80-5297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rlin, Aleman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eutschen Akademie der Wissenschaften zu Berlin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Akademie-Verlag-Berlin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0… 1990</w:t>
            </w:r>
          </w:p>
        </w:tc>
        <w:tc>
          <w:tcPr>
            <w:tcW w:w="837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, Histori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bridgea Report for the fiscal year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ew York, EE.UU.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Wenner-Gien Foundation for Anthropological Research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/72</w:t>
            </w:r>
          </w:p>
        </w:tc>
        <w:tc>
          <w:tcPr>
            <w:tcW w:w="837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bside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3382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Cultura Mejican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… 1979</w:t>
            </w:r>
          </w:p>
        </w:tc>
        <w:tc>
          <w:tcPr>
            <w:tcW w:w="837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teratur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0526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Superior de Ciencias Pedagógicas de Santiago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3-1984</w:t>
            </w:r>
          </w:p>
        </w:tc>
        <w:tc>
          <w:tcPr>
            <w:tcW w:w="837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0526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Metropolitana de Ciencias de la Educación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5-1989</w:t>
            </w:r>
          </w:p>
        </w:tc>
        <w:tc>
          <w:tcPr>
            <w:tcW w:w="837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Educación 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Nacional de Historia de Venezuela. Memorias del Primer Congreso Venezolano de Historia (Serie Monográfica)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Nacional de Historia de Venezuel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37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8507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Portuguesa de Historia. Cartas y Manuscritos (Serie Monográfica)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88507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Portuguesa de Ciencias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0, 1976…1982</w:t>
            </w:r>
          </w:p>
        </w:tc>
        <w:tc>
          <w:tcPr>
            <w:tcW w:w="837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8507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cademia Scientiarum at Artium Europe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lzburgo, Austr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88507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Europea de Ciencias y Artes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4-2016</w:t>
            </w:r>
          </w:p>
        </w:tc>
        <w:tc>
          <w:tcPr>
            <w:tcW w:w="837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A6798" w:rsidRPr="00CD3E66" w:rsidRDefault="00E06BAA" w:rsidP="00F06C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8507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ecer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3902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88507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mensual editada por la Asociacón de Cooperativas Argentinas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-1980</w:t>
            </w:r>
          </w:p>
        </w:tc>
        <w:tc>
          <w:tcPr>
            <w:tcW w:w="837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A6798" w:rsidRPr="00CD3E66" w:rsidRDefault="00BB3F32" w:rsidP="00F06C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770F5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nto (suplemento de Cuadernos de Literatura)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88507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sejo Superior de Investigaciones Científicas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-1948</w:t>
            </w:r>
          </w:p>
        </w:tc>
        <w:tc>
          <w:tcPr>
            <w:tcW w:w="837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657D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all’ Academia dei Ricovrati dall’ Academia Galilean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92-1735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dova, Ital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88507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cademia Galileana di Scienze Lettere ed Arti in Padov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837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770F5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cademia della Crusca, Scrittori Italiani e Testi Antichi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renze, Ital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E35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ubblicati da</w:t>
            </w:r>
            <w:r w:rsidR="00DE35A6" w:rsidRPr="00CD3E66">
              <w:rPr>
                <w:rFonts w:asciiTheme="minorHAnsi" w:hAnsiTheme="minorHAnsi"/>
                <w:sz w:val="20"/>
                <w:szCs w:val="20"/>
              </w:rPr>
              <w:t>ll’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Accademia della Crusca, Scrittori Italiani e Testi Antichi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… 1987</w:t>
            </w:r>
          </w:p>
        </w:tc>
        <w:tc>
          <w:tcPr>
            <w:tcW w:w="837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770F5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cademia di Agricultura; Scienze e Lettere di Verona (Serie Monográfica)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erona, Italia</w:t>
            </w:r>
          </w:p>
        </w:tc>
        <w:tc>
          <w:tcPr>
            <w:tcW w:w="4820" w:type="dxa"/>
            <w:shd w:val="clear" w:color="auto" w:fill="auto"/>
          </w:tcPr>
          <w:p w:rsidR="009A6798" w:rsidRPr="00295EE9" w:rsidRDefault="00295EE9" w:rsidP="0088507E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95EE9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ccademia di agricoltura scienze e lettere di Veron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… 1997</w:t>
            </w:r>
          </w:p>
        </w:tc>
        <w:tc>
          <w:tcPr>
            <w:tcW w:w="837" w:type="dxa"/>
          </w:tcPr>
          <w:p w:rsidR="009A6798" w:rsidRPr="00CD3E66" w:rsidRDefault="009A679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559" w:type="dxa"/>
          </w:tcPr>
          <w:p w:rsidR="009A6798" w:rsidRPr="00CD3E66" w:rsidRDefault="00E06BAA" w:rsidP="00F06C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30CC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cademia Patavina di Scienze, Lettere ed Arti. Padova  (Serie Monográfica)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dova, Ital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295EE9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cademia Patavina di Scienze, Lettere ed Arti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830CC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37" w:type="dxa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559" w:type="dxa"/>
          </w:tcPr>
          <w:p w:rsidR="009A6798" w:rsidRPr="00CD3E66" w:rsidRDefault="00E06BAA" w:rsidP="00F06C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cademie e Biblioteche D’Itali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3-4451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Organizzazione Rab S.R.L </w:t>
            </w:r>
          </w:p>
          <w:p w:rsidR="009A6798" w:rsidRPr="00CD3E66" w:rsidRDefault="009A679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37" w:type="dxa"/>
          </w:tcPr>
          <w:p w:rsidR="009A6798" w:rsidRPr="00CD3E66" w:rsidRDefault="009A679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9A6798" w:rsidRPr="00CD3E66" w:rsidRDefault="00E06BAA" w:rsidP="00495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cion en defensa del cooperativismo y del paí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video 431 – 7° piso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 C1019AB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8912A9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Polític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ción American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2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ción Indigenist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letín del Instituto Nacional Indigenist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… 1975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A6798" w:rsidRPr="00CD3E66" w:rsidRDefault="003107B1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Etnología, Polític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ME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494x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lano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 della Facoltá di Lettere e Filosofía dell’Università degli Studi di Milano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ia Festa del Perdono, 7. 20122-Milano. Itali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2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A6798" w:rsidRPr="00CD3E66" w:rsidRDefault="003107B1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oncagu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Política, Cultura y Economía para los países de Lenguas Ibéricas y german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o está</w:t>
            </w:r>
          </w:p>
        </w:tc>
        <w:tc>
          <w:tcPr>
            <w:tcW w:w="1559" w:type="dxa"/>
          </w:tcPr>
          <w:p w:rsidR="009A6798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rópoli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ublicación Periódica grieg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-1966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1B07C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</w:t>
            </w:r>
            <w:r w:rsidR="001B07C9">
              <w:rPr>
                <w:rFonts w:asciiTheme="minorHAnsi" w:hAnsiTheme="minorHAnsi"/>
                <w:sz w:val="20"/>
                <w:szCs w:val="20"/>
              </w:rPr>
              <w:t>ç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orean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82079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</w:t>
            </w:r>
            <w:r w:rsidR="0082079B">
              <w:rPr>
                <w:rFonts w:asciiTheme="minorHAnsi" w:hAnsiTheme="minorHAnsi"/>
                <w:sz w:val="20"/>
                <w:szCs w:val="20"/>
              </w:rPr>
              <w:t>ç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ores, Portugal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Estudios Acorianos, Boletim da Sociedade Afonso Chaves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2… 1981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9A6798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.C.T.A.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ualidad Científico Técnica argentina. Consejo Nacional de Investigaciones Técnicas y Científicas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-1954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9A6798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American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exas, EE.UU.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edad Interamericana de Antropología y Etnografí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-1948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Anthropolog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edad de alumnos de la Escuela Nacional de Antropologí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-1946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tabs>
                <w:tab w:val="left" w:pos="2565"/>
              </w:tabs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E45E48">
            <w:pPr>
              <w:tabs>
                <w:tab w:val="left" w:pos="2565"/>
              </w:tabs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Anthropologica. Epoca 2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edad de alumnos de la Escuela Nacional de Antropologí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-1960</w:t>
            </w:r>
          </w:p>
        </w:tc>
        <w:tc>
          <w:tcPr>
            <w:tcW w:w="837" w:type="dxa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tabs>
                <w:tab w:val="left" w:pos="2565"/>
              </w:tabs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E45E48">
            <w:pPr>
              <w:tabs>
                <w:tab w:val="left" w:pos="2565"/>
              </w:tabs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Antiqu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44-5975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e Scientiarum Hungaricae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-1972</w:t>
            </w:r>
          </w:p>
        </w:tc>
        <w:tc>
          <w:tcPr>
            <w:tcW w:w="837" w:type="dxa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9A6798" w:rsidRPr="00CD3E66" w:rsidRDefault="00E06BAA" w:rsidP="00E45E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tabs>
                <w:tab w:val="left" w:pos="2565"/>
              </w:tabs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E45E48">
            <w:pPr>
              <w:tabs>
                <w:tab w:val="left" w:pos="2565"/>
              </w:tabs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Archaeologica Carphat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5229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rakow, Polon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Scientiarum Polona, Collegium Cracoviense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-1965</w:t>
            </w:r>
          </w:p>
        </w:tc>
        <w:tc>
          <w:tcPr>
            <w:tcW w:w="837" w:type="dxa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tabs>
                <w:tab w:val="left" w:pos="2565"/>
              </w:tabs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E45E48">
            <w:pPr>
              <w:tabs>
                <w:tab w:val="left" w:pos="2565"/>
              </w:tabs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Archaeologica Sin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ijing, Ch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Kaoguzaszhiche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-1982</w:t>
            </w:r>
          </w:p>
        </w:tc>
        <w:tc>
          <w:tcPr>
            <w:tcW w:w="837" w:type="dxa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tabs>
                <w:tab w:val="left" w:pos="2565"/>
              </w:tabs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E45E48">
            <w:pPr>
              <w:tabs>
                <w:tab w:val="left" w:pos="2565"/>
              </w:tabs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Arqueológica Hispán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nisterio de Educación Nacional. Comisaría General de Excavaciones Arqueológicas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… 1945</w:t>
            </w:r>
          </w:p>
        </w:tc>
        <w:tc>
          <w:tcPr>
            <w:tcW w:w="837" w:type="dxa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tabs>
                <w:tab w:val="left" w:pos="2565"/>
              </w:tabs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E45E48">
            <w:pPr>
              <w:tabs>
                <w:tab w:val="left" w:pos="2565"/>
              </w:tabs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Asiát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Órgano oficial de la Sociedad Asiática Argentin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</w:t>
            </w:r>
          </w:p>
        </w:tc>
        <w:tc>
          <w:tcPr>
            <w:tcW w:w="837" w:type="dxa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tabs>
                <w:tab w:val="left" w:pos="2565"/>
              </w:tabs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E45E48">
            <w:pPr>
              <w:tabs>
                <w:tab w:val="left" w:pos="2565"/>
              </w:tabs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Biológica Leopoldensi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1-5354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o Leopoldo, Brasil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e do Vale do Rio dos Sinos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37" w:type="dxa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9A6798" w:rsidRPr="00CD3E66" w:rsidRDefault="00CE1D34" w:rsidP="00E45E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tabs>
                <w:tab w:val="left" w:pos="2565"/>
              </w:tabs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E45E48">
            <w:pPr>
              <w:tabs>
                <w:tab w:val="left" w:pos="2565"/>
              </w:tabs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Carsolog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83-6050</w:t>
            </w:r>
          </w:p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3-448x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jubljana. Esloven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cademia Scientiarum et Artium Slovenic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83</w:t>
            </w:r>
          </w:p>
        </w:tc>
        <w:tc>
          <w:tcPr>
            <w:tcW w:w="837" w:type="dxa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9A6798" w:rsidRPr="00CD3E66" w:rsidRDefault="00CB359A" w:rsidP="00E45E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tabs>
                <w:tab w:val="left" w:pos="2565"/>
              </w:tabs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E45E48">
            <w:pPr>
              <w:tabs>
                <w:tab w:val="left" w:pos="2565"/>
              </w:tabs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Class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18-453x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brecen, Hungrí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s Scientiarum Debreceniensis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…</w:t>
            </w:r>
            <w:r w:rsidR="00F56F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37" w:type="dxa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9A6798" w:rsidRPr="00CD3E66" w:rsidRDefault="00CB359A" w:rsidP="00E45E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="00AC7BFD">
              <w:rPr>
                <w:rFonts w:asciiTheme="minorHAnsi" w:hAnsiTheme="minorHAnsi"/>
                <w:sz w:val="20"/>
                <w:szCs w:val="20"/>
              </w:rPr>
              <w:t>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tabs>
                <w:tab w:val="left" w:pos="2565"/>
              </w:tabs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E45E48">
            <w:pPr>
              <w:tabs>
                <w:tab w:val="left" w:pos="2565"/>
              </w:tabs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Ethnograph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5628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e Scientiarum Hungaricae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… 1990</w:t>
            </w:r>
          </w:p>
        </w:tc>
        <w:tc>
          <w:tcPr>
            <w:tcW w:w="837" w:type="dxa"/>
          </w:tcPr>
          <w:p w:rsidR="009A6798" w:rsidRPr="00CD3E66" w:rsidRDefault="009A679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9A6798" w:rsidRPr="00CD3E66" w:rsidRDefault="00AC7BFD" w:rsidP="00E45E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Cs. Sociales, Geograf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Ethnographica Hungar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16-9803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Ethnogrphica Hungarica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H-1250 Budapest, P.O. Box 29, Hungary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0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56FB9" w:rsidRPr="00CD3E66" w:rsidRDefault="00F56FB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F56FB9">
              <w:rPr>
                <w:rFonts w:asciiTheme="minorHAnsi" w:hAnsiTheme="minorHAnsi"/>
                <w:sz w:val="20"/>
                <w:szCs w:val="20"/>
              </w:rPr>
              <w:t>Antropología, Cs. Sociales, Geograf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Ethnologica et Lingüíst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iena (Wien) Austr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 für Völkerkunde der Universität Wien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…</w:t>
            </w:r>
            <w:r w:rsidR="00F56F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9A6798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Geograph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5687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3C2E2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été Géographie de Paris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-1977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Geographic: Bibliographie Analytique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988-9213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été Géographie de Paris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3-1974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Geographica: comptes rendus de la société de Géographie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5687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été Géographie de Paris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… 1972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Geographica: Supplement Bibliographique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15-2844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été Géographie. Centre National de la Recherche Scientifique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…1972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6446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Facultatis Politico-Iuridicae Universitatis…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cientiarum Budapestinensis de Rolando Eotnos Nominatae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…1980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9A6798" w:rsidRPr="00CD3E66" w:rsidRDefault="00F56FB9" w:rsidP="00D075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6446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Geograph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56-729x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etas Geographica Fenniae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…1981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6446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Geographica Lovaniensi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5-1257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vaina, Bélgic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 de Géographie. Université Catholique de lovain.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6446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Geographica Sin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5-5444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anjing, Ch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6446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Di Lixue bao. Journal of the Geographical Society of Chin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65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Geológica Lilloan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7-7513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Miguel de Tucumán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Fundación Miguel Lillo 251 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(4000) San Miguel de Tucumán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geológicalilloanamail.com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1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Literari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0909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cepción</w:t>
            </w:r>
            <w:r w:rsidR="003F5EC8" w:rsidRPr="00CD3E66">
              <w:rPr>
                <w:rFonts w:asciiTheme="minorHAnsi" w:hAnsiTheme="minorHAnsi"/>
                <w:sz w:val="20"/>
                <w:szCs w:val="20"/>
              </w:rPr>
              <w:t>, Chile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Concepción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dministración Acta Literaria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silla 156 – C, Correo 3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cepción, Chile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3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Meteorológica Sin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7-6619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ijing, Ch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Qi xiang xue bao|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-1966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Naturalia Island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4850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ikjavik, Island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celandic Museum of Natural History.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91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Neurosiquiátrica Argentin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5091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-1959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siquiatri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Psycholog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 6918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sterdam, Holand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orth-Holland Publishing Company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Philologica Scandinav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6691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penhagen, Dinamarc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Danske aprog-og literatyurselskab 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…</w:t>
            </w:r>
            <w:r w:rsidR="00F56F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1976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Physica Sin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00-3290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ekin-west, Ch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Chinese Physical Society. Institute of Physics, Academia Sínic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9A6798" w:rsidRPr="00CD3E66" w:rsidRDefault="00F56FB9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ísic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Philosoph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1-2179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ivista Internazionale di Filosofia. Ateneo Romano de la Santa Croce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2…</w:t>
            </w:r>
            <w:r w:rsidR="00F56F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2016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Philosoph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99573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Kolozsvár (Cluj-Napoca) Ruman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s Francisco-Josephin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2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Praehistor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7-803x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99573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entro Argentino de Estudios Prehistóricos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… 1972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Orientali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99573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e Scientiarum Hungaricae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-1975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9A6798" w:rsidRPr="00CD3E66" w:rsidRDefault="00F56FB9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umanidades, Cs. Sociale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Regiae Societatis Humaniorum Litterarum Lundensi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99573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und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75-1975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O ESTÄ</w:t>
            </w:r>
          </w:p>
        </w:tc>
        <w:tc>
          <w:tcPr>
            <w:tcW w:w="1559" w:type="dxa"/>
          </w:tcPr>
          <w:p w:rsidR="009A6798" w:rsidRPr="00CD3E66" w:rsidRDefault="00F56FB9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Salmanticensi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8011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99573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lamanca, Españ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niversidad de Salamanca. 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-1965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9A6798" w:rsidRPr="00CD3E66" w:rsidRDefault="00F56FB9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Scientif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957B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Católica de Córdob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4B2DA5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73 (aprox.)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9A6798" w:rsidRPr="00CD3E66" w:rsidRDefault="00F56FB9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semiótica et Lingüíst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2-4264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957B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aiba, Brasil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edade brasilera de Professores de Lingüística. Universidade Federal da Paraib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56FB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Societatis Scietiarum Fennicae (Nova Series)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957B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Helsinki (Helsingfors), Finlandia 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ordiska Antikvariska Bokhandeln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9A6798" w:rsidRPr="00CD3E66" w:rsidRDefault="00DD50FC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957B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Sociolog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02-3869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957B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penhagen, Dinamarc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Ejnar Munksgaard 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9A6798" w:rsidRPr="00CD3E66" w:rsidRDefault="00DD50FC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957B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Carolinae Philologica Romanist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12-2181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957B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aga, Checoslovaqu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agencia. Universita Karlov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957B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Carolinae (Geographica)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00-5402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957B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aga, Checoslovaqu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 Karlov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29650B" w:rsidP="0029650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966… 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>1985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Carolinae (Historica)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aga, Checoslovaqu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Carolina University of Prague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57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D5FC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Carolinae (Philologica)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aga, Checoslovaqu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Carolina University of Prague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… 1959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Carolinae (Philologica et Historica)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7-8293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aga, Checoslovaqu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Carolina University of Prague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-1960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, 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Conimbrigensi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imbra, Portugal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e de Coimbr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75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9A6798" w:rsidRPr="00CD3E66" w:rsidRDefault="00DD50FC" w:rsidP="00D075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Debreceniensis de Ludovico Kossuth nominatae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7817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brecen, Hungr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s Debreceniensis de Ludovico Kossuth Nominat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29650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</w:t>
            </w:r>
            <w:r w:rsidR="0029650B">
              <w:rPr>
                <w:rFonts w:asciiTheme="minorHAnsi" w:hAnsiTheme="minorHAnsi"/>
                <w:sz w:val="20"/>
                <w:szCs w:val="20"/>
              </w:rPr>
              <w:t>-19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9A6798" w:rsidRPr="00CD3E66" w:rsidRDefault="003C775B" w:rsidP="00D075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Debreceniensis de Ludovico Kossuth Nominatae. Series marxistica-leninistica et pedagog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7-770x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brecen, Hungrí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s Debreceniensis de Ludovico Kossuth Nominat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… 1965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9A6798" w:rsidRPr="00CD3E66" w:rsidRDefault="003C775B" w:rsidP="00D075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Educación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AD689C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AD689C">
              <w:rPr>
                <w:rFonts w:asciiTheme="minorHAnsi" w:hAnsiTheme="minorHAnsi"/>
                <w:sz w:val="20"/>
                <w:szCs w:val="20"/>
              </w:rPr>
              <w:t>Acta Universitatis Gothoburgensi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ötenborg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ötenborgs Universitets Arsskrift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59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9A6798" w:rsidRPr="00CD3E66" w:rsidRDefault="00E06BAA" w:rsidP="00D075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Palackianae Olomucensi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74-1129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aga, Checoslovaqu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777D1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niversitatis Palackianae Olomucensis. Facultae Rerum Naturalium 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63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9A6798" w:rsidRPr="00CD3E66" w:rsidRDefault="00AD689C" w:rsidP="00AD689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matica, Física. Químic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777D1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Stockholmiensi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777D1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tudies in Classical Archaeology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 1973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Stockholmiensis. Comparative Religion.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297ED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tudies in Comparative Religion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297ED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86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297ED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Stockholmiensis. Economic Studie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297ED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Economic Studies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70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cta Universitatis Stockholmiensis Educational Psychology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297ED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in Educational Psychology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89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Stockholmiensis. English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297ED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tudies in English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… 1976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nguas Modern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cta Universitatis Stockholmiensis. Germanistische Forschungen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er Germanistische Forschungen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 1975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nguas Modern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Stockholmiensis. History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297ED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tudies in History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69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cta Universitatis Stockholmiensis. History of literatur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5F728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tudies in History of Literatur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74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cta Universitatis Stockholmiensis. Modern Philology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5F728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tudies in Modern Philology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 1972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Stockholmiensis. North-European Archaeology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5F728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tudies in North-European Archaeology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 1971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Stockholmiensis. Oriental Studie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5F728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Oriental Studies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5F728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74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Stockholmiensis. Philologie Slave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5F728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Etudes de Philologie Slave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64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Universitatis Stockholmiensis. Philosophy. 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5F728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tudies in Philosophy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… 1987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Stockholmiensis. Psychology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5F728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tudies in Psychology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… 1964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Stockholmiensis. Romanica Stockolmiensi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5F728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tudies in Romanica Stockholmiensi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… 1974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cta Universitatis Stockholmiensis. Russian Literature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tudies in Russian Literature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-1975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cta Universitatis Stockholmiensis. Slavic Studie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lavic Studies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… 1973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9A6798" w:rsidRPr="00CD3E66" w:rsidRDefault="00FF0923" w:rsidP="00D075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Stockholmiensis. Sociology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niversity of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Stockholm..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Sociology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Stockholmiensis. Studia Graeca Stockholmiensi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University of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tockholm..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tudia Graeca Stockholmiensis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…</w:t>
            </w:r>
            <w:r w:rsidR="003C0D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Stockholmiensis. Studia Hungarica Stockholmiensi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udia Hungarica Stockholmiensi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… 1974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9A6798" w:rsidRPr="00CD3E66" w:rsidRDefault="00E06BAA" w:rsidP="00D075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Stockholmiensis. Studia Latin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University of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tockholm..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tudia Latina Stockholmiensis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… 1982</w:t>
            </w:r>
          </w:p>
        </w:tc>
        <w:tc>
          <w:tcPr>
            <w:tcW w:w="837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Universitatis Upsaliensis-Studia Romanica Upsaliensis 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2-3022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ppsala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lmquist an Wiksell International, Sttocolma, Sueci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0… 2002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6A1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Upsaliensis-Symposia Universitatis Upsaliensis Annum Quinqentesinum Celebrantis (Serie Monografica)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9758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97580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ppsala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97580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Upsaliensis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97580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</w:t>
            </w:r>
          </w:p>
        </w:tc>
        <w:tc>
          <w:tcPr>
            <w:tcW w:w="837" w:type="dxa"/>
          </w:tcPr>
          <w:p w:rsidR="009A6798" w:rsidRPr="00CD3E66" w:rsidRDefault="009A6798" w:rsidP="0097580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9A6798" w:rsidRPr="00CD3E66" w:rsidRDefault="00E06BAA" w:rsidP="009758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B3B5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Upsaliensis. Uppsala Universitets Arsskrift. (Serie Monografica)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640E9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ppsala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Universitatis Upsaliensis. Uppsala Universitets Arsskrift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… 1959</w:t>
            </w:r>
          </w:p>
        </w:tc>
        <w:tc>
          <w:tcPr>
            <w:tcW w:w="837" w:type="dxa"/>
          </w:tcPr>
          <w:p w:rsidR="009A6798" w:rsidRPr="00CD3E66" w:rsidRDefault="009A679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9A6798" w:rsidRPr="00CD3E66" w:rsidRDefault="00E06BAA" w:rsidP="00640E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B3B5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Venezolan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640E9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letín del Grupo de Caracas de la Sociedad Interamericana de Antropología y Geografí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-1946</w:t>
            </w:r>
          </w:p>
        </w:tc>
        <w:tc>
          <w:tcPr>
            <w:tcW w:w="837" w:type="dxa"/>
          </w:tcPr>
          <w:p w:rsidR="009A6798" w:rsidRPr="00CD3E66" w:rsidRDefault="009A679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9A6798" w:rsidRPr="00CD3E66" w:rsidRDefault="009A679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B3B5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Zoológica Lilloan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5-1729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8B3B5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partamento de Investigaciones Regionales. Instituto Miguel Lillo. Univ. Nacional de Tucumán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-1945</w:t>
            </w:r>
          </w:p>
        </w:tc>
        <w:tc>
          <w:tcPr>
            <w:tcW w:w="837" w:type="dxa"/>
          </w:tcPr>
          <w:p w:rsidR="009A6798" w:rsidRPr="00CD3E66" w:rsidRDefault="009A679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9A6798" w:rsidRPr="00CD3E66" w:rsidRDefault="00364EA4" w:rsidP="00640E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s Americana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Serena</w:t>
            </w:r>
            <w:r w:rsidR="00DE35A6" w:rsidRPr="00CD3E66">
              <w:rPr>
                <w:rFonts w:asciiTheme="minorHAnsi" w:hAnsiTheme="minorHAnsi"/>
                <w:sz w:val="20"/>
                <w:szCs w:val="20"/>
              </w:rPr>
              <w:t>, Chile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. de La Serena, Casilla 599, La Serena, Chile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8B3B5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… 2007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AD123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Cib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</w:t>
            </w:r>
            <w:r w:rsidR="00DE35A6" w:rsidRPr="00CD3E66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oductos Químicos Ciba S. A.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8B3B5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4-1953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9A6798" w:rsidRPr="00CD3E66" w:rsidRDefault="00AD123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cin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s Latinoamericanas de Varsovi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866-9953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arsovia</w:t>
            </w:r>
            <w:r w:rsidR="00DE35A6" w:rsidRPr="00CD3E66">
              <w:rPr>
                <w:rFonts w:asciiTheme="minorHAnsi" w:hAnsiTheme="minorHAnsi"/>
                <w:sz w:val="20"/>
                <w:szCs w:val="20"/>
              </w:rPr>
              <w:t>, Polon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. de Geografía y Estudios Regionales.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Varsovia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1… 2008</w:t>
            </w:r>
          </w:p>
        </w:tc>
        <w:tc>
          <w:tcPr>
            <w:tcW w:w="837" w:type="dxa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6798" w:rsidRPr="00CD3E66" w:rsidRDefault="00AD123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A53F7" w:rsidRPr="00D06D1B" w:rsidTr="001B07C9">
        <w:trPr>
          <w:trHeight w:val="907"/>
        </w:trPr>
        <w:tc>
          <w:tcPr>
            <w:tcW w:w="472" w:type="dxa"/>
          </w:tcPr>
          <w:p w:rsidR="00BA53F7" w:rsidRPr="00CD3E66" w:rsidRDefault="00BA53F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30803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s Pedagógicas</w:t>
            </w:r>
          </w:p>
          <w:p w:rsidR="00BA53F7" w:rsidRPr="00CD3E66" w:rsidRDefault="00B3080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o está</w:t>
            </w:r>
          </w:p>
        </w:tc>
        <w:tc>
          <w:tcPr>
            <w:tcW w:w="1134" w:type="dxa"/>
            <w:shd w:val="clear" w:color="auto" w:fill="auto"/>
          </w:tcPr>
          <w:p w:rsidR="00BA53F7" w:rsidRPr="00CD3E66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53F7" w:rsidRPr="00CD3E66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euquén, Argentina</w:t>
            </w:r>
          </w:p>
        </w:tc>
        <w:tc>
          <w:tcPr>
            <w:tcW w:w="4820" w:type="dxa"/>
            <w:shd w:val="clear" w:color="auto" w:fill="auto"/>
          </w:tcPr>
          <w:p w:rsidR="00BA53F7" w:rsidRPr="00CD3E66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tad de Ciencias de la Educación. Univ. Nacional del Comahue</w:t>
            </w:r>
          </w:p>
        </w:tc>
        <w:tc>
          <w:tcPr>
            <w:tcW w:w="1147" w:type="dxa"/>
            <w:shd w:val="clear" w:color="auto" w:fill="auto"/>
          </w:tcPr>
          <w:p w:rsidR="00BA53F7" w:rsidRPr="00CD3E66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37" w:type="dxa"/>
          </w:tcPr>
          <w:p w:rsidR="00BA53F7" w:rsidRPr="00CD3E66" w:rsidRDefault="00BA53F7" w:rsidP="00B3080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49 </w:t>
            </w:r>
          </w:p>
        </w:tc>
        <w:tc>
          <w:tcPr>
            <w:tcW w:w="1559" w:type="dxa"/>
          </w:tcPr>
          <w:p w:rsidR="00BA53F7" w:rsidRPr="00CD3E66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BA53F7" w:rsidRPr="00D06D1B" w:rsidTr="00FE1BCA">
        <w:trPr>
          <w:trHeight w:val="907"/>
        </w:trPr>
        <w:tc>
          <w:tcPr>
            <w:tcW w:w="472" w:type="dxa"/>
          </w:tcPr>
          <w:p w:rsidR="00BA53F7" w:rsidRPr="00CD3E66" w:rsidRDefault="00BA53F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A53F7" w:rsidRPr="00CD3E66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s de la Academia Nacional de Ciencias</w:t>
            </w:r>
          </w:p>
        </w:tc>
        <w:tc>
          <w:tcPr>
            <w:tcW w:w="1134" w:type="dxa"/>
            <w:shd w:val="clear" w:color="auto" w:fill="auto"/>
          </w:tcPr>
          <w:p w:rsidR="00BA53F7" w:rsidRPr="00CD3E66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75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A53F7" w:rsidRPr="00CD3E66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shd w:val="clear" w:color="auto" w:fill="auto"/>
          </w:tcPr>
          <w:p w:rsidR="00BA53F7" w:rsidRPr="00CD3E66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Nacional de Ciencias</w:t>
            </w:r>
          </w:p>
        </w:tc>
        <w:tc>
          <w:tcPr>
            <w:tcW w:w="1147" w:type="dxa"/>
            <w:shd w:val="clear" w:color="auto" w:fill="auto"/>
          </w:tcPr>
          <w:p w:rsidR="00BA53F7" w:rsidRPr="00CD3E66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</w:t>
            </w:r>
          </w:p>
        </w:tc>
        <w:tc>
          <w:tcPr>
            <w:tcW w:w="837" w:type="dxa"/>
          </w:tcPr>
          <w:p w:rsidR="00BA53F7" w:rsidRPr="00CD3E66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BA53F7" w:rsidRPr="00CD3E66" w:rsidRDefault="00AD123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leontología, Arqueología</w:t>
            </w:r>
          </w:p>
        </w:tc>
      </w:tr>
      <w:tr w:rsidR="00BA53F7" w:rsidRPr="00D06D1B" w:rsidTr="00FE1BCA">
        <w:trPr>
          <w:trHeight w:val="907"/>
        </w:trPr>
        <w:tc>
          <w:tcPr>
            <w:tcW w:w="472" w:type="dxa"/>
          </w:tcPr>
          <w:p w:rsidR="00BA53F7" w:rsidRPr="00CD3E66" w:rsidRDefault="00BA53F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A53F7" w:rsidRPr="00CD3E66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es</w:t>
            </w:r>
          </w:p>
        </w:tc>
        <w:tc>
          <w:tcPr>
            <w:tcW w:w="1134" w:type="dxa"/>
            <w:shd w:val="clear" w:color="auto" w:fill="auto"/>
          </w:tcPr>
          <w:p w:rsidR="00BA53F7" w:rsidRPr="00CD3E66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A53F7" w:rsidRPr="00CD3E66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BA53F7" w:rsidRPr="00CD3E66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été Scientifique du Chili</w:t>
            </w:r>
          </w:p>
        </w:tc>
        <w:tc>
          <w:tcPr>
            <w:tcW w:w="1147" w:type="dxa"/>
            <w:shd w:val="clear" w:color="auto" w:fill="auto"/>
          </w:tcPr>
          <w:p w:rsidR="00BA53F7" w:rsidRPr="00CD3E66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95… 1910</w:t>
            </w:r>
          </w:p>
        </w:tc>
        <w:tc>
          <w:tcPr>
            <w:tcW w:w="837" w:type="dxa"/>
          </w:tcPr>
          <w:p w:rsidR="00BA53F7" w:rsidRPr="00CD3E66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BA53F7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A53F7" w:rsidRPr="00D06D1B" w:rsidTr="00FE1BCA">
        <w:trPr>
          <w:trHeight w:val="907"/>
        </w:trPr>
        <w:tc>
          <w:tcPr>
            <w:tcW w:w="472" w:type="dxa"/>
          </w:tcPr>
          <w:p w:rsidR="00BA53F7" w:rsidRPr="00CD3E66" w:rsidRDefault="00BA53F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A53F7" w:rsidRPr="00CD3E66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ividad Antártica Argentina</w:t>
            </w:r>
          </w:p>
        </w:tc>
        <w:tc>
          <w:tcPr>
            <w:tcW w:w="1134" w:type="dxa"/>
            <w:shd w:val="clear" w:color="auto" w:fill="auto"/>
          </w:tcPr>
          <w:p w:rsidR="00BA53F7" w:rsidRPr="00CD3E66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A53F7" w:rsidRPr="00CD3E66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BA53F7" w:rsidRPr="00CD3E66" w:rsidRDefault="00BA5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nisterio de Relaciones Exteriores y Culto. Departamento Soberanía Territorial, División Antártida e Islas Malvinas</w:t>
            </w:r>
          </w:p>
        </w:tc>
        <w:tc>
          <w:tcPr>
            <w:tcW w:w="1147" w:type="dxa"/>
            <w:shd w:val="clear" w:color="auto" w:fill="auto"/>
          </w:tcPr>
          <w:p w:rsidR="00BA53F7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</w:t>
            </w:r>
          </w:p>
        </w:tc>
        <w:tc>
          <w:tcPr>
            <w:tcW w:w="837" w:type="dxa"/>
          </w:tcPr>
          <w:p w:rsidR="00BA53F7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BA53F7" w:rsidRPr="00CD3E66" w:rsidRDefault="00FE1BC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A22F92" w:rsidRPr="00D06D1B" w:rsidTr="001B07C9">
        <w:trPr>
          <w:trHeight w:val="907"/>
        </w:trPr>
        <w:tc>
          <w:tcPr>
            <w:tcW w:w="472" w:type="dxa"/>
          </w:tcPr>
          <w:p w:rsidR="00A22F92" w:rsidRPr="00CD3E66" w:rsidRDefault="00A22F9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’Activité Littéraire</w:t>
            </w:r>
          </w:p>
        </w:tc>
        <w:tc>
          <w:tcPr>
            <w:tcW w:w="1134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-1965</w:t>
            </w:r>
          </w:p>
        </w:tc>
        <w:tc>
          <w:tcPr>
            <w:tcW w:w="837" w:type="dxa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22F92" w:rsidRPr="00D06D1B" w:rsidTr="001B07C9">
        <w:trPr>
          <w:trHeight w:val="907"/>
        </w:trPr>
        <w:tc>
          <w:tcPr>
            <w:tcW w:w="472" w:type="dxa"/>
          </w:tcPr>
          <w:p w:rsidR="00A22F92" w:rsidRPr="00CD3E66" w:rsidRDefault="00A22F9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ivités en Pays Vasque</w:t>
            </w:r>
          </w:p>
        </w:tc>
        <w:tc>
          <w:tcPr>
            <w:tcW w:w="1134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00-4450</w:t>
            </w:r>
          </w:p>
        </w:tc>
        <w:tc>
          <w:tcPr>
            <w:tcW w:w="1417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yonne, Francia</w:t>
            </w:r>
          </w:p>
        </w:tc>
        <w:tc>
          <w:tcPr>
            <w:tcW w:w="4820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hambre de Commerce du Bayonne</w:t>
            </w:r>
          </w:p>
        </w:tc>
        <w:tc>
          <w:tcPr>
            <w:tcW w:w="1147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</w:t>
            </w:r>
          </w:p>
        </w:tc>
        <w:tc>
          <w:tcPr>
            <w:tcW w:w="837" w:type="dxa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A22F92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itud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9-7391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</w:t>
            </w:r>
            <w:r w:rsidR="00DE35A6" w:rsidRPr="00CD3E66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mail: </w:t>
            </w:r>
            <w:hyperlink r:id="rId8" w:history="1">
              <w:r w:rsidR="00E3642B" w:rsidRPr="00CD3E66">
                <w:rPr>
                  <w:rStyle w:val="Hipervnculo"/>
                  <w:rFonts w:asciiTheme="minorHAnsi" w:hAnsiTheme="minorHAnsi"/>
                  <w:sz w:val="20"/>
                  <w:szCs w:val="20"/>
                  <w:lang w:val="en-US"/>
                </w:rPr>
                <w:t>redacción@actitud.com.ar</w:t>
              </w:r>
            </w:hyperlink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37" w:type="dxa"/>
          </w:tcPr>
          <w:p w:rsidR="009A6798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C817C4" w:rsidP="00C817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A22F92" w:rsidRPr="00D06D1B" w:rsidTr="001B07C9">
        <w:trPr>
          <w:trHeight w:val="907"/>
        </w:trPr>
        <w:tc>
          <w:tcPr>
            <w:tcW w:w="472" w:type="dxa"/>
          </w:tcPr>
          <w:p w:rsidR="00A22F92" w:rsidRPr="00CD3E66" w:rsidRDefault="00A22F9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itud para emprender</w:t>
            </w:r>
          </w:p>
        </w:tc>
        <w:tc>
          <w:tcPr>
            <w:tcW w:w="1134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largue, Argentina</w:t>
            </w:r>
          </w:p>
        </w:tc>
        <w:tc>
          <w:tcPr>
            <w:tcW w:w="4820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cubadora Malargue</w:t>
            </w:r>
          </w:p>
        </w:tc>
        <w:tc>
          <w:tcPr>
            <w:tcW w:w="1147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1</w:t>
            </w:r>
          </w:p>
        </w:tc>
        <w:tc>
          <w:tcPr>
            <w:tcW w:w="837" w:type="dxa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A22F92" w:rsidRPr="00CD3E66" w:rsidRDefault="00C817C4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Económicas</w:t>
            </w:r>
          </w:p>
        </w:tc>
      </w:tr>
      <w:tr w:rsidR="00A22F92" w:rsidRPr="00D06D1B" w:rsidTr="001B07C9">
        <w:trPr>
          <w:trHeight w:val="907"/>
        </w:trPr>
        <w:tc>
          <w:tcPr>
            <w:tcW w:w="472" w:type="dxa"/>
          </w:tcPr>
          <w:p w:rsidR="00A22F92" w:rsidRPr="00CD3E66" w:rsidRDefault="00A22F9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ual</w:t>
            </w:r>
          </w:p>
        </w:tc>
        <w:tc>
          <w:tcPr>
            <w:tcW w:w="1134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15-8589</w:t>
            </w:r>
          </w:p>
        </w:tc>
        <w:tc>
          <w:tcPr>
            <w:tcW w:w="1417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rida, Venezuela</w:t>
            </w:r>
          </w:p>
        </w:tc>
        <w:tc>
          <w:tcPr>
            <w:tcW w:w="4820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Universidad de los Andes</w:t>
            </w:r>
          </w:p>
        </w:tc>
        <w:tc>
          <w:tcPr>
            <w:tcW w:w="1147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… 1993</w:t>
            </w:r>
          </w:p>
        </w:tc>
        <w:tc>
          <w:tcPr>
            <w:tcW w:w="837" w:type="dxa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A22F92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A22F92" w:rsidRPr="00D06D1B" w:rsidTr="001B07C9">
        <w:trPr>
          <w:trHeight w:val="907"/>
        </w:trPr>
        <w:tc>
          <w:tcPr>
            <w:tcW w:w="472" w:type="dxa"/>
          </w:tcPr>
          <w:p w:rsidR="00A22F92" w:rsidRPr="00CD3E66" w:rsidRDefault="00A22F9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actual situación Etno-Cultural de los Grupos Etno-lingüísticos Nativos de América del Sur (Monográfico)</w:t>
            </w:r>
          </w:p>
        </w:tc>
        <w:tc>
          <w:tcPr>
            <w:tcW w:w="1134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Quito, Ecuador</w:t>
            </w:r>
          </w:p>
        </w:tc>
        <w:tc>
          <w:tcPr>
            <w:tcW w:w="4820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</w:t>
            </w:r>
          </w:p>
        </w:tc>
        <w:tc>
          <w:tcPr>
            <w:tcW w:w="837" w:type="dxa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A22F92" w:rsidRPr="00D06D1B" w:rsidTr="001B07C9">
        <w:trPr>
          <w:trHeight w:val="907"/>
        </w:trPr>
        <w:tc>
          <w:tcPr>
            <w:tcW w:w="472" w:type="dxa"/>
          </w:tcPr>
          <w:p w:rsidR="00A22F92" w:rsidRPr="00CD3E66" w:rsidRDefault="00A22F9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22F92" w:rsidRPr="00CD3E66" w:rsidRDefault="00A22F92" w:rsidP="00A22F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ualidad Antropológica. Suplemento de Etnia</w:t>
            </w:r>
          </w:p>
        </w:tc>
        <w:tc>
          <w:tcPr>
            <w:tcW w:w="1134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7-8560</w:t>
            </w:r>
          </w:p>
        </w:tc>
        <w:tc>
          <w:tcPr>
            <w:tcW w:w="1417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lavarría, Argentina</w:t>
            </w:r>
          </w:p>
        </w:tc>
        <w:tc>
          <w:tcPr>
            <w:tcW w:w="4820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Investigasciones Antropológicas Museo Etnográfico Municipal ”Dámaso Arce”</w:t>
            </w:r>
          </w:p>
        </w:tc>
        <w:tc>
          <w:tcPr>
            <w:tcW w:w="1147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-1984</w:t>
            </w:r>
          </w:p>
        </w:tc>
        <w:tc>
          <w:tcPr>
            <w:tcW w:w="837" w:type="dxa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A22F92" w:rsidRPr="00D06D1B" w:rsidTr="001B07C9">
        <w:trPr>
          <w:trHeight w:val="907"/>
        </w:trPr>
        <w:tc>
          <w:tcPr>
            <w:tcW w:w="472" w:type="dxa"/>
          </w:tcPr>
          <w:p w:rsidR="00A22F92" w:rsidRPr="00CD3E66" w:rsidRDefault="00A22F9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22F92" w:rsidRPr="00CD3E66" w:rsidRDefault="00405E48" w:rsidP="00A22F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ualidad Científico Técnica Argentina A.C.T.A.</w:t>
            </w:r>
          </w:p>
        </w:tc>
        <w:tc>
          <w:tcPr>
            <w:tcW w:w="1134" w:type="dxa"/>
            <w:shd w:val="clear" w:color="auto" w:fill="auto"/>
          </w:tcPr>
          <w:p w:rsidR="00A22F92" w:rsidRPr="00CD3E66" w:rsidRDefault="00A22F9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2F92" w:rsidRPr="00CD3E66" w:rsidRDefault="00405E4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A22F92" w:rsidRPr="00CD3E66" w:rsidRDefault="0043798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sejo Naciona</w:t>
            </w:r>
            <w:r w:rsidR="00405E48" w:rsidRPr="00CD3E66">
              <w:rPr>
                <w:rFonts w:asciiTheme="minorHAnsi" w:hAnsiTheme="minorHAnsi"/>
                <w:sz w:val="20"/>
                <w:szCs w:val="20"/>
              </w:rPr>
              <w:t>l de investigaciones técnicas y Científicas</w:t>
            </w:r>
          </w:p>
        </w:tc>
        <w:tc>
          <w:tcPr>
            <w:tcW w:w="1147" w:type="dxa"/>
            <w:shd w:val="clear" w:color="auto" w:fill="auto"/>
          </w:tcPr>
          <w:p w:rsidR="00A22F92" w:rsidRPr="00CD3E66" w:rsidRDefault="00405E4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-1954</w:t>
            </w:r>
          </w:p>
        </w:tc>
        <w:tc>
          <w:tcPr>
            <w:tcW w:w="837" w:type="dxa"/>
          </w:tcPr>
          <w:p w:rsidR="00A22F92" w:rsidRPr="00CD3E66" w:rsidRDefault="00405E4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A22F92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405E48" w:rsidRPr="00D06D1B" w:rsidTr="001B07C9">
        <w:trPr>
          <w:trHeight w:val="907"/>
        </w:trPr>
        <w:tc>
          <w:tcPr>
            <w:tcW w:w="472" w:type="dxa"/>
          </w:tcPr>
          <w:p w:rsidR="00405E48" w:rsidRPr="00CD3E66" w:rsidRDefault="00405E4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05E48" w:rsidRPr="00CD3E66" w:rsidRDefault="00023010" w:rsidP="00A22F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Actualidad española</w:t>
            </w:r>
          </w:p>
        </w:tc>
        <w:tc>
          <w:tcPr>
            <w:tcW w:w="1134" w:type="dxa"/>
            <w:shd w:val="clear" w:color="auto" w:fill="auto"/>
          </w:tcPr>
          <w:p w:rsidR="00405E48" w:rsidRPr="00CD3E66" w:rsidRDefault="000230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1-7663</w:t>
            </w:r>
          </w:p>
        </w:tc>
        <w:tc>
          <w:tcPr>
            <w:tcW w:w="1417" w:type="dxa"/>
            <w:shd w:val="clear" w:color="auto" w:fill="auto"/>
          </w:tcPr>
          <w:p w:rsidR="00405E48" w:rsidRPr="00CD3E66" w:rsidRDefault="000230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405E48" w:rsidRPr="00CD3E66" w:rsidRDefault="00405E4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405E48" w:rsidRPr="00CD3E66" w:rsidRDefault="000230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-1953</w:t>
            </w:r>
          </w:p>
        </w:tc>
        <w:tc>
          <w:tcPr>
            <w:tcW w:w="837" w:type="dxa"/>
          </w:tcPr>
          <w:p w:rsidR="00405E48" w:rsidRPr="00CD3E66" w:rsidRDefault="000230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:rsidR="00405E48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023010" w:rsidRPr="00D06D1B" w:rsidTr="001B07C9">
        <w:trPr>
          <w:trHeight w:val="907"/>
        </w:trPr>
        <w:tc>
          <w:tcPr>
            <w:tcW w:w="472" w:type="dxa"/>
          </w:tcPr>
          <w:p w:rsidR="00023010" w:rsidRPr="00CD3E66" w:rsidRDefault="0002301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23010" w:rsidRPr="00CD3E66" w:rsidRDefault="00023010" w:rsidP="00A22F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ualidades</w:t>
            </w:r>
          </w:p>
        </w:tc>
        <w:tc>
          <w:tcPr>
            <w:tcW w:w="1134" w:type="dxa"/>
            <w:shd w:val="clear" w:color="auto" w:fill="auto"/>
          </w:tcPr>
          <w:p w:rsidR="00023010" w:rsidRPr="00CD3E66" w:rsidRDefault="000230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52-905x</w:t>
            </w:r>
          </w:p>
        </w:tc>
        <w:tc>
          <w:tcPr>
            <w:tcW w:w="1417" w:type="dxa"/>
            <w:shd w:val="clear" w:color="auto" w:fill="auto"/>
          </w:tcPr>
          <w:p w:rsidR="00023010" w:rsidRPr="00CD3E66" w:rsidRDefault="000230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023010" w:rsidRPr="00CD3E66" w:rsidRDefault="00023010" w:rsidP="0002301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sejo Nacional de la Cultura. Centro de Estudios Latinoamericanos Rómulo Gallegos</w:t>
            </w:r>
          </w:p>
        </w:tc>
        <w:tc>
          <w:tcPr>
            <w:tcW w:w="1147" w:type="dxa"/>
            <w:shd w:val="clear" w:color="auto" w:fill="auto"/>
          </w:tcPr>
          <w:p w:rsidR="00023010" w:rsidRPr="00CD3E66" w:rsidRDefault="000230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6… 1982</w:t>
            </w:r>
          </w:p>
        </w:tc>
        <w:tc>
          <w:tcPr>
            <w:tcW w:w="837" w:type="dxa"/>
          </w:tcPr>
          <w:p w:rsidR="00023010" w:rsidRPr="00CD3E66" w:rsidRDefault="000230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023010" w:rsidRPr="00CD3E66" w:rsidRDefault="00CB784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Teatro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ualité de la formation  permanente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0397-331x 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aint-Denis-La Plain</w:t>
            </w:r>
            <w:r w:rsidR="00023010" w:rsidRPr="00CD3E66">
              <w:rPr>
                <w:rFonts w:asciiTheme="minorHAnsi" w:hAnsiTheme="minorHAnsi"/>
                <w:sz w:val="20"/>
                <w:szCs w:val="20"/>
                <w:lang w:val="en-US"/>
              </w:rPr>
              <w:t>, Francia</w:t>
            </w:r>
          </w:p>
        </w:tc>
        <w:tc>
          <w:tcPr>
            <w:tcW w:w="4820" w:type="dxa"/>
            <w:shd w:val="clear" w:color="auto" w:fill="auto"/>
          </w:tcPr>
          <w:p w:rsidR="00023010" w:rsidRPr="00CD3E66" w:rsidRDefault="009A6798" w:rsidP="0002301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Centro Pour le Développement de L’Information Sur la Formation Permanente. 4 avenue-du-Stade-de-France, 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</w:t>
            </w:r>
            <w:r w:rsidR="00023010" w:rsidRPr="00CD3E66">
              <w:rPr>
                <w:rFonts w:asciiTheme="minorHAnsi" w:hAnsiTheme="minorHAnsi"/>
                <w:sz w:val="20"/>
                <w:szCs w:val="20"/>
              </w:rPr>
              <w:t>0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06</w:t>
            </w:r>
            <w:r w:rsidR="00023010" w:rsidRPr="00CD3E66">
              <w:rPr>
                <w:rFonts w:asciiTheme="minorHAnsi" w:hAnsiTheme="minorHAnsi"/>
                <w:sz w:val="20"/>
                <w:szCs w:val="20"/>
              </w:rPr>
              <w:t>…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2007</w:t>
            </w:r>
          </w:p>
        </w:tc>
        <w:tc>
          <w:tcPr>
            <w:tcW w:w="837" w:type="dxa"/>
          </w:tcPr>
          <w:p w:rsidR="009A6798" w:rsidRPr="00CD3E66" w:rsidRDefault="000230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C16C2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023010" w:rsidRPr="00D06D1B" w:rsidTr="001B07C9">
        <w:trPr>
          <w:trHeight w:val="907"/>
        </w:trPr>
        <w:tc>
          <w:tcPr>
            <w:tcW w:w="472" w:type="dxa"/>
          </w:tcPr>
          <w:p w:rsidR="00023010" w:rsidRPr="00CD3E66" w:rsidRDefault="0002301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23010" w:rsidRPr="00CD3E66" w:rsidRDefault="000230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ualités Scientifiques et Industrielles</w:t>
            </w:r>
          </w:p>
        </w:tc>
        <w:tc>
          <w:tcPr>
            <w:tcW w:w="1134" w:type="dxa"/>
            <w:shd w:val="clear" w:color="auto" w:fill="auto"/>
          </w:tcPr>
          <w:p w:rsidR="00023010" w:rsidRPr="00CD3E66" w:rsidRDefault="000230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6861</w:t>
            </w:r>
          </w:p>
        </w:tc>
        <w:tc>
          <w:tcPr>
            <w:tcW w:w="1417" w:type="dxa"/>
            <w:shd w:val="clear" w:color="auto" w:fill="auto"/>
          </w:tcPr>
          <w:p w:rsidR="00023010" w:rsidRPr="00CD3E66" w:rsidRDefault="000230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023010" w:rsidRPr="00CD3E66" w:rsidRDefault="00023010" w:rsidP="000230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023010" w:rsidRPr="00CD3E66" w:rsidRDefault="000230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3</w:t>
            </w:r>
          </w:p>
        </w:tc>
        <w:tc>
          <w:tcPr>
            <w:tcW w:w="837" w:type="dxa"/>
          </w:tcPr>
          <w:p w:rsidR="00023010" w:rsidRPr="00CD3E66" w:rsidRDefault="000230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023010" w:rsidRPr="00CD3E66" w:rsidRDefault="00C16C2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023010" w:rsidRPr="00D06D1B" w:rsidTr="001B07C9">
        <w:trPr>
          <w:trHeight w:val="907"/>
        </w:trPr>
        <w:tc>
          <w:tcPr>
            <w:tcW w:w="472" w:type="dxa"/>
          </w:tcPr>
          <w:p w:rsidR="00023010" w:rsidRPr="00CD3E66" w:rsidRDefault="0002301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23010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uerdos del Extinguido Cabildo de Buenos Aires (Monográficos)</w:t>
            </w:r>
          </w:p>
        </w:tc>
        <w:tc>
          <w:tcPr>
            <w:tcW w:w="1134" w:type="dxa"/>
            <w:shd w:val="clear" w:color="auto" w:fill="auto"/>
          </w:tcPr>
          <w:p w:rsidR="00023010" w:rsidRPr="00CD3E66" w:rsidRDefault="0002301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3010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023010" w:rsidRPr="00CD3E66" w:rsidRDefault="00640E92" w:rsidP="0002301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General de la Nación.</w:t>
            </w:r>
          </w:p>
        </w:tc>
        <w:tc>
          <w:tcPr>
            <w:tcW w:w="1147" w:type="dxa"/>
            <w:shd w:val="clear" w:color="auto" w:fill="auto"/>
          </w:tcPr>
          <w:p w:rsidR="00023010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07-1921</w:t>
            </w:r>
          </w:p>
        </w:tc>
        <w:tc>
          <w:tcPr>
            <w:tcW w:w="837" w:type="dxa"/>
          </w:tcPr>
          <w:p w:rsidR="00023010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023010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640E92" w:rsidRPr="00D06D1B" w:rsidTr="001B07C9">
        <w:trPr>
          <w:trHeight w:val="907"/>
        </w:trPr>
        <w:tc>
          <w:tcPr>
            <w:tcW w:w="472" w:type="dxa"/>
          </w:tcPr>
          <w:p w:rsidR="00640E92" w:rsidRPr="00CD3E66" w:rsidRDefault="00640E9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DAXE. Revista de Estudos e Experiencias Educativas</w:t>
            </w:r>
          </w:p>
        </w:tc>
        <w:tc>
          <w:tcPr>
            <w:tcW w:w="1134" w:type="dxa"/>
            <w:shd w:val="clear" w:color="auto" w:fill="auto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3-4705</w:t>
            </w:r>
          </w:p>
        </w:tc>
        <w:tc>
          <w:tcPr>
            <w:tcW w:w="1417" w:type="dxa"/>
            <w:shd w:val="clear" w:color="auto" w:fill="auto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 de Compostela, España</w:t>
            </w:r>
          </w:p>
        </w:tc>
        <w:tc>
          <w:tcPr>
            <w:tcW w:w="4820" w:type="dxa"/>
            <w:shd w:val="clear" w:color="auto" w:fill="auto"/>
          </w:tcPr>
          <w:p w:rsidR="00640E92" w:rsidRPr="00CD3E66" w:rsidRDefault="00640E92" w:rsidP="0002301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cola Universitaria de Maxisterio. Universidade de Santiago de Compostela</w:t>
            </w:r>
          </w:p>
        </w:tc>
        <w:tc>
          <w:tcPr>
            <w:tcW w:w="1147" w:type="dxa"/>
            <w:shd w:val="clear" w:color="auto" w:fill="auto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2-1997</w:t>
            </w:r>
          </w:p>
        </w:tc>
        <w:tc>
          <w:tcPr>
            <w:tcW w:w="837" w:type="dxa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DEF. Revista de Filosofí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6-8160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</w:t>
            </w:r>
            <w:r w:rsidR="00DE35A6" w:rsidRPr="00CD3E66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tamira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640E92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0-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>2001</w:t>
            </w:r>
          </w:p>
        </w:tc>
        <w:tc>
          <w:tcPr>
            <w:tcW w:w="837" w:type="dxa"/>
          </w:tcPr>
          <w:p w:rsidR="009A6798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640E92" w:rsidRPr="00D06D1B" w:rsidTr="001B07C9">
        <w:trPr>
          <w:trHeight w:val="907"/>
        </w:trPr>
        <w:tc>
          <w:tcPr>
            <w:tcW w:w="472" w:type="dxa"/>
          </w:tcPr>
          <w:p w:rsidR="00640E92" w:rsidRPr="00CD3E66" w:rsidRDefault="00640E9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dena</w:t>
            </w:r>
          </w:p>
        </w:tc>
        <w:tc>
          <w:tcPr>
            <w:tcW w:w="1134" w:type="dxa"/>
            <w:shd w:val="clear" w:color="auto" w:fill="auto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6-2278</w:t>
            </w:r>
          </w:p>
        </w:tc>
        <w:tc>
          <w:tcPr>
            <w:tcW w:w="1417" w:type="dxa"/>
            <w:shd w:val="clear" w:color="auto" w:fill="auto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amos Mejía, Argentina</w:t>
            </w:r>
          </w:p>
        </w:tc>
        <w:tc>
          <w:tcPr>
            <w:tcW w:w="4820" w:type="dxa"/>
            <w:shd w:val="clear" w:color="auto" w:fill="auto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de Estudios Histórico-Arqueológicos de la Región Pampeana</w:t>
            </w:r>
          </w:p>
        </w:tc>
        <w:tc>
          <w:tcPr>
            <w:tcW w:w="1147" w:type="dxa"/>
            <w:shd w:val="clear" w:color="auto" w:fill="auto"/>
          </w:tcPr>
          <w:p w:rsidR="00640E92" w:rsidRPr="00CD3E66" w:rsidRDefault="00640E92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4</w:t>
            </w:r>
          </w:p>
        </w:tc>
        <w:tc>
          <w:tcPr>
            <w:tcW w:w="837" w:type="dxa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640E92" w:rsidRPr="00D06D1B" w:rsidTr="001B07C9">
        <w:trPr>
          <w:trHeight w:val="907"/>
        </w:trPr>
        <w:tc>
          <w:tcPr>
            <w:tcW w:w="472" w:type="dxa"/>
          </w:tcPr>
          <w:p w:rsidR="00640E92" w:rsidRPr="00CD3E66" w:rsidRDefault="00640E9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40E92" w:rsidRPr="00CD3E66" w:rsidRDefault="00640E92" w:rsidP="00B3080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</w:t>
            </w:r>
            <w:r w:rsidR="00B30803">
              <w:rPr>
                <w:rFonts w:asciiTheme="minorHAnsi" w:hAnsiTheme="minorHAnsi"/>
                <w:sz w:val="20"/>
                <w:szCs w:val="20"/>
              </w:rPr>
              <w:t>DN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ultura</w:t>
            </w:r>
          </w:p>
        </w:tc>
        <w:tc>
          <w:tcPr>
            <w:tcW w:w="1134" w:type="dxa"/>
            <w:shd w:val="clear" w:color="auto" w:fill="auto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cultural del diario La Nación</w:t>
            </w:r>
          </w:p>
        </w:tc>
        <w:tc>
          <w:tcPr>
            <w:tcW w:w="1147" w:type="dxa"/>
            <w:shd w:val="clear" w:color="auto" w:fill="auto"/>
          </w:tcPr>
          <w:p w:rsidR="00640E92" w:rsidRPr="00CD3E66" w:rsidRDefault="00640E92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7… 2008</w:t>
            </w:r>
          </w:p>
        </w:tc>
        <w:tc>
          <w:tcPr>
            <w:tcW w:w="837" w:type="dxa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:rsidR="00640E92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640E92" w:rsidRPr="00D06D1B" w:rsidTr="001B07C9">
        <w:trPr>
          <w:trHeight w:val="907"/>
        </w:trPr>
        <w:tc>
          <w:tcPr>
            <w:tcW w:w="472" w:type="dxa"/>
          </w:tcPr>
          <w:p w:rsidR="00640E92" w:rsidRPr="00CD3E66" w:rsidRDefault="00640E92" w:rsidP="00640E9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598" w:type="dxa"/>
            <w:shd w:val="clear" w:color="auto" w:fill="auto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.E.D.G.A.</w:t>
            </w:r>
          </w:p>
        </w:tc>
        <w:tc>
          <w:tcPr>
            <w:tcW w:w="1134" w:type="dxa"/>
            <w:shd w:val="clear" w:color="auto" w:fill="auto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40E92" w:rsidRPr="00CD3E66" w:rsidRDefault="00640E92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Asociación de Empleados de la Dirección Nacional de Aduanas</w:t>
            </w:r>
          </w:p>
        </w:tc>
        <w:tc>
          <w:tcPr>
            <w:tcW w:w="1147" w:type="dxa"/>
            <w:shd w:val="clear" w:color="auto" w:fill="auto"/>
          </w:tcPr>
          <w:p w:rsidR="00640E92" w:rsidRPr="00CD3E66" w:rsidRDefault="00640E92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1-1942</w:t>
            </w:r>
          </w:p>
        </w:tc>
        <w:tc>
          <w:tcPr>
            <w:tcW w:w="837" w:type="dxa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640E92" w:rsidRPr="00CD3E66" w:rsidRDefault="00C16C2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640E92" w:rsidRPr="00D06D1B" w:rsidTr="001B07C9">
        <w:trPr>
          <w:trHeight w:val="907"/>
        </w:trPr>
        <w:tc>
          <w:tcPr>
            <w:tcW w:w="472" w:type="dxa"/>
          </w:tcPr>
          <w:p w:rsidR="00640E92" w:rsidRPr="00CD3E66" w:rsidRDefault="00640E92" w:rsidP="00640E9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egyptus</w:t>
            </w:r>
          </w:p>
        </w:tc>
        <w:tc>
          <w:tcPr>
            <w:tcW w:w="1134" w:type="dxa"/>
            <w:shd w:val="clear" w:color="auto" w:fill="auto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9046</w:t>
            </w:r>
          </w:p>
        </w:tc>
        <w:tc>
          <w:tcPr>
            <w:tcW w:w="1417" w:type="dxa"/>
            <w:shd w:val="clear" w:color="auto" w:fill="auto"/>
          </w:tcPr>
          <w:p w:rsidR="00640E92" w:rsidRPr="00CD3E66" w:rsidRDefault="00640E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lano, Italia</w:t>
            </w:r>
          </w:p>
        </w:tc>
        <w:tc>
          <w:tcPr>
            <w:tcW w:w="4820" w:type="dxa"/>
            <w:shd w:val="clear" w:color="auto" w:fill="auto"/>
          </w:tcPr>
          <w:p w:rsidR="00640E92" w:rsidRPr="00CD3E66" w:rsidRDefault="00640E92" w:rsidP="000B38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Rivista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Italiana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Eggitologia e di Papirologia. Scuola de Papirología de’ll Uni</w:t>
            </w:r>
            <w:r w:rsidR="000B38B4" w:rsidRPr="00CD3E66">
              <w:rPr>
                <w:rFonts w:asciiTheme="minorHAnsi" w:hAnsiTheme="minorHAnsi"/>
                <w:sz w:val="20"/>
                <w:szCs w:val="20"/>
              </w:rPr>
              <w:t>v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ersitá Cattolica del Sacro Cuore</w:t>
            </w:r>
          </w:p>
        </w:tc>
        <w:tc>
          <w:tcPr>
            <w:tcW w:w="1147" w:type="dxa"/>
            <w:shd w:val="clear" w:color="auto" w:fill="auto"/>
          </w:tcPr>
          <w:p w:rsidR="00640E92" w:rsidRPr="00CD3E66" w:rsidRDefault="000B38B4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 1977</w:t>
            </w:r>
          </w:p>
        </w:tc>
        <w:tc>
          <w:tcPr>
            <w:tcW w:w="837" w:type="dxa"/>
          </w:tcPr>
          <w:p w:rsidR="00640E92" w:rsidRPr="00CD3E66" w:rsidRDefault="000B38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640E92" w:rsidRPr="00CD3E66" w:rsidRDefault="000B38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0B38B4" w:rsidRPr="00D06D1B" w:rsidTr="001B07C9">
        <w:trPr>
          <w:trHeight w:val="907"/>
        </w:trPr>
        <w:tc>
          <w:tcPr>
            <w:tcW w:w="472" w:type="dxa"/>
          </w:tcPr>
          <w:p w:rsidR="000B38B4" w:rsidRPr="00CD3E66" w:rsidRDefault="000B38B4" w:rsidP="00640E9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B38B4" w:rsidRPr="00CD3E66" w:rsidRDefault="000B38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equitas</w:t>
            </w:r>
          </w:p>
        </w:tc>
        <w:tc>
          <w:tcPr>
            <w:tcW w:w="1134" w:type="dxa"/>
            <w:shd w:val="clear" w:color="auto" w:fill="auto"/>
          </w:tcPr>
          <w:p w:rsidR="000B38B4" w:rsidRPr="00CD3E66" w:rsidRDefault="000B38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7-8972</w:t>
            </w:r>
          </w:p>
        </w:tc>
        <w:tc>
          <w:tcPr>
            <w:tcW w:w="1417" w:type="dxa"/>
            <w:shd w:val="clear" w:color="auto" w:fill="auto"/>
          </w:tcPr>
          <w:p w:rsidR="000B38B4" w:rsidRPr="00CD3E66" w:rsidRDefault="000B38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0B38B4" w:rsidRPr="00CD3E66" w:rsidRDefault="000B38B4" w:rsidP="000B38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Facultad de Ciencias Jurídicas del Salvador</w:t>
            </w:r>
          </w:p>
        </w:tc>
        <w:tc>
          <w:tcPr>
            <w:tcW w:w="1147" w:type="dxa"/>
            <w:shd w:val="clear" w:color="auto" w:fill="auto"/>
          </w:tcPr>
          <w:p w:rsidR="000B38B4" w:rsidRPr="00CD3E66" w:rsidRDefault="000B38B4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3</w:t>
            </w:r>
          </w:p>
        </w:tc>
        <w:tc>
          <w:tcPr>
            <w:tcW w:w="837" w:type="dxa"/>
          </w:tcPr>
          <w:p w:rsidR="000B38B4" w:rsidRPr="00CD3E66" w:rsidRDefault="000B38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0B38B4" w:rsidRPr="00CD3E66" w:rsidRDefault="00C16C2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0B38B4" w:rsidRPr="00D06D1B" w:rsidTr="001B07C9">
        <w:trPr>
          <w:trHeight w:val="907"/>
        </w:trPr>
        <w:tc>
          <w:tcPr>
            <w:tcW w:w="472" w:type="dxa"/>
          </w:tcPr>
          <w:p w:rsidR="000B38B4" w:rsidRPr="00CD3E66" w:rsidRDefault="000B38B4" w:rsidP="00640E9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B38B4" w:rsidRPr="00CD3E66" w:rsidRDefault="000B38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érea</w:t>
            </w:r>
          </w:p>
        </w:tc>
        <w:tc>
          <w:tcPr>
            <w:tcW w:w="1134" w:type="dxa"/>
            <w:shd w:val="clear" w:color="auto" w:fill="auto"/>
          </w:tcPr>
          <w:p w:rsidR="000B38B4" w:rsidRPr="00CD3E66" w:rsidRDefault="000B38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7-3504</w:t>
            </w:r>
          </w:p>
        </w:tc>
        <w:tc>
          <w:tcPr>
            <w:tcW w:w="1417" w:type="dxa"/>
            <w:shd w:val="clear" w:color="auto" w:fill="auto"/>
          </w:tcPr>
          <w:p w:rsidR="000B38B4" w:rsidRPr="00CD3E66" w:rsidRDefault="000B38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0B38B4" w:rsidRPr="00CD3E66" w:rsidRDefault="000B38B4" w:rsidP="000B38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Hispanoamericana de Poesía</w:t>
            </w:r>
          </w:p>
        </w:tc>
        <w:tc>
          <w:tcPr>
            <w:tcW w:w="1147" w:type="dxa"/>
            <w:shd w:val="clear" w:color="auto" w:fill="auto"/>
          </w:tcPr>
          <w:p w:rsidR="000B38B4" w:rsidRPr="00CD3E66" w:rsidRDefault="000B38B4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7</w:t>
            </w:r>
          </w:p>
        </w:tc>
        <w:tc>
          <w:tcPr>
            <w:tcW w:w="837" w:type="dxa"/>
          </w:tcPr>
          <w:p w:rsidR="000B38B4" w:rsidRPr="00CD3E66" w:rsidRDefault="000B38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0B38B4" w:rsidRPr="00CD3E66" w:rsidRDefault="000B38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0B38B4" w:rsidRPr="00D06D1B" w:rsidTr="001B07C9">
        <w:trPr>
          <w:trHeight w:val="907"/>
        </w:trPr>
        <w:tc>
          <w:tcPr>
            <w:tcW w:w="472" w:type="dxa"/>
          </w:tcPr>
          <w:p w:rsidR="000B38B4" w:rsidRPr="00CD3E66" w:rsidRDefault="000B38B4" w:rsidP="00640E9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B38B4" w:rsidRPr="00CD3E66" w:rsidRDefault="000B38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eroespacio</w:t>
            </w:r>
          </w:p>
        </w:tc>
        <w:tc>
          <w:tcPr>
            <w:tcW w:w="1134" w:type="dxa"/>
            <w:shd w:val="clear" w:color="auto" w:fill="auto"/>
          </w:tcPr>
          <w:p w:rsidR="000B38B4" w:rsidRPr="00CD3E66" w:rsidRDefault="000B38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9127</w:t>
            </w:r>
          </w:p>
        </w:tc>
        <w:tc>
          <w:tcPr>
            <w:tcW w:w="1417" w:type="dxa"/>
            <w:shd w:val="clear" w:color="auto" w:fill="auto"/>
          </w:tcPr>
          <w:p w:rsidR="000B38B4" w:rsidRPr="00CD3E66" w:rsidRDefault="000B38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0B38B4" w:rsidRPr="00CD3E66" w:rsidRDefault="000B38B4" w:rsidP="000B38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nacional de Aeronáutica y espacio</w:t>
            </w:r>
          </w:p>
        </w:tc>
        <w:tc>
          <w:tcPr>
            <w:tcW w:w="1147" w:type="dxa"/>
            <w:shd w:val="clear" w:color="auto" w:fill="auto"/>
          </w:tcPr>
          <w:p w:rsidR="000B38B4" w:rsidRPr="00CD3E66" w:rsidRDefault="000B38B4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2… 1992</w:t>
            </w:r>
          </w:p>
        </w:tc>
        <w:tc>
          <w:tcPr>
            <w:tcW w:w="837" w:type="dxa"/>
          </w:tcPr>
          <w:p w:rsidR="000B38B4" w:rsidRPr="00CD3E66" w:rsidRDefault="000B38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0B38B4" w:rsidRPr="00CD3E66" w:rsidRDefault="001D5350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ronavegación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evum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1-9593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lan</w:t>
            </w:r>
            <w:r w:rsidR="00DE35A6" w:rsidRPr="00CD3E66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asegna di Scienze Storiche, Linguistiche, Filologiche. Facolta di Lettere e Filosofia dell’ Universita´Cattolica del Sacro Cuore.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7F6BE2" w:rsidP="007F6BE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…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9A6798" w:rsidRPr="00CD3E66" w:rsidRDefault="007F6BE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9A6798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br w:type="page"/>
              <w:t>AFAT: arte in Friuli, arte a Triestre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27-269x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rieste</w:t>
            </w:r>
            <w:r w:rsidR="00DE35A6" w:rsidRPr="00CD3E66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 degli studi di Trieste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ipartimento di storia e storia dell´Arte Friuli,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7F6BE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5…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 xml:space="preserve"> 2009</w:t>
            </w:r>
          </w:p>
        </w:tc>
        <w:tc>
          <w:tcPr>
            <w:tcW w:w="837" w:type="dxa"/>
          </w:tcPr>
          <w:p w:rsidR="009A6798" w:rsidRPr="00CD3E66" w:rsidRDefault="007F6BE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9?</w:t>
            </w:r>
          </w:p>
        </w:tc>
        <w:tc>
          <w:tcPr>
            <w:tcW w:w="1559" w:type="dxa"/>
          </w:tcPr>
          <w:p w:rsidR="009A6798" w:rsidRPr="00CD3E66" w:rsidRDefault="007F6BE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7F6BE2" w:rsidRPr="00D06D1B" w:rsidTr="001B07C9">
        <w:trPr>
          <w:trHeight w:val="907"/>
        </w:trPr>
        <w:tc>
          <w:tcPr>
            <w:tcW w:w="472" w:type="dxa"/>
          </w:tcPr>
          <w:p w:rsidR="007F6BE2" w:rsidRPr="00CD3E66" w:rsidRDefault="007F6BE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F6BE2" w:rsidRPr="00CD3E66" w:rsidRDefault="007F6BE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frican Studies</w:t>
            </w:r>
          </w:p>
        </w:tc>
        <w:tc>
          <w:tcPr>
            <w:tcW w:w="1134" w:type="dxa"/>
            <w:shd w:val="clear" w:color="auto" w:fill="auto"/>
          </w:tcPr>
          <w:p w:rsidR="007F6BE2" w:rsidRPr="00CD3E66" w:rsidRDefault="007F6BE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F6BE2" w:rsidRPr="00CD3E66" w:rsidRDefault="007F6BE2" w:rsidP="007F6BE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Johannesburgo Sud África</w:t>
            </w:r>
          </w:p>
        </w:tc>
        <w:tc>
          <w:tcPr>
            <w:tcW w:w="4820" w:type="dxa"/>
            <w:shd w:val="clear" w:color="auto" w:fill="auto"/>
          </w:tcPr>
          <w:p w:rsidR="007F6BE2" w:rsidRPr="00CD3E66" w:rsidRDefault="007F6BE2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Department of Bantu Studies. University of Witwatersrand</w:t>
            </w:r>
          </w:p>
        </w:tc>
        <w:tc>
          <w:tcPr>
            <w:tcW w:w="1147" w:type="dxa"/>
            <w:shd w:val="clear" w:color="auto" w:fill="auto"/>
          </w:tcPr>
          <w:p w:rsidR="007F6BE2" w:rsidRPr="00CD3E66" w:rsidRDefault="007F6BE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-1957</w:t>
            </w:r>
          </w:p>
        </w:tc>
        <w:tc>
          <w:tcPr>
            <w:tcW w:w="837" w:type="dxa"/>
          </w:tcPr>
          <w:p w:rsidR="007F6BE2" w:rsidRPr="00CD3E66" w:rsidRDefault="007F6BE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:rsidR="007F6BE2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7F6BE2" w:rsidRPr="00D06D1B" w:rsidTr="001B07C9">
        <w:trPr>
          <w:trHeight w:val="907"/>
        </w:trPr>
        <w:tc>
          <w:tcPr>
            <w:tcW w:w="472" w:type="dxa"/>
          </w:tcPr>
          <w:p w:rsidR="007F6BE2" w:rsidRPr="00CD3E66" w:rsidRDefault="007F6BE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F6BE2" w:rsidRPr="00CD3E66" w:rsidRDefault="007F6BE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gerpres</w:t>
            </w:r>
          </w:p>
        </w:tc>
        <w:tc>
          <w:tcPr>
            <w:tcW w:w="1134" w:type="dxa"/>
            <w:shd w:val="clear" w:color="auto" w:fill="auto"/>
          </w:tcPr>
          <w:p w:rsidR="007F6BE2" w:rsidRPr="00CD3E66" w:rsidRDefault="007F6BE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F6BE2" w:rsidRPr="00CD3E66" w:rsidRDefault="007F6BE2" w:rsidP="007F6BE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7F6BE2" w:rsidRPr="00CD3E66" w:rsidRDefault="007F6BE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letín de Información</w:t>
            </w:r>
          </w:p>
        </w:tc>
        <w:tc>
          <w:tcPr>
            <w:tcW w:w="1147" w:type="dxa"/>
            <w:shd w:val="clear" w:color="auto" w:fill="auto"/>
          </w:tcPr>
          <w:p w:rsidR="007F6BE2" w:rsidRPr="00CD3E66" w:rsidRDefault="007F6BE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-1958</w:t>
            </w:r>
          </w:p>
        </w:tc>
        <w:tc>
          <w:tcPr>
            <w:tcW w:w="837" w:type="dxa"/>
          </w:tcPr>
          <w:p w:rsidR="007F6BE2" w:rsidRPr="00CD3E66" w:rsidRDefault="007F6BE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1559" w:type="dxa"/>
          </w:tcPr>
          <w:p w:rsidR="007F6BE2" w:rsidRPr="00CD3E66" w:rsidRDefault="00685A45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iodismo</w:t>
            </w:r>
          </w:p>
        </w:tc>
      </w:tr>
      <w:tr w:rsidR="007F6BE2" w:rsidRPr="00D06D1B" w:rsidTr="001B07C9">
        <w:trPr>
          <w:trHeight w:val="907"/>
        </w:trPr>
        <w:tc>
          <w:tcPr>
            <w:tcW w:w="472" w:type="dxa"/>
          </w:tcPr>
          <w:p w:rsidR="007F6BE2" w:rsidRPr="00CD3E66" w:rsidRDefault="007F6BE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F6BE2" w:rsidRPr="00CD3E66" w:rsidRDefault="007F6BE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gonía</w:t>
            </w:r>
          </w:p>
        </w:tc>
        <w:tc>
          <w:tcPr>
            <w:tcW w:w="1134" w:type="dxa"/>
            <w:shd w:val="clear" w:color="auto" w:fill="auto"/>
          </w:tcPr>
          <w:p w:rsidR="007F6BE2" w:rsidRPr="00CD3E66" w:rsidRDefault="007F6BE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F6BE2" w:rsidRPr="00CD3E66" w:rsidRDefault="007F6BE2" w:rsidP="007F6BE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F6BE2" w:rsidRPr="00CD3E66" w:rsidRDefault="007F6BE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ith Heart and Hand</w:t>
            </w:r>
          </w:p>
        </w:tc>
        <w:tc>
          <w:tcPr>
            <w:tcW w:w="1147" w:type="dxa"/>
            <w:shd w:val="clear" w:color="auto" w:fill="auto"/>
          </w:tcPr>
          <w:p w:rsidR="007F6BE2" w:rsidRPr="00CD3E66" w:rsidRDefault="007F6BE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-1941</w:t>
            </w:r>
          </w:p>
        </w:tc>
        <w:tc>
          <w:tcPr>
            <w:tcW w:w="837" w:type="dxa"/>
          </w:tcPr>
          <w:p w:rsidR="007F6BE2" w:rsidRPr="00CD3E66" w:rsidRDefault="007F6BE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7F6BE2" w:rsidRPr="00CD3E66" w:rsidRDefault="007F6BE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br w:type="page"/>
              <w:t>Agor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75-3239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cantarilla</w:t>
            </w:r>
            <w:r w:rsidR="00DE35A6" w:rsidRPr="00CD3E66">
              <w:rPr>
                <w:rFonts w:asciiTheme="minorHAnsi" w:hAnsiTheme="minorHAnsi"/>
                <w:sz w:val="20"/>
                <w:szCs w:val="20"/>
              </w:rPr>
              <w:t>, Españ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peles de Arte Gramático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2005</w:t>
            </w:r>
          </w:p>
        </w:tc>
        <w:tc>
          <w:tcPr>
            <w:tcW w:w="837" w:type="dxa"/>
          </w:tcPr>
          <w:p w:rsidR="009A6798" w:rsidRPr="00CD3E66" w:rsidRDefault="0099466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4A0832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gor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1-6642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 de Compostel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Papeles de Filosofía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Universidade de Santiago de Compostela</w:t>
            </w:r>
          </w:p>
          <w:p w:rsidR="009A6798" w:rsidRPr="00CD3E66" w:rsidRDefault="007F6BE2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Reitoría da USC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994666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1-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>2012</w:t>
            </w:r>
          </w:p>
        </w:tc>
        <w:tc>
          <w:tcPr>
            <w:tcW w:w="837" w:type="dxa"/>
          </w:tcPr>
          <w:p w:rsidR="009A6798" w:rsidRPr="00CD3E66" w:rsidRDefault="0099466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8?</w:t>
            </w:r>
          </w:p>
        </w:tc>
        <w:tc>
          <w:tcPr>
            <w:tcW w:w="1559" w:type="dxa"/>
          </w:tcPr>
          <w:p w:rsidR="009A6798" w:rsidRPr="00CD3E66" w:rsidRDefault="0099466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994666" w:rsidRPr="00D06D1B" w:rsidTr="001B07C9">
        <w:trPr>
          <w:trHeight w:val="907"/>
        </w:trPr>
        <w:tc>
          <w:tcPr>
            <w:tcW w:w="472" w:type="dxa"/>
          </w:tcPr>
          <w:p w:rsidR="00994666" w:rsidRPr="00CD3E66" w:rsidRDefault="00994666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94666" w:rsidRPr="00CD3E66" w:rsidRDefault="00E2490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Ágora. Estudos Clássicos em Debate</w:t>
            </w:r>
          </w:p>
        </w:tc>
        <w:tc>
          <w:tcPr>
            <w:tcW w:w="1134" w:type="dxa"/>
            <w:shd w:val="clear" w:color="auto" w:fill="auto"/>
          </w:tcPr>
          <w:p w:rsidR="00994666" w:rsidRPr="00CD3E66" w:rsidRDefault="00E2490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874-5498</w:t>
            </w:r>
          </w:p>
        </w:tc>
        <w:tc>
          <w:tcPr>
            <w:tcW w:w="1417" w:type="dxa"/>
            <w:shd w:val="clear" w:color="auto" w:fill="auto"/>
          </w:tcPr>
          <w:p w:rsidR="00994666" w:rsidRPr="00CD3E66" w:rsidRDefault="00E2490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veiro, Portugal</w:t>
            </w:r>
          </w:p>
        </w:tc>
        <w:tc>
          <w:tcPr>
            <w:tcW w:w="4820" w:type="dxa"/>
            <w:shd w:val="clear" w:color="auto" w:fill="auto"/>
          </w:tcPr>
          <w:p w:rsidR="00994666" w:rsidRPr="00CD3E66" w:rsidRDefault="00E24907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Departamento de Línguas e Culturas. Universidade de Aveiro</w:t>
            </w:r>
          </w:p>
        </w:tc>
        <w:tc>
          <w:tcPr>
            <w:tcW w:w="1147" w:type="dxa"/>
            <w:shd w:val="clear" w:color="auto" w:fill="auto"/>
          </w:tcPr>
          <w:p w:rsidR="00994666" w:rsidRPr="00CD3E66" w:rsidRDefault="00E24907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9-2015</w:t>
            </w:r>
          </w:p>
        </w:tc>
        <w:tc>
          <w:tcPr>
            <w:tcW w:w="837" w:type="dxa"/>
          </w:tcPr>
          <w:p w:rsidR="00994666" w:rsidRPr="00CD3E66" w:rsidRDefault="00E2490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94666" w:rsidRPr="00CD3E66" w:rsidRDefault="00E2490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24907" w:rsidRPr="00D06D1B" w:rsidTr="001B07C9">
        <w:trPr>
          <w:trHeight w:val="907"/>
        </w:trPr>
        <w:tc>
          <w:tcPr>
            <w:tcW w:w="472" w:type="dxa"/>
          </w:tcPr>
          <w:p w:rsidR="00E24907" w:rsidRPr="00CD3E66" w:rsidRDefault="00E2490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24907" w:rsidRPr="00CD3E66" w:rsidRDefault="00BA0C9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gora. Filosófica</w:t>
            </w:r>
          </w:p>
        </w:tc>
        <w:tc>
          <w:tcPr>
            <w:tcW w:w="1134" w:type="dxa"/>
            <w:shd w:val="clear" w:color="auto" w:fill="auto"/>
          </w:tcPr>
          <w:p w:rsidR="00E24907" w:rsidRPr="00CD3E66" w:rsidRDefault="00BA0C9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79-5385</w:t>
            </w:r>
          </w:p>
        </w:tc>
        <w:tc>
          <w:tcPr>
            <w:tcW w:w="1417" w:type="dxa"/>
            <w:shd w:val="clear" w:color="auto" w:fill="auto"/>
          </w:tcPr>
          <w:p w:rsidR="00E24907" w:rsidRPr="00CD3E66" w:rsidRDefault="00BA0C9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ernambuco, Brasil</w:t>
            </w:r>
          </w:p>
        </w:tc>
        <w:tc>
          <w:tcPr>
            <w:tcW w:w="4820" w:type="dxa"/>
            <w:shd w:val="clear" w:color="auto" w:fill="auto"/>
          </w:tcPr>
          <w:p w:rsidR="00E24907" w:rsidRPr="00CD3E66" w:rsidRDefault="00BA0C9D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Revista Semestral do Departamento de Filosofía. Unicap. Da Universidade Católica de Pernambuco</w:t>
            </w:r>
          </w:p>
        </w:tc>
        <w:tc>
          <w:tcPr>
            <w:tcW w:w="1147" w:type="dxa"/>
            <w:shd w:val="clear" w:color="auto" w:fill="auto"/>
          </w:tcPr>
          <w:p w:rsidR="00E24907" w:rsidRPr="00CD3E66" w:rsidRDefault="00BA0C9D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1-2006</w:t>
            </w:r>
          </w:p>
        </w:tc>
        <w:tc>
          <w:tcPr>
            <w:tcW w:w="837" w:type="dxa"/>
          </w:tcPr>
          <w:p w:rsidR="00E24907" w:rsidRPr="00CD3E66" w:rsidRDefault="00BA0C9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E24907" w:rsidRPr="00CD3E66" w:rsidRDefault="00BA0C9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BA0C9D" w:rsidRPr="00D06D1B" w:rsidTr="001B07C9">
        <w:trPr>
          <w:trHeight w:val="907"/>
        </w:trPr>
        <w:tc>
          <w:tcPr>
            <w:tcW w:w="472" w:type="dxa"/>
          </w:tcPr>
          <w:p w:rsidR="00BA0C9D" w:rsidRPr="00CD3E66" w:rsidRDefault="00BA0C9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A0C9D" w:rsidRPr="00CD3E66" w:rsidRDefault="00BA0C9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gora Philosophica</w:t>
            </w:r>
          </w:p>
        </w:tc>
        <w:tc>
          <w:tcPr>
            <w:tcW w:w="1134" w:type="dxa"/>
            <w:shd w:val="clear" w:color="auto" w:fill="auto"/>
          </w:tcPr>
          <w:p w:rsidR="00BA0C9D" w:rsidRPr="00CD3E66" w:rsidRDefault="00BA0C9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15-3142</w:t>
            </w:r>
          </w:p>
        </w:tc>
        <w:tc>
          <w:tcPr>
            <w:tcW w:w="1417" w:type="dxa"/>
            <w:shd w:val="clear" w:color="auto" w:fill="auto"/>
          </w:tcPr>
          <w:p w:rsidR="00BA0C9D" w:rsidRPr="00CD3E66" w:rsidRDefault="00BA0C9D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r del Plata, Argentina</w:t>
            </w:r>
          </w:p>
        </w:tc>
        <w:tc>
          <w:tcPr>
            <w:tcW w:w="4820" w:type="dxa"/>
            <w:shd w:val="clear" w:color="auto" w:fill="auto"/>
          </w:tcPr>
          <w:p w:rsidR="00BA0C9D" w:rsidRPr="00CD3E66" w:rsidRDefault="00BA0C9D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</w:p>
        </w:tc>
        <w:tc>
          <w:tcPr>
            <w:tcW w:w="1147" w:type="dxa"/>
            <w:shd w:val="clear" w:color="auto" w:fill="auto"/>
          </w:tcPr>
          <w:p w:rsidR="00BA0C9D" w:rsidRPr="00CD3E66" w:rsidRDefault="00BA0C9D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0… 2005</w:t>
            </w:r>
          </w:p>
        </w:tc>
        <w:tc>
          <w:tcPr>
            <w:tcW w:w="837" w:type="dxa"/>
          </w:tcPr>
          <w:p w:rsidR="00BA0C9D" w:rsidRPr="00CD3E66" w:rsidRDefault="00BA0C9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9</w:t>
            </w:r>
          </w:p>
        </w:tc>
        <w:tc>
          <w:tcPr>
            <w:tcW w:w="1559" w:type="dxa"/>
          </w:tcPr>
          <w:p w:rsidR="00BA0C9D" w:rsidRPr="00CD3E66" w:rsidRDefault="00BA0C9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BA0C9D" w:rsidRPr="00D06D1B" w:rsidTr="001B07C9">
        <w:trPr>
          <w:trHeight w:val="907"/>
        </w:trPr>
        <w:tc>
          <w:tcPr>
            <w:tcW w:w="472" w:type="dxa"/>
          </w:tcPr>
          <w:p w:rsidR="00BA0C9D" w:rsidRPr="00CD3E66" w:rsidRDefault="00BA0C9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A0C9D" w:rsidRPr="00CD3E66" w:rsidRDefault="00BA0C9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gricultura y Sociedad</w:t>
            </w:r>
          </w:p>
        </w:tc>
        <w:tc>
          <w:tcPr>
            <w:tcW w:w="1134" w:type="dxa"/>
            <w:shd w:val="clear" w:color="auto" w:fill="auto"/>
          </w:tcPr>
          <w:p w:rsidR="00BA0C9D" w:rsidRPr="00CD3E66" w:rsidRDefault="00BA0C9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1-8394</w:t>
            </w:r>
          </w:p>
        </w:tc>
        <w:tc>
          <w:tcPr>
            <w:tcW w:w="1417" w:type="dxa"/>
            <w:shd w:val="clear" w:color="auto" w:fill="auto"/>
          </w:tcPr>
          <w:p w:rsidR="00BA0C9D" w:rsidRPr="00CD3E66" w:rsidRDefault="00BA0C9D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BA0C9D" w:rsidRPr="00CD3E66" w:rsidRDefault="00BA0C9D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Ministerio de Agricultura, Pesca y Alimentación</w:t>
            </w:r>
          </w:p>
        </w:tc>
        <w:tc>
          <w:tcPr>
            <w:tcW w:w="1147" w:type="dxa"/>
            <w:shd w:val="clear" w:color="auto" w:fill="auto"/>
          </w:tcPr>
          <w:p w:rsidR="00BA0C9D" w:rsidRPr="00CD3E66" w:rsidRDefault="00BA0C9D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6-1998</w:t>
            </w:r>
          </w:p>
        </w:tc>
        <w:tc>
          <w:tcPr>
            <w:tcW w:w="837" w:type="dxa"/>
          </w:tcPr>
          <w:p w:rsidR="00BA0C9D" w:rsidRPr="00CD3E66" w:rsidRDefault="00BA0C9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BA0C9D" w:rsidRPr="00CD3E66" w:rsidRDefault="00BA0C9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BA0C9D" w:rsidRPr="00D06D1B" w:rsidTr="001B07C9">
        <w:trPr>
          <w:trHeight w:val="907"/>
        </w:trPr>
        <w:tc>
          <w:tcPr>
            <w:tcW w:w="472" w:type="dxa"/>
          </w:tcPr>
          <w:p w:rsidR="00BA0C9D" w:rsidRPr="00CD3E66" w:rsidRDefault="00BA0C9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A0C9D" w:rsidRPr="00CD3E66" w:rsidRDefault="00BA0C9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gricultura de las Américas</w:t>
            </w:r>
          </w:p>
        </w:tc>
        <w:tc>
          <w:tcPr>
            <w:tcW w:w="1134" w:type="dxa"/>
            <w:shd w:val="clear" w:color="auto" w:fill="auto"/>
          </w:tcPr>
          <w:p w:rsidR="00BA0C9D" w:rsidRPr="00CD3E66" w:rsidRDefault="00BA0C9D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0C9D" w:rsidRPr="00CD3E66" w:rsidRDefault="00BA0C9D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Kansas City, EE.UU.</w:t>
            </w:r>
          </w:p>
        </w:tc>
        <w:tc>
          <w:tcPr>
            <w:tcW w:w="4820" w:type="dxa"/>
            <w:shd w:val="clear" w:color="auto" w:fill="auto"/>
          </w:tcPr>
          <w:p w:rsidR="00BA0C9D" w:rsidRPr="00CD3E66" w:rsidRDefault="00BA0C9D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</w:p>
        </w:tc>
        <w:tc>
          <w:tcPr>
            <w:tcW w:w="1147" w:type="dxa"/>
            <w:shd w:val="clear" w:color="auto" w:fill="auto"/>
          </w:tcPr>
          <w:p w:rsidR="00BA0C9D" w:rsidRPr="00CD3E66" w:rsidRDefault="00BA0C9D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7</w:t>
            </w:r>
          </w:p>
        </w:tc>
        <w:tc>
          <w:tcPr>
            <w:tcW w:w="837" w:type="dxa"/>
          </w:tcPr>
          <w:p w:rsidR="00BA0C9D" w:rsidRPr="00CD3E66" w:rsidRDefault="00BA0C9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73</w:t>
            </w:r>
          </w:p>
        </w:tc>
        <w:tc>
          <w:tcPr>
            <w:tcW w:w="1559" w:type="dxa"/>
          </w:tcPr>
          <w:p w:rsidR="00BA0C9D" w:rsidRPr="00CD3E66" w:rsidRDefault="00BA0C9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BA0C9D" w:rsidRPr="00D06D1B" w:rsidTr="001B07C9">
        <w:trPr>
          <w:trHeight w:val="907"/>
        </w:trPr>
        <w:tc>
          <w:tcPr>
            <w:tcW w:w="472" w:type="dxa"/>
          </w:tcPr>
          <w:p w:rsidR="00BA0C9D" w:rsidRPr="00CD3E66" w:rsidRDefault="00BA0C9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A0C9D" w:rsidRPr="00CD3E66" w:rsidRDefault="00BA0C9D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gricultural Experiment Station University of Maryland College Park</w:t>
            </w:r>
          </w:p>
        </w:tc>
        <w:tc>
          <w:tcPr>
            <w:tcW w:w="1134" w:type="dxa"/>
            <w:shd w:val="clear" w:color="auto" w:fill="auto"/>
          </w:tcPr>
          <w:p w:rsidR="00BA0C9D" w:rsidRPr="00CD3E66" w:rsidRDefault="00BA0C9D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A0C9D" w:rsidRPr="00CD3E66" w:rsidRDefault="00BA0C9D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ryland, EE.UU</w:t>
            </w:r>
          </w:p>
        </w:tc>
        <w:tc>
          <w:tcPr>
            <w:tcW w:w="4820" w:type="dxa"/>
            <w:shd w:val="clear" w:color="auto" w:fill="auto"/>
          </w:tcPr>
          <w:p w:rsidR="00BA0C9D" w:rsidRPr="00CD3E66" w:rsidRDefault="00BA0C9D" w:rsidP="00F94C41">
            <w:pPr>
              <w:rPr>
                <w:rFonts w:asciiTheme="minorHAnsi" w:hAnsiTheme="minorHAnsi"/>
                <w:sz w:val="20"/>
                <w:szCs w:val="20"/>
                <w:lang w:val="en-US"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University of Maryland, College Park</w:t>
            </w:r>
          </w:p>
        </w:tc>
        <w:tc>
          <w:tcPr>
            <w:tcW w:w="1147" w:type="dxa"/>
            <w:shd w:val="clear" w:color="auto" w:fill="auto"/>
          </w:tcPr>
          <w:p w:rsidR="00BA0C9D" w:rsidRPr="00CD3E66" w:rsidRDefault="00BA0C9D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6</w:t>
            </w:r>
          </w:p>
        </w:tc>
        <w:tc>
          <w:tcPr>
            <w:tcW w:w="837" w:type="dxa"/>
          </w:tcPr>
          <w:p w:rsidR="00BA0C9D" w:rsidRPr="00CD3E66" w:rsidRDefault="00BA0C9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:rsidR="00BA0C9D" w:rsidRPr="00CD3E66" w:rsidRDefault="00BA0C9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BA0C9D" w:rsidRPr="00D06D1B" w:rsidTr="001B07C9">
        <w:trPr>
          <w:trHeight w:val="907"/>
        </w:trPr>
        <w:tc>
          <w:tcPr>
            <w:tcW w:w="472" w:type="dxa"/>
          </w:tcPr>
          <w:p w:rsidR="00BA0C9D" w:rsidRPr="00CD3E66" w:rsidRDefault="00BA0C9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A0C9D" w:rsidRPr="00CD3E66" w:rsidRDefault="00BA0C9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he Agricultural History Review</w:t>
            </w:r>
          </w:p>
        </w:tc>
        <w:tc>
          <w:tcPr>
            <w:tcW w:w="1134" w:type="dxa"/>
            <w:shd w:val="clear" w:color="auto" w:fill="auto"/>
          </w:tcPr>
          <w:p w:rsidR="00BA0C9D" w:rsidRPr="00CD3E66" w:rsidRDefault="007A32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1490</w:t>
            </w:r>
          </w:p>
        </w:tc>
        <w:tc>
          <w:tcPr>
            <w:tcW w:w="1417" w:type="dxa"/>
            <w:shd w:val="clear" w:color="auto" w:fill="auto"/>
          </w:tcPr>
          <w:p w:rsidR="00BA0C9D" w:rsidRPr="00CD3E66" w:rsidRDefault="00DE35A6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Oxford, </w:t>
            </w:r>
            <w:r w:rsidR="00E723F7" w:rsidRPr="00CD3E66">
              <w:rPr>
                <w:rFonts w:asciiTheme="minorHAnsi" w:hAnsiTheme="minorHAnsi"/>
                <w:sz w:val="20"/>
                <w:szCs w:val="20"/>
              </w:rPr>
              <w:t>Inglaterra</w:t>
            </w:r>
          </w:p>
        </w:tc>
        <w:tc>
          <w:tcPr>
            <w:tcW w:w="4820" w:type="dxa"/>
            <w:shd w:val="clear" w:color="auto" w:fill="auto"/>
          </w:tcPr>
          <w:p w:rsidR="00BA0C9D" w:rsidRPr="00CD3E66" w:rsidRDefault="00DE35A6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British Agricultural History Society.</w:t>
            </w:r>
          </w:p>
        </w:tc>
        <w:tc>
          <w:tcPr>
            <w:tcW w:w="1147" w:type="dxa"/>
            <w:shd w:val="clear" w:color="auto" w:fill="auto"/>
          </w:tcPr>
          <w:p w:rsidR="00BA0C9D" w:rsidRPr="00CD3E66" w:rsidRDefault="00E723F7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37" w:type="dxa"/>
          </w:tcPr>
          <w:p w:rsidR="00BA0C9D" w:rsidRPr="00CD3E66" w:rsidRDefault="00E72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BA0C9D" w:rsidRPr="00CD3E66" w:rsidRDefault="00E72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723F7" w:rsidRPr="00D06D1B" w:rsidTr="001B07C9">
        <w:trPr>
          <w:trHeight w:val="907"/>
        </w:trPr>
        <w:tc>
          <w:tcPr>
            <w:tcW w:w="472" w:type="dxa"/>
          </w:tcPr>
          <w:p w:rsidR="00E723F7" w:rsidRPr="00CD3E66" w:rsidRDefault="00E723F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723F7" w:rsidRPr="00CD3E66" w:rsidRDefault="00E72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griculture</w:t>
            </w:r>
          </w:p>
        </w:tc>
        <w:tc>
          <w:tcPr>
            <w:tcW w:w="1134" w:type="dxa"/>
            <w:shd w:val="clear" w:color="auto" w:fill="auto"/>
          </w:tcPr>
          <w:p w:rsidR="00E723F7" w:rsidRPr="00CD3E66" w:rsidRDefault="00E723F7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23F7" w:rsidRPr="00CD3E66" w:rsidRDefault="00E723F7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E723F7" w:rsidRPr="00CD3E66" w:rsidRDefault="00E723F7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Revue Mensuelle Technique et Économique</w:t>
            </w:r>
          </w:p>
        </w:tc>
        <w:tc>
          <w:tcPr>
            <w:tcW w:w="1147" w:type="dxa"/>
            <w:shd w:val="clear" w:color="auto" w:fill="auto"/>
          </w:tcPr>
          <w:p w:rsidR="00E723F7" w:rsidRPr="00CD3E66" w:rsidRDefault="00E723F7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-1965</w:t>
            </w:r>
          </w:p>
        </w:tc>
        <w:tc>
          <w:tcPr>
            <w:tcW w:w="837" w:type="dxa"/>
          </w:tcPr>
          <w:p w:rsidR="00E723F7" w:rsidRPr="00CD3E66" w:rsidRDefault="00E72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E723F7" w:rsidRPr="00CD3E66" w:rsidRDefault="00E72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E723F7" w:rsidRPr="00D06D1B" w:rsidTr="001B07C9">
        <w:trPr>
          <w:trHeight w:val="907"/>
        </w:trPr>
        <w:tc>
          <w:tcPr>
            <w:tcW w:w="472" w:type="dxa"/>
          </w:tcPr>
          <w:p w:rsidR="00E723F7" w:rsidRPr="00CD3E66" w:rsidRDefault="00E723F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723F7" w:rsidRPr="00CD3E66" w:rsidRDefault="00E723F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gro</w:t>
            </w:r>
          </w:p>
        </w:tc>
        <w:tc>
          <w:tcPr>
            <w:tcW w:w="1134" w:type="dxa"/>
            <w:shd w:val="clear" w:color="auto" w:fill="auto"/>
          </w:tcPr>
          <w:p w:rsidR="00E723F7" w:rsidRPr="00CD3E66" w:rsidRDefault="00E723F7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23F7" w:rsidRPr="00CD3E66" w:rsidRDefault="00D678FE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E723F7" w:rsidRPr="00CD3E66" w:rsidRDefault="00D678FE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Publicación Técnica. Ministerio de Asuntos Agrarios. Provincia de Buenos Aires</w:t>
            </w:r>
          </w:p>
        </w:tc>
        <w:tc>
          <w:tcPr>
            <w:tcW w:w="1147" w:type="dxa"/>
            <w:shd w:val="clear" w:color="auto" w:fill="auto"/>
          </w:tcPr>
          <w:p w:rsidR="00E723F7" w:rsidRPr="00CD3E66" w:rsidRDefault="00D678FE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-1960</w:t>
            </w:r>
          </w:p>
        </w:tc>
        <w:tc>
          <w:tcPr>
            <w:tcW w:w="837" w:type="dxa"/>
          </w:tcPr>
          <w:p w:rsidR="00E723F7" w:rsidRPr="00CD3E66" w:rsidRDefault="00D678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E723F7" w:rsidRPr="00CD3E66" w:rsidRDefault="00D678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D678FE" w:rsidRPr="00D06D1B" w:rsidTr="001B07C9">
        <w:trPr>
          <w:trHeight w:val="907"/>
        </w:trPr>
        <w:tc>
          <w:tcPr>
            <w:tcW w:w="472" w:type="dxa"/>
          </w:tcPr>
          <w:p w:rsidR="00D678FE" w:rsidRPr="00CD3E66" w:rsidRDefault="00D678F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678FE" w:rsidRPr="00CD3E66" w:rsidRDefault="00D678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gro Sur</w:t>
            </w:r>
          </w:p>
        </w:tc>
        <w:tc>
          <w:tcPr>
            <w:tcW w:w="1134" w:type="dxa"/>
            <w:shd w:val="clear" w:color="auto" w:fill="auto"/>
          </w:tcPr>
          <w:p w:rsidR="00D678FE" w:rsidRPr="00CD3E66" w:rsidRDefault="00D678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02-8802</w:t>
            </w:r>
          </w:p>
        </w:tc>
        <w:tc>
          <w:tcPr>
            <w:tcW w:w="1417" w:type="dxa"/>
            <w:shd w:val="clear" w:color="auto" w:fill="auto"/>
          </w:tcPr>
          <w:p w:rsidR="00D678FE" w:rsidRPr="00CD3E66" w:rsidRDefault="00D678FE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aldivia, Chile</w:t>
            </w:r>
          </w:p>
        </w:tc>
        <w:tc>
          <w:tcPr>
            <w:tcW w:w="4820" w:type="dxa"/>
            <w:shd w:val="clear" w:color="auto" w:fill="auto"/>
          </w:tcPr>
          <w:p w:rsidR="00D678FE" w:rsidRPr="00CD3E66" w:rsidRDefault="00D678FE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Facultad de Ciencias Agrarias. Facultad Austral de Chile</w:t>
            </w:r>
          </w:p>
        </w:tc>
        <w:tc>
          <w:tcPr>
            <w:tcW w:w="1147" w:type="dxa"/>
            <w:shd w:val="clear" w:color="auto" w:fill="auto"/>
          </w:tcPr>
          <w:p w:rsidR="00D678FE" w:rsidRPr="00CD3E66" w:rsidRDefault="00D678FE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4… 1999</w:t>
            </w:r>
          </w:p>
        </w:tc>
        <w:tc>
          <w:tcPr>
            <w:tcW w:w="837" w:type="dxa"/>
          </w:tcPr>
          <w:p w:rsidR="00D678FE" w:rsidRPr="00CD3E66" w:rsidRDefault="00D678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D678FE" w:rsidRPr="00CD3E66" w:rsidRDefault="00D678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D678FE" w:rsidRPr="00D06D1B" w:rsidTr="001B07C9">
        <w:trPr>
          <w:trHeight w:val="907"/>
        </w:trPr>
        <w:tc>
          <w:tcPr>
            <w:tcW w:w="472" w:type="dxa"/>
          </w:tcPr>
          <w:p w:rsidR="00D678FE" w:rsidRPr="00CD3E66" w:rsidRDefault="00D678F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678FE" w:rsidRPr="00CD3E66" w:rsidRDefault="00D678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gua</w:t>
            </w:r>
          </w:p>
        </w:tc>
        <w:tc>
          <w:tcPr>
            <w:tcW w:w="1134" w:type="dxa"/>
            <w:shd w:val="clear" w:color="auto" w:fill="auto"/>
          </w:tcPr>
          <w:p w:rsidR="00D678FE" w:rsidRPr="00CD3E66" w:rsidRDefault="00D678F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78FE" w:rsidRPr="00CD3E66" w:rsidRDefault="00D678FE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D678FE" w:rsidRPr="00CD3E66" w:rsidRDefault="00D678FE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Departamento General de Irrigación</w:t>
            </w:r>
          </w:p>
        </w:tc>
        <w:tc>
          <w:tcPr>
            <w:tcW w:w="1147" w:type="dxa"/>
            <w:shd w:val="clear" w:color="auto" w:fill="auto"/>
          </w:tcPr>
          <w:p w:rsidR="00D678FE" w:rsidRPr="00CD3E66" w:rsidRDefault="00D678FE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... 1979</w:t>
            </w:r>
          </w:p>
        </w:tc>
        <w:tc>
          <w:tcPr>
            <w:tcW w:w="837" w:type="dxa"/>
          </w:tcPr>
          <w:p w:rsidR="00D678FE" w:rsidRPr="00CD3E66" w:rsidRDefault="00D678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:rsidR="00D678FE" w:rsidRPr="00CD3E66" w:rsidRDefault="00D678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542EF" w:rsidRPr="00D06D1B" w:rsidTr="001B07C9">
        <w:trPr>
          <w:trHeight w:val="907"/>
        </w:trPr>
        <w:tc>
          <w:tcPr>
            <w:tcW w:w="472" w:type="dxa"/>
          </w:tcPr>
          <w:p w:rsidR="008542EF" w:rsidRPr="00CD3E66" w:rsidRDefault="008542E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gua y Energía</w:t>
            </w:r>
          </w:p>
        </w:tc>
        <w:tc>
          <w:tcPr>
            <w:tcW w:w="1134" w:type="dxa"/>
            <w:shd w:val="clear" w:color="auto" w:fill="auto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542EF" w:rsidRPr="00CD3E66" w:rsidRDefault="008542EF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Secretaría de Insdustri</w:t>
            </w:r>
          </w:p>
        </w:tc>
        <w:tc>
          <w:tcPr>
            <w:tcW w:w="1147" w:type="dxa"/>
            <w:shd w:val="clear" w:color="auto" w:fill="auto"/>
          </w:tcPr>
          <w:p w:rsidR="008542EF" w:rsidRPr="00CD3E66" w:rsidRDefault="008542EF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… 1972</w:t>
            </w:r>
          </w:p>
        </w:tc>
        <w:tc>
          <w:tcPr>
            <w:tcW w:w="837" w:type="dxa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1559" w:type="dxa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542EF" w:rsidRPr="00D06D1B" w:rsidTr="001B07C9">
        <w:trPr>
          <w:trHeight w:val="907"/>
        </w:trPr>
        <w:tc>
          <w:tcPr>
            <w:tcW w:w="472" w:type="dxa"/>
          </w:tcPr>
          <w:p w:rsidR="008542EF" w:rsidRPr="00CD3E66" w:rsidRDefault="008542E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ha Newsletter</w:t>
            </w:r>
          </w:p>
        </w:tc>
        <w:tc>
          <w:tcPr>
            <w:tcW w:w="1134" w:type="dxa"/>
            <w:shd w:val="clear" w:color="auto" w:fill="auto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138X</w:t>
            </w:r>
          </w:p>
        </w:tc>
        <w:tc>
          <w:tcPr>
            <w:tcW w:w="1417" w:type="dxa"/>
            <w:shd w:val="clear" w:color="auto" w:fill="auto"/>
          </w:tcPr>
          <w:p w:rsidR="008542EF" w:rsidRPr="00CD3E66" w:rsidRDefault="008542EF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American Historical Association</w:t>
            </w:r>
          </w:p>
        </w:tc>
        <w:tc>
          <w:tcPr>
            <w:tcW w:w="1147" w:type="dxa"/>
            <w:shd w:val="clear" w:color="auto" w:fill="auto"/>
          </w:tcPr>
          <w:p w:rsidR="008542EF" w:rsidRPr="00CD3E66" w:rsidRDefault="008542EF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… 1970</w:t>
            </w:r>
          </w:p>
        </w:tc>
        <w:tc>
          <w:tcPr>
            <w:tcW w:w="837" w:type="dxa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2</w:t>
            </w:r>
          </w:p>
        </w:tc>
        <w:tc>
          <w:tcPr>
            <w:tcW w:w="1559" w:type="dxa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542EF" w:rsidRPr="00D06D1B" w:rsidTr="001B07C9">
        <w:trPr>
          <w:trHeight w:val="907"/>
        </w:trPr>
        <w:tc>
          <w:tcPr>
            <w:tcW w:w="472" w:type="dxa"/>
          </w:tcPr>
          <w:p w:rsidR="008542EF" w:rsidRPr="00CD3E66" w:rsidRDefault="008542E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horro</w:t>
            </w:r>
          </w:p>
        </w:tc>
        <w:tc>
          <w:tcPr>
            <w:tcW w:w="1134" w:type="dxa"/>
            <w:shd w:val="clear" w:color="auto" w:fill="auto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542EF" w:rsidRPr="00CD3E66" w:rsidRDefault="008542EF" w:rsidP="008542E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Caja Nacional de Ahorro Postal. Secretaría de Finanzas, Ministerio de Economía</w:t>
            </w:r>
          </w:p>
        </w:tc>
        <w:tc>
          <w:tcPr>
            <w:tcW w:w="1147" w:type="dxa"/>
            <w:shd w:val="clear" w:color="auto" w:fill="auto"/>
          </w:tcPr>
          <w:p w:rsidR="008542EF" w:rsidRPr="00CD3E66" w:rsidRDefault="008542EF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… 1955</w:t>
            </w:r>
          </w:p>
        </w:tc>
        <w:tc>
          <w:tcPr>
            <w:tcW w:w="837" w:type="dxa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  <w:tc>
          <w:tcPr>
            <w:tcW w:w="1559" w:type="dxa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42EF" w:rsidRPr="00D06D1B" w:rsidTr="001B07C9">
        <w:trPr>
          <w:trHeight w:val="907"/>
        </w:trPr>
        <w:tc>
          <w:tcPr>
            <w:tcW w:w="472" w:type="dxa"/>
          </w:tcPr>
          <w:p w:rsidR="008542EF" w:rsidRPr="00CD3E66" w:rsidRDefault="008542E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horro y Seguro</w:t>
            </w:r>
          </w:p>
        </w:tc>
        <w:tc>
          <w:tcPr>
            <w:tcW w:w="1134" w:type="dxa"/>
            <w:shd w:val="clear" w:color="auto" w:fill="auto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542EF" w:rsidRPr="00CD3E66" w:rsidRDefault="008542EF" w:rsidP="008542E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Caja Nacional de Ahorro Postal. Secretaría de Finanzas, Ministerio de Economía</w:t>
            </w:r>
          </w:p>
        </w:tc>
        <w:tc>
          <w:tcPr>
            <w:tcW w:w="1147" w:type="dxa"/>
            <w:shd w:val="clear" w:color="auto" w:fill="auto"/>
          </w:tcPr>
          <w:p w:rsidR="008542EF" w:rsidRPr="00CD3E66" w:rsidRDefault="008542EF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66</w:t>
            </w:r>
          </w:p>
        </w:tc>
        <w:tc>
          <w:tcPr>
            <w:tcW w:w="837" w:type="dxa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1559" w:type="dxa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42EF" w:rsidRPr="00D06D1B" w:rsidTr="001B07C9">
        <w:trPr>
          <w:trHeight w:val="907"/>
        </w:trPr>
        <w:tc>
          <w:tcPr>
            <w:tcW w:w="472" w:type="dxa"/>
          </w:tcPr>
          <w:p w:rsidR="008542EF" w:rsidRPr="00CD3E66" w:rsidRDefault="008542E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542EF" w:rsidRPr="00CD3E66" w:rsidRDefault="008542EF" w:rsidP="008542E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isthesis </w:t>
            </w:r>
          </w:p>
        </w:tc>
        <w:tc>
          <w:tcPr>
            <w:tcW w:w="1134" w:type="dxa"/>
            <w:shd w:val="clear" w:color="auto" w:fill="auto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8-3939</w:t>
            </w:r>
          </w:p>
        </w:tc>
        <w:tc>
          <w:tcPr>
            <w:tcW w:w="1417" w:type="dxa"/>
            <w:shd w:val="clear" w:color="auto" w:fill="auto"/>
          </w:tcPr>
          <w:p w:rsidR="008542EF" w:rsidRPr="00CD3E66" w:rsidRDefault="008542EF" w:rsidP="008542E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Revista Chilena de Investigaciones Estéticas. Facultad de Filosofía y Ciencias de la Educación. Pontifica Universidad Católica de Chile</w:t>
            </w:r>
          </w:p>
        </w:tc>
        <w:tc>
          <w:tcPr>
            <w:tcW w:w="1147" w:type="dxa"/>
            <w:shd w:val="clear" w:color="auto" w:fill="auto"/>
          </w:tcPr>
          <w:p w:rsidR="008542EF" w:rsidRPr="00CD3E66" w:rsidRDefault="008542EF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6… 1988</w:t>
            </w:r>
          </w:p>
        </w:tc>
        <w:tc>
          <w:tcPr>
            <w:tcW w:w="837" w:type="dxa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8542EF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542EF" w:rsidRPr="00D06D1B" w:rsidTr="001B07C9">
        <w:trPr>
          <w:trHeight w:val="907"/>
        </w:trPr>
        <w:tc>
          <w:tcPr>
            <w:tcW w:w="472" w:type="dxa"/>
          </w:tcPr>
          <w:p w:rsidR="008542EF" w:rsidRPr="00CD3E66" w:rsidRDefault="008542E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542EF" w:rsidRPr="00CD3E66" w:rsidRDefault="008542EF" w:rsidP="008542E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kademie van Wetenschappen. AFD. Letterkunde (Monográfico)</w:t>
            </w:r>
          </w:p>
        </w:tc>
        <w:tc>
          <w:tcPr>
            <w:tcW w:w="1134" w:type="dxa"/>
            <w:shd w:val="clear" w:color="auto" w:fill="auto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542EF" w:rsidRPr="00CD3E66" w:rsidRDefault="008542EF" w:rsidP="008542E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sterdam, Holanda</w:t>
            </w:r>
          </w:p>
        </w:tc>
        <w:tc>
          <w:tcPr>
            <w:tcW w:w="4820" w:type="dxa"/>
            <w:shd w:val="clear" w:color="auto" w:fill="auto"/>
          </w:tcPr>
          <w:p w:rsidR="008542EF" w:rsidRPr="00CD3E66" w:rsidRDefault="008542EF" w:rsidP="00F94C41">
            <w:pPr>
              <w:rPr>
                <w:rFonts w:asciiTheme="minorHAnsi" w:hAnsiTheme="minorHAnsi"/>
                <w:sz w:val="20"/>
                <w:szCs w:val="20"/>
                <w:lang w:val="en-US"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Verhandeligen</w:t>
            </w:r>
            <w:r w:rsidR="000079E0"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 xml:space="preserve"> der Koninklijke Nederlandse N. V. Noord-Hollandsche Uitgevers Maatschappij-Amsterdam</w:t>
            </w:r>
          </w:p>
        </w:tc>
        <w:tc>
          <w:tcPr>
            <w:tcW w:w="1147" w:type="dxa"/>
            <w:shd w:val="clear" w:color="auto" w:fill="auto"/>
          </w:tcPr>
          <w:p w:rsidR="008542EF" w:rsidRPr="00CD3E66" w:rsidRDefault="000079E0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 1982</w:t>
            </w:r>
          </w:p>
        </w:tc>
        <w:tc>
          <w:tcPr>
            <w:tcW w:w="837" w:type="dxa"/>
          </w:tcPr>
          <w:p w:rsidR="008542EF" w:rsidRPr="00CD3E66" w:rsidRDefault="000079E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8542EF" w:rsidRPr="00CD3E66" w:rsidRDefault="007235B1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0079E0" w:rsidRPr="00D06D1B" w:rsidTr="001B07C9">
        <w:trPr>
          <w:trHeight w:val="907"/>
        </w:trPr>
        <w:tc>
          <w:tcPr>
            <w:tcW w:w="472" w:type="dxa"/>
          </w:tcPr>
          <w:p w:rsidR="000079E0" w:rsidRPr="00CD3E66" w:rsidRDefault="000079E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079E0" w:rsidRPr="00CD3E66" w:rsidRDefault="000079E0" w:rsidP="00D6416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kademie van Wetenschappen. </w:t>
            </w:r>
            <w:r w:rsidR="00D64163"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FD. Letterkunde </w:t>
            </w: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(Monográfico)</w:t>
            </w:r>
          </w:p>
        </w:tc>
        <w:tc>
          <w:tcPr>
            <w:tcW w:w="1134" w:type="dxa"/>
            <w:shd w:val="clear" w:color="auto" w:fill="auto"/>
          </w:tcPr>
          <w:p w:rsidR="000079E0" w:rsidRPr="00CD3E66" w:rsidRDefault="000079E0" w:rsidP="00D3712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079E0" w:rsidRPr="00CD3E66" w:rsidRDefault="000079E0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sterdam, Holanda</w:t>
            </w:r>
          </w:p>
        </w:tc>
        <w:tc>
          <w:tcPr>
            <w:tcW w:w="4820" w:type="dxa"/>
            <w:shd w:val="clear" w:color="auto" w:fill="auto"/>
          </w:tcPr>
          <w:p w:rsidR="000079E0" w:rsidRPr="00CD3E66" w:rsidRDefault="00D64163" w:rsidP="00D37125">
            <w:pPr>
              <w:rPr>
                <w:rFonts w:asciiTheme="minorHAnsi" w:hAnsiTheme="minorHAnsi"/>
                <w:sz w:val="20"/>
                <w:szCs w:val="20"/>
                <w:lang w:val="en-US"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 xml:space="preserve">Mededelingen </w:t>
            </w:r>
            <w:r w:rsidR="000079E0"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der Koninklijke Nederlandse N. V. Noord-Hollandsche Uitgevers Maatschappij-Amsterdam</w:t>
            </w:r>
          </w:p>
        </w:tc>
        <w:tc>
          <w:tcPr>
            <w:tcW w:w="1147" w:type="dxa"/>
            <w:shd w:val="clear" w:color="auto" w:fill="auto"/>
          </w:tcPr>
          <w:p w:rsidR="000079E0" w:rsidRPr="00CD3E66" w:rsidRDefault="00D64163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</w:t>
            </w:r>
            <w:r w:rsidR="000079E0" w:rsidRPr="00CD3E66">
              <w:rPr>
                <w:rFonts w:asciiTheme="minorHAnsi" w:hAnsiTheme="minorHAnsi"/>
                <w:sz w:val="20"/>
                <w:szCs w:val="20"/>
              </w:rPr>
              <w:t>0… 198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37" w:type="dxa"/>
          </w:tcPr>
          <w:p w:rsidR="000079E0" w:rsidRPr="00CD3E66" w:rsidRDefault="000079E0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0079E0" w:rsidRPr="00CD3E66" w:rsidRDefault="007235B1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64163" w:rsidRPr="00D06D1B" w:rsidTr="001B07C9">
        <w:trPr>
          <w:trHeight w:val="907"/>
        </w:trPr>
        <w:tc>
          <w:tcPr>
            <w:tcW w:w="472" w:type="dxa"/>
          </w:tcPr>
          <w:p w:rsidR="00D64163" w:rsidRPr="00CD3E66" w:rsidRDefault="00D6416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64163" w:rsidRPr="00CD3E66" w:rsidRDefault="00D64163" w:rsidP="00D3712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kademie van Wetenschappen. AFD. Letterkunde (Monográfico)</w:t>
            </w:r>
          </w:p>
        </w:tc>
        <w:tc>
          <w:tcPr>
            <w:tcW w:w="1134" w:type="dxa"/>
            <w:shd w:val="clear" w:color="auto" w:fill="auto"/>
          </w:tcPr>
          <w:p w:rsidR="00D64163" w:rsidRPr="00CD3E66" w:rsidRDefault="00D64163" w:rsidP="00D3712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64163" w:rsidRPr="00CD3E66" w:rsidRDefault="00D64163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sterdam, Holanda</w:t>
            </w:r>
          </w:p>
        </w:tc>
        <w:tc>
          <w:tcPr>
            <w:tcW w:w="4820" w:type="dxa"/>
            <w:shd w:val="clear" w:color="auto" w:fill="auto"/>
          </w:tcPr>
          <w:p w:rsidR="00D64163" w:rsidRPr="00CD3E66" w:rsidRDefault="00D64163" w:rsidP="00D37125">
            <w:pPr>
              <w:rPr>
                <w:rFonts w:asciiTheme="minorHAnsi" w:hAnsiTheme="minorHAnsi"/>
                <w:sz w:val="20"/>
                <w:szCs w:val="20"/>
                <w:lang w:val="en-US"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Verhandelingen der Koninklijke Nederlandse N. V. Noord-Hollandsche Uitgevers Maatschappij-Amsterdam</w:t>
            </w:r>
          </w:p>
        </w:tc>
        <w:tc>
          <w:tcPr>
            <w:tcW w:w="1147" w:type="dxa"/>
            <w:shd w:val="clear" w:color="auto" w:fill="auto"/>
          </w:tcPr>
          <w:p w:rsidR="00D64163" w:rsidRPr="00CD3E66" w:rsidRDefault="00D64163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 1985</w:t>
            </w:r>
          </w:p>
        </w:tc>
        <w:tc>
          <w:tcPr>
            <w:tcW w:w="837" w:type="dxa"/>
          </w:tcPr>
          <w:p w:rsidR="00D64163" w:rsidRPr="00CD3E66" w:rsidRDefault="00D64163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D64163" w:rsidRPr="00CD3E66" w:rsidRDefault="007235B1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64163" w:rsidRPr="00D06D1B" w:rsidTr="001B07C9">
        <w:trPr>
          <w:trHeight w:val="907"/>
        </w:trPr>
        <w:tc>
          <w:tcPr>
            <w:tcW w:w="472" w:type="dxa"/>
          </w:tcPr>
          <w:p w:rsidR="00D64163" w:rsidRPr="00CD3E66" w:rsidRDefault="00D6416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64163" w:rsidRPr="00CD3E66" w:rsidRDefault="00D64163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kademon</w:t>
            </w:r>
          </w:p>
        </w:tc>
        <w:tc>
          <w:tcPr>
            <w:tcW w:w="1134" w:type="dxa"/>
            <w:shd w:val="clear" w:color="auto" w:fill="auto"/>
          </w:tcPr>
          <w:p w:rsidR="00D64163" w:rsidRPr="00CD3E66" w:rsidRDefault="00D64163" w:rsidP="00D371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4163" w:rsidRPr="00CD3E66" w:rsidRDefault="00D64163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D64163" w:rsidRPr="00CD3E66" w:rsidRDefault="00D64163" w:rsidP="00D64163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CIDIPAL. Centro de Información de Israel para América Latina</w:t>
            </w:r>
          </w:p>
        </w:tc>
        <w:tc>
          <w:tcPr>
            <w:tcW w:w="1147" w:type="dxa"/>
            <w:shd w:val="clear" w:color="auto" w:fill="auto"/>
          </w:tcPr>
          <w:p w:rsidR="00D64163" w:rsidRPr="00CD3E66" w:rsidRDefault="00D64163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3</w:t>
            </w:r>
          </w:p>
        </w:tc>
        <w:tc>
          <w:tcPr>
            <w:tcW w:w="837" w:type="dxa"/>
          </w:tcPr>
          <w:p w:rsidR="00D64163" w:rsidRPr="00CD3E66" w:rsidRDefault="00D64163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:rsidR="00D64163" w:rsidRPr="00CD3E66" w:rsidRDefault="008E17C2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D64163" w:rsidRPr="00D06D1B" w:rsidTr="001B07C9">
        <w:trPr>
          <w:trHeight w:val="907"/>
        </w:trPr>
        <w:tc>
          <w:tcPr>
            <w:tcW w:w="472" w:type="dxa"/>
          </w:tcPr>
          <w:p w:rsidR="00D64163" w:rsidRPr="00CD3E66" w:rsidRDefault="00D6416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64163" w:rsidRPr="00CD3E66" w:rsidRDefault="00D64163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kzente</w:t>
            </w:r>
          </w:p>
        </w:tc>
        <w:tc>
          <w:tcPr>
            <w:tcW w:w="1134" w:type="dxa"/>
            <w:shd w:val="clear" w:color="auto" w:fill="auto"/>
          </w:tcPr>
          <w:p w:rsidR="00D64163" w:rsidRPr="00CD3E66" w:rsidRDefault="00D64163" w:rsidP="00D371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4163" w:rsidRPr="00CD3E66" w:rsidRDefault="00D64163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ünchen, Alemania</w:t>
            </w:r>
          </w:p>
        </w:tc>
        <w:tc>
          <w:tcPr>
            <w:tcW w:w="4820" w:type="dxa"/>
            <w:shd w:val="clear" w:color="auto" w:fill="auto"/>
          </w:tcPr>
          <w:p w:rsidR="00D64163" w:rsidRPr="00CD3E66" w:rsidRDefault="00D64163" w:rsidP="00D64163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Zeitschrift für Literatur</w:t>
            </w:r>
          </w:p>
        </w:tc>
        <w:tc>
          <w:tcPr>
            <w:tcW w:w="1147" w:type="dxa"/>
            <w:shd w:val="clear" w:color="auto" w:fill="auto"/>
          </w:tcPr>
          <w:p w:rsidR="00D64163" w:rsidRPr="00CD3E66" w:rsidRDefault="00D64163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… 1985</w:t>
            </w:r>
          </w:p>
        </w:tc>
        <w:tc>
          <w:tcPr>
            <w:tcW w:w="837" w:type="dxa"/>
          </w:tcPr>
          <w:p w:rsidR="00D64163" w:rsidRPr="00CD3E66" w:rsidRDefault="00D64163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7</w:t>
            </w:r>
          </w:p>
        </w:tc>
        <w:tc>
          <w:tcPr>
            <w:tcW w:w="1559" w:type="dxa"/>
          </w:tcPr>
          <w:p w:rsidR="00D64163" w:rsidRPr="00CD3E66" w:rsidRDefault="00D6416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64163" w:rsidRPr="00D06D1B" w:rsidTr="001B07C9">
        <w:trPr>
          <w:trHeight w:val="907"/>
        </w:trPr>
        <w:tc>
          <w:tcPr>
            <w:tcW w:w="472" w:type="dxa"/>
          </w:tcPr>
          <w:p w:rsidR="00D64163" w:rsidRPr="00CD3E66" w:rsidRDefault="00D6416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64163" w:rsidRPr="00CD3E66" w:rsidRDefault="00D64163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amo</w:t>
            </w:r>
          </w:p>
        </w:tc>
        <w:tc>
          <w:tcPr>
            <w:tcW w:w="1134" w:type="dxa"/>
            <w:shd w:val="clear" w:color="auto" w:fill="auto"/>
          </w:tcPr>
          <w:p w:rsidR="00D64163" w:rsidRPr="00CD3E66" w:rsidRDefault="00D64163" w:rsidP="00D371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4163" w:rsidRPr="00CD3E66" w:rsidRDefault="00D64163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</w:t>
            </w:r>
            <w:r w:rsidR="009E5A97" w:rsidRPr="00CD3E66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shd w:val="clear" w:color="auto" w:fill="auto"/>
          </w:tcPr>
          <w:p w:rsidR="00D64163" w:rsidRPr="00CD3E66" w:rsidRDefault="00D64163" w:rsidP="00D64163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Revista del Banco de Mendoza</w:t>
            </w:r>
          </w:p>
        </w:tc>
        <w:tc>
          <w:tcPr>
            <w:tcW w:w="1147" w:type="dxa"/>
            <w:shd w:val="clear" w:color="auto" w:fill="auto"/>
          </w:tcPr>
          <w:p w:rsidR="00D64163" w:rsidRPr="00CD3E66" w:rsidRDefault="00D64163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37" w:type="dxa"/>
          </w:tcPr>
          <w:p w:rsidR="00D64163" w:rsidRPr="00CD3E66" w:rsidRDefault="00D64163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D64163" w:rsidRPr="00CD3E66" w:rsidRDefault="00D64163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4163" w:rsidRPr="00D06D1B" w:rsidTr="001B07C9">
        <w:trPr>
          <w:trHeight w:val="907"/>
        </w:trPr>
        <w:tc>
          <w:tcPr>
            <w:tcW w:w="472" w:type="dxa"/>
          </w:tcPr>
          <w:p w:rsidR="00D64163" w:rsidRPr="00CD3E66" w:rsidRDefault="00D6416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64163" w:rsidRPr="00CD3E66" w:rsidRDefault="00D64163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alus</w:t>
            </w:r>
          </w:p>
        </w:tc>
        <w:tc>
          <w:tcPr>
            <w:tcW w:w="1134" w:type="dxa"/>
            <w:shd w:val="clear" w:color="auto" w:fill="auto"/>
          </w:tcPr>
          <w:p w:rsidR="00D64163" w:rsidRPr="00CD3E66" w:rsidRDefault="00D64163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4-7094</w:t>
            </w:r>
          </w:p>
        </w:tc>
        <w:tc>
          <w:tcPr>
            <w:tcW w:w="1417" w:type="dxa"/>
            <w:shd w:val="clear" w:color="auto" w:fill="auto"/>
          </w:tcPr>
          <w:p w:rsidR="00D64163" w:rsidRPr="00CD3E66" w:rsidRDefault="00D64163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iverside, EE.UU.</w:t>
            </w:r>
          </w:p>
        </w:tc>
        <w:tc>
          <w:tcPr>
            <w:tcW w:w="4820" w:type="dxa"/>
            <w:shd w:val="clear" w:color="auto" w:fill="auto"/>
          </w:tcPr>
          <w:p w:rsidR="00D64163" w:rsidRPr="00CD3E66" w:rsidRDefault="00D64163" w:rsidP="00D64163">
            <w:pPr>
              <w:rPr>
                <w:rFonts w:asciiTheme="minorHAnsi" w:hAnsiTheme="minorHAnsi"/>
                <w:sz w:val="20"/>
                <w:szCs w:val="20"/>
                <w:lang w:val="en-US"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Revista de Poesía, Narración y Ensayo. </w:t>
            </w:r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University of California. Dep. of Literatures and Languages</w:t>
            </w:r>
          </w:p>
        </w:tc>
        <w:tc>
          <w:tcPr>
            <w:tcW w:w="1147" w:type="dxa"/>
            <w:shd w:val="clear" w:color="auto" w:fill="auto"/>
          </w:tcPr>
          <w:p w:rsidR="00D64163" w:rsidRPr="00CD3E66" w:rsidRDefault="00D64163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5… 1990</w:t>
            </w:r>
          </w:p>
        </w:tc>
        <w:tc>
          <w:tcPr>
            <w:tcW w:w="837" w:type="dxa"/>
          </w:tcPr>
          <w:p w:rsidR="00D64163" w:rsidRPr="00CD3E66" w:rsidRDefault="00D64163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9</w:t>
            </w:r>
          </w:p>
        </w:tc>
        <w:tc>
          <w:tcPr>
            <w:tcW w:w="1559" w:type="dxa"/>
          </w:tcPr>
          <w:p w:rsidR="00D64163" w:rsidRPr="00CD3E66" w:rsidRDefault="00D6416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azet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4-7602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uesca</w:t>
            </w:r>
            <w:r w:rsidR="00D64163" w:rsidRPr="00CD3E66">
              <w:rPr>
                <w:rFonts w:asciiTheme="minorHAnsi" w:hAnsiTheme="minorHAnsi"/>
                <w:sz w:val="20"/>
                <w:szCs w:val="20"/>
              </w:rPr>
              <w:t>, Españ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Revista de Filología. Instituto de Estudios Alto-Aragonenses.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D64163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5… 2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>010</w:t>
            </w:r>
          </w:p>
        </w:tc>
        <w:tc>
          <w:tcPr>
            <w:tcW w:w="837" w:type="dxa"/>
          </w:tcPr>
          <w:p w:rsidR="009A6798" w:rsidRPr="00CD3E66" w:rsidRDefault="00D6416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D6416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64163" w:rsidRPr="00D06D1B" w:rsidTr="001B07C9">
        <w:trPr>
          <w:trHeight w:val="907"/>
        </w:trPr>
        <w:tc>
          <w:tcPr>
            <w:tcW w:w="472" w:type="dxa"/>
          </w:tcPr>
          <w:p w:rsidR="00D64163" w:rsidRPr="00CD3E66" w:rsidRDefault="00D6416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64163" w:rsidRPr="00CD3E66" w:rsidRDefault="00D6416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ba de América. Revista Literaria</w:t>
            </w:r>
          </w:p>
        </w:tc>
        <w:tc>
          <w:tcPr>
            <w:tcW w:w="1134" w:type="dxa"/>
            <w:shd w:val="clear" w:color="auto" w:fill="auto"/>
          </w:tcPr>
          <w:p w:rsidR="00D64163" w:rsidRPr="00CD3E66" w:rsidRDefault="00D6416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888-3181</w:t>
            </w:r>
          </w:p>
        </w:tc>
        <w:tc>
          <w:tcPr>
            <w:tcW w:w="1417" w:type="dxa"/>
            <w:shd w:val="clear" w:color="auto" w:fill="auto"/>
          </w:tcPr>
          <w:p w:rsidR="00D64163" w:rsidRPr="00CD3E66" w:rsidRDefault="00D6416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estminster, EE.UU.</w:t>
            </w:r>
          </w:p>
        </w:tc>
        <w:tc>
          <w:tcPr>
            <w:tcW w:w="4820" w:type="dxa"/>
            <w:shd w:val="clear" w:color="auto" w:fill="auto"/>
          </w:tcPr>
          <w:p w:rsidR="00D64163" w:rsidRPr="00CD3E66" w:rsidRDefault="00D64163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Instituto Literario y Cultural Hispánico</w:t>
            </w:r>
          </w:p>
        </w:tc>
        <w:tc>
          <w:tcPr>
            <w:tcW w:w="1147" w:type="dxa"/>
            <w:shd w:val="clear" w:color="auto" w:fill="auto"/>
          </w:tcPr>
          <w:p w:rsidR="00D64163" w:rsidRPr="00CD3E66" w:rsidRDefault="00D64163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4</w:t>
            </w:r>
          </w:p>
        </w:tc>
        <w:tc>
          <w:tcPr>
            <w:tcW w:w="837" w:type="dxa"/>
          </w:tcPr>
          <w:p w:rsidR="00D64163" w:rsidRPr="00CD3E66" w:rsidRDefault="00D6416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D64163" w:rsidRPr="00CD3E66" w:rsidRDefault="00D6416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64163" w:rsidRPr="00D06D1B" w:rsidTr="001B07C9">
        <w:trPr>
          <w:trHeight w:val="907"/>
        </w:trPr>
        <w:tc>
          <w:tcPr>
            <w:tcW w:w="472" w:type="dxa"/>
          </w:tcPr>
          <w:p w:rsidR="00D64163" w:rsidRPr="00CD3E66" w:rsidRDefault="00D6416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64163" w:rsidRPr="00CD3E66" w:rsidRDefault="00D6416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bum</w:t>
            </w:r>
            <w:r w:rsidR="00A67E04" w:rsidRPr="00CD3E66">
              <w:rPr>
                <w:rFonts w:asciiTheme="minorHAnsi" w:hAnsiTheme="minorHAnsi"/>
                <w:sz w:val="20"/>
                <w:szCs w:val="20"/>
              </w:rPr>
              <w:t xml:space="preserve"> (monográfico)</w:t>
            </w:r>
          </w:p>
        </w:tc>
        <w:tc>
          <w:tcPr>
            <w:tcW w:w="1134" w:type="dxa"/>
            <w:shd w:val="clear" w:color="auto" w:fill="auto"/>
          </w:tcPr>
          <w:p w:rsidR="00D64163" w:rsidRPr="00CD3E66" w:rsidRDefault="00D64163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4163" w:rsidRPr="00CD3E66" w:rsidRDefault="00D64163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D64163" w:rsidRPr="00CD3E66" w:rsidRDefault="00A67E04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VI Congreso Eucarístico Nacional. Informativo Gráfico Documental</w:t>
            </w:r>
          </w:p>
        </w:tc>
        <w:tc>
          <w:tcPr>
            <w:tcW w:w="1147" w:type="dxa"/>
            <w:shd w:val="clear" w:color="auto" w:fill="auto"/>
          </w:tcPr>
          <w:p w:rsidR="00D64163" w:rsidRPr="00CD3E66" w:rsidRDefault="00A67E04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</w:t>
            </w:r>
          </w:p>
        </w:tc>
        <w:tc>
          <w:tcPr>
            <w:tcW w:w="837" w:type="dxa"/>
          </w:tcPr>
          <w:p w:rsidR="00D64163" w:rsidRPr="00CD3E66" w:rsidRDefault="00A67E0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9</w:t>
            </w:r>
          </w:p>
        </w:tc>
        <w:tc>
          <w:tcPr>
            <w:tcW w:w="1559" w:type="dxa"/>
          </w:tcPr>
          <w:p w:rsidR="00D64163" w:rsidRPr="00CD3E66" w:rsidRDefault="00437A49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A67E04" w:rsidRPr="00D06D1B" w:rsidTr="001B07C9">
        <w:trPr>
          <w:trHeight w:val="907"/>
        </w:trPr>
        <w:tc>
          <w:tcPr>
            <w:tcW w:w="472" w:type="dxa"/>
          </w:tcPr>
          <w:p w:rsidR="00A67E04" w:rsidRPr="00CD3E66" w:rsidRDefault="00A67E0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67E04" w:rsidRPr="00CD3E66" w:rsidRDefault="00A67E0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bum Figueirense</w:t>
            </w:r>
          </w:p>
        </w:tc>
        <w:tc>
          <w:tcPr>
            <w:tcW w:w="1134" w:type="dxa"/>
            <w:shd w:val="clear" w:color="auto" w:fill="auto"/>
          </w:tcPr>
          <w:p w:rsidR="00A67E04" w:rsidRPr="00CD3E66" w:rsidRDefault="00A67E0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7E04" w:rsidRPr="00CD3E66" w:rsidRDefault="00A67E0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gueira da Foz, Portugal</w:t>
            </w:r>
          </w:p>
        </w:tc>
        <w:tc>
          <w:tcPr>
            <w:tcW w:w="4820" w:type="dxa"/>
            <w:shd w:val="clear" w:color="auto" w:fill="auto"/>
          </w:tcPr>
          <w:p w:rsidR="00A67E04" w:rsidRPr="00CD3E66" w:rsidRDefault="00A67E04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</w:p>
        </w:tc>
        <w:tc>
          <w:tcPr>
            <w:tcW w:w="1147" w:type="dxa"/>
            <w:shd w:val="clear" w:color="auto" w:fill="auto"/>
          </w:tcPr>
          <w:p w:rsidR="00A67E04" w:rsidRPr="00CD3E66" w:rsidRDefault="00A67E04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5… 1940</w:t>
            </w:r>
          </w:p>
        </w:tc>
        <w:tc>
          <w:tcPr>
            <w:tcW w:w="837" w:type="dxa"/>
          </w:tcPr>
          <w:p w:rsidR="00A67E04" w:rsidRPr="00CD3E66" w:rsidRDefault="00A67E0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A67E04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ED. Revista Latinoamericana de Estudios del Discurso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17-7389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</w:t>
            </w:r>
            <w:r w:rsidR="00BE0B95" w:rsidRPr="00CD3E66">
              <w:rPr>
                <w:rFonts w:asciiTheme="minorHAnsi" w:hAnsiTheme="minorHAnsi"/>
                <w:sz w:val="20"/>
                <w:szCs w:val="20"/>
              </w:rPr>
              <w:t>, Venezuela</w:t>
            </w:r>
          </w:p>
        </w:tc>
        <w:tc>
          <w:tcPr>
            <w:tcW w:w="4820" w:type="dxa"/>
            <w:shd w:val="clear" w:color="auto" w:fill="auto"/>
          </w:tcPr>
          <w:p w:rsidR="00A67E04" w:rsidRPr="00CD3E66" w:rsidRDefault="009A6798" w:rsidP="00A67E04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Revista Latinoamericana de Estudios del Discurso. Universidad Central de Venezuela. 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A67E0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1-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>2012</w:t>
            </w:r>
          </w:p>
        </w:tc>
        <w:tc>
          <w:tcPr>
            <w:tcW w:w="837" w:type="dxa"/>
          </w:tcPr>
          <w:p w:rsidR="009A6798" w:rsidRPr="00CD3E66" w:rsidRDefault="00A67E0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9A6798" w:rsidRPr="00CD3E66" w:rsidRDefault="00A67E0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67E04" w:rsidRPr="00D06D1B" w:rsidTr="001B07C9">
        <w:trPr>
          <w:trHeight w:val="907"/>
        </w:trPr>
        <w:tc>
          <w:tcPr>
            <w:tcW w:w="472" w:type="dxa"/>
          </w:tcPr>
          <w:p w:rsidR="00A67E04" w:rsidRPr="00CD3E66" w:rsidRDefault="00A67E0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67E04" w:rsidRPr="00CD3E66" w:rsidRDefault="00BE0B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emán en Chile</w:t>
            </w:r>
          </w:p>
        </w:tc>
        <w:tc>
          <w:tcPr>
            <w:tcW w:w="1134" w:type="dxa"/>
            <w:shd w:val="clear" w:color="auto" w:fill="auto"/>
          </w:tcPr>
          <w:p w:rsidR="00A67E04" w:rsidRPr="00CD3E66" w:rsidRDefault="00A67E0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67E04" w:rsidRPr="00CD3E66" w:rsidRDefault="00BE0B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A67E04" w:rsidRPr="00CD3E66" w:rsidRDefault="00A67E04" w:rsidP="00A67E04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</w:p>
        </w:tc>
        <w:tc>
          <w:tcPr>
            <w:tcW w:w="1147" w:type="dxa"/>
            <w:shd w:val="clear" w:color="auto" w:fill="auto"/>
          </w:tcPr>
          <w:p w:rsidR="00A67E04" w:rsidRPr="00CD3E66" w:rsidRDefault="00BE0B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-1983</w:t>
            </w:r>
          </w:p>
        </w:tc>
        <w:tc>
          <w:tcPr>
            <w:tcW w:w="837" w:type="dxa"/>
          </w:tcPr>
          <w:p w:rsidR="00A67E04" w:rsidRPr="00CD3E66" w:rsidRDefault="00BE0B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A67E04" w:rsidRPr="00CD3E66" w:rsidRDefault="00BE0B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E0B95" w:rsidRPr="00D06D1B" w:rsidTr="001B07C9">
        <w:trPr>
          <w:trHeight w:val="907"/>
        </w:trPr>
        <w:tc>
          <w:tcPr>
            <w:tcW w:w="472" w:type="dxa"/>
          </w:tcPr>
          <w:p w:rsidR="00BE0B95" w:rsidRPr="00CD3E66" w:rsidRDefault="00BE0B9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E0B95" w:rsidRPr="00CD3E66" w:rsidRDefault="00BE0B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emania: la revista de la República Federal</w:t>
            </w:r>
          </w:p>
        </w:tc>
        <w:tc>
          <w:tcPr>
            <w:tcW w:w="1134" w:type="dxa"/>
            <w:shd w:val="clear" w:color="auto" w:fill="auto"/>
          </w:tcPr>
          <w:p w:rsidR="00BE0B95" w:rsidRPr="00CD3E66" w:rsidRDefault="00BE0B95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0B95" w:rsidRPr="00CD3E66" w:rsidRDefault="00BE0B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nn, Alemania</w:t>
            </w:r>
          </w:p>
        </w:tc>
        <w:tc>
          <w:tcPr>
            <w:tcW w:w="4820" w:type="dxa"/>
            <w:shd w:val="clear" w:color="auto" w:fill="auto"/>
          </w:tcPr>
          <w:p w:rsidR="00BE0B95" w:rsidRPr="00CD3E66" w:rsidRDefault="00BE0B95" w:rsidP="00A67E04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La Revista de la República Federal</w:t>
            </w:r>
          </w:p>
        </w:tc>
        <w:tc>
          <w:tcPr>
            <w:tcW w:w="1147" w:type="dxa"/>
            <w:shd w:val="clear" w:color="auto" w:fill="auto"/>
          </w:tcPr>
          <w:p w:rsidR="00BE0B95" w:rsidRPr="00CD3E66" w:rsidRDefault="00BE0B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-1962</w:t>
            </w:r>
          </w:p>
        </w:tc>
        <w:tc>
          <w:tcPr>
            <w:tcW w:w="837" w:type="dxa"/>
          </w:tcPr>
          <w:p w:rsidR="00BE0B95" w:rsidRPr="00CD3E66" w:rsidRDefault="00BE0B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:rsidR="00BE0B95" w:rsidRPr="00CD3E66" w:rsidRDefault="00BE0B95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0B95" w:rsidRPr="00D06D1B" w:rsidTr="001B07C9">
        <w:trPr>
          <w:trHeight w:val="907"/>
        </w:trPr>
        <w:tc>
          <w:tcPr>
            <w:tcW w:w="472" w:type="dxa"/>
          </w:tcPr>
          <w:p w:rsidR="00BE0B95" w:rsidRPr="00CD3E66" w:rsidRDefault="00BE0B9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E0B95" w:rsidRPr="00CD3E66" w:rsidRDefault="00BE0B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emania Internacional</w:t>
            </w:r>
          </w:p>
        </w:tc>
        <w:tc>
          <w:tcPr>
            <w:tcW w:w="1134" w:type="dxa"/>
            <w:shd w:val="clear" w:color="auto" w:fill="auto"/>
          </w:tcPr>
          <w:p w:rsidR="00BE0B95" w:rsidRPr="00CD3E66" w:rsidRDefault="00BE0B95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0B95" w:rsidRPr="00CD3E66" w:rsidRDefault="00BE0B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nn, Alemania</w:t>
            </w:r>
          </w:p>
        </w:tc>
        <w:tc>
          <w:tcPr>
            <w:tcW w:w="4820" w:type="dxa"/>
            <w:shd w:val="clear" w:color="auto" w:fill="auto"/>
          </w:tcPr>
          <w:p w:rsidR="00BE0B95" w:rsidRPr="00CD3E66" w:rsidRDefault="00BE0B95" w:rsidP="00A67E04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Revista Bimestral sobre Política, Ciencia, Economía y Desarrollo</w:t>
            </w:r>
          </w:p>
        </w:tc>
        <w:tc>
          <w:tcPr>
            <w:tcW w:w="1147" w:type="dxa"/>
            <w:shd w:val="clear" w:color="auto" w:fill="auto"/>
          </w:tcPr>
          <w:p w:rsidR="00BE0B95" w:rsidRPr="00CD3E66" w:rsidRDefault="00BE0B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37" w:type="dxa"/>
          </w:tcPr>
          <w:p w:rsidR="00BE0B95" w:rsidRPr="00CD3E66" w:rsidRDefault="00BE0B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:rsidR="00BE0B95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E0B95" w:rsidRPr="00D06D1B" w:rsidTr="001B07C9">
        <w:trPr>
          <w:trHeight w:val="907"/>
        </w:trPr>
        <w:tc>
          <w:tcPr>
            <w:tcW w:w="472" w:type="dxa"/>
          </w:tcPr>
          <w:p w:rsidR="00BE0B95" w:rsidRPr="00CD3E66" w:rsidRDefault="00BE0B9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E0B95" w:rsidRPr="00CD3E66" w:rsidRDefault="00BE0B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eph</w:t>
            </w:r>
          </w:p>
        </w:tc>
        <w:tc>
          <w:tcPr>
            <w:tcW w:w="1134" w:type="dxa"/>
            <w:shd w:val="clear" w:color="auto" w:fill="auto"/>
          </w:tcPr>
          <w:p w:rsidR="00BE0B95" w:rsidRPr="00CD3E66" w:rsidRDefault="00BE0B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20-0216</w:t>
            </w:r>
          </w:p>
        </w:tc>
        <w:tc>
          <w:tcPr>
            <w:tcW w:w="1417" w:type="dxa"/>
            <w:shd w:val="clear" w:color="auto" w:fill="auto"/>
          </w:tcPr>
          <w:p w:rsidR="00BE0B95" w:rsidRPr="00CD3E66" w:rsidRDefault="00BE0B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nizales, Colombia</w:t>
            </w:r>
          </w:p>
        </w:tc>
        <w:tc>
          <w:tcPr>
            <w:tcW w:w="4820" w:type="dxa"/>
            <w:shd w:val="clear" w:color="auto" w:fill="auto"/>
          </w:tcPr>
          <w:p w:rsidR="00BE0B95" w:rsidRPr="00CD3E66" w:rsidRDefault="00C002DF" w:rsidP="00A67E04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002DF">
              <w:rPr>
                <w:rFonts w:asciiTheme="minorHAnsi" w:hAnsiTheme="minorHAnsi"/>
                <w:sz w:val="20"/>
                <w:szCs w:val="20"/>
                <w:lang w:eastAsia="es-AR"/>
              </w:rPr>
              <w:t>Publicación literaria y de pensamiento</w:t>
            </w:r>
          </w:p>
        </w:tc>
        <w:tc>
          <w:tcPr>
            <w:tcW w:w="1147" w:type="dxa"/>
            <w:shd w:val="clear" w:color="auto" w:fill="auto"/>
          </w:tcPr>
          <w:p w:rsidR="00BE0B95" w:rsidRPr="00CD3E66" w:rsidRDefault="0046166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2… 1976</w:t>
            </w:r>
          </w:p>
        </w:tc>
        <w:tc>
          <w:tcPr>
            <w:tcW w:w="837" w:type="dxa"/>
          </w:tcPr>
          <w:p w:rsidR="00BE0B95" w:rsidRPr="00CD3E66" w:rsidRDefault="0046166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:rsidR="00BE0B95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46166C" w:rsidRPr="00D06D1B" w:rsidTr="001B07C9">
        <w:trPr>
          <w:trHeight w:val="907"/>
        </w:trPr>
        <w:tc>
          <w:tcPr>
            <w:tcW w:w="472" w:type="dxa"/>
          </w:tcPr>
          <w:p w:rsidR="0046166C" w:rsidRPr="00CD3E66" w:rsidRDefault="0046166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6166C" w:rsidRPr="00CD3E66" w:rsidRDefault="0046166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eph</w:t>
            </w:r>
          </w:p>
        </w:tc>
        <w:tc>
          <w:tcPr>
            <w:tcW w:w="1134" w:type="dxa"/>
            <w:shd w:val="clear" w:color="auto" w:fill="auto"/>
          </w:tcPr>
          <w:p w:rsidR="0046166C" w:rsidRPr="00CD3E66" w:rsidRDefault="0046166C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166C" w:rsidRPr="00CD3E66" w:rsidRDefault="0046166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46166C" w:rsidRPr="00CD3E66" w:rsidRDefault="0046166C" w:rsidP="00A67E04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Revista Literaria (Creación y Crítica)</w:t>
            </w:r>
          </w:p>
        </w:tc>
        <w:tc>
          <w:tcPr>
            <w:tcW w:w="1147" w:type="dxa"/>
            <w:shd w:val="clear" w:color="auto" w:fill="auto"/>
          </w:tcPr>
          <w:p w:rsidR="0046166C" w:rsidRPr="00CD3E66" w:rsidRDefault="0046166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… 1995</w:t>
            </w:r>
          </w:p>
        </w:tc>
        <w:tc>
          <w:tcPr>
            <w:tcW w:w="837" w:type="dxa"/>
          </w:tcPr>
          <w:p w:rsidR="0046166C" w:rsidRPr="00CD3E66" w:rsidRDefault="0046166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:rsidR="0046166C" w:rsidRPr="00CD3E66" w:rsidRDefault="0046166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46166C" w:rsidRPr="00D06D1B" w:rsidTr="001B07C9">
        <w:trPr>
          <w:trHeight w:val="907"/>
        </w:trPr>
        <w:tc>
          <w:tcPr>
            <w:tcW w:w="472" w:type="dxa"/>
          </w:tcPr>
          <w:p w:rsidR="0046166C" w:rsidRPr="00CD3E66" w:rsidRDefault="0046166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6166C" w:rsidRPr="00CD3E66" w:rsidRDefault="0046166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fa</w:t>
            </w:r>
          </w:p>
        </w:tc>
        <w:tc>
          <w:tcPr>
            <w:tcW w:w="1134" w:type="dxa"/>
            <w:shd w:val="clear" w:color="auto" w:fill="auto"/>
          </w:tcPr>
          <w:p w:rsidR="0046166C" w:rsidRPr="00CD3E66" w:rsidRDefault="0046166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5216</w:t>
            </w:r>
          </w:p>
        </w:tc>
        <w:tc>
          <w:tcPr>
            <w:tcW w:w="1417" w:type="dxa"/>
            <w:shd w:val="clear" w:color="auto" w:fill="auto"/>
          </w:tcPr>
          <w:p w:rsidR="0046166C" w:rsidRPr="00CD3E66" w:rsidRDefault="0046166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rília, Brasil</w:t>
            </w:r>
          </w:p>
        </w:tc>
        <w:tc>
          <w:tcPr>
            <w:tcW w:w="4820" w:type="dxa"/>
            <w:shd w:val="clear" w:color="auto" w:fill="auto"/>
          </w:tcPr>
          <w:p w:rsidR="0046166C" w:rsidRPr="00CD3E66" w:rsidRDefault="0046166C" w:rsidP="00A67E04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Facultade de Filosofia, Ciencias e Letras de Marília. Departamento de Letras</w:t>
            </w:r>
          </w:p>
        </w:tc>
        <w:tc>
          <w:tcPr>
            <w:tcW w:w="1147" w:type="dxa"/>
            <w:shd w:val="clear" w:color="auto" w:fill="auto"/>
          </w:tcPr>
          <w:p w:rsidR="0046166C" w:rsidRPr="00CD3E66" w:rsidRDefault="0046166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… 1977</w:t>
            </w:r>
          </w:p>
        </w:tc>
        <w:tc>
          <w:tcPr>
            <w:tcW w:w="837" w:type="dxa"/>
          </w:tcPr>
          <w:p w:rsidR="0046166C" w:rsidRPr="00CD3E66" w:rsidRDefault="0046166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3</w:t>
            </w:r>
          </w:p>
        </w:tc>
        <w:tc>
          <w:tcPr>
            <w:tcW w:w="1559" w:type="dxa"/>
          </w:tcPr>
          <w:p w:rsidR="0046166C" w:rsidRPr="00CD3E66" w:rsidRDefault="00413F70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fa: Revista de Lingüíst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5216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araquara</w:t>
            </w:r>
            <w:r w:rsidR="0046166C" w:rsidRPr="00CD3E66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Departamento de Lingüïstica. FCL-UNESCO/Ar</w:t>
            </w:r>
          </w:p>
          <w:p w:rsidR="0046166C" w:rsidRPr="00CD3E66" w:rsidRDefault="0046166C" w:rsidP="0046166C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46166C" w:rsidP="0046166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2-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>2010</w:t>
            </w:r>
          </w:p>
        </w:tc>
        <w:tc>
          <w:tcPr>
            <w:tcW w:w="837" w:type="dxa"/>
          </w:tcPr>
          <w:p w:rsidR="009A6798" w:rsidRPr="00CD3E66" w:rsidRDefault="0046166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46166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1206C2" w:rsidRPr="00D06D1B" w:rsidTr="001B07C9">
        <w:trPr>
          <w:trHeight w:val="907"/>
        </w:trPr>
        <w:tc>
          <w:tcPr>
            <w:tcW w:w="472" w:type="dxa"/>
          </w:tcPr>
          <w:p w:rsidR="001206C2" w:rsidRPr="00CD3E66" w:rsidRDefault="001206C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206C2" w:rsidRPr="00CD3E66" w:rsidRDefault="001206C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finge</w:t>
            </w:r>
          </w:p>
        </w:tc>
        <w:tc>
          <w:tcPr>
            <w:tcW w:w="1134" w:type="dxa"/>
            <w:shd w:val="clear" w:color="auto" w:fill="auto"/>
          </w:tcPr>
          <w:p w:rsidR="001206C2" w:rsidRPr="00CD3E66" w:rsidRDefault="001206C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3-1854</w:t>
            </w:r>
          </w:p>
        </w:tc>
        <w:tc>
          <w:tcPr>
            <w:tcW w:w="1417" w:type="dxa"/>
            <w:shd w:val="clear" w:color="auto" w:fill="auto"/>
          </w:tcPr>
          <w:p w:rsidR="001206C2" w:rsidRPr="00CD3E66" w:rsidRDefault="001206C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España</w:t>
            </w:r>
          </w:p>
        </w:tc>
        <w:tc>
          <w:tcPr>
            <w:tcW w:w="4820" w:type="dxa"/>
            <w:shd w:val="clear" w:color="auto" w:fill="auto"/>
          </w:tcPr>
          <w:p w:rsidR="001206C2" w:rsidRPr="00CD3E66" w:rsidRDefault="001206C2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Universidad de Córdoba. Facultad de Filosofía y Letras. Sección Filología</w:t>
            </w:r>
          </w:p>
        </w:tc>
        <w:tc>
          <w:tcPr>
            <w:tcW w:w="1147" w:type="dxa"/>
            <w:shd w:val="clear" w:color="auto" w:fill="auto"/>
          </w:tcPr>
          <w:p w:rsidR="001206C2" w:rsidRPr="00CD3E66" w:rsidRDefault="001206C2" w:rsidP="0046166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5… 1988</w:t>
            </w:r>
          </w:p>
        </w:tc>
        <w:tc>
          <w:tcPr>
            <w:tcW w:w="837" w:type="dxa"/>
          </w:tcPr>
          <w:p w:rsidR="001206C2" w:rsidRPr="00CD3E66" w:rsidRDefault="001206C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:rsidR="001206C2" w:rsidRPr="00CD3E66" w:rsidRDefault="001206C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1206C2" w:rsidRPr="00D06D1B" w:rsidTr="001B07C9">
        <w:trPr>
          <w:trHeight w:val="907"/>
        </w:trPr>
        <w:tc>
          <w:tcPr>
            <w:tcW w:w="472" w:type="dxa"/>
          </w:tcPr>
          <w:p w:rsidR="001206C2" w:rsidRPr="00CD3E66" w:rsidRDefault="001206C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206C2" w:rsidRPr="00CD3E66" w:rsidRDefault="001206C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izés</w:t>
            </w:r>
          </w:p>
        </w:tc>
        <w:tc>
          <w:tcPr>
            <w:tcW w:w="1134" w:type="dxa"/>
            <w:shd w:val="clear" w:color="auto" w:fill="auto"/>
          </w:tcPr>
          <w:p w:rsidR="001206C2" w:rsidRPr="00CD3E66" w:rsidRDefault="001206C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62-9606</w:t>
            </w:r>
          </w:p>
        </w:tc>
        <w:tc>
          <w:tcPr>
            <w:tcW w:w="1417" w:type="dxa"/>
            <w:shd w:val="clear" w:color="auto" w:fill="auto"/>
          </w:tcPr>
          <w:p w:rsidR="001206C2" w:rsidRPr="00CD3E66" w:rsidRDefault="006670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1206C2" w:rsidRPr="00CD3E66" w:rsidRDefault="006670A8" w:rsidP="006670A8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Revue D’Information Latino-Americaniste. Reseau Amerique Latine et L’Assal</w:t>
            </w:r>
          </w:p>
        </w:tc>
        <w:tc>
          <w:tcPr>
            <w:tcW w:w="1147" w:type="dxa"/>
            <w:shd w:val="clear" w:color="auto" w:fill="auto"/>
          </w:tcPr>
          <w:p w:rsidR="001206C2" w:rsidRPr="00CD3E66" w:rsidRDefault="006670A8" w:rsidP="0046166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3</w:t>
            </w:r>
          </w:p>
        </w:tc>
        <w:tc>
          <w:tcPr>
            <w:tcW w:w="837" w:type="dxa"/>
          </w:tcPr>
          <w:p w:rsidR="001206C2" w:rsidRPr="00CD3E66" w:rsidRDefault="006670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:rsidR="001206C2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Aljab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8-6169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a Rosa</w:t>
            </w:r>
            <w:r w:rsidR="006670A8" w:rsidRPr="00CD3E66">
              <w:rPr>
                <w:rFonts w:asciiTheme="minorHAnsi" w:hAnsiTheme="minorHAnsi"/>
                <w:sz w:val="20"/>
                <w:szCs w:val="20"/>
              </w:rPr>
              <w:t>, La Pamp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Revista de Estudios de la Mujer.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Universidad Nacional de La Pampa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6670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1997… 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>2012</w:t>
            </w:r>
          </w:p>
        </w:tc>
        <w:tc>
          <w:tcPr>
            <w:tcW w:w="837" w:type="dxa"/>
          </w:tcPr>
          <w:p w:rsidR="009A6798" w:rsidRPr="00CD3E66" w:rsidRDefault="006670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6670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énero</w:t>
            </w:r>
          </w:p>
        </w:tc>
      </w:tr>
      <w:tr w:rsidR="006670A8" w:rsidRPr="00D06D1B" w:rsidTr="001B07C9">
        <w:trPr>
          <w:trHeight w:val="907"/>
        </w:trPr>
        <w:tc>
          <w:tcPr>
            <w:tcW w:w="472" w:type="dxa"/>
          </w:tcPr>
          <w:p w:rsidR="006670A8" w:rsidRPr="00CD3E66" w:rsidRDefault="006670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670A8" w:rsidRPr="00CD3E66" w:rsidRDefault="006670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manaque del Ministerio de Agricultura de la Nación</w:t>
            </w:r>
          </w:p>
        </w:tc>
        <w:tc>
          <w:tcPr>
            <w:tcW w:w="1134" w:type="dxa"/>
            <w:shd w:val="clear" w:color="auto" w:fill="auto"/>
          </w:tcPr>
          <w:p w:rsidR="006670A8" w:rsidRPr="00CD3E66" w:rsidRDefault="006670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670A8" w:rsidRPr="00CD3E66" w:rsidRDefault="006670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670A8" w:rsidRPr="00CD3E66" w:rsidRDefault="00D37125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Dirección de Propaganda y Publicaciones</w:t>
            </w:r>
            <w:r w:rsidR="00C11E79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. </w:t>
            </w:r>
            <w:r w:rsidR="00C11E79" w:rsidRPr="00C11E79">
              <w:rPr>
                <w:rFonts w:asciiTheme="minorHAnsi" w:hAnsiTheme="minorHAnsi"/>
                <w:sz w:val="20"/>
                <w:szCs w:val="20"/>
                <w:lang w:eastAsia="es-AR"/>
              </w:rPr>
              <w:t>Ministerio de Agricultura de la Nación</w:t>
            </w:r>
          </w:p>
        </w:tc>
        <w:tc>
          <w:tcPr>
            <w:tcW w:w="1147" w:type="dxa"/>
            <w:shd w:val="clear" w:color="auto" w:fill="auto"/>
          </w:tcPr>
          <w:p w:rsidR="006670A8" w:rsidRPr="00CD3E66" w:rsidRDefault="00D3712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</w:t>
            </w:r>
          </w:p>
        </w:tc>
        <w:tc>
          <w:tcPr>
            <w:tcW w:w="837" w:type="dxa"/>
          </w:tcPr>
          <w:p w:rsidR="006670A8" w:rsidRPr="00CD3E66" w:rsidRDefault="00D3712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:rsidR="006670A8" w:rsidRPr="00CD3E66" w:rsidRDefault="00D3712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D37125" w:rsidRPr="00D06D1B" w:rsidTr="001B07C9">
        <w:trPr>
          <w:trHeight w:val="907"/>
        </w:trPr>
        <w:tc>
          <w:tcPr>
            <w:tcW w:w="472" w:type="dxa"/>
          </w:tcPr>
          <w:p w:rsidR="00D37125" w:rsidRPr="00CD3E66" w:rsidRDefault="00D3712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37125" w:rsidRPr="00CD3E66" w:rsidRDefault="004620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me O</w:t>
            </w:r>
            <w:r w:rsidR="00D37125" w:rsidRPr="00CD3E66">
              <w:rPr>
                <w:rFonts w:asciiTheme="minorHAnsi" w:hAnsiTheme="minorHAnsi"/>
                <w:sz w:val="20"/>
                <w:szCs w:val="20"/>
              </w:rPr>
              <w:t>graphie</w:t>
            </w:r>
          </w:p>
        </w:tc>
        <w:tc>
          <w:tcPr>
            <w:tcW w:w="1134" w:type="dxa"/>
            <w:shd w:val="clear" w:color="auto" w:fill="auto"/>
          </w:tcPr>
          <w:p w:rsidR="00D37125" w:rsidRPr="00CD3E66" w:rsidRDefault="00D37125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37125" w:rsidRPr="00CD3E66" w:rsidRDefault="007161A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Bonn, Alemania </w:t>
            </w:r>
          </w:p>
        </w:tc>
        <w:tc>
          <w:tcPr>
            <w:tcW w:w="4820" w:type="dxa"/>
            <w:shd w:val="clear" w:color="auto" w:fill="auto"/>
          </w:tcPr>
          <w:p w:rsidR="00D37125" w:rsidRPr="00CD3E66" w:rsidRDefault="007161A1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Forschungsberichte</w:t>
            </w:r>
            <w:r w:rsidR="00B523A4"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. Deutsche Forschunsgemenschaft. </w:t>
            </w:r>
          </w:p>
        </w:tc>
        <w:tc>
          <w:tcPr>
            <w:tcW w:w="1147" w:type="dxa"/>
            <w:shd w:val="clear" w:color="auto" w:fill="auto"/>
          </w:tcPr>
          <w:p w:rsidR="00D37125" w:rsidRPr="00CD3E66" w:rsidRDefault="00B523A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</w:t>
            </w:r>
          </w:p>
        </w:tc>
        <w:tc>
          <w:tcPr>
            <w:tcW w:w="837" w:type="dxa"/>
          </w:tcPr>
          <w:p w:rsidR="00D37125" w:rsidRPr="00CD3E66" w:rsidRDefault="00B523A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:rsidR="00D37125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07240" w:rsidRPr="00D06D1B" w:rsidTr="001B07C9">
        <w:trPr>
          <w:trHeight w:val="907"/>
        </w:trPr>
        <w:tc>
          <w:tcPr>
            <w:tcW w:w="472" w:type="dxa"/>
          </w:tcPr>
          <w:p w:rsidR="00D07240" w:rsidRPr="00CD3E66" w:rsidRDefault="00D0724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07240" w:rsidRPr="00CD3E66" w:rsidRDefault="00D0724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mogaren</w:t>
            </w:r>
          </w:p>
        </w:tc>
        <w:tc>
          <w:tcPr>
            <w:tcW w:w="1134" w:type="dxa"/>
            <w:shd w:val="clear" w:color="auto" w:fill="auto"/>
          </w:tcPr>
          <w:p w:rsidR="00D07240" w:rsidRPr="00CD3E66" w:rsidRDefault="00D0724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07240" w:rsidRPr="00CD3E66" w:rsidRDefault="00D0724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allein, Austria</w:t>
            </w:r>
          </w:p>
        </w:tc>
        <w:tc>
          <w:tcPr>
            <w:tcW w:w="4820" w:type="dxa"/>
            <w:shd w:val="clear" w:color="auto" w:fill="auto"/>
          </w:tcPr>
          <w:p w:rsidR="00D07240" w:rsidRPr="00CD3E66" w:rsidRDefault="00D07240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Institutum Canarium</w:t>
            </w:r>
          </w:p>
        </w:tc>
        <w:tc>
          <w:tcPr>
            <w:tcW w:w="1147" w:type="dxa"/>
            <w:shd w:val="clear" w:color="auto" w:fill="auto"/>
          </w:tcPr>
          <w:p w:rsidR="00D07240" w:rsidRPr="00CD3E66" w:rsidRDefault="00D0724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2-1983</w:t>
            </w:r>
          </w:p>
        </w:tc>
        <w:tc>
          <w:tcPr>
            <w:tcW w:w="837" w:type="dxa"/>
          </w:tcPr>
          <w:p w:rsidR="00D07240" w:rsidRPr="00CD3E66" w:rsidRDefault="00D0724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D07240" w:rsidRPr="00CD3E66" w:rsidRDefault="00F82386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, Antropología</w:t>
            </w:r>
          </w:p>
        </w:tc>
      </w:tr>
      <w:tr w:rsidR="00D07240" w:rsidRPr="00D06D1B" w:rsidTr="001B07C9">
        <w:trPr>
          <w:trHeight w:val="907"/>
        </w:trPr>
        <w:tc>
          <w:tcPr>
            <w:tcW w:w="472" w:type="dxa"/>
          </w:tcPr>
          <w:p w:rsidR="00D07240" w:rsidRPr="00CD3E66" w:rsidRDefault="00D0724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07240" w:rsidRPr="00CD3E66" w:rsidRDefault="00D0724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pha</w:t>
            </w:r>
          </w:p>
        </w:tc>
        <w:tc>
          <w:tcPr>
            <w:tcW w:w="1134" w:type="dxa"/>
            <w:shd w:val="clear" w:color="auto" w:fill="auto"/>
          </w:tcPr>
          <w:p w:rsidR="00D07240" w:rsidRPr="00CD3E66" w:rsidRDefault="00D0724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4254</w:t>
            </w:r>
          </w:p>
        </w:tc>
        <w:tc>
          <w:tcPr>
            <w:tcW w:w="1417" w:type="dxa"/>
            <w:shd w:val="clear" w:color="auto" w:fill="auto"/>
          </w:tcPr>
          <w:p w:rsidR="00D07240" w:rsidRPr="00CD3E66" w:rsidRDefault="00D0724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sorno, Chille</w:t>
            </w:r>
          </w:p>
        </w:tc>
        <w:tc>
          <w:tcPr>
            <w:tcW w:w="4820" w:type="dxa"/>
            <w:shd w:val="clear" w:color="auto" w:fill="auto"/>
          </w:tcPr>
          <w:p w:rsidR="00D07240" w:rsidRPr="00CD3E66" w:rsidRDefault="00F82386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F82386">
              <w:rPr>
                <w:rFonts w:asciiTheme="minorHAnsi" w:hAnsiTheme="minorHAnsi"/>
                <w:sz w:val="20"/>
                <w:szCs w:val="20"/>
                <w:lang w:eastAsia="es-AR"/>
              </w:rPr>
              <w:t>Universidad de Los Lagos</w:t>
            </w:r>
          </w:p>
        </w:tc>
        <w:tc>
          <w:tcPr>
            <w:tcW w:w="1147" w:type="dxa"/>
            <w:shd w:val="clear" w:color="auto" w:fill="auto"/>
          </w:tcPr>
          <w:p w:rsidR="00D07240" w:rsidRPr="00CD3E66" w:rsidRDefault="00D0724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8-1992</w:t>
            </w:r>
          </w:p>
        </w:tc>
        <w:tc>
          <w:tcPr>
            <w:tcW w:w="837" w:type="dxa"/>
          </w:tcPr>
          <w:p w:rsidR="00D07240" w:rsidRPr="00CD3E66" w:rsidRDefault="00D0724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3</w:t>
            </w:r>
          </w:p>
        </w:tc>
        <w:tc>
          <w:tcPr>
            <w:tcW w:w="1559" w:type="dxa"/>
          </w:tcPr>
          <w:p w:rsidR="00D07240" w:rsidRPr="00CD3E66" w:rsidRDefault="000A31EC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quimi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05-7786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D0724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Juárez, México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0A31EC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0A31EC">
              <w:rPr>
                <w:rFonts w:asciiTheme="minorHAnsi" w:hAnsiTheme="minorHAnsi"/>
                <w:sz w:val="20"/>
                <w:szCs w:val="20"/>
                <w:lang w:eastAsia="es-AR"/>
              </w:rPr>
              <w:t>Órgano informativo del Sistema Nacional de Fototecas.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3</w:t>
            </w:r>
          </w:p>
        </w:tc>
        <w:tc>
          <w:tcPr>
            <w:tcW w:w="837" w:type="dxa"/>
          </w:tcPr>
          <w:p w:rsidR="009A6798" w:rsidRPr="00CD3E66" w:rsidRDefault="00D0724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0A31EC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tamira. Santander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4732E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1-4003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ander</w:t>
            </w:r>
            <w:r w:rsidR="00DF16BD" w:rsidRPr="00CD3E66">
              <w:rPr>
                <w:rFonts w:asciiTheme="minorHAnsi" w:hAnsiTheme="minorHAnsi"/>
                <w:sz w:val="20"/>
                <w:szCs w:val="20"/>
              </w:rPr>
              <w:t>, Españ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l Centro de Estudios Montañeses. Gobierno de Cantabria. Conserjería de cultura y deporte. Santander, Españ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4732E4" w:rsidP="004732E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-2004</w:t>
            </w:r>
          </w:p>
        </w:tc>
        <w:tc>
          <w:tcPr>
            <w:tcW w:w="837" w:type="dxa"/>
          </w:tcPr>
          <w:p w:rsidR="009A6798" w:rsidRPr="00CD3E66" w:rsidRDefault="004732E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9A6798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ternativa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8-8064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Luis</w:t>
            </w:r>
            <w:r w:rsidR="00DF16BD" w:rsidRPr="00CD3E66">
              <w:rPr>
                <w:rFonts w:asciiTheme="minorHAnsi" w:hAnsiTheme="minorHAnsi"/>
                <w:sz w:val="20"/>
                <w:szCs w:val="20"/>
              </w:rPr>
              <w:t>. Argent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boratorio de Alternativas Educativas. Fac. de Ciencias Humanas. U.N.S.L.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3D1A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9-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 xml:space="preserve"> 2006</w:t>
            </w:r>
          </w:p>
        </w:tc>
        <w:tc>
          <w:tcPr>
            <w:tcW w:w="837" w:type="dxa"/>
          </w:tcPr>
          <w:p w:rsidR="009A6798" w:rsidRPr="00CD3E66" w:rsidRDefault="003D1A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:rsidR="009A6798" w:rsidRPr="00CD3E66" w:rsidRDefault="003D1A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ternativa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7-1048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andil</w:t>
            </w:r>
            <w:r w:rsidR="00DF16BD" w:rsidRPr="00CD3E66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del Centro de la Pcia. De Buenos Aires.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2001</w:t>
            </w:r>
          </w:p>
        </w:tc>
        <w:tc>
          <w:tcPr>
            <w:tcW w:w="837" w:type="dxa"/>
          </w:tcPr>
          <w:p w:rsidR="009A6798" w:rsidRPr="00CD3E66" w:rsidRDefault="003D1A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2A39B5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D1AD4" w:rsidRPr="00D06D1B" w:rsidTr="001B07C9">
        <w:trPr>
          <w:trHeight w:val="907"/>
        </w:trPr>
        <w:tc>
          <w:tcPr>
            <w:tcW w:w="472" w:type="dxa"/>
          </w:tcPr>
          <w:p w:rsidR="003D1AD4" w:rsidRPr="00CD3E66" w:rsidRDefault="003D1A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D1AD4" w:rsidRPr="00CD3E66" w:rsidRDefault="003D1AD4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azonia</w:t>
            </w:r>
          </w:p>
        </w:tc>
        <w:tc>
          <w:tcPr>
            <w:tcW w:w="1134" w:type="dxa"/>
            <w:shd w:val="clear" w:color="auto" w:fill="auto"/>
          </w:tcPr>
          <w:p w:rsidR="003D1AD4" w:rsidRPr="00CD3E66" w:rsidRDefault="003D1A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D1AD4" w:rsidRPr="00CD3E66" w:rsidRDefault="003D1A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ibundoy, Colombia</w:t>
            </w:r>
          </w:p>
        </w:tc>
        <w:tc>
          <w:tcPr>
            <w:tcW w:w="4820" w:type="dxa"/>
            <w:shd w:val="clear" w:color="auto" w:fill="auto"/>
          </w:tcPr>
          <w:p w:rsidR="003D1AD4" w:rsidRPr="00CD3E66" w:rsidRDefault="00F0421D" w:rsidP="00EB4E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Órgano semestral de Materiales y estudios para la americanística del </w:t>
            </w:r>
            <w:r w:rsidR="00F4457F" w:rsidRPr="00F4457F">
              <w:rPr>
                <w:rFonts w:asciiTheme="minorHAnsi" w:hAnsiTheme="minorHAnsi"/>
                <w:sz w:val="20"/>
                <w:szCs w:val="20"/>
              </w:rPr>
              <w:t>Centro de Investigaciones Lingüísticas y Etnográficas de la Amazonía Colombiana</w:t>
            </w:r>
            <w:r w:rsidR="00F4457F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EB4E3F">
              <w:rPr>
                <w:rFonts w:asciiTheme="minorHAnsi" w:hAnsiTheme="minorHAnsi"/>
                <w:sz w:val="20"/>
                <w:szCs w:val="20"/>
              </w:rPr>
              <w:t>CILEAC de Sibundoy</w:t>
            </w:r>
          </w:p>
        </w:tc>
        <w:tc>
          <w:tcPr>
            <w:tcW w:w="1147" w:type="dxa"/>
            <w:shd w:val="clear" w:color="auto" w:fill="auto"/>
          </w:tcPr>
          <w:p w:rsidR="003D1AD4" w:rsidRPr="00CD3E66" w:rsidRDefault="003D1A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0</w:t>
            </w:r>
          </w:p>
        </w:tc>
        <w:tc>
          <w:tcPr>
            <w:tcW w:w="837" w:type="dxa"/>
          </w:tcPr>
          <w:p w:rsidR="003D1AD4" w:rsidRPr="00CD3E66" w:rsidRDefault="003D1A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:rsidR="003D1AD4" w:rsidRPr="00CD3E66" w:rsidRDefault="00F0421D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grafía, Antropología</w:t>
            </w:r>
            <w:r w:rsidR="00D32A9A">
              <w:rPr>
                <w:rFonts w:asciiTheme="minorHAnsi" w:hAnsiTheme="minorHAnsi"/>
                <w:sz w:val="20"/>
                <w:szCs w:val="20"/>
              </w:rPr>
              <w:t>, Lingüística</w:t>
            </w:r>
          </w:p>
        </w:tc>
      </w:tr>
      <w:tr w:rsidR="003D1AD4" w:rsidRPr="00D06D1B" w:rsidTr="001B07C9">
        <w:trPr>
          <w:trHeight w:val="907"/>
        </w:trPr>
        <w:tc>
          <w:tcPr>
            <w:tcW w:w="472" w:type="dxa"/>
          </w:tcPr>
          <w:p w:rsidR="003D1AD4" w:rsidRPr="00CD3E66" w:rsidRDefault="003D1A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D1AD4" w:rsidRPr="00CD3E66" w:rsidRDefault="003D1AD4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azoniana</w:t>
            </w:r>
          </w:p>
        </w:tc>
        <w:tc>
          <w:tcPr>
            <w:tcW w:w="1134" w:type="dxa"/>
            <w:shd w:val="clear" w:color="auto" w:fill="auto"/>
          </w:tcPr>
          <w:p w:rsidR="003D1AD4" w:rsidRPr="00CD3E66" w:rsidRDefault="003D1A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5-6755</w:t>
            </w:r>
          </w:p>
        </w:tc>
        <w:tc>
          <w:tcPr>
            <w:tcW w:w="1417" w:type="dxa"/>
            <w:shd w:val="clear" w:color="auto" w:fill="auto"/>
          </w:tcPr>
          <w:p w:rsidR="003D1AD4" w:rsidRPr="00CD3E66" w:rsidRDefault="00A6731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A6731D">
              <w:rPr>
                <w:rFonts w:asciiTheme="minorHAnsi" w:hAnsiTheme="minorHAnsi"/>
                <w:sz w:val="20"/>
                <w:szCs w:val="20"/>
              </w:rPr>
              <w:t>Plön</w:t>
            </w:r>
            <w:r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820" w:type="dxa"/>
            <w:shd w:val="clear" w:color="auto" w:fill="auto"/>
          </w:tcPr>
          <w:p w:rsidR="003D1AD4" w:rsidRPr="00CD3E66" w:rsidRDefault="00DE1599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Komissions. Instituto Nacional de Pesquisas da Amazonia. Max-Planck Institute für Limnologie. Abteilug Tropenokologie</w:t>
            </w:r>
          </w:p>
        </w:tc>
        <w:tc>
          <w:tcPr>
            <w:tcW w:w="1147" w:type="dxa"/>
            <w:shd w:val="clear" w:color="auto" w:fill="auto"/>
          </w:tcPr>
          <w:p w:rsidR="003D1AD4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</w:t>
            </w:r>
          </w:p>
        </w:tc>
        <w:tc>
          <w:tcPr>
            <w:tcW w:w="837" w:type="dxa"/>
          </w:tcPr>
          <w:p w:rsidR="003D1AD4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:rsidR="003D1AD4" w:rsidRPr="00CD3E66" w:rsidRDefault="00A6731D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mnologia, hidrografía</w:t>
            </w:r>
          </w:p>
        </w:tc>
      </w:tr>
      <w:tr w:rsidR="00DE1599" w:rsidRPr="00D06D1B" w:rsidTr="001B07C9">
        <w:trPr>
          <w:trHeight w:val="907"/>
        </w:trPr>
        <w:tc>
          <w:tcPr>
            <w:tcW w:w="472" w:type="dxa"/>
          </w:tcPr>
          <w:p w:rsidR="00DE1599" w:rsidRPr="00CD3E66" w:rsidRDefault="00DE159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E1599" w:rsidRPr="00CD3E66" w:rsidRDefault="00DE1599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azonies Nouvelles (monográfico)</w:t>
            </w:r>
          </w:p>
        </w:tc>
        <w:tc>
          <w:tcPr>
            <w:tcW w:w="1134" w:type="dxa"/>
            <w:shd w:val="clear" w:color="auto" w:fill="auto"/>
          </w:tcPr>
          <w:p w:rsidR="00DE1599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1599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DE1599" w:rsidRPr="00CD3E66" w:rsidRDefault="00DE1599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 des Hautes Etudes de L’Amerique Latine</w:t>
            </w:r>
          </w:p>
        </w:tc>
        <w:tc>
          <w:tcPr>
            <w:tcW w:w="1147" w:type="dxa"/>
            <w:shd w:val="clear" w:color="auto" w:fill="auto"/>
          </w:tcPr>
          <w:p w:rsidR="00DE1599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37" w:type="dxa"/>
          </w:tcPr>
          <w:p w:rsidR="00DE1599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:rsidR="00DE1599" w:rsidRPr="00CD3E66" w:rsidRDefault="00F17C6D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gronomía, Geografía</w:t>
            </w:r>
          </w:p>
        </w:tc>
      </w:tr>
      <w:tr w:rsidR="00DE1599" w:rsidRPr="00D06D1B" w:rsidTr="001B07C9">
        <w:trPr>
          <w:trHeight w:val="907"/>
        </w:trPr>
        <w:tc>
          <w:tcPr>
            <w:tcW w:w="472" w:type="dxa"/>
          </w:tcPr>
          <w:p w:rsidR="00DE1599" w:rsidRPr="00CD3E66" w:rsidRDefault="00DE159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E1599" w:rsidRPr="00CD3E66" w:rsidRDefault="00DE1599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bas Américas</w:t>
            </w:r>
          </w:p>
        </w:tc>
        <w:tc>
          <w:tcPr>
            <w:tcW w:w="1134" w:type="dxa"/>
            <w:shd w:val="clear" w:color="auto" w:fill="auto"/>
          </w:tcPr>
          <w:p w:rsidR="00DE1599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7-7593</w:t>
            </w:r>
          </w:p>
        </w:tc>
        <w:tc>
          <w:tcPr>
            <w:tcW w:w="1417" w:type="dxa"/>
            <w:shd w:val="clear" w:color="auto" w:fill="auto"/>
          </w:tcPr>
          <w:p w:rsidR="00DE1599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DE1599" w:rsidRPr="00CD3E66" w:rsidRDefault="00DE1599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Educación, Bibliografía y Agricultura</w:t>
            </w:r>
          </w:p>
        </w:tc>
        <w:tc>
          <w:tcPr>
            <w:tcW w:w="1147" w:type="dxa"/>
            <w:shd w:val="clear" w:color="auto" w:fill="auto"/>
          </w:tcPr>
          <w:p w:rsidR="00DE1599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7… 1995</w:t>
            </w:r>
          </w:p>
        </w:tc>
        <w:tc>
          <w:tcPr>
            <w:tcW w:w="837" w:type="dxa"/>
          </w:tcPr>
          <w:p w:rsidR="00DE1599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:rsidR="00DE1599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E1599" w:rsidRPr="00D06D1B" w:rsidTr="001B07C9">
        <w:trPr>
          <w:trHeight w:val="907"/>
        </w:trPr>
        <w:tc>
          <w:tcPr>
            <w:tcW w:w="472" w:type="dxa"/>
          </w:tcPr>
          <w:p w:rsidR="00DE1599" w:rsidRPr="00CD3E66" w:rsidRDefault="00DE159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E1599" w:rsidRPr="00CD3E66" w:rsidRDefault="00DE1599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biente y Sociedad</w:t>
            </w:r>
          </w:p>
        </w:tc>
        <w:tc>
          <w:tcPr>
            <w:tcW w:w="1134" w:type="dxa"/>
            <w:shd w:val="clear" w:color="auto" w:fill="auto"/>
          </w:tcPr>
          <w:p w:rsidR="00DE1599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1599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DE1599" w:rsidRPr="00CD3E66" w:rsidRDefault="00DE1599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undación CONAPAS</w:t>
            </w:r>
          </w:p>
        </w:tc>
        <w:tc>
          <w:tcPr>
            <w:tcW w:w="1147" w:type="dxa"/>
            <w:shd w:val="clear" w:color="auto" w:fill="auto"/>
          </w:tcPr>
          <w:p w:rsidR="00DE1599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</w:t>
            </w:r>
          </w:p>
        </w:tc>
        <w:tc>
          <w:tcPr>
            <w:tcW w:w="837" w:type="dxa"/>
          </w:tcPr>
          <w:p w:rsidR="00DE1599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DE1599" w:rsidRPr="00CD3E66" w:rsidRDefault="00BF7A02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logía</w:t>
            </w:r>
          </w:p>
        </w:tc>
      </w:tr>
      <w:tr w:rsidR="00DE1599" w:rsidRPr="00D06D1B" w:rsidTr="001B07C9">
        <w:trPr>
          <w:trHeight w:val="907"/>
        </w:trPr>
        <w:tc>
          <w:tcPr>
            <w:tcW w:w="472" w:type="dxa"/>
          </w:tcPr>
          <w:p w:rsidR="00DE1599" w:rsidRPr="00CD3E66" w:rsidRDefault="00DE159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E1599" w:rsidRPr="00CD3E66" w:rsidRDefault="00DE1599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eghiniana</w:t>
            </w:r>
          </w:p>
        </w:tc>
        <w:tc>
          <w:tcPr>
            <w:tcW w:w="1134" w:type="dxa"/>
            <w:shd w:val="clear" w:color="auto" w:fill="auto"/>
          </w:tcPr>
          <w:p w:rsidR="00DE1599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7014</w:t>
            </w:r>
          </w:p>
        </w:tc>
        <w:tc>
          <w:tcPr>
            <w:tcW w:w="1417" w:type="dxa"/>
            <w:shd w:val="clear" w:color="auto" w:fill="auto"/>
          </w:tcPr>
          <w:p w:rsidR="00DE1599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DE1599" w:rsidRPr="00CD3E66" w:rsidRDefault="00DE1599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Asociación Paleontológica Argentina</w:t>
            </w:r>
          </w:p>
        </w:tc>
        <w:tc>
          <w:tcPr>
            <w:tcW w:w="1147" w:type="dxa"/>
            <w:shd w:val="clear" w:color="auto" w:fill="auto"/>
          </w:tcPr>
          <w:p w:rsidR="00DE1599" w:rsidRPr="00CD3E66" w:rsidRDefault="00DE1599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… 1969</w:t>
            </w:r>
          </w:p>
        </w:tc>
        <w:tc>
          <w:tcPr>
            <w:tcW w:w="837" w:type="dxa"/>
          </w:tcPr>
          <w:p w:rsidR="00DE1599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9</w:t>
            </w:r>
          </w:p>
        </w:tc>
        <w:tc>
          <w:tcPr>
            <w:tcW w:w="1559" w:type="dxa"/>
          </w:tcPr>
          <w:p w:rsidR="00DE1599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leontología</w:t>
            </w:r>
          </w:p>
        </w:tc>
      </w:tr>
      <w:tr w:rsidR="00DE1599" w:rsidRPr="00D06D1B" w:rsidTr="001B07C9">
        <w:trPr>
          <w:trHeight w:val="907"/>
        </w:trPr>
        <w:tc>
          <w:tcPr>
            <w:tcW w:w="472" w:type="dxa"/>
          </w:tcPr>
          <w:p w:rsidR="00DE1599" w:rsidRPr="00CD3E66" w:rsidRDefault="00DE159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E1599" w:rsidRPr="00CD3E66" w:rsidRDefault="00DE1599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érica</w:t>
            </w:r>
          </w:p>
        </w:tc>
        <w:tc>
          <w:tcPr>
            <w:tcW w:w="1134" w:type="dxa"/>
            <w:shd w:val="clear" w:color="auto" w:fill="auto"/>
          </w:tcPr>
          <w:p w:rsidR="00DE1599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1599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DE1599" w:rsidRPr="00CD3E66" w:rsidRDefault="00DE1599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cuatrimestral de Asuntos Históricos</w:t>
            </w:r>
          </w:p>
        </w:tc>
        <w:tc>
          <w:tcPr>
            <w:tcW w:w="1147" w:type="dxa"/>
            <w:shd w:val="clear" w:color="auto" w:fill="auto"/>
          </w:tcPr>
          <w:p w:rsidR="00DE1599" w:rsidRPr="00CD3E66" w:rsidRDefault="00DE1599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6-1977</w:t>
            </w:r>
          </w:p>
        </w:tc>
        <w:tc>
          <w:tcPr>
            <w:tcW w:w="837" w:type="dxa"/>
          </w:tcPr>
          <w:p w:rsidR="00DE1599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9</w:t>
            </w:r>
          </w:p>
        </w:tc>
        <w:tc>
          <w:tcPr>
            <w:tcW w:w="1559" w:type="dxa"/>
          </w:tcPr>
          <w:p w:rsidR="00DE1599" w:rsidRPr="00CD3E66" w:rsidRDefault="00DE159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bookmarkStart w:id="1" w:name="_Hlk21600849"/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8B5FE8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mérica. Centro de Estudios </w:t>
            </w:r>
            <w:r w:rsidR="008B5FE8" w:rsidRPr="00CD3E66">
              <w:rPr>
                <w:rFonts w:asciiTheme="minorHAnsi" w:hAnsiTheme="minorHAnsi"/>
                <w:sz w:val="20"/>
                <w:szCs w:val="20"/>
              </w:rPr>
              <w:t>Hispano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americano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9-0212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a Fe</w:t>
            </w:r>
            <w:r w:rsidR="00DF16BD" w:rsidRPr="00CD3E66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entro de Estudios Panamericanos</w:t>
            </w:r>
            <w:r w:rsidR="00DE1599"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Santa Fe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8B5FE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1983… 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 xml:space="preserve"> 2006/7</w:t>
            </w:r>
          </w:p>
        </w:tc>
        <w:tc>
          <w:tcPr>
            <w:tcW w:w="837" w:type="dxa"/>
          </w:tcPr>
          <w:p w:rsidR="009A6798" w:rsidRPr="00CD3E66" w:rsidRDefault="008B5FE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bookmarkEnd w:id="1"/>
      <w:tr w:rsidR="008B5FE8" w:rsidRPr="00D06D1B" w:rsidTr="001B07C9">
        <w:trPr>
          <w:trHeight w:val="907"/>
        </w:trPr>
        <w:tc>
          <w:tcPr>
            <w:tcW w:w="472" w:type="dxa"/>
          </w:tcPr>
          <w:p w:rsidR="008B5FE8" w:rsidRPr="00CD3E66" w:rsidRDefault="008B5FE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B5FE8" w:rsidRPr="00CD3E66" w:rsidRDefault="008B5FE8" w:rsidP="008B5FE8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érica</w:t>
            </w:r>
          </w:p>
        </w:tc>
        <w:tc>
          <w:tcPr>
            <w:tcW w:w="1134" w:type="dxa"/>
            <w:shd w:val="clear" w:color="auto" w:fill="auto"/>
          </w:tcPr>
          <w:p w:rsidR="008B5FE8" w:rsidRPr="00CD3E66" w:rsidRDefault="008B5FE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5FE8" w:rsidRPr="00CD3E66" w:rsidRDefault="008B5FE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Habana, Cuba</w:t>
            </w:r>
          </w:p>
        </w:tc>
        <w:tc>
          <w:tcPr>
            <w:tcW w:w="4820" w:type="dxa"/>
            <w:shd w:val="clear" w:color="auto" w:fill="auto"/>
          </w:tcPr>
          <w:p w:rsidR="008B5FE8" w:rsidRPr="00CD3E66" w:rsidRDefault="008B5FE8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de Escritores y Artistas Americanos</w:t>
            </w:r>
          </w:p>
        </w:tc>
        <w:tc>
          <w:tcPr>
            <w:tcW w:w="1147" w:type="dxa"/>
            <w:shd w:val="clear" w:color="auto" w:fill="auto"/>
          </w:tcPr>
          <w:p w:rsidR="008B5FE8" w:rsidRPr="00CD3E66" w:rsidRDefault="008B5FE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58</w:t>
            </w:r>
          </w:p>
        </w:tc>
        <w:tc>
          <w:tcPr>
            <w:tcW w:w="837" w:type="dxa"/>
          </w:tcPr>
          <w:p w:rsidR="008B5FE8" w:rsidRPr="00CD3E66" w:rsidRDefault="008B5FE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8B5FE8" w:rsidRPr="00CD3E66" w:rsidRDefault="00C41BBC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B5FE8" w:rsidRPr="00D06D1B" w:rsidTr="001B07C9">
        <w:trPr>
          <w:trHeight w:val="907"/>
        </w:trPr>
        <w:tc>
          <w:tcPr>
            <w:tcW w:w="472" w:type="dxa"/>
          </w:tcPr>
          <w:p w:rsidR="008B5FE8" w:rsidRPr="00CD3E66" w:rsidRDefault="008B5FE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B5FE8" w:rsidRPr="00CD3E66" w:rsidRDefault="008B5FE8" w:rsidP="008B5FE8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érica 92</w:t>
            </w:r>
          </w:p>
        </w:tc>
        <w:tc>
          <w:tcPr>
            <w:tcW w:w="1134" w:type="dxa"/>
            <w:shd w:val="clear" w:color="auto" w:fill="auto"/>
          </w:tcPr>
          <w:p w:rsidR="008B5FE8" w:rsidRPr="00CD3E66" w:rsidRDefault="008B5FE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4-6789</w:t>
            </w:r>
          </w:p>
        </w:tc>
        <w:tc>
          <w:tcPr>
            <w:tcW w:w="1417" w:type="dxa"/>
            <w:shd w:val="clear" w:color="auto" w:fill="auto"/>
          </w:tcPr>
          <w:p w:rsidR="008B5FE8" w:rsidRPr="00CD3E66" w:rsidRDefault="008B5FE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B5FE8" w:rsidRPr="00CD3E66" w:rsidRDefault="008B5FE8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l Quinto Centenario. Sociedad Estatal del Quinto Centenario</w:t>
            </w:r>
          </w:p>
        </w:tc>
        <w:tc>
          <w:tcPr>
            <w:tcW w:w="1147" w:type="dxa"/>
            <w:shd w:val="clear" w:color="auto" w:fill="auto"/>
          </w:tcPr>
          <w:p w:rsidR="008B5FE8" w:rsidRPr="00CD3E66" w:rsidRDefault="008B5FE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4… 1991</w:t>
            </w:r>
          </w:p>
        </w:tc>
        <w:tc>
          <w:tcPr>
            <w:tcW w:w="837" w:type="dxa"/>
          </w:tcPr>
          <w:p w:rsidR="008B5FE8" w:rsidRPr="00CD3E66" w:rsidRDefault="008B5FE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5FE8" w:rsidRPr="00CD3E66" w:rsidRDefault="00AE26F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B5FE8" w:rsidRPr="00D06D1B" w:rsidTr="001B07C9">
        <w:trPr>
          <w:trHeight w:val="907"/>
        </w:trPr>
        <w:tc>
          <w:tcPr>
            <w:tcW w:w="472" w:type="dxa"/>
          </w:tcPr>
          <w:p w:rsidR="008B5FE8" w:rsidRPr="00CD3E66" w:rsidRDefault="008B5FE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B5FE8" w:rsidRPr="00CD3E66" w:rsidRDefault="008B5FE8" w:rsidP="008B5FE8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érica Cultural</w:t>
            </w:r>
          </w:p>
        </w:tc>
        <w:tc>
          <w:tcPr>
            <w:tcW w:w="1134" w:type="dxa"/>
            <w:shd w:val="clear" w:color="auto" w:fill="auto"/>
          </w:tcPr>
          <w:p w:rsidR="008B5FE8" w:rsidRPr="00CD3E66" w:rsidRDefault="008B5FE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5FE8" w:rsidRPr="00CD3E66" w:rsidRDefault="008B5FE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pulco, México</w:t>
            </w:r>
          </w:p>
        </w:tc>
        <w:tc>
          <w:tcPr>
            <w:tcW w:w="4820" w:type="dxa"/>
            <w:shd w:val="clear" w:color="auto" w:fill="auto"/>
          </w:tcPr>
          <w:p w:rsidR="008B5FE8" w:rsidRPr="00CD3E66" w:rsidRDefault="008B5FE8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Órgano de la Casa de Cultura Americana</w:t>
            </w:r>
          </w:p>
        </w:tc>
        <w:tc>
          <w:tcPr>
            <w:tcW w:w="1147" w:type="dxa"/>
            <w:shd w:val="clear" w:color="auto" w:fill="auto"/>
          </w:tcPr>
          <w:p w:rsidR="008B5FE8" w:rsidRPr="00CD3E66" w:rsidRDefault="008B5FE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… 1976</w:t>
            </w:r>
          </w:p>
        </w:tc>
        <w:tc>
          <w:tcPr>
            <w:tcW w:w="837" w:type="dxa"/>
          </w:tcPr>
          <w:p w:rsidR="008B5FE8" w:rsidRPr="00CD3E66" w:rsidRDefault="008B5FE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</w:t>
            </w:r>
          </w:p>
        </w:tc>
        <w:tc>
          <w:tcPr>
            <w:tcW w:w="1559" w:type="dxa"/>
          </w:tcPr>
          <w:p w:rsidR="008B5FE8" w:rsidRPr="00CD3E66" w:rsidRDefault="001955C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ticias</w:t>
            </w:r>
          </w:p>
        </w:tc>
      </w:tr>
      <w:tr w:rsidR="008B5FE8" w:rsidRPr="00D06D1B" w:rsidTr="001B07C9">
        <w:trPr>
          <w:trHeight w:val="907"/>
        </w:trPr>
        <w:tc>
          <w:tcPr>
            <w:tcW w:w="472" w:type="dxa"/>
          </w:tcPr>
          <w:p w:rsidR="008B5FE8" w:rsidRPr="00CD3E66" w:rsidRDefault="008B5FE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B5FE8" w:rsidRPr="00CD3E66" w:rsidRDefault="008B5FE8" w:rsidP="008B5FE8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érica Indígena</w:t>
            </w:r>
          </w:p>
        </w:tc>
        <w:tc>
          <w:tcPr>
            <w:tcW w:w="1134" w:type="dxa"/>
            <w:shd w:val="clear" w:color="auto" w:fill="auto"/>
          </w:tcPr>
          <w:p w:rsidR="008B5FE8" w:rsidRPr="00CD3E66" w:rsidRDefault="008B5FE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5-1179</w:t>
            </w:r>
          </w:p>
        </w:tc>
        <w:tc>
          <w:tcPr>
            <w:tcW w:w="1417" w:type="dxa"/>
            <w:shd w:val="clear" w:color="auto" w:fill="auto"/>
          </w:tcPr>
          <w:p w:rsidR="008B5FE8" w:rsidRPr="00CD3E66" w:rsidRDefault="008B5FE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8B5FE8" w:rsidRPr="00CD3E66" w:rsidRDefault="008B5FE8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Indigenista Interamericano</w:t>
            </w:r>
          </w:p>
        </w:tc>
        <w:tc>
          <w:tcPr>
            <w:tcW w:w="1147" w:type="dxa"/>
            <w:shd w:val="clear" w:color="auto" w:fill="auto"/>
          </w:tcPr>
          <w:p w:rsidR="008B5FE8" w:rsidRPr="00CD3E66" w:rsidRDefault="008B5FE8" w:rsidP="008B5FE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1-1983</w:t>
            </w:r>
          </w:p>
        </w:tc>
        <w:tc>
          <w:tcPr>
            <w:tcW w:w="837" w:type="dxa"/>
          </w:tcPr>
          <w:p w:rsidR="008B5FE8" w:rsidRPr="00CD3E66" w:rsidRDefault="008B5FE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2</w:t>
            </w:r>
          </w:p>
        </w:tc>
        <w:tc>
          <w:tcPr>
            <w:tcW w:w="1559" w:type="dxa"/>
          </w:tcPr>
          <w:p w:rsidR="008B5FE8" w:rsidRPr="00CD3E66" w:rsidRDefault="001955C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genismo</w:t>
            </w:r>
          </w:p>
        </w:tc>
      </w:tr>
      <w:tr w:rsidR="008B5FE8" w:rsidRPr="00D06D1B" w:rsidTr="001B07C9">
        <w:trPr>
          <w:trHeight w:val="907"/>
        </w:trPr>
        <w:tc>
          <w:tcPr>
            <w:tcW w:w="472" w:type="dxa"/>
          </w:tcPr>
          <w:p w:rsidR="008B5FE8" w:rsidRPr="00CD3E66" w:rsidRDefault="008B5FE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B5FE8" w:rsidRPr="00CD3E66" w:rsidRDefault="008B5FE8" w:rsidP="008B5FE8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érica Latina</w:t>
            </w:r>
          </w:p>
        </w:tc>
        <w:tc>
          <w:tcPr>
            <w:tcW w:w="1134" w:type="dxa"/>
            <w:shd w:val="clear" w:color="auto" w:fill="auto"/>
          </w:tcPr>
          <w:p w:rsidR="008B5FE8" w:rsidRPr="00CD3E66" w:rsidRDefault="008B5FE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2-709x</w:t>
            </w:r>
          </w:p>
        </w:tc>
        <w:tc>
          <w:tcPr>
            <w:tcW w:w="1417" w:type="dxa"/>
            <w:shd w:val="clear" w:color="auto" w:fill="auto"/>
          </w:tcPr>
          <w:p w:rsidR="008B5FE8" w:rsidRPr="00CD3E66" w:rsidRDefault="008B5FE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ío de Janeiro, Brasil</w:t>
            </w:r>
          </w:p>
        </w:tc>
        <w:tc>
          <w:tcPr>
            <w:tcW w:w="4820" w:type="dxa"/>
            <w:shd w:val="clear" w:color="auto" w:fill="auto"/>
          </w:tcPr>
          <w:p w:rsidR="008B5FE8" w:rsidRPr="00CD3E66" w:rsidRDefault="008B5FE8" w:rsidP="008B5FE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entro Latino-americano de Investigaciones en Ciencias Sociales</w:t>
            </w:r>
          </w:p>
        </w:tc>
        <w:tc>
          <w:tcPr>
            <w:tcW w:w="1147" w:type="dxa"/>
            <w:shd w:val="clear" w:color="auto" w:fill="auto"/>
          </w:tcPr>
          <w:p w:rsidR="008B5FE8" w:rsidRPr="00CD3E66" w:rsidRDefault="00163798" w:rsidP="008B5FE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-1971</w:t>
            </w:r>
          </w:p>
        </w:tc>
        <w:tc>
          <w:tcPr>
            <w:tcW w:w="837" w:type="dxa"/>
          </w:tcPr>
          <w:p w:rsidR="008B5FE8" w:rsidRPr="00CD3E66" w:rsidRDefault="00163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3</w:t>
            </w:r>
          </w:p>
        </w:tc>
        <w:tc>
          <w:tcPr>
            <w:tcW w:w="1559" w:type="dxa"/>
          </w:tcPr>
          <w:p w:rsidR="008B5FE8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163798" w:rsidRPr="00D06D1B" w:rsidTr="001B07C9">
        <w:trPr>
          <w:trHeight w:val="907"/>
        </w:trPr>
        <w:tc>
          <w:tcPr>
            <w:tcW w:w="472" w:type="dxa"/>
          </w:tcPr>
          <w:p w:rsidR="00163798" w:rsidRPr="00CD3E66" w:rsidRDefault="00163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63798" w:rsidRPr="00CD3E66" w:rsidRDefault="00163798" w:rsidP="008B5FE8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érica Latina</w:t>
            </w:r>
          </w:p>
        </w:tc>
        <w:tc>
          <w:tcPr>
            <w:tcW w:w="1134" w:type="dxa"/>
            <w:shd w:val="clear" w:color="auto" w:fill="auto"/>
          </w:tcPr>
          <w:p w:rsidR="00163798" w:rsidRPr="00CD3E66" w:rsidRDefault="00163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3798" w:rsidRPr="00CD3E66" w:rsidRDefault="00163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820" w:type="dxa"/>
            <w:shd w:val="clear" w:color="auto" w:fill="auto"/>
          </w:tcPr>
          <w:p w:rsidR="00163798" w:rsidRPr="00CD3E66" w:rsidRDefault="00163798" w:rsidP="008B5FE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Latinoamericana de Ciencia, Tecnología y Futurología</w:t>
            </w:r>
          </w:p>
        </w:tc>
        <w:tc>
          <w:tcPr>
            <w:tcW w:w="1147" w:type="dxa"/>
            <w:shd w:val="clear" w:color="auto" w:fill="auto"/>
          </w:tcPr>
          <w:p w:rsidR="00163798" w:rsidRPr="00CD3E66" w:rsidRDefault="00163798" w:rsidP="0016379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1976 </w:t>
            </w:r>
          </w:p>
        </w:tc>
        <w:tc>
          <w:tcPr>
            <w:tcW w:w="837" w:type="dxa"/>
          </w:tcPr>
          <w:p w:rsidR="00163798" w:rsidRPr="00CD3E66" w:rsidRDefault="00163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163798" w:rsidRPr="00CD3E66" w:rsidRDefault="00163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3798" w:rsidRPr="00D06D1B" w:rsidTr="001B07C9">
        <w:trPr>
          <w:trHeight w:val="907"/>
        </w:trPr>
        <w:tc>
          <w:tcPr>
            <w:tcW w:w="472" w:type="dxa"/>
          </w:tcPr>
          <w:p w:rsidR="00163798" w:rsidRPr="00CD3E66" w:rsidRDefault="00163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63798" w:rsidRPr="00CD3E66" w:rsidRDefault="00163798" w:rsidP="008B5FE8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érica Latina 2001</w:t>
            </w:r>
          </w:p>
        </w:tc>
        <w:tc>
          <w:tcPr>
            <w:tcW w:w="1134" w:type="dxa"/>
            <w:shd w:val="clear" w:color="auto" w:fill="auto"/>
          </w:tcPr>
          <w:p w:rsidR="00163798" w:rsidRPr="00CD3E66" w:rsidRDefault="00163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3798" w:rsidRPr="00CD3E66" w:rsidRDefault="00163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63798" w:rsidRPr="00CD3E66" w:rsidRDefault="00163798" w:rsidP="008B5FE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itado por CIEL</w:t>
            </w:r>
          </w:p>
        </w:tc>
        <w:tc>
          <w:tcPr>
            <w:tcW w:w="1147" w:type="dxa"/>
            <w:shd w:val="clear" w:color="auto" w:fill="auto"/>
          </w:tcPr>
          <w:p w:rsidR="00163798" w:rsidRPr="00CD3E66" w:rsidRDefault="00163798" w:rsidP="0016379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3-1984</w:t>
            </w:r>
          </w:p>
        </w:tc>
        <w:tc>
          <w:tcPr>
            <w:tcW w:w="837" w:type="dxa"/>
          </w:tcPr>
          <w:p w:rsidR="00163798" w:rsidRPr="00CD3E66" w:rsidRDefault="00163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163798" w:rsidRPr="00CD3E66" w:rsidRDefault="001955C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Cs. Polític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érica sin nombre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77-3442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icante</w:t>
            </w:r>
            <w:r w:rsidR="00741A49" w:rsidRPr="00CD3E66">
              <w:rPr>
                <w:rFonts w:asciiTheme="minorHAnsi" w:hAnsiTheme="minorHAnsi"/>
                <w:sz w:val="20"/>
                <w:szCs w:val="20"/>
              </w:rPr>
              <w:t>, Españ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Boletin de la Unidad de Investigación de la Universidad de Alicante: recuperaciones del mundo precolombino y colonial en el siglo XX hispanoamericano. </w:t>
            </w:r>
          </w:p>
          <w:p w:rsidR="009A6798" w:rsidRPr="00CD3E66" w:rsidRDefault="009A6798" w:rsidP="0016379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p</w:t>
            </w:r>
            <w:r w:rsidR="00163798" w:rsidRPr="00CD3E66">
              <w:rPr>
                <w:rFonts w:asciiTheme="minorHAnsi" w:hAnsiTheme="minorHAnsi"/>
                <w:sz w:val="20"/>
                <w:szCs w:val="20"/>
              </w:rPr>
              <w:t>artamento de Filología Español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163798" w:rsidP="0016379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9-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>2010</w:t>
            </w:r>
          </w:p>
        </w:tc>
        <w:tc>
          <w:tcPr>
            <w:tcW w:w="837" w:type="dxa"/>
          </w:tcPr>
          <w:p w:rsidR="009A6798" w:rsidRPr="00CD3E66" w:rsidRDefault="00163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6429F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163798" w:rsidRPr="00D06D1B" w:rsidTr="001B07C9">
        <w:trPr>
          <w:trHeight w:val="907"/>
        </w:trPr>
        <w:tc>
          <w:tcPr>
            <w:tcW w:w="472" w:type="dxa"/>
          </w:tcPr>
          <w:p w:rsidR="00163798" w:rsidRPr="00CD3E66" w:rsidRDefault="00163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63798" w:rsidRPr="00CD3E66" w:rsidRDefault="00163798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erican Antrophologist</w:t>
            </w:r>
          </w:p>
        </w:tc>
        <w:tc>
          <w:tcPr>
            <w:tcW w:w="1134" w:type="dxa"/>
            <w:shd w:val="clear" w:color="auto" w:fill="auto"/>
          </w:tcPr>
          <w:p w:rsidR="00163798" w:rsidRPr="00CD3E66" w:rsidRDefault="00163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63798" w:rsidRPr="00CD3E66" w:rsidRDefault="00163798" w:rsidP="0016379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, EE.UU</w:t>
            </w:r>
          </w:p>
        </w:tc>
        <w:tc>
          <w:tcPr>
            <w:tcW w:w="4820" w:type="dxa"/>
            <w:shd w:val="clear" w:color="auto" w:fill="auto"/>
          </w:tcPr>
          <w:p w:rsidR="00163798" w:rsidRPr="00CD3E66" w:rsidRDefault="00163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erican Anthropological Association.</w:t>
            </w:r>
          </w:p>
        </w:tc>
        <w:tc>
          <w:tcPr>
            <w:tcW w:w="1147" w:type="dxa"/>
            <w:shd w:val="clear" w:color="auto" w:fill="auto"/>
          </w:tcPr>
          <w:p w:rsidR="00163798" w:rsidRPr="00CD3E66" w:rsidRDefault="00163798" w:rsidP="0016379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08… 1976</w:t>
            </w:r>
          </w:p>
        </w:tc>
        <w:tc>
          <w:tcPr>
            <w:tcW w:w="837" w:type="dxa"/>
          </w:tcPr>
          <w:p w:rsidR="00163798" w:rsidRPr="00CD3E66" w:rsidRDefault="00163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5</w:t>
            </w:r>
          </w:p>
        </w:tc>
        <w:tc>
          <w:tcPr>
            <w:tcW w:w="1559" w:type="dxa"/>
          </w:tcPr>
          <w:p w:rsidR="00163798" w:rsidRPr="00CD3E66" w:rsidRDefault="00163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erican Antiquity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7316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</w:t>
            </w:r>
            <w:r w:rsidR="00741A49" w:rsidRPr="00CD3E66"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 Quaterly review of American Archaeology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ociety for American Archaeology, Suite 1112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163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1957… 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837" w:type="dxa"/>
          </w:tcPr>
          <w:p w:rsidR="009A6798" w:rsidRPr="00CD3E66" w:rsidRDefault="00163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5</w:t>
            </w:r>
          </w:p>
        </w:tc>
        <w:tc>
          <w:tcPr>
            <w:tcW w:w="1559" w:type="dxa"/>
          </w:tcPr>
          <w:p w:rsidR="009A6798" w:rsidRPr="00CD3E66" w:rsidRDefault="00163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163798" w:rsidRPr="00D06D1B" w:rsidTr="001B07C9">
        <w:trPr>
          <w:trHeight w:val="907"/>
        </w:trPr>
        <w:tc>
          <w:tcPr>
            <w:tcW w:w="472" w:type="dxa"/>
          </w:tcPr>
          <w:p w:rsidR="00163798" w:rsidRPr="00CD3E66" w:rsidRDefault="00163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63798" w:rsidRPr="00CD3E66" w:rsidRDefault="0016379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American Catholic Sociological Review</w:t>
            </w:r>
          </w:p>
        </w:tc>
        <w:tc>
          <w:tcPr>
            <w:tcW w:w="1134" w:type="dxa"/>
            <w:shd w:val="clear" w:color="auto" w:fill="auto"/>
          </w:tcPr>
          <w:p w:rsidR="00163798" w:rsidRPr="00CD3E66" w:rsidRDefault="00741A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2-515x</w:t>
            </w:r>
          </w:p>
        </w:tc>
        <w:tc>
          <w:tcPr>
            <w:tcW w:w="1417" w:type="dxa"/>
            <w:shd w:val="clear" w:color="auto" w:fill="auto"/>
          </w:tcPr>
          <w:p w:rsidR="00163798" w:rsidRPr="00CD3E66" w:rsidRDefault="00741A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otre Dame, EE.UU.</w:t>
            </w:r>
          </w:p>
        </w:tc>
        <w:tc>
          <w:tcPr>
            <w:tcW w:w="4820" w:type="dxa"/>
            <w:shd w:val="clear" w:color="auto" w:fill="auto"/>
          </w:tcPr>
          <w:p w:rsidR="00163798" w:rsidRPr="00CD3E66" w:rsidRDefault="00741A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fficial Publication of the American Catholic Sociological Society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University of Notre Dame</w:t>
            </w:r>
          </w:p>
        </w:tc>
        <w:tc>
          <w:tcPr>
            <w:tcW w:w="1147" w:type="dxa"/>
            <w:shd w:val="clear" w:color="auto" w:fill="auto"/>
          </w:tcPr>
          <w:p w:rsidR="00163798" w:rsidRPr="00CD3E66" w:rsidRDefault="00741A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-1961</w:t>
            </w:r>
          </w:p>
        </w:tc>
        <w:tc>
          <w:tcPr>
            <w:tcW w:w="837" w:type="dxa"/>
          </w:tcPr>
          <w:p w:rsidR="00163798" w:rsidRPr="00CD3E66" w:rsidRDefault="00741A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6</w:t>
            </w:r>
          </w:p>
        </w:tc>
        <w:tc>
          <w:tcPr>
            <w:tcW w:w="1559" w:type="dxa"/>
          </w:tcPr>
          <w:p w:rsidR="00163798" w:rsidRPr="00CD3E66" w:rsidRDefault="00741A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741A49" w:rsidRPr="00D06D1B" w:rsidTr="001B07C9">
        <w:trPr>
          <w:trHeight w:val="907"/>
        </w:trPr>
        <w:tc>
          <w:tcPr>
            <w:tcW w:w="472" w:type="dxa"/>
          </w:tcPr>
          <w:p w:rsidR="00741A49" w:rsidRPr="00CD3E66" w:rsidRDefault="00741A4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41A49" w:rsidRPr="00CD3E66" w:rsidRDefault="00741A49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merican Congress on Surveying and Mapping</w:t>
            </w:r>
          </w:p>
        </w:tc>
        <w:tc>
          <w:tcPr>
            <w:tcW w:w="1134" w:type="dxa"/>
            <w:shd w:val="clear" w:color="auto" w:fill="auto"/>
          </w:tcPr>
          <w:p w:rsidR="00741A49" w:rsidRPr="00CD3E66" w:rsidRDefault="00741A49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41A49" w:rsidRPr="00CD3E66" w:rsidRDefault="00741A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741A49" w:rsidRPr="00CD3E66" w:rsidRDefault="00741A49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741A49" w:rsidRPr="00CD3E66" w:rsidRDefault="00741A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… 1977</w:t>
            </w:r>
          </w:p>
        </w:tc>
        <w:tc>
          <w:tcPr>
            <w:tcW w:w="837" w:type="dxa"/>
          </w:tcPr>
          <w:p w:rsidR="00741A49" w:rsidRPr="00CD3E66" w:rsidRDefault="00741A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6</w:t>
            </w:r>
          </w:p>
        </w:tc>
        <w:tc>
          <w:tcPr>
            <w:tcW w:w="1559" w:type="dxa"/>
          </w:tcPr>
          <w:p w:rsidR="00741A49" w:rsidRPr="00CD3E66" w:rsidRDefault="00741A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Geografía </w:t>
            </w:r>
          </w:p>
        </w:tc>
      </w:tr>
      <w:tr w:rsidR="00741A49" w:rsidRPr="00D06D1B" w:rsidTr="001B07C9">
        <w:trPr>
          <w:trHeight w:val="907"/>
        </w:trPr>
        <w:tc>
          <w:tcPr>
            <w:tcW w:w="472" w:type="dxa"/>
          </w:tcPr>
          <w:p w:rsidR="00741A49" w:rsidRPr="00CD3E66" w:rsidRDefault="00741A4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41A49" w:rsidRPr="00CD3E66" w:rsidRDefault="00741A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erican Heritage</w:t>
            </w:r>
          </w:p>
        </w:tc>
        <w:tc>
          <w:tcPr>
            <w:tcW w:w="1134" w:type="dxa"/>
            <w:shd w:val="clear" w:color="auto" w:fill="auto"/>
          </w:tcPr>
          <w:p w:rsidR="00741A49" w:rsidRPr="00CD3E66" w:rsidRDefault="00741A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8738</w:t>
            </w:r>
          </w:p>
        </w:tc>
        <w:tc>
          <w:tcPr>
            <w:tcW w:w="1417" w:type="dxa"/>
            <w:shd w:val="clear" w:color="auto" w:fill="auto"/>
          </w:tcPr>
          <w:p w:rsidR="00741A49" w:rsidRPr="00CD3E66" w:rsidRDefault="00741A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ew York, EE, UU</w:t>
            </w:r>
          </w:p>
        </w:tc>
        <w:tc>
          <w:tcPr>
            <w:tcW w:w="4820" w:type="dxa"/>
            <w:shd w:val="clear" w:color="auto" w:fill="auto"/>
          </w:tcPr>
          <w:p w:rsidR="00741A49" w:rsidRPr="00CD3E66" w:rsidRDefault="00741A49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merican Association for state and local history</w:t>
            </w:r>
          </w:p>
        </w:tc>
        <w:tc>
          <w:tcPr>
            <w:tcW w:w="1147" w:type="dxa"/>
            <w:shd w:val="clear" w:color="auto" w:fill="auto"/>
          </w:tcPr>
          <w:p w:rsidR="00741A49" w:rsidRPr="00CD3E66" w:rsidRDefault="00741A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37" w:type="dxa"/>
          </w:tcPr>
          <w:p w:rsidR="00741A49" w:rsidRPr="00CD3E66" w:rsidRDefault="00741A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7</w:t>
            </w:r>
          </w:p>
        </w:tc>
        <w:tc>
          <w:tcPr>
            <w:tcW w:w="1559" w:type="dxa"/>
          </w:tcPr>
          <w:p w:rsidR="00741A49" w:rsidRPr="00CD3E66" w:rsidRDefault="00741A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he American Historical Review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8762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</w:t>
            </w:r>
            <w:r w:rsidR="00741A49" w:rsidRPr="00CD3E66"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merican Historical Association 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741A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1990… 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 xml:space="preserve"> 2008</w:t>
            </w:r>
          </w:p>
        </w:tc>
        <w:tc>
          <w:tcPr>
            <w:tcW w:w="837" w:type="dxa"/>
          </w:tcPr>
          <w:p w:rsidR="009A6798" w:rsidRPr="00CD3E66" w:rsidRDefault="00741A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741A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741A49" w:rsidRPr="00D06D1B" w:rsidTr="001B07C9">
        <w:trPr>
          <w:trHeight w:val="907"/>
        </w:trPr>
        <w:tc>
          <w:tcPr>
            <w:tcW w:w="472" w:type="dxa"/>
          </w:tcPr>
          <w:p w:rsidR="00741A49" w:rsidRPr="00CD3E66" w:rsidRDefault="00741A4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41A49" w:rsidRPr="00CD3E66" w:rsidRDefault="00741A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erican Journal of Archaeology</w:t>
            </w:r>
          </w:p>
        </w:tc>
        <w:tc>
          <w:tcPr>
            <w:tcW w:w="1134" w:type="dxa"/>
            <w:shd w:val="clear" w:color="auto" w:fill="auto"/>
          </w:tcPr>
          <w:p w:rsidR="00741A49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9114</w:t>
            </w:r>
          </w:p>
        </w:tc>
        <w:tc>
          <w:tcPr>
            <w:tcW w:w="1417" w:type="dxa"/>
            <w:shd w:val="clear" w:color="auto" w:fill="auto"/>
          </w:tcPr>
          <w:p w:rsidR="00741A49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mbridge, EE.UU</w:t>
            </w:r>
          </w:p>
        </w:tc>
        <w:tc>
          <w:tcPr>
            <w:tcW w:w="4820" w:type="dxa"/>
            <w:shd w:val="clear" w:color="auto" w:fill="auto"/>
          </w:tcPr>
          <w:p w:rsidR="00741A49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rchaeological Institute of América. Harvad Divinity School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Andover Hall</w:t>
            </w:r>
          </w:p>
        </w:tc>
        <w:tc>
          <w:tcPr>
            <w:tcW w:w="1147" w:type="dxa"/>
            <w:shd w:val="clear" w:color="auto" w:fill="auto"/>
          </w:tcPr>
          <w:p w:rsidR="00741A49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2… 1946</w:t>
            </w:r>
          </w:p>
        </w:tc>
        <w:tc>
          <w:tcPr>
            <w:tcW w:w="837" w:type="dxa"/>
          </w:tcPr>
          <w:p w:rsidR="00741A49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8</w:t>
            </w:r>
          </w:p>
        </w:tc>
        <w:tc>
          <w:tcPr>
            <w:tcW w:w="1559" w:type="dxa"/>
          </w:tcPr>
          <w:p w:rsidR="00741A49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4B5DCF" w:rsidRPr="00D06D1B" w:rsidTr="001B07C9">
        <w:trPr>
          <w:trHeight w:val="907"/>
        </w:trPr>
        <w:tc>
          <w:tcPr>
            <w:tcW w:w="472" w:type="dxa"/>
          </w:tcPr>
          <w:p w:rsidR="004B5DCF" w:rsidRPr="00CD3E66" w:rsidRDefault="004B5DC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American Journal of Economics and Sociology</w:t>
            </w:r>
          </w:p>
        </w:tc>
        <w:tc>
          <w:tcPr>
            <w:tcW w:w="1134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9246</w:t>
            </w:r>
          </w:p>
        </w:tc>
        <w:tc>
          <w:tcPr>
            <w:tcW w:w="1417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ew York, EE.UU</w:t>
            </w:r>
          </w:p>
        </w:tc>
        <w:tc>
          <w:tcPr>
            <w:tcW w:w="4820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4B5DCF" w:rsidRPr="00CD3E66" w:rsidRDefault="004B5DCF" w:rsidP="004B5DC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… 1987</w:t>
            </w:r>
          </w:p>
        </w:tc>
        <w:tc>
          <w:tcPr>
            <w:tcW w:w="837" w:type="dxa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9</w:t>
            </w:r>
          </w:p>
        </w:tc>
        <w:tc>
          <w:tcPr>
            <w:tcW w:w="1559" w:type="dxa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ología, Economía</w:t>
            </w:r>
          </w:p>
        </w:tc>
      </w:tr>
      <w:tr w:rsidR="004B5DCF" w:rsidRPr="00D06D1B" w:rsidTr="001B07C9">
        <w:trPr>
          <w:trHeight w:val="907"/>
        </w:trPr>
        <w:tc>
          <w:tcPr>
            <w:tcW w:w="472" w:type="dxa"/>
          </w:tcPr>
          <w:p w:rsidR="004B5DCF" w:rsidRPr="00CD3E66" w:rsidRDefault="004B5DC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erican Journal of Philology</w:t>
            </w:r>
          </w:p>
        </w:tc>
        <w:tc>
          <w:tcPr>
            <w:tcW w:w="1134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9475</w:t>
            </w:r>
          </w:p>
        </w:tc>
        <w:tc>
          <w:tcPr>
            <w:tcW w:w="1417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ltimore, EE.UU.</w:t>
            </w:r>
          </w:p>
        </w:tc>
        <w:tc>
          <w:tcPr>
            <w:tcW w:w="4820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John Hopkins University</w:t>
            </w:r>
          </w:p>
        </w:tc>
        <w:tc>
          <w:tcPr>
            <w:tcW w:w="1147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-1951</w:t>
            </w:r>
          </w:p>
        </w:tc>
        <w:tc>
          <w:tcPr>
            <w:tcW w:w="837" w:type="dxa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4B5DCF" w:rsidRPr="00D06D1B" w:rsidTr="001B07C9">
        <w:trPr>
          <w:trHeight w:val="907"/>
        </w:trPr>
        <w:tc>
          <w:tcPr>
            <w:tcW w:w="472" w:type="dxa"/>
          </w:tcPr>
          <w:p w:rsidR="004B5DCF" w:rsidRPr="00CD3E66" w:rsidRDefault="004B5DC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merican Journal of Physical Anthropology</w:t>
            </w:r>
          </w:p>
        </w:tc>
        <w:tc>
          <w:tcPr>
            <w:tcW w:w="1134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9483</w:t>
            </w:r>
          </w:p>
        </w:tc>
        <w:tc>
          <w:tcPr>
            <w:tcW w:w="1417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hiladelphia, EE.UU.</w:t>
            </w:r>
          </w:p>
        </w:tc>
        <w:tc>
          <w:tcPr>
            <w:tcW w:w="4820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Wistar Institute of Anatomy and Biology</w:t>
            </w:r>
          </w:p>
        </w:tc>
        <w:tc>
          <w:tcPr>
            <w:tcW w:w="1147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8-1957</w:t>
            </w:r>
          </w:p>
        </w:tc>
        <w:tc>
          <w:tcPr>
            <w:tcW w:w="837" w:type="dxa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4B5DCF" w:rsidRPr="00D06D1B" w:rsidTr="001B07C9">
        <w:trPr>
          <w:trHeight w:val="907"/>
        </w:trPr>
        <w:tc>
          <w:tcPr>
            <w:tcW w:w="472" w:type="dxa"/>
          </w:tcPr>
          <w:p w:rsidR="004B5DCF" w:rsidRPr="00CD3E66" w:rsidRDefault="004B5DC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American Journal of Psychology</w:t>
            </w:r>
          </w:p>
        </w:tc>
        <w:tc>
          <w:tcPr>
            <w:tcW w:w="1134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9556</w:t>
            </w:r>
          </w:p>
        </w:tc>
        <w:tc>
          <w:tcPr>
            <w:tcW w:w="1417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thaca, EE.UU.</w:t>
            </w:r>
          </w:p>
        </w:tc>
        <w:tc>
          <w:tcPr>
            <w:tcW w:w="4820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rrill Hall, Cornell University</w:t>
            </w:r>
          </w:p>
        </w:tc>
        <w:tc>
          <w:tcPr>
            <w:tcW w:w="1147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-1946</w:t>
            </w:r>
          </w:p>
        </w:tc>
        <w:tc>
          <w:tcPr>
            <w:tcW w:w="837" w:type="dxa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4B5DCF" w:rsidRPr="00D06D1B" w:rsidTr="001B07C9">
        <w:trPr>
          <w:trHeight w:val="907"/>
        </w:trPr>
        <w:tc>
          <w:tcPr>
            <w:tcW w:w="472" w:type="dxa"/>
          </w:tcPr>
          <w:p w:rsidR="004B5DCF" w:rsidRPr="00CD3E66" w:rsidRDefault="004B5DC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American Journal of Sociology</w:t>
            </w:r>
          </w:p>
        </w:tc>
        <w:tc>
          <w:tcPr>
            <w:tcW w:w="1134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9602</w:t>
            </w:r>
          </w:p>
        </w:tc>
        <w:tc>
          <w:tcPr>
            <w:tcW w:w="1417" w:type="dxa"/>
            <w:shd w:val="clear" w:color="auto" w:fill="auto"/>
          </w:tcPr>
          <w:p w:rsidR="004B5DCF" w:rsidRPr="00CD3E66" w:rsidRDefault="004B5DC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hicago, EE.UU.</w:t>
            </w:r>
          </w:p>
        </w:tc>
        <w:tc>
          <w:tcPr>
            <w:tcW w:w="4820" w:type="dxa"/>
            <w:shd w:val="clear" w:color="auto" w:fill="auto"/>
          </w:tcPr>
          <w:p w:rsidR="004B5DCF" w:rsidRPr="00CD3E66" w:rsidRDefault="00FA6AB4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University of Chicago Press</w:t>
            </w:r>
          </w:p>
        </w:tc>
        <w:tc>
          <w:tcPr>
            <w:tcW w:w="1147" w:type="dxa"/>
            <w:shd w:val="clear" w:color="auto" w:fill="auto"/>
          </w:tcPr>
          <w:p w:rsidR="004B5DCF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95… 1995</w:t>
            </w:r>
          </w:p>
        </w:tc>
        <w:tc>
          <w:tcPr>
            <w:tcW w:w="837" w:type="dxa"/>
          </w:tcPr>
          <w:p w:rsidR="004B5DCF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</w:t>
            </w:r>
          </w:p>
        </w:tc>
        <w:tc>
          <w:tcPr>
            <w:tcW w:w="1559" w:type="dxa"/>
          </w:tcPr>
          <w:p w:rsidR="004B5DCF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FA6AB4" w:rsidRPr="00D06D1B" w:rsidTr="001B07C9">
        <w:trPr>
          <w:trHeight w:val="907"/>
        </w:trPr>
        <w:tc>
          <w:tcPr>
            <w:tcW w:w="472" w:type="dxa"/>
          </w:tcPr>
          <w:p w:rsidR="00FA6AB4" w:rsidRPr="00CD3E66" w:rsidRDefault="00FA6AB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erican Life in Literature</w:t>
            </w:r>
          </w:p>
        </w:tc>
        <w:tc>
          <w:tcPr>
            <w:tcW w:w="1134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ted States Armed Forces Institute</w:t>
            </w:r>
          </w:p>
        </w:tc>
        <w:tc>
          <w:tcPr>
            <w:tcW w:w="1147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37" w:type="dxa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</w:t>
            </w:r>
          </w:p>
        </w:tc>
        <w:tc>
          <w:tcPr>
            <w:tcW w:w="1559" w:type="dxa"/>
          </w:tcPr>
          <w:p w:rsidR="00FA6AB4" w:rsidRPr="00CD3E66" w:rsidRDefault="0058064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FA6AB4" w:rsidRPr="00D06D1B" w:rsidTr="001B07C9">
        <w:trPr>
          <w:trHeight w:val="907"/>
        </w:trPr>
        <w:tc>
          <w:tcPr>
            <w:tcW w:w="472" w:type="dxa"/>
          </w:tcPr>
          <w:p w:rsidR="00FA6AB4" w:rsidRPr="00CD3E66" w:rsidRDefault="00FA6AB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erican Literature</w:t>
            </w:r>
          </w:p>
        </w:tc>
        <w:tc>
          <w:tcPr>
            <w:tcW w:w="1134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urham, EE.UU.</w:t>
            </w:r>
          </w:p>
        </w:tc>
        <w:tc>
          <w:tcPr>
            <w:tcW w:w="4820" w:type="dxa"/>
            <w:shd w:val="clear" w:color="auto" w:fill="auto"/>
          </w:tcPr>
          <w:p w:rsidR="00FA6AB4" w:rsidRPr="00CD3E66" w:rsidRDefault="00FA6AB4" w:rsidP="00FA6A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 journal of Literary history, criticism and bibliography</w:t>
            </w:r>
          </w:p>
        </w:tc>
        <w:tc>
          <w:tcPr>
            <w:tcW w:w="1147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… 2015</w:t>
            </w:r>
          </w:p>
        </w:tc>
        <w:tc>
          <w:tcPr>
            <w:tcW w:w="837" w:type="dxa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FA6AB4" w:rsidRPr="00D06D1B" w:rsidTr="001B07C9">
        <w:trPr>
          <w:trHeight w:val="907"/>
        </w:trPr>
        <w:tc>
          <w:tcPr>
            <w:tcW w:w="472" w:type="dxa"/>
          </w:tcPr>
          <w:p w:rsidR="00FA6AB4" w:rsidRPr="00CD3E66" w:rsidRDefault="00FA6AB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erican Sociological Review</w:t>
            </w:r>
          </w:p>
        </w:tc>
        <w:tc>
          <w:tcPr>
            <w:tcW w:w="1134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ew York, EE.UU</w:t>
            </w:r>
          </w:p>
        </w:tc>
        <w:tc>
          <w:tcPr>
            <w:tcW w:w="4820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Official Journal of the American Sociological Society</w:t>
            </w:r>
          </w:p>
        </w:tc>
        <w:tc>
          <w:tcPr>
            <w:tcW w:w="1147" w:type="dxa"/>
            <w:shd w:val="clear" w:color="auto" w:fill="auto"/>
          </w:tcPr>
          <w:p w:rsidR="00FA6AB4" w:rsidRPr="00CD3E66" w:rsidRDefault="00FA6AB4" w:rsidP="00FA6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… 1998</w:t>
            </w:r>
          </w:p>
        </w:tc>
        <w:tc>
          <w:tcPr>
            <w:tcW w:w="837" w:type="dxa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</w:t>
            </w:r>
          </w:p>
        </w:tc>
        <w:tc>
          <w:tcPr>
            <w:tcW w:w="1559" w:type="dxa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FA6AB4" w:rsidRPr="00D06D1B" w:rsidTr="001B07C9">
        <w:trPr>
          <w:trHeight w:val="907"/>
        </w:trPr>
        <w:tc>
          <w:tcPr>
            <w:tcW w:w="472" w:type="dxa"/>
          </w:tcPr>
          <w:p w:rsidR="00FA6AB4" w:rsidRPr="00CD3E66" w:rsidRDefault="00FA6AB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he American Scholar</w:t>
            </w:r>
          </w:p>
        </w:tc>
        <w:tc>
          <w:tcPr>
            <w:tcW w:w="1134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ew York</w:t>
            </w:r>
            <w:r w:rsidR="00DF16BD" w:rsidRPr="00CD3E66"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820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 Quarterly of independent thinker. The United  Chapters of Phi Beta Kappa</w:t>
            </w:r>
          </w:p>
        </w:tc>
        <w:tc>
          <w:tcPr>
            <w:tcW w:w="1147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59</w:t>
            </w:r>
          </w:p>
        </w:tc>
        <w:tc>
          <w:tcPr>
            <w:tcW w:w="837" w:type="dxa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4</w:t>
            </w:r>
          </w:p>
        </w:tc>
        <w:tc>
          <w:tcPr>
            <w:tcW w:w="1559" w:type="dxa"/>
          </w:tcPr>
          <w:p w:rsidR="00FA6AB4" w:rsidRPr="00CD3E66" w:rsidRDefault="0058064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FA6AB4" w:rsidRPr="00D06D1B" w:rsidTr="001B07C9">
        <w:trPr>
          <w:trHeight w:val="907"/>
        </w:trPr>
        <w:tc>
          <w:tcPr>
            <w:tcW w:w="472" w:type="dxa"/>
          </w:tcPr>
          <w:p w:rsidR="00FA6AB4" w:rsidRPr="00CD3E66" w:rsidRDefault="00FA6AB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merican Scholl of Prehistoric Research</w:t>
            </w:r>
          </w:p>
        </w:tc>
        <w:tc>
          <w:tcPr>
            <w:tcW w:w="1134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arvard, EE.UU.</w:t>
            </w:r>
          </w:p>
        </w:tc>
        <w:tc>
          <w:tcPr>
            <w:tcW w:w="4820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eabody Museum, Harvard University</w:t>
            </w:r>
          </w:p>
        </w:tc>
        <w:tc>
          <w:tcPr>
            <w:tcW w:w="1147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68</w:t>
            </w:r>
          </w:p>
        </w:tc>
        <w:tc>
          <w:tcPr>
            <w:tcW w:w="837" w:type="dxa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4</w:t>
            </w:r>
          </w:p>
        </w:tc>
        <w:tc>
          <w:tcPr>
            <w:tcW w:w="1559" w:type="dxa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FA6AB4" w:rsidRPr="00D06D1B" w:rsidTr="001B07C9">
        <w:trPr>
          <w:trHeight w:val="907"/>
        </w:trPr>
        <w:tc>
          <w:tcPr>
            <w:tcW w:w="472" w:type="dxa"/>
          </w:tcPr>
          <w:p w:rsidR="00FA6AB4" w:rsidRPr="00CD3E66" w:rsidRDefault="00FA6AB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A6AB4" w:rsidRPr="00CD3E66" w:rsidRDefault="00FA6AB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erican Studies</w:t>
            </w:r>
          </w:p>
        </w:tc>
        <w:tc>
          <w:tcPr>
            <w:tcW w:w="1134" w:type="dxa"/>
            <w:shd w:val="clear" w:color="auto" w:fill="auto"/>
          </w:tcPr>
          <w:p w:rsidR="00FA6AB4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26-3079</w:t>
            </w:r>
          </w:p>
        </w:tc>
        <w:tc>
          <w:tcPr>
            <w:tcW w:w="1417" w:type="dxa"/>
            <w:shd w:val="clear" w:color="auto" w:fill="auto"/>
          </w:tcPr>
          <w:p w:rsidR="00FA6AB4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wrence, EE.UU.</w:t>
            </w:r>
          </w:p>
        </w:tc>
        <w:tc>
          <w:tcPr>
            <w:tcW w:w="4820" w:type="dxa"/>
            <w:shd w:val="clear" w:color="auto" w:fill="auto"/>
          </w:tcPr>
          <w:p w:rsidR="00FA6AB4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y of Kansas</w:t>
            </w:r>
          </w:p>
        </w:tc>
        <w:tc>
          <w:tcPr>
            <w:tcW w:w="1147" w:type="dxa"/>
            <w:shd w:val="clear" w:color="auto" w:fill="auto"/>
          </w:tcPr>
          <w:p w:rsidR="00FA6AB4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8-1994</w:t>
            </w:r>
          </w:p>
        </w:tc>
        <w:tc>
          <w:tcPr>
            <w:tcW w:w="837" w:type="dxa"/>
          </w:tcPr>
          <w:p w:rsidR="00FA6AB4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6</w:t>
            </w:r>
          </w:p>
        </w:tc>
        <w:tc>
          <w:tcPr>
            <w:tcW w:w="1559" w:type="dxa"/>
          </w:tcPr>
          <w:p w:rsidR="00FA6AB4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E1C60" w:rsidRPr="00D06D1B" w:rsidTr="001B07C9">
        <w:trPr>
          <w:trHeight w:val="907"/>
        </w:trPr>
        <w:tc>
          <w:tcPr>
            <w:tcW w:w="472" w:type="dxa"/>
          </w:tcPr>
          <w:p w:rsidR="00EE1C60" w:rsidRPr="00CD3E66" w:rsidRDefault="00EE1C6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erican Studies International</w:t>
            </w:r>
          </w:p>
        </w:tc>
        <w:tc>
          <w:tcPr>
            <w:tcW w:w="1134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1321</w:t>
            </w:r>
          </w:p>
        </w:tc>
        <w:tc>
          <w:tcPr>
            <w:tcW w:w="1417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erican Studies International</w:t>
            </w:r>
          </w:p>
        </w:tc>
        <w:tc>
          <w:tcPr>
            <w:tcW w:w="1147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</w:t>
            </w:r>
          </w:p>
        </w:tc>
        <w:tc>
          <w:tcPr>
            <w:tcW w:w="837" w:type="dxa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7</w:t>
            </w:r>
          </w:p>
        </w:tc>
        <w:tc>
          <w:tcPr>
            <w:tcW w:w="1559" w:type="dxa"/>
          </w:tcPr>
          <w:p w:rsidR="00EE1C60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E1C60" w:rsidRPr="00D06D1B" w:rsidTr="001B07C9">
        <w:trPr>
          <w:trHeight w:val="907"/>
        </w:trPr>
        <w:tc>
          <w:tcPr>
            <w:tcW w:w="472" w:type="dxa"/>
          </w:tcPr>
          <w:p w:rsidR="00EE1C60" w:rsidRPr="00CD3E66" w:rsidRDefault="00EE1C6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he Americas</w:t>
            </w:r>
          </w:p>
        </w:tc>
        <w:tc>
          <w:tcPr>
            <w:tcW w:w="1134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1615</w:t>
            </w:r>
          </w:p>
        </w:tc>
        <w:tc>
          <w:tcPr>
            <w:tcW w:w="1417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, EE.UU..</w:t>
            </w:r>
          </w:p>
        </w:tc>
        <w:tc>
          <w:tcPr>
            <w:tcW w:w="4820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 Quarterly review of Inter-American Cultural History. Academy of American Franciscan History.</w:t>
            </w:r>
          </w:p>
        </w:tc>
        <w:tc>
          <w:tcPr>
            <w:tcW w:w="1147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… 1971</w:t>
            </w:r>
          </w:p>
        </w:tc>
        <w:tc>
          <w:tcPr>
            <w:tcW w:w="837" w:type="dxa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8</w:t>
            </w:r>
          </w:p>
        </w:tc>
        <w:tc>
          <w:tcPr>
            <w:tcW w:w="1559" w:type="dxa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E1C60" w:rsidRPr="00D06D1B" w:rsidTr="001B07C9">
        <w:trPr>
          <w:trHeight w:val="907"/>
        </w:trPr>
        <w:tc>
          <w:tcPr>
            <w:tcW w:w="472" w:type="dxa"/>
          </w:tcPr>
          <w:p w:rsidR="00EE1C60" w:rsidRPr="00CD3E66" w:rsidRDefault="00EE1C6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erindia</w:t>
            </w:r>
          </w:p>
        </w:tc>
        <w:tc>
          <w:tcPr>
            <w:tcW w:w="1134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820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ehistoria y Etnología del Nuevo Mundo. Centro de Estudios Arqueológicos y Antropológicos Americanos Dr. Paul Rivet.</w:t>
            </w:r>
          </w:p>
        </w:tc>
        <w:tc>
          <w:tcPr>
            <w:tcW w:w="1147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… 1965</w:t>
            </w:r>
          </w:p>
        </w:tc>
        <w:tc>
          <w:tcPr>
            <w:tcW w:w="837" w:type="dxa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logía, Historia</w:t>
            </w:r>
          </w:p>
        </w:tc>
      </w:tr>
      <w:tr w:rsidR="00EE1C60" w:rsidRPr="00D06D1B" w:rsidTr="001B07C9">
        <w:trPr>
          <w:trHeight w:val="907"/>
        </w:trPr>
        <w:tc>
          <w:tcPr>
            <w:tcW w:w="472" w:type="dxa"/>
          </w:tcPr>
          <w:p w:rsidR="00EE1C60" w:rsidRPr="00CD3E66" w:rsidRDefault="00EE1C6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erística. La ciencia del Nuevo Mundo</w:t>
            </w:r>
          </w:p>
        </w:tc>
        <w:tc>
          <w:tcPr>
            <w:tcW w:w="1134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1C60" w:rsidRPr="00CD3E66" w:rsidRDefault="00EE1C60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EE1C60" w:rsidRPr="00CD3E66" w:rsidRDefault="000F259F" w:rsidP="000F259F">
            <w:pPr>
              <w:rPr>
                <w:rFonts w:asciiTheme="minorHAnsi" w:hAnsiTheme="minorHAnsi"/>
                <w:sz w:val="20"/>
                <w:szCs w:val="20"/>
              </w:rPr>
            </w:pPr>
            <w:r w:rsidRPr="000F259F">
              <w:rPr>
                <w:rFonts w:asciiTheme="minorHAnsi" w:hAnsiTheme="minorHAnsi"/>
                <w:sz w:val="20"/>
                <w:szCs w:val="20"/>
              </w:rPr>
              <w:t xml:space="preserve">Editor: Gustavo Vargas Martinez. </w:t>
            </w:r>
          </w:p>
        </w:tc>
        <w:tc>
          <w:tcPr>
            <w:tcW w:w="1147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</w:t>
            </w:r>
          </w:p>
        </w:tc>
        <w:tc>
          <w:tcPr>
            <w:tcW w:w="837" w:type="dxa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EE1C60" w:rsidRPr="00CD3E66" w:rsidRDefault="000F259F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, Historia</w:t>
            </w:r>
          </w:p>
        </w:tc>
      </w:tr>
      <w:tr w:rsidR="00EE1C60" w:rsidRPr="00D06D1B" w:rsidTr="001B07C9">
        <w:trPr>
          <w:trHeight w:val="907"/>
        </w:trPr>
        <w:tc>
          <w:tcPr>
            <w:tcW w:w="472" w:type="dxa"/>
          </w:tcPr>
          <w:p w:rsidR="00EE1C60" w:rsidRPr="00CD3E66" w:rsidRDefault="00EE1C6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ici Della Spagna</w:t>
            </w:r>
          </w:p>
        </w:tc>
        <w:tc>
          <w:tcPr>
            <w:tcW w:w="1134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932-4814</w:t>
            </w:r>
          </w:p>
        </w:tc>
        <w:tc>
          <w:tcPr>
            <w:tcW w:w="1417" w:type="dxa"/>
            <w:shd w:val="clear" w:color="auto" w:fill="auto"/>
          </w:tcPr>
          <w:p w:rsidR="00EE1C60" w:rsidRPr="00CD3E66" w:rsidRDefault="00EE1C60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apoli, Italia</w:t>
            </w:r>
          </w:p>
        </w:tc>
        <w:tc>
          <w:tcPr>
            <w:tcW w:w="4820" w:type="dxa"/>
            <w:shd w:val="clear" w:color="auto" w:fill="auto"/>
          </w:tcPr>
          <w:p w:rsidR="00EE1C60" w:rsidRPr="00CD3E66" w:rsidRDefault="0067695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676956">
              <w:rPr>
                <w:rFonts w:asciiTheme="minorHAnsi" w:hAnsiTheme="minorHAnsi"/>
                <w:sz w:val="20"/>
                <w:szCs w:val="20"/>
              </w:rPr>
              <w:t>Director, Beatrice Palumbo Caravaglios</w:t>
            </w:r>
          </w:p>
        </w:tc>
        <w:tc>
          <w:tcPr>
            <w:tcW w:w="1147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-1974</w:t>
            </w:r>
          </w:p>
        </w:tc>
        <w:tc>
          <w:tcPr>
            <w:tcW w:w="837" w:type="dxa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1C60" w:rsidRPr="00D06D1B" w:rsidTr="001B07C9">
        <w:trPr>
          <w:trHeight w:val="907"/>
        </w:trPr>
        <w:tc>
          <w:tcPr>
            <w:tcW w:w="472" w:type="dxa"/>
          </w:tcPr>
          <w:p w:rsidR="00EE1C60" w:rsidRPr="00CD3E66" w:rsidRDefault="00EE1C6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E1C60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istad</w:t>
            </w:r>
          </w:p>
        </w:tc>
        <w:tc>
          <w:tcPr>
            <w:tcW w:w="1134" w:type="dxa"/>
            <w:shd w:val="clear" w:color="auto" w:fill="auto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1C60" w:rsidRPr="00CD3E66" w:rsidRDefault="00454D9C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Fernando, Argentina</w:t>
            </w:r>
          </w:p>
        </w:tc>
        <w:tc>
          <w:tcPr>
            <w:tcW w:w="4820" w:type="dxa"/>
            <w:shd w:val="clear" w:color="auto" w:fill="auto"/>
          </w:tcPr>
          <w:p w:rsidR="00EE1C60" w:rsidRPr="00CD3E66" w:rsidRDefault="00D736B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D736BD">
              <w:rPr>
                <w:rFonts w:asciiTheme="minorHAnsi" w:hAnsiTheme="minorHAnsi"/>
                <w:sz w:val="20"/>
                <w:szCs w:val="20"/>
              </w:rPr>
              <w:t>Dir.: José Isaacson/Carlos Enrique Urquía</w:t>
            </w:r>
          </w:p>
        </w:tc>
        <w:tc>
          <w:tcPr>
            <w:tcW w:w="1147" w:type="dxa"/>
            <w:shd w:val="clear" w:color="auto" w:fill="auto"/>
          </w:tcPr>
          <w:p w:rsidR="00EE1C60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-1959</w:t>
            </w:r>
          </w:p>
        </w:tc>
        <w:tc>
          <w:tcPr>
            <w:tcW w:w="837" w:type="dxa"/>
          </w:tcPr>
          <w:p w:rsidR="00EE1C60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EE1C60" w:rsidRPr="00CD3E66" w:rsidRDefault="00EE1C6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4D9C" w:rsidRPr="00D06D1B" w:rsidTr="001B07C9">
        <w:trPr>
          <w:trHeight w:val="907"/>
        </w:trPr>
        <w:tc>
          <w:tcPr>
            <w:tcW w:w="472" w:type="dxa"/>
          </w:tcPr>
          <w:p w:rsidR="00454D9C" w:rsidRPr="00CD3E66" w:rsidRDefault="00454D9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purias</w:t>
            </w:r>
          </w:p>
        </w:tc>
        <w:tc>
          <w:tcPr>
            <w:tcW w:w="1134" w:type="dxa"/>
            <w:shd w:val="clear" w:color="auto" w:fill="auto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2-0909</w:t>
            </w:r>
          </w:p>
        </w:tc>
        <w:tc>
          <w:tcPr>
            <w:tcW w:w="1417" w:type="dxa"/>
            <w:shd w:val="clear" w:color="auto" w:fill="auto"/>
          </w:tcPr>
          <w:p w:rsidR="00454D9C" w:rsidRPr="00CD3E66" w:rsidRDefault="00454D9C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shd w:val="clear" w:color="auto" w:fill="auto"/>
          </w:tcPr>
          <w:p w:rsidR="00454D9C" w:rsidRPr="00CD3E66" w:rsidRDefault="00454D9C" w:rsidP="00454D9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Revista de Prehistoria, Arqueología y Etnología. Diputación provincial de Barcelona. Instituto de Prehistoria y Arqueología.Palacio de Museo Arqueológico. Parque Montjuic. </w:t>
            </w:r>
          </w:p>
        </w:tc>
        <w:tc>
          <w:tcPr>
            <w:tcW w:w="1147" w:type="dxa"/>
            <w:shd w:val="clear" w:color="auto" w:fill="auto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2… 1980</w:t>
            </w:r>
          </w:p>
        </w:tc>
        <w:tc>
          <w:tcPr>
            <w:tcW w:w="837" w:type="dxa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Historia, Etnología Arqueología, </w:t>
            </w:r>
          </w:p>
        </w:tc>
      </w:tr>
      <w:tr w:rsidR="00454D9C" w:rsidRPr="00D06D1B" w:rsidTr="001B07C9">
        <w:trPr>
          <w:trHeight w:val="907"/>
        </w:trPr>
        <w:tc>
          <w:tcPr>
            <w:tcW w:w="472" w:type="dxa"/>
          </w:tcPr>
          <w:p w:rsidR="00454D9C" w:rsidRPr="00CD3E66" w:rsidRDefault="00454D9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is</w:t>
            </w:r>
          </w:p>
        </w:tc>
        <w:tc>
          <w:tcPr>
            <w:tcW w:w="1134" w:type="dxa"/>
            <w:shd w:val="clear" w:color="auto" w:fill="auto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4D9C" w:rsidRPr="00CD3E66" w:rsidRDefault="00454D9C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820" w:type="dxa"/>
            <w:shd w:val="clear" w:color="auto" w:fill="auto"/>
          </w:tcPr>
          <w:p w:rsidR="00454D9C" w:rsidRPr="00CD3E66" w:rsidRDefault="00454D9C" w:rsidP="00454D9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nistério do Ultramar. Junta de Investigaciones ddo Ultramar. Academia Portuguesa da Historia</w:t>
            </w:r>
          </w:p>
        </w:tc>
        <w:tc>
          <w:tcPr>
            <w:tcW w:w="1147" w:type="dxa"/>
            <w:shd w:val="clear" w:color="auto" w:fill="auto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 1981</w:t>
            </w:r>
          </w:p>
        </w:tc>
        <w:tc>
          <w:tcPr>
            <w:tcW w:w="837" w:type="dxa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3</w:t>
            </w:r>
          </w:p>
        </w:tc>
        <w:tc>
          <w:tcPr>
            <w:tcW w:w="1559" w:type="dxa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454D9C" w:rsidRPr="00D06D1B" w:rsidTr="001B07C9">
        <w:trPr>
          <w:trHeight w:val="907"/>
        </w:trPr>
        <w:tc>
          <w:tcPr>
            <w:tcW w:w="472" w:type="dxa"/>
          </w:tcPr>
          <w:p w:rsidR="00454D9C" w:rsidRPr="00CD3E66" w:rsidRDefault="00454D9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is</w:t>
            </w:r>
          </w:p>
        </w:tc>
        <w:tc>
          <w:tcPr>
            <w:tcW w:w="1134" w:type="dxa"/>
            <w:shd w:val="clear" w:color="auto" w:fill="auto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4D9C" w:rsidRPr="00CD3E66" w:rsidRDefault="00454D9C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lorianápolis, Brasil</w:t>
            </w:r>
          </w:p>
        </w:tc>
        <w:tc>
          <w:tcPr>
            <w:tcW w:w="4820" w:type="dxa"/>
            <w:shd w:val="clear" w:color="auto" w:fill="auto"/>
          </w:tcPr>
          <w:p w:rsidR="00454D9C" w:rsidRPr="00CD3E66" w:rsidRDefault="00454D9C" w:rsidP="00454D9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e Federal de Santa Catarina</w:t>
            </w:r>
          </w:p>
        </w:tc>
        <w:tc>
          <w:tcPr>
            <w:tcW w:w="1147" w:type="dxa"/>
            <w:shd w:val="clear" w:color="auto" w:fill="auto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</w:t>
            </w:r>
          </w:p>
        </w:tc>
        <w:tc>
          <w:tcPr>
            <w:tcW w:w="837" w:type="dxa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3</w:t>
            </w:r>
          </w:p>
        </w:tc>
        <w:tc>
          <w:tcPr>
            <w:tcW w:w="1559" w:type="dxa"/>
          </w:tcPr>
          <w:p w:rsidR="00454D9C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454D9C" w:rsidRPr="00D06D1B" w:rsidTr="001B07C9">
        <w:trPr>
          <w:trHeight w:val="907"/>
        </w:trPr>
        <w:tc>
          <w:tcPr>
            <w:tcW w:w="472" w:type="dxa"/>
          </w:tcPr>
          <w:p w:rsidR="00454D9C" w:rsidRPr="00CD3E66" w:rsidRDefault="00454D9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is</w:t>
            </w:r>
          </w:p>
        </w:tc>
        <w:tc>
          <w:tcPr>
            <w:tcW w:w="1134" w:type="dxa"/>
            <w:shd w:val="clear" w:color="auto" w:fill="auto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4D9C" w:rsidRPr="00CD3E66" w:rsidRDefault="00454D9C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io de Janeiro, Brasil</w:t>
            </w:r>
          </w:p>
        </w:tc>
        <w:tc>
          <w:tcPr>
            <w:tcW w:w="4820" w:type="dxa"/>
            <w:shd w:val="clear" w:color="auto" w:fill="auto"/>
          </w:tcPr>
          <w:p w:rsidR="00454D9C" w:rsidRPr="00CD3E66" w:rsidRDefault="00454D9C" w:rsidP="00454D9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nistério da Educacao e Cultura. Biblioteca Nacional do Rioja. Facultade Nacional de Filosofía. Simposio de Filología Románica</w:t>
            </w:r>
          </w:p>
        </w:tc>
        <w:tc>
          <w:tcPr>
            <w:tcW w:w="1147" w:type="dxa"/>
            <w:shd w:val="clear" w:color="auto" w:fill="auto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837" w:type="dxa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4</w:t>
            </w:r>
          </w:p>
        </w:tc>
        <w:tc>
          <w:tcPr>
            <w:tcW w:w="1559" w:type="dxa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454D9C" w:rsidRPr="00D06D1B" w:rsidTr="001B07C9">
        <w:trPr>
          <w:trHeight w:val="907"/>
        </w:trPr>
        <w:tc>
          <w:tcPr>
            <w:tcW w:w="472" w:type="dxa"/>
          </w:tcPr>
          <w:p w:rsidR="00454D9C" w:rsidRPr="00CD3E66" w:rsidRDefault="00454D9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is</w:t>
            </w:r>
          </w:p>
        </w:tc>
        <w:tc>
          <w:tcPr>
            <w:tcW w:w="1134" w:type="dxa"/>
            <w:shd w:val="clear" w:color="auto" w:fill="auto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54D9C" w:rsidRPr="00CD3E66" w:rsidRDefault="00454D9C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orto Alegre, Brasil</w:t>
            </w:r>
          </w:p>
        </w:tc>
        <w:tc>
          <w:tcPr>
            <w:tcW w:w="4820" w:type="dxa"/>
            <w:shd w:val="clear" w:color="auto" w:fill="auto"/>
          </w:tcPr>
          <w:p w:rsidR="00454D9C" w:rsidRPr="00CD3E66" w:rsidRDefault="00454D9C" w:rsidP="00454D9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ontificia Universidade Catolica do Rio Grande do Sul</w:t>
            </w:r>
          </w:p>
        </w:tc>
        <w:tc>
          <w:tcPr>
            <w:tcW w:w="1147" w:type="dxa"/>
            <w:shd w:val="clear" w:color="auto" w:fill="auto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-1952</w:t>
            </w:r>
          </w:p>
        </w:tc>
        <w:tc>
          <w:tcPr>
            <w:tcW w:w="837" w:type="dxa"/>
          </w:tcPr>
          <w:p w:rsidR="00454D9C" w:rsidRPr="00CD3E66" w:rsidRDefault="00454D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4</w:t>
            </w:r>
          </w:p>
        </w:tc>
        <w:tc>
          <w:tcPr>
            <w:tcW w:w="1559" w:type="dxa"/>
          </w:tcPr>
          <w:p w:rsidR="00454D9C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12790" w:rsidRPr="00D06D1B" w:rsidTr="001B07C9">
        <w:trPr>
          <w:trHeight w:val="907"/>
        </w:trPr>
        <w:tc>
          <w:tcPr>
            <w:tcW w:w="472" w:type="dxa"/>
          </w:tcPr>
          <w:p w:rsidR="00912790" w:rsidRPr="00CD3E66" w:rsidRDefault="0091279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12790" w:rsidRPr="00CD3E66" w:rsidRDefault="00912790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is da Associacao des Geógrafos  Brasileiros</w:t>
            </w:r>
          </w:p>
        </w:tc>
        <w:tc>
          <w:tcPr>
            <w:tcW w:w="1134" w:type="dxa"/>
            <w:shd w:val="clear" w:color="auto" w:fill="auto"/>
          </w:tcPr>
          <w:p w:rsidR="00912790" w:rsidRPr="00CD3E66" w:rsidRDefault="009127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3-0889</w:t>
            </w:r>
          </w:p>
        </w:tc>
        <w:tc>
          <w:tcPr>
            <w:tcW w:w="1417" w:type="dxa"/>
            <w:shd w:val="clear" w:color="auto" w:fill="auto"/>
          </w:tcPr>
          <w:p w:rsidR="00912790" w:rsidRPr="00CD3E66" w:rsidRDefault="00912790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Pablo, Brasil</w:t>
            </w:r>
          </w:p>
        </w:tc>
        <w:tc>
          <w:tcPr>
            <w:tcW w:w="4820" w:type="dxa"/>
            <w:shd w:val="clear" w:color="auto" w:fill="auto"/>
          </w:tcPr>
          <w:p w:rsidR="00912790" w:rsidRPr="00CD3E66" w:rsidRDefault="00912790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soiacao dos Geógrafos Brasileiros.</w:t>
            </w:r>
          </w:p>
        </w:tc>
        <w:tc>
          <w:tcPr>
            <w:tcW w:w="1147" w:type="dxa"/>
            <w:shd w:val="clear" w:color="auto" w:fill="auto"/>
          </w:tcPr>
          <w:p w:rsidR="00912790" w:rsidRPr="00CD3E66" w:rsidRDefault="009127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… 1953</w:t>
            </w:r>
          </w:p>
        </w:tc>
        <w:tc>
          <w:tcPr>
            <w:tcW w:w="837" w:type="dxa"/>
          </w:tcPr>
          <w:p w:rsidR="00912790" w:rsidRPr="00CD3E66" w:rsidRDefault="009127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5</w:t>
            </w:r>
          </w:p>
        </w:tc>
        <w:tc>
          <w:tcPr>
            <w:tcW w:w="1559" w:type="dxa"/>
          </w:tcPr>
          <w:p w:rsidR="00912790" w:rsidRPr="00CD3E66" w:rsidRDefault="009127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912790" w:rsidRPr="00D06D1B" w:rsidTr="001B07C9">
        <w:trPr>
          <w:trHeight w:val="907"/>
        </w:trPr>
        <w:tc>
          <w:tcPr>
            <w:tcW w:w="472" w:type="dxa"/>
          </w:tcPr>
          <w:p w:rsidR="00912790" w:rsidRPr="00CD3E66" w:rsidRDefault="0091279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12790" w:rsidRPr="00CD3E66" w:rsidRDefault="00A0112D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is da Biblioteca Nacional</w:t>
            </w:r>
          </w:p>
        </w:tc>
        <w:tc>
          <w:tcPr>
            <w:tcW w:w="1134" w:type="dxa"/>
            <w:shd w:val="clear" w:color="auto" w:fill="auto"/>
          </w:tcPr>
          <w:p w:rsidR="00912790" w:rsidRPr="00CD3E66" w:rsidRDefault="00A0112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0-1922</w:t>
            </w:r>
          </w:p>
        </w:tc>
        <w:tc>
          <w:tcPr>
            <w:tcW w:w="1417" w:type="dxa"/>
            <w:shd w:val="clear" w:color="auto" w:fill="auto"/>
          </w:tcPr>
          <w:p w:rsidR="00912790" w:rsidRPr="00CD3E66" w:rsidRDefault="00A0112D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ío de Janeiro, Brasil</w:t>
            </w:r>
          </w:p>
        </w:tc>
        <w:tc>
          <w:tcPr>
            <w:tcW w:w="4820" w:type="dxa"/>
            <w:shd w:val="clear" w:color="auto" w:fill="auto"/>
          </w:tcPr>
          <w:p w:rsidR="00912790" w:rsidRPr="00CD3E66" w:rsidRDefault="00A0112D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undacao o Biblioteca Nacional</w:t>
            </w:r>
          </w:p>
        </w:tc>
        <w:tc>
          <w:tcPr>
            <w:tcW w:w="1147" w:type="dxa"/>
            <w:shd w:val="clear" w:color="auto" w:fill="auto"/>
          </w:tcPr>
          <w:p w:rsidR="00912790" w:rsidRPr="00CD3E66" w:rsidRDefault="00A0112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3… 2002</w:t>
            </w:r>
          </w:p>
        </w:tc>
        <w:tc>
          <w:tcPr>
            <w:tcW w:w="837" w:type="dxa"/>
          </w:tcPr>
          <w:p w:rsidR="00912790" w:rsidRPr="00CD3E66" w:rsidRDefault="00A0112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6</w:t>
            </w:r>
          </w:p>
        </w:tc>
        <w:tc>
          <w:tcPr>
            <w:tcW w:w="1559" w:type="dxa"/>
          </w:tcPr>
          <w:p w:rsidR="00912790" w:rsidRPr="00CD3E66" w:rsidRDefault="00B16A85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A0112D" w:rsidRPr="00D06D1B" w:rsidTr="001B07C9">
        <w:trPr>
          <w:trHeight w:val="907"/>
        </w:trPr>
        <w:tc>
          <w:tcPr>
            <w:tcW w:w="472" w:type="dxa"/>
          </w:tcPr>
          <w:p w:rsidR="00A0112D" w:rsidRPr="00CD3E66" w:rsidRDefault="00A0112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0112D" w:rsidRPr="00CD3E66" w:rsidRDefault="00A0112D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is da Facultade de Educacao</w:t>
            </w:r>
          </w:p>
        </w:tc>
        <w:tc>
          <w:tcPr>
            <w:tcW w:w="1134" w:type="dxa"/>
            <w:shd w:val="clear" w:color="auto" w:fill="auto"/>
          </w:tcPr>
          <w:p w:rsidR="00A0112D" w:rsidRPr="00CD3E66" w:rsidRDefault="00A0112D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112D" w:rsidRPr="00CD3E66" w:rsidRDefault="00A0112D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orto Alegra, Brasil</w:t>
            </w:r>
          </w:p>
        </w:tc>
        <w:tc>
          <w:tcPr>
            <w:tcW w:w="4820" w:type="dxa"/>
            <w:shd w:val="clear" w:color="auto" w:fill="auto"/>
          </w:tcPr>
          <w:p w:rsidR="00A0112D" w:rsidRPr="00CD3E66" w:rsidRDefault="00A0112D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tade da Educacao, Ciencias e Letras de Porto Alegre.</w:t>
            </w:r>
          </w:p>
        </w:tc>
        <w:tc>
          <w:tcPr>
            <w:tcW w:w="1147" w:type="dxa"/>
            <w:shd w:val="clear" w:color="auto" w:fill="auto"/>
          </w:tcPr>
          <w:p w:rsidR="00A0112D" w:rsidRPr="00CD3E66" w:rsidRDefault="00A0112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</w:t>
            </w:r>
          </w:p>
        </w:tc>
        <w:tc>
          <w:tcPr>
            <w:tcW w:w="837" w:type="dxa"/>
          </w:tcPr>
          <w:p w:rsidR="00A0112D" w:rsidRPr="00CD3E66" w:rsidRDefault="00A0112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7</w:t>
            </w:r>
          </w:p>
        </w:tc>
        <w:tc>
          <w:tcPr>
            <w:tcW w:w="1559" w:type="dxa"/>
          </w:tcPr>
          <w:p w:rsidR="00A0112D" w:rsidRPr="00CD3E66" w:rsidRDefault="00A0112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A0112D" w:rsidRPr="00D06D1B" w:rsidTr="001B07C9">
        <w:trPr>
          <w:trHeight w:val="907"/>
        </w:trPr>
        <w:tc>
          <w:tcPr>
            <w:tcW w:w="472" w:type="dxa"/>
          </w:tcPr>
          <w:p w:rsidR="00A0112D" w:rsidRPr="00CD3E66" w:rsidRDefault="00A0112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0112D" w:rsidRPr="00CD3E66" w:rsidRDefault="00A0112D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is da Sociedade Brasileira de Filosofia</w:t>
            </w:r>
          </w:p>
        </w:tc>
        <w:tc>
          <w:tcPr>
            <w:tcW w:w="1134" w:type="dxa"/>
            <w:shd w:val="clear" w:color="auto" w:fill="auto"/>
          </w:tcPr>
          <w:p w:rsidR="00A0112D" w:rsidRPr="00CD3E66" w:rsidRDefault="00A0112D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112D" w:rsidRPr="00CD3E66" w:rsidRDefault="00A0112D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ío de Janeiro, Brasil</w:t>
            </w:r>
          </w:p>
        </w:tc>
        <w:tc>
          <w:tcPr>
            <w:tcW w:w="4820" w:type="dxa"/>
            <w:shd w:val="clear" w:color="auto" w:fill="auto"/>
          </w:tcPr>
          <w:p w:rsidR="00A0112D" w:rsidRPr="00CD3E66" w:rsidRDefault="00A0112D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edade Brasileira de Filosofía</w:t>
            </w:r>
          </w:p>
        </w:tc>
        <w:tc>
          <w:tcPr>
            <w:tcW w:w="1147" w:type="dxa"/>
            <w:shd w:val="clear" w:color="auto" w:fill="auto"/>
          </w:tcPr>
          <w:p w:rsidR="00A0112D" w:rsidRPr="00CD3E66" w:rsidRDefault="00A0112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… 1955</w:t>
            </w:r>
          </w:p>
        </w:tc>
        <w:tc>
          <w:tcPr>
            <w:tcW w:w="837" w:type="dxa"/>
          </w:tcPr>
          <w:p w:rsidR="00A0112D" w:rsidRPr="00CD3E66" w:rsidRDefault="00A0112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8</w:t>
            </w:r>
          </w:p>
        </w:tc>
        <w:tc>
          <w:tcPr>
            <w:tcW w:w="1559" w:type="dxa"/>
          </w:tcPr>
          <w:p w:rsidR="00A0112D" w:rsidRPr="00CD3E66" w:rsidRDefault="00A0112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ia</w:t>
            </w:r>
          </w:p>
        </w:tc>
      </w:tr>
      <w:tr w:rsidR="00A0112D" w:rsidRPr="00D06D1B" w:rsidTr="001B07C9">
        <w:trPr>
          <w:trHeight w:val="907"/>
        </w:trPr>
        <w:tc>
          <w:tcPr>
            <w:tcW w:w="472" w:type="dxa"/>
          </w:tcPr>
          <w:p w:rsidR="00A0112D" w:rsidRPr="00CD3E66" w:rsidRDefault="00A0112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0112D" w:rsidRPr="00CD3E66" w:rsidRDefault="00A0112D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is da Sociedade de Bi</w:t>
            </w:r>
            <w:r w:rsidR="00B16A85">
              <w:rPr>
                <w:rFonts w:asciiTheme="minorHAnsi" w:hAnsiTheme="minorHAnsi"/>
                <w:sz w:val="20"/>
                <w:szCs w:val="20"/>
              </w:rPr>
              <w:t>o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logia de Pernanmbuco</w:t>
            </w:r>
          </w:p>
        </w:tc>
        <w:tc>
          <w:tcPr>
            <w:tcW w:w="1134" w:type="dxa"/>
            <w:shd w:val="clear" w:color="auto" w:fill="auto"/>
          </w:tcPr>
          <w:p w:rsidR="00A0112D" w:rsidRPr="00CD3E66" w:rsidRDefault="00A0112D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112D" w:rsidRPr="00CD3E66" w:rsidRDefault="00A0112D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cife, Brasil</w:t>
            </w:r>
          </w:p>
        </w:tc>
        <w:tc>
          <w:tcPr>
            <w:tcW w:w="4820" w:type="dxa"/>
            <w:shd w:val="clear" w:color="auto" w:fill="auto"/>
          </w:tcPr>
          <w:p w:rsidR="00A0112D" w:rsidRPr="00CD3E66" w:rsidRDefault="00A0112D" w:rsidP="00A0112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rgano Oficial da Sociedade de Biologia de Pernambuco</w:t>
            </w:r>
          </w:p>
        </w:tc>
        <w:tc>
          <w:tcPr>
            <w:tcW w:w="1147" w:type="dxa"/>
            <w:shd w:val="clear" w:color="auto" w:fill="auto"/>
          </w:tcPr>
          <w:p w:rsidR="00A0112D" w:rsidRPr="00CD3E66" w:rsidRDefault="00554BC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</w:t>
            </w:r>
          </w:p>
        </w:tc>
        <w:tc>
          <w:tcPr>
            <w:tcW w:w="837" w:type="dxa"/>
          </w:tcPr>
          <w:p w:rsidR="00A0112D" w:rsidRPr="00CD3E66" w:rsidRDefault="00554BC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8</w:t>
            </w:r>
          </w:p>
        </w:tc>
        <w:tc>
          <w:tcPr>
            <w:tcW w:w="1559" w:type="dxa"/>
          </w:tcPr>
          <w:p w:rsidR="00A0112D" w:rsidRPr="00CD3E66" w:rsidRDefault="00B16A85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logía</w:t>
            </w:r>
          </w:p>
        </w:tc>
      </w:tr>
      <w:tr w:rsidR="00554BCE" w:rsidRPr="00D06D1B" w:rsidTr="001B07C9">
        <w:trPr>
          <w:trHeight w:val="907"/>
        </w:trPr>
        <w:tc>
          <w:tcPr>
            <w:tcW w:w="472" w:type="dxa"/>
          </w:tcPr>
          <w:p w:rsidR="00554BCE" w:rsidRPr="00CD3E66" w:rsidRDefault="00554BC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54BCE" w:rsidRPr="00CD3E66" w:rsidRDefault="00C80C5F" w:rsidP="009127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is da Univers</w:t>
            </w:r>
            <w:r w:rsidR="00554BCE" w:rsidRPr="00CD3E66">
              <w:rPr>
                <w:rFonts w:asciiTheme="minorHAnsi" w:hAnsiTheme="minorHAnsi"/>
                <w:sz w:val="20"/>
                <w:szCs w:val="20"/>
              </w:rPr>
              <w:t>idade do Brasil</w:t>
            </w:r>
          </w:p>
        </w:tc>
        <w:tc>
          <w:tcPr>
            <w:tcW w:w="1134" w:type="dxa"/>
            <w:shd w:val="clear" w:color="auto" w:fill="auto"/>
          </w:tcPr>
          <w:p w:rsidR="00554BCE" w:rsidRPr="00CD3E66" w:rsidRDefault="00554BC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4BCE" w:rsidRPr="00CD3E66" w:rsidRDefault="00554BCE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io de Janeiro, Brasil</w:t>
            </w:r>
          </w:p>
        </w:tc>
        <w:tc>
          <w:tcPr>
            <w:tcW w:w="4820" w:type="dxa"/>
            <w:shd w:val="clear" w:color="auto" w:fill="auto"/>
          </w:tcPr>
          <w:p w:rsidR="00554BCE" w:rsidRPr="00CD3E66" w:rsidRDefault="00554BCE" w:rsidP="00A0112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ficina Gráfica da Universidade do Brasil</w:t>
            </w:r>
          </w:p>
        </w:tc>
        <w:tc>
          <w:tcPr>
            <w:tcW w:w="1147" w:type="dxa"/>
            <w:shd w:val="clear" w:color="auto" w:fill="auto"/>
          </w:tcPr>
          <w:p w:rsidR="00554BCE" w:rsidRPr="00CD3E66" w:rsidRDefault="00554BC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-1955</w:t>
            </w:r>
          </w:p>
        </w:tc>
        <w:tc>
          <w:tcPr>
            <w:tcW w:w="837" w:type="dxa"/>
          </w:tcPr>
          <w:p w:rsidR="00554BCE" w:rsidRPr="00CD3E66" w:rsidRDefault="00554BC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554BCE" w:rsidRPr="00CD3E66" w:rsidRDefault="00C80C5F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disciplinnar</w:t>
            </w:r>
          </w:p>
        </w:tc>
      </w:tr>
      <w:tr w:rsidR="00554BCE" w:rsidRPr="00D06D1B" w:rsidTr="001B07C9">
        <w:trPr>
          <w:trHeight w:val="907"/>
        </w:trPr>
        <w:tc>
          <w:tcPr>
            <w:tcW w:w="472" w:type="dxa"/>
          </w:tcPr>
          <w:p w:rsidR="00554BCE" w:rsidRPr="00CD3E66" w:rsidRDefault="00554BC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54BCE" w:rsidRPr="00CD3E66" w:rsidRDefault="00554BCE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áis de Historia</w:t>
            </w:r>
          </w:p>
        </w:tc>
        <w:tc>
          <w:tcPr>
            <w:tcW w:w="1134" w:type="dxa"/>
            <w:shd w:val="clear" w:color="auto" w:fill="auto"/>
          </w:tcPr>
          <w:p w:rsidR="00554BCE" w:rsidRPr="00CD3E66" w:rsidRDefault="00554BC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0-2139</w:t>
            </w:r>
          </w:p>
        </w:tc>
        <w:tc>
          <w:tcPr>
            <w:tcW w:w="1417" w:type="dxa"/>
            <w:shd w:val="clear" w:color="auto" w:fill="auto"/>
          </w:tcPr>
          <w:p w:rsidR="00554BCE" w:rsidRPr="00CD3E66" w:rsidRDefault="00554BCE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sis, Brasil</w:t>
            </w:r>
          </w:p>
        </w:tc>
        <w:tc>
          <w:tcPr>
            <w:tcW w:w="4820" w:type="dxa"/>
            <w:shd w:val="clear" w:color="auto" w:fill="auto"/>
          </w:tcPr>
          <w:p w:rsidR="00554BCE" w:rsidRPr="00CD3E66" w:rsidRDefault="00554BCE" w:rsidP="00554BC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rgano de publicacao do Departamento de Historia da Facultade de Filosofia, Ciencias e Letras do Assis</w:t>
            </w:r>
          </w:p>
        </w:tc>
        <w:tc>
          <w:tcPr>
            <w:tcW w:w="1147" w:type="dxa"/>
            <w:shd w:val="clear" w:color="auto" w:fill="auto"/>
          </w:tcPr>
          <w:p w:rsidR="00554BCE" w:rsidRPr="00CD3E66" w:rsidRDefault="00554BC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… 1976</w:t>
            </w:r>
          </w:p>
        </w:tc>
        <w:tc>
          <w:tcPr>
            <w:tcW w:w="837" w:type="dxa"/>
          </w:tcPr>
          <w:p w:rsidR="00554BCE" w:rsidRPr="00CD3E66" w:rsidRDefault="00554BC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0</w:t>
            </w:r>
          </w:p>
        </w:tc>
        <w:tc>
          <w:tcPr>
            <w:tcW w:w="1559" w:type="dxa"/>
          </w:tcPr>
          <w:p w:rsidR="00554BCE" w:rsidRPr="00CD3E66" w:rsidRDefault="00554BC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554BCE" w:rsidRPr="00D06D1B" w:rsidTr="001B07C9">
        <w:trPr>
          <w:trHeight w:val="907"/>
        </w:trPr>
        <w:tc>
          <w:tcPr>
            <w:tcW w:w="472" w:type="dxa"/>
          </w:tcPr>
          <w:p w:rsidR="00554BCE" w:rsidRPr="00CD3E66" w:rsidRDefault="00554BC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54BCE" w:rsidRPr="00CD3E66" w:rsidRDefault="00554BCE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is de Marinha</w:t>
            </w:r>
          </w:p>
        </w:tc>
        <w:tc>
          <w:tcPr>
            <w:tcW w:w="1134" w:type="dxa"/>
            <w:shd w:val="clear" w:color="auto" w:fill="auto"/>
          </w:tcPr>
          <w:p w:rsidR="00554BCE" w:rsidRPr="00CD3E66" w:rsidRDefault="00554BC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4BCE" w:rsidRPr="00CD3E66" w:rsidRDefault="00554BCE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820" w:type="dxa"/>
            <w:shd w:val="clear" w:color="auto" w:fill="auto"/>
          </w:tcPr>
          <w:p w:rsidR="00554BCE" w:rsidRPr="00CD3E66" w:rsidRDefault="00554BCE" w:rsidP="00554BC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nistério da Marinha. Estado Maior Naval</w:t>
            </w:r>
          </w:p>
        </w:tc>
        <w:tc>
          <w:tcPr>
            <w:tcW w:w="1147" w:type="dxa"/>
            <w:shd w:val="clear" w:color="auto" w:fill="auto"/>
          </w:tcPr>
          <w:p w:rsidR="00554BCE" w:rsidRPr="00CD3E66" w:rsidRDefault="00554BC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… 1955</w:t>
            </w:r>
          </w:p>
        </w:tc>
        <w:tc>
          <w:tcPr>
            <w:tcW w:w="837" w:type="dxa"/>
          </w:tcPr>
          <w:p w:rsidR="00554BCE" w:rsidRPr="00CD3E66" w:rsidRDefault="00554BC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1</w:t>
            </w:r>
          </w:p>
        </w:tc>
        <w:tc>
          <w:tcPr>
            <w:tcW w:w="1559" w:type="dxa"/>
          </w:tcPr>
          <w:p w:rsidR="00554BCE" w:rsidRPr="00CD3E66" w:rsidRDefault="00C80C5F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conomía, geografía </w:t>
            </w:r>
          </w:p>
        </w:tc>
      </w:tr>
      <w:tr w:rsidR="00554BCE" w:rsidRPr="00D06D1B" w:rsidTr="001B07C9">
        <w:trPr>
          <w:trHeight w:val="907"/>
        </w:trPr>
        <w:tc>
          <w:tcPr>
            <w:tcW w:w="472" w:type="dxa"/>
          </w:tcPr>
          <w:p w:rsidR="00554BCE" w:rsidRPr="00CD3E66" w:rsidRDefault="00554BC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54BCE" w:rsidRPr="00CD3E66" w:rsidRDefault="00554BCE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is da Facultade Católica de Filosofía do Rio Grande do Sul</w:t>
            </w:r>
          </w:p>
        </w:tc>
        <w:tc>
          <w:tcPr>
            <w:tcW w:w="1134" w:type="dxa"/>
            <w:shd w:val="clear" w:color="auto" w:fill="auto"/>
          </w:tcPr>
          <w:p w:rsidR="00554BCE" w:rsidRPr="00CD3E66" w:rsidRDefault="00554BC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4BCE" w:rsidRPr="00CD3E66" w:rsidRDefault="00554BCE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io Grande do Sul, Brasil</w:t>
            </w:r>
          </w:p>
        </w:tc>
        <w:tc>
          <w:tcPr>
            <w:tcW w:w="4820" w:type="dxa"/>
            <w:shd w:val="clear" w:color="auto" w:fill="auto"/>
          </w:tcPr>
          <w:p w:rsidR="00554BCE" w:rsidRPr="00CD3E66" w:rsidRDefault="00554BCE" w:rsidP="00554BC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talde Católica de Filosofia do Rio Grande do Sul</w:t>
            </w:r>
          </w:p>
        </w:tc>
        <w:tc>
          <w:tcPr>
            <w:tcW w:w="1147" w:type="dxa"/>
            <w:shd w:val="clear" w:color="auto" w:fill="auto"/>
          </w:tcPr>
          <w:p w:rsidR="00554BCE" w:rsidRPr="00CD3E66" w:rsidRDefault="00554BC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 1987</w:t>
            </w:r>
          </w:p>
        </w:tc>
        <w:tc>
          <w:tcPr>
            <w:tcW w:w="837" w:type="dxa"/>
          </w:tcPr>
          <w:p w:rsidR="00554BCE" w:rsidRPr="00CD3E66" w:rsidRDefault="00554BC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2</w:t>
            </w:r>
          </w:p>
        </w:tc>
        <w:tc>
          <w:tcPr>
            <w:tcW w:w="1559" w:type="dxa"/>
          </w:tcPr>
          <w:p w:rsidR="00554BCE" w:rsidRPr="00CD3E66" w:rsidRDefault="00554BC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ia</w:t>
            </w:r>
          </w:p>
        </w:tc>
      </w:tr>
      <w:tr w:rsidR="00554BCE" w:rsidRPr="00D06D1B" w:rsidTr="001B07C9">
        <w:trPr>
          <w:trHeight w:val="907"/>
        </w:trPr>
        <w:tc>
          <w:tcPr>
            <w:tcW w:w="472" w:type="dxa"/>
          </w:tcPr>
          <w:p w:rsidR="00554BCE" w:rsidRPr="00CD3E66" w:rsidRDefault="00554BC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54BCE" w:rsidRPr="00CD3E66" w:rsidRDefault="00554BCE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is do Museu de Antropologia</w:t>
            </w:r>
          </w:p>
        </w:tc>
        <w:tc>
          <w:tcPr>
            <w:tcW w:w="1134" w:type="dxa"/>
            <w:shd w:val="clear" w:color="auto" w:fill="auto"/>
          </w:tcPr>
          <w:p w:rsidR="00554BCE" w:rsidRPr="00CD3E66" w:rsidRDefault="00554BC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4BCE" w:rsidRPr="00CD3E66" w:rsidRDefault="00554BCE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a Catarina, Brasil</w:t>
            </w:r>
          </w:p>
        </w:tc>
        <w:tc>
          <w:tcPr>
            <w:tcW w:w="4820" w:type="dxa"/>
            <w:shd w:val="clear" w:color="auto" w:fill="auto"/>
          </w:tcPr>
          <w:p w:rsidR="00554BCE" w:rsidRPr="00CD3E66" w:rsidRDefault="00554BCE" w:rsidP="00554BC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e Federal de Santa Catarina</w:t>
            </w:r>
          </w:p>
        </w:tc>
        <w:tc>
          <w:tcPr>
            <w:tcW w:w="1147" w:type="dxa"/>
            <w:shd w:val="clear" w:color="auto" w:fill="auto"/>
          </w:tcPr>
          <w:p w:rsidR="00554BCE" w:rsidRPr="00CD3E66" w:rsidRDefault="00554BC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4… 1988</w:t>
            </w:r>
          </w:p>
        </w:tc>
        <w:tc>
          <w:tcPr>
            <w:tcW w:w="837" w:type="dxa"/>
          </w:tcPr>
          <w:p w:rsidR="00554BCE" w:rsidRPr="00CD3E66" w:rsidRDefault="0021701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2</w:t>
            </w:r>
          </w:p>
        </w:tc>
        <w:tc>
          <w:tcPr>
            <w:tcW w:w="1559" w:type="dxa"/>
          </w:tcPr>
          <w:p w:rsidR="00554BCE" w:rsidRPr="00CD3E66" w:rsidRDefault="0021701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ia</w:t>
            </w:r>
          </w:p>
        </w:tc>
      </w:tr>
      <w:tr w:rsidR="00554BCE" w:rsidRPr="00D06D1B" w:rsidTr="001B07C9">
        <w:trPr>
          <w:trHeight w:val="907"/>
        </w:trPr>
        <w:tc>
          <w:tcPr>
            <w:tcW w:w="472" w:type="dxa"/>
          </w:tcPr>
          <w:p w:rsidR="00554BCE" w:rsidRPr="00CD3E66" w:rsidRDefault="00554BC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54BCE" w:rsidRPr="00CD3E66" w:rsidRDefault="0021701A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is do Museu Paulista</w:t>
            </w:r>
          </w:p>
        </w:tc>
        <w:tc>
          <w:tcPr>
            <w:tcW w:w="1134" w:type="dxa"/>
            <w:shd w:val="clear" w:color="auto" w:fill="auto"/>
          </w:tcPr>
          <w:p w:rsidR="00554BCE" w:rsidRPr="00CD3E66" w:rsidRDefault="00554BC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4BCE" w:rsidRPr="00CD3E66" w:rsidRDefault="0021701A" w:rsidP="0021701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Pablo, Brasil</w:t>
            </w:r>
          </w:p>
        </w:tc>
        <w:tc>
          <w:tcPr>
            <w:tcW w:w="4820" w:type="dxa"/>
            <w:shd w:val="clear" w:color="auto" w:fill="auto"/>
          </w:tcPr>
          <w:p w:rsidR="00554BCE" w:rsidRPr="00CD3E66" w:rsidRDefault="0021701A" w:rsidP="00554BC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e de Sao Paulo</w:t>
            </w:r>
          </w:p>
        </w:tc>
        <w:tc>
          <w:tcPr>
            <w:tcW w:w="1147" w:type="dxa"/>
            <w:shd w:val="clear" w:color="auto" w:fill="auto"/>
          </w:tcPr>
          <w:p w:rsidR="00554BCE" w:rsidRPr="00CD3E66" w:rsidRDefault="0021701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1… 1987</w:t>
            </w:r>
          </w:p>
        </w:tc>
        <w:tc>
          <w:tcPr>
            <w:tcW w:w="837" w:type="dxa"/>
          </w:tcPr>
          <w:p w:rsidR="00554BCE" w:rsidRPr="00CD3E66" w:rsidRDefault="0021701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3</w:t>
            </w:r>
          </w:p>
        </w:tc>
        <w:tc>
          <w:tcPr>
            <w:tcW w:w="1559" w:type="dxa"/>
          </w:tcPr>
          <w:p w:rsidR="00554BCE" w:rsidRPr="00CD3E66" w:rsidRDefault="00464EC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21701A" w:rsidRPr="00D06D1B" w:rsidTr="001B07C9">
        <w:trPr>
          <w:trHeight w:val="907"/>
        </w:trPr>
        <w:tc>
          <w:tcPr>
            <w:tcW w:w="472" w:type="dxa"/>
          </w:tcPr>
          <w:p w:rsidR="0021701A" w:rsidRPr="00CD3E66" w:rsidRDefault="0021701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1701A" w:rsidRPr="00CD3E66" w:rsidRDefault="0021701A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is do Observatório Astronómico da Universidade de Coimbra</w:t>
            </w:r>
          </w:p>
        </w:tc>
        <w:tc>
          <w:tcPr>
            <w:tcW w:w="1134" w:type="dxa"/>
            <w:shd w:val="clear" w:color="auto" w:fill="auto"/>
          </w:tcPr>
          <w:p w:rsidR="0021701A" w:rsidRPr="00CD3E66" w:rsidRDefault="0021701A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701A" w:rsidRPr="00CD3E66" w:rsidRDefault="0021701A" w:rsidP="0021701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imbra, Portugal</w:t>
            </w:r>
          </w:p>
        </w:tc>
        <w:tc>
          <w:tcPr>
            <w:tcW w:w="4820" w:type="dxa"/>
            <w:shd w:val="clear" w:color="auto" w:fill="auto"/>
          </w:tcPr>
          <w:p w:rsidR="0021701A" w:rsidRPr="00CD3E66" w:rsidRDefault="0021701A" w:rsidP="00554BC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cao da Impressao do Observatorio Astronomico da Universidade de Coimbra</w:t>
            </w:r>
          </w:p>
        </w:tc>
        <w:tc>
          <w:tcPr>
            <w:tcW w:w="1147" w:type="dxa"/>
            <w:shd w:val="clear" w:color="auto" w:fill="auto"/>
          </w:tcPr>
          <w:p w:rsidR="0021701A" w:rsidRPr="00CD3E66" w:rsidRDefault="0021701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… 1944</w:t>
            </w:r>
          </w:p>
        </w:tc>
        <w:tc>
          <w:tcPr>
            <w:tcW w:w="837" w:type="dxa"/>
          </w:tcPr>
          <w:p w:rsidR="0021701A" w:rsidRPr="00CD3E66" w:rsidRDefault="0021701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4</w:t>
            </w:r>
          </w:p>
        </w:tc>
        <w:tc>
          <w:tcPr>
            <w:tcW w:w="1559" w:type="dxa"/>
          </w:tcPr>
          <w:p w:rsidR="0021701A" w:rsidRPr="00CD3E66" w:rsidRDefault="00464EC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tronomia</w:t>
            </w:r>
          </w:p>
        </w:tc>
      </w:tr>
      <w:tr w:rsidR="0021701A" w:rsidRPr="00D06D1B" w:rsidTr="001B07C9">
        <w:trPr>
          <w:trHeight w:val="907"/>
        </w:trPr>
        <w:tc>
          <w:tcPr>
            <w:tcW w:w="472" w:type="dxa"/>
          </w:tcPr>
          <w:p w:rsidR="0021701A" w:rsidRPr="00CD3E66" w:rsidRDefault="0021701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1701A" w:rsidRPr="00CD3E66" w:rsidRDefault="0021701A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cta Bollandiana</w:t>
            </w:r>
          </w:p>
        </w:tc>
        <w:tc>
          <w:tcPr>
            <w:tcW w:w="1134" w:type="dxa"/>
            <w:shd w:val="clear" w:color="auto" w:fill="auto"/>
          </w:tcPr>
          <w:p w:rsidR="0021701A" w:rsidRPr="00CD3E66" w:rsidRDefault="0021701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2468</w:t>
            </w:r>
          </w:p>
        </w:tc>
        <w:tc>
          <w:tcPr>
            <w:tcW w:w="1417" w:type="dxa"/>
            <w:shd w:val="clear" w:color="auto" w:fill="auto"/>
          </w:tcPr>
          <w:p w:rsidR="0021701A" w:rsidRPr="00CD3E66" w:rsidRDefault="0021701A" w:rsidP="008569B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ruselas, Bélgica</w:t>
            </w:r>
          </w:p>
        </w:tc>
        <w:tc>
          <w:tcPr>
            <w:tcW w:w="4820" w:type="dxa"/>
            <w:shd w:val="clear" w:color="auto" w:fill="auto"/>
          </w:tcPr>
          <w:p w:rsidR="0021701A" w:rsidRPr="00CD3E66" w:rsidRDefault="0021701A" w:rsidP="00554BC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été des Bollandistes</w:t>
            </w:r>
          </w:p>
        </w:tc>
        <w:tc>
          <w:tcPr>
            <w:tcW w:w="1147" w:type="dxa"/>
            <w:shd w:val="clear" w:color="auto" w:fill="auto"/>
          </w:tcPr>
          <w:p w:rsidR="0021701A" w:rsidRPr="00CD3E66" w:rsidRDefault="0021701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</w:t>
            </w:r>
          </w:p>
        </w:tc>
        <w:tc>
          <w:tcPr>
            <w:tcW w:w="837" w:type="dxa"/>
          </w:tcPr>
          <w:p w:rsidR="0021701A" w:rsidRPr="00CD3E66" w:rsidRDefault="0021701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2</w:t>
            </w:r>
          </w:p>
        </w:tc>
        <w:tc>
          <w:tcPr>
            <w:tcW w:w="1559" w:type="dxa"/>
          </w:tcPr>
          <w:p w:rsidR="0021701A" w:rsidRPr="00CD3E66" w:rsidRDefault="00464EC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21701A" w:rsidRPr="00D06D1B" w:rsidTr="001B07C9">
        <w:trPr>
          <w:trHeight w:val="907"/>
        </w:trPr>
        <w:tc>
          <w:tcPr>
            <w:tcW w:w="472" w:type="dxa"/>
          </w:tcPr>
          <w:p w:rsidR="0021701A" w:rsidRPr="00CD3E66" w:rsidRDefault="0021701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1701A" w:rsidRPr="00CD3E66" w:rsidRDefault="0021701A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cta Calasanctiana</w:t>
            </w:r>
          </w:p>
        </w:tc>
        <w:tc>
          <w:tcPr>
            <w:tcW w:w="1134" w:type="dxa"/>
            <w:shd w:val="clear" w:color="auto" w:fill="auto"/>
          </w:tcPr>
          <w:p w:rsidR="0021701A" w:rsidRPr="00CD3E66" w:rsidRDefault="0021701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9-9789</w:t>
            </w:r>
          </w:p>
        </w:tc>
        <w:tc>
          <w:tcPr>
            <w:tcW w:w="1417" w:type="dxa"/>
            <w:shd w:val="clear" w:color="auto" w:fill="auto"/>
          </w:tcPr>
          <w:p w:rsidR="0021701A" w:rsidRPr="00CD3E66" w:rsidRDefault="0021701A" w:rsidP="0021701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shd w:val="clear" w:color="auto" w:fill="auto"/>
          </w:tcPr>
          <w:p w:rsidR="0021701A" w:rsidRPr="00CD3E66" w:rsidRDefault="0021701A" w:rsidP="00554BC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uplemento científico Literario de Revista Calasancia</w:t>
            </w:r>
          </w:p>
        </w:tc>
        <w:tc>
          <w:tcPr>
            <w:tcW w:w="1147" w:type="dxa"/>
            <w:shd w:val="clear" w:color="auto" w:fill="auto"/>
          </w:tcPr>
          <w:p w:rsidR="0021701A" w:rsidRPr="00CD3E66" w:rsidRDefault="0021701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</w:t>
            </w:r>
          </w:p>
        </w:tc>
        <w:tc>
          <w:tcPr>
            <w:tcW w:w="837" w:type="dxa"/>
          </w:tcPr>
          <w:p w:rsidR="0021701A" w:rsidRPr="00CD3E66" w:rsidRDefault="0021701A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701A" w:rsidRPr="00CD3E66" w:rsidRDefault="00464EC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cta. Revista de Humanidade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8-414x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713F30" w:rsidP="00713F3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Viña 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>del Mar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, Chile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Centro de Estudios Humanísticos Integrados de la Escuela de Educación de </w:t>
            </w:r>
            <w:r w:rsidR="00713F30" w:rsidRPr="00CD3E66">
              <w:rPr>
                <w:rFonts w:asciiTheme="minorHAnsi" w:hAnsiTheme="minorHAnsi"/>
                <w:sz w:val="20"/>
                <w:szCs w:val="20"/>
              </w:rPr>
              <w:t>la Universidad de Viña del Mar.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DF1E8C" w:rsidP="00DF1E8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9…  2011</w:t>
            </w:r>
          </w:p>
        </w:tc>
        <w:tc>
          <w:tcPr>
            <w:tcW w:w="837" w:type="dxa"/>
          </w:tcPr>
          <w:p w:rsidR="009A6798" w:rsidRPr="00CD3E66" w:rsidRDefault="00713F3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2</w:t>
            </w:r>
          </w:p>
        </w:tc>
        <w:tc>
          <w:tcPr>
            <w:tcW w:w="1559" w:type="dxa"/>
          </w:tcPr>
          <w:p w:rsidR="009A6798" w:rsidRPr="00CD3E66" w:rsidRDefault="00713F3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713F30" w:rsidRPr="00D06D1B" w:rsidTr="001B07C9">
        <w:trPr>
          <w:trHeight w:val="907"/>
        </w:trPr>
        <w:tc>
          <w:tcPr>
            <w:tcW w:w="472" w:type="dxa"/>
          </w:tcPr>
          <w:p w:rsidR="00713F30" w:rsidRPr="00CD3E66" w:rsidRDefault="00713F3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13F30" w:rsidRPr="00CD3E66" w:rsidRDefault="00713F3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</w:p>
        </w:tc>
        <w:tc>
          <w:tcPr>
            <w:tcW w:w="1134" w:type="dxa"/>
            <w:shd w:val="clear" w:color="auto" w:fill="auto"/>
          </w:tcPr>
          <w:p w:rsidR="00713F30" w:rsidRPr="00CD3E66" w:rsidRDefault="00713F3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13F30" w:rsidRPr="00CD3E66" w:rsidRDefault="008569B1" w:rsidP="00713F3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713F30" w:rsidRPr="00CD3E66" w:rsidRDefault="00713F30" w:rsidP="00713F3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stitutului </w:t>
            </w:r>
            <w:r w:rsidR="00BB5136" w:rsidRPr="00CD3E66">
              <w:rPr>
                <w:rFonts w:asciiTheme="minorHAnsi" w:hAnsiTheme="minorHAnsi"/>
                <w:sz w:val="20"/>
                <w:szCs w:val="20"/>
              </w:rPr>
              <w:t>de I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storie a Partidului de Pe Lingua</w:t>
            </w:r>
          </w:p>
        </w:tc>
        <w:tc>
          <w:tcPr>
            <w:tcW w:w="1147" w:type="dxa"/>
            <w:shd w:val="clear" w:color="auto" w:fill="auto"/>
          </w:tcPr>
          <w:p w:rsidR="00713F30" w:rsidRPr="00CD3E66" w:rsidRDefault="008569B1" w:rsidP="00DF1E8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</w:t>
            </w:r>
          </w:p>
        </w:tc>
        <w:tc>
          <w:tcPr>
            <w:tcW w:w="837" w:type="dxa"/>
          </w:tcPr>
          <w:p w:rsidR="00713F30" w:rsidRPr="00CD3E66" w:rsidRDefault="008569B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5</w:t>
            </w:r>
          </w:p>
        </w:tc>
        <w:tc>
          <w:tcPr>
            <w:tcW w:w="1559" w:type="dxa"/>
          </w:tcPr>
          <w:p w:rsidR="00713F30" w:rsidRPr="00CD3E66" w:rsidRDefault="008569B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569B1" w:rsidRPr="00D06D1B" w:rsidTr="001B07C9">
        <w:trPr>
          <w:trHeight w:val="907"/>
        </w:trPr>
        <w:tc>
          <w:tcPr>
            <w:tcW w:w="472" w:type="dxa"/>
          </w:tcPr>
          <w:p w:rsidR="008569B1" w:rsidRPr="00CD3E66" w:rsidRDefault="008569B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569B1" w:rsidRPr="00CD3E66" w:rsidRDefault="008569B1" w:rsidP="00C43A5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stiintifice al</w:t>
            </w:r>
            <w:r w:rsidR="00C43A52" w:rsidRPr="00CD3E66">
              <w:rPr>
                <w:rFonts w:asciiTheme="minorHAnsi" w:hAnsiTheme="minorHAnsi"/>
                <w:sz w:val="20"/>
                <w:szCs w:val="20"/>
              </w:rPr>
              <w:t>e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Universitatii </w:t>
            </w:r>
            <w:r w:rsidR="00E3642B" w:rsidRPr="00CD3E66">
              <w:rPr>
                <w:rFonts w:asciiTheme="minorHAnsi" w:hAnsiTheme="minorHAnsi"/>
                <w:sz w:val="20"/>
                <w:szCs w:val="20"/>
              </w:rPr>
              <w:t>“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Alexandru Ioan Cuza</w:t>
            </w:r>
            <w:r w:rsidR="00E3642B" w:rsidRPr="00CD3E66">
              <w:rPr>
                <w:rFonts w:asciiTheme="minorHAnsi" w:hAnsiTheme="minorHAnsi"/>
                <w:sz w:val="20"/>
                <w:szCs w:val="20"/>
              </w:rPr>
              <w:t>”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n Iasi - seria Geografie</w:t>
            </w:r>
          </w:p>
        </w:tc>
        <w:tc>
          <w:tcPr>
            <w:tcW w:w="1134" w:type="dxa"/>
            <w:shd w:val="clear" w:color="auto" w:fill="auto"/>
          </w:tcPr>
          <w:p w:rsidR="008569B1" w:rsidRPr="00CD3E66" w:rsidRDefault="008569B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3-5334</w:t>
            </w:r>
          </w:p>
        </w:tc>
        <w:tc>
          <w:tcPr>
            <w:tcW w:w="1417" w:type="dxa"/>
            <w:shd w:val="clear" w:color="auto" w:fill="auto"/>
          </w:tcPr>
          <w:p w:rsidR="008569B1" w:rsidRPr="00CD3E66" w:rsidRDefault="00C43A52" w:rsidP="00713F3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8569B1" w:rsidRPr="00CD3E66" w:rsidRDefault="00C43A52" w:rsidP="00713F3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niversitatii </w:t>
            </w:r>
            <w:r w:rsidR="00E3642B" w:rsidRPr="00CD3E66">
              <w:rPr>
                <w:rFonts w:asciiTheme="minorHAnsi" w:hAnsiTheme="minorHAnsi"/>
                <w:sz w:val="20"/>
                <w:szCs w:val="20"/>
              </w:rPr>
              <w:t>“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Alexandru Ioan Cuza</w:t>
            </w:r>
            <w:r w:rsidR="00E3642B" w:rsidRPr="00CD3E66">
              <w:rPr>
                <w:rFonts w:asciiTheme="minorHAnsi" w:hAnsiTheme="minorHAnsi"/>
                <w:sz w:val="20"/>
                <w:szCs w:val="20"/>
              </w:rPr>
              <w:t>”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n Iasi</w:t>
            </w:r>
          </w:p>
        </w:tc>
        <w:tc>
          <w:tcPr>
            <w:tcW w:w="1147" w:type="dxa"/>
            <w:shd w:val="clear" w:color="auto" w:fill="auto"/>
          </w:tcPr>
          <w:p w:rsidR="008569B1" w:rsidRPr="00CD3E66" w:rsidRDefault="00C43A52" w:rsidP="006D54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</w:t>
            </w:r>
            <w:r w:rsidR="006D5471" w:rsidRPr="00CD3E66">
              <w:rPr>
                <w:rFonts w:asciiTheme="minorHAnsi" w:hAnsiTheme="minorHAnsi"/>
                <w:sz w:val="20"/>
                <w:szCs w:val="20"/>
              </w:rPr>
              <w:t>… 1990</w:t>
            </w:r>
          </w:p>
          <w:p w:rsidR="006D5471" w:rsidRPr="00CD3E66" w:rsidRDefault="006D5471" w:rsidP="006D54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7" w:type="dxa"/>
          </w:tcPr>
          <w:p w:rsidR="008569B1" w:rsidRPr="00CD3E66" w:rsidRDefault="00C43A5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0C5E62" w:rsidRPr="00CD3E66" w:rsidRDefault="00C43A5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  <w:p w:rsidR="008569B1" w:rsidRPr="00CD3E66" w:rsidRDefault="008569B1" w:rsidP="000C5E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5471" w:rsidRPr="00D06D1B" w:rsidTr="001B07C9">
        <w:trPr>
          <w:trHeight w:val="907"/>
        </w:trPr>
        <w:tc>
          <w:tcPr>
            <w:tcW w:w="472" w:type="dxa"/>
          </w:tcPr>
          <w:p w:rsidR="006D5471" w:rsidRPr="00CD3E66" w:rsidRDefault="006D547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D5471" w:rsidRPr="00CD3E66" w:rsidRDefault="006D5471" w:rsidP="006D54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le stiintifice ale Universitatii </w:t>
            </w:r>
            <w:r w:rsidR="00E3642B" w:rsidRPr="00CD3E66">
              <w:rPr>
                <w:rFonts w:asciiTheme="minorHAnsi" w:hAnsiTheme="minorHAnsi"/>
                <w:sz w:val="20"/>
                <w:szCs w:val="20"/>
              </w:rPr>
              <w:t>“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Alexandru Ioan Cuza</w:t>
            </w:r>
            <w:r w:rsidR="00E3642B" w:rsidRPr="00CD3E66">
              <w:rPr>
                <w:rFonts w:asciiTheme="minorHAnsi" w:hAnsiTheme="minorHAnsi"/>
                <w:sz w:val="20"/>
                <w:szCs w:val="20"/>
              </w:rPr>
              <w:t>”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n Iasi - seria istorie</w:t>
            </w:r>
          </w:p>
        </w:tc>
        <w:tc>
          <w:tcPr>
            <w:tcW w:w="1134" w:type="dxa"/>
            <w:shd w:val="clear" w:color="auto" w:fill="auto"/>
          </w:tcPr>
          <w:p w:rsidR="006D5471" w:rsidRPr="00CD3E66" w:rsidRDefault="006D5471" w:rsidP="00FE00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D5471" w:rsidRPr="00CD3E66" w:rsidRDefault="006D5471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6D5471" w:rsidRPr="00CD3E66" w:rsidRDefault="006D5471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niversitatii </w:t>
            </w:r>
            <w:r w:rsidR="00E3642B" w:rsidRPr="00CD3E66">
              <w:rPr>
                <w:rFonts w:asciiTheme="minorHAnsi" w:hAnsiTheme="minorHAnsi"/>
                <w:sz w:val="20"/>
                <w:szCs w:val="20"/>
              </w:rPr>
              <w:t>“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Alexandru Ioan Cuza</w:t>
            </w:r>
            <w:r w:rsidR="00E3642B" w:rsidRPr="00CD3E66">
              <w:rPr>
                <w:rFonts w:asciiTheme="minorHAnsi" w:hAnsiTheme="minorHAnsi"/>
                <w:sz w:val="20"/>
                <w:szCs w:val="20"/>
              </w:rPr>
              <w:t>”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n Iasi</w:t>
            </w:r>
          </w:p>
        </w:tc>
        <w:tc>
          <w:tcPr>
            <w:tcW w:w="1147" w:type="dxa"/>
            <w:shd w:val="clear" w:color="auto" w:fill="auto"/>
          </w:tcPr>
          <w:p w:rsidR="006D5471" w:rsidRPr="00CD3E66" w:rsidRDefault="006D5471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… 1984</w:t>
            </w:r>
          </w:p>
          <w:p w:rsidR="006D5471" w:rsidRPr="00CD3E66" w:rsidRDefault="006D5471" w:rsidP="00FE00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7" w:type="dxa"/>
          </w:tcPr>
          <w:p w:rsidR="006D5471" w:rsidRPr="00CD3E66" w:rsidRDefault="006D5471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6D5471" w:rsidRPr="00CD3E66" w:rsidRDefault="00F13F8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6D5471" w:rsidRPr="00D06D1B" w:rsidTr="001B07C9">
        <w:trPr>
          <w:trHeight w:val="907"/>
        </w:trPr>
        <w:tc>
          <w:tcPr>
            <w:tcW w:w="472" w:type="dxa"/>
          </w:tcPr>
          <w:p w:rsidR="006D5471" w:rsidRPr="00CD3E66" w:rsidRDefault="006D547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D5471" w:rsidRPr="00CD3E66" w:rsidRDefault="006D5471" w:rsidP="006D54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le stiintifice ale Universitatii </w:t>
            </w:r>
            <w:r w:rsidR="00E3642B" w:rsidRPr="00CD3E66">
              <w:rPr>
                <w:rFonts w:asciiTheme="minorHAnsi" w:hAnsiTheme="minorHAnsi"/>
                <w:sz w:val="20"/>
                <w:szCs w:val="20"/>
              </w:rPr>
              <w:t>“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Alexandru Ioan Cuza</w:t>
            </w:r>
            <w:r w:rsidR="00E3642B" w:rsidRPr="00CD3E66">
              <w:rPr>
                <w:rFonts w:asciiTheme="minorHAnsi" w:hAnsiTheme="minorHAnsi"/>
                <w:sz w:val="20"/>
                <w:szCs w:val="20"/>
              </w:rPr>
              <w:t>”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n Iasi - seria Limba si Literatura</w:t>
            </w:r>
          </w:p>
        </w:tc>
        <w:tc>
          <w:tcPr>
            <w:tcW w:w="1134" w:type="dxa"/>
            <w:shd w:val="clear" w:color="auto" w:fill="auto"/>
          </w:tcPr>
          <w:p w:rsidR="006D5471" w:rsidRPr="00CD3E66" w:rsidRDefault="006D5471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0-0158</w:t>
            </w:r>
          </w:p>
        </w:tc>
        <w:tc>
          <w:tcPr>
            <w:tcW w:w="1417" w:type="dxa"/>
            <w:shd w:val="clear" w:color="auto" w:fill="auto"/>
          </w:tcPr>
          <w:p w:rsidR="006D5471" w:rsidRPr="00CD3E66" w:rsidRDefault="006D5471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6D5471" w:rsidRPr="00CD3E66" w:rsidRDefault="006D5471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niversitatii </w:t>
            </w:r>
            <w:r w:rsidR="00E3642B" w:rsidRPr="00CD3E66">
              <w:rPr>
                <w:rFonts w:asciiTheme="minorHAnsi" w:hAnsiTheme="minorHAnsi"/>
                <w:sz w:val="20"/>
                <w:szCs w:val="20"/>
              </w:rPr>
              <w:t>“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Alexandru Ioan Cuza</w:t>
            </w:r>
            <w:r w:rsidR="00E3642B" w:rsidRPr="00CD3E66">
              <w:rPr>
                <w:rFonts w:asciiTheme="minorHAnsi" w:hAnsiTheme="minorHAnsi"/>
                <w:sz w:val="20"/>
                <w:szCs w:val="20"/>
              </w:rPr>
              <w:t>”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n Iasi</w:t>
            </w:r>
          </w:p>
        </w:tc>
        <w:tc>
          <w:tcPr>
            <w:tcW w:w="1147" w:type="dxa"/>
            <w:shd w:val="clear" w:color="auto" w:fill="auto"/>
          </w:tcPr>
          <w:p w:rsidR="006D5471" w:rsidRPr="00CD3E66" w:rsidRDefault="006D5471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-1968</w:t>
            </w:r>
          </w:p>
          <w:p w:rsidR="006D5471" w:rsidRPr="00CD3E66" w:rsidRDefault="006D5471" w:rsidP="00FE00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7" w:type="dxa"/>
          </w:tcPr>
          <w:p w:rsidR="006D5471" w:rsidRPr="00CD3E66" w:rsidRDefault="006D5471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6D5471" w:rsidRPr="00CD3E66" w:rsidRDefault="00F13F8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6D5471" w:rsidRPr="00D06D1B" w:rsidTr="001B07C9">
        <w:trPr>
          <w:trHeight w:val="907"/>
        </w:trPr>
        <w:tc>
          <w:tcPr>
            <w:tcW w:w="472" w:type="dxa"/>
          </w:tcPr>
          <w:p w:rsidR="006D5471" w:rsidRPr="00CD3E66" w:rsidRDefault="006D547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D5471" w:rsidRPr="00CD3E66" w:rsidRDefault="006D5471" w:rsidP="006D54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le stiintifice ale Universitatii </w:t>
            </w:r>
            <w:r w:rsidR="00E3642B" w:rsidRPr="00CD3E66">
              <w:rPr>
                <w:rFonts w:asciiTheme="minorHAnsi" w:hAnsiTheme="minorHAnsi"/>
                <w:sz w:val="20"/>
                <w:szCs w:val="20"/>
              </w:rPr>
              <w:t>“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Alexandru Ioan Cuza</w:t>
            </w:r>
            <w:r w:rsidR="00E3642B" w:rsidRPr="00CD3E66">
              <w:rPr>
                <w:rFonts w:asciiTheme="minorHAnsi" w:hAnsiTheme="minorHAnsi"/>
                <w:sz w:val="20"/>
                <w:szCs w:val="20"/>
              </w:rPr>
              <w:t>”</w:t>
            </w:r>
            <w:r w:rsidR="00B335D7">
              <w:rPr>
                <w:rFonts w:asciiTheme="minorHAnsi" w:hAnsiTheme="minorHAnsi"/>
                <w:sz w:val="20"/>
                <w:szCs w:val="20"/>
              </w:rPr>
              <w:t xml:space="preserve"> din Iasi - seria Lingüística</w:t>
            </w:r>
          </w:p>
        </w:tc>
        <w:tc>
          <w:tcPr>
            <w:tcW w:w="1134" w:type="dxa"/>
            <w:shd w:val="clear" w:color="auto" w:fill="auto"/>
          </w:tcPr>
          <w:p w:rsidR="006D5471" w:rsidRPr="00CD3E66" w:rsidRDefault="006D5471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9-7880</w:t>
            </w:r>
          </w:p>
        </w:tc>
        <w:tc>
          <w:tcPr>
            <w:tcW w:w="1417" w:type="dxa"/>
            <w:shd w:val="clear" w:color="auto" w:fill="auto"/>
          </w:tcPr>
          <w:p w:rsidR="006D5471" w:rsidRPr="00CD3E66" w:rsidRDefault="006D5471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6D5471" w:rsidRPr="00CD3E66" w:rsidRDefault="006D5471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niversitatii </w:t>
            </w:r>
            <w:r w:rsidR="00E3642B" w:rsidRPr="00CD3E66">
              <w:rPr>
                <w:rFonts w:asciiTheme="minorHAnsi" w:hAnsiTheme="minorHAnsi"/>
                <w:sz w:val="20"/>
                <w:szCs w:val="20"/>
              </w:rPr>
              <w:t>“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Alexandru Ioan Cuza</w:t>
            </w:r>
            <w:r w:rsidR="00E3642B" w:rsidRPr="00CD3E66">
              <w:rPr>
                <w:rFonts w:asciiTheme="minorHAnsi" w:hAnsiTheme="minorHAnsi"/>
                <w:sz w:val="20"/>
                <w:szCs w:val="20"/>
              </w:rPr>
              <w:t>”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n Iasi</w:t>
            </w:r>
          </w:p>
        </w:tc>
        <w:tc>
          <w:tcPr>
            <w:tcW w:w="1147" w:type="dxa"/>
            <w:shd w:val="clear" w:color="auto" w:fill="auto"/>
          </w:tcPr>
          <w:p w:rsidR="006D5471" w:rsidRPr="00CD3E66" w:rsidRDefault="006D5471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… 1987</w:t>
            </w:r>
          </w:p>
          <w:p w:rsidR="006D5471" w:rsidRPr="00CD3E66" w:rsidRDefault="006D5471" w:rsidP="00FE00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7" w:type="dxa"/>
          </w:tcPr>
          <w:p w:rsidR="006D5471" w:rsidRPr="00CD3E66" w:rsidRDefault="006D5471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6D5471" w:rsidRPr="00CD3E66" w:rsidRDefault="00F13F8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030938" w:rsidRPr="00D06D1B" w:rsidTr="001B07C9">
        <w:trPr>
          <w:trHeight w:val="907"/>
        </w:trPr>
        <w:tc>
          <w:tcPr>
            <w:tcW w:w="472" w:type="dxa"/>
          </w:tcPr>
          <w:p w:rsidR="00030938" w:rsidRPr="00CD3E66" w:rsidRDefault="0003093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30938" w:rsidRPr="00CD3E66" w:rsidRDefault="00030938" w:rsidP="0003093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le stiintifice ale Universitatii </w:t>
            </w:r>
            <w:r w:rsidR="00E3642B" w:rsidRPr="00CD3E66">
              <w:rPr>
                <w:rFonts w:asciiTheme="minorHAnsi" w:hAnsiTheme="minorHAnsi"/>
                <w:sz w:val="20"/>
                <w:szCs w:val="20"/>
              </w:rPr>
              <w:t>“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Alexandru Ioan Cuza</w:t>
            </w:r>
            <w:r w:rsidR="00E3642B" w:rsidRPr="00CD3E66">
              <w:rPr>
                <w:rFonts w:asciiTheme="minorHAnsi" w:hAnsiTheme="minorHAnsi"/>
                <w:sz w:val="20"/>
                <w:szCs w:val="20"/>
              </w:rPr>
              <w:t>”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n Iasi - seria economice si iuridice</w:t>
            </w:r>
          </w:p>
        </w:tc>
        <w:tc>
          <w:tcPr>
            <w:tcW w:w="1134" w:type="dxa"/>
            <w:shd w:val="clear" w:color="auto" w:fill="auto"/>
          </w:tcPr>
          <w:p w:rsidR="00030938" w:rsidRPr="00CD3E66" w:rsidRDefault="0003093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48-9128</w:t>
            </w:r>
          </w:p>
        </w:tc>
        <w:tc>
          <w:tcPr>
            <w:tcW w:w="1417" w:type="dxa"/>
            <w:shd w:val="clear" w:color="auto" w:fill="auto"/>
          </w:tcPr>
          <w:p w:rsidR="00030938" w:rsidRPr="00CD3E66" w:rsidRDefault="0003093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030938" w:rsidRPr="00CD3E66" w:rsidRDefault="0003093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niversitatii </w:t>
            </w:r>
            <w:r w:rsidR="00E3642B" w:rsidRPr="00CD3E66">
              <w:rPr>
                <w:rFonts w:asciiTheme="minorHAnsi" w:hAnsiTheme="minorHAnsi"/>
                <w:sz w:val="20"/>
                <w:szCs w:val="20"/>
              </w:rPr>
              <w:t>“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Alexandru Ioan Cuza</w:t>
            </w:r>
            <w:r w:rsidR="00E3642B" w:rsidRPr="00CD3E66">
              <w:rPr>
                <w:rFonts w:asciiTheme="minorHAnsi" w:hAnsiTheme="minorHAnsi"/>
                <w:sz w:val="20"/>
                <w:szCs w:val="20"/>
              </w:rPr>
              <w:t>”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n Iasi</w:t>
            </w:r>
          </w:p>
        </w:tc>
        <w:tc>
          <w:tcPr>
            <w:tcW w:w="1147" w:type="dxa"/>
            <w:shd w:val="clear" w:color="auto" w:fill="auto"/>
          </w:tcPr>
          <w:p w:rsidR="00030938" w:rsidRPr="00CD3E66" w:rsidRDefault="0003093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37" w:type="dxa"/>
          </w:tcPr>
          <w:p w:rsidR="00030938" w:rsidRPr="00CD3E66" w:rsidRDefault="0003093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030938" w:rsidRPr="00CD3E66" w:rsidRDefault="00F13F8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, Derecho</w:t>
            </w:r>
          </w:p>
        </w:tc>
      </w:tr>
      <w:tr w:rsidR="00030938" w:rsidRPr="00D06D1B" w:rsidTr="001B07C9">
        <w:trPr>
          <w:trHeight w:val="907"/>
        </w:trPr>
        <w:tc>
          <w:tcPr>
            <w:tcW w:w="472" w:type="dxa"/>
          </w:tcPr>
          <w:p w:rsidR="00030938" w:rsidRPr="00CD3E66" w:rsidRDefault="0003093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30938" w:rsidRPr="00CD3E66" w:rsidRDefault="00030938" w:rsidP="00022D8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le Universitatii </w:t>
            </w:r>
            <w:r w:rsidR="00022D8F" w:rsidRPr="00CD3E66">
              <w:rPr>
                <w:rFonts w:asciiTheme="minorHAnsi" w:hAnsiTheme="minorHAnsi"/>
                <w:sz w:val="20"/>
                <w:szCs w:val="20"/>
              </w:rPr>
              <w:t xml:space="preserve">Bucuresti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- seria Chimie</w:t>
            </w:r>
          </w:p>
        </w:tc>
        <w:tc>
          <w:tcPr>
            <w:tcW w:w="1134" w:type="dxa"/>
            <w:shd w:val="clear" w:color="auto" w:fill="auto"/>
          </w:tcPr>
          <w:p w:rsidR="00030938" w:rsidRPr="00CD3E66" w:rsidRDefault="0003093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2-4381</w:t>
            </w:r>
          </w:p>
        </w:tc>
        <w:tc>
          <w:tcPr>
            <w:tcW w:w="1417" w:type="dxa"/>
            <w:shd w:val="clear" w:color="auto" w:fill="auto"/>
          </w:tcPr>
          <w:p w:rsidR="00030938" w:rsidRPr="00CD3E66" w:rsidRDefault="0003093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030938" w:rsidRPr="00CD3E66" w:rsidRDefault="00022D8F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030938" w:rsidRPr="00CD3E66" w:rsidRDefault="0003093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</w:t>
            </w:r>
          </w:p>
          <w:p w:rsidR="00030938" w:rsidRPr="00CD3E66" w:rsidRDefault="00030938" w:rsidP="00FE00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7" w:type="dxa"/>
          </w:tcPr>
          <w:p w:rsidR="00030938" w:rsidRPr="00CD3E66" w:rsidRDefault="0003093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030938" w:rsidRPr="00CD3E66" w:rsidRDefault="00F13F8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Química</w:t>
            </w:r>
          </w:p>
        </w:tc>
      </w:tr>
      <w:tr w:rsidR="00030938" w:rsidRPr="00D06D1B" w:rsidTr="001B07C9">
        <w:trPr>
          <w:trHeight w:val="907"/>
        </w:trPr>
        <w:tc>
          <w:tcPr>
            <w:tcW w:w="472" w:type="dxa"/>
          </w:tcPr>
          <w:p w:rsidR="00030938" w:rsidRPr="00CD3E66" w:rsidRDefault="0003093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30938" w:rsidRPr="00CD3E66" w:rsidRDefault="00022D8F" w:rsidP="0003093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le Universitatii Bucuresti </w:t>
            </w:r>
            <w:r w:rsidR="00030938" w:rsidRPr="00CD3E66">
              <w:rPr>
                <w:rFonts w:asciiTheme="minorHAnsi" w:hAnsiTheme="minorHAnsi"/>
                <w:sz w:val="20"/>
                <w:szCs w:val="20"/>
              </w:rPr>
              <w:t>- seria Sociologie</w:t>
            </w:r>
          </w:p>
        </w:tc>
        <w:tc>
          <w:tcPr>
            <w:tcW w:w="1134" w:type="dxa"/>
            <w:shd w:val="clear" w:color="auto" w:fill="auto"/>
          </w:tcPr>
          <w:p w:rsidR="00030938" w:rsidRPr="00CD3E66" w:rsidRDefault="0003093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302</w:t>
            </w:r>
          </w:p>
        </w:tc>
        <w:tc>
          <w:tcPr>
            <w:tcW w:w="1417" w:type="dxa"/>
            <w:shd w:val="clear" w:color="auto" w:fill="auto"/>
          </w:tcPr>
          <w:p w:rsidR="00030938" w:rsidRPr="00CD3E66" w:rsidRDefault="0003093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030938" w:rsidRPr="00CD3E66" w:rsidRDefault="00022D8F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030938" w:rsidRPr="00CD3E66" w:rsidRDefault="0003093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-1973</w:t>
            </w:r>
          </w:p>
          <w:p w:rsidR="00030938" w:rsidRPr="00CD3E66" w:rsidRDefault="00030938" w:rsidP="00FE00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7" w:type="dxa"/>
          </w:tcPr>
          <w:p w:rsidR="00030938" w:rsidRPr="00CD3E66" w:rsidRDefault="0003093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030938" w:rsidRPr="00CD3E66" w:rsidRDefault="00F13F8E" w:rsidP="00F13F8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1342D4" w:rsidRPr="00D06D1B" w:rsidTr="001B07C9">
        <w:trPr>
          <w:trHeight w:val="907"/>
        </w:trPr>
        <w:tc>
          <w:tcPr>
            <w:tcW w:w="472" w:type="dxa"/>
          </w:tcPr>
          <w:p w:rsidR="001342D4" w:rsidRPr="00CD3E66" w:rsidRDefault="001342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342D4" w:rsidRPr="00CD3E66" w:rsidRDefault="00022D8F" w:rsidP="001342D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le Universitatii Bucuresti </w:t>
            </w:r>
            <w:r w:rsidR="001342D4" w:rsidRPr="00CD3E66">
              <w:rPr>
                <w:rFonts w:asciiTheme="minorHAnsi" w:hAnsiTheme="minorHAnsi"/>
                <w:sz w:val="20"/>
                <w:szCs w:val="20"/>
              </w:rPr>
              <w:t>- seria Limba si Acta Logica</w:t>
            </w:r>
          </w:p>
        </w:tc>
        <w:tc>
          <w:tcPr>
            <w:tcW w:w="1134" w:type="dxa"/>
            <w:shd w:val="clear" w:color="auto" w:fill="auto"/>
          </w:tcPr>
          <w:p w:rsidR="001342D4" w:rsidRPr="00CD3E66" w:rsidRDefault="001342D4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116</w:t>
            </w:r>
          </w:p>
        </w:tc>
        <w:tc>
          <w:tcPr>
            <w:tcW w:w="1417" w:type="dxa"/>
            <w:shd w:val="clear" w:color="auto" w:fill="auto"/>
          </w:tcPr>
          <w:p w:rsidR="001342D4" w:rsidRPr="00CD3E66" w:rsidRDefault="001342D4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1342D4" w:rsidRPr="00CD3E66" w:rsidRDefault="00022D8F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1342D4" w:rsidRPr="00CD3E66" w:rsidRDefault="001342D4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63</w:t>
            </w:r>
          </w:p>
        </w:tc>
        <w:tc>
          <w:tcPr>
            <w:tcW w:w="837" w:type="dxa"/>
          </w:tcPr>
          <w:p w:rsidR="001342D4" w:rsidRPr="00CD3E66" w:rsidRDefault="001342D4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1342D4" w:rsidRPr="00CD3E66" w:rsidRDefault="00F13F8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1342D4" w:rsidRPr="00D06D1B" w:rsidTr="001B07C9">
        <w:trPr>
          <w:trHeight w:val="907"/>
        </w:trPr>
        <w:tc>
          <w:tcPr>
            <w:tcW w:w="472" w:type="dxa"/>
          </w:tcPr>
          <w:p w:rsidR="001342D4" w:rsidRPr="00CD3E66" w:rsidRDefault="001342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342D4" w:rsidRPr="00CD3E66" w:rsidRDefault="00022D8F" w:rsidP="001342D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le Universitatii Bucuresti </w:t>
            </w:r>
            <w:r w:rsidR="001342D4" w:rsidRPr="00CD3E66">
              <w:rPr>
                <w:rFonts w:asciiTheme="minorHAnsi" w:hAnsiTheme="minorHAnsi"/>
                <w:sz w:val="20"/>
                <w:szCs w:val="20"/>
              </w:rPr>
              <w:t>- seria Filologie</w:t>
            </w:r>
          </w:p>
        </w:tc>
        <w:tc>
          <w:tcPr>
            <w:tcW w:w="1134" w:type="dxa"/>
            <w:shd w:val="clear" w:color="auto" w:fill="auto"/>
          </w:tcPr>
          <w:p w:rsidR="001342D4" w:rsidRPr="00CD3E66" w:rsidRDefault="001342D4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0-0190</w:t>
            </w:r>
          </w:p>
          <w:p w:rsidR="00F629FB" w:rsidRPr="00CD3E66" w:rsidRDefault="00F629FB" w:rsidP="00FE00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342D4" w:rsidRPr="00CD3E66" w:rsidRDefault="001342D4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1342D4" w:rsidRPr="00CD3E66" w:rsidRDefault="00022D8F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1342D4" w:rsidRPr="00CD3E66" w:rsidRDefault="001342D4" w:rsidP="001342D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68</w:t>
            </w:r>
          </w:p>
        </w:tc>
        <w:tc>
          <w:tcPr>
            <w:tcW w:w="837" w:type="dxa"/>
          </w:tcPr>
          <w:p w:rsidR="001342D4" w:rsidRPr="00CD3E66" w:rsidRDefault="001342D4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1342D4" w:rsidRPr="00CD3E66" w:rsidRDefault="00F13F8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1342D4" w:rsidRPr="00D06D1B" w:rsidTr="001B07C9">
        <w:trPr>
          <w:trHeight w:val="907"/>
        </w:trPr>
        <w:tc>
          <w:tcPr>
            <w:tcW w:w="472" w:type="dxa"/>
          </w:tcPr>
          <w:p w:rsidR="001342D4" w:rsidRPr="00CD3E66" w:rsidRDefault="001342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342D4" w:rsidRPr="00CD3E66" w:rsidRDefault="00022D8F" w:rsidP="00022D8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le Universitatii Bucuresti </w:t>
            </w:r>
            <w:r w:rsidR="001342D4" w:rsidRPr="00CD3E66">
              <w:rPr>
                <w:rFonts w:asciiTheme="minorHAnsi" w:hAnsiTheme="minorHAnsi"/>
                <w:sz w:val="20"/>
                <w:szCs w:val="20"/>
              </w:rPr>
              <w:t xml:space="preserve">- seria </w:t>
            </w:r>
            <w:r w:rsidR="00F90F16" w:rsidRPr="00CD3E66">
              <w:rPr>
                <w:rFonts w:asciiTheme="minorHAnsi" w:hAnsiTheme="minorHAnsi"/>
                <w:sz w:val="20"/>
                <w:szCs w:val="20"/>
              </w:rPr>
              <w:t>Limb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i</w:t>
            </w:r>
            <w:r w:rsidR="00F90F16" w:rsidRPr="00CD3E66">
              <w:rPr>
                <w:rFonts w:asciiTheme="minorHAnsi" w:hAnsiTheme="minorHAnsi"/>
                <w:sz w:val="20"/>
                <w:szCs w:val="20"/>
              </w:rPr>
              <w:t xml:space="preserve"> Romanica</w:t>
            </w:r>
          </w:p>
        </w:tc>
        <w:tc>
          <w:tcPr>
            <w:tcW w:w="1134" w:type="dxa"/>
            <w:shd w:val="clear" w:color="auto" w:fill="auto"/>
          </w:tcPr>
          <w:p w:rsidR="001342D4" w:rsidRPr="00CD3E66" w:rsidRDefault="001342D4" w:rsidP="001342D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0-1212</w:t>
            </w:r>
          </w:p>
        </w:tc>
        <w:tc>
          <w:tcPr>
            <w:tcW w:w="1417" w:type="dxa"/>
            <w:shd w:val="clear" w:color="auto" w:fill="auto"/>
          </w:tcPr>
          <w:p w:rsidR="001342D4" w:rsidRPr="00CD3E66" w:rsidRDefault="001342D4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1342D4" w:rsidRPr="00CD3E66" w:rsidRDefault="00022D8F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1342D4" w:rsidRPr="00CD3E66" w:rsidRDefault="001342D4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.-1973</w:t>
            </w:r>
          </w:p>
        </w:tc>
        <w:tc>
          <w:tcPr>
            <w:tcW w:w="837" w:type="dxa"/>
          </w:tcPr>
          <w:p w:rsidR="001342D4" w:rsidRPr="00CD3E66" w:rsidRDefault="001342D4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1342D4" w:rsidRPr="00CD3E66" w:rsidRDefault="00F13F8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143C91" w:rsidRPr="00D06D1B" w:rsidTr="001B07C9">
        <w:trPr>
          <w:trHeight w:val="907"/>
        </w:trPr>
        <w:tc>
          <w:tcPr>
            <w:tcW w:w="472" w:type="dxa"/>
          </w:tcPr>
          <w:p w:rsidR="00143C91" w:rsidRPr="00CD3E66" w:rsidRDefault="00143C9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43C91" w:rsidRPr="00CD3E66" w:rsidRDefault="00022D8F" w:rsidP="00022D8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le Universitatii Bucuresti </w:t>
            </w:r>
            <w:r w:rsidR="00143C91" w:rsidRPr="00CD3E66">
              <w:rPr>
                <w:rFonts w:asciiTheme="minorHAnsi" w:hAnsiTheme="minorHAnsi"/>
                <w:sz w:val="20"/>
                <w:szCs w:val="20"/>
              </w:rPr>
              <w:t xml:space="preserve">- limbiClasice </w:t>
            </w:r>
          </w:p>
        </w:tc>
        <w:tc>
          <w:tcPr>
            <w:tcW w:w="1134" w:type="dxa"/>
            <w:shd w:val="clear" w:color="auto" w:fill="auto"/>
          </w:tcPr>
          <w:p w:rsidR="00143C91" w:rsidRPr="00CD3E66" w:rsidRDefault="00143C91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213</w:t>
            </w:r>
          </w:p>
          <w:p w:rsidR="00F629FB" w:rsidRPr="00CD3E66" w:rsidRDefault="00F629FB" w:rsidP="00FE00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3C91" w:rsidRPr="00CD3E66" w:rsidRDefault="00143C91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143C91" w:rsidRPr="00CD3E66" w:rsidRDefault="00022D8F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143C91" w:rsidRPr="00CD3E66" w:rsidRDefault="00143C91" w:rsidP="00F629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-197</w:t>
            </w:r>
            <w:r w:rsidR="00F629FB" w:rsidRPr="00CD3E6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37" w:type="dxa"/>
          </w:tcPr>
          <w:p w:rsidR="00143C91" w:rsidRPr="00CD3E66" w:rsidRDefault="00143C91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143C91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143C91" w:rsidRPr="00D06D1B" w:rsidTr="001B07C9">
        <w:trPr>
          <w:trHeight w:val="907"/>
        </w:trPr>
        <w:tc>
          <w:tcPr>
            <w:tcW w:w="472" w:type="dxa"/>
          </w:tcPr>
          <w:p w:rsidR="00143C91" w:rsidRPr="00CD3E66" w:rsidRDefault="00143C9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43C91" w:rsidRPr="00CD3E66" w:rsidRDefault="00022D8F" w:rsidP="00143C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le Universitatii Bucuresti </w:t>
            </w:r>
            <w:r w:rsidR="00143C91" w:rsidRPr="00CD3E66">
              <w:rPr>
                <w:rFonts w:asciiTheme="minorHAnsi" w:hAnsiTheme="minorHAnsi"/>
                <w:sz w:val="20"/>
                <w:szCs w:val="20"/>
              </w:rPr>
              <w:t>–Limbi Clasice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si Orientale</w:t>
            </w:r>
          </w:p>
        </w:tc>
        <w:tc>
          <w:tcPr>
            <w:tcW w:w="1134" w:type="dxa"/>
            <w:shd w:val="clear" w:color="auto" w:fill="auto"/>
          </w:tcPr>
          <w:p w:rsidR="00143C91" w:rsidRPr="00CD3E66" w:rsidRDefault="00F629FB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5-5937</w:t>
            </w:r>
          </w:p>
        </w:tc>
        <w:tc>
          <w:tcPr>
            <w:tcW w:w="1417" w:type="dxa"/>
            <w:shd w:val="clear" w:color="auto" w:fill="auto"/>
          </w:tcPr>
          <w:p w:rsidR="00143C91" w:rsidRPr="00CD3E66" w:rsidRDefault="00143C91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143C91" w:rsidRPr="00CD3E66" w:rsidRDefault="00022D8F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143C91" w:rsidRPr="00CD3E66" w:rsidRDefault="00143C91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… 1973</w:t>
            </w:r>
          </w:p>
        </w:tc>
        <w:tc>
          <w:tcPr>
            <w:tcW w:w="837" w:type="dxa"/>
          </w:tcPr>
          <w:p w:rsidR="00143C91" w:rsidRPr="00CD3E66" w:rsidRDefault="00143C91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143C91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F629FB" w:rsidRPr="00D06D1B" w:rsidTr="001B07C9">
        <w:trPr>
          <w:trHeight w:val="907"/>
        </w:trPr>
        <w:tc>
          <w:tcPr>
            <w:tcW w:w="472" w:type="dxa"/>
          </w:tcPr>
          <w:p w:rsidR="00F629FB" w:rsidRPr="00CD3E66" w:rsidRDefault="00F629F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629FB" w:rsidRPr="00CD3E66" w:rsidRDefault="00022D8F" w:rsidP="00F629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le Universitatii Bucuresti </w:t>
            </w:r>
            <w:r w:rsidR="00F629FB" w:rsidRPr="00CD3E66">
              <w:rPr>
                <w:rFonts w:asciiTheme="minorHAnsi" w:hAnsiTheme="minorHAnsi"/>
                <w:sz w:val="20"/>
                <w:szCs w:val="20"/>
              </w:rPr>
              <w:t>–Limbi Lit. Universalasi Com</w:t>
            </w:r>
          </w:p>
        </w:tc>
        <w:tc>
          <w:tcPr>
            <w:tcW w:w="1134" w:type="dxa"/>
            <w:shd w:val="clear" w:color="auto" w:fill="auto"/>
          </w:tcPr>
          <w:p w:rsidR="00F629FB" w:rsidRPr="00CD3E66" w:rsidRDefault="00F629FB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264</w:t>
            </w:r>
          </w:p>
        </w:tc>
        <w:tc>
          <w:tcPr>
            <w:tcW w:w="1417" w:type="dxa"/>
            <w:shd w:val="clear" w:color="auto" w:fill="auto"/>
          </w:tcPr>
          <w:p w:rsidR="00F629FB" w:rsidRPr="00CD3E66" w:rsidRDefault="00F629FB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629FB" w:rsidRPr="00CD3E66" w:rsidRDefault="00022D8F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F629FB" w:rsidRPr="00CD3E66" w:rsidRDefault="00F629FB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-1974</w:t>
            </w:r>
          </w:p>
        </w:tc>
        <w:tc>
          <w:tcPr>
            <w:tcW w:w="837" w:type="dxa"/>
          </w:tcPr>
          <w:p w:rsidR="00F629FB" w:rsidRPr="00CD3E66" w:rsidRDefault="00F629FB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629FB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F629FB" w:rsidRPr="00D06D1B" w:rsidTr="001B07C9">
        <w:trPr>
          <w:trHeight w:val="907"/>
        </w:trPr>
        <w:tc>
          <w:tcPr>
            <w:tcW w:w="472" w:type="dxa"/>
          </w:tcPr>
          <w:p w:rsidR="00F629FB" w:rsidRPr="00CD3E66" w:rsidRDefault="00F629F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629FB" w:rsidRPr="00CD3E66" w:rsidRDefault="00022D8F" w:rsidP="00022D8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le Universitatii Bucuresti </w:t>
            </w:r>
            <w:r w:rsidR="00F629FB" w:rsidRPr="00CD3E66">
              <w:rPr>
                <w:rFonts w:asciiTheme="minorHAnsi" w:hAnsiTheme="minorHAnsi"/>
                <w:sz w:val="20"/>
                <w:szCs w:val="20"/>
              </w:rPr>
              <w:t xml:space="preserve">–Limbi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si literatura Romana</w:t>
            </w:r>
          </w:p>
        </w:tc>
        <w:tc>
          <w:tcPr>
            <w:tcW w:w="1134" w:type="dxa"/>
            <w:shd w:val="clear" w:color="auto" w:fill="auto"/>
          </w:tcPr>
          <w:p w:rsidR="00F629FB" w:rsidRPr="00CD3E66" w:rsidRDefault="00022D8F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256</w:t>
            </w:r>
          </w:p>
        </w:tc>
        <w:tc>
          <w:tcPr>
            <w:tcW w:w="1417" w:type="dxa"/>
            <w:shd w:val="clear" w:color="auto" w:fill="auto"/>
          </w:tcPr>
          <w:p w:rsidR="00F629FB" w:rsidRPr="00CD3E66" w:rsidRDefault="00F629FB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629FB" w:rsidRPr="00CD3E66" w:rsidRDefault="00022D8F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F629FB" w:rsidRPr="00CD3E66" w:rsidRDefault="00022D8F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-1973</w:t>
            </w:r>
          </w:p>
        </w:tc>
        <w:tc>
          <w:tcPr>
            <w:tcW w:w="837" w:type="dxa"/>
          </w:tcPr>
          <w:p w:rsidR="00F629FB" w:rsidRPr="00CD3E66" w:rsidRDefault="00F629FB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629FB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022D8F" w:rsidRPr="00D06D1B" w:rsidTr="001B07C9">
        <w:trPr>
          <w:trHeight w:val="907"/>
        </w:trPr>
        <w:tc>
          <w:tcPr>
            <w:tcW w:w="472" w:type="dxa"/>
          </w:tcPr>
          <w:p w:rsidR="00022D8F" w:rsidRPr="00CD3E66" w:rsidRDefault="00022D8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22D8F" w:rsidRPr="00CD3E66" w:rsidRDefault="00022D8F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</w:t>
            </w:r>
            <w:r w:rsidR="00FC6F5A" w:rsidRPr="00CD3E66">
              <w:rPr>
                <w:rFonts w:asciiTheme="minorHAnsi" w:hAnsiTheme="minorHAnsi"/>
                <w:sz w:val="20"/>
                <w:szCs w:val="20"/>
              </w:rPr>
              <w:t>Seri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stetica</w:t>
            </w:r>
          </w:p>
        </w:tc>
        <w:tc>
          <w:tcPr>
            <w:tcW w:w="1134" w:type="dxa"/>
            <w:shd w:val="clear" w:color="auto" w:fill="auto"/>
          </w:tcPr>
          <w:p w:rsidR="00022D8F" w:rsidRPr="00CD3E66" w:rsidRDefault="00022D8F" w:rsidP="00022D8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159</w:t>
            </w:r>
          </w:p>
        </w:tc>
        <w:tc>
          <w:tcPr>
            <w:tcW w:w="1417" w:type="dxa"/>
            <w:shd w:val="clear" w:color="auto" w:fill="auto"/>
          </w:tcPr>
          <w:p w:rsidR="00022D8F" w:rsidRPr="00CD3E66" w:rsidRDefault="00022D8F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022D8F" w:rsidRPr="00CD3E66" w:rsidRDefault="00022D8F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022D8F" w:rsidRPr="00CD3E66" w:rsidRDefault="00022D8F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-1973</w:t>
            </w:r>
          </w:p>
        </w:tc>
        <w:tc>
          <w:tcPr>
            <w:tcW w:w="837" w:type="dxa"/>
          </w:tcPr>
          <w:p w:rsidR="00022D8F" w:rsidRPr="00CD3E66" w:rsidRDefault="00022D8F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022D8F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FC6F5A" w:rsidRPr="00D06D1B" w:rsidTr="001B07C9">
        <w:trPr>
          <w:trHeight w:val="907"/>
        </w:trPr>
        <w:tc>
          <w:tcPr>
            <w:tcW w:w="472" w:type="dxa"/>
          </w:tcPr>
          <w:p w:rsidR="00FC6F5A" w:rsidRPr="00CD3E66" w:rsidRDefault="00FC6F5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C6F5A" w:rsidRPr="00CD3E66" w:rsidRDefault="00FC6F5A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Seria Psihologie</w:t>
            </w:r>
          </w:p>
        </w:tc>
        <w:tc>
          <w:tcPr>
            <w:tcW w:w="1134" w:type="dxa"/>
            <w:shd w:val="clear" w:color="auto" w:fill="auto"/>
          </w:tcPr>
          <w:p w:rsidR="00FC6F5A" w:rsidRPr="00CD3E66" w:rsidRDefault="00FC6F5A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299</w:t>
            </w:r>
          </w:p>
        </w:tc>
        <w:tc>
          <w:tcPr>
            <w:tcW w:w="141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-1973</w:t>
            </w:r>
          </w:p>
        </w:tc>
        <w:tc>
          <w:tcPr>
            <w:tcW w:w="837" w:type="dxa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C6F5A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icología</w:t>
            </w:r>
          </w:p>
        </w:tc>
      </w:tr>
      <w:tr w:rsidR="00FC6F5A" w:rsidRPr="00D06D1B" w:rsidTr="001B07C9">
        <w:trPr>
          <w:trHeight w:val="907"/>
        </w:trPr>
        <w:tc>
          <w:tcPr>
            <w:tcW w:w="472" w:type="dxa"/>
          </w:tcPr>
          <w:p w:rsidR="00FC6F5A" w:rsidRPr="00CD3E66" w:rsidRDefault="00FC6F5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C6F5A" w:rsidRPr="00CD3E66" w:rsidRDefault="00FC6F5A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Seria Pedagogie</w:t>
            </w:r>
          </w:p>
        </w:tc>
        <w:tc>
          <w:tcPr>
            <w:tcW w:w="1134" w:type="dxa"/>
            <w:shd w:val="clear" w:color="auto" w:fill="auto"/>
          </w:tcPr>
          <w:p w:rsidR="00FC6F5A" w:rsidRPr="00CD3E66" w:rsidRDefault="00FC6F5A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280</w:t>
            </w:r>
          </w:p>
        </w:tc>
        <w:tc>
          <w:tcPr>
            <w:tcW w:w="141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-1973</w:t>
            </w:r>
          </w:p>
        </w:tc>
        <w:tc>
          <w:tcPr>
            <w:tcW w:w="837" w:type="dxa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C6F5A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FC6F5A" w:rsidRPr="00D06D1B" w:rsidTr="001B07C9">
        <w:trPr>
          <w:trHeight w:val="907"/>
        </w:trPr>
        <w:tc>
          <w:tcPr>
            <w:tcW w:w="472" w:type="dxa"/>
          </w:tcPr>
          <w:p w:rsidR="00FC6F5A" w:rsidRPr="00CD3E66" w:rsidRDefault="00FC6F5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C6F5A" w:rsidRPr="00CD3E66" w:rsidRDefault="00FC6F5A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Stiinte Politice</w:t>
            </w:r>
          </w:p>
        </w:tc>
        <w:tc>
          <w:tcPr>
            <w:tcW w:w="1134" w:type="dxa"/>
            <w:shd w:val="clear" w:color="auto" w:fill="auto"/>
          </w:tcPr>
          <w:p w:rsidR="00FC6F5A" w:rsidRPr="00CD3E66" w:rsidRDefault="00FC6F5A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82-2486</w:t>
            </w:r>
          </w:p>
        </w:tc>
        <w:tc>
          <w:tcPr>
            <w:tcW w:w="141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837" w:type="dxa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C6F5A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olítica</w:t>
            </w:r>
          </w:p>
        </w:tc>
      </w:tr>
      <w:tr w:rsidR="00FC6F5A" w:rsidRPr="00D06D1B" w:rsidTr="001B07C9">
        <w:trPr>
          <w:trHeight w:val="907"/>
        </w:trPr>
        <w:tc>
          <w:tcPr>
            <w:tcW w:w="472" w:type="dxa"/>
          </w:tcPr>
          <w:p w:rsidR="00FC6F5A" w:rsidRPr="00CD3E66" w:rsidRDefault="00FC6F5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C6F5A" w:rsidRPr="00CD3E66" w:rsidRDefault="00FC6F5A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Seria Politice si Economice</w:t>
            </w:r>
          </w:p>
        </w:tc>
        <w:tc>
          <w:tcPr>
            <w:tcW w:w="1134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02-2978</w:t>
            </w:r>
          </w:p>
        </w:tc>
        <w:tc>
          <w:tcPr>
            <w:tcW w:w="141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-1973</w:t>
            </w:r>
          </w:p>
        </w:tc>
        <w:tc>
          <w:tcPr>
            <w:tcW w:w="837" w:type="dxa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C6F5A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olítica y Economía</w:t>
            </w:r>
          </w:p>
        </w:tc>
      </w:tr>
      <w:tr w:rsidR="00FC6F5A" w:rsidRPr="00D06D1B" w:rsidTr="001B07C9">
        <w:trPr>
          <w:trHeight w:val="907"/>
        </w:trPr>
        <w:tc>
          <w:tcPr>
            <w:tcW w:w="472" w:type="dxa"/>
          </w:tcPr>
          <w:p w:rsidR="00FC6F5A" w:rsidRPr="00CD3E66" w:rsidRDefault="00FC6F5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C6F5A" w:rsidRPr="00CD3E66" w:rsidRDefault="00FC6F5A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Stiinte Juridice</w:t>
            </w:r>
          </w:p>
        </w:tc>
        <w:tc>
          <w:tcPr>
            <w:tcW w:w="1134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8248</w:t>
            </w:r>
          </w:p>
        </w:tc>
        <w:tc>
          <w:tcPr>
            <w:tcW w:w="141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</w:t>
            </w:r>
          </w:p>
        </w:tc>
        <w:tc>
          <w:tcPr>
            <w:tcW w:w="837" w:type="dxa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C6F5A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FC6F5A" w:rsidRPr="00D06D1B" w:rsidTr="001B07C9">
        <w:trPr>
          <w:trHeight w:val="907"/>
        </w:trPr>
        <w:tc>
          <w:tcPr>
            <w:tcW w:w="472" w:type="dxa"/>
          </w:tcPr>
          <w:p w:rsidR="00FC6F5A" w:rsidRPr="00CD3E66" w:rsidRDefault="00FC6F5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C6F5A" w:rsidRPr="00CD3E66" w:rsidRDefault="00FC6F5A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Stiinte Juridice</w:t>
            </w:r>
          </w:p>
        </w:tc>
        <w:tc>
          <w:tcPr>
            <w:tcW w:w="1134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8299</w:t>
            </w:r>
          </w:p>
        </w:tc>
        <w:tc>
          <w:tcPr>
            <w:tcW w:w="141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-1968</w:t>
            </w:r>
          </w:p>
        </w:tc>
        <w:tc>
          <w:tcPr>
            <w:tcW w:w="837" w:type="dxa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C6F5A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FC6F5A" w:rsidRPr="00D06D1B" w:rsidTr="001B07C9">
        <w:trPr>
          <w:trHeight w:val="907"/>
        </w:trPr>
        <w:tc>
          <w:tcPr>
            <w:tcW w:w="472" w:type="dxa"/>
          </w:tcPr>
          <w:p w:rsidR="00FC6F5A" w:rsidRPr="00CD3E66" w:rsidRDefault="00FC6F5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C6F5A" w:rsidRPr="00CD3E66" w:rsidRDefault="00FC6F5A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Stiinte Juridice</w:t>
            </w:r>
          </w:p>
        </w:tc>
        <w:tc>
          <w:tcPr>
            <w:tcW w:w="1134" w:type="dxa"/>
            <w:shd w:val="clear" w:color="auto" w:fill="auto"/>
          </w:tcPr>
          <w:p w:rsidR="00FC6F5A" w:rsidRPr="00CD3E66" w:rsidRDefault="00FC6F5A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310</w:t>
            </w:r>
          </w:p>
        </w:tc>
        <w:tc>
          <w:tcPr>
            <w:tcW w:w="141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-1973</w:t>
            </w:r>
          </w:p>
        </w:tc>
        <w:tc>
          <w:tcPr>
            <w:tcW w:w="837" w:type="dxa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C6F5A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FC6F5A" w:rsidRPr="00D06D1B" w:rsidTr="001B07C9">
        <w:trPr>
          <w:trHeight w:val="907"/>
        </w:trPr>
        <w:tc>
          <w:tcPr>
            <w:tcW w:w="472" w:type="dxa"/>
          </w:tcPr>
          <w:p w:rsidR="00FC6F5A" w:rsidRPr="00CD3E66" w:rsidRDefault="00FC6F5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C6F5A" w:rsidRPr="00CD3E66" w:rsidRDefault="00FC6F5A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Seria Istorie</w:t>
            </w:r>
          </w:p>
        </w:tc>
        <w:tc>
          <w:tcPr>
            <w:tcW w:w="1134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299</w:t>
            </w:r>
          </w:p>
        </w:tc>
        <w:tc>
          <w:tcPr>
            <w:tcW w:w="141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</w:t>
            </w:r>
          </w:p>
        </w:tc>
        <w:tc>
          <w:tcPr>
            <w:tcW w:w="837" w:type="dxa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C6F5A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FC6F5A" w:rsidRPr="00D06D1B" w:rsidTr="001B07C9">
        <w:trPr>
          <w:trHeight w:val="907"/>
        </w:trPr>
        <w:tc>
          <w:tcPr>
            <w:tcW w:w="472" w:type="dxa"/>
          </w:tcPr>
          <w:p w:rsidR="00FC6F5A" w:rsidRPr="00CD3E66" w:rsidRDefault="00FC6F5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C6F5A" w:rsidRPr="00CD3E66" w:rsidRDefault="00FC6F5A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Seria Istorie</w:t>
            </w:r>
          </w:p>
        </w:tc>
        <w:tc>
          <w:tcPr>
            <w:tcW w:w="1134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8280</w:t>
            </w:r>
          </w:p>
        </w:tc>
        <w:tc>
          <w:tcPr>
            <w:tcW w:w="141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68</w:t>
            </w:r>
          </w:p>
        </w:tc>
        <w:tc>
          <w:tcPr>
            <w:tcW w:w="837" w:type="dxa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C6F5A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FC6F5A" w:rsidRPr="00D06D1B" w:rsidTr="001B07C9">
        <w:trPr>
          <w:trHeight w:val="907"/>
        </w:trPr>
        <w:tc>
          <w:tcPr>
            <w:tcW w:w="472" w:type="dxa"/>
          </w:tcPr>
          <w:p w:rsidR="00FC6F5A" w:rsidRPr="00CD3E66" w:rsidRDefault="00FC6F5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C6F5A" w:rsidRPr="00CD3E66" w:rsidRDefault="00FC6F5A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Seria Istorie</w:t>
            </w:r>
          </w:p>
        </w:tc>
        <w:tc>
          <w:tcPr>
            <w:tcW w:w="1134" w:type="dxa"/>
            <w:shd w:val="clear" w:color="auto" w:fill="auto"/>
          </w:tcPr>
          <w:p w:rsidR="00FC6F5A" w:rsidRPr="00CD3E66" w:rsidRDefault="00FC6F5A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205</w:t>
            </w:r>
          </w:p>
        </w:tc>
        <w:tc>
          <w:tcPr>
            <w:tcW w:w="141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-1974</w:t>
            </w:r>
          </w:p>
        </w:tc>
        <w:tc>
          <w:tcPr>
            <w:tcW w:w="837" w:type="dxa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C6F5A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FC6F5A" w:rsidRPr="00D06D1B" w:rsidTr="001B07C9">
        <w:trPr>
          <w:trHeight w:val="907"/>
        </w:trPr>
        <w:tc>
          <w:tcPr>
            <w:tcW w:w="472" w:type="dxa"/>
          </w:tcPr>
          <w:p w:rsidR="00FC6F5A" w:rsidRPr="00CD3E66" w:rsidRDefault="00FC6F5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C6F5A" w:rsidRPr="00CD3E66" w:rsidRDefault="00FC6F5A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Seria Filozofie</w:t>
            </w:r>
          </w:p>
        </w:tc>
        <w:tc>
          <w:tcPr>
            <w:tcW w:w="1134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</w:t>
            </w:r>
          </w:p>
        </w:tc>
        <w:tc>
          <w:tcPr>
            <w:tcW w:w="837" w:type="dxa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C6F5A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FC6F5A" w:rsidRPr="00D06D1B" w:rsidTr="001B07C9">
        <w:trPr>
          <w:trHeight w:val="907"/>
        </w:trPr>
        <w:tc>
          <w:tcPr>
            <w:tcW w:w="472" w:type="dxa"/>
          </w:tcPr>
          <w:p w:rsidR="00FC6F5A" w:rsidRPr="00CD3E66" w:rsidRDefault="00FC6F5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C6F5A" w:rsidRPr="00CD3E66" w:rsidRDefault="00FC6F5A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Seria Filozofie</w:t>
            </w:r>
          </w:p>
        </w:tc>
        <w:tc>
          <w:tcPr>
            <w:tcW w:w="1134" w:type="dxa"/>
            <w:shd w:val="clear" w:color="auto" w:fill="auto"/>
          </w:tcPr>
          <w:p w:rsidR="00FC6F5A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0-0204</w:t>
            </w:r>
          </w:p>
        </w:tc>
        <w:tc>
          <w:tcPr>
            <w:tcW w:w="1417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FC6F5A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-1963</w:t>
            </w:r>
          </w:p>
        </w:tc>
        <w:tc>
          <w:tcPr>
            <w:tcW w:w="837" w:type="dxa"/>
          </w:tcPr>
          <w:p w:rsidR="00FC6F5A" w:rsidRPr="00CD3E66" w:rsidRDefault="00FC6F5A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C6F5A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FE0078" w:rsidRPr="00D06D1B" w:rsidTr="001B07C9">
        <w:trPr>
          <w:trHeight w:val="907"/>
        </w:trPr>
        <w:tc>
          <w:tcPr>
            <w:tcW w:w="472" w:type="dxa"/>
          </w:tcPr>
          <w:p w:rsidR="00FE0078" w:rsidRPr="00CD3E66" w:rsidRDefault="00FE007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Seria Filozofie</w:t>
            </w:r>
          </w:p>
        </w:tc>
        <w:tc>
          <w:tcPr>
            <w:tcW w:w="1134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0-0239</w:t>
            </w:r>
          </w:p>
        </w:tc>
        <w:tc>
          <w:tcPr>
            <w:tcW w:w="1417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-1973</w:t>
            </w:r>
          </w:p>
        </w:tc>
        <w:tc>
          <w:tcPr>
            <w:tcW w:w="837" w:type="dxa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E0078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FE0078" w:rsidRPr="00D06D1B" w:rsidTr="001B07C9">
        <w:trPr>
          <w:trHeight w:val="907"/>
        </w:trPr>
        <w:tc>
          <w:tcPr>
            <w:tcW w:w="472" w:type="dxa"/>
          </w:tcPr>
          <w:p w:rsidR="00FE0078" w:rsidRPr="00CD3E66" w:rsidRDefault="00FE007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Seria Filozofie. Istorie. Drept</w:t>
            </w:r>
          </w:p>
        </w:tc>
        <w:tc>
          <w:tcPr>
            <w:tcW w:w="1134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1-0615</w:t>
            </w:r>
          </w:p>
        </w:tc>
        <w:tc>
          <w:tcPr>
            <w:tcW w:w="1417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-1975</w:t>
            </w:r>
          </w:p>
        </w:tc>
        <w:tc>
          <w:tcPr>
            <w:tcW w:w="837" w:type="dxa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E0078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FE0078" w:rsidRPr="00D06D1B" w:rsidTr="001B07C9">
        <w:trPr>
          <w:trHeight w:val="907"/>
        </w:trPr>
        <w:tc>
          <w:tcPr>
            <w:tcW w:w="472" w:type="dxa"/>
          </w:tcPr>
          <w:p w:rsidR="00FE0078" w:rsidRPr="00CD3E66" w:rsidRDefault="00FE007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Seria Filozofie</w:t>
            </w:r>
          </w:p>
        </w:tc>
        <w:tc>
          <w:tcPr>
            <w:tcW w:w="1134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175</w:t>
            </w:r>
          </w:p>
        </w:tc>
        <w:tc>
          <w:tcPr>
            <w:tcW w:w="1417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-1979</w:t>
            </w:r>
          </w:p>
        </w:tc>
        <w:tc>
          <w:tcPr>
            <w:tcW w:w="837" w:type="dxa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E0078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FE0078" w:rsidRPr="00D06D1B" w:rsidTr="001B07C9">
        <w:trPr>
          <w:trHeight w:val="907"/>
        </w:trPr>
        <w:tc>
          <w:tcPr>
            <w:tcW w:w="472" w:type="dxa"/>
          </w:tcPr>
          <w:p w:rsidR="00FE0078" w:rsidRPr="00CD3E66" w:rsidRDefault="00FE007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Seria Filologie</w:t>
            </w:r>
          </w:p>
        </w:tc>
        <w:tc>
          <w:tcPr>
            <w:tcW w:w="1134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0-0247</w:t>
            </w:r>
          </w:p>
        </w:tc>
        <w:tc>
          <w:tcPr>
            <w:tcW w:w="1417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-1975</w:t>
            </w:r>
          </w:p>
        </w:tc>
        <w:tc>
          <w:tcPr>
            <w:tcW w:w="837" w:type="dxa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E0078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FE0078" w:rsidRPr="00D06D1B" w:rsidTr="001B07C9">
        <w:trPr>
          <w:trHeight w:val="907"/>
        </w:trPr>
        <w:tc>
          <w:tcPr>
            <w:tcW w:w="472" w:type="dxa"/>
          </w:tcPr>
          <w:p w:rsidR="00FE0078" w:rsidRPr="00CD3E66" w:rsidRDefault="00FE007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Seria Naturii. Matematica. Fizica</w:t>
            </w:r>
          </w:p>
        </w:tc>
        <w:tc>
          <w:tcPr>
            <w:tcW w:w="1134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2-4357</w:t>
            </w:r>
          </w:p>
        </w:tc>
        <w:tc>
          <w:tcPr>
            <w:tcW w:w="1417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</w:t>
            </w:r>
          </w:p>
        </w:tc>
        <w:tc>
          <w:tcPr>
            <w:tcW w:w="837" w:type="dxa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E0078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ísica</w:t>
            </w:r>
          </w:p>
        </w:tc>
      </w:tr>
      <w:tr w:rsidR="00FE0078" w:rsidRPr="00D06D1B" w:rsidTr="001B07C9">
        <w:trPr>
          <w:trHeight w:val="907"/>
        </w:trPr>
        <w:tc>
          <w:tcPr>
            <w:tcW w:w="472" w:type="dxa"/>
          </w:tcPr>
          <w:p w:rsidR="00FE0078" w:rsidRPr="00CD3E66" w:rsidRDefault="00FE007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C. I. Parhon –Seria Naturii</w:t>
            </w:r>
          </w:p>
        </w:tc>
        <w:tc>
          <w:tcPr>
            <w:tcW w:w="1134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8302</w:t>
            </w:r>
          </w:p>
        </w:tc>
        <w:tc>
          <w:tcPr>
            <w:tcW w:w="1417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niversitatii C. I. Parhon </w:t>
            </w:r>
          </w:p>
        </w:tc>
        <w:tc>
          <w:tcPr>
            <w:tcW w:w="1147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-1959</w:t>
            </w:r>
          </w:p>
        </w:tc>
        <w:tc>
          <w:tcPr>
            <w:tcW w:w="837" w:type="dxa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E0078" w:rsidRPr="00CD3E66" w:rsidRDefault="00E06BAA" w:rsidP="00FE00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FE0078" w:rsidRPr="00D06D1B" w:rsidTr="001B07C9">
        <w:trPr>
          <w:trHeight w:val="907"/>
        </w:trPr>
        <w:tc>
          <w:tcPr>
            <w:tcW w:w="472" w:type="dxa"/>
          </w:tcPr>
          <w:p w:rsidR="00FE0078" w:rsidRPr="00CD3E66" w:rsidRDefault="00FE007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Seria Naturii Biologie</w:t>
            </w:r>
          </w:p>
        </w:tc>
        <w:tc>
          <w:tcPr>
            <w:tcW w:w="1134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2-4381</w:t>
            </w:r>
          </w:p>
        </w:tc>
        <w:tc>
          <w:tcPr>
            <w:tcW w:w="1417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C. I. Parhon</w:t>
            </w:r>
          </w:p>
        </w:tc>
        <w:tc>
          <w:tcPr>
            <w:tcW w:w="1147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</w:t>
            </w:r>
          </w:p>
        </w:tc>
        <w:tc>
          <w:tcPr>
            <w:tcW w:w="837" w:type="dxa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E0078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iología</w:t>
            </w:r>
          </w:p>
        </w:tc>
      </w:tr>
      <w:tr w:rsidR="00FE0078" w:rsidRPr="00D06D1B" w:rsidTr="001B07C9">
        <w:trPr>
          <w:trHeight w:val="907"/>
        </w:trPr>
        <w:tc>
          <w:tcPr>
            <w:tcW w:w="472" w:type="dxa"/>
          </w:tcPr>
          <w:p w:rsidR="00FE0078" w:rsidRPr="00CD3E66" w:rsidRDefault="00FE007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Seria Naturii Geologie. Geografia</w:t>
            </w:r>
          </w:p>
        </w:tc>
        <w:tc>
          <w:tcPr>
            <w:tcW w:w="1134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2-4365</w:t>
            </w:r>
          </w:p>
        </w:tc>
        <w:tc>
          <w:tcPr>
            <w:tcW w:w="1417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C. I. Parhon</w:t>
            </w:r>
          </w:p>
        </w:tc>
        <w:tc>
          <w:tcPr>
            <w:tcW w:w="1147" w:type="dxa"/>
            <w:shd w:val="clear" w:color="auto" w:fill="auto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-1961</w:t>
            </w:r>
          </w:p>
        </w:tc>
        <w:tc>
          <w:tcPr>
            <w:tcW w:w="837" w:type="dxa"/>
          </w:tcPr>
          <w:p w:rsidR="00FE0078" w:rsidRPr="00CD3E66" w:rsidRDefault="00FE007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FE0078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00576A" w:rsidRPr="00D06D1B" w:rsidTr="001B07C9">
        <w:trPr>
          <w:trHeight w:val="907"/>
        </w:trPr>
        <w:tc>
          <w:tcPr>
            <w:tcW w:w="472" w:type="dxa"/>
          </w:tcPr>
          <w:p w:rsidR="0000576A" w:rsidRPr="00CD3E66" w:rsidRDefault="0000576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0576A" w:rsidRPr="00CD3E66" w:rsidRDefault="0000576A" w:rsidP="0000576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Seria Naturii. Geologie – Geografie</w:t>
            </w:r>
          </w:p>
        </w:tc>
        <w:tc>
          <w:tcPr>
            <w:tcW w:w="1134" w:type="dxa"/>
            <w:shd w:val="clear" w:color="auto" w:fill="auto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8345</w:t>
            </w:r>
          </w:p>
        </w:tc>
        <w:tc>
          <w:tcPr>
            <w:tcW w:w="1417" w:type="dxa"/>
            <w:shd w:val="clear" w:color="auto" w:fill="auto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-1963</w:t>
            </w:r>
          </w:p>
        </w:tc>
        <w:tc>
          <w:tcPr>
            <w:tcW w:w="837" w:type="dxa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00576A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00576A" w:rsidRPr="00D06D1B" w:rsidTr="001B07C9">
        <w:trPr>
          <w:trHeight w:val="907"/>
        </w:trPr>
        <w:tc>
          <w:tcPr>
            <w:tcW w:w="472" w:type="dxa"/>
          </w:tcPr>
          <w:p w:rsidR="0000576A" w:rsidRPr="00CD3E66" w:rsidRDefault="0000576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0576A" w:rsidRPr="00CD3E66" w:rsidRDefault="0000576A" w:rsidP="0000576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Bucuresti –Seria Geografie</w:t>
            </w:r>
          </w:p>
        </w:tc>
        <w:tc>
          <w:tcPr>
            <w:tcW w:w="1134" w:type="dxa"/>
            <w:shd w:val="clear" w:color="auto" w:fill="auto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3-4115</w:t>
            </w:r>
          </w:p>
        </w:tc>
        <w:tc>
          <w:tcPr>
            <w:tcW w:w="1417" w:type="dxa"/>
            <w:shd w:val="clear" w:color="auto" w:fill="auto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Bucuresti</w:t>
            </w:r>
          </w:p>
        </w:tc>
        <w:tc>
          <w:tcPr>
            <w:tcW w:w="1147" w:type="dxa"/>
            <w:shd w:val="clear" w:color="auto" w:fill="auto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-1980</w:t>
            </w:r>
          </w:p>
        </w:tc>
        <w:tc>
          <w:tcPr>
            <w:tcW w:w="837" w:type="dxa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00576A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00576A" w:rsidRPr="00D06D1B" w:rsidTr="001B07C9">
        <w:trPr>
          <w:trHeight w:val="907"/>
        </w:trPr>
        <w:tc>
          <w:tcPr>
            <w:tcW w:w="472" w:type="dxa"/>
          </w:tcPr>
          <w:p w:rsidR="0000576A" w:rsidRPr="00CD3E66" w:rsidRDefault="0000576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0576A" w:rsidRPr="00CD3E66" w:rsidRDefault="0000576A" w:rsidP="0000576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le Universitatii de Vest din Timisoara. Filosofie</w:t>
            </w:r>
          </w:p>
        </w:tc>
        <w:tc>
          <w:tcPr>
            <w:tcW w:w="1134" w:type="dxa"/>
            <w:shd w:val="clear" w:color="auto" w:fill="auto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24-9688</w:t>
            </w:r>
          </w:p>
        </w:tc>
        <w:tc>
          <w:tcPr>
            <w:tcW w:w="1417" w:type="dxa"/>
            <w:shd w:val="clear" w:color="auto" w:fill="auto"/>
          </w:tcPr>
          <w:p w:rsidR="0000576A" w:rsidRPr="00CD3E66" w:rsidRDefault="00F13F8E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imisoara</w:t>
            </w:r>
            <w:r w:rsidR="0000576A" w:rsidRPr="00CD3E66">
              <w:rPr>
                <w:rFonts w:asciiTheme="minorHAnsi" w:hAnsiTheme="minorHAnsi"/>
                <w:sz w:val="20"/>
                <w:szCs w:val="20"/>
              </w:rPr>
              <w:t>, Rumania</w:t>
            </w:r>
          </w:p>
        </w:tc>
        <w:tc>
          <w:tcPr>
            <w:tcW w:w="4820" w:type="dxa"/>
            <w:shd w:val="clear" w:color="auto" w:fill="auto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ea de Vest Din Timisoara. Facultatea de Litere, Filosofie si Istorie</w:t>
            </w:r>
          </w:p>
        </w:tc>
        <w:tc>
          <w:tcPr>
            <w:tcW w:w="1147" w:type="dxa"/>
            <w:shd w:val="clear" w:color="auto" w:fill="auto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5-1999</w:t>
            </w:r>
          </w:p>
        </w:tc>
        <w:tc>
          <w:tcPr>
            <w:tcW w:w="837" w:type="dxa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00576A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00576A" w:rsidRPr="00D06D1B" w:rsidTr="001B07C9">
        <w:trPr>
          <w:trHeight w:val="907"/>
        </w:trPr>
        <w:tc>
          <w:tcPr>
            <w:tcW w:w="472" w:type="dxa"/>
          </w:tcPr>
          <w:p w:rsidR="0000576A" w:rsidRPr="00CD3E66" w:rsidRDefault="0000576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0576A" w:rsidRPr="00CD3E66" w:rsidRDefault="0000576A" w:rsidP="0000576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le Universitatii din Timisoara. Filologie </w:t>
            </w:r>
          </w:p>
        </w:tc>
        <w:tc>
          <w:tcPr>
            <w:tcW w:w="1134" w:type="dxa"/>
            <w:shd w:val="clear" w:color="auto" w:fill="auto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576A" w:rsidRPr="00CD3E66" w:rsidRDefault="00F13F8E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imisoara</w:t>
            </w:r>
            <w:r w:rsidR="0000576A" w:rsidRPr="00CD3E66">
              <w:rPr>
                <w:rFonts w:asciiTheme="minorHAnsi" w:hAnsiTheme="minorHAnsi"/>
                <w:sz w:val="20"/>
                <w:szCs w:val="20"/>
              </w:rPr>
              <w:t>, Rumania</w:t>
            </w:r>
          </w:p>
        </w:tc>
        <w:tc>
          <w:tcPr>
            <w:tcW w:w="4820" w:type="dxa"/>
            <w:shd w:val="clear" w:color="auto" w:fill="auto"/>
          </w:tcPr>
          <w:p w:rsidR="0000576A" w:rsidRPr="00CD3E66" w:rsidRDefault="0000576A" w:rsidP="0000576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i Din Timisoara. Facultatea de Filologie</w:t>
            </w:r>
          </w:p>
        </w:tc>
        <w:tc>
          <w:tcPr>
            <w:tcW w:w="1147" w:type="dxa"/>
            <w:shd w:val="clear" w:color="auto" w:fill="auto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-1977</w:t>
            </w:r>
          </w:p>
        </w:tc>
        <w:tc>
          <w:tcPr>
            <w:tcW w:w="837" w:type="dxa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00576A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00576A" w:rsidRPr="00D06D1B" w:rsidTr="001B07C9">
        <w:trPr>
          <w:trHeight w:val="907"/>
        </w:trPr>
        <w:tc>
          <w:tcPr>
            <w:tcW w:w="472" w:type="dxa"/>
          </w:tcPr>
          <w:p w:rsidR="0000576A" w:rsidRPr="00CD3E66" w:rsidRDefault="0000576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0576A" w:rsidRPr="00CD3E66" w:rsidRDefault="0000576A" w:rsidP="0000576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le Universitatii din Timisoara. Stiinte Filologie </w:t>
            </w:r>
          </w:p>
        </w:tc>
        <w:tc>
          <w:tcPr>
            <w:tcW w:w="1134" w:type="dxa"/>
            <w:shd w:val="clear" w:color="auto" w:fill="auto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0-0298</w:t>
            </w:r>
          </w:p>
        </w:tc>
        <w:tc>
          <w:tcPr>
            <w:tcW w:w="1417" w:type="dxa"/>
            <w:shd w:val="clear" w:color="auto" w:fill="auto"/>
          </w:tcPr>
          <w:p w:rsidR="0000576A" w:rsidRPr="00CD3E66" w:rsidRDefault="00F13F8E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imisoara</w:t>
            </w:r>
            <w:r w:rsidR="0000576A" w:rsidRPr="00CD3E66">
              <w:rPr>
                <w:rFonts w:asciiTheme="minorHAnsi" w:hAnsiTheme="minorHAnsi"/>
                <w:sz w:val="20"/>
                <w:szCs w:val="20"/>
              </w:rPr>
              <w:t>, Rumania</w:t>
            </w:r>
          </w:p>
        </w:tc>
        <w:tc>
          <w:tcPr>
            <w:tcW w:w="4820" w:type="dxa"/>
            <w:shd w:val="clear" w:color="auto" w:fill="auto"/>
          </w:tcPr>
          <w:p w:rsidR="0000576A" w:rsidRPr="00CD3E66" w:rsidRDefault="0000576A" w:rsidP="0000576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niversitatii Din Timisoara. </w:t>
            </w:r>
          </w:p>
        </w:tc>
        <w:tc>
          <w:tcPr>
            <w:tcW w:w="1147" w:type="dxa"/>
            <w:shd w:val="clear" w:color="auto" w:fill="auto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-1991</w:t>
            </w:r>
          </w:p>
        </w:tc>
        <w:tc>
          <w:tcPr>
            <w:tcW w:w="837" w:type="dxa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00576A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00576A" w:rsidRPr="00D06D1B" w:rsidTr="001B07C9">
        <w:trPr>
          <w:trHeight w:val="907"/>
        </w:trPr>
        <w:tc>
          <w:tcPr>
            <w:tcW w:w="472" w:type="dxa"/>
          </w:tcPr>
          <w:p w:rsidR="0000576A" w:rsidRPr="00CD3E66" w:rsidRDefault="0000576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0576A" w:rsidRPr="00CD3E66" w:rsidRDefault="0000576A" w:rsidP="0000576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le Universitatii din Timisoara. S. S. Filologie </w:t>
            </w:r>
          </w:p>
        </w:tc>
        <w:tc>
          <w:tcPr>
            <w:tcW w:w="1134" w:type="dxa"/>
            <w:shd w:val="clear" w:color="auto" w:fill="auto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4-967x</w:t>
            </w:r>
          </w:p>
        </w:tc>
        <w:tc>
          <w:tcPr>
            <w:tcW w:w="1417" w:type="dxa"/>
            <w:shd w:val="clear" w:color="auto" w:fill="auto"/>
          </w:tcPr>
          <w:p w:rsidR="0000576A" w:rsidRPr="00CD3E66" w:rsidRDefault="00F13F8E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imisoara</w:t>
            </w:r>
            <w:r w:rsidR="0000576A" w:rsidRPr="00CD3E66">
              <w:rPr>
                <w:rFonts w:asciiTheme="minorHAnsi" w:hAnsiTheme="minorHAnsi"/>
                <w:sz w:val="20"/>
                <w:szCs w:val="20"/>
              </w:rPr>
              <w:t>, Rumania</w:t>
            </w:r>
          </w:p>
        </w:tc>
        <w:tc>
          <w:tcPr>
            <w:tcW w:w="4820" w:type="dxa"/>
            <w:shd w:val="clear" w:color="auto" w:fill="auto"/>
          </w:tcPr>
          <w:p w:rsidR="0000576A" w:rsidRPr="00CD3E66" w:rsidRDefault="0000576A" w:rsidP="0000576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niversitatii Din Timisoara. </w:t>
            </w:r>
          </w:p>
        </w:tc>
        <w:tc>
          <w:tcPr>
            <w:tcW w:w="1147" w:type="dxa"/>
            <w:shd w:val="clear" w:color="auto" w:fill="auto"/>
          </w:tcPr>
          <w:p w:rsidR="0000576A" w:rsidRPr="00CD3E66" w:rsidRDefault="00F13F8E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2-2000</w:t>
            </w:r>
          </w:p>
        </w:tc>
        <w:tc>
          <w:tcPr>
            <w:tcW w:w="837" w:type="dxa"/>
          </w:tcPr>
          <w:p w:rsidR="0000576A" w:rsidRPr="00CD3E66" w:rsidRDefault="0000576A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00576A" w:rsidRPr="00CD3E66" w:rsidRDefault="00F13F8E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F13F8E" w:rsidRPr="00D06D1B" w:rsidTr="001B07C9">
        <w:trPr>
          <w:trHeight w:val="907"/>
        </w:trPr>
        <w:tc>
          <w:tcPr>
            <w:tcW w:w="472" w:type="dxa"/>
          </w:tcPr>
          <w:p w:rsidR="00F13F8E" w:rsidRPr="00CD3E66" w:rsidRDefault="00F13F8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13F8E" w:rsidRPr="00CD3E66" w:rsidRDefault="00F13F8E" w:rsidP="0000576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</w:t>
            </w:r>
          </w:p>
        </w:tc>
        <w:tc>
          <w:tcPr>
            <w:tcW w:w="1134" w:type="dxa"/>
            <w:shd w:val="clear" w:color="auto" w:fill="auto"/>
          </w:tcPr>
          <w:p w:rsidR="00F13F8E" w:rsidRPr="00CD3E66" w:rsidRDefault="00F13F8E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39-1614</w:t>
            </w:r>
          </w:p>
        </w:tc>
        <w:tc>
          <w:tcPr>
            <w:tcW w:w="1417" w:type="dxa"/>
            <w:shd w:val="clear" w:color="auto" w:fill="auto"/>
          </w:tcPr>
          <w:p w:rsidR="00F13F8E" w:rsidRPr="00CD3E66" w:rsidRDefault="00F13F8E" w:rsidP="00F13F8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Kensington, Australia</w:t>
            </w:r>
          </w:p>
        </w:tc>
        <w:tc>
          <w:tcPr>
            <w:tcW w:w="4820" w:type="dxa"/>
            <w:shd w:val="clear" w:color="auto" w:fill="auto"/>
          </w:tcPr>
          <w:p w:rsidR="00F13F8E" w:rsidRPr="00CD3E66" w:rsidRDefault="00F13F8E" w:rsidP="0000576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chool of Spanish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Latin American Studies. University of New South Wales</w:t>
            </w:r>
          </w:p>
        </w:tc>
        <w:tc>
          <w:tcPr>
            <w:tcW w:w="1147" w:type="dxa"/>
            <w:shd w:val="clear" w:color="auto" w:fill="auto"/>
          </w:tcPr>
          <w:p w:rsidR="00F13F8E" w:rsidRPr="00CD3E66" w:rsidRDefault="00F13F8E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2</w:t>
            </w:r>
          </w:p>
        </w:tc>
        <w:tc>
          <w:tcPr>
            <w:tcW w:w="837" w:type="dxa"/>
          </w:tcPr>
          <w:p w:rsidR="00F13F8E" w:rsidRPr="00CD3E66" w:rsidRDefault="00F13F8E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6</w:t>
            </w:r>
          </w:p>
        </w:tc>
        <w:tc>
          <w:tcPr>
            <w:tcW w:w="1559" w:type="dxa"/>
          </w:tcPr>
          <w:p w:rsidR="00F13F8E" w:rsidRPr="00CD3E66" w:rsidRDefault="00E06BAA" w:rsidP="00FE00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F13F8E" w:rsidRPr="00D06D1B" w:rsidTr="001B07C9">
        <w:trPr>
          <w:trHeight w:val="907"/>
        </w:trPr>
        <w:tc>
          <w:tcPr>
            <w:tcW w:w="472" w:type="dxa"/>
          </w:tcPr>
          <w:p w:rsidR="00F13F8E" w:rsidRPr="00CD3E66" w:rsidRDefault="00F13F8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13F8E" w:rsidRPr="00CD3E66" w:rsidRDefault="00F13F8E" w:rsidP="0000576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</w:t>
            </w:r>
          </w:p>
        </w:tc>
        <w:tc>
          <w:tcPr>
            <w:tcW w:w="1134" w:type="dxa"/>
            <w:shd w:val="clear" w:color="auto" w:fill="auto"/>
          </w:tcPr>
          <w:p w:rsidR="00F13F8E" w:rsidRPr="00CD3E66" w:rsidRDefault="00F13F8E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4763</w:t>
            </w:r>
          </w:p>
        </w:tc>
        <w:tc>
          <w:tcPr>
            <w:tcW w:w="1417" w:type="dxa"/>
            <w:shd w:val="clear" w:color="auto" w:fill="auto"/>
          </w:tcPr>
          <w:p w:rsidR="00F13F8E" w:rsidRPr="00CD3E66" w:rsidRDefault="00F13F8E" w:rsidP="00F13F8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F13F8E" w:rsidRPr="00CD3E66" w:rsidRDefault="00F13F8E" w:rsidP="0000576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Nacional de Ciencias Morales y Políticas</w:t>
            </w:r>
          </w:p>
        </w:tc>
        <w:tc>
          <w:tcPr>
            <w:tcW w:w="1147" w:type="dxa"/>
            <w:shd w:val="clear" w:color="auto" w:fill="auto"/>
          </w:tcPr>
          <w:p w:rsidR="00F13F8E" w:rsidRPr="00CD3E66" w:rsidRDefault="00F13F8E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3… 2006</w:t>
            </w:r>
          </w:p>
        </w:tc>
        <w:tc>
          <w:tcPr>
            <w:tcW w:w="837" w:type="dxa"/>
          </w:tcPr>
          <w:p w:rsidR="00F13F8E" w:rsidRPr="00CD3E66" w:rsidRDefault="001D4050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7</w:t>
            </w:r>
          </w:p>
        </w:tc>
        <w:tc>
          <w:tcPr>
            <w:tcW w:w="1559" w:type="dxa"/>
          </w:tcPr>
          <w:p w:rsidR="00F13F8E" w:rsidRPr="00CD3E66" w:rsidRDefault="001D4050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1D4050" w:rsidRPr="00D06D1B" w:rsidTr="001B07C9">
        <w:trPr>
          <w:trHeight w:val="907"/>
        </w:trPr>
        <w:tc>
          <w:tcPr>
            <w:tcW w:w="472" w:type="dxa"/>
          </w:tcPr>
          <w:p w:rsidR="001D4050" w:rsidRPr="00CD3E66" w:rsidRDefault="001D405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D4050" w:rsidRPr="00CD3E66" w:rsidRDefault="001D4050" w:rsidP="0000576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</w:t>
            </w:r>
          </w:p>
        </w:tc>
        <w:tc>
          <w:tcPr>
            <w:tcW w:w="1134" w:type="dxa"/>
            <w:shd w:val="clear" w:color="auto" w:fill="auto"/>
          </w:tcPr>
          <w:p w:rsidR="001D4050" w:rsidRPr="00CD3E66" w:rsidRDefault="001D4050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5425</w:t>
            </w:r>
          </w:p>
        </w:tc>
        <w:tc>
          <w:tcPr>
            <w:tcW w:w="1417" w:type="dxa"/>
            <w:shd w:val="clear" w:color="auto" w:fill="auto"/>
          </w:tcPr>
          <w:p w:rsidR="001D4050" w:rsidRPr="00CD3E66" w:rsidRDefault="001D4050" w:rsidP="00F13F8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shd w:val="clear" w:color="auto" w:fill="auto"/>
          </w:tcPr>
          <w:p w:rsidR="001D4050" w:rsidRPr="00CD3E66" w:rsidRDefault="001D4050" w:rsidP="0000576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Nacional de Ciencias Sociales y Derecho de Córdoba</w:t>
            </w:r>
          </w:p>
        </w:tc>
        <w:tc>
          <w:tcPr>
            <w:tcW w:w="1147" w:type="dxa"/>
            <w:shd w:val="clear" w:color="auto" w:fill="auto"/>
          </w:tcPr>
          <w:p w:rsidR="001D4050" w:rsidRPr="00CD3E66" w:rsidRDefault="001D4050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-1992</w:t>
            </w:r>
          </w:p>
        </w:tc>
        <w:tc>
          <w:tcPr>
            <w:tcW w:w="837" w:type="dxa"/>
          </w:tcPr>
          <w:p w:rsidR="001D4050" w:rsidRPr="00CD3E66" w:rsidRDefault="001D4050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8</w:t>
            </w:r>
          </w:p>
        </w:tc>
        <w:tc>
          <w:tcPr>
            <w:tcW w:w="1559" w:type="dxa"/>
          </w:tcPr>
          <w:p w:rsidR="001D4050" w:rsidRPr="00CD3E66" w:rsidRDefault="001D4050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. Instituto Iberoamericano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01-4148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ötemborg</w:t>
            </w:r>
            <w:r w:rsidR="001D4050" w:rsidRPr="00CD3E66">
              <w:rPr>
                <w:rFonts w:asciiTheme="minorHAnsi" w:hAnsiTheme="minorHAnsi"/>
                <w:sz w:val="20"/>
                <w:szCs w:val="20"/>
              </w:rPr>
              <w:t>, Sue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beroasmerikanska Institutet</w:t>
            </w:r>
            <w:r w:rsidR="001D4050"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Götemborg Universit</w:t>
            </w:r>
            <w:r w:rsidR="001D4050" w:rsidRPr="00CD3E66">
              <w:rPr>
                <w:rFonts w:asciiTheme="minorHAnsi" w:hAnsiTheme="minorHAnsi"/>
                <w:sz w:val="20"/>
                <w:szCs w:val="20"/>
              </w:rPr>
              <w:t>e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t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1D40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-2010</w:t>
            </w:r>
          </w:p>
        </w:tc>
        <w:tc>
          <w:tcPr>
            <w:tcW w:w="837" w:type="dxa"/>
          </w:tcPr>
          <w:p w:rsidR="009A6798" w:rsidRPr="00CD3E66" w:rsidRDefault="001D40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643385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1D4050" w:rsidRPr="00D06D1B" w:rsidTr="001B07C9">
        <w:trPr>
          <w:trHeight w:val="907"/>
        </w:trPr>
        <w:tc>
          <w:tcPr>
            <w:tcW w:w="472" w:type="dxa"/>
          </w:tcPr>
          <w:p w:rsidR="001D4050" w:rsidRPr="00CD3E66" w:rsidRDefault="001D405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D4050" w:rsidRPr="00CD3E66" w:rsidRDefault="001D40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</w:t>
            </w:r>
          </w:p>
        </w:tc>
        <w:tc>
          <w:tcPr>
            <w:tcW w:w="1134" w:type="dxa"/>
            <w:shd w:val="clear" w:color="auto" w:fill="auto"/>
          </w:tcPr>
          <w:p w:rsidR="001D4050" w:rsidRPr="00CD3E66" w:rsidRDefault="001D40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9-4546</w:t>
            </w:r>
          </w:p>
        </w:tc>
        <w:tc>
          <w:tcPr>
            <w:tcW w:w="1417" w:type="dxa"/>
            <w:shd w:val="clear" w:color="auto" w:fill="auto"/>
          </w:tcPr>
          <w:p w:rsidR="001D4050" w:rsidRPr="00CD3E66" w:rsidRDefault="001D40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1D4050" w:rsidRPr="00CD3E66" w:rsidRDefault="001D40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Sanmartiniano de Mendoza</w:t>
            </w:r>
          </w:p>
        </w:tc>
        <w:tc>
          <w:tcPr>
            <w:tcW w:w="1147" w:type="dxa"/>
            <w:shd w:val="clear" w:color="auto" w:fill="auto"/>
          </w:tcPr>
          <w:p w:rsidR="001D4050" w:rsidRPr="00CD3E66" w:rsidRDefault="001D40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2</w:t>
            </w:r>
          </w:p>
        </w:tc>
        <w:tc>
          <w:tcPr>
            <w:tcW w:w="837" w:type="dxa"/>
          </w:tcPr>
          <w:p w:rsidR="001D4050" w:rsidRPr="00CD3E66" w:rsidRDefault="001D40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9</w:t>
            </w:r>
          </w:p>
        </w:tc>
        <w:tc>
          <w:tcPr>
            <w:tcW w:w="1559" w:type="dxa"/>
          </w:tcPr>
          <w:p w:rsidR="001D4050" w:rsidRPr="00CD3E66" w:rsidRDefault="001D40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1D4050" w:rsidRPr="00D06D1B" w:rsidTr="001B07C9">
        <w:trPr>
          <w:trHeight w:val="907"/>
        </w:trPr>
        <w:tc>
          <w:tcPr>
            <w:tcW w:w="472" w:type="dxa"/>
          </w:tcPr>
          <w:p w:rsidR="001D4050" w:rsidRPr="00CD3E66" w:rsidRDefault="001D405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D4050" w:rsidRPr="00CD3E66" w:rsidRDefault="001D40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</w:t>
            </w:r>
          </w:p>
        </w:tc>
        <w:tc>
          <w:tcPr>
            <w:tcW w:w="1134" w:type="dxa"/>
            <w:shd w:val="clear" w:color="auto" w:fill="auto"/>
          </w:tcPr>
          <w:p w:rsidR="001D4050" w:rsidRPr="00CD3E66" w:rsidRDefault="001D4050" w:rsidP="001D405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0797-1540 </w:t>
            </w:r>
          </w:p>
        </w:tc>
        <w:tc>
          <w:tcPr>
            <w:tcW w:w="1417" w:type="dxa"/>
            <w:shd w:val="clear" w:color="auto" w:fill="auto"/>
          </w:tcPr>
          <w:p w:rsidR="001D4050" w:rsidRPr="00CD3E66" w:rsidRDefault="001D40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820" w:type="dxa"/>
            <w:shd w:val="clear" w:color="auto" w:fill="auto"/>
          </w:tcPr>
          <w:p w:rsidR="001D4050" w:rsidRPr="00CD3E66" w:rsidRDefault="001D4050" w:rsidP="001D405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imaria y Normal. Centro de Documentación y Divulgación Pedagógicas</w:t>
            </w:r>
          </w:p>
        </w:tc>
        <w:tc>
          <w:tcPr>
            <w:tcW w:w="1147" w:type="dxa"/>
            <w:shd w:val="clear" w:color="auto" w:fill="auto"/>
          </w:tcPr>
          <w:p w:rsidR="001D4050" w:rsidRPr="00CD3E66" w:rsidRDefault="001D40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… 1966</w:t>
            </w:r>
          </w:p>
        </w:tc>
        <w:tc>
          <w:tcPr>
            <w:tcW w:w="837" w:type="dxa"/>
          </w:tcPr>
          <w:p w:rsidR="001D4050" w:rsidRPr="00CD3E66" w:rsidRDefault="001D40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0</w:t>
            </w:r>
          </w:p>
        </w:tc>
        <w:tc>
          <w:tcPr>
            <w:tcW w:w="1559" w:type="dxa"/>
          </w:tcPr>
          <w:p w:rsidR="001D4050" w:rsidRPr="00CD3E66" w:rsidRDefault="001D40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1D4050" w:rsidRPr="00D06D1B" w:rsidTr="001B07C9">
        <w:trPr>
          <w:trHeight w:val="907"/>
        </w:trPr>
        <w:tc>
          <w:tcPr>
            <w:tcW w:w="472" w:type="dxa"/>
          </w:tcPr>
          <w:p w:rsidR="001D4050" w:rsidRPr="00CD3E66" w:rsidRDefault="001D405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D4050" w:rsidRPr="00CD3E66" w:rsidRDefault="001D40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: Revista Puertorriqueña de Ciencias Sociales</w:t>
            </w:r>
          </w:p>
        </w:tc>
        <w:tc>
          <w:tcPr>
            <w:tcW w:w="1134" w:type="dxa"/>
            <w:shd w:val="clear" w:color="auto" w:fill="auto"/>
          </w:tcPr>
          <w:p w:rsidR="001D4050" w:rsidRPr="00CD3E66" w:rsidRDefault="001D4050" w:rsidP="001D405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49-5460</w:t>
            </w:r>
          </w:p>
        </w:tc>
        <w:tc>
          <w:tcPr>
            <w:tcW w:w="1417" w:type="dxa"/>
            <w:shd w:val="clear" w:color="auto" w:fill="auto"/>
          </w:tcPr>
          <w:p w:rsidR="001D4050" w:rsidRPr="00CD3E66" w:rsidRDefault="001D40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Germán. Puerto Rico</w:t>
            </w:r>
          </w:p>
        </w:tc>
        <w:tc>
          <w:tcPr>
            <w:tcW w:w="4820" w:type="dxa"/>
            <w:shd w:val="clear" w:color="auto" w:fill="auto"/>
          </w:tcPr>
          <w:p w:rsidR="001D4050" w:rsidRPr="00CD3E66" w:rsidRDefault="001D4050" w:rsidP="001D405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partamento de Ciencias Sociales. Universidad Interamericana de Puerto Rico</w:t>
            </w:r>
          </w:p>
        </w:tc>
        <w:tc>
          <w:tcPr>
            <w:tcW w:w="1147" w:type="dxa"/>
            <w:shd w:val="clear" w:color="auto" w:fill="auto"/>
          </w:tcPr>
          <w:p w:rsidR="001D4050" w:rsidRPr="00CD3E66" w:rsidRDefault="001D40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0… 1985</w:t>
            </w:r>
          </w:p>
        </w:tc>
        <w:tc>
          <w:tcPr>
            <w:tcW w:w="837" w:type="dxa"/>
          </w:tcPr>
          <w:p w:rsidR="001D4050" w:rsidRPr="00CD3E66" w:rsidRDefault="001D40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1</w:t>
            </w:r>
          </w:p>
        </w:tc>
        <w:tc>
          <w:tcPr>
            <w:tcW w:w="1559" w:type="dxa"/>
          </w:tcPr>
          <w:p w:rsidR="001D4050" w:rsidRPr="00CD3E66" w:rsidRDefault="00643385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. Sociedad Chilena de Ciencias Geográfica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7-3946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</w:t>
            </w:r>
            <w:r w:rsidR="001D4050" w:rsidRPr="00CD3E66">
              <w:rPr>
                <w:rFonts w:asciiTheme="minorHAnsi" w:hAnsiTheme="minorHAnsi"/>
                <w:sz w:val="20"/>
                <w:szCs w:val="20"/>
              </w:rPr>
              <w:t>, Chile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Geografía</w:t>
            </w:r>
            <w:r w:rsidR="001D4050" w:rsidRPr="00CD3E66">
              <w:rPr>
                <w:rFonts w:asciiTheme="minorHAnsi" w:hAnsiTheme="minorHAnsi"/>
                <w:sz w:val="20"/>
                <w:szCs w:val="20"/>
              </w:rPr>
              <w:t xml:space="preserve">. Pontificia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Universidad Católica de Chile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193A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… 2008</w:t>
            </w:r>
          </w:p>
        </w:tc>
        <w:tc>
          <w:tcPr>
            <w:tcW w:w="837" w:type="dxa"/>
          </w:tcPr>
          <w:p w:rsidR="009A6798" w:rsidRPr="00CD3E66" w:rsidRDefault="00193A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2</w:t>
            </w:r>
          </w:p>
        </w:tc>
        <w:tc>
          <w:tcPr>
            <w:tcW w:w="1559" w:type="dxa"/>
          </w:tcPr>
          <w:p w:rsidR="009A6798" w:rsidRPr="00CD3E66" w:rsidRDefault="00193A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193A29" w:rsidRPr="00D06D1B" w:rsidTr="001B07C9">
        <w:trPr>
          <w:trHeight w:val="907"/>
        </w:trPr>
        <w:tc>
          <w:tcPr>
            <w:tcW w:w="472" w:type="dxa"/>
          </w:tcPr>
          <w:p w:rsidR="00193A29" w:rsidRPr="00CD3E66" w:rsidRDefault="00193A2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93A29" w:rsidRPr="00CD3E66" w:rsidRDefault="00193A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Cervantinos</w:t>
            </w:r>
          </w:p>
        </w:tc>
        <w:tc>
          <w:tcPr>
            <w:tcW w:w="1134" w:type="dxa"/>
            <w:shd w:val="clear" w:color="auto" w:fill="auto"/>
          </w:tcPr>
          <w:p w:rsidR="00193A29" w:rsidRPr="00CD3E66" w:rsidRDefault="00193A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9-9878</w:t>
            </w:r>
          </w:p>
        </w:tc>
        <w:tc>
          <w:tcPr>
            <w:tcW w:w="1417" w:type="dxa"/>
            <w:shd w:val="clear" w:color="auto" w:fill="auto"/>
          </w:tcPr>
          <w:p w:rsidR="00193A29" w:rsidRPr="00CD3E66" w:rsidRDefault="00193A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193A29" w:rsidRPr="00CD3E66" w:rsidRDefault="00193A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sejo Superior de Investigaciones Científicas</w:t>
            </w:r>
          </w:p>
        </w:tc>
        <w:tc>
          <w:tcPr>
            <w:tcW w:w="1147" w:type="dxa"/>
            <w:shd w:val="clear" w:color="auto" w:fill="auto"/>
          </w:tcPr>
          <w:p w:rsidR="00193A29" w:rsidRPr="00CD3E66" w:rsidRDefault="00193A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</w:t>
            </w:r>
          </w:p>
        </w:tc>
        <w:tc>
          <w:tcPr>
            <w:tcW w:w="837" w:type="dxa"/>
          </w:tcPr>
          <w:p w:rsidR="00193A29" w:rsidRPr="00CD3E66" w:rsidRDefault="00193A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3</w:t>
            </w:r>
          </w:p>
        </w:tc>
        <w:tc>
          <w:tcPr>
            <w:tcW w:w="1559" w:type="dxa"/>
          </w:tcPr>
          <w:p w:rsidR="00193A29" w:rsidRPr="00CD3E66" w:rsidRDefault="00193A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193A29" w:rsidRPr="00D06D1B" w:rsidTr="001B07C9">
        <w:trPr>
          <w:trHeight w:val="907"/>
        </w:trPr>
        <w:tc>
          <w:tcPr>
            <w:tcW w:w="472" w:type="dxa"/>
          </w:tcPr>
          <w:p w:rsidR="00193A29" w:rsidRPr="00CD3E66" w:rsidRDefault="00193A2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93A29" w:rsidRPr="00CD3E66" w:rsidRDefault="00193A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Científicos Paraguayos</w:t>
            </w:r>
          </w:p>
        </w:tc>
        <w:tc>
          <w:tcPr>
            <w:tcW w:w="1134" w:type="dxa"/>
            <w:shd w:val="clear" w:color="auto" w:fill="auto"/>
          </w:tcPr>
          <w:p w:rsidR="00193A29" w:rsidRPr="00CD3E66" w:rsidRDefault="00193A29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93A29" w:rsidRPr="00CD3E66" w:rsidRDefault="00193A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unción, Paraguay</w:t>
            </w:r>
          </w:p>
        </w:tc>
        <w:tc>
          <w:tcPr>
            <w:tcW w:w="4820" w:type="dxa"/>
            <w:shd w:val="clear" w:color="auto" w:fill="auto"/>
          </w:tcPr>
          <w:p w:rsidR="00193A29" w:rsidRPr="00CD3E66" w:rsidRDefault="00193A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Paraguayo</w:t>
            </w:r>
          </w:p>
        </w:tc>
        <w:tc>
          <w:tcPr>
            <w:tcW w:w="1147" w:type="dxa"/>
            <w:shd w:val="clear" w:color="auto" w:fill="auto"/>
          </w:tcPr>
          <w:p w:rsidR="00193A29" w:rsidRPr="00CD3E66" w:rsidRDefault="00193A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0… 1924</w:t>
            </w:r>
          </w:p>
        </w:tc>
        <w:tc>
          <w:tcPr>
            <w:tcW w:w="837" w:type="dxa"/>
          </w:tcPr>
          <w:p w:rsidR="00193A29" w:rsidRPr="00CD3E66" w:rsidRDefault="00193A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4</w:t>
            </w:r>
          </w:p>
        </w:tc>
        <w:tc>
          <w:tcPr>
            <w:tcW w:w="1559" w:type="dxa"/>
          </w:tcPr>
          <w:p w:rsidR="00193A29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Antropologí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5-1225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xico</w:t>
            </w:r>
            <w:r w:rsidR="00193A29" w:rsidRPr="00CD3E66"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Investigaciones Antropológicas</w:t>
            </w:r>
          </w:p>
          <w:p w:rsidR="009A6798" w:rsidRPr="00CD3E66" w:rsidRDefault="00193A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NAM 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193A29" w:rsidP="00193A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1964… 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>2007</w:t>
            </w:r>
          </w:p>
        </w:tc>
        <w:tc>
          <w:tcPr>
            <w:tcW w:w="837" w:type="dxa"/>
          </w:tcPr>
          <w:p w:rsidR="009A6798" w:rsidRPr="00CD3E66" w:rsidRDefault="00193A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4</w:t>
            </w:r>
          </w:p>
        </w:tc>
        <w:tc>
          <w:tcPr>
            <w:tcW w:w="1559" w:type="dxa"/>
          </w:tcPr>
          <w:p w:rsidR="009A6798" w:rsidRPr="00CD3E66" w:rsidRDefault="00193A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737AB4" w:rsidRPr="00D06D1B" w:rsidTr="001B07C9">
        <w:trPr>
          <w:trHeight w:val="907"/>
        </w:trPr>
        <w:tc>
          <w:tcPr>
            <w:tcW w:w="472" w:type="dxa"/>
          </w:tcPr>
          <w:p w:rsidR="00737AB4" w:rsidRPr="00CD3E66" w:rsidRDefault="00737AB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37AB4" w:rsidRPr="00CD3E66" w:rsidRDefault="006445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Economía y Estadística</w:t>
            </w:r>
          </w:p>
        </w:tc>
        <w:tc>
          <w:tcPr>
            <w:tcW w:w="1134" w:type="dxa"/>
            <w:shd w:val="clear" w:color="auto" w:fill="auto"/>
          </w:tcPr>
          <w:p w:rsidR="00737AB4" w:rsidRPr="00CD3E66" w:rsidRDefault="00737AB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7AB4" w:rsidRPr="00CD3E66" w:rsidRDefault="006445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820" w:type="dxa"/>
            <w:shd w:val="clear" w:color="auto" w:fill="auto"/>
          </w:tcPr>
          <w:p w:rsidR="00737AB4" w:rsidRPr="00CD3E66" w:rsidRDefault="006445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Contraloría General de la República</w:t>
            </w:r>
          </w:p>
        </w:tc>
        <w:tc>
          <w:tcPr>
            <w:tcW w:w="1147" w:type="dxa"/>
            <w:shd w:val="clear" w:color="auto" w:fill="auto"/>
          </w:tcPr>
          <w:p w:rsidR="00737AB4" w:rsidRPr="00CD3E66" w:rsidRDefault="00644595" w:rsidP="00193A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</w:t>
            </w:r>
          </w:p>
        </w:tc>
        <w:tc>
          <w:tcPr>
            <w:tcW w:w="837" w:type="dxa"/>
          </w:tcPr>
          <w:p w:rsidR="00737AB4" w:rsidRPr="00CD3E66" w:rsidRDefault="006445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5</w:t>
            </w:r>
          </w:p>
        </w:tc>
        <w:tc>
          <w:tcPr>
            <w:tcW w:w="1559" w:type="dxa"/>
          </w:tcPr>
          <w:p w:rsidR="00737AB4" w:rsidRPr="00CD3E66" w:rsidRDefault="006445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644595" w:rsidRPr="00D06D1B" w:rsidTr="001B07C9">
        <w:trPr>
          <w:trHeight w:val="907"/>
        </w:trPr>
        <w:tc>
          <w:tcPr>
            <w:tcW w:w="472" w:type="dxa"/>
          </w:tcPr>
          <w:p w:rsidR="00644595" w:rsidRPr="00CD3E66" w:rsidRDefault="0064459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44595" w:rsidRPr="00CD3E66" w:rsidRDefault="006445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 Enseñanza Agrícola</w:t>
            </w:r>
          </w:p>
        </w:tc>
        <w:tc>
          <w:tcPr>
            <w:tcW w:w="1134" w:type="dxa"/>
            <w:shd w:val="clear" w:color="auto" w:fill="auto"/>
          </w:tcPr>
          <w:p w:rsidR="00644595" w:rsidRPr="00CD3E66" w:rsidRDefault="00644595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4595" w:rsidRPr="00CD3E66" w:rsidRDefault="006445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44595" w:rsidRPr="00CD3E66" w:rsidRDefault="006445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irección General de Enseñanza y Fomento Agrícola. Secretaría de Agricultura y Ganadería</w:t>
            </w:r>
          </w:p>
        </w:tc>
        <w:tc>
          <w:tcPr>
            <w:tcW w:w="1147" w:type="dxa"/>
            <w:shd w:val="clear" w:color="auto" w:fill="auto"/>
          </w:tcPr>
          <w:p w:rsidR="00644595" w:rsidRPr="00CD3E66" w:rsidRDefault="00644595" w:rsidP="00193A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1… 1946</w:t>
            </w:r>
          </w:p>
        </w:tc>
        <w:tc>
          <w:tcPr>
            <w:tcW w:w="837" w:type="dxa"/>
          </w:tcPr>
          <w:p w:rsidR="00644595" w:rsidRPr="00CD3E66" w:rsidRDefault="006445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6</w:t>
            </w:r>
          </w:p>
        </w:tc>
        <w:tc>
          <w:tcPr>
            <w:tcW w:w="1559" w:type="dxa"/>
          </w:tcPr>
          <w:p w:rsidR="00644595" w:rsidRPr="00CD3E66" w:rsidRDefault="006C57F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Agrari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9D5DB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Estudios Cl</w:t>
            </w:r>
            <w:r w:rsidR="009D5DB1" w:rsidRPr="00CD3E66">
              <w:rPr>
                <w:rFonts w:asciiTheme="minorHAnsi" w:hAnsiTheme="minorHAnsi"/>
                <w:sz w:val="20"/>
                <w:szCs w:val="20"/>
              </w:rPr>
              <w:t>á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sicos y Medievale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8-3080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euquén</w:t>
            </w:r>
            <w:r w:rsidR="00DF16BD" w:rsidRPr="00CD3E66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tad de Humanidades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niversidad </w:t>
            </w:r>
            <w:r w:rsidR="009D5DB1" w:rsidRPr="00CD3E66">
              <w:rPr>
                <w:rFonts w:asciiTheme="minorHAnsi" w:hAnsiTheme="minorHAnsi"/>
                <w:sz w:val="20"/>
                <w:szCs w:val="20"/>
              </w:rPr>
              <w:t>Nacional del Comahue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D5DB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37" w:type="dxa"/>
          </w:tcPr>
          <w:p w:rsidR="009A6798" w:rsidRPr="00CD3E66" w:rsidRDefault="009D5DB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7</w:t>
            </w:r>
          </w:p>
        </w:tc>
        <w:tc>
          <w:tcPr>
            <w:tcW w:w="1559" w:type="dxa"/>
          </w:tcPr>
          <w:p w:rsidR="009A6798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647BD1" w:rsidRPr="00D06D1B" w:rsidTr="001B07C9">
        <w:trPr>
          <w:trHeight w:val="907"/>
        </w:trPr>
        <w:tc>
          <w:tcPr>
            <w:tcW w:w="472" w:type="dxa"/>
          </w:tcPr>
          <w:p w:rsidR="00647BD1" w:rsidRPr="00CD3E66" w:rsidRDefault="00647BD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47BD1" w:rsidRPr="00CD3E66" w:rsidRDefault="00647BD1" w:rsidP="009D5DB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Filología Clásica</w:t>
            </w:r>
          </w:p>
        </w:tc>
        <w:tc>
          <w:tcPr>
            <w:tcW w:w="1134" w:type="dxa"/>
            <w:shd w:val="clear" w:color="auto" w:fill="auto"/>
          </w:tcPr>
          <w:p w:rsidR="00647BD1" w:rsidRPr="00CD3E66" w:rsidRDefault="00647BD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1721</w:t>
            </w:r>
          </w:p>
        </w:tc>
        <w:tc>
          <w:tcPr>
            <w:tcW w:w="1417" w:type="dxa"/>
            <w:shd w:val="clear" w:color="auto" w:fill="auto"/>
          </w:tcPr>
          <w:p w:rsidR="00647BD1" w:rsidRPr="00CD3E66" w:rsidRDefault="00647BD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47BD1" w:rsidRPr="00CD3E66" w:rsidRDefault="00647BD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s del Instituto de Literaturas Clásicas. Instituto de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Estudios  Clásicos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>. Fac. de Filosofía y Letras. Univ. De Buenos Aires</w:t>
            </w:r>
          </w:p>
        </w:tc>
        <w:tc>
          <w:tcPr>
            <w:tcW w:w="1147" w:type="dxa"/>
            <w:shd w:val="clear" w:color="auto" w:fill="auto"/>
          </w:tcPr>
          <w:p w:rsidR="00647BD1" w:rsidRPr="00CD3E66" w:rsidRDefault="00647BD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… 1986</w:t>
            </w:r>
          </w:p>
        </w:tc>
        <w:tc>
          <w:tcPr>
            <w:tcW w:w="837" w:type="dxa"/>
          </w:tcPr>
          <w:p w:rsidR="00647BD1" w:rsidRPr="00CD3E66" w:rsidRDefault="00647BD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8</w:t>
            </w:r>
          </w:p>
        </w:tc>
        <w:tc>
          <w:tcPr>
            <w:tcW w:w="1559" w:type="dxa"/>
          </w:tcPr>
          <w:p w:rsidR="00647BD1" w:rsidRPr="00CD3E66" w:rsidRDefault="00647BD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647BD1" w:rsidRPr="00D06D1B" w:rsidTr="001B07C9">
        <w:trPr>
          <w:trHeight w:val="907"/>
        </w:trPr>
        <w:tc>
          <w:tcPr>
            <w:tcW w:w="472" w:type="dxa"/>
          </w:tcPr>
          <w:p w:rsidR="00647BD1" w:rsidRPr="00CD3E66" w:rsidRDefault="00647BD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47BD1" w:rsidRPr="00CD3E66" w:rsidRDefault="001D4FAB" w:rsidP="009D5DB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Filología Hispánica</w:t>
            </w:r>
          </w:p>
        </w:tc>
        <w:tc>
          <w:tcPr>
            <w:tcW w:w="1134" w:type="dxa"/>
            <w:shd w:val="clear" w:color="auto" w:fill="auto"/>
          </w:tcPr>
          <w:p w:rsidR="00647BD1" w:rsidRPr="00CD3E66" w:rsidRDefault="00647BD1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7BD1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rcia, España</w:t>
            </w:r>
          </w:p>
        </w:tc>
        <w:tc>
          <w:tcPr>
            <w:tcW w:w="4820" w:type="dxa"/>
            <w:shd w:val="clear" w:color="auto" w:fill="auto"/>
          </w:tcPr>
          <w:p w:rsidR="00647BD1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retariado de Publicaciones e Intercambio Científico. Universidad de Murcia</w:t>
            </w:r>
          </w:p>
        </w:tc>
        <w:tc>
          <w:tcPr>
            <w:tcW w:w="1147" w:type="dxa"/>
            <w:shd w:val="clear" w:color="auto" w:fill="auto"/>
          </w:tcPr>
          <w:p w:rsidR="00647BD1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… 1990</w:t>
            </w:r>
          </w:p>
        </w:tc>
        <w:tc>
          <w:tcPr>
            <w:tcW w:w="837" w:type="dxa"/>
          </w:tcPr>
          <w:p w:rsidR="00647BD1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9</w:t>
            </w:r>
          </w:p>
        </w:tc>
        <w:tc>
          <w:tcPr>
            <w:tcW w:w="1559" w:type="dxa"/>
          </w:tcPr>
          <w:p w:rsidR="00647BD1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1D4FAB" w:rsidRPr="00D06D1B" w:rsidTr="001B07C9">
        <w:trPr>
          <w:trHeight w:val="907"/>
        </w:trPr>
        <w:tc>
          <w:tcPr>
            <w:tcW w:w="472" w:type="dxa"/>
          </w:tcPr>
          <w:p w:rsidR="001D4FAB" w:rsidRPr="00CD3E66" w:rsidRDefault="001D4FA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D4FAB" w:rsidRPr="00CD3E66" w:rsidRDefault="001D4FAB" w:rsidP="009D5DB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Geografía</w:t>
            </w:r>
          </w:p>
        </w:tc>
        <w:tc>
          <w:tcPr>
            <w:tcW w:w="1134" w:type="dxa"/>
            <w:shd w:val="clear" w:color="auto" w:fill="auto"/>
          </w:tcPr>
          <w:p w:rsidR="001D4FAB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D4FAB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1D4FAB" w:rsidRPr="00CD3E66" w:rsidRDefault="001D4FAB" w:rsidP="001D4F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Autónoma de México. Facultad de Filosofía y letras. Centro de Investigaciones Geográficas</w:t>
            </w:r>
          </w:p>
        </w:tc>
        <w:tc>
          <w:tcPr>
            <w:tcW w:w="1147" w:type="dxa"/>
            <w:shd w:val="clear" w:color="auto" w:fill="auto"/>
          </w:tcPr>
          <w:p w:rsidR="001D4FAB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5-1976</w:t>
            </w:r>
          </w:p>
        </w:tc>
        <w:tc>
          <w:tcPr>
            <w:tcW w:w="837" w:type="dxa"/>
          </w:tcPr>
          <w:p w:rsidR="001D4FAB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1D4FAB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Geografía de la Universidad Complutense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1-9803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</w:t>
            </w:r>
            <w:r w:rsidR="001D4FAB" w:rsidRPr="00CD3E66">
              <w:rPr>
                <w:rFonts w:asciiTheme="minorHAnsi" w:hAnsiTheme="minorHAnsi"/>
                <w:sz w:val="20"/>
                <w:szCs w:val="20"/>
              </w:rPr>
              <w:t>, Españ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ción Geografía. Facultad de Geografía e Historia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Complutense</w:t>
            </w:r>
          </w:p>
          <w:p w:rsidR="009A6798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|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2… 2009</w:t>
            </w:r>
          </w:p>
        </w:tc>
        <w:tc>
          <w:tcPr>
            <w:tcW w:w="837" w:type="dxa"/>
          </w:tcPr>
          <w:p w:rsidR="009A6798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1D4FAB" w:rsidRPr="00D06D1B" w:rsidTr="001B07C9">
        <w:trPr>
          <w:trHeight w:val="907"/>
        </w:trPr>
        <w:tc>
          <w:tcPr>
            <w:tcW w:w="472" w:type="dxa"/>
          </w:tcPr>
          <w:p w:rsidR="001D4FAB" w:rsidRPr="00CD3E66" w:rsidRDefault="001D4FA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D4FAB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Historia Antigua y Medieval</w:t>
            </w:r>
          </w:p>
        </w:tc>
        <w:tc>
          <w:tcPr>
            <w:tcW w:w="1134" w:type="dxa"/>
            <w:shd w:val="clear" w:color="auto" w:fill="auto"/>
          </w:tcPr>
          <w:p w:rsidR="001D4FAB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02-3277</w:t>
            </w:r>
          </w:p>
        </w:tc>
        <w:tc>
          <w:tcPr>
            <w:tcW w:w="1417" w:type="dxa"/>
            <w:shd w:val="clear" w:color="auto" w:fill="auto"/>
          </w:tcPr>
          <w:p w:rsidR="001D4FAB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D4FAB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Estudios Clásicos y Medievales. Facultad de Filosofía y Letras. Universidad de Buenos Aires</w:t>
            </w:r>
          </w:p>
        </w:tc>
        <w:tc>
          <w:tcPr>
            <w:tcW w:w="1147" w:type="dxa"/>
            <w:shd w:val="clear" w:color="auto" w:fill="auto"/>
          </w:tcPr>
          <w:p w:rsidR="001D4FAB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… 1994</w:t>
            </w:r>
          </w:p>
        </w:tc>
        <w:tc>
          <w:tcPr>
            <w:tcW w:w="837" w:type="dxa"/>
          </w:tcPr>
          <w:p w:rsidR="001D4FAB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1</w:t>
            </w:r>
          </w:p>
        </w:tc>
        <w:tc>
          <w:tcPr>
            <w:tcW w:w="1559" w:type="dxa"/>
          </w:tcPr>
          <w:p w:rsidR="001D4FAB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1D4FAB" w:rsidRPr="00D06D1B" w:rsidTr="001B07C9">
        <w:trPr>
          <w:trHeight w:val="907"/>
        </w:trPr>
        <w:tc>
          <w:tcPr>
            <w:tcW w:w="472" w:type="dxa"/>
          </w:tcPr>
          <w:p w:rsidR="001D4FAB" w:rsidRPr="00CD3E66" w:rsidRDefault="001D4FA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D4FAB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Instrucción Primaria</w:t>
            </w:r>
          </w:p>
        </w:tc>
        <w:tc>
          <w:tcPr>
            <w:tcW w:w="1134" w:type="dxa"/>
            <w:shd w:val="clear" w:color="auto" w:fill="auto"/>
          </w:tcPr>
          <w:p w:rsidR="001D4FAB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97-9843</w:t>
            </w:r>
          </w:p>
        </w:tc>
        <w:tc>
          <w:tcPr>
            <w:tcW w:w="1417" w:type="dxa"/>
            <w:shd w:val="clear" w:color="auto" w:fill="auto"/>
          </w:tcPr>
          <w:p w:rsidR="001D4FAB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820" w:type="dxa"/>
            <w:shd w:val="clear" w:color="auto" w:fill="auto"/>
          </w:tcPr>
          <w:p w:rsidR="001D4FAB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sejo Nacional de Enseñanza Primaria y Normal.</w:t>
            </w:r>
          </w:p>
        </w:tc>
        <w:tc>
          <w:tcPr>
            <w:tcW w:w="1147" w:type="dxa"/>
            <w:shd w:val="clear" w:color="auto" w:fill="auto"/>
          </w:tcPr>
          <w:p w:rsidR="001D4FAB" w:rsidRPr="00CD3E66" w:rsidRDefault="001D4FAB" w:rsidP="001D4F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0… 1956</w:t>
            </w:r>
          </w:p>
        </w:tc>
        <w:tc>
          <w:tcPr>
            <w:tcW w:w="837" w:type="dxa"/>
          </w:tcPr>
          <w:p w:rsidR="001D4FAB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2</w:t>
            </w:r>
          </w:p>
        </w:tc>
        <w:tc>
          <w:tcPr>
            <w:tcW w:w="1559" w:type="dxa"/>
          </w:tcPr>
          <w:p w:rsidR="001D4FAB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iteratura Chilen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7-6058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</w:t>
            </w:r>
            <w:r w:rsidR="0042715A" w:rsidRPr="00CD3E66">
              <w:rPr>
                <w:rFonts w:asciiTheme="minorHAnsi" w:hAnsiTheme="minorHAnsi"/>
                <w:sz w:val="20"/>
                <w:szCs w:val="20"/>
              </w:rPr>
              <w:t>, Chile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entro de estudios de Literatura Chilena. Fac. de Letras. Pontifica Univ. Católica de Chile.</w:t>
            </w:r>
          </w:p>
          <w:p w:rsidR="009A6798" w:rsidRPr="00CD3E66" w:rsidRDefault="009A6798" w:rsidP="001D4FA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1D4FAB" w:rsidP="001D4F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0-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37" w:type="dxa"/>
          </w:tcPr>
          <w:p w:rsidR="009A6798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2</w:t>
            </w:r>
          </w:p>
        </w:tc>
        <w:tc>
          <w:tcPr>
            <w:tcW w:w="1559" w:type="dxa"/>
          </w:tcPr>
          <w:p w:rsidR="009A6798" w:rsidRPr="00CD3E66" w:rsidRDefault="001D4F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teratur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iteratura Hispanoamerican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4547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</w:t>
            </w:r>
            <w:r w:rsidR="0042715A" w:rsidRPr="00CD3E66">
              <w:rPr>
                <w:rFonts w:asciiTheme="minorHAnsi" w:hAnsiTheme="minorHAnsi"/>
                <w:sz w:val="20"/>
                <w:szCs w:val="20"/>
              </w:rPr>
              <w:t>, Españ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Facultad de Filología. Universidad Complutense. </w:t>
            </w:r>
          </w:p>
          <w:p w:rsidR="009A6798" w:rsidRPr="00CD3E66" w:rsidRDefault="009A6798" w:rsidP="004271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42715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0…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837" w:type="dxa"/>
          </w:tcPr>
          <w:p w:rsidR="009A6798" w:rsidRPr="00CD3E66" w:rsidRDefault="0042715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2</w:t>
            </w:r>
          </w:p>
        </w:tc>
        <w:tc>
          <w:tcPr>
            <w:tcW w:w="1559" w:type="dxa"/>
          </w:tcPr>
          <w:p w:rsidR="009A6798" w:rsidRPr="00CD3E66" w:rsidRDefault="0042715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42715A" w:rsidRPr="00D06D1B" w:rsidTr="001B07C9">
        <w:trPr>
          <w:trHeight w:val="907"/>
        </w:trPr>
        <w:tc>
          <w:tcPr>
            <w:tcW w:w="472" w:type="dxa"/>
          </w:tcPr>
          <w:p w:rsidR="0042715A" w:rsidRPr="00CD3E66" w:rsidRDefault="0042715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2715A" w:rsidRPr="00CD3E66" w:rsidRDefault="0042715A" w:rsidP="00F94C4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Parques Nacionales</w:t>
            </w:r>
          </w:p>
        </w:tc>
        <w:tc>
          <w:tcPr>
            <w:tcW w:w="1134" w:type="dxa"/>
            <w:shd w:val="clear" w:color="auto" w:fill="auto"/>
          </w:tcPr>
          <w:p w:rsidR="0042715A" w:rsidRPr="00CD3E66" w:rsidRDefault="0042715A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715A" w:rsidRPr="00CD3E66" w:rsidRDefault="0042715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42715A" w:rsidRPr="00CD3E66" w:rsidRDefault="0042715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irección General de Parques Nacionales. Secretaría de Agricultura y Ganadería. Ministerio de Economía</w:t>
            </w:r>
          </w:p>
        </w:tc>
        <w:tc>
          <w:tcPr>
            <w:tcW w:w="1147" w:type="dxa"/>
            <w:shd w:val="clear" w:color="auto" w:fill="auto"/>
          </w:tcPr>
          <w:p w:rsidR="0042715A" w:rsidRPr="00CD3E66" w:rsidRDefault="0042715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 1968</w:t>
            </w:r>
          </w:p>
        </w:tc>
        <w:tc>
          <w:tcPr>
            <w:tcW w:w="837" w:type="dxa"/>
          </w:tcPr>
          <w:p w:rsidR="0042715A" w:rsidRPr="00CD3E66" w:rsidRDefault="0042715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2</w:t>
            </w:r>
          </w:p>
        </w:tc>
        <w:tc>
          <w:tcPr>
            <w:tcW w:w="1559" w:type="dxa"/>
          </w:tcPr>
          <w:p w:rsidR="0042715A" w:rsidRPr="00CD3E66" w:rsidRDefault="00CE5B70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42715A" w:rsidRPr="00D06D1B" w:rsidTr="001B07C9">
        <w:trPr>
          <w:trHeight w:val="907"/>
        </w:trPr>
        <w:tc>
          <w:tcPr>
            <w:tcW w:w="472" w:type="dxa"/>
          </w:tcPr>
          <w:p w:rsidR="0042715A" w:rsidRPr="00CD3E66" w:rsidRDefault="0042715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2715A" w:rsidRPr="00CD3E66" w:rsidRDefault="0042715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Psicología</w:t>
            </w:r>
          </w:p>
        </w:tc>
        <w:tc>
          <w:tcPr>
            <w:tcW w:w="1134" w:type="dxa"/>
            <w:shd w:val="clear" w:color="auto" w:fill="auto"/>
          </w:tcPr>
          <w:p w:rsidR="0042715A" w:rsidRPr="00CD3E66" w:rsidRDefault="0042715A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715A" w:rsidRPr="00CD3E66" w:rsidRDefault="0042715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42715A" w:rsidRPr="00CD3E66" w:rsidRDefault="0042715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edad de Psicología de Buenos Aires. Casa Editora A. Etchepareborda</w:t>
            </w:r>
          </w:p>
        </w:tc>
        <w:tc>
          <w:tcPr>
            <w:tcW w:w="1147" w:type="dxa"/>
            <w:shd w:val="clear" w:color="auto" w:fill="auto"/>
          </w:tcPr>
          <w:p w:rsidR="0042715A" w:rsidRPr="00CD3E66" w:rsidRDefault="0042715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0… 1914</w:t>
            </w:r>
          </w:p>
        </w:tc>
        <w:tc>
          <w:tcPr>
            <w:tcW w:w="837" w:type="dxa"/>
          </w:tcPr>
          <w:p w:rsidR="0042715A" w:rsidRPr="00CD3E66" w:rsidRDefault="0042715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2</w:t>
            </w:r>
          </w:p>
        </w:tc>
        <w:tc>
          <w:tcPr>
            <w:tcW w:w="1559" w:type="dxa"/>
          </w:tcPr>
          <w:p w:rsidR="0042715A" w:rsidRPr="00CD3E66" w:rsidRDefault="0042715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42715A" w:rsidRPr="00D06D1B" w:rsidTr="001B07C9">
        <w:trPr>
          <w:trHeight w:val="907"/>
        </w:trPr>
        <w:tc>
          <w:tcPr>
            <w:tcW w:w="472" w:type="dxa"/>
          </w:tcPr>
          <w:p w:rsidR="0042715A" w:rsidRPr="00CD3E66" w:rsidRDefault="0042715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2715A" w:rsidRPr="00CD3E66" w:rsidRDefault="00AC48A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s </w:t>
            </w:r>
            <w:r w:rsidR="00E44E29" w:rsidRPr="00CD3E66">
              <w:rPr>
                <w:rFonts w:asciiTheme="minorHAnsi" w:hAnsiTheme="minorHAnsi"/>
                <w:sz w:val="20"/>
                <w:szCs w:val="20"/>
              </w:rPr>
              <w:t>de la Academia Argentina de Geografía</w:t>
            </w:r>
          </w:p>
        </w:tc>
        <w:tc>
          <w:tcPr>
            <w:tcW w:w="1134" w:type="dxa"/>
            <w:shd w:val="clear" w:color="auto" w:fill="auto"/>
          </w:tcPr>
          <w:p w:rsidR="0042715A" w:rsidRPr="00CD3E66" w:rsidRDefault="00E44E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7-8587</w:t>
            </w:r>
          </w:p>
        </w:tc>
        <w:tc>
          <w:tcPr>
            <w:tcW w:w="1417" w:type="dxa"/>
            <w:shd w:val="clear" w:color="auto" w:fill="auto"/>
          </w:tcPr>
          <w:p w:rsidR="0042715A" w:rsidRPr="00CD3E66" w:rsidRDefault="00E44E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42715A" w:rsidRPr="00CD3E66" w:rsidRDefault="00E44E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Argentina de Geografía</w:t>
            </w:r>
          </w:p>
        </w:tc>
        <w:tc>
          <w:tcPr>
            <w:tcW w:w="1147" w:type="dxa"/>
            <w:shd w:val="clear" w:color="auto" w:fill="auto"/>
          </w:tcPr>
          <w:p w:rsidR="0042715A" w:rsidRPr="00CD3E66" w:rsidRDefault="00E44E29" w:rsidP="00E44E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… 2001</w:t>
            </w:r>
          </w:p>
        </w:tc>
        <w:tc>
          <w:tcPr>
            <w:tcW w:w="837" w:type="dxa"/>
          </w:tcPr>
          <w:p w:rsidR="0042715A" w:rsidRPr="00CD3E66" w:rsidRDefault="00E44E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3</w:t>
            </w:r>
          </w:p>
        </w:tc>
        <w:tc>
          <w:tcPr>
            <w:tcW w:w="1559" w:type="dxa"/>
          </w:tcPr>
          <w:p w:rsidR="0042715A" w:rsidRPr="00CD3E66" w:rsidRDefault="00E44E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44E29" w:rsidRPr="00D06D1B" w:rsidTr="001B07C9">
        <w:trPr>
          <w:trHeight w:val="907"/>
        </w:trPr>
        <w:tc>
          <w:tcPr>
            <w:tcW w:w="472" w:type="dxa"/>
          </w:tcPr>
          <w:p w:rsidR="00E44E29" w:rsidRPr="00CD3E66" w:rsidRDefault="00E44E2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44E29" w:rsidRPr="00CD3E66" w:rsidRDefault="00E44E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Academia de Ciencias Económicas</w:t>
            </w:r>
          </w:p>
        </w:tc>
        <w:tc>
          <w:tcPr>
            <w:tcW w:w="1134" w:type="dxa"/>
            <w:shd w:val="clear" w:color="auto" w:fill="auto"/>
          </w:tcPr>
          <w:p w:rsidR="00E44E29" w:rsidRPr="00CD3E66" w:rsidRDefault="00E44E29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4E29" w:rsidRPr="00CD3E66" w:rsidRDefault="00E44E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E44E29" w:rsidRPr="00CD3E66" w:rsidRDefault="00E6338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E63386">
              <w:rPr>
                <w:rFonts w:asciiTheme="minorHAnsi" w:hAnsiTheme="minorHAnsi"/>
                <w:sz w:val="20"/>
                <w:szCs w:val="20"/>
              </w:rPr>
              <w:t xml:space="preserve">la Academi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acional </w:t>
            </w:r>
            <w:r w:rsidRPr="00E63386">
              <w:rPr>
                <w:rFonts w:asciiTheme="minorHAnsi" w:hAnsiTheme="minorHAnsi"/>
                <w:sz w:val="20"/>
                <w:szCs w:val="20"/>
              </w:rPr>
              <w:t>de Ciencias Económicas</w:t>
            </w:r>
          </w:p>
        </w:tc>
        <w:tc>
          <w:tcPr>
            <w:tcW w:w="1147" w:type="dxa"/>
            <w:shd w:val="clear" w:color="auto" w:fill="auto"/>
          </w:tcPr>
          <w:p w:rsidR="00E44E29" w:rsidRPr="00CD3E66" w:rsidRDefault="00E44E29" w:rsidP="00E44E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… 1978</w:t>
            </w:r>
          </w:p>
        </w:tc>
        <w:tc>
          <w:tcPr>
            <w:tcW w:w="837" w:type="dxa"/>
          </w:tcPr>
          <w:p w:rsidR="00E44E29" w:rsidRPr="00CD3E66" w:rsidRDefault="00E44E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4</w:t>
            </w:r>
          </w:p>
        </w:tc>
        <w:tc>
          <w:tcPr>
            <w:tcW w:w="1559" w:type="dxa"/>
          </w:tcPr>
          <w:p w:rsidR="00E44E29" w:rsidRPr="00CD3E66" w:rsidRDefault="00E44E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E44E29" w:rsidRPr="00D06D1B" w:rsidTr="001B07C9">
        <w:trPr>
          <w:trHeight w:val="907"/>
        </w:trPr>
        <w:tc>
          <w:tcPr>
            <w:tcW w:w="472" w:type="dxa"/>
          </w:tcPr>
          <w:p w:rsidR="00E44E29" w:rsidRPr="00CD3E66" w:rsidRDefault="00E44E2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44E29" w:rsidRPr="00CD3E66" w:rsidRDefault="00E44E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Academia de Ciencias Morales y Políticas</w:t>
            </w:r>
          </w:p>
        </w:tc>
        <w:tc>
          <w:tcPr>
            <w:tcW w:w="1134" w:type="dxa"/>
            <w:shd w:val="clear" w:color="auto" w:fill="auto"/>
          </w:tcPr>
          <w:p w:rsidR="00E44E29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8-4360</w:t>
            </w:r>
          </w:p>
        </w:tc>
        <w:tc>
          <w:tcPr>
            <w:tcW w:w="1417" w:type="dxa"/>
            <w:shd w:val="clear" w:color="auto" w:fill="auto"/>
          </w:tcPr>
          <w:p w:rsidR="00E44E29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E44E29" w:rsidRPr="00CD3E66" w:rsidRDefault="006F4A33" w:rsidP="006F4A33">
            <w:pPr>
              <w:rPr>
                <w:rFonts w:asciiTheme="minorHAnsi" w:hAnsiTheme="minorHAnsi"/>
                <w:sz w:val="20"/>
                <w:szCs w:val="20"/>
              </w:rPr>
            </w:pPr>
            <w:r w:rsidRPr="006F4A33">
              <w:rPr>
                <w:rFonts w:asciiTheme="minorHAnsi" w:hAnsiTheme="minorHAnsi"/>
                <w:sz w:val="20"/>
                <w:szCs w:val="20"/>
              </w:rPr>
              <w:t>Real Academia de Ciencias Morales y Políticas,</w:t>
            </w:r>
          </w:p>
        </w:tc>
        <w:tc>
          <w:tcPr>
            <w:tcW w:w="1147" w:type="dxa"/>
            <w:shd w:val="clear" w:color="auto" w:fill="auto"/>
          </w:tcPr>
          <w:p w:rsidR="00E44E29" w:rsidRPr="00CD3E66" w:rsidRDefault="00ED1590" w:rsidP="00E44E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4</w:t>
            </w:r>
          </w:p>
        </w:tc>
        <w:tc>
          <w:tcPr>
            <w:tcW w:w="837" w:type="dxa"/>
          </w:tcPr>
          <w:p w:rsidR="00E44E29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5</w:t>
            </w:r>
          </w:p>
        </w:tc>
        <w:tc>
          <w:tcPr>
            <w:tcW w:w="1559" w:type="dxa"/>
          </w:tcPr>
          <w:p w:rsidR="00E44E29" w:rsidRPr="00CD3E66" w:rsidRDefault="006F4A33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ho, Cs. Políticas</w:t>
            </w:r>
          </w:p>
        </w:tc>
      </w:tr>
      <w:tr w:rsidR="00ED1590" w:rsidRPr="00D06D1B" w:rsidTr="001B07C9">
        <w:trPr>
          <w:trHeight w:val="907"/>
        </w:trPr>
        <w:tc>
          <w:tcPr>
            <w:tcW w:w="472" w:type="dxa"/>
          </w:tcPr>
          <w:p w:rsidR="00ED1590" w:rsidRPr="00CD3E66" w:rsidRDefault="00ED159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Academia de Geografía e Historia de Guatemala</w:t>
            </w:r>
          </w:p>
        </w:tc>
        <w:tc>
          <w:tcPr>
            <w:tcW w:w="1134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52-337x</w:t>
            </w:r>
          </w:p>
        </w:tc>
        <w:tc>
          <w:tcPr>
            <w:tcW w:w="1417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uatemala</w:t>
            </w:r>
            <w:r w:rsidR="00DF16BD" w:rsidRPr="00CD3E66">
              <w:rPr>
                <w:rFonts w:asciiTheme="minorHAnsi" w:hAnsiTheme="minorHAnsi"/>
                <w:sz w:val="20"/>
                <w:szCs w:val="20"/>
              </w:rPr>
              <w:t>, Guatemala</w:t>
            </w:r>
          </w:p>
        </w:tc>
        <w:tc>
          <w:tcPr>
            <w:tcW w:w="4820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de Geografía e Historia de Guatemala</w:t>
            </w:r>
          </w:p>
        </w:tc>
        <w:tc>
          <w:tcPr>
            <w:tcW w:w="1147" w:type="dxa"/>
            <w:shd w:val="clear" w:color="auto" w:fill="auto"/>
          </w:tcPr>
          <w:p w:rsidR="00ED1590" w:rsidRPr="00CD3E66" w:rsidRDefault="00ED1590" w:rsidP="00E44E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0… 1995</w:t>
            </w:r>
          </w:p>
        </w:tc>
        <w:tc>
          <w:tcPr>
            <w:tcW w:w="837" w:type="dxa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5</w:t>
            </w:r>
          </w:p>
        </w:tc>
        <w:tc>
          <w:tcPr>
            <w:tcW w:w="1559" w:type="dxa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, Historia</w:t>
            </w:r>
          </w:p>
        </w:tc>
      </w:tr>
      <w:tr w:rsidR="00ED1590" w:rsidRPr="00D06D1B" w:rsidTr="001B07C9">
        <w:trPr>
          <w:trHeight w:val="907"/>
        </w:trPr>
        <w:tc>
          <w:tcPr>
            <w:tcW w:w="472" w:type="dxa"/>
          </w:tcPr>
          <w:p w:rsidR="00ED1590" w:rsidRPr="00CD3E66" w:rsidRDefault="00ED159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Academia de Historia de Cuba</w:t>
            </w:r>
          </w:p>
        </w:tc>
        <w:tc>
          <w:tcPr>
            <w:tcW w:w="1134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Habana, Cuba</w:t>
            </w:r>
          </w:p>
        </w:tc>
        <w:tc>
          <w:tcPr>
            <w:tcW w:w="4820" w:type="dxa"/>
            <w:shd w:val="clear" w:color="auto" w:fill="auto"/>
          </w:tcPr>
          <w:p w:rsidR="00ED1590" w:rsidRPr="00CD3E66" w:rsidRDefault="00E6338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E63386">
              <w:rPr>
                <w:rFonts w:asciiTheme="minorHAnsi" w:hAnsiTheme="minorHAnsi"/>
                <w:sz w:val="20"/>
                <w:szCs w:val="20"/>
              </w:rPr>
              <w:t>Academia de Historia de Cuba</w:t>
            </w:r>
          </w:p>
        </w:tc>
        <w:tc>
          <w:tcPr>
            <w:tcW w:w="1147" w:type="dxa"/>
            <w:shd w:val="clear" w:color="auto" w:fill="auto"/>
          </w:tcPr>
          <w:p w:rsidR="00ED1590" w:rsidRPr="00CD3E66" w:rsidRDefault="00ED1590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8… 1945</w:t>
            </w:r>
          </w:p>
        </w:tc>
        <w:tc>
          <w:tcPr>
            <w:tcW w:w="837" w:type="dxa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6</w:t>
            </w:r>
          </w:p>
        </w:tc>
        <w:tc>
          <w:tcPr>
            <w:tcW w:w="1559" w:type="dxa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1590" w:rsidRPr="00D06D1B" w:rsidTr="001B07C9">
        <w:trPr>
          <w:trHeight w:val="907"/>
        </w:trPr>
        <w:tc>
          <w:tcPr>
            <w:tcW w:w="472" w:type="dxa"/>
          </w:tcPr>
          <w:p w:rsidR="00ED1590" w:rsidRPr="00CD3E66" w:rsidRDefault="00ED159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Academia Nacional de Artes y Letras</w:t>
            </w:r>
          </w:p>
        </w:tc>
        <w:tc>
          <w:tcPr>
            <w:tcW w:w="1134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Habana, Cuba</w:t>
            </w:r>
          </w:p>
        </w:tc>
        <w:tc>
          <w:tcPr>
            <w:tcW w:w="4820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iguo Colegio de Belén</w:t>
            </w:r>
          </w:p>
        </w:tc>
        <w:tc>
          <w:tcPr>
            <w:tcW w:w="1147" w:type="dxa"/>
            <w:shd w:val="clear" w:color="auto" w:fill="auto"/>
          </w:tcPr>
          <w:p w:rsidR="00ED1590" w:rsidRPr="00CD3E66" w:rsidRDefault="00ED1590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… 1952</w:t>
            </w:r>
          </w:p>
        </w:tc>
        <w:tc>
          <w:tcPr>
            <w:tcW w:w="837" w:type="dxa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6</w:t>
            </w:r>
          </w:p>
        </w:tc>
        <w:tc>
          <w:tcPr>
            <w:tcW w:w="1559" w:type="dxa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1590" w:rsidRPr="00D06D1B" w:rsidTr="001B07C9">
        <w:trPr>
          <w:trHeight w:val="907"/>
        </w:trPr>
        <w:tc>
          <w:tcPr>
            <w:tcW w:w="472" w:type="dxa"/>
          </w:tcPr>
          <w:p w:rsidR="00ED1590" w:rsidRPr="00CD3E66" w:rsidRDefault="00ED159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Academia Nacional de Ciencias de Buenos Aires</w:t>
            </w:r>
          </w:p>
        </w:tc>
        <w:tc>
          <w:tcPr>
            <w:tcW w:w="1134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1586</w:t>
            </w:r>
          </w:p>
        </w:tc>
        <w:tc>
          <w:tcPr>
            <w:tcW w:w="1417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Nacional de Ciencias de Buenos Aires</w:t>
            </w:r>
          </w:p>
        </w:tc>
        <w:tc>
          <w:tcPr>
            <w:tcW w:w="1147" w:type="dxa"/>
            <w:shd w:val="clear" w:color="auto" w:fill="auto"/>
          </w:tcPr>
          <w:p w:rsidR="00ED1590" w:rsidRPr="00CD3E66" w:rsidRDefault="00ED1590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… 1991</w:t>
            </w:r>
          </w:p>
        </w:tc>
        <w:tc>
          <w:tcPr>
            <w:tcW w:w="837" w:type="dxa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7</w:t>
            </w:r>
          </w:p>
        </w:tc>
        <w:tc>
          <w:tcPr>
            <w:tcW w:w="1559" w:type="dxa"/>
          </w:tcPr>
          <w:p w:rsidR="00ED1590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1590" w:rsidRPr="00D06D1B" w:rsidTr="001B07C9">
        <w:trPr>
          <w:trHeight w:val="907"/>
        </w:trPr>
        <w:tc>
          <w:tcPr>
            <w:tcW w:w="472" w:type="dxa"/>
          </w:tcPr>
          <w:p w:rsidR="00ED1590" w:rsidRPr="00CD3E66" w:rsidRDefault="00ED159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Academia Nacional de Ciencias Económicas</w:t>
            </w:r>
          </w:p>
        </w:tc>
        <w:tc>
          <w:tcPr>
            <w:tcW w:w="1134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Nacional de Ciencias Económicas</w:t>
            </w:r>
          </w:p>
        </w:tc>
        <w:tc>
          <w:tcPr>
            <w:tcW w:w="1147" w:type="dxa"/>
            <w:shd w:val="clear" w:color="auto" w:fill="auto"/>
          </w:tcPr>
          <w:p w:rsidR="00ED1590" w:rsidRPr="00CD3E66" w:rsidRDefault="00ED1590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</w:t>
            </w:r>
          </w:p>
        </w:tc>
        <w:tc>
          <w:tcPr>
            <w:tcW w:w="837" w:type="dxa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7</w:t>
            </w:r>
          </w:p>
        </w:tc>
        <w:tc>
          <w:tcPr>
            <w:tcW w:w="1559" w:type="dxa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</w:t>
            </w:r>
            <w:r w:rsidR="00ED1590" w:rsidRPr="00CD3E66">
              <w:rPr>
                <w:rFonts w:asciiTheme="minorHAnsi" w:hAnsiTheme="minorHAnsi"/>
                <w:sz w:val="20"/>
                <w:szCs w:val="20"/>
              </w:rPr>
              <w:t>les de la Academia Nacional de C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iencias Morales y Política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4763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</w:t>
            </w:r>
            <w:r w:rsidR="00DF16BD" w:rsidRPr="00CD3E66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v. Alvear 1711. P.B.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37" w:type="dxa"/>
          </w:tcPr>
          <w:p w:rsidR="009A6798" w:rsidRPr="00CD3E66" w:rsidRDefault="00ED1590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8</w:t>
            </w:r>
          </w:p>
        </w:tc>
        <w:tc>
          <w:tcPr>
            <w:tcW w:w="1559" w:type="dxa"/>
          </w:tcPr>
          <w:p w:rsidR="009A6798" w:rsidRPr="00CD3E66" w:rsidRDefault="00E63386" w:rsidP="00E6338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ho, Cs. Políticas</w:t>
            </w:r>
          </w:p>
        </w:tc>
      </w:tr>
      <w:tr w:rsidR="00ED1590" w:rsidRPr="00D06D1B" w:rsidTr="001B07C9">
        <w:trPr>
          <w:trHeight w:val="907"/>
        </w:trPr>
        <w:tc>
          <w:tcPr>
            <w:tcW w:w="472" w:type="dxa"/>
          </w:tcPr>
          <w:p w:rsidR="00ED1590" w:rsidRPr="00CD3E66" w:rsidRDefault="00ED159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Academia Sanmartiniana</w:t>
            </w:r>
          </w:p>
        </w:tc>
        <w:tc>
          <w:tcPr>
            <w:tcW w:w="1134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5433</w:t>
            </w:r>
          </w:p>
        </w:tc>
        <w:tc>
          <w:tcPr>
            <w:tcW w:w="1417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Sanmartiniana. Instituto Nacional Sanmartiniano</w:t>
            </w:r>
          </w:p>
        </w:tc>
        <w:tc>
          <w:tcPr>
            <w:tcW w:w="1147" w:type="dxa"/>
            <w:shd w:val="clear" w:color="auto" w:fill="auto"/>
          </w:tcPr>
          <w:p w:rsidR="00ED1590" w:rsidRPr="00CD3E66" w:rsidRDefault="00ED1590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… 1993</w:t>
            </w:r>
          </w:p>
        </w:tc>
        <w:tc>
          <w:tcPr>
            <w:tcW w:w="837" w:type="dxa"/>
          </w:tcPr>
          <w:p w:rsidR="00ED1590" w:rsidRPr="00CD3E66" w:rsidRDefault="00ED1590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8</w:t>
            </w:r>
          </w:p>
        </w:tc>
        <w:tc>
          <w:tcPr>
            <w:tcW w:w="1559" w:type="dxa"/>
          </w:tcPr>
          <w:p w:rsidR="00ED1590" w:rsidRPr="00CD3E66" w:rsidRDefault="00ED1590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1590" w:rsidRPr="00D06D1B" w:rsidTr="001B07C9">
        <w:trPr>
          <w:trHeight w:val="907"/>
        </w:trPr>
        <w:tc>
          <w:tcPr>
            <w:tcW w:w="472" w:type="dxa"/>
          </w:tcPr>
          <w:p w:rsidR="00ED1590" w:rsidRPr="00CD3E66" w:rsidRDefault="00ED159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Asociación Argentina de Economía Política</w:t>
            </w:r>
          </w:p>
        </w:tc>
        <w:tc>
          <w:tcPr>
            <w:tcW w:w="1134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1590" w:rsidRPr="00CD3E66" w:rsidRDefault="00ED159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ED1590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Argentina de Economía Política</w:t>
            </w:r>
          </w:p>
        </w:tc>
        <w:tc>
          <w:tcPr>
            <w:tcW w:w="1147" w:type="dxa"/>
            <w:shd w:val="clear" w:color="auto" w:fill="auto"/>
          </w:tcPr>
          <w:p w:rsidR="00ED1590" w:rsidRPr="00CD3E66" w:rsidRDefault="00BA00D9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</w:t>
            </w:r>
          </w:p>
        </w:tc>
        <w:tc>
          <w:tcPr>
            <w:tcW w:w="837" w:type="dxa"/>
          </w:tcPr>
          <w:p w:rsidR="00ED1590" w:rsidRPr="00CD3E66" w:rsidRDefault="00BA00D9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8</w:t>
            </w:r>
          </w:p>
        </w:tc>
        <w:tc>
          <w:tcPr>
            <w:tcW w:w="1559" w:type="dxa"/>
          </w:tcPr>
          <w:p w:rsidR="00ED1590" w:rsidRPr="00CD3E66" w:rsidRDefault="00BA00D9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BA00D9" w:rsidRPr="00D06D1B" w:rsidTr="001B07C9">
        <w:trPr>
          <w:trHeight w:val="907"/>
        </w:trPr>
        <w:tc>
          <w:tcPr>
            <w:tcW w:w="472" w:type="dxa"/>
          </w:tcPr>
          <w:p w:rsidR="00BA00D9" w:rsidRPr="00CD3E66" w:rsidRDefault="00BA00D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Biblioteca</w:t>
            </w:r>
          </w:p>
        </w:tc>
        <w:tc>
          <w:tcPr>
            <w:tcW w:w="1134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ublicación de Documentos relativos al Río de La Plata con introducciones y notas de Paul Groussac</w:t>
            </w:r>
          </w:p>
        </w:tc>
        <w:tc>
          <w:tcPr>
            <w:tcW w:w="1147" w:type="dxa"/>
            <w:shd w:val="clear" w:color="auto" w:fill="auto"/>
          </w:tcPr>
          <w:p w:rsidR="00BA00D9" w:rsidRPr="00CD3E66" w:rsidRDefault="00BA00D9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00-1915</w:t>
            </w:r>
          </w:p>
        </w:tc>
        <w:tc>
          <w:tcPr>
            <w:tcW w:w="837" w:type="dxa"/>
          </w:tcPr>
          <w:p w:rsidR="00BA00D9" w:rsidRPr="00CD3E66" w:rsidRDefault="00BA00D9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9</w:t>
            </w:r>
          </w:p>
        </w:tc>
        <w:tc>
          <w:tcPr>
            <w:tcW w:w="1559" w:type="dxa"/>
          </w:tcPr>
          <w:p w:rsidR="00BA00D9" w:rsidRPr="00CD3E66" w:rsidRDefault="00BA00D9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A00D9" w:rsidRPr="00D06D1B" w:rsidTr="001B07C9">
        <w:trPr>
          <w:trHeight w:val="907"/>
        </w:trPr>
        <w:tc>
          <w:tcPr>
            <w:tcW w:w="472" w:type="dxa"/>
          </w:tcPr>
          <w:p w:rsidR="00BA00D9" w:rsidRPr="00CD3E66" w:rsidRDefault="00BA00D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Cátedra Francisco Suárez</w:t>
            </w:r>
          </w:p>
        </w:tc>
        <w:tc>
          <w:tcPr>
            <w:tcW w:w="1134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8-7750</w:t>
            </w:r>
          </w:p>
        </w:tc>
        <w:tc>
          <w:tcPr>
            <w:tcW w:w="1417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ranada, España</w:t>
            </w:r>
          </w:p>
        </w:tc>
        <w:tc>
          <w:tcPr>
            <w:tcW w:w="4820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Granada</w:t>
            </w:r>
          </w:p>
        </w:tc>
        <w:tc>
          <w:tcPr>
            <w:tcW w:w="1147" w:type="dxa"/>
            <w:shd w:val="clear" w:color="auto" w:fill="auto"/>
          </w:tcPr>
          <w:p w:rsidR="00BA00D9" w:rsidRPr="00CD3E66" w:rsidRDefault="00BA00D9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-1964</w:t>
            </w:r>
          </w:p>
        </w:tc>
        <w:tc>
          <w:tcPr>
            <w:tcW w:w="837" w:type="dxa"/>
          </w:tcPr>
          <w:p w:rsidR="00BA00D9" w:rsidRPr="00CD3E66" w:rsidRDefault="00BA00D9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BA00D9" w:rsidRPr="00CD3E66" w:rsidRDefault="005B2D84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, Derecho</w:t>
            </w:r>
          </w:p>
        </w:tc>
      </w:tr>
      <w:tr w:rsidR="00BA00D9" w:rsidRPr="00D06D1B" w:rsidTr="001B07C9">
        <w:trPr>
          <w:trHeight w:val="907"/>
        </w:trPr>
        <w:tc>
          <w:tcPr>
            <w:tcW w:w="472" w:type="dxa"/>
          </w:tcPr>
          <w:p w:rsidR="00BA00D9" w:rsidRPr="00CD3E66" w:rsidRDefault="00BA00D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Comisión de Investigaciones Científicas</w:t>
            </w:r>
          </w:p>
        </w:tc>
        <w:tc>
          <w:tcPr>
            <w:tcW w:w="1134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9880</w:t>
            </w:r>
          </w:p>
        </w:tc>
        <w:tc>
          <w:tcPr>
            <w:tcW w:w="1417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obernación de la Provincia de Buenos Aires</w:t>
            </w:r>
          </w:p>
        </w:tc>
        <w:tc>
          <w:tcPr>
            <w:tcW w:w="1147" w:type="dxa"/>
            <w:shd w:val="clear" w:color="auto" w:fill="auto"/>
          </w:tcPr>
          <w:p w:rsidR="00BA00D9" w:rsidRPr="00CD3E66" w:rsidRDefault="00BA00D9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 1965</w:t>
            </w:r>
          </w:p>
        </w:tc>
        <w:tc>
          <w:tcPr>
            <w:tcW w:w="837" w:type="dxa"/>
          </w:tcPr>
          <w:p w:rsidR="00BA00D9" w:rsidRPr="00CD3E66" w:rsidRDefault="00BA00D9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1</w:t>
            </w:r>
          </w:p>
        </w:tc>
        <w:tc>
          <w:tcPr>
            <w:tcW w:w="1559" w:type="dxa"/>
          </w:tcPr>
          <w:p w:rsidR="00BA00D9" w:rsidRPr="00CD3E66" w:rsidRDefault="00E06BAA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A00D9" w:rsidRPr="00D06D1B" w:rsidTr="001B07C9">
        <w:trPr>
          <w:trHeight w:val="907"/>
        </w:trPr>
        <w:tc>
          <w:tcPr>
            <w:tcW w:w="472" w:type="dxa"/>
          </w:tcPr>
          <w:p w:rsidR="00BA00D9" w:rsidRPr="00CD3E66" w:rsidRDefault="00BA00D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Escuela de Educación</w:t>
            </w:r>
          </w:p>
        </w:tc>
        <w:tc>
          <w:tcPr>
            <w:tcW w:w="1134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5129</w:t>
            </w:r>
          </w:p>
        </w:tc>
        <w:tc>
          <w:tcPr>
            <w:tcW w:w="1417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cuela de Educación. Pontificia Universidad Católica de Chile</w:t>
            </w:r>
          </w:p>
        </w:tc>
        <w:tc>
          <w:tcPr>
            <w:tcW w:w="1147" w:type="dxa"/>
            <w:shd w:val="clear" w:color="auto" w:fill="auto"/>
          </w:tcPr>
          <w:p w:rsidR="00BA00D9" w:rsidRPr="00CD3E66" w:rsidRDefault="00BA00D9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0</w:t>
            </w:r>
          </w:p>
        </w:tc>
        <w:tc>
          <w:tcPr>
            <w:tcW w:w="837" w:type="dxa"/>
          </w:tcPr>
          <w:p w:rsidR="00BA00D9" w:rsidRPr="00CD3E66" w:rsidRDefault="00BA00D9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2</w:t>
            </w:r>
          </w:p>
        </w:tc>
        <w:tc>
          <w:tcPr>
            <w:tcW w:w="1559" w:type="dxa"/>
          </w:tcPr>
          <w:p w:rsidR="00BA00D9" w:rsidRPr="00CD3E66" w:rsidRDefault="00BA00D9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BA00D9" w:rsidRPr="00D06D1B" w:rsidTr="001B07C9">
        <w:trPr>
          <w:trHeight w:val="907"/>
        </w:trPr>
        <w:tc>
          <w:tcPr>
            <w:tcW w:w="472" w:type="dxa"/>
          </w:tcPr>
          <w:p w:rsidR="00BA00D9" w:rsidRPr="00CD3E66" w:rsidRDefault="00BA00D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Facultad de Filosofía y Ciencias de la Educación</w:t>
            </w:r>
          </w:p>
        </w:tc>
        <w:tc>
          <w:tcPr>
            <w:tcW w:w="1134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2162</w:t>
            </w:r>
          </w:p>
        </w:tc>
        <w:tc>
          <w:tcPr>
            <w:tcW w:w="1417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tad de Filosofía y Ciencias de la Educación,  Pontificia Universidad Católica de Chile</w:t>
            </w:r>
          </w:p>
        </w:tc>
        <w:tc>
          <w:tcPr>
            <w:tcW w:w="1147" w:type="dxa"/>
            <w:shd w:val="clear" w:color="auto" w:fill="auto"/>
          </w:tcPr>
          <w:p w:rsidR="00BA00D9" w:rsidRPr="00CD3E66" w:rsidRDefault="00BA00D9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-1969</w:t>
            </w:r>
          </w:p>
        </w:tc>
        <w:tc>
          <w:tcPr>
            <w:tcW w:w="837" w:type="dxa"/>
          </w:tcPr>
          <w:p w:rsidR="00BA00D9" w:rsidRPr="00CD3E66" w:rsidRDefault="00BA00D9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2</w:t>
            </w:r>
          </w:p>
        </w:tc>
        <w:tc>
          <w:tcPr>
            <w:tcW w:w="1559" w:type="dxa"/>
          </w:tcPr>
          <w:p w:rsidR="00BA00D9" w:rsidRPr="00CD3E66" w:rsidRDefault="00192296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, Educación</w:t>
            </w:r>
          </w:p>
        </w:tc>
      </w:tr>
      <w:tr w:rsidR="00BA00D9" w:rsidRPr="00D06D1B" w:rsidTr="001B07C9">
        <w:trPr>
          <w:trHeight w:val="907"/>
        </w:trPr>
        <w:tc>
          <w:tcPr>
            <w:tcW w:w="472" w:type="dxa"/>
          </w:tcPr>
          <w:p w:rsidR="00BA00D9" w:rsidRPr="00CD3E66" w:rsidRDefault="00BA00D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Facultad de Ciencias Económicas</w:t>
            </w:r>
          </w:p>
        </w:tc>
        <w:tc>
          <w:tcPr>
            <w:tcW w:w="1134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00D9" w:rsidRPr="00CD3E66" w:rsidRDefault="00BA00D9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BA00D9" w:rsidRPr="00CD3E66" w:rsidRDefault="00BA00D9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tad de Ciencias Económicas, Universidad de Buenos Aires</w:t>
            </w:r>
          </w:p>
        </w:tc>
        <w:tc>
          <w:tcPr>
            <w:tcW w:w="1147" w:type="dxa"/>
            <w:shd w:val="clear" w:color="auto" w:fill="auto"/>
          </w:tcPr>
          <w:p w:rsidR="00BA00D9" w:rsidRPr="00CD3E66" w:rsidRDefault="00BA00D9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9</w:t>
            </w:r>
          </w:p>
        </w:tc>
        <w:tc>
          <w:tcPr>
            <w:tcW w:w="837" w:type="dxa"/>
          </w:tcPr>
          <w:p w:rsidR="00BA00D9" w:rsidRPr="00CD3E66" w:rsidRDefault="00BA00D9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3</w:t>
            </w:r>
          </w:p>
        </w:tc>
        <w:tc>
          <w:tcPr>
            <w:tcW w:w="1559" w:type="dxa"/>
          </w:tcPr>
          <w:p w:rsidR="00BA00D9" w:rsidRPr="00CD3E66" w:rsidRDefault="00BA00D9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BA00D9" w:rsidRPr="00D06D1B" w:rsidTr="001B07C9">
        <w:trPr>
          <w:trHeight w:val="907"/>
        </w:trPr>
        <w:tc>
          <w:tcPr>
            <w:tcW w:w="472" w:type="dxa"/>
          </w:tcPr>
          <w:p w:rsidR="00BA00D9" w:rsidRPr="00CD3E66" w:rsidRDefault="00BA00D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A00D9" w:rsidRPr="00CD3E66" w:rsidRDefault="00BA00D9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Facultad de Ciencias de la Educación</w:t>
            </w:r>
          </w:p>
        </w:tc>
        <w:tc>
          <w:tcPr>
            <w:tcW w:w="1134" w:type="dxa"/>
            <w:shd w:val="clear" w:color="auto" w:fill="auto"/>
          </w:tcPr>
          <w:p w:rsidR="00BA00D9" w:rsidRPr="00CD3E66" w:rsidRDefault="00BA00D9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00D9" w:rsidRPr="00CD3E66" w:rsidRDefault="00BA00D9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aná, Argentina</w:t>
            </w:r>
          </w:p>
        </w:tc>
        <w:tc>
          <w:tcPr>
            <w:tcW w:w="4820" w:type="dxa"/>
            <w:shd w:val="clear" w:color="auto" w:fill="auto"/>
          </w:tcPr>
          <w:p w:rsidR="00BA00D9" w:rsidRPr="00CD3E66" w:rsidRDefault="006978AB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del Litoral</w:t>
            </w:r>
          </w:p>
        </w:tc>
        <w:tc>
          <w:tcPr>
            <w:tcW w:w="1147" w:type="dxa"/>
            <w:shd w:val="clear" w:color="auto" w:fill="auto"/>
          </w:tcPr>
          <w:p w:rsidR="00BA00D9" w:rsidRPr="00CD3E66" w:rsidRDefault="006978AB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5</w:t>
            </w:r>
          </w:p>
        </w:tc>
        <w:tc>
          <w:tcPr>
            <w:tcW w:w="837" w:type="dxa"/>
          </w:tcPr>
          <w:p w:rsidR="00BA00D9" w:rsidRPr="00CD3E66" w:rsidRDefault="006978AB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3</w:t>
            </w:r>
          </w:p>
        </w:tc>
        <w:tc>
          <w:tcPr>
            <w:tcW w:w="1559" w:type="dxa"/>
          </w:tcPr>
          <w:p w:rsidR="00BA00D9" w:rsidRPr="00CD3E66" w:rsidRDefault="006978AB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6978AB" w:rsidRPr="00D06D1B" w:rsidTr="001B07C9">
        <w:trPr>
          <w:trHeight w:val="907"/>
        </w:trPr>
        <w:tc>
          <w:tcPr>
            <w:tcW w:w="472" w:type="dxa"/>
          </w:tcPr>
          <w:p w:rsidR="006978AB" w:rsidRPr="00CD3E66" w:rsidRDefault="006978A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978AB" w:rsidRPr="00CD3E66" w:rsidRDefault="006978AB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Facultad de Ciencias Jurídicas y Sociales</w:t>
            </w:r>
          </w:p>
        </w:tc>
        <w:tc>
          <w:tcPr>
            <w:tcW w:w="1134" w:type="dxa"/>
            <w:shd w:val="clear" w:color="auto" w:fill="auto"/>
          </w:tcPr>
          <w:p w:rsidR="006978AB" w:rsidRPr="00CD3E66" w:rsidRDefault="006978AB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978AB" w:rsidRPr="00CD3E66" w:rsidRDefault="006978AB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6978AB" w:rsidRPr="00CD3E66" w:rsidRDefault="006978AB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cuela de Derecho de la Universidad de Chile</w:t>
            </w:r>
          </w:p>
        </w:tc>
        <w:tc>
          <w:tcPr>
            <w:tcW w:w="1147" w:type="dxa"/>
            <w:shd w:val="clear" w:color="auto" w:fill="auto"/>
          </w:tcPr>
          <w:p w:rsidR="006978AB" w:rsidRPr="00CD3E66" w:rsidRDefault="006978AB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6</w:t>
            </w:r>
          </w:p>
        </w:tc>
        <w:tc>
          <w:tcPr>
            <w:tcW w:w="837" w:type="dxa"/>
          </w:tcPr>
          <w:p w:rsidR="006978AB" w:rsidRPr="00CD3E66" w:rsidRDefault="006978AB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4</w:t>
            </w:r>
          </w:p>
        </w:tc>
        <w:tc>
          <w:tcPr>
            <w:tcW w:w="1559" w:type="dxa"/>
          </w:tcPr>
          <w:p w:rsidR="006978AB" w:rsidRPr="00CD3E66" w:rsidRDefault="006978AB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6978AB" w:rsidRPr="00D06D1B" w:rsidTr="001B07C9">
        <w:trPr>
          <w:trHeight w:val="907"/>
        </w:trPr>
        <w:tc>
          <w:tcPr>
            <w:tcW w:w="472" w:type="dxa"/>
          </w:tcPr>
          <w:p w:rsidR="006978AB" w:rsidRPr="00CD3E66" w:rsidRDefault="006978A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978AB" w:rsidRPr="00CD3E66" w:rsidRDefault="006978AB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Facultad de Ciencias Jurídicas y Sociales de la Universidad de La Plata</w:t>
            </w:r>
          </w:p>
        </w:tc>
        <w:tc>
          <w:tcPr>
            <w:tcW w:w="1134" w:type="dxa"/>
            <w:shd w:val="clear" w:color="auto" w:fill="auto"/>
          </w:tcPr>
          <w:p w:rsidR="006978AB" w:rsidRPr="00CD3E66" w:rsidRDefault="006978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75-7411</w:t>
            </w:r>
          </w:p>
        </w:tc>
        <w:tc>
          <w:tcPr>
            <w:tcW w:w="1417" w:type="dxa"/>
            <w:shd w:val="clear" w:color="auto" w:fill="auto"/>
          </w:tcPr>
          <w:p w:rsidR="006978AB" w:rsidRPr="00CD3E66" w:rsidRDefault="006978AB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6978AB" w:rsidRPr="00CD3E66" w:rsidRDefault="006978AB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de La Plata. Facultad de Ciencias Jurídicas y Sociales</w:t>
            </w:r>
          </w:p>
        </w:tc>
        <w:tc>
          <w:tcPr>
            <w:tcW w:w="1147" w:type="dxa"/>
            <w:shd w:val="clear" w:color="auto" w:fill="auto"/>
          </w:tcPr>
          <w:p w:rsidR="006978AB" w:rsidRPr="00CD3E66" w:rsidRDefault="006978AB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6… 1988</w:t>
            </w:r>
          </w:p>
        </w:tc>
        <w:tc>
          <w:tcPr>
            <w:tcW w:w="837" w:type="dxa"/>
          </w:tcPr>
          <w:p w:rsidR="006978AB" w:rsidRPr="00CD3E66" w:rsidRDefault="006978AB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6978AB" w:rsidRPr="00CD3E66" w:rsidRDefault="006978AB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6978AB" w:rsidRPr="00D06D1B" w:rsidTr="001B07C9">
        <w:trPr>
          <w:trHeight w:val="907"/>
        </w:trPr>
        <w:tc>
          <w:tcPr>
            <w:tcW w:w="472" w:type="dxa"/>
          </w:tcPr>
          <w:p w:rsidR="006978AB" w:rsidRPr="00CD3E66" w:rsidRDefault="006978A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978AB" w:rsidRPr="00CD3E66" w:rsidRDefault="006978AB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Facultad de Derecho y Ciencias Sociales</w:t>
            </w:r>
          </w:p>
        </w:tc>
        <w:tc>
          <w:tcPr>
            <w:tcW w:w="1134" w:type="dxa"/>
            <w:shd w:val="clear" w:color="auto" w:fill="auto"/>
          </w:tcPr>
          <w:p w:rsidR="006978AB" w:rsidRPr="00CD3E66" w:rsidRDefault="006978AB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978AB" w:rsidRPr="00CD3E66" w:rsidRDefault="006978AB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978AB" w:rsidRPr="00CD3E66" w:rsidRDefault="005E2BC1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5E2BC1">
              <w:rPr>
                <w:rFonts w:asciiTheme="minorHAnsi" w:hAnsiTheme="minorHAnsi"/>
                <w:sz w:val="20"/>
                <w:szCs w:val="20"/>
              </w:rPr>
              <w:t>Facultad de Derecho y Ciencias Sociales</w:t>
            </w:r>
          </w:p>
        </w:tc>
        <w:tc>
          <w:tcPr>
            <w:tcW w:w="1147" w:type="dxa"/>
            <w:shd w:val="clear" w:color="auto" w:fill="auto"/>
          </w:tcPr>
          <w:p w:rsidR="006978AB" w:rsidRPr="00CD3E66" w:rsidRDefault="006978AB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1-1919</w:t>
            </w:r>
          </w:p>
        </w:tc>
        <w:tc>
          <w:tcPr>
            <w:tcW w:w="837" w:type="dxa"/>
          </w:tcPr>
          <w:p w:rsidR="006978AB" w:rsidRPr="00CD3E66" w:rsidRDefault="006978AB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6978AB" w:rsidRPr="00CD3E66" w:rsidRDefault="006978AB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6978AB" w:rsidRPr="00D06D1B" w:rsidTr="001B07C9">
        <w:trPr>
          <w:trHeight w:val="907"/>
        </w:trPr>
        <w:tc>
          <w:tcPr>
            <w:tcW w:w="472" w:type="dxa"/>
          </w:tcPr>
          <w:p w:rsidR="006978AB" w:rsidRPr="00CD3E66" w:rsidRDefault="006978A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978AB" w:rsidRPr="00CD3E66" w:rsidRDefault="006978AB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Facultad de Filosofía y Educación</w:t>
            </w:r>
          </w:p>
        </w:tc>
        <w:tc>
          <w:tcPr>
            <w:tcW w:w="1134" w:type="dxa"/>
            <w:shd w:val="clear" w:color="auto" w:fill="auto"/>
          </w:tcPr>
          <w:p w:rsidR="006978AB" w:rsidRPr="00CD3E66" w:rsidRDefault="006978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3045</w:t>
            </w:r>
          </w:p>
        </w:tc>
        <w:tc>
          <w:tcPr>
            <w:tcW w:w="1417" w:type="dxa"/>
            <w:shd w:val="clear" w:color="auto" w:fill="auto"/>
          </w:tcPr>
          <w:p w:rsidR="006978AB" w:rsidRPr="00CD3E66" w:rsidRDefault="006978AB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6978AB" w:rsidRPr="00CD3E66" w:rsidRDefault="006978AB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Filología. Facultad de Filosofía y Ciencias de la Educación. Universidad de Chile</w:t>
            </w:r>
          </w:p>
        </w:tc>
        <w:tc>
          <w:tcPr>
            <w:tcW w:w="1147" w:type="dxa"/>
            <w:shd w:val="clear" w:color="auto" w:fill="auto"/>
          </w:tcPr>
          <w:p w:rsidR="006978AB" w:rsidRPr="00CD3E66" w:rsidRDefault="006978AB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6-1943</w:t>
            </w:r>
          </w:p>
        </w:tc>
        <w:tc>
          <w:tcPr>
            <w:tcW w:w="837" w:type="dxa"/>
          </w:tcPr>
          <w:p w:rsidR="006978AB" w:rsidRPr="00CD3E66" w:rsidRDefault="006978AB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</w:t>
            </w:r>
          </w:p>
        </w:tc>
        <w:tc>
          <w:tcPr>
            <w:tcW w:w="1559" w:type="dxa"/>
          </w:tcPr>
          <w:p w:rsidR="006978AB" w:rsidRPr="00CD3E66" w:rsidRDefault="005E2BC1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, Educación</w:t>
            </w:r>
          </w:p>
        </w:tc>
      </w:tr>
      <w:tr w:rsidR="006978AB" w:rsidRPr="00D06D1B" w:rsidTr="001B07C9">
        <w:trPr>
          <w:trHeight w:val="907"/>
        </w:trPr>
        <w:tc>
          <w:tcPr>
            <w:tcW w:w="472" w:type="dxa"/>
          </w:tcPr>
          <w:p w:rsidR="006978AB" w:rsidRPr="00CD3E66" w:rsidRDefault="006978A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978AB" w:rsidRPr="00CD3E66" w:rsidRDefault="006978AB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Facultad de Teología</w:t>
            </w:r>
          </w:p>
        </w:tc>
        <w:tc>
          <w:tcPr>
            <w:tcW w:w="1134" w:type="dxa"/>
            <w:shd w:val="clear" w:color="auto" w:fill="auto"/>
          </w:tcPr>
          <w:p w:rsidR="006978AB" w:rsidRPr="00CD3E66" w:rsidRDefault="006978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9-3596</w:t>
            </w:r>
          </w:p>
        </w:tc>
        <w:tc>
          <w:tcPr>
            <w:tcW w:w="1417" w:type="dxa"/>
            <w:shd w:val="clear" w:color="auto" w:fill="auto"/>
          </w:tcPr>
          <w:p w:rsidR="006978AB" w:rsidRPr="00CD3E66" w:rsidRDefault="006978AB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6978AB" w:rsidRPr="00CD3E66" w:rsidRDefault="006978AB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Católica de Chile</w:t>
            </w:r>
          </w:p>
        </w:tc>
        <w:tc>
          <w:tcPr>
            <w:tcW w:w="1147" w:type="dxa"/>
            <w:shd w:val="clear" w:color="auto" w:fill="auto"/>
          </w:tcPr>
          <w:p w:rsidR="006978AB" w:rsidRPr="00CD3E66" w:rsidRDefault="006978AB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… 1986</w:t>
            </w:r>
          </w:p>
        </w:tc>
        <w:tc>
          <w:tcPr>
            <w:tcW w:w="837" w:type="dxa"/>
          </w:tcPr>
          <w:p w:rsidR="006978AB" w:rsidRPr="00CD3E66" w:rsidRDefault="006978AB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</w:t>
            </w:r>
          </w:p>
        </w:tc>
        <w:tc>
          <w:tcPr>
            <w:tcW w:w="1559" w:type="dxa"/>
          </w:tcPr>
          <w:p w:rsidR="006978AB" w:rsidRPr="00CD3E66" w:rsidRDefault="005E2BC1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0C06A7" w:rsidRPr="00D06D1B" w:rsidTr="001B07C9">
        <w:trPr>
          <w:trHeight w:val="907"/>
        </w:trPr>
        <w:tc>
          <w:tcPr>
            <w:tcW w:w="472" w:type="dxa"/>
          </w:tcPr>
          <w:p w:rsidR="000C06A7" w:rsidRPr="00CD3E66" w:rsidRDefault="000C06A7" w:rsidP="00523A3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C06A7" w:rsidRPr="00CD3E66" w:rsidRDefault="000C06A7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Fundación Francisco Elías de Tejada</w:t>
            </w:r>
          </w:p>
        </w:tc>
        <w:tc>
          <w:tcPr>
            <w:tcW w:w="1134" w:type="dxa"/>
            <w:shd w:val="clear" w:color="auto" w:fill="auto"/>
          </w:tcPr>
          <w:p w:rsidR="000C06A7" w:rsidRPr="00CD3E66" w:rsidRDefault="000C06A7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7-117X</w:t>
            </w:r>
          </w:p>
        </w:tc>
        <w:tc>
          <w:tcPr>
            <w:tcW w:w="1417" w:type="dxa"/>
            <w:shd w:val="clear" w:color="auto" w:fill="auto"/>
          </w:tcPr>
          <w:p w:rsidR="000C06A7" w:rsidRPr="00CD3E66" w:rsidRDefault="000C06A7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0C06A7" w:rsidRPr="00CD3E66" w:rsidRDefault="000C06A7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tronato de la Fundación Francisco Elías de Tejada</w:t>
            </w:r>
          </w:p>
          <w:p w:rsidR="000C06A7" w:rsidRPr="00CD3E66" w:rsidRDefault="000C06A7" w:rsidP="00523A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0C06A7" w:rsidRPr="00CD3E66" w:rsidRDefault="000C06A7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5…. 2009</w:t>
            </w:r>
          </w:p>
        </w:tc>
        <w:tc>
          <w:tcPr>
            <w:tcW w:w="837" w:type="dxa"/>
          </w:tcPr>
          <w:p w:rsidR="000C06A7" w:rsidRPr="00CD3E66" w:rsidRDefault="000C06A7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0C06A7" w:rsidRPr="00CD3E66" w:rsidRDefault="00E06BAA" w:rsidP="00523A3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6978AB" w:rsidRPr="00D06D1B" w:rsidTr="001B07C9">
        <w:trPr>
          <w:trHeight w:val="907"/>
        </w:trPr>
        <w:tc>
          <w:tcPr>
            <w:tcW w:w="472" w:type="dxa"/>
          </w:tcPr>
          <w:p w:rsidR="006978AB" w:rsidRPr="00CD3E66" w:rsidRDefault="006978A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978AB" w:rsidRPr="00CD3E66" w:rsidRDefault="006978AB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Institución Cultural Española</w:t>
            </w:r>
          </w:p>
        </w:tc>
        <w:tc>
          <w:tcPr>
            <w:tcW w:w="1134" w:type="dxa"/>
            <w:shd w:val="clear" w:color="auto" w:fill="auto"/>
          </w:tcPr>
          <w:p w:rsidR="006978AB" w:rsidRPr="00CD3E66" w:rsidRDefault="006978AB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978AB" w:rsidRPr="00CD3E66" w:rsidRDefault="006978AB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978AB" w:rsidRPr="00CD3E66" w:rsidRDefault="002E0E0C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2E0E0C">
              <w:rPr>
                <w:rFonts w:asciiTheme="minorHAnsi" w:hAnsiTheme="minorHAnsi"/>
                <w:sz w:val="20"/>
                <w:szCs w:val="20"/>
              </w:rPr>
              <w:t>Institución Cultural Española</w:t>
            </w:r>
          </w:p>
        </w:tc>
        <w:tc>
          <w:tcPr>
            <w:tcW w:w="1147" w:type="dxa"/>
            <w:shd w:val="clear" w:color="auto" w:fill="auto"/>
          </w:tcPr>
          <w:p w:rsidR="006978AB" w:rsidRPr="00CD3E66" w:rsidRDefault="006978AB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2-1930</w:t>
            </w:r>
          </w:p>
        </w:tc>
        <w:tc>
          <w:tcPr>
            <w:tcW w:w="837" w:type="dxa"/>
          </w:tcPr>
          <w:p w:rsidR="006978AB" w:rsidRPr="00CD3E66" w:rsidRDefault="006978AB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</w:t>
            </w:r>
          </w:p>
        </w:tc>
        <w:tc>
          <w:tcPr>
            <w:tcW w:w="1559" w:type="dxa"/>
          </w:tcPr>
          <w:p w:rsidR="006978AB" w:rsidRPr="00CD3E66" w:rsidRDefault="00E06BAA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6978AB" w:rsidRPr="00D06D1B" w:rsidTr="001B07C9">
        <w:trPr>
          <w:trHeight w:val="907"/>
        </w:trPr>
        <w:tc>
          <w:tcPr>
            <w:tcW w:w="472" w:type="dxa"/>
          </w:tcPr>
          <w:p w:rsidR="006978AB" w:rsidRPr="00CD3E66" w:rsidRDefault="006978A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978AB" w:rsidRPr="00CD3E66" w:rsidRDefault="000C06A7" w:rsidP="000C06A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Sociedad Científica Argentina</w:t>
            </w:r>
          </w:p>
        </w:tc>
        <w:tc>
          <w:tcPr>
            <w:tcW w:w="1134" w:type="dxa"/>
            <w:shd w:val="clear" w:color="auto" w:fill="auto"/>
          </w:tcPr>
          <w:p w:rsidR="006978AB" w:rsidRPr="00CD3E66" w:rsidRDefault="000C06A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37-8437</w:t>
            </w:r>
          </w:p>
        </w:tc>
        <w:tc>
          <w:tcPr>
            <w:tcW w:w="1417" w:type="dxa"/>
            <w:shd w:val="clear" w:color="auto" w:fill="auto"/>
          </w:tcPr>
          <w:p w:rsidR="006978AB" w:rsidRPr="00CD3E66" w:rsidRDefault="000C06A7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978AB" w:rsidRPr="00CD3E66" w:rsidRDefault="002E0E0C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2E0E0C">
              <w:rPr>
                <w:rFonts w:asciiTheme="minorHAnsi" w:hAnsiTheme="minorHAnsi"/>
                <w:sz w:val="20"/>
                <w:szCs w:val="20"/>
              </w:rPr>
              <w:t>Sociedad Científica Argentina</w:t>
            </w:r>
          </w:p>
        </w:tc>
        <w:tc>
          <w:tcPr>
            <w:tcW w:w="1147" w:type="dxa"/>
            <w:shd w:val="clear" w:color="auto" w:fill="auto"/>
          </w:tcPr>
          <w:p w:rsidR="006978AB" w:rsidRPr="00CD3E66" w:rsidRDefault="000C06A7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1… 1992</w:t>
            </w:r>
          </w:p>
        </w:tc>
        <w:tc>
          <w:tcPr>
            <w:tcW w:w="837" w:type="dxa"/>
          </w:tcPr>
          <w:p w:rsidR="006978AB" w:rsidRPr="00CD3E66" w:rsidRDefault="000C06A7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7</w:t>
            </w:r>
          </w:p>
        </w:tc>
        <w:tc>
          <w:tcPr>
            <w:tcW w:w="1559" w:type="dxa"/>
          </w:tcPr>
          <w:p w:rsidR="006978AB" w:rsidRPr="00CD3E66" w:rsidRDefault="00E06BAA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0C06A7" w:rsidRPr="00D06D1B" w:rsidTr="001B07C9">
        <w:trPr>
          <w:trHeight w:val="907"/>
        </w:trPr>
        <w:tc>
          <w:tcPr>
            <w:tcW w:w="472" w:type="dxa"/>
          </w:tcPr>
          <w:p w:rsidR="000C06A7" w:rsidRPr="00CD3E66" w:rsidRDefault="000C06A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C06A7" w:rsidRPr="00CD3E66" w:rsidRDefault="000C06A7" w:rsidP="000C06A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Sociedad de Geografía e Historia</w:t>
            </w:r>
          </w:p>
        </w:tc>
        <w:tc>
          <w:tcPr>
            <w:tcW w:w="1134" w:type="dxa"/>
            <w:shd w:val="clear" w:color="auto" w:fill="auto"/>
          </w:tcPr>
          <w:p w:rsidR="000C06A7" w:rsidRPr="00CD3E66" w:rsidRDefault="000C06A7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06A7" w:rsidRPr="00CD3E66" w:rsidRDefault="000C06A7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uatemala</w:t>
            </w:r>
            <w:r w:rsidR="00F0490A" w:rsidRPr="00CD3E66">
              <w:rPr>
                <w:rFonts w:asciiTheme="minorHAnsi" w:hAnsiTheme="minorHAnsi"/>
                <w:sz w:val="20"/>
                <w:szCs w:val="20"/>
              </w:rPr>
              <w:t>, Guatemala</w:t>
            </w:r>
          </w:p>
        </w:tc>
        <w:tc>
          <w:tcPr>
            <w:tcW w:w="4820" w:type="dxa"/>
            <w:shd w:val="clear" w:color="auto" w:fill="auto"/>
          </w:tcPr>
          <w:p w:rsidR="000C06A7" w:rsidRPr="00CD3E66" w:rsidRDefault="000C06A7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edad de Geografía e Historia de Guatemala</w:t>
            </w:r>
          </w:p>
        </w:tc>
        <w:tc>
          <w:tcPr>
            <w:tcW w:w="1147" w:type="dxa"/>
            <w:shd w:val="clear" w:color="auto" w:fill="auto"/>
          </w:tcPr>
          <w:p w:rsidR="000C06A7" w:rsidRPr="00CD3E66" w:rsidRDefault="000C06A7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… 1978</w:t>
            </w:r>
          </w:p>
        </w:tc>
        <w:tc>
          <w:tcPr>
            <w:tcW w:w="837" w:type="dxa"/>
          </w:tcPr>
          <w:p w:rsidR="000C06A7" w:rsidRPr="00CD3E66" w:rsidRDefault="000C06A7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8</w:t>
            </w:r>
          </w:p>
        </w:tc>
        <w:tc>
          <w:tcPr>
            <w:tcW w:w="1559" w:type="dxa"/>
          </w:tcPr>
          <w:p w:rsidR="000C06A7" w:rsidRPr="00CD3E66" w:rsidRDefault="000C06A7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, Historia</w:t>
            </w:r>
          </w:p>
        </w:tc>
      </w:tr>
      <w:tr w:rsidR="000C06A7" w:rsidRPr="00D06D1B" w:rsidTr="001B07C9">
        <w:trPr>
          <w:trHeight w:val="907"/>
        </w:trPr>
        <w:tc>
          <w:tcPr>
            <w:tcW w:w="472" w:type="dxa"/>
          </w:tcPr>
          <w:p w:rsidR="000C06A7" w:rsidRPr="00CD3E66" w:rsidRDefault="000C06A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C06A7" w:rsidRPr="00CD3E66" w:rsidRDefault="000C06A7" w:rsidP="000C06A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Sociedad Rural Argentina</w:t>
            </w:r>
          </w:p>
        </w:tc>
        <w:tc>
          <w:tcPr>
            <w:tcW w:w="1134" w:type="dxa"/>
            <w:shd w:val="clear" w:color="auto" w:fill="auto"/>
          </w:tcPr>
          <w:p w:rsidR="000C06A7" w:rsidRPr="00CD3E66" w:rsidRDefault="000C06A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37-8631</w:t>
            </w:r>
          </w:p>
        </w:tc>
        <w:tc>
          <w:tcPr>
            <w:tcW w:w="1417" w:type="dxa"/>
            <w:shd w:val="clear" w:color="auto" w:fill="auto"/>
          </w:tcPr>
          <w:p w:rsidR="000C06A7" w:rsidRPr="00CD3E66" w:rsidRDefault="000C06A7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0C06A7" w:rsidRPr="00CD3E66" w:rsidRDefault="000C06A7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edad Rural Argentina</w:t>
            </w:r>
          </w:p>
        </w:tc>
        <w:tc>
          <w:tcPr>
            <w:tcW w:w="1147" w:type="dxa"/>
            <w:shd w:val="clear" w:color="auto" w:fill="auto"/>
          </w:tcPr>
          <w:p w:rsidR="000C06A7" w:rsidRPr="00CD3E66" w:rsidRDefault="000C06A7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 1975</w:t>
            </w:r>
          </w:p>
        </w:tc>
        <w:tc>
          <w:tcPr>
            <w:tcW w:w="837" w:type="dxa"/>
          </w:tcPr>
          <w:p w:rsidR="000C06A7" w:rsidRPr="00CD3E66" w:rsidRDefault="000C06A7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9</w:t>
            </w:r>
          </w:p>
        </w:tc>
        <w:tc>
          <w:tcPr>
            <w:tcW w:w="1559" w:type="dxa"/>
          </w:tcPr>
          <w:p w:rsidR="000C06A7" w:rsidRPr="00CD3E66" w:rsidRDefault="002E0E0C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Cs. Agrarias</w:t>
            </w:r>
          </w:p>
        </w:tc>
      </w:tr>
      <w:tr w:rsidR="000C06A7" w:rsidRPr="00D06D1B" w:rsidTr="001B07C9">
        <w:trPr>
          <w:trHeight w:val="907"/>
        </w:trPr>
        <w:tc>
          <w:tcPr>
            <w:tcW w:w="472" w:type="dxa"/>
          </w:tcPr>
          <w:p w:rsidR="000C06A7" w:rsidRPr="00CD3E66" w:rsidRDefault="000C06A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C06A7" w:rsidRPr="00CD3E66" w:rsidRDefault="00192DFB" w:rsidP="000C06A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Católica de Valparaíso</w:t>
            </w:r>
          </w:p>
        </w:tc>
        <w:tc>
          <w:tcPr>
            <w:tcW w:w="1134" w:type="dxa"/>
            <w:shd w:val="clear" w:color="auto" w:fill="auto"/>
          </w:tcPr>
          <w:p w:rsidR="000C06A7" w:rsidRPr="00CD3E66" w:rsidRDefault="00192DF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04-9903</w:t>
            </w:r>
          </w:p>
        </w:tc>
        <w:tc>
          <w:tcPr>
            <w:tcW w:w="1417" w:type="dxa"/>
            <w:shd w:val="clear" w:color="auto" w:fill="auto"/>
          </w:tcPr>
          <w:p w:rsidR="000C06A7" w:rsidRPr="00CD3E66" w:rsidRDefault="00192DFB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alparaíso, Chile</w:t>
            </w:r>
          </w:p>
        </w:tc>
        <w:tc>
          <w:tcPr>
            <w:tcW w:w="4820" w:type="dxa"/>
            <w:shd w:val="clear" w:color="auto" w:fill="auto"/>
          </w:tcPr>
          <w:p w:rsidR="000C06A7" w:rsidRPr="00CD3E66" w:rsidRDefault="00192DFB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Católica de Valparaíso</w:t>
            </w:r>
          </w:p>
        </w:tc>
        <w:tc>
          <w:tcPr>
            <w:tcW w:w="1147" w:type="dxa"/>
            <w:shd w:val="clear" w:color="auto" w:fill="auto"/>
          </w:tcPr>
          <w:p w:rsidR="000C06A7" w:rsidRPr="00CD3E66" w:rsidRDefault="00192DFB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-1959</w:t>
            </w:r>
          </w:p>
        </w:tc>
        <w:tc>
          <w:tcPr>
            <w:tcW w:w="837" w:type="dxa"/>
          </w:tcPr>
          <w:p w:rsidR="000C06A7" w:rsidRPr="00CD3E66" w:rsidRDefault="00192DFB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1</w:t>
            </w:r>
          </w:p>
        </w:tc>
        <w:tc>
          <w:tcPr>
            <w:tcW w:w="1559" w:type="dxa"/>
          </w:tcPr>
          <w:p w:rsidR="000C06A7" w:rsidRPr="00CD3E66" w:rsidRDefault="002E0E0C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192DFB" w:rsidRPr="00D06D1B" w:rsidTr="001B07C9">
        <w:trPr>
          <w:trHeight w:val="907"/>
        </w:trPr>
        <w:tc>
          <w:tcPr>
            <w:tcW w:w="472" w:type="dxa"/>
          </w:tcPr>
          <w:p w:rsidR="00192DFB" w:rsidRPr="00CD3E66" w:rsidRDefault="00192DF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92DFB" w:rsidRPr="00CD3E66" w:rsidRDefault="00192DFB" w:rsidP="000C06A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Central de Venezuela</w:t>
            </w:r>
          </w:p>
        </w:tc>
        <w:tc>
          <w:tcPr>
            <w:tcW w:w="1134" w:type="dxa"/>
            <w:shd w:val="clear" w:color="auto" w:fill="auto"/>
          </w:tcPr>
          <w:p w:rsidR="00192DFB" w:rsidRPr="00CD3E66" w:rsidRDefault="00192DF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2-9413</w:t>
            </w:r>
          </w:p>
        </w:tc>
        <w:tc>
          <w:tcPr>
            <w:tcW w:w="1417" w:type="dxa"/>
            <w:shd w:val="clear" w:color="auto" w:fill="auto"/>
          </w:tcPr>
          <w:p w:rsidR="00192DFB" w:rsidRPr="00CD3E66" w:rsidRDefault="00192DFB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192DFB" w:rsidRPr="00CD3E66" w:rsidRDefault="00192DFB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Central de Venezuela</w:t>
            </w:r>
          </w:p>
        </w:tc>
        <w:tc>
          <w:tcPr>
            <w:tcW w:w="1147" w:type="dxa"/>
            <w:shd w:val="clear" w:color="auto" w:fill="auto"/>
          </w:tcPr>
          <w:p w:rsidR="00192DFB" w:rsidRPr="00CD3E66" w:rsidRDefault="00192DFB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8… 1959</w:t>
            </w:r>
          </w:p>
        </w:tc>
        <w:tc>
          <w:tcPr>
            <w:tcW w:w="837" w:type="dxa"/>
          </w:tcPr>
          <w:p w:rsidR="00192DFB" w:rsidRPr="00CD3E66" w:rsidRDefault="00192DFB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2</w:t>
            </w:r>
          </w:p>
        </w:tc>
        <w:tc>
          <w:tcPr>
            <w:tcW w:w="1559" w:type="dxa"/>
          </w:tcPr>
          <w:p w:rsidR="00192DFB" w:rsidRPr="00CD3E66" w:rsidRDefault="001146D9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cina</w:t>
            </w:r>
          </w:p>
        </w:tc>
      </w:tr>
      <w:tr w:rsidR="00192DFB" w:rsidRPr="00D06D1B" w:rsidTr="001B07C9">
        <w:trPr>
          <w:trHeight w:val="907"/>
        </w:trPr>
        <w:tc>
          <w:tcPr>
            <w:tcW w:w="472" w:type="dxa"/>
          </w:tcPr>
          <w:p w:rsidR="00192DFB" w:rsidRPr="00CD3E66" w:rsidRDefault="00192DF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92DFB" w:rsidRPr="00CD3E66" w:rsidRDefault="00192DFB" w:rsidP="000C06A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Central del Ecuador</w:t>
            </w:r>
          </w:p>
        </w:tc>
        <w:tc>
          <w:tcPr>
            <w:tcW w:w="1134" w:type="dxa"/>
            <w:shd w:val="clear" w:color="auto" w:fill="auto"/>
          </w:tcPr>
          <w:p w:rsidR="00192DFB" w:rsidRPr="00CD3E66" w:rsidRDefault="00192DF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7760</w:t>
            </w:r>
          </w:p>
        </w:tc>
        <w:tc>
          <w:tcPr>
            <w:tcW w:w="1417" w:type="dxa"/>
            <w:shd w:val="clear" w:color="auto" w:fill="auto"/>
          </w:tcPr>
          <w:p w:rsidR="00192DFB" w:rsidRPr="00CD3E66" w:rsidRDefault="00192DFB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Quito, Ecuador</w:t>
            </w:r>
          </w:p>
        </w:tc>
        <w:tc>
          <w:tcPr>
            <w:tcW w:w="4820" w:type="dxa"/>
            <w:shd w:val="clear" w:color="auto" w:fill="auto"/>
          </w:tcPr>
          <w:p w:rsidR="00192DFB" w:rsidRPr="00CD3E66" w:rsidRDefault="00192DFB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Central de Ecuador</w:t>
            </w:r>
          </w:p>
        </w:tc>
        <w:tc>
          <w:tcPr>
            <w:tcW w:w="1147" w:type="dxa"/>
            <w:shd w:val="clear" w:color="auto" w:fill="auto"/>
          </w:tcPr>
          <w:p w:rsidR="00192DFB" w:rsidRPr="00CD3E66" w:rsidRDefault="00192DFB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… 1975</w:t>
            </w:r>
          </w:p>
        </w:tc>
        <w:tc>
          <w:tcPr>
            <w:tcW w:w="837" w:type="dxa"/>
          </w:tcPr>
          <w:p w:rsidR="00192DFB" w:rsidRPr="00CD3E66" w:rsidRDefault="00192DFB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3</w:t>
            </w:r>
          </w:p>
        </w:tc>
        <w:tc>
          <w:tcPr>
            <w:tcW w:w="1559" w:type="dxa"/>
          </w:tcPr>
          <w:p w:rsidR="00192DFB" w:rsidRPr="00CD3E66" w:rsidRDefault="00E06BAA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192DFB" w:rsidRPr="00D06D1B" w:rsidTr="001B07C9">
        <w:trPr>
          <w:trHeight w:val="907"/>
        </w:trPr>
        <w:tc>
          <w:tcPr>
            <w:tcW w:w="472" w:type="dxa"/>
          </w:tcPr>
          <w:p w:rsidR="00192DFB" w:rsidRPr="00CD3E66" w:rsidRDefault="00192DF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92DFB" w:rsidRPr="00CD3E66" w:rsidRDefault="00192DFB" w:rsidP="000C06A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Buenos Aires</w:t>
            </w:r>
          </w:p>
        </w:tc>
        <w:tc>
          <w:tcPr>
            <w:tcW w:w="1134" w:type="dxa"/>
            <w:shd w:val="clear" w:color="auto" w:fill="auto"/>
          </w:tcPr>
          <w:p w:rsidR="00192DFB" w:rsidRPr="00CD3E66" w:rsidRDefault="00192DF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7-2346</w:t>
            </w:r>
          </w:p>
        </w:tc>
        <w:tc>
          <w:tcPr>
            <w:tcW w:w="1417" w:type="dxa"/>
            <w:shd w:val="clear" w:color="auto" w:fill="auto"/>
          </w:tcPr>
          <w:p w:rsidR="00192DFB" w:rsidRPr="00CD3E66" w:rsidRDefault="00192DFB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92DFB" w:rsidRPr="00CD3E66" w:rsidRDefault="00192DFB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Buenos Aires</w:t>
            </w:r>
          </w:p>
        </w:tc>
        <w:tc>
          <w:tcPr>
            <w:tcW w:w="1147" w:type="dxa"/>
            <w:shd w:val="clear" w:color="auto" w:fill="auto"/>
          </w:tcPr>
          <w:p w:rsidR="00192DFB" w:rsidRPr="00CD3E66" w:rsidRDefault="00192DFB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77… 1900</w:t>
            </w:r>
          </w:p>
        </w:tc>
        <w:tc>
          <w:tcPr>
            <w:tcW w:w="837" w:type="dxa"/>
          </w:tcPr>
          <w:p w:rsidR="00192DFB" w:rsidRPr="00CD3E66" w:rsidRDefault="00192DFB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3</w:t>
            </w:r>
          </w:p>
        </w:tc>
        <w:tc>
          <w:tcPr>
            <w:tcW w:w="1559" w:type="dxa"/>
          </w:tcPr>
          <w:p w:rsidR="00192DFB" w:rsidRPr="00CD3E66" w:rsidRDefault="00E06BAA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="00AE0A4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Chile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7-8883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Chile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icerrecto</w:t>
            </w:r>
            <w:r w:rsidR="00192DFB" w:rsidRPr="00CD3E66">
              <w:rPr>
                <w:rFonts w:asciiTheme="minorHAnsi" w:hAnsiTheme="minorHAnsi"/>
                <w:sz w:val="20"/>
                <w:szCs w:val="20"/>
              </w:rPr>
              <w:t>ría de Extensión y Comunicación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192DFB" w:rsidP="00192D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1856… 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37" w:type="dxa"/>
          </w:tcPr>
          <w:p w:rsidR="009A6798" w:rsidRPr="00CD3E66" w:rsidRDefault="00192DF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4</w:t>
            </w:r>
          </w:p>
        </w:tc>
        <w:tc>
          <w:tcPr>
            <w:tcW w:w="1559" w:type="dxa"/>
          </w:tcPr>
          <w:p w:rsidR="009A6798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192DFB" w:rsidRPr="00D06D1B" w:rsidTr="001B07C9">
        <w:trPr>
          <w:trHeight w:val="907"/>
        </w:trPr>
        <w:tc>
          <w:tcPr>
            <w:tcW w:w="472" w:type="dxa"/>
          </w:tcPr>
          <w:p w:rsidR="00192DFB" w:rsidRPr="00CD3E66" w:rsidRDefault="00192DF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92DFB" w:rsidRPr="00CD3E66" w:rsidRDefault="00192DF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Costa Rica</w:t>
            </w:r>
          </w:p>
        </w:tc>
        <w:tc>
          <w:tcPr>
            <w:tcW w:w="1134" w:type="dxa"/>
            <w:shd w:val="clear" w:color="auto" w:fill="auto"/>
          </w:tcPr>
          <w:p w:rsidR="00192DFB" w:rsidRPr="00CD3E66" w:rsidRDefault="00192DF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7-9844</w:t>
            </w:r>
          </w:p>
        </w:tc>
        <w:tc>
          <w:tcPr>
            <w:tcW w:w="1417" w:type="dxa"/>
            <w:shd w:val="clear" w:color="auto" w:fill="auto"/>
          </w:tcPr>
          <w:p w:rsidR="00192DFB" w:rsidRPr="00CD3E66" w:rsidRDefault="00192DF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José, Costa Rica</w:t>
            </w:r>
          </w:p>
        </w:tc>
        <w:tc>
          <w:tcPr>
            <w:tcW w:w="4820" w:type="dxa"/>
            <w:shd w:val="clear" w:color="auto" w:fill="auto"/>
          </w:tcPr>
          <w:p w:rsidR="00192DFB" w:rsidRPr="00CD3E66" w:rsidRDefault="00192DF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Santo Tomás</w:t>
            </w:r>
          </w:p>
        </w:tc>
        <w:tc>
          <w:tcPr>
            <w:tcW w:w="1147" w:type="dxa"/>
            <w:shd w:val="clear" w:color="auto" w:fill="auto"/>
          </w:tcPr>
          <w:p w:rsidR="00192DFB" w:rsidRPr="00CD3E66" w:rsidRDefault="00192DFB" w:rsidP="00192D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61</w:t>
            </w:r>
          </w:p>
        </w:tc>
        <w:tc>
          <w:tcPr>
            <w:tcW w:w="837" w:type="dxa"/>
          </w:tcPr>
          <w:p w:rsidR="00192DFB" w:rsidRPr="00CD3E66" w:rsidRDefault="00192DF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5</w:t>
            </w:r>
          </w:p>
        </w:tc>
        <w:tc>
          <w:tcPr>
            <w:tcW w:w="1559" w:type="dxa"/>
          </w:tcPr>
          <w:p w:rsidR="00192DFB" w:rsidRPr="00CD3E66" w:rsidRDefault="00AE0A49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DE1504" w:rsidRPr="00D06D1B" w:rsidTr="001B07C9">
        <w:trPr>
          <w:trHeight w:val="907"/>
        </w:trPr>
        <w:tc>
          <w:tcPr>
            <w:tcW w:w="472" w:type="dxa"/>
          </w:tcPr>
          <w:p w:rsidR="00DE1504" w:rsidRPr="00CD3E66" w:rsidRDefault="00DE150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E1504" w:rsidRPr="00CD3E66" w:rsidRDefault="00DE1504" w:rsidP="00DE150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Cuenca</w:t>
            </w:r>
          </w:p>
        </w:tc>
        <w:tc>
          <w:tcPr>
            <w:tcW w:w="1134" w:type="dxa"/>
            <w:shd w:val="clear" w:color="auto" w:fill="auto"/>
          </w:tcPr>
          <w:p w:rsidR="00DE1504" w:rsidRPr="00CD3E66" w:rsidRDefault="00DE150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41-8390</w:t>
            </w:r>
          </w:p>
        </w:tc>
        <w:tc>
          <w:tcPr>
            <w:tcW w:w="1417" w:type="dxa"/>
            <w:shd w:val="clear" w:color="auto" w:fill="auto"/>
          </w:tcPr>
          <w:p w:rsidR="00DE1504" w:rsidRPr="00CD3E66" w:rsidRDefault="00DE150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uenca, Ecuador</w:t>
            </w:r>
          </w:p>
        </w:tc>
        <w:tc>
          <w:tcPr>
            <w:tcW w:w="4820" w:type="dxa"/>
            <w:shd w:val="clear" w:color="auto" w:fill="auto"/>
          </w:tcPr>
          <w:p w:rsidR="00DE1504" w:rsidRPr="00CD3E66" w:rsidRDefault="00DE150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Cuenca</w:t>
            </w:r>
          </w:p>
        </w:tc>
        <w:tc>
          <w:tcPr>
            <w:tcW w:w="1147" w:type="dxa"/>
            <w:shd w:val="clear" w:color="auto" w:fill="auto"/>
          </w:tcPr>
          <w:p w:rsidR="00DE1504" w:rsidRPr="00CD3E66" w:rsidRDefault="00DE1504" w:rsidP="00192D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… 1988</w:t>
            </w:r>
          </w:p>
        </w:tc>
        <w:tc>
          <w:tcPr>
            <w:tcW w:w="837" w:type="dxa"/>
          </w:tcPr>
          <w:p w:rsidR="00DE1504" w:rsidRPr="00CD3E66" w:rsidRDefault="00DE150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6</w:t>
            </w:r>
          </w:p>
        </w:tc>
        <w:tc>
          <w:tcPr>
            <w:tcW w:w="1559" w:type="dxa"/>
          </w:tcPr>
          <w:p w:rsidR="00DE1504" w:rsidRPr="00CD3E66" w:rsidRDefault="00136C20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ho, Filosofía</w:t>
            </w:r>
          </w:p>
        </w:tc>
      </w:tr>
      <w:tr w:rsidR="00DE1504" w:rsidRPr="00D06D1B" w:rsidTr="001B07C9">
        <w:trPr>
          <w:trHeight w:val="907"/>
        </w:trPr>
        <w:tc>
          <w:tcPr>
            <w:tcW w:w="472" w:type="dxa"/>
          </w:tcPr>
          <w:p w:rsidR="00DE1504" w:rsidRPr="00CD3E66" w:rsidRDefault="00DE150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E1504" w:rsidRPr="00CD3E66" w:rsidRDefault="00DE1504" w:rsidP="00DE150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Guayaquil</w:t>
            </w:r>
          </w:p>
        </w:tc>
        <w:tc>
          <w:tcPr>
            <w:tcW w:w="1134" w:type="dxa"/>
            <w:shd w:val="clear" w:color="auto" w:fill="auto"/>
          </w:tcPr>
          <w:p w:rsidR="00DE1504" w:rsidRPr="00CD3E66" w:rsidRDefault="00DE150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1504" w:rsidRPr="00CD3E66" w:rsidRDefault="00DE150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uayaquil, Ecuador</w:t>
            </w:r>
          </w:p>
        </w:tc>
        <w:tc>
          <w:tcPr>
            <w:tcW w:w="4820" w:type="dxa"/>
            <w:shd w:val="clear" w:color="auto" w:fill="auto"/>
          </w:tcPr>
          <w:p w:rsidR="00DE1504" w:rsidRPr="00CD3E66" w:rsidRDefault="00DE150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partamento de Publicaciones de la Universidad de Guayaquil</w:t>
            </w:r>
          </w:p>
        </w:tc>
        <w:tc>
          <w:tcPr>
            <w:tcW w:w="1147" w:type="dxa"/>
            <w:shd w:val="clear" w:color="auto" w:fill="auto"/>
          </w:tcPr>
          <w:p w:rsidR="00DE1504" w:rsidRPr="00CD3E66" w:rsidRDefault="00DE1504" w:rsidP="00192D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-1951</w:t>
            </w:r>
          </w:p>
        </w:tc>
        <w:tc>
          <w:tcPr>
            <w:tcW w:w="837" w:type="dxa"/>
          </w:tcPr>
          <w:p w:rsidR="00DE1504" w:rsidRPr="00CD3E66" w:rsidRDefault="00DE150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:rsidR="00DE1504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E1504" w:rsidRPr="00D06D1B" w:rsidTr="001B07C9">
        <w:trPr>
          <w:trHeight w:val="907"/>
        </w:trPr>
        <w:tc>
          <w:tcPr>
            <w:tcW w:w="472" w:type="dxa"/>
          </w:tcPr>
          <w:p w:rsidR="00DE1504" w:rsidRPr="00CD3E66" w:rsidRDefault="00DE150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E1504" w:rsidRPr="00CD3E66" w:rsidRDefault="00DE1504" w:rsidP="00DE150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Madrid. Ciencias</w:t>
            </w:r>
          </w:p>
        </w:tc>
        <w:tc>
          <w:tcPr>
            <w:tcW w:w="1134" w:type="dxa"/>
            <w:shd w:val="clear" w:color="auto" w:fill="auto"/>
          </w:tcPr>
          <w:p w:rsidR="00DE1504" w:rsidRPr="00CD3E66" w:rsidRDefault="00DE150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4-7481</w:t>
            </w:r>
          </w:p>
        </w:tc>
        <w:tc>
          <w:tcPr>
            <w:tcW w:w="1417" w:type="dxa"/>
            <w:shd w:val="clear" w:color="auto" w:fill="auto"/>
          </w:tcPr>
          <w:p w:rsidR="00DE1504" w:rsidRPr="00CD3E66" w:rsidRDefault="00DE150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DE1504" w:rsidRPr="00CD3E66" w:rsidRDefault="00DE150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Madrid, Sección Ciencias</w:t>
            </w:r>
          </w:p>
        </w:tc>
        <w:tc>
          <w:tcPr>
            <w:tcW w:w="1147" w:type="dxa"/>
            <w:shd w:val="clear" w:color="auto" w:fill="auto"/>
          </w:tcPr>
          <w:p w:rsidR="00DE1504" w:rsidRPr="00CD3E66" w:rsidRDefault="00DE1504" w:rsidP="00192D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2-1935</w:t>
            </w:r>
          </w:p>
        </w:tc>
        <w:tc>
          <w:tcPr>
            <w:tcW w:w="837" w:type="dxa"/>
          </w:tcPr>
          <w:p w:rsidR="00DE1504" w:rsidRPr="00CD3E66" w:rsidRDefault="00DE150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8</w:t>
            </w:r>
          </w:p>
        </w:tc>
        <w:tc>
          <w:tcPr>
            <w:tcW w:w="1559" w:type="dxa"/>
          </w:tcPr>
          <w:p w:rsidR="00DE1504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E1504" w:rsidRPr="00D06D1B" w:rsidTr="001B07C9">
        <w:trPr>
          <w:trHeight w:val="907"/>
        </w:trPr>
        <w:tc>
          <w:tcPr>
            <w:tcW w:w="472" w:type="dxa"/>
          </w:tcPr>
          <w:p w:rsidR="00DE1504" w:rsidRPr="00CD3E66" w:rsidRDefault="00DE150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E1504" w:rsidRPr="00CD3E66" w:rsidRDefault="00DE1504" w:rsidP="00DE150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Madrid. Letras</w:t>
            </w:r>
          </w:p>
        </w:tc>
        <w:tc>
          <w:tcPr>
            <w:tcW w:w="1134" w:type="dxa"/>
            <w:shd w:val="clear" w:color="auto" w:fill="auto"/>
          </w:tcPr>
          <w:p w:rsidR="00DE1504" w:rsidRPr="00CD3E66" w:rsidRDefault="00DE1504" w:rsidP="00DE150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4-7473</w:t>
            </w:r>
          </w:p>
        </w:tc>
        <w:tc>
          <w:tcPr>
            <w:tcW w:w="1417" w:type="dxa"/>
            <w:shd w:val="clear" w:color="auto" w:fill="auto"/>
          </w:tcPr>
          <w:p w:rsidR="00DE1504" w:rsidRPr="00CD3E66" w:rsidRDefault="00DE1504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DE1504" w:rsidRPr="00CD3E66" w:rsidRDefault="00DE1504" w:rsidP="00DE150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Madrid, Sección Letras</w:t>
            </w:r>
          </w:p>
        </w:tc>
        <w:tc>
          <w:tcPr>
            <w:tcW w:w="1147" w:type="dxa"/>
            <w:shd w:val="clear" w:color="auto" w:fill="auto"/>
          </w:tcPr>
          <w:p w:rsidR="00DE1504" w:rsidRPr="00CD3E66" w:rsidRDefault="00DE1504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2-1936</w:t>
            </w:r>
          </w:p>
        </w:tc>
        <w:tc>
          <w:tcPr>
            <w:tcW w:w="837" w:type="dxa"/>
          </w:tcPr>
          <w:p w:rsidR="00DE1504" w:rsidRPr="00CD3E66" w:rsidRDefault="00DE1504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8</w:t>
            </w:r>
          </w:p>
        </w:tc>
        <w:tc>
          <w:tcPr>
            <w:tcW w:w="1559" w:type="dxa"/>
          </w:tcPr>
          <w:p w:rsidR="00DE1504" w:rsidRPr="00CD3E66" w:rsidRDefault="00DE150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E1504" w:rsidRPr="00D06D1B" w:rsidTr="001B07C9">
        <w:trPr>
          <w:trHeight w:val="907"/>
        </w:trPr>
        <w:tc>
          <w:tcPr>
            <w:tcW w:w="472" w:type="dxa"/>
          </w:tcPr>
          <w:p w:rsidR="00DE1504" w:rsidRPr="00CD3E66" w:rsidRDefault="00DE150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E1504" w:rsidRPr="00CD3E66" w:rsidRDefault="00DE1504" w:rsidP="00DE150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Murcia</w:t>
            </w:r>
          </w:p>
        </w:tc>
        <w:tc>
          <w:tcPr>
            <w:tcW w:w="1134" w:type="dxa"/>
            <w:shd w:val="clear" w:color="auto" w:fill="auto"/>
          </w:tcPr>
          <w:p w:rsidR="00DE1504" w:rsidRPr="00CD3E66" w:rsidRDefault="00DE1504" w:rsidP="00DE150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7973</w:t>
            </w:r>
          </w:p>
        </w:tc>
        <w:tc>
          <w:tcPr>
            <w:tcW w:w="1417" w:type="dxa"/>
            <w:shd w:val="clear" w:color="auto" w:fill="auto"/>
          </w:tcPr>
          <w:p w:rsidR="00DE1504" w:rsidRPr="00CD3E66" w:rsidRDefault="00DE1504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rcia, España</w:t>
            </w:r>
          </w:p>
        </w:tc>
        <w:tc>
          <w:tcPr>
            <w:tcW w:w="4820" w:type="dxa"/>
            <w:shd w:val="clear" w:color="auto" w:fill="auto"/>
          </w:tcPr>
          <w:p w:rsidR="00DE1504" w:rsidRPr="00CD3E66" w:rsidRDefault="00DE1504" w:rsidP="00DE150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Murcia</w:t>
            </w:r>
          </w:p>
        </w:tc>
        <w:tc>
          <w:tcPr>
            <w:tcW w:w="1147" w:type="dxa"/>
            <w:shd w:val="clear" w:color="auto" w:fill="auto"/>
          </w:tcPr>
          <w:p w:rsidR="00DE1504" w:rsidRPr="00CD3E66" w:rsidRDefault="00DE1504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-1953</w:t>
            </w:r>
          </w:p>
        </w:tc>
        <w:tc>
          <w:tcPr>
            <w:tcW w:w="837" w:type="dxa"/>
          </w:tcPr>
          <w:p w:rsidR="00DE1504" w:rsidRPr="00CD3E66" w:rsidRDefault="00DE1504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9</w:t>
            </w:r>
          </w:p>
        </w:tc>
        <w:tc>
          <w:tcPr>
            <w:tcW w:w="1559" w:type="dxa"/>
          </w:tcPr>
          <w:p w:rsidR="00DE1504" w:rsidRPr="00CD3E66" w:rsidRDefault="005E6EC5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bterdisciplinar</w:t>
            </w:r>
          </w:p>
        </w:tc>
      </w:tr>
      <w:tr w:rsidR="00523A31" w:rsidRPr="00D06D1B" w:rsidTr="001B07C9">
        <w:trPr>
          <w:trHeight w:val="907"/>
        </w:trPr>
        <w:tc>
          <w:tcPr>
            <w:tcW w:w="472" w:type="dxa"/>
          </w:tcPr>
          <w:p w:rsidR="00523A31" w:rsidRPr="00CD3E66" w:rsidRDefault="00523A3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23A31" w:rsidRPr="00CD3E66" w:rsidRDefault="00523A31" w:rsidP="000035B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Murcia. Filosofía y Letras</w:t>
            </w:r>
          </w:p>
        </w:tc>
        <w:tc>
          <w:tcPr>
            <w:tcW w:w="1134" w:type="dxa"/>
            <w:shd w:val="clear" w:color="auto" w:fill="auto"/>
          </w:tcPr>
          <w:p w:rsidR="00523A31" w:rsidRPr="00CD3E66" w:rsidRDefault="00523A31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63-9863</w:t>
            </w:r>
          </w:p>
        </w:tc>
        <w:tc>
          <w:tcPr>
            <w:tcW w:w="1417" w:type="dxa"/>
            <w:shd w:val="clear" w:color="auto" w:fill="auto"/>
          </w:tcPr>
          <w:p w:rsidR="00523A31" w:rsidRPr="00CD3E66" w:rsidRDefault="00523A31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rcia, España</w:t>
            </w:r>
          </w:p>
        </w:tc>
        <w:tc>
          <w:tcPr>
            <w:tcW w:w="4820" w:type="dxa"/>
            <w:shd w:val="clear" w:color="auto" w:fill="auto"/>
          </w:tcPr>
          <w:p w:rsidR="00523A31" w:rsidRPr="00CD3E66" w:rsidRDefault="00523A31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Murcia</w:t>
            </w:r>
          </w:p>
        </w:tc>
        <w:tc>
          <w:tcPr>
            <w:tcW w:w="1147" w:type="dxa"/>
            <w:shd w:val="clear" w:color="auto" w:fill="auto"/>
          </w:tcPr>
          <w:p w:rsidR="00523A31" w:rsidRPr="00CD3E66" w:rsidRDefault="00523A31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70</w:t>
            </w:r>
          </w:p>
        </w:tc>
        <w:tc>
          <w:tcPr>
            <w:tcW w:w="837" w:type="dxa"/>
          </w:tcPr>
          <w:p w:rsidR="00523A31" w:rsidRPr="00CD3E66" w:rsidRDefault="00523A31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9</w:t>
            </w:r>
          </w:p>
        </w:tc>
        <w:tc>
          <w:tcPr>
            <w:tcW w:w="1559" w:type="dxa"/>
          </w:tcPr>
          <w:p w:rsidR="00523A31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523A31" w:rsidRPr="00D06D1B" w:rsidTr="001B07C9">
        <w:trPr>
          <w:trHeight w:val="907"/>
        </w:trPr>
        <w:tc>
          <w:tcPr>
            <w:tcW w:w="472" w:type="dxa"/>
          </w:tcPr>
          <w:p w:rsidR="00523A31" w:rsidRPr="00CD3E66" w:rsidRDefault="00523A3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23A31" w:rsidRPr="00CD3E66" w:rsidRDefault="00523A31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Murcia</w:t>
            </w:r>
            <w:r w:rsidR="000035B9" w:rsidRPr="00CD3E66">
              <w:rPr>
                <w:rFonts w:asciiTheme="minorHAnsi" w:hAnsiTheme="minorHAnsi"/>
                <w:sz w:val="20"/>
                <w:szCs w:val="20"/>
              </w:rPr>
              <w:t>. Letras</w:t>
            </w:r>
          </w:p>
        </w:tc>
        <w:tc>
          <w:tcPr>
            <w:tcW w:w="1134" w:type="dxa"/>
            <w:shd w:val="clear" w:color="auto" w:fill="auto"/>
          </w:tcPr>
          <w:p w:rsidR="00523A31" w:rsidRPr="00CD3E66" w:rsidRDefault="000035B9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63-9863</w:t>
            </w:r>
          </w:p>
        </w:tc>
        <w:tc>
          <w:tcPr>
            <w:tcW w:w="1417" w:type="dxa"/>
            <w:shd w:val="clear" w:color="auto" w:fill="auto"/>
          </w:tcPr>
          <w:p w:rsidR="00523A31" w:rsidRPr="00CD3E66" w:rsidRDefault="00523A31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rcia, España</w:t>
            </w:r>
          </w:p>
        </w:tc>
        <w:tc>
          <w:tcPr>
            <w:tcW w:w="4820" w:type="dxa"/>
            <w:shd w:val="clear" w:color="auto" w:fill="auto"/>
          </w:tcPr>
          <w:p w:rsidR="00523A31" w:rsidRPr="00CD3E66" w:rsidRDefault="00523A31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Murcia</w:t>
            </w:r>
          </w:p>
        </w:tc>
        <w:tc>
          <w:tcPr>
            <w:tcW w:w="1147" w:type="dxa"/>
            <w:shd w:val="clear" w:color="auto" w:fill="auto"/>
          </w:tcPr>
          <w:p w:rsidR="00523A31" w:rsidRPr="00CD3E66" w:rsidRDefault="000035B9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4-1985</w:t>
            </w:r>
          </w:p>
        </w:tc>
        <w:tc>
          <w:tcPr>
            <w:tcW w:w="837" w:type="dxa"/>
          </w:tcPr>
          <w:p w:rsidR="00523A31" w:rsidRPr="00CD3E66" w:rsidRDefault="00523A31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9</w:t>
            </w:r>
          </w:p>
        </w:tc>
        <w:tc>
          <w:tcPr>
            <w:tcW w:w="1559" w:type="dxa"/>
          </w:tcPr>
          <w:p w:rsidR="00523A31" w:rsidRPr="00CD3E66" w:rsidRDefault="008E2A69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565AAE" w:rsidRPr="00D06D1B" w:rsidTr="001B07C9">
        <w:trPr>
          <w:trHeight w:val="907"/>
        </w:trPr>
        <w:tc>
          <w:tcPr>
            <w:tcW w:w="472" w:type="dxa"/>
          </w:tcPr>
          <w:p w:rsidR="00565AAE" w:rsidRPr="00CD3E66" w:rsidRDefault="00565AA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Santo Domingo</w:t>
            </w:r>
          </w:p>
        </w:tc>
        <w:tc>
          <w:tcPr>
            <w:tcW w:w="1134" w:type="dxa"/>
            <w:shd w:val="clear" w:color="auto" w:fill="auto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7825</w:t>
            </w:r>
          </w:p>
        </w:tc>
        <w:tc>
          <w:tcPr>
            <w:tcW w:w="1417" w:type="dxa"/>
            <w:shd w:val="clear" w:color="auto" w:fill="auto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iudad Trujillo, Santo Domingo</w:t>
            </w:r>
          </w:p>
        </w:tc>
        <w:tc>
          <w:tcPr>
            <w:tcW w:w="4820" w:type="dxa"/>
            <w:shd w:val="clear" w:color="auto" w:fill="auto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Santo Domingo</w:t>
            </w:r>
          </w:p>
        </w:tc>
        <w:tc>
          <w:tcPr>
            <w:tcW w:w="1147" w:type="dxa"/>
            <w:shd w:val="clear" w:color="auto" w:fill="auto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0-1960</w:t>
            </w:r>
          </w:p>
        </w:tc>
        <w:tc>
          <w:tcPr>
            <w:tcW w:w="837" w:type="dxa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:rsidR="00565AAE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565AAE" w:rsidRPr="00D06D1B" w:rsidTr="001B07C9">
        <w:trPr>
          <w:trHeight w:val="907"/>
        </w:trPr>
        <w:tc>
          <w:tcPr>
            <w:tcW w:w="472" w:type="dxa"/>
          </w:tcPr>
          <w:p w:rsidR="00565AAE" w:rsidRPr="00CD3E66" w:rsidRDefault="00565AA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l Norte</w:t>
            </w:r>
          </w:p>
        </w:tc>
        <w:tc>
          <w:tcPr>
            <w:tcW w:w="1134" w:type="dxa"/>
            <w:shd w:val="clear" w:color="auto" w:fill="auto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83-3894</w:t>
            </w:r>
          </w:p>
        </w:tc>
        <w:tc>
          <w:tcPr>
            <w:tcW w:w="1417" w:type="dxa"/>
            <w:shd w:val="clear" w:color="auto" w:fill="auto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ofagasta, Chile</w:t>
            </w:r>
          </w:p>
        </w:tc>
        <w:tc>
          <w:tcPr>
            <w:tcW w:w="4820" w:type="dxa"/>
            <w:shd w:val="clear" w:color="auto" w:fill="auto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ial U.C.V.</w:t>
            </w:r>
          </w:p>
        </w:tc>
        <w:tc>
          <w:tcPr>
            <w:tcW w:w="1147" w:type="dxa"/>
            <w:shd w:val="clear" w:color="auto" w:fill="auto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76</w:t>
            </w:r>
          </w:p>
        </w:tc>
        <w:tc>
          <w:tcPr>
            <w:tcW w:w="837" w:type="dxa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1</w:t>
            </w:r>
          </w:p>
        </w:tc>
        <w:tc>
          <w:tcPr>
            <w:tcW w:w="1559" w:type="dxa"/>
          </w:tcPr>
          <w:p w:rsidR="00565AAE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565AAE" w:rsidRPr="00D06D1B" w:rsidTr="001B07C9">
        <w:trPr>
          <w:trHeight w:val="907"/>
        </w:trPr>
        <w:tc>
          <w:tcPr>
            <w:tcW w:w="472" w:type="dxa"/>
          </w:tcPr>
          <w:p w:rsidR="00565AAE" w:rsidRPr="00CD3E66" w:rsidRDefault="00565AA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l Salvador</w:t>
            </w:r>
          </w:p>
        </w:tc>
        <w:tc>
          <w:tcPr>
            <w:tcW w:w="1134" w:type="dxa"/>
            <w:shd w:val="clear" w:color="auto" w:fill="auto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485</w:t>
            </w:r>
          </w:p>
        </w:tc>
        <w:tc>
          <w:tcPr>
            <w:tcW w:w="1417" w:type="dxa"/>
            <w:shd w:val="clear" w:color="auto" w:fill="auto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l Salvador</w:t>
            </w:r>
          </w:p>
        </w:tc>
        <w:tc>
          <w:tcPr>
            <w:tcW w:w="1147" w:type="dxa"/>
            <w:shd w:val="clear" w:color="auto" w:fill="auto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-1969</w:t>
            </w:r>
          </w:p>
        </w:tc>
        <w:tc>
          <w:tcPr>
            <w:tcW w:w="837" w:type="dxa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2</w:t>
            </w:r>
          </w:p>
        </w:tc>
        <w:tc>
          <w:tcPr>
            <w:tcW w:w="1559" w:type="dxa"/>
          </w:tcPr>
          <w:p w:rsidR="00565AAE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565AAE" w:rsidRPr="00D06D1B" w:rsidTr="001B07C9">
        <w:trPr>
          <w:trHeight w:val="907"/>
        </w:trPr>
        <w:tc>
          <w:tcPr>
            <w:tcW w:w="472" w:type="dxa"/>
          </w:tcPr>
          <w:p w:rsidR="00565AAE" w:rsidRPr="00CD3E66" w:rsidRDefault="00565AA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Hispalense</w:t>
            </w:r>
          </w:p>
        </w:tc>
        <w:tc>
          <w:tcPr>
            <w:tcW w:w="1134" w:type="dxa"/>
            <w:shd w:val="clear" w:color="auto" w:fill="auto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7627</w:t>
            </w:r>
          </w:p>
        </w:tc>
        <w:tc>
          <w:tcPr>
            <w:tcW w:w="1417" w:type="dxa"/>
            <w:shd w:val="clear" w:color="auto" w:fill="auto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villa, España</w:t>
            </w:r>
          </w:p>
        </w:tc>
        <w:tc>
          <w:tcPr>
            <w:tcW w:w="4820" w:type="dxa"/>
            <w:shd w:val="clear" w:color="auto" w:fill="auto"/>
          </w:tcPr>
          <w:p w:rsidR="00565AAE" w:rsidRPr="00CD3E66" w:rsidRDefault="00C47300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Sevilla</w:t>
            </w:r>
          </w:p>
        </w:tc>
        <w:tc>
          <w:tcPr>
            <w:tcW w:w="1147" w:type="dxa"/>
            <w:shd w:val="clear" w:color="auto" w:fill="auto"/>
          </w:tcPr>
          <w:p w:rsidR="00565AAE" w:rsidRPr="00CD3E66" w:rsidRDefault="00565AAE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71</w:t>
            </w:r>
          </w:p>
        </w:tc>
        <w:tc>
          <w:tcPr>
            <w:tcW w:w="837" w:type="dxa"/>
          </w:tcPr>
          <w:p w:rsidR="00565AAE" w:rsidRPr="00CD3E66" w:rsidRDefault="00C47300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565AAE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Metropoli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15-4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</w:t>
            </w:r>
            <w:r w:rsidR="00F0490A" w:rsidRPr="00CD3E66">
              <w:rPr>
                <w:rFonts w:asciiTheme="minorHAnsi" w:hAnsiTheme="minorHAnsi"/>
                <w:sz w:val="20"/>
                <w:szCs w:val="20"/>
              </w:rPr>
              <w:t>, Venezue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98" w:rsidRPr="00CD3E66" w:rsidRDefault="009A6798" w:rsidP="00C4730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niversidad Metropolitana. Distribuidor Metropolitano Terrazas del Ávila. Dirección </w:t>
            </w:r>
            <w:r w:rsidR="00C47300" w:rsidRPr="00CD3E66">
              <w:rPr>
                <w:rFonts w:asciiTheme="minorHAnsi" w:hAnsiTheme="minorHAnsi"/>
                <w:sz w:val="20"/>
                <w:szCs w:val="20"/>
              </w:rPr>
              <w:t>de Investigación y Desarroll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98" w:rsidRPr="00CD3E66" w:rsidRDefault="00C4730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98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C47300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0" w:rsidRPr="00CD3E66" w:rsidRDefault="00C4730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0" w:rsidRPr="00CD3E66" w:rsidRDefault="00C4730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Nacional Mayor de San Mar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0" w:rsidRPr="00CD3E66" w:rsidRDefault="00C4730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0" w:rsidRPr="00CD3E66" w:rsidRDefault="00C4730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0" w:rsidRPr="00CD3E66" w:rsidRDefault="00C4730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Mayor de San Marco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0" w:rsidRPr="00CD3E66" w:rsidRDefault="00C4730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… 19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0" w:rsidRPr="00CD3E66" w:rsidRDefault="00C4730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0" w:rsidRPr="00CD3E66" w:rsidRDefault="00C4730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300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0" w:rsidRPr="00CD3E66" w:rsidRDefault="00C4730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0" w:rsidRPr="00CD3E66" w:rsidRDefault="00C4730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0" w:rsidRPr="00CD3E66" w:rsidRDefault="00C4730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0" w:rsidRPr="00CD3E66" w:rsidRDefault="00C4730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0" w:rsidRPr="00CD3E66" w:rsidRDefault="00C4730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0" w:rsidRPr="00CD3E66" w:rsidRDefault="00C4730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 19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0" w:rsidRPr="00CD3E66" w:rsidRDefault="00C4730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0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C47300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0" w:rsidRPr="00CD3E66" w:rsidRDefault="00C4730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0" w:rsidRPr="00CD3E66" w:rsidRDefault="00A737C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Centro Cultural Valenciano. 2° ép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0" w:rsidRPr="00CD3E66" w:rsidRDefault="00A737C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8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0" w:rsidRPr="00CD3E66" w:rsidRDefault="00A737C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alenci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0" w:rsidRPr="00CD3E66" w:rsidRDefault="007A3BC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sejo Superior de Investigaciones Científicas. Patronato José María Cuadrado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00" w:rsidRPr="00CD3E66" w:rsidRDefault="007A3BC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-19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0" w:rsidRPr="00CD3E66" w:rsidRDefault="007A3BC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00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7A3BCB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CB" w:rsidRPr="00CD3E66" w:rsidRDefault="007A3BC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CB" w:rsidRPr="00CD3E66" w:rsidRDefault="007A3BC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Belgraniano Cent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CB" w:rsidRPr="00CD3E66" w:rsidRDefault="007A3BCB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CB" w:rsidRPr="00CD3E66" w:rsidRDefault="007A3BC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CB" w:rsidRPr="00CD3E66" w:rsidRDefault="007A3BC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Belgraniano Centra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CB" w:rsidRPr="00CD3E66" w:rsidRDefault="007A3BC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… 198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CB" w:rsidRPr="00CD3E66" w:rsidRDefault="007A3BC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CB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7A3BCB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CB" w:rsidRPr="00CD3E66" w:rsidRDefault="007A3BC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CB" w:rsidRPr="00CD3E66" w:rsidRDefault="007A3BC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de Arte Americano e Investigaciones Esté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CB" w:rsidRPr="00CD3E66" w:rsidRDefault="007A3BC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5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CB" w:rsidRPr="00CD3E66" w:rsidRDefault="007A3BC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CB" w:rsidRPr="00CD3E66" w:rsidRDefault="007A3BC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Arte Americano e Investigaciones Estéticas. Facultad de Arquitectura y Urbanismo. Universidad de Buenos Air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CB" w:rsidRPr="00CD3E66" w:rsidRDefault="007A3BC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… 19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CB" w:rsidRPr="00CD3E66" w:rsidRDefault="007A3BC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CB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7A3BCB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CB" w:rsidRPr="00CD3E66" w:rsidRDefault="007A3BC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CB" w:rsidRPr="00CD3E66" w:rsidRDefault="007A3BC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de Geofís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CB" w:rsidRPr="00CD3E66" w:rsidRDefault="007A3BC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76-7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CB" w:rsidRPr="00CD3E66" w:rsidRDefault="007A3BCB" w:rsidP="003E4F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México, </w:t>
            </w:r>
            <w:r w:rsidR="003E4F94" w:rsidRPr="00CD3E66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CB" w:rsidRPr="00CD3E66" w:rsidRDefault="007A3BC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Autónoma de Méxic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CB" w:rsidRPr="00CD3E66" w:rsidRDefault="007A3BC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8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CB" w:rsidRPr="00CD3E66" w:rsidRDefault="007A3BC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CB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7A3BCB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CB" w:rsidRPr="00CD3E66" w:rsidRDefault="007A3BC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CB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de Historia Militar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CB" w:rsidRPr="00CD3E66" w:rsidRDefault="007A3BCB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CB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CB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Historia Militar Argentin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CB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-19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CB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CB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9A5D71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1" w:rsidRPr="00CD3E66" w:rsidRDefault="009A5D7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de Investigaciones Esté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5-1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Autónoma de Méxic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 19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9A5D71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1" w:rsidRPr="00CD3E66" w:rsidRDefault="009A5D7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de Investigaciones Histó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Historia. Fac. de Filosofía y Letras. Universidad Nacional de Cuy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1… 19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9A5D71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1" w:rsidRPr="00CD3E66" w:rsidRDefault="009A5D7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de la Patago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85-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unta Arenas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la Patagoni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0… 20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1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5D71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1" w:rsidRPr="00CD3E66" w:rsidRDefault="009A5D7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de Literaturas Clás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7-8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tad de Filosofía y Letras. Universidad de Buenos Air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-194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5D71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1" w:rsidRPr="00CD3E66" w:rsidRDefault="009A5D7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de Profesores Arti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Profesores “Artigas”. Enseñanza Secundari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 196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9A5D71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1" w:rsidRPr="00CD3E66" w:rsidRDefault="009A5D7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de Psic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9A5D71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</w:t>
            </w:r>
            <w:r w:rsidR="00E80EB5" w:rsidRPr="00CD3E66">
              <w:rPr>
                <w:rFonts w:asciiTheme="minorHAnsi" w:hAnsiTheme="minorHAnsi"/>
                <w:sz w:val="20"/>
                <w:szCs w:val="20"/>
              </w:rPr>
              <w:t>t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ituto de Psicología</w:t>
            </w:r>
            <w:r w:rsidR="00E80EB5" w:rsidRPr="00CD3E66">
              <w:rPr>
                <w:rFonts w:asciiTheme="minorHAnsi" w:hAnsiTheme="minorHAnsi"/>
                <w:sz w:val="20"/>
                <w:szCs w:val="20"/>
              </w:rPr>
              <w:t>.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Facultad de Filosofía y Letras, Universidad de Buenos Air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71" w:rsidRPr="00CD3E66" w:rsidRDefault="00E80EB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1" w:rsidRPr="00CD3E66" w:rsidRDefault="00E80EB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1" w:rsidRPr="00CD3E66" w:rsidRDefault="00E80EB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E80EB5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B5" w:rsidRPr="00CD3E66" w:rsidRDefault="00E80EB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B5" w:rsidRPr="00CD3E66" w:rsidRDefault="00E80EB5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Étnico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B5" w:rsidRPr="00CD3E66" w:rsidRDefault="00E80EB5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B5" w:rsidRPr="00CD3E66" w:rsidRDefault="00E80EB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B5" w:rsidRPr="00CD3E66" w:rsidRDefault="00E80EB5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Dirección Nacional de Migraciones.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B5" w:rsidRPr="00CD3E66" w:rsidRDefault="00E80EB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-19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B5" w:rsidRPr="00CD3E66" w:rsidRDefault="00E80EB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B5" w:rsidRPr="00CD3E66" w:rsidRDefault="00B3680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E80EB5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B5" w:rsidRPr="00CD3E66" w:rsidRDefault="00E80EB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B5" w:rsidRPr="00CD3E66" w:rsidRDefault="00E80EB5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Nacional de Antropología 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B5" w:rsidRPr="00CD3E66" w:rsidRDefault="00E80EB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4-5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B5" w:rsidRPr="00CD3E66" w:rsidRDefault="00E80EB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B5" w:rsidRPr="00CD3E66" w:rsidRDefault="00E80EB5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Nacional de Antropología e Histori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B5" w:rsidRPr="00CD3E66" w:rsidRDefault="00E80EB5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… 197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B5" w:rsidRPr="00CD3E66" w:rsidRDefault="00E80EB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B5" w:rsidRPr="00CD3E66" w:rsidRDefault="00E80EB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Historia</w:t>
            </w:r>
          </w:p>
        </w:tc>
      </w:tr>
      <w:tr w:rsidR="00E80EB5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B5" w:rsidRPr="00CD3E66" w:rsidRDefault="00E80EB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B5" w:rsidRPr="00CD3E66" w:rsidRDefault="00E80EB5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Popular de Confere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B5" w:rsidRPr="00CD3E66" w:rsidRDefault="00E80EB5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B5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B5" w:rsidRPr="00CD3E66" w:rsidRDefault="0098653B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Popular de Conferencia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B5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18… 19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B5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B5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8653B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B" w:rsidRPr="00CD3E66" w:rsidRDefault="0098653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inisterio de Agricultura de la Nación. Sección G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irección General de Minas, Geología e Hidrologí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4… 19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B" w:rsidRPr="00CD3E66" w:rsidRDefault="00835448" w:rsidP="008354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Cs. Agrarias</w:t>
            </w:r>
          </w:p>
        </w:tc>
      </w:tr>
      <w:tr w:rsidR="0098653B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B" w:rsidRPr="00CD3E66" w:rsidRDefault="0098653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inisterio de Econom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ubsecretaría Tecnica, Servicio Minero Naciona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2… 197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B" w:rsidRPr="00CD3E66" w:rsidRDefault="0083544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98653B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B" w:rsidRPr="00CD3E66" w:rsidRDefault="0098653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Argentino de Ciencias Naturales Bernardino Rivada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4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seo Argentino de Ciencias Naturales Bernardino Rivadavi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B" w:rsidRPr="00CD3E66" w:rsidRDefault="0083544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leontología</w:t>
            </w:r>
          </w:p>
        </w:tc>
      </w:tr>
      <w:tr w:rsidR="0098653B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B" w:rsidRPr="00CD3E66" w:rsidRDefault="0098653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de Historia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seo de Historia Natura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B" w:rsidRPr="00CD3E66" w:rsidRDefault="00CB3790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 Natural</w:t>
            </w:r>
          </w:p>
        </w:tc>
      </w:tr>
      <w:tr w:rsidR="0098653B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B" w:rsidRPr="00CD3E66" w:rsidRDefault="0098653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de Historia Natural de Valparaí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0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alparaís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seo de Historia Natural de Valparaís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-197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B" w:rsidRPr="00CD3E66" w:rsidRDefault="00CB3790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 Natural</w:t>
            </w:r>
          </w:p>
        </w:tc>
      </w:tr>
      <w:tr w:rsidR="0098653B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B" w:rsidRPr="00CD3E66" w:rsidRDefault="0098653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de la Ciudad Eva Per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ueva Serie, sección Antropológica. Facultad de Ciencias Naturales. Universidad de las ciudad Eva Perón (La Plata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B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8653B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B" w:rsidRPr="00CD3E66" w:rsidRDefault="0098653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de la Patagonia “Perito Francisco Moreno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98653B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BD62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BD6285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seo de la Patagonia “Perito Francisco Moreno”. Administración Nacional de Parques y Turismo. Ministerio de Obras Públicas de la Nació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3B" w:rsidRPr="00CD3E66" w:rsidRDefault="00BD62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B" w:rsidRPr="00CD3E66" w:rsidRDefault="00BD62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3B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D6285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5" w:rsidRPr="00CD3E66" w:rsidRDefault="00BD628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85" w:rsidRPr="00CD3E66" w:rsidRDefault="00BD6285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85" w:rsidRPr="00CD3E66" w:rsidRDefault="00BD6285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85" w:rsidRPr="00CD3E66" w:rsidRDefault="00BD62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85" w:rsidRPr="00CD3E66" w:rsidRDefault="00BD6285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tad de Ciencias Naturales y Museo de La Plata. Universidad Nacional de La Plat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85" w:rsidRPr="00CD3E66" w:rsidRDefault="00BD62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4… 19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5" w:rsidRPr="00CD3E66" w:rsidRDefault="00BD62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5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D6285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5" w:rsidRPr="00CD3E66" w:rsidRDefault="00BD628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85" w:rsidRPr="00CD3E66" w:rsidRDefault="00BD6285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del Pueblo Españ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85" w:rsidRPr="00CD3E66" w:rsidRDefault="00BD62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0-6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85" w:rsidRPr="00CD3E66" w:rsidRDefault="00BD62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85" w:rsidRPr="00CD3E66" w:rsidRDefault="00BD6285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seo del Pueblo Españo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85" w:rsidRPr="00CD3E66" w:rsidRDefault="00BD62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5" w:rsidRPr="00CD3E66" w:rsidRDefault="00BD62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5" w:rsidRPr="00CD3E66" w:rsidRDefault="004A01D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BD6285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5" w:rsidRPr="00CD3E66" w:rsidRDefault="00BD628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85" w:rsidRPr="00CD3E66" w:rsidRDefault="00BD6285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Michoa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85" w:rsidRPr="00CD3E66" w:rsidRDefault="00BD6285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85" w:rsidRPr="00CD3E66" w:rsidRDefault="00BD62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choacán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85" w:rsidRPr="00CD3E66" w:rsidRDefault="00BD6285" w:rsidP="00E80E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85" w:rsidRPr="00CD3E66" w:rsidRDefault="00BD62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5" w:rsidRPr="00CD3E66" w:rsidRDefault="00BD62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5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D6285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5" w:rsidRPr="00CD3E66" w:rsidRDefault="00BD628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85" w:rsidRPr="00CD3E66" w:rsidRDefault="00175FA5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Nacional “David J. Guzmán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85" w:rsidRPr="00CD3E66" w:rsidRDefault="00175FA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4-5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85" w:rsidRPr="00CD3E66" w:rsidRDefault="00175FA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Salvador, El Salvad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85" w:rsidRPr="00CD3E66" w:rsidRDefault="00BD6285" w:rsidP="00E80E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85" w:rsidRPr="00CD3E66" w:rsidRDefault="00175FA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… 19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5" w:rsidRPr="00CD3E66" w:rsidRDefault="00175FA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85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175FA5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A5" w:rsidRPr="00CD3E66" w:rsidRDefault="00175FA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A5" w:rsidRPr="00CD3E66" w:rsidRDefault="00175FA5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Nacional de Arqueología, Historia y Etn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A5" w:rsidRPr="00CD3E66" w:rsidRDefault="00175FA5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A5" w:rsidRPr="00CD3E66" w:rsidRDefault="00175FA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A5" w:rsidRPr="00CD3E66" w:rsidRDefault="00175FA5" w:rsidP="00E80E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A5" w:rsidRPr="00CD3E66" w:rsidRDefault="00175FA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2… 19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A5" w:rsidRPr="00CD3E66" w:rsidRDefault="00175FA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A5" w:rsidRPr="00CD3E66" w:rsidRDefault="00175FA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, Historia y Etnografía</w:t>
            </w:r>
          </w:p>
        </w:tc>
      </w:tr>
      <w:tr w:rsidR="00175FA5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A5" w:rsidRPr="00CD3E66" w:rsidRDefault="00175FA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A5" w:rsidRPr="00CD3E66" w:rsidRDefault="00175FA5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A5" w:rsidRPr="00CD3E66" w:rsidRDefault="00175FA5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A5" w:rsidRPr="00CD3E66" w:rsidRDefault="00175FA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A5" w:rsidRPr="00CD3E66" w:rsidRDefault="00175FA5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seo Nacional de Buenos Air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A5" w:rsidRPr="00CD3E66" w:rsidRDefault="00175FA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04… 19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A5" w:rsidRPr="00CD3E66" w:rsidRDefault="00175FA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A5" w:rsidRPr="00CD3E66" w:rsidRDefault="00FD0D4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 natural</w:t>
            </w:r>
          </w:p>
        </w:tc>
      </w:tr>
      <w:tr w:rsidR="00175FA5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A5" w:rsidRPr="00CD3E66" w:rsidRDefault="00175FA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A5" w:rsidRPr="00CD3E66" w:rsidRDefault="00175FA5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Nahuel Huapí Perito Francisco P. Mor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A5" w:rsidRPr="00CD3E66" w:rsidRDefault="00175FA5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A5" w:rsidRPr="00CD3E66" w:rsidRDefault="00175FA5" w:rsidP="00175FA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A5" w:rsidRPr="00CD3E66" w:rsidRDefault="00175FA5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dministración Nacional de Parques Nacionales y Turismo</w:t>
            </w:r>
            <w:r w:rsidR="00604AE1" w:rsidRPr="00CD3E66">
              <w:rPr>
                <w:rFonts w:asciiTheme="minorHAnsi" w:hAnsiTheme="minorHAnsi"/>
                <w:sz w:val="20"/>
                <w:szCs w:val="20"/>
              </w:rPr>
              <w:t xml:space="preserve">. Ministerio de Obras Públicas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FA5" w:rsidRPr="00CD3E66" w:rsidRDefault="00C8120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-195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A5" w:rsidRPr="00CD3E66" w:rsidRDefault="00C8120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A5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C81208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08" w:rsidRPr="00CD3E66" w:rsidRDefault="00C8120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08" w:rsidRPr="00CD3E66" w:rsidRDefault="001063B0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Primer Congreso de Historia de Cu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08" w:rsidRPr="00CD3E66" w:rsidRDefault="00C8120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08" w:rsidRPr="00CD3E66" w:rsidRDefault="001063B0" w:rsidP="001063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08" w:rsidRPr="00CD3E66" w:rsidRDefault="001063B0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Junta de Estudios Históricos de Mendoza. Director Fernando Morales Guiñaz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08" w:rsidRPr="00CD3E66" w:rsidRDefault="001063B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7-193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08" w:rsidRPr="00CD3E66" w:rsidRDefault="001063B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08" w:rsidRPr="00CD3E66" w:rsidRDefault="001063B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1063B0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B0" w:rsidRPr="00CD3E66" w:rsidRDefault="001063B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B0" w:rsidRPr="00CD3E66" w:rsidRDefault="001063B0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Semin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B0" w:rsidRPr="00CD3E66" w:rsidRDefault="001063B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B0" w:rsidRPr="00CD3E66" w:rsidRDefault="001063B0" w:rsidP="001063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B0" w:rsidRPr="00CD3E66" w:rsidRDefault="00886EF6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Escuela </w:t>
            </w:r>
            <w:r w:rsidR="00B06369" w:rsidRPr="00CD3E66">
              <w:rPr>
                <w:rFonts w:asciiTheme="minorHAnsi" w:hAnsiTheme="minorHAnsi"/>
                <w:sz w:val="20"/>
                <w:szCs w:val="20"/>
              </w:rPr>
              <w:t>Superior de Comercio “Martín Z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pata”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3B0" w:rsidRPr="00CD3E66" w:rsidRDefault="00886E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6-193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B0" w:rsidRPr="00CD3E66" w:rsidRDefault="00886E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B0" w:rsidRPr="00CD3E66" w:rsidRDefault="001063B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6EF6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F6" w:rsidRPr="00CD3E66" w:rsidRDefault="00886EF6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F6" w:rsidRPr="00CD3E66" w:rsidRDefault="00886EF6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Seminario de Metafís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F6" w:rsidRPr="00CD3E66" w:rsidRDefault="00886E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80-8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F6" w:rsidRPr="00CD3E66" w:rsidRDefault="00886EF6" w:rsidP="001063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F6" w:rsidRPr="00CD3E66" w:rsidRDefault="00886EF6" w:rsidP="00886E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partamento de Metafísica. Facultad de Filosofía y Ciencias de la Educación. Universidad Complutens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F6" w:rsidRPr="00CD3E66" w:rsidRDefault="00886E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6… 19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F6" w:rsidRPr="00CD3E66" w:rsidRDefault="00886E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F6" w:rsidRPr="00CD3E66" w:rsidRDefault="00886E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86EF6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F6" w:rsidRPr="00CD3E66" w:rsidRDefault="00886EF6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F6" w:rsidRPr="00CD3E66" w:rsidRDefault="00886EF6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hidrográ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F6" w:rsidRPr="00CD3E66" w:rsidRDefault="00886EF6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F6" w:rsidRPr="00CD3E66" w:rsidRDefault="00886EF6" w:rsidP="001063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F6" w:rsidRPr="00CD3E66" w:rsidRDefault="00886EF6" w:rsidP="00886E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rvicio Hidrográfico. Ministerio de Marin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F6" w:rsidRPr="00CD3E66" w:rsidRDefault="00886E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5… 19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F6" w:rsidRPr="00CD3E66" w:rsidRDefault="00886E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F6" w:rsidRPr="00CD3E66" w:rsidRDefault="00886E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86EF6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F6" w:rsidRPr="00CD3E66" w:rsidRDefault="00886EF6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F6" w:rsidRPr="00CD3E66" w:rsidRDefault="00886EF6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Históricos de Montevid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F6" w:rsidRPr="00CD3E66" w:rsidRDefault="00886EF6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F6" w:rsidRPr="00CD3E66" w:rsidRDefault="00886EF6" w:rsidP="001063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vide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F6" w:rsidRPr="00CD3E66" w:rsidRDefault="00886EF6" w:rsidP="00886E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sejo Departamental de Montevideo. Museo y Archivo Histórico Municipa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EF6" w:rsidRPr="00CD3E66" w:rsidRDefault="00A479E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F6" w:rsidRPr="00CD3E66" w:rsidRDefault="00A479E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F6" w:rsidRPr="00CD3E66" w:rsidRDefault="00A479E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A479E7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E7" w:rsidRPr="00CD3E66" w:rsidRDefault="00A479E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E7" w:rsidRPr="00CD3E66" w:rsidRDefault="00A479E7" w:rsidP="00A479E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álisis de Actualidades Sovié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E7" w:rsidRPr="00CD3E66" w:rsidRDefault="00A479E7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E7" w:rsidRPr="00CD3E66" w:rsidRDefault="00A479E7" w:rsidP="001063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nich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E7" w:rsidRPr="00CD3E66" w:rsidRDefault="00A479E7" w:rsidP="00886E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Estudios sobre la U.R.S.S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E7" w:rsidRPr="00CD3E66" w:rsidRDefault="00A479E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7-19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E7" w:rsidRPr="00CD3E66" w:rsidRDefault="00A479E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E7" w:rsidRPr="00CD3E66" w:rsidRDefault="00A479E7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79E7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E7" w:rsidRPr="00CD3E66" w:rsidRDefault="00A479E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E7" w:rsidRPr="00CD3E66" w:rsidRDefault="00A479E7" w:rsidP="00A479E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álisis Filosóf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E7" w:rsidRPr="00CD3E66" w:rsidRDefault="00A479E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6-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E7" w:rsidRPr="00CD3E66" w:rsidRDefault="00A479E7" w:rsidP="001063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Buenos Aires, Argentin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E7" w:rsidRPr="00CD3E66" w:rsidRDefault="00A479E7" w:rsidP="00886E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DA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E7" w:rsidRPr="00CD3E66" w:rsidRDefault="00A479E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1-199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E7" w:rsidRPr="00CD3E66" w:rsidRDefault="00A479E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E7" w:rsidRPr="00CD3E66" w:rsidRDefault="00A479E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A479E7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E7" w:rsidRPr="00CD3E66" w:rsidRDefault="00A479E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E7" w:rsidRPr="00CD3E66" w:rsidRDefault="00A479E7" w:rsidP="00A479E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ogía Filosóf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E7" w:rsidRPr="00CD3E66" w:rsidRDefault="00A479E7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E7" w:rsidRPr="00CD3E66" w:rsidRDefault="009A27A0" w:rsidP="001063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ón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E7" w:rsidRPr="00CD3E66" w:rsidRDefault="009A27A0" w:rsidP="00886E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Filosofía, Investigación y Difusió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9E7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1… 200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E7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E7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9A27A0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A0" w:rsidRPr="00CD3E66" w:rsidRDefault="009A27A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A0" w:rsidRPr="00CD3E66" w:rsidRDefault="009A27A0" w:rsidP="00A479E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ys-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A0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A0" w:rsidRPr="00CD3E66" w:rsidRDefault="009A27A0" w:rsidP="001063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A0" w:rsidRPr="00CD3E66" w:rsidRDefault="009A27A0" w:rsidP="00886E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Internacional de Estudios Avanzado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A0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… 199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A0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A0" w:rsidRPr="00CD3E66" w:rsidRDefault="00FD0D4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te </w:t>
            </w:r>
          </w:p>
        </w:tc>
      </w:tr>
      <w:tr w:rsidR="009A27A0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A0" w:rsidRPr="00CD3E66" w:rsidRDefault="009A27A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A0" w:rsidRPr="00CD3E66" w:rsidRDefault="009A27A0" w:rsidP="009A27A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nqueles, Época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A0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A0" w:rsidRPr="00CD3E66" w:rsidRDefault="009A27A0" w:rsidP="001063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Salvador, El Salvad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A0" w:rsidRPr="00CD3E66" w:rsidRDefault="009A27A0" w:rsidP="00886E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Biblioteca Naciona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A0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… 195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A0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A0" w:rsidRPr="00CD3E66" w:rsidRDefault="0086005F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Bibliotecologi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claje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9-3807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a Rosa</w:t>
            </w:r>
            <w:r w:rsidR="009A27A0" w:rsidRPr="00CD3E66">
              <w:rPr>
                <w:rFonts w:asciiTheme="minorHAnsi" w:hAnsiTheme="minorHAnsi"/>
                <w:sz w:val="20"/>
                <w:szCs w:val="20"/>
              </w:rPr>
              <w:t>,  Argent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Análisis Semiótico del Discurso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7… 2012</w:t>
            </w:r>
          </w:p>
        </w:tc>
        <w:tc>
          <w:tcPr>
            <w:tcW w:w="837" w:type="dxa"/>
          </w:tcPr>
          <w:p w:rsidR="009A6798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27A0" w:rsidRPr="00D06D1B" w:rsidTr="001B07C9">
        <w:trPr>
          <w:trHeight w:val="907"/>
        </w:trPr>
        <w:tc>
          <w:tcPr>
            <w:tcW w:w="472" w:type="dxa"/>
          </w:tcPr>
          <w:p w:rsidR="009A27A0" w:rsidRPr="00CD3E66" w:rsidRDefault="009A27A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27A0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-Andalus</w:t>
            </w:r>
          </w:p>
        </w:tc>
        <w:tc>
          <w:tcPr>
            <w:tcW w:w="1134" w:type="dxa"/>
            <w:shd w:val="clear" w:color="auto" w:fill="auto"/>
          </w:tcPr>
          <w:p w:rsidR="009A27A0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044335</w:t>
            </w:r>
          </w:p>
        </w:tc>
        <w:tc>
          <w:tcPr>
            <w:tcW w:w="1417" w:type="dxa"/>
            <w:shd w:val="clear" w:color="auto" w:fill="auto"/>
          </w:tcPr>
          <w:p w:rsidR="009A27A0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9A27A0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s escuelas de Estudios Árabes de Madrid y Granada</w:t>
            </w:r>
          </w:p>
        </w:tc>
        <w:tc>
          <w:tcPr>
            <w:tcW w:w="1147" w:type="dxa"/>
            <w:shd w:val="clear" w:color="auto" w:fill="auto"/>
          </w:tcPr>
          <w:p w:rsidR="009A27A0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… 1958</w:t>
            </w:r>
          </w:p>
        </w:tc>
        <w:tc>
          <w:tcPr>
            <w:tcW w:w="837" w:type="dxa"/>
          </w:tcPr>
          <w:p w:rsidR="009A27A0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27A0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des. Antropología e Histori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7-1676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lta</w:t>
            </w:r>
            <w:r w:rsidR="009A27A0" w:rsidRPr="00CD3E66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EP</w:t>
            </w:r>
            <w:r w:rsidR="009A27A0" w:rsidRPr="00CD3E66">
              <w:rPr>
                <w:rFonts w:asciiTheme="minorHAnsi" w:hAnsiTheme="minorHAnsi"/>
                <w:sz w:val="20"/>
                <w:szCs w:val="20"/>
              </w:rPr>
              <w:t>IHA. Facultad de Humanidades, unas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0… 2010</w:t>
            </w:r>
          </w:p>
        </w:tc>
        <w:tc>
          <w:tcPr>
            <w:tcW w:w="837" w:type="dxa"/>
          </w:tcPr>
          <w:p w:rsidR="009A6798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Historia</w:t>
            </w:r>
          </w:p>
        </w:tc>
      </w:tr>
      <w:tr w:rsidR="009A27A0" w:rsidRPr="00D06D1B" w:rsidTr="001B07C9">
        <w:trPr>
          <w:trHeight w:val="907"/>
        </w:trPr>
        <w:tc>
          <w:tcPr>
            <w:tcW w:w="472" w:type="dxa"/>
          </w:tcPr>
          <w:p w:rsidR="009A27A0" w:rsidRPr="00CD3E66" w:rsidRDefault="009A27A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27A0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s andes</w:t>
            </w:r>
          </w:p>
        </w:tc>
        <w:tc>
          <w:tcPr>
            <w:tcW w:w="1134" w:type="dxa"/>
            <w:shd w:val="clear" w:color="auto" w:fill="auto"/>
          </w:tcPr>
          <w:p w:rsidR="009A27A0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27A0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9A27A0" w:rsidRPr="00CD3E66" w:rsidRDefault="009A27A0" w:rsidP="009A27A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iario Los Andes</w:t>
            </w:r>
          </w:p>
        </w:tc>
        <w:tc>
          <w:tcPr>
            <w:tcW w:w="1147" w:type="dxa"/>
            <w:shd w:val="clear" w:color="auto" w:fill="auto"/>
          </w:tcPr>
          <w:p w:rsidR="009A27A0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86… 1957</w:t>
            </w:r>
          </w:p>
        </w:tc>
        <w:tc>
          <w:tcPr>
            <w:tcW w:w="837" w:type="dxa"/>
          </w:tcPr>
          <w:p w:rsidR="009A27A0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. Diarios</w:t>
            </w:r>
          </w:p>
        </w:tc>
        <w:tc>
          <w:tcPr>
            <w:tcW w:w="1559" w:type="dxa"/>
          </w:tcPr>
          <w:p w:rsidR="009A27A0" w:rsidRPr="00CD3E66" w:rsidRDefault="0086005F" w:rsidP="008600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iodismo</w:t>
            </w:r>
          </w:p>
        </w:tc>
      </w:tr>
      <w:tr w:rsidR="009A27A0" w:rsidRPr="00D06D1B" w:rsidTr="001B07C9">
        <w:trPr>
          <w:trHeight w:val="907"/>
        </w:trPr>
        <w:tc>
          <w:tcPr>
            <w:tcW w:w="472" w:type="dxa"/>
          </w:tcPr>
          <w:p w:rsidR="009A27A0" w:rsidRPr="00CD3E66" w:rsidRDefault="009A27A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27A0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s Andes Crónica de 500 años</w:t>
            </w:r>
          </w:p>
        </w:tc>
        <w:tc>
          <w:tcPr>
            <w:tcW w:w="1134" w:type="dxa"/>
            <w:shd w:val="clear" w:color="auto" w:fill="auto"/>
          </w:tcPr>
          <w:p w:rsidR="009A27A0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27A0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9A27A0" w:rsidRPr="00CD3E66" w:rsidRDefault="009A27A0" w:rsidP="009A27A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iario Los Andes. Crónica de 500 años</w:t>
            </w:r>
          </w:p>
        </w:tc>
        <w:tc>
          <w:tcPr>
            <w:tcW w:w="1147" w:type="dxa"/>
            <w:shd w:val="clear" w:color="auto" w:fill="auto"/>
          </w:tcPr>
          <w:p w:rsidR="009A27A0" w:rsidRPr="00CD3E66" w:rsidRDefault="009A27A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7" w:type="dxa"/>
          </w:tcPr>
          <w:p w:rsidR="009A27A0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8</w:t>
            </w:r>
          </w:p>
        </w:tc>
        <w:tc>
          <w:tcPr>
            <w:tcW w:w="1559" w:type="dxa"/>
          </w:tcPr>
          <w:p w:rsidR="009A27A0" w:rsidRPr="00CD3E66" w:rsidRDefault="00B65997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iodismo, Historia</w:t>
            </w:r>
          </w:p>
        </w:tc>
      </w:tr>
      <w:tr w:rsidR="007D7321" w:rsidRPr="00D06D1B" w:rsidTr="001B07C9">
        <w:trPr>
          <w:trHeight w:val="907"/>
        </w:trPr>
        <w:tc>
          <w:tcPr>
            <w:tcW w:w="472" w:type="dxa"/>
          </w:tcPr>
          <w:p w:rsidR="007D7321" w:rsidRPr="00CD3E66" w:rsidRDefault="007D732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dover Newton Quarterly. New Series</w:t>
            </w:r>
          </w:p>
        </w:tc>
        <w:tc>
          <w:tcPr>
            <w:tcW w:w="1134" w:type="dxa"/>
            <w:shd w:val="clear" w:color="auto" w:fill="auto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2972</w:t>
            </w:r>
          </w:p>
        </w:tc>
        <w:tc>
          <w:tcPr>
            <w:tcW w:w="1417" w:type="dxa"/>
            <w:shd w:val="clear" w:color="auto" w:fill="auto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ssachusetts,  EE.UU.</w:t>
            </w:r>
          </w:p>
        </w:tc>
        <w:tc>
          <w:tcPr>
            <w:tcW w:w="4820" w:type="dxa"/>
            <w:shd w:val="clear" w:color="auto" w:fill="auto"/>
          </w:tcPr>
          <w:p w:rsidR="007D7321" w:rsidRPr="00CD3E66" w:rsidRDefault="007D7321" w:rsidP="009A27A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dover Newton Theological School</w:t>
            </w:r>
          </w:p>
        </w:tc>
        <w:tc>
          <w:tcPr>
            <w:tcW w:w="1147" w:type="dxa"/>
            <w:shd w:val="clear" w:color="auto" w:fill="auto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… 1978</w:t>
            </w:r>
          </w:p>
        </w:tc>
        <w:tc>
          <w:tcPr>
            <w:tcW w:w="837" w:type="dxa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9</w:t>
            </w:r>
          </w:p>
        </w:tc>
        <w:tc>
          <w:tcPr>
            <w:tcW w:w="1559" w:type="dxa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eología</w:t>
            </w:r>
          </w:p>
        </w:tc>
      </w:tr>
      <w:tr w:rsidR="007D7321" w:rsidRPr="00D06D1B" w:rsidTr="001B07C9">
        <w:trPr>
          <w:trHeight w:val="907"/>
        </w:trPr>
        <w:tc>
          <w:tcPr>
            <w:tcW w:w="472" w:type="dxa"/>
          </w:tcPr>
          <w:p w:rsidR="007D7321" w:rsidRPr="00CD3E66" w:rsidRDefault="007D732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D7321" w:rsidRPr="00CD3E66" w:rsidRDefault="007D7321" w:rsidP="007D732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 de Cuadernos de Historia de España</w:t>
            </w:r>
          </w:p>
        </w:tc>
        <w:tc>
          <w:tcPr>
            <w:tcW w:w="1134" w:type="dxa"/>
            <w:shd w:val="clear" w:color="auto" w:fill="auto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D7321" w:rsidRPr="00CD3E66" w:rsidRDefault="007D7321" w:rsidP="009A27A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Historia de España, Fac. de Filosofía y Letras, Universidad de Buenos Aires</w:t>
            </w:r>
          </w:p>
        </w:tc>
        <w:tc>
          <w:tcPr>
            <w:tcW w:w="1147" w:type="dxa"/>
            <w:shd w:val="clear" w:color="auto" w:fill="auto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… 1986</w:t>
            </w:r>
          </w:p>
        </w:tc>
        <w:tc>
          <w:tcPr>
            <w:tcW w:w="837" w:type="dxa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9</w:t>
            </w:r>
          </w:p>
        </w:tc>
        <w:tc>
          <w:tcPr>
            <w:tcW w:w="1559" w:type="dxa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7D7321" w:rsidRPr="00D06D1B" w:rsidTr="001B07C9">
        <w:trPr>
          <w:trHeight w:val="907"/>
        </w:trPr>
        <w:tc>
          <w:tcPr>
            <w:tcW w:w="472" w:type="dxa"/>
          </w:tcPr>
          <w:p w:rsidR="007D7321" w:rsidRPr="00CD3E66" w:rsidRDefault="007D732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D7321" w:rsidRPr="00CD3E66" w:rsidRDefault="007D7321" w:rsidP="007D732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gelicum</w:t>
            </w:r>
          </w:p>
        </w:tc>
        <w:tc>
          <w:tcPr>
            <w:tcW w:w="1134" w:type="dxa"/>
            <w:shd w:val="clear" w:color="auto" w:fill="auto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3-5772</w:t>
            </w:r>
          </w:p>
        </w:tc>
        <w:tc>
          <w:tcPr>
            <w:tcW w:w="1417" w:type="dxa"/>
            <w:shd w:val="clear" w:color="auto" w:fill="auto"/>
          </w:tcPr>
          <w:p w:rsidR="007D7321" w:rsidRPr="00CD3E66" w:rsidRDefault="007D7321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7D7321" w:rsidRPr="00CD3E66" w:rsidRDefault="007D7321" w:rsidP="009A27A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acultatum Theologicae Iuris Canonici Philosophicae Pontificii Athenaei “Angelicum”</w:t>
            </w:r>
          </w:p>
        </w:tc>
        <w:tc>
          <w:tcPr>
            <w:tcW w:w="1147" w:type="dxa"/>
            <w:shd w:val="clear" w:color="auto" w:fill="auto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4… 1949</w:t>
            </w:r>
          </w:p>
        </w:tc>
        <w:tc>
          <w:tcPr>
            <w:tcW w:w="837" w:type="dxa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1</w:t>
            </w:r>
          </w:p>
        </w:tc>
        <w:tc>
          <w:tcPr>
            <w:tcW w:w="1559" w:type="dxa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eología, Filosofía Derecho canonico</w:t>
            </w:r>
          </w:p>
        </w:tc>
      </w:tr>
      <w:tr w:rsidR="007D7321" w:rsidRPr="00D06D1B" w:rsidTr="001B07C9">
        <w:trPr>
          <w:trHeight w:val="907"/>
        </w:trPr>
        <w:tc>
          <w:tcPr>
            <w:tcW w:w="472" w:type="dxa"/>
          </w:tcPr>
          <w:p w:rsidR="007D7321" w:rsidRPr="00CD3E66" w:rsidRDefault="007D732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D7321" w:rsidRPr="00CD3E66" w:rsidRDefault="007D7321" w:rsidP="007D732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glia</w:t>
            </w:r>
          </w:p>
        </w:tc>
        <w:tc>
          <w:tcPr>
            <w:tcW w:w="1134" w:type="dxa"/>
            <w:shd w:val="clear" w:color="auto" w:fill="auto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40-5222</w:t>
            </w:r>
          </w:p>
        </w:tc>
        <w:tc>
          <w:tcPr>
            <w:tcW w:w="1417" w:type="dxa"/>
            <w:shd w:val="clear" w:color="auto" w:fill="auto"/>
          </w:tcPr>
          <w:p w:rsidR="007D7321" w:rsidRPr="00CD3E66" w:rsidRDefault="007D7321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übingen, Alemania</w:t>
            </w:r>
          </w:p>
        </w:tc>
        <w:tc>
          <w:tcPr>
            <w:tcW w:w="4820" w:type="dxa"/>
            <w:shd w:val="clear" w:color="auto" w:fill="auto"/>
          </w:tcPr>
          <w:p w:rsidR="007D7321" w:rsidRPr="00CD3E66" w:rsidRDefault="007D7321" w:rsidP="009A27A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Zeitschrift für Englische Philologie. Max Niemeyer Verlag</w:t>
            </w:r>
          </w:p>
        </w:tc>
        <w:tc>
          <w:tcPr>
            <w:tcW w:w="1147" w:type="dxa"/>
            <w:shd w:val="clear" w:color="auto" w:fill="auto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</w:t>
            </w:r>
          </w:p>
        </w:tc>
        <w:tc>
          <w:tcPr>
            <w:tcW w:w="837" w:type="dxa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2</w:t>
            </w:r>
          </w:p>
        </w:tc>
        <w:tc>
          <w:tcPr>
            <w:tcW w:w="1559" w:type="dxa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7D7321" w:rsidRPr="00D06D1B" w:rsidTr="001B07C9">
        <w:trPr>
          <w:trHeight w:val="907"/>
        </w:trPr>
        <w:tc>
          <w:tcPr>
            <w:tcW w:w="472" w:type="dxa"/>
          </w:tcPr>
          <w:p w:rsidR="007D7321" w:rsidRPr="00CD3E66" w:rsidRDefault="007D732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D7321" w:rsidRPr="00CD3E66" w:rsidRDefault="007D7321" w:rsidP="007D732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glia</w:t>
            </w:r>
          </w:p>
        </w:tc>
        <w:tc>
          <w:tcPr>
            <w:tcW w:w="1134" w:type="dxa"/>
            <w:shd w:val="clear" w:color="auto" w:fill="auto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87-1549</w:t>
            </w:r>
          </w:p>
        </w:tc>
        <w:tc>
          <w:tcPr>
            <w:tcW w:w="1417" w:type="dxa"/>
            <w:shd w:val="clear" w:color="auto" w:fill="auto"/>
          </w:tcPr>
          <w:p w:rsidR="007D7321" w:rsidRPr="00CD3E66" w:rsidRDefault="007D7321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7D7321" w:rsidRPr="00CD3E66" w:rsidRDefault="007D7321" w:rsidP="009A27A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Estudios Angloamericanos. Facultad de Filosofía y Letras, Universidad Autónoma de México</w:t>
            </w:r>
          </w:p>
        </w:tc>
        <w:tc>
          <w:tcPr>
            <w:tcW w:w="1147" w:type="dxa"/>
            <w:shd w:val="clear" w:color="auto" w:fill="auto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… 1972</w:t>
            </w:r>
          </w:p>
        </w:tc>
        <w:tc>
          <w:tcPr>
            <w:tcW w:w="837" w:type="dxa"/>
          </w:tcPr>
          <w:p w:rsidR="007D7321" w:rsidRPr="00CD3E66" w:rsidRDefault="007D73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2</w:t>
            </w:r>
          </w:p>
        </w:tc>
        <w:tc>
          <w:tcPr>
            <w:tcW w:w="1559" w:type="dxa"/>
          </w:tcPr>
          <w:p w:rsidR="007D7321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7D7321" w:rsidRPr="00D06D1B" w:rsidTr="001B07C9">
        <w:trPr>
          <w:trHeight w:val="907"/>
        </w:trPr>
        <w:tc>
          <w:tcPr>
            <w:tcW w:w="472" w:type="dxa"/>
          </w:tcPr>
          <w:p w:rsidR="007D7321" w:rsidRPr="00CD3E66" w:rsidRDefault="007D732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D7321" w:rsidRPr="00CD3E66" w:rsidRDefault="00432B95" w:rsidP="00432B9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imal Research and Development</w:t>
            </w:r>
          </w:p>
        </w:tc>
        <w:tc>
          <w:tcPr>
            <w:tcW w:w="1134" w:type="dxa"/>
            <w:shd w:val="clear" w:color="auto" w:fill="auto"/>
          </w:tcPr>
          <w:p w:rsidR="007D7321" w:rsidRPr="00CD3E66" w:rsidRDefault="00432B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40-3165</w:t>
            </w:r>
          </w:p>
        </w:tc>
        <w:tc>
          <w:tcPr>
            <w:tcW w:w="1417" w:type="dxa"/>
            <w:shd w:val="clear" w:color="auto" w:fill="auto"/>
          </w:tcPr>
          <w:p w:rsidR="007D7321" w:rsidRPr="00CD3E66" w:rsidRDefault="00432B95" w:rsidP="00432B9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übingen. Alemania</w:t>
            </w:r>
          </w:p>
        </w:tc>
        <w:tc>
          <w:tcPr>
            <w:tcW w:w="4820" w:type="dxa"/>
            <w:shd w:val="clear" w:color="auto" w:fill="auto"/>
          </w:tcPr>
          <w:p w:rsidR="007D7321" w:rsidRPr="00CD3E66" w:rsidRDefault="00432B95" w:rsidP="00432B9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nstitute for Scientific Co-operation</w:t>
            </w:r>
          </w:p>
        </w:tc>
        <w:tc>
          <w:tcPr>
            <w:tcW w:w="1147" w:type="dxa"/>
            <w:shd w:val="clear" w:color="auto" w:fill="auto"/>
          </w:tcPr>
          <w:p w:rsidR="007D7321" w:rsidRPr="00CD3E66" w:rsidRDefault="00432B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5</w:t>
            </w:r>
          </w:p>
        </w:tc>
        <w:tc>
          <w:tcPr>
            <w:tcW w:w="837" w:type="dxa"/>
          </w:tcPr>
          <w:p w:rsidR="007D7321" w:rsidRPr="00CD3E66" w:rsidRDefault="00432B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3</w:t>
            </w:r>
          </w:p>
        </w:tc>
        <w:tc>
          <w:tcPr>
            <w:tcW w:w="1559" w:type="dxa"/>
          </w:tcPr>
          <w:p w:rsidR="007D7321" w:rsidRPr="00CD3E66" w:rsidRDefault="003D60C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oologia</w:t>
            </w:r>
          </w:p>
        </w:tc>
      </w:tr>
      <w:tr w:rsidR="00432B95" w:rsidRPr="00D06D1B" w:rsidTr="001B07C9">
        <w:trPr>
          <w:trHeight w:val="907"/>
        </w:trPr>
        <w:tc>
          <w:tcPr>
            <w:tcW w:w="472" w:type="dxa"/>
          </w:tcPr>
          <w:p w:rsidR="00432B95" w:rsidRPr="00CD3E66" w:rsidRDefault="00432B9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32B95" w:rsidRPr="00CD3E66" w:rsidRDefault="00432B95" w:rsidP="00432B9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n der Deutsche Literatur</w:t>
            </w:r>
          </w:p>
        </w:tc>
        <w:tc>
          <w:tcPr>
            <w:tcW w:w="1134" w:type="dxa"/>
            <w:shd w:val="clear" w:color="auto" w:fill="auto"/>
          </w:tcPr>
          <w:p w:rsidR="00432B95" w:rsidRPr="00CD3E66" w:rsidRDefault="00172C8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 xml:space="preserve">ISBN: </w:t>
            </w:r>
            <w:hyperlink r:id="rId9" w:history="1">
              <w:r w:rsidRPr="00CD3E66">
                <w:rPr>
                  <w:rStyle w:val="Hipervnculo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347600029X</w:t>
              </w:r>
            </w:hyperlink>
          </w:p>
        </w:tc>
        <w:tc>
          <w:tcPr>
            <w:tcW w:w="1417" w:type="dxa"/>
            <w:shd w:val="clear" w:color="auto" w:fill="auto"/>
          </w:tcPr>
          <w:p w:rsidR="00432B95" w:rsidRPr="00CD3E66" w:rsidRDefault="00432B95" w:rsidP="00432B9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ttutgart, Alemania</w:t>
            </w:r>
          </w:p>
        </w:tc>
        <w:tc>
          <w:tcPr>
            <w:tcW w:w="4820" w:type="dxa"/>
            <w:shd w:val="clear" w:color="auto" w:fill="auto"/>
          </w:tcPr>
          <w:p w:rsidR="00432B95" w:rsidRPr="00CD3E66" w:rsidRDefault="00172C86" w:rsidP="00432B95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Heinz Otto. Burger (Editor). </w:t>
            </w:r>
            <w:r w:rsidR="00432B95"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>Metzlersche J.B. Verlagsb</w:t>
            </w:r>
          </w:p>
        </w:tc>
        <w:tc>
          <w:tcPr>
            <w:tcW w:w="1147" w:type="dxa"/>
            <w:shd w:val="clear" w:color="auto" w:fill="auto"/>
          </w:tcPr>
          <w:p w:rsidR="00432B95" w:rsidRPr="00CD3E66" w:rsidRDefault="00172C8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…</w:t>
            </w:r>
          </w:p>
        </w:tc>
        <w:tc>
          <w:tcPr>
            <w:tcW w:w="837" w:type="dxa"/>
          </w:tcPr>
          <w:p w:rsidR="00432B95" w:rsidRPr="00CD3E66" w:rsidRDefault="00432B9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4</w:t>
            </w:r>
          </w:p>
        </w:tc>
        <w:tc>
          <w:tcPr>
            <w:tcW w:w="1559" w:type="dxa"/>
          </w:tcPr>
          <w:p w:rsidR="00432B95" w:rsidRPr="00CD3E66" w:rsidRDefault="00172C8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172C86" w:rsidRPr="00D06D1B" w:rsidTr="001B07C9">
        <w:trPr>
          <w:trHeight w:val="907"/>
        </w:trPr>
        <w:tc>
          <w:tcPr>
            <w:tcW w:w="472" w:type="dxa"/>
          </w:tcPr>
          <w:p w:rsidR="00172C86" w:rsidRPr="00CD3E66" w:rsidRDefault="00172C86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72C86" w:rsidRPr="00CD3E66" w:rsidRDefault="00484AFD" w:rsidP="00432B9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alen der Hydrographie und Maritimen Meteorologie</w:t>
            </w:r>
          </w:p>
        </w:tc>
        <w:tc>
          <w:tcPr>
            <w:tcW w:w="1134" w:type="dxa"/>
            <w:shd w:val="clear" w:color="auto" w:fill="auto"/>
          </w:tcPr>
          <w:p w:rsidR="00172C86" w:rsidRPr="00CD3E66" w:rsidRDefault="00172C86" w:rsidP="00F94C41">
            <w:pPr>
              <w:rPr>
                <w:rStyle w:val="metadata2"/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72C86" w:rsidRPr="00CD3E66" w:rsidRDefault="00484AFD" w:rsidP="00432B9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amburgo, Alemania</w:t>
            </w:r>
          </w:p>
        </w:tc>
        <w:tc>
          <w:tcPr>
            <w:tcW w:w="4820" w:type="dxa"/>
            <w:shd w:val="clear" w:color="auto" w:fill="auto"/>
          </w:tcPr>
          <w:p w:rsidR="00172C86" w:rsidRPr="00CD3E66" w:rsidRDefault="00484AFD" w:rsidP="00484AF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Inhaltsverzeichnis der jahrgänge herausgegeben von der Deutsche Seewarte (Contenido de cosechas</w:t>
            </w: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br/>
              <w:t>publicado por el Observatorio Naval alemán)</w:t>
            </w:r>
          </w:p>
        </w:tc>
        <w:tc>
          <w:tcPr>
            <w:tcW w:w="1147" w:type="dxa"/>
            <w:shd w:val="clear" w:color="auto" w:fill="auto"/>
          </w:tcPr>
          <w:p w:rsidR="00172C86" w:rsidRPr="00CD3E66" w:rsidRDefault="00484AF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</w:t>
            </w:r>
          </w:p>
        </w:tc>
        <w:tc>
          <w:tcPr>
            <w:tcW w:w="837" w:type="dxa"/>
          </w:tcPr>
          <w:p w:rsidR="00172C86" w:rsidRPr="00CD3E66" w:rsidRDefault="00484AF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4</w:t>
            </w:r>
          </w:p>
        </w:tc>
        <w:tc>
          <w:tcPr>
            <w:tcW w:w="1559" w:type="dxa"/>
          </w:tcPr>
          <w:p w:rsidR="00172C86" w:rsidRPr="00CD3E66" w:rsidRDefault="00484AF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484AFD" w:rsidRPr="00D06D1B" w:rsidTr="001B07C9">
        <w:trPr>
          <w:trHeight w:val="907"/>
        </w:trPr>
        <w:tc>
          <w:tcPr>
            <w:tcW w:w="472" w:type="dxa"/>
          </w:tcPr>
          <w:p w:rsidR="00484AFD" w:rsidRPr="00CD3E66" w:rsidRDefault="00484AF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84AFD" w:rsidRPr="00CD3E66" w:rsidRDefault="00A106BC" w:rsidP="00432B9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</w:p>
        </w:tc>
        <w:tc>
          <w:tcPr>
            <w:tcW w:w="1134" w:type="dxa"/>
            <w:shd w:val="clear" w:color="auto" w:fill="auto"/>
          </w:tcPr>
          <w:p w:rsidR="00484AFD" w:rsidRPr="00CD3E66" w:rsidRDefault="00A106BC" w:rsidP="00F94C41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395-2649</w:t>
            </w:r>
          </w:p>
        </w:tc>
        <w:tc>
          <w:tcPr>
            <w:tcW w:w="1417" w:type="dxa"/>
            <w:shd w:val="clear" w:color="auto" w:fill="auto"/>
          </w:tcPr>
          <w:p w:rsidR="00484AFD" w:rsidRPr="00CD3E66" w:rsidRDefault="00A106BC" w:rsidP="00432B9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484AFD" w:rsidRPr="00CD3E66" w:rsidRDefault="00A106BC" w:rsidP="00432B95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Economies, Sociétés, Civilisations</w:t>
            </w:r>
          </w:p>
        </w:tc>
        <w:tc>
          <w:tcPr>
            <w:tcW w:w="1147" w:type="dxa"/>
            <w:shd w:val="clear" w:color="auto" w:fill="auto"/>
          </w:tcPr>
          <w:p w:rsidR="00484AFD" w:rsidRPr="00CD3E66" w:rsidRDefault="00A106B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… 1983</w:t>
            </w:r>
          </w:p>
        </w:tc>
        <w:tc>
          <w:tcPr>
            <w:tcW w:w="837" w:type="dxa"/>
          </w:tcPr>
          <w:p w:rsidR="00484AFD" w:rsidRPr="00CD3E66" w:rsidRDefault="00A106B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5</w:t>
            </w:r>
          </w:p>
        </w:tc>
        <w:tc>
          <w:tcPr>
            <w:tcW w:w="1559" w:type="dxa"/>
          </w:tcPr>
          <w:p w:rsidR="00484AFD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A106BC" w:rsidRPr="00D06D1B" w:rsidTr="001B07C9">
        <w:trPr>
          <w:trHeight w:val="907"/>
        </w:trPr>
        <w:tc>
          <w:tcPr>
            <w:tcW w:w="472" w:type="dxa"/>
          </w:tcPr>
          <w:p w:rsidR="00A106BC" w:rsidRPr="00CD3E66" w:rsidRDefault="00A106B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106BC" w:rsidRPr="00CD3E66" w:rsidRDefault="00A106BC" w:rsidP="00432B9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</w:p>
        </w:tc>
        <w:tc>
          <w:tcPr>
            <w:tcW w:w="1134" w:type="dxa"/>
            <w:shd w:val="clear" w:color="auto" w:fill="auto"/>
          </w:tcPr>
          <w:p w:rsidR="00A106BC" w:rsidRPr="00CD3E66" w:rsidRDefault="00A106BC" w:rsidP="00F94C41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106BC" w:rsidRPr="00CD3E66" w:rsidRDefault="00A106BC" w:rsidP="00432B9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vaina, Bélgica</w:t>
            </w:r>
          </w:p>
        </w:tc>
        <w:tc>
          <w:tcPr>
            <w:tcW w:w="4820" w:type="dxa"/>
            <w:shd w:val="clear" w:color="auto" w:fill="auto"/>
          </w:tcPr>
          <w:p w:rsidR="00A106BC" w:rsidRPr="00CD3E66" w:rsidRDefault="00A106BC" w:rsidP="00432B95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Université Catholique du Louvain</w:t>
            </w:r>
          </w:p>
        </w:tc>
        <w:tc>
          <w:tcPr>
            <w:tcW w:w="1147" w:type="dxa"/>
            <w:shd w:val="clear" w:color="auto" w:fill="auto"/>
          </w:tcPr>
          <w:p w:rsidR="00A106BC" w:rsidRPr="00CD3E66" w:rsidRDefault="00A106B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-1971</w:t>
            </w:r>
          </w:p>
        </w:tc>
        <w:tc>
          <w:tcPr>
            <w:tcW w:w="837" w:type="dxa"/>
          </w:tcPr>
          <w:p w:rsidR="00A106BC" w:rsidRPr="00CD3E66" w:rsidRDefault="00A106B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5</w:t>
            </w:r>
          </w:p>
        </w:tc>
        <w:tc>
          <w:tcPr>
            <w:tcW w:w="1559" w:type="dxa"/>
          </w:tcPr>
          <w:p w:rsidR="00A106BC" w:rsidRPr="00CD3E66" w:rsidRDefault="00A106BC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06BC" w:rsidRPr="00D06D1B" w:rsidTr="001B07C9">
        <w:trPr>
          <w:trHeight w:val="907"/>
        </w:trPr>
        <w:tc>
          <w:tcPr>
            <w:tcW w:w="472" w:type="dxa"/>
          </w:tcPr>
          <w:p w:rsidR="00A106BC" w:rsidRPr="00CD3E66" w:rsidRDefault="00A106B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106BC" w:rsidRPr="00CD3E66" w:rsidRDefault="00A106BC" w:rsidP="00A106B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s Annales. Nouvelle Série</w:t>
            </w:r>
          </w:p>
        </w:tc>
        <w:tc>
          <w:tcPr>
            <w:tcW w:w="1134" w:type="dxa"/>
            <w:shd w:val="clear" w:color="auto" w:fill="auto"/>
          </w:tcPr>
          <w:p w:rsidR="00A106BC" w:rsidRPr="00CD3E66" w:rsidRDefault="00A106BC" w:rsidP="00F94C41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1766-3601</w:t>
            </w:r>
          </w:p>
        </w:tc>
        <w:tc>
          <w:tcPr>
            <w:tcW w:w="1417" w:type="dxa"/>
            <w:shd w:val="clear" w:color="auto" w:fill="auto"/>
          </w:tcPr>
          <w:p w:rsidR="00A106BC" w:rsidRPr="00CD3E66" w:rsidRDefault="00A106BC" w:rsidP="00432B9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A106BC" w:rsidRPr="00CD3E66" w:rsidRDefault="00A106BC" w:rsidP="00A106BC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Revue Mensuelle des Lettres Francaises</w:t>
            </w:r>
          </w:p>
        </w:tc>
        <w:tc>
          <w:tcPr>
            <w:tcW w:w="1147" w:type="dxa"/>
            <w:shd w:val="clear" w:color="auto" w:fill="auto"/>
          </w:tcPr>
          <w:p w:rsidR="00A106BC" w:rsidRPr="00CD3E66" w:rsidRDefault="00A106B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… 1965</w:t>
            </w:r>
          </w:p>
        </w:tc>
        <w:tc>
          <w:tcPr>
            <w:tcW w:w="837" w:type="dxa"/>
          </w:tcPr>
          <w:p w:rsidR="00A106BC" w:rsidRPr="00CD3E66" w:rsidRDefault="00A106B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6</w:t>
            </w:r>
          </w:p>
        </w:tc>
        <w:tc>
          <w:tcPr>
            <w:tcW w:w="1559" w:type="dxa"/>
          </w:tcPr>
          <w:p w:rsidR="00A106BC" w:rsidRPr="00CD3E66" w:rsidRDefault="00A106B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E41E0" w:rsidRPr="00D06D1B" w:rsidTr="001B07C9">
        <w:trPr>
          <w:trHeight w:val="907"/>
        </w:trPr>
        <w:tc>
          <w:tcPr>
            <w:tcW w:w="472" w:type="dxa"/>
          </w:tcPr>
          <w:p w:rsidR="003E41E0" w:rsidRPr="00CD3E66" w:rsidRDefault="003E41E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E41E0" w:rsidRPr="00CD3E66" w:rsidRDefault="003E41E0" w:rsidP="00A106B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Academiae Scientiarum Fennicae. Ser B</w:t>
            </w:r>
          </w:p>
        </w:tc>
        <w:tc>
          <w:tcPr>
            <w:tcW w:w="1134" w:type="dxa"/>
            <w:shd w:val="clear" w:color="auto" w:fill="auto"/>
          </w:tcPr>
          <w:p w:rsidR="003E41E0" w:rsidRPr="00CD3E66" w:rsidRDefault="003E41E0" w:rsidP="00F94C41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066-2011</w:t>
            </w:r>
          </w:p>
        </w:tc>
        <w:tc>
          <w:tcPr>
            <w:tcW w:w="1417" w:type="dxa"/>
            <w:shd w:val="clear" w:color="auto" w:fill="auto"/>
          </w:tcPr>
          <w:p w:rsidR="003E41E0" w:rsidRPr="00CD3E66" w:rsidRDefault="003E41E0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820" w:type="dxa"/>
            <w:shd w:val="clear" w:color="auto" w:fill="auto"/>
          </w:tcPr>
          <w:p w:rsidR="003E41E0" w:rsidRPr="00CD3E66" w:rsidRDefault="003E41E0" w:rsidP="00A106BC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uomalaisen Tiedeakatemian</w:t>
            </w:r>
          </w:p>
        </w:tc>
        <w:tc>
          <w:tcPr>
            <w:tcW w:w="1147" w:type="dxa"/>
            <w:shd w:val="clear" w:color="auto" w:fill="auto"/>
          </w:tcPr>
          <w:p w:rsidR="003E41E0" w:rsidRPr="00CD3E66" w:rsidRDefault="003E41E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2… 1990</w:t>
            </w:r>
          </w:p>
        </w:tc>
        <w:tc>
          <w:tcPr>
            <w:tcW w:w="837" w:type="dxa"/>
          </w:tcPr>
          <w:p w:rsidR="003E41E0" w:rsidRPr="00CD3E66" w:rsidRDefault="003E41E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3E41E0" w:rsidRPr="00CD3E66" w:rsidRDefault="00FC0F3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3E41E0" w:rsidRPr="00D06D1B" w:rsidTr="001B07C9">
        <w:trPr>
          <w:trHeight w:val="907"/>
        </w:trPr>
        <w:tc>
          <w:tcPr>
            <w:tcW w:w="472" w:type="dxa"/>
          </w:tcPr>
          <w:p w:rsidR="003E41E0" w:rsidRPr="00CD3E66" w:rsidRDefault="003E41E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E41E0" w:rsidRPr="00CD3E66" w:rsidRDefault="003E41E0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Academiae Scientiarum Fennicae. Ser A</w:t>
            </w:r>
          </w:p>
        </w:tc>
        <w:tc>
          <w:tcPr>
            <w:tcW w:w="1134" w:type="dxa"/>
            <w:shd w:val="clear" w:color="auto" w:fill="auto"/>
          </w:tcPr>
          <w:p w:rsidR="003E41E0" w:rsidRPr="00CD3E66" w:rsidRDefault="003E41E0" w:rsidP="003E41E0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355-113x</w:t>
            </w:r>
          </w:p>
        </w:tc>
        <w:tc>
          <w:tcPr>
            <w:tcW w:w="1417" w:type="dxa"/>
            <w:shd w:val="clear" w:color="auto" w:fill="auto"/>
          </w:tcPr>
          <w:p w:rsidR="003E41E0" w:rsidRPr="00CD3E66" w:rsidRDefault="003E41E0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820" w:type="dxa"/>
            <w:shd w:val="clear" w:color="auto" w:fill="auto"/>
          </w:tcPr>
          <w:p w:rsidR="003E41E0" w:rsidRPr="00CD3E66" w:rsidRDefault="003E41E0" w:rsidP="00A07DD7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uomalaisen Tiedeakatemian. Snellmanink</w:t>
            </w:r>
          </w:p>
        </w:tc>
        <w:tc>
          <w:tcPr>
            <w:tcW w:w="1147" w:type="dxa"/>
            <w:shd w:val="clear" w:color="auto" w:fill="auto"/>
          </w:tcPr>
          <w:p w:rsidR="003E41E0" w:rsidRPr="00CD3E66" w:rsidRDefault="003E41E0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… 1991</w:t>
            </w:r>
          </w:p>
        </w:tc>
        <w:tc>
          <w:tcPr>
            <w:tcW w:w="837" w:type="dxa"/>
          </w:tcPr>
          <w:p w:rsidR="003E41E0" w:rsidRPr="00CD3E66" w:rsidRDefault="003E41E0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3E41E0" w:rsidRPr="00CD3E66" w:rsidRDefault="00FC0F3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matica</w:t>
            </w:r>
          </w:p>
        </w:tc>
      </w:tr>
      <w:tr w:rsidR="003E41E0" w:rsidRPr="00D06D1B" w:rsidTr="001B07C9">
        <w:trPr>
          <w:trHeight w:val="907"/>
        </w:trPr>
        <w:tc>
          <w:tcPr>
            <w:tcW w:w="472" w:type="dxa"/>
          </w:tcPr>
          <w:p w:rsidR="003E41E0" w:rsidRPr="00CD3E66" w:rsidRDefault="003E41E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E41E0" w:rsidRPr="00CD3E66" w:rsidRDefault="003E41E0" w:rsidP="00CC4DA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nnales Academiae Scientiarum Fennicae. </w:t>
            </w:r>
            <w:r w:rsidR="00CC4DAA" w:rsidRPr="00CD3E66">
              <w:rPr>
                <w:rFonts w:asciiTheme="minorHAnsi" w:hAnsiTheme="minorHAnsi"/>
                <w:sz w:val="20"/>
                <w:szCs w:val="20"/>
                <w:lang w:val="en-US"/>
              </w:rPr>
              <w:t>Mathematica</w:t>
            </w:r>
          </w:p>
        </w:tc>
        <w:tc>
          <w:tcPr>
            <w:tcW w:w="1134" w:type="dxa"/>
            <w:shd w:val="clear" w:color="auto" w:fill="auto"/>
          </w:tcPr>
          <w:p w:rsidR="003E41E0" w:rsidRPr="00CD3E66" w:rsidRDefault="003E41E0" w:rsidP="00CC4DAA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239-6</w:t>
            </w:r>
            <w:r w:rsidR="00CC4DAA"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29</w:t>
            </w: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3E41E0" w:rsidRPr="00CD3E66" w:rsidRDefault="003E41E0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820" w:type="dxa"/>
            <w:shd w:val="clear" w:color="auto" w:fill="auto"/>
          </w:tcPr>
          <w:p w:rsidR="003E41E0" w:rsidRPr="00CD3E66" w:rsidRDefault="003E41E0" w:rsidP="003E41E0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Suomalaisen Tiedeakatemian. </w:t>
            </w:r>
          </w:p>
        </w:tc>
        <w:tc>
          <w:tcPr>
            <w:tcW w:w="1147" w:type="dxa"/>
            <w:shd w:val="clear" w:color="auto" w:fill="auto"/>
          </w:tcPr>
          <w:p w:rsidR="003E41E0" w:rsidRPr="00CD3E66" w:rsidRDefault="00CC4DAA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37" w:type="dxa"/>
          </w:tcPr>
          <w:p w:rsidR="003E41E0" w:rsidRPr="00CD3E66" w:rsidRDefault="003E41E0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3E41E0" w:rsidRPr="00CD3E66" w:rsidRDefault="003E41E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E41E0" w:rsidRPr="00D06D1B" w:rsidTr="001B07C9">
        <w:trPr>
          <w:trHeight w:val="907"/>
        </w:trPr>
        <w:tc>
          <w:tcPr>
            <w:tcW w:w="472" w:type="dxa"/>
          </w:tcPr>
          <w:p w:rsidR="003E41E0" w:rsidRPr="00CD3E66" w:rsidRDefault="003E41E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E41E0" w:rsidRPr="00CD3E66" w:rsidRDefault="00CC4DAA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Bretagne</w:t>
            </w:r>
          </w:p>
        </w:tc>
        <w:tc>
          <w:tcPr>
            <w:tcW w:w="1134" w:type="dxa"/>
            <w:shd w:val="clear" w:color="auto" w:fill="auto"/>
          </w:tcPr>
          <w:p w:rsidR="003E41E0" w:rsidRPr="00CD3E66" w:rsidRDefault="00CC4DAA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</w:t>
            </w:r>
            <w:r w:rsidR="009B3BA9">
              <w:rPr>
                <w:rStyle w:val="metadata2"/>
                <w:rFonts w:asciiTheme="minorHAnsi" w:hAnsiTheme="minorHAnsi"/>
                <w:sz w:val="20"/>
                <w:szCs w:val="20"/>
              </w:rPr>
              <w:t>0</w:t>
            </w: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3-391x</w:t>
            </w:r>
          </w:p>
        </w:tc>
        <w:tc>
          <w:tcPr>
            <w:tcW w:w="1417" w:type="dxa"/>
            <w:shd w:val="clear" w:color="auto" w:fill="auto"/>
          </w:tcPr>
          <w:p w:rsidR="003E41E0" w:rsidRPr="00CD3E66" w:rsidRDefault="00CC4DAA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3E41E0" w:rsidRPr="00CD3E66" w:rsidRDefault="00CC4DAA" w:rsidP="003E41E0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Université de Rennes, Facultè des Letttres et Sciences Humaines de Rennes</w:t>
            </w:r>
          </w:p>
        </w:tc>
        <w:tc>
          <w:tcPr>
            <w:tcW w:w="1147" w:type="dxa"/>
            <w:shd w:val="clear" w:color="auto" w:fill="auto"/>
          </w:tcPr>
          <w:p w:rsidR="003E41E0" w:rsidRPr="00CD3E66" w:rsidRDefault="00CC4DAA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-1963</w:t>
            </w:r>
          </w:p>
        </w:tc>
        <w:tc>
          <w:tcPr>
            <w:tcW w:w="837" w:type="dxa"/>
          </w:tcPr>
          <w:p w:rsidR="003E41E0" w:rsidRPr="00CD3E66" w:rsidRDefault="00CC4DAA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7</w:t>
            </w:r>
          </w:p>
        </w:tc>
        <w:tc>
          <w:tcPr>
            <w:tcW w:w="1559" w:type="dxa"/>
          </w:tcPr>
          <w:p w:rsidR="003E41E0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CC4DAA" w:rsidRPr="00D06D1B" w:rsidTr="001B07C9">
        <w:trPr>
          <w:trHeight w:val="907"/>
        </w:trPr>
        <w:tc>
          <w:tcPr>
            <w:tcW w:w="472" w:type="dxa"/>
          </w:tcPr>
          <w:p w:rsidR="00CC4DAA" w:rsidRPr="00CD3E66" w:rsidRDefault="00CC4DA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CC4DAA" w:rsidRPr="00CD3E66" w:rsidRDefault="00CC4DAA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Géographie</w:t>
            </w:r>
          </w:p>
        </w:tc>
        <w:tc>
          <w:tcPr>
            <w:tcW w:w="1134" w:type="dxa"/>
            <w:shd w:val="clear" w:color="auto" w:fill="auto"/>
          </w:tcPr>
          <w:p w:rsidR="00CC4DAA" w:rsidRPr="00CD3E66" w:rsidRDefault="00CC4DAA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0</w:t>
            </w:r>
            <w:r w:rsidR="009B3BA9">
              <w:rPr>
                <w:rStyle w:val="metadata2"/>
                <w:rFonts w:asciiTheme="minorHAnsi" w:hAnsiTheme="minorHAnsi"/>
                <w:sz w:val="20"/>
                <w:szCs w:val="20"/>
              </w:rPr>
              <w:t>0</w:t>
            </w: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3-4010</w:t>
            </w:r>
          </w:p>
        </w:tc>
        <w:tc>
          <w:tcPr>
            <w:tcW w:w="1417" w:type="dxa"/>
            <w:shd w:val="clear" w:color="auto" w:fill="auto"/>
          </w:tcPr>
          <w:p w:rsidR="00CC4DAA" w:rsidRPr="00CD3E66" w:rsidRDefault="00CC4DAA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CC4DAA" w:rsidRPr="00CD3E66" w:rsidRDefault="00CC4DAA" w:rsidP="003E41E0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Bulletin de la Société de Géographie. Librairie Armand Colin</w:t>
            </w:r>
          </w:p>
        </w:tc>
        <w:tc>
          <w:tcPr>
            <w:tcW w:w="1147" w:type="dxa"/>
            <w:shd w:val="clear" w:color="auto" w:fill="auto"/>
          </w:tcPr>
          <w:p w:rsidR="00CC4DAA" w:rsidRPr="00CD3E66" w:rsidRDefault="00CC4DAA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4… 1986</w:t>
            </w:r>
          </w:p>
        </w:tc>
        <w:tc>
          <w:tcPr>
            <w:tcW w:w="837" w:type="dxa"/>
          </w:tcPr>
          <w:p w:rsidR="00CC4DAA" w:rsidRPr="00CD3E66" w:rsidRDefault="00CC4DAA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8</w:t>
            </w:r>
          </w:p>
        </w:tc>
        <w:tc>
          <w:tcPr>
            <w:tcW w:w="1559" w:type="dxa"/>
          </w:tcPr>
          <w:p w:rsidR="00CC4DAA" w:rsidRPr="00CD3E66" w:rsidRDefault="00CC4DA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CC4DAA" w:rsidRPr="00D06D1B" w:rsidTr="001B07C9">
        <w:trPr>
          <w:trHeight w:val="907"/>
        </w:trPr>
        <w:tc>
          <w:tcPr>
            <w:tcW w:w="472" w:type="dxa"/>
          </w:tcPr>
          <w:p w:rsidR="00CC4DAA" w:rsidRPr="00CD3E66" w:rsidRDefault="00CC4DA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CC4DAA" w:rsidRPr="00CD3E66" w:rsidRDefault="00CC4DAA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Geophysique</w:t>
            </w:r>
          </w:p>
        </w:tc>
        <w:tc>
          <w:tcPr>
            <w:tcW w:w="1134" w:type="dxa"/>
            <w:shd w:val="clear" w:color="auto" w:fill="auto"/>
          </w:tcPr>
          <w:p w:rsidR="00CC4DAA" w:rsidRPr="00CD3E66" w:rsidRDefault="00CC4DAA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</w:t>
            </w:r>
            <w:r w:rsidR="009B3BA9">
              <w:rPr>
                <w:rStyle w:val="metadata2"/>
                <w:rFonts w:asciiTheme="minorHAnsi" w:hAnsiTheme="minorHAnsi"/>
                <w:sz w:val="20"/>
                <w:szCs w:val="20"/>
              </w:rPr>
              <w:t>0</w:t>
            </w: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3-4029</w:t>
            </w:r>
          </w:p>
        </w:tc>
        <w:tc>
          <w:tcPr>
            <w:tcW w:w="1417" w:type="dxa"/>
            <w:shd w:val="clear" w:color="auto" w:fill="auto"/>
          </w:tcPr>
          <w:p w:rsidR="00CC4DAA" w:rsidRPr="00CD3E66" w:rsidRDefault="00CC4DAA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CC4DAA" w:rsidRPr="00CD3E66" w:rsidRDefault="00CC4DAA" w:rsidP="003E41E0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Centre National de la Recherche Scientifique</w:t>
            </w:r>
          </w:p>
        </w:tc>
        <w:tc>
          <w:tcPr>
            <w:tcW w:w="1147" w:type="dxa"/>
            <w:shd w:val="clear" w:color="auto" w:fill="auto"/>
          </w:tcPr>
          <w:p w:rsidR="00CC4DAA" w:rsidRPr="00CD3E66" w:rsidRDefault="00CC4DAA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… 1968</w:t>
            </w:r>
          </w:p>
        </w:tc>
        <w:tc>
          <w:tcPr>
            <w:tcW w:w="837" w:type="dxa"/>
          </w:tcPr>
          <w:p w:rsidR="00CC4DAA" w:rsidRPr="00CD3E66" w:rsidRDefault="00CC4DAA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9</w:t>
            </w:r>
          </w:p>
        </w:tc>
        <w:tc>
          <w:tcPr>
            <w:tcW w:w="1559" w:type="dxa"/>
          </w:tcPr>
          <w:p w:rsidR="00CC4DAA" w:rsidRPr="00CD3E66" w:rsidRDefault="00CC4DA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5C0F07" w:rsidRPr="00D06D1B" w:rsidTr="001B07C9">
        <w:trPr>
          <w:trHeight w:val="907"/>
        </w:trPr>
        <w:tc>
          <w:tcPr>
            <w:tcW w:w="472" w:type="dxa"/>
          </w:tcPr>
          <w:p w:rsidR="005C0F07" w:rsidRPr="00CD3E66" w:rsidRDefault="005C0F0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C0F07" w:rsidRPr="00CD3E66" w:rsidRDefault="005C0F07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l’Est. 5ª Serie</w:t>
            </w:r>
          </w:p>
        </w:tc>
        <w:tc>
          <w:tcPr>
            <w:tcW w:w="1134" w:type="dxa"/>
            <w:shd w:val="clear" w:color="auto" w:fill="auto"/>
          </w:tcPr>
          <w:p w:rsidR="005C0F07" w:rsidRPr="00CD3E66" w:rsidRDefault="005C0F07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365-2017</w:t>
            </w:r>
          </w:p>
        </w:tc>
        <w:tc>
          <w:tcPr>
            <w:tcW w:w="1417" w:type="dxa"/>
            <w:shd w:val="clear" w:color="auto" w:fill="auto"/>
          </w:tcPr>
          <w:p w:rsidR="005C0F07" w:rsidRPr="00CD3E66" w:rsidRDefault="005C0F07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ancy, Francia</w:t>
            </w:r>
          </w:p>
        </w:tc>
        <w:tc>
          <w:tcPr>
            <w:tcW w:w="4820" w:type="dxa"/>
            <w:shd w:val="clear" w:color="auto" w:fill="auto"/>
          </w:tcPr>
          <w:p w:rsidR="005C0F07" w:rsidRPr="00CD3E66" w:rsidRDefault="005C0F07" w:rsidP="003E41E0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C0F07" w:rsidRPr="00CD3E66" w:rsidRDefault="005C0F07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…  1997</w:t>
            </w:r>
          </w:p>
        </w:tc>
        <w:tc>
          <w:tcPr>
            <w:tcW w:w="837" w:type="dxa"/>
          </w:tcPr>
          <w:p w:rsidR="005C0F07" w:rsidRPr="00CD3E66" w:rsidRDefault="005C0F07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0</w:t>
            </w:r>
          </w:p>
        </w:tc>
        <w:tc>
          <w:tcPr>
            <w:tcW w:w="1559" w:type="dxa"/>
          </w:tcPr>
          <w:p w:rsidR="005C0F07" w:rsidRPr="00CD3E66" w:rsidRDefault="00BC0B9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5C0F07" w:rsidRPr="00D06D1B" w:rsidTr="001B07C9">
        <w:trPr>
          <w:trHeight w:val="907"/>
        </w:trPr>
        <w:tc>
          <w:tcPr>
            <w:tcW w:w="472" w:type="dxa"/>
          </w:tcPr>
          <w:p w:rsidR="005C0F07" w:rsidRPr="00CD3E66" w:rsidRDefault="005C0F0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C0F07" w:rsidRPr="00CD3E66" w:rsidRDefault="005C0F07" w:rsidP="005C0F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l’Institute d’Etudes Orientales. N. S.</w:t>
            </w:r>
          </w:p>
        </w:tc>
        <w:tc>
          <w:tcPr>
            <w:tcW w:w="1134" w:type="dxa"/>
            <w:shd w:val="clear" w:color="auto" w:fill="auto"/>
          </w:tcPr>
          <w:p w:rsidR="005C0F07" w:rsidRPr="00CD3E66" w:rsidRDefault="005C0F07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C0F07" w:rsidRPr="00CD3E66" w:rsidRDefault="00BA5A33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gel, Argelia</w:t>
            </w:r>
          </w:p>
        </w:tc>
        <w:tc>
          <w:tcPr>
            <w:tcW w:w="4820" w:type="dxa"/>
            <w:shd w:val="clear" w:color="auto" w:fill="auto"/>
          </w:tcPr>
          <w:p w:rsidR="005C0F07" w:rsidRPr="00CD3E66" w:rsidRDefault="00BA5A33" w:rsidP="003E41E0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Faculté des Lettres et Sciences Humaines. Université d’Alger</w:t>
            </w:r>
          </w:p>
        </w:tc>
        <w:tc>
          <w:tcPr>
            <w:tcW w:w="1147" w:type="dxa"/>
            <w:shd w:val="clear" w:color="auto" w:fill="auto"/>
          </w:tcPr>
          <w:p w:rsidR="005C0F07" w:rsidRPr="00CD3E66" w:rsidRDefault="00BA5A33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64</w:t>
            </w:r>
          </w:p>
        </w:tc>
        <w:tc>
          <w:tcPr>
            <w:tcW w:w="837" w:type="dxa"/>
          </w:tcPr>
          <w:p w:rsidR="005C0F07" w:rsidRPr="00CD3E66" w:rsidRDefault="00BA5A33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1</w:t>
            </w:r>
          </w:p>
        </w:tc>
        <w:tc>
          <w:tcPr>
            <w:tcW w:w="1559" w:type="dxa"/>
          </w:tcPr>
          <w:p w:rsidR="005C0F07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A5A33" w:rsidRPr="00D06D1B" w:rsidTr="001B07C9">
        <w:trPr>
          <w:trHeight w:val="907"/>
        </w:trPr>
        <w:tc>
          <w:tcPr>
            <w:tcW w:w="472" w:type="dxa"/>
          </w:tcPr>
          <w:p w:rsidR="00BA5A33" w:rsidRPr="00CD3E66" w:rsidRDefault="00BA5A3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A5A33" w:rsidRPr="00CD3E66" w:rsidRDefault="00BA5A33" w:rsidP="005C0F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l’Institut de Philosophie et de Sciences Morales</w:t>
            </w:r>
          </w:p>
        </w:tc>
        <w:tc>
          <w:tcPr>
            <w:tcW w:w="1134" w:type="dxa"/>
            <w:shd w:val="clear" w:color="auto" w:fill="auto"/>
          </w:tcPr>
          <w:p w:rsidR="00BA5A33" w:rsidRPr="00CD3E66" w:rsidRDefault="00BA5A33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774-0093</w:t>
            </w:r>
          </w:p>
        </w:tc>
        <w:tc>
          <w:tcPr>
            <w:tcW w:w="1417" w:type="dxa"/>
            <w:shd w:val="clear" w:color="auto" w:fill="auto"/>
          </w:tcPr>
          <w:p w:rsidR="00BA5A33" w:rsidRPr="00CD3E66" w:rsidRDefault="00BA5A33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ruselas, Bélgica</w:t>
            </w:r>
          </w:p>
        </w:tc>
        <w:tc>
          <w:tcPr>
            <w:tcW w:w="4820" w:type="dxa"/>
            <w:shd w:val="clear" w:color="auto" w:fill="auto"/>
          </w:tcPr>
          <w:p w:rsidR="00BA5A33" w:rsidRPr="00CD3E66" w:rsidRDefault="00BA5A33" w:rsidP="003E41E0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Université de Bruxelles</w:t>
            </w:r>
          </w:p>
        </w:tc>
        <w:tc>
          <w:tcPr>
            <w:tcW w:w="1147" w:type="dxa"/>
            <w:shd w:val="clear" w:color="auto" w:fill="auto"/>
          </w:tcPr>
          <w:p w:rsidR="00BA5A33" w:rsidRPr="00CD3E66" w:rsidRDefault="00BA5A33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-1987</w:t>
            </w:r>
          </w:p>
        </w:tc>
        <w:tc>
          <w:tcPr>
            <w:tcW w:w="837" w:type="dxa"/>
          </w:tcPr>
          <w:p w:rsidR="00BA5A33" w:rsidRPr="00CD3E66" w:rsidRDefault="00BA5A33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2</w:t>
            </w:r>
          </w:p>
        </w:tc>
        <w:tc>
          <w:tcPr>
            <w:tcW w:w="1559" w:type="dxa"/>
          </w:tcPr>
          <w:p w:rsidR="00BA5A33" w:rsidRPr="00CD3E66" w:rsidRDefault="00BA5A3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BA5A33" w:rsidRPr="00D06D1B" w:rsidTr="001B07C9">
        <w:trPr>
          <w:trHeight w:val="907"/>
        </w:trPr>
        <w:tc>
          <w:tcPr>
            <w:tcW w:w="472" w:type="dxa"/>
          </w:tcPr>
          <w:p w:rsidR="00BA5A33" w:rsidRPr="00CD3E66" w:rsidRDefault="00BA5A3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A5A33" w:rsidRPr="00CD3E66" w:rsidRDefault="00BA5A33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l’Institut Supérieur de Philosophie</w:t>
            </w:r>
          </w:p>
        </w:tc>
        <w:tc>
          <w:tcPr>
            <w:tcW w:w="1134" w:type="dxa"/>
            <w:shd w:val="clear" w:color="auto" w:fill="auto"/>
          </w:tcPr>
          <w:p w:rsidR="00BA5A33" w:rsidRPr="00CD3E66" w:rsidRDefault="00BA5A33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5A33" w:rsidRPr="00CD3E66" w:rsidRDefault="00BA5A33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vaina, Bélgica</w:t>
            </w:r>
          </w:p>
        </w:tc>
        <w:tc>
          <w:tcPr>
            <w:tcW w:w="4820" w:type="dxa"/>
            <w:shd w:val="clear" w:color="auto" w:fill="auto"/>
          </w:tcPr>
          <w:p w:rsidR="00BA5A33" w:rsidRPr="00CD3E66" w:rsidRDefault="00BA5A33" w:rsidP="00A07DD7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BA5A33" w:rsidRPr="00CD3E66" w:rsidRDefault="00BA5A33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2-1924</w:t>
            </w:r>
          </w:p>
        </w:tc>
        <w:tc>
          <w:tcPr>
            <w:tcW w:w="837" w:type="dxa"/>
          </w:tcPr>
          <w:p w:rsidR="00BA5A33" w:rsidRPr="00CD3E66" w:rsidRDefault="00BA5A33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3</w:t>
            </w:r>
          </w:p>
        </w:tc>
        <w:tc>
          <w:tcPr>
            <w:tcW w:w="1559" w:type="dxa"/>
          </w:tcPr>
          <w:p w:rsidR="00BA5A33" w:rsidRPr="00CD3E66" w:rsidRDefault="00BA5A33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BA5A33" w:rsidRPr="00D06D1B" w:rsidTr="001B07C9">
        <w:trPr>
          <w:trHeight w:val="907"/>
        </w:trPr>
        <w:tc>
          <w:tcPr>
            <w:tcW w:w="472" w:type="dxa"/>
          </w:tcPr>
          <w:p w:rsidR="00BA5A33" w:rsidRPr="00CD3E66" w:rsidRDefault="00BA5A3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A5A33" w:rsidRPr="00CD3E66" w:rsidRDefault="00BA5A33" w:rsidP="00D97EE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l’Institut Technique du Batiment et des Travaux Publics</w:t>
            </w:r>
          </w:p>
        </w:tc>
        <w:tc>
          <w:tcPr>
            <w:tcW w:w="1134" w:type="dxa"/>
            <w:shd w:val="clear" w:color="auto" w:fill="auto"/>
          </w:tcPr>
          <w:p w:rsidR="00BA5A33" w:rsidRPr="00CD3E66" w:rsidRDefault="00BA5A33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5A33" w:rsidRPr="00CD3E66" w:rsidRDefault="00BA5A33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BA5A33" w:rsidRPr="002615BF" w:rsidRDefault="00BA5A33" w:rsidP="00A07DD7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2615BF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l’Institut Technique du </w:t>
            </w:r>
            <w:r w:rsidR="00D97EE1" w:rsidRPr="002615BF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>Bat</w:t>
            </w:r>
            <w:r w:rsidRPr="002615BF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>iment et des Travaux Publics</w:t>
            </w:r>
          </w:p>
        </w:tc>
        <w:tc>
          <w:tcPr>
            <w:tcW w:w="1147" w:type="dxa"/>
            <w:shd w:val="clear" w:color="auto" w:fill="auto"/>
          </w:tcPr>
          <w:p w:rsidR="00BA5A33" w:rsidRPr="00CD3E66" w:rsidRDefault="00BA5A33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37" w:type="dxa"/>
          </w:tcPr>
          <w:p w:rsidR="00BA5A33" w:rsidRPr="00CD3E66" w:rsidRDefault="00BA5A33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3</w:t>
            </w:r>
          </w:p>
        </w:tc>
        <w:tc>
          <w:tcPr>
            <w:tcW w:w="1559" w:type="dxa"/>
          </w:tcPr>
          <w:p w:rsidR="00BA5A33" w:rsidRPr="00CD3E66" w:rsidRDefault="00D97EE1" w:rsidP="00A07D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geniería, Arquitectura</w:t>
            </w:r>
          </w:p>
        </w:tc>
      </w:tr>
      <w:tr w:rsidR="00BA5A33" w:rsidRPr="00D06D1B" w:rsidTr="001B07C9">
        <w:trPr>
          <w:trHeight w:val="907"/>
        </w:trPr>
        <w:tc>
          <w:tcPr>
            <w:tcW w:w="472" w:type="dxa"/>
          </w:tcPr>
          <w:p w:rsidR="00BA5A33" w:rsidRPr="00CD3E66" w:rsidRDefault="00BA5A3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A5A33" w:rsidRPr="00CD3E66" w:rsidRDefault="00BA5A33" w:rsidP="00BA5A3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L’Université d’Ankara</w:t>
            </w:r>
          </w:p>
        </w:tc>
        <w:tc>
          <w:tcPr>
            <w:tcW w:w="1134" w:type="dxa"/>
            <w:shd w:val="clear" w:color="auto" w:fill="auto"/>
          </w:tcPr>
          <w:p w:rsidR="00BA5A33" w:rsidRPr="00CD3E66" w:rsidRDefault="00BA5A33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378-2859</w:t>
            </w:r>
          </w:p>
        </w:tc>
        <w:tc>
          <w:tcPr>
            <w:tcW w:w="1417" w:type="dxa"/>
            <w:shd w:val="clear" w:color="auto" w:fill="auto"/>
          </w:tcPr>
          <w:p w:rsidR="00BA5A33" w:rsidRPr="00CD3E66" w:rsidRDefault="00BA5A33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kara, Turquía</w:t>
            </w:r>
          </w:p>
        </w:tc>
        <w:tc>
          <w:tcPr>
            <w:tcW w:w="4820" w:type="dxa"/>
            <w:shd w:val="clear" w:color="auto" w:fill="auto"/>
          </w:tcPr>
          <w:p w:rsidR="00BA5A33" w:rsidRPr="00CD3E66" w:rsidRDefault="00BA5A33" w:rsidP="00A07DD7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Ankara Universitesi Yilligi</w:t>
            </w:r>
          </w:p>
        </w:tc>
        <w:tc>
          <w:tcPr>
            <w:tcW w:w="1147" w:type="dxa"/>
            <w:shd w:val="clear" w:color="auto" w:fill="auto"/>
          </w:tcPr>
          <w:p w:rsidR="00BA5A33" w:rsidRPr="00CD3E66" w:rsidRDefault="00BA5A33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74</w:t>
            </w:r>
          </w:p>
        </w:tc>
        <w:tc>
          <w:tcPr>
            <w:tcW w:w="837" w:type="dxa"/>
          </w:tcPr>
          <w:p w:rsidR="00BA5A33" w:rsidRPr="00CD3E66" w:rsidRDefault="00BA5A33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4</w:t>
            </w:r>
          </w:p>
        </w:tc>
        <w:tc>
          <w:tcPr>
            <w:tcW w:w="1559" w:type="dxa"/>
          </w:tcPr>
          <w:p w:rsidR="00BA5A33" w:rsidRPr="00CD3E66" w:rsidRDefault="00E06BAA" w:rsidP="00A07D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A5A33" w:rsidRPr="00D06D1B" w:rsidTr="001B07C9">
        <w:trPr>
          <w:trHeight w:val="907"/>
        </w:trPr>
        <w:tc>
          <w:tcPr>
            <w:tcW w:w="472" w:type="dxa"/>
          </w:tcPr>
          <w:p w:rsidR="00BA5A33" w:rsidRPr="00CD3E66" w:rsidRDefault="00BA5A3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A5A33" w:rsidRPr="00CD3E66" w:rsidRDefault="00BA5A33" w:rsidP="00BA5A3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nales de L’Université de Grenoble </w:t>
            </w:r>
          </w:p>
        </w:tc>
        <w:tc>
          <w:tcPr>
            <w:tcW w:w="1134" w:type="dxa"/>
            <w:shd w:val="clear" w:color="auto" w:fill="auto"/>
          </w:tcPr>
          <w:p w:rsidR="00BA5A33" w:rsidRPr="00CD3E66" w:rsidRDefault="00BA5A33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5A33" w:rsidRPr="00CD3E66" w:rsidRDefault="00BA5A33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renoble, Francia</w:t>
            </w:r>
          </w:p>
        </w:tc>
        <w:tc>
          <w:tcPr>
            <w:tcW w:w="4820" w:type="dxa"/>
            <w:shd w:val="clear" w:color="auto" w:fill="auto"/>
          </w:tcPr>
          <w:p w:rsidR="00BA5A33" w:rsidRPr="00CD3E66" w:rsidRDefault="00BA5A33" w:rsidP="00A07DD7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Université de Grenoble</w:t>
            </w:r>
          </w:p>
        </w:tc>
        <w:tc>
          <w:tcPr>
            <w:tcW w:w="1147" w:type="dxa"/>
            <w:shd w:val="clear" w:color="auto" w:fill="auto"/>
          </w:tcPr>
          <w:p w:rsidR="00BA5A33" w:rsidRPr="00CD3E66" w:rsidRDefault="00B27F4E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</w:t>
            </w:r>
          </w:p>
        </w:tc>
        <w:tc>
          <w:tcPr>
            <w:tcW w:w="837" w:type="dxa"/>
          </w:tcPr>
          <w:p w:rsidR="00BA5A33" w:rsidRPr="00CD3E66" w:rsidRDefault="00B27F4E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4</w:t>
            </w:r>
          </w:p>
        </w:tc>
        <w:tc>
          <w:tcPr>
            <w:tcW w:w="1559" w:type="dxa"/>
          </w:tcPr>
          <w:p w:rsidR="00BA5A33" w:rsidRPr="00CD3E66" w:rsidRDefault="00E06BAA" w:rsidP="00A07D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27F4E" w:rsidRPr="00D06D1B" w:rsidTr="001B07C9">
        <w:trPr>
          <w:trHeight w:val="907"/>
        </w:trPr>
        <w:tc>
          <w:tcPr>
            <w:tcW w:w="472" w:type="dxa"/>
          </w:tcPr>
          <w:p w:rsidR="00B27F4E" w:rsidRPr="00CD3E66" w:rsidRDefault="00B27F4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27F4E" w:rsidRPr="00CD3E66" w:rsidRDefault="00B27F4E" w:rsidP="00BA5A3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L’Université de Poitiers</w:t>
            </w:r>
          </w:p>
        </w:tc>
        <w:tc>
          <w:tcPr>
            <w:tcW w:w="1134" w:type="dxa"/>
            <w:shd w:val="clear" w:color="auto" w:fill="auto"/>
          </w:tcPr>
          <w:p w:rsidR="00B27F4E" w:rsidRPr="00CD3E66" w:rsidRDefault="00B27F4E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151-8976</w:t>
            </w:r>
          </w:p>
        </w:tc>
        <w:tc>
          <w:tcPr>
            <w:tcW w:w="1417" w:type="dxa"/>
            <w:shd w:val="clear" w:color="auto" w:fill="auto"/>
          </w:tcPr>
          <w:p w:rsidR="00B27F4E" w:rsidRPr="00CD3E66" w:rsidRDefault="00B27F4E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oitiers, Francia</w:t>
            </w:r>
          </w:p>
        </w:tc>
        <w:tc>
          <w:tcPr>
            <w:tcW w:w="4820" w:type="dxa"/>
            <w:shd w:val="clear" w:color="auto" w:fill="auto"/>
          </w:tcPr>
          <w:p w:rsidR="00B27F4E" w:rsidRPr="00CD3E66" w:rsidRDefault="00B27F4E" w:rsidP="00A07DD7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Revue Générale du Centre-Ouest de la France. Faculté des Lettres</w:t>
            </w:r>
          </w:p>
        </w:tc>
        <w:tc>
          <w:tcPr>
            <w:tcW w:w="1147" w:type="dxa"/>
            <w:shd w:val="clear" w:color="auto" w:fill="auto"/>
          </w:tcPr>
          <w:p w:rsidR="00B27F4E" w:rsidRPr="00CD3E66" w:rsidRDefault="00B27F4E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-1951</w:t>
            </w:r>
          </w:p>
        </w:tc>
        <w:tc>
          <w:tcPr>
            <w:tcW w:w="837" w:type="dxa"/>
          </w:tcPr>
          <w:p w:rsidR="00B27F4E" w:rsidRPr="00CD3E66" w:rsidRDefault="00B27F4E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B27F4E" w:rsidRPr="00CD3E66" w:rsidRDefault="00B27F4E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27F4E" w:rsidRPr="00D06D1B" w:rsidTr="001B07C9">
        <w:trPr>
          <w:trHeight w:val="907"/>
        </w:trPr>
        <w:tc>
          <w:tcPr>
            <w:tcW w:w="472" w:type="dxa"/>
          </w:tcPr>
          <w:p w:rsidR="00B27F4E" w:rsidRPr="00CD3E66" w:rsidRDefault="00B27F4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27F4E" w:rsidRPr="00CD3E66" w:rsidRDefault="00B27F4E" w:rsidP="00BA5A3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nales de L’Université de Sofia “St. Kliment Ohridski” </w:t>
            </w:r>
          </w:p>
        </w:tc>
        <w:tc>
          <w:tcPr>
            <w:tcW w:w="1134" w:type="dxa"/>
            <w:shd w:val="clear" w:color="auto" w:fill="auto"/>
          </w:tcPr>
          <w:p w:rsidR="00B27F4E" w:rsidRPr="00CD3E66" w:rsidRDefault="00B27F4E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7F4E" w:rsidRPr="00CD3E66" w:rsidRDefault="00B27F4E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fía, Bulgaria</w:t>
            </w:r>
          </w:p>
        </w:tc>
        <w:tc>
          <w:tcPr>
            <w:tcW w:w="4820" w:type="dxa"/>
            <w:shd w:val="clear" w:color="auto" w:fill="auto"/>
          </w:tcPr>
          <w:p w:rsidR="00B27F4E" w:rsidRPr="00CD3E66" w:rsidRDefault="00B27F4E" w:rsidP="00A07DD7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Faculte des Lettres Classiques et Modernes Jusautor</w:t>
            </w:r>
          </w:p>
        </w:tc>
        <w:tc>
          <w:tcPr>
            <w:tcW w:w="1147" w:type="dxa"/>
            <w:shd w:val="clear" w:color="auto" w:fill="auto"/>
          </w:tcPr>
          <w:p w:rsidR="00B27F4E" w:rsidRPr="00CD3E66" w:rsidRDefault="00B27F4E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2</w:t>
            </w:r>
          </w:p>
        </w:tc>
        <w:tc>
          <w:tcPr>
            <w:tcW w:w="837" w:type="dxa"/>
          </w:tcPr>
          <w:p w:rsidR="00B27F4E" w:rsidRPr="00CD3E66" w:rsidRDefault="00B27F4E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6</w:t>
            </w:r>
          </w:p>
        </w:tc>
        <w:tc>
          <w:tcPr>
            <w:tcW w:w="1559" w:type="dxa"/>
          </w:tcPr>
          <w:p w:rsidR="00B27F4E" w:rsidRPr="00CD3E66" w:rsidRDefault="00B27F4E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27F4E" w:rsidRPr="00D06D1B" w:rsidTr="001B07C9">
        <w:trPr>
          <w:trHeight w:val="907"/>
        </w:trPr>
        <w:tc>
          <w:tcPr>
            <w:tcW w:w="472" w:type="dxa"/>
          </w:tcPr>
          <w:p w:rsidR="00B27F4E" w:rsidRPr="00CD3E66" w:rsidRDefault="00B27F4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27F4E" w:rsidRPr="00CD3E66" w:rsidRDefault="00B27F4E" w:rsidP="00BA5A3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la Faculté des Lettres</w:t>
            </w:r>
            <w:r w:rsidR="00B06369" w:rsidRPr="00CD3E66">
              <w:rPr>
                <w:rFonts w:asciiTheme="minorHAnsi" w:hAnsiTheme="minorHAnsi"/>
                <w:sz w:val="20"/>
                <w:szCs w:val="20"/>
              </w:rPr>
              <w:t xml:space="preserve"> et Sciences Humaines. L</w:t>
            </w:r>
            <w:r w:rsidR="009E3D3D" w:rsidRPr="00CD3E66">
              <w:rPr>
                <w:rFonts w:asciiTheme="minorHAnsi" w:hAnsiTheme="minorHAnsi"/>
                <w:sz w:val="20"/>
                <w:szCs w:val="20"/>
              </w:rPr>
              <w:t>ettres.</w:t>
            </w:r>
          </w:p>
        </w:tc>
        <w:tc>
          <w:tcPr>
            <w:tcW w:w="1134" w:type="dxa"/>
            <w:shd w:val="clear" w:color="auto" w:fill="auto"/>
          </w:tcPr>
          <w:p w:rsidR="00B27F4E" w:rsidRPr="00CD3E66" w:rsidRDefault="00B27F4E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7F4E" w:rsidRPr="00CD3E66" w:rsidRDefault="00B27F4E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ix. Francia</w:t>
            </w:r>
          </w:p>
        </w:tc>
        <w:tc>
          <w:tcPr>
            <w:tcW w:w="4820" w:type="dxa"/>
            <w:shd w:val="clear" w:color="auto" w:fill="auto"/>
          </w:tcPr>
          <w:p w:rsidR="00B27F4E" w:rsidRPr="00CD3E66" w:rsidRDefault="00B06369" w:rsidP="00A07DD7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Annal</w:t>
            </w:r>
            <w:r w:rsidR="00B27F4E"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es de la Faculté des Lettres et Sciences Humaines </w:t>
            </w:r>
            <w:r w:rsidR="009E3D3D"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d’Aix. </w:t>
            </w:r>
            <w:r w:rsidR="00B27F4E"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ouis Jean Gap</w:t>
            </w:r>
          </w:p>
        </w:tc>
        <w:tc>
          <w:tcPr>
            <w:tcW w:w="1147" w:type="dxa"/>
            <w:shd w:val="clear" w:color="auto" w:fill="auto"/>
          </w:tcPr>
          <w:p w:rsidR="00B27F4E" w:rsidRPr="00CD3E66" w:rsidRDefault="00B27F4E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7-1968</w:t>
            </w:r>
          </w:p>
        </w:tc>
        <w:tc>
          <w:tcPr>
            <w:tcW w:w="837" w:type="dxa"/>
          </w:tcPr>
          <w:p w:rsidR="00B27F4E" w:rsidRPr="00CD3E66" w:rsidRDefault="00B27F4E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B27F4E" w:rsidRPr="00CD3E66" w:rsidRDefault="00B27F4E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06369" w:rsidRPr="00D06D1B" w:rsidTr="001B07C9">
        <w:trPr>
          <w:trHeight w:val="907"/>
        </w:trPr>
        <w:tc>
          <w:tcPr>
            <w:tcW w:w="472" w:type="dxa"/>
          </w:tcPr>
          <w:p w:rsidR="00B06369" w:rsidRPr="00CD3E66" w:rsidRDefault="00B0636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06369" w:rsidRPr="00CD3E66" w:rsidRDefault="00B06369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la Faculté des Lettres</w:t>
            </w:r>
            <w:r w:rsidR="0037396F" w:rsidRPr="00CD3E66">
              <w:rPr>
                <w:rFonts w:asciiTheme="minorHAnsi" w:hAnsiTheme="minorHAnsi"/>
                <w:sz w:val="20"/>
                <w:szCs w:val="20"/>
              </w:rPr>
              <w:t xml:space="preserve"> et Sciences Humaines</w:t>
            </w:r>
            <w:r w:rsidR="009E3D3D" w:rsidRPr="00CD3E66">
              <w:rPr>
                <w:rFonts w:asciiTheme="minorHAnsi" w:hAnsiTheme="minorHAnsi"/>
                <w:sz w:val="20"/>
                <w:szCs w:val="20"/>
              </w:rPr>
              <w:t>: Littérature et Philosophie</w:t>
            </w:r>
          </w:p>
        </w:tc>
        <w:tc>
          <w:tcPr>
            <w:tcW w:w="1134" w:type="dxa"/>
            <w:shd w:val="clear" w:color="auto" w:fill="auto"/>
          </w:tcPr>
          <w:p w:rsidR="00B06369" w:rsidRPr="00CD3E66" w:rsidRDefault="00B06369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06369" w:rsidRPr="00CD3E66" w:rsidRDefault="00B06369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ix. Francia</w:t>
            </w:r>
          </w:p>
        </w:tc>
        <w:tc>
          <w:tcPr>
            <w:tcW w:w="4820" w:type="dxa"/>
            <w:shd w:val="clear" w:color="auto" w:fill="auto"/>
          </w:tcPr>
          <w:p w:rsidR="00B06369" w:rsidRPr="00CD3E66" w:rsidRDefault="00B06369" w:rsidP="00B630D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Annales de la Faculté des Lettres et Sciences Humaines </w:t>
            </w:r>
            <w:r w:rsidR="009E3D3D"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d’Aix. </w:t>
            </w: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ouis Jean Gap</w:t>
            </w:r>
          </w:p>
        </w:tc>
        <w:tc>
          <w:tcPr>
            <w:tcW w:w="1147" w:type="dxa"/>
            <w:shd w:val="clear" w:color="auto" w:fill="auto"/>
          </w:tcPr>
          <w:p w:rsidR="00B06369" w:rsidRPr="00CD3E66" w:rsidRDefault="009E3D3D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37" w:type="dxa"/>
          </w:tcPr>
          <w:p w:rsidR="00B06369" w:rsidRPr="00CD3E66" w:rsidRDefault="009E3D3D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B06369" w:rsidRPr="00CD3E66" w:rsidRDefault="009E3D3D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, Letras</w:t>
            </w:r>
          </w:p>
          <w:p w:rsidR="009E3D3D" w:rsidRPr="00CD3E66" w:rsidRDefault="009E3D3D" w:rsidP="00A07D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3D3D" w:rsidRPr="00D06D1B" w:rsidTr="001B07C9">
        <w:trPr>
          <w:trHeight w:val="907"/>
        </w:trPr>
        <w:tc>
          <w:tcPr>
            <w:tcW w:w="472" w:type="dxa"/>
          </w:tcPr>
          <w:p w:rsidR="009E3D3D" w:rsidRPr="00CD3E66" w:rsidRDefault="009E3D3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E3D3D" w:rsidRPr="00CD3E66" w:rsidRDefault="009E3D3D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la Faculté des Lettres</w:t>
            </w:r>
            <w:r w:rsidR="0037396F" w:rsidRPr="00CD3E66">
              <w:rPr>
                <w:rFonts w:asciiTheme="minorHAnsi" w:hAnsiTheme="minorHAnsi"/>
                <w:sz w:val="20"/>
                <w:szCs w:val="20"/>
              </w:rPr>
              <w:t xml:space="preserve"> et Sciences Humaine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: Histoire et Geographie</w:t>
            </w:r>
          </w:p>
        </w:tc>
        <w:tc>
          <w:tcPr>
            <w:tcW w:w="1134" w:type="dxa"/>
            <w:shd w:val="clear" w:color="auto" w:fill="auto"/>
          </w:tcPr>
          <w:p w:rsidR="009E3D3D" w:rsidRPr="00CD3E66" w:rsidRDefault="009E3D3D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E3D3D" w:rsidRPr="00CD3E66" w:rsidRDefault="009E3D3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ix. Francia</w:t>
            </w:r>
          </w:p>
        </w:tc>
        <w:tc>
          <w:tcPr>
            <w:tcW w:w="4820" w:type="dxa"/>
            <w:shd w:val="clear" w:color="auto" w:fill="auto"/>
          </w:tcPr>
          <w:p w:rsidR="009E3D3D" w:rsidRPr="00CD3E66" w:rsidRDefault="009E3D3D" w:rsidP="00B630D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Annales de la Faculté des Lettres et Sciences Humaines d’Aix. Louis Jean Gap</w:t>
            </w:r>
          </w:p>
        </w:tc>
        <w:tc>
          <w:tcPr>
            <w:tcW w:w="1147" w:type="dxa"/>
            <w:shd w:val="clear" w:color="auto" w:fill="auto"/>
          </w:tcPr>
          <w:p w:rsidR="009E3D3D" w:rsidRPr="00CD3E66" w:rsidRDefault="009E3D3D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7</w:t>
            </w:r>
          </w:p>
        </w:tc>
        <w:tc>
          <w:tcPr>
            <w:tcW w:w="837" w:type="dxa"/>
          </w:tcPr>
          <w:p w:rsidR="009E3D3D" w:rsidRPr="00CD3E66" w:rsidRDefault="009E3D3D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E3D3D" w:rsidRPr="00CD3E66" w:rsidRDefault="009E3D3D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, Geografía</w:t>
            </w:r>
          </w:p>
        </w:tc>
      </w:tr>
      <w:tr w:rsidR="009E3D3D" w:rsidRPr="00D06D1B" w:rsidTr="001B07C9">
        <w:trPr>
          <w:trHeight w:val="907"/>
        </w:trPr>
        <w:tc>
          <w:tcPr>
            <w:tcW w:w="472" w:type="dxa"/>
          </w:tcPr>
          <w:p w:rsidR="009E3D3D" w:rsidRPr="00CD3E66" w:rsidRDefault="009E3D3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E3D3D" w:rsidRPr="00CD3E66" w:rsidRDefault="009E3D3D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la Faculté des Lettres</w:t>
            </w:r>
            <w:r w:rsidR="0037396F" w:rsidRPr="00CD3E66">
              <w:rPr>
                <w:rFonts w:asciiTheme="minorHAnsi" w:hAnsiTheme="minorHAnsi"/>
                <w:sz w:val="20"/>
                <w:szCs w:val="20"/>
              </w:rPr>
              <w:t xml:space="preserve"> et Sciences Humaine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: Études  Philosophiques</w:t>
            </w:r>
          </w:p>
        </w:tc>
        <w:tc>
          <w:tcPr>
            <w:tcW w:w="1134" w:type="dxa"/>
            <w:shd w:val="clear" w:color="auto" w:fill="auto"/>
          </w:tcPr>
          <w:p w:rsidR="009E3D3D" w:rsidRPr="00CD3E66" w:rsidRDefault="009E3D3D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E3D3D" w:rsidRPr="00CD3E66" w:rsidRDefault="009E3D3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ix. Francia</w:t>
            </w:r>
          </w:p>
        </w:tc>
        <w:tc>
          <w:tcPr>
            <w:tcW w:w="4820" w:type="dxa"/>
            <w:shd w:val="clear" w:color="auto" w:fill="auto"/>
          </w:tcPr>
          <w:p w:rsidR="009E3D3D" w:rsidRPr="00CD3E66" w:rsidRDefault="009E3D3D" w:rsidP="009E3D3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Annales de la Faculté des Lettres et Sciences Humaines d’Aix. Ophrys</w:t>
            </w:r>
          </w:p>
        </w:tc>
        <w:tc>
          <w:tcPr>
            <w:tcW w:w="1147" w:type="dxa"/>
            <w:shd w:val="clear" w:color="auto" w:fill="auto"/>
          </w:tcPr>
          <w:p w:rsidR="009E3D3D" w:rsidRPr="00CD3E66" w:rsidRDefault="009E3D3D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</w:t>
            </w:r>
          </w:p>
        </w:tc>
        <w:tc>
          <w:tcPr>
            <w:tcW w:w="837" w:type="dxa"/>
          </w:tcPr>
          <w:p w:rsidR="009E3D3D" w:rsidRPr="00CD3E66" w:rsidRDefault="009E3D3D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E3D3D" w:rsidRPr="00CD3E66" w:rsidRDefault="009E3D3D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9E3D3D" w:rsidRPr="00D06D1B" w:rsidTr="001B07C9">
        <w:trPr>
          <w:trHeight w:val="907"/>
        </w:trPr>
        <w:tc>
          <w:tcPr>
            <w:tcW w:w="472" w:type="dxa"/>
          </w:tcPr>
          <w:p w:rsidR="009E3D3D" w:rsidRPr="00CD3E66" w:rsidRDefault="009E3D3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E3D3D" w:rsidRPr="00CD3E66" w:rsidRDefault="009E3D3D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la Faculté des Lettres</w:t>
            </w:r>
            <w:r w:rsidR="0037396F" w:rsidRPr="00CD3E66">
              <w:rPr>
                <w:rFonts w:asciiTheme="minorHAnsi" w:hAnsiTheme="minorHAnsi"/>
                <w:sz w:val="20"/>
                <w:szCs w:val="20"/>
              </w:rPr>
              <w:t xml:space="preserve"> et Sciences Humaine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: Série Classique</w:t>
            </w:r>
          </w:p>
        </w:tc>
        <w:tc>
          <w:tcPr>
            <w:tcW w:w="1134" w:type="dxa"/>
            <w:shd w:val="clear" w:color="auto" w:fill="auto"/>
          </w:tcPr>
          <w:p w:rsidR="009E3D3D" w:rsidRPr="00CD3E66" w:rsidRDefault="009E3D3D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E3D3D" w:rsidRPr="00CD3E66" w:rsidRDefault="009E3D3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ix. Francia</w:t>
            </w:r>
          </w:p>
        </w:tc>
        <w:tc>
          <w:tcPr>
            <w:tcW w:w="4820" w:type="dxa"/>
            <w:shd w:val="clear" w:color="auto" w:fill="auto"/>
          </w:tcPr>
          <w:p w:rsidR="009E3D3D" w:rsidRPr="00CD3E66" w:rsidRDefault="009E3D3D" w:rsidP="00B630D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Annales de la Faculté des Lettres et Sciences Humaines d’Aix. Louis Jean Gap</w:t>
            </w:r>
          </w:p>
        </w:tc>
        <w:tc>
          <w:tcPr>
            <w:tcW w:w="1147" w:type="dxa"/>
            <w:shd w:val="clear" w:color="auto" w:fill="auto"/>
          </w:tcPr>
          <w:p w:rsidR="009E3D3D" w:rsidRPr="00CD3E66" w:rsidRDefault="009E3D3D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37" w:type="dxa"/>
          </w:tcPr>
          <w:p w:rsidR="009E3D3D" w:rsidRPr="00CD3E66" w:rsidRDefault="009E3D3D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E3D3D" w:rsidRPr="00CD3E66" w:rsidRDefault="009E3D3D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E3D3D" w:rsidRPr="00D06D1B" w:rsidTr="001B07C9">
        <w:trPr>
          <w:trHeight w:val="907"/>
        </w:trPr>
        <w:tc>
          <w:tcPr>
            <w:tcW w:w="472" w:type="dxa"/>
          </w:tcPr>
          <w:p w:rsidR="009E3D3D" w:rsidRPr="00CD3E66" w:rsidRDefault="009E3D3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E3D3D" w:rsidRPr="00CD3E66" w:rsidRDefault="009E3D3D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la Faculté des Lettres</w:t>
            </w:r>
            <w:r w:rsidR="0037396F" w:rsidRPr="00CD3E66">
              <w:rPr>
                <w:rFonts w:asciiTheme="minorHAnsi" w:hAnsiTheme="minorHAnsi"/>
                <w:sz w:val="20"/>
                <w:szCs w:val="20"/>
              </w:rPr>
              <w:t xml:space="preserve"> et Sciences Humaine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: Langues et Littératures Étrangéres</w:t>
            </w:r>
          </w:p>
        </w:tc>
        <w:tc>
          <w:tcPr>
            <w:tcW w:w="1134" w:type="dxa"/>
            <w:shd w:val="clear" w:color="auto" w:fill="auto"/>
          </w:tcPr>
          <w:p w:rsidR="009E3D3D" w:rsidRPr="00CD3E66" w:rsidRDefault="009E3D3D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E3D3D" w:rsidRPr="00CD3E66" w:rsidRDefault="009E3D3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ix. Francia</w:t>
            </w:r>
          </w:p>
        </w:tc>
        <w:tc>
          <w:tcPr>
            <w:tcW w:w="4820" w:type="dxa"/>
            <w:shd w:val="clear" w:color="auto" w:fill="auto"/>
          </w:tcPr>
          <w:p w:rsidR="009E3D3D" w:rsidRPr="00CD3E66" w:rsidRDefault="009E3D3D" w:rsidP="00B630D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Annales de la Faculté des Lettres et Sciences Humaines d’Aix. Louis Jean Gap</w:t>
            </w:r>
          </w:p>
        </w:tc>
        <w:tc>
          <w:tcPr>
            <w:tcW w:w="1147" w:type="dxa"/>
            <w:shd w:val="clear" w:color="auto" w:fill="auto"/>
          </w:tcPr>
          <w:p w:rsidR="009E3D3D" w:rsidRPr="00CD3E66" w:rsidRDefault="009E3D3D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6… 1968</w:t>
            </w:r>
          </w:p>
        </w:tc>
        <w:tc>
          <w:tcPr>
            <w:tcW w:w="837" w:type="dxa"/>
          </w:tcPr>
          <w:p w:rsidR="009E3D3D" w:rsidRPr="00CD3E66" w:rsidRDefault="009E3D3D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E3D3D" w:rsidRPr="00CD3E66" w:rsidRDefault="009E3D3D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E3D3D" w:rsidRPr="00D06D1B" w:rsidTr="001B07C9">
        <w:trPr>
          <w:trHeight w:val="907"/>
        </w:trPr>
        <w:tc>
          <w:tcPr>
            <w:tcW w:w="472" w:type="dxa"/>
          </w:tcPr>
          <w:p w:rsidR="009E3D3D" w:rsidRPr="00CD3E66" w:rsidRDefault="009E3D3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E3D3D" w:rsidRPr="00CD3E66" w:rsidRDefault="009E3D3D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la Faculté des Lettres</w:t>
            </w:r>
            <w:r w:rsidR="0037396F" w:rsidRPr="00CD3E66">
              <w:rPr>
                <w:rFonts w:asciiTheme="minorHAnsi" w:hAnsiTheme="minorHAnsi"/>
                <w:sz w:val="20"/>
                <w:szCs w:val="20"/>
              </w:rPr>
              <w:t xml:space="preserve"> et Sciences Humaine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: Premier Fascicule</w:t>
            </w:r>
          </w:p>
        </w:tc>
        <w:tc>
          <w:tcPr>
            <w:tcW w:w="1134" w:type="dxa"/>
            <w:shd w:val="clear" w:color="auto" w:fill="auto"/>
          </w:tcPr>
          <w:p w:rsidR="009E3D3D" w:rsidRPr="00CD3E66" w:rsidRDefault="009E3D3D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E3D3D" w:rsidRPr="00CD3E66" w:rsidRDefault="009E3D3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ix. Francia</w:t>
            </w:r>
          </w:p>
        </w:tc>
        <w:tc>
          <w:tcPr>
            <w:tcW w:w="4820" w:type="dxa"/>
            <w:shd w:val="clear" w:color="auto" w:fill="auto"/>
          </w:tcPr>
          <w:p w:rsidR="009E3D3D" w:rsidRPr="00CD3E66" w:rsidRDefault="009E3D3D" w:rsidP="00B630D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Annales de la Faculté des Lettres et Sciences Humaines d’Aix. Louis Jean Gap</w:t>
            </w:r>
          </w:p>
        </w:tc>
        <w:tc>
          <w:tcPr>
            <w:tcW w:w="1147" w:type="dxa"/>
            <w:shd w:val="clear" w:color="auto" w:fill="auto"/>
          </w:tcPr>
          <w:p w:rsidR="009E3D3D" w:rsidRPr="00CD3E66" w:rsidRDefault="009E3D3D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</w:t>
            </w:r>
          </w:p>
        </w:tc>
        <w:tc>
          <w:tcPr>
            <w:tcW w:w="837" w:type="dxa"/>
          </w:tcPr>
          <w:p w:rsidR="009E3D3D" w:rsidRPr="00CD3E66" w:rsidRDefault="009E3D3D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E3D3D" w:rsidRPr="00CD3E66" w:rsidRDefault="009260FE" w:rsidP="009E3D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9E3D3D" w:rsidRPr="00D06D1B" w:rsidTr="001B07C9">
        <w:trPr>
          <w:trHeight w:val="907"/>
        </w:trPr>
        <w:tc>
          <w:tcPr>
            <w:tcW w:w="472" w:type="dxa"/>
          </w:tcPr>
          <w:p w:rsidR="009E3D3D" w:rsidRPr="00CD3E66" w:rsidRDefault="009E3D3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E3D3D" w:rsidRPr="00CD3E66" w:rsidRDefault="009E3D3D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la Faculté des Lettres</w:t>
            </w:r>
            <w:r w:rsidR="0037396F" w:rsidRPr="00CD3E66">
              <w:rPr>
                <w:rFonts w:asciiTheme="minorHAnsi" w:hAnsiTheme="minorHAnsi"/>
                <w:sz w:val="20"/>
                <w:szCs w:val="20"/>
              </w:rPr>
              <w:t xml:space="preserve"> et Sciences Humaines</w:t>
            </w:r>
          </w:p>
        </w:tc>
        <w:tc>
          <w:tcPr>
            <w:tcW w:w="1134" w:type="dxa"/>
            <w:shd w:val="clear" w:color="auto" w:fill="auto"/>
          </w:tcPr>
          <w:p w:rsidR="009E3D3D" w:rsidRPr="00CD3E66" w:rsidRDefault="009E3D3D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E3D3D" w:rsidRPr="00CD3E66" w:rsidRDefault="009E3D3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ix. Francia</w:t>
            </w:r>
          </w:p>
        </w:tc>
        <w:tc>
          <w:tcPr>
            <w:tcW w:w="4820" w:type="dxa"/>
            <w:shd w:val="clear" w:color="auto" w:fill="auto"/>
          </w:tcPr>
          <w:p w:rsidR="009E3D3D" w:rsidRPr="00CD3E66" w:rsidRDefault="009E3D3D" w:rsidP="009E3D3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Annales de la Faculté des Lettres et Sciences Humaines d’Aix. </w:t>
            </w:r>
          </w:p>
        </w:tc>
        <w:tc>
          <w:tcPr>
            <w:tcW w:w="1147" w:type="dxa"/>
            <w:shd w:val="clear" w:color="auto" w:fill="auto"/>
          </w:tcPr>
          <w:p w:rsidR="009E3D3D" w:rsidRPr="00CD3E66" w:rsidRDefault="009E3D3D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</w:t>
            </w:r>
          </w:p>
        </w:tc>
        <w:tc>
          <w:tcPr>
            <w:tcW w:w="837" w:type="dxa"/>
          </w:tcPr>
          <w:p w:rsidR="009E3D3D" w:rsidRPr="00CD3E66" w:rsidRDefault="009E3D3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E3D3D" w:rsidRPr="00CD3E66" w:rsidRDefault="00E06BAA" w:rsidP="009E3D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7396F" w:rsidRPr="00D06D1B" w:rsidTr="001B07C9">
        <w:trPr>
          <w:trHeight w:val="907"/>
        </w:trPr>
        <w:tc>
          <w:tcPr>
            <w:tcW w:w="472" w:type="dxa"/>
          </w:tcPr>
          <w:p w:rsidR="0037396F" w:rsidRPr="00CD3E66" w:rsidRDefault="0037396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7396F" w:rsidRPr="00CD3E66" w:rsidRDefault="0037396F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la Faculté des Lettres: Grammatica</w:t>
            </w:r>
          </w:p>
        </w:tc>
        <w:tc>
          <w:tcPr>
            <w:tcW w:w="1134" w:type="dxa"/>
            <w:shd w:val="clear" w:color="auto" w:fill="auto"/>
          </w:tcPr>
          <w:p w:rsidR="0037396F" w:rsidRPr="00CD3E66" w:rsidRDefault="0037396F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396F" w:rsidRPr="00CD3E66" w:rsidRDefault="0037396F" w:rsidP="00B630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7396F" w:rsidRPr="00CD3E66" w:rsidRDefault="0037396F" w:rsidP="009E3D3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7396F" w:rsidRPr="00CD3E66" w:rsidRDefault="00310062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2-1974</w:t>
            </w:r>
          </w:p>
        </w:tc>
        <w:tc>
          <w:tcPr>
            <w:tcW w:w="837" w:type="dxa"/>
          </w:tcPr>
          <w:p w:rsidR="0037396F" w:rsidRPr="00CD3E66" w:rsidRDefault="003A57B5" w:rsidP="00B630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559" w:type="dxa"/>
          </w:tcPr>
          <w:p w:rsidR="0037396F" w:rsidRPr="00CD3E66" w:rsidRDefault="00310062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10062" w:rsidRPr="00D06D1B" w:rsidTr="001B07C9">
        <w:trPr>
          <w:trHeight w:val="907"/>
        </w:trPr>
        <w:tc>
          <w:tcPr>
            <w:tcW w:w="472" w:type="dxa"/>
          </w:tcPr>
          <w:p w:rsidR="00310062" w:rsidRPr="00CD3E66" w:rsidRDefault="0031006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10062" w:rsidRPr="00CD3E66" w:rsidRDefault="00310062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la Faculté de Lettres de Toulouse. Caliban</w:t>
            </w:r>
          </w:p>
        </w:tc>
        <w:tc>
          <w:tcPr>
            <w:tcW w:w="1134" w:type="dxa"/>
            <w:shd w:val="clear" w:color="auto" w:fill="auto"/>
          </w:tcPr>
          <w:p w:rsidR="00310062" w:rsidRPr="00CD3E66" w:rsidRDefault="00310062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575-2124</w:t>
            </w:r>
          </w:p>
        </w:tc>
        <w:tc>
          <w:tcPr>
            <w:tcW w:w="1417" w:type="dxa"/>
            <w:shd w:val="clear" w:color="auto" w:fill="auto"/>
          </w:tcPr>
          <w:p w:rsidR="00310062" w:rsidRPr="00CD3E66" w:rsidRDefault="00310062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ulouse, Francia</w:t>
            </w:r>
          </w:p>
        </w:tc>
        <w:tc>
          <w:tcPr>
            <w:tcW w:w="4820" w:type="dxa"/>
            <w:shd w:val="clear" w:color="auto" w:fill="auto"/>
          </w:tcPr>
          <w:p w:rsidR="00310062" w:rsidRPr="00CD3E66" w:rsidRDefault="00310062" w:rsidP="009E3D3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Faculté de Lettres de Toulouse. </w:t>
            </w: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>Institut d’Etudes Anglaises et Nord-Américaines.</w:t>
            </w:r>
          </w:p>
        </w:tc>
        <w:tc>
          <w:tcPr>
            <w:tcW w:w="1147" w:type="dxa"/>
            <w:shd w:val="clear" w:color="auto" w:fill="auto"/>
          </w:tcPr>
          <w:p w:rsidR="00310062" w:rsidRPr="00CD3E66" w:rsidRDefault="00310062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-1976</w:t>
            </w:r>
          </w:p>
        </w:tc>
        <w:tc>
          <w:tcPr>
            <w:tcW w:w="837" w:type="dxa"/>
          </w:tcPr>
          <w:p w:rsidR="00310062" w:rsidRPr="00CD3E66" w:rsidRDefault="003A57B5" w:rsidP="00B630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559" w:type="dxa"/>
          </w:tcPr>
          <w:p w:rsidR="00310062" w:rsidRPr="00CD3E66" w:rsidRDefault="00310062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10062" w:rsidRPr="00D06D1B" w:rsidTr="001B07C9">
        <w:trPr>
          <w:trHeight w:val="907"/>
        </w:trPr>
        <w:tc>
          <w:tcPr>
            <w:tcW w:w="472" w:type="dxa"/>
          </w:tcPr>
          <w:p w:rsidR="00310062" w:rsidRPr="00CD3E66" w:rsidRDefault="0031006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10062" w:rsidRPr="00CD3E66" w:rsidRDefault="00310062" w:rsidP="0031006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nales de la Faculté de Lettres </w:t>
            </w:r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t Sciences Humaines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de Toulouse. Homo</w:t>
            </w:r>
          </w:p>
        </w:tc>
        <w:tc>
          <w:tcPr>
            <w:tcW w:w="1134" w:type="dxa"/>
            <w:shd w:val="clear" w:color="auto" w:fill="auto"/>
          </w:tcPr>
          <w:p w:rsidR="00310062" w:rsidRPr="00CD3E66" w:rsidRDefault="00310062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563-9743</w:t>
            </w:r>
          </w:p>
        </w:tc>
        <w:tc>
          <w:tcPr>
            <w:tcW w:w="1417" w:type="dxa"/>
            <w:shd w:val="clear" w:color="auto" w:fill="auto"/>
          </w:tcPr>
          <w:p w:rsidR="00310062" w:rsidRPr="00CD3E66" w:rsidRDefault="00310062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ulouse, Francia</w:t>
            </w:r>
          </w:p>
        </w:tc>
        <w:tc>
          <w:tcPr>
            <w:tcW w:w="4820" w:type="dxa"/>
            <w:shd w:val="clear" w:color="auto" w:fill="auto"/>
          </w:tcPr>
          <w:p w:rsidR="00310062" w:rsidRPr="00CD3E66" w:rsidRDefault="00310062" w:rsidP="00310062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Faculté de Lettres et Sciences Humaines de Toulouse</w:t>
            </w:r>
          </w:p>
        </w:tc>
        <w:tc>
          <w:tcPr>
            <w:tcW w:w="1147" w:type="dxa"/>
            <w:shd w:val="clear" w:color="auto" w:fill="auto"/>
          </w:tcPr>
          <w:p w:rsidR="00310062" w:rsidRPr="00CD3E66" w:rsidRDefault="00310062" w:rsidP="0031006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-1974</w:t>
            </w:r>
          </w:p>
        </w:tc>
        <w:tc>
          <w:tcPr>
            <w:tcW w:w="837" w:type="dxa"/>
          </w:tcPr>
          <w:p w:rsidR="00310062" w:rsidRPr="00CD3E66" w:rsidRDefault="003A57B5" w:rsidP="00B630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559" w:type="dxa"/>
          </w:tcPr>
          <w:p w:rsidR="00310062" w:rsidRDefault="0020414C" w:rsidP="009E3D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icología, Educación, Antropología</w:t>
            </w:r>
          </w:p>
          <w:p w:rsidR="0020414C" w:rsidRPr="00CD3E66" w:rsidRDefault="0020414C" w:rsidP="009E3D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0062" w:rsidRPr="00D06D1B" w:rsidTr="001B07C9">
        <w:trPr>
          <w:trHeight w:val="907"/>
        </w:trPr>
        <w:tc>
          <w:tcPr>
            <w:tcW w:w="472" w:type="dxa"/>
          </w:tcPr>
          <w:p w:rsidR="00310062" w:rsidRPr="00CD3E66" w:rsidRDefault="0031006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10062" w:rsidRPr="00CD3E66" w:rsidRDefault="00310062" w:rsidP="0031006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nales de la Faculté de Lettres </w:t>
            </w:r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t Sciences Humaines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de Toulouse. Litteratures</w:t>
            </w:r>
          </w:p>
        </w:tc>
        <w:tc>
          <w:tcPr>
            <w:tcW w:w="1134" w:type="dxa"/>
            <w:shd w:val="clear" w:color="auto" w:fill="auto"/>
          </w:tcPr>
          <w:p w:rsidR="00310062" w:rsidRPr="00CD3E66" w:rsidRDefault="00310062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0062" w:rsidRPr="00CD3E66" w:rsidRDefault="00310062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ulouse, Francia</w:t>
            </w:r>
          </w:p>
        </w:tc>
        <w:tc>
          <w:tcPr>
            <w:tcW w:w="4820" w:type="dxa"/>
            <w:shd w:val="clear" w:color="auto" w:fill="auto"/>
          </w:tcPr>
          <w:p w:rsidR="00310062" w:rsidRPr="00CD3E66" w:rsidRDefault="00310062" w:rsidP="00B630D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Faculté de Lettres et Sciences Humaines de Toulouse</w:t>
            </w:r>
          </w:p>
        </w:tc>
        <w:tc>
          <w:tcPr>
            <w:tcW w:w="1147" w:type="dxa"/>
            <w:shd w:val="clear" w:color="auto" w:fill="auto"/>
          </w:tcPr>
          <w:p w:rsidR="00310062" w:rsidRPr="00CD3E66" w:rsidRDefault="00310062" w:rsidP="0031006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… 1974</w:t>
            </w:r>
          </w:p>
        </w:tc>
        <w:tc>
          <w:tcPr>
            <w:tcW w:w="837" w:type="dxa"/>
          </w:tcPr>
          <w:p w:rsidR="00310062" w:rsidRPr="00CD3E66" w:rsidRDefault="003A57B5" w:rsidP="00B630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559" w:type="dxa"/>
          </w:tcPr>
          <w:p w:rsidR="00310062" w:rsidRPr="00CD3E66" w:rsidRDefault="00310062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10062" w:rsidRPr="00D06D1B" w:rsidTr="001B07C9">
        <w:trPr>
          <w:trHeight w:val="907"/>
        </w:trPr>
        <w:tc>
          <w:tcPr>
            <w:tcW w:w="472" w:type="dxa"/>
          </w:tcPr>
          <w:p w:rsidR="00310062" w:rsidRPr="00CD3E66" w:rsidRDefault="0031006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10062" w:rsidRPr="00CD3E66" w:rsidRDefault="00310062" w:rsidP="000D48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nales de la Faculté de Lettres </w:t>
            </w:r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t Sciences Humaines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de Toulouse. </w:t>
            </w:r>
            <w:r w:rsidR="000D4829" w:rsidRPr="00CD3E66">
              <w:rPr>
                <w:rFonts w:asciiTheme="minorHAnsi" w:hAnsiTheme="minorHAnsi"/>
                <w:sz w:val="20"/>
                <w:szCs w:val="20"/>
              </w:rPr>
              <w:t>Pallas</w:t>
            </w:r>
          </w:p>
        </w:tc>
        <w:tc>
          <w:tcPr>
            <w:tcW w:w="1134" w:type="dxa"/>
            <w:shd w:val="clear" w:color="auto" w:fill="auto"/>
          </w:tcPr>
          <w:p w:rsidR="00310062" w:rsidRPr="00CD3E66" w:rsidRDefault="000D4829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031-0387</w:t>
            </w:r>
          </w:p>
        </w:tc>
        <w:tc>
          <w:tcPr>
            <w:tcW w:w="1417" w:type="dxa"/>
            <w:shd w:val="clear" w:color="auto" w:fill="auto"/>
          </w:tcPr>
          <w:p w:rsidR="00310062" w:rsidRPr="00CD3E66" w:rsidRDefault="00310062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ulouse, Francia</w:t>
            </w:r>
          </w:p>
        </w:tc>
        <w:tc>
          <w:tcPr>
            <w:tcW w:w="4820" w:type="dxa"/>
            <w:shd w:val="clear" w:color="auto" w:fill="auto"/>
          </w:tcPr>
          <w:p w:rsidR="00310062" w:rsidRPr="00CD3E66" w:rsidRDefault="00310062" w:rsidP="00B630D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Faculté de Lettres et Sciences Humaines de Toulouse</w:t>
            </w:r>
          </w:p>
        </w:tc>
        <w:tc>
          <w:tcPr>
            <w:tcW w:w="1147" w:type="dxa"/>
            <w:shd w:val="clear" w:color="auto" w:fill="auto"/>
          </w:tcPr>
          <w:p w:rsidR="00310062" w:rsidRPr="00CD3E66" w:rsidRDefault="000D4829" w:rsidP="000D48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</w:t>
            </w:r>
            <w:r w:rsidR="00310062" w:rsidRPr="00CD3E66">
              <w:rPr>
                <w:rFonts w:asciiTheme="minorHAnsi" w:hAnsiTheme="minorHAnsi"/>
                <w:sz w:val="20"/>
                <w:szCs w:val="20"/>
              </w:rPr>
              <w:t>-197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37" w:type="dxa"/>
          </w:tcPr>
          <w:p w:rsidR="00310062" w:rsidRPr="00CD3E66" w:rsidRDefault="003A57B5" w:rsidP="00B630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559" w:type="dxa"/>
          </w:tcPr>
          <w:p w:rsidR="00310062" w:rsidRPr="00CD3E66" w:rsidRDefault="00BF4690" w:rsidP="009E3D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0D4829" w:rsidRPr="00D06D1B" w:rsidTr="001B07C9">
        <w:trPr>
          <w:trHeight w:val="907"/>
        </w:trPr>
        <w:tc>
          <w:tcPr>
            <w:tcW w:w="472" w:type="dxa"/>
          </w:tcPr>
          <w:p w:rsidR="000D4829" w:rsidRPr="00CD3E66" w:rsidRDefault="000D482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D4829" w:rsidRPr="00CD3E66" w:rsidRDefault="000D4829" w:rsidP="000D48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nales de la Faculté de Lettres </w:t>
            </w:r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t Sciences Humaines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de Toulouse. Philosophie</w:t>
            </w:r>
          </w:p>
        </w:tc>
        <w:tc>
          <w:tcPr>
            <w:tcW w:w="1134" w:type="dxa"/>
            <w:shd w:val="clear" w:color="auto" w:fill="auto"/>
          </w:tcPr>
          <w:p w:rsidR="000D4829" w:rsidRPr="00CD3E66" w:rsidRDefault="000D4829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182-7103</w:t>
            </w:r>
          </w:p>
        </w:tc>
        <w:tc>
          <w:tcPr>
            <w:tcW w:w="1417" w:type="dxa"/>
            <w:shd w:val="clear" w:color="auto" w:fill="auto"/>
          </w:tcPr>
          <w:p w:rsidR="000D4829" w:rsidRPr="00CD3E66" w:rsidRDefault="000D4829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ulouse, Francia</w:t>
            </w:r>
          </w:p>
        </w:tc>
        <w:tc>
          <w:tcPr>
            <w:tcW w:w="4820" w:type="dxa"/>
            <w:shd w:val="clear" w:color="auto" w:fill="auto"/>
          </w:tcPr>
          <w:p w:rsidR="000D4829" w:rsidRPr="00CD3E66" w:rsidRDefault="000D4829" w:rsidP="00B630D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Faculté de Lettres et Sciences Humaines de Toulouse</w:t>
            </w:r>
          </w:p>
        </w:tc>
        <w:tc>
          <w:tcPr>
            <w:tcW w:w="1147" w:type="dxa"/>
            <w:shd w:val="clear" w:color="auto" w:fill="auto"/>
          </w:tcPr>
          <w:p w:rsidR="000D4829" w:rsidRPr="00CD3E66" w:rsidRDefault="000D4829" w:rsidP="000D48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7… 1978</w:t>
            </w:r>
          </w:p>
        </w:tc>
        <w:tc>
          <w:tcPr>
            <w:tcW w:w="837" w:type="dxa"/>
          </w:tcPr>
          <w:p w:rsidR="000D4829" w:rsidRPr="00CD3E66" w:rsidRDefault="003A57B5" w:rsidP="00B630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559" w:type="dxa"/>
          </w:tcPr>
          <w:p w:rsidR="000D4829" w:rsidRPr="00CD3E66" w:rsidRDefault="000D4829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0D4829" w:rsidRPr="00D06D1B" w:rsidTr="001B07C9">
        <w:trPr>
          <w:trHeight w:val="907"/>
        </w:trPr>
        <w:tc>
          <w:tcPr>
            <w:tcW w:w="472" w:type="dxa"/>
          </w:tcPr>
          <w:p w:rsidR="000D4829" w:rsidRPr="00CD3E66" w:rsidRDefault="000D482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D4829" w:rsidRPr="00CD3E66" w:rsidRDefault="000D4829" w:rsidP="000D48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nales de la Faculté de Lettres </w:t>
            </w:r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t Sciences Humaines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de Toulouse. Travaux de l’Institut D’Art Prehistorique</w:t>
            </w:r>
          </w:p>
        </w:tc>
        <w:tc>
          <w:tcPr>
            <w:tcW w:w="1134" w:type="dxa"/>
            <w:shd w:val="clear" w:color="auto" w:fill="auto"/>
          </w:tcPr>
          <w:p w:rsidR="000D4829" w:rsidRPr="00CD3E66" w:rsidRDefault="000D4829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D4829" w:rsidRPr="00CD3E66" w:rsidRDefault="000D4829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ulouse, Francia</w:t>
            </w:r>
          </w:p>
        </w:tc>
        <w:tc>
          <w:tcPr>
            <w:tcW w:w="4820" w:type="dxa"/>
            <w:shd w:val="clear" w:color="auto" w:fill="auto"/>
          </w:tcPr>
          <w:p w:rsidR="000D4829" w:rsidRPr="00CD3E66" w:rsidRDefault="000D4829" w:rsidP="00B630D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Faculté de Lettres et Sciences Humaines de Toulouse</w:t>
            </w:r>
          </w:p>
        </w:tc>
        <w:tc>
          <w:tcPr>
            <w:tcW w:w="1147" w:type="dxa"/>
            <w:shd w:val="clear" w:color="auto" w:fill="auto"/>
          </w:tcPr>
          <w:p w:rsidR="000D4829" w:rsidRPr="00CD3E66" w:rsidRDefault="000D4829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-1967</w:t>
            </w:r>
          </w:p>
        </w:tc>
        <w:tc>
          <w:tcPr>
            <w:tcW w:w="837" w:type="dxa"/>
          </w:tcPr>
          <w:p w:rsidR="000D4829" w:rsidRPr="00CD3E66" w:rsidRDefault="003A57B5" w:rsidP="00B630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559" w:type="dxa"/>
          </w:tcPr>
          <w:p w:rsidR="000D4829" w:rsidRPr="00CD3E66" w:rsidRDefault="000D4829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, Arte</w:t>
            </w:r>
          </w:p>
        </w:tc>
      </w:tr>
      <w:tr w:rsidR="000D4829" w:rsidRPr="00D06D1B" w:rsidTr="001B07C9">
        <w:trPr>
          <w:trHeight w:val="907"/>
        </w:trPr>
        <w:tc>
          <w:tcPr>
            <w:tcW w:w="472" w:type="dxa"/>
          </w:tcPr>
          <w:p w:rsidR="000D4829" w:rsidRPr="00CD3E66" w:rsidRDefault="000D482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D4829" w:rsidRPr="00CD3E66" w:rsidRDefault="000D4829" w:rsidP="000D48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nales de la Faculté de Lettres </w:t>
            </w:r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t Sciences Humaines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de Toulouse. Via Domitia</w:t>
            </w:r>
          </w:p>
        </w:tc>
        <w:tc>
          <w:tcPr>
            <w:tcW w:w="1134" w:type="dxa"/>
            <w:shd w:val="clear" w:color="auto" w:fill="auto"/>
          </w:tcPr>
          <w:p w:rsidR="000D4829" w:rsidRPr="00CD3E66" w:rsidRDefault="000D4829" w:rsidP="000D4829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563-9786</w:t>
            </w:r>
          </w:p>
        </w:tc>
        <w:tc>
          <w:tcPr>
            <w:tcW w:w="1417" w:type="dxa"/>
            <w:shd w:val="clear" w:color="auto" w:fill="auto"/>
          </w:tcPr>
          <w:p w:rsidR="000D4829" w:rsidRPr="00CD3E66" w:rsidRDefault="000D4829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ulouse, Francia</w:t>
            </w:r>
          </w:p>
        </w:tc>
        <w:tc>
          <w:tcPr>
            <w:tcW w:w="4820" w:type="dxa"/>
            <w:shd w:val="clear" w:color="auto" w:fill="auto"/>
          </w:tcPr>
          <w:p w:rsidR="000D4829" w:rsidRPr="00CD3E66" w:rsidRDefault="000D4829" w:rsidP="00B630D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Faculté de Lettres et Sciences Humaines de Toulouse</w:t>
            </w:r>
          </w:p>
        </w:tc>
        <w:tc>
          <w:tcPr>
            <w:tcW w:w="1147" w:type="dxa"/>
            <w:shd w:val="clear" w:color="auto" w:fill="auto"/>
          </w:tcPr>
          <w:p w:rsidR="000D4829" w:rsidRPr="00CD3E66" w:rsidRDefault="000D4829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… 1981</w:t>
            </w:r>
          </w:p>
        </w:tc>
        <w:tc>
          <w:tcPr>
            <w:tcW w:w="837" w:type="dxa"/>
          </w:tcPr>
          <w:p w:rsidR="000D4829" w:rsidRPr="00CD3E66" w:rsidRDefault="003A57B5" w:rsidP="00B630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559" w:type="dxa"/>
          </w:tcPr>
          <w:p w:rsidR="000D4829" w:rsidRPr="00CD3E66" w:rsidRDefault="009260FE" w:rsidP="009E3D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ngüística, Etnograf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CC4DA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la Societé des Sciences Naturelles de la Charenté-Maritime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3-9929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Rochelle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0D482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Muséum d´Histoire Naturelle La Rochelle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0D48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… 2014</w:t>
            </w:r>
          </w:p>
        </w:tc>
        <w:tc>
          <w:tcPr>
            <w:tcW w:w="837" w:type="dxa"/>
          </w:tcPr>
          <w:p w:rsidR="009A6798" w:rsidRPr="00CD3E66" w:rsidRDefault="000D48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7</w:t>
            </w:r>
          </w:p>
        </w:tc>
        <w:tc>
          <w:tcPr>
            <w:tcW w:w="1559" w:type="dxa"/>
          </w:tcPr>
          <w:p w:rsidR="009A6798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0D4829" w:rsidRPr="00D06D1B" w:rsidTr="001B07C9">
        <w:trPr>
          <w:trHeight w:val="907"/>
        </w:trPr>
        <w:tc>
          <w:tcPr>
            <w:tcW w:w="472" w:type="dxa"/>
          </w:tcPr>
          <w:p w:rsidR="000D4829" w:rsidRPr="00CD3E66" w:rsidRDefault="000D482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D4829" w:rsidRPr="00CD3E66" w:rsidRDefault="000D48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e Littérature Comparée</w:t>
            </w:r>
          </w:p>
        </w:tc>
        <w:tc>
          <w:tcPr>
            <w:tcW w:w="1134" w:type="dxa"/>
            <w:shd w:val="clear" w:color="auto" w:fill="auto"/>
          </w:tcPr>
          <w:p w:rsidR="000D4829" w:rsidRPr="00CD3E66" w:rsidRDefault="000D48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86-5009</w:t>
            </w:r>
          </w:p>
        </w:tc>
        <w:tc>
          <w:tcPr>
            <w:tcW w:w="1417" w:type="dxa"/>
            <w:shd w:val="clear" w:color="auto" w:fill="auto"/>
          </w:tcPr>
          <w:p w:rsidR="000D4829" w:rsidRPr="00CD3E66" w:rsidRDefault="000D48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kyo, Japón</w:t>
            </w:r>
          </w:p>
        </w:tc>
        <w:tc>
          <w:tcPr>
            <w:tcW w:w="4820" w:type="dxa"/>
            <w:shd w:val="clear" w:color="auto" w:fill="auto"/>
          </w:tcPr>
          <w:p w:rsidR="000D4829" w:rsidRPr="00CD3E66" w:rsidRDefault="000D4829" w:rsidP="000D48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 de Littérature Comparée. Université Waseda</w:t>
            </w:r>
          </w:p>
        </w:tc>
        <w:tc>
          <w:tcPr>
            <w:tcW w:w="1147" w:type="dxa"/>
            <w:shd w:val="clear" w:color="auto" w:fill="auto"/>
          </w:tcPr>
          <w:p w:rsidR="000D4829" w:rsidRPr="00CD3E66" w:rsidRDefault="000D48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-1988</w:t>
            </w:r>
          </w:p>
        </w:tc>
        <w:tc>
          <w:tcPr>
            <w:tcW w:w="837" w:type="dxa"/>
          </w:tcPr>
          <w:p w:rsidR="000D4829" w:rsidRPr="00CD3E66" w:rsidRDefault="000D48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. de Lit. Comp.</w:t>
            </w:r>
          </w:p>
        </w:tc>
        <w:tc>
          <w:tcPr>
            <w:tcW w:w="1559" w:type="dxa"/>
          </w:tcPr>
          <w:p w:rsidR="000D4829" w:rsidRPr="00CD3E66" w:rsidRDefault="000D48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0D4829" w:rsidRPr="00D06D1B" w:rsidTr="001B07C9">
        <w:trPr>
          <w:trHeight w:val="907"/>
        </w:trPr>
        <w:tc>
          <w:tcPr>
            <w:tcW w:w="472" w:type="dxa"/>
          </w:tcPr>
          <w:p w:rsidR="000D4829" w:rsidRPr="00CD3E66" w:rsidRDefault="000D482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D4829" w:rsidRPr="00CD3E66" w:rsidRDefault="000D48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u Centre Universitaire</w:t>
            </w:r>
            <w:r w:rsidR="00F805BA" w:rsidRPr="00CD3E66">
              <w:rPr>
                <w:rFonts w:asciiTheme="minorHAnsi" w:hAnsiTheme="minorHAnsi"/>
                <w:sz w:val="20"/>
                <w:szCs w:val="20"/>
              </w:rPr>
              <w:t xml:space="preserve"> Mediterranéen</w:t>
            </w:r>
          </w:p>
        </w:tc>
        <w:tc>
          <w:tcPr>
            <w:tcW w:w="1134" w:type="dxa"/>
            <w:shd w:val="clear" w:color="auto" w:fill="auto"/>
          </w:tcPr>
          <w:p w:rsidR="000D4829" w:rsidRPr="00CD3E66" w:rsidRDefault="00F805B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9-0389</w:t>
            </w:r>
          </w:p>
        </w:tc>
        <w:tc>
          <w:tcPr>
            <w:tcW w:w="1417" w:type="dxa"/>
            <w:shd w:val="clear" w:color="auto" w:fill="auto"/>
          </w:tcPr>
          <w:p w:rsidR="000D4829" w:rsidRPr="00CD3E66" w:rsidRDefault="00F805B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iza, Francia</w:t>
            </w:r>
          </w:p>
        </w:tc>
        <w:tc>
          <w:tcPr>
            <w:tcW w:w="4820" w:type="dxa"/>
            <w:shd w:val="clear" w:color="auto" w:fill="auto"/>
          </w:tcPr>
          <w:p w:rsidR="000D4829" w:rsidRPr="00CD3E66" w:rsidRDefault="00F805BA" w:rsidP="000D48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été des Amis du Centre Universitaire Mediterranéen</w:t>
            </w:r>
          </w:p>
        </w:tc>
        <w:tc>
          <w:tcPr>
            <w:tcW w:w="1147" w:type="dxa"/>
            <w:shd w:val="clear" w:color="auto" w:fill="auto"/>
          </w:tcPr>
          <w:p w:rsidR="000D4829" w:rsidRPr="00CD3E66" w:rsidRDefault="00F805B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-1960</w:t>
            </w:r>
          </w:p>
        </w:tc>
        <w:tc>
          <w:tcPr>
            <w:tcW w:w="837" w:type="dxa"/>
          </w:tcPr>
          <w:p w:rsidR="000D4829" w:rsidRPr="00CD3E66" w:rsidRDefault="00F805B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8</w:t>
            </w:r>
          </w:p>
        </w:tc>
        <w:tc>
          <w:tcPr>
            <w:tcW w:w="1559" w:type="dxa"/>
          </w:tcPr>
          <w:p w:rsidR="000D4829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F805BA" w:rsidRPr="00D06D1B" w:rsidTr="001B07C9">
        <w:trPr>
          <w:trHeight w:val="907"/>
        </w:trPr>
        <w:tc>
          <w:tcPr>
            <w:tcW w:w="472" w:type="dxa"/>
          </w:tcPr>
          <w:p w:rsidR="00F805BA" w:rsidRPr="00BB7F2B" w:rsidRDefault="00F805BA" w:rsidP="00BB7F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805BA" w:rsidRPr="00CD3E66" w:rsidRDefault="00F805BA" w:rsidP="00F805B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Du Midi</w:t>
            </w:r>
          </w:p>
        </w:tc>
        <w:tc>
          <w:tcPr>
            <w:tcW w:w="1134" w:type="dxa"/>
            <w:shd w:val="clear" w:color="auto" w:fill="auto"/>
          </w:tcPr>
          <w:p w:rsidR="00F805BA" w:rsidRPr="00CD3E66" w:rsidRDefault="00F805B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3-4398</w:t>
            </w:r>
          </w:p>
        </w:tc>
        <w:tc>
          <w:tcPr>
            <w:tcW w:w="1417" w:type="dxa"/>
            <w:shd w:val="clear" w:color="auto" w:fill="auto"/>
          </w:tcPr>
          <w:p w:rsidR="00F805BA" w:rsidRPr="00CD3E66" w:rsidRDefault="00F805B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ulouse, Francia</w:t>
            </w:r>
          </w:p>
        </w:tc>
        <w:tc>
          <w:tcPr>
            <w:tcW w:w="4820" w:type="dxa"/>
            <w:shd w:val="clear" w:color="auto" w:fill="auto"/>
          </w:tcPr>
          <w:p w:rsidR="00F805BA" w:rsidRPr="00CD3E66" w:rsidRDefault="00F805BA" w:rsidP="000D48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ue de la France Méridionale. Librairie Edouard Privat</w:t>
            </w:r>
          </w:p>
        </w:tc>
        <w:tc>
          <w:tcPr>
            <w:tcW w:w="1147" w:type="dxa"/>
            <w:shd w:val="clear" w:color="auto" w:fill="auto"/>
          </w:tcPr>
          <w:p w:rsidR="00F805BA" w:rsidRPr="00CD3E66" w:rsidRDefault="00F805B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-1950</w:t>
            </w:r>
          </w:p>
        </w:tc>
        <w:tc>
          <w:tcPr>
            <w:tcW w:w="837" w:type="dxa"/>
          </w:tcPr>
          <w:p w:rsidR="00F805BA" w:rsidRPr="00CD3E66" w:rsidRDefault="00F805B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9</w:t>
            </w:r>
          </w:p>
        </w:tc>
        <w:tc>
          <w:tcPr>
            <w:tcW w:w="1559" w:type="dxa"/>
          </w:tcPr>
          <w:p w:rsidR="00F805BA" w:rsidRPr="00CD3E66" w:rsidRDefault="003F3F6E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, Medicas, Historia</w:t>
            </w:r>
          </w:p>
        </w:tc>
      </w:tr>
      <w:tr w:rsidR="00F805BA" w:rsidRPr="00D06D1B" w:rsidTr="001B07C9">
        <w:trPr>
          <w:trHeight w:val="907"/>
        </w:trPr>
        <w:tc>
          <w:tcPr>
            <w:tcW w:w="472" w:type="dxa"/>
          </w:tcPr>
          <w:p w:rsidR="00F805BA" w:rsidRPr="00CD3E66" w:rsidRDefault="00F805B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805BA" w:rsidRPr="00CD3E66" w:rsidRDefault="00F805BA" w:rsidP="00F805B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Histórico-Naturales Musei Nationalis Hungarici</w:t>
            </w:r>
          </w:p>
        </w:tc>
        <w:tc>
          <w:tcPr>
            <w:tcW w:w="1134" w:type="dxa"/>
            <w:shd w:val="clear" w:color="auto" w:fill="auto"/>
          </w:tcPr>
          <w:p w:rsidR="00F805BA" w:rsidRPr="00CD3E66" w:rsidRDefault="00F805BA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05BA" w:rsidRPr="00CD3E66" w:rsidRDefault="00F805B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820" w:type="dxa"/>
            <w:shd w:val="clear" w:color="auto" w:fill="auto"/>
          </w:tcPr>
          <w:p w:rsidR="00F805BA" w:rsidRPr="00CD3E66" w:rsidRDefault="003F3F6E" w:rsidP="000D4829">
            <w:pPr>
              <w:rPr>
                <w:rFonts w:asciiTheme="minorHAnsi" w:hAnsiTheme="minorHAnsi"/>
                <w:sz w:val="20"/>
                <w:szCs w:val="20"/>
              </w:rPr>
            </w:pPr>
            <w:r w:rsidRPr="003F3F6E">
              <w:rPr>
                <w:rFonts w:asciiTheme="minorHAnsi" w:hAnsiTheme="minorHAnsi"/>
                <w:sz w:val="20"/>
                <w:szCs w:val="20"/>
              </w:rPr>
              <w:t>Musei Nationalis Hungarici</w:t>
            </w:r>
          </w:p>
        </w:tc>
        <w:tc>
          <w:tcPr>
            <w:tcW w:w="1147" w:type="dxa"/>
            <w:shd w:val="clear" w:color="auto" w:fill="auto"/>
          </w:tcPr>
          <w:p w:rsidR="00F805BA" w:rsidRPr="00CD3E66" w:rsidRDefault="00F805B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… 1958</w:t>
            </w:r>
          </w:p>
        </w:tc>
        <w:tc>
          <w:tcPr>
            <w:tcW w:w="837" w:type="dxa"/>
          </w:tcPr>
          <w:p w:rsidR="00F805BA" w:rsidRPr="00CD3E66" w:rsidRDefault="00F805B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805BA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F805BA" w:rsidRPr="00D06D1B" w:rsidTr="001B07C9">
        <w:trPr>
          <w:trHeight w:val="907"/>
        </w:trPr>
        <w:tc>
          <w:tcPr>
            <w:tcW w:w="472" w:type="dxa"/>
          </w:tcPr>
          <w:p w:rsidR="00F805BA" w:rsidRPr="00CD3E66" w:rsidRDefault="00F805B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805BA" w:rsidRPr="00CD3E66" w:rsidRDefault="00F805BA" w:rsidP="00F805B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Histórico-Naturales Musei Nationalis Hungarici</w:t>
            </w:r>
          </w:p>
        </w:tc>
        <w:tc>
          <w:tcPr>
            <w:tcW w:w="1134" w:type="dxa"/>
            <w:shd w:val="clear" w:color="auto" w:fill="auto"/>
          </w:tcPr>
          <w:p w:rsidR="00F805BA" w:rsidRPr="00CD3E66" w:rsidRDefault="00F805BA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1-4726</w:t>
            </w:r>
          </w:p>
        </w:tc>
        <w:tc>
          <w:tcPr>
            <w:tcW w:w="1417" w:type="dxa"/>
            <w:shd w:val="clear" w:color="auto" w:fill="auto"/>
          </w:tcPr>
          <w:p w:rsidR="00F805BA" w:rsidRPr="00CD3E66" w:rsidRDefault="00F805BA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820" w:type="dxa"/>
            <w:shd w:val="clear" w:color="auto" w:fill="auto"/>
          </w:tcPr>
          <w:p w:rsidR="00F805BA" w:rsidRPr="00CD3E66" w:rsidRDefault="00F805BA" w:rsidP="00F805B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 természt-tudományi Múzeum EVkönyVe</w:t>
            </w:r>
          </w:p>
        </w:tc>
        <w:tc>
          <w:tcPr>
            <w:tcW w:w="1147" w:type="dxa"/>
            <w:shd w:val="clear" w:color="auto" w:fill="auto"/>
          </w:tcPr>
          <w:p w:rsidR="00F805BA" w:rsidRPr="00CD3E66" w:rsidRDefault="00F805BA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… 1987</w:t>
            </w:r>
          </w:p>
        </w:tc>
        <w:tc>
          <w:tcPr>
            <w:tcW w:w="837" w:type="dxa"/>
          </w:tcPr>
          <w:p w:rsidR="00F805BA" w:rsidRPr="00CD3E66" w:rsidRDefault="00F805BA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805BA" w:rsidRPr="00CD3E66" w:rsidRDefault="003F3F6E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</w:t>
            </w:r>
          </w:p>
        </w:tc>
      </w:tr>
      <w:tr w:rsidR="00F805BA" w:rsidRPr="00D06D1B" w:rsidTr="001B07C9">
        <w:trPr>
          <w:trHeight w:val="907"/>
        </w:trPr>
        <w:tc>
          <w:tcPr>
            <w:tcW w:w="472" w:type="dxa"/>
          </w:tcPr>
          <w:p w:rsidR="00F805BA" w:rsidRPr="00CD3E66" w:rsidRDefault="00F805B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805BA" w:rsidRPr="00CD3E66" w:rsidRDefault="00F805BA" w:rsidP="00F805B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nales Hydrographiques </w:t>
            </w:r>
          </w:p>
        </w:tc>
        <w:tc>
          <w:tcPr>
            <w:tcW w:w="1134" w:type="dxa"/>
            <w:shd w:val="clear" w:color="auto" w:fill="auto"/>
          </w:tcPr>
          <w:p w:rsidR="00F805BA" w:rsidRPr="00CD3E66" w:rsidRDefault="00F805BA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3-3629</w:t>
            </w:r>
          </w:p>
        </w:tc>
        <w:tc>
          <w:tcPr>
            <w:tcW w:w="1417" w:type="dxa"/>
            <w:shd w:val="clear" w:color="auto" w:fill="auto"/>
          </w:tcPr>
          <w:p w:rsidR="00F805BA" w:rsidRPr="00CD3E66" w:rsidRDefault="00F805BA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F805BA" w:rsidRPr="00CD3E66" w:rsidRDefault="00F805BA" w:rsidP="00F805B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rvice Hydrographique de la Marine</w:t>
            </w:r>
          </w:p>
        </w:tc>
        <w:tc>
          <w:tcPr>
            <w:tcW w:w="1147" w:type="dxa"/>
            <w:shd w:val="clear" w:color="auto" w:fill="auto"/>
          </w:tcPr>
          <w:p w:rsidR="00F805BA" w:rsidRPr="00CD3E66" w:rsidRDefault="00F805BA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</w:t>
            </w:r>
          </w:p>
        </w:tc>
        <w:tc>
          <w:tcPr>
            <w:tcW w:w="837" w:type="dxa"/>
          </w:tcPr>
          <w:p w:rsidR="00F805BA" w:rsidRPr="00CD3E66" w:rsidRDefault="00F805BA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1</w:t>
            </w:r>
          </w:p>
        </w:tc>
        <w:tc>
          <w:tcPr>
            <w:tcW w:w="1559" w:type="dxa"/>
          </w:tcPr>
          <w:p w:rsidR="00F805BA" w:rsidRPr="00CD3E66" w:rsidRDefault="00F805B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F805BA" w:rsidRPr="00D06D1B" w:rsidTr="001B07C9">
        <w:trPr>
          <w:trHeight w:val="907"/>
        </w:trPr>
        <w:tc>
          <w:tcPr>
            <w:tcW w:w="472" w:type="dxa"/>
          </w:tcPr>
          <w:p w:rsidR="00F805BA" w:rsidRPr="00CD3E66" w:rsidRDefault="00F805B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805BA" w:rsidRPr="00CD3E66" w:rsidRDefault="00F805BA" w:rsidP="00F805B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Musei Archaeologici Posnaniensis</w:t>
            </w:r>
          </w:p>
        </w:tc>
        <w:tc>
          <w:tcPr>
            <w:tcW w:w="1134" w:type="dxa"/>
            <w:shd w:val="clear" w:color="auto" w:fill="auto"/>
          </w:tcPr>
          <w:p w:rsidR="00F805BA" w:rsidRPr="00CD3E66" w:rsidRDefault="00F805BA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71-6863</w:t>
            </w:r>
          </w:p>
        </w:tc>
        <w:tc>
          <w:tcPr>
            <w:tcW w:w="1417" w:type="dxa"/>
            <w:shd w:val="clear" w:color="auto" w:fill="auto"/>
          </w:tcPr>
          <w:p w:rsidR="00F805BA" w:rsidRPr="00CD3E66" w:rsidRDefault="00F805BA" w:rsidP="00F805B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oznan, Polonia</w:t>
            </w:r>
          </w:p>
        </w:tc>
        <w:tc>
          <w:tcPr>
            <w:tcW w:w="4820" w:type="dxa"/>
            <w:shd w:val="clear" w:color="auto" w:fill="auto"/>
          </w:tcPr>
          <w:p w:rsidR="00F805BA" w:rsidRPr="00CD3E66" w:rsidRDefault="00F370A3" w:rsidP="00F805B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zeum Archeologiczne W. Poznaniu</w:t>
            </w:r>
          </w:p>
        </w:tc>
        <w:tc>
          <w:tcPr>
            <w:tcW w:w="1147" w:type="dxa"/>
            <w:shd w:val="clear" w:color="auto" w:fill="auto"/>
          </w:tcPr>
          <w:p w:rsidR="00F805BA" w:rsidRPr="00CD3E66" w:rsidRDefault="00F370A3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37" w:type="dxa"/>
          </w:tcPr>
          <w:p w:rsidR="00F805BA" w:rsidRPr="00CD3E66" w:rsidRDefault="00F370A3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2</w:t>
            </w:r>
          </w:p>
        </w:tc>
        <w:tc>
          <w:tcPr>
            <w:tcW w:w="1559" w:type="dxa"/>
          </w:tcPr>
          <w:p w:rsidR="00F805BA" w:rsidRPr="00CD3E66" w:rsidRDefault="00F370A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, Arqueología</w:t>
            </w:r>
          </w:p>
        </w:tc>
      </w:tr>
      <w:tr w:rsidR="00F370A3" w:rsidRPr="00D06D1B" w:rsidTr="001B07C9">
        <w:trPr>
          <w:trHeight w:val="907"/>
        </w:trPr>
        <w:tc>
          <w:tcPr>
            <w:tcW w:w="472" w:type="dxa"/>
          </w:tcPr>
          <w:p w:rsidR="00F370A3" w:rsidRPr="00CD3E66" w:rsidRDefault="00F370A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370A3" w:rsidRPr="00CD3E66" w:rsidRDefault="00167DD8" w:rsidP="00F805B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Scientifiques de L’Úniversité de Besancon. S. 4. Biologie, Vegetale</w:t>
            </w:r>
          </w:p>
        </w:tc>
        <w:tc>
          <w:tcPr>
            <w:tcW w:w="1134" w:type="dxa"/>
            <w:shd w:val="clear" w:color="auto" w:fill="auto"/>
          </w:tcPr>
          <w:p w:rsidR="00F370A3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49-7654</w:t>
            </w:r>
          </w:p>
        </w:tc>
        <w:tc>
          <w:tcPr>
            <w:tcW w:w="1417" w:type="dxa"/>
            <w:shd w:val="clear" w:color="auto" w:fill="auto"/>
          </w:tcPr>
          <w:p w:rsidR="00F370A3" w:rsidRPr="00CD3E66" w:rsidRDefault="00167DD8" w:rsidP="00F805B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sancon, Francia</w:t>
            </w:r>
          </w:p>
        </w:tc>
        <w:tc>
          <w:tcPr>
            <w:tcW w:w="4820" w:type="dxa"/>
            <w:shd w:val="clear" w:color="auto" w:fill="auto"/>
          </w:tcPr>
          <w:p w:rsidR="00F370A3" w:rsidRPr="00CD3E66" w:rsidRDefault="00167DD8" w:rsidP="00167DD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 des Sciences Naturelles. Faculté des Sciences</w:t>
            </w:r>
          </w:p>
        </w:tc>
        <w:tc>
          <w:tcPr>
            <w:tcW w:w="1147" w:type="dxa"/>
            <w:shd w:val="clear" w:color="auto" w:fill="auto"/>
          </w:tcPr>
          <w:p w:rsidR="00F370A3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1-1984</w:t>
            </w:r>
          </w:p>
        </w:tc>
        <w:tc>
          <w:tcPr>
            <w:tcW w:w="837" w:type="dxa"/>
          </w:tcPr>
          <w:p w:rsidR="00F370A3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F370A3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167DD8" w:rsidRPr="00D06D1B" w:rsidTr="001B07C9">
        <w:trPr>
          <w:trHeight w:val="907"/>
        </w:trPr>
        <w:tc>
          <w:tcPr>
            <w:tcW w:w="472" w:type="dxa"/>
          </w:tcPr>
          <w:p w:rsidR="00167DD8" w:rsidRPr="00CD3E66" w:rsidRDefault="00167DD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67DD8" w:rsidRPr="00CD3E66" w:rsidRDefault="00167DD8" w:rsidP="00167DD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Scientifiques de L’Úniversité de Besancon. S. 3. Botanique</w:t>
            </w:r>
          </w:p>
        </w:tc>
        <w:tc>
          <w:tcPr>
            <w:tcW w:w="1134" w:type="dxa"/>
            <w:shd w:val="clear" w:color="auto" w:fill="auto"/>
          </w:tcPr>
          <w:p w:rsidR="00167DD8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6535</w:t>
            </w:r>
          </w:p>
        </w:tc>
        <w:tc>
          <w:tcPr>
            <w:tcW w:w="1417" w:type="dxa"/>
            <w:shd w:val="clear" w:color="auto" w:fill="auto"/>
          </w:tcPr>
          <w:p w:rsidR="00167DD8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sancon, Francia</w:t>
            </w:r>
          </w:p>
        </w:tc>
        <w:tc>
          <w:tcPr>
            <w:tcW w:w="4820" w:type="dxa"/>
            <w:shd w:val="clear" w:color="auto" w:fill="auto"/>
          </w:tcPr>
          <w:p w:rsidR="00167DD8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 des Sciences Naturelles. Faculté des Sciences</w:t>
            </w:r>
          </w:p>
        </w:tc>
        <w:tc>
          <w:tcPr>
            <w:tcW w:w="1147" w:type="dxa"/>
            <w:shd w:val="clear" w:color="auto" w:fill="auto"/>
          </w:tcPr>
          <w:p w:rsidR="00167DD8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37" w:type="dxa"/>
          </w:tcPr>
          <w:p w:rsidR="00167DD8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167DD8" w:rsidRPr="00CD3E66" w:rsidRDefault="003F3F6E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tanica</w:t>
            </w:r>
          </w:p>
        </w:tc>
      </w:tr>
      <w:tr w:rsidR="00167DD8" w:rsidRPr="00D06D1B" w:rsidTr="001B07C9">
        <w:trPr>
          <w:trHeight w:val="907"/>
        </w:trPr>
        <w:tc>
          <w:tcPr>
            <w:tcW w:w="472" w:type="dxa"/>
          </w:tcPr>
          <w:p w:rsidR="00167DD8" w:rsidRPr="00CD3E66" w:rsidRDefault="00167DD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67DD8" w:rsidRPr="00CD3E66" w:rsidRDefault="00167DD8" w:rsidP="00167DD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Scientifiques de L’Úniversité de Besancon. S. 4. Geologie</w:t>
            </w:r>
          </w:p>
        </w:tc>
        <w:tc>
          <w:tcPr>
            <w:tcW w:w="1134" w:type="dxa"/>
            <w:shd w:val="clear" w:color="auto" w:fill="auto"/>
          </w:tcPr>
          <w:p w:rsidR="00167DD8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3-056x</w:t>
            </w:r>
          </w:p>
        </w:tc>
        <w:tc>
          <w:tcPr>
            <w:tcW w:w="1417" w:type="dxa"/>
            <w:shd w:val="clear" w:color="auto" w:fill="auto"/>
          </w:tcPr>
          <w:p w:rsidR="00167DD8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sancon, Francia</w:t>
            </w:r>
          </w:p>
        </w:tc>
        <w:tc>
          <w:tcPr>
            <w:tcW w:w="4820" w:type="dxa"/>
            <w:shd w:val="clear" w:color="auto" w:fill="auto"/>
          </w:tcPr>
          <w:p w:rsidR="00167DD8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 des Sciences Naturelles. Faculté des Sciences</w:t>
            </w:r>
          </w:p>
        </w:tc>
        <w:tc>
          <w:tcPr>
            <w:tcW w:w="1147" w:type="dxa"/>
            <w:shd w:val="clear" w:color="auto" w:fill="auto"/>
          </w:tcPr>
          <w:p w:rsidR="00167DD8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6… 1982</w:t>
            </w:r>
          </w:p>
        </w:tc>
        <w:tc>
          <w:tcPr>
            <w:tcW w:w="837" w:type="dxa"/>
          </w:tcPr>
          <w:p w:rsidR="00167DD8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167DD8" w:rsidRPr="00CD3E66" w:rsidRDefault="003F3F6E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</w:t>
            </w:r>
          </w:p>
        </w:tc>
      </w:tr>
      <w:tr w:rsidR="00167DD8" w:rsidRPr="00D06D1B" w:rsidTr="001B07C9">
        <w:trPr>
          <w:trHeight w:val="907"/>
        </w:trPr>
        <w:tc>
          <w:tcPr>
            <w:tcW w:w="472" w:type="dxa"/>
          </w:tcPr>
          <w:p w:rsidR="00167DD8" w:rsidRPr="00CD3E66" w:rsidRDefault="00167DD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67DD8" w:rsidRPr="00CD3E66" w:rsidRDefault="00167DD8" w:rsidP="00167DD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Scientifiques de L’Úniversité de Besancon.  Mathematiques</w:t>
            </w:r>
          </w:p>
        </w:tc>
        <w:tc>
          <w:tcPr>
            <w:tcW w:w="1134" w:type="dxa"/>
            <w:shd w:val="clear" w:color="auto" w:fill="auto"/>
          </w:tcPr>
          <w:p w:rsidR="00167DD8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3-0578</w:t>
            </w:r>
          </w:p>
        </w:tc>
        <w:tc>
          <w:tcPr>
            <w:tcW w:w="1417" w:type="dxa"/>
            <w:shd w:val="clear" w:color="auto" w:fill="auto"/>
          </w:tcPr>
          <w:p w:rsidR="00167DD8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sancon, Francia</w:t>
            </w:r>
          </w:p>
        </w:tc>
        <w:tc>
          <w:tcPr>
            <w:tcW w:w="4820" w:type="dxa"/>
            <w:shd w:val="clear" w:color="auto" w:fill="auto"/>
          </w:tcPr>
          <w:p w:rsidR="00167DD8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 des Sciences Naturelles. Faculté des Sciences</w:t>
            </w:r>
          </w:p>
        </w:tc>
        <w:tc>
          <w:tcPr>
            <w:tcW w:w="1147" w:type="dxa"/>
            <w:shd w:val="clear" w:color="auto" w:fill="auto"/>
          </w:tcPr>
          <w:p w:rsidR="00167DD8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37" w:type="dxa"/>
          </w:tcPr>
          <w:p w:rsidR="00167DD8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167DD8" w:rsidRPr="00CD3E66" w:rsidRDefault="003F3F6E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ematicas</w:t>
            </w:r>
          </w:p>
        </w:tc>
      </w:tr>
      <w:tr w:rsidR="00167DD8" w:rsidRPr="00D06D1B" w:rsidTr="001B07C9">
        <w:trPr>
          <w:trHeight w:val="907"/>
        </w:trPr>
        <w:tc>
          <w:tcPr>
            <w:tcW w:w="472" w:type="dxa"/>
          </w:tcPr>
          <w:p w:rsidR="00167DD8" w:rsidRPr="00CD3E66" w:rsidRDefault="00167DD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67DD8" w:rsidRPr="00CD3E66" w:rsidRDefault="00167DD8" w:rsidP="00167DD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Scientifiques de L’Úniversité de Besancon. Mecanique et Physique Theorique</w:t>
            </w:r>
          </w:p>
        </w:tc>
        <w:tc>
          <w:tcPr>
            <w:tcW w:w="1134" w:type="dxa"/>
            <w:shd w:val="clear" w:color="auto" w:fill="auto"/>
          </w:tcPr>
          <w:p w:rsidR="00167DD8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3-0586</w:t>
            </w:r>
          </w:p>
        </w:tc>
        <w:tc>
          <w:tcPr>
            <w:tcW w:w="1417" w:type="dxa"/>
            <w:shd w:val="clear" w:color="auto" w:fill="auto"/>
          </w:tcPr>
          <w:p w:rsidR="00167DD8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sancon, Francia</w:t>
            </w:r>
          </w:p>
        </w:tc>
        <w:tc>
          <w:tcPr>
            <w:tcW w:w="4820" w:type="dxa"/>
            <w:shd w:val="clear" w:color="auto" w:fill="auto"/>
          </w:tcPr>
          <w:p w:rsidR="00167DD8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 des Sciences Naturelles. Faculté des Sciences</w:t>
            </w:r>
          </w:p>
        </w:tc>
        <w:tc>
          <w:tcPr>
            <w:tcW w:w="1147" w:type="dxa"/>
            <w:shd w:val="clear" w:color="auto" w:fill="auto"/>
          </w:tcPr>
          <w:p w:rsidR="00167DD8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37" w:type="dxa"/>
          </w:tcPr>
          <w:p w:rsidR="00167DD8" w:rsidRPr="00CD3E66" w:rsidRDefault="00167DD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167DD8" w:rsidRPr="00CD3E66" w:rsidRDefault="003F3F6E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ísica, Mecánica</w:t>
            </w:r>
          </w:p>
        </w:tc>
      </w:tr>
      <w:tr w:rsidR="00167DD8" w:rsidRPr="00D06D1B" w:rsidTr="001B07C9">
        <w:trPr>
          <w:trHeight w:val="907"/>
        </w:trPr>
        <w:tc>
          <w:tcPr>
            <w:tcW w:w="472" w:type="dxa"/>
          </w:tcPr>
          <w:p w:rsidR="00167DD8" w:rsidRPr="00CD3E66" w:rsidRDefault="00167DD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67DD8" w:rsidRPr="00CD3E66" w:rsidRDefault="00167DD8" w:rsidP="00167DD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Universitatis Mariae Curie Sklodowska. Biuro Wydawnictw</w:t>
            </w:r>
            <w:r w:rsidR="008F6BCC" w:rsidRPr="00CD3E66">
              <w:rPr>
                <w:rFonts w:asciiTheme="minorHAnsi" w:hAnsiTheme="minorHAnsi"/>
                <w:sz w:val="20"/>
                <w:szCs w:val="20"/>
              </w:rPr>
              <w:t>. Sectio B: Geografía, geología, Mineralogía, Petrographía</w:t>
            </w:r>
          </w:p>
        </w:tc>
        <w:tc>
          <w:tcPr>
            <w:tcW w:w="1134" w:type="dxa"/>
            <w:shd w:val="clear" w:color="auto" w:fill="auto"/>
          </w:tcPr>
          <w:p w:rsidR="00167DD8" w:rsidRPr="00CD3E66" w:rsidRDefault="008F6BCC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37-1983</w:t>
            </w:r>
          </w:p>
        </w:tc>
        <w:tc>
          <w:tcPr>
            <w:tcW w:w="1417" w:type="dxa"/>
            <w:shd w:val="clear" w:color="auto" w:fill="auto"/>
          </w:tcPr>
          <w:p w:rsidR="00167DD8" w:rsidRPr="00CD3E66" w:rsidRDefault="008F6BCC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ublin, Polonia</w:t>
            </w:r>
          </w:p>
        </w:tc>
        <w:tc>
          <w:tcPr>
            <w:tcW w:w="4820" w:type="dxa"/>
            <w:shd w:val="clear" w:color="auto" w:fill="auto"/>
          </w:tcPr>
          <w:p w:rsidR="00167DD8" w:rsidRPr="00CD3E66" w:rsidRDefault="008F6BCC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s Mariae Curie Sklodowska. Biuro Wydawnictw</w:t>
            </w:r>
          </w:p>
        </w:tc>
        <w:tc>
          <w:tcPr>
            <w:tcW w:w="1147" w:type="dxa"/>
            <w:shd w:val="clear" w:color="auto" w:fill="auto"/>
          </w:tcPr>
          <w:p w:rsidR="00167DD8" w:rsidRPr="00CD3E66" w:rsidRDefault="008F6BCC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98</w:t>
            </w:r>
          </w:p>
        </w:tc>
        <w:tc>
          <w:tcPr>
            <w:tcW w:w="837" w:type="dxa"/>
          </w:tcPr>
          <w:p w:rsidR="00167DD8" w:rsidRPr="00CD3E66" w:rsidRDefault="008F6BCC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167DD8" w:rsidRPr="00CD3E66" w:rsidRDefault="003F3F6E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F6BCC" w:rsidRPr="00D06D1B" w:rsidTr="001B07C9">
        <w:trPr>
          <w:trHeight w:val="907"/>
        </w:trPr>
        <w:tc>
          <w:tcPr>
            <w:tcW w:w="472" w:type="dxa"/>
          </w:tcPr>
          <w:p w:rsidR="008F6BCC" w:rsidRPr="00CD3E66" w:rsidRDefault="008F6BC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F6BCC" w:rsidRPr="00CD3E66" w:rsidRDefault="008F6BCC" w:rsidP="008F6BC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Universitatis Mariae Curie Sklodowska. Biuro Wydawnictw. Sectio F: Nauki Filozoficzne i Humanistyczne</w:t>
            </w:r>
          </w:p>
        </w:tc>
        <w:tc>
          <w:tcPr>
            <w:tcW w:w="1134" w:type="dxa"/>
            <w:shd w:val="clear" w:color="auto" w:fill="auto"/>
          </w:tcPr>
          <w:p w:rsidR="008F6BCC" w:rsidRPr="00CD3E66" w:rsidRDefault="008F6BCC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860-8288</w:t>
            </w:r>
          </w:p>
        </w:tc>
        <w:tc>
          <w:tcPr>
            <w:tcW w:w="1417" w:type="dxa"/>
            <w:shd w:val="clear" w:color="auto" w:fill="auto"/>
          </w:tcPr>
          <w:p w:rsidR="008F6BCC" w:rsidRPr="00CD3E66" w:rsidRDefault="008F6BCC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ublin, Polonia</w:t>
            </w:r>
          </w:p>
        </w:tc>
        <w:tc>
          <w:tcPr>
            <w:tcW w:w="4820" w:type="dxa"/>
            <w:shd w:val="clear" w:color="auto" w:fill="auto"/>
          </w:tcPr>
          <w:p w:rsidR="008F6BCC" w:rsidRPr="00CD3E66" w:rsidRDefault="008F6BCC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s Mariae Curie Sklodowska. Biuro Wydawnictw</w:t>
            </w:r>
          </w:p>
        </w:tc>
        <w:tc>
          <w:tcPr>
            <w:tcW w:w="1147" w:type="dxa"/>
            <w:shd w:val="clear" w:color="auto" w:fill="auto"/>
          </w:tcPr>
          <w:p w:rsidR="008F6BCC" w:rsidRPr="00CD3E66" w:rsidRDefault="008F6BCC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</w:t>
            </w:r>
          </w:p>
        </w:tc>
        <w:tc>
          <w:tcPr>
            <w:tcW w:w="837" w:type="dxa"/>
          </w:tcPr>
          <w:p w:rsidR="008F6BCC" w:rsidRPr="00CD3E66" w:rsidRDefault="008F6BCC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F6BCC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F6BCC" w:rsidRPr="00D06D1B" w:rsidTr="001B07C9">
        <w:trPr>
          <w:trHeight w:val="907"/>
        </w:trPr>
        <w:tc>
          <w:tcPr>
            <w:tcW w:w="472" w:type="dxa"/>
          </w:tcPr>
          <w:p w:rsidR="008F6BCC" w:rsidRPr="00CD3E66" w:rsidRDefault="008F6BC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F6BCC" w:rsidRPr="00CD3E66" w:rsidRDefault="008F6BCC" w:rsidP="008F6BC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ales UniversitatisMariae Curie Sklodowska. Biuro Wydawnictw. Sectio I: Philosophia, Sociologia</w:t>
            </w:r>
          </w:p>
        </w:tc>
        <w:tc>
          <w:tcPr>
            <w:tcW w:w="1134" w:type="dxa"/>
            <w:shd w:val="clear" w:color="auto" w:fill="auto"/>
          </w:tcPr>
          <w:p w:rsidR="008F6BCC" w:rsidRPr="00CD3E66" w:rsidRDefault="008F6BCC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37-2025</w:t>
            </w:r>
          </w:p>
        </w:tc>
        <w:tc>
          <w:tcPr>
            <w:tcW w:w="1417" w:type="dxa"/>
            <w:shd w:val="clear" w:color="auto" w:fill="auto"/>
          </w:tcPr>
          <w:p w:rsidR="008F6BCC" w:rsidRPr="00CD3E66" w:rsidRDefault="008F6BCC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ublin, Polonia</w:t>
            </w:r>
          </w:p>
        </w:tc>
        <w:tc>
          <w:tcPr>
            <w:tcW w:w="4820" w:type="dxa"/>
            <w:shd w:val="clear" w:color="auto" w:fill="auto"/>
          </w:tcPr>
          <w:p w:rsidR="008F6BCC" w:rsidRPr="00CD3E66" w:rsidRDefault="008F6BCC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s Mariae Curie Sklodowska. Biuro Wydawnictw</w:t>
            </w:r>
          </w:p>
        </w:tc>
        <w:tc>
          <w:tcPr>
            <w:tcW w:w="1147" w:type="dxa"/>
            <w:shd w:val="clear" w:color="auto" w:fill="auto"/>
          </w:tcPr>
          <w:p w:rsidR="008F6BCC" w:rsidRPr="00CD3E66" w:rsidRDefault="008F6BCC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37" w:type="dxa"/>
          </w:tcPr>
          <w:p w:rsidR="008F6BCC" w:rsidRPr="00CD3E66" w:rsidRDefault="008F6BCC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F6BCC" w:rsidRPr="00CD3E66" w:rsidRDefault="003F3F6E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, Sociología</w:t>
            </w:r>
          </w:p>
        </w:tc>
      </w:tr>
      <w:tr w:rsidR="008F6BCC" w:rsidRPr="00D06D1B" w:rsidTr="001B07C9">
        <w:trPr>
          <w:trHeight w:val="907"/>
        </w:trPr>
        <w:tc>
          <w:tcPr>
            <w:tcW w:w="472" w:type="dxa"/>
          </w:tcPr>
          <w:p w:rsidR="008F6BCC" w:rsidRPr="00CD3E66" w:rsidRDefault="008F6BC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F6BCC" w:rsidRPr="00CD3E66" w:rsidRDefault="008F6BCC" w:rsidP="008F6BC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Universitatis Saraviensis. Philosophie, Lettres</w:t>
            </w:r>
          </w:p>
        </w:tc>
        <w:tc>
          <w:tcPr>
            <w:tcW w:w="1134" w:type="dxa"/>
            <w:shd w:val="clear" w:color="auto" w:fill="auto"/>
          </w:tcPr>
          <w:p w:rsidR="008F6BCC" w:rsidRPr="00CD3E66" w:rsidRDefault="008F6BCC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3-1467</w:t>
            </w:r>
          </w:p>
        </w:tc>
        <w:tc>
          <w:tcPr>
            <w:tcW w:w="1417" w:type="dxa"/>
            <w:shd w:val="clear" w:color="auto" w:fill="auto"/>
          </w:tcPr>
          <w:p w:rsidR="008F6BCC" w:rsidRPr="00CD3E66" w:rsidRDefault="008F6BCC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Sarre, Alemania</w:t>
            </w:r>
          </w:p>
        </w:tc>
        <w:tc>
          <w:tcPr>
            <w:tcW w:w="4820" w:type="dxa"/>
            <w:shd w:val="clear" w:color="auto" w:fill="auto"/>
          </w:tcPr>
          <w:p w:rsidR="008F6BCC" w:rsidRPr="00CD3E66" w:rsidRDefault="008F6BCC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ät des Saarlands. Université de la Sarre</w:t>
            </w:r>
          </w:p>
        </w:tc>
        <w:tc>
          <w:tcPr>
            <w:tcW w:w="1147" w:type="dxa"/>
            <w:shd w:val="clear" w:color="auto" w:fill="auto"/>
          </w:tcPr>
          <w:p w:rsidR="008F6BCC" w:rsidRPr="00CD3E66" w:rsidRDefault="008F6BCC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…</w:t>
            </w:r>
            <w:r w:rsidR="005C7C4F" w:rsidRPr="00CD3E66">
              <w:rPr>
                <w:rFonts w:asciiTheme="minorHAnsi" w:hAnsiTheme="minorHAnsi"/>
                <w:sz w:val="20"/>
                <w:szCs w:val="20"/>
              </w:rPr>
              <w:t xml:space="preserve"> 197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37" w:type="dxa"/>
          </w:tcPr>
          <w:p w:rsidR="008F6BCC" w:rsidRPr="00CD3E66" w:rsidRDefault="008F6BCC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5</w:t>
            </w:r>
          </w:p>
        </w:tc>
        <w:tc>
          <w:tcPr>
            <w:tcW w:w="1559" w:type="dxa"/>
          </w:tcPr>
          <w:p w:rsidR="008F6BCC" w:rsidRPr="00CD3E66" w:rsidRDefault="003F3F6E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, Letras</w:t>
            </w:r>
          </w:p>
        </w:tc>
      </w:tr>
      <w:tr w:rsidR="008F6BCC" w:rsidRPr="00D06D1B" w:rsidTr="001B07C9">
        <w:trPr>
          <w:trHeight w:val="907"/>
        </w:trPr>
        <w:tc>
          <w:tcPr>
            <w:tcW w:w="472" w:type="dxa"/>
          </w:tcPr>
          <w:p w:rsidR="008F6BCC" w:rsidRPr="00CD3E66" w:rsidRDefault="008F6BC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F6BCC" w:rsidRPr="00CD3E66" w:rsidRDefault="008F6BCC" w:rsidP="005C7C4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Universitatis Saraviensis</w:t>
            </w:r>
            <w:r w:rsidR="005C7C4F" w:rsidRPr="00CD3E66">
              <w:rPr>
                <w:rFonts w:asciiTheme="minorHAnsi" w:hAnsiTheme="minorHAnsi"/>
                <w:sz w:val="20"/>
                <w:szCs w:val="20"/>
              </w:rPr>
              <w:t>. Investitions planugim Rahmen Einer Simultanen Gesamtplanung.</w:t>
            </w:r>
          </w:p>
        </w:tc>
        <w:tc>
          <w:tcPr>
            <w:tcW w:w="1134" w:type="dxa"/>
            <w:shd w:val="clear" w:color="auto" w:fill="auto"/>
          </w:tcPr>
          <w:p w:rsidR="008F6BCC" w:rsidRPr="00CD3E66" w:rsidRDefault="008F6BCC" w:rsidP="00B630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6BCC" w:rsidRPr="00CD3E66" w:rsidRDefault="005C7C4F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Sarre, Alemania</w:t>
            </w:r>
          </w:p>
        </w:tc>
        <w:tc>
          <w:tcPr>
            <w:tcW w:w="4820" w:type="dxa"/>
            <w:shd w:val="clear" w:color="auto" w:fill="auto"/>
          </w:tcPr>
          <w:p w:rsidR="008F6BCC" w:rsidRPr="00CD3E66" w:rsidRDefault="005C7C4F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ät des Saarlands. Université de la Sarre</w:t>
            </w:r>
          </w:p>
        </w:tc>
        <w:tc>
          <w:tcPr>
            <w:tcW w:w="1147" w:type="dxa"/>
            <w:shd w:val="clear" w:color="auto" w:fill="auto"/>
          </w:tcPr>
          <w:p w:rsidR="008F6BCC" w:rsidRPr="00CD3E66" w:rsidRDefault="005C7C4F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5</w:t>
            </w:r>
          </w:p>
        </w:tc>
        <w:tc>
          <w:tcPr>
            <w:tcW w:w="837" w:type="dxa"/>
          </w:tcPr>
          <w:p w:rsidR="008F6BCC" w:rsidRPr="00CD3E66" w:rsidRDefault="005C7C4F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5</w:t>
            </w:r>
          </w:p>
        </w:tc>
        <w:tc>
          <w:tcPr>
            <w:tcW w:w="1559" w:type="dxa"/>
          </w:tcPr>
          <w:p w:rsidR="008F6BCC" w:rsidRPr="00CD3E66" w:rsidRDefault="008F6BCC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7C4F" w:rsidRPr="00D06D1B" w:rsidTr="001B07C9">
        <w:trPr>
          <w:trHeight w:val="907"/>
        </w:trPr>
        <w:tc>
          <w:tcPr>
            <w:tcW w:w="472" w:type="dxa"/>
          </w:tcPr>
          <w:p w:rsidR="005C7C4F" w:rsidRPr="00CD3E66" w:rsidRDefault="005C7C4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C7C4F" w:rsidRPr="00CD3E66" w:rsidRDefault="005C7C4F" w:rsidP="005C7C4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Universitatis Scientiarum Budapestinensis de Rolando Eötvös Nominatae. Sectio Historica.</w:t>
            </w:r>
          </w:p>
        </w:tc>
        <w:tc>
          <w:tcPr>
            <w:tcW w:w="1134" w:type="dxa"/>
            <w:shd w:val="clear" w:color="auto" w:fill="auto"/>
          </w:tcPr>
          <w:p w:rsidR="005C7C4F" w:rsidRPr="00CD3E66" w:rsidRDefault="005C7C4F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8981</w:t>
            </w:r>
          </w:p>
        </w:tc>
        <w:tc>
          <w:tcPr>
            <w:tcW w:w="1417" w:type="dxa"/>
            <w:shd w:val="clear" w:color="auto" w:fill="auto"/>
          </w:tcPr>
          <w:p w:rsidR="005C7C4F" w:rsidRPr="00CD3E66" w:rsidRDefault="005C7C4F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820" w:type="dxa"/>
            <w:shd w:val="clear" w:color="auto" w:fill="auto"/>
          </w:tcPr>
          <w:p w:rsidR="005C7C4F" w:rsidRPr="00CD3E66" w:rsidRDefault="005C7C4F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s Scientiarum Budapestinensis de Rolando Eötvös Nominatae</w:t>
            </w:r>
          </w:p>
        </w:tc>
        <w:tc>
          <w:tcPr>
            <w:tcW w:w="1147" w:type="dxa"/>
            <w:shd w:val="clear" w:color="auto" w:fill="auto"/>
          </w:tcPr>
          <w:p w:rsidR="005C7C4F" w:rsidRPr="00CD3E66" w:rsidRDefault="005C7C4F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… 1981</w:t>
            </w:r>
          </w:p>
        </w:tc>
        <w:tc>
          <w:tcPr>
            <w:tcW w:w="837" w:type="dxa"/>
          </w:tcPr>
          <w:p w:rsidR="005C7C4F" w:rsidRPr="00CD3E66" w:rsidRDefault="005C7C4F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5C7C4F" w:rsidRPr="00CD3E66" w:rsidRDefault="005C7C4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5C7C4F" w:rsidRPr="00D06D1B" w:rsidTr="001B07C9">
        <w:trPr>
          <w:trHeight w:val="907"/>
        </w:trPr>
        <w:tc>
          <w:tcPr>
            <w:tcW w:w="472" w:type="dxa"/>
          </w:tcPr>
          <w:p w:rsidR="005C7C4F" w:rsidRPr="00CD3E66" w:rsidRDefault="005C7C4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C7C4F" w:rsidRPr="00CD3E66" w:rsidRDefault="005C7C4F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Universitatis Scientiarum Budapestinensis de Rolando Eötvös Nominatae. Sectio Iuridica.</w:t>
            </w:r>
          </w:p>
        </w:tc>
        <w:tc>
          <w:tcPr>
            <w:tcW w:w="1134" w:type="dxa"/>
            <w:shd w:val="clear" w:color="auto" w:fill="auto"/>
          </w:tcPr>
          <w:p w:rsidR="005C7C4F" w:rsidRPr="00CD3E66" w:rsidRDefault="005C7C4F" w:rsidP="005C7C4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899x</w:t>
            </w:r>
          </w:p>
        </w:tc>
        <w:tc>
          <w:tcPr>
            <w:tcW w:w="1417" w:type="dxa"/>
            <w:shd w:val="clear" w:color="auto" w:fill="auto"/>
          </w:tcPr>
          <w:p w:rsidR="005C7C4F" w:rsidRPr="00CD3E66" w:rsidRDefault="005C7C4F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820" w:type="dxa"/>
            <w:shd w:val="clear" w:color="auto" w:fill="auto"/>
          </w:tcPr>
          <w:p w:rsidR="005C7C4F" w:rsidRPr="00CD3E66" w:rsidRDefault="005C7C4F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s Scientiarum Budapestinensis de Rolando Eötvös Nominatae</w:t>
            </w:r>
          </w:p>
        </w:tc>
        <w:tc>
          <w:tcPr>
            <w:tcW w:w="1147" w:type="dxa"/>
            <w:shd w:val="clear" w:color="auto" w:fill="auto"/>
          </w:tcPr>
          <w:p w:rsidR="005C7C4F" w:rsidRPr="00CD3E66" w:rsidRDefault="005C7C4F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… 1981</w:t>
            </w:r>
          </w:p>
        </w:tc>
        <w:tc>
          <w:tcPr>
            <w:tcW w:w="837" w:type="dxa"/>
          </w:tcPr>
          <w:p w:rsidR="005C7C4F" w:rsidRPr="00CD3E66" w:rsidRDefault="005C7C4F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5C7C4F" w:rsidRPr="00CD3E66" w:rsidRDefault="005C7C4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5C7C4F" w:rsidRPr="00D06D1B" w:rsidTr="001B07C9">
        <w:trPr>
          <w:trHeight w:val="907"/>
        </w:trPr>
        <w:tc>
          <w:tcPr>
            <w:tcW w:w="472" w:type="dxa"/>
          </w:tcPr>
          <w:p w:rsidR="005C7C4F" w:rsidRPr="00CD3E66" w:rsidRDefault="005C7C4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C7C4F" w:rsidRPr="00CD3E66" w:rsidRDefault="005C7C4F" w:rsidP="005C7C4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Universitatis Scientiarum Budapestinensis de Rolando Eötvös Nominatae. Sectio Linguistica</w:t>
            </w:r>
          </w:p>
        </w:tc>
        <w:tc>
          <w:tcPr>
            <w:tcW w:w="1134" w:type="dxa"/>
            <w:shd w:val="clear" w:color="auto" w:fill="auto"/>
          </w:tcPr>
          <w:p w:rsidR="005C7C4F" w:rsidRPr="00CD3E66" w:rsidRDefault="005C7C4F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2-7251</w:t>
            </w:r>
          </w:p>
        </w:tc>
        <w:tc>
          <w:tcPr>
            <w:tcW w:w="1417" w:type="dxa"/>
            <w:shd w:val="clear" w:color="auto" w:fill="auto"/>
          </w:tcPr>
          <w:p w:rsidR="005C7C4F" w:rsidRPr="00CD3E66" w:rsidRDefault="005C7C4F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820" w:type="dxa"/>
            <w:shd w:val="clear" w:color="auto" w:fill="auto"/>
          </w:tcPr>
          <w:p w:rsidR="005C7C4F" w:rsidRPr="00CD3E66" w:rsidRDefault="005C7C4F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s Scientiarum Budapestinensis de Rolando Eötvös Nominatae</w:t>
            </w:r>
          </w:p>
        </w:tc>
        <w:tc>
          <w:tcPr>
            <w:tcW w:w="1147" w:type="dxa"/>
            <w:shd w:val="clear" w:color="auto" w:fill="auto"/>
          </w:tcPr>
          <w:p w:rsidR="005C7C4F" w:rsidRPr="00CD3E66" w:rsidRDefault="005C7C4F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2-1975</w:t>
            </w:r>
          </w:p>
        </w:tc>
        <w:tc>
          <w:tcPr>
            <w:tcW w:w="837" w:type="dxa"/>
          </w:tcPr>
          <w:p w:rsidR="005C7C4F" w:rsidRPr="00CD3E66" w:rsidRDefault="005C7C4F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5C7C4F" w:rsidRPr="00CD3E66" w:rsidRDefault="00B630D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30DD" w:rsidRPr="00D06D1B" w:rsidTr="001B07C9">
        <w:trPr>
          <w:trHeight w:val="907"/>
        </w:trPr>
        <w:tc>
          <w:tcPr>
            <w:tcW w:w="472" w:type="dxa"/>
          </w:tcPr>
          <w:p w:rsidR="00B630DD" w:rsidRPr="00CD3E66" w:rsidRDefault="00B630D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Universitatis Scientiarum Budapestinensis de Rolando Eötvös Nominatae. Sectio Philologica</w:t>
            </w:r>
          </w:p>
        </w:tc>
        <w:tc>
          <w:tcPr>
            <w:tcW w:w="1134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9015</w:t>
            </w:r>
          </w:p>
        </w:tc>
        <w:tc>
          <w:tcPr>
            <w:tcW w:w="1417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820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s Scientiarum Budapestinensis de Rolando Eötvös Nominatae</w:t>
            </w:r>
          </w:p>
        </w:tc>
        <w:tc>
          <w:tcPr>
            <w:tcW w:w="1147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-1968</w:t>
            </w:r>
          </w:p>
        </w:tc>
        <w:tc>
          <w:tcPr>
            <w:tcW w:w="837" w:type="dxa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B630DD" w:rsidRPr="00CD3E66" w:rsidRDefault="00B630D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30DD" w:rsidRPr="00D06D1B" w:rsidTr="001B07C9">
        <w:trPr>
          <w:trHeight w:val="907"/>
        </w:trPr>
        <w:tc>
          <w:tcPr>
            <w:tcW w:w="472" w:type="dxa"/>
          </w:tcPr>
          <w:p w:rsidR="00B630DD" w:rsidRPr="00CD3E66" w:rsidRDefault="00B630D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Universitatis Scientiarum Budapestinensis de Rolando Eötvös Nominatae. Sectio Philologica Hungarica.</w:t>
            </w:r>
          </w:p>
        </w:tc>
        <w:tc>
          <w:tcPr>
            <w:tcW w:w="1134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4-6450</w:t>
            </w:r>
          </w:p>
        </w:tc>
        <w:tc>
          <w:tcPr>
            <w:tcW w:w="1417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820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s Scientiarum Budapestinensis de Rolando Eötvös Nominatae</w:t>
            </w:r>
          </w:p>
        </w:tc>
        <w:tc>
          <w:tcPr>
            <w:tcW w:w="1147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37" w:type="dxa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B630DD" w:rsidRPr="00CD3E66" w:rsidRDefault="00B630D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30DD" w:rsidRPr="00D06D1B" w:rsidTr="001B07C9">
        <w:trPr>
          <w:trHeight w:val="907"/>
        </w:trPr>
        <w:tc>
          <w:tcPr>
            <w:tcW w:w="472" w:type="dxa"/>
          </w:tcPr>
          <w:p w:rsidR="00B630DD" w:rsidRPr="00CD3E66" w:rsidRDefault="00B630D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Universitatis Scientiarum Budapestinensis de Rolando Eötvös Nominatae. Sectio Philologica Moderna</w:t>
            </w:r>
          </w:p>
        </w:tc>
        <w:tc>
          <w:tcPr>
            <w:tcW w:w="1134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4-6604</w:t>
            </w:r>
          </w:p>
        </w:tc>
        <w:tc>
          <w:tcPr>
            <w:tcW w:w="1417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820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s Scientiarum Budapestinensis de Rolando Eötvös Nominatae</w:t>
            </w:r>
          </w:p>
        </w:tc>
        <w:tc>
          <w:tcPr>
            <w:tcW w:w="1147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-1971</w:t>
            </w:r>
          </w:p>
        </w:tc>
        <w:tc>
          <w:tcPr>
            <w:tcW w:w="837" w:type="dxa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B630DD" w:rsidRPr="00CD3E66" w:rsidRDefault="00B630D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30DD" w:rsidRPr="00D06D1B" w:rsidTr="001B07C9">
        <w:trPr>
          <w:trHeight w:val="907"/>
        </w:trPr>
        <w:tc>
          <w:tcPr>
            <w:tcW w:w="472" w:type="dxa"/>
          </w:tcPr>
          <w:p w:rsidR="00B630DD" w:rsidRPr="00CD3E66" w:rsidRDefault="00B630D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Universitatis Scientiarum Budapestinensis de Rolando Eötvös Nominatae. Sectio Philosophica</w:t>
            </w:r>
          </w:p>
        </w:tc>
        <w:tc>
          <w:tcPr>
            <w:tcW w:w="1134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9023</w:t>
            </w:r>
          </w:p>
        </w:tc>
        <w:tc>
          <w:tcPr>
            <w:tcW w:w="1417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820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s Scientiarum Budapestinensis de Rolando Eötvös Nominatae</w:t>
            </w:r>
          </w:p>
        </w:tc>
        <w:tc>
          <w:tcPr>
            <w:tcW w:w="1147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… 1981</w:t>
            </w:r>
          </w:p>
        </w:tc>
        <w:tc>
          <w:tcPr>
            <w:tcW w:w="837" w:type="dxa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B630DD" w:rsidRPr="00CD3E66" w:rsidRDefault="00B630D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B630DD" w:rsidRPr="00D06D1B" w:rsidTr="001B07C9">
        <w:trPr>
          <w:trHeight w:val="907"/>
        </w:trPr>
        <w:tc>
          <w:tcPr>
            <w:tcW w:w="472" w:type="dxa"/>
          </w:tcPr>
          <w:p w:rsidR="00B630DD" w:rsidRPr="00CD3E66" w:rsidRDefault="00B630D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es Universitatis Scientiarum Budapestinensis de Rolando Eötvös Nominatae. Serie Philosophica et Sociologica</w:t>
            </w:r>
          </w:p>
        </w:tc>
        <w:tc>
          <w:tcPr>
            <w:tcW w:w="1134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9023</w:t>
            </w:r>
          </w:p>
        </w:tc>
        <w:tc>
          <w:tcPr>
            <w:tcW w:w="1417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820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atis Scientiarum Budapestinensis de Rolando Eötvös Nominatae</w:t>
            </w:r>
          </w:p>
        </w:tc>
        <w:tc>
          <w:tcPr>
            <w:tcW w:w="1147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6… 1985</w:t>
            </w:r>
          </w:p>
        </w:tc>
        <w:tc>
          <w:tcPr>
            <w:tcW w:w="837" w:type="dxa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B630DD" w:rsidRPr="00CD3E66" w:rsidRDefault="00B630D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 Sociología</w:t>
            </w:r>
          </w:p>
        </w:tc>
      </w:tr>
      <w:tr w:rsidR="00B630DD" w:rsidRPr="00D06D1B" w:rsidTr="001B07C9">
        <w:trPr>
          <w:trHeight w:val="907"/>
        </w:trPr>
        <w:tc>
          <w:tcPr>
            <w:tcW w:w="472" w:type="dxa"/>
          </w:tcPr>
          <w:p w:rsidR="00B630DD" w:rsidRPr="00CD3E66" w:rsidRDefault="00B630D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. Sezioni Germanica</w:t>
            </w:r>
          </w:p>
        </w:tc>
        <w:tc>
          <w:tcPr>
            <w:tcW w:w="1134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5-0925</w:t>
            </w:r>
          </w:p>
        </w:tc>
        <w:tc>
          <w:tcPr>
            <w:tcW w:w="1417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apoli, Italia</w:t>
            </w:r>
          </w:p>
        </w:tc>
        <w:tc>
          <w:tcPr>
            <w:tcW w:w="4820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Universitario Orientale</w:t>
            </w:r>
          </w:p>
        </w:tc>
        <w:tc>
          <w:tcPr>
            <w:tcW w:w="1147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</w:t>
            </w:r>
          </w:p>
        </w:tc>
        <w:tc>
          <w:tcPr>
            <w:tcW w:w="837" w:type="dxa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7</w:t>
            </w:r>
          </w:p>
        </w:tc>
        <w:tc>
          <w:tcPr>
            <w:tcW w:w="1559" w:type="dxa"/>
          </w:tcPr>
          <w:p w:rsidR="00B630DD" w:rsidRPr="00CD3E66" w:rsidRDefault="00B630D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30DD" w:rsidRPr="00D06D1B" w:rsidTr="001B07C9">
        <w:trPr>
          <w:trHeight w:val="907"/>
        </w:trPr>
        <w:tc>
          <w:tcPr>
            <w:tcW w:w="472" w:type="dxa"/>
          </w:tcPr>
          <w:p w:rsidR="00B630DD" w:rsidRPr="00CD3E66" w:rsidRDefault="00B630D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. Sezioni Lingüística</w:t>
            </w:r>
          </w:p>
        </w:tc>
        <w:tc>
          <w:tcPr>
            <w:tcW w:w="1134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0-0766</w:t>
            </w:r>
          </w:p>
        </w:tc>
        <w:tc>
          <w:tcPr>
            <w:tcW w:w="1417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apoli, Italia</w:t>
            </w:r>
          </w:p>
        </w:tc>
        <w:tc>
          <w:tcPr>
            <w:tcW w:w="4820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Universitario Orientale</w:t>
            </w:r>
          </w:p>
        </w:tc>
        <w:tc>
          <w:tcPr>
            <w:tcW w:w="1147" w:type="dxa"/>
            <w:shd w:val="clear" w:color="auto" w:fill="auto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</w:t>
            </w:r>
          </w:p>
        </w:tc>
        <w:tc>
          <w:tcPr>
            <w:tcW w:w="837" w:type="dxa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7</w:t>
            </w:r>
          </w:p>
        </w:tc>
        <w:tc>
          <w:tcPr>
            <w:tcW w:w="1559" w:type="dxa"/>
          </w:tcPr>
          <w:p w:rsidR="00B630DD" w:rsidRPr="00CD3E66" w:rsidRDefault="00B630DD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. Sezione Romanz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47-2121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apoli</w:t>
            </w:r>
            <w:r w:rsidR="00755E81" w:rsidRPr="00CD3E66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Universitario Orientale. Dipartamento di studi letterari e linguistici de’ll occidente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755E81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1959… 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 xml:space="preserve"> 2005</w:t>
            </w:r>
          </w:p>
        </w:tc>
        <w:tc>
          <w:tcPr>
            <w:tcW w:w="837" w:type="dxa"/>
          </w:tcPr>
          <w:p w:rsidR="009A6798" w:rsidRPr="00CD3E66" w:rsidRDefault="00755E8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7</w:t>
            </w:r>
          </w:p>
        </w:tc>
        <w:tc>
          <w:tcPr>
            <w:tcW w:w="1559" w:type="dxa"/>
          </w:tcPr>
          <w:p w:rsidR="009A6798" w:rsidRPr="00CD3E66" w:rsidRDefault="00755E8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755E81" w:rsidRPr="00D06D1B" w:rsidTr="001B07C9">
        <w:trPr>
          <w:trHeight w:val="907"/>
        </w:trPr>
        <w:tc>
          <w:tcPr>
            <w:tcW w:w="472" w:type="dxa"/>
          </w:tcPr>
          <w:p w:rsidR="00755E81" w:rsidRPr="00CD3E66" w:rsidRDefault="00755E8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55E81" w:rsidRPr="00CD3E66" w:rsidRDefault="00755E8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li Annali</w:t>
            </w:r>
          </w:p>
        </w:tc>
        <w:tc>
          <w:tcPr>
            <w:tcW w:w="1134" w:type="dxa"/>
            <w:shd w:val="clear" w:color="auto" w:fill="auto"/>
          </w:tcPr>
          <w:p w:rsidR="00755E81" w:rsidRPr="00CD3E66" w:rsidRDefault="00755E8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1-0370</w:t>
            </w:r>
          </w:p>
        </w:tc>
        <w:tc>
          <w:tcPr>
            <w:tcW w:w="1417" w:type="dxa"/>
            <w:shd w:val="clear" w:color="auto" w:fill="auto"/>
          </w:tcPr>
          <w:p w:rsidR="00755E81" w:rsidRPr="00CD3E66" w:rsidRDefault="00755E8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renze, Italia</w:t>
            </w:r>
          </w:p>
        </w:tc>
        <w:tc>
          <w:tcPr>
            <w:tcW w:w="4820" w:type="dxa"/>
            <w:shd w:val="clear" w:color="auto" w:fill="auto"/>
          </w:tcPr>
          <w:p w:rsidR="00755E81" w:rsidRPr="00CD3E66" w:rsidRDefault="00755E81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Rivista della Universita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Italiana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er Stranieri. C.E. Le Monnier</w:t>
            </w:r>
          </w:p>
        </w:tc>
        <w:tc>
          <w:tcPr>
            <w:tcW w:w="1147" w:type="dxa"/>
            <w:shd w:val="clear" w:color="auto" w:fill="auto"/>
          </w:tcPr>
          <w:p w:rsidR="00755E81" w:rsidRPr="00CD3E66" w:rsidRDefault="00755E81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1… 1991</w:t>
            </w:r>
          </w:p>
        </w:tc>
        <w:tc>
          <w:tcPr>
            <w:tcW w:w="837" w:type="dxa"/>
          </w:tcPr>
          <w:p w:rsidR="00755E81" w:rsidRPr="00CD3E66" w:rsidRDefault="00755E8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8</w:t>
            </w:r>
          </w:p>
        </w:tc>
        <w:tc>
          <w:tcPr>
            <w:tcW w:w="1559" w:type="dxa"/>
          </w:tcPr>
          <w:p w:rsidR="00755E81" w:rsidRPr="00CD3E66" w:rsidRDefault="00755E8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755E81" w:rsidRPr="00D06D1B" w:rsidTr="001B07C9">
        <w:trPr>
          <w:trHeight w:val="907"/>
        </w:trPr>
        <w:tc>
          <w:tcPr>
            <w:tcW w:w="472" w:type="dxa"/>
          </w:tcPr>
          <w:p w:rsidR="00755E81" w:rsidRPr="00CD3E66" w:rsidRDefault="00755E8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55E81" w:rsidRPr="00CD3E66" w:rsidRDefault="00755E8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</w:p>
        </w:tc>
        <w:tc>
          <w:tcPr>
            <w:tcW w:w="1134" w:type="dxa"/>
            <w:shd w:val="clear" w:color="auto" w:fill="auto"/>
          </w:tcPr>
          <w:p w:rsidR="00755E81" w:rsidRPr="00CD3E66" w:rsidRDefault="00F23AF4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</w:t>
            </w:r>
            <w:r w:rsidR="00755E81" w:rsidRPr="00CD3E66">
              <w:rPr>
                <w:rFonts w:asciiTheme="minorHAnsi" w:hAnsiTheme="minorHAnsi"/>
                <w:sz w:val="20"/>
                <w:szCs w:val="20"/>
              </w:rPr>
              <w:t>68-0649</w:t>
            </w:r>
          </w:p>
        </w:tc>
        <w:tc>
          <w:tcPr>
            <w:tcW w:w="1417" w:type="dxa"/>
            <w:shd w:val="clear" w:color="auto" w:fill="auto"/>
          </w:tcPr>
          <w:p w:rsidR="00755E81" w:rsidRPr="00CD3E66" w:rsidRDefault="00755E8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apoli, Italia</w:t>
            </w:r>
          </w:p>
        </w:tc>
        <w:tc>
          <w:tcPr>
            <w:tcW w:w="4820" w:type="dxa"/>
            <w:shd w:val="clear" w:color="auto" w:fill="auto"/>
          </w:tcPr>
          <w:p w:rsidR="00755E81" w:rsidRPr="00CD3E66" w:rsidRDefault="00755E81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stituto Universitario Navale</w:t>
            </w:r>
          </w:p>
        </w:tc>
        <w:tc>
          <w:tcPr>
            <w:tcW w:w="1147" w:type="dxa"/>
            <w:shd w:val="clear" w:color="auto" w:fill="auto"/>
          </w:tcPr>
          <w:p w:rsidR="00755E81" w:rsidRPr="00CD3E66" w:rsidRDefault="00755E81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</w:t>
            </w:r>
          </w:p>
        </w:tc>
        <w:tc>
          <w:tcPr>
            <w:tcW w:w="837" w:type="dxa"/>
          </w:tcPr>
          <w:p w:rsidR="00755E81" w:rsidRPr="00CD3E66" w:rsidRDefault="00755E8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9</w:t>
            </w:r>
          </w:p>
        </w:tc>
        <w:tc>
          <w:tcPr>
            <w:tcW w:w="1559" w:type="dxa"/>
          </w:tcPr>
          <w:p w:rsidR="00755E81" w:rsidRPr="00CD3E66" w:rsidRDefault="009F0DE6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Transporte y Comunicaciones</w:t>
            </w:r>
          </w:p>
        </w:tc>
      </w:tr>
      <w:tr w:rsidR="00446AA2" w:rsidRPr="00D06D1B" w:rsidTr="001B07C9">
        <w:trPr>
          <w:trHeight w:val="907"/>
        </w:trPr>
        <w:tc>
          <w:tcPr>
            <w:tcW w:w="472" w:type="dxa"/>
          </w:tcPr>
          <w:p w:rsidR="00446AA2" w:rsidRPr="00CD3E66" w:rsidRDefault="00446AA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46AA2" w:rsidRPr="00CD3E66" w:rsidRDefault="00446AA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 del Dipartimento di Scienze Storiche e Sociali</w:t>
            </w:r>
          </w:p>
        </w:tc>
        <w:tc>
          <w:tcPr>
            <w:tcW w:w="1134" w:type="dxa"/>
            <w:shd w:val="clear" w:color="auto" w:fill="auto"/>
          </w:tcPr>
          <w:p w:rsidR="00446AA2" w:rsidRPr="00CD3E66" w:rsidRDefault="00446AA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4-4069</w:t>
            </w:r>
          </w:p>
        </w:tc>
        <w:tc>
          <w:tcPr>
            <w:tcW w:w="1417" w:type="dxa"/>
            <w:shd w:val="clear" w:color="auto" w:fill="auto"/>
          </w:tcPr>
          <w:p w:rsidR="00446AA2" w:rsidRPr="00CD3E66" w:rsidRDefault="00446AA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cce, Italia</w:t>
            </w:r>
          </w:p>
        </w:tc>
        <w:tc>
          <w:tcPr>
            <w:tcW w:w="4820" w:type="dxa"/>
            <w:shd w:val="clear" w:color="auto" w:fill="auto"/>
          </w:tcPr>
          <w:p w:rsidR="00446AA2" w:rsidRPr="00CD3E66" w:rsidRDefault="00446AA2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á degli Studi di Lecce</w:t>
            </w:r>
          </w:p>
        </w:tc>
        <w:tc>
          <w:tcPr>
            <w:tcW w:w="1147" w:type="dxa"/>
            <w:shd w:val="clear" w:color="auto" w:fill="auto"/>
          </w:tcPr>
          <w:p w:rsidR="00446AA2" w:rsidRPr="00CD3E66" w:rsidRDefault="00446AA2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5</w:t>
            </w:r>
          </w:p>
        </w:tc>
        <w:tc>
          <w:tcPr>
            <w:tcW w:w="837" w:type="dxa"/>
          </w:tcPr>
          <w:p w:rsidR="00446AA2" w:rsidRPr="00CD3E66" w:rsidRDefault="00446AA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9</w:t>
            </w:r>
          </w:p>
        </w:tc>
        <w:tc>
          <w:tcPr>
            <w:tcW w:w="1559" w:type="dxa"/>
          </w:tcPr>
          <w:p w:rsidR="00446AA2" w:rsidRPr="00CD3E66" w:rsidRDefault="00446AA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446AA2" w:rsidRPr="00D06D1B" w:rsidTr="001B07C9">
        <w:trPr>
          <w:trHeight w:val="907"/>
        </w:trPr>
        <w:tc>
          <w:tcPr>
            <w:tcW w:w="472" w:type="dxa"/>
          </w:tcPr>
          <w:p w:rsidR="00446AA2" w:rsidRPr="00CD3E66" w:rsidRDefault="00446AA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46AA2" w:rsidRPr="00CD3E66" w:rsidRDefault="00446AA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 del Museo Pitre</w:t>
            </w:r>
          </w:p>
        </w:tc>
        <w:tc>
          <w:tcPr>
            <w:tcW w:w="1134" w:type="dxa"/>
            <w:shd w:val="clear" w:color="auto" w:fill="auto"/>
          </w:tcPr>
          <w:p w:rsidR="00446AA2" w:rsidRPr="00CD3E66" w:rsidRDefault="00446AA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46AA2" w:rsidRPr="00CD3E66" w:rsidRDefault="00446AA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lermo, Italia</w:t>
            </w:r>
          </w:p>
        </w:tc>
        <w:tc>
          <w:tcPr>
            <w:tcW w:w="4820" w:type="dxa"/>
            <w:shd w:val="clear" w:color="auto" w:fill="auto"/>
          </w:tcPr>
          <w:p w:rsidR="00446AA2" w:rsidRPr="00CD3E66" w:rsidRDefault="00446AA2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ondazione “Ignazio Mormino” del Banco di Sicilia</w:t>
            </w:r>
          </w:p>
        </w:tc>
        <w:tc>
          <w:tcPr>
            <w:tcW w:w="1147" w:type="dxa"/>
            <w:shd w:val="clear" w:color="auto" w:fill="auto"/>
          </w:tcPr>
          <w:p w:rsidR="00446AA2" w:rsidRPr="00CD3E66" w:rsidRDefault="00446AA2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-1964</w:t>
            </w:r>
          </w:p>
        </w:tc>
        <w:tc>
          <w:tcPr>
            <w:tcW w:w="837" w:type="dxa"/>
          </w:tcPr>
          <w:p w:rsidR="00446AA2" w:rsidRPr="00CD3E66" w:rsidRDefault="00446AA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:rsidR="00446AA2" w:rsidRPr="00CD3E66" w:rsidRDefault="009F0DE6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, Folclore</w:t>
            </w:r>
          </w:p>
        </w:tc>
      </w:tr>
      <w:tr w:rsidR="00446AA2" w:rsidRPr="00D06D1B" w:rsidTr="001B07C9">
        <w:trPr>
          <w:trHeight w:val="907"/>
        </w:trPr>
        <w:tc>
          <w:tcPr>
            <w:tcW w:w="472" w:type="dxa"/>
          </w:tcPr>
          <w:p w:rsidR="00446AA2" w:rsidRPr="00CD3E66" w:rsidRDefault="00446AA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46AA2" w:rsidRPr="00CD3E66" w:rsidRDefault="00446AA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i del Pontificio Museo Missionario Etnologico</w:t>
            </w:r>
          </w:p>
        </w:tc>
        <w:tc>
          <w:tcPr>
            <w:tcW w:w="1134" w:type="dxa"/>
            <w:shd w:val="clear" w:color="auto" w:fill="auto"/>
          </w:tcPr>
          <w:p w:rsidR="00446AA2" w:rsidRPr="00CD3E66" w:rsidRDefault="00446AA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04-2588</w:t>
            </w:r>
          </w:p>
        </w:tc>
        <w:tc>
          <w:tcPr>
            <w:tcW w:w="1417" w:type="dxa"/>
            <w:shd w:val="clear" w:color="auto" w:fill="auto"/>
          </w:tcPr>
          <w:p w:rsidR="00446AA2" w:rsidRPr="00CD3E66" w:rsidRDefault="00446AA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l Vaticano, Italia</w:t>
            </w:r>
          </w:p>
        </w:tc>
        <w:tc>
          <w:tcPr>
            <w:tcW w:w="4820" w:type="dxa"/>
            <w:shd w:val="clear" w:color="auto" w:fill="auto"/>
          </w:tcPr>
          <w:p w:rsidR="00446AA2" w:rsidRPr="00CD3E66" w:rsidRDefault="00446AA2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umento Musei e Gallerie Pontificie</w:t>
            </w:r>
          </w:p>
        </w:tc>
        <w:tc>
          <w:tcPr>
            <w:tcW w:w="1147" w:type="dxa"/>
            <w:shd w:val="clear" w:color="auto" w:fill="auto"/>
          </w:tcPr>
          <w:p w:rsidR="00446AA2" w:rsidRPr="00CD3E66" w:rsidRDefault="00446AA2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-1975</w:t>
            </w:r>
          </w:p>
        </w:tc>
        <w:tc>
          <w:tcPr>
            <w:tcW w:w="837" w:type="dxa"/>
          </w:tcPr>
          <w:p w:rsidR="00446AA2" w:rsidRPr="00CD3E66" w:rsidRDefault="00446AA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1</w:t>
            </w:r>
          </w:p>
        </w:tc>
        <w:tc>
          <w:tcPr>
            <w:tcW w:w="1559" w:type="dxa"/>
          </w:tcPr>
          <w:p w:rsidR="00446AA2" w:rsidRPr="00CD3E66" w:rsidRDefault="009F0DE6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, Religión</w:t>
            </w:r>
          </w:p>
        </w:tc>
      </w:tr>
      <w:tr w:rsidR="00446AA2" w:rsidRPr="00D06D1B" w:rsidTr="001B07C9">
        <w:trPr>
          <w:trHeight w:val="907"/>
        </w:trPr>
        <w:tc>
          <w:tcPr>
            <w:tcW w:w="472" w:type="dxa"/>
          </w:tcPr>
          <w:p w:rsidR="00446AA2" w:rsidRPr="00CD3E66" w:rsidRDefault="00446AA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46AA2" w:rsidRPr="00CD3E66" w:rsidRDefault="00446AA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 dell’ Istituto Universitario di Magistero di Salerno. Istituto della Stampa</w:t>
            </w:r>
          </w:p>
        </w:tc>
        <w:tc>
          <w:tcPr>
            <w:tcW w:w="1134" w:type="dxa"/>
            <w:shd w:val="clear" w:color="auto" w:fill="auto"/>
          </w:tcPr>
          <w:p w:rsidR="00446AA2" w:rsidRPr="00CD3E66" w:rsidRDefault="00446AA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46AA2" w:rsidRPr="00CD3E66" w:rsidRDefault="00446AA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ápoles, Italia</w:t>
            </w:r>
          </w:p>
        </w:tc>
        <w:tc>
          <w:tcPr>
            <w:tcW w:w="4820" w:type="dxa"/>
            <w:shd w:val="clear" w:color="auto" w:fill="auto"/>
          </w:tcPr>
          <w:p w:rsidR="00446AA2" w:rsidRPr="00CD3E66" w:rsidRDefault="00446AA2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stituto Universitario di Magistero di Salerno. Istituto della Stampa</w:t>
            </w:r>
          </w:p>
        </w:tc>
        <w:tc>
          <w:tcPr>
            <w:tcW w:w="1147" w:type="dxa"/>
            <w:shd w:val="clear" w:color="auto" w:fill="auto"/>
          </w:tcPr>
          <w:p w:rsidR="00446AA2" w:rsidRPr="00CD3E66" w:rsidRDefault="00446AA2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-1950</w:t>
            </w:r>
          </w:p>
        </w:tc>
        <w:tc>
          <w:tcPr>
            <w:tcW w:w="837" w:type="dxa"/>
          </w:tcPr>
          <w:p w:rsidR="00446AA2" w:rsidRPr="00CD3E66" w:rsidRDefault="00446AA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6AA2" w:rsidRPr="00CD3E66" w:rsidRDefault="00B211CE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446AA2" w:rsidRPr="00D06D1B" w:rsidTr="001B07C9">
        <w:trPr>
          <w:trHeight w:val="907"/>
        </w:trPr>
        <w:tc>
          <w:tcPr>
            <w:tcW w:w="472" w:type="dxa"/>
          </w:tcPr>
          <w:p w:rsidR="00446AA2" w:rsidRPr="00CD3E66" w:rsidRDefault="00446AA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46AA2" w:rsidRPr="00CD3E66" w:rsidRDefault="00446AA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 dell’Osservatorio Vesuviano</w:t>
            </w:r>
          </w:p>
        </w:tc>
        <w:tc>
          <w:tcPr>
            <w:tcW w:w="1134" w:type="dxa"/>
            <w:shd w:val="clear" w:color="auto" w:fill="auto"/>
          </w:tcPr>
          <w:p w:rsidR="00446AA2" w:rsidRPr="00CD3E66" w:rsidRDefault="00446AA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5318</w:t>
            </w:r>
          </w:p>
        </w:tc>
        <w:tc>
          <w:tcPr>
            <w:tcW w:w="1417" w:type="dxa"/>
            <w:shd w:val="clear" w:color="auto" w:fill="auto"/>
          </w:tcPr>
          <w:p w:rsidR="00446AA2" w:rsidRPr="00CD3E66" w:rsidRDefault="00446AA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ápoles, Italia</w:t>
            </w:r>
          </w:p>
        </w:tc>
        <w:tc>
          <w:tcPr>
            <w:tcW w:w="4820" w:type="dxa"/>
            <w:shd w:val="clear" w:color="auto" w:fill="auto"/>
          </w:tcPr>
          <w:p w:rsidR="00446AA2" w:rsidRPr="00CD3E66" w:rsidRDefault="00062727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tabilim</w:t>
            </w:r>
            <w:r w:rsidR="00446AA2" w:rsidRPr="00CD3E66">
              <w:rPr>
                <w:rFonts w:asciiTheme="minorHAnsi" w:hAnsiTheme="minorHAnsi"/>
                <w:sz w:val="20"/>
                <w:szCs w:val="20"/>
              </w:rPr>
              <w:t>ento Tipografico 6. Genovese</w:t>
            </w:r>
          </w:p>
        </w:tc>
        <w:tc>
          <w:tcPr>
            <w:tcW w:w="1147" w:type="dxa"/>
            <w:shd w:val="clear" w:color="auto" w:fill="auto"/>
          </w:tcPr>
          <w:p w:rsidR="00446AA2" w:rsidRPr="00CD3E66" w:rsidRDefault="00446AA2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 1965</w:t>
            </w:r>
          </w:p>
        </w:tc>
        <w:tc>
          <w:tcPr>
            <w:tcW w:w="837" w:type="dxa"/>
          </w:tcPr>
          <w:p w:rsidR="00446AA2" w:rsidRPr="00CD3E66" w:rsidRDefault="00446AA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3</w:t>
            </w:r>
          </w:p>
        </w:tc>
        <w:tc>
          <w:tcPr>
            <w:tcW w:w="1559" w:type="dxa"/>
          </w:tcPr>
          <w:p w:rsidR="00446AA2" w:rsidRPr="00CD3E66" w:rsidRDefault="00004E2E" w:rsidP="00004E2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Ge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7A7B4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</w:t>
            </w:r>
            <w:r w:rsidR="007A7B40" w:rsidRPr="00CD3E66">
              <w:rPr>
                <w:rFonts w:asciiTheme="minorHAnsi" w:hAnsiTheme="minorHAnsi"/>
                <w:sz w:val="20"/>
                <w:szCs w:val="20"/>
                <w:lang w:val="en-US"/>
              </w:rPr>
              <w:t>n</w:t>
            </w: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li dell’ Universitá per </w:t>
            </w:r>
            <w:r w:rsidR="007A7B40"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ranieri di Peru</w:t>
            </w:r>
            <w:r w:rsidR="007A7B40" w:rsidRPr="00CD3E66">
              <w:rPr>
                <w:rFonts w:asciiTheme="minorHAnsi" w:hAnsiTheme="minorHAnsi"/>
                <w:sz w:val="20"/>
                <w:szCs w:val="20"/>
                <w:lang w:val="en-US"/>
              </w:rPr>
              <w:t>g</w:t>
            </w: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5-1166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erugia</w:t>
            </w:r>
          </w:p>
        </w:tc>
        <w:tc>
          <w:tcPr>
            <w:tcW w:w="4820" w:type="dxa"/>
            <w:shd w:val="clear" w:color="auto" w:fill="auto"/>
          </w:tcPr>
          <w:p w:rsidR="007A7B40" w:rsidRPr="00CD3E66" w:rsidRDefault="007A7B40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niversitá per Stranieri di Perugia. 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>Palazzo Gallenga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837" w:type="dxa"/>
          </w:tcPr>
          <w:p w:rsidR="009A6798" w:rsidRPr="00CD3E66" w:rsidRDefault="007A7B4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EE699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7A7B40" w:rsidRPr="00D06D1B" w:rsidTr="001B07C9">
        <w:trPr>
          <w:trHeight w:val="907"/>
        </w:trPr>
        <w:tc>
          <w:tcPr>
            <w:tcW w:w="472" w:type="dxa"/>
          </w:tcPr>
          <w:p w:rsidR="007A7B40" w:rsidRPr="00CD3E66" w:rsidRDefault="007A7B4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A7B40" w:rsidRPr="00CD3E66" w:rsidRDefault="007A7B40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 dell’ Universitá di Ferrara. Sesione XV</w:t>
            </w:r>
          </w:p>
        </w:tc>
        <w:tc>
          <w:tcPr>
            <w:tcW w:w="1134" w:type="dxa"/>
            <w:shd w:val="clear" w:color="auto" w:fill="auto"/>
          </w:tcPr>
          <w:p w:rsidR="007A7B40" w:rsidRPr="00CD3E66" w:rsidRDefault="007A7B4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71-4542</w:t>
            </w:r>
          </w:p>
        </w:tc>
        <w:tc>
          <w:tcPr>
            <w:tcW w:w="1417" w:type="dxa"/>
            <w:shd w:val="clear" w:color="auto" w:fill="auto"/>
          </w:tcPr>
          <w:p w:rsidR="007A7B40" w:rsidRPr="00CD3E66" w:rsidRDefault="007A7B4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errara, Italia</w:t>
            </w:r>
          </w:p>
        </w:tc>
        <w:tc>
          <w:tcPr>
            <w:tcW w:w="4820" w:type="dxa"/>
            <w:shd w:val="clear" w:color="auto" w:fill="auto"/>
          </w:tcPr>
          <w:p w:rsidR="007A7B40" w:rsidRPr="00CD3E66" w:rsidRDefault="007A7B40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zione Paleontologia Umana e Paleoetnologia. Universitá di Ferrara</w:t>
            </w:r>
          </w:p>
        </w:tc>
        <w:tc>
          <w:tcPr>
            <w:tcW w:w="1147" w:type="dxa"/>
            <w:shd w:val="clear" w:color="auto" w:fill="auto"/>
          </w:tcPr>
          <w:p w:rsidR="007A7B40" w:rsidRPr="00CD3E66" w:rsidRDefault="007A7B4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 1963</w:t>
            </w:r>
          </w:p>
        </w:tc>
        <w:tc>
          <w:tcPr>
            <w:tcW w:w="837" w:type="dxa"/>
          </w:tcPr>
          <w:p w:rsidR="007A7B40" w:rsidRPr="00CD3E66" w:rsidRDefault="007A7B4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3</w:t>
            </w:r>
          </w:p>
        </w:tc>
        <w:tc>
          <w:tcPr>
            <w:tcW w:w="1559" w:type="dxa"/>
          </w:tcPr>
          <w:p w:rsidR="007A7B40" w:rsidRPr="00CD3E66" w:rsidRDefault="007A7B40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7A7B40" w:rsidRPr="00D06D1B" w:rsidTr="001B07C9">
        <w:trPr>
          <w:trHeight w:val="907"/>
        </w:trPr>
        <w:tc>
          <w:tcPr>
            <w:tcW w:w="472" w:type="dxa"/>
          </w:tcPr>
          <w:p w:rsidR="007A7B40" w:rsidRPr="00CD3E66" w:rsidRDefault="007A7B4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A7B40" w:rsidRPr="00CD3E66" w:rsidRDefault="007A7B40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 dell’ Universitá di Ferrara. Sesione IX</w:t>
            </w:r>
          </w:p>
        </w:tc>
        <w:tc>
          <w:tcPr>
            <w:tcW w:w="1134" w:type="dxa"/>
            <w:shd w:val="clear" w:color="auto" w:fill="auto"/>
          </w:tcPr>
          <w:p w:rsidR="007A7B40" w:rsidRPr="00CD3E66" w:rsidRDefault="007A7B40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71-4550</w:t>
            </w:r>
          </w:p>
        </w:tc>
        <w:tc>
          <w:tcPr>
            <w:tcW w:w="1417" w:type="dxa"/>
            <w:shd w:val="clear" w:color="auto" w:fill="auto"/>
          </w:tcPr>
          <w:p w:rsidR="007A7B40" w:rsidRPr="00CD3E66" w:rsidRDefault="007A7B40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errara, Italia</w:t>
            </w:r>
          </w:p>
        </w:tc>
        <w:tc>
          <w:tcPr>
            <w:tcW w:w="4820" w:type="dxa"/>
            <w:shd w:val="clear" w:color="auto" w:fill="auto"/>
          </w:tcPr>
          <w:p w:rsidR="007A7B40" w:rsidRPr="00CD3E66" w:rsidRDefault="007A7B40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zione Scienze Geologiche e Paleontologiche. Universitá di Ferrara</w:t>
            </w:r>
          </w:p>
        </w:tc>
        <w:tc>
          <w:tcPr>
            <w:tcW w:w="1147" w:type="dxa"/>
            <w:shd w:val="clear" w:color="auto" w:fill="auto"/>
          </w:tcPr>
          <w:p w:rsidR="007A7B40" w:rsidRPr="00CD3E66" w:rsidRDefault="007A7B40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 1966</w:t>
            </w:r>
          </w:p>
        </w:tc>
        <w:tc>
          <w:tcPr>
            <w:tcW w:w="837" w:type="dxa"/>
          </w:tcPr>
          <w:p w:rsidR="007A7B40" w:rsidRPr="00CD3E66" w:rsidRDefault="007A7B40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3</w:t>
            </w:r>
          </w:p>
        </w:tc>
        <w:tc>
          <w:tcPr>
            <w:tcW w:w="1559" w:type="dxa"/>
          </w:tcPr>
          <w:p w:rsidR="007A7B40" w:rsidRPr="00CD3E66" w:rsidRDefault="007A7B40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logía, Paleontología</w:t>
            </w:r>
          </w:p>
        </w:tc>
      </w:tr>
      <w:tr w:rsidR="007A7B40" w:rsidRPr="00D06D1B" w:rsidTr="001B07C9">
        <w:trPr>
          <w:trHeight w:val="907"/>
        </w:trPr>
        <w:tc>
          <w:tcPr>
            <w:tcW w:w="472" w:type="dxa"/>
          </w:tcPr>
          <w:p w:rsidR="007A7B40" w:rsidRPr="00CD3E66" w:rsidRDefault="007A7B4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A7B40" w:rsidRPr="00CD3E66" w:rsidRDefault="007A7B40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 della Biblioteca Governativa e Librería Civica di Cremona</w:t>
            </w:r>
          </w:p>
        </w:tc>
        <w:tc>
          <w:tcPr>
            <w:tcW w:w="1134" w:type="dxa"/>
            <w:shd w:val="clear" w:color="auto" w:fill="auto"/>
          </w:tcPr>
          <w:p w:rsidR="007A7B40" w:rsidRPr="00CD3E66" w:rsidRDefault="007A7B40" w:rsidP="007A7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7B40" w:rsidRPr="00CD3E66" w:rsidRDefault="007A7B40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remona, Italia</w:t>
            </w:r>
          </w:p>
        </w:tc>
        <w:tc>
          <w:tcPr>
            <w:tcW w:w="4820" w:type="dxa"/>
            <w:shd w:val="clear" w:color="auto" w:fill="auto"/>
          </w:tcPr>
          <w:p w:rsidR="007A7B40" w:rsidRPr="00CD3E66" w:rsidRDefault="00FC6F39" w:rsidP="007A7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a Go</w:t>
            </w:r>
            <w:r w:rsidR="007A7B40" w:rsidRPr="00CD3E66">
              <w:rPr>
                <w:rFonts w:asciiTheme="minorHAnsi" w:hAnsiTheme="minorHAnsi"/>
                <w:sz w:val="20"/>
                <w:szCs w:val="20"/>
              </w:rPr>
              <w:t>vernativa e Librería Civica di Cremona. Athenaeum Cremonense</w:t>
            </w:r>
          </w:p>
        </w:tc>
        <w:tc>
          <w:tcPr>
            <w:tcW w:w="1147" w:type="dxa"/>
            <w:shd w:val="clear" w:color="auto" w:fill="auto"/>
          </w:tcPr>
          <w:p w:rsidR="007A7B40" w:rsidRPr="00CD3E66" w:rsidRDefault="007A7B40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… 1966</w:t>
            </w:r>
          </w:p>
        </w:tc>
        <w:tc>
          <w:tcPr>
            <w:tcW w:w="837" w:type="dxa"/>
          </w:tcPr>
          <w:p w:rsidR="007A7B40" w:rsidRPr="00CD3E66" w:rsidRDefault="007A7B40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4</w:t>
            </w:r>
          </w:p>
        </w:tc>
        <w:tc>
          <w:tcPr>
            <w:tcW w:w="1559" w:type="dxa"/>
          </w:tcPr>
          <w:p w:rsidR="007A7B40" w:rsidRPr="00CD3E66" w:rsidRDefault="00E06BAA" w:rsidP="007A7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5422A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 xml:space="preserve"> Della Facoltá di Lettere e Filosofia. Macerat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76-1818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cerata</w:t>
            </w:r>
            <w:r w:rsidR="007A7B40" w:rsidRPr="00CD3E66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5422A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oltá di Lettere e Filosofia. Macerat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5422A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37" w:type="dxa"/>
          </w:tcPr>
          <w:p w:rsidR="009A6798" w:rsidRPr="00CD3E66" w:rsidRDefault="005422A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6002F3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Filosofía</w:t>
            </w:r>
          </w:p>
        </w:tc>
      </w:tr>
      <w:tr w:rsidR="005422AF" w:rsidRPr="00D06D1B" w:rsidTr="001B07C9">
        <w:trPr>
          <w:trHeight w:val="907"/>
        </w:trPr>
        <w:tc>
          <w:tcPr>
            <w:tcW w:w="472" w:type="dxa"/>
          </w:tcPr>
          <w:p w:rsidR="005422AF" w:rsidRPr="00CD3E66" w:rsidRDefault="005422A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422AF" w:rsidRPr="00CD3E66" w:rsidRDefault="005422AF" w:rsidP="005422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 Della Facoltá di Lettere e Filosofia della Universitá di Bari</w:t>
            </w:r>
          </w:p>
        </w:tc>
        <w:tc>
          <w:tcPr>
            <w:tcW w:w="1134" w:type="dxa"/>
            <w:shd w:val="clear" w:color="auto" w:fill="auto"/>
          </w:tcPr>
          <w:p w:rsidR="005422AF" w:rsidRPr="00CD3E66" w:rsidRDefault="005422A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4-0020</w:t>
            </w:r>
          </w:p>
        </w:tc>
        <w:tc>
          <w:tcPr>
            <w:tcW w:w="1417" w:type="dxa"/>
            <w:shd w:val="clear" w:color="auto" w:fill="auto"/>
          </w:tcPr>
          <w:p w:rsidR="005422AF" w:rsidRPr="00CD3E66" w:rsidRDefault="005422A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i, Italia</w:t>
            </w:r>
          </w:p>
        </w:tc>
        <w:tc>
          <w:tcPr>
            <w:tcW w:w="4820" w:type="dxa"/>
            <w:shd w:val="clear" w:color="auto" w:fill="auto"/>
          </w:tcPr>
          <w:p w:rsidR="005422AF" w:rsidRPr="00CD3E66" w:rsidRDefault="005422A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oltá di Lettere e Filosofia della Universitá di Bari</w:t>
            </w:r>
          </w:p>
        </w:tc>
        <w:tc>
          <w:tcPr>
            <w:tcW w:w="1147" w:type="dxa"/>
            <w:shd w:val="clear" w:color="auto" w:fill="auto"/>
          </w:tcPr>
          <w:p w:rsidR="005422AF" w:rsidRPr="00CD3E66" w:rsidRDefault="005422A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… 1977</w:t>
            </w:r>
          </w:p>
        </w:tc>
        <w:tc>
          <w:tcPr>
            <w:tcW w:w="837" w:type="dxa"/>
          </w:tcPr>
          <w:p w:rsidR="005422AF" w:rsidRPr="00CD3E66" w:rsidRDefault="005422A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5</w:t>
            </w:r>
          </w:p>
        </w:tc>
        <w:tc>
          <w:tcPr>
            <w:tcW w:w="1559" w:type="dxa"/>
          </w:tcPr>
          <w:p w:rsidR="005422AF" w:rsidRPr="00CD3E66" w:rsidRDefault="006002F3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5422AF" w:rsidRPr="00D06D1B" w:rsidTr="001B07C9">
        <w:trPr>
          <w:trHeight w:val="907"/>
        </w:trPr>
        <w:tc>
          <w:tcPr>
            <w:tcW w:w="472" w:type="dxa"/>
          </w:tcPr>
          <w:p w:rsidR="005422AF" w:rsidRPr="00CD3E66" w:rsidRDefault="005422A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422AF" w:rsidRPr="00CD3E66" w:rsidRDefault="005422AF" w:rsidP="005422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 della Facoltá di Lettere e Filosofia Universitá degli Studi di Trieste</w:t>
            </w:r>
          </w:p>
        </w:tc>
        <w:tc>
          <w:tcPr>
            <w:tcW w:w="1134" w:type="dxa"/>
            <w:shd w:val="clear" w:color="auto" w:fill="auto"/>
          </w:tcPr>
          <w:p w:rsidR="005422AF" w:rsidRPr="00CD3E66" w:rsidRDefault="005422AF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422AF" w:rsidRPr="00CD3E66" w:rsidRDefault="005422A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rieste, Italia</w:t>
            </w:r>
          </w:p>
        </w:tc>
        <w:tc>
          <w:tcPr>
            <w:tcW w:w="4820" w:type="dxa"/>
            <w:shd w:val="clear" w:color="auto" w:fill="auto"/>
          </w:tcPr>
          <w:p w:rsidR="005422AF" w:rsidRPr="00CD3E66" w:rsidRDefault="005422A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oltá di Lettere e Filosofia Universitá degli Studi di Trieste</w:t>
            </w:r>
          </w:p>
        </w:tc>
        <w:tc>
          <w:tcPr>
            <w:tcW w:w="1147" w:type="dxa"/>
            <w:shd w:val="clear" w:color="auto" w:fill="auto"/>
          </w:tcPr>
          <w:p w:rsidR="005422AF" w:rsidRPr="00CD3E66" w:rsidRDefault="005422A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-1968</w:t>
            </w:r>
          </w:p>
        </w:tc>
        <w:tc>
          <w:tcPr>
            <w:tcW w:w="837" w:type="dxa"/>
          </w:tcPr>
          <w:p w:rsidR="005422AF" w:rsidRPr="00CD3E66" w:rsidRDefault="005422A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5</w:t>
            </w:r>
          </w:p>
        </w:tc>
        <w:tc>
          <w:tcPr>
            <w:tcW w:w="1559" w:type="dxa"/>
          </w:tcPr>
          <w:p w:rsidR="005422AF" w:rsidRPr="00CD3E66" w:rsidRDefault="00257B77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Derecho</w:t>
            </w:r>
          </w:p>
        </w:tc>
      </w:tr>
      <w:tr w:rsidR="005422AF" w:rsidRPr="00D06D1B" w:rsidTr="001B07C9">
        <w:trPr>
          <w:trHeight w:val="907"/>
        </w:trPr>
        <w:tc>
          <w:tcPr>
            <w:tcW w:w="472" w:type="dxa"/>
          </w:tcPr>
          <w:p w:rsidR="005422AF" w:rsidRPr="00CD3E66" w:rsidRDefault="005422A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422AF" w:rsidRPr="00CD3E66" w:rsidRDefault="005422AF" w:rsidP="005422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 della Facoltá di Lettere e Filosofia Universitá degli Studi di Palermo</w:t>
            </w:r>
          </w:p>
        </w:tc>
        <w:tc>
          <w:tcPr>
            <w:tcW w:w="1134" w:type="dxa"/>
            <w:shd w:val="clear" w:color="auto" w:fill="auto"/>
          </w:tcPr>
          <w:p w:rsidR="005422AF" w:rsidRPr="00CD3E66" w:rsidRDefault="005422AF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422AF" w:rsidRPr="00CD3E66" w:rsidRDefault="005422AF" w:rsidP="005422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lermo, Italia</w:t>
            </w:r>
          </w:p>
        </w:tc>
        <w:tc>
          <w:tcPr>
            <w:tcW w:w="4820" w:type="dxa"/>
            <w:shd w:val="clear" w:color="auto" w:fill="auto"/>
          </w:tcPr>
          <w:p w:rsidR="005422AF" w:rsidRPr="00CD3E66" w:rsidRDefault="005422A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oltá di Lettere e Filosofia Universitá degli Studi di Palermo</w:t>
            </w:r>
          </w:p>
        </w:tc>
        <w:tc>
          <w:tcPr>
            <w:tcW w:w="1147" w:type="dxa"/>
            <w:shd w:val="clear" w:color="auto" w:fill="auto"/>
          </w:tcPr>
          <w:p w:rsidR="005422AF" w:rsidRPr="00CD3E66" w:rsidRDefault="005422AF" w:rsidP="005422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</w:t>
            </w:r>
          </w:p>
        </w:tc>
        <w:tc>
          <w:tcPr>
            <w:tcW w:w="837" w:type="dxa"/>
          </w:tcPr>
          <w:p w:rsidR="005422AF" w:rsidRPr="00CD3E66" w:rsidRDefault="005422A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5</w:t>
            </w:r>
          </w:p>
        </w:tc>
        <w:tc>
          <w:tcPr>
            <w:tcW w:w="1559" w:type="dxa"/>
          </w:tcPr>
          <w:p w:rsidR="005422AF" w:rsidRPr="00CD3E66" w:rsidRDefault="00E06BAA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5422AF" w:rsidRPr="00D06D1B" w:rsidTr="001B07C9">
        <w:trPr>
          <w:trHeight w:val="907"/>
        </w:trPr>
        <w:tc>
          <w:tcPr>
            <w:tcW w:w="472" w:type="dxa"/>
          </w:tcPr>
          <w:p w:rsidR="005422AF" w:rsidRPr="00CD3E66" w:rsidRDefault="005422A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422AF" w:rsidRPr="00CD3E66" w:rsidRDefault="005422AF" w:rsidP="005422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 della Facoltá di Lettere e Filosofia Universitá di Napoli</w:t>
            </w:r>
          </w:p>
        </w:tc>
        <w:tc>
          <w:tcPr>
            <w:tcW w:w="1134" w:type="dxa"/>
            <w:shd w:val="clear" w:color="auto" w:fill="auto"/>
          </w:tcPr>
          <w:p w:rsidR="005422AF" w:rsidRPr="00CD3E66" w:rsidRDefault="005422A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69-5461</w:t>
            </w:r>
          </w:p>
        </w:tc>
        <w:tc>
          <w:tcPr>
            <w:tcW w:w="1417" w:type="dxa"/>
            <w:shd w:val="clear" w:color="auto" w:fill="auto"/>
          </w:tcPr>
          <w:p w:rsidR="005422AF" w:rsidRPr="00CD3E66" w:rsidRDefault="005422A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apoli,  Italia</w:t>
            </w:r>
          </w:p>
        </w:tc>
        <w:tc>
          <w:tcPr>
            <w:tcW w:w="4820" w:type="dxa"/>
            <w:shd w:val="clear" w:color="auto" w:fill="auto"/>
          </w:tcPr>
          <w:p w:rsidR="005422AF" w:rsidRPr="00CD3E66" w:rsidRDefault="005422AF" w:rsidP="005422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oltá di Lettere e Filosofia. Universitá di Napoli</w:t>
            </w:r>
          </w:p>
        </w:tc>
        <w:tc>
          <w:tcPr>
            <w:tcW w:w="1147" w:type="dxa"/>
            <w:shd w:val="clear" w:color="auto" w:fill="auto"/>
          </w:tcPr>
          <w:p w:rsidR="005422AF" w:rsidRPr="00CD3E66" w:rsidRDefault="005422AF" w:rsidP="005422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-1973</w:t>
            </w:r>
          </w:p>
        </w:tc>
        <w:tc>
          <w:tcPr>
            <w:tcW w:w="837" w:type="dxa"/>
          </w:tcPr>
          <w:p w:rsidR="005422AF" w:rsidRPr="00CD3E66" w:rsidRDefault="005422AF" w:rsidP="005422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6</w:t>
            </w:r>
          </w:p>
        </w:tc>
        <w:tc>
          <w:tcPr>
            <w:tcW w:w="1559" w:type="dxa"/>
          </w:tcPr>
          <w:p w:rsidR="005422AF" w:rsidRPr="00CD3E66" w:rsidRDefault="00E06BAA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5422AF" w:rsidRPr="00D06D1B" w:rsidTr="001B07C9">
        <w:trPr>
          <w:trHeight w:val="907"/>
        </w:trPr>
        <w:tc>
          <w:tcPr>
            <w:tcW w:w="472" w:type="dxa"/>
          </w:tcPr>
          <w:p w:rsidR="005422AF" w:rsidRPr="00CD3E66" w:rsidRDefault="005422A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422AF" w:rsidRPr="00CD3E66" w:rsidRDefault="005422AF" w:rsidP="005422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 della Facoltà di Magistero dell’Universitá di Cagliari</w:t>
            </w:r>
          </w:p>
        </w:tc>
        <w:tc>
          <w:tcPr>
            <w:tcW w:w="1134" w:type="dxa"/>
            <w:shd w:val="clear" w:color="auto" w:fill="auto"/>
          </w:tcPr>
          <w:p w:rsidR="005422AF" w:rsidRPr="00CD3E66" w:rsidRDefault="005422A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5-8462</w:t>
            </w:r>
          </w:p>
        </w:tc>
        <w:tc>
          <w:tcPr>
            <w:tcW w:w="1417" w:type="dxa"/>
            <w:shd w:val="clear" w:color="auto" w:fill="auto"/>
          </w:tcPr>
          <w:p w:rsidR="005422AF" w:rsidRPr="00CD3E66" w:rsidRDefault="005422A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gliari, Italia</w:t>
            </w:r>
          </w:p>
        </w:tc>
        <w:tc>
          <w:tcPr>
            <w:tcW w:w="4820" w:type="dxa"/>
            <w:shd w:val="clear" w:color="auto" w:fill="auto"/>
          </w:tcPr>
          <w:p w:rsidR="005422AF" w:rsidRPr="00CD3E66" w:rsidRDefault="00436E84" w:rsidP="005422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Facoltà di Magistero. </w:t>
            </w:r>
            <w:r w:rsidR="005422AF" w:rsidRPr="00CD3E66">
              <w:rPr>
                <w:rFonts w:asciiTheme="minorHAnsi" w:hAnsiTheme="minorHAnsi"/>
                <w:sz w:val="20"/>
                <w:szCs w:val="20"/>
              </w:rPr>
              <w:t>Universitá di Cagliari</w:t>
            </w:r>
          </w:p>
        </w:tc>
        <w:tc>
          <w:tcPr>
            <w:tcW w:w="1147" w:type="dxa"/>
            <w:shd w:val="clear" w:color="auto" w:fill="auto"/>
          </w:tcPr>
          <w:p w:rsidR="005422AF" w:rsidRPr="00CD3E66" w:rsidRDefault="00436E84" w:rsidP="005422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6-1995</w:t>
            </w:r>
          </w:p>
        </w:tc>
        <w:tc>
          <w:tcPr>
            <w:tcW w:w="837" w:type="dxa"/>
          </w:tcPr>
          <w:p w:rsidR="005422AF" w:rsidRPr="00CD3E66" w:rsidRDefault="00436E84" w:rsidP="005422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7</w:t>
            </w:r>
          </w:p>
        </w:tc>
        <w:tc>
          <w:tcPr>
            <w:tcW w:w="1559" w:type="dxa"/>
          </w:tcPr>
          <w:p w:rsidR="005422AF" w:rsidRPr="00CD3E66" w:rsidRDefault="00E06BAA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436E84" w:rsidRPr="00D06D1B" w:rsidTr="001B07C9">
        <w:trPr>
          <w:trHeight w:val="907"/>
        </w:trPr>
        <w:tc>
          <w:tcPr>
            <w:tcW w:w="472" w:type="dxa"/>
          </w:tcPr>
          <w:p w:rsidR="00436E84" w:rsidRPr="00CD3E66" w:rsidRDefault="00436E8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36E84" w:rsidRPr="00CD3E66" w:rsidRDefault="00436E84" w:rsidP="00436E8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 della Facoltà di Lettere, Filosofia e Magistero della Universitá di Cagliari</w:t>
            </w:r>
          </w:p>
        </w:tc>
        <w:tc>
          <w:tcPr>
            <w:tcW w:w="1134" w:type="dxa"/>
            <w:shd w:val="clear" w:color="auto" w:fill="auto"/>
          </w:tcPr>
          <w:p w:rsidR="00436E84" w:rsidRPr="00CD3E66" w:rsidRDefault="00436E84" w:rsidP="00436E8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5-8705</w:t>
            </w:r>
          </w:p>
        </w:tc>
        <w:tc>
          <w:tcPr>
            <w:tcW w:w="1417" w:type="dxa"/>
            <w:shd w:val="clear" w:color="auto" w:fill="auto"/>
          </w:tcPr>
          <w:p w:rsidR="00436E84" w:rsidRPr="00CD3E66" w:rsidRDefault="00436E84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gliari, Italia</w:t>
            </w:r>
          </w:p>
        </w:tc>
        <w:tc>
          <w:tcPr>
            <w:tcW w:w="4820" w:type="dxa"/>
            <w:shd w:val="clear" w:color="auto" w:fill="auto"/>
          </w:tcPr>
          <w:p w:rsidR="00436E84" w:rsidRPr="00CD3E66" w:rsidRDefault="00436E84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oltà di Lettere, Filosofia e Magistero. Universitá di Cagliari</w:t>
            </w:r>
          </w:p>
        </w:tc>
        <w:tc>
          <w:tcPr>
            <w:tcW w:w="1147" w:type="dxa"/>
            <w:shd w:val="clear" w:color="auto" w:fill="auto"/>
          </w:tcPr>
          <w:p w:rsidR="00436E84" w:rsidRPr="00CD3E66" w:rsidRDefault="00436E84" w:rsidP="00436E8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… 1999</w:t>
            </w:r>
          </w:p>
        </w:tc>
        <w:tc>
          <w:tcPr>
            <w:tcW w:w="837" w:type="dxa"/>
          </w:tcPr>
          <w:p w:rsidR="00436E84" w:rsidRPr="00CD3E66" w:rsidRDefault="00436E84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6</w:t>
            </w:r>
          </w:p>
        </w:tc>
        <w:tc>
          <w:tcPr>
            <w:tcW w:w="1559" w:type="dxa"/>
          </w:tcPr>
          <w:p w:rsidR="00436E84" w:rsidRPr="00CD3E66" w:rsidRDefault="00E06BAA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436E84" w:rsidRPr="00D06D1B" w:rsidTr="001B07C9">
        <w:trPr>
          <w:trHeight w:val="907"/>
        </w:trPr>
        <w:tc>
          <w:tcPr>
            <w:tcW w:w="472" w:type="dxa"/>
          </w:tcPr>
          <w:p w:rsidR="00436E84" w:rsidRPr="00CD3E66" w:rsidRDefault="00436E8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36E84" w:rsidRPr="00CD3E66" w:rsidRDefault="00436E84" w:rsidP="00436E8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 della Facoltà di Scienze della Formazioni…</w:t>
            </w:r>
          </w:p>
        </w:tc>
        <w:tc>
          <w:tcPr>
            <w:tcW w:w="1134" w:type="dxa"/>
            <w:shd w:val="clear" w:color="auto" w:fill="auto"/>
          </w:tcPr>
          <w:p w:rsidR="00436E84" w:rsidRPr="00CD3E66" w:rsidRDefault="00436E84" w:rsidP="00436E8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5-8470</w:t>
            </w:r>
          </w:p>
        </w:tc>
        <w:tc>
          <w:tcPr>
            <w:tcW w:w="1417" w:type="dxa"/>
            <w:shd w:val="clear" w:color="auto" w:fill="auto"/>
          </w:tcPr>
          <w:p w:rsidR="00436E84" w:rsidRPr="00CD3E66" w:rsidRDefault="00436E84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gliari, Italia</w:t>
            </w:r>
          </w:p>
        </w:tc>
        <w:tc>
          <w:tcPr>
            <w:tcW w:w="4820" w:type="dxa"/>
            <w:shd w:val="clear" w:color="auto" w:fill="auto"/>
          </w:tcPr>
          <w:p w:rsidR="00436E84" w:rsidRPr="00CD3E66" w:rsidRDefault="00436E84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oltà di Magistero. Universitá di Cagliari</w:t>
            </w:r>
          </w:p>
        </w:tc>
        <w:tc>
          <w:tcPr>
            <w:tcW w:w="1147" w:type="dxa"/>
            <w:shd w:val="clear" w:color="auto" w:fill="auto"/>
          </w:tcPr>
          <w:p w:rsidR="00436E84" w:rsidRPr="00CD3E66" w:rsidRDefault="00436E84" w:rsidP="00436E8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6… 2001</w:t>
            </w:r>
          </w:p>
        </w:tc>
        <w:tc>
          <w:tcPr>
            <w:tcW w:w="837" w:type="dxa"/>
          </w:tcPr>
          <w:p w:rsidR="00436E84" w:rsidRPr="00CD3E66" w:rsidRDefault="00436E84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8</w:t>
            </w:r>
          </w:p>
        </w:tc>
        <w:tc>
          <w:tcPr>
            <w:tcW w:w="1559" w:type="dxa"/>
          </w:tcPr>
          <w:p w:rsidR="00436E84" w:rsidRPr="00CD3E66" w:rsidRDefault="0060536A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436E8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 della R. Scuola Normale Superiore di Pisa. S. II: Lettere, Storia e Filosofi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436E8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36-990x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436E8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isa, Ital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436E8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. Scuola Normale Superiore di Pisa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436E8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2… 1970</w:t>
            </w:r>
          </w:p>
        </w:tc>
        <w:tc>
          <w:tcPr>
            <w:tcW w:w="837" w:type="dxa"/>
          </w:tcPr>
          <w:p w:rsidR="009A6798" w:rsidRPr="00CD3E66" w:rsidRDefault="00436E8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9</w:t>
            </w:r>
          </w:p>
        </w:tc>
        <w:tc>
          <w:tcPr>
            <w:tcW w:w="1559" w:type="dxa"/>
          </w:tcPr>
          <w:p w:rsidR="009A6798" w:rsidRPr="00CD3E66" w:rsidRDefault="00436E8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, Historia, Filosofía</w:t>
            </w:r>
          </w:p>
        </w:tc>
      </w:tr>
      <w:tr w:rsidR="00436E84" w:rsidRPr="00D06D1B" w:rsidTr="001B07C9">
        <w:trPr>
          <w:trHeight w:val="907"/>
        </w:trPr>
        <w:tc>
          <w:tcPr>
            <w:tcW w:w="472" w:type="dxa"/>
          </w:tcPr>
          <w:p w:rsidR="00436E84" w:rsidRPr="00CD3E66" w:rsidRDefault="00436E8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36E84" w:rsidRPr="00CD3E66" w:rsidRDefault="00436E84" w:rsidP="00436E8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 della R. Scuola Normale Superiore di Pisa. S. III: Lettere  e Filosofia</w:t>
            </w:r>
          </w:p>
        </w:tc>
        <w:tc>
          <w:tcPr>
            <w:tcW w:w="1134" w:type="dxa"/>
            <w:shd w:val="clear" w:color="auto" w:fill="auto"/>
          </w:tcPr>
          <w:p w:rsidR="00436E84" w:rsidRPr="00CD3E66" w:rsidRDefault="00436E84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2-095x</w:t>
            </w:r>
          </w:p>
        </w:tc>
        <w:tc>
          <w:tcPr>
            <w:tcW w:w="1417" w:type="dxa"/>
            <w:shd w:val="clear" w:color="auto" w:fill="auto"/>
          </w:tcPr>
          <w:p w:rsidR="00436E84" w:rsidRPr="00CD3E66" w:rsidRDefault="00436E84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isa, Italia</w:t>
            </w:r>
          </w:p>
        </w:tc>
        <w:tc>
          <w:tcPr>
            <w:tcW w:w="4820" w:type="dxa"/>
            <w:shd w:val="clear" w:color="auto" w:fill="auto"/>
          </w:tcPr>
          <w:p w:rsidR="00436E84" w:rsidRPr="00CD3E66" w:rsidRDefault="00436E84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. Scuola Normale Superiore di Pisa</w:t>
            </w:r>
          </w:p>
        </w:tc>
        <w:tc>
          <w:tcPr>
            <w:tcW w:w="1147" w:type="dxa"/>
            <w:shd w:val="clear" w:color="auto" w:fill="auto"/>
          </w:tcPr>
          <w:p w:rsidR="00436E84" w:rsidRPr="00CD3E66" w:rsidRDefault="008E1B3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-1999</w:t>
            </w:r>
          </w:p>
        </w:tc>
        <w:tc>
          <w:tcPr>
            <w:tcW w:w="837" w:type="dxa"/>
          </w:tcPr>
          <w:p w:rsidR="00436E84" w:rsidRPr="00CD3E66" w:rsidRDefault="00436E84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</w:t>
            </w:r>
            <w:r w:rsidR="008E1B3F" w:rsidRPr="00CD3E66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436E84" w:rsidRPr="00CD3E66" w:rsidRDefault="008E1B3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, Filosofía</w:t>
            </w:r>
          </w:p>
        </w:tc>
      </w:tr>
      <w:tr w:rsidR="008E1B3F" w:rsidRPr="00D06D1B" w:rsidTr="001B07C9">
        <w:trPr>
          <w:trHeight w:val="907"/>
        </w:trPr>
        <w:tc>
          <w:tcPr>
            <w:tcW w:w="472" w:type="dxa"/>
          </w:tcPr>
          <w:p w:rsidR="008E1B3F" w:rsidRPr="00CD3E66" w:rsidRDefault="008E1B3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E1B3F" w:rsidRPr="00CD3E66" w:rsidRDefault="008E1B3F" w:rsidP="00436E8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 di Ricerche e Studi di Geografia Prof. Emilio Scarin</w:t>
            </w:r>
          </w:p>
        </w:tc>
        <w:tc>
          <w:tcPr>
            <w:tcW w:w="1134" w:type="dxa"/>
            <w:shd w:val="clear" w:color="auto" w:fill="auto"/>
          </w:tcPr>
          <w:p w:rsidR="008E1B3F" w:rsidRPr="00CD3E66" w:rsidRDefault="008E1B3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2-8713</w:t>
            </w:r>
          </w:p>
        </w:tc>
        <w:tc>
          <w:tcPr>
            <w:tcW w:w="1417" w:type="dxa"/>
            <w:shd w:val="clear" w:color="auto" w:fill="auto"/>
          </w:tcPr>
          <w:p w:rsidR="008E1B3F" w:rsidRPr="00CD3E66" w:rsidRDefault="008E1B3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nova, Italia</w:t>
            </w:r>
          </w:p>
        </w:tc>
        <w:tc>
          <w:tcPr>
            <w:tcW w:w="4820" w:type="dxa"/>
            <w:shd w:val="clear" w:color="auto" w:fill="auto"/>
          </w:tcPr>
          <w:p w:rsidR="008E1B3F" w:rsidRPr="00CD3E66" w:rsidRDefault="008E1B3F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8E1B3F" w:rsidRPr="00CD3E66" w:rsidRDefault="008E1B3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 1997</w:t>
            </w:r>
          </w:p>
        </w:tc>
        <w:tc>
          <w:tcPr>
            <w:tcW w:w="837" w:type="dxa"/>
          </w:tcPr>
          <w:p w:rsidR="008E1B3F" w:rsidRPr="00CD3E66" w:rsidRDefault="008E1B3F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61</w:t>
            </w:r>
          </w:p>
        </w:tc>
        <w:tc>
          <w:tcPr>
            <w:tcW w:w="1559" w:type="dxa"/>
          </w:tcPr>
          <w:p w:rsidR="008E1B3F" w:rsidRPr="00CD3E66" w:rsidRDefault="008E1B3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E1B3F" w:rsidRPr="00D06D1B" w:rsidTr="001B07C9">
        <w:trPr>
          <w:trHeight w:val="907"/>
        </w:trPr>
        <w:tc>
          <w:tcPr>
            <w:tcW w:w="472" w:type="dxa"/>
          </w:tcPr>
          <w:p w:rsidR="008E1B3F" w:rsidRPr="00CD3E66" w:rsidRDefault="008E1B3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E1B3F" w:rsidRPr="00CD3E66" w:rsidRDefault="008E1B3F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 Lateranensi</w:t>
            </w:r>
          </w:p>
        </w:tc>
        <w:tc>
          <w:tcPr>
            <w:tcW w:w="1134" w:type="dxa"/>
            <w:shd w:val="clear" w:color="auto" w:fill="auto"/>
          </w:tcPr>
          <w:p w:rsidR="008E1B3F" w:rsidRPr="00CD3E66" w:rsidRDefault="008E1B3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55-5360</w:t>
            </w:r>
          </w:p>
        </w:tc>
        <w:tc>
          <w:tcPr>
            <w:tcW w:w="1417" w:type="dxa"/>
            <w:shd w:val="clear" w:color="auto" w:fill="auto"/>
          </w:tcPr>
          <w:p w:rsidR="008E1B3F" w:rsidRPr="00CD3E66" w:rsidRDefault="008E1B3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iudad del Vaticano, Italia</w:t>
            </w:r>
          </w:p>
        </w:tc>
        <w:tc>
          <w:tcPr>
            <w:tcW w:w="4820" w:type="dxa"/>
            <w:shd w:val="clear" w:color="auto" w:fill="auto"/>
          </w:tcPr>
          <w:p w:rsidR="008E1B3F" w:rsidRPr="00CD3E66" w:rsidRDefault="008E1B3F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ublicazione del Pontificio Museo Missionario Etnologico. Città del Vaticano</w:t>
            </w:r>
          </w:p>
        </w:tc>
        <w:tc>
          <w:tcPr>
            <w:tcW w:w="1147" w:type="dxa"/>
            <w:shd w:val="clear" w:color="auto" w:fill="auto"/>
          </w:tcPr>
          <w:p w:rsidR="008E1B3F" w:rsidRPr="00CD3E66" w:rsidRDefault="008E1B3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… 1961</w:t>
            </w:r>
          </w:p>
        </w:tc>
        <w:tc>
          <w:tcPr>
            <w:tcW w:w="837" w:type="dxa"/>
          </w:tcPr>
          <w:p w:rsidR="008E1B3F" w:rsidRPr="00CD3E66" w:rsidRDefault="008E1B3F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62</w:t>
            </w:r>
          </w:p>
        </w:tc>
        <w:tc>
          <w:tcPr>
            <w:tcW w:w="1559" w:type="dxa"/>
          </w:tcPr>
          <w:p w:rsidR="008E1B3F" w:rsidRPr="00CD3E66" w:rsidRDefault="008E1B3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ligión, Etnología</w:t>
            </w:r>
          </w:p>
        </w:tc>
      </w:tr>
      <w:tr w:rsidR="008E1B3F" w:rsidRPr="00D06D1B" w:rsidTr="001B07C9">
        <w:trPr>
          <w:trHeight w:val="907"/>
        </w:trPr>
        <w:tc>
          <w:tcPr>
            <w:tcW w:w="472" w:type="dxa"/>
          </w:tcPr>
          <w:p w:rsidR="008E1B3F" w:rsidRPr="00CD3E66" w:rsidRDefault="008E1B3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E1B3F" w:rsidRPr="00CD3E66" w:rsidRDefault="008E1B3F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ali Triestini. Serie IV degli Annali dell’Università di Trieste. Sezionela: Gurisprudenza, Economia e Lettere</w:t>
            </w:r>
          </w:p>
        </w:tc>
        <w:tc>
          <w:tcPr>
            <w:tcW w:w="1134" w:type="dxa"/>
            <w:shd w:val="clear" w:color="auto" w:fill="auto"/>
          </w:tcPr>
          <w:p w:rsidR="008E1B3F" w:rsidRPr="00CD3E66" w:rsidRDefault="008E1B3F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1B3F" w:rsidRPr="00CD3E66" w:rsidRDefault="008E1B3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rieste, Italia</w:t>
            </w:r>
          </w:p>
        </w:tc>
        <w:tc>
          <w:tcPr>
            <w:tcW w:w="4820" w:type="dxa"/>
            <w:shd w:val="clear" w:color="auto" w:fill="auto"/>
          </w:tcPr>
          <w:p w:rsidR="008E1B3F" w:rsidRPr="00CD3E66" w:rsidRDefault="008E1B3F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à di Trieste</w:t>
            </w:r>
          </w:p>
        </w:tc>
        <w:tc>
          <w:tcPr>
            <w:tcW w:w="1147" w:type="dxa"/>
            <w:shd w:val="clear" w:color="auto" w:fill="auto"/>
          </w:tcPr>
          <w:p w:rsidR="008E1B3F" w:rsidRPr="00CD3E66" w:rsidRDefault="008E1B3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 1953</w:t>
            </w:r>
          </w:p>
        </w:tc>
        <w:tc>
          <w:tcPr>
            <w:tcW w:w="837" w:type="dxa"/>
          </w:tcPr>
          <w:p w:rsidR="008E1B3F" w:rsidRPr="00CD3E66" w:rsidRDefault="008E1B3F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62</w:t>
            </w:r>
          </w:p>
        </w:tc>
        <w:tc>
          <w:tcPr>
            <w:tcW w:w="1559" w:type="dxa"/>
          </w:tcPr>
          <w:p w:rsidR="008E1B3F" w:rsidRPr="00CD3E66" w:rsidRDefault="008E1B3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, Economía, Letras</w:t>
            </w:r>
          </w:p>
        </w:tc>
      </w:tr>
      <w:tr w:rsidR="008E1B3F" w:rsidRPr="00D06D1B" w:rsidTr="001B07C9">
        <w:trPr>
          <w:trHeight w:val="907"/>
        </w:trPr>
        <w:tc>
          <w:tcPr>
            <w:tcW w:w="472" w:type="dxa"/>
          </w:tcPr>
          <w:p w:rsidR="008E1B3F" w:rsidRPr="00CD3E66" w:rsidRDefault="008E1B3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E1B3F" w:rsidRPr="00CD3E66" w:rsidRDefault="008E1B3F" w:rsidP="008E1B3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als of the Academy of Political and Social Science</w:t>
            </w:r>
          </w:p>
        </w:tc>
        <w:tc>
          <w:tcPr>
            <w:tcW w:w="1134" w:type="dxa"/>
            <w:shd w:val="clear" w:color="auto" w:fill="auto"/>
          </w:tcPr>
          <w:p w:rsidR="008E1B3F" w:rsidRPr="00CD3E66" w:rsidRDefault="008E1B3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7162</w:t>
            </w:r>
          </w:p>
        </w:tc>
        <w:tc>
          <w:tcPr>
            <w:tcW w:w="1417" w:type="dxa"/>
            <w:shd w:val="clear" w:color="auto" w:fill="auto"/>
          </w:tcPr>
          <w:p w:rsidR="008E1B3F" w:rsidRPr="00CD3E66" w:rsidRDefault="008E1B3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adelfia, EEUU</w:t>
            </w:r>
          </w:p>
        </w:tc>
        <w:tc>
          <w:tcPr>
            <w:tcW w:w="4820" w:type="dxa"/>
            <w:shd w:val="clear" w:color="auto" w:fill="auto"/>
          </w:tcPr>
          <w:p w:rsidR="008E1B3F" w:rsidRPr="00CD3E66" w:rsidRDefault="008E1B3F" w:rsidP="008E1B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8E1B3F" w:rsidRPr="00CD3E66" w:rsidRDefault="008E1B3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… 1995</w:t>
            </w:r>
          </w:p>
        </w:tc>
        <w:tc>
          <w:tcPr>
            <w:tcW w:w="837" w:type="dxa"/>
          </w:tcPr>
          <w:p w:rsidR="008E1B3F" w:rsidRPr="00CD3E66" w:rsidRDefault="008E1B3F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63</w:t>
            </w:r>
          </w:p>
        </w:tc>
        <w:tc>
          <w:tcPr>
            <w:tcW w:w="1559" w:type="dxa"/>
          </w:tcPr>
          <w:p w:rsidR="008E1B3F" w:rsidRPr="00CD3E66" w:rsidRDefault="0060272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E1B3F" w:rsidRPr="00D06D1B" w:rsidTr="001B07C9">
        <w:trPr>
          <w:trHeight w:val="907"/>
        </w:trPr>
        <w:tc>
          <w:tcPr>
            <w:tcW w:w="472" w:type="dxa"/>
          </w:tcPr>
          <w:p w:rsidR="008E1B3F" w:rsidRPr="00CD3E66" w:rsidRDefault="008E1B3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E1B3F" w:rsidRPr="00CD3E66" w:rsidRDefault="008E1B3F" w:rsidP="008E1B3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als of the Association of American Geographers</w:t>
            </w:r>
          </w:p>
        </w:tc>
        <w:tc>
          <w:tcPr>
            <w:tcW w:w="1134" w:type="dxa"/>
            <w:shd w:val="clear" w:color="auto" w:fill="auto"/>
          </w:tcPr>
          <w:p w:rsidR="008E1B3F" w:rsidRPr="00CD3E66" w:rsidRDefault="00A802F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4-5608</w:t>
            </w:r>
          </w:p>
        </w:tc>
        <w:tc>
          <w:tcPr>
            <w:tcW w:w="1417" w:type="dxa"/>
            <w:shd w:val="clear" w:color="auto" w:fill="auto"/>
          </w:tcPr>
          <w:p w:rsidR="008E1B3F" w:rsidRPr="00CD3E66" w:rsidRDefault="00A802F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 DC, EEUU</w:t>
            </w:r>
          </w:p>
        </w:tc>
        <w:tc>
          <w:tcPr>
            <w:tcW w:w="4820" w:type="dxa"/>
            <w:shd w:val="clear" w:color="auto" w:fill="auto"/>
          </w:tcPr>
          <w:p w:rsidR="008E1B3F" w:rsidRPr="00CD3E66" w:rsidRDefault="00A802FF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sociation of American Geographers</w:t>
            </w:r>
          </w:p>
        </w:tc>
        <w:tc>
          <w:tcPr>
            <w:tcW w:w="1147" w:type="dxa"/>
            <w:shd w:val="clear" w:color="auto" w:fill="auto"/>
          </w:tcPr>
          <w:p w:rsidR="008E1B3F" w:rsidRPr="00CD3E66" w:rsidRDefault="00A802F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… 1983</w:t>
            </w:r>
          </w:p>
        </w:tc>
        <w:tc>
          <w:tcPr>
            <w:tcW w:w="837" w:type="dxa"/>
          </w:tcPr>
          <w:p w:rsidR="008E1B3F" w:rsidRPr="00CD3E66" w:rsidRDefault="00A802FF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64</w:t>
            </w:r>
          </w:p>
        </w:tc>
        <w:tc>
          <w:tcPr>
            <w:tcW w:w="1559" w:type="dxa"/>
          </w:tcPr>
          <w:p w:rsidR="008E1B3F" w:rsidRPr="00CD3E66" w:rsidRDefault="00A802F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A802FF" w:rsidRPr="00D06D1B" w:rsidTr="001B07C9">
        <w:trPr>
          <w:trHeight w:val="907"/>
        </w:trPr>
        <w:tc>
          <w:tcPr>
            <w:tcW w:w="472" w:type="dxa"/>
          </w:tcPr>
          <w:p w:rsidR="00A802FF" w:rsidRPr="00CD3E66" w:rsidRDefault="00A802F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802FF" w:rsidRPr="00CD3E66" w:rsidRDefault="00A802FF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’Année Philologique</w:t>
            </w:r>
          </w:p>
        </w:tc>
        <w:tc>
          <w:tcPr>
            <w:tcW w:w="1134" w:type="dxa"/>
            <w:shd w:val="clear" w:color="auto" w:fill="auto"/>
          </w:tcPr>
          <w:p w:rsidR="00A802FF" w:rsidRPr="00CD3E66" w:rsidRDefault="00A802F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4-6949</w:t>
            </w:r>
          </w:p>
        </w:tc>
        <w:tc>
          <w:tcPr>
            <w:tcW w:w="1417" w:type="dxa"/>
            <w:shd w:val="clear" w:color="auto" w:fill="auto"/>
          </w:tcPr>
          <w:p w:rsidR="00A802FF" w:rsidRPr="00CD3E66" w:rsidRDefault="00A802F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A802FF" w:rsidRPr="00CD3E66" w:rsidRDefault="00A802FF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ibliographie Critique et Analytique de L’Antiquité Gréco-Latine. Société d’Edition “Les Belles Lettres”</w:t>
            </w:r>
          </w:p>
        </w:tc>
        <w:tc>
          <w:tcPr>
            <w:tcW w:w="1147" w:type="dxa"/>
            <w:shd w:val="clear" w:color="auto" w:fill="auto"/>
          </w:tcPr>
          <w:p w:rsidR="00A802FF" w:rsidRPr="00CD3E66" w:rsidRDefault="00A802F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4… 1951</w:t>
            </w:r>
          </w:p>
        </w:tc>
        <w:tc>
          <w:tcPr>
            <w:tcW w:w="837" w:type="dxa"/>
          </w:tcPr>
          <w:p w:rsidR="00A802FF" w:rsidRPr="00CD3E66" w:rsidRDefault="00A802FF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65</w:t>
            </w:r>
          </w:p>
        </w:tc>
        <w:tc>
          <w:tcPr>
            <w:tcW w:w="1559" w:type="dxa"/>
          </w:tcPr>
          <w:p w:rsidR="00A802FF" w:rsidRPr="00CD3E66" w:rsidRDefault="00A802F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802FF" w:rsidRPr="00D06D1B" w:rsidTr="001B07C9">
        <w:trPr>
          <w:trHeight w:val="907"/>
        </w:trPr>
        <w:tc>
          <w:tcPr>
            <w:tcW w:w="472" w:type="dxa"/>
          </w:tcPr>
          <w:p w:rsidR="00A802FF" w:rsidRPr="00CD3E66" w:rsidRDefault="00A802F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802FF" w:rsidRPr="00CD3E66" w:rsidRDefault="00A802FF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’Année Philosophique</w:t>
            </w:r>
          </w:p>
        </w:tc>
        <w:tc>
          <w:tcPr>
            <w:tcW w:w="1134" w:type="dxa"/>
            <w:shd w:val="clear" w:color="auto" w:fill="auto"/>
          </w:tcPr>
          <w:p w:rsidR="00A802FF" w:rsidRPr="00CD3E66" w:rsidRDefault="00A802FF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802FF" w:rsidRPr="00CD3E66" w:rsidRDefault="00A802F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A802FF" w:rsidRPr="00CD3E66" w:rsidRDefault="00A802FF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ibliothéque de Philosophie Contemporaine. Librairie Félix Alcan</w:t>
            </w:r>
          </w:p>
        </w:tc>
        <w:tc>
          <w:tcPr>
            <w:tcW w:w="1147" w:type="dxa"/>
            <w:shd w:val="clear" w:color="auto" w:fill="auto"/>
          </w:tcPr>
          <w:p w:rsidR="00A802FF" w:rsidRPr="00CD3E66" w:rsidRDefault="00A802F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90… 1913</w:t>
            </w:r>
          </w:p>
        </w:tc>
        <w:tc>
          <w:tcPr>
            <w:tcW w:w="837" w:type="dxa"/>
          </w:tcPr>
          <w:p w:rsidR="00A802FF" w:rsidRPr="00CD3E66" w:rsidRDefault="00A802FF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66</w:t>
            </w:r>
          </w:p>
        </w:tc>
        <w:tc>
          <w:tcPr>
            <w:tcW w:w="1559" w:type="dxa"/>
          </w:tcPr>
          <w:p w:rsidR="00A802FF" w:rsidRPr="00CD3E66" w:rsidRDefault="00A802F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A802FF" w:rsidRPr="00D06D1B" w:rsidTr="001B07C9">
        <w:trPr>
          <w:trHeight w:val="907"/>
        </w:trPr>
        <w:tc>
          <w:tcPr>
            <w:tcW w:w="472" w:type="dxa"/>
          </w:tcPr>
          <w:p w:rsidR="00A802FF" w:rsidRPr="00CD3E66" w:rsidRDefault="00A802F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802FF" w:rsidRPr="00CD3E66" w:rsidRDefault="00A802FF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’Anée Psychologique</w:t>
            </w:r>
          </w:p>
        </w:tc>
        <w:tc>
          <w:tcPr>
            <w:tcW w:w="1134" w:type="dxa"/>
            <w:shd w:val="clear" w:color="auto" w:fill="auto"/>
          </w:tcPr>
          <w:p w:rsidR="00A802FF" w:rsidRPr="00CD3E66" w:rsidRDefault="00A802FF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5033</w:t>
            </w:r>
          </w:p>
        </w:tc>
        <w:tc>
          <w:tcPr>
            <w:tcW w:w="1417" w:type="dxa"/>
            <w:shd w:val="clear" w:color="auto" w:fill="auto"/>
          </w:tcPr>
          <w:p w:rsidR="00A802FF" w:rsidRPr="00CD3E66" w:rsidRDefault="00A802FF" w:rsidP="00A802F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A802FF" w:rsidRPr="00CD3E66" w:rsidRDefault="001B0BF6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esses Universitaires de France</w:t>
            </w:r>
          </w:p>
        </w:tc>
        <w:tc>
          <w:tcPr>
            <w:tcW w:w="1147" w:type="dxa"/>
            <w:shd w:val="clear" w:color="auto" w:fill="auto"/>
          </w:tcPr>
          <w:p w:rsidR="00A802FF" w:rsidRPr="00CD3E66" w:rsidRDefault="001B0BF6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-1957</w:t>
            </w:r>
          </w:p>
        </w:tc>
        <w:tc>
          <w:tcPr>
            <w:tcW w:w="837" w:type="dxa"/>
          </w:tcPr>
          <w:p w:rsidR="00A802FF" w:rsidRPr="00CD3E66" w:rsidRDefault="001B0BF6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67</w:t>
            </w:r>
          </w:p>
        </w:tc>
        <w:tc>
          <w:tcPr>
            <w:tcW w:w="1559" w:type="dxa"/>
          </w:tcPr>
          <w:p w:rsidR="00A802FF" w:rsidRPr="00CD3E66" w:rsidRDefault="001B0B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’ Année Sociologique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</w:t>
            </w:r>
            <w:r w:rsidR="001B0BF6" w:rsidRPr="00CD3E66">
              <w:rPr>
                <w:rFonts w:asciiTheme="minorHAnsi" w:hAnsiTheme="minorHAnsi"/>
                <w:sz w:val="20"/>
                <w:szCs w:val="20"/>
              </w:rPr>
              <w:t>, Franc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1B0B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6…</w:t>
            </w:r>
          </w:p>
        </w:tc>
        <w:tc>
          <w:tcPr>
            <w:tcW w:w="837" w:type="dxa"/>
          </w:tcPr>
          <w:p w:rsidR="009A6798" w:rsidRPr="00CD3E66" w:rsidRDefault="001B0B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1B0B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1B0BF6" w:rsidRPr="00D06D1B" w:rsidTr="001B07C9">
        <w:trPr>
          <w:trHeight w:val="907"/>
        </w:trPr>
        <w:tc>
          <w:tcPr>
            <w:tcW w:w="472" w:type="dxa"/>
          </w:tcPr>
          <w:p w:rsidR="001B0BF6" w:rsidRPr="00CD3E66" w:rsidRDefault="001B0BF6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B0BF6" w:rsidRPr="00CD3E66" w:rsidRDefault="001B0B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 Nuntia Lovaniensia</w:t>
            </w:r>
          </w:p>
        </w:tc>
        <w:tc>
          <w:tcPr>
            <w:tcW w:w="1134" w:type="dxa"/>
            <w:shd w:val="clear" w:color="auto" w:fill="auto"/>
          </w:tcPr>
          <w:p w:rsidR="001B0BF6" w:rsidRPr="00CD3E66" w:rsidRDefault="001B0BF6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0BF6" w:rsidRPr="00CD3E66" w:rsidRDefault="001B0B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uven, Bélgica</w:t>
            </w:r>
          </w:p>
        </w:tc>
        <w:tc>
          <w:tcPr>
            <w:tcW w:w="4820" w:type="dxa"/>
            <w:shd w:val="clear" w:color="auto" w:fill="auto"/>
          </w:tcPr>
          <w:p w:rsidR="001B0BF6" w:rsidRPr="00CD3E66" w:rsidRDefault="001B0BF6" w:rsidP="001B0B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Katholieke Universitetit Te Leuven</w:t>
            </w:r>
          </w:p>
        </w:tc>
        <w:tc>
          <w:tcPr>
            <w:tcW w:w="1147" w:type="dxa"/>
            <w:shd w:val="clear" w:color="auto" w:fill="auto"/>
          </w:tcPr>
          <w:p w:rsidR="001B0BF6" w:rsidRPr="00CD3E66" w:rsidRDefault="001B0B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837" w:type="dxa"/>
          </w:tcPr>
          <w:p w:rsidR="001B0BF6" w:rsidRPr="00CD3E66" w:rsidRDefault="001B0B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68</w:t>
            </w:r>
          </w:p>
        </w:tc>
        <w:tc>
          <w:tcPr>
            <w:tcW w:w="1559" w:type="dxa"/>
          </w:tcPr>
          <w:p w:rsidR="001B0BF6" w:rsidRPr="00CD3E66" w:rsidRDefault="0060272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1B0BF6" w:rsidRPr="00D06D1B" w:rsidTr="001B07C9">
        <w:trPr>
          <w:trHeight w:val="907"/>
        </w:trPr>
        <w:tc>
          <w:tcPr>
            <w:tcW w:w="472" w:type="dxa"/>
          </w:tcPr>
          <w:p w:rsidR="001B0BF6" w:rsidRPr="00CD3E66" w:rsidRDefault="001B0BF6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B0BF6" w:rsidRPr="00CD3E66" w:rsidRDefault="001B0BF6" w:rsidP="001B0B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L’Anée Francophone Internationale </w:t>
            </w:r>
          </w:p>
        </w:tc>
        <w:tc>
          <w:tcPr>
            <w:tcW w:w="1134" w:type="dxa"/>
            <w:shd w:val="clear" w:color="auto" w:fill="auto"/>
          </w:tcPr>
          <w:p w:rsidR="001B0BF6" w:rsidRPr="00CD3E66" w:rsidRDefault="001B0B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88-9160</w:t>
            </w:r>
          </w:p>
        </w:tc>
        <w:tc>
          <w:tcPr>
            <w:tcW w:w="1417" w:type="dxa"/>
            <w:shd w:val="clear" w:color="auto" w:fill="auto"/>
          </w:tcPr>
          <w:p w:rsidR="001B0BF6" w:rsidRPr="00CD3E66" w:rsidRDefault="001B0B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Québec, Canadá</w:t>
            </w:r>
          </w:p>
        </w:tc>
        <w:tc>
          <w:tcPr>
            <w:tcW w:w="4820" w:type="dxa"/>
            <w:shd w:val="clear" w:color="auto" w:fill="auto"/>
          </w:tcPr>
          <w:p w:rsidR="001B0BF6" w:rsidRPr="00CD3E66" w:rsidRDefault="001B0BF6" w:rsidP="001B0B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é Laval</w:t>
            </w:r>
          </w:p>
        </w:tc>
        <w:tc>
          <w:tcPr>
            <w:tcW w:w="1147" w:type="dxa"/>
            <w:shd w:val="clear" w:color="auto" w:fill="auto"/>
          </w:tcPr>
          <w:p w:rsidR="001B0BF6" w:rsidRPr="00CD3E66" w:rsidRDefault="001B0B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1… 1995</w:t>
            </w:r>
          </w:p>
        </w:tc>
        <w:tc>
          <w:tcPr>
            <w:tcW w:w="837" w:type="dxa"/>
          </w:tcPr>
          <w:p w:rsidR="001B0BF6" w:rsidRPr="00CD3E66" w:rsidRDefault="001B0B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68</w:t>
            </w:r>
          </w:p>
        </w:tc>
        <w:tc>
          <w:tcPr>
            <w:tcW w:w="1559" w:type="dxa"/>
          </w:tcPr>
          <w:p w:rsidR="001B0BF6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1B0BF6" w:rsidRPr="00D06D1B" w:rsidTr="001B07C9">
        <w:trPr>
          <w:trHeight w:val="907"/>
        </w:trPr>
        <w:tc>
          <w:tcPr>
            <w:tcW w:w="472" w:type="dxa"/>
          </w:tcPr>
          <w:p w:rsidR="001B0BF6" w:rsidRPr="00CD3E66" w:rsidRDefault="001B0BF6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B0BF6" w:rsidRPr="00CD3E66" w:rsidRDefault="001B0BF6" w:rsidP="001B0B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ire de L’Université de Sofia</w:t>
            </w:r>
          </w:p>
        </w:tc>
        <w:tc>
          <w:tcPr>
            <w:tcW w:w="1134" w:type="dxa"/>
            <w:shd w:val="clear" w:color="auto" w:fill="auto"/>
          </w:tcPr>
          <w:p w:rsidR="001B0BF6" w:rsidRPr="00CD3E66" w:rsidRDefault="001B0BF6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0BF6" w:rsidRPr="00CD3E66" w:rsidRDefault="001B0B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fia, Bulgaria</w:t>
            </w:r>
          </w:p>
        </w:tc>
        <w:tc>
          <w:tcPr>
            <w:tcW w:w="4820" w:type="dxa"/>
            <w:shd w:val="clear" w:color="auto" w:fill="auto"/>
          </w:tcPr>
          <w:p w:rsidR="001B0BF6" w:rsidRPr="00CD3E66" w:rsidRDefault="001B0BF6" w:rsidP="001B0B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té de Géologie et Géographie. Universitè de Sofia</w:t>
            </w:r>
          </w:p>
        </w:tc>
        <w:tc>
          <w:tcPr>
            <w:tcW w:w="1147" w:type="dxa"/>
            <w:shd w:val="clear" w:color="auto" w:fill="auto"/>
          </w:tcPr>
          <w:p w:rsidR="001B0BF6" w:rsidRPr="00CD3E66" w:rsidRDefault="001B0B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… 1966</w:t>
            </w:r>
          </w:p>
        </w:tc>
        <w:tc>
          <w:tcPr>
            <w:tcW w:w="837" w:type="dxa"/>
          </w:tcPr>
          <w:p w:rsidR="001B0BF6" w:rsidRPr="00CD3E66" w:rsidRDefault="001B0B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0</w:t>
            </w:r>
          </w:p>
        </w:tc>
        <w:tc>
          <w:tcPr>
            <w:tcW w:w="1559" w:type="dxa"/>
          </w:tcPr>
          <w:p w:rsidR="001B0BF6" w:rsidRPr="00CD3E66" w:rsidRDefault="001B0B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logía, Geograf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ire de L´Úniversité de Sofia</w:t>
            </w:r>
            <w:r w:rsidR="001B0BF6" w:rsidRPr="00CD3E66">
              <w:rPr>
                <w:rFonts w:asciiTheme="minorHAnsi" w:hAnsiTheme="minorHAnsi"/>
                <w:sz w:val="20"/>
                <w:szCs w:val="20"/>
              </w:rPr>
              <w:t xml:space="preserve"> St. Klimment Ohridski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4-0525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1B0B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fia</w:t>
            </w:r>
            <w:r w:rsidR="001B0BF6" w:rsidRPr="00CD3E66">
              <w:rPr>
                <w:rFonts w:asciiTheme="minorHAnsi" w:hAnsiTheme="minorHAnsi"/>
                <w:sz w:val="20"/>
                <w:szCs w:val="20"/>
              </w:rPr>
              <w:t>, Bulgari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te de Geologie et Geographie</w:t>
            </w:r>
            <w:r w:rsidR="001B0BF6"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1B0BF6" w:rsidRPr="00CD3E66">
              <w:rPr>
                <w:rFonts w:asciiTheme="minorHAnsi" w:hAnsiTheme="minorHAnsi"/>
                <w:sz w:val="20"/>
                <w:szCs w:val="20"/>
                <w:lang w:val="en-US"/>
              </w:rPr>
              <w:t>Úniversité de Sofia St. Klimment Ohridski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1B0B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1…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 xml:space="preserve"> 2000</w:t>
            </w:r>
          </w:p>
        </w:tc>
        <w:tc>
          <w:tcPr>
            <w:tcW w:w="837" w:type="dxa"/>
          </w:tcPr>
          <w:p w:rsidR="009A6798" w:rsidRPr="00CD3E66" w:rsidRDefault="001B0BF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1</w:t>
            </w:r>
          </w:p>
        </w:tc>
        <w:tc>
          <w:tcPr>
            <w:tcW w:w="1559" w:type="dxa"/>
          </w:tcPr>
          <w:p w:rsidR="009A6798" w:rsidRPr="00CD3E66" w:rsidRDefault="00A57309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Geología</w:t>
            </w:r>
          </w:p>
        </w:tc>
      </w:tr>
      <w:tr w:rsidR="001B0BF6" w:rsidRPr="00D06D1B" w:rsidTr="001B07C9">
        <w:trPr>
          <w:trHeight w:val="907"/>
        </w:trPr>
        <w:tc>
          <w:tcPr>
            <w:tcW w:w="472" w:type="dxa"/>
          </w:tcPr>
          <w:p w:rsidR="001B0BF6" w:rsidRPr="00CD3E66" w:rsidRDefault="001B0BF6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B0BF6" w:rsidRPr="00CD3E66" w:rsidRDefault="001B0BF6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ire de L’Université de Sofia</w:t>
            </w:r>
          </w:p>
        </w:tc>
        <w:tc>
          <w:tcPr>
            <w:tcW w:w="1134" w:type="dxa"/>
            <w:shd w:val="clear" w:color="auto" w:fill="auto"/>
          </w:tcPr>
          <w:p w:rsidR="001B0BF6" w:rsidRPr="00CD3E66" w:rsidRDefault="001B0BF6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04-9600</w:t>
            </w:r>
          </w:p>
        </w:tc>
        <w:tc>
          <w:tcPr>
            <w:tcW w:w="1417" w:type="dxa"/>
            <w:shd w:val="clear" w:color="auto" w:fill="auto"/>
          </w:tcPr>
          <w:p w:rsidR="001B0BF6" w:rsidRPr="00CD3E66" w:rsidRDefault="001B0BF6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fia, Bulgaria</w:t>
            </w:r>
          </w:p>
        </w:tc>
        <w:tc>
          <w:tcPr>
            <w:tcW w:w="4820" w:type="dxa"/>
            <w:shd w:val="clear" w:color="auto" w:fill="auto"/>
          </w:tcPr>
          <w:p w:rsidR="001B0BF6" w:rsidRPr="00CD3E66" w:rsidRDefault="001B0BF6" w:rsidP="00D2038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Faculté </w:t>
            </w:r>
            <w:r w:rsidR="00D20382" w:rsidRPr="00CD3E66">
              <w:rPr>
                <w:rFonts w:asciiTheme="minorHAnsi" w:hAnsiTheme="minorHAnsi"/>
                <w:sz w:val="20"/>
                <w:szCs w:val="20"/>
              </w:rPr>
              <w:t>des Lettre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. Universitè de Sofia</w:t>
            </w:r>
          </w:p>
        </w:tc>
        <w:tc>
          <w:tcPr>
            <w:tcW w:w="1147" w:type="dxa"/>
            <w:shd w:val="clear" w:color="auto" w:fill="auto"/>
          </w:tcPr>
          <w:p w:rsidR="001B0BF6" w:rsidRPr="00CD3E66" w:rsidRDefault="001B0BF6" w:rsidP="00D2038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</w:t>
            </w:r>
            <w:r w:rsidR="00D20382" w:rsidRPr="00CD3E66">
              <w:rPr>
                <w:rFonts w:asciiTheme="minorHAnsi" w:hAnsiTheme="minorHAnsi"/>
                <w:sz w:val="20"/>
                <w:szCs w:val="20"/>
              </w:rPr>
              <w:t>7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… 19</w:t>
            </w:r>
            <w:r w:rsidR="00D20382" w:rsidRPr="00CD3E66">
              <w:rPr>
                <w:rFonts w:asciiTheme="minorHAnsi" w:hAnsiTheme="minorHAnsi"/>
                <w:sz w:val="20"/>
                <w:szCs w:val="20"/>
              </w:rPr>
              <w:t>92</w:t>
            </w:r>
          </w:p>
        </w:tc>
        <w:tc>
          <w:tcPr>
            <w:tcW w:w="837" w:type="dxa"/>
          </w:tcPr>
          <w:p w:rsidR="001B0BF6" w:rsidRPr="00CD3E66" w:rsidRDefault="001B0BF6" w:rsidP="00D2038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</w:t>
            </w:r>
            <w:r w:rsidR="00D20382" w:rsidRPr="00CD3E6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B0BF6" w:rsidRPr="00CD3E66" w:rsidRDefault="00AB1E6E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20382" w:rsidRPr="00D06D1B" w:rsidTr="001B07C9">
        <w:trPr>
          <w:trHeight w:val="907"/>
        </w:trPr>
        <w:tc>
          <w:tcPr>
            <w:tcW w:w="472" w:type="dxa"/>
          </w:tcPr>
          <w:p w:rsidR="00D20382" w:rsidRPr="00CD3E66" w:rsidRDefault="00D2038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ire de L’Université de Sofia</w:t>
            </w:r>
          </w:p>
        </w:tc>
        <w:tc>
          <w:tcPr>
            <w:tcW w:w="1134" w:type="dxa"/>
            <w:shd w:val="clear" w:color="auto" w:fill="auto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81-1831</w:t>
            </w:r>
          </w:p>
        </w:tc>
        <w:tc>
          <w:tcPr>
            <w:tcW w:w="1417" w:type="dxa"/>
            <w:shd w:val="clear" w:color="auto" w:fill="auto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fia, Bulgaria</w:t>
            </w:r>
          </w:p>
        </w:tc>
        <w:tc>
          <w:tcPr>
            <w:tcW w:w="4820" w:type="dxa"/>
            <w:shd w:val="clear" w:color="auto" w:fill="auto"/>
          </w:tcPr>
          <w:p w:rsidR="00D20382" w:rsidRPr="00CD3E66" w:rsidRDefault="00D20382" w:rsidP="00D2038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té de Philologies Slaves. Universitè de Sofia</w:t>
            </w:r>
          </w:p>
        </w:tc>
        <w:tc>
          <w:tcPr>
            <w:tcW w:w="1147" w:type="dxa"/>
            <w:shd w:val="clear" w:color="auto" w:fill="auto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… 1992</w:t>
            </w:r>
          </w:p>
        </w:tc>
        <w:tc>
          <w:tcPr>
            <w:tcW w:w="837" w:type="dxa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3</w:t>
            </w:r>
          </w:p>
        </w:tc>
        <w:tc>
          <w:tcPr>
            <w:tcW w:w="1559" w:type="dxa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20382" w:rsidRPr="00D06D1B" w:rsidTr="001B07C9">
        <w:trPr>
          <w:trHeight w:val="907"/>
        </w:trPr>
        <w:tc>
          <w:tcPr>
            <w:tcW w:w="472" w:type="dxa"/>
          </w:tcPr>
          <w:p w:rsidR="00D20382" w:rsidRPr="00CD3E66" w:rsidRDefault="00D2038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uaire du Corps Enseignant et du Personnel Scientifique</w:t>
            </w:r>
          </w:p>
        </w:tc>
        <w:tc>
          <w:tcPr>
            <w:tcW w:w="1134" w:type="dxa"/>
            <w:shd w:val="clear" w:color="auto" w:fill="auto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eja, Bélgica</w:t>
            </w:r>
          </w:p>
        </w:tc>
        <w:tc>
          <w:tcPr>
            <w:tcW w:w="4820" w:type="dxa"/>
            <w:shd w:val="clear" w:color="auto" w:fill="auto"/>
          </w:tcPr>
          <w:p w:rsidR="00D20382" w:rsidRPr="00CD3E66" w:rsidRDefault="00D20382" w:rsidP="00D2038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é de Liége</w:t>
            </w:r>
          </w:p>
        </w:tc>
        <w:tc>
          <w:tcPr>
            <w:tcW w:w="1147" w:type="dxa"/>
            <w:shd w:val="clear" w:color="auto" w:fill="auto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7</w:t>
            </w:r>
          </w:p>
        </w:tc>
        <w:tc>
          <w:tcPr>
            <w:tcW w:w="837" w:type="dxa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3</w:t>
            </w:r>
          </w:p>
        </w:tc>
        <w:tc>
          <w:tcPr>
            <w:tcW w:w="1559" w:type="dxa"/>
          </w:tcPr>
          <w:p w:rsidR="00D20382" w:rsidRPr="00CD3E66" w:rsidRDefault="00C902AF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oria académica</w:t>
            </w:r>
          </w:p>
        </w:tc>
      </w:tr>
      <w:tr w:rsidR="00D20382" w:rsidRPr="00D06D1B" w:rsidTr="001B07C9">
        <w:trPr>
          <w:trHeight w:val="907"/>
        </w:trPr>
        <w:tc>
          <w:tcPr>
            <w:tcW w:w="472" w:type="dxa"/>
          </w:tcPr>
          <w:p w:rsidR="00D20382" w:rsidRPr="00CD3E66" w:rsidRDefault="00D2038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l Archaeological Report</w:t>
            </w:r>
          </w:p>
        </w:tc>
        <w:tc>
          <w:tcPr>
            <w:tcW w:w="1134" w:type="dxa"/>
            <w:shd w:val="clear" w:color="auto" w:fill="auto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ntario, Canada</w:t>
            </w:r>
          </w:p>
        </w:tc>
        <w:tc>
          <w:tcPr>
            <w:tcW w:w="4820" w:type="dxa"/>
            <w:shd w:val="clear" w:color="auto" w:fill="auto"/>
          </w:tcPr>
          <w:p w:rsidR="00D20382" w:rsidRPr="00CD3E66" w:rsidRDefault="00D20382" w:rsidP="00D2038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nister of Education</w:t>
            </w:r>
          </w:p>
        </w:tc>
        <w:tc>
          <w:tcPr>
            <w:tcW w:w="1147" w:type="dxa"/>
            <w:shd w:val="clear" w:color="auto" w:fill="auto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01… 1928</w:t>
            </w:r>
          </w:p>
        </w:tc>
        <w:tc>
          <w:tcPr>
            <w:tcW w:w="837" w:type="dxa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4</w:t>
            </w:r>
          </w:p>
        </w:tc>
        <w:tc>
          <w:tcPr>
            <w:tcW w:w="1559" w:type="dxa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D20382" w:rsidRPr="00D06D1B" w:rsidTr="001B07C9">
        <w:trPr>
          <w:trHeight w:val="907"/>
        </w:trPr>
        <w:tc>
          <w:tcPr>
            <w:tcW w:w="472" w:type="dxa"/>
          </w:tcPr>
          <w:p w:rsidR="00D20382" w:rsidRPr="00CD3E66" w:rsidRDefault="00D2038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ual Bulletin of Historical Literature</w:t>
            </w:r>
          </w:p>
        </w:tc>
        <w:tc>
          <w:tcPr>
            <w:tcW w:w="1134" w:type="dxa"/>
            <w:shd w:val="clear" w:color="auto" w:fill="auto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ndres, Reino Unido</w:t>
            </w:r>
          </w:p>
        </w:tc>
        <w:tc>
          <w:tcPr>
            <w:tcW w:w="4820" w:type="dxa"/>
            <w:shd w:val="clear" w:color="auto" w:fill="auto"/>
          </w:tcPr>
          <w:p w:rsidR="00D20382" w:rsidRPr="00CD3E66" w:rsidRDefault="00D20382" w:rsidP="00D2038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he Historical Association</w:t>
            </w:r>
          </w:p>
        </w:tc>
        <w:tc>
          <w:tcPr>
            <w:tcW w:w="1147" w:type="dxa"/>
            <w:shd w:val="clear" w:color="auto" w:fill="auto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… 1975</w:t>
            </w:r>
          </w:p>
        </w:tc>
        <w:tc>
          <w:tcPr>
            <w:tcW w:w="837" w:type="dxa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4</w:t>
            </w:r>
          </w:p>
        </w:tc>
        <w:tc>
          <w:tcPr>
            <w:tcW w:w="1559" w:type="dxa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, Historia</w:t>
            </w:r>
          </w:p>
        </w:tc>
      </w:tr>
      <w:tr w:rsidR="00D20382" w:rsidRPr="00D06D1B" w:rsidTr="001B07C9">
        <w:trPr>
          <w:trHeight w:val="907"/>
        </w:trPr>
        <w:tc>
          <w:tcPr>
            <w:tcW w:w="472" w:type="dxa"/>
          </w:tcPr>
          <w:p w:rsidR="00D20382" w:rsidRPr="00CD3E66" w:rsidRDefault="00D2038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l Report</w:t>
            </w:r>
          </w:p>
        </w:tc>
        <w:tc>
          <w:tcPr>
            <w:tcW w:w="1134" w:type="dxa"/>
            <w:shd w:val="clear" w:color="auto" w:fill="auto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ew York, EEUU</w:t>
            </w:r>
          </w:p>
        </w:tc>
        <w:tc>
          <w:tcPr>
            <w:tcW w:w="4820" w:type="dxa"/>
            <w:shd w:val="clear" w:color="auto" w:fill="auto"/>
          </w:tcPr>
          <w:p w:rsidR="00D20382" w:rsidRPr="00CD3E66" w:rsidRDefault="00D20382" w:rsidP="00D2038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useum of the American Indian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Haye Foundation</w:t>
            </w:r>
          </w:p>
        </w:tc>
        <w:tc>
          <w:tcPr>
            <w:tcW w:w="1147" w:type="dxa"/>
            <w:shd w:val="clear" w:color="auto" w:fill="auto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-1988</w:t>
            </w:r>
          </w:p>
        </w:tc>
        <w:tc>
          <w:tcPr>
            <w:tcW w:w="837" w:type="dxa"/>
          </w:tcPr>
          <w:p w:rsidR="00D20382" w:rsidRPr="00CD3E66" w:rsidRDefault="00D20382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5</w:t>
            </w:r>
          </w:p>
        </w:tc>
        <w:tc>
          <w:tcPr>
            <w:tcW w:w="1559" w:type="dxa"/>
          </w:tcPr>
          <w:p w:rsidR="00D20382" w:rsidRPr="00CD3E66" w:rsidRDefault="00E06BAA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321D7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l Report</w:t>
            </w:r>
            <w:r w:rsidR="00ED1B50" w:rsidRPr="00CD3E66">
              <w:rPr>
                <w:rFonts w:asciiTheme="minorHAnsi" w:hAnsiTheme="minorHAnsi"/>
                <w:sz w:val="20"/>
                <w:szCs w:val="20"/>
              </w:rPr>
              <w:t>. Jaarverslag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iden</w:t>
            </w:r>
            <w:r w:rsidR="00ED1B50" w:rsidRPr="00CD3E66">
              <w:rPr>
                <w:rFonts w:asciiTheme="minorHAnsi" w:hAnsiTheme="minorHAnsi"/>
                <w:sz w:val="20"/>
                <w:szCs w:val="20"/>
              </w:rPr>
              <w:t>, Holand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ED1B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ational Museum of Ethnology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ED1B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2001… 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37" w:type="dxa"/>
          </w:tcPr>
          <w:p w:rsidR="009A6798" w:rsidRPr="00CD3E66" w:rsidRDefault="00ED1B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6</w:t>
            </w:r>
          </w:p>
        </w:tc>
        <w:tc>
          <w:tcPr>
            <w:tcW w:w="1559" w:type="dxa"/>
          </w:tcPr>
          <w:p w:rsidR="009A6798" w:rsidRPr="00CD3E66" w:rsidRDefault="00321D7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ED1B50" w:rsidRPr="00D06D1B" w:rsidTr="001B07C9">
        <w:trPr>
          <w:trHeight w:val="907"/>
        </w:trPr>
        <w:tc>
          <w:tcPr>
            <w:tcW w:w="472" w:type="dxa"/>
          </w:tcPr>
          <w:p w:rsidR="00ED1B50" w:rsidRPr="00CD3E66" w:rsidRDefault="00ED1B5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D1B50" w:rsidRPr="00CD3E66" w:rsidRDefault="00ED1B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l Report</w:t>
            </w:r>
          </w:p>
        </w:tc>
        <w:tc>
          <w:tcPr>
            <w:tcW w:w="1134" w:type="dxa"/>
            <w:shd w:val="clear" w:color="auto" w:fill="auto"/>
          </w:tcPr>
          <w:p w:rsidR="00ED1B50" w:rsidRPr="00CD3E66" w:rsidRDefault="00ED1B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95-8669</w:t>
            </w:r>
          </w:p>
        </w:tc>
        <w:tc>
          <w:tcPr>
            <w:tcW w:w="1417" w:type="dxa"/>
            <w:shd w:val="clear" w:color="auto" w:fill="auto"/>
          </w:tcPr>
          <w:p w:rsidR="00ED1B50" w:rsidRPr="00CD3E66" w:rsidRDefault="00ED1B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tawa, Canada</w:t>
            </w:r>
          </w:p>
        </w:tc>
        <w:tc>
          <w:tcPr>
            <w:tcW w:w="4820" w:type="dxa"/>
            <w:shd w:val="clear" w:color="auto" w:fill="auto"/>
          </w:tcPr>
          <w:p w:rsidR="00ED1B50" w:rsidRPr="00CD3E66" w:rsidRDefault="00ED1B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nadian Conservation Institute</w:t>
            </w:r>
          </w:p>
        </w:tc>
        <w:tc>
          <w:tcPr>
            <w:tcW w:w="1147" w:type="dxa"/>
            <w:shd w:val="clear" w:color="auto" w:fill="auto"/>
          </w:tcPr>
          <w:p w:rsidR="00ED1B50" w:rsidRPr="00CD3E66" w:rsidRDefault="00ED1B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3-1994</w:t>
            </w:r>
          </w:p>
        </w:tc>
        <w:tc>
          <w:tcPr>
            <w:tcW w:w="837" w:type="dxa"/>
          </w:tcPr>
          <w:p w:rsidR="00ED1B50" w:rsidRPr="00CD3E66" w:rsidRDefault="00ED1B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7</w:t>
            </w:r>
          </w:p>
        </w:tc>
        <w:tc>
          <w:tcPr>
            <w:tcW w:w="1559" w:type="dxa"/>
          </w:tcPr>
          <w:p w:rsidR="00ED1B50" w:rsidRPr="00CD3E66" w:rsidRDefault="00321D7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  <w:r w:rsidR="0022079F">
              <w:rPr>
                <w:rFonts w:asciiTheme="minorHAnsi" w:hAnsiTheme="minorHAnsi"/>
                <w:sz w:val="20"/>
                <w:szCs w:val="20"/>
              </w:rPr>
              <w:t>, Antropología</w:t>
            </w:r>
          </w:p>
        </w:tc>
      </w:tr>
      <w:tr w:rsidR="00ED1B50" w:rsidRPr="00D06D1B" w:rsidTr="001B07C9">
        <w:trPr>
          <w:trHeight w:val="907"/>
        </w:trPr>
        <w:tc>
          <w:tcPr>
            <w:tcW w:w="472" w:type="dxa"/>
          </w:tcPr>
          <w:p w:rsidR="00ED1B50" w:rsidRPr="00CD3E66" w:rsidRDefault="00ED1B5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D1B50" w:rsidRPr="00CD3E66" w:rsidRDefault="00ED1B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l Report</w:t>
            </w:r>
          </w:p>
        </w:tc>
        <w:tc>
          <w:tcPr>
            <w:tcW w:w="1134" w:type="dxa"/>
            <w:shd w:val="clear" w:color="auto" w:fill="auto"/>
          </w:tcPr>
          <w:p w:rsidR="00ED1B50" w:rsidRPr="00CD3E66" w:rsidRDefault="00ED1B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67-2486</w:t>
            </w:r>
          </w:p>
        </w:tc>
        <w:tc>
          <w:tcPr>
            <w:tcW w:w="1417" w:type="dxa"/>
            <w:shd w:val="clear" w:color="auto" w:fill="auto"/>
          </w:tcPr>
          <w:p w:rsidR="00ED1B50" w:rsidRPr="00CD3E66" w:rsidRDefault="00ED1B50" w:rsidP="00ED1B5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hicago, EEUU</w:t>
            </w:r>
          </w:p>
        </w:tc>
        <w:tc>
          <w:tcPr>
            <w:tcW w:w="4820" w:type="dxa"/>
            <w:shd w:val="clear" w:color="auto" w:fill="auto"/>
          </w:tcPr>
          <w:p w:rsidR="00ED1B50" w:rsidRPr="00CD3E66" w:rsidRDefault="00ED1B50" w:rsidP="0022079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Report of the Director to the Board of Trustees for the Year</w:t>
            </w:r>
          </w:p>
        </w:tc>
        <w:tc>
          <w:tcPr>
            <w:tcW w:w="1147" w:type="dxa"/>
            <w:shd w:val="clear" w:color="auto" w:fill="auto"/>
          </w:tcPr>
          <w:p w:rsidR="00ED1B50" w:rsidRPr="00CD3E66" w:rsidRDefault="00ED1B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-1963</w:t>
            </w:r>
          </w:p>
        </w:tc>
        <w:tc>
          <w:tcPr>
            <w:tcW w:w="837" w:type="dxa"/>
          </w:tcPr>
          <w:p w:rsidR="00ED1B50" w:rsidRPr="00CD3E66" w:rsidRDefault="00ED1B5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7</w:t>
            </w:r>
          </w:p>
        </w:tc>
        <w:tc>
          <w:tcPr>
            <w:tcW w:w="1559" w:type="dxa"/>
          </w:tcPr>
          <w:p w:rsidR="00ED1B50" w:rsidRPr="00CD3E66" w:rsidRDefault="0025107F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oria</w:t>
            </w:r>
            <w:r w:rsidR="00EA6CD2">
              <w:rPr>
                <w:rFonts w:asciiTheme="minorHAnsi" w:hAnsiTheme="minorHAnsi"/>
                <w:sz w:val="20"/>
                <w:szCs w:val="20"/>
              </w:rPr>
              <w:t xml:space="preserve"> anual</w:t>
            </w:r>
          </w:p>
        </w:tc>
      </w:tr>
      <w:tr w:rsidR="00ED1B50" w:rsidRPr="00D06D1B" w:rsidTr="001B07C9">
        <w:trPr>
          <w:trHeight w:val="907"/>
        </w:trPr>
        <w:tc>
          <w:tcPr>
            <w:tcW w:w="472" w:type="dxa"/>
          </w:tcPr>
          <w:p w:rsidR="00ED1B50" w:rsidRPr="00CD3E66" w:rsidRDefault="00ED1B5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D1B50" w:rsidRPr="00CD3E66" w:rsidRDefault="00ED1B50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l Report</w:t>
            </w:r>
          </w:p>
        </w:tc>
        <w:tc>
          <w:tcPr>
            <w:tcW w:w="1134" w:type="dxa"/>
            <w:shd w:val="clear" w:color="auto" w:fill="auto"/>
          </w:tcPr>
          <w:p w:rsidR="00ED1B50" w:rsidRPr="00CD3E66" w:rsidRDefault="00ED1B50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35-3499</w:t>
            </w:r>
          </w:p>
        </w:tc>
        <w:tc>
          <w:tcPr>
            <w:tcW w:w="1417" w:type="dxa"/>
            <w:shd w:val="clear" w:color="auto" w:fill="auto"/>
          </w:tcPr>
          <w:p w:rsidR="00ED1B50" w:rsidRPr="00CD3E66" w:rsidRDefault="00ED1B50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hicago, EEUU</w:t>
            </w:r>
          </w:p>
        </w:tc>
        <w:tc>
          <w:tcPr>
            <w:tcW w:w="4820" w:type="dxa"/>
            <w:shd w:val="clear" w:color="auto" w:fill="auto"/>
          </w:tcPr>
          <w:p w:rsidR="00ED1B50" w:rsidRPr="00CD3E66" w:rsidRDefault="00ED1B50" w:rsidP="00C419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ield Museum of Natural History</w:t>
            </w:r>
          </w:p>
        </w:tc>
        <w:tc>
          <w:tcPr>
            <w:tcW w:w="1147" w:type="dxa"/>
            <w:shd w:val="clear" w:color="auto" w:fill="auto"/>
          </w:tcPr>
          <w:p w:rsidR="00ED1B50" w:rsidRPr="00CD3E66" w:rsidRDefault="00ED1B50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37" w:type="dxa"/>
          </w:tcPr>
          <w:p w:rsidR="00ED1B50" w:rsidRPr="00CD3E66" w:rsidRDefault="00ED1B50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8</w:t>
            </w:r>
          </w:p>
        </w:tc>
        <w:tc>
          <w:tcPr>
            <w:tcW w:w="1559" w:type="dxa"/>
          </w:tcPr>
          <w:p w:rsidR="00ED1B50" w:rsidRPr="00CD3E66" w:rsidRDefault="00EA6CD2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logía</w:t>
            </w:r>
          </w:p>
        </w:tc>
      </w:tr>
      <w:tr w:rsidR="00ED1B50" w:rsidRPr="00D06D1B" w:rsidTr="001B07C9">
        <w:trPr>
          <w:trHeight w:val="907"/>
        </w:trPr>
        <w:tc>
          <w:tcPr>
            <w:tcW w:w="472" w:type="dxa"/>
          </w:tcPr>
          <w:p w:rsidR="00ED1B50" w:rsidRPr="00CD3E66" w:rsidRDefault="00ED1B5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D1B50" w:rsidRPr="00CD3E66" w:rsidRDefault="00ED1B50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l Report</w:t>
            </w:r>
          </w:p>
        </w:tc>
        <w:tc>
          <w:tcPr>
            <w:tcW w:w="1134" w:type="dxa"/>
            <w:shd w:val="clear" w:color="auto" w:fill="auto"/>
          </w:tcPr>
          <w:p w:rsidR="00ED1B50" w:rsidRPr="00CD3E66" w:rsidRDefault="00ED1B50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61-3944</w:t>
            </w:r>
          </w:p>
        </w:tc>
        <w:tc>
          <w:tcPr>
            <w:tcW w:w="1417" w:type="dxa"/>
            <w:shd w:val="clear" w:color="auto" w:fill="auto"/>
          </w:tcPr>
          <w:p w:rsidR="00ED1B50" w:rsidRPr="00CD3E66" w:rsidRDefault="00ED1B50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mbridge. EEUU</w:t>
            </w:r>
          </w:p>
        </w:tc>
        <w:tc>
          <w:tcPr>
            <w:tcW w:w="4820" w:type="dxa"/>
            <w:shd w:val="clear" w:color="auto" w:fill="auto"/>
          </w:tcPr>
          <w:p w:rsidR="00ED1B50" w:rsidRPr="00CD3E66" w:rsidRDefault="007E798D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r</w:t>
            </w:r>
            <w:r w:rsidR="00ED1B50" w:rsidRPr="00CD3E66">
              <w:rPr>
                <w:rFonts w:asciiTheme="minorHAnsi" w:hAnsiTheme="minorHAnsi"/>
                <w:sz w:val="20"/>
                <w:szCs w:val="20"/>
              </w:rPr>
              <w:t>vard University Press</w:t>
            </w:r>
          </w:p>
        </w:tc>
        <w:tc>
          <w:tcPr>
            <w:tcW w:w="1147" w:type="dxa"/>
            <w:shd w:val="clear" w:color="auto" w:fill="auto"/>
          </w:tcPr>
          <w:p w:rsidR="00ED1B50" w:rsidRPr="00CD3E66" w:rsidRDefault="00ED1B50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3… 1989</w:t>
            </w:r>
          </w:p>
        </w:tc>
        <w:tc>
          <w:tcPr>
            <w:tcW w:w="837" w:type="dxa"/>
          </w:tcPr>
          <w:p w:rsidR="00ED1B50" w:rsidRPr="00CD3E66" w:rsidRDefault="00ED1B50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9</w:t>
            </w:r>
          </w:p>
        </w:tc>
        <w:tc>
          <w:tcPr>
            <w:tcW w:w="1559" w:type="dxa"/>
          </w:tcPr>
          <w:p w:rsidR="00ED1B50" w:rsidRPr="00CD3E66" w:rsidRDefault="007376D5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ología</w:t>
            </w:r>
          </w:p>
        </w:tc>
      </w:tr>
      <w:tr w:rsidR="00ED1B50" w:rsidRPr="00D06D1B" w:rsidTr="001B07C9">
        <w:trPr>
          <w:trHeight w:val="907"/>
        </w:trPr>
        <w:tc>
          <w:tcPr>
            <w:tcW w:w="472" w:type="dxa"/>
          </w:tcPr>
          <w:p w:rsidR="00ED1B50" w:rsidRPr="00CD3E66" w:rsidRDefault="00ED1B5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D1B50" w:rsidRPr="00CD3E66" w:rsidRDefault="00ED1B50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l Report</w:t>
            </w:r>
          </w:p>
        </w:tc>
        <w:tc>
          <w:tcPr>
            <w:tcW w:w="1134" w:type="dxa"/>
            <w:shd w:val="clear" w:color="auto" w:fill="auto"/>
          </w:tcPr>
          <w:p w:rsidR="00ED1B50" w:rsidRPr="00CD3E66" w:rsidRDefault="00ED1B50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1B50" w:rsidRPr="00CD3E66" w:rsidRDefault="00ED1B50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 DC, EEUU</w:t>
            </w:r>
          </w:p>
        </w:tc>
        <w:tc>
          <w:tcPr>
            <w:tcW w:w="4820" w:type="dxa"/>
            <w:shd w:val="clear" w:color="auto" w:fill="auto"/>
          </w:tcPr>
          <w:p w:rsidR="00ED1B50" w:rsidRPr="00CD3E66" w:rsidRDefault="00ED1B50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he Librarian of Congress</w:t>
            </w:r>
          </w:p>
        </w:tc>
        <w:tc>
          <w:tcPr>
            <w:tcW w:w="1147" w:type="dxa"/>
            <w:shd w:val="clear" w:color="auto" w:fill="auto"/>
          </w:tcPr>
          <w:p w:rsidR="00ED1B50" w:rsidRPr="00CD3E66" w:rsidRDefault="00ED1B50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… 1969</w:t>
            </w:r>
          </w:p>
        </w:tc>
        <w:tc>
          <w:tcPr>
            <w:tcW w:w="837" w:type="dxa"/>
          </w:tcPr>
          <w:p w:rsidR="00ED1B50" w:rsidRPr="00CD3E66" w:rsidRDefault="00ED1B50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9</w:t>
            </w:r>
          </w:p>
        </w:tc>
        <w:tc>
          <w:tcPr>
            <w:tcW w:w="1559" w:type="dxa"/>
          </w:tcPr>
          <w:p w:rsidR="00ED1B50" w:rsidRPr="00CD3E66" w:rsidRDefault="003163D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3163D2">
              <w:rPr>
                <w:rFonts w:asciiTheme="minorHAnsi" w:hAnsiTheme="minorHAnsi"/>
                <w:sz w:val="20"/>
                <w:szCs w:val="20"/>
              </w:rPr>
              <w:t>Bibliotecología</w:t>
            </w:r>
          </w:p>
        </w:tc>
      </w:tr>
      <w:tr w:rsidR="00ED1B50" w:rsidRPr="00D06D1B" w:rsidTr="001B07C9">
        <w:trPr>
          <w:trHeight w:val="907"/>
        </w:trPr>
        <w:tc>
          <w:tcPr>
            <w:tcW w:w="472" w:type="dxa"/>
          </w:tcPr>
          <w:p w:rsidR="00ED1B50" w:rsidRPr="00CD3E66" w:rsidRDefault="00ED1B5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D1B50" w:rsidRPr="00CD3E66" w:rsidRDefault="00390A2C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nual Report </w:t>
            </w:r>
          </w:p>
        </w:tc>
        <w:tc>
          <w:tcPr>
            <w:tcW w:w="1134" w:type="dxa"/>
            <w:shd w:val="clear" w:color="auto" w:fill="auto"/>
          </w:tcPr>
          <w:p w:rsidR="00ED1B50" w:rsidRPr="00CD3E66" w:rsidRDefault="00ED1B50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1B50" w:rsidRPr="00CD3E66" w:rsidRDefault="00390A2C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ma, EEUU</w:t>
            </w:r>
          </w:p>
        </w:tc>
        <w:tc>
          <w:tcPr>
            <w:tcW w:w="4820" w:type="dxa"/>
            <w:shd w:val="clear" w:color="auto" w:fill="auto"/>
          </w:tcPr>
          <w:p w:rsidR="00ED1B50" w:rsidRPr="00CD3E66" w:rsidRDefault="00390A2C" w:rsidP="00390A2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Michigan Academy of Science, Arts and Letters</w:t>
            </w:r>
          </w:p>
        </w:tc>
        <w:tc>
          <w:tcPr>
            <w:tcW w:w="1147" w:type="dxa"/>
            <w:shd w:val="clear" w:color="auto" w:fill="auto"/>
          </w:tcPr>
          <w:p w:rsidR="00ED1B50" w:rsidRPr="00CD3E66" w:rsidRDefault="00390A2C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… 1967</w:t>
            </w:r>
          </w:p>
        </w:tc>
        <w:tc>
          <w:tcPr>
            <w:tcW w:w="837" w:type="dxa"/>
          </w:tcPr>
          <w:p w:rsidR="00ED1B50" w:rsidRPr="00CD3E66" w:rsidRDefault="00390A2C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0</w:t>
            </w:r>
          </w:p>
        </w:tc>
        <w:tc>
          <w:tcPr>
            <w:tcW w:w="1559" w:type="dxa"/>
          </w:tcPr>
          <w:p w:rsidR="00ED1B50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90A2C" w:rsidRPr="00D06D1B" w:rsidTr="001B07C9">
        <w:trPr>
          <w:trHeight w:val="907"/>
        </w:trPr>
        <w:tc>
          <w:tcPr>
            <w:tcW w:w="472" w:type="dxa"/>
          </w:tcPr>
          <w:p w:rsidR="00390A2C" w:rsidRPr="00CD3E66" w:rsidRDefault="00390A2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90A2C" w:rsidRPr="00CD3E66" w:rsidRDefault="00390A2C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l Report</w:t>
            </w:r>
          </w:p>
        </w:tc>
        <w:tc>
          <w:tcPr>
            <w:tcW w:w="1134" w:type="dxa"/>
            <w:shd w:val="clear" w:color="auto" w:fill="auto"/>
          </w:tcPr>
          <w:p w:rsidR="00390A2C" w:rsidRPr="00CD3E66" w:rsidRDefault="00390A2C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80-3391</w:t>
            </w:r>
          </w:p>
        </w:tc>
        <w:tc>
          <w:tcPr>
            <w:tcW w:w="1417" w:type="dxa"/>
            <w:shd w:val="clear" w:color="auto" w:fill="auto"/>
          </w:tcPr>
          <w:p w:rsidR="00390A2C" w:rsidRPr="00CD3E66" w:rsidRDefault="00390A2C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ew York, EEUU</w:t>
            </w:r>
          </w:p>
        </w:tc>
        <w:tc>
          <w:tcPr>
            <w:tcW w:w="4820" w:type="dxa"/>
            <w:shd w:val="clear" w:color="auto" w:fill="auto"/>
          </w:tcPr>
          <w:p w:rsidR="00390A2C" w:rsidRPr="00CD3E66" w:rsidRDefault="00390A2C" w:rsidP="00390A2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he Rockefeller Foundation</w:t>
            </w:r>
          </w:p>
        </w:tc>
        <w:tc>
          <w:tcPr>
            <w:tcW w:w="1147" w:type="dxa"/>
            <w:shd w:val="clear" w:color="auto" w:fill="auto"/>
          </w:tcPr>
          <w:p w:rsidR="00390A2C" w:rsidRPr="00CD3E66" w:rsidRDefault="00390A2C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… 1966</w:t>
            </w:r>
          </w:p>
        </w:tc>
        <w:tc>
          <w:tcPr>
            <w:tcW w:w="837" w:type="dxa"/>
          </w:tcPr>
          <w:p w:rsidR="00390A2C" w:rsidRPr="00CD3E66" w:rsidRDefault="00390A2C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1</w:t>
            </w:r>
          </w:p>
        </w:tc>
        <w:tc>
          <w:tcPr>
            <w:tcW w:w="1559" w:type="dxa"/>
          </w:tcPr>
          <w:p w:rsidR="00390A2C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90A2C" w:rsidRPr="00D06D1B" w:rsidTr="001B07C9">
        <w:trPr>
          <w:trHeight w:val="907"/>
        </w:trPr>
        <w:tc>
          <w:tcPr>
            <w:tcW w:w="472" w:type="dxa"/>
          </w:tcPr>
          <w:p w:rsidR="00390A2C" w:rsidRPr="00CD3E66" w:rsidRDefault="00390A2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90A2C" w:rsidRPr="00CD3E66" w:rsidRDefault="00390A2C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l Report</w:t>
            </w:r>
          </w:p>
        </w:tc>
        <w:tc>
          <w:tcPr>
            <w:tcW w:w="1134" w:type="dxa"/>
            <w:shd w:val="clear" w:color="auto" w:fill="auto"/>
          </w:tcPr>
          <w:p w:rsidR="00390A2C" w:rsidRPr="00CD3E66" w:rsidRDefault="00390A2C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90A2C" w:rsidRPr="00CD3E66" w:rsidRDefault="007054A8" w:rsidP="00390A2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ston</w:t>
            </w:r>
            <w:r w:rsidR="00390A2C" w:rsidRPr="00CD3E66">
              <w:rPr>
                <w:rFonts w:asciiTheme="minorHAnsi" w:hAnsiTheme="minorHAnsi"/>
                <w:sz w:val="20"/>
                <w:szCs w:val="20"/>
              </w:rPr>
              <w:t>. EEUU</w:t>
            </w:r>
          </w:p>
        </w:tc>
        <w:tc>
          <w:tcPr>
            <w:tcW w:w="4820" w:type="dxa"/>
            <w:shd w:val="clear" w:color="auto" w:fill="auto"/>
          </w:tcPr>
          <w:p w:rsidR="00390A2C" w:rsidRPr="00CD3E66" w:rsidRDefault="00390A2C" w:rsidP="00390A2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School of American Research of the Archaeological Institute of America</w:t>
            </w:r>
          </w:p>
        </w:tc>
        <w:tc>
          <w:tcPr>
            <w:tcW w:w="1147" w:type="dxa"/>
            <w:shd w:val="clear" w:color="auto" w:fill="auto"/>
          </w:tcPr>
          <w:p w:rsidR="00390A2C" w:rsidRPr="00CD3E66" w:rsidRDefault="007054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 1958</w:t>
            </w:r>
          </w:p>
        </w:tc>
        <w:tc>
          <w:tcPr>
            <w:tcW w:w="837" w:type="dxa"/>
          </w:tcPr>
          <w:p w:rsidR="00390A2C" w:rsidRPr="00CD3E66" w:rsidRDefault="007054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2</w:t>
            </w:r>
          </w:p>
        </w:tc>
        <w:tc>
          <w:tcPr>
            <w:tcW w:w="1559" w:type="dxa"/>
          </w:tcPr>
          <w:p w:rsidR="00390A2C" w:rsidRPr="00CD3E66" w:rsidRDefault="00C446D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7054A8" w:rsidRPr="00D06D1B" w:rsidTr="001B07C9">
        <w:trPr>
          <w:trHeight w:val="907"/>
        </w:trPr>
        <w:tc>
          <w:tcPr>
            <w:tcW w:w="472" w:type="dxa"/>
          </w:tcPr>
          <w:p w:rsidR="007054A8" w:rsidRPr="00CD3E66" w:rsidRDefault="007054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054A8" w:rsidRPr="00CD3E66" w:rsidRDefault="007054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l Report</w:t>
            </w:r>
          </w:p>
        </w:tc>
        <w:tc>
          <w:tcPr>
            <w:tcW w:w="1134" w:type="dxa"/>
            <w:shd w:val="clear" w:color="auto" w:fill="auto"/>
          </w:tcPr>
          <w:p w:rsidR="007054A8" w:rsidRPr="00CD3E66" w:rsidRDefault="007054A8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054A8" w:rsidRPr="00CD3E66" w:rsidRDefault="007054A8" w:rsidP="00390A2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lasgow, Escocia</w:t>
            </w:r>
          </w:p>
        </w:tc>
        <w:tc>
          <w:tcPr>
            <w:tcW w:w="4820" w:type="dxa"/>
            <w:shd w:val="clear" w:color="auto" w:fill="auto"/>
          </w:tcPr>
          <w:p w:rsidR="007054A8" w:rsidRPr="00CD3E66" w:rsidRDefault="007054A8" w:rsidP="00390A2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Scottish Field Studies Association Ltd</w:t>
            </w:r>
          </w:p>
        </w:tc>
        <w:tc>
          <w:tcPr>
            <w:tcW w:w="1147" w:type="dxa"/>
            <w:shd w:val="clear" w:color="auto" w:fill="auto"/>
          </w:tcPr>
          <w:p w:rsidR="007054A8" w:rsidRPr="00CD3E66" w:rsidRDefault="007054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-1972</w:t>
            </w:r>
          </w:p>
        </w:tc>
        <w:tc>
          <w:tcPr>
            <w:tcW w:w="837" w:type="dxa"/>
          </w:tcPr>
          <w:p w:rsidR="007054A8" w:rsidRPr="00CD3E66" w:rsidRDefault="007054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3</w:t>
            </w:r>
          </w:p>
        </w:tc>
        <w:tc>
          <w:tcPr>
            <w:tcW w:w="1559" w:type="dxa"/>
          </w:tcPr>
          <w:p w:rsidR="007054A8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7054A8" w:rsidRPr="00D06D1B" w:rsidTr="001B07C9">
        <w:trPr>
          <w:trHeight w:val="907"/>
        </w:trPr>
        <w:tc>
          <w:tcPr>
            <w:tcW w:w="472" w:type="dxa"/>
          </w:tcPr>
          <w:p w:rsidR="007054A8" w:rsidRPr="00CD3E66" w:rsidRDefault="007054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054A8" w:rsidRPr="00CD3E66" w:rsidRDefault="007054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l Report</w:t>
            </w:r>
          </w:p>
        </w:tc>
        <w:tc>
          <w:tcPr>
            <w:tcW w:w="1134" w:type="dxa"/>
            <w:shd w:val="clear" w:color="auto" w:fill="auto"/>
          </w:tcPr>
          <w:p w:rsidR="007054A8" w:rsidRPr="00CD3E66" w:rsidRDefault="007054A8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054A8" w:rsidRPr="00CD3E66" w:rsidRDefault="007054A8" w:rsidP="00390A2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ndres, Reino Unido</w:t>
            </w:r>
          </w:p>
        </w:tc>
        <w:tc>
          <w:tcPr>
            <w:tcW w:w="4820" w:type="dxa"/>
            <w:shd w:val="clear" w:color="auto" w:fill="auto"/>
          </w:tcPr>
          <w:p w:rsidR="007054A8" w:rsidRPr="00CD3E66" w:rsidRDefault="007054A8" w:rsidP="007054A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nstitute of Historical Research. University of London</w:t>
            </w:r>
          </w:p>
        </w:tc>
        <w:tc>
          <w:tcPr>
            <w:tcW w:w="1147" w:type="dxa"/>
            <w:shd w:val="clear" w:color="auto" w:fill="auto"/>
          </w:tcPr>
          <w:p w:rsidR="007054A8" w:rsidRPr="00CD3E66" w:rsidRDefault="007054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… 1968</w:t>
            </w:r>
          </w:p>
        </w:tc>
        <w:tc>
          <w:tcPr>
            <w:tcW w:w="837" w:type="dxa"/>
          </w:tcPr>
          <w:p w:rsidR="007054A8" w:rsidRPr="00CD3E66" w:rsidRDefault="007054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4</w:t>
            </w:r>
          </w:p>
        </w:tc>
        <w:tc>
          <w:tcPr>
            <w:tcW w:w="1559" w:type="dxa"/>
          </w:tcPr>
          <w:p w:rsidR="007054A8" w:rsidRPr="00CD3E66" w:rsidRDefault="00C446D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C446D1" w:rsidRPr="00D06D1B" w:rsidTr="001B07C9">
        <w:trPr>
          <w:trHeight w:val="907"/>
        </w:trPr>
        <w:tc>
          <w:tcPr>
            <w:tcW w:w="472" w:type="dxa"/>
          </w:tcPr>
          <w:p w:rsidR="00C446D1" w:rsidRPr="00CD3E66" w:rsidRDefault="00C446D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l Report</w:t>
            </w:r>
          </w:p>
        </w:tc>
        <w:tc>
          <w:tcPr>
            <w:tcW w:w="1134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ndres, Reino Unido</w:t>
            </w:r>
          </w:p>
        </w:tc>
        <w:tc>
          <w:tcPr>
            <w:tcW w:w="4820" w:type="dxa"/>
            <w:shd w:val="clear" w:color="auto" w:fill="auto"/>
          </w:tcPr>
          <w:p w:rsidR="00C446D1" w:rsidRPr="00CD3E66" w:rsidRDefault="00C446D1" w:rsidP="00C446D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nstitute of Archaeological Research. University of London</w:t>
            </w:r>
          </w:p>
        </w:tc>
        <w:tc>
          <w:tcPr>
            <w:tcW w:w="1147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-1955</w:t>
            </w:r>
          </w:p>
        </w:tc>
        <w:tc>
          <w:tcPr>
            <w:tcW w:w="837" w:type="dxa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5</w:t>
            </w:r>
          </w:p>
        </w:tc>
        <w:tc>
          <w:tcPr>
            <w:tcW w:w="1559" w:type="dxa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C446D1" w:rsidRPr="00D06D1B" w:rsidTr="001B07C9">
        <w:trPr>
          <w:trHeight w:val="907"/>
        </w:trPr>
        <w:tc>
          <w:tcPr>
            <w:tcW w:w="472" w:type="dxa"/>
          </w:tcPr>
          <w:p w:rsidR="00C446D1" w:rsidRPr="00CD3E66" w:rsidRDefault="00C446D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l Report</w:t>
            </w:r>
          </w:p>
        </w:tc>
        <w:tc>
          <w:tcPr>
            <w:tcW w:w="1134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ison, EEUU</w:t>
            </w:r>
          </w:p>
        </w:tc>
        <w:tc>
          <w:tcPr>
            <w:tcW w:w="4820" w:type="dxa"/>
            <w:shd w:val="clear" w:color="auto" w:fill="auto"/>
          </w:tcPr>
          <w:p w:rsidR="00C446D1" w:rsidRPr="00CD3E66" w:rsidRDefault="00C446D1" w:rsidP="00C446D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Department of Meteorology. University of Wisconsin</w:t>
            </w:r>
          </w:p>
        </w:tc>
        <w:tc>
          <w:tcPr>
            <w:tcW w:w="1147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66</w:t>
            </w:r>
          </w:p>
        </w:tc>
        <w:tc>
          <w:tcPr>
            <w:tcW w:w="837" w:type="dxa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5</w:t>
            </w:r>
          </w:p>
        </w:tc>
        <w:tc>
          <w:tcPr>
            <w:tcW w:w="1559" w:type="dxa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C446D1" w:rsidRPr="00D06D1B" w:rsidTr="001B07C9">
        <w:trPr>
          <w:trHeight w:val="907"/>
        </w:trPr>
        <w:tc>
          <w:tcPr>
            <w:tcW w:w="472" w:type="dxa"/>
          </w:tcPr>
          <w:p w:rsidR="00C446D1" w:rsidRPr="00CD3E66" w:rsidRDefault="00C446D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nual Repoprt. </w:t>
            </w:r>
          </w:p>
        </w:tc>
        <w:tc>
          <w:tcPr>
            <w:tcW w:w="1134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85-3175</w:t>
            </w:r>
          </w:p>
        </w:tc>
        <w:tc>
          <w:tcPr>
            <w:tcW w:w="1417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sukuba, Japón</w:t>
            </w:r>
          </w:p>
        </w:tc>
        <w:tc>
          <w:tcPr>
            <w:tcW w:w="4820" w:type="dxa"/>
            <w:shd w:val="clear" w:color="auto" w:fill="auto"/>
          </w:tcPr>
          <w:p w:rsidR="00C446D1" w:rsidRPr="00CD3E66" w:rsidRDefault="00C446D1" w:rsidP="00C446D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nstitute of Geoscience. University of Tsukuba</w:t>
            </w:r>
          </w:p>
        </w:tc>
        <w:tc>
          <w:tcPr>
            <w:tcW w:w="1147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1… 2004</w:t>
            </w:r>
          </w:p>
        </w:tc>
        <w:tc>
          <w:tcPr>
            <w:tcW w:w="837" w:type="dxa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6</w:t>
            </w:r>
          </w:p>
        </w:tc>
        <w:tc>
          <w:tcPr>
            <w:tcW w:w="1559" w:type="dxa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C446D1" w:rsidRPr="00D06D1B" w:rsidTr="001B07C9">
        <w:trPr>
          <w:trHeight w:val="907"/>
        </w:trPr>
        <w:tc>
          <w:tcPr>
            <w:tcW w:w="472" w:type="dxa"/>
          </w:tcPr>
          <w:p w:rsidR="00C446D1" w:rsidRPr="00CD3E66" w:rsidRDefault="00C446D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ual Report of the American Historical Association</w:t>
            </w:r>
          </w:p>
        </w:tc>
        <w:tc>
          <w:tcPr>
            <w:tcW w:w="1134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 DC. EEUU</w:t>
            </w:r>
          </w:p>
        </w:tc>
        <w:tc>
          <w:tcPr>
            <w:tcW w:w="4820" w:type="dxa"/>
            <w:shd w:val="clear" w:color="auto" w:fill="auto"/>
          </w:tcPr>
          <w:p w:rsidR="00C446D1" w:rsidRPr="00CD3E66" w:rsidRDefault="00C446D1" w:rsidP="00C446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erican Historical Association</w:t>
            </w:r>
          </w:p>
        </w:tc>
        <w:tc>
          <w:tcPr>
            <w:tcW w:w="1147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7… 1957</w:t>
            </w:r>
          </w:p>
        </w:tc>
        <w:tc>
          <w:tcPr>
            <w:tcW w:w="837" w:type="dxa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6</w:t>
            </w:r>
          </w:p>
        </w:tc>
        <w:tc>
          <w:tcPr>
            <w:tcW w:w="1559" w:type="dxa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C446D1" w:rsidRPr="00D06D1B" w:rsidTr="001B07C9">
        <w:trPr>
          <w:trHeight w:val="907"/>
        </w:trPr>
        <w:tc>
          <w:tcPr>
            <w:tcW w:w="472" w:type="dxa"/>
          </w:tcPr>
          <w:p w:rsidR="00C446D1" w:rsidRPr="00CD3E66" w:rsidRDefault="00C446D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C446D1" w:rsidRPr="00CD3E66" w:rsidRDefault="00C446D1" w:rsidP="00C446D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ual Report of the Board of Regents of the Smithsonian Institution</w:t>
            </w:r>
          </w:p>
        </w:tc>
        <w:tc>
          <w:tcPr>
            <w:tcW w:w="1134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96-4093</w:t>
            </w:r>
          </w:p>
        </w:tc>
        <w:tc>
          <w:tcPr>
            <w:tcW w:w="1417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 DC. EEUU</w:t>
            </w:r>
          </w:p>
        </w:tc>
        <w:tc>
          <w:tcPr>
            <w:tcW w:w="4820" w:type="dxa"/>
            <w:shd w:val="clear" w:color="auto" w:fill="auto"/>
          </w:tcPr>
          <w:p w:rsidR="00C446D1" w:rsidRPr="00CD3E66" w:rsidRDefault="00C446D1" w:rsidP="00C446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mithsonian Institute</w:t>
            </w:r>
          </w:p>
        </w:tc>
        <w:tc>
          <w:tcPr>
            <w:tcW w:w="1147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86… 1929</w:t>
            </w:r>
          </w:p>
        </w:tc>
        <w:tc>
          <w:tcPr>
            <w:tcW w:w="837" w:type="dxa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8</w:t>
            </w:r>
          </w:p>
        </w:tc>
        <w:tc>
          <w:tcPr>
            <w:tcW w:w="1559" w:type="dxa"/>
          </w:tcPr>
          <w:p w:rsidR="00C446D1" w:rsidRPr="00CD3E66" w:rsidRDefault="00E06BAA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C446D1" w:rsidRPr="00D06D1B" w:rsidTr="001B07C9">
        <w:trPr>
          <w:trHeight w:val="907"/>
        </w:trPr>
        <w:tc>
          <w:tcPr>
            <w:tcW w:w="472" w:type="dxa"/>
          </w:tcPr>
          <w:p w:rsidR="00C446D1" w:rsidRPr="00CD3E66" w:rsidRDefault="00C446D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C446D1" w:rsidRPr="00CD3E66" w:rsidRDefault="00C446D1" w:rsidP="00C446D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ual Report of the Bureau of American Ethnology</w:t>
            </w:r>
          </w:p>
        </w:tc>
        <w:tc>
          <w:tcPr>
            <w:tcW w:w="1134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97-269x</w:t>
            </w:r>
          </w:p>
        </w:tc>
        <w:tc>
          <w:tcPr>
            <w:tcW w:w="1417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 DC. EEUU</w:t>
            </w:r>
          </w:p>
        </w:tc>
        <w:tc>
          <w:tcPr>
            <w:tcW w:w="4820" w:type="dxa"/>
            <w:shd w:val="clear" w:color="auto" w:fill="auto"/>
          </w:tcPr>
          <w:p w:rsidR="00C446D1" w:rsidRPr="00CD3E66" w:rsidRDefault="00C446D1" w:rsidP="00C446D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mithsonian Institution Bureau of American Ethnology</w:t>
            </w:r>
          </w:p>
        </w:tc>
        <w:tc>
          <w:tcPr>
            <w:tcW w:w="1147" w:type="dxa"/>
            <w:shd w:val="clear" w:color="auto" w:fill="auto"/>
          </w:tcPr>
          <w:p w:rsidR="00C446D1" w:rsidRPr="00CD3E66" w:rsidRDefault="00C446D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97…</w:t>
            </w:r>
            <w:r w:rsidR="002D2351" w:rsidRPr="00CD3E66">
              <w:rPr>
                <w:rFonts w:asciiTheme="minorHAnsi" w:hAnsiTheme="minorHAnsi"/>
                <w:sz w:val="20"/>
                <w:szCs w:val="20"/>
              </w:rPr>
              <w:t xml:space="preserve"> 1964</w:t>
            </w:r>
          </w:p>
        </w:tc>
        <w:tc>
          <w:tcPr>
            <w:tcW w:w="837" w:type="dxa"/>
          </w:tcPr>
          <w:p w:rsidR="00C446D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8</w:t>
            </w:r>
          </w:p>
        </w:tc>
        <w:tc>
          <w:tcPr>
            <w:tcW w:w="1559" w:type="dxa"/>
          </w:tcPr>
          <w:p w:rsidR="00C446D1" w:rsidRPr="00CD3E66" w:rsidRDefault="002D2351" w:rsidP="002D2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2D2351" w:rsidRPr="00D06D1B" w:rsidTr="001B07C9">
        <w:trPr>
          <w:trHeight w:val="907"/>
        </w:trPr>
        <w:tc>
          <w:tcPr>
            <w:tcW w:w="472" w:type="dxa"/>
          </w:tcPr>
          <w:p w:rsidR="002D2351" w:rsidRPr="00CD3E66" w:rsidRDefault="002D235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D2351" w:rsidRPr="00CD3E66" w:rsidRDefault="002D2351" w:rsidP="002D23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ual Report of the Bureau of Ethnology</w:t>
            </w:r>
          </w:p>
        </w:tc>
        <w:tc>
          <w:tcPr>
            <w:tcW w:w="1134" w:type="dxa"/>
            <w:shd w:val="clear" w:color="auto" w:fill="auto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53-4146</w:t>
            </w:r>
          </w:p>
        </w:tc>
        <w:tc>
          <w:tcPr>
            <w:tcW w:w="1417" w:type="dxa"/>
            <w:shd w:val="clear" w:color="auto" w:fill="auto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 DC. EEUU</w:t>
            </w:r>
          </w:p>
        </w:tc>
        <w:tc>
          <w:tcPr>
            <w:tcW w:w="4820" w:type="dxa"/>
            <w:shd w:val="clear" w:color="auto" w:fill="auto"/>
          </w:tcPr>
          <w:p w:rsidR="002D2351" w:rsidRPr="00CD3E66" w:rsidRDefault="002D2351" w:rsidP="002D23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mithsonian Institution Bureau of Ethnology</w:t>
            </w:r>
          </w:p>
        </w:tc>
        <w:tc>
          <w:tcPr>
            <w:tcW w:w="1147" w:type="dxa"/>
            <w:shd w:val="clear" w:color="auto" w:fill="auto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79… 1891</w:t>
            </w:r>
          </w:p>
        </w:tc>
        <w:tc>
          <w:tcPr>
            <w:tcW w:w="837" w:type="dxa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8</w:t>
            </w:r>
          </w:p>
        </w:tc>
        <w:tc>
          <w:tcPr>
            <w:tcW w:w="1559" w:type="dxa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2D2351" w:rsidRPr="00D06D1B" w:rsidTr="001B07C9">
        <w:trPr>
          <w:trHeight w:val="907"/>
        </w:trPr>
        <w:tc>
          <w:tcPr>
            <w:tcW w:w="472" w:type="dxa"/>
          </w:tcPr>
          <w:p w:rsidR="002D2351" w:rsidRPr="00CD3E66" w:rsidRDefault="002D235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D2351" w:rsidRPr="00CD3E66" w:rsidRDefault="00DE35A6" w:rsidP="002D23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ual Rep</w:t>
            </w:r>
            <w:r w:rsidR="002D2351" w:rsidRPr="00CD3E66">
              <w:rPr>
                <w:rFonts w:asciiTheme="minorHAnsi" w:hAnsiTheme="minorHAnsi"/>
                <w:sz w:val="20"/>
                <w:szCs w:val="20"/>
                <w:lang w:val="en-US"/>
              </w:rPr>
              <w:t>p</w:t>
            </w: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o</w:t>
            </w:r>
            <w:r w:rsidR="002D2351" w:rsidRPr="00CD3E66">
              <w:rPr>
                <w:rFonts w:asciiTheme="minorHAnsi" w:hAnsiTheme="minorHAnsi"/>
                <w:sz w:val="20"/>
                <w:szCs w:val="20"/>
                <w:lang w:val="en-US"/>
              </w:rPr>
              <w:t>rt of The librarian of Congress</w:t>
            </w:r>
          </w:p>
        </w:tc>
        <w:tc>
          <w:tcPr>
            <w:tcW w:w="1134" w:type="dxa"/>
            <w:shd w:val="clear" w:color="auto" w:fill="auto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83-1565</w:t>
            </w:r>
          </w:p>
        </w:tc>
        <w:tc>
          <w:tcPr>
            <w:tcW w:w="1417" w:type="dxa"/>
            <w:shd w:val="clear" w:color="auto" w:fill="auto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 DC. EEUU</w:t>
            </w:r>
          </w:p>
        </w:tc>
        <w:tc>
          <w:tcPr>
            <w:tcW w:w="4820" w:type="dxa"/>
            <w:shd w:val="clear" w:color="auto" w:fill="auto"/>
          </w:tcPr>
          <w:p w:rsidR="002D2351" w:rsidRPr="00CD3E66" w:rsidRDefault="002D2351" w:rsidP="002D23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ted States Government Printing Office</w:t>
            </w:r>
          </w:p>
        </w:tc>
        <w:tc>
          <w:tcPr>
            <w:tcW w:w="1147" w:type="dxa"/>
            <w:shd w:val="clear" w:color="auto" w:fill="auto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</w:t>
            </w:r>
          </w:p>
        </w:tc>
        <w:tc>
          <w:tcPr>
            <w:tcW w:w="837" w:type="dxa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9</w:t>
            </w:r>
          </w:p>
        </w:tc>
        <w:tc>
          <w:tcPr>
            <w:tcW w:w="1559" w:type="dxa"/>
          </w:tcPr>
          <w:p w:rsidR="002D2351" w:rsidRPr="00CD3E66" w:rsidRDefault="00205589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ología</w:t>
            </w:r>
          </w:p>
        </w:tc>
      </w:tr>
      <w:tr w:rsidR="002D2351" w:rsidRPr="00D06D1B" w:rsidTr="001B07C9">
        <w:trPr>
          <w:trHeight w:val="907"/>
        </w:trPr>
        <w:tc>
          <w:tcPr>
            <w:tcW w:w="472" w:type="dxa"/>
          </w:tcPr>
          <w:p w:rsidR="002D2351" w:rsidRPr="00CD3E66" w:rsidRDefault="002D235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D2351" w:rsidRPr="00CD3E66" w:rsidRDefault="002D2351" w:rsidP="002D23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ual Report of the Smithsonian Institution</w:t>
            </w:r>
          </w:p>
        </w:tc>
        <w:tc>
          <w:tcPr>
            <w:tcW w:w="1134" w:type="dxa"/>
            <w:shd w:val="clear" w:color="auto" w:fill="auto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98-6104</w:t>
            </w:r>
          </w:p>
        </w:tc>
        <w:tc>
          <w:tcPr>
            <w:tcW w:w="1417" w:type="dxa"/>
            <w:shd w:val="clear" w:color="auto" w:fill="auto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 DC. EEUU</w:t>
            </w:r>
          </w:p>
        </w:tc>
        <w:tc>
          <w:tcPr>
            <w:tcW w:w="4820" w:type="dxa"/>
            <w:shd w:val="clear" w:color="auto" w:fill="auto"/>
          </w:tcPr>
          <w:p w:rsidR="002D2351" w:rsidRPr="00CD3E66" w:rsidRDefault="002D2351" w:rsidP="002D2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.S. National Museum</w:t>
            </w:r>
          </w:p>
        </w:tc>
        <w:tc>
          <w:tcPr>
            <w:tcW w:w="1147" w:type="dxa"/>
            <w:shd w:val="clear" w:color="auto" w:fill="auto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07… 1920</w:t>
            </w:r>
          </w:p>
        </w:tc>
        <w:tc>
          <w:tcPr>
            <w:tcW w:w="837" w:type="dxa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0</w:t>
            </w:r>
          </w:p>
        </w:tc>
        <w:tc>
          <w:tcPr>
            <w:tcW w:w="1559" w:type="dxa"/>
          </w:tcPr>
          <w:p w:rsidR="002D2351" w:rsidRPr="00CD3E66" w:rsidRDefault="00205589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oria institucional</w:t>
            </w:r>
          </w:p>
        </w:tc>
      </w:tr>
      <w:tr w:rsidR="002D2351" w:rsidRPr="00D06D1B" w:rsidTr="001B07C9">
        <w:trPr>
          <w:trHeight w:val="907"/>
        </w:trPr>
        <w:tc>
          <w:tcPr>
            <w:tcW w:w="472" w:type="dxa"/>
          </w:tcPr>
          <w:p w:rsidR="002D2351" w:rsidRPr="00CD3E66" w:rsidRDefault="002D235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D2351" w:rsidRPr="00CD3E66" w:rsidRDefault="002D2351" w:rsidP="002D2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rio</w:t>
            </w:r>
          </w:p>
        </w:tc>
        <w:tc>
          <w:tcPr>
            <w:tcW w:w="1134" w:type="dxa"/>
            <w:shd w:val="clear" w:color="auto" w:fill="auto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rieste, Itali</w:t>
            </w:r>
            <w:r w:rsidR="00F0490A" w:rsidRPr="00CD3E66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4820" w:type="dxa"/>
            <w:shd w:val="clear" w:color="auto" w:fill="auto"/>
          </w:tcPr>
          <w:p w:rsidR="002D2351" w:rsidRPr="00CD3E66" w:rsidRDefault="002D2351" w:rsidP="002D2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 Sperimentale Talassografico “Francesco Vercelli”</w:t>
            </w:r>
          </w:p>
        </w:tc>
        <w:tc>
          <w:tcPr>
            <w:tcW w:w="1147" w:type="dxa"/>
            <w:shd w:val="clear" w:color="auto" w:fill="auto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74</w:t>
            </w:r>
          </w:p>
        </w:tc>
        <w:tc>
          <w:tcPr>
            <w:tcW w:w="837" w:type="dxa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0</w:t>
            </w:r>
          </w:p>
        </w:tc>
        <w:tc>
          <w:tcPr>
            <w:tcW w:w="1559" w:type="dxa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2D2351" w:rsidRPr="00D06D1B" w:rsidTr="001B07C9">
        <w:trPr>
          <w:trHeight w:val="907"/>
        </w:trPr>
        <w:tc>
          <w:tcPr>
            <w:tcW w:w="472" w:type="dxa"/>
          </w:tcPr>
          <w:p w:rsidR="002D2351" w:rsidRPr="00CD3E66" w:rsidRDefault="002D235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D2351" w:rsidRPr="00CD3E66" w:rsidRDefault="002D2351" w:rsidP="002D2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rio Astronomico</w:t>
            </w:r>
          </w:p>
        </w:tc>
        <w:tc>
          <w:tcPr>
            <w:tcW w:w="1134" w:type="dxa"/>
            <w:shd w:val="clear" w:color="auto" w:fill="auto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rieste, Italia</w:t>
            </w:r>
          </w:p>
        </w:tc>
        <w:tc>
          <w:tcPr>
            <w:tcW w:w="4820" w:type="dxa"/>
            <w:shd w:val="clear" w:color="auto" w:fill="auto"/>
          </w:tcPr>
          <w:p w:rsidR="002D2351" w:rsidRPr="00CD3E66" w:rsidRDefault="002D2351" w:rsidP="002D2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sservatorio Astronomico di Trieste</w:t>
            </w:r>
          </w:p>
        </w:tc>
        <w:tc>
          <w:tcPr>
            <w:tcW w:w="1147" w:type="dxa"/>
            <w:shd w:val="clear" w:color="auto" w:fill="auto"/>
          </w:tcPr>
          <w:p w:rsidR="002D2351" w:rsidRPr="00CD3E66" w:rsidRDefault="002D2351" w:rsidP="002D2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… 1970</w:t>
            </w:r>
          </w:p>
        </w:tc>
        <w:tc>
          <w:tcPr>
            <w:tcW w:w="837" w:type="dxa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0</w:t>
            </w:r>
          </w:p>
        </w:tc>
        <w:tc>
          <w:tcPr>
            <w:tcW w:w="1559" w:type="dxa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2D2351" w:rsidRPr="00D06D1B" w:rsidTr="001B07C9">
        <w:trPr>
          <w:trHeight w:val="907"/>
        </w:trPr>
        <w:tc>
          <w:tcPr>
            <w:tcW w:w="472" w:type="dxa"/>
          </w:tcPr>
          <w:p w:rsidR="002D2351" w:rsidRPr="00CD3E66" w:rsidRDefault="002D235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D2351" w:rsidRPr="00CD3E66" w:rsidRDefault="002D2351" w:rsidP="002D2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rio dell’Osservatorio Astrofisico di Arcetri</w:t>
            </w:r>
          </w:p>
        </w:tc>
        <w:tc>
          <w:tcPr>
            <w:tcW w:w="1134" w:type="dxa"/>
            <w:shd w:val="clear" w:color="auto" w:fill="auto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D2351" w:rsidRPr="00CD3E66" w:rsidRDefault="002D2351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etri, Italia</w:t>
            </w:r>
          </w:p>
        </w:tc>
        <w:tc>
          <w:tcPr>
            <w:tcW w:w="4820" w:type="dxa"/>
            <w:shd w:val="clear" w:color="auto" w:fill="auto"/>
          </w:tcPr>
          <w:p w:rsidR="002D2351" w:rsidRPr="00CD3E66" w:rsidRDefault="00C41918" w:rsidP="002D2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sservatorio Astrofisico di Arcetri. Istituto Geografico Militare</w:t>
            </w:r>
          </w:p>
        </w:tc>
        <w:tc>
          <w:tcPr>
            <w:tcW w:w="1147" w:type="dxa"/>
            <w:shd w:val="clear" w:color="auto" w:fill="auto"/>
          </w:tcPr>
          <w:p w:rsidR="002D2351" w:rsidRPr="00CD3E66" w:rsidRDefault="00C41918" w:rsidP="002D2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-1963</w:t>
            </w:r>
          </w:p>
        </w:tc>
        <w:tc>
          <w:tcPr>
            <w:tcW w:w="837" w:type="dxa"/>
          </w:tcPr>
          <w:p w:rsidR="002D2351" w:rsidRPr="00CD3E66" w:rsidRDefault="00C4191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1</w:t>
            </w:r>
          </w:p>
        </w:tc>
        <w:tc>
          <w:tcPr>
            <w:tcW w:w="1559" w:type="dxa"/>
          </w:tcPr>
          <w:p w:rsidR="002D2351" w:rsidRPr="00CD3E66" w:rsidRDefault="00C4191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C41918" w:rsidRPr="00D06D1B" w:rsidTr="001B07C9">
        <w:trPr>
          <w:trHeight w:val="907"/>
        </w:trPr>
        <w:tc>
          <w:tcPr>
            <w:tcW w:w="472" w:type="dxa"/>
          </w:tcPr>
          <w:p w:rsidR="00C41918" w:rsidRPr="00CD3E66" w:rsidRDefault="00C4191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C41918" w:rsidRPr="00CD3E66" w:rsidRDefault="00C41918" w:rsidP="002D2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uario della Università Cattolica del Sacro Cuore</w:t>
            </w:r>
          </w:p>
        </w:tc>
        <w:tc>
          <w:tcPr>
            <w:tcW w:w="1134" w:type="dxa"/>
            <w:shd w:val="clear" w:color="auto" w:fill="auto"/>
          </w:tcPr>
          <w:p w:rsidR="00C41918" w:rsidRPr="00CD3E66" w:rsidRDefault="00C4191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3-7178</w:t>
            </w:r>
          </w:p>
        </w:tc>
        <w:tc>
          <w:tcPr>
            <w:tcW w:w="1417" w:type="dxa"/>
            <w:shd w:val="clear" w:color="auto" w:fill="auto"/>
          </w:tcPr>
          <w:p w:rsidR="00C41918" w:rsidRPr="00CD3E66" w:rsidRDefault="00C4191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lán, Italia</w:t>
            </w:r>
          </w:p>
        </w:tc>
        <w:tc>
          <w:tcPr>
            <w:tcW w:w="4820" w:type="dxa"/>
            <w:shd w:val="clear" w:color="auto" w:fill="auto"/>
          </w:tcPr>
          <w:p w:rsidR="00C41918" w:rsidRPr="00CD3E66" w:rsidRDefault="00C4191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stituto Superiore di Magisterio “Maria Inmacolata” Societa editrice Vita e pensiero </w:t>
            </w:r>
          </w:p>
        </w:tc>
        <w:tc>
          <w:tcPr>
            <w:tcW w:w="1147" w:type="dxa"/>
            <w:shd w:val="clear" w:color="auto" w:fill="auto"/>
          </w:tcPr>
          <w:p w:rsidR="00C41918" w:rsidRPr="00CD3E66" w:rsidRDefault="00C41918" w:rsidP="002D2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3</w:t>
            </w:r>
          </w:p>
        </w:tc>
        <w:tc>
          <w:tcPr>
            <w:tcW w:w="837" w:type="dxa"/>
          </w:tcPr>
          <w:p w:rsidR="00C41918" w:rsidRPr="00CD3E66" w:rsidRDefault="00C4191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1</w:t>
            </w:r>
          </w:p>
        </w:tc>
        <w:tc>
          <w:tcPr>
            <w:tcW w:w="1559" w:type="dxa"/>
          </w:tcPr>
          <w:p w:rsidR="00C41918" w:rsidRPr="00CD3E66" w:rsidRDefault="00205589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os 90</w:t>
            </w:r>
            <w:r w:rsidR="00C41918" w:rsidRPr="00CD3E66">
              <w:rPr>
                <w:rFonts w:asciiTheme="minorHAnsi" w:hAnsiTheme="minorHAnsi"/>
                <w:sz w:val="20"/>
                <w:szCs w:val="20"/>
              </w:rPr>
              <w:t>: R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evista do programa de Pós-Graduados em Históri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4-236x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io Grande do Sul</w:t>
            </w:r>
            <w:r w:rsidR="00C41918" w:rsidRPr="00CD3E66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Universidade Federal de Rio Grande do Sul</w:t>
            </w:r>
          </w:p>
          <w:p w:rsidR="009A6798" w:rsidRPr="00CD3E66" w:rsidRDefault="009A679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Programa de Pós-gradu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ç</w:t>
            </w:r>
            <w:r w:rsidRPr="00CD3E66">
              <w:rPr>
                <w:rFonts w:asciiTheme="minorHAnsi" w:hAnsiTheme="minorHAnsi" w:cs="Arial"/>
                <w:sz w:val="20"/>
                <w:szCs w:val="20"/>
              </w:rPr>
              <w:t>ao en História</w:t>
            </w:r>
          </w:p>
          <w:p w:rsidR="009A6798" w:rsidRPr="00CD3E66" w:rsidRDefault="009A679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C4191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… 2013</w:t>
            </w:r>
          </w:p>
        </w:tc>
        <w:tc>
          <w:tcPr>
            <w:tcW w:w="837" w:type="dxa"/>
          </w:tcPr>
          <w:p w:rsidR="009A6798" w:rsidRPr="00CD3E66" w:rsidRDefault="00C4191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1</w:t>
            </w:r>
          </w:p>
        </w:tc>
        <w:tc>
          <w:tcPr>
            <w:tcW w:w="1559" w:type="dxa"/>
          </w:tcPr>
          <w:p w:rsidR="009A6798" w:rsidRPr="00CD3E66" w:rsidRDefault="00C4191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FC2C47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47" w:rsidRPr="00CD3E66" w:rsidRDefault="00FC2C47" w:rsidP="00716F5E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FC2C47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a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FC2C47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0-278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FC2C47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ttutgart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FC2C47" w:rsidP="00716F5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Editores: Mircea Eliade, Ernst Jünger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FC2C47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… 19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47" w:rsidRPr="00CD3E66" w:rsidRDefault="00FC2C47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47" w:rsidRPr="00CD3E66" w:rsidRDefault="00E06BAA" w:rsidP="00716F5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FC2C47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47" w:rsidRPr="00CD3E66" w:rsidRDefault="00FC2C47" w:rsidP="00716F5E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FC2C47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FC2C47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17-9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FC2C47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den Bade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FC2C47" w:rsidP="00716F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Direction Générale des Affaires Culturelles, Mainz. -</w:t>
            </w:r>
          </w:p>
          <w:p w:rsidR="00FC2C47" w:rsidRPr="00CD3E66" w:rsidRDefault="00FC2C47" w:rsidP="00716F5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Baden-Baden: Régie Autonome des Publication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FC2C47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47" w:rsidRPr="00CD3E66" w:rsidRDefault="00FC2C47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47" w:rsidRPr="00CD3E66" w:rsidRDefault="00E06BAA" w:rsidP="00716F5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="0020558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C2C47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47" w:rsidRPr="00CD3E66" w:rsidRDefault="00FC2C47" w:rsidP="00716F5E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FC2C47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árt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FC2C47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02-5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FC2C47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FC2C47" w:rsidP="00716F5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Dirección Nacional del Antartic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FC2C47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47" w:rsidRPr="00CD3E66" w:rsidRDefault="00FC2C47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47" w:rsidRPr="00CD3E66" w:rsidRDefault="00205589" w:rsidP="00716F5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FC2C47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47" w:rsidRPr="00CD3E66" w:rsidRDefault="00FC2C47" w:rsidP="00716F5E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FC2C47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a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FC2C47" w:rsidP="00716F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FC2C47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205589" w:rsidP="00716F5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r.: Miguel Ángel Perez Ares (h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FC2C47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5-197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47" w:rsidRPr="00CD3E66" w:rsidRDefault="00FC2C47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47" w:rsidRPr="00CD3E66" w:rsidRDefault="00205589" w:rsidP="00716F5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, Arqueología</w:t>
            </w:r>
          </w:p>
        </w:tc>
      </w:tr>
      <w:tr w:rsidR="00FC2C47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47" w:rsidRPr="00CD3E66" w:rsidRDefault="00FC2C47" w:rsidP="00716F5E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2226CC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hropological Pap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2226CC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5-9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2226CC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ew York, EEU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2226CC" w:rsidP="002226C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The American Museum of Natural Histor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47" w:rsidRPr="00CD3E66" w:rsidRDefault="002226CC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2</w:t>
            </w:r>
            <w:r w:rsidR="00D23351" w:rsidRPr="00CD3E66">
              <w:rPr>
                <w:rFonts w:asciiTheme="minorHAnsi" w:hAnsiTheme="minorHAnsi"/>
                <w:sz w:val="20"/>
                <w:szCs w:val="20"/>
              </w:rPr>
              <w:t>… 20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47" w:rsidRPr="00CD3E66" w:rsidRDefault="00D23351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47" w:rsidRPr="00CD3E66" w:rsidRDefault="00D23351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D2335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hropological Paper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76-8367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 Harbor</w:t>
            </w:r>
            <w:r w:rsidR="00D23351" w:rsidRPr="00CD3E66">
              <w:rPr>
                <w:rFonts w:asciiTheme="minorHAnsi" w:hAnsiTheme="minorHAnsi"/>
                <w:sz w:val="20"/>
                <w:szCs w:val="20"/>
              </w:rPr>
              <w:t>, EEUU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University of Michigan</w:t>
            </w:r>
          </w:p>
          <w:p w:rsidR="009A6798" w:rsidRPr="00CD3E66" w:rsidRDefault="009A679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Museum of Anthropology</w:t>
            </w:r>
          </w:p>
          <w:p w:rsidR="009A6798" w:rsidRPr="00CD3E66" w:rsidRDefault="009A6798" w:rsidP="00D233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… 2014</w:t>
            </w:r>
          </w:p>
        </w:tc>
        <w:tc>
          <w:tcPr>
            <w:tcW w:w="837" w:type="dxa"/>
          </w:tcPr>
          <w:p w:rsidR="009A6798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5</w:t>
            </w:r>
          </w:p>
        </w:tc>
        <w:tc>
          <w:tcPr>
            <w:tcW w:w="1559" w:type="dxa"/>
          </w:tcPr>
          <w:p w:rsidR="009A6798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D23351" w:rsidRPr="00D06D1B" w:rsidTr="001B07C9">
        <w:trPr>
          <w:trHeight w:val="907"/>
        </w:trPr>
        <w:tc>
          <w:tcPr>
            <w:tcW w:w="472" w:type="dxa"/>
          </w:tcPr>
          <w:p w:rsidR="00D23351" w:rsidRPr="00CD3E66" w:rsidRDefault="00D2335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hropological Papers</w:t>
            </w:r>
          </w:p>
        </w:tc>
        <w:tc>
          <w:tcPr>
            <w:tcW w:w="1134" w:type="dxa"/>
            <w:shd w:val="clear" w:color="auto" w:fill="auto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6-7501</w:t>
            </w:r>
          </w:p>
        </w:tc>
        <w:tc>
          <w:tcPr>
            <w:tcW w:w="1417" w:type="dxa"/>
            <w:shd w:val="clear" w:color="auto" w:fill="auto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ucson, EEUU</w:t>
            </w:r>
          </w:p>
        </w:tc>
        <w:tc>
          <w:tcPr>
            <w:tcW w:w="4820" w:type="dxa"/>
            <w:shd w:val="clear" w:color="auto" w:fill="auto"/>
          </w:tcPr>
          <w:p w:rsidR="00D23351" w:rsidRPr="00CD3E66" w:rsidRDefault="00D23351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University of Arizona</w:t>
            </w:r>
          </w:p>
        </w:tc>
        <w:tc>
          <w:tcPr>
            <w:tcW w:w="1147" w:type="dxa"/>
            <w:shd w:val="clear" w:color="auto" w:fill="auto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… 1969</w:t>
            </w:r>
          </w:p>
        </w:tc>
        <w:tc>
          <w:tcPr>
            <w:tcW w:w="837" w:type="dxa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6</w:t>
            </w:r>
          </w:p>
        </w:tc>
        <w:tc>
          <w:tcPr>
            <w:tcW w:w="1559" w:type="dxa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D23351" w:rsidRPr="00D06D1B" w:rsidTr="001B07C9">
        <w:trPr>
          <w:trHeight w:val="907"/>
        </w:trPr>
        <w:tc>
          <w:tcPr>
            <w:tcW w:w="472" w:type="dxa"/>
          </w:tcPr>
          <w:p w:rsidR="00D23351" w:rsidRPr="00CD3E66" w:rsidRDefault="00D2335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23351" w:rsidRPr="00CD3E66" w:rsidRDefault="00D23351" w:rsidP="00D23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hropological Quarterly</w:t>
            </w:r>
          </w:p>
        </w:tc>
        <w:tc>
          <w:tcPr>
            <w:tcW w:w="1134" w:type="dxa"/>
            <w:shd w:val="clear" w:color="auto" w:fill="auto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3-5491</w:t>
            </w:r>
          </w:p>
        </w:tc>
        <w:tc>
          <w:tcPr>
            <w:tcW w:w="1417" w:type="dxa"/>
            <w:shd w:val="clear" w:color="auto" w:fill="auto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 DC, EEUU</w:t>
            </w:r>
          </w:p>
        </w:tc>
        <w:tc>
          <w:tcPr>
            <w:tcW w:w="4820" w:type="dxa"/>
            <w:shd w:val="clear" w:color="auto" w:fill="auto"/>
          </w:tcPr>
          <w:p w:rsidR="00D23351" w:rsidRPr="00CD3E66" w:rsidRDefault="00D23351" w:rsidP="00F94C4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The Catholic University of América Press</w:t>
            </w:r>
          </w:p>
        </w:tc>
        <w:tc>
          <w:tcPr>
            <w:tcW w:w="1147" w:type="dxa"/>
            <w:shd w:val="clear" w:color="auto" w:fill="auto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87</w:t>
            </w:r>
          </w:p>
        </w:tc>
        <w:tc>
          <w:tcPr>
            <w:tcW w:w="837" w:type="dxa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7</w:t>
            </w:r>
          </w:p>
        </w:tc>
        <w:tc>
          <w:tcPr>
            <w:tcW w:w="1559" w:type="dxa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D23351" w:rsidRPr="00D06D1B" w:rsidTr="001B07C9">
        <w:trPr>
          <w:trHeight w:val="907"/>
        </w:trPr>
        <w:tc>
          <w:tcPr>
            <w:tcW w:w="472" w:type="dxa"/>
          </w:tcPr>
          <w:p w:rsidR="00D23351" w:rsidRPr="00CD3E66" w:rsidRDefault="00D2335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23351" w:rsidRPr="00CD3E66" w:rsidRDefault="00D23351" w:rsidP="00D23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hropological Records</w:t>
            </w:r>
          </w:p>
        </w:tc>
        <w:tc>
          <w:tcPr>
            <w:tcW w:w="1134" w:type="dxa"/>
            <w:shd w:val="clear" w:color="auto" w:fill="auto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6336</w:t>
            </w:r>
          </w:p>
        </w:tc>
        <w:tc>
          <w:tcPr>
            <w:tcW w:w="1417" w:type="dxa"/>
            <w:shd w:val="clear" w:color="auto" w:fill="auto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rkeley, EEUU</w:t>
            </w:r>
          </w:p>
        </w:tc>
        <w:tc>
          <w:tcPr>
            <w:tcW w:w="4820" w:type="dxa"/>
            <w:shd w:val="clear" w:color="auto" w:fill="auto"/>
          </w:tcPr>
          <w:p w:rsidR="00D23351" w:rsidRPr="00CD3E66" w:rsidRDefault="00D23351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University of California. Berkeley Los Angeles</w:t>
            </w:r>
          </w:p>
        </w:tc>
        <w:tc>
          <w:tcPr>
            <w:tcW w:w="1147" w:type="dxa"/>
            <w:shd w:val="clear" w:color="auto" w:fill="auto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7…</w:t>
            </w:r>
          </w:p>
        </w:tc>
        <w:tc>
          <w:tcPr>
            <w:tcW w:w="837" w:type="dxa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8</w:t>
            </w:r>
          </w:p>
        </w:tc>
        <w:tc>
          <w:tcPr>
            <w:tcW w:w="1559" w:type="dxa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D23351" w:rsidRPr="00D06D1B" w:rsidTr="001B07C9">
        <w:trPr>
          <w:trHeight w:val="907"/>
        </w:trPr>
        <w:tc>
          <w:tcPr>
            <w:tcW w:w="472" w:type="dxa"/>
          </w:tcPr>
          <w:p w:rsidR="00D23351" w:rsidRPr="00CD3E66" w:rsidRDefault="00D2335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23351" w:rsidRPr="00CD3E66" w:rsidRDefault="00D23351" w:rsidP="00D23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hropological Series</w:t>
            </w:r>
          </w:p>
        </w:tc>
        <w:tc>
          <w:tcPr>
            <w:tcW w:w="1134" w:type="dxa"/>
            <w:shd w:val="clear" w:color="auto" w:fill="auto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 DC. EEUU</w:t>
            </w:r>
          </w:p>
        </w:tc>
        <w:tc>
          <w:tcPr>
            <w:tcW w:w="4820" w:type="dxa"/>
            <w:shd w:val="clear" w:color="auto" w:fill="auto"/>
          </w:tcPr>
          <w:p w:rsidR="00D23351" w:rsidRPr="00CD3E66" w:rsidRDefault="00D23351" w:rsidP="00F94C4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The Catholic University of América</w:t>
            </w:r>
          </w:p>
        </w:tc>
        <w:tc>
          <w:tcPr>
            <w:tcW w:w="1147" w:type="dxa"/>
            <w:shd w:val="clear" w:color="auto" w:fill="auto"/>
          </w:tcPr>
          <w:p w:rsidR="00D23351" w:rsidRPr="0056596F" w:rsidRDefault="00D23351" w:rsidP="00F94C4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6596F">
              <w:rPr>
                <w:rFonts w:asciiTheme="minorHAnsi" w:hAnsiTheme="minorHAnsi"/>
                <w:i/>
                <w:sz w:val="20"/>
                <w:szCs w:val="20"/>
              </w:rPr>
              <w:t>1930-1942</w:t>
            </w:r>
          </w:p>
        </w:tc>
        <w:tc>
          <w:tcPr>
            <w:tcW w:w="837" w:type="dxa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9</w:t>
            </w:r>
          </w:p>
        </w:tc>
        <w:tc>
          <w:tcPr>
            <w:tcW w:w="1559" w:type="dxa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D23351" w:rsidRPr="00D06D1B" w:rsidTr="001B07C9">
        <w:trPr>
          <w:trHeight w:val="907"/>
        </w:trPr>
        <w:tc>
          <w:tcPr>
            <w:tcW w:w="472" w:type="dxa"/>
          </w:tcPr>
          <w:p w:rsidR="00D23351" w:rsidRPr="00CD3E66" w:rsidRDefault="00D2335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23351" w:rsidRPr="00CD3E66" w:rsidRDefault="00D23351" w:rsidP="00D23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hropological Series</w:t>
            </w:r>
          </w:p>
        </w:tc>
        <w:tc>
          <w:tcPr>
            <w:tcW w:w="1134" w:type="dxa"/>
            <w:shd w:val="clear" w:color="auto" w:fill="auto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23351" w:rsidRPr="00CD3E66" w:rsidRDefault="00D2335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hicago, EEUU</w:t>
            </w:r>
          </w:p>
        </w:tc>
        <w:tc>
          <w:tcPr>
            <w:tcW w:w="4820" w:type="dxa"/>
            <w:shd w:val="clear" w:color="auto" w:fill="auto"/>
          </w:tcPr>
          <w:p w:rsidR="00D23351" w:rsidRPr="00CD3E66" w:rsidRDefault="00D23351" w:rsidP="00D2335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Field Museum of Natural History</w:t>
            </w:r>
          </w:p>
        </w:tc>
        <w:tc>
          <w:tcPr>
            <w:tcW w:w="1147" w:type="dxa"/>
            <w:shd w:val="clear" w:color="auto" w:fill="auto"/>
          </w:tcPr>
          <w:p w:rsidR="00D23351" w:rsidRPr="00CD3E66" w:rsidRDefault="0093475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95… 1951</w:t>
            </w:r>
          </w:p>
        </w:tc>
        <w:tc>
          <w:tcPr>
            <w:tcW w:w="837" w:type="dxa"/>
          </w:tcPr>
          <w:p w:rsidR="00D23351" w:rsidRPr="00CD3E66" w:rsidRDefault="0093475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D23351" w:rsidRPr="00CD3E66" w:rsidRDefault="0093475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93475D" w:rsidRPr="00D06D1B" w:rsidTr="001B07C9">
        <w:trPr>
          <w:trHeight w:val="907"/>
        </w:trPr>
        <w:tc>
          <w:tcPr>
            <w:tcW w:w="472" w:type="dxa"/>
          </w:tcPr>
          <w:p w:rsidR="0093475D" w:rsidRPr="00CD3E66" w:rsidRDefault="0093475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3475D" w:rsidRPr="00CD3E66" w:rsidRDefault="0093475D" w:rsidP="00D23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’Anthropologie</w:t>
            </w:r>
          </w:p>
        </w:tc>
        <w:tc>
          <w:tcPr>
            <w:tcW w:w="1134" w:type="dxa"/>
            <w:shd w:val="clear" w:color="auto" w:fill="auto"/>
          </w:tcPr>
          <w:p w:rsidR="0093475D" w:rsidRPr="00CD3E66" w:rsidRDefault="0093475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5521</w:t>
            </w:r>
          </w:p>
        </w:tc>
        <w:tc>
          <w:tcPr>
            <w:tcW w:w="1417" w:type="dxa"/>
            <w:shd w:val="clear" w:color="auto" w:fill="auto"/>
          </w:tcPr>
          <w:p w:rsidR="0093475D" w:rsidRPr="00CD3E66" w:rsidRDefault="0093475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EEUU</w:t>
            </w:r>
          </w:p>
        </w:tc>
        <w:tc>
          <w:tcPr>
            <w:tcW w:w="4820" w:type="dxa"/>
            <w:shd w:val="clear" w:color="auto" w:fill="auto"/>
          </w:tcPr>
          <w:p w:rsidR="0093475D" w:rsidRPr="00CD3E66" w:rsidRDefault="0093475D" w:rsidP="00D2335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Librairie Masson et Cie</w:t>
            </w:r>
          </w:p>
        </w:tc>
        <w:tc>
          <w:tcPr>
            <w:tcW w:w="1147" w:type="dxa"/>
            <w:shd w:val="clear" w:color="auto" w:fill="auto"/>
          </w:tcPr>
          <w:p w:rsidR="0093475D" w:rsidRPr="00CD3E66" w:rsidRDefault="0093475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4… 1966</w:t>
            </w:r>
          </w:p>
        </w:tc>
        <w:tc>
          <w:tcPr>
            <w:tcW w:w="837" w:type="dxa"/>
          </w:tcPr>
          <w:p w:rsidR="0093475D" w:rsidRPr="00CD3E66" w:rsidRDefault="0093475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1</w:t>
            </w:r>
          </w:p>
        </w:tc>
        <w:tc>
          <w:tcPr>
            <w:tcW w:w="1559" w:type="dxa"/>
          </w:tcPr>
          <w:p w:rsidR="0093475D" w:rsidRPr="00CD3E66" w:rsidRDefault="0093475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93475D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D" w:rsidRPr="00CD3E66" w:rsidRDefault="0093475D" w:rsidP="00716F5E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5D" w:rsidRPr="00CD3E66" w:rsidRDefault="0093475D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hropos. Huellas del conocimi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5D" w:rsidRPr="00CD3E66" w:rsidRDefault="0093475D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7-3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5D" w:rsidRPr="00CD3E66" w:rsidRDefault="0093475D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5D" w:rsidRPr="00CD3E66" w:rsidRDefault="0093475D" w:rsidP="00716F5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5D" w:rsidRPr="00CD3E66" w:rsidRDefault="0093475D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4-20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D" w:rsidRPr="00CD3E66" w:rsidRDefault="0093475D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D" w:rsidRPr="00CD3E66" w:rsidRDefault="0093475D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93475D" w:rsidRPr="00D06D1B" w:rsidTr="001B07C9">
        <w:trPr>
          <w:trHeight w:val="907"/>
        </w:trPr>
        <w:tc>
          <w:tcPr>
            <w:tcW w:w="472" w:type="dxa"/>
          </w:tcPr>
          <w:p w:rsidR="0093475D" w:rsidRPr="00CD3E66" w:rsidRDefault="0093475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3475D" w:rsidRPr="00CD3E66" w:rsidRDefault="0093475D" w:rsidP="00D23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hropos</w:t>
            </w:r>
          </w:p>
        </w:tc>
        <w:tc>
          <w:tcPr>
            <w:tcW w:w="1134" w:type="dxa"/>
            <w:shd w:val="clear" w:color="auto" w:fill="auto"/>
          </w:tcPr>
          <w:p w:rsidR="0093475D" w:rsidRPr="00CD3E66" w:rsidRDefault="0093475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57-9774</w:t>
            </w:r>
          </w:p>
        </w:tc>
        <w:tc>
          <w:tcPr>
            <w:tcW w:w="1417" w:type="dxa"/>
            <w:shd w:val="clear" w:color="auto" w:fill="auto"/>
          </w:tcPr>
          <w:p w:rsidR="0093475D" w:rsidRPr="00CD3E66" w:rsidRDefault="0093475D" w:rsidP="0093475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kt Augustin, Alemania</w:t>
            </w:r>
          </w:p>
        </w:tc>
        <w:tc>
          <w:tcPr>
            <w:tcW w:w="4820" w:type="dxa"/>
            <w:shd w:val="clear" w:color="auto" w:fill="auto"/>
          </w:tcPr>
          <w:p w:rsidR="0093475D" w:rsidRPr="00CD3E66" w:rsidRDefault="0093475D" w:rsidP="00D2335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International Review of Ethnology and Linguistics</w:t>
            </w:r>
          </w:p>
        </w:tc>
        <w:tc>
          <w:tcPr>
            <w:tcW w:w="1147" w:type="dxa"/>
            <w:shd w:val="clear" w:color="auto" w:fill="auto"/>
          </w:tcPr>
          <w:p w:rsidR="0093475D" w:rsidRPr="00CD3E66" w:rsidRDefault="0093475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06… 1962</w:t>
            </w:r>
          </w:p>
        </w:tc>
        <w:tc>
          <w:tcPr>
            <w:tcW w:w="837" w:type="dxa"/>
          </w:tcPr>
          <w:p w:rsidR="0093475D" w:rsidRPr="00CD3E66" w:rsidRDefault="0093475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2</w:t>
            </w:r>
          </w:p>
        </w:tc>
        <w:tc>
          <w:tcPr>
            <w:tcW w:w="1559" w:type="dxa"/>
          </w:tcPr>
          <w:p w:rsidR="0093475D" w:rsidRPr="00CD3E66" w:rsidRDefault="0093475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logía, Lingüístic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hropos. Venezuel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54-1629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s Teques</w:t>
            </w:r>
            <w:r w:rsidR="0093475D" w:rsidRPr="00CD3E66">
              <w:rPr>
                <w:rFonts w:asciiTheme="minorHAnsi" w:hAnsiTheme="minorHAnsi"/>
                <w:sz w:val="20"/>
                <w:szCs w:val="20"/>
              </w:rPr>
              <w:t>, Venezuel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Instituto Superior Salesiano de Filosofía y Educación </w:t>
            </w:r>
          </w:p>
          <w:p w:rsidR="009A6798" w:rsidRPr="00CD3E66" w:rsidRDefault="009A679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93475D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0… 200</w:t>
            </w:r>
            <w:r w:rsidR="00FB4502" w:rsidRPr="00CD3E6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37" w:type="dxa"/>
          </w:tcPr>
          <w:p w:rsidR="009A6798" w:rsidRPr="00CD3E66" w:rsidRDefault="0093475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3</w:t>
            </w:r>
          </w:p>
        </w:tc>
        <w:tc>
          <w:tcPr>
            <w:tcW w:w="1559" w:type="dxa"/>
          </w:tcPr>
          <w:p w:rsidR="009A6798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FB4502" w:rsidRPr="00D06D1B" w:rsidTr="001B07C9">
        <w:trPr>
          <w:trHeight w:val="907"/>
        </w:trPr>
        <w:tc>
          <w:tcPr>
            <w:tcW w:w="472" w:type="dxa"/>
          </w:tcPr>
          <w:p w:rsidR="00FB4502" w:rsidRPr="00CD3E66" w:rsidRDefault="00FB450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B4502" w:rsidRPr="00CD3E66" w:rsidRDefault="00FB45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hropos. Revista de documentación científica de la cultura</w:t>
            </w:r>
          </w:p>
        </w:tc>
        <w:tc>
          <w:tcPr>
            <w:tcW w:w="1134" w:type="dxa"/>
            <w:shd w:val="clear" w:color="auto" w:fill="auto"/>
          </w:tcPr>
          <w:p w:rsidR="00FB4502" w:rsidRPr="00CD3E66" w:rsidRDefault="00FB45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1-5611</w:t>
            </w:r>
          </w:p>
        </w:tc>
        <w:tc>
          <w:tcPr>
            <w:tcW w:w="1417" w:type="dxa"/>
            <w:shd w:val="clear" w:color="auto" w:fill="auto"/>
          </w:tcPr>
          <w:p w:rsidR="00FB4502" w:rsidRPr="00CD3E66" w:rsidRDefault="00FB45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shd w:val="clear" w:color="auto" w:fill="auto"/>
          </w:tcPr>
          <w:p w:rsidR="00FB4502" w:rsidRPr="00CD3E66" w:rsidRDefault="00FB4502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Editorial del Hombre</w:t>
            </w:r>
          </w:p>
        </w:tc>
        <w:tc>
          <w:tcPr>
            <w:tcW w:w="1147" w:type="dxa"/>
            <w:shd w:val="clear" w:color="auto" w:fill="auto"/>
          </w:tcPr>
          <w:p w:rsidR="00FB4502" w:rsidRPr="00CD3E66" w:rsidRDefault="00FB4502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1… 1987</w:t>
            </w:r>
          </w:p>
        </w:tc>
        <w:tc>
          <w:tcPr>
            <w:tcW w:w="837" w:type="dxa"/>
          </w:tcPr>
          <w:p w:rsidR="00FB4502" w:rsidRPr="00CD3E66" w:rsidRDefault="00FB45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4</w:t>
            </w:r>
          </w:p>
        </w:tc>
        <w:tc>
          <w:tcPr>
            <w:tcW w:w="1559" w:type="dxa"/>
          </w:tcPr>
          <w:p w:rsidR="00FB4502" w:rsidRPr="00CD3E66" w:rsidRDefault="00FB45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inomicidades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sistencia</w:t>
            </w:r>
            <w:r w:rsidR="00FB4502" w:rsidRPr="00CD3E66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Revista del Doctorado en Ciencias Cognitivas</w:t>
            </w:r>
          </w:p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. Nacional del Nordeste- Fac. de Humanidades</w:t>
            </w:r>
          </w:p>
        </w:tc>
        <w:tc>
          <w:tcPr>
            <w:tcW w:w="114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7</w:t>
            </w:r>
          </w:p>
        </w:tc>
        <w:tc>
          <w:tcPr>
            <w:tcW w:w="837" w:type="dxa"/>
          </w:tcPr>
          <w:p w:rsidR="009A6798" w:rsidRPr="00CD3E66" w:rsidRDefault="00FB45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FB45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FB4502" w:rsidRPr="00D06D1B" w:rsidTr="001B07C9">
        <w:trPr>
          <w:trHeight w:val="907"/>
        </w:trPr>
        <w:tc>
          <w:tcPr>
            <w:tcW w:w="472" w:type="dxa"/>
          </w:tcPr>
          <w:p w:rsidR="00FB4502" w:rsidRPr="00CD3E66" w:rsidRDefault="00FB450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B4502" w:rsidRPr="00CD3E66" w:rsidRDefault="00FB4502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iquitas</w:t>
            </w:r>
          </w:p>
        </w:tc>
        <w:tc>
          <w:tcPr>
            <w:tcW w:w="1134" w:type="dxa"/>
            <w:shd w:val="clear" w:color="auto" w:fill="auto"/>
          </w:tcPr>
          <w:p w:rsidR="00FB4502" w:rsidRPr="00CD3E66" w:rsidRDefault="00FB45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0-3549</w:t>
            </w:r>
          </w:p>
        </w:tc>
        <w:tc>
          <w:tcPr>
            <w:tcW w:w="1417" w:type="dxa"/>
            <w:shd w:val="clear" w:color="auto" w:fill="auto"/>
          </w:tcPr>
          <w:p w:rsidR="00FB4502" w:rsidRPr="00CD3E66" w:rsidRDefault="00FB4502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FB4502" w:rsidRPr="00CD3E66" w:rsidRDefault="00FB4502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Boletín de la Asociación de Amigos del Instituto de Arqueología. Fac. de Historia y Letras. Univ. Del Salvador</w:t>
            </w:r>
          </w:p>
        </w:tc>
        <w:tc>
          <w:tcPr>
            <w:tcW w:w="1147" w:type="dxa"/>
            <w:shd w:val="clear" w:color="auto" w:fill="auto"/>
          </w:tcPr>
          <w:p w:rsidR="00FB4502" w:rsidRPr="00CD3E66" w:rsidRDefault="00FB45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-1978</w:t>
            </w:r>
          </w:p>
        </w:tc>
        <w:tc>
          <w:tcPr>
            <w:tcW w:w="837" w:type="dxa"/>
          </w:tcPr>
          <w:p w:rsidR="00FB4502" w:rsidRPr="00CD3E66" w:rsidRDefault="00FB45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7</w:t>
            </w:r>
          </w:p>
        </w:tc>
        <w:tc>
          <w:tcPr>
            <w:tcW w:w="1559" w:type="dxa"/>
          </w:tcPr>
          <w:p w:rsidR="00FB4502" w:rsidRPr="00CD3E66" w:rsidRDefault="00FB45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FB4502" w:rsidRPr="00D06D1B" w:rsidTr="001B07C9">
        <w:trPr>
          <w:trHeight w:val="907"/>
        </w:trPr>
        <w:tc>
          <w:tcPr>
            <w:tcW w:w="472" w:type="dxa"/>
          </w:tcPr>
          <w:p w:rsidR="00FB4502" w:rsidRPr="00CD3E66" w:rsidRDefault="00FB450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B4502" w:rsidRPr="00CD3E66" w:rsidRDefault="00FB45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’Antiquité Classique</w:t>
            </w:r>
          </w:p>
        </w:tc>
        <w:tc>
          <w:tcPr>
            <w:tcW w:w="1134" w:type="dxa"/>
            <w:shd w:val="clear" w:color="auto" w:fill="auto"/>
          </w:tcPr>
          <w:p w:rsidR="00FB4502" w:rsidRPr="00CD3E66" w:rsidRDefault="00FB450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B4502" w:rsidRPr="00CD3E66" w:rsidRDefault="00FB4502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ruselas, Bélgica</w:t>
            </w:r>
          </w:p>
        </w:tc>
        <w:tc>
          <w:tcPr>
            <w:tcW w:w="4820" w:type="dxa"/>
            <w:shd w:val="clear" w:color="auto" w:fill="auto"/>
          </w:tcPr>
          <w:p w:rsidR="00FB4502" w:rsidRPr="00CD3E66" w:rsidRDefault="00FB4502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Revue publié avec l’appui du Ministere de l’Education Nationaler ert de la Culture et de la Fondation Univ.</w:t>
            </w:r>
          </w:p>
        </w:tc>
        <w:tc>
          <w:tcPr>
            <w:tcW w:w="1147" w:type="dxa"/>
            <w:shd w:val="clear" w:color="auto" w:fill="auto"/>
          </w:tcPr>
          <w:p w:rsidR="00FB4502" w:rsidRPr="00CD3E66" w:rsidRDefault="00FB45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3… 1960</w:t>
            </w:r>
          </w:p>
        </w:tc>
        <w:tc>
          <w:tcPr>
            <w:tcW w:w="837" w:type="dxa"/>
          </w:tcPr>
          <w:p w:rsidR="00FB4502" w:rsidRPr="00CD3E66" w:rsidRDefault="00FB45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8</w:t>
            </w:r>
          </w:p>
        </w:tc>
        <w:tc>
          <w:tcPr>
            <w:tcW w:w="1559" w:type="dxa"/>
          </w:tcPr>
          <w:p w:rsidR="00FB4502" w:rsidRPr="00CD3E66" w:rsidRDefault="00FB45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716F5E" w:rsidRPr="00D06D1B" w:rsidTr="001B07C9">
        <w:trPr>
          <w:trHeight w:val="907"/>
        </w:trPr>
        <w:tc>
          <w:tcPr>
            <w:tcW w:w="472" w:type="dxa"/>
          </w:tcPr>
          <w:p w:rsidR="00716F5E" w:rsidRPr="00CD3E66" w:rsidRDefault="00716F5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16F5E" w:rsidRPr="00CD3E66" w:rsidRDefault="00716F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iquity and Survival</w:t>
            </w:r>
          </w:p>
        </w:tc>
        <w:tc>
          <w:tcPr>
            <w:tcW w:w="1134" w:type="dxa"/>
            <w:shd w:val="clear" w:color="auto" w:fill="auto"/>
          </w:tcPr>
          <w:p w:rsidR="00716F5E" w:rsidRPr="00CD3E66" w:rsidRDefault="00716F5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16F5E" w:rsidRPr="00CD3E66" w:rsidRDefault="00716F5E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Haya, Holanda</w:t>
            </w:r>
          </w:p>
        </w:tc>
        <w:tc>
          <w:tcPr>
            <w:tcW w:w="4820" w:type="dxa"/>
            <w:shd w:val="clear" w:color="auto" w:fill="auto"/>
          </w:tcPr>
          <w:p w:rsidR="00716F5E" w:rsidRPr="00CD3E66" w:rsidRDefault="00716F5E" w:rsidP="00F94C4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An international review of traditional art and culture</w:t>
            </w:r>
          </w:p>
        </w:tc>
        <w:tc>
          <w:tcPr>
            <w:tcW w:w="1147" w:type="dxa"/>
            <w:shd w:val="clear" w:color="auto" w:fill="auto"/>
          </w:tcPr>
          <w:p w:rsidR="00716F5E" w:rsidRPr="00CD3E66" w:rsidRDefault="00716F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-1958</w:t>
            </w:r>
          </w:p>
        </w:tc>
        <w:tc>
          <w:tcPr>
            <w:tcW w:w="837" w:type="dxa"/>
          </w:tcPr>
          <w:p w:rsidR="00716F5E" w:rsidRPr="00CD3E66" w:rsidRDefault="00716F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9</w:t>
            </w:r>
          </w:p>
        </w:tc>
        <w:tc>
          <w:tcPr>
            <w:tcW w:w="1559" w:type="dxa"/>
          </w:tcPr>
          <w:p w:rsidR="00716F5E" w:rsidRPr="00CD3E66" w:rsidRDefault="00716F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716F5E" w:rsidRPr="00D06D1B" w:rsidTr="001B07C9">
        <w:trPr>
          <w:trHeight w:val="907"/>
        </w:trPr>
        <w:tc>
          <w:tcPr>
            <w:tcW w:w="472" w:type="dxa"/>
          </w:tcPr>
          <w:p w:rsidR="00716F5E" w:rsidRPr="00CD3E66" w:rsidRDefault="00716F5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16F5E" w:rsidRPr="00CD3E66" w:rsidRDefault="00716F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ipodas</w:t>
            </w:r>
          </w:p>
        </w:tc>
        <w:tc>
          <w:tcPr>
            <w:tcW w:w="1134" w:type="dxa"/>
            <w:shd w:val="clear" w:color="auto" w:fill="auto"/>
          </w:tcPr>
          <w:p w:rsidR="00716F5E" w:rsidRPr="00CD3E66" w:rsidRDefault="00716F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13-2415</w:t>
            </w:r>
          </w:p>
        </w:tc>
        <w:tc>
          <w:tcPr>
            <w:tcW w:w="1417" w:type="dxa"/>
            <w:shd w:val="clear" w:color="auto" w:fill="auto"/>
          </w:tcPr>
          <w:p w:rsidR="00716F5E" w:rsidRPr="00CD3E66" w:rsidRDefault="00716F5E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ckland, Nueva Zelanda</w:t>
            </w:r>
          </w:p>
        </w:tc>
        <w:tc>
          <w:tcPr>
            <w:tcW w:w="4820" w:type="dxa"/>
            <w:shd w:val="clear" w:color="auto" w:fill="auto"/>
          </w:tcPr>
          <w:p w:rsidR="00716F5E" w:rsidRPr="00CD3E66" w:rsidRDefault="00716F5E" w:rsidP="00F94C4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Journal of Hispanic Studies of the University of Auckland</w:t>
            </w:r>
          </w:p>
        </w:tc>
        <w:tc>
          <w:tcPr>
            <w:tcW w:w="1147" w:type="dxa"/>
            <w:shd w:val="clear" w:color="auto" w:fill="auto"/>
          </w:tcPr>
          <w:p w:rsidR="00716F5E" w:rsidRPr="00CD3E66" w:rsidRDefault="00716F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9</w:t>
            </w:r>
          </w:p>
        </w:tc>
        <w:tc>
          <w:tcPr>
            <w:tcW w:w="837" w:type="dxa"/>
          </w:tcPr>
          <w:p w:rsidR="00716F5E" w:rsidRPr="00CD3E66" w:rsidRDefault="00716F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0</w:t>
            </w:r>
          </w:p>
        </w:tc>
        <w:tc>
          <w:tcPr>
            <w:tcW w:w="1559" w:type="dxa"/>
          </w:tcPr>
          <w:p w:rsidR="00716F5E" w:rsidRPr="00CD3E66" w:rsidRDefault="00716F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716F5E" w:rsidRPr="00D06D1B" w:rsidTr="001B07C9">
        <w:trPr>
          <w:trHeight w:val="907"/>
        </w:trPr>
        <w:tc>
          <w:tcPr>
            <w:tcW w:w="472" w:type="dxa"/>
          </w:tcPr>
          <w:p w:rsidR="00716F5E" w:rsidRPr="00CD3E66" w:rsidRDefault="00716F5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16F5E" w:rsidRPr="00CD3E66" w:rsidRDefault="00716F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ologías de la Universidad de Antioquía</w:t>
            </w:r>
          </w:p>
        </w:tc>
        <w:tc>
          <w:tcPr>
            <w:tcW w:w="1134" w:type="dxa"/>
            <w:shd w:val="clear" w:color="auto" w:fill="auto"/>
          </w:tcPr>
          <w:p w:rsidR="00716F5E" w:rsidRPr="00CD3E66" w:rsidRDefault="00716F5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16F5E" w:rsidRPr="00CD3E66" w:rsidRDefault="00716F5E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dellín, Colombia</w:t>
            </w:r>
          </w:p>
        </w:tc>
        <w:tc>
          <w:tcPr>
            <w:tcW w:w="4820" w:type="dxa"/>
            <w:shd w:val="clear" w:color="auto" w:fill="auto"/>
          </w:tcPr>
          <w:p w:rsidR="00716F5E" w:rsidRPr="00CD3E66" w:rsidRDefault="00716F5E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Biblioteca de la Universidad de Antioquía</w:t>
            </w:r>
          </w:p>
        </w:tc>
        <w:tc>
          <w:tcPr>
            <w:tcW w:w="1147" w:type="dxa"/>
            <w:shd w:val="clear" w:color="auto" w:fill="auto"/>
          </w:tcPr>
          <w:p w:rsidR="00716F5E" w:rsidRPr="00CD3E66" w:rsidRDefault="00716F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2… 1968</w:t>
            </w:r>
          </w:p>
        </w:tc>
        <w:tc>
          <w:tcPr>
            <w:tcW w:w="837" w:type="dxa"/>
          </w:tcPr>
          <w:p w:rsidR="00716F5E" w:rsidRPr="00CD3E66" w:rsidRDefault="00716F5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6F5E" w:rsidRPr="00CD3E66" w:rsidRDefault="00716F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716F5E" w:rsidRPr="00D06D1B" w:rsidTr="001B07C9">
        <w:trPr>
          <w:trHeight w:val="907"/>
        </w:trPr>
        <w:tc>
          <w:tcPr>
            <w:tcW w:w="472" w:type="dxa"/>
          </w:tcPr>
          <w:p w:rsidR="00716F5E" w:rsidRPr="00CD3E66" w:rsidRDefault="00716F5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16F5E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ología</w:t>
            </w:r>
          </w:p>
        </w:tc>
        <w:tc>
          <w:tcPr>
            <w:tcW w:w="1134" w:type="dxa"/>
            <w:shd w:val="clear" w:color="auto" w:fill="auto"/>
          </w:tcPr>
          <w:p w:rsidR="00716F5E" w:rsidRPr="00CD3E66" w:rsidRDefault="00716F5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16F5E" w:rsidRPr="00CD3E66" w:rsidRDefault="00011F0C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16F5E" w:rsidRPr="00CD3E66" w:rsidRDefault="00011F0C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Librerías Martín Fierro</w:t>
            </w:r>
          </w:p>
        </w:tc>
        <w:tc>
          <w:tcPr>
            <w:tcW w:w="1147" w:type="dxa"/>
            <w:shd w:val="clear" w:color="auto" w:fill="auto"/>
          </w:tcPr>
          <w:p w:rsidR="00716F5E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4-1945</w:t>
            </w:r>
          </w:p>
        </w:tc>
        <w:tc>
          <w:tcPr>
            <w:tcW w:w="837" w:type="dxa"/>
          </w:tcPr>
          <w:p w:rsidR="00716F5E" w:rsidRPr="00CD3E66" w:rsidRDefault="00716F5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6F5E" w:rsidRPr="00CD3E66" w:rsidRDefault="0073136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011F0C" w:rsidRPr="00D06D1B" w:rsidTr="001B07C9">
        <w:trPr>
          <w:trHeight w:val="907"/>
        </w:trPr>
        <w:tc>
          <w:tcPr>
            <w:tcW w:w="472" w:type="dxa"/>
          </w:tcPr>
          <w:p w:rsidR="00011F0C" w:rsidRPr="00CD3E66" w:rsidRDefault="00011F0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11F0C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onianum</w:t>
            </w:r>
          </w:p>
        </w:tc>
        <w:tc>
          <w:tcPr>
            <w:tcW w:w="1134" w:type="dxa"/>
            <w:shd w:val="clear" w:color="auto" w:fill="auto"/>
          </w:tcPr>
          <w:p w:rsidR="00011F0C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6064</w:t>
            </w:r>
          </w:p>
        </w:tc>
        <w:tc>
          <w:tcPr>
            <w:tcW w:w="1417" w:type="dxa"/>
            <w:shd w:val="clear" w:color="auto" w:fill="auto"/>
          </w:tcPr>
          <w:p w:rsidR="00011F0C" w:rsidRPr="00CD3E66" w:rsidRDefault="00011F0C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011F0C" w:rsidRPr="00CD3E66" w:rsidRDefault="00011F0C" w:rsidP="00F94C4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Preiodicum Philosophico-Theologicum. Professorum Pontificii Athenaei Antoniani de Urbe</w:t>
            </w:r>
          </w:p>
        </w:tc>
        <w:tc>
          <w:tcPr>
            <w:tcW w:w="1147" w:type="dxa"/>
            <w:shd w:val="clear" w:color="auto" w:fill="auto"/>
          </w:tcPr>
          <w:p w:rsidR="00011F0C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71</w:t>
            </w:r>
          </w:p>
        </w:tc>
        <w:tc>
          <w:tcPr>
            <w:tcW w:w="837" w:type="dxa"/>
          </w:tcPr>
          <w:p w:rsidR="00011F0C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1</w:t>
            </w:r>
          </w:p>
        </w:tc>
        <w:tc>
          <w:tcPr>
            <w:tcW w:w="1559" w:type="dxa"/>
          </w:tcPr>
          <w:p w:rsidR="00011F0C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. Teología</w:t>
            </w:r>
          </w:p>
        </w:tc>
      </w:tr>
      <w:tr w:rsidR="00011F0C" w:rsidRPr="00D06D1B" w:rsidTr="001B07C9">
        <w:trPr>
          <w:trHeight w:val="907"/>
        </w:trPr>
        <w:tc>
          <w:tcPr>
            <w:tcW w:w="472" w:type="dxa"/>
          </w:tcPr>
          <w:p w:rsidR="00011F0C" w:rsidRPr="00CD3E66" w:rsidRDefault="00011F0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11F0C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  <w:tc>
          <w:tcPr>
            <w:tcW w:w="1134" w:type="dxa"/>
            <w:shd w:val="clear" w:color="auto" w:fill="auto"/>
          </w:tcPr>
          <w:p w:rsidR="00011F0C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3339</w:t>
            </w:r>
          </w:p>
        </w:tc>
        <w:tc>
          <w:tcPr>
            <w:tcW w:w="1417" w:type="dxa"/>
            <w:shd w:val="clear" w:color="auto" w:fill="auto"/>
          </w:tcPr>
          <w:p w:rsidR="00011F0C" w:rsidRPr="00CD3E66" w:rsidRDefault="00011F0C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011F0C" w:rsidRPr="00CD3E66" w:rsidRDefault="00011F0C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Revista de Estudios Antropologicos</w:t>
            </w:r>
          </w:p>
        </w:tc>
        <w:tc>
          <w:tcPr>
            <w:tcW w:w="1147" w:type="dxa"/>
            <w:shd w:val="clear" w:color="auto" w:fill="auto"/>
          </w:tcPr>
          <w:p w:rsidR="00011F0C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-1967</w:t>
            </w:r>
          </w:p>
        </w:tc>
        <w:tc>
          <w:tcPr>
            <w:tcW w:w="837" w:type="dxa"/>
          </w:tcPr>
          <w:p w:rsidR="00011F0C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2</w:t>
            </w:r>
          </w:p>
        </w:tc>
        <w:tc>
          <w:tcPr>
            <w:tcW w:w="1559" w:type="dxa"/>
          </w:tcPr>
          <w:p w:rsidR="00011F0C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011F0C" w:rsidRPr="00D06D1B" w:rsidTr="001B07C9">
        <w:trPr>
          <w:trHeight w:val="907"/>
        </w:trPr>
        <w:tc>
          <w:tcPr>
            <w:tcW w:w="472" w:type="dxa"/>
          </w:tcPr>
          <w:p w:rsidR="00011F0C" w:rsidRPr="00CD3E66" w:rsidRDefault="00011F0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11F0C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  <w:tc>
          <w:tcPr>
            <w:tcW w:w="1134" w:type="dxa"/>
            <w:shd w:val="clear" w:color="auto" w:fill="auto"/>
          </w:tcPr>
          <w:p w:rsidR="00011F0C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8-462x</w:t>
            </w:r>
          </w:p>
        </w:tc>
        <w:tc>
          <w:tcPr>
            <w:tcW w:w="1417" w:type="dxa"/>
            <w:shd w:val="clear" w:color="auto" w:fill="auto"/>
          </w:tcPr>
          <w:p w:rsidR="00011F0C" w:rsidRPr="00CD3E66" w:rsidRDefault="00011F0C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011F0C" w:rsidRPr="00CD3E66" w:rsidRDefault="00011F0C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Boletín Oficial del Instituto Nacional de Antropología e Historia</w:t>
            </w:r>
          </w:p>
        </w:tc>
        <w:tc>
          <w:tcPr>
            <w:tcW w:w="1147" w:type="dxa"/>
            <w:shd w:val="clear" w:color="auto" w:fill="auto"/>
          </w:tcPr>
          <w:p w:rsidR="00011F0C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… 1989</w:t>
            </w:r>
          </w:p>
        </w:tc>
        <w:tc>
          <w:tcPr>
            <w:tcW w:w="837" w:type="dxa"/>
          </w:tcPr>
          <w:p w:rsidR="00011F0C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3</w:t>
            </w:r>
          </w:p>
        </w:tc>
        <w:tc>
          <w:tcPr>
            <w:tcW w:w="1559" w:type="dxa"/>
          </w:tcPr>
          <w:p w:rsidR="00011F0C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011F0C" w:rsidRPr="00D06D1B" w:rsidTr="001B07C9">
        <w:trPr>
          <w:trHeight w:val="907"/>
        </w:trPr>
        <w:tc>
          <w:tcPr>
            <w:tcW w:w="472" w:type="dxa"/>
          </w:tcPr>
          <w:p w:rsidR="00011F0C" w:rsidRPr="00CD3E66" w:rsidRDefault="00011F0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11F0C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 e Historia</w:t>
            </w:r>
          </w:p>
        </w:tc>
        <w:tc>
          <w:tcPr>
            <w:tcW w:w="1134" w:type="dxa"/>
            <w:shd w:val="clear" w:color="auto" w:fill="auto"/>
          </w:tcPr>
          <w:p w:rsidR="00011F0C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5-142x</w:t>
            </w:r>
          </w:p>
        </w:tc>
        <w:tc>
          <w:tcPr>
            <w:tcW w:w="1417" w:type="dxa"/>
            <w:shd w:val="clear" w:color="auto" w:fill="auto"/>
          </w:tcPr>
          <w:p w:rsidR="00011F0C" w:rsidRPr="00CD3E66" w:rsidRDefault="00011F0C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011F0C" w:rsidRPr="00CD3E66" w:rsidRDefault="00011F0C" w:rsidP="0094396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Boletín Oficial del Instituto Nacional de Antropología e Historia</w:t>
            </w:r>
          </w:p>
        </w:tc>
        <w:tc>
          <w:tcPr>
            <w:tcW w:w="1147" w:type="dxa"/>
            <w:shd w:val="clear" w:color="auto" w:fill="auto"/>
          </w:tcPr>
          <w:p w:rsidR="00011F0C" w:rsidRPr="00CD3E66" w:rsidRDefault="00011F0C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-1980</w:t>
            </w:r>
          </w:p>
        </w:tc>
        <w:tc>
          <w:tcPr>
            <w:tcW w:w="837" w:type="dxa"/>
          </w:tcPr>
          <w:p w:rsidR="00011F0C" w:rsidRPr="00CD3E66" w:rsidRDefault="00011F0C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3</w:t>
            </w:r>
          </w:p>
        </w:tc>
        <w:tc>
          <w:tcPr>
            <w:tcW w:w="1559" w:type="dxa"/>
          </w:tcPr>
          <w:p w:rsidR="00011F0C" w:rsidRPr="00CD3E66" w:rsidRDefault="00011F0C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Historia</w:t>
            </w:r>
          </w:p>
        </w:tc>
      </w:tr>
      <w:tr w:rsidR="00011F0C" w:rsidRPr="00D06D1B" w:rsidTr="001B07C9">
        <w:trPr>
          <w:trHeight w:val="907"/>
        </w:trPr>
        <w:tc>
          <w:tcPr>
            <w:tcW w:w="472" w:type="dxa"/>
          </w:tcPr>
          <w:p w:rsidR="00011F0C" w:rsidRPr="00CD3E66" w:rsidRDefault="00011F0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11F0C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 e Historia</w:t>
            </w:r>
          </w:p>
        </w:tc>
        <w:tc>
          <w:tcPr>
            <w:tcW w:w="1134" w:type="dxa"/>
            <w:shd w:val="clear" w:color="auto" w:fill="auto"/>
          </w:tcPr>
          <w:p w:rsidR="00011F0C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6102</w:t>
            </w:r>
          </w:p>
        </w:tc>
        <w:tc>
          <w:tcPr>
            <w:tcW w:w="1417" w:type="dxa"/>
            <w:shd w:val="clear" w:color="auto" w:fill="auto"/>
          </w:tcPr>
          <w:p w:rsidR="00011F0C" w:rsidRPr="00CD3E66" w:rsidRDefault="00011F0C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uatemala, Guatemala</w:t>
            </w:r>
          </w:p>
        </w:tc>
        <w:tc>
          <w:tcPr>
            <w:tcW w:w="4820" w:type="dxa"/>
            <w:shd w:val="clear" w:color="auto" w:fill="auto"/>
          </w:tcPr>
          <w:p w:rsidR="00011F0C" w:rsidRPr="00CD3E66" w:rsidRDefault="00011F0C" w:rsidP="00011F0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Instituto de Antropología e Historia de Guatemala</w:t>
            </w:r>
          </w:p>
        </w:tc>
        <w:tc>
          <w:tcPr>
            <w:tcW w:w="1147" w:type="dxa"/>
            <w:shd w:val="clear" w:color="auto" w:fill="auto"/>
          </w:tcPr>
          <w:p w:rsidR="00011F0C" w:rsidRPr="00CD3E66" w:rsidRDefault="00011F0C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… 1963</w:t>
            </w:r>
          </w:p>
        </w:tc>
        <w:tc>
          <w:tcPr>
            <w:tcW w:w="837" w:type="dxa"/>
          </w:tcPr>
          <w:p w:rsidR="00011F0C" w:rsidRPr="00CD3E66" w:rsidRDefault="00011F0C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4</w:t>
            </w:r>
          </w:p>
        </w:tc>
        <w:tc>
          <w:tcPr>
            <w:tcW w:w="1559" w:type="dxa"/>
          </w:tcPr>
          <w:p w:rsidR="00011F0C" w:rsidRPr="00CD3E66" w:rsidRDefault="00011F0C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 e Historia</w:t>
            </w:r>
          </w:p>
        </w:tc>
      </w:tr>
      <w:tr w:rsidR="00011F0C" w:rsidRPr="00D06D1B" w:rsidTr="001B07C9">
        <w:trPr>
          <w:trHeight w:val="907"/>
        </w:trPr>
        <w:tc>
          <w:tcPr>
            <w:tcW w:w="472" w:type="dxa"/>
          </w:tcPr>
          <w:p w:rsidR="00011F0C" w:rsidRPr="00CD3E66" w:rsidRDefault="00011F0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11F0C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 y Etnología</w:t>
            </w:r>
          </w:p>
        </w:tc>
        <w:tc>
          <w:tcPr>
            <w:tcW w:w="1134" w:type="dxa"/>
            <w:shd w:val="clear" w:color="auto" w:fill="auto"/>
          </w:tcPr>
          <w:p w:rsidR="00011F0C" w:rsidRPr="00CD3E66" w:rsidRDefault="00011F0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1-6669</w:t>
            </w:r>
          </w:p>
        </w:tc>
        <w:tc>
          <w:tcPr>
            <w:tcW w:w="1417" w:type="dxa"/>
            <w:shd w:val="clear" w:color="auto" w:fill="auto"/>
          </w:tcPr>
          <w:p w:rsidR="00011F0C" w:rsidRPr="00CD3E66" w:rsidRDefault="00011F0C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011F0C" w:rsidRPr="00CD3E66" w:rsidRDefault="00011F0C" w:rsidP="00011F0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Revista del Instituto Bernardino Sahagún</w:t>
            </w:r>
          </w:p>
        </w:tc>
        <w:tc>
          <w:tcPr>
            <w:tcW w:w="1147" w:type="dxa"/>
            <w:shd w:val="clear" w:color="auto" w:fill="auto"/>
          </w:tcPr>
          <w:p w:rsidR="00011F0C" w:rsidRPr="00CD3E66" w:rsidRDefault="0064789F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</w:t>
            </w:r>
          </w:p>
        </w:tc>
        <w:tc>
          <w:tcPr>
            <w:tcW w:w="837" w:type="dxa"/>
          </w:tcPr>
          <w:p w:rsidR="00011F0C" w:rsidRPr="00CD3E66" w:rsidRDefault="0064789F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5</w:t>
            </w:r>
          </w:p>
        </w:tc>
        <w:tc>
          <w:tcPr>
            <w:tcW w:w="1559" w:type="dxa"/>
          </w:tcPr>
          <w:p w:rsidR="00011F0C" w:rsidRPr="00CD3E66" w:rsidRDefault="0064789F" w:rsidP="00372C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372C66" w:rsidRPr="00D06D1B" w:rsidTr="001B07C9">
        <w:trPr>
          <w:trHeight w:val="907"/>
        </w:trPr>
        <w:tc>
          <w:tcPr>
            <w:tcW w:w="472" w:type="dxa"/>
          </w:tcPr>
          <w:p w:rsidR="00372C66" w:rsidRPr="00CD3E66" w:rsidRDefault="00372C66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72C66" w:rsidRPr="00CD3E66" w:rsidRDefault="00372C6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 y Paleoecología</w:t>
            </w:r>
          </w:p>
        </w:tc>
        <w:tc>
          <w:tcPr>
            <w:tcW w:w="1134" w:type="dxa"/>
            <w:shd w:val="clear" w:color="auto" w:fill="auto"/>
          </w:tcPr>
          <w:p w:rsidR="00372C66" w:rsidRPr="00CD3E66" w:rsidRDefault="00372C6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959x</w:t>
            </w:r>
          </w:p>
        </w:tc>
        <w:tc>
          <w:tcPr>
            <w:tcW w:w="1417" w:type="dxa"/>
            <w:shd w:val="clear" w:color="auto" w:fill="auto"/>
          </w:tcPr>
          <w:p w:rsidR="00372C66" w:rsidRPr="00CD3E66" w:rsidRDefault="00372C66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ranada, España</w:t>
            </w:r>
          </w:p>
        </w:tc>
        <w:tc>
          <w:tcPr>
            <w:tcW w:w="4820" w:type="dxa"/>
            <w:shd w:val="clear" w:color="auto" w:fill="auto"/>
          </w:tcPr>
          <w:p w:rsidR="00372C66" w:rsidRPr="00CD3E66" w:rsidRDefault="00372C66" w:rsidP="00011F0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Laboratorio de Antropología, Facultad de Medicina</w:t>
            </w:r>
          </w:p>
        </w:tc>
        <w:tc>
          <w:tcPr>
            <w:tcW w:w="1147" w:type="dxa"/>
            <w:shd w:val="clear" w:color="auto" w:fill="auto"/>
          </w:tcPr>
          <w:p w:rsidR="00372C66" w:rsidRPr="00CD3E66" w:rsidRDefault="00372C66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37" w:type="dxa"/>
          </w:tcPr>
          <w:p w:rsidR="00372C66" w:rsidRPr="00CD3E66" w:rsidRDefault="00372C66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6</w:t>
            </w:r>
          </w:p>
        </w:tc>
        <w:tc>
          <w:tcPr>
            <w:tcW w:w="1559" w:type="dxa"/>
          </w:tcPr>
          <w:p w:rsidR="00372C66" w:rsidRPr="00CD3E66" w:rsidRDefault="00372C66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ic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6110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</w:t>
            </w:r>
            <w:r w:rsidR="006773E0" w:rsidRPr="00CD3E66">
              <w:rPr>
                <w:rFonts w:asciiTheme="minorHAnsi" w:hAnsiTheme="minorHAnsi"/>
                <w:sz w:val="20"/>
                <w:szCs w:val="20"/>
              </w:rPr>
              <w:t>, Venezuel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undación La Salle</w:t>
            </w:r>
          </w:p>
          <w:p w:rsidR="009A6798" w:rsidRPr="00CD3E66" w:rsidRDefault="009A679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Instituto Caribe de Antropología y Sociología</w:t>
            </w:r>
          </w:p>
          <w:p w:rsidR="009A6798" w:rsidRPr="00CD3E66" w:rsidRDefault="009A679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6773E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</w:t>
            </w:r>
            <w:r w:rsidR="009A6798" w:rsidRPr="00CD3E66">
              <w:rPr>
                <w:rFonts w:asciiTheme="minorHAnsi" w:hAnsiTheme="minorHAnsi"/>
                <w:sz w:val="20"/>
                <w:szCs w:val="20"/>
              </w:rPr>
              <w:t xml:space="preserve"> 2000</w:t>
            </w:r>
          </w:p>
        </w:tc>
        <w:tc>
          <w:tcPr>
            <w:tcW w:w="837" w:type="dxa"/>
          </w:tcPr>
          <w:p w:rsidR="009A6798" w:rsidRPr="00CD3E66" w:rsidRDefault="006773E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7</w:t>
            </w:r>
          </w:p>
        </w:tc>
        <w:tc>
          <w:tcPr>
            <w:tcW w:w="1559" w:type="dxa"/>
          </w:tcPr>
          <w:p w:rsidR="009A6798" w:rsidRPr="00CD3E66" w:rsidRDefault="006773E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6773E0" w:rsidRPr="00D06D1B" w:rsidTr="001B07C9">
        <w:trPr>
          <w:trHeight w:val="907"/>
        </w:trPr>
        <w:tc>
          <w:tcPr>
            <w:tcW w:w="472" w:type="dxa"/>
          </w:tcPr>
          <w:p w:rsidR="006773E0" w:rsidRPr="00CD3E66" w:rsidRDefault="006773E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773E0" w:rsidRPr="00CD3E66" w:rsidRDefault="006773E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s</w:t>
            </w:r>
          </w:p>
        </w:tc>
        <w:tc>
          <w:tcPr>
            <w:tcW w:w="1134" w:type="dxa"/>
            <w:shd w:val="clear" w:color="auto" w:fill="auto"/>
          </w:tcPr>
          <w:p w:rsidR="006773E0" w:rsidRPr="00CD3E66" w:rsidRDefault="006773E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6-145x</w:t>
            </w:r>
          </w:p>
        </w:tc>
        <w:tc>
          <w:tcPr>
            <w:tcW w:w="1417" w:type="dxa"/>
            <w:shd w:val="clear" w:color="auto" w:fill="auto"/>
          </w:tcPr>
          <w:p w:rsidR="006773E0" w:rsidRPr="00CD3E66" w:rsidRDefault="006773E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773E0" w:rsidRPr="00CD3E66" w:rsidRDefault="006773E0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IAFIC. Centro de Investigaciones en Antropología Filosófica y Cultural</w:t>
            </w:r>
          </w:p>
        </w:tc>
        <w:tc>
          <w:tcPr>
            <w:tcW w:w="1147" w:type="dxa"/>
            <w:shd w:val="clear" w:color="auto" w:fill="auto"/>
          </w:tcPr>
          <w:p w:rsidR="006773E0" w:rsidRPr="00CD3E66" w:rsidRDefault="006773E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… 1981</w:t>
            </w:r>
          </w:p>
        </w:tc>
        <w:tc>
          <w:tcPr>
            <w:tcW w:w="837" w:type="dxa"/>
          </w:tcPr>
          <w:p w:rsidR="006773E0" w:rsidRPr="00CD3E66" w:rsidRDefault="006773E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6773E0" w:rsidRPr="00CD3E66" w:rsidRDefault="006773E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9A6798" w:rsidRPr="00D06D1B" w:rsidTr="001B07C9">
        <w:trPr>
          <w:trHeight w:val="907"/>
        </w:trPr>
        <w:tc>
          <w:tcPr>
            <w:tcW w:w="472" w:type="dxa"/>
          </w:tcPr>
          <w:p w:rsidR="009A6798" w:rsidRPr="00CD3E66" w:rsidRDefault="009A679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 de Filología Sección A. Filología Inglesa y Alemana</w:t>
            </w:r>
          </w:p>
        </w:tc>
        <w:tc>
          <w:tcPr>
            <w:tcW w:w="1134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1-6861</w:t>
            </w:r>
          </w:p>
        </w:tc>
        <w:tc>
          <w:tcPr>
            <w:tcW w:w="1417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</w:t>
            </w:r>
            <w:r w:rsidR="006773E0" w:rsidRPr="00CD3E66">
              <w:rPr>
                <w:rFonts w:asciiTheme="minorHAnsi" w:hAnsiTheme="minorHAnsi"/>
                <w:sz w:val="20"/>
                <w:szCs w:val="20"/>
              </w:rPr>
              <w:t>, España</w:t>
            </w:r>
          </w:p>
        </w:tc>
        <w:tc>
          <w:tcPr>
            <w:tcW w:w="4820" w:type="dxa"/>
            <w:shd w:val="clear" w:color="auto" w:fill="auto"/>
          </w:tcPr>
          <w:p w:rsidR="009A6798" w:rsidRPr="00CD3E66" w:rsidRDefault="009A679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t de Filología – Universitat de Barcelona</w:t>
            </w:r>
          </w:p>
          <w:p w:rsidR="009A6798" w:rsidRPr="00CD3E66" w:rsidRDefault="009A679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6798" w:rsidRPr="00CD3E66" w:rsidRDefault="006773E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… 2004</w:t>
            </w:r>
          </w:p>
        </w:tc>
        <w:tc>
          <w:tcPr>
            <w:tcW w:w="837" w:type="dxa"/>
          </w:tcPr>
          <w:p w:rsidR="009A6798" w:rsidRPr="00CD3E66" w:rsidRDefault="006773E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6798" w:rsidRPr="00CD3E66" w:rsidRDefault="006773E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 de Filología Sección B. Estudis Arabs i islam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76-012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t de Filología – Universitat de Barcelona</w:t>
            </w:r>
          </w:p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…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20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 de Filología Sección C. Llengua i Literatura Catala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1-6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t de Filología – Universitat de Barcelona</w:t>
            </w:r>
          </w:p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/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 de Filología Sección D.  Studia Graeca et Latina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1-6896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t de Filología – Universitat de Barcelona</w:t>
            </w:r>
          </w:p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1-02</w:t>
            </w:r>
          </w:p>
        </w:tc>
        <w:tc>
          <w:tcPr>
            <w:tcW w:w="837" w:type="dxa"/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 de Filología. Sección E. Estudis Hebreus i Rame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1-8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t de Filología – Universitat de Barcelona</w:t>
            </w:r>
          </w:p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6773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-20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 de Filología. Sección F., Estudios de Lengua y Literatura Españo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1-690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t de Filología – Universitat de Barcelona</w:t>
            </w:r>
          </w:p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 de Filología Sección G. Filología Roma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6773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1-6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t de Filología – Universitat de Barcelona</w:t>
            </w:r>
          </w:p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7… 20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 de Filología Sección H. Lingüí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98-7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t de Filología – Universitat de Barcelona</w:t>
            </w:r>
          </w:p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 de L’Ínstitut d’Étudis Catal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Diputación Provincial de Barcelon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-195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76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9A7FD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Academia Nacional de Bellas Art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úario. PUC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9A7FD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io Grande do Sul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Pontificia Universidade Catolica do Rio Grande do Su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EE196E" w:rsidP="009439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oria anual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SBN 987-9064-47-x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Centro de Estudios Históricos del Prof. Carlos Segretti</w:t>
            </w:r>
          </w:p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1…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37" w:type="dxa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: Economía de Mendoza. Bolsa de Comercio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Bolsa de Comercio de Mendoza S.A.</w:t>
            </w:r>
          </w:p>
        </w:tc>
        <w:tc>
          <w:tcPr>
            <w:tcW w:w="1147" w:type="dxa"/>
            <w:shd w:val="clear" w:color="auto" w:fill="auto"/>
          </w:tcPr>
          <w:p w:rsidR="009A7FD4" w:rsidRPr="00CD3E66" w:rsidRDefault="009A7FD4" w:rsidP="009A7FD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6-2007</w:t>
            </w:r>
          </w:p>
        </w:tc>
        <w:tc>
          <w:tcPr>
            <w:tcW w:w="837" w:type="dxa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14-6227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a Rosa, La Pamp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Ciencias Humanas</w:t>
            </w:r>
          </w:p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Universidad Nacional de La Pampa</w:t>
            </w:r>
          </w:p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9A7FD4" w:rsidP="009A7FD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3- 2009</w:t>
            </w:r>
          </w:p>
        </w:tc>
        <w:tc>
          <w:tcPr>
            <w:tcW w:w="837" w:type="dxa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7FD4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75-7438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Ciencias Jurídicas y Sociales</w:t>
            </w:r>
          </w:p>
        </w:tc>
        <w:tc>
          <w:tcPr>
            <w:tcW w:w="1147" w:type="dxa"/>
            <w:shd w:val="clear" w:color="auto" w:fill="auto"/>
          </w:tcPr>
          <w:p w:rsidR="009A7FD4" w:rsidRPr="00CD3E66" w:rsidRDefault="009A7FD4" w:rsidP="009A7FD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</w:t>
            </w:r>
          </w:p>
        </w:tc>
        <w:tc>
          <w:tcPr>
            <w:tcW w:w="837" w:type="dxa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4</w:t>
            </w:r>
          </w:p>
        </w:tc>
        <w:tc>
          <w:tcPr>
            <w:tcW w:w="1559" w:type="dxa"/>
          </w:tcPr>
          <w:p w:rsidR="009A7FD4" w:rsidRDefault="00E2439D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  <w:p w:rsidR="00E2439D" w:rsidRPr="00CD3E66" w:rsidRDefault="00E2439D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EE44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9A7FD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Dirección de Estadísticas e Investigaciones Sociales</w:t>
            </w:r>
          </w:p>
        </w:tc>
        <w:tc>
          <w:tcPr>
            <w:tcW w:w="1147" w:type="dxa"/>
            <w:shd w:val="clear" w:color="auto" w:fill="auto"/>
          </w:tcPr>
          <w:p w:rsidR="009A7FD4" w:rsidRPr="00CD3E66" w:rsidRDefault="00EE44A6" w:rsidP="009A7FD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37" w:type="dxa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7FD4" w:rsidRPr="00CD3E66" w:rsidRDefault="00174B31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adísticas, Sociologí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Rosario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7-215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sario</w:t>
            </w:r>
            <w:r w:rsidR="00EE44A6" w:rsidRPr="00CD3E66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Universidad Nacional de Rosario</w:t>
            </w:r>
          </w:p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Humanidades y Artes, Escuela de Historia</w:t>
            </w:r>
          </w:p>
        </w:tc>
        <w:tc>
          <w:tcPr>
            <w:tcW w:w="1147" w:type="dxa"/>
            <w:shd w:val="clear" w:color="auto" w:fill="auto"/>
          </w:tcPr>
          <w:p w:rsidR="009A7FD4" w:rsidRPr="00CD3E66" w:rsidRDefault="00EE44A6" w:rsidP="00EE44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-2012</w:t>
            </w:r>
          </w:p>
        </w:tc>
        <w:tc>
          <w:tcPr>
            <w:tcW w:w="837" w:type="dxa"/>
          </w:tcPr>
          <w:p w:rsidR="009A7FD4" w:rsidRPr="00CD3E66" w:rsidRDefault="00EE44A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5</w:t>
            </w:r>
          </w:p>
        </w:tc>
        <w:tc>
          <w:tcPr>
            <w:tcW w:w="1559" w:type="dxa"/>
          </w:tcPr>
          <w:p w:rsidR="009A7FD4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E44A6" w:rsidRPr="00D06D1B" w:rsidTr="001B07C9">
        <w:trPr>
          <w:trHeight w:val="907"/>
        </w:trPr>
        <w:tc>
          <w:tcPr>
            <w:tcW w:w="472" w:type="dxa"/>
          </w:tcPr>
          <w:p w:rsidR="00EE44A6" w:rsidRPr="00CD3E66" w:rsidRDefault="00EE44A6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E44A6" w:rsidRPr="00CD3E66" w:rsidRDefault="00EE44A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</w:t>
            </w:r>
          </w:p>
        </w:tc>
        <w:tc>
          <w:tcPr>
            <w:tcW w:w="1134" w:type="dxa"/>
            <w:shd w:val="clear" w:color="auto" w:fill="auto"/>
          </w:tcPr>
          <w:p w:rsidR="00EE44A6" w:rsidRPr="00CD3E66" w:rsidRDefault="00EE44A6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44A6" w:rsidRPr="00CD3E66" w:rsidRDefault="00EE44A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820" w:type="dxa"/>
            <w:shd w:val="clear" w:color="auto" w:fill="auto"/>
          </w:tcPr>
          <w:p w:rsidR="00EE44A6" w:rsidRPr="00CD3E66" w:rsidRDefault="00EE44A6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Instituto Sedes Sapientiae. Universidad Católica de Sao Paulo</w:t>
            </w:r>
          </w:p>
        </w:tc>
        <w:tc>
          <w:tcPr>
            <w:tcW w:w="1147" w:type="dxa"/>
            <w:shd w:val="clear" w:color="auto" w:fill="auto"/>
          </w:tcPr>
          <w:p w:rsidR="00EE44A6" w:rsidRPr="00CD3E66" w:rsidRDefault="00EE44A6" w:rsidP="00EE44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4… 1967</w:t>
            </w:r>
          </w:p>
        </w:tc>
        <w:tc>
          <w:tcPr>
            <w:tcW w:w="837" w:type="dxa"/>
          </w:tcPr>
          <w:p w:rsidR="00EE44A6" w:rsidRPr="00CD3E66" w:rsidRDefault="00EE44A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6</w:t>
            </w:r>
          </w:p>
        </w:tc>
        <w:tc>
          <w:tcPr>
            <w:tcW w:w="1559" w:type="dxa"/>
          </w:tcPr>
          <w:p w:rsidR="00EE44A6" w:rsidRPr="00CD3E66" w:rsidRDefault="008D5657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oria anual</w:t>
            </w:r>
          </w:p>
        </w:tc>
      </w:tr>
      <w:tr w:rsidR="00EE44A6" w:rsidRPr="00D06D1B" w:rsidTr="001B07C9">
        <w:trPr>
          <w:trHeight w:val="907"/>
        </w:trPr>
        <w:tc>
          <w:tcPr>
            <w:tcW w:w="472" w:type="dxa"/>
          </w:tcPr>
          <w:p w:rsidR="00EE44A6" w:rsidRPr="00CD3E66" w:rsidRDefault="00EE44A6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E44A6" w:rsidRPr="00CD3E66" w:rsidRDefault="00EE44A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</w:t>
            </w:r>
          </w:p>
        </w:tc>
        <w:tc>
          <w:tcPr>
            <w:tcW w:w="1134" w:type="dxa"/>
            <w:shd w:val="clear" w:color="auto" w:fill="auto"/>
          </w:tcPr>
          <w:p w:rsidR="00EE44A6" w:rsidRPr="00CD3E66" w:rsidRDefault="00EE44A6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44A6" w:rsidRPr="00CD3E66" w:rsidRDefault="00EE44A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os, Brasil</w:t>
            </w:r>
          </w:p>
        </w:tc>
        <w:tc>
          <w:tcPr>
            <w:tcW w:w="4820" w:type="dxa"/>
            <w:shd w:val="clear" w:color="auto" w:fill="auto"/>
          </w:tcPr>
          <w:p w:rsidR="00EE44A6" w:rsidRPr="00CD3E66" w:rsidRDefault="00EE44A6" w:rsidP="0061533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</w:t>
            </w:r>
            <w:r w:rsidR="00615336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CD3E66">
              <w:rPr>
                <w:rFonts w:asciiTheme="minorHAnsi" w:hAnsiTheme="minorHAnsi" w:cs="Arial"/>
                <w:sz w:val="20"/>
                <w:szCs w:val="20"/>
              </w:rPr>
              <w:t>ade de Filosofia, Ciencias e Letras de Santos</w:t>
            </w:r>
          </w:p>
        </w:tc>
        <w:tc>
          <w:tcPr>
            <w:tcW w:w="1147" w:type="dxa"/>
            <w:shd w:val="clear" w:color="auto" w:fill="auto"/>
          </w:tcPr>
          <w:p w:rsidR="00EE44A6" w:rsidRPr="00CD3E66" w:rsidRDefault="00EE44A6" w:rsidP="00EE44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-1961</w:t>
            </w:r>
          </w:p>
        </w:tc>
        <w:tc>
          <w:tcPr>
            <w:tcW w:w="837" w:type="dxa"/>
          </w:tcPr>
          <w:p w:rsidR="00EE44A6" w:rsidRPr="00CD3E66" w:rsidRDefault="00EE44A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7</w:t>
            </w:r>
          </w:p>
        </w:tc>
        <w:tc>
          <w:tcPr>
            <w:tcW w:w="1559" w:type="dxa"/>
          </w:tcPr>
          <w:p w:rsidR="00EE44A6" w:rsidRPr="00CD3E66" w:rsidRDefault="00615336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oria anual</w:t>
            </w:r>
          </w:p>
        </w:tc>
      </w:tr>
      <w:tr w:rsidR="00EE44A6" w:rsidRPr="00D06D1B" w:rsidTr="001B07C9">
        <w:trPr>
          <w:trHeight w:val="907"/>
        </w:trPr>
        <w:tc>
          <w:tcPr>
            <w:tcW w:w="472" w:type="dxa"/>
          </w:tcPr>
          <w:p w:rsidR="00EE44A6" w:rsidRPr="00CD3E66" w:rsidRDefault="00EE44A6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E44A6" w:rsidRPr="00CD3E66" w:rsidRDefault="005F717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</w:t>
            </w:r>
          </w:p>
        </w:tc>
        <w:tc>
          <w:tcPr>
            <w:tcW w:w="1134" w:type="dxa"/>
            <w:shd w:val="clear" w:color="auto" w:fill="auto"/>
          </w:tcPr>
          <w:p w:rsidR="00EE44A6" w:rsidRPr="00CD3E66" w:rsidRDefault="00EE44A6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E44A6" w:rsidRPr="00CD3E66" w:rsidRDefault="005F717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EE44A6" w:rsidRPr="00CD3E66" w:rsidRDefault="005F717E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Junta de Estudios Históricos de Mendoza</w:t>
            </w:r>
          </w:p>
        </w:tc>
        <w:tc>
          <w:tcPr>
            <w:tcW w:w="1147" w:type="dxa"/>
            <w:shd w:val="clear" w:color="auto" w:fill="auto"/>
          </w:tcPr>
          <w:p w:rsidR="00EE44A6" w:rsidRPr="00CD3E66" w:rsidRDefault="005F717E" w:rsidP="00EE44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0</w:t>
            </w:r>
          </w:p>
        </w:tc>
        <w:tc>
          <w:tcPr>
            <w:tcW w:w="837" w:type="dxa"/>
          </w:tcPr>
          <w:p w:rsidR="00EE44A6" w:rsidRPr="00CD3E66" w:rsidRDefault="005F717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8</w:t>
            </w:r>
          </w:p>
        </w:tc>
        <w:tc>
          <w:tcPr>
            <w:tcW w:w="1559" w:type="dxa"/>
          </w:tcPr>
          <w:p w:rsidR="00EE44A6" w:rsidRPr="00CD3E66" w:rsidRDefault="005F717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5F717E" w:rsidRPr="00D06D1B" w:rsidTr="001B07C9">
        <w:trPr>
          <w:trHeight w:val="907"/>
        </w:trPr>
        <w:tc>
          <w:tcPr>
            <w:tcW w:w="472" w:type="dxa"/>
          </w:tcPr>
          <w:p w:rsidR="005F717E" w:rsidRPr="00CD3E66" w:rsidRDefault="005F717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F717E" w:rsidRPr="00CD3E66" w:rsidRDefault="005F717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</w:t>
            </w:r>
          </w:p>
        </w:tc>
        <w:tc>
          <w:tcPr>
            <w:tcW w:w="1134" w:type="dxa"/>
            <w:shd w:val="clear" w:color="auto" w:fill="auto"/>
          </w:tcPr>
          <w:p w:rsidR="005F717E" w:rsidRPr="00CD3E66" w:rsidRDefault="005F717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717E" w:rsidRPr="00CD3E66" w:rsidRDefault="005F717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5F717E" w:rsidRPr="00CD3E66" w:rsidRDefault="005F717E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Anuario del Instituto de Investigaciones Económicas y Tecnológicas. Ministerio de Economía, Gobierno de Mendoza</w:t>
            </w:r>
          </w:p>
        </w:tc>
        <w:tc>
          <w:tcPr>
            <w:tcW w:w="1147" w:type="dxa"/>
            <w:shd w:val="clear" w:color="auto" w:fill="auto"/>
          </w:tcPr>
          <w:p w:rsidR="005F717E" w:rsidRPr="00CD3E66" w:rsidRDefault="005F717E" w:rsidP="00EE44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… 1968</w:t>
            </w:r>
          </w:p>
        </w:tc>
        <w:tc>
          <w:tcPr>
            <w:tcW w:w="837" w:type="dxa"/>
          </w:tcPr>
          <w:p w:rsidR="005F717E" w:rsidRPr="00CD3E66" w:rsidRDefault="005F717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9</w:t>
            </w:r>
          </w:p>
        </w:tc>
        <w:tc>
          <w:tcPr>
            <w:tcW w:w="1559" w:type="dxa"/>
          </w:tcPr>
          <w:p w:rsidR="005F717E" w:rsidRPr="00CD3E66" w:rsidRDefault="00615336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Cs. Políticas</w:t>
            </w:r>
          </w:p>
        </w:tc>
      </w:tr>
      <w:tr w:rsidR="005F717E" w:rsidRPr="00D06D1B" w:rsidTr="001B07C9">
        <w:trPr>
          <w:trHeight w:val="907"/>
        </w:trPr>
        <w:tc>
          <w:tcPr>
            <w:tcW w:w="472" w:type="dxa"/>
          </w:tcPr>
          <w:p w:rsidR="005F717E" w:rsidRPr="00CD3E66" w:rsidRDefault="005F717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F717E" w:rsidRPr="00CD3E66" w:rsidRDefault="005F717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</w:t>
            </w:r>
          </w:p>
        </w:tc>
        <w:tc>
          <w:tcPr>
            <w:tcW w:w="1134" w:type="dxa"/>
            <w:shd w:val="clear" w:color="auto" w:fill="auto"/>
          </w:tcPr>
          <w:p w:rsidR="005F717E" w:rsidRPr="00CD3E66" w:rsidRDefault="005F717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2-8047</w:t>
            </w:r>
          </w:p>
        </w:tc>
        <w:tc>
          <w:tcPr>
            <w:tcW w:w="1417" w:type="dxa"/>
            <w:shd w:val="clear" w:color="auto" w:fill="auto"/>
          </w:tcPr>
          <w:p w:rsidR="005F717E" w:rsidRPr="00CD3E66" w:rsidRDefault="005F717E" w:rsidP="005F717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Cristóbal de la Laguna, España</w:t>
            </w:r>
          </w:p>
        </w:tc>
        <w:tc>
          <w:tcPr>
            <w:tcW w:w="4820" w:type="dxa"/>
            <w:shd w:val="clear" w:color="auto" w:fill="auto"/>
          </w:tcPr>
          <w:p w:rsidR="005F717E" w:rsidRPr="00CD3E66" w:rsidRDefault="0094396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Anuario de la Universidad de La Laguna. Ciencias Humanas (Filosofía y Letras, Derecho)</w:t>
            </w:r>
          </w:p>
        </w:tc>
        <w:tc>
          <w:tcPr>
            <w:tcW w:w="1147" w:type="dxa"/>
            <w:shd w:val="clear" w:color="auto" w:fill="auto"/>
          </w:tcPr>
          <w:p w:rsidR="005F717E" w:rsidRPr="00CD3E66" w:rsidRDefault="00943964" w:rsidP="00EE44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-1980</w:t>
            </w:r>
          </w:p>
        </w:tc>
        <w:tc>
          <w:tcPr>
            <w:tcW w:w="837" w:type="dxa"/>
          </w:tcPr>
          <w:p w:rsidR="005F717E" w:rsidRPr="00CD3E66" w:rsidRDefault="0094396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9</w:t>
            </w:r>
          </w:p>
        </w:tc>
        <w:tc>
          <w:tcPr>
            <w:tcW w:w="1559" w:type="dxa"/>
          </w:tcPr>
          <w:p w:rsidR="005F717E" w:rsidRPr="00CD3E66" w:rsidRDefault="0094396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, Letras, Derecho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Argentino de Germanística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SBN 987-22406-0-4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</w:t>
            </w:r>
            <w:r w:rsidR="00943964" w:rsidRPr="00CD3E66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Sección Literaturas en Lenguas Extranjeras</w:t>
            </w:r>
          </w:p>
          <w:p w:rsidR="009A7FD4" w:rsidRPr="00CD3E66" w:rsidRDefault="0094396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Universidad Nacional de </w:t>
            </w:r>
            <w:r w:rsidR="009A7FD4" w:rsidRPr="00CD3E66">
              <w:rPr>
                <w:rFonts w:asciiTheme="minorHAnsi" w:hAnsiTheme="minorHAnsi" w:cs="Arial"/>
                <w:sz w:val="20"/>
                <w:szCs w:val="20"/>
              </w:rPr>
              <w:t>Buenos Aires</w:t>
            </w:r>
          </w:p>
        </w:tc>
        <w:tc>
          <w:tcPr>
            <w:tcW w:w="1147" w:type="dxa"/>
            <w:shd w:val="clear" w:color="auto" w:fill="auto"/>
          </w:tcPr>
          <w:p w:rsidR="009A7FD4" w:rsidRPr="00CD3E66" w:rsidRDefault="0094396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5… 2010</w:t>
            </w:r>
          </w:p>
        </w:tc>
        <w:tc>
          <w:tcPr>
            <w:tcW w:w="837" w:type="dxa"/>
          </w:tcPr>
          <w:p w:rsidR="009A7FD4" w:rsidRPr="00CD3E66" w:rsidRDefault="0094396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7FD4" w:rsidRPr="00CD3E66" w:rsidRDefault="0094396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43964" w:rsidRPr="00D06D1B" w:rsidTr="001B07C9">
        <w:trPr>
          <w:trHeight w:val="907"/>
        </w:trPr>
        <w:tc>
          <w:tcPr>
            <w:tcW w:w="472" w:type="dxa"/>
          </w:tcPr>
          <w:p w:rsidR="00943964" w:rsidRPr="00CD3E66" w:rsidRDefault="0094396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43964" w:rsidRPr="00CD3E66" w:rsidRDefault="0094396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a Diretoria do Servi</w:t>
            </w:r>
            <w:r w:rsidR="0012526F" w:rsidRPr="00CD3E66">
              <w:rPr>
                <w:rFonts w:asciiTheme="minorHAnsi" w:hAnsiTheme="minorHAnsi"/>
                <w:sz w:val="20"/>
                <w:szCs w:val="20"/>
              </w:rPr>
              <w:t>co Geográfico</w:t>
            </w:r>
          </w:p>
        </w:tc>
        <w:tc>
          <w:tcPr>
            <w:tcW w:w="1134" w:type="dxa"/>
            <w:shd w:val="clear" w:color="auto" w:fill="auto"/>
          </w:tcPr>
          <w:p w:rsidR="00943964" w:rsidRPr="00CD3E66" w:rsidRDefault="0094396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43964" w:rsidRPr="00CD3E66" w:rsidRDefault="0012526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ío de Janeiro, Brasil</w:t>
            </w:r>
          </w:p>
        </w:tc>
        <w:tc>
          <w:tcPr>
            <w:tcW w:w="4820" w:type="dxa"/>
            <w:shd w:val="clear" w:color="auto" w:fill="auto"/>
          </w:tcPr>
          <w:p w:rsidR="00943964" w:rsidRPr="00CD3E66" w:rsidRDefault="0012526F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Ministerio de Guerra. Departamento Técnico e de Producao. Morro da Conseicao</w:t>
            </w:r>
          </w:p>
        </w:tc>
        <w:tc>
          <w:tcPr>
            <w:tcW w:w="1147" w:type="dxa"/>
            <w:shd w:val="clear" w:color="auto" w:fill="auto"/>
          </w:tcPr>
          <w:p w:rsidR="00943964" w:rsidRPr="00CD3E66" w:rsidRDefault="0012526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60</w:t>
            </w:r>
          </w:p>
        </w:tc>
        <w:tc>
          <w:tcPr>
            <w:tcW w:w="837" w:type="dxa"/>
          </w:tcPr>
          <w:p w:rsidR="00943964" w:rsidRPr="00CD3E66" w:rsidRDefault="0012526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30</w:t>
            </w:r>
          </w:p>
        </w:tc>
        <w:tc>
          <w:tcPr>
            <w:tcW w:w="1559" w:type="dxa"/>
          </w:tcPr>
          <w:p w:rsidR="00943964" w:rsidRPr="00CD3E66" w:rsidRDefault="0012526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12526F" w:rsidRPr="00D06D1B" w:rsidTr="001B07C9">
        <w:trPr>
          <w:trHeight w:val="907"/>
        </w:trPr>
        <w:tc>
          <w:tcPr>
            <w:tcW w:w="472" w:type="dxa"/>
          </w:tcPr>
          <w:p w:rsidR="0012526F" w:rsidRPr="00CD3E66" w:rsidRDefault="0012526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2526F" w:rsidRPr="00CD3E66" w:rsidRDefault="0012526F" w:rsidP="0012526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sa Escola Livre de Sociología e Política de Sao Paulo. </w:t>
            </w:r>
          </w:p>
        </w:tc>
        <w:tc>
          <w:tcPr>
            <w:tcW w:w="1134" w:type="dxa"/>
            <w:shd w:val="clear" w:color="auto" w:fill="auto"/>
          </w:tcPr>
          <w:p w:rsidR="0012526F" w:rsidRPr="00CD3E66" w:rsidRDefault="0012526F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526F" w:rsidRPr="00CD3E66" w:rsidRDefault="0012526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820" w:type="dxa"/>
            <w:shd w:val="clear" w:color="auto" w:fill="auto"/>
          </w:tcPr>
          <w:p w:rsidR="0012526F" w:rsidRPr="00CD3E66" w:rsidRDefault="0012526F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édio da Escola de Comércio “Alvares Penteado”.</w:t>
            </w:r>
          </w:p>
        </w:tc>
        <w:tc>
          <w:tcPr>
            <w:tcW w:w="1147" w:type="dxa"/>
            <w:shd w:val="clear" w:color="auto" w:fill="auto"/>
          </w:tcPr>
          <w:p w:rsidR="0012526F" w:rsidRPr="00CD3E66" w:rsidRDefault="0012526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 1949</w:t>
            </w:r>
          </w:p>
        </w:tc>
        <w:tc>
          <w:tcPr>
            <w:tcW w:w="837" w:type="dxa"/>
          </w:tcPr>
          <w:p w:rsidR="0012526F" w:rsidRPr="00CD3E66" w:rsidRDefault="0012526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31</w:t>
            </w:r>
          </w:p>
        </w:tc>
        <w:tc>
          <w:tcPr>
            <w:tcW w:w="1559" w:type="dxa"/>
          </w:tcPr>
          <w:p w:rsidR="0012526F" w:rsidRPr="00CD3E66" w:rsidRDefault="0012526F" w:rsidP="0061533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</w:t>
            </w:r>
            <w:r w:rsidR="00615336">
              <w:rPr>
                <w:rFonts w:asciiTheme="minorHAnsi" w:hAnsiTheme="minorHAnsi"/>
                <w:sz w:val="20"/>
                <w:szCs w:val="20"/>
              </w:rPr>
              <w:t>c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iología</w:t>
            </w:r>
            <w:r w:rsidR="00615336">
              <w:rPr>
                <w:rFonts w:asciiTheme="minorHAnsi" w:hAnsiTheme="minorHAnsi"/>
                <w:sz w:val="20"/>
                <w:szCs w:val="20"/>
              </w:rPr>
              <w:t xml:space="preserve">, Cs. Políticas </w:t>
            </w:r>
          </w:p>
        </w:tc>
      </w:tr>
      <w:tr w:rsidR="0012526F" w:rsidRPr="00D06D1B" w:rsidTr="001B07C9">
        <w:trPr>
          <w:trHeight w:val="907"/>
        </w:trPr>
        <w:tc>
          <w:tcPr>
            <w:tcW w:w="472" w:type="dxa"/>
          </w:tcPr>
          <w:p w:rsidR="0012526F" w:rsidRPr="00CD3E66" w:rsidRDefault="0012526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2526F" w:rsidRPr="00CD3E66" w:rsidRDefault="0012526F" w:rsidP="0012526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a Faculdade de Filosofia da Universidade de Minas Gerais</w:t>
            </w:r>
          </w:p>
        </w:tc>
        <w:tc>
          <w:tcPr>
            <w:tcW w:w="1134" w:type="dxa"/>
            <w:shd w:val="clear" w:color="auto" w:fill="auto"/>
          </w:tcPr>
          <w:p w:rsidR="0012526F" w:rsidRPr="00CD3E66" w:rsidRDefault="0012526F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526F" w:rsidRPr="00CD3E66" w:rsidRDefault="0012526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lo Horizonte, Brasil</w:t>
            </w:r>
          </w:p>
        </w:tc>
        <w:tc>
          <w:tcPr>
            <w:tcW w:w="4820" w:type="dxa"/>
            <w:shd w:val="clear" w:color="auto" w:fill="auto"/>
          </w:tcPr>
          <w:p w:rsidR="0012526F" w:rsidRPr="00CD3E66" w:rsidRDefault="0012526F" w:rsidP="0012526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dade de Filosofia da Universidade de Minas Gerais</w:t>
            </w:r>
          </w:p>
        </w:tc>
        <w:tc>
          <w:tcPr>
            <w:tcW w:w="1147" w:type="dxa"/>
            <w:shd w:val="clear" w:color="auto" w:fill="auto"/>
          </w:tcPr>
          <w:p w:rsidR="0012526F" w:rsidRPr="00CD3E66" w:rsidRDefault="0012526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-1953</w:t>
            </w:r>
          </w:p>
        </w:tc>
        <w:tc>
          <w:tcPr>
            <w:tcW w:w="837" w:type="dxa"/>
          </w:tcPr>
          <w:p w:rsidR="0012526F" w:rsidRPr="00CD3E66" w:rsidRDefault="0012526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32</w:t>
            </w:r>
          </w:p>
        </w:tc>
        <w:tc>
          <w:tcPr>
            <w:tcW w:w="1559" w:type="dxa"/>
          </w:tcPr>
          <w:p w:rsidR="0012526F" w:rsidRPr="00CD3E66" w:rsidRDefault="00CD4A2D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oria</w:t>
            </w:r>
          </w:p>
        </w:tc>
      </w:tr>
      <w:tr w:rsidR="0012526F" w:rsidRPr="00D06D1B" w:rsidTr="001B07C9">
        <w:trPr>
          <w:trHeight w:val="907"/>
        </w:trPr>
        <w:tc>
          <w:tcPr>
            <w:tcW w:w="472" w:type="dxa"/>
          </w:tcPr>
          <w:p w:rsidR="0012526F" w:rsidRPr="00CD3E66" w:rsidRDefault="0012526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2526F" w:rsidRPr="00CD3E66" w:rsidRDefault="0012526F" w:rsidP="0012526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a Faculdade de Filosofía, Ciencias e Letras do Paraná</w:t>
            </w:r>
          </w:p>
        </w:tc>
        <w:tc>
          <w:tcPr>
            <w:tcW w:w="1134" w:type="dxa"/>
            <w:shd w:val="clear" w:color="auto" w:fill="auto"/>
          </w:tcPr>
          <w:p w:rsidR="0012526F" w:rsidRPr="00CD3E66" w:rsidRDefault="0012526F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526F" w:rsidRPr="00CD3E66" w:rsidRDefault="0012526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aná, Brasil</w:t>
            </w:r>
          </w:p>
        </w:tc>
        <w:tc>
          <w:tcPr>
            <w:tcW w:w="4820" w:type="dxa"/>
            <w:shd w:val="clear" w:color="auto" w:fill="auto"/>
          </w:tcPr>
          <w:p w:rsidR="0012526F" w:rsidRPr="00CD3E66" w:rsidRDefault="0012526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dade de Filosofía, Ciencias e Letras do Paraná</w:t>
            </w:r>
          </w:p>
        </w:tc>
        <w:tc>
          <w:tcPr>
            <w:tcW w:w="1147" w:type="dxa"/>
            <w:shd w:val="clear" w:color="auto" w:fill="auto"/>
          </w:tcPr>
          <w:p w:rsidR="0012526F" w:rsidRPr="00CD3E66" w:rsidRDefault="0012526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0-1941</w:t>
            </w:r>
          </w:p>
        </w:tc>
        <w:tc>
          <w:tcPr>
            <w:tcW w:w="837" w:type="dxa"/>
          </w:tcPr>
          <w:p w:rsidR="0012526F" w:rsidRPr="00CD3E66" w:rsidRDefault="0012526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33</w:t>
            </w:r>
          </w:p>
        </w:tc>
        <w:tc>
          <w:tcPr>
            <w:tcW w:w="1559" w:type="dxa"/>
          </w:tcPr>
          <w:p w:rsidR="0012526F" w:rsidRPr="00CD3E66" w:rsidRDefault="00597863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oria</w:t>
            </w:r>
          </w:p>
        </w:tc>
      </w:tr>
      <w:tr w:rsidR="0012526F" w:rsidRPr="00D06D1B" w:rsidTr="001B07C9">
        <w:trPr>
          <w:trHeight w:val="907"/>
        </w:trPr>
        <w:tc>
          <w:tcPr>
            <w:tcW w:w="472" w:type="dxa"/>
          </w:tcPr>
          <w:p w:rsidR="0012526F" w:rsidRPr="00CD3E66" w:rsidRDefault="0012526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2526F" w:rsidRPr="00CD3E66" w:rsidRDefault="0012526F" w:rsidP="0012526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a Faculdade de Filosofía, Ciencias e Letras de la Universidade de Sao Paulo</w:t>
            </w:r>
          </w:p>
        </w:tc>
        <w:tc>
          <w:tcPr>
            <w:tcW w:w="1134" w:type="dxa"/>
            <w:shd w:val="clear" w:color="auto" w:fill="auto"/>
          </w:tcPr>
          <w:p w:rsidR="0012526F" w:rsidRPr="00CD3E66" w:rsidRDefault="0012526F" w:rsidP="007E40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526F" w:rsidRPr="00CD3E66" w:rsidRDefault="0012526F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820" w:type="dxa"/>
            <w:shd w:val="clear" w:color="auto" w:fill="auto"/>
          </w:tcPr>
          <w:p w:rsidR="0012526F" w:rsidRPr="00CD3E66" w:rsidRDefault="0012526F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dade de Filosofía, Ciencias e Letras de la Universidade de Sao Paulo</w:t>
            </w:r>
          </w:p>
        </w:tc>
        <w:tc>
          <w:tcPr>
            <w:tcW w:w="1147" w:type="dxa"/>
            <w:shd w:val="clear" w:color="auto" w:fill="auto"/>
          </w:tcPr>
          <w:p w:rsidR="0012526F" w:rsidRPr="00CD3E66" w:rsidRDefault="0012526F" w:rsidP="0012526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-1952</w:t>
            </w:r>
          </w:p>
        </w:tc>
        <w:tc>
          <w:tcPr>
            <w:tcW w:w="837" w:type="dxa"/>
          </w:tcPr>
          <w:p w:rsidR="0012526F" w:rsidRPr="00CD3E66" w:rsidRDefault="0012526F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34</w:t>
            </w:r>
          </w:p>
        </w:tc>
        <w:tc>
          <w:tcPr>
            <w:tcW w:w="1559" w:type="dxa"/>
          </w:tcPr>
          <w:p w:rsidR="0012526F" w:rsidRPr="00CD3E66" w:rsidRDefault="00597863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oria</w:t>
            </w:r>
          </w:p>
        </w:tc>
      </w:tr>
      <w:tr w:rsidR="0012526F" w:rsidRPr="00D06D1B" w:rsidTr="001B07C9">
        <w:trPr>
          <w:trHeight w:val="907"/>
        </w:trPr>
        <w:tc>
          <w:tcPr>
            <w:tcW w:w="472" w:type="dxa"/>
          </w:tcPr>
          <w:p w:rsidR="0012526F" w:rsidRPr="00CD3E66" w:rsidRDefault="0012526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2526F" w:rsidRPr="00CD3E66" w:rsidRDefault="008D744B" w:rsidP="0012526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Artes y Letras</w:t>
            </w:r>
          </w:p>
        </w:tc>
        <w:tc>
          <w:tcPr>
            <w:tcW w:w="1134" w:type="dxa"/>
            <w:shd w:val="clear" w:color="auto" w:fill="auto"/>
          </w:tcPr>
          <w:p w:rsidR="0012526F" w:rsidRPr="00CD3E66" w:rsidRDefault="0012526F" w:rsidP="007E40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526F" w:rsidRPr="00CD3E66" w:rsidRDefault="008D744B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2526F" w:rsidRPr="00CD3E66" w:rsidRDefault="008D744B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de Amigos del Salón Nacional</w:t>
            </w:r>
          </w:p>
        </w:tc>
        <w:tc>
          <w:tcPr>
            <w:tcW w:w="1147" w:type="dxa"/>
            <w:shd w:val="clear" w:color="auto" w:fill="auto"/>
          </w:tcPr>
          <w:p w:rsidR="0012526F" w:rsidRPr="00CD3E66" w:rsidRDefault="008D744B" w:rsidP="0012526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37" w:type="dxa"/>
          </w:tcPr>
          <w:p w:rsidR="0012526F" w:rsidRPr="00CD3E66" w:rsidRDefault="008D744B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37</w:t>
            </w:r>
          </w:p>
        </w:tc>
        <w:tc>
          <w:tcPr>
            <w:tcW w:w="1559" w:type="dxa"/>
          </w:tcPr>
          <w:p w:rsidR="0012526F" w:rsidRPr="00CD3E66" w:rsidRDefault="008D744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s</w:t>
            </w:r>
          </w:p>
        </w:tc>
      </w:tr>
      <w:tr w:rsidR="008D744B" w:rsidRPr="00D06D1B" w:rsidTr="001B07C9">
        <w:trPr>
          <w:trHeight w:val="907"/>
        </w:trPr>
        <w:tc>
          <w:tcPr>
            <w:tcW w:w="472" w:type="dxa"/>
          </w:tcPr>
          <w:p w:rsidR="008D744B" w:rsidRPr="00CD3E66" w:rsidRDefault="008D744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D744B" w:rsidRPr="00CD3E66" w:rsidRDefault="008D744B" w:rsidP="008D74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Divulgacao Cientifica</w:t>
            </w:r>
          </w:p>
        </w:tc>
        <w:tc>
          <w:tcPr>
            <w:tcW w:w="1134" w:type="dxa"/>
            <w:shd w:val="clear" w:color="auto" w:fill="auto"/>
          </w:tcPr>
          <w:p w:rsidR="008D744B" w:rsidRPr="00CD3E66" w:rsidRDefault="008D744B" w:rsidP="007E40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744B" w:rsidRPr="00CD3E66" w:rsidRDefault="008D744B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oiás, Brasil</w:t>
            </w:r>
          </w:p>
        </w:tc>
        <w:tc>
          <w:tcPr>
            <w:tcW w:w="4820" w:type="dxa"/>
            <w:shd w:val="clear" w:color="auto" w:fill="auto"/>
          </w:tcPr>
          <w:p w:rsidR="008D744B" w:rsidRPr="00CD3E66" w:rsidRDefault="008D744B" w:rsidP="008D74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Goiano de Pré-Historia e Antropologia da Universidade Catolica de Goiás</w:t>
            </w:r>
          </w:p>
        </w:tc>
        <w:tc>
          <w:tcPr>
            <w:tcW w:w="1147" w:type="dxa"/>
            <w:shd w:val="clear" w:color="auto" w:fill="auto"/>
          </w:tcPr>
          <w:p w:rsidR="008D744B" w:rsidRPr="00CD3E66" w:rsidRDefault="008D744B" w:rsidP="001252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7" w:type="dxa"/>
          </w:tcPr>
          <w:p w:rsidR="008D744B" w:rsidRPr="00CD3E66" w:rsidRDefault="008D744B" w:rsidP="007E40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744B" w:rsidRPr="00CD3E66" w:rsidRDefault="00597863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543819" w:rsidRPr="00D06D1B" w:rsidTr="001B07C9">
        <w:trPr>
          <w:trHeight w:val="907"/>
        </w:trPr>
        <w:tc>
          <w:tcPr>
            <w:tcW w:w="472" w:type="dxa"/>
          </w:tcPr>
          <w:p w:rsidR="00543819" w:rsidRPr="00CD3E66" w:rsidRDefault="0054381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43819" w:rsidRPr="00CD3E66" w:rsidRDefault="00543819" w:rsidP="008D74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Estudios Americanos</w:t>
            </w:r>
          </w:p>
        </w:tc>
        <w:tc>
          <w:tcPr>
            <w:tcW w:w="1134" w:type="dxa"/>
            <w:shd w:val="clear" w:color="auto" w:fill="auto"/>
          </w:tcPr>
          <w:p w:rsidR="00543819" w:rsidRPr="00CD3E66" w:rsidRDefault="00543819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5810</w:t>
            </w:r>
          </w:p>
        </w:tc>
        <w:tc>
          <w:tcPr>
            <w:tcW w:w="1417" w:type="dxa"/>
            <w:shd w:val="clear" w:color="auto" w:fill="auto"/>
          </w:tcPr>
          <w:p w:rsidR="00543819" w:rsidRPr="00CD3E66" w:rsidRDefault="00543819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villa, España</w:t>
            </w:r>
          </w:p>
        </w:tc>
        <w:tc>
          <w:tcPr>
            <w:tcW w:w="4820" w:type="dxa"/>
            <w:shd w:val="clear" w:color="auto" w:fill="auto"/>
          </w:tcPr>
          <w:p w:rsidR="00543819" w:rsidRPr="00CD3E66" w:rsidRDefault="00543819" w:rsidP="008D74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cuela de Estudios Hispano-Americanos. Universidad de Sevilla</w:t>
            </w:r>
          </w:p>
        </w:tc>
        <w:tc>
          <w:tcPr>
            <w:tcW w:w="1147" w:type="dxa"/>
            <w:shd w:val="clear" w:color="auto" w:fill="auto"/>
          </w:tcPr>
          <w:p w:rsidR="00543819" w:rsidRPr="00CD3E66" w:rsidRDefault="00543819" w:rsidP="0012526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4… 1975</w:t>
            </w:r>
          </w:p>
        </w:tc>
        <w:tc>
          <w:tcPr>
            <w:tcW w:w="837" w:type="dxa"/>
          </w:tcPr>
          <w:p w:rsidR="00543819" w:rsidRPr="00CD3E66" w:rsidRDefault="00543819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0</w:t>
            </w:r>
          </w:p>
        </w:tc>
        <w:tc>
          <w:tcPr>
            <w:tcW w:w="1559" w:type="dxa"/>
          </w:tcPr>
          <w:p w:rsidR="00543819" w:rsidRPr="00CD3E66" w:rsidRDefault="00597863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tlidisciplinar</w:t>
            </w:r>
          </w:p>
        </w:tc>
      </w:tr>
      <w:tr w:rsidR="00543819" w:rsidRPr="00D06D1B" w:rsidTr="001B07C9">
        <w:trPr>
          <w:trHeight w:val="907"/>
        </w:trPr>
        <w:tc>
          <w:tcPr>
            <w:tcW w:w="472" w:type="dxa"/>
          </w:tcPr>
          <w:p w:rsidR="00543819" w:rsidRPr="00CD3E66" w:rsidRDefault="0054381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43819" w:rsidRPr="00CD3E66" w:rsidRDefault="00543819" w:rsidP="008D74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Estudios Atlánticos</w:t>
            </w:r>
          </w:p>
        </w:tc>
        <w:tc>
          <w:tcPr>
            <w:tcW w:w="1134" w:type="dxa"/>
            <w:shd w:val="clear" w:color="auto" w:fill="auto"/>
          </w:tcPr>
          <w:p w:rsidR="00543819" w:rsidRPr="00CD3E66" w:rsidRDefault="007E40D1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0-4065</w:t>
            </w:r>
          </w:p>
        </w:tc>
        <w:tc>
          <w:tcPr>
            <w:tcW w:w="1417" w:type="dxa"/>
            <w:shd w:val="clear" w:color="auto" w:fill="auto"/>
          </w:tcPr>
          <w:p w:rsidR="00543819" w:rsidRPr="00CD3E66" w:rsidRDefault="007E40D1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543819" w:rsidRPr="00CD3E66" w:rsidRDefault="007E40D1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tronato de la “Casa de Colon”</w:t>
            </w:r>
          </w:p>
        </w:tc>
        <w:tc>
          <w:tcPr>
            <w:tcW w:w="1147" w:type="dxa"/>
            <w:shd w:val="clear" w:color="auto" w:fill="auto"/>
          </w:tcPr>
          <w:p w:rsidR="00543819" w:rsidRPr="00CD3E66" w:rsidRDefault="007E40D1" w:rsidP="0012526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</w:t>
            </w:r>
          </w:p>
        </w:tc>
        <w:tc>
          <w:tcPr>
            <w:tcW w:w="837" w:type="dxa"/>
          </w:tcPr>
          <w:p w:rsidR="00543819" w:rsidRPr="00CD3E66" w:rsidRDefault="007E40D1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1</w:t>
            </w:r>
          </w:p>
        </w:tc>
        <w:tc>
          <w:tcPr>
            <w:tcW w:w="1559" w:type="dxa"/>
          </w:tcPr>
          <w:p w:rsidR="00543819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7E40D1" w:rsidRPr="00D06D1B" w:rsidTr="001B07C9">
        <w:trPr>
          <w:trHeight w:val="907"/>
        </w:trPr>
        <w:tc>
          <w:tcPr>
            <w:tcW w:w="472" w:type="dxa"/>
          </w:tcPr>
          <w:p w:rsidR="007E40D1" w:rsidRPr="00CD3E66" w:rsidRDefault="007E40D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E40D1" w:rsidRPr="00CD3E66" w:rsidRDefault="007E40D1" w:rsidP="008D74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Estudios Centroamericanos</w:t>
            </w:r>
          </w:p>
        </w:tc>
        <w:tc>
          <w:tcPr>
            <w:tcW w:w="1134" w:type="dxa"/>
            <w:shd w:val="clear" w:color="auto" w:fill="auto"/>
          </w:tcPr>
          <w:p w:rsidR="007E40D1" w:rsidRPr="00CD3E66" w:rsidRDefault="007E40D1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7-7316</w:t>
            </w:r>
          </w:p>
        </w:tc>
        <w:tc>
          <w:tcPr>
            <w:tcW w:w="1417" w:type="dxa"/>
            <w:shd w:val="clear" w:color="auto" w:fill="auto"/>
          </w:tcPr>
          <w:p w:rsidR="007E40D1" w:rsidRPr="00CD3E66" w:rsidRDefault="007E40D1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José de Costa Rica, Costa Rica</w:t>
            </w:r>
          </w:p>
        </w:tc>
        <w:tc>
          <w:tcPr>
            <w:tcW w:w="4820" w:type="dxa"/>
            <w:shd w:val="clear" w:color="auto" w:fill="auto"/>
          </w:tcPr>
          <w:p w:rsidR="007E40D1" w:rsidRPr="00CD3E66" w:rsidRDefault="007E40D1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iblioteca Carlos Monge Alfaro. Canjes, Universidad de Costa Rica</w:t>
            </w:r>
          </w:p>
        </w:tc>
        <w:tc>
          <w:tcPr>
            <w:tcW w:w="1147" w:type="dxa"/>
            <w:shd w:val="clear" w:color="auto" w:fill="auto"/>
          </w:tcPr>
          <w:p w:rsidR="007E40D1" w:rsidRPr="00CD3E66" w:rsidRDefault="007E40D1" w:rsidP="0012526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9-2015</w:t>
            </w:r>
          </w:p>
        </w:tc>
        <w:tc>
          <w:tcPr>
            <w:tcW w:w="837" w:type="dxa"/>
          </w:tcPr>
          <w:p w:rsidR="007E40D1" w:rsidRPr="00CD3E66" w:rsidRDefault="007E40D1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2</w:t>
            </w:r>
          </w:p>
        </w:tc>
        <w:tc>
          <w:tcPr>
            <w:tcW w:w="1559" w:type="dxa"/>
          </w:tcPr>
          <w:p w:rsidR="007E40D1" w:rsidRPr="00CD3E66" w:rsidRDefault="00E52B37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Historia, Sociologí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de Eusko-folklore. 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7732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Sebastián</w:t>
            </w:r>
            <w:r w:rsidR="009A3018" w:rsidRPr="00CD3E66">
              <w:rPr>
                <w:rFonts w:asciiTheme="minorHAnsi" w:hAnsiTheme="minorHAnsi"/>
                <w:sz w:val="20"/>
                <w:szCs w:val="20"/>
              </w:rPr>
              <w:t>, Españ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Sociedad de Estudios Vascos</w:t>
            </w:r>
            <w:r w:rsidR="00E52B37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CD3E66">
              <w:rPr>
                <w:rFonts w:asciiTheme="minorHAnsi" w:hAnsiTheme="minorHAnsi" w:cs="Arial"/>
                <w:sz w:val="20"/>
                <w:szCs w:val="20"/>
              </w:rPr>
              <w:t>Diputación Foral de Guipuzcoa</w:t>
            </w:r>
          </w:p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9A301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1926… 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 xml:space="preserve"> 2008</w:t>
            </w:r>
          </w:p>
        </w:tc>
        <w:tc>
          <w:tcPr>
            <w:tcW w:w="837" w:type="dxa"/>
          </w:tcPr>
          <w:p w:rsidR="009A7FD4" w:rsidRPr="00CD3E66" w:rsidRDefault="009A301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3</w:t>
            </w:r>
          </w:p>
        </w:tc>
        <w:tc>
          <w:tcPr>
            <w:tcW w:w="1559" w:type="dxa"/>
          </w:tcPr>
          <w:p w:rsidR="009A7FD4" w:rsidRPr="00CD3E66" w:rsidRDefault="00E52B37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grafía</w:t>
            </w:r>
          </w:p>
        </w:tc>
      </w:tr>
      <w:tr w:rsidR="009A3018" w:rsidRPr="00D06D1B" w:rsidTr="001B07C9">
        <w:trPr>
          <w:trHeight w:val="907"/>
        </w:trPr>
        <w:tc>
          <w:tcPr>
            <w:tcW w:w="472" w:type="dxa"/>
          </w:tcPr>
          <w:p w:rsidR="009A3018" w:rsidRPr="00CD3E66" w:rsidRDefault="009A301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3018" w:rsidRPr="00CD3E66" w:rsidRDefault="009A301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Filología</w:t>
            </w:r>
          </w:p>
        </w:tc>
        <w:tc>
          <w:tcPr>
            <w:tcW w:w="1134" w:type="dxa"/>
            <w:shd w:val="clear" w:color="auto" w:fill="auto"/>
          </w:tcPr>
          <w:p w:rsidR="009A3018" w:rsidRPr="00CD3E66" w:rsidRDefault="009A301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6-507x</w:t>
            </w:r>
          </w:p>
        </w:tc>
        <w:tc>
          <w:tcPr>
            <w:tcW w:w="1417" w:type="dxa"/>
            <w:shd w:val="clear" w:color="auto" w:fill="auto"/>
          </w:tcPr>
          <w:p w:rsidR="009A3018" w:rsidRPr="00CD3E66" w:rsidRDefault="009A301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racaibo, Venezuela</w:t>
            </w:r>
          </w:p>
        </w:tc>
        <w:tc>
          <w:tcPr>
            <w:tcW w:w="4820" w:type="dxa"/>
            <w:shd w:val="clear" w:color="auto" w:fill="auto"/>
          </w:tcPr>
          <w:p w:rsidR="009A3018" w:rsidRPr="00CD3E66" w:rsidRDefault="009A301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Humanidades y Educación, Universidad de Zulía</w:t>
            </w:r>
          </w:p>
        </w:tc>
        <w:tc>
          <w:tcPr>
            <w:tcW w:w="1147" w:type="dxa"/>
            <w:shd w:val="clear" w:color="auto" w:fill="auto"/>
          </w:tcPr>
          <w:p w:rsidR="009A3018" w:rsidRPr="00CD3E66" w:rsidRDefault="009A301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7" w:type="dxa"/>
          </w:tcPr>
          <w:p w:rsidR="009A3018" w:rsidRPr="00CD3E66" w:rsidRDefault="00AB21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4</w:t>
            </w:r>
          </w:p>
        </w:tc>
        <w:tc>
          <w:tcPr>
            <w:tcW w:w="1559" w:type="dxa"/>
          </w:tcPr>
          <w:p w:rsidR="009A3018" w:rsidRPr="00CD3E66" w:rsidRDefault="00AB21A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B21AB" w:rsidRPr="00D06D1B" w:rsidTr="001B07C9">
        <w:trPr>
          <w:trHeight w:val="907"/>
        </w:trPr>
        <w:tc>
          <w:tcPr>
            <w:tcW w:w="472" w:type="dxa"/>
          </w:tcPr>
          <w:p w:rsidR="00AB21AB" w:rsidRPr="00CD3E66" w:rsidRDefault="00AB21A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B21AB" w:rsidRPr="00CD3E66" w:rsidRDefault="00EA57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Filosofía</w:t>
            </w:r>
          </w:p>
        </w:tc>
        <w:tc>
          <w:tcPr>
            <w:tcW w:w="1134" w:type="dxa"/>
            <w:shd w:val="clear" w:color="auto" w:fill="auto"/>
          </w:tcPr>
          <w:p w:rsidR="00AB21AB" w:rsidRPr="00CD3E66" w:rsidRDefault="00AB21AB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B21AB" w:rsidRPr="00CD3E66" w:rsidRDefault="00EA57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shd w:val="clear" w:color="auto" w:fill="auto"/>
          </w:tcPr>
          <w:p w:rsidR="00AB21AB" w:rsidRPr="00CD3E66" w:rsidRDefault="00EA57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Filosofía y Letras, Universidad Nacional del Tucumán</w:t>
            </w:r>
          </w:p>
        </w:tc>
        <w:tc>
          <w:tcPr>
            <w:tcW w:w="1147" w:type="dxa"/>
            <w:shd w:val="clear" w:color="auto" w:fill="auto"/>
          </w:tcPr>
          <w:p w:rsidR="00AB21AB" w:rsidRPr="00CD3E66" w:rsidRDefault="00EA57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37" w:type="dxa"/>
          </w:tcPr>
          <w:p w:rsidR="00AB21AB" w:rsidRPr="00CD3E66" w:rsidRDefault="00EA57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5</w:t>
            </w:r>
          </w:p>
        </w:tc>
        <w:tc>
          <w:tcPr>
            <w:tcW w:w="1559" w:type="dxa"/>
          </w:tcPr>
          <w:p w:rsidR="00AB21AB" w:rsidRPr="00CD3E66" w:rsidRDefault="00EA57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A57A8" w:rsidRPr="00D06D1B" w:rsidTr="001B07C9">
        <w:trPr>
          <w:trHeight w:val="907"/>
        </w:trPr>
        <w:tc>
          <w:tcPr>
            <w:tcW w:w="472" w:type="dxa"/>
          </w:tcPr>
          <w:p w:rsidR="00EA57A8" w:rsidRPr="00CD3E66" w:rsidRDefault="00EA57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A57A8" w:rsidRPr="00CD3E66" w:rsidRDefault="00EA57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Geografía</w:t>
            </w:r>
          </w:p>
        </w:tc>
        <w:tc>
          <w:tcPr>
            <w:tcW w:w="1134" w:type="dxa"/>
            <w:shd w:val="clear" w:color="auto" w:fill="auto"/>
          </w:tcPr>
          <w:p w:rsidR="00EA57A8" w:rsidRPr="00CD3E66" w:rsidRDefault="00EA57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5-1322</w:t>
            </w:r>
          </w:p>
        </w:tc>
        <w:tc>
          <w:tcPr>
            <w:tcW w:w="1417" w:type="dxa"/>
            <w:shd w:val="clear" w:color="auto" w:fill="auto"/>
          </w:tcPr>
          <w:p w:rsidR="00EA57A8" w:rsidRPr="00CD3E66" w:rsidRDefault="00EA57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EA57A8" w:rsidRPr="00CD3E66" w:rsidRDefault="00EA57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Filosofía y Letras, Universidad Autónoma de México</w:t>
            </w:r>
          </w:p>
        </w:tc>
        <w:tc>
          <w:tcPr>
            <w:tcW w:w="1147" w:type="dxa"/>
            <w:shd w:val="clear" w:color="auto" w:fill="auto"/>
          </w:tcPr>
          <w:p w:rsidR="00EA57A8" w:rsidRPr="00CD3E66" w:rsidRDefault="00EA57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…1984</w:t>
            </w:r>
          </w:p>
        </w:tc>
        <w:tc>
          <w:tcPr>
            <w:tcW w:w="837" w:type="dxa"/>
          </w:tcPr>
          <w:p w:rsidR="00EA57A8" w:rsidRPr="00CD3E66" w:rsidRDefault="00EA57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6</w:t>
            </w:r>
          </w:p>
        </w:tc>
        <w:tc>
          <w:tcPr>
            <w:tcW w:w="1559" w:type="dxa"/>
          </w:tcPr>
          <w:p w:rsidR="00EA57A8" w:rsidRPr="00CD3E66" w:rsidRDefault="00EA57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A57A8" w:rsidRPr="00D06D1B" w:rsidTr="001B07C9">
        <w:trPr>
          <w:trHeight w:val="907"/>
        </w:trPr>
        <w:tc>
          <w:tcPr>
            <w:tcW w:w="472" w:type="dxa"/>
          </w:tcPr>
          <w:p w:rsidR="00EA57A8" w:rsidRPr="00CD3E66" w:rsidRDefault="00EA57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A57A8" w:rsidRPr="00CD3E66" w:rsidRDefault="00421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Historia</w:t>
            </w:r>
          </w:p>
        </w:tc>
        <w:tc>
          <w:tcPr>
            <w:tcW w:w="1134" w:type="dxa"/>
            <w:shd w:val="clear" w:color="auto" w:fill="auto"/>
          </w:tcPr>
          <w:p w:rsidR="00EA57A8" w:rsidRPr="00CD3E66" w:rsidRDefault="00421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5-884X</w:t>
            </w:r>
          </w:p>
        </w:tc>
        <w:tc>
          <w:tcPr>
            <w:tcW w:w="1417" w:type="dxa"/>
            <w:shd w:val="clear" w:color="auto" w:fill="auto"/>
          </w:tcPr>
          <w:p w:rsidR="00EA57A8" w:rsidRPr="00CD3E66" w:rsidRDefault="00421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EA57A8" w:rsidRPr="00CD3E66" w:rsidRDefault="004219B6" w:rsidP="004219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Filosofía y Letras, Universidad Nacional Autónoma de México</w:t>
            </w:r>
          </w:p>
        </w:tc>
        <w:tc>
          <w:tcPr>
            <w:tcW w:w="1147" w:type="dxa"/>
            <w:shd w:val="clear" w:color="auto" w:fill="auto"/>
          </w:tcPr>
          <w:p w:rsidR="00EA57A8" w:rsidRPr="00CD3E66" w:rsidRDefault="00421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67</w:t>
            </w:r>
          </w:p>
        </w:tc>
        <w:tc>
          <w:tcPr>
            <w:tcW w:w="837" w:type="dxa"/>
          </w:tcPr>
          <w:p w:rsidR="00EA57A8" w:rsidRPr="00CD3E66" w:rsidRDefault="00421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7</w:t>
            </w:r>
          </w:p>
        </w:tc>
        <w:tc>
          <w:tcPr>
            <w:tcW w:w="1559" w:type="dxa"/>
          </w:tcPr>
          <w:p w:rsidR="00EA57A8" w:rsidRPr="00CD3E66" w:rsidRDefault="00421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4219B6" w:rsidRPr="00D06D1B" w:rsidTr="001B07C9">
        <w:trPr>
          <w:trHeight w:val="907"/>
        </w:trPr>
        <w:tc>
          <w:tcPr>
            <w:tcW w:w="472" w:type="dxa"/>
          </w:tcPr>
          <w:p w:rsidR="004219B6" w:rsidRPr="00CD3E66" w:rsidRDefault="004219B6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219B6" w:rsidRPr="00CD3E66" w:rsidRDefault="00421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Historia Argentina</w:t>
            </w:r>
          </w:p>
        </w:tc>
        <w:tc>
          <w:tcPr>
            <w:tcW w:w="1134" w:type="dxa"/>
            <w:shd w:val="clear" w:color="auto" w:fill="auto"/>
          </w:tcPr>
          <w:p w:rsidR="004219B6" w:rsidRPr="00CD3E66" w:rsidRDefault="004219B6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19B6" w:rsidRPr="00CD3E66" w:rsidRDefault="00421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4219B6" w:rsidRPr="00CD3E66" w:rsidRDefault="004219B6" w:rsidP="004219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Sociedad de Historia Argentina</w:t>
            </w:r>
          </w:p>
        </w:tc>
        <w:tc>
          <w:tcPr>
            <w:tcW w:w="1147" w:type="dxa"/>
            <w:shd w:val="clear" w:color="auto" w:fill="auto"/>
          </w:tcPr>
          <w:p w:rsidR="004219B6" w:rsidRPr="00CD3E66" w:rsidRDefault="00421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-1945</w:t>
            </w:r>
          </w:p>
        </w:tc>
        <w:tc>
          <w:tcPr>
            <w:tcW w:w="837" w:type="dxa"/>
          </w:tcPr>
          <w:p w:rsidR="004219B6" w:rsidRPr="00CD3E66" w:rsidRDefault="005540F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8</w:t>
            </w:r>
          </w:p>
        </w:tc>
        <w:tc>
          <w:tcPr>
            <w:tcW w:w="1559" w:type="dxa"/>
          </w:tcPr>
          <w:p w:rsidR="004219B6" w:rsidRPr="00CD3E66" w:rsidRDefault="005540F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5540F9" w:rsidRPr="00D06D1B" w:rsidTr="001B07C9">
        <w:trPr>
          <w:trHeight w:val="907"/>
        </w:trPr>
        <w:tc>
          <w:tcPr>
            <w:tcW w:w="472" w:type="dxa"/>
          </w:tcPr>
          <w:p w:rsidR="005540F9" w:rsidRPr="00CD3E66" w:rsidRDefault="005540F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540F9" w:rsidRPr="00CD3E66" w:rsidRDefault="005540F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Investigación</w:t>
            </w:r>
          </w:p>
        </w:tc>
        <w:tc>
          <w:tcPr>
            <w:tcW w:w="1134" w:type="dxa"/>
            <w:shd w:val="clear" w:color="auto" w:fill="auto"/>
          </w:tcPr>
          <w:p w:rsidR="005540F9" w:rsidRPr="00CD3E66" w:rsidRDefault="005540F9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40F9" w:rsidRPr="00CD3E66" w:rsidRDefault="005540F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5540F9" w:rsidRPr="00CD3E66" w:rsidRDefault="005540F9" w:rsidP="004219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UNED. Universidad Nacional de Educación a Distancia</w:t>
            </w:r>
          </w:p>
        </w:tc>
        <w:tc>
          <w:tcPr>
            <w:tcW w:w="1147" w:type="dxa"/>
            <w:shd w:val="clear" w:color="auto" w:fill="auto"/>
          </w:tcPr>
          <w:p w:rsidR="005540F9" w:rsidRPr="00CD3E66" w:rsidRDefault="005540F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3-1985</w:t>
            </w:r>
          </w:p>
        </w:tc>
        <w:tc>
          <w:tcPr>
            <w:tcW w:w="837" w:type="dxa"/>
          </w:tcPr>
          <w:p w:rsidR="005540F9" w:rsidRPr="00CD3E66" w:rsidRDefault="005540F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9</w:t>
            </w:r>
          </w:p>
        </w:tc>
        <w:tc>
          <w:tcPr>
            <w:tcW w:w="1559" w:type="dxa"/>
          </w:tcPr>
          <w:p w:rsidR="005540F9" w:rsidRPr="00CD3E66" w:rsidRDefault="005540F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Investigaciones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9-5885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</w:t>
            </w:r>
            <w:r w:rsidR="005540F9" w:rsidRPr="00CD3E66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Facultad de Psicología. </w:t>
            </w:r>
            <w:r w:rsidR="005540F9" w:rsidRPr="00CD3E66">
              <w:rPr>
                <w:rFonts w:asciiTheme="minorHAnsi" w:hAnsiTheme="minorHAnsi" w:cs="Arial"/>
                <w:sz w:val="20"/>
                <w:szCs w:val="20"/>
              </w:rPr>
              <w:t>Universidad de Buenos Aires</w:t>
            </w:r>
          </w:p>
          <w:p w:rsidR="009A7FD4" w:rsidRPr="00CD3E66" w:rsidRDefault="009A7FD4" w:rsidP="005540F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5540F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2004… 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837" w:type="dxa"/>
          </w:tcPr>
          <w:p w:rsidR="009A7FD4" w:rsidRPr="00CD3E66" w:rsidRDefault="005540F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0</w:t>
            </w:r>
          </w:p>
        </w:tc>
        <w:tc>
          <w:tcPr>
            <w:tcW w:w="1559" w:type="dxa"/>
          </w:tcPr>
          <w:p w:rsidR="009A7FD4" w:rsidRPr="00CD3E66" w:rsidRDefault="005540F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etras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5-1373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xico</w:t>
            </w:r>
            <w:r w:rsidR="005540F9" w:rsidRPr="00CD3E66"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Revista de la Facultad de Filosofía y Letras</w:t>
            </w:r>
          </w:p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Centro de Lingüística Hispánica</w:t>
            </w:r>
            <w:r w:rsidR="005540F9" w:rsidRPr="00CD3E66">
              <w:rPr>
                <w:rFonts w:asciiTheme="minorHAnsi" w:hAnsiTheme="minorHAnsi" w:cs="Arial"/>
                <w:sz w:val="20"/>
                <w:szCs w:val="20"/>
              </w:rPr>
              <w:t>. Universidad Nacional Autónoma de México</w:t>
            </w:r>
          </w:p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5540F9" w:rsidP="005540F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-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 xml:space="preserve">2008 </w:t>
            </w:r>
          </w:p>
        </w:tc>
        <w:tc>
          <w:tcPr>
            <w:tcW w:w="837" w:type="dxa"/>
          </w:tcPr>
          <w:p w:rsidR="009A7FD4" w:rsidRPr="00CD3E66" w:rsidRDefault="005540F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1</w:t>
            </w:r>
          </w:p>
        </w:tc>
        <w:tc>
          <w:tcPr>
            <w:tcW w:w="1559" w:type="dxa"/>
          </w:tcPr>
          <w:p w:rsidR="009A7FD4" w:rsidRPr="00CD3E66" w:rsidRDefault="005540F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012DC2" w:rsidRPr="00D06D1B" w:rsidTr="001B07C9">
        <w:trPr>
          <w:trHeight w:val="907"/>
        </w:trPr>
        <w:tc>
          <w:tcPr>
            <w:tcW w:w="472" w:type="dxa"/>
          </w:tcPr>
          <w:p w:rsidR="00012DC2" w:rsidRPr="00CD3E66" w:rsidRDefault="00012DC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12DC2" w:rsidRPr="00CD3E66" w:rsidRDefault="00012DC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etras. Lingüística y Filología</w:t>
            </w:r>
          </w:p>
        </w:tc>
        <w:tc>
          <w:tcPr>
            <w:tcW w:w="1134" w:type="dxa"/>
            <w:shd w:val="clear" w:color="auto" w:fill="auto"/>
          </w:tcPr>
          <w:p w:rsidR="00012DC2" w:rsidRPr="00CD3E66" w:rsidRDefault="00012DC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2DC2" w:rsidRPr="00CD3E66" w:rsidRDefault="00012DC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yoacán, México</w:t>
            </w:r>
          </w:p>
        </w:tc>
        <w:tc>
          <w:tcPr>
            <w:tcW w:w="4820" w:type="dxa"/>
            <w:shd w:val="clear" w:color="auto" w:fill="auto"/>
          </w:tcPr>
          <w:p w:rsidR="00012DC2" w:rsidRPr="00CD3E66" w:rsidRDefault="00012DC2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Instituto de Investigaciones Filológicas. Centro de Lingüística Hispánica “Juan M. Lope Blanch”</w:t>
            </w:r>
          </w:p>
        </w:tc>
        <w:tc>
          <w:tcPr>
            <w:tcW w:w="1147" w:type="dxa"/>
            <w:shd w:val="clear" w:color="auto" w:fill="auto"/>
          </w:tcPr>
          <w:p w:rsidR="00012DC2" w:rsidRPr="00CD3E66" w:rsidRDefault="00012DC2" w:rsidP="005540F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3-2015</w:t>
            </w:r>
          </w:p>
        </w:tc>
        <w:tc>
          <w:tcPr>
            <w:tcW w:w="837" w:type="dxa"/>
          </w:tcPr>
          <w:p w:rsidR="00012DC2" w:rsidRPr="00CD3E66" w:rsidRDefault="00012DC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1</w:t>
            </w:r>
          </w:p>
        </w:tc>
        <w:tc>
          <w:tcPr>
            <w:tcW w:w="1559" w:type="dxa"/>
          </w:tcPr>
          <w:p w:rsidR="00012DC2" w:rsidRPr="00CD3E66" w:rsidRDefault="00012DC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012DC2" w:rsidRPr="00D06D1B" w:rsidTr="001B07C9">
        <w:trPr>
          <w:trHeight w:val="907"/>
        </w:trPr>
        <w:tc>
          <w:tcPr>
            <w:tcW w:w="472" w:type="dxa"/>
          </w:tcPr>
          <w:p w:rsidR="00012DC2" w:rsidRPr="00CD3E66" w:rsidRDefault="00012DC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12DC2" w:rsidRPr="00CD3E66" w:rsidRDefault="0077066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ingüística Hispánica</w:t>
            </w:r>
          </w:p>
        </w:tc>
        <w:tc>
          <w:tcPr>
            <w:tcW w:w="1134" w:type="dxa"/>
            <w:shd w:val="clear" w:color="auto" w:fill="auto"/>
          </w:tcPr>
          <w:p w:rsidR="00012DC2" w:rsidRPr="00CD3E66" w:rsidRDefault="0077066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3-053x</w:t>
            </w:r>
          </w:p>
        </w:tc>
        <w:tc>
          <w:tcPr>
            <w:tcW w:w="1417" w:type="dxa"/>
            <w:shd w:val="clear" w:color="auto" w:fill="auto"/>
          </w:tcPr>
          <w:p w:rsidR="00012DC2" w:rsidRPr="00CD3E66" w:rsidRDefault="0077066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alladolid, España</w:t>
            </w:r>
          </w:p>
        </w:tc>
        <w:tc>
          <w:tcPr>
            <w:tcW w:w="4820" w:type="dxa"/>
            <w:shd w:val="clear" w:color="auto" w:fill="auto"/>
          </w:tcPr>
          <w:p w:rsidR="00012DC2" w:rsidRPr="00CD3E66" w:rsidRDefault="0077066A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Departamento de Filología Española, Facultad de Filosofía y Letras</w:t>
            </w:r>
          </w:p>
        </w:tc>
        <w:tc>
          <w:tcPr>
            <w:tcW w:w="1147" w:type="dxa"/>
            <w:shd w:val="clear" w:color="auto" w:fill="auto"/>
          </w:tcPr>
          <w:p w:rsidR="00012DC2" w:rsidRPr="00CD3E66" w:rsidRDefault="0077066A" w:rsidP="005540F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…1997</w:t>
            </w:r>
          </w:p>
        </w:tc>
        <w:tc>
          <w:tcPr>
            <w:tcW w:w="837" w:type="dxa"/>
          </w:tcPr>
          <w:p w:rsidR="00012DC2" w:rsidRPr="00CD3E66" w:rsidRDefault="0077066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2</w:t>
            </w:r>
          </w:p>
        </w:tc>
        <w:tc>
          <w:tcPr>
            <w:tcW w:w="1559" w:type="dxa"/>
          </w:tcPr>
          <w:p w:rsidR="00012DC2" w:rsidRPr="00CD3E66" w:rsidRDefault="0077066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ário de Literatura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14-5235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lorianápolis</w:t>
            </w:r>
            <w:r w:rsidR="0077066A" w:rsidRPr="00CD3E66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Curso de Pós-Gradu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ç</w:t>
            </w:r>
            <w:r w:rsidRPr="00CD3E66">
              <w:rPr>
                <w:rFonts w:asciiTheme="minorHAnsi" w:hAnsiTheme="minorHAnsi" w:cs="Arial"/>
                <w:sz w:val="20"/>
                <w:szCs w:val="20"/>
              </w:rPr>
              <w:t>ao em Literatura-CCE-UFBC</w:t>
            </w:r>
          </w:p>
          <w:p w:rsidR="009A7FD4" w:rsidRPr="00CD3E66" w:rsidRDefault="000649E9" w:rsidP="0077066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Universidad Federal de Santa Catarina</w:t>
            </w:r>
          </w:p>
        </w:tc>
        <w:tc>
          <w:tcPr>
            <w:tcW w:w="1147" w:type="dxa"/>
            <w:shd w:val="clear" w:color="auto" w:fill="auto"/>
          </w:tcPr>
          <w:p w:rsidR="009A7FD4" w:rsidRPr="00CD3E66" w:rsidRDefault="000649E9" w:rsidP="000649E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1998… 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>20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1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9A7FD4" w:rsidRPr="00CD3E66" w:rsidRDefault="000649E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7FD4" w:rsidRPr="00CD3E66" w:rsidRDefault="000649E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7E70F9" w:rsidRPr="00D06D1B" w:rsidTr="001B07C9">
        <w:trPr>
          <w:trHeight w:val="907"/>
        </w:trPr>
        <w:tc>
          <w:tcPr>
            <w:tcW w:w="472" w:type="dxa"/>
          </w:tcPr>
          <w:p w:rsidR="007E70F9" w:rsidRPr="00CD3E66" w:rsidRDefault="007E70F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E70F9" w:rsidRPr="00CD3E66" w:rsidRDefault="00E669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Pedagogía</w:t>
            </w:r>
          </w:p>
        </w:tc>
        <w:tc>
          <w:tcPr>
            <w:tcW w:w="1134" w:type="dxa"/>
            <w:shd w:val="clear" w:color="auto" w:fill="auto"/>
          </w:tcPr>
          <w:p w:rsidR="007E70F9" w:rsidRPr="00CD3E66" w:rsidRDefault="007E70F9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E70F9" w:rsidRPr="00CD3E66" w:rsidRDefault="00E669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E6695E" w:rsidRPr="00CD3E66" w:rsidRDefault="00E6695E" w:rsidP="00E6695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Filosofía y Letras. Universidad Nacional Autónoma de México</w:t>
            </w:r>
          </w:p>
          <w:p w:rsidR="007E70F9" w:rsidRPr="00CD3E66" w:rsidRDefault="007E70F9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7E70F9" w:rsidRPr="00CD3E66" w:rsidRDefault="00E6695E" w:rsidP="000649E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.. 1964</w:t>
            </w:r>
          </w:p>
        </w:tc>
        <w:tc>
          <w:tcPr>
            <w:tcW w:w="837" w:type="dxa"/>
          </w:tcPr>
          <w:p w:rsidR="007E70F9" w:rsidRPr="00CD3E66" w:rsidRDefault="00E669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3</w:t>
            </w:r>
          </w:p>
        </w:tc>
        <w:tc>
          <w:tcPr>
            <w:tcW w:w="1559" w:type="dxa"/>
          </w:tcPr>
          <w:p w:rsidR="007E70F9" w:rsidRPr="00CD3E66" w:rsidRDefault="00E669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6695E" w:rsidRPr="00D06D1B" w:rsidTr="001B07C9">
        <w:trPr>
          <w:trHeight w:val="907"/>
        </w:trPr>
        <w:tc>
          <w:tcPr>
            <w:tcW w:w="472" w:type="dxa"/>
          </w:tcPr>
          <w:p w:rsidR="00E6695E" w:rsidRPr="00CD3E66" w:rsidRDefault="00E6695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6695E" w:rsidRPr="00CD3E66" w:rsidRDefault="00E669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Sociología de losa Pueblos Ibéricos</w:t>
            </w:r>
          </w:p>
        </w:tc>
        <w:tc>
          <w:tcPr>
            <w:tcW w:w="1134" w:type="dxa"/>
            <w:shd w:val="clear" w:color="auto" w:fill="auto"/>
          </w:tcPr>
          <w:p w:rsidR="00E6695E" w:rsidRPr="00CD3E66" w:rsidRDefault="00E669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6-5134</w:t>
            </w:r>
          </w:p>
        </w:tc>
        <w:tc>
          <w:tcPr>
            <w:tcW w:w="1417" w:type="dxa"/>
            <w:shd w:val="clear" w:color="auto" w:fill="auto"/>
          </w:tcPr>
          <w:p w:rsidR="00E6695E" w:rsidRPr="00CD3E66" w:rsidRDefault="00E669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E6695E" w:rsidRPr="00CD3E66" w:rsidRDefault="00E6695E" w:rsidP="00E6695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Instituto de Estudios Sindicales, Sociales y Cooperativos</w:t>
            </w:r>
          </w:p>
        </w:tc>
        <w:tc>
          <w:tcPr>
            <w:tcW w:w="1147" w:type="dxa"/>
            <w:shd w:val="clear" w:color="auto" w:fill="auto"/>
          </w:tcPr>
          <w:p w:rsidR="00E6695E" w:rsidRPr="00CD3E66" w:rsidRDefault="00E6695E" w:rsidP="000649E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7… 1969</w:t>
            </w:r>
          </w:p>
        </w:tc>
        <w:tc>
          <w:tcPr>
            <w:tcW w:w="837" w:type="dxa"/>
          </w:tcPr>
          <w:p w:rsidR="00E6695E" w:rsidRPr="00CD3E66" w:rsidRDefault="00E669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4</w:t>
            </w:r>
          </w:p>
        </w:tc>
        <w:tc>
          <w:tcPr>
            <w:tcW w:w="1559" w:type="dxa"/>
          </w:tcPr>
          <w:p w:rsidR="00E6695E" w:rsidRPr="00CD3E66" w:rsidRDefault="00E669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E6695E" w:rsidRPr="00D06D1B" w:rsidTr="001B07C9">
        <w:trPr>
          <w:trHeight w:val="907"/>
        </w:trPr>
        <w:tc>
          <w:tcPr>
            <w:tcW w:w="472" w:type="dxa"/>
          </w:tcPr>
          <w:p w:rsidR="00E6695E" w:rsidRPr="00CD3E66" w:rsidRDefault="00E6695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6695E" w:rsidRPr="00CD3E66" w:rsidRDefault="00E669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a Academia Colombiana</w:t>
            </w:r>
          </w:p>
        </w:tc>
        <w:tc>
          <w:tcPr>
            <w:tcW w:w="1134" w:type="dxa"/>
            <w:shd w:val="clear" w:color="auto" w:fill="auto"/>
          </w:tcPr>
          <w:p w:rsidR="00E6695E" w:rsidRPr="00CD3E66" w:rsidRDefault="00E6695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95E" w:rsidRPr="00CD3E66" w:rsidRDefault="00C67B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820" w:type="dxa"/>
            <w:shd w:val="clear" w:color="auto" w:fill="auto"/>
          </w:tcPr>
          <w:p w:rsidR="00E6695E" w:rsidRPr="00CD3E66" w:rsidRDefault="00C67B92" w:rsidP="00E6695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Imprenta del Banco de la República</w:t>
            </w:r>
          </w:p>
        </w:tc>
        <w:tc>
          <w:tcPr>
            <w:tcW w:w="1147" w:type="dxa"/>
            <w:shd w:val="clear" w:color="auto" w:fill="auto"/>
          </w:tcPr>
          <w:p w:rsidR="00E6695E" w:rsidRPr="00CD3E66" w:rsidRDefault="00C67B92" w:rsidP="000649E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/1955</w:t>
            </w:r>
          </w:p>
        </w:tc>
        <w:tc>
          <w:tcPr>
            <w:tcW w:w="837" w:type="dxa"/>
          </w:tcPr>
          <w:p w:rsidR="00E6695E" w:rsidRPr="00CD3E66" w:rsidRDefault="00C67B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5</w:t>
            </w:r>
          </w:p>
        </w:tc>
        <w:tc>
          <w:tcPr>
            <w:tcW w:w="1559" w:type="dxa"/>
          </w:tcPr>
          <w:p w:rsidR="00E6695E" w:rsidRPr="00CD3E66" w:rsidRDefault="005D523F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C67B92" w:rsidRPr="00D06D1B" w:rsidTr="001B07C9">
        <w:trPr>
          <w:trHeight w:val="907"/>
        </w:trPr>
        <w:tc>
          <w:tcPr>
            <w:tcW w:w="472" w:type="dxa"/>
          </w:tcPr>
          <w:p w:rsidR="00C67B92" w:rsidRPr="00CD3E66" w:rsidRDefault="00C67B9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C67B92" w:rsidRPr="00CD3E66" w:rsidRDefault="00C67B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a Biblioteca Central y de las Populares y Especiales</w:t>
            </w:r>
          </w:p>
        </w:tc>
        <w:tc>
          <w:tcPr>
            <w:tcW w:w="1134" w:type="dxa"/>
            <w:shd w:val="clear" w:color="auto" w:fill="auto"/>
          </w:tcPr>
          <w:p w:rsidR="00C67B92" w:rsidRPr="00CD3E66" w:rsidRDefault="00C67B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7-4133</w:t>
            </w:r>
          </w:p>
        </w:tc>
        <w:tc>
          <w:tcPr>
            <w:tcW w:w="1417" w:type="dxa"/>
            <w:shd w:val="clear" w:color="auto" w:fill="auto"/>
          </w:tcPr>
          <w:p w:rsidR="00C67B92" w:rsidRPr="00CD3E66" w:rsidRDefault="00C67B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shd w:val="clear" w:color="auto" w:fill="auto"/>
          </w:tcPr>
          <w:p w:rsidR="00C67B92" w:rsidRPr="00CD3E66" w:rsidRDefault="00C67B92" w:rsidP="00E6695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Diputación Provincial de Barcelona</w:t>
            </w:r>
          </w:p>
        </w:tc>
        <w:tc>
          <w:tcPr>
            <w:tcW w:w="1147" w:type="dxa"/>
            <w:shd w:val="clear" w:color="auto" w:fill="auto"/>
          </w:tcPr>
          <w:p w:rsidR="00C67B92" w:rsidRPr="00CD3E66" w:rsidRDefault="00C67B92" w:rsidP="000649E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… 1965</w:t>
            </w:r>
          </w:p>
        </w:tc>
        <w:tc>
          <w:tcPr>
            <w:tcW w:w="837" w:type="dxa"/>
          </w:tcPr>
          <w:p w:rsidR="00C67B92" w:rsidRPr="00CD3E66" w:rsidRDefault="00C67B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6</w:t>
            </w:r>
          </w:p>
        </w:tc>
        <w:tc>
          <w:tcPr>
            <w:tcW w:w="1559" w:type="dxa"/>
          </w:tcPr>
          <w:p w:rsidR="00C67B92" w:rsidRPr="00CD3E66" w:rsidRDefault="005D523F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oria</w:t>
            </w:r>
          </w:p>
        </w:tc>
      </w:tr>
      <w:tr w:rsidR="00C67B92" w:rsidRPr="00D06D1B" w:rsidTr="001B07C9">
        <w:trPr>
          <w:trHeight w:val="907"/>
        </w:trPr>
        <w:tc>
          <w:tcPr>
            <w:tcW w:w="472" w:type="dxa"/>
          </w:tcPr>
          <w:p w:rsidR="00C67B92" w:rsidRPr="00CD3E66" w:rsidRDefault="00C67B9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C67B92" w:rsidRPr="00CD3E66" w:rsidRDefault="00C67B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a Dirección General de Estadísticas de la Provincia de Mendoza</w:t>
            </w:r>
          </w:p>
        </w:tc>
        <w:tc>
          <w:tcPr>
            <w:tcW w:w="1134" w:type="dxa"/>
            <w:shd w:val="clear" w:color="auto" w:fill="auto"/>
          </w:tcPr>
          <w:p w:rsidR="00C67B92" w:rsidRPr="00CD3E66" w:rsidRDefault="00C67B9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67B92" w:rsidRPr="00CD3E66" w:rsidRDefault="00C67B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C67B92" w:rsidRPr="00CD3E66" w:rsidRDefault="00C67B92" w:rsidP="00E6695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irección General de Estadísticas de la Provincia de Mendoza</w:t>
            </w:r>
          </w:p>
        </w:tc>
        <w:tc>
          <w:tcPr>
            <w:tcW w:w="1147" w:type="dxa"/>
            <w:shd w:val="clear" w:color="auto" w:fill="auto"/>
          </w:tcPr>
          <w:p w:rsidR="00C67B92" w:rsidRPr="00CD3E66" w:rsidRDefault="00C67B92" w:rsidP="000649E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87… 1984</w:t>
            </w:r>
          </w:p>
        </w:tc>
        <w:tc>
          <w:tcPr>
            <w:tcW w:w="837" w:type="dxa"/>
          </w:tcPr>
          <w:p w:rsidR="00C67B92" w:rsidRPr="00CD3E66" w:rsidRDefault="00C67B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7</w:t>
            </w:r>
          </w:p>
        </w:tc>
        <w:tc>
          <w:tcPr>
            <w:tcW w:w="1559" w:type="dxa"/>
          </w:tcPr>
          <w:p w:rsidR="00C67B92" w:rsidRPr="00CD3E66" w:rsidRDefault="005D523F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adísticas, Sociologí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a División Geografía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51-7897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ujan</w:t>
            </w:r>
            <w:r w:rsidR="00CB7F52" w:rsidRPr="00CD3E66">
              <w:rPr>
                <w:rFonts w:asciiTheme="minorHAnsi" w:hAnsiTheme="minorHAnsi"/>
                <w:sz w:val="20"/>
                <w:szCs w:val="20"/>
              </w:rPr>
              <w:t>, Buenos Aires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Departamento de Ciencias Sociales</w:t>
            </w:r>
          </w:p>
          <w:p w:rsidR="009A7FD4" w:rsidRPr="00CD3E66" w:rsidRDefault="00CB7F52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Universidad Nacional de Luján</w:t>
            </w:r>
          </w:p>
        </w:tc>
        <w:tc>
          <w:tcPr>
            <w:tcW w:w="1147" w:type="dxa"/>
            <w:shd w:val="clear" w:color="auto" w:fill="auto"/>
          </w:tcPr>
          <w:p w:rsidR="009A7FD4" w:rsidRPr="00CD3E66" w:rsidRDefault="00CB7F5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9… 2004</w:t>
            </w:r>
          </w:p>
        </w:tc>
        <w:tc>
          <w:tcPr>
            <w:tcW w:w="837" w:type="dxa"/>
          </w:tcPr>
          <w:p w:rsidR="009A7FD4" w:rsidRPr="00CD3E66" w:rsidRDefault="00CB7F5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8</w:t>
            </w:r>
          </w:p>
        </w:tc>
        <w:tc>
          <w:tcPr>
            <w:tcW w:w="1559" w:type="dxa"/>
          </w:tcPr>
          <w:p w:rsidR="009A7FD4" w:rsidRPr="00CD3E66" w:rsidRDefault="00CB7F5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151B8" w:rsidRPr="00D06D1B" w:rsidTr="001B07C9">
        <w:trPr>
          <w:trHeight w:val="907"/>
        </w:trPr>
        <w:tc>
          <w:tcPr>
            <w:tcW w:w="472" w:type="dxa"/>
          </w:tcPr>
          <w:p w:rsidR="008151B8" w:rsidRPr="00CD3E66" w:rsidRDefault="008151B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151B8" w:rsidRPr="00CD3E66" w:rsidRDefault="008151B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a Escuela de Historia</w:t>
            </w:r>
          </w:p>
        </w:tc>
        <w:tc>
          <w:tcPr>
            <w:tcW w:w="1134" w:type="dxa"/>
            <w:shd w:val="clear" w:color="auto" w:fill="auto"/>
          </w:tcPr>
          <w:p w:rsidR="008151B8" w:rsidRPr="00CD3E66" w:rsidRDefault="008151B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6-5856</w:t>
            </w:r>
          </w:p>
        </w:tc>
        <w:tc>
          <w:tcPr>
            <w:tcW w:w="1417" w:type="dxa"/>
            <w:shd w:val="clear" w:color="auto" w:fill="auto"/>
          </w:tcPr>
          <w:p w:rsidR="008151B8" w:rsidRPr="00CD3E66" w:rsidRDefault="008151B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shd w:val="clear" w:color="auto" w:fill="auto"/>
          </w:tcPr>
          <w:p w:rsidR="008151B8" w:rsidRPr="00CD3E66" w:rsidRDefault="008151B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Escuela de Historia de la Facultad de Filosofía y Humanidades. Universidad Nacional de Córdoba</w:t>
            </w:r>
          </w:p>
        </w:tc>
        <w:tc>
          <w:tcPr>
            <w:tcW w:w="1147" w:type="dxa"/>
            <w:shd w:val="clear" w:color="auto" w:fill="auto"/>
          </w:tcPr>
          <w:p w:rsidR="008151B8" w:rsidRPr="00CD3E66" w:rsidRDefault="008151B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1… 2006</w:t>
            </w:r>
          </w:p>
        </w:tc>
        <w:tc>
          <w:tcPr>
            <w:tcW w:w="837" w:type="dxa"/>
          </w:tcPr>
          <w:p w:rsidR="008151B8" w:rsidRPr="00CD3E66" w:rsidRDefault="008151B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9</w:t>
            </w:r>
          </w:p>
        </w:tc>
        <w:tc>
          <w:tcPr>
            <w:tcW w:w="1559" w:type="dxa"/>
          </w:tcPr>
          <w:p w:rsidR="008151B8" w:rsidRPr="00CD3E66" w:rsidRDefault="008151B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151B8" w:rsidRPr="00D06D1B" w:rsidTr="001B07C9">
        <w:trPr>
          <w:trHeight w:val="907"/>
        </w:trPr>
        <w:tc>
          <w:tcPr>
            <w:tcW w:w="472" w:type="dxa"/>
          </w:tcPr>
          <w:p w:rsidR="008151B8" w:rsidRPr="00CD3E66" w:rsidRDefault="008151B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151B8" w:rsidRPr="00CD3E66" w:rsidRDefault="008151B8" w:rsidP="008151B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a Facultad de Ciencias Jurídicas y Políticas</w:t>
            </w:r>
          </w:p>
        </w:tc>
        <w:tc>
          <w:tcPr>
            <w:tcW w:w="1134" w:type="dxa"/>
            <w:shd w:val="clear" w:color="auto" w:fill="auto"/>
          </w:tcPr>
          <w:p w:rsidR="008151B8" w:rsidRPr="00CD3E66" w:rsidRDefault="008151B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151B8" w:rsidRPr="00CD3E66" w:rsidRDefault="008151B8" w:rsidP="00590F5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Mérida, </w:t>
            </w:r>
            <w:r w:rsidR="00590F59" w:rsidRPr="00CD3E6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820" w:type="dxa"/>
            <w:shd w:val="clear" w:color="auto" w:fill="auto"/>
          </w:tcPr>
          <w:p w:rsidR="008151B8" w:rsidRPr="00CD3E66" w:rsidRDefault="008151B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Ciencias Jurídicas y Políticas. Centro de Investigaciones Jurídicas. Universidad de Los Andes</w:t>
            </w:r>
          </w:p>
        </w:tc>
        <w:tc>
          <w:tcPr>
            <w:tcW w:w="1147" w:type="dxa"/>
            <w:shd w:val="clear" w:color="auto" w:fill="auto"/>
          </w:tcPr>
          <w:p w:rsidR="008151B8" w:rsidRPr="00CD3E66" w:rsidRDefault="008151B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3-1986</w:t>
            </w:r>
          </w:p>
        </w:tc>
        <w:tc>
          <w:tcPr>
            <w:tcW w:w="837" w:type="dxa"/>
          </w:tcPr>
          <w:p w:rsidR="008151B8" w:rsidRPr="00CD3E66" w:rsidRDefault="008151B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0</w:t>
            </w:r>
          </w:p>
        </w:tc>
        <w:tc>
          <w:tcPr>
            <w:tcW w:w="1559" w:type="dxa"/>
          </w:tcPr>
          <w:p w:rsidR="008151B8" w:rsidRPr="00CD3E66" w:rsidRDefault="008151B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8151B8" w:rsidRPr="00D06D1B" w:rsidTr="001B07C9">
        <w:trPr>
          <w:trHeight w:val="907"/>
        </w:trPr>
        <w:tc>
          <w:tcPr>
            <w:tcW w:w="472" w:type="dxa"/>
          </w:tcPr>
          <w:p w:rsidR="008151B8" w:rsidRPr="00CD3E66" w:rsidRDefault="008151B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151B8" w:rsidRPr="00CD3E66" w:rsidRDefault="00590F59" w:rsidP="008151B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a Facultad de Derecho y Ciencias Sociales del Rosario</w:t>
            </w:r>
          </w:p>
        </w:tc>
        <w:tc>
          <w:tcPr>
            <w:tcW w:w="1134" w:type="dxa"/>
            <w:shd w:val="clear" w:color="auto" w:fill="auto"/>
          </w:tcPr>
          <w:p w:rsidR="008151B8" w:rsidRPr="00CD3E66" w:rsidRDefault="00590F5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7-0256</w:t>
            </w:r>
          </w:p>
        </w:tc>
        <w:tc>
          <w:tcPr>
            <w:tcW w:w="1417" w:type="dxa"/>
            <w:shd w:val="clear" w:color="auto" w:fill="auto"/>
          </w:tcPr>
          <w:p w:rsidR="008151B8" w:rsidRPr="00CD3E66" w:rsidRDefault="00590F59" w:rsidP="008151B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shd w:val="clear" w:color="auto" w:fill="auto"/>
          </w:tcPr>
          <w:p w:rsidR="008151B8" w:rsidRPr="00CD3E66" w:rsidRDefault="00590F59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Pontificia Universidad Católica Argentina.</w:t>
            </w:r>
          </w:p>
        </w:tc>
        <w:tc>
          <w:tcPr>
            <w:tcW w:w="1147" w:type="dxa"/>
            <w:shd w:val="clear" w:color="auto" w:fill="auto"/>
          </w:tcPr>
          <w:p w:rsidR="008151B8" w:rsidRPr="00CD3E66" w:rsidRDefault="00590F5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-1982</w:t>
            </w:r>
          </w:p>
        </w:tc>
        <w:tc>
          <w:tcPr>
            <w:tcW w:w="837" w:type="dxa"/>
          </w:tcPr>
          <w:p w:rsidR="008151B8" w:rsidRPr="00CD3E66" w:rsidRDefault="00590F5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151B8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590F59" w:rsidRPr="00D06D1B" w:rsidTr="001B07C9">
        <w:trPr>
          <w:trHeight w:val="907"/>
        </w:trPr>
        <w:tc>
          <w:tcPr>
            <w:tcW w:w="472" w:type="dxa"/>
          </w:tcPr>
          <w:p w:rsidR="00590F59" w:rsidRPr="00CD3E66" w:rsidRDefault="00590F5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90F59" w:rsidRPr="00CD3E66" w:rsidRDefault="00590F59" w:rsidP="008151B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a Ganadería</w:t>
            </w:r>
          </w:p>
        </w:tc>
        <w:tc>
          <w:tcPr>
            <w:tcW w:w="1134" w:type="dxa"/>
            <w:shd w:val="clear" w:color="auto" w:fill="auto"/>
          </w:tcPr>
          <w:p w:rsidR="00590F59" w:rsidRPr="00CD3E66" w:rsidRDefault="00590F59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0F59" w:rsidRPr="00CD3E66" w:rsidRDefault="00590F59" w:rsidP="008151B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590F59" w:rsidRPr="00CD3E66" w:rsidRDefault="00590F59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Sociedad Rural Argentina</w:t>
            </w:r>
          </w:p>
        </w:tc>
        <w:tc>
          <w:tcPr>
            <w:tcW w:w="1147" w:type="dxa"/>
            <w:shd w:val="clear" w:color="auto" w:fill="auto"/>
          </w:tcPr>
          <w:p w:rsidR="00590F59" w:rsidRPr="00CD3E66" w:rsidRDefault="00590F5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</w:t>
            </w:r>
          </w:p>
        </w:tc>
        <w:tc>
          <w:tcPr>
            <w:tcW w:w="837" w:type="dxa"/>
          </w:tcPr>
          <w:p w:rsidR="00590F59" w:rsidRPr="00CD3E66" w:rsidRDefault="00590F5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0</w:t>
            </w:r>
          </w:p>
        </w:tc>
        <w:tc>
          <w:tcPr>
            <w:tcW w:w="1559" w:type="dxa"/>
          </w:tcPr>
          <w:p w:rsidR="00590F59" w:rsidRPr="00CD3E66" w:rsidRDefault="00590F5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590F59" w:rsidRPr="00D06D1B" w:rsidTr="001B07C9">
        <w:trPr>
          <w:trHeight w:val="907"/>
        </w:trPr>
        <w:tc>
          <w:tcPr>
            <w:tcW w:w="472" w:type="dxa"/>
          </w:tcPr>
          <w:p w:rsidR="00590F59" w:rsidRPr="00CD3E66" w:rsidRDefault="00590F5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90F59" w:rsidRPr="00CD3E66" w:rsidRDefault="00590F59" w:rsidP="008151B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a Sociedad Folclórica de México</w:t>
            </w:r>
          </w:p>
        </w:tc>
        <w:tc>
          <w:tcPr>
            <w:tcW w:w="1134" w:type="dxa"/>
            <w:shd w:val="clear" w:color="auto" w:fill="auto"/>
          </w:tcPr>
          <w:p w:rsidR="00590F59" w:rsidRPr="00CD3E66" w:rsidRDefault="00590F59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0F59" w:rsidRPr="00CD3E66" w:rsidRDefault="00590F59" w:rsidP="00590F5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590F59" w:rsidRPr="00CD3E66" w:rsidRDefault="00590F59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Sociedad Folclórica de México</w:t>
            </w:r>
          </w:p>
        </w:tc>
        <w:tc>
          <w:tcPr>
            <w:tcW w:w="1147" w:type="dxa"/>
            <w:shd w:val="clear" w:color="auto" w:fill="auto"/>
          </w:tcPr>
          <w:p w:rsidR="00590F59" w:rsidRPr="00CD3E66" w:rsidRDefault="0004198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-1957</w:t>
            </w:r>
          </w:p>
        </w:tc>
        <w:tc>
          <w:tcPr>
            <w:tcW w:w="837" w:type="dxa"/>
          </w:tcPr>
          <w:p w:rsidR="00590F59" w:rsidRPr="00CD3E66" w:rsidRDefault="0004198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1</w:t>
            </w:r>
          </w:p>
        </w:tc>
        <w:tc>
          <w:tcPr>
            <w:tcW w:w="1559" w:type="dxa"/>
          </w:tcPr>
          <w:p w:rsidR="00590F59" w:rsidRPr="00CD3E66" w:rsidRDefault="0004198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logía</w:t>
            </w:r>
            <w:r w:rsidR="00420330">
              <w:rPr>
                <w:rFonts w:asciiTheme="minorHAnsi" w:hAnsiTheme="minorHAnsi"/>
                <w:sz w:val="20"/>
                <w:szCs w:val="20"/>
              </w:rPr>
              <w:t>, Folclore</w:t>
            </w:r>
          </w:p>
        </w:tc>
      </w:tr>
      <w:tr w:rsidR="00041984" w:rsidRPr="00D06D1B" w:rsidTr="001B07C9">
        <w:trPr>
          <w:trHeight w:val="907"/>
        </w:trPr>
        <w:tc>
          <w:tcPr>
            <w:tcW w:w="472" w:type="dxa"/>
          </w:tcPr>
          <w:p w:rsidR="00041984" w:rsidRPr="00CD3E66" w:rsidRDefault="0004198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41984" w:rsidRPr="00CD3E66" w:rsidRDefault="00041984" w:rsidP="008151B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Centro de Estudios Martianos</w:t>
            </w:r>
          </w:p>
        </w:tc>
        <w:tc>
          <w:tcPr>
            <w:tcW w:w="1134" w:type="dxa"/>
            <w:shd w:val="clear" w:color="auto" w:fill="auto"/>
          </w:tcPr>
          <w:p w:rsidR="00041984" w:rsidRPr="00CD3E66" w:rsidRDefault="0004198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864-1358</w:t>
            </w:r>
          </w:p>
        </w:tc>
        <w:tc>
          <w:tcPr>
            <w:tcW w:w="1417" w:type="dxa"/>
            <w:shd w:val="clear" w:color="auto" w:fill="auto"/>
          </w:tcPr>
          <w:p w:rsidR="00041984" w:rsidRPr="00CD3E66" w:rsidRDefault="00041984" w:rsidP="00590F5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Habana, Cuba</w:t>
            </w:r>
          </w:p>
        </w:tc>
        <w:tc>
          <w:tcPr>
            <w:tcW w:w="4820" w:type="dxa"/>
            <w:shd w:val="clear" w:color="auto" w:fill="auto"/>
          </w:tcPr>
          <w:p w:rsidR="00041984" w:rsidRPr="00CD3E66" w:rsidRDefault="0004198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Centro de Estudios Martianos</w:t>
            </w:r>
          </w:p>
        </w:tc>
        <w:tc>
          <w:tcPr>
            <w:tcW w:w="1147" w:type="dxa"/>
            <w:shd w:val="clear" w:color="auto" w:fill="auto"/>
          </w:tcPr>
          <w:p w:rsidR="00041984" w:rsidRPr="00CD3E66" w:rsidRDefault="0004198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37" w:type="dxa"/>
          </w:tcPr>
          <w:p w:rsidR="00041984" w:rsidRPr="00CD3E66" w:rsidRDefault="0004198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2</w:t>
            </w:r>
          </w:p>
        </w:tc>
        <w:tc>
          <w:tcPr>
            <w:tcW w:w="1559" w:type="dxa"/>
          </w:tcPr>
          <w:p w:rsidR="00041984" w:rsidRPr="00CD3E66" w:rsidRDefault="00420330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A54AB7" w:rsidRPr="00D06D1B" w:rsidTr="001B07C9">
        <w:trPr>
          <w:trHeight w:val="907"/>
        </w:trPr>
        <w:tc>
          <w:tcPr>
            <w:tcW w:w="472" w:type="dxa"/>
          </w:tcPr>
          <w:p w:rsidR="00A54AB7" w:rsidRPr="00CD3E66" w:rsidRDefault="00A54AB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54AB7" w:rsidRPr="00CD3E66" w:rsidRDefault="00A54AB7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CEIC</w:t>
            </w:r>
          </w:p>
        </w:tc>
        <w:tc>
          <w:tcPr>
            <w:tcW w:w="1134" w:type="dxa"/>
            <w:shd w:val="clear" w:color="auto" w:fill="auto"/>
          </w:tcPr>
          <w:p w:rsidR="00A54AB7" w:rsidRPr="00CD3E66" w:rsidRDefault="00A54AB7" w:rsidP="00A461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54AB7" w:rsidRPr="00CD3E66" w:rsidRDefault="00A54AB7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Jujuy, Argentina</w:t>
            </w:r>
          </w:p>
        </w:tc>
        <w:tc>
          <w:tcPr>
            <w:tcW w:w="4820" w:type="dxa"/>
            <w:shd w:val="clear" w:color="auto" w:fill="auto"/>
          </w:tcPr>
          <w:p w:rsidR="00A54AB7" w:rsidRPr="00CD3E66" w:rsidRDefault="00A54AB7" w:rsidP="00A54AB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Universidad Nacional de Jujuy. Centro de Estudios Indígenas y Coloniales</w:t>
            </w:r>
          </w:p>
        </w:tc>
        <w:tc>
          <w:tcPr>
            <w:tcW w:w="1147" w:type="dxa"/>
            <w:shd w:val="clear" w:color="auto" w:fill="auto"/>
          </w:tcPr>
          <w:p w:rsidR="00A54AB7" w:rsidRPr="00CD3E66" w:rsidRDefault="00A54AB7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1</w:t>
            </w:r>
          </w:p>
        </w:tc>
        <w:tc>
          <w:tcPr>
            <w:tcW w:w="837" w:type="dxa"/>
          </w:tcPr>
          <w:p w:rsidR="00A54AB7" w:rsidRPr="00CD3E66" w:rsidRDefault="00A54A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2</w:t>
            </w:r>
          </w:p>
        </w:tc>
        <w:tc>
          <w:tcPr>
            <w:tcW w:w="1559" w:type="dxa"/>
          </w:tcPr>
          <w:p w:rsidR="00A54AB7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A54AB7" w:rsidRPr="00D06D1B" w:rsidTr="001B07C9">
        <w:trPr>
          <w:trHeight w:val="907"/>
        </w:trPr>
        <w:tc>
          <w:tcPr>
            <w:tcW w:w="472" w:type="dxa"/>
          </w:tcPr>
          <w:p w:rsidR="00A54AB7" w:rsidRPr="00CD3E66" w:rsidRDefault="00A54AB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54AB7" w:rsidRPr="00CD3E66" w:rsidRDefault="00860A20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Club Andino Bariloche</w:t>
            </w:r>
          </w:p>
        </w:tc>
        <w:tc>
          <w:tcPr>
            <w:tcW w:w="1134" w:type="dxa"/>
            <w:shd w:val="clear" w:color="auto" w:fill="auto"/>
          </w:tcPr>
          <w:p w:rsidR="00A54AB7" w:rsidRPr="00CD3E66" w:rsidRDefault="00860A20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5670</w:t>
            </w:r>
          </w:p>
        </w:tc>
        <w:tc>
          <w:tcPr>
            <w:tcW w:w="1417" w:type="dxa"/>
            <w:shd w:val="clear" w:color="auto" w:fill="auto"/>
          </w:tcPr>
          <w:p w:rsidR="00A54AB7" w:rsidRPr="00CD3E66" w:rsidRDefault="00860A20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Carlos de Bariloche, Argentina</w:t>
            </w:r>
          </w:p>
        </w:tc>
        <w:tc>
          <w:tcPr>
            <w:tcW w:w="4820" w:type="dxa"/>
            <w:shd w:val="clear" w:color="auto" w:fill="auto"/>
          </w:tcPr>
          <w:p w:rsidR="00A54AB7" w:rsidRPr="00CD3E66" w:rsidRDefault="00860A20" w:rsidP="00A54AB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Club Andino Bariloche</w:t>
            </w:r>
          </w:p>
        </w:tc>
        <w:tc>
          <w:tcPr>
            <w:tcW w:w="1147" w:type="dxa"/>
            <w:shd w:val="clear" w:color="auto" w:fill="auto"/>
          </w:tcPr>
          <w:p w:rsidR="00A54AB7" w:rsidRPr="00CD3E66" w:rsidRDefault="00860A20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67</w:t>
            </w:r>
          </w:p>
        </w:tc>
        <w:tc>
          <w:tcPr>
            <w:tcW w:w="837" w:type="dxa"/>
          </w:tcPr>
          <w:p w:rsidR="00A54AB7" w:rsidRPr="00CD3E66" w:rsidRDefault="00860A2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3</w:t>
            </w:r>
          </w:p>
        </w:tc>
        <w:tc>
          <w:tcPr>
            <w:tcW w:w="1559" w:type="dxa"/>
          </w:tcPr>
          <w:p w:rsidR="00A54AB7" w:rsidRPr="00CD3E66" w:rsidRDefault="008E0EEF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porte, Turismo</w:t>
            </w:r>
          </w:p>
        </w:tc>
      </w:tr>
      <w:tr w:rsidR="00860A20" w:rsidRPr="00D06D1B" w:rsidTr="001B07C9">
        <w:trPr>
          <w:trHeight w:val="907"/>
        </w:trPr>
        <w:tc>
          <w:tcPr>
            <w:tcW w:w="472" w:type="dxa"/>
          </w:tcPr>
          <w:p w:rsidR="00860A20" w:rsidRPr="00CD3E66" w:rsidRDefault="00860A2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60A20" w:rsidRPr="00CD3E66" w:rsidRDefault="00860A20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Curso</w:t>
            </w:r>
          </w:p>
        </w:tc>
        <w:tc>
          <w:tcPr>
            <w:tcW w:w="1134" w:type="dxa"/>
            <w:shd w:val="clear" w:color="auto" w:fill="auto"/>
          </w:tcPr>
          <w:p w:rsidR="00860A20" w:rsidRPr="00CD3E66" w:rsidRDefault="00860A20" w:rsidP="00A461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60A20" w:rsidRPr="00CD3E66" w:rsidRDefault="00860A20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shd w:val="clear" w:color="auto" w:fill="auto"/>
          </w:tcPr>
          <w:p w:rsidR="00860A20" w:rsidRPr="00CD3E66" w:rsidRDefault="00860A20" w:rsidP="00A54AB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Filosofía y Letras, Universidad Autónoma de Barcelona</w:t>
            </w:r>
          </w:p>
        </w:tc>
        <w:tc>
          <w:tcPr>
            <w:tcW w:w="1147" w:type="dxa"/>
            <w:shd w:val="clear" w:color="auto" w:fill="auto"/>
          </w:tcPr>
          <w:p w:rsidR="00860A20" w:rsidRPr="00CD3E66" w:rsidRDefault="00860A20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-1978</w:t>
            </w:r>
          </w:p>
        </w:tc>
        <w:tc>
          <w:tcPr>
            <w:tcW w:w="837" w:type="dxa"/>
          </w:tcPr>
          <w:p w:rsidR="00860A20" w:rsidRPr="00CD3E66" w:rsidRDefault="00860A2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4</w:t>
            </w:r>
          </w:p>
        </w:tc>
        <w:tc>
          <w:tcPr>
            <w:tcW w:w="1559" w:type="dxa"/>
          </w:tcPr>
          <w:p w:rsidR="00860A20" w:rsidRPr="00CD3E66" w:rsidRDefault="008E0EEF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oria</w:t>
            </w:r>
          </w:p>
        </w:tc>
      </w:tr>
      <w:tr w:rsidR="00860A20" w:rsidRPr="00D06D1B" w:rsidTr="001B07C9">
        <w:trPr>
          <w:trHeight w:val="907"/>
        </w:trPr>
        <w:tc>
          <w:tcPr>
            <w:tcW w:w="472" w:type="dxa"/>
          </w:tcPr>
          <w:p w:rsidR="00860A20" w:rsidRPr="00CD3E66" w:rsidRDefault="00860A2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60A20" w:rsidRPr="00CD3E66" w:rsidRDefault="00C20E17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Departamento de Historia</w:t>
            </w:r>
          </w:p>
        </w:tc>
        <w:tc>
          <w:tcPr>
            <w:tcW w:w="1134" w:type="dxa"/>
            <w:shd w:val="clear" w:color="auto" w:fill="auto"/>
          </w:tcPr>
          <w:p w:rsidR="00860A20" w:rsidRPr="00CD3E66" w:rsidRDefault="00C20E17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89-6924</w:t>
            </w:r>
          </w:p>
        </w:tc>
        <w:tc>
          <w:tcPr>
            <w:tcW w:w="1417" w:type="dxa"/>
            <w:shd w:val="clear" w:color="auto" w:fill="auto"/>
          </w:tcPr>
          <w:p w:rsidR="00860A20" w:rsidRPr="00CD3E66" w:rsidRDefault="00C20E17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shd w:val="clear" w:color="auto" w:fill="auto"/>
          </w:tcPr>
          <w:p w:rsidR="00860A20" w:rsidRPr="00CD3E66" w:rsidRDefault="00C20E17" w:rsidP="00C20E1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Filosofía y Letras, Universidad Nacional de Córdoba</w:t>
            </w:r>
          </w:p>
        </w:tc>
        <w:tc>
          <w:tcPr>
            <w:tcW w:w="1147" w:type="dxa"/>
            <w:shd w:val="clear" w:color="auto" w:fill="auto"/>
          </w:tcPr>
          <w:p w:rsidR="00860A20" w:rsidRPr="00CD3E66" w:rsidRDefault="00C20E17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-1965</w:t>
            </w:r>
          </w:p>
        </w:tc>
        <w:tc>
          <w:tcPr>
            <w:tcW w:w="837" w:type="dxa"/>
          </w:tcPr>
          <w:p w:rsidR="00860A20" w:rsidRPr="00CD3E66" w:rsidRDefault="00C20E1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5</w:t>
            </w:r>
          </w:p>
        </w:tc>
        <w:tc>
          <w:tcPr>
            <w:tcW w:w="1559" w:type="dxa"/>
          </w:tcPr>
          <w:p w:rsidR="00860A20" w:rsidRPr="00CD3E66" w:rsidRDefault="00C20E1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C20E17" w:rsidRPr="00D06D1B" w:rsidTr="001B07C9">
        <w:trPr>
          <w:trHeight w:val="907"/>
        </w:trPr>
        <w:tc>
          <w:tcPr>
            <w:tcW w:w="472" w:type="dxa"/>
          </w:tcPr>
          <w:p w:rsidR="00C20E17" w:rsidRPr="00CD3E66" w:rsidRDefault="00C20E1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C20E17" w:rsidRPr="00CD3E66" w:rsidRDefault="00C20E17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Instituto de Antropología e Historia</w:t>
            </w:r>
          </w:p>
        </w:tc>
        <w:tc>
          <w:tcPr>
            <w:tcW w:w="1134" w:type="dxa"/>
            <w:shd w:val="clear" w:color="auto" w:fill="auto"/>
          </w:tcPr>
          <w:p w:rsidR="00C20E17" w:rsidRPr="00CD3E66" w:rsidRDefault="00C20E17" w:rsidP="00A461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20E17" w:rsidRPr="00CD3E66" w:rsidRDefault="00C20E17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C20E17" w:rsidRPr="00CD3E66" w:rsidRDefault="00C20E17" w:rsidP="00C20E1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Humanidades y Educación</w:t>
            </w:r>
          </w:p>
        </w:tc>
        <w:tc>
          <w:tcPr>
            <w:tcW w:w="1147" w:type="dxa"/>
            <w:shd w:val="clear" w:color="auto" w:fill="auto"/>
          </w:tcPr>
          <w:p w:rsidR="00C20E17" w:rsidRPr="00CD3E66" w:rsidRDefault="00C20E17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-1966</w:t>
            </w:r>
          </w:p>
        </w:tc>
        <w:tc>
          <w:tcPr>
            <w:tcW w:w="837" w:type="dxa"/>
          </w:tcPr>
          <w:p w:rsidR="00C20E17" w:rsidRPr="00CD3E66" w:rsidRDefault="00C20E1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5</w:t>
            </w:r>
          </w:p>
        </w:tc>
        <w:tc>
          <w:tcPr>
            <w:tcW w:w="1559" w:type="dxa"/>
          </w:tcPr>
          <w:p w:rsidR="00C20E17" w:rsidRPr="00CD3E66" w:rsidRDefault="00C20E1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Histori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Instituto de Historia Argentina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04FA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8-950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lata</w:t>
            </w:r>
            <w:r w:rsidR="00904FA3" w:rsidRPr="00CD3E66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Instituto de Historia Argentina Ricardo Levenne</w:t>
            </w:r>
          </w:p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. de Humanidades y Cs. de la Educación</w:t>
            </w:r>
          </w:p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904FA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2001… 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 xml:space="preserve"> 2011</w:t>
            </w:r>
          </w:p>
        </w:tc>
        <w:tc>
          <w:tcPr>
            <w:tcW w:w="837" w:type="dxa"/>
          </w:tcPr>
          <w:p w:rsidR="009A7FD4" w:rsidRPr="00CD3E66" w:rsidRDefault="009454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7FD4" w:rsidRPr="00CD3E66" w:rsidRDefault="009454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C348D0" w:rsidRPr="00D06D1B" w:rsidTr="001B07C9">
        <w:trPr>
          <w:trHeight w:val="907"/>
        </w:trPr>
        <w:tc>
          <w:tcPr>
            <w:tcW w:w="472" w:type="dxa"/>
          </w:tcPr>
          <w:p w:rsidR="00C348D0" w:rsidRPr="00CD3E66" w:rsidRDefault="00C348D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C348D0" w:rsidRPr="00CD3E66" w:rsidRDefault="00C348D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Instituto de Investigaciones Históricas</w:t>
            </w:r>
          </w:p>
        </w:tc>
        <w:tc>
          <w:tcPr>
            <w:tcW w:w="1134" w:type="dxa"/>
            <w:shd w:val="clear" w:color="auto" w:fill="auto"/>
          </w:tcPr>
          <w:p w:rsidR="00C348D0" w:rsidRPr="00CD3E66" w:rsidRDefault="00C348D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48-8615</w:t>
            </w:r>
          </w:p>
        </w:tc>
        <w:tc>
          <w:tcPr>
            <w:tcW w:w="1417" w:type="dxa"/>
            <w:shd w:val="clear" w:color="auto" w:fill="auto"/>
          </w:tcPr>
          <w:p w:rsidR="00C348D0" w:rsidRPr="00CD3E66" w:rsidRDefault="00C348D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shd w:val="clear" w:color="auto" w:fill="auto"/>
          </w:tcPr>
          <w:p w:rsidR="00C348D0" w:rsidRPr="00CD3E66" w:rsidRDefault="00C348D0" w:rsidP="00C348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Instituto de Investigaciones Históricas, Facultad de Filosofía. Universidad Nacional de Rosario</w:t>
            </w:r>
          </w:p>
        </w:tc>
        <w:tc>
          <w:tcPr>
            <w:tcW w:w="1147" w:type="dxa"/>
            <w:shd w:val="clear" w:color="auto" w:fill="auto"/>
          </w:tcPr>
          <w:p w:rsidR="00C348D0" w:rsidRPr="00CD3E66" w:rsidRDefault="00C348D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-1969</w:t>
            </w:r>
          </w:p>
        </w:tc>
        <w:tc>
          <w:tcPr>
            <w:tcW w:w="837" w:type="dxa"/>
          </w:tcPr>
          <w:p w:rsidR="00C348D0" w:rsidRPr="00CD3E66" w:rsidRDefault="00C348D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6</w:t>
            </w:r>
          </w:p>
        </w:tc>
        <w:tc>
          <w:tcPr>
            <w:tcW w:w="1559" w:type="dxa"/>
          </w:tcPr>
          <w:p w:rsidR="00C348D0" w:rsidRPr="00CD3E66" w:rsidRDefault="00C348D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C348D0" w:rsidRPr="00D06D1B" w:rsidTr="001B07C9">
        <w:trPr>
          <w:trHeight w:val="907"/>
        </w:trPr>
        <w:tc>
          <w:tcPr>
            <w:tcW w:w="472" w:type="dxa"/>
          </w:tcPr>
          <w:p w:rsidR="00C348D0" w:rsidRPr="00CD3E66" w:rsidRDefault="00C348D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C348D0" w:rsidRPr="00CD3E66" w:rsidRDefault="00C348D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Instituto Geográfico Militar</w:t>
            </w:r>
          </w:p>
        </w:tc>
        <w:tc>
          <w:tcPr>
            <w:tcW w:w="1134" w:type="dxa"/>
            <w:shd w:val="clear" w:color="auto" w:fill="auto"/>
          </w:tcPr>
          <w:p w:rsidR="00C348D0" w:rsidRPr="00CD3E66" w:rsidRDefault="00C348D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48D0" w:rsidRPr="00CD3E66" w:rsidRDefault="00C348D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348D0" w:rsidRPr="00CD3E66" w:rsidRDefault="00C348D0" w:rsidP="00C348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Ministerio de Defensa Nacional, Secretaría de Guerra. Ejército Argentino</w:t>
            </w:r>
          </w:p>
        </w:tc>
        <w:tc>
          <w:tcPr>
            <w:tcW w:w="1147" w:type="dxa"/>
            <w:shd w:val="clear" w:color="auto" w:fill="auto"/>
          </w:tcPr>
          <w:p w:rsidR="00C348D0" w:rsidRPr="00CD3E66" w:rsidRDefault="00C348D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5… 1976</w:t>
            </w:r>
          </w:p>
        </w:tc>
        <w:tc>
          <w:tcPr>
            <w:tcW w:w="837" w:type="dxa"/>
          </w:tcPr>
          <w:p w:rsidR="00C348D0" w:rsidRPr="00CD3E66" w:rsidRDefault="00C348D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7</w:t>
            </w:r>
          </w:p>
        </w:tc>
        <w:tc>
          <w:tcPr>
            <w:tcW w:w="1559" w:type="dxa"/>
          </w:tcPr>
          <w:p w:rsidR="00C348D0" w:rsidRPr="00CD3E66" w:rsidRDefault="00C348D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IMPYCC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</w:t>
            </w:r>
            <w:r w:rsidR="00C348D0" w:rsidRPr="00CD3E66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Instituto de Neuropsiquiatria, Psicología y Cs. </w:t>
            </w:r>
            <w:r w:rsidR="00C348D0" w:rsidRPr="00CD3E66">
              <w:rPr>
                <w:rFonts w:asciiTheme="minorHAnsi" w:hAnsiTheme="minorHAnsi" w:cs="Arial"/>
                <w:sz w:val="20"/>
                <w:szCs w:val="20"/>
              </w:rPr>
              <w:t>Conexas</w:t>
            </w:r>
          </w:p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C348D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…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 xml:space="preserve"> 2002</w:t>
            </w:r>
          </w:p>
        </w:tc>
        <w:tc>
          <w:tcPr>
            <w:tcW w:w="837" w:type="dxa"/>
          </w:tcPr>
          <w:p w:rsidR="009A7FD4" w:rsidRPr="00CD3E66" w:rsidRDefault="00C348D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8</w:t>
            </w:r>
          </w:p>
        </w:tc>
        <w:tc>
          <w:tcPr>
            <w:tcW w:w="1559" w:type="dxa"/>
          </w:tcPr>
          <w:p w:rsidR="009A7FD4" w:rsidRPr="00CD3E66" w:rsidRDefault="00C348D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7764CC" w:rsidRPr="00D06D1B" w:rsidTr="001B07C9">
        <w:trPr>
          <w:trHeight w:val="907"/>
        </w:trPr>
        <w:tc>
          <w:tcPr>
            <w:tcW w:w="472" w:type="dxa"/>
          </w:tcPr>
          <w:p w:rsidR="007764CC" w:rsidRPr="00CD3E66" w:rsidRDefault="007764C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764CC" w:rsidRPr="00CD3E66" w:rsidRDefault="007764C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Seminario de Filología Vasca</w:t>
            </w:r>
          </w:p>
        </w:tc>
        <w:tc>
          <w:tcPr>
            <w:tcW w:w="1134" w:type="dxa"/>
            <w:shd w:val="clear" w:color="auto" w:fill="auto"/>
          </w:tcPr>
          <w:p w:rsidR="007764CC" w:rsidRPr="00CD3E66" w:rsidRDefault="000B6A4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82-6152</w:t>
            </w:r>
          </w:p>
        </w:tc>
        <w:tc>
          <w:tcPr>
            <w:tcW w:w="1417" w:type="dxa"/>
            <w:shd w:val="clear" w:color="auto" w:fill="auto"/>
          </w:tcPr>
          <w:p w:rsidR="007764CC" w:rsidRPr="00CD3E66" w:rsidRDefault="000B6A4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Sebastián, España</w:t>
            </w:r>
          </w:p>
        </w:tc>
        <w:tc>
          <w:tcPr>
            <w:tcW w:w="4820" w:type="dxa"/>
            <w:shd w:val="clear" w:color="auto" w:fill="auto"/>
          </w:tcPr>
          <w:p w:rsidR="007764CC" w:rsidRPr="00CD3E66" w:rsidRDefault="000B6A4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Seminario de Filología Vasca “Julio de Urquijo”. Publicación de la Real Sociedad Vascongada de Amigos del País</w:t>
            </w:r>
          </w:p>
        </w:tc>
        <w:tc>
          <w:tcPr>
            <w:tcW w:w="1147" w:type="dxa"/>
            <w:shd w:val="clear" w:color="auto" w:fill="auto"/>
          </w:tcPr>
          <w:p w:rsidR="007764CC" w:rsidRPr="00CD3E66" w:rsidRDefault="000B6A4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-1955</w:t>
            </w:r>
          </w:p>
        </w:tc>
        <w:tc>
          <w:tcPr>
            <w:tcW w:w="837" w:type="dxa"/>
          </w:tcPr>
          <w:p w:rsidR="007764CC" w:rsidRPr="00CD3E66" w:rsidRDefault="000B6A4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9</w:t>
            </w:r>
          </w:p>
        </w:tc>
        <w:tc>
          <w:tcPr>
            <w:tcW w:w="1559" w:type="dxa"/>
          </w:tcPr>
          <w:p w:rsidR="007764CC" w:rsidRPr="00CD3E66" w:rsidRDefault="000B6A4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0B6A48" w:rsidRPr="00D06D1B" w:rsidTr="001B07C9">
        <w:trPr>
          <w:trHeight w:val="907"/>
        </w:trPr>
        <w:tc>
          <w:tcPr>
            <w:tcW w:w="472" w:type="dxa"/>
          </w:tcPr>
          <w:p w:rsidR="000B6A48" w:rsidRPr="00CD3E66" w:rsidRDefault="000B6A4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B6A48" w:rsidRPr="00CD3E66" w:rsidRDefault="007342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o Museu Imperial</w:t>
            </w:r>
          </w:p>
        </w:tc>
        <w:tc>
          <w:tcPr>
            <w:tcW w:w="1134" w:type="dxa"/>
            <w:shd w:val="clear" w:color="auto" w:fill="auto"/>
          </w:tcPr>
          <w:p w:rsidR="000B6A48" w:rsidRPr="00CD3E66" w:rsidRDefault="007342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3-2593</w:t>
            </w:r>
          </w:p>
        </w:tc>
        <w:tc>
          <w:tcPr>
            <w:tcW w:w="1417" w:type="dxa"/>
            <w:shd w:val="clear" w:color="auto" w:fill="auto"/>
          </w:tcPr>
          <w:p w:rsidR="000B6A48" w:rsidRPr="00CD3E66" w:rsidRDefault="007342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etrópolis, Brasil</w:t>
            </w:r>
          </w:p>
        </w:tc>
        <w:tc>
          <w:tcPr>
            <w:tcW w:w="4820" w:type="dxa"/>
            <w:shd w:val="clear" w:color="auto" w:fill="auto"/>
          </w:tcPr>
          <w:p w:rsidR="000B6A48" w:rsidRPr="00CD3E66" w:rsidRDefault="00734229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Ministério da Educacao e Cultura.</w:t>
            </w:r>
          </w:p>
        </w:tc>
        <w:tc>
          <w:tcPr>
            <w:tcW w:w="1147" w:type="dxa"/>
            <w:shd w:val="clear" w:color="auto" w:fill="auto"/>
          </w:tcPr>
          <w:p w:rsidR="000B6A48" w:rsidRPr="00CD3E66" w:rsidRDefault="007342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-1955</w:t>
            </w:r>
          </w:p>
        </w:tc>
        <w:tc>
          <w:tcPr>
            <w:tcW w:w="837" w:type="dxa"/>
          </w:tcPr>
          <w:p w:rsidR="000B6A48" w:rsidRPr="00CD3E66" w:rsidRDefault="007342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0</w:t>
            </w:r>
          </w:p>
        </w:tc>
        <w:tc>
          <w:tcPr>
            <w:tcW w:w="1559" w:type="dxa"/>
          </w:tcPr>
          <w:p w:rsidR="000B6A48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734229" w:rsidRPr="00D06D1B" w:rsidTr="001B07C9">
        <w:trPr>
          <w:trHeight w:val="907"/>
        </w:trPr>
        <w:tc>
          <w:tcPr>
            <w:tcW w:w="472" w:type="dxa"/>
          </w:tcPr>
          <w:p w:rsidR="00734229" w:rsidRPr="00CD3E66" w:rsidRDefault="0073422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34229" w:rsidRPr="00CD3E66" w:rsidRDefault="007342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Claretiano</w:t>
            </w:r>
          </w:p>
        </w:tc>
        <w:tc>
          <w:tcPr>
            <w:tcW w:w="1134" w:type="dxa"/>
            <w:shd w:val="clear" w:color="auto" w:fill="auto"/>
          </w:tcPr>
          <w:p w:rsidR="00734229" w:rsidRPr="00CD3E66" w:rsidRDefault="00734229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4229" w:rsidRPr="00CD3E66" w:rsidRDefault="007342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uritiba, Brasil</w:t>
            </w:r>
          </w:p>
        </w:tc>
        <w:tc>
          <w:tcPr>
            <w:tcW w:w="4820" w:type="dxa"/>
            <w:shd w:val="clear" w:color="auto" w:fill="auto"/>
          </w:tcPr>
          <w:p w:rsidR="00734229" w:rsidRPr="00CD3E66" w:rsidRDefault="00734229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734229" w:rsidRPr="00CD3E66" w:rsidRDefault="007342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-1952</w:t>
            </w:r>
          </w:p>
        </w:tc>
        <w:tc>
          <w:tcPr>
            <w:tcW w:w="837" w:type="dxa"/>
          </w:tcPr>
          <w:p w:rsidR="00734229" w:rsidRPr="00CD3E66" w:rsidRDefault="007342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1</w:t>
            </w:r>
          </w:p>
        </w:tc>
        <w:tc>
          <w:tcPr>
            <w:tcW w:w="1559" w:type="dxa"/>
          </w:tcPr>
          <w:p w:rsidR="00734229" w:rsidRPr="00CD3E66" w:rsidRDefault="0073136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734229" w:rsidRPr="00D06D1B" w:rsidTr="001B07C9">
        <w:trPr>
          <w:trHeight w:val="907"/>
        </w:trPr>
        <w:tc>
          <w:tcPr>
            <w:tcW w:w="472" w:type="dxa"/>
          </w:tcPr>
          <w:p w:rsidR="00734229" w:rsidRPr="00CD3E66" w:rsidRDefault="0073422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34229" w:rsidRPr="00CD3E66" w:rsidRDefault="007342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Cultural de Cuba</w:t>
            </w:r>
          </w:p>
        </w:tc>
        <w:tc>
          <w:tcPr>
            <w:tcW w:w="1134" w:type="dxa"/>
            <w:shd w:val="clear" w:color="auto" w:fill="auto"/>
          </w:tcPr>
          <w:p w:rsidR="00734229" w:rsidRPr="00CD3E66" w:rsidRDefault="00734229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4229" w:rsidRPr="00CD3E66" w:rsidRDefault="007342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Habana, Cuba</w:t>
            </w:r>
          </w:p>
        </w:tc>
        <w:tc>
          <w:tcPr>
            <w:tcW w:w="4820" w:type="dxa"/>
            <w:shd w:val="clear" w:color="auto" w:fill="auto"/>
          </w:tcPr>
          <w:p w:rsidR="00734229" w:rsidRPr="00CD3E66" w:rsidRDefault="00734229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Ministerio de Estado. Dirección General de Relaciones Culturales</w:t>
            </w:r>
          </w:p>
        </w:tc>
        <w:tc>
          <w:tcPr>
            <w:tcW w:w="1147" w:type="dxa"/>
            <w:shd w:val="clear" w:color="auto" w:fill="auto"/>
          </w:tcPr>
          <w:p w:rsidR="00734229" w:rsidRPr="00CD3E66" w:rsidRDefault="007342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</w:t>
            </w:r>
          </w:p>
        </w:tc>
        <w:tc>
          <w:tcPr>
            <w:tcW w:w="837" w:type="dxa"/>
          </w:tcPr>
          <w:p w:rsidR="00734229" w:rsidRPr="00CD3E66" w:rsidRDefault="0073422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2</w:t>
            </w:r>
          </w:p>
        </w:tc>
        <w:tc>
          <w:tcPr>
            <w:tcW w:w="1559" w:type="dxa"/>
          </w:tcPr>
          <w:p w:rsidR="00734229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Colombiano de Historia Social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20-2456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gotá</w:t>
            </w:r>
            <w:r w:rsidR="00A461A6" w:rsidRPr="00CD3E66">
              <w:rPr>
                <w:rFonts w:asciiTheme="minorHAnsi" w:hAnsiTheme="minorHAnsi"/>
                <w:sz w:val="20"/>
                <w:szCs w:val="20"/>
              </w:rPr>
              <w:t>, Colombi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Universidad Nacional de Colombia, Facultad de Ciencias Humanas. Departamento de Historia</w:t>
            </w:r>
          </w:p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A461A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1963… 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37" w:type="dxa"/>
          </w:tcPr>
          <w:p w:rsidR="009A7FD4" w:rsidRPr="00CD3E66" w:rsidRDefault="00A461A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2</w:t>
            </w:r>
          </w:p>
        </w:tc>
        <w:tc>
          <w:tcPr>
            <w:tcW w:w="1559" w:type="dxa"/>
          </w:tcPr>
          <w:p w:rsidR="009A7FD4" w:rsidRPr="00CD3E66" w:rsidRDefault="00A461A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1B7ED2" w:rsidRPr="00D06D1B" w:rsidTr="001B07C9">
        <w:trPr>
          <w:trHeight w:val="907"/>
        </w:trPr>
        <w:tc>
          <w:tcPr>
            <w:tcW w:w="472" w:type="dxa"/>
          </w:tcPr>
          <w:p w:rsidR="001B7ED2" w:rsidRPr="00CD3E66" w:rsidRDefault="001B7ED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B7ED2" w:rsidRPr="00CD3E66" w:rsidRDefault="001B7ED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Estadístico</w:t>
            </w:r>
          </w:p>
        </w:tc>
        <w:tc>
          <w:tcPr>
            <w:tcW w:w="1134" w:type="dxa"/>
            <w:shd w:val="clear" w:color="auto" w:fill="auto"/>
          </w:tcPr>
          <w:p w:rsidR="001B7ED2" w:rsidRPr="00CD3E66" w:rsidRDefault="001B7ED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7ED2" w:rsidRPr="00CD3E66" w:rsidRDefault="001B7ED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B7ED2" w:rsidRPr="00CD3E66" w:rsidRDefault="001B7ED2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Ministerio de Justicia e Instrucción Pública. Dirección General de Estadística y Personal</w:t>
            </w:r>
          </w:p>
        </w:tc>
        <w:tc>
          <w:tcPr>
            <w:tcW w:w="1147" w:type="dxa"/>
            <w:shd w:val="clear" w:color="auto" w:fill="auto"/>
          </w:tcPr>
          <w:p w:rsidR="001B7ED2" w:rsidRPr="00CD3E66" w:rsidRDefault="001B7ED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2</w:t>
            </w:r>
          </w:p>
        </w:tc>
        <w:tc>
          <w:tcPr>
            <w:tcW w:w="837" w:type="dxa"/>
          </w:tcPr>
          <w:p w:rsidR="001B7ED2" w:rsidRPr="00CD3E66" w:rsidRDefault="001B7ED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2</w:t>
            </w:r>
          </w:p>
        </w:tc>
        <w:tc>
          <w:tcPr>
            <w:tcW w:w="1559" w:type="dxa"/>
          </w:tcPr>
          <w:p w:rsidR="001B7ED2" w:rsidRPr="00CD3E66" w:rsidRDefault="004C3959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adística</w:t>
            </w:r>
          </w:p>
        </w:tc>
      </w:tr>
      <w:tr w:rsidR="001B7ED2" w:rsidRPr="00D06D1B" w:rsidTr="001B07C9">
        <w:trPr>
          <w:trHeight w:val="907"/>
        </w:trPr>
        <w:tc>
          <w:tcPr>
            <w:tcW w:w="472" w:type="dxa"/>
          </w:tcPr>
          <w:p w:rsidR="001B7ED2" w:rsidRPr="00CD3E66" w:rsidRDefault="001B7ED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B7ED2" w:rsidRPr="00CD3E66" w:rsidRDefault="001B7ED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Estadístico</w:t>
            </w:r>
          </w:p>
        </w:tc>
        <w:tc>
          <w:tcPr>
            <w:tcW w:w="1134" w:type="dxa"/>
            <w:shd w:val="clear" w:color="auto" w:fill="auto"/>
          </w:tcPr>
          <w:p w:rsidR="001B7ED2" w:rsidRPr="00CD3E66" w:rsidRDefault="001B7ED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7ED2" w:rsidRPr="00CD3E66" w:rsidRDefault="001B7ED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B7ED2" w:rsidRPr="00CD3E66" w:rsidRDefault="001B7ED2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Instituto Nacional de Estadísticas y Censos. Ministerio de Economía, Hacienda y Finanzas</w:t>
            </w:r>
          </w:p>
        </w:tc>
        <w:tc>
          <w:tcPr>
            <w:tcW w:w="1147" w:type="dxa"/>
            <w:shd w:val="clear" w:color="auto" w:fill="auto"/>
          </w:tcPr>
          <w:p w:rsidR="001B7ED2" w:rsidRPr="00CD3E66" w:rsidRDefault="001B7ED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/80</w:t>
            </w:r>
          </w:p>
        </w:tc>
        <w:tc>
          <w:tcPr>
            <w:tcW w:w="837" w:type="dxa"/>
          </w:tcPr>
          <w:p w:rsidR="001B7ED2" w:rsidRPr="00CD3E66" w:rsidRDefault="001B7ED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3</w:t>
            </w:r>
          </w:p>
        </w:tc>
        <w:tc>
          <w:tcPr>
            <w:tcW w:w="1559" w:type="dxa"/>
          </w:tcPr>
          <w:p w:rsidR="001B7ED2" w:rsidRPr="00CD3E66" w:rsidRDefault="004C3959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adística</w:t>
            </w:r>
          </w:p>
        </w:tc>
      </w:tr>
      <w:tr w:rsidR="001B7ED2" w:rsidRPr="00D06D1B" w:rsidTr="001B07C9">
        <w:trPr>
          <w:trHeight w:val="907"/>
        </w:trPr>
        <w:tc>
          <w:tcPr>
            <w:tcW w:w="472" w:type="dxa"/>
          </w:tcPr>
          <w:p w:rsidR="001B7ED2" w:rsidRPr="00CD3E66" w:rsidRDefault="001B7ED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B7ED2" w:rsidRPr="00CD3E66" w:rsidRDefault="00423D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Estadístico de la Ciudad de Buenos Aires</w:t>
            </w:r>
          </w:p>
        </w:tc>
        <w:tc>
          <w:tcPr>
            <w:tcW w:w="1134" w:type="dxa"/>
            <w:shd w:val="clear" w:color="auto" w:fill="auto"/>
          </w:tcPr>
          <w:p w:rsidR="001B7ED2" w:rsidRPr="00CD3E66" w:rsidRDefault="00423D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6-5439</w:t>
            </w:r>
          </w:p>
        </w:tc>
        <w:tc>
          <w:tcPr>
            <w:tcW w:w="1417" w:type="dxa"/>
            <w:shd w:val="clear" w:color="auto" w:fill="auto"/>
          </w:tcPr>
          <w:p w:rsidR="001B7ED2" w:rsidRPr="00CD3E66" w:rsidRDefault="00423D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B7ED2" w:rsidRPr="00CD3E66" w:rsidRDefault="00423D49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Municipalidad de la Capital. Dirección de Estadísticas</w:t>
            </w:r>
          </w:p>
        </w:tc>
        <w:tc>
          <w:tcPr>
            <w:tcW w:w="1147" w:type="dxa"/>
            <w:shd w:val="clear" w:color="auto" w:fill="auto"/>
          </w:tcPr>
          <w:p w:rsidR="001B7ED2" w:rsidRPr="00CD3E66" w:rsidRDefault="00423D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03</w:t>
            </w:r>
          </w:p>
        </w:tc>
        <w:tc>
          <w:tcPr>
            <w:tcW w:w="837" w:type="dxa"/>
          </w:tcPr>
          <w:p w:rsidR="001B7ED2" w:rsidRPr="00CD3E66" w:rsidRDefault="00423D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4</w:t>
            </w:r>
          </w:p>
        </w:tc>
        <w:tc>
          <w:tcPr>
            <w:tcW w:w="1559" w:type="dxa"/>
          </w:tcPr>
          <w:p w:rsidR="001B7ED2" w:rsidRPr="00CD3E66" w:rsidRDefault="004C3959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adístic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Estadístico Educativo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50-5988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</w:t>
            </w:r>
            <w:r w:rsidR="00423D49" w:rsidRPr="00CD3E66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Ministerio de Educación, Ciencia y Tecnología de la Nación. DINIECE</w:t>
            </w:r>
          </w:p>
          <w:p w:rsidR="009A7FD4" w:rsidRPr="00CD3E66" w:rsidRDefault="009A7FD4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37" w:type="dxa"/>
          </w:tcPr>
          <w:p w:rsidR="009A7FD4" w:rsidRPr="00CD3E66" w:rsidRDefault="00423D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5</w:t>
            </w:r>
          </w:p>
        </w:tc>
        <w:tc>
          <w:tcPr>
            <w:tcW w:w="1559" w:type="dxa"/>
          </w:tcPr>
          <w:p w:rsidR="009A7FD4" w:rsidRPr="00CD3E66" w:rsidRDefault="004C3959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adística</w:t>
            </w:r>
          </w:p>
        </w:tc>
      </w:tr>
      <w:tr w:rsidR="00423D49" w:rsidRPr="00D06D1B" w:rsidTr="001B07C9">
        <w:trPr>
          <w:trHeight w:val="907"/>
        </w:trPr>
        <w:tc>
          <w:tcPr>
            <w:tcW w:w="472" w:type="dxa"/>
          </w:tcPr>
          <w:p w:rsidR="00423D49" w:rsidRPr="00CD3E66" w:rsidRDefault="00423D4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23D49" w:rsidRPr="00CD3E66" w:rsidRDefault="00423D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Filosófico</w:t>
            </w:r>
          </w:p>
        </w:tc>
        <w:tc>
          <w:tcPr>
            <w:tcW w:w="1134" w:type="dxa"/>
            <w:shd w:val="clear" w:color="auto" w:fill="auto"/>
          </w:tcPr>
          <w:p w:rsidR="00423D49" w:rsidRPr="00CD3E66" w:rsidRDefault="00E66FA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6-5215</w:t>
            </w:r>
          </w:p>
        </w:tc>
        <w:tc>
          <w:tcPr>
            <w:tcW w:w="1417" w:type="dxa"/>
            <w:shd w:val="clear" w:color="auto" w:fill="auto"/>
          </w:tcPr>
          <w:p w:rsidR="00423D49" w:rsidRPr="00CD3E66" w:rsidRDefault="00423D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mplona, España</w:t>
            </w:r>
          </w:p>
        </w:tc>
        <w:tc>
          <w:tcPr>
            <w:tcW w:w="4820" w:type="dxa"/>
            <w:shd w:val="clear" w:color="auto" w:fill="auto"/>
          </w:tcPr>
          <w:p w:rsidR="00423D49" w:rsidRPr="00CD3E66" w:rsidRDefault="00423D49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Universidad de Navarra</w:t>
            </w:r>
          </w:p>
        </w:tc>
        <w:tc>
          <w:tcPr>
            <w:tcW w:w="1147" w:type="dxa"/>
            <w:shd w:val="clear" w:color="auto" w:fill="auto"/>
          </w:tcPr>
          <w:p w:rsidR="00423D49" w:rsidRPr="00CD3E66" w:rsidRDefault="00423D49" w:rsidP="00E66FA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-</w:t>
            </w:r>
            <w:r w:rsidR="00E66FAA" w:rsidRPr="00CD3E66">
              <w:rPr>
                <w:rFonts w:asciiTheme="minorHAnsi" w:hAnsiTheme="minorHAnsi"/>
                <w:sz w:val="20"/>
                <w:szCs w:val="20"/>
              </w:rPr>
              <w:t>2016</w:t>
            </w:r>
          </w:p>
        </w:tc>
        <w:tc>
          <w:tcPr>
            <w:tcW w:w="837" w:type="dxa"/>
          </w:tcPr>
          <w:p w:rsidR="00423D49" w:rsidRPr="00CD3E66" w:rsidRDefault="00423D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6</w:t>
            </w:r>
          </w:p>
        </w:tc>
        <w:tc>
          <w:tcPr>
            <w:tcW w:w="1559" w:type="dxa"/>
          </w:tcPr>
          <w:p w:rsidR="00423D49" w:rsidRPr="00CD3E66" w:rsidRDefault="00423D4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423D49" w:rsidRPr="00D06D1B" w:rsidTr="001B07C9">
        <w:trPr>
          <w:trHeight w:val="907"/>
        </w:trPr>
        <w:tc>
          <w:tcPr>
            <w:tcW w:w="472" w:type="dxa"/>
          </w:tcPr>
          <w:p w:rsidR="00423D49" w:rsidRPr="00CD3E66" w:rsidRDefault="00423D4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23D49" w:rsidRPr="00CD3E66" w:rsidRDefault="00E66FA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Geográfico Argentino</w:t>
            </w:r>
          </w:p>
        </w:tc>
        <w:tc>
          <w:tcPr>
            <w:tcW w:w="1134" w:type="dxa"/>
            <w:shd w:val="clear" w:color="auto" w:fill="auto"/>
          </w:tcPr>
          <w:p w:rsidR="00423D49" w:rsidRPr="00CD3E66" w:rsidRDefault="00423D49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23D49" w:rsidRPr="00CD3E66" w:rsidRDefault="00E66FA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</w:t>
            </w:r>
            <w:r w:rsidR="00F0490A" w:rsidRPr="00CD3E66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shd w:val="clear" w:color="auto" w:fill="auto"/>
          </w:tcPr>
          <w:p w:rsidR="00423D49" w:rsidRPr="00CD3E66" w:rsidRDefault="00E66FAA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Comité Nacional de Geografía</w:t>
            </w:r>
          </w:p>
        </w:tc>
        <w:tc>
          <w:tcPr>
            <w:tcW w:w="1147" w:type="dxa"/>
            <w:shd w:val="clear" w:color="auto" w:fill="auto"/>
          </w:tcPr>
          <w:p w:rsidR="00423D49" w:rsidRPr="00CD3E66" w:rsidRDefault="00E66FA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1-1942</w:t>
            </w:r>
          </w:p>
        </w:tc>
        <w:tc>
          <w:tcPr>
            <w:tcW w:w="837" w:type="dxa"/>
          </w:tcPr>
          <w:p w:rsidR="00423D49" w:rsidRPr="00CD3E66" w:rsidRDefault="00E66FA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7</w:t>
            </w:r>
          </w:p>
        </w:tc>
        <w:tc>
          <w:tcPr>
            <w:tcW w:w="1559" w:type="dxa"/>
          </w:tcPr>
          <w:p w:rsidR="00423D49" w:rsidRPr="00CD3E66" w:rsidRDefault="00E66FA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66FAA" w:rsidRPr="00D06D1B" w:rsidTr="001B07C9">
        <w:trPr>
          <w:trHeight w:val="907"/>
        </w:trPr>
        <w:tc>
          <w:tcPr>
            <w:tcW w:w="472" w:type="dxa"/>
          </w:tcPr>
          <w:p w:rsidR="00E66FAA" w:rsidRPr="00CD3E66" w:rsidRDefault="00E66FA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66FAA" w:rsidRPr="00CD3E66" w:rsidRDefault="00E66FA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Hidrológico</w:t>
            </w:r>
          </w:p>
        </w:tc>
        <w:tc>
          <w:tcPr>
            <w:tcW w:w="1134" w:type="dxa"/>
            <w:shd w:val="clear" w:color="auto" w:fill="auto"/>
          </w:tcPr>
          <w:p w:rsidR="00E66FAA" w:rsidRPr="00CD3E66" w:rsidRDefault="00E66FAA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FAA" w:rsidRPr="00CD3E66" w:rsidRDefault="00E66FA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E66FAA" w:rsidRPr="00CD3E66" w:rsidRDefault="000C72FE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Agua y Energía Eléctrica. Ministerio de Economía</w:t>
            </w:r>
          </w:p>
        </w:tc>
        <w:tc>
          <w:tcPr>
            <w:tcW w:w="1147" w:type="dxa"/>
            <w:shd w:val="clear" w:color="auto" w:fill="auto"/>
          </w:tcPr>
          <w:p w:rsidR="00E66FAA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-1958</w:t>
            </w:r>
          </w:p>
        </w:tc>
        <w:tc>
          <w:tcPr>
            <w:tcW w:w="837" w:type="dxa"/>
          </w:tcPr>
          <w:p w:rsidR="00E66FAA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8</w:t>
            </w:r>
          </w:p>
        </w:tc>
        <w:tc>
          <w:tcPr>
            <w:tcW w:w="1559" w:type="dxa"/>
          </w:tcPr>
          <w:p w:rsidR="00E66FAA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0C72FE" w:rsidRPr="00D06D1B" w:rsidTr="001B07C9">
        <w:trPr>
          <w:trHeight w:val="907"/>
        </w:trPr>
        <w:tc>
          <w:tcPr>
            <w:tcW w:w="472" w:type="dxa"/>
          </w:tcPr>
          <w:p w:rsidR="000C72FE" w:rsidRPr="00CD3E66" w:rsidRDefault="000C72F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Hidrográfico</w:t>
            </w:r>
          </w:p>
        </w:tc>
        <w:tc>
          <w:tcPr>
            <w:tcW w:w="1134" w:type="dxa"/>
            <w:shd w:val="clear" w:color="auto" w:fill="auto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irección Nacional de Construcciones Portuarias y Vías Navegables. Secretaría de Obras Públicas. Ministerio de Obras y Servicios Públicos</w:t>
            </w:r>
          </w:p>
        </w:tc>
        <w:tc>
          <w:tcPr>
            <w:tcW w:w="1147" w:type="dxa"/>
            <w:shd w:val="clear" w:color="auto" w:fill="auto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-1965</w:t>
            </w:r>
          </w:p>
        </w:tc>
        <w:tc>
          <w:tcPr>
            <w:tcW w:w="837" w:type="dxa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9</w:t>
            </w:r>
          </w:p>
        </w:tc>
        <w:tc>
          <w:tcPr>
            <w:tcW w:w="1559" w:type="dxa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0C72FE" w:rsidRPr="00D06D1B" w:rsidTr="001B07C9">
        <w:trPr>
          <w:trHeight w:val="907"/>
        </w:trPr>
        <w:tc>
          <w:tcPr>
            <w:tcW w:w="472" w:type="dxa"/>
          </w:tcPr>
          <w:p w:rsidR="000C72FE" w:rsidRPr="00CD3E66" w:rsidRDefault="000C72F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Hispanoamericano de las Telecomunicaciones</w:t>
            </w:r>
          </w:p>
        </w:tc>
        <w:tc>
          <w:tcPr>
            <w:tcW w:w="1134" w:type="dxa"/>
            <w:shd w:val="clear" w:color="auto" w:fill="auto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Hispanoamericana de Centros de Investigación y Estudios de Telecomunicaciones</w:t>
            </w:r>
          </w:p>
        </w:tc>
        <w:tc>
          <w:tcPr>
            <w:tcW w:w="1147" w:type="dxa"/>
            <w:shd w:val="clear" w:color="auto" w:fill="auto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37" w:type="dxa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9</w:t>
            </w:r>
          </w:p>
        </w:tc>
        <w:tc>
          <w:tcPr>
            <w:tcW w:w="1559" w:type="dxa"/>
          </w:tcPr>
          <w:p w:rsidR="000C72FE" w:rsidRPr="00CD3E66" w:rsidRDefault="0040369F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unicaciones</w:t>
            </w:r>
          </w:p>
        </w:tc>
      </w:tr>
      <w:tr w:rsidR="000C72FE" w:rsidRPr="00D06D1B" w:rsidTr="001B07C9">
        <w:trPr>
          <w:trHeight w:val="907"/>
        </w:trPr>
        <w:tc>
          <w:tcPr>
            <w:tcW w:w="472" w:type="dxa"/>
          </w:tcPr>
          <w:p w:rsidR="000C72FE" w:rsidRPr="00CD3E66" w:rsidRDefault="000C72F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Humanitas</w:t>
            </w:r>
          </w:p>
        </w:tc>
        <w:tc>
          <w:tcPr>
            <w:tcW w:w="1134" w:type="dxa"/>
            <w:shd w:val="clear" w:color="auto" w:fill="auto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uritiba, Brasil</w:t>
            </w:r>
          </w:p>
        </w:tc>
        <w:tc>
          <w:tcPr>
            <w:tcW w:w="4820" w:type="dxa"/>
            <w:shd w:val="clear" w:color="auto" w:fill="auto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e Catolica do Paraná. Facultade de Filosofia, Ciencias e Letras</w:t>
            </w:r>
          </w:p>
        </w:tc>
        <w:tc>
          <w:tcPr>
            <w:tcW w:w="1147" w:type="dxa"/>
            <w:shd w:val="clear" w:color="auto" w:fill="auto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… 1969</w:t>
            </w:r>
          </w:p>
        </w:tc>
        <w:tc>
          <w:tcPr>
            <w:tcW w:w="837" w:type="dxa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2FE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0C72FE" w:rsidRPr="00D06D1B" w:rsidTr="001B07C9">
        <w:trPr>
          <w:trHeight w:val="907"/>
        </w:trPr>
        <w:tc>
          <w:tcPr>
            <w:tcW w:w="472" w:type="dxa"/>
          </w:tcPr>
          <w:p w:rsidR="000C72FE" w:rsidRPr="00CD3E66" w:rsidRDefault="000C72F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Humanitas</w:t>
            </w:r>
          </w:p>
        </w:tc>
        <w:tc>
          <w:tcPr>
            <w:tcW w:w="1134" w:type="dxa"/>
            <w:shd w:val="clear" w:color="auto" w:fill="auto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rrey, México</w:t>
            </w:r>
          </w:p>
        </w:tc>
        <w:tc>
          <w:tcPr>
            <w:tcW w:w="4820" w:type="dxa"/>
            <w:shd w:val="clear" w:color="auto" w:fill="auto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Centro de Estudios Humanísticos. Universidad de Nueva León</w:t>
            </w:r>
          </w:p>
        </w:tc>
        <w:tc>
          <w:tcPr>
            <w:tcW w:w="1147" w:type="dxa"/>
            <w:shd w:val="clear" w:color="auto" w:fill="auto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 2006</w:t>
            </w:r>
          </w:p>
        </w:tc>
        <w:tc>
          <w:tcPr>
            <w:tcW w:w="837" w:type="dxa"/>
          </w:tcPr>
          <w:p w:rsidR="000C72FE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0C72FE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Humanitas – Ciencias Sociales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rrey</w:t>
            </w:r>
            <w:r w:rsidR="000C72FE" w:rsidRPr="00CD3E66"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820" w:type="dxa"/>
            <w:shd w:val="clear" w:color="auto" w:fill="auto"/>
          </w:tcPr>
          <w:p w:rsidR="000C72FE" w:rsidRPr="00CD3E66" w:rsidRDefault="009A7FD4" w:rsidP="000C72F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del Centro de Estudios Humanísticos de la Univ. Autónoma de Nuevo León. 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7…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 xml:space="preserve"> 2009</w:t>
            </w:r>
          </w:p>
        </w:tc>
        <w:tc>
          <w:tcPr>
            <w:tcW w:w="837" w:type="dxa"/>
          </w:tcPr>
          <w:p w:rsidR="009A7FD4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7FD4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iencias Sociales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Humanitas – Filosofía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rrey</w:t>
            </w:r>
            <w:r w:rsidR="000C72FE" w:rsidRPr="00CD3E66"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820" w:type="dxa"/>
            <w:shd w:val="clear" w:color="auto" w:fill="auto"/>
          </w:tcPr>
          <w:p w:rsidR="000C72FE" w:rsidRPr="00CD3E66" w:rsidRDefault="009A7FD4" w:rsidP="000C72F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del Centro de Estudios Humanísticos de la Univ. Autónoma de Nuevo León. 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7…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 xml:space="preserve"> 2009</w:t>
            </w:r>
          </w:p>
        </w:tc>
        <w:tc>
          <w:tcPr>
            <w:tcW w:w="837" w:type="dxa"/>
          </w:tcPr>
          <w:p w:rsidR="009A7FD4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7FD4" w:rsidRPr="00CD3E66" w:rsidRDefault="000C72F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Humanitas – Historia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rrey</w:t>
            </w:r>
            <w:r w:rsidR="000C72FE" w:rsidRPr="00CD3E66"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820" w:type="dxa"/>
            <w:shd w:val="clear" w:color="auto" w:fill="auto"/>
          </w:tcPr>
          <w:p w:rsidR="000C72FE" w:rsidRPr="00CD3E66" w:rsidRDefault="009A7FD4" w:rsidP="000C72F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del Centro de Estudios Humanísticos de la Univ. Autónoma de Nuevo León. 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A6207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7…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 xml:space="preserve"> 2009</w:t>
            </w:r>
          </w:p>
        </w:tc>
        <w:tc>
          <w:tcPr>
            <w:tcW w:w="837" w:type="dxa"/>
          </w:tcPr>
          <w:p w:rsidR="009A7FD4" w:rsidRPr="00CD3E66" w:rsidRDefault="00A6207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7FD4" w:rsidRPr="00CD3E66" w:rsidRDefault="00A6207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Humanitas – Letras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rrey</w:t>
            </w:r>
            <w:r w:rsidR="00A62073" w:rsidRPr="00CD3E66"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820" w:type="dxa"/>
            <w:shd w:val="clear" w:color="auto" w:fill="auto"/>
          </w:tcPr>
          <w:p w:rsidR="00A62073" w:rsidRPr="00CD3E66" w:rsidRDefault="009A7FD4" w:rsidP="00A6207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del Centro de Estudios Humanísticos de la Univ. Autónoma de Nuevo León. 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A6207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2007… 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 xml:space="preserve"> 2009</w:t>
            </w:r>
          </w:p>
        </w:tc>
        <w:tc>
          <w:tcPr>
            <w:tcW w:w="837" w:type="dxa"/>
          </w:tcPr>
          <w:p w:rsidR="009A7FD4" w:rsidRPr="00CD3E66" w:rsidRDefault="00A6207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7FD4" w:rsidRPr="00CD3E66" w:rsidRDefault="00A6207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62073" w:rsidRPr="00D06D1B" w:rsidTr="001B07C9">
        <w:trPr>
          <w:trHeight w:val="907"/>
        </w:trPr>
        <w:tc>
          <w:tcPr>
            <w:tcW w:w="472" w:type="dxa"/>
          </w:tcPr>
          <w:p w:rsidR="00A62073" w:rsidRPr="00CD3E66" w:rsidRDefault="00A6207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62073" w:rsidRPr="00CD3E66" w:rsidRDefault="00A6207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Iberoamericano. Hechos y Documentos</w:t>
            </w:r>
          </w:p>
        </w:tc>
        <w:tc>
          <w:tcPr>
            <w:tcW w:w="1134" w:type="dxa"/>
            <w:shd w:val="clear" w:color="auto" w:fill="auto"/>
          </w:tcPr>
          <w:p w:rsidR="00A62073" w:rsidRPr="00CD3E66" w:rsidRDefault="00A6207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9-7225</w:t>
            </w:r>
          </w:p>
        </w:tc>
        <w:tc>
          <w:tcPr>
            <w:tcW w:w="1417" w:type="dxa"/>
            <w:shd w:val="clear" w:color="auto" w:fill="auto"/>
          </w:tcPr>
          <w:p w:rsidR="00A62073" w:rsidRPr="00CD3E66" w:rsidRDefault="00A6207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A62073" w:rsidRPr="00CD3E66" w:rsidRDefault="00A62073" w:rsidP="00A6207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ocumentación Iberoamericana. Dep. de Información, Instituto de Cultura Hispánica. Biblioteca Hispánica</w:t>
            </w:r>
          </w:p>
        </w:tc>
        <w:tc>
          <w:tcPr>
            <w:tcW w:w="1147" w:type="dxa"/>
            <w:shd w:val="clear" w:color="auto" w:fill="auto"/>
          </w:tcPr>
          <w:p w:rsidR="00A62073" w:rsidRPr="00CD3E66" w:rsidRDefault="00A6207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37" w:type="dxa"/>
          </w:tcPr>
          <w:p w:rsidR="00A62073" w:rsidRPr="00584A08" w:rsidRDefault="00A62073" w:rsidP="00F94C41">
            <w:pPr>
              <w:rPr>
                <w:rFonts w:asciiTheme="minorHAnsi" w:hAnsiTheme="minorHAnsi"/>
                <w:sz w:val="18"/>
                <w:szCs w:val="18"/>
              </w:rPr>
            </w:pPr>
            <w:r w:rsidRPr="00584A08">
              <w:rPr>
                <w:rFonts w:asciiTheme="minorHAnsi" w:hAnsiTheme="minorHAnsi"/>
                <w:sz w:val="18"/>
                <w:szCs w:val="18"/>
              </w:rPr>
              <w:t>Armario</w:t>
            </w:r>
          </w:p>
        </w:tc>
        <w:tc>
          <w:tcPr>
            <w:tcW w:w="1559" w:type="dxa"/>
          </w:tcPr>
          <w:p w:rsidR="00A62073" w:rsidRPr="00CD3E66" w:rsidRDefault="00A6207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IEHS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6-9671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andil</w:t>
            </w:r>
            <w:r w:rsidR="00A62073" w:rsidRPr="00CD3E66">
              <w:rPr>
                <w:rFonts w:asciiTheme="minorHAnsi" w:hAnsiTheme="minorHAnsi"/>
                <w:sz w:val="20"/>
                <w:szCs w:val="20"/>
              </w:rPr>
              <w:t>, Buenos Aires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Estudios Históricos Sociales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. Nacional de Tandil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A6207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… 2015</w:t>
            </w:r>
          </w:p>
        </w:tc>
        <w:tc>
          <w:tcPr>
            <w:tcW w:w="837" w:type="dxa"/>
          </w:tcPr>
          <w:p w:rsidR="009A7FD4" w:rsidRPr="00CD3E66" w:rsidRDefault="00A6207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0</w:t>
            </w:r>
          </w:p>
        </w:tc>
        <w:tc>
          <w:tcPr>
            <w:tcW w:w="1559" w:type="dxa"/>
          </w:tcPr>
          <w:p w:rsidR="009A7FD4" w:rsidRPr="00CD3E66" w:rsidRDefault="00A6207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A62073" w:rsidRPr="00D06D1B" w:rsidTr="001B07C9">
        <w:trPr>
          <w:trHeight w:val="907"/>
        </w:trPr>
        <w:tc>
          <w:tcPr>
            <w:tcW w:w="472" w:type="dxa"/>
          </w:tcPr>
          <w:p w:rsidR="00A62073" w:rsidRPr="00CD3E66" w:rsidRDefault="00A6207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62073" w:rsidRPr="00CD3E66" w:rsidRDefault="00A62073" w:rsidP="00A6207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Indigenista</w:t>
            </w:r>
          </w:p>
        </w:tc>
        <w:tc>
          <w:tcPr>
            <w:tcW w:w="1134" w:type="dxa"/>
            <w:shd w:val="clear" w:color="auto" w:fill="auto"/>
          </w:tcPr>
          <w:p w:rsidR="00A62073" w:rsidRPr="00CD3E66" w:rsidRDefault="00A6207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5-5441</w:t>
            </w:r>
          </w:p>
        </w:tc>
        <w:tc>
          <w:tcPr>
            <w:tcW w:w="1417" w:type="dxa"/>
            <w:shd w:val="clear" w:color="auto" w:fill="auto"/>
          </w:tcPr>
          <w:p w:rsidR="00A62073" w:rsidRPr="00CD3E66" w:rsidRDefault="00A6207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A62073" w:rsidRPr="00CD3E66" w:rsidRDefault="00A62073" w:rsidP="00A6207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Indigenista Interamericano</w:t>
            </w:r>
          </w:p>
        </w:tc>
        <w:tc>
          <w:tcPr>
            <w:tcW w:w="1147" w:type="dxa"/>
            <w:shd w:val="clear" w:color="auto" w:fill="auto"/>
          </w:tcPr>
          <w:p w:rsidR="00A62073" w:rsidRPr="00CD3E66" w:rsidRDefault="00A6207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… 1989</w:t>
            </w:r>
          </w:p>
        </w:tc>
        <w:tc>
          <w:tcPr>
            <w:tcW w:w="837" w:type="dxa"/>
          </w:tcPr>
          <w:p w:rsidR="00A62073" w:rsidRPr="00CD3E66" w:rsidRDefault="00A6207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1</w:t>
            </w:r>
          </w:p>
        </w:tc>
        <w:tc>
          <w:tcPr>
            <w:tcW w:w="1559" w:type="dxa"/>
          </w:tcPr>
          <w:p w:rsidR="00A62073" w:rsidRPr="00CD3E66" w:rsidRDefault="00584A0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genismo, Antropologí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L/L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Habana</w:t>
            </w:r>
            <w:r w:rsidR="00CB6678" w:rsidRPr="00CD3E66">
              <w:rPr>
                <w:rFonts w:asciiTheme="minorHAnsi" w:hAnsiTheme="minorHAnsi"/>
                <w:sz w:val="20"/>
                <w:szCs w:val="20"/>
              </w:rPr>
              <w:t>, Cub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Literatura y Lingüística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CB6678" w:rsidP="00CB66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1976… 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 xml:space="preserve">2003 </w:t>
            </w:r>
          </w:p>
        </w:tc>
        <w:tc>
          <w:tcPr>
            <w:tcW w:w="837" w:type="dxa"/>
          </w:tcPr>
          <w:p w:rsidR="009A7FD4" w:rsidRPr="00CD3E66" w:rsidRDefault="00CB667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2</w:t>
            </w:r>
          </w:p>
        </w:tc>
        <w:tc>
          <w:tcPr>
            <w:tcW w:w="1559" w:type="dxa"/>
          </w:tcPr>
          <w:p w:rsidR="009A7FD4" w:rsidRPr="00CD3E66" w:rsidRDefault="00CB667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L/L. Serie: Estudios Lingüísticos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864-1994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Habana</w:t>
            </w:r>
            <w:r w:rsidR="00CB6678" w:rsidRPr="00CD3E66">
              <w:rPr>
                <w:rFonts w:asciiTheme="minorHAnsi" w:hAnsiTheme="minorHAnsi"/>
                <w:sz w:val="20"/>
                <w:szCs w:val="20"/>
              </w:rPr>
              <w:t>, Cub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Literatura y Lingüística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CB667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…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 xml:space="preserve"> 2005/2008</w:t>
            </w:r>
          </w:p>
        </w:tc>
        <w:tc>
          <w:tcPr>
            <w:tcW w:w="837" w:type="dxa"/>
          </w:tcPr>
          <w:p w:rsidR="009A7FD4" w:rsidRPr="00CD3E66" w:rsidRDefault="00CB667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2</w:t>
            </w:r>
          </w:p>
        </w:tc>
        <w:tc>
          <w:tcPr>
            <w:tcW w:w="1559" w:type="dxa"/>
          </w:tcPr>
          <w:p w:rsidR="009A7FD4" w:rsidRPr="00CD3E66" w:rsidRDefault="00CB667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L/L. Serie: Estudios Liter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864-2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Habana</w:t>
            </w:r>
            <w:r w:rsidR="00CB6678" w:rsidRPr="00CD3E66">
              <w:rPr>
                <w:rFonts w:asciiTheme="minorHAnsi" w:hAnsiTheme="minorHAnsi"/>
                <w:sz w:val="20"/>
                <w:szCs w:val="20"/>
              </w:rPr>
              <w:t>, Cub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Literatura y Lingüística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CB667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…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 xml:space="preserve"> 200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CB667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CB667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CB6678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8" w:rsidRPr="00CD3E66" w:rsidRDefault="00CB667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8" w:rsidRPr="00CD3E66" w:rsidRDefault="00CB667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8" w:rsidRPr="00CD3E66" w:rsidRDefault="00CB667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8" w:rsidRPr="00CD3E66" w:rsidRDefault="00CB667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8" w:rsidRPr="00CD3E66" w:rsidRDefault="00CB667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iario Mendoz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8" w:rsidRPr="00CD3E66" w:rsidRDefault="00CB667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5-198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8" w:rsidRPr="00CD3E66" w:rsidRDefault="00CB667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oc. Té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8" w:rsidRPr="00CD3E66" w:rsidRDefault="00584A0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ario</w:t>
            </w:r>
          </w:p>
        </w:tc>
      </w:tr>
      <w:tr w:rsidR="00CB6678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8" w:rsidRPr="00CD3E66" w:rsidRDefault="00CB667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8" w:rsidRPr="00CD3E66" w:rsidRDefault="00CB667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R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8" w:rsidRPr="00CD3E66" w:rsidRDefault="00CB667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8" w:rsidRPr="00CD3E66" w:rsidRDefault="00CB667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8" w:rsidRPr="00CD3E66" w:rsidRDefault="00CB667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nisterio de Hacienda, Economía y Previsión. Provincia de Buenos Air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78" w:rsidRPr="00CD3E66" w:rsidRDefault="00CB667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3… 19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8" w:rsidRPr="00CD3E66" w:rsidRDefault="00AF603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78" w:rsidRPr="00CD3E66" w:rsidRDefault="00AF603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AF603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34" w:rsidRPr="00CD3E66" w:rsidRDefault="00AF603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34" w:rsidRPr="00CD3E66" w:rsidRDefault="00AF603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Socia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34" w:rsidRPr="00CD3E66" w:rsidRDefault="00AF603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34" w:rsidRPr="00CD3E66" w:rsidRDefault="00AF603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34" w:rsidRPr="00CD3E66" w:rsidRDefault="00AF603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itorial La Vanguardi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34" w:rsidRPr="00CD3E66" w:rsidRDefault="00AF603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34" w:rsidRPr="00CD3E66" w:rsidRDefault="00AF603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34" w:rsidRPr="00CD3E66" w:rsidRDefault="00584A0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AF603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34" w:rsidRPr="00CD3E66" w:rsidRDefault="00AF603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34" w:rsidRPr="00CD3E66" w:rsidRDefault="00AF603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Ver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34" w:rsidRPr="00CD3E66" w:rsidRDefault="00AF603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34" w:rsidRPr="00CD3E66" w:rsidRDefault="00AF603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rrey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34" w:rsidRPr="00CD3E66" w:rsidRDefault="00AF603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Regiomontana. Dep. de Publicacion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034" w:rsidRPr="00CD3E66" w:rsidRDefault="00AF603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3-19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34" w:rsidRPr="00CD3E66" w:rsidRDefault="00AF603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34" w:rsidRPr="00CD3E66" w:rsidRDefault="00C66C97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</w:t>
            </w:r>
            <w:r w:rsidR="00D4777C">
              <w:rPr>
                <w:rFonts w:asciiTheme="minorHAnsi" w:hAnsiTheme="minorHAnsi"/>
                <w:sz w:val="20"/>
                <w:szCs w:val="20"/>
              </w:rPr>
              <w:t xml:space="preserve">disciplinar </w:t>
            </w:r>
          </w:p>
        </w:tc>
      </w:tr>
      <w:tr w:rsidR="005A69B6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6" w:rsidRPr="00CD3E66" w:rsidRDefault="005A69B6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B6" w:rsidRPr="00CD3E66" w:rsidRDefault="005A6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ul Muzeului Etnografic al Transilvani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B6" w:rsidRPr="00CD3E66" w:rsidRDefault="005A6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82-8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B6" w:rsidRPr="00CD3E66" w:rsidRDefault="005A6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luj-Napoca, Ru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B6" w:rsidRPr="00CD3E66" w:rsidRDefault="005A6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zeul Etnografic al Transilvanie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B6" w:rsidRPr="00CD3E66" w:rsidRDefault="005A6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-197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6" w:rsidRPr="00CD3E66" w:rsidRDefault="005A6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6" w:rsidRPr="00CD3E66" w:rsidRDefault="005A6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grafía</w:t>
            </w:r>
          </w:p>
        </w:tc>
      </w:tr>
      <w:tr w:rsidR="005A69B6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6" w:rsidRPr="00CD3E66" w:rsidRDefault="005A69B6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B6" w:rsidRPr="00CD3E66" w:rsidRDefault="005A69B6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zeiger del Philosophisch-historischen Klas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B6" w:rsidRPr="00CD3E66" w:rsidRDefault="005A6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8-8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B6" w:rsidRPr="00CD3E66" w:rsidRDefault="005A6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iena, Austr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B6" w:rsidRPr="00CD3E66" w:rsidRDefault="005A6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sterreichische Akademie der Wissenschafte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9B6" w:rsidRPr="00CD3E66" w:rsidRDefault="005A6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-19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6" w:rsidRPr="00CD3E66" w:rsidRDefault="005A6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6" w:rsidRPr="00CD3E66" w:rsidRDefault="005A6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, Histori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zeiger für die Altertumswissensch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62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nsbruck</w:t>
            </w:r>
            <w:r w:rsidR="00B3522E"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A305BF">
              <w:rPr>
                <w:rFonts w:asciiTheme="minorHAnsi" w:hAnsiTheme="minorHAnsi"/>
                <w:sz w:val="20"/>
                <w:szCs w:val="20"/>
              </w:rPr>
              <w:t>Austr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esterreichische humanistische Gessellschaft</w:t>
            </w:r>
          </w:p>
          <w:p w:rsidR="009A7FD4" w:rsidRPr="00CD3E66" w:rsidRDefault="009A7FD4" w:rsidP="005A69B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ätsverla</w:t>
            </w:r>
            <w:r w:rsidR="005A69B6" w:rsidRPr="00CD3E66">
              <w:rPr>
                <w:rFonts w:asciiTheme="minorHAnsi" w:hAnsiTheme="minorHAnsi"/>
                <w:sz w:val="20"/>
                <w:szCs w:val="20"/>
              </w:rPr>
              <w:t>g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Wagn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B3522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…  20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5A69B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C648B6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ras </w:t>
            </w:r>
          </w:p>
        </w:tc>
      </w:tr>
      <w:tr w:rsidR="00B3522E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2E" w:rsidRPr="00CD3E66" w:rsidRDefault="00B3522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2E" w:rsidRPr="00CD3E66" w:rsidRDefault="00B3522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ño C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2E" w:rsidRPr="00CD3E66" w:rsidRDefault="00B3522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6-470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2E" w:rsidRPr="00CD3E66" w:rsidRDefault="00B3522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2E" w:rsidRPr="00CD3E66" w:rsidRDefault="00EC7B4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EC7B44">
              <w:rPr>
                <w:rFonts w:asciiTheme="minorHAnsi" w:hAnsiTheme="minorHAnsi"/>
                <w:sz w:val="20"/>
                <w:szCs w:val="20"/>
              </w:rPr>
              <w:t>Prisma Publicacion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2E" w:rsidRPr="00CD3E66" w:rsidRDefault="002C69B0" w:rsidP="002C69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1… 199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2E" w:rsidRPr="00CD3E66" w:rsidRDefault="002C69B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2E" w:rsidRPr="00CD3E66" w:rsidRDefault="00EC7B44" w:rsidP="00EC7B4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vulgación científica</w:t>
            </w:r>
          </w:p>
        </w:tc>
      </w:tr>
      <w:tr w:rsidR="002C69B0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B0" w:rsidRPr="00CD3E66" w:rsidRDefault="002C69B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B0" w:rsidRPr="00CD3E66" w:rsidRDefault="002C69B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piac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B0" w:rsidRPr="00CD3E66" w:rsidRDefault="002C69B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3-6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B0" w:rsidRPr="00CD3E66" w:rsidRDefault="002C69B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B0" w:rsidRPr="00CD3E66" w:rsidRDefault="002C69B0" w:rsidP="002C69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ue Internationake Technique, économique et d’information apicol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B0" w:rsidRPr="00CD3E66" w:rsidRDefault="002C69B0" w:rsidP="002C69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6… 196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B0" w:rsidRPr="00CD3E66" w:rsidRDefault="002C69B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B0" w:rsidRPr="00CD3E66" w:rsidRDefault="002C69B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2C69B0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B0" w:rsidRPr="00CD3E66" w:rsidRDefault="002C69B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B0" w:rsidRPr="00CD3E66" w:rsidRDefault="002C69B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pplied Geography and Develo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B0" w:rsidRPr="00CD3E66" w:rsidRDefault="002C69B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73-7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B0" w:rsidRPr="00CD3E66" w:rsidRDefault="002C69B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übinge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B0" w:rsidRPr="00CD3E66" w:rsidRDefault="002C69B0" w:rsidP="002C69B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nstitute for Scientific Co-operat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B0" w:rsidRPr="00CD3E66" w:rsidRDefault="002C69B0" w:rsidP="002C69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0… 19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B0" w:rsidRPr="00CD3E66" w:rsidRDefault="002C69B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B0" w:rsidRPr="00CD3E66" w:rsidRDefault="002C69B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2C69B0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B0" w:rsidRPr="00CD3E66" w:rsidRDefault="002C69B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B0" w:rsidRPr="00CD3E66" w:rsidRDefault="002C69B0" w:rsidP="002C69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pplied Sciences and Develo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B0" w:rsidRPr="00CD3E66" w:rsidRDefault="002C69B0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40-1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B0" w:rsidRPr="00CD3E66" w:rsidRDefault="002C69B0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übinge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B0" w:rsidRPr="00CD3E66" w:rsidRDefault="002C69B0" w:rsidP="003F5F7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nstitute for Scientific Co-operat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B0" w:rsidRPr="00CD3E66" w:rsidRDefault="002C69B0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3-197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B0" w:rsidRPr="00CD3E66" w:rsidRDefault="002C69B0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B0" w:rsidRPr="00CD3E66" w:rsidRDefault="00EC7B44" w:rsidP="003F5F7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Agrarias</w:t>
            </w:r>
          </w:p>
        </w:tc>
      </w:tr>
      <w:tr w:rsidR="002C69B0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B0" w:rsidRPr="00CD3E66" w:rsidRDefault="002C69B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B0" w:rsidRPr="00CD3E66" w:rsidRDefault="00B44FBD" w:rsidP="00B44FB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L’Appro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B0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-5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B0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B0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ivista Trimestra di Lettere ed Art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B0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B0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B0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44FBD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D" w:rsidRPr="00CD3E66" w:rsidRDefault="00B44FB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BD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’Approdo Letter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BD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BD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BD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ivista Trimestra di Lettere ed Art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BD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… 197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D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D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44FBD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D" w:rsidRPr="00CD3E66" w:rsidRDefault="00B44FB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BD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.P.U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BD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BD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BD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de Profesores Universitarios de Méxic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BD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… 19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D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D" w:rsidRPr="00CD3E66" w:rsidRDefault="00E06BAA" w:rsidP="003F5F7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="00C941C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44FBD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D" w:rsidRPr="00CD3E66" w:rsidRDefault="00B44FB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BD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p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BD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BD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BD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ederación de Entidades Culturales Judías en la Argentin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BD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5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D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D" w:rsidRPr="00CD3E66" w:rsidRDefault="00B44FBD" w:rsidP="003F5F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C61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1" w:rsidRPr="00CD3E66" w:rsidRDefault="00746C6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por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746C6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0003-65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trimestral de Ciencias Sociales. Instituto Latinoamericano de relaciones Internacional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1" w:rsidRPr="00CD3E66" w:rsidRDefault="00E06BAA" w:rsidP="003F5F7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746C61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1" w:rsidRPr="00CD3E66" w:rsidRDefault="00746C6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portes. Revista de Historia Contemporán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746C6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3-5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4-19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746C61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1" w:rsidRPr="00CD3E66" w:rsidRDefault="00746C6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portes Científicos des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746C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Martí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C77B5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TI. Instituto Nacional de Tecnología Industria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4… 200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1" w:rsidRPr="00CD3E66" w:rsidRDefault="00E06BAA" w:rsidP="003F5F7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746C61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1" w:rsidRPr="00CD3E66" w:rsidRDefault="00746C6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portes Científicos desde Humanidades (Act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746C6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6-390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tamarc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746C6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retaría de Postgrado e Investigación. Facultad de Humanidad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0… 20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1" w:rsidRPr="00CD3E66" w:rsidRDefault="00E06BAA" w:rsidP="003F5F7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746C61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1" w:rsidRPr="00CD3E66" w:rsidRDefault="00746C6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portes e Investigaciones Histó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746C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  <w:r w:rsidR="00FA66E8" w:rsidRPr="00CD3E66">
              <w:rPr>
                <w:rFonts w:asciiTheme="minorHAnsi" w:hAnsiTheme="minorHAnsi"/>
                <w:sz w:val="20"/>
                <w:szCs w:val="20"/>
              </w:rPr>
              <w:t xml:space="preserve">s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746C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4… 198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746C61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1" w:rsidRPr="00CD3E66" w:rsidRDefault="00746C6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portes para la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746C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r del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746C6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.P.E.S. Aportes para los estudios social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61" w:rsidRPr="00CD3E66" w:rsidRDefault="00746C61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9… 19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1" w:rsidRPr="00CD3E66" w:rsidRDefault="00FA66E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61" w:rsidRPr="00CD3E66" w:rsidRDefault="00FA66E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FA66E8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E8" w:rsidRPr="00CD3E66" w:rsidRDefault="00FA66E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E8" w:rsidRPr="00CD3E66" w:rsidRDefault="00FA66E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puntes del C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E8" w:rsidRPr="00CD3E66" w:rsidRDefault="00FA66E8" w:rsidP="00746C6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50-664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E8" w:rsidRPr="00CD3E66" w:rsidRDefault="00FA66E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E8" w:rsidRPr="00CD3E66" w:rsidRDefault="00FA66E8" w:rsidP="00746C6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entro de Estudios Arqueológicos Regionales. Facultad Nacional de Rosari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E8" w:rsidRPr="00CD3E66" w:rsidRDefault="00FA66E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E8" w:rsidRPr="00CD3E66" w:rsidRDefault="00FA66E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6E8" w:rsidRPr="00CD3E66" w:rsidRDefault="003F5F7A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quenó. Revista de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7-4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osadas</w:t>
            </w:r>
            <w:r w:rsidR="003F5F7A" w:rsidRPr="00CD3E66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  <w:p w:rsidR="003F5F7A" w:rsidRPr="00CD3E66" w:rsidRDefault="003F5F7A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retaría de Investigaciones de la FH y Cs de la U.Na.M.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3F5F7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2003… 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FA66E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FA66E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azand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2-2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onostia</w:t>
            </w:r>
            <w:r w:rsidR="003F5F7A" w:rsidRPr="00CD3E66">
              <w:rPr>
                <w:rFonts w:asciiTheme="minorHAnsi" w:hAnsiTheme="minorHAnsi"/>
                <w:sz w:val="20"/>
                <w:szCs w:val="20"/>
              </w:rPr>
              <w:t>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Zuloaga Plaza (Museos)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1641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2…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1641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B63941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Naturales, Biología</w:t>
            </w:r>
          </w:p>
        </w:tc>
      </w:tr>
      <w:tr w:rsidR="001B7866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6" w:rsidRPr="00CD3E66" w:rsidRDefault="001B7866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66" w:rsidRPr="00CD3E66" w:rsidRDefault="001B7866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beiten aus dem Geographischen Instit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66" w:rsidRPr="00CD3E66" w:rsidRDefault="001B7866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3-1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66" w:rsidRPr="00CD3E66" w:rsidRDefault="00AC04C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arbrucke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66" w:rsidRPr="00CD3E66" w:rsidRDefault="00AC04CD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ät des Saarlandes Geographisches Institut Saarbrucke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66" w:rsidRPr="00CD3E66" w:rsidRDefault="00AC04C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 197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6" w:rsidRPr="00CD3E66" w:rsidRDefault="00AC04C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66" w:rsidRPr="00CD3E66" w:rsidRDefault="00AC04C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AC04CD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CD" w:rsidRPr="00CD3E66" w:rsidRDefault="00AC04C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CD" w:rsidRPr="00CD3E66" w:rsidRDefault="001368B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b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CD" w:rsidRPr="00CD3E66" w:rsidRDefault="001368B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5-7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CD" w:rsidRPr="00CD3E66" w:rsidRDefault="00275E5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rondheim</w:t>
            </w:r>
            <w:r w:rsidR="00751C7A" w:rsidRPr="00CD3E66">
              <w:rPr>
                <w:rFonts w:asciiTheme="minorHAnsi" w:hAnsiTheme="minorHAnsi"/>
                <w:sz w:val="20"/>
                <w:szCs w:val="20"/>
              </w:rPr>
              <w:t>, Norueg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CD" w:rsidRPr="00BB7F2B" w:rsidRDefault="00737659" w:rsidP="00275E5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Det  Kongelige Norske Videnskabers Selskab</w:t>
            </w:r>
            <w:r w:rsidR="00751C7A" w:rsidRPr="00CD3E66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  <w:r w:rsidR="00294FB0" w:rsidRPr="00BB7F2B">
              <w:rPr>
                <w:rFonts w:asciiTheme="minorHAnsi" w:hAnsiTheme="minorHAnsi"/>
                <w:sz w:val="20"/>
                <w:szCs w:val="20"/>
                <w:lang w:val="en-US"/>
              </w:rPr>
              <w:t>Musee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4CD" w:rsidRPr="00CD3E66" w:rsidRDefault="00294FB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-195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CD" w:rsidRPr="00CD3E66" w:rsidRDefault="00294FB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CD" w:rsidRPr="00CD3E66" w:rsidRDefault="00CE5D1C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275E5A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A" w:rsidRPr="00CD3E66" w:rsidRDefault="00275E5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5A" w:rsidRPr="00CD3E66" w:rsidRDefault="00892069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̊rbok. Historisk-antikvarisk rek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5A" w:rsidRPr="00CD3E66" w:rsidRDefault="00294FB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09-1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5A" w:rsidRPr="00CD3E66" w:rsidRDefault="00294FB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rgen, Norueg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5A" w:rsidRPr="00CD3E66" w:rsidRDefault="00CE5D1C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versitetet I Berge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E5A" w:rsidRPr="00CD3E66" w:rsidRDefault="00294FB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-19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A" w:rsidRPr="00CD3E66" w:rsidRDefault="0089206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5A" w:rsidRPr="00CD3E66" w:rsidRDefault="003462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46292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2" w:rsidRPr="00CD3E66" w:rsidRDefault="0034629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92" w:rsidRPr="00CD3E66" w:rsidRDefault="00346292" w:rsidP="003462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̊rbok. Humanistisk se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92" w:rsidRPr="00CD3E66" w:rsidRDefault="00346292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09-1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92" w:rsidRPr="00CD3E66" w:rsidRDefault="00346292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rgen, Norueg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92" w:rsidRPr="00CD3E66" w:rsidRDefault="005C65E9" w:rsidP="00563B1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versitetet I Berge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92" w:rsidRPr="00CD3E66" w:rsidRDefault="00346292" w:rsidP="003462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-19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2" w:rsidRPr="00CD3E66" w:rsidRDefault="00346292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2" w:rsidRPr="00CD3E66" w:rsidRDefault="00E06BAA" w:rsidP="00563B1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46292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2" w:rsidRPr="00CD3E66" w:rsidRDefault="0034629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92" w:rsidRPr="00CD3E66" w:rsidRDefault="00346292" w:rsidP="003462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b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92" w:rsidRPr="00CD3E66" w:rsidRDefault="00346292" w:rsidP="00563B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92" w:rsidRPr="00CD3E66" w:rsidRDefault="00346292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tamarc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92" w:rsidRPr="00CD3E66" w:rsidRDefault="00346292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Catamarqueña de Cultur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92" w:rsidRPr="00CD3E66" w:rsidRDefault="00346292" w:rsidP="003462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-195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2" w:rsidRPr="00CD3E66" w:rsidRDefault="00346292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2" w:rsidRPr="00CD3E66" w:rsidRDefault="000F242D" w:rsidP="00563B1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46292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2" w:rsidRPr="00CD3E66" w:rsidRDefault="0034629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92" w:rsidRPr="00CD3E66" w:rsidRDefault="00346292" w:rsidP="003462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92" w:rsidRPr="00CD3E66" w:rsidRDefault="00346292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92" w:rsidRPr="00CD3E66" w:rsidRDefault="00346292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92" w:rsidRDefault="00346292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general de investigación y cultura</w:t>
            </w:r>
          </w:p>
          <w:p w:rsidR="005C65E9" w:rsidRPr="00CD3E66" w:rsidRDefault="000A488E" w:rsidP="00563B14">
            <w:pPr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BE001B" w:rsidRPr="00AD5147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revista/140/V/192</w:t>
              </w:r>
            </w:hyperlink>
            <w:r w:rsidR="00BE001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92" w:rsidRPr="00CD3E66" w:rsidRDefault="00346292" w:rsidP="003462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… 19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2" w:rsidRPr="00CD3E66" w:rsidRDefault="00346292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2" w:rsidRPr="00CD3E66" w:rsidRDefault="00E06BAA" w:rsidP="00563B1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46292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2" w:rsidRPr="00CD3E66" w:rsidRDefault="0034629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92" w:rsidRPr="00CD3E66" w:rsidRDefault="00346292" w:rsidP="003462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ne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92" w:rsidRPr="00CD3E66" w:rsidRDefault="00346292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64-6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92" w:rsidRPr="00CD3E66" w:rsidRDefault="00346292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dlans, EEU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92" w:rsidRPr="00CD3E66" w:rsidRDefault="00090CDE" w:rsidP="00563B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ESRI (Enviromental System Research Institute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92" w:rsidRPr="00CD3E66" w:rsidRDefault="00090CDE" w:rsidP="003462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7-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2" w:rsidRPr="00CD3E66" w:rsidRDefault="00090CDE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92" w:rsidRPr="00CD3E66" w:rsidRDefault="00BE001B" w:rsidP="00563B1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090CDE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DE" w:rsidRPr="00CD3E66" w:rsidRDefault="00090CD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DE" w:rsidRPr="00CD3E66" w:rsidRDefault="00090CDE" w:rsidP="003462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u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DE" w:rsidRPr="00CD3E66" w:rsidRDefault="00090CDE" w:rsidP="00563B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DE" w:rsidRPr="00CD3E66" w:rsidRDefault="00090CDE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dlans, EEU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DE" w:rsidRPr="00CD3E66" w:rsidRDefault="00090CDE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 user editor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DE" w:rsidRPr="00CD3E66" w:rsidRDefault="00090CDE" w:rsidP="003462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DE" w:rsidRPr="00CD3E66" w:rsidRDefault="00090CDE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DE" w:rsidRPr="00CD3E66" w:rsidRDefault="00BE001B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BE001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090CDE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DE" w:rsidRPr="00CD3E66" w:rsidRDefault="00090CD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DE" w:rsidRPr="00CD3E66" w:rsidRDefault="00090CDE" w:rsidP="003462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’Ar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DE" w:rsidRPr="00CD3E66" w:rsidRDefault="00090CDE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7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DE" w:rsidRPr="00CD3E66" w:rsidRDefault="00090CDE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DE" w:rsidRPr="00CD3E66" w:rsidRDefault="00090CDE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ue Trimestrielle, Chemin de Repentanc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CDE" w:rsidRPr="00CD3E66" w:rsidRDefault="00090CDE" w:rsidP="003462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DE" w:rsidRPr="00CD3E66" w:rsidRDefault="00090CDE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DE" w:rsidRPr="00CD3E66" w:rsidRDefault="00E06BAA" w:rsidP="00563B1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l Arca del Nuevo Sig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090CD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l Arca Digita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090CD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3… 20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090CD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566A45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teratura, artes, 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a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7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rlin-New Yor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Zeitschrift für Vergleichende (Hors Rüdiger)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teraturwissenschaft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1979… 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F3A72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CD3E66" w:rsidRDefault="00AF3A7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72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a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72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72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72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Letteraria Italian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72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F3A72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CD3E66" w:rsidRDefault="00AF3A7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72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a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72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72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Pabl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72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ublicacao da Academia de Letras da Facultade de Direito da Universidade de Sao Paul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72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4-19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F3A72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CD3E66" w:rsidRDefault="00AF3A7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72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72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72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72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Asociación Rosarina de Cultura Ingles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72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… 19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CD3E66" w:rsidRDefault="00AF3A7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nguas Modernas</w:t>
            </w:r>
          </w:p>
        </w:tc>
      </w:tr>
      <w:tr w:rsidR="00AF3A72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CD3E66" w:rsidRDefault="00AF3A7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72" w:rsidRPr="00CD3E66" w:rsidRDefault="001D478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aeologia Atlan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72" w:rsidRPr="00CD3E66" w:rsidRDefault="001D478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20-2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72" w:rsidRPr="00CD3E66" w:rsidRDefault="001D478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amburgo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72" w:rsidRPr="00CD3E66" w:rsidRDefault="00563B1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Moreland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A72" w:rsidRPr="00CD3E66" w:rsidRDefault="00563B1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CD3E66" w:rsidRDefault="00563B1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2" w:rsidRPr="00CD3E66" w:rsidRDefault="00563B1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ia</w:t>
            </w:r>
          </w:p>
        </w:tc>
      </w:tr>
      <w:tr w:rsidR="00563B1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14" w:rsidRPr="00CD3E66" w:rsidRDefault="00563B1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B14" w:rsidRPr="00CD3E66" w:rsidRDefault="00563B1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aeologia Austria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B14" w:rsidRPr="00CD3E66" w:rsidRDefault="00563B1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0-6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B14" w:rsidRPr="00CD3E66" w:rsidRDefault="00563B1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iena, Austr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B14" w:rsidRPr="00CD3E66" w:rsidRDefault="00563B14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Beiträge zur Paläanthropologie, Ur und Frügeschichte Osterreich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B14" w:rsidRPr="00CD3E66" w:rsidRDefault="00563B1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-19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14" w:rsidRPr="00CD3E66" w:rsidRDefault="00563B1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14" w:rsidRPr="00CD3E66" w:rsidRDefault="00563B1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ia</w:t>
            </w:r>
          </w:p>
        </w:tc>
      </w:tr>
      <w:tr w:rsidR="00563B1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14" w:rsidRPr="00CD3E66" w:rsidRDefault="00563B1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B14" w:rsidRPr="00CD3E66" w:rsidRDefault="00563B1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äeologie Osterreich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B14" w:rsidRPr="00CD3E66" w:rsidRDefault="00563B1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8-1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B14" w:rsidRPr="00CD3E66" w:rsidRDefault="00563B14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iena, Austr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B14" w:rsidRPr="00CD3E66" w:rsidRDefault="00563B14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̈sterreichische Gesellschaft für Ur- und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rühgeschichte..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stitut für Ur-und Frügeschichte der Universitat Wie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B14" w:rsidRPr="00CD3E66" w:rsidRDefault="00563B1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0-19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14" w:rsidRPr="00CD3E66" w:rsidRDefault="00563B1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14" w:rsidRPr="00CD3E66" w:rsidRDefault="00563B1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563B1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14" w:rsidRPr="00CD3E66" w:rsidRDefault="00563B1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B14" w:rsidRPr="00CD3E66" w:rsidRDefault="00563B1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aeologisch Inventaris Vlaande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B14" w:rsidRPr="00CD3E66" w:rsidRDefault="00563B1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B14" w:rsidRPr="00CD3E66" w:rsidRDefault="00563B14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laanderen, Bélg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B14" w:rsidRPr="00CD3E66" w:rsidRDefault="00A4107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Koen Verlaeckt Waasmunster-Sombek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B14" w:rsidRPr="00CD3E66" w:rsidRDefault="00A4107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8-19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14" w:rsidRPr="00CD3E66" w:rsidRDefault="00A4107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14" w:rsidRPr="00CD3E66" w:rsidRDefault="00A4107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A4107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4" w:rsidRPr="00CD3E66" w:rsidRDefault="00A4107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74" w:rsidRPr="00CD3E66" w:rsidRDefault="00A4107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aeology and Anthrop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74" w:rsidRPr="00CD3E66" w:rsidRDefault="00A4107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74" w:rsidRPr="00CD3E66" w:rsidRDefault="00A41074" w:rsidP="00A4107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mbridge, Gran Bret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74" w:rsidRPr="00CD3E66" w:rsidRDefault="00A4107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mbridge University Pres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74" w:rsidRPr="00CD3E66" w:rsidRDefault="00A4107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4" w:rsidRPr="00CD3E66" w:rsidRDefault="00A4107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74" w:rsidRPr="00CD3E66" w:rsidRDefault="00A4107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, Antropologí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chaeology, Ethnology and Anthropology of Eura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63-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561E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ovosibirsk, Federación Rus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iberian Branch of the Russian Academy of Sciences.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nstitute of Archaeology and ethnograph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750191" w:rsidP="007501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1-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>20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75019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75019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, Antropología, Etnologí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aeology Interna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63-1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75019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ndres, Inglaterr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750191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stitute of Archaeology. </w:t>
            </w:r>
            <w:r w:rsidR="009A7FD4"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College London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750191" w:rsidP="007501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7-20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75019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75019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750191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91" w:rsidRPr="00CD3E66" w:rsidRDefault="0075019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91" w:rsidRPr="00CD3E66" w:rsidRDefault="00750191" w:rsidP="007501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aeologic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91" w:rsidRPr="00CD3E66" w:rsidRDefault="00750191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91" w:rsidRPr="00CD3E66" w:rsidRDefault="0075019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ronto, Canad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91" w:rsidRPr="00CD3E66" w:rsidRDefault="0075019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partment of Educat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91" w:rsidRPr="00CD3E66" w:rsidRDefault="00750191" w:rsidP="007501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99-19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91" w:rsidRPr="00CD3E66" w:rsidRDefault="0075019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91" w:rsidRPr="00CD3E66" w:rsidRDefault="0075019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750191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91" w:rsidRPr="00CD3E66" w:rsidRDefault="0075019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91" w:rsidRPr="00CD3E66" w:rsidRDefault="00504847" w:rsidP="007501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äeologischer Anzei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91" w:rsidRPr="00CD3E66" w:rsidRDefault="0050484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8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91" w:rsidRPr="00CD3E66" w:rsidRDefault="0050484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rli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91" w:rsidRPr="00CD3E66" w:rsidRDefault="00504847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Beiblatt zum Jahrbuch des Deutschen Archäeologischen Institut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91" w:rsidRPr="00CD3E66" w:rsidRDefault="00504847" w:rsidP="007501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-19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91" w:rsidRPr="00CD3E66" w:rsidRDefault="0050484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91" w:rsidRPr="00CD3E66" w:rsidRDefault="0050484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504847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7" w:rsidRPr="00CD3E66" w:rsidRDefault="0050484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47" w:rsidRPr="00CD3E66" w:rsidRDefault="00504847" w:rsidP="007501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e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47" w:rsidRPr="00CD3E66" w:rsidRDefault="0050484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6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47" w:rsidRPr="00CD3E66" w:rsidRDefault="0050484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Santa Fe, </w:t>
            </w:r>
            <w:r w:rsidR="00A41B9C" w:rsidRPr="00CD3E6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47" w:rsidRPr="00CD3E66" w:rsidRDefault="00A41B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de Historia de la Ciencia. Universidad Nacional del Litora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47" w:rsidRPr="00CD3E66" w:rsidRDefault="00A41B9C" w:rsidP="007501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0-194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7" w:rsidRPr="00CD3E66" w:rsidRDefault="00A41B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47" w:rsidRPr="00CD3E66" w:rsidRDefault="0026027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A41B9C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C" w:rsidRPr="00CD3E66" w:rsidRDefault="00A41B9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9C" w:rsidRPr="00CD3E66" w:rsidRDefault="00A41B9C" w:rsidP="007501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aeological Re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9C" w:rsidRPr="00CD3E66" w:rsidRDefault="00A41B9C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9C" w:rsidRPr="00CD3E66" w:rsidRDefault="00A41B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, EEU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9C" w:rsidRPr="00CD3E66" w:rsidRDefault="00A41B9C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ted States Department of Interio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B9C" w:rsidRPr="00CD3E66" w:rsidRDefault="00A41B9C" w:rsidP="007501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C" w:rsidRPr="00CD3E66" w:rsidRDefault="00A41B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9C" w:rsidRPr="00CD3E66" w:rsidRDefault="00A41B9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piéla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02-3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Cultural de Nuestra América</w:t>
            </w:r>
          </w:p>
          <w:p w:rsidR="009A7FD4" w:rsidRPr="00CD3E66" w:rsidRDefault="000A488E" w:rsidP="00F94C41">
            <w:pPr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="00D4115B" w:rsidRPr="00AD5147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://www.revistas.unam.mx/index.php/archipielago</w:t>
              </w:r>
            </w:hyperlink>
            <w:r w:rsidR="00D4115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FD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7-20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4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D2BC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C4" w:rsidRPr="00CD3E66" w:rsidRDefault="00DD2BC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C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piélago: Cuadernos de Crítica de la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C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4-2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C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5B" w:rsidRDefault="00D4115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D4115B">
              <w:rPr>
                <w:rFonts w:asciiTheme="minorHAnsi" w:hAnsiTheme="minorHAnsi"/>
                <w:sz w:val="20"/>
                <w:szCs w:val="20"/>
              </w:rPr>
              <w:t>Editorial Archipiélago</w:t>
            </w:r>
          </w:p>
          <w:p w:rsidR="00DD2BC4" w:rsidRPr="00CD3E66" w:rsidRDefault="000A488E" w:rsidP="00F94C41">
            <w:pPr>
              <w:rPr>
                <w:rFonts w:asciiTheme="minorHAnsi" w:hAnsiTheme="minorHAnsi"/>
                <w:sz w:val="20"/>
                <w:szCs w:val="20"/>
              </w:rPr>
            </w:pPr>
            <w:hyperlink r:id="rId12" w:history="1">
              <w:r w:rsidR="00D4115B" w:rsidRPr="00AD5147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servlet/revista?codigo=143</w:t>
              </w:r>
            </w:hyperlink>
            <w:r w:rsidR="00D4115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C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C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C4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D2BC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C4" w:rsidRPr="00CD3E66" w:rsidRDefault="00DD2BC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C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tecture pl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C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90-9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C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ew York, EE.U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C4" w:rsidRPr="00CD3E66" w:rsidRDefault="00DD2BC4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International Magazine of Architectur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C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C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C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itectura</w:t>
            </w:r>
          </w:p>
        </w:tc>
      </w:tr>
      <w:tr w:rsidR="00DD2BC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C4" w:rsidRPr="00CD3E66" w:rsidRDefault="00DD2BC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C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e des Offentlichen Rech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C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8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C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übinge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2B2" w:rsidRPr="00CC687A" w:rsidRDefault="00DD42B2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Editors: Udo Di Fabio, Martin Eifert, and Peter M. Huber</w:t>
            </w:r>
          </w:p>
          <w:p w:rsidR="00DD42B2" w:rsidRPr="00CC687A" w:rsidRDefault="000A488E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hyperlink r:id="rId13" w:history="1">
              <w:r w:rsidR="00DD42B2" w:rsidRPr="00CC687A">
                <w:rPr>
                  <w:rStyle w:val="Hipervnculo"/>
                  <w:rFonts w:asciiTheme="minorHAnsi" w:hAnsiTheme="minorHAnsi"/>
                  <w:sz w:val="20"/>
                  <w:szCs w:val="20"/>
                  <w:lang w:val="en-US"/>
                </w:rPr>
                <w:t>https://www.mohrsiebeck.com/en/journal/archiv-des-oeffentlichen-rechts-aoer</w:t>
              </w:r>
            </w:hyperlink>
            <w:r w:rsidR="00DD42B2"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C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C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C4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D2BC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C4" w:rsidRPr="00CD3E66" w:rsidRDefault="00DD2BC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C4" w:rsidRPr="00CD3E66" w:rsidRDefault="00DD2BC4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chiv für das studium der neveren sprach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C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930-4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C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raunschweig</w:t>
            </w:r>
            <w:r w:rsidR="00EB143D"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C4" w:rsidRPr="00CD3E66" w:rsidRDefault="00DD2BC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rg Westermann Verl</w:t>
            </w:r>
            <w:r w:rsidR="00EB143D" w:rsidRPr="00CD3E66">
              <w:rPr>
                <w:rFonts w:asciiTheme="minorHAnsi" w:hAnsiTheme="minorHAnsi"/>
                <w:sz w:val="20"/>
                <w:szCs w:val="20"/>
              </w:rPr>
              <w:t>a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C4" w:rsidRPr="00CD3E66" w:rsidRDefault="00EB143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… 19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C4" w:rsidRPr="00CD3E66" w:rsidRDefault="00EB143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C4" w:rsidRPr="00CD3E66" w:rsidRDefault="00EB143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teratura</w:t>
            </w:r>
          </w:p>
        </w:tc>
      </w:tr>
      <w:tr w:rsidR="00EB143D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D" w:rsidRPr="00CD3E66" w:rsidRDefault="00EB143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3D" w:rsidRPr="00CD3E66" w:rsidRDefault="00EB143D" w:rsidP="006821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chiv für das studium der neveren sprachen und liter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3D" w:rsidRPr="00CD3E66" w:rsidRDefault="00EB143D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8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3D" w:rsidRPr="00CD3E66" w:rsidRDefault="00EB143D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raunschweig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3D" w:rsidRPr="00CD3E66" w:rsidRDefault="00EB143D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rg Westermann Verla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3D" w:rsidRPr="00CD3E66" w:rsidRDefault="00EB143D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D" w:rsidRPr="00CD3E66" w:rsidRDefault="00EB143D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D" w:rsidRPr="00CD3E66" w:rsidRDefault="00EB143D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teratura</w:t>
            </w:r>
          </w:p>
        </w:tc>
      </w:tr>
      <w:tr w:rsidR="00EB143D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D" w:rsidRPr="00CD3E66" w:rsidRDefault="00EB143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3D" w:rsidRPr="00CD3E66" w:rsidRDefault="00EB143D" w:rsidP="006821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chiv für die Civilitische Prax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3D" w:rsidRPr="00CD3E66" w:rsidRDefault="00EB143D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8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3D" w:rsidRPr="00CD3E66" w:rsidRDefault="00EB143D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inz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3D" w:rsidRPr="00CD3E66" w:rsidRDefault="00EB143D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inz Universität</w:t>
            </w:r>
            <w:r w:rsidR="00897DC4" w:rsidRPr="00CD3E66">
              <w:rPr>
                <w:rFonts w:asciiTheme="minorHAnsi" w:hAnsiTheme="minorHAnsi"/>
                <w:sz w:val="20"/>
                <w:szCs w:val="20"/>
              </w:rPr>
              <w:t>. Gunter Narr Verlag Tübinge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3D" w:rsidRPr="00CD3E66" w:rsidRDefault="00EB143D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D" w:rsidRPr="00CD3E66" w:rsidRDefault="00EB143D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D" w:rsidRPr="00CD3E66" w:rsidRDefault="00897DC4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EB143D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D" w:rsidRPr="00CD3E66" w:rsidRDefault="00EB143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3D" w:rsidRPr="00CD3E66" w:rsidRDefault="00897DC4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 für Begriffsgeschich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3D" w:rsidRPr="00CD3E66" w:rsidRDefault="00897DC4" w:rsidP="00897DC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89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3D" w:rsidRPr="00CD3E66" w:rsidRDefault="00897DC4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n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3D" w:rsidRPr="00CD3E66" w:rsidRDefault="00897DC4" w:rsidP="006821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Bausteins zu einem historischen Woerterbuch der Philosophie. Akademie der Wizzenschaften und Literatur zu Mainz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3D" w:rsidRPr="00CD3E66" w:rsidRDefault="00897DC4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D" w:rsidRPr="00CD3E66" w:rsidRDefault="00897DC4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3D" w:rsidRPr="00CD3E66" w:rsidRDefault="00897DC4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, Literatura</w:t>
            </w:r>
          </w:p>
        </w:tc>
      </w:tr>
      <w:tr w:rsidR="00897DC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C4" w:rsidRPr="00CD3E66" w:rsidRDefault="00897DC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C4" w:rsidRPr="00CD3E66" w:rsidRDefault="00897DC4" w:rsidP="006821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chiv für Geschichte der Philosoph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C4" w:rsidRPr="00CD3E66" w:rsidRDefault="00897DC4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9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C4" w:rsidRPr="00CD3E66" w:rsidRDefault="00897DC4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rli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C4" w:rsidRPr="00CD3E66" w:rsidRDefault="00AD0599" w:rsidP="006821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Walter de Gruyter GmbH &amp; Co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C4" w:rsidRPr="00CD3E66" w:rsidRDefault="00AD0599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 19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C4" w:rsidRPr="00CD3E66" w:rsidRDefault="00AD0599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C4" w:rsidRPr="00CD3E66" w:rsidRDefault="00AD0599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AD0599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9" w:rsidRPr="00CD3E66" w:rsidRDefault="00AD059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99" w:rsidRPr="00CD3E66" w:rsidRDefault="00AD0599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 für Liturgie-Wissenschac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99" w:rsidRPr="00CD3E66" w:rsidRDefault="00AD0599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6-6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99" w:rsidRPr="00CD3E66" w:rsidRDefault="00AD0599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örhem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99" w:rsidRPr="00CD3E66" w:rsidRDefault="00AD0599" w:rsidP="006821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cademic Press Fribourg. Abt-Herwegen-Institut Marie Laach e. V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99" w:rsidRPr="00CD3E66" w:rsidRDefault="00AD0599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9… 20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9" w:rsidRPr="00CD3E66" w:rsidRDefault="00AD0599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9" w:rsidRPr="00CD3E66" w:rsidRDefault="00AD0599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AD0599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9" w:rsidRPr="00CD3E66" w:rsidRDefault="00AD059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99" w:rsidRPr="00CD3E66" w:rsidRDefault="00AD0599" w:rsidP="006821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chiv für Philosophie und Soziolo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99" w:rsidRPr="00CD3E66" w:rsidRDefault="00AD0599" w:rsidP="006821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99" w:rsidRPr="00CD3E66" w:rsidRDefault="00AD0599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rli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99" w:rsidRPr="00CD3E66" w:rsidRDefault="00691809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691809">
              <w:rPr>
                <w:rFonts w:asciiTheme="minorHAnsi" w:hAnsiTheme="minorHAnsi"/>
                <w:sz w:val="20"/>
                <w:szCs w:val="20"/>
              </w:rPr>
              <w:t>G. Reim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erla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99" w:rsidRPr="00CD3E66" w:rsidRDefault="00AD0599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9" w:rsidRPr="00CD3E66" w:rsidRDefault="00AD0599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9" w:rsidRPr="00CD3E66" w:rsidRDefault="00AD0599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, Sociología</w:t>
            </w:r>
          </w:p>
        </w:tc>
      </w:tr>
      <w:tr w:rsidR="00AD0599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9" w:rsidRPr="00CD3E66" w:rsidRDefault="00AD059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99" w:rsidRPr="00CD3E66" w:rsidRDefault="00AD0599" w:rsidP="006821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chiv für Rechts und Sozialphilosoph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99" w:rsidRPr="00CD3E66" w:rsidRDefault="00AD0599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2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99" w:rsidRPr="00CD3E66" w:rsidRDefault="00AD0599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ünche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99" w:rsidRPr="00CD3E66" w:rsidRDefault="00AD0599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ranz Steiner Verla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99" w:rsidRPr="00CD3E66" w:rsidRDefault="00AD0599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… 19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9" w:rsidRPr="00CD3E66" w:rsidRDefault="00AD0599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9" w:rsidRPr="00CD3E66" w:rsidRDefault="00AD0599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AD0599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9" w:rsidRPr="00CD3E66" w:rsidRDefault="00AD059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99" w:rsidRPr="00CD3E66" w:rsidRDefault="00D14F93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 für Völkerku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99" w:rsidRPr="00CD3E66" w:rsidRDefault="00AD0599" w:rsidP="006821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99" w:rsidRPr="00CD3E66" w:rsidRDefault="00D14F93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iena, Austr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99" w:rsidRPr="00CD3E66" w:rsidRDefault="00D14F93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erein “Freunde der Völkerkunde”. Museum Für Völkerkunde Ism Sebstverla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599" w:rsidRPr="00CD3E66" w:rsidRDefault="00D14F93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 19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9" w:rsidRPr="00CD3E66" w:rsidRDefault="00D14F93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99" w:rsidRPr="00CD3E66" w:rsidRDefault="00D14F93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logía</w:t>
            </w:r>
          </w:p>
        </w:tc>
      </w:tr>
      <w:tr w:rsidR="00D14F93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93" w:rsidRPr="00CD3E66" w:rsidRDefault="00D14F9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93" w:rsidRPr="00CD3E66" w:rsidRDefault="00D14F93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 für Völkerrech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93" w:rsidRPr="00CD3E66" w:rsidRDefault="00D14F93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892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93" w:rsidRPr="00CD3E66" w:rsidRDefault="00A72EC1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ubingen</w:t>
            </w:r>
            <w:r w:rsidR="00B45E85"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E85" w:rsidRPr="00CD3E66" w:rsidRDefault="00B45E85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daktion Archiv des Völkerrechts</w:t>
            </w:r>
          </w:p>
          <w:p w:rsidR="00D14F93" w:rsidRPr="00CD3E66" w:rsidRDefault="00B45E85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stitut für Internationale Angelegenheiten der Universität Hamburg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93" w:rsidRPr="00CD3E66" w:rsidRDefault="00D14F93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93" w:rsidRPr="00CD3E66" w:rsidRDefault="00D14F93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93" w:rsidRPr="00CD3E66" w:rsidRDefault="00B45E85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B45E85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 Für Völkerkunde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6-6513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iena</w:t>
            </w:r>
            <w:r w:rsidR="00B45E85" w:rsidRPr="00CD3E66">
              <w:rPr>
                <w:rFonts w:asciiTheme="minorHAnsi" w:hAnsiTheme="minorHAnsi"/>
                <w:sz w:val="20"/>
                <w:szCs w:val="20"/>
              </w:rPr>
              <w:t>, Austri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B45E85" w:rsidP="00B45E8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Herausgegeben vom Vereim Freunde der Völkerkunde. </w:t>
            </w: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Museum für Völkerkunde im Selbstuertag</w:t>
            </w:r>
          </w:p>
        </w:tc>
        <w:tc>
          <w:tcPr>
            <w:tcW w:w="1147" w:type="dxa"/>
            <w:shd w:val="clear" w:color="auto" w:fill="auto"/>
          </w:tcPr>
          <w:p w:rsidR="009A7FD4" w:rsidRPr="00CD3E66" w:rsidRDefault="00B45E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1… 2015</w:t>
            </w:r>
          </w:p>
        </w:tc>
        <w:tc>
          <w:tcPr>
            <w:tcW w:w="837" w:type="dxa"/>
          </w:tcPr>
          <w:p w:rsidR="009A7FD4" w:rsidRPr="00CD3E66" w:rsidRDefault="00B45E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6</w:t>
            </w:r>
          </w:p>
        </w:tc>
        <w:tc>
          <w:tcPr>
            <w:tcW w:w="1559" w:type="dxa"/>
          </w:tcPr>
          <w:p w:rsidR="009A7FD4" w:rsidRPr="00CD3E66" w:rsidRDefault="00B45E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B45E85" w:rsidRPr="00D06D1B" w:rsidTr="001B07C9">
        <w:trPr>
          <w:trHeight w:val="907"/>
        </w:trPr>
        <w:tc>
          <w:tcPr>
            <w:tcW w:w="472" w:type="dxa"/>
          </w:tcPr>
          <w:p w:rsidR="00B45E85" w:rsidRPr="00CD3E66" w:rsidRDefault="00B45E8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45E85" w:rsidRPr="00CD3E66" w:rsidRDefault="00B45E85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es Ethnos English Edition</w:t>
            </w:r>
          </w:p>
        </w:tc>
        <w:tc>
          <w:tcPr>
            <w:tcW w:w="1134" w:type="dxa"/>
            <w:shd w:val="clear" w:color="auto" w:fill="auto"/>
          </w:tcPr>
          <w:p w:rsidR="00B45E85" w:rsidRPr="00CD3E66" w:rsidRDefault="00B45E85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5E85" w:rsidRPr="00CD3E66" w:rsidRDefault="00B45E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B45E85" w:rsidRPr="00CD3E66" w:rsidRDefault="00B45E85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itorial W.A. Ruysch</w:t>
            </w:r>
          </w:p>
        </w:tc>
        <w:tc>
          <w:tcPr>
            <w:tcW w:w="1147" w:type="dxa"/>
            <w:shd w:val="clear" w:color="auto" w:fill="auto"/>
          </w:tcPr>
          <w:p w:rsidR="00B45E85" w:rsidRPr="00CD3E66" w:rsidRDefault="00B45E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</w:t>
            </w:r>
          </w:p>
        </w:tc>
        <w:tc>
          <w:tcPr>
            <w:tcW w:w="837" w:type="dxa"/>
          </w:tcPr>
          <w:p w:rsidR="00B45E85" w:rsidRPr="00CD3E66" w:rsidRDefault="00B45E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7</w:t>
            </w:r>
          </w:p>
        </w:tc>
        <w:tc>
          <w:tcPr>
            <w:tcW w:w="1559" w:type="dxa"/>
          </w:tcPr>
          <w:p w:rsidR="00B45E85" w:rsidRPr="00CD3E66" w:rsidRDefault="00B45E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logía</w:t>
            </w:r>
          </w:p>
        </w:tc>
      </w:tr>
      <w:tr w:rsidR="00B45E85" w:rsidRPr="00D06D1B" w:rsidTr="001B07C9">
        <w:trPr>
          <w:trHeight w:val="907"/>
        </w:trPr>
        <w:tc>
          <w:tcPr>
            <w:tcW w:w="472" w:type="dxa"/>
          </w:tcPr>
          <w:p w:rsidR="00B45E85" w:rsidRPr="00CD3E66" w:rsidRDefault="00B45E8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45E85" w:rsidRPr="00CD3E66" w:rsidRDefault="00B45E85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s Archives de Folklore</w:t>
            </w:r>
          </w:p>
        </w:tc>
        <w:tc>
          <w:tcPr>
            <w:tcW w:w="1134" w:type="dxa"/>
            <w:shd w:val="clear" w:color="auto" w:fill="auto"/>
          </w:tcPr>
          <w:p w:rsidR="00B45E85" w:rsidRPr="00CD3E66" w:rsidRDefault="00B45E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85-5243</w:t>
            </w:r>
          </w:p>
        </w:tc>
        <w:tc>
          <w:tcPr>
            <w:tcW w:w="1417" w:type="dxa"/>
            <w:shd w:val="clear" w:color="auto" w:fill="auto"/>
          </w:tcPr>
          <w:p w:rsidR="00B45E85" w:rsidRPr="00CD3E66" w:rsidRDefault="00B45E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Quebec, Canadá</w:t>
            </w:r>
          </w:p>
        </w:tc>
        <w:tc>
          <w:tcPr>
            <w:tcW w:w="4820" w:type="dxa"/>
            <w:shd w:val="clear" w:color="auto" w:fill="auto"/>
          </w:tcPr>
          <w:p w:rsidR="00B45E85" w:rsidRPr="00CD3E66" w:rsidRDefault="00B45E85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ublications de L’Université Laval. Les Presses Universitaires Laval</w:t>
            </w:r>
          </w:p>
        </w:tc>
        <w:tc>
          <w:tcPr>
            <w:tcW w:w="1147" w:type="dxa"/>
            <w:shd w:val="clear" w:color="auto" w:fill="auto"/>
          </w:tcPr>
          <w:p w:rsidR="00B45E85" w:rsidRPr="00CD3E66" w:rsidRDefault="00B45E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1951</w:t>
            </w:r>
          </w:p>
        </w:tc>
        <w:tc>
          <w:tcPr>
            <w:tcW w:w="837" w:type="dxa"/>
          </w:tcPr>
          <w:p w:rsidR="00B45E85" w:rsidRPr="00CD3E66" w:rsidRDefault="00B45E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7</w:t>
            </w:r>
          </w:p>
        </w:tc>
        <w:tc>
          <w:tcPr>
            <w:tcW w:w="1559" w:type="dxa"/>
          </w:tcPr>
          <w:p w:rsidR="00B45E85" w:rsidRPr="00CD3E66" w:rsidRDefault="00B45E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B45E85" w:rsidRPr="00D06D1B" w:rsidTr="001B07C9">
        <w:trPr>
          <w:trHeight w:val="907"/>
        </w:trPr>
        <w:tc>
          <w:tcPr>
            <w:tcW w:w="472" w:type="dxa"/>
          </w:tcPr>
          <w:p w:rsidR="00B45E85" w:rsidRPr="00CD3E66" w:rsidRDefault="00B45E8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45E85" w:rsidRPr="00CD3E66" w:rsidRDefault="00B45E85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es de L’Institut de Paléontologie Humaine</w:t>
            </w:r>
          </w:p>
        </w:tc>
        <w:tc>
          <w:tcPr>
            <w:tcW w:w="1134" w:type="dxa"/>
            <w:shd w:val="clear" w:color="auto" w:fill="auto"/>
          </w:tcPr>
          <w:p w:rsidR="00B45E85" w:rsidRPr="00CD3E66" w:rsidRDefault="00B45E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3-6180</w:t>
            </w:r>
          </w:p>
        </w:tc>
        <w:tc>
          <w:tcPr>
            <w:tcW w:w="1417" w:type="dxa"/>
            <w:shd w:val="clear" w:color="auto" w:fill="auto"/>
          </w:tcPr>
          <w:p w:rsidR="00B45E85" w:rsidRPr="00CD3E66" w:rsidRDefault="00B45E8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B45E85" w:rsidRPr="00CD3E66" w:rsidRDefault="00B45E85" w:rsidP="00B45E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B45E85" w:rsidRPr="00CD3E66" w:rsidRDefault="00245D8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7… 1947</w:t>
            </w:r>
          </w:p>
        </w:tc>
        <w:tc>
          <w:tcPr>
            <w:tcW w:w="837" w:type="dxa"/>
          </w:tcPr>
          <w:p w:rsidR="00B45E85" w:rsidRPr="00CD3E66" w:rsidRDefault="00245D8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8</w:t>
            </w:r>
          </w:p>
        </w:tc>
        <w:tc>
          <w:tcPr>
            <w:tcW w:w="1559" w:type="dxa"/>
          </w:tcPr>
          <w:p w:rsidR="00B45E85" w:rsidRPr="00CD3E66" w:rsidRDefault="00245D8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leontología</w:t>
            </w:r>
          </w:p>
        </w:tc>
      </w:tr>
      <w:tr w:rsidR="00245D80" w:rsidRPr="00D06D1B" w:rsidTr="001B07C9">
        <w:trPr>
          <w:trHeight w:val="907"/>
        </w:trPr>
        <w:tc>
          <w:tcPr>
            <w:tcW w:w="472" w:type="dxa"/>
          </w:tcPr>
          <w:p w:rsidR="00245D80" w:rsidRPr="00CD3E66" w:rsidRDefault="00245D8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45D80" w:rsidRPr="00CD3E66" w:rsidRDefault="007D4A71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es des Lettres Canadiennes</w:t>
            </w:r>
          </w:p>
        </w:tc>
        <w:tc>
          <w:tcPr>
            <w:tcW w:w="1134" w:type="dxa"/>
            <w:shd w:val="clear" w:color="auto" w:fill="auto"/>
          </w:tcPr>
          <w:p w:rsidR="00245D80" w:rsidRPr="00CD3E66" w:rsidRDefault="00245D8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5D80" w:rsidRPr="00CD3E66" w:rsidRDefault="007D4A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Quebec, Canadá</w:t>
            </w:r>
          </w:p>
        </w:tc>
        <w:tc>
          <w:tcPr>
            <w:tcW w:w="4820" w:type="dxa"/>
            <w:shd w:val="clear" w:color="auto" w:fill="auto"/>
          </w:tcPr>
          <w:p w:rsidR="00245D80" w:rsidRPr="00CD3E66" w:rsidRDefault="007D4A71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entre de Recherches de Littérature Canadiense-Francaise</w:t>
            </w:r>
          </w:p>
        </w:tc>
        <w:tc>
          <w:tcPr>
            <w:tcW w:w="1147" w:type="dxa"/>
            <w:shd w:val="clear" w:color="auto" w:fill="auto"/>
          </w:tcPr>
          <w:p w:rsidR="00245D80" w:rsidRPr="00CD3E66" w:rsidRDefault="00245D8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7" w:type="dxa"/>
          </w:tcPr>
          <w:p w:rsidR="00245D80" w:rsidRPr="00CD3E66" w:rsidRDefault="007D4A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8</w:t>
            </w:r>
          </w:p>
        </w:tc>
        <w:tc>
          <w:tcPr>
            <w:tcW w:w="1559" w:type="dxa"/>
          </w:tcPr>
          <w:p w:rsidR="00245D80" w:rsidRPr="00CD3E66" w:rsidRDefault="007D4A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7D4A71" w:rsidRPr="00D06D1B" w:rsidTr="001B07C9">
        <w:trPr>
          <w:trHeight w:val="907"/>
        </w:trPr>
        <w:tc>
          <w:tcPr>
            <w:tcW w:w="472" w:type="dxa"/>
          </w:tcPr>
          <w:p w:rsidR="007D4A71" w:rsidRPr="00CD3E66" w:rsidRDefault="007D4A7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D4A71" w:rsidRPr="00CD3E66" w:rsidRDefault="007D4A71" w:rsidP="00B45E8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chives d’Histoire Doctrinale et Littéraire du Moyen Age</w:t>
            </w:r>
          </w:p>
        </w:tc>
        <w:tc>
          <w:tcPr>
            <w:tcW w:w="1134" w:type="dxa"/>
            <w:shd w:val="clear" w:color="auto" w:fill="auto"/>
          </w:tcPr>
          <w:p w:rsidR="007D4A71" w:rsidRPr="00CD3E66" w:rsidRDefault="007D4A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3-5478</w:t>
            </w:r>
          </w:p>
        </w:tc>
        <w:tc>
          <w:tcPr>
            <w:tcW w:w="1417" w:type="dxa"/>
            <w:shd w:val="clear" w:color="auto" w:fill="auto"/>
          </w:tcPr>
          <w:p w:rsidR="007D4A71" w:rsidRPr="00CD3E66" w:rsidRDefault="007D4A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7D4A71" w:rsidRPr="00CD3E66" w:rsidRDefault="007D4A71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brairie Philosophique J. Vrin</w:t>
            </w:r>
          </w:p>
        </w:tc>
        <w:tc>
          <w:tcPr>
            <w:tcW w:w="1147" w:type="dxa"/>
            <w:shd w:val="clear" w:color="auto" w:fill="auto"/>
          </w:tcPr>
          <w:p w:rsidR="007D4A71" w:rsidRPr="00CD3E66" w:rsidRDefault="007D4A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6-1942</w:t>
            </w:r>
          </w:p>
        </w:tc>
        <w:tc>
          <w:tcPr>
            <w:tcW w:w="837" w:type="dxa"/>
          </w:tcPr>
          <w:p w:rsidR="007D4A71" w:rsidRPr="00CD3E66" w:rsidRDefault="007D4A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9</w:t>
            </w:r>
          </w:p>
        </w:tc>
        <w:tc>
          <w:tcPr>
            <w:tcW w:w="1559" w:type="dxa"/>
          </w:tcPr>
          <w:p w:rsidR="007D4A71" w:rsidRPr="00CD3E66" w:rsidRDefault="007D4A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, Historia</w:t>
            </w:r>
          </w:p>
        </w:tc>
      </w:tr>
      <w:tr w:rsidR="007D4A71" w:rsidRPr="00D06D1B" w:rsidTr="001B07C9">
        <w:trPr>
          <w:trHeight w:val="907"/>
        </w:trPr>
        <w:tc>
          <w:tcPr>
            <w:tcW w:w="472" w:type="dxa"/>
          </w:tcPr>
          <w:p w:rsidR="007D4A71" w:rsidRPr="00CD3E66" w:rsidRDefault="007D4A7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D4A71" w:rsidRPr="00CD3E66" w:rsidRDefault="007D4A71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es des Philosophie</w:t>
            </w:r>
          </w:p>
        </w:tc>
        <w:tc>
          <w:tcPr>
            <w:tcW w:w="1134" w:type="dxa"/>
            <w:shd w:val="clear" w:color="auto" w:fill="auto"/>
          </w:tcPr>
          <w:p w:rsidR="007D4A71" w:rsidRPr="00CD3E66" w:rsidRDefault="007D4A71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4A71" w:rsidRPr="00CD3E66" w:rsidRDefault="007D4A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7D4A71" w:rsidRPr="00CD3E66" w:rsidRDefault="007D4A71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rchives de Philosophie. </w:t>
            </w:r>
          </w:p>
        </w:tc>
        <w:tc>
          <w:tcPr>
            <w:tcW w:w="1147" w:type="dxa"/>
            <w:shd w:val="clear" w:color="auto" w:fill="auto"/>
          </w:tcPr>
          <w:p w:rsidR="007D4A71" w:rsidRPr="00CD3E66" w:rsidRDefault="007D4A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3…1948</w:t>
            </w:r>
          </w:p>
        </w:tc>
        <w:tc>
          <w:tcPr>
            <w:tcW w:w="837" w:type="dxa"/>
          </w:tcPr>
          <w:p w:rsidR="007D4A71" w:rsidRPr="00CD3E66" w:rsidRDefault="007D4A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:rsidR="007D4A71" w:rsidRPr="00CD3E66" w:rsidRDefault="007D4A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7D4A71" w:rsidRPr="00D06D1B" w:rsidTr="001B07C9">
        <w:trPr>
          <w:trHeight w:val="907"/>
        </w:trPr>
        <w:tc>
          <w:tcPr>
            <w:tcW w:w="472" w:type="dxa"/>
          </w:tcPr>
          <w:p w:rsidR="007D4A71" w:rsidRPr="00CD3E66" w:rsidRDefault="007D4A7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D4A71" w:rsidRPr="00CD3E66" w:rsidRDefault="007D4A71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es de Philosophie</w:t>
            </w:r>
          </w:p>
        </w:tc>
        <w:tc>
          <w:tcPr>
            <w:tcW w:w="1134" w:type="dxa"/>
            <w:shd w:val="clear" w:color="auto" w:fill="auto"/>
          </w:tcPr>
          <w:p w:rsidR="007D4A71" w:rsidRPr="00CD3E66" w:rsidRDefault="007D4A71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4A71" w:rsidRPr="00CD3E66" w:rsidRDefault="007D4A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7D4A71" w:rsidRPr="00CD3E66" w:rsidRDefault="007D4A71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cherches et Documentation. Centre National de la Recherche Scientifique</w:t>
            </w:r>
          </w:p>
        </w:tc>
        <w:tc>
          <w:tcPr>
            <w:tcW w:w="1147" w:type="dxa"/>
            <w:shd w:val="clear" w:color="auto" w:fill="auto"/>
          </w:tcPr>
          <w:p w:rsidR="007D4A71" w:rsidRPr="00CD3E66" w:rsidRDefault="007D4A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-1984</w:t>
            </w:r>
          </w:p>
        </w:tc>
        <w:tc>
          <w:tcPr>
            <w:tcW w:w="837" w:type="dxa"/>
          </w:tcPr>
          <w:p w:rsidR="007D4A71" w:rsidRPr="00CD3E66" w:rsidRDefault="007D4A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:rsidR="007D4A71" w:rsidRPr="00CD3E66" w:rsidRDefault="007D4A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7D4A71" w:rsidRPr="00D06D1B" w:rsidTr="001B07C9">
        <w:trPr>
          <w:trHeight w:val="907"/>
        </w:trPr>
        <w:tc>
          <w:tcPr>
            <w:tcW w:w="472" w:type="dxa"/>
          </w:tcPr>
          <w:p w:rsidR="007D4A71" w:rsidRPr="00CD3E66" w:rsidRDefault="007D4A7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D4A71" w:rsidRPr="00CD3E66" w:rsidRDefault="007D4A71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es Suisses d’Antropologie Générale</w:t>
            </w:r>
          </w:p>
        </w:tc>
        <w:tc>
          <w:tcPr>
            <w:tcW w:w="1134" w:type="dxa"/>
            <w:shd w:val="clear" w:color="auto" w:fill="auto"/>
          </w:tcPr>
          <w:p w:rsidR="007D4A71" w:rsidRPr="00CD3E66" w:rsidRDefault="007D4A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6-6653</w:t>
            </w:r>
          </w:p>
        </w:tc>
        <w:tc>
          <w:tcPr>
            <w:tcW w:w="1417" w:type="dxa"/>
            <w:shd w:val="clear" w:color="auto" w:fill="auto"/>
          </w:tcPr>
          <w:p w:rsidR="007D4A71" w:rsidRPr="00CD3E66" w:rsidRDefault="007D4A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inebra, Suiza</w:t>
            </w:r>
          </w:p>
        </w:tc>
        <w:tc>
          <w:tcPr>
            <w:tcW w:w="4820" w:type="dxa"/>
            <w:shd w:val="clear" w:color="auto" w:fill="auto"/>
          </w:tcPr>
          <w:p w:rsidR="007D4A71" w:rsidRPr="00CD3E66" w:rsidRDefault="007D4A71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épartement d’Antropologie de l’Université de Geneve</w:t>
            </w:r>
          </w:p>
        </w:tc>
        <w:tc>
          <w:tcPr>
            <w:tcW w:w="1147" w:type="dxa"/>
            <w:shd w:val="clear" w:color="auto" w:fill="auto"/>
          </w:tcPr>
          <w:p w:rsidR="007D4A71" w:rsidRPr="00CD3E66" w:rsidRDefault="007D4A7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</w:t>
            </w:r>
            <w:r w:rsidR="00636CC8" w:rsidRPr="00CD3E66">
              <w:rPr>
                <w:rFonts w:asciiTheme="minorHAnsi" w:hAnsiTheme="minorHAnsi"/>
                <w:sz w:val="20"/>
                <w:szCs w:val="20"/>
              </w:rPr>
              <w:t xml:space="preserve"> 1984</w:t>
            </w:r>
          </w:p>
        </w:tc>
        <w:tc>
          <w:tcPr>
            <w:tcW w:w="837" w:type="dxa"/>
          </w:tcPr>
          <w:p w:rsidR="007D4A71" w:rsidRPr="00CD3E66" w:rsidRDefault="00636C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1</w:t>
            </w:r>
          </w:p>
        </w:tc>
        <w:tc>
          <w:tcPr>
            <w:tcW w:w="1559" w:type="dxa"/>
          </w:tcPr>
          <w:p w:rsidR="007D4A71" w:rsidRPr="00CD3E66" w:rsidRDefault="00636C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636CC8" w:rsidRPr="00D06D1B" w:rsidTr="001B07C9">
        <w:trPr>
          <w:trHeight w:val="907"/>
        </w:trPr>
        <w:tc>
          <w:tcPr>
            <w:tcW w:w="472" w:type="dxa"/>
          </w:tcPr>
          <w:p w:rsidR="00636CC8" w:rsidRPr="00CD3E66" w:rsidRDefault="00636CC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36CC8" w:rsidRPr="00CD3E66" w:rsidRDefault="00636CC8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io di Filosofia</w:t>
            </w:r>
          </w:p>
        </w:tc>
        <w:tc>
          <w:tcPr>
            <w:tcW w:w="1134" w:type="dxa"/>
            <w:shd w:val="clear" w:color="auto" w:fill="auto"/>
          </w:tcPr>
          <w:p w:rsidR="00636CC8" w:rsidRPr="00CD3E66" w:rsidRDefault="00636CC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36CC8" w:rsidRPr="00CD3E66" w:rsidRDefault="00636C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636CC8" w:rsidRPr="00CD3E66" w:rsidRDefault="00636CC8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rgani dell’Istituto di Studi Filosofici. Universita di Roma</w:t>
            </w:r>
          </w:p>
        </w:tc>
        <w:tc>
          <w:tcPr>
            <w:tcW w:w="1147" w:type="dxa"/>
            <w:shd w:val="clear" w:color="auto" w:fill="auto"/>
          </w:tcPr>
          <w:p w:rsidR="00636CC8" w:rsidRPr="00CD3E66" w:rsidRDefault="00636C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3… 1971</w:t>
            </w:r>
          </w:p>
        </w:tc>
        <w:tc>
          <w:tcPr>
            <w:tcW w:w="837" w:type="dxa"/>
          </w:tcPr>
          <w:p w:rsidR="00636CC8" w:rsidRPr="00CD3E66" w:rsidRDefault="00636C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1</w:t>
            </w:r>
          </w:p>
        </w:tc>
        <w:tc>
          <w:tcPr>
            <w:tcW w:w="1559" w:type="dxa"/>
          </w:tcPr>
          <w:p w:rsidR="00636CC8" w:rsidRPr="00CD3E66" w:rsidRDefault="00636C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ia</w:t>
            </w:r>
          </w:p>
        </w:tc>
      </w:tr>
      <w:tr w:rsidR="00636CC8" w:rsidRPr="00D06D1B" w:rsidTr="001B07C9">
        <w:trPr>
          <w:trHeight w:val="907"/>
        </w:trPr>
        <w:tc>
          <w:tcPr>
            <w:tcW w:w="472" w:type="dxa"/>
          </w:tcPr>
          <w:p w:rsidR="00636CC8" w:rsidRPr="00CD3E66" w:rsidRDefault="00636CC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36CC8" w:rsidRPr="00CD3E66" w:rsidRDefault="00636CC8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io di Filosofia</w:t>
            </w:r>
          </w:p>
        </w:tc>
        <w:tc>
          <w:tcPr>
            <w:tcW w:w="1134" w:type="dxa"/>
            <w:shd w:val="clear" w:color="auto" w:fill="auto"/>
          </w:tcPr>
          <w:p w:rsidR="00636CC8" w:rsidRPr="00CD3E66" w:rsidRDefault="00636C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0088</w:t>
            </w:r>
          </w:p>
        </w:tc>
        <w:tc>
          <w:tcPr>
            <w:tcW w:w="1417" w:type="dxa"/>
            <w:shd w:val="clear" w:color="auto" w:fill="auto"/>
          </w:tcPr>
          <w:p w:rsidR="00636CC8" w:rsidRPr="00CD3E66" w:rsidRDefault="00636C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636CC8" w:rsidRPr="00CD3E66" w:rsidRDefault="00636CC8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rgano del Centro Internazionale di Studi Umanistici. Universita di Roma</w:t>
            </w:r>
          </w:p>
        </w:tc>
        <w:tc>
          <w:tcPr>
            <w:tcW w:w="1147" w:type="dxa"/>
            <w:shd w:val="clear" w:color="auto" w:fill="auto"/>
          </w:tcPr>
          <w:p w:rsidR="00636CC8" w:rsidRPr="00CD3E66" w:rsidRDefault="00636C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2-1983</w:t>
            </w:r>
          </w:p>
        </w:tc>
        <w:tc>
          <w:tcPr>
            <w:tcW w:w="837" w:type="dxa"/>
          </w:tcPr>
          <w:p w:rsidR="00636CC8" w:rsidRPr="00CD3E66" w:rsidRDefault="00636C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1</w:t>
            </w:r>
          </w:p>
        </w:tc>
        <w:tc>
          <w:tcPr>
            <w:tcW w:w="1559" w:type="dxa"/>
          </w:tcPr>
          <w:p w:rsidR="00636CC8" w:rsidRPr="00CD3E66" w:rsidRDefault="00636C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636CC8" w:rsidRPr="00D06D1B" w:rsidTr="001B07C9">
        <w:trPr>
          <w:trHeight w:val="907"/>
        </w:trPr>
        <w:tc>
          <w:tcPr>
            <w:tcW w:w="472" w:type="dxa"/>
          </w:tcPr>
          <w:p w:rsidR="00636CC8" w:rsidRPr="00CD3E66" w:rsidRDefault="00636CC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36CC8" w:rsidRPr="00CD3E66" w:rsidRDefault="00636CC8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io Glottologico Italiano</w:t>
            </w:r>
          </w:p>
        </w:tc>
        <w:tc>
          <w:tcPr>
            <w:tcW w:w="1134" w:type="dxa"/>
            <w:shd w:val="clear" w:color="auto" w:fill="auto"/>
          </w:tcPr>
          <w:p w:rsidR="00636CC8" w:rsidRPr="00CD3E66" w:rsidRDefault="00636C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0207</w:t>
            </w:r>
          </w:p>
        </w:tc>
        <w:tc>
          <w:tcPr>
            <w:tcW w:w="1417" w:type="dxa"/>
            <w:shd w:val="clear" w:color="auto" w:fill="auto"/>
          </w:tcPr>
          <w:p w:rsidR="00636CC8" w:rsidRPr="00CD3E66" w:rsidRDefault="00A72EC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renze</w:t>
            </w:r>
            <w:r w:rsidR="00636CC8" w:rsidRPr="00CD3E66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820" w:type="dxa"/>
            <w:shd w:val="clear" w:color="auto" w:fill="auto"/>
          </w:tcPr>
          <w:p w:rsidR="00636CC8" w:rsidRPr="00CD3E66" w:rsidRDefault="00636CC8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sa Editrice Felice Le Monnier</w:t>
            </w:r>
          </w:p>
        </w:tc>
        <w:tc>
          <w:tcPr>
            <w:tcW w:w="1147" w:type="dxa"/>
            <w:shd w:val="clear" w:color="auto" w:fill="auto"/>
          </w:tcPr>
          <w:p w:rsidR="00636CC8" w:rsidRPr="00CD3E66" w:rsidRDefault="00636CC8" w:rsidP="00BF45E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-19</w:t>
            </w:r>
            <w:r w:rsidR="00BF45E4" w:rsidRPr="00CD3E66">
              <w:rPr>
                <w:rFonts w:asciiTheme="minorHAnsi" w:hAnsiTheme="minorHAnsi"/>
                <w:sz w:val="20"/>
                <w:szCs w:val="20"/>
              </w:rPr>
              <w:t>89</w:t>
            </w:r>
          </w:p>
        </w:tc>
        <w:tc>
          <w:tcPr>
            <w:tcW w:w="837" w:type="dxa"/>
          </w:tcPr>
          <w:p w:rsidR="00636CC8" w:rsidRPr="00CD3E66" w:rsidRDefault="00636C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2</w:t>
            </w:r>
          </w:p>
        </w:tc>
        <w:tc>
          <w:tcPr>
            <w:tcW w:w="1559" w:type="dxa"/>
          </w:tcPr>
          <w:p w:rsidR="00636CC8" w:rsidRPr="00CD3E66" w:rsidRDefault="00E74C5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72EC1" w:rsidRPr="00D06D1B" w:rsidTr="001B07C9">
        <w:trPr>
          <w:trHeight w:val="907"/>
        </w:trPr>
        <w:tc>
          <w:tcPr>
            <w:tcW w:w="472" w:type="dxa"/>
          </w:tcPr>
          <w:p w:rsidR="00A72EC1" w:rsidRPr="00CD3E66" w:rsidRDefault="00A72EC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72EC1" w:rsidRPr="00CD3E66" w:rsidRDefault="00BF45E4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io Internazionale di Etnografia e Preistoria</w:t>
            </w:r>
          </w:p>
        </w:tc>
        <w:tc>
          <w:tcPr>
            <w:tcW w:w="1134" w:type="dxa"/>
            <w:shd w:val="clear" w:color="auto" w:fill="auto"/>
          </w:tcPr>
          <w:p w:rsidR="00A72EC1" w:rsidRPr="00CD3E66" w:rsidRDefault="00A72EC1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72EC1" w:rsidRPr="00CD3E66" w:rsidRDefault="00BF45E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rino, Italia</w:t>
            </w:r>
          </w:p>
        </w:tc>
        <w:tc>
          <w:tcPr>
            <w:tcW w:w="4820" w:type="dxa"/>
            <w:shd w:val="clear" w:color="auto" w:fill="auto"/>
          </w:tcPr>
          <w:p w:rsidR="00A72EC1" w:rsidRPr="00CD3E66" w:rsidRDefault="00D428BA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D428BA">
              <w:rPr>
                <w:rFonts w:asciiTheme="minorHAnsi" w:hAnsiTheme="minorHAnsi"/>
                <w:sz w:val="20"/>
                <w:szCs w:val="20"/>
              </w:rPr>
              <w:t>Editrice SAIE</w:t>
            </w:r>
          </w:p>
        </w:tc>
        <w:tc>
          <w:tcPr>
            <w:tcW w:w="1147" w:type="dxa"/>
            <w:shd w:val="clear" w:color="auto" w:fill="auto"/>
          </w:tcPr>
          <w:p w:rsidR="00A72EC1" w:rsidRPr="00CD3E66" w:rsidRDefault="0068211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</w:t>
            </w:r>
          </w:p>
        </w:tc>
        <w:tc>
          <w:tcPr>
            <w:tcW w:w="837" w:type="dxa"/>
          </w:tcPr>
          <w:p w:rsidR="00A72EC1" w:rsidRPr="00CD3E66" w:rsidRDefault="0068211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3</w:t>
            </w:r>
          </w:p>
        </w:tc>
        <w:tc>
          <w:tcPr>
            <w:tcW w:w="1559" w:type="dxa"/>
          </w:tcPr>
          <w:p w:rsidR="00A72EC1" w:rsidRPr="00CD3E66" w:rsidRDefault="0068211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grafía, historia</w:t>
            </w:r>
          </w:p>
        </w:tc>
      </w:tr>
      <w:tr w:rsidR="00682114" w:rsidRPr="00D06D1B" w:rsidTr="001B07C9">
        <w:trPr>
          <w:trHeight w:val="907"/>
        </w:trPr>
        <w:tc>
          <w:tcPr>
            <w:tcW w:w="472" w:type="dxa"/>
          </w:tcPr>
          <w:p w:rsidR="00682114" w:rsidRPr="00CD3E66" w:rsidRDefault="0068211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82114" w:rsidRPr="00CD3E66" w:rsidRDefault="00D64F4A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io Italiano di Psicologia</w:t>
            </w:r>
          </w:p>
        </w:tc>
        <w:tc>
          <w:tcPr>
            <w:tcW w:w="1134" w:type="dxa"/>
            <w:shd w:val="clear" w:color="auto" w:fill="auto"/>
          </w:tcPr>
          <w:p w:rsidR="00682114" w:rsidRPr="00CD3E66" w:rsidRDefault="00D64F4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6-828x</w:t>
            </w:r>
          </w:p>
        </w:tc>
        <w:tc>
          <w:tcPr>
            <w:tcW w:w="1417" w:type="dxa"/>
            <w:shd w:val="clear" w:color="auto" w:fill="auto"/>
          </w:tcPr>
          <w:p w:rsidR="00682114" w:rsidRPr="00CD3E66" w:rsidRDefault="00D64F4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rino, Italia</w:t>
            </w:r>
          </w:p>
        </w:tc>
        <w:tc>
          <w:tcPr>
            <w:tcW w:w="4820" w:type="dxa"/>
            <w:shd w:val="clear" w:color="auto" w:fill="auto"/>
          </w:tcPr>
          <w:p w:rsidR="00682114" w:rsidRPr="00CD3E66" w:rsidRDefault="00D64F4A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stituto di Psicologia Sperimentale della Universitá di Torino</w:t>
            </w:r>
          </w:p>
        </w:tc>
        <w:tc>
          <w:tcPr>
            <w:tcW w:w="1147" w:type="dxa"/>
            <w:shd w:val="clear" w:color="auto" w:fill="auto"/>
          </w:tcPr>
          <w:p w:rsidR="00682114" w:rsidRPr="00CD3E66" w:rsidRDefault="00D64F4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0-1923</w:t>
            </w:r>
          </w:p>
        </w:tc>
        <w:tc>
          <w:tcPr>
            <w:tcW w:w="837" w:type="dxa"/>
          </w:tcPr>
          <w:p w:rsidR="00682114" w:rsidRPr="00CD3E66" w:rsidRDefault="00D64F4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4</w:t>
            </w:r>
          </w:p>
        </w:tc>
        <w:tc>
          <w:tcPr>
            <w:tcW w:w="1559" w:type="dxa"/>
          </w:tcPr>
          <w:p w:rsidR="00682114" w:rsidRPr="00CD3E66" w:rsidRDefault="00D64F4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sicologia</w:t>
            </w:r>
          </w:p>
        </w:tc>
      </w:tr>
      <w:tr w:rsidR="00D64F4A" w:rsidRPr="00D06D1B" w:rsidTr="001B07C9">
        <w:trPr>
          <w:trHeight w:val="907"/>
        </w:trPr>
        <w:tc>
          <w:tcPr>
            <w:tcW w:w="472" w:type="dxa"/>
          </w:tcPr>
          <w:p w:rsidR="00D64F4A" w:rsidRPr="00CD3E66" w:rsidRDefault="00D64F4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64F4A" w:rsidRPr="00CD3E66" w:rsidRDefault="00D64F4A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io per L’Antropologia e la Etnologia</w:t>
            </w:r>
          </w:p>
        </w:tc>
        <w:tc>
          <w:tcPr>
            <w:tcW w:w="1134" w:type="dxa"/>
            <w:shd w:val="clear" w:color="auto" w:fill="auto"/>
          </w:tcPr>
          <w:p w:rsidR="00D64F4A" w:rsidRPr="00CD3E66" w:rsidRDefault="00D64F4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3-3009</w:t>
            </w:r>
          </w:p>
        </w:tc>
        <w:tc>
          <w:tcPr>
            <w:tcW w:w="1417" w:type="dxa"/>
            <w:shd w:val="clear" w:color="auto" w:fill="auto"/>
          </w:tcPr>
          <w:p w:rsidR="00D64F4A" w:rsidRPr="00CD3E66" w:rsidRDefault="00D64F4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renze, Italia</w:t>
            </w:r>
          </w:p>
        </w:tc>
        <w:tc>
          <w:tcPr>
            <w:tcW w:w="4820" w:type="dxa"/>
            <w:shd w:val="clear" w:color="auto" w:fill="auto"/>
          </w:tcPr>
          <w:p w:rsidR="00D64F4A" w:rsidRPr="00CD3E66" w:rsidRDefault="00D64F4A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eta Italiana di Antropologia e Etnologia</w:t>
            </w:r>
          </w:p>
        </w:tc>
        <w:tc>
          <w:tcPr>
            <w:tcW w:w="1147" w:type="dxa"/>
            <w:shd w:val="clear" w:color="auto" w:fill="auto"/>
          </w:tcPr>
          <w:p w:rsidR="00D64F4A" w:rsidRPr="00CD3E66" w:rsidRDefault="00D64F4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2013</w:t>
            </w:r>
          </w:p>
        </w:tc>
        <w:tc>
          <w:tcPr>
            <w:tcW w:w="837" w:type="dxa"/>
          </w:tcPr>
          <w:p w:rsidR="00D64F4A" w:rsidRPr="00CD3E66" w:rsidRDefault="00D64F4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4</w:t>
            </w:r>
          </w:p>
        </w:tc>
        <w:tc>
          <w:tcPr>
            <w:tcW w:w="1559" w:type="dxa"/>
          </w:tcPr>
          <w:p w:rsidR="00D64F4A" w:rsidRPr="00CD3E66" w:rsidRDefault="00D64F4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Etnología</w:t>
            </w:r>
          </w:p>
        </w:tc>
      </w:tr>
      <w:tr w:rsidR="00D64F4A" w:rsidRPr="00D06D1B" w:rsidTr="001B07C9">
        <w:trPr>
          <w:trHeight w:val="907"/>
        </w:trPr>
        <w:tc>
          <w:tcPr>
            <w:tcW w:w="472" w:type="dxa"/>
          </w:tcPr>
          <w:p w:rsidR="00D64F4A" w:rsidRPr="00CD3E66" w:rsidRDefault="00D64F4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64F4A" w:rsidRPr="00CD3E66" w:rsidRDefault="00D64F4A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io Storico Lombardo</w:t>
            </w:r>
          </w:p>
        </w:tc>
        <w:tc>
          <w:tcPr>
            <w:tcW w:w="1134" w:type="dxa"/>
            <w:shd w:val="clear" w:color="auto" w:fill="auto"/>
          </w:tcPr>
          <w:p w:rsidR="00D64F4A" w:rsidRPr="00CD3E66" w:rsidRDefault="00D64F4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2-0232</w:t>
            </w:r>
          </w:p>
        </w:tc>
        <w:tc>
          <w:tcPr>
            <w:tcW w:w="1417" w:type="dxa"/>
            <w:shd w:val="clear" w:color="auto" w:fill="auto"/>
          </w:tcPr>
          <w:p w:rsidR="00D64F4A" w:rsidRPr="00CD3E66" w:rsidRDefault="000430F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lano, Italia</w:t>
            </w:r>
          </w:p>
        </w:tc>
        <w:tc>
          <w:tcPr>
            <w:tcW w:w="4820" w:type="dxa"/>
            <w:shd w:val="clear" w:color="auto" w:fill="auto"/>
          </w:tcPr>
          <w:p w:rsidR="00D64F4A" w:rsidRPr="00CD3E66" w:rsidRDefault="000430F2" w:rsidP="000430F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iornale della Societa Storica Lombarda</w:t>
            </w:r>
          </w:p>
        </w:tc>
        <w:tc>
          <w:tcPr>
            <w:tcW w:w="1147" w:type="dxa"/>
            <w:shd w:val="clear" w:color="auto" w:fill="auto"/>
          </w:tcPr>
          <w:p w:rsidR="00D64F4A" w:rsidRPr="00CD3E66" w:rsidRDefault="000430F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… 1965</w:t>
            </w:r>
          </w:p>
        </w:tc>
        <w:tc>
          <w:tcPr>
            <w:tcW w:w="837" w:type="dxa"/>
          </w:tcPr>
          <w:p w:rsidR="00D64F4A" w:rsidRPr="00CD3E66" w:rsidRDefault="000430F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5</w:t>
            </w:r>
          </w:p>
        </w:tc>
        <w:tc>
          <w:tcPr>
            <w:tcW w:w="1559" w:type="dxa"/>
          </w:tcPr>
          <w:p w:rsidR="00D64F4A" w:rsidRPr="00CD3E66" w:rsidRDefault="000430F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0430F2" w:rsidRPr="00D06D1B" w:rsidTr="001B07C9">
        <w:trPr>
          <w:trHeight w:val="907"/>
        </w:trPr>
        <w:tc>
          <w:tcPr>
            <w:tcW w:w="472" w:type="dxa"/>
          </w:tcPr>
          <w:p w:rsidR="000430F2" w:rsidRPr="00CD3E66" w:rsidRDefault="000430F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430F2" w:rsidRPr="00CD3E66" w:rsidRDefault="000430F2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io Storico Pugliese</w:t>
            </w:r>
          </w:p>
        </w:tc>
        <w:tc>
          <w:tcPr>
            <w:tcW w:w="1134" w:type="dxa"/>
            <w:shd w:val="clear" w:color="auto" w:fill="auto"/>
          </w:tcPr>
          <w:p w:rsidR="000430F2" w:rsidRPr="00CD3E66" w:rsidRDefault="000430F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430F2" w:rsidRPr="00CD3E66" w:rsidRDefault="000430F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i, Italia</w:t>
            </w:r>
          </w:p>
        </w:tc>
        <w:tc>
          <w:tcPr>
            <w:tcW w:w="4820" w:type="dxa"/>
            <w:shd w:val="clear" w:color="auto" w:fill="auto"/>
          </w:tcPr>
          <w:p w:rsidR="000430F2" w:rsidRPr="00CD3E66" w:rsidRDefault="000430F2" w:rsidP="000430F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Organo della Societa di Storia Patria per la Puglia Bari. </w:t>
            </w:r>
          </w:p>
        </w:tc>
        <w:tc>
          <w:tcPr>
            <w:tcW w:w="1147" w:type="dxa"/>
            <w:shd w:val="clear" w:color="auto" w:fill="auto"/>
          </w:tcPr>
          <w:p w:rsidR="000430F2" w:rsidRPr="00CD3E66" w:rsidRDefault="000430F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… 1977</w:t>
            </w:r>
          </w:p>
        </w:tc>
        <w:tc>
          <w:tcPr>
            <w:tcW w:w="837" w:type="dxa"/>
          </w:tcPr>
          <w:p w:rsidR="000430F2" w:rsidRPr="00CD3E66" w:rsidRDefault="000430F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6</w:t>
            </w:r>
          </w:p>
        </w:tc>
        <w:tc>
          <w:tcPr>
            <w:tcW w:w="1559" w:type="dxa"/>
          </w:tcPr>
          <w:p w:rsidR="000430F2" w:rsidRPr="00CD3E66" w:rsidRDefault="000430F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0430F2" w:rsidRPr="00D06D1B" w:rsidTr="001B07C9">
        <w:trPr>
          <w:trHeight w:val="907"/>
        </w:trPr>
        <w:tc>
          <w:tcPr>
            <w:tcW w:w="472" w:type="dxa"/>
          </w:tcPr>
          <w:p w:rsidR="000430F2" w:rsidRPr="00CD3E66" w:rsidRDefault="000430F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430F2" w:rsidRPr="00CD3E66" w:rsidRDefault="000430F2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io Storico per la Sicilia Oientale</w:t>
            </w:r>
          </w:p>
        </w:tc>
        <w:tc>
          <w:tcPr>
            <w:tcW w:w="1134" w:type="dxa"/>
            <w:shd w:val="clear" w:color="auto" w:fill="auto"/>
          </w:tcPr>
          <w:p w:rsidR="000430F2" w:rsidRPr="00CD3E66" w:rsidRDefault="000430F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2-6838</w:t>
            </w:r>
          </w:p>
        </w:tc>
        <w:tc>
          <w:tcPr>
            <w:tcW w:w="1417" w:type="dxa"/>
            <w:shd w:val="clear" w:color="auto" w:fill="auto"/>
          </w:tcPr>
          <w:p w:rsidR="000430F2" w:rsidRPr="00CD3E66" w:rsidRDefault="000430F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tania, Italia</w:t>
            </w:r>
          </w:p>
        </w:tc>
        <w:tc>
          <w:tcPr>
            <w:tcW w:w="4820" w:type="dxa"/>
            <w:shd w:val="clear" w:color="auto" w:fill="auto"/>
          </w:tcPr>
          <w:p w:rsidR="000430F2" w:rsidRPr="00CD3E66" w:rsidRDefault="000430F2" w:rsidP="000430F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eta di Storia Patria per la Sicilia Orientale. Ente Morale. Istitutto Universitario.</w:t>
            </w:r>
          </w:p>
        </w:tc>
        <w:tc>
          <w:tcPr>
            <w:tcW w:w="1147" w:type="dxa"/>
            <w:shd w:val="clear" w:color="auto" w:fill="auto"/>
          </w:tcPr>
          <w:p w:rsidR="000430F2" w:rsidRPr="00CD3E66" w:rsidRDefault="000430F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… 1987</w:t>
            </w:r>
          </w:p>
        </w:tc>
        <w:tc>
          <w:tcPr>
            <w:tcW w:w="837" w:type="dxa"/>
          </w:tcPr>
          <w:p w:rsidR="000430F2" w:rsidRPr="00CD3E66" w:rsidRDefault="000430F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7</w:t>
            </w:r>
          </w:p>
        </w:tc>
        <w:tc>
          <w:tcPr>
            <w:tcW w:w="1559" w:type="dxa"/>
          </w:tcPr>
          <w:p w:rsidR="000430F2" w:rsidRPr="00CD3E66" w:rsidRDefault="000430F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0430F2" w:rsidRPr="00D06D1B" w:rsidTr="001B07C9">
        <w:trPr>
          <w:trHeight w:val="907"/>
        </w:trPr>
        <w:tc>
          <w:tcPr>
            <w:tcW w:w="472" w:type="dxa"/>
          </w:tcPr>
          <w:p w:rsidR="000430F2" w:rsidRPr="00CD3E66" w:rsidRDefault="000430F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430F2" w:rsidRPr="00CD3E66" w:rsidRDefault="00801F92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Americano y Espíritu de la Prensa del Mundo</w:t>
            </w:r>
          </w:p>
        </w:tc>
        <w:tc>
          <w:tcPr>
            <w:tcW w:w="1134" w:type="dxa"/>
            <w:shd w:val="clear" w:color="auto" w:fill="auto"/>
          </w:tcPr>
          <w:p w:rsidR="000430F2" w:rsidRPr="00CD3E66" w:rsidRDefault="000430F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430F2" w:rsidRPr="00CD3E66" w:rsidRDefault="00801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, Aires, Argentina</w:t>
            </w:r>
          </w:p>
        </w:tc>
        <w:tc>
          <w:tcPr>
            <w:tcW w:w="4820" w:type="dxa"/>
            <w:shd w:val="clear" w:color="auto" w:fill="auto"/>
          </w:tcPr>
          <w:p w:rsidR="006E6C15" w:rsidRDefault="006E6C15" w:rsidP="000430F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dro de Angelis</w:t>
            </w:r>
          </w:p>
          <w:p w:rsidR="000430F2" w:rsidRPr="00CD3E66" w:rsidRDefault="00801F92" w:rsidP="000430F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imera reimpresión del texto español conforme a edición original</w:t>
            </w:r>
          </w:p>
        </w:tc>
        <w:tc>
          <w:tcPr>
            <w:tcW w:w="1147" w:type="dxa"/>
            <w:shd w:val="clear" w:color="auto" w:fill="auto"/>
          </w:tcPr>
          <w:p w:rsidR="000430F2" w:rsidRPr="00CD3E66" w:rsidRDefault="00801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43-1851</w:t>
            </w:r>
          </w:p>
        </w:tc>
        <w:tc>
          <w:tcPr>
            <w:tcW w:w="837" w:type="dxa"/>
          </w:tcPr>
          <w:p w:rsidR="000430F2" w:rsidRPr="00CD3E66" w:rsidRDefault="00801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8</w:t>
            </w:r>
          </w:p>
        </w:tc>
        <w:tc>
          <w:tcPr>
            <w:tcW w:w="1559" w:type="dxa"/>
          </w:tcPr>
          <w:p w:rsidR="000430F2" w:rsidRPr="00CD3E66" w:rsidRDefault="006E6C15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ario </w:t>
            </w:r>
          </w:p>
        </w:tc>
      </w:tr>
      <w:tr w:rsidR="00801F92" w:rsidRPr="00D06D1B" w:rsidTr="001B07C9">
        <w:trPr>
          <w:trHeight w:val="907"/>
        </w:trPr>
        <w:tc>
          <w:tcPr>
            <w:tcW w:w="472" w:type="dxa"/>
          </w:tcPr>
          <w:p w:rsidR="00801F92" w:rsidRPr="00CD3E66" w:rsidRDefault="00801F9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01F92" w:rsidRPr="00CD3E66" w:rsidRDefault="00801F92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cuatrienal</w:t>
            </w:r>
          </w:p>
        </w:tc>
        <w:tc>
          <w:tcPr>
            <w:tcW w:w="1134" w:type="dxa"/>
            <w:shd w:val="clear" w:color="auto" w:fill="auto"/>
          </w:tcPr>
          <w:p w:rsidR="00801F92" w:rsidRPr="00CD3E66" w:rsidRDefault="00801F9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1F92" w:rsidRPr="00CD3E66" w:rsidRDefault="00801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801F92" w:rsidRPr="00CD3E66" w:rsidRDefault="00801F92" w:rsidP="00934A9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Venezolano de Investigaciones Científicas</w:t>
            </w:r>
          </w:p>
        </w:tc>
        <w:tc>
          <w:tcPr>
            <w:tcW w:w="1147" w:type="dxa"/>
            <w:shd w:val="clear" w:color="auto" w:fill="auto"/>
          </w:tcPr>
          <w:p w:rsidR="00801F92" w:rsidRPr="00CD3E66" w:rsidRDefault="00801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</w:t>
            </w:r>
          </w:p>
        </w:tc>
        <w:tc>
          <w:tcPr>
            <w:tcW w:w="837" w:type="dxa"/>
          </w:tcPr>
          <w:p w:rsidR="00801F92" w:rsidRPr="00CD3E66" w:rsidRDefault="00801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8</w:t>
            </w:r>
          </w:p>
        </w:tc>
        <w:tc>
          <w:tcPr>
            <w:tcW w:w="1559" w:type="dxa"/>
          </w:tcPr>
          <w:p w:rsidR="00801F92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de Filología Aragonesa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5624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Zaragoza</w:t>
            </w:r>
            <w:r w:rsidR="00801F92" w:rsidRPr="00CD3E66">
              <w:rPr>
                <w:rFonts w:asciiTheme="minorHAnsi" w:hAnsiTheme="minorHAnsi"/>
                <w:sz w:val="20"/>
                <w:szCs w:val="20"/>
              </w:rPr>
              <w:t>, Españ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ción “Fernando el Católico”</w:t>
            </w:r>
          </w:p>
          <w:p w:rsidR="009A7FD4" w:rsidRPr="00CD3E66" w:rsidRDefault="009A7FD4" w:rsidP="00801F9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801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… 2014</w:t>
            </w:r>
          </w:p>
        </w:tc>
        <w:tc>
          <w:tcPr>
            <w:tcW w:w="837" w:type="dxa"/>
          </w:tcPr>
          <w:p w:rsidR="009A7FD4" w:rsidRPr="00CD3E66" w:rsidRDefault="00801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9</w:t>
            </w:r>
          </w:p>
        </w:tc>
        <w:tc>
          <w:tcPr>
            <w:tcW w:w="1559" w:type="dxa"/>
          </w:tcPr>
          <w:p w:rsidR="009A7FD4" w:rsidRPr="00CD3E66" w:rsidRDefault="00801F9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CD1082" w:rsidRPr="00D06D1B" w:rsidTr="001B07C9">
        <w:trPr>
          <w:trHeight w:val="907"/>
        </w:trPr>
        <w:tc>
          <w:tcPr>
            <w:tcW w:w="472" w:type="dxa"/>
          </w:tcPr>
          <w:p w:rsidR="00CD1082" w:rsidRPr="00CD3E66" w:rsidRDefault="00CD108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de Lenguas Precolombinas</w:t>
            </w:r>
          </w:p>
        </w:tc>
        <w:tc>
          <w:tcPr>
            <w:tcW w:w="1134" w:type="dxa"/>
            <w:shd w:val="clear" w:color="auto" w:fill="auto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0-7072</w:t>
            </w:r>
          </w:p>
        </w:tc>
        <w:tc>
          <w:tcPr>
            <w:tcW w:w="1417" w:type="dxa"/>
            <w:shd w:val="clear" w:color="auto" w:fill="auto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Lingüística. Facultad de Filosofía y Letras. Universidad de Buenos Aires</w:t>
            </w:r>
          </w:p>
        </w:tc>
        <w:tc>
          <w:tcPr>
            <w:tcW w:w="1147" w:type="dxa"/>
            <w:shd w:val="clear" w:color="auto" w:fill="auto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3</w:t>
            </w:r>
          </w:p>
        </w:tc>
        <w:tc>
          <w:tcPr>
            <w:tcW w:w="837" w:type="dxa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0</w:t>
            </w:r>
          </w:p>
        </w:tc>
        <w:tc>
          <w:tcPr>
            <w:tcW w:w="1559" w:type="dxa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CD1082" w:rsidRPr="00D06D1B" w:rsidTr="001B07C9">
        <w:trPr>
          <w:trHeight w:val="907"/>
        </w:trPr>
        <w:tc>
          <w:tcPr>
            <w:tcW w:w="472" w:type="dxa"/>
          </w:tcPr>
          <w:p w:rsidR="00CD1082" w:rsidRPr="00CD3E66" w:rsidRDefault="00CD108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de Prehistoria Levantina</w:t>
            </w:r>
          </w:p>
        </w:tc>
        <w:tc>
          <w:tcPr>
            <w:tcW w:w="1134" w:type="dxa"/>
            <w:shd w:val="clear" w:color="auto" w:fill="auto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3230</w:t>
            </w:r>
          </w:p>
        </w:tc>
        <w:tc>
          <w:tcPr>
            <w:tcW w:w="1417" w:type="dxa"/>
            <w:shd w:val="clear" w:color="auto" w:fill="auto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alencia, España</w:t>
            </w:r>
          </w:p>
        </w:tc>
        <w:tc>
          <w:tcPr>
            <w:tcW w:w="4820" w:type="dxa"/>
            <w:shd w:val="clear" w:color="auto" w:fill="auto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rvicio de Investigación Prehistórica de la Excelentísima Diputación Provincial de Valencia</w:t>
            </w:r>
          </w:p>
        </w:tc>
        <w:tc>
          <w:tcPr>
            <w:tcW w:w="1147" w:type="dxa"/>
            <w:shd w:val="clear" w:color="auto" w:fill="auto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…</w:t>
            </w:r>
            <w:r w:rsidR="00934A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37" w:type="dxa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1</w:t>
            </w:r>
          </w:p>
        </w:tc>
        <w:tc>
          <w:tcPr>
            <w:tcW w:w="1559" w:type="dxa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CD1082" w:rsidRPr="00D06D1B" w:rsidTr="001B07C9">
        <w:trPr>
          <w:trHeight w:val="907"/>
        </w:trPr>
        <w:tc>
          <w:tcPr>
            <w:tcW w:w="472" w:type="dxa"/>
          </w:tcPr>
          <w:p w:rsidR="00CD1082" w:rsidRPr="00CD3E66" w:rsidRDefault="00CD108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Dominicano</w:t>
            </w:r>
          </w:p>
        </w:tc>
        <w:tc>
          <w:tcPr>
            <w:tcW w:w="1134" w:type="dxa"/>
            <w:shd w:val="clear" w:color="auto" w:fill="auto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1-5255</w:t>
            </w:r>
          </w:p>
        </w:tc>
        <w:tc>
          <w:tcPr>
            <w:tcW w:w="1417" w:type="dxa"/>
            <w:shd w:val="clear" w:color="auto" w:fill="auto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lamanca, España</w:t>
            </w:r>
          </w:p>
        </w:tc>
        <w:tc>
          <w:tcPr>
            <w:tcW w:w="4820" w:type="dxa"/>
            <w:shd w:val="clear" w:color="auto" w:fill="auto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itorial San Esteban</w:t>
            </w:r>
          </w:p>
        </w:tc>
        <w:tc>
          <w:tcPr>
            <w:tcW w:w="1147" w:type="dxa"/>
            <w:shd w:val="clear" w:color="auto" w:fill="auto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9-2015</w:t>
            </w:r>
          </w:p>
        </w:tc>
        <w:tc>
          <w:tcPr>
            <w:tcW w:w="837" w:type="dxa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CD1082" w:rsidRPr="00CD3E66" w:rsidRDefault="005962B1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CD1082" w:rsidRPr="00D06D1B" w:rsidTr="001B07C9">
        <w:trPr>
          <w:trHeight w:val="907"/>
        </w:trPr>
        <w:tc>
          <w:tcPr>
            <w:tcW w:w="472" w:type="dxa"/>
          </w:tcPr>
          <w:p w:rsidR="00CD1082" w:rsidRPr="00CD3E66" w:rsidRDefault="00CD108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del Doctor Juan María Gutiérrez</w:t>
            </w:r>
          </w:p>
        </w:tc>
        <w:tc>
          <w:tcPr>
            <w:tcW w:w="1134" w:type="dxa"/>
            <w:shd w:val="clear" w:color="auto" w:fill="auto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iblioteca del Congreso</w:t>
            </w:r>
          </w:p>
        </w:tc>
        <w:tc>
          <w:tcPr>
            <w:tcW w:w="1147" w:type="dxa"/>
            <w:shd w:val="clear" w:color="auto" w:fill="auto"/>
          </w:tcPr>
          <w:p w:rsidR="00CD1082" w:rsidRPr="00CD3E66" w:rsidRDefault="00CD108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… 1986</w:t>
            </w:r>
          </w:p>
        </w:tc>
        <w:tc>
          <w:tcPr>
            <w:tcW w:w="837" w:type="dxa"/>
          </w:tcPr>
          <w:p w:rsidR="00CD1082" w:rsidRPr="00CD3E66" w:rsidRDefault="002C781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1</w:t>
            </w:r>
          </w:p>
        </w:tc>
        <w:tc>
          <w:tcPr>
            <w:tcW w:w="1559" w:type="dxa"/>
          </w:tcPr>
          <w:p w:rsidR="00CD1082" w:rsidRPr="00CD3E66" w:rsidRDefault="004E0FBC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2C7819" w:rsidRPr="00D06D1B" w:rsidTr="001B07C9">
        <w:trPr>
          <w:trHeight w:val="907"/>
        </w:trPr>
        <w:tc>
          <w:tcPr>
            <w:tcW w:w="472" w:type="dxa"/>
          </w:tcPr>
          <w:p w:rsidR="002C7819" w:rsidRPr="00CD3E66" w:rsidRDefault="002C781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C7819" w:rsidRPr="00CD3E66" w:rsidRDefault="002C781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Español de Arqueología</w:t>
            </w:r>
          </w:p>
        </w:tc>
        <w:tc>
          <w:tcPr>
            <w:tcW w:w="1134" w:type="dxa"/>
            <w:shd w:val="clear" w:color="auto" w:fill="auto"/>
          </w:tcPr>
          <w:p w:rsidR="002C7819" w:rsidRPr="00CD3E66" w:rsidRDefault="002C781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6-6742</w:t>
            </w:r>
          </w:p>
        </w:tc>
        <w:tc>
          <w:tcPr>
            <w:tcW w:w="1417" w:type="dxa"/>
            <w:shd w:val="clear" w:color="auto" w:fill="auto"/>
          </w:tcPr>
          <w:p w:rsidR="002C7819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</w:t>
            </w:r>
            <w:r w:rsidR="002C7819" w:rsidRPr="00CD3E66">
              <w:rPr>
                <w:rFonts w:asciiTheme="minorHAnsi" w:hAnsiTheme="minorHAnsi"/>
                <w:sz w:val="20"/>
                <w:szCs w:val="20"/>
              </w:rPr>
              <w:t>d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r</w:t>
            </w:r>
            <w:r w:rsidR="002C7819" w:rsidRPr="00CD3E66">
              <w:rPr>
                <w:rFonts w:asciiTheme="minorHAnsi" w:hAnsiTheme="minorHAnsi"/>
                <w:sz w:val="20"/>
                <w:szCs w:val="20"/>
              </w:rPr>
              <w:t>id, España</w:t>
            </w:r>
          </w:p>
        </w:tc>
        <w:tc>
          <w:tcPr>
            <w:tcW w:w="4820" w:type="dxa"/>
            <w:shd w:val="clear" w:color="auto" w:fill="auto"/>
          </w:tcPr>
          <w:p w:rsidR="002C7819" w:rsidRPr="00CD3E66" w:rsidRDefault="002C781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sejo Superior de Investigaciones Científicas</w:t>
            </w:r>
          </w:p>
        </w:tc>
        <w:tc>
          <w:tcPr>
            <w:tcW w:w="1147" w:type="dxa"/>
            <w:shd w:val="clear" w:color="auto" w:fill="auto"/>
          </w:tcPr>
          <w:p w:rsidR="002C7819" w:rsidRPr="00CD3E66" w:rsidRDefault="002C781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… 1961</w:t>
            </w:r>
          </w:p>
        </w:tc>
        <w:tc>
          <w:tcPr>
            <w:tcW w:w="837" w:type="dxa"/>
          </w:tcPr>
          <w:p w:rsidR="002C7819" w:rsidRPr="00CD3E66" w:rsidRDefault="002C781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2</w:t>
            </w:r>
          </w:p>
        </w:tc>
        <w:tc>
          <w:tcPr>
            <w:tcW w:w="1559" w:type="dxa"/>
          </w:tcPr>
          <w:p w:rsidR="002C7819" w:rsidRPr="00CD3E66" w:rsidRDefault="002C781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2C7819" w:rsidRPr="00D06D1B" w:rsidTr="001B07C9">
        <w:trPr>
          <w:trHeight w:val="907"/>
        </w:trPr>
        <w:tc>
          <w:tcPr>
            <w:tcW w:w="472" w:type="dxa"/>
          </w:tcPr>
          <w:p w:rsidR="002C7819" w:rsidRPr="00CD3E66" w:rsidRDefault="002C781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C7819" w:rsidRPr="00CD3E66" w:rsidRDefault="002C781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Español de Arte</w:t>
            </w:r>
          </w:p>
        </w:tc>
        <w:tc>
          <w:tcPr>
            <w:tcW w:w="1134" w:type="dxa"/>
            <w:shd w:val="clear" w:color="auto" w:fill="auto"/>
          </w:tcPr>
          <w:p w:rsidR="002C7819" w:rsidRPr="00CD3E66" w:rsidRDefault="002C781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0428</w:t>
            </w:r>
          </w:p>
        </w:tc>
        <w:tc>
          <w:tcPr>
            <w:tcW w:w="1417" w:type="dxa"/>
            <w:shd w:val="clear" w:color="auto" w:fill="auto"/>
          </w:tcPr>
          <w:p w:rsidR="002C7819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2C7819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sejo Superior de Investigaciones Científicas. Instituto Diego Velázquez</w:t>
            </w:r>
          </w:p>
        </w:tc>
        <w:tc>
          <w:tcPr>
            <w:tcW w:w="1147" w:type="dxa"/>
            <w:shd w:val="clear" w:color="auto" w:fill="auto"/>
          </w:tcPr>
          <w:p w:rsidR="002C7819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4… 1960</w:t>
            </w:r>
          </w:p>
        </w:tc>
        <w:tc>
          <w:tcPr>
            <w:tcW w:w="837" w:type="dxa"/>
          </w:tcPr>
          <w:p w:rsidR="002C7819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3</w:t>
            </w:r>
          </w:p>
        </w:tc>
        <w:tc>
          <w:tcPr>
            <w:tcW w:w="1559" w:type="dxa"/>
          </w:tcPr>
          <w:p w:rsidR="002C7819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9D4B02" w:rsidRPr="00D06D1B" w:rsidTr="001B07C9">
        <w:trPr>
          <w:trHeight w:val="907"/>
        </w:trPr>
        <w:tc>
          <w:tcPr>
            <w:tcW w:w="472" w:type="dxa"/>
          </w:tcPr>
          <w:p w:rsidR="009D4B02" w:rsidRPr="00CD3E66" w:rsidRDefault="009D4B0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Hispalense</w:t>
            </w:r>
          </w:p>
        </w:tc>
        <w:tc>
          <w:tcPr>
            <w:tcW w:w="1134" w:type="dxa"/>
            <w:shd w:val="clear" w:color="auto" w:fill="auto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4067</w:t>
            </w:r>
          </w:p>
        </w:tc>
        <w:tc>
          <w:tcPr>
            <w:tcW w:w="1417" w:type="dxa"/>
            <w:shd w:val="clear" w:color="auto" w:fill="auto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villa, España</w:t>
            </w:r>
          </w:p>
        </w:tc>
        <w:tc>
          <w:tcPr>
            <w:tcW w:w="4820" w:type="dxa"/>
            <w:shd w:val="clear" w:color="auto" w:fill="auto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Histórica, Literaria y Artística. Patronato de Cultura de la Excelentísima Diputación Provincial</w:t>
            </w:r>
          </w:p>
        </w:tc>
        <w:tc>
          <w:tcPr>
            <w:tcW w:w="1147" w:type="dxa"/>
            <w:shd w:val="clear" w:color="auto" w:fill="auto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… 1988</w:t>
            </w:r>
          </w:p>
        </w:tc>
        <w:tc>
          <w:tcPr>
            <w:tcW w:w="837" w:type="dxa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4</w:t>
            </w:r>
          </w:p>
        </w:tc>
        <w:tc>
          <w:tcPr>
            <w:tcW w:w="1559" w:type="dxa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, Letras, Arte</w:t>
            </w:r>
          </w:p>
        </w:tc>
      </w:tr>
      <w:tr w:rsidR="009D4B02" w:rsidRPr="00D06D1B" w:rsidTr="001B07C9">
        <w:trPr>
          <w:trHeight w:val="907"/>
        </w:trPr>
        <w:tc>
          <w:tcPr>
            <w:tcW w:w="472" w:type="dxa"/>
          </w:tcPr>
          <w:p w:rsidR="009D4B02" w:rsidRPr="00CD3E66" w:rsidRDefault="009D4B0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Iberoamericano. Serie 2</w:t>
            </w:r>
          </w:p>
        </w:tc>
        <w:tc>
          <w:tcPr>
            <w:tcW w:w="1134" w:type="dxa"/>
            <w:shd w:val="clear" w:color="auto" w:fill="auto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0452</w:t>
            </w:r>
          </w:p>
        </w:tc>
        <w:tc>
          <w:tcPr>
            <w:tcW w:w="1417" w:type="dxa"/>
            <w:shd w:val="clear" w:color="auto" w:fill="auto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Estudios Históricos</w:t>
            </w:r>
          </w:p>
        </w:tc>
        <w:tc>
          <w:tcPr>
            <w:tcW w:w="1147" w:type="dxa"/>
            <w:shd w:val="clear" w:color="auto" w:fill="auto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</w:t>
            </w:r>
          </w:p>
        </w:tc>
        <w:tc>
          <w:tcPr>
            <w:tcW w:w="837" w:type="dxa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5</w:t>
            </w:r>
          </w:p>
        </w:tc>
        <w:tc>
          <w:tcPr>
            <w:tcW w:w="1559" w:type="dxa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9D4B02" w:rsidRPr="00D06D1B" w:rsidTr="001B07C9">
        <w:trPr>
          <w:trHeight w:val="907"/>
        </w:trPr>
        <w:tc>
          <w:tcPr>
            <w:tcW w:w="472" w:type="dxa"/>
          </w:tcPr>
          <w:p w:rsidR="009D4B02" w:rsidRPr="00CD3E66" w:rsidRDefault="009D4B0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José Martí</w:t>
            </w:r>
          </w:p>
        </w:tc>
        <w:tc>
          <w:tcPr>
            <w:tcW w:w="1134" w:type="dxa"/>
            <w:shd w:val="clear" w:color="auto" w:fill="auto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Habana, Cuba</w:t>
            </w:r>
          </w:p>
        </w:tc>
        <w:tc>
          <w:tcPr>
            <w:tcW w:w="4820" w:type="dxa"/>
            <w:shd w:val="clear" w:color="auto" w:fill="auto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nisterio de Educación. Dirección de Cultura</w:t>
            </w:r>
          </w:p>
        </w:tc>
        <w:tc>
          <w:tcPr>
            <w:tcW w:w="1147" w:type="dxa"/>
            <w:shd w:val="clear" w:color="auto" w:fill="auto"/>
          </w:tcPr>
          <w:p w:rsidR="009D4B02" w:rsidRPr="00CD3E66" w:rsidRDefault="009D4B02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-1953</w:t>
            </w:r>
          </w:p>
        </w:tc>
        <w:tc>
          <w:tcPr>
            <w:tcW w:w="837" w:type="dxa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6</w:t>
            </w:r>
          </w:p>
        </w:tc>
        <w:tc>
          <w:tcPr>
            <w:tcW w:w="1559" w:type="dxa"/>
          </w:tcPr>
          <w:p w:rsidR="009D4B02" w:rsidRPr="00CD3E66" w:rsidRDefault="004E0FBC" w:rsidP="00DC0F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0FF3">
              <w:rPr>
                <w:rFonts w:asciiTheme="minorHAnsi" w:hAnsiTheme="minorHAnsi"/>
                <w:sz w:val="20"/>
                <w:szCs w:val="20"/>
              </w:rPr>
              <w:t xml:space="preserve">Letras, Historia </w:t>
            </w:r>
          </w:p>
        </w:tc>
      </w:tr>
      <w:tr w:rsidR="009D4B02" w:rsidRPr="00D06D1B" w:rsidTr="001B07C9">
        <w:trPr>
          <w:trHeight w:val="907"/>
        </w:trPr>
        <w:tc>
          <w:tcPr>
            <w:tcW w:w="472" w:type="dxa"/>
          </w:tcPr>
          <w:p w:rsidR="009D4B02" w:rsidRPr="00CD3E66" w:rsidRDefault="009D4B0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Nacional de Santiago de Chile</w:t>
            </w:r>
          </w:p>
        </w:tc>
        <w:tc>
          <w:tcPr>
            <w:tcW w:w="1134" w:type="dxa"/>
            <w:shd w:val="clear" w:color="auto" w:fill="auto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9D4B02" w:rsidRPr="00CD3E66" w:rsidRDefault="009D4B0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mprenta Universitaria</w:t>
            </w:r>
          </w:p>
        </w:tc>
        <w:tc>
          <w:tcPr>
            <w:tcW w:w="1147" w:type="dxa"/>
            <w:shd w:val="clear" w:color="auto" w:fill="auto"/>
          </w:tcPr>
          <w:p w:rsidR="009D4B02" w:rsidRPr="00CD3E66" w:rsidRDefault="009D4B02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</w:t>
            </w:r>
          </w:p>
        </w:tc>
        <w:tc>
          <w:tcPr>
            <w:tcW w:w="837" w:type="dxa"/>
          </w:tcPr>
          <w:p w:rsidR="009D4B02" w:rsidRPr="00CD3E66" w:rsidRDefault="00E351F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7</w:t>
            </w:r>
          </w:p>
        </w:tc>
        <w:tc>
          <w:tcPr>
            <w:tcW w:w="1559" w:type="dxa"/>
          </w:tcPr>
          <w:p w:rsidR="009D4B02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351FC" w:rsidRPr="00D06D1B" w:rsidTr="001B07C9">
        <w:trPr>
          <w:trHeight w:val="907"/>
        </w:trPr>
        <w:tc>
          <w:tcPr>
            <w:tcW w:w="472" w:type="dxa"/>
          </w:tcPr>
          <w:p w:rsidR="00E351FC" w:rsidRPr="00CD3E66" w:rsidRDefault="00E351F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351FC" w:rsidRPr="00CD3E66" w:rsidRDefault="00E351FC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Teológico Granadino</w:t>
            </w:r>
          </w:p>
        </w:tc>
        <w:tc>
          <w:tcPr>
            <w:tcW w:w="1134" w:type="dxa"/>
            <w:shd w:val="clear" w:color="auto" w:fill="auto"/>
          </w:tcPr>
          <w:p w:rsidR="00E351FC" w:rsidRPr="00CD3E66" w:rsidRDefault="00E351F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1629</w:t>
            </w:r>
          </w:p>
        </w:tc>
        <w:tc>
          <w:tcPr>
            <w:tcW w:w="1417" w:type="dxa"/>
            <w:shd w:val="clear" w:color="auto" w:fill="auto"/>
          </w:tcPr>
          <w:p w:rsidR="00E351FC" w:rsidRPr="00CD3E66" w:rsidRDefault="00E351F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ranada, España</w:t>
            </w:r>
          </w:p>
        </w:tc>
        <w:tc>
          <w:tcPr>
            <w:tcW w:w="4820" w:type="dxa"/>
            <w:shd w:val="clear" w:color="auto" w:fill="auto"/>
          </w:tcPr>
          <w:p w:rsidR="00E351FC" w:rsidRPr="00CD3E66" w:rsidRDefault="00E351FC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Órgano del Centro de Estudios Postridentinos de la Fac. de Teología de la Compañía de Jesús de Granada</w:t>
            </w:r>
          </w:p>
        </w:tc>
        <w:tc>
          <w:tcPr>
            <w:tcW w:w="1147" w:type="dxa"/>
            <w:shd w:val="clear" w:color="auto" w:fill="auto"/>
          </w:tcPr>
          <w:p w:rsidR="00E351FC" w:rsidRPr="00CD3E66" w:rsidRDefault="00E351FC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2… 1962</w:t>
            </w:r>
          </w:p>
        </w:tc>
        <w:tc>
          <w:tcPr>
            <w:tcW w:w="837" w:type="dxa"/>
          </w:tcPr>
          <w:p w:rsidR="00E351FC" w:rsidRPr="00CD3E66" w:rsidRDefault="00E351F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8</w:t>
            </w:r>
          </w:p>
        </w:tc>
        <w:tc>
          <w:tcPr>
            <w:tcW w:w="1559" w:type="dxa"/>
          </w:tcPr>
          <w:p w:rsidR="00E351FC" w:rsidRPr="00CD3E66" w:rsidRDefault="00E351F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eología</w:t>
            </w:r>
          </w:p>
        </w:tc>
      </w:tr>
      <w:tr w:rsidR="00E351FC" w:rsidRPr="00D06D1B" w:rsidTr="001B07C9">
        <w:trPr>
          <w:trHeight w:val="907"/>
        </w:trPr>
        <w:tc>
          <w:tcPr>
            <w:tcW w:w="472" w:type="dxa"/>
          </w:tcPr>
          <w:p w:rsidR="00E351FC" w:rsidRPr="00CD3E66" w:rsidRDefault="00E351F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351FC" w:rsidRPr="00CD3E66" w:rsidRDefault="00E351FC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s de Ciencias de la Educación</w:t>
            </w:r>
          </w:p>
        </w:tc>
        <w:tc>
          <w:tcPr>
            <w:tcW w:w="1134" w:type="dxa"/>
            <w:shd w:val="clear" w:color="auto" w:fill="auto"/>
          </w:tcPr>
          <w:p w:rsidR="00E351FC" w:rsidRPr="00CD3E66" w:rsidRDefault="00E351F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18-3669</w:t>
            </w:r>
          </w:p>
        </w:tc>
        <w:tc>
          <w:tcPr>
            <w:tcW w:w="1417" w:type="dxa"/>
            <w:shd w:val="clear" w:color="auto" w:fill="auto"/>
          </w:tcPr>
          <w:p w:rsidR="00E351FC" w:rsidRPr="00CD3E66" w:rsidRDefault="00E351F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E351FC" w:rsidRPr="00CD3E66" w:rsidRDefault="00E351FC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tad de Humanidades y Ciencias de la Educación. Universidad Nacional de La Plata</w:t>
            </w:r>
          </w:p>
        </w:tc>
        <w:tc>
          <w:tcPr>
            <w:tcW w:w="1147" w:type="dxa"/>
            <w:shd w:val="clear" w:color="auto" w:fill="auto"/>
          </w:tcPr>
          <w:p w:rsidR="00E351FC" w:rsidRPr="00CD3E66" w:rsidRDefault="00E351FC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-1967</w:t>
            </w:r>
          </w:p>
        </w:tc>
        <w:tc>
          <w:tcPr>
            <w:tcW w:w="837" w:type="dxa"/>
          </w:tcPr>
          <w:p w:rsidR="00E351FC" w:rsidRPr="00CD3E66" w:rsidRDefault="00E351F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9</w:t>
            </w:r>
          </w:p>
        </w:tc>
        <w:tc>
          <w:tcPr>
            <w:tcW w:w="1559" w:type="dxa"/>
          </w:tcPr>
          <w:p w:rsidR="00E351FC" w:rsidRPr="00CD3E66" w:rsidRDefault="00E351F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351FC" w:rsidRPr="00D06D1B" w:rsidTr="001B07C9">
        <w:trPr>
          <w:trHeight w:val="907"/>
        </w:trPr>
        <w:tc>
          <w:tcPr>
            <w:tcW w:w="472" w:type="dxa"/>
          </w:tcPr>
          <w:p w:rsidR="00E351FC" w:rsidRPr="00CD3E66" w:rsidRDefault="00E351F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351FC" w:rsidRPr="00CD3E66" w:rsidRDefault="00E351FC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s de Historia de la Medicina Argentina</w:t>
            </w:r>
          </w:p>
        </w:tc>
        <w:tc>
          <w:tcPr>
            <w:tcW w:w="1134" w:type="dxa"/>
            <w:shd w:val="clear" w:color="auto" w:fill="auto"/>
          </w:tcPr>
          <w:p w:rsidR="00E351FC" w:rsidRPr="00CD3E66" w:rsidRDefault="00E351F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1624</w:t>
            </w:r>
          </w:p>
        </w:tc>
        <w:tc>
          <w:tcPr>
            <w:tcW w:w="1417" w:type="dxa"/>
            <w:shd w:val="clear" w:color="auto" w:fill="auto"/>
          </w:tcPr>
          <w:p w:rsidR="00E351FC" w:rsidRPr="00CD3E66" w:rsidRDefault="00E351F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E351FC" w:rsidRPr="00CD3E66" w:rsidRDefault="00E351FC" w:rsidP="00E351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E351FC" w:rsidRPr="00CD3E66" w:rsidRDefault="00E351FC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-1975</w:t>
            </w:r>
          </w:p>
        </w:tc>
        <w:tc>
          <w:tcPr>
            <w:tcW w:w="837" w:type="dxa"/>
          </w:tcPr>
          <w:p w:rsidR="00E351FC" w:rsidRPr="00CD3E66" w:rsidRDefault="00E351F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0</w:t>
            </w:r>
          </w:p>
        </w:tc>
        <w:tc>
          <w:tcPr>
            <w:tcW w:w="1559" w:type="dxa"/>
          </w:tcPr>
          <w:p w:rsidR="00E351FC" w:rsidRPr="00CD3E66" w:rsidRDefault="00E351F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351FC" w:rsidRPr="00D06D1B" w:rsidTr="001B07C9">
        <w:trPr>
          <w:trHeight w:val="907"/>
        </w:trPr>
        <w:tc>
          <w:tcPr>
            <w:tcW w:w="472" w:type="dxa"/>
          </w:tcPr>
          <w:p w:rsidR="00E351FC" w:rsidRPr="00CD3E66" w:rsidRDefault="00E351F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351FC" w:rsidRPr="00CD3E66" w:rsidRDefault="00E351FC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s de Pedagogía y Ciencias Afines</w:t>
            </w:r>
          </w:p>
        </w:tc>
        <w:tc>
          <w:tcPr>
            <w:tcW w:w="1134" w:type="dxa"/>
            <w:shd w:val="clear" w:color="auto" w:fill="auto"/>
          </w:tcPr>
          <w:p w:rsidR="00E351FC" w:rsidRPr="00CD3E66" w:rsidRDefault="00E351F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9-4392</w:t>
            </w:r>
          </w:p>
        </w:tc>
        <w:tc>
          <w:tcPr>
            <w:tcW w:w="1417" w:type="dxa"/>
            <w:shd w:val="clear" w:color="auto" w:fill="auto"/>
          </w:tcPr>
          <w:p w:rsidR="00E351FC" w:rsidRPr="00CD3E66" w:rsidRDefault="00E351F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E351FC" w:rsidRPr="00CD3E66" w:rsidRDefault="00E351FC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de La Plata</w:t>
            </w:r>
          </w:p>
        </w:tc>
        <w:tc>
          <w:tcPr>
            <w:tcW w:w="1147" w:type="dxa"/>
            <w:shd w:val="clear" w:color="auto" w:fill="auto"/>
          </w:tcPr>
          <w:p w:rsidR="00E351FC" w:rsidRPr="00CD3E66" w:rsidRDefault="00E351FC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06-1919</w:t>
            </w:r>
          </w:p>
        </w:tc>
        <w:tc>
          <w:tcPr>
            <w:tcW w:w="837" w:type="dxa"/>
          </w:tcPr>
          <w:p w:rsidR="00E351FC" w:rsidRPr="00CD3E66" w:rsidRDefault="00E351F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1</w:t>
            </w:r>
          </w:p>
        </w:tc>
        <w:tc>
          <w:tcPr>
            <w:tcW w:w="1559" w:type="dxa"/>
          </w:tcPr>
          <w:p w:rsidR="00E351FC" w:rsidRPr="00CD3E66" w:rsidRDefault="00E351F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351FC" w:rsidRPr="00D06D1B" w:rsidTr="001B07C9">
        <w:trPr>
          <w:trHeight w:val="907"/>
        </w:trPr>
        <w:tc>
          <w:tcPr>
            <w:tcW w:w="472" w:type="dxa"/>
          </w:tcPr>
          <w:p w:rsidR="00E351FC" w:rsidRPr="00CD3E66" w:rsidRDefault="00E351F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E351FC" w:rsidRPr="00CD3E66" w:rsidRDefault="00E351FC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s de la Sociedad Peruana de Filosofía</w:t>
            </w:r>
          </w:p>
        </w:tc>
        <w:tc>
          <w:tcPr>
            <w:tcW w:w="1134" w:type="dxa"/>
            <w:shd w:val="clear" w:color="auto" w:fill="auto"/>
          </w:tcPr>
          <w:p w:rsidR="00E351FC" w:rsidRPr="00CD3E66" w:rsidRDefault="00E351FC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51FC" w:rsidRPr="00CD3E66" w:rsidRDefault="007F711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820" w:type="dxa"/>
            <w:shd w:val="clear" w:color="auto" w:fill="auto"/>
          </w:tcPr>
          <w:p w:rsidR="00E351FC" w:rsidRPr="00CD3E66" w:rsidRDefault="007F711A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edad Peruana de Filosofía</w:t>
            </w:r>
          </w:p>
        </w:tc>
        <w:tc>
          <w:tcPr>
            <w:tcW w:w="1147" w:type="dxa"/>
            <w:shd w:val="clear" w:color="auto" w:fill="auto"/>
          </w:tcPr>
          <w:p w:rsidR="00E351FC" w:rsidRPr="00CD3E66" w:rsidRDefault="007F711A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4… 1988</w:t>
            </w:r>
          </w:p>
        </w:tc>
        <w:tc>
          <w:tcPr>
            <w:tcW w:w="837" w:type="dxa"/>
          </w:tcPr>
          <w:p w:rsidR="00E351FC" w:rsidRPr="00CD3E66" w:rsidRDefault="007F711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2</w:t>
            </w:r>
          </w:p>
        </w:tc>
        <w:tc>
          <w:tcPr>
            <w:tcW w:w="1559" w:type="dxa"/>
          </w:tcPr>
          <w:p w:rsidR="00E351FC" w:rsidRPr="00CD3E66" w:rsidRDefault="007F711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7F711A" w:rsidRPr="00D06D1B" w:rsidTr="001B07C9">
        <w:trPr>
          <w:trHeight w:val="907"/>
        </w:trPr>
        <w:tc>
          <w:tcPr>
            <w:tcW w:w="472" w:type="dxa"/>
          </w:tcPr>
          <w:p w:rsidR="007F711A" w:rsidRPr="00CD3E66" w:rsidRDefault="007F711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F711A" w:rsidRPr="00CD3E66" w:rsidRDefault="007F711A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de la Universidad de Buenos Aires</w:t>
            </w:r>
          </w:p>
        </w:tc>
        <w:tc>
          <w:tcPr>
            <w:tcW w:w="1134" w:type="dxa"/>
            <w:shd w:val="clear" w:color="auto" w:fill="auto"/>
          </w:tcPr>
          <w:p w:rsidR="007F711A" w:rsidRPr="00CD3E66" w:rsidRDefault="007F711A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F711A" w:rsidRPr="00CD3E66" w:rsidRDefault="007F711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F711A" w:rsidRPr="00CD3E66" w:rsidRDefault="007F711A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Buenos Aires. Ministerio de Educación. Instituto de Publicaciones</w:t>
            </w:r>
          </w:p>
        </w:tc>
        <w:tc>
          <w:tcPr>
            <w:tcW w:w="1147" w:type="dxa"/>
            <w:shd w:val="clear" w:color="auto" w:fill="auto"/>
          </w:tcPr>
          <w:p w:rsidR="007F711A" w:rsidRPr="00CD3E66" w:rsidRDefault="007F711A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-1952</w:t>
            </w:r>
          </w:p>
        </w:tc>
        <w:tc>
          <w:tcPr>
            <w:tcW w:w="837" w:type="dxa"/>
          </w:tcPr>
          <w:p w:rsidR="007F711A" w:rsidRPr="00CD3E66" w:rsidRDefault="007F711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7F711A" w:rsidRPr="00CD3E66" w:rsidRDefault="00DC2F3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7F711A" w:rsidRPr="00D06D1B" w:rsidTr="001B07C9">
        <w:trPr>
          <w:trHeight w:val="907"/>
        </w:trPr>
        <w:tc>
          <w:tcPr>
            <w:tcW w:w="472" w:type="dxa"/>
          </w:tcPr>
          <w:p w:rsidR="007F711A" w:rsidRPr="00CD3E66" w:rsidRDefault="007F711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F711A" w:rsidRPr="00CD3E66" w:rsidRDefault="007F711A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s del Folclore Chileno</w:t>
            </w:r>
          </w:p>
        </w:tc>
        <w:tc>
          <w:tcPr>
            <w:tcW w:w="1134" w:type="dxa"/>
            <w:shd w:val="clear" w:color="auto" w:fill="auto"/>
          </w:tcPr>
          <w:p w:rsidR="007F711A" w:rsidRPr="00CD3E66" w:rsidRDefault="007F711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18-3693</w:t>
            </w:r>
          </w:p>
        </w:tc>
        <w:tc>
          <w:tcPr>
            <w:tcW w:w="1417" w:type="dxa"/>
            <w:shd w:val="clear" w:color="auto" w:fill="auto"/>
          </w:tcPr>
          <w:p w:rsidR="007F711A" w:rsidRPr="00CD3E66" w:rsidRDefault="009E3CB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7F711A" w:rsidRPr="00CD3E66" w:rsidRDefault="009E3CBA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Investigaciones Folclóricas “Ramón A. Laval”. Facultad de Filosofía y Educación. Universidad de Chile</w:t>
            </w:r>
          </w:p>
        </w:tc>
        <w:tc>
          <w:tcPr>
            <w:tcW w:w="1147" w:type="dxa"/>
            <w:shd w:val="clear" w:color="auto" w:fill="auto"/>
          </w:tcPr>
          <w:p w:rsidR="007F711A" w:rsidRPr="00CD3E66" w:rsidRDefault="009E3CBA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37" w:type="dxa"/>
          </w:tcPr>
          <w:p w:rsidR="007F711A" w:rsidRPr="00CD3E66" w:rsidRDefault="009E3CB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3</w:t>
            </w:r>
          </w:p>
        </w:tc>
        <w:tc>
          <w:tcPr>
            <w:tcW w:w="1559" w:type="dxa"/>
          </w:tcPr>
          <w:p w:rsidR="007F711A" w:rsidRPr="00CD3E66" w:rsidRDefault="009E3CB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Etnología</w:t>
            </w:r>
          </w:p>
        </w:tc>
      </w:tr>
      <w:tr w:rsidR="009E3CBA" w:rsidRPr="00D06D1B" w:rsidTr="001B07C9">
        <w:trPr>
          <w:trHeight w:val="907"/>
        </w:trPr>
        <w:tc>
          <w:tcPr>
            <w:tcW w:w="472" w:type="dxa"/>
          </w:tcPr>
          <w:p w:rsidR="009E3CBA" w:rsidRPr="00CD3E66" w:rsidRDefault="009E3CBA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E3CBA" w:rsidRPr="00CD3E66" w:rsidRDefault="009E3CBA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del Instituto de Estudios Africanos</w:t>
            </w:r>
          </w:p>
        </w:tc>
        <w:tc>
          <w:tcPr>
            <w:tcW w:w="1134" w:type="dxa"/>
            <w:shd w:val="clear" w:color="auto" w:fill="auto"/>
          </w:tcPr>
          <w:p w:rsidR="009E3CBA" w:rsidRPr="00CD3E66" w:rsidRDefault="009E3CB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8-2956</w:t>
            </w:r>
          </w:p>
        </w:tc>
        <w:tc>
          <w:tcPr>
            <w:tcW w:w="1417" w:type="dxa"/>
            <w:shd w:val="clear" w:color="auto" w:fill="auto"/>
          </w:tcPr>
          <w:p w:rsidR="009E3CBA" w:rsidRPr="00CD3E66" w:rsidRDefault="007D270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Madrid, España </w:t>
            </w:r>
          </w:p>
        </w:tc>
        <w:tc>
          <w:tcPr>
            <w:tcW w:w="4820" w:type="dxa"/>
            <w:shd w:val="clear" w:color="auto" w:fill="auto"/>
          </w:tcPr>
          <w:p w:rsidR="009E3CBA" w:rsidRPr="00CD3E66" w:rsidRDefault="007D270B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Consejo Superior de Investigaciones Científicas </w:t>
            </w:r>
          </w:p>
        </w:tc>
        <w:tc>
          <w:tcPr>
            <w:tcW w:w="1147" w:type="dxa"/>
            <w:shd w:val="clear" w:color="auto" w:fill="auto"/>
          </w:tcPr>
          <w:p w:rsidR="009E3CBA" w:rsidRPr="00CD3E66" w:rsidRDefault="007D270B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-1964</w:t>
            </w:r>
          </w:p>
        </w:tc>
        <w:tc>
          <w:tcPr>
            <w:tcW w:w="837" w:type="dxa"/>
          </w:tcPr>
          <w:p w:rsidR="009E3CBA" w:rsidRPr="00CD3E66" w:rsidRDefault="007D270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4</w:t>
            </w:r>
          </w:p>
        </w:tc>
        <w:tc>
          <w:tcPr>
            <w:tcW w:w="1559" w:type="dxa"/>
          </w:tcPr>
          <w:p w:rsidR="009E3CBA" w:rsidRPr="00CD3E66" w:rsidRDefault="00DC2F3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7D270B" w:rsidRPr="00D06D1B" w:rsidTr="001B07C9">
        <w:trPr>
          <w:trHeight w:val="907"/>
        </w:trPr>
        <w:tc>
          <w:tcPr>
            <w:tcW w:w="472" w:type="dxa"/>
          </w:tcPr>
          <w:p w:rsidR="007D270B" w:rsidRPr="00CD3E66" w:rsidRDefault="007D270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D270B" w:rsidRPr="00CD3E66" w:rsidRDefault="007D270B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s del Museo Etnográfico</w:t>
            </w:r>
          </w:p>
        </w:tc>
        <w:tc>
          <w:tcPr>
            <w:tcW w:w="1134" w:type="dxa"/>
            <w:shd w:val="clear" w:color="auto" w:fill="auto"/>
          </w:tcPr>
          <w:p w:rsidR="007D270B" w:rsidRPr="00CD3E66" w:rsidRDefault="007D270B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270B" w:rsidRPr="00CD3E66" w:rsidRDefault="007D270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D270B" w:rsidRPr="00CD3E66" w:rsidRDefault="007D270B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tad de Filosofía y Letras. Universidad de Buenos Aires</w:t>
            </w:r>
          </w:p>
        </w:tc>
        <w:tc>
          <w:tcPr>
            <w:tcW w:w="1147" w:type="dxa"/>
            <w:shd w:val="clear" w:color="auto" w:fill="auto"/>
          </w:tcPr>
          <w:p w:rsidR="007D270B" w:rsidRPr="00CD3E66" w:rsidRDefault="007D270B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0</w:t>
            </w:r>
          </w:p>
        </w:tc>
        <w:tc>
          <w:tcPr>
            <w:tcW w:w="837" w:type="dxa"/>
          </w:tcPr>
          <w:p w:rsidR="007D270B" w:rsidRPr="00CD3E66" w:rsidRDefault="007D270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5</w:t>
            </w:r>
          </w:p>
        </w:tc>
        <w:tc>
          <w:tcPr>
            <w:tcW w:w="1559" w:type="dxa"/>
          </w:tcPr>
          <w:p w:rsidR="007D270B" w:rsidRPr="00CD3E66" w:rsidRDefault="007D270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grafía, Antropología</w:t>
            </w:r>
          </w:p>
        </w:tc>
      </w:tr>
      <w:tr w:rsidR="007D270B" w:rsidRPr="00D06D1B" w:rsidTr="001B07C9">
        <w:trPr>
          <w:trHeight w:val="907"/>
        </w:trPr>
        <w:tc>
          <w:tcPr>
            <w:tcW w:w="472" w:type="dxa"/>
          </w:tcPr>
          <w:p w:rsidR="007D270B" w:rsidRPr="00CD3E66" w:rsidRDefault="007D270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D270B" w:rsidRPr="00CD3E66" w:rsidRDefault="00357B3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s Ethnos</w:t>
            </w:r>
          </w:p>
        </w:tc>
        <w:tc>
          <w:tcPr>
            <w:tcW w:w="1134" w:type="dxa"/>
            <w:shd w:val="clear" w:color="auto" w:fill="auto"/>
          </w:tcPr>
          <w:p w:rsidR="007D270B" w:rsidRPr="00CD3E66" w:rsidRDefault="007D270B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270B" w:rsidRPr="00CD3E66" w:rsidRDefault="00357B3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D270B" w:rsidRPr="00CD3E66" w:rsidRDefault="007D270B" w:rsidP="00E351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7D270B" w:rsidRPr="00CD3E66" w:rsidRDefault="00357B38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… 1952</w:t>
            </w:r>
          </w:p>
        </w:tc>
        <w:tc>
          <w:tcPr>
            <w:tcW w:w="837" w:type="dxa"/>
          </w:tcPr>
          <w:p w:rsidR="007D270B" w:rsidRPr="00CD3E66" w:rsidRDefault="00357B3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6</w:t>
            </w:r>
          </w:p>
        </w:tc>
        <w:tc>
          <w:tcPr>
            <w:tcW w:w="1559" w:type="dxa"/>
          </w:tcPr>
          <w:p w:rsidR="007D270B" w:rsidRPr="00CD3E66" w:rsidRDefault="00357B3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Etnografía</w:t>
            </w:r>
          </w:p>
        </w:tc>
      </w:tr>
      <w:tr w:rsidR="00357B38" w:rsidRPr="00D06D1B" w:rsidTr="001B07C9">
        <w:trPr>
          <w:trHeight w:val="907"/>
        </w:trPr>
        <w:tc>
          <w:tcPr>
            <w:tcW w:w="472" w:type="dxa"/>
          </w:tcPr>
          <w:p w:rsidR="00357B38" w:rsidRPr="00CD3E66" w:rsidRDefault="00357B3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bookmarkStart w:id="2" w:name="_Hlk21600963"/>
          </w:p>
        </w:tc>
        <w:tc>
          <w:tcPr>
            <w:tcW w:w="4598" w:type="dxa"/>
            <w:shd w:val="clear" w:color="auto" w:fill="auto"/>
          </w:tcPr>
          <w:p w:rsidR="00357B38" w:rsidRPr="00CD3E66" w:rsidRDefault="00357B3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s Leoneses</w:t>
            </w:r>
          </w:p>
        </w:tc>
        <w:tc>
          <w:tcPr>
            <w:tcW w:w="1134" w:type="dxa"/>
            <w:shd w:val="clear" w:color="auto" w:fill="auto"/>
          </w:tcPr>
          <w:p w:rsidR="00357B38" w:rsidRPr="00CD3E66" w:rsidRDefault="00357B3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0630</w:t>
            </w:r>
          </w:p>
        </w:tc>
        <w:tc>
          <w:tcPr>
            <w:tcW w:w="1417" w:type="dxa"/>
            <w:shd w:val="clear" w:color="auto" w:fill="auto"/>
          </w:tcPr>
          <w:p w:rsidR="00357B38" w:rsidRPr="00CD3E66" w:rsidRDefault="00357B3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ón, España</w:t>
            </w:r>
          </w:p>
        </w:tc>
        <w:tc>
          <w:tcPr>
            <w:tcW w:w="4820" w:type="dxa"/>
            <w:shd w:val="clear" w:color="auto" w:fill="auto"/>
          </w:tcPr>
          <w:p w:rsidR="00357B38" w:rsidRPr="00CD3E66" w:rsidRDefault="00357B3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Estudios y Documentación de los Reinos Hispano-Occidentales. Centro de Estudios e Investigación “San Isidoro”</w:t>
            </w:r>
          </w:p>
        </w:tc>
        <w:tc>
          <w:tcPr>
            <w:tcW w:w="1147" w:type="dxa"/>
            <w:shd w:val="clear" w:color="auto" w:fill="auto"/>
          </w:tcPr>
          <w:p w:rsidR="00357B38" w:rsidRPr="00CD3E66" w:rsidRDefault="00357B38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… 1973</w:t>
            </w:r>
          </w:p>
        </w:tc>
        <w:tc>
          <w:tcPr>
            <w:tcW w:w="837" w:type="dxa"/>
          </w:tcPr>
          <w:p w:rsidR="00357B38" w:rsidRPr="00CD3E66" w:rsidRDefault="00357B3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7</w:t>
            </w:r>
          </w:p>
        </w:tc>
        <w:tc>
          <w:tcPr>
            <w:tcW w:w="1559" w:type="dxa"/>
          </w:tcPr>
          <w:p w:rsidR="00357B38" w:rsidRPr="00CD3E66" w:rsidRDefault="00357B3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bookmarkEnd w:id="2"/>
      <w:tr w:rsidR="00357B38" w:rsidRPr="00D06D1B" w:rsidTr="001B07C9">
        <w:trPr>
          <w:trHeight w:val="907"/>
        </w:trPr>
        <w:tc>
          <w:tcPr>
            <w:tcW w:w="472" w:type="dxa"/>
          </w:tcPr>
          <w:p w:rsidR="00357B38" w:rsidRPr="00CD3E66" w:rsidRDefault="00357B3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57B38" w:rsidRPr="00CD3E66" w:rsidRDefault="00357B3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s de la Universidad de Buenos Aires</w:t>
            </w:r>
          </w:p>
        </w:tc>
        <w:tc>
          <w:tcPr>
            <w:tcW w:w="1134" w:type="dxa"/>
            <w:shd w:val="clear" w:color="auto" w:fill="auto"/>
          </w:tcPr>
          <w:p w:rsidR="00357B38" w:rsidRPr="00CD3E66" w:rsidRDefault="00357B3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57B38" w:rsidRPr="00CD3E66" w:rsidRDefault="00357B3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357B38" w:rsidRPr="00CD3E66" w:rsidRDefault="00357B3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partamento de Acción Social Universitaria. Universidad de Buenos Aires</w:t>
            </w:r>
          </w:p>
        </w:tc>
        <w:tc>
          <w:tcPr>
            <w:tcW w:w="1147" w:type="dxa"/>
            <w:shd w:val="clear" w:color="auto" w:fill="auto"/>
          </w:tcPr>
          <w:p w:rsidR="00357B38" w:rsidRPr="00CD3E66" w:rsidRDefault="00357B38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</w:t>
            </w:r>
          </w:p>
        </w:tc>
        <w:tc>
          <w:tcPr>
            <w:tcW w:w="837" w:type="dxa"/>
          </w:tcPr>
          <w:p w:rsidR="00357B38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8</w:t>
            </w:r>
          </w:p>
        </w:tc>
        <w:tc>
          <w:tcPr>
            <w:tcW w:w="1559" w:type="dxa"/>
          </w:tcPr>
          <w:p w:rsidR="00357B38" w:rsidRPr="00CD3E66" w:rsidRDefault="00DC2F3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204B83" w:rsidRPr="00D06D1B" w:rsidTr="001B07C9">
        <w:trPr>
          <w:trHeight w:val="907"/>
        </w:trPr>
        <w:tc>
          <w:tcPr>
            <w:tcW w:w="472" w:type="dxa"/>
          </w:tcPr>
          <w:p w:rsidR="00204B83" w:rsidRPr="00CD3E66" w:rsidRDefault="00204B8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04B83" w:rsidRPr="00CD3E66" w:rsidRDefault="00204B83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s Peruanos de Folclore</w:t>
            </w:r>
          </w:p>
        </w:tc>
        <w:tc>
          <w:tcPr>
            <w:tcW w:w="1134" w:type="dxa"/>
            <w:shd w:val="clear" w:color="auto" w:fill="auto"/>
          </w:tcPr>
          <w:p w:rsidR="00204B83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04B83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uzco, Perú</w:t>
            </w:r>
          </w:p>
        </w:tc>
        <w:tc>
          <w:tcPr>
            <w:tcW w:w="4820" w:type="dxa"/>
            <w:shd w:val="clear" w:color="auto" w:fill="auto"/>
          </w:tcPr>
          <w:p w:rsidR="00204B83" w:rsidRPr="00CD3E66" w:rsidRDefault="00204B83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de Cuzco</w:t>
            </w:r>
          </w:p>
        </w:tc>
        <w:tc>
          <w:tcPr>
            <w:tcW w:w="1147" w:type="dxa"/>
            <w:shd w:val="clear" w:color="auto" w:fill="auto"/>
          </w:tcPr>
          <w:p w:rsidR="00204B83" w:rsidRPr="00CD3E66" w:rsidRDefault="00204B83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</w:t>
            </w:r>
          </w:p>
        </w:tc>
        <w:tc>
          <w:tcPr>
            <w:tcW w:w="837" w:type="dxa"/>
          </w:tcPr>
          <w:p w:rsidR="00204B83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8</w:t>
            </w:r>
          </w:p>
        </w:tc>
        <w:tc>
          <w:tcPr>
            <w:tcW w:w="1559" w:type="dxa"/>
          </w:tcPr>
          <w:p w:rsidR="00204B83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logía, Antropolgía</w:t>
            </w:r>
          </w:p>
        </w:tc>
      </w:tr>
      <w:tr w:rsidR="00204B83" w:rsidRPr="00D06D1B" w:rsidTr="001B07C9">
        <w:trPr>
          <w:trHeight w:val="907"/>
        </w:trPr>
        <w:tc>
          <w:tcPr>
            <w:tcW w:w="472" w:type="dxa"/>
          </w:tcPr>
          <w:p w:rsidR="00204B83" w:rsidRPr="00CD3E66" w:rsidRDefault="00204B8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04B83" w:rsidRPr="00CD3E66" w:rsidRDefault="00204B83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s Venezolanos de Folklore</w:t>
            </w:r>
          </w:p>
        </w:tc>
        <w:tc>
          <w:tcPr>
            <w:tcW w:w="1134" w:type="dxa"/>
            <w:shd w:val="clear" w:color="auto" w:fill="auto"/>
          </w:tcPr>
          <w:p w:rsidR="00204B83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0-7196</w:t>
            </w:r>
          </w:p>
        </w:tc>
        <w:tc>
          <w:tcPr>
            <w:tcW w:w="1417" w:type="dxa"/>
            <w:shd w:val="clear" w:color="auto" w:fill="auto"/>
          </w:tcPr>
          <w:p w:rsidR="00204B83" w:rsidRPr="00CD3E66" w:rsidRDefault="00204B83" w:rsidP="00204B8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204B83" w:rsidRPr="00CD3E66" w:rsidRDefault="00204B83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Antropología e Historia. Facultad de Humanidades y Educación. Universidad Central de Venezuela</w:t>
            </w:r>
          </w:p>
        </w:tc>
        <w:tc>
          <w:tcPr>
            <w:tcW w:w="1147" w:type="dxa"/>
            <w:shd w:val="clear" w:color="auto" w:fill="auto"/>
          </w:tcPr>
          <w:p w:rsidR="00204B83" w:rsidRPr="00CD3E66" w:rsidRDefault="00204B83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… 1967</w:t>
            </w:r>
          </w:p>
        </w:tc>
        <w:tc>
          <w:tcPr>
            <w:tcW w:w="837" w:type="dxa"/>
          </w:tcPr>
          <w:p w:rsidR="00204B83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9</w:t>
            </w:r>
          </w:p>
        </w:tc>
        <w:tc>
          <w:tcPr>
            <w:tcW w:w="1559" w:type="dxa"/>
          </w:tcPr>
          <w:p w:rsidR="00204B83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204B83" w:rsidRPr="00D06D1B" w:rsidTr="001B07C9">
        <w:trPr>
          <w:trHeight w:val="907"/>
        </w:trPr>
        <w:tc>
          <w:tcPr>
            <w:tcW w:w="472" w:type="dxa"/>
          </w:tcPr>
          <w:p w:rsidR="00204B83" w:rsidRPr="00CD3E66" w:rsidRDefault="00204B8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04B83" w:rsidRPr="00CD3E66" w:rsidRDefault="00204B83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um</w:t>
            </w:r>
          </w:p>
        </w:tc>
        <w:tc>
          <w:tcPr>
            <w:tcW w:w="1134" w:type="dxa"/>
            <w:shd w:val="clear" w:color="auto" w:fill="auto"/>
          </w:tcPr>
          <w:p w:rsidR="00204B83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04B83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viedo, España</w:t>
            </w:r>
          </w:p>
        </w:tc>
        <w:tc>
          <w:tcPr>
            <w:tcW w:w="4820" w:type="dxa"/>
            <w:shd w:val="clear" w:color="auto" w:fill="auto"/>
          </w:tcPr>
          <w:p w:rsidR="00204B83" w:rsidRPr="00CD3E66" w:rsidRDefault="00204B83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Facultad de Filosofía y Letras de la Universidad de Oviedo</w:t>
            </w:r>
          </w:p>
        </w:tc>
        <w:tc>
          <w:tcPr>
            <w:tcW w:w="1147" w:type="dxa"/>
            <w:shd w:val="clear" w:color="auto" w:fill="auto"/>
          </w:tcPr>
          <w:p w:rsidR="00204B83" w:rsidRPr="00CD3E66" w:rsidRDefault="00204B83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… 1967</w:t>
            </w:r>
          </w:p>
        </w:tc>
        <w:tc>
          <w:tcPr>
            <w:tcW w:w="837" w:type="dxa"/>
          </w:tcPr>
          <w:p w:rsidR="00204B83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9</w:t>
            </w:r>
          </w:p>
        </w:tc>
        <w:tc>
          <w:tcPr>
            <w:tcW w:w="1559" w:type="dxa"/>
          </w:tcPr>
          <w:p w:rsidR="00204B83" w:rsidRPr="00CD3E66" w:rsidRDefault="00DC2F3B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um Oviedo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0-7218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viedo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Facultad de Filología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viedo, España</w:t>
            </w:r>
          </w:p>
        </w:tc>
        <w:tc>
          <w:tcPr>
            <w:tcW w:w="1147" w:type="dxa"/>
            <w:shd w:val="clear" w:color="auto" w:fill="auto"/>
          </w:tcPr>
          <w:p w:rsidR="009A7FD4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1981… 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>2012</w:t>
            </w:r>
          </w:p>
        </w:tc>
        <w:tc>
          <w:tcPr>
            <w:tcW w:w="837" w:type="dxa"/>
          </w:tcPr>
          <w:p w:rsidR="009A7FD4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9</w:t>
            </w:r>
          </w:p>
        </w:tc>
        <w:tc>
          <w:tcPr>
            <w:tcW w:w="1559" w:type="dxa"/>
          </w:tcPr>
          <w:p w:rsidR="009A7FD4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204B83" w:rsidRPr="00D06D1B" w:rsidTr="001B07C9">
        <w:trPr>
          <w:trHeight w:val="907"/>
        </w:trPr>
        <w:tc>
          <w:tcPr>
            <w:tcW w:w="472" w:type="dxa"/>
          </w:tcPr>
          <w:p w:rsidR="00204B83" w:rsidRPr="00CD3E66" w:rsidRDefault="00204B8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04B83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um</w:t>
            </w:r>
          </w:p>
        </w:tc>
        <w:tc>
          <w:tcPr>
            <w:tcW w:w="1134" w:type="dxa"/>
            <w:shd w:val="clear" w:color="auto" w:fill="auto"/>
          </w:tcPr>
          <w:p w:rsidR="00204B83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5506</w:t>
            </w:r>
          </w:p>
        </w:tc>
        <w:tc>
          <w:tcPr>
            <w:tcW w:w="1417" w:type="dxa"/>
            <w:shd w:val="clear" w:color="auto" w:fill="auto"/>
          </w:tcPr>
          <w:p w:rsidR="00204B83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204B83" w:rsidRPr="00CD3E66" w:rsidRDefault="00204B83" w:rsidP="00204B8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Junta de Historia eclesiástica Argentina</w:t>
            </w:r>
          </w:p>
        </w:tc>
        <w:tc>
          <w:tcPr>
            <w:tcW w:w="1147" w:type="dxa"/>
            <w:shd w:val="clear" w:color="auto" w:fill="auto"/>
          </w:tcPr>
          <w:p w:rsidR="00204B83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… 1994</w:t>
            </w:r>
          </w:p>
        </w:tc>
        <w:tc>
          <w:tcPr>
            <w:tcW w:w="837" w:type="dxa"/>
          </w:tcPr>
          <w:p w:rsidR="00204B83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0</w:t>
            </w:r>
          </w:p>
        </w:tc>
        <w:tc>
          <w:tcPr>
            <w:tcW w:w="1559" w:type="dxa"/>
          </w:tcPr>
          <w:p w:rsidR="00204B83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204B83" w:rsidRPr="00D06D1B" w:rsidTr="001B07C9">
        <w:trPr>
          <w:trHeight w:val="907"/>
        </w:trPr>
        <w:tc>
          <w:tcPr>
            <w:tcW w:w="472" w:type="dxa"/>
          </w:tcPr>
          <w:p w:rsidR="00204B83" w:rsidRPr="00CD3E66" w:rsidRDefault="00204B8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04B83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um Linguisticum</w:t>
            </w:r>
          </w:p>
        </w:tc>
        <w:tc>
          <w:tcPr>
            <w:tcW w:w="1134" w:type="dxa"/>
            <w:shd w:val="clear" w:color="auto" w:fill="auto"/>
          </w:tcPr>
          <w:p w:rsidR="00204B83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0703</w:t>
            </w:r>
          </w:p>
        </w:tc>
        <w:tc>
          <w:tcPr>
            <w:tcW w:w="1417" w:type="dxa"/>
            <w:shd w:val="clear" w:color="auto" w:fill="auto"/>
          </w:tcPr>
          <w:p w:rsidR="00204B83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ndres, Gran Bretaña</w:t>
            </w:r>
          </w:p>
        </w:tc>
        <w:tc>
          <w:tcPr>
            <w:tcW w:w="4820" w:type="dxa"/>
            <w:shd w:val="clear" w:color="auto" w:fill="auto"/>
          </w:tcPr>
          <w:p w:rsidR="00204B83" w:rsidRPr="00CD3E66" w:rsidRDefault="00204B83" w:rsidP="00204B8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 Review of Comparative Philology and General Linguistics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The Scholar Press</w:t>
            </w:r>
          </w:p>
        </w:tc>
        <w:tc>
          <w:tcPr>
            <w:tcW w:w="1147" w:type="dxa"/>
            <w:shd w:val="clear" w:color="auto" w:fill="auto"/>
          </w:tcPr>
          <w:p w:rsidR="00204B83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… 1978</w:t>
            </w:r>
          </w:p>
        </w:tc>
        <w:tc>
          <w:tcPr>
            <w:tcW w:w="837" w:type="dxa"/>
          </w:tcPr>
          <w:p w:rsidR="00204B83" w:rsidRPr="00CD3E66" w:rsidRDefault="00204B8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1</w:t>
            </w:r>
          </w:p>
        </w:tc>
        <w:tc>
          <w:tcPr>
            <w:tcW w:w="1559" w:type="dxa"/>
          </w:tcPr>
          <w:p w:rsidR="00204B83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2A205E" w:rsidRPr="00D06D1B" w:rsidTr="001B07C9">
        <w:trPr>
          <w:trHeight w:val="907"/>
        </w:trPr>
        <w:tc>
          <w:tcPr>
            <w:tcW w:w="472" w:type="dxa"/>
          </w:tcPr>
          <w:p w:rsidR="002A205E" w:rsidRPr="00CD3E66" w:rsidRDefault="002A205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</w:t>
            </w:r>
          </w:p>
        </w:tc>
        <w:tc>
          <w:tcPr>
            <w:tcW w:w="4598" w:type="dxa"/>
            <w:shd w:val="clear" w:color="auto" w:fill="auto"/>
          </w:tcPr>
          <w:p w:rsidR="002A205E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on</w:t>
            </w:r>
          </w:p>
        </w:tc>
        <w:tc>
          <w:tcPr>
            <w:tcW w:w="1134" w:type="dxa"/>
            <w:shd w:val="clear" w:color="auto" w:fill="auto"/>
          </w:tcPr>
          <w:p w:rsidR="002A205E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A205E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lanta, Georgia</w:t>
            </w:r>
          </w:p>
        </w:tc>
        <w:tc>
          <w:tcPr>
            <w:tcW w:w="4820" w:type="dxa"/>
            <w:shd w:val="clear" w:color="auto" w:fill="auto"/>
          </w:tcPr>
          <w:p w:rsidR="002A205E" w:rsidRPr="00CD3E66" w:rsidRDefault="002A205E" w:rsidP="00204B8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Literary Magazine of Emory University</w:t>
            </w:r>
          </w:p>
        </w:tc>
        <w:tc>
          <w:tcPr>
            <w:tcW w:w="1147" w:type="dxa"/>
            <w:shd w:val="clear" w:color="auto" w:fill="auto"/>
          </w:tcPr>
          <w:p w:rsidR="002A205E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37" w:type="dxa"/>
          </w:tcPr>
          <w:p w:rsidR="002A205E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2</w:t>
            </w:r>
          </w:p>
        </w:tc>
        <w:tc>
          <w:tcPr>
            <w:tcW w:w="1559" w:type="dxa"/>
          </w:tcPr>
          <w:p w:rsidR="002A205E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dva Veritatem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highlight w:val="yellow"/>
              </w:rPr>
              <w:t>ISBN 987-98069-1-3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hía Blanc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2A20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del Sur</w:t>
            </w:r>
            <w:r w:rsidR="00ED0056" w:rsidRPr="00CD3E66">
              <w:rPr>
                <w:rFonts w:asciiTheme="minorHAnsi" w:hAnsiTheme="minorHAnsi"/>
                <w:sz w:val="20"/>
                <w:szCs w:val="20"/>
              </w:rPr>
              <w:t>. Departamento de Humanidades</w:t>
            </w:r>
          </w:p>
        </w:tc>
        <w:tc>
          <w:tcPr>
            <w:tcW w:w="114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2</w:t>
            </w:r>
          </w:p>
        </w:tc>
        <w:tc>
          <w:tcPr>
            <w:tcW w:w="837" w:type="dxa"/>
          </w:tcPr>
          <w:p w:rsidR="009A7FD4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7FD4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rea and Culture Studies 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93-4342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kyo</w:t>
            </w:r>
            <w:r w:rsidR="002A205E" w:rsidRPr="00CD3E66">
              <w:rPr>
                <w:rFonts w:asciiTheme="minorHAnsi" w:hAnsiTheme="minorHAnsi"/>
                <w:sz w:val="20"/>
                <w:szCs w:val="20"/>
              </w:rPr>
              <w:t>, Japón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kyo University of Foreign Studies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37" w:type="dxa"/>
          </w:tcPr>
          <w:p w:rsidR="009A7FD4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2</w:t>
            </w:r>
          </w:p>
        </w:tc>
        <w:tc>
          <w:tcPr>
            <w:tcW w:w="1559" w:type="dxa"/>
          </w:tcPr>
          <w:p w:rsidR="009A7FD4" w:rsidRPr="00CD3E66" w:rsidRDefault="009A2034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eas. Revista de Ciencias Sociales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1-6707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rcia</w:t>
            </w:r>
            <w:r w:rsidR="002A205E" w:rsidRPr="00CD3E66">
              <w:rPr>
                <w:rFonts w:asciiTheme="minorHAnsi" w:hAnsiTheme="minorHAnsi"/>
                <w:sz w:val="20"/>
                <w:szCs w:val="20"/>
              </w:rPr>
              <w:t>, Españ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ría Dolores Egea Marcos. Biblioteca Universitaria.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tercambio Científico. </w:t>
            </w:r>
          </w:p>
          <w:p w:rsidR="009A7FD4" w:rsidRPr="00CD3E66" w:rsidRDefault="000A488E" w:rsidP="00F94C41">
            <w:pPr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A34B65" w:rsidRPr="00DB0AD2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revistas.um.es/areas</w:t>
              </w:r>
            </w:hyperlink>
            <w:r w:rsidR="00A34B6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3</w:t>
            </w:r>
          </w:p>
        </w:tc>
        <w:tc>
          <w:tcPr>
            <w:tcW w:w="837" w:type="dxa"/>
          </w:tcPr>
          <w:p w:rsidR="009A7FD4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7FD4" w:rsidRPr="00CD3E66" w:rsidRDefault="00A34B65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eté. Revista de Filosofía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6-913x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ma</w:t>
            </w:r>
            <w:r w:rsidR="007C20CE" w:rsidRPr="00CD3E66">
              <w:rPr>
                <w:rFonts w:asciiTheme="minorHAnsi" w:hAnsiTheme="minorHAnsi"/>
                <w:sz w:val="20"/>
                <w:szCs w:val="20"/>
              </w:rPr>
              <w:t>, Perú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partamento de Humanidades</w:t>
            </w:r>
            <w:r w:rsidR="002A205E"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Pontificia Universidad Católica del Perú</w:t>
            </w:r>
            <w:r w:rsidR="002A205E"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Departamento de Humanidades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6…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 xml:space="preserve"> 2010</w:t>
            </w:r>
          </w:p>
        </w:tc>
        <w:tc>
          <w:tcPr>
            <w:tcW w:w="837" w:type="dxa"/>
          </w:tcPr>
          <w:p w:rsidR="009A7FD4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7FD4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2A205E" w:rsidRPr="00D06D1B" w:rsidTr="001B07C9">
        <w:trPr>
          <w:trHeight w:val="907"/>
        </w:trPr>
        <w:tc>
          <w:tcPr>
            <w:tcW w:w="472" w:type="dxa"/>
          </w:tcPr>
          <w:p w:rsidR="002A205E" w:rsidRPr="00CD3E66" w:rsidRDefault="002A205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A205E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gentina y su Literatura</w:t>
            </w:r>
          </w:p>
        </w:tc>
        <w:tc>
          <w:tcPr>
            <w:tcW w:w="1134" w:type="dxa"/>
            <w:shd w:val="clear" w:color="auto" w:fill="auto"/>
          </w:tcPr>
          <w:p w:rsidR="002A205E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A205E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2A205E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2A205E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</w:t>
            </w:r>
          </w:p>
        </w:tc>
        <w:tc>
          <w:tcPr>
            <w:tcW w:w="837" w:type="dxa"/>
          </w:tcPr>
          <w:p w:rsidR="002A205E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205E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teratura</w:t>
            </w:r>
          </w:p>
        </w:tc>
      </w:tr>
      <w:tr w:rsidR="002A205E" w:rsidRPr="00D06D1B" w:rsidTr="001B07C9">
        <w:trPr>
          <w:trHeight w:val="907"/>
        </w:trPr>
        <w:tc>
          <w:tcPr>
            <w:tcW w:w="472" w:type="dxa"/>
          </w:tcPr>
          <w:p w:rsidR="002A205E" w:rsidRPr="00CD3E66" w:rsidRDefault="002A205E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A205E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gentina Austral</w:t>
            </w:r>
          </w:p>
        </w:tc>
        <w:tc>
          <w:tcPr>
            <w:tcW w:w="1134" w:type="dxa"/>
            <w:shd w:val="clear" w:color="auto" w:fill="auto"/>
          </w:tcPr>
          <w:p w:rsidR="002A205E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5557</w:t>
            </w:r>
          </w:p>
        </w:tc>
        <w:tc>
          <w:tcPr>
            <w:tcW w:w="1417" w:type="dxa"/>
            <w:shd w:val="clear" w:color="auto" w:fill="auto"/>
          </w:tcPr>
          <w:p w:rsidR="002A205E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2A205E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edad Anónima Importadora y Exportadora de la Patagonia</w:t>
            </w:r>
          </w:p>
        </w:tc>
        <w:tc>
          <w:tcPr>
            <w:tcW w:w="1147" w:type="dxa"/>
            <w:shd w:val="clear" w:color="auto" w:fill="auto"/>
          </w:tcPr>
          <w:p w:rsidR="002A205E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-1968</w:t>
            </w:r>
          </w:p>
        </w:tc>
        <w:tc>
          <w:tcPr>
            <w:tcW w:w="837" w:type="dxa"/>
          </w:tcPr>
          <w:p w:rsidR="002A205E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3</w:t>
            </w:r>
          </w:p>
        </w:tc>
        <w:tc>
          <w:tcPr>
            <w:tcW w:w="1559" w:type="dxa"/>
          </w:tcPr>
          <w:p w:rsidR="002A205E" w:rsidRPr="00CD3E66" w:rsidRDefault="00A34B65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gentina en su Literatura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9-4732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ucumán</w:t>
            </w:r>
            <w:r w:rsidR="000142B7" w:rsidRPr="00CD3E66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stituto </w:t>
            </w:r>
            <w:r w:rsidR="00E06BAA"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io de Literatura Argentina y Comparadas</w:t>
            </w:r>
            <w:r w:rsidR="002A205E" w:rsidRPr="00CD3E66">
              <w:rPr>
                <w:rFonts w:asciiTheme="minorHAnsi" w:hAnsiTheme="minorHAnsi"/>
                <w:sz w:val="20"/>
                <w:szCs w:val="20"/>
              </w:rPr>
              <w:t>,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Universidad Nacional del Tucumán</w:t>
            </w:r>
            <w:r w:rsidR="002A205E"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Facultad de Filosofía y Letras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2A205E" w:rsidP="002A20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37" w:type="dxa"/>
          </w:tcPr>
          <w:p w:rsidR="009A7FD4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7FD4" w:rsidRPr="00CD3E66" w:rsidRDefault="002A205E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teratura</w:t>
            </w:r>
          </w:p>
        </w:tc>
      </w:tr>
      <w:tr w:rsidR="000142B7" w:rsidRPr="00D06D1B" w:rsidTr="001B07C9">
        <w:trPr>
          <w:trHeight w:val="907"/>
        </w:trPr>
        <w:tc>
          <w:tcPr>
            <w:tcW w:w="472" w:type="dxa"/>
          </w:tcPr>
          <w:p w:rsidR="000142B7" w:rsidRPr="00CD3E66" w:rsidRDefault="000142B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gentina Hoy &amp; América Latina</w:t>
            </w:r>
          </w:p>
        </w:tc>
        <w:tc>
          <w:tcPr>
            <w:tcW w:w="1134" w:type="dxa"/>
            <w:shd w:val="clear" w:color="auto" w:fill="auto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3-0343</w:t>
            </w:r>
          </w:p>
        </w:tc>
        <w:tc>
          <w:tcPr>
            <w:tcW w:w="1417" w:type="dxa"/>
            <w:shd w:val="clear" w:color="auto" w:fill="auto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itora Responsable Lila Forlini</w:t>
            </w:r>
          </w:p>
        </w:tc>
        <w:tc>
          <w:tcPr>
            <w:tcW w:w="1147" w:type="dxa"/>
            <w:shd w:val="clear" w:color="auto" w:fill="auto"/>
          </w:tcPr>
          <w:p w:rsidR="000142B7" w:rsidRPr="00CD3E66" w:rsidRDefault="000142B7" w:rsidP="002A20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4</w:t>
            </w:r>
          </w:p>
        </w:tc>
        <w:tc>
          <w:tcPr>
            <w:tcW w:w="837" w:type="dxa"/>
          </w:tcPr>
          <w:p w:rsidR="000142B7" w:rsidRPr="00CD3E66" w:rsidRDefault="000142B7" w:rsidP="000142B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3</w:t>
            </w:r>
          </w:p>
        </w:tc>
        <w:tc>
          <w:tcPr>
            <w:tcW w:w="1559" w:type="dxa"/>
          </w:tcPr>
          <w:p w:rsidR="000142B7" w:rsidRPr="00CD3E66" w:rsidRDefault="00B769E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0142B7" w:rsidRPr="00D06D1B" w:rsidTr="001B07C9">
        <w:trPr>
          <w:trHeight w:val="907"/>
        </w:trPr>
        <w:tc>
          <w:tcPr>
            <w:tcW w:w="472" w:type="dxa"/>
          </w:tcPr>
          <w:p w:rsidR="000142B7" w:rsidRPr="00CD3E66" w:rsidRDefault="000142B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gentina Tecnológica</w:t>
            </w:r>
          </w:p>
        </w:tc>
        <w:tc>
          <w:tcPr>
            <w:tcW w:w="1134" w:type="dxa"/>
            <w:shd w:val="clear" w:color="auto" w:fill="auto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ublicación del Banco de la Provincia de Buenos Aires</w:t>
            </w:r>
          </w:p>
        </w:tc>
        <w:tc>
          <w:tcPr>
            <w:tcW w:w="1147" w:type="dxa"/>
            <w:shd w:val="clear" w:color="auto" w:fill="auto"/>
          </w:tcPr>
          <w:p w:rsidR="000142B7" w:rsidRPr="00CD3E66" w:rsidRDefault="000142B7" w:rsidP="002A20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37" w:type="dxa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4</w:t>
            </w:r>
          </w:p>
        </w:tc>
        <w:tc>
          <w:tcPr>
            <w:tcW w:w="1559" w:type="dxa"/>
          </w:tcPr>
          <w:p w:rsidR="000142B7" w:rsidRPr="00CD3E66" w:rsidRDefault="00B769E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0142B7" w:rsidRPr="00D06D1B" w:rsidTr="001B07C9">
        <w:trPr>
          <w:trHeight w:val="907"/>
        </w:trPr>
        <w:tc>
          <w:tcPr>
            <w:tcW w:w="472" w:type="dxa"/>
          </w:tcPr>
          <w:p w:rsidR="000142B7" w:rsidRPr="00CD3E66" w:rsidRDefault="000142B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gentores – Número Extraordinario</w:t>
            </w:r>
          </w:p>
        </w:tc>
        <w:tc>
          <w:tcPr>
            <w:tcW w:w="1134" w:type="dxa"/>
            <w:shd w:val="clear" w:color="auto" w:fill="auto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42B7" w:rsidRPr="00CD3E66" w:rsidRDefault="000142B7" w:rsidP="000142B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Teatral. Casa del Teatro</w:t>
            </w:r>
          </w:p>
        </w:tc>
        <w:tc>
          <w:tcPr>
            <w:tcW w:w="1147" w:type="dxa"/>
            <w:shd w:val="clear" w:color="auto" w:fill="auto"/>
          </w:tcPr>
          <w:p w:rsidR="000142B7" w:rsidRPr="00CD3E66" w:rsidRDefault="000142B7" w:rsidP="002A20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4</w:t>
            </w:r>
          </w:p>
        </w:tc>
        <w:tc>
          <w:tcPr>
            <w:tcW w:w="837" w:type="dxa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4</w:t>
            </w:r>
          </w:p>
        </w:tc>
        <w:tc>
          <w:tcPr>
            <w:tcW w:w="1559" w:type="dxa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0142B7" w:rsidRPr="00D06D1B" w:rsidTr="001B07C9">
        <w:trPr>
          <w:trHeight w:val="907"/>
        </w:trPr>
        <w:tc>
          <w:tcPr>
            <w:tcW w:w="472" w:type="dxa"/>
          </w:tcPr>
          <w:p w:rsidR="000142B7" w:rsidRPr="00CD3E66" w:rsidRDefault="000142B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gos</w:t>
            </w:r>
          </w:p>
        </w:tc>
        <w:tc>
          <w:tcPr>
            <w:tcW w:w="1134" w:type="dxa"/>
            <w:shd w:val="clear" w:color="auto" w:fill="auto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4194</w:t>
            </w:r>
          </w:p>
        </w:tc>
        <w:tc>
          <w:tcPr>
            <w:tcW w:w="1417" w:type="dxa"/>
            <w:shd w:val="clear" w:color="auto" w:fill="auto"/>
          </w:tcPr>
          <w:p w:rsidR="000142B7" w:rsidRPr="00CD3E66" w:rsidRDefault="000142B7" w:rsidP="000142B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0142B7" w:rsidRPr="00CD3E66" w:rsidRDefault="000142B7" w:rsidP="000142B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Argentina de Estudios Clásicos</w:t>
            </w:r>
          </w:p>
        </w:tc>
        <w:tc>
          <w:tcPr>
            <w:tcW w:w="1147" w:type="dxa"/>
            <w:shd w:val="clear" w:color="auto" w:fill="auto"/>
          </w:tcPr>
          <w:p w:rsidR="000142B7" w:rsidRPr="00CD3E66" w:rsidRDefault="000142B7" w:rsidP="002A20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… 2006</w:t>
            </w:r>
          </w:p>
        </w:tc>
        <w:tc>
          <w:tcPr>
            <w:tcW w:w="837" w:type="dxa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4</w:t>
            </w:r>
          </w:p>
        </w:tc>
        <w:tc>
          <w:tcPr>
            <w:tcW w:w="1559" w:type="dxa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0142B7" w:rsidRPr="00D06D1B" w:rsidTr="001B07C9">
        <w:trPr>
          <w:trHeight w:val="907"/>
        </w:trPr>
        <w:tc>
          <w:tcPr>
            <w:tcW w:w="472" w:type="dxa"/>
          </w:tcPr>
          <w:p w:rsidR="000142B7" w:rsidRPr="00CD3E66" w:rsidRDefault="000142B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gos</w:t>
            </w:r>
          </w:p>
        </w:tc>
        <w:tc>
          <w:tcPr>
            <w:tcW w:w="1134" w:type="dxa"/>
            <w:shd w:val="clear" w:color="auto" w:fill="auto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54-1637</w:t>
            </w:r>
          </w:p>
        </w:tc>
        <w:tc>
          <w:tcPr>
            <w:tcW w:w="1417" w:type="dxa"/>
            <w:shd w:val="clear" w:color="auto" w:fill="auto"/>
          </w:tcPr>
          <w:p w:rsidR="000142B7" w:rsidRPr="00CD3E66" w:rsidRDefault="000142B7" w:rsidP="000142B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0142B7" w:rsidRPr="00CD3E66" w:rsidRDefault="000142B7" w:rsidP="000142B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División de Ciencias Sociales y Humanidades de la Univ. Simón Bolívar</w:t>
            </w:r>
          </w:p>
        </w:tc>
        <w:tc>
          <w:tcPr>
            <w:tcW w:w="1147" w:type="dxa"/>
            <w:shd w:val="clear" w:color="auto" w:fill="auto"/>
          </w:tcPr>
          <w:p w:rsidR="000142B7" w:rsidRPr="00CD3E66" w:rsidRDefault="000142B7" w:rsidP="002A20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37" w:type="dxa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5</w:t>
            </w:r>
          </w:p>
        </w:tc>
        <w:tc>
          <w:tcPr>
            <w:tcW w:w="1559" w:type="dxa"/>
          </w:tcPr>
          <w:p w:rsidR="000142B7" w:rsidRPr="00CD3E66" w:rsidRDefault="00B769E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, Letras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eoloski Vestnik</w:t>
            </w:r>
            <w:r w:rsidR="000142B7" w:rsidRPr="00CD3E66">
              <w:rPr>
                <w:rFonts w:asciiTheme="minorHAnsi" w:hAnsiTheme="minorHAnsi"/>
                <w:sz w:val="20"/>
                <w:szCs w:val="20"/>
              </w:rPr>
              <w:t>. Historia et Sociologia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0-8966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jubljana</w:t>
            </w:r>
            <w:r w:rsidR="000142B7" w:rsidRPr="00CD3E66">
              <w:rPr>
                <w:rFonts w:asciiTheme="minorHAnsi" w:hAnsiTheme="minorHAnsi"/>
                <w:sz w:val="20"/>
                <w:szCs w:val="20"/>
              </w:rPr>
              <w:t>, Esloveni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Scientiarum et Artium Slovenica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um Archaeologicum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 2015</w:t>
            </w:r>
          </w:p>
        </w:tc>
        <w:tc>
          <w:tcPr>
            <w:tcW w:w="837" w:type="dxa"/>
          </w:tcPr>
          <w:p w:rsidR="009A7FD4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5</w:t>
            </w:r>
          </w:p>
        </w:tc>
        <w:tc>
          <w:tcPr>
            <w:tcW w:w="1559" w:type="dxa"/>
          </w:tcPr>
          <w:p w:rsidR="009A7FD4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, Sociología</w:t>
            </w:r>
          </w:p>
        </w:tc>
      </w:tr>
      <w:tr w:rsidR="000142B7" w:rsidRPr="00D06D1B" w:rsidTr="001B07C9">
        <w:trPr>
          <w:trHeight w:val="907"/>
        </w:trPr>
        <w:tc>
          <w:tcPr>
            <w:tcW w:w="472" w:type="dxa"/>
          </w:tcPr>
          <w:p w:rsidR="000142B7" w:rsidRPr="00CD3E66" w:rsidRDefault="000142B7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id Lands Abstracts</w:t>
            </w:r>
          </w:p>
        </w:tc>
        <w:tc>
          <w:tcPr>
            <w:tcW w:w="1134" w:type="dxa"/>
            <w:shd w:val="clear" w:color="auto" w:fill="auto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43-6368</w:t>
            </w:r>
          </w:p>
        </w:tc>
        <w:tc>
          <w:tcPr>
            <w:tcW w:w="1417" w:type="dxa"/>
            <w:shd w:val="clear" w:color="auto" w:fill="auto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ucson, Arizona</w:t>
            </w:r>
          </w:p>
        </w:tc>
        <w:tc>
          <w:tcPr>
            <w:tcW w:w="4820" w:type="dxa"/>
            <w:shd w:val="clear" w:color="auto" w:fill="auto"/>
          </w:tcPr>
          <w:p w:rsidR="000142B7" w:rsidRPr="00CD3E66" w:rsidRDefault="000142B7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Arizona. Office of Arid Lands Studies</w:t>
            </w:r>
          </w:p>
        </w:tc>
        <w:tc>
          <w:tcPr>
            <w:tcW w:w="1147" w:type="dxa"/>
            <w:shd w:val="clear" w:color="auto" w:fill="auto"/>
          </w:tcPr>
          <w:p w:rsidR="000142B7" w:rsidRPr="00CD3E66" w:rsidRDefault="0050286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3-1974</w:t>
            </w:r>
          </w:p>
        </w:tc>
        <w:tc>
          <w:tcPr>
            <w:tcW w:w="837" w:type="dxa"/>
          </w:tcPr>
          <w:p w:rsidR="000142B7" w:rsidRPr="00CD3E66" w:rsidRDefault="0050286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6</w:t>
            </w:r>
          </w:p>
        </w:tc>
        <w:tc>
          <w:tcPr>
            <w:tcW w:w="1559" w:type="dxa"/>
          </w:tcPr>
          <w:p w:rsidR="000142B7" w:rsidRPr="00CD3E66" w:rsidRDefault="0050286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502865" w:rsidRPr="00D06D1B" w:rsidTr="001B07C9">
        <w:trPr>
          <w:trHeight w:val="907"/>
        </w:trPr>
        <w:tc>
          <w:tcPr>
            <w:tcW w:w="472" w:type="dxa"/>
          </w:tcPr>
          <w:p w:rsidR="00502865" w:rsidRPr="00CD3E66" w:rsidRDefault="0050286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02865" w:rsidRPr="00CD3E66" w:rsidRDefault="00502865" w:rsidP="0050286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id Lands Newsletter</w:t>
            </w:r>
          </w:p>
        </w:tc>
        <w:tc>
          <w:tcPr>
            <w:tcW w:w="1134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77-9455</w:t>
            </w:r>
          </w:p>
        </w:tc>
        <w:tc>
          <w:tcPr>
            <w:tcW w:w="1417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ucson, Arizona</w:t>
            </w:r>
          </w:p>
        </w:tc>
        <w:tc>
          <w:tcPr>
            <w:tcW w:w="4820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College of Agriculture.University of Arizona. Office of Arid Lands Studies</w:t>
            </w:r>
          </w:p>
        </w:tc>
        <w:tc>
          <w:tcPr>
            <w:tcW w:w="1147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…1995</w:t>
            </w:r>
          </w:p>
        </w:tc>
        <w:tc>
          <w:tcPr>
            <w:tcW w:w="837" w:type="dxa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7</w:t>
            </w:r>
          </w:p>
        </w:tc>
        <w:tc>
          <w:tcPr>
            <w:tcW w:w="1559" w:type="dxa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502865" w:rsidRPr="00D06D1B" w:rsidTr="001B07C9">
        <w:trPr>
          <w:trHeight w:val="907"/>
        </w:trPr>
        <w:tc>
          <w:tcPr>
            <w:tcW w:w="472" w:type="dxa"/>
          </w:tcPr>
          <w:p w:rsidR="00502865" w:rsidRPr="00CD3E66" w:rsidRDefault="0050286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id Lands Abstracts</w:t>
            </w:r>
          </w:p>
        </w:tc>
        <w:tc>
          <w:tcPr>
            <w:tcW w:w="1134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1379</w:t>
            </w:r>
          </w:p>
        </w:tc>
        <w:tc>
          <w:tcPr>
            <w:tcW w:w="1417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ucson, Arizona</w:t>
            </w:r>
          </w:p>
        </w:tc>
        <w:tc>
          <w:tcPr>
            <w:tcW w:w="4820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merican Association for the Advancement of Science</w:t>
            </w:r>
          </w:p>
        </w:tc>
        <w:tc>
          <w:tcPr>
            <w:tcW w:w="1147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71</w:t>
            </w:r>
          </w:p>
        </w:tc>
        <w:tc>
          <w:tcPr>
            <w:tcW w:w="837" w:type="dxa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7</w:t>
            </w:r>
          </w:p>
        </w:tc>
        <w:tc>
          <w:tcPr>
            <w:tcW w:w="1559" w:type="dxa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502865" w:rsidRPr="00D06D1B" w:rsidTr="001B07C9">
        <w:trPr>
          <w:trHeight w:val="907"/>
        </w:trPr>
        <w:tc>
          <w:tcPr>
            <w:tcW w:w="472" w:type="dxa"/>
          </w:tcPr>
          <w:p w:rsidR="00502865" w:rsidRPr="00CD3E66" w:rsidRDefault="0050286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iel</w:t>
            </w:r>
          </w:p>
        </w:tc>
        <w:tc>
          <w:tcPr>
            <w:tcW w:w="1134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1327</w:t>
            </w:r>
          </w:p>
        </w:tc>
        <w:tc>
          <w:tcPr>
            <w:tcW w:w="1417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berta, Canada</w:t>
            </w:r>
          </w:p>
        </w:tc>
        <w:tc>
          <w:tcPr>
            <w:tcW w:w="4820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 Review of International English Literature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University of Calgary</w:t>
            </w:r>
          </w:p>
        </w:tc>
        <w:tc>
          <w:tcPr>
            <w:tcW w:w="1147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-1983</w:t>
            </w:r>
          </w:p>
        </w:tc>
        <w:tc>
          <w:tcPr>
            <w:tcW w:w="837" w:type="dxa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8</w:t>
            </w:r>
          </w:p>
        </w:tc>
        <w:tc>
          <w:tcPr>
            <w:tcW w:w="1559" w:type="dxa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502865" w:rsidRPr="00D06D1B" w:rsidTr="001B07C9">
        <w:trPr>
          <w:trHeight w:val="907"/>
        </w:trPr>
        <w:tc>
          <w:tcPr>
            <w:tcW w:w="472" w:type="dxa"/>
          </w:tcPr>
          <w:p w:rsidR="00502865" w:rsidRPr="00CD3E66" w:rsidRDefault="0050286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iel</w:t>
            </w:r>
          </w:p>
        </w:tc>
        <w:tc>
          <w:tcPr>
            <w:tcW w:w="1134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1343</w:t>
            </w:r>
          </w:p>
        </w:tc>
        <w:tc>
          <w:tcPr>
            <w:tcW w:w="1417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Jerusalem, Israel</w:t>
            </w:r>
          </w:p>
        </w:tc>
        <w:tc>
          <w:tcPr>
            <w:tcW w:w="4820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Ministry of Foreign Affairs. Cultural and Scientific Relations Divison</w:t>
            </w:r>
          </w:p>
        </w:tc>
        <w:tc>
          <w:tcPr>
            <w:tcW w:w="1147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… 1995</w:t>
            </w:r>
          </w:p>
        </w:tc>
        <w:tc>
          <w:tcPr>
            <w:tcW w:w="837" w:type="dxa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9</w:t>
            </w:r>
          </w:p>
        </w:tc>
        <w:tc>
          <w:tcPr>
            <w:tcW w:w="1559" w:type="dxa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502865" w:rsidRPr="00D06D1B" w:rsidTr="001B07C9">
        <w:trPr>
          <w:trHeight w:val="907"/>
        </w:trPr>
        <w:tc>
          <w:tcPr>
            <w:tcW w:w="472" w:type="dxa"/>
          </w:tcPr>
          <w:p w:rsidR="00502865" w:rsidRPr="00CD3E66" w:rsidRDefault="00502865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keoikuska</w:t>
            </w:r>
          </w:p>
        </w:tc>
        <w:tc>
          <w:tcPr>
            <w:tcW w:w="1134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3-8921</w:t>
            </w:r>
          </w:p>
        </w:tc>
        <w:tc>
          <w:tcPr>
            <w:tcW w:w="1417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ilbao, España</w:t>
            </w:r>
          </w:p>
        </w:tc>
        <w:tc>
          <w:tcPr>
            <w:tcW w:w="4820" w:type="dxa"/>
            <w:shd w:val="clear" w:color="auto" w:fill="auto"/>
          </w:tcPr>
          <w:p w:rsidR="00502865" w:rsidRPr="00CD3E66" w:rsidRDefault="00502865" w:rsidP="0050286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vestigación Arqueológica. Centro de Patrimonio Cultural Vasco</w:t>
            </w:r>
          </w:p>
        </w:tc>
        <w:tc>
          <w:tcPr>
            <w:tcW w:w="1147" w:type="dxa"/>
            <w:shd w:val="clear" w:color="auto" w:fill="auto"/>
          </w:tcPr>
          <w:p w:rsidR="00502865" w:rsidRPr="00CD3E66" w:rsidRDefault="00502865" w:rsidP="001F7F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7" w:type="dxa"/>
          </w:tcPr>
          <w:p w:rsidR="00502865" w:rsidRPr="00CD3E66" w:rsidRDefault="003D3394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9</w:t>
            </w:r>
          </w:p>
        </w:tc>
        <w:tc>
          <w:tcPr>
            <w:tcW w:w="1559" w:type="dxa"/>
          </w:tcPr>
          <w:p w:rsidR="00502865" w:rsidRPr="00CD3E66" w:rsidRDefault="003D3394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3D3394" w:rsidRPr="00D06D1B" w:rsidTr="001B07C9">
        <w:trPr>
          <w:trHeight w:val="907"/>
        </w:trPr>
        <w:tc>
          <w:tcPr>
            <w:tcW w:w="472" w:type="dxa"/>
          </w:tcPr>
          <w:p w:rsidR="003D3394" w:rsidRPr="00CD3E66" w:rsidRDefault="003D339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D3394" w:rsidRPr="00CD3E66" w:rsidRDefault="003D3394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khé</w:t>
            </w:r>
          </w:p>
        </w:tc>
        <w:tc>
          <w:tcPr>
            <w:tcW w:w="1134" w:type="dxa"/>
            <w:shd w:val="clear" w:color="auto" w:fill="auto"/>
          </w:tcPr>
          <w:p w:rsidR="003D3394" w:rsidRPr="00CD3E66" w:rsidRDefault="003D3394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6-3754</w:t>
            </w:r>
          </w:p>
        </w:tc>
        <w:tc>
          <w:tcPr>
            <w:tcW w:w="1417" w:type="dxa"/>
            <w:shd w:val="clear" w:color="auto" w:fill="auto"/>
          </w:tcPr>
          <w:p w:rsidR="003D3394" w:rsidRPr="00CD3E66" w:rsidRDefault="003D3394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shd w:val="clear" w:color="auto" w:fill="auto"/>
          </w:tcPr>
          <w:p w:rsidR="003D3394" w:rsidRPr="00CD3E66" w:rsidRDefault="003D3394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nisterio de Educación ; Universidad Nacional de Córdoba, Facultad de Filosofía, Instituto de Metafísica</w:t>
            </w:r>
          </w:p>
        </w:tc>
        <w:tc>
          <w:tcPr>
            <w:tcW w:w="1147" w:type="dxa"/>
            <w:shd w:val="clear" w:color="auto" w:fill="auto"/>
          </w:tcPr>
          <w:p w:rsidR="003D3394" w:rsidRPr="00CD3E66" w:rsidRDefault="003D3394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82</w:t>
            </w:r>
          </w:p>
        </w:tc>
        <w:tc>
          <w:tcPr>
            <w:tcW w:w="837" w:type="dxa"/>
          </w:tcPr>
          <w:p w:rsidR="003D3394" w:rsidRPr="00CD3E66" w:rsidRDefault="003D3394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0</w:t>
            </w:r>
          </w:p>
        </w:tc>
        <w:tc>
          <w:tcPr>
            <w:tcW w:w="1559" w:type="dxa"/>
          </w:tcPr>
          <w:p w:rsidR="003D3394" w:rsidRPr="00CD3E66" w:rsidRDefault="003D3394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D3394" w:rsidRPr="00D06D1B" w:rsidTr="001B07C9">
        <w:trPr>
          <w:trHeight w:val="907"/>
        </w:trPr>
        <w:tc>
          <w:tcPr>
            <w:tcW w:w="472" w:type="dxa"/>
          </w:tcPr>
          <w:p w:rsidR="003D3394" w:rsidRPr="00CD3E66" w:rsidRDefault="003D339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D3394" w:rsidRPr="00CD3E66" w:rsidRDefault="003D3394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he Arlington Quarterly</w:t>
            </w:r>
          </w:p>
        </w:tc>
        <w:tc>
          <w:tcPr>
            <w:tcW w:w="1134" w:type="dxa"/>
            <w:shd w:val="clear" w:color="auto" w:fill="auto"/>
          </w:tcPr>
          <w:p w:rsidR="003D3394" w:rsidRPr="00CD3E66" w:rsidRDefault="003D3394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2137</w:t>
            </w:r>
          </w:p>
        </w:tc>
        <w:tc>
          <w:tcPr>
            <w:tcW w:w="1417" w:type="dxa"/>
            <w:shd w:val="clear" w:color="auto" w:fill="auto"/>
          </w:tcPr>
          <w:p w:rsidR="003D3394" w:rsidRPr="00CD3E66" w:rsidRDefault="003D3394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exas, EE.UU.</w:t>
            </w:r>
          </w:p>
        </w:tc>
        <w:tc>
          <w:tcPr>
            <w:tcW w:w="4820" w:type="dxa"/>
            <w:shd w:val="clear" w:color="auto" w:fill="auto"/>
          </w:tcPr>
          <w:p w:rsidR="003D3394" w:rsidRPr="00CD3E66" w:rsidRDefault="003D3394" w:rsidP="003D33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D3394" w:rsidRPr="00CD3E66" w:rsidRDefault="003D3394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</w:t>
            </w:r>
          </w:p>
        </w:tc>
        <w:tc>
          <w:tcPr>
            <w:tcW w:w="837" w:type="dxa"/>
          </w:tcPr>
          <w:p w:rsidR="003D3394" w:rsidRPr="00CD3E66" w:rsidRDefault="003D3394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0</w:t>
            </w:r>
          </w:p>
        </w:tc>
        <w:tc>
          <w:tcPr>
            <w:tcW w:w="1559" w:type="dxa"/>
          </w:tcPr>
          <w:p w:rsidR="003D3394" w:rsidRPr="00CD3E66" w:rsidRDefault="00A52BDC" w:rsidP="001F7F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D3394" w:rsidRPr="00D06D1B" w:rsidTr="001B07C9">
        <w:trPr>
          <w:trHeight w:val="907"/>
        </w:trPr>
        <w:tc>
          <w:tcPr>
            <w:tcW w:w="472" w:type="dxa"/>
          </w:tcPr>
          <w:p w:rsidR="003D3394" w:rsidRPr="00CD3E66" w:rsidRDefault="003D339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D3394" w:rsidRPr="00CD3E66" w:rsidRDefault="003D3394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’Armana di Felibre</w:t>
            </w:r>
          </w:p>
        </w:tc>
        <w:tc>
          <w:tcPr>
            <w:tcW w:w="1134" w:type="dxa"/>
            <w:shd w:val="clear" w:color="auto" w:fill="auto"/>
          </w:tcPr>
          <w:p w:rsidR="003D3394" w:rsidRPr="00CD3E66" w:rsidRDefault="003D3394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03-2039</w:t>
            </w:r>
          </w:p>
        </w:tc>
        <w:tc>
          <w:tcPr>
            <w:tcW w:w="1417" w:type="dxa"/>
            <w:shd w:val="clear" w:color="auto" w:fill="auto"/>
          </w:tcPr>
          <w:p w:rsidR="003D3394" w:rsidRPr="00CD3E66" w:rsidRDefault="003D3394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ix-en-Provence, Francia</w:t>
            </w:r>
          </w:p>
        </w:tc>
        <w:tc>
          <w:tcPr>
            <w:tcW w:w="4820" w:type="dxa"/>
            <w:shd w:val="clear" w:color="auto" w:fill="auto"/>
          </w:tcPr>
          <w:p w:rsidR="003D3394" w:rsidRPr="00CD3E66" w:rsidRDefault="003D3394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brairie Sources</w:t>
            </w:r>
          </w:p>
        </w:tc>
        <w:tc>
          <w:tcPr>
            <w:tcW w:w="1147" w:type="dxa"/>
            <w:shd w:val="clear" w:color="auto" w:fill="auto"/>
          </w:tcPr>
          <w:p w:rsidR="003D3394" w:rsidRPr="00CD3E66" w:rsidRDefault="003D3394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-1966</w:t>
            </w:r>
          </w:p>
        </w:tc>
        <w:tc>
          <w:tcPr>
            <w:tcW w:w="837" w:type="dxa"/>
          </w:tcPr>
          <w:p w:rsidR="003D3394" w:rsidRPr="00CD3E66" w:rsidRDefault="003D3394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1</w:t>
            </w:r>
          </w:p>
        </w:tc>
        <w:tc>
          <w:tcPr>
            <w:tcW w:w="1559" w:type="dxa"/>
          </w:tcPr>
          <w:p w:rsidR="003D3394" w:rsidRPr="00CD3E66" w:rsidRDefault="00E06BAA" w:rsidP="001F7F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80E4B" w:rsidRPr="00D06D1B" w:rsidTr="001B07C9">
        <w:trPr>
          <w:trHeight w:val="907"/>
        </w:trPr>
        <w:tc>
          <w:tcPr>
            <w:tcW w:w="472" w:type="dxa"/>
          </w:tcPr>
          <w:p w:rsidR="00B80E4B" w:rsidRPr="00CD3E66" w:rsidRDefault="00B80E4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Armada Argentina</w:t>
            </w:r>
          </w:p>
        </w:tc>
        <w:tc>
          <w:tcPr>
            <w:tcW w:w="1134" w:type="dxa"/>
            <w:shd w:val="clear" w:color="auto" w:fill="auto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0E4B" w:rsidRPr="00CD3E66" w:rsidRDefault="00B80E4B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B80E4B" w:rsidRPr="00CD3E66" w:rsidRDefault="00B80E4B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retaría de Estado de Marina</w:t>
            </w:r>
          </w:p>
        </w:tc>
        <w:tc>
          <w:tcPr>
            <w:tcW w:w="1147" w:type="dxa"/>
            <w:shd w:val="clear" w:color="auto" w:fill="auto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65</w:t>
            </w:r>
          </w:p>
        </w:tc>
        <w:tc>
          <w:tcPr>
            <w:tcW w:w="837" w:type="dxa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1</w:t>
            </w:r>
          </w:p>
        </w:tc>
        <w:tc>
          <w:tcPr>
            <w:tcW w:w="1559" w:type="dxa"/>
          </w:tcPr>
          <w:p w:rsidR="00B80E4B" w:rsidRPr="00CD3E66" w:rsidRDefault="00A52BDC" w:rsidP="001F7F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estrategia</w:t>
            </w:r>
          </w:p>
        </w:tc>
      </w:tr>
      <w:tr w:rsidR="00B80E4B" w:rsidRPr="00D06D1B" w:rsidTr="001B07C9">
        <w:trPr>
          <w:trHeight w:val="907"/>
        </w:trPr>
        <w:tc>
          <w:tcPr>
            <w:tcW w:w="472" w:type="dxa"/>
          </w:tcPr>
          <w:p w:rsidR="00B80E4B" w:rsidRPr="00CD3E66" w:rsidRDefault="00B80E4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mas y Letras</w:t>
            </w:r>
          </w:p>
        </w:tc>
        <w:tc>
          <w:tcPr>
            <w:tcW w:w="1134" w:type="dxa"/>
            <w:shd w:val="clear" w:color="auto" w:fill="auto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5-9811</w:t>
            </w:r>
          </w:p>
        </w:tc>
        <w:tc>
          <w:tcPr>
            <w:tcW w:w="1417" w:type="dxa"/>
            <w:shd w:val="clear" w:color="auto" w:fill="auto"/>
          </w:tcPr>
          <w:p w:rsidR="00B80E4B" w:rsidRPr="00CD3E66" w:rsidRDefault="00B80E4B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rrey, México</w:t>
            </w:r>
          </w:p>
        </w:tc>
        <w:tc>
          <w:tcPr>
            <w:tcW w:w="4820" w:type="dxa"/>
            <w:shd w:val="clear" w:color="auto" w:fill="auto"/>
          </w:tcPr>
          <w:p w:rsidR="00B80E4B" w:rsidRPr="00CD3E66" w:rsidRDefault="00B80E4B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Universidad de Nuevo León</w:t>
            </w:r>
          </w:p>
        </w:tc>
        <w:tc>
          <w:tcPr>
            <w:tcW w:w="1147" w:type="dxa"/>
            <w:shd w:val="clear" w:color="auto" w:fill="auto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4… 1974</w:t>
            </w:r>
          </w:p>
        </w:tc>
        <w:tc>
          <w:tcPr>
            <w:tcW w:w="837" w:type="dxa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2</w:t>
            </w:r>
          </w:p>
        </w:tc>
        <w:tc>
          <w:tcPr>
            <w:tcW w:w="1559" w:type="dxa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80E4B" w:rsidRPr="00D06D1B" w:rsidTr="001B07C9">
        <w:trPr>
          <w:trHeight w:val="907"/>
        </w:trPr>
        <w:tc>
          <w:tcPr>
            <w:tcW w:w="472" w:type="dxa"/>
          </w:tcPr>
          <w:p w:rsidR="00B80E4B" w:rsidRPr="00CD3E66" w:rsidRDefault="00B80E4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mas y Geoestrategia</w:t>
            </w:r>
          </w:p>
        </w:tc>
        <w:tc>
          <w:tcPr>
            <w:tcW w:w="1134" w:type="dxa"/>
            <w:shd w:val="clear" w:color="auto" w:fill="auto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6-0100</w:t>
            </w:r>
          </w:p>
        </w:tc>
        <w:tc>
          <w:tcPr>
            <w:tcW w:w="1417" w:type="dxa"/>
            <w:shd w:val="clear" w:color="auto" w:fill="auto"/>
          </w:tcPr>
          <w:p w:rsidR="00B80E4B" w:rsidRPr="00CD3E66" w:rsidRDefault="00B80E4B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B80E4B" w:rsidRPr="00CD3E66" w:rsidRDefault="00B80E4B" w:rsidP="003D33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2-1983</w:t>
            </w:r>
          </w:p>
        </w:tc>
        <w:tc>
          <w:tcPr>
            <w:tcW w:w="837" w:type="dxa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B80E4B" w:rsidRPr="00CD3E66" w:rsidRDefault="00A52BDC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A52BDC">
              <w:rPr>
                <w:rFonts w:asciiTheme="minorHAnsi" w:hAnsiTheme="minorHAnsi"/>
                <w:sz w:val="20"/>
                <w:szCs w:val="20"/>
              </w:rPr>
              <w:t>Geoestrategia</w:t>
            </w:r>
          </w:p>
        </w:tc>
      </w:tr>
      <w:tr w:rsidR="00B80E4B" w:rsidRPr="00D06D1B" w:rsidTr="001B07C9">
        <w:trPr>
          <w:trHeight w:val="907"/>
        </w:trPr>
        <w:tc>
          <w:tcPr>
            <w:tcW w:w="472" w:type="dxa"/>
          </w:tcPr>
          <w:p w:rsidR="00B80E4B" w:rsidRPr="00CD3E66" w:rsidRDefault="00B80E4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mas</w:t>
            </w:r>
          </w:p>
        </w:tc>
        <w:tc>
          <w:tcPr>
            <w:tcW w:w="1134" w:type="dxa"/>
            <w:shd w:val="clear" w:color="auto" w:fill="auto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0E4B" w:rsidRPr="00CD3E66" w:rsidRDefault="00B80E4B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B80E4B" w:rsidRPr="00CD3E66" w:rsidRDefault="00B80E4B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obby Press</w:t>
            </w:r>
          </w:p>
        </w:tc>
        <w:tc>
          <w:tcPr>
            <w:tcW w:w="1147" w:type="dxa"/>
            <w:shd w:val="clear" w:color="auto" w:fill="auto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37" w:type="dxa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B80E4B" w:rsidRPr="00CD3E66" w:rsidRDefault="00A52BDC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A52BDC">
              <w:rPr>
                <w:rFonts w:asciiTheme="minorHAnsi" w:hAnsiTheme="minorHAnsi"/>
                <w:sz w:val="20"/>
                <w:szCs w:val="20"/>
              </w:rPr>
              <w:t>Geoestrategia</w:t>
            </w:r>
          </w:p>
        </w:tc>
      </w:tr>
      <w:tr w:rsidR="00B80E4B" w:rsidRPr="00D06D1B" w:rsidTr="001B07C9">
        <w:trPr>
          <w:trHeight w:val="907"/>
        </w:trPr>
        <w:tc>
          <w:tcPr>
            <w:tcW w:w="472" w:type="dxa"/>
          </w:tcPr>
          <w:p w:rsidR="00B80E4B" w:rsidRPr="00CD3E66" w:rsidRDefault="00B80E4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nahis</w:t>
            </w:r>
          </w:p>
        </w:tc>
        <w:tc>
          <w:tcPr>
            <w:tcW w:w="1134" w:type="dxa"/>
            <w:shd w:val="clear" w:color="auto" w:fill="auto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0-3848</w:t>
            </w:r>
          </w:p>
        </w:tc>
        <w:tc>
          <w:tcPr>
            <w:tcW w:w="1417" w:type="dxa"/>
            <w:shd w:val="clear" w:color="auto" w:fill="auto"/>
          </w:tcPr>
          <w:p w:rsidR="00B80E4B" w:rsidRPr="00CD3E66" w:rsidRDefault="00B80E4B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Quito, Ecuador</w:t>
            </w:r>
          </w:p>
        </w:tc>
        <w:tc>
          <w:tcPr>
            <w:tcW w:w="4820" w:type="dxa"/>
            <w:shd w:val="clear" w:color="auto" w:fill="auto"/>
          </w:tcPr>
          <w:p w:rsidR="00B80E4B" w:rsidRPr="00CD3E66" w:rsidRDefault="00B80E4B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Órgano del Archivo Nacional de Historia. Casa de Cultura Ecuatoriana</w:t>
            </w:r>
          </w:p>
        </w:tc>
        <w:tc>
          <w:tcPr>
            <w:tcW w:w="1147" w:type="dxa"/>
            <w:shd w:val="clear" w:color="auto" w:fill="auto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837" w:type="dxa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3</w:t>
            </w:r>
          </w:p>
        </w:tc>
        <w:tc>
          <w:tcPr>
            <w:tcW w:w="1559" w:type="dxa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80E4B" w:rsidRPr="00D06D1B" w:rsidTr="001B07C9">
        <w:trPr>
          <w:trHeight w:val="907"/>
        </w:trPr>
        <w:tc>
          <w:tcPr>
            <w:tcW w:w="472" w:type="dxa"/>
          </w:tcPr>
          <w:p w:rsidR="00B80E4B" w:rsidRPr="00CD3E66" w:rsidRDefault="00B80E4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  <w:tc>
          <w:tcPr>
            <w:tcW w:w="1134" w:type="dxa"/>
            <w:shd w:val="clear" w:color="auto" w:fill="auto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2-6364</w:t>
            </w:r>
          </w:p>
        </w:tc>
        <w:tc>
          <w:tcPr>
            <w:tcW w:w="1417" w:type="dxa"/>
            <w:shd w:val="clear" w:color="auto" w:fill="auto"/>
          </w:tcPr>
          <w:p w:rsidR="00B80E4B" w:rsidRPr="00CD3E66" w:rsidRDefault="00B80E4B" w:rsidP="00B80E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uritiba, Brasil</w:t>
            </w:r>
          </w:p>
        </w:tc>
        <w:tc>
          <w:tcPr>
            <w:tcW w:w="4820" w:type="dxa"/>
            <w:shd w:val="clear" w:color="auto" w:fill="auto"/>
          </w:tcPr>
          <w:p w:rsidR="00B80E4B" w:rsidRPr="00CD3E66" w:rsidRDefault="00B80E4B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e do Paraná. Facultade de Filosofia, Ciencias y Letras</w:t>
            </w:r>
          </w:p>
        </w:tc>
        <w:tc>
          <w:tcPr>
            <w:tcW w:w="1147" w:type="dxa"/>
            <w:shd w:val="clear" w:color="auto" w:fill="auto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… 1990</w:t>
            </w:r>
          </w:p>
        </w:tc>
        <w:tc>
          <w:tcPr>
            <w:tcW w:w="837" w:type="dxa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4</w:t>
            </w:r>
          </w:p>
        </w:tc>
        <w:tc>
          <w:tcPr>
            <w:tcW w:w="1559" w:type="dxa"/>
          </w:tcPr>
          <w:p w:rsidR="00B80E4B" w:rsidRPr="00CD3E66" w:rsidRDefault="00B80E4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7-5159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B80E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Sección Prehistoria</w:t>
            </w:r>
            <w:r w:rsidR="00B80E4B"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Instituto de Ciencias Antropológicas</w:t>
            </w:r>
            <w:r w:rsidR="00B80E4B"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Facultad de Filosofía y Letras</w:t>
            </w:r>
            <w:r w:rsidR="00B80E4B"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Universidad de Buenos Aires</w:t>
            </w:r>
          </w:p>
        </w:tc>
        <w:tc>
          <w:tcPr>
            <w:tcW w:w="1147" w:type="dxa"/>
            <w:shd w:val="clear" w:color="auto" w:fill="auto"/>
          </w:tcPr>
          <w:p w:rsidR="009A7FD4" w:rsidRPr="00CD3E66" w:rsidRDefault="00B80E4B" w:rsidP="00B80E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1…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 xml:space="preserve"> 2009</w:t>
            </w:r>
          </w:p>
        </w:tc>
        <w:tc>
          <w:tcPr>
            <w:tcW w:w="837" w:type="dxa"/>
          </w:tcPr>
          <w:p w:rsidR="009A7FD4" w:rsidRPr="00CD3E66" w:rsidRDefault="00B80E4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5</w:t>
            </w:r>
          </w:p>
        </w:tc>
        <w:tc>
          <w:tcPr>
            <w:tcW w:w="1559" w:type="dxa"/>
          </w:tcPr>
          <w:p w:rsidR="009A7FD4" w:rsidRPr="00CD3E66" w:rsidRDefault="00B80E4B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B80E4B" w:rsidRPr="00D06D1B" w:rsidTr="001B07C9">
        <w:trPr>
          <w:trHeight w:val="907"/>
        </w:trPr>
        <w:tc>
          <w:tcPr>
            <w:tcW w:w="472" w:type="dxa"/>
          </w:tcPr>
          <w:p w:rsidR="00B80E4B" w:rsidRPr="00CD3E66" w:rsidRDefault="00B80E4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80E4B" w:rsidRPr="00CD3E66" w:rsidRDefault="0054657D" w:rsidP="0054657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 PUC</w:t>
            </w:r>
          </w:p>
        </w:tc>
        <w:tc>
          <w:tcPr>
            <w:tcW w:w="1134" w:type="dxa"/>
            <w:shd w:val="clear" w:color="auto" w:fill="auto"/>
          </w:tcPr>
          <w:p w:rsidR="00B80E4B" w:rsidRPr="00CD3E66" w:rsidRDefault="00B80E4B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0E4B" w:rsidRPr="00CD3E66" w:rsidRDefault="0054657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820" w:type="dxa"/>
            <w:shd w:val="clear" w:color="auto" w:fill="auto"/>
          </w:tcPr>
          <w:p w:rsidR="00B80E4B" w:rsidRPr="00CD3E66" w:rsidRDefault="0054657D" w:rsidP="00B80E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letín del Seminario de Arqueología. Instituto Riva-Agüero. Pontificia Universidad Católica del Perú</w:t>
            </w:r>
          </w:p>
        </w:tc>
        <w:tc>
          <w:tcPr>
            <w:tcW w:w="1147" w:type="dxa"/>
            <w:shd w:val="clear" w:color="auto" w:fill="auto"/>
          </w:tcPr>
          <w:p w:rsidR="00B80E4B" w:rsidRPr="00CD3E66" w:rsidRDefault="0054657D" w:rsidP="00B80E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37" w:type="dxa"/>
          </w:tcPr>
          <w:p w:rsidR="00B80E4B" w:rsidRPr="00CD3E66" w:rsidRDefault="0054657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5</w:t>
            </w:r>
          </w:p>
        </w:tc>
        <w:tc>
          <w:tcPr>
            <w:tcW w:w="1559" w:type="dxa"/>
          </w:tcPr>
          <w:p w:rsidR="00B80E4B" w:rsidRPr="00CD3E66" w:rsidRDefault="0054657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 Suramericana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94-7480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B361A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opayán, Colombia. Catamarca, Argentin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partamento de Antropología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Cauca, Facultad de Humanidades</w:t>
            </w:r>
            <w:r w:rsidR="00B361A1"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B361A1" w:rsidRPr="00CD3E66" w:rsidRDefault="00B361A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de Catamarca</w:t>
            </w:r>
          </w:p>
        </w:tc>
        <w:tc>
          <w:tcPr>
            <w:tcW w:w="114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37" w:type="dxa"/>
          </w:tcPr>
          <w:p w:rsidR="009A7FD4" w:rsidRPr="00CD3E66" w:rsidRDefault="00B361A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7FD4" w:rsidRPr="00CD3E66" w:rsidRDefault="00B361A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BF08D3" w:rsidRPr="00D06D1B" w:rsidTr="001B07C9">
        <w:trPr>
          <w:trHeight w:val="907"/>
        </w:trPr>
        <w:tc>
          <w:tcPr>
            <w:tcW w:w="472" w:type="dxa"/>
          </w:tcPr>
          <w:p w:rsidR="00BF08D3" w:rsidRPr="00CD3E66" w:rsidRDefault="00BF08D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F08D3" w:rsidRPr="00CD3E66" w:rsidRDefault="00BF08D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 Arqueólogo Portugués</w:t>
            </w:r>
          </w:p>
        </w:tc>
        <w:tc>
          <w:tcPr>
            <w:tcW w:w="1134" w:type="dxa"/>
            <w:shd w:val="clear" w:color="auto" w:fill="auto"/>
          </w:tcPr>
          <w:p w:rsidR="00BF08D3" w:rsidRPr="00CD3E66" w:rsidRDefault="00BF08D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870-094x</w:t>
            </w:r>
          </w:p>
        </w:tc>
        <w:tc>
          <w:tcPr>
            <w:tcW w:w="1417" w:type="dxa"/>
            <w:shd w:val="clear" w:color="auto" w:fill="auto"/>
          </w:tcPr>
          <w:p w:rsidR="00BF08D3" w:rsidRPr="00CD3E66" w:rsidRDefault="00BF08D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820" w:type="dxa"/>
            <w:shd w:val="clear" w:color="auto" w:fill="auto"/>
          </w:tcPr>
          <w:p w:rsidR="00BF08D3" w:rsidRPr="00CD3E66" w:rsidRDefault="00BF08D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seu Etnológico do Dr. Leite de Vasconcellos</w:t>
            </w:r>
          </w:p>
        </w:tc>
        <w:tc>
          <w:tcPr>
            <w:tcW w:w="1147" w:type="dxa"/>
            <w:shd w:val="clear" w:color="auto" w:fill="auto"/>
          </w:tcPr>
          <w:p w:rsidR="00BF08D3" w:rsidRPr="00CD3E66" w:rsidRDefault="00BF08D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99</w:t>
            </w:r>
          </w:p>
        </w:tc>
        <w:tc>
          <w:tcPr>
            <w:tcW w:w="837" w:type="dxa"/>
          </w:tcPr>
          <w:p w:rsidR="00BF08D3" w:rsidRPr="00CD3E66" w:rsidRDefault="00BF08D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6</w:t>
            </w:r>
          </w:p>
        </w:tc>
        <w:tc>
          <w:tcPr>
            <w:tcW w:w="1559" w:type="dxa"/>
          </w:tcPr>
          <w:p w:rsidR="00BF08D3" w:rsidRPr="00CD3E66" w:rsidRDefault="00BF08D3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BF08D3" w:rsidRPr="00D06D1B" w:rsidTr="001B07C9">
        <w:trPr>
          <w:trHeight w:val="907"/>
        </w:trPr>
        <w:tc>
          <w:tcPr>
            <w:tcW w:w="472" w:type="dxa"/>
          </w:tcPr>
          <w:p w:rsidR="00BF08D3" w:rsidRPr="00CD3E66" w:rsidRDefault="00BF08D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BF08D3" w:rsidRPr="00CD3E66" w:rsidRDefault="00DE35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ivo de Beja</w:t>
            </w:r>
          </w:p>
        </w:tc>
        <w:tc>
          <w:tcPr>
            <w:tcW w:w="1134" w:type="dxa"/>
            <w:shd w:val="clear" w:color="auto" w:fill="auto"/>
          </w:tcPr>
          <w:p w:rsidR="00BF08D3" w:rsidRPr="00CD3E66" w:rsidRDefault="00DE352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873-3422</w:t>
            </w:r>
          </w:p>
        </w:tc>
        <w:tc>
          <w:tcPr>
            <w:tcW w:w="1417" w:type="dxa"/>
            <w:shd w:val="clear" w:color="auto" w:fill="auto"/>
          </w:tcPr>
          <w:p w:rsidR="00BF08D3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ja, Portugal</w:t>
            </w:r>
          </w:p>
        </w:tc>
        <w:tc>
          <w:tcPr>
            <w:tcW w:w="4820" w:type="dxa"/>
            <w:shd w:val="clear" w:color="auto" w:fill="auto"/>
          </w:tcPr>
          <w:p w:rsidR="00BF08D3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iblioteca Municipal de Beja. Boletim de Documentos e Estudos do Baixo Alentejo</w:t>
            </w:r>
          </w:p>
        </w:tc>
        <w:tc>
          <w:tcPr>
            <w:tcW w:w="1147" w:type="dxa"/>
            <w:shd w:val="clear" w:color="auto" w:fill="auto"/>
          </w:tcPr>
          <w:p w:rsidR="00BF08D3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-1975</w:t>
            </w:r>
          </w:p>
        </w:tc>
        <w:tc>
          <w:tcPr>
            <w:tcW w:w="837" w:type="dxa"/>
          </w:tcPr>
          <w:p w:rsidR="00BF08D3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7</w:t>
            </w:r>
          </w:p>
        </w:tc>
        <w:tc>
          <w:tcPr>
            <w:tcW w:w="1559" w:type="dxa"/>
          </w:tcPr>
          <w:p w:rsidR="00BF08D3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E4111" w:rsidRPr="00D06D1B" w:rsidTr="001B07C9">
        <w:trPr>
          <w:trHeight w:val="907"/>
        </w:trPr>
        <w:tc>
          <w:tcPr>
            <w:tcW w:w="472" w:type="dxa"/>
          </w:tcPr>
          <w:p w:rsidR="00DE4111" w:rsidRPr="00CD3E66" w:rsidRDefault="00DE411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ivos</w:t>
            </w:r>
          </w:p>
        </w:tc>
        <w:tc>
          <w:tcPr>
            <w:tcW w:w="1134" w:type="dxa"/>
            <w:shd w:val="clear" w:color="auto" w:fill="auto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cife, Brasil</w:t>
            </w:r>
          </w:p>
        </w:tc>
        <w:tc>
          <w:tcPr>
            <w:tcW w:w="4820" w:type="dxa"/>
            <w:shd w:val="clear" w:color="auto" w:fill="auto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e do Recife. Instituto de Ciencias da Terra</w:t>
            </w:r>
          </w:p>
        </w:tc>
        <w:tc>
          <w:tcPr>
            <w:tcW w:w="1147" w:type="dxa"/>
            <w:shd w:val="clear" w:color="auto" w:fill="auto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</w:t>
            </w:r>
          </w:p>
        </w:tc>
        <w:tc>
          <w:tcPr>
            <w:tcW w:w="837" w:type="dxa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8</w:t>
            </w:r>
          </w:p>
        </w:tc>
        <w:tc>
          <w:tcPr>
            <w:tcW w:w="1559" w:type="dxa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DE4111" w:rsidRPr="00D06D1B" w:rsidTr="001B07C9">
        <w:trPr>
          <w:trHeight w:val="907"/>
        </w:trPr>
        <w:tc>
          <w:tcPr>
            <w:tcW w:w="472" w:type="dxa"/>
          </w:tcPr>
          <w:p w:rsidR="00DE4111" w:rsidRPr="00CD3E66" w:rsidRDefault="00DE411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ivos</w:t>
            </w:r>
          </w:p>
        </w:tc>
        <w:tc>
          <w:tcPr>
            <w:tcW w:w="1134" w:type="dxa"/>
            <w:shd w:val="clear" w:color="auto" w:fill="auto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ernambuco, Brasil</w:t>
            </w:r>
          </w:p>
        </w:tc>
        <w:tc>
          <w:tcPr>
            <w:tcW w:w="4820" w:type="dxa"/>
            <w:shd w:val="clear" w:color="auto" w:fill="auto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efeitura Municipal do Recife. Diretoria de Documentacao e Cultura</w:t>
            </w:r>
          </w:p>
        </w:tc>
        <w:tc>
          <w:tcPr>
            <w:tcW w:w="1147" w:type="dxa"/>
            <w:shd w:val="clear" w:color="auto" w:fill="auto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-1951</w:t>
            </w:r>
          </w:p>
        </w:tc>
        <w:tc>
          <w:tcPr>
            <w:tcW w:w="837" w:type="dxa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9</w:t>
            </w:r>
          </w:p>
        </w:tc>
        <w:tc>
          <w:tcPr>
            <w:tcW w:w="1559" w:type="dxa"/>
          </w:tcPr>
          <w:p w:rsidR="00DE4111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E4111" w:rsidRPr="00D06D1B" w:rsidTr="001B07C9">
        <w:trPr>
          <w:trHeight w:val="907"/>
        </w:trPr>
        <w:tc>
          <w:tcPr>
            <w:tcW w:w="472" w:type="dxa"/>
          </w:tcPr>
          <w:p w:rsidR="00DE4111" w:rsidRPr="00CD3E66" w:rsidRDefault="00DE411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ivos</w:t>
            </w:r>
          </w:p>
        </w:tc>
        <w:tc>
          <w:tcPr>
            <w:tcW w:w="1134" w:type="dxa"/>
            <w:shd w:val="clear" w:color="auto" w:fill="auto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1-0352</w:t>
            </w:r>
          </w:p>
        </w:tc>
        <w:tc>
          <w:tcPr>
            <w:tcW w:w="1417" w:type="dxa"/>
            <w:shd w:val="clear" w:color="auto" w:fill="auto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uritiba, Brasil</w:t>
            </w:r>
          </w:p>
        </w:tc>
        <w:tc>
          <w:tcPr>
            <w:tcW w:w="4820" w:type="dxa"/>
            <w:shd w:val="clear" w:color="auto" w:fill="auto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e Federal do Parana. Centro de Estudos Portugueses</w:t>
            </w:r>
          </w:p>
        </w:tc>
        <w:tc>
          <w:tcPr>
            <w:tcW w:w="1147" w:type="dxa"/>
            <w:shd w:val="clear" w:color="auto" w:fill="auto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5-1978</w:t>
            </w:r>
          </w:p>
        </w:tc>
        <w:tc>
          <w:tcPr>
            <w:tcW w:w="837" w:type="dxa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0</w:t>
            </w:r>
          </w:p>
        </w:tc>
        <w:tc>
          <w:tcPr>
            <w:tcW w:w="1559" w:type="dxa"/>
          </w:tcPr>
          <w:p w:rsidR="00DE4111" w:rsidRPr="00CD3E66" w:rsidRDefault="008E445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E4111" w:rsidRPr="00D06D1B" w:rsidTr="001B07C9">
        <w:trPr>
          <w:trHeight w:val="907"/>
        </w:trPr>
        <w:tc>
          <w:tcPr>
            <w:tcW w:w="472" w:type="dxa"/>
          </w:tcPr>
          <w:p w:rsidR="00DE4111" w:rsidRPr="00CD3E66" w:rsidRDefault="00DE411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ivos do Museu de Historia Natural</w:t>
            </w:r>
          </w:p>
        </w:tc>
        <w:tc>
          <w:tcPr>
            <w:tcW w:w="1134" w:type="dxa"/>
            <w:shd w:val="clear" w:color="auto" w:fill="auto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2-4272</w:t>
            </w:r>
          </w:p>
        </w:tc>
        <w:tc>
          <w:tcPr>
            <w:tcW w:w="1417" w:type="dxa"/>
            <w:shd w:val="clear" w:color="auto" w:fill="auto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lo Horizonte, Brasil</w:t>
            </w:r>
          </w:p>
        </w:tc>
        <w:tc>
          <w:tcPr>
            <w:tcW w:w="4820" w:type="dxa"/>
            <w:shd w:val="clear" w:color="auto" w:fill="auto"/>
          </w:tcPr>
          <w:p w:rsidR="00DE4111" w:rsidRPr="00CD3E66" w:rsidRDefault="00DE4111" w:rsidP="00DE41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e Federal de Minas Gerais</w:t>
            </w:r>
          </w:p>
        </w:tc>
        <w:tc>
          <w:tcPr>
            <w:tcW w:w="1147" w:type="dxa"/>
            <w:shd w:val="clear" w:color="auto" w:fill="auto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… 1985</w:t>
            </w:r>
          </w:p>
        </w:tc>
        <w:tc>
          <w:tcPr>
            <w:tcW w:w="837" w:type="dxa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1</w:t>
            </w:r>
          </w:p>
        </w:tc>
        <w:tc>
          <w:tcPr>
            <w:tcW w:w="1559" w:type="dxa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DE4111" w:rsidP="00DE41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>ivos del Museo Nacional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4508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ío de Janeiro</w:t>
            </w:r>
            <w:r w:rsidR="00DE4111" w:rsidRPr="00CD3E66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</w:t>
            </w:r>
            <w:r w:rsidR="001F7FCD" w:rsidRPr="00CD3E66">
              <w:rPr>
                <w:rFonts w:asciiTheme="minorHAnsi" w:hAnsiTheme="minorHAnsi"/>
                <w:sz w:val="20"/>
                <w:szCs w:val="20"/>
              </w:rPr>
              <w:t>da</w:t>
            </w:r>
            <w:r w:rsidR="00DE4111" w:rsidRPr="00CD3E66">
              <w:rPr>
                <w:rFonts w:asciiTheme="minorHAnsi" w:hAnsiTheme="minorHAnsi"/>
                <w:sz w:val="20"/>
                <w:szCs w:val="20"/>
              </w:rPr>
              <w:t>de Federal de Río de Janeiro</w:t>
            </w:r>
          </w:p>
        </w:tc>
        <w:tc>
          <w:tcPr>
            <w:tcW w:w="1147" w:type="dxa"/>
            <w:shd w:val="clear" w:color="auto" w:fill="auto"/>
          </w:tcPr>
          <w:p w:rsidR="009A7FD4" w:rsidRPr="00CD3E66" w:rsidRDefault="00DE4111" w:rsidP="00DE41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76… 2008</w:t>
            </w:r>
          </w:p>
        </w:tc>
        <w:tc>
          <w:tcPr>
            <w:tcW w:w="837" w:type="dxa"/>
          </w:tcPr>
          <w:p w:rsidR="009A7FD4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2</w:t>
            </w:r>
          </w:p>
        </w:tc>
        <w:tc>
          <w:tcPr>
            <w:tcW w:w="1559" w:type="dxa"/>
          </w:tcPr>
          <w:p w:rsidR="009A7FD4" w:rsidRPr="00CD3E66" w:rsidRDefault="008E445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 Natural</w:t>
            </w:r>
          </w:p>
        </w:tc>
      </w:tr>
      <w:tr w:rsidR="00DE4111" w:rsidRPr="00D06D1B" w:rsidTr="001B07C9">
        <w:trPr>
          <w:trHeight w:val="907"/>
        </w:trPr>
        <w:tc>
          <w:tcPr>
            <w:tcW w:w="472" w:type="dxa"/>
          </w:tcPr>
          <w:p w:rsidR="00DE4111" w:rsidRPr="00CD3E66" w:rsidRDefault="00DE4111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DE4111" w:rsidRPr="00CD3E66" w:rsidRDefault="001F7FCD" w:rsidP="00DE41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ivos do Museu Paranaense</w:t>
            </w:r>
          </w:p>
        </w:tc>
        <w:tc>
          <w:tcPr>
            <w:tcW w:w="1134" w:type="dxa"/>
            <w:shd w:val="clear" w:color="auto" w:fill="auto"/>
          </w:tcPr>
          <w:p w:rsidR="00DE4111" w:rsidRPr="00CD3E66" w:rsidRDefault="00DE4111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E4111" w:rsidRPr="00CD3E66" w:rsidRDefault="001F7FC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uritiva, Brasil</w:t>
            </w:r>
          </w:p>
        </w:tc>
        <w:tc>
          <w:tcPr>
            <w:tcW w:w="4820" w:type="dxa"/>
            <w:shd w:val="clear" w:color="auto" w:fill="auto"/>
          </w:tcPr>
          <w:p w:rsidR="00DE4111" w:rsidRPr="00CD3E66" w:rsidRDefault="001F7FC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seu Paranaense Curitiva</w:t>
            </w:r>
          </w:p>
        </w:tc>
        <w:tc>
          <w:tcPr>
            <w:tcW w:w="1147" w:type="dxa"/>
            <w:shd w:val="clear" w:color="auto" w:fill="auto"/>
          </w:tcPr>
          <w:p w:rsidR="00DE4111" w:rsidRPr="00CD3E66" w:rsidRDefault="001F7FCD" w:rsidP="00DE41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1-1963</w:t>
            </w:r>
          </w:p>
        </w:tc>
        <w:tc>
          <w:tcPr>
            <w:tcW w:w="837" w:type="dxa"/>
          </w:tcPr>
          <w:p w:rsidR="00DE4111" w:rsidRPr="00CD3E66" w:rsidRDefault="001F7FC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3</w:t>
            </w:r>
          </w:p>
        </w:tc>
        <w:tc>
          <w:tcPr>
            <w:tcW w:w="1559" w:type="dxa"/>
          </w:tcPr>
          <w:p w:rsidR="00DE4111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1F7FCD" w:rsidRPr="00D06D1B" w:rsidTr="001B07C9">
        <w:trPr>
          <w:trHeight w:val="907"/>
        </w:trPr>
        <w:tc>
          <w:tcPr>
            <w:tcW w:w="472" w:type="dxa"/>
          </w:tcPr>
          <w:p w:rsidR="001F7FCD" w:rsidRPr="00CD3E66" w:rsidRDefault="001F7FC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ivos do Museu Paranaense. Antropologia</w:t>
            </w:r>
          </w:p>
        </w:tc>
        <w:tc>
          <w:tcPr>
            <w:tcW w:w="1134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90-3661</w:t>
            </w:r>
          </w:p>
        </w:tc>
        <w:tc>
          <w:tcPr>
            <w:tcW w:w="1417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uritiva, Brasil</w:t>
            </w:r>
          </w:p>
        </w:tc>
        <w:tc>
          <w:tcPr>
            <w:tcW w:w="4820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retaría de Educación e Cultura</w:t>
            </w:r>
          </w:p>
        </w:tc>
        <w:tc>
          <w:tcPr>
            <w:tcW w:w="1147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37" w:type="dxa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3</w:t>
            </w:r>
          </w:p>
        </w:tc>
        <w:tc>
          <w:tcPr>
            <w:tcW w:w="1559" w:type="dxa"/>
          </w:tcPr>
          <w:p w:rsidR="001F7FCD" w:rsidRPr="00CD3E66" w:rsidRDefault="001F7FC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ia</w:t>
            </w:r>
          </w:p>
        </w:tc>
      </w:tr>
      <w:tr w:rsidR="001F7FCD" w:rsidRPr="00D06D1B" w:rsidTr="001B07C9">
        <w:trPr>
          <w:trHeight w:val="907"/>
        </w:trPr>
        <w:tc>
          <w:tcPr>
            <w:tcW w:w="472" w:type="dxa"/>
          </w:tcPr>
          <w:p w:rsidR="001F7FCD" w:rsidRPr="00CD3E66" w:rsidRDefault="001F7FC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ivos do Museu Paranaense. Arqueologia</w:t>
            </w:r>
          </w:p>
        </w:tc>
        <w:tc>
          <w:tcPr>
            <w:tcW w:w="1134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uritiva, Brasil</w:t>
            </w:r>
          </w:p>
        </w:tc>
        <w:tc>
          <w:tcPr>
            <w:tcW w:w="4820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retaria de Educación e Cultura</w:t>
            </w:r>
          </w:p>
        </w:tc>
        <w:tc>
          <w:tcPr>
            <w:tcW w:w="1147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… 1972</w:t>
            </w:r>
          </w:p>
        </w:tc>
        <w:tc>
          <w:tcPr>
            <w:tcW w:w="837" w:type="dxa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3</w:t>
            </w:r>
          </w:p>
        </w:tc>
        <w:tc>
          <w:tcPr>
            <w:tcW w:w="1559" w:type="dxa"/>
          </w:tcPr>
          <w:p w:rsidR="001F7FCD" w:rsidRPr="00CD3E66" w:rsidRDefault="001F7FC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1F7FCD" w:rsidRPr="00D06D1B" w:rsidTr="001B07C9">
        <w:trPr>
          <w:trHeight w:val="907"/>
        </w:trPr>
        <w:tc>
          <w:tcPr>
            <w:tcW w:w="472" w:type="dxa"/>
          </w:tcPr>
          <w:p w:rsidR="001F7FCD" w:rsidRPr="00CD3E66" w:rsidRDefault="001F7FC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ivos do Museu Paranaense. Documentacao</w:t>
            </w:r>
          </w:p>
        </w:tc>
        <w:tc>
          <w:tcPr>
            <w:tcW w:w="1134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90-3653</w:t>
            </w:r>
          </w:p>
        </w:tc>
        <w:tc>
          <w:tcPr>
            <w:tcW w:w="1417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uritiva, Brasil</w:t>
            </w:r>
          </w:p>
        </w:tc>
        <w:tc>
          <w:tcPr>
            <w:tcW w:w="4820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retaria de Educación e Cultura</w:t>
            </w:r>
          </w:p>
        </w:tc>
        <w:tc>
          <w:tcPr>
            <w:tcW w:w="1147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37" w:type="dxa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3</w:t>
            </w:r>
          </w:p>
        </w:tc>
        <w:tc>
          <w:tcPr>
            <w:tcW w:w="1559" w:type="dxa"/>
          </w:tcPr>
          <w:p w:rsidR="001F7FCD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1F7FCD" w:rsidRPr="00D06D1B" w:rsidTr="001B07C9">
        <w:trPr>
          <w:trHeight w:val="907"/>
        </w:trPr>
        <w:tc>
          <w:tcPr>
            <w:tcW w:w="472" w:type="dxa"/>
          </w:tcPr>
          <w:p w:rsidR="001F7FCD" w:rsidRPr="00CD3E66" w:rsidRDefault="001F7FC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ivos do Museu Paranaense. Etnologia</w:t>
            </w:r>
          </w:p>
        </w:tc>
        <w:tc>
          <w:tcPr>
            <w:tcW w:w="1134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uritiva, Brasil</w:t>
            </w:r>
          </w:p>
        </w:tc>
        <w:tc>
          <w:tcPr>
            <w:tcW w:w="4820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retaria de Educación e Cultura</w:t>
            </w:r>
          </w:p>
        </w:tc>
        <w:tc>
          <w:tcPr>
            <w:tcW w:w="1147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…</w:t>
            </w:r>
            <w:r w:rsidR="00F70A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1978</w:t>
            </w:r>
          </w:p>
        </w:tc>
        <w:tc>
          <w:tcPr>
            <w:tcW w:w="837" w:type="dxa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3</w:t>
            </w:r>
          </w:p>
        </w:tc>
        <w:tc>
          <w:tcPr>
            <w:tcW w:w="1559" w:type="dxa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logía</w:t>
            </w:r>
          </w:p>
        </w:tc>
      </w:tr>
      <w:tr w:rsidR="001F7FCD" w:rsidRPr="00D06D1B" w:rsidTr="001B07C9">
        <w:trPr>
          <w:trHeight w:val="907"/>
        </w:trPr>
        <w:tc>
          <w:tcPr>
            <w:tcW w:w="472" w:type="dxa"/>
          </w:tcPr>
          <w:p w:rsidR="001F7FCD" w:rsidRPr="00CD3E66" w:rsidRDefault="001F7FC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ivos do Museu Paranaense. Historia</w:t>
            </w:r>
          </w:p>
        </w:tc>
        <w:tc>
          <w:tcPr>
            <w:tcW w:w="1134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uritiva, Brasil</w:t>
            </w:r>
          </w:p>
        </w:tc>
        <w:tc>
          <w:tcPr>
            <w:tcW w:w="4820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retaria de Educación e Cultura</w:t>
            </w:r>
          </w:p>
        </w:tc>
        <w:tc>
          <w:tcPr>
            <w:tcW w:w="1147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6</w:t>
            </w:r>
          </w:p>
        </w:tc>
        <w:tc>
          <w:tcPr>
            <w:tcW w:w="837" w:type="dxa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3</w:t>
            </w:r>
          </w:p>
        </w:tc>
        <w:tc>
          <w:tcPr>
            <w:tcW w:w="1559" w:type="dxa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1F7FCD" w:rsidRPr="00D06D1B" w:rsidTr="001B07C9">
        <w:trPr>
          <w:trHeight w:val="907"/>
        </w:trPr>
        <w:tc>
          <w:tcPr>
            <w:tcW w:w="472" w:type="dxa"/>
          </w:tcPr>
          <w:p w:rsidR="001F7FCD" w:rsidRPr="00CD3E66" w:rsidRDefault="001F7FC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aberattelse</w:t>
            </w:r>
          </w:p>
        </w:tc>
        <w:tc>
          <w:tcPr>
            <w:tcW w:w="1134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81-272x</w:t>
            </w:r>
          </w:p>
        </w:tc>
        <w:tc>
          <w:tcPr>
            <w:tcW w:w="1417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und, Suecia</w:t>
            </w:r>
          </w:p>
        </w:tc>
        <w:tc>
          <w:tcPr>
            <w:tcW w:w="4820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lletin de la Societe Royale des Lettres de Lund</w:t>
            </w:r>
          </w:p>
        </w:tc>
        <w:tc>
          <w:tcPr>
            <w:tcW w:w="1147" w:type="dxa"/>
            <w:shd w:val="clear" w:color="auto" w:fill="auto"/>
          </w:tcPr>
          <w:p w:rsidR="001F7FCD" w:rsidRPr="00CD3E66" w:rsidRDefault="001F7FCD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…</w:t>
            </w:r>
            <w:r w:rsidR="005C16B8" w:rsidRPr="00CD3E66">
              <w:rPr>
                <w:rFonts w:asciiTheme="minorHAnsi" w:hAnsiTheme="minorHAnsi"/>
                <w:sz w:val="20"/>
                <w:szCs w:val="20"/>
              </w:rPr>
              <w:t xml:space="preserve"> 1978</w:t>
            </w:r>
          </w:p>
        </w:tc>
        <w:tc>
          <w:tcPr>
            <w:tcW w:w="837" w:type="dxa"/>
          </w:tcPr>
          <w:p w:rsidR="001F7FCD" w:rsidRPr="00CD3E66" w:rsidRDefault="005C16B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4</w:t>
            </w:r>
          </w:p>
        </w:tc>
        <w:tc>
          <w:tcPr>
            <w:tcW w:w="1559" w:type="dxa"/>
          </w:tcPr>
          <w:p w:rsidR="001F7FCD" w:rsidRPr="00CD3E66" w:rsidRDefault="005C16B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5C16B8" w:rsidRPr="00D06D1B" w:rsidTr="001B07C9">
        <w:trPr>
          <w:trHeight w:val="907"/>
        </w:trPr>
        <w:tc>
          <w:tcPr>
            <w:tcW w:w="472" w:type="dxa"/>
          </w:tcPr>
          <w:p w:rsidR="005C16B8" w:rsidRPr="00CD3E66" w:rsidRDefault="005C16B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C16B8" w:rsidRPr="00CD3E66" w:rsidRDefault="005C16B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sbok Vuosikirja</w:t>
            </w:r>
          </w:p>
        </w:tc>
        <w:tc>
          <w:tcPr>
            <w:tcW w:w="1134" w:type="dxa"/>
            <w:shd w:val="clear" w:color="auto" w:fill="auto"/>
          </w:tcPr>
          <w:p w:rsidR="005C16B8" w:rsidRPr="00CD3E66" w:rsidRDefault="005C16B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1-2885</w:t>
            </w:r>
          </w:p>
        </w:tc>
        <w:tc>
          <w:tcPr>
            <w:tcW w:w="1417" w:type="dxa"/>
            <w:shd w:val="clear" w:color="auto" w:fill="auto"/>
          </w:tcPr>
          <w:p w:rsidR="005C16B8" w:rsidRPr="00CD3E66" w:rsidRDefault="005C16B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820" w:type="dxa"/>
            <w:shd w:val="clear" w:color="auto" w:fill="auto"/>
          </w:tcPr>
          <w:p w:rsidR="005C16B8" w:rsidRPr="00CD3E66" w:rsidRDefault="005C16B8" w:rsidP="001F7F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ocietas Scientiarum Fennica. Helsingsfors-Helsinki</w:t>
            </w:r>
          </w:p>
        </w:tc>
        <w:tc>
          <w:tcPr>
            <w:tcW w:w="1147" w:type="dxa"/>
            <w:shd w:val="clear" w:color="auto" w:fill="auto"/>
          </w:tcPr>
          <w:p w:rsidR="005C16B8" w:rsidRPr="00CD3E66" w:rsidRDefault="005C16B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2… 1982</w:t>
            </w:r>
          </w:p>
        </w:tc>
        <w:tc>
          <w:tcPr>
            <w:tcW w:w="837" w:type="dxa"/>
          </w:tcPr>
          <w:p w:rsidR="005C16B8" w:rsidRPr="00CD3E66" w:rsidRDefault="005C16B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6</w:t>
            </w:r>
          </w:p>
        </w:tc>
        <w:tc>
          <w:tcPr>
            <w:tcW w:w="1559" w:type="dxa"/>
          </w:tcPr>
          <w:p w:rsidR="005C16B8" w:rsidRPr="00CD3E66" w:rsidRDefault="00E06BAA" w:rsidP="001F7F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5C16B8" w:rsidRPr="00D06D1B" w:rsidTr="001B07C9">
        <w:trPr>
          <w:trHeight w:val="907"/>
        </w:trPr>
        <w:tc>
          <w:tcPr>
            <w:tcW w:w="472" w:type="dxa"/>
          </w:tcPr>
          <w:p w:rsidR="005C16B8" w:rsidRPr="00CD3E66" w:rsidRDefault="005C16B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sbok Vuosikirja. Serie A</w:t>
            </w:r>
          </w:p>
        </w:tc>
        <w:tc>
          <w:tcPr>
            <w:tcW w:w="1134" w:type="dxa"/>
            <w:shd w:val="clear" w:color="auto" w:fill="auto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83-5876</w:t>
            </w:r>
          </w:p>
        </w:tc>
        <w:tc>
          <w:tcPr>
            <w:tcW w:w="1417" w:type="dxa"/>
            <w:shd w:val="clear" w:color="auto" w:fill="auto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820" w:type="dxa"/>
            <w:shd w:val="clear" w:color="auto" w:fill="auto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ocietas Scientiarum Fennica. Helsingsfors-Helsinki</w:t>
            </w:r>
          </w:p>
        </w:tc>
        <w:tc>
          <w:tcPr>
            <w:tcW w:w="1147" w:type="dxa"/>
            <w:shd w:val="clear" w:color="auto" w:fill="auto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3… 1994</w:t>
            </w:r>
          </w:p>
        </w:tc>
        <w:tc>
          <w:tcPr>
            <w:tcW w:w="837" w:type="dxa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6</w:t>
            </w:r>
          </w:p>
        </w:tc>
        <w:tc>
          <w:tcPr>
            <w:tcW w:w="1559" w:type="dxa"/>
          </w:tcPr>
          <w:p w:rsidR="005C16B8" w:rsidRPr="00CD3E66" w:rsidRDefault="00E06BAA" w:rsidP="001F7F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5C16B8" w:rsidRPr="00D06D1B" w:rsidTr="001B07C9">
        <w:trPr>
          <w:trHeight w:val="907"/>
        </w:trPr>
        <w:tc>
          <w:tcPr>
            <w:tcW w:w="472" w:type="dxa"/>
          </w:tcPr>
          <w:p w:rsidR="005C16B8" w:rsidRPr="00CD3E66" w:rsidRDefault="005C16B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sbok Vuosikirja Serie B (Sphinx)</w:t>
            </w:r>
          </w:p>
        </w:tc>
        <w:tc>
          <w:tcPr>
            <w:tcW w:w="1134" w:type="dxa"/>
            <w:shd w:val="clear" w:color="auto" w:fill="auto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83-5892</w:t>
            </w:r>
          </w:p>
        </w:tc>
        <w:tc>
          <w:tcPr>
            <w:tcW w:w="1417" w:type="dxa"/>
            <w:shd w:val="clear" w:color="auto" w:fill="auto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820" w:type="dxa"/>
            <w:shd w:val="clear" w:color="auto" w:fill="auto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ocietas Scientiarum Fennica. Helsingsfors-Helsinki</w:t>
            </w:r>
          </w:p>
        </w:tc>
        <w:tc>
          <w:tcPr>
            <w:tcW w:w="1147" w:type="dxa"/>
            <w:shd w:val="clear" w:color="auto" w:fill="auto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3… 1994</w:t>
            </w:r>
          </w:p>
        </w:tc>
        <w:tc>
          <w:tcPr>
            <w:tcW w:w="837" w:type="dxa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6</w:t>
            </w:r>
          </w:p>
        </w:tc>
        <w:tc>
          <w:tcPr>
            <w:tcW w:w="1559" w:type="dxa"/>
          </w:tcPr>
          <w:p w:rsidR="005C16B8" w:rsidRPr="00CD3E66" w:rsidRDefault="00E06BAA" w:rsidP="001F7F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5C16B8" w:rsidRPr="00D06D1B" w:rsidTr="001B07C9">
        <w:trPr>
          <w:trHeight w:val="907"/>
        </w:trPr>
        <w:tc>
          <w:tcPr>
            <w:tcW w:w="472" w:type="dxa"/>
          </w:tcPr>
          <w:p w:rsidR="005C16B8" w:rsidRPr="00CD3E66" w:rsidRDefault="005C16B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 News</w:t>
            </w:r>
          </w:p>
        </w:tc>
        <w:tc>
          <w:tcPr>
            <w:tcW w:w="1134" w:type="dxa"/>
            <w:shd w:val="clear" w:color="auto" w:fill="auto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ew York, EE.UU</w:t>
            </w:r>
          </w:p>
        </w:tc>
        <w:tc>
          <w:tcPr>
            <w:tcW w:w="4820" w:type="dxa"/>
            <w:shd w:val="clear" w:color="auto" w:fill="auto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Art Foundation Press Inc. </w:t>
            </w:r>
          </w:p>
        </w:tc>
        <w:tc>
          <w:tcPr>
            <w:tcW w:w="1147" w:type="dxa"/>
            <w:shd w:val="clear" w:color="auto" w:fill="auto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-1955</w:t>
            </w:r>
          </w:p>
        </w:tc>
        <w:tc>
          <w:tcPr>
            <w:tcW w:w="837" w:type="dxa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7</w:t>
            </w:r>
          </w:p>
        </w:tc>
        <w:tc>
          <w:tcPr>
            <w:tcW w:w="1559" w:type="dxa"/>
          </w:tcPr>
          <w:p w:rsidR="005C16B8" w:rsidRPr="00CD3E66" w:rsidRDefault="005C16B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  <w:r w:rsidR="008D2249" w:rsidRPr="00CD3E66">
              <w:rPr>
                <w:rFonts w:asciiTheme="minorHAnsi" w:hAnsiTheme="minorHAnsi"/>
                <w:sz w:val="20"/>
                <w:szCs w:val="20"/>
              </w:rPr>
              <w:t>Plástica</w:t>
            </w:r>
          </w:p>
        </w:tc>
      </w:tr>
      <w:tr w:rsidR="005C16B8" w:rsidRPr="00D06D1B" w:rsidTr="001B07C9">
        <w:trPr>
          <w:trHeight w:val="907"/>
        </w:trPr>
        <w:tc>
          <w:tcPr>
            <w:tcW w:w="472" w:type="dxa"/>
          </w:tcPr>
          <w:p w:rsidR="005C16B8" w:rsidRPr="00CD3E66" w:rsidRDefault="005C16B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’Art Sacré</w:t>
            </w:r>
          </w:p>
        </w:tc>
        <w:tc>
          <w:tcPr>
            <w:tcW w:w="1134" w:type="dxa"/>
            <w:shd w:val="clear" w:color="auto" w:fill="auto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44-1739</w:t>
            </w:r>
          </w:p>
        </w:tc>
        <w:tc>
          <w:tcPr>
            <w:tcW w:w="1417" w:type="dxa"/>
            <w:shd w:val="clear" w:color="auto" w:fill="auto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5C16B8" w:rsidRPr="00CD3E66" w:rsidRDefault="005C16B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entre National de Pastorale Liturgique</w:t>
            </w:r>
          </w:p>
        </w:tc>
        <w:tc>
          <w:tcPr>
            <w:tcW w:w="1147" w:type="dxa"/>
            <w:shd w:val="clear" w:color="auto" w:fill="auto"/>
          </w:tcPr>
          <w:p w:rsidR="005C16B8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-1969</w:t>
            </w:r>
          </w:p>
        </w:tc>
        <w:tc>
          <w:tcPr>
            <w:tcW w:w="837" w:type="dxa"/>
          </w:tcPr>
          <w:p w:rsidR="005C16B8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8</w:t>
            </w:r>
          </w:p>
        </w:tc>
        <w:tc>
          <w:tcPr>
            <w:tcW w:w="1559" w:type="dxa"/>
          </w:tcPr>
          <w:p w:rsidR="005C16B8" w:rsidRPr="00CD3E66" w:rsidRDefault="008D2249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D2249" w:rsidRPr="00D06D1B" w:rsidTr="001B07C9">
        <w:trPr>
          <w:trHeight w:val="907"/>
        </w:trPr>
        <w:tc>
          <w:tcPr>
            <w:tcW w:w="472" w:type="dxa"/>
          </w:tcPr>
          <w:p w:rsidR="008D2249" w:rsidRPr="00CD3E66" w:rsidRDefault="008D224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D2249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rta </w:t>
            </w:r>
          </w:p>
        </w:tc>
        <w:tc>
          <w:tcPr>
            <w:tcW w:w="1134" w:type="dxa"/>
            <w:shd w:val="clear" w:color="auto" w:fill="auto"/>
          </w:tcPr>
          <w:p w:rsidR="008D2249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0-6865</w:t>
            </w:r>
          </w:p>
        </w:tc>
        <w:tc>
          <w:tcPr>
            <w:tcW w:w="1417" w:type="dxa"/>
            <w:shd w:val="clear" w:color="auto" w:fill="auto"/>
          </w:tcPr>
          <w:p w:rsidR="008D2249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Hungria</w:t>
            </w:r>
          </w:p>
        </w:tc>
        <w:tc>
          <w:tcPr>
            <w:tcW w:w="4820" w:type="dxa"/>
            <w:shd w:val="clear" w:color="auto" w:fill="auto"/>
          </w:tcPr>
          <w:p w:rsidR="008D2249" w:rsidRPr="00CD3E66" w:rsidRDefault="008D2249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Editata de Ministerul Invatamintului si Culturi si Uniunea Artstilor Plastici</w:t>
            </w:r>
          </w:p>
        </w:tc>
        <w:tc>
          <w:tcPr>
            <w:tcW w:w="1147" w:type="dxa"/>
            <w:shd w:val="clear" w:color="auto" w:fill="auto"/>
          </w:tcPr>
          <w:p w:rsidR="008D2249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-1958</w:t>
            </w:r>
          </w:p>
        </w:tc>
        <w:tc>
          <w:tcPr>
            <w:tcW w:w="837" w:type="dxa"/>
          </w:tcPr>
          <w:p w:rsidR="008D2249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8</w:t>
            </w:r>
          </w:p>
        </w:tc>
        <w:tc>
          <w:tcPr>
            <w:tcW w:w="1559" w:type="dxa"/>
          </w:tcPr>
          <w:p w:rsidR="008D2249" w:rsidRPr="00CD3E66" w:rsidRDefault="008D2249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D2249" w:rsidRPr="00D06D1B" w:rsidTr="001B07C9">
        <w:trPr>
          <w:trHeight w:val="907"/>
        </w:trPr>
        <w:tc>
          <w:tcPr>
            <w:tcW w:w="472" w:type="dxa"/>
          </w:tcPr>
          <w:p w:rsidR="008D2249" w:rsidRPr="00CD3E66" w:rsidRDefault="008D224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D2249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 al día</w:t>
            </w:r>
          </w:p>
        </w:tc>
        <w:tc>
          <w:tcPr>
            <w:tcW w:w="1134" w:type="dxa"/>
            <w:shd w:val="clear" w:color="auto" w:fill="auto"/>
          </w:tcPr>
          <w:p w:rsidR="008D2249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52-2146</w:t>
            </w:r>
          </w:p>
        </w:tc>
        <w:tc>
          <w:tcPr>
            <w:tcW w:w="1417" w:type="dxa"/>
            <w:shd w:val="clear" w:color="auto" w:fill="auto"/>
          </w:tcPr>
          <w:p w:rsidR="008D2249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8D2249" w:rsidRPr="00CD3E66" w:rsidRDefault="008D2249" w:rsidP="008D224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nternational Magazine of Latinoamerican Art &amp; Antiques</w:t>
            </w:r>
          </w:p>
        </w:tc>
        <w:tc>
          <w:tcPr>
            <w:tcW w:w="1147" w:type="dxa"/>
            <w:shd w:val="clear" w:color="auto" w:fill="auto"/>
          </w:tcPr>
          <w:p w:rsidR="008D2249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9…1993</w:t>
            </w:r>
          </w:p>
        </w:tc>
        <w:tc>
          <w:tcPr>
            <w:tcW w:w="837" w:type="dxa"/>
          </w:tcPr>
          <w:p w:rsidR="008D2249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9</w:t>
            </w:r>
          </w:p>
        </w:tc>
        <w:tc>
          <w:tcPr>
            <w:tcW w:w="1559" w:type="dxa"/>
          </w:tcPr>
          <w:p w:rsidR="008D2249" w:rsidRPr="00CD3E66" w:rsidRDefault="008D2249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D2249" w:rsidRPr="00D06D1B" w:rsidTr="001B07C9">
        <w:trPr>
          <w:trHeight w:val="907"/>
        </w:trPr>
        <w:tc>
          <w:tcPr>
            <w:tcW w:w="472" w:type="dxa"/>
          </w:tcPr>
          <w:p w:rsidR="008D2249" w:rsidRPr="00CD3E66" w:rsidRDefault="008D224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D2249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 in Friuli, arte a Trieste</w:t>
            </w:r>
          </w:p>
        </w:tc>
        <w:tc>
          <w:tcPr>
            <w:tcW w:w="1134" w:type="dxa"/>
            <w:shd w:val="clear" w:color="auto" w:fill="auto"/>
          </w:tcPr>
          <w:p w:rsidR="008D2249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2249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rieste, Italia</w:t>
            </w:r>
          </w:p>
        </w:tc>
        <w:tc>
          <w:tcPr>
            <w:tcW w:w="4820" w:type="dxa"/>
            <w:shd w:val="clear" w:color="auto" w:fill="auto"/>
          </w:tcPr>
          <w:p w:rsidR="008D2249" w:rsidRPr="00CD3E66" w:rsidRDefault="008D2249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tudi e ricerche dell’ Istituto di Storia dell’ Arte. Facolta di Lettere e Filosofia. Universitá di Trieste</w:t>
            </w:r>
          </w:p>
        </w:tc>
        <w:tc>
          <w:tcPr>
            <w:tcW w:w="1147" w:type="dxa"/>
            <w:shd w:val="clear" w:color="auto" w:fill="auto"/>
          </w:tcPr>
          <w:p w:rsidR="008D2249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… 2004</w:t>
            </w:r>
          </w:p>
        </w:tc>
        <w:tc>
          <w:tcPr>
            <w:tcW w:w="837" w:type="dxa"/>
          </w:tcPr>
          <w:p w:rsidR="008D2249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9</w:t>
            </w:r>
          </w:p>
        </w:tc>
        <w:tc>
          <w:tcPr>
            <w:tcW w:w="1559" w:type="dxa"/>
          </w:tcPr>
          <w:p w:rsidR="008D2249" w:rsidRPr="00CD3E66" w:rsidRDefault="008D2249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D2249" w:rsidRPr="00D06D1B" w:rsidTr="001B07C9">
        <w:trPr>
          <w:trHeight w:val="907"/>
        </w:trPr>
        <w:tc>
          <w:tcPr>
            <w:tcW w:w="472" w:type="dxa"/>
          </w:tcPr>
          <w:p w:rsidR="008D2249" w:rsidRPr="00CD3E66" w:rsidRDefault="008D224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D2249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 y Arqueología</w:t>
            </w:r>
          </w:p>
        </w:tc>
        <w:tc>
          <w:tcPr>
            <w:tcW w:w="1134" w:type="dxa"/>
            <w:shd w:val="clear" w:color="auto" w:fill="auto"/>
          </w:tcPr>
          <w:p w:rsidR="008D2249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87-5447</w:t>
            </w:r>
          </w:p>
        </w:tc>
        <w:tc>
          <w:tcPr>
            <w:tcW w:w="1417" w:type="dxa"/>
            <w:shd w:val="clear" w:color="auto" w:fill="auto"/>
          </w:tcPr>
          <w:p w:rsidR="008D2249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az, Bolivia</w:t>
            </w:r>
          </w:p>
        </w:tc>
        <w:tc>
          <w:tcPr>
            <w:tcW w:w="4820" w:type="dxa"/>
            <w:shd w:val="clear" w:color="auto" w:fill="auto"/>
          </w:tcPr>
          <w:p w:rsidR="008D2249" w:rsidRPr="00CD3E66" w:rsidRDefault="008D2249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l Instituto de Estudios Bolivianos. Sección Arte. Extensión Universitaria. Universidad Bolivariana. Universidad Mayor San Andrés</w:t>
            </w:r>
          </w:p>
        </w:tc>
        <w:tc>
          <w:tcPr>
            <w:tcW w:w="1147" w:type="dxa"/>
            <w:shd w:val="clear" w:color="auto" w:fill="auto"/>
          </w:tcPr>
          <w:p w:rsidR="008D2249" w:rsidRPr="00CD3E66" w:rsidRDefault="008D2249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37" w:type="dxa"/>
          </w:tcPr>
          <w:p w:rsidR="008D2249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0</w:t>
            </w:r>
          </w:p>
        </w:tc>
        <w:tc>
          <w:tcPr>
            <w:tcW w:w="1559" w:type="dxa"/>
          </w:tcPr>
          <w:p w:rsidR="008D2249" w:rsidRPr="00CD3E66" w:rsidRDefault="008D2249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, Arqueología</w:t>
            </w:r>
          </w:p>
        </w:tc>
      </w:tr>
      <w:tr w:rsidR="008D2249" w:rsidRPr="00D06D1B" w:rsidTr="001B07C9">
        <w:trPr>
          <w:trHeight w:val="907"/>
        </w:trPr>
        <w:tc>
          <w:tcPr>
            <w:tcW w:w="472" w:type="dxa"/>
          </w:tcPr>
          <w:p w:rsidR="008D2249" w:rsidRPr="00CD3E66" w:rsidRDefault="008D224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8D2249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guía</w:t>
            </w:r>
          </w:p>
        </w:tc>
        <w:tc>
          <w:tcPr>
            <w:tcW w:w="1134" w:type="dxa"/>
            <w:shd w:val="clear" w:color="auto" w:fill="auto"/>
          </w:tcPr>
          <w:p w:rsidR="008D2249" w:rsidRPr="00CD3E66" w:rsidRDefault="00702F23" w:rsidP="00702F2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0211-5211 </w:t>
            </w:r>
          </w:p>
        </w:tc>
        <w:tc>
          <w:tcPr>
            <w:tcW w:w="1417" w:type="dxa"/>
            <w:shd w:val="clear" w:color="auto" w:fill="auto"/>
          </w:tcPr>
          <w:p w:rsidR="008D2249" w:rsidRPr="00CD3E66" w:rsidRDefault="00702F23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8D2249" w:rsidRPr="00CD3E66" w:rsidRDefault="008D2249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Mensual de Arte. Director: Chavarri Porpetta</w:t>
            </w:r>
          </w:p>
        </w:tc>
        <w:tc>
          <w:tcPr>
            <w:tcW w:w="1147" w:type="dxa"/>
            <w:shd w:val="clear" w:color="auto" w:fill="auto"/>
          </w:tcPr>
          <w:p w:rsidR="008D2249" w:rsidRPr="00CD3E66" w:rsidRDefault="008D2249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3</w:t>
            </w:r>
          </w:p>
        </w:tc>
        <w:tc>
          <w:tcPr>
            <w:tcW w:w="837" w:type="dxa"/>
          </w:tcPr>
          <w:p w:rsidR="008D2249" w:rsidRPr="00CD3E66" w:rsidRDefault="008D2249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1</w:t>
            </w:r>
          </w:p>
        </w:tc>
        <w:tc>
          <w:tcPr>
            <w:tcW w:w="1559" w:type="dxa"/>
          </w:tcPr>
          <w:p w:rsidR="008D2249" w:rsidRPr="00CD3E66" w:rsidRDefault="008D2249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702F23" w:rsidRPr="00D06D1B" w:rsidTr="001B07C9">
        <w:trPr>
          <w:trHeight w:val="907"/>
        </w:trPr>
        <w:tc>
          <w:tcPr>
            <w:tcW w:w="472" w:type="dxa"/>
          </w:tcPr>
          <w:p w:rsidR="00702F23" w:rsidRPr="00CD3E66" w:rsidRDefault="00702F2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02F23" w:rsidRPr="00CD3E66" w:rsidRDefault="00702F23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 e Tradicoes de Viseu</w:t>
            </w:r>
          </w:p>
        </w:tc>
        <w:tc>
          <w:tcPr>
            <w:tcW w:w="1134" w:type="dxa"/>
            <w:shd w:val="clear" w:color="auto" w:fill="auto"/>
          </w:tcPr>
          <w:p w:rsidR="00702F23" w:rsidRPr="00CD3E66" w:rsidRDefault="00702F23" w:rsidP="007B4F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02F23" w:rsidRPr="00CD3E66" w:rsidRDefault="00702F23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820" w:type="dxa"/>
            <w:shd w:val="clear" w:color="auto" w:fill="auto"/>
          </w:tcPr>
          <w:p w:rsidR="00702F23" w:rsidRPr="00CD3E66" w:rsidRDefault="00702F23" w:rsidP="00702F2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s e Tradicoes de Viseu. Direccao Geral da Divulgacao. Palácio Foz-Restauradores</w:t>
            </w:r>
          </w:p>
        </w:tc>
        <w:tc>
          <w:tcPr>
            <w:tcW w:w="1147" w:type="dxa"/>
            <w:shd w:val="clear" w:color="auto" w:fill="auto"/>
          </w:tcPr>
          <w:p w:rsidR="00702F23" w:rsidRPr="00CD3E66" w:rsidRDefault="00702F23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2-1984</w:t>
            </w:r>
          </w:p>
        </w:tc>
        <w:tc>
          <w:tcPr>
            <w:tcW w:w="837" w:type="dxa"/>
          </w:tcPr>
          <w:p w:rsidR="00702F23" w:rsidRPr="00CD3E66" w:rsidRDefault="00702F23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2</w:t>
            </w:r>
          </w:p>
        </w:tc>
        <w:tc>
          <w:tcPr>
            <w:tcW w:w="1559" w:type="dxa"/>
          </w:tcPr>
          <w:p w:rsidR="00702F23" w:rsidRPr="00CD3E66" w:rsidRDefault="00702F23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702F23" w:rsidRPr="00D06D1B" w:rsidTr="001B07C9">
        <w:trPr>
          <w:trHeight w:val="907"/>
        </w:trPr>
        <w:tc>
          <w:tcPr>
            <w:tcW w:w="472" w:type="dxa"/>
          </w:tcPr>
          <w:p w:rsidR="00702F23" w:rsidRPr="00CD3E66" w:rsidRDefault="00702F2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02F23" w:rsidRPr="00CD3E66" w:rsidRDefault="00702F23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s y Letras Argentinas</w:t>
            </w:r>
          </w:p>
        </w:tc>
        <w:tc>
          <w:tcPr>
            <w:tcW w:w="1134" w:type="dxa"/>
            <w:shd w:val="clear" w:color="auto" w:fill="auto"/>
          </w:tcPr>
          <w:p w:rsidR="00702F23" w:rsidRPr="00CD3E66" w:rsidRDefault="00702F23" w:rsidP="007B4F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02F23" w:rsidRPr="00CD3E66" w:rsidRDefault="00702F23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02F23" w:rsidRPr="00CD3E66" w:rsidRDefault="00702F23" w:rsidP="00702F2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ublicación del Fondo Nacional de las Artes</w:t>
            </w:r>
          </w:p>
        </w:tc>
        <w:tc>
          <w:tcPr>
            <w:tcW w:w="1147" w:type="dxa"/>
            <w:shd w:val="clear" w:color="auto" w:fill="auto"/>
          </w:tcPr>
          <w:p w:rsidR="00702F23" w:rsidRPr="00CD3E66" w:rsidRDefault="00702F23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-1966</w:t>
            </w:r>
          </w:p>
        </w:tc>
        <w:tc>
          <w:tcPr>
            <w:tcW w:w="837" w:type="dxa"/>
          </w:tcPr>
          <w:p w:rsidR="00702F23" w:rsidRPr="00CD3E66" w:rsidRDefault="00702F23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3</w:t>
            </w:r>
          </w:p>
        </w:tc>
        <w:tc>
          <w:tcPr>
            <w:tcW w:w="1559" w:type="dxa"/>
          </w:tcPr>
          <w:p w:rsidR="00702F23" w:rsidRPr="00CD3E66" w:rsidRDefault="00CF2C8F" w:rsidP="001F7F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702F23" w:rsidRPr="00D06D1B" w:rsidTr="001B07C9">
        <w:trPr>
          <w:trHeight w:val="907"/>
        </w:trPr>
        <w:tc>
          <w:tcPr>
            <w:tcW w:w="472" w:type="dxa"/>
          </w:tcPr>
          <w:p w:rsidR="00702F23" w:rsidRPr="00CD3E66" w:rsidRDefault="00702F2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02F23" w:rsidRPr="00CD3E66" w:rsidRDefault="00702F23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sanías de América</w:t>
            </w:r>
          </w:p>
        </w:tc>
        <w:tc>
          <w:tcPr>
            <w:tcW w:w="1134" w:type="dxa"/>
            <w:shd w:val="clear" w:color="auto" w:fill="auto"/>
          </w:tcPr>
          <w:p w:rsidR="00702F23" w:rsidRPr="00CD3E66" w:rsidRDefault="00702F23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57-1625</w:t>
            </w:r>
          </w:p>
        </w:tc>
        <w:tc>
          <w:tcPr>
            <w:tcW w:w="1417" w:type="dxa"/>
            <w:shd w:val="clear" w:color="auto" w:fill="auto"/>
          </w:tcPr>
          <w:p w:rsidR="00702F23" w:rsidRPr="00CD3E66" w:rsidRDefault="00702F23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uenca, Ecuador</w:t>
            </w:r>
          </w:p>
        </w:tc>
        <w:tc>
          <w:tcPr>
            <w:tcW w:w="4820" w:type="dxa"/>
            <w:shd w:val="clear" w:color="auto" w:fill="auto"/>
          </w:tcPr>
          <w:p w:rsidR="00702F23" w:rsidRPr="00CD3E66" w:rsidRDefault="00702F23" w:rsidP="00702F2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l Centro Interamericano de Artesanías y Artes Populares (C.I.D.A.P.)</w:t>
            </w:r>
          </w:p>
        </w:tc>
        <w:tc>
          <w:tcPr>
            <w:tcW w:w="1147" w:type="dxa"/>
            <w:shd w:val="clear" w:color="auto" w:fill="auto"/>
          </w:tcPr>
          <w:p w:rsidR="00702F23" w:rsidRPr="00CD3E66" w:rsidRDefault="00702F23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2-1995</w:t>
            </w:r>
          </w:p>
        </w:tc>
        <w:tc>
          <w:tcPr>
            <w:tcW w:w="837" w:type="dxa"/>
          </w:tcPr>
          <w:p w:rsidR="00702F23" w:rsidRPr="00CD3E66" w:rsidRDefault="00702F23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4</w:t>
            </w:r>
          </w:p>
        </w:tc>
        <w:tc>
          <w:tcPr>
            <w:tcW w:w="1559" w:type="dxa"/>
          </w:tcPr>
          <w:p w:rsidR="00702F23" w:rsidRPr="00CD3E66" w:rsidRDefault="00702F23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702F23" w:rsidRPr="00D06D1B" w:rsidTr="001B07C9">
        <w:trPr>
          <w:trHeight w:val="907"/>
        </w:trPr>
        <w:tc>
          <w:tcPr>
            <w:tcW w:w="472" w:type="dxa"/>
          </w:tcPr>
          <w:p w:rsidR="00702F23" w:rsidRPr="00CD3E66" w:rsidRDefault="00702F23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02F23" w:rsidRPr="00CD3E66" w:rsidRDefault="007B4FF0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ifex</w:t>
            </w:r>
          </w:p>
        </w:tc>
        <w:tc>
          <w:tcPr>
            <w:tcW w:w="1134" w:type="dxa"/>
            <w:shd w:val="clear" w:color="auto" w:fill="auto"/>
          </w:tcPr>
          <w:p w:rsidR="00702F23" w:rsidRPr="00CD3E66" w:rsidRDefault="00702F23" w:rsidP="007B4F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02F23" w:rsidRPr="00CD3E66" w:rsidRDefault="007B4FF0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shd w:val="clear" w:color="auto" w:fill="auto"/>
          </w:tcPr>
          <w:p w:rsidR="00702F23" w:rsidRPr="00CD3E66" w:rsidRDefault="007B4FF0" w:rsidP="00702F2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Estétieca. Dir. Rafael Argullol</w:t>
            </w:r>
          </w:p>
        </w:tc>
        <w:tc>
          <w:tcPr>
            <w:tcW w:w="1147" w:type="dxa"/>
            <w:shd w:val="clear" w:color="auto" w:fill="auto"/>
          </w:tcPr>
          <w:p w:rsidR="00702F23" w:rsidRPr="00CD3E66" w:rsidRDefault="00702F23" w:rsidP="008D22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7" w:type="dxa"/>
          </w:tcPr>
          <w:p w:rsidR="00702F23" w:rsidRPr="00CD3E66" w:rsidRDefault="007B4FF0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5</w:t>
            </w:r>
          </w:p>
        </w:tc>
        <w:tc>
          <w:tcPr>
            <w:tcW w:w="1559" w:type="dxa"/>
          </w:tcPr>
          <w:p w:rsidR="00702F23" w:rsidRPr="00CD3E66" w:rsidRDefault="007B4FF0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7B4FF0" w:rsidRPr="00D06D1B" w:rsidTr="001B07C9">
        <w:trPr>
          <w:trHeight w:val="907"/>
        </w:trPr>
        <w:tc>
          <w:tcPr>
            <w:tcW w:w="472" w:type="dxa"/>
          </w:tcPr>
          <w:p w:rsidR="007B4FF0" w:rsidRPr="00CD3E66" w:rsidRDefault="007B4FF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B4FF0" w:rsidRPr="00CD3E66" w:rsidRDefault="007B4FF0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ve</w:t>
            </w:r>
          </w:p>
        </w:tc>
        <w:tc>
          <w:tcPr>
            <w:tcW w:w="1134" w:type="dxa"/>
            <w:shd w:val="clear" w:color="auto" w:fill="auto"/>
          </w:tcPr>
          <w:p w:rsidR="007B4FF0" w:rsidRPr="00CD3E66" w:rsidRDefault="007B4FF0" w:rsidP="007B4F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B4FF0" w:rsidRPr="00CD3E66" w:rsidRDefault="007B4FF0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shd w:val="clear" w:color="auto" w:fill="auto"/>
          </w:tcPr>
          <w:p w:rsidR="007B4FF0" w:rsidRPr="00CD3E66" w:rsidRDefault="007B4FF0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Metafísica. Revista de Filosofía. Universidad Nacional de Córdoba. Instituto de Metafísica e Historia de los Sistemas Metafísicos</w:t>
            </w:r>
          </w:p>
        </w:tc>
        <w:tc>
          <w:tcPr>
            <w:tcW w:w="1147" w:type="dxa"/>
            <w:shd w:val="clear" w:color="auto" w:fill="auto"/>
          </w:tcPr>
          <w:p w:rsidR="007B4FF0" w:rsidRPr="00CD3E66" w:rsidRDefault="007B4FF0" w:rsidP="008D22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7" w:type="dxa"/>
          </w:tcPr>
          <w:p w:rsidR="007B4FF0" w:rsidRPr="00CD3E66" w:rsidRDefault="007B4FF0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7</w:t>
            </w:r>
          </w:p>
        </w:tc>
        <w:tc>
          <w:tcPr>
            <w:tcW w:w="1559" w:type="dxa"/>
          </w:tcPr>
          <w:p w:rsidR="007B4FF0" w:rsidRPr="00CD3E66" w:rsidRDefault="007B4FF0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7B4FF0" w:rsidRPr="00D06D1B" w:rsidTr="001B07C9">
        <w:trPr>
          <w:trHeight w:val="907"/>
        </w:trPr>
        <w:tc>
          <w:tcPr>
            <w:tcW w:w="472" w:type="dxa"/>
          </w:tcPr>
          <w:p w:rsidR="007B4FF0" w:rsidRPr="00CD3E66" w:rsidRDefault="007B4FF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B4FF0" w:rsidRPr="00CD3E66" w:rsidRDefault="007B4FF0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igas-Washington</w:t>
            </w:r>
          </w:p>
        </w:tc>
        <w:tc>
          <w:tcPr>
            <w:tcW w:w="1134" w:type="dxa"/>
            <w:shd w:val="clear" w:color="auto" w:fill="auto"/>
          </w:tcPr>
          <w:p w:rsidR="007B4FF0" w:rsidRPr="00CD3E66" w:rsidRDefault="007B4FF0" w:rsidP="007B4F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B4FF0" w:rsidRPr="00CD3E66" w:rsidRDefault="007B4FF0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820" w:type="dxa"/>
            <w:shd w:val="clear" w:color="auto" w:fill="auto"/>
          </w:tcPr>
          <w:p w:rsidR="007B4FF0" w:rsidRPr="00CD3E66" w:rsidRDefault="007B4FF0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letín de la Biblioteca Artigas-Washington</w:t>
            </w:r>
          </w:p>
        </w:tc>
        <w:tc>
          <w:tcPr>
            <w:tcW w:w="1147" w:type="dxa"/>
            <w:shd w:val="clear" w:color="auto" w:fill="auto"/>
          </w:tcPr>
          <w:p w:rsidR="007B4FF0" w:rsidRPr="00CD3E66" w:rsidRDefault="007B4FF0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-1948</w:t>
            </w:r>
          </w:p>
        </w:tc>
        <w:tc>
          <w:tcPr>
            <w:tcW w:w="837" w:type="dxa"/>
          </w:tcPr>
          <w:p w:rsidR="007B4FF0" w:rsidRPr="00CD3E66" w:rsidRDefault="007B4FF0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6</w:t>
            </w:r>
          </w:p>
        </w:tc>
        <w:tc>
          <w:tcPr>
            <w:tcW w:w="1559" w:type="dxa"/>
          </w:tcPr>
          <w:p w:rsidR="007B4FF0" w:rsidRPr="00CD3E66" w:rsidRDefault="008D34F7" w:rsidP="001F7F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grafía</w:t>
            </w:r>
          </w:p>
        </w:tc>
      </w:tr>
      <w:tr w:rsidR="007B4FF0" w:rsidRPr="00D06D1B" w:rsidTr="001B07C9">
        <w:trPr>
          <w:trHeight w:val="907"/>
        </w:trPr>
        <w:tc>
          <w:tcPr>
            <w:tcW w:w="472" w:type="dxa"/>
          </w:tcPr>
          <w:p w:rsidR="007B4FF0" w:rsidRPr="00CD3E66" w:rsidRDefault="007B4FF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B4FF0" w:rsidRPr="00CD3E66" w:rsidRDefault="007B4FF0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s: Lettres, Spectacles, Musique</w:t>
            </w:r>
          </w:p>
        </w:tc>
        <w:tc>
          <w:tcPr>
            <w:tcW w:w="1134" w:type="dxa"/>
            <w:shd w:val="clear" w:color="auto" w:fill="auto"/>
          </w:tcPr>
          <w:p w:rsidR="007B4FF0" w:rsidRPr="00CD3E66" w:rsidRDefault="007B4FF0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44-1348</w:t>
            </w:r>
          </w:p>
        </w:tc>
        <w:tc>
          <w:tcPr>
            <w:tcW w:w="1417" w:type="dxa"/>
            <w:shd w:val="clear" w:color="auto" w:fill="auto"/>
          </w:tcPr>
          <w:p w:rsidR="007B4FF0" w:rsidRPr="00CD3E66" w:rsidRDefault="007B4FF0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7B4FF0" w:rsidRPr="00CD3E66" w:rsidRDefault="00E6771A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E6771A">
              <w:rPr>
                <w:rFonts w:asciiTheme="minorHAnsi" w:hAnsiTheme="minorHAnsi"/>
                <w:sz w:val="20"/>
                <w:szCs w:val="20"/>
              </w:rPr>
              <w:t>directeur André Parinaud</w:t>
            </w:r>
          </w:p>
        </w:tc>
        <w:tc>
          <w:tcPr>
            <w:tcW w:w="1147" w:type="dxa"/>
            <w:shd w:val="clear" w:color="auto" w:fill="auto"/>
          </w:tcPr>
          <w:p w:rsidR="007B4FF0" w:rsidRPr="00CD3E66" w:rsidRDefault="003C502B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-1966</w:t>
            </w:r>
          </w:p>
        </w:tc>
        <w:tc>
          <w:tcPr>
            <w:tcW w:w="837" w:type="dxa"/>
          </w:tcPr>
          <w:p w:rsidR="007B4FF0" w:rsidRPr="00CD3E66" w:rsidRDefault="003C502B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6</w:t>
            </w:r>
          </w:p>
        </w:tc>
        <w:tc>
          <w:tcPr>
            <w:tcW w:w="1559" w:type="dxa"/>
          </w:tcPr>
          <w:p w:rsidR="007B4FF0" w:rsidRPr="00CD3E66" w:rsidRDefault="003C502B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s</w:t>
            </w:r>
          </w:p>
        </w:tc>
      </w:tr>
      <w:tr w:rsidR="003C502B" w:rsidRPr="00D06D1B" w:rsidTr="001B07C9">
        <w:trPr>
          <w:trHeight w:val="907"/>
        </w:trPr>
        <w:tc>
          <w:tcPr>
            <w:tcW w:w="472" w:type="dxa"/>
          </w:tcPr>
          <w:p w:rsidR="003C502B" w:rsidRPr="00CD3E66" w:rsidRDefault="003C502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C502B" w:rsidRPr="00CD3E66" w:rsidRDefault="003C502B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s et Loisirs</w:t>
            </w:r>
          </w:p>
        </w:tc>
        <w:tc>
          <w:tcPr>
            <w:tcW w:w="1134" w:type="dxa"/>
            <w:shd w:val="clear" w:color="auto" w:fill="auto"/>
          </w:tcPr>
          <w:p w:rsidR="003C502B" w:rsidRPr="00CD3E66" w:rsidRDefault="003C502B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988-9280</w:t>
            </w:r>
          </w:p>
        </w:tc>
        <w:tc>
          <w:tcPr>
            <w:tcW w:w="1417" w:type="dxa"/>
            <w:shd w:val="clear" w:color="auto" w:fill="auto"/>
          </w:tcPr>
          <w:p w:rsidR="003C502B" w:rsidRPr="00CD3E66" w:rsidRDefault="003C502B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3C502B" w:rsidRPr="00CD3E66" w:rsidRDefault="003C502B" w:rsidP="007B4F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C502B" w:rsidRPr="00CD3E66" w:rsidRDefault="003C502B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6-1967</w:t>
            </w:r>
          </w:p>
        </w:tc>
        <w:tc>
          <w:tcPr>
            <w:tcW w:w="837" w:type="dxa"/>
          </w:tcPr>
          <w:p w:rsidR="003C502B" w:rsidRPr="00CD3E66" w:rsidRDefault="003C502B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7</w:t>
            </w:r>
          </w:p>
        </w:tc>
        <w:tc>
          <w:tcPr>
            <w:tcW w:w="1559" w:type="dxa"/>
          </w:tcPr>
          <w:p w:rsidR="003C502B" w:rsidRPr="00CD3E66" w:rsidRDefault="00E6771A" w:rsidP="001F7F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3C502B" w:rsidRPr="00D06D1B" w:rsidTr="001B07C9">
        <w:trPr>
          <w:trHeight w:val="907"/>
        </w:trPr>
        <w:tc>
          <w:tcPr>
            <w:tcW w:w="472" w:type="dxa"/>
          </w:tcPr>
          <w:p w:rsidR="003C502B" w:rsidRPr="00CD3E66" w:rsidRDefault="003C502B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C502B" w:rsidRPr="00CD3E66" w:rsidRDefault="00306B10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s et Traditions Populaires</w:t>
            </w:r>
          </w:p>
        </w:tc>
        <w:tc>
          <w:tcPr>
            <w:tcW w:w="1134" w:type="dxa"/>
            <w:shd w:val="clear" w:color="auto" w:fill="auto"/>
          </w:tcPr>
          <w:p w:rsidR="003C502B" w:rsidRPr="00CD3E66" w:rsidRDefault="003C502B" w:rsidP="007B4F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502B" w:rsidRPr="00CD3E66" w:rsidRDefault="00306B10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3C502B" w:rsidRPr="00CD3E66" w:rsidRDefault="00306B10" w:rsidP="007B4FF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Musée National des Arts et Traditions Populaires</w:t>
            </w:r>
          </w:p>
        </w:tc>
        <w:tc>
          <w:tcPr>
            <w:tcW w:w="1147" w:type="dxa"/>
            <w:shd w:val="clear" w:color="auto" w:fill="auto"/>
          </w:tcPr>
          <w:p w:rsidR="003C502B" w:rsidRPr="00CD3E66" w:rsidRDefault="00306B10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-1970</w:t>
            </w:r>
          </w:p>
        </w:tc>
        <w:tc>
          <w:tcPr>
            <w:tcW w:w="837" w:type="dxa"/>
          </w:tcPr>
          <w:p w:rsidR="003C502B" w:rsidRPr="00CD3E66" w:rsidRDefault="00306B10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8</w:t>
            </w:r>
          </w:p>
        </w:tc>
        <w:tc>
          <w:tcPr>
            <w:tcW w:w="1559" w:type="dxa"/>
          </w:tcPr>
          <w:p w:rsidR="003C502B" w:rsidRPr="00CD3E66" w:rsidRDefault="00306B10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xiu de Textos Catalans Antic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1-9811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</w:t>
            </w:r>
            <w:r w:rsidR="00306B10" w:rsidRPr="00CD3E66">
              <w:rPr>
                <w:rFonts w:asciiTheme="minorHAnsi" w:hAnsiTheme="minorHAnsi"/>
                <w:sz w:val="20"/>
                <w:szCs w:val="20"/>
              </w:rPr>
              <w:t>, Españ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 d’Estudis Catalans</w:t>
            </w:r>
            <w:r w:rsidR="00306B10"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Facultat de Teología de Catalunya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2-21013</w:t>
            </w:r>
          </w:p>
        </w:tc>
        <w:tc>
          <w:tcPr>
            <w:tcW w:w="837" w:type="dxa"/>
          </w:tcPr>
          <w:p w:rsidR="009A7FD4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9</w:t>
            </w:r>
          </w:p>
        </w:tc>
        <w:tc>
          <w:tcPr>
            <w:tcW w:w="1559" w:type="dxa"/>
          </w:tcPr>
          <w:p w:rsidR="009A7FD4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06B10" w:rsidRPr="00D06D1B" w:rsidTr="001B07C9">
        <w:trPr>
          <w:trHeight w:val="907"/>
        </w:trPr>
        <w:tc>
          <w:tcPr>
            <w:tcW w:w="472" w:type="dxa"/>
          </w:tcPr>
          <w:p w:rsidR="00306B10" w:rsidRPr="00CD3E66" w:rsidRDefault="00306B1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 de Bastos</w:t>
            </w:r>
          </w:p>
        </w:tc>
        <w:tc>
          <w:tcPr>
            <w:tcW w:w="1134" w:type="dxa"/>
            <w:shd w:val="clear" w:color="auto" w:fill="auto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itorial Kripton</w:t>
            </w:r>
          </w:p>
        </w:tc>
        <w:tc>
          <w:tcPr>
            <w:tcW w:w="1147" w:type="dxa"/>
            <w:shd w:val="clear" w:color="auto" w:fill="auto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4</w:t>
            </w:r>
          </w:p>
        </w:tc>
        <w:tc>
          <w:tcPr>
            <w:tcW w:w="837" w:type="dxa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9</w:t>
            </w:r>
          </w:p>
        </w:tc>
        <w:tc>
          <w:tcPr>
            <w:tcW w:w="1559" w:type="dxa"/>
          </w:tcPr>
          <w:p w:rsidR="00306B10" w:rsidRPr="00CD3E66" w:rsidRDefault="00723945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cultura</w:t>
            </w:r>
          </w:p>
        </w:tc>
      </w:tr>
      <w:tr w:rsidR="00306B10" w:rsidRPr="00D06D1B" w:rsidTr="001B07C9">
        <w:trPr>
          <w:trHeight w:val="907"/>
        </w:trPr>
        <w:tc>
          <w:tcPr>
            <w:tcW w:w="472" w:type="dxa"/>
          </w:tcPr>
          <w:p w:rsidR="00306B10" w:rsidRPr="00CD3E66" w:rsidRDefault="00306B1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cent</w:t>
            </w:r>
          </w:p>
        </w:tc>
        <w:tc>
          <w:tcPr>
            <w:tcW w:w="1134" w:type="dxa"/>
            <w:shd w:val="clear" w:color="auto" w:fill="auto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98-9363</w:t>
            </w:r>
          </w:p>
        </w:tc>
        <w:tc>
          <w:tcPr>
            <w:tcW w:w="1417" w:type="dxa"/>
            <w:shd w:val="clear" w:color="auto" w:fill="auto"/>
          </w:tcPr>
          <w:p w:rsidR="00306B10" w:rsidRPr="00CD3E66" w:rsidRDefault="00306B10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rbana, EE.UU.</w:t>
            </w:r>
          </w:p>
        </w:tc>
        <w:tc>
          <w:tcPr>
            <w:tcW w:w="4820" w:type="dxa"/>
            <w:shd w:val="clear" w:color="auto" w:fill="auto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English Department of the University of Illinois</w:t>
            </w:r>
          </w:p>
        </w:tc>
        <w:tc>
          <w:tcPr>
            <w:tcW w:w="1147" w:type="dxa"/>
            <w:shd w:val="clear" w:color="auto" w:fill="auto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… 1988</w:t>
            </w:r>
          </w:p>
        </w:tc>
        <w:tc>
          <w:tcPr>
            <w:tcW w:w="837" w:type="dxa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0</w:t>
            </w:r>
          </w:p>
        </w:tc>
        <w:tc>
          <w:tcPr>
            <w:tcW w:w="1559" w:type="dxa"/>
          </w:tcPr>
          <w:p w:rsidR="00306B10" w:rsidRPr="00CD3E66" w:rsidRDefault="00723945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06B10" w:rsidRPr="00D06D1B" w:rsidTr="001B07C9">
        <w:trPr>
          <w:trHeight w:val="907"/>
        </w:trPr>
        <w:tc>
          <w:tcPr>
            <w:tcW w:w="472" w:type="dxa"/>
          </w:tcPr>
          <w:p w:rsidR="00306B10" w:rsidRPr="00CD3E66" w:rsidRDefault="00306B1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ian and African Studies</w:t>
            </w:r>
          </w:p>
        </w:tc>
        <w:tc>
          <w:tcPr>
            <w:tcW w:w="1134" w:type="dxa"/>
            <w:shd w:val="clear" w:color="auto" w:fill="auto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6-8281</w:t>
            </w:r>
          </w:p>
        </w:tc>
        <w:tc>
          <w:tcPr>
            <w:tcW w:w="1417" w:type="dxa"/>
            <w:shd w:val="clear" w:color="auto" w:fill="auto"/>
          </w:tcPr>
          <w:p w:rsidR="00306B10" w:rsidRPr="00CD3E66" w:rsidRDefault="00306B10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Jerusalem, Israel</w:t>
            </w:r>
          </w:p>
        </w:tc>
        <w:tc>
          <w:tcPr>
            <w:tcW w:w="4820" w:type="dxa"/>
            <w:shd w:val="clear" w:color="auto" w:fill="auto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ual of the Israel Oriental Society</w:t>
            </w:r>
          </w:p>
        </w:tc>
        <w:tc>
          <w:tcPr>
            <w:tcW w:w="1147" w:type="dxa"/>
            <w:shd w:val="clear" w:color="auto" w:fill="auto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-1973</w:t>
            </w:r>
          </w:p>
        </w:tc>
        <w:tc>
          <w:tcPr>
            <w:tcW w:w="837" w:type="dxa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0</w:t>
            </w:r>
          </w:p>
        </w:tc>
        <w:tc>
          <w:tcPr>
            <w:tcW w:w="1559" w:type="dxa"/>
          </w:tcPr>
          <w:p w:rsidR="00306B10" w:rsidRPr="00CD3E66" w:rsidRDefault="00590D1F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06B10" w:rsidRPr="00D06D1B" w:rsidTr="001B07C9">
        <w:trPr>
          <w:trHeight w:val="907"/>
        </w:trPr>
        <w:tc>
          <w:tcPr>
            <w:tcW w:w="472" w:type="dxa"/>
          </w:tcPr>
          <w:p w:rsidR="00306B10" w:rsidRPr="00CD3E66" w:rsidRDefault="00306B1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ian Studies</w:t>
            </w:r>
          </w:p>
        </w:tc>
        <w:tc>
          <w:tcPr>
            <w:tcW w:w="1134" w:type="dxa"/>
            <w:shd w:val="clear" w:color="auto" w:fill="auto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4679</w:t>
            </w:r>
          </w:p>
        </w:tc>
        <w:tc>
          <w:tcPr>
            <w:tcW w:w="1417" w:type="dxa"/>
            <w:shd w:val="clear" w:color="auto" w:fill="auto"/>
          </w:tcPr>
          <w:p w:rsidR="00306B10" w:rsidRPr="00CD3E66" w:rsidRDefault="00306B10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Quezon, Filipinas</w:t>
            </w:r>
          </w:p>
        </w:tc>
        <w:tc>
          <w:tcPr>
            <w:tcW w:w="4820" w:type="dxa"/>
            <w:shd w:val="clear" w:color="auto" w:fill="auto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 the Phillippines Press</w:t>
            </w:r>
          </w:p>
        </w:tc>
        <w:tc>
          <w:tcPr>
            <w:tcW w:w="1147" w:type="dxa"/>
            <w:shd w:val="clear" w:color="auto" w:fill="auto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7</w:t>
            </w:r>
          </w:p>
        </w:tc>
        <w:tc>
          <w:tcPr>
            <w:tcW w:w="837" w:type="dxa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0</w:t>
            </w:r>
          </w:p>
        </w:tc>
        <w:tc>
          <w:tcPr>
            <w:tcW w:w="1559" w:type="dxa"/>
          </w:tcPr>
          <w:p w:rsidR="00306B10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mozta Jakitez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onostia</w:t>
            </w:r>
            <w:r w:rsidR="00306B10" w:rsidRPr="00CD3E66">
              <w:rPr>
                <w:rFonts w:asciiTheme="minorHAnsi" w:hAnsiTheme="minorHAnsi"/>
                <w:sz w:val="20"/>
                <w:szCs w:val="20"/>
              </w:rPr>
              <w:t>, Españ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usko Ikaskuntza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306B10" w:rsidP="00306B1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8-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>2010</w:t>
            </w:r>
          </w:p>
        </w:tc>
        <w:tc>
          <w:tcPr>
            <w:tcW w:w="837" w:type="dxa"/>
          </w:tcPr>
          <w:p w:rsidR="009A7FD4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0</w:t>
            </w:r>
          </w:p>
        </w:tc>
        <w:tc>
          <w:tcPr>
            <w:tcW w:w="1559" w:type="dxa"/>
          </w:tcPr>
          <w:p w:rsidR="009A7FD4" w:rsidRPr="00CD3E66" w:rsidRDefault="00950A5D" w:rsidP="00950A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lítica, Economía </w:t>
            </w:r>
          </w:p>
        </w:tc>
      </w:tr>
      <w:tr w:rsidR="00306B10" w:rsidRPr="00D06D1B" w:rsidTr="001B07C9">
        <w:trPr>
          <w:trHeight w:val="907"/>
        </w:trPr>
        <w:tc>
          <w:tcPr>
            <w:tcW w:w="472" w:type="dxa"/>
          </w:tcPr>
          <w:p w:rsidR="00306B10" w:rsidRPr="00CD3E66" w:rsidRDefault="00306B10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Cultural Humboldt</w:t>
            </w:r>
          </w:p>
        </w:tc>
        <w:tc>
          <w:tcPr>
            <w:tcW w:w="1134" w:type="dxa"/>
            <w:shd w:val="clear" w:color="auto" w:fill="auto"/>
          </w:tcPr>
          <w:p w:rsidR="00306B10" w:rsidRPr="00CD3E66" w:rsidRDefault="00306B10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6B10" w:rsidRPr="00CD3E66" w:rsidRDefault="00FE65C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306B10" w:rsidRPr="00CD3E66" w:rsidRDefault="00FE65C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Cultural Humboldt</w:t>
            </w:r>
          </w:p>
        </w:tc>
        <w:tc>
          <w:tcPr>
            <w:tcW w:w="1147" w:type="dxa"/>
            <w:shd w:val="clear" w:color="auto" w:fill="auto"/>
          </w:tcPr>
          <w:p w:rsidR="00306B10" w:rsidRPr="00CD3E66" w:rsidRDefault="00FE65C2" w:rsidP="00306B1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37" w:type="dxa"/>
          </w:tcPr>
          <w:p w:rsidR="00306B10" w:rsidRPr="00CD3E66" w:rsidRDefault="00FE65C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1</w:t>
            </w:r>
          </w:p>
        </w:tc>
        <w:tc>
          <w:tcPr>
            <w:tcW w:w="1559" w:type="dxa"/>
          </w:tcPr>
          <w:p w:rsidR="00306B10" w:rsidRPr="00CD3E66" w:rsidRDefault="00FD3999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Sociales</w:t>
            </w:r>
          </w:p>
        </w:tc>
      </w:tr>
      <w:tr w:rsidR="00FE65C2" w:rsidRPr="00D06D1B" w:rsidTr="001B07C9">
        <w:trPr>
          <w:trHeight w:val="907"/>
        </w:trPr>
        <w:tc>
          <w:tcPr>
            <w:tcW w:w="472" w:type="dxa"/>
          </w:tcPr>
          <w:p w:rsidR="00FE65C2" w:rsidRPr="00CD3E66" w:rsidRDefault="00FE65C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FE65C2" w:rsidRPr="00CD3E66" w:rsidRDefault="00FE65C2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Geológica Argentina</w:t>
            </w:r>
          </w:p>
        </w:tc>
        <w:tc>
          <w:tcPr>
            <w:tcW w:w="1134" w:type="dxa"/>
            <w:shd w:val="clear" w:color="auto" w:fill="auto"/>
          </w:tcPr>
          <w:p w:rsidR="00FE65C2" w:rsidRPr="00CD3E66" w:rsidRDefault="00C2766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4822</w:t>
            </w:r>
          </w:p>
        </w:tc>
        <w:tc>
          <w:tcPr>
            <w:tcW w:w="1417" w:type="dxa"/>
            <w:shd w:val="clear" w:color="auto" w:fill="auto"/>
          </w:tcPr>
          <w:p w:rsidR="00FE65C2" w:rsidRPr="00CD3E66" w:rsidRDefault="00C2766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FE65C2" w:rsidRPr="00CD3E66" w:rsidRDefault="00C2766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Geológica Argentina</w:t>
            </w:r>
          </w:p>
        </w:tc>
        <w:tc>
          <w:tcPr>
            <w:tcW w:w="1147" w:type="dxa"/>
            <w:shd w:val="clear" w:color="auto" w:fill="auto"/>
          </w:tcPr>
          <w:p w:rsidR="00FE65C2" w:rsidRPr="00CD3E66" w:rsidRDefault="00C2766D" w:rsidP="00306B1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</w:t>
            </w:r>
          </w:p>
        </w:tc>
        <w:tc>
          <w:tcPr>
            <w:tcW w:w="837" w:type="dxa"/>
          </w:tcPr>
          <w:p w:rsidR="00FE65C2" w:rsidRPr="00CD3E66" w:rsidRDefault="00C2766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1</w:t>
            </w:r>
          </w:p>
        </w:tc>
        <w:tc>
          <w:tcPr>
            <w:tcW w:w="1559" w:type="dxa"/>
          </w:tcPr>
          <w:p w:rsidR="00FE65C2" w:rsidRPr="00CD3E66" w:rsidRDefault="00C2766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530112" w:rsidRPr="00D06D1B" w:rsidTr="001B07C9">
        <w:trPr>
          <w:trHeight w:val="907"/>
        </w:trPr>
        <w:tc>
          <w:tcPr>
            <w:tcW w:w="472" w:type="dxa"/>
          </w:tcPr>
          <w:p w:rsidR="00530112" w:rsidRPr="00CD3E66" w:rsidRDefault="00530112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530112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mante</w:t>
            </w:r>
          </w:p>
        </w:tc>
        <w:tc>
          <w:tcPr>
            <w:tcW w:w="1134" w:type="dxa"/>
            <w:shd w:val="clear" w:color="auto" w:fill="auto"/>
          </w:tcPr>
          <w:p w:rsidR="00530112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4903</w:t>
            </w:r>
          </w:p>
        </w:tc>
        <w:tc>
          <w:tcPr>
            <w:tcW w:w="1417" w:type="dxa"/>
            <w:shd w:val="clear" w:color="auto" w:fill="auto"/>
          </w:tcPr>
          <w:p w:rsidR="00530112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Juan, Puerto Rico</w:t>
            </w:r>
          </w:p>
        </w:tc>
        <w:tc>
          <w:tcPr>
            <w:tcW w:w="4820" w:type="dxa"/>
            <w:shd w:val="clear" w:color="auto" w:fill="auto"/>
          </w:tcPr>
          <w:p w:rsidR="00530112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Trimestral Literaria</w:t>
            </w:r>
          </w:p>
        </w:tc>
        <w:tc>
          <w:tcPr>
            <w:tcW w:w="1147" w:type="dxa"/>
            <w:shd w:val="clear" w:color="auto" w:fill="auto"/>
          </w:tcPr>
          <w:p w:rsidR="00530112" w:rsidRPr="00CD3E66" w:rsidRDefault="00AC7EC8" w:rsidP="00306B1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 1970</w:t>
            </w:r>
          </w:p>
        </w:tc>
        <w:tc>
          <w:tcPr>
            <w:tcW w:w="837" w:type="dxa"/>
          </w:tcPr>
          <w:p w:rsidR="00530112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1</w:t>
            </w:r>
          </w:p>
        </w:tc>
        <w:tc>
          <w:tcPr>
            <w:tcW w:w="1559" w:type="dxa"/>
          </w:tcPr>
          <w:p w:rsidR="00530112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C7EC8" w:rsidRPr="00D06D1B" w:rsidTr="001B07C9">
        <w:trPr>
          <w:trHeight w:val="907"/>
        </w:trPr>
        <w:tc>
          <w:tcPr>
            <w:tcW w:w="472" w:type="dxa"/>
          </w:tcPr>
          <w:p w:rsidR="00AC7EC8" w:rsidRPr="00CD3E66" w:rsidRDefault="00AC7EC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C7EC8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tronomy</w:t>
            </w:r>
          </w:p>
        </w:tc>
        <w:tc>
          <w:tcPr>
            <w:tcW w:w="1134" w:type="dxa"/>
            <w:shd w:val="clear" w:color="auto" w:fill="auto"/>
          </w:tcPr>
          <w:p w:rsidR="00AC7EC8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91-6358</w:t>
            </w:r>
          </w:p>
        </w:tc>
        <w:tc>
          <w:tcPr>
            <w:tcW w:w="1417" w:type="dxa"/>
            <w:shd w:val="clear" w:color="auto" w:fill="auto"/>
          </w:tcPr>
          <w:p w:rsidR="00AC7EC8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lwakee, EE.UU.</w:t>
            </w:r>
          </w:p>
        </w:tc>
        <w:tc>
          <w:tcPr>
            <w:tcW w:w="4820" w:type="dxa"/>
            <w:shd w:val="clear" w:color="auto" w:fill="auto"/>
          </w:tcPr>
          <w:p w:rsidR="00AC7EC8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AC7EC8" w:rsidRPr="00CD3E66" w:rsidRDefault="00AC7EC8" w:rsidP="00306B1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0</w:t>
            </w:r>
          </w:p>
        </w:tc>
        <w:tc>
          <w:tcPr>
            <w:tcW w:w="837" w:type="dxa"/>
          </w:tcPr>
          <w:p w:rsidR="00AC7EC8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AC7EC8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tronomía</w:t>
            </w:r>
          </w:p>
        </w:tc>
      </w:tr>
      <w:tr w:rsidR="00AC7EC8" w:rsidRPr="00D06D1B" w:rsidTr="001B07C9">
        <w:trPr>
          <w:trHeight w:val="907"/>
        </w:trPr>
        <w:tc>
          <w:tcPr>
            <w:tcW w:w="472" w:type="dxa"/>
          </w:tcPr>
          <w:p w:rsidR="00AC7EC8" w:rsidRPr="00CD3E66" w:rsidRDefault="00AC7EC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C7EC8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untos Agrarios</w:t>
            </w:r>
          </w:p>
        </w:tc>
        <w:tc>
          <w:tcPr>
            <w:tcW w:w="1134" w:type="dxa"/>
            <w:shd w:val="clear" w:color="auto" w:fill="auto"/>
          </w:tcPr>
          <w:p w:rsidR="00AC7EC8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C7EC8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AC7EC8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ublicación de la Dirección de Asuntos Agrarios de la Provincia de Buenos Aires</w:t>
            </w:r>
          </w:p>
        </w:tc>
        <w:tc>
          <w:tcPr>
            <w:tcW w:w="1147" w:type="dxa"/>
            <w:shd w:val="clear" w:color="auto" w:fill="auto"/>
          </w:tcPr>
          <w:p w:rsidR="00AC7EC8" w:rsidRPr="00CD3E66" w:rsidRDefault="00AC7EC8" w:rsidP="00306B1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-1975</w:t>
            </w:r>
          </w:p>
        </w:tc>
        <w:tc>
          <w:tcPr>
            <w:tcW w:w="837" w:type="dxa"/>
          </w:tcPr>
          <w:p w:rsidR="00AC7EC8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1</w:t>
            </w:r>
          </w:p>
        </w:tc>
        <w:tc>
          <w:tcPr>
            <w:tcW w:w="1559" w:type="dxa"/>
          </w:tcPr>
          <w:p w:rsidR="00AC7EC8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ia</w:t>
            </w:r>
          </w:p>
        </w:tc>
      </w:tr>
      <w:tr w:rsidR="00AC7EC8" w:rsidRPr="00D06D1B" w:rsidTr="001B07C9">
        <w:trPr>
          <w:trHeight w:val="907"/>
        </w:trPr>
        <w:tc>
          <w:tcPr>
            <w:tcW w:w="472" w:type="dxa"/>
          </w:tcPr>
          <w:p w:rsidR="00AC7EC8" w:rsidRPr="00CD3E66" w:rsidRDefault="00AC7EC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AC7EC8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hropology Today</w:t>
            </w:r>
          </w:p>
        </w:tc>
        <w:tc>
          <w:tcPr>
            <w:tcW w:w="1134" w:type="dxa"/>
            <w:shd w:val="clear" w:color="auto" w:fill="auto"/>
          </w:tcPr>
          <w:p w:rsidR="00AC7EC8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68-540x</w:t>
            </w:r>
          </w:p>
        </w:tc>
        <w:tc>
          <w:tcPr>
            <w:tcW w:w="1417" w:type="dxa"/>
            <w:shd w:val="clear" w:color="auto" w:fill="auto"/>
          </w:tcPr>
          <w:p w:rsidR="00AC7EC8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xford, Gran Bretaña</w:t>
            </w:r>
          </w:p>
        </w:tc>
        <w:tc>
          <w:tcPr>
            <w:tcW w:w="4820" w:type="dxa"/>
            <w:shd w:val="clear" w:color="auto" w:fill="auto"/>
          </w:tcPr>
          <w:p w:rsidR="00AC7EC8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lackwell Publishers Journals</w:t>
            </w:r>
          </w:p>
        </w:tc>
        <w:tc>
          <w:tcPr>
            <w:tcW w:w="1147" w:type="dxa"/>
            <w:shd w:val="clear" w:color="auto" w:fill="auto"/>
          </w:tcPr>
          <w:p w:rsidR="00AC7EC8" w:rsidRPr="00CD3E66" w:rsidRDefault="00AC7EC8" w:rsidP="00AC7EC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-2015</w:t>
            </w:r>
          </w:p>
        </w:tc>
        <w:tc>
          <w:tcPr>
            <w:tcW w:w="837" w:type="dxa"/>
          </w:tcPr>
          <w:p w:rsidR="00AC7EC8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AC7EC8" w:rsidRPr="00CD3E66" w:rsidRDefault="00AC7EC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6E61DC" w:rsidRPr="00D06D1B" w:rsidTr="001B07C9">
        <w:trPr>
          <w:trHeight w:val="907"/>
        </w:trPr>
        <w:tc>
          <w:tcPr>
            <w:tcW w:w="472" w:type="dxa"/>
          </w:tcPr>
          <w:p w:rsidR="006E61DC" w:rsidRPr="00CD3E66" w:rsidRDefault="006E61D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E61DC" w:rsidRPr="00CD3E66" w:rsidRDefault="006E61D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ene e Roma</w:t>
            </w:r>
          </w:p>
        </w:tc>
        <w:tc>
          <w:tcPr>
            <w:tcW w:w="1134" w:type="dxa"/>
            <w:shd w:val="clear" w:color="auto" w:fill="auto"/>
          </w:tcPr>
          <w:p w:rsidR="006E61DC" w:rsidRPr="00CD3E66" w:rsidRDefault="006E61D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6493</w:t>
            </w:r>
          </w:p>
        </w:tc>
        <w:tc>
          <w:tcPr>
            <w:tcW w:w="1417" w:type="dxa"/>
            <w:shd w:val="clear" w:color="auto" w:fill="auto"/>
          </w:tcPr>
          <w:p w:rsidR="006E61DC" w:rsidRPr="00CD3E66" w:rsidRDefault="006E61D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renze, Italia</w:t>
            </w:r>
          </w:p>
        </w:tc>
        <w:tc>
          <w:tcPr>
            <w:tcW w:w="4820" w:type="dxa"/>
            <w:shd w:val="clear" w:color="auto" w:fill="auto"/>
          </w:tcPr>
          <w:p w:rsidR="006E61DC" w:rsidRPr="00CD3E66" w:rsidRDefault="006E61D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lletino Semestrale della Societa Italiana per la Diffusione e l’incoraggiamento degli Studi Classici</w:t>
            </w:r>
          </w:p>
        </w:tc>
        <w:tc>
          <w:tcPr>
            <w:tcW w:w="1147" w:type="dxa"/>
            <w:shd w:val="clear" w:color="auto" w:fill="auto"/>
          </w:tcPr>
          <w:p w:rsidR="006E61DC" w:rsidRPr="00CD3E66" w:rsidRDefault="006E61DC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3-1929</w:t>
            </w:r>
          </w:p>
        </w:tc>
        <w:tc>
          <w:tcPr>
            <w:tcW w:w="837" w:type="dxa"/>
          </w:tcPr>
          <w:p w:rsidR="006E61DC" w:rsidRPr="00CD3E66" w:rsidRDefault="006E61D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1</w:t>
            </w:r>
          </w:p>
        </w:tc>
        <w:tc>
          <w:tcPr>
            <w:tcW w:w="1559" w:type="dxa"/>
          </w:tcPr>
          <w:p w:rsidR="006E61DC" w:rsidRPr="00CD3E66" w:rsidRDefault="006E61D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6E61DC" w:rsidRPr="00D06D1B" w:rsidTr="001B07C9">
        <w:trPr>
          <w:trHeight w:val="907"/>
        </w:trPr>
        <w:tc>
          <w:tcPr>
            <w:tcW w:w="472" w:type="dxa"/>
          </w:tcPr>
          <w:p w:rsidR="006E61DC" w:rsidRPr="00CD3E66" w:rsidRDefault="006E61DC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6E61DC" w:rsidRPr="00CD3E66" w:rsidRDefault="006E61D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l Atelier</w:t>
            </w:r>
          </w:p>
        </w:tc>
        <w:tc>
          <w:tcPr>
            <w:tcW w:w="1134" w:type="dxa"/>
            <w:shd w:val="clear" w:color="auto" w:fill="auto"/>
          </w:tcPr>
          <w:p w:rsidR="006E61DC" w:rsidRPr="00CD3E66" w:rsidRDefault="006E61DC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E61DC" w:rsidRPr="00CD3E66" w:rsidRDefault="006E61D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6E61DC" w:rsidRPr="00CD3E66" w:rsidRDefault="006E61DC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6E61DC" w:rsidRPr="00CD3E66" w:rsidRDefault="006E61DC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9</w:t>
            </w:r>
          </w:p>
        </w:tc>
        <w:tc>
          <w:tcPr>
            <w:tcW w:w="837" w:type="dxa"/>
          </w:tcPr>
          <w:p w:rsidR="006E61DC" w:rsidRPr="00CD3E66" w:rsidRDefault="006E61D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6E61DC" w:rsidRPr="00CD3E66" w:rsidRDefault="00FD3999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?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enea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1840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cepción</w:t>
            </w:r>
            <w:r w:rsidR="006E61DC" w:rsidRPr="00CD3E66">
              <w:rPr>
                <w:rFonts w:asciiTheme="minorHAnsi" w:hAnsiTheme="minorHAnsi"/>
                <w:sz w:val="20"/>
                <w:szCs w:val="20"/>
              </w:rPr>
              <w:t>, Chile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6E61DC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Arte, Ciencia y Literatura. Universidad de Concepción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4A253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…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 xml:space="preserve"> 2012</w:t>
            </w:r>
          </w:p>
        </w:tc>
        <w:tc>
          <w:tcPr>
            <w:tcW w:w="837" w:type="dxa"/>
          </w:tcPr>
          <w:p w:rsidR="009A7FD4" w:rsidRPr="00CD3E66" w:rsidRDefault="004A253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1</w:t>
            </w:r>
          </w:p>
        </w:tc>
        <w:tc>
          <w:tcPr>
            <w:tcW w:w="1559" w:type="dxa"/>
          </w:tcPr>
          <w:p w:rsidR="009A7FD4" w:rsidRPr="00CD3E66" w:rsidRDefault="004A253F" w:rsidP="004A25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, Ciencia, Letras</w:t>
            </w:r>
          </w:p>
        </w:tc>
      </w:tr>
      <w:tr w:rsidR="004A253F" w:rsidRPr="00D06D1B" w:rsidTr="001B07C9">
        <w:trPr>
          <w:trHeight w:val="907"/>
        </w:trPr>
        <w:tc>
          <w:tcPr>
            <w:tcW w:w="472" w:type="dxa"/>
          </w:tcPr>
          <w:p w:rsidR="004A253F" w:rsidRPr="00CD3E66" w:rsidRDefault="004A253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A253F" w:rsidRPr="00CD3E66" w:rsidRDefault="004A253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eneo</w:t>
            </w:r>
          </w:p>
        </w:tc>
        <w:tc>
          <w:tcPr>
            <w:tcW w:w="1134" w:type="dxa"/>
            <w:shd w:val="clear" w:color="auto" w:fill="auto"/>
          </w:tcPr>
          <w:p w:rsidR="004A253F" w:rsidRPr="00CD3E66" w:rsidRDefault="004A253F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A253F" w:rsidRPr="00CD3E66" w:rsidRDefault="004A253F" w:rsidP="004A25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4A253F" w:rsidRPr="00CD3E66" w:rsidRDefault="004A253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s ideas, el Arte y las Letras</w:t>
            </w:r>
          </w:p>
        </w:tc>
        <w:tc>
          <w:tcPr>
            <w:tcW w:w="1147" w:type="dxa"/>
            <w:shd w:val="clear" w:color="auto" w:fill="auto"/>
          </w:tcPr>
          <w:p w:rsidR="004A253F" w:rsidRPr="00CD3E66" w:rsidRDefault="004A253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-1954</w:t>
            </w:r>
          </w:p>
        </w:tc>
        <w:tc>
          <w:tcPr>
            <w:tcW w:w="837" w:type="dxa"/>
          </w:tcPr>
          <w:p w:rsidR="004A253F" w:rsidRPr="00CD3E66" w:rsidRDefault="004A253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1</w:t>
            </w:r>
          </w:p>
        </w:tc>
        <w:tc>
          <w:tcPr>
            <w:tcW w:w="1559" w:type="dxa"/>
          </w:tcPr>
          <w:p w:rsidR="004A253F" w:rsidRPr="00CD3E66" w:rsidRDefault="004A253F" w:rsidP="004A25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, Letras</w:t>
            </w:r>
          </w:p>
        </w:tc>
      </w:tr>
      <w:tr w:rsidR="004A253F" w:rsidRPr="00D06D1B" w:rsidTr="001B07C9">
        <w:trPr>
          <w:trHeight w:val="907"/>
        </w:trPr>
        <w:tc>
          <w:tcPr>
            <w:tcW w:w="472" w:type="dxa"/>
          </w:tcPr>
          <w:p w:rsidR="004A253F" w:rsidRPr="00CD3E66" w:rsidRDefault="004A253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A253F" w:rsidRPr="00CD3E66" w:rsidRDefault="004A253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eneo</w:t>
            </w:r>
          </w:p>
        </w:tc>
        <w:tc>
          <w:tcPr>
            <w:tcW w:w="1134" w:type="dxa"/>
            <w:shd w:val="clear" w:color="auto" w:fill="auto"/>
          </w:tcPr>
          <w:p w:rsidR="004A253F" w:rsidRPr="00CD3E66" w:rsidRDefault="004A253F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A253F" w:rsidRPr="00CD3E66" w:rsidRDefault="004A253F" w:rsidP="004A25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nús, Argentina</w:t>
            </w:r>
          </w:p>
        </w:tc>
        <w:tc>
          <w:tcPr>
            <w:tcW w:w="4820" w:type="dxa"/>
            <w:shd w:val="clear" w:color="auto" w:fill="auto"/>
          </w:tcPr>
          <w:p w:rsidR="004A253F" w:rsidRPr="00CD3E66" w:rsidRDefault="004A253F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4A253F" w:rsidRPr="00CD3E66" w:rsidRDefault="004A253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… 1970</w:t>
            </w:r>
          </w:p>
        </w:tc>
        <w:tc>
          <w:tcPr>
            <w:tcW w:w="837" w:type="dxa"/>
          </w:tcPr>
          <w:p w:rsidR="004A253F" w:rsidRPr="00CD3E66" w:rsidRDefault="004A253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1</w:t>
            </w:r>
          </w:p>
        </w:tc>
        <w:tc>
          <w:tcPr>
            <w:tcW w:w="1559" w:type="dxa"/>
          </w:tcPr>
          <w:p w:rsidR="004A253F" w:rsidRPr="00CD3E66" w:rsidRDefault="00FD3999" w:rsidP="004A25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4A253F" w:rsidRPr="00D06D1B" w:rsidTr="001B07C9">
        <w:trPr>
          <w:trHeight w:val="907"/>
        </w:trPr>
        <w:tc>
          <w:tcPr>
            <w:tcW w:w="472" w:type="dxa"/>
          </w:tcPr>
          <w:p w:rsidR="004A253F" w:rsidRPr="00CD3E66" w:rsidRDefault="004A253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4A253F" w:rsidRPr="00CD3E66" w:rsidRDefault="004A253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henaeum</w:t>
            </w:r>
          </w:p>
        </w:tc>
        <w:tc>
          <w:tcPr>
            <w:tcW w:w="1134" w:type="dxa"/>
            <w:shd w:val="clear" w:color="auto" w:fill="auto"/>
          </w:tcPr>
          <w:p w:rsidR="004A253F" w:rsidRPr="00CD3E66" w:rsidRDefault="004A253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6574</w:t>
            </w:r>
          </w:p>
        </w:tc>
        <w:tc>
          <w:tcPr>
            <w:tcW w:w="1417" w:type="dxa"/>
            <w:shd w:val="clear" w:color="auto" w:fill="auto"/>
          </w:tcPr>
          <w:p w:rsidR="004A253F" w:rsidRPr="00CD3E66" w:rsidRDefault="004A253F" w:rsidP="004A25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via, Italia</w:t>
            </w:r>
          </w:p>
        </w:tc>
        <w:tc>
          <w:tcPr>
            <w:tcW w:w="4820" w:type="dxa"/>
            <w:shd w:val="clear" w:color="auto" w:fill="auto"/>
          </w:tcPr>
          <w:p w:rsidR="004A253F" w:rsidRPr="00CD3E66" w:rsidRDefault="004A253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tudi Periodici di Letteratura e Storia dell’ Antichita. Universita di Pavia</w:t>
            </w:r>
          </w:p>
        </w:tc>
        <w:tc>
          <w:tcPr>
            <w:tcW w:w="1147" w:type="dxa"/>
            <w:shd w:val="clear" w:color="auto" w:fill="auto"/>
          </w:tcPr>
          <w:p w:rsidR="004A253F" w:rsidRPr="00CD3E66" w:rsidRDefault="004A253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-1964</w:t>
            </w:r>
          </w:p>
        </w:tc>
        <w:tc>
          <w:tcPr>
            <w:tcW w:w="837" w:type="dxa"/>
          </w:tcPr>
          <w:p w:rsidR="004A253F" w:rsidRPr="00CD3E66" w:rsidRDefault="004A253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1</w:t>
            </w:r>
          </w:p>
        </w:tc>
        <w:tc>
          <w:tcPr>
            <w:tcW w:w="1559" w:type="dxa"/>
          </w:tcPr>
          <w:p w:rsidR="004A253F" w:rsidRPr="00CD3E66" w:rsidRDefault="004A253F" w:rsidP="004A25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, Histori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ek Na (En la tierra)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8-1479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1B2BC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Puerto </w:t>
            </w:r>
            <w:r w:rsidR="001B2BCA" w:rsidRPr="00CD3E66">
              <w:rPr>
                <w:rFonts w:asciiTheme="minorHAnsi" w:hAnsiTheme="minorHAnsi"/>
                <w:sz w:val="20"/>
                <w:szCs w:val="20"/>
              </w:rPr>
              <w:t>M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adryn</w:t>
            </w:r>
            <w:r w:rsidR="001B2BCA" w:rsidRPr="00CD3E66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entro de Investigaciones Científicas (El hombre patagónico y su medio)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2003</w:t>
            </w:r>
          </w:p>
        </w:tc>
        <w:tc>
          <w:tcPr>
            <w:tcW w:w="837" w:type="dxa"/>
          </w:tcPr>
          <w:p w:rsidR="009A7FD4" w:rsidRPr="00CD3E66" w:rsidRDefault="001B2BC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7FD4" w:rsidRPr="00CD3E66" w:rsidRDefault="001B2BCA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2E0FC9" w:rsidRPr="00D06D1B" w:rsidTr="001B07C9">
        <w:trPr>
          <w:trHeight w:val="907"/>
        </w:trPr>
        <w:tc>
          <w:tcPr>
            <w:tcW w:w="472" w:type="dxa"/>
          </w:tcPr>
          <w:p w:rsidR="002E0FC9" w:rsidRPr="00CD3E66" w:rsidRDefault="002E0FC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E0FC9" w:rsidRPr="00CD3E66" w:rsidRDefault="002E0FC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lántico</w:t>
            </w:r>
          </w:p>
        </w:tc>
        <w:tc>
          <w:tcPr>
            <w:tcW w:w="1134" w:type="dxa"/>
            <w:shd w:val="clear" w:color="auto" w:fill="auto"/>
          </w:tcPr>
          <w:p w:rsidR="002E0FC9" w:rsidRPr="00CD3E66" w:rsidRDefault="002E0FC9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E0FC9" w:rsidRPr="00CD3E66" w:rsidRDefault="002E0FC9" w:rsidP="001B2BC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820" w:type="dxa"/>
            <w:shd w:val="clear" w:color="auto" w:fill="auto"/>
          </w:tcPr>
          <w:p w:rsidR="002E0FC9" w:rsidRPr="00CD3E66" w:rsidRDefault="002E0FC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Revista Luso-Brasileira </w:t>
            </w:r>
          </w:p>
        </w:tc>
        <w:tc>
          <w:tcPr>
            <w:tcW w:w="1147" w:type="dxa"/>
            <w:shd w:val="clear" w:color="auto" w:fill="auto"/>
          </w:tcPr>
          <w:p w:rsidR="002E0FC9" w:rsidRPr="00CD3E66" w:rsidRDefault="002E0FC9" w:rsidP="002E0FC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… 1948</w:t>
            </w:r>
          </w:p>
        </w:tc>
        <w:tc>
          <w:tcPr>
            <w:tcW w:w="837" w:type="dxa"/>
          </w:tcPr>
          <w:p w:rsidR="002E0FC9" w:rsidRPr="00CD3E66" w:rsidRDefault="002E0FC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2</w:t>
            </w:r>
          </w:p>
        </w:tc>
        <w:tc>
          <w:tcPr>
            <w:tcW w:w="1559" w:type="dxa"/>
          </w:tcPr>
          <w:p w:rsidR="002E0FC9" w:rsidRPr="00CD3E66" w:rsidRDefault="008A6526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2E0FC9" w:rsidRPr="00D06D1B" w:rsidTr="001B07C9">
        <w:trPr>
          <w:trHeight w:val="907"/>
        </w:trPr>
        <w:tc>
          <w:tcPr>
            <w:tcW w:w="472" w:type="dxa"/>
          </w:tcPr>
          <w:p w:rsidR="002E0FC9" w:rsidRPr="00CD3E66" w:rsidRDefault="002E0FC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E0FC9" w:rsidRPr="00CD3E66" w:rsidRDefault="002E0FC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lántida</w:t>
            </w:r>
          </w:p>
        </w:tc>
        <w:tc>
          <w:tcPr>
            <w:tcW w:w="1134" w:type="dxa"/>
            <w:shd w:val="clear" w:color="auto" w:fill="auto"/>
          </w:tcPr>
          <w:p w:rsidR="002E0FC9" w:rsidRPr="00CD3E66" w:rsidRDefault="002E0FC9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E0FC9" w:rsidRPr="00CD3E66" w:rsidRDefault="002E0FC9" w:rsidP="001B2BC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2E0FC9" w:rsidRPr="00CD3E66" w:rsidRDefault="002E0FC9" w:rsidP="002E0FC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iencias, Letras, Arte,  Historia Americana</w:t>
            </w:r>
          </w:p>
        </w:tc>
        <w:tc>
          <w:tcPr>
            <w:tcW w:w="1147" w:type="dxa"/>
            <w:shd w:val="clear" w:color="auto" w:fill="auto"/>
          </w:tcPr>
          <w:p w:rsidR="002E0FC9" w:rsidRPr="00CD3E66" w:rsidRDefault="002E0FC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1-1914</w:t>
            </w:r>
          </w:p>
        </w:tc>
        <w:tc>
          <w:tcPr>
            <w:tcW w:w="837" w:type="dxa"/>
          </w:tcPr>
          <w:p w:rsidR="002E0FC9" w:rsidRPr="00CD3E66" w:rsidRDefault="002E0FC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3</w:t>
            </w:r>
          </w:p>
        </w:tc>
        <w:tc>
          <w:tcPr>
            <w:tcW w:w="1559" w:type="dxa"/>
          </w:tcPr>
          <w:p w:rsidR="002E0FC9" w:rsidRPr="00CD3E66" w:rsidRDefault="002E0FC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, Artes, Historia</w:t>
            </w:r>
          </w:p>
        </w:tc>
      </w:tr>
      <w:tr w:rsidR="002E0FC9" w:rsidRPr="00D06D1B" w:rsidTr="001B07C9">
        <w:trPr>
          <w:trHeight w:val="907"/>
        </w:trPr>
        <w:tc>
          <w:tcPr>
            <w:tcW w:w="472" w:type="dxa"/>
          </w:tcPr>
          <w:p w:rsidR="002E0FC9" w:rsidRPr="00CD3E66" w:rsidRDefault="002E0FC9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2E0FC9" w:rsidRPr="00CD3E66" w:rsidRDefault="002E0FC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lántida</w:t>
            </w:r>
          </w:p>
        </w:tc>
        <w:tc>
          <w:tcPr>
            <w:tcW w:w="1134" w:type="dxa"/>
            <w:shd w:val="clear" w:color="auto" w:fill="auto"/>
          </w:tcPr>
          <w:p w:rsidR="002E0FC9" w:rsidRPr="00CD3E66" w:rsidRDefault="002E0FC9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6876</w:t>
            </w:r>
          </w:p>
        </w:tc>
        <w:tc>
          <w:tcPr>
            <w:tcW w:w="1417" w:type="dxa"/>
            <w:shd w:val="clear" w:color="auto" w:fill="auto"/>
          </w:tcPr>
          <w:p w:rsidR="002E0FC9" w:rsidRPr="00CD3E66" w:rsidRDefault="002E0FC9" w:rsidP="001B2BC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2E0FC9" w:rsidRPr="00CD3E66" w:rsidRDefault="002E0FC9" w:rsidP="002E0FC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l Pensamiento Actual</w:t>
            </w:r>
          </w:p>
        </w:tc>
        <w:tc>
          <w:tcPr>
            <w:tcW w:w="1147" w:type="dxa"/>
            <w:shd w:val="clear" w:color="auto" w:fill="auto"/>
          </w:tcPr>
          <w:p w:rsidR="002E0FC9" w:rsidRPr="00CD3E66" w:rsidRDefault="00092B5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… 1971</w:t>
            </w:r>
          </w:p>
        </w:tc>
        <w:tc>
          <w:tcPr>
            <w:tcW w:w="837" w:type="dxa"/>
          </w:tcPr>
          <w:p w:rsidR="002E0FC9" w:rsidRPr="00CD3E66" w:rsidRDefault="00092B5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4</w:t>
            </w:r>
          </w:p>
        </w:tc>
        <w:tc>
          <w:tcPr>
            <w:tcW w:w="1559" w:type="dxa"/>
          </w:tcPr>
          <w:p w:rsidR="002E0FC9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="001F349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092B5D" w:rsidRPr="00D06D1B" w:rsidTr="001B07C9">
        <w:trPr>
          <w:trHeight w:val="907"/>
        </w:trPr>
        <w:tc>
          <w:tcPr>
            <w:tcW w:w="472" w:type="dxa"/>
          </w:tcPr>
          <w:p w:rsidR="00092B5D" w:rsidRPr="00CD3E66" w:rsidRDefault="00092B5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92B5D" w:rsidRPr="00CD3E66" w:rsidRDefault="00092B5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lántida</w:t>
            </w:r>
          </w:p>
        </w:tc>
        <w:tc>
          <w:tcPr>
            <w:tcW w:w="1134" w:type="dxa"/>
            <w:shd w:val="clear" w:color="auto" w:fill="auto"/>
          </w:tcPr>
          <w:p w:rsidR="00092B5D" w:rsidRPr="00CD3E66" w:rsidRDefault="00092B5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98-488x</w:t>
            </w:r>
          </w:p>
        </w:tc>
        <w:tc>
          <w:tcPr>
            <w:tcW w:w="1417" w:type="dxa"/>
            <w:shd w:val="clear" w:color="auto" w:fill="auto"/>
          </w:tcPr>
          <w:p w:rsidR="00092B5D" w:rsidRPr="00CD3E66" w:rsidRDefault="00092B5D" w:rsidP="001B2BC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092B5D" w:rsidRPr="00CD3E66" w:rsidRDefault="00092B5D" w:rsidP="002E0FC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Cuadernos </w:t>
            </w:r>
            <w:r w:rsidR="00E06BAA"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ios del Vicerrectorado Académico. Universidad Simón Bolivar.</w:t>
            </w:r>
          </w:p>
        </w:tc>
        <w:tc>
          <w:tcPr>
            <w:tcW w:w="1147" w:type="dxa"/>
            <w:shd w:val="clear" w:color="auto" w:fill="auto"/>
          </w:tcPr>
          <w:p w:rsidR="00092B5D" w:rsidRPr="00CD3E66" w:rsidRDefault="00092B5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37" w:type="dxa"/>
          </w:tcPr>
          <w:p w:rsidR="00092B5D" w:rsidRPr="00CD3E66" w:rsidRDefault="00092B5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5</w:t>
            </w:r>
          </w:p>
        </w:tc>
        <w:tc>
          <w:tcPr>
            <w:tcW w:w="1559" w:type="dxa"/>
          </w:tcPr>
          <w:p w:rsidR="00092B5D" w:rsidRPr="00CD3E66" w:rsidRDefault="00E06BAA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092B5D" w:rsidRPr="00D06D1B" w:rsidTr="001B07C9">
        <w:trPr>
          <w:trHeight w:val="907"/>
        </w:trPr>
        <w:tc>
          <w:tcPr>
            <w:tcW w:w="472" w:type="dxa"/>
          </w:tcPr>
          <w:p w:rsidR="00092B5D" w:rsidRPr="00CD3E66" w:rsidRDefault="00092B5D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092B5D" w:rsidRPr="00CD3E66" w:rsidRDefault="00092B5D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lantis</w:t>
            </w:r>
          </w:p>
        </w:tc>
        <w:tc>
          <w:tcPr>
            <w:tcW w:w="1134" w:type="dxa"/>
            <w:shd w:val="clear" w:color="auto" w:fill="auto"/>
          </w:tcPr>
          <w:p w:rsidR="00092B5D" w:rsidRPr="00CD3E66" w:rsidRDefault="00092B5D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2B5D" w:rsidRPr="00CD3E66" w:rsidRDefault="007A550F" w:rsidP="001B2BC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reiburg im Breisgau, Alemania</w:t>
            </w:r>
          </w:p>
        </w:tc>
        <w:tc>
          <w:tcPr>
            <w:tcW w:w="4820" w:type="dxa"/>
            <w:shd w:val="clear" w:color="auto" w:fill="auto"/>
          </w:tcPr>
          <w:p w:rsidR="00092B5D" w:rsidRPr="00CC687A" w:rsidRDefault="00842165" w:rsidP="002E0FC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Länder, völker, reisen. Herausgeber: Martin Hürlimann</w:t>
            </w:r>
          </w:p>
        </w:tc>
        <w:tc>
          <w:tcPr>
            <w:tcW w:w="1147" w:type="dxa"/>
            <w:shd w:val="clear" w:color="auto" w:fill="auto"/>
          </w:tcPr>
          <w:p w:rsidR="00092B5D" w:rsidRPr="00CD3E66" w:rsidRDefault="007A550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</w:t>
            </w:r>
          </w:p>
        </w:tc>
        <w:tc>
          <w:tcPr>
            <w:tcW w:w="837" w:type="dxa"/>
          </w:tcPr>
          <w:p w:rsidR="00092B5D" w:rsidRPr="00CD3E66" w:rsidRDefault="007A550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6</w:t>
            </w:r>
          </w:p>
        </w:tc>
        <w:tc>
          <w:tcPr>
            <w:tcW w:w="1559" w:type="dxa"/>
          </w:tcPr>
          <w:p w:rsidR="00092B5D" w:rsidRPr="00CD3E66" w:rsidRDefault="00842165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Turismo</w:t>
            </w:r>
          </w:p>
        </w:tc>
      </w:tr>
      <w:tr w:rsidR="007A550F" w:rsidRPr="00D06D1B" w:rsidTr="001B07C9">
        <w:trPr>
          <w:trHeight w:val="907"/>
        </w:trPr>
        <w:tc>
          <w:tcPr>
            <w:tcW w:w="472" w:type="dxa"/>
          </w:tcPr>
          <w:p w:rsidR="007A550F" w:rsidRPr="00CD3E66" w:rsidRDefault="007A550F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7A550F" w:rsidRPr="00CD3E66" w:rsidRDefault="007A550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las</w:t>
            </w:r>
          </w:p>
        </w:tc>
        <w:tc>
          <w:tcPr>
            <w:tcW w:w="1134" w:type="dxa"/>
            <w:shd w:val="clear" w:color="auto" w:fill="auto"/>
          </w:tcPr>
          <w:p w:rsidR="007A550F" w:rsidRPr="00CD3E66" w:rsidRDefault="007A550F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550F" w:rsidRPr="00CD3E66" w:rsidRDefault="007A550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A550F" w:rsidRPr="00CD3E66" w:rsidRDefault="007A550F" w:rsidP="002E0FC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Órgano oficial del Instituto Geográfico Militar Argentino</w:t>
            </w:r>
          </w:p>
        </w:tc>
        <w:tc>
          <w:tcPr>
            <w:tcW w:w="1147" w:type="dxa"/>
            <w:shd w:val="clear" w:color="auto" w:fill="auto"/>
          </w:tcPr>
          <w:p w:rsidR="007A550F" w:rsidRPr="00CD3E66" w:rsidRDefault="007A550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</w:t>
            </w:r>
          </w:p>
        </w:tc>
        <w:tc>
          <w:tcPr>
            <w:tcW w:w="837" w:type="dxa"/>
          </w:tcPr>
          <w:p w:rsidR="007A550F" w:rsidRPr="00CD3E66" w:rsidRDefault="007A550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7</w:t>
            </w:r>
          </w:p>
        </w:tc>
        <w:tc>
          <w:tcPr>
            <w:tcW w:w="1559" w:type="dxa"/>
          </w:tcPr>
          <w:p w:rsidR="007A550F" w:rsidRPr="00CD3E66" w:rsidRDefault="007A550F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rio – Revista de Historia del Arte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4-8295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villa</w:t>
            </w:r>
            <w:r w:rsidR="00865F15" w:rsidRPr="00CD3E66">
              <w:rPr>
                <w:rFonts w:asciiTheme="minorHAnsi" w:hAnsiTheme="minorHAnsi"/>
                <w:sz w:val="20"/>
                <w:szCs w:val="20"/>
              </w:rPr>
              <w:t>, Españ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Área de Historia del Arte – Fac. de Humanidades</w:t>
            </w:r>
            <w:r w:rsidR="00865F15"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Universidad Pablo de Olavide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37" w:type="dxa"/>
          </w:tcPr>
          <w:p w:rsidR="009A7FD4" w:rsidRPr="00CD3E66" w:rsidRDefault="00865F1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9A7FD4" w:rsidRPr="00CD3E66" w:rsidRDefault="00865F1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9A7FD4" w:rsidRPr="00D06D1B" w:rsidTr="001B07C9">
        <w:trPr>
          <w:trHeight w:val="907"/>
        </w:trPr>
        <w:tc>
          <w:tcPr>
            <w:tcW w:w="472" w:type="dxa"/>
          </w:tcPr>
          <w:p w:rsidR="009A7FD4" w:rsidRPr="00CD3E66" w:rsidRDefault="009A7FD4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shd w:val="clear" w:color="auto" w:fill="auto"/>
          </w:tcPr>
          <w:p w:rsidR="009A7FD4" w:rsidRPr="00CD3E66" w:rsidRDefault="009A7FD4" w:rsidP="00865F1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tti</w:t>
            </w:r>
            <w:r w:rsidR="00865F15" w:rsidRPr="00CD3E66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Classe di Scienze Morali, Lettere ed Arti</w:t>
            </w:r>
          </w:p>
        </w:tc>
        <w:tc>
          <w:tcPr>
            <w:tcW w:w="1134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2-1336</w:t>
            </w:r>
          </w:p>
        </w:tc>
        <w:tc>
          <w:tcPr>
            <w:tcW w:w="1417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enezia</w:t>
            </w:r>
            <w:r w:rsidR="00865F15" w:rsidRPr="00CD3E66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820" w:type="dxa"/>
            <w:shd w:val="clear" w:color="auto" w:fill="auto"/>
          </w:tcPr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Veneto di Scienze, Lettere ed Arti</w:t>
            </w:r>
          </w:p>
          <w:p w:rsidR="009A7FD4" w:rsidRPr="00CD3E66" w:rsidRDefault="009A7FD4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9A7FD4" w:rsidRPr="00CD3E66" w:rsidRDefault="00865F1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3…</w:t>
            </w:r>
            <w:r w:rsidR="009A7FD4" w:rsidRPr="00CD3E66">
              <w:rPr>
                <w:rFonts w:asciiTheme="minorHAnsi" w:hAnsiTheme="minorHAnsi"/>
                <w:sz w:val="20"/>
                <w:szCs w:val="20"/>
              </w:rPr>
              <w:t xml:space="preserve"> 2006</w:t>
            </w:r>
          </w:p>
        </w:tc>
        <w:tc>
          <w:tcPr>
            <w:tcW w:w="837" w:type="dxa"/>
          </w:tcPr>
          <w:p w:rsidR="009A7FD4" w:rsidRPr="00CD3E66" w:rsidRDefault="00865F15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7</w:t>
            </w:r>
          </w:p>
        </w:tc>
        <w:tc>
          <w:tcPr>
            <w:tcW w:w="1559" w:type="dxa"/>
          </w:tcPr>
          <w:p w:rsidR="009A7FD4" w:rsidRPr="00CD3E66" w:rsidRDefault="00865F15" w:rsidP="00865F1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, Letras, Arte</w:t>
            </w:r>
          </w:p>
        </w:tc>
      </w:tr>
      <w:tr w:rsidR="00865F15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15" w:rsidRPr="00CD3E66" w:rsidRDefault="00865F15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15" w:rsidRPr="00CD3E66" w:rsidRDefault="0034188F" w:rsidP="00CA281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tti del Third International James Joyce Sympos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15" w:rsidRPr="00CD3E66" w:rsidRDefault="00865F15" w:rsidP="00CA281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15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rieste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15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tá Degli Studi. Facoltá di Magister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F15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15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15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4188F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F" w:rsidRPr="00CD3E66" w:rsidRDefault="0034188F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ti e Mem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adia Academia Letteraria Italian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4188F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F" w:rsidRPr="00CD3E66" w:rsidRDefault="0034188F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ti dell’Accademia di Science, Lettere e Arti di Udine. Serie 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dine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cademia di Scienze, Lettere e Art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-197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, Arte</w:t>
            </w:r>
          </w:p>
        </w:tc>
      </w:tr>
      <w:tr w:rsidR="0034188F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F" w:rsidRPr="00CD3E66" w:rsidRDefault="0034188F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34188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tti e memorie dell’ Accademia Galileana di Scienze, Letteri ed Arti in Padova. –ATTI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92-1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dov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ia dei Ricovrati e Patavina Accademia Galileana di Scienze, Lettere ed Arti in Padov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… 20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, Arte</w:t>
            </w:r>
          </w:p>
        </w:tc>
      </w:tr>
      <w:tr w:rsidR="0034188F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F" w:rsidRPr="00CD3E66" w:rsidRDefault="0034188F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34188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ti e memorie dell’ Accademia Galileana di Scienze, Letteri ed Arti in Padova. –MEMORIE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34188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92-17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dov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ia dei Ricovrati e Patavina Accademia Galileana di Scienze, Lettere ed Arti in Padov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… 20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, Arte</w:t>
            </w:r>
          </w:p>
        </w:tc>
      </w:tr>
      <w:tr w:rsidR="0034188F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F" w:rsidRPr="00CD3E66" w:rsidRDefault="0034188F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tti e memorie dell’ Accademia </w:t>
            </w:r>
            <w:r w:rsidR="00CA2811" w:rsidRPr="00CD3E66">
              <w:rPr>
                <w:rFonts w:asciiTheme="minorHAnsi" w:hAnsiTheme="minorHAnsi"/>
                <w:sz w:val="20"/>
                <w:szCs w:val="20"/>
              </w:rPr>
              <w:t>Patavin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Scienze, Letteri ed Arti in Pa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E8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tti: </w:t>
            </w:r>
          </w:p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0392-0763 </w:t>
            </w:r>
          </w:p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morie: 0365-5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dov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ia dei Ricovrati e Patavina Accademia Galileana di Scienze, Lettere ed Arti in Padov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88F" w:rsidRPr="00CD3E66" w:rsidRDefault="009220E8" w:rsidP="009220E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… 20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F" w:rsidRPr="00CD3E66" w:rsidRDefault="009220E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F" w:rsidRPr="00CD3E66" w:rsidRDefault="0034188F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, Arte</w:t>
            </w:r>
          </w:p>
        </w:tc>
      </w:tr>
      <w:tr w:rsidR="009220E8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Pr="00CD3E66" w:rsidRDefault="009220E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E8" w:rsidRPr="00CD3E66" w:rsidRDefault="00CA2811" w:rsidP="0034188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ti della Accademia Nazionale dei Lincei. Serie 5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E8" w:rsidRPr="00CD3E66" w:rsidRDefault="009220E8" w:rsidP="00CA281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E8" w:rsidRPr="00CD3E66" w:rsidRDefault="00CA2811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65" w:rsidRDefault="00842165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842165">
              <w:rPr>
                <w:rFonts w:asciiTheme="minorHAnsi" w:hAnsiTheme="minorHAnsi"/>
                <w:sz w:val="20"/>
                <w:szCs w:val="20"/>
              </w:rPr>
              <w:t>Accademia Nazionale dei Lincei</w:t>
            </w:r>
          </w:p>
          <w:p w:rsidR="009220E8" w:rsidRPr="00CD3E66" w:rsidRDefault="000A488E" w:rsidP="00CA2811">
            <w:pPr>
              <w:rPr>
                <w:rFonts w:asciiTheme="minorHAnsi" w:hAnsiTheme="minorHAnsi"/>
                <w:sz w:val="20"/>
                <w:szCs w:val="20"/>
              </w:rPr>
            </w:pPr>
            <w:hyperlink r:id="rId15" w:history="1">
              <w:r w:rsidR="00842165" w:rsidRPr="00BE592B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://www.lincei.it/modules.php?name=Content&amp;pa=showpage&amp;pid=57</w:t>
              </w:r>
            </w:hyperlink>
            <w:r w:rsidR="0084216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E8" w:rsidRPr="00CD3E66" w:rsidRDefault="00CA2811" w:rsidP="009220E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7… 196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Pr="00CD3E66" w:rsidRDefault="00CA2811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E8" w:rsidRPr="00CD3E66" w:rsidRDefault="00E06BAA" w:rsidP="00CA281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="0084216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02639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9" w:rsidRPr="00CD3E66" w:rsidRDefault="00F02639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F02639" w:rsidP="0034188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ti della Accademia Nazionale dei Lincei Serie 8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F02639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1-8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F02639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F02639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lasse di Scienze morali, storiche e filologich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F02639" w:rsidP="009220E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8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9" w:rsidRPr="00CD3E66" w:rsidRDefault="00F02639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9" w:rsidRPr="00CD3E66" w:rsidRDefault="00F02639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, Historia, Letras</w:t>
            </w:r>
          </w:p>
        </w:tc>
      </w:tr>
      <w:tr w:rsidR="00F02639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9" w:rsidRPr="00CD3E66" w:rsidRDefault="00F02639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F02639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ti della Accademia Nazionale dei Lincei Serie 9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F02639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1-8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F02639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F02639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cademia Nazionale dei Lincei. Ufficio Diffusione Pubblicazion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F02639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8… 199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9" w:rsidRPr="00CD3E66" w:rsidRDefault="00F02639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9" w:rsidRPr="00CD3E66" w:rsidRDefault="00E06BAA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F02639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9" w:rsidRPr="00CD3E66" w:rsidRDefault="00F02639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F02639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ti della Accademia di Scienze, Lettere e Arti di Palermo. Serie 4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F02639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F02639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lermo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F02639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cademia di Scienze, Lettere e Arti di Palerm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F02639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… 19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9" w:rsidRPr="00CD3E66" w:rsidRDefault="00F02639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9" w:rsidRPr="00CD3E66" w:rsidRDefault="00E06BAA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F02639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9" w:rsidRPr="00CD3E66" w:rsidRDefault="00F02639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F02639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ti della Conferenza Internazionale sulle Zone Sismiche dell’Area Mediterran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F02639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F02639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otenz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F02639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entro di Geomorfologia Integrata per l’Area del Mediterraneo-Potenz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F02639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9" w:rsidRPr="00CD3E66" w:rsidRDefault="00F02639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oc. Técni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9" w:rsidRPr="00CD3E66" w:rsidRDefault="00F02639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F02639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9" w:rsidRPr="00CD3E66" w:rsidRDefault="00F02639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F02639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ti e Memorie de</w:t>
            </w:r>
            <w:r w:rsidR="007320D0" w:rsidRPr="00CD3E66">
              <w:rPr>
                <w:rFonts w:asciiTheme="minorHAnsi" w:hAnsiTheme="minorHAnsi"/>
                <w:sz w:val="20"/>
                <w:szCs w:val="20"/>
              </w:rPr>
              <w:t>lla Accademia di Agricoltura, Scienze e Lett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7320D0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0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7320D0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eron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7320D0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cademia di Agricoltura, Scienze e Letter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39" w:rsidRPr="00CD3E66" w:rsidRDefault="007320D0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… 20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9" w:rsidRPr="00CD3E66" w:rsidRDefault="007320D0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9" w:rsidRPr="00CD3E66" w:rsidRDefault="00E06BAA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7320D0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0" w:rsidRPr="00CD3E66" w:rsidRDefault="007320D0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7320D0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ti della Accademia Ligure di Scienze e Lett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7320D0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2-651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7320D0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nov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842165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842165">
              <w:rPr>
                <w:rFonts w:asciiTheme="minorHAnsi" w:hAnsiTheme="minorHAnsi"/>
                <w:sz w:val="20"/>
                <w:szCs w:val="20"/>
              </w:rPr>
              <w:t>Accademia Ligure di Scienze e Letter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7320D0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0" w:rsidRPr="00CD3E66" w:rsidRDefault="007320D0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0" w:rsidRPr="00CD3E66" w:rsidRDefault="00E06BAA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7320D0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0" w:rsidRPr="00CD3E66" w:rsidRDefault="007320D0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7320D0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ti della Accademia Nazionale di San L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7320D0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5-0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7320D0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7320D0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tab. Aristide Staderini S.p.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7320D0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… 196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0" w:rsidRPr="00CD3E66" w:rsidRDefault="007320D0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0" w:rsidRPr="00CD3E66" w:rsidRDefault="00E06BAA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7320D0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0" w:rsidRPr="00CD3E66" w:rsidRDefault="007320D0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7320D0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ti della Societa Romana di Antropol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7320D0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3-8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7320D0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842165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842165">
              <w:rPr>
                <w:rFonts w:asciiTheme="minorHAnsi" w:hAnsiTheme="minorHAnsi"/>
                <w:sz w:val="20"/>
                <w:szCs w:val="20"/>
              </w:rPr>
              <w:t>Societa Romana di Antropologi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7320D0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93-19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0" w:rsidRPr="00CD3E66" w:rsidRDefault="007320D0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0" w:rsidRPr="00CD3E66" w:rsidRDefault="007320D0" w:rsidP="006E1D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</w:t>
            </w:r>
            <w:r w:rsidR="006E1DAF" w:rsidRPr="00CD3E66">
              <w:rPr>
                <w:rFonts w:asciiTheme="minorHAnsi" w:hAnsiTheme="minorHAnsi"/>
                <w:sz w:val="20"/>
                <w:szCs w:val="20"/>
              </w:rPr>
              <w:t>í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</w:tr>
      <w:tr w:rsidR="007320D0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0" w:rsidRPr="00CD3E66" w:rsidRDefault="007320D0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7320D0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ti e Memorie sulle vicende della Storia Istr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7320D0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7320D0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rieste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7320D0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sociazione Nazionale Venezia Giulia e Dalmazia. Universitá degli Studi di Triesti. Documenti e Ricerche di Pascuale De Simon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7320D0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8-19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0" w:rsidRPr="00CD3E66" w:rsidRDefault="007320D0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0" w:rsidRPr="00CD3E66" w:rsidRDefault="00842165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istoria </w:t>
            </w:r>
          </w:p>
        </w:tc>
      </w:tr>
      <w:tr w:rsidR="007320D0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0" w:rsidRPr="00CD3E66" w:rsidRDefault="007320D0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7320D0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d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6E1DA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1-8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6E1DA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ruselas, Bélg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6E1DAF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cueil Littéraire Trimestrie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D0" w:rsidRPr="00CD3E66" w:rsidRDefault="006E1DAF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-196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0" w:rsidRPr="00CD3E66" w:rsidRDefault="006E1DA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0" w:rsidRPr="00CD3E66" w:rsidRDefault="006E1DA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6E1DAF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F" w:rsidRPr="00CD3E66" w:rsidRDefault="006E1DAF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AF" w:rsidRPr="00CD3E66" w:rsidRDefault="006E1DAF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dio Visi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AF" w:rsidRPr="00CD3E66" w:rsidRDefault="006E1DAF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AF" w:rsidRPr="00CD3E66" w:rsidRDefault="006E1DA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AF" w:rsidRPr="00CD3E66" w:rsidRDefault="006E1DAF" w:rsidP="006E1D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sili di Tecnologie Educative e Applicazioni dei Mezzi Audiovis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AF" w:rsidRPr="00CD3E66" w:rsidRDefault="006E1DAF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F" w:rsidRPr="00CD3E66" w:rsidRDefault="006E1DA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F" w:rsidRPr="00CD3E66" w:rsidRDefault="00842165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6E1DAF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F" w:rsidRPr="00CD3E66" w:rsidRDefault="006E1DAF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AF" w:rsidRPr="00CD3E66" w:rsidRDefault="006E1DAF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fb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AF" w:rsidRPr="00CD3E66" w:rsidRDefault="006E1DAF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AF" w:rsidRPr="00CD3E66" w:rsidRDefault="006E1DA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rli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AF" w:rsidRPr="00CD3E66" w:rsidRDefault="006E1DAF" w:rsidP="006E1DA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Kulturpolitische Monatsschrift mit Literarischen Beiträge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AF" w:rsidRPr="00CD3E66" w:rsidRDefault="006E1DAF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F" w:rsidRPr="00CD3E66" w:rsidRDefault="006E1DA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F" w:rsidRPr="00CD3E66" w:rsidRDefault="00842165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6E1DAF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F" w:rsidRPr="00CD3E66" w:rsidRDefault="006E1DAF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AF" w:rsidRPr="00CD3E66" w:rsidRDefault="006E1DAF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ufgab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AF" w:rsidRPr="00CD3E66" w:rsidRDefault="006E1DAF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AF" w:rsidRPr="00CD3E66" w:rsidRDefault="004C3A14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rankfurt am Mai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AF" w:rsidRPr="00CD3E66" w:rsidRDefault="004C3A14" w:rsidP="006E1DA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Bundesamt für Kartographie und Geodäsi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DAF" w:rsidRPr="00CD3E66" w:rsidRDefault="004C3A14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F" w:rsidRPr="00CD3E66" w:rsidRDefault="004C3A14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AF" w:rsidRPr="00CD3E66" w:rsidRDefault="004C3A14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4C3A1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4" w:rsidRPr="00CD3E66" w:rsidRDefault="004C3A14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4" w:rsidRPr="00CD3E66" w:rsidRDefault="004C3A14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fid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4" w:rsidRPr="00CD3E66" w:rsidRDefault="004C3A14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4-297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4" w:rsidRPr="00CD3E66" w:rsidRDefault="004C3A14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i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4" w:rsidRPr="00CD3E66" w:rsidRDefault="004C3A14" w:rsidP="004C3A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ipartamento di Scienze dell’ Antichitá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4" w:rsidRPr="00CD3E66" w:rsidRDefault="004C3A14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9-20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4" w:rsidRPr="00CD3E66" w:rsidRDefault="004C3A14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4" w:rsidRPr="00CD3E66" w:rsidRDefault="00842165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Historia</w:t>
            </w:r>
          </w:p>
        </w:tc>
      </w:tr>
      <w:tr w:rsidR="004C3A14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4" w:rsidRPr="00CD3E66" w:rsidRDefault="004C3A14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4" w:rsidRPr="00CD3E66" w:rsidRDefault="004C3A14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gustin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4" w:rsidRPr="00CD3E66" w:rsidRDefault="00FC4BF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802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4" w:rsidRPr="00CD3E66" w:rsidRDefault="00FC4BF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4" w:rsidRPr="00CD3E66" w:rsidRDefault="00FC4BFB" w:rsidP="004C3A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trimestral de los Padres Agustinos Recoleto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4" w:rsidRPr="00CD3E66" w:rsidRDefault="00FC4BFB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 20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4" w:rsidRPr="00CD3E66" w:rsidRDefault="00FC4BF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14" w:rsidRPr="00CD3E66" w:rsidRDefault="00E06BAA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FC4BFB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B" w:rsidRPr="00CD3E66" w:rsidRDefault="00FC4BFB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FC4BFB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gustin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FC4BF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8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FC4BF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uven-Heverlee, Bélg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FC4BFB" w:rsidP="004C3A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um Historicum Augustinianum Lovani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FC4BFB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8-20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B" w:rsidRPr="00CD3E66" w:rsidRDefault="00FC4BF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B" w:rsidRPr="00CD3E66" w:rsidRDefault="00FC4BF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FC4BFB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B" w:rsidRPr="00CD3E66" w:rsidRDefault="00FC4BFB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FC4BFB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FC4BF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54-7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FC4BF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o Domingo, República Dominica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65" w:rsidRDefault="00842165" w:rsidP="004C3A1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C4BFB" w:rsidRPr="00CD3E66" w:rsidRDefault="00FC4BFB" w:rsidP="004C3A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Pedro Enríquez Ureñ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FC4BFB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-19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B" w:rsidRPr="00CD3E66" w:rsidRDefault="00FC4BF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B" w:rsidRPr="00CD3E66" w:rsidRDefault="00FC4BF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FC4BFB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B" w:rsidRPr="00CD3E66" w:rsidRDefault="00FC4BFB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FC4BFB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la Abie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FC4BF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2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FC4BF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viedo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FC4BFB" w:rsidP="004C3A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l Instituto de Ciencioas de la Educación. Universidad de Ovied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FC4BFB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B" w:rsidRPr="00CD3E66" w:rsidRDefault="00FC4BF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B" w:rsidRPr="00CD3E66" w:rsidRDefault="00FC4BF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FC4BFB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B" w:rsidRPr="00CD3E66" w:rsidRDefault="00FC4BFB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FC4BFB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la H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FC4BFB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FC4BF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FC4BFB" w:rsidP="004C3A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FC4BFB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B" w:rsidRPr="00CD3E66" w:rsidRDefault="00FC4BF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B" w:rsidRPr="00CD3E66" w:rsidRDefault="00FC4BF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FC4BFB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B" w:rsidRPr="00CD3E66" w:rsidRDefault="00FC4BFB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2F7A7F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la X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2F7A7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9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2F7A7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2F7A7F" w:rsidP="004C3A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Metropolitana de Ciencias de la Educació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FB" w:rsidRPr="00CD3E66" w:rsidRDefault="002F7A7F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1-199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B" w:rsidRPr="00CD3E66" w:rsidRDefault="002F7A7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B" w:rsidRPr="00CD3E66" w:rsidRDefault="002F7A7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2F7A7F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F" w:rsidRPr="00CD3E66" w:rsidRDefault="002F7A7F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7F" w:rsidRPr="00CD3E66" w:rsidRDefault="002F7A7F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la Valle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7F" w:rsidRPr="00CD3E66" w:rsidRDefault="002F7A7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1-8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7F" w:rsidRPr="00CD3E66" w:rsidRDefault="002F7A7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7F" w:rsidRPr="00CD3E66" w:rsidRDefault="002F7A7F" w:rsidP="004C3A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de Córdoba. Facultad de Filosofía y Humanidad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7F" w:rsidRPr="00CD3E66" w:rsidRDefault="002F7A7F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-196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F" w:rsidRPr="00CD3E66" w:rsidRDefault="002F7A7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F" w:rsidRPr="00CD3E66" w:rsidRDefault="002F7A7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2F7A7F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F" w:rsidRPr="00CD3E66" w:rsidRDefault="002F7A7F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7F" w:rsidRPr="00CD3E66" w:rsidRDefault="002F7A7F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sgrabungen und Fu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7F" w:rsidRPr="00CD3E66" w:rsidRDefault="002F7A7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8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7F" w:rsidRPr="00CD3E66" w:rsidRDefault="002F7A7F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rlí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7F" w:rsidRPr="00CD3E66" w:rsidRDefault="002F7A7F" w:rsidP="004C3A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cháologische Berísche und Informationem Akademie-Verlag-Berlí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7F" w:rsidRPr="00CD3E66" w:rsidRDefault="002F7A7F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 198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F" w:rsidRPr="00CD3E66" w:rsidRDefault="002F7A7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F" w:rsidRPr="00CD3E66" w:rsidRDefault="002F7A7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2F7A7F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F" w:rsidRPr="00CD3E66" w:rsidRDefault="002F7A7F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7F" w:rsidRPr="00CD3E66" w:rsidRDefault="003A1F51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slands Wa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7F" w:rsidRPr="00CD3E66" w:rsidRDefault="002F7A7F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7F" w:rsidRPr="00CD3E66" w:rsidRDefault="003A1F51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armstadt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7F" w:rsidRPr="00CD3E66" w:rsidRDefault="003A1F51" w:rsidP="004C3A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Zeitschrift für Geistige und Wirtschaftliche Zusammenarbeit der Völke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7F" w:rsidRPr="00CD3E66" w:rsidRDefault="00C675FF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F" w:rsidRPr="00CD3E66" w:rsidRDefault="00C675F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F" w:rsidRPr="00CD3E66" w:rsidRDefault="002F7A7F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75FF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FF" w:rsidRPr="00CD3E66" w:rsidRDefault="00C675FF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ie Ausl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rli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Default="00C675FF" w:rsidP="004C3A1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2165" w:rsidRPr="00CD3E66" w:rsidRDefault="00842165" w:rsidP="004C3A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0… 195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FF" w:rsidRPr="00CD3E66" w:rsidRDefault="00C675F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FF" w:rsidRPr="00CD3E66" w:rsidRDefault="00C675F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C675FF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FF" w:rsidRPr="00CD3E66" w:rsidRDefault="00C675FF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so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8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ien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4C3A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ivista di Lettere e art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-19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FF" w:rsidRPr="00CD3E66" w:rsidRDefault="00C675F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FF" w:rsidRPr="00CD3E66" w:rsidRDefault="00C675F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, Letras</w:t>
            </w:r>
          </w:p>
        </w:tc>
      </w:tr>
      <w:tr w:rsidR="00C675FF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FF" w:rsidRPr="00CD3E66" w:rsidRDefault="00C675FF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ssen Poli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8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tuttgart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4C3A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Zeitschrift für Internationale Fragen. Deutsche Verlags-Anatalt Gmb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FF" w:rsidRPr="00CD3E66" w:rsidRDefault="00C675F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FF" w:rsidRPr="00CD3E66" w:rsidRDefault="00842165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C675FF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FF" w:rsidRPr="00CD3E66" w:rsidRDefault="00C675FF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14-0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4C3A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l Centro de Estudios Latinos. Facultad de Humanidades y Ciencias de la Educación. Universidad Nacional de La Plat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6… 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FF" w:rsidRPr="00CD3E66" w:rsidRDefault="00C675F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FF" w:rsidRPr="00CD3E66" w:rsidRDefault="00C675F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C675FF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FF" w:rsidRPr="00CD3E66" w:rsidRDefault="00C675FF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stralian Foreign Affairs Reco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11-7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nberra, Austr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4C3A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Department of Foreign Affairs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… 197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FF" w:rsidRPr="00CD3E66" w:rsidRDefault="00C675FF" w:rsidP="00C675F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FF" w:rsidRPr="00CD3E66" w:rsidRDefault="00842165" w:rsidP="008421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aciones exteriores</w:t>
            </w:r>
          </w:p>
        </w:tc>
      </w:tr>
      <w:tr w:rsidR="00C675FF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FF" w:rsidRPr="00CD3E66" w:rsidRDefault="00C675FF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stria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6-4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uen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C675FF" w:rsidP="004C3A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Cahiers Universitaires d’Information sur l’Autrice</w:t>
            </w:r>
            <w:r w:rsidR="00927E28"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r w:rsidR="00927E28" w:rsidRPr="00CD3E66">
              <w:rPr>
                <w:rFonts w:asciiTheme="minorHAnsi" w:hAnsiTheme="minorHAnsi"/>
                <w:sz w:val="20"/>
                <w:szCs w:val="20"/>
              </w:rPr>
              <w:t>Université de Haute-Normandi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FF" w:rsidRPr="00CD3E66" w:rsidRDefault="00927E28" w:rsidP="00927E2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6… 19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FF" w:rsidRPr="00CD3E66" w:rsidRDefault="00927E2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7 Anexo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FF" w:rsidRPr="00CD3E66" w:rsidRDefault="00842165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927E28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28" w:rsidRPr="00CD3E66" w:rsidRDefault="00927E2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28" w:rsidRPr="00CD3E66" w:rsidRDefault="00927E2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t A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28" w:rsidRPr="00CD3E66" w:rsidRDefault="00927E2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5-0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28" w:rsidRPr="00CD3E66" w:rsidRDefault="00927E28" w:rsidP="00927E2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lan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28" w:rsidRPr="00CD3E66" w:rsidRDefault="00927E28" w:rsidP="004C3A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ivista di filosofía e di cultur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28" w:rsidRPr="00CD3E66" w:rsidRDefault="00927E28" w:rsidP="00927E2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-19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28" w:rsidRPr="00CD3E66" w:rsidRDefault="00927E2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28" w:rsidRPr="00CD3E66" w:rsidRDefault="00927E2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ia</w:t>
            </w:r>
          </w:p>
        </w:tc>
      </w:tr>
      <w:tr w:rsidR="00CA7E3B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3B" w:rsidRPr="00CD3E66" w:rsidRDefault="00CA7E3B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3B" w:rsidRPr="00CD3E66" w:rsidRDefault="00CA7E3B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to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3B" w:rsidRPr="00CD3E66" w:rsidRDefault="00CA7E3B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3B" w:rsidRPr="00CD3E66" w:rsidRDefault="00CA7E3B" w:rsidP="00927E2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3B" w:rsidRPr="00CD3E66" w:rsidRDefault="00CA7E3B" w:rsidP="00CA7E3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bimestral de Automovilismo, Turismo e Informaciones. Automóvil Club Argentin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3B" w:rsidRPr="00CD3E66" w:rsidRDefault="00CA7E3B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6… 20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3B" w:rsidRPr="00CD3E66" w:rsidRDefault="00CA7E3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3B" w:rsidRPr="00CD3E66" w:rsidRDefault="00842165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rismo</w:t>
            </w:r>
          </w:p>
        </w:tc>
      </w:tr>
      <w:tr w:rsidR="00CA7E3B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3B" w:rsidRPr="00CD3E66" w:rsidRDefault="00CA7E3B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3B" w:rsidRPr="00CD3E66" w:rsidRDefault="00CA7E3B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va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3B" w:rsidRPr="00CD3E66" w:rsidRDefault="00CA7E3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7-927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3B" w:rsidRPr="00CD3E66" w:rsidRDefault="00CA7E3B" w:rsidP="00927E2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3B" w:rsidRPr="00CD3E66" w:rsidRDefault="00CA7E3B" w:rsidP="00CA7E3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l Área Artes. Centro de Investigaciones de la Facultad de Filosofía y Humanidades. Universidad Nacional de Córdob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3B" w:rsidRPr="00CD3E66" w:rsidRDefault="00CA7E3B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0-20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3B" w:rsidRPr="00CD3E66" w:rsidRDefault="00CA7E3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3B" w:rsidRPr="00CD3E66" w:rsidRDefault="00CA7E3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s</w:t>
            </w:r>
          </w:p>
        </w:tc>
      </w:tr>
      <w:tr w:rsidR="00CA7E3B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3B" w:rsidRPr="00CD3E66" w:rsidRDefault="00CA7E3B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3B" w:rsidRPr="00CD3E66" w:rsidRDefault="00CA7E3B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vances de Investi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3B" w:rsidRPr="00CD3E66" w:rsidRDefault="00CA7E3B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3B" w:rsidRPr="00CD3E66" w:rsidRDefault="00CA7E3B" w:rsidP="00927E2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uayaquil, Ecuad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3B" w:rsidRPr="00CD3E66" w:rsidRDefault="00CA7E3B" w:rsidP="00CA7E3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entro de Estudios Arqueológicos y Antropológicos. C.E.A.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3B" w:rsidRPr="00CD3E66" w:rsidRDefault="00CA7E3B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5-198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3B" w:rsidRPr="00CD3E66" w:rsidRDefault="00CA7E3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3B" w:rsidRPr="00CD3E66" w:rsidRDefault="00CA7E3B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CA7E3B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3B" w:rsidRPr="00CD3E66" w:rsidRDefault="00CA7E3B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3B" w:rsidRPr="00CD3E66" w:rsidRDefault="00CA7E3B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vances de Investigación Arqueológ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3B" w:rsidRPr="00CD3E66" w:rsidRDefault="00CA7E3B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3B" w:rsidRPr="00CD3E66" w:rsidRDefault="005D0E07" w:rsidP="00927E2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ucre, Boliv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3B" w:rsidRPr="00CD3E66" w:rsidRDefault="005D0E07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seo Antropológico. Universidad Mayor Real y Pontificia San Francisco Xavier de Chuquisac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E3B" w:rsidRPr="00CD3E66" w:rsidRDefault="005D0E07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3B" w:rsidRPr="00CD3E66" w:rsidRDefault="005D0E07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3B" w:rsidRPr="00CD3E66" w:rsidRDefault="005D0E07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5D0E07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7" w:rsidRPr="00CD3E66" w:rsidRDefault="005D0E07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vances del Ce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14-3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entro de Estudios Sociales Regionales de la Escuela de Historia, Facultad de Humanidades y Artes. Universidad Nacional de Rosari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7" w:rsidRPr="00CD3E66" w:rsidRDefault="005D0E07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7" w:rsidRPr="00CD3E66" w:rsidRDefault="005D0E07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5D0E07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7" w:rsidRPr="00CD3E66" w:rsidRDefault="005D0E07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vances en Arqu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ilcara, Juju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stituto </w:t>
            </w:r>
            <w:r w:rsidR="00E06BAA"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io Tilcar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1-199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7" w:rsidRPr="00CD3E66" w:rsidRDefault="005D0E07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7" w:rsidRPr="00CD3E66" w:rsidRDefault="005D0E07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5D0E07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7" w:rsidRPr="00CD3E66" w:rsidRDefault="005D0E07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Aventura de la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lanza Ediciones S.A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… 20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7" w:rsidRPr="00CD3E66" w:rsidRDefault="005D0E07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7" w:rsidRPr="00CD3E66" w:rsidRDefault="005D0E07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5D0E07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7" w:rsidRPr="00CD3E66" w:rsidRDefault="005D0E07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visos a los Navega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5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rvivio de Hidrografía Naval. Armada Argentin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-19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7" w:rsidRPr="00CD3E66" w:rsidRDefault="005D0E07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7" w:rsidRPr="00CD3E66" w:rsidRDefault="005D0E07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5D0E07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7" w:rsidRPr="00CD3E66" w:rsidRDefault="005D0E07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 Stochastic Hydrology Appro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1E79DD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SN 91-506-016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1E79DD" w:rsidP="005D0E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sala, Sue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1E79DD" w:rsidP="005D0E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psala Universitet Naturgeografiska Institutionen. Avdelningen för Hiydrolog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07" w:rsidRPr="00CD3E66" w:rsidRDefault="005D0E07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7" w:rsidRPr="00CD3E66" w:rsidRDefault="005D0E07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07" w:rsidRPr="00CD3E66" w:rsidRDefault="005D0E07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1056FD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D" w:rsidRPr="00CD3E66" w:rsidRDefault="001056FD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BF36F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 Stochastic Hydrology Appro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1056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SN 91-506-0130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BF36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psala, Sue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1056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psala Universitet Naturgeografiska Institutionen. Avdelningen för Naturgeograf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1056F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D" w:rsidRPr="00CD3E66" w:rsidRDefault="001056FD" w:rsidP="00BF36F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D" w:rsidRPr="00CD3E66" w:rsidRDefault="001056FD" w:rsidP="00BF36F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1056FD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D" w:rsidRPr="00CD3E66" w:rsidRDefault="001056FD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 Awam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2-27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abat, Marrueco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ue de lsa Recherche Agronomique Marocaine. Institut National de la Recherche Agronomiqu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D" w:rsidRPr="00CD3E66" w:rsidRDefault="001056FD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D" w:rsidRPr="00CD3E66" w:rsidRDefault="001056FD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1056FD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D" w:rsidRPr="00CD3E66" w:rsidRDefault="001056FD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F9205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za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3-3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lamanc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Filosofía. Universidad de Salamanca. Nueva époc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5… 20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D" w:rsidRPr="00CD3E66" w:rsidRDefault="001056FD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D" w:rsidRPr="00CD3E66" w:rsidRDefault="001056FD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1056FD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D" w:rsidRPr="00CD3E66" w:rsidRDefault="001056FD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F9205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z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F9205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uaymallé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Poesía. Amigos de la Poesí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-19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D" w:rsidRPr="00CD3E66" w:rsidRDefault="001056FD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D" w:rsidRPr="00CD3E66" w:rsidRDefault="001056FD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|</w:t>
            </w:r>
          </w:p>
        </w:tc>
      </w:tr>
      <w:tr w:rsidR="001056FD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D" w:rsidRPr="00CD3E66" w:rsidRDefault="001056FD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F9205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z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F9205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zul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Ciencias y Letra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D" w:rsidRPr="00CD3E66" w:rsidRDefault="001056FD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D" w:rsidRPr="00CD3E66" w:rsidRDefault="001056FD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1056FD" w:rsidRPr="00D06D1B" w:rsidTr="001B07C9">
        <w:trPr>
          <w:trHeight w:val="9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D" w:rsidRPr="00CD3E66" w:rsidRDefault="001056FD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82116" w:rsidRDefault="001056FD" w:rsidP="00F920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2116">
              <w:rPr>
                <w:rFonts w:asciiTheme="minorHAnsi" w:hAnsiTheme="minorHAnsi"/>
                <w:b/>
                <w:sz w:val="20"/>
                <w:szCs w:val="20"/>
              </w:rPr>
              <w:t>Azu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F9205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stituto italiano di Cultura de Córdob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FD" w:rsidRPr="00CD3E66" w:rsidRDefault="001056FD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D" w:rsidRPr="00CD3E66" w:rsidRDefault="001056FD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FD" w:rsidRPr="00CD3E66" w:rsidRDefault="001056FD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Filosofía</w:t>
            </w:r>
          </w:p>
        </w:tc>
      </w:tr>
    </w:tbl>
    <w:p w:rsidR="00F94C41" w:rsidRPr="00D06D1B" w:rsidRDefault="00F94C41" w:rsidP="003538C9">
      <w:pPr>
        <w:jc w:val="center"/>
        <w:rPr>
          <w:b/>
        </w:rPr>
      </w:pPr>
    </w:p>
    <w:p w:rsidR="00F94C41" w:rsidRPr="00D06D1B" w:rsidRDefault="00F94C41" w:rsidP="003538C9">
      <w:pPr>
        <w:jc w:val="center"/>
        <w:rPr>
          <w:b/>
        </w:rPr>
      </w:pPr>
    </w:p>
    <w:p w:rsidR="00F94C41" w:rsidRPr="00D06D1B" w:rsidRDefault="00F94C41" w:rsidP="003538C9">
      <w:pPr>
        <w:jc w:val="center"/>
        <w:rPr>
          <w:b/>
        </w:rPr>
      </w:pPr>
    </w:p>
    <w:p w:rsidR="00F94C41" w:rsidRPr="00D06D1B" w:rsidRDefault="00F94C41" w:rsidP="003538C9">
      <w:pPr>
        <w:jc w:val="center"/>
        <w:rPr>
          <w:b/>
        </w:rPr>
      </w:pPr>
    </w:p>
    <w:p w:rsidR="00945D54" w:rsidRPr="00D06D1B" w:rsidRDefault="00945D54" w:rsidP="00E3642B">
      <w:pPr>
        <w:pStyle w:val="Ttulo1"/>
      </w:pPr>
      <w:r w:rsidRPr="00D06D1B">
        <w:br w:type="page"/>
      </w:r>
    </w:p>
    <w:p w:rsidR="003538C9" w:rsidRPr="00D06D1B" w:rsidRDefault="00945D54" w:rsidP="003538C9">
      <w:pPr>
        <w:jc w:val="center"/>
        <w:rPr>
          <w:b/>
        </w:rPr>
      </w:pPr>
      <w:r w:rsidRPr="00D06D1B">
        <w:rPr>
          <w:b/>
        </w:rPr>
        <w:lastRenderedPageBreak/>
        <w:t>FONDO HEMEROGRÁFICO</w:t>
      </w:r>
    </w:p>
    <w:p w:rsidR="00B624BB" w:rsidRPr="00D06D1B" w:rsidRDefault="003538C9" w:rsidP="003538C9">
      <w:pPr>
        <w:jc w:val="center"/>
        <w:rPr>
          <w:b/>
          <w:sz w:val="56"/>
          <w:szCs w:val="56"/>
        </w:rPr>
      </w:pPr>
      <w:r w:rsidRPr="00D06D1B">
        <w:rPr>
          <w:b/>
          <w:sz w:val="56"/>
          <w:szCs w:val="56"/>
        </w:rPr>
        <w:t>B</w:t>
      </w:r>
    </w:p>
    <w:tbl>
      <w:tblPr>
        <w:tblW w:w="15984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8"/>
        <w:gridCol w:w="4634"/>
        <w:gridCol w:w="1115"/>
        <w:gridCol w:w="1428"/>
        <w:gridCol w:w="4815"/>
        <w:gridCol w:w="1148"/>
        <w:gridCol w:w="837"/>
        <w:gridCol w:w="1559"/>
      </w:tblGrid>
      <w:tr w:rsidR="00B624BB" w:rsidRPr="00D06D1B" w:rsidTr="00C82116">
        <w:tc>
          <w:tcPr>
            <w:tcW w:w="448" w:type="dxa"/>
            <w:noWrap/>
          </w:tcPr>
          <w:p w:rsidR="00B624BB" w:rsidRPr="00C82116" w:rsidRDefault="00E266FB" w:rsidP="00E266FB">
            <w:pPr>
              <w:tabs>
                <w:tab w:val="left" w:pos="225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C82116">
              <w:rPr>
                <w:rFonts w:asciiTheme="minorHAnsi" w:hAnsiTheme="minorHAnsi"/>
                <w:b/>
                <w:sz w:val="20"/>
                <w:szCs w:val="20"/>
              </w:rPr>
              <w:tab/>
              <w:t>N°</w:t>
            </w:r>
          </w:p>
        </w:tc>
        <w:tc>
          <w:tcPr>
            <w:tcW w:w="4634" w:type="dxa"/>
            <w:shd w:val="clear" w:color="auto" w:fill="auto"/>
            <w:vAlign w:val="center"/>
          </w:tcPr>
          <w:p w:rsidR="00B624BB" w:rsidRPr="00C82116" w:rsidRDefault="00B624BB" w:rsidP="002603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82116">
              <w:rPr>
                <w:rFonts w:asciiTheme="minorHAnsi" w:hAnsiTheme="minorHAnsi"/>
                <w:b/>
                <w:sz w:val="20"/>
                <w:szCs w:val="20"/>
              </w:rPr>
              <w:t>Nombre de la revista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624BB" w:rsidRPr="00C82116" w:rsidRDefault="00B624BB" w:rsidP="002603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82116">
              <w:rPr>
                <w:rFonts w:asciiTheme="minorHAnsi" w:hAnsiTheme="minorHAnsi"/>
                <w:b/>
                <w:sz w:val="20"/>
                <w:szCs w:val="20"/>
              </w:rPr>
              <w:t>ISS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24BB" w:rsidRPr="00C82116" w:rsidRDefault="00B624BB" w:rsidP="002603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82116">
              <w:rPr>
                <w:rFonts w:asciiTheme="minorHAnsi" w:hAnsiTheme="minorHAnsi"/>
                <w:b/>
                <w:sz w:val="20"/>
                <w:szCs w:val="20"/>
              </w:rPr>
              <w:t>Lugar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B624BB" w:rsidRPr="00C82116" w:rsidRDefault="00B624BB" w:rsidP="002603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82116">
              <w:rPr>
                <w:rFonts w:asciiTheme="minorHAnsi" w:hAnsiTheme="minorHAnsi"/>
                <w:b/>
                <w:sz w:val="20"/>
                <w:szCs w:val="20"/>
              </w:rPr>
              <w:t>Responsable de la publicación</w:t>
            </w:r>
          </w:p>
        </w:tc>
        <w:tc>
          <w:tcPr>
            <w:tcW w:w="1148" w:type="dxa"/>
            <w:shd w:val="clear" w:color="auto" w:fill="auto"/>
          </w:tcPr>
          <w:p w:rsidR="00B624BB" w:rsidRPr="00C82116" w:rsidRDefault="00B624BB" w:rsidP="002603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82116">
              <w:rPr>
                <w:rFonts w:asciiTheme="minorHAnsi" w:hAnsiTheme="minorHAnsi"/>
                <w:b/>
                <w:sz w:val="20"/>
                <w:szCs w:val="20"/>
              </w:rPr>
              <w:t>Años</w:t>
            </w:r>
          </w:p>
        </w:tc>
        <w:tc>
          <w:tcPr>
            <w:tcW w:w="837" w:type="dxa"/>
          </w:tcPr>
          <w:p w:rsidR="00B624BB" w:rsidRPr="00C82116" w:rsidRDefault="00E266FB" w:rsidP="002603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82116">
              <w:rPr>
                <w:rFonts w:asciiTheme="minorHAnsi" w:hAnsiTheme="minorHAnsi"/>
                <w:b/>
                <w:sz w:val="20"/>
                <w:szCs w:val="20"/>
              </w:rPr>
              <w:t>Ubicac</w:t>
            </w:r>
          </w:p>
        </w:tc>
        <w:tc>
          <w:tcPr>
            <w:tcW w:w="1559" w:type="dxa"/>
          </w:tcPr>
          <w:p w:rsidR="00B624BB" w:rsidRPr="00C82116" w:rsidRDefault="00E266FB" w:rsidP="002603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82116">
              <w:rPr>
                <w:rFonts w:asciiTheme="minorHAnsi" w:hAnsiTheme="minorHAnsi"/>
                <w:b/>
                <w:sz w:val="20"/>
                <w:szCs w:val="20"/>
              </w:rPr>
              <w:t>Mate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aciyelmo</w:t>
            </w:r>
          </w:p>
        </w:tc>
        <w:tc>
          <w:tcPr>
            <w:tcW w:w="1115" w:type="dxa"/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856-6170</w:t>
            </w:r>
          </w:p>
        </w:tc>
        <w:tc>
          <w:tcPr>
            <w:tcW w:w="1428" w:type="dxa"/>
            <w:shd w:val="clear" w:color="auto" w:fill="auto"/>
          </w:tcPr>
          <w:p w:rsidR="00B624BB" w:rsidRPr="00C82116" w:rsidRDefault="003B24D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815" w:type="dxa"/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scuela de Letras de la Universidad Católica Andrés Bello</w:t>
            </w:r>
          </w:p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6-2007</w:t>
            </w:r>
          </w:p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7" w:type="dxa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4BB" w:rsidRPr="00C82116" w:rsidRDefault="003A204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aessler-Archiv</w:t>
            </w:r>
          </w:p>
        </w:tc>
        <w:tc>
          <w:tcPr>
            <w:tcW w:w="1115" w:type="dxa"/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5-3866</w:t>
            </w:r>
          </w:p>
        </w:tc>
        <w:tc>
          <w:tcPr>
            <w:tcW w:w="1428" w:type="dxa"/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erlín</w:t>
            </w:r>
            <w:r w:rsidR="003B24DA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815" w:type="dxa"/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eiträge zur Völkerkunde</w:t>
            </w:r>
          </w:p>
        </w:tc>
        <w:tc>
          <w:tcPr>
            <w:tcW w:w="1148" w:type="dxa"/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2-1957</w:t>
            </w:r>
          </w:p>
        </w:tc>
        <w:tc>
          <w:tcPr>
            <w:tcW w:w="837" w:type="dxa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4BB" w:rsidRPr="00C82116" w:rsidRDefault="00DA01C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ajo Palabra: revista de filosofía</w:t>
            </w:r>
          </w:p>
        </w:tc>
        <w:tc>
          <w:tcPr>
            <w:tcW w:w="1115" w:type="dxa"/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576-3935</w:t>
            </w:r>
          </w:p>
        </w:tc>
        <w:tc>
          <w:tcPr>
            <w:tcW w:w="1428" w:type="dxa"/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15" w:type="dxa"/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acultad de FilosofíayLetras</w:t>
            </w:r>
          </w:p>
        </w:tc>
        <w:tc>
          <w:tcPr>
            <w:tcW w:w="1148" w:type="dxa"/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8-2014</w:t>
            </w:r>
          </w:p>
        </w:tc>
        <w:tc>
          <w:tcPr>
            <w:tcW w:w="837" w:type="dxa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4BB" w:rsidRPr="00C82116" w:rsidRDefault="00DA01C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a Balsa de la Medusa</w:t>
            </w:r>
          </w:p>
        </w:tc>
        <w:tc>
          <w:tcPr>
            <w:tcW w:w="1115" w:type="dxa"/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15" w:type="dxa"/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diciones Antonio Machado. Tomás Bretón</w:t>
            </w:r>
          </w:p>
        </w:tc>
        <w:tc>
          <w:tcPr>
            <w:tcW w:w="1148" w:type="dxa"/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7-1989</w:t>
            </w:r>
          </w:p>
        </w:tc>
        <w:tc>
          <w:tcPr>
            <w:tcW w:w="837" w:type="dxa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24BB" w:rsidRPr="00C82116" w:rsidRDefault="00DA01C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arbizi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13BE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sancon, 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lmanach Populaire Comtoi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4-19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372D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manaque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arcarol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3-094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00827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bacete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Patrocinada por el Excmo. Ayuntam y laExcma</w:t>
            </w:r>
          </w:p>
          <w:p w:rsidR="00500827" w:rsidRPr="00C82116" w:rsidRDefault="000A488E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16" w:history="1">
              <w:r w:rsidR="00500827" w:rsidRPr="00404766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servlet/revista?codigo=8300</w:t>
              </w:r>
            </w:hyperlink>
            <w:r w:rsidR="0050082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4-199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372D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ras 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asler Beiträge sur Geograph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67-448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asel</w:t>
            </w:r>
            <w:r w:rsidR="00500827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chdruckerelBopp und Scwabe A.G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0-19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372D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eilage zu Mittelungen der Kommission fürBurgenforschung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00827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Viena, Austr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Osterreichische Akademie der Wissenschaft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372D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eilagen zum Jahresbericht der Geographische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00827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Berna, Suiz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Gesellschaft von Ber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7-196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372D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eiträge zur deutschen Philolog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22-634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D116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lle, Alema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Wilhelm Schmitz Verlag in Giess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372D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eiträge zur Deutschen Volks und Altertumskund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408-82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Hamburg</w:t>
            </w:r>
            <w:r w:rsidR="007D1169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um für Hamburgische Geschicht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F36F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54…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372D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clore, 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eiträge zur Erforschung der Alten Welt amMittelmeer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D4FB9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Marburg, Alema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KommissionVerlag Dr.Ludwig Häntzsche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372D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eiträge zur Ethnographie der Conibo und Shipib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Zürich</w:t>
            </w:r>
            <w:r w:rsidR="004564D7" w:rsidRPr="00C82116">
              <w:rPr>
                <w:rFonts w:asciiTheme="minorHAnsi" w:hAnsiTheme="minorHAnsi"/>
                <w:sz w:val="20"/>
                <w:szCs w:val="20"/>
              </w:rPr>
              <w:t>, Suiz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C687A" w:rsidRDefault="0043605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Universiät Zurich. Fakuktät der Philosopisch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372D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Etn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eiträge zur Geograph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38-44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erlin</w:t>
            </w:r>
            <w:r w:rsidR="00FD4FB9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kademie-Verla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8-19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372D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eiträge zur Geschichte der Deutschen Sprache und Literatu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5-807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5599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übingen, Alema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Max Niemeyer Verlag </w:t>
            </w:r>
          </w:p>
          <w:p w:rsidR="00462ACD" w:rsidRPr="00C82116" w:rsidRDefault="000A488E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17" w:history="1">
              <w:r w:rsidR="00462ACD" w:rsidRPr="00404766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servlet/revista?codigo=9883</w:t>
              </w:r>
            </w:hyperlink>
            <w:r w:rsidR="00462AC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372D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eiträge zur Philosoph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C2B8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2C2B88">
              <w:rPr>
                <w:rFonts w:asciiTheme="minorHAnsi" w:hAnsiTheme="minorHAnsi"/>
                <w:sz w:val="20"/>
                <w:szCs w:val="20"/>
              </w:rPr>
              <w:t>Heidelberg</w:t>
            </w:r>
            <w:r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arl</w:t>
            </w:r>
            <w:r w:rsidR="00F559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Winters Univesitätsbuchhandlu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13-19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372D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eiträge zur Regionalen Geograph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3-86082-035-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Zwenkau</w:t>
            </w:r>
            <w:r w:rsidR="002C2B88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Officin Andersen Nexó Leipzi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9-200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372D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eitraege zur Romanischen Philolog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erlin</w:t>
            </w:r>
            <w:r w:rsidR="002C2B88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lara-Setkin-Str.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7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372D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eiträge zur Volkerforschung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C2B8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ipzig, Alema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C687A" w:rsidRDefault="002C2B8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Museum für Völkerkunde zu Leipzig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255EA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elfago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irenze</w:t>
            </w:r>
            <w:r w:rsidR="00255EA0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assegnadi Varia</w:t>
            </w:r>
            <w:r w:rsidR="008372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Umanita</w:t>
            </w:r>
          </w:p>
          <w:p w:rsidR="008372D8" w:rsidRPr="00C82116" w:rsidRDefault="000A488E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18" w:history="1">
              <w:r w:rsidR="008372D8" w:rsidRPr="007708BB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servlet/revista?codigo=9885</w:t>
              </w:r>
            </w:hyperlink>
            <w:r w:rsidR="008372D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elia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8-308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55EA0" w:rsidP="00255E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8372D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8372D8">
              <w:rPr>
                <w:rFonts w:asciiTheme="minorHAnsi" w:hAnsiTheme="minorHAnsi"/>
                <w:sz w:val="20"/>
                <w:szCs w:val="20"/>
              </w:rPr>
              <w:t>Centro de Investigaciones en Antropología Filosófica y Cultura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1998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372D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erich über die Tagung des Arbeitskreises für Deutsch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402-82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ünster</w:t>
            </w:r>
            <w:r w:rsidR="00255EA0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Hausforschun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463F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C687A" w:rsidRDefault="00255EA0" w:rsidP="00255EA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Bericht über die Tätigkeit des Bundesamtes für Kartographie und Geodäs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C687A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55EA0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255EA0">
              <w:rPr>
                <w:rFonts w:asciiTheme="minorHAnsi" w:hAnsiTheme="minorHAnsi"/>
                <w:sz w:val="20"/>
                <w:szCs w:val="20"/>
              </w:rPr>
              <w:t>Frankfurt am Ma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lema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ndesamt für Kartographi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0-200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463F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  <w:r w:rsidR="00255EA0">
              <w:rPr>
                <w:rFonts w:asciiTheme="minorHAnsi" w:hAnsiTheme="minorHAnsi"/>
                <w:sz w:val="20"/>
                <w:szCs w:val="20"/>
              </w:rPr>
              <w:t>, Kartografía, Geodes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erliner Geographische Arbeite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430-477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55EA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rlín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lema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 der Humbold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463F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erliner Hefte für geistiges Lebe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55EA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rlín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lema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CA51E1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A51E1">
              <w:rPr>
                <w:rFonts w:asciiTheme="minorHAnsi" w:hAnsiTheme="minorHAnsi"/>
                <w:sz w:val="20"/>
                <w:szCs w:val="20"/>
              </w:rPr>
              <w:t>publicado por Wolfgang Goetz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erliner Musee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12F5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rlín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lema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erichte aus den Ehem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erkeley Journal of Sociology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ston</w:t>
            </w:r>
            <w:r w:rsidR="00312F5D"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 Critical Review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45ED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grafía Crítica de la Literatura de Córdob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12F5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órdob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de Literatura Argentina e Ibero-America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8-19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45ED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a Bibliote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9-158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12F5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D4" w:rsidRDefault="00745ED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a Nacional Mariano Moreno</w:t>
            </w:r>
          </w:p>
          <w:p w:rsidR="00B624BB" w:rsidRPr="00C82116" w:rsidRDefault="000A488E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19" w:history="1">
              <w:r w:rsidR="00745ED4" w:rsidRPr="007708BB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www.bn.gov.ar/micrositios/revistas/biblioteca/la-biblioteca-no-7-ciudad-y-cultura</w:t>
              </w:r>
            </w:hyperlink>
            <w:r w:rsidR="00745ED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7-20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12F5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ditor: Jorge Casalnuov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3-19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iblioteca de Dialectología Hispanoamericana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12F5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acultad de Filosofía y Letras. UBA. Inst. de Filologí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0-194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9492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a de la Academia Nacional de la Histor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12F5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uentes para la Historia Colonial de Venezuel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7-197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9492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a de la Sociedad Científica del Paraguay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12F5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sunción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Paragu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sunció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7-19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a del Congreso de la Nació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12F5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erie Bibliográfi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a dell “Archivum Romanicum”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12F5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énova, Ital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Serie II: Lingüística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4-19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C3093E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a di “Lares”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12F5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renze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Organo della Societadi Etnografía Italiana</w:t>
            </w:r>
          </w:p>
          <w:p w:rsidR="00CB4482" w:rsidRPr="00C82116" w:rsidRDefault="000A488E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20" w:history="1">
              <w:r w:rsidR="00CB4482" w:rsidRPr="00404766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www.olschki.it/catalogo/collana/bl</w:t>
              </w:r>
            </w:hyperlink>
            <w:r w:rsidR="00CB448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4-19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CB448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grafía, 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a Humanidad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55EA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Plat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acultad de Humanidades y Ciencias de la Educación. La Pla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a Geografulu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55EA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tatea</w:t>
            </w:r>
            <w:r w:rsidR="00255E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e Stiinte Naturale si Geografi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CB448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ología y Documentació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5-62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55EA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55EA0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Organo de la Asoc. </w:t>
            </w:r>
            <w:r w:rsidR="00255EA0">
              <w:rPr>
                <w:rFonts w:asciiTheme="minorHAnsi" w:hAnsiTheme="minorHAnsi"/>
                <w:sz w:val="20"/>
                <w:szCs w:val="20"/>
              </w:rPr>
              <w:t>d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 Bibliotecari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CB448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onom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a Ibero-American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3395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rlín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lema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lloquium Verla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8-198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332F6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332F6">
              <w:rPr>
                <w:rFonts w:asciiTheme="minorHAnsi" w:hAnsiTheme="minorHAnsi"/>
                <w:sz w:val="20"/>
                <w:szCs w:val="20"/>
                <w:lang w:val="en-US"/>
              </w:rPr>
              <w:t>Gesammelte werke kritische ausgabe : die werke von 1614 bis 16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E85C7E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ttgart, Alema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C687A" w:rsidRDefault="00E85C7E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C687A">
              <w:rPr>
                <w:rFonts w:asciiTheme="minorHAnsi" w:hAnsiTheme="minorHAnsi"/>
                <w:sz w:val="20"/>
                <w:szCs w:val="20"/>
              </w:rPr>
              <w:t>Bibli</w:t>
            </w:r>
            <w:r w:rsidR="007332F6" w:rsidRPr="00CC687A">
              <w:rPr>
                <w:rFonts w:asciiTheme="minorHAnsi" w:hAnsiTheme="minorHAnsi"/>
                <w:sz w:val="20"/>
                <w:szCs w:val="20"/>
              </w:rPr>
              <w:t xml:space="preserve">othek des Literarischen Vereins. Publicado con el auspicio de: </w:t>
            </w:r>
            <w:r w:rsidR="00B624BB" w:rsidRPr="00CC687A">
              <w:rPr>
                <w:rFonts w:asciiTheme="minorHAnsi" w:hAnsiTheme="minorHAnsi"/>
                <w:sz w:val="20"/>
                <w:szCs w:val="20"/>
              </w:rPr>
              <w:t>University of Texas al Austi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1231E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heque de la Faculté de Philosoph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231E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ege, Bélgic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231E0" w:rsidP="001231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 Lettres de L’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Univers</w:t>
            </w:r>
            <w:r>
              <w:rPr>
                <w:rFonts w:asciiTheme="minorHAnsi" w:hAnsiTheme="minorHAnsi"/>
                <w:sz w:val="20"/>
                <w:szCs w:val="20"/>
              </w:rPr>
              <w:t>ité de L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ieg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9-198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520B0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870-41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imbra</w:t>
            </w:r>
            <w:r w:rsidR="00520B06">
              <w:rPr>
                <w:rFonts w:asciiTheme="minorHAnsi" w:hAnsiTheme="minorHAnsi"/>
                <w:sz w:val="20"/>
                <w:szCs w:val="20"/>
              </w:rPr>
              <w:t>, Portuga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Coimbr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7-197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520B0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os. Revista do Depto. De Biblioteconomía e Histor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02-438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D19E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io Grande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undaçao Universidade Federal do Río Grand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8-20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D19E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ología, 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centenario. Revista de Historia de Chile y Amér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17-774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D19E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Centro de Estudios Bicentenario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3-20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B39C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enes Cultural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695-969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553C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e Cultur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5-20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1553C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Historia del arte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l Bimestre Político y económic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19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A17D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Publicación del Centro de Investigaciones Sociales sobre el Estado y la Administració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2-198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A17D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, Econom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ocenosi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50-696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5607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 José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osta Ric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vista de Educación Ambiental. Universidad Estatal a Distanci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1983-1984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A5607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Ambientale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oét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04-14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F0CF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asili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vista Publicada Pelo Coselho Federal de Medici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3-200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F0CF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Médic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ografías Navales Argentin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F0CF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ecretaría de Estado de Mari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F0CF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rateg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ológ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851-603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11A17" w:rsidP="00211A17">
            <w:pPr>
              <w:rPr>
                <w:rFonts w:asciiTheme="minorHAnsi" w:hAnsiTheme="minorHAnsi"/>
                <w:sz w:val="20"/>
                <w:szCs w:val="20"/>
              </w:rPr>
            </w:pPr>
            <w:r w:rsidRPr="00211A17">
              <w:rPr>
                <w:rFonts w:asciiTheme="minorHAnsi" w:hAnsiTheme="minorHAnsi"/>
                <w:sz w:val="20"/>
                <w:szCs w:val="20"/>
              </w:rPr>
              <w:t>Editor: A. A. Pautass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211A17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logía, Ec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tácor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514-48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órdo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11A17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211A17">
              <w:rPr>
                <w:rFonts w:asciiTheme="minorHAnsi" w:hAnsiTheme="minorHAnsi"/>
                <w:sz w:val="20"/>
                <w:szCs w:val="20"/>
              </w:rPr>
              <w:t>Universidad Nacional de Córdoba: Revista de la Facultad de Lengu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8-200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tácora Cultur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  <w:r w:rsidR="00363EDB"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92F8F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392F8F">
              <w:rPr>
                <w:rFonts w:asciiTheme="minorHAnsi" w:hAnsiTheme="minorHAnsi"/>
                <w:sz w:val="20"/>
                <w:szCs w:val="20"/>
              </w:rPr>
              <w:t>Universidad Nacional Autónoma de Méxic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92F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Dirección General de Información y Relacion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4018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71-19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74B2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uletyn Peryglacjalny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67-903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D576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dz, Polo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ódzkie Towarzystwo Naukow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A6E9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, 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lanco y Negr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16AC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vista Semanal Ilustrad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2-19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16AC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läter Für Deutsche Philosoph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erlín</w:t>
            </w:r>
            <w:r w:rsidR="00B16AC5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Zeitschriftder Deutschen Philosophisch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0-19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16AC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ochumer Philosophisches Jahrbuch Fürantike und Mittelalter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384-666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Amsterdan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Juhn Benjamins Publishing Compan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7-20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16AC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B16AC5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</w:t>
            </w:r>
            <w:r w:rsidR="00B16AC5">
              <w:rPr>
                <w:rFonts w:asciiTheme="minorHAnsi" w:hAnsiTheme="minorHAnsi"/>
                <w:sz w:val="20"/>
                <w:szCs w:val="20"/>
              </w:rPr>
              <w:t>m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16AC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ío Grande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u Arqueológico Do</w:t>
            </w:r>
            <w:r w:rsidR="00B16A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Río Grande do</w:t>
            </w:r>
            <w:r w:rsidR="00B16A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Su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4-19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16AC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queología, 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0866EE" w:rsidRDefault="00B624BB" w:rsidP="00B16AC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866EE">
              <w:rPr>
                <w:rFonts w:asciiTheme="minorHAnsi" w:hAnsiTheme="minorHAnsi"/>
                <w:bCs/>
                <w:sz w:val="20"/>
                <w:szCs w:val="20"/>
              </w:rPr>
              <w:t>Boleti</w:t>
            </w:r>
            <w:r w:rsidR="00B16AC5" w:rsidRPr="000866EE">
              <w:rPr>
                <w:rFonts w:asciiTheme="minorHAnsi" w:hAnsiTheme="minorHAnsi"/>
                <w:bCs/>
                <w:sz w:val="20"/>
                <w:szCs w:val="20"/>
              </w:rPr>
              <w:t>m</w:t>
            </w:r>
            <w:r w:rsidRPr="000866EE">
              <w:rPr>
                <w:rFonts w:asciiTheme="minorHAnsi" w:hAnsiTheme="minorHAnsi"/>
                <w:bCs/>
                <w:sz w:val="20"/>
                <w:szCs w:val="20"/>
              </w:rPr>
              <w:t>. Centro Latino American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16AC5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B16AC5">
              <w:rPr>
                <w:rFonts w:asciiTheme="minorHAnsi" w:hAnsiTheme="minorHAnsi"/>
                <w:sz w:val="20"/>
                <w:szCs w:val="20"/>
              </w:rPr>
              <w:t>0100-983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16AC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ío de Janeir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 xml:space="preserve">Brasil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Latino- Americano de Pesquisas em Ciencias Sociai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6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Cadeira de Lingua e Literatura Alemá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16AC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>ă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Paul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526F1C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aculda</w:t>
            </w:r>
            <w:r w:rsidR="00526F1C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e Filosofía,</w:t>
            </w:r>
            <w:r w:rsidR="00526F1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iencias e Letras da Universida</w:t>
            </w:r>
            <w:r w:rsidR="00526F1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e de Sao Paul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4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16AC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, Departamento de Histor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C1C40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FC1C40">
              <w:rPr>
                <w:rFonts w:asciiTheme="minorHAnsi" w:hAnsiTheme="minorHAnsi"/>
                <w:sz w:val="20"/>
                <w:szCs w:val="20"/>
              </w:rPr>
              <w:t xml:space="preserve">Săo Paul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aculdade de Filosofía, Letras e Ciencias</w:t>
            </w:r>
            <w:r w:rsidR="00526F1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Humanas</w:t>
            </w:r>
            <w:r w:rsidR="00FC1C40" w:rsidRPr="00FC1C40">
              <w:rPr>
                <w:rFonts w:asciiTheme="minorHAnsi" w:hAnsiTheme="minorHAnsi"/>
                <w:sz w:val="20"/>
                <w:szCs w:val="20"/>
              </w:rPr>
              <w:t>, Universidade de Sao Paul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5-197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FC1C4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, Departamento de Letras Clásica e  Vernácul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C1C40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FC1C40">
              <w:rPr>
                <w:rFonts w:asciiTheme="minorHAnsi" w:hAnsiTheme="minorHAnsi"/>
                <w:sz w:val="20"/>
                <w:szCs w:val="20"/>
              </w:rPr>
              <w:t xml:space="preserve">Săo Paul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aculdade de Filosofía, Letras e Ciencias Humanas</w:t>
            </w:r>
            <w:r w:rsidR="00FC1C40" w:rsidRPr="00FC1C40">
              <w:rPr>
                <w:rFonts w:asciiTheme="minorHAnsi" w:hAnsiTheme="minorHAnsi"/>
                <w:sz w:val="20"/>
                <w:szCs w:val="20"/>
              </w:rPr>
              <w:t>, Universidade de Sao Paul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7-198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F3EC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, Departamento de Letras Modern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C1C40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FC1C40">
              <w:rPr>
                <w:rFonts w:asciiTheme="minorHAnsi" w:hAnsiTheme="minorHAnsi"/>
                <w:sz w:val="20"/>
                <w:szCs w:val="20"/>
              </w:rPr>
              <w:t xml:space="preserve">Săo Paul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aculdade de Filosofía, Letras e Ciencias Humanas</w:t>
            </w:r>
            <w:r w:rsidR="00FC1C40" w:rsidRPr="00FC1C40">
              <w:rPr>
                <w:rFonts w:asciiTheme="minorHAnsi" w:hAnsiTheme="minorHAnsi"/>
                <w:sz w:val="20"/>
                <w:szCs w:val="20"/>
              </w:rPr>
              <w:t>, Universidade de Sao Paul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6-19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F3EC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, Departamento de Lingüística e Línguas Orientai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C1C40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FC1C40">
              <w:rPr>
                <w:rFonts w:asciiTheme="minorHAnsi" w:hAnsiTheme="minorHAnsi"/>
                <w:sz w:val="20"/>
                <w:szCs w:val="20"/>
              </w:rPr>
              <w:t xml:space="preserve">Săo Paul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aculdade de Filosofía, Letras e Ciencias Humanas</w:t>
            </w:r>
            <w:r w:rsidR="00FC1C40" w:rsidRPr="00FC1C40">
              <w:rPr>
                <w:rFonts w:asciiTheme="minorHAnsi" w:hAnsiTheme="minorHAnsi"/>
                <w:sz w:val="20"/>
                <w:szCs w:val="20"/>
              </w:rPr>
              <w:t>, Universidade de Sao Paul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7-19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F3EC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, Divisao de Geologia e Mineralog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66-28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C7B5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ío de Janeir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a Agricultura. Departamento Nacional da Producao Minera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3-19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2C7B5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, 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, Historia da Filosof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C1C40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FC1C40">
              <w:rPr>
                <w:rFonts w:asciiTheme="minorHAnsi" w:hAnsiTheme="minorHAnsi"/>
                <w:sz w:val="20"/>
                <w:szCs w:val="20"/>
              </w:rPr>
              <w:t xml:space="preserve">Săo Paul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aculdade de Filosofia Ciencias e Letras, Universidade de Sao Paul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5637B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, Instituto Geográfico e Geológic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67-787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C1C40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FC1C40">
              <w:rPr>
                <w:rFonts w:asciiTheme="minorHAnsi" w:hAnsiTheme="minorHAnsi"/>
                <w:sz w:val="20"/>
                <w:szCs w:val="20"/>
              </w:rPr>
              <w:t xml:space="preserve">Săo Paul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Governo do</w:t>
            </w:r>
            <w:r w:rsidR="00FC1C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tado de Sao</w:t>
            </w:r>
            <w:r w:rsidR="005637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Paul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0-197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5637B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, 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, Instituto Histórico</w:t>
            </w:r>
            <w:r w:rsidR="005637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a IlhaTerceir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870-4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C12A2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6C12A2">
              <w:rPr>
                <w:rFonts w:asciiTheme="minorHAnsi" w:hAnsiTheme="minorHAnsi"/>
                <w:sz w:val="20"/>
                <w:szCs w:val="20"/>
              </w:rPr>
              <w:t>Angra do Heroísmo, Portuga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u de angra do</w:t>
            </w:r>
            <w:r w:rsidR="005637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Heroísm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5-19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5637B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, Secretaría da Agricultura,</w:t>
            </w:r>
            <w:r w:rsidR="005637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ndustria</w:t>
            </w:r>
            <w:r w:rsidR="005637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</w:t>
            </w:r>
            <w:r w:rsidR="005637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omérci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67-787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C12A2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6C12A2">
              <w:rPr>
                <w:rFonts w:asciiTheme="minorHAnsi" w:hAnsiTheme="minorHAnsi"/>
                <w:sz w:val="20"/>
                <w:szCs w:val="20"/>
              </w:rPr>
              <w:t xml:space="preserve">Săo Paul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ecretaría da Agricultura, Industria e Comercio</w:t>
            </w:r>
            <w:r w:rsidR="006C12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o</w:t>
            </w:r>
            <w:r w:rsidR="006C12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tado</w:t>
            </w:r>
            <w:r w:rsidR="006C12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e</w:t>
            </w:r>
            <w:r w:rsidR="006C12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Sao Paul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C12A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, Baiano</w:t>
            </w:r>
            <w:r w:rsidR="005637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e</w:t>
            </w:r>
            <w:r w:rsidR="005637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C12A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io de Janeir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C12A2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6C12A2">
              <w:rPr>
                <w:rFonts w:asciiTheme="minorHAnsi" w:hAnsiTheme="minorHAnsi"/>
                <w:sz w:val="20"/>
                <w:szCs w:val="20"/>
              </w:rPr>
              <w:t>Associação dos Geógrafos Brasileir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0-196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C12A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cultural</w:t>
            </w:r>
            <w:r w:rsidR="006C12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Lisbo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isboa</w:t>
            </w:r>
            <w:r w:rsidR="006C12A2">
              <w:rPr>
                <w:rFonts w:asciiTheme="minorHAnsi" w:hAnsiTheme="minorHAnsi"/>
                <w:sz w:val="20"/>
                <w:szCs w:val="20"/>
              </w:rPr>
              <w:t>, Portuga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Junta Distrital Lisbo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0-197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cultur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ámara Cultura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3-19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e Biblioteca Pública Municipal de Matosinh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C12A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osinhos, Portuga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C12A2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6C12A2">
              <w:rPr>
                <w:rFonts w:asciiTheme="minorHAnsi" w:hAnsiTheme="minorHAnsi"/>
                <w:sz w:val="20"/>
                <w:szCs w:val="20"/>
              </w:rPr>
              <w:t xml:space="preserve">Departamento da administração municipal e serviço público do Municípi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Matosinh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4-19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a Comissao Reguladora dos cerais do Arquipélago dos Açor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C12A2" w:rsidP="006C12A2">
            <w:pPr>
              <w:rPr>
                <w:rFonts w:asciiTheme="minorHAnsi" w:hAnsiTheme="minorHAnsi"/>
                <w:sz w:val="20"/>
                <w:szCs w:val="20"/>
              </w:rPr>
            </w:pPr>
            <w:r w:rsidRPr="006C12A2">
              <w:rPr>
                <w:rFonts w:asciiTheme="minorHAnsi" w:hAnsiTheme="minorHAnsi"/>
                <w:sz w:val="20"/>
                <w:szCs w:val="20"/>
              </w:rPr>
              <w:t>Ponta Delgad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6C12A2">
              <w:rPr>
                <w:rFonts w:asciiTheme="minorHAnsi" w:hAnsiTheme="minorHAnsi"/>
                <w:sz w:val="20"/>
                <w:szCs w:val="20"/>
              </w:rPr>
              <w:t xml:space="preserve"> Açores</w:t>
            </w:r>
            <w:r>
              <w:rPr>
                <w:rFonts w:asciiTheme="minorHAnsi" w:hAnsiTheme="minorHAnsi"/>
                <w:sz w:val="20"/>
                <w:szCs w:val="20"/>
              </w:rPr>
              <w:t>, Portuga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missao Reguladora dos cerais do Arquipélago dos Açor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8-196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C12A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a Sociedade Brasileira de Geograf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C12A2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6C12A2">
              <w:rPr>
                <w:rFonts w:asciiTheme="minorHAnsi" w:hAnsiTheme="minorHAnsi"/>
                <w:sz w:val="20"/>
                <w:szCs w:val="20"/>
              </w:rPr>
              <w:t xml:space="preserve">Săo Paul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6C12A2" w:rsidRDefault="006C12A2" w:rsidP="006C12A2">
            <w:pPr>
              <w:rPr>
                <w:rFonts w:asciiTheme="minorHAnsi" w:hAnsiTheme="minorHAnsi"/>
                <w:sz w:val="20"/>
                <w:szCs w:val="20"/>
              </w:rPr>
            </w:pPr>
            <w:r w:rsidRPr="006C12A2">
              <w:rPr>
                <w:rFonts w:asciiTheme="minorHAnsi" w:hAnsiTheme="minorHAnsi"/>
                <w:sz w:val="20"/>
                <w:szCs w:val="20"/>
              </w:rPr>
              <w:t xml:space="preserve">Sociedade Brasileira de Geografía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0-197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C12A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a Socieda</w:t>
            </w:r>
            <w:r w:rsidR="00F45A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642A">
              <w:rPr>
                <w:rFonts w:asciiTheme="minorHAnsi" w:hAnsiTheme="minorHAnsi"/>
                <w:sz w:val="20"/>
                <w:szCs w:val="20"/>
              </w:rPr>
              <w:t>de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studos Filológic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43E2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>ă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Paul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e de Estudos Filológic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F45A8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a Sociedade de Geografía de Lisbo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43E2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a Sociedade de Geografía deLisbo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6-198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43E2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B43E21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r w:rsidR="00B43E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a</w:t>
            </w:r>
            <w:r w:rsidR="00B43E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Universidade</w:t>
            </w:r>
            <w:r w:rsidR="00B43E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o</w:t>
            </w:r>
            <w:r w:rsidR="00B43E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Paraná, Geografía Fís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01-018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43E2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ritib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e do Paran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43E2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e Esudos Clásic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DA5BB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lo Horizonte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ssociaçao de Estudos Clássicos do Brasi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0-19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DA5BB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e Fil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870-46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DA5BB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sbo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Portuga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de Lingüística da</w:t>
            </w:r>
            <w:r w:rsidR="00DA5B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Universidade de Lisbo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3-19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DA5BB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e Geografía Teorét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00-976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B439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io Clar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ssociaçao de Geografía Teoréti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3-19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B439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o Centro</w:t>
            </w:r>
            <w:r w:rsidR="00BB4390">
              <w:rPr>
                <w:rFonts w:asciiTheme="minorHAnsi" w:hAnsiTheme="minorHAnsi"/>
                <w:sz w:val="20"/>
                <w:szCs w:val="20"/>
              </w:rPr>
              <w:t xml:space="preserve">b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de Estudos Filológicos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B439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io Grande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e do Rio Grando do</w:t>
            </w:r>
            <w:r w:rsidR="00BB43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su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B439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o Centro de Estudos Geográfic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B439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imbra, Portuga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acultadade de Letras. Universidade de Coimbr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0-19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B439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o Departamento de Geograf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B439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ranc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</w:t>
            </w:r>
            <w:r w:rsidR="00BB43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e Historia e Servico</w:t>
            </w:r>
            <w:r w:rsidR="00BB43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Social de Fran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B439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oletim do Museu do índio.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ocumentaça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01-048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B6B8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io de Janeir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</w:t>
            </w:r>
            <w:r w:rsidR="001E2C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o Interior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B6B8F" w:rsidP="004B6B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tropología, Etnología 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oletim do Museu do índio.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Lingüíst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01-05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B6B8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io de Janeir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o Interior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B6B8F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4B6B8F">
              <w:rPr>
                <w:rFonts w:asciiTheme="minorHAnsi" w:hAnsiTheme="minorHAnsi"/>
                <w:sz w:val="20"/>
                <w:szCs w:val="20"/>
              </w:rPr>
              <w:t>Antropología, Etn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o Museu Integrado de Roraim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03-729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o Integrado de Roraim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B6B8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 natural, 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o Museo Nacional do Rio de Janeir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C0E3D" w:rsidP="009C0E3D">
            <w:pPr>
              <w:rPr>
                <w:rFonts w:asciiTheme="minorHAnsi" w:hAnsiTheme="minorHAnsi"/>
                <w:sz w:val="20"/>
                <w:szCs w:val="20"/>
              </w:rPr>
            </w:pPr>
            <w:r w:rsidRPr="009C0E3D">
              <w:rPr>
                <w:rFonts w:asciiTheme="minorHAnsi" w:hAnsiTheme="minorHAnsi"/>
                <w:sz w:val="20"/>
                <w:szCs w:val="20"/>
              </w:rPr>
              <w:t>Rio de Janeir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u Nacional do Rio de Janeir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3-19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="009C0E3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o Museu Nacion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00-150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61146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261146">
              <w:rPr>
                <w:rFonts w:asciiTheme="minorHAnsi" w:hAnsiTheme="minorHAnsi"/>
                <w:sz w:val="20"/>
                <w:szCs w:val="20"/>
              </w:rPr>
              <w:t>Rio de Janeir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a Educaçao e Saud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o Museu Nacional , Nova Serie Antrop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80-318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61146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261146">
              <w:rPr>
                <w:rFonts w:asciiTheme="minorHAnsi" w:hAnsiTheme="minorHAnsi"/>
                <w:sz w:val="20"/>
                <w:szCs w:val="20"/>
              </w:rPr>
              <w:t>Rio de Janeiro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u Naciona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2-20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261146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26114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o Muesu Nacional, Nova Serie Botán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80-319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31513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931513">
              <w:rPr>
                <w:rFonts w:asciiTheme="minorHAnsi" w:hAnsiTheme="minorHAnsi"/>
                <w:sz w:val="20"/>
                <w:szCs w:val="20"/>
              </w:rPr>
              <w:t xml:space="preserve">Rio de Janeir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a Educaçao e Saud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4-19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931513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tánic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o Muesu Nacional, Nova Serie Ec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80-3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31513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931513">
              <w:rPr>
                <w:rFonts w:asciiTheme="minorHAnsi" w:hAnsiTheme="minorHAnsi"/>
                <w:sz w:val="20"/>
                <w:szCs w:val="20"/>
              </w:rPr>
              <w:t xml:space="preserve">Rio de Janeir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u Nacional Rio de Janeir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3-19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931513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logía</w:t>
            </w:r>
          </w:p>
        </w:tc>
      </w:tr>
      <w:tr w:rsidR="00B624BB" w:rsidRPr="00D06D1B" w:rsidTr="00931513">
        <w:trPr>
          <w:trHeight w:val="92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o Museu Nacional, Nova Serie So</w:t>
            </w:r>
            <w:r w:rsidR="00931513">
              <w:rPr>
                <w:rFonts w:asciiTheme="minorHAnsi" w:hAnsiTheme="minorHAnsi"/>
                <w:sz w:val="20"/>
                <w:szCs w:val="20"/>
              </w:rPr>
              <w:t>ci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80-3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31513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931513">
              <w:rPr>
                <w:rFonts w:asciiTheme="minorHAnsi" w:hAnsiTheme="minorHAnsi"/>
                <w:sz w:val="20"/>
                <w:szCs w:val="20"/>
              </w:rPr>
              <w:t xml:space="preserve">Rio de Janeir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a Educaçao e Saud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-197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931513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o Museu Paraense Emilio Goeld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74-63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D38D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lem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Nacional de Pesquisas da Amazoni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9-195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o Museu Paraense Emilio Goeldi, Nova Série Antrop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22-729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D38D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élem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Nacionalde Pesquisas da Amazoni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7-20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2D38D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do Museu Pareense Emilio Golldi, Botán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77-221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D38D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lem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nselho Nacional de Desenvolvimento Científico e Tecnológic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2D38D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tánic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o Museu Paraense Emilio Goeldi, Ciencias Da Terr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03-427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D38D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lem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nselho Nacional de Desenvolvimento Científico e Tecnológic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2-19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2D38D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o Museu Paraense Emilio Goeldi, Zo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77-223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D38D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lem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nselho Nacional de Desenvolvimento Científico e Tecnológic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3-19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5A0DF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o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do Museu Paraense Emilio Goeldi, Ciencias Human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1-81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A0DF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lem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A0DF6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5A0DF6">
              <w:rPr>
                <w:rFonts w:asciiTheme="minorHAnsi" w:hAnsiTheme="minorHAnsi"/>
                <w:sz w:val="20"/>
                <w:szCs w:val="20"/>
              </w:rPr>
              <w:t>Museu Paraense Emilio Goeld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6-20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Geográfic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0393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ío de Janeir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Brasileiro de Geografía e Estatísti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3-19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942C7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3932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Informativ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E6F4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>ă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Paul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de Esttudios Portugues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7-19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E6F4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Mensal da Sociedade de Língua Portugues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1431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sbo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e de Língua Portugues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1431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ras 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Mineiro de Geograf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14314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B14314">
              <w:rPr>
                <w:rFonts w:asciiTheme="minorHAnsi" w:hAnsiTheme="minorHAnsi"/>
                <w:sz w:val="20"/>
                <w:szCs w:val="20"/>
              </w:rPr>
              <w:t>Belo Horizonte</w:t>
            </w:r>
            <w:r w:rsidR="00675608">
              <w:rPr>
                <w:rFonts w:asciiTheme="minorHAnsi" w:hAnsiTheme="minorHAnsi"/>
                <w:sz w:val="20"/>
                <w:szCs w:val="20"/>
              </w:rPr>
              <w:t>,</w:t>
            </w:r>
            <w:r w:rsidRPr="00B1431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ssociaçao dos Geógrafos Brasileir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2-196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1431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eografía 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Paraense de Geocienci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67-964</w:t>
            </w:r>
            <w:r w:rsidR="00675608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7560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ritib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e Federal do Paran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7-19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818C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Paranaense de Geograf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01-023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818C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ritib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e Federal Do Paran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0-196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818C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im Paulista de Geograf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818CF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6818CF">
              <w:rPr>
                <w:rFonts w:asciiTheme="minorHAnsi" w:hAnsiTheme="minorHAnsi"/>
                <w:sz w:val="20"/>
                <w:szCs w:val="20"/>
              </w:rPr>
              <w:t>São Paul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 xml:space="preserve">Brasil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ssociaçao dos Geógrafos Brasileir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9-20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818C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EE6B07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884-009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EE6B07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w York, EE.UU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Norteamericana de la Lengua Español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5-198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E6B07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 la Academia Venezolana de la Lengua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012-960</w:t>
            </w:r>
            <w:r w:rsidR="00EE6B07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EE6B07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Venezolana de la Lengua</w:t>
            </w:r>
          </w:p>
          <w:p w:rsidR="00EE6B07" w:rsidRPr="00C82116" w:rsidRDefault="000A488E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21" w:history="1">
              <w:r w:rsidR="00EE6B07" w:rsidRPr="003539BF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avelengua.org.ve/cms/publicaciones/boletines/</w:t>
              </w:r>
            </w:hyperlink>
            <w:r w:rsidR="00EE6B0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0-198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E6B07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Aére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20-418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  <w:r w:rsidR="00F626C2"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Panamericano de Geografía e Histori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F626C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eografía, Historia 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Archivo General de la Provincia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5-608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5535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a Fe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e Gobiern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9-19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5535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EC6CFA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85-182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5535F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35535F">
              <w:rPr>
                <w:rFonts w:asciiTheme="minorHAnsi" w:hAnsiTheme="minorHAnsi"/>
                <w:sz w:val="20"/>
                <w:szCs w:val="20"/>
              </w:rPr>
              <w:t>Jiquilpan de Juárez</w:t>
            </w:r>
            <w:r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EC6CFA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de Estudios de la Revolución Mexicana, Lázaro Carden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C6CF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, Comisión Chilena de Cooperación Intelect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00BC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misión Chilena de Cooperación Intelectua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7-194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500BC4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01-65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00BC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misión Permanente de la Asociación de Academias de la Lengua Español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500BC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00BC4" w:rsidP="00500B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letí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5-629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00BC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Plat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00BC4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Dirección de Museos, Monumentos y Lugares Históricos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Subsecretaría de Cultura. Ministerio de Educació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6-19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500BC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rimonio Cultural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00BC4" w:rsidP="00500B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letín de la </w:t>
            </w:r>
            <w:r w:rsidRPr="00500BC4">
              <w:rPr>
                <w:rFonts w:asciiTheme="minorHAnsi" w:hAnsiTheme="minorHAnsi"/>
                <w:sz w:val="20"/>
                <w:szCs w:val="20"/>
              </w:rPr>
              <w:t>Dirección General de Archivos y Bibliotec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00BC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scuela de Bibliotecarios</w:t>
            </w:r>
            <w:r w:rsidR="00500BC4">
              <w:rPr>
                <w:rFonts w:asciiTheme="minorHAnsi" w:hAnsiTheme="minorHAnsi"/>
                <w:sz w:val="20"/>
                <w:szCs w:val="20"/>
              </w:rPr>
              <w:t>,</w:t>
            </w:r>
            <w:r w:rsidR="00500BC4" w:rsidRPr="00C82116">
              <w:rPr>
                <w:rFonts w:asciiTheme="minorHAnsi" w:hAnsiTheme="minorHAnsi"/>
                <w:sz w:val="20"/>
                <w:szCs w:val="20"/>
              </w:rPr>
              <w:t xml:space="preserve"> Dirección General de Archivos y Bibliotec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6-196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500BC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00BC4" w:rsidP="00500B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letín editorial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l Colegio de México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86-39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00BC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cateca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Departamento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de  Publicaciones</w:t>
            </w:r>
            <w:proofErr w:type="gramEnd"/>
            <w:r w:rsidR="00500BC4"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00BC4" w:rsidRPr="00C82116" w:rsidRDefault="00500BC4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500BC4">
              <w:rPr>
                <w:rFonts w:asciiTheme="minorHAnsi" w:hAnsiTheme="minorHAnsi"/>
                <w:sz w:val="20"/>
                <w:szCs w:val="20"/>
              </w:rPr>
              <w:t>Universidad Autónoma de Zacatec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8-19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EC3EC9" w:rsidP="00EC3E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letí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EC3EC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ulí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EC3EC9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scuela de Educación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Universidad de Zuli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C3EC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000CF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000C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órdob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000CF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acu</w:t>
            </w:r>
            <w:r>
              <w:rPr>
                <w:rFonts w:asciiTheme="minorHAnsi" w:hAnsiTheme="minorHAnsi"/>
                <w:sz w:val="20"/>
                <w:szCs w:val="20"/>
              </w:rPr>
              <w:t>ltad de Filosofía y Humanidades.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Universidad Nacional de Córdob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8-199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A7EB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 universita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, Museo Arqueológico de la Seren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82-71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A7EB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Seren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o Arqueológico de la Sere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A7EBA" w:rsidP="006A7EBA">
            <w:pPr>
              <w:rPr>
                <w:rFonts w:asciiTheme="minorHAnsi" w:hAnsiTheme="minorHAnsi"/>
                <w:sz w:val="20"/>
                <w:szCs w:val="20"/>
              </w:rPr>
            </w:pPr>
            <w:r w:rsidRPr="006A7EBA">
              <w:rPr>
                <w:rFonts w:asciiTheme="minorHAnsi" w:hAnsiTheme="minorHAnsi"/>
                <w:sz w:val="20"/>
                <w:szCs w:val="20"/>
              </w:rPr>
              <w:t>Antropología, 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894648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</w:t>
            </w:r>
            <w:r w:rsidR="00894648">
              <w:rPr>
                <w:rFonts w:asciiTheme="minorHAnsi" w:hAnsiTheme="minorHAnsi"/>
                <w:sz w:val="20"/>
                <w:szCs w:val="20"/>
              </w:rPr>
              <w:t xml:space="preserve"> del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Museo Nacional de Historia Natur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27-39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89464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e Educación Pública, Santiago de Chi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13-200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, Museo Regional de la Araucar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16-163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4196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muc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e Educación Pública, Chi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, Sociedad de Estudios Bibliográficos Argentin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8-93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45AE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de Estudios Bibliográficos Argentin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45AE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ABI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46-197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B1FB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grupación de Bibliotecarios Escolar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B1FB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átic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Americanist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B1FBF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7B1FBF">
              <w:rPr>
                <w:rFonts w:asciiTheme="minorHAnsi" w:hAnsiTheme="minorHAnsi"/>
                <w:sz w:val="20"/>
                <w:szCs w:val="20"/>
              </w:rPr>
              <w:t>2014-993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B1FB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rcelon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Barcelo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20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B1FB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Antropológic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1770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ayán</w:t>
            </w:r>
            <w:r w:rsidR="007B1FB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Etnológico de la Universidad del Cau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F1770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Argentino Forest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1770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Órgano de la Cámara Argentina de Mader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F1770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Arqueológico del Sudeste Españo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EF05DE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urci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o Arqueológico Municipa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F05DE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, Consejo  Federal de Inversion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5-088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876F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nsejo Federal de Inversion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8-199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876F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Clacs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876F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nsejo Latinoamericano de Ciencias Social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2-197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C2603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letín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 xml:space="preserve"> Cultur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C2603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irección General de Relaciones Cultural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892-20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Cultural de la Embajada Argentina en Españ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C2603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epartamento Cultural de la Embajada Argentin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3-19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1A095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plomacia 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Cultural y Bibliográfic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6-618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gotá</w:t>
            </w:r>
            <w:r w:rsidR="008E6E6F">
              <w:rPr>
                <w:rFonts w:asciiTheme="minorHAnsi" w:hAnsiTheme="minorHAnsi"/>
                <w:sz w:val="20"/>
                <w:szCs w:val="20"/>
              </w:rPr>
              <w:t>, Colomb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E6F" w:rsidRDefault="008E6E6F" w:rsidP="008E6E6F">
            <w:pPr>
              <w:rPr>
                <w:rFonts w:asciiTheme="minorHAnsi" w:hAnsiTheme="minorHAnsi"/>
                <w:sz w:val="20"/>
                <w:szCs w:val="20"/>
              </w:rPr>
            </w:pPr>
            <w:r w:rsidRPr="008E6E6F">
              <w:rPr>
                <w:rFonts w:asciiTheme="minorHAnsi" w:hAnsiTheme="minorHAnsi"/>
                <w:sz w:val="20"/>
                <w:szCs w:val="20"/>
              </w:rPr>
              <w:t>Editor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8E6E6F">
              <w:rPr>
                <w:rFonts w:asciiTheme="minorHAnsi" w:hAnsiTheme="minorHAnsi"/>
                <w:sz w:val="20"/>
                <w:szCs w:val="20"/>
              </w:rPr>
              <w:t>Banco de la Repúblic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624BB" w:rsidRPr="00C82116" w:rsidRDefault="00B624BB" w:rsidP="008E6E6F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a Luis Ángel Arang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7-20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Antrop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20-25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8E6E6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dellín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8E6E6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niversidad Nacional de Antioquía.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Departamento de Antropologí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9-200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E6E6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 Arqueología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85332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gotá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322" w:rsidRPr="00853322" w:rsidRDefault="00853322" w:rsidP="00853322">
            <w:pPr>
              <w:rPr>
                <w:rFonts w:asciiTheme="minorHAnsi" w:hAnsiTheme="minorHAnsi"/>
                <w:sz w:val="20"/>
                <w:szCs w:val="20"/>
              </w:rPr>
            </w:pPr>
            <w:r w:rsidRPr="00853322">
              <w:rPr>
                <w:rFonts w:asciiTheme="minorHAnsi" w:hAnsiTheme="minorHAnsi"/>
                <w:sz w:val="20"/>
                <w:szCs w:val="20"/>
              </w:rPr>
              <w:t>Instituto Colombiano de Antropología e Historia</w:t>
            </w:r>
          </w:p>
          <w:p w:rsidR="00B624BB" w:rsidRPr="00C82116" w:rsidRDefault="00853322" w:rsidP="00853322">
            <w:pPr>
              <w:rPr>
                <w:rFonts w:asciiTheme="minorHAnsi" w:hAnsiTheme="minorHAnsi"/>
                <w:sz w:val="20"/>
                <w:szCs w:val="20"/>
              </w:rPr>
            </w:pPr>
            <w:r w:rsidRPr="00853322">
              <w:rPr>
                <w:rFonts w:asciiTheme="minorHAnsi" w:hAnsiTheme="minorHAnsi"/>
                <w:sz w:val="20"/>
                <w:szCs w:val="20"/>
              </w:rPr>
              <w:t>Agencia de gobiern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5-195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5332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Ciencias de la Educació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405C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sistenci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de Ciencias de la Educación</w:t>
            </w:r>
            <w:r w:rsidR="004405C6">
              <w:rPr>
                <w:rFonts w:asciiTheme="minorHAnsi" w:hAnsiTheme="minorHAnsi"/>
                <w:sz w:val="20"/>
                <w:szCs w:val="20"/>
              </w:rPr>
              <w:t>. Universidad Nacional del Nordest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405C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Dialectología Español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138-659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405C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rcelon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405C6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4405C6">
              <w:rPr>
                <w:rFonts w:asciiTheme="minorHAnsi" w:hAnsiTheme="minorHAnsi"/>
                <w:sz w:val="20"/>
                <w:szCs w:val="20"/>
              </w:rPr>
              <w:t>Instituto Internacional de Cultura Románica de la Exma. Diputación Provincial de Barcelona,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4-19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405C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Estudios sobre el Humanismo en Españ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575-54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405C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Educación a Distanci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8-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Estudios Oaxaqueñ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6-625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405C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axac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C687A" w:rsidRDefault="004405C6" w:rsidP="004405C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University of the Americas. Centro de Estudios Regionales, Mitla. Frissell Museum of Zapotec Art, Mitl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8-19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Estudios Hispánic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514-005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9323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hía Blanc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Sur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5-19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9323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Fil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9323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ntevide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Urugu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de Estudios Superior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6-196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9323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Fil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332D7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epartamento de Lingüística y Filologí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4-19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332D7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Filología Español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6-62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F4E8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F4E8C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9F4E8C">
              <w:rPr>
                <w:rFonts w:asciiTheme="minorHAnsi" w:hAnsiTheme="minorHAnsi"/>
                <w:sz w:val="20"/>
                <w:szCs w:val="20"/>
              </w:rPr>
              <w:t>Instituto Miguel de Cervantes, Consejo Superior de Investigaciones Científicas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3-19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9F4E8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GAE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F4E8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Argentina de Estudios Geográfic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9F4E8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 GAEA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5-269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F4E8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Argentina de Estudios Geográfic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20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9F4E8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Geograf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17-079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F4E8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F4E8C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9F4E8C">
              <w:rPr>
                <w:rFonts w:asciiTheme="minorHAnsi" w:hAnsiTheme="minorHAnsi"/>
                <w:sz w:val="20"/>
                <w:szCs w:val="20"/>
              </w:rPr>
              <w:t>Universidad Metropolitana de Ciencias de la Educación: Facultad de Historia, Geografía y Letr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9F4E8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Ge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71E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irección de Minas e Hidrocarbur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71E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Historia de Arte y Estét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71E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scuela Superior de Artes UNCuy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71E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Historia y Geograf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16-899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35EF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Católica Blas Cañas</w:t>
            </w:r>
            <w:r w:rsidR="00335EF1">
              <w:rPr>
                <w:rFonts w:asciiTheme="minorHAnsi" w:hAnsiTheme="minorHAnsi"/>
                <w:sz w:val="20"/>
                <w:szCs w:val="20"/>
              </w:rPr>
              <w:t xml:space="preserve"> (Ahora: Universidad Católica Silva Henriquez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7-20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35EF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Historia y Antigüedad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612F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gotá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Órgano de la Academia Colombiana de Histori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1-19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612F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Historia Social Europe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27F5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Plat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Facultad de Humanidades y Ciencias de la Educación. </w:t>
            </w:r>
            <w:r w:rsidR="00A27F59">
              <w:rPr>
                <w:rFonts w:asciiTheme="minorHAnsi" w:hAnsiTheme="minorHAnsi"/>
                <w:sz w:val="20"/>
                <w:szCs w:val="20"/>
              </w:rPr>
              <w:t xml:space="preserve">Universidad Nacional de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La Pla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A27F5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Humanidad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27F5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legio de Graduados. Facultad de Filosofía y Letras. UB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27F5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letín de Informaciones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ientíficas Nacional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27F5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Quit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cuador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Casa de la Cultura Ecuatoriana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8-19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Información  del Centro Interamericano de Artesaní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1463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enc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cuador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14639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614639">
              <w:rPr>
                <w:rFonts w:asciiTheme="minorHAnsi" w:hAnsiTheme="minorHAnsi"/>
                <w:sz w:val="20"/>
                <w:szCs w:val="20"/>
              </w:rPr>
              <w:t xml:space="preserve">CIDAP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entro Interamericano de Artesanías y Artes Popular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9-198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1463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historia, Artes, Educación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 Informaciones Petroleras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7-07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E0636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Órgano Oficial de Y.P.F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7-196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36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Colombian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1-377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Colombiana</w:t>
            </w:r>
            <w:r w:rsidR="00E063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22" w:history="1">
              <w:r w:rsidR="00E06366" w:rsidRPr="008D66A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servlet/revista?codigo=209</w:t>
              </w:r>
            </w:hyperlink>
            <w:r w:rsidR="00E063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8-20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36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BE068F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 la Academia Chilena </w:t>
            </w:r>
            <w:r w:rsidR="00BE068F">
              <w:rPr>
                <w:rFonts w:asciiTheme="minorHAnsi" w:hAnsiTheme="minorHAnsi"/>
                <w:sz w:val="20"/>
                <w:szCs w:val="20"/>
              </w:rPr>
              <w:t>(Correspondiente de la Real Academia española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E068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E068F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BE068F">
              <w:rPr>
                <w:rFonts w:asciiTheme="minorHAnsi" w:hAnsiTheme="minorHAnsi"/>
                <w:sz w:val="20"/>
                <w:szCs w:val="20"/>
              </w:rPr>
              <w:t>Academia Chilena de la Lengu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4-19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E068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Chilena de la Histor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16-543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8019CE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Chilena</w:t>
            </w:r>
            <w:r w:rsidR="008019CE">
              <w:rPr>
                <w:rFonts w:asciiTheme="minorHAnsi" w:hAnsiTheme="minorHAnsi"/>
                <w:sz w:val="20"/>
                <w:szCs w:val="20"/>
              </w:rPr>
              <w:t xml:space="preserve"> de la Historia </w:t>
            </w:r>
            <w:hyperlink r:id="rId23" w:history="1">
              <w:r w:rsidR="008019CE" w:rsidRPr="008D66A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://drevistas.ucv.cl/numero_por_titulo.php?tituloID=59</w:t>
              </w:r>
            </w:hyperlink>
            <w:r w:rsidR="008019C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3-199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019CE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Cubana de la Lengu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8019CE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Haban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u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Cubana</w:t>
            </w:r>
            <w:r w:rsidR="008019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19CE" w:rsidRPr="008019CE">
              <w:rPr>
                <w:rFonts w:asciiTheme="minorHAnsi" w:hAnsiTheme="minorHAnsi"/>
                <w:sz w:val="20"/>
                <w:szCs w:val="20"/>
              </w:rPr>
              <w:t>de la Lengu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832B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de Historia del Valle del Cau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ali</w:t>
            </w:r>
            <w:r w:rsidR="000832B4">
              <w:rPr>
                <w:rFonts w:asciiTheme="minorHAnsi" w:hAnsiTheme="minorHAnsi"/>
                <w:sz w:val="20"/>
                <w:szCs w:val="20"/>
              </w:rPr>
              <w:t>, Colomb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del Valle del Cau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2-196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832B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Dominicana de la Lengu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000F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o Domin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República Dominica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Dominicana</w:t>
            </w:r>
            <w:r w:rsidR="005000FA">
              <w:t xml:space="preserve"> </w:t>
            </w:r>
            <w:r w:rsidR="005000FA" w:rsidRPr="005000FA">
              <w:rPr>
                <w:rFonts w:asciiTheme="minorHAnsi" w:hAnsiTheme="minorHAnsi"/>
                <w:sz w:val="20"/>
                <w:szCs w:val="20"/>
              </w:rPr>
              <w:t>de la Lengu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3-194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5000F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Nacional de Cienci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9974D7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5-20</w:t>
            </w:r>
            <w:r w:rsidR="009974D7">
              <w:rPr>
                <w:rFonts w:asciiTheme="minorHAnsi" w:hAnsiTheme="minorHAnsi"/>
                <w:sz w:val="20"/>
                <w:szCs w:val="20"/>
              </w:rPr>
              <w:t>5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974D7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órdob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Nacional de Cienci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4-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Nacional de Ciencias en Córdob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974D7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órdob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Nacional de Cienci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11-19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Nacional de Educació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7-063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604E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Nacional de Educació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9-20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1604E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 Academia Nacional de Histor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604E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Quit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cuador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Nacional de Histori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0-197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1604E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Nacional de la Histor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89372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Nacional de Histori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7-20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9372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Nacional de la Histor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54-73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89372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Nacional de Histori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0-200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9372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Nacional de Letr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52-897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89372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ntevide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Urugu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Nacional de Letr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4-19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9372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Nacional del Periodism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E7440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Nacional del Periodismo</w:t>
            </w:r>
          </w:p>
          <w:p w:rsidR="00FD5CD3" w:rsidRPr="00C82116" w:rsidRDefault="000A488E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24" w:history="1">
              <w:r w:rsidR="00FD5CD3" w:rsidRPr="008D66A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://www.academiaperiodismo.org.ar/!menues/boletin.html</w:t>
              </w:r>
            </w:hyperlink>
            <w:r w:rsidR="00FD5CD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7-20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7440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iodismo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Nicaragüense  de la Lengu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C7397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nagu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Nicaragu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Nicaragüense de la Lengu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0-194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C7397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Argentina de Letr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C7397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Argentina de Letr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3-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C7397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Panameña de la Histor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Panamá</w:t>
            </w:r>
            <w:r w:rsidR="00C73970">
              <w:rPr>
                <w:rFonts w:asciiTheme="minorHAnsi" w:hAnsiTheme="minorHAnsi"/>
                <w:sz w:val="20"/>
                <w:szCs w:val="20"/>
              </w:rPr>
              <w:t>, Panam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Panameña de la Histori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C7397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Porteña del Lunfard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C7397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Academia Porteña del Lunfardo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6-19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C7397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Provincial de la Histor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C7397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Provincial de la Histori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5-19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C7397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sociación Archivística Argentin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C7397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sociación Archivística Argenti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1-19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C7397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chivístic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sociación Costarricense de Bibliotecari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C7397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 José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osta Ric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sociación Costarricense de Bibliotecari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C7397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3" w:name="_Hlk21600983"/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sociación Internacional de Hispanist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887-160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BD5343">
              <w:rPr>
                <w:rFonts w:asciiTheme="minorHAnsi" w:hAnsiTheme="minorHAnsi"/>
                <w:sz w:val="20"/>
                <w:szCs w:val="20"/>
                <w:highlight w:val="yellow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undación Duques de Sori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D5343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ras </w:t>
            </w:r>
          </w:p>
        </w:tc>
      </w:tr>
      <w:bookmarkEnd w:id="3"/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 la Asociación  Internacional Permanente </w:t>
            </w:r>
            <w:r w:rsidR="00687CF5">
              <w:rPr>
                <w:rFonts w:asciiTheme="minorHAnsi" w:hAnsiTheme="minorHAnsi"/>
                <w:sz w:val="20"/>
                <w:szCs w:val="20"/>
              </w:rPr>
              <w:t>del Congreso Panamericano de Ferrocarril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3205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ngreso Sudamericano de Ferrocarril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87CF5" w:rsidP="00687C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Transporte y Comunicaciones, Historia 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 la Asociación </w:t>
            </w:r>
            <w:r w:rsidR="00687CF5">
              <w:rPr>
                <w:rFonts w:asciiTheme="minorHAnsi" w:hAnsiTheme="minorHAnsi"/>
                <w:sz w:val="20"/>
                <w:szCs w:val="20"/>
              </w:rPr>
              <w:t xml:space="preserve">Tucumana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e Folklor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87CF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ucumán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Asociación </w:t>
            </w:r>
            <w:r w:rsidR="00687CF5">
              <w:rPr>
                <w:rFonts w:asciiTheme="minorHAnsi" w:hAnsiTheme="minorHAnsi"/>
                <w:sz w:val="20"/>
                <w:szCs w:val="20"/>
              </w:rPr>
              <w:t xml:space="preserve">Tucumana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e Folklor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0-19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A5167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ltura, Arte, Etn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Bibliote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B05D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Plat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la Pla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0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Biblioteca Menéndez y Pelay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7024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ander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de Menéndez Pelay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6-19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7024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Biblioteca del Congres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4-10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3205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a del Congres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5-20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Biblioteca Luis Emilio Sot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3205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lt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acultad de humanidades. Universidad Nacional de Sal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4-19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3205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Comisión Nacional y Monumentos Históric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3205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 xml:space="preserve">Argentina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e Educación de la Nació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9-195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975A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rimonio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Escuela de Ciencias Antropológic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85-16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94F3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érid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scuela de Ciencias Antropológicas</w:t>
            </w:r>
            <w:r w:rsidR="00994F39">
              <w:rPr>
                <w:rFonts w:asciiTheme="minorHAnsi" w:hAnsiTheme="minorHAnsi"/>
                <w:sz w:val="20"/>
                <w:szCs w:val="20"/>
              </w:rPr>
              <w:t>. Universidad autónoma de Yucatán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994F3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Facultad de Derecho y Ciencias Social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5-054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E58B4" w:rsidP="007E58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órdob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Córdob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6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Fundació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67F3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Empresa, Madrid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67F3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Fundación Federico García Lor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4-37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B4D5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Fundación Federico García Lorca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A67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Fundación Pablo Nerud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B4D5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undación Pablo Nerud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1B4D5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Industr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B4D5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de Estudios Historiográfic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8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1B4D5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Econom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Junta de Estudios Históricos de Catamar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B4D5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tamarc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Junta de Estudios Históricos de Catamar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1-19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1B4D5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Junta de Historia de la Provincia de San Jua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21363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 Juan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Junta de Historia de la Provincia de San Jua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0-194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A21363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Junta de Historia de San Lui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253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21363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 Lui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Junta de Historia de San Lui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0-19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A21363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Junta de Historia y Numismática American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C4D4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Junta de Historia y Numismática America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4-194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C4D4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7C4D4F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Academia de Buen</w:t>
            </w:r>
            <w:r w:rsidR="007C4D4F">
              <w:rPr>
                <w:rFonts w:asciiTheme="minorHAnsi" w:hAnsiTheme="minorHAnsi"/>
                <w:sz w:val="20"/>
                <w:szCs w:val="20"/>
              </w:rPr>
              <w:t>a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s Letras de Barcelon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0-748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C4D4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rcelon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al Academia de Buenas Letras, Barcelo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4-19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C4D4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Academia de Córdoba de Ciencias, Bellas Artes y Nobles Art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4-0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C4D4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órdob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al Academia de Córdoba</w:t>
            </w:r>
          </w:p>
          <w:p w:rsidR="007C4D4F" w:rsidRPr="00C82116" w:rsidRDefault="000A488E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25" w:history="1">
              <w:r w:rsidR="007C4D4F" w:rsidRPr="00037BC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servlet/revista?codigo=1875</w:t>
              </w:r>
            </w:hyperlink>
            <w:r w:rsidR="007C4D4F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Academia de la Histor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4-062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6537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nserjería de la Real Academia de la Histori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8-195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6537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Academia Español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0-48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6537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al Academia Española</w:t>
            </w:r>
          </w:p>
          <w:p w:rsidR="009C4442" w:rsidRPr="00C82116" w:rsidRDefault="000A488E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26" w:history="1">
              <w:r w:rsidR="009C4442" w:rsidRPr="00037BC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servlet/revista?codigo=216</w:t>
              </w:r>
            </w:hyperlink>
            <w:r w:rsidR="009C444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14-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42" w:rsidRPr="00C82116" w:rsidRDefault="009C444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Sociedad Bascongada de los Amigos del Paí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1-111</w:t>
            </w:r>
            <w:r w:rsidR="007B6471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an Sebastián</w:t>
            </w:r>
            <w:r w:rsidR="007B6471">
              <w:rPr>
                <w:rFonts w:asciiTheme="minorHAnsi" w:hAnsiTheme="minorHAnsi"/>
                <w:sz w:val="20"/>
                <w:szCs w:val="20"/>
              </w:rPr>
              <w:t>, 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al Sociedad Basgoncada de los Amigos del País</w:t>
            </w:r>
          </w:p>
          <w:p w:rsidR="007B6471" w:rsidRPr="00C82116" w:rsidRDefault="000A488E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27" w:history="1">
              <w:r w:rsidR="007B6471" w:rsidRPr="00037BC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servlet/revista?codigo=217</w:t>
              </w:r>
            </w:hyperlink>
            <w:r w:rsidR="007B647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8-19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B647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udios Regionale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Sociedad Española de Historia Natur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B135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Real  Sociedad</w:t>
            </w:r>
            <w:proofErr w:type="gram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spañola de Historia Natural</w:t>
            </w:r>
            <w:r w:rsidR="009B135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9B135F" w:rsidRPr="009B135F">
              <w:rPr>
                <w:rFonts w:asciiTheme="minorHAnsi" w:hAnsiTheme="minorHAnsi"/>
                <w:sz w:val="20"/>
                <w:szCs w:val="20"/>
              </w:rPr>
              <w:t>Universidad Complutense de Madrid.</w:t>
            </w:r>
          </w:p>
          <w:p w:rsidR="007B6471" w:rsidRPr="00C82116" w:rsidRDefault="000A488E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28" w:history="1">
              <w:r w:rsidR="007B6471" w:rsidRPr="00037BC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://bibdigital.rjb.csic.es/ing/Volumenes.php?Libro=1111</w:t>
              </w:r>
            </w:hyperlink>
            <w:r w:rsidR="007B647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7E47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Sociedad Española de Historia Natural, Sección Ge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83-75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B135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5F" w:rsidRDefault="00796A4F" w:rsidP="009B135F">
            <w:proofErr w:type="gramStart"/>
            <w:r w:rsidRPr="00796A4F">
              <w:rPr>
                <w:rFonts w:asciiTheme="minorHAnsi" w:hAnsiTheme="minorHAnsi"/>
                <w:sz w:val="20"/>
                <w:szCs w:val="20"/>
              </w:rPr>
              <w:t>Real  Sociedad</w:t>
            </w:r>
            <w:proofErr w:type="gramEnd"/>
            <w:r w:rsidRPr="00796A4F">
              <w:rPr>
                <w:rFonts w:asciiTheme="minorHAnsi" w:hAnsiTheme="minorHAnsi"/>
                <w:sz w:val="20"/>
                <w:szCs w:val="20"/>
              </w:rPr>
              <w:t xml:space="preserve"> Española de Historia Natural. Universidad Complutense de Madrid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acultad de Biología y Geología</w:t>
            </w:r>
            <w:r w:rsidR="009B135F">
              <w:t xml:space="preserve"> </w:t>
            </w:r>
          </w:p>
          <w:p w:rsidR="009B135F" w:rsidRPr="00C82116" w:rsidRDefault="000A488E" w:rsidP="009B135F">
            <w:pPr>
              <w:rPr>
                <w:rFonts w:asciiTheme="minorHAnsi" w:hAnsiTheme="minorHAnsi"/>
                <w:sz w:val="20"/>
                <w:szCs w:val="20"/>
              </w:rPr>
            </w:pPr>
            <w:hyperlink r:id="rId29" w:history="1">
              <w:r w:rsidR="009B135F" w:rsidRPr="00037BC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://www.rsehn.es/</w:t>
              </w:r>
            </w:hyperlink>
            <w:r w:rsidR="009B135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0-20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E470D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7E470D">
              <w:rPr>
                <w:rFonts w:asciiTheme="minorHAnsi" w:hAnsiTheme="minorHAnsi"/>
                <w:sz w:val="20"/>
                <w:szCs w:val="20"/>
              </w:rPr>
              <w:t>Geología. Paleont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Sociedad Española de Historia Natur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E470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96A4F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96A4F">
              <w:rPr>
                <w:rFonts w:asciiTheme="minorHAnsi" w:hAnsiTheme="minorHAnsi"/>
                <w:sz w:val="20"/>
                <w:szCs w:val="20"/>
              </w:rPr>
              <w:t>Real  Sociedad</w:t>
            </w:r>
            <w:proofErr w:type="gramEnd"/>
            <w:r w:rsidRPr="00796A4F">
              <w:rPr>
                <w:rFonts w:asciiTheme="minorHAnsi" w:hAnsiTheme="minorHAnsi"/>
                <w:sz w:val="20"/>
                <w:szCs w:val="20"/>
              </w:rPr>
              <w:t xml:space="preserve"> Española de Historia Natural. Universidad Complutense de Madrid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acultad de Cienci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1-19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C1C6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 Natural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Sociedad Española de Historia Natural</w:t>
            </w:r>
            <w:r w:rsidR="00283AAE">
              <w:rPr>
                <w:rFonts w:asciiTheme="minorHAnsi" w:hAnsiTheme="minorHAnsi"/>
                <w:sz w:val="20"/>
                <w:szCs w:val="20"/>
              </w:rPr>
              <w:t>. Act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83-749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F641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96A4F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96A4F">
              <w:rPr>
                <w:rFonts w:asciiTheme="minorHAnsi" w:hAnsiTheme="minorHAnsi"/>
                <w:sz w:val="20"/>
                <w:szCs w:val="20"/>
              </w:rPr>
              <w:t>Real  Sociedad</w:t>
            </w:r>
            <w:proofErr w:type="gramEnd"/>
            <w:r w:rsidRPr="00796A4F">
              <w:rPr>
                <w:rFonts w:asciiTheme="minorHAnsi" w:hAnsiTheme="minorHAnsi"/>
                <w:sz w:val="20"/>
                <w:szCs w:val="20"/>
              </w:rPr>
              <w:t xml:space="preserve"> Española de Historia Natural. Universidad Complutense de Madrid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acultad de Biología y Geologí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1-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DC6B54" w:rsidP="00DD3A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Biología 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Sociedad Española de Historia Natural</w:t>
            </w:r>
            <w:r w:rsidR="00283AAE">
              <w:rPr>
                <w:rFonts w:asciiTheme="minorHAnsi" w:hAnsiTheme="minorHAnsi"/>
                <w:sz w:val="20"/>
                <w:szCs w:val="20"/>
              </w:rPr>
              <w:t>. Sección Biológ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66-327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F641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al Sociedad Española de Historia Natura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283AAE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Biológic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Sociedad Geográf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0-857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F2A4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al Sociedad Geográfi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7-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F2A4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ecretaría de Ciencia y Técn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577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13A0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ecretaría de Ciencia y Técni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4-198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Argentina de Estudios Geográficos GAE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5-269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555D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de Estudios Geográfic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0-198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1555D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Castellonense de Cultur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0-147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555D1" w:rsidP="001555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stellón de La Plan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Castellonense de Cultur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8-20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Chilena de Arque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C97D6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Chilena de Arqueologí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8-200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C97D6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, 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Científica de Chil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C97D6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vista Científica de Información y Divulgació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2-195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Científica del Paraguay y del Museo Etnográfic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F33D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sunción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Paragu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erie Etno-Lingüísti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7-19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="00AC455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 la Sociedad de Estudios Geográficos e Históricos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D005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a Cruz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oliv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de Estudios Geográficos e Históric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9D005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de Estudios Históricos American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42B4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Quit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cuador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de Estudios Históricos American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18-19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42B4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de Estudios Históricos y Geográfic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C539A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a Cruz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oliv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de Estudios Históricos y Geográfic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C539A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de Geografía e Historia “Cochabamba”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C539A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chabamb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oliv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de Geografía e Historia “Cochabamba”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C539A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Española de Excursion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C539A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Español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9-19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Geográfica de Colomb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7-857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C539A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gotá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de Ciencias Geográfic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9-19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C539A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Geográfica de la Paz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255F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Paz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oliv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Geográfica de la Paz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11-19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255F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Geográfica de Lim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7-858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255F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m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Perú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Geográfica de Lim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1-19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255F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Geográfica “Sucre”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255F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cre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oliv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Geográfica e Histórica “Sucre”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1-19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255F9" w:rsidP="00B255F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Geológica del Per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79-109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8D533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m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Perú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Geológica del Per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D533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Médica de Mendoz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E03E6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ilial de la Asociación Médi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3-19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3E6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cin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Mexicana de Geografía y Estadíst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73-619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  <w:r w:rsidR="00E03E6A"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Mexicana de Geografía y Estadísti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2-19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3E6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Estadístic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Universidad Compostelan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139-576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22D4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 de Compostel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Santiago de Compostel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Universidad de Santiago de Compostel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139-57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22D4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 de Compostela.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Santiago de Compostel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4-19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Universidad de Chil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22D4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Chi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Universidad de Granad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0-545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22D4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anad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Secretariado de Publicaciones de la Universidad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8-197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Universidad de Madrid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0-78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22D4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Madrid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9-19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etras del Real Instituto de Estudios Asturian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20-384</w:t>
            </w:r>
            <w:r w:rsidR="00495B00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95B0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vied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495B00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Instituto de </w:t>
            </w:r>
            <w:r w:rsidR="00495B00">
              <w:rPr>
                <w:rFonts w:asciiTheme="minorHAnsi" w:hAnsiTheme="minorHAnsi"/>
                <w:sz w:val="20"/>
                <w:szCs w:val="20"/>
              </w:rPr>
              <w:t>E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studios Asturian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5-200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95B0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iteratura Argentina dela Facultad de Filosofía y Humanidad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95B0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órdob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Córdob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4-196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95B0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iteraturas Hispánic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95B0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sari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Rosari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95B0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Pedagogía Universitaria. Pontificia Universidad Católica de Chil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16-0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D7C5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Programa de Pedagogía Universitari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1-198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07A2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Prehistoria de Chil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16-4572</w:t>
            </w:r>
          </w:p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23-904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83A5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epartamento de Histori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8-19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283A5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, pre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Program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83A5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gotá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Nacional de Radio y Televisió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6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87E4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unicación Social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Resúmenes Analític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9679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iedm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Centro Provincial de Información Educativa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9-19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F9679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Archivo General de la Nació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9679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éxic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rchivo General de la Nació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0-19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12C1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</w:t>
            </w:r>
            <w:r w:rsidR="00F9679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Archivo General de la Nación </w:t>
            </w:r>
          </w:p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º Ser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12C1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éxic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rchivo General de la Nació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8-195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12C14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312C14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Archivo General de la Nación </w:t>
            </w:r>
          </w:p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º Ser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12C1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éxic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rchivo General de la Nació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0-19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12C14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312C14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Archivo General de la Nación </w:t>
            </w:r>
          </w:p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3º Ser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85-192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12C1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éxic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rchivo General de la Nació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7-19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12C14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312C14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Archivo General de la Nació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012-947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pública Dominica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Archivo General de la Nació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6-19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F198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Archivo General de la Nació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42-337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13A0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rchivo General de la Nació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0-19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F198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Archivo General del Estado de Méxic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13A0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éxic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Archivo General del Estado de Méxic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9-198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F198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Archivo Nacional de Histor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424-34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260D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Quit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cuador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asa de la Cultura Ecuatoria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F198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Archivo Nacion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260D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Haban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u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rchivo Nacional de Cub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0-195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F198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Centro de Documentación e Información Pedagóg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260D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acaib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acultad de Humanidades y Educació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9-19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F198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Centro de Estudios Americanist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577-193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260D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vill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de Estudios Americanistas de Sevill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2-19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F198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Centro de Estudios de América Latin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260D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ky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Japón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de Estudios de América Lati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6-19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D000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Centro de Estudios de Teoría y Crítica Literar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260D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sari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l Rosari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F198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Centro de Informaciones de la Bolsa de Comercio de Mendoz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260D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sa de Comercio de Mendoz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D000F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Centro de Investigaciones Antropológicas de Méxic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260D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éxic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de Investigaciones Antropológic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8-19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D000F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Centro de Investigaciones Históric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7236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uayaquil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cuador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de Investigaciones Históric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1-19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D000F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Centro Nav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7236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ecretaría de Estado de Mari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2-199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Colegio de Graduados  de la Facultad de Filosofía y Letr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7236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legio de Graduad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7-194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Departamento de Estudios Etnográficos y Colonial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7236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a Fe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epartamento de Estudios Etnográficos y Colonial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5-194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7346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Etn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Departamento de Historia de la Universidad del Comahu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7236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euquén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l Comahu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1-198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7346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Folklore Dominican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7236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iudad Trujill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República Dominica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Órgano de la Sociedad Folklórica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-19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7346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folclore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Grupo de Estudios de Teoría Literar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7236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sari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Rosari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2-199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7346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IIT. Instituto </w:t>
            </w:r>
            <w:r w:rsidR="00E06BAA"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o Tilcar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7236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sari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Instituto </w:t>
            </w:r>
            <w:r w:rsidR="00E06BAA"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o Tilcar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Estudios Asturian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20-38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7236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vied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iputación Provincial de Ovied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7-199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Estudios Asturian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61-35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7236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vied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iputación Provincial de Ovied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4" w:name="_Hlk21592597"/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Americano de Estudios Vasc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20-363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F341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de Estudios Vasc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9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bookmarkEnd w:id="4"/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Bonaerense de Numismática y Antigüedad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F341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Bonaerense de Numismática y Antigüedad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7346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Antrop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74-628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F341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dellín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de Antropologí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3-19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7346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Estudios Helénic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0-403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F341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rcelon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Barcelo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7-197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Fil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857E8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Buenos Air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6-192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7346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Filosof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857E8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órdob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Universidad Nacional de Córdoba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4-193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7346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Fisiografía y Ge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666-1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857E8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sari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Rosari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D11D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Ge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Instituto de Folklore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05-139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17C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Nacional de Cultura y Bellas Art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3-19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D11D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clore, 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Geograf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85-197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17C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éxic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Autónoma de Méxic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D11D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Historia Argentina y American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24-97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17C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de Historia Argentina y Americana, “Doctor Emilio Ravignani”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6-20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1621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D11D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Investigaciones Folklóric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17C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namá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Panamá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Interamerica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F697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folclore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Investigaciones Históric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17C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de Investigaciones Históric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4-194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F697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Investigaciones Lingüísticas y Literarias Hispanoamerican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7-878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17C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ucumán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Tucumá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7-19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C6E9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Investigaciones Literari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17C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Plat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la Pla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7-195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C6E9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Instituto de Investigaciones Psicopedagógicas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17C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iudad Trujill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República Dominica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de Investigaciones Psicopedagógic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C6E9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Investigaciones Sociales y Económic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Panamá</w:t>
            </w:r>
            <w:r w:rsidR="00517CAA">
              <w:rPr>
                <w:rFonts w:asciiTheme="minorHAnsi" w:hAnsiTheme="minorHAnsi"/>
                <w:sz w:val="20"/>
                <w:szCs w:val="20"/>
              </w:rPr>
              <w:t>, Panamá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Interamerica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4-19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Literatur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17C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e Educació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0-19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C6E9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Literatura Argentina e Iberoamerican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17C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órdob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Córdob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C6E9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Literatura Chilen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17C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 xml:space="preserve">Chile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Chi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2-19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C6E9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Literatura y Lingüíst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17C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Haban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ub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de Ciencias de Cub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C6E9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6C6E96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Instituto de San Felipe y </w:t>
            </w:r>
            <w:r w:rsidR="006C6E9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Santiago de Est</w:t>
            </w:r>
            <w:r w:rsidR="006C6E96">
              <w:rPr>
                <w:rFonts w:asciiTheme="minorHAnsi" w:hAnsiTheme="minorHAnsi"/>
                <w:sz w:val="20"/>
                <w:szCs w:val="20"/>
              </w:rPr>
              <w:t xml:space="preserve">udios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H</w:t>
            </w:r>
            <w:r w:rsidR="006C6E96">
              <w:rPr>
                <w:rFonts w:asciiTheme="minorHAnsi" w:hAnsiTheme="minorHAnsi"/>
                <w:sz w:val="20"/>
                <w:szCs w:val="20"/>
              </w:rPr>
              <w:t>istóri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os</w:t>
            </w:r>
            <w:r w:rsidR="006C6E96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 Salt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17C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lt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Instituto de San Felipe y Santiago de </w:t>
            </w:r>
            <w:r w:rsidR="006D19ED" w:rsidRPr="006D19ED">
              <w:rPr>
                <w:rFonts w:asciiTheme="minorHAnsi" w:hAnsiTheme="minorHAnsi"/>
                <w:sz w:val="20"/>
                <w:szCs w:val="20"/>
              </w:rPr>
              <w:t>Estudios Históricos de Sal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9-199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C6E9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Soci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7-468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17C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Buenos Air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2-19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D19E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Teatr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17CAA" w:rsidP="00517C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Buenos Air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8-198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D19E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Étnico Nacion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E2465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irección Nacional de Investigaciones Científicas y Técnic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4-19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D19E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Francés de Estudios Andin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03-749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C756F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m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Perú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el Instituto Francés de Estudios Andin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2-19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D19E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Geográfico Argentin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C756F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Geográfico Argentin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881-19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CE44C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Güemesiano de Salt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5-76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C5A9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lt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Gobierno de la Provincia de Sal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7-199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CE44C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Indigenista Nacion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C5A9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uatemal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Guatemal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Indigenista Naciona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-19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CE44C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Marco Fidel Suárez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C5A9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dellín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Antioqui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Nacional de Antropología e Histor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20-41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  <w:r w:rsidR="001C5A91"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ecretaría de Educación Públi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7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831A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Oceanográfic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C5A9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zoátegui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Orient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831A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Psicopedagógico Nacion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C5A9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m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Perú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Psicopedagógico Naciona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5-195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831A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Riva-Agüer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9064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m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Perú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Pontificia Universidad Católi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1-199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Riva-Agüer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54-410</w:t>
            </w:r>
            <w:r w:rsidR="003831A4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9064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m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Perú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Pontificia Universidad Católi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3-20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Instituto Sanmartiniano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244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9064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Sanmartinian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9-194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954EF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Ministerio de Agricultura de la Nació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9064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e Agricultura de la Nació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954EF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Museo Chileno de Arte Precolombin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16-15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9064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o Chileno de Arte Precolombin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8-20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954EF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Museo de Ciencias Natural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3605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3605B" w:rsidP="0043605B">
            <w:pPr>
              <w:rPr>
                <w:rFonts w:asciiTheme="minorHAnsi" w:hAnsiTheme="minorHAnsi"/>
                <w:sz w:val="20"/>
                <w:szCs w:val="20"/>
              </w:rPr>
            </w:pPr>
            <w:r w:rsidRPr="0043605B">
              <w:rPr>
                <w:rFonts w:asciiTheme="minorHAnsi" w:hAnsiTheme="minorHAnsi"/>
                <w:sz w:val="20"/>
                <w:szCs w:val="20"/>
              </w:rPr>
              <w:t>Museo de Ciencias Naturales</w:t>
            </w:r>
            <w:r>
              <w:rPr>
                <w:rFonts w:asciiTheme="minorHAnsi" w:hAnsiTheme="minorHAnsi"/>
                <w:sz w:val="20"/>
                <w:szCs w:val="20"/>
              </w:rPr>
              <w:t>. Ministerio de Educaci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AF569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 natural, 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AF569D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Museo de </w:t>
            </w:r>
            <w:r w:rsidR="00AF569D">
              <w:rPr>
                <w:rFonts w:asciiTheme="minorHAnsi" w:hAnsiTheme="minorHAnsi"/>
                <w:sz w:val="20"/>
                <w:szCs w:val="20"/>
              </w:rPr>
              <w:t>C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encias Naturales y Antropológicas “Juan Cornelio Moyano”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148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706D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706D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obierno de Mendoz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 xml:space="preserve">Ministerio de Cultura y Educación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0-19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E5BF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Paleont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Museo de Motivos Populares Argentinos “José Hernández”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706D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nicipalidad de Buenos Air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E5BF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Museo del Hombre Dominican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CB26E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o Domin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República Dominica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o del Hombre Dominican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3-19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E5BF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Museo del Or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20-729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E220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gotá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anco de la Repúbli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8-199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Museo Mapuche de Cañe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16-224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E220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ñete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o Mapuche de Cañet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E46B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Museo Nacional de Chil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E220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o Nacional de Historia Natural</w:t>
            </w:r>
            <w:r w:rsidR="009E2206">
              <w:rPr>
                <w:rFonts w:asciiTheme="minorHAnsi" w:hAnsiTheme="minorHAnsi"/>
                <w:sz w:val="20"/>
                <w:szCs w:val="20"/>
              </w:rPr>
              <w:t xml:space="preserve"> de Chi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Museo y Biblioteca de la Casa  del Acuerdo de San Nicolás de los Arroyo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B703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 Nicolá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o y Biblioteca de la Casa  del Acuerdo de San Nicolás de los Arroy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8-196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215DE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Real Instituto de Estudios Asturianos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20-38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7506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vied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7506C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47506C">
              <w:rPr>
                <w:rFonts w:asciiTheme="minorHAnsi" w:hAnsiTheme="minorHAnsi"/>
                <w:sz w:val="20"/>
                <w:szCs w:val="20"/>
              </w:rPr>
              <w:t>Biblioteca del Real Instituto de Estudios Asturianos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4750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Principado de Asturi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0-20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Seminario de Arque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7506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m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Perú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Pontificia Universidad Católica del Per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9-19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215DE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, 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Seminario de Estudios de Arte y Arque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0-957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7506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alladol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Valladolid</w:t>
            </w:r>
          </w:p>
          <w:p w:rsidR="0047506C" w:rsidRPr="00C82116" w:rsidRDefault="000A488E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30" w:history="1">
              <w:r w:rsidR="0047506C" w:rsidRPr="00203BE6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servlet/revista?codigo=226</w:t>
              </w:r>
            </w:hyperlink>
            <w:r w:rsidR="004750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-19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F61C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Arque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Servicio de Hidrografía Nav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23077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Armada Argentina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5-198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F61C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Tabac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23077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ecretaría de Industria y Comerci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5-194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F61C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mográfic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78-538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23077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Latinoamericana de Demografí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F61C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adístic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ocument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72C4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acaib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de Documentación e Investigación Pedagógi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F61C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Editorial. El colegio de Méxic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86-39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  <w:r w:rsidR="00772C49"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l colegio de Méxic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5-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Forest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72C4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e Agricultur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F61C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Geográfic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173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72C4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euquén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Universidad Nacional del Comahue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8-200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F61C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Geográfico Nacion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  <w:r w:rsidR="00772C49"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e Comunicacion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8-196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F61C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Geohistóric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B4103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de Investigacion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F61C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Históric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16-27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B4103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undación John Boul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2-19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F61C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Históric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B4103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ntevide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 xml:space="preserve">Uruguay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stado Mayor General del Ejércit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2-19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F61C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digenist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  <w:r w:rsidR="00B17A92"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Indigenista Interamerican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1-19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F61C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digenista Venezolan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23-913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D3603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irección de Asuntos Indígen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3-198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F61C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formativ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D3603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Cuy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6-20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5C244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ltidiscio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formativo, Asociación Iberoamericana de Educación Superior a Distanc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D3603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sociación Iberoamericana de Educación Superior a Distancia. UNED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6-198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5C244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formativo. CONICET. Bs.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49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279C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NICE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formativ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279C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undación Juan Marc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7-19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Informativo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33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8245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undación para el estudio del Pensamiento Argentino e Iberoamerican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3-19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formativo F.E.P.A.I Histor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333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DD7301" w:rsidP="00DD7301">
            <w:pPr>
              <w:rPr>
                <w:rFonts w:asciiTheme="minorHAnsi" w:hAnsiTheme="minorHAnsi"/>
                <w:sz w:val="20"/>
                <w:szCs w:val="20"/>
              </w:rPr>
            </w:pPr>
            <w:r w:rsidRPr="00DD7301">
              <w:rPr>
                <w:rFonts w:asciiTheme="minorHAnsi" w:hAnsiTheme="minorHAnsi"/>
                <w:sz w:val="20"/>
                <w:szCs w:val="20"/>
              </w:rPr>
              <w:t>Buenos Aires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DD73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r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undación para el Instituto del Pensamiento Argentino e Iberoamerican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A3B4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formativo F.E.P.A.I Historia de la Cienc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33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DD7301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DD7301"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undación para el Instituto del Pensamiento Argentino e Iberoamerican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formativo I.N.C.Y.T.H, Mendoz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9325-93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DD730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doza</w:t>
            </w:r>
            <w:r w:rsidRPr="00DD730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Nacional de Ciencia y Técnica Hídric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0-19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A3B4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formativo Organización Techin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DD730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enosAires, 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Organización Techin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6-19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A3B4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formativo del Seminario de Derecho Polític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81-380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44B9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lamanc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Salaman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6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A3B4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Informativo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44B9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ntevide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 xml:space="preserve">Uruguay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Universidad de la República. Uruguay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4-194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formativ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44B9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Santiago de Chi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4-20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formativo Mendoz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D3C4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de Investigaciones Económicas y Tecnológic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8-19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D2657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Latino-Americano de  Mús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04A5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Interamericano de Musicologí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1-194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D2657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Técnic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22-054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D102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lcarce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stación Experimental Agropecuaria Balcarc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8-19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D2657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Universitario UNCuy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D102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epartamento de Extensión Universitari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8-198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Universitario de Letras, Venezuel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316-66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E93337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de Investigaciones Lingüísticas y Literaria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9-20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D26578" w:rsidP="00D265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Uruguayo de Sociologí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E93337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ntevide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Urugua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E0" w:rsidRDefault="002774E0" w:rsidP="002774E0">
            <w:pPr>
              <w:rPr>
                <w:rFonts w:asciiTheme="minorHAnsi" w:hAnsiTheme="minorHAnsi"/>
                <w:sz w:val="20"/>
                <w:szCs w:val="20"/>
              </w:rPr>
            </w:pPr>
            <w:r w:rsidRPr="00542617">
              <w:rPr>
                <w:rFonts w:asciiTheme="minorHAnsi" w:hAnsiTheme="minorHAnsi"/>
                <w:sz w:val="20"/>
                <w:szCs w:val="20"/>
              </w:rPr>
              <w:t>DIRECTOR: Mario Bon Espasandin.</w:t>
            </w:r>
          </w:p>
          <w:p w:rsidR="00B624BB" w:rsidRPr="00C82116" w:rsidRDefault="00542617" w:rsidP="002774E0">
            <w:pPr>
              <w:rPr>
                <w:rFonts w:asciiTheme="minorHAnsi" w:hAnsiTheme="minorHAnsi"/>
                <w:sz w:val="20"/>
                <w:szCs w:val="20"/>
              </w:rPr>
            </w:pPr>
            <w:r w:rsidRPr="00542617">
              <w:rPr>
                <w:rFonts w:asciiTheme="minorHAnsi" w:hAnsiTheme="minorHAnsi"/>
                <w:sz w:val="20"/>
                <w:szCs w:val="20"/>
              </w:rPr>
              <w:t>COMITE PATROCINADOR: Dres. Isaac Gan</w:t>
            </w:r>
            <w:r>
              <w:rPr>
                <w:rFonts w:asciiTheme="minorHAnsi" w:hAnsiTheme="minorHAnsi"/>
                <w:sz w:val="20"/>
                <w:szCs w:val="20"/>
              </w:rPr>
              <w:t>ó</w:t>
            </w:r>
            <w:r w:rsidRPr="00542617">
              <w:rPr>
                <w:rFonts w:asciiTheme="minorHAnsi" w:hAnsiTheme="minorHAnsi"/>
                <w:sz w:val="20"/>
                <w:szCs w:val="20"/>
              </w:rPr>
              <w:t>n, Carlos Queralt</w:t>
            </w:r>
            <w:r>
              <w:rPr>
                <w:rFonts w:asciiTheme="minorHAnsi" w:hAnsiTheme="minorHAnsi"/>
                <w:sz w:val="20"/>
                <w:szCs w:val="20"/>
              </w:rPr>
              <w:t>ó</w:t>
            </w:r>
            <w:r w:rsidRPr="00542617">
              <w:rPr>
                <w:rFonts w:asciiTheme="minorHAnsi" w:hAnsiTheme="minorHAnsi"/>
                <w:sz w:val="20"/>
                <w:szCs w:val="20"/>
              </w:rPr>
              <w:t xml:space="preserve"> Oribe y Héctor H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arbage</w:t>
            </w:r>
            <w:r w:rsidRPr="00542617">
              <w:rPr>
                <w:rFonts w:asciiTheme="minorHAnsi" w:hAnsiTheme="minorHAnsi"/>
                <w:sz w:val="20"/>
                <w:szCs w:val="20"/>
              </w:rPr>
              <w:t xml:space="preserve">lata; Cr. Ramon Oxman y Prof. Walter Gonzâlez Penelas.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D2657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Bolívar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44A17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gotá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Órgano de la Biblioteca Centra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5-19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ívar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44A17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gotá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e Educación Naciona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1-19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0D07F0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ívar</w:t>
            </w:r>
            <w:r w:rsidR="000D07F0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Revista Colombiana </w:t>
            </w:r>
            <w:r w:rsidR="000D07F0">
              <w:rPr>
                <w:rFonts w:asciiTheme="minorHAnsi" w:hAnsiTheme="minorHAnsi"/>
                <w:sz w:val="20"/>
                <w:szCs w:val="20"/>
              </w:rPr>
              <w:t>de Cultur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63E0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gotá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D07F0" w:rsidP="000D07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rección de Extensión Cultural.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Ministerio de Educación Naciona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letí del Diccionari de la Llengua Catalan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D07F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lma de Mallorc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vista Mensual de Lingüística, Folklore y Literatur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04-19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63C8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lettino A.I.B.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121-14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393FE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m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393FE2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ssociazione Italiana Bibliotech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1-20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63C8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lettino, Centro di Studi Filologicie Linguistici Sicilian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77-277</w:t>
            </w:r>
            <w:r w:rsidR="006E38FC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E541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lerm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di Studi Filologicie Linguistici Sicilian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3-19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63C8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letino D’Arte del Ministero  della Educazione Nazional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21107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lán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o  della Educazione Naziona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5-19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63C8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lettino del Centro Camuno di Studi Preistoric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21107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B21107">
              <w:rPr>
                <w:rFonts w:asciiTheme="minorHAnsi" w:hAnsiTheme="minorHAnsi"/>
                <w:sz w:val="20"/>
                <w:szCs w:val="20"/>
              </w:rPr>
              <w:t>Capo di Po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Camuno di Studi Preistoric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4-20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63C8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Arque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lettino del Museo Civico di Padov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93-07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21107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dov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vista Padovana di Art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6-198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63C8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lettino dell’Atlante Linguistico Italian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E0683E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rin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Palazzo delle Facoltá Umanistiche dell’ Universit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63C8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lettino dell’Atlante linguistico Mediterrane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E0683E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eneci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tituto per la collaborazione cultura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6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DD064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letino della Societa Geográfica Italian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7-87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E0683E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m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ta Geográfica Italia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9-20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DD064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DD064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lletino della Societa Geo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grafica Italian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81333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m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1121-78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C5EC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m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81333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ta Geografica Italia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3-20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DD064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DD0640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letino della Societa Geografica Italian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7-876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81333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m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di Geologia e Palentologia dell’Universi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20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2F7F1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áf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F7F12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letino della Societa Paleontológica Italian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75-763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81333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den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ta Tipográfica</w:t>
            </w:r>
            <w:r w:rsidR="008133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ditric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2F7F1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leont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letino di Filologia Classic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81333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rin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asa Editrice: Ermanno Loescher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01-19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16EB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letino di Storia della Filosof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90-06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63A7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cce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63A79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763A79">
              <w:rPr>
                <w:rFonts w:asciiTheme="minorHAnsi" w:hAnsiTheme="minorHAnsi"/>
                <w:sz w:val="20"/>
                <w:szCs w:val="20"/>
              </w:rPr>
              <w:t>Università degli studi di Lecc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3-20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16EB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nner Geographische Abhandlunge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73-046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nn</w:t>
            </w:r>
            <w:r w:rsidR="00763A79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er. Dümmlers Verlag-Bon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0-197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16EB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rradores Río Cuart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63A7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ío Cuart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Río Cuart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tanical Review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6-81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New York</w:t>
            </w:r>
            <w:r w:rsidR="00763A79"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tanical Review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4-19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16EB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tánic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rasil. Comercio e Industr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63A7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asili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16EB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ni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sterio das Ralaçoes Exterior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16EB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rasil. Cultur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63A7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mbajada de Brasil en Buenos Air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16EB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scelane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rasil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63A7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imbra, Portuga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Coimbr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2-195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rech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63A7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 José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osta Ric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Costa Ri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renes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04-37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63A7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 José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osta Ric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o Nacional de Costa Ri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2-19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C2020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reves Contribuciones</w:t>
            </w:r>
            <w:r w:rsidR="002C2020">
              <w:rPr>
                <w:rFonts w:asciiTheme="minorHAnsi" w:hAnsiTheme="minorHAnsi"/>
                <w:sz w:val="20"/>
                <w:szCs w:val="20"/>
              </w:rPr>
              <w:t xml:space="preserve"> del I.E.G </w:t>
            </w:r>
            <w:r w:rsidR="00B310A5">
              <w:rPr>
                <w:rFonts w:asciiTheme="minorHAnsi" w:hAnsiTheme="minorHAnsi"/>
                <w:sz w:val="20"/>
                <w:szCs w:val="20"/>
              </w:rPr>
              <w:t>(</w:t>
            </w:r>
            <w:r w:rsidR="002C2020" w:rsidRPr="002C2020">
              <w:rPr>
                <w:rFonts w:asciiTheme="minorHAnsi" w:hAnsiTheme="minorHAnsi"/>
                <w:sz w:val="20"/>
                <w:szCs w:val="20"/>
              </w:rPr>
              <w:t>Instituto de Estudios Geográficos</w:t>
            </w:r>
            <w:r w:rsidR="00B310A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957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63A7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ucumán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Tucumán</w:t>
            </w:r>
            <w:r w:rsidR="002C2020">
              <w:rPr>
                <w:rFonts w:asciiTheme="minorHAnsi" w:hAnsiTheme="minorHAnsi"/>
                <w:sz w:val="20"/>
                <w:szCs w:val="20"/>
              </w:rPr>
              <w:t>. Instituto de Estudios Geográfic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4-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310A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763A79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</w:t>
            </w:r>
            <w:r w:rsidR="00763A79">
              <w:rPr>
                <w:rFonts w:asciiTheme="minorHAnsi" w:hAnsiTheme="minorHAnsi"/>
                <w:sz w:val="20"/>
                <w:szCs w:val="20"/>
              </w:rPr>
              <w:t>n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Britai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19-314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ondres</w:t>
            </w:r>
            <w:r w:rsidR="00763A79">
              <w:rPr>
                <w:rFonts w:asciiTheme="minorHAnsi" w:hAnsiTheme="minorHAnsi"/>
                <w:sz w:val="20"/>
                <w:szCs w:val="20"/>
              </w:rPr>
              <w:t>, Gran Bret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63A79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763A79">
              <w:rPr>
                <w:rFonts w:asciiTheme="minorHAnsi" w:hAnsiTheme="minorHAnsi"/>
                <w:sz w:val="20"/>
                <w:szCs w:val="20"/>
              </w:rPr>
              <w:t>British Travel Associati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0-198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310A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rismo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ritish and American Studi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224-308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63A79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763A79">
              <w:rPr>
                <w:rFonts w:asciiTheme="minorHAnsi" w:hAnsiTheme="minorHAnsi"/>
                <w:sz w:val="20"/>
                <w:szCs w:val="20"/>
              </w:rPr>
              <w:t>Timișoar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Ruma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vista de Estudi Britanice</w:t>
            </w:r>
            <w:r w:rsidR="00763A7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63A79" w:rsidRPr="00763A79">
              <w:rPr>
                <w:rFonts w:asciiTheme="minorHAnsi" w:hAnsiTheme="minorHAnsi"/>
                <w:sz w:val="20"/>
                <w:szCs w:val="20"/>
              </w:rPr>
              <w:t>University of Timișoar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6-2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310A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The British Journal of Sociology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7-13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63A79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ndres, Gran Bret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763A7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London School of Economics and Political</w:t>
            </w:r>
            <w:r w:rsidR="00763A7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r w:rsidR="00763A79" w:rsidRPr="00763A7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outledge &amp; Kegan Paul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0-195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310A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, Econom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The Brooklyn Museum An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68-283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New York</w:t>
            </w:r>
            <w:r w:rsidR="00763A79"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Departament of the Brooklyn Institute of  Arts and Scienc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1A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rotéria</w:t>
            </w:r>
          </w:p>
          <w:p w:rsidR="00B624BB" w:rsidRPr="0051681A" w:rsidRDefault="00B624BB" w:rsidP="005168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763A79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isboa</w:t>
            </w:r>
            <w:r w:rsidR="00763A79">
              <w:rPr>
                <w:rFonts w:asciiTheme="minorHAnsi" w:hAnsiTheme="minorHAnsi"/>
                <w:sz w:val="20"/>
                <w:szCs w:val="20"/>
              </w:rPr>
              <w:t>, Portuga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Revista  Contemporánea de Cultura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-195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enos Aires Literar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63A79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763A79">
              <w:rPr>
                <w:rFonts w:asciiTheme="minorHAnsi" w:hAnsiTheme="minorHAnsi"/>
                <w:sz w:val="20"/>
                <w:szCs w:val="20"/>
              </w:rPr>
              <w:t>Buenos Aires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763A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enos Aires Literari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2-195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D214D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ras 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enos Air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63A79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763A79">
              <w:rPr>
                <w:rFonts w:asciiTheme="minorHAnsi" w:hAnsiTheme="minorHAnsi"/>
                <w:sz w:val="20"/>
                <w:szCs w:val="20"/>
              </w:rPr>
              <w:t>Buenos Aires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763A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vista de Humanidad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6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garian Quaterly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861-556</w:t>
            </w:r>
            <w:r w:rsidR="00763A7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04AC1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104AC1">
              <w:rPr>
                <w:rFonts w:asciiTheme="minorHAnsi" w:hAnsiTheme="minorHAnsi"/>
                <w:sz w:val="20"/>
                <w:szCs w:val="20"/>
              </w:rPr>
              <w:t>Bendern, Liechtenstein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Friend’s of Art Cultura Humanities &amp; Science Foundati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. American School of Prehistoria Research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66-002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04AC1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104AC1">
              <w:rPr>
                <w:rFonts w:asciiTheme="minorHAnsi" w:hAnsiTheme="minorHAnsi"/>
                <w:sz w:val="20"/>
                <w:szCs w:val="20"/>
              </w:rPr>
              <w:t>Cambridge</w:t>
            </w:r>
            <w:r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chool of Prehistoria Researc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3-193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D4D12" w:rsidP="000D4D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  <w:r w:rsidR="00554BEF">
              <w:rPr>
                <w:rFonts w:asciiTheme="minorHAnsi" w:hAnsiTheme="minorHAnsi"/>
                <w:sz w:val="20"/>
                <w:szCs w:val="20"/>
              </w:rPr>
              <w:t>, Arque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Bernice Bishop Museu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EE7167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nolulu, EE.UU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ernice Bishop Museum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2-194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Otawa</w:t>
            </w:r>
            <w:r w:rsidR="00763FF8">
              <w:rPr>
                <w:rFonts w:asciiTheme="minorHAnsi" w:hAnsiTheme="minorHAnsi"/>
                <w:sz w:val="20"/>
                <w:szCs w:val="20"/>
              </w:rPr>
              <w:t>, Canad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 Canadien de Conservati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. Bur</w:t>
            </w:r>
            <w:r w:rsidR="00763FF8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au of American Ethnology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D758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Institution Bur</w:t>
            </w:r>
            <w:r w:rsidR="00AD758B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au of American Ethnolog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01-19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554BE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554BE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ulletien Bureau of American </w:t>
            </w:r>
            <w:r w:rsidR="00554BEF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thnology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Washington</w:t>
            </w:r>
            <w:r w:rsidR="00AD758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AD758B" w:rsidRPr="00AD758B">
              <w:rPr>
                <w:rFonts w:asciiTheme="minorHAnsi" w:hAnsiTheme="minorHAnsi"/>
                <w:sz w:val="20"/>
                <w:szCs w:val="20"/>
              </w:rPr>
              <w:t>EE.UU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Smithsonian Institute Bureau of American Ethnolog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18-19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554BEF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554BEF"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Smithsonian Institutio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Washington</w:t>
            </w:r>
            <w:r w:rsidR="00AD758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AD758B" w:rsidRPr="00AD758B">
              <w:rPr>
                <w:rFonts w:asciiTheme="minorHAnsi" w:hAnsiTheme="minorHAnsi"/>
                <w:sz w:val="20"/>
                <w:szCs w:val="20"/>
              </w:rPr>
              <w:t>EE.UU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Smithsonian Institution United States National Museum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6-192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Societé des Antiquaires de Picard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7-92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D758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mien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té des Antiquaires de Picardi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2-20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Societé Geographique de Lieg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70-757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D758B" w:rsidP="00C412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ège, </w:t>
            </w:r>
            <w:r w:rsidR="00C41228">
              <w:rPr>
                <w:rFonts w:asciiTheme="minorHAnsi" w:hAnsiTheme="minorHAnsi"/>
                <w:sz w:val="20"/>
                <w:szCs w:val="20"/>
              </w:rPr>
              <w:t>Bélgic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té Geographique de Lieg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5-198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7640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Societé Internationale d’Edudes Yourcenarienn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987-79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D758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AD758B">
              <w:rPr>
                <w:rFonts w:asciiTheme="minorHAnsi" w:hAnsiTheme="minorHAnsi"/>
                <w:sz w:val="20"/>
                <w:szCs w:val="20"/>
              </w:rPr>
              <w:t>Clermont-Ferr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té Internationale d’Edudes Yourcenarienn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7640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annue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435-29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D758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AD758B">
              <w:rPr>
                <w:rFonts w:asciiTheme="minorHAnsi" w:hAnsiTheme="minorHAnsi"/>
                <w:sz w:val="20"/>
                <w:szCs w:val="20"/>
              </w:rPr>
              <w:t>Genev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Suiz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C687A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C687A">
              <w:rPr>
                <w:rFonts w:asciiTheme="minorHAnsi" w:hAnsiTheme="minorHAnsi"/>
                <w:sz w:val="20"/>
                <w:szCs w:val="20"/>
              </w:rPr>
              <w:t>Musée et Institut d’ Etnographie</w:t>
            </w:r>
            <w:r w:rsidR="00B76404" w:rsidRPr="00CC68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687A">
              <w:rPr>
                <w:rFonts w:asciiTheme="minorHAnsi" w:hAnsiTheme="minorHAnsi"/>
                <w:sz w:val="20"/>
                <w:szCs w:val="20"/>
              </w:rPr>
              <w:t>de</w:t>
            </w:r>
            <w:r w:rsidR="00B76404" w:rsidRPr="00CC68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687A">
              <w:rPr>
                <w:rFonts w:asciiTheme="minorHAnsi" w:hAnsiTheme="minorHAnsi"/>
                <w:sz w:val="20"/>
                <w:szCs w:val="20"/>
              </w:rPr>
              <w:t>la Viila</w:t>
            </w:r>
            <w:r w:rsidR="00AD758B" w:rsidRPr="00CC68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687A">
              <w:rPr>
                <w:rFonts w:asciiTheme="minorHAnsi" w:hAnsiTheme="minorHAnsi"/>
                <w:sz w:val="20"/>
                <w:szCs w:val="20"/>
              </w:rPr>
              <w:t>de</w:t>
            </w:r>
            <w:r w:rsidR="00AD758B" w:rsidRPr="00CC68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687A">
              <w:rPr>
                <w:rFonts w:asciiTheme="minorHAnsi" w:hAnsiTheme="minorHAnsi"/>
                <w:sz w:val="20"/>
                <w:szCs w:val="20"/>
              </w:rPr>
              <w:t>Genev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8-19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7640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grafía, 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Annue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D758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AD758B">
              <w:rPr>
                <w:rFonts w:asciiTheme="minorHAnsi" w:hAnsiTheme="minorHAnsi"/>
                <w:sz w:val="20"/>
                <w:szCs w:val="20"/>
              </w:rPr>
              <w:t>Genev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Suiz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ée d’Etnographie de</w:t>
            </w:r>
            <w:r w:rsidR="00AD7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la Villa</w:t>
            </w:r>
            <w:r w:rsidR="00AD7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e Génev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9-19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7640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grafía</w:t>
            </w:r>
            <w:r w:rsidRPr="00B76404">
              <w:rPr>
                <w:rFonts w:asciiTheme="minorHAnsi" w:hAnsiTheme="minorHAnsi"/>
                <w:sz w:val="20"/>
                <w:szCs w:val="20"/>
              </w:rPr>
              <w:t>, 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Critique du</w:t>
            </w:r>
            <w:r w:rsidR="00B764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livre Francai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7-42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D758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í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76404" w:rsidP="002603EB">
            <w:pPr>
              <w:tabs>
                <w:tab w:val="center" w:pos="2231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sociation  pour la Diffus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sion de la pensé francais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AD758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’Archéologie Algérienn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7-42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D758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Parc de la Liberté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2-19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7640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, 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AD758B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D758B">
              <w:rPr>
                <w:rFonts w:asciiTheme="minorHAnsi" w:hAnsiTheme="minorHAnsi"/>
                <w:sz w:val="20"/>
                <w:szCs w:val="20"/>
                <w:lang w:val="en-US"/>
              </w:rPr>
              <w:t>Bulletin d’Histoire Moderne et Contemporain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71-845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D758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e de L’Education Nationa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23B2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AD758B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AD758B">
              <w:rPr>
                <w:rFonts w:asciiTheme="minorHAnsi" w:hAnsiTheme="minorHAnsi"/>
                <w:sz w:val="20"/>
                <w:szCs w:val="20"/>
              </w:rPr>
              <w:t>Bulletin de Géographic d’Arx- Marsiell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622-368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D758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sell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té de Geographie de Marseil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5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23B2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e L’Association de Géographes Francai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4-53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D758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’Association de Géographes Francai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2-196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23B2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e L’Association Guillaume Budé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4-552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CB356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vue de Culture Généra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8-198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B04F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e L’atlas informatise de Quit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E5C8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Quit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cuador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tlas Informatizado de Quit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7-19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B04F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e L’Intitute Francais de’Estudes Andin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03-749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D758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m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Perú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 Francais D’Estudes Andin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0-20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e L’université de Toulous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988-941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E5C8F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ulouse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té de Toulous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e la Commission Royale de Toponymie &amp;Dialectolog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74-839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B52EC" w:rsidP="00BB52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ège, Bélgic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e de L’Education Nationale</w:t>
            </w:r>
            <w:r w:rsidR="001973C0" w:rsidRPr="00C82116">
              <w:rPr>
                <w:rFonts w:asciiTheme="minorHAnsi" w:hAnsiTheme="minorHAnsi"/>
                <w:sz w:val="20"/>
                <w:szCs w:val="20"/>
              </w:rPr>
              <w:t xml:space="preserve"> Se</w:t>
            </w:r>
            <w:r w:rsidR="001973C0">
              <w:rPr>
                <w:rFonts w:asciiTheme="minorHAnsi" w:hAnsiTheme="minorHAnsi"/>
                <w:sz w:val="20"/>
                <w:szCs w:val="20"/>
              </w:rPr>
              <w:t>rvice</w:t>
            </w:r>
            <w:r w:rsidR="001973C0" w:rsidRPr="00C82116">
              <w:rPr>
                <w:rFonts w:asciiTheme="minorHAnsi" w:hAnsiTheme="minorHAnsi"/>
                <w:sz w:val="20"/>
                <w:szCs w:val="20"/>
              </w:rPr>
              <w:t xml:space="preserve"> des Publication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-</w:t>
            </w:r>
            <w:r w:rsidR="001973C0" w:rsidRPr="00C82116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1973C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e la Faculté des Lettres et Sciences Humain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988-942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B52EC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BB52EC">
              <w:rPr>
                <w:rFonts w:asciiTheme="minorHAnsi" w:hAnsiTheme="minorHAnsi"/>
                <w:sz w:val="20"/>
                <w:szCs w:val="20"/>
              </w:rPr>
              <w:t>Toulou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’Université de</w:t>
            </w:r>
            <w:r w:rsidR="00BB52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Toulous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5-196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e la Societé deLinguistique de Pari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7-906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B52E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té de</w:t>
            </w:r>
            <w:r w:rsidR="00BB52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Linguistique de Pari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3-195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1973C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e la Societé Francaise de Philosoph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7-935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9497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ibraire Armand Coli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01-19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1973C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losofía 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e la section d’historie moderne et contemporain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99-972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A420E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e deL’Educaction Nationa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6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1973C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e la Section D’Historie Moderne et Contemporain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99-973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A420E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heque Nationale.Comite Travaus Historiques et Scienctifiqu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5-19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A6B0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e la Societé de Géographie de Lill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250-269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A420E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lle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té de Géographie de Lil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8-196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A6B0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en de la Societé de géographie etd’estudes coloniales de Marseill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622-349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9A420E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sell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ecrétariat de la Societé de Géographi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e la Societé Neuchateloise de Géograph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73-307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1763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F17638">
              <w:rPr>
                <w:rFonts w:asciiTheme="minorHAnsi" w:hAnsiTheme="minorHAnsi"/>
                <w:sz w:val="20"/>
                <w:szCs w:val="20"/>
              </w:rPr>
              <w:t>Neuchâte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Suiz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heque de la villa Place Numa-Droz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9-200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A6B0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e la</w:t>
            </w:r>
            <w:r w:rsidR="00ED2F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Societé Phehistorique de L’Arieg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45-95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14F7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studes Préhstoriques Pyréennes</w:t>
            </w:r>
          </w:p>
          <w:p w:rsidR="00ED2FA2" w:rsidRPr="00C82116" w:rsidRDefault="000A488E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31" w:history="1">
              <w:r w:rsidR="00ED2FA2" w:rsidRPr="003A60CD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revista/7040/A/2012</w:t>
              </w:r>
            </w:hyperlink>
            <w:r w:rsidR="00ED2FA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8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A6B0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Arque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e la Societé suisse des Américanist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82-159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14F71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014F71">
              <w:rPr>
                <w:rFonts w:asciiTheme="minorHAnsi" w:hAnsiTheme="minorHAnsi"/>
                <w:sz w:val="20"/>
                <w:szCs w:val="20"/>
              </w:rPr>
              <w:t>Genèv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 xml:space="preserve">Suiza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ée d’Ethnographi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8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A6B0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grafía, 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e la Societé Suisse des Americanist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82-159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82802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F82802">
              <w:rPr>
                <w:rFonts w:asciiTheme="minorHAnsi" w:hAnsiTheme="minorHAnsi"/>
                <w:sz w:val="20"/>
                <w:szCs w:val="20"/>
              </w:rPr>
              <w:t>Genèv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Suiz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Musée d’Etnographie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2-19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A6B0C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6A6B0C">
              <w:rPr>
                <w:rFonts w:asciiTheme="minorHAnsi" w:hAnsiTheme="minorHAnsi"/>
                <w:sz w:val="20"/>
                <w:szCs w:val="20"/>
              </w:rPr>
              <w:t>Etnografía, 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e Littérature Ecclésiastiqu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7-43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82802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F82802">
              <w:rPr>
                <w:rFonts w:asciiTheme="minorHAnsi" w:hAnsiTheme="minorHAnsi"/>
                <w:sz w:val="20"/>
                <w:szCs w:val="20"/>
              </w:rPr>
              <w:t>Toulou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8280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itut Catolique de To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ulous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1-197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A6B0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ePsycholog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8280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té de Parí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4-19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A6B0C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es études portugais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79-257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Portuga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 Français au Portuga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3-19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57D0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DD32C4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ulletin des éstudes portugaises et </w:t>
            </w:r>
            <w:r w:rsidR="00DD32C4">
              <w:rPr>
                <w:rFonts w:asciiTheme="minorHAnsi" w:hAnsiTheme="minorHAnsi"/>
                <w:sz w:val="20"/>
                <w:szCs w:val="20"/>
              </w:rPr>
              <w:t>Brè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silienn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79-495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2115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sbo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Portuga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Institut de Alta Cultura, Portugal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4-197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es éstudes portugaises et</w:t>
            </w:r>
            <w:r w:rsidR="00DD32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e L’Institut français au Portug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21152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sbo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Portugal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 Français au Portuga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7-196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es Sociétes D’Histoire Archéologie de la Meus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25-124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054C0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5054C0">
              <w:rPr>
                <w:rFonts w:asciiTheme="minorHAnsi" w:hAnsiTheme="minorHAnsi"/>
                <w:sz w:val="20"/>
                <w:szCs w:val="20"/>
              </w:rPr>
              <w:t>Bar-le-Du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es Sociétes D’Histoire Archéologie de la Meus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7-197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432F8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istoria, Arqueología 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du Centre Genevois d’Anthropolog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Default="0021560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054C0">
              <w:rPr>
                <w:rFonts w:asciiTheme="minorHAnsi" w:hAnsiTheme="minorHAnsi"/>
                <w:sz w:val="20"/>
                <w:szCs w:val="20"/>
              </w:rPr>
              <w:t>0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15-468</w:t>
            </w:r>
            <w:r w:rsidR="005054C0"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21560D" w:rsidRPr="00C82116" w:rsidRDefault="0021560D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21560D">
              <w:rPr>
                <w:rFonts w:asciiTheme="minorHAnsi" w:hAnsiTheme="minorHAnsi"/>
                <w:sz w:val="20"/>
                <w:szCs w:val="20"/>
              </w:rPr>
              <w:t>0777-54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1560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vaina, Bélgica. Gèneve, Suiz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éed’Ethographi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8-20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64FB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Etn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du Musée DÁnthropologie Préhistorique de Monac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54-763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1560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ónaco, Principado de Mónaco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nservateur du  Musé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32E77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E32E77">
              <w:rPr>
                <w:rFonts w:asciiTheme="minorHAnsi" w:hAnsiTheme="minorHAnsi"/>
                <w:sz w:val="20"/>
                <w:szCs w:val="20"/>
              </w:rPr>
              <w:t>Antropología</w:t>
            </w:r>
            <w:r>
              <w:rPr>
                <w:rFonts w:asciiTheme="minorHAnsi" w:hAnsiTheme="minorHAnsi"/>
                <w:sz w:val="20"/>
                <w:szCs w:val="20"/>
              </w:rPr>
              <w:t>, 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Folklorique D’Ile-de-Franc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7-461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1560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í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héque Historique de la Vil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9-19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32E77" w:rsidP="00E32E77">
            <w:pPr>
              <w:rPr>
                <w:rFonts w:asciiTheme="minorHAnsi" w:hAnsiTheme="minorHAnsi"/>
                <w:sz w:val="20"/>
                <w:szCs w:val="20"/>
              </w:rPr>
            </w:pPr>
            <w:r w:rsidRPr="00E32E77">
              <w:rPr>
                <w:rFonts w:asciiTheme="minorHAnsi" w:hAnsiTheme="minorHAnsi"/>
                <w:sz w:val="20"/>
                <w:szCs w:val="20"/>
              </w:rPr>
              <w:t>Antropología</w:t>
            </w:r>
            <w:r>
              <w:rPr>
                <w:rFonts w:asciiTheme="minorHAnsi" w:hAnsiTheme="minorHAnsi"/>
                <w:sz w:val="20"/>
                <w:szCs w:val="20"/>
              </w:rPr>
              <w:t>, Etn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Géodésiqu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7-463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ondres</w:t>
            </w:r>
            <w:r w:rsidR="0021560D">
              <w:rPr>
                <w:rFonts w:asciiTheme="minorHAnsi" w:hAnsiTheme="minorHAnsi"/>
                <w:sz w:val="20"/>
                <w:szCs w:val="20"/>
              </w:rPr>
              <w:t>, Gran Bret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ssociation Internationale deGéodési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7-195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32E77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5" w:name="_Hlk21601019"/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Hispaniqu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C66F5E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66F5E">
              <w:rPr>
                <w:rFonts w:asciiTheme="minorHAnsi" w:hAnsiTheme="minorHAnsi"/>
                <w:sz w:val="20"/>
                <w:szCs w:val="20"/>
              </w:rPr>
              <w:t>0007-46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21560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urdeaux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31A54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631A54">
              <w:rPr>
                <w:rFonts w:asciiTheme="minorHAnsi" w:hAnsiTheme="minorHAnsi"/>
                <w:sz w:val="20"/>
                <w:szCs w:val="20"/>
              </w:rPr>
              <w:t>Université Michel de Montaigne Bordeaux 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-199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31A5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ras 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of Spanish Studi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4343E7" w:rsidP="004343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lasgow, Gran Bret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C687A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Institute of Hispanic Studies</w:t>
            </w:r>
            <w:r w:rsidR="004343E7" w:rsidRPr="00CC687A">
              <w:rPr>
                <w:rFonts w:asciiTheme="minorHAnsi" w:hAnsiTheme="minorHAnsi"/>
                <w:sz w:val="20"/>
                <w:szCs w:val="20"/>
                <w:lang w:val="en-US"/>
              </w:rPr>
              <w:t>. University of Glasgow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-19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31A5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bookmarkEnd w:id="5"/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Auckland Institute and</w:t>
            </w:r>
            <w:r w:rsidR="00215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Musse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67-045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uckland</w:t>
            </w:r>
            <w:r w:rsidR="0021560D">
              <w:rPr>
                <w:rFonts w:asciiTheme="minorHAnsi" w:hAnsiTheme="minorHAnsi"/>
                <w:sz w:val="20"/>
                <w:szCs w:val="20"/>
              </w:rPr>
              <w:t>, Nueva Zeland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The Institute and  Mussem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  <w:p w:rsidR="00631A54" w:rsidRPr="00C82116" w:rsidRDefault="00631A54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Institute of Archaeology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76-07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ondres</w:t>
            </w:r>
            <w:r w:rsidR="00965061">
              <w:rPr>
                <w:rFonts w:asciiTheme="minorHAnsi" w:hAnsiTheme="minorHAnsi"/>
                <w:sz w:val="20"/>
                <w:szCs w:val="20"/>
              </w:rPr>
              <w:t>, Gran Bret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ty of  Lond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8-19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631A54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General Theological Seminary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16-659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New York</w:t>
            </w:r>
            <w:r w:rsidR="00965061"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General Theological Seminar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6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8720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Geographical Survey Institu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73-71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62CE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ky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Japón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y of Constructi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20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8720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r the Geological Institutions of the University of  Uppsal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02-274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62CEA" w:rsidP="00F62C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psala, Sue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ta Universitatis Upsaliensi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-19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8720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78720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Geological survey of Japa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346-427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62CEA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F62CEA">
              <w:rPr>
                <w:rFonts w:asciiTheme="minorHAnsi" w:hAnsiTheme="minorHAnsi"/>
                <w:sz w:val="20"/>
                <w:szCs w:val="20"/>
              </w:rPr>
              <w:t>Tsukub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Japón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National Institute of Advanced Industrial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8720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78720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Geospatial Information Authority of Japa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185-368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B0FF5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AB0FF5">
              <w:rPr>
                <w:rFonts w:asciiTheme="minorHAnsi" w:hAnsiTheme="minorHAnsi"/>
                <w:sz w:val="20"/>
                <w:szCs w:val="20"/>
              </w:rPr>
              <w:t>Tsukub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Japón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Geospatial Information Authority of Japa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10-20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8720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78720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institute of Classical Studi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41-53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ondres</w:t>
            </w:r>
            <w:r w:rsidR="00AB0FF5">
              <w:rPr>
                <w:rFonts w:asciiTheme="minorHAnsi" w:hAnsiTheme="minorHAnsi"/>
                <w:sz w:val="20"/>
                <w:szCs w:val="20"/>
              </w:rPr>
              <w:t>, Gran Bret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Institute of classical studies school of advanced stud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12-20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8720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78720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Institute of  Historical Research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20-289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ondres</w:t>
            </w:r>
            <w:r w:rsidR="00AB0FF5">
              <w:rPr>
                <w:rFonts w:asciiTheme="minorHAnsi" w:hAnsiTheme="minorHAnsi"/>
                <w:sz w:val="20"/>
                <w:szCs w:val="20"/>
              </w:rPr>
              <w:t>, Gran Bret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ty of Lond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1-198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8720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International Committee on Urgent Anthropological and Ethnological Research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38-58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B0FF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ien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Austr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Committee on Urgent Anthropological and Ethnological Research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6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8720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Etn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New York Public Library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28-74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New York</w:t>
            </w:r>
            <w:r w:rsidR="00AB0FF5"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División of Readex Microprint Corp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3-197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university of Wisconsin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adison</w:t>
            </w:r>
            <w:r w:rsidR="00AB0FF5"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Librarian of the University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898-19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Zen Institute of Komazawa University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10673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ky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Japón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The Zen Institute of Komazaw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FA5AE5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ulletin Philologie et historique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71-840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C687D" w:rsidP="005C68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e deL’Education Nationa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0-196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3727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003036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ulletin philologique et historique </w:t>
            </w:r>
            <w:r w:rsidR="00003036" w:rsidRPr="00003036">
              <w:rPr>
                <w:rFonts w:asciiTheme="minorHAnsi" w:hAnsiTheme="minorHAnsi"/>
                <w:sz w:val="20"/>
                <w:szCs w:val="20"/>
              </w:rPr>
              <w:t>jusqu</w:t>
            </w:r>
            <w:r w:rsidR="007C667F">
              <w:rPr>
                <w:rFonts w:asciiTheme="minorHAnsi" w:hAnsiTheme="minorHAnsi"/>
                <w:sz w:val="20"/>
                <w:szCs w:val="20"/>
              </w:rPr>
              <w:t>’</w:t>
            </w:r>
            <w:r w:rsidR="00003036" w:rsidRPr="00003036">
              <w:rPr>
                <w:rFonts w:asciiTheme="minorHAnsi" w:hAnsiTheme="minorHAnsi"/>
                <w:sz w:val="20"/>
                <w:szCs w:val="20"/>
              </w:rPr>
              <w:t xml:space="preserve">à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171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99-556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C687D" w:rsidP="005C68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mité travaux Historiques et Scientifiqu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-195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3727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Histori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Signalétique Philosoph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5C687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ignalétique Philosophi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4-199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3727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Signalétique Philosophie-Sciences Humain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0303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e National de la Recherche Scientifiqu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6-198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3727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00303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Signalétique Philosophie-Sciences Religieu</w:t>
            </w:r>
            <w:r w:rsidR="00003036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e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7-55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00303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e de Documentation Sciences Humain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2-1983</w:t>
            </w:r>
          </w:p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73727B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Sign</w:t>
            </w:r>
            <w:r w:rsidR="005C687D"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létique Sciences du Lang</w:t>
            </w:r>
            <w:r w:rsidR="0073727B">
              <w:rPr>
                <w:rFonts w:asciiTheme="minorHAnsi" w:hAnsiTheme="minorHAnsi"/>
                <w:sz w:val="20"/>
                <w:szCs w:val="20"/>
                <w:lang w:val="en-US"/>
              </w:rPr>
              <w:t>u</w:t>
            </w: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ag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73727B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3727B">
              <w:rPr>
                <w:rFonts w:asciiTheme="minorHAnsi" w:hAnsiTheme="minorHAnsi"/>
                <w:sz w:val="20"/>
                <w:szCs w:val="20"/>
                <w:lang w:val="en-US"/>
              </w:rPr>
              <w:t>0007-55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50961" w:rsidP="000567A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Paris</w:t>
            </w:r>
            <w:r w:rsidR="000567A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Francia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C687A" w:rsidRDefault="0073727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C687A">
              <w:rPr>
                <w:rFonts w:asciiTheme="minorHAnsi" w:hAnsiTheme="minorHAnsi"/>
                <w:sz w:val="20"/>
                <w:szCs w:val="20"/>
              </w:rPr>
              <w:t>Centre de documentation sciences humaine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5-196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567A3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Signalétique Serie Philosoph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157-369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F50961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F50961"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e National de laRecherche Scientifiqu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1-19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567A3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Signaletique Paleontolog</w:t>
            </w:r>
            <w:r w:rsidR="00102158">
              <w:rPr>
                <w:rFonts w:asciiTheme="minorHAnsi" w:hAnsiTheme="minorHAnsi"/>
                <w:sz w:val="20"/>
                <w:szCs w:val="20"/>
              </w:rPr>
              <w:t>i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00-933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0215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102158"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e National de laRecherche Scientifiqu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8-198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0567A3" w:rsidP="000567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leont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 trimestral de la Societé des Antiquaires de Picardi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7-92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0215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mien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societé des Antiquaires de Picardi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9-199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AF0C8D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s et memoiresde la Societé d’ Anthropologi</w:t>
            </w:r>
            <w:r w:rsidR="00AF0C8D">
              <w:rPr>
                <w:rFonts w:asciiTheme="minorHAnsi" w:hAnsiTheme="minorHAnsi"/>
                <w:sz w:val="20"/>
                <w:szCs w:val="20"/>
              </w:rPr>
              <w:t>e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Pari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7-898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10215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F0C8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eté d’ Anthropologie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 xml:space="preserve"> de Pari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12-19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AF0C8D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lletino di Pale</w:t>
            </w:r>
            <w:r w:rsidR="00F25CCC">
              <w:rPr>
                <w:rFonts w:asciiTheme="minorHAnsi" w:hAnsiTheme="minorHAnsi"/>
                <w:sz w:val="20"/>
                <w:szCs w:val="20"/>
              </w:rPr>
              <w:t>oe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tnologia Italian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7-478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96CB6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m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A96CB6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A96CB6">
              <w:rPr>
                <w:rFonts w:asciiTheme="minorHAnsi" w:hAnsiTheme="minorHAnsi"/>
                <w:sz w:val="20"/>
                <w:szCs w:val="20"/>
              </w:rPr>
              <w:t>Museo Nazionale Preistorico Etnografico Luigi Pigorin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4-20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D70E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grafía, 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rgens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21-819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656E6E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rgos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llectanea Scientific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0-19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8D70E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tlletí L’Observatori Fabr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8D70E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rcelona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al Academia de Ciencias y Artes de Barcelon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9-20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A720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y Og Bygd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84-82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Oslo</w:t>
            </w:r>
            <w:r w:rsidR="008D70E1">
              <w:rPr>
                <w:rFonts w:asciiTheme="minorHAnsi" w:hAnsiTheme="minorHAnsi"/>
                <w:sz w:val="20"/>
                <w:szCs w:val="20"/>
              </w:rPr>
              <w:t>, Norueg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Norsk Folkemuseum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4-19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3A7200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Antropología</w:t>
            </w:r>
          </w:p>
        </w:tc>
      </w:tr>
      <w:tr w:rsidR="00B624BB" w:rsidRPr="00D06D1B" w:rsidTr="00C82116">
        <w:trPr>
          <w:trHeight w:val="90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4BB" w:rsidRPr="00C82116" w:rsidRDefault="00B624BB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yzantion Nea Hell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16-213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8D70E1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B624BB"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de Estudios Bizantinos y Neohelénico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0-199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B624BB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B" w:rsidRPr="00C82116" w:rsidRDefault="00E06BAA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</w:tbl>
    <w:p w:rsidR="00FB59CA" w:rsidRPr="00D06D1B" w:rsidRDefault="00FB59CA" w:rsidP="003538C9">
      <w:pPr>
        <w:tabs>
          <w:tab w:val="left" w:pos="709"/>
        </w:tabs>
      </w:pPr>
    </w:p>
    <w:p w:rsidR="00D543D9" w:rsidRPr="00D06D1B" w:rsidRDefault="00D543D9" w:rsidP="003538C9">
      <w:pPr>
        <w:tabs>
          <w:tab w:val="left" w:pos="709"/>
        </w:tabs>
      </w:pPr>
    </w:p>
    <w:p w:rsidR="00D543D9" w:rsidRPr="00D06D1B" w:rsidRDefault="00D543D9" w:rsidP="003538C9">
      <w:pPr>
        <w:tabs>
          <w:tab w:val="left" w:pos="709"/>
        </w:tabs>
      </w:pPr>
    </w:p>
    <w:p w:rsidR="00D543D9" w:rsidRPr="00D06D1B" w:rsidRDefault="00D543D9" w:rsidP="003538C9">
      <w:pPr>
        <w:tabs>
          <w:tab w:val="left" w:pos="709"/>
        </w:tabs>
      </w:pPr>
    </w:p>
    <w:p w:rsidR="00D543D9" w:rsidRPr="00D06D1B" w:rsidRDefault="00D543D9" w:rsidP="003538C9">
      <w:pPr>
        <w:tabs>
          <w:tab w:val="left" w:pos="709"/>
        </w:tabs>
      </w:pPr>
    </w:p>
    <w:p w:rsidR="00D543D9" w:rsidRPr="00D06D1B" w:rsidRDefault="00D543D9" w:rsidP="003538C9">
      <w:pPr>
        <w:tabs>
          <w:tab w:val="left" w:pos="709"/>
        </w:tabs>
      </w:pPr>
    </w:p>
    <w:p w:rsidR="00D543D9" w:rsidRPr="00D06D1B" w:rsidRDefault="00D543D9" w:rsidP="003538C9">
      <w:pPr>
        <w:tabs>
          <w:tab w:val="left" w:pos="709"/>
        </w:tabs>
      </w:pPr>
    </w:p>
    <w:p w:rsidR="00E768C3" w:rsidRPr="00D06D1B" w:rsidRDefault="00E768C3">
      <w:pPr>
        <w:spacing w:after="200" w:line="276" w:lineRule="auto"/>
      </w:pPr>
      <w:r w:rsidRPr="00D06D1B">
        <w:br w:type="page"/>
      </w:r>
    </w:p>
    <w:p w:rsidR="00D543D9" w:rsidRPr="00D06D1B" w:rsidRDefault="00D543D9" w:rsidP="003538C9">
      <w:pPr>
        <w:tabs>
          <w:tab w:val="left" w:pos="709"/>
        </w:tabs>
      </w:pPr>
    </w:p>
    <w:p w:rsidR="00BA43F5" w:rsidRPr="00D06D1B" w:rsidRDefault="00BA43F5" w:rsidP="00BA43F5">
      <w:pPr>
        <w:jc w:val="center"/>
        <w:rPr>
          <w:b/>
        </w:rPr>
      </w:pPr>
      <w:r w:rsidRPr="00D06D1B">
        <w:rPr>
          <w:b/>
        </w:rPr>
        <w:t>FONDO HEMEROGRÁFICO</w:t>
      </w:r>
    </w:p>
    <w:p w:rsidR="00BA43F5" w:rsidRPr="00D06D1B" w:rsidRDefault="00BA43F5" w:rsidP="00BA43F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</w:t>
      </w:r>
    </w:p>
    <w:tbl>
      <w:tblPr>
        <w:tblW w:w="1598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0"/>
        <w:gridCol w:w="4536"/>
        <w:gridCol w:w="1134"/>
        <w:gridCol w:w="1417"/>
        <w:gridCol w:w="4820"/>
        <w:gridCol w:w="1134"/>
        <w:gridCol w:w="13"/>
        <w:gridCol w:w="837"/>
        <w:gridCol w:w="1559"/>
      </w:tblGrid>
      <w:tr w:rsidR="00E266FB" w:rsidRPr="00D06D1B" w:rsidTr="00663725">
        <w:tc>
          <w:tcPr>
            <w:tcW w:w="528" w:type="dxa"/>
          </w:tcPr>
          <w:p w:rsidR="00E266FB" w:rsidRPr="00663725" w:rsidRDefault="00E266F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63725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4546" w:type="dxa"/>
            <w:gridSpan w:val="2"/>
            <w:shd w:val="clear" w:color="auto" w:fill="auto"/>
            <w:vAlign w:val="center"/>
          </w:tcPr>
          <w:p w:rsidR="00E266FB" w:rsidRPr="00663725" w:rsidRDefault="00E266F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63725">
              <w:rPr>
                <w:rFonts w:asciiTheme="minorHAnsi" w:hAnsiTheme="minorHAnsi"/>
                <w:b/>
                <w:sz w:val="20"/>
                <w:szCs w:val="20"/>
              </w:rPr>
              <w:t>Nombre de la revis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66FB" w:rsidRPr="00663725" w:rsidRDefault="00E266F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63725">
              <w:rPr>
                <w:rFonts w:asciiTheme="minorHAnsi" w:hAnsiTheme="minorHAnsi"/>
                <w:b/>
                <w:sz w:val="20"/>
                <w:szCs w:val="20"/>
              </w:rPr>
              <w:t>ISS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6FB" w:rsidRPr="00663725" w:rsidRDefault="00E266F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63725">
              <w:rPr>
                <w:rFonts w:asciiTheme="minorHAnsi" w:hAnsiTheme="minorHAnsi"/>
                <w:b/>
                <w:sz w:val="20"/>
                <w:szCs w:val="20"/>
              </w:rPr>
              <w:t>Luga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266FB" w:rsidRPr="00663725" w:rsidRDefault="00E266F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63725">
              <w:rPr>
                <w:rFonts w:asciiTheme="minorHAnsi" w:hAnsi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E266FB" w:rsidRPr="00663725" w:rsidRDefault="00E266F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63725">
              <w:rPr>
                <w:rFonts w:asciiTheme="minorHAnsi" w:hAnsiTheme="minorHAnsi"/>
                <w:b/>
                <w:sz w:val="20"/>
                <w:szCs w:val="20"/>
              </w:rPr>
              <w:t>Años publ.</w:t>
            </w:r>
          </w:p>
        </w:tc>
        <w:tc>
          <w:tcPr>
            <w:tcW w:w="837" w:type="dxa"/>
          </w:tcPr>
          <w:p w:rsidR="00E266FB" w:rsidRPr="00663725" w:rsidRDefault="00E266F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63725">
              <w:rPr>
                <w:rFonts w:asciiTheme="minorHAnsi" w:hAnsiTheme="minorHAnsi"/>
                <w:b/>
                <w:sz w:val="20"/>
                <w:szCs w:val="20"/>
              </w:rPr>
              <w:t>Ubica-cion</w:t>
            </w:r>
          </w:p>
        </w:tc>
        <w:tc>
          <w:tcPr>
            <w:tcW w:w="1559" w:type="dxa"/>
          </w:tcPr>
          <w:p w:rsidR="00E266FB" w:rsidRPr="00663725" w:rsidRDefault="00E266F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63725">
              <w:rPr>
                <w:rFonts w:asciiTheme="minorHAnsi" w:hAnsiTheme="minorHAnsi"/>
                <w:b/>
                <w:sz w:val="20"/>
                <w:szCs w:val="20"/>
              </w:rPr>
              <w:t>Mate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bi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7B67AF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or la Nación contra el c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-19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7B67AF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FA5847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de</w:t>
            </w:r>
            <w:r w:rsidR="00FA5847">
              <w:rPr>
                <w:rFonts w:asciiTheme="minorHAnsi" w:hAnsiTheme="minorHAnsi"/>
                <w:sz w:val="20"/>
                <w:szCs w:val="20"/>
              </w:rPr>
              <w:t>r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nos da Amazo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5A3691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nao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Nacional de Pesquisas da Amazo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2-19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5A3691" w:rsidP="005A36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Ec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FA5847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dernos da Face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4-1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5A3691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mpina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D6754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e Cató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3-20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2618D4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conomía 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rdenos de Arqueol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2618D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2618D4">
              <w:rPr>
                <w:rFonts w:asciiTheme="minorHAnsi" w:hAnsiTheme="minorHAnsi"/>
                <w:sz w:val="20"/>
                <w:szCs w:val="20"/>
              </w:rPr>
              <w:t>Paranaguá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2618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useu de Arqueologia e Artes Popul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6-19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904050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FA5847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nos de Artes e Tradiçoes Popul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A95CA5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ritib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tigo Convento dos Jesu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904050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904050">
              <w:rPr>
                <w:rFonts w:asciiTheme="minorHAnsi" w:hAnsiTheme="minorHAnsi"/>
                <w:sz w:val="20"/>
                <w:szCs w:val="20"/>
              </w:rPr>
              <w:t>Arqueología, Arte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FA5847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nos de Cam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4-56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602B9C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02B9C">
              <w:rPr>
                <w:rFonts w:asciiTheme="minorHAnsi" w:hAnsiTheme="minorHAnsi"/>
                <w:sz w:val="20"/>
                <w:szCs w:val="20"/>
              </w:rPr>
              <w:t>São Paul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rograma de Pó-Graduaçao em Antropologia</w:t>
            </w:r>
            <w:r w:rsidR="00FA58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-19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602B9C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dernos de Estudos Linguist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2-57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602B9C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mpina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Universidade Estadual de Campin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8-20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602B9C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dernos de Folcl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75-0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3E4A50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ío de Janeiro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undación Nacional de A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3E4A50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Antrop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rdenos d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74-5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F32597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lo Horizonte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ontificia Universidade Católica de Mina Ger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F32597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dernos do Instituto de Ciencias Hum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4-1525</w:t>
            </w:r>
          </w:p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5831DF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mpina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ontificia Universidade Católica de Camp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2-20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364DF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dernos do</w:t>
            </w:r>
            <w:r w:rsidR="00364DF5">
              <w:rPr>
                <w:rFonts w:asciiTheme="minorHAnsi" w:hAnsiTheme="minorHAnsi"/>
                <w:sz w:val="20"/>
                <w:szCs w:val="20"/>
              </w:rPr>
              <w:t xml:space="preserve"> IL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.</w:t>
            </w:r>
            <w:r w:rsidR="00364DF5">
              <w:rPr>
                <w:rFonts w:asciiTheme="minorHAnsi" w:hAnsiTheme="minorHAnsi"/>
                <w:sz w:val="20"/>
                <w:szCs w:val="20"/>
              </w:rPr>
              <w:t xml:space="preserve"> Cad do 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4-1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FA26F4" w:rsidP="00FA26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rto Alegre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e Federal do Rio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6-19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364DF5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teratur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dernos posgrad: Cadernos pós-graduaçao da Universidade</w:t>
            </w:r>
            <w:r w:rsidR="00BD1EC3">
              <w:t xml:space="preserve"> </w:t>
            </w:r>
            <w:r w:rsidR="00BD1EC3" w:rsidRPr="00BD1EC3">
              <w:rPr>
                <w:rFonts w:asciiTheme="minorHAnsi" w:hAnsiTheme="minorHAnsi"/>
                <w:sz w:val="20"/>
                <w:szCs w:val="20"/>
              </w:rPr>
              <w:t>Católica de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364DF5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o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e Católica de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</w:t>
            </w:r>
            <w:r w:rsidR="00523139">
              <w:rPr>
                <w:rFonts w:asciiTheme="minorHAnsi" w:hAnsiTheme="minorHAnsi"/>
                <w:sz w:val="20"/>
                <w:szCs w:val="20"/>
              </w:rPr>
              <w:t>0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-20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dernos posgrad: comunicaç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76-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BD1EC3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ntos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e Católica de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BD1EC3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unicación Social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dernos Posgrad: Dire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76-3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BD1EC3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o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e Católica de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2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BD1EC3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drenos Posgrad: gest</w:t>
            </w:r>
            <w:r w:rsidRPr="00663725">
              <w:rPr>
                <w:rFonts w:asciiTheme="minorHAnsi" w:hAnsiTheme="minorHAnsi" w:cs="Arial"/>
                <w:sz w:val="20"/>
                <w:szCs w:val="20"/>
              </w:rPr>
              <w:t>ã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o de nagóc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76-4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BD1EC3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o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e Católica de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BD1EC3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ádiz Iberoamé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BD1EC3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ádiz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isión de Cultura de la Diputación Provincial de Cad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3-19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BD1EC3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rismo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esaraugu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7-9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74148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ragoz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ublicaciones del Seminario de Arqueología y Numismática Aragon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7-2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74148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552C50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552C50">
              <w:rPr>
                <w:rFonts w:asciiTheme="minorHAnsi" w:hAnsiTheme="minorHAnsi"/>
                <w:sz w:val="20"/>
                <w:szCs w:val="20"/>
              </w:rPr>
              <w:t>Les Cahiers ALHIM (Amérique Latine Histoire et Mémoir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552C50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mérique Latine Histoire et Mémo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hiers D’Analyse Textue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75-0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F66D47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ège, Bélgica. Pari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E84B4F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E84B4F">
              <w:rPr>
                <w:rFonts w:asciiTheme="minorHAnsi" w:hAnsiTheme="minorHAnsi"/>
                <w:sz w:val="20"/>
                <w:szCs w:val="20"/>
              </w:rPr>
              <w:t>Université de Lièg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A744E" w:rsidRPr="003A744E">
              <w:rPr>
                <w:rFonts w:asciiTheme="minorHAnsi" w:hAnsiTheme="minorHAnsi"/>
                <w:sz w:val="20"/>
                <w:szCs w:val="20"/>
              </w:rPr>
              <w:t>Société d’Édition Les Belles Lett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9-1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C81399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hiers D’Estudes Roma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80-684</w:t>
            </w:r>
            <w:r w:rsidR="00F66D47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0064EF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ix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0064EF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ix-Marseille Universitè.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 xml:space="preserve">Institute des Langues Littératues et Civilisations Roma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0-2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0F6E81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hiers D’Histoire Mond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22-54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275FCF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275FCF">
              <w:rPr>
                <w:rFonts w:asciiTheme="minorHAnsi" w:hAnsiTheme="minorHAnsi"/>
                <w:sz w:val="20"/>
                <w:szCs w:val="20"/>
              </w:rPr>
              <w:t>Neuchatel</w:t>
            </w:r>
            <w:r>
              <w:rPr>
                <w:rFonts w:asciiTheme="minorHAnsi" w:hAnsiTheme="minorHAnsi"/>
                <w:sz w:val="20"/>
                <w:szCs w:val="20"/>
              </w:rPr>
              <w:t>, Suiz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275FCF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275FCF">
              <w:rPr>
                <w:rFonts w:asciiTheme="minorHAnsi" w:hAnsiTheme="minorHAnsi"/>
                <w:sz w:val="20"/>
                <w:szCs w:val="20"/>
              </w:rPr>
              <w:t>Unesco. Comisión Internacional para una Historia del Desarrollo Científico y Cultural de la Humanida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0-19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275FCF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hiers D’Histoire del ‘institut de recherches  marxi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46-97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2E544A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.E.P.I.R.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2E544A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es Cahiers D’Outre-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73-5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2E544A" w:rsidP="002E544A">
            <w:pPr>
              <w:rPr>
                <w:rFonts w:asciiTheme="minorHAnsi" w:hAnsiTheme="minorHAnsi"/>
                <w:sz w:val="20"/>
                <w:szCs w:val="20"/>
              </w:rPr>
            </w:pPr>
            <w:r w:rsidRPr="002E544A">
              <w:rPr>
                <w:rFonts w:asciiTheme="minorHAnsi" w:hAnsiTheme="minorHAnsi"/>
                <w:sz w:val="20"/>
                <w:szCs w:val="20"/>
              </w:rPr>
              <w:t>Bordeau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2E544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’Intitut D’Outre-Mer</w:t>
            </w:r>
            <w:r w:rsidR="002E544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E544A" w:rsidRPr="002E544A">
              <w:rPr>
                <w:rFonts w:asciiTheme="minorHAnsi" w:hAnsiTheme="minorHAnsi"/>
                <w:sz w:val="20"/>
                <w:szCs w:val="20"/>
              </w:rPr>
              <w:t>Presses Universitaires de Bordea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6-20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144EEC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es Cahiers D’Outre-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144EEC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144EEC">
              <w:rPr>
                <w:rFonts w:asciiTheme="minorHAnsi" w:hAnsiTheme="minorHAnsi"/>
                <w:sz w:val="20"/>
                <w:szCs w:val="20"/>
              </w:rPr>
              <w:t xml:space="preserve">Bordeaux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 de Geographie de L’Université de Bordea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8-19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144EEC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hiers de Civilisation Médiev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A23D19" w:rsidP="00144EEC">
            <w:pPr>
              <w:rPr>
                <w:rFonts w:asciiTheme="minorHAnsi" w:hAnsiTheme="minorHAnsi"/>
                <w:sz w:val="20"/>
                <w:szCs w:val="20"/>
              </w:rPr>
            </w:pPr>
            <w:r w:rsidRPr="00A23D19">
              <w:rPr>
                <w:rFonts w:asciiTheme="minorHAnsi" w:hAnsiTheme="minorHAnsi"/>
                <w:sz w:val="20"/>
                <w:szCs w:val="20"/>
              </w:rPr>
              <w:t>0007-97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A23D19" w:rsidP="00A23D19">
            <w:pPr>
              <w:rPr>
                <w:rFonts w:asciiTheme="minorHAnsi" w:hAnsiTheme="minorHAnsi"/>
                <w:sz w:val="20"/>
                <w:szCs w:val="20"/>
              </w:rPr>
            </w:pPr>
            <w:r w:rsidRPr="00A23D19">
              <w:rPr>
                <w:rFonts w:asciiTheme="minorHAnsi" w:hAnsiTheme="minorHAnsi"/>
                <w:sz w:val="20"/>
                <w:szCs w:val="20"/>
              </w:rPr>
              <w:t>Poitier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A23D19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A23D19">
              <w:rPr>
                <w:rFonts w:asciiTheme="minorHAnsi" w:hAnsiTheme="minorHAnsi"/>
                <w:sz w:val="20"/>
                <w:szCs w:val="20"/>
              </w:rPr>
              <w:t xml:space="preserve">Université de Poitiers: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Centre D’Éstudes Superieures de Civilis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8-19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A23D19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hiers de Civilisation Médiev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7-97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62004B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2004B">
              <w:rPr>
                <w:rFonts w:asciiTheme="minorHAnsi" w:hAnsiTheme="minorHAnsi"/>
                <w:sz w:val="20"/>
                <w:szCs w:val="20"/>
              </w:rPr>
              <w:t xml:space="preserve">Université de Poitiers: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Centre D’Éstudes Superieures de Civilis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10-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A23D19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hiers de Géographie du Québ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7-9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62004B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2004B">
              <w:rPr>
                <w:rFonts w:asciiTheme="minorHAnsi" w:hAnsiTheme="minorHAnsi"/>
                <w:sz w:val="20"/>
                <w:szCs w:val="20"/>
              </w:rPr>
              <w:t>Québec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62004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Canad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épartement de Géographie. Université La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12205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6-1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1220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62004B" w:rsidP="0012205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hiers de Poesie des Iles Cana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B140D2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kar, Seneg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62004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e de Hautes Estudes Afro-Ibero Americaines de L</w:t>
            </w:r>
            <w:r w:rsidR="0062004B">
              <w:rPr>
                <w:rFonts w:asciiTheme="minorHAnsi" w:hAnsiTheme="minorHAnsi"/>
                <w:sz w:val="20"/>
                <w:szCs w:val="20"/>
              </w:rPr>
              <w:t>’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Université de Dak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0-19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B140D2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hiers de Sociologie Economique et Cultuere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61-9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C9241E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 Havre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2F1CB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 Havrais de Sociolo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C9241E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es Cahiers de Tunis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C9241E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C9241E">
              <w:rPr>
                <w:rFonts w:asciiTheme="minorHAnsi" w:hAnsiTheme="minorHAnsi"/>
                <w:sz w:val="20"/>
                <w:szCs w:val="20"/>
              </w:rPr>
              <w:t>0008-0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B72491" w:rsidP="00B724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nes, Tune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C9241E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C9241E">
              <w:rPr>
                <w:rFonts w:asciiTheme="minorHAnsi" w:hAnsiTheme="minorHAnsi"/>
                <w:sz w:val="20"/>
                <w:szCs w:val="20"/>
              </w:rPr>
              <w:t>Université de Tun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Revue de Sciences Huma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7-19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es Cahiers de Tunis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8-0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B72491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B72491">
              <w:rPr>
                <w:rFonts w:asciiTheme="minorHAnsi" w:hAnsiTheme="minorHAnsi"/>
                <w:sz w:val="20"/>
                <w:szCs w:val="20"/>
              </w:rPr>
              <w:t>Tunes, Tune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B72491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B72491">
              <w:rPr>
                <w:rFonts w:asciiTheme="minorHAnsi" w:hAnsiTheme="minorHAnsi"/>
                <w:sz w:val="20"/>
                <w:szCs w:val="20"/>
              </w:rPr>
              <w:t xml:space="preserve">Université de Tunis.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Revue de Sciences Huma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4-19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hiers des Ameriques Lat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8-0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F65455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e des Hautes Estudes de L’amer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-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es Cahiers de I’Histo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5E1DAB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CC687A" w:rsidRDefault="00EA2836" w:rsidP="00EA283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Service Publicité Éditions Classiques et Contempora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3-1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01629D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hiers de L’Homme</w:t>
            </w:r>
            <w:r w:rsidR="00A240A5">
              <w:rPr>
                <w:rFonts w:asciiTheme="minorHAnsi" w:hAnsiTheme="minorHAnsi"/>
                <w:sz w:val="20"/>
                <w:szCs w:val="20"/>
              </w:rPr>
              <w:t>.</w:t>
            </w:r>
            <w:r w:rsidR="00A240A5" w:rsidRPr="00663725">
              <w:rPr>
                <w:rFonts w:asciiTheme="minorHAnsi" w:hAnsiTheme="minorHAnsi"/>
                <w:sz w:val="20"/>
                <w:szCs w:val="20"/>
              </w:rPr>
              <w:t xml:space="preserve"> Ethnologie-Géographie-Linguist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A240A5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A240A5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Éditions de L’École des Hautes Études en Science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1-19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7A11A9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7A11A9">
              <w:rPr>
                <w:rFonts w:asciiTheme="minorHAnsi" w:hAnsiTheme="minorHAnsi"/>
                <w:sz w:val="20"/>
                <w:szCs w:val="20"/>
              </w:rPr>
              <w:t>Cahiers de l</w:t>
            </w:r>
            <w:r w:rsidR="007C667F">
              <w:rPr>
                <w:rFonts w:asciiTheme="minorHAnsi" w:hAnsiTheme="minorHAnsi"/>
                <w:sz w:val="20"/>
                <w:szCs w:val="20"/>
              </w:rPr>
              <w:t>’</w:t>
            </w:r>
            <w:r w:rsidRPr="007A11A9">
              <w:rPr>
                <w:rFonts w:asciiTheme="minorHAnsi" w:hAnsiTheme="minorHAnsi"/>
                <w:sz w:val="20"/>
                <w:szCs w:val="20"/>
              </w:rPr>
              <w:t>Institut de Linguistique de Louv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71-6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élg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240A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té Cathol</w:t>
            </w:r>
            <w:r w:rsidR="00A240A5">
              <w:rPr>
                <w:rFonts w:asciiTheme="minorHAnsi" w:hAnsiTheme="minorHAnsi"/>
                <w:sz w:val="20"/>
                <w:szCs w:val="20"/>
              </w:rPr>
              <w:t>i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que de Louv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7A11A9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7A11A9" w:rsidP="007110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A11A9">
              <w:rPr>
                <w:rFonts w:asciiTheme="minorHAnsi" w:hAnsiTheme="minorHAnsi"/>
                <w:sz w:val="20"/>
                <w:szCs w:val="20"/>
                <w:lang w:val="en-US"/>
              </w:rPr>
              <w:t>Cahiers de l</w:t>
            </w:r>
            <w:r w:rsidR="007C667F">
              <w:rPr>
                <w:rFonts w:asciiTheme="minorHAnsi" w:hAnsiTheme="minorHAnsi"/>
                <w:sz w:val="20"/>
                <w:szCs w:val="20"/>
                <w:lang w:val="en-US"/>
              </w:rPr>
              <w:t>’</w:t>
            </w:r>
            <w:r w:rsidRPr="007A11A9">
              <w:rPr>
                <w:rFonts w:asciiTheme="minorHAnsi" w:hAnsiTheme="minorHAnsi"/>
                <w:sz w:val="20"/>
                <w:szCs w:val="20"/>
                <w:lang w:val="en-US"/>
              </w:rPr>
              <w:t>Institut du Moyen-Âge Grec et Lat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91-0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pen</w:t>
            </w:r>
            <w:r w:rsidR="007A11A9">
              <w:rPr>
                <w:rFonts w:asciiTheme="minorHAnsi" w:hAnsiTheme="minorHAnsi"/>
                <w:sz w:val="20"/>
                <w:szCs w:val="20"/>
              </w:rPr>
              <w:t>h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gue</w:t>
            </w:r>
            <w:r w:rsidR="007A11A9">
              <w:rPr>
                <w:rFonts w:asciiTheme="minorHAnsi" w:hAnsiTheme="minorHAnsi"/>
                <w:sz w:val="20"/>
                <w:szCs w:val="20"/>
              </w:rPr>
              <w:t>, Dinamar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7A11A9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7A11A9">
              <w:rPr>
                <w:rFonts w:asciiTheme="minorHAnsi" w:hAnsiTheme="minorHAnsi"/>
                <w:sz w:val="20"/>
                <w:szCs w:val="20"/>
              </w:rPr>
              <w:t>University of Copenha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4-19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7A11A9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es Cahiers de la Pléi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23440F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ibrairie Gallim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6-19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23440F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ahiers du Centre de Recherches Historiqu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990-9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353B45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e de Recherches Histori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534EB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534EB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353B45" w:rsidP="00534EB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CC687A" w:rsidRDefault="00EB5037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CC687A">
              <w:rPr>
                <w:rFonts w:asciiTheme="minorHAnsi" w:hAnsiTheme="minorHAnsi"/>
                <w:sz w:val="20"/>
                <w:szCs w:val="20"/>
              </w:rPr>
              <w:t>Cahiers du Centre de Recherches et d</w:t>
            </w:r>
            <w:r w:rsidR="007C667F">
              <w:rPr>
                <w:rFonts w:asciiTheme="minorHAnsi" w:hAnsiTheme="minorHAnsi"/>
                <w:sz w:val="20"/>
                <w:szCs w:val="20"/>
              </w:rPr>
              <w:t>’</w:t>
            </w:r>
            <w:r w:rsidRPr="00CC687A">
              <w:rPr>
                <w:rFonts w:asciiTheme="minorHAnsi" w:hAnsiTheme="minorHAnsi"/>
                <w:sz w:val="20"/>
                <w:szCs w:val="20"/>
              </w:rPr>
              <w:t>Etudes sur Paris et l</w:t>
            </w:r>
            <w:r w:rsidR="007C667F">
              <w:rPr>
                <w:rFonts w:asciiTheme="minorHAnsi" w:hAnsiTheme="minorHAnsi"/>
                <w:sz w:val="20"/>
                <w:szCs w:val="20"/>
              </w:rPr>
              <w:t>’</w:t>
            </w:r>
            <w:r w:rsidRPr="00CC687A">
              <w:rPr>
                <w:rFonts w:asciiTheme="minorHAnsi" w:hAnsiTheme="minorHAnsi"/>
                <w:sz w:val="20"/>
                <w:szCs w:val="20"/>
              </w:rPr>
              <w:t>Ile de France (C.R.E.P.I.F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980-84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896B8C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896B8C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896B8C">
              <w:rPr>
                <w:rFonts w:asciiTheme="minorHAnsi" w:hAnsiTheme="minorHAnsi"/>
                <w:sz w:val="20"/>
                <w:szCs w:val="20"/>
              </w:rPr>
              <w:t>Université de Paris-Sorbonne ; Région d</w:t>
            </w:r>
            <w:r w:rsidR="007C667F">
              <w:rPr>
                <w:rFonts w:asciiTheme="minorHAnsi" w:hAnsiTheme="minorHAnsi"/>
                <w:sz w:val="20"/>
                <w:szCs w:val="20"/>
              </w:rPr>
              <w:t>’</w:t>
            </w:r>
            <w:r w:rsidRPr="00896B8C">
              <w:rPr>
                <w:rFonts w:asciiTheme="minorHAnsi" w:hAnsiTheme="minorHAnsi"/>
                <w:sz w:val="20"/>
                <w:szCs w:val="20"/>
              </w:rPr>
              <w:t>Ile-de-France, Centre de recherches et d</w:t>
            </w:r>
            <w:r w:rsidR="007C667F">
              <w:rPr>
                <w:rFonts w:asciiTheme="minorHAnsi" w:hAnsiTheme="minorHAnsi"/>
                <w:sz w:val="20"/>
                <w:szCs w:val="20"/>
              </w:rPr>
              <w:t>’</w:t>
            </w:r>
            <w:r w:rsidRPr="00896B8C">
              <w:rPr>
                <w:rFonts w:asciiTheme="minorHAnsi" w:hAnsiTheme="minorHAnsi"/>
                <w:sz w:val="20"/>
                <w:szCs w:val="20"/>
              </w:rPr>
              <w:t>études sur Paris et l</w:t>
            </w:r>
            <w:r w:rsidR="007C667F">
              <w:rPr>
                <w:rFonts w:asciiTheme="minorHAnsi" w:hAnsiTheme="minorHAnsi"/>
                <w:sz w:val="20"/>
                <w:szCs w:val="20"/>
              </w:rPr>
              <w:t>’</w:t>
            </w:r>
            <w:r w:rsidRPr="00896B8C">
              <w:rPr>
                <w:rFonts w:asciiTheme="minorHAnsi" w:hAnsiTheme="minorHAnsi"/>
                <w:sz w:val="20"/>
                <w:szCs w:val="20"/>
              </w:rPr>
              <w:t>Ile-de-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F0329C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rbanismo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F0329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hiers du Monde Hispanique e</w:t>
            </w:r>
            <w:r w:rsidR="00F0329C">
              <w:rPr>
                <w:rFonts w:asciiTheme="minorHAnsi" w:hAnsiTheme="minorHAnsi"/>
                <w:sz w:val="20"/>
                <w:szCs w:val="20"/>
              </w:rPr>
              <w:t>t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0329C" w:rsidRPr="00F0329C">
              <w:rPr>
                <w:rFonts w:asciiTheme="minorHAnsi" w:hAnsiTheme="minorHAnsi"/>
                <w:sz w:val="20"/>
                <w:szCs w:val="20"/>
              </w:rPr>
              <w:t>luso-brésili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8-0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F0329C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Service des Publications de </w:t>
            </w:r>
            <w:r w:rsidR="00F0329C" w:rsidRPr="00F0329C">
              <w:rPr>
                <w:rFonts w:asciiTheme="minorHAnsi" w:hAnsiTheme="minorHAnsi"/>
                <w:sz w:val="20"/>
                <w:szCs w:val="20"/>
              </w:rPr>
              <w:t>Université de Toulouse-Le Mi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-19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F0329C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hiers du S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84-752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F0329C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F0329C">
              <w:rPr>
                <w:rFonts w:asciiTheme="minorHAnsi" w:hAnsiTheme="minorHAnsi"/>
                <w:sz w:val="20"/>
                <w:szCs w:val="20"/>
              </w:rPr>
              <w:t>Marseill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F032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hiers du S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1-19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F0329C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hiers Internationaux de Sociolo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8E1C72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008-0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8E1C72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resses Universitaires de 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6-19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8E1C72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BC47D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hiers Internationaux d</w:t>
            </w:r>
            <w:r w:rsidR="00BC47DE">
              <w:rPr>
                <w:rFonts w:asciiTheme="minorHAnsi" w:hAnsiTheme="minorHAnsi"/>
                <w:sz w:val="20"/>
                <w:szCs w:val="20"/>
              </w:rPr>
              <w:t>u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Symbolis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8-0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E54C56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s, Bélg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8E1C72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8E1C72">
              <w:rPr>
                <w:rFonts w:asciiTheme="minorHAnsi" w:hAnsiTheme="minorHAnsi"/>
                <w:sz w:val="20"/>
                <w:szCs w:val="20"/>
              </w:rPr>
              <w:t>Université de Mons-Hainaut: Centre Interdisciplinaire d</w:t>
            </w:r>
            <w:r w:rsidR="007C667F">
              <w:rPr>
                <w:rFonts w:asciiTheme="minorHAnsi" w:hAnsiTheme="minorHAnsi"/>
                <w:sz w:val="20"/>
                <w:szCs w:val="20"/>
              </w:rPr>
              <w:t>’</w:t>
            </w:r>
            <w:r w:rsidRPr="008E1C72">
              <w:rPr>
                <w:rFonts w:asciiTheme="minorHAnsi" w:hAnsiTheme="minorHAnsi"/>
                <w:sz w:val="20"/>
                <w:szCs w:val="20"/>
              </w:rPr>
              <w:t>Etudes Philosophi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2-19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54C56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, 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E54C5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hiers Mennaisie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36-4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E54C56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est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2B25F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2B25F8">
              <w:rPr>
                <w:rFonts w:asciiTheme="minorHAnsi" w:hAnsiTheme="minorHAnsi"/>
                <w:sz w:val="20"/>
                <w:szCs w:val="20"/>
              </w:rPr>
              <w:t>Société des Amis de Lamenn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</w:t>
            </w:r>
          </w:p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BC33EF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hiers Océanographi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8-0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5A1505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ervice Hydrographique de la Mar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9-19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5A1505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5A1505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5A1505">
              <w:rPr>
                <w:rFonts w:asciiTheme="minorHAnsi" w:hAnsiTheme="minorHAnsi"/>
                <w:sz w:val="20"/>
                <w:szCs w:val="20"/>
              </w:rPr>
              <w:t>Cahiers de la Compagnie Madeleine Renaud-Jean Louis Barra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8-0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5A1505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itions René Juli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5A1505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atro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DD470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DD4705">
              <w:rPr>
                <w:rFonts w:asciiTheme="minorHAnsi" w:hAnsiTheme="minorHAnsi"/>
                <w:sz w:val="20"/>
                <w:szCs w:val="20"/>
              </w:rPr>
              <w:t>Cahiers Stendh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DD4705" w:rsidRDefault="00D72C94" w:rsidP="00DD4705">
            <w:pPr>
              <w:rPr>
                <w:rFonts w:asciiTheme="minorHAnsi" w:hAnsiTheme="minorHAnsi"/>
                <w:sz w:val="20"/>
                <w:szCs w:val="20"/>
              </w:rPr>
            </w:pPr>
            <w:r w:rsidRPr="00DD4705">
              <w:rPr>
                <w:rFonts w:asciiTheme="minorHAnsi" w:hAnsiTheme="minorHAnsi"/>
                <w:sz w:val="20"/>
                <w:szCs w:val="20"/>
              </w:rPr>
              <w:t>0826-87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DD4705" w:rsidRDefault="00DD4705" w:rsidP="00010499">
            <w:pPr>
              <w:rPr>
                <w:rFonts w:asciiTheme="minorHAnsi" w:hAnsiTheme="minorHAnsi"/>
                <w:sz w:val="20"/>
                <w:szCs w:val="20"/>
              </w:rPr>
            </w:pPr>
            <w:r w:rsidRPr="00DD4705">
              <w:rPr>
                <w:rFonts w:asciiTheme="minorHAnsi" w:hAnsiTheme="minorHAnsi"/>
                <w:sz w:val="20"/>
                <w:szCs w:val="20"/>
              </w:rPr>
              <w:t xml:space="preserve">Kingston, </w:t>
            </w:r>
            <w:r w:rsidR="00D72C94" w:rsidRPr="00DD4705">
              <w:rPr>
                <w:rFonts w:asciiTheme="minorHAnsi" w:hAnsiTheme="minorHAnsi"/>
                <w:sz w:val="20"/>
                <w:szCs w:val="20"/>
              </w:rPr>
              <w:t>Canad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DD4705" w:rsidRDefault="00DD4705" w:rsidP="00DD4705">
            <w:pPr>
              <w:rPr>
                <w:rFonts w:asciiTheme="minorHAnsi" w:hAnsiTheme="minorHAnsi"/>
                <w:sz w:val="20"/>
                <w:szCs w:val="20"/>
              </w:rPr>
            </w:pPr>
            <w:r w:rsidRPr="00DD4705">
              <w:rPr>
                <w:rFonts w:asciiTheme="minorHAnsi" w:hAnsiTheme="minorHAnsi"/>
                <w:sz w:val="20"/>
                <w:szCs w:val="20"/>
              </w:rPr>
              <w:t>Queen</w:t>
            </w:r>
            <w:r w:rsidR="007C667F">
              <w:rPr>
                <w:rFonts w:asciiTheme="minorHAnsi" w:hAnsiTheme="minorHAnsi"/>
                <w:sz w:val="20"/>
                <w:szCs w:val="20"/>
              </w:rPr>
              <w:t>’</w:t>
            </w:r>
            <w:r w:rsidRPr="00DD4705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DD4705">
              <w:rPr>
                <w:rFonts w:asciiTheme="minorHAnsi" w:hAnsiTheme="minorHAnsi"/>
                <w:sz w:val="20"/>
                <w:szCs w:val="20"/>
              </w:rPr>
              <w:t xml:space="preserve">niversity à </w:t>
            </w: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DD4705">
              <w:rPr>
                <w:rFonts w:asciiTheme="minorHAnsi" w:hAnsiTheme="minorHAnsi"/>
                <w:sz w:val="20"/>
                <w:szCs w:val="20"/>
              </w:rPr>
              <w:t>ings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DD470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DD4705">
              <w:rPr>
                <w:rFonts w:asciiTheme="minorHAnsi" w:hAnsiTheme="minorHAnsi"/>
                <w:sz w:val="20"/>
                <w:szCs w:val="20"/>
              </w:rPr>
              <w:t>1984-19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DD470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DD4705" w:rsidRDefault="00010499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DD4705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lib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967FE7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ulouse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61535F" w:rsidP="006153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nales de la </w:t>
            </w:r>
            <w:r w:rsidR="00FE1E10">
              <w:rPr>
                <w:rFonts w:asciiTheme="minorHAnsi" w:hAnsiTheme="minorHAnsi"/>
                <w:sz w:val="20"/>
                <w:szCs w:val="20"/>
              </w:rPr>
              <w:t>Faculté des Lèttres et Sciences Humaines de l’Université de Toulouse</w:t>
            </w:r>
            <w:r>
              <w:rPr>
                <w:rFonts w:asciiTheme="minorHAnsi" w:hAnsiTheme="minorHAnsi"/>
                <w:sz w:val="20"/>
                <w:szCs w:val="20"/>
              </w:rPr>
              <w:t>-Le Mirail</w:t>
            </w:r>
            <w:r w:rsidR="00FE1E1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4-19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61535F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lle May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E27381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groño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unidad de la Ri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8C52D1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rismo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m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9752AC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Investigaciones en Turis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-1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5B283E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rismo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5B283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mp de L’Arpa.</w:t>
            </w:r>
            <w:r w:rsidR="005B28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Rev. De Liter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3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5B283E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rcelon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Liter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4-19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5B283E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mpos. Revista de Antropología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9-5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CE00FE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ritib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3B768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Federal do Par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4-2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CE00FE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l Campo de la Ciencias y las Ar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2-2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CE00FE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lbao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ervicio de Estudios del Banco Vizca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CE00FE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153103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Ca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18-9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153103" w:rsidP="00C16EC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aw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Canad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CC687A" w:rsidRDefault="00153103" w:rsidP="007110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Publishing Section, Information Division, Statistics Can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153103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anada Repor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829-4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4D1753" w:rsidP="00197EF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aw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Canad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CC687A" w:rsidRDefault="004D1753" w:rsidP="007110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External Information Services Division, Dept. of External Affai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-1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4D1753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aciones exteriore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nada Wold 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491-4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7B1CDA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aw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Canad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CC687A" w:rsidRDefault="007B1CDA" w:rsidP="007110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Dept. of Foreign Affairs and International 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DA" w:rsidRPr="00663725" w:rsidRDefault="007B1CDA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he Canadian Geograp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8-3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2B5AB9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aw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Canad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CC687A" w:rsidRDefault="002B5AB9" w:rsidP="002B5AB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Canadian Association of Geographers. Department of Geography, University of Ott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9-19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2B5AB9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nadian Geograph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06-2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BA07C5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aw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Canad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oyal Canadian Geographical Soci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8-19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A509BC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nadian Geographical Jour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15-18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A509BC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ntreal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Canad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oyal Canadian Geographical Soci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-1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A509BC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nadian Issues. Themes Canadie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21268A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ntreal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Canad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CC687A" w:rsidRDefault="004C3432" w:rsidP="007110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Association for Canadian Studies.; Metropolis Projec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1058CF" w:rsidP="00906D11">
            <w:pPr>
              <w:rPr>
                <w:rFonts w:asciiTheme="minorHAnsi" w:hAnsiTheme="minorHAnsi"/>
                <w:sz w:val="20"/>
                <w:szCs w:val="20"/>
              </w:rPr>
            </w:pPr>
            <w:r w:rsidRPr="001058CF">
              <w:rPr>
                <w:rFonts w:asciiTheme="minorHAnsi" w:hAnsiTheme="minorHAnsi"/>
                <w:sz w:val="20"/>
                <w:szCs w:val="20"/>
              </w:rPr>
              <w:t xml:space="preserve">Canadian Woman Studies/les cahiers de la femm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3-3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1058CF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1058CF">
              <w:rPr>
                <w:rFonts w:asciiTheme="minorHAnsi" w:hAnsiTheme="minorHAnsi"/>
                <w:sz w:val="20"/>
                <w:szCs w:val="20"/>
              </w:rPr>
              <w:t>North Yor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Canad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CF" w:rsidRPr="001058CF" w:rsidRDefault="001058CF" w:rsidP="001058CF">
            <w:pPr>
              <w:rPr>
                <w:rFonts w:asciiTheme="minorHAnsi" w:hAnsiTheme="minorHAnsi"/>
                <w:sz w:val="20"/>
                <w:szCs w:val="20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anna Publications and Education Inc. </w:t>
            </w:r>
            <w:r w:rsidRPr="001058CF">
              <w:rPr>
                <w:rFonts w:asciiTheme="minorHAnsi" w:hAnsiTheme="minorHAnsi"/>
                <w:sz w:val="20"/>
                <w:szCs w:val="20"/>
              </w:rPr>
              <w:t xml:space="preserve">York University </w:t>
            </w:r>
          </w:p>
          <w:p w:rsidR="00D72C94" w:rsidRPr="00663725" w:rsidRDefault="00D72C94" w:rsidP="001058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1058CF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ociología, 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8003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nata</w:t>
            </w:r>
            <w:r w:rsidR="0078003B" w:rsidRPr="0078003B">
              <w:rPr>
                <w:rFonts w:asciiTheme="minorHAnsi" w:hAnsiTheme="minorHAnsi"/>
                <w:sz w:val="20"/>
                <w:szCs w:val="20"/>
              </w:rPr>
              <w:t>: revista municipal de cultu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28-0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78003B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chabamb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Boliv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78003B" w:rsidP="0078003B">
            <w:pPr>
              <w:rPr>
                <w:rFonts w:asciiTheme="minorHAnsi" w:hAnsiTheme="minorHAnsi"/>
                <w:sz w:val="20"/>
                <w:szCs w:val="20"/>
              </w:rPr>
            </w:pPr>
            <w:r w:rsidRPr="0078003B">
              <w:rPr>
                <w:rFonts w:asciiTheme="minorHAnsi" w:hAnsiTheme="minorHAnsi"/>
                <w:sz w:val="20"/>
                <w:szCs w:val="20"/>
              </w:rPr>
              <w:t>H. Alcadía Municipal Cochabamba: Oficialía Superior de Cultura, Gobierno Autónomo Municipal de Cochab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1-19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78003B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tropología, 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3812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ndidus: La revista educativa para el debate y la transform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392379" w:rsidP="00AD522B">
            <w:pPr>
              <w:rPr>
                <w:rFonts w:asciiTheme="minorHAnsi" w:hAnsiTheme="minorHAnsi"/>
                <w:sz w:val="20"/>
                <w:szCs w:val="20"/>
              </w:rPr>
            </w:pPr>
            <w:r w:rsidRPr="00392379">
              <w:rPr>
                <w:rFonts w:asciiTheme="minorHAnsi" w:hAnsiTheme="minorHAnsi"/>
                <w:sz w:val="20"/>
                <w:szCs w:val="20"/>
              </w:rPr>
              <w:t>1316-967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392379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alenci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392379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392379">
              <w:rPr>
                <w:rFonts w:asciiTheme="minorHAnsi" w:hAnsiTheme="minorHAnsi"/>
                <w:sz w:val="20"/>
                <w:szCs w:val="20"/>
              </w:rPr>
              <w:t>Centro de Recursos de Información Educativa, CERIN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9-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392379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ducación 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ántico</w:t>
            </w:r>
            <w:r w:rsidR="00E0731E">
              <w:rPr>
                <w:rFonts w:asciiTheme="minorHAnsi" w:hAnsiTheme="minorHAnsi"/>
                <w:sz w:val="20"/>
                <w:szCs w:val="20"/>
              </w:rPr>
              <w:t>. Poesía y poé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E0731E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ucumán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E0731E" w:rsidP="00E0731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. La Raza. Director: Carlos A. Morin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731E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pitol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oma</w:t>
            </w:r>
            <w:r w:rsidR="003D4BC4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3D4BC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3D4BC4">
              <w:rPr>
                <w:rFonts w:asciiTheme="minorHAnsi" w:hAnsiTheme="minorHAnsi"/>
                <w:sz w:val="20"/>
                <w:szCs w:val="20"/>
              </w:rPr>
              <w:t>Comune (già Governatorato) di R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-19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pítulo. La Historia de la Literatur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3D4BC4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Editor de América La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7-1968</w:t>
            </w:r>
          </w:p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3D4BC4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ra Ver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24223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órdob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24223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ras y Care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6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undación Octu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01-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1857EB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Cs. Politic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6" w:name="_Hlk21602918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29417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ravelle. Cahiers du Mon de Hispanique et Lu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84-7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0B4B7F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ulouse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F113D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Service des publications de </w:t>
            </w:r>
            <w:r w:rsidR="000B4B7F" w:rsidRPr="000B4B7F">
              <w:rPr>
                <w:rFonts w:asciiTheme="minorHAnsi" w:hAnsiTheme="minorHAnsi"/>
                <w:sz w:val="20"/>
                <w:szCs w:val="20"/>
              </w:rPr>
              <w:t>Université de Toulo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4-19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bookmarkEnd w:id="6"/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rave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47-6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B834BE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ulouse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Service des publications de </w:t>
            </w:r>
            <w:r w:rsidR="00B834BE" w:rsidRPr="00B834BE">
              <w:rPr>
                <w:rFonts w:asciiTheme="minorHAnsi" w:hAnsiTheme="minorHAnsi"/>
                <w:sz w:val="20"/>
                <w:szCs w:val="20"/>
              </w:rPr>
              <w:t>Université de Toulo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-1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l Cardo U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4-7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B834BE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aná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B834BE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B834BE">
              <w:rPr>
                <w:rFonts w:asciiTheme="minorHAnsi" w:hAnsiTheme="minorHAnsi"/>
                <w:sz w:val="20"/>
                <w:szCs w:val="20"/>
              </w:rPr>
              <w:t>Universidad Nacional de Entre Ríos. Facultad de Ciencias de la Educación. Área Didác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9-20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B834BE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l cardo de bronce</w:t>
            </w:r>
            <w:r w:rsidR="00F926B2">
              <w:rPr>
                <w:rFonts w:asciiTheme="minorHAnsi" w:hAnsiTheme="minorHAnsi"/>
                <w:sz w:val="20"/>
                <w:szCs w:val="20"/>
              </w:rPr>
              <w:t xml:space="preserve"> de Tomello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F926B2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melloso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F926B2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ficina de prensa del ayuntamiento de Tomelloso.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Cuadernos literarios del Grupo “Jaraiz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-19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F926B2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CC687A" w:rsidRDefault="00D72C94" w:rsidP="008C35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Carinthia I</w:t>
            </w:r>
            <w:r w:rsidR="00AA338F" w:rsidRPr="00CC687A">
              <w:rPr>
                <w:rFonts w:asciiTheme="minorHAnsi" w:hAnsiTheme="minorHAnsi"/>
                <w:sz w:val="20"/>
                <w:szCs w:val="20"/>
                <w:lang w:val="en-US"/>
              </w:rPr>
              <w:t>: Mittheilungen des Geschichtsvereins für Kärnt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8-66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Klagenfurt</w:t>
            </w:r>
            <w:r w:rsidR="00AA338F">
              <w:rPr>
                <w:rFonts w:asciiTheme="minorHAnsi" w:hAnsiTheme="minorHAnsi"/>
                <w:sz w:val="20"/>
                <w:szCs w:val="20"/>
              </w:rPr>
              <w:t>, Austr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1C167C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1C167C">
              <w:rPr>
                <w:rFonts w:asciiTheme="minorHAnsi" w:hAnsiTheme="minorHAnsi"/>
                <w:sz w:val="20"/>
                <w:szCs w:val="20"/>
              </w:rPr>
              <w:t>Geschichtsverein für Kärnt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4-19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AA338F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rta Polí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923F52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.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923F52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itorial Sarmi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4-19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923F52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Cs. Políticas.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arthaginensia. Murc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3-4381</w:t>
            </w:r>
          </w:p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9D6BBB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urci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Estudios e Investigación</w:t>
            </w:r>
            <w:r w:rsidR="009D6BB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9D6BBB" w:rsidRPr="009D6BBB">
              <w:rPr>
                <w:rFonts w:asciiTheme="minorHAnsi" w:hAnsiTheme="minorHAnsi"/>
                <w:sz w:val="20"/>
                <w:szCs w:val="20"/>
              </w:rPr>
              <w:t>Instituto Teológico de Mur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-2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3D3182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E20C1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rtón de Poes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237A4E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ucumán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AD1B30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iciones Tar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9-1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237A4E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sa de las Amé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8-7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237A4E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Haban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Cub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E230F1" w:rsidP="00E230F1">
            <w:pPr>
              <w:rPr>
                <w:rFonts w:asciiTheme="minorHAnsi" w:hAnsiTheme="minorHAnsi"/>
                <w:sz w:val="20"/>
                <w:szCs w:val="20"/>
              </w:rPr>
            </w:pPr>
            <w:r w:rsidRPr="00E230F1">
              <w:rPr>
                <w:rFonts w:asciiTheme="minorHAnsi" w:hAnsiTheme="minorHAnsi"/>
                <w:sz w:val="20"/>
                <w:szCs w:val="20"/>
              </w:rPr>
              <w:t>Revista de divulgación científica y cultural</w:t>
            </w:r>
            <w:r>
              <w:rPr>
                <w:rFonts w:asciiTheme="minorHAnsi" w:hAnsiTheme="minorHAnsi"/>
                <w:sz w:val="20"/>
                <w:szCs w:val="20"/>
              </w:rPr>
              <w:t>. Ministerio de Cultura de C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8545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1… 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stilla. Estudios de Liter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7B20C3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378-200x</w:t>
            </w:r>
          </w:p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3-3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7B20C3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alladolid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7B20C3" w:rsidP="005772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niversidad de Valladolid.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Secretariado de Publicaciones e Intercambio Edito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9-20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7B20C3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tálogo. Publicaciones del Instituto Caro y Cuer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AD1B30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gotá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314DA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Caro y Cuervo. Sección de Public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-19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tálogo de Obras Incorpor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2D1DE4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Plat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314DA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obierno del Pueblo de la Provincia de Buenos Aires Dirección General de Escuelas y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322B89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322B89">
              <w:rPr>
                <w:rFonts w:asciiTheme="minorHAnsi" w:hAnsiTheme="minorHAnsi"/>
                <w:sz w:val="20"/>
                <w:szCs w:val="20"/>
              </w:rPr>
              <w:t>Cs. de la inform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tálogo de Publicaciones de la Univ. Nac. De San J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2D1DE4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 Juan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irección General de Bibliotecas Univ. Nac. De San J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322B89" w:rsidP="00322B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de la inform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atálogo de Publicaciones de la Univ. Nac. De Cuy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76-6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322B89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6632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rresponde a Cuadernos de la Biblioteca Central Univ. Nac. De Cu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6632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9-19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6632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322B89" w:rsidP="00663236">
            <w:pPr>
              <w:rPr>
                <w:rFonts w:asciiTheme="minorHAnsi" w:hAnsiTheme="minorHAnsi"/>
                <w:sz w:val="20"/>
                <w:szCs w:val="20"/>
              </w:rPr>
            </w:pPr>
            <w:r w:rsidRPr="00322B89">
              <w:rPr>
                <w:rFonts w:asciiTheme="minorHAnsi" w:hAnsiTheme="minorHAnsi"/>
                <w:sz w:val="20"/>
                <w:szCs w:val="20"/>
              </w:rPr>
              <w:t>Cs. de la inform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067A47" w:rsidP="006632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tálogo de la Colección de F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olkl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322B89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2E3A3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Literatura Argentina. Facultad de Filosofía y letras de la Universidad de Buenos Aires</w:t>
            </w:r>
            <w:r w:rsidR="00A45BAD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25-19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2E3A3B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tropología, </w:t>
            </w:r>
            <w:r w:rsidR="00526CC3" w:rsidRPr="00526CC3">
              <w:rPr>
                <w:rFonts w:asciiTheme="minorHAnsi" w:hAnsiTheme="minorHAnsi"/>
                <w:sz w:val="20"/>
                <w:szCs w:val="20"/>
              </w:rPr>
              <w:t>Cs. de la inform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tálogos de los Documentos del Arch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526CC3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Plat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ublicaciones del Archivo Histórico de la Provincia “Dr. Ricardo Levene”. Provincia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7-19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526CC3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526CC3">
              <w:rPr>
                <w:rFonts w:asciiTheme="minorHAnsi" w:hAnsiTheme="minorHAnsi"/>
                <w:sz w:val="20"/>
                <w:szCs w:val="20"/>
              </w:rPr>
              <w:t>Cs. de la inform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ta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526CC3" w:rsidP="00526CC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 xml:space="preserve">Argentin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Órgano Oficial de la Asociación Catamarca</w:t>
            </w:r>
            <w:r w:rsidR="005E65F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5E65F9" w:rsidRPr="005E65F9">
              <w:rPr>
                <w:rFonts w:asciiTheme="minorHAnsi" w:hAnsiTheme="minorHAnsi"/>
                <w:sz w:val="20"/>
                <w:szCs w:val="20"/>
              </w:rPr>
              <w:t>Instituto de Literatura Argentina RICARDO ROJAS, Facultad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2-19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átedra y V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BC33EF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BC33EF">
              <w:rPr>
                <w:rFonts w:asciiTheme="minorHAnsi" w:hAnsiTheme="minorHAnsi"/>
                <w:sz w:val="20"/>
                <w:szCs w:val="20"/>
              </w:rPr>
              <w:t>Buenos Aires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BC3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ibrería Huemul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BC33EF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Cáted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22181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221818">
              <w:rPr>
                <w:rFonts w:asciiTheme="minorHAnsi" w:hAnsiTheme="minorHAnsi"/>
                <w:sz w:val="20"/>
                <w:szCs w:val="20"/>
              </w:rPr>
              <w:t>Catamarc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2218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 xml:space="preserve">Argentin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2218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Científico – Literario – Educacional Órgano de la Juventud Antoni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22181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thed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A42CB0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A42CB0">
              <w:rPr>
                <w:rFonts w:asciiTheme="minorHAnsi" w:hAnsiTheme="minorHAnsi"/>
                <w:sz w:val="20"/>
                <w:szCs w:val="20"/>
              </w:rPr>
              <w:t>2007-2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A42CB0" w:rsidP="00A42CB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terrey, México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la Facultad de  Filosofía y Letras de Universidad Autónoma de Nuevo Le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-19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uce 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CA5CC9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Cultural, Técnica y Profesional de los Ingenieros de Caminos, Canales y Puertos</w:t>
            </w:r>
            <w:r w:rsidR="00CA5CC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CA5CC9" w:rsidRPr="00CA5CC9">
              <w:rPr>
                <w:rFonts w:asciiTheme="minorHAnsi" w:hAnsiTheme="minorHAnsi"/>
                <w:sz w:val="20"/>
                <w:szCs w:val="20"/>
              </w:rPr>
              <w:t>Colegio de Ingenieros de Caminos, Canales y Puer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CA5CC9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genier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l Caud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25C7F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Vertical S.R.L.</w:t>
            </w:r>
            <w:r w:rsidR="00D25C7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-1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25C7F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urien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886-4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BC5EB0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áceres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Anual de Ciencias Eclesiásticas Instituto Tecnológico “San  Pedro de Alcántara de Cácere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10-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25C7F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7" w:name="_Hlk1858098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E65E0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E65E05">
              <w:rPr>
                <w:rFonts w:asciiTheme="minorHAnsi" w:hAnsiTheme="minorHAnsi"/>
                <w:sz w:val="20"/>
                <w:szCs w:val="20"/>
              </w:rPr>
              <w:t>Causa Ju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E65E0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E65E05" w:rsidRDefault="00E65E05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E65E0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E65E05" w:rsidRDefault="00D72C94" w:rsidP="001326A6">
            <w:pPr>
              <w:rPr>
                <w:rFonts w:asciiTheme="minorHAnsi" w:hAnsiTheme="minorHAnsi"/>
                <w:sz w:val="20"/>
                <w:szCs w:val="20"/>
              </w:rPr>
            </w:pPr>
            <w:r w:rsidRPr="00E65E05">
              <w:rPr>
                <w:rFonts w:asciiTheme="minorHAnsi" w:hAnsiTheme="minorHAnsi"/>
                <w:sz w:val="20"/>
                <w:szCs w:val="20"/>
              </w:rPr>
              <w:t xml:space="preserve">Revista </w:t>
            </w:r>
            <w:r w:rsidR="00E06BAA"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E65E05">
              <w:rPr>
                <w:rFonts w:asciiTheme="minorHAnsi" w:hAnsiTheme="minorHAnsi"/>
                <w:sz w:val="20"/>
                <w:szCs w:val="20"/>
              </w:rPr>
              <w:t>ia</w:t>
            </w:r>
            <w:r w:rsidR="001326A6" w:rsidRPr="00E65E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5E05">
              <w:rPr>
                <w:rFonts w:asciiTheme="minorHAnsi" w:hAnsiTheme="minorHAnsi"/>
                <w:sz w:val="20"/>
                <w:szCs w:val="20"/>
              </w:rPr>
              <w:t>de Derecho de Familia. Fundación Derech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E65E0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E65E05">
              <w:rPr>
                <w:rFonts w:asciiTheme="minorHAnsi" w:hAnsiTheme="minorHAnsi"/>
                <w:sz w:val="20"/>
                <w:szCs w:val="20"/>
              </w:rPr>
              <w:t>2004-20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E65E05" w:rsidRDefault="00C55515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E65E0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E65E05" w:rsidRDefault="00E65E05" w:rsidP="00E65E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bookmarkEnd w:id="7"/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F35FD" w:rsidRDefault="00D72C94" w:rsidP="00177A85">
            <w:pPr>
              <w:rPr>
                <w:rFonts w:asciiTheme="minorHAnsi" w:hAnsiTheme="minorHAnsi"/>
                <w:sz w:val="20"/>
                <w:szCs w:val="20"/>
              </w:rPr>
            </w:pPr>
            <w:r w:rsidRPr="006F35FD">
              <w:rPr>
                <w:rFonts w:asciiTheme="minorHAnsi" w:hAnsiTheme="minorHAnsi"/>
                <w:sz w:val="20"/>
                <w:szCs w:val="20"/>
              </w:rPr>
              <w:t>Caza y Pesca Nau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F35FD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F35FD" w:rsidRDefault="00E65E05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F35FD"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="00D72C94" w:rsidRPr="006F35FD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F35FD" w:rsidRDefault="00D72C94" w:rsidP="00177A85">
            <w:pPr>
              <w:rPr>
                <w:rFonts w:asciiTheme="minorHAnsi" w:hAnsiTheme="minorHAnsi"/>
                <w:sz w:val="20"/>
                <w:szCs w:val="20"/>
              </w:rPr>
            </w:pPr>
            <w:r w:rsidRPr="006F35FD">
              <w:rPr>
                <w:rFonts w:asciiTheme="minorHAnsi" w:hAnsiTheme="minorHAnsi"/>
                <w:sz w:val="20"/>
                <w:szCs w:val="20"/>
              </w:rPr>
              <w:t>La revista deportiva del Cari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F35FD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F35FD">
              <w:rPr>
                <w:rFonts w:asciiTheme="minorHAnsi" w:hAnsiTheme="minorHAnsi"/>
                <w:sz w:val="20"/>
                <w:szCs w:val="20"/>
              </w:rPr>
              <w:t>1974-19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F35FD" w:rsidRDefault="006F35FD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F35FD" w:rsidRDefault="00E65E05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F35FD">
              <w:rPr>
                <w:rFonts w:asciiTheme="minorHAnsi" w:hAnsiTheme="minorHAnsi"/>
                <w:sz w:val="20"/>
                <w:szCs w:val="20"/>
              </w:rPr>
              <w:t>Turismo, Deporte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2F11EC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2F11EC">
              <w:rPr>
                <w:rFonts w:asciiTheme="minorHAnsi" w:hAnsiTheme="minorHAnsi"/>
                <w:sz w:val="20"/>
                <w:szCs w:val="20"/>
              </w:rPr>
              <w:t>CE. Comunidad Europ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2F11EC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2F11EC" w:rsidRDefault="006F35FD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2F11EC"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="00D72C94" w:rsidRPr="002F11EC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2F11EC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2F11EC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2F11EC">
              <w:rPr>
                <w:rFonts w:asciiTheme="minorHAnsi" w:hAnsiTheme="minorHAnsi"/>
                <w:sz w:val="20"/>
                <w:szCs w:val="20"/>
              </w:rPr>
              <w:t>19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2F11EC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Default="00F00486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</w:t>
            </w:r>
            <w:r w:rsidR="006F35FD" w:rsidRPr="002F11EC">
              <w:rPr>
                <w:rFonts w:asciiTheme="minorHAnsi" w:hAnsiTheme="minorHAnsi"/>
                <w:sz w:val="20"/>
                <w:szCs w:val="20"/>
              </w:rPr>
              <w:t>omía</w:t>
            </w:r>
          </w:p>
          <w:p w:rsidR="006F35FD" w:rsidRPr="00663725" w:rsidRDefault="006F35FD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921ED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 Fast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828-4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A91B45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dine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ivista della Societa Filog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A91B45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Ce Fastu?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Sot la na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A91B45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A91B45">
              <w:rPr>
                <w:rFonts w:asciiTheme="minorHAnsi" w:hAnsiTheme="minorHAnsi"/>
                <w:sz w:val="20"/>
                <w:szCs w:val="20"/>
              </w:rPr>
              <w:t>Udine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ocietat Filologiche Fur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0-19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A91B45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b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3B021C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rto Alegre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o Centro Brasileiro de Estudos Latino-Americ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5-19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BB2729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, 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i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885-9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057C9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nce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Puerto R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057C98" w:rsidP="00057C98">
            <w:pPr>
              <w:rPr>
                <w:rFonts w:asciiTheme="minorHAnsi" w:hAnsiTheme="minorHAnsi"/>
                <w:sz w:val="20"/>
                <w:szCs w:val="20"/>
              </w:rPr>
            </w:pPr>
            <w:r w:rsidRPr="00057C98">
              <w:rPr>
                <w:rFonts w:asciiTheme="minorHAnsi" w:hAnsiTheme="minorHAnsi"/>
                <w:sz w:val="20"/>
                <w:szCs w:val="20"/>
              </w:rPr>
              <w:t>Universidad de Puerto Rico, Recinto de Po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-19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if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5</w:t>
            </w:r>
            <w:r w:rsidR="00057C98">
              <w:rPr>
                <w:rFonts w:asciiTheme="minorHAnsi" w:hAnsiTheme="minorHAnsi"/>
                <w:sz w:val="20"/>
                <w:szCs w:val="20"/>
              </w:rPr>
              <w:t>-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7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057C9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ntro de Estudios </w:t>
            </w:r>
            <w:r w:rsidR="00E06BAA"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ios de Fronteras Argentinas. CONICET.U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8-19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057C9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leh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8-5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68436C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 del Plat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F4721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Letras Hispanoamericanas. Revista del Centro de las Letras Hispan</w:t>
            </w:r>
            <w:r w:rsidR="002507FE">
              <w:rPr>
                <w:rFonts w:asciiTheme="minorHAnsi" w:hAnsiTheme="minorHAnsi"/>
                <w:sz w:val="20"/>
                <w:szCs w:val="20"/>
              </w:rPr>
              <w:t>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1-19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4E0886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LTO. Centro de Estudios de Lenguas de  Tradición 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68436C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aya Anch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de Playa Ancha de Ciencias de la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1-19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9F7269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F4721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die. Centro Nac. de Documentación e Información Educ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6B0C2C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16647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Nac. de Envestigación y Perfeccionamiento Educativo. Centro Nac. de Educación e Información Educativa Consejo  Federal de Cultura y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-19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6B0C2C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he Centennial re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6B0C2C" w:rsidP="00B770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B770CB">
              <w:rPr>
                <w:rFonts w:asciiTheme="minorHAnsi" w:hAnsi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/>
                <w:sz w:val="20"/>
                <w:szCs w:val="20"/>
              </w:rPr>
              <w:t>t Lan</w:t>
            </w:r>
            <w:r w:rsidR="00B770CB">
              <w:rPr>
                <w:rFonts w:asciiTheme="minorHAnsi" w:hAnsiTheme="minorHAnsi"/>
                <w:sz w:val="20"/>
                <w:szCs w:val="20"/>
              </w:rPr>
              <w:t>sing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ollege of Arts and Lett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7-1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B770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e Philologie et de Litteratures, Roma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A26EB5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rasbourg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 xml:space="preserve">Franci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té des Sciences Humaines de Strasbou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6-19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A26EB5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BE4CE8" w:rsidP="00FE45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 xml:space="preserve">Argentin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l Centro de Estudiantes de Filosofía y Letras</w:t>
            </w:r>
            <w:r w:rsidR="00BE4CE8">
              <w:rPr>
                <w:rFonts w:asciiTheme="minorHAnsi" w:hAnsiTheme="minorHAnsi"/>
                <w:sz w:val="20"/>
                <w:szCs w:val="20"/>
              </w:rPr>
              <w:t>,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2-19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Estudios Regiones Se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6-9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2A2ABE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ucumán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undación C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-19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2A2ABE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Estudios Filosó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2A2ABE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 xml:space="preserve">Argentin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cademia Nacional de Ciencias</w:t>
            </w:r>
            <w:r w:rsidR="002A2ABE">
              <w:rPr>
                <w:rFonts w:asciiTheme="minorHAnsi" w:hAnsiTheme="minorHAnsi"/>
                <w:sz w:val="20"/>
                <w:szCs w:val="20"/>
              </w:rPr>
              <w:t xml:space="preserve">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3-19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182ABC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631D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Inv</w:t>
            </w:r>
            <w:r w:rsidR="007631DA">
              <w:rPr>
                <w:rFonts w:asciiTheme="minorHAnsi" w:hAnsiTheme="minorHAnsi"/>
                <w:sz w:val="20"/>
                <w:szCs w:val="20"/>
              </w:rPr>
              <w:t>estigaciones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Cient</w:t>
            </w:r>
            <w:r w:rsidR="007631DA">
              <w:rPr>
                <w:rFonts w:asciiTheme="minorHAnsi" w:hAnsiTheme="minorHAnsi"/>
                <w:sz w:val="20"/>
                <w:szCs w:val="20"/>
              </w:rPr>
              <w:t>íficas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Río Negro / Serie Norm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476512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iedm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476512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ntro Provincial de Documentación e Información Educativa y Social. Ministerio de Asuntos Sociales.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Provincia de Río Neg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7631DA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7631DA">
              <w:rPr>
                <w:rFonts w:asciiTheme="minorHAnsi" w:hAnsiTheme="minorHAnsi"/>
                <w:sz w:val="20"/>
                <w:szCs w:val="20"/>
              </w:rPr>
              <w:t xml:space="preserve">Centro de Investigaciones Científicas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de Río Negro / Serie Estudios y documentos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476512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476512">
              <w:rPr>
                <w:rFonts w:asciiTheme="minorHAnsi" w:hAnsiTheme="minorHAnsi"/>
                <w:sz w:val="20"/>
                <w:szCs w:val="20"/>
              </w:rPr>
              <w:t xml:space="preserve">Viedm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B27331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B27331">
              <w:rPr>
                <w:rFonts w:asciiTheme="minorHAnsi" w:hAnsiTheme="minorHAnsi"/>
                <w:sz w:val="20"/>
                <w:szCs w:val="20"/>
              </w:rPr>
              <w:t>Centro Provincial de Documentación e Información Educativa y Social. Ministerio de Asuntos Sociales. Provincia de Río Neg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1-19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7631DA" w:rsidP="007B6F8F">
            <w:pPr>
              <w:rPr>
                <w:rFonts w:asciiTheme="minorHAnsi" w:hAnsiTheme="minorHAnsi"/>
                <w:sz w:val="20"/>
                <w:szCs w:val="20"/>
              </w:rPr>
            </w:pPr>
            <w:r w:rsidRPr="007631DA">
              <w:rPr>
                <w:rFonts w:asciiTheme="minorHAnsi" w:hAnsiTheme="minorHAnsi"/>
                <w:sz w:val="20"/>
                <w:szCs w:val="20"/>
              </w:rPr>
              <w:t xml:space="preserve">Centro de Investigaciones Científicas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de Río Negro / Serie estudios y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476512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476512">
              <w:rPr>
                <w:rFonts w:asciiTheme="minorHAnsi" w:hAnsiTheme="minorHAnsi"/>
                <w:sz w:val="20"/>
                <w:szCs w:val="20"/>
              </w:rPr>
              <w:t xml:space="preserve">Viedm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B27331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B27331">
              <w:rPr>
                <w:rFonts w:asciiTheme="minorHAnsi" w:hAnsiTheme="minorHAnsi"/>
                <w:sz w:val="20"/>
                <w:szCs w:val="20"/>
              </w:rPr>
              <w:t>Centro Provincial de Documentación e Información Educativa y Social. Ministerio de Asuntos Sociales. Provincia de Río Neg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0-19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7631DA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7631DA">
              <w:rPr>
                <w:rFonts w:asciiTheme="minorHAnsi" w:hAnsiTheme="minorHAnsi"/>
                <w:sz w:val="20"/>
                <w:szCs w:val="20"/>
              </w:rPr>
              <w:t xml:space="preserve">Centro de Investigaciones Científicas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de Río Negro / Serie Ensay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476512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476512">
              <w:rPr>
                <w:rFonts w:asciiTheme="minorHAnsi" w:hAnsiTheme="minorHAnsi"/>
                <w:sz w:val="20"/>
                <w:szCs w:val="20"/>
              </w:rPr>
              <w:t xml:space="preserve">Viedm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B27331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B27331">
              <w:rPr>
                <w:rFonts w:asciiTheme="minorHAnsi" w:hAnsiTheme="minorHAnsi"/>
                <w:sz w:val="20"/>
                <w:szCs w:val="20"/>
              </w:rPr>
              <w:t>Centro Provincial de Documentación e Información Educativa y Social. Ministerio de Asuntos Sociales. Provincia de Río Neg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</w:t>
            </w:r>
          </w:p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7631DA" w:rsidP="007B6F8F">
            <w:pPr>
              <w:rPr>
                <w:rFonts w:asciiTheme="minorHAnsi" w:hAnsiTheme="minorHAnsi"/>
                <w:sz w:val="20"/>
                <w:szCs w:val="20"/>
              </w:rPr>
            </w:pPr>
            <w:r w:rsidRPr="007631DA">
              <w:rPr>
                <w:rFonts w:asciiTheme="minorHAnsi" w:hAnsiTheme="minorHAnsi"/>
                <w:sz w:val="20"/>
                <w:szCs w:val="20"/>
              </w:rPr>
              <w:t xml:space="preserve">Centro de Investigaciones Científicas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 xml:space="preserve">de Rio Negro / Serie Divulgación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476512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476512">
              <w:rPr>
                <w:rFonts w:asciiTheme="minorHAnsi" w:hAnsiTheme="minorHAnsi"/>
                <w:sz w:val="20"/>
                <w:szCs w:val="20"/>
              </w:rPr>
              <w:t xml:space="preserve">Viedm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B27331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B27331">
              <w:rPr>
                <w:rFonts w:asciiTheme="minorHAnsi" w:hAnsiTheme="minorHAnsi"/>
                <w:sz w:val="20"/>
                <w:szCs w:val="20"/>
              </w:rPr>
              <w:t>Centro Provincial de Documentación e Información Educativa y Social. Ministerio de Asuntos Sociales. Provincia de Río Neg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7631DA" w:rsidP="00EC2A20">
            <w:pPr>
              <w:rPr>
                <w:rFonts w:asciiTheme="minorHAnsi" w:hAnsiTheme="minorHAnsi"/>
                <w:sz w:val="20"/>
                <w:szCs w:val="20"/>
              </w:rPr>
            </w:pPr>
            <w:r w:rsidRPr="007631DA">
              <w:rPr>
                <w:rFonts w:asciiTheme="minorHAnsi" w:hAnsiTheme="minorHAnsi"/>
                <w:sz w:val="20"/>
                <w:szCs w:val="20"/>
              </w:rPr>
              <w:t xml:space="preserve">Centro de Investigaciones Científicas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de Rio Negro / S</w:t>
            </w:r>
            <w:r w:rsidR="003333BE">
              <w:rPr>
                <w:rFonts w:asciiTheme="minorHAnsi" w:hAnsiTheme="minorHAnsi"/>
                <w:sz w:val="20"/>
                <w:szCs w:val="20"/>
              </w:rPr>
              <w:t xml:space="preserve">erie Conferencia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476512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476512">
              <w:rPr>
                <w:rFonts w:asciiTheme="minorHAnsi" w:hAnsiTheme="minorHAnsi"/>
                <w:sz w:val="20"/>
                <w:szCs w:val="20"/>
              </w:rPr>
              <w:t xml:space="preserve">Viedm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B27331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B27331">
              <w:rPr>
                <w:rFonts w:asciiTheme="minorHAnsi" w:hAnsiTheme="minorHAnsi"/>
                <w:sz w:val="20"/>
                <w:szCs w:val="20"/>
              </w:rPr>
              <w:t>Centro Provincial de Documentación e Información Educativa y Social. Ministerio de Asuntos Sociales. Provincia de Río Neg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Studi Storico – Religiosi Friuli Venezia Giu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817C94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rieste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tá degli studi</w:t>
            </w:r>
            <w:r w:rsidR="00817C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7614A4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igión, 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The Century  Illustrated monthly magaz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New York</w:t>
            </w:r>
            <w:r w:rsidR="004A00BB">
              <w:rPr>
                <w:rFonts w:asciiTheme="minorHAnsi" w:hAnsiTheme="minorHAnsi"/>
                <w:sz w:val="20"/>
                <w:szCs w:val="20"/>
              </w:rPr>
              <w:t>, EEU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The century Co., Ltd., Lond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882-18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rcetari de linguis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73-1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E737CD" w:rsidP="00E737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curesti, R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umani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E737CD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E737CD">
              <w:rPr>
                <w:rFonts w:asciiTheme="minorHAnsi" w:hAnsiTheme="minorHAnsi"/>
                <w:sz w:val="20"/>
                <w:szCs w:val="20"/>
              </w:rPr>
              <w:t xml:space="preserve">Institutul de Lingvistică din Cluj.; Institutul de Lingvistică din București.; Institutul de Lingvistică și Istorie Literară Cluj-Napoca.; Institutul de Lingvistică și Istorie Literară </w:t>
            </w:r>
            <w:r w:rsidR="007C667F">
              <w:rPr>
                <w:rFonts w:asciiTheme="minorHAnsi" w:hAnsiTheme="minorHAnsi"/>
                <w:sz w:val="20"/>
                <w:szCs w:val="20"/>
              </w:rPr>
              <w:t>“</w:t>
            </w:r>
            <w:r w:rsidRPr="00E737CD">
              <w:rPr>
                <w:rFonts w:asciiTheme="minorHAnsi" w:hAnsiTheme="minorHAnsi"/>
                <w:sz w:val="20"/>
                <w:szCs w:val="20"/>
              </w:rPr>
              <w:t>Sextil Pușcariu.</w:t>
            </w:r>
            <w:r w:rsidR="007C667F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6-1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357426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EB59A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SMAP NE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357426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inerolo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l Centro Studi E Museo d’ Arte Preistorica di Piner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357426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  <w:r w:rsidR="00201109">
              <w:rPr>
                <w:rFonts w:asciiTheme="minorHAnsi" w:hAnsiTheme="minorHAnsi"/>
                <w:sz w:val="20"/>
                <w:szCs w:val="20"/>
              </w:rPr>
              <w:t>, Pre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ab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201109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Mensual de la Muj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201109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sceláne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Chac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201109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ublicación de la Editorial Atlant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201109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Agrarias, Econom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a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F027E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m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Per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Órgano de la Asociación Peruana de Arqueología de la Universidad de San Mar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F027E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F027E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044B13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044B13">
              <w:rPr>
                <w:rFonts w:asciiTheme="minorHAnsi" w:hAnsiTheme="minorHAnsi"/>
                <w:sz w:val="20"/>
                <w:szCs w:val="20"/>
              </w:rPr>
              <w:t>0012-3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icago</w:t>
            </w:r>
            <w:r w:rsidR="00DF027E">
              <w:rPr>
                <w:rFonts w:asciiTheme="minorHAnsi" w:hAnsiTheme="minorHAnsi"/>
                <w:sz w:val="20"/>
                <w:szCs w:val="20"/>
              </w:rPr>
              <w:t>, EEU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F027E" w:rsidP="008C35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027E">
              <w:rPr>
                <w:rFonts w:asciiTheme="minorHAnsi" w:hAnsiTheme="minorHAnsi"/>
                <w:sz w:val="20"/>
                <w:szCs w:val="20"/>
                <w:lang w:val="en-US"/>
              </w:rPr>
              <w:t>American College of Chest Physician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F027E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ico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uadalajara</w:t>
            </w:r>
            <w:r w:rsidR="00DF027E"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.  Académico Cultural de</w:t>
            </w:r>
            <w:r w:rsidR="00044B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la Sociedad de Prof.de la Preparatoria Univ. De Guadalaj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5</w:t>
            </w:r>
          </w:p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im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044B13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udad Trujillo República Dominica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B6441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letín del Museo de Arqueología de la Universidad de Truj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4-19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977A32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ina Li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55</w:t>
            </w:r>
            <w:r w:rsidR="00977A32">
              <w:rPr>
                <w:rFonts w:asciiTheme="minorHAnsi" w:hAnsiTheme="minorHAnsi"/>
                <w:sz w:val="20"/>
                <w:szCs w:val="20"/>
              </w:rPr>
              <w:t>-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9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CD105D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ipei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Ch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B6441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Kwang Hwa Publishing Co. A. P. 8-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-19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340610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eografía 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inese Liter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9-46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58570D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58570D">
              <w:rPr>
                <w:rFonts w:asciiTheme="minorHAnsi" w:hAnsiTheme="minorHAnsi"/>
                <w:sz w:val="20"/>
                <w:szCs w:val="20"/>
              </w:rPr>
              <w:t>Beij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Ch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CC687A" w:rsidRDefault="00D562F4" w:rsidP="00B6441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China International Book Trading Corpo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2-19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562F4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562F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D562F4">
              <w:rPr>
                <w:rFonts w:asciiTheme="minorHAnsi" w:hAnsiTheme="minorHAnsi"/>
                <w:sz w:val="20"/>
                <w:szCs w:val="20"/>
              </w:rPr>
              <w:t>Chishitsu Chōsajo gepp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6-7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A47CC6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sukub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Japó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7F4E7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ulletin of </w:t>
            </w:r>
            <w:r w:rsidR="007F4E77">
              <w:rPr>
                <w:rFonts w:asciiTheme="minorHAnsi" w:hAnsiTheme="minorHAnsi"/>
                <w:sz w:val="20"/>
                <w:szCs w:val="20"/>
                <w:lang w:val="en-US"/>
              </w:rPr>
              <w:t>Ge</w:t>
            </w: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logical </w:t>
            </w:r>
            <w:r w:rsidR="007F4E77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ur</w:t>
            </w:r>
            <w:r w:rsidR="007F4E77">
              <w:rPr>
                <w:rFonts w:asciiTheme="minorHAnsi" w:hAnsiTheme="minorHAnsi"/>
                <w:sz w:val="20"/>
                <w:szCs w:val="20"/>
                <w:lang w:val="en-US"/>
              </w:rPr>
              <w:t>v</w:t>
            </w: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y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f  </w:t>
            </w:r>
            <w:r w:rsidR="007F4E77">
              <w:rPr>
                <w:rFonts w:asciiTheme="minorHAnsi" w:hAnsiTheme="minorHAnsi"/>
                <w:sz w:val="20"/>
                <w:szCs w:val="20"/>
                <w:lang w:val="en-US"/>
              </w:rPr>
              <w:t>J</w:t>
            </w: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ap</w:t>
            </w:r>
            <w:r w:rsidR="007F4E77"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n</w:t>
            </w:r>
            <w:proofErr w:type="gramEnd"/>
            <w:r w:rsidR="007F4E77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  <w:r w:rsidR="007F4E77" w:rsidRPr="007F4E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sukuba Surv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3-19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7F4E77" w:rsidP="007F4E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ishitsu Chóso Kenkuy hoko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346-4272</w:t>
            </w:r>
          </w:p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A47CC6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kyo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Japó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7F4E77" w:rsidP="00A67E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F4E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ulletin of Geological Survey </w:t>
            </w:r>
            <w:proofErr w:type="gramStart"/>
            <w:r w:rsidRPr="007F4E77">
              <w:rPr>
                <w:rFonts w:asciiTheme="minorHAnsi" w:hAnsiTheme="minorHAnsi"/>
                <w:sz w:val="20"/>
                <w:szCs w:val="20"/>
                <w:lang w:val="en-US"/>
              </w:rPr>
              <w:t>of  Japan</w:t>
            </w:r>
            <w:proofErr w:type="gramEnd"/>
            <w:r w:rsidRPr="007F4E77">
              <w:rPr>
                <w:rFonts w:asciiTheme="minorHAnsi" w:hAnsiTheme="minorHAnsi"/>
                <w:sz w:val="20"/>
                <w:szCs w:val="20"/>
                <w:lang w:val="en-US"/>
              </w:rPr>
              <w:t>. Tsukuba Surv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2-20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F072F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he Christian Scho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61-8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47CC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New </w:t>
            </w:r>
            <w:r w:rsidR="00A47CC6">
              <w:rPr>
                <w:rFonts w:asciiTheme="minorHAnsi" w:hAnsiTheme="minorHAnsi"/>
                <w:sz w:val="20"/>
                <w:szCs w:val="20"/>
              </w:rPr>
              <w:t xml:space="preserve">York, EEUU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 of Higher Edu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2-19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Default="00A47CC6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on, Educación</w:t>
            </w:r>
          </w:p>
          <w:p w:rsidR="00A47CC6" w:rsidRPr="00663725" w:rsidRDefault="00A47CC6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hronique U.G.G.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47-1259</w:t>
            </w:r>
          </w:p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CE775D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Union Géodesique et Geophysique Internati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-1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CE775D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des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ro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1174E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ixas do Sul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CE775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a Facul</w:t>
            </w:r>
            <w:r w:rsidR="00CE775D">
              <w:rPr>
                <w:rFonts w:asciiTheme="minorHAnsi" w:hAnsiTheme="minorHAnsi"/>
                <w:sz w:val="20"/>
                <w:szCs w:val="20"/>
              </w:rPr>
              <w:t>t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ade de Filosofía, </w:t>
            </w:r>
            <w:r w:rsidR="00CE775D">
              <w:rPr>
                <w:rFonts w:asciiTheme="minorHAnsi" w:hAnsiTheme="minorHAnsi"/>
                <w:sz w:val="20"/>
                <w:szCs w:val="20"/>
              </w:rPr>
              <w:t>C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iencias e Letras da Universidade de Caix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ung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6-1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212AB2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ic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de Tarapa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2-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212AB2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8-3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212AB2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investigación y acción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9-1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212AB2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, Docencia y Tecn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55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6C23D3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C23D3">
              <w:rPr>
                <w:rFonts w:asciiTheme="minorHAnsi" w:hAnsiTheme="minorHAnsi"/>
                <w:sz w:val="20"/>
                <w:szCs w:val="20"/>
              </w:rPr>
              <w:t>Concepción del Uruguay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asa de la </w:t>
            </w:r>
            <w:r w:rsidR="006C23D3" w:rsidRPr="006C23D3">
              <w:rPr>
                <w:rFonts w:asciiTheme="minorHAnsi" w:hAnsiTheme="minorHAnsi"/>
                <w:sz w:val="20"/>
                <w:szCs w:val="20"/>
              </w:rPr>
              <w:t>Universidad Nacional de Entre Rí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 e Investi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9-6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343500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C6D2E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DC6D2E">
              <w:rPr>
                <w:rFonts w:asciiTheme="minorHAnsi" w:hAnsiTheme="minorHAnsi"/>
                <w:sz w:val="20"/>
                <w:szCs w:val="20"/>
              </w:rPr>
              <w:t>Asociación Argentina para el Progreso de las Cie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5-19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 H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1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Ministerio de </w:t>
            </w:r>
            <w:r w:rsidR="0048656C">
              <w:rPr>
                <w:rFonts w:asciiTheme="minorHAnsi" w:hAnsiTheme="minorHAnsi"/>
                <w:sz w:val="20"/>
                <w:szCs w:val="20"/>
              </w:rPr>
              <w:t>C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ultura y </w:t>
            </w:r>
            <w:r w:rsidR="0048656C">
              <w:rPr>
                <w:rFonts w:asciiTheme="minorHAnsi" w:hAnsiTheme="minorHAnsi"/>
                <w:sz w:val="20"/>
                <w:szCs w:val="20"/>
              </w:rPr>
              <w:t>E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ducación de la </w:t>
            </w:r>
            <w:r w:rsidR="0048656C">
              <w:rPr>
                <w:rFonts w:asciiTheme="minorHAnsi" w:hAnsiTheme="minorHAnsi"/>
                <w:sz w:val="20"/>
                <w:szCs w:val="20"/>
              </w:rPr>
              <w:t>N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ción</w:t>
            </w:r>
          </w:p>
          <w:p w:rsidR="00343500" w:rsidRPr="00663725" w:rsidRDefault="0048656C" w:rsidP="003435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43500" w:rsidRPr="00343500">
              <w:rPr>
                <w:rFonts w:asciiTheme="minorHAnsi" w:hAnsiTheme="minorHAnsi"/>
                <w:sz w:val="20"/>
                <w:szCs w:val="20"/>
              </w:rPr>
              <w:t>Revista de divulgación científica y cul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7-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48656C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Exact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 Nue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4564B3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chabamb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Boliv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9A052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de Etnología y Arqueologí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5-19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4564B3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, Arque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 Reg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472697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icyt</w:t>
            </w:r>
            <w:r w:rsidR="00472697">
              <w:rPr>
                <w:rFonts w:asciiTheme="minorHAnsi" w:hAnsiTheme="minorHAnsi"/>
                <w:sz w:val="20"/>
                <w:szCs w:val="20"/>
              </w:rPr>
              <w:t>-CONICET.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Ciencia Tom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0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4F290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lamanca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ublicación Trimestral de los Domin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6-19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4F290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, 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 y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741873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acaibo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de la Universidad Nacional de Zul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6-1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E06BAA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 y 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33B8B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 Miguel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D33B8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es de Filosofía y Te</w:t>
            </w:r>
            <w:r w:rsidR="00D33B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ología de la Compañía de Jesú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4-19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33B8B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, 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 y Naturale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9-6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33B8B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Quito, </w:t>
            </w:r>
            <w:r w:rsidR="00D72C94" w:rsidRPr="00663725">
              <w:rPr>
                <w:rFonts w:asciiTheme="minorHAnsi" w:hAnsiTheme="minorHAnsi"/>
                <w:sz w:val="20"/>
                <w:szCs w:val="20"/>
              </w:rPr>
              <w:t>Ecuad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33B8B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D33B8B">
              <w:rPr>
                <w:rFonts w:asciiTheme="minorHAnsi" w:hAnsiTheme="minorHAnsi"/>
                <w:sz w:val="20"/>
                <w:szCs w:val="20"/>
              </w:rPr>
              <w:t>Universidad Central del Ecuador, Instituto de Ciencias Natu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7-19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72C94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94" w:rsidRPr="00663725" w:rsidRDefault="00D33B8B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br w:type="page"/>
              <w:t>Ciencia y Téc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6-5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letín de la Secretaría de Cncia y Técnica – MINCy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-19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41B8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 y Téc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41B8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41B8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cepción del Uruguay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41B8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Nacional de Entre Rí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41B8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E41B8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E41B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 y Tecnología (SECy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8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letín informativo de la Secretaría de Ciencia y Tecnología de la Presidencia de la Nación y del CONIC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-1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s administrati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9-6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Ciencias Económicas. Instituto de Investigaciones Administrativas. UNL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9-19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2799E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s de la Tierra y del Espacio. C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53-5637</w:t>
            </w:r>
          </w:p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Habana, Cub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itora de Academia de Ciencias de C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0-19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s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2-4868</w:t>
            </w:r>
          </w:p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808-043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orto Alegre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a Facultade Porto-Alegrense de Educacao, Ciencias e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s Economicas e So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Osasc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e Municipal de Ciencias Económicas e Administrati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-19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2799E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s Hum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20-3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dellín, Colom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Ciencias Humanas. Univ. Nacional de Colom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-19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s Políticas y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85-8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Nacional Autónoma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5-19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5779CE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s Sociales Contemporán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0052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oscú, URS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cademia de Ciencias de la USRR (Monográfic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FB4FC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s Sociales Contemporán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FB4F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2755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Habana, Cub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2755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cademia de Ciencias de C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FB4FC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FB4FC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FB4F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f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iago del Ester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79" w:rsidRPr="00F16B79" w:rsidRDefault="00ED4287" w:rsidP="00F16B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de la </w:t>
            </w:r>
            <w:r w:rsidR="00F16B79" w:rsidRPr="00F16B79">
              <w:rPr>
                <w:rFonts w:asciiTheme="minorHAnsi" w:hAnsiTheme="minorHAnsi"/>
                <w:sz w:val="20"/>
                <w:szCs w:val="20"/>
              </w:rPr>
              <w:t>Facultad de Humanidades,</w:t>
            </w:r>
          </w:p>
          <w:p w:rsidR="00ED4287" w:rsidRPr="00663725" w:rsidRDefault="00F16B79" w:rsidP="00F16B79">
            <w:pPr>
              <w:rPr>
                <w:rFonts w:asciiTheme="minorHAnsi" w:hAnsiTheme="minorHAnsi"/>
                <w:sz w:val="20"/>
                <w:szCs w:val="20"/>
              </w:rPr>
            </w:pPr>
            <w:r w:rsidRPr="00F16B79">
              <w:rPr>
                <w:rFonts w:asciiTheme="minorHAnsi" w:hAnsiTheme="minorHAnsi"/>
                <w:sz w:val="20"/>
                <w:szCs w:val="20"/>
              </w:rPr>
              <w:t>Ciencias Sociales y de la Salud</w:t>
            </w:r>
            <w:r w:rsidR="00ED4287" w:rsidRPr="00663725">
              <w:rPr>
                <w:rFonts w:asciiTheme="minorHAnsi" w:hAnsiTheme="minorHAnsi"/>
                <w:sz w:val="20"/>
                <w:szCs w:val="20"/>
              </w:rPr>
              <w:t>. Univ. Nacional de Santiago del Est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m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119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Valenci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Cultura Artí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754179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s de la Información y la Computación. Univ. Autónoma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AC1EC9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de la inform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ne Gráf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 w:rsidR="00F441BE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F441BE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Cine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ne – Mund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New York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sa Ed. De Chalm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27-19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 w:rsidR="00F441BE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F441BE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Cine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negra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CF5D4E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rector: </w:t>
            </w:r>
            <w:r w:rsidRPr="00CF5D4E">
              <w:rPr>
                <w:rFonts w:asciiTheme="minorHAnsi" w:hAnsiTheme="minorHAnsi"/>
                <w:sz w:val="20"/>
                <w:szCs w:val="20"/>
              </w:rPr>
              <w:t>Carlos Alberto Pess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2-19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 w:rsidR="00C959DD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C959DD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ne</w:t>
            </w:r>
            <w:r w:rsidR="00CF5D4E">
              <w:rPr>
                <w:rFonts w:asciiTheme="minorHAnsi" w:hAnsiTheme="minorHAnsi"/>
                <w:sz w:val="20"/>
                <w:szCs w:val="20"/>
              </w:rPr>
              <w:t>, Arte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nela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Hollywood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Mensual de C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26-19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 w:rsidR="00CF5D4E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CF5D4E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Cine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nergis: revista do departamento de Educaçao Física e Saú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9-2512</w:t>
            </w:r>
          </w:p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177-4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CF5D4E" w:rsidP="00080A91">
            <w:pPr>
              <w:rPr>
                <w:rFonts w:asciiTheme="minorHAnsi" w:hAnsiTheme="minorHAnsi"/>
                <w:sz w:val="20"/>
                <w:szCs w:val="20"/>
              </w:rPr>
            </w:pPr>
            <w:r w:rsidRPr="00CF5D4E">
              <w:rPr>
                <w:rFonts w:asciiTheme="minorHAnsi" w:hAnsiTheme="minorHAnsi"/>
                <w:sz w:val="20"/>
                <w:szCs w:val="20"/>
              </w:rPr>
              <w:t>Universidade de Santa Cruz do Sul- Departamento de Educação Física e Saú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CF5D4E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, Deporte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rce</w:t>
            </w:r>
            <w:r w:rsidR="006864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6477" w:rsidRPr="00686477">
              <w:rPr>
                <w:rFonts w:asciiTheme="minorHAnsi" w:hAnsiTheme="minorHAnsi"/>
                <w:sz w:val="20"/>
                <w:szCs w:val="20"/>
              </w:rPr>
              <w:t>de clásicos y moder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4-3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a Ros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Ciencias Humanas. Universidad Nacional de La Pam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6-2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 w:rsidR="00CF5D4E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686477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rcu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onografico con se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ampaign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llinois State Geological Surv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6-19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686477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, 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írc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aná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írculo de Profesores Diplomados en Enseñanza Secund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9-19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Default="0019247E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  <w:p w:rsidR="0019247E" w:rsidRPr="00663725" w:rsidRDefault="0019247E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írculo de la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0-20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 w:rsidR="0019247E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19247E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írculo Médico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l Círculo Médico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1-19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740EC9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cin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u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5-19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740EC9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scelane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ciudad de D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8303E0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8303E0">
              <w:rPr>
                <w:rFonts w:asciiTheme="minorHAnsi" w:hAnsiTheme="minorHAnsi"/>
                <w:sz w:val="20"/>
                <w:szCs w:val="20"/>
              </w:rPr>
              <w:t>0009-7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l Escorial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al Monasterio del Esco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7-19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8303E0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udad y Territo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Estudios Urbanos de Administración Lo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8303E0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vilta Mode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renze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sa Editrice Vallecc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29-19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ar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242264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242264">
              <w:rPr>
                <w:rFonts w:asciiTheme="minorHAnsi" w:hAnsiTheme="minorHAnsi"/>
                <w:sz w:val="20"/>
                <w:szCs w:val="20"/>
              </w:rPr>
              <w:t>Revista quincenal socialista de crítica, literatura y arte</w:t>
            </w:r>
            <w:proofErr w:type="gramStart"/>
            <w:r w:rsidRPr="0024226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D4287" w:rsidRPr="00663725">
              <w:rPr>
                <w:rFonts w:asciiTheme="minorHAnsi" w:hAnsiTheme="minorHAnsi"/>
                <w:sz w:val="20"/>
                <w:szCs w:val="20"/>
              </w:rPr>
              <w:t>Tribuna Americana del Pensamiento Li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6-19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ar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itor responsable Miguel Ordónez Barraicúa</w:t>
            </w:r>
          </w:p>
          <w:p w:rsidR="00AC7D38" w:rsidRPr="00663725" w:rsidRDefault="00AC7D3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AC7D38">
              <w:rPr>
                <w:rFonts w:asciiTheme="minorHAnsi" w:hAnsiTheme="minorHAnsi"/>
                <w:sz w:val="20"/>
                <w:szCs w:val="20"/>
              </w:rPr>
              <w:t>Comisión Ejecutiva Confederal de la UGT y coordinada por Enrique Uldemol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-19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0E0B0D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s. </w:t>
            </w:r>
            <w:r w:rsidR="00AC7D38">
              <w:rPr>
                <w:rFonts w:asciiTheme="minorHAnsi" w:hAnsiTheme="minorHAnsi"/>
                <w:sz w:val="20"/>
                <w:szCs w:val="20"/>
              </w:rPr>
              <w:t>Política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arín Rev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A0E1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0E0B0D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upo Clar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5-19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0E0B0D" w:rsidP="000E0B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sceláne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assica et Medieav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6-5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penhage, Dinamar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ocietas Danica Indagationis Antiquitatis et Mediiaevi. Revue Danoise de Philologie et D’Histo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9-1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CB0125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assical Antiqu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78-6656</w:t>
            </w:r>
          </w:p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7-8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erkeley, California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University of California. Department of Class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2-20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5C773D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he Classical Bullet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int Louis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Department of Classical Languages. Saint Louis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1-19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6B01C3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assical Phil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46-072x</w:t>
            </w:r>
          </w:p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9-837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icago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ty of Chicago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63B02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he Classical Re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464-3561</w:t>
            </w:r>
          </w:p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9-840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ondon, Gran Bret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Oxford at The Clarendon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1-19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63B02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he Classical Week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New York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The Classical Association of the Atlantic St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B04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1-1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63B02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he Classical Wor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AD64CA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ED4287" w:rsidRPr="00663725">
              <w:rPr>
                <w:rFonts w:asciiTheme="minorHAnsi" w:hAnsiTheme="minorHAnsi"/>
                <w:sz w:val="20"/>
                <w:szCs w:val="20"/>
              </w:rPr>
              <w:t xml:space="preserve">009-84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ennsylvania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The Classical Association of the Atlantic St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4-1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63B02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8-4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Viña del Mar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l Museo Sociedad Fonck. Sociedad de Arqueología e Historia Dr. Fco. Fonc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3-20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0D29AC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a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AF034D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iempo Arg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4-19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AF034D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aves para interpretar los hech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AF034D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iodistas Asociados Edit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1-1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AF034D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, Econom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8" w:name="_Hlk2160296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avileñ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78-4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la Asociación Internacional de Hispanis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0-1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054962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te, Literatura </w:t>
            </w:r>
          </w:p>
        </w:tc>
      </w:tr>
      <w:bookmarkEnd w:id="8"/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í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7-9047-03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l Comité Argentino de Ciencias Histó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3-19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054962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í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9-9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516E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o Domingo Rep. Dominica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Órgano de la Academia Dominicana de la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0-19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054962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ío. Serie Arqueológ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2-6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cife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e Federal de Pernambu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-20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5C5B67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ío y Asociados: La historia enseñ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8-8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a Fe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Humanidades y Ciencias.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8-2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 w:rsidR="00436F58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5C5B67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ama. Educación. Consolidación de la Región Amazó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23-2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436F5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spiciada por el gobierno de Austria, Unión Europea y DAN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-19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36F5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d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30-0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ogroño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Creación Literaria y artística. Instituto de Estudios Rioj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8-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 w:rsidR="00436F58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36F5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8-8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Journal of Reasoning and Argumentation. Faculty of Psychology, Diego Portales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 w:rsidR="00436F58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36F5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eçao Museu Paulista/Serie Arqu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2-5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436F58" w:rsidP="00436F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versidade de Sao Paulo, Museu Pa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-19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36F5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eçao Museu Paulista/Serie Etn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6-3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436F5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436F58">
              <w:rPr>
                <w:rFonts w:asciiTheme="minorHAnsi" w:hAnsiTheme="minorHAnsi"/>
                <w:sz w:val="20"/>
                <w:szCs w:val="20"/>
              </w:rPr>
              <w:t>Universidade de Sao Paulo, Museu Pa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-19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36F5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eçao Museu Paulista/Serie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436F5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436F58">
              <w:rPr>
                <w:rFonts w:asciiTheme="minorHAnsi" w:hAnsiTheme="minorHAnsi"/>
                <w:sz w:val="20"/>
                <w:szCs w:val="20"/>
              </w:rPr>
              <w:t>Universidade de Sao Paulo, Museu Pa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36F5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eçao Museu Paulista/Seri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6-80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436F5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436F58">
              <w:rPr>
                <w:rFonts w:asciiTheme="minorHAnsi" w:hAnsiTheme="minorHAnsi"/>
                <w:sz w:val="20"/>
                <w:szCs w:val="20"/>
              </w:rPr>
              <w:t>Universidade de Sao Paulo, Museu Pa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4-19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36F5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ección de Ensayos Bre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Estudios Latinoameric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Nº 2 a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510A2C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ección de Índices de Publicaciones Periód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Nicolás Antonio del Consejo Superior de Investigaciones Cientí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6-19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510A2C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ección Estudios CIEPLAN ½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7A59D0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7A59D0">
              <w:rPr>
                <w:rFonts w:asciiTheme="minorHAnsi" w:hAnsiTheme="minorHAnsi"/>
                <w:sz w:val="20"/>
                <w:szCs w:val="20"/>
              </w:rPr>
              <w:t>0716-0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7A59D0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ección Estudios CIEPLAN. Corporación de investigaciones económica para América La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510A2C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olección Pedagógica universita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405-47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Xalapa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Investigaciones en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5-20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 w:rsidR="007A59D0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7A59D0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lectanea Francis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0-0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stituto Storico dei Cappucc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10-2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 w:rsidR="007A59D0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7A59D0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lected  repri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ltimore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CC687A" w:rsidRDefault="00ED4287" w:rsidP="006912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Chesapeake Bay Institute</w:t>
            </w:r>
            <w:r w:rsidR="00683FB6" w:rsidRPr="00CC687A">
              <w:rPr>
                <w:rFonts w:asciiTheme="minorHAnsi" w:hAnsiTheme="minorHAnsi"/>
                <w:sz w:val="20"/>
                <w:szCs w:val="20"/>
                <w:lang w:val="en-US"/>
              </w:rPr>
              <w:t>, John Hopkins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3-1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683FB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cean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lected Repri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64-4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Woods Hole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Woods Hole Oceanographic Instit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683FB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cean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lection de L’Ecole Française de Ro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Trieste-Roma, Itali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città nell’Italia settentrionale in età Ro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loquium Geographic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88-3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sgard-Ver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4-2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 w:rsidR="002F1EAA"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46E1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olonial Latin American Historical Review (CIAH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3-5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lbuquerque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246E1A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246E1A">
              <w:rPr>
                <w:rFonts w:asciiTheme="minorHAnsi" w:hAnsiTheme="minorHAnsi"/>
                <w:sz w:val="20"/>
                <w:szCs w:val="20"/>
              </w:rPr>
              <w:t>Spanish Colonial Research C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46E1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ombia Geográf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20-5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Geográfico Agustín Codaz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-1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46E1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orado Re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6-3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orado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Department of English. Colorado State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46E1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óqu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0-1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51F85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E51F85">
              <w:rPr>
                <w:rFonts w:asciiTheme="minorHAnsi" w:hAnsiTheme="minorHAnsi"/>
                <w:sz w:val="20"/>
                <w:szCs w:val="20"/>
              </w:rPr>
              <w:t>Centro Cultural Calouste Gulbenk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51F85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olumbia Studies in Archeology and Et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New York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umbia University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2-1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51F85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, Etn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olumbia University Contributions to Anthrop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New York, EE.U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umbia University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1-19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51F85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b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88-5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 José, Costa R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ublicación del Instituto Internacional de Estudios Político-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8-19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51F85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en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ublicación del Instituto Judío Argentino de Cultura e Inform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5-1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ercio Ext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85-0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nco Nacional de Comercio Exterior, Departamento de Estudios y Difu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2-19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A349FE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</w:t>
            </w:r>
            <w:r w:rsidR="00A349FE">
              <w:rPr>
                <w:rFonts w:asciiTheme="minorHAnsi" w:hAnsiTheme="minorHAnsi"/>
                <w:sz w:val="20"/>
                <w:szCs w:val="20"/>
              </w:rPr>
              <w:t>m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enta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-260-00532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F20AE3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F20AE3">
              <w:rPr>
                <w:rFonts w:asciiTheme="minorHAnsi" w:hAnsiTheme="minorHAnsi"/>
                <w:sz w:val="20"/>
                <w:szCs w:val="20"/>
              </w:rPr>
              <w:t>Commentaire est une revue fondée par Raymond Aron et dirigée par Jean-Claude Casan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/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mentationes Humanarum Litterar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69-6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ocietas Scientiarum Fen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E382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22-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A8497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parative Liter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0-4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ugene, EE.U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ty of Oreg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637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9</w:t>
            </w:r>
            <w:r w:rsidR="00663725">
              <w:rPr>
                <w:rFonts w:asciiTheme="minorHAnsi" w:hAnsiTheme="minorHAnsi"/>
                <w:sz w:val="20"/>
                <w:szCs w:val="20"/>
              </w:rPr>
              <w:t>…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2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FB403E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parative Stu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59-6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Voorburg, Dinamar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World Fertility Survey. International Statiscal Institu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1983-1985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CE6D71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m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7532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omparison. Warwick. C.T. New Compari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ventry, Gran Bret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Graduate School of Comparative Liter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-19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0964F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omptes Rendu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ommaires des Séances de l’Institut Français de Ant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0-19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unicaçao eo Educaç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4-68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o curso de Gestao de Processos Comunicacionais, Universidade de Sa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-19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785E7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unicaçao &amp; Polí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2-6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io de Janeir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ela integraçao Latino-americana Cebela. Centro Brasileiro de Estudios de estudios Latino Americ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3-2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785E7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6C6032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unicaçao Socie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1-2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crament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ntro de Pós-Graduaçao/Comunicaçao Soci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1-1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6C6032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unicación Social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unicación y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RA1- Radio Nacional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6C6032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unicación Social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unicaciones antropológicas del Museo de Historia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7-1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useo de Historia Natural de Montevid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637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8</w:t>
            </w:r>
            <w:r w:rsidR="00663725">
              <w:rPr>
                <w:rFonts w:asciiTheme="minorHAnsi" w:hAnsiTheme="minorHAnsi"/>
                <w:sz w:val="20"/>
                <w:szCs w:val="20"/>
              </w:rPr>
              <w:t xml:space="preserve">…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6C6032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unicaciones de Literatura Españ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. de Literatura Española, Fac. Filosofía y Letras, Universidad Católic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-19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6C6032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unicaciones y transpor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II ép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2-19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6C6032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uni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unicaciones del Museo Regional de Conce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6-4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cepción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390B96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390B96">
              <w:rPr>
                <w:rFonts w:asciiTheme="minorHAnsi" w:hAnsiTheme="minorHAnsi"/>
                <w:sz w:val="20"/>
                <w:szCs w:val="20"/>
              </w:rPr>
              <w:t>Museo de Historia Natural de Conce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390B9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unidad Europ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51-3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ruselas, Bélg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390B96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390B96">
              <w:rPr>
                <w:rFonts w:asciiTheme="minorHAnsi" w:hAnsiTheme="minorHAnsi"/>
                <w:sz w:val="20"/>
                <w:szCs w:val="20"/>
              </w:rPr>
              <w:t>Dirección General de Información de la Comisión de las Comunidades Europ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-19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A44979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ítica, Econom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cep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7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letín de la Universidad del Museo Social Arg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-20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A44979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cil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1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Internacional de Teología. Ed. Cristian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A44979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C15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ducta</w:t>
            </w:r>
            <w:r w:rsidR="002C154C">
              <w:rPr>
                <w:rFonts w:asciiTheme="minorHAnsi" w:hAnsiTheme="minorHAnsi"/>
                <w:sz w:val="20"/>
                <w:szCs w:val="20"/>
              </w:rPr>
              <w:t>. Al servicio del pueb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2C154C" w:rsidP="002C154C">
            <w:pPr>
              <w:rPr>
                <w:rFonts w:asciiTheme="minorHAnsi" w:hAnsiTheme="minorHAnsi"/>
                <w:sz w:val="20"/>
                <w:szCs w:val="20"/>
              </w:rPr>
            </w:pPr>
            <w:r w:rsidRPr="002C154C">
              <w:rPr>
                <w:rFonts w:asciiTheme="minorHAnsi" w:hAnsiTheme="minorHAnsi"/>
                <w:sz w:val="20"/>
                <w:szCs w:val="20"/>
              </w:rPr>
              <w:t>Teatro del Pueblo</w:t>
            </w:r>
            <w:r>
              <w:rPr>
                <w:rFonts w:asciiTheme="minorHAnsi" w:hAnsiTheme="minorHAnsi"/>
                <w:sz w:val="20"/>
                <w:szCs w:val="20"/>
              </w:rPr>
              <w:t>. D</w:t>
            </w:r>
            <w:r w:rsidRPr="002C154C">
              <w:rPr>
                <w:rFonts w:asciiTheme="minorHAnsi" w:hAnsiTheme="minorHAnsi"/>
                <w:sz w:val="20"/>
                <w:szCs w:val="20"/>
              </w:rPr>
              <w:t>irigida por Leónidas Barlet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9-1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13263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310932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Literatur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fer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Journal de l’Universitè des Annale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28-19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310932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fere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sunción, Paragua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D1723E" w:rsidP="00E523A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ociedad Científica del Paraguay. </w:t>
            </w:r>
            <w:r w:rsidR="00ED4287" w:rsidRPr="00663725">
              <w:rPr>
                <w:rFonts w:asciiTheme="minorHAnsi" w:hAnsiTheme="minorHAnsi"/>
                <w:sz w:val="20"/>
                <w:szCs w:val="20"/>
              </w:rPr>
              <w:t>En homenaje al  centenario de la muerte de Darwin, Carl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1723E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flu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trimestrales publicados bajo el cuidado de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8-19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9" w:name="_Hlk2160299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fluencia. Revista Hispánica de Cultura y Liter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888-6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reeley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16C6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Department of Hispanic Studies. University of Northern Colo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-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bookmarkEnd w:id="9"/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flue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Noticias de la Asociación Mundial de Agua Sudamerica- Div. Recursos Naturales. CE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ICET. Inst., Programas, Proyec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A18C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inisterio de Educac</w:t>
            </w:r>
            <w:r w:rsidR="00DA18C3">
              <w:rPr>
                <w:rFonts w:asciiTheme="minorHAnsi" w:hAnsiTheme="minorHAnsi"/>
                <w:sz w:val="20"/>
                <w:szCs w:val="20"/>
              </w:rPr>
              <w:t>i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ón. Consejo Nac. De Investigaciones Científicas y Técn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8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="008E67B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jetu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3566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Distrital Francisco José de Cal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4606C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ducación 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ju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0-59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Habana, Cub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3566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Teatro. Casa de las Amé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9-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C340C3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atro, Arte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sejo Federal de Inversiones. Bases para 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3566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sejo Federal de Invers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F7623C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sejo Latinoamericano de Ciencia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3566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sejo Latinoamericano de Ciencia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siglio Nazionale delle Ric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dov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3566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Nazionale per lo Studio Geologico e Petrográfico delle Alp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3-19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F7623C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sonancias 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para la integración del saber de la Pontificia Universidad Católic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663725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l Constitu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F7623C" w:rsidP="00D644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iódico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852-18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F7623C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 escrit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struc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46-45-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Lingüística, Língua e Liter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F7623C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emporary Soci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94-30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ssachusetts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emporary Soci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-19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F7623C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ac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Órgano de la Federación Argentina de Trabajad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1-19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F7623C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Polític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ex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acna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Cultural. Dep. Académico de Ciencias Sociales y Humanidades. Universidad Nacional de Tal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ex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2-6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eón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MI. Centro de Estudios Metodológicos e </w:t>
            </w:r>
            <w:r w:rsidR="00E06BAA"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i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3-19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ex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22-9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dellín, Colom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de Medellín, Colom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663725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62B47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extos de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4-2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ío Cuart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pto. de Ciencias de la Educación. Facultad de Ciencias Humanas. Universidad Nacional de Río Cua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8-20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663725" w:rsidP="006637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62B47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ducación 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in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suario de arte, letras, ciencias, humor, curiosidades e interés gen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0-1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62B47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orno, Comité de Redac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4-19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04597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or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ío Piedras, Puerto R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Creación e Investigación Estudiantil. Universidad de Puerto R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8-19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ra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6-4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álag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Internacional de Filosofía, Dpto de Filosofía, Universidad de Mál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76B14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D76B14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71599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ribuciones- CIED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6-4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DLA,</w:t>
            </w:r>
            <w:r w:rsidR="0071599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15998" w:rsidRPr="00715998">
              <w:rPr>
                <w:rFonts w:asciiTheme="minorHAnsi" w:hAnsiTheme="minorHAnsi"/>
                <w:sz w:val="20"/>
                <w:szCs w:val="20"/>
              </w:rPr>
              <w:tab/>
              <w:t xml:space="preserve">Centro </w:t>
            </w:r>
            <w:r w:rsidR="00E06BAA"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="00715998" w:rsidRPr="00715998">
              <w:rPr>
                <w:rFonts w:asciiTheme="minorHAnsi" w:hAnsiTheme="minorHAnsi"/>
                <w:sz w:val="20"/>
                <w:szCs w:val="20"/>
              </w:rPr>
              <w:t>io de Estudios sobre el Desarrollo Latinoamerica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9-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76B14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D76B14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ribu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Producción, Facultad de Ciencias Económicas, Univ.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6-19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0059D9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ribuciones Arqueológ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73-8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Serena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useo de La Ser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1-19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0059D9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ribuciones Cientí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0-43-0622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ociedad Argentina de Estudios Geográficos (Congreso Nacional de Geografía XLVII Semana de Geografí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5-19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0059D9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ribuciones Cientí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0-43-0622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ociedad Argentina de Estudios Geográficos (Congreso Nacional de Geografía XLVII Semana de Geografí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0059D9" w:rsidP="00B75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ribuciones Científicas GA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8-3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AEA. Sociedad Argentina de Estudios Geográ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10-1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0059D9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21FF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ribuciones Científicas  y Tecnológ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6-0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de Santiago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-19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9A7B29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21FF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ributi alla geografía della Sardeg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ssari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i Geografía. Universita degli Studi de Cagli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1-1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CB53C4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21FF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ributii Linguis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221-87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imisoara, Ru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tea de Filologie. Universitatea Din Timiso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3-19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A467C1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21FF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ontributions from the Museum of the American Indian Heye Foun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New York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Museum of the American Indian Heye Foun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467C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15…</w:t>
            </w:r>
            <w:r w:rsidR="00A467C1">
              <w:rPr>
                <w:rFonts w:asciiTheme="minorHAnsi" w:hAnsiTheme="minorHAnsi"/>
                <w:sz w:val="20"/>
                <w:szCs w:val="20"/>
              </w:rPr>
              <w:t xml:space="preserve"> 1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A467C1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21FF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ontributions of the Florida State Muse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71-6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ainesville, EE.U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ty of Flor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2-19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A467C1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21FF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ontributions of the University of California  Archaeologi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.882744-17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erkeley, EE.U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ty of Califor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5… 20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76B14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D76B14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A467C1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21FF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ontributions to American Anthropology and Hist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Washington, EE.U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rnegie Institution of Washing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8… 19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A467C1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21FF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verg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beraba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a Academia de Letras do Triángulo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-19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026987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10" w:name="_Hlk2159274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21FF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verg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Iberoamericana de Cultura. Centro de Etudos Hispánicos “Ramón Menendez Pidal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026987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bookmarkEnd w:id="10"/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21FF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viv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0-8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losofía, Psicología, Humanidades. Facultad de Filosofía y Letras. Universidad de Barcel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4… 19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21FF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rdill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89-68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Paz, Boliv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Boliviana de Cultura. Ministerio de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6-1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rmoran y Delf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Planetaria de Poes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FD0C83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l corno emplum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7F784B" w:rsidP="007F78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7F784B">
              <w:rPr>
                <w:rFonts w:asciiTheme="minorHAnsi" w:hAnsiTheme="minorHAnsi"/>
                <w:sz w:val="20"/>
                <w:szCs w:val="20"/>
              </w:rPr>
              <w:t>000-8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la ciudad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-19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7F784B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operative Groundwater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31-7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ampaign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llinois State Water Surv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1…</w:t>
            </w:r>
          </w:p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7F784B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Hidr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rps Ecr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51-5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ue de Textes et de Critique. Presses Universitaires de 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946FB7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rreo del Cam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9A16B5" w:rsidP="00DE2B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vista </w:t>
            </w:r>
            <w:r w:rsidR="00DE2BBD">
              <w:rPr>
                <w:rFonts w:asciiTheme="minorHAnsi" w:hAnsiTheme="minorHAnsi"/>
                <w:sz w:val="20"/>
                <w:szCs w:val="20"/>
              </w:rPr>
              <w:t>de agricultur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ganadería </w:t>
            </w:r>
            <w:r w:rsidR="00DE2BBD">
              <w:rPr>
                <w:rFonts w:asciiTheme="minorHAnsi" w:hAnsiTheme="minorHAnsi"/>
                <w:sz w:val="20"/>
                <w:szCs w:val="20"/>
              </w:rPr>
              <w:t>y explotaciones forest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4-19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9A16B5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Agrari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rreo Liter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25-8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6E1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3-1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E2BBD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teratura, arte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rrespondance. La Escritura y su Equi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0-8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áceres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Correspondance. Filología Francesa. Facultad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AA3D3E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rrespond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-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cosa v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riestri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Universitario Cinematográfic. Dipartimento di Scienze Politiche. Università degli studi di Triest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0… 1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5D47F2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Cine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smópo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ociedad Española de Libre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19-19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915212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teratura, Teatro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unterpart (NUFFI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69-1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he Hague, Dinamar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6E1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Netherlands University Foundatios for International Cooperation (NUFFI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4-1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915212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teratura, arte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up D’Oeil al’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ustr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ue de la Vie Intellectuelle des Nations de l’est de L’Europe Centrale, Sud-Est de L’Europe et de L’Union Soviét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8-19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urrier du Centre International D’Etudes Poéti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71-6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ruxelles, Bélg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ibliotheque Roy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9-19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330A75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urs et Confere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F32D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Revue des Cours et Conf.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Revue Bim. Anciene Libraire Fu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76B1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05… 19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7301CC" w:rsidP="0079786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6-2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Oradea, Ru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7301CC" w:rsidP="00EF32D2">
            <w:pPr>
              <w:rPr>
                <w:rFonts w:asciiTheme="minorHAnsi" w:hAnsiTheme="minorHAnsi"/>
                <w:sz w:val="20"/>
                <w:szCs w:val="20"/>
              </w:rPr>
            </w:pPr>
            <w:r w:rsidRPr="007301CC">
              <w:rPr>
                <w:rFonts w:asciiTheme="minorHAnsi" w:hAnsiTheme="minorHAnsi"/>
                <w:sz w:val="20"/>
                <w:szCs w:val="20"/>
              </w:rPr>
              <w:t>Revista Crisia - Editura Muzeului Ţării Crişur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… 19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7301CC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, 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i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A75BBF" w:rsidP="00EF32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blicación de la Editorial de Noroeste S.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-19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F1692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ític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i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90-964</w:t>
            </w:r>
            <w:r w:rsidR="002F1692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A75BBF" w:rsidP="00EF32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dada por Adolfo Muñoz Alon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4-19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A75BBF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istianismo y Revolu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A75BBF" w:rsidP="00EF32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rector: Juan García Elor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A75BBF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, Polític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í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F32D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Jurídica, Histórica, Política y Liter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26… 19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í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F32D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Hispanoamericana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7… 19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A75BBF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Cri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93-7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Napoli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F32D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ivista di Letteratura, Storia e Filosofia. Direta da B. Cro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04… 19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ítica Contemporán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F32D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crítica, análisis y actualidad cul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0-19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ítica de l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4A4555" w:rsidP="00EF32D2">
            <w:pPr>
              <w:rPr>
                <w:rFonts w:asciiTheme="minorHAnsi" w:hAnsiTheme="minorHAnsi"/>
                <w:sz w:val="20"/>
                <w:szCs w:val="20"/>
              </w:rPr>
            </w:pPr>
            <w:r w:rsidRPr="004A4555">
              <w:rPr>
                <w:rFonts w:asciiTheme="minorHAnsi" w:hAnsiTheme="minorHAnsi"/>
                <w:sz w:val="20"/>
                <w:szCs w:val="20"/>
              </w:rPr>
              <w:t>Papel 2.0 S.A. (Antonio M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A4555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iódico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itica Soci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ilan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F32D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ivista quindicinale del socialis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00-19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A4555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ític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ite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1-1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4A4555" w:rsidP="00EF32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ditorial </w:t>
            </w:r>
            <w:r w:rsidRPr="004A4555">
              <w:rPr>
                <w:rFonts w:asciiTheme="minorHAnsi" w:hAnsiTheme="minorHAnsi"/>
                <w:sz w:val="20"/>
                <w:szCs w:val="20"/>
              </w:rPr>
              <w:t xml:space="preserve"> Kriter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76B1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3…</w:t>
            </w:r>
            <w:r w:rsidR="004A45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19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iter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icago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The Divinity School of the University of Chica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5..19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145FB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ite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l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Ciencias de la Educación, Universidad Nacional de Sal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-19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501A17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it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ue Generale des Publications francaises et Etrang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6</w:t>
            </w:r>
            <w:r w:rsidR="00501A17">
              <w:rPr>
                <w:rFonts w:asciiTheme="minorHAnsi" w:hAnsiTheme="minorHAnsi"/>
                <w:sz w:val="20"/>
                <w:szCs w:val="20"/>
              </w:rPr>
              <w:t xml:space="preserve">…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Critique Philosoph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770-6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reau de la Critique Philosoph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872-18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114394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on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4-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ío Cuart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Investigación. Facultad de Ciencias Humanas, Universidad Nacional de Río Cua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541182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, 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ónica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letín Informativo de la Universidad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ó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odoro Rivadavi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4809AD" w:rsidP="00BC19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iod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2-19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809AD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iódico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ónic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. Códex S.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D573D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ónica de Cara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90-1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sejo Municipal del Distrito Fed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1-19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12DE0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ónicas de Historia del Derec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26C3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Peruano de Historia del Derec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12DE0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Derecho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ónica de 500 a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SB Taller de ComunicaciónLos An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12DE0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ónica del medio Sig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tamarc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Junta de Estudios Históricos de Catamarca. Centro de Investigaciones Históricas del N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12DE0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onologia de História do Brasil Colonial. Serie Iniciaç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 Pabl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Historia – USP Sao Paulo. FFLCH-U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12DE0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oss Curr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9-388</w:t>
            </w:r>
          </w:p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1-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New York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oss Currents Corp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3… 1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08</w:t>
            </w:r>
          </w:p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E2D7B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uz del S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250-4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 Isidro, Buenos Air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Cruz del S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Mensual de Artes e Id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25… 19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E2D7B" w:rsidP="002E2D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uz y Ra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Afirmación y Ne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 Cul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Cultural de la Embajada Argentina en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… 19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Default="00DF3610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ciones exteriores </w:t>
            </w:r>
          </w:p>
          <w:p w:rsidR="00DF3610" w:rsidRPr="00663725" w:rsidRDefault="00DF3610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 de Federalis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DF3610" w:rsidP="00783CB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67-622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Federalismo. Academia Nacional de Derecho y Ciencias Sociales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0-1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32211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 de Dialect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.N.C. Fac. de Filosofía y Humanidades, Escuela de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E07C5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 d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Estudios Americanistas “Dr. Enrique Martínez Paz”. Facultad de Filosofía y Humanidades. Univ.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3… 19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E07C5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Centro de Estudios Histór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604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31944" w:rsidP="00590E3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tro de Estudios Históricos 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D7273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 del Departamento de Extensión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a Fe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Ciencias Jurídicas y Sociales.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0… 19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3</w:t>
            </w:r>
          </w:p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D7273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ult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 del Instituto de Filología Mode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Filología Moderna, Fac. de Filosofía y Letras. Univ.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D7273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 de la Cátedra de Introducción a la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sofía y Letras, Universidad Nacional del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D7273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 Técn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5-6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Argentino de Zonas Áridas (IADI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0-19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D7273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Investigaciones Cu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8… 19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iago del Ester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Lingüística, Arqueología y Folclore, Univ. Nacional del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Teatro. Facultad de Filosofía y Letras. Univ.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… 19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D7273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565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Congreso por la Libertad de la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3-19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Africanos y Orient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4-2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565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Estudios Polít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5-19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D7273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Antropológ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565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Estudios Arqueológicos yAntropológicos Americanos “Dr. Paul Rive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5-19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B11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11" w:name="_Hlk21592779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Americ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85-156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565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Universidad Nacional Autónoma de México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3… 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B11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bookmarkEnd w:id="11"/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Colomb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2B11AA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2B11AA">
              <w:rPr>
                <w:rFonts w:asciiTheme="minorHAnsi" w:hAnsiTheme="minorHAnsi"/>
                <w:sz w:val="20"/>
                <w:szCs w:val="20"/>
              </w:rPr>
              <w:t>2484-6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565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Valladol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sa-Museo de Colón. Seminario Americanista de la Universidad de Valladol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1… 19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B11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sp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</w:t>
            </w:r>
            <w:r w:rsidR="00D21C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na do Livrament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ssociaçao Santamense Pró Ensino Superior. Departamento de Pesquisas e Proje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antes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sofía y letras.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1822DC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teratur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ntropología. Temas Especí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. Anthro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1822DC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Antropología. Facultad de Filosofía.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1822DC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1822DC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ntropología Catamarqueñ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tamarc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irección de Cultura de la Municipalidad de San Fernando del Valle de Cata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A70B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1822DC" w:rsidP="00A70B18">
            <w:pPr>
              <w:rPr>
                <w:rFonts w:asciiTheme="minorHAnsi" w:hAnsiTheme="minorHAnsi"/>
                <w:sz w:val="20"/>
                <w:szCs w:val="20"/>
              </w:rPr>
            </w:pPr>
            <w:r w:rsidRPr="001822DC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3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446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ección de Antropología Social. Instituto de Ciencias Antropológicas. Fac. Filosofía y Letras. Univ. Nac.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… 2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1822DC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1822DC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ntropología Social y Etn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0446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pto. de Antropología y Etnología de la Fac. de Filosofía y Letras de la Univ. Complutense de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0-19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1822DC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1822DC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nuario Filosóf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7-2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mp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70B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Anuario filosófico. Departamento de Filosofía de la Universidad de Nava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7-19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1822DC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nuario Filosófico. Serie de Pensamiento Españ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77-1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mp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Anuario filosófico. Departamento de Filosofía de la Universidad de Nava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1822DC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nuario Filosófico. Serie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7-2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mp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Anuario filosófico. Departamento de Filosofía de la Universidad de Nava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2… 19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1822DC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rag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90-1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Zaragoz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ción “Fernando el Católico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7-2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1822DC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rqueología de la Universidad de Nava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3-1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mp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Arqueología. Fac. de Filosofía y Letras. Universidad de Nava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3-20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0329E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rquitectura Hispano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85-5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Arquitectura, UN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0329E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itectur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iciones de Cultura Hispá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2-1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0329E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rte e Icon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4-2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undación Universitaria Españ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8… 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0329E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D22F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rte y Poes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Quito, Ecuad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iblioteca General de la Universidad Central del Ecu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5… 19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0329E" w:rsidP="0020329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D22F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Bellas Artes/Revista de Bellas Ar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Nacional de Bellas Ar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2-19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0329E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D22F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Bibliotec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5-5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Investigaciones Bibliotecológicas de la Fac. de Filosofía y Letras de la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0-1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0329E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Inform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unicipalidad de la Ciu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8… 19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12" w:name="_Hlk18580669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Ciencia Política y Soci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1-0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Publicaciones del Ministerio de Trabajo y Seguridad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-19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61525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bookmarkEnd w:id="12"/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de Crí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85-26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Investigaciones Filosóficas. Universidad Nacional Autónoma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BC5D2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 de Cultura Argentino-Liban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ón Libanesa Cultural Mundial. Filial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Default="00B575EA" w:rsidP="00783DF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nicipalidad de Buenos Aires</w:t>
            </w:r>
          </w:p>
          <w:p w:rsidR="00B575EA" w:rsidRPr="00663725" w:rsidRDefault="00B575EA" w:rsidP="00783D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8… 1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Cultura Santiago del Est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iago del Ester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unicipalidad de Santiago del Est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Cultura de Cu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nsayo de valoración de una Región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2-19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CB2C89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Cultura Teat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isión Nacional de Cultura, Instituto nacional de Estudios de Tea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7… 19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B575E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Da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Artes del Espectáculo. Facultad de Filosofía y Letras.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B575E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Difu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aná, Entre Río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Ciencias de la Educación.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3…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B575E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Divul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Nacional de Estudios de Teatro. Secretaría de Cultura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B575E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conomía Apli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ublicación del Instituto de Economía Aplicada de la Fac. de Ciencias Políticas de la Universidad del Salv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-19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B575E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conomía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5-9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Argentino de Investigaciones e Información sobe Economía Cooperativa, Solidaria y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-19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B575E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5-3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Investigaciones María Saleme de Burnichón. Fac. de Filosoía y Humanidades, Univ.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B575E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strate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97-6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español de Estudios Estratég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CB2C89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rateg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É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6-9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sociación Argentina de Investigaciones É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-19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CB2C89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stu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Investigaciones Históricas. Pontificia Universidad Católica del Per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1-19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CB2C89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studios Afric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4-218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Estudios Polít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9… 19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BC6E05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, 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studios Africanos y Orient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4-2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Estudios Polít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BC6E05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, 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studios Galle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Padre Sarmiento de Estudios Galle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6… 19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6466E5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studios Galle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847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Estudios Gallegos Padre Sarmi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4-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6466E5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studios Manche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udad Real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Estudios Manchegos. Patronato José M. Cuadrado. Consejo Superior de Investigaciones cientí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0… 19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studios Reg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cordi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Regional de Investigaciones Científicas-Cultu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-19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41BB5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xperie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valle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ublicación Técnica del Colegio Nuestra Señora del Ros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AC056C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xtensión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a Fe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Nacional de Litoral. Departamento de Extensión Universitaria, Serie Ensa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-19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FISY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33F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undación de Investigaciones Sociales y Polí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133673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6-04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tofagasta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33F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Literatura Nortina e Investigaciones Etno-culturales. Fac. de Educación y Ccias. Humanas. Univ. de Antofaga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0-19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6F6A74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61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Valenci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61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Literatura Española. Facultad de Fil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A3E0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4A3E08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Valparaís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33F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sofía y Educación. Universidad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A3E0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4A3E08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logía Clás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87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633F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logía, Universidad Complutense de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1… 19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A3E0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4A3E08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logía Clásica. Estudios griegos e indoeurope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1-9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A26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ervicio de Publicaciones, Universidad Complutense de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3-2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A3E0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A3E08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A26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logía Clásica. Estudios Lat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1-9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A26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ervicio de Publicaciones, Universidad Complutense de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A26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2-2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A3E0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A3E08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logía Ital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3-9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Complut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-2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Of. 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A3E0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A3E08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90-1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Filosofía “Alejandro Korn”. Fac. Filosofía y Letras. Univ. Nac.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8… 20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A3E0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6-9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cepción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Central de Filosofía, Universidad de Conce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A3E0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A3E08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uatemala, Guatema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Investigaciones Filosóficas, Fac. de Humanidades. Univ. De San Carlos de Guatem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… 19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A3E0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A3E08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sofía Latino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20-8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Trimestral de Servicio de… Órgano de Divulgación de la Facultad de Filosofía. Univ. Santo Tomás de Aqu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5-19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A3E0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A3E08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sofía Política, Ética y Pensamiento Filosófico Latinoa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316-838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rida, Venezue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ostgrado de Filosofía. Universidad de Los Andes. Facultad de Humanidades y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8-20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A3E0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A3E08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de Los An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8-19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Genealogía de Cu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853-0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S8CC Ediciones</w:t>
            </w:r>
            <w:r w:rsidR="004A3E08">
              <w:rPr>
                <w:rFonts w:asciiTheme="minorHAnsi" w:hAnsiTheme="minorHAnsi"/>
                <w:sz w:val="20"/>
                <w:szCs w:val="20"/>
              </w:rPr>
              <w:t xml:space="preserve">. Ed.: </w:t>
            </w:r>
            <w:r w:rsidR="004A3E08" w:rsidRPr="004A3E08">
              <w:rPr>
                <w:rFonts w:asciiTheme="minorHAnsi" w:hAnsiTheme="minorHAnsi"/>
                <w:sz w:val="20"/>
                <w:szCs w:val="20"/>
              </w:rPr>
              <w:t>A. Sequ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A3E0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Sociale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ío Cuart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Geografía. Facultad de Ciencias Humanas. Universidad Nacional de Río Cua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019EB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019E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Geografía R. Ardissone, Fac. de Filosofía y Letras. Biblioteca Central, Univ. NAc.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019EB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019E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21-215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. De Divulgación Científica. Dep. de Geografía. Univ. Nacional de Colombia. Instituto Colombiano para el Fomento de la Educación 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… 19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019EB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019E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Geografía Apli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Humanidades. Pontificia Universidad Católica del Per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019EB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019E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Geografía de Colom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Academias de Ciencias Geográficas. Observatorio Astronómico Nacional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5… 19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019EB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019E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Geografía Reg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sociación Nacional de Profesores de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019EB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019E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Geohistoria Reg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5-8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sistencia, Corrient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Investigaciones Geohistóricas. CONICET, FUNDAN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… 19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73632A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 de Historia. Serie Economía y Socie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4-5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Historia del CIFFy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7… 2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73632A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5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Junta Provincial de Historia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… 1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5861D2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. de Filosofía y Humanidades. Instituto de Estudios Americanos. Univ.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3… 2009??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35112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5861D2" w:rsidP="003511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Historia Contemporán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112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4-400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Complut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… 2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5861D2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5861D2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Historia de Españ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112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5-1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Historia de España, Fac. de Filosofía y Letras,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4… 20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5861D2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5861D2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Historia Moderna y Contemporán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112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1-08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Geografía e Historia. Universidad Complutense de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0… 19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5861D2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5861D2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Historia Primi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11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rof. Julio Martínez Santa-Ola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6-19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5861D2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5861D2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Historia y Arqu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11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uayaquil, Ecuad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ublicación de la Casa de Cultura Ecuatoriana. Núcleo de Guayas. Museo del Banco Central de Ecu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1… 19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5861D2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5861D2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Historia Jerónimo Zur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112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4-0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Zaragoz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ción de Fernando el Católico de la Excma. Diputación Provincial de Zarag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8-19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5861D2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5861D2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112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8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l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Humanidades, Universidad Nacional de Sal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… 2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Human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112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64-4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sofía y Letras, Universidad Nacional del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9… 1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="008B29D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Investi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11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Riva-Agüero. Pontificia Universidad Católica del Per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… 19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F57053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F57053">
              <w:rPr>
                <w:rFonts w:asciiTheme="minorHAnsi" w:hAnsiTheme="minorHAnsi"/>
                <w:sz w:val="20"/>
                <w:szCs w:val="20"/>
              </w:rPr>
              <w:t>Cuadernos de Investig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Investigación. Serie Arqueológ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11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chabamba, Boliv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Investigaciones Antropológicas. Universidad Mayor de San Sim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5… 20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AE0C97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Investi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11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Huánacu, Per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Letras y Educación. Universidad Nacional Herminio Valdiz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Investi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11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omas de Zamor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Estudios Regionales. Fac. de Ciencias Sociales, Univ. De Lomas de Zam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Investi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11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nstituto </w:t>
            </w:r>
            <w:r w:rsidR="00E06BAA"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io Tilcara. Fac. de Filosofía y Letras. Univ.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Investigación: Geografía 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112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3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ogroño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ublicaciones del Colegio Universitario de Logroñ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-19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F57053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Investigación Filológ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35112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1-05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ogroño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egio Universitario de La Rioja. Servicio de Public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… 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F57053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Investigación Geográf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1-6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ogroño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olegio Universitario de La Rioj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… 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F57053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Jap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915-0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iciones K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1-19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9F1B4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engua y Liter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6-6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emuc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de la Frontera. Fac. de Educación y Humanidades. Dep. de lengua y Liter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9F1B4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ras 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 de Lenguas Moder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5-1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. de Humanidades y Ciencias de la Educación. Univ.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0… 20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9F1B4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l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Letras, Facultad de Humanidades, Universidad Nacional de Salta 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9F1B4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ingüí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Lingüística Hispá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9F1B4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ingüística Indíg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Estudios Lingüísticos, Fac. de Filosofía y Letras, Univ.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3… 19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9F1B4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iter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sistencia, Cha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… 20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9F1B4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iter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Letras, Universidad Latino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9F1B4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iter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General de Letras. Instituto “Miguel de Cervantes” de Filología Hispá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7… 1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9F1B4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iteratura Compa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Weltliterat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  <w:r w:rsidR="00ED4287"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9F1B4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iteratura Inglesa y Norte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Literatura Inglesa y Norteamericana, Facultad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2… 2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9F1B4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Nomb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Investigaciones de la Facultad de Filosofía y Humanidades,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9F1B4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Parapsic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C80AA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C80AA7">
              <w:rPr>
                <w:rFonts w:asciiTheme="minorHAnsi" w:hAnsiTheme="minorHAnsi"/>
                <w:sz w:val="20"/>
                <w:szCs w:val="20"/>
              </w:rPr>
              <w:t>Instituto Argentino de Parapsic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C80AA7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apsicología, Metafísic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Pedag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0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itorial Fontalba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… 19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45CBA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Pensamiento Españ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96-06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mp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de Nava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3… 20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45CBA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Problemas Educativ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andil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Humanidades, Universidad Nacional de Tand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45CBA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Soci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sofía y Letras,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45CBA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Soci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Sociología, Facultad de Filosofía, Universidad Nacional de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1… 1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45CBA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Tea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Artes y Espectáculos, Fac, de Filosofía y Letras,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45CBA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Territo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3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Geografía. Fac. de Filosofía y Letras. Univ.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6-19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45CBA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349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de </w:t>
            </w:r>
            <w:r w:rsidR="00E34979">
              <w:rPr>
                <w:rFonts w:asciiTheme="minorHAnsi" w:hAnsiTheme="minorHAnsi"/>
                <w:sz w:val="20"/>
                <w:szCs w:val="20"/>
              </w:rPr>
              <w:t>T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8-7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tofagasta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Teología, Universidad Católica del N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10-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45CBA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T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6-67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SEDET. Instituto Superior Evangélico de Estudios Teológ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0-20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34979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Trabajo del Centro de Investigaciones É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5-999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nú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Investigaciones Éticas del Departamento de Humanidades y Artes de la Univ. Nacional de Lanú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34979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Trabajo del Centro de Investigaciones Histó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66-8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nú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Investigaciones Históricas del Departamento de Humanidades y Artes de la Univ. Nacional de Lanú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4… 2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34979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Trabajo del Centro de Estudios de Asia y Áf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l Colegio de México. Centro de Estudios de Asis y Áf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4-20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Traba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Nacional de Antropología e Historia, Museo Nacional de Antropología, Sección de Etn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34979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349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C</w:t>
            </w:r>
            <w:r w:rsidR="00E34979">
              <w:rPr>
                <w:rFonts w:asciiTheme="minorHAnsi" w:hAnsiTheme="minorHAnsi"/>
                <w:sz w:val="20"/>
                <w:szCs w:val="20"/>
              </w:rPr>
              <w:t>e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n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2-2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Estudios de Desarrollo de la Universidad Central de Venezu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CENE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6-1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Estudios de Pobl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1… 19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17087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m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C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6-1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Centro de Estudios Urbanos y Regionales asociado al Instituto Di Te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7… 19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17087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itectur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13" w:name="_Hlk1858127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Centro de Estudios Sindic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legación Nacional de Sindicatos de P.E.T. y de la J.O.N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1… 19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33FCB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Política</w:t>
            </w:r>
          </w:p>
        </w:tc>
      </w:tr>
      <w:bookmarkEnd w:id="13"/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Centro de Gradu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Graduados de la Fac. de Filosofía y Letras, Univ. Nacional de Cu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2… 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CI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4-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Investigaciones Socio Históricas, Fac. de Humanidades y Ciencias de la Educación. Univ.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7… 2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549A0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Soci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GRE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4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l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rupo de Estudios Socio-Demográficos. Universidad Nacional de Salta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… 1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549A0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m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Idi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70-1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undación Pedro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5-19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549A0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Instituto de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a Fe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sofía,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4… 1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549A0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instituto de Liter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Literatura de la Provincia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9… 19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B939BC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Instituto de Literatura Argentina e Ibero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. de Filosofía y humanidades, Universidad Nacional de C´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B939BC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Instituto de Lógica y Filosofía de las Cie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Nacional para el Mejoramiento de la Enseñanza de las Cie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B939BC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Instituto Nacional de Antropología</w:t>
            </w:r>
            <w:r w:rsidR="002676D0" w:rsidRPr="00663725">
              <w:rPr>
                <w:rFonts w:asciiTheme="minorHAnsi" w:hAnsiTheme="minorHAnsi"/>
                <w:sz w:val="20"/>
                <w:szCs w:val="20"/>
              </w:rPr>
              <w:t>. Titulo posterior: Cuadernos del Intsituto Nacional de Antropología y Pensamiento Latinoamericano - INA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70-8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Nacional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0-2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B939BC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Instituto Ravign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24-97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sofía y Letras,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B939BC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Instituto de Soci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a Fe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sofía y Letras.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/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B939BC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Instituto Superior Juan XX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0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hía Blanc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Superior Juan XX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0-1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621C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I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Nacional de Tres de Febrero. Instituto del Pensamiento Latinoameri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621C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CLAE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-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Latinoamericano de Economía Hu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… 19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8A14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Milen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Católica Argentina Santa María de los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0-1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8A14D9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030571" w:rsidRDefault="00ED4287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30571">
              <w:rPr>
                <w:rFonts w:asciiTheme="minorHAnsi" w:hAnsiTheme="minorHAnsi"/>
                <w:sz w:val="20"/>
                <w:szCs w:val="20"/>
                <w:highlight w:val="yellow"/>
              </w:rPr>
              <w:t>Cuadernos del Sen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030571" w:rsidRDefault="00ED4287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030571" w:rsidRDefault="00ED4287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30571">
              <w:rPr>
                <w:rFonts w:asciiTheme="minorHAnsi" w:hAnsiTheme="minorHAnsi"/>
                <w:sz w:val="20"/>
                <w:szCs w:val="20"/>
                <w:highlight w:val="yellow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030571" w:rsidRDefault="00ED4287" w:rsidP="00B73C8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030571" w:rsidRDefault="00ED4287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30571">
              <w:rPr>
                <w:rFonts w:asciiTheme="minorHAnsi" w:hAnsiTheme="minorHAnsi"/>
                <w:sz w:val="20"/>
                <w:szCs w:val="20"/>
                <w:highlight w:val="yellow"/>
              </w:rPr>
              <w:t>1993-19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030571">
              <w:rPr>
                <w:rFonts w:asciiTheme="minorHAnsi" w:hAnsiTheme="minorHAnsi"/>
                <w:sz w:val="20"/>
                <w:szCs w:val="20"/>
                <w:highlight w:val="yellow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Seminario Andrés Be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Caro y Cuer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A240D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Seminario d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Riva-Agüero, Pontificia Universidad Católica del per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4-1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A240D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628B" w:rsidRDefault="00ED4287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628B">
              <w:rPr>
                <w:rFonts w:asciiTheme="minorHAnsi" w:hAnsiTheme="minorHAnsi"/>
                <w:sz w:val="20"/>
                <w:szCs w:val="20"/>
                <w:highlight w:val="yellow"/>
              </w:rPr>
              <w:t>Cuadernos del Seminario de Integración Social Guatemalte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628B" w:rsidRDefault="00ED4287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628B">
              <w:rPr>
                <w:rFonts w:asciiTheme="minorHAnsi" w:hAnsiTheme="minorHAnsi"/>
                <w:sz w:val="20"/>
                <w:szCs w:val="20"/>
                <w:highlight w:val="yellow"/>
              </w:rPr>
              <w:t>0582-6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628B" w:rsidRDefault="00ED4287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628B">
              <w:rPr>
                <w:rFonts w:asciiTheme="minorHAnsi" w:hAnsiTheme="minorHAnsi"/>
                <w:sz w:val="20"/>
                <w:szCs w:val="20"/>
                <w:highlight w:val="yellow"/>
              </w:rPr>
              <w:t>Guatemala, Guatema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628B" w:rsidRDefault="00ED4287" w:rsidP="00950CAE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628B">
              <w:rPr>
                <w:rFonts w:asciiTheme="minorHAnsi" w:hAnsiTheme="minorHAnsi"/>
                <w:sz w:val="20"/>
                <w:szCs w:val="20"/>
                <w:highlight w:val="yellow"/>
              </w:rPr>
              <w:t>Seminario de integración Social Guatemalteca, Centro Nac. De Libros de Texto y Material Didáctico. Cenaltex José Pineda Ibarra. Ministerio de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628B" w:rsidRDefault="00ED4287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628B">
              <w:rPr>
                <w:rFonts w:asciiTheme="minorHAnsi" w:hAnsiTheme="minorHAnsi"/>
                <w:sz w:val="20"/>
                <w:szCs w:val="20"/>
                <w:highlight w:val="yellow"/>
              </w:rPr>
              <w:t>19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628B" w:rsidRDefault="00ED4287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628B">
              <w:rPr>
                <w:rFonts w:asciiTheme="minorHAnsi" w:hAnsiTheme="minorHAnsi"/>
                <w:sz w:val="20"/>
                <w:szCs w:val="20"/>
                <w:highlight w:val="yellow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Sur: Revista Cultural de Problemas Actu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Nacional del Su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S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70-1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hía Blanc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Humanidades. Universidad Nacional del S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8… 1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8E672E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Sur (Histor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70-1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hía Blanc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Humanidades, Universidad Nacional del Su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-2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  <w:r w:rsidR="00ED4287" w:rsidRPr="0066372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Sur (Filosofí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68-7434</w:t>
            </w:r>
          </w:p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70-1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hía Blanc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Humanidades, Universidad Nacional del Su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2-2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Sur (Letr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68-7426</w:t>
            </w:r>
          </w:p>
          <w:p w:rsidR="00ED4287" w:rsidRPr="00663725" w:rsidRDefault="00ED4287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70-1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hía Blanc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Humanidades, Universidad Nacional del Su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5-2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E06B6" w:rsidP="00C87DD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D44D27" w:rsidRDefault="00ED4287" w:rsidP="00B17A6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D44D27">
              <w:rPr>
                <w:rFonts w:asciiTheme="minorHAnsi" w:hAnsiTheme="minorHAnsi"/>
                <w:sz w:val="20"/>
                <w:szCs w:val="20"/>
                <w:highlight w:val="yellow"/>
              </w:rPr>
              <w:t>Cuadernos del Seminario de Integración Social Guatemalte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D44D27" w:rsidRDefault="00ED4287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D44D27">
              <w:rPr>
                <w:rFonts w:asciiTheme="minorHAnsi" w:hAnsiTheme="minorHAnsi"/>
                <w:sz w:val="20"/>
                <w:szCs w:val="20"/>
                <w:highlight w:val="yellow"/>
              </w:rPr>
              <w:t>0582-6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D44D27" w:rsidRDefault="00ED4287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D44D27">
              <w:rPr>
                <w:rFonts w:asciiTheme="minorHAnsi" w:hAnsiTheme="minorHAnsi"/>
                <w:sz w:val="20"/>
                <w:szCs w:val="20"/>
                <w:highlight w:val="yellow"/>
              </w:rPr>
              <w:t>Guatemala, Guatema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D44D27" w:rsidRDefault="00ED4287" w:rsidP="00950CAE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D44D27">
              <w:rPr>
                <w:rFonts w:asciiTheme="minorHAnsi" w:hAnsiTheme="minorHAnsi"/>
                <w:sz w:val="20"/>
                <w:szCs w:val="20"/>
                <w:highlight w:val="yellow"/>
              </w:rPr>
              <w:t>Centro Nacional de Libros de Texto y Material Didáctico “José de Pienda Ibarra” CENALTEX, Ministerio de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D44D27" w:rsidRDefault="00ED4287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D44D27">
              <w:rPr>
                <w:rFonts w:asciiTheme="minorHAnsi" w:hAnsiTheme="minorHAnsi"/>
                <w:sz w:val="20"/>
                <w:szCs w:val="20"/>
                <w:highlight w:val="yellow"/>
              </w:rPr>
              <w:t>1959… 19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D44D27" w:rsidRDefault="00ED4287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D44D27">
              <w:rPr>
                <w:rFonts w:asciiTheme="minorHAnsi" w:hAnsiTheme="minorHAnsi"/>
                <w:sz w:val="20"/>
                <w:szCs w:val="20"/>
                <w:highlight w:val="yellow"/>
              </w:rPr>
              <w:t>1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D44D27">
              <w:rPr>
                <w:rFonts w:asciiTheme="minorHAnsi" w:hAnsiTheme="minorHAnsi"/>
                <w:sz w:val="20"/>
                <w:szCs w:val="20"/>
                <w:highlight w:val="yellow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Tróp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Ora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600335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00335">
              <w:rPr>
                <w:rFonts w:asciiTheme="minorHAnsi" w:hAnsiTheme="minorHAnsi"/>
                <w:sz w:val="20"/>
                <w:szCs w:val="20"/>
              </w:rPr>
              <w:t>Publicación semestral de Letras, artes y memor</w:t>
            </w:r>
            <w:r>
              <w:rPr>
                <w:rFonts w:asciiTheme="minorHAnsi" w:hAnsiTheme="minorHAnsi"/>
                <w:sz w:val="20"/>
                <w:szCs w:val="20"/>
              </w:rPr>
              <w:t>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6D4C6D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="00600335">
              <w:rPr>
                <w:rFonts w:asciiTheme="minorHAnsi" w:hAnsiTheme="minorHAnsi"/>
                <w:sz w:val="20"/>
                <w:szCs w:val="20"/>
              </w:rPr>
              <w:t>, Arte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a Cátedra de Histori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sofía y Humanidades,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8… 1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Cátedra Miguel de Unamu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749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lamanca, Madri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sofía y Letras, Universidad de Salama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3-1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600335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a Facultad de Ciencias de la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aná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Ciencias de la Educación, Universidad Nacional de Entre Rí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-19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a Facultad de Humanidades y Ciencia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60033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72-1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Jujuy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Humanidades y Ciencias Sociales, Univ. Nacional de Juju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1… 19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a Univers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6-1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 Jua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Católica de Cu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7… 19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F165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tl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a Universidad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itorial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… 19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a Universidad Nacional de San J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 Jua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Ciencias Polí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/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302B26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a Universidad Nacional de San J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87D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 Jua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Ciencias Polí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02B26" w:rsidRPr="00302B26" w:rsidTr="00302B26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4287" w:rsidRPr="00302B26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4287" w:rsidRPr="00302B26" w:rsidRDefault="00ED4287" w:rsidP="00B17A6F">
            <w:pP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  <w:r w:rsidRPr="00302B26"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  <w:t>Cuadernos de la Universidad de Nava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4287" w:rsidRPr="00302B26" w:rsidRDefault="00ED4287" w:rsidP="00253B40">
            <w:pP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4287" w:rsidRPr="00302B26" w:rsidRDefault="00ED4287" w:rsidP="00253B40">
            <w:pP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  <w:r w:rsidRPr="00302B26"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  <w:t>Navarr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4287" w:rsidRPr="00302B26" w:rsidRDefault="00ED4287" w:rsidP="00950CAE">
            <w:pP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  <w:r w:rsidRPr="00302B26"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  <w:t>Universidad de Nava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4287" w:rsidRPr="00302B26" w:rsidRDefault="00ED4287" w:rsidP="00D525B1">
            <w:pP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  <w:r w:rsidRPr="00302B26"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  <w:t>1993-20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4287" w:rsidRPr="00302B26" w:rsidRDefault="00ED4287" w:rsidP="00D525B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02B26"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D4287" w:rsidRPr="00302B26" w:rsidRDefault="00ED4287" w:rsidP="00253B4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os Institu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Sociología y Ciencias Sociales “Raúl A. Orgaz”. Fac. de Derecho y Ciencias Sociales. Univ.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2… 19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idácticos para la Transferencia Educ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undación Edu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oce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6-2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rrient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irector Instituto de Investigaciones Geohistó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1… 19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302B2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Filosó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0-19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Filosó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850-3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. Humanidades y Artes. Homo Sapiens Ediciones. Universidad Nacional de Ros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4… 2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Filosófico-liter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23-0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nizales, Colom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Vicerrectoría de Investigaciones y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Postgrados..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>Dptos. de Filosofía, Lenguas y Literatura. Universidad de Cal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8… 20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E53A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Francisc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l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tinerario 5. Convento San Franci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302B26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Geográ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rida, Venezue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Geografía y Conservación de Recursos Naturales. Facultad de Ciencias Forestales. Universidad de Los An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… 19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Geográficos del S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cepción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Geografía del Instituto de Historia y geografía. Universidad de Conce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1-19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14" w:name="_Hlk2159282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Hispanoameric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1-250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nstituto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de  Cultura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Hispánica. Instituto de Cooperación Ibero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8-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40C2D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Hispanoamericanos. Los Complemen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1-250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nstituto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de  Cultura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Hispánica. Instituto de Cooperación Ibero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-19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440C2D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bookmarkEnd w:id="14"/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Intercultu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8-0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Valparaís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Estudios Interculturales y del Patrimonio (CEIP). Instituto de Cs. Sociales. Fac. de Humanidades. Universidad de Valparaí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4-20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D332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Monást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onasterio Gaudium Maria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-19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DC32E8" w:rsidP="00D332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Nacional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850-8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. de Derecho y Ciencias Sociales. Universidad Nacional y Popular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N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8-1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ublicación de la Fundación Los Ced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5-19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para el Estudio de la Estética y la Liter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sistenci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Letras, Facultad de Humanidades, Universidad Nacional del Nord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… s/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 Patagón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odoro Rivadavia, Chub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Humanidades y Ciencias Sociales. Univ. Nacional de la Patagonia “San Juan Bosco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Prehispán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02-6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Valladol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eminario Americanista de la Universidad. Casa de Col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-19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CF6E1F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Promet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409-3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Heredia, Costa R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Filosofía, Universidad Nacional Here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7… 20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Salmantinos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4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lamanc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CF6E1F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CF6E1F">
              <w:rPr>
                <w:rFonts w:asciiTheme="minorHAnsi" w:hAnsiTheme="minorHAnsi"/>
                <w:sz w:val="20"/>
                <w:szCs w:val="20"/>
              </w:rPr>
              <w:t>Universidad Pontificia de Salamanca: Servicio de Public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4… 19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. Serie Téc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070-9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ubsecretaría de Cultura. Dirección Nacional de Antropología y Folcl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0…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Antropología 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sobre V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0-7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evill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de Sevilla, Secretaría de Publicaciones. Centro de Investigaciones sobre V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1… 20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CF6E1F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Sociológ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Quito, Ecuad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ontificia Universidad Católica del Ecuador. Escuela de Sociología y Ciencias polí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Universi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polleti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Nacional del Comahue, Facultad de Ciencias de la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0-19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Uruguayos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97-2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Filosofía. Facultad de Humanidades y Cienci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1-19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Teológ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Evangélica de T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0-19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e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Tradicionalis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A52A99">
              <w:rPr>
                <w:rFonts w:asciiTheme="minorHAnsi" w:hAnsiTheme="minorHAnsi"/>
                <w:sz w:val="18"/>
                <w:szCs w:val="18"/>
              </w:rPr>
              <w:t>San Juan</w:t>
            </w:r>
            <w:r w:rsidR="00A52A99" w:rsidRPr="00A52A99">
              <w:rPr>
                <w:rFonts w:asciiTheme="minorHAnsi" w:hAnsiTheme="minorHAnsi"/>
                <w:sz w:val="18"/>
                <w:szCs w:val="18"/>
              </w:rPr>
              <w:t>, Mendoza, Salta</w:t>
            </w:r>
            <w:r w:rsidRPr="00A52A99">
              <w:rPr>
                <w:rFonts w:asciiTheme="minorHAnsi" w:hAnsiTheme="minorHAnsi"/>
                <w:sz w:val="18"/>
                <w:szCs w:val="18"/>
              </w:rPr>
              <w:t>,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A52A99" w:rsidP="00A52A9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ituto Cultural Índ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3… 19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A52A99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clore, Letras, Arte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r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87-2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 Luis de Potosí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3… 19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1B4E3C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r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l Centro de Estudios Reg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1B4E3C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l Cuar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Liter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2-19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estion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2E4D73" w:rsidP="00EA55C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blicación fundada por Rodolfo Terrag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-19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90027C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ític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estiones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Estudiantes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2E4D73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estiones de Soci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68-1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Estudios Sociales. Fac. de Humanidades y Ciencias de la Educación. Dpto. de Sociología. Universidad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6… 2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estiones Sociales y Económ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67-8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. Católica Argent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3-20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enta de inver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inisterio de Economía y Producción, Secretaría de Haci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3-20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ternario y Geomorf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4-1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Zaragoz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B3337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la Sociedad Española de Geomorfología y de la Asociación Española para el Estudio del Cuaternario (SEG, AEQU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icuil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405-7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lalpan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B3337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la Escuela Nacional de Antropología 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9-2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8B4186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Histori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ío de Janeir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9B3337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ervicio de Documentacao. Ministério da Educacao e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9-1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rasilia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3BA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inistério da Educacao e Cultura. Departamento denApoio. Directoria de Doc. e Div. Esplanada dos Ministé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890-2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Quito, Ecuad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3BA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l Banco Central de Ecu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8B4186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3BA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Educación de la Provincia de Buenos Aires. División Publica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9-19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 Salvador, El Salvad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3BA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l Ministerio de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9-1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ltura de Guatem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uatemala, Guatema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3BA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Rafael Landí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… 1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ltura e Scu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6E2B91" w:rsidP="00A641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ED4287" w:rsidRPr="00663725">
              <w:rPr>
                <w:rFonts w:asciiTheme="minorHAnsi" w:hAnsiTheme="minorHAnsi"/>
                <w:sz w:val="20"/>
                <w:szCs w:val="20"/>
              </w:rPr>
              <w:t>116-27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renze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3BA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sa Editrice Le Monn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8-19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Cultura en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e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3BA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letín de la Comisión Mexicana de Cooperación Intelectual. Secretaría de Educación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2-19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Cultura Filosóf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renze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3B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16-19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E65BB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ltura &amp; Lib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93-9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oma, Italia|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3BA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ssociazione “Cultura &amp; Libri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ltura Latinoameric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gani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593BA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nali – I.S.L.A. (Instituto di Studi Latinoamerican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1-20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ltura Neola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91-56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oden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ipartimento di Studi Romanzi. Universita di R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1-1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0928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ltura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52-9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la Universidad Central de Venezu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7… 1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rrent Antroph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1-3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icago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The Wenner-Gren Foundation for Anthropological Research. The University Of Chicago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0-19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CL. Currents Contents Linguis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41-9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rankfurt am Mai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Sondersammelgebiet Linguistik Stadt-Und Universitatsbiblioth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… 20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ingüístic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rrent Re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43-426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Orono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enter of the Study of Early Man, University of Maine at Or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4-19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rsos y Confere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4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l Colegio Libre de Estudios Superi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1-19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8B5311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, Educación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ynegé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stocolomo, Sue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Prof. Gunnar Tilander. Stockholm Universit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3-19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FC5367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ras 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CI. Canadian Conservation Institu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80-3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Ottawa, Canad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nadian Conservation Institu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757213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rimonio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C. Comisión de Investigaciones Cientí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5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isión de Investigaciones Científicas, Provincia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757213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ED4287" w:rsidRPr="00D06D1B" w:rsidTr="00E266FB">
        <w:trPr>
          <w:trHeight w:val="907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Información y Comuni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5-7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iblioteca General. Universidad Complut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287" w:rsidRPr="00663725" w:rsidRDefault="00ED4287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3-2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D4287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87" w:rsidRPr="00663725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</w:tbl>
    <w:p w:rsidR="00F937C8" w:rsidRPr="00D06D1B" w:rsidRDefault="00F937C8">
      <w:r w:rsidRPr="00D06D1B">
        <w:br w:type="page"/>
      </w:r>
    </w:p>
    <w:p w:rsidR="00F937C8" w:rsidRPr="00D06D1B" w:rsidRDefault="00F937C8"/>
    <w:p w:rsidR="006E2B91" w:rsidRPr="00D06D1B" w:rsidRDefault="006E2B91" w:rsidP="00866714">
      <w:pPr>
        <w:jc w:val="center"/>
        <w:rPr>
          <w:b/>
        </w:rPr>
      </w:pPr>
      <w:r w:rsidRPr="00D06D1B">
        <w:rPr>
          <w:b/>
        </w:rPr>
        <w:t>FONDO HEMEROGRÁFICO</w:t>
      </w:r>
    </w:p>
    <w:p w:rsidR="006E2B91" w:rsidRPr="00D06D1B" w:rsidRDefault="006E2B91" w:rsidP="006E2B9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</w:t>
      </w:r>
    </w:p>
    <w:tbl>
      <w:tblPr>
        <w:tblW w:w="159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486"/>
        <w:gridCol w:w="1134"/>
        <w:gridCol w:w="1417"/>
        <w:gridCol w:w="4820"/>
        <w:gridCol w:w="1133"/>
        <w:gridCol w:w="854"/>
        <w:gridCol w:w="1556"/>
      </w:tblGrid>
      <w:tr w:rsidR="00D96340" w:rsidRPr="00D06D1B" w:rsidTr="00A002D6">
        <w:tc>
          <w:tcPr>
            <w:tcW w:w="560" w:type="dxa"/>
            <w:vAlign w:val="center"/>
          </w:tcPr>
          <w:p w:rsidR="00D96340" w:rsidRPr="006E2B91" w:rsidRDefault="00E266FB" w:rsidP="00C00AD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E2B91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D96340" w:rsidRPr="006E2B91" w:rsidRDefault="00D96340" w:rsidP="00F937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E2B91">
              <w:rPr>
                <w:rFonts w:asciiTheme="minorHAnsi" w:hAnsiTheme="minorHAnsi"/>
                <w:b/>
                <w:sz w:val="20"/>
                <w:szCs w:val="20"/>
              </w:rPr>
              <w:t>Nombre de la revis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340" w:rsidRPr="006E2B91" w:rsidRDefault="00D96340" w:rsidP="00F937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E2B91">
              <w:rPr>
                <w:rFonts w:asciiTheme="minorHAnsi" w:hAnsiTheme="minorHAnsi"/>
                <w:b/>
                <w:sz w:val="20"/>
                <w:szCs w:val="20"/>
              </w:rPr>
              <w:t>ISS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340" w:rsidRPr="006E2B91" w:rsidRDefault="00D96340" w:rsidP="00F937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E2B91">
              <w:rPr>
                <w:rFonts w:asciiTheme="minorHAnsi" w:hAnsiTheme="minorHAnsi"/>
                <w:b/>
                <w:sz w:val="20"/>
                <w:szCs w:val="20"/>
              </w:rPr>
              <w:t>Luga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96340" w:rsidRPr="006E2B91" w:rsidRDefault="00D96340" w:rsidP="00F937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E2B91">
              <w:rPr>
                <w:rFonts w:asciiTheme="minorHAnsi" w:hAnsiTheme="minorHAnsi"/>
                <w:b/>
                <w:sz w:val="20"/>
                <w:szCs w:val="20"/>
              </w:rPr>
              <w:t>Responsable de la publicación</w:t>
            </w:r>
          </w:p>
        </w:tc>
        <w:tc>
          <w:tcPr>
            <w:tcW w:w="1133" w:type="dxa"/>
            <w:shd w:val="clear" w:color="auto" w:fill="auto"/>
          </w:tcPr>
          <w:p w:rsidR="00D96340" w:rsidRPr="006E2B91" w:rsidRDefault="00D96340" w:rsidP="00F937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E2B91">
              <w:rPr>
                <w:rFonts w:asciiTheme="minorHAnsi" w:hAnsiTheme="minorHAnsi"/>
                <w:b/>
                <w:sz w:val="20"/>
                <w:szCs w:val="20"/>
              </w:rPr>
              <w:t>Años</w:t>
            </w:r>
          </w:p>
        </w:tc>
        <w:tc>
          <w:tcPr>
            <w:tcW w:w="854" w:type="dxa"/>
          </w:tcPr>
          <w:p w:rsidR="00D96340" w:rsidRPr="006E2B91" w:rsidRDefault="00A002D6" w:rsidP="00F937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E2B91">
              <w:rPr>
                <w:rFonts w:asciiTheme="minorHAnsi" w:hAnsiTheme="minorHAnsi"/>
                <w:b/>
                <w:sz w:val="20"/>
                <w:szCs w:val="20"/>
              </w:rPr>
              <w:t>Ubicac</w:t>
            </w:r>
          </w:p>
        </w:tc>
        <w:tc>
          <w:tcPr>
            <w:tcW w:w="1556" w:type="dxa"/>
          </w:tcPr>
          <w:p w:rsidR="00D96340" w:rsidRPr="006E2B91" w:rsidRDefault="00D96340" w:rsidP="00F937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E2B91">
              <w:rPr>
                <w:rFonts w:asciiTheme="minorHAnsi" w:hAnsiTheme="minorHAnsi"/>
                <w:b/>
                <w:sz w:val="20"/>
                <w:szCs w:val="20"/>
              </w:rPr>
              <w:t>Tema/materi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a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70-251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ue D’Archéologpe et D’Histoire ancienne. Institut d’Archeologie ec V. Prva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9… 20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0908E6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queología, </w:t>
            </w:r>
            <w:r w:rsidR="00D96340"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acorom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582-44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cademia Roman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126AF8" w:rsidRDefault="00EB29C4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aedal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11-5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assachusetts, EE.U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Journal of the American Academy of Arts and Sciences Cant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0540B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1… 198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3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aim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30-0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urci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Filosofía, Departamento de Filosofía y Lógica. Universidad de Murc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9-19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oletín de la Sociedad Argentina de Estudios Dantesc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2… 19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684F32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arshana Interna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1-67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oradabad, Ind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684F3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International Quaterly of Philosophy, P</w:t>
            </w:r>
            <w:r w:rsidR="0088019E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hichology, Mysticism</w:t>
            </w:r>
            <w:r w:rsidR="00684F3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and Sociolog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2-19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3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8761E7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arwin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1-6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arpeta de “Darwinion” Laboratorio particular del Doctor C. M. Hicke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22… 19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3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8761E7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tánic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a Paz, Boliv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DEAA. Patrocinio Universidad Andina Simón Bolíva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aten Fakten Literat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SBN 386082-05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eipzig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Selbstverlag Leibniz. Institut fur LanclerKuncle e. V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3F0D10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a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1-703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Literaria, Sociedad Hebraica Argenti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3-19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3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bate Abi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ctorado. Centro Universitario. UNCuy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6-19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bate Científ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Univ. Nacional de Cuyo. Secretaría de Ciencia y Técnic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écouver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7309EF" w:rsidP="0088019E">
            <w:pPr>
              <w:rPr>
                <w:rFonts w:asciiTheme="minorHAnsi" w:hAnsiTheme="minorHAnsi"/>
                <w:sz w:val="20"/>
                <w:szCs w:val="20"/>
              </w:rPr>
            </w:pPr>
            <w:r w:rsidRPr="007309EF">
              <w:rPr>
                <w:rFonts w:asciiTheme="minorHAnsi" w:hAnsiTheme="minorHAnsi"/>
                <w:sz w:val="20"/>
                <w:szCs w:val="20"/>
              </w:rPr>
              <w:t>Centro Nacional de Cultura</w:t>
            </w:r>
            <w:r w:rsidR="0088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309EF">
              <w:rPr>
                <w:rFonts w:asciiTheme="minorHAnsi" w:hAnsiTheme="minorHAnsi"/>
                <w:sz w:val="20"/>
                <w:szCs w:val="20"/>
              </w:rPr>
              <w:t>Revista de divulgación científica y cultur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4-19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3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éda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1-7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 Pabl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Arqueología e Etnologí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6… 19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88019E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, Etnolog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GRES. Revue de Synthese a Orientation Semiolog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376-8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ruselas, Bélg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ue de Synthese a Orientation Semiologiqu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3-19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emiologi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fensa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1-7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ío de Janeir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Asuntos Militares e Estudo de Problemas Brasileir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8-19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176D40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rategi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fensa y Socie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17220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Instituto Latinoamericano de Cooperación Tecnológica y Relaciones Internacionale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45809" w:rsidP="00645A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lítica, </w:t>
            </w:r>
            <w:r w:rsidR="00645A93">
              <w:rPr>
                <w:rFonts w:asciiTheme="minorHAnsi" w:hAnsiTheme="minorHAnsi"/>
                <w:sz w:val="20"/>
                <w:szCs w:val="20"/>
              </w:rPr>
              <w:t>Estrateg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DEFIS. Deutsch, Englisch, Französich, Nalienisch, Spanis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erli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17220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Volkstum, Wehr, a Wirtschaf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645A93" w:rsidP="00645A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Polític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15" w:name="_Hlk18581001"/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HUID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659-3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eredia, Costa R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erechos Humanos. Instituto de Estudios Latinoamericanos. Campus Omar Dengo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5-20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031837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ítica, Derecho</w:t>
            </w:r>
          </w:p>
        </w:tc>
      </w:tr>
      <w:bookmarkEnd w:id="15"/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kalb literary</w:t>
            </w:r>
            <w:r w:rsidR="0003183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Arts journal</w:t>
            </w:r>
          </w:p>
          <w:p w:rsidR="00D96340" w:rsidRPr="006E2B91" w:rsidRDefault="00D96340" w:rsidP="004B3D2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larckston, EE.U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kalb College Clarckst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031837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9675A5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l prudente saber y al máximo</w:t>
            </w:r>
            <w:r w:rsidR="0003183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posible de sa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515-3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araná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ublicación periódica semestral. Facultad de Ciencias de la Educación, Univ. Nacional de Entre Rí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1… 2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031837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1-7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elgrado, Yugoeslav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esecni Knjizevni Casop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83F37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l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1-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msterdam, Holand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A Review of Arts Life and Thought in the Netherland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8-196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.E.L.T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102-4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abl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Documentacao de Estudos em Lingüística Teórica e Aplica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7… 2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ingüístic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recho y Univers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856-4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Universidad Nacional Abier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15416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16" w:name="_Hlk18581014"/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rechos Hum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ección de Educación Sanitaria y Soci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15416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ítica, Derecho</w:t>
            </w:r>
          </w:p>
        </w:tc>
      </w:tr>
      <w:bookmarkEnd w:id="16"/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rrotero Arg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ervicio de Hidrografía Naval, Armada Argenti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3… 19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15416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rrotero de Pes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1B6B1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1B6B1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ervicio de Hidrografía Naval, Armada Argenti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15416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sarrollo Econó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46-001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Ciencias Sociales. Instituto de Desarrollo Económico y Soci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1… 19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986174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sarrollo PY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851-0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986174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sarrollo y Cambio Social en América La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uadernos de la CEP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986174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Polític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sastres, preparativos y mitigación en las Amé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564-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 José, Costa R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entro Regional de Información Sobres Desastr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986174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scripción Geológ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ervicio Geológico Nacional. Subsecretaría de Minería. Ministerio de Economí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3… 19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986174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scripción Hidrogeológ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ección Nacional de Geología y Minería. Secretaría de Estado de Minería. Ministerio de Economía y Trabaj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9… 197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986174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sembar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Profesional y de Interés General. Comando en Jefe de la Armada. Edificio Libertad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5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986174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strategia, 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se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325-2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ontribuciones del Instituto Argentino de Investigaciones de las Zonas Áridas IADIZ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0… 19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5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304AF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sign in Fin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418-7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The Finnish Foreign Trade Associ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9-19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5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264B34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eño, Arquitectur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s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1-9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264B34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264B34">
              <w:rPr>
                <w:rFonts w:asciiTheme="minorHAnsi" w:hAnsiTheme="minorHAnsi"/>
                <w:sz w:val="20"/>
                <w:szCs w:val="20"/>
              </w:rPr>
              <w:t>Fundado en Burgos en mayo de 1937 por Xavier de Salas y José María Fontana Tarrat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5-19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5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264B34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lítica, 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utscher Akademischer Austausch Dien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ünche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AAD. Goethe-Institut Zentral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5-2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B7BC9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D96340" w:rsidRPr="00D06D1B" w:rsidTr="00E97834">
        <w:trPr>
          <w:trHeight w:val="10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Deutsche Akademie für Sprache und Dicht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armstadt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EB7BC9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EB7BC9">
              <w:rPr>
                <w:rFonts w:asciiTheme="minorHAnsi" w:hAnsiTheme="minorHAnsi"/>
                <w:sz w:val="20"/>
                <w:szCs w:val="20"/>
              </w:rPr>
              <w:t>Academia Alemana de la Lengua y la Poesí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6… 19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5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B7BC9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utsche Blä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ojas Aleman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43… 19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5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97834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ras 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e Deutsche Biblioth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172-37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rankfurt am Mai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Offentlichkeitsarbei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4… 2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5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97834" w:rsidP="00E978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s. De la Información 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as Deutsche Bu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1-9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rankfurt am Mai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1B6B1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ände zusammen D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Default="0019743E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iotecologia</w:t>
            </w:r>
          </w:p>
          <w:p w:rsidR="0019743E" w:rsidRPr="006E2B91" w:rsidRDefault="0019743E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De la Información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utsche Forschungsgemeinsch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418-8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on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1B6B1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utsche Forschungsgemeinschaf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49… 19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utsche Geodatische Kommis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65-5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ünche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1B6B1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Verlag der Bayerischen Akademie der Wissenschafte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5… 2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19743E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  Deustche Geodatische Kommis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71-9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rankfurt am Mai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1B6B1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Verlag des Instituts für Angewandte Geodäs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1… 199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19743E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utsche Hydrographische Zeitschri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2-1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amburgo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1B6B1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stitut Hambur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2-19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19743E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Deutsche Kultur im Leben der Völk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ünche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5D5FF8" w:rsidP="001B6B1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D5FF8">
              <w:rPr>
                <w:rFonts w:asciiTheme="minorHAnsi" w:hAnsiTheme="minorHAnsi"/>
                <w:sz w:val="20"/>
                <w:szCs w:val="20"/>
                <w:lang w:val="en-US"/>
              </w:rPr>
              <w:t>Mitteilungen der Akademie zur Wissenchaftlichen Erforschung und zur Pflege des Deustchums Deustche Akadem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5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5D5FF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tropología, 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Der Deustche Leher im Aus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418-88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ünche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C87307" w:rsidP="001B6B13">
            <w:pPr>
              <w:rPr>
                <w:rFonts w:asciiTheme="minorHAnsi" w:hAnsiTheme="minorHAnsi"/>
                <w:sz w:val="20"/>
                <w:szCs w:val="20"/>
              </w:rPr>
            </w:pPr>
            <w:r w:rsidRPr="00C87307">
              <w:rPr>
                <w:rFonts w:asciiTheme="minorHAnsi" w:hAnsiTheme="minorHAnsi"/>
                <w:sz w:val="20"/>
                <w:szCs w:val="20"/>
              </w:rPr>
              <w:t>Max Hueber Verla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7-19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C87307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utsche Literaturzeint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erli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AB0635" w:rsidP="001B6B13">
            <w:pPr>
              <w:rPr>
                <w:rFonts w:asciiTheme="minorHAnsi" w:hAnsiTheme="minorHAnsi"/>
                <w:sz w:val="20"/>
                <w:szCs w:val="20"/>
              </w:rPr>
            </w:pPr>
            <w:r w:rsidRPr="00AB0635">
              <w:rPr>
                <w:rFonts w:asciiTheme="minorHAnsi" w:hAnsiTheme="minorHAnsi"/>
                <w:sz w:val="20"/>
                <w:szCs w:val="20"/>
              </w:rPr>
              <w:t>Berlín, Akademie-Verla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40-19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6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C87307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utsche Philologie im Aufris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erli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1B6B1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rich Schmidt Verla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/f (1957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6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824254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utsche Spra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340-9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1B6B1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Zeitschrift für theorie, analyse und documentation.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Max Hueber Verla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6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824254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ustche Universitätszeit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174-9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Göttinge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1B6B1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erausgegeben von Dozenten und Studente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6… 19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6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Deustche Vierteljahrs Schrift für Literaturwissenschaft und Geistesgeschich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ttutgart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1B6B1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J.B. Metzler Verla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CE3BE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49-19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3021B9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Histori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3021B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Deuts</w:t>
            </w:r>
            <w:r w:rsidR="003021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he Akademie der Wissenschaften </w:t>
            </w: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zu Ber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erli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478F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Veröffentlichungen des Instituts für Romanische Sprachwissenschaft.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Akademie Verla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0-19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6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3021B9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ustch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434-1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rankfurt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478F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oro de Política, Cultura y Economí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2… 2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ustche Archaeologischen Institu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170-9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ainz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478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Kommission für Algemeine und Vergleichende Archäologie KAV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5… 19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6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3021B9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utches  Jahrbuch  für Volksku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2-1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erli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478F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stitut für Deutschevolkskund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5-196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6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B500B7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Folclore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utsches Theater Heu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annover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478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Stücke Regisseure Schauspieler Theaterbau. Friedrich Verla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0-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6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B500B7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atro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utschunterricht für Auslä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341-5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ünche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478F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Zeitschrift für Unterrichttsmethodik und Angewante Sprachwissenchaft.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Goethe-Institu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7-19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B500B7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velopment and coope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721-2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rankfurt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478F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+C Development and Cooperation.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Ed. Inglé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3… 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7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B500B7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Polític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éveloppement et Civilis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478F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entre International de Recherche er de Formation en vue du Développement Harmonis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0… 196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7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venir Histórico</w:t>
            </w:r>
          </w:p>
          <w:p w:rsidR="00D96340" w:rsidRPr="006E2B91" w:rsidRDefault="00D96340" w:rsidP="001530B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2-1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478F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d. Mundo Actu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7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B500B7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ad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417-4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Zadar, Yugoeslav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478F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Organ du Musee Archeologique a Zada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9… 19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7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B500B7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ado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Torton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478F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Voci di Presenza Classica. Rassegna delle Associazione di Cultura Classica del Tortones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AA0C7F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adoxe AIAAOX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717-4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Revista de Estudios de Filosofía Platónica y </w:t>
            </w:r>
            <w:proofErr w:type="gramStart"/>
            <w:r w:rsidRPr="006E2B91">
              <w:rPr>
                <w:rFonts w:asciiTheme="minorHAnsi" w:hAnsiTheme="minorHAnsi"/>
                <w:sz w:val="20"/>
                <w:szCs w:val="20"/>
              </w:rPr>
              <w:t>Cristiana</w:t>
            </w:r>
            <w:proofErr w:type="gram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EE0F6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Univ. Argentina John F. Kennedy.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epartamento de Filosofí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0… 20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ag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sso S.A. Petrolera Argenti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4… 19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7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4E038D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ag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982-9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ue de la Francophonie Linguistique, Culturelle, Educative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7-19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alectica. Revue Internationale de Philosophie de la Connaiss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2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iel, Suiz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9C6A5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European Society for Analytic Philosoph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3-19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7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Dialectica. International Journal of Philosop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2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erna, Suiz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9C6A5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International Journal of Philosophy and oficial organ of the ESAP (European Society for Analytic Philosophy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6-20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alectics and Human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Varsovia, Polo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E49B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Polish Philosophical Quarterly. “Ars Polona-Ruch.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Foreign Trade Enterpris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4… 19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7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alék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852-0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Filosofía y Teoría Soci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9-2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7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alog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ivista Bimestrale di Letteratura, Arti. Scienz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2-19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112FD0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alóg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690-8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aracay, Venezue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Revista </w:t>
            </w:r>
            <w:r w:rsidR="00E06BAA"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ia. Subdirección de Investigación y Posgrad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06BAA" w:rsidP="00112F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álo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B31F30" w:rsidP="009C6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31F30">
              <w:rPr>
                <w:rFonts w:asciiTheme="minorHAnsi" w:hAnsiTheme="minorHAnsi"/>
                <w:sz w:val="20"/>
                <w:szCs w:val="20"/>
              </w:rPr>
              <w:t>ublicación trimestral del Colegio de Estudios Universitarios de Buenos Air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álo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B31F30">
              <w:rPr>
                <w:rFonts w:asciiTheme="minorHAnsi" w:hAnsiTheme="minorHAnsi"/>
                <w:sz w:val="18"/>
                <w:szCs w:val="18"/>
              </w:rPr>
              <w:t>Massachusetts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9C6A5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Harvard Latin American Studies Cent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álogo Científ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6B4691" w:rsidP="00A641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</w:t>
            </w:r>
            <w:r w:rsidR="00D96340" w:rsidRPr="006E2B91">
              <w:rPr>
                <w:rFonts w:asciiTheme="minorHAnsi" w:hAnsiTheme="minorHAnsi"/>
                <w:sz w:val="20"/>
                <w:szCs w:val="20"/>
              </w:rPr>
              <w:t>42-2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Tübinge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Instituto de Colaboración Científic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2-2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álogo Filosóf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213-1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33597C" w:rsidP="0033597C">
            <w:pPr>
              <w:rPr>
                <w:rFonts w:asciiTheme="minorHAnsi" w:hAnsiTheme="minorHAnsi"/>
                <w:sz w:val="20"/>
                <w:szCs w:val="20"/>
              </w:rPr>
            </w:pPr>
            <w:r w:rsidRPr="0033597C">
              <w:rPr>
                <w:rFonts w:asciiTheme="minorHAnsi" w:hAnsiTheme="minorHAnsi"/>
                <w:sz w:val="20"/>
                <w:szCs w:val="20"/>
              </w:rPr>
              <w:t>Editorial Dialogo Filosófico / Publicaciones Claretian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5… 2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901655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álogo Teológ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sociación Bautista de Instituciones Teológicas Hispanoamerican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901655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álogo Universi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 Pedro Garza García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Default="00D96340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partamento de Difusión Cultural. UDEM</w:t>
            </w:r>
          </w:p>
          <w:p w:rsidR="00AB63B6" w:rsidRPr="006E2B91" w:rsidRDefault="00AB63B6" w:rsidP="00AB63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versidad de Monterre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4-19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álo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185-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rtes, Ciencias, Letras Humanas. El Colegio de Méxic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3… 19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06BAA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álo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San Juan, Puerto Rico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l Departamento de Filosofía. Facultad de Humanidades, Universidad de Puerto Ric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8… 198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álogos Educ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716-57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Valparaís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Universidad de Playa Ancha de Ciencias de la Educ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7… 2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álogos Pedagóg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667-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acultad de Educación. Universidad Católica de Córdob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3-2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alog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2-2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E49B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ontréal, Canad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ue canadienne de philosophie. Faculté de Philosophie, Université de Montré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2-19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alog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AB63B6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AB63B6">
              <w:rPr>
                <w:rFonts w:asciiTheme="minorHAnsi" w:hAnsiTheme="minorHAnsi"/>
                <w:sz w:val="20"/>
                <w:szCs w:val="20"/>
              </w:rPr>
              <w:t>0012-2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U.S. Information Agenc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5… 19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E06BAA" w:rsidP="00B47B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alogue and Human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Varsovia, Polo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stitute of Philosoph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ano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185-2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E49B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uario de Filosofía. Universidad Nacional Autónoma de México. Instituto de Publicaciones Filosófic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5… 19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c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212-2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E49B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uadernos de Filología Hispánica. Facultad de Filología. Universidad Complutens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4… 2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dáctica Experimental I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E49B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RICE. Instituto Rosario de Investigaciones en Ciencias de la Educ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EB1D8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dasc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E49B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mensual para la enseñanza religiosa. Editorial Ap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EB1D8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eu Viv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E49B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erspectives Religieuses et Philosophiqu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45-19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0908E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  <w:r w:rsidR="000908E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gesto Documental de Zacate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405-9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Zacatecas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E49B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yuntamiento de Zacatec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BD3982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The Digging Sti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013-7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iudad del Cabo, Sudáfr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BE49B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outh Africa Archaeological Societ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9-2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kaiosy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316-79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érida, Venezue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395DC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Filosofía Práctica, Universidad de Los And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8-2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a Dilig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0C532A" w:rsidP="00395DC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r. V. Ayala Gau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1… 19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0C532A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Artes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mens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Uberaba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395DC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Poesí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5-19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D96340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mensión Histórica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395DC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Universidad Metropolitana de Ciencias de la Educ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5… 19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40" w:rsidRPr="006E2B91" w:rsidRDefault="00D96340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og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34952">
            <w:pPr>
              <w:rPr>
                <w:rFonts w:asciiTheme="minorHAnsi" w:hAnsiTheme="minorHAnsi"/>
                <w:sz w:val="20"/>
                <w:szCs w:val="20"/>
              </w:rPr>
            </w:pPr>
            <w:r w:rsidRPr="003022A2">
              <w:rPr>
                <w:rFonts w:asciiTheme="minorHAnsi" w:hAnsiTheme="minorHAnsi"/>
                <w:sz w:val="20"/>
                <w:szCs w:val="20"/>
              </w:rPr>
              <w:t>0419-1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95DC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ue Internationale des Sciences Humain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2… 19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óge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95DC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ditorial Sudameric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E6918">
              <w:rPr>
                <w:rFonts w:asciiTheme="minorHAnsi" w:hAnsiTheme="minorHAnsi"/>
                <w:sz w:val="20"/>
                <w:szCs w:val="20"/>
              </w:rPr>
              <w:t>Publicada bajo los a</w:t>
            </w:r>
            <w:r w:rsidRPr="003022A2">
              <w:rPr>
                <w:rFonts w:asciiTheme="minorHAnsi" w:hAnsiTheme="minorHAnsi"/>
                <w:sz w:val="20"/>
                <w:szCs w:val="20"/>
              </w:rPr>
              <w:t>uspicios del Consejo Internacional de Filosofía y Ciencias humanas y con el concurso de la UNESCO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2-19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12C7C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oge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95DC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International Council for Philosophy and Humanistic Studi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1F5998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ony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705-1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alifax, Canad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95DC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Department of Classics, Dalhousie Universit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7-2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1F5998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ony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 Pablo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95DC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studos Teatrais. Teatro Nacional de Comed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0/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1F5998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Arte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ploma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716-193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95DC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inisterio de Relaciones Exteriores de Chil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1-2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1F5998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aciones exteriores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27612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DN Info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 José, Costa R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95DC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para América Latina y el Caribe DIRDN Decenio Internacional para la Reducción de Desastres Natural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1F5998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27612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ección de Estudios Históricos Serie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95DC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oletín Informativo, Secretaría de Guer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4-197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0853B8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ección de Estudios Históricos Serie II. Obras Organ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omando General del Ejército. Círculo Militar. Biblioteca Ofici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126420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ección de Estudios Históricos Serie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ecretaría de Guer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5… 19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126420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ección de Estudios Históricos Serie 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omando en Jefe del Ejérci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0-19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126420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ección General de Minas y G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ecretaría de Industria y Comercio de la N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24… 19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126420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ección Nacional de Geología y Mine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ecretaría de Minería e Industria. Ministerio de Economí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0… 19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126420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ección de Geode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partamento Geodésico Topográfic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126420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ección Nacional de Ant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inisterio de Bienestar Social de la Nación. Subsecretaría de Turism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126420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Literar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45-19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scour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erkeley, EE.U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Berkeley Journal for Theoretical Studies in Media and Cultu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9-19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E2FCE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iodismo 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scover en españ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iami, EE.U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1B2C85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1B2C85">
              <w:rPr>
                <w:rFonts w:asciiTheme="minorHAnsi" w:hAnsiTheme="minorHAnsi"/>
                <w:sz w:val="20"/>
                <w:szCs w:val="20"/>
              </w:rPr>
              <w:t>Kalmbach Publishing</w:t>
            </w:r>
            <w:r w:rsidR="00DA58FB">
              <w:rPr>
                <w:rFonts w:asciiTheme="minorHAnsi" w:hAnsiTheme="minorHAnsi"/>
                <w:sz w:val="20"/>
                <w:szCs w:val="20"/>
              </w:rPr>
              <w:t>. Times Inc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E06BAA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scur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103-328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 Pabl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partamento de Filosofía – FFLCH-US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0… 2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scurso y Real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327-2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793CF0" w:rsidP="00793C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ICY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5-199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E06BAA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scursos/Prácticas. Revista de Literaturas Americ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718-3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Valparaís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stituto de Literatura y Ciencias del Lenguaj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scursos Académ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scursos y Conferencias. Academia Argentina de Letr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iscusiones Filosófic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124-6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anizales, Colom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l Departamento de Filosofía de la Universidad de Cald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0… 20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sen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328-204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8D3487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8D3487">
              <w:rPr>
                <w:rFonts w:asciiTheme="minorHAnsi" w:hAnsiTheme="minorHAnsi"/>
                <w:sz w:val="20"/>
                <w:szCs w:val="20"/>
              </w:rPr>
              <w:t>Fundación Cultura et Lab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528F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5-19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E06BAA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sputatio Philosoph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332-1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Zagreb, Croa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International Journal on Philosophy and Relig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528F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Dissertation zur Erlangung des Grades eines Doktors der philosophie der Eberhard-Karls-Universität Tübi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amberg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berhard-Karls-Universität Tübinge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7… 19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vulgación Científ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329-9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Centro de documentación científica, Biblioteca Mayor. </w:t>
            </w:r>
            <w:r w:rsidR="009A45C2">
              <w:rPr>
                <w:rFonts w:asciiTheme="minorHAnsi" w:hAnsiTheme="minorHAnsi"/>
                <w:sz w:val="20"/>
                <w:szCs w:val="20"/>
              </w:rPr>
              <w:t xml:space="preserve">DICIT -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Universidad Nacional de Córdob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6… 19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E06BAA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vulgaciones Etnológ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arranquilla, Colom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stituto de Investigación Etnológica. Universidad del Atlántic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0-19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vus Tho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reiburg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Jahrbuch für Philosophie und Spekulative Theologie. Albertinum, Freiburg in der Scheiwz Druck un Administration: Paulusdruckerei Freibur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47-19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, Teolog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Guadalajara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omunidad Académica de la Universidad Autónoma de Guadalaja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5… 19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iencias de la Educación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encia Postsecund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Jalis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ASEI. Instituto AJIJIC sobre Educación Internacional. (Para el estudio comparativo de problemas en Educación Secundari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4… 19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iencias de la Educación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trina societaria y concur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RREPA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la Sociedad Peruana de Histor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48-19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a Labo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669-76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B247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scuela de Graduados, Universidad Católica John F. Kenned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/a 2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E06BAA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a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B247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9A4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entro de Información Científica y Técnica (CICYT) Universidad Nacional</w:t>
            </w:r>
            <w:r w:rsidR="009A45C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de Cuy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9A45C2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graf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a Romaniae Historica C. Transilv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B247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carest. Ru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cademia de Stiinte Sociale si Politice a Republicii Socialiste Romania Sectia de Istorie si Archeologie Bucures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1-19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8342C2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ación de las Ciencias de la Inform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0-4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B247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partamento de Bibliotecología y Documentación. Facultad de Ciencias de la Información. Universidad Complutense de Madr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0… 20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iencias de la Información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17" w:name="_Hlk21592890"/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ación Crítica Ibero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B247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evill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C167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Trimestral de Crítica Filosófica sobre las principales publicaciones y el estado de investigación. Centro de Estudios de Filosofí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4-19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bookmarkEnd w:id="17"/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ación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B247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C167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Sociología Aplicada. Caritas Español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6-19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i e Studi Sulla Tradizione Filosofica Mediev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22-5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B247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renze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C167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ISMEL. Edizioni del Galluzz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8-20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i di Vita Ital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391-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B247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C167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residenza del Consiglio dei Ministri, Servizio delle informazioni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4… 19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E06BAA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 de antecedentes: Centroamé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4B247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Washington, EE.U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ecretaría de Estado y la Secretaría de Defensa. Servicio informativo de los Estados Unidos de Améri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FE316B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 de Trabajo,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ublicación de la Maestría en Partidos Políticos y del Archivo de la Palabra del CEA-UN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Default="00FE316B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  <w:p w:rsidR="00FE316B" w:rsidRPr="006E2B91" w:rsidRDefault="00FE316B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 de Traba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Universidad Nacional de Buenos Aires. Facultad de Ciencias Económicas. Instituto de Investigaciones Económic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 de Trabajo. Centro de investigaciones económ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stituto Torcuato Di Tella. Centro de Investigaciones económic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5… 19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 de Traba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partamento de Humanidades. Universidad San André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2-2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E06BAA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18" w:name="_Hlk18580719"/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 de Trabajo. Centro de investigacione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stituto Torcuato Di Tella. Centro de Investigaciones Social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6… 19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E06BAA" w:rsidP="003356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bookmarkEnd w:id="18"/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 de Trabajo. Serie Arqu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ío de Janeir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F938F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partamento de Antropología. Museu Nacional. Universidade Federal do Rio de Janeur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3-2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FE316B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30-4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Genealogía Científica de la Cultu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E06BAA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stituto de Investigaciones Históric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103-5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o Leopold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stituto Anchietano de Pesquisas-Unisin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8… 2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C66A5E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Anexos de los Anales de la Universidad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365-7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Universidad de Chil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E06BAA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básicos de la Historia de los EE.UU. de Amé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partamento de Redacción de Lengua Española del U.S.I.S. para América Lati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Arquitectura Nacional y 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sistenci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los Departamentos de Historia de la Arquitectura y Conservación del Patrimonio Arquitectónico. Facultad de Arquitectura y Humanismo. Universidad Nacional del Nordes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Arte Arg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ublicaciones de la Academia Nacional de Bellas Art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F938F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39-… 19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l Arte Colonial Sudameri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ublicaciones de la Academia Nacional de Bellas Artes de la República Argenti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F938F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43… 19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la Comunidad Europ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ruselas, Bélg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oletín Mensual de la Dirección General de Prensa e Información de la Comisión de Comunidades Europe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F938F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5… 19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437437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ítica, Econom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Geohistoria Reg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7B0A7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sistenci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stituto de Investigaciones Geohistóricas. CONI ET-FUNDANOR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F938F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0… 19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437437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Histori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Investi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7B0A7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Orstom, Francia-Quito, Ecuad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7B0A7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Investigación. Geografía Aplicada. Centro Ecuatoriano de Investigación Geográfi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F938F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2… 19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437437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Traba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7B0A7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tofagasta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7B0A7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stituto de Investigaciones Arqueológicas y de Restauración Monument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F938F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Trabajo. Serie I: Informes de Investi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7B0A7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7B0A7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stituto de Historia y Pensamiento Argentino. Facultad de Filosofía y Letras, Universidad Nacional del Tucumá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F938F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2… 199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BA2F75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Trabajo. Serie II: Estudios y Confere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entro de Historia y Pensamiento Argentino. Programa 64 del Con. Investigaciones U.N.T. Facultad de Filosofía y Letras, Universidad Nacional del Tucumá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BA2F75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Trabaj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stituto Torcuato Di Tella, Centro de Sociología Compara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4… 19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BA2F75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Traba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erie de Historia Andina. Proyecto ECIRA. Sección Antropología Social – ICA. Fac. de Filosofía y Letras. Univ. Nacional de Buenos Air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7-19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0908E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Traba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erie Proyectos y Evaluaciones. Proyecto ECIRA. Seminario MLAL/CLAEH. Univ. Nacional de Buenos Air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8-198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0D4B16" w:rsidP="003356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la Crític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stituto de Literatura Argentina “R. Rojas”. Fac. de Filosofía y Letras. Univ. Nacional de Buenos Air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0… 197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iteratur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Geográficos de Arg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ío Clar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6149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sociacao  Rioclarense de Geógraf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3-19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Histór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105259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io de Janeir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6149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visao de Obras Raras e Publicacoes. Biblioteca Nacional. Ministerio de Educacao e Cultur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3… 19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para el Estudio de la República: El Primer Congreso Nacional de Chile de 1811. Publicación Especial de Revista Tradición y Sab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718-0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105259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6149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ublicación Especial de Revista Tradición y Saber. Centro de Estudios Históricos. Universidad Bernardo O’Higgin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y Estud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105259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C06EB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ter Nationes. Bonn. Instituto de Fe y Secularidad. Fundación Friedrich Eber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s d’Análisi Geográf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212-1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105259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6149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Universitat Autónoma de Barcelona. Departament de Geografí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EC06EB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3… 20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m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105259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6149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ivista Trimestral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43-19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3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E06BAA" w:rsidP="003356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n Segundo Somb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105259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6149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Letras, Crítica y Arte. Centro de Estudiantes de Humanidad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28-19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3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0D4B16" w:rsidP="003356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Arte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ssier. A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SBN: 88-09-76092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105259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renze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6149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ector responsable: Valerio Eletti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6-198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3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ssier.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8A1B2B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SBN: 88-09-76096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renze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ector responsable: Valerio Eletti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6-198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3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uro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orto, Portug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oletim da Comissao de Etnografia e Histór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6-19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3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0908E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Etnografía</w:t>
            </w:r>
          </w:p>
        </w:tc>
      </w:tr>
      <w:tr w:rsidR="003022A2" w:rsidRPr="00D06D1B" w:rsidTr="00C87DA2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x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cife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Oficial do Departamento de Cultura do Diretório Académico da Facultade de Filosofia de Pernambuco da Universidade do Recif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2A2" w:rsidRPr="006E2B91" w:rsidRDefault="003022A2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3022A2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3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A2" w:rsidRPr="006E2B91" w:rsidRDefault="00E06BAA" w:rsidP="003356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</w:tbl>
    <w:p w:rsidR="00D25C4C" w:rsidRPr="00D06D1B" w:rsidRDefault="00D25C4C">
      <w:r w:rsidRPr="00D06D1B">
        <w:br w:type="page"/>
      </w:r>
    </w:p>
    <w:p w:rsidR="00D25C4C" w:rsidRPr="00D06D1B" w:rsidRDefault="00D25C4C"/>
    <w:p w:rsidR="0017760D" w:rsidRPr="00D06D1B" w:rsidRDefault="0017760D" w:rsidP="00866714">
      <w:pPr>
        <w:jc w:val="center"/>
        <w:rPr>
          <w:b/>
        </w:rPr>
      </w:pPr>
      <w:r w:rsidRPr="00D06D1B">
        <w:rPr>
          <w:b/>
        </w:rPr>
        <w:t>FONDO HEMEROGRÁFICO</w:t>
      </w:r>
    </w:p>
    <w:p w:rsidR="0017760D" w:rsidRPr="00D06D1B" w:rsidRDefault="0017760D" w:rsidP="0017760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</w:t>
      </w:r>
    </w:p>
    <w:tbl>
      <w:tblPr>
        <w:tblW w:w="159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484"/>
        <w:gridCol w:w="1134"/>
        <w:gridCol w:w="1417"/>
        <w:gridCol w:w="4819"/>
        <w:gridCol w:w="1134"/>
        <w:gridCol w:w="801"/>
        <w:gridCol w:w="1612"/>
      </w:tblGrid>
      <w:tr w:rsidR="008B7B3B" w:rsidRPr="00D06D1B" w:rsidTr="001810AC">
        <w:tc>
          <w:tcPr>
            <w:tcW w:w="559" w:type="dxa"/>
            <w:vAlign w:val="center"/>
          </w:tcPr>
          <w:p w:rsidR="008B7B3B" w:rsidRPr="0017760D" w:rsidRDefault="00E266F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760D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8B7B3B" w:rsidRPr="0017760D" w:rsidRDefault="008B7B3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760D">
              <w:rPr>
                <w:rFonts w:asciiTheme="minorHAnsi" w:hAnsiTheme="minorHAnsi"/>
                <w:b/>
                <w:sz w:val="20"/>
                <w:szCs w:val="20"/>
              </w:rPr>
              <w:t>Nombre de la revis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B3B" w:rsidRPr="0017760D" w:rsidRDefault="008B7B3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760D">
              <w:rPr>
                <w:rFonts w:asciiTheme="minorHAnsi" w:hAnsiTheme="minorHAnsi"/>
                <w:b/>
                <w:sz w:val="20"/>
                <w:szCs w:val="20"/>
              </w:rPr>
              <w:t>ISS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B3B" w:rsidRPr="0017760D" w:rsidRDefault="008B7B3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760D">
              <w:rPr>
                <w:rFonts w:asciiTheme="minorHAnsi" w:hAnsiTheme="minorHAnsi"/>
                <w:b/>
                <w:sz w:val="20"/>
                <w:szCs w:val="20"/>
              </w:rPr>
              <w:t>Lugar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B7B3B" w:rsidRPr="0017760D" w:rsidRDefault="008B7B3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760D">
              <w:rPr>
                <w:rFonts w:asciiTheme="minorHAnsi" w:hAnsiTheme="minorHAnsi"/>
                <w:b/>
                <w:sz w:val="20"/>
                <w:szCs w:val="20"/>
              </w:rPr>
              <w:t>Responsable de la publicación</w:t>
            </w:r>
          </w:p>
        </w:tc>
        <w:tc>
          <w:tcPr>
            <w:tcW w:w="1134" w:type="dxa"/>
            <w:shd w:val="clear" w:color="auto" w:fill="auto"/>
          </w:tcPr>
          <w:p w:rsidR="008B7B3B" w:rsidRPr="0017760D" w:rsidRDefault="008B7B3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760D">
              <w:rPr>
                <w:rFonts w:asciiTheme="minorHAnsi" w:hAnsiTheme="minorHAnsi"/>
                <w:b/>
                <w:sz w:val="20"/>
                <w:szCs w:val="20"/>
              </w:rPr>
              <w:t>Años</w:t>
            </w:r>
          </w:p>
        </w:tc>
        <w:tc>
          <w:tcPr>
            <w:tcW w:w="801" w:type="dxa"/>
          </w:tcPr>
          <w:p w:rsidR="008B7B3B" w:rsidRPr="0017760D" w:rsidRDefault="008B7B3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760D">
              <w:rPr>
                <w:rFonts w:asciiTheme="minorHAnsi" w:hAnsiTheme="minorHAnsi"/>
                <w:b/>
                <w:sz w:val="20"/>
                <w:szCs w:val="20"/>
              </w:rPr>
              <w:t>Ubicac</w:t>
            </w:r>
          </w:p>
        </w:tc>
        <w:tc>
          <w:tcPr>
            <w:tcW w:w="1612" w:type="dxa"/>
          </w:tcPr>
          <w:p w:rsidR="008B7B3B" w:rsidRPr="0017760D" w:rsidRDefault="008B7B3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760D">
              <w:rPr>
                <w:rFonts w:asciiTheme="minorHAnsi" w:hAnsiTheme="minorHAnsi"/>
                <w:b/>
                <w:sz w:val="20"/>
                <w:szCs w:val="20"/>
              </w:rPr>
              <w:t>Tema/mater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hang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ue Pédagogique Franco-Argentine. Service Culturel de ‘Ambassade de 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2… 19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kart Jahrbu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erlin, Alema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CC687A" w:rsidRDefault="00337B05" w:rsidP="002D1C2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Eckart-Verlag/Witten-Berlin</w:t>
            </w:r>
            <w:r w:rsidR="007F5B1D"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Anuari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5… 196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3356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</w:t>
            </w:r>
            <w:r w:rsidR="00954AE5">
              <w:rPr>
                <w:rFonts w:asciiTheme="minorHAnsi" w:hAnsiTheme="minorHAnsi"/>
                <w:sz w:val="20"/>
                <w:szCs w:val="20"/>
              </w:rPr>
              <w:t>v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ista de Cultura de Occidente. Librería Buchhhol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0… 198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3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3356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o Log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tre Río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25C4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</w:t>
            </w:r>
            <w:r w:rsidR="001127DC">
              <w:rPr>
                <w:rFonts w:asciiTheme="minorHAnsi" w:hAnsiTheme="minorHAnsi"/>
                <w:sz w:val="20"/>
                <w:szCs w:val="20"/>
              </w:rPr>
              <w:t>sta de la Naturalez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1127DC" w:rsidP="003356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25C4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la Facultad de Economía de la Universidad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3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conóm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A1B2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41-616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übingen, Alema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25C4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 Biannual Collection of Recent German Contributions to the Field of Economic Science.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Institute for Scientific Co-Ope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2… 19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3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onomía, Negócios e Socie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A1B2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3-6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ampinas, Bras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25C4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ontinuación de Caderno da Face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1127D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onomi</w:t>
            </w:r>
            <w:r w:rsidR="001127DC">
              <w:rPr>
                <w:rFonts w:asciiTheme="minorHAnsi" w:hAnsiTheme="minorHAnsi"/>
                <w:sz w:val="20"/>
                <w:szCs w:val="20"/>
              </w:rPr>
              <w:t>e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t Humanis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yon, Fran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25C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3-197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3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onomía</w:t>
            </w:r>
            <w:r w:rsidR="001127DC">
              <w:rPr>
                <w:rFonts w:asciiTheme="minorHAnsi" w:hAnsiTheme="minorHAnsi"/>
                <w:sz w:val="20"/>
                <w:szCs w:val="20"/>
              </w:rPr>
              <w:t>, Relig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rits de P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25C4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Revue des Questions Actuell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7… 19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551BB9" w:rsidP="003356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ític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ad de O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25C4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Departamento de Literatura Españ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6… 20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4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iteratur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aná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25C4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la Facultad de Ciencias de la Educación.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0-196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4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unja, Colomb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Órgano de la Universidad Pedagógica y Tecnológica de Colom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3… 196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4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A1B2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41-6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übingen, Alema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de Colaboración Científ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0-19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4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para el Magisterio. Ministerio de Educación. Dirección Gen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6… 19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4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A1B2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79-7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 José, Costa 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la Universidad de Costa 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7-20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4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 X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A1B2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139-613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la Facultad de Educación. Universidad Nacional de Educación a Dista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9-20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a Educación en Deb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A1B2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850-5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Área de Investigación y Evaluación de programas. Dirección Nacional de Información y Evaluación de la Calidad Educativa (DINIE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4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a Educación en Iberoamé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Oficina de Educación Iberoamericana. Ciudad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4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, Lenguaje y Socie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A1B2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668-4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neral Pico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 de Ciencias Humanas. Universidad Nacional de La Pam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 Superior. UNE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entro Regional para la Educación Superior en América Latina y el Caribe de la UNE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5-198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4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 y Ciencias Hum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 de Educación y Ciencias Humanas. Universidad Nacional Federico Villarr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3-19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d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Latinoamericana de Eduycación (Antes: Rev. Latinoamericana de Psicopedagogí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9-197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r em Rev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04-4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uritiba, Bras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ublicação do Setor de Educação. Universidade Federal do Para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11-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tional Courses in Brit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glater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Undergraduate Courses. Postgraduate Cour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´Educa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ilano, Ital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eriodico quindicinale di Pedagogia, didattica e Problemi Professionali per la Scuola di B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4-199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422-7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Donostia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oletín de la Real Sociedad Bascongada de los Amigos del Paí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8-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551BB9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g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B461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Bimestral de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4-194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i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Filosofía. Instituto de Filosofía,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9-197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IRD Informa. Revista para las Amé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namá, Panam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rategia Internacional para la Reducción de Desast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jército Arg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omando en Jefe del Ejército, Estado Mayor General del Ejército, Jefatura III, Oper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DD0C3C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rateg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l Car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14-7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aná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Area Didáctica, Facultad de Ciencias de la Educación, Universidad Nacional de Entre Rí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lega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Revista Artística, Literaria, Modas y Actual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DD0C3C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Arte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letros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uritiba, Bras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Centrais Elétricas do Sul do Brasil SA. Convenio Eletrosul-IPHAN. Projeto Arqueológico Santia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DD0C3C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l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Publicación Periódica Greco-Latinoamericana</w:t>
            </w:r>
            <w:r w:rsidR="00BA6DFF">
              <w:rPr>
                <w:rStyle w:val="resultssummary"/>
                <w:rFonts w:asciiTheme="minorHAnsi" w:hAnsiTheme="minorHAnsi"/>
                <w:sz w:val="20"/>
                <w:szCs w:val="20"/>
              </w:rPr>
              <w:t xml:space="preserve"> – Colectividad helé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5-196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BA6DFF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iódico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mancipac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19-7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onta Grossa, Bras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Departamento de Servico Social. Editora da Universidade Estadual de Ponta Gros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me 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79-8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, República Dominica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Estudios Dominicanos. Universidad Católica Madre y Maestra (PUCMM). Centro de Estudios Dominic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2-19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mer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3-6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Revista de Lingüística y Filología Clásica. Consejo Superior de Investigaciones Cientí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3… 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he Emory University Quarter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ED4EA3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ED4EA3">
              <w:rPr>
                <w:rFonts w:asciiTheme="minorHAnsi" w:hAnsiTheme="minorHAnsi"/>
                <w:sz w:val="20"/>
                <w:szCs w:val="20"/>
              </w:rPr>
              <w:t>0884-4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tlanta, EE.U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Emory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5-195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mpú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3-9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Museu d’Árqueología de Catalun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0… 20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ciclopedia de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Dirección de Enseñanza Primaria y Norm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crucij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15-6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0-20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D4EA3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cuentro Educ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5-4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racaibo, Venezue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Centro de Documentacion e Investigación Pedagógica, Fac. de Humanidades y Educación. Universidad de Zu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4… 20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cuentro de Geohistoria Reg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sistencia, Cha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Instituto de Investigaciones Geohistóricas IIG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0… 19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deav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ondres, Inglater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Revista del Progreso de las Ciencias. Imperial Chemical Industries Limi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2… 197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5E72AE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ímica, Econom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fo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14-6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5E72AE">
              <w:rPr>
                <w:rFonts w:asciiTheme="minorHAnsi" w:hAnsiTheme="minorHAnsi"/>
                <w:sz w:val="18"/>
                <w:szCs w:val="18"/>
              </w:rPr>
              <w:t>Villa Libertador San Martín,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Revista de la Universidad Adventista del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3-20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5E72AE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, Relig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glish Goethe Soci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959-36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ondres, Inglater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  <w:lang w:val="en-US"/>
              </w:rPr>
              <w:t>Publications of the English Goethe Soci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9… 196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iteratura Aleman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he English Historical Re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3-8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inburgo, Gran Bret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  <w:lang w:val="en-US"/>
              </w:rPr>
              <w:t>Longman Group Ltd. Journals Divi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9… 19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5E72AE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glish 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16-4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Valdivia, Chi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  <w:lang w:val="en-US"/>
              </w:rPr>
              <w:t xml:space="preserve">Themes in App´lied Linguistics and Foreign Language Teaching. </w:t>
            </w: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Inst. enseñanza de Idiomas Extranjeros. Universidad Austral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6-19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nguas Modern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glish Language Teach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951-0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Oxford, Inglater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Oxford University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1-19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nguas Modern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glish Stu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msterdam, Holan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Swet &amp; Zeitlin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3… 196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5E72AE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5E72AE">
              <w:rPr>
                <w:rFonts w:asciiTheme="minorHAnsi" w:hAnsiTheme="minorHAnsi"/>
                <w:sz w:val="20"/>
                <w:szCs w:val="20"/>
              </w:rPr>
              <w:t>Lenguas Modern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glish Teacher For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Washington, EE.U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  <w:lang w:val="en-US"/>
              </w:rPr>
              <w:t xml:space="preserve">A Journal the Teacher of English outside tthe United States. </w:t>
            </w: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American Embas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3… 199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5E72AE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5E72AE">
              <w:rPr>
                <w:rFonts w:asciiTheme="minorHAnsi" w:hAnsiTheme="minorHAnsi"/>
                <w:sz w:val="20"/>
                <w:szCs w:val="20"/>
              </w:rPr>
              <w:t>Lenguas Modern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lace Indust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5E72AE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Desarrollo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71-6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Namur, Bélg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DEDOCEF Revue de Didactique du Francais. Facultes Universitaires de Nam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2… 19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D4B59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quetes du Musée de la Vie Wall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ieja, Bélg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Bulletin-Questionnair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6-197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D4B59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grafía, Ge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rahon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Quaders de Filosofía Universitat Autómoma de Barcel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1… 20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say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 del Estero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Bimestral de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7-19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say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692-3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Universidad Nacional de Colombia. Facultad de Artes. Instituto de Investigaciones Esté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6-20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  <w:bookmarkStart w:id="19" w:name="_Hlk21592927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sayos y Estud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erlín, Alema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Bimestral de Cultura y Filosofía del Instituto Ibero-Ameri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9-19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bookmarkEnd w:id="19"/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sayos y Estud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Filosofía y Cultura. Jorge Estre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3-19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señar el futu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inisterio de Eduación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torno Econó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odega Staphy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11… 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tre Rí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aná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1A228D" w:rsidP="007F0F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rigida por José Rodrí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7607F5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rismo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tredichos</w:t>
            </w:r>
            <w:r w:rsidR="00944D14">
              <w:rPr>
                <w:rFonts w:asciiTheme="minorHAnsi" w:hAnsiTheme="minorHAnsi"/>
                <w:sz w:val="20"/>
                <w:szCs w:val="20"/>
              </w:rPr>
              <w:t xml:space="preserve"> - Emancipación e identidad de América La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 Rafael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44D1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oletín del Centro Educativo del Patrimonio</w:t>
            </w:r>
            <w:r w:rsidR="00944D14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ntrepasad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37-649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3-20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813D36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813D36">
              <w:rPr>
                <w:rFonts w:asciiTheme="minorHAnsi" w:hAnsiTheme="minorHAnsi"/>
                <w:sz w:val="20"/>
                <w:szCs w:val="20"/>
              </w:rPr>
              <w:t>1243-4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813D36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813D36">
              <w:rPr>
                <w:rFonts w:asciiTheme="minorHAnsi" w:hAnsiTheme="minorHAnsi"/>
                <w:sz w:val="20"/>
                <w:szCs w:val="20"/>
              </w:rPr>
              <w:t>Groupe Express-Roula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813D36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twicklung und Zusammenarbe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21-2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rankfurt, Alema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daktion E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3-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A25FD3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Polític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viromental Research Center Pap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86-5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sukuba, Japó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he University of Tsuk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3… 19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A25FD3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pime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7-8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Universidad John F. Kennedy. Departamento de Filosofía. Revista sobre la Tradi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2… 20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pist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9775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98-4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uario de Filosofía. Instituto de Filosofía. Facultad de Humanidades y Educación. Universidad Central de Venezu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7-1960… 199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piste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eoría de las Ciencias. Asociación Argentina de Epistemologí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8…</w:t>
            </w:r>
          </w:p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pistem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pistemoniké Epete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571-7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tenas, Gre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uario Científico de la Facultad de Filosofía de la Universidad de Ate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8… 197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Épo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851-443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la Escuela de Historia, Universidad del Salv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7-200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3-201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Filología. UN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6-20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/Fil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quivale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ruselas, Bélg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ue de l’Instutut Supérieur de Traducteurs et d’Interpretes de Bruxel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1-19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nguas Modern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r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3-9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Acta Philologica Suecana. A vilelmo Lundström Condita. </w:t>
            </w: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Uspaliae. The Almqvist and Wikcell Periodical Comp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5-19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/Fil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rasm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14-6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ío Cuarto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para el diálogo intercultural. Fundación I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Die Er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3-9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erlín, Alema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Zeitschrift der Gesellschaft für Erdkunde zu Ber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0… 19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rfurter Geographische Studi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rfurt/Mulhausen Alema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Institut für Geographie Pädagogische Hochschule Erfut/Mulhau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3… 20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0-0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Oviedo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cuatrimestral de Geografía. Dep. de Geografía, Universidad de Ovie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5-20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rdku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onn, Alema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Archiv für Wissenschafttliche. Geographie. Geographisches Institut der Rheinischen Fiedrich Wilhems-Universitä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8… 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rlanger Forsch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423-3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rlangen/ Nürnberg, Alema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Universitätsbibliothek Erlangen-Nürbe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8… 19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 para la sal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ecretaría de Estado de Salud Pública. Sector Educación para la Salu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0-197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. Educador Sani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. Educador Sanitario y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0… 196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l Escarabajo de O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Liter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1… 196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a Es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ra Teat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18… 19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te escénico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409-2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 José, Costa R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las Artes de la Universidad de Costa 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2… 20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Nacional del Teatro y del Espectáculo. Casa Nacional del Period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6-1977…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te escénico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cenario Educ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443-4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abimas, Venezue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Transdisciplinaria de Educación. Universidad Nacional Experim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co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os ängeles, EEUU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Literatura (Creación, Teoría y Crítica) California State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crib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666-0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la Escuela de Letras, Universidad Nacional de Córdoba, Argent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0… 200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cr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20-1263 0120-1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edellín , Colomb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 de Filosofía y Letras, Universidad Pontificia Bolivar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5… 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, Literatura y Humanidades.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cr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88-6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uebla, Méxi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l Centro de Estudios del Lenguaje. Universidad Autónoma de Pueb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6-20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critos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5-49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cademia Nacional de Ciencias. Centro de Estudios Filosó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8… 20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critos de Teo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extraunivesitaria de Filosofía. Talleres de Alfabeta Impres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critos del Ved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orrente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uario del Instituto Pontificio de Teología PP Domin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1… 20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17760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  <w:r w:rsidR="0017760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Te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cuela de Fot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itorial Viscontea 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17760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te</w:t>
            </w:r>
            <w:r w:rsidR="0017760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Fot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ercizi Filosof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rieste, Ital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rieste S.R.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4-20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’Espace Géograph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46-2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égions Environemment Amé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3-198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cio Abi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3-0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racaibo, Venezue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uaderno Venezolano de Sociología, Facultad de Humanidades y Educación - Universidad de Zu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5-20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cio Lo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18-2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ocuro, Chi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de Cultura y desarrollo local. Revista de Historia y Ciencia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5… 20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cio Reg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18-16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Osorno, Chi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Universidad de los Lagos, Revista de Estudio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4-20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cio y Desarro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entro de Investigación en Geografía Apli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6… 19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cio y Tiem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1571C1" w:rsidP="00BD7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rector:</w:t>
            </w:r>
            <w:r w:rsidRPr="001571C1">
              <w:rPr>
                <w:rFonts w:asciiTheme="minorHAnsi" w:hAnsiTheme="minorHAnsi"/>
                <w:sz w:val="20"/>
                <w:szCs w:val="20"/>
              </w:rPr>
              <w:t xml:space="preserve"> Dr Jimenez del O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1571C1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vulg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cios de crítica y produc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6-79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 de Filosofía y Letras,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4… 19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te dramático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cios en Bl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15-9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Educación, Facultad de Ciencias Humanas. Universidad Nacional del Cen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4… 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cio e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413-3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ío de Janeiro, Bras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NEPEC/Depto de Geografía. Instituto de Geociencias. NAPE, Depto. De Exten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3… 20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cio y Deb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Etudos Regionais e Urbanos. NE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  <w:bookmarkStart w:id="20" w:name="_Hlk21592954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ñol Ac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135-867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de Cooperación Iberoamericana. 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4… 20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bookmarkEnd w:id="20"/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rta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62DB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 y Gráfica. Biblioteca Nacional Mariano Mor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he Specia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02-70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62DB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Curso de Pós-Graduação em Lingüística Aplicada - CEPRIL PUC-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, Lingüístic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erienze Lettera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92-3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isa, Ital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62DB6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Fabrizio Serra Edi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7… 200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íri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4-0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62DB6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Cuadernos del Instituto Filosófico de Balmes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3… 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r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862DB6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Revue internationa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7… 19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adística Hidrológ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Agua y Energía Eléctrica. Ministerio de Obras y Servicios Públ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1… 199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a Estafeta Liter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Revista Quincenal de Libros, Artes y Espectácu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9… 19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iteratur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e &amp; O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5D06C0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>
              <w:rPr>
                <w:rFonts w:asciiTheme="minorHAnsi" w:hAnsiTheme="minorHAnsi"/>
                <w:sz w:val="20"/>
                <w:szCs w:val="20"/>
                <w:lang w:eastAsia="es-AR"/>
              </w:rPr>
              <w:t>Boletin de la Asociación de Estudios e Informaciones Políticas Internacionales de París (BEIP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2… 197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481A04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ítica, Histor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i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 Luis Potosí, Méxi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Revista de Cultu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7… 19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481A04" w:rsidP="001916A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ras, Historia, 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o es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Órgano Oficial de la Junta de Estudios Históricos de la Prov.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5-198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rategias, Serie Docume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46-2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Instituto Argentino de Estudios Estratégicos y de las Relaciones Intern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/ Diplomac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rate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46-25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Instituto Argentino de Estudios Estratégicos y de las Relaciones Intern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9-19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/ Diplomac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 Gen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irona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Facultad de Leetres de la Universitat de Gir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3-19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Historia, Ciencias, Letras. Revista mensual dirigida por Alberto E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00?... 19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8-185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Centro de Estudios Avanzados de la Universidad Nacional de Córdoba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6-20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Revista Argentina de Cultura, Información y Documentación</w:t>
            </w:r>
            <w:r w:rsidR="004B2EED">
              <w:rPr>
                <w:rFonts w:asciiTheme="minorHAnsi" w:hAnsiTheme="minorHAnsi"/>
                <w:sz w:val="20"/>
                <w:szCs w:val="20"/>
                <w:lang w:eastAsia="es-AR"/>
              </w:rPr>
              <w:t>. Universidad del Salv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0… 19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Academia Literaria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13… 19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(Filosofía Práctica e Historia de las Ide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15-7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824CA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INCIHUSA-CRICYT-CONIC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0… 200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/ Histor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8-185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824CA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Revista del Centro de Estudios Avanzados, Universidad Nacional 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0… 20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CA53F2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Nueva Guatemala, Guatema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824CA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Instituto de Investigaciones Históricas, Antropológicas y Arqueológicas. Escuela d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8-19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, Arqueología, Antrop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. Revista de Investigaciones Literar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824CA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Dep. de Lengua y Literatura. Universidad Simón Bolí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4-19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  <w:bookmarkStart w:id="21" w:name="_Hlk21592969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Americ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0-5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evilla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824CA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Revista de la Escuela de Estudios Hispano-Americ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8… 196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bookmarkEnd w:id="21"/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, Antropología,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853-1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lta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Ministerio de Turismo y Cultura de Salta; Museo Arqueológico </w:t>
            </w:r>
            <w:r w:rsidR="00E3642B"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“</w:t>
            </w: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Pío Pablo Díaz</w:t>
            </w:r>
            <w:r w:rsidR="00E3642B"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”</w:t>
            </w: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. EditorialMuseo Arqueológ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/ Histor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Arqueológ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lta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Ministerio de Turismo y Cultura de Salta; Museo Arqueológico </w:t>
            </w:r>
            <w:r w:rsidR="00E3642B"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“</w:t>
            </w: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Pío Pablo Díaz</w:t>
            </w:r>
            <w:r w:rsidR="00E3642B"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”</w:t>
            </w: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. Editorial Museo Arqueológ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7… 198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Arqueológ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ofagasta, Chi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Instituto de Investigaciones Arqueológicas y Restauración Monum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6… 19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Arqueológicos del Período Formativo en el Sur este de Cochab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ochabamba, Boliv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Universidad Mayor de San Simón. Instituto Antropológico y Museo Cochab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Atacame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16-0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 Pedro de Atacama, Chi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Museo de Arqueología. Universidad del N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3… 20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queología/ Antrop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Avanz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18-5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Instituto de Estudios Avanzados de la Universidad de Santiago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7… 20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4B2EE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Asia y Áf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85-0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edregal de Santa Teresa, Méxi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Colegio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5-… 20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4B2EE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Bibliográficos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3-4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evilla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Estudios Bibliográficos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Clás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4-14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Órgano de la Sociedad Española de Estudios Clás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8… 20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iteratur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Ciencias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56-30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Instituto de Filosofía, Ciencias y Letras de Montevide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1… 198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4B2EE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Derec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20-18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edellín, Colomb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Facultad de derecho y Ciencias Políticas de la Universidad de Antioqu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6-19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Epistem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666-776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Instituto de Epistemología, Fac. de Filosofía y Letras. Univ. Nac. del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2… 200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Instituto Riva-Agüero. Pontificia Universidad Católica del Per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21-3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edellín, Colomb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Dir. De Estudios en Filosofía. Instituto de Filosofía. Universidad de Antioqu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0… 20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Centro de Estudios de Filosofía y Humanidades,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Filosofía y Religiones de Or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Centro de Estudios de Filosofía Oriental. Fac. de Filosofía y Letras, Univ. Nac.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Fonética Experim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75-5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Les Punxes Distribuidora S.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4-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/Fonétic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Historia de Españ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8-0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Instituto de Historia de España. Fac. de Filosofía y Letras. Universidad Católic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Historia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Centro de Estudios de Historia Social. Fac. de Filosofía y letras, Univ. Nac.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Historia Social y Economía de Amé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Facultad de Filosofía y Letras de la Universidad de Alcalá de Hen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6… 19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FB7F3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Investigación Franco-Españ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134-9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órdoba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Universidad de Córdoba, Españ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1… 19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1810A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  <w:r w:rsidR="001810A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Filología</w:t>
            </w:r>
            <w:r w:rsidR="001810A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Lingüístic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FB7F3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Lengua y Literatura france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4-9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ádiz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Servicio de Publicaciones, Universidad de Cád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6… 20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FB7F3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Lingüí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2-7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licante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Departamento de Lengua Española, Facultad de Filosofía y Letras. Universidad de Alic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1810A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  <w:r w:rsidR="001810A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Lingüístic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FB7F3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Lingüística Apli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85-2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Centro de Enseñanza de Lenguas Extranjeras, Universidad Autónoma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4… 200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1810A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  <w:r w:rsidR="001810A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Lingüístic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FB7F3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Literatura Colomb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23-4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edellín, Colomb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Facultad de Comunicaciones, Universidad de Antioqu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14-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553DC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044D2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Sociolingüí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76-74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Vigo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Facultade de Filoloxía e Traducción. Universidad de V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0-20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1810A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  <w:r w:rsidR="001810A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Fil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044D2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studios e Investigacione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ongreso de la Nación. Dirección de Información Parlamen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4B2EE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="00337B05"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044D2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studios e Investigacione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oletín del Instituto de Historia del Arte Julio J. Payró. Univ. NAc. de Buenos Aires, Fac.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8-19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553DC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Arte 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044D2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Filosó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DF464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edad Venezolana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553DC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044D2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Filosó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Valladolid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0CB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cuatrimestral de Investigación y Crí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1-19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0CB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044D2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Filológ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Valdivia, Chi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0CB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 de Filosofía y Humanidades. Universidad Austral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5-20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1810A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  <w:r w:rsidR="001810A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Fil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044D2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Geográ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0CB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Juan Sebastián El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0… 20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0CB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044D2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Germán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0CB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de Estudios Germánicos, Fac. de Filosofía y Letras,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9… 195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0CB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 Modern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044D2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Historiográ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Valparaíso, Chile|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 de Humanidades, Universidad de Valparaí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0CB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044D2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Humanísticos. Fil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3-1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ón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. de Filosofía y Letras, Universidad de Le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4-19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1810A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  <w:r w:rsidR="001810A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Fil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Humanísticos.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3-1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ón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. de Filosofía y Letras, Universidad de Le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9-19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Intern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l Instituto de Estudios Internacionales, Universidad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9… 197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C530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/Investig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 de Humanidades y Ciencias de la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0-199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D34E37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Luli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425-3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lma de Mallorca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4D5E7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Revista de Investigación Luliana y  Medievalís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7-198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99182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losofía 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Migratorios Latinoameric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6-7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991828" w:rsidP="004D5E78">
            <w:pPr>
              <w:rPr>
                <w:rFonts w:asciiTheme="minorHAnsi" w:hAnsiTheme="minorHAnsi"/>
                <w:sz w:val="20"/>
                <w:szCs w:val="20"/>
              </w:rPr>
            </w:pPr>
            <w:r w:rsidRPr="00991828">
              <w:rPr>
                <w:rFonts w:asciiTheme="minorHAnsi" w:hAnsiTheme="minorHAnsi"/>
                <w:sz w:val="20"/>
                <w:szCs w:val="20"/>
              </w:rPr>
              <w:t>Centro de Estudios Migratorios Latinoamericanos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4-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Orient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4D5E7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l Colegio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6-19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Palest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4D5E7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de Estudios Palest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Pampe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a Rosa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4D5E7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rof. Oscar Fol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4-199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CA35F6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Polític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Pedagóg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18-0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Valdivia, Chi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4D5E7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 de Filosofía y Humanidades, Universidad Austral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Políticos Milit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17-6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4D5E7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rograma de Estudios, Fuerzas Armadas, Segur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AD77CE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rateg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Reg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5-8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orrient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152F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ERNEA. Centro de Estudios Regionales del Nordeste Argentino. CONICET-FUNDAN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8… 19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152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Sindicales y Cooperativ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4-1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410C9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de Estudios Sindicales, Sociales y Cooperativ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152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sobre el Comunis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F61545" w:rsidP="00410C9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rector y editor: Miguel Podar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5… 196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1810A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  <w:r w:rsidR="001810A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Polític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152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sobre la Economí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410C9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de Investigaciones Económicas y Financieras de la C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0-197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152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sobre la Unión Sovié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unich, Alema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de Estudios sobre la U.R.S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5… 197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152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Sociales. Revista Universitaria Semest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a Fe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Departamento de Extensión,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1… 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152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16-0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orporación de Promoción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1… 20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152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Sociales del N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9-8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Instituto </w:t>
            </w:r>
            <w:r w:rsidR="00E06BAA"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io Tilcara, Facultad de Filosofía y Letras, Universidad Nac.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7… 20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152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Sociológ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de Investigacione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5-195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152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Sociológicos Intern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“Balmes” de Sociología. Consejo Superior de Investigaciones Cientí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152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Socioterritor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15-6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andil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Geografía. Univ. Nacional del Centro de la Prov. de Buenos Aires. Centro de Investigaciones Geográ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0… 200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Teológicos y Filosó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entro de Estudios Institucionales de la Orden de Predicadores de l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9… 197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1810A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  <w:r w:rsidR="001810A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Te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y Discus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de Ciencia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0-19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y Monografí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 Juan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átedra Libre de Historia Regional, Fac. de Filosofía, Humanidades y Artes, Univ. Nacional de San J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6-19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y Public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013-2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aipei, Ch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Estudios Chinos y Asuntos Internacionales. Instituto de Relaciones Intern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9-199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s Róman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1-8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 D’Estudis Catal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7… 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studo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01-6156</w:t>
            </w:r>
          </w:p>
          <w:p w:rsidR="00C7494B" w:rsidRPr="0017760D" w:rsidRDefault="00C7494B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C7494B">
              <w:rPr>
                <w:rFonts w:asciiTheme="minorHAnsi" w:hAnsiTheme="minorHAnsi"/>
                <w:sz w:val="20"/>
                <w:szCs w:val="20"/>
              </w:rPr>
              <w:t>0103-0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oiania, Bras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la Universidad Católica de Goi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2B480F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cin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os Alema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 Pablo, Bras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Universidade de Sao Paulo. Facultade de Filosofía, Letras e Ciencias Hum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os Anglo-Hispán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o Jose de Rio Preto, Bras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3A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e de Filosofía, Ciencias e Letras de Sao José do Rio Pr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8-197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os Brasilei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uritiba, Bras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3A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Universidade Federal do Par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6-19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os Económ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elo Horizonte, Bras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3A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e de Ciencias Económicas. Universidade de Minas Ger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studos </w:t>
            </w:r>
            <w:proofErr w:type="gramStart"/>
            <w:r w:rsidRPr="0017760D">
              <w:rPr>
                <w:rFonts w:asciiTheme="minorHAnsi" w:hAnsiTheme="minorHAnsi"/>
                <w:sz w:val="20"/>
                <w:szCs w:val="20"/>
              </w:rPr>
              <w:t>Franceses</w:t>
            </w:r>
            <w:proofErr w:type="gramEnd"/>
            <w:r w:rsidRPr="0017760D">
              <w:rPr>
                <w:rFonts w:asciiTheme="minorHAnsi" w:hAnsiTheme="minorHAnsi"/>
                <w:sz w:val="20"/>
                <w:szCs w:val="20"/>
              </w:rPr>
              <w:t>. Nova Se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3A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Universidade de Sao Paulo. Facultade de Filosofía, Letras e Ciencias Hum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os de Histó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413-1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3A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Universidade Estadual Paulista “Júlio de Mesquita Filho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F45B1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os Leopold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4-1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o Leopoldo, Bras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3A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Universidade do Vale do Rio dos S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6… 199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232D66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F45B1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caet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uadalajara, Méxi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3A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ibreraía “El Periquillo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1… 19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6C7D09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F45B1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 cet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17-4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Valparaíso, Chi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3A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 de Humanidades, Universidad de Playa Ancha de Ciencias de la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9-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F45B1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.T.C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C63F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3A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lub Semiótico. Facultad de Filosofía y Humanidades. Univ.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1… 19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F45B1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h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20-08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C63F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3A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Órgano del Museo Indíg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7-19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F45B1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h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0-5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C63F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3A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F45B1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’Ethnograph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C63F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3A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été D’Ethnographie de P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5-195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1810A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  <w:r w:rsidR="001810A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Etn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F45B1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hnographisch-Archäologische Forsch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66C2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erlín, Alema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3A3AB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Veb Deutscher Verlag der Wissenschaf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3-195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1810AC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Etn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hnographisch-Archäologische Zeitschri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erlín, Alema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0-197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1810AC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Etn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hnologia Europa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7-196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866714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</w:t>
            </w:r>
            <w:r w:rsidR="00337B05" w:rsidRPr="0017760D">
              <w:rPr>
                <w:rFonts w:asciiTheme="minorHAnsi" w:hAnsiTheme="minorHAnsi"/>
                <w:sz w:val="20"/>
                <w:szCs w:val="20"/>
              </w:rPr>
              <w:t xml:space="preserve"> Etn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hnologia Scandinav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48-9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und, Sue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 Journal for Nordic Ethnolog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1-19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866714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tn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hnología Slav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83-4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ratislava, Checoeslovaqu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Facultas Philosophica. Universitas Comeniana Bratislavensis. Study and Information C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9… 19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866714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tn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hnolog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Koln, Aleman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Rautenstrauch-Joest- Museums der stadt Kö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9… 19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866714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tn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hnolog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Recherches sur l’Histoires Comparative des Institutions et du Dro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8-197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866714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tn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hnological Stu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ötemborg, Sue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othenburg Ethnographical Muse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866714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tn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hnologie Franca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46-26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París, Franci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Revue de la Société d’Ethnologie Francaise. </w:t>
            </w: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Musée des arts et traditions Popul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1…. 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6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866714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tn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Ethnology: An international Journal of Cultural and Social Anthrop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4-18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ittsburg, EE.UU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An Intertnational Journal of Cultural and Social Anthrop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2-20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h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o Instituto Portugues de Arqueologia, Historia y Etnograf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5-196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6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h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dicada al estudio y mejoramiento de la población indígena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22… 19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6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h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4-18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Museum of the Peopl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A5D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6… 199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6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866714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</w:t>
            </w:r>
            <w:r w:rsidR="00337B05" w:rsidRPr="0017760D">
              <w:rPr>
                <w:rFonts w:asciiTheme="minorHAnsi" w:hAnsiTheme="minorHAnsi"/>
                <w:sz w:val="20"/>
                <w:szCs w:val="20"/>
              </w:rPr>
              <w:t>trop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hos. Revista de Filosofía Prác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5-5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A5D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8… 199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I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851-2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Agustiniana de Pensamiento. Biblioteca Agustiniana San Alonso Oroz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A5D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7-20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46-2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Olavarría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useo Etnográfico Municipal “Dámaso Arce” e Instituto de Investigaciones Antropológ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A5D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5… 19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6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niker Bizk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132-0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ilbao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abayru Fundazi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A5D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6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D74C7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nografiska Mus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80-3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ötenborg, Sue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ötemborg Etnografiska Muse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A5D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3… 19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6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D74C7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nolingüi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6-5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entro Argentino de Etnología 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AA5D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6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860A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nografiska Stud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74-7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ötenborg, Sue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ötemborg Etnografiska Muse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5… 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noloski Pregl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423-5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elgrado, Yugoeslav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ue D’Ethnologie. Société d’Ethnologie de Yougoslov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4… 198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7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udes. Revue de Culture Contempora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4-1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ondée en 1856 par des përes de la Compaigne de Jés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860A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6… 19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72 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2E09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s Etudes Classi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514B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4-200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Namur, Bélg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és Universitaires Notre</w:t>
            </w:r>
          </w:p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.P. Normand. Secrétariat de la Rev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860A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2… 20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7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Études de la documentation Franca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763-6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rance. Direction de la documentation frança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860A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2E09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Études Francisca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26D1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ibrairie Mariale et Francisca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FA7A8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1… 197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7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, Religión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Études Germani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ís, Francia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ibrairie Marcel Did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860A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6… 197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7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Études D’Histoires Litteráire et Doctri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ontréal, Cana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26D1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 D’Études Médiév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860A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2… 196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7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514BB9" w:rsidP="002E09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 y Doctrina Católic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Études de Linguistique Appliqué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26D1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Didier Erud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860A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4… 198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7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Études Médiev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26D1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Université de Grenoble. Faculté des Lettres et Sciences Huma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860A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7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s Études Philosophi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626D1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resses Universitaires de 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B860A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6… 196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7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Études Romanes de L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47-0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und, Sue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Lund Universitet. Sprak-och Literaturcentrum.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Publie Osten Söderg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8… 197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7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uphor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4-28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eidelberg, Alema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Zeitschrift für Literaturgeschichte Heidelberg Universitätsver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1… 19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uphrosy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hilologarum Rerum Commentarii Olisoponensi Universitate Professore Lusitanae et Brasiliensis Academiarum Sod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7-195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8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urasia Septentrionalis Antiqu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elsinkiu, Finland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été Finlandaise d’Archéolo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27… 19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8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ure. Instituto de planificación y desarrollo Urb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50-7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de Planificación y Desarrollo Urbano de la Pontificia Universidad Católica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ure. Revista Latinoamericana de Estudios Urbano-Reg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4B2EE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50</w:t>
            </w:r>
            <w:r w:rsidR="004B2EED">
              <w:rPr>
                <w:rFonts w:asciiTheme="minorHAnsi" w:hAnsiTheme="minorHAnsi"/>
                <w:sz w:val="20"/>
                <w:szCs w:val="20"/>
              </w:rPr>
              <w:t>-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7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4B2EED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4B2EED">
              <w:rPr>
                <w:rFonts w:asciiTheme="minorHAnsi" w:hAnsiTheme="minorHAnsi"/>
                <w:sz w:val="20"/>
                <w:szCs w:val="20"/>
              </w:rPr>
              <w:t>Pontificia Universidad Católica de Chile: Instituto de Estudios Urbanos y Territor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3-20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uropa Reg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943-7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ipzig, Alema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 fur Laenderkunde Leipz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3… 20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uro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4-27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ue Littérarire mensue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he European Geograp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871-9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ssocicao de Jovens Geógrafos de Lisb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uskal Etxe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79-4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Victoria-Gasteiz.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[Vitoria-Gasteiz] : Eusko Jaurlaritza, Kultura eta Turismo Saila, Gobierno Vasco, Dpto. de Cultura y Turismo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urismo, Cultur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usk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ilbao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rabajos y actos de la Real Academia de la Lengua Vas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2… 197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8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usko-Folcl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 Sebastián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edad de Ciencias Naturales ARAZAN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4… 197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8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usko-Jakint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re, Fran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Estudios Vas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8-195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8078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85</w:t>
            </w:r>
          </w:p>
          <w:p w:rsidR="00337B05" w:rsidRPr="0017760D" w:rsidRDefault="00337B05" w:rsidP="007C218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626D6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ultur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xactam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14-920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 de Ciencias Exactas y Naturales de la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8078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2006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E06BAA" w:rsidP="007259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xcavaciones Arqueológicas en Españ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pección General de Excavaciones Arqueológ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2… 199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8078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86</w:t>
            </w:r>
          </w:p>
          <w:p w:rsidR="00337B05" w:rsidRPr="0017760D" w:rsidRDefault="00337B05" w:rsidP="007C218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xemplaria Class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699-3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uelva, Españ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77CB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Journal of Classical Philology. Universidad de Hue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4… 20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98078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  <w:p w:rsidR="00337B05" w:rsidRPr="0017760D" w:rsidRDefault="00337B05" w:rsidP="007C218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xil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New York, EE.UU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8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xisten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15-5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o Philosophia Szegediensi. Edited by Learned Society.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Societas Philosophica Class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8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xped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hiladelphia, EE.UU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he University Museum Magaz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8… 2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8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xperim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415-2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 Pablo, Bras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Departamento de Geografía, Facultade de Filosofia, Letras e Ciencias Humanas. Universidade de Sa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6-199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xplicación de Textos Liter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cramento, Califor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epartment of Spanish and Portuguese.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California State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3… 19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9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337B05" w:rsidRPr="00D06D1B" w:rsidTr="001810AC">
        <w:trPr>
          <w:trHeight w:val="90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’Ex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Éx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2… 19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5" w:rsidRPr="0017760D" w:rsidRDefault="00337B05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, Política</w:t>
            </w:r>
          </w:p>
        </w:tc>
      </w:tr>
    </w:tbl>
    <w:p w:rsidR="00485AFF" w:rsidRPr="00D06D1B" w:rsidRDefault="00485AFF">
      <w:r w:rsidRPr="00D06D1B">
        <w:br w:type="page"/>
      </w:r>
    </w:p>
    <w:p w:rsidR="00866714" w:rsidRPr="00D06D1B" w:rsidRDefault="00866714" w:rsidP="00866714">
      <w:pPr>
        <w:jc w:val="center"/>
        <w:rPr>
          <w:b/>
        </w:rPr>
      </w:pPr>
      <w:r w:rsidRPr="00D06D1B">
        <w:rPr>
          <w:b/>
        </w:rPr>
        <w:lastRenderedPageBreak/>
        <w:t>FONDO HEMEROGRÁFICO</w:t>
      </w:r>
    </w:p>
    <w:p w:rsidR="00866714" w:rsidRPr="00D06D1B" w:rsidRDefault="00866714" w:rsidP="0086671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F</w:t>
      </w:r>
    </w:p>
    <w:tbl>
      <w:tblPr>
        <w:tblW w:w="159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484"/>
        <w:gridCol w:w="1134"/>
        <w:gridCol w:w="1417"/>
        <w:gridCol w:w="4818"/>
        <w:gridCol w:w="1134"/>
        <w:gridCol w:w="801"/>
        <w:gridCol w:w="1612"/>
      </w:tblGrid>
      <w:tr w:rsidR="008B7B3B" w:rsidRPr="00D06D1B" w:rsidTr="00AE2DB9">
        <w:tc>
          <w:tcPr>
            <w:tcW w:w="560" w:type="dxa"/>
            <w:vAlign w:val="center"/>
          </w:tcPr>
          <w:p w:rsidR="008B7B3B" w:rsidRPr="00AE2DB9" w:rsidRDefault="006F62DE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E2DB9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8B7B3B" w:rsidRPr="00AE2DB9" w:rsidRDefault="008B7B3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E2DB9">
              <w:rPr>
                <w:rFonts w:asciiTheme="minorHAnsi" w:hAnsiTheme="minorHAnsi"/>
                <w:b/>
                <w:sz w:val="20"/>
                <w:szCs w:val="20"/>
              </w:rPr>
              <w:t>Nombre de la revis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B3B" w:rsidRPr="00AE2DB9" w:rsidRDefault="008B7B3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E2DB9">
              <w:rPr>
                <w:rFonts w:asciiTheme="minorHAnsi" w:hAnsiTheme="minorHAnsi"/>
                <w:b/>
                <w:sz w:val="20"/>
                <w:szCs w:val="20"/>
              </w:rPr>
              <w:t>ISS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B3B" w:rsidRPr="00AE2DB9" w:rsidRDefault="008B7B3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E2DB9">
              <w:rPr>
                <w:rFonts w:asciiTheme="minorHAnsi" w:hAnsiTheme="minorHAnsi"/>
                <w:b/>
                <w:sz w:val="20"/>
                <w:szCs w:val="20"/>
              </w:rPr>
              <w:t>Lugar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8B7B3B" w:rsidRPr="00AE2DB9" w:rsidRDefault="008B7B3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E2DB9">
              <w:rPr>
                <w:rFonts w:asciiTheme="minorHAnsi" w:hAnsiTheme="minorHAnsi"/>
                <w:b/>
                <w:sz w:val="20"/>
                <w:szCs w:val="20"/>
              </w:rPr>
              <w:t>Responsable de la publicación</w:t>
            </w:r>
          </w:p>
        </w:tc>
        <w:tc>
          <w:tcPr>
            <w:tcW w:w="1134" w:type="dxa"/>
            <w:shd w:val="clear" w:color="auto" w:fill="auto"/>
          </w:tcPr>
          <w:p w:rsidR="008B7B3B" w:rsidRPr="00AE2DB9" w:rsidRDefault="008B7B3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E2DB9">
              <w:rPr>
                <w:rFonts w:asciiTheme="minorHAnsi" w:hAnsiTheme="minorHAnsi"/>
                <w:b/>
                <w:sz w:val="20"/>
                <w:szCs w:val="20"/>
              </w:rPr>
              <w:t>Años</w:t>
            </w:r>
          </w:p>
        </w:tc>
        <w:tc>
          <w:tcPr>
            <w:tcW w:w="801" w:type="dxa"/>
          </w:tcPr>
          <w:p w:rsidR="008B7B3B" w:rsidRPr="00AE2DB9" w:rsidRDefault="008B7B3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E2DB9">
              <w:rPr>
                <w:rFonts w:asciiTheme="minorHAnsi" w:hAnsiTheme="minorHAnsi"/>
                <w:b/>
                <w:sz w:val="20"/>
                <w:szCs w:val="20"/>
              </w:rPr>
              <w:t>Ubicac</w:t>
            </w:r>
          </w:p>
        </w:tc>
        <w:tc>
          <w:tcPr>
            <w:tcW w:w="1612" w:type="dxa"/>
          </w:tcPr>
          <w:p w:rsidR="008B7B3B" w:rsidRPr="00AE2DB9" w:rsidRDefault="008B7B3B" w:rsidP="00F90B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E2DB9">
              <w:rPr>
                <w:rFonts w:asciiTheme="minorHAnsi" w:hAnsiTheme="minorHAnsi"/>
                <w:b/>
                <w:sz w:val="20"/>
                <w:szCs w:val="20"/>
              </w:rPr>
              <w:t>Tema/materia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áb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uadernos de Literatura y A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36-193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39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6C7D09" w:rsidP="007259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chdienst Germanist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175-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ünchen, Alema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Dr. Kalus Hüb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006… 20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l faro a Col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iudad Trujillo, República Dominica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ditores Pol Herm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0-195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39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Valparaíso, Chil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iblioteca Central de la Universidad de Playa An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2… 200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r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sso S.A. Petroler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3… 196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39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scículos de la Bibliote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5B476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an Miguel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cultades de Filosofía y T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38… 194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39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, teología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tab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348-971X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5B476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977CB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Nordiska museets och skansens arrsb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4… 197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39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tropología, Cultura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ust-Blä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532-9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5B476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tuttgart, Alema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7D7A3E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7D7A3E">
              <w:rPr>
                <w:rFonts w:asciiTheme="minorHAnsi" w:hAnsiTheme="minorHAnsi"/>
                <w:sz w:val="20"/>
                <w:szCs w:val="20"/>
              </w:rPr>
              <w:t>Stuttgart: Heesen - Knittli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9-197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39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, Filología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ven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5B476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Departament de Filología Clássica, Universitat Autónoma de Barcel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9… 20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9C2BC7" w:rsidP="007C21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98 (</w:t>
            </w:r>
            <w:r w:rsidR="00AA3F5D" w:rsidRPr="00AE2DB9">
              <w:rPr>
                <w:rFonts w:asciiTheme="minorHAnsi" w:hAnsiTheme="minorHAnsi"/>
                <w:sz w:val="20"/>
                <w:szCs w:val="20"/>
              </w:rPr>
              <w:t>anexo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, Filología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7D7A3E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min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5B476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1C34EF" w:rsidP="00977C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rigida por: </w:t>
            </w:r>
            <w:r w:rsidR="00AA3F5D" w:rsidRPr="00AE2DB9">
              <w:rPr>
                <w:rFonts w:asciiTheme="minorHAnsi" w:hAnsiTheme="minorHAnsi"/>
                <w:sz w:val="20"/>
                <w:szCs w:val="20"/>
              </w:rPr>
              <w:t>Lea Flet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39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7D7A3E" w:rsidP="007259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Género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én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5B476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Publicación anual editada por la Sociedad Científica Ale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39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1C34EF" w:rsidP="007259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én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5B476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evista de la Biblioteca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45… 196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ibliotecología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en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15-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5B476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Geographical Society of Finland. Department of Geography. 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>University of Helsin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5… 200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Das Fen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15-0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5B476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Innsbruck, </w:t>
            </w:r>
            <w:r w:rsidR="00A305BF">
              <w:rPr>
                <w:rFonts w:asciiTheme="minorHAnsi" w:hAnsiTheme="minorHAnsi"/>
                <w:sz w:val="20"/>
                <w:szCs w:val="20"/>
              </w:rPr>
              <w:t>Austr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Tiroler Kulturzeitschri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9-198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552B6" w:rsidP="007259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l Ferrocarr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2C379C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Dirigido por Matías Godoy y Moisés Luc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881-188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ector periódico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552B6" w:rsidP="007259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iódico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eu V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15-0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2C379C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evue Francaise publiée par Hach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9… 198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5312CC" w:rsidP="007259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F Comunic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14-5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2C379C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FC3A1A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cademia Scentiarum Fen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25… 19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6C79CD" w:rsidP="007259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c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2C379C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FC3A1A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evista Bimestral impresa en los Talleres Gráficos “Zaragoza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6C79CD" w:rsidP="007259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c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FC3A1A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evista Bimestral Ed. Goyana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6… 196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1A287D" w:rsidP="00495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Artes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yches Typologiques Africa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gel, Argel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2415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entre de Recherches Anthropologiques, Práhistoriques et Ethnographiqu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1A287D" w:rsidP="00495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Etnografía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ield Museum of Natural Hist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hicago, EE.UU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2415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useum of Natural Hist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9… 19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674D2C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Paelobiologioa, Paleontología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eldiana: Anthropolog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71-4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674D2C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hicago, EE.UU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2415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useum of Natural Hist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45… 20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eldiana: Bot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71-4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hicago, EE.UU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useum of Natural Hist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otánica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a fiera Letter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ditore: Soc. Edit. Di Iniziativa Culturalle SE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7… 196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Filologí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71-495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Instituto de Literatura y Filología Hispánicas. Biblioteca Central, Fac. de Filosofía y Letras,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82… 200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logía Mode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cultad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0… 19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IER Fil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ogroño, Españ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Instituto de Estudios Riojanos, Gobierno de la Ri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ar Cristi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325-805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sociación Católica Interamericana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7… 19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ultura y Ciencias de la Educación, Academia Nacional de Ciencias. Centro de Estudios Filosó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15… 19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ogotá, Colombi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cultad de Filosofía, Letras e Historia. Colegio Mayor de Nuestra Señora del Ros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315-3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érida, Venezuel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evista del Centro de Posgrado de Filosofía, Universidad de Méri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0… 20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evista do centro de estudos escolást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5-196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AA3F5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AA3F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1813B0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AA3F5D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1813B0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Torino, Ital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1813B0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Istituto di Filosofia. Facoltá di Lettere dell’Universitá di Tor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5D" w:rsidRPr="00AE2DB9" w:rsidRDefault="001813B0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0… 19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1813B0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5D" w:rsidRPr="00AE2DB9" w:rsidRDefault="001813B0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1813B0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B0" w:rsidRPr="00AE2DB9" w:rsidRDefault="001813B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B0" w:rsidRPr="00AE2DB9" w:rsidRDefault="001813B0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 de la Frater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B0" w:rsidRPr="00AE2DB9" w:rsidRDefault="001813B0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B0" w:rsidRPr="00AE2DB9" w:rsidRDefault="001813B0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B0" w:rsidRPr="00AE2DB9" w:rsidRDefault="001813B0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cultad de Filosofía y Humanidades. Centro de Investig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B0" w:rsidRPr="00AE2DB9" w:rsidRDefault="001813B0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B0" w:rsidRPr="00AE2DB9" w:rsidRDefault="001813B0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B0" w:rsidRPr="00AE2DB9" w:rsidRDefault="001813B0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1813B0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B0" w:rsidRPr="00AE2DB9" w:rsidRDefault="001813B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B0" w:rsidRPr="00AE2DB9" w:rsidRDefault="001813B0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ia dell’Unicitá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B0" w:rsidRPr="00AE2DB9" w:rsidRDefault="001813B0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B0" w:rsidRPr="00AE2DB9" w:rsidRDefault="001813B0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B0" w:rsidRPr="00AE2DB9" w:rsidRDefault="00816CF1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816CF1">
              <w:rPr>
                <w:rFonts w:asciiTheme="minorHAnsi" w:hAnsiTheme="minorHAnsi"/>
                <w:sz w:val="20"/>
                <w:szCs w:val="20"/>
              </w:rPr>
              <w:t>Editore: Tu Sei 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B0" w:rsidRPr="00AE2DB9" w:rsidRDefault="001813B0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7-197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B0" w:rsidRPr="00AE2DB9" w:rsidRDefault="001813B0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B0" w:rsidRPr="00AE2DB9" w:rsidRDefault="001813B0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1813B0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B0" w:rsidRPr="00AE2DB9" w:rsidRDefault="001813B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B0" w:rsidRPr="00AE2DB9" w:rsidRDefault="001813B0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ia Og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B0" w:rsidRPr="00AE2DB9" w:rsidRDefault="001813B0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392-9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B0" w:rsidRPr="00AE2DB9" w:rsidRDefault="001813B0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enova, Ital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B0" w:rsidRPr="00AE2DB9" w:rsidRDefault="001813B0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tudio Editoriali di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B0" w:rsidRPr="00AE2DB9" w:rsidRDefault="001813B0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82… 200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B0" w:rsidRPr="00AE2DB9" w:rsidRDefault="001813B0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B0" w:rsidRPr="00AE2DB9" w:rsidRDefault="001813B0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1813B0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B0" w:rsidRPr="00AE2DB9" w:rsidRDefault="001813B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B0" w:rsidRPr="00AE2DB9" w:rsidRDefault="001813B0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B0" w:rsidRPr="00AE2DB9" w:rsidRDefault="001813B0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B0" w:rsidRPr="00AE2DB9" w:rsidRDefault="001813B0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Quito, Ecuador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B0" w:rsidRPr="00AE2DB9" w:rsidRDefault="001813B0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cultad de Filosofía, Letras y Ciencias de la Educación, Universidad Cent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B0" w:rsidRPr="00AE2DB9" w:rsidRDefault="001813B0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49…</w:t>
            </w:r>
            <w:r w:rsidR="0032587F" w:rsidRPr="00AE2DB9">
              <w:rPr>
                <w:rFonts w:asciiTheme="minorHAnsi" w:hAnsiTheme="minorHAnsi"/>
                <w:sz w:val="20"/>
                <w:szCs w:val="20"/>
              </w:rPr>
              <w:t xml:space="preserve"> 197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B0" w:rsidRPr="00AE2DB9" w:rsidRDefault="0032587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B0" w:rsidRPr="00AE2DB9" w:rsidRDefault="0032587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, Letras</w:t>
            </w:r>
          </w:p>
        </w:tc>
      </w:tr>
      <w:tr w:rsidR="0032587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7F" w:rsidRPr="00AE2DB9" w:rsidRDefault="0032587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7F" w:rsidRPr="00AE2DB9" w:rsidRDefault="0032587F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7F" w:rsidRPr="00AE2DB9" w:rsidRDefault="0032587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7F" w:rsidRPr="00AE2DB9" w:rsidRDefault="0032587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edellín, Colomb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7F" w:rsidRPr="00AE2DB9" w:rsidRDefault="0032587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cultad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7F" w:rsidRPr="00AE2DB9" w:rsidRDefault="0032587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6… 19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7F" w:rsidRPr="00AE2DB9" w:rsidRDefault="0032587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7F" w:rsidRPr="00AE2DB9" w:rsidRDefault="0032587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, Letras</w:t>
            </w:r>
          </w:p>
        </w:tc>
      </w:tr>
      <w:tr w:rsidR="0032587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7F" w:rsidRPr="00AE2DB9" w:rsidRDefault="0032587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7F" w:rsidRPr="00AE2DB9" w:rsidRDefault="00F90B49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7F" w:rsidRPr="00AE2DB9" w:rsidRDefault="0032587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7F" w:rsidRPr="00AE2DB9" w:rsidRDefault="00F90B49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7F" w:rsidRPr="00AE2DB9" w:rsidRDefault="00F90B49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evista de la Facultad de Filosofía y Letras. Universidad Nacional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7F" w:rsidRPr="00AE2DB9" w:rsidRDefault="00F90B49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41… 194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7F" w:rsidRPr="00AE2DB9" w:rsidRDefault="00F90B49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7F" w:rsidRPr="00AE2DB9" w:rsidRDefault="00F90B49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, Letras</w:t>
            </w:r>
          </w:p>
        </w:tc>
      </w:tr>
      <w:tr w:rsidR="00F90B49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9" w:rsidRPr="00AE2DB9" w:rsidRDefault="00F90B49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49" w:rsidRPr="00AE2DB9" w:rsidRDefault="00F90B49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n de Sig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49" w:rsidRPr="00AE2DB9" w:rsidRDefault="00F90B49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49" w:rsidRPr="00AE2DB9" w:rsidRDefault="00F90B49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Jerez de la Frontera, Españ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49" w:rsidRPr="00AE2DB9" w:rsidRDefault="00F90B49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evista de Liter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49" w:rsidRPr="00AE2DB9" w:rsidRDefault="00F90B49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83-198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9" w:rsidRPr="00AE2DB9" w:rsidRDefault="00F90B49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9" w:rsidRPr="00AE2DB9" w:rsidRDefault="00F90B49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F90B49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9" w:rsidRPr="00AE2DB9" w:rsidRDefault="00F90B49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49" w:rsidRPr="00AE2DB9" w:rsidRDefault="00FA2A62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nis Terra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49" w:rsidRPr="00AE2DB9" w:rsidRDefault="00F90B49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49" w:rsidRPr="00AE2DB9" w:rsidRDefault="00FA2A62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49" w:rsidRPr="00AE2DB9" w:rsidRDefault="00FA2A62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Departamento de la Universidad Católica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49" w:rsidRPr="00AE2DB9" w:rsidRDefault="00FA2A62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4-196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9" w:rsidRPr="00AE2DB9" w:rsidRDefault="00FA2A62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2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9" w:rsidRPr="00AE2DB9" w:rsidRDefault="00E06BAA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FA2A62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62" w:rsidRPr="00AE2DB9" w:rsidRDefault="00FA2A62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62" w:rsidRPr="00AE2DB9" w:rsidRDefault="00FA2A62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nister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62" w:rsidRPr="00AE2DB9" w:rsidRDefault="00FA2A62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430-5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62" w:rsidRPr="00AE2DB9" w:rsidRDefault="00FA2A62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62" w:rsidRPr="00AE2DB9" w:rsidRDefault="00FA2A62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evista Portuguesa de Geografía. Universidade de Lisboa, Facultade de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62" w:rsidRPr="00AE2DB9" w:rsidRDefault="00FA2A62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6… 20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62" w:rsidRPr="00AE2DB9" w:rsidRDefault="00FA2A62" w:rsidP="001F3BC5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AE2DB9">
              <w:rPr>
                <w:rFonts w:asciiTheme="minorHAnsi" w:hAnsiTheme="minorHAnsi"/>
                <w:sz w:val="20"/>
                <w:szCs w:val="20"/>
              </w:rPr>
              <w:t>1424 ?</w:t>
            </w:r>
            <w:proofErr w:type="gram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62" w:rsidRPr="00AE2DB9" w:rsidRDefault="00FA2A62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FA2A62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62" w:rsidRPr="00AE2DB9" w:rsidRDefault="00FA2A62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62" w:rsidRPr="00AE2DB9" w:rsidRDefault="00FA2A62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lash</w:t>
            </w:r>
            <w:r w:rsidR="000C4054">
              <w:rPr>
                <w:rFonts w:asciiTheme="minorHAnsi" w:hAnsiTheme="minorHAnsi"/>
                <w:sz w:val="20"/>
                <w:szCs w:val="20"/>
              </w:rPr>
              <w:t xml:space="preserve"> (no est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62" w:rsidRPr="00AE2DB9" w:rsidRDefault="00FA2A62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62" w:rsidRPr="00AE2DB9" w:rsidRDefault="00FA2A62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62" w:rsidRPr="00AE2DB9" w:rsidRDefault="00FA2A62" w:rsidP="001F3B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62" w:rsidRPr="00AE2DB9" w:rsidRDefault="00FA2A62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62" w:rsidRPr="00AE2DB9" w:rsidRDefault="00D8761D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62" w:rsidRPr="00AE2DB9" w:rsidRDefault="00FA2A62" w:rsidP="00F90B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761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1D" w:rsidRPr="00AE2DB9" w:rsidRDefault="00D8761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1D" w:rsidRPr="00AE2DB9" w:rsidRDefault="00D8761D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lora Ecológica de Restin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1D" w:rsidRPr="00AE2DB9" w:rsidRDefault="00D8761D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1D" w:rsidRPr="00AE2DB9" w:rsidRDefault="00D8761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ío de Janeiro, Brasil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1D" w:rsidRPr="00AE2DB9" w:rsidRDefault="00D8761D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Universidade Federal do Rio de Janeiro. Museo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1D" w:rsidRPr="00AE2DB9" w:rsidRDefault="00D8761D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1965… 1971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1D" w:rsidRPr="00AE2DB9" w:rsidRDefault="00D8761D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2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1D" w:rsidRPr="00AE2DB9" w:rsidRDefault="00D8761D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eografía, Biología</w:t>
            </w:r>
          </w:p>
        </w:tc>
      </w:tr>
      <w:tr w:rsidR="00D8761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1D" w:rsidRPr="00AE2DB9" w:rsidRDefault="00D8761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1D" w:rsidRPr="00AE2DB9" w:rsidRDefault="00D8761D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lorida Anthropological Society Publ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1D" w:rsidRPr="00AE2DB9" w:rsidRDefault="00D8761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ISBN 0-9701550-2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1D" w:rsidRPr="00AE2DB9" w:rsidRDefault="00D8761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Tallahasee, EE.UU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1D" w:rsidRPr="00AE2DB9" w:rsidRDefault="00D8761D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lorida Anthropological Soci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1D" w:rsidRPr="00AE2DB9" w:rsidRDefault="00D8761D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9… 200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1D" w:rsidRPr="00AE2DB9" w:rsidRDefault="00D8761D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1D" w:rsidRPr="00AE2DB9" w:rsidRDefault="00D8761D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D8761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1D" w:rsidRPr="00AE2DB9" w:rsidRDefault="00D8761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1D" w:rsidRPr="00AE2DB9" w:rsidRDefault="00D8761D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The Florida Anthropolog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1D" w:rsidRPr="00AE2DB9" w:rsidRDefault="00D8761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15-3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1D" w:rsidRPr="00AE2DB9" w:rsidRDefault="00D8761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Tallahasee, EE.UU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1D" w:rsidRPr="00AE2DB9" w:rsidRDefault="00D8761D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lorida Anthropological Soci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1D" w:rsidRPr="00AE2DB9" w:rsidRDefault="00D8761D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9… 20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1D" w:rsidRPr="00AE2DB9" w:rsidRDefault="00D8761D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1D" w:rsidRPr="00AE2DB9" w:rsidRDefault="00D8761D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D8761D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1D" w:rsidRPr="00AE2DB9" w:rsidRDefault="00D8761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1D" w:rsidRPr="00AE2DB9" w:rsidRDefault="00D8761D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The Florida Comunication Jour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1D" w:rsidRPr="00AE2DB9" w:rsidRDefault="00D8761D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050-3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1D" w:rsidRPr="00AE2DB9" w:rsidRDefault="00E97BF4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Tallahasee, EE.UU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1D" w:rsidRPr="00AE2DB9" w:rsidRDefault="00E97BF4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lorida Communication Assoc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1D" w:rsidRPr="00AE2DB9" w:rsidRDefault="00E97BF4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8… 20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1D" w:rsidRPr="00AE2DB9" w:rsidRDefault="00E97BF4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1D" w:rsidRPr="00AE2DB9" w:rsidRDefault="00126947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E97BF4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4" w:rsidRPr="00AE2DB9" w:rsidRDefault="00E97BF4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F4" w:rsidRPr="00AE2DB9" w:rsidRDefault="0067209F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The Florida Quarter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F4" w:rsidRPr="00AE2DB9" w:rsidRDefault="00E97BF4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F4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ainesville, EEUU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F4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University of Flor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F4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7… 19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4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2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4" w:rsidRPr="00AE2DB9" w:rsidRDefault="00765DCA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E97BF4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4" w:rsidRPr="00AE2DB9" w:rsidRDefault="00E97BF4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F4" w:rsidRPr="00AE2DB9" w:rsidRDefault="0067209F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The Florida Re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F4" w:rsidRPr="00AE2DB9" w:rsidRDefault="00E97BF4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F4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ainesville, EE.UU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F4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University S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F4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7-195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4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2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4" w:rsidRPr="00AE2DB9" w:rsidRDefault="00765DCA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lorida State University Stu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Tallahase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The Florida State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E06BAA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clor Lite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Timisoara, Ruma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cultatea de Filologie. Universitatea Din Filolo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7… 19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cl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an Pablo, Brasil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765DCA" w:rsidP="00765D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o da Comissao Paulista de Folclore e do Centro de Pesq</w:t>
            </w:r>
            <w:r w:rsidRPr="00765DCA">
              <w:rPr>
                <w:rFonts w:asciiTheme="minorHAnsi" w:hAnsiTheme="minorHAnsi"/>
                <w:sz w:val="20"/>
                <w:szCs w:val="20"/>
              </w:rPr>
              <w:t>uisas Folclóricas “Mario de Andrade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2-195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tropología</w:t>
            </w:r>
            <w:r w:rsidR="003E2354">
              <w:rPr>
                <w:rFonts w:asciiTheme="minorHAnsi" w:hAnsiTheme="minorHAnsi"/>
                <w:sz w:val="20"/>
                <w:szCs w:val="20"/>
              </w:rPr>
              <w:t xml:space="preserve">, Arte, 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öldrajzi értesít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kadémiai Nyom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5… 19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ia Antropológ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useo de Ciencias Naturales del Ministerio de Educación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1-196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ia Archaeolg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A Magyar Nemseti Múzeum. Történeti Múzeum Evköny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4… 196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ia Histórica del Nord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325-8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esistencia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Instituto de Investigaciones Geohistóricas. I.I.G.H.I. Instituto de Historia. Facultad de Humanidades. Universidad Nacional de Nord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4… 20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ia Humaní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iencias, Artes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4… 197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te, Letras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openhagen, Dinamarc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Dansk Etnografisk Forening. Nationalmus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5… 197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tnografía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k L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tockholm, Suec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cta Etnológica Europ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38… 1970 ¿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tnología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k Music Jour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ondres, Inglaterr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olk Music Journal. Cecil Sharp Ho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5… 197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tnología, Música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kl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Instituto de Cooperación Universitaria, Departamento de Folcl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40-194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te, Etnología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cl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Didtribuidora S.A.D.Y.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3… 196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te, Etnología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kl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ontpellier, Franc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roupe Adois d’Etudes Folklori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45… 197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4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tnología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kl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Napoli, Ital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ivista di Tradizioni Popol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47… 199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4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klore Ameri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Órgano del Comité Interamericano de  Folcl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3… 197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4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clore Amé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hapel Hill, EE.UU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Prof. R.S. Bog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41… 19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4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klore de 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8465B" w:rsidP="00495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mes</w:t>
            </w:r>
            <w:r w:rsidR="0067209F" w:rsidRPr="00AE2DB9">
              <w:rPr>
                <w:rFonts w:asciiTheme="minorHAnsi" w:hAnsiTheme="minorHAnsi"/>
                <w:sz w:val="20"/>
                <w:szCs w:val="20"/>
              </w:rPr>
              <w:t>, Franc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194C3E" w:rsidP="006720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ne de la Confédération Nationale des Groupes Folkloriques Franc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6… 196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4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clore de Guatem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uatemala, Guatemal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Departamento de Arte Folklórico Nacional. Dirección General de Cultura y Bellas Artes. Ministerio de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4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letín Literario,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letín Liter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4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CF71DB" w:rsidP="00CF71D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lastRenderedPageBreak/>
              <w:t>V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netica si Dialectolo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cademia Republicii Populare Romine. Institutul de Lingvistica din Bucure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4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Letras </w:t>
            </w:r>
          </w:p>
        </w:tc>
      </w:tr>
      <w:tr w:rsidR="0067209F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67209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ntes Archaeologici Prag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67209F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15-6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CF71DB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Praga, República Chec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CF71DB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Národní Muzeum První Vy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09F" w:rsidRPr="00AE2DB9" w:rsidRDefault="00CF71DB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CF71DB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9F" w:rsidRPr="00AE2DB9" w:rsidRDefault="00CF71DB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CF71DB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DB" w:rsidRPr="00AE2DB9" w:rsidRDefault="00CF71DB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DB" w:rsidRPr="00AE2DB9" w:rsidRDefault="00CF71DB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ntes archaeologici Posnanien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DB" w:rsidRPr="00AE2DB9" w:rsidRDefault="00CF71DB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71-68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DB" w:rsidRPr="00AE2DB9" w:rsidRDefault="00CF71DB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Poznan, Polo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DB" w:rsidRPr="00AE2DB9" w:rsidRDefault="00CF71DB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uzeum Archaeologiczne-Pozn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DB" w:rsidRPr="00AE2DB9" w:rsidRDefault="00CF71DB" w:rsidP="00CF71D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8… 199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DB" w:rsidRPr="00AE2DB9" w:rsidRDefault="00CF71DB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4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DB" w:rsidRPr="00AE2DB9" w:rsidRDefault="00CF71DB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CF71DB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DB" w:rsidRPr="00AE2DB9" w:rsidRDefault="00CF71DB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DB" w:rsidRPr="00AE2DB9" w:rsidRDefault="00CF71DB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ntes Musei Ethnographia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DB" w:rsidRPr="00AE2DB9" w:rsidRDefault="00CF71DB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238-74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DB" w:rsidRPr="00AE2DB9" w:rsidRDefault="00CF71DB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DB" w:rsidRPr="00AE2DB9" w:rsidRDefault="00CF71DB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usei Ethnographia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DB" w:rsidRPr="00AE2DB9" w:rsidRDefault="00CF71DB" w:rsidP="00CF71D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DB" w:rsidRPr="00AE2DB9" w:rsidRDefault="00CF71DB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DB" w:rsidRPr="00AE2DB9" w:rsidRDefault="00CF71DB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tnografía</w:t>
            </w:r>
          </w:p>
        </w:tc>
      </w:tr>
      <w:tr w:rsidR="00CF71DB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DB" w:rsidRPr="00AE2DB9" w:rsidRDefault="00CF71DB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DB" w:rsidRPr="00AE2DB9" w:rsidRDefault="00CF71DB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r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DB" w:rsidRPr="00AE2DB9" w:rsidRDefault="00CF71DB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DB" w:rsidRPr="00AE2DB9" w:rsidRDefault="00CF71DB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Quebec, Canad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DB" w:rsidRPr="00AE2DB9" w:rsidRDefault="00CF71DB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evue d’information</w:t>
            </w:r>
            <w:r w:rsidR="00014C3A">
              <w:rPr>
                <w:rFonts w:asciiTheme="minorHAnsi" w:hAnsiTheme="minorHAnsi"/>
                <w:sz w:val="20"/>
                <w:szCs w:val="20"/>
              </w:rPr>
              <w:t xml:space="preserve"> trimestrielle publiée par les relations publiques de l’Hydro-Québ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DB" w:rsidRPr="00AE2DB9" w:rsidRDefault="00CF71DB" w:rsidP="00CF71D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7… 19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DB" w:rsidRPr="00AE2DB9" w:rsidRDefault="00CF71DB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DB" w:rsidRPr="00AE2DB9" w:rsidRDefault="00E06BAA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CF71DB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DB" w:rsidRPr="00AE2DB9" w:rsidRDefault="00CF71DB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DB" w:rsidRPr="00CC687A" w:rsidRDefault="00537193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Foreign Affairs</w:t>
            </w:r>
            <w:r w:rsidR="001429DA"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n American Quarterly Re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DB" w:rsidRPr="00CC687A" w:rsidRDefault="00CF71DB" w:rsidP="00495D0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DB" w:rsidRPr="00AE2DB9" w:rsidRDefault="00537193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New York, EE.UU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DB" w:rsidRPr="00CC687A" w:rsidRDefault="001429DA" w:rsidP="0067209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Published by an American Foreign Rel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DB" w:rsidRPr="00AE2DB9" w:rsidRDefault="00537193" w:rsidP="0053719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1940… 1956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DB" w:rsidRPr="00AE2DB9" w:rsidRDefault="00537193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DB" w:rsidRPr="00AE2DB9" w:rsidRDefault="001429DA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ítica, Diplomacia</w:t>
            </w:r>
          </w:p>
        </w:tc>
      </w:tr>
      <w:tr w:rsidR="00537193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93" w:rsidRPr="00AE2DB9" w:rsidRDefault="00537193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93" w:rsidRPr="00AE2DB9" w:rsidRDefault="00537193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rjan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93" w:rsidRPr="00AE2DB9" w:rsidRDefault="00537193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313-9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93" w:rsidRPr="00AE2DB9" w:rsidRDefault="00537193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93" w:rsidRPr="00AE2DB9" w:rsidRDefault="00537193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entro de Estudios e Investigaciones Arturo Jauretche del Banco de la Provincia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93" w:rsidRPr="00AE2DB9" w:rsidRDefault="00537193" w:rsidP="0053719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0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93" w:rsidRPr="00AE2DB9" w:rsidRDefault="00537193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93" w:rsidRPr="00AE2DB9" w:rsidRDefault="001429DA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Política</w:t>
            </w:r>
          </w:p>
        </w:tc>
      </w:tr>
      <w:tr w:rsidR="00537193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93" w:rsidRPr="00AE2DB9" w:rsidRDefault="00537193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93" w:rsidRPr="00AE2DB9" w:rsidRDefault="00A5228B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rma y Fun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93" w:rsidRPr="00AE2DB9" w:rsidRDefault="00A5228B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120-338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93" w:rsidRPr="00AE2DB9" w:rsidRDefault="005910B5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93" w:rsidRPr="00AE2DB9" w:rsidRDefault="005910B5" w:rsidP="005910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entro de Documentación. Facultad de Ciencias Humanas. Universidad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93" w:rsidRPr="00AE2DB9" w:rsidRDefault="005910B5" w:rsidP="0053719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5… 20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93" w:rsidRPr="00AE2DB9" w:rsidRDefault="005910B5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93" w:rsidRPr="00AE2DB9" w:rsidRDefault="00E06BAA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5910B5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B5" w:rsidRPr="00AE2DB9" w:rsidRDefault="005910B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B5" w:rsidRPr="00AE2DB9" w:rsidRDefault="005910B5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rmaca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B5" w:rsidRPr="00AE2DB9" w:rsidRDefault="005910B5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517-543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B5" w:rsidRPr="00AE2DB9" w:rsidRDefault="005910B5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Presidente Prudente, Brasil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B5" w:rsidRPr="00AE2DB9" w:rsidRDefault="005910B5" w:rsidP="005910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Universidade Estadual Paulista </w:t>
            </w:r>
            <w:r w:rsidR="00E3642B" w:rsidRPr="00AE2DB9">
              <w:rPr>
                <w:rFonts w:asciiTheme="minorHAnsi" w:hAnsiTheme="minorHAnsi"/>
                <w:sz w:val="20"/>
                <w:szCs w:val="20"/>
              </w:rPr>
              <w:t>“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>Júlio de Mesquita Filho</w:t>
            </w:r>
            <w:r w:rsidR="00E3642B" w:rsidRPr="00AE2DB9">
              <w:rPr>
                <w:rFonts w:asciiTheme="minorHAnsi" w:hAnsiTheme="minorHAnsi"/>
                <w:sz w:val="20"/>
                <w:szCs w:val="20"/>
              </w:rPr>
              <w:t>”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>, Faculdade de Ciências e Tecnolo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B5" w:rsidRPr="00AE2DB9" w:rsidRDefault="005910B5" w:rsidP="0053719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004-20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B5" w:rsidRPr="00AE2DB9" w:rsidRDefault="005910B5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B5" w:rsidRPr="00AE2DB9" w:rsidRDefault="005910B5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5910B5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B5" w:rsidRPr="00AE2DB9" w:rsidRDefault="005910B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B5" w:rsidRPr="00AE2DB9" w:rsidRDefault="005910B5" w:rsidP="009D633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ro de las Ciencias y Letras de Gra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B5" w:rsidRPr="00AE2DB9" w:rsidRDefault="005910B5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B5" w:rsidRPr="00AE2DB9" w:rsidRDefault="009D6330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ranada, Españ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B5" w:rsidRPr="00AE2DB9" w:rsidRDefault="009D6330" w:rsidP="009D633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olegio Oficial de Doctores y Licenciados. Distrito Universitario de Gra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B5" w:rsidRPr="00AE2DB9" w:rsidRDefault="009D6330" w:rsidP="0053719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B5" w:rsidRPr="00AE2DB9" w:rsidRDefault="009D6330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B5" w:rsidRPr="00AE2DB9" w:rsidRDefault="00027F5C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9D6330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0" w:rsidRPr="00AE2DB9" w:rsidRDefault="009D633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9D6330" w:rsidP="009D633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ro Econó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9D6330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329-09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9D6330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9D6330" w:rsidP="009D633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Universidad del Museo Social Arg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9D6330" w:rsidP="0053719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6… 20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0" w:rsidRPr="00AE2DB9" w:rsidRDefault="009D6330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0" w:rsidRPr="00AE2DB9" w:rsidRDefault="00706D08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9D6330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0" w:rsidRPr="00AE2DB9" w:rsidRDefault="009D633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9D6330" w:rsidP="0088427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ro Inter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9D6330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9D6330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9D6330" w:rsidP="009D633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l Colegio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9D6330" w:rsidP="009D633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0… 197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0" w:rsidRPr="00AE2DB9" w:rsidRDefault="004B372D" w:rsidP="001F3B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0" w:rsidRPr="00AE2DB9" w:rsidRDefault="0088427C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ítica, Economía</w:t>
            </w:r>
          </w:p>
        </w:tc>
      </w:tr>
      <w:tr w:rsidR="009D6330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0" w:rsidRPr="00AE2DB9" w:rsidRDefault="009D633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9D6330" w:rsidP="0088427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ro Inter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9D6330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9D633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9D633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l Colegio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9D633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3… 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0" w:rsidRPr="00AE2DB9" w:rsidRDefault="004B372D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0" w:rsidRPr="00AE2DB9" w:rsidRDefault="0088427C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88427C">
              <w:rPr>
                <w:rFonts w:asciiTheme="minorHAnsi" w:hAnsiTheme="minorHAnsi"/>
                <w:sz w:val="20"/>
                <w:szCs w:val="20"/>
              </w:rPr>
              <w:t>Política, Economía</w:t>
            </w:r>
          </w:p>
        </w:tc>
      </w:tr>
      <w:tr w:rsidR="009D6330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0" w:rsidRPr="00AE2DB9" w:rsidRDefault="009D633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9D6330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ro Polí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9D633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327-9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9D633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9D633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evista del Instituto de Ciencias Políticas “Manuel V. Ordoñez”. Universidad del Museo Nacional Arg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9D633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6… 20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0" w:rsidRPr="00AE2DB9" w:rsidRDefault="009D633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0" w:rsidRPr="00AE2DB9" w:rsidRDefault="009D6330" w:rsidP="009D633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iencias Políticas</w:t>
            </w:r>
          </w:p>
        </w:tc>
      </w:tr>
      <w:tr w:rsidR="009D6330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0" w:rsidRPr="00AE2DB9" w:rsidRDefault="009D633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1F35C7" w:rsidP="001F35C7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Forschungen und fortschritt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9D6330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1F35C7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erlin, Alema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865CB4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Nachrichtenblatt der Deutschen Wissenschaft und Technik. </w:t>
            </w:r>
            <w:r w:rsidR="001F35C7" w:rsidRPr="00AE2DB9">
              <w:rPr>
                <w:rFonts w:asciiTheme="minorHAnsi" w:hAnsiTheme="minorHAnsi"/>
                <w:sz w:val="20"/>
                <w:szCs w:val="20"/>
              </w:rPr>
              <w:t>Triasdruck Gmb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330" w:rsidRPr="00AE2DB9" w:rsidRDefault="001F35C7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39… 194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0" w:rsidRPr="00AE2DB9" w:rsidRDefault="001F35C7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30" w:rsidRPr="00AE2DB9" w:rsidRDefault="00E06BAA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1F35C7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C7" w:rsidRPr="00AE2DB9" w:rsidRDefault="001F35C7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C7" w:rsidRPr="00AE2DB9" w:rsidRDefault="001F35C7" w:rsidP="001F35C7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schungen zur vor-und frügeschich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C7" w:rsidRPr="00AE2DB9" w:rsidRDefault="001F35C7" w:rsidP="00A55D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C7" w:rsidRPr="00AE2DB9" w:rsidRDefault="001F35C7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ipzig, Alema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C7" w:rsidRPr="00AE2DB9" w:rsidRDefault="001F35C7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Herausgegeben von institute fürhgeschichte der Karl-Marx-Universität Leipzig Johan Ambrosius Bart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C7" w:rsidRPr="00AE2DB9" w:rsidRDefault="001F35C7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5… 19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C7" w:rsidRPr="00AE2DB9" w:rsidRDefault="001F35C7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C7" w:rsidRPr="00AE2DB9" w:rsidRDefault="001831BC" w:rsidP="001831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  <w:r w:rsidR="00C97380">
              <w:rPr>
                <w:rFonts w:asciiTheme="minorHAnsi" w:hAnsiTheme="minorHAnsi"/>
                <w:sz w:val="20"/>
                <w:szCs w:val="20"/>
              </w:rPr>
              <w:t>. Arqueología</w:t>
            </w:r>
          </w:p>
        </w:tc>
      </w:tr>
      <w:tr w:rsidR="001F35C7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C7" w:rsidRPr="00AE2DB9" w:rsidRDefault="001F35C7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C7" w:rsidRPr="00AE2DB9" w:rsidRDefault="001F35C7" w:rsidP="001F35C7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l Fort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C7" w:rsidRPr="00AE2DB9" w:rsidRDefault="001F35C7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C7" w:rsidRPr="00AE2DB9" w:rsidRDefault="001F35C7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C7" w:rsidRPr="00AE2DB9" w:rsidRDefault="002447BE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rigida por Ricardo Curutchet y Gonzalo Mass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5C7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4-197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C7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C7" w:rsidRPr="00AE2DB9" w:rsidRDefault="002447BE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ítica</w:t>
            </w:r>
          </w:p>
        </w:tc>
      </w:tr>
      <w:tr w:rsidR="00A55D43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1F35C7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Forum de Comercio Internacion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251-009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inebra, Suiz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entro de Comercio Inter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011… 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A55D43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1F35C7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orum Lectures. The American Novel S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Voice of América. United States Information A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3A3547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</w:t>
            </w:r>
          </w:p>
        </w:tc>
      </w:tr>
      <w:tr w:rsidR="00A55D43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orum Lectures. The American Anthropology S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um Editor. Voice of América. 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>United States Information A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A55D43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orum Lectures. The American Architecture S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um Editor Voice of América. 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>United States Information A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quitectura</w:t>
            </w:r>
          </w:p>
        </w:tc>
      </w:tr>
      <w:tr w:rsidR="00A55D43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orum Lectures. The American History of Sciences S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um Editor Voice of América. 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>United States Information A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A55D43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orum Lectures. The American Literature S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um Editor Voice of América. 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>United States Information A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55D43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orum Lectures. The American Music S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um Editor Voice of América. 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>United States Information A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úsica</w:t>
            </w:r>
          </w:p>
        </w:tc>
      </w:tr>
      <w:tr w:rsidR="00A55D43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orum Lectures. The American Space Sciences S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um Editor Voice of América. 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>United States Information A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iencias del Espacio</w:t>
            </w:r>
          </w:p>
        </w:tc>
      </w:tr>
      <w:tr w:rsidR="00A55D43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orum Lectures. The American Visual Ar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um Editor Voice of América. 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>United States Information A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tes visual</w:t>
            </w:r>
            <w:r w:rsidR="003A3547">
              <w:rPr>
                <w:rFonts w:asciiTheme="minorHAnsi" w:hAnsiTheme="minorHAnsi"/>
                <w:sz w:val="20"/>
                <w:szCs w:val="20"/>
              </w:rPr>
              <w:t>e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</w:tr>
      <w:tr w:rsidR="00A55D43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tografía Prác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4D113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4D1130">
              <w:rPr>
                <w:rFonts w:asciiTheme="minorHAnsi" w:hAnsiTheme="minorHAnsi"/>
                <w:sz w:val="20"/>
                <w:szCs w:val="20"/>
              </w:rPr>
              <w:t>Ediciones Nueva L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00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3A3547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s visuales</w:t>
            </w:r>
          </w:p>
        </w:tc>
      </w:tr>
      <w:tr w:rsidR="00A55D43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ragmenta Lingüí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103-06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uritiba, Brasil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Universidade Federal do Para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83-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55D43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A55D43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ragme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103-1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lorianápolis, Brasil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A55D43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evista de Lingua e Literatura Estrangeiras. Universidade federal de Santa Catar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43" w:rsidRPr="00AE2DB9" w:rsidRDefault="006571E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0… 20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6571E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43" w:rsidRPr="00AE2DB9" w:rsidRDefault="006571E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6571E0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E0" w:rsidRPr="00AE2DB9" w:rsidRDefault="006571E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E0" w:rsidRPr="00AE2DB9" w:rsidRDefault="006571E0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 Francais Moder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E0" w:rsidRPr="00AE2DB9" w:rsidRDefault="006571E0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E0" w:rsidRPr="00AE2DB9" w:rsidRDefault="006571E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E0" w:rsidRPr="00AE2DB9" w:rsidRDefault="005328E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onseil International de la Langue Franca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E0" w:rsidRPr="00AE2DB9" w:rsidRDefault="005328E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49… 19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E0" w:rsidRPr="00AE2DB9" w:rsidRDefault="005328E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6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E0" w:rsidRPr="00AE2DB9" w:rsidRDefault="005328E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5328EB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AE2DB9" w:rsidRDefault="005328EB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EB" w:rsidRPr="00AE2DB9" w:rsidRDefault="005328EB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 Francais dans le Mo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EB" w:rsidRPr="00AE2DB9" w:rsidRDefault="005328E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15-9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EB" w:rsidRPr="00AE2DB9" w:rsidRDefault="005328E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EB" w:rsidRPr="00AE2DB9" w:rsidRDefault="005328EB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EB" w:rsidRPr="00AE2DB9" w:rsidRDefault="005328E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1… 20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AE2DB9" w:rsidRDefault="005328E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6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AE2DB9" w:rsidRDefault="005328E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5328EB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AE2DB9" w:rsidRDefault="005328EB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EB" w:rsidRPr="00AE2DB9" w:rsidRDefault="005328EB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ranciscan Stu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EB" w:rsidRPr="00AE2DB9" w:rsidRDefault="005328E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80-5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EB" w:rsidRPr="00AE2DB9" w:rsidRDefault="005328E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New York, EE.UU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EB" w:rsidRPr="00AE2DB9" w:rsidRDefault="005328EB" w:rsidP="005328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The Franciscan Educational Conference. St. Bonaventure Colle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EB" w:rsidRPr="00AE2DB9" w:rsidRDefault="005328EB" w:rsidP="005328E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41… 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AE2DB9" w:rsidRDefault="005328E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6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AE2DB9" w:rsidRDefault="00A25097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Religión</w:t>
            </w:r>
          </w:p>
        </w:tc>
      </w:tr>
      <w:tr w:rsidR="005328EB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AE2DB9" w:rsidRDefault="005328EB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EB" w:rsidRPr="00AE2DB9" w:rsidRDefault="005328EB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rance/Amerique La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EB" w:rsidRPr="00AE2DB9" w:rsidRDefault="005328E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152-2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EB" w:rsidRPr="00AE2DB9" w:rsidRDefault="005328E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EB" w:rsidRPr="00AE2DB9" w:rsidRDefault="005328EB" w:rsidP="005328E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hambre de Commerce France/Amerique La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EB" w:rsidRPr="00AE2DB9" w:rsidRDefault="005328E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6… 19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AE2DB9" w:rsidRDefault="005328E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6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AE2DB9" w:rsidRDefault="005328E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conomia</w:t>
            </w:r>
          </w:p>
        </w:tc>
      </w:tr>
      <w:tr w:rsidR="005328EB" w:rsidRPr="00D06D1B" w:rsidTr="00AE2DB9">
        <w:trPr>
          <w:trHeight w:val="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AE2DB9" w:rsidRDefault="005328EB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EB" w:rsidRPr="00AE2DB9" w:rsidRDefault="00A90800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rancisca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EB" w:rsidRPr="00AE2DB9" w:rsidRDefault="00A9080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120-1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EB" w:rsidRPr="00AE2DB9" w:rsidRDefault="00A9080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EB" w:rsidRPr="00AE2DB9" w:rsidRDefault="00A90800" w:rsidP="005328E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evista de las Ciencias del Espíritu. Universidad de San Buenaven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8EB" w:rsidRPr="00AE2DB9" w:rsidRDefault="00A9080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9… 200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AE2DB9" w:rsidRDefault="00A9080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6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EB" w:rsidRPr="00AE2DB9" w:rsidRDefault="00F1427A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, Filosofía</w:t>
            </w:r>
          </w:p>
        </w:tc>
      </w:tr>
      <w:tr w:rsidR="00A90800" w:rsidRPr="00D06D1B" w:rsidTr="00AE2DB9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00" w:rsidRPr="00AE2DB9" w:rsidRDefault="00A9080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00" w:rsidRPr="00AE2DB9" w:rsidRDefault="00A90800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rancofon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00" w:rsidRPr="00AE2DB9" w:rsidRDefault="00A9080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132-3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00" w:rsidRPr="00AE2DB9" w:rsidRDefault="00A9080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ádiz, Españ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00" w:rsidRPr="00AE2DB9" w:rsidRDefault="00A90800" w:rsidP="005328E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Departamento de Filología Francesa e </w:t>
            </w:r>
            <w:proofErr w:type="gramStart"/>
            <w:r w:rsidRPr="00AE2DB9">
              <w:rPr>
                <w:rFonts w:asciiTheme="minorHAnsi" w:hAnsiTheme="minorHAnsi"/>
                <w:sz w:val="20"/>
                <w:szCs w:val="20"/>
              </w:rPr>
              <w:t>Inglesa</w:t>
            </w:r>
            <w:proofErr w:type="gramEnd"/>
            <w:r w:rsidRPr="00AE2DB9">
              <w:rPr>
                <w:rFonts w:asciiTheme="minorHAnsi" w:hAnsiTheme="minorHAnsi"/>
                <w:sz w:val="20"/>
                <w:szCs w:val="20"/>
              </w:rPr>
              <w:t>. Universidad de Cád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00" w:rsidRPr="00AE2DB9" w:rsidRDefault="00A9080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9… 20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00" w:rsidRPr="00AE2DB9" w:rsidRDefault="00A9080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00" w:rsidRPr="00AE2DB9" w:rsidRDefault="00A9080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A90800" w:rsidRPr="00D06D1B" w:rsidTr="00AE2DB9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00" w:rsidRPr="00AE2DB9" w:rsidRDefault="00A9080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00" w:rsidRPr="00AE2DB9" w:rsidRDefault="00A90800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reibeu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00" w:rsidRPr="00AE2DB9" w:rsidRDefault="00A9080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171-9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00" w:rsidRPr="00AE2DB9" w:rsidRDefault="00A90800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erlín, Alema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00" w:rsidRPr="00AE2DB9" w:rsidRDefault="00A90800" w:rsidP="005328E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Vierteljahreszeitschrift für Kultur und Politik. 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>Verlag Klaus Wagenb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800" w:rsidRPr="00AE2DB9" w:rsidRDefault="007B50EA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86… 19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00" w:rsidRPr="00AE2DB9" w:rsidRDefault="007B50EA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6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00" w:rsidRPr="00AE2DB9" w:rsidRDefault="00E06BAA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7B50EA" w:rsidRPr="00D06D1B" w:rsidTr="00AE2DB9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A" w:rsidRPr="00AE2DB9" w:rsidRDefault="007B50EA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EA" w:rsidRPr="00AE2DB9" w:rsidRDefault="00B334CB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The French Re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EA" w:rsidRPr="00AE2DB9" w:rsidRDefault="007B50EA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EA" w:rsidRPr="00AE2DB9" w:rsidRDefault="00B334C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New York, EE.UU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EA" w:rsidRPr="00AE2DB9" w:rsidRDefault="00B334CB" w:rsidP="005328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American Association of Teachers of Fren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EA" w:rsidRPr="00AE2DB9" w:rsidRDefault="00B334CB" w:rsidP="00B334C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37… 195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A" w:rsidRPr="00AE2DB9" w:rsidRDefault="00B334C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EA" w:rsidRPr="00AE2DB9" w:rsidRDefault="00B334C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334CB" w:rsidRPr="00D06D1B" w:rsidTr="00AE2DB9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B" w:rsidRPr="00AE2DB9" w:rsidRDefault="00B334CB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B" w:rsidRPr="00AE2DB9" w:rsidRDefault="00B334CB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rontei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B" w:rsidRPr="00AE2DB9" w:rsidRDefault="00B334C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5-8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B" w:rsidRPr="00AE2DB9" w:rsidRDefault="00B334C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lorianápolis, Brasil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B" w:rsidRPr="00AE2DB9" w:rsidRDefault="00B334CB" w:rsidP="005328E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Universidade Federal do Santa Catarina. Departamento d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B" w:rsidRPr="00AE2DB9" w:rsidRDefault="00B334CB" w:rsidP="00B334C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8-19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B" w:rsidRPr="00AE2DB9" w:rsidRDefault="00B334C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B" w:rsidRPr="00AE2DB9" w:rsidRDefault="00B334C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B334CB" w:rsidRPr="00D06D1B" w:rsidTr="00AE2DB9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B" w:rsidRPr="00AE2DB9" w:rsidRDefault="00B334CB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B" w:rsidRPr="00AE2DB9" w:rsidRDefault="00B334CB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ronten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B" w:rsidRPr="00AE2DB9" w:rsidRDefault="00B334C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715-9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B" w:rsidRPr="00AE2DB9" w:rsidRDefault="00B334C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Ontario, Canad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B" w:rsidRPr="00AE2DB9" w:rsidRDefault="00B334CB" w:rsidP="005328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Department of French Studies. Queen´s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B" w:rsidRPr="00AE2DB9" w:rsidRDefault="00B334CB" w:rsidP="00B334C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1… 19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B" w:rsidRPr="00AE2DB9" w:rsidRDefault="00B334C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B" w:rsidRPr="00AE2DB9" w:rsidRDefault="00B334C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B334CB" w:rsidRPr="00D06D1B" w:rsidTr="00AE2DB9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B" w:rsidRPr="00AE2DB9" w:rsidRDefault="00B334CB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B" w:rsidRPr="00AE2DB9" w:rsidRDefault="00B334CB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ronte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B" w:rsidRPr="00AE2DB9" w:rsidRDefault="00B334C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667-3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B" w:rsidRPr="00AE2DB9" w:rsidRDefault="00B334C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B" w:rsidRPr="00AE2DB9" w:rsidRDefault="00B334CB" w:rsidP="005328E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cultad de Arquitectura, Diseño y Urbanismo.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B" w:rsidRPr="00AE2DB9" w:rsidRDefault="00B334CB" w:rsidP="00B334C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B" w:rsidRPr="00AE2DB9" w:rsidRDefault="00B334C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B" w:rsidRPr="00AE2DB9" w:rsidRDefault="00B334CB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quitectura</w:t>
            </w:r>
          </w:p>
        </w:tc>
      </w:tr>
      <w:tr w:rsidR="00B334CB" w:rsidRPr="00D06D1B" w:rsidTr="00AE2DB9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B" w:rsidRPr="00AE2DB9" w:rsidRDefault="00B334CB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B" w:rsidRPr="00AE2DB9" w:rsidRDefault="00E32A52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ront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B" w:rsidRPr="00AE2DB9" w:rsidRDefault="00B334CB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B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ondres, Inglaterr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B" w:rsidRPr="00AE2DB9" w:rsidRDefault="00E32A52" w:rsidP="005328E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The Christian Frontier Counc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4CB" w:rsidRPr="00AE2DB9" w:rsidRDefault="00E32A52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0-19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B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CB" w:rsidRPr="00AE2DB9" w:rsidRDefault="00606E80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E32A52" w:rsidRPr="00D06D1B" w:rsidTr="00AE2DB9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52" w:rsidRPr="00AE2DB9" w:rsidRDefault="00E32A52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ru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Tribuna Independiente para el libre debate de los problemas Frutícolas Argentin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E32A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52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52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E32A52" w:rsidRPr="00D06D1B" w:rsidTr="00AE2DB9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52" w:rsidRPr="00AE2DB9" w:rsidRDefault="00E32A52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u Jen Philosophical Stu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Taipei, Taiwa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E32A5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Graduate School of Philosophy Fu Jen Catholic Universit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52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52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E32A52" w:rsidRPr="00D06D1B" w:rsidTr="00AE2DB9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52" w:rsidRPr="00AE2DB9" w:rsidRDefault="00E32A52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und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undación Adolfo Als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5… 199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52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52" w:rsidRPr="00AE2DB9" w:rsidRDefault="00AC7C27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lítica, Letras</w:t>
            </w:r>
          </w:p>
        </w:tc>
      </w:tr>
      <w:tr w:rsidR="00E32A52" w:rsidRPr="00D06D1B" w:rsidTr="00AE2DB9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52" w:rsidRPr="00AE2DB9" w:rsidRDefault="00E32A52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undación de Investigaciones Arqueológicas N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undación de Investigaciones Arqueológicas Nacionales del Banco de la Re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9… 19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52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52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E32A52" w:rsidRPr="00D06D1B" w:rsidTr="00AE2DB9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52" w:rsidRPr="00AE2DB9" w:rsidRDefault="00E32A52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undación/para la historia de Españ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E32A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7-19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52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52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E32A52" w:rsidRPr="00D06D1B" w:rsidTr="00AE2DB9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52" w:rsidRPr="00AE2DB9" w:rsidRDefault="00E32A52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undación Simón I Patiñ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inebra, Suiz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undación Patiño O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A52" w:rsidRPr="00AE2DB9" w:rsidRDefault="00E32A52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009… 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52" w:rsidRPr="00AE2DB9" w:rsidRDefault="00EE125F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52" w:rsidRPr="00AE2DB9" w:rsidRDefault="00927943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e anual</w:t>
            </w:r>
          </w:p>
        </w:tc>
      </w:tr>
      <w:tr w:rsidR="00EE125F" w:rsidRPr="00D06D1B" w:rsidTr="00AE2DB9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5F" w:rsidRPr="00AE2DB9" w:rsidRDefault="00EE125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5F" w:rsidRPr="00AE2DB9" w:rsidRDefault="00EE125F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undamentos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5F" w:rsidRPr="00AE2DB9" w:rsidRDefault="00EE125F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132-1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5F" w:rsidRPr="00AE2DB9" w:rsidRDefault="00EE125F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ranada, Españ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5F" w:rsidRPr="00AE2DB9" w:rsidRDefault="00EE125F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Diputacion Provincial de Granada. Centro de Investigaciones Etnológicas Angel Gani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5F" w:rsidRPr="00AE2DB9" w:rsidRDefault="00EE125F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7-19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5F" w:rsidRPr="00AE2DB9" w:rsidRDefault="00EE125F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5F" w:rsidRPr="00AE2DB9" w:rsidRDefault="00EE125F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EE125F" w:rsidRPr="00D06D1B" w:rsidTr="00AE2DB9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5F" w:rsidRPr="00AE2DB9" w:rsidRDefault="00EE125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5F" w:rsidRPr="00AE2DB9" w:rsidRDefault="005C7EEE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undamentos de Cultura Rio-Grand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5F" w:rsidRPr="00AE2DB9" w:rsidRDefault="00EE125F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5F" w:rsidRPr="00AE2DB9" w:rsidRDefault="005C7EEE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io Grande do Sul, Brasil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5F" w:rsidRPr="00AE2DB9" w:rsidRDefault="005C7EEE" w:rsidP="005C7EE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cultade de Filosofia. Universidade do Rio Grande do S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5F" w:rsidRPr="00AE2DB9" w:rsidRDefault="005C7EEE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4… 196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5F" w:rsidRPr="00AE2DB9" w:rsidRDefault="005C7EEE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5F" w:rsidRPr="00AE2DB9" w:rsidRDefault="006F5D3C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5C7EEE" w:rsidRPr="00D06D1B" w:rsidTr="00AE2DB9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EE" w:rsidRPr="00AE2DB9" w:rsidRDefault="005C7EEE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EE" w:rsidRPr="00AE2DB9" w:rsidRDefault="005C7EEE" w:rsidP="00690A7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undamento</w:t>
            </w:r>
            <w:r w:rsidR="00690A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>Objetivo de las Ciencias Sociales</w:t>
            </w:r>
            <w:r w:rsidR="00690A79">
              <w:rPr>
                <w:rFonts w:asciiTheme="minorHAnsi" w:hAnsiTheme="minorHAnsi"/>
                <w:sz w:val="20"/>
                <w:szCs w:val="20"/>
              </w:rPr>
              <w:t xml:space="preserve"> – Nueva ép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EE" w:rsidRPr="00AE2DB9" w:rsidRDefault="005C7EEE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EE" w:rsidRPr="00AE2DB9" w:rsidRDefault="005C7EEE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inaloa, México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EE" w:rsidRPr="00AE2DB9" w:rsidRDefault="00690A79" w:rsidP="005C7E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cultad de Derecho y Ciencias Sociales de la Universidad Autónoma de Sinal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EE" w:rsidRPr="00AE2DB9" w:rsidRDefault="005C7EEE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EE" w:rsidRPr="00AE2DB9" w:rsidRDefault="005C7EEE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EE" w:rsidRPr="00AE2DB9" w:rsidRDefault="00E06BAA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</w:tbl>
    <w:p w:rsidR="00337B90" w:rsidRPr="00D06D1B" w:rsidRDefault="00337B90"/>
    <w:p w:rsidR="00337B90" w:rsidRPr="00D06D1B" w:rsidRDefault="00337B90"/>
    <w:p w:rsidR="00337B90" w:rsidRPr="00D06D1B" w:rsidRDefault="00337B90"/>
    <w:p w:rsidR="00AE2DB9" w:rsidRPr="00D06D1B" w:rsidRDefault="00AE2DB9" w:rsidP="00AE2DB9">
      <w:pPr>
        <w:jc w:val="center"/>
        <w:rPr>
          <w:b/>
        </w:rPr>
      </w:pPr>
      <w:r w:rsidRPr="00D06D1B">
        <w:rPr>
          <w:b/>
        </w:rPr>
        <w:t>FONDO HEMEROGRÁFICO</w:t>
      </w:r>
    </w:p>
    <w:p w:rsidR="00AE2DB9" w:rsidRPr="00D06D1B" w:rsidRDefault="00AE2DB9" w:rsidP="00AE2DB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G</w:t>
      </w:r>
    </w:p>
    <w:p w:rsidR="00337B90" w:rsidRPr="00D06D1B" w:rsidRDefault="00337B90"/>
    <w:tbl>
      <w:tblPr>
        <w:tblW w:w="159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484"/>
        <w:gridCol w:w="1134"/>
        <w:gridCol w:w="1417"/>
        <w:gridCol w:w="4818"/>
        <w:gridCol w:w="1134"/>
        <w:gridCol w:w="801"/>
        <w:gridCol w:w="1612"/>
      </w:tblGrid>
      <w:tr w:rsidR="005C7EEE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EE" w:rsidRPr="00BB7F2B" w:rsidRDefault="005C7EEE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EE" w:rsidRPr="00BB7F2B" w:rsidRDefault="00A77170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ceta</w:t>
            </w:r>
            <w:r w:rsidR="002A3030">
              <w:rPr>
                <w:rFonts w:asciiTheme="minorHAnsi" w:hAnsiTheme="minorHAnsi" w:cstheme="minorHAnsi"/>
                <w:sz w:val="20"/>
                <w:szCs w:val="20"/>
              </w:rPr>
              <w:t xml:space="preserve"> Veracruz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EE" w:rsidRPr="00BB7F2B" w:rsidRDefault="00A77170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05-5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EE" w:rsidRPr="00BB7F2B" w:rsidRDefault="00A77170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Xapala, México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EE" w:rsidRPr="00BB7F2B" w:rsidRDefault="00A77170" w:rsidP="005C7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Verac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EE" w:rsidRPr="00BB7F2B" w:rsidRDefault="00A77170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3… 20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EE" w:rsidRPr="00BB7F2B" w:rsidRDefault="00A77170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7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EE" w:rsidRPr="00BB7F2B" w:rsidRDefault="00E06BAA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A77170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0" w:rsidRPr="00BB7F2B" w:rsidRDefault="00A7717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70" w:rsidRPr="00BB7F2B" w:rsidRDefault="00A77170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ceta Complut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70" w:rsidRPr="00BB7F2B" w:rsidRDefault="00B0344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449">
              <w:rPr>
                <w:rFonts w:asciiTheme="minorHAnsi" w:hAnsiTheme="minorHAnsi" w:cstheme="minorHAnsi"/>
                <w:sz w:val="20"/>
                <w:szCs w:val="20"/>
              </w:rPr>
              <w:t>1137-0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70" w:rsidRPr="00BB7F2B" w:rsidRDefault="00A77170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70" w:rsidRPr="00BB7F2B" w:rsidRDefault="00A77170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ctorado de la Universidad Complut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70" w:rsidRPr="00BB7F2B" w:rsidRDefault="00A77170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8… 19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0" w:rsidRPr="00BB7F2B" w:rsidRDefault="00A77170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7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0" w:rsidRPr="00BB7F2B" w:rsidRDefault="00B0344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A77170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0" w:rsidRPr="00BB7F2B" w:rsidRDefault="00A7717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70" w:rsidRPr="00BB7F2B" w:rsidRDefault="00726BD5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ceta Histó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70" w:rsidRPr="00BB7F2B" w:rsidRDefault="00A77170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70" w:rsidRPr="00BB7F2B" w:rsidRDefault="00726BD5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osario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70" w:rsidRPr="00BB7F2B" w:rsidRDefault="00726BD5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Históricas “Brigadier General Estanislao López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70" w:rsidRPr="00BB7F2B" w:rsidRDefault="00726BD5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/f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0" w:rsidRPr="00BB7F2B" w:rsidRDefault="00726BD5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7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0" w:rsidRPr="00BB7F2B" w:rsidRDefault="00726BD5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726BD5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D5" w:rsidRPr="00BB7F2B" w:rsidRDefault="00726BD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D5" w:rsidRPr="00BB7F2B" w:rsidRDefault="00726BD5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ceta Liter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D5" w:rsidRPr="00BB7F2B" w:rsidRDefault="00726BD5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D5" w:rsidRPr="00BB7F2B" w:rsidRDefault="00726BD5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D5" w:rsidRPr="00BB7F2B" w:rsidRDefault="00C03318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318">
              <w:rPr>
                <w:rFonts w:asciiTheme="minorHAnsi" w:hAnsiTheme="minorHAnsi" w:cstheme="minorHAnsi"/>
                <w:sz w:val="20"/>
                <w:szCs w:val="20"/>
              </w:rPr>
              <w:t>DIRECTORES: Pedro G. Orgambide, Pedro Hosne (n. 1-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D5" w:rsidRPr="00BB7F2B" w:rsidRDefault="00726BD5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… 19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D5" w:rsidRPr="00BB7F2B" w:rsidRDefault="00726BD5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D5" w:rsidRPr="00BB7F2B" w:rsidRDefault="00726BD5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726BD5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D5" w:rsidRPr="00BB7F2B" w:rsidRDefault="00726BD5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D5" w:rsidRPr="00BB7F2B" w:rsidRDefault="00165241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ceta Sanmarqu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D5" w:rsidRPr="00BB7F2B" w:rsidRDefault="00726BD5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D5" w:rsidRPr="00BB7F2B" w:rsidRDefault="00165241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D5" w:rsidRPr="00BB7F2B" w:rsidRDefault="00165241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letín Informativo de la Universidad Mayor de San Mar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D5" w:rsidRPr="00BB7F2B" w:rsidRDefault="00165241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6… 196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D5" w:rsidRPr="00BB7F2B" w:rsidRDefault="00165241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D5" w:rsidRPr="00BB7F2B" w:rsidRDefault="00E06BAA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165241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1" w:rsidRPr="00BB7F2B" w:rsidRDefault="00165241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41" w:rsidRPr="00BB7F2B" w:rsidRDefault="00165241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Gac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41" w:rsidRPr="00BB7F2B" w:rsidRDefault="00165241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41" w:rsidRPr="00BB7F2B" w:rsidRDefault="00165241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41" w:rsidRPr="00BB7F2B" w:rsidRDefault="00165241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Biográfic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41" w:rsidRPr="00BB7F2B" w:rsidRDefault="00165241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25… 19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1" w:rsidRPr="00BB7F2B" w:rsidRDefault="00165241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7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1" w:rsidRPr="00BB7F2B" w:rsidRDefault="00165241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165241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1" w:rsidRPr="00BB7F2B" w:rsidRDefault="00165241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41" w:rsidRPr="00BB7F2B" w:rsidRDefault="00165241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Gaceta. Tercera Ép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41" w:rsidRPr="00BB7F2B" w:rsidRDefault="00165241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185-3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41" w:rsidRPr="00BB7F2B" w:rsidRDefault="00165241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41" w:rsidRPr="00BB7F2B" w:rsidRDefault="00165241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ondo de Cultura Económ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41" w:rsidRPr="00BB7F2B" w:rsidRDefault="00165241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… 19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1" w:rsidRPr="00BB7F2B" w:rsidRDefault="00165241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7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1" w:rsidRPr="00BB7F2B" w:rsidRDefault="000C1C4C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e, Literatura</w:t>
            </w:r>
          </w:p>
        </w:tc>
      </w:tr>
      <w:tr w:rsidR="00165241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1" w:rsidRPr="00BB7F2B" w:rsidRDefault="00165241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41" w:rsidRPr="00BB7F2B" w:rsidRDefault="00165241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Gac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41" w:rsidRPr="00BB7F2B" w:rsidRDefault="00165241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41" w:rsidRPr="00BB7F2B" w:rsidRDefault="00165241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41" w:rsidRPr="00BB7F2B" w:rsidRDefault="00165241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ondo de Cultura Económ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41" w:rsidRPr="00BB7F2B" w:rsidRDefault="00165241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9… 196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1" w:rsidRPr="00BB7F2B" w:rsidRDefault="00165241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7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1" w:rsidRPr="00BB7F2B" w:rsidRDefault="000C1C4C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e, Literatura</w:t>
            </w:r>
          </w:p>
        </w:tc>
      </w:tr>
      <w:tr w:rsidR="00165241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1" w:rsidRPr="00BB7F2B" w:rsidRDefault="00165241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41" w:rsidRPr="00BB7F2B" w:rsidRDefault="00D07E7E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Gaceta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41" w:rsidRPr="00BB7F2B" w:rsidRDefault="00165241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41" w:rsidRPr="00BB7F2B" w:rsidRDefault="00D07E7E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41" w:rsidRPr="00BB7F2B" w:rsidRDefault="00D07E7E" w:rsidP="00BE4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Junta de Historia y Numismática Americana. Compañ</w:t>
            </w:r>
            <w:r w:rsidR="00BE41AA" w:rsidRPr="00BB7F2B">
              <w:rPr>
                <w:rFonts w:asciiTheme="minorHAnsi" w:hAnsiTheme="minorHAnsi" w:cstheme="minorHAnsi"/>
                <w:sz w:val="20"/>
                <w:szCs w:val="20"/>
              </w:rPr>
              <w:t>í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 Sudamericana de Billetes de B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41" w:rsidRPr="00BB7F2B" w:rsidRDefault="00D07E7E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810-18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1" w:rsidRPr="00BB7F2B" w:rsidRDefault="00D07E7E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7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1" w:rsidRPr="00BB7F2B" w:rsidRDefault="000C1C4C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iódico</w:t>
            </w:r>
          </w:p>
        </w:tc>
      </w:tr>
      <w:tr w:rsidR="00D07E7E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BB7F2B" w:rsidRDefault="00D07E7E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7E" w:rsidRPr="00BB7F2B" w:rsidRDefault="00D07E7E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Gaceta de Pedagogía/Tercera Ép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7E" w:rsidRPr="00BB7F2B" w:rsidRDefault="00D07E7E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7E" w:rsidRPr="00BB7F2B" w:rsidRDefault="00D07E7E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7E" w:rsidRPr="00BB7F2B" w:rsidRDefault="00D07E7E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Universitario Pedagógico de Caracas. Departamento de Pedag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7E" w:rsidRPr="00BB7F2B" w:rsidRDefault="00D07E7E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BB7F2B" w:rsidRDefault="00D07E7E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BB7F2B" w:rsidRDefault="00D07E7E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D07E7E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BB7F2B" w:rsidRDefault="00D07E7E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7E" w:rsidRPr="00BB7F2B" w:rsidRDefault="00D07E7E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Gaceta de Paler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7E" w:rsidRPr="00BB7F2B" w:rsidRDefault="00D07E7E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7E" w:rsidRPr="00BB7F2B" w:rsidRDefault="00D07E7E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7E" w:rsidRPr="00BB7F2B" w:rsidRDefault="00720423" w:rsidP="007204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0423">
              <w:rPr>
                <w:rFonts w:asciiTheme="minorHAnsi" w:hAnsiTheme="minorHAnsi" w:cstheme="minorHAnsi"/>
                <w:sz w:val="20"/>
                <w:szCs w:val="20"/>
              </w:rPr>
              <w:t>director editor Oscar Himschoo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7E" w:rsidRPr="00BB7F2B" w:rsidRDefault="00D07E7E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BB7F2B" w:rsidRDefault="00D07E7E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BB7F2B" w:rsidRDefault="004D320D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, Letras</w:t>
            </w:r>
          </w:p>
        </w:tc>
      </w:tr>
      <w:tr w:rsidR="00D07E7E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BB7F2B" w:rsidRDefault="00D07E7E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7E" w:rsidRPr="00BB7F2B" w:rsidRDefault="00D07E7E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ce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7E" w:rsidRPr="00BB7F2B" w:rsidRDefault="00D07E7E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7E" w:rsidRPr="00BB7F2B" w:rsidRDefault="00D07E7E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7E" w:rsidRPr="00BB7F2B" w:rsidRDefault="00D07E7E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Industrias Kaiser. División de Relaciones Públ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E7E" w:rsidRPr="00BB7F2B" w:rsidRDefault="00722F69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5-196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BB7F2B" w:rsidRDefault="00722F6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7E" w:rsidRPr="00BB7F2B" w:rsidRDefault="00722F6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722F69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9" w:rsidRPr="00BB7F2B" w:rsidRDefault="00722F69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722F69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cetilla Aust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722F6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722F6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ontevideo, Urugua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2A3BE0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. Carlos A. 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722F69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3… 196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9" w:rsidRPr="00BB7F2B" w:rsidRDefault="00722F6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9" w:rsidRPr="00BB7F2B" w:rsidRDefault="002A3BE0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722F69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9" w:rsidRPr="00BB7F2B" w:rsidRDefault="00722F69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722F69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722F6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74-0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722F6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722F69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ales de la Sociedad Argentina de Estudios Geográ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722F69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25… 19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9" w:rsidRPr="00BB7F2B" w:rsidRDefault="00722F6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9" w:rsidRPr="00BB7F2B" w:rsidRDefault="00722F6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722F69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9" w:rsidRPr="00BB7F2B" w:rsidRDefault="00722F69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722F69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EA. Serie Espe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722F6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722F6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722F69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edad Argentina de Estudios Geográficos. Mar del Plata y su Reg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722F69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9" w:rsidRPr="00BB7F2B" w:rsidRDefault="00722F6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9" w:rsidRPr="00BB7F2B" w:rsidRDefault="00442296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722F69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9" w:rsidRPr="00BB7F2B" w:rsidRDefault="00722F69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722F69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EA Mar del Plata ¿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722F6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722F6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r del Plata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722F69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edad Argentina de Estudios Geográ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722F69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9" w:rsidRPr="00BB7F2B" w:rsidRDefault="00722F6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9" w:rsidRPr="00BB7F2B" w:rsidRDefault="00722F6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722F69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9" w:rsidRPr="00BB7F2B" w:rsidRDefault="00722F69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442296" w:rsidP="00442296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zzette des Beaux-Ar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722F6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442296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CB521B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CB521B">
              <w:rPr>
                <w:rFonts w:asciiTheme="minorHAnsi" w:hAnsiTheme="minorHAnsi" w:cstheme="minorHAnsi"/>
                <w:sz w:val="20"/>
                <w:szCs w:val="20"/>
              </w:rPr>
              <w:t>evista de arte francesa, fu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 en 1859 por Édouard Houssay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69" w:rsidRPr="00BB7F2B" w:rsidRDefault="00442296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8… 19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9" w:rsidRPr="00BB7F2B" w:rsidRDefault="00442296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69" w:rsidRPr="00BB7F2B" w:rsidRDefault="00442296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442296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96" w:rsidRPr="00BB7F2B" w:rsidRDefault="00442296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96" w:rsidRPr="00BB7F2B" w:rsidRDefault="00442296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zzette des Beaux-Ar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96" w:rsidRPr="00BB7F2B" w:rsidRDefault="00442296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96" w:rsidRPr="00BB7F2B" w:rsidRDefault="00442296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ew York, EE.UU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96" w:rsidRPr="00BB7F2B" w:rsidRDefault="00CB521B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521B">
              <w:rPr>
                <w:rFonts w:asciiTheme="minorHAnsi" w:hAnsiTheme="minorHAnsi" w:cstheme="minorHAnsi"/>
                <w:sz w:val="20"/>
                <w:szCs w:val="20"/>
              </w:rPr>
              <w:t>Revista de arte francesa, fundada en 1859 por Édouard Houssay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96" w:rsidRPr="00BB7F2B" w:rsidRDefault="00442296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8… 196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96" w:rsidRPr="00BB7F2B" w:rsidRDefault="00442296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96" w:rsidRPr="00BB7F2B" w:rsidRDefault="00442296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442296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96" w:rsidRPr="00BB7F2B" w:rsidRDefault="00442296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96" w:rsidRPr="00BB7F2B" w:rsidRDefault="007A526A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Ge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96" w:rsidRPr="00BB7F2B" w:rsidRDefault="00442296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96" w:rsidRPr="00BB7F2B" w:rsidRDefault="007A526A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96" w:rsidRPr="00BB7F2B" w:rsidRDefault="007A526A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l Departamento Académico de Geografía. Universidad Nacional de San Antonio Abad del Cu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96" w:rsidRPr="00BB7F2B" w:rsidRDefault="007A526A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6… 19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96" w:rsidRPr="00BB7F2B" w:rsidRDefault="007A526A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96" w:rsidRPr="00BB7F2B" w:rsidRDefault="007A526A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7A526A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A" w:rsidRPr="00BB7F2B" w:rsidRDefault="007A526A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A" w:rsidRPr="00BB7F2B" w:rsidRDefault="007A526A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Ge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A" w:rsidRPr="00BB7F2B" w:rsidRDefault="007A526A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A" w:rsidRPr="00BB7F2B" w:rsidRDefault="007A526A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A" w:rsidRPr="00BB7F2B" w:rsidRDefault="007A526A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Venezolana de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A" w:rsidRPr="00BB7F2B" w:rsidRDefault="007A526A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1… 19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A" w:rsidRPr="00BB7F2B" w:rsidRDefault="007A526A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A" w:rsidRPr="00BB7F2B" w:rsidRDefault="007A526A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7A526A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A" w:rsidRPr="00BB7F2B" w:rsidRDefault="007A526A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A" w:rsidRPr="00BB7F2B" w:rsidRDefault="007A526A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istige Arbe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A" w:rsidRPr="00BB7F2B" w:rsidRDefault="007A526A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A" w:rsidRPr="00BB7F2B" w:rsidRDefault="007A526A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erlín, Alema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A" w:rsidRPr="00BB7F2B" w:rsidRDefault="007A526A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Zeitung aus der Wissenchaftlichen welt. 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Verlag Walter de Gruy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A" w:rsidRPr="00BB7F2B" w:rsidRDefault="007A526A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0-194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A" w:rsidRPr="00BB7F2B" w:rsidRDefault="007A526A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A" w:rsidRPr="00BB7F2B" w:rsidRDefault="00E06BAA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5D455D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5D" w:rsidRPr="00BB7F2B" w:rsidRDefault="005D45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5D" w:rsidRPr="00BB7F2B" w:rsidRDefault="005D455D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nea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5D" w:rsidRPr="00BB7F2B" w:rsidRDefault="005D455D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5D" w:rsidRPr="00BB7F2B" w:rsidRDefault="005D455D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5D" w:rsidRPr="00BB7F2B" w:rsidRDefault="005D455D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l Instituto Argentino de Ciencias Genealóg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5D" w:rsidRPr="00BB7F2B" w:rsidRDefault="005D455D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2… 19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5D" w:rsidRPr="00BB7F2B" w:rsidRDefault="005D455D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5D" w:rsidRPr="00BB7F2B" w:rsidRDefault="007760ED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5D455D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5D" w:rsidRPr="00BB7F2B" w:rsidRDefault="005D45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5D" w:rsidRPr="00BB7F2B" w:rsidRDefault="005D455D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nte y Actual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5D" w:rsidRPr="00BB7F2B" w:rsidRDefault="005D455D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5D" w:rsidRPr="00BB7F2B" w:rsidRDefault="005D455D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5D" w:rsidRPr="00BB7F2B" w:rsidRDefault="005D455D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itorial Atlánt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5D" w:rsidRPr="00BB7F2B" w:rsidRDefault="005D455D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4… 19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5D" w:rsidRPr="00BB7F2B" w:rsidRDefault="005D455D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5D" w:rsidRPr="00BB7F2B" w:rsidRDefault="00B24185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és general</w:t>
            </w:r>
          </w:p>
        </w:tc>
      </w:tr>
      <w:tr w:rsidR="005D455D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5D" w:rsidRPr="00BB7F2B" w:rsidRDefault="005D455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5D" w:rsidRPr="00BB7F2B" w:rsidRDefault="005D455D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 Crí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5D" w:rsidRPr="00BB7F2B" w:rsidRDefault="005D455D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5D" w:rsidRPr="00BB7F2B" w:rsidRDefault="005D455D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5D" w:rsidRPr="00BB7F2B" w:rsidRDefault="006F0480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tat de Barcelona. Facultad de Geografía e Historia. Cátedra de Geografía Hu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5D" w:rsidRPr="00BB7F2B" w:rsidRDefault="006F0480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6… 19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5D" w:rsidRPr="00BB7F2B" w:rsidRDefault="006F0480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5D" w:rsidRPr="00BB7F2B" w:rsidRDefault="006F0480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6F0480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0" w:rsidRPr="00BB7F2B" w:rsidRDefault="006F048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480" w:rsidRPr="00BB7F2B" w:rsidRDefault="006F0480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 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480" w:rsidRPr="00BB7F2B" w:rsidRDefault="006F0480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480" w:rsidRPr="00BB7F2B" w:rsidRDefault="006F0480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480" w:rsidRPr="00BB7F2B" w:rsidRDefault="006F0480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itorial Códex, Enciclopedia Geográfica Sema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480" w:rsidRPr="00BB7F2B" w:rsidRDefault="006F0480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0" w:rsidRPr="00BB7F2B" w:rsidRDefault="006F0480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0" w:rsidRPr="00BB7F2B" w:rsidRDefault="006F0480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6F0480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0" w:rsidRPr="00BB7F2B" w:rsidRDefault="006F048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480" w:rsidRPr="00BB7F2B" w:rsidRDefault="006F0480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-Regards: revue Neuchâteloise de Geograph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480" w:rsidRPr="00BB7F2B" w:rsidRDefault="006F0480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2-8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480" w:rsidRPr="00BB7F2B" w:rsidRDefault="006F0480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euchatel, Suiz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480" w:rsidRPr="00BB7F2B" w:rsidRDefault="006F0480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été Neuchâteloise de Geographie et Institut de Géographie de L’Universite de Neuchâ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480" w:rsidRPr="00BB7F2B" w:rsidRDefault="006F0480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3-20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0" w:rsidRPr="00BB7F2B" w:rsidRDefault="006F0480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0" w:rsidRPr="00BB7F2B" w:rsidRDefault="006F0480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6F0480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0" w:rsidRPr="00BB7F2B" w:rsidRDefault="006F048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480" w:rsidRPr="00BB7F2B" w:rsidRDefault="006F0480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Geo Verj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480" w:rsidRPr="00BB7F2B" w:rsidRDefault="006F0480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15-7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480" w:rsidRPr="00BB7F2B" w:rsidRDefault="00392D6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ío de Janeiro, Brasil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480" w:rsidRPr="00BB7F2B" w:rsidRDefault="00392D6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partamento de Geografía. IGEO Na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480" w:rsidRPr="00BB7F2B" w:rsidRDefault="00392D6C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3-20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0" w:rsidRPr="00BB7F2B" w:rsidRDefault="00392D6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0" w:rsidRPr="00BB7F2B" w:rsidRDefault="00392D6C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392D6C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C" w:rsidRPr="00BB7F2B" w:rsidRDefault="00392D6C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6C" w:rsidRPr="00BB7F2B" w:rsidRDefault="00392D6C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cie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6C" w:rsidRPr="00BB7F2B" w:rsidRDefault="00392D6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101-9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6C" w:rsidRPr="00BB7F2B" w:rsidRDefault="00392D6C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 Pablo, Brasil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6C" w:rsidRPr="00BB7F2B" w:rsidRDefault="00392D6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Geociencias e Ciencias Exatas. Universidad Estadual Pa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6C" w:rsidRPr="00BB7F2B" w:rsidRDefault="00392D6C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2… 19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C" w:rsidRPr="00BB7F2B" w:rsidRDefault="00392D6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C" w:rsidRPr="00BB7F2B" w:rsidRDefault="00392D6C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392D6C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C" w:rsidRPr="00BB7F2B" w:rsidRDefault="00392D6C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6C" w:rsidRPr="00BB7F2B" w:rsidRDefault="00392D6C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cie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6C" w:rsidRPr="00BB7F2B" w:rsidRDefault="00392D6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5-2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6C" w:rsidRPr="00BB7F2B" w:rsidRDefault="00392D6C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sistencia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6C" w:rsidRPr="00BB7F2B" w:rsidRDefault="00392D6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Nacional del Nordeste UNNE. Facultad de Ingeniería – Facultad 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6C" w:rsidRPr="00BB7F2B" w:rsidRDefault="00392D6C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1… 19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C" w:rsidRPr="00BB7F2B" w:rsidRDefault="00392D6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C" w:rsidRPr="00BB7F2B" w:rsidRDefault="00392D6C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efía</w:t>
            </w:r>
          </w:p>
        </w:tc>
      </w:tr>
      <w:tr w:rsidR="00392D6C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C" w:rsidRPr="00BB7F2B" w:rsidRDefault="00392D6C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6C" w:rsidRPr="00BB7F2B" w:rsidRDefault="00392D6C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6C" w:rsidRPr="00BB7F2B" w:rsidRDefault="00392D6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6C" w:rsidRPr="00BB7F2B" w:rsidRDefault="00392D6C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6C" w:rsidRPr="00BB7F2B" w:rsidRDefault="00392D6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ublicación de la Sociedad Geográfica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6C" w:rsidRPr="00BB7F2B" w:rsidRDefault="00392D6C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C" w:rsidRPr="00BB7F2B" w:rsidRDefault="00392D6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C" w:rsidRPr="00BB7F2B" w:rsidRDefault="00392D6C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392D6C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C" w:rsidRPr="00BB7F2B" w:rsidRDefault="00392D6C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6C" w:rsidRPr="00BB7F2B" w:rsidRDefault="00503DB9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de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6C" w:rsidRPr="00BB7F2B" w:rsidRDefault="00503DB9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8-0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6C" w:rsidRPr="00BB7F2B" w:rsidRDefault="00503DB9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6C" w:rsidRPr="00BB7F2B" w:rsidRDefault="00392D6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6C" w:rsidRPr="00BB7F2B" w:rsidRDefault="00503DB9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3… 200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C" w:rsidRPr="00BB7F2B" w:rsidRDefault="00503DB9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6C" w:rsidRPr="00BB7F2B" w:rsidRDefault="00503DB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503DB9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B9" w:rsidRPr="00BB7F2B" w:rsidRDefault="00503DB9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B9" w:rsidRPr="00BB7F2B" w:rsidRDefault="009310A9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de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B9" w:rsidRPr="00BB7F2B" w:rsidRDefault="00503DB9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B9" w:rsidRPr="00BB7F2B" w:rsidRDefault="009310A9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B9" w:rsidRPr="00BB7F2B" w:rsidRDefault="009310A9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inisterio de Obras y Servic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B9" w:rsidRPr="00BB7F2B" w:rsidRDefault="009310A9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7… 197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B9" w:rsidRPr="00BB7F2B" w:rsidRDefault="009310A9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B9" w:rsidRPr="00BB7F2B" w:rsidRDefault="009310A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9310A9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A9" w:rsidRPr="00BB7F2B" w:rsidRDefault="009310A9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A9" w:rsidRPr="00BB7F2B" w:rsidRDefault="009310A9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dé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A9" w:rsidRPr="00BB7F2B" w:rsidRDefault="009310A9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A9" w:rsidRPr="00BB7F2B" w:rsidRDefault="009310A9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 Pablo, Brasil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A9" w:rsidRPr="00BB7F2B" w:rsidRDefault="009310A9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cretaría de Agri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A9" w:rsidRPr="00BB7F2B" w:rsidRDefault="009310A9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A9" w:rsidRPr="00BB7F2B" w:rsidRDefault="009310A9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A9" w:rsidRPr="00BB7F2B" w:rsidRDefault="002B3E8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2B3E89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9" w:rsidRPr="00BB7F2B" w:rsidRDefault="002B3E89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89" w:rsidRPr="00BB7F2B" w:rsidRDefault="002B3E89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didác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89" w:rsidRPr="00BB7F2B" w:rsidRDefault="002B3E89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317-16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89" w:rsidRPr="00BB7F2B" w:rsidRDefault="002B3E89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89" w:rsidRPr="00BB7F2B" w:rsidRDefault="002B3E89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Revista del Centro de Investigaciones Geodidáctic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89" w:rsidRPr="00BB7F2B" w:rsidRDefault="002B3E89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3… 19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9" w:rsidRPr="00BB7F2B" w:rsidRDefault="002B3E89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9" w:rsidRPr="00BB7F2B" w:rsidRDefault="002B3E8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2B3E89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9" w:rsidRPr="00BB7F2B" w:rsidRDefault="002B3E89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89" w:rsidRPr="00BB7F2B" w:rsidRDefault="002B3E89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espac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89" w:rsidRPr="00BB7F2B" w:rsidRDefault="002B3E89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89" w:rsidRPr="00BB7F2B" w:rsidRDefault="002B3E89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Serena, Chil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89" w:rsidRPr="00BB7F2B" w:rsidRDefault="002B3E89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La Ser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89" w:rsidRPr="00BB7F2B" w:rsidRDefault="002B3E89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0… 199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9" w:rsidRPr="00BB7F2B" w:rsidRDefault="002B3E89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9" w:rsidRPr="00BB7F2B" w:rsidRDefault="002B3E89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2B3E89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9" w:rsidRPr="00BB7F2B" w:rsidRDefault="002B3E89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89" w:rsidRPr="00BB7F2B" w:rsidRDefault="002B3E89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89" w:rsidRPr="00BB7F2B" w:rsidRDefault="002B3E89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89" w:rsidRPr="00BB7F2B" w:rsidRDefault="00594AD4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a María, Brasil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89" w:rsidRPr="00BB7F2B" w:rsidRDefault="00594AD4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partamento de Geociencias. Centro de Ciencias Naturais e Exatas. Universidade Federal de Santa Ma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89" w:rsidRPr="00BB7F2B" w:rsidRDefault="00594AD4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1… 199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9" w:rsidRPr="00BB7F2B" w:rsidRDefault="00594AD4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9" w:rsidRPr="00BB7F2B" w:rsidRDefault="00594AD4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594AD4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D4" w:rsidRPr="00BB7F2B" w:rsidRDefault="00594AD4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D4" w:rsidRPr="00BB7F2B" w:rsidRDefault="00117FCA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D4" w:rsidRPr="00BB7F2B" w:rsidRDefault="00117FCA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100-7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D4" w:rsidRPr="00BB7F2B" w:rsidRDefault="00117FCA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io Claro, Brasil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D4" w:rsidRPr="00BB7F2B" w:rsidRDefault="00117FCA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ssociacao de Geografia Teoré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D4" w:rsidRPr="00BB7F2B" w:rsidRDefault="00117FCA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6-20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D4" w:rsidRPr="00BB7F2B" w:rsidRDefault="00117FCA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D4" w:rsidRPr="00BB7F2B" w:rsidRDefault="00117FCA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117FCA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CA" w:rsidRPr="00BB7F2B" w:rsidRDefault="00117FCA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A" w:rsidRPr="00BB7F2B" w:rsidRDefault="00117FCA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 de Países Latinoameric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A" w:rsidRPr="00BB7F2B" w:rsidRDefault="00117FCA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48-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A" w:rsidRPr="00BB7F2B" w:rsidRDefault="00117FCA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stelló, Españ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A" w:rsidRPr="00BB7F2B" w:rsidRDefault="00117FCA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rupo de trabajo de América La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A" w:rsidRPr="00BB7F2B" w:rsidRDefault="00117FCA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CA" w:rsidRPr="00BB7F2B" w:rsidRDefault="00117FCA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CA" w:rsidRPr="00BB7F2B" w:rsidRDefault="00117FCA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117FCA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CA" w:rsidRPr="00BB7F2B" w:rsidRDefault="00117FCA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A" w:rsidRPr="00BB7F2B" w:rsidRDefault="000B2A9C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 y Desarro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A" w:rsidRPr="00BB7F2B" w:rsidRDefault="000B2A9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187-6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A" w:rsidRPr="00BB7F2B" w:rsidRDefault="000B2A9C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yoacán, México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A" w:rsidRPr="00BB7F2B" w:rsidRDefault="000B2A9C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Geografía UNA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A" w:rsidRPr="00BB7F2B" w:rsidRDefault="000B2A9C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4… 19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CA" w:rsidRPr="00BB7F2B" w:rsidRDefault="000B2A9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CA" w:rsidRPr="00BB7F2B" w:rsidRDefault="000B2A9C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B2A9C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9C" w:rsidRPr="00BB7F2B" w:rsidRDefault="000B2A9C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9C" w:rsidRPr="00BB7F2B" w:rsidRDefault="00A710C1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áf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9C" w:rsidRPr="00BB7F2B" w:rsidRDefault="000B2A9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9C" w:rsidRPr="00BB7F2B" w:rsidRDefault="00B5050B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ío de Janeiro, Brasil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9C" w:rsidRPr="00BB7F2B" w:rsidRDefault="009D68E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rgao oficial da Sociedade Geográfica Brasil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A9C" w:rsidRPr="00BB7F2B" w:rsidRDefault="009D68E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9… 196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9C" w:rsidRPr="00BB7F2B" w:rsidRDefault="009D68E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9C" w:rsidRPr="00BB7F2B" w:rsidRDefault="009D68E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9D68E8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8" w:rsidRPr="00BB7F2B" w:rsidRDefault="009D68E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E8" w:rsidRPr="00BB7F2B" w:rsidRDefault="009D68E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Geográfic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E8" w:rsidRPr="00BB7F2B" w:rsidRDefault="009D68E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E8" w:rsidRPr="00BB7F2B" w:rsidRDefault="009D68E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sistencia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E8" w:rsidRPr="00BB7F2B" w:rsidRDefault="009D68E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Nacional de Geografía. Facultad de Humanidades. U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E8" w:rsidRPr="00BB7F2B" w:rsidRDefault="009D68E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2… 199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8" w:rsidRPr="00BB7F2B" w:rsidRDefault="009D68E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8" w:rsidRPr="00BB7F2B" w:rsidRDefault="009D68E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9D68E8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8" w:rsidRPr="00BB7F2B" w:rsidRDefault="009D68E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E8" w:rsidRPr="00BB7F2B" w:rsidRDefault="009D68E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E8" w:rsidRPr="00BB7F2B" w:rsidRDefault="009D68E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850-1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E8" w:rsidRPr="00BB7F2B" w:rsidRDefault="009D68E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E8" w:rsidRPr="00BB7F2B" w:rsidRDefault="009D68E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Estudios Geográficos. Ed. Dunk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E8" w:rsidRPr="00BB7F2B" w:rsidRDefault="009D68E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5-20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8" w:rsidRPr="00BB7F2B" w:rsidRDefault="009D68E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8" w:rsidRPr="00BB7F2B" w:rsidRDefault="009D68E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9D68E8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8" w:rsidRPr="00BB7F2B" w:rsidRDefault="009D68E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E8" w:rsidRPr="00BB7F2B" w:rsidRDefault="009D68E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isk Tidsskri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E8" w:rsidRPr="00BB7F2B" w:rsidRDefault="009D68E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6-7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E8" w:rsidRPr="00BB7F2B" w:rsidRDefault="00B82D2C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penhage, Dinanamrc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E8" w:rsidRPr="00BB7F2B" w:rsidRDefault="00B82D2C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anish Journal of Geograp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E8" w:rsidRPr="00BB7F2B" w:rsidRDefault="00B82D2C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2… 200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8" w:rsidRPr="00BB7F2B" w:rsidRDefault="00B82D2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E8" w:rsidRPr="00BB7F2B" w:rsidRDefault="00B82D2C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B82D2C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C" w:rsidRPr="00BB7F2B" w:rsidRDefault="00B82D2C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iska Anna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ppsala, Suec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ddelanden Fran Uppsala Universitets Geografiska Instit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… 197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C" w:rsidRPr="00BB7F2B" w:rsidRDefault="00B82D2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C" w:rsidRPr="00BB7F2B" w:rsidRDefault="00B82D2C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B82D2C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C" w:rsidRPr="00BB7F2B" w:rsidRDefault="00B82D2C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iska Annaler. Ser. A. L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stocolmo, Suec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venska Sällskapet för Antropologi och Geografi Stockholm. 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ty of Lun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C" w:rsidRPr="00BB7F2B" w:rsidRDefault="00B82D2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C" w:rsidRPr="00BB7F2B" w:rsidRDefault="00B82D2C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B82D2C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C" w:rsidRPr="00BB7F2B" w:rsidRDefault="00B82D2C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iska Anna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stocolmo, Suec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B82D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eté Suédoise d’Antropologie et de Geograph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9-19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C" w:rsidRPr="00BB7F2B" w:rsidRDefault="00B82D2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C" w:rsidRPr="00BB7F2B" w:rsidRDefault="00B82D2C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, Antropología</w:t>
            </w:r>
          </w:p>
        </w:tc>
      </w:tr>
      <w:tr w:rsidR="00B82D2C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C" w:rsidRPr="00BB7F2B" w:rsidRDefault="00B82D2C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iska Annaler. Serie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stocolmo, Suec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B82D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delanden Frank Kulturgeografiska Institutionen Vis Stockholm Universite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C" w:rsidRPr="00BB7F2B" w:rsidRDefault="00B82D2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C" w:rsidRPr="00BB7F2B" w:rsidRDefault="00B82D2C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B82D2C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C" w:rsidRPr="00BB7F2B" w:rsidRDefault="00B82D2C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iski Zbo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jubljana, Eslove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B82D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cademia Scientiarum e</w:t>
            </w:r>
            <w:r w:rsidR="00253E6F" w:rsidRPr="00BB7F2B">
              <w:rPr>
                <w:rFonts w:asciiTheme="minorHAnsi" w:hAnsiTheme="minorHAnsi" w:cstheme="minorHAnsi"/>
                <w:sz w:val="20"/>
                <w:szCs w:val="20"/>
              </w:rPr>
              <w:t>1956…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 Artium Slov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… 198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C" w:rsidRPr="00BB7F2B" w:rsidRDefault="00B82D2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C" w:rsidRPr="00BB7F2B" w:rsidRDefault="00B82D2C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B82D2C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C" w:rsidRPr="00BB7F2B" w:rsidRDefault="00B82D2C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7-77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io de Janeiro, Brasil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B82D2C" w:rsidP="00B82D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a Pós-Graduacao o em Geografia. Departamento de Ge</w:t>
            </w:r>
            <w:r w:rsidR="00253E6F" w:rsidRPr="00BB7F2B">
              <w:rPr>
                <w:rFonts w:asciiTheme="minorHAnsi" w:hAnsiTheme="minorHAnsi" w:cstheme="minorHAnsi"/>
                <w:sz w:val="20"/>
                <w:szCs w:val="20"/>
              </w:rPr>
              <w:t>ografía. Universidade Federal Fl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min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2C" w:rsidRPr="00BB7F2B" w:rsidRDefault="00253E6F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1-200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C" w:rsidRPr="00BB7F2B" w:rsidRDefault="00253E6F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2C" w:rsidRPr="00BB7F2B" w:rsidRDefault="00253E6F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253E6F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F" w:rsidRPr="00BB7F2B" w:rsidRDefault="00253E6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6F" w:rsidRPr="00BB7F2B" w:rsidRDefault="00253E6F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6F" w:rsidRPr="00BB7F2B" w:rsidRDefault="00253E6F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6F" w:rsidRPr="00BB7F2B" w:rsidRDefault="00253E6F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6F" w:rsidRPr="00CC687A" w:rsidRDefault="00B24185" w:rsidP="00B82D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ue D</w:t>
            </w:r>
            <w:r w:rsidR="007C66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’</w:t>
            </w:r>
            <w:r w:rsidRPr="00CC68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ormations Et D</w:t>
            </w:r>
            <w:r w:rsidR="007C66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’</w:t>
            </w:r>
            <w:r w:rsidRPr="00CC68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tualites Geographiques</w:t>
            </w:r>
            <w:r w:rsidR="008D298C" w:rsidRPr="00CC68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Bergè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6F" w:rsidRPr="00BB7F2B" w:rsidRDefault="00253E6F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… 196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F" w:rsidRPr="00BB7F2B" w:rsidRDefault="00253E6F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F" w:rsidRPr="00BB7F2B" w:rsidRDefault="00253E6F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253E6F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F" w:rsidRPr="00BB7F2B" w:rsidRDefault="00253E6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6F" w:rsidRPr="00BB7F2B" w:rsidRDefault="00253E6F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6F" w:rsidRPr="00BB7F2B" w:rsidRDefault="00253E6F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6F" w:rsidRPr="00BB7F2B" w:rsidRDefault="00253E6F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6F" w:rsidRPr="00BB7F2B" w:rsidRDefault="00253E6F" w:rsidP="00B82D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Geografía Apli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6F" w:rsidRPr="00BB7F2B" w:rsidRDefault="00253E6F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3.. 197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F" w:rsidRPr="00BB7F2B" w:rsidRDefault="00CC1283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6F" w:rsidRPr="00BB7F2B" w:rsidRDefault="00CC1283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CC1283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3" w:rsidRPr="00BB7F2B" w:rsidRDefault="00CC1283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83" w:rsidRPr="00BB7F2B" w:rsidRDefault="00CC1283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. Upps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83" w:rsidRPr="00BB7F2B" w:rsidRDefault="00CC1283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83" w:rsidRPr="00BB7F2B" w:rsidRDefault="00CC1283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ppsala, Suec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83" w:rsidRPr="00BB7F2B" w:rsidRDefault="00CC1283" w:rsidP="00B82D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ppsala Universitets Geografiske Instit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83" w:rsidRPr="00BB7F2B" w:rsidRDefault="00CC1283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36… 195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3" w:rsidRPr="00BB7F2B" w:rsidRDefault="00CC1283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3" w:rsidRPr="00BB7F2B" w:rsidRDefault="00CC1283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CC1283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3" w:rsidRPr="00BB7F2B" w:rsidRDefault="00CC1283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83" w:rsidRPr="00BB7F2B" w:rsidRDefault="00CC1283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 Helve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83" w:rsidRPr="00BB7F2B" w:rsidRDefault="00CC1283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83" w:rsidRPr="00BB7F2B" w:rsidRDefault="00CC1283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Zürich, Suiz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83" w:rsidRPr="00BB7F2B" w:rsidRDefault="00CC1283" w:rsidP="00B82D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ue Suisse de Géographie et d’Etnographie. Universitat Zürich-Irch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83" w:rsidRPr="00BB7F2B" w:rsidRDefault="00CC1283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6… 19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3" w:rsidRPr="00BB7F2B" w:rsidRDefault="00CC1283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3" w:rsidRPr="00BB7F2B" w:rsidRDefault="00CC1283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CC1283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3" w:rsidRPr="00BB7F2B" w:rsidRDefault="00CC1283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83" w:rsidRPr="00BB7F2B" w:rsidRDefault="00CC1283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 Helve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83" w:rsidRPr="00BB7F2B" w:rsidRDefault="00CC1283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6-7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83" w:rsidRPr="00BB7F2B" w:rsidRDefault="00CC1283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Zürich, Suiz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83" w:rsidRPr="00BB7F2B" w:rsidRDefault="00CC1283" w:rsidP="00B82D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ue Suiise de Géograph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83" w:rsidRPr="00BB7F2B" w:rsidRDefault="00CC1283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1-20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3" w:rsidRPr="00BB7F2B" w:rsidRDefault="00CC1283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3" w:rsidRPr="00BB7F2B" w:rsidRDefault="00CC1283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CC1283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3" w:rsidRPr="00BB7F2B" w:rsidRDefault="00CC1283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83" w:rsidRPr="00BB7F2B" w:rsidRDefault="00CC1283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l Bullet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83" w:rsidRPr="00BB7F2B" w:rsidRDefault="00CC1283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83" w:rsidRPr="00BB7F2B" w:rsidRDefault="00CC1283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tawa, Canadá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83" w:rsidRPr="00BB7F2B" w:rsidRDefault="00CC1283" w:rsidP="00B82D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Queen’s Pri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83" w:rsidRPr="00BB7F2B" w:rsidRDefault="009D520A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5… 196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3" w:rsidRPr="00BB7F2B" w:rsidRDefault="009D520A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83" w:rsidRPr="00BB7F2B" w:rsidRDefault="009D520A" w:rsidP="009D52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9D520A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0A" w:rsidRPr="00BB7F2B" w:rsidRDefault="009D520A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0A" w:rsidRPr="00BB7F2B" w:rsidRDefault="009D520A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he Geographical Jour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0A" w:rsidRPr="00BB7F2B" w:rsidRDefault="009D520A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6-7398</w:t>
            </w:r>
          </w:p>
          <w:p w:rsidR="009D520A" w:rsidRPr="00BB7F2B" w:rsidRDefault="009D520A" w:rsidP="009D52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0A" w:rsidRPr="00BB7F2B" w:rsidRDefault="009D520A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ondres, Inglaterr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0A" w:rsidRPr="00BB7F2B" w:rsidRDefault="009D520A" w:rsidP="00B82D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Geographical Journal. The Royal Geographical Soci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0A" w:rsidRPr="00BB7F2B" w:rsidRDefault="009D520A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1… 20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0A" w:rsidRPr="00BB7F2B" w:rsidRDefault="009D520A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nexo y 1501?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0A" w:rsidRPr="00BB7F2B" w:rsidRDefault="009D520A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2E7227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7" w:rsidRPr="00BB7F2B" w:rsidRDefault="002E7227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7" w:rsidRPr="00BB7F2B" w:rsidRDefault="002E7227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he Geographical Magaz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7" w:rsidRPr="00BB7F2B" w:rsidRDefault="00E55979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979">
              <w:rPr>
                <w:rFonts w:asciiTheme="minorHAnsi" w:hAnsiTheme="minorHAnsi" w:cstheme="minorHAnsi"/>
                <w:sz w:val="20"/>
                <w:szCs w:val="20"/>
              </w:rPr>
              <w:t>0016-741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7" w:rsidRPr="00BB7F2B" w:rsidRDefault="002E7227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ondres, Inglaterr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7" w:rsidRPr="00BB7F2B" w:rsidRDefault="008D298C" w:rsidP="00B82D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8D298C">
              <w:rPr>
                <w:rFonts w:asciiTheme="minorHAnsi" w:hAnsiTheme="minorHAnsi" w:cstheme="minorHAnsi"/>
                <w:sz w:val="20"/>
                <w:szCs w:val="20"/>
              </w:rPr>
              <w:t>he Royal Geographical Soci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7" w:rsidRPr="00BB7F2B" w:rsidRDefault="002E7227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7… 19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7" w:rsidRPr="00BB7F2B" w:rsidRDefault="002E7227" w:rsidP="002B3E8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7" w:rsidRPr="00BB7F2B" w:rsidRDefault="002E7227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2E7227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7" w:rsidRPr="00BB7F2B" w:rsidRDefault="002E7227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7" w:rsidRPr="00BB7F2B" w:rsidRDefault="002E7227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l Re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7" w:rsidRPr="00BB7F2B" w:rsidRDefault="002E7227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7" w:rsidRPr="00BB7F2B" w:rsidRDefault="002E7227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ilwakee, EE.UU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7" w:rsidRPr="00BB7F2B" w:rsidRDefault="002E7227" w:rsidP="00B82D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merican Geographical Coll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7" w:rsidRPr="00BB7F2B" w:rsidRDefault="002E7227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3… 19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7" w:rsidRPr="00BB7F2B" w:rsidRDefault="002E7227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7" w:rsidRPr="00BB7F2B" w:rsidRDefault="002E7227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2E7227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7" w:rsidRPr="00BB7F2B" w:rsidRDefault="002E7227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7" w:rsidRPr="00BB7F2B" w:rsidRDefault="002E7227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l Review of Ja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7" w:rsidRPr="00BB7F2B" w:rsidRDefault="002E7227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289-6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7" w:rsidRPr="00BB7F2B" w:rsidRDefault="002E7227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okyo, Japón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7" w:rsidRPr="00BB7F2B" w:rsidRDefault="002E7227" w:rsidP="002E72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siness Center for Academic Societies Ja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7" w:rsidRPr="00BB7F2B" w:rsidRDefault="002E7227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7" w:rsidRPr="00BB7F2B" w:rsidRDefault="002E7227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7" w:rsidRPr="00BB7F2B" w:rsidRDefault="002E7227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2E7227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7" w:rsidRPr="00BB7F2B" w:rsidRDefault="002E7227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7" w:rsidRPr="00BB7F2B" w:rsidRDefault="00BF1C84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l Stu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7" w:rsidRPr="00BB7F2B" w:rsidRDefault="002E7227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7" w:rsidRPr="00BB7F2B" w:rsidRDefault="00BF1C84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Varsovia, Polo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7" w:rsidRPr="00BB7F2B" w:rsidRDefault="00BF1C84" w:rsidP="002E72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lish Academy of Sciences. Institut of Geography and Spatial Organization. 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tate Scientific Publishing Ho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27" w:rsidRPr="00BB7F2B" w:rsidRDefault="00BF1C84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7… 196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7" w:rsidRPr="00BB7F2B" w:rsidRDefault="00BF1C84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7" w:rsidRPr="00BB7F2B" w:rsidRDefault="00BF1C84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BF1C84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84" w:rsidRPr="00BB7F2B" w:rsidRDefault="00BF1C84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84" w:rsidRPr="00BB7F2B" w:rsidRDefault="00BF1C84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84" w:rsidRPr="00BB7F2B" w:rsidRDefault="00BF1C84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210-8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84" w:rsidRPr="00BB7F2B" w:rsidRDefault="00BF1C84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Zaragoza, Españ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84" w:rsidRPr="00BB7F2B" w:rsidRDefault="00BF1C84" w:rsidP="002E72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partamento de Geografía y Ordenación del Territorio. Facultad de Filosofía y Letras. Universidad de Zarag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84" w:rsidRPr="00BB7F2B" w:rsidRDefault="00BF1C84" w:rsidP="0076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8… 201</w:t>
            </w:r>
            <w:r w:rsidR="00763EF3" w:rsidRPr="00BB7F2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84" w:rsidRPr="00BB7F2B" w:rsidRDefault="00BF1C84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512 anexo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84" w:rsidRPr="00BB7F2B" w:rsidRDefault="00BF1C84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BF1C84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84" w:rsidRPr="00BB7F2B" w:rsidRDefault="00BF1C84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84" w:rsidRPr="00BB7F2B" w:rsidRDefault="00421CA4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Geograph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84" w:rsidRPr="00BB7F2B" w:rsidRDefault="00BF1C84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84" w:rsidRPr="00BB7F2B" w:rsidRDefault="00421CA4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84" w:rsidRPr="00BB7F2B" w:rsidRDefault="00421CA4" w:rsidP="002E72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été de Geograph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84" w:rsidRPr="00BB7F2B" w:rsidRDefault="00421CA4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24… 19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84" w:rsidRPr="00BB7F2B" w:rsidRDefault="00421CA4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84" w:rsidRPr="00BB7F2B" w:rsidRDefault="00421CA4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421CA4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4" w:rsidRPr="00BB7F2B" w:rsidRDefault="00421CA4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A4" w:rsidRPr="00BB7F2B" w:rsidRDefault="00421CA4" w:rsidP="00421CA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sche Rundsch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A4" w:rsidRPr="00BB7F2B" w:rsidRDefault="00421CA4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A4" w:rsidRPr="00BB7F2B" w:rsidRDefault="00421CA4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mburgo, Alema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A4" w:rsidRPr="00BB7F2B" w:rsidRDefault="00421CA4" w:rsidP="002E72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s führende Magazin für den wissenschaftlichen Transf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A4" w:rsidRPr="00BB7F2B" w:rsidRDefault="00421CA4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… 197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4" w:rsidRPr="00BB7F2B" w:rsidRDefault="00421CA4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4" w:rsidRPr="00BB7F2B" w:rsidRDefault="00421CA4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421CA4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4" w:rsidRPr="00BB7F2B" w:rsidRDefault="00421CA4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A4" w:rsidRPr="00BB7F2B" w:rsidRDefault="00081203" w:rsidP="0008120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sche Studi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A4" w:rsidRPr="00BB7F2B" w:rsidRDefault="00421CA4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A4" w:rsidRPr="00BB7F2B" w:rsidRDefault="00081203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erlín, Alema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A4" w:rsidRPr="00BB7F2B" w:rsidRDefault="007E54CB" w:rsidP="002E72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nische Akademie der Wissenschaften. Institut der Geograph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CA4" w:rsidRPr="00BB7F2B" w:rsidRDefault="007E54CB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4" w:rsidRPr="00BB7F2B" w:rsidRDefault="007E54CB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4" w:rsidRPr="00BB7F2B" w:rsidRDefault="007E54CB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7E54CB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B" w:rsidRPr="00BB7F2B" w:rsidRDefault="007E54CB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CB" w:rsidRPr="00BB7F2B" w:rsidRDefault="007E54CB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ische Zeitschri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CB" w:rsidRPr="00BB7F2B" w:rsidRDefault="007E54CB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6-74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CB" w:rsidRPr="00BB7F2B" w:rsidRDefault="007E54CB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tuttgart, Alema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CB" w:rsidRPr="00BB7F2B" w:rsidRDefault="007E54CB" w:rsidP="002E72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ranz Steiner Ver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CB" w:rsidRPr="00BB7F2B" w:rsidRDefault="007E54CB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3… 197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B" w:rsidRPr="00BB7F2B" w:rsidRDefault="007E54CB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B" w:rsidRPr="00BB7F2B" w:rsidRDefault="007E54CB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7E54CB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B" w:rsidRPr="00BB7F2B" w:rsidRDefault="007E54CB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CB" w:rsidRPr="00BB7F2B" w:rsidRDefault="007E54CB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scher Jharesbericht aus Osterre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CB" w:rsidRPr="00BB7F2B" w:rsidRDefault="007E54CB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CB" w:rsidRPr="00BB7F2B" w:rsidRDefault="007E54CB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Viena, Austr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CB" w:rsidRPr="00BB7F2B" w:rsidRDefault="007E54CB" w:rsidP="007E54C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scher Jahericht… Institut Für Geographie der Universität Wi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CB" w:rsidRPr="00BB7F2B" w:rsidRDefault="007E54CB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5… 199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B" w:rsidRPr="00BB7F2B" w:rsidRDefault="007E54CB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B" w:rsidRPr="00BB7F2B" w:rsidRDefault="007E54CB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7E54CB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B" w:rsidRPr="00BB7F2B" w:rsidRDefault="007E54CB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CB" w:rsidRPr="00BB7F2B" w:rsidRDefault="007E54CB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inform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CB" w:rsidRPr="00BB7F2B" w:rsidRDefault="007E54CB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CB" w:rsidRPr="00BB7F2B" w:rsidRDefault="007E54CB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CB" w:rsidRPr="00BB7F2B" w:rsidRDefault="007E54CB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sobre Tecnologías y Sistemas de Información Espacial Integ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CB" w:rsidRPr="00BB7F2B" w:rsidRDefault="007E54CB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B" w:rsidRPr="00BB7F2B" w:rsidRDefault="007E54CB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B" w:rsidRPr="00BB7F2B" w:rsidRDefault="007E54CB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7E54CB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B" w:rsidRPr="00BB7F2B" w:rsidRDefault="007E54CB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CB" w:rsidRPr="00BB7F2B" w:rsidRDefault="00AE5736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CB" w:rsidRPr="00BB7F2B" w:rsidRDefault="00AE5736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70-1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CB" w:rsidRPr="00BB7F2B" w:rsidRDefault="00AE5736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uritiba, Brasil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CB" w:rsidRPr="00BB7F2B" w:rsidRDefault="00AE5736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leti</w:t>
            </w:r>
            <w:r w:rsidR="00521BB1" w:rsidRPr="00BB7F2B">
              <w:rPr>
                <w:rFonts w:asciiTheme="minorHAnsi" w:hAnsiTheme="minorHAnsi" w:cstheme="minorHAnsi"/>
                <w:sz w:val="20"/>
                <w:szCs w:val="20"/>
              </w:rPr>
              <w:t>m da Universidade do Paraná. In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tituto de G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CB" w:rsidRPr="00BB7F2B" w:rsidRDefault="00521BB1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9… 196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B" w:rsidRPr="00BB7F2B" w:rsidRDefault="00521BB1" w:rsidP="00521B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B" w:rsidRPr="00BB7F2B" w:rsidRDefault="00521BB1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logía</w:t>
            </w:r>
          </w:p>
        </w:tc>
      </w:tr>
      <w:tr w:rsidR="00521BB1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B1" w:rsidRPr="00BB7F2B" w:rsidRDefault="00521BB1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B1" w:rsidRPr="00BB7F2B" w:rsidRDefault="00521BB1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Geologiska Föreningens Förhanlinga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B1" w:rsidRPr="00BB7F2B" w:rsidRDefault="00521BB1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B1" w:rsidRPr="00BB7F2B" w:rsidRDefault="00521BB1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stocolmo, Suec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B1" w:rsidRPr="00BB7F2B" w:rsidRDefault="00521BB1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logical Society of Stockho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B1" w:rsidRPr="00BB7F2B" w:rsidRDefault="00521BB1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0… 197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B1" w:rsidRPr="00BB7F2B" w:rsidRDefault="00521BB1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B1" w:rsidRPr="00BB7F2B" w:rsidRDefault="00521BB1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logía</w:t>
            </w:r>
          </w:p>
        </w:tc>
      </w:tr>
      <w:tr w:rsidR="00521BB1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B1" w:rsidRPr="00BB7F2B" w:rsidRDefault="00521BB1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B1" w:rsidRPr="00BB7F2B" w:rsidRDefault="009C7642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logical S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B1" w:rsidRPr="00BB7F2B" w:rsidRDefault="00521BB1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B1" w:rsidRPr="00BB7F2B" w:rsidRDefault="009C7642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hicago, EE.UU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B1" w:rsidRPr="00BB7F2B" w:rsidRDefault="009C7642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eld Museum of Natural History. 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useum of Natural Hist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B1" w:rsidRPr="00BB7F2B" w:rsidRDefault="009C7642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01... 19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B1" w:rsidRPr="00BB7F2B" w:rsidRDefault="009C7642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B1" w:rsidRPr="00BB7F2B" w:rsidRDefault="009C7642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logía</w:t>
            </w:r>
          </w:p>
        </w:tc>
      </w:tr>
      <w:tr w:rsidR="009C7642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42" w:rsidRPr="00BB7F2B" w:rsidRDefault="009C7642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42" w:rsidRPr="00BB7F2B" w:rsidRDefault="009C7642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rman Stu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42" w:rsidRPr="00BB7F2B" w:rsidRDefault="009C7642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6-884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42" w:rsidRPr="00BB7F2B" w:rsidRDefault="009C7642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übingen, Alema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42" w:rsidRPr="00BB7F2B" w:rsidRDefault="009C7642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e for Scientific Coope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42" w:rsidRPr="00BB7F2B" w:rsidRDefault="009C7642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8-199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42" w:rsidRPr="00BB7F2B" w:rsidRDefault="009C7642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42" w:rsidRPr="00BB7F2B" w:rsidRDefault="009C7642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ilosofía e Historia</w:t>
            </w:r>
          </w:p>
        </w:tc>
      </w:tr>
      <w:tr w:rsidR="009C7642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42" w:rsidRPr="00BB7F2B" w:rsidRDefault="009C7642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42" w:rsidRPr="00BB7F2B" w:rsidRDefault="009E0269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l Geometra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42" w:rsidRPr="00BB7F2B" w:rsidRDefault="009C7642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42" w:rsidRPr="00BB7F2B" w:rsidRDefault="009E0269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orino, Ital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42" w:rsidRPr="00BB7F2B" w:rsidRDefault="009E0269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rgano del Collegio dei Geometri di Torino e Provi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642" w:rsidRPr="00BB7F2B" w:rsidRDefault="009E0269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8… 19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42" w:rsidRPr="00BB7F2B" w:rsidRDefault="009E0269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42" w:rsidRPr="00BB7F2B" w:rsidRDefault="00914EF6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pograf</w:t>
            </w:r>
            <w:r w:rsidR="00AD4342">
              <w:rPr>
                <w:rFonts w:asciiTheme="minorHAnsi" w:hAnsiTheme="minorHAnsi" w:cstheme="minorHAnsi"/>
                <w:sz w:val="20"/>
                <w:szCs w:val="20"/>
              </w:rPr>
              <w:t>íaa</w:t>
            </w:r>
          </w:p>
        </w:tc>
      </w:tr>
      <w:tr w:rsidR="002E1B3F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F" w:rsidRPr="00BB7F2B" w:rsidRDefault="002E1B3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3F" w:rsidRPr="00BB7F2B" w:rsidRDefault="002E1B3F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polí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3F" w:rsidRPr="00BB7F2B" w:rsidRDefault="002E1B3F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5-2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3F" w:rsidRPr="00BB7F2B" w:rsidRDefault="002E1B3F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3F" w:rsidRPr="00BB7F2B" w:rsidRDefault="002E1B3F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cia una doctrina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3F" w:rsidRPr="00BB7F2B" w:rsidRDefault="002E1B3F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5… 198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F" w:rsidRPr="00BB7F2B" w:rsidRDefault="002E1B3F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F" w:rsidRPr="00BB7F2B" w:rsidRDefault="00AD4342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2E1B3F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F" w:rsidRPr="00BB7F2B" w:rsidRDefault="002E1B3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3F" w:rsidRPr="00BB7F2B" w:rsidRDefault="002E1B3F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polí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3F" w:rsidRPr="00BB7F2B" w:rsidRDefault="002E1B3F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3F" w:rsidRPr="00BB7F2B" w:rsidRDefault="002E1B3F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ontevideo, Urugua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3F" w:rsidRPr="00BB7F2B" w:rsidRDefault="002E1B3F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Órgano del Instituto Uruguayo de Estudios Geopolít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3F" w:rsidRPr="00BB7F2B" w:rsidRDefault="002E1B3F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6… 19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F" w:rsidRPr="00BB7F2B" w:rsidRDefault="002E1B3F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F" w:rsidRPr="00BB7F2B" w:rsidRDefault="00AD4342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2E1B3F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F" w:rsidRPr="00BB7F2B" w:rsidRDefault="002E1B3F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3F" w:rsidRPr="00BB7F2B" w:rsidRDefault="002E1B3F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pu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3F" w:rsidRPr="00BB7F2B" w:rsidRDefault="002E1B3F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390-566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3F" w:rsidRPr="00BB7F2B" w:rsidRDefault="004662FC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Quito, Ecuador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3F" w:rsidRPr="00BB7F2B" w:rsidRDefault="002E1B3F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la Escuela de Ciencias Geográ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B3F" w:rsidRPr="00BB7F2B" w:rsidRDefault="002E1B3F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F" w:rsidRPr="00BB7F2B" w:rsidRDefault="002E1B3F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3F" w:rsidRPr="00BB7F2B" w:rsidRDefault="002E1B3F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2602F7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F7" w:rsidRPr="00BB7F2B" w:rsidRDefault="002602F7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F7" w:rsidRPr="00BB7F2B" w:rsidRDefault="004662FC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-reg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F7" w:rsidRPr="00BB7F2B" w:rsidRDefault="004662F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2-8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F7" w:rsidRPr="00BB7F2B" w:rsidRDefault="004662FC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euchatel, Suiz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F7" w:rsidRPr="00BB7F2B" w:rsidRDefault="004662FC" w:rsidP="007E54C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ue Neuchateloise de Géographie. Éditions Alphil-Presses Universit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2F7" w:rsidRPr="00BB7F2B" w:rsidRDefault="004662FC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F7" w:rsidRPr="00BB7F2B" w:rsidRDefault="002602F7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F7" w:rsidRPr="00BB7F2B" w:rsidRDefault="004662FC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4662FC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FC" w:rsidRPr="00BB7F2B" w:rsidRDefault="004662FC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FC" w:rsidRPr="00BB7F2B" w:rsidRDefault="004662FC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s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FC" w:rsidRPr="00BB7F2B" w:rsidRDefault="004662F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250-7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FC" w:rsidRPr="00BB7F2B" w:rsidRDefault="004662FC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ontevideo, Urugua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FC" w:rsidRPr="00BB7F2B" w:rsidRDefault="004662FC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sociación Sudamericana de Estudios Geopolíticos e Intern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FC" w:rsidRPr="00BB7F2B" w:rsidRDefault="004662FC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9… 19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FC" w:rsidRPr="00BB7F2B" w:rsidRDefault="004662F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FC" w:rsidRPr="00BB7F2B" w:rsidRDefault="004662FC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ia</w:t>
            </w:r>
          </w:p>
        </w:tc>
      </w:tr>
      <w:tr w:rsidR="004662FC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FC" w:rsidRPr="00BB7F2B" w:rsidRDefault="004662FC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FC" w:rsidRPr="00BB7F2B" w:rsidRDefault="004662FC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r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FC" w:rsidRPr="00BB7F2B" w:rsidRDefault="004662FC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213-0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FC" w:rsidRPr="00BB7F2B" w:rsidRDefault="004662FC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FC" w:rsidRPr="00BB7F2B" w:rsidRDefault="004662FC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 de Geografía e Historia. Universidad Complut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FC" w:rsidRPr="00BB7F2B" w:rsidRDefault="004662FC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4-200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FC" w:rsidRPr="00BB7F2B" w:rsidRDefault="00906532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FC" w:rsidRPr="00BB7F2B" w:rsidRDefault="00906532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906532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32" w:rsidRPr="00BB7F2B" w:rsidRDefault="00906532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32" w:rsidRPr="00BB7F2B" w:rsidRDefault="00906532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rman Life &amp; Lett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32" w:rsidRPr="00BB7F2B" w:rsidRDefault="00906532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32" w:rsidRPr="00BB7F2B" w:rsidRDefault="00906532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xford, Inglaterr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32" w:rsidRPr="00BB7F2B" w:rsidRDefault="00906532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sil Blackw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32" w:rsidRPr="00BB7F2B" w:rsidRDefault="00906532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9… 197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32" w:rsidRPr="00BB7F2B" w:rsidRDefault="00906532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32" w:rsidRPr="00BB7F2B" w:rsidRDefault="00906532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532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32" w:rsidRPr="00BB7F2B" w:rsidRDefault="00906532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32" w:rsidRPr="00BB7F2B" w:rsidRDefault="00906532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rman Stu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32" w:rsidRPr="00BB7F2B" w:rsidRDefault="00906532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26-7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32" w:rsidRPr="00BB7F2B" w:rsidRDefault="00906532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übingen, Alemania Occidental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32" w:rsidRPr="00BB7F2B" w:rsidRDefault="00906532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odern Law &amp; Soci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32" w:rsidRPr="00BB7F2B" w:rsidRDefault="00906532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8… 199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32" w:rsidRPr="00BB7F2B" w:rsidRDefault="00FC47D0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32" w:rsidRPr="00BB7F2B" w:rsidRDefault="00E06BAA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FC47D0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BB7F2B" w:rsidRDefault="00FC47D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FC47D0" w:rsidP="002E7A56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rman Studies. Section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FC47D0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24-4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FC47D0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übingen, Alemania Occidental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FC47D0" w:rsidP="002E7A5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terature, Music and Fine Ar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FC47D0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8… 199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BB7F2B" w:rsidRDefault="00FC47D0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BB7F2B" w:rsidRDefault="00FC47D0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, Música, Bellas Artes</w:t>
            </w:r>
          </w:p>
        </w:tc>
      </w:tr>
      <w:tr w:rsidR="00FC47D0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BB7F2B" w:rsidRDefault="00FC47D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FC47D0" w:rsidP="002E7A56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rmanisch-Romanische Montasschri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FC47D0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FC47D0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eidelberg, Alema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FC47D0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rl Winter. Universität Ver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FC47D0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5… 196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BB7F2B" w:rsidRDefault="00FC47D0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BB7F2B" w:rsidRDefault="00FC47D0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FC47D0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BB7F2B" w:rsidRDefault="00FC47D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FC47D0" w:rsidP="002E7A56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iornale Critico della Filosofía Ital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FC47D0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FC47D0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FC47D0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sa Editrice Giuseppe Princip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FC47D0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20… 193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BB7F2B" w:rsidRDefault="00FC47D0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BB7F2B" w:rsidRDefault="00FC47D0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FC47D0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BB7F2B" w:rsidRDefault="00FC47D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FC47D0" w:rsidP="002E7A56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iornale di Metafis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FC47D0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FC47D0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orino, Ital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FC47D0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ivista Bimestrale di Filosofia. Societá editrice Internaci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FC47D0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7… 197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BB7F2B" w:rsidRDefault="00FC47D0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BB7F2B" w:rsidRDefault="00FC47D0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FC47D0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BB7F2B" w:rsidRDefault="00FC47D0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8D21BB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ladius. Gladius Spiritus Quod est Verbum D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2E7A56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6-6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2E7A56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7D1B36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: Rafael Luis Breide Ob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7D0" w:rsidRPr="00BB7F2B" w:rsidRDefault="002E7A56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4… 2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BB7F2B" w:rsidRDefault="002E7A56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D0" w:rsidRPr="00BB7F2B" w:rsidRDefault="007D1B36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igión y Política</w:t>
            </w:r>
          </w:p>
        </w:tc>
      </w:tr>
      <w:tr w:rsidR="002E7A56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6" w:rsidRPr="00BB7F2B" w:rsidRDefault="002E7A56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56" w:rsidRPr="00BB7F2B" w:rsidRDefault="002E7A56" w:rsidP="002E7A56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lasnik Etnografskog Muzeja u Beogr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56" w:rsidRPr="00BB7F2B" w:rsidRDefault="002E7A56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50-0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56" w:rsidRPr="00BB7F2B" w:rsidRDefault="002E7A56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elgrado, Hungrí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56" w:rsidRPr="00BB7F2B" w:rsidRDefault="002E7A56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lletin du Musée de Ethnographique Belg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56" w:rsidRPr="00BB7F2B" w:rsidRDefault="002E7A56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3… 19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6" w:rsidRPr="00BB7F2B" w:rsidRDefault="002E7A56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6" w:rsidRPr="00BB7F2B" w:rsidRDefault="002E7A56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tnografía, Antropología</w:t>
            </w:r>
          </w:p>
        </w:tc>
      </w:tr>
      <w:tr w:rsidR="002E7A56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6" w:rsidRPr="00BB7F2B" w:rsidRDefault="002E7A56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56" w:rsidRPr="00BB7F2B" w:rsidRDefault="002E7A56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 Glo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56" w:rsidRPr="00BB7F2B" w:rsidRDefault="00457977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98-3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56" w:rsidRPr="00BB7F2B" w:rsidRDefault="002E7A56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inebra, Suiz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56" w:rsidRPr="00BB7F2B" w:rsidRDefault="002E7A56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Bulletin et Memoires de la </w:t>
            </w:r>
            <w:r w:rsidR="00457977" w:rsidRPr="00BB7F2B">
              <w:rPr>
                <w:rFonts w:asciiTheme="minorHAnsi" w:hAnsiTheme="minorHAnsi" w:cstheme="minorHAnsi"/>
                <w:sz w:val="20"/>
                <w:szCs w:val="20"/>
              </w:rPr>
              <w:t>Société de Géographie de Genève et le Département de Géographie de l’Université de Genèv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56" w:rsidRPr="00BB7F2B" w:rsidRDefault="002E7A56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2… 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6" w:rsidRPr="00BB7F2B" w:rsidRDefault="002E7A56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6" w:rsidRPr="00BB7F2B" w:rsidRDefault="002E7A56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2E7A56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6" w:rsidRPr="00BB7F2B" w:rsidRDefault="002E7A56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56" w:rsidRPr="00BB7F2B" w:rsidRDefault="002E7A56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lory of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56" w:rsidRPr="00BB7F2B" w:rsidRDefault="00064FCE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970-14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56" w:rsidRPr="00BB7F2B" w:rsidRDefault="002E7A56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hli, Ind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56" w:rsidRPr="00BB7F2B" w:rsidRDefault="00064FCE" w:rsidP="00064F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 Quarterly on Ind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56" w:rsidRPr="00BB7F2B" w:rsidRDefault="00064FCE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6" w:rsidRPr="00BB7F2B" w:rsidRDefault="00064FCE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56" w:rsidRPr="00BB7F2B" w:rsidRDefault="00064FCE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studios Orientales</w:t>
            </w:r>
          </w:p>
        </w:tc>
      </w:tr>
      <w:tr w:rsidR="00064FCE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CE" w:rsidRPr="00BB7F2B" w:rsidRDefault="00064FCE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E" w:rsidRPr="00BB7F2B" w:rsidRDefault="00457977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lot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E" w:rsidRPr="00BB7F2B" w:rsidRDefault="00457977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7-1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E" w:rsidRPr="00BB7F2B" w:rsidRDefault="00457977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öttingen, Alema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E" w:rsidRPr="00BB7F2B" w:rsidRDefault="00457977" w:rsidP="0045797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 für griechische und lateinische Spra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E" w:rsidRPr="00BB7F2B" w:rsidRDefault="00457977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32… 198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CE" w:rsidRPr="00BB7F2B" w:rsidRDefault="00457977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CE" w:rsidRPr="00BB7F2B" w:rsidRDefault="00457977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457977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77" w:rsidRPr="00BB7F2B" w:rsidRDefault="00457977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977" w:rsidRPr="00BB7F2B" w:rsidRDefault="00457977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lottodidac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977" w:rsidRPr="00BB7F2B" w:rsidRDefault="00457977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72-47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977" w:rsidRPr="00BB7F2B" w:rsidRDefault="00457977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oznan, Polo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977" w:rsidRPr="00BB7F2B" w:rsidRDefault="00457977" w:rsidP="0045797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e of Applied Linguistics at the Adam Mickiewicz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977" w:rsidRPr="00BB7F2B" w:rsidRDefault="00457977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6… 197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77" w:rsidRPr="00BB7F2B" w:rsidRDefault="00457977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77" w:rsidRPr="00BB7F2B" w:rsidRDefault="00457977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457977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77" w:rsidRPr="00BB7F2B" w:rsidRDefault="00457977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977" w:rsidRPr="00BB7F2B" w:rsidRDefault="00457977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nom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977" w:rsidRPr="00BB7F2B" w:rsidRDefault="00457977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7-1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977" w:rsidRPr="00BB7F2B" w:rsidRDefault="00457977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ünchen, Alema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977" w:rsidRPr="00BB7F2B" w:rsidRDefault="00457977" w:rsidP="0045797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ritische Zeitschrift für die Gesamte Klassische Altertumswissensch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977" w:rsidRPr="00BB7F2B" w:rsidRDefault="00457977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2…</w:t>
            </w:r>
            <w:r w:rsidR="008A4DFD"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198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77" w:rsidRPr="00BB7F2B" w:rsidRDefault="008A4DF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77" w:rsidRPr="00BB7F2B" w:rsidRDefault="008A4DF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A4DFD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D" w:rsidRPr="00BB7F2B" w:rsidRDefault="008A4DF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FD" w:rsidRPr="00BB7F2B" w:rsidRDefault="008A4DFD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oet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FD" w:rsidRPr="00BB7F2B" w:rsidRDefault="008A4DFD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72-484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FD" w:rsidRPr="00BB7F2B" w:rsidRDefault="008A4DF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Weimar, Alema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FD" w:rsidRPr="00BB7F2B" w:rsidRDefault="008A4DFD" w:rsidP="0045797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ue Folge des Jahrbuchs der Goethe-Gesellsch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FD" w:rsidRPr="00BB7F2B" w:rsidRDefault="008A4DF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4… 196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D" w:rsidRPr="00BB7F2B" w:rsidRDefault="008A4DF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D" w:rsidRPr="00BB7F2B" w:rsidRDefault="008A4DF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A4DFD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D" w:rsidRPr="00BB7F2B" w:rsidRDefault="008A4DF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FD" w:rsidRPr="00BB7F2B" w:rsidRDefault="008A4DFD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oethe-Jahrbu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FD" w:rsidRPr="00BB7F2B" w:rsidRDefault="008A4DFD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3-4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FD" w:rsidRPr="00BB7F2B" w:rsidRDefault="008A4DF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Weimar, Alema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FD" w:rsidRPr="00BB7F2B" w:rsidRDefault="008A4DFD" w:rsidP="0045797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 Auftrage des vorstandes der Goethe-gesellschaft berausgege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FD" w:rsidRPr="00BB7F2B" w:rsidRDefault="008A4DF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9… 19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D" w:rsidRPr="00BB7F2B" w:rsidRDefault="008A4DF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D" w:rsidRPr="00BB7F2B" w:rsidRDefault="008A4DF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A4DFD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D" w:rsidRPr="00BB7F2B" w:rsidRDefault="008A4DF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FD" w:rsidRPr="00BB7F2B" w:rsidRDefault="008A4DFD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as Goldene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FD" w:rsidRPr="00BB7F2B" w:rsidRDefault="008A4DFD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FD" w:rsidRPr="00BB7F2B" w:rsidRDefault="009A1C3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den Baden, Alema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FD" w:rsidRPr="00BB7F2B" w:rsidRDefault="009A1C3D" w:rsidP="0045797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atsschrift für Lietratur und Kun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FD" w:rsidRPr="00BB7F2B" w:rsidRDefault="009A1C3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D" w:rsidRPr="00BB7F2B" w:rsidRDefault="009A1C3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D" w:rsidRPr="00BB7F2B" w:rsidRDefault="009A1C3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A1C3D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3D" w:rsidRPr="00BB7F2B" w:rsidRDefault="009A1C3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o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revista del futbol arg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3D" w:rsidRPr="00BB7F2B" w:rsidRDefault="009A1C3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3D" w:rsidRPr="00BB7F2B" w:rsidRDefault="009A1C3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portes</w:t>
            </w:r>
          </w:p>
        </w:tc>
      </w:tr>
      <w:tr w:rsidR="009A1C3D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3D" w:rsidRPr="00BB7F2B" w:rsidRDefault="009A1C3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olpe de D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Poes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2… 20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3D" w:rsidRPr="00BB7F2B" w:rsidRDefault="009A1C3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3D" w:rsidRPr="00BB7F2B" w:rsidRDefault="009A1C3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A1C3D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3D" w:rsidRPr="00BB7F2B" w:rsidRDefault="009A1C3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öteborgs Etnografiska Muse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280-3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ötemborg, Suec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öteborgs Etnografiska Muse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1… 199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3D" w:rsidRPr="00BB7F2B" w:rsidRDefault="009A1C3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3D" w:rsidRPr="00BB7F2B" w:rsidRDefault="009A1C3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tnografía, Antropología</w:t>
            </w:r>
          </w:p>
        </w:tc>
      </w:tr>
      <w:tr w:rsidR="009A1C3D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3D" w:rsidRPr="00BB7F2B" w:rsidRDefault="009A1C3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öttinger Geographische Abhanl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41-3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öttingen, Alema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öttinger Geographische Abhanl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3D" w:rsidRPr="00BB7F2B" w:rsidRDefault="009A1C3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3D" w:rsidRPr="00BB7F2B" w:rsidRDefault="009A1C3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9A1C3D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3D" w:rsidRPr="00BB7F2B" w:rsidRDefault="009A1C3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o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7-2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Arte. Fundación Lázaro Galdi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3D" w:rsidRPr="00BB7F2B" w:rsidRDefault="009A1C3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0-196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3D" w:rsidRPr="00BB7F2B" w:rsidRDefault="008F448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3D" w:rsidRPr="00BB7F2B" w:rsidRDefault="008F448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8F4484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84" w:rsidRPr="00BB7F2B" w:rsidRDefault="008F4484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ram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scuela de Letras. Facultad de Historia y Letras. Universidad del Salv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5… 20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84" w:rsidRPr="00BB7F2B" w:rsidRDefault="008F448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84" w:rsidRPr="00BB7F2B" w:rsidRDefault="008F448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F4484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84" w:rsidRPr="00BB7F2B" w:rsidRDefault="008F4484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ran Atlas de la Ciencia. National Geograph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Editorial Televisa S. 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84" w:rsidRPr="00BB7F2B" w:rsidRDefault="008F448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84" w:rsidRPr="00BB7F2B" w:rsidRDefault="00E06BAA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F4484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84" w:rsidRPr="00BB7F2B" w:rsidRDefault="008F4484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randes Portugue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sboa, Portugal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iciones S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7… 19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84" w:rsidRPr="00BB7F2B" w:rsidRDefault="008F448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84" w:rsidRPr="00BB7F2B" w:rsidRDefault="00D6595E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F4484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84" w:rsidRPr="00BB7F2B" w:rsidRDefault="008F4484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re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ición de la oficina de prensa de la Embajada de Grecia en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9… 196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84" w:rsidRPr="00BB7F2B" w:rsidRDefault="008F448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84" w:rsidRPr="00BB7F2B" w:rsidRDefault="00D6595E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ismo, Divulgación</w:t>
            </w:r>
          </w:p>
        </w:tc>
      </w:tr>
      <w:tr w:rsidR="008F4484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84" w:rsidRPr="00BB7F2B" w:rsidRDefault="008F4484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l grillo de pap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3679D2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ta literaria dirigida por Abelardo Castillo y Arnoldo Liber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9-19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84" w:rsidRPr="00BB7F2B" w:rsidRDefault="008F448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84" w:rsidRPr="00BB7F2B" w:rsidRDefault="003679D2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. Arte</w:t>
            </w:r>
          </w:p>
        </w:tc>
      </w:tr>
      <w:tr w:rsidR="008F4484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84" w:rsidRPr="00BB7F2B" w:rsidRDefault="008F4484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l Guacamayo y la Serp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uenca, Ecuador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ublicación del Departamento de Literatura del Núcleo del Azuay de la Casa de la Cultura Ecuator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6… 19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84" w:rsidRPr="00BB7F2B" w:rsidRDefault="008F448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84" w:rsidRPr="00BB7F2B" w:rsidRDefault="008F448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F4484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84" w:rsidRPr="00BB7F2B" w:rsidRDefault="008F4484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uatemala Indíg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uatemala, Guatemal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8F4484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Publicación trimestral del Instituto Indigenista Nacional. </w:t>
            </w:r>
            <w:r w:rsidR="00DC5E51" w:rsidRPr="00BB7F2B">
              <w:rPr>
                <w:rFonts w:asciiTheme="minorHAnsi" w:hAnsiTheme="minorHAnsi" w:cstheme="minorHAnsi"/>
                <w:sz w:val="20"/>
                <w:szCs w:val="20"/>
              </w:rPr>
              <w:t>Ed. Del Ministerio de Educación Pública “José Pineda Ibarr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84" w:rsidRPr="00BB7F2B" w:rsidRDefault="00DC5E51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1… 197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84" w:rsidRPr="00BB7F2B" w:rsidRDefault="003378FA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84" w:rsidRPr="00BB7F2B" w:rsidRDefault="003378FA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tnografía, Antropología</w:t>
            </w:r>
          </w:p>
        </w:tc>
      </w:tr>
      <w:tr w:rsidR="003378FA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BB7F2B" w:rsidRDefault="003378FA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FA" w:rsidRPr="00BB7F2B" w:rsidRDefault="003378FA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uerra F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FA" w:rsidRPr="00BB7F2B" w:rsidRDefault="003378FA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FA" w:rsidRPr="00BB7F2B" w:rsidRDefault="001C7F6B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FA" w:rsidRPr="00BB7F2B" w:rsidRDefault="001C7F6B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uplemento de la Revista Veinti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FA" w:rsidRPr="00BB7F2B" w:rsidRDefault="003378FA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BB7F2B" w:rsidRDefault="001C7F6B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FA" w:rsidRPr="00BB7F2B" w:rsidRDefault="001C7F6B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1C7F6B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B" w:rsidRPr="00BB7F2B" w:rsidRDefault="001C7F6B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6B" w:rsidRPr="00BB7F2B" w:rsidRDefault="001C7F6B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Guerra de Las Malv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6B" w:rsidRPr="00BB7F2B" w:rsidRDefault="001C7F6B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6B" w:rsidRPr="00BB7F2B" w:rsidRDefault="001C7F6B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6B" w:rsidRPr="00BB7F2B" w:rsidRDefault="001C7F6B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6B" w:rsidRPr="00BB7F2B" w:rsidRDefault="001C7F6B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6… 19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B" w:rsidRPr="00BB7F2B" w:rsidRDefault="001C7F6B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B" w:rsidRPr="00BB7F2B" w:rsidRDefault="001C7F6B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1C7F6B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B" w:rsidRPr="00BB7F2B" w:rsidRDefault="001C7F6B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6B" w:rsidRPr="00BB7F2B" w:rsidRDefault="001C7F6B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Guerra del Pacíf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6B" w:rsidRPr="00BB7F2B" w:rsidRDefault="001C7F6B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6B" w:rsidRPr="00BB7F2B" w:rsidRDefault="001C7F6B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6B" w:rsidRPr="00BB7F2B" w:rsidRDefault="001C7F6B" w:rsidP="001C7F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. West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6B" w:rsidRPr="00BB7F2B" w:rsidRDefault="001C7F6B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B" w:rsidRPr="00BB7F2B" w:rsidRDefault="001C7F6B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B" w:rsidRPr="00BB7F2B" w:rsidRDefault="001C7F6B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1C7F6B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B" w:rsidRPr="00BB7F2B" w:rsidRDefault="001C7F6B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6B" w:rsidRPr="00BB7F2B" w:rsidRDefault="001C7F6B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uía de Geógraf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6B" w:rsidRPr="00BB7F2B" w:rsidRDefault="001C7F6B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6B" w:rsidRPr="00BB7F2B" w:rsidRDefault="001C7F6B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6B" w:rsidRPr="00BB7F2B" w:rsidRDefault="001C7F6B" w:rsidP="001C7F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Estudios Geográficos. Fac. de Filosofía y Letras. Univ. Nac. del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F6B" w:rsidRPr="00BB7F2B" w:rsidRDefault="001C7F6B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B" w:rsidRPr="00BB7F2B" w:rsidRDefault="001C7F6B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6B" w:rsidRPr="00BB7F2B" w:rsidRDefault="000C097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C097D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D" w:rsidRPr="00BB7F2B" w:rsidRDefault="000C097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D" w:rsidRPr="00BB7F2B" w:rsidRDefault="000C097D" w:rsidP="000C097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uía del Museo Arqueológ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D" w:rsidRPr="00BB7F2B" w:rsidRDefault="000C097D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D" w:rsidRPr="00BB7F2B" w:rsidRDefault="000C097D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chabamba, Boliv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D" w:rsidRPr="00BB7F2B" w:rsidRDefault="000C097D" w:rsidP="001C7F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Mayor de San Simón, Departamento de Arqu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D" w:rsidRPr="00BB7F2B" w:rsidRDefault="000C097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D" w:rsidRPr="00BB7F2B" w:rsidRDefault="000C097D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D" w:rsidRPr="00BB7F2B" w:rsidRDefault="000C097D" w:rsidP="000C09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C097D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D" w:rsidRPr="00BB7F2B" w:rsidRDefault="000C097D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D" w:rsidRPr="00BB7F2B" w:rsidRDefault="00A73BB4" w:rsidP="000C097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uía Quincenal de la Actividad Intelectual y Artístic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D" w:rsidRPr="00BB7F2B" w:rsidRDefault="000C097D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D" w:rsidRPr="00BB7F2B" w:rsidRDefault="00A73BB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D" w:rsidRPr="00BB7F2B" w:rsidRDefault="00A73BB4" w:rsidP="001C7F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uía de la Comisión Nacional de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D" w:rsidRPr="00BB7F2B" w:rsidRDefault="00A73BB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7-19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D" w:rsidRPr="00BB7F2B" w:rsidRDefault="00A73BB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7D" w:rsidRPr="00BB7F2B" w:rsidRDefault="00F24A5A" w:rsidP="000C09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e, Letras</w:t>
            </w:r>
          </w:p>
        </w:tc>
      </w:tr>
      <w:tr w:rsidR="00A73BB4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4" w:rsidRPr="00BB7F2B" w:rsidRDefault="00A73BB4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0C097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ide to Graduate Education in Urban and Regional Plan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9A1C3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hicago, EE.UU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1C7F6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ociation of Collegiate Schools of Planning Planners Books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4" w:rsidRPr="00BB7F2B" w:rsidRDefault="00A73BB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4" w:rsidRPr="00BB7F2B" w:rsidRDefault="00F24A5A" w:rsidP="000C09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A73BB4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4" w:rsidRPr="00BB7F2B" w:rsidRDefault="00A73BB4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0C097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Guillo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1C7F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Literaria de la Asociación de Poetas Argentinos (APO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6-9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4" w:rsidRPr="00BB7F2B" w:rsidRDefault="00A73BB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4" w:rsidRPr="00BB7F2B" w:rsidRDefault="00A73BB4" w:rsidP="000C09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A73BB4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4" w:rsidRPr="00BB7F2B" w:rsidRDefault="00A73BB4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0C097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ymnas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1B10D6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sa-Cundinamarca</w:t>
            </w:r>
            <w:r w:rsidR="00A73BB4" w:rsidRPr="00BB7F2B">
              <w:rPr>
                <w:rFonts w:asciiTheme="minorHAnsi" w:hAnsiTheme="minorHAnsi" w:cstheme="minorHAnsi"/>
                <w:sz w:val="20"/>
                <w:szCs w:val="20"/>
              </w:rPr>
              <w:t>Colomb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1C7F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minario Clareti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0-19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4" w:rsidRPr="00BB7F2B" w:rsidRDefault="00A73BB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4" w:rsidRPr="00BB7F2B" w:rsidRDefault="00DA13BB" w:rsidP="000C09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A73BB4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4" w:rsidRPr="00BB7F2B" w:rsidRDefault="00A73BB4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A73BB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ymnasium (De lingvis selectis commentar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1C7F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mprenta Patriótica del Instituto Caro y Cuer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2-196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4" w:rsidRPr="00BB7F2B" w:rsidRDefault="00A73BB4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4" w:rsidRPr="00BB7F2B" w:rsidRDefault="00F42B9F" w:rsidP="000C09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A73BB4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4" w:rsidRPr="00BB7F2B" w:rsidRDefault="00A73BB4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A73BB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ymnas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orino, Ital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A73BB4" w:rsidP="001C7F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ivista quindicinale didattico-litteraria per gli insegnanti delle scuole med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B4" w:rsidRPr="00BB7F2B" w:rsidRDefault="002439C1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-196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4" w:rsidRPr="00BB7F2B" w:rsidRDefault="002439C1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4" w:rsidRPr="00BB7F2B" w:rsidRDefault="002439C1" w:rsidP="000C09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2439C1" w:rsidRPr="00D06D1B" w:rsidTr="00BB7F2B">
        <w:trPr>
          <w:trHeight w:val="9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C1" w:rsidRPr="00BB7F2B" w:rsidRDefault="002439C1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C1" w:rsidRPr="00BB7F2B" w:rsidRDefault="002439C1" w:rsidP="00A73BB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ymnas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C1" w:rsidRPr="00BB7F2B" w:rsidRDefault="002439C1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C1" w:rsidRPr="00BB7F2B" w:rsidRDefault="002439C1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eidelberg, Alema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C1" w:rsidRPr="00BB7F2B" w:rsidRDefault="002439C1" w:rsidP="001C7F6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 für Kultur der antike und humanitische bil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C1" w:rsidRPr="00BB7F2B" w:rsidRDefault="002439C1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2-196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C1" w:rsidRPr="00BB7F2B" w:rsidRDefault="002439C1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C1" w:rsidRPr="00BB7F2B" w:rsidRDefault="003E08C6" w:rsidP="000C09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, Historia</w:t>
            </w:r>
          </w:p>
        </w:tc>
      </w:tr>
    </w:tbl>
    <w:p w:rsidR="00A81C84" w:rsidRPr="00D06D1B" w:rsidRDefault="00A81C84">
      <w:pPr>
        <w:tabs>
          <w:tab w:val="left" w:pos="709"/>
        </w:tabs>
      </w:pPr>
    </w:p>
    <w:p w:rsidR="0038448F" w:rsidRPr="00D06D1B" w:rsidRDefault="0038448F">
      <w:r w:rsidRPr="00D06D1B">
        <w:lastRenderedPageBreak/>
        <w:br w:type="page"/>
      </w:r>
    </w:p>
    <w:p w:rsidR="0038448F" w:rsidRPr="00D06D1B" w:rsidRDefault="0038448F">
      <w:pPr>
        <w:tabs>
          <w:tab w:val="left" w:pos="709"/>
        </w:tabs>
      </w:pPr>
    </w:p>
    <w:p w:rsidR="003E41E0" w:rsidRDefault="00BB7F2B" w:rsidP="00BB7F2B">
      <w:pPr>
        <w:pStyle w:val="Ttulo3"/>
        <w:jc w:val="center"/>
        <w:rPr>
          <w:color w:val="auto"/>
          <w:sz w:val="56"/>
          <w:szCs w:val="56"/>
        </w:rPr>
      </w:pPr>
      <w:r w:rsidRPr="00BB7F2B">
        <w:rPr>
          <w:color w:val="auto"/>
          <w:sz w:val="56"/>
          <w:szCs w:val="56"/>
        </w:rPr>
        <w:t>H</w:t>
      </w:r>
    </w:p>
    <w:tbl>
      <w:tblPr>
        <w:tblW w:w="15958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480"/>
        <w:gridCol w:w="1133"/>
        <w:gridCol w:w="1428"/>
        <w:gridCol w:w="4815"/>
        <w:gridCol w:w="1134"/>
        <w:gridCol w:w="798"/>
        <w:gridCol w:w="1610"/>
      </w:tblGrid>
      <w:tr w:rsidR="00DA3168" w:rsidRPr="00D06D1B" w:rsidTr="00BB7F2B">
        <w:tc>
          <w:tcPr>
            <w:tcW w:w="560" w:type="dxa"/>
          </w:tcPr>
          <w:p w:rsidR="00DA3168" w:rsidRPr="00BB7F2B" w:rsidRDefault="00DA3168" w:rsidP="00CB63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DA3168" w:rsidRPr="00BB7F2B" w:rsidRDefault="00DA3168" w:rsidP="00CB63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b/>
                <w:sz w:val="20"/>
                <w:szCs w:val="20"/>
              </w:rPr>
              <w:t>Nombre de la revista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3168" w:rsidRPr="00BB7F2B" w:rsidRDefault="00DA3168" w:rsidP="00CB63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b/>
                <w:sz w:val="20"/>
                <w:szCs w:val="20"/>
              </w:rPr>
              <w:t>ISS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DA3168" w:rsidRPr="00BB7F2B" w:rsidRDefault="00DA3168" w:rsidP="00CB63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b/>
                <w:sz w:val="20"/>
                <w:szCs w:val="20"/>
              </w:rPr>
              <w:t>Lugar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DA3168" w:rsidRPr="00BB7F2B" w:rsidRDefault="00DA3168" w:rsidP="00CB63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1134" w:type="dxa"/>
            <w:shd w:val="clear" w:color="auto" w:fill="auto"/>
          </w:tcPr>
          <w:p w:rsidR="00DA3168" w:rsidRPr="00BB7F2B" w:rsidRDefault="00DA3168" w:rsidP="00CB63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b/>
                <w:sz w:val="20"/>
                <w:szCs w:val="20"/>
              </w:rPr>
              <w:t>Años publ.</w:t>
            </w:r>
          </w:p>
        </w:tc>
        <w:tc>
          <w:tcPr>
            <w:tcW w:w="798" w:type="dxa"/>
          </w:tcPr>
          <w:p w:rsidR="00DA3168" w:rsidRPr="00BB7F2B" w:rsidRDefault="00DA3168" w:rsidP="00CB63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b/>
                <w:sz w:val="20"/>
                <w:szCs w:val="20"/>
              </w:rPr>
              <w:t>Ubica-cion</w:t>
            </w:r>
          </w:p>
        </w:tc>
        <w:tc>
          <w:tcPr>
            <w:tcW w:w="1610" w:type="dxa"/>
          </w:tcPr>
          <w:p w:rsidR="00DA3168" w:rsidRPr="00BB7F2B" w:rsidRDefault="00DA3168" w:rsidP="00CB63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b/>
                <w:sz w:val="20"/>
                <w:szCs w:val="20"/>
              </w:rPr>
              <w:t>Materia</w:t>
            </w:r>
          </w:p>
        </w:tc>
      </w:tr>
      <w:tr w:rsidR="00DA3168" w:rsidRPr="00D06D1B" w:rsidTr="00BB7F2B">
        <w:trPr>
          <w:trHeight w:val="907"/>
        </w:trPr>
        <w:tc>
          <w:tcPr>
            <w:tcW w:w="560" w:type="dxa"/>
          </w:tcPr>
          <w:p w:rsidR="00DA3168" w:rsidRPr="00BB7F2B" w:rsidRDefault="00DA316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DA3168" w:rsidRPr="00BB7F2B" w:rsidRDefault="00DA316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blar de Poesía</w:t>
            </w:r>
          </w:p>
        </w:tc>
        <w:tc>
          <w:tcPr>
            <w:tcW w:w="1133" w:type="dxa"/>
            <w:shd w:val="clear" w:color="auto" w:fill="auto"/>
          </w:tcPr>
          <w:p w:rsidR="00DA3168" w:rsidRPr="00BB7F2B" w:rsidRDefault="00DA316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4-478x</w:t>
            </w:r>
          </w:p>
        </w:tc>
        <w:tc>
          <w:tcPr>
            <w:tcW w:w="1428" w:type="dxa"/>
            <w:shd w:val="clear" w:color="auto" w:fill="auto"/>
          </w:tcPr>
          <w:p w:rsidR="00DA3168" w:rsidRPr="00BB7F2B" w:rsidRDefault="00DA316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5" w:type="dxa"/>
            <w:shd w:val="clear" w:color="auto" w:fill="auto"/>
          </w:tcPr>
          <w:p w:rsidR="00DA3168" w:rsidRPr="00BB7F2B" w:rsidRDefault="00DA316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rupo Editor Latinoamericano</w:t>
            </w:r>
          </w:p>
        </w:tc>
        <w:tc>
          <w:tcPr>
            <w:tcW w:w="1134" w:type="dxa"/>
            <w:shd w:val="clear" w:color="auto" w:fill="auto"/>
          </w:tcPr>
          <w:p w:rsidR="00DA3168" w:rsidRPr="00BB7F2B" w:rsidRDefault="00DA316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1999… </w:t>
            </w:r>
            <w:r w:rsid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798" w:type="dxa"/>
          </w:tcPr>
          <w:p w:rsidR="00DA3168" w:rsidRPr="00BB7F2B" w:rsidRDefault="00DA316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DA3168" w:rsidRPr="00BB7F2B" w:rsidRDefault="00DA316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DA3168" w:rsidRPr="00D06D1B" w:rsidTr="00BB7F2B">
        <w:trPr>
          <w:trHeight w:val="907"/>
        </w:trPr>
        <w:tc>
          <w:tcPr>
            <w:tcW w:w="560" w:type="dxa"/>
          </w:tcPr>
          <w:p w:rsidR="00DA3168" w:rsidRPr="00BB7F2B" w:rsidRDefault="00DA316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DA3168" w:rsidRPr="00BB7F2B" w:rsidRDefault="00DA316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blemos correctamente</w:t>
            </w:r>
          </w:p>
        </w:tc>
        <w:tc>
          <w:tcPr>
            <w:tcW w:w="1133" w:type="dxa"/>
            <w:shd w:val="clear" w:color="auto" w:fill="auto"/>
          </w:tcPr>
          <w:p w:rsidR="00DA3168" w:rsidRPr="00BB7F2B" w:rsidRDefault="00DA316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DA3168" w:rsidRPr="00BB7F2B" w:rsidRDefault="00DA316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5" w:type="dxa"/>
            <w:shd w:val="clear" w:color="auto" w:fill="auto"/>
          </w:tcPr>
          <w:p w:rsidR="00DA3168" w:rsidRPr="00BB7F2B" w:rsidRDefault="00DA316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ublicación Lingüística Bimestral para Hispano-América</w:t>
            </w:r>
          </w:p>
        </w:tc>
        <w:tc>
          <w:tcPr>
            <w:tcW w:w="1134" w:type="dxa"/>
            <w:shd w:val="clear" w:color="auto" w:fill="auto"/>
          </w:tcPr>
          <w:p w:rsidR="00DA3168" w:rsidRPr="00BB7F2B" w:rsidRDefault="00DA316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0… 1944</w:t>
            </w:r>
          </w:p>
        </w:tc>
        <w:tc>
          <w:tcPr>
            <w:tcW w:w="798" w:type="dxa"/>
          </w:tcPr>
          <w:p w:rsidR="00DA3168" w:rsidRPr="00BB7F2B" w:rsidRDefault="00DA316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8</w:t>
            </w:r>
          </w:p>
        </w:tc>
        <w:tc>
          <w:tcPr>
            <w:tcW w:w="1610" w:type="dxa"/>
          </w:tcPr>
          <w:p w:rsidR="00DA3168" w:rsidRPr="00BB7F2B" w:rsidRDefault="00DA316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DA3168" w:rsidRPr="00D06D1B" w:rsidTr="00BB7F2B">
        <w:trPr>
          <w:trHeight w:val="907"/>
        </w:trPr>
        <w:tc>
          <w:tcPr>
            <w:tcW w:w="560" w:type="dxa"/>
          </w:tcPr>
          <w:p w:rsidR="00DA3168" w:rsidRPr="00BB7F2B" w:rsidRDefault="00DA316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DA3168" w:rsidRPr="00BB7F2B" w:rsidRDefault="00DA316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lcyon. A Journal of the Humanities</w:t>
            </w:r>
          </w:p>
        </w:tc>
        <w:tc>
          <w:tcPr>
            <w:tcW w:w="1133" w:type="dxa"/>
            <w:shd w:val="clear" w:color="auto" w:fill="auto"/>
          </w:tcPr>
          <w:p w:rsidR="00DA3168" w:rsidRPr="00BB7F2B" w:rsidRDefault="00DA316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198-6449</w:t>
            </w:r>
          </w:p>
        </w:tc>
        <w:tc>
          <w:tcPr>
            <w:tcW w:w="1428" w:type="dxa"/>
            <w:shd w:val="clear" w:color="auto" w:fill="auto"/>
          </w:tcPr>
          <w:p w:rsidR="00DA3168" w:rsidRPr="00BB7F2B" w:rsidRDefault="00CB6369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no, EE.UU.</w:t>
            </w:r>
          </w:p>
        </w:tc>
        <w:tc>
          <w:tcPr>
            <w:tcW w:w="4815" w:type="dxa"/>
            <w:shd w:val="clear" w:color="auto" w:fill="auto"/>
          </w:tcPr>
          <w:p w:rsidR="00DA3168" w:rsidRPr="00BB7F2B" w:rsidRDefault="00CB6369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evada Humanities Committee. Department of History. 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ty of Nevada</w:t>
            </w:r>
          </w:p>
        </w:tc>
        <w:tc>
          <w:tcPr>
            <w:tcW w:w="1134" w:type="dxa"/>
            <w:shd w:val="clear" w:color="auto" w:fill="auto"/>
          </w:tcPr>
          <w:p w:rsidR="00DA3168" w:rsidRPr="00BB7F2B" w:rsidRDefault="00CB6369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4</w:t>
            </w:r>
          </w:p>
        </w:tc>
        <w:tc>
          <w:tcPr>
            <w:tcW w:w="798" w:type="dxa"/>
          </w:tcPr>
          <w:p w:rsidR="00DA3168" w:rsidRPr="00BB7F2B" w:rsidRDefault="00CB6369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8</w:t>
            </w:r>
          </w:p>
        </w:tc>
        <w:tc>
          <w:tcPr>
            <w:tcW w:w="1610" w:type="dxa"/>
          </w:tcPr>
          <w:p w:rsidR="00DA3168" w:rsidRPr="00BB7F2B" w:rsidRDefault="00CB6369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/ Historia</w:t>
            </w:r>
          </w:p>
        </w:tc>
      </w:tr>
      <w:tr w:rsidR="00CB6369" w:rsidRPr="00D06D1B" w:rsidTr="00BB7F2B">
        <w:trPr>
          <w:trHeight w:val="907"/>
        </w:trPr>
        <w:tc>
          <w:tcPr>
            <w:tcW w:w="560" w:type="dxa"/>
          </w:tcPr>
          <w:p w:rsidR="00CB6369" w:rsidRPr="00BB7F2B" w:rsidRDefault="00CB6369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CB6369" w:rsidRPr="00BB7F2B" w:rsidRDefault="00CB6369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mburger Geographische Studien</w:t>
            </w:r>
          </w:p>
          <w:p w:rsidR="00CB6369" w:rsidRPr="00BB7F2B" w:rsidRDefault="00CB6369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B6369" w:rsidRPr="00BB7F2B" w:rsidRDefault="00CB6369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B6369" w:rsidRPr="00BB7F2B" w:rsidRDefault="00CB6369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mburgo, Alemania</w:t>
            </w:r>
          </w:p>
        </w:tc>
        <w:tc>
          <w:tcPr>
            <w:tcW w:w="4815" w:type="dxa"/>
            <w:shd w:val="clear" w:color="auto" w:fill="auto"/>
          </w:tcPr>
          <w:p w:rsidR="00CB6369" w:rsidRPr="00BB7F2B" w:rsidRDefault="00CB6369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lag Ferdinand Hirt in Verbindung mit dem Institut für Geographie und Wirtschaftsgeographie der Universität Hamburg</w:t>
            </w:r>
          </w:p>
        </w:tc>
        <w:tc>
          <w:tcPr>
            <w:tcW w:w="1134" w:type="dxa"/>
            <w:shd w:val="clear" w:color="auto" w:fill="auto"/>
          </w:tcPr>
          <w:p w:rsidR="00CB6369" w:rsidRPr="00BB7F2B" w:rsidRDefault="00CB6369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2… 1975</w:t>
            </w:r>
          </w:p>
        </w:tc>
        <w:tc>
          <w:tcPr>
            <w:tcW w:w="798" w:type="dxa"/>
          </w:tcPr>
          <w:p w:rsidR="00CB6369" w:rsidRPr="00BB7F2B" w:rsidRDefault="00CB6369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9</w:t>
            </w:r>
          </w:p>
        </w:tc>
        <w:tc>
          <w:tcPr>
            <w:tcW w:w="1610" w:type="dxa"/>
          </w:tcPr>
          <w:p w:rsidR="00CB6369" w:rsidRPr="00BB7F2B" w:rsidRDefault="00CB6369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CB6369" w:rsidRPr="00D06D1B" w:rsidTr="00BB7F2B">
        <w:trPr>
          <w:trHeight w:val="907"/>
        </w:trPr>
        <w:tc>
          <w:tcPr>
            <w:tcW w:w="560" w:type="dxa"/>
          </w:tcPr>
          <w:p w:rsidR="00CB6369" w:rsidRPr="00BB7F2B" w:rsidRDefault="00CB6369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CB6369" w:rsidRPr="00BB7F2B" w:rsidRDefault="00101FD3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mdard Islamicus</w:t>
            </w:r>
          </w:p>
        </w:tc>
        <w:tc>
          <w:tcPr>
            <w:tcW w:w="1133" w:type="dxa"/>
            <w:shd w:val="clear" w:color="auto" w:fill="auto"/>
          </w:tcPr>
          <w:p w:rsidR="00CB6369" w:rsidRPr="00BB7F2B" w:rsidRDefault="00CB6369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B6369" w:rsidRPr="00BB7F2B" w:rsidRDefault="00101FD3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Karachi, Paquistán</w:t>
            </w:r>
          </w:p>
        </w:tc>
        <w:tc>
          <w:tcPr>
            <w:tcW w:w="4815" w:type="dxa"/>
            <w:shd w:val="clear" w:color="auto" w:fill="auto"/>
          </w:tcPr>
          <w:p w:rsidR="00CB6369" w:rsidRPr="00BB7F2B" w:rsidRDefault="00101FD3" w:rsidP="00101F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Quarterly Journal of studies and Research in Islam. 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mdard Foundation.</w:t>
            </w:r>
          </w:p>
        </w:tc>
        <w:tc>
          <w:tcPr>
            <w:tcW w:w="1134" w:type="dxa"/>
            <w:shd w:val="clear" w:color="auto" w:fill="auto"/>
          </w:tcPr>
          <w:p w:rsidR="00CB6369" w:rsidRPr="00BB7F2B" w:rsidRDefault="00101FD3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6</w:t>
            </w:r>
          </w:p>
        </w:tc>
        <w:tc>
          <w:tcPr>
            <w:tcW w:w="798" w:type="dxa"/>
          </w:tcPr>
          <w:p w:rsidR="00CB6369" w:rsidRPr="00BB7F2B" w:rsidRDefault="00101FD3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9</w:t>
            </w:r>
          </w:p>
        </w:tc>
        <w:tc>
          <w:tcPr>
            <w:tcW w:w="1610" w:type="dxa"/>
          </w:tcPr>
          <w:p w:rsidR="00CB6369" w:rsidRPr="00BB7F2B" w:rsidRDefault="00101FD3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101FD3" w:rsidRPr="00D06D1B" w:rsidTr="00BB7F2B">
        <w:trPr>
          <w:trHeight w:val="907"/>
        </w:trPr>
        <w:tc>
          <w:tcPr>
            <w:tcW w:w="560" w:type="dxa"/>
          </w:tcPr>
          <w:p w:rsidR="00101FD3" w:rsidRPr="00BB7F2B" w:rsidRDefault="00101FD3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101FD3" w:rsidRPr="00BB7F2B" w:rsidRDefault="00101FD3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ndbook of Latin American Studies</w:t>
            </w:r>
          </w:p>
        </w:tc>
        <w:tc>
          <w:tcPr>
            <w:tcW w:w="1133" w:type="dxa"/>
            <w:shd w:val="clear" w:color="auto" w:fill="auto"/>
          </w:tcPr>
          <w:p w:rsidR="00101FD3" w:rsidRPr="00BB7F2B" w:rsidRDefault="00101FD3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72-9833</w:t>
            </w:r>
          </w:p>
        </w:tc>
        <w:tc>
          <w:tcPr>
            <w:tcW w:w="1428" w:type="dxa"/>
            <w:shd w:val="clear" w:color="auto" w:fill="auto"/>
          </w:tcPr>
          <w:p w:rsidR="00101FD3" w:rsidRPr="00BB7F2B" w:rsidRDefault="001A2460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Gainesville, </w:t>
            </w:r>
            <w:r w:rsidR="00C65A75" w:rsidRPr="00BB7F2B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</w:p>
        </w:tc>
        <w:tc>
          <w:tcPr>
            <w:tcW w:w="4815" w:type="dxa"/>
            <w:shd w:val="clear" w:color="auto" w:fill="auto"/>
          </w:tcPr>
          <w:p w:rsidR="00101FD3" w:rsidRPr="00BB7F2B" w:rsidRDefault="001A2460" w:rsidP="00101F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Florida Press Book</w:t>
            </w:r>
          </w:p>
        </w:tc>
        <w:tc>
          <w:tcPr>
            <w:tcW w:w="1134" w:type="dxa"/>
            <w:shd w:val="clear" w:color="auto" w:fill="auto"/>
          </w:tcPr>
          <w:p w:rsidR="00101FD3" w:rsidRPr="00BB7F2B" w:rsidRDefault="001A2460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798" w:type="dxa"/>
          </w:tcPr>
          <w:p w:rsidR="00101FD3" w:rsidRPr="00BB7F2B" w:rsidRDefault="001A2460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9</w:t>
            </w:r>
          </w:p>
        </w:tc>
        <w:tc>
          <w:tcPr>
            <w:tcW w:w="1610" w:type="dxa"/>
          </w:tcPr>
          <w:p w:rsidR="00101FD3" w:rsidRPr="00BB7F2B" w:rsidRDefault="00E06BAA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="00F776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A2460" w:rsidRPr="00D06D1B" w:rsidTr="00BB7F2B">
        <w:trPr>
          <w:trHeight w:val="907"/>
        </w:trPr>
        <w:tc>
          <w:tcPr>
            <w:tcW w:w="560" w:type="dxa"/>
          </w:tcPr>
          <w:p w:rsidR="001A2460" w:rsidRPr="00BB7F2B" w:rsidRDefault="001A2460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1A2460" w:rsidRPr="00BB7F2B" w:rsidRDefault="001A2460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nnoversche Geographische Arbeiten</w:t>
            </w:r>
          </w:p>
        </w:tc>
        <w:tc>
          <w:tcPr>
            <w:tcW w:w="1133" w:type="dxa"/>
            <w:shd w:val="clear" w:color="auto" w:fill="auto"/>
          </w:tcPr>
          <w:p w:rsidR="001A2460" w:rsidRPr="00BB7F2B" w:rsidRDefault="001A2460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3-8258-5285-7</w:t>
            </w:r>
          </w:p>
        </w:tc>
        <w:tc>
          <w:tcPr>
            <w:tcW w:w="1428" w:type="dxa"/>
            <w:shd w:val="clear" w:color="auto" w:fill="auto"/>
          </w:tcPr>
          <w:p w:rsidR="001A2460" w:rsidRPr="00BB7F2B" w:rsidRDefault="001A2460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nnover, Alemania</w:t>
            </w:r>
          </w:p>
        </w:tc>
        <w:tc>
          <w:tcPr>
            <w:tcW w:w="4815" w:type="dxa"/>
            <w:shd w:val="clear" w:color="auto" w:fill="auto"/>
          </w:tcPr>
          <w:p w:rsidR="001A2460" w:rsidRPr="00BB7F2B" w:rsidRDefault="001A2460" w:rsidP="00101F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fragen bezüglich Tauschverkehr: Geographische Gesellschaft zu Hannover </w:t>
            </w:r>
          </w:p>
        </w:tc>
        <w:tc>
          <w:tcPr>
            <w:tcW w:w="1134" w:type="dxa"/>
            <w:shd w:val="clear" w:color="auto" w:fill="auto"/>
          </w:tcPr>
          <w:p w:rsidR="001A2460" w:rsidRPr="00BB7F2B" w:rsidRDefault="00465E1F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1… 2014</w:t>
            </w:r>
          </w:p>
        </w:tc>
        <w:tc>
          <w:tcPr>
            <w:tcW w:w="798" w:type="dxa"/>
          </w:tcPr>
          <w:p w:rsidR="001A2460" w:rsidRPr="00BB7F2B" w:rsidRDefault="00465E1F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1A2460" w:rsidRPr="00BB7F2B" w:rsidRDefault="00465E1F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465E1F" w:rsidRPr="00D06D1B" w:rsidTr="00BB7F2B">
        <w:trPr>
          <w:trHeight w:val="907"/>
        </w:trPr>
        <w:tc>
          <w:tcPr>
            <w:tcW w:w="560" w:type="dxa"/>
          </w:tcPr>
          <w:p w:rsidR="00465E1F" w:rsidRPr="00BB7F2B" w:rsidRDefault="00465E1F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465E1F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rvard Educational Review</w:t>
            </w:r>
          </w:p>
        </w:tc>
        <w:tc>
          <w:tcPr>
            <w:tcW w:w="1133" w:type="dxa"/>
            <w:shd w:val="clear" w:color="auto" w:fill="auto"/>
          </w:tcPr>
          <w:p w:rsidR="00465E1F" w:rsidRPr="00BB7F2B" w:rsidRDefault="00465E1F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465E1F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mbridge, EE.UU.</w:t>
            </w:r>
          </w:p>
        </w:tc>
        <w:tc>
          <w:tcPr>
            <w:tcW w:w="4815" w:type="dxa"/>
            <w:shd w:val="clear" w:color="auto" w:fill="auto"/>
          </w:tcPr>
          <w:p w:rsidR="00465E1F" w:rsidRPr="00BB7F2B" w:rsidRDefault="002955A2" w:rsidP="00101F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he Harvard Educational Review</w:t>
            </w:r>
          </w:p>
        </w:tc>
        <w:tc>
          <w:tcPr>
            <w:tcW w:w="1134" w:type="dxa"/>
            <w:shd w:val="clear" w:color="auto" w:fill="auto"/>
          </w:tcPr>
          <w:p w:rsidR="00465E1F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3… 1976</w:t>
            </w:r>
          </w:p>
        </w:tc>
        <w:tc>
          <w:tcPr>
            <w:tcW w:w="798" w:type="dxa"/>
          </w:tcPr>
          <w:p w:rsidR="00465E1F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50</w:t>
            </w:r>
          </w:p>
        </w:tc>
        <w:tc>
          <w:tcPr>
            <w:tcW w:w="1610" w:type="dxa"/>
          </w:tcPr>
          <w:p w:rsidR="00465E1F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2955A2" w:rsidRPr="00D06D1B" w:rsidTr="00BB7F2B">
        <w:trPr>
          <w:trHeight w:val="907"/>
        </w:trPr>
        <w:tc>
          <w:tcPr>
            <w:tcW w:w="560" w:type="dxa"/>
          </w:tcPr>
          <w:p w:rsidR="002955A2" w:rsidRPr="00BB7F2B" w:rsidRDefault="002955A2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rvard Library Bulletin</w:t>
            </w:r>
          </w:p>
        </w:tc>
        <w:tc>
          <w:tcPr>
            <w:tcW w:w="1133" w:type="dxa"/>
            <w:shd w:val="clear" w:color="auto" w:fill="auto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7-8136</w:t>
            </w:r>
          </w:p>
        </w:tc>
        <w:tc>
          <w:tcPr>
            <w:tcW w:w="1428" w:type="dxa"/>
            <w:shd w:val="clear" w:color="auto" w:fill="auto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mbridge, EE.UU</w:t>
            </w:r>
          </w:p>
        </w:tc>
        <w:tc>
          <w:tcPr>
            <w:tcW w:w="4815" w:type="dxa"/>
            <w:shd w:val="clear" w:color="auto" w:fill="auto"/>
          </w:tcPr>
          <w:p w:rsidR="002955A2" w:rsidRPr="00BB7F2B" w:rsidRDefault="002955A2" w:rsidP="00101F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nneth E. Carpenter. Harvard University</w:t>
            </w:r>
          </w:p>
        </w:tc>
        <w:tc>
          <w:tcPr>
            <w:tcW w:w="1134" w:type="dxa"/>
            <w:shd w:val="clear" w:color="auto" w:fill="auto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3… 2011</w:t>
            </w:r>
          </w:p>
        </w:tc>
        <w:tc>
          <w:tcPr>
            <w:tcW w:w="798" w:type="dxa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51</w:t>
            </w:r>
          </w:p>
        </w:tc>
        <w:tc>
          <w:tcPr>
            <w:tcW w:w="1610" w:type="dxa"/>
          </w:tcPr>
          <w:p w:rsidR="002955A2" w:rsidRPr="00BB7F2B" w:rsidRDefault="00F77649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bliotecología, </w:t>
            </w:r>
          </w:p>
        </w:tc>
      </w:tr>
      <w:tr w:rsidR="002955A2" w:rsidRPr="00D06D1B" w:rsidTr="00BB7F2B">
        <w:trPr>
          <w:trHeight w:val="907"/>
        </w:trPr>
        <w:tc>
          <w:tcPr>
            <w:tcW w:w="560" w:type="dxa"/>
          </w:tcPr>
          <w:p w:rsidR="002955A2" w:rsidRPr="00BB7F2B" w:rsidRDefault="002955A2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rvard Studies in Classical Philology</w:t>
            </w:r>
          </w:p>
        </w:tc>
        <w:tc>
          <w:tcPr>
            <w:tcW w:w="1133" w:type="dxa"/>
            <w:shd w:val="clear" w:color="auto" w:fill="auto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mbridge, EEUU</w:t>
            </w:r>
          </w:p>
        </w:tc>
        <w:tc>
          <w:tcPr>
            <w:tcW w:w="4815" w:type="dxa"/>
            <w:shd w:val="clear" w:color="auto" w:fill="auto"/>
          </w:tcPr>
          <w:p w:rsidR="002955A2" w:rsidRPr="00BB7F2B" w:rsidRDefault="002955A2" w:rsidP="00101F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ittee of the Classical Instructors of Harvard YUniversity</w:t>
            </w:r>
          </w:p>
        </w:tc>
        <w:tc>
          <w:tcPr>
            <w:tcW w:w="1134" w:type="dxa"/>
            <w:shd w:val="clear" w:color="auto" w:fill="auto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3… 1968</w:t>
            </w:r>
          </w:p>
        </w:tc>
        <w:tc>
          <w:tcPr>
            <w:tcW w:w="798" w:type="dxa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52</w:t>
            </w:r>
          </w:p>
        </w:tc>
        <w:tc>
          <w:tcPr>
            <w:tcW w:w="1610" w:type="dxa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2955A2" w:rsidRPr="00D06D1B" w:rsidTr="00BB7F2B">
        <w:trPr>
          <w:trHeight w:val="907"/>
        </w:trPr>
        <w:tc>
          <w:tcPr>
            <w:tcW w:w="560" w:type="dxa"/>
          </w:tcPr>
          <w:p w:rsidR="002955A2" w:rsidRPr="00BB7F2B" w:rsidRDefault="002955A2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he Harvard Theological Review</w:t>
            </w:r>
          </w:p>
        </w:tc>
        <w:tc>
          <w:tcPr>
            <w:tcW w:w="1133" w:type="dxa"/>
            <w:shd w:val="clear" w:color="auto" w:fill="auto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ondres. Inglaterra</w:t>
            </w:r>
          </w:p>
        </w:tc>
        <w:tc>
          <w:tcPr>
            <w:tcW w:w="4815" w:type="dxa"/>
            <w:shd w:val="clear" w:color="auto" w:fill="auto"/>
          </w:tcPr>
          <w:p w:rsidR="002955A2" w:rsidRPr="00BB7F2B" w:rsidRDefault="002955A2" w:rsidP="00101F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rvard University Press/ Oxford University Press</w:t>
            </w:r>
          </w:p>
        </w:tc>
        <w:tc>
          <w:tcPr>
            <w:tcW w:w="1134" w:type="dxa"/>
            <w:shd w:val="clear" w:color="auto" w:fill="auto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2-1966</w:t>
            </w:r>
          </w:p>
        </w:tc>
        <w:tc>
          <w:tcPr>
            <w:tcW w:w="798" w:type="dxa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53</w:t>
            </w:r>
          </w:p>
        </w:tc>
        <w:tc>
          <w:tcPr>
            <w:tcW w:w="1610" w:type="dxa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2955A2" w:rsidRPr="00D06D1B" w:rsidTr="00BB7F2B">
        <w:trPr>
          <w:trHeight w:val="907"/>
        </w:trPr>
        <w:tc>
          <w:tcPr>
            <w:tcW w:w="560" w:type="dxa"/>
          </w:tcPr>
          <w:p w:rsidR="002955A2" w:rsidRPr="00BB7F2B" w:rsidRDefault="002955A2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rvard University Library (Annual Report)</w:t>
            </w:r>
          </w:p>
        </w:tc>
        <w:tc>
          <w:tcPr>
            <w:tcW w:w="1133" w:type="dxa"/>
            <w:shd w:val="clear" w:color="auto" w:fill="auto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mbridge, EE.UU.</w:t>
            </w:r>
          </w:p>
        </w:tc>
        <w:tc>
          <w:tcPr>
            <w:tcW w:w="4815" w:type="dxa"/>
            <w:shd w:val="clear" w:color="auto" w:fill="auto"/>
          </w:tcPr>
          <w:p w:rsidR="002955A2" w:rsidRPr="00BB7F2B" w:rsidRDefault="002955A2" w:rsidP="00101F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rvard University Library. Harvard College Library</w:t>
            </w:r>
          </w:p>
        </w:tc>
        <w:tc>
          <w:tcPr>
            <w:tcW w:w="1134" w:type="dxa"/>
            <w:shd w:val="clear" w:color="auto" w:fill="auto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9-2003</w:t>
            </w:r>
          </w:p>
        </w:tc>
        <w:tc>
          <w:tcPr>
            <w:tcW w:w="798" w:type="dxa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2955A2" w:rsidRPr="00BB7F2B" w:rsidRDefault="009929D5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bliotecología</w:t>
            </w:r>
          </w:p>
        </w:tc>
      </w:tr>
      <w:tr w:rsidR="002955A2" w:rsidRPr="00D06D1B" w:rsidTr="00BB7F2B">
        <w:trPr>
          <w:trHeight w:val="907"/>
        </w:trPr>
        <w:tc>
          <w:tcPr>
            <w:tcW w:w="560" w:type="dxa"/>
          </w:tcPr>
          <w:p w:rsidR="002955A2" w:rsidRPr="00BB7F2B" w:rsidRDefault="002955A2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2955A2" w:rsidRPr="00BB7F2B" w:rsidRDefault="00D06D1B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echos e ideas</w:t>
            </w:r>
          </w:p>
        </w:tc>
        <w:tc>
          <w:tcPr>
            <w:tcW w:w="1133" w:type="dxa"/>
            <w:shd w:val="clear" w:color="auto" w:fill="auto"/>
          </w:tcPr>
          <w:p w:rsidR="002955A2" w:rsidRPr="00BB7F2B" w:rsidRDefault="002955A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955A2" w:rsidRPr="00BB7F2B" w:rsidRDefault="00D06D1B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5" w:type="dxa"/>
            <w:shd w:val="clear" w:color="auto" w:fill="auto"/>
          </w:tcPr>
          <w:p w:rsidR="002955A2" w:rsidRPr="00BB7F2B" w:rsidRDefault="004A07F3" w:rsidP="00101F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igida por J. Ramiro Podetti. Ed. Hechos e Ideas</w:t>
            </w:r>
          </w:p>
        </w:tc>
        <w:tc>
          <w:tcPr>
            <w:tcW w:w="1134" w:type="dxa"/>
            <w:shd w:val="clear" w:color="auto" w:fill="auto"/>
          </w:tcPr>
          <w:p w:rsidR="002955A2" w:rsidRPr="00BB7F2B" w:rsidRDefault="00D06D1B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7-1988</w:t>
            </w:r>
          </w:p>
        </w:tc>
        <w:tc>
          <w:tcPr>
            <w:tcW w:w="798" w:type="dxa"/>
          </w:tcPr>
          <w:p w:rsidR="002955A2" w:rsidRPr="00BB7F2B" w:rsidRDefault="00D06D1B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2955A2" w:rsidRPr="00BB7F2B" w:rsidRDefault="004A07F3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ítica, Estrategia</w:t>
            </w:r>
          </w:p>
        </w:tc>
      </w:tr>
      <w:tr w:rsidR="00D06D1B" w:rsidRPr="00D06D1B" w:rsidTr="00BB7F2B">
        <w:trPr>
          <w:trHeight w:val="907"/>
        </w:trPr>
        <w:tc>
          <w:tcPr>
            <w:tcW w:w="560" w:type="dxa"/>
          </w:tcPr>
          <w:p w:rsidR="00D06D1B" w:rsidRPr="00BB7F2B" w:rsidRDefault="00D06D1B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D06D1B" w:rsidRPr="00BB7F2B" w:rsidRDefault="00D06D1B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echos Mundiales</w:t>
            </w:r>
          </w:p>
        </w:tc>
        <w:tc>
          <w:tcPr>
            <w:tcW w:w="1133" w:type="dxa"/>
            <w:shd w:val="clear" w:color="auto" w:fill="auto"/>
          </w:tcPr>
          <w:p w:rsidR="00D06D1B" w:rsidRPr="00BB7F2B" w:rsidRDefault="00D06D1B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D06D1B" w:rsidRPr="00BB7F2B" w:rsidRDefault="007B04BB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815" w:type="dxa"/>
            <w:shd w:val="clear" w:color="auto" w:fill="auto"/>
          </w:tcPr>
          <w:p w:rsidR="00D06D1B" w:rsidRPr="00BB7F2B" w:rsidRDefault="007B04BB" w:rsidP="007B04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Mensual. Imprenta Zigzag</w:t>
            </w:r>
          </w:p>
        </w:tc>
        <w:tc>
          <w:tcPr>
            <w:tcW w:w="1134" w:type="dxa"/>
            <w:shd w:val="clear" w:color="auto" w:fill="auto"/>
          </w:tcPr>
          <w:p w:rsidR="00D06D1B" w:rsidRPr="00BB7F2B" w:rsidRDefault="007B04BB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1</w:t>
            </w:r>
          </w:p>
        </w:tc>
        <w:tc>
          <w:tcPr>
            <w:tcW w:w="798" w:type="dxa"/>
          </w:tcPr>
          <w:p w:rsidR="00D06D1B" w:rsidRPr="00BB7F2B" w:rsidRDefault="007B04BB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54</w:t>
            </w:r>
          </w:p>
        </w:tc>
        <w:tc>
          <w:tcPr>
            <w:tcW w:w="1610" w:type="dxa"/>
          </w:tcPr>
          <w:p w:rsidR="00D06D1B" w:rsidRPr="00BB7F2B" w:rsidRDefault="00AA0541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7B04BB" w:rsidRPr="00D06D1B" w:rsidTr="00BB7F2B">
        <w:trPr>
          <w:trHeight w:val="907"/>
        </w:trPr>
        <w:tc>
          <w:tcPr>
            <w:tcW w:w="560" w:type="dxa"/>
          </w:tcPr>
          <w:p w:rsidR="007B04BB" w:rsidRPr="00BB7F2B" w:rsidRDefault="007B04BB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7B04BB" w:rsidRPr="00BB7F2B" w:rsidRDefault="007B04BB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écula</w:t>
            </w:r>
          </w:p>
        </w:tc>
        <w:tc>
          <w:tcPr>
            <w:tcW w:w="1133" w:type="dxa"/>
            <w:shd w:val="clear" w:color="auto" w:fill="auto"/>
          </w:tcPr>
          <w:p w:rsidR="007B04BB" w:rsidRPr="00BB7F2B" w:rsidRDefault="007B04BB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172-4687</w:t>
            </w:r>
          </w:p>
        </w:tc>
        <w:tc>
          <w:tcPr>
            <w:tcW w:w="1428" w:type="dxa"/>
            <w:shd w:val="clear" w:color="auto" w:fill="auto"/>
          </w:tcPr>
          <w:p w:rsidR="007B04BB" w:rsidRPr="00BB7F2B" w:rsidRDefault="007B04BB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Yecla, España</w:t>
            </w:r>
          </w:p>
        </w:tc>
        <w:tc>
          <w:tcPr>
            <w:tcW w:w="4815" w:type="dxa"/>
            <w:shd w:val="clear" w:color="auto" w:fill="auto"/>
          </w:tcPr>
          <w:p w:rsidR="007B04BB" w:rsidRPr="00BB7F2B" w:rsidRDefault="007B04BB" w:rsidP="007B04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la Fundación Castillo-Puche</w:t>
            </w:r>
          </w:p>
        </w:tc>
        <w:tc>
          <w:tcPr>
            <w:tcW w:w="1134" w:type="dxa"/>
            <w:shd w:val="clear" w:color="auto" w:fill="auto"/>
          </w:tcPr>
          <w:p w:rsidR="007B04BB" w:rsidRPr="00BB7F2B" w:rsidRDefault="007B04BB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798" w:type="dxa"/>
          </w:tcPr>
          <w:p w:rsidR="007B04BB" w:rsidRPr="00BB7F2B" w:rsidRDefault="007B04BB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7B04BB" w:rsidRPr="00BB7F2B" w:rsidRDefault="00AA0541" w:rsidP="00AA0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7B04BB" w:rsidRPr="00D06D1B" w:rsidTr="00BB7F2B">
        <w:trPr>
          <w:trHeight w:val="907"/>
        </w:trPr>
        <w:tc>
          <w:tcPr>
            <w:tcW w:w="560" w:type="dxa"/>
          </w:tcPr>
          <w:p w:rsidR="007B04BB" w:rsidRPr="00BB7F2B" w:rsidRDefault="007B04BB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7B04BB" w:rsidRPr="00BB7F2B" w:rsidRDefault="007B04BB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egel-Jahrbuch</w:t>
            </w:r>
          </w:p>
        </w:tc>
        <w:tc>
          <w:tcPr>
            <w:tcW w:w="1133" w:type="dxa"/>
            <w:shd w:val="clear" w:color="auto" w:fill="auto"/>
          </w:tcPr>
          <w:p w:rsidR="007B04BB" w:rsidRPr="00BB7F2B" w:rsidRDefault="007B04BB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7B04BB" w:rsidRPr="00BB7F2B" w:rsidRDefault="0017135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isenheim am Glan, Alemania</w:t>
            </w:r>
          </w:p>
        </w:tc>
        <w:tc>
          <w:tcPr>
            <w:tcW w:w="4815" w:type="dxa"/>
            <w:shd w:val="clear" w:color="auto" w:fill="auto"/>
          </w:tcPr>
          <w:p w:rsidR="007B04BB" w:rsidRPr="00BB7F2B" w:rsidRDefault="00171352" w:rsidP="007B04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Verlag Anton Hain</w:t>
            </w:r>
          </w:p>
        </w:tc>
        <w:tc>
          <w:tcPr>
            <w:tcW w:w="1134" w:type="dxa"/>
            <w:shd w:val="clear" w:color="auto" w:fill="auto"/>
          </w:tcPr>
          <w:p w:rsidR="007B04BB" w:rsidRPr="00BB7F2B" w:rsidRDefault="0017135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7-1969</w:t>
            </w:r>
          </w:p>
        </w:tc>
        <w:tc>
          <w:tcPr>
            <w:tcW w:w="798" w:type="dxa"/>
          </w:tcPr>
          <w:p w:rsidR="007B04BB" w:rsidRPr="00BB7F2B" w:rsidRDefault="0017135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55</w:t>
            </w:r>
          </w:p>
        </w:tc>
        <w:tc>
          <w:tcPr>
            <w:tcW w:w="1610" w:type="dxa"/>
          </w:tcPr>
          <w:p w:rsidR="007B04BB" w:rsidRPr="00BB7F2B" w:rsidRDefault="00D5594B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171352" w:rsidRPr="00171352" w:rsidTr="00BB7F2B">
        <w:trPr>
          <w:trHeight w:val="907"/>
        </w:trPr>
        <w:tc>
          <w:tcPr>
            <w:tcW w:w="560" w:type="dxa"/>
          </w:tcPr>
          <w:p w:rsidR="00171352" w:rsidRPr="00BB7F2B" w:rsidRDefault="00171352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171352" w:rsidRPr="00BB7F2B" w:rsidRDefault="0017135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eidelberger Jahrbücher</w:t>
            </w:r>
          </w:p>
        </w:tc>
        <w:tc>
          <w:tcPr>
            <w:tcW w:w="1133" w:type="dxa"/>
            <w:shd w:val="clear" w:color="auto" w:fill="auto"/>
          </w:tcPr>
          <w:p w:rsidR="00171352" w:rsidRPr="00BB7F2B" w:rsidRDefault="0017135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71352" w:rsidRPr="00BB7F2B" w:rsidRDefault="00171352" w:rsidP="00D559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eidelberg, Alemania</w:t>
            </w:r>
          </w:p>
        </w:tc>
        <w:tc>
          <w:tcPr>
            <w:tcW w:w="4815" w:type="dxa"/>
            <w:shd w:val="clear" w:color="auto" w:fill="auto"/>
          </w:tcPr>
          <w:p w:rsidR="00171352" w:rsidRPr="00BB7F2B" w:rsidRDefault="00171352" w:rsidP="007B04B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ausgeben von der Universitäts  Gesellschaft Heidelberger</w:t>
            </w:r>
          </w:p>
        </w:tc>
        <w:tc>
          <w:tcPr>
            <w:tcW w:w="1134" w:type="dxa"/>
            <w:shd w:val="clear" w:color="auto" w:fill="auto"/>
          </w:tcPr>
          <w:p w:rsidR="00171352" w:rsidRPr="00BB7F2B" w:rsidRDefault="00171352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… 1989</w:t>
            </w:r>
          </w:p>
        </w:tc>
        <w:tc>
          <w:tcPr>
            <w:tcW w:w="798" w:type="dxa"/>
          </w:tcPr>
          <w:p w:rsidR="00171352" w:rsidRPr="00BB7F2B" w:rsidRDefault="00171352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56</w:t>
            </w:r>
          </w:p>
        </w:tc>
        <w:tc>
          <w:tcPr>
            <w:tcW w:w="1610" w:type="dxa"/>
          </w:tcPr>
          <w:p w:rsidR="00171352" w:rsidRPr="00BB7F2B" w:rsidRDefault="00D5594B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Letras</w:t>
            </w:r>
          </w:p>
        </w:tc>
      </w:tr>
      <w:tr w:rsidR="00171352" w:rsidRPr="00171352" w:rsidTr="00BB7F2B">
        <w:trPr>
          <w:trHeight w:val="907"/>
        </w:trPr>
        <w:tc>
          <w:tcPr>
            <w:tcW w:w="560" w:type="dxa"/>
          </w:tcPr>
          <w:p w:rsidR="00171352" w:rsidRPr="00BB7F2B" w:rsidRDefault="00171352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171352" w:rsidRPr="00BB7F2B" w:rsidRDefault="000635EC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elmantica</w:t>
            </w:r>
          </w:p>
        </w:tc>
        <w:tc>
          <w:tcPr>
            <w:tcW w:w="1133" w:type="dxa"/>
            <w:shd w:val="clear" w:color="auto" w:fill="auto"/>
          </w:tcPr>
          <w:p w:rsidR="00171352" w:rsidRPr="00BB7F2B" w:rsidRDefault="00171352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71352" w:rsidRPr="00BB7F2B" w:rsidRDefault="000635EC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lamanca, España</w:t>
            </w:r>
          </w:p>
        </w:tc>
        <w:tc>
          <w:tcPr>
            <w:tcW w:w="4815" w:type="dxa"/>
            <w:shd w:val="clear" w:color="auto" w:fill="auto"/>
          </w:tcPr>
          <w:p w:rsidR="00171352" w:rsidRPr="00BB7F2B" w:rsidRDefault="000635EC" w:rsidP="007B04B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Pontificia.</w:t>
            </w:r>
          </w:p>
        </w:tc>
        <w:tc>
          <w:tcPr>
            <w:tcW w:w="1134" w:type="dxa"/>
            <w:shd w:val="clear" w:color="auto" w:fill="auto"/>
          </w:tcPr>
          <w:p w:rsidR="00171352" w:rsidRPr="00BB7F2B" w:rsidRDefault="000635EC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-1975</w:t>
            </w:r>
          </w:p>
        </w:tc>
        <w:tc>
          <w:tcPr>
            <w:tcW w:w="798" w:type="dxa"/>
          </w:tcPr>
          <w:p w:rsidR="00171352" w:rsidRPr="00BB7F2B" w:rsidRDefault="000635EC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57</w:t>
            </w:r>
          </w:p>
        </w:tc>
        <w:tc>
          <w:tcPr>
            <w:tcW w:w="1610" w:type="dxa"/>
          </w:tcPr>
          <w:p w:rsidR="00171352" w:rsidRPr="00BB7F2B" w:rsidRDefault="00B76704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635EC" w:rsidRPr="002720B7" w:rsidTr="00BB7F2B">
        <w:trPr>
          <w:trHeight w:val="907"/>
        </w:trPr>
        <w:tc>
          <w:tcPr>
            <w:tcW w:w="560" w:type="dxa"/>
          </w:tcPr>
          <w:p w:rsidR="000635EC" w:rsidRPr="00BB7F2B" w:rsidRDefault="000635EC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0635EC" w:rsidRPr="00BB7F2B" w:rsidRDefault="002720B7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l Heraldo de la Ciencia Cristiana</w:t>
            </w:r>
          </w:p>
        </w:tc>
        <w:tc>
          <w:tcPr>
            <w:tcW w:w="1133" w:type="dxa"/>
            <w:shd w:val="clear" w:color="auto" w:fill="auto"/>
          </w:tcPr>
          <w:p w:rsidR="000635EC" w:rsidRPr="00BB7F2B" w:rsidRDefault="000635EC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0635EC" w:rsidRPr="00BB7F2B" w:rsidRDefault="002720B7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ston, EE.UU</w:t>
            </w:r>
          </w:p>
        </w:tc>
        <w:tc>
          <w:tcPr>
            <w:tcW w:w="4815" w:type="dxa"/>
            <w:shd w:val="clear" w:color="auto" w:fill="auto"/>
          </w:tcPr>
          <w:p w:rsidR="000635EC" w:rsidRPr="00BB7F2B" w:rsidRDefault="002720B7" w:rsidP="007B04B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hristian Science Publishing Society</w:t>
            </w:r>
          </w:p>
        </w:tc>
        <w:tc>
          <w:tcPr>
            <w:tcW w:w="1134" w:type="dxa"/>
            <w:shd w:val="clear" w:color="auto" w:fill="auto"/>
          </w:tcPr>
          <w:p w:rsidR="000635EC" w:rsidRPr="00BB7F2B" w:rsidRDefault="002720B7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… 1969</w:t>
            </w:r>
          </w:p>
        </w:tc>
        <w:tc>
          <w:tcPr>
            <w:tcW w:w="798" w:type="dxa"/>
          </w:tcPr>
          <w:p w:rsidR="000635EC" w:rsidRPr="00BB7F2B" w:rsidRDefault="002720B7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58</w:t>
            </w:r>
          </w:p>
        </w:tc>
        <w:tc>
          <w:tcPr>
            <w:tcW w:w="1610" w:type="dxa"/>
          </w:tcPr>
          <w:p w:rsidR="000635EC" w:rsidRPr="00BB7F2B" w:rsidRDefault="00B76704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  <w:tr w:rsidR="002720B7" w:rsidRPr="00B824F7" w:rsidTr="00BB7F2B">
        <w:trPr>
          <w:trHeight w:val="907"/>
        </w:trPr>
        <w:tc>
          <w:tcPr>
            <w:tcW w:w="560" w:type="dxa"/>
          </w:tcPr>
          <w:p w:rsidR="002720B7" w:rsidRPr="00BB7F2B" w:rsidRDefault="002720B7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2720B7" w:rsidRPr="00BB7F2B" w:rsidRDefault="00B824F7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erencia</w:t>
            </w:r>
          </w:p>
        </w:tc>
        <w:tc>
          <w:tcPr>
            <w:tcW w:w="1133" w:type="dxa"/>
            <w:shd w:val="clear" w:color="auto" w:fill="auto"/>
          </w:tcPr>
          <w:p w:rsidR="002720B7" w:rsidRPr="00BB7F2B" w:rsidRDefault="00B824F7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59-0066</w:t>
            </w:r>
          </w:p>
        </w:tc>
        <w:tc>
          <w:tcPr>
            <w:tcW w:w="1428" w:type="dxa"/>
            <w:shd w:val="clear" w:color="auto" w:fill="auto"/>
          </w:tcPr>
          <w:p w:rsidR="002720B7" w:rsidRPr="00BB7F2B" w:rsidRDefault="00B824F7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 José, Costa Rica</w:t>
            </w:r>
          </w:p>
        </w:tc>
        <w:tc>
          <w:tcPr>
            <w:tcW w:w="4815" w:type="dxa"/>
            <w:shd w:val="clear" w:color="auto" w:fill="auto"/>
          </w:tcPr>
          <w:p w:rsidR="002720B7" w:rsidRPr="00BB7F2B" w:rsidRDefault="00B824F7" w:rsidP="007B04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Vicerrectoría de Acción Social (Programa de Rescate y Revitalización del Patrimonio Cultural). Universidad de Costa Rica</w:t>
            </w:r>
          </w:p>
        </w:tc>
        <w:tc>
          <w:tcPr>
            <w:tcW w:w="1134" w:type="dxa"/>
            <w:shd w:val="clear" w:color="auto" w:fill="auto"/>
          </w:tcPr>
          <w:p w:rsidR="002720B7" w:rsidRPr="00BB7F2B" w:rsidRDefault="00B824F7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9-2015</w:t>
            </w:r>
          </w:p>
        </w:tc>
        <w:tc>
          <w:tcPr>
            <w:tcW w:w="798" w:type="dxa"/>
          </w:tcPr>
          <w:p w:rsidR="002720B7" w:rsidRPr="00BB7F2B" w:rsidRDefault="00B824F7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59</w:t>
            </w:r>
          </w:p>
        </w:tc>
        <w:tc>
          <w:tcPr>
            <w:tcW w:w="1610" w:type="dxa"/>
          </w:tcPr>
          <w:p w:rsidR="002720B7" w:rsidRPr="00BB7F2B" w:rsidRDefault="004E3DCA" w:rsidP="004E3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rimonio, Historia</w:t>
            </w:r>
          </w:p>
        </w:tc>
      </w:tr>
      <w:tr w:rsidR="00B824F7" w:rsidRPr="000B32CC" w:rsidTr="00BB7F2B">
        <w:trPr>
          <w:trHeight w:val="907"/>
        </w:trPr>
        <w:tc>
          <w:tcPr>
            <w:tcW w:w="560" w:type="dxa"/>
          </w:tcPr>
          <w:p w:rsidR="00B824F7" w:rsidRPr="00BB7F2B" w:rsidRDefault="00B824F7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B824F7" w:rsidRPr="00BB7F2B" w:rsidRDefault="000B32CC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ermathena. </w:t>
            </w:r>
          </w:p>
        </w:tc>
        <w:tc>
          <w:tcPr>
            <w:tcW w:w="1133" w:type="dxa"/>
            <w:shd w:val="clear" w:color="auto" w:fill="auto"/>
          </w:tcPr>
          <w:p w:rsidR="00B824F7" w:rsidRPr="00BB7F2B" w:rsidRDefault="000B32CC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18-0750</w:t>
            </w:r>
          </w:p>
        </w:tc>
        <w:tc>
          <w:tcPr>
            <w:tcW w:w="1428" w:type="dxa"/>
            <w:shd w:val="clear" w:color="auto" w:fill="auto"/>
          </w:tcPr>
          <w:p w:rsidR="00B824F7" w:rsidRPr="00BB7F2B" w:rsidRDefault="000B32CC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ublin, Irlanda</w:t>
            </w:r>
          </w:p>
        </w:tc>
        <w:tc>
          <w:tcPr>
            <w:tcW w:w="4815" w:type="dxa"/>
            <w:shd w:val="clear" w:color="auto" w:fill="auto"/>
          </w:tcPr>
          <w:p w:rsidR="00B824F7" w:rsidRPr="00BB7F2B" w:rsidRDefault="000B32CC" w:rsidP="007B04B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Trinity College Dublin Review. University of Dublin.</w:t>
            </w:r>
          </w:p>
        </w:tc>
        <w:tc>
          <w:tcPr>
            <w:tcW w:w="1134" w:type="dxa"/>
            <w:shd w:val="clear" w:color="auto" w:fill="auto"/>
          </w:tcPr>
          <w:p w:rsidR="00B824F7" w:rsidRPr="00BB7F2B" w:rsidRDefault="000B32CC" w:rsidP="000B32C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… 2012</w:t>
            </w:r>
          </w:p>
        </w:tc>
        <w:tc>
          <w:tcPr>
            <w:tcW w:w="798" w:type="dxa"/>
          </w:tcPr>
          <w:p w:rsidR="00B824F7" w:rsidRPr="00BB7F2B" w:rsidRDefault="000B32CC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60</w:t>
            </w:r>
          </w:p>
        </w:tc>
        <w:tc>
          <w:tcPr>
            <w:tcW w:w="1610" w:type="dxa"/>
          </w:tcPr>
          <w:p w:rsidR="00B824F7" w:rsidRPr="00BB7F2B" w:rsidRDefault="006254E7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B32CC" w:rsidRPr="000B32CC" w:rsidTr="00BB7F2B">
        <w:trPr>
          <w:trHeight w:val="907"/>
        </w:trPr>
        <w:tc>
          <w:tcPr>
            <w:tcW w:w="560" w:type="dxa"/>
          </w:tcPr>
          <w:p w:rsidR="000B32CC" w:rsidRPr="00BB7F2B" w:rsidRDefault="000B32CC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0B32CC" w:rsidRPr="00BB7F2B" w:rsidRDefault="000B32CC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mes</w:t>
            </w:r>
          </w:p>
        </w:tc>
        <w:tc>
          <w:tcPr>
            <w:tcW w:w="1133" w:type="dxa"/>
            <w:shd w:val="clear" w:color="auto" w:fill="auto"/>
          </w:tcPr>
          <w:p w:rsidR="000B32CC" w:rsidRPr="00BB7F2B" w:rsidRDefault="000B32CC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0B32CC" w:rsidRPr="00BB7F2B" w:rsidRDefault="000B32CC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isbaden, Alemania</w:t>
            </w:r>
          </w:p>
        </w:tc>
        <w:tc>
          <w:tcPr>
            <w:tcW w:w="4815" w:type="dxa"/>
            <w:shd w:val="clear" w:color="auto" w:fill="auto"/>
          </w:tcPr>
          <w:p w:rsidR="000B32CC" w:rsidRPr="00BB7F2B" w:rsidRDefault="00310B64" w:rsidP="007B04B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 für Klassische Philologie</w:t>
            </w:r>
          </w:p>
        </w:tc>
        <w:tc>
          <w:tcPr>
            <w:tcW w:w="1134" w:type="dxa"/>
            <w:shd w:val="clear" w:color="auto" w:fill="auto"/>
          </w:tcPr>
          <w:p w:rsidR="000B32CC" w:rsidRPr="00BB7F2B" w:rsidRDefault="00310B64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83</w:t>
            </w:r>
          </w:p>
        </w:tc>
        <w:tc>
          <w:tcPr>
            <w:tcW w:w="798" w:type="dxa"/>
          </w:tcPr>
          <w:p w:rsidR="000B32CC" w:rsidRPr="00BB7F2B" w:rsidRDefault="00310B64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61</w:t>
            </w:r>
          </w:p>
        </w:tc>
        <w:tc>
          <w:tcPr>
            <w:tcW w:w="1610" w:type="dxa"/>
          </w:tcPr>
          <w:p w:rsidR="000B32CC" w:rsidRPr="00BB7F2B" w:rsidRDefault="00310B64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310B64" w:rsidRPr="000B32CC" w:rsidTr="00BB7F2B">
        <w:trPr>
          <w:trHeight w:val="907"/>
        </w:trPr>
        <w:tc>
          <w:tcPr>
            <w:tcW w:w="560" w:type="dxa"/>
          </w:tcPr>
          <w:p w:rsidR="00310B64" w:rsidRPr="00BB7F2B" w:rsidRDefault="00310B64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310B64" w:rsidRPr="00BB7F2B" w:rsidRDefault="00310B64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odote</w:t>
            </w:r>
          </w:p>
        </w:tc>
        <w:tc>
          <w:tcPr>
            <w:tcW w:w="1133" w:type="dxa"/>
            <w:shd w:val="clear" w:color="auto" w:fill="auto"/>
          </w:tcPr>
          <w:p w:rsidR="00310B64" w:rsidRPr="00BB7F2B" w:rsidRDefault="00310B64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8-487</w:t>
            </w:r>
          </w:p>
        </w:tc>
        <w:tc>
          <w:tcPr>
            <w:tcW w:w="1428" w:type="dxa"/>
            <w:shd w:val="clear" w:color="auto" w:fill="auto"/>
          </w:tcPr>
          <w:p w:rsidR="00310B64" w:rsidRPr="00BB7F2B" w:rsidRDefault="00310B64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815" w:type="dxa"/>
            <w:shd w:val="clear" w:color="auto" w:fill="auto"/>
          </w:tcPr>
          <w:p w:rsidR="00310B64" w:rsidRPr="00BB7F2B" w:rsidRDefault="00310B64" w:rsidP="007B04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ue de Géographie et de Geopolitique</w:t>
            </w:r>
          </w:p>
        </w:tc>
        <w:tc>
          <w:tcPr>
            <w:tcW w:w="1134" w:type="dxa"/>
            <w:shd w:val="clear" w:color="auto" w:fill="auto"/>
          </w:tcPr>
          <w:p w:rsidR="00310B64" w:rsidRPr="00BB7F2B" w:rsidRDefault="00310B64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798" w:type="dxa"/>
          </w:tcPr>
          <w:p w:rsidR="00310B64" w:rsidRPr="00BB7F2B" w:rsidRDefault="00310B64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2</w:t>
            </w:r>
          </w:p>
        </w:tc>
        <w:tc>
          <w:tcPr>
            <w:tcW w:w="1610" w:type="dxa"/>
          </w:tcPr>
          <w:p w:rsidR="00310B64" w:rsidRPr="00BB7F2B" w:rsidRDefault="00310B64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310B64" w:rsidRPr="000B32CC" w:rsidTr="00BB7F2B">
        <w:trPr>
          <w:trHeight w:val="907"/>
        </w:trPr>
        <w:tc>
          <w:tcPr>
            <w:tcW w:w="560" w:type="dxa"/>
          </w:tcPr>
          <w:p w:rsidR="00310B64" w:rsidRPr="00BB7F2B" w:rsidRDefault="00310B64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310B64" w:rsidRPr="00BB7F2B" w:rsidRDefault="00310B64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speria</w:t>
            </w:r>
          </w:p>
        </w:tc>
        <w:tc>
          <w:tcPr>
            <w:tcW w:w="1133" w:type="dxa"/>
            <w:shd w:val="clear" w:color="auto" w:fill="auto"/>
          </w:tcPr>
          <w:p w:rsidR="00310B64" w:rsidRPr="00BB7F2B" w:rsidRDefault="00310B64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310B64" w:rsidRPr="00BB7F2B" w:rsidRDefault="00310B64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ragoza, España</w:t>
            </w:r>
          </w:p>
        </w:tc>
        <w:tc>
          <w:tcPr>
            <w:tcW w:w="4815" w:type="dxa"/>
            <w:shd w:val="clear" w:color="auto" w:fill="auto"/>
          </w:tcPr>
          <w:p w:rsidR="00310B64" w:rsidRPr="00BB7F2B" w:rsidRDefault="00BD2F06" w:rsidP="007B04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a selección de libros antiguos y modernos, raros y curiosos de los fondos de Ed. Hesperia</w:t>
            </w:r>
          </w:p>
        </w:tc>
        <w:tc>
          <w:tcPr>
            <w:tcW w:w="1134" w:type="dxa"/>
            <w:shd w:val="clear" w:color="auto" w:fill="auto"/>
          </w:tcPr>
          <w:p w:rsidR="00310B64" w:rsidRPr="00BB7F2B" w:rsidRDefault="007B321C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798" w:type="dxa"/>
          </w:tcPr>
          <w:p w:rsidR="00310B64" w:rsidRPr="00BB7F2B" w:rsidRDefault="00310B64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2</w:t>
            </w:r>
          </w:p>
        </w:tc>
        <w:tc>
          <w:tcPr>
            <w:tcW w:w="1610" w:type="dxa"/>
          </w:tcPr>
          <w:p w:rsidR="00310B64" w:rsidRPr="00BB7F2B" w:rsidRDefault="006254E7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22076" w:rsidRPr="000B32CC" w:rsidTr="00BB7F2B">
        <w:trPr>
          <w:trHeight w:val="907"/>
        </w:trPr>
        <w:tc>
          <w:tcPr>
            <w:tcW w:w="560" w:type="dxa"/>
          </w:tcPr>
          <w:p w:rsidR="00822076" w:rsidRPr="00BB7F2B" w:rsidRDefault="00822076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822076" w:rsidRPr="00BB7F2B" w:rsidRDefault="00822076" w:rsidP="002D731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speris-collection</w:t>
            </w:r>
            <w:r w:rsidR="002D731B"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monográficos)</w:t>
            </w:r>
          </w:p>
        </w:tc>
        <w:tc>
          <w:tcPr>
            <w:tcW w:w="1133" w:type="dxa"/>
            <w:shd w:val="clear" w:color="auto" w:fill="auto"/>
          </w:tcPr>
          <w:p w:rsidR="00822076" w:rsidRPr="00BB7F2B" w:rsidRDefault="00822076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822076" w:rsidRPr="00BB7F2B" w:rsidRDefault="00430EC9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815" w:type="dxa"/>
            <w:shd w:val="clear" w:color="auto" w:fill="auto"/>
          </w:tcPr>
          <w:p w:rsidR="00822076" w:rsidRPr="00BB7F2B" w:rsidRDefault="00430EC9" w:rsidP="007B04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 des Hautes-Etudes Marocaines</w:t>
            </w:r>
          </w:p>
        </w:tc>
        <w:tc>
          <w:tcPr>
            <w:tcW w:w="1134" w:type="dxa"/>
            <w:shd w:val="clear" w:color="auto" w:fill="auto"/>
          </w:tcPr>
          <w:p w:rsidR="00822076" w:rsidRPr="00BB7F2B" w:rsidRDefault="00430EC9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25… 1951</w:t>
            </w:r>
          </w:p>
        </w:tc>
        <w:tc>
          <w:tcPr>
            <w:tcW w:w="798" w:type="dxa"/>
          </w:tcPr>
          <w:p w:rsidR="00822076" w:rsidRPr="00BB7F2B" w:rsidRDefault="00430EC9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3</w:t>
            </w:r>
          </w:p>
        </w:tc>
        <w:tc>
          <w:tcPr>
            <w:tcW w:w="1610" w:type="dxa"/>
          </w:tcPr>
          <w:p w:rsidR="00822076" w:rsidRPr="00BB7F2B" w:rsidRDefault="00E06BAA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="00F919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30EC9" w:rsidRPr="000B32CC" w:rsidTr="00BB7F2B">
        <w:trPr>
          <w:trHeight w:val="907"/>
        </w:trPr>
        <w:tc>
          <w:tcPr>
            <w:tcW w:w="560" w:type="dxa"/>
          </w:tcPr>
          <w:p w:rsidR="00430EC9" w:rsidRPr="00BB7F2B" w:rsidRDefault="00430EC9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430EC9" w:rsidRPr="00BB7F2B" w:rsidRDefault="001C14C6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speris</w:t>
            </w:r>
          </w:p>
        </w:tc>
        <w:tc>
          <w:tcPr>
            <w:tcW w:w="1133" w:type="dxa"/>
            <w:shd w:val="clear" w:color="auto" w:fill="auto"/>
          </w:tcPr>
          <w:p w:rsidR="00430EC9" w:rsidRPr="00BB7F2B" w:rsidRDefault="00430EC9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430EC9" w:rsidRPr="00BB7F2B" w:rsidRDefault="002D731B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815" w:type="dxa"/>
            <w:shd w:val="clear" w:color="auto" w:fill="auto"/>
          </w:tcPr>
          <w:p w:rsidR="00430EC9" w:rsidRPr="00BB7F2B" w:rsidRDefault="002D731B" w:rsidP="007B04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 des Hautes-Etudes Marocaines</w:t>
            </w:r>
          </w:p>
        </w:tc>
        <w:tc>
          <w:tcPr>
            <w:tcW w:w="1134" w:type="dxa"/>
            <w:shd w:val="clear" w:color="auto" w:fill="auto"/>
          </w:tcPr>
          <w:p w:rsidR="00430EC9" w:rsidRPr="00BB7F2B" w:rsidRDefault="002D731B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0-1959</w:t>
            </w:r>
          </w:p>
        </w:tc>
        <w:tc>
          <w:tcPr>
            <w:tcW w:w="798" w:type="dxa"/>
          </w:tcPr>
          <w:p w:rsidR="00430EC9" w:rsidRPr="00BB7F2B" w:rsidRDefault="002D731B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3</w:t>
            </w:r>
          </w:p>
        </w:tc>
        <w:tc>
          <w:tcPr>
            <w:tcW w:w="1610" w:type="dxa"/>
          </w:tcPr>
          <w:p w:rsidR="00430EC9" w:rsidRPr="00BB7F2B" w:rsidRDefault="00E06BAA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273219" w:rsidRPr="00273219" w:rsidTr="00BB7F2B">
        <w:trPr>
          <w:trHeight w:val="907"/>
        </w:trPr>
        <w:tc>
          <w:tcPr>
            <w:tcW w:w="560" w:type="dxa"/>
          </w:tcPr>
          <w:p w:rsidR="00273219" w:rsidRPr="00BB7F2B" w:rsidRDefault="00273219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273219" w:rsidRPr="00BB7F2B" w:rsidRDefault="00273219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spéris Tamuda</w:t>
            </w:r>
          </w:p>
        </w:tc>
        <w:tc>
          <w:tcPr>
            <w:tcW w:w="1133" w:type="dxa"/>
            <w:shd w:val="clear" w:color="auto" w:fill="auto"/>
          </w:tcPr>
          <w:p w:rsidR="00273219" w:rsidRPr="00BB7F2B" w:rsidRDefault="00273219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273219" w:rsidRPr="00BB7F2B" w:rsidRDefault="00273219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bat, Marruecos</w:t>
            </w:r>
          </w:p>
        </w:tc>
        <w:tc>
          <w:tcPr>
            <w:tcW w:w="4815" w:type="dxa"/>
            <w:shd w:val="clear" w:color="auto" w:fill="auto"/>
          </w:tcPr>
          <w:p w:rsidR="00273219" w:rsidRPr="00BB7F2B" w:rsidRDefault="00273219" w:rsidP="007B04B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iciation des Sciences de l’Homme</w:t>
            </w:r>
          </w:p>
        </w:tc>
        <w:tc>
          <w:tcPr>
            <w:tcW w:w="1134" w:type="dxa"/>
            <w:shd w:val="clear" w:color="auto" w:fill="auto"/>
          </w:tcPr>
          <w:p w:rsidR="00273219" w:rsidRPr="00BB7F2B" w:rsidRDefault="00273219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… 1991</w:t>
            </w:r>
          </w:p>
        </w:tc>
        <w:tc>
          <w:tcPr>
            <w:tcW w:w="798" w:type="dxa"/>
          </w:tcPr>
          <w:p w:rsidR="00273219" w:rsidRPr="00BB7F2B" w:rsidRDefault="00273219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64</w:t>
            </w:r>
          </w:p>
        </w:tc>
        <w:tc>
          <w:tcPr>
            <w:tcW w:w="1610" w:type="dxa"/>
          </w:tcPr>
          <w:p w:rsidR="00273219" w:rsidRPr="00BB7F2B" w:rsidRDefault="00E06BAA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273219" w:rsidRPr="00273219" w:rsidTr="00BB7F2B">
        <w:trPr>
          <w:trHeight w:val="907"/>
        </w:trPr>
        <w:tc>
          <w:tcPr>
            <w:tcW w:w="560" w:type="dxa"/>
          </w:tcPr>
          <w:p w:rsidR="00273219" w:rsidRPr="00BB7F2B" w:rsidRDefault="00273219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273219" w:rsidRPr="00BB7F2B" w:rsidRDefault="00273219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ssische Blätter für Volkskunde</w:t>
            </w:r>
          </w:p>
        </w:tc>
        <w:tc>
          <w:tcPr>
            <w:tcW w:w="1133" w:type="dxa"/>
            <w:shd w:val="clear" w:color="auto" w:fill="auto"/>
          </w:tcPr>
          <w:p w:rsidR="00273219" w:rsidRPr="00BB7F2B" w:rsidRDefault="00273219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273219" w:rsidRPr="00BB7F2B" w:rsidRDefault="00273219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ieBen, Alemania</w:t>
            </w:r>
          </w:p>
        </w:tc>
        <w:tc>
          <w:tcPr>
            <w:tcW w:w="4815" w:type="dxa"/>
            <w:shd w:val="clear" w:color="auto" w:fill="auto"/>
          </w:tcPr>
          <w:p w:rsidR="00273219" w:rsidRPr="00BB7F2B" w:rsidRDefault="00273219" w:rsidP="007B04B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 für Mitteleuropäische Volksforschung</w:t>
            </w:r>
          </w:p>
        </w:tc>
        <w:tc>
          <w:tcPr>
            <w:tcW w:w="1134" w:type="dxa"/>
            <w:shd w:val="clear" w:color="auto" w:fill="auto"/>
          </w:tcPr>
          <w:p w:rsidR="00273219" w:rsidRPr="00BB7F2B" w:rsidRDefault="00273219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0… 1965</w:t>
            </w:r>
          </w:p>
        </w:tc>
        <w:tc>
          <w:tcPr>
            <w:tcW w:w="798" w:type="dxa"/>
          </w:tcPr>
          <w:p w:rsidR="00273219" w:rsidRPr="00BB7F2B" w:rsidRDefault="00273219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65</w:t>
            </w:r>
          </w:p>
        </w:tc>
        <w:tc>
          <w:tcPr>
            <w:tcW w:w="1610" w:type="dxa"/>
          </w:tcPr>
          <w:p w:rsidR="00273219" w:rsidRPr="00BB7F2B" w:rsidRDefault="008239C1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7E7015" w:rsidRPr="00273219" w:rsidTr="00BB7F2B">
        <w:trPr>
          <w:trHeight w:val="907"/>
        </w:trPr>
        <w:tc>
          <w:tcPr>
            <w:tcW w:w="560" w:type="dxa"/>
          </w:tcPr>
          <w:p w:rsidR="007E7015" w:rsidRPr="00BB7F2B" w:rsidRDefault="007E7015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7E7015" w:rsidRPr="00BB7F2B" w:rsidRDefault="007E7015" w:rsidP="007E701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ssische Blätter für Volks-und kultutforschung</w:t>
            </w:r>
          </w:p>
        </w:tc>
        <w:tc>
          <w:tcPr>
            <w:tcW w:w="1133" w:type="dxa"/>
            <w:shd w:val="clear" w:color="auto" w:fill="auto"/>
          </w:tcPr>
          <w:p w:rsidR="007E7015" w:rsidRPr="00BB7F2B" w:rsidRDefault="007E7015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7E7015" w:rsidRPr="00BB7F2B" w:rsidRDefault="007E7015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burg, Alemania</w:t>
            </w:r>
          </w:p>
        </w:tc>
        <w:tc>
          <w:tcPr>
            <w:tcW w:w="4815" w:type="dxa"/>
            <w:shd w:val="clear" w:color="auto" w:fill="auto"/>
          </w:tcPr>
          <w:p w:rsidR="007E7015" w:rsidRPr="00BB7F2B" w:rsidRDefault="007E7015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ausgegeben von der Hessischen Vereinigung für Volkskunde</w:t>
            </w:r>
          </w:p>
        </w:tc>
        <w:tc>
          <w:tcPr>
            <w:tcW w:w="1134" w:type="dxa"/>
            <w:shd w:val="clear" w:color="auto" w:fill="auto"/>
          </w:tcPr>
          <w:p w:rsidR="007E7015" w:rsidRPr="00BB7F2B" w:rsidRDefault="007E7015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… 1986</w:t>
            </w:r>
          </w:p>
        </w:tc>
        <w:tc>
          <w:tcPr>
            <w:tcW w:w="798" w:type="dxa"/>
          </w:tcPr>
          <w:p w:rsidR="007E7015" w:rsidRPr="00BB7F2B" w:rsidRDefault="007E7015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66</w:t>
            </w:r>
          </w:p>
        </w:tc>
        <w:tc>
          <w:tcPr>
            <w:tcW w:w="1610" w:type="dxa"/>
          </w:tcPr>
          <w:p w:rsidR="007E7015" w:rsidRPr="00BB7F2B" w:rsidRDefault="008239C1" w:rsidP="008239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tropología </w:t>
            </w:r>
          </w:p>
        </w:tc>
      </w:tr>
      <w:tr w:rsidR="007E7015" w:rsidRPr="007E7015" w:rsidTr="00BB7F2B">
        <w:trPr>
          <w:trHeight w:val="907"/>
        </w:trPr>
        <w:tc>
          <w:tcPr>
            <w:tcW w:w="560" w:type="dxa"/>
          </w:tcPr>
          <w:p w:rsidR="007E7015" w:rsidRPr="00BB7F2B" w:rsidRDefault="007E7015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7E7015" w:rsidRPr="00BB7F2B" w:rsidRDefault="007E7015" w:rsidP="007E701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teroglossia</w:t>
            </w:r>
          </w:p>
        </w:tc>
        <w:tc>
          <w:tcPr>
            <w:tcW w:w="1133" w:type="dxa"/>
            <w:shd w:val="clear" w:color="auto" w:fill="auto"/>
          </w:tcPr>
          <w:p w:rsidR="007E7015" w:rsidRPr="00BB7F2B" w:rsidRDefault="007E7015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7E7015" w:rsidRPr="00BB7F2B" w:rsidRDefault="007E7015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cerata, Italia</w:t>
            </w:r>
          </w:p>
        </w:tc>
        <w:tc>
          <w:tcPr>
            <w:tcW w:w="4815" w:type="dxa"/>
            <w:shd w:val="clear" w:color="auto" w:fill="auto"/>
          </w:tcPr>
          <w:p w:rsidR="007E7015" w:rsidRPr="00BB7F2B" w:rsidRDefault="007E7015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Quaderni della Sezione Lingustica del Dipartimento di Studi su Mutamento Sociale. Instituzioni Giuridiche e Comunicazione.</w:t>
            </w:r>
          </w:p>
        </w:tc>
        <w:tc>
          <w:tcPr>
            <w:tcW w:w="1134" w:type="dxa"/>
            <w:shd w:val="clear" w:color="auto" w:fill="auto"/>
          </w:tcPr>
          <w:p w:rsidR="007E7015" w:rsidRPr="00BB7F2B" w:rsidRDefault="007E7015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6</w:t>
            </w:r>
          </w:p>
        </w:tc>
        <w:tc>
          <w:tcPr>
            <w:tcW w:w="798" w:type="dxa"/>
          </w:tcPr>
          <w:p w:rsidR="007E7015" w:rsidRPr="00BB7F2B" w:rsidRDefault="007E7015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6</w:t>
            </w:r>
          </w:p>
        </w:tc>
        <w:tc>
          <w:tcPr>
            <w:tcW w:w="1610" w:type="dxa"/>
          </w:tcPr>
          <w:p w:rsidR="007E7015" w:rsidRPr="00BB7F2B" w:rsidRDefault="007E7015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7E7015" w:rsidRPr="007E7015" w:rsidTr="00BB7F2B">
        <w:trPr>
          <w:trHeight w:val="907"/>
        </w:trPr>
        <w:tc>
          <w:tcPr>
            <w:tcW w:w="560" w:type="dxa"/>
          </w:tcPr>
          <w:p w:rsidR="007E7015" w:rsidRPr="00BB7F2B" w:rsidRDefault="007E7015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7E7015" w:rsidRPr="00BB7F2B" w:rsidRDefault="007E7015" w:rsidP="007E701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terotopia</w:t>
            </w:r>
          </w:p>
        </w:tc>
        <w:tc>
          <w:tcPr>
            <w:tcW w:w="1133" w:type="dxa"/>
            <w:shd w:val="clear" w:color="auto" w:fill="auto"/>
          </w:tcPr>
          <w:p w:rsidR="007E7015" w:rsidRPr="00BB7F2B" w:rsidRDefault="007E7015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16-1083</w:t>
            </w:r>
          </w:p>
        </w:tc>
        <w:tc>
          <w:tcPr>
            <w:tcW w:w="1428" w:type="dxa"/>
            <w:shd w:val="clear" w:color="auto" w:fill="auto"/>
          </w:tcPr>
          <w:p w:rsidR="007E7015" w:rsidRPr="00BB7F2B" w:rsidRDefault="008239C1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cas, Venezuela</w:t>
            </w:r>
          </w:p>
        </w:tc>
        <w:tc>
          <w:tcPr>
            <w:tcW w:w="4815" w:type="dxa"/>
            <w:shd w:val="clear" w:color="auto" w:fill="auto"/>
          </w:tcPr>
          <w:p w:rsidR="007E7015" w:rsidRPr="00BB7F2B" w:rsidRDefault="007E7015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ntro de Investigaciones Populares</w:t>
            </w:r>
          </w:p>
        </w:tc>
        <w:tc>
          <w:tcPr>
            <w:tcW w:w="1134" w:type="dxa"/>
            <w:shd w:val="clear" w:color="auto" w:fill="auto"/>
          </w:tcPr>
          <w:p w:rsidR="007E7015" w:rsidRPr="00BB7F2B" w:rsidRDefault="007E7015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6</w:t>
            </w:r>
          </w:p>
        </w:tc>
        <w:tc>
          <w:tcPr>
            <w:tcW w:w="798" w:type="dxa"/>
          </w:tcPr>
          <w:p w:rsidR="007E7015" w:rsidRPr="00BB7F2B" w:rsidRDefault="007E7015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6</w:t>
            </w:r>
          </w:p>
        </w:tc>
        <w:tc>
          <w:tcPr>
            <w:tcW w:w="1610" w:type="dxa"/>
          </w:tcPr>
          <w:p w:rsidR="007E7015" w:rsidRPr="00BB7F2B" w:rsidRDefault="00E06BA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r w:rsidR="006E76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7E7015" w:rsidRPr="007E7015" w:rsidTr="00BB7F2B">
        <w:trPr>
          <w:trHeight w:val="907"/>
        </w:trPr>
        <w:tc>
          <w:tcPr>
            <w:tcW w:w="560" w:type="dxa"/>
          </w:tcPr>
          <w:p w:rsidR="007E7015" w:rsidRPr="00BB7F2B" w:rsidRDefault="007E7015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7E7015" w:rsidRPr="00BB7F2B" w:rsidRDefault="00D97464" w:rsidP="007E701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drobiologica</w:t>
            </w:r>
          </w:p>
        </w:tc>
        <w:tc>
          <w:tcPr>
            <w:tcW w:w="1133" w:type="dxa"/>
            <w:shd w:val="clear" w:color="auto" w:fill="auto"/>
          </w:tcPr>
          <w:p w:rsidR="007E7015" w:rsidRPr="00BB7F2B" w:rsidRDefault="00D97464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88-8897</w:t>
            </w:r>
          </w:p>
        </w:tc>
        <w:tc>
          <w:tcPr>
            <w:tcW w:w="1428" w:type="dxa"/>
            <w:shd w:val="clear" w:color="auto" w:fill="auto"/>
          </w:tcPr>
          <w:p w:rsidR="007E7015" w:rsidRPr="00BB7F2B" w:rsidRDefault="00D97464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ztapalapa</w:t>
            </w:r>
            <w:r w:rsidR="008239C1"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México</w:t>
            </w:r>
          </w:p>
        </w:tc>
        <w:tc>
          <w:tcPr>
            <w:tcW w:w="4815" w:type="dxa"/>
            <w:shd w:val="clear" w:color="auto" w:fill="auto"/>
          </w:tcPr>
          <w:p w:rsidR="007E7015" w:rsidRPr="00BB7F2B" w:rsidRDefault="00D97464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Autónoma Metropolitana-Iztapalapa</w:t>
            </w:r>
          </w:p>
        </w:tc>
        <w:tc>
          <w:tcPr>
            <w:tcW w:w="1134" w:type="dxa"/>
            <w:shd w:val="clear" w:color="auto" w:fill="auto"/>
          </w:tcPr>
          <w:p w:rsidR="007E7015" w:rsidRPr="00BB7F2B" w:rsidRDefault="00B91341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2</w:t>
            </w:r>
          </w:p>
        </w:tc>
        <w:tc>
          <w:tcPr>
            <w:tcW w:w="798" w:type="dxa"/>
          </w:tcPr>
          <w:p w:rsidR="007E7015" w:rsidRPr="00BB7F2B" w:rsidRDefault="00B91341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6</w:t>
            </w:r>
          </w:p>
        </w:tc>
        <w:tc>
          <w:tcPr>
            <w:tcW w:w="1610" w:type="dxa"/>
          </w:tcPr>
          <w:p w:rsidR="007E7015" w:rsidRPr="00BB7F2B" w:rsidRDefault="006E763D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EB171E" w:rsidRPr="007E7015" w:rsidTr="00BB7F2B">
        <w:trPr>
          <w:trHeight w:val="907"/>
        </w:trPr>
        <w:tc>
          <w:tcPr>
            <w:tcW w:w="560" w:type="dxa"/>
          </w:tcPr>
          <w:p w:rsidR="00EB171E" w:rsidRPr="00BB7F2B" w:rsidRDefault="00EB171E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EB171E" w:rsidRPr="00BB7F2B" w:rsidRDefault="00EB171E" w:rsidP="007E701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gher Education Review</w:t>
            </w:r>
          </w:p>
        </w:tc>
        <w:tc>
          <w:tcPr>
            <w:tcW w:w="1133" w:type="dxa"/>
            <w:shd w:val="clear" w:color="auto" w:fill="auto"/>
          </w:tcPr>
          <w:p w:rsidR="00EB171E" w:rsidRPr="00BB7F2B" w:rsidRDefault="00EB171E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EB171E" w:rsidRPr="00BB7F2B" w:rsidRDefault="00EB171E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roydon, Inglaterra</w:t>
            </w:r>
          </w:p>
        </w:tc>
        <w:tc>
          <w:tcPr>
            <w:tcW w:w="4815" w:type="dxa"/>
            <w:shd w:val="clear" w:color="auto" w:fill="auto"/>
          </w:tcPr>
          <w:p w:rsidR="00EB171E" w:rsidRPr="00BB7F2B" w:rsidRDefault="00EB171E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yrrel Burgess Associates Ltd.</w:t>
            </w:r>
          </w:p>
        </w:tc>
        <w:tc>
          <w:tcPr>
            <w:tcW w:w="1134" w:type="dxa"/>
            <w:shd w:val="clear" w:color="auto" w:fill="auto"/>
          </w:tcPr>
          <w:p w:rsidR="00EB171E" w:rsidRPr="00BB7F2B" w:rsidRDefault="00EB171E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3-1980</w:t>
            </w:r>
          </w:p>
        </w:tc>
        <w:tc>
          <w:tcPr>
            <w:tcW w:w="798" w:type="dxa"/>
          </w:tcPr>
          <w:p w:rsidR="00EB171E" w:rsidRPr="00BB7F2B" w:rsidRDefault="00EB171E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7</w:t>
            </w:r>
          </w:p>
        </w:tc>
        <w:tc>
          <w:tcPr>
            <w:tcW w:w="1610" w:type="dxa"/>
          </w:tcPr>
          <w:p w:rsidR="00EB171E" w:rsidRPr="00BB7F2B" w:rsidRDefault="00EB171E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EB171E" w:rsidRPr="007E7015" w:rsidTr="00BB7F2B">
        <w:trPr>
          <w:trHeight w:val="907"/>
        </w:trPr>
        <w:tc>
          <w:tcPr>
            <w:tcW w:w="560" w:type="dxa"/>
          </w:tcPr>
          <w:p w:rsidR="00EB171E" w:rsidRPr="00BB7F2B" w:rsidRDefault="00EB171E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EB171E" w:rsidRPr="00BB7F2B" w:rsidRDefault="00C01AF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 Hijo Pródigo</w:t>
            </w:r>
          </w:p>
        </w:tc>
        <w:tc>
          <w:tcPr>
            <w:tcW w:w="1133" w:type="dxa"/>
            <w:shd w:val="clear" w:color="auto" w:fill="auto"/>
          </w:tcPr>
          <w:p w:rsidR="00EB171E" w:rsidRPr="00BB7F2B" w:rsidRDefault="00EB171E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EB171E" w:rsidRPr="00BB7F2B" w:rsidRDefault="00C01AF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815" w:type="dxa"/>
            <w:shd w:val="clear" w:color="auto" w:fill="auto"/>
          </w:tcPr>
          <w:p w:rsidR="00EB171E" w:rsidRPr="00BB7F2B" w:rsidRDefault="00C01AF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Literaria</w:t>
            </w:r>
          </w:p>
        </w:tc>
        <w:tc>
          <w:tcPr>
            <w:tcW w:w="1134" w:type="dxa"/>
            <w:shd w:val="clear" w:color="auto" w:fill="auto"/>
          </w:tcPr>
          <w:p w:rsidR="00EB171E" w:rsidRPr="00BB7F2B" w:rsidRDefault="00C01AF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3-1945</w:t>
            </w:r>
          </w:p>
        </w:tc>
        <w:tc>
          <w:tcPr>
            <w:tcW w:w="798" w:type="dxa"/>
          </w:tcPr>
          <w:p w:rsidR="00EB171E" w:rsidRPr="00BB7F2B" w:rsidRDefault="00C01AF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7</w:t>
            </w:r>
          </w:p>
        </w:tc>
        <w:tc>
          <w:tcPr>
            <w:tcW w:w="1610" w:type="dxa"/>
          </w:tcPr>
          <w:p w:rsidR="00EB171E" w:rsidRPr="00BB7F2B" w:rsidRDefault="00C01AF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C01AF8" w:rsidRPr="007E7015" w:rsidTr="00BB7F2B">
        <w:trPr>
          <w:trHeight w:val="907"/>
        </w:trPr>
        <w:tc>
          <w:tcPr>
            <w:tcW w:w="560" w:type="dxa"/>
          </w:tcPr>
          <w:p w:rsidR="00C01AF8" w:rsidRPr="00BB7F2B" w:rsidRDefault="00C01AF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C01AF8" w:rsidRPr="00BB7F2B" w:rsidRDefault="00C01AF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l hilo de la Fábula</w:t>
            </w:r>
          </w:p>
        </w:tc>
        <w:tc>
          <w:tcPr>
            <w:tcW w:w="1133" w:type="dxa"/>
            <w:shd w:val="clear" w:color="auto" w:fill="auto"/>
          </w:tcPr>
          <w:p w:rsidR="00C01AF8" w:rsidRPr="00BB7F2B" w:rsidRDefault="00C01AF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7-7900</w:t>
            </w:r>
          </w:p>
        </w:tc>
        <w:tc>
          <w:tcPr>
            <w:tcW w:w="1428" w:type="dxa"/>
            <w:shd w:val="clear" w:color="auto" w:fill="auto"/>
          </w:tcPr>
          <w:p w:rsidR="00C01AF8" w:rsidRPr="00BB7F2B" w:rsidRDefault="00C01AF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a Fe, Argentina</w:t>
            </w:r>
          </w:p>
        </w:tc>
        <w:tc>
          <w:tcPr>
            <w:tcW w:w="4815" w:type="dxa"/>
            <w:shd w:val="clear" w:color="auto" w:fill="auto"/>
          </w:tcPr>
          <w:p w:rsidR="00C01AF8" w:rsidRPr="00BB7F2B" w:rsidRDefault="00C01AF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l Centro de Estudios Comparados. Facultad de Humanidades y Ciencias. Universidad Nacional del Litoral</w:t>
            </w:r>
          </w:p>
        </w:tc>
        <w:tc>
          <w:tcPr>
            <w:tcW w:w="1134" w:type="dxa"/>
            <w:shd w:val="clear" w:color="auto" w:fill="auto"/>
          </w:tcPr>
          <w:p w:rsidR="00C01AF8" w:rsidRPr="00BB7F2B" w:rsidRDefault="00C01AF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3… 2011</w:t>
            </w:r>
          </w:p>
        </w:tc>
        <w:tc>
          <w:tcPr>
            <w:tcW w:w="798" w:type="dxa"/>
          </w:tcPr>
          <w:p w:rsidR="00C01AF8" w:rsidRPr="00BB7F2B" w:rsidRDefault="00C01AF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7</w:t>
            </w:r>
          </w:p>
        </w:tc>
        <w:tc>
          <w:tcPr>
            <w:tcW w:w="1610" w:type="dxa"/>
          </w:tcPr>
          <w:p w:rsidR="00C01AF8" w:rsidRPr="00BB7F2B" w:rsidRDefault="00C01AF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C01AF8" w:rsidRPr="007E7015" w:rsidTr="00BB7F2B">
        <w:trPr>
          <w:trHeight w:val="907"/>
        </w:trPr>
        <w:tc>
          <w:tcPr>
            <w:tcW w:w="560" w:type="dxa"/>
          </w:tcPr>
          <w:p w:rsidR="00C01AF8" w:rsidRPr="00BB7F2B" w:rsidRDefault="00C01AF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C01AF8" w:rsidRPr="00BB7F2B" w:rsidRDefault="00C01AF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parquía</w:t>
            </w:r>
          </w:p>
        </w:tc>
        <w:tc>
          <w:tcPr>
            <w:tcW w:w="1133" w:type="dxa"/>
            <w:shd w:val="clear" w:color="auto" w:fill="auto"/>
          </w:tcPr>
          <w:p w:rsidR="00C01AF8" w:rsidRPr="00BB7F2B" w:rsidRDefault="00C01AF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7-1721</w:t>
            </w:r>
          </w:p>
        </w:tc>
        <w:tc>
          <w:tcPr>
            <w:tcW w:w="1428" w:type="dxa"/>
            <w:shd w:val="clear" w:color="auto" w:fill="auto"/>
          </w:tcPr>
          <w:p w:rsidR="00C01AF8" w:rsidRPr="00BB7F2B" w:rsidRDefault="00C01AF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5" w:type="dxa"/>
            <w:shd w:val="clear" w:color="auto" w:fill="auto"/>
          </w:tcPr>
          <w:p w:rsidR="00C01AF8" w:rsidRPr="00BB7F2B" w:rsidRDefault="00C01AF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sociaciónArgentina de Mujeres en Filosofía</w:t>
            </w:r>
          </w:p>
        </w:tc>
        <w:tc>
          <w:tcPr>
            <w:tcW w:w="1134" w:type="dxa"/>
            <w:shd w:val="clear" w:color="auto" w:fill="auto"/>
          </w:tcPr>
          <w:p w:rsidR="00C01AF8" w:rsidRPr="00BB7F2B" w:rsidRDefault="00C01AF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1</w:t>
            </w:r>
          </w:p>
        </w:tc>
        <w:tc>
          <w:tcPr>
            <w:tcW w:w="798" w:type="dxa"/>
          </w:tcPr>
          <w:p w:rsidR="00C01AF8" w:rsidRPr="00BB7F2B" w:rsidRDefault="00C01AF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7</w:t>
            </w:r>
          </w:p>
        </w:tc>
        <w:tc>
          <w:tcPr>
            <w:tcW w:w="1610" w:type="dxa"/>
          </w:tcPr>
          <w:p w:rsidR="00C01AF8" w:rsidRPr="00BB7F2B" w:rsidRDefault="00C01AF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C01AF8" w:rsidRPr="007E7015" w:rsidTr="00BB7F2B">
        <w:trPr>
          <w:trHeight w:val="907"/>
        </w:trPr>
        <w:tc>
          <w:tcPr>
            <w:tcW w:w="560" w:type="dxa"/>
          </w:tcPr>
          <w:p w:rsidR="00C01AF8" w:rsidRPr="00BB7F2B" w:rsidRDefault="00C01AF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C01AF8" w:rsidRPr="00BB7F2B" w:rsidRDefault="00C01AF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pamerica</w:t>
            </w:r>
          </w:p>
        </w:tc>
        <w:tc>
          <w:tcPr>
            <w:tcW w:w="1133" w:type="dxa"/>
            <w:shd w:val="clear" w:color="auto" w:fill="auto"/>
          </w:tcPr>
          <w:p w:rsidR="00C01AF8" w:rsidRPr="00BB7F2B" w:rsidRDefault="009620A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63-0471</w:t>
            </w:r>
          </w:p>
        </w:tc>
        <w:tc>
          <w:tcPr>
            <w:tcW w:w="1428" w:type="dxa"/>
            <w:shd w:val="clear" w:color="auto" w:fill="auto"/>
          </w:tcPr>
          <w:p w:rsidR="00C01AF8" w:rsidRPr="00BB7F2B" w:rsidRDefault="009620A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ithersburg, EE.UU</w:t>
            </w:r>
          </w:p>
        </w:tc>
        <w:tc>
          <w:tcPr>
            <w:tcW w:w="4815" w:type="dxa"/>
            <w:shd w:val="clear" w:color="auto" w:fill="auto"/>
          </w:tcPr>
          <w:p w:rsidR="00C01AF8" w:rsidRPr="00BB7F2B" w:rsidRDefault="009620A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Literatura. Dir. Saúl Sosnowski</w:t>
            </w:r>
          </w:p>
        </w:tc>
        <w:tc>
          <w:tcPr>
            <w:tcW w:w="1134" w:type="dxa"/>
            <w:shd w:val="clear" w:color="auto" w:fill="auto"/>
          </w:tcPr>
          <w:p w:rsidR="00C01AF8" w:rsidRPr="00BB7F2B" w:rsidRDefault="009620A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0… 1994</w:t>
            </w:r>
          </w:p>
        </w:tc>
        <w:tc>
          <w:tcPr>
            <w:tcW w:w="798" w:type="dxa"/>
          </w:tcPr>
          <w:p w:rsidR="00C01AF8" w:rsidRPr="00BB7F2B" w:rsidRDefault="009620A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9</w:t>
            </w:r>
          </w:p>
        </w:tc>
        <w:tc>
          <w:tcPr>
            <w:tcW w:w="1610" w:type="dxa"/>
          </w:tcPr>
          <w:p w:rsidR="00C01AF8" w:rsidRPr="00BB7F2B" w:rsidRDefault="009620A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620A9" w:rsidRPr="007E7015" w:rsidTr="00BB7F2B">
        <w:trPr>
          <w:trHeight w:val="907"/>
        </w:trPr>
        <w:tc>
          <w:tcPr>
            <w:tcW w:w="560" w:type="dxa"/>
          </w:tcPr>
          <w:p w:rsidR="009620A9" w:rsidRPr="00BB7F2B" w:rsidRDefault="009620A9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9620A9" w:rsidRPr="00BB7F2B" w:rsidRDefault="009620A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pania</w:t>
            </w:r>
          </w:p>
        </w:tc>
        <w:tc>
          <w:tcPr>
            <w:tcW w:w="1133" w:type="dxa"/>
            <w:shd w:val="clear" w:color="auto" w:fill="auto"/>
          </w:tcPr>
          <w:p w:rsidR="009620A9" w:rsidRPr="00BB7F2B" w:rsidRDefault="009620A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9620A9" w:rsidRPr="00BB7F2B" w:rsidRDefault="009620A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Wichita, Kansas</w:t>
            </w:r>
          </w:p>
        </w:tc>
        <w:tc>
          <w:tcPr>
            <w:tcW w:w="4815" w:type="dxa"/>
            <w:shd w:val="clear" w:color="auto" w:fill="auto"/>
          </w:tcPr>
          <w:p w:rsidR="009620A9" w:rsidRPr="00BB7F2B" w:rsidRDefault="0039323F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American Association of Teachers of Spanish and Portuguese Prof.Eugene Savaiano</w:t>
            </w:r>
          </w:p>
        </w:tc>
        <w:tc>
          <w:tcPr>
            <w:tcW w:w="1134" w:type="dxa"/>
            <w:shd w:val="clear" w:color="auto" w:fill="auto"/>
          </w:tcPr>
          <w:p w:rsidR="009620A9" w:rsidRPr="00BB7F2B" w:rsidRDefault="009620A9" w:rsidP="009620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3… 1980</w:t>
            </w:r>
          </w:p>
        </w:tc>
        <w:tc>
          <w:tcPr>
            <w:tcW w:w="798" w:type="dxa"/>
          </w:tcPr>
          <w:p w:rsidR="009620A9" w:rsidRPr="00BB7F2B" w:rsidRDefault="009620A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0</w:t>
            </w:r>
          </w:p>
        </w:tc>
        <w:tc>
          <w:tcPr>
            <w:tcW w:w="1610" w:type="dxa"/>
          </w:tcPr>
          <w:p w:rsidR="009620A9" w:rsidRPr="00BB7F2B" w:rsidRDefault="009620A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39323F" w:rsidRPr="007E7015" w:rsidTr="00BB7F2B">
        <w:trPr>
          <w:trHeight w:val="907"/>
        </w:trPr>
        <w:tc>
          <w:tcPr>
            <w:tcW w:w="560" w:type="dxa"/>
          </w:tcPr>
          <w:p w:rsidR="0039323F" w:rsidRPr="00BB7F2B" w:rsidRDefault="0039323F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2" w:name="_Hlk21603097"/>
          </w:p>
        </w:tc>
        <w:tc>
          <w:tcPr>
            <w:tcW w:w="4480" w:type="dxa"/>
            <w:shd w:val="clear" w:color="auto" w:fill="auto"/>
          </w:tcPr>
          <w:p w:rsidR="0039323F" w:rsidRPr="00BB7F2B" w:rsidRDefault="0039323F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pania</w:t>
            </w:r>
          </w:p>
        </w:tc>
        <w:tc>
          <w:tcPr>
            <w:tcW w:w="1133" w:type="dxa"/>
            <w:shd w:val="clear" w:color="auto" w:fill="auto"/>
          </w:tcPr>
          <w:p w:rsidR="0039323F" w:rsidRPr="00BB7F2B" w:rsidRDefault="0039323F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39323F" w:rsidRPr="00BB7F2B" w:rsidRDefault="0039323F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815" w:type="dxa"/>
            <w:shd w:val="clear" w:color="auto" w:fill="auto"/>
          </w:tcPr>
          <w:p w:rsidR="0039323F" w:rsidRPr="00BB7F2B" w:rsidRDefault="0039323F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Jerónimo Zurita. Consejo Superior de Investigaciones Científicas</w:t>
            </w:r>
          </w:p>
        </w:tc>
        <w:tc>
          <w:tcPr>
            <w:tcW w:w="1134" w:type="dxa"/>
            <w:shd w:val="clear" w:color="auto" w:fill="auto"/>
          </w:tcPr>
          <w:p w:rsidR="0039323F" w:rsidRPr="00BB7F2B" w:rsidRDefault="0039323F" w:rsidP="009620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0… 1959</w:t>
            </w:r>
          </w:p>
        </w:tc>
        <w:tc>
          <w:tcPr>
            <w:tcW w:w="798" w:type="dxa"/>
          </w:tcPr>
          <w:p w:rsidR="0039323F" w:rsidRPr="00BB7F2B" w:rsidRDefault="0039323F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1</w:t>
            </w:r>
          </w:p>
        </w:tc>
        <w:tc>
          <w:tcPr>
            <w:tcW w:w="1610" w:type="dxa"/>
          </w:tcPr>
          <w:p w:rsidR="0039323F" w:rsidRPr="00BB7F2B" w:rsidRDefault="006E763D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39323F" w:rsidRPr="007E7015" w:rsidTr="00BB7F2B">
        <w:trPr>
          <w:trHeight w:val="907"/>
        </w:trPr>
        <w:tc>
          <w:tcPr>
            <w:tcW w:w="560" w:type="dxa"/>
          </w:tcPr>
          <w:p w:rsidR="0039323F" w:rsidRPr="00BB7F2B" w:rsidRDefault="0039323F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39323F" w:rsidRPr="00BB7F2B" w:rsidRDefault="00BE31C6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pania. Revista Española de Historia</w:t>
            </w:r>
          </w:p>
        </w:tc>
        <w:tc>
          <w:tcPr>
            <w:tcW w:w="1133" w:type="dxa"/>
            <w:shd w:val="clear" w:color="auto" w:fill="auto"/>
          </w:tcPr>
          <w:p w:rsidR="0039323F" w:rsidRPr="00BB7F2B" w:rsidRDefault="00BE31C6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8-2141</w:t>
            </w:r>
          </w:p>
        </w:tc>
        <w:tc>
          <w:tcPr>
            <w:tcW w:w="1428" w:type="dxa"/>
            <w:shd w:val="clear" w:color="auto" w:fill="auto"/>
          </w:tcPr>
          <w:p w:rsidR="0039323F" w:rsidRPr="00BB7F2B" w:rsidRDefault="00BE31C6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815" w:type="dxa"/>
            <w:shd w:val="clear" w:color="auto" w:fill="auto"/>
          </w:tcPr>
          <w:p w:rsidR="0039323F" w:rsidRPr="00BB7F2B" w:rsidRDefault="00BE31C6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nsejo Superior de Investigaciones Científicas. Centro de Estudios Históricos. Dep. de Medieval, Moderna y Contemporánea</w:t>
            </w:r>
          </w:p>
        </w:tc>
        <w:tc>
          <w:tcPr>
            <w:tcW w:w="1134" w:type="dxa"/>
            <w:shd w:val="clear" w:color="auto" w:fill="auto"/>
          </w:tcPr>
          <w:p w:rsidR="0039323F" w:rsidRPr="00BB7F2B" w:rsidRDefault="00BE31C6" w:rsidP="00BE3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2-2010</w:t>
            </w:r>
          </w:p>
        </w:tc>
        <w:tc>
          <w:tcPr>
            <w:tcW w:w="798" w:type="dxa"/>
          </w:tcPr>
          <w:p w:rsidR="0039323F" w:rsidRPr="00BB7F2B" w:rsidRDefault="00BE31C6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1</w:t>
            </w:r>
          </w:p>
        </w:tc>
        <w:tc>
          <w:tcPr>
            <w:tcW w:w="1610" w:type="dxa"/>
          </w:tcPr>
          <w:p w:rsidR="0039323F" w:rsidRPr="00BB7F2B" w:rsidRDefault="00BE31C6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BE31C6" w:rsidRPr="007E7015" w:rsidTr="00BB7F2B">
        <w:trPr>
          <w:trHeight w:val="907"/>
        </w:trPr>
        <w:tc>
          <w:tcPr>
            <w:tcW w:w="560" w:type="dxa"/>
          </w:tcPr>
          <w:p w:rsidR="00BE31C6" w:rsidRPr="00BB7F2B" w:rsidRDefault="00BE31C6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3" w:name="_Hlk21603165"/>
            <w:bookmarkEnd w:id="22"/>
          </w:p>
        </w:tc>
        <w:tc>
          <w:tcPr>
            <w:tcW w:w="4480" w:type="dxa"/>
            <w:shd w:val="clear" w:color="auto" w:fill="auto"/>
          </w:tcPr>
          <w:p w:rsidR="00BE31C6" w:rsidRPr="00BB7F2B" w:rsidRDefault="00BE31C6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pania Epigraphica</w:t>
            </w:r>
          </w:p>
        </w:tc>
        <w:tc>
          <w:tcPr>
            <w:tcW w:w="1133" w:type="dxa"/>
            <w:shd w:val="clear" w:color="auto" w:fill="auto"/>
          </w:tcPr>
          <w:p w:rsidR="00BE31C6" w:rsidRPr="00BB7F2B" w:rsidRDefault="00BE31C6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132-6875</w:t>
            </w:r>
          </w:p>
        </w:tc>
        <w:tc>
          <w:tcPr>
            <w:tcW w:w="1428" w:type="dxa"/>
            <w:shd w:val="clear" w:color="auto" w:fill="auto"/>
          </w:tcPr>
          <w:p w:rsidR="00BE31C6" w:rsidRPr="00BB7F2B" w:rsidRDefault="00BE31C6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815" w:type="dxa"/>
            <w:shd w:val="clear" w:color="auto" w:fill="auto"/>
          </w:tcPr>
          <w:p w:rsidR="00BE31C6" w:rsidRPr="00BB7F2B" w:rsidRDefault="00BE31C6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partamento de Historia Antigua. Facultad de Geografía e Historia. Universidad Complutense</w:t>
            </w:r>
            <w:r w:rsidR="0038485D">
              <w:rPr>
                <w:rFonts w:asciiTheme="minorHAnsi" w:hAnsiTheme="minorHAnsi" w:cstheme="minorHAnsi"/>
                <w:sz w:val="20"/>
                <w:szCs w:val="20"/>
              </w:rPr>
              <w:t xml:space="preserve"> de Madrid</w:t>
            </w:r>
          </w:p>
        </w:tc>
        <w:tc>
          <w:tcPr>
            <w:tcW w:w="1134" w:type="dxa"/>
            <w:shd w:val="clear" w:color="auto" w:fill="auto"/>
          </w:tcPr>
          <w:p w:rsidR="00BE31C6" w:rsidRPr="00BB7F2B" w:rsidRDefault="00BE31C6" w:rsidP="00BE3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4</w:t>
            </w:r>
          </w:p>
        </w:tc>
        <w:tc>
          <w:tcPr>
            <w:tcW w:w="798" w:type="dxa"/>
          </w:tcPr>
          <w:p w:rsidR="00BE31C6" w:rsidRPr="00BB7F2B" w:rsidRDefault="00BE31C6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1</w:t>
            </w:r>
          </w:p>
        </w:tc>
        <w:tc>
          <w:tcPr>
            <w:tcW w:w="1610" w:type="dxa"/>
          </w:tcPr>
          <w:p w:rsidR="00BE31C6" w:rsidRPr="00BB7F2B" w:rsidRDefault="0038485D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BE31C6" w:rsidRPr="00BE31C6" w:rsidTr="00BB7F2B">
        <w:trPr>
          <w:trHeight w:val="907"/>
        </w:trPr>
        <w:tc>
          <w:tcPr>
            <w:tcW w:w="560" w:type="dxa"/>
          </w:tcPr>
          <w:p w:rsidR="00BE31C6" w:rsidRPr="00BB7F2B" w:rsidRDefault="00BE31C6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4" w:name="_Hlk21593049"/>
          </w:p>
        </w:tc>
        <w:tc>
          <w:tcPr>
            <w:tcW w:w="4480" w:type="dxa"/>
            <w:shd w:val="clear" w:color="auto" w:fill="auto"/>
          </w:tcPr>
          <w:p w:rsidR="00BE31C6" w:rsidRPr="00BB7F2B" w:rsidRDefault="00BE31C6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Hispanic American Historical Review</w:t>
            </w:r>
          </w:p>
        </w:tc>
        <w:tc>
          <w:tcPr>
            <w:tcW w:w="1133" w:type="dxa"/>
            <w:shd w:val="clear" w:color="auto" w:fill="auto"/>
          </w:tcPr>
          <w:p w:rsidR="00BE31C6" w:rsidRPr="00BB7F2B" w:rsidRDefault="00BE31C6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18-2168</w:t>
            </w:r>
          </w:p>
        </w:tc>
        <w:tc>
          <w:tcPr>
            <w:tcW w:w="1428" w:type="dxa"/>
            <w:shd w:val="clear" w:color="auto" w:fill="auto"/>
          </w:tcPr>
          <w:p w:rsidR="00BE31C6" w:rsidRPr="00BB7F2B" w:rsidRDefault="00BE31C6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urham, EE.UU.</w:t>
            </w:r>
          </w:p>
        </w:tc>
        <w:tc>
          <w:tcPr>
            <w:tcW w:w="4815" w:type="dxa"/>
            <w:shd w:val="clear" w:color="auto" w:fill="auto"/>
          </w:tcPr>
          <w:p w:rsidR="00BE31C6" w:rsidRPr="00BB7F2B" w:rsidRDefault="00BE31C6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uke University Press</w:t>
            </w:r>
          </w:p>
        </w:tc>
        <w:tc>
          <w:tcPr>
            <w:tcW w:w="1134" w:type="dxa"/>
            <w:shd w:val="clear" w:color="auto" w:fill="auto"/>
          </w:tcPr>
          <w:p w:rsidR="00BE31C6" w:rsidRPr="00BB7F2B" w:rsidRDefault="00BE31C6" w:rsidP="00BE31C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1… 2009</w:t>
            </w:r>
          </w:p>
        </w:tc>
        <w:tc>
          <w:tcPr>
            <w:tcW w:w="798" w:type="dxa"/>
          </w:tcPr>
          <w:p w:rsidR="00BE31C6" w:rsidRPr="00BB7F2B" w:rsidRDefault="00C16FFC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72</w:t>
            </w:r>
          </w:p>
        </w:tc>
        <w:tc>
          <w:tcPr>
            <w:tcW w:w="1610" w:type="dxa"/>
          </w:tcPr>
          <w:p w:rsidR="00BE31C6" w:rsidRPr="00BB7F2B" w:rsidRDefault="00C16FFC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C16FFC" w:rsidRPr="00BE31C6" w:rsidTr="00BB7F2B">
        <w:trPr>
          <w:trHeight w:val="907"/>
        </w:trPr>
        <w:tc>
          <w:tcPr>
            <w:tcW w:w="560" w:type="dxa"/>
          </w:tcPr>
          <w:p w:rsidR="00C16FFC" w:rsidRPr="00BB7F2B" w:rsidRDefault="00C16FFC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5" w:name="_Hlk21593073"/>
            <w:bookmarkEnd w:id="23"/>
            <w:bookmarkEnd w:id="24"/>
          </w:p>
        </w:tc>
        <w:tc>
          <w:tcPr>
            <w:tcW w:w="4480" w:type="dxa"/>
            <w:shd w:val="clear" w:color="auto" w:fill="auto"/>
          </w:tcPr>
          <w:p w:rsidR="00C16FFC" w:rsidRPr="00BB7F2B" w:rsidRDefault="00C16FFC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panic American Report</w:t>
            </w:r>
          </w:p>
        </w:tc>
        <w:tc>
          <w:tcPr>
            <w:tcW w:w="1133" w:type="dxa"/>
            <w:shd w:val="clear" w:color="auto" w:fill="auto"/>
          </w:tcPr>
          <w:p w:rsidR="00C16FFC" w:rsidRPr="00BB7F2B" w:rsidRDefault="00C16FFC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C16FFC" w:rsidRPr="00BB7F2B" w:rsidRDefault="00C16FFC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ford, California</w:t>
            </w:r>
          </w:p>
        </w:tc>
        <w:tc>
          <w:tcPr>
            <w:tcW w:w="4815" w:type="dxa"/>
            <w:shd w:val="clear" w:color="auto" w:fill="auto"/>
          </w:tcPr>
          <w:p w:rsidR="00C16FFC" w:rsidRPr="00BB7F2B" w:rsidRDefault="00C16FFC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ford University. Hispanic American Society</w:t>
            </w:r>
          </w:p>
        </w:tc>
        <w:tc>
          <w:tcPr>
            <w:tcW w:w="1134" w:type="dxa"/>
            <w:shd w:val="clear" w:color="auto" w:fill="auto"/>
          </w:tcPr>
          <w:p w:rsidR="00C16FFC" w:rsidRPr="00BB7F2B" w:rsidRDefault="00C16FFC" w:rsidP="00BE31C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59</w:t>
            </w:r>
          </w:p>
        </w:tc>
        <w:tc>
          <w:tcPr>
            <w:tcW w:w="798" w:type="dxa"/>
          </w:tcPr>
          <w:p w:rsidR="00C16FFC" w:rsidRPr="00BB7F2B" w:rsidRDefault="00C16FFC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73</w:t>
            </w:r>
          </w:p>
        </w:tc>
        <w:tc>
          <w:tcPr>
            <w:tcW w:w="1610" w:type="dxa"/>
          </w:tcPr>
          <w:p w:rsidR="00C16FFC" w:rsidRPr="00BB7F2B" w:rsidRDefault="0038485D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bookmarkEnd w:id="25"/>
      <w:tr w:rsidR="00C16FFC" w:rsidRPr="00BE31C6" w:rsidTr="00BB7F2B">
        <w:trPr>
          <w:trHeight w:val="907"/>
        </w:trPr>
        <w:tc>
          <w:tcPr>
            <w:tcW w:w="560" w:type="dxa"/>
          </w:tcPr>
          <w:p w:rsidR="00C16FFC" w:rsidRPr="00BB7F2B" w:rsidRDefault="00C16FFC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C16FFC" w:rsidRPr="00BB7F2B" w:rsidRDefault="003F2EA2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panic Journal</w:t>
            </w:r>
          </w:p>
        </w:tc>
        <w:tc>
          <w:tcPr>
            <w:tcW w:w="1133" w:type="dxa"/>
            <w:shd w:val="clear" w:color="auto" w:fill="auto"/>
          </w:tcPr>
          <w:p w:rsidR="00C16FFC" w:rsidRPr="00BB7F2B" w:rsidRDefault="003F2EA2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71-0986</w:t>
            </w:r>
          </w:p>
        </w:tc>
        <w:tc>
          <w:tcPr>
            <w:tcW w:w="1428" w:type="dxa"/>
            <w:shd w:val="clear" w:color="auto" w:fill="auto"/>
          </w:tcPr>
          <w:p w:rsidR="00C16FFC" w:rsidRPr="00BB7F2B" w:rsidRDefault="003F2EA2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iana, EE.UU.</w:t>
            </w:r>
          </w:p>
        </w:tc>
        <w:tc>
          <w:tcPr>
            <w:tcW w:w="4815" w:type="dxa"/>
            <w:shd w:val="clear" w:color="auto" w:fill="auto"/>
          </w:tcPr>
          <w:p w:rsidR="00C16FFC" w:rsidRPr="00BB7F2B" w:rsidRDefault="003F2EA2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Pennsylvania, Department of Spanish and Classical Languages</w:t>
            </w:r>
          </w:p>
        </w:tc>
        <w:tc>
          <w:tcPr>
            <w:tcW w:w="1134" w:type="dxa"/>
            <w:shd w:val="clear" w:color="auto" w:fill="auto"/>
          </w:tcPr>
          <w:p w:rsidR="00C16FFC" w:rsidRPr="00BB7F2B" w:rsidRDefault="003F2EA2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… 2016</w:t>
            </w:r>
          </w:p>
        </w:tc>
        <w:tc>
          <w:tcPr>
            <w:tcW w:w="798" w:type="dxa"/>
          </w:tcPr>
          <w:p w:rsidR="00C16FFC" w:rsidRPr="00BB7F2B" w:rsidRDefault="003F2EA2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73</w:t>
            </w:r>
          </w:p>
        </w:tc>
        <w:tc>
          <w:tcPr>
            <w:tcW w:w="1610" w:type="dxa"/>
          </w:tcPr>
          <w:p w:rsidR="00C16FFC" w:rsidRPr="00BB7F2B" w:rsidRDefault="003F2EA2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3F2EA2" w:rsidRPr="00BE31C6" w:rsidTr="00BB7F2B">
        <w:trPr>
          <w:trHeight w:val="907"/>
        </w:trPr>
        <w:tc>
          <w:tcPr>
            <w:tcW w:w="560" w:type="dxa"/>
          </w:tcPr>
          <w:p w:rsidR="003F2EA2" w:rsidRPr="00BB7F2B" w:rsidRDefault="003F2EA2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3F2EA2" w:rsidRPr="00BB7F2B" w:rsidRDefault="003F2EA2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panic Review</w:t>
            </w:r>
          </w:p>
        </w:tc>
        <w:tc>
          <w:tcPr>
            <w:tcW w:w="1133" w:type="dxa"/>
            <w:shd w:val="clear" w:color="auto" w:fill="auto"/>
          </w:tcPr>
          <w:p w:rsidR="003F2EA2" w:rsidRPr="00BB7F2B" w:rsidRDefault="003F2EA2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3F2EA2" w:rsidRPr="00BB7F2B" w:rsidRDefault="003F2EA2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iladelphia, EE.UU</w:t>
            </w:r>
          </w:p>
        </w:tc>
        <w:tc>
          <w:tcPr>
            <w:tcW w:w="4815" w:type="dxa"/>
            <w:shd w:val="clear" w:color="auto" w:fill="auto"/>
          </w:tcPr>
          <w:p w:rsidR="003F2EA2" w:rsidRPr="00BB7F2B" w:rsidRDefault="003F2EA2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Pennsylvania, Department of Romance Languages</w:t>
            </w:r>
          </w:p>
        </w:tc>
        <w:tc>
          <w:tcPr>
            <w:tcW w:w="1134" w:type="dxa"/>
            <w:shd w:val="clear" w:color="auto" w:fill="auto"/>
          </w:tcPr>
          <w:p w:rsidR="003F2EA2" w:rsidRPr="00BB7F2B" w:rsidRDefault="003F2EA2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… 2004</w:t>
            </w:r>
          </w:p>
        </w:tc>
        <w:tc>
          <w:tcPr>
            <w:tcW w:w="798" w:type="dxa"/>
          </w:tcPr>
          <w:p w:rsidR="003F2EA2" w:rsidRPr="00BB7F2B" w:rsidRDefault="003F2EA2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75</w:t>
            </w:r>
          </w:p>
        </w:tc>
        <w:tc>
          <w:tcPr>
            <w:tcW w:w="1610" w:type="dxa"/>
          </w:tcPr>
          <w:p w:rsidR="003F2EA2" w:rsidRPr="00BB7F2B" w:rsidRDefault="003F2EA2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3F2EA2" w:rsidRPr="00BE31C6" w:rsidTr="00BB7F2B">
        <w:trPr>
          <w:trHeight w:val="907"/>
        </w:trPr>
        <w:tc>
          <w:tcPr>
            <w:tcW w:w="560" w:type="dxa"/>
          </w:tcPr>
          <w:p w:rsidR="003F2EA2" w:rsidRPr="00BB7F2B" w:rsidRDefault="003F2EA2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3F2EA2" w:rsidRPr="00BB7F2B" w:rsidRDefault="003F2EA2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panica Posnaniensia</w:t>
            </w:r>
          </w:p>
        </w:tc>
        <w:tc>
          <w:tcPr>
            <w:tcW w:w="1133" w:type="dxa"/>
            <w:shd w:val="clear" w:color="auto" w:fill="auto"/>
          </w:tcPr>
          <w:p w:rsidR="003F2EA2" w:rsidRPr="00BB7F2B" w:rsidRDefault="003F2EA2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867-020x</w:t>
            </w:r>
          </w:p>
        </w:tc>
        <w:tc>
          <w:tcPr>
            <w:tcW w:w="1428" w:type="dxa"/>
            <w:shd w:val="clear" w:color="auto" w:fill="auto"/>
          </w:tcPr>
          <w:p w:rsidR="003F2EA2" w:rsidRPr="00BB7F2B" w:rsidRDefault="003F2EA2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óznan, Polonia</w:t>
            </w:r>
          </w:p>
        </w:tc>
        <w:tc>
          <w:tcPr>
            <w:tcW w:w="4815" w:type="dxa"/>
            <w:shd w:val="clear" w:color="auto" w:fill="auto"/>
          </w:tcPr>
          <w:p w:rsidR="003F2EA2" w:rsidRPr="00BB7F2B" w:rsidRDefault="003F2EA2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wersytet im. Adama Mickiewicza. Dep. De Filologías Hispánicas</w:t>
            </w:r>
          </w:p>
        </w:tc>
        <w:tc>
          <w:tcPr>
            <w:tcW w:w="1134" w:type="dxa"/>
            <w:shd w:val="clear" w:color="auto" w:fill="auto"/>
          </w:tcPr>
          <w:p w:rsidR="003F2EA2" w:rsidRPr="00BB7F2B" w:rsidRDefault="00DC6E52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</w:t>
            </w:r>
          </w:p>
        </w:tc>
        <w:tc>
          <w:tcPr>
            <w:tcW w:w="798" w:type="dxa"/>
          </w:tcPr>
          <w:p w:rsidR="003F2EA2" w:rsidRPr="00BB7F2B" w:rsidRDefault="00DC6E52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75</w:t>
            </w:r>
          </w:p>
        </w:tc>
        <w:tc>
          <w:tcPr>
            <w:tcW w:w="1610" w:type="dxa"/>
          </w:tcPr>
          <w:p w:rsidR="003F2EA2" w:rsidRPr="00BB7F2B" w:rsidRDefault="00DC6E52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DC6E52" w:rsidRPr="00234DD8" w:rsidTr="00BB7F2B">
        <w:trPr>
          <w:trHeight w:val="907"/>
        </w:trPr>
        <w:tc>
          <w:tcPr>
            <w:tcW w:w="560" w:type="dxa"/>
          </w:tcPr>
          <w:p w:rsidR="00DC6E52" w:rsidRPr="00BB7F2B" w:rsidRDefault="00DC6E52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DC6E52" w:rsidRPr="00BB7F2B" w:rsidRDefault="00234DD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pótesis y Discusiones</w:t>
            </w:r>
          </w:p>
        </w:tc>
        <w:tc>
          <w:tcPr>
            <w:tcW w:w="1133" w:type="dxa"/>
            <w:shd w:val="clear" w:color="auto" w:fill="auto"/>
          </w:tcPr>
          <w:p w:rsidR="00DC6E52" w:rsidRPr="00BB7F2B" w:rsidRDefault="00DC6E52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DC6E52" w:rsidRPr="00BB7F2B" w:rsidRDefault="00234DD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15" w:type="dxa"/>
            <w:shd w:val="clear" w:color="auto" w:fill="auto"/>
          </w:tcPr>
          <w:p w:rsidR="00DC6E52" w:rsidRPr="00BB7F2B" w:rsidRDefault="00234DD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Literatura Argentina “Ricardo Rojas”</w:t>
            </w:r>
          </w:p>
        </w:tc>
        <w:tc>
          <w:tcPr>
            <w:tcW w:w="1134" w:type="dxa"/>
            <w:shd w:val="clear" w:color="auto" w:fill="auto"/>
          </w:tcPr>
          <w:p w:rsidR="00DC6E52" w:rsidRPr="00BB7F2B" w:rsidRDefault="00234DD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4</w:t>
            </w:r>
          </w:p>
        </w:tc>
        <w:tc>
          <w:tcPr>
            <w:tcW w:w="798" w:type="dxa"/>
          </w:tcPr>
          <w:p w:rsidR="00DC6E52" w:rsidRPr="00BB7F2B" w:rsidRDefault="00234DD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5</w:t>
            </w:r>
          </w:p>
        </w:tc>
        <w:tc>
          <w:tcPr>
            <w:tcW w:w="1610" w:type="dxa"/>
          </w:tcPr>
          <w:p w:rsidR="00DC6E52" w:rsidRPr="00BB7F2B" w:rsidRDefault="00234DD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234DD8" w:rsidRPr="00234DD8" w:rsidTr="00BB7F2B">
        <w:trPr>
          <w:trHeight w:val="907"/>
        </w:trPr>
        <w:tc>
          <w:tcPr>
            <w:tcW w:w="560" w:type="dxa"/>
          </w:tcPr>
          <w:p w:rsidR="00234DD8" w:rsidRPr="00BB7F2B" w:rsidRDefault="00234DD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234DD8" w:rsidRPr="00BB7F2B" w:rsidRDefault="00234DD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nium</w:t>
            </w:r>
          </w:p>
        </w:tc>
        <w:tc>
          <w:tcPr>
            <w:tcW w:w="1133" w:type="dxa"/>
            <w:shd w:val="clear" w:color="auto" w:fill="auto"/>
          </w:tcPr>
          <w:p w:rsidR="00234DD8" w:rsidRPr="00BB7F2B" w:rsidRDefault="00234DD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234DD8" w:rsidRPr="00BB7F2B" w:rsidRDefault="00234DD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15" w:type="dxa"/>
            <w:shd w:val="clear" w:color="auto" w:fill="auto"/>
          </w:tcPr>
          <w:p w:rsidR="00234DD8" w:rsidRPr="00BB7F2B" w:rsidRDefault="00234DD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mensual ilustrada de cultura</w:t>
            </w:r>
          </w:p>
        </w:tc>
        <w:tc>
          <w:tcPr>
            <w:tcW w:w="1134" w:type="dxa"/>
            <w:shd w:val="clear" w:color="auto" w:fill="auto"/>
          </w:tcPr>
          <w:p w:rsidR="00234DD8" w:rsidRPr="00BB7F2B" w:rsidRDefault="00234DD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6… 1973</w:t>
            </w:r>
          </w:p>
        </w:tc>
        <w:tc>
          <w:tcPr>
            <w:tcW w:w="798" w:type="dxa"/>
          </w:tcPr>
          <w:p w:rsidR="00234DD8" w:rsidRPr="00BB7F2B" w:rsidRDefault="00234DD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6</w:t>
            </w:r>
          </w:p>
        </w:tc>
        <w:tc>
          <w:tcPr>
            <w:tcW w:w="1610" w:type="dxa"/>
          </w:tcPr>
          <w:p w:rsidR="00234DD8" w:rsidRPr="00BB7F2B" w:rsidRDefault="00E06BA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234DD8" w:rsidRPr="00234DD8" w:rsidTr="00BB7F2B">
        <w:trPr>
          <w:trHeight w:val="907"/>
        </w:trPr>
        <w:tc>
          <w:tcPr>
            <w:tcW w:w="560" w:type="dxa"/>
          </w:tcPr>
          <w:p w:rsidR="00234DD8" w:rsidRPr="00BB7F2B" w:rsidRDefault="00234DD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234DD8" w:rsidRPr="00BB7F2B" w:rsidRDefault="00401B1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. National Geographic</w:t>
            </w:r>
          </w:p>
        </w:tc>
        <w:tc>
          <w:tcPr>
            <w:tcW w:w="1133" w:type="dxa"/>
            <w:shd w:val="clear" w:color="auto" w:fill="auto"/>
          </w:tcPr>
          <w:p w:rsidR="00234DD8" w:rsidRPr="00BB7F2B" w:rsidRDefault="00401B1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6-7755-D</w:t>
            </w:r>
          </w:p>
        </w:tc>
        <w:tc>
          <w:tcPr>
            <w:tcW w:w="1428" w:type="dxa"/>
            <w:shd w:val="clear" w:color="auto" w:fill="auto"/>
          </w:tcPr>
          <w:p w:rsidR="00234DD8" w:rsidRPr="00BB7F2B" w:rsidRDefault="00401B1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815" w:type="dxa"/>
            <w:shd w:val="clear" w:color="auto" w:fill="auto"/>
          </w:tcPr>
          <w:p w:rsidR="00234DD8" w:rsidRPr="00BB7F2B" w:rsidRDefault="00401B1A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ational Geographic Society</w:t>
            </w:r>
          </w:p>
        </w:tc>
        <w:tc>
          <w:tcPr>
            <w:tcW w:w="1134" w:type="dxa"/>
            <w:shd w:val="clear" w:color="auto" w:fill="auto"/>
          </w:tcPr>
          <w:p w:rsidR="00234DD8" w:rsidRPr="00BB7F2B" w:rsidRDefault="00401B1A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4… 2012</w:t>
            </w:r>
          </w:p>
        </w:tc>
        <w:tc>
          <w:tcPr>
            <w:tcW w:w="798" w:type="dxa"/>
          </w:tcPr>
          <w:p w:rsidR="00234DD8" w:rsidRPr="00BB7F2B" w:rsidRDefault="00401B1A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234DD8" w:rsidRPr="00BB7F2B" w:rsidRDefault="00401B1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401B1A" w:rsidRPr="00234DD8" w:rsidTr="00BB7F2B">
        <w:trPr>
          <w:trHeight w:val="907"/>
        </w:trPr>
        <w:tc>
          <w:tcPr>
            <w:tcW w:w="560" w:type="dxa"/>
          </w:tcPr>
          <w:p w:rsidR="00401B1A" w:rsidRPr="00BB7F2B" w:rsidRDefault="00401B1A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401B1A" w:rsidRPr="00BB7F2B" w:rsidRDefault="00401B1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  <w:tc>
          <w:tcPr>
            <w:tcW w:w="1133" w:type="dxa"/>
            <w:shd w:val="clear" w:color="auto" w:fill="auto"/>
          </w:tcPr>
          <w:p w:rsidR="00401B1A" w:rsidRPr="00BB7F2B" w:rsidRDefault="00401B1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6-1352</w:t>
            </w:r>
          </w:p>
        </w:tc>
        <w:tc>
          <w:tcPr>
            <w:tcW w:w="1428" w:type="dxa"/>
            <w:shd w:val="clear" w:color="auto" w:fill="auto"/>
          </w:tcPr>
          <w:p w:rsidR="00401B1A" w:rsidRPr="00BB7F2B" w:rsidRDefault="00401B1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5" w:type="dxa"/>
            <w:shd w:val="clear" w:color="auto" w:fill="auto"/>
          </w:tcPr>
          <w:p w:rsidR="00401B1A" w:rsidRPr="00BB7F2B" w:rsidRDefault="00401B1A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irigida por armando Alonso Piñero</w:t>
            </w:r>
          </w:p>
        </w:tc>
        <w:tc>
          <w:tcPr>
            <w:tcW w:w="1134" w:type="dxa"/>
            <w:shd w:val="clear" w:color="auto" w:fill="auto"/>
          </w:tcPr>
          <w:p w:rsidR="00401B1A" w:rsidRPr="00BB7F2B" w:rsidRDefault="00401B1A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8… 2008</w:t>
            </w:r>
          </w:p>
        </w:tc>
        <w:tc>
          <w:tcPr>
            <w:tcW w:w="798" w:type="dxa"/>
          </w:tcPr>
          <w:p w:rsidR="00401B1A" w:rsidRPr="00BB7F2B" w:rsidRDefault="00401B1A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401B1A" w:rsidRPr="00BB7F2B" w:rsidRDefault="00401B1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401B1A" w:rsidRPr="00234DD8" w:rsidTr="00BB7F2B">
        <w:trPr>
          <w:trHeight w:val="907"/>
        </w:trPr>
        <w:tc>
          <w:tcPr>
            <w:tcW w:w="560" w:type="dxa"/>
          </w:tcPr>
          <w:p w:rsidR="00401B1A" w:rsidRPr="00BB7F2B" w:rsidRDefault="00401B1A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6" w:name="_Hlk21593112"/>
          </w:p>
        </w:tc>
        <w:tc>
          <w:tcPr>
            <w:tcW w:w="4480" w:type="dxa"/>
            <w:shd w:val="clear" w:color="auto" w:fill="auto"/>
          </w:tcPr>
          <w:p w:rsidR="00401B1A" w:rsidRPr="00BB7F2B" w:rsidRDefault="00401B1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  <w:tc>
          <w:tcPr>
            <w:tcW w:w="1133" w:type="dxa"/>
            <w:shd w:val="clear" w:color="auto" w:fill="auto"/>
          </w:tcPr>
          <w:p w:rsidR="00401B1A" w:rsidRPr="00BB7F2B" w:rsidRDefault="00401B1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40-8942</w:t>
            </w:r>
          </w:p>
        </w:tc>
        <w:tc>
          <w:tcPr>
            <w:tcW w:w="1428" w:type="dxa"/>
            <w:shd w:val="clear" w:color="auto" w:fill="auto"/>
          </w:tcPr>
          <w:p w:rsidR="00401B1A" w:rsidRPr="00BB7F2B" w:rsidRDefault="00401B1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5" w:type="dxa"/>
            <w:shd w:val="clear" w:color="auto" w:fill="auto"/>
          </w:tcPr>
          <w:p w:rsidR="00401B1A" w:rsidRPr="00BB7F2B" w:rsidRDefault="00401B1A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Trimestral de Historia Argentina, Americana y Española</w:t>
            </w:r>
          </w:p>
        </w:tc>
        <w:tc>
          <w:tcPr>
            <w:tcW w:w="1134" w:type="dxa"/>
            <w:shd w:val="clear" w:color="auto" w:fill="auto"/>
          </w:tcPr>
          <w:p w:rsidR="00401B1A" w:rsidRPr="00BB7F2B" w:rsidRDefault="00401B1A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5-1968</w:t>
            </w:r>
          </w:p>
        </w:tc>
        <w:tc>
          <w:tcPr>
            <w:tcW w:w="798" w:type="dxa"/>
          </w:tcPr>
          <w:p w:rsidR="00401B1A" w:rsidRPr="00BB7F2B" w:rsidRDefault="00401B1A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7</w:t>
            </w:r>
          </w:p>
        </w:tc>
        <w:tc>
          <w:tcPr>
            <w:tcW w:w="1610" w:type="dxa"/>
          </w:tcPr>
          <w:p w:rsidR="00401B1A" w:rsidRPr="00BB7F2B" w:rsidRDefault="00401B1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bookmarkEnd w:id="26"/>
      <w:tr w:rsidR="00401B1A" w:rsidRPr="00234DD8" w:rsidTr="00BB7F2B">
        <w:trPr>
          <w:trHeight w:val="907"/>
        </w:trPr>
        <w:tc>
          <w:tcPr>
            <w:tcW w:w="560" w:type="dxa"/>
          </w:tcPr>
          <w:p w:rsidR="00401B1A" w:rsidRPr="00BB7F2B" w:rsidRDefault="00401B1A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401B1A" w:rsidRPr="00BB7F2B" w:rsidRDefault="00EE24E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  <w:tc>
          <w:tcPr>
            <w:tcW w:w="1133" w:type="dxa"/>
            <w:shd w:val="clear" w:color="auto" w:fill="auto"/>
          </w:tcPr>
          <w:p w:rsidR="00401B1A" w:rsidRPr="00BB7F2B" w:rsidRDefault="00401B1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401B1A" w:rsidRPr="00BB7F2B" w:rsidRDefault="00EE24E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815" w:type="dxa"/>
            <w:shd w:val="clear" w:color="auto" w:fill="auto"/>
          </w:tcPr>
          <w:p w:rsidR="00401B1A" w:rsidRPr="00BB7F2B" w:rsidRDefault="00EE24EA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Colombiano de Estudios Históricos</w:t>
            </w:r>
          </w:p>
        </w:tc>
        <w:tc>
          <w:tcPr>
            <w:tcW w:w="1134" w:type="dxa"/>
            <w:shd w:val="clear" w:color="auto" w:fill="auto"/>
          </w:tcPr>
          <w:p w:rsidR="00401B1A" w:rsidRPr="00BB7F2B" w:rsidRDefault="00EE24EA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5</w:t>
            </w:r>
          </w:p>
        </w:tc>
        <w:tc>
          <w:tcPr>
            <w:tcW w:w="798" w:type="dxa"/>
          </w:tcPr>
          <w:p w:rsidR="00401B1A" w:rsidRPr="00BB7F2B" w:rsidRDefault="00EE24EA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9</w:t>
            </w:r>
          </w:p>
        </w:tc>
        <w:tc>
          <w:tcPr>
            <w:tcW w:w="1610" w:type="dxa"/>
          </w:tcPr>
          <w:p w:rsidR="00401B1A" w:rsidRPr="00BB7F2B" w:rsidRDefault="00EE24E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EE24EA" w:rsidRPr="00234DD8" w:rsidTr="00BB7F2B">
        <w:trPr>
          <w:trHeight w:val="907"/>
        </w:trPr>
        <w:tc>
          <w:tcPr>
            <w:tcW w:w="560" w:type="dxa"/>
          </w:tcPr>
          <w:p w:rsidR="00EE24EA" w:rsidRPr="00BB7F2B" w:rsidRDefault="00EE24EA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EE24EA" w:rsidRPr="00BB7F2B" w:rsidRDefault="00EE24E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  <w:tc>
          <w:tcPr>
            <w:tcW w:w="1133" w:type="dxa"/>
            <w:shd w:val="clear" w:color="auto" w:fill="auto"/>
          </w:tcPr>
          <w:p w:rsidR="00EE24EA" w:rsidRPr="00BB7F2B" w:rsidRDefault="00EE24E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EE24EA" w:rsidRPr="00BB7F2B" w:rsidRDefault="001C24EB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815" w:type="dxa"/>
            <w:shd w:val="clear" w:color="auto" w:fill="auto"/>
          </w:tcPr>
          <w:p w:rsidR="00EE24EA" w:rsidRPr="00BB7F2B" w:rsidRDefault="001C24EB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Le </w:t>
            </w:r>
            <w:r w:rsidR="00B95FC2" w:rsidRPr="00BB7F2B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Lisez-Moi” Historique. </w:t>
            </w:r>
            <w:r w:rsidR="00EE24EA" w:rsidRPr="00BB7F2B">
              <w:rPr>
                <w:rFonts w:asciiTheme="minorHAnsi" w:hAnsiTheme="minorHAnsi" w:cstheme="minorHAnsi"/>
                <w:sz w:val="20"/>
                <w:szCs w:val="20"/>
              </w:rPr>
              <w:t>Magazine Illustré Bi-mensuel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brairie Illustrée. J. Tallandier, Editeur</w:t>
            </w:r>
          </w:p>
        </w:tc>
        <w:tc>
          <w:tcPr>
            <w:tcW w:w="1134" w:type="dxa"/>
            <w:shd w:val="clear" w:color="auto" w:fill="auto"/>
          </w:tcPr>
          <w:p w:rsidR="00EE24EA" w:rsidRPr="00BB7F2B" w:rsidRDefault="00EE24EA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10-1912</w:t>
            </w:r>
          </w:p>
        </w:tc>
        <w:tc>
          <w:tcPr>
            <w:tcW w:w="798" w:type="dxa"/>
          </w:tcPr>
          <w:p w:rsidR="00EE24EA" w:rsidRPr="00BB7F2B" w:rsidRDefault="00EE24EA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9</w:t>
            </w:r>
          </w:p>
        </w:tc>
        <w:tc>
          <w:tcPr>
            <w:tcW w:w="1610" w:type="dxa"/>
          </w:tcPr>
          <w:p w:rsidR="00EE24EA" w:rsidRPr="00BB7F2B" w:rsidRDefault="00EE24E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EE24EA" w:rsidRPr="00234DD8" w:rsidTr="00BB7F2B">
        <w:trPr>
          <w:trHeight w:val="907"/>
        </w:trPr>
        <w:tc>
          <w:tcPr>
            <w:tcW w:w="560" w:type="dxa"/>
          </w:tcPr>
          <w:p w:rsidR="00EE24EA" w:rsidRPr="00BB7F2B" w:rsidRDefault="00EE24EA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EE24EA" w:rsidRPr="00BB7F2B" w:rsidRDefault="00B95FC2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  <w:tc>
          <w:tcPr>
            <w:tcW w:w="1133" w:type="dxa"/>
            <w:shd w:val="clear" w:color="auto" w:fill="auto"/>
          </w:tcPr>
          <w:p w:rsidR="00EE24EA" w:rsidRPr="00BB7F2B" w:rsidRDefault="00EE24E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EE24EA" w:rsidRPr="00BB7F2B" w:rsidRDefault="00B95FC2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Weisbaden, Alemania</w:t>
            </w:r>
          </w:p>
        </w:tc>
        <w:tc>
          <w:tcPr>
            <w:tcW w:w="4815" w:type="dxa"/>
            <w:shd w:val="clear" w:color="auto" w:fill="auto"/>
          </w:tcPr>
          <w:p w:rsidR="00EE24EA" w:rsidRPr="00BB7F2B" w:rsidRDefault="00B95FC2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ranz Steiner Verlag GMBH</w:t>
            </w:r>
          </w:p>
        </w:tc>
        <w:tc>
          <w:tcPr>
            <w:tcW w:w="1134" w:type="dxa"/>
            <w:shd w:val="clear" w:color="auto" w:fill="auto"/>
          </w:tcPr>
          <w:p w:rsidR="00EE24EA" w:rsidRPr="00BB7F2B" w:rsidRDefault="00B95FC2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0… 1983</w:t>
            </w:r>
          </w:p>
        </w:tc>
        <w:tc>
          <w:tcPr>
            <w:tcW w:w="798" w:type="dxa"/>
          </w:tcPr>
          <w:p w:rsidR="00EE24EA" w:rsidRPr="00BB7F2B" w:rsidRDefault="00B95FC2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80</w:t>
            </w:r>
          </w:p>
        </w:tc>
        <w:tc>
          <w:tcPr>
            <w:tcW w:w="1610" w:type="dxa"/>
          </w:tcPr>
          <w:p w:rsidR="00EE24EA" w:rsidRPr="00BB7F2B" w:rsidRDefault="00B95FC2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B95FC2" w:rsidRPr="00234DD8" w:rsidTr="00BB7F2B">
        <w:trPr>
          <w:trHeight w:val="907"/>
        </w:trPr>
        <w:tc>
          <w:tcPr>
            <w:tcW w:w="560" w:type="dxa"/>
          </w:tcPr>
          <w:p w:rsidR="00B95FC2" w:rsidRPr="00BB7F2B" w:rsidRDefault="00B95FC2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B95FC2" w:rsidRPr="00BB7F2B" w:rsidRDefault="006012E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  <w:tc>
          <w:tcPr>
            <w:tcW w:w="1133" w:type="dxa"/>
            <w:shd w:val="clear" w:color="auto" w:fill="auto"/>
          </w:tcPr>
          <w:p w:rsidR="00B95FC2" w:rsidRPr="00BB7F2B" w:rsidRDefault="006012E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73-2435</w:t>
            </w:r>
          </w:p>
        </w:tc>
        <w:tc>
          <w:tcPr>
            <w:tcW w:w="1428" w:type="dxa"/>
            <w:shd w:val="clear" w:color="auto" w:fill="auto"/>
          </w:tcPr>
          <w:p w:rsidR="00B95FC2" w:rsidRPr="00BB7F2B" w:rsidRDefault="006012E9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815" w:type="dxa"/>
            <w:shd w:val="clear" w:color="auto" w:fill="auto"/>
          </w:tcPr>
          <w:p w:rsidR="00B95FC2" w:rsidRPr="00BB7F2B" w:rsidRDefault="006012E9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Historia. Pontificia Universidad Católica de Chile</w:t>
            </w:r>
          </w:p>
        </w:tc>
        <w:tc>
          <w:tcPr>
            <w:tcW w:w="1134" w:type="dxa"/>
            <w:shd w:val="clear" w:color="auto" w:fill="auto"/>
          </w:tcPr>
          <w:p w:rsidR="00B95FC2" w:rsidRPr="00BB7F2B" w:rsidRDefault="006012E9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1… 2001</w:t>
            </w:r>
          </w:p>
        </w:tc>
        <w:tc>
          <w:tcPr>
            <w:tcW w:w="798" w:type="dxa"/>
          </w:tcPr>
          <w:p w:rsidR="00B95FC2" w:rsidRPr="00BB7F2B" w:rsidRDefault="006012E9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17</w:t>
            </w:r>
          </w:p>
        </w:tc>
        <w:tc>
          <w:tcPr>
            <w:tcW w:w="1610" w:type="dxa"/>
          </w:tcPr>
          <w:p w:rsidR="00B95FC2" w:rsidRPr="00BB7F2B" w:rsidRDefault="006012E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6012E9" w:rsidRPr="00234DD8" w:rsidTr="00BB7F2B">
        <w:trPr>
          <w:trHeight w:val="907"/>
        </w:trPr>
        <w:tc>
          <w:tcPr>
            <w:tcW w:w="560" w:type="dxa"/>
          </w:tcPr>
          <w:p w:rsidR="006012E9" w:rsidRPr="00BB7F2B" w:rsidRDefault="006012E9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6012E9" w:rsidRPr="00BB7F2B" w:rsidRDefault="006012E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 16</w:t>
            </w:r>
          </w:p>
        </w:tc>
        <w:tc>
          <w:tcPr>
            <w:tcW w:w="1133" w:type="dxa"/>
            <w:shd w:val="clear" w:color="auto" w:fill="auto"/>
          </w:tcPr>
          <w:p w:rsidR="006012E9" w:rsidRPr="00BB7F2B" w:rsidRDefault="006012E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6012E9" w:rsidRPr="00BB7F2B" w:rsidRDefault="006012E9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815" w:type="dxa"/>
            <w:shd w:val="clear" w:color="auto" w:fill="auto"/>
          </w:tcPr>
          <w:p w:rsidR="006012E9" w:rsidRPr="00BB7F2B" w:rsidRDefault="006012E9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12E9" w:rsidRPr="00BB7F2B" w:rsidRDefault="006012E9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6… 1980</w:t>
            </w:r>
          </w:p>
        </w:tc>
        <w:tc>
          <w:tcPr>
            <w:tcW w:w="798" w:type="dxa"/>
          </w:tcPr>
          <w:p w:rsidR="006012E9" w:rsidRPr="00BB7F2B" w:rsidRDefault="006012E9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17</w:t>
            </w:r>
          </w:p>
        </w:tc>
        <w:tc>
          <w:tcPr>
            <w:tcW w:w="1610" w:type="dxa"/>
          </w:tcPr>
          <w:p w:rsidR="006012E9" w:rsidRPr="00BB7F2B" w:rsidRDefault="006012E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6012E9" w:rsidRPr="00234DD8" w:rsidTr="00BB7F2B">
        <w:trPr>
          <w:trHeight w:val="907"/>
        </w:trPr>
        <w:tc>
          <w:tcPr>
            <w:tcW w:w="560" w:type="dxa"/>
          </w:tcPr>
          <w:p w:rsidR="006012E9" w:rsidRPr="00BB7F2B" w:rsidRDefault="006012E9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6012E9" w:rsidRPr="00BB7F2B" w:rsidRDefault="006012E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  <w:tc>
          <w:tcPr>
            <w:tcW w:w="1133" w:type="dxa"/>
            <w:shd w:val="clear" w:color="auto" w:fill="auto"/>
          </w:tcPr>
          <w:p w:rsidR="006012E9" w:rsidRPr="00BB7F2B" w:rsidRDefault="006012E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6012E9" w:rsidRPr="00BB7F2B" w:rsidRDefault="006012E9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modoro Rivadavia, Argentina</w:t>
            </w:r>
          </w:p>
        </w:tc>
        <w:tc>
          <w:tcPr>
            <w:tcW w:w="4815" w:type="dxa"/>
            <w:shd w:val="clear" w:color="auto" w:fill="auto"/>
          </w:tcPr>
          <w:p w:rsidR="006012E9" w:rsidRPr="00BB7F2B" w:rsidRDefault="006012E9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ublicación de la Facultad de Humanidades y Ciencias Sociales. Universidad Nac. de la Patagonia Austral “San Juan Bosco”</w:t>
            </w:r>
          </w:p>
        </w:tc>
        <w:tc>
          <w:tcPr>
            <w:tcW w:w="1134" w:type="dxa"/>
            <w:shd w:val="clear" w:color="auto" w:fill="auto"/>
          </w:tcPr>
          <w:p w:rsidR="006012E9" w:rsidRPr="00BB7F2B" w:rsidRDefault="006012E9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4</w:t>
            </w:r>
          </w:p>
        </w:tc>
        <w:tc>
          <w:tcPr>
            <w:tcW w:w="798" w:type="dxa"/>
          </w:tcPr>
          <w:p w:rsidR="006012E9" w:rsidRPr="00BB7F2B" w:rsidRDefault="006012E9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13</w:t>
            </w:r>
          </w:p>
        </w:tc>
        <w:tc>
          <w:tcPr>
            <w:tcW w:w="1610" w:type="dxa"/>
          </w:tcPr>
          <w:p w:rsidR="006012E9" w:rsidRPr="00BB7F2B" w:rsidRDefault="006012E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6012E9" w:rsidRPr="00234DD8" w:rsidTr="00BB7F2B">
        <w:trPr>
          <w:trHeight w:val="907"/>
        </w:trPr>
        <w:tc>
          <w:tcPr>
            <w:tcW w:w="560" w:type="dxa"/>
          </w:tcPr>
          <w:p w:rsidR="006012E9" w:rsidRPr="00BB7F2B" w:rsidRDefault="006012E9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6012E9" w:rsidRPr="00BB7F2B" w:rsidRDefault="006012E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: Questoes  &amp; Debates</w:t>
            </w:r>
          </w:p>
        </w:tc>
        <w:tc>
          <w:tcPr>
            <w:tcW w:w="1133" w:type="dxa"/>
            <w:shd w:val="clear" w:color="auto" w:fill="auto"/>
          </w:tcPr>
          <w:p w:rsidR="006012E9" w:rsidRPr="00BB7F2B" w:rsidRDefault="006012E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100-6932</w:t>
            </w:r>
          </w:p>
        </w:tc>
        <w:tc>
          <w:tcPr>
            <w:tcW w:w="1428" w:type="dxa"/>
            <w:shd w:val="clear" w:color="auto" w:fill="auto"/>
          </w:tcPr>
          <w:p w:rsidR="006012E9" w:rsidRPr="00BB7F2B" w:rsidRDefault="006012E9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uritiba, Brasil</w:t>
            </w:r>
          </w:p>
        </w:tc>
        <w:tc>
          <w:tcPr>
            <w:tcW w:w="4815" w:type="dxa"/>
            <w:shd w:val="clear" w:color="auto" w:fill="auto"/>
          </w:tcPr>
          <w:p w:rsidR="006012E9" w:rsidRPr="00BB7F2B" w:rsidRDefault="006012E9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Biblioteca Central da UFPR. Secao de Intercambio </w:t>
            </w:r>
          </w:p>
        </w:tc>
        <w:tc>
          <w:tcPr>
            <w:tcW w:w="1134" w:type="dxa"/>
            <w:shd w:val="clear" w:color="auto" w:fill="auto"/>
          </w:tcPr>
          <w:p w:rsidR="006012E9" w:rsidRPr="00BB7F2B" w:rsidRDefault="006012E9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8-2013</w:t>
            </w:r>
          </w:p>
        </w:tc>
        <w:tc>
          <w:tcPr>
            <w:tcW w:w="798" w:type="dxa"/>
          </w:tcPr>
          <w:p w:rsidR="006012E9" w:rsidRPr="00BB7F2B" w:rsidRDefault="006012E9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6012E9" w:rsidRPr="00BB7F2B" w:rsidRDefault="006012E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6012E9" w:rsidRPr="00234DD8" w:rsidTr="00BB7F2B">
        <w:trPr>
          <w:trHeight w:val="907"/>
        </w:trPr>
        <w:tc>
          <w:tcPr>
            <w:tcW w:w="560" w:type="dxa"/>
          </w:tcPr>
          <w:p w:rsidR="006012E9" w:rsidRPr="00BB7F2B" w:rsidRDefault="006012E9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6012E9" w:rsidRPr="00BB7F2B" w:rsidRDefault="00D81823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 Argentina</w:t>
            </w:r>
          </w:p>
        </w:tc>
        <w:tc>
          <w:tcPr>
            <w:tcW w:w="1133" w:type="dxa"/>
            <w:shd w:val="clear" w:color="auto" w:fill="auto"/>
          </w:tcPr>
          <w:p w:rsidR="006012E9" w:rsidRPr="00BB7F2B" w:rsidRDefault="006012E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6012E9" w:rsidRPr="00BB7F2B" w:rsidRDefault="00D81823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5" w:type="dxa"/>
            <w:shd w:val="clear" w:color="auto" w:fill="auto"/>
          </w:tcPr>
          <w:p w:rsidR="006012E9" w:rsidRPr="00BB7F2B" w:rsidRDefault="00D81823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 de los Pueblos de América</w:t>
            </w:r>
          </w:p>
        </w:tc>
        <w:tc>
          <w:tcPr>
            <w:tcW w:w="1134" w:type="dxa"/>
            <w:shd w:val="clear" w:color="auto" w:fill="auto"/>
          </w:tcPr>
          <w:p w:rsidR="006012E9" w:rsidRPr="00BB7F2B" w:rsidRDefault="006012E9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" w:type="dxa"/>
          </w:tcPr>
          <w:p w:rsidR="006012E9" w:rsidRPr="00BB7F2B" w:rsidRDefault="00D81823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18</w:t>
            </w:r>
          </w:p>
        </w:tc>
        <w:tc>
          <w:tcPr>
            <w:tcW w:w="1610" w:type="dxa"/>
          </w:tcPr>
          <w:p w:rsidR="006012E9" w:rsidRPr="00BB7F2B" w:rsidRDefault="00D81823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D81823" w:rsidRPr="00234DD8" w:rsidTr="00BB7F2B">
        <w:trPr>
          <w:trHeight w:val="907"/>
        </w:trPr>
        <w:tc>
          <w:tcPr>
            <w:tcW w:w="560" w:type="dxa"/>
          </w:tcPr>
          <w:p w:rsidR="00D81823" w:rsidRPr="00BB7F2B" w:rsidRDefault="00D81823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D81823" w:rsidRPr="00BB7F2B" w:rsidRDefault="00D81823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 de Junín</w:t>
            </w:r>
          </w:p>
        </w:tc>
        <w:tc>
          <w:tcPr>
            <w:tcW w:w="1133" w:type="dxa"/>
            <w:shd w:val="clear" w:color="auto" w:fill="auto"/>
          </w:tcPr>
          <w:p w:rsidR="00D81823" w:rsidRPr="00BB7F2B" w:rsidRDefault="00D81823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D81823" w:rsidRPr="00BB7F2B" w:rsidRDefault="00D81823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Junín, Argentina</w:t>
            </w:r>
          </w:p>
        </w:tc>
        <w:tc>
          <w:tcPr>
            <w:tcW w:w="4815" w:type="dxa"/>
            <w:shd w:val="clear" w:color="auto" w:fill="auto"/>
          </w:tcPr>
          <w:p w:rsidR="00D81823" w:rsidRPr="00BB7F2B" w:rsidRDefault="00D81823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Revista Mensual </w:t>
            </w:r>
          </w:p>
        </w:tc>
        <w:tc>
          <w:tcPr>
            <w:tcW w:w="1134" w:type="dxa"/>
            <w:shd w:val="clear" w:color="auto" w:fill="auto"/>
          </w:tcPr>
          <w:p w:rsidR="00D81823" w:rsidRPr="00BB7F2B" w:rsidRDefault="001355BE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8… 1974</w:t>
            </w:r>
          </w:p>
        </w:tc>
        <w:tc>
          <w:tcPr>
            <w:tcW w:w="798" w:type="dxa"/>
          </w:tcPr>
          <w:p w:rsidR="00D81823" w:rsidRPr="00BB7F2B" w:rsidRDefault="001355BE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19</w:t>
            </w:r>
          </w:p>
        </w:tc>
        <w:tc>
          <w:tcPr>
            <w:tcW w:w="1610" w:type="dxa"/>
          </w:tcPr>
          <w:p w:rsidR="00D81823" w:rsidRPr="00BB7F2B" w:rsidRDefault="001355BE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1355BE" w:rsidRPr="00234DD8" w:rsidTr="00BB7F2B">
        <w:trPr>
          <w:trHeight w:val="907"/>
        </w:trPr>
        <w:tc>
          <w:tcPr>
            <w:tcW w:w="560" w:type="dxa"/>
          </w:tcPr>
          <w:p w:rsidR="001355BE" w:rsidRPr="00BB7F2B" w:rsidRDefault="001355BE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1355BE" w:rsidRPr="00BB7F2B" w:rsidRDefault="001355BE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 del Arte</w:t>
            </w:r>
          </w:p>
        </w:tc>
        <w:tc>
          <w:tcPr>
            <w:tcW w:w="1133" w:type="dxa"/>
            <w:shd w:val="clear" w:color="auto" w:fill="auto"/>
          </w:tcPr>
          <w:p w:rsidR="001355BE" w:rsidRPr="00BB7F2B" w:rsidRDefault="001355BE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355BE" w:rsidRPr="00BB7F2B" w:rsidRDefault="001355BE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5" w:type="dxa"/>
            <w:shd w:val="clear" w:color="auto" w:fill="auto"/>
          </w:tcPr>
          <w:p w:rsidR="001355BE" w:rsidRPr="00BB7F2B" w:rsidRDefault="001355BE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olleto. Planeta-Agostini</w:t>
            </w:r>
          </w:p>
        </w:tc>
        <w:tc>
          <w:tcPr>
            <w:tcW w:w="1134" w:type="dxa"/>
            <w:shd w:val="clear" w:color="auto" w:fill="auto"/>
          </w:tcPr>
          <w:p w:rsidR="001355BE" w:rsidRPr="00BB7F2B" w:rsidRDefault="001355BE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8" w:type="dxa"/>
          </w:tcPr>
          <w:p w:rsidR="001355BE" w:rsidRPr="00BB7F2B" w:rsidRDefault="001355BE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1355BE" w:rsidRPr="00BB7F2B" w:rsidRDefault="001355BE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1355BE" w:rsidRPr="00234DD8" w:rsidTr="00BB7F2B">
        <w:trPr>
          <w:trHeight w:val="907"/>
        </w:trPr>
        <w:tc>
          <w:tcPr>
            <w:tcW w:w="560" w:type="dxa"/>
          </w:tcPr>
          <w:p w:rsidR="001355BE" w:rsidRPr="00BB7F2B" w:rsidRDefault="001355BE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1355BE" w:rsidRPr="00BB7F2B" w:rsidRDefault="001355BE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 Mexicana</w:t>
            </w:r>
          </w:p>
        </w:tc>
        <w:tc>
          <w:tcPr>
            <w:tcW w:w="1133" w:type="dxa"/>
            <w:shd w:val="clear" w:color="auto" w:fill="auto"/>
          </w:tcPr>
          <w:p w:rsidR="001355BE" w:rsidRPr="00BB7F2B" w:rsidRDefault="001355BE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185-0172</w:t>
            </w:r>
          </w:p>
        </w:tc>
        <w:tc>
          <w:tcPr>
            <w:tcW w:w="1428" w:type="dxa"/>
            <w:shd w:val="clear" w:color="auto" w:fill="auto"/>
          </w:tcPr>
          <w:p w:rsidR="001355BE" w:rsidRPr="00BB7F2B" w:rsidRDefault="001355BE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815" w:type="dxa"/>
            <w:shd w:val="clear" w:color="auto" w:fill="auto"/>
          </w:tcPr>
          <w:p w:rsidR="001355BE" w:rsidRPr="00BB7F2B" w:rsidRDefault="001355BE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Trimestral, Colegio de México</w:t>
            </w:r>
          </w:p>
        </w:tc>
        <w:tc>
          <w:tcPr>
            <w:tcW w:w="1134" w:type="dxa"/>
            <w:shd w:val="clear" w:color="auto" w:fill="auto"/>
          </w:tcPr>
          <w:p w:rsidR="001355BE" w:rsidRPr="00BB7F2B" w:rsidRDefault="001355BE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4… 2016</w:t>
            </w:r>
          </w:p>
        </w:tc>
        <w:tc>
          <w:tcPr>
            <w:tcW w:w="798" w:type="dxa"/>
          </w:tcPr>
          <w:p w:rsidR="001355BE" w:rsidRPr="00BB7F2B" w:rsidRDefault="001355BE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20</w:t>
            </w:r>
          </w:p>
        </w:tc>
        <w:tc>
          <w:tcPr>
            <w:tcW w:w="1610" w:type="dxa"/>
          </w:tcPr>
          <w:p w:rsidR="001355BE" w:rsidRPr="00BB7F2B" w:rsidRDefault="001355BE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1355BE" w:rsidRPr="00234DD8" w:rsidTr="00BB7F2B">
        <w:trPr>
          <w:trHeight w:val="907"/>
        </w:trPr>
        <w:tc>
          <w:tcPr>
            <w:tcW w:w="560" w:type="dxa"/>
          </w:tcPr>
          <w:p w:rsidR="001355BE" w:rsidRPr="00BB7F2B" w:rsidRDefault="001355BE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1355BE" w:rsidRPr="00BB7F2B" w:rsidRDefault="001355BE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 Nuestra</w:t>
            </w:r>
          </w:p>
        </w:tc>
        <w:tc>
          <w:tcPr>
            <w:tcW w:w="1133" w:type="dxa"/>
            <w:shd w:val="clear" w:color="auto" w:fill="auto"/>
          </w:tcPr>
          <w:p w:rsidR="001355BE" w:rsidRPr="00BB7F2B" w:rsidRDefault="001355BE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1355BE" w:rsidRPr="00BB7F2B" w:rsidRDefault="001355BE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815" w:type="dxa"/>
            <w:shd w:val="clear" w:color="auto" w:fill="auto"/>
          </w:tcPr>
          <w:p w:rsidR="001355BE" w:rsidRPr="00BB7F2B" w:rsidRDefault="001355BE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55BE" w:rsidRPr="00BB7F2B" w:rsidRDefault="001355BE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9</w:t>
            </w:r>
          </w:p>
        </w:tc>
        <w:tc>
          <w:tcPr>
            <w:tcW w:w="798" w:type="dxa"/>
          </w:tcPr>
          <w:p w:rsidR="001355BE" w:rsidRPr="00BB7F2B" w:rsidRDefault="001355BE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21</w:t>
            </w:r>
          </w:p>
        </w:tc>
        <w:tc>
          <w:tcPr>
            <w:tcW w:w="1610" w:type="dxa"/>
          </w:tcPr>
          <w:p w:rsidR="001355BE" w:rsidRPr="00BB7F2B" w:rsidRDefault="001355BE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1355BE" w:rsidRPr="00234DD8" w:rsidTr="00BB7F2B">
        <w:trPr>
          <w:trHeight w:val="907"/>
        </w:trPr>
        <w:tc>
          <w:tcPr>
            <w:tcW w:w="560" w:type="dxa"/>
          </w:tcPr>
          <w:p w:rsidR="001355BE" w:rsidRPr="00BB7F2B" w:rsidRDefault="001355BE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1355BE" w:rsidRPr="00BB7F2B" w:rsidRDefault="0011469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 Paraguaya</w:t>
            </w:r>
          </w:p>
        </w:tc>
        <w:tc>
          <w:tcPr>
            <w:tcW w:w="1133" w:type="dxa"/>
            <w:shd w:val="clear" w:color="auto" w:fill="auto"/>
          </w:tcPr>
          <w:p w:rsidR="001355BE" w:rsidRPr="00BB7F2B" w:rsidRDefault="0011469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440-9094</w:t>
            </w:r>
          </w:p>
        </w:tc>
        <w:tc>
          <w:tcPr>
            <w:tcW w:w="1428" w:type="dxa"/>
            <w:shd w:val="clear" w:color="auto" w:fill="auto"/>
          </w:tcPr>
          <w:p w:rsidR="001355BE" w:rsidRPr="00BB7F2B" w:rsidRDefault="0011469A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sunción, Paraguay</w:t>
            </w:r>
          </w:p>
        </w:tc>
        <w:tc>
          <w:tcPr>
            <w:tcW w:w="4815" w:type="dxa"/>
            <w:shd w:val="clear" w:color="auto" w:fill="auto"/>
          </w:tcPr>
          <w:p w:rsidR="001355BE" w:rsidRPr="00BB7F2B" w:rsidRDefault="0011469A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uario de la Academia Paraguaya de Historia</w:t>
            </w:r>
          </w:p>
        </w:tc>
        <w:tc>
          <w:tcPr>
            <w:tcW w:w="1134" w:type="dxa"/>
            <w:shd w:val="clear" w:color="auto" w:fill="auto"/>
          </w:tcPr>
          <w:p w:rsidR="001355BE" w:rsidRPr="00BB7F2B" w:rsidRDefault="0011469A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… 2006</w:t>
            </w:r>
          </w:p>
        </w:tc>
        <w:tc>
          <w:tcPr>
            <w:tcW w:w="798" w:type="dxa"/>
          </w:tcPr>
          <w:p w:rsidR="001355BE" w:rsidRPr="00BB7F2B" w:rsidRDefault="0011469A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22</w:t>
            </w:r>
          </w:p>
        </w:tc>
        <w:tc>
          <w:tcPr>
            <w:tcW w:w="1610" w:type="dxa"/>
          </w:tcPr>
          <w:p w:rsidR="001355BE" w:rsidRPr="00BB7F2B" w:rsidRDefault="0011469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11469A" w:rsidRPr="00234DD8" w:rsidTr="00BB7F2B">
        <w:trPr>
          <w:trHeight w:val="907"/>
        </w:trPr>
        <w:tc>
          <w:tcPr>
            <w:tcW w:w="560" w:type="dxa"/>
          </w:tcPr>
          <w:p w:rsidR="0011469A" w:rsidRPr="00BB7F2B" w:rsidRDefault="0011469A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11469A" w:rsidRPr="00BB7F2B" w:rsidRDefault="0035701B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 y Comunicación Social</w:t>
            </w:r>
          </w:p>
        </w:tc>
        <w:tc>
          <w:tcPr>
            <w:tcW w:w="1133" w:type="dxa"/>
            <w:shd w:val="clear" w:color="auto" w:fill="auto"/>
          </w:tcPr>
          <w:p w:rsidR="0011469A" w:rsidRPr="00BB7F2B" w:rsidRDefault="0035701B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137-0734</w:t>
            </w:r>
          </w:p>
        </w:tc>
        <w:tc>
          <w:tcPr>
            <w:tcW w:w="1428" w:type="dxa"/>
            <w:shd w:val="clear" w:color="auto" w:fill="auto"/>
          </w:tcPr>
          <w:p w:rsidR="0011469A" w:rsidRPr="00BB7F2B" w:rsidRDefault="0035701B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815" w:type="dxa"/>
            <w:shd w:val="clear" w:color="auto" w:fill="auto"/>
          </w:tcPr>
          <w:p w:rsidR="0011469A" w:rsidRPr="00BB7F2B" w:rsidRDefault="00403D01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Complutense</w:t>
            </w:r>
          </w:p>
        </w:tc>
        <w:tc>
          <w:tcPr>
            <w:tcW w:w="1134" w:type="dxa"/>
            <w:shd w:val="clear" w:color="auto" w:fill="auto"/>
          </w:tcPr>
          <w:p w:rsidR="0011469A" w:rsidRPr="00BB7F2B" w:rsidRDefault="00403D01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6… 2009</w:t>
            </w:r>
          </w:p>
        </w:tc>
        <w:tc>
          <w:tcPr>
            <w:tcW w:w="798" w:type="dxa"/>
          </w:tcPr>
          <w:p w:rsidR="0011469A" w:rsidRPr="00BB7F2B" w:rsidRDefault="00403D01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11469A" w:rsidRPr="00BB7F2B" w:rsidRDefault="00403D01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403D01" w:rsidRPr="00234DD8" w:rsidTr="00BB7F2B">
        <w:trPr>
          <w:trHeight w:val="907"/>
        </w:trPr>
        <w:tc>
          <w:tcPr>
            <w:tcW w:w="560" w:type="dxa"/>
          </w:tcPr>
          <w:p w:rsidR="00403D01" w:rsidRPr="00BB7F2B" w:rsidRDefault="00403D01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403D01" w:rsidRPr="00BB7F2B" w:rsidRDefault="00403D01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 y Perspectiva</w:t>
            </w:r>
          </w:p>
        </w:tc>
        <w:tc>
          <w:tcPr>
            <w:tcW w:w="1133" w:type="dxa"/>
            <w:shd w:val="clear" w:color="auto" w:fill="auto"/>
          </w:tcPr>
          <w:p w:rsidR="00403D01" w:rsidRPr="00BB7F2B" w:rsidRDefault="00403D01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403D01" w:rsidRPr="00BB7F2B" w:rsidRDefault="00403D01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815" w:type="dxa"/>
            <w:shd w:val="clear" w:color="auto" w:fill="auto"/>
          </w:tcPr>
          <w:p w:rsidR="00403D01" w:rsidRPr="00BB7F2B" w:rsidRDefault="00403D01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iario Uno. Universidad de Congreso</w:t>
            </w:r>
          </w:p>
        </w:tc>
        <w:tc>
          <w:tcPr>
            <w:tcW w:w="1134" w:type="dxa"/>
            <w:shd w:val="clear" w:color="auto" w:fill="auto"/>
          </w:tcPr>
          <w:p w:rsidR="00403D01" w:rsidRPr="00BB7F2B" w:rsidRDefault="00403D01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5-1996</w:t>
            </w:r>
          </w:p>
        </w:tc>
        <w:tc>
          <w:tcPr>
            <w:tcW w:w="798" w:type="dxa"/>
          </w:tcPr>
          <w:p w:rsidR="00403D01" w:rsidRPr="00BB7F2B" w:rsidRDefault="00403D01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22</w:t>
            </w:r>
          </w:p>
        </w:tc>
        <w:tc>
          <w:tcPr>
            <w:tcW w:w="1610" w:type="dxa"/>
          </w:tcPr>
          <w:p w:rsidR="00403D01" w:rsidRPr="00BB7F2B" w:rsidRDefault="00403D01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403D01" w:rsidRPr="00234DD8" w:rsidTr="00BB7F2B">
        <w:trPr>
          <w:trHeight w:val="907"/>
        </w:trPr>
        <w:tc>
          <w:tcPr>
            <w:tcW w:w="560" w:type="dxa"/>
          </w:tcPr>
          <w:p w:rsidR="00403D01" w:rsidRPr="00BB7F2B" w:rsidRDefault="00403D01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403D01" w:rsidRPr="00BB7F2B" w:rsidRDefault="00403D01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 y Vida</w:t>
            </w:r>
          </w:p>
        </w:tc>
        <w:tc>
          <w:tcPr>
            <w:tcW w:w="1133" w:type="dxa"/>
            <w:shd w:val="clear" w:color="auto" w:fill="auto"/>
          </w:tcPr>
          <w:p w:rsidR="00403D01" w:rsidRPr="00BB7F2B" w:rsidRDefault="00403D01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8-2354</w:t>
            </w:r>
          </w:p>
        </w:tc>
        <w:tc>
          <w:tcPr>
            <w:tcW w:w="1428" w:type="dxa"/>
            <w:shd w:val="clear" w:color="auto" w:fill="auto"/>
          </w:tcPr>
          <w:p w:rsidR="00403D01" w:rsidRPr="00BB7F2B" w:rsidRDefault="00403D01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815" w:type="dxa"/>
            <w:shd w:val="clear" w:color="auto" w:fill="auto"/>
          </w:tcPr>
          <w:p w:rsidR="00403D01" w:rsidRPr="00BB7F2B" w:rsidRDefault="00403D01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undo Revistas</w:t>
            </w:r>
          </w:p>
        </w:tc>
        <w:tc>
          <w:tcPr>
            <w:tcW w:w="1134" w:type="dxa"/>
            <w:shd w:val="clear" w:color="auto" w:fill="auto"/>
          </w:tcPr>
          <w:p w:rsidR="00403D01" w:rsidRPr="00BB7F2B" w:rsidRDefault="00403D01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4</w:t>
            </w:r>
          </w:p>
        </w:tc>
        <w:tc>
          <w:tcPr>
            <w:tcW w:w="798" w:type="dxa"/>
          </w:tcPr>
          <w:p w:rsidR="00403D01" w:rsidRPr="00BB7F2B" w:rsidRDefault="00403D01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403D01" w:rsidRPr="00BB7F2B" w:rsidRDefault="00403D01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403D01" w:rsidRPr="00234DD8" w:rsidTr="00BB7F2B">
        <w:trPr>
          <w:trHeight w:val="907"/>
        </w:trPr>
        <w:tc>
          <w:tcPr>
            <w:tcW w:w="560" w:type="dxa"/>
          </w:tcPr>
          <w:p w:rsidR="00403D01" w:rsidRPr="00BB7F2B" w:rsidRDefault="00403D01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403D01" w:rsidRPr="00BB7F2B" w:rsidRDefault="00D177EB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e</w:t>
            </w:r>
          </w:p>
        </w:tc>
        <w:tc>
          <w:tcPr>
            <w:tcW w:w="1133" w:type="dxa"/>
            <w:shd w:val="clear" w:color="auto" w:fill="auto"/>
          </w:tcPr>
          <w:p w:rsidR="00403D01" w:rsidRPr="00BB7F2B" w:rsidRDefault="00D177EB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9-8502</w:t>
            </w:r>
          </w:p>
        </w:tc>
        <w:tc>
          <w:tcPr>
            <w:tcW w:w="1428" w:type="dxa"/>
            <w:shd w:val="clear" w:color="auto" w:fill="auto"/>
          </w:tcPr>
          <w:p w:rsidR="00403D01" w:rsidRPr="00BB7F2B" w:rsidRDefault="00D177EB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io Grande, Brasil</w:t>
            </w:r>
          </w:p>
        </w:tc>
        <w:tc>
          <w:tcPr>
            <w:tcW w:w="4815" w:type="dxa"/>
            <w:shd w:val="clear" w:color="auto" w:fill="auto"/>
          </w:tcPr>
          <w:p w:rsidR="00403D01" w:rsidRPr="00BB7F2B" w:rsidRDefault="00D177EB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e Federal do Rio Grande. FURG. Núcleo de Informacao e Documentacao</w:t>
            </w:r>
          </w:p>
        </w:tc>
        <w:tc>
          <w:tcPr>
            <w:tcW w:w="1134" w:type="dxa"/>
            <w:shd w:val="clear" w:color="auto" w:fill="auto"/>
          </w:tcPr>
          <w:p w:rsidR="00403D01" w:rsidRPr="00BB7F2B" w:rsidRDefault="00D177EB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0… 2015</w:t>
            </w:r>
          </w:p>
        </w:tc>
        <w:tc>
          <w:tcPr>
            <w:tcW w:w="798" w:type="dxa"/>
          </w:tcPr>
          <w:p w:rsidR="00403D01" w:rsidRPr="00BB7F2B" w:rsidRDefault="00D177EB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403D01" w:rsidRPr="00BB7F2B" w:rsidRDefault="00D177EB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D177EB" w:rsidRPr="00234DD8" w:rsidTr="00BB7F2B">
        <w:trPr>
          <w:trHeight w:val="907"/>
        </w:trPr>
        <w:tc>
          <w:tcPr>
            <w:tcW w:w="560" w:type="dxa"/>
          </w:tcPr>
          <w:p w:rsidR="00D177EB" w:rsidRPr="00BB7F2B" w:rsidRDefault="00D177EB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D177EB" w:rsidRPr="00BB7F2B" w:rsidRDefault="00D177EB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órica</w:t>
            </w:r>
          </w:p>
        </w:tc>
        <w:tc>
          <w:tcPr>
            <w:tcW w:w="1133" w:type="dxa"/>
            <w:shd w:val="clear" w:color="auto" w:fill="auto"/>
          </w:tcPr>
          <w:p w:rsidR="00D177EB" w:rsidRPr="00BB7F2B" w:rsidRDefault="00D177EB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D177EB" w:rsidRPr="00BB7F2B" w:rsidRDefault="00D177EB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4815" w:type="dxa"/>
            <w:shd w:val="clear" w:color="auto" w:fill="auto"/>
          </w:tcPr>
          <w:p w:rsidR="00D177EB" w:rsidRPr="00BB7F2B" w:rsidRDefault="00D177EB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partamento de Humanidades de la Pontificia Universidad Católica del Perú</w:t>
            </w:r>
          </w:p>
        </w:tc>
        <w:tc>
          <w:tcPr>
            <w:tcW w:w="1134" w:type="dxa"/>
            <w:shd w:val="clear" w:color="auto" w:fill="auto"/>
          </w:tcPr>
          <w:p w:rsidR="00D177EB" w:rsidRPr="00BB7F2B" w:rsidRDefault="00D177EB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0</w:t>
            </w:r>
          </w:p>
        </w:tc>
        <w:tc>
          <w:tcPr>
            <w:tcW w:w="798" w:type="dxa"/>
          </w:tcPr>
          <w:p w:rsidR="00D177EB" w:rsidRPr="00BB7F2B" w:rsidRDefault="00D177EB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22</w:t>
            </w:r>
          </w:p>
        </w:tc>
        <w:tc>
          <w:tcPr>
            <w:tcW w:w="1610" w:type="dxa"/>
          </w:tcPr>
          <w:p w:rsidR="00D177EB" w:rsidRPr="00BB7F2B" w:rsidRDefault="00D177EB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D177EB" w:rsidRPr="00234DD8" w:rsidTr="00BB7F2B">
        <w:trPr>
          <w:trHeight w:val="907"/>
        </w:trPr>
        <w:tc>
          <w:tcPr>
            <w:tcW w:w="560" w:type="dxa"/>
          </w:tcPr>
          <w:p w:rsidR="00D177EB" w:rsidRPr="00BB7F2B" w:rsidRDefault="00D177EB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D177EB" w:rsidRPr="00BB7F2B" w:rsidRDefault="00FA76D6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cal Abstracts</w:t>
            </w:r>
          </w:p>
        </w:tc>
        <w:tc>
          <w:tcPr>
            <w:tcW w:w="1133" w:type="dxa"/>
            <w:shd w:val="clear" w:color="auto" w:fill="auto"/>
          </w:tcPr>
          <w:p w:rsidR="00D177EB" w:rsidRPr="00BB7F2B" w:rsidRDefault="00D177EB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D177EB" w:rsidRPr="00BB7F2B" w:rsidRDefault="00FA76D6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a Bárbara, EE.UU.</w:t>
            </w:r>
          </w:p>
        </w:tc>
        <w:tc>
          <w:tcPr>
            <w:tcW w:w="4815" w:type="dxa"/>
            <w:shd w:val="clear" w:color="auto" w:fill="auto"/>
          </w:tcPr>
          <w:p w:rsidR="00D177EB" w:rsidRPr="00BB7F2B" w:rsidRDefault="00FA76D6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merican Bibliographical Center</w:t>
            </w:r>
          </w:p>
        </w:tc>
        <w:tc>
          <w:tcPr>
            <w:tcW w:w="1134" w:type="dxa"/>
            <w:shd w:val="clear" w:color="auto" w:fill="auto"/>
          </w:tcPr>
          <w:p w:rsidR="00D177EB" w:rsidRPr="00BB7F2B" w:rsidRDefault="00FA76D6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5</w:t>
            </w:r>
            <w:r w:rsidR="00974802" w:rsidRPr="00BB7F2B">
              <w:rPr>
                <w:rFonts w:asciiTheme="minorHAnsi" w:hAnsiTheme="minorHAnsi" w:cstheme="minorHAnsi"/>
                <w:sz w:val="20"/>
                <w:szCs w:val="20"/>
              </w:rPr>
              <w:t>… 1991</w:t>
            </w:r>
          </w:p>
        </w:tc>
        <w:tc>
          <w:tcPr>
            <w:tcW w:w="798" w:type="dxa"/>
          </w:tcPr>
          <w:p w:rsidR="00D177EB" w:rsidRPr="00BB7F2B" w:rsidRDefault="00974802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22</w:t>
            </w:r>
          </w:p>
        </w:tc>
        <w:tc>
          <w:tcPr>
            <w:tcW w:w="1610" w:type="dxa"/>
          </w:tcPr>
          <w:p w:rsidR="00D177EB" w:rsidRPr="00BB7F2B" w:rsidRDefault="00974802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974802" w:rsidRPr="00974802" w:rsidTr="00BB7F2B">
        <w:trPr>
          <w:trHeight w:val="907"/>
        </w:trPr>
        <w:tc>
          <w:tcPr>
            <w:tcW w:w="560" w:type="dxa"/>
          </w:tcPr>
          <w:p w:rsidR="00974802" w:rsidRPr="00BB7F2B" w:rsidRDefault="00974802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974802" w:rsidRPr="00BB7F2B" w:rsidRDefault="00CB52B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he Historical Journal</w:t>
            </w:r>
          </w:p>
        </w:tc>
        <w:tc>
          <w:tcPr>
            <w:tcW w:w="1133" w:type="dxa"/>
            <w:shd w:val="clear" w:color="auto" w:fill="auto"/>
          </w:tcPr>
          <w:p w:rsidR="00974802" w:rsidRPr="00BB7F2B" w:rsidRDefault="00974802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974802" w:rsidRPr="00BB7F2B" w:rsidRDefault="00CB52B9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mbridge, Inglaterra</w:t>
            </w:r>
          </w:p>
        </w:tc>
        <w:tc>
          <w:tcPr>
            <w:tcW w:w="4815" w:type="dxa"/>
            <w:shd w:val="clear" w:color="auto" w:fill="auto"/>
          </w:tcPr>
          <w:p w:rsidR="00974802" w:rsidRPr="00BB7F2B" w:rsidRDefault="00CB52B9" w:rsidP="006012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mbridge University Press</w:t>
            </w:r>
          </w:p>
        </w:tc>
        <w:tc>
          <w:tcPr>
            <w:tcW w:w="1134" w:type="dxa"/>
            <w:shd w:val="clear" w:color="auto" w:fill="auto"/>
          </w:tcPr>
          <w:p w:rsidR="00974802" w:rsidRPr="00BB7F2B" w:rsidRDefault="00CB52B9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-1978</w:t>
            </w:r>
          </w:p>
        </w:tc>
        <w:tc>
          <w:tcPr>
            <w:tcW w:w="798" w:type="dxa"/>
          </w:tcPr>
          <w:p w:rsidR="00974802" w:rsidRPr="00BB7F2B" w:rsidRDefault="00CB52B9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23</w:t>
            </w:r>
          </w:p>
        </w:tc>
        <w:tc>
          <w:tcPr>
            <w:tcW w:w="1610" w:type="dxa"/>
          </w:tcPr>
          <w:p w:rsidR="00974802" w:rsidRPr="00BB7F2B" w:rsidRDefault="00CB52B9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CB52B9" w:rsidRPr="00974802" w:rsidTr="00BB7F2B">
        <w:trPr>
          <w:trHeight w:val="907"/>
        </w:trPr>
        <w:tc>
          <w:tcPr>
            <w:tcW w:w="560" w:type="dxa"/>
          </w:tcPr>
          <w:p w:rsidR="00CB52B9" w:rsidRPr="00BB7F2B" w:rsidRDefault="00CB52B9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CB52B9" w:rsidRPr="00BB7F2B" w:rsidRDefault="009C3F49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cal Research</w:t>
            </w:r>
          </w:p>
        </w:tc>
        <w:tc>
          <w:tcPr>
            <w:tcW w:w="1133" w:type="dxa"/>
            <w:shd w:val="clear" w:color="auto" w:fill="auto"/>
          </w:tcPr>
          <w:p w:rsidR="00CB52B9" w:rsidRPr="00BB7F2B" w:rsidRDefault="00002346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950-3471</w:t>
            </w:r>
          </w:p>
        </w:tc>
        <w:tc>
          <w:tcPr>
            <w:tcW w:w="1428" w:type="dxa"/>
            <w:shd w:val="clear" w:color="auto" w:fill="auto"/>
          </w:tcPr>
          <w:p w:rsidR="00CB52B9" w:rsidRPr="00BB7F2B" w:rsidRDefault="00002346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xford, Inglaterra</w:t>
            </w:r>
          </w:p>
        </w:tc>
        <w:tc>
          <w:tcPr>
            <w:tcW w:w="4815" w:type="dxa"/>
            <w:shd w:val="clear" w:color="auto" w:fill="auto"/>
          </w:tcPr>
          <w:p w:rsidR="00CB52B9" w:rsidRPr="00BB7F2B" w:rsidRDefault="00002346" w:rsidP="006012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lletin of the Institute of Historical Research. Published by Basil Blackwell</w:t>
            </w:r>
          </w:p>
        </w:tc>
        <w:tc>
          <w:tcPr>
            <w:tcW w:w="1134" w:type="dxa"/>
            <w:shd w:val="clear" w:color="auto" w:fill="auto"/>
          </w:tcPr>
          <w:p w:rsidR="00CB52B9" w:rsidRPr="00BB7F2B" w:rsidRDefault="00002346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… 1989</w:t>
            </w:r>
          </w:p>
        </w:tc>
        <w:tc>
          <w:tcPr>
            <w:tcW w:w="798" w:type="dxa"/>
          </w:tcPr>
          <w:p w:rsidR="00CB52B9" w:rsidRPr="00BB7F2B" w:rsidRDefault="00002346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1590</w:t>
            </w:r>
          </w:p>
        </w:tc>
        <w:tc>
          <w:tcPr>
            <w:tcW w:w="1610" w:type="dxa"/>
          </w:tcPr>
          <w:p w:rsidR="00CB52B9" w:rsidRPr="00BB7F2B" w:rsidRDefault="004559A0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4559A0" w:rsidRPr="00974802" w:rsidTr="00BB7F2B">
        <w:trPr>
          <w:trHeight w:val="907"/>
        </w:trPr>
        <w:tc>
          <w:tcPr>
            <w:tcW w:w="560" w:type="dxa"/>
          </w:tcPr>
          <w:p w:rsidR="004559A0" w:rsidRPr="00BB7F2B" w:rsidRDefault="004559A0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4559A0" w:rsidRPr="00BB7F2B" w:rsidRDefault="004559A0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cal Research for Higher Degrees in the United Kingdom</w:t>
            </w:r>
          </w:p>
        </w:tc>
        <w:tc>
          <w:tcPr>
            <w:tcW w:w="1133" w:type="dxa"/>
            <w:shd w:val="clear" w:color="auto" w:fill="auto"/>
          </w:tcPr>
          <w:p w:rsidR="004559A0" w:rsidRPr="00BB7F2B" w:rsidRDefault="004559A0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68-6716</w:t>
            </w:r>
          </w:p>
        </w:tc>
        <w:tc>
          <w:tcPr>
            <w:tcW w:w="1428" w:type="dxa"/>
            <w:shd w:val="clear" w:color="auto" w:fill="auto"/>
          </w:tcPr>
          <w:p w:rsidR="004559A0" w:rsidRPr="00BB7F2B" w:rsidRDefault="004559A0" w:rsidP="004559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ondres</w:t>
            </w: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Inglaterra</w:t>
            </w:r>
          </w:p>
        </w:tc>
        <w:tc>
          <w:tcPr>
            <w:tcW w:w="4815" w:type="dxa"/>
            <w:shd w:val="clear" w:color="auto" w:fill="auto"/>
          </w:tcPr>
          <w:p w:rsidR="004559A0" w:rsidRPr="00BB7F2B" w:rsidRDefault="004559A0" w:rsidP="006012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e of Historical Research. University of London</w:t>
            </w:r>
          </w:p>
        </w:tc>
        <w:tc>
          <w:tcPr>
            <w:tcW w:w="1134" w:type="dxa"/>
            <w:shd w:val="clear" w:color="auto" w:fill="auto"/>
          </w:tcPr>
          <w:p w:rsidR="004559A0" w:rsidRPr="00BB7F2B" w:rsidRDefault="004559A0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</w:t>
            </w:r>
          </w:p>
        </w:tc>
        <w:tc>
          <w:tcPr>
            <w:tcW w:w="798" w:type="dxa"/>
          </w:tcPr>
          <w:p w:rsidR="004559A0" w:rsidRPr="00BB7F2B" w:rsidRDefault="004559A0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1590</w:t>
            </w:r>
          </w:p>
        </w:tc>
        <w:tc>
          <w:tcPr>
            <w:tcW w:w="1610" w:type="dxa"/>
          </w:tcPr>
          <w:p w:rsidR="004559A0" w:rsidRPr="00BB7F2B" w:rsidRDefault="004559A0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4559A0" w:rsidRPr="000360BE" w:rsidTr="00BB7F2B">
        <w:trPr>
          <w:trHeight w:val="907"/>
        </w:trPr>
        <w:tc>
          <w:tcPr>
            <w:tcW w:w="560" w:type="dxa"/>
          </w:tcPr>
          <w:p w:rsidR="004559A0" w:rsidRPr="00BB7F2B" w:rsidRDefault="004559A0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4559A0" w:rsidRPr="00BB7F2B" w:rsidRDefault="000360BE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ens &amp; Géographés</w:t>
            </w:r>
          </w:p>
        </w:tc>
        <w:tc>
          <w:tcPr>
            <w:tcW w:w="1133" w:type="dxa"/>
            <w:shd w:val="clear" w:color="auto" w:fill="auto"/>
          </w:tcPr>
          <w:p w:rsidR="004559A0" w:rsidRPr="00BB7F2B" w:rsidRDefault="004559A0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4559A0" w:rsidRPr="00BB7F2B" w:rsidRDefault="000360BE" w:rsidP="004559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ontgeron, Francia</w:t>
            </w:r>
          </w:p>
        </w:tc>
        <w:tc>
          <w:tcPr>
            <w:tcW w:w="4815" w:type="dxa"/>
            <w:shd w:val="clear" w:color="auto" w:fill="auto"/>
          </w:tcPr>
          <w:p w:rsidR="004559A0" w:rsidRPr="00BB7F2B" w:rsidRDefault="000360BE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lletin de la Societé des Professeurs D’Histoire et Géographie de L’Enseignement Public</w:t>
            </w:r>
          </w:p>
        </w:tc>
        <w:tc>
          <w:tcPr>
            <w:tcW w:w="1134" w:type="dxa"/>
            <w:shd w:val="clear" w:color="auto" w:fill="auto"/>
          </w:tcPr>
          <w:p w:rsidR="004559A0" w:rsidRPr="00BB7F2B" w:rsidRDefault="000360BE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… 1971</w:t>
            </w:r>
          </w:p>
        </w:tc>
        <w:tc>
          <w:tcPr>
            <w:tcW w:w="798" w:type="dxa"/>
          </w:tcPr>
          <w:p w:rsidR="004559A0" w:rsidRPr="00BB7F2B" w:rsidRDefault="000360BE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93272E" w:rsidRPr="00BB7F2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10" w:type="dxa"/>
          </w:tcPr>
          <w:p w:rsidR="004559A0" w:rsidRPr="00BB7F2B" w:rsidRDefault="000360BE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360BE" w:rsidRPr="000360BE" w:rsidTr="00BB7F2B">
        <w:trPr>
          <w:trHeight w:val="907"/>
        </w:trPr>
        <w:tc>
          <w:tcPr>
            <w:tcW w:w="560" w:type="dxa"/>
          </w:tcPr>
          <w:p w:rsidR="000360BE" w:rsidRPr="00BB7F2B" w:rsidRDefault="000360BE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0360BE" w:rsidRPr="00BB7F2B" w:rsidRDefault="000360BE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ografía</w:t>
            </w:r>
          </w:p>
        </w:tc>
        <w:tc>
          <w:tcPr>
            <w:tcW w:w="1133" w:type="dxa"/>
            <w:shd w:val="clear" w:color="auto" w:fill="auto"/>
          </w:tcPr>
          <w:p w:rsidR="000360BE" w:rsidRPr="00BB7F2B" w:rsidRDefault="000360BE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0360BE" w:rsidRPr="00BB7F2B" w:rsidRDefault="0093272E" w:rsidP="004559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5" w:type="dxa"/>
            <w:shd w:val="clear" w:color="auto" w:fill="auto"/>
          </w:tcPr>
          <w:p w:rsidR="000360BE" w:rsidRPr="00BB7F2B" w:rsidRDefault="0093272E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l Instituto de Estudios Historiográficos</w:t>
            </w:r>
          </w:p>
        </w:tc>
        <w:tc>
          <w:tcPr>
            <w:tcW w:w="1134" w:type="dxa"/>
            <w:shd w:val="clear" w:color="auto" w:fill="auto"/>
          </w:tcPr>
          <w:p w:rsidR="000360BE" w:rsidRPr="00BB7F2B" w:rsidRDefault="0093272E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798" w:type="dxa"/>
          </w:tcPr>
          <w:p w:rsidR="000360BE" w:rsidRPr="00BB7F2B" w:rsidRDefault="0093272E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26</w:t>
            </w:r>
          </w:p>
        </w:tc>
        <w:tc>
          <w:tcPr>
            <w:tcW w:w="1610" w:type="dxa"/>
          </w:tcPr>
          <w:p w:rsidR="000360BE" w:rsidRPr="00BB7F2B" w:rsidRDefault="0093272E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93272E" w:rsidRPr="000360BE" w:rsidTr="00BB7F2B">
        <w:trPr>
          <w:trHeight w:val="907"/>
        </w:trPr>
        <w:tc>
          <w:tcPr>
            <w:tcW w:w="560" w:type="dxa"/>
          </w:tcPr>
          <w:p w:rsidR="0093272E" w:rsidRPr="00BB7F2B" w:rsidRDefault="0093272E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93272E" w:rsidRPr="00BB7F2B" w:rsidRDefault="0093272E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ografía Rioplatense</w:t>
            </w:r>
          </w:p>
        </w:tc>
        <w:tc>
          <w:tcPr>
            <w:tcW w:w="1133" w:type="dxa"/>
            <w:shd w:val="clear" w:color="auto" w:fill="auto"/>
          </w:tcPr>
          <w:p w:rsidR="0093272E" w:rsidRPr="00BB7F2B" w:rsidRDefault="0093272E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7355</w:t>
            </w:r>
          </w:p>
        </w:tc>
        <w:tc>
          <w:tcPr>
            <w:tcW w:w="1428" w:type="dxa"/>
            <w:shd w:val="clear" w:color="auto" w:fill="auto"/>
          </w:tcPr>
          <w:p w:rsidR="0093272E" w:rsidRPr="00BB7F2B" w:rsidRDefault="0093272E" w:rsidP="004559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5" w:type="dxa"/>
            <w:shd w:val="clear" w:color="auto" w:fill="auto"/>
          </w:tcPr>
          <w:p w:rsidR="0093272E" w:rsidRPr="00BB7F2B" w:rsidRDefault="0093272E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Bibliográfico “Antonio Zinny”</w:t>
            </w:r>
          </w:p>
        </w:tc>
        <w:tc>
          <w:tcPr>
            <w:tcW w:w="1134" w:type="dxa"/>
            <w:shd w:val="clear" w:color="auto" w:fill="auto"/>
          </w:tcPr>
          <w:p w:rsidR="0093272E" w:rsidRPr="00BB7F2B" w:rsidRDefault="0093272E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8-2002</w:t>
            </w:r>
          </w:p>
        </w:tc>
        <w:tc>
          <w:tcPr>
            <w:tcW w:w="798" w:type="dxa"/>
          </w:tcPr>
          <w:p w:rsidR="0093272E" w:rsidRPr="00BB7F2B" w:rsidRDefault="0093272E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26</w:t>
            </w:r>
          </w:p>
        </w:tc>
        <w:tc>
          <w:tcPr>
            <w:tcW w:w="1610" w:type="dxa"/>
          </w:tcPr>
          <w:p w:rsidR="0093272E" w:rsidRPr="00BB7F2B" w:rsidRDefault="0093272E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93272E" w:rsidRPr="000360BE" w:rsidTr="00BB7F2B">
        <w:trPr>
          <w:trHeight w:val="907"/>
        </w:trPr>
        <w:tc>
          <w:tcPr>
            <w:tcW w:w="560" w:type="dxa"/>
          </w:tcPr>
          <w:p w:rsidR="0093272E" w:rsidRPr="00BB7F2B" w:rsidRDefault="0093272E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93272E" w:rsidRPr="00BB7F2B" w:rsidRDefault="0093272E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sche Zeitschrift</w:t>
            </w:r>
          </w:p>
        </w:tc>
        <w:tc>
          <w:tcPr>
            <w:tcW w:w="1133" w:type="dxa"/>
            <w:shd w:val="clear" w:color="auto" w:fill="auto"/>
          </w:tcPr>
          <w:p w:rsidR="0093272E" w:rsidRPr="00BB7F2B" w:rsidRDefault="0093272E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93272E" w:rsidRPr="00BB7F2B" w:rsidRDefault="0093272E" w:rsidP="004559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ünchen, Alemania</w:t>
            </w:r>
          </w:p>
        </w:tc>
        <w:tc>
          <w:tcPr>
            <w:tcW w:w="4815" w:type="dxa"/>
            <w:shd w:val="clear" w:color="auto" w:fill="auto"/>
          </w:tcPr>
          <w:p w:rsidR="0093272E" w:rsidRPr="00BB7F2B" w:rsidRDefault="005F3685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. Oldenbourg Verlag</w:t>
            </w:r>
          </w:p>
        </w:tc>
        <w:tc>
          <w:tcPr>
            <w:tcW w:w="1134" w:type="dxa"/>
            <w:shd w:val="clear" w:color="auto" w:fill="auto"/>
          </w:tcPr>
          <w:p w:rsidR="0093272E" w:rsidRPr="00BB7F2B" w:rsidRDefault="005F3685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7… 1989</w:t>
            </w:r>
          </w:p>
        </w:tc>
        <w:tc>
          <w:tcPr>
            <w:tcW w:w="798" w:type="dxa"/>
          </w:tcPr>
          <w:p w:rsidR="0093272E" w:rsidRPr="00BB7F2B" w:rsidRDefault="005F3685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27</w:t>
            </w:r>
          </w:p>
        </w:tc>
        <w:tc>
          <w:tcPr>
            <w:tcW w:w="1610" w:type="dxa"/>
          </w:tcPr>
          <w:p w:rsidR="0093272E" w:rsidRPr="00BB7F2B" w:rsidRDefault="005F3685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5F3685" w:rsidRPr="005F3685" w:rsidTr="00BB7F2B">
        <w:trPr>
          <w:trHeight w:val="907"/>
        </w:trPr>
        <w:tc>
          <w:tcPr>
            <w:tcW w:w="560" w:type="dxa"/>
          </w:tcPr>
          <w:p w:rsidR="005F3685" w:rsidRPr="00BB7F2B" w:rsidRDefault="005F3685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5F3685" w:rsidRPr="00BB7F2B" w:rsidRDefault="005F3685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1133" w:type="dxa"/>
            <w:shd w:val="clear" w:color="auto" w:fill="auto"/>
          </w:tcPr>
          <w:p w:rsidR="005F3685" w:rsidRPr="00BB7F2B" w:rsidRDefault="005F3685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5F3685" w:rsidRPr="00BB7F2B" w:rsidRDefault="005F3685" w:rsidP="004559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ondres, Inglaterra</w:t>
            </w:r>
          </w:p>
        </w:tc>
        <w:tc>
          <w:tcPr>
            <w:tcW w:w="4815" w:type="dxa"/>
            <w:shd w:val="clear" w:color="auto" w:fill="auto"/>
          </w:tcPr>
          <w:p w:rsidR="005F3685" w:rsidRPr="00BB7F2B" w:rsidRDefault="005F3685" w:rsidP="006012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Journal of The Historical Association</w:t>
            </w:r>
          </w:p>
        </w:tc>
        <w:tc>
          <w:tcPr>
            <w:tcW w:w="1134" w:type="dxa"/>
            <w:shd w:val="clear" w:color="auto" w:fill="auto"/>
          </w:tcPr>
          <w:p w:rsidR="005F3685" w:rsidRPr="00BB7F2B" w:rsidRDefault="005F3685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… 1956</w:t>
            </w:r>
          </w:p>
        </w:tc>
        <w:tc>
          <w:tcPr>
            <w:tcW w:w="798" w:type="dxa"/>
          </w:tcPr>
          <w:p w:rsidR="005F3685" w:rsidRPr="00BB7F2B" w:rsidRDefault="005F3685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28</w:t>
            </w:r>
          </w:p>
        </w:tc>
        <w:tc>
          <w:tcPr>
            <w:tcW w:w="1610" w:type="dxa"/>
          </w:tcPr>
          <w:p w:rsidR="005F3685" w:rsidRPr="00BB7F2B" w:rsidRDefault="005F3685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5F3685" w:rsidRPr="005F3685" w:rsidTr="00BB7F2B">
        <w:trPr>
          <w:trHeight w:val="907"/>
        </w:trPr>
        <w:tc>
          <w:tcPr>
            <w:tcW w:w="560" w:type="dxa"/>
          </w:tcPr>
          <w:p w:rsidR="005F3685" w:rsidRPr="00BB7F2B" w:rsidRDefault="005F3685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5F3685" w:rsidRPr="00BB7F2B" w:rsidRDefault="0084442E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y and Archaeology</w:t>
            </w:r>
          </w:p>
        </w:tc>
        <w:tc>
          <w:tcPr>
            <w:tcW w:w="1133" w:type="dxa"/>
            <w:shd w:val="clear" w:color="auto" w:fill="auto"/>
          </w:tcPr>
          <w:p w:rsidR="005F3685" w:rsidRPr="00BB7F2B" w:rsidRDefault="005F3685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5F3685" w:rsidRPr="00BB7F2B" w:rsidRDefault="0084442E" w:rsidP="004559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loucestershire, Inglaterra</w:t>
            </w:r>
          </w:p>
        </w:tc>
        <w:tc>
          <w:tcPr>
            <w:tcW w:w="4815" w:type="dxa"/>
            <w:shd w:val="clear" w:color="auto" w:fill="auto"/>
          </w:tcPr>
          <w:p w:rsidR="005F3685" w:rsidRPr="00BB7F2B" w:rsidRDefault="0084442E" w:rsidP="006012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tton Publishing</w:t>
            </w:r>
          </w:p>
        </w:tc>
        <w:tc>
          <w:tcPr>
            <w:tcW w:w="1134" w:type="dxa"/>
            <w:shd w:val="clear" w:color="auto" w:fill="auto"/>
          </w:tcPr>
          <w:p w:rsidR="005F3685" w:rsidRPr="00BB7F2B" w:rsidRDefault="0084442E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-1998</w:t>
            </w:r>
          </w:p>
        </w:tc>
        <w:tc>
          <w:tcPr>
            <w:tcW w:w="798" w:type="dxa"/>
          </w:tcPr>
          <w:p w:rsidR="005F3685" w:rsidRPr="00BB7F2B" w:rsidRDefault="0084442E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0" w:type="dxa"/>
          </w:tcPr>
          <w:p w:rsidR="005F3685" w:rsidRPr="00BB7F2B" w:rsidRDefault="0084442E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4442E" w:rsidRPr="005F3685" w:rsidTr="00BB7F2B">
        <w:trPr>
          <w:trHeight w:val="907"/>
        </w:trPr>
        <w:tc>
          <w:tcPr>
            <w:tcW w:w="560" w:type="dxa"/>
          </w:tcPr>
          <w:p w:rsidR="0084442E" w:rsidRPr="00BB7F2B" w:rsidRDefault="0084442E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84442E" w:rsidRPr="00BB7F2B" w:rsidRDefault="0084442E" w:rsidP="008444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y and Theory</w:t>
            </w:r>
          </w:p>
        </w:tc>
        <w:tc>
          <w:tcPr>
            <w:tcW w:w="1133" w:type="dxa"/>
            <w:shd w:val="clear" w:color="auto" w:fill="auto"/>
          </w:tcPr>
          <w:p w:rsidR="0084442E" w:rsidRPr="00BB7F2B" w:rsidRDefault="0084442E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84442E" w:rsidRPr="00BB7F2B" w:rsidRDefault="0084442E" w:rsidP="004559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mbridge, EE.UU.</w:t>
            </w:r>
          </w:p>
        </w:tc>
        <w:tc>
          <w:tcPr>
            <w:tcW w:w="4815" w:type="dxa"/>
            <w:shd w:val="clear" w:color="auto" w:fill="auto"/>
          </w:tcPr>
          <w:p w:rsidR="0084442E" w:rsidRPr="00BB7F2B" w:rsidRDefault="0084442E" w:rsidP="006012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ies in the Philosophy of History</w:t>
            </w:r>
          </w:p>
        </w:tc>
        <w:tc>
          <w:tcPr>
            <w:tcW w:w="1134" w:type="dxa"/>
            <w:shd w:val="clear" w:color="auto" w:fill="auto"/>
          </w:tcPr>
          <w:p w:rsidR="0084442E" w:rsidRPr="00BB7F2B" w:rsidRDefault="0084442E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-1964</w:t>
            </w:r>
          </w:p>
        </w:tc>
        <w:tc>
          <w:tcPr>
            <w:tcW w:w="798" w:type="dxa"/>
          </w:tcPr>
          <w:p w:rsidR="0084442E" w:rsidRPr="00BB7F2B" w:rsidRDefault="0084442E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30</w:t>
            </w:r>
          </w:p>
        </w:tc>
        <w:tc>
          <w:tcPr>
            <w:tcW w:w="1610" w:type="dxa"/>
          </w:tcPr>
          <w:p w:rsidR="0084442E" w:rsidRPr="00BB7F2B" w:rsidRDefault="0084442E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4442E" w:rsidRPr="005F3685" w:rsidTr="00BB7F2B">
        <w:trPr>
          <w:trHeight w:val="907"/>
        </w:trPr>
        <w:tc>
          <w:tcPr>
            <w:tcW w:w="560" w:type="dxa"/>
          </w:tcPr>
          <w:p w:rsidR="0084442E" w:rsidRPr="00BB7F2B" w:rsidRDefault="0084442E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84442E" w:rsidRPr="00BB7F2B" w:rsidRDefault="00A20E1F" w:rsidP="008444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History of Learning and Science in Finland</w:t>
            </w:r>
          </w:p>
        </w:tc>
        <w:tc>
          <w:tcPr>
            <w:tcW w:w="1133" w:type="dxa"/>
            <w:shd w:val="clear" w:color="auto" w:fill="auto"/>
          </w:tcPr>
          <w:p w:rsidR="0084442E" w:rsidRPr="00BB7F2B" w:rsidRDefault="0084442E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84442E" w:rsidRPr="00BB7F2B" w:rsidRDefault="00A20E1F" w:rsidP="004559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lsinki, Finlandia</w:t>
            </w:r>
          </w:p>
        </w:tc>
        <w:tc>
          <w:tcPr>
            <w:tcW w:w="4815" w:type="dxa"/>
            <w:shd w:val="clear" w:color="auto" w:fill="auto"/>
          </w:tcPr>
          <w:p w:rsidR="0084442E" w:rsidRPr="00BB7F2B" w:rsidRDefault="00A20E1F" w:rsidP="006012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etas Scientiarum Fennica</w:t>
            </w:r>
          </w:p>
        </w:tc>
        <w:tc>
          <w:tcPr>
            <w:tcW w:w="1134" w:type="dxa"/>
            <w:shd w:val="clear" w:color="auto" w:fill="auto"/>
          </w:tcPr>
          <w:p w:rsidR="0084442E" w:rsidRPr="00BB7F2B" w:rsidRDefault="00A20E1F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… 1992</w:t>
            </w:r>
          </w:p>
        </w:tc>
        <w:tc>
          <w:tcPr>
            <w:tcW w:w="798" w:type="dxa"/>
          </w:tcPr>
          <w:p w:rsidR="0084442E" w:rsidRPr="00BB7F2B" w:rsidRDefault="00A20E1F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30</w:t>
            </w:r>
          </w:p>
        </w:tc>
        <w:tc>
          <w:tcPr>
            <w:tcW w:w="1610" w:type="dxa"/>
          </w:tcPr>
          <w:p w:rsidR="0084442E" w:rsidRPr="00BB7F2B" w:rsidRDefault="00A20E1F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A20E1F" w:rsidRPr="005F3685" w:rsidTr="00BB7F2B">
        <w:trPr>
          <w:trHeight w:val="907"/>
        </w:trPr>
        <w:tc>
          <w:tcPr>
            <w:tcW w:w="560" w:type="dxa"/>
          </w:tcPr>
          <w:p w:rsidR="00A20E1F" w:rsidRPr="00BB7F2B" w:rsidRDefault="00A20E1F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A20E1F" w:rsidRPr="00BB7F2B" w:rsidRDefault="00A20E1F" w:rsidP="008444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y of Religions</w:t>
            </w:r>
          </w:p>
        </w:tc>
        <w:tc>
          <w:tcPr>
            <w:tcW w:w="1133" w:type="dxa"/>
            <w:shd w:val="clear" w:color="auto" w:fill="auto"/>
          </w:tcPr>
          <w:p w:rsidR="00A20E1F" w:rsidRPr="00BB7F2B" w:rsidRDefault="00A20E1F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18-2710</w:t>
            </w:r>
          </w:p>
        </w:tc>
        <w:tc>
          <w:tcPr>
            <w:tcW w:w="1428" w:type="dxa"/>
            <w:shd w:val="clear" w:color="auto" w:fill="auto"/>
          </w:tcPr>
          <w:p w:rsidR="00A20E1F" w:rsidRPr="00BB7F2B" w:rsidRDefault="00A20E1F" w:rsidP="004559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cago, EE.UU.</w:t>
            </w:r>
          </w:p>
        </w:tc>
        <w:tc>
          <w:tcPr>
            <w:tcW w:w="4815" w:type="dxa"/>
            <w:shd w:val="clear" w:color="auto" w:fill="auto"/>
          </w:tcPr>
          <w:p w:rsidR="00A20E1F" w:rsidRPr="00BB7F2B" w:rsidRDefault="00A20E1F" w:rsidP="006012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Chicago Press. Journals Division</w:t>
            </w:r>
          </w:p>
        </w:tc>
        <w:tc>
          <w:tcPr>
            <w:tcW w:w="1134" w:type="dxa"/>
            <w:shd w:val="clear" w:color="auto" w:fill="auto"/>
          </w:tcPr>
          <w:p w:rsidR="00A20E1F" w:rsidRPr="00BB7F2B" w:rsidRDefault="00A20E1F" w:rsidP="00A20E1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-2006</w:t>
            </w:r>
          </w:p>
        </w:tc>
        <w:tc>
          <w:tcPr>
            <w:tcW w:w="798" w:type="dxa"/>
          </w:tcPr>
          <w:p w:rsidR="00A20E1F" w:rsidRPr="00BB7F2B" w:rsidRDefault="00A20E1F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29</w:t>
            </w:r>
          </w:p>
        </w:tc>
        <w:tc>
          <w:tcPr>
            <w:tcW w:w="1610" w:type="dxa"/>
          </w:tcPr>
          <w:p w:rsidR="00A20E1F" w:rsidRPr="00BB7F2B" w:rsidRDefault="00A20E1F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A20E1F" w:rsidRPr="005F3685" w:rsidTr="00BB7F2B">
        <w:trPr>
          <w:trHeight w:val="907"/>
        </w:trPr>
        <w:tc>
          <w:tcPr>
            <w:tcW w:w="560" w:type="dxa"/>
          </w:tcPr>
          <w:p w:rsidR="00A20E1F" w:rsidRPr="00BB7F2B" w:rsidRDefault="00A20E1F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A20E1F" w:rsidRPr="00BB7F2B" w:rsidRDefault="00D2685E" w:rsidP="008444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y Today</w:t>
            </w:r>
          </w:p>
        </w:tc>
        <w:tc>
          <w:tcPr>
            <w:tcW w:w="1133" w:type="dxa"/>
            <w:shd w:val="clear" w:color="auto" w:fill="auto"/>
          </w:tcPr>
          <w:p w:rsidR="00A20E1F" w:rsidRPr="00BB7F2B" w:rsidRDefault="006B49F0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B4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18-2753</w:t>
            </w:r>
          </w:p>
        </w:tc>
        <w:tc>
          <w:tcPr>
            <w:tcW w:w="1428" w:type="dxa"/>
            <w:shd w:val="clear" w:color="auto" w:fill="auto"/>
          </w:tcPr>
          <w:p w:rsidR="00A20E1F" w:rsidRPr="00BB7F2B" w:rsidRDefault="00D2685E" w:rsidP="004559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ndres. Inglaterra</w:t>
            </w:r>
          </w:p>
        </w:tc>
        <w:tc>
          <w:tcPr>
            <w:tcW w:w="4815" w:type="dxa"/>
            <w:shd w:val="clear" w:color="auto" w:fill="auto"/>
          </w:tcPr>
          <w:p w:rsidR="00A20E1F" w:rsidRPr="00BB7F2B" w:rsidRDefault="006B49F0" w:rsidP="006012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undado por Brendan Bracke. </w:t>
            </w:r>
            <w:r w:rsidRPr="006B4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y Today Ltd. Company</w:t>
            </w:r>
          </w:p>
        </w:tc>
        <w:tc>
          <w:tcPr>
            <w:tcW w:w="1134" w:type="dxa"/>
            <w:shd w:val="clear" w:color="auto" w:fill="auto"/>
          </w:tcPr>
          <w:p w:rsidR="00A20E1F" w:rsidRPr="00BB7F2B" w:rsidRDefault="00D2685E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0</w:t>
            </w:r>
          </w:p>
        </w:tc>
        <w:tc>
          <w:tcPr>
            <w:tcW w:w="798" w:type="dxa"/>
          </w:tcPr>
          <w:p w:rsidR="00A20E1F" w:rsidRPr="00BB7F2B" w:rsidRDefault="00D2685E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31</w:t>
            </w:r>
          </w:p>
        </w:tc>
        <w:tc>
          <w:tcPr>
            <w:tcW w:w="1610" w:type="dxa"/>
          </w:tcPr>
          <w:p w:rsidR="00A20E1F" w:rsidRPr="00BB7F2B" w:rsidRDefault="00D2685E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D2685E" w:rsidRPr="005F3685" w:rsidTr="00BB7F2B">
        <w:trPr>
          <w:trHeight w:val="907"/>
        </w:trPr>
        <w:tc>
          <w:tcPr>
            <w:tcW w:w="560" w:type="dxa"/>
          </w:tcPr>
          <w:p w:rsidR="00D2685E" w:rsidRPr="00BB7F2B" w:rsidRDefault="00D2685E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D2685E" w:rsidRPr="00BB7F2B" w:rsidRDefault="008B77D0" w:rsidP="008444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 Hogar</w:t>
            </w:r>
          </w:p>
        </w:tc>
        <w:tc>
          <w:tcPr>
            <w:tcW w:w="1133" w:type="dxa"/>
            <w:shd w:val="clear" w:color="auto" w:fill="auto"/>
          </w:tcPr>
          <w:p w:rsidR="00D2685E" w:rsidRPr="00BB7F2B" w:rsidRDefault="00D2685E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D2685E" w:rsidRPr="00BB7F2B" w:rsidRDefault="008B77D0" w:rsidP="004559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15" w:type="dxa"/>
            <w:shd w:val="clear" w:color="auto" w:fill="auto"/>
          </w:tcPr>
          <w:p w:rsidR="00D2685E" w:rsidRPr="00CC687A" w:rsidRDefault="008B77D0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687A">
              <w:rPr>
                <w:rFonts w:asciiTheme="minorHAnsi" w:hAnsiTheme="minorHAnsi" w:cstheme="minorHAnsi"/>
                <w:sz w:val="20"/>
                <w:szCs w:val="20"/>
              </w:rPr>
              <w:t>Ilustración Semanal Argentina</w:t>
            </w:r>
            <w:r w:rsidR="0062619A" w:rsidRPr="00CC687A">
              <w:rPr>
                <w:rFonts w:asciiTheme="minorHAnsi" w:hAnsiTheme="minorHAnsi" w:cstheme="minorHAnsi"/>
                <w:sz w:val="20"/>
                <w:szCs w:val="20"/>
              </w:rPr>
              <w:t xml:space="preserve"> fundada en 1904 por Alberto M. Haynes y editada por la Editorial Haynes</w:t>
            </w:r>
          </w:p>
        </w:tc>
        <w:tc>
          <w:tcPr>
            <w:tcW w:w="1134" w:type="dxa"/>
            <w:shd w:val="clear" w:color="auto" w:fill="auto"/>
          </w:tcPr>
          <w:p w:rsidR="00D2685E" w:rsidRPr="00BB7F2B" w:rsidRDefault="008B77D0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0… 1930</w:t>
            </w:r>
          </w:p>
        </w:tc>
        <w:tc>
          <w:tcPr>
            <w:tcW w:w="798" w:type="dxa"/>
          </w:tcPr>
          <w:p w:rsidR="00D2685E" w:rsidRPr="00BB7F2B" w:rsidRDefault="00D2685E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0" w:type="dxa"/>
          </w:tcPr>
          <w:p w:rsidR="00D2685E" w:rsidRPr="00BB7F2B" w:rsidRDefault="00964E2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vulgacion general</w:t>
            </w:r>
          </w:p>
        </w:tc>
      </w:tr>
      <w:tr w:rsidR="008B77D0" w:rsidRPr="005F3685" w:rsidTr="00BB7F2B">
        <w:trPr>
          <w:trHeight w:val="907"/>
        </w:trPr>
        <w:tc>
          <w:tcPr>
            <w:tcW w:w="560" w:type="dxa"/>
          </w:tcPr>
          <w:p w:rsidR="008B77D0" w:rsidRPr="00BB7F2B" w:rsidRDefault="008B77D0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8B77D0" w:rsidRPr="00BB7F2B" w:rsidRDefault="008B77D0" w:rsidP="008444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ja Filosófica</w:t>
            </w:r>
          </w:p>
        </w:tc>
        <w:tc>
          <w:tcPr>
            <w:tcW w:w="1133" w:type="dxa"/>
            <w:shd w:val="clear" w:color="auto" w:fill="auto"/>
          </w:tcPr>
          <w:p w:rsidR="008B77D0" w:rsidRPr="00BB7F2B" w:rsidRDefault="008B77D0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59-1283</w:t>
            </w:r>
          </w:p>
        </w:tc>
        <w:tc>
          <w:tcPr>
            <w:tcW w:w="1428" w:type="dxa"/>
            <w:shd w:val="clear" w:color="auto" w:fill="auto"/>
          </w:tcPr>
          <w:p w:rsidR="008B77D0" w:rsidRPr="00BB7F2B" w:rsidRDefault="008B77D0" w:rsidP="004559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José, Costa Rica</w:t>
            </w:r>
          </w:p>
        </w:tc>
        <w:tc>
          <w:tcPr>
            <w:tcW w:w="4815" w:type="dxa"/>
            <w:shd w:val="clear" w:color="auto" w:fill="auto"/>
          </w:tcPr>
          <w:p w:rsidR="008B77D0" w:rsidRPr="00BB7F2B" w:rsidRDefault="008B77D0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Nacional. Facultad de Filosofía y Letras</w:t>
            </w:r>
          </w:p>
        </w:tc>
        <w:tc>
          <w:tcPr>
            <w:tcW w:w="1134" w:type="dxa"/>
            <w:shd w:val="clear" w:color="auto" w:fill="auto"/>
          </w:tcPr>
          <w:p w:rsidR="008B77D0" w:rsidRPr="00BB7F2B" w:rsidRDefault="008B77D0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1… 2012</w:t>
            </w:r>
          </w:p>
        </w:tc>
        <w:tc>
          <w:tcPr>
            <w:tcW w:w="798" w:type="dxa"/>
          </w:tcPr>
          <w:p w:rsidR="008B77D0" w:rsidRPr="00BB7F2B" w:rsidRDefault="008B77D0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8B77D0" w:rsidRPr="00BB7F2B" w:rsidRDefault="008B77D0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E3642B" w:rsidRPr="005F3685" w:rsidTr="00BB7F2B">
        <w:trPr>
          <w:trHeight w:val="907"/>
        </w:trPr>
        <w:tc>
          <w:tcPr>
            <w:tcW w:w="560" w:type="dxa"/>
          </w:tcPr>
          <w:p w:rsidR="00E3642B" w:rsidRPr="00BB7F2B" w:rsidRDefault="00E3642B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E3642B" w:rsidRPr="00BB7F2B" w:rsidRDefault="00E3642B" w:rsidP="008444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ölderin Jahrbuch</w:t>
            </w:r>
          </w:p>
        </w:tc>
        <w:tc>
          <w:tcPr>
            <w:tcW w:w="1133" w:type="dxa"/>
            <w:shd w:val="clear" w:color="auto" w:fill="auto"/>
          </w:tcPr>
          <w:p w:rsidR="00E3642B" w:rsidRPr="00BB7F2B" w:rsidRDefault="00E3642B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E3642B" w:rsidRPr="00BB7F2B" w:rsidRDefault="00E3642B" w:rsidP="00E364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übingen Alemania</w:t>
            </w:r>
          </w:p>
        </w:tc>
        <w:tc>
          <w:tcPr>
            <w:tcW w:w="4815" w:type="dxa"/>
            <w:shd w:val="clear" w:color="auto" w:fill="auto"/>
          </w:tcPr>
          <w:p w:rsidR="00E3642B" w:rsidRPr="00BB7F2B" w:rsidRDefault="00E3642B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täts Bibliothek</w:t>
            </w:r>
          </w:p>
        </w:tc>
        <w:tc>
          <w:tcPr>
            <w:tcW w:w="1134" w:type="dxa"/>
            <w:shd w:val="clear" w:color="auto" w:fill="auto"/>
          </w:tcPr>
          <w:p w:rsidR="00E3642B" w:rsidRPr="00BB7F2B" w:rsidRDefault="00E3642B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… 1989</w:t>
            </w:r>
          </w:p>
        </w:tc>
        <w:tc>
          <w:tcPr>
            <w:tcW w:w="798" w:type="dxa"/>
          </w:tcPr>
          <w:p w:rsidR="00E3642B" w:rsidRPr="00BB7F2B" w:rsidRDefault="00E3642B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33</w:t>
            </w:r>
          </w:p>
        </w:tc>
        <w:tc>
          <w:tcPr>
            <w:tcW w:w="1610" w:type="dxa"/>
          </w:tcPr>
          <w:p w:rsidR="00E3642B" w:rsidRPr="00BB7F2B" w:rsidRDefault="00964E2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FD3440" w:rsidRPr="005F3685" w:rsidTr="00BB7F2B">
        <w:trPr>
          <w:trHeight w:val="907"/>
        </w:trPr>
        <w:tc>
          <w:tcPr>
            <w:tcW w:w="560" w:type="dxa"/>
          </w:tcPr>
          <w:p w:rsidR="00FD3440" w:rsidRPr="00BB7F2B" w:rsidRDefault="00FD3440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FD3440" w:rsidRPr="00BB7F2B" w:rsidRDefault="00FD3440" w:rsidP="008444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lmbergia</w:t>
            </w:r>
          </w:p>
        </w:tc>
        <w:tc>
          <w:tcPr>
            <w:tcW w:w="1133" w:type="dxa"/>
            <w:shd w:val="clear" w:color="auto" w:fill="auto"/>
          </w:tcPr>
          <w:p w:rsidR="00FD3440" w:rsidRPr="00BB7F2B" w:rsidRDefault="00FD3440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D3440" w:rsidRPr="00BB7F2B" w:rsidRDefault="00FD3440" w:rsidP="00E364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15" w:type="dxa"/>
            <w:shd w:val="clear" w:color="auto" w:fill="auto"/>
          </w:tcPr>
          <w:p w:rsidR="00FD3440" w:rsidRPr="00BB7F2B" w:rsidRDefault="00FD3440" w:rsidP="00FD34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l Centro de Estudiantes de Ciencias Naturales</w:t>
            </w:r>
          </w:p>
        </w:tc>
        <w:tc>
          <w:tcPr>
            <w:tcW w:w="1134" w:type="dxa"/>
            <w:shd w:val="clear" w:color="auto" w:fill="auto"/>
          </w:tcPr>
          <w:p w:rsidR="00FD3440" w:rsidRPr="00BB7F2B" w:rsidRDefault="00FD3440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…. 1960</w:t>
            </w:r>
          </w:p>
        </w:tc>
        <w:tc>
          <w:tcPr>
            <w:tcW w:w="798" w:type="dxa"/>
          </w:tcPr>
          <w:p w:rsidR="00FD3440" w:rsidRPr="00BB7F2B" w:rsidRDefault="00FD3440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34</w:t>
            </w:r>
          </w:p>
        </w:tc>
        <w:tc>
          <w:tcPr>
            <w:tcW w:w="1610" w:type="dxa"/>
          </w:tcPr>
          <w:p w:rsidR="00FD3440" w:rsidRPr="00BB7F2B" w:rsidRDefault="00FD3440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s. Naturales</w:t>
            </w:r>
          </w:p>
        </w:tc>
      </w:tr>
      <w:tr w:rsidR="00FD3440" w:rsidRPr="005F3685" w:rsidTr="00BB7F2B">
        <w:trPr>
          <w:trHeight w:val="907"/>
        </w:trPr>
        <w:tc>
          <w:tcPr>
            <w:tcW w:w="560" w:type="dxa"/>
          </w:tcPr>
          <w:p w:rsidR="00FD3440" w:rsidRPr="00BB7F2B" w:rsidRDefault="00FD3440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FD3440" w:rsidRPr="00BB7F2B" w:rsidRDefault="00C014E8" w:rsidP="008444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mbre y Cultura</w:t>
            </w:r>
          </w:p>
        </w:tc>
        <w:tc>
          <w:tcPr>
            <w:tcW w:w="1133" w:type="dxa"/>
            <w:shd w:val="clear" w:color="auto" w:fill="auto"/>
          </w:tcPr>
          <w:p w:rsidR="00FD3440" w:rsidRPr="00BB7F2B" w:rsidRDefault="00FD3440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FD3440" w:rsidRPr="00BB7F2B" w:rsidRDefault="00C014E8" w:rsidP="00E364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amá. Panamá</w:t>
            </w:r>
          </w:p>
        </w:tc>
        <w:tc>
          <w:tcPr>
            <w:tcW w:w="4815" w:type="dxa"/>
            <w:shd w:val="clear" w:color="auto" w:fill="auto"/>
          </w:tcPr>
          <w:p w:rsidR="00FD3440" w:rsidRPr="00BB7F2B" w:rsidRDefault="00C014E8" w:rsidP="00FD34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l Centro de Investigaciones Antropológicas. Universidad de Panamá</w:t>
            </w:r>
          </w:p>
        </w:tc>
        <w:tc>
          <w:tcPr>
            <w:tcW w:w="1134" w:type="dxa"/>
            <w:shd w:val="clear" w:color="auto" w:fill="auto"/>
          </w:tcPr>
          <w:p w:rsidR="00FD3440" w:rsidRPr="00BB7F2B" w:rsidRDefault="00C014E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2… 1991</w:t>
            </w:r>
          </w:p>
        </w:tc>
        <w:tc>
          <w:tcPr>
            <w:tcW w:w="798" w:type="dxa"/>
          </w:tcPr>
          <w:p w:rsidR="00FD3440" w:rsidRPr="00BB7F2B" w:rsidRDefault="00C014E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35</w:t>
            </w:r>
          </w:p>
        </w:tc>
        <w:tc>
          <w:tcPr>
            <w:tcW w:w="1610" w:type="dxa"/>
          </w:tcPr>
          <w:p w:rsidR="00FD3440" w:rsidRPr="00BB7F2B" w:rsidRDefault="00C014E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C014E8" w:rsidRPr="005F3685" w:rsidTr="00BB7F2B">
        <w:trPr>
          <w:trHeight w:val="907"/>
        </w:trPr>
        <w:tc>
          <w:tcPr>
            <w:tcW w:w="560" w:type="dxa"/>
          </w:tcPr>
          <w:p w:rsidR="00C014E8" w:rsidRPr="00BB7F2B" w:rsidRDefault="00C014E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C014E8" w:rsidRPr="00BB7F2B" w:rsidRDefault="00C014E8" w:rsidP="008444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mbre y Desierto</w:t>
            </w:r>
          </w:p>
        </w:tc>
        <w:tc>
          <w:tcPr>
            <w:tcW w:w="1133" w:type="dxa"/>
            <w:shd w:val="clear" w:color="auto" w:fill="auto"/>
          </w:tcPr>
          <w:p w:rsidR="00C014E8" w:rsidRPr="00BB7F2B" w:rsidRDefault="00C014E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5897</w:t>
            </w:r>
          </w:p>
        </w:tc>
        <w:tc>
          <w:tcPr>
            <w:tcW w:w="1428" w:type="dxa"/>
            <w:shd w:val="clear" w:color="auto" w:fill="auto"/>
          </w:tcPr>
          <w:p w:rsidR="00C014E8" w:rsidRPr="00BB7F2B" w:rsidRDefault="00C014E8" w:rsidP="00E364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ofagasta, Chile</w:t>
            </w:r>
          </w:p>
        </w:tc>
        <w:tc>
          <w:tcPr>
            <w:tcW w:w="4815" w:type="dxa"/>
            <w:shd w:val="clear" w:color="auto" w:fill="auto"/>
          </w:tcPr>
          <w:p w:rsidR="00C014E8" w:rsidRPr="00BB7F2B" w:rsidRDefault="00C014E8" w:rsidP="00FD34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Antropológicas. Universidad de Antofagasta. Auspicio de la UNESCO</w:t>
            </w:r>
          </w:p>
        </w:tc>
        <w:tc>
          <w:tcPr>
            <w:tcW w:w="1134" w:type="dxa"/>
            <w:shd w:val="clear" w:color="auto" w:fill="auto"/>
          </w:tcPr>
          <w:p w:rsidR="00C014E8" w:rsidRPr="00BB7F2B" w:rsidRDefault="00C014E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7… 2013</w:t>
            </w:r>
          </w:p>
        </w:tc>
        <w:tc>
          <w:tcPr>
            <w:tcW w:w="798" w:type="dxa"/>
          </w:tcPr>
          <w:p w:rsidR="00C014E8" w:rsidRPr="00BB7F2B" w:rsidRDefault="00C014E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36</w:t>
            </w:r>
          </w:p>
        </w:tc>
        <w:tc>
          <w:tcPr>
            <w:tcW w:w="1610" w:type="dxa"/>
          </w:tcPr>
          <w:p w:rsidR="00C014E8" w:rsidRPr="00BB7F2B" w:rsidRDefault="00C014E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C014E8" w:rsidRPr="005F3685" w:rsidTr="00BB7F2B">
        <w:trPr>
          <w:trHeight w:val="907"/>
        </w:trPr>
        <w:tc>
          <w:tcPr>
            <w:tcW w:w="560" w:type="dxa"/>
          </w:tcPr>
          <w:p w:rsidR="00C014E8" w:rsidRPr="00BB7F2B" w:rsidRDefault="00C014E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C014E8" w:rsidRPr="00BB7F2B" w:rsidRDefault="008E6B5C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os Hombres de la Historia</w:t>
            </w:r>
          </w:p>
        </w:tc>
        <w:tc>
          <w:tcPr>
            <w:tcW w:w="1133" w:type="dxa"/>
            <w:shd w:val="clear" w:color="auto" w:fill="auto"/>
          </w:tcPr>
          <w:p w:rsidR="00C014E8" w:rsidRPr="00BB7F2B" w:rsidRDefault="00C014E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014E8" w:rsidRPr="00BB7F2B" w:rsidRDefault="008E6B5C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5" w:type="dxa"/>
            <w:shd w:val="clear" w:color="auto" w:fill="auto"/>
          </w:tcPr>
          <w:p w:rsidR="00C014E8" w:rsidRPr="00BB7F2B" w:rsidRDefault="008E6B5C" w:rsidP="008E6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ntro Editor de América Latina. La Historia Universal a través de sus protagonistas</w:t>
            </w:r>
          </w:p>
        </w:tc>
        <w:tc>
          <w:tcPr>
            <w:tcW w:w="1134" w:type="dxa"/>
            <w:shd w:val="clear" w:color="auto" w:fill="auto"/>
          </w:tcPr>
          <w:p w:rsidR="00C014E8" w:rsidRPr="00BB7F2B" w:rsidRDefault="008E6B5C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9… 1970</w:t>
            </w:r>
          </w:p>
        </w:tc>
        <w:tc>
          <w:tcPr>
            <w:tcW w:w="798" w:type="dxa"/>
          </w:tcPr>
          <w:p w:rsidR="00C014E8" w:rsidRPr="00BB7F2B" w:rsidRDefault="008E6B5C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37</w:t>
            </w:r>
          </w:p>
        </w:tc>
        <w:tc>
          <w:tcPr>
            <w:tcW w:w="1610" w:type="dxa"/>
          </w:tcPr>
          <w:p w:rsidR="00C014E8" w:rsidRPr="00BB7F2B" w:rsidRDefault="008E6B5C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E6B5C" w:rsidRPr="005F3685" w:rsidTr="00BB7F2B">
        <w:trPr>
          <w:trHeight w:val="907"/>
        </w:trPr>
        <w:tc>
          <w:tcPr>
            <w:tcW w:w="560" w:type="dxa"/>
          </w:tcPr>
          <w:p w:rsidR="008E6B5C" w:rsidRPr="00BB7F2B" w:rsidRDefault="008E6B5C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8E6B5C" w:rsidRPr="00BB7F2B" w:rsidRDefault="00D56D8C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Homme et la Societé</w:t>
            </w:r>
          </w:p>
        </w:tc>
        <w:tc>
          <w:tcPr>
            <w:tcW w:w="1133" w:type="dxa"/>
            <w:shd w:val="clear" w:color="auto" w:fill="auto"/>
          </w:tcPr>
          <w:p w:rsidR="008E6B5C" w:rsidRPr="00BB7F2B" w:rsidRDefault="008E6B5C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8E6B5C" w:rsidRPr="00BB7F2B" w:rsidRDefault="00D56D8C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. Francia</w:t>
            </w:r>
          </w:p>
        </w:tc>
        <w:tc>
          <w:tcPr>
            <w:tcW w:w="4815" w:type="dxa"/>
            <w:shd w:val="clear" w:color="auto" w:fill="auto"/>
          </w:tcPr>
          <w:p w:rsidR="008E6B5C" w:rsidRPr="00BB7F2B" w:rsidRDefault="00D56D8C" w:rsidP="008E6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ue Internationale de recherches et de syntheses sociologiques</w:t>
            </w:r>
          </w:p>
        </w:tc>
        <w:tc>
          <w:tcPr>
            <w:tcW w:w="1134" w:type="dxa"/>
            <w:shd w:val="clear" w:color="auto" w:fill="auto"/>
          </w:tcPr>
          <w:p w:rsidR="008E6B5C" w:rsidRPr="00BB7F2B" w:rsidRDefault="00D56D8C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9</w:t>
            </w:r>
          </w:p>
        </w:tc>
        <w:tc>
          <w:tcPr>
            <w:tcW w:w="798" w:type="dxa"/>
          </w:tcPr>
          <w:p w:rsidR="008E6B5C" w:rsidRPr="00BB7F2B" w:rsidRDefault="00D56D8C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38</w:t>
            </w:r>
          </w:p>
        </w:tc>
        <w:tc>
          <w:tcPr>
            <w:tcW w:w="1610" w:type="dxa"/>
          </w:tcPr>
          <w:p w:rsidR="008E6B5C" w:rsidRPr="00BB7F2B" w:rsidRDefault="00D56D8C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D56D8C" w:rsidRPr="005F3685" w:rsidTr="00BB7F2B">
        <w:trPr>
          <w:trHeight w:val="907"/>
        </w:trPr>
        <w:tc>
          <w:tcPr>
            <w:tcW w:w="560" w:type="dxa"/>
          </w:tcPr>
          <w:p w:rsidR="00D56D8C" w:rsidRPr="00BB7F2B" w:rsidRDefault="00D56D8C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D56D8C" w:rsidRPr="00BB7F2B" w:rsidRDefault="00D56D8C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mmes et Mondes</w:t>
            </w:r>
          </w:p>
        </w:tc>
        <w:tc>
          <w:tcPr>
            <w:tcW w:w="1133" w:type="dxa"/>
            <w:shd w:val="clear" w:color="auto" w:fill="auto"/>
          </w:tcPr>
          <w:p w:rsidR="00D56D8C" w:rsidRPr="00BB7F2B" w:rsidRDefault="00D56D8C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D56D8C" w:rsidRPr="00BB7F2B" w:rsidRDefault="00D56D8C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815" w:type="dxa"/>
            <w:shd w:val="clear" w:color="auto" w:fill="auto"/>
          </w:tcPr>
          <w:p w:rsidR="00D56D8C" w:rsidRPr="00BB7F2B" w:rsidRDefault="00D56D8C" w:rsidP="008E6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ue Mensuelle</w:t>
            </w:r>
          </w:p>
        </w:tc>
        <w:tc>
          <w:tcPr>
            <w:tcW w:w="1134" w:type="dxa"/>
            <w:shd w:val="clear" w:color="auto" w:fill="auto"/>
          </w:tcPr>
          <w:p w:rsidR="00D56D8C" w:rsidRPr="00BB7F2B" w:rsidRDefault="00D56D8C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9… 1950</w:t>
            </w:r>
          </w:p>
        </w:tc>
        <w:tc>
          <w:tcPr>
            <w:tcW w:w="798" w:type="dxa"/>
          </w:tcPr>
          <w:p w:rsidR="00D56D8C" w:rsidRPr="00BB7F2B" w:rsidRDefault="00D56D8C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39</w:t>
            </w:r>
          </w:p>
        </w:tc>
        <w:tc>
          <w:tcPr>
            <w:tcW w:w="1610" w:type="dxa"/>
          </w:tcPr>
          <w:p w:rsidR="00D56D8C" w:rsidRPr="00BB7F2B" w:rsidRDefault="00E06BA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D56D8C" w:rsidRPr="005F3685" w:rsidTr="00BB7F2B">
        <w:trPr>
          <w:trHeight w:val="907"/>
        </w:trPr>
        <w:tc>
          <w:tcPr>
            <w:tcW w:w="560" w:type="dxa"/>
          </w:tcPr>
          <w:p w:rsidR="00D56D8C" w:rsidRPr="00BB7F2B" w:rsidRDefault="00D56D8C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D56D8C" w:rsidRPr="00BB7F2B" w:rsidRDefault="00A90386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mmes et Terres du Nord</w:t>
            </w:r>
          </w:p>
        </w:tc>
        <w:tc>
          <w:tcPr>
            <w:tcW w:w="1133" w:type="dxa"/>
            <w:shd w:val="clear" w:color="auto" w:fill="auto"/>
          </w:tcPr>
          <w:p w:rsidR="00D56D8C" w:rsidRPr="00BB7F2B" w:rsidRDefault="00A90386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8-439x</w:t>
            </w:r>
          </w:p>
        </w:tc>
        <w:tc>
          <w:tcPr>
            <w:tcW w:w="1428" w:type="dxa"/>
            <w:shd w:val="clear" w:color="auto" w:fill="auto"/>
          </w:tcPr>
          <w:p w:rsidR="00D56D8C" w:rsidRPr="00BB7F2B" w:rsidRDefault="00F47254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lle, Francia</w:t>
            </w:r>
          </w:p>
        </w:tc>
        <w:tc>
          <w:tcPr>
            <w:tcW w:w="4815" w:type="dxa"/>
            <w:shd w:val="clear" w:color="auto" w:fill="auto"/>
          </w:tcPr>
          <w:p w:rsidR="00D56D8C" w:rsidRPr="00BB7F2B" w:rsidRDefault="00F47254" w:rsidP="008E6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ue de L’Institut de Géographie de Lille</w:t>
            </w:r>
          </w:p>
        </w:tc>
        <w:tc>
          <w:tcPr>
            <w:tcW w:w="1134" w:type="dxa"/>
            <w:shd w:val="clear" w:color="auto" w:fill="auto"/>
          </w:tcPr>
          <w:p w:rsidR="00D56D8C" w:rsidRPr="00BB7F2B" w:rsidRDefault="00F47254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3… 1975</w:t>
            </w:r>
          </w:p>
        </w:tc>
        <w:tc>
          <w:tcPr>
            <w:tcW w:w="798" w:type="dxa"/>
          </w:tcPr>
          <w:p w:rsidR="00D56D8C" w:rsidRPr="00BB7F2B" w:rsidRDefault="00F47254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40</w:t>
            </w:r>
          </w:p>
        </w:tc>
        <w:tc>
          <w:tcPr>
            <w:tcW w:w="1610" w:type="dxa"/>
          </w:tcPr>
          <w:p w:rsidR="00D56D8C" w:rsidRPr="00BB7F2B" w:rsidRDefault="00F47254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F47254" w:rsidRPr="00F47254" w:rsidTr="00BB7F2B">
        <w:trPr>
          <w:trHeight w:val="907"/>
        </w:trPr>
        <w:tc>
          <w:tcPr>
            <w:tcW w:w="560" w:type="dxa"/>
          </w:tcPr>
          <w:p w:rsidR="00F47254" w:rsidRPr="00BB7F2B" w:rsidRDefault="00F47254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F47254" w:rsidRPr="00BB7F2B" w:rsidRDefault="00F47254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mo</w:t>
            </w:r>
          </w:p>
        </w:tc>
        <w:tc>
          <w:tcPr>
            <w:tcW w:w="1133" w:type="dxa"/>
            <w:shd w:val="clear" w:color="auto" w:fill="auto"/>
          </w:tcPr>
          <w:p w:rsidR="00F47254" w:rsidRPr="00BB7F2B" w:rsidRDefault="00F47254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F47254" w:rsidRPr="00BB7F2B" w:rsidRDefault="00F47254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rankfurt, Alemania</w:t>
            </w:r>
          </w:p>
        </w:tc>
        <w:tc>
          <w:tcPr>
            <w:tcW w:w="4815" w:type="dxa"/>
            <w:shd w:val="clear" w:color="auto" w:fill="auto"/>
          </w:tcPr>
          <w:p w:rsidR="00F47254" w:rsidRPr="00BB7F2B" w:rsidRDefault="00F47254" w:rsidP="00F472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e Zeitschrift für die vergleischende Biologie der Menschen</w:t>
            </w:r>
          </w:p>
        </w:tc>
        <w:tc>
          <w:tcPr>
            <w:tcW w:w="1134" w:type="dxa"/>
            <w:shd w:val="clear" w:color="auto" w:fill="auto"/>
          </w:tcPr>
          <w:p w:rsidR="00F47254" w:rsidRPr="00BB7F2B" w:rsidRDefault="00F47254" w:rsidP="008B77D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55</w:t>
            </w:r>
          </w:p>
        </w:tc>
        <w:tc>
          <w:tcPr>
            <w:tcW w:w="798" w:type="dxa"/>
          </w:tcPr>
          <w:p w:rsidR="00F47254" w:rsidRPr="00BB7F2B" w:rsidRDefault="00F47254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41</w:t>
            </w:r>
          </w:p>
        </w:tc>
        <w:tc>
          <w:tcPr>
            <w:tcW w:w="1610" w:type="dxa"/>
          </w:tcPr>
          <w:p w:rsidR="00F47254" w:rsidRPr="00BB7F2B" w:rsidRDefault="00F47254" w:rsidP="00C01AF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Anatomía comparada??</w:t>
            </w:r>
          </w:p>
        </w:tc>
      </w:tr>
      <w:tr w:rsidR="00F47254" w:rsidRPr="00F47254" w:rsidTr="00BB7F2B">
        <w:trPr>
          <w:trHeight w:val="907"/>
        </w:trPr>
        <w:tc>
          <w:tcPr>
            <w:tcW w:w="560" w:type="dxa"/>
          </w:tcPr>
          <w:p w:rsidR="00F47254" w:rsidRPr="00BB7F2B" w:rsidRDefault="00F47254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F47254" w:rsidRPr="00BB7F2B" w:rsidRDefault="00F47254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ra de España</w:t>
            </w:r>
          </w:p>
        </w:tc>
        <w:tc>
          <w:tcPr>
            <w:tcW w:w="1133" w:type="dxa"/>
            <w:shd w:val="clear" w:color="auto" w:fill="auto"/>
          </w:tcPr>
          <w:p w:rsidR="00F47254" w:rsidRPr="00BB7F2B" w:rsidRDefault="00F47254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F47254" w:rsidRPr="00BB7F2B" w:rsidRDefault="00F47254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815" w:type="dxa"/>
            <w:shd w:val="clear" w:color="auto" w:fill="auto"/>
          </w:tcPr>
          <w:p w:rsidR="00F47254" w:rsidRPr="00BB7F2B" w:rsidRDefault="00F47254" w:rsidP="00F472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ta mensual</w:t>
            </w:r>
          </w:p>
        </w:tc>
        <w:tc>
          <w:tcPr>
            <w:tcW w:w="1134" w:type="dxa"/>
            <w:shd w:val="clear" w:color="auto" w:fill="auto"/>
          </w:tcPr>
          <w:p w:rsidR="00F47254" w:rsidRPr="00BB7F2B" w:rsidRDefault="00F47254" w:rsidP="008B77D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7… 1938</w:t>
            </w:r>
          </w:p>
        </w:tc>
        <w:tc>
          <w:tcPr>
            <w:tcW w:w="798" w:type="dxa"/>
          </w:tcPr>
          <w:p w:rsidR="00F47254" w:rsidRPr="00BB7F2B" w:rsidRDefault="00F47254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42</w:t>
            </w:r>
          </w:p>
        </w:tc>
        <w:tc>
          <w:tcPr>
            <w:tcW w:w="1610" w:type="dxa"/>
          </w:tcPr>
          <w:p w:rsidR="00F47254" w:rsidRPr="00BB7F2B" w:rsidRDefault="00E06BAA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F47254" w:rsidRPr="00F47254" w:rsidTr="00BB7F2B">
        <w:trPr>
          <w:trHeight w:val="907"/>
        </w:trPr>
        <w:tc>
          <w:tcPr>
            <w:tcW w:w="560" w:type="dxa"/>
          </w:tcPr>
          <w:p w:rsidR="00F47254" w:rsidRPr="00BB7F2B" w:rsidRDefault="00F47254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F47254" w:rsidRPr="00BB7F2B" w:rsidRDefault="00F47254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ra de Poesía</w:t>
            </w:r>
          </w:p>
        </w:tc>
        <w:tc>
          <w:tcPr>
            <w:tcW w:w="1133" w:type="dxa"/>
            <w:shd w:val="clear" w:color="auto" w:fill="auto"/>
          </w:tcPr>
          <w:p w:rsidR="00F47254" w:rsidRPr="00BB7F2B" w:rsidRDefault="00F47254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F47254" w:rsidRPr="00BB7F2B" w:rsidRDefault="007A7081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815" w:type="dxa"/>
            <w:shd w:val="clear" w:color="auto" w:fill="auto"/>
          </w:tcPr>
          <w:p w:rsidR="00F47254" w:rsidRPr="00BB7F2B" w:rsidRDefault="00DC77F5" w:rsidP="00F472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 w:cstheme="minorHAnsi"/>
                <w:sz w:val="20"/>
                <w:szCs w:val="20"/>
              </w:rPr>
              <w:t xml:space="preserve">Revista de crítica, ensayo y creación poética.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vier Lentini Eds.</w:t>
            </w:r>
          </w:p>
        </w:tc>
        <w:tc>
          <w:tcPr>
            <w:tcW w:w="1134" w:type="dxa"/>
            <w:shd w:val="clear" w:color="auto" w:fill="auto"/>
          </w:tcPr>
          <w:p w:rsidR="00F47254" w:rsidRPr="00BB7F2B" w:rsidRDefault="007A7081" w:rsidP="008B77D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/a</w:t>
            </w:r>
          </w:p>
        </w:tc>
        <w:tc>
          <w:tcPr>
            <w:tcW w:w="798" w:type="dxa"/>
          </w:tcPr>
          <w:p w:rsidR="00F47254" w:rsidRPr="00BB7F2B" w:rsidRDefault="007A7081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50</w:t>
            </w:r>
          </w:p>
        </w:tc>
        <w:tc>
          <w:tcPr>
            <w:tcW w:w="1610" w:type="dxa"/>
          </w:tcPr>
          <w:p w:rsidR="00F47254" w:rsidRPr="00BB7F2B" w:rsidRDefault="007A7081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A7081" w:rsidRPr="00F47254" w:rsidTr="00BB7F2B">
        <w:trPr>
          <w:trHeight w:val="907"/>
        </w:trPr>
        <w:tc>
          <w:tcPr>
            <w:tcW w:w="560" w:type="dxa"/>
          </w:tcPr>
          <w:p w:rsidR="007A7081" w:rsidRPr="00BB7F2B" w:rsidRDefault="007A7081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7A7081" w:rsidRPr="00BB7F2B" w:rsidRDefault="007A7081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rizon</w:t>
            </w:r>
          </w:p>
        </w:tc>
        <w:tc>
          <w:tcPr>
            <w:tcW w:w="1133" w:type="dxa"/>
            <w:shd w:val="clear" w:color="auto" w:fill="auto"/>
          </w:tcPr>
          <w:p w:rsidR="007A7081" w:rsidRPr="00BB7F2B" w:rsidRDefault="007A7081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7A7081" w:rsidRPr="00BB7F2B" w:rsidRDefault="007A7081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ondres, Inglaterra</w:t>
            </w:r>
          </w:p>
        </w:tc>
        <w:tc>
          <w:tcPr>
            <w:tcW w:w="4815" w:type="dxa"/>
            <w:shd w:val="clear" w:color="auto" w:fill="auto"/>
          </w:tcPr>
          <w:p w:rsidR="007A7081" w:rsidRPr="00BB7F2B" w:rsidRDefault="00D3403B" w:rsidP="00F472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 w:cstheme="minorHAnsi"/>
                <w:sz w:val="20"/>
                <w:szCs w:val="20"/>
              </w:rPr>
              <w:t xml:space="preserve">Revista de Literatura y Artes. </w:t>
            </w:r>
            <w:r w:rsidR="007A7081"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ril Conolly</w:t>
            </w:r>
          </w:p>
        </w:tc>
        <w:tc>
          <w:tcPr>
            <w:tcW w:w="1134" w:type="dxa"/>
            <w:shd w:val="clear" w:color="auto" w:fill="auto"/>
          </w:tcPr>
          <w:p w:rsidR="007A7081" w:rsidRPr="00BB7F2B" w:rsidRDefault="007A7081" w:rsidP="008B77D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</w:t>
            </w:r>
          </w:p>
        </w:tc>
        <w:tc>
          <w:tcPr>
            <w:tcW w:w="798" w:type="dxa"/>
          </w:tcPr>
          <w:p w:rsidR="007A7081" w:rsidRPr="00BB7F2B" w:rsidRDefault="007A7081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51</w:t>
            </w:r>
          </w:p>
        </w:tc>
        <w:tc>
          <w:tcPr>
            <w:tcW w:w="1610" w:type="dxa"/>
          </w:tcPr>
          <w:p w:rsidR="007A7081" w:rsidRPr="00BB7F2B" w:rsidRDefault="00D3403B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teratura y Artes</w:t>
            </w:r>
          </w:p>
        </w:tc>
      </w:tr>
      <w:tr w:rsidR="007A7081" w:rsidRPr="007A7081" w:rsidTr="00BB7F2B">
        <w:trPr>
          <w:trHeight w:val="907"/>
        </w:trPr>
        <w:tc>
          <w:tcPr>
            <w:tcW w:w="560" w:type="dxa"/>
          </w:tcPr>
          <w:p w:rsidR="007A7081" w:rsidRPr="00BB7F2B" w:rsidRDefault="007A7081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7A7081" w:rsidRPr="00BB7F2B" w:rsidRDefault="007A7081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rizonte</w:t>
            </w:r>
          </w:p>
        </w:tc>
        <w:tc>
          <w:tcPr>
            <w:tcW w:w="1133" w:type="dxa"/>
            <w:shd w:val="clear" w:color="auto" w:fill="auto"/>
          </w:tcPr>
          <w:p w:rsidR="007A7081" w:rsidRPr="00BB7F2B" w:rsidRDefault="007A7081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7A7081" w:rsidRPr="00BB7F2B" w:rsidRDefault="007A7081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5" w:type="dxa"/>
            <w:shd w:val="clear" w:color="auto" w:fill="auto"/>
          </w:tcPr>
          <w:p w:rsidR="007A7081" w:rsidRPr="00BB7F2B" w:rsidRDefault="007A7081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Letras y Artes</w:t>
            </w:r>
          </w:p>
        </w:tc>
        <w:tc>
          <w:tcPr>
            <w:tcW w:w="1134" w:type="dxa"/>
            <w:shd w:val="clear" w:color="auto" w:fill="auto"/>
          </w:tcPr>
          <w:p w:rsidR="007A7081" w:rsidRPr="00BB7F2B" w:rsidRDefault="00F6798D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9</w:t>
            </w:r>
          </w:p>
        </w:tc>
        <w:tc>
          <w:tcPr>
            <w:tcW w:w="798" w:type="dxa"/>
          </w:tcPr>
          <w:p w:rsidR="007A7081" w:rsidRPr="00BB7F2B" w:rsidRDefault="00F6798D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52</w:t>
            </w:r>
          </w:p>
        </w:tc>
        <w:tc>
          <w:tcPr>
            <w:tcW w:w="1610" w:type="dxa"/>
          </w:tcPr>
          <w:p w:rsidR="007A7081" w:rsidRPr="00BB7F2B" w:rsidRDefault="00F6798D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F6798D" w:rsidRPr="007A7081" w:rsidTr="00BB7F2B">
        <w:trPr>
          <w:trHeight w:val="907"/>
        </w:trPr>
        <w:tc>
          <w:tcPr>
            <w:tcW w:w="560" w:type="dxa"/>
          </w:tcPr>
          <w:p w:rsidR="00F6798D" w:rsidRPr="00BB7F2B" w:rsidRDefault="00F6798D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F6798D" w:rsidRPr="00BB7F2B" w:rsidRDefault="00CF1C0A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rizonte Asiático</w:t>
            </w:r>
          </w:p>
        </w:tc>
        <w:tc>
          <w:tcPr>
            <w:tcW w:w="1133" w:type="dxa"/>
            <w:shd w:val="clear" w:color="auto" w:fill="auto"/>
          </w:tcPr>
          <w:p w:rsidR="00F6798D" w:rsidRPr="00BB7F2B" w:rsidRDefault="00F6798D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F6798D" w:rsidRPr="00BB7F2B" w:rsidRDefault="00CF1C0A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aipei, Taiwan</w:t>
            </w:r>
          </w:p>
        </w:tc>
        <w:tc>
          <w:tcPr>
            <w:tcW w:w="4815" w:type="dxa"/>
            <w:shd w:val="clear" w:color="auto" w:fill="auto"/>
          </w:tcPr>
          <w:p w:rsidR="00F6798D" w:rsidRPr="00BB7F2B" w:rsidRDefault="006D03E6" w:rsidP="006D0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rector: Tan Ying. </w:t>
            </w:r>
            <w:r w:rsidRPr="006D03E6">
              <w:rPr>
                <w:rFonts w:asciiTheme="minorHAnsi" w:hAnsiTheme="minorHAnsi" w:cstheme="minorHAnsi"/>
                <w:sz w:val="20"/>
                <w:szCs w:val="20"/>
              </w:rPr>
              <w:t>Ministerio de Relaciones Exteriores, República de China (Taiwan)</w:t>
            </w:r>
          </w:p>
        </w:tc>
        <w:tc>
          <w:tcPr>
            <w:tcW w:w="1134" w:type="dxa"/>
            <w:shd w:val="clear" w:color="auto" w:fill="auto"/>
          </w:tcPr>
          <w:p w:rsidR="00F6798D" w:rsidRPr="00BB7F2B" w:rsidRDefault="00CF1C0A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3… 1987</w:t>
            </w:r>
          </w:p>
        </w:tc>
        <w:tc>
          <w:tcPr>
            <w:tcW w:w="798" w:type="dxa"/>
          </w:tcPr>
          <w:p w:rsidR="00F6798D" w:rsidRPr="00BB7F2B" w:rsidRDefault="00CF1C0A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53</w:t>
            </w:r>
          </w:p>
        </w:tc>
        <w:tc>
          <w:tcPr>
            <w:tcW w:w="1610" w:type="dxa"/>
          </w:tcPr>
          <w:p w:rsidR="00F6798D" w:rsidRPr="00BB7F2B" w:rsidRDefault="006D03E6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vulgación General</w:t>
            </w:r>
            <w:r w:rsidR="00B024A8">
              <w:rPr>
                <w:rFonts w:asciiTheme="minorHAnsi" w:hAnsiTheme="minorHAnsi" w:cstheme="minorHAnsi"/>
                <w:sz w:val="20"/>
                <w:szCs w:val="20"/>
              </w:rPr>
              <w:t>, Turismo</w:t>
            </w:r>
          </w:p>
        </w:tc>
      </w:tr>
      <w:tr w:rsidR="00CF1C0A" w:rsidRPr="007A7081" w:rsidTr="00BB7F2B">
        <w:trPr>
          <w:trHeight w:val="907"/>
        </w:trPr>
        <w:tc>
          <w:tcPr>
            <w:tcW w:w="560" w:type="dxa"/>
          </w:tcPr>
          <w:p w:rsidR="00CF1C0A" w:rsidRPr="00BB7F2B" w:rsidRDefault="00CF1C0A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CF1C0A" w:rsidRPr="00BB7F2B" w:rsidRDefault="00CF1C0A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rizonte para una convivencia en Medio Oriente</w:t>
            </w:r>
          </w:p>
        </w:tc>
        <w:tc>
          <w:tcPr>
            <w:tcW w:w="1133" w:type="dxa"/>
            <w:shd w:val="clear" w:color="auto" w:fill="auto"/>
          </w:tcPr>
          <w:p w:rsidR="00CF1C0A" w:rsidRPr="00BB7F2B" w:rsidRDefault="00244FBD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9-175x</w:t>
            </w:r>
          </w:p>
        </w:tc>
        <w:tc>
          <w:tcPr>
            <w:tcW w:w="1428" w:type="dxa"/>
            <w:shd w:val="clear" w:color="auto" w:fill="auto"/>
          </w:tcPr>
          <w:p w:rsidR="00CF1C0A" w:rsidRPr="00BB7F2B" w:rsidRDefault="00244FBD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15" w:type="dxa"/>
            <w:shd w:val="clear" w:color="auto" w:fill="auto"/>
          </w:tcPr>
          <w:p w:rsidR="00F77F3F" w:rsidRPr="00BB7F2B" w:rsidRDefault="00F77F3F" w:rsidP="00F77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undación Alianza Cultural Hebrea Argentina</w:t>
            </w:r>
          </w:p>
          <w:p w:rsidR="00CF1C0A" w:rsidRPr="00BB7F2B" w:rsidRDefault="00F77F3F" w:rsidP="00F77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divulgación científica y cultural</w:t>
            </w:r>
          </w:p>
        </w:tc>
        <w:tc>
          <w:tcPr>
            <w:tcW w:w="1134" w:type="dxa"/>
            <w:shd w:val="clear" w:color="auto" w:fill="auto"/>
          </w:tcPr>
          <w:p w:rsidR="00CF1C0A" w:rsidRPr="00BB7F2B" w:rsidRDefault="00244FBD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6</w:t>
            </w:r>
          </w:p>
        </w:tc>
        <w:tc>
          <w:tcPr>
            <w:tcW w:w="798" w:type="dxa"/>
          </w:tcPr>
          <w:p w:rsidR="00CF1C0A" w:rsidRPr="00BB7F2B" w:rsidRDefault="00244FBD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CF1C0A" w:rsidRPr="00BB7F2B" w:rsidRDefault="008329E9" w:rsidP="00832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ciones internacionales</w:t>
            </w:r>
          </w:p>
        </w:tc>
      </w:tr>
      <w:tr w:rsidR="00244FBD" w:rsidRPr="007A7081" w:rsidTr="00BB7F2B">
        <w:trPr>
          <w:trHeight w:val="907"/>
        </w:trPr>
        <w:tc>
          <w:tcPr>
            <w:tcW w:w="560" w:type="dxa"/>
          </w:tcPr>
          <w:p w:rsidR="00244FBD" w:rsidRPr="00BB7F2B" w:rsidRDefault="00244FBD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244FBD" w:rsidRPr="00BB7F2B" w:rsidRDefault="00244FBD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rizontes</w:t>
            </w:r>
          </w:p>
        </w:tc>
        <w:tc>
          <w:tcPr>
            <w:tcW w:w="1133" w:type="dxa"/>
            <w:shd w:val="clear" w:color="auto" w:fill="auto"/>
          </w:tcPr>
          <w:p w:rsidR="00244FBD" w:rsidRPr="00BB7F2B" w:rsidRDefault="00244FBD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44FBD" w:rsidRPr="00BB7F2B" w:rsidRDefault="00244FBD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815" w:type="dxa"/>
            <w:shd w:val="clear" w:color="auto" w:fill="auto"/>
          </w:tcPr>
          <w:p w:rsidR="00244FBD" w:rsidRPr="00BB7F2B" w:rsidRDefault="00244FBD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teratura, Sociología, arte, ciencia, información bibliográfica. Librería Patria S.A.</w:t>
            </w:r>
          </w:p>
        </w:tc>
        <w:tc>
          <w:tcPr>
            <w:tcW w:w="1134" w:type="dxa"/>
            <w:shd w:val="clear" w:color="auto" w:fill="auto"/>
          </w:tcPr>
          <w:p w:rsidR="00244FBD" w:rsidRPr="00BB7F2B" w:rsidRDefault="00244FBD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5… 1967</w:t>
            </w:r>
          </w:p>
        </w:tc>
        <w:tc>
          <w:tcPr>
            <w:tcW w:w="798" w:type="dxa"/>
          </w:tcPr>
          <w:p w:rsidR="00244FBD" w:rsidRPr="00BB7F2B" w:rsidRDefault="00244FBD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54</w:t>
            </w:r>
          </w:p>
        </w:tc>
        <w:tc>
          <w:tcPr>
            <w:tcW w:w="1610" w:type="dxa"/>
          </w:tcPr>
          <w:p w:rsidR="00244FBD" w:rsidRPr="00BB7F2B" w:rsidRDefault="00E06BA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244FBD" w:rsidRPr="007A7081" w:rsidTr="00BB7F2B">
        <w:trPr>
          <w:trHeight w:val="907"/>
        </w:trPr>
        <w:tc>
          <w:tcPr>
            <w:tcW w:w="560" w:type="dxa"/>
          </w:tcPr>
          <w:p w:rsidR="00244FBD" w:rsidRPr="00BB7F2B" w:rsidRDefault="00244FBD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244FBD" w:rsidRPr="00BB7F2B" w:rsidRDefault="00DC19E3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rizontes</w:t>
            </w:r>
          </w:p>
        </w:tc>
        <w:tc>
          <w:tcPr>
            <w:tcW w:w="1133" w:type="dxa"/>
            <w:shd w:val="clear" w:color="auto" w:fill="auto"/>
          </w:tcPr>
          <w:p w:rsidR="00244FBD" w:rsidRPr="00BB7F2B" w:rsidRDefault="00DC19E3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8-5027</w:t>
            </w:r>
          </w:p>
        </w:tc>
        <w:tc>
          <w:tcPr>
            <w:tcW w:w="1428" w:type="dxa"/>
            <w:shd w:val="clear" w:color="auto" w:fill="auto"/>
          </w:tcPr>
          <w:p w:rsidR="00244FBD" w:rsidRPr="00BB7F2B" w:rsidRDefault="00DC19E3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once, Puerto Rico</w:t>
            </w:r>
          </w:p>
        </w:tc>
        <w:tc>
          <w:tcPr>
            <w:tcW w:w="4815" w:type="dxa"/>
            <w:shd w:val="clear" w:color="auto" w:fill="auto"/>
          </w:tcPr>
          <w:p w:rsidR="00244FBD" w:rsidRPr="00BB7F2B" w:rsidRDefault="00DC19E3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Católica de Puerto Rico</w:t>
            </w:r>
          </w:p>
        </w:tc>
        <w:tc>
          <w:tcPr>
            <w:tcW w:w="1134" w:type="dxa"/>
            <w:shd w:val="clear" w:color="auto" w:fill="auto"/>
          </w:tcPr>
          <w:p w:rsidR="00244FBD" w:rsidRPr="00BB7F2B" w:rsidRDefault="00DC19E3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7… 2012</w:t>
            </w:r>
          </w:p>
        </w:tc>
        <w:tc>
          <w:tcPr>
            <w:tcW w:w="798" w:type="dxa"/>
          </w:tcPr>
          <w:p w:rsidR="00244FBD" w:rsidRPr="00BB7F2B" w:rsidRDefault="00DC19E3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55</w:t>
            </w:r>
          </w:p>
        </w:tc>
        <w:tc>
          <w:tcPr>
            <w:tcW w:w="1610" w:type="dxa"/>
          </w:tcPr>
          <w:p w:rsidR="00244FBD" w:rsidRPr="00BB7F2B" w:rsidRDefault="00E06BA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DC19E3" w:rsidRPr="007A7081" w:rsidTr="00BB7F2B">
        <w:trPr>
          <w:trHeight w:val="907"/>
        </w:trPr>
        <w:tc>
          <w:tcPr>
            <w:tcW w:w="560" w:type="dxa"/>
          </w:tcPr>
          <w:p w:rsidR="00DC19E3" w:rsidRPr="00BB7F2B" w:rsidRDefault="00DC19E3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DC19E3" w:rsidRPr="00BB7F2B" w:rsidRDefault="006E08EA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rizontes Filosóficos</w:t>
            </w:r>
          </w:p>
        </w:tc>
        <w:tc>
          <w:tcPr>
            <w:tcW w:w="1133" w:type="dxa"/>
            <w:shd w:val="clear" w:color="auto" w:fill="auto"/>
          </w:tcPr>
          <w:p w:rsidR="00DC19E3" w:rsidRPr="00BB7F2B" w:rsidRDefault="006E08E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250-5180</w:t>
            </w:r>
          </w:p>
        </w:tc>
        <w:tc>
          <w:tcPr>
            <w:tcW w:w="1428" w:type="dxa"/>
            <w:shd w:val="clear" w:color="auto" w:fill="auto"/>
          </w:tcPr>
          <w:p w:rsidR="00DC19E3" w:rsidRPr="00BB7F2B" w:rsidRDefault="006E08EA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euquén, Argentina</w:t>
            </w:r>
          </w:p>
        </w:tc>
        <w:tc>
          <w:tcPr>
            <w:tcW w:w="4815" w:type="dxa"/>
            <w:shd w:val="clear" w:color="auto" w:fill="auto"/>
          </w:tcPr>
          <w:p w:rsidR="00DC19E3" w:rsidRPr="00BB7F2B" w:rsidRDefault="006E08EA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Filosofía, Humanidades y Ciencias Sociales. Departamento de Filosofía. Fac. de Humanidades. UNCOMA</w:t>
            </w:r>
          </w:p>
        </w:tc>
        <w:tc>
          <w:tcPr>
            <w:tcW w:w="1134" w:type="dxa"/>
            <w:shd w:val="clear" w:color="auto" w:fill="auto"/>
          </w:tcPr>
          <w:p w:rsidR="00DC19E3" w:rsidRPr="00BB7F2B" w:rsidRDefault="006E08EA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2-2013</w:t>
            </w:r>
          </w:p>
        </w:tc>
        <w:tc>
          <w:tcPr>
            <w:tcW w:w="798" w:type="dxa"/>
          </w:tcPr>
          <w:p w:rsidR="00DC19E3" w:rsidRPr="00BB7F2B" w:rsidRDefault="006E08EA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DC19E3" w:rsidRPr="00BB7F2B" w:rsidRDefault="006E08E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6E08EA" w:rsidRPr="007A7081" w:rsidTr="00BB7F2B">
        <w:trPr>
          <w:trHeight w:val="907"/>
        </w:trPr>
        <w:tc>
          <w:tcPr>
            <w:tcW w:w="560" w:type="dxa"/>
          </w:tcPr>
          <w:p w:rsidR="006E08EA" w:rsidRPr="00BB7F2B" w:rsidRDefault="006E08EA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6E08EA" w:rsidRPr="00BB7F2B" w:rsidRDefault="006E08EA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y en Italia</w:t>
            </w:r>
          </w:p>
        </w:tc>
        <w:tc>
          <w:tcPr>
            <w:tcW w:w="1133" w:type="dxa"/>
            <w:shd w:val="clear" w:color="auto" w:fill="auto"/>
          </w:tcPr>
          <w:p w:rsidR="006E08EA" w:rsidRPr="00BB7F2B" w:rsidRDefault="006E08E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6E08EA" w:rsidRPr="00BB7F2B" w:rsidRDefault="006E08EA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815" w:type="dxa"/>
            <w:shd w:val="clear" w:color="auto" w:fill="auto"/>
          </w:tcPr>
          <w:p w:rsidR="006E08EA" w:rsidRPr="00BB7F2B" w:rsidRDefault="006E08EA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rvicio de Informaciones de la Presidencia del Consejo de Ministros</w:t>
            </w:r>
          </w:p>
        </w:tc>
        <w:tc>
          <w:tcPr>
            <w:tcW w:w="1134" w:type="dxa"/>
            <w:shd w:val="clear" w:color="auto" w:fill="auto"/>
          </w:tcPr>
          <w:p w:rsidR="006E08EA" w:rsidRPr="00BB7F2B" w:rsidRDefault="006E08EA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… 1963</w:t>
            </w:r>
          </w:p>
        </w:tc>
        <w:tc>
          <w:tcPr>
            <w:tcW w:w="798" w:type="dxa"/>
          </w:tcPr>
          <w:p w:rsidR="006E08EA" w:rsidRPr="00BB7F2B" w:rsidRDefault="006E08EA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56</w:t>
            </w:r>
          </w:p>
        </w:tc>
        <w:tc>
          <w:tcPr>
            <w:tcW w:w="1610" w:type="dxa"/>
          </w:tcPr>
          <w:p w:rsidR="006E08EA" w:rsidRPr="00BB7F2B" w:rsidRDefault="00C23EE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ítica</w:t>
            </w:r>
          </w:p>
        </w:tc>
      </w:tr>
      <w:tr w:rsidR="006E08EA" w:rsidRPr="007A7081" w:rsidTr="00BB7F2B">
        <w:trPr>
          <w:trHeight w:val="907"/>
        </w:trPr>
        <w:tc>
          <w:tcPr>
            <w:tcW w:w="560" w:type="dxa"/>
          </w:tcPr>
          <w:p w:rsidR="006E08EA" w:rsidRPr="00BB7F2B" w:rsidRDefault="006E08EA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6E08EA" w:rsidRPr="00BB7F2B" w:rsidRDefault="00732126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he Hudson Review</w:t>
            </w:r>
          </w:p>
        </w:tc>
        <w:tc>
          <w:tcPr>
            <w:tcW w:w="1133" w:type="dxa"/>
            <w:shd w:val="clear" w:color="auto" w:fill="auto"/>
          </w:tcPr>
          <w:p w:rsidR="006E08EA" w:rsidRPr="00BB7F2B" w:rsidRDefault="006E08E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6E08EA" w:rsidRPr="00BB7F2B" w:rsidRDefault="00732126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ueva York, EE.UU.</w:t>
            </w:r>
          </w:p>
        </w:tc>
        <w:tc>
          <w:tcPr>
            <w:tcW w:w="4815" w:type="dxa"/>
            <w:shd w:val="clear" w:color="auto" w:fill="auto"/>
          </w:tcPr>
          <w:p w:rsidR="006E08EA" w:rsidRPr="00BB7F2B" w:rsidRDefault="00732126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he Hudson Review Inc.</w:t>
            </w:r>
          </w:p>
        </w:tc>
        <w:tc>
          <w:tcPr>
            <w:tcW w:w="1134" w:type="dxa"/>
            <w:shd w:val="clear" w:color="auto" w:fill="auto"/>
          </w:tcPr>
          <w:p w:rsidR="006E08EA" w:rsidRPr="00BB7F2B" w:rsidRDefault="00732126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</w:t>
            </w:r>
          </w:p>
        </w:tc>
        <w:tc>
          <w:tcPr>
            <w:tcW w:w="798" w:type="dxa"/>
          </w:tcPr>
          <w:p w:rsidR="006E08EA" w:rsidRPr="00BB7F2B" w:rsidRDefault="00732126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57</w:t>
            </w:r>
          </w:p>
        </w:tc>
        <w:tc>
          <w:tcPr>
            <w:tcW w:w="1610" w:type="dxa"/>
          </w:tcPr>
          <w:p w:rsidR="006E08EA" w:rsidRPr="00BB7F2B" w:rsidRDefault="00C23EE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, Artes</w:t>
            </w:r>
          </w:p>
        </w:tc>
      </w:tr>
      <w:tr w:rsidR="00732126" w:rsidRPr="007A7081" w:rsidTr="00BB7F2B">
        <w:trPr>
          <w:trHeight w:val="907"/>
        </w:trPr>
        <w:tc>
          <w:tcPr>
            <w:tcW w:w="560" w:type="dxa"/>
          </w:tcPr>
          <w:p w:rsidR="00732126" w:rsidRPr="00BB7F2B" w:rsidRDefault="00732126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732126" w:rsidRPr="00BB7F2B" w:rsidRDefault="00025A35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ellas</w:t>
            </w:r>
          </w:p>
        </w:tc>
        <w:tc>
          <w:tcPr>
            <w:tcW w:w="1133" w:type="dxa"/>
            <w:shd w:val="clear" w:color="auto" w:fill="auto"/>
          </w:tcPr>
          <w:p w:rsidR="00732126" w:rsidRPr="00BB7F2B" w:rsidRDefault="00732126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732126" w:rsidRPr="00BB7F2B" w:rsidRDefault="00025A35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815" w:type="dxa"/>
            <w:shd w:val="clear" w:color="auto" w:fill="auto"/>
          </w:tcPr>
          <w:p w:rsidR="00732126" w:rsidRPr="00BB7F2B" w:rsidRDefault="00025A35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 de Arte y Diseño, Univ. Nacional de Cuyo</w:t>
            </w:r>
          </w:p>
        </w:tc>
        <w:tc>
          <w:tcPr>
            <w:tcW w:w="1134" w:type="dxa"/>
            <w:shd w:val="clear" w:color="auto" w:fill="auto"/>
          </w:tcPr>
          <w:p w:rsidR="00732126" w:rsidRPr="00BB7F2B" w:rsidRDefault="00025A35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1… 2006</w:t>
            </w:r>
          </w:p>
        </w:tc>
        <w:tc>
          <w:tcPr>
            <w:tcW w:w="798" w:type="dxa"/>
          </w:tcPr>
          <w:p w:rsidR="00732126" w:rsidRPr="00BB7F2B" w:rsidRDefault="00025A35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732126" w:rsidRPr="00BB7F2B" w:rsidRDefault="00025A35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tes</w:t>
            </w:r>
          </w:p>
        </w:tc>
      </w:tr>
      <w:tr w:rsidR="00025A35" w:rsidRPr="007A7081" w:rsidTr="00BB7F2B">
        <w:trPr>
          <w:trHeight w:val="907"/>
        </w:trPr>
        <w:tc>
          <w:tcPr>
            <w:tcW w:w="560" w:type="dxa"/>
          </w:tcPr>
          <w:p w:rsidR="00025A35" w:rsidRPr="00BB7F2B" w:rsidRDefault="00025A35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025A35" w:rsidRPr="00BB7F2B" w:rsidRDefault="00A9702E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ellas</w:t>
            </w:r>
          </w:p>
        </w:tc>
        <w:tc>
          <w:tcPr>
            <w:tcW w:w="1133" w:type="dxa"/>
            <w:shd w:val="clear" w:color="auto" w:fill="auto"/>
          </w:tcPr>
          <w:p w:rsidR="00025A35" w:rsidRPr="00BB7F2B" w:rsidRDefault="00A9702E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9-0573</w:t>
            </w:r>
          </w:p>
        </w:tc>
        <w:tc>
          <w:tcPr>
            <w:tcW w:w="1428" w:type="dxa"/>
            <w:shd w:val="clear" w:color="auto" w:fill="auto"/>
          </w:tcPr>
          <w:p w:rsidR="00025A35" w:rsidRPr="00BB7F2B" w:rsidRDefault="00A9702E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a Rosa, Argentina</w:t>
            </w:r>
          </w:p>
        </w:tc>
        <w:tc>
          <w:tcPr>
            <w:tcW w:w="4815" w:type="dxa"/>
            <w:shd w:val="clear" w:color="auto" w:fill="auto"/>
          </w:tcPr>
          <w:p w:rsidR="00025A35" w:rsidRPr="00BB7F2B" w:rsidRDefault="00A9702E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Geografía. Univ. Nacional de La Pampa</w:t>
            </w:r>
          </w:p>
        </w:tc>
        <w:tc>
          <w:tcPr>
            <w:tcW w:w="1134" w:type="dxa"/>
            <w:shd w:val="clear" w:color="auto" w:fill="auto"/>
          </w:tcPr>
          <w:p w:rsidR="00025A35" w:rsidRPr="00BB7F2B" w:rsidRDefault="00A9702E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7… 2007</w:t>
            </w:r>
          </w:p>
        </w:tc>
        <w:tc>
          <w:tcPr>
            <w:tcW w:w="798" w:type="dxa"/>
          </w:tcPr>
          <w:p w:rsidR="00025A35" w:rsidRPr="00BB7F2B" w:rsidRDefault="00A9702E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025A35" w:rsidRPr="00BB7F2B" w:rsidRDefault="00A9702E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A9702E" w:rsidRPr="007A7081" w:rsidTr="00BB7F2B">
        <w:trPr>
          <w:trHeight w:val="907"/>
        </w:trPr>
        <w:tc>
          <w:tcPr>
            <w:tcW w:w="560" w:type="dxa"/>
          </w:tcPr>
          <w:p w:rsidR="00A9702E" w:rsidRPr="00BB7F2B" w:rsidRDefault="00A9702E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A9702E" w:rsidRPr="00BB7F2B" w:rsidRDefault="00A9702E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ellas. Revista Internacional de CL</w:t>
            </w:r>
          </w:p>
        </w:tc>
        <w:tc>
          <w:tcPr>
            <w:tcW w:w="1133" w:type="dxa"/>
            <w:shd w:val="clear" w:color="auto" w:fill="auto"/>
          </w:tcPr>
          <w:p w:rsidR="00A9702E" w:rsidRPr="00BB7F2B" w:rsidRDefault="00A9702E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A9702E" w:rsidRPr="00BB7F2B" w:rsidRDefault="00A9702E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815" w:type="dxa"/>
            <w:shd w:val="clear" w:color="auto" w:fill="auto"/>
          </w:tcPr>
          <w:p w:rsidR="00A9702E" w:rsidRPr="00BB7F2B" w:rsidRDefault="00A9702E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tterae Communionis</w:t>
            </w:r>
          </w:p>
        </w:tc>
        <w:tc>
          <w:tcPr>
            <w:tcW w:w="1134" w:type="dxa"/>
            <w:shd w:val="clear" w:color="auto" w:fill="auto"/>
          </w:tcPr>
          <w:p w:rsidR="00A9702E" w:rsidRPr="00BB7F2B" w:rsidRDefault="00A9702E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1</w:t>
            </w:r>
          </w:p>
        </w:tc>
        <w:tc>
          <w:tcPr>
            <w:tcW w:w="798" w:type="dxa"/>
          </w:tcPr>
          <w:p w:rsidR="00A9702E" w:rsidRPr="00BB7F2B" w:rsidRDefault="00A9702E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57</w:t>
            </w:r>
          </w:p>
        </w:tc>
        <w:tc>
          <w:tcPr>
            <w:tcW w:w="1610" w:type="dxa"/>
          </w:tcPr>
          <w:p w:rsidR="00A9702E" w:rsidRPr="00BB7F2B" w:rsidRDefault="00E06BA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A9702E" w:rsidRPr="007A7081" w:rsidTr="00BB7F2B">
        <w:trPr>
          <w:trHeight w:val="907"/>
        </w:trPr>
        <w:tc>
          <w:tcPr>
            <w:tcW w:w="560" w:type="dxa"/>
          </w:tcPr>
          <w:p w:rsidR="00A9702E" w:rsidRPr="00BB7F2B" w:rsidRDefault="00A9702E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A9702E" w:rsidRPr="00BB7F2B" w:rsidRDefault="00A9702E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ellas</w:t>
            </w:r>
          </w:p>
        </w:tc>
        <w:tc>
          <w:tcPr>
            <w:tcW w:w="1133" w:type="dxa"/>
            <w:shd w:val="clear" w:color="auto" w:fill="auto"/>
          </w:tcPr>
          <w:p w:rsidR="00A9702E" w:rsidRPr="00BB7F2B" w:rsidRDefault="009E1D2D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120-2537</w:t>
            </w:r>
          </w:p>
        </w:tc>
        <w:tc>
          <w:tcPr>
            <w:tcW w:w="1428" w:type="dxa"/>
            <w:shd w:val="clear" w:color="auto" w:fill="auto"/>
          </w:tcPr>
          <w:p w:rsidR="00A9702E" w:rsidRPr="00BB7F2B" w:rsidRDefault="00BE3DAC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ranquilla, Colombia</w:t>
            </w:r>
          </w:p>
        </w:tc>
        <w:tc>
          <w:tcPr>
            <w:tcW w:w="4815" w:type="dxa"/>
            <w:shd w:val="clear" w:color="auto" w:fill="auto"/>
          </w:tcPr>
          <w:p w:rsidR="00A9702E" w:rsidRPr="00BB7F2B" w:rsidRDefault="00BE3DAC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la Universidad del Norte</w:t>
            </w:r>
          </w:p>
        </w:tc>
        <w:tc>
          <w:tcPr>
            <w:tcW w:w="1134" w:type="dxa"/>
            <w:shd w:val="clear" w:color="auto" w:fill="auto"/>
          </w:tcPr>
          <w:p w:rsidR="00A9702E" w:rsidRPr="00BB7F2B" w:rsidRDefault="00BE3DAC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3</w:t>
            </w:r>
          </w:p>
        </w:tc>
        <w:tc>
          <w:tcPr>
            <w:tcW w:w="798" w:type="dxa"/>
          </w:tcPr>
          <w:p w:rsidR="00A9702E" w:rsidRPr="00BB7F2B" w:rsidRDefault="00BE3DAC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A9702E" w:rsidRPr="00BB7F2B" w:rsidRDefault="00215005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BE3DAC" w:rsidRPr="00BE3DAC" w:rsidTr="00BB7F2B">
        <w:trPr>
          <w:trHeight w:val="907"/>
        </w:trPr>
        <w:tc>
          <w:tcPr>
            <w:tcW w:w="560" w:type="dxa"/>
          </w:tcPr>
          <w:p w:rsidR="00BE3DAC" w:rsidRPr="00BB7F2B" w:rsidRDefault="00BE3DAC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BE3DAC" w:rsidRPr="00BB7F2B" w:rsidRDefault="00BE3DAC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 Relations</w:t>
            </w:r>
          </w:p>
        </w:tc>
        <w:tc>
          <w:tcPr>
            <w:tcW w:w="1133" w:type="dxa"/>
            <w:shd w:val="clear" w:color="auto" w:fill="auto"/>
          </w:tcPr>
          <w:p w:rsidR="00BE3DAC" w:rsidRPr="00BB7F2B" w:rsidRDefault="00BE3DAC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BE3DAC" w:rsidRPr="00BB7F2B" w:rsidRDefault="00BE3DAC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ew York, EE.UU.</w:t>
            </w:r>
          </w:p>
        </w:tc>
        <w:tc>
          <w:tcPr>
            <w:tcW w:w="4815" w:type="dxa"/>
            <w:shd w:val="clear" w:color="auto" w:fill="auto"/>
          </w:tcPr>
          <w:p w:rsidR="00BE3DAC" w:rsidRPr="00BB7F2B" w:rsidRDefault="00BE3DAC" w:rsidP="007A708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vistock Institute of Human Relations. Research Center for Group Dynamics. Robert Bruner Inc,</w:t>
            </w:r>
          </w:p>
        </w:tc>
        <w:tc>
          <w:tcPr>
            <w:tcW w:w="1134" w:type="dxa"/>
            <w:shd w:val="clear" w:color="auto" w:fill="auto"/>
          </w:tcPr>
          <w:p w:rsidR="00BE3DAC" w:rsidRPr="00BB7F2B" w:rsidRDefault="00BE3DAC" w:rsidP="008B77D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-1960</w:t>
            </w:r>
          </w:p>
        </w:tc>
        <w:tc>
          <w:tcPr>
            <w:tcW w:w="798" w:type="dxa"/>
          </w:tcPr>
          <w:p w:rsidR="00BE3DAC" w:rsidRPr="00BB7F2B" w:rsidRDefault="00BE3DAC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58</w:t>
            </w:r>
          </w:p>
        </w:tc>
        <w:tc>
          <w:tcPr>
            <w:tcW w:w="1610" w:type="dxa"/>
          </w:tcPr>
          <w:p w:rsidR="00BE3DAC" w:rsidRPr="00BB7F2B" w:rsidRDefault="00215005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, Psicología</w:t>
            </w:r>
          </w:p>
        </w:tc>
      </w:tr>
      <w:tr w:rsidR="00BE3DAC" w:rsidRPr="002923D3" w:rsidTr="00BB7F2B">
        <w:trPr>
          <w:trHeight w:val="907"/>
        </w:trPr>
        <w:tc>
          <w:tcPr>
            <w:tcW w:w="560" w:type="dxa"/>
          </w:tcPr>
          <w:p w:rsidR="00BE3DAC" w:rsidRPr="00BB7F2B" w:rsidRDefault="00BE3DAC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BE3DAC" w:rsidRPr="00BB7F2B" w:rsidRDefault="00BE3DAC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as</w:t>
            </w:r>
          </w:p>
        </w:tc>
        <w:tc>
          <w:tcPr>
            <w:tcW w:w="1133" w:type="dxa"/>
            <w:shd w:val="clear" w:color="auto" w:fill="auto"/>
          </w:tcPr>
          <w:p w:rsidR="00BE3DAC" w:rsidRPr="00BB7F2B" w:rsidRDefault="002923D3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15-0718</w:t>
            </w:r>
          </w:p>
        </w:tc>
        <w:tc>
          <w:tcPr>
            <w:tcW w:w="1428" w:type="dxa"/>
            <w:shd w:val="clear" w:color="auto" w:fill="auto"/>
          </w:tcPr>
          <w:p w:rsidR="00BE3DAC" w:rsidRPr="00BB7F2B" w:rsidRDefault="002923D3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io Grande do Sul, Brasil</w:t>
            </w:r>
          </w:p>
        </w:tc>
        <w:tc>
          <w:tcPr>
            <w:tcW w:w="4815" w:type="dxa"/>
            <w:shd w:val="clear" w:color="auto" w:fill="auto"/>
          </w:tcPr>
          <w:p w:rsidR="00BE3DAC" w:rsidRPr="00BB7F2B" w:rsidRDefault="002923D3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o Instituto de Filosofia e Ciencias Humanas da Universidade Federal do Rio Grande do Sul</w:t>
            </w:r>
          </w:p>
        </w:tc>
        <w:tc>
          <w:tcPr>
            <w:tcW w:w="1134" w:type="dxa"/>
            <w:shd w:val="clear" w:color="auto" w:fill="auto"/>
          </w:tcPr>
          <w:p w:rsidR="00BE3DAC" w:rsidRPr="00BB7F2B" w:rsidRDefault="002923D3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8-1999</w:t>
            </w:r>
          </w:p>
        </w:tc>
        <w:tc>
          <w:tcPr>
            <w:tcW w:w="798" w:type="dxa"/>
          </w:tcPr>
          <w:p w:rsidR="00BE3DAC" w:rsidRPr="00BB7F2B" w:rsidRDefault="002923D3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58</w:t>
            </w:r>
          </w:p>
        </w:tc>
        <w:tc>
          <w:tcPr>
            <w:tcW w:w="1610" w:type="dxa"/>
          </w:tcPr>
          <w:p w:rsidR="00BE3DAC" w:rsidRPr="00BB7F2B" w:rsidRDefault="002923D3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2923D3" w:rsidRPr="002923D3" w:rsidTr="00BB7F2B">
        <w:trPr>
          <w:trHeight w:val="907"/>
        </w:trPr>
        <w:tc>
          <w:tcPr>
            <w:tcW w:w="560" w:type="dxa"/>
          </w:tcPr>
          <w:p w:rsidR="002923D3" w:rsidRPr="00BB7F2B" w:rsidRDefault="002923D3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2923D3" w:rsidRPr="00BB7F2B" w:rsidRDefault="002923D3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dad y Arte</w:t>
            </w:r>
          </w:p>
        </w:tc>
        <w:tc>
          <w:tcPr>
            <w:tcW w:w="1133" w:type="dxa"/>
            <w:shd w:val="clear" w:color="auto" w:fill="auto"/>
          </w:tcPr>
          <w:p w:rsidR="002923D3" w:rsidRPr="00BB7F2B" w:rsidRDefault="002923D3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923D3" w:rsidRPr="00BB7F2B" w:rsidRDefault="002923D3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Quito, Ecuador</w:t>
            </w:r>
          </w:p>
        </w:tc>
        <w:tc>
          <w:tcPr>
            <w:tcW w:w="4815" w:type="dxa"/>
            <w:shd w:val="clear" w:color="auto" w:fill="auto"/>
          </w:tcPr>
          <w:p w:rsidR="002923D3" w:rsidRPr="00BB7F2B" w:rsidRDefault="002923D3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sociación Escuela Nacional de Bellas Artes. Universidad Central de Ecuador</w:t>
            </w:r>
          </w:p>
        </w:tc>
        <w:tc>
          <w:tcPr>
            <w:tcW w:w="1134" w:type="dxa"/>
            <w:shd w:val="clear" w:color="auto" w:fill="auto"/>
          </w:tcPr>
          <w:p w:rsidR="002923D3" w:rsidRPr="00BB7F2B" w:rsidRDefault="002923D3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1</w:t>
            </w:r>
          </w:p>
        </w:tc>
        <w:tc>
          <w:tcPr>
            <w:tcW w:w="798" w:type="dxa"/>
          </w:tcPr>
          <w:p w:rsidR="002923D3" w:rsidRPr="00BB7F2B" w:rsidRDefault="002923D3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59</w:t>
            </w:r>
          </w:p>
        </w:tc>
        <w:tc>
          <w:tcPr>
            <w:tcW w:w="1610" w:type="dxa"/>
          </w:tcPr>
          <w:p w:rsidR="002923D3" w:rsidRPr="00BB7F2B" w:rsidRDefault="00E06BA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2923D3" w:rsidRPr="002923D3" w:rsidTr="00BB7F2B">
        <w:trPr>
          <w:trHeight w:val="907"/>
        </w:trPr>
        <w:tc>
          <w:tcPr>
            <w:tcW w:w="560" w:type="dxa"/>
          </w:tcPr>
          <w:p w:rsidR="002923D3" w:rsidRPr="00BB7F2B" w:rsidRDefault="002923D3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2923D3" w:rsidRPr="00BB7F2B" w:rsidRDefault="00021176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dades</w:t>
            </w:r>
          </w:p>
        </w:tc>
        <w:tc>
          <w:tcPr>
            <w:tcW w:w="1133" w:type="dxa"/>
            <w:shd w:val="clear" w:color="auto" w:fill="auto"/>
          </w:tcPr>
          <w:p w:rsidR="002923D3" w:rsidRPr="00BB7F2B" w:rsidRDefault="002923D3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923D3" w:rsidRPr="00BB7F2B" w:rsidRDefault="00021176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815" w:type="dxa"/>
            <w:shd w:val="clear" w:color="auto" w:fill="auto"/>
          </w:tcPr>
          <w:p w:rsidR="002923D3" w:rsidRPr="00BB7F2B" w:rsidRDefault="00021176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Nacional de La Plata. Facultad de Humanidades y Ciencias de la Educación</w:t>
            </w:r>
          </w:p>
        </w:tc>
        <w:tc>
          <w:tcPr>
            <w:tcW w:w="1134" w:type="dxa"/>
            <w:shd w:val="clear" w:color="auto" w:fill="auto"/>
          </w:tcPr>
          <w:p w:rsidR="002923D3" w:rsidRPr="00BB7F2B" w:rsidRDefault="00021176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25… 1961</w:t>
            </w:r>
          </w:p>
        </w:tc>
        <w:tc>
          <w:tcPr>
            <w:tcW w:w="798" w:type="dxa"/>
          </w:tcPr>
          <w:p w:rsidR="002923D3" w:rsidRPr="00BB7F2B" w:rsidRDefault="00021176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0</w:t>
            </w:r>
          </w:p>
        </w:tc>
        <w:tc>
          <w:tcPr>
            <w:tcW w:w="1610" w:type="dxa"/>
          </w:tcPr>
          <w:p w:rsidR="002923D3" w:rsidRPr="00BB7F2B" w:rsidRDefault="00E06BA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21176" w:rsidRPr="002923D3" w:rsidTr="00BB7F2B">
        <w:trPr>
          <w:trHeight w:val="907"/>
        </w:trPr>
        <w:tc>
          <w:tcPr>
            <w:tcW w:w="560" w:type="dxa"/>
          </w:tcPr>
          <w:p w:rsidR="00021176" w:rsidRPr="00BB7F2B" w:rsidRDefault="00021176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021176" w:rsidRPr="00BB7F2B" w:rsidRDefault="002F2D11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dades</w:t>
            </w:r>
          </w:p>
        </w:tc>
        <w:tc>
          <w:tcPr>
            <w:tcW w:w="1133" w:type="dxa"/>
            <w:shd w:val="clear" w:color="auto" w:fill="auto"/>
          </w:tcPr>
          <w:p w:rsidR="00021176" w:rsidRPr="00BB7F2B" w:rsidRDefault="00021176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021176" w:rsidRPr="00BB7F2B" w:rsidRDefault="002F2D11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lta, Argentina</w:t>
            </w:r>
          </w:p>
        </w:tc>
        <w:tc>
          <w:tcPr>
            <w:tcW w:w="4815" w:type="dxa"/>
            <w:shd w:val="clear" w:color="auto" w:fill="auto"/>
          </w:tcPr>
          <w:p w:rsidR="00021176" w:rsidRPr="00BB7F2B" w:rsidRDefault="002F2D11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Humanidades de Salta</w:t>
            </w:r>
          </w:p>
        </w:tc>
        <w:tc>
          <w:tcPr>
            <w:tcW w:w="1134" w:type="dxa"/>
            <w:shd w:val="clear" w:color="auto" w:fill="auto"/>
          </w:tcPr>
          <w:p w:rsidR="00021176" w:rsidRPr="00BB7F2B" w:rsidRDefault="002F2D11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9… 1950</w:t>
            </w:r>
          </w:p>
        </w:tc>
        <w:tc>
          <w:tcPr>
            <w:tcW w:w="798" w:type="dxa"/>
          </w:tcPr>
          <w:p w:rsidR="00021176" w:rsidRPr="00BB7F2B" w:rsidRDefault="002F2D11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1</w:t>
            </w:r>
          </w:p>
        </w:tc>
        <w:tc>
          <w:tcPr>
            <w:tcW w:w="1610" w:type="dxa"/>
          </w:tcPr>
          <w:p w:rsidR="00021176" w:rsidRPr="00BB7F2B" w:rsidRDefault="00E06BA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2F2D11" w:rsidRPr="002923D3" w:rsidTr="00BB7F2B">
        <w:trPr>
          <w:trHeight w:val="907"/>
        </w:trPr>
        <w:tc>
          <w:tcPr>
            <w:tcW w:w="560" w:type="dxa"/>
          </w:tcPr>
          <w:p w:rsidR="002F2D11" w:rsidRPr="00BB7F2B" w:rsidRDefault="002F2D11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2F2D11" w:rsidRPr="00BB7F2B" w:rsidRDefault="002F2D11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dades</w:t>
            </w:r>
          </w:p>
        </w:tc>
        <w:tc>
          <w:tcPr>
            <w:tcW w:w="1133" w:type="dxa"/>
            <w:shd w:val="clear" w:color="auto" w:fill="auto"/>
          </w:tcPr>
          <w:p w:rsidR="002F2D11" w:rsidRPr="00BB7F2B" w:rsidRDefault="002F2D11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F2D11" w:rsidRPr="00BB7F2B" w:rsidRDefault="002F2D11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ander, España</w:t>
            </w:r>
          </w:p>
        </w:tc>
        <w:tc>
          <w:tcPr>
            <w:tcW w:w="4815" w:type="dxa"/>
            <w:shd w:val="clear" w:color="auto" w:fill="auto"/>
          </w:tcPr>
          <w:p w:rsidR="002F2D11" w:rsidRPr="00BB7F2B" w:rsidRDefault="002F2D11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Pontificia Comillas. Editorial “Sal Terrae”</w:t>
            </w:r>
          </w:p>
        </w:tc>
        <w:tc>
          <w:tcPr>
            <w:tcW w:w="1134" w:type="dxa"/>
            <w:shd w:val="clear" w:color="auto" w:fill="auto"/>
          </w:tcPr>
          <w:p w:rsidR="002F2D11" w:rsidRPr="00BB7F2B" w:rsidRDefault="002F2D11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9… 1967</w:t>
            </w:r>
          </w:p>
        </w:tc>
        <w:tc>
          <w:tcPr>
            <w:tcW w:w="798" w:type="dxa"/>
          </w:tcPr>
          <w:p w:rsidR="002F2D11" w:rsidRPr="00BB7F2B" w:rsidRDefault="002F2D11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2</w:t>
            </w:r>
          </w:p>
        </w:tc>
        <w:tc>
          <w:tcPr>
            <w:tcW w:w="1610" w:type="dxa"/>
          </w:tcPr>
          <w:p w:rsidR="002F2D11" w:rsidRPr="00BB7F2B" w:rsidRDefault="00E06BA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2F2D11" w:rsidRPr="002923D3" w:rsidTr="00BB7F2B">
        <w:trPr>
          <w:trHeight w:val="907"/>
        </w:trPr>
        <w:tc>
          <w:tcPr>
            <w:tcW w:w="560" w:type="dxa"/>
          </w:tcPr>
          <w:p w:rsidR="002F2D11" w:rsidRPr="00BB7F2B" w:rsidRDefault="002F2D11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2F2D11" w:rsidRPr="00BB7F2B" w:rsidRDefault="002F2D11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dades</w:t>
            </w:r>
          </w:p>
        </w:tc>
        <w:tc>
          <w:tcPr>
            <w:tcW w:w="1133" w:type="dxa"/>
            <w:shd w:val="clear" w:color="auto" w:fill="auto"/>
          </w:tcPr>
          <w:p w:rsidR="002F2D11" w:rsidRPr="00BB7F2B" w:rsidRDefault="002F2D11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F2D11" w:rsidRPr="00BB7F2B" w:rsidRDefault="002F2D11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uatemala, Guatemala</w:t>
            </w:r>
          </w:p>
        </w:tc>
        <w:tc>
          <w:tcPr>
            <w:tcW w:w="4815" w:type="dxa"/>
            <w:shd w:val="clear" w:color="auto" w:fill="auto"/>
          </w:tcPr>
          <w:p w:rsidR="002F2D11" w:rsidRPr="00BB7F2B" w:rsidRDefault="002F2D11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 de Humanidades. Universidad de San Carlos de Guatemala</w:t>
            </w:r>
          </w:p>
        </w:tc>
        <w:tc>
          <w:tcPr>
            <w:tcW w:w="1134" w:type="dxa"/>
            <w:shd w:val="clear" w:color="auto" w:fill="auto"/>
          </w:tcPr>
          <w:p w:rsidR="002F2D11" w:rsidRPr="00BB7F2B" w:rsidRDefault="002F2D11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3… 1988</w:t>
            </w:r>
          </w:p>
        </w:tc>
        <w:tc>
          <w:tcPr>
            <w:tcW w:w="798" w:type="dxa"/>
          </w:tcPr>
          <w:p w:rsidR="002F2D11" w:rsidRPr="00BB7F2B" w:rsidRDefault="002F2D11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3</w:t>
            </w:r>
          </w:p>
        </w:tc>
        <w:tc>
          <w:tcPr>
            <w:tcW w:w="1610" w:type="dxa"/>
          </w:tcPr>
          <w:p w:rsidR="002F2D11" w:rsidRPr="00BB7F2B" w:rsidRDefault="00E06BA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2F2D11" w:rsidRPr="002923D3" w:rsidTr="00BB7F2B">
        <w:trPr>
          <w:trHeight w:val="907"/>
        </w:trPr>
        <w:tc>
          <w:tcPr>
            <w:tcW w:w="560" w:type="dxa"/>
          </w:tcPr>
          <w:p w:rsidR="002F2D11" w:rsidRPr="00BB7F2B" w:rsidRDefault="002F2D11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2F2D11" w:rsidRPr="00BB7F2B" w:rsidRDefault="002F2D11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dades</w:t>
            </w:r>
          </w:p>
        </w:tc>
        <w:tc>
          <w:tcPr>
            <w:tcW w:w="1133" w:type="dxa"/>
            <w:shd w:val="clear" w:color="auto" w:fill="auto"/>
          </w:tcPr>
          <w:p w:rsidR="002F2D11" w:rsidRPr="00BB7F2B" w:rsidRDefault="002F2D11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0-5024</w:t>
            </w:r>
          </w:p>
        </w:tc>
        <w:tc>
          <w:tcPr>
            <w:tcW w:w="1428" w:type="dxa"/>
            <w:shd w:val="clear" w:color="auto" w:fill="auto"/>
          </w:tcPr>
          <w:p w:rsidR="002F2D11" w:rsidRPr="00BB7F2B" w:rsidRDefault="002F2D11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ontevideo, Uruguay</w:t>
            </w:r>
          </w:p>
        </w:tc>
        <w:tc>
          <w:tcPr>
            <w:tcW w:w="4815" w:type="dxa"/>
            <w:shd w:val="clear" w:color="auto" w:fill="auto"/>
          </w:tcPr>
          <w:p w:rsidR="002F2D11" w:rsidRPr="00BB7F2B" w:rsidRDefault="002F2D11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la Universidad de Montevideo</w:t>
            </w:r>
          </w:p>
        </w:tc>
        <w:tc>
          <w:tcPr>
            <w:tcW w:w="1134" w:type="dxa"/>
            <w:shd w:val="clear" w:color="auto" w:fill="auto"/>
          </w:tcPr>
          <w:p w:rsidR="002F2D11" w:rsidRPr="00BB7F2B" w:rsidRDefault="002F2D11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1… 2013</w:t>
            </w:r>
          </w:p>
        </w:tc>
        <w:tc>
          <w:tcPr>
            <w:tcW w:w="798" w:type="dxa"/>
          </w:tcPr>
          <w:p w:rsidR="002F2D11" w:rsidRPr="00BB7F2B" w:rsidRDefault="002F2D11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2F2D11" w:rsidRPr="00BB7F2B" w:rsidRDefault="00E06BA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2F2D11" w:rsidRPr="002923D3" w:rsidTr="00BB7F2B">
        <w:trPr>
          <w:trHeight w:val="907"/>
        </w:trPr>
        <w:tc>
          <w:tcPr>
            <w:tcW w:w="560" w:type="dxa"/>
          </w:tcPr>
          <w:p w:rsidR="002F2D11" w:rsidRPr="00BB7F2B" w:rsidRDefault="002F2D11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2F2D11" w:rsidRPr="00BB7F2B" w:rsidRDefault="002F2D11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dades</w:t>
            </w:r>
          </w:p>
        </w:tc>
        <w:tc>
          <w:tcPr>
            <w:tcW w:w="1133" w:type="dxa"/>
            <w:shd w:val="clear" w:color="auto" w:fill="auto"/>
          </w:tcPr>
          <w:p w:rsidR="002F2D11" w:rsidRPr="00BB7F2B" w:rsidRDefault="002F2D11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F2D11" w:rsidRPr="00BB7F2B" w:rsidRDefault="002F2D11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 Salvador, El Salvador</w:t>
            </w:r>
          </w:p>
        </w:tc>
        <w:tc>
          <w:tcPr>
            <w:tcW w:w="4815" w:type="dxa"/>
            <w:shd w:val="clear" w:color="auto" w:fill="auto"/>
          </w:tcPr>
          <w:p w:rsidR="002F2D11" w:rsidRPr="00BB7F2B" w:rsidRDefault="002F2D11" w:rsidP="002F2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l Salvador, Facultad de Humanidades</w:t>
            </w:r>
          </w:p>
        </w:tc>
        <w:tc>
          <w:tcPr>
            <w:tcW w:w="1134" w:type="dxa"/>
            <w:shd w:val="clear" w:color="auto" w:fill="auto"/>
          </w:tcPr>
          <w:p w:rsidR="002F2D11" w:rsidRPr="00BB7F2B" w:rsidRDefault="002F2D11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1</w:t>
            </w:r>
          </w:p>
        </w:tc>
        <w:tc>
          <w:tcPr>
            <w:tcW w:w="798" w:type="dxa"/>
          </w:tcPr>
          <w:p w:rsidR="002F2D11" w:rsidRPr="00BB7F2B" w:rsidRDefault="002F2D11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4</w:t>
            </w:r>
          </w:p>
        </w:tc>
        <w:tc>
          <w:tcPr>
            <w:tcW w:w="1610" w:type="dxa"/>
          </w:tcPr>
          <w:p w:rsidR="002F2D11" w:rsidRPr="00BB7F2B" w:rsidRDefault="00E06BA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2F2D11" w:rsidRPr="002923D3" w:rsidTr="00BB7F2B">
        <w:trPr>
          <w:trHeight w:val="907"/>
        </w:trPr>
        <w:tc>
          <w:tcPr>
            <w:tcW w:w="560" w:type="dxa"/>
          </w:tcPr>
          <w:p w:rsidR="002F2D11" w:rsidRPr="00BB7F2B" w:rsidRDefault="002F2D11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2F2D11" w:rsidRPr="00BB7F2B" w:rsidRDefault="00B379FC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dades</w:t>
            </w:r>
          </w:p>
        </w:tc>
        <w:tc>
          <w:tcPr>
            <w:tcW w:w="1133" w:type="dxa"/>
            <w:shd w:val="clear" w:color="auto" w:fill="auto"/>
          </w:tcPr>
          <w:p w:rsidR="002F2D11" w:rsidRPr="00BB7F2B" w:rsidRDefault="002F2D11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F2D11" w:rsidRPr="00BB7F2B" w:rsidRDefault="00B379FC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érida, Venezuela</w:t>
            </w:r>
          </w:p>
        </w:tc>
        <w:tc>
          <w:tcPr>
            <w:tcW w:w="4815" w:type="dxa"/>
            <w:shd w:val="clear" w:color="auto" w:fill="auto"/>
          </w:tcPr>
          <w:p w:rsidR="002F2D11" w:rsidRPr="00BB7F2B" w:rsidRDefault="00B379FC" w:rsidP="002F2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Los Andes. Facultad de Humanidades y Educación</w:t>
            </w:r>
          </w:p>
        </w:tc>
        <w:tc>
          <w:tcPr>
            <w:tcW w:w="1134" w:type="dxa"/>
            <w:shd w:val="clear" w:color="auto" w:fill="auto"/>
          </w:tcPr>
          <w:p w:rsidR="002F2D11" w:rsidRPr="00BB7F2B" w:rsidRDefault="00B379FC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1-1964</w:t>
            </w:r>
          </w:p>
        </w:tc>
        <w:tc>
          <w:tcPr>
            <w:tcW w:w="798" w:type="dxa"/>
          </w:tcPr>
          <w:p w:rsidR="002F2D11" w:rsidRPr="00BB7F2B" w:rsidRDefault="00B379FC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5</w:t>
            </w:r>
          </w:p>
        </w:tc>
        <w:tc>
          <w:tcPr>
            <w:tcW w:w="1610" w:type="dxa"/>
          </w:tcPr>
          <w:p w:rsidR="002F2D11" w:rsidRPr="00BB7F2B" w:rsidRDefault="00E06BA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B379FC" w:rsidRPr="002923D3" w:rsidTr="00BB7F2B">
        <w:trPr>
          <w:trHeight w:val="907"/>
        </w:trPr>
        <w:tc>
          <w:tcPr>
            <w:tcW w:w="560" w:type="dxa"/>
          </w:tcPr>
          <w:p w:rsidR="00B379FC" w:rsidRPr="00BB7F2B" w:rsidRDefault="00B379FC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B379FC" w:rsidRPr="00BB7F2B" w:rsidRDefault="00B379FC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tas</w:t>
            </w:r>
          </w:p>
        </w:tc>
        <w:tc>
          <w:tcPr>
            <w:tcW w:w="1133" w:type="dxa"/>
            <w:shd w:val="clear" w:color="auto" w:fill="auto"/>
          </w:tcPr>
          <w:p w:rsidR="00B379FC" w:rsidRPr="00BB7F2B" w:rsidRDefault="00B379FC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B379FC" w:rsidRPr="00BB7F2B" w:rsidRDefault="00B379FC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815" w:type="dxa"/>
            <w:shd w:val="clear" w:color="auto" w:fill="auto"/>
          </w:tcPr>
          <w:p w:rsidR="00B379FC" w:rsidRPr="00BB7F2B" w:rsidRDefault="00B379FC" w:rsidP="002F2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la Facultad de Filosofía y Letras. Universidad Nacional de Tucumán</w:t>
            </w:r>
          </w:p>
        </w:tc>
        <w:tc>
          <w:tcPr>
            <w:tcW w:w="1134" w:type="dxa"/>
            <w:shd w:val="clear" w:color="auto" w:fill="auto"/>
          </w:tcPr>
          <w:p w:rsidR="00B379FC" w:rsidRPr="00BB7F2B" w:rsidRDefault="00B379FC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3… 2008</w:t>
            </w:r>
          </w:p>
        </w:tc>
        <w:tc>
          <w:tcPr>
            <w:tcW w:w="798" w:type="dxa"/>
          </w:tcPr>
          <w:p w:rsidR="00B379FC" w:rsidRPr="00BB7F2B" w:rsidRDefault="00B379FC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6</w:t>
            </w:r>
          </w:p>
        </w:tc>
        <w:tc>
          <w:tcPr>
            <w:tcW w:w="1610" w:type="dxa"/>
          </w:tcPr>
          <w:p w:rsidR="00B379FC" w:rsidRPr="00BB7F2B" w:rsidRDefault="00E06BA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B379FC" w:rsidRPr="002923D3" w:rsidTr="00BB7F2B">
        <w:trPr>
          <w:trHeight w:val="907"/>
        </w:trPr>
        <w:tc>
          <w:tcPr>
            <w:tcW w:w="560" w:type="dxa"/>
          </w:tcPr>
          <w:p w:rsidR="00B379FC" w:rsidRPr="00BB7F2B" w:rsidRDefault="00B379FC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B379FC" w:rsidRPr="00BB7F2B" w:rsidRDefault="00B379FC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tas</w:t>
            </w:r>
          </w:p>
        </w:tc>
        <w:tc>
          <w:tcPr>
            <w:tcW w:w="1133" w:type="dxa"/>
            <w:shd w:val="clear" w:color="auto" w:fill="auto"/>
          </w:tcPr>
          <w:p w:rsidR="00B379FC" w:rsidRPr="00BB7F2B" w:rsidRDefault="00B379FC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B379FC" w:rsidRPr="00BB7F2B" w:rsidRDefault="00B379FC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uritiba, Brasil</w:t>
            </w:r>
          </w:p>
        </w:tc>
        <w:tc>
          <w:tcPr>
            <w:tcW w:w="4815" w:type="dxa"/>
            <w:shd w:val="clear" w:color="auto" w:fill="auto"/>
          </w:tcPr>
          <w:p w:rsidR="00B379FC" w:rsidRPr="00BB7F2B" w:rsidRDefault="00FD0E1F" w:rsidP="00FD0E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e Catolica do Parana. Facultade de Filosofia, Ciencias e Letras</w:t>
            </w:r>
          </w:p>
        </w:tc>
        <w:tc>
          <w:tcPr>
            <w:tcW w:w="1134" w:type="dxa"/>
            <w:shd w:val="clear" w:color="auto" w:fill="auto"/>
          </w:tcPr>
          <w:p w:rsidR="00B379FC" w:rsidRPr="00BB7F2B" w:rsidRDefault="00FD0E1F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0… 1969</w:t>
            </w:r>
          </w:p>
        </w:tc>
        <w:tc>
          <w:tcPr>
            <w:tcW w:w="798" w:type="dxa"/>
          </w:tcPr>
          <w:p w:rsidR="00B379FC" w:rsidRPr="00BB7F2B" w:rsidRDefault="00FD0E1F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7</w:t>
            </w:r>
          </w:p>
        </w:tc>
        <w:tc>
          <w:tcPr>
            <w:tcW w:w="1610" w:type="dxa"/>
          </w:tcPr>
          <w:p w:rsidR="00B379FC" w:rsidRPr="00BB7F2B" w:rsidRDefault="00E06BA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FD0E1F" w:rsidRPr="002923D3" w:rsidTr="00BB7F2B">
        <w:trPr>
          <w:trHeight w:val="907"/>
        </w:trPr>
        <w:tc>
          <w:tcPr>
            <w:tcW w:w="560" w:type="dxa"/>
          </w:tcPr>
          <w:p w:rsidR="00FD0E1F" w:rsidRPr="00BB7F2B" w:rsidRDefault="00FD0E1F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FD0E1F" w:rsidRPr="00BB7F2B" w:rsidRDefault="00FD0E1F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tas</w:t>
            </w:r>
          </w:p>
        </w:tc>
        <w:tc>
          <w:tcPr>
            <w:tcW w:w="1133" w:type="dxa"/>
            <w:shd w:val="clear" w:color="auto" w:fill="auto"/>
          </w:tcPr>
          <w:p w:rsidR="00FD0E1F" w:rsidRPr="00BB7F2B" w:rsidRDefault="00FD0E1F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FD0E1F" w:rsidRPr="00BB7F2B" w:rsidRDefault="009130E2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Quito, Ecuador</w:t>
            </w:r>
          </w:p>
        </w:tc>
        <w:tc>
          <w:tcPr>
            <w:tcW w:w="4815" w:type="dxa"/>
            <w:shd w:val="clear" w:color="auto" w:fill="auto"/>
          </w:tcPr>
          <w:p w:rsidR="00FD0E1F" w:rsidRPr="00BB7F2B" w:rsidRDefault="009130E2" w:rsidP="00FD0E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Central de Ecuador. Instituto de Antropología. Museo Antropológico</w:t>
            </w:r>
          </w:p>
        </w:tc>
        <w:tc>
          <w:tcPr>
            <w:tcW w:w="1134" w:type="dxa"/>
            <w:shd w:val="clear" w:color="auto" w:fill="auto"/>
          </w:tcPr>
          <w:p w:rsidR="00FD0E1F" w:rsidRPr="00BB7F2B" w:rsidRDefault="009130E2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8… 1970</w:t>
            </w:r>
          </w:p>
        </w:tc>
        <w:tc>
          <w:tcPr>
            <w:tcW w:w="798" w:type="dxa"/>
          </w:tcPr>
          <w:p w:rsidR="00FD0E1F" w:rsidRPr="00BB7F2B" w:rsidRDefault="009130E2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8</w:t>
            </w:r>
          </w:p>
        </w:tc>
        <w:tc>
          <w:tcPr>
            <w:tcW w:w="1610" w:type="dxa"/>
          </w:tcPr>
          <w:p w:rsidR="00FD0E1F" w:rsidRPr="00BB7F2B" w:rsidRDefault="009130E2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9130E2" w:rsidRPr="002923D3" w:rsidTr="00BB7F2B">
        <w:trPr>
          <w:trHeight w:val="907"/>
        </w:trPr>
        <w:tc>
          <w:tcPr>
            <w:tcW w:w="560" w:type="dxa"/>
          </w:tcPr>
          <w:p w:rsidR="009130E2" w:rsidRPr="00BB7F2B" w:rsidRDefault="009130E2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9130E2" w:rsidRPr="00BB7F2B" w:rsidRDefault="009130E2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tas</w:t>
            </w:r>
          </w:p>
        </w:tc>
        <w:tc>
          <w:tcPr>
            <w:tcW w:w="1133" w:type="dxa"/>
            <w:shd w:val="clear" w:color="auto" w:fill="auto"/>
          </w:tcPr>
          <w:p w:rsidR="009130E2" w:rsidRPr="00BB7F2B" w:rsidRDefault="009130E2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9130E2" w:rsidRPr="00BB7F2B" w:rsidRDefault="009130E2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equipa, Perú</w:t>
            </w:r>
          </w:p>
        </w:tc>
        <w:tc>
          <w:tcPr>
            <w:tcW w:w="4815" w:type="dxa"/>
            <w:shd w:val="clear" w:color="auto" w:fill="auto"/>
          </w:tcPr>
          <w:p w:rsidR="009130E2" w:rsidRPr="00BB7F2B" w:rsidRDefault="009130E2" w:rsidP="00FD0E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Nacional de San Agustín</w:t>
            </w:r>
          </w:p>
        </w:tc>
        <w:tc>
          <w:tcPr>
            <w:tcW w:w="1134" w:type="dxa"/>
            <w:shd w:val="clear" w:color="auto" w:fill="auto"/>
          </w:tcPr>
          <w:p w:rsidR="009130E2" w:rsidRPr="00BB7F2B" w:rsidRDefault="009130E2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4</w:t>
            </w:r>
          </w:p>
        </w:tc>
        <w:tc>
          <w:tcPr>
            <w:tcW w:w="798" w:type="dxa"/>
          </w:tcPr>
          <w:p w:rsidR="009130E2" w:rsidRPr="00BB7F2B" w:rsidRDefault="009130E2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9</w:t>
            </w:r>
          </w:p>
        </w:tc>
        <w:tc>
          <w:tcPr>
            <w:tcW w:w="1610" w:type="dxa"/>
          </w:tcPr>
          <w:p w:rsidR="009130E2" w:rsidRPr="00BB7F2B" w:rsidRDefault="00E06BA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9130E2" w:rsidRPr="002923D3" w:rsidTr="00BB7F2B">
        <w:trPr>
          <w:trHeight w:val="907"/>
        </w:trPr>
        <w:tc>
          <w:tcPr>
            <w:tcW w:w="560" w:type="dxa"/>
          </w:tcPr>
          <w:p w:rsidR="009130E2" w:rsidRPr="00BB7F2B" w:rsidRDefault="009130E2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9130E2" w:rsidRPr="00BB7F2B" w:rsidRDefault="009130E2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tas</w:t>
            </w:r>
          </w:p>
        </w:tc>
        <w:tc>
          <w:tcPr>
            <w:tcW w:w="1133" w:type="dxa"/>
            <w:shd w:val="clear" w:color="auto" w:fill="auto"/>
          </w:tcPr>
          <w:p w:rsidR="009130E2" w:rsidRPr="00BB7F2B" w:rsidRDefault="009130E2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9130E2" w:rsidRPr="00BB7F2B" w:rsidRDefault="009130E2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4815" w:type="dxa"/>
            <w:shd w:val="clear" w:color="auto" w:fill="auto"/>
          </w:tcPr>
          <w:p w:rsidR="009130E2" w:rsidRPr="00BB7F2B" w:rsidRDefault="009130E2" w:rsidP="00FD0E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letin del Dep. Académico de Ciencias Humanas. Facultad de Ciencias Humanas</w:t>
            </w:r>
          </w:p>
        </w:tc>
        <w:tc>
          <w:tcPr>
            <w:tcW w:w="1134" w:type="dxa"/>
            <w:shd w:val="clear" w:color="auto" w:fill="auto"/>
          </w:tcPr>
          <w:p w:rsidR="009130E2" w:rsidRPr="00BB7F2B" w:rsidRDefault="009130E2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798" w:type="dxa"/>
          </w:tcPr>
          <w:p w:rsidR="009130E2" w:rsidRPr="00BB7F2B" w:rsidRDefault="009130E2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70</w:t>
            </w:r>
          </w:p>
        </w:tc>
        <w:tc>
          <w:tcPr>
            <w:tcW w:w="1610" w:type="dxa"/>
          </w:tcPr>
          <w:p w:rsidR="009130E2" w:rsidRPr="00BB7F2B" w:rsidRDefault="00E06BA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9130E2" w:rsidRPr="002923D3" w:rsidTr="00BB7F2B">
        <w:trPr>
          <w:trHeight w:val="907"/>
        </w:trPr>
        <w:tc>
          <w:tcPr>
            <w:tcW w:w="560" w:type="dxa"/>
          </w:tcPr>
          <w:p w:rsidR="009130E2" w:rsidRPr="00BB7F2B" w:rsidRDefault="009130E2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9130E2" w:rsidRPr="00BB7F2B" w:rsidRDefault="009130E2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tas</w:t>
            </w:r>
          </w:p>
        </w:tc>
        <w:tc>
          <w:tcPr>
            <w:tcW w:w="1133" w:type="dxa"/>
            <w:shd w:val="clear" w:color="auto" w:fill="auto"/>
          </w:tcPr>
          <w:p w:rsidR="009130E2" w:rsidRPr="00BB7F2B" w:rsidRDefault="009130E2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71-1569</w:t>
            </w:r>
          </w:p>
        </w:tc>
        <w:tc>
          <w:tcPr>
            <w:tcW w:w="1428" w:type="dxa"/>
            <w:shd w:val="clear" w:color="auto" w:fill="auto"/>
          </w:tcPr>
          <w:p w:rsidR="009130E2" w:rsidRPr="00BB7F2B" w:rsidRDefault="009130E2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imbra, Portugal</w:t>
            </w:r>
          </w:p>
        </w:tc>
        <w:tc>
          <w:tcPr>
            <w:tcW w:w="4815" w:type="dxa"/>
            <w:shd w:val="clear" w:color="auto" w:fill="auto"/>
          </w:tcPr>
          <w:p w:rsidR="009130E2" w:rsidRPr="00BB7F2B" w:rsidRDefault="009130E2" w:rsidP="00FD0E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Coimbra. Facultade de Letras. Instituto de Estudos Clássicos</w:t>
            </w:r>
          </w:p>
        </w:tc>
        <w:tc>
          <w:tcPr>
            <w:tcW w:w="1134" w:type="dxa"/>
            <w:shd w:val="clear" w:color="auto" w:fill="auto"/>
          </w:tcPr>
          <w:p w:rsidR="009130E2" w:rsidRPr="00BB7F2B" w:rsidRDefault="009130E2" w:rsidP="009130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7… 2013</w:t>
            </w:r>
          </w:p>
        </w:tc>
        <w:tc>
          <w:tcPr>
            <w:tcW w:w="798" w:type="dxa"/>
          </w:tcPr>
          <w:p w:rsidR="009130E2" w:rsidRPr="00BB7F2B" w:rsidRDefault="009130E2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71</w:t>
            </w:r>
          </w:p>
        </w:tc>
        <w:tc>
          <w:tcPr>
            <w:tcW w:w="1610" w:type="dxa"/>
          </w:tcPr>
          <w:p w:rsidR="009130E2" w:rsidRPr="00BB7F2B" w:rsidRDefault="006E1D5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130E2" w:rsidRPr="002923D3" w:rsidTr="00BB7F2B">
        <w:trPr>
          <w:trHeight w:val="907"/>
        </w:trPr>
        <w:tc>
          <w:tcPr>
            <w:tcW w:w="560" w:type="dxa"/>
          </w:tcPr>
          <w:p w:rsidR="009130E2" w:rsidRPr="00BB7F2B" w:rsidRDefault="009130E2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9130E2" w:rsidRPr="00BB7F2B" w:rsidRDefault="00811C73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tas. Revista do ICH</w:t>
            </w:r>
          </w:p>
        </w:tc>
        <w:tc>
          <w:tcPr>
            <w:tcW w:w="1133" w:type="dxa"/>
            <w:shd w:val="clear" w:color="auto" w:fill="auto"/>
          </w:tcPr>
          <w:p w:rsidR="009130E2" w:rsidRPr="00BB7F2B" w:rsidRDefault="00811C73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9-3446</w:t>
            </w:r>
          </w:p>
        </w:tc>
        <w:tc>
          <w:tcPr>
            <w:tcW w:w="1428" w:type="dxa"/>
            <w:shd w:val="clear" w:color="auto" w:fill="auto"/>
          </w:tcPr>
          <w:p w:rsidR="009130E2" w:rsidRPr="00BB7F2B" w:rsidRDefault="00811C73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mpinas, Brasil</w:t>
            </w:r>
          </w:p>
        </w:tc>
        <w:tc>
          <w:tcPr>
            <w:tcW w:w="4815" w:type="dxa"/>
            <w:shd w:val="clear" w:color="auto" w:fill="auto"/>
          </w:tcPr>
          <w:p w:rsidR="009130E2" w:rsidRPr="00BB7F2B" w:rsidRDefault="00811C73" w:rsidP="00FD0E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Humanitas. Instituto de Ciencias Humanas (ICH) PUC</w:t>
            </w:r>
          </w:p>
        </w:tc>
        <w:tc>
          <w:tcPr>
            <w:tcW w:w="1134" w:type="dxa"/>
            <w:shd w:val="clear" w:color="auto" w:fill="auto"/>
          </w:tcPr>
          <w:p w:rsidR="009130E2" w:rsidRPr="00BB7F2B" w:rsidRDefault="00811C73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7… 2010</w:t>
            </w:r>
          </w:p>
        </w:tc>
        <w:tc>
          <w:tcPr>
            <w:tcW w:w="798" w:type="dxa"/>
          </w:tcPr>
          <w:p w:rsidR="009130E2" w:rsidRPr="00BB7F2B" w:rsidRDefault="00811C73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71</w:t>
            </w:r>
          </w:p>
        </w:tc>
        <w:tc>
          <w:tcPr>
            <w:tcW w:w="1610" w:type="dxa"/>
          </w:tcPr>
          <w:p w:rsidR="009130E2" w:rsidRPr="00BB7F2B" w:rsidRDefault="00E06BA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11C73" w:rsidRPr="002923D3" w:rsidTr="00BB7F2B">
        <w:trPr>
          <w:trHeight w:val="907"/>
        </w:trPr>
        <w:tc>
          <w:tcPr>
            <w:tcW w:w="560" w:type="dxa"/>
          </w:tcPr>
          <w:p w:rsidR="00811C73" w:rsidRPr="00BB7F2B" w:rsidRDefault="00811C73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811C73" w:rsidRPr="00BB7F2B" w:rsidRDefault="00811C73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boldt</w:t>
            </w:r>
          </w:p>
        </w:tc>
        <w:tc>
          <w:tcPr>
            <w:tcW w:w="1133" w:type="dxa"/>
            <w:shd w:val="clear" w:color="auto" w:fill="auto"/>
          </w:tcPr>
          <w:p w:rsidR="00811C73" w:rsidRPr="00BB7F2B" w:rsidRDefault="00811C73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8-7615</w:t>
            </w:r>
          </w:p>
        </w:tc>
        <w:tc>
          <w:tcPr>
            <w:tcW w:w="1428" w:type="dxa"/>
            <w:shd w:val="clear" w:color="auto" w:fill="auto"/>
          </w:tcPr>
          <w:p w:rsidR="00811C73" w:rsidRPr="00BB7F2B" w:rsidRDefault="00811C73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erna, Suiza</w:t>
            </w:r>
          </w:p>
        </w:tc>
        <w:tc>
          <w:tcPr>
            <w:tcW w:w="4815" w:type="dxa"/>
            <w:shd w:val="clear" w:color="auto" w:fill="auto"/>
          </w:tcPr>
          <w:p w:rsidR="00811C73" w:rsidRPr="00BB7F2B" w:rsidRDefault="00811C73" w:rsidP="00FD0E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lberto Theile</w:t>
            </w:r>
          </w:p>
        </w:tc>
        <w:tc>
          <w:tcPr>
            <w:tcW w:w="1134" w:type="dxa"/>
            <w:shd w:val="clear" w:color="auto" w:fill="auto"/>
          </w:tcPr>
          <w:p w:rsidR="00811C73" w:rsidRPr="00BB7F2B" w:rsidRDefault="00811C73" w:rsidP="00811C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0… 2011</w:t>
            </w:r>
          </w:p>
        </w:tc>
        <w:tc>
          <w:tcPr>
            <w:tcW w:w="798" w:type="dxa"/>
          </w:tcPr>
          <w:p w:rsidR="00811C73" w:rsidRPr="00BB7F2B" w:rsidRDefault="00811C73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72</w:t>
            </w:r>
          </w:p>
        </w:tc>
        <w:tc>
          <w:tcPr>
            <w:tcW w:w="1610" w:type="dxa"/>
          </w:tcPr>
          <w:p w:rsidR="00811C73" w:rsidRPr="00BB7F2B" w:rsidRDefault="00E06BAA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11C73" w:rsidRPr="002923D3" w:rsidTr="00BB7F2B">
        <w:trPr>
          <w:trHeight w:val="907"/>
        </w:trPr>
        <w:tc>
          <w:tcPr>
            <w:tcW w:w="560" w:type="dxa"/>
          </w:tcPr>
          <w:p w:rsidR="00811C73" w:rsidRPr="00BB7F2B" w:rsidRDefault="00811C73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811C73" w:rsidRPr="00BB7F2B" w:rsidRDefault="00811C73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nuc Huar</w:t>
            </w:r>
          </w:p>
        </w:tc>
        <w:tc>
          <w:tcPr>
            <w:tcW w:w="1133" w:type="dxa"/>
            <w:shd w:val="clear" w:color="auto" w:fill="auto"/>
          </w:tcPr>
          <w:p w:rsidR="00811C73" w:rsidRPr="00BB7F2B" w:rsidRDefault="00811C73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811C73" w:rsidRPr="00BB7F2B" w:rsidRDefault="00811C73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 Juan, Argentina</w:t>
            </w:r>
          </w:p>
        </w:tc>
        <w:tc>
          <w:tcPr>
            <w:tcW w:w="4815" w:type="dxa"/>
            <w:shd w:val="clear" w:color="auto" w:fill="auto"/>
          </w:tcPr>
          <w:p w:rsidR="00811C73" w:rsidRPr="00BB7F2B" w:rsidRDefault="00811C73" w:rsidP="00FD0E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Arqueológicas y Museo. Universidad Nacional de San Juan</w:t>
            </w:r>
          </w:p>
        </w:tc>
        <w:tc>
          <w:tcPr>
            <w:tcW w:w="1134" w:type="dxa"/>
            <w:shd w:val="clear" w:color="auto" w:fill="auto"/>
          </w:tcPr>
          <w:p w:rsidR="00811C73" w:rsidRPr="00BB7F2B" w:rsidRDefault="00811C73" w:rsidP="00811C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… 1974</w:t>
            </w:r>
          </w:p>
        </w:tc>
        <w:tc>
          <w:tcPr>
            <w:tcW w:w="798" w:type="dxa"/>
          </w:tcPr>
          <w:p w:rsidR="00811C73" w:rsidRPr="00BB7F2B" w:rsidRDefault="00811C73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73</w:t>
            </w:r>
          </w:p>
        </w:tc>
        <w:tc>
          <w:tcPr>
            <w:tcW w:w="1610" w:type="dxa"/>
          </w:tcPr>
          <w:p w:rsidR="00811C73" w:rsidRPr="00BB7F2B" w:rsidRDefault="00811C73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11C73" w:rsidRPr="002923D3" w:rsidTr="00BB7F2B">
        <w:trPr>
          <w:trHeight w:val="907"/>
        </w:trPr>
        <w:tc>
          <w:tcPr>
            <w:tcW w:w="560" w:type="dxa"/>
          </w:tcPr>
          <w:p w:rsidR="00811C73" w:rsidRPr="00BB7F2B" w:rsidRDefault="00811C73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811C73" w:rsidRPr="00BB7F2B" w:rsidRDefault="007E7E76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yhyté</w:t>
            </w:r>
          </w:p>
        </w:tc>
        <w:tc>
          <w:tcPr>
            <w:tcW w:w="1133" w:type="dxa"/>
            <w:shd w:val="clear" w:color="auto" w:fill="auto"/>
          </w:tcPr>
          <w:p w:rsidR="00811C73" w:rsidRPr="00BB7F2B" w:rsidRDefault="00811C73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811C73" w:rsidRPr="00BB7F2B" w:rsidRDefault="007E7E76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ará, Brasil</w:t>
            </w:r>
          </w:p>
        </w:tc>
        <w:tc>
          <w:tcPr>
            <w:tcW w:w="4815" w:type="dxa"/>
            <w:shd w:val="clear" w:color="auto" w:fill="auto"/>
          </w:tcPr>
          <w:p w:rsidR="00811C73" w:rsidRPr="00BB7F2B" w:rsidRDefault="007E7E76" w:rsidP="00FD0E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e de Filosofia do Crato. Conselho Departamental</w:t>
            </w:r>
          </w:p>
        </w:tc>
        <w:tc>
          <w:tcPr>
            <w:tcW w:w="1134" w:type="dxa"/>
            <w:shd w:val="clear" w:color="auto" w:fill="auto"/>
          </w:tcPr>
          <w:p w:rsidR="00811C73" w:rsidRPr="00BB7F2B" w:rsidRDefault="007E7E76" w:rsidP="00811C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5</w:t>
            </w:r>
          </w:p>
        </w:tc>
        <w:tc>
          <w:tcPr>
            <w:tcW w:w="798" w:type="dxa"/>
          </w:tcPr>
          <w:p w:rsidR="00811C73" w:rsidRPr="00BB7F2B" w:rsidRDefault="007E7E76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74</w:t>
            </w:r>
          </w:p>
        </w:tc>
        <w:tc>
          <w:tcPr>
            <w:tcW w:w="1610" w:type="dxa"/>
          </w:tcPr>
          <w:p w:rsidR="00811C73" w:rsidRPr="00BB7F2B" w:rsidRDefault="00804154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7E7E76" w:rsidRPr="002923D3" w:rsidTr="00BB7F2B">
        <w:trPr>
          <w:trHeight w:val="907"/>
        </w:trPr>
        <w:tc>
          <w:tcPr>
            <w:tcW w:w="560" w:type="dxa"/>
          </w:tcPr>
          <w:p w:rsidR="007E7E76" w:rsidRPr="00BB7F2B" w:rsidRDefault="007E7E76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0" w:type="dxa"/>
            <w:shd w:val="clear" w:color="auto" w:fill="auto"/>
          </w:tcPr>
          <w:p w:rsidR="007E7E76" w:rsidRPr="00BB7F2B" w:rsidRDefault="007E7E76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ypnos</w:t>
            </w:r>
          </w:p>
        </w:tc>
        <w:tc>
          <w:tcPr>
            <w:tcW w:w="1133" w:type="dxa"/>
            <w:shd w:val="clear" w:color="auto" w:fill="auto"/>
          </w:tcPr>
          <w:p w:rsidR="007E7E76" w:rsidRPr="00BB7F2B" w:rsidRDefault="007E7E76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13-9138</w:t>
            </w:r>
          </w:p>
        </w:tc>
        <w:tc>
          <w:tcPr>
            <w:tcW w:w="1428" w:type="dxa"/>
            <w:shd w:val="clear" w:color="auto" w:fill="auto"/>
          </w:tcPr>
          <w:p w:rsidR="007E7E76" w:rsidRPr="00BB7F2B" w:rsidRDefault="007E7E76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 Pablo, Brasil</w:t>
            </w:r>
          </w:p>
        </w:tc>
        <w:tc>
          <w:tcPr>
            <w:tcW w:w="4815" w:type="dxa"/>
            <w:shd w:val="clear" w:color="auto" w:fill="auto"/>
          </w:tcPr>
          <w:p w:rsidR="007E7E76" w:rsidRPr="00BB7F2B" w:rsidRDefault="007E7E76" w:rsidP="00FD0E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ntro de Etudos de Antigüedade Greco-Romana. Departamento de Filosofia da PUC-SP</w:t>
            </w:r>
          </w:p>
        </w:tc>
        <w:tc>
          <w:tcPr>
            <w:tcW w:w="1134" w:type="dxa"/>
            <w:shd w:val="clear" w:color="auto" w:fill="auto"/>
          </w:tcPr>
          <w:p w:rsidR="007E7E76" w:rsidRPr="00BB7F2B" w:rsidRDefault="007E7E76" w:rsidP="007E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7… 2015</w:t>
            </w:r>
          </w:p>
        </w:tc>
        <w:tc>
          <w:tcPr>
            <w:tcW w:w="798" w:type="dxa"/>
          </w:tcPr>
          <w:p w:rsidR="007E7E76" w:rsidRPr="00BB7F2B" w:rsidRDefault="007E7E76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74</w:t>
            </w:r>
          </w:p>
        </w:tc>
        <w:tc>
          <w:tcPr>
            <w:tcW w:w="1610" w:type="dxa"/>
          </w:tcPr>
          <w:p w:rsidR="007E7E76" w:rsidRPr="00BB7F2B" w:rsidRDefault="00804154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</w:tbl>
    <w:p w:rsidR="007E7E76" w:rsidRDefault="007E7E76">
      <w:r>
        <w:br w:type="page"/>
      </w:r>
    </w:p>
    <w:p w:rsidR="003E41E0" w:rsidRPr="00BB7F2B" w:rsidRDefault="00E15EE4" w:rsidP="007C667F">
      <w:pPr>
        <w:pStyle w:val="Ttulo1"/>
      </w:pPr>
      <w:r w:rsidRPr="00BB7F2B">
        <w:lastRenderedPageBreak/>
        <w:t>I</w:t>
      </w:r>
    </w:p>
    <w:tbl>
      <w:tblPr>
        <w:tblW w:w="15958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486"/>
        <w:gridCol w:w="1134"/>
        <w:gridCol w:w="1417"/>
        <w:gridCol w:w="4820"/>
        <w:gridCol w:w="1134"/>
        <w:gridCol w:w="797"/>
        <w:gridCol w:w="1610"/>
      </w:tblGrid>
      <w:tr w:rsidR="009E57BB" w:rsidRPr="00D06D1B" w:rsidTr="00BB7F2B">
        <w:tc>
          <w:tcPr>
            <w:tcW w:w="560" w:type="dxa"/>
          </w:tcPr>
          <w:p w:rsidR="009E57BB" w:rsidRPr="00BB7F2B" w:rsidRDefault="009E57BB" w:rsidP="00E4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9E57BB" w:rsidRPr="00BB7F2B" w:rsidRDefault="009E57BB" w:rsidP="00E4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b/>
                <w:sz w:val="20"/>
                <w:szCs w:val="20"/>
              </w:rPr>
              <w:t>Nombre de la revis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7BB" w:rsidRPr="00BB7F2B" w:rsidRDefault="009E57BB" w:rsidP="00E4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b/>
                <w:sz w:val="20"/>
                <w:szCs w:val="20"/>
              </w:rPr>
              <w:t>ISS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57BB" w:rsidRPr="00BB7F2B" w:rsidRDefault="009E57BB" w:rsidP="00E4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b/>
                <w:sz w:val="20"/>
                <w:szCs w:val="20"/>
              </w:rPr>
              <w:t>Lugar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E57BB" w:rsidRPr="00BB7F2B" w:rsidRDefault="009E57BB" w:rsidP="00E4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1134" w:type="dxa"/>
            <w:shd w:val="clear" w:color="auto" w:fill="auto"/>
          </w:tcPr>
          <w:p w:rsidR="009E57BB" w:rsidRPr="00BB7F2B" w:rsidRDefault="009E57BB" w:rsidP="00E4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b/>
                <w:sz w:val="20"/>
                <w:szCs w:val="20"/>
              </w:rPr>
              <w:t>Años pub.</w:t>
            </w:r>
          </w:p>
        </w:tc>
        <w:tc>
          <w:tcPr>
            <w:tcW w:w="797" w:type="dxa"/>
          </w:tcPr>
          <w:p w:rsidR="009E57BB" w:rsidRPr="00BB7F2B" w:rsidRDefault="00427A52" w:rsidP="00E4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b/>
                <w:sz w:val="20"/>
                <w:szCs w:val="20"/>
              </w:rPr>
              <w:t>Ubica-ció</w:t>
            </w:r>
            <w:r w:rsidR="009E57BB" w:rsidRPr="00BB7F2B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1610" w:type="dxa"/>
          </w:tcPr>
          <w:p w:rsidR="009E57BB" w:rsidRPr="00BB7F2B" w:rsidRDefault="009E57BB" w:rsidP="00E4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b/>
                <w:sz w:val="20"/>
                <w:szCs w:val="20"/>
              </w:rPr>
              <w:t>Materia</w:t>
            </w:r>
          </w:p>
        </w:tc>
      </w:tr>
      <w:tr w:rsidR="009E57BB" w:rsidRPr="00D06D1B" w:rsidTr="00BB7F2B">
        <w:trPr>
          <w:trHeight w:val="907"/>
        </w:trPr>
        <w:tc>
          <w:tcPr>
            <w:tcW w:w="560" w:type="dxa"/>
          </w:tcPr>
          <w:p w:rsidR="009E57BB" w:rsidRPr="00BB7F2B" w:rsidRDefault="009E57B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E57BB" w:rsidRPr="00BB7F2B" w:rsidRDefault="00561BE3" w:rsidP="00E470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ADIZA</w:t>
            </w:r>
          </w:p>
        </w:tc>
        <w:tc>
          <w:tcPr>
            <w:tcW w:w="1134" w:type="dxa"/>
            <w:shd w:val="clear" w:color="auto" w:fill="auto"/>
          </w:tcPr>
          <w:p w:rsidR="009E57BB" w:rsidRPr="00BB7F2B" w:rsidRDefault="00561BE3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5-5999</w:t>
            </w:r>
          </w:p>
        </w:tc>
        <w:tc>
          <w:tcPr>
            <w:tcW w:w="1417" w:type="dxa"/>
            <w:shd w:val="clear" w:color="auto" w:fill="auto"/>
          </w:tcPr>
          <w:p w:rsidR="009E57BB" w:rsidRPr="00BB7F2B" w:rsidRDefault="00561BE3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ndoza</w:t>
            </w:r>
          </w:p>
        </w:tc>
        <w:tc>
          <w:tcPr>
            <w:tcW w:w="4820" w:type="dxa"/>
            <w:shd w:val="clear" w:color="auto" w:fill="auto"/>
          </w:tcPr>
          <w:p w:rsidR="009E57BB" w:rsidRPr="00BB7F2B" w:rsidRDefault="00561BE3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nsejo Nacional de Investigaciones Científicas y Técnicas. Universidad Nacional de Cuyo</w:t>
            </w:r>
          </w:p>
        </w:tc>
        <w:tc>
          <w:tcPr>
            <w:tcW w:w="1134" w:type="dxa"/>
            <w:shd w:val="clear" w:color="auto" w:fill="auto"/>
          </w:tcPr>
          <w:p w:rsidR="009E57BB" w:rsidRPr="00BB7F2B" w:rsidRDefault="00561BE3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1-1982</w:t>
            </w:r>
          </w:p>
        </w:tc>
        <w:tc>
          <w:tcPr>
            <w:tcW w:w="797" w:type="dxa"/>
          </w:tcPr>
          <w:p w:rsidR="009E57BB" w:rsidRPr="00BB7F2B" w:rsidRDefault="00561BE3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74</w:t>
            </w:r>
          </w:p>
        </w:tc>
        <w:tc>
          <w:tcPr>
            <w:tcW w:w="1610" w:type="dxa"/>
          </w:tcPr>
          <w:p w:rsidR="009E57BB" w:rsidRPr="00BB7F2B" w:rsidRDefault="00561BE3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561BE3" w:rsidRPr="00D06D1B" w:rsidTr="00BB7F2B">
        <w:trPr>
          <w:trHeight w:val="907"/>
        </w:trPr>
        <w:tc>
          <w:tcPr>
            <w:tcW w:w="560" w:type="dxa"/>
          </w:tcPr>
          <w:p w:rsidR="00561BE3" w:rsidRPr="00BB7F2B" w:rsidRDefault="00561BE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61BE3" w:rsidRPr="00BB7F2B" w:rsidRDefault="00561BE3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badan</w:t>
            </w:r>
          </w:p>
        </w:tc>
        <w:tc>
          <w:tcPr>
            <w:tcW w:w="1134" w:type="dxa"/>
            <w:shd w:val="clear" w:color="auto" w:fill="auto"/>
          </w:tcPr>
          <w:p w:rsidR="00561BE3" w:rsidRPr="00BB7F2B" w:rsidRDefault="00561BE3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1BE3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badan, Nigeria</w:t>
            </w:r>
          </w:p>
        </w:tc>
        <w:tc>
          <w:tcPr>
            <w:tcW w:w="4820" w:type="dxa"/>
            <w:shd w:val="clear" w:color="auto" w:fill="auto"/>
          </w:tcPr>
          <w:p w:rsidR="00561BE3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badan University Press</w:t>
            </w:r>
          </w:p>
        </w:tc>
        <w:tc>
          <w:tcPr>
            <w:tcW w:w="1134" w:type="dxa"/>
            <w:shd w:val="clear" w:color="auto" w:fill="auto"/>
          </w:tcPr>
          <w:p w:rsidR="00561BE3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9</w:t>
            </w:r>
          </w:p>
        </w:tc>
        <w:tc>
          <w:tcPr>
            <w:tcW w:w="797" w:type="dxa"/>
          </w:tcPr>
          <w:p w:rsidR="00561BE3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0</w:t>
            </w:r>
          </w:p>
        </w:tc>
        <w:tc>
          <w:tcPr>
            <w:tcW w:w="1610" w:type="dxa"/>
          </w:tcPr>
          <w:p w:rsidR="00561BE3" w:rsidRPr="00BB7F2B" w:rsidRDefault="00E06BAA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E15EE4" w:rsidRPr="00D06D1B" w:rsidTr="00BB7F2B">
        <w:trPr>
          <w:trHeight w:val="907"/>
        </w:trPr>
        <w:tc>
          <w:tcPr>
            <w:tcW w:w="560" w:type="dxa"/>
          </w:tcPr>
          <w:p w:rsidR="00E15EE4" w:rsidRPr="00BB7F2B" w:rsidRDefault="00E15EE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15EE4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.B.E.A.S.</w:t>
            </w:r>
          </w:p>
        </w:tc>
        <w:tc>
          <w:tcPr>
            <w:tcW w:w="1134" w:type="dxa"/>
            <w:shd w:val="clear" w:color="auto" w:fill="auto"/>
          </w:tcPr>
          <w:p w:rsidR="00E15EE4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15EE4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Paz, Bolivia</w:t>
            </w:r>
          </w:p>
        </w:tc>
        <w:tc>
          <w:tcPr>
            <w:tcW w:w="4820" w:type="dxa"/>
            <w:shd w:val="clear" w:color="auto" w:fill="auto"/>
          </w:tcPr>
          <w:p w:rsidR="00E15EE4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Boliviano de Estudio y Acción Social</w:t>
            </w:r>
          </w:p>
        </w:tc>
        <w:tc>
          <w:tcPr>
            <w:tcW w:w="1134" w:type="dxa"/>
            <w:shd w:val="clear" w:color="auto" w:fill="auto"/>
          </w:tcPr>
          <w:p w:rsidR="00E15EE4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7-1968</w:t>
            </w:r>
          </w:p>
        </w:tc>
        <w:tc>
          <w:tcPr>
            <w:tcW w:w="797" w:type="dxa"/>
          </w:tcPr>
          <w:p w:rsidR="00E15EE4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1</w:t>
            </w:r>
          </w:p>
        </w:tc>
        <w:tc>
          <w:tcPr>
            <w:tcW w:w="1610" w:type="dxa"/>
          </w:tcPr>
          <w:p w:rsidR="00E15EE4" w:rsidRPr="00BB7F2B" w:rsidRDefault="002C0651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E15EE4" w:rsidRPr="00D06D1B" w:rsidTr="00BB7F2B">
        <w:trPr>
          <w:trHeight w:val="907"/>
        </w:trPr>
        <w:tc>
          <w:tcPr>
            <w:tcW w:w="560" w:type="dxa"/>
          </w:tcPr>
          <w:p w:rsidR="00E15EE4" w:rsidRPr="00BB7F2B" w:rsidRDefault="00E15EE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15EE4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berciencia</w:t>
            </w:r>
          </w:p>
        </w:tc>
        <w:tc>
          <w:tcPr>
            <w:tcW w:w="1134" w:type="dxa"/>
            <w:shd w:val="clear" w:color="auto" w:fill="auto"/>
          </w:tcPr>
          <w:p w:rsidR="00E15EE4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15EE4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E15EE4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Diculgación Científica y Tecnológica de la OEI</w:t>
            </w:r>
          </w:p>
        </w:tc>
        <w:tc>
          <w:tcPr>
            <w:tcW w:w="1134" w:type="dxa"/>
            <w:shd w:val="clear" w:color="auto" w:fill="auto"/>
          </w:tcPr>
          <w:p w:rsidR="00E15EE4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8</w:t>
            </w:r>
          </w:p>
        </w:tc>
        <w:tc>
          <w:tcPr>
            <w:tcW w:w="797" w:type="dxa"/>
          </w:tcPr>
          <w:p w:rsidR="00E15EE4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1</w:t>
            </w:r>
          </w:p>
        </w:tc>
        <w:tc>
          <w:tcPr>
            <w:tcW w:w="1610" w:type="dxa"/>
          </w:tcPr>
          <w:p w:rsidR="00E15EE4" w:rsidRPr="00BB7F2B" w:rsidRDefault="00E06BAA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E15EE4" w:rsidRPr="00D06D1B" w:rsidTr="00BB7F2B">
        <w:trPr>
          <w:trHeight w:val="907"/>
        </w:trPr>
        <w:tc>
          <w:tcPr>
            <w:tcW w:w="560" w:type="dxa"/>
          </w:tcPr>
          <w:p w:rsidR="00E15EE4" w:rsidRPr="00BB7F2B" w:rsidRDefault="00E15EE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15EE4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beria. Revista de la Antigüedad</w:t>
            </w:r>
          </w:p>
        </w:tc>
        <w:tc>
          <w:tcPr>
            <w:tcW w:w="1134" w:type="dxa"/>
            <w:shd w:val="clear" w:color="auto" w:fill="auto"/>
          </w:tcPr>
          <w:p w:rsidR="00E15EE4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5-0221</w:t>
            </w:r>
          </w:p>
        </w:tc>
        <w:tc>
          <w:tcPr>
            <w:tcW w:w="1417" w:type="dxa"/>
            <w:shd w:val="clear" w:color="auto" w:fill="auto"/>
          </w:tcPr>
          <w:p w:rsidR="00E15EE4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ogroño, España</w:t>
            </w:r>
          </w:p>
        </w:tc>
        <w:tc>
          <w:tcPr>
            <w:tcW w:w="4820" w:type="dxa"/>
            <w:shd w:val="clear" w:color="auto" w:fill="auto"/>
          </w:tcPr>
          <w:p w:rsidR="00E15EE4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rvicio de Publicaciones. Universidad de La Rioja</w:t>
            </w:r>
          </w:p>
        </w:tc>
        <w:tc>
          <w:tcPr>
            <w:tcW w:w="1134" w:type="dxa"/>
            <w:shd w:val="clear" w:color="auto" w:fill="auto"/>
          </w:tcPr>
          <w:p w:rsidR="00E15EE4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6</w:t>
            </w:r>
          </w:p>
        </w:tc>
        <w:tc>
          <w:tcPr>
            <w:tcW w:w="797" w:type="dxa"/>
          </w:tcPr>
          <w:p w:rsidR="00E15EE4" w:rsidRPr="00BB7F2B" w:rsidRDefault="00E15EE4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1</w:t>
            </w:r>
          </w:p>
        </w:tc>
        <w:tc>
          <w:tcPr>
            <w:tcW w:w="1610" w:type="dxa"/>
          </w:tcPr>
          <w:p w:rsidR="00E15EE4" w:rsidRPr="00BB7F2B" w:rsidRDefault="002C0651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queología </w:t>
            </w:r>
          </w:p>
        </w:tc>
      </w:tr>
      <w:tr w:rsidR="00E15EE4" w:rsidRPr="00D06D1B" w:rsidTr="00BB7F2B">
        <w:trPr>
          <w:trHeight w:val="907"/>
        </w:trPr>
        <w:tc>
          <w:tcPr>
            <w:tcW w:w="560" w:type="dxa"/>
          </w:tcPr>
          <w:p w:rsidR="00E15EE4" w:rsidRPr="00BB7F2B" w:rsidRDefault="00E15EE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15EE4" w:rsidRPr="00BB7F2B" w:rsidRDefault="00821936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beroamérica</w:t>
            </w:r>
          </w:p>
        </w:tc>
        <w:tc>
          <w:tcPr>
            <w:tcW w:w="1134" w:type="dxa"/>
            <w:shd w:val="clear" w:color="auto" w:fill="auto"/>
          </w:tcPr>
          <w:p w:rsidR="00E15EE4" w:rsidRPr="00BB7F2B" w:rsidRDefault="00821936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75-9711</w:t>
            </w:r>
          </w:p>
        </w:tc>
        <w:tc>
          <w:tcPr>
            <w:tcW w:w="1417" w:type="dxa"/>
            <w:shd w:val="clear" w:color="auto" w:fill="auto"/>
          </w:tcPr>
          <w:p w:rsidR="00E15EE4" w:rsidRPr="00BB7F2B" w:rsidRDefault="00821936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oscú, Federación Rusa</w:t>
            </w:r>
          </w:p>
        </w:tc>
        <w:tc>
          <w:tcPr>
            <w:tcW w:w="4820" w:type="dxa"/>
            <w:shd w:val="clear" w:color="auto" w:fill="auto"/>
          </w:tcPr>
          <w:p w:rsidR="00E15EE4" w:rsidRPr="00BB7F2B" w:rsidRDefault="00821936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Latinoamérica (ILA). Academia de Ciencias de Rusia</w:t>
            </w:r>
          </w:p>
        </w:tc>
        <w:tc>
          <w:tcPr>
            <w:tcW w:w="1134" w:type="dxa"/>
            <w:shd w:val="clear" w:color="auto" w:fill="auto"/>
          </w:tcPr>
          <w:p w:rsidR="00E15EE4" w:rsidRPr="00BB7F2B" w:rsidRDefault="00821936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2… 2015</w:t>
            </w:r>
          </w:p>
        </w:tc>
        <w:tc>
          <w:tcPr>
            <w:tcW w:w="797" w:type="dxa"/>
          </w:tcPr>
          <w:p w:rsidR="00E15EE4" w:rsidRPr="00BB7F2B" w:rsidRDefault="00821936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E15EE4" w:rsidRPr="00BB7F2B" w:rsidRDefault="00E06BAA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21936" w:rsidRPr="00D06D1B" w:rsidTr="00BB7F2B">
        <w:trPr>
          <w:trHeight w:val="907"/>
        </w:trPr>
        <w:tc>
          <w:tcPr>
            <w:tcW w:w="560" w:type="dxa"/>
          </w:tcPr>
          <w:p w:rsidR="00821936" w:rsidRPr="00BB7F2B" w:rsidRDefault="0082193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7" w:name="_Hlk21593129"/>
          </w:p>
        </w:tc>
        <w:tc>
          <w:tcPr>
            <w:tcW w:w="4486" w:type="dxa"/>
            <w:shd w:val="clear" w:color="auto" w:fill="auto"/>
          </w:tcPr>
          <w:p w:rsidR="00821936" w:rsidRPr="00BB7F2B" w:rsidRDefault="00E47030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beroamericana</w:t>
            </w:r>
          </w:p>
        </w:tc>
        <w:tc>
          <w:tcPr>
            <w:tcW w:w="1134" w:type="dxa"/>
            <w:shd w:val="clear" w:color="auto" w:fill="auto"/>
          </w:tcPr>
          <w:p w:rsidR="00821936" w:rsidRPr="00BB7F2B" w:rsidRDefault="00E47030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42-1864</w:t>
            </w:r>
          </w:p>
        </w:tc>
        <w:tc>
          <w:tcPr>
            <w:tcW w:w="1417" w:type="dxa"/>
            <w:shd w:val="clear" w:color="auto" w:fill="auto"/>
          </w:tcPr>
          <w:p w:rsidR="00821936" w:rsidRPr="00BB7F2B" w:rsidRDefault="00E47030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rankfurt, Alemania</w:t>
            </w:r>
          </w:p>
        </w:tc>
        <w:tc>
          <w:tcPr>
            <w:tcW w:w="4820" w:type="dxa"/>
            <w:shd w:val="clear" w:color="auto" w:fill="auto"/>
          </w:tcPr>
          <w:p w:rsidR="00821936" w:rsidRPr="00BB7F2B" w:rsidRDefault="00E47030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beroamericana: Lateinamérika, Spanien, Portugal. Verlag Klaus Dieter Vervuert</w:t>
            </w:r>
          </w:p>
        </w:tc>
        <w:tc>
          <w:tcPr>
            <w:tcW w:w="1134" w:type="dxa"/>
            <w:shd w:val="clear" w:color="auto" w:fill="auto"/>
          </w:tcPr>
          <w:p w:rsidR="00821936" w:rsidRPr="00BB7F2B" w:rsidRDefault="00E47030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1… 2000</w:t>
            </w:r>
          </w:p>
        </w:tc>
        <w:tc>
          <w:tcPr>
            <w:tcW w:w="797" w:type="dxa"/>
          </w:tcPr>
          <w:p w:rsidR="00821936" w:rsidRPr="00BB7F2B" w:rsidRDefault="00E47030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2</w:t>
            </w:r>
          </w:p>
        </w:tc>
        <w:tc>
          <w:tcPr>
            <w:tcW w:w="1610" w:type="dxa"/>
          </w:tcPr>
          <w:p w:rsidR="00821936" w:rsidRPr="00BB7F2B" w:rsidRDefault="00E06BAA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E47030" w:rsidRPr="00D06D1B" w:rsidTr="00BB7F2B">
        <w:trPr>
          <w:trHeight w:val="907"/>
        </w:trPr>
        <w:tc>
          <w:tcPr>
            <w:tcW w:w="560" w:type="dxa"/>
          </w:tcPr>
          <w:p w:rsidR="00E47030" w:rsidRPr="00BB7F2B" w:rsidRDefault="00E4703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47030" w:rsidRPr="00BB7F2B" w:rsidRDefault="00E47030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beroamericana</w:t>
            </w:r>
          </w:p>
        </w:tc>
        <w:tc>
          <w:tcPr>
            <w:tcW w:w="1134" w:type="dxa"/>
            <w:shd w:val="clear" w:color="auto" w:fill="auto"/>
          </w:tcPr>
          <w:p w:rsidR="00E47030" w:rsidRPr="00BB7F2B" w:rsidRDefault="00E47030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7-3388</w:t>
            </w:r>
          </w:p>
        </w:tc>
        <w:tc>
          <w:tcPr>
            <w:tcW w:w="1417" w:type="dxa"/>
            <w:shd w:val="clear" w:color="auto" w:fill="auto"/>
          </w:tcPr>
          <w:p w:rsidR="00E47030" w:rsidRPr="00BB7F2B" w:rsidRDefault="00E47030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erlin, Alemania</w:t>
            </w:r>
          </w:p>
        </w:tc>
        <w:tc>
          <w:tcPr>
            <w:tcW w:w="4820" w:type="dxa"/>
            <w:shd w:val="clear" w:color="auto" w:fill="auto"/>
          </w:tcPr>
          <w:p w:rsidR="00E47030" w:rsidRPr="00BB7F2B" w:rsidRDefault="00E47030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Iberoamericano de Berlin</w:t>
            </w:r>
          </w:p>
        </w:tc>
        <w:tc>
          <w:tcPr>
            <w:tcW w:w="1134" w:type="dxa"/>
            <w:shd w:val="clear" w:color="auto" w:fill="auto"/>
          </w:tcPr>
          <w:p w:rsidR="00E47030" w:rsidRPr="00BB7F2B" w:rsidRDefault="00E47030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1-2015</w:t>
            </w:r>
          </w:p>
        </w:tc>
        <w:tc>
          <w:tcPr>
            <w:tcW w:w="797" w:type="dxa"/>
          </w:tcPr>
          <w:p w:rsidR="00E47030" w:rsidRPr="00BB7F2B" w:rsidRDefault="00E47030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E47030" w:rsidRPr="00BB7F2B" w:rsidRDefault="004E5779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, Letras</w:t>
            </w:r>
          </w:p>
        </w:tc>
      </w:tr>
      <w:tr w:rsidR="00E47030" w:rsidRPr="00F10836" w:rsidTr="00BB7F2B">
        <w:trPr>
          <w:trHeight w:val="907"/>
        </w:trPr>
        <w:tc>
          <w:tcPr>
            <w:tcW w:w="560" w:type="dxa"/>
          </w:tcPr>
          <w:p w:rsidR="00E47030" w:rsidRPr="00BB7F2B" w:rsidRDefault="00E4703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47030" w:rsidRPr="00BB7F2B" w:rsidRDefault="00F10836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beroamericana</w:t>
            </w:r>
          </w:p>
        </w:tc>
        <w:tc>
          <w:tcPr>
            <w:tcW w:w="1134" w:type="dxa"/>
            <w:shd w:val="clear" w:color="auto" w:fill="auto"/>
          </w:tcPr>
          <w:p w:rsidR="00E47030" w:rsidRPr="00BB7F2B" w:rsidRDefault="00E47030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47030" w:rsidRPr="00BB7F2B" w:rsidRDefault="00F10836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E47030" w:rsidRPr="00BB7F2B" w:rsidRDefault="00F10836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Revista Nórdica de Estudios Latinoamericanos y del Caribe. </w:t>
            </w: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e of Latin American Studies</w:t>
            </w:r>
          </w:p>
        </w:tc>
        <w:tc>
          <w:tcPr>
            <w:tcW w:w="1134" w:type="dxa"/>
            <w:shd w:val="clear" w:color="auto" w:fill="auto"/>
          </w:tcPr>
          <w:p w:rsidR="00E47030" w:rsidRPr="00BB7F2B" w:rsidRDefault="00F10836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-2003</w:t>
            </w:r>
          </w:p>
        </w:tc>
        <w:tc>
          <w:tcPr>
            <w:tcW w:w="797" w:type="dxa"/>
          </w:tcPr>
          <w:p w:rsidR="00E47030" w:rsidRPr="00BB7F2B" w:rsidRDefault="00F10836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82</w:t>
            </w:r>
          </w:p>
        </w:tc>
        <w:tc>
          <w:tcPr>
            <w:tcW w:w="1610" w:type="dxa"/>
          </w:tcPr>
          <w:p w:rsidR="00E47030" w:rsidRPr="00BB7F2B" w:rsidRDefault="00E06BAA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bookmarkEnd w:id="27"/>
      <w:tr w:rsidR="00A0251E" w:rsidRPr="00A0251E" w:rsidTr="00BB7F2B">
        <w:trPr>
          <w:trHeight w:val="907"/>
        </w:trPr>
        <w:tc>
          <w:tcPr>
            <w:tcW w:w="560" w:type="dxa"/>
          </w:tcPr>
          <w:p w:rsidR="00A0251E" w:rsidRPr="00BB7F2B" w:rsidRDefault="00A0251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0251E" w:rsidRPr="00BB7F2B" w:rsidRDefault="00A0251E" w:rsidP="00A025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bero-ameriKanisches Jahrbuch für GermanistiK (IAJK)</w:t>
            </w:r>
          </w:p>
        </w:tc>
        <w:tc>
          <w:tcPr>
            <w:tcW w:w="1134" w:type="dxa"/>
            <w:shd w:val="clear" w:color="auto" w:fill="auto"/>
          </w:tcPr>
          <w:p w:rsidR="00A0251E" w:rsidRPr="00BB7F2B" w:rsidRDefault="00A0251E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5-5319</w:t>
            </w:r>
          </w:p>
        </w:tc>
        <w:tc>
          <w:tcPr>
            <w:tcW w:w="1417" w:type="dxa"/>
            <w:shd w:val="clear" w:color="auto" w:fill="auto"/>
          </w:tcPr>
          <w:p w:rsidR="00A0251E" w:rsidRPr="00BB7F2B" w:rsidRDefault="00A0251E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in, Alemania</w:t>
            </w:r>
          </w:p>
        </w:tc>
        <w:tc>
          <w:tcPr>
            <w:tcW w:w="4820" w:type="dxa"/>
            <w:shd w:val="clear" w:color="auto" w:fill="auto"/>
          </w:tcPr>
          <w:p w:rsidR="00A0251E" w:rsidRPr="00BB7F2B" w:rsidRDefault="00A0251E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idler Buchverlag Berlin</w:t>
            </w:r>
          </w:p>
        </w:tc>
        <w:tc>
          <w:tcPr>
            <w:tcW w:w="1134" w:type="dxa"/>
            <w:shd w:val="clear" w:color="auto" w:fill="auto"/>
          </w:tcPr>
          <w:p w:rsidR="00A0251E" w:rsidRPr="00BB7F2B" w:rsidRDefault="00A0251E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797" w:type="dxa"/>
          </w:tcPr>
          <w:p w:rsidR="00A0251E" w:rsidRPr="00BB7F2B" w:rsidRDefault="00A0251E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610" w:type="dxa"/>
          </w:tcPr>
          <w:p w:rsidR="00A0251E" w:rsidRPr="00BB7F2B" w:rsidRDefault="00473162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A0251E" w:rsidRPr="00A0251E" w:rsidTr="00BB7F2B">
        <w:trPr>
          <w:trHeight w:val="907"/>
        </w:trPr>
        <w:tc>
          <w:tcPr>
            <w:tcW w:w="560" w:type="dxa"/>
          </w:tcPr>
          <w:p w:rsidR="00A0251E" w:rsidRPr="00BB7F2B" w:rsidRDefault="00A0251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0251E" w:rsidRPr="00BB7F2B" w:rsidRDefault="00DB0936" w:rsidP="00A025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beroromania</w:t>
            </w:r>
          </w:p>
        </w:tc>
        <w:tc>
          <w:tcPr>
            <w:tcW w:w="1134" w:type="dxa"/>
            <w:shd w:val="clear" w:color="auto" w:fill="auto"/>
          </w:tcPr>
          <w:p w:rsidR="00A0251E" w:rsidRPr="00BB7F2B" w:rsidRDefault="00A0251E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0251E" w:rsidRPr="00BB7F2B" w:rsidRDefault="00DB0936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übingen, Alemania</w:t>
            </w:r>
          </w:p>
        </w:tc>
        <w:tc>
          <w:tcPr>
            <w:tcW w:w="4820" w:type="dxa"/>
            <w:shd w:val="clear" w:color="auto" w:fill="auto"/>
          </w:tcPr>
          <w:p w:rsidR="00A0251E" w:rsidRPr="00BB7F2B" w:rsidRDefault="00DB0936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 Niemeyer Verlag</w:t>
            </w:r>
          </w:p>
        </w:tc>
        <w:tc>
          <w:tcPr>
            <w:tcW w:w="1134" w:type="dxa"/>
            <w:shd w:val="clear" w:color="auto" w:fill="auto"/>
          </w:tcPr>
          <w:p w:rsidR="00A0251E" w:rsidRPr="00BB7F2B" w:rsidRDefault="00DB0936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… 2003</w:t>
            </w:r>
          </w:p>
        </w:tc>
        <w:tc>
          <w:tcPr>
            <w:tcW w:w="797" w:type="dxa"/>
          </w:tcPr>
          <w:p w:rsidR="00A0251E" w:rsidRPr="00BB7F2B" w:rsidRDefault="00DB0936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610" w:type="dxa"/>
          </w:tcPr>
          <w:p w:rsidR="00A0251E" w:rsidRPr="00BB7F2B" w:rsidRDefault="00473162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DB0936" w:rsidRPr="00DB0936" w:rsidTr="00BB7F2B">
        <w:trPr>
          <w:trHeight w:val="907"/>
        </w:trPr>
        <w:tc>
          <w:tcPr>
            <w:tcW w:w="560" w:type="dxa"/>
          </w:tcPr>
          <w:p w:rsidR="00DB0936" w:rsidRPr="00BB7F2B" w:rsidRDefault="00DB093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B0936" w:rsidRPr="00BB7F2B" w:rsidRDefault="00DB0936" w:rsidP="00A025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CACH</w:t>
            </w:r>
          </w:p>
        </w:tc>
        <w:tc>
          <w:tcPr>
            <w:tcW w:w="1134" w:type="dxa"/>
            <w:shd w:val="clear" w:color="auto" w:fill="auto"/>
          </w:tcPr>
          <w:p w:rsidR="00DB0936" w:rsidRPr="00BB7F2B" w:rsidRDefault="00DB0936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B0936" w:rsidRPr="00BB7F2B" w:rsidRDefault="00DB0936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apas, México</w:t>
            </w:r>
          </w:p>
        </w:tc>
        <w:tc>
          <w:tcPr>
            <w:tcW w:w="4820" w:type="dxa"/>
            <w:shd w:val="clear" w:color="auto" w:fill="auto"/>
          </w:tcPr>
          <w:p w:rsidR="00DB0936" w:rsidRPr="00BB7F2B" w:rsidRDefault="00DB0936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Ciencias y Artes de Chiapas (ICACH)</w:t>
            </w:r>
          </w:p>
        </w:tc>
        <w:tc>
          <w:tcPr>
            <w:tcW w:w="1134" w:type="dxa"/>
            <w:shd w:val="clear" w:color="auto" w:fill="auto"/>
          </w:tcPr>
          <w:p w:rsidR="00DB0936" w:rsidRPr="00BB7F2B" w:rsidRDefault="00DB0936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797" w:type="dxa"/>
          </w:tcPr>
          <w:p w:rsidR="00DB0936" w:rsidRPr="00BB7F2B" w:rsidRDefault="00DB0936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4</w:t>
            </w:r>
          </w:p>
        </w:tc>
        <w:tc>
          <w:tcPr>
            <w:tcW w:w="1610" w:type="dxa"/>
          </w:tcPr>
          <w:p w:rsidR="00DB0936" w:rsidRPr="00BB7F2B" w:rsidRDefault="00E06BAA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DB0936" w:rsidRPr="00214AE5" w:rsidTr="00BB7F2B">
        <w:trPr>
          <w:trHeight w:val="907"/>
        </w:trPr>
        <w:tc>
          <w:tcPr>
            <w:tcW w:w="560" w:type="dxa"/>
          </w:tcPr>
          <w:p w:rsidR="00DB0936" w:rsidRPr="00BB7F2B" w:rsidRDefault="00DB093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B0936" w:rsidRPr="00BB7F2B" w:rsidRDefault="00DB0936" w:rsidP="00A025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CCROM Newsletter</w:t>
            </w:r>
          </w:p>
        </w:tc>
        <w:tc>
          <w:tcPr>
            <w:tcW w:w="1134" w:type="dxa"/>
            <w:shd w:val="clear" w:color="auto" w:fill="auto"/>
          </w:tcPr>
          <w:p w:rsidR="00DB0936" w:rsidRPr="00BB7F2B" w:rsidRDefault="00DB0936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10-2639</w:t>
            </w:r>
          </w:p>
        </w:tc>
        <w:tc>
          <w:tcPr>
            <w:tcW w:w="1417" w:type="dxa"/>
            <w:shd w:val="clear" w:color="auto" w:fill="auto"/>
          </w:tcPr>
          <w:p w:rsidR="00DB0936" w:rsidRPr="00BB7F2B" w:rsidRDefault="00214AE5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DB0936" w:rsidRPr="00BB7F2B" w:rsidRDefault="00214AE5" w:rsidP="00214A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Centre for the Study of the Preservation and Restoration of Cultural Property</w:t>
            </w:r>
          </w:p>
        </w:tc>
        <w:tc>
          <w:tcPr>
            <w:tcW w:w="1134" w:type="dxa"/>
            <w:shd w:val="clear" w:color="auto" w:fill="auto"/>
          </w:tcPr>
          <w:p w:rsidR="00DB0936" w:rsidRPr="00BB7F2B" w:rsidRDefault="00214AE5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</w:t>
            </w:r>
          </w:p>
        </w:tc>
        <w:tc>
          <w:tcPr>
            <w:tcW w:w="797" w:type="dxa"/>
          </w:tcPr>
          <w:p w:rsidR="00DB0936" w:rsidRPr="00BB7F2B" w:rsidRDefault="00214AE5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0" w:type="dxa"/>
          </w:tcPr>
          <w:p w:rsidR="00DB0936" w:rsidRPr="00BB7F2B" w:rsidRDefault="0041387F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rimonio</w:t>
            </w:r>
          </w:p>
        </w:tc>
      </w:tr>
      <w:tr w:rsidR="00214AE5" w:rsidRPr="00214AE5" w:rsidTr="00BB7F2B">
        <w:trPr>
          <w:trHeight w:val="907"/>
        </w:trPr>
        <w:tc>
          <w:tcPr>
            <w:tcW w:w="560" w:type="dxa"/>
          </w:tcPr>
          <w:p w:rsidR="00214AE5" w:rsidRPr="00BB7F2B" w:rsidRDefault="00214AE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14AE5" w:rsidRPr="00BB7F2B" w:rsidRDefault="00214AE5" w:rsidP="00A025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CCS Newsletter</w:t>
            </w:r>
          </w:p>
        </w:tc>
        <w:tc>
          <w:tcPr>
            <w:tcW w:w="1134" w:type="dxa"/>
            <w:shd w:val="clear" w:color="auto" w:fill="auto"/>
          </w:tcPr>
          <w:p w:rsidR="00214AE5" w:rsidRPr="00BB7F2B" w:rsidRDefault="00214AE5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14AE5" w:rsidRPr="00BB7F2B" w:rsidRDefault="00214AE5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tawa, Canadá</w:t>
            </w:r>
          </w:p>
        </w:tc>
        <w:tc>
          <w:tcPr>
            <w:tcW w:w="4820" w:type="dxa"/>
            <w:shd w:val="clear" w:color="auto" w:fill="auto"/>
          </w:tcPr>
          <w:p w:rsidR="00214AE5" w:rsidRPr="00BB7F2B" w:rsidRDefault="00214AE5" w:rsidP="00214A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Council for Canadian Studies</w:t>
            </w:r>
          </w:p>
        </w:tc>
        <w:tc>
          <w:tcPr>
            <w:tcW w:w="1134" w:type="dxa"/>
            <w:shd w:val="clear" w:color="auto" w:fill="auto"/>
          </w:tcPr>
          <w:p w:rsidR="00214AE5" w:rsidRPr="00BB7F2B" w:rsidRDefault="00214AE5" w:rsidP="00214A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4… 1988</w:t>
            </w:r>
          </w:p>
        </w:tc>
        <w:tc>
          <w:tcPr>
            <w:tcW w:w="797" w:type="dxa"/>
          </w:tcPr>
          <w:p w:rsidR="00214AE5" w:rsidRPr="00BB7F2B" w:rsidRDefault="00214AE5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84</w:t>
            </w:r>
          </w:p>
        </w:tc>
        <w:tc>
          <w:tcPr>
            <w:tcW w:w="1610" w:type="dxa"/>
          </w:tcPr>
          <w:p w:rsidR="00214AE5" w:rsidRPr="00BB7F2B" w:rsidRDefault="0041387F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orte anual</w:t>
            </w:r>
          </w:p>
        </w:tc>
      </w:tr>
      <w:tr w:rsidR="00214AE5" w:rsidRPr="00214AE5" w:rsidTr="00BB7F2B">
        <w:trPr>
          <w:trHeight w:val="907"/>
        </w:trPr>
        <w:tc>
          <w:tcPr>
            <w:tcW w:w="560" w:type="dxa"/>
          </w:tcPr>
          <w:p w:rsidR="00214AE5" w:rsidRPr="00BB7F2B" w:rsidRDefault="00214AE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14AE5" w:rsidRPr="00BB7F2B" w:rsidRDefault="00214AE5" w:rsidP="00A025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CSU Bulletin</w:t>
            </w:r>
          </w:p>
        </w:tc>
        <w:tc>
          <w:tcPr>
            <w:tcW w:w="1134" w:type="dxa"/>
            <w:shd w:val="clear" w:color="auto" w:fill="auto"/>
          </w:tcPr>
          <w:p w:rsidR="00214AE5" w:rsidRPr="00BB7F2B" w:rsidRDefault="00214AE5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14AE5" w:rsidRPr="00BB7F2B" w:rsidRDefault="00214AE5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214AE5" w:rsidRPr="00BB7F2B" w:rsidRDefault="00214AE5" w:rsidP="00214A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Council of Scientific Unions Conseil International des Unions Scientifiques.</w:t>
            </w:r>
          </w:p>
        </w:tc>
        <w:tc>
          <w:tcPr>
            <w:tcW w:w="1134" w:type="dxa"/>
            <w:shd w:val="clear" w:color="auto" w:fill="auto"/>
          </w:tcPr>
          <w:p w:rsidR="00214AE5" w:rsidRPr="00BB7F2B" w:rsidRDefault="00214AE5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… 1974</w:t>
            </w:r>
          </w:p>
        </w:tc>
        <w:tc>
          <w:tcPr>
            <w:tcW w:w="797" w:type="dxa"/>
          </w:tcPr>
          <w:p w:rsidR="00214AE5" w:rsidRPr="00BB7F2B" w:rsidRDefault="00214AE5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85</w:t>
            </w:r>
          </w:p>
        </w:tc>
        <w:tc>
          <w:tcPr>
            <w:tcW w:w="1610" w:type="dxa"/>
          </w:tcPr>
          <w:p w:rsidR="00214AE5" w:rsidRPr="00BB7F2B" w:rsidRDefault="0041387F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orte Anual</w:t>
            </w:r>
          </w:p>
        </w:tc>
      </w:tr>
      <w:tr w:rsidR="00214AE5" w:rsidRPr="00214AE5" w:rsidTr="00BB7F2B">
        <w:trPr>
          <w:trHeight w:val="907"/>
        </w:trPr>
        <w:tc>
          <w:tcPr>
            <w:tcW w:w="560" w:type="dxa"/>
          </w:tcPr>
          <w:p w:rsidR="00214AE5" w:rsidRPr="00BB7F2B" w:rsidRDefault="00214AE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14AE5" w:rsidRPr="00BB7F2B" w:rsidRDefault="00214AE5" w:rsidP="00A025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ea</w:t>
            </w:r>
            <w:r w:rsidR="004138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tes y Letras</w:t>
            </w:r>
          </w:p>
        </w:tc>
        <w:tc>
          <w:tcPr>
            <w:tcW w:w="1134" w:type="dxa"/>
            <w:shd w:val="clear" w:color="auto" w:fill="auto"/>
          </w:tcPr>
          <w:p w:rsidR="00214AE5" w:rsidRPr="00BB7F2B" w:rsidRDefault="00214AE5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14AE5" w:rsidRPr="00BB7F2B" w:rsidRDefault="00214AE5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4820" w:type="dxa"/>
            <w:shd w:val="clear" w:color="auto" w:fill="auto"/>
          </w:tcPr>
          <w:p w:rsidR="00214AE5" w:rsidRPr="00BB7F2B" w:rsidRDefault="0041387F" w:rsidP="00214A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.: Manuel Suarez Miraval</w:t>
            </w:r>
          </w:p>
        </w:tc>
        <w:tc>
          <w:tcPr>
            <w:tcW w:w="1134" w:type="dxa"/>
            <w:shd w:val="clear" w:color="auto" w:fill="auto"/>
          </w:tcPr>
          <w:p w:rsidR="00214AE5" w:rsidRPr="00BB7F2B" w:rsidRDefault="00214AE5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… 1973</w:t>
            </w:r>
          </w:p>
        </w:tc>
        <w:tc>
          <w:tcPr>
            <w:tcW w:w="797" w:type="dxa"/>
          </w:tcPr>
          <w:p w:rsidR="00214AE5" w:rsidRPr="00BB7F2B" w:rsidRDefault="00214AE5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86</w:t>
            </w:r>
          </w:p>
        </w:tc>
        <w:tc>
          <w:tcPr>
            <w:tcW w:w="1610" w:type="dxa"/>
          </w:tcPr>
          <w:p w:rsidR="00214AE5" w:rsidRPr="00BB7F2B" w:rsidRDefault="0041387F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s, Letras</w:t>
            </w:r>
          </w:p>
        </w:tc>
      </w:tr>
      <w:tr w:rsidR="00594BF9" w:rsidRPr="00214AE5" w:rsidTr="00BB7F2B">
        <w:trPr>
          <w:trHeight w:val="907"/>
        </w:trPr>
        <w:tc>
          <w:tcPr>
            <w:tcW w:w="560" w:type="dxa"/>
          </w:tcPr>
          <w:p w:rsidR="00594BF9" w:rsidRPr="00BB7F2B" w:rsidRDefault="00594BF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94BF9" w:rsidRPr="00BB7F2B" w:rsidRDefault="002E4E60" w:rsidP="00A025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ea</w:t>
            </w:r>
          </w:p>
        </w:tc>
        <w:tc>
          <w:tcPr>
            <w:tcW w:w="1134" w:type="dxa"/>
            <w:shd w:val="clear" w:color="auto" w:fill="auto"/>
          </w:tcPr>
          <w:p w:rsidR="00594BF9" w:rsidRPr="00BB7F2B" w:rsidRDefault="002E4E60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2788</w:t>
            </w:r>
          </w:p>
        </w:tc>
        <w:tc>
          <w:tcPr>
            <w:tcW w:w="1417" w:type="dxa"/>
            <w:shd w:val="clear" w:color="auto" w:fill="auto"/>
          </w:tcPr>
          <w:p w:rsidR="00594BF9" w:rsidRPr="00BB7F2B" w:rsidRDefault="002E4E60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Luis, Argentina</w:t>
            </w:r>
          </w:p>
        </w:tc>
        <w:tc>
          <w:tcPr>
            <w:tcW w:w="4820" w:type="dxa"/>
            <w:shd w:val="clear" w:color="auto" w:fill="auto"/>
          </w:tcPr>
          <w:p w:rsidR="00594BF9" w:rsidRPr="00BB7F2B" w:rsidRDefault="002E4E60" w:rsidP="00214A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 de Ciencias Humanas. Univ. Nacional de San Luis</w:t>
            </w:r>
          </w:p>
        </w:tc>
        <w:tc>
          <w:tcPr>
            <w:tcW w:w="1134" w:type="dxa"/>
            <w:shd w:val="clear" w:color="auto" w:fill="auto"/>
          </w:tcPr>
          <w:p w:rsidR="00594BF9" w:rsidRPr="00BB7F2B" w:rsidRDefault="002E4E60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2… 2000</w:t>
            </w:r>
          </w:p>
        </w:tc>
        <w:tc>
          <w:tcPr>
            <w:tcW w:w="797" w:type="dxa"/>
          </w:tcPr>
          <w:p w:rsidR="00594BF9" w:rsidRPr="00BB7F2B" w:rsidRDefault="002E4E60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9</w:t>
            </w:r>
          </w:p>
        </w:tc>
        <w:tc>
          <w:tcPr>
            <w:tcW w:w="1610" w:type="dxa"/>
          </w:tcPr>
          <w:p w:rsidR="00594BF9" w:rsidRPr="00BB7F2B" w:rsidRDefault="0041387F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2E4E60" w:rsidRPr="00214AE5" w:rsidTr="00BB7F2B">
        <w:trPr>
          <w:trHeight w:val="907"/>
        </w:trPr>
        <w:tc>
          <w:tcPr>
            <w:tcW w:w="560" w:type="dxa"/>
          </w:tcPr>
          <w:p w:rsidR="002E4E60" w:rsidRPr="00BB7F2B" w:rsidRDefault="002E4E6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E4E60" w:rsidRPr="00BB7F2B" w:rsidRDefault="002E4E60" w:rsidP="00A02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dea Viva. Gaceta de Cultura</w:t>
            </w:r>
          </w:p>
        </w:tc>
        <w:tc>
          <w:tcPr>
            <w:tcW w:w="1134" w:type="dxa"/>
            <w:shd w:val="clear" w:color="auto" w:fill="auto"/>
          </w:tcPr>
          <w:p w:rsidR="002E4E60" w:rsidRPr="00BB7F2B" w:rsidRDefault="002E4E60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9-9309</w:t>
            </w:r>
          </w:p>
        </w:tc>
        <w:tc>
          <w:tcPr>
            <w:tcW w:w="1417" w:type="dxa"/>
            <w:shd w:val="clear" w:color="auto" w:fill="auto"/>
          </w:tcPr>
          <w:p w:rsidR="002E4E60" w:rsidRPr="00BB7F2B" w:rsidRDefault="002E4E60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2E4E60" w:rsidRPr="00BB7F2B" w:rsidRDefault="0041387F" w:rsidP="00413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2E4E60" w:rsidRPr="00BB7F2B">
              <w:rPr>
                <w:rFonts w:asciiTheme="minorHAnsi" w:hAnsiTheme="minorHAnsi" w:cstheme="minorHAnsi"/>
                <w:sz w:val="20"/>
                <w:szCs w:val="20"/>
              </w:rPr>
              <w:t>aceta de Cultu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Edit.</w:t>
            </w:r>
            <w:r w:rsidRPr="0041387F">
              <w:rPr>
                <w:rFonts w:asciiTheme="minorHAnsi" w:hAnsiTheme="minorHAnsi" w:cstheme="minorHAnsi"/>
                <w:sz w:val="20"/>
                <w:szCs w:val="20"/>
              </w:rPr>
              <w:t xml:space="preserve"> Jorge Emilio Gallardo</w:t>
            </w:r>
          </w:p>
        </w:tc>
        <w:tc>
          <w:tcPr>
            <w:tcW w:w="1134" w:type="dxa"/>
            <w:shd w:val="clear" w:color="auto" w:fill="auto"/>
          </w:tcPr>
          <w:p w:rsidR="002E4E60" w:rsidRPr="00BB7F2B" w:rsidRDefault="002E4E60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8… 2003</w:t>
            </w:r>
          </w:p>
        </w:tc>
        <w:tc>
          <w:tcPr>
            <w:tcW w:w="797" w:type="dxa"/>
          </w:tcPr>
          <w:p w:rsidR="002E4E60" w:rsidRPr="00BB7F2B" w:rsidRDefault="002E4E60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2E4E60" w:rsidRPr="00BB7F2B" w:rsidRDefault="0041387F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2E4E60" w:rsidRPr="00214AE5" w:rsidTr="00BB7F2B">
        <w:trPr>
          <w:trHeight w:val="907"/>
        </w:trPr>
        <w:tc>
          <w:tcPr>
            <w:tcW w:w="560" w:type="dxa"/>
          </w:tcPr>
          <w:p w:rsidR="002E4E60" w:rsidRPr="00BB7F2B" w:rsidRDefault="002E4E6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E4E60" w:rsidRPr="00BB7F2B" w:rsidRDefault="002E4E60" w:rsidP="00A02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deas en Ciencias Sociales</w:t>
            </w:r>
          </w:p>
        </w:tc>
        <w:tc>
          <w:tcPr>
            <w:tcW w:w="1134" w:type="dxa"/>
            <w:shd w:val="clear" w:color="auto" w:fill="auto"/>
          </w:tcPr>
          <w:p w:rsidR="002E4E60" w:rsidRPr="00BB7F2B" w:rsidRDefault="002E4E60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6-386x</w:t>
            </w:r>
          </w:p>
        </w:tc>
        <w:tc>
          <w:tcPr>
            <w:tcW w:w="1417" w:type="dxa"/>
            <w:shd w:val="clear" w:color="auto" w:fill="auto"/>
          </w:tcPr>
          <w:p w:rsidR="002E4E60" w:rsidRPr="00BB7F2B" w:rsidRDefault="002E4E60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2E4E60" w:rsidRPr="00BB7F2B" w:rsidRDefault="002E4E60" w:rsidP="00214A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Belgrano</w:t>
            </w:r>
          </w:p>
        </w:tc>
        <w:tc>
          <w:tcPr>
            <w:tcW w:w="1134" w:type="dxa"/>
            <w:shd w:val="clear" w:color="auto" w:fill="auto"/>
          </w:tcPr>
          <w:p w:rsidR="002E4E60" w:rsidRPr="00BB7F2B" w:rsidRDefault="002E4E60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</w:tcPr>
          <w:p w:rsidR="002E4E60" w:rsidRPr="00BB7F2B" w:rsidRDefault="002E4E60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8</w:t>
            </w:r>
          </w:p>
        </w:tc>
        <w:tc>
          <w:tcPr>
            <w:tcW w:w="1610" w:type="dxa"/>
          </w:tcPr>
          <w:p w:rsidR="002E4E60" w:rsidRPr="00BB7F2B" w:rsidRDefault="0041387F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icología</w:t>
            </w:r>
          </w:p>
        </w:tc>
      </w:tr>
      <w:tr w:rsidR="002E4E60" w:rsidRPr="00214AE5" w:rsidTr="00BB7F2B">
        <w:trPr>
          <w:trHeight w:val="907"/>
        </w:trPr>
        <w:tc>
          <w:tcPr>
            <w:tcW w:w="560" w:type="dxa"/>
          </w:tcPr>
          <w:p w:rsidR="002E4E60" w:rsidRPr="00BB7F2B" w:rsidRDefault="002E4E6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E4E60" w:rsidRPr="00BB7F2B" w:rsidRDefault="002E4E60" w:rsidP="00A02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deas sobre la Libertad</w:t>
            </w:r>
          </w:p>
        </w:tc>
        <w:tc>
          <w:tcPr>
            <w:tcW w:w="1134" w:type="dxa"/>
            <w:shd w:val="clear" w:color="auto" w:fill="auto"/>
          </w:tcPr>
          <w:p w:rsidR="002E4E60" w:rsidRPr="00BB7F2B" w:rsidRDefault="002E4E60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E4E60" w:rsidRPr="00BB7F2B" w:rsidRDefault="002E4E60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2E4E60" w:rsidRPr="00BB7F2B" w:rsidRDefault="002E4E60" w:rsidP="00214A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ntro de estudios sobre la libertad</w:t>
            </w:r>
          </w:p>
        </w:tc>
        <w:tc>
          <w:tcPr>
            <w:tcW w:w="1134" w:type="dxa"/>
            <w:shd w:val="clear" w:color="auto" w:fill="auto"/>
          </w:tcPr>
          <w:p w:rsidR="002E4E60" w:rsidRPr="00BB7F2B" w:rsidRDefault="002E6973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797" w:type="dxa"/>
          </w:tcPr>
          <w:p w:rsidR="002E4E60" w:rsidRPr="00BB7F2B" w:rsidRDefault="002E6973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9</w:t>
            </w:r>
          </w:p>
        </w:tc>
        <w:tc>
          <w:tcPr>
            <w:tcW w:w="1610" w:type="dxa"/>
          </w:tcPr>
          <w:p w:rsidR="002E4E60" w:rsidRPr="00BB7F2B" w:rsidRDefault="0041387F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ítica, Filosofía</w:t>
            </w:r>
          </w:p>
        </w:tc>
      </w:tr>
      <w:tr w:rsidR="002E6973" w:rsidRPr="00214AE5" w:rsidTr="00BB7F2B">
        <w:trPr>
          <w:trHeight w:val="907"/>
        </w:trPr>
        <w:tc>
          <w:tcPr>
            <w:tcW w:w="560" w:type="dxa"/>
          </w:tcPr>
          <w:p w:rsidR="002E6973" w:rsidRPr="00BB7F2B" w:rsidRDefault="002E697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4486" w:type="dxa"/>
            <w:shd w:val="clear" w:color="auto" w:fill="auto"/>
          </w:tcPr>
          <w:p w:rsidR="002E6973" w:rsidRPr="00BB7F2B" w:rsidRDefault="002E6973" w:rsidP="00A02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dearium</w:t>
            </w:r>
          </w:p>
        </w:tc>
        <w:tc>
          <w:tcPr>
            <w:tcW w:w="1134" w:type="dxa"/>
            <w:shd w:val="clear" w:color="auto" w:fill="auto"/>
          </w:tcPr>
          <w:p w:rsidR="002E6973" w:rsidRPr="00BB7F2B" w:rsidRDefault="002E6973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6-8519</w:t>
            </w:r>
          </w:p>
        </w:tc>
        <w:tc>
          <w:tcPr>
            <w:tcW w:w="1417" w:type="dxa"/>
            <w:shd w:val="clear" w:color="auto" w:fill="auto"/>
          </w:tcPr>
          <w:p w:rsidR="002E6973" w:rsidRPr="00BB7F2B" w:rsidRDefault="002E6973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2E6973" w:rsidRPr="00BB7F2B" w:rsidRDefault="002E6973" w:rsidP="002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la Fac. de Ciencias Jurídicas y Sociales de la Univ. de Mendoza</w:t>
            </w:r>
          </w:p>
        </w:tc>
        <w:tc>
          <w:tcPr>
            <w:tcW w:w="1134" w:type="dxa"/>
            <w:shd w:val="clear" w:color="auto" w:fill="auto"/>
          </w:tcPr>
          <w:p w:rsidR="002E6973" w:rsidRPr="00BB7F2B" w:rsidRDefault="002E6973" w:rsidP="002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5-1987</w:t>
            </w:r>
          </w:p>
        </w:tc>
        <w:tc>
          <w:tcPr>
            <w:tcW w:w="797" w:type="dxa"/>
          </w:tcPr>
          <w:p w:rsidR="002E6973" w:rsidRPr="00BB7F2B" w:rsidRDefault="002E6973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7</w:t>
            </w:r>
          </w:p>
        </w:tc>
        <w:tc>
          <w:tcPr>
            <w:tcW w:w="1610" w:type="dxa"/>
          </w:tcPr>
          <w:p w:rsidR="002E6973" w:rsidRPr="00BB7F2B" w:rsidRDefault="002E6973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recho</w:t>
            </w:r>
          </w:p>
        </w:tc>
      </w:tr>
      <w:tr w:rsidR="002E6973" w:rsidRPr="00214AE5" w:rsidTr="00BB7F2B">
        <w:trPr>
          <w:trHeight w:val="907"/>
        </w:trPr>
        <w:tc>
          <w:tcPr>
            <w:tcW w:w="560" w:type="dxa"/>
          </w:tcPr>
          <w:p w:rsidR="002E6973" w:rsidRPr="00BB7F2B" w:rsidRDefault="002E697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E6973" w:rsidRPr="00BB7F2B" w:rsidRDefault="002E6973" w:rsidP="00A02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desia</w:t>
            </w:r>
          </w:p>
        </w:tc>
        <w:tc>
          <w:tcPr>
            <w:tcW w:w="1134" w:type="dxa"/>
            <w:shd w:val="clear" w:color="auto" w:fill="auto"/>
          </w:tcPr>
          <w:p w:rsidR="002E6973" w:rsidRPr="00BB7F2B" w:rsidRDefault="002E6973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73-4675</w:t>
            </w:r>
          </w:p>
        </w:tc>
        <w:tc>
          <w:tcPr>
            <w:tcW w:w="1417" w:type="dxa"/>
            <w:shd w:val="clear" w:color="auto" w:fill="auto"/>
          </w:tcPr>
          <w:p w:rsidR="002E6973" w:rsidRPr="00BB7F2B" w:rsidRDefault="002E6973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ica, Chile</w:t>
            </w:r>
          </w:p>
        </w:tc>
        <w:tc>
          <w:tcPr>
            <w:tcW w:w="4820" w:type="dxa"/>
            <w:shd w:val="clear" w:color="auto" w:fill="auto"/>
          </w:tcPr>
          <w:p w:rsidR="002E6973" w:rsidRPr="00BB7F2B" w:rsidRDefault="002E6973" w:rsidP="002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ficina de Publicaciones. Instituto de Agronomía. Universidad de Tarapacá</w:t>
            </w:r>
          </w:p>
        </w:tc>
        <w:tc>
          <w:tcPr>
            <w:tcW w:w="1134" w:type="dxa"/>
            <w:shd w:val="clear" w:color="auto" w:fill="auto"/>
          </w:tcPr>
          <w:p w:rsidR="002E6973" w:rsidRPr="00BB7F2B" w:rsidRDefault="002E6973" w:rsidP="002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9… 2011</w:t>
            </w:r>
          </w:p>
        </w:tc>
        <w:tc>
          <w:tcPr>
            <w:tcW w:w="797" w:type="dxa"/>
          </w:tcPr>
          <w:p w:rsidR="002E6973" w:rsidRPr="00BB7F2B" w:rsidRDefault="002E6973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7</w:t>
            </w:r>
          </w:p>
        </w:tc>
        <w:tc>
          <w:tcPr>
            <w:tcW w:w="1610" w:type="dxa"/>
          </w:tcPr>
          <w:p w:rsidR="002E6973" w:rsidRPr="00BB7F2B" w:rsidRDefault="002E6973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gronomía</w:t>
            </w:r>
          </w:p>
        </w:tc>
      </w:tr>
      <w:tr w:rsidR="002E6973" w:rsidRPr="00214AE5" w:rsidTr="00BB7F2B">
        <w:trPr>
          <w:trHeight w:val="907"/>
        </w:trPr>
        <w:tc>
          <w:tcPr>
            <w:tcW w:w="560" w:type="dxa"/>
          </w:tcPr>
          <w:p w:rsidR="002E6973" w:rsidRPr="00BB7F2B" w:rsidRDefault="002E697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E6973" w:rsidRPr="00BB7F2B" w:rsidRDefault="00C27E99" w:rsidP="00A02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deas y Valores</w:t>
            </w:r>
          </w:p>
        </w:tc>
        <w:tc>
          <w:tcPr>
            <w:tcW w:w="1134" w:type="dxa"/>
            <w:shd w:val="clear" w:color="auto" w:fill="auto"/>
          </w:tcPr>
          <w:p w:rsidR="002E6973" w:rsidRPr="00BB7F2B" w:rsidRDefault="00D7389B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0-0062</w:t>
            </w:r>
          </w:p>
        </w:tc>
        <w:tc>
          <w:tcPr>
            <w:tcW w:w="1417" w:type="dxa"/>
            <w:shd w:val="clear" w:color="auto" w:fill="auto"/>
          </w:tcPr>
          <w:p w:rsidR="002E6973" w:rsidRPr="00BB7F2B" w:rsidRDefault="00C27E99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820" w:type="dxa"/>
            <w:shd w:val="clear" w:color="auto" w:fill="auto"/>
          </w:tcPr>
          <w:p w:rsidR="002E6973" w:rsidRPr="00BB7F2B" w:rsidRDefault="00D7389B" w:rsidP="002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 de Filosofía y Letras. Universidad Nacional de Colombia</w:t>
            </w:r>
          </w:p>
        </w:tc>
        <w:tc>
          <w:tcPr>
            <w:tcW w:w="1134" w:type="dxa"/>
            <w:shd w:val="clear" w:color="auto" w:fill="auto"/>
          </w:tcPr>
          <w:p w:rsidR="002E6973" w:rsidRPr="00BB7F2B" w:rsidRDefault="00D7389B" w:rsidP="00D73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1… 2012</w:t>
            </w:r>
          </w:p>
        </w:tc>
        <w:tc>
          <w:tcPr>
            <w:tcW w:w="797" w:type="dxa"/>
          </w:tcPr>
          <w:p w:rsidR="002E6973" w:rsidRPr="00BB7F2B" w:rsidRDefault="00D7389B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0</w:t>
            </w:r>
          </w:p>
        </w:tc>
        <w:tc>
          <w:tcPr>
            <w:tcW w:w="1610" w:type="dxa"/>
          </w:tcPr>
          <w:p w:rsidR="002E6973" w:rsidRPr="00BB7F2B" w:rsidRDefault="0041387F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D7389B" w:rsidRPr="00214AE5" w:rsidTr="00BB7F2B">
        <w:trPr>
          <w:trHeight w:val="907"/>
        </w:trPr>
        <w:tc>
          <w:tcPr>
            <w:tcW w:w="560" w:type="dxa"/>
          </w:tcPr>
          <w:p w:rsidR="00D7389B" w:rsidRPr="00BB7F2B" w:rsidRDefault="00D7389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7389B" w:rsidRPr="00BB7F2B" w:rsidRDefault="00D7389B" w:rsidP="00A02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dia</w:t>
            </w:r>
            <w:r w:rsidR="002D5C47"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(Suplementos)</w:t>
            </w:r>
          </w:p>
        </w:tc>
        <w:tc>
          <w:tcPr>
            <w:tcW w:w="1134" w:type="dxa"/>
            <w:shd w:val="clear" w:color="auto" w:fill="auto"/>
          </w:tcPr>
          <w:p w:rsidR="00D7389B" w:rsidRPr="00BB7F2B" w:rsidRDefault="002D5C47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18-9081</w:t>
            </w:r>
          </w:p>
        </w:tc>
        <w:tc>
          <w:tcPr>
            <w:tcW w:w="1417" w:type="dxa"/>
            <w:shd w:val="clear" w:color="auto" w:fill="auto"/>
          </w:tcPr>
          <w:p w:rsidR="00D7389B" w:rsidRPr="00BB7F2B" w:rsidRDefault="002D5C47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D7389B" w:rsidRPr="00BB7F2B" w:rsidRDefault="002D5C47" w:rsidP="002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Nacional de Tecnología Agropecuaria. Dirección Nacional de Tecnología Agropecuaria</w:t>
            </w:r>
          </w:p>
        </w:tc>
        <w:tc>
          <w:tcPr>
            <w:tcW w:w="1134" w:type="dxa"/>
            <w:shd w:val="clear" w:color="auto" w:fill="auto"/>
          </w:tcPr>
          <w:p w:rsidR="00D7389B" w:rsidRPr="00BB7F2B" w:rsidRDefault="002D5C47" w:rsidP="002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0… 1965</w:t>
            </w:r>
          </w:p>
        </w:tc>
        <w:tc>
          <w:tcPr>
            <w:tcW w:w="797" w:type="dxa"/>
          </w:tcPr>
          <w:p w:rsidR="00D7389B" w:rsidRPr="00BB7F2B" w:rsidRDefault="002D5C47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1</w:t>
            </w:r>
          </w:p>
        </w:tc>
        <w:tc>
          <w:tcPr>
            <w:tcW w:w="1610" w:type="dxa"/>
          </w:tcPr>
          <w:p w:rsidR="00D7389B" w:rsidRPr="00BB7F2B" w:rsidRDefault="002D5C47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gronomía</w:t>
            </w:r>
          </w:p>
        </w:tc>
      </w:tr>
      <w:tr w:rsidR="008A1DCE" w:rsidRPr="00214AE5" w:rsidTr="00BB7F2B">
        <w:trPr>
          <w:trHeight w:val="907"/>
        </w:trPr>
        <w:tc>
          <w:tcPr>
            <w:tcW w:w="560" w:type="dxa"/>
          </w:tcPr>
          <w:p w:rsidR="008A1DCE" w:rsidRPr="00BB7F2B" w:rsidRDefault="008A1DC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A1DCE" w:rsidRPr="00BB7F2B" w:rsidRDefault="008A1DCE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dia </w:t>
            </w:r>
          </w:p>
        </w:tc>
        <w:tc>
          <w:tcPr>
            <w:tcW w:w="1134" w:type="dxa"/>
            <w:shd w:val="clear" w:color="auto" w:fill="auto"/>
          </w:tcPr>
          <w:p w:rsidR="008A1DCE" w:rsidRPr="00BB7F2B" w:rsidRDefault="008A1DCE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18-9081</w:t>
            </w:r>
          </w:p>
        </w:tc>
        <w:tc>
          <w:tcPr>
            <w:tcW w:w="1417" w:type="dxa"/>
            <w:shd w:val="clear" w:color="auto" w:fill="auto"/>
          </w:tcPr>
          <w:p w:rsidR="008A1DCE" w:rsidRPr="00BB7F2B" w:rsidRDefault="008A1DCE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8A1DCE" w:rsidRPr="00BB7F2B" w:rsidRDefault="008A1DCE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Nacional de Tecnología Agropecuaria. Dirección Nacional de Tecnología Agropecuaria</w:t>
            </w:r>
          </w:p>
        </w:tc>
        <w:tc>
          <w:tcPr>
            <w:tcW w:w="1134" w:type="dxa"/>
            <w:shd w:val="clear" w:color="auto" w:fill="auto"/>
          </w:tcPr>
          <w:p w:rsidR="008A1DCE" w:rsidRPr="00BB7F2B" w:rsidRDefault="008A1DCE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3…  191986</w:t>
            </w:r>
          </w:p>
        </w:tc>
        <w:tc>
          <w:tcPr>
            <w:tcW w:w="797" w:type="dxa"/>
          </w:tcPr>
          <w:p w:rsidR="008A1DCE" w:rsidRPr="00BB7F2B" w:rsidRDefault="008A1DCE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1</w:t>
            </w:r>
          </w:p>
        </w:tc>
        <w:tc>
          <w:tcPr>
            <w:tcW w:w="1610" w:type="dxa"/>
          </w:tcPr>
          <w:p w:rsidR="008A1DCE" w:rsidRPr="00BB7F2B" w:rsidRDefault="008A1DCE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gronomía</w:t>
            </w:r>
          </w:p>
        </w:tc>
      </w:tr>
      <w:tr w:rsidR="008A1DCE" w:rsidRPr="00214AE5" w:rsidTr="00BB7F2B">
        <w:trPr>
          <w:trHeight w:val="907"/>
        </w:trPr>
        <w:tc>
          <w:tcPr>
            <w:tcW w:w="560" w:type="dxa"/>
          </w:tcPr>
          <w:p w:rsidR="008A1DCE" w:rsidRPr="00BB7F2B" w:rsidRDefault="008A1DC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A1DCE" w:rsidRPr="00BB7F2B" w:rsidRDefault="008A1DCE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dioma</w:t>
            </w:r>
          </w:p>
        </w:tc>
        <w:tc>
          <w:tcPr>
            <w:tcW w:w="1134" w:type="dxa"/>
            <w:shd w:val="clear" w:color="auto" w:fill="auto"/>
          </w:tcPr>
          <w:p w:rsidR="008A1DCE" w:rsidRPr="00BB7F2B" w:rsidRDefault="008A1DCE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A1DCE" w:rsidRPr="00BB7F2B" w:rsidRDefault="008A1DCE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ünchen, Alemania</w:t>
            </w:r>
          </w:p>
        </w:tc>
        <w:tc>
          <w:tcPr>
            <w:tcW w:w="4820" w:type="dxa"/>
            <w:shd w:val="clear" w:color="auto" w:fill="auto"/>
          </w:tcPr>
          <w:p w:rsidR="008A1DCE" w:rsidRPr="00BB7F2B" w:rsidRDefault="008A1DCE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x Hueber Verlag</w:t>
            </w:r>
          </w:p>
        </w:tc>
        <w:tc>
          <w:tcPr>
            <w:tcW w:w="1134" w:type="dxa"/>
            <w:shd w:val="clear" w:color="auto" w:fill="auto"/>
          </w:tcPr>
          <w:p w:rsidR="008A1DCE" w:rsidRPr="00BB7F2B" w:rsidRDefault="008A1DCE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4… 1969</w:t>
            </w:r>
          </w:p>
        </w:tc>
        <w:tc>
          <w:tcPr>
            <w:tcW w:w="797" w:type="dxa"/>
          </w:tcPr>
          <w:p w:rsidR="008A1DCE" w:rsidRPr="00BB7F2B" w:rsidRDefault="008A1DCE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2</w:t>
            </w:r>
          </w:p>
        </w:tc>
        <w:tc>
          <w:tcPr>
            <w:tcW w:w="1610" w:type="dxa"/>
          </w:tcPr>
          <w:p w:rsidR="008A1DCE" w:rsidRPr="00BB7F2B" w:rsidRDefault="008A1DCE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A1DCE" w:rsidRPr="00214AE5" w:rsidTr="00BB7F2B">
        <w:trPr>
          <w:trHeight w:val="907"/>
        </w:trPr>
        <w:tc>
          <w:tcPr>
            <w:tcW w:w="560" w:type="dxa"/>
          </w:tcPr>
          <w:p w:rsidR="008A1DCE" w:rsidRPr="00BB7F2B" w:rsidRDefault="008A1DC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A1DCE" w:rsidRPr="00BB7F2B" w:rsidRDefault="00EB50DB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diomania</w:t>
            </w:r>
          </w:p>
        </w:tc>
        <w:tc>
          <w:tcPr>
            <w:tcW w:w="1134" w:type="dxa"/>
            <w:shd w:val="clear" w:color="auto" w:fill="auto"/>
          </w:tcPr>
          <w:p w:rsidR="008A1DCE" w:rsidRPr="00BB7F2B" w:rsidRDefault="008A1DCE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A1DCE" w:rsidRPr="00BB7F2B" w:rsidRDefault="00EB50DB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? Argentina</w:t>
            </w:r>
          </w:p>
        </w:tc>
        <w:tc>
          <w:tcPr>
            <w:tcW w:w="4820" w:type="dxa"/>
            <w:shd w:val="clear" w:color="auto" w:fill="auto"/>
          </w:tcPr>
          <w:p w:rsidR="008A1DCE" w:rsidRPr="00BB7F2B" w:rsidRDefault="00EB50DB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icardo Naidich. Análisis de los Idiomas del Mundo</w:t>
            </w:r>
          </w:p>
        </w:tc>
        <w:tc>
          <w:tcPr>
            <w:tcW w:w="1134" w:type="dxa"/>
            <w:shd w:val="clear" w:color="auto" w:fill="auto"/>
          </w:tcPr>
          <w:p w:rsidR="008A1DCE" w:rsidRPr="00BB7F2B" w:rsidRDefault="00EB50DB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2… 1999</w:t>
            </w:r>
          </w:p>
        </w:tc>
        <w:tc>
          <w:tcPr>
            <w:tcW w:w="797" w:type="dxa"/>
          </w:tcPr>
          <w:p w:rsidR="008A1DCE" w:rsidRPr="00BB7F2B" w:rsidRDefault="00EB50DB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2</w:t>
            </w:r>
          </w:p>
        </w:tc>
        <w:tc>
          <w:tcPr>
            <w:tcW w:w="1610" w:type="dxa"/>
          </w:tcPr>
          <w:p w:rsidR="008A1DCE" w:rsidRPr="00BB7F2B" w:rsidRDefault="00EB50DB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EB50DB" w:rsidRPr="00214AE5" w:rsidTr="00BB7F2B">
        <w:trPr>
          <w:trHeight w:val="907"/>
        </w:trPr>
        <w:tc>
          <w:tcPr>
            <w:tcW w:w="560" w:type="dxa"/>
          </w:tcPr>
          <w:p w:rsidR="00EB50DB" w:rsidRPr="00BB7F2B" w:rsidRDefault="00EB50D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B50DB" w:rsidRPr="00BB7F2B" w:rsidRDefault="00E65095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.E.S. </w:t>
            </w:r>
          </w:p>
        </w:tc>
        <w:tc>
          <w:tcPr>
            <w:tcW w:w="1134" w:type="dxa"/>
            <w:shd w:val="clear" w:color="auto" w:fill="auto"/>
          </w:tcPr>
          <w:p w:rsidR="00EB50DB" w:rsidRPr="00BB7F2B" w:rsidRDefault="00EB50DB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B50DB" w:rsidRPr="00BB7F2B" w:rsidRDefault="00E65095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4820" w:type="dxa"/>
            <w:shd w:val="clear" w:color="auto" w:fill="auto"/>
          </w:tcPr>
          <w:p w:rsidR="00EB50DB" w:rsidRPr="00BB7F2B" w:rsidRDefault="00E65095" w:rsidP="00413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nstituto </w:t>
            </w:r>
            <w:r w:rsidR="0041387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 Estudios Superiores</w:t>
            </w:r>
          </w:p>
        </w:tc>
        <w:tc>
          <w:tcPr>
            <w:tcW w:w="1134" w:type="dxa"/>
            <w:shd w:val="clear" w:color="auto" w:fill="auto"/>
          </w:tcPr>
          <w:p w:rsidR="00EB50DB" w:rsidRPr="00BB7F2B" w:rsidRDefault="00E65095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… 1961</w:t>
            </w:r>
          </w:p>
        </w:tc>
        <w:tc>
          <w:tcPr>
            <w:tcW w:w="797" w:type="dxa"/>
          </w:tcPr>
          <w:p w:rsidR="00EB50DB" w:rsidRPr="00BB7F2B" w:rsidRDefault="00E65095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3</w:t>
            </w:r>
          </w:p>
        </w:tc>
        <w:tc>
          <w:tcPr>
            <w:tcW w:w="1610" w:type="dxa"/>
          </w:tcPr>
          <w:p w:rsidR="00EB50DB" w:rsidRPr="00BB7F2B" w:rsidRDefault="0041387F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E65095" w:rsidRPr="00214AE5" w:rsidTr="00BB7F2B">
        <w:trPr>
          <w:trHeight w:val="907"/>
        </w:trPr>
        <w:tc>
          <w:tcPr>
            <w:tcW w:w="560" w:type="dxa"/>
          </w:tcPr>
          <w:p w:rsidR="00E65095" w:rsidRPr="00BB7F2B" w:rsidRDefault="00E6509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65095" w:rsidRPr="00BB7F2B" w:rsidRDefault="00E65095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</w:p>
        </w:tc>
        <w:tc>
          <w:tcPr>
            <w:tcW w:w="1134" w:type="dxa"/>
            <w:shd w:val="clear" w:color="auto" w:fill="auto"/>
          </w:tcPr>
          <w:p w:rsidR="00E65095" w:rsidRPr="00BB7F2B" w:rsidRDefault="00E65095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5095" w:rsidRPr="00BB7F2B" w:rsidRDefault="00E65095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E65095" w:rsidRPr="00BB7F2B" w:rsidRDefault="00E65095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l Instituto Geográfico Militar</w:t>
            </w:r>
          </w:p>
        </w:tc>
        <w:tc>
          <w:tcPr>
            <w:tcW w:w="1134" w:type="dxa"/>
            <w:shd w:val="clear" w:color="auto" w:fill="auto"/>
          </w:tcPr>
          <w:p w:rsidR="00E65095" w:rsidRPr="00BB7F2B" w:rsidRDefault="00E65095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6-1987</w:t>
            </w:r>
          </w:p>
        </w:tc>
        <w:tc>
          <w:tcPr>
            <w:tcW w:w="797" w:type="dxa"/>
          </w:tcPr>
          <w:p w:rsidR="00E65095" w:rsidRPr="00BB7F2B" w:rsidRDefault="00E65095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3</w:t>
            </w:r>
          </w:p>
        </w:tc>
        <w:tc>
          <w:tcPr>
            <w:tcW w:w="1610" w:type="dxa"/>
          </w:tcPr>
          <w:p w:rsidR="00E65095" w:rsidRPr="00BB7F2B" w:rsidRDefault="0041387F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E65095" w:rsidRPr="00214AE5" w:rsidTr="00BB7F2B">
        <w:trPr>
          <w:trHeight w:val="907"/>
        </w:trPr>
        <w:tc>
          <w:tcPr>
            <w:tcW w:w="560" w:type="dxa"/>
          </w:tcPr>
          <w:p w:rsidR="00E65095" w:rsidRPr="00BB7F2B" w:rsidRDefault="00E6509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65095" w:rsidRPr="00BB7F2B" w:rsidRDefault="0021165D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GU Bulletin Illinois Netherlands</w:t>
            </w:r>
          </w:p>
        </w:tc>
        <w:tc>
          <w:tcPr>
            <w:tcW w:w="1134" w:type="dxa"/>
            <w:shd w:val="clear" w:color="auto" w:fill="auto"/>
          </w:tcPr>
          <w:p w:rsidR="00E65095" w:rsidRPr="00BB7F2B" w:rsidRDefault="0021165D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8-9804</w:t>
            </w:r>
          </w:p>
        </w:tc>
        <w:tc>
          <w:tcPr>
            <w:tcW w:w="1417" w:type="dxa"/>
            <w:shd w:val="clear" w:color="auto" w:fill="auto"/>
          </w:tcPr>
          <w:p w:rsidR="00E65095" w:rsidRPr="00BB7F2B" w:rsidRDefault="0021165D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hicago, EE.UU</w:t>
            </w:r>
          </w:p>
        </w:tc>
        <w:tc>
          <w:tcPr>
            <w:tcW w:w="4820" w:type="dxa"/>
            <w:shd w:val="clear" w:color="auto" w:fill="auto"/>
          </w:tcPr>
          <w:p w:rsidR="00E65095" w:rsidRPr="00BB7F2B" w:rsidRDefault="0021165D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ternational Geographical Union</w:t>
            </w:r>
          </w:p>
        </w:tc>
        <w:tc>
          <w:tcPr>
            <w:tcW w:w="1134" w:type="dxa"/>
            <w:shd w:val="clear" w:color="auto" w:fill="auto"/>
          </w:tcPr>
          <w:p w:rsidR="00E65095" w:rsidRPr="00BB7F2B" w:rsidRDefault="0021165D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4… 1979</w:t>
            </w:r>
          </w:p>
        </w:tc>
        <w:tc>
          <w:tcPr>
            <w:tcW w:w="797" w:type="dxa"/>
          </w:tcPr>
          <w:p w:rsidR="00E65095" w:rsidRPr="00BB7F2B" w:rsidRDefault="0021165D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4</w:t>
            </w:r>
          </w:p>
        </w:tc>
        <w:tc>
          <w:tcPr>
            <w:tcW w:w="1610" w:type="dxa"/>
          </w:tcPr>
          <w:p w:rsidR="00E65095" w:rsidRPr="00BB7F2B" w:rsidRDefault="0021165D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21165D" w:rsidRPr="00214AE5" w:rsidTr="00BB7F2B">
        <w:trPr>
          <w:trHeight w:val="907"/>
        </w:trPr>
        <w:tc>
          <w:tcPr>
            <w:tcW w:w="560" w:type="dxa"/>
          </w:tcPr>
          <w:p w:rsidR="0021165D" w:rsidRPr="00BB7F2B" w:rsidRDefault="0021165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1165D" w:rsidRPr="00BB7F2B" w:rsidRDefault="0021165D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IGHI. Instituto de Investigaciones Geohistóricas</w:t>
            </w:r>
          </w:p>
        </w:tc>
        <w:tc>
          <w:tcPr>
            <w:tcW w:w="1134" w:type="dxa"/>
            <w:shd w:val="clear" w:color="auto" w:fill="auto"/>
          </w:tcPr>
          <w:p w:rsidR="0021165D" w:rsidRPr="00BB7F2B" w:rsidRDefault="0021165D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165D" w:rsidRPr="00BB7F2B" w:rsidRDefault="0021165D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rrientes, Argentina</w:t>
            </w:r>
          </w:p>
        </w:tc>
        <w:tc>
          <w:tcPr>
            <w:tcW w:w="4820" w:type="dxa"/>
            <w:shd w:val="clear" w:color="auto" w:fill="auto"/>
          </w:tcPr>
          <w:p w:rsidR="0021165D" w:rsidRPr="00BB7F2B" w:rsidRDefault="0021165D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NICET-FUNDANORD. Fundación para el desarrollo del Nordeste</w:t>
            </w:r>
          </w:p>
        </w:tc>
        <w:tc>
          <w:tcPr>
            <w:tcW w:w="1134" w:type="dxa"/>
            <w:shd w:val="clear" w:color="auto" w:fill="auto"/>
          </w:tcPr>
          <w:p w:rsidR="0021165D" w:rsidRPr="00BB7F2B" w:rsidRDefault="0021165D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0… 1992</w:t>
            </w:r>
          </w:p>
        </w:tc>
        <w:tc>
          <w:tcPr>
            <w:tcW w:w="797" w:type="dxa"/>
          </w:tcPr>
          <w:p w:rsidR="0021165D" w:rsidRPr="00BB7F2B" w:rsidRDefault="0021165D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4</w:t>
            </w:r>
          </w:p>
        </w:tc>
        <w:tc>
          <w:tcPr>
            <w:tcW w:w="1610" w:type="dxa"/>
          </w:tcPr>
          <w:p w:rsidR="0021165D" w:rsidRPr="00BB7F2B" w:rsidRDefault="0021165D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, Historia</w:t>
            </w:r>
          </w:p>
        </w:tc>
      </w:tr>
      <w:tr w:rsidR="0021165D" w:rsidRPr="00214AE5" w:rsidTr="00BB7F2B">
        <w:trPr>
          <w:trHeight w:val="907"/>
        </w:trPr>
        <w:tc>
          <w:tcPr>
            <w:tcW w:w="560" w:type="dxa"/>
          </w:tcPr>
          <w:p w:rsidR="0021165D" w:rsidRPr="00BB7F2B" w:rsidRDefault="0021165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1165D" w:rsidRPr="00BB7F2B" w:rsidRDefault="0021165D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kala. Revista de Lenguaje y Cultura</w:t>
            </w:r>
          </w:p>
        </w:tc>
        <w:tc>
          <w:tcPr>
            <w:tcW w:w="1134" w:type="dxa"/>
            <w:shd w:val="clear" w:color="auto" w:fill="auto"/>
          </w:tcPr>
          <w:p w:rsidR="0021165D" w:rsidRPr="00BB7F2B" w:rsidRDefault="0021165D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165D" w:rsidRPr="00BB7F2B" w:rsidRDefault="0021165D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dellin, Colombia</w:t>
            </w:r>
          </w:p>
        </w:tc>
        <w:tc>
          <w:tcPr>
            <w:tcW w:w="4820" w:type="dxa"/>
            <w:shd w:val="clear" w:color="auto" w:fill="auto"/>
          </w:tcPr>
          <w:p w:rsidR="0021165D" w:rsidRPr="00BB7F2B" w:rsidRDefault="0021165D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Antioquía. Escuelas de Idiomas</w:t>
            </w:r>
          </w:p>
        </w:tc>
        <w:tc>
          <w:tcPr>
            <w:tcW w:w="1134" w:type="dxa"/>
            <w:shd w:val="clear" w:color="auto" w:fill="auto"/>
          </w:tcPr>
          <w:p w:rsidR="0021165D" w:rsidRPr="00BB7F2B" w:rsidRDefault="0021165D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797" w:type="dxa"/>
          </w:tcPr>
          <w:p w:rsidR="0021165D" w:rsidRPr="00BB7F2B" w:rsidRDefault="0021165D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5</w:t>
            </w:r>
          </w:p>
        </w:tc>
        <w:tc>
          <w:tcPr>
            <w:tcW w:w="1610" w:type="dxa"/>
          </w:tcPr>
          <w:p w:rsidR="0021165D" w:rsidRPr="00BB7F2B" w:rsidRDefault="0021165D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21165D" w:rsidRPr="00214AE5" w:rsidTr="00BB7F2B">
        <w:trPr>
          <w:trHeight w:val="907"/>
        </w:trPr>
        <w:tc>
          <w:tcPr>
            <w:tcW w:w="560" w:type="dxa"/>
          </w:tcPr>
          <w:p w:rsidR="0021165D" w:rsidRPr="00BB7F2B" w:rsidRDefault="0021165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1165D" w:rsidRPr="00BB7F2B" w:rsidRDefault="0021165D" w:rsidP="00413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41387F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rda</w:t>
            </w:r>
          </w:p>
        </w:tc>
        <w:tc>
          <w:tcPr>
            <w:tcW w:w="1134" w:type="dxa"/>
            <w:shd w:val="clear" w:color="auto" w:fill="auto"/>
          </w:tcPr>
          <w:p w:rsidR="0021165D" w:rsidRPr="00BB7F2B" w:rsidRDefault="0021165D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165D" w:rsidRPr="00BB7F2B" w:rsidRDefault="0021165D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érida, España</w:t>
            </w:r>
          </w:p>
        </w:tc>
        <w:tc>
          <w:tcPr>
            <w:tcW w:w="4820" w:type="dxa"/>
            <w:shd w:val="clear" w:color="auto" w:fill="auto"/>
          </w:tcPr>
          <w:p w:rsidR="0021165D" w:rsidRPr="00BB7F2B" w:rsidRDefault="0021165D" w:rsidP="002116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Estudios Ilerdenses. Diputación Provincial de Lérida. Consejo Sup. de Investigaciones Científicas</w:t>
            </w:r>
          </w:p>
        </w:tc>
        <w:tc>
          <w:tcPr>
            <w:tcW w:w="1134" w:type="dxa"/>
            <w:shd w:val="clear" w:color="auto" w:fill="auto"/>
          </w:tcPr>
          <w:p w:rsidR="0021165D" w:rsidRPr="00BB7F2B" w:rsidRDefault="0021165D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3-1957</w:t>
            </w:r>
          </w:p>
        </w:tc>
        <w:tc>
          <w:tcPr>
            <w:tcW w:w="797" w:type="dxa"/>
          </w:tcPr>
          <w:p w:rsidR="0021165D" w:rsidRPr="00BB7F2B" w:rsidRDefault="0021165D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5</w:t>
            </w:r>
          </w:p>
        </w:tc>
        <w:tc>
          <w:tcPr>
            <w:tcW w:w="1610" w:type="dxa"/>
          </w:tcPr>
          <w:p w:rsidR="0021165D" w:rsidRPr="00BB7F2B" w:rsidRDefault="00E06BAA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21165D" w:rsidRPr="00214AE5" w:rsidTr="00BB7F2B">
        <w:trPr>
          <w:trHeight w:val="907"/>
        </w:trPr>
        <w:tc>
          <w:tcPr>
            <w:tcW w:w="560" w:type="dxa"/>
          </w:tcPr>
          <w:p w:rsidR="0021165D" w:rsidRPr="00BB7F2B" w:rsidRDefault="0021165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1165D" w:rsidRPr="00BB7F2B" w:rsidRDefault="0021165D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lha do Desterro</w:t>
            </w:r>
          </w:p>
        </w:tc>
        <w:tc>
          <w:tcPr>
            <w:tcW w:w="1134" w:type="dxa"/>
            <w:shd w:val="clear" w:color="auto" w:fill="auto"/>
          </w:tcPr>
          <w:p w:rsidR="0021165D" w:rsidRPr="00BB7F2B" w:rsidRDefault="0021165D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101-4846</w:t>
            </w:r>
          </w:p>
        </w:tc>
        <w:tc>
          <w:tcPr>
            <w:tcW w:w="1417" w:type="dxa"/>
            <w:shd w:val="clear" w:color="auto" w:fill="auto"/>
          </w:tcPr>
          <w:p w:rsidR="0021165D" w:rsidRPr="00BB7F2B" w:rsidRDefault="00CA49B1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lorianópolis, Brasil</w:t>
            </w:r>
          </w:p>
        </w:tc>
        <w:tc>
          <w:tcPr>
            <w:tcW w:w="4820" w:type="dxa"/>
            <w:shd w:val="clear" w:color="auto" w:fill="auto"/>
          </w:tcPr>
          <w:p w:rsidR="0021165D" w:rsidRPr="00BB7F2B" w:rsidRDefault="00CA49B1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ós-Graduacao em ingles. CCE-UFSCt</w:t>
            </w:r>
          </w:p>
        </w:tc>
        <w:tc>
          <w:tcPr>
            <w:tcW w:w="1134" w:type="dxa"/>
            <w:shd w:val="clear" w:color="auto" w:fill="auto"/>
          </w:tcPr>
          <w:p w:rsidR="0021165D" w:rsidRPr="00BB7F2B" w:rsidRDefault="00CA49B1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8-2013</w:t>
            </w:r>
          </w:p>
        </w:tc>
        <w:tc>
          <w:tcPr>
            <w:tcW w:w="797" w:type="dxa"/>
          </w:tcPr>
          <w:p w:rsidR="0021165D" w:rsidRPr="00BB7F2B" w:rsidRDefault="00CA49B1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21165D" w:rsidRPr="00BB7F2B" w:rsidRDefault="00CA49B1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737009" w:rsidRPr="00214AE5" w:rsidTr="00BB7F2B">
        <w:trPr>
          <w:trHeight w:val="907"/>
        </w:trPr>
        <w:tc>
          <w:tcPr>
            <w:tcW w:w="560" w:type="dxa"/>
          </w:tcPr>
          <w:p w:rsidR="00737009" w:rsidRPr="00BB7F2B" w:rsidRDefault="0073700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37009" w:rsidRPr="00BB7F2B" w:rsidRDefault="00C6578A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Ilustración Argentina</w:t>
            </w:r>
          </w:p>
        </w:tc>
        <w:tc>
          <w:tcPr>
            <w:tcW w:w="1134" w:type="dxa"/>
            <w:shd w:val="clear" w:color="auto" w:fill="auto"/>
          </w:tcPr>
          <w:p w:rsidR="00737009" w:rsidRPr="00BB7F2B" w:rsidRDefault="00737009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7009" w:rsidRPr="00BB7F2B" w:rsidRDefault="00C6578A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37009" w:rsidRPr="00BB7F2B" w:rsidRDefault="00C6578A" w:rsidP="00413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la Vida Moderna</w:t>
            </w:r>
            <w:r w:rsidR="0041387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41387F" w:rsidRPr="0041387F">
              <w:rPr>
                <w:rFonts w:asciiTheme="minorHAnsi" w:hAnsiTheme="minorHAnsi" w:cstheme="minorHAnsi"/>
                <w:sz w:val="20"/>
                <w:szCs w:val="20"/>
              </w:rPr>
              <w:t>Publicación literaria, histórica y artística, bajo la dirección de Pedro Bourel</w:t>
            </w:r>
          </w:p>
        </w:tc>
        <w:tc>
          <w:tcPr>
            <w:tcW w:w="1134" w:type="dxa"/>
            <w:shd w:val="clear" w:color="auto" w:fill="auto"/>
          </w:tcPr>
          <w:p w:rsidR="00737009" w:rsidRPr="00BB7F2B" w:rsidRDefault="0041387F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40</w:t>
            </w:r>
          </w:p>
        </w:tc>
        <w:tc>
          <w:tcPr>
            <w:tcW w:w="797" w:type="dxa"/>
          </w:tcPr>
          <w:p w:rsidR="00737009" w:rsidRPr="0041387F" w:rsidRDefault="00C6578A" w:rsidP="00EB50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1387F">
              <w:rPr>
                <w:rFonts w:asciiTheme="minorHAnsi" w:hAnsiTheme="minorHAnsi" w:cstheme="minorHAnsi"/>
                <w:sz w:val="16"/>
                <w:szCs w:val="16"/>
              </w:rPr>
              <w:t>Secc. Rev. Antiguas</w:t>
            </w:r>
          </w:p>
        </w:tc>
        <w:tc>
          <w:tcPr>
            <w:tcW w:w="1610" w:type="dxa"/>
          </w:tcPr>
          <w:p w:rsidR="00737009" w:rsidRPr="00BB7F2B" w:rsidRDefault="0041387F" w:rsidP="00413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es, Letras</w:t>
            </w:r>
          </w:p>
        </w:tc>
      </w:tr>
      <w:tr w:rsidR="00C6578A" w:rsidRPr="00B90F71" w:rsidTr="00BB7F2B">
        <w:trPr>
          <w:trHeight w:val="907"/>
        </w:trPr>
        <w:tc>
          <w:tcPr>
            <w:tcW w:w="560" w:type="dxa"/>
          </w:tcPr>
          <w:p w:rsidR="00C6578A" w:rsidRPr="00BB7F2B" w:rsidRDefault="00C6578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6578A" w:rsidRPr="00BB7F2B" w:rsidRDefault="00C6578A" w:rsidP="00C65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llinois State Geological Survey</w:t>
            </w:r>
          </w:p>
        </w:tc>
        <w:tc>
          <w:tcPr>
            <w:tcW w:w="1134" w:type="dxa"/>
            <w:shd w:val="clear" w:color="auto" w:fill="auto"/>
          </w:tcPr>
          <w:p w:rsidR="00C6578A" w:rsidRPr="00BB7F2B" w:rsidRDefault="00C6578A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6578A" w:rsidRPr="00BB7F2B" w:rsidRDefault="00B90F71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rbana, EE.UU</w:t>
            </w:r>
          </w:p>
        </w:tc>
        <w:tc>
          <w:tcPr>
            <w:tcW w:w="4820" w:type="dxa"/>
            <w:shd w:val="clear" w:color="auto" w:fill="auto"/>
          </w:tcPr>
          <w:p w:rsidR="00C6578A" w:rsidRPr="00BB7F2B" w:rsidRDefault="00B90F71" w:rsidP="00E6509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te of Illinois. Department of Registration and Education</w:t>
            </w:r>
          </w:p>
        </w:tc>
        <w:tc>
          <w:tcPr>
            <w:tcW w:w="1134" w:type="dxa"/>
            <w:shd w:val="clear" w:color="auto" w:fill="auto"/>
          </w:tcPr>
          <w:p w:rsidR="00C6578A" w:rsidRPr="00BB7F2B" w:rsidRDefault="00B90F71" w:rsidP="00B90F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… 2001</w:t>
            </w:r>
          </w:p>
        </w:tc>
        <w:tc>
          <w:tcPr>
            <w:tcW w:w="797" w:type="dxa"/>
          </w:tcPr>
          <w:p w:rsidR="00C6578A" w:rsidRPr="00BB7F2B" w:rsidRDefault="00B90F71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610" w:type="dxa"/>
          </w:tcPr>
          <w:p w:rsidR="00C6578A" w:rsidRPr="00BB7F2B" w:rsidRDefault="00B90F71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</w:p>
        </w:tc>
      </w:tr>
      <w:tr w:rsidR="00B90F71" w:rsidRPr="00B90F71" w:rsidTr="00BB7F2B">
        <w:trPr>
          <w:trHeight w:val="907"/>
        </w:trPr>
        <w:tc>
          <w:tcPr>
            <w:tcW w:w="560" w:type="dxa"/>
          </w:tcPr>
          <w:p w:rsidR="00B90F71" w:rsidRPr="00BB7F2B" w:rsidRDefault="00B90F7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90F71" w:rsidRPr="00BB7F2B" w:rsidRDefault="00B90F71" w:rsidP="00C65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llinois State in Antrophology</w:t>
            </w:r>
          </w:p>
        </w:tc>
        <w:tc>
          <w:tcPr>
            <w:tcW w:w="1134" w:type="dxa"/>
            <w:shd w:val="clear" w:color="auto" w:fill="auto"/>
          </w:tcPr>
          <w:p w:rsidR="00B90F71" w:rsidRPr="00BB7F2B" w:rsidRDefault="00B90F71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-252-06030-X</w:t>
            </w:r>
          </w:p>
        </w:tc>
        <w:tc>
          <w:tcPr>
            <w:tcW w:w="1417" w:type="dxa"/>
            <w:shd w:val="clear" w:color="auto" w:fill="auto"/>
          </w:tcPr>
          <w:p w:rsidR="00B90F71" w:rsidRPr="00BB7F2B" w:rsidRDefault="00B90F71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rbana, Chicago. EE.UU.</w:t>
            </w:r>
          </w:p>
        </w:tc>
        <w:tc>
          <w:tcPr>
            <w:tcW w:w="4820" w:type="dxa"/>
            <w:shd w:val="clear" w:color="auto" w:fill="auto"/>
          </w:tcPr>
          <w:p w:rsidR="00B90F71" w:rsidRPr="00BB7F2B" w:rsidRDefault="00B90F71" w:rsidP="00E6509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Illinois Press. Janet Dougherty</w:t>
            </w:r>
          </w:p>
        </w:tc>
        <w:tc>
          <w:tcPr>
            <w:tcW w:w="1134" w:type="dxa"/>
            <w:shd w:val="clear" w:color="auto" w:fill="auto"/>
          </w:tcPr>
          <w:p w:rsidR="00B90F71" w:rsidRPr="00BB7F2B" w:rsidRDefault="00B90F71" w:rsidP="008A1D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</w:t>
            </w:r>
          </w:p>
        </w:tc>
        <w:tc>
          <w:tcPr>
            <w:tcW w:w="797" w:type="dxa"/>
          </w:tcPr>
          <w:p w:rsidR="00B90F71" w:rsidRPr="00BB7F2B" w:rsidRDefault="00B90F71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610" w:type="dxa"/>
          </w:tcPr>
          <w:p w:rsidR="00B90F71" w:rsidRPr="00BB7F2B" w:rsidRDefault="005460D1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5460D1" w:rsidRPr="00B90F71" w:rsidTr="00BB7F2B">
        <w:trPr>
          <w:trHeight w:val="907"/>
        </w:trPr>
        <w:tc>
          <w:tcPr>
            <w:tcW w:w="560" w:type="dxa"/>
          </w:tcPr>
          <w:p w:rsidR="005460D1" w:rsidRPr="00BB7F2B" w:rsidRDefault="005460D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460D1" w:rsidRPr="00BB7F2B" w:rsidRDefault="005460D1" w:rsidP="00C65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Illustration</w:t>
            </w:r>
          </w:p>
        </w:tc>
        <w:tc>
          <w:tcPr>
            <w:tcW w:w="1134" w:type="dxa"/>
            <w:shd w:val="clear" w:color="auto" w:fill="auto"/>
          </w:tcPr>
          <w:p w:rsidR="005460D1" w:rsidRPr="00BB7F2B" w:rsidRDefault="005460D1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460D1" w:rsidRPr="00BB7F2B" w:rsidRDefault="0041387F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5460D1" w:rsidRPr="00BB7F2B" w:rsidRDefault="0041387F" w:rsidP="0041387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</w:t>
            </w:r>
            <w:r w:rsidRPr="004138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dado por J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an-Baptiste-Alexandre Paulin, </w:t>
            </w:r>
            <w:r w:rsidRPr="004138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Édouard Charto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Adolphe Joanne. Ed. </w:t>
            </w:r>
            <w:r w:rsidRPr="004138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Jean-Jacques Dubochet Jacques-Julien Duboche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460D1" w:rsidRPr="00BB7F2B" w:rsidRDefault="0041387F" w:rsidP="008A1D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8-1923</w:t>
            </w:r>
          </w:p>
        </w:tc>
        <w:tc>
          <w:tcPr>
            <w:tcW w:w="797" w:type="dxa"/>
          </w:tcPr>
          <w:p w:rsidR="005460D1" w:rsidRPr="0041387F" w:rsidRDefault="0041387F" w:rsidP="00EB50D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138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cc. Rev. Antiguas</w:t>
            </w:r>
          </w:p>
        </w:tc>
        <w:tc>
          <w:tcPr>
            <w:tcW w:w="1610" w:type="dxa"/>
          </w:tcPr>
          <w:p w:rsidR="005460D1" w:rsidRPr="00BB7F2B" w:rsidRDefault="00E06BAA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5460D1" w:rsidRPr="005460D1" w:rsidTr="00BB7F2B">
        <w:trPr>
          <w:trHeight w:val="907"/>
        </w:trPr>
        <w:tc>
          <w:tcPr>
            <w:tcW w:w="560" w:type="dxa"/>
          </w:tcPr>
          <w:p w:rsidR="005460D1" w:rsidRPr="00BB7F2B" w:rsidRDefault="005460D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460D1" w:rsidRPr="00BB7F2B" w:rsidRDefault="005460D1" w:rsidP="00C65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magen</w:t>
            </w:r>
          </w:p>
        </w:tc>
        <w:tc>
          <w:tcPr>
            <w:tcW w:w="1134" w:type="dxa"/>
            <w:shd w:val="clear" w:color="auto" w:fill="auto"/>
          </w:tcPr>
          <w:p w:rsidR="005460D1" w:rsidRPr="00BB7F2B" w:rsidRDefault="005460D1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460D1" w:rsidRPr="00BB7F2B" w:rsidRDefault="005460D1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5460D1" w:rsidRPr="00BB7F2B" w:rsidRDefault="005460D1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undación Nacional de la Cultura</w:t>
            </w:r>
          </w:p>
        </w:tc>
        <w:tc>
          <w:tcPr>
            <w:tcW w:w="1134" w:type="dxa"/>
            <w:shd w:val="clear" w:color="auto" w:fill="auto"/>
          </w:tcPr>
          <w:p w:rsidR="005460D1" w:rsidRPr="00BB7F2B" w:rsidRDefault="005460D1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5-1986</w:t>
            </w:r>
          </w:p>
        </w:tc>
        <w:tc>
          <w:tcPr>
            <w:tcW w:w="797" w:type="dxa"/>
          </w:tcPr>
          <w:p w:rsidR="005460D1" w:rsidRPr="00BB7F2B" w:rsidRDefault="005460D1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7</w:t>
            </w:r>
          </w:p>
        </w:tc>
        <w:tc>
          <w:tcPr>
            <w:tcW w:w="1610" w:type="dxa"/>
          </w:tcPr>
          <w:p w:rsidR="005460D1" w:rsidRPr="00BB7F2B" w:rsidRDefault="00E06BAA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5460D1" w:rsidRPr="005460D1" w:rsidTr="00BB7F2B">
        <w:trPr>
          <w:trHeight w:val="907"/>
        </w:trPr>
        <w:tc>
          <w:tcPr>
            <w:tcW w:w="560" w:type="dxa"/>
          </w:tcPr>
          <w:p w:rsidR="005460D1" w:rsidRPr="00BB7F2B" w:rsidRDefault="005460D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460D1" w:rsidRPr="00BB7F2B" w:rsidRDefault="00C730C8" w:rsidP="00C65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magen</w:t>
            </w:r>
          </w:p>
        </w:tc>
        <w:tc>
          <w:tcPr>
            <w:tcW w:w="1134" w:type="dxa"/>
            <w:shd w:val="clear" w:color="auto" w:fill="auto"/>
          </w:tcPr>
          <w:p w:rsidR="005460D1" w:rsidRPr="00BB7F2B" w:rsidRDefault="005460D1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460D1" w:rsidRPr="00BB7F2B" w:rsidRDefault="00C730C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5460D1" w:rsidRPr="00BB7F2B" w:rsidRDefault="00C730C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nsejo Nacional de Cultura</w:t>
            </w:r>
          </w:p>
        </w:tc>
        <w:tc>
          <w:tcPr>
            <w:tcW w:w="1134" w:type="dxa"/>
            <w:shd w:val="clear" w:color="auto" w:fill="auto"/>
          </w:tcPr>
          <w:p w:rsidR="005460D1" w:rsidRPr="00BB7F2B" w:rsidRDefault="00C730C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9… 1975</w:t>
            </w:r>
          </w:p>
        </w:tc>
        <w:tc>
          <w:tcPr>
            <w:tcW w:w="797" w:type="dxa"/>
          </w:tcPr>
          <w:p w:rsidR="005460D1" w:rsidRPr="00BB7F2B" w:rsidRDefault="00CA0F16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7</w:t>
            </w:r>
          </w:p>
        </w:tc>
        <w:tc>
          <w:tcPr>
            <w:tcW w:w="1610" w:type="dxa"/>
          </w:tcPr>
          <w:p w:rsidR="005460D1" w:rsidRPr="00BB7F2B" w:rsidRDefault="000936F2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es, Letras</w:t>
            </w:r>
          </w:p>
        </w:tc>
      </w:tr>
      <w:tr w:rsidR="00CA0F16" w:rsidRPr="005460D1" w:rsidTr="00BB7F2B">
        <w:trPr>
          <w:trHeight w:val="907"/>
        </w:trPr>
        <w:tc>
          <w:tcPr>
            <w:tcW w:w="560" w:type="dxa"/>
          </w:tcPr>
          <w:p w:rsidR="00CA0F16" w:rsidRPr="00BB7F2B" w:rsidRDefault="00CA0F1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A0F16" w:rsidRPr="00BB7F2B" w:rsidRDefault="005760EC" w:rsidP="00C65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mago Mundi</w:t>
            </w:r>
          </w:p>
        </w:tc>
        <w:tc>
          <w:tcPr>
            <w:tcW w:w="1134" w:type="dxa"/>
            <w:shd w:val="clear" w:color="auto" w:fill="auto"/>
          </w:tcPr>
          <w:p w:rsidR="00CA0F16" w:rsidRPr="00BB7F2B" w:rsidRDefault="00CA0F16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A0F16" w:rsidRPr="00BB7F2B" w:rsidRDefault="005760EC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A0F16" w:rsidRPr="00BB7F2B" w:rsidRDefault="00CD2793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CD2793">
              <w:rPr>
                <w:rFonts w:asciiTheme="minorHAnsi" w:hAnsiTheme="minorHAnsi" w:cstheme="minorHAnsi"/>
                <w:sz w:val="20"/>
                <w:szCs w:val="20"/>
              </w:rPr>
              <w:t>irigida por José Luis Romero y se publicó con el apoyo de Alberto Grimoldi.</w:t>
            </w:r>
          </w:p>
        </w:tc>
        <w:tc>
          <w:tcPr>
            <w:tcW w:w="1134" w:type="dxa"/>
            <w:shd w:val="clear" w:color="auto" w:fill="auto"/>
          </w:tcPr>
          <w:p w:rsidR="00CA0F16" w:rsidRPr="00BB7F2B" w:rsidRDefault="005760EC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3-1956</w:t>
            </w:r>
          </w:p>
        </w:tc>
        <w:tc>
          <w:tcPr>
            <w:tcW w:w="797" w:type="dxa"/>
          </w:tcPr>
          <w:p w:rsidR="00CA0F16" w:rsidRPr="00BB7F2B" w:rsidRDefault="005760EC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8</w:t>
            </w:r>
          </w:p>
        </w:tc>
        <w:tc>
          <w:tcPr>
            <w:tcW w:w="1610" w:type="dxa"/>
          </w:tcPr>
          <w:p w:rsidR="00CA0F16" w:rsidRPr="00BB7F2B" w:rsidRDefault="00CD2793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5760EC" w:rsidRPr="005460D1" w:rsidTr="00BB7F2B">
        <w:trPr>
          <w:trHeight w:val="907"/>
        </w:trPr>
        <w:tc>
          <w:tcPr>
            <w:tcW w:w="560" w:type="dxa"/>
          </w:tcPr>
          <w:p w:rsidR="005760EC" w:rsidRPr="00BB7F2B" w:rsidRDefault="005760E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760EC" w:rsidRPr="00BB7F2B" w:rsidRDefault="008F5B55" w:rsidP="00C65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l Imparcial</w:t>
            </w:r>
          </w:p>
        </w:tc>
        <w:tc>
          <w:tcPr>
            <w:tcW w:w="1134" w:type="dxa"/>
            <w:shd w:val="clear" w:color="auto" w:fill="auto"/>
          </w:tcPr>
          <w:p w:rsidR="005760EC" w:rsidRPr="00BB7F2B" w:rsidRDefault="005760EC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760EC" w:rsidRPr="00BB7F2B" w:rsidRDefault="008F5B55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shd w:val="clear" w:color="auto" w:fill="auto"/>
          </w:tcPr>
          <w:p w:rsidR="005760EC" w:rsidRPr="00BB7F2B" w:rsidRDefault="008F5B55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eriódico político, literario y comercial (Encuadernado dentro de “El Constitucional de Los Andes” – 1852-1858)</w:t>
            </w:r>
          </w:p>
        </w:tc>
        <w:tc>
          <w:tcPr>
            <w:tcW w:w="1134" w:type="dxa"/>
            <w:shd w:val="clear" w:color="auto" w:fill="auto"/>
          </w:tcPr>
          <w:p w:rsidR="005760EC" w:rsidRPr="00BB7F2B" w:rsidRDefault="008F5B55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856</w:t>
            </w:r>
          </w:p>
        </w:tc>
        <w:tc>
          <w:tcPr>
            <w:tcW w:w="797" w:type="dxa"/>
          </w:tcPr>
          <w:p w:rsidR="005760EC" w:rsidRPr="00BB7F2B" w:rsidRDefault="005760EC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5760EC" w:rsidRPr="00BB7F2B" w:rsidRDefault="00DF6A40" w:rsidP="00DF6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ra, Cs. Políticas</w:t>
            </w:r>
          </w:p>
        </w:tc>
      </w:tr>
      <w:tr w:rsidR="008F5B55" w:rsidRPr="005460D1" w:rsidTr="00BB7F2B">
        <w:trPr>
          <w:trHeight w:val="907"/>
        </w:trPr>
        <w:tc>
          <w:tcPr>
            <w:tcW w:w="560" w:type="dxa"/>
          </w:tcPr>
          <w:p w:rsidR="008F5B55" w:rsidRPr="00BB7F2B" w:rsidRDefault="008F5B5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F5B55" w:rsidRPr="00BB7F2B" w:rsidRDefault="008F5B55" w:rsidP="00C65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mprévue</w:t>
            </w:r>
          </w:p>
        </w:tc>
        <w:tc>
          <w:tcPr>
            <w:tcW w:w="1134" w:type="dxa"/>
            <w:shd w:val="clear" w:color="auto" w:fill="auto"/>
          </w:tcPr>
          <w:p w:rsidR="008F5B55" w:rsidRPr="00BB7F2B" w:rsidRDefault="008F5B55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242-5149</w:t>
            </w:r>
          </w:p>
        </w:tc>
        <w:tc>
          <w:tcPr>
            <w:tcW w:w="1417" w:type="dxa"/>
            <w:shd w:val="clear" w:color="auto" w:fill="auto"/>
          </w:tcPr>
          <w:p w:rsidR="008F5B55" w:rsidRPr="00BB7F2B" w:rsidRDefault="008F5B55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ontpellier, Francia</w:t>
            </w:r>
          </w:p>
        </w:tc>
        <w:tc>
          <w:tcPr>
            <w:tcW w:w="4820" w:type="dxa"/>
            <w:shd w:val="clear" w:color="auto" w:fill="auto"/>
          </w:tcPr>
          <w:p w:rsidR="008F5B55" w:rsidRPr="00BB7F2B" w:rsidRDefault="008F5B55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ntre D’Etudes et de Recherches Sociocritiques. Université Paul Valéry</w:t>
            </w:r>
          </w:p>
        </w:tc>
        <w:tc>
          <w:tcPr>
            <w:tcW w:w="1134" w:type="dxa"/>
            <w:shd w:val="clear" w:color="auto" w:fill="auto"/>
          </w:tcPr>
          <w:p w:rsidR="008F5B55" w:rsidRPr="00BB7F2B" w:rsidRDefault="008F5B55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2</w:t>
            </w:r>
          </w:p>
        </w:tc>
        <w:tc>
          <w:tcPr>
            <w:tcW w:w="797" w:type="dxa"/>
          </w:tcPr>
          <w:p w:rsidR="008F5B55" w:rsidRPr="00BB7F2B" w:rsidRDefault="008F5B55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00</w:t>
            </w:r>
          </w:p>
        </w:tc>
        <w:tc>
          <w:tcPr>
            <w:tcW w:w="1610" w:type="dxa"/>
          </w:tcPr>
          <w:p w:rsidR="008F5B55" w:rsidRPr="00BB7F2B" w:rsidRDefault="008F5B55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8F5B55" w:rsidRPr="005460D1" w:rsidTr="00BB7F2B">
        <w:trPr>
          <w:trHeight w:val="907"/>
        </w:trPr>
        <w:tc>
          <w:tcPr>
            <w:tcW w:w="560" w:type="dxa"/>
          </w:tcPr>
          <w:p w:rsidR="008F5B55" w:rsidRPr="00BB7F2B" w:rsidRDefault="008F5B5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F5B55" w:rsidRPr="00BB7F2B" w:rsidRDefault="008F5B55" w:rsidP="00C65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MPSA. Industrias Metalúrgicas Pescarmona</w:t>
            </w:r>
          </w:p>
        </w:tc>
        <w:tc>
          <w:tcPr>
            <w:tcW w:w="1134" w:type="dxa"/>
            <w:shd w:val="clear" w:color="auto" w:fill="auto"/>
          </w:tcPr>
          <w:p w:rsidR="008F5B55" w:rsidRPr="00BB7F2B" w:rsidRDefault="008F5B55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5B55" w:rsidRPr="00BB7F2B" w:rsidRDefault="008F5B55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8F5B55" w:rsidRPr="00BB7F2B" w:rsidRDefault="008F5B55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ecnología Argentina para el Mundo. IMPSA</w:t>
            </w:r>
          </w:p>
        </w:tc>
        <w:tc>
          <w:tcPr>
            <w:tcW w:w="1134" w:type="dxa"/>
            <w:shd w:val="clear" w:color="auto" w:fill="auto"/>
          </w:tcPr>
          <w:p w:rsidR="008F5B55" w:rsidRPr="00BB7F2B" w:rsidRDefault="008F5B55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797" w:type="dxa"/>
          </w:tcPr>
          <w:p w:rsidR="008F5B55" w:rsidRPr="00BB7F2B" w:rsidRDefault="008F5B55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01</w:t>
            </w:r>
          </w:p>
        </w:tc>
        <w:tc>
          <w:tcPr>
            <w:tcW w:w="1610" w:type="dxa"/>
          </w:tcPr>
          <w:p w:rsidR="008F5B55" w:rsidRPr="00BB7F2B" w:rsidRDefault="008F5B55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F5B55" w:rsidRPr="005460D1" w:rsidTr="00BB7F2B">
        <w:trPr>
          <w:trHeight w:val="907"/>
        </w:trPr>
        <w:tc>
          <w:tcPr>
            <w:tcW w:w="560" w:type="dxa"/>
          </w:tcPr>
          <w:p w:rsidR="008F5B55" w:rsidRPr="00BB7F2B" w:rsidRDefault="008F5B5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F5B55" w:rsidRPr="00BB7F2B" w:rsidRDefault="008F5B55" w:rsidP="00C65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mpact</w:t>
            </w:r>
          </w:p>
        </w:tc>
        <w:tc>
          <w:tcPr>
            <w:tcW w:w="1134" w:type="dxa"/>
            <w:shd w:val="clear" w:color="auto" w:fill="auto"/>
          </w:tcPr>
          <w:p w:rsidR="008F5B55" w:rsidRPr="00BB7F2B" w:rsidRDefault="008F5B55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9-2872</w:t>
            </w:r>
          </w:p>
        </w:tc>
        <w:tc>
          <w:tcPr>
            <w:tcW w:w="1417" w:type="dxa"/>
            <w:shd w:val="clear" w:color="auto" w:fill="auto"/>
          </w:tcPr>
          <w:p w:rsidR="008F5B55" w:rsidRPr="00BB7F2B" w:rsidRDefault="008F5B55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8F5B55" w:rsidRPr="00BB7F2B" w:rsidRDefault="008F5B55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NU. Organización de Naciones Unidas</w:t>
            </w:r>
          </w:p>
        </w:tc>
        <w:tc>
          <w:tcPr>
            <w:tcW w:w="1134" w:type="dxa"/>
            <w:shd w:val="clear" w:color="auto" w:fill="auto"/>
          </w:tcPr>
          <w:p w:rsidR="008F5B55" w:rsidRPr="00BB7F2B" w:rsidRDefault="008F5B55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1… 1991</w:t>
            </w:r>
          </w:p>
        </w:tc>
        <w:tc>
          <w:tcPr>
            <w:tcW w:w="797" w:type="dxa"/>
          </w:tcPr>
          <w:p w:rsidR="008F5B55" w:rsidRPr="00BB7F2B" w:rsidRDefault="008F5B55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9</w:t>
            </w:r>
          </w:p>
        </w:tc>
        <w:tc>
          <w:tcPr>
            <w:tcW w:w="1610" w:type="dxa"/>
          </w:tcPr>
          <w:p w:rsidR="008F5B55" w:rsidRPr="00BB7F2B" w:rsidRDefault="00DF6A40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nología</w:t>
            </w:r>
          </w:p>
        </w:tc>
      </w:tr>
      <w:tr w:rsidR="008F5B55" w:rsidRPr="0094219A" w:rsidTr="00BB7F2B">
        <w:trPr>
          <w:trHeight w:val="907"/>
        </w:trPr>
        <w:tc>
          <w:tcPr>
            <w:tcW w:w="560" w:type="dxa"/>
          </w:tcPr>
          <w:p w:rsidR="008F5B55" w:rsidRPr="00BB7F2B" w:rsidRDefault="008F5B5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F5B55" w:rsidRPr="00BB7F2B" w:rsidRDefault="008C196D" w:rsidP="00EF0F2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pyrus Berlin 3034. Totentexte der 21. Dynastie mit und ohne Parallelen</w:t>
            </w:r>
            <w:r w:rsidR="00EF0F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Tesis)</w:t>
            </w:r>
          </w:p>
        </w:tc>
        <w:tc>
          <w:tcPr>
            <w:tcW w:w="1134" w:type="dxa"/>
            <w:shd w:val="clear" w:color="auto" w:fill="auto"/>
          </w:tcPr>
          <w:p w:rsidR="008F5B55" w:rsidRPr="00BB7F2B" w:rsidRDefault="008F5B55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F5B55" w:rsidRPr="00BB7F2B" w:rsidRDefault="0094219A" w:rsidP="00E6509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nn, Alemania</w:t>
            </w:r>
          </w:p>
        </w:tc>
        <w:tc>
          <w:tcPr>
            <w:tcW w:w="4820" w:type="dxa"/>
            <w:shd w:val="clear" w:color="auto" w:fill="auto"/>
          </w:tcPr>
          <w:p w:rsidR="008F5B55" w:rsidRPr="00BB7F2B" w:rsidRDefault="004674A3" w:rsidP="004674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augurald</w:t>
            </w:r>
            <w:r w:rsidR="008C196D"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sertation zur Erlangung der Doctorwü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="008C196D"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orgelegt der Philosophischen Fakultät </w:t>
            </w:r>
            <w:r w:rsidR="008C196D"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 Rheinischen</w:t>
            </w:r>
            <w:r w:rsidR="008C196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9D37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riedrich-Wilhems-Universität </w:t>
            </w:r>
            <w:r w:rsidR="0094219A"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u Bon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on Mourad Zaki Allam aus Kairo-Ägypten</w:t>
            </w:r>
          </w:p>
        </w:tc>
        <w:tc>
          <w:tcPr>
            <w:tcW w:w="1134" w:type="dxa"/>
            <w:shd w:val="clear" w:color="auto" w:fill="auto"/>
          </w:tcPr>
          <w:p w:rsidR="008F5B55" w:rsidRPr="00BB7F2B" w:rsidRDefault="0094219A" w:rsidP="008A1D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0… 1995</w:t>
            </w:r>
          </w:p>
        </w:tc>
        <w:tc>
          <w:tcPr>
            <w:tcW w:w="797" w:type="dxa"/>
          </w:tcPr>
          <w:p w:rsidR="008F5B55" w:rsidRPr="00BB7F2B" w:rsidRDefault="0094219A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05</w:t>
            </w:r>
          </w:p>
        </w:tc>
        <w:tc>
          <w:tcPr>
            <w:tcW w:w="1610" w:type="dxa"/>
          </w:tcPr>
          <w:p w:rsidR="008F5B55" w:rsidRPr="00BB7F2B" w:rsidRDefault="00EF0F20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4219A" w:rsidRPr="0094219A" w:rsidTr="00BB7F2B">
        <w:trPr>
          <w:trHeight w:val="907"/>
        </w:trPr>
        <w:tc>
          <w:tcPr>
            <w:tcW w:w="560" w:type="dxa"/>
          </w:tcPr>
          <w:p w:rsidR="0094219A" w:rsidRPr="00BB7F2B" w:rsidRDefault="0094219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4219A" w:rsidRPr="00BB7F2B" w:rsidRDefault="0094219A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ipit</w:t>
            </w:r>
          </w:p>
        </w:tc>
        <w:tc>
          <w:tcPr>
            <w:tcW w:w="1134" w:type="dxa"/>
            <w:shd w:val="clear" w:color="auto" w:fill="auto"/>
          </w:tcPr>
          <w:p w:rsidR="0094219A" w:rsidRPr="00BB7F2B" w:rsidRDefault="0094219A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6-0941</w:t>
            </w:r>
          </w:p>
        </w:tc>
        <w:tc>
          <w:tcPr>
            <w:tcW w:w="1417" w:type="dxa"/>
            <w:shd w:val="clear" w:color="auto" w:fill="auto"/>
          </w:tcPr>
          <w:p w:rsidR="0094219A" w:rsidRPr="00BB7F2B" w:rsidRDefault="0094219A" w:rsidP="00E6509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94219A" w:rsidRPr="00BB7F2B" w:rsidRDefault="0094219A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letín Annual del Seminario de Edición y Crítica Textual. CONICET. Univ. De Buenos Aires</w:t>
            </w:r>
          </w:p>
        </w:tc>
        <w:tc>
          <w:tcPr>
            <w:tcW w:w="1134" w:type="dxa"/>
            <w:shd w:val="clear" w:color="auto" w:fill="auto"/>
          </w:tcPr>
          <w:p w:rsidR="0094219A" w:rsidRPr="00BB7F2B" w:rsidRDefault="0094219A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1… 2007</w:t>
            </w:r>
          </w:p>
        </w:tc>
        <w:tc>
          <w:tcPr>
            <w:tcW w:w="797" w:type="dxa"/>
          </w:tcPr>
          <w:p w:rsidR="0094219A" w:rsidRPr="00BB7F2B" w:rsidRDefault="0094219A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06</w:t>
            </w:r>
          </w:p>
        </w:tc>
        <w:tc>
          <w:tcPr>
            <w:tcW w:w="1610" w:type="dxa"/>
          </w:tcPr>
          <w:p w:rsidR="0094219A" w:rsidRPr="00BB7F2B" w:rsidRDefault="0094219A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4219A" w:rsidRPr="0094219A" w:rsidTr="00BB7F2B">
        <w:trPr>
          <w:trHeight w:val="907"/>
        </w:trPr>
        <w:tc>
          <w:tcPr>
            <w:tcW w:w="560" w:type="dxa"/>
          </w:tcPr>
          <w:p w:rsidR="0094219A" w:rsidRPr="00BB7F2B" w:rsidRDefault="0094219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4219A" w:rsidRPr="00BB7F2B" w:rsidRDefault="0094219A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omun</w:t>
            </w:r>
          </w:p>
        </w:tc>
        <w:tc>
          <w:tcPr>
            <w:tcW w:w="1134" w:type="dxa"/>
            <w:shd w:val="clear" w:color="auto" w:fill="auto"/>
          </w:tcPr>
          <w:p w:rsidR="0094219A" w:rsidRPr="00BB7F2B" w:rsidRDefault="0094219A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77-6143</w:t>
            </w:r>
          </w:p>
        </w:tc>
        <w:tc>
          <w:tcPr>
            <w:tcW w:w="1417" w:type="dxa"/>
            <w:shd w:val="clear" w:color="auto" w:fill="auto"/>
          </w:tcPr>
          <w:p w:rsidR="0094219A" w:rsidRPr="00BB7F2B" w:rsidRDefault="0094219A" w:rsidP="00E6509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os, Brasil</w:t>
            </w:r>
          </w:p>
        </w:tc>
        <w:tc>
          <w:tcPr>
            <w:tcW w:w="4820" w:type="dxa"/>
            <w:shd w:val="clear" w:color="auto" w:fill="auto"/>
          </w:tcPr>
          <w:p w:rsidR="0094219A" w:rsidRPr="00BB7F2B" w:rsidRDefault="0094219A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Pesquisa em Comunicacao na Graduacao, Facultade de Comunicacao da Universidade Catolica de Santos</w:t>
            </w:r>
          </w:p>
        </w:tc>
        <w:tc>
          <w:tcPr>
            <w:tcW w:w="1134" w:type="dxa"/>
            <w:shd w:val="clear" w:color="auto" w:fill="auto"/>
          </w:tcPr>
          <w:p w:rsidR="0094219A" w:rsidRPr="00BB7F2B" w:rsidRDefault="0094219A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8… 2002</w:t>
            </w:r>
          </w:p>
        </w:tc>
        <w:tc>
          <w:tcPr>
            <w:tcW w:w="797" w:type="dxa"/>
          </w:tcPr>
          <w:p w:rsidR="0094219A" w:rsidRPr="00BB7F2B" w:rsidRDefault="0094219A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94219A" w:rsidRPr="00BB7F2B" w:rsidRDefault="009505A9" w:rsidP="00C66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unicación S</w:t>
            </w:r>
            <w:r w:rsidR="00C666F0">
              <w:rPr>
                <w:rFonts w:asciiTheme="minorHAnsi" w:hAnsiTheme="minorHAnsi" w:cstheme="minorHAnsi"/>
                <w:sz w:val="20"/>
                <w:szCs w:val="20"/>
              </w:rPr>
              <w:t>ocial</w:t>
            </w:r>
          </w:p>
        </w:tc>
      </w:tr>
      <w:tr w:rsidR="0094219A" w:rsidRPr="0094219A" w:rsidTr="00BB7F2B">
        <w:trPr>
          <w:trHeight w:val="907"/>
        </w:trPr>
        <w:tc>
          <w:tcPr>
            <w:tcW w:w="560" w:type="dxa"/>
          </w:tcPr>
          <w:p w:rsidR="0094219A" w:rsidRPr="00BB7F2B" w:rsidRDefault="0094219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4219A" w:rsidRPr="00BB7F2B" w:rsidRDefault="0094219A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ontri Culturali</w:t>
            </w:r>
          </w:p>
        </w:tc>
        <w:tc>
          <w:tcPr>
            <w:tcW w:w="1134" w:type="dxa"/>
            <w:shd w:val="clear" w:color="auto" w:fill="auto"/>
          </w:tcPr>
          <w:p w:rsidR="0094219A" w:rsidRPr="00BB7F2B" w:rsidRDefault="0094219A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4219A" w:rsidRPr="00BB7F2B" w:rsidRDefault="0094219A" w:rsidP="00E6509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94219A" w:rsidRPr="00BB7F2B" w:rsidRDefault="0094219A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ivista del Centro Internazionale di Studi e di Relazioni Culturali</w:t>
            </w:r>
          </w:p>
        </w:tc>
        <w:tc>
          <w:tcPr>
            <w:tcW w:w="1134" w:type="dxa"/>
            <w:shd w:val="clear" w:color="auto" w:fill="auto"/>
          </w:tcPr>
          <w:p w:rsidR="0094219A" w:rsidRPr="00BB7F2B" w:rsidRDefault="00B94DE1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8</w:t>
            </w:r>
          </w:p>
        </w:tc>
        <w:tc>
          <w:tcPr>
            <w:tcW w:w="797" w:type="dxa"/>
          </w:tcPr>
          <w:p w:rsidR="0094219A" w:rsidRPr="00BB7F2B" w:rsidRDefault="00B94DE1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07</w:t>
            </w:r>
          </w:p>
        </w:tc>
        <w:tc>
          <w:tcPr>
            <w:tcW w:w="1610" w:type="dxa"/>
          </w:tcPr>
          <w:p w:rsidR="0094219A" w:rsidRPr="00BB7F2B" w:rsidRDefault="002D3C46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B94DE1" w:rsidRPr="0094219A" w:rsidTr="00BB7F2B">
        <w:trPr>
          <w:trHeight w:val="907"/>
        </w:trPr>
        <w:tc>
          <w:tcPr>
            <w:tcW w:w="560" w:type="dxa"/>
          </w:tcPr>
          <w:p w:rsidR="00B94DE1" w:rsidRPr="00BB7F2B" w:rsidRDefault="00B94DE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94DE1" w:rsidRPr="00BB7F2B" w:rsidRDefault="00B94DE1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ITH</w:t>
            </w:r>
          </w:p>
        </w:tc>
        <w:tc>
          <w:tcPr>
            <w:tcW w:w="1134" w:type="dxa"/>
            <w:shd w:val="clear" w:color="auto" w:fill="auto"/>
          </w:tcPr>
          <w:p w:rsidR="00B94DE1" w:rsidRPr="00BB7F2B" w:rsidRDefault="00B94DE1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94DE1" w:rsidRPr="00BB7F2B" w:rsidRDefault="00B94DE1" w:rsidP="00E6509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B94DE1" w:rsidRPr="00BB7F2B" w:rsidRDefault="00B94DE1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ntro de Economía, Legislación y Administración del Agua</w:t>
            </w:r>
          </w:p>
        </w:tc>
        <w:tc>
          <w:tcPr>
            <w:tcW w:w="1134" w:type="dxa"/>
            <w:shd w:val="clear" w:color="auto" w:fill="auto"/>
          </w:tcPr>
          <w:p w:rsidR="00B94DE1" w:rsidRPr="00BB7F2B" w:rsidRDefault="00B94DE1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2</w:t>
            </w:r>
          </w:p>
        </w:tc>
        <w:tc>
          <w:tcPr>
            <w:tcW w:w="797" w:type="dxa"/>
          </w:tcPr>
          <w:p w:rsidR="00B94DE1" w:rsidRPr="00BB7F2B" w:rsidRDefault="00B94DE1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08</w:t>
            </w:r>
          </w:p>
        </w:tc>
        <w:tc>
          <w:tcPr>
            <w:tcW w:w="1610" w:type="dxa"/>
          </w:tcPr>
          <w:p w:rsidR="00B94DE1" w:rsidRPr="00BB7F2B" w:rsidRDefault="00B94DE1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B94DE1" w:rsidRPr="0094219A" w:rsidTr="00BB7F2B">
        <w:trPr>
          <w:trHeight w:val="907"/>
        </w:trPr>
        <w:tc>
          <w:tcPr>
            <w:tcW w:w="560" w:type="dxa"/>
          </w:tcPr>
          <w:p w:rsidR="00B94DE1" w:rsidRPr="00BB7F2B" w:rsidRDefault="00B94DE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94DE1" w:rsidRPr="00BB7F2B" w:rsidRDefault="00B94DE1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ia</w:t>
            </w:r>
          </w:p>
        </w:tc>
        <w:tc>
          <w:tcPr>
            <w:tcW w:w="1134" w:type="dxa"/>
            <w:shd w:val="clear" w:color="auto" w:fill="auto"/>
          </w:tcPr>
          <w:p w:rsidR="00B94DE1" w:rsidRPr="00BB7F2B" w:rsidRDefault="00B94DE1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94DE1" w:rsidRPr="00BB7F2B" w:rsidRDefault="00B94DE1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B94DE1" w:rsidRPr="00BB7F2B" w:rsidRDefault="00B94DE1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mbajada de la India. Servicio Informativo</w:t>
            </w:r>
          </w:p>
        </w:tc>
        <w:tc>
          <w:tcPr>
            <w:tcW w:w="1134" w:type="dxa"/>
            <w:shd w:val="clear" w:color="auto" w:fill="auto"/>
          </w:tcPr>
          <w:p w:rsidR="00B94DE1" w:rsidRPr="00BB7F2B" w:rsidRDefault="00B94DE1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8… 1972</w:t>
            </w:r>
          </w:p>
        </w:tc>
        <w:tc>
          <w:tcPr>
            <w:tcW w:w="797" w:type="dxa"/>
          </w:tcPr>
          <w:p w:rsidR="00B94DE1" w:rsidRPr="00BB7F2B" w:rsidRDefault="00B94DE1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09</w:t>
            </w:r>
          </w:p>
        </w:tc>
        <w:tc>
          <w:tcPr>
            <w:tcW w:w="1610" w:type="dxa"/>
          </w:tcPr>
          <w:p w:rsidR="00B94DE1" w:rsidRPr="00BB7F2B" w:rsidRDefault="00F113EC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lomacia</w:t>
            </w:r>
          </w:p>
        </w:tc>
      </w:tr>
      <w:tr w:rsidR="00B94DE1" w:rsidRPr="0094219A" w:rsidTr="00BB7F2B">
        <w:trPr>
          <w:trHeight w:val="907"/>
        </w:trPr>
        <w:tc>
          <w:tcPr>
            <w:tcW w:w="560" w:type="dxa"/>
          </w:tcPr>
          <w:p w:rsidR="00B94DE1" w:rsidRPr="00BB7F2B" w:rsidRDefault="00B94DE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94DE1" w:rsidRPr="00BB7F2B" w:rsidRDefault="00B94DE1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ia Perspectivas</w:t>
            </w:r>
          </w:p>
        </w:tc>
        <w:tc>
          <w:tcPr>
            <w:tcW w:w="1134" w:type="dxa"/>
            <w:shd w:val="clear" w:color="auto" w:fill="auto"/>
          </w:tcPr>
          <w:p w:rsidR="00B94DE1" w:rsidRPr="00BB7F2B" w:rsidRDefault="00B94DE1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94DE1" w:rsidRPr="00BB7F2B" w:rsidRDefault="00B94DE1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eva Delhi, India</w:t>
            </w:r>
          </w:p>
        </w:tc>
        <w:tc>
          <w:tcPr>
            <w:tcW w:w="4820" w:type="dxa"/>
            <w:shd w:val="clear" w:color="auto" w:fill="auto"/>
          </w:tcPr>
          <w:p w:rsidR="00B94DE1" w:rsidRPr="00BB7F2B" w:rsidRDefault="00B94DE1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itor: India Perspectivas</w:t>
            </w:r>
          </w:p>
        </w:tc>
        <w:tc>
          <w:tcPr>
            <w:tcW w:w="1134" w:type="dxa"/>
            <w:shd w:val="clear" w:color="auto" w:fill="auto"/>
          </w:tcPr>
          <w:p w:rsidR="00B94DE1" w:rsidRPr="00BB7F2B" w:rsidRDefault="00B94DE1" w:rsidP="00B94D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8… 2007</w:t>
            </w:r>
          </w:p>
        </w:tc>
        <w:tc>
          <w:tcPr>
            <w:tcW w:w="797" w:type="dxa"/>
          </w:tcPr>
          <w:p w:rsidR="00B94DE1" w:rsidRPr="00BB7F2B" w:rsidRDefault="00B94DE1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B94DE1" w:rsidRPr="00BB7F2B" w:rsidRDefault="00D14074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plomacia, </w:t>
            </w:r>
            <w:r w:rsidR="00F113E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B94DE1" w:rsidRPr="00B94DE1" w:rsidTr="00BB7F2B">
        <w:trPr>
          <w:trHeight w:val="907"/>
        </w:trPr>
        <w:tc>
          <w:tcPr>
            <w:tcW w:w="560" w:type="dxa"/>
          </w:tcPr>
          <w:p w:rsidR="00B94DE1" w:rsidRPr="00BB7F2B" w:rsidRDefault="00B94DE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94DE1" w:rsidRPr="00BB7F2B" w:rsidRDefault="00B94DE1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Indian Journal of Political Science</w:t>
            </w:r>
          </w:p>
        </w:tc>
        <w:tc>
          <w:tcPr>
            <w:tcW w:w="1134" w:type="dxa"/>
            <w:shd w:val="clear" w:color="auto" w:fill="auto"/>
          </w:tcPr>
          <w:p w:rsidR="00B94DE1" w:rsidRPr="00BB7F2B" w:rsidRDefault="00B94DE1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94DE1" w:rsidRPr="00BB7F2B" w:rsidRDefault="00B94DE1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igarh, India</w:t>
            </w:r>
          </w:p>
        </w:tc>
        <w:tc>
          <w:tcPr>
            <w:tcW w:w="4820" w:type="dxa"/>
            <w:shd w:val="clear" w:color="auto" w:fill="auto"/>
          </w:tcPr>
          <w:p w:rsidR="00B94DE1" w:rsidRPr="00BB7F2B" w:rsidRDefault="00B94DE1" w:rsidP="00E6509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ian Political Science Association. The Department of Political Science. Dharma Samaj College</w:t>
            </w:r>
          </w:p>
        </w:tc>
        <w:tc>
          <w:tcPr>
            <w:tcW w:w="1134" w:type="dxa"/>
            <w:shd w:val="clear" w:color="auto" w:fill="auto"/>
          </w:tcPr>
          <w:p w:rsidR="00B94DE1" w:rsidRPr="00BB7F2B" w:rsidRDefault="00B94DE1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</w:t>
            </w:r>
          </w:p>
        </w:tc>
        <w:tc>
          <w:tcPr>
            <w:tcW w:w="797" w:type="dxa"/>
          </w:tcPr>
          <w:p w:rsidR="00B94DE1" w:rsidRPr="00BB7F2B" w:rsidRDefault="00B94DE1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10</w:t>
            </w:r>
          </w:p>
        </w:tc>
        <w:tc>
          <w:tcPr>
            <w:tcW w:w="1610" w:type="dxa"/>
          </w:tcPr>
          <w:p w:rsidR="00B94DE1" w:rsidRPr="00BB7F2B" w:rsidRDefault="00B94DE1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B94DE1" w:rsidRPr="00B94DE1" w:rsidTr="00BB7F2B">
        <w:trPr>
          <w:trHeight w:val="907"/>
        </w:trPr>
        <w:tc>
          <w:tcPr>
            <w:tcW w:w="560" w:type="dxa"/>
          </w:tcPr>
          <w:p w:rsidR="00B94DE1" w:rsidRPr="00BB7F2B" w:rsidRDefault="00B94DE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94DE1" w:rsidRPr="00BB7F2B" w:rsidRDefault="00B94DE1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ian Notes</w:t>
            </w:r>
          </w:p>
        </w:tc>
        <w:tc>
          <w:tcPr>
            <w:tcW w:w="1134" w:type="dxa"/>
            <w:shd w:val="clear" w:color="auto" w:fill="auto"/>
          </w:tcPr>
          <w:p w:rsidR="00B94DE1" w:rsidRPr="00BB7F2B" w:rsidRDefault="00B94DE1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94DE1" w:rsidRPr="00BB7F2B" w:rsidRDefault="00B94DE1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 York, EE.UU</w:t>
            </w:r>
          </w:p>
        </w:tc>
        <w:tc>
          <w:tcPr>
            <w:tcW w:w="4820" w:type="dxa"/>
            <w:shd w:val="clear" w:color="auto" w:fill="auto"/>
          </w:tcPr>
          <w:p w:rsidR="00B94DE1" w:rsidRPr="00BB7F2B" w:rsidRDefault="00B94DE1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 of the American Indian. Heye Foundation</w:t>
            </w:r>
          </w:p>
        </w:tc>
        <w:tc>
          <w:tcPr>
            <w:tcW w:w="1134" w:type="dxa"/>
            <w:shd w:val="clear" w:color="auto" w:fill="auto"/>
          </w:tcPr>
          <w:p w:rsidR="00B94DE1" w:rsidRPr="00BB7F2B" w:rsidRDefault="00B94DE1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5-1930</w:t>
            </w:r>
          </w:p>
        </w:tc>
        <w:tc>
          <w:tcPr>
            <w:tcW w:w="797" w:type="dxa"/>
          </w:tcPr>
          <w:p w:rsidR="00B94DE1" w:rsidRPr="00BB7F2B" w:rsidRDefault="00B94DE1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11</w:t>
            </w:r>
          </w:p>
        </w:tc>
        <w:tc>
          <w:tcPr>
            <w:tcW w:w="1610" w:type="dxa"/>
          </w:tcPr>
          <w:p w:rsidR="00B94DE1" w:rsidRPr="00BB7F2B" w:rsidRDefault="002072BA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Etnología</w:t>
            </w:r>
          </w:p>
        </w:tc>
      </w:tr>
      <w:tr w:rsidR="00B94DE1" w:rsidRPr="00B94DE1" w:rsidTr="00BB7F2B">
        <w:trPr>
          <w:trHeight w:val="907"/>
        </w:trPr>
        <w:tc>
          <w:tcPr>
            <w:tcW w:w="560" w:type="dxa"/>
          </w:tcPr>
          <w:p w:rsidR="00B94DE1" w:rsidRPr="00BB7F2B" w:rsidRDefault="00B94DE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94DE1" w:rsidRPr="00BB7F2B" w:rsidRDefault="00E750C5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ian Notes And Monographs</w:t>
            </w:r>
          </w:p>
        </w:tc>
        <w:tc>
          <w:tcPr>
            <w:tcW w:w="1134" w:type="dxa"/>
            <w:shd w:val="clear" w:color="auto" w:fill="auto"/>
          </w:tcPr>
          <w:p w:rsidR="00B94DE1" w:rsidRPr="00BB7F2B" w:rsidRDefault="00B94DE1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94DE1" w:rsidRPr="00BB7F2B" w:rsidRDefault="00E750C5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 York, EE.UU.</w:t>
            </w:r>
          </w:p>
        </w:tc>
        <w:tc>
          <w:tcPr>
            <w:tcW w:w="4820" w:type="dxa"/>
            <w:shd w:val="clear" w:color="auto" w:fill="auto"/>
          </w:tcPr>
          <w:p w:rsidR="00B94DE1" w:rsidRPr="00BB7F2B" w:rsidRDefault="00E750C5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 of the American Indian. Heye Foundation</w:t>
            </w:r>
          </w:p>
        </w:tc>
        <w:tc>
          <w:tcPr>
            <w:tcW w:w="1134" w:type="dxa"/>
            <w:shd w:val="clear" w:color="auto" w:fill="auto"/>
          </w:tcPr>
          <w:p w:rsidR="00B94DE1" w:rsidRPr="00BB7F2B" w:rsidRDefault="00E750C5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9… 1960</w:t>
            </w:r>
          </w:p>
        </w:tc>
        <w:tc>
          <w:tcPr>
            <w:tcW w:w="797" w:type="dxa"/>
          </w:tcPr>
          <w:p w:rsidR="00B94DE1" w:rsidRPr="00BB7F2B" w:rsidRDefault="00E750C5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12</w:t>
            </w:r>
          </w:p>
        </w:tc>
        <w:tc>
          <w:tcPr>
            <w:tcW w:w="1610" w:type="dxa"/>
          </w:tcPr>
          <w:p w:rsidR="00B94DE1" w:rsidRPr="00BB7F2B" w:rsidRDefault="002072BA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72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Etnología</w:t>
            </w:r>
          </w:p>
        </w:tc>
      </w:tr>
      <w:tr w:rsidR="00E750C5" w:rsidRPr="00B94DE1" w:rsidTr="00BB7F2B">
        <w:trPr>
          <w:trHeight w:val="907"/>
        </w:trPr>
        <w:tc>
          <w:tcPr>
            <w:tcW w:w="560" w:type="dxa"/>
          </w:tcPr>
          <w:p w:rsidR="00E750C5" w:rsidRPr="00BB7F2B" w:rsidRDefault="00E750C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750C5" w:rsidRPr="00BB7F2B" w:rsidRDefault="00E750C5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ian Notes and Monographs. Miscellaneous</w:t>
            </w:r>
          </w:p>
        </w:tc>
        <w:tc>
          <w:tcPr>
            <w:tcW w:w="1134" w:type="dxa"/>
            <w:shd w:val="clear" w:color="auto" w:fill="auto"/>
          </w:tcPr>
          <w:p w:rsidR="00E750C5" w:rsidRPr="00BB7F2B" w:rsidRDefault="00E750C5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750C5" w:rsidRPr="00BB7F2B" w:rsidRDefault="00E750C5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 York, EE.UU.</w:t>
            </w:r>
          </w:p>
        </w:tc>
        <w:tc>
          <w:tcPr>
            <w:tcW w:w="4820" w:type="dxa"/>
            <w:shd w:val="clear" w:color="auto" w:fill="auto"/>
          </w:tcPr>
          <w:p w:rsidR="00E750C5" w:rsidRPr="00BB7F2B" w:rsidRDefault="00E750C5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 of the American Indian. Heye Foundation</w:t>
            </w:r>
          </w:p>
        </w:tc>
        <w:tc>
          <w:tcPr>
            <w:tcW w:w="1134" w:type="dxa"/>
            <w:shd w:val="clear" w:color="auto" w:fill="auto"/>
          </w:tcPr>
          <w:p w:rsidR="00E750C5" w:rsidRPr="00BB7F2B" w:rsidRDefault="00E750C5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0… 1932</w:t>
            </w:r>
          </w:p>
        </w:tc>
        <w:tc>
          <w:tcPr>
            <w:tcW w:w="797" w:type="dxa"/>
          </w:tcPr>
          <w:p w:rsidR="00E750C5" w:rsidRPr="00BB7F2B" w:rsidRDefault="00E750C5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12</w:t>
            </w:r>
          </w:p>
        </w:tc>
        <w:tc>
          <w:tcPr>
            <w:tcW w:w="1610" w:type="dxa"/>
          </w:tcPr>
          <w:p w:rsidR="00E750C5" w:rsidRPr="00BB7F2B" w:rsidRDefault="002072BA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72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Etnología</w:t>
            </w:r>
          </w:p>
        </w:tc>
      </w:tr>
      <w:tr w:rsidR="00E750C5" w:rsidRPr="00B94DE1" w:rsidTr="00BB7F2B">
        <w:trPr>
          <w:trHeight w:val="907"/>
        </w:trPr>
        <w:tc>
          <w:tcPr>
            <w:tcW w:w="560" w:type="dxa"/>
          </w:tcPr>
          <w:p w:rsidR="00E750C5" w:rsidRPr="00BB7F2B" w:rsidRDefault="00E750C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750C5" w:rsidRPr="00BB7F2B" w:rsidRDefault="00E750C5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iana (Suplemento)</w:t>
            </w:r>
          </w:p>
        </w:tc>
        <w:tc>
          <w:tcPr>
            <w:tcW w:w="1134" w:type="dxa"/>
            <w:shd w:val="clear" w:color="auto" w:fill="auto"/>
          </w:tcPr>
          <w:p w:rsidR="00E750C5" w:rsidRPr="00BB7F2B" w:rsidRDefault="00E750C5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750C5" w:rsidRPr="00BB7F2B" w:rsidRDefault="00E750C5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ín, Alemania</w:t>
            </w:r>
          </w:p>
        </w:tc>
        <w:tc>
          <w:tcPr>
            <w:tcW w:w="4820" w:type="dxa"/>
            <w:shd w:val="clear" w:color="auto" w:fill="auto"/>
          </w:tcPr>
          <w:p w:rsidR="00E750C5" w:rsidRPr="00BB7F2B" w:rsidRDefault="00E750C5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bero-Amerikanisches Institut Preussischer Kulturbesitz</w:t>
            </w:r>
          </w:p>
        </w:tc>
        <w:tc>
          <w:tcPr>
            <w:tcW w:w="1134" w:type="dxa"/>
            <w:shd w:val="clear" w:color="auto" w:fill="auto"/>
          </w:tcPr>
          <w:p w:rsidR="00E750C5" w:rsidRPr="00BB7F2B" w:rsidRDefault="00E750C5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… 1990</w:t>
            </w:r>
          </w:p>
        </w:tc>
        <w:tc>
          <w:tcPr>
            <w:tcW w:w="797" w:type="dxa"/>
          </w:tcPr>
          <w:p w:rsidR="00E750C5" w:rsidRPr="00BB7F2B" w:rsidRDefault="00E750C5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13</w:t>
            </w:r>
          </w:p>
        </w:tc>
        <w:tc>
          <w:tcPr>
            <w:tcW w:w="1610" w:type="dxa"/>
          </w:tcPr>
          <w:p w:rsidR="00E750C5" w:rsidRPr="00BB7F2B" w:rsidRDefault="002072BA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72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Etnología</w:t>
            </w:r>
          </w:p>
        </w:tc>
      </w:tr>
      <w:tr w:rsidR="00CC0172" w:rsidRPr="00B94DE1" w:rsidTr="00BB7F2B">
        <w:trPr>
          <w:trHeight w:val="907"/>
        </w:trPr>
        <w:tc>
          <w:tcPr>
            <w:tcW w:w="560" w:type="dxa"/>
          </w:tcPr>
          <w:p w:rsidR="00CC0172" w:rsidRPr="00BB7F2B" w:rsidRDefault="00CC017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C0172" w:rsidRPr="00BB7F2B" w:rsidRDefault="00CC0172" w:rsidP="00CC017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diana </w:t>
            </w:r>
          </w:p>
        </w:tc>
        <w:tc>
          <w:tcPr>
            <w:tcW w:w="1134" w:type="dxa"/>
            <w:shd w:val="clear" w:color="auto" w:fill="auto"/>
          </w:tcPr>
          <w:p w:rsidR="00CC0172" w:rsidRPr="00BB7F2B" w:rsidRDefault="00CC0172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41-8642</w:t>
            </w:r>
          </w:p>
        </w:tc>
        <w:tc>
          <w:tcPr>
            <w:tcW w:w="1417" w:type="dxa"/>
            <w:shd w:val="clear" w:color="auto" w:fill="auto"/>
          </w:tcPr>
          <w:p w:rsidR="00CC0172" w:rsidRPr="00BB7F2B" w:rsidRDefault="00CC0172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ín, Alemania</w:t>
            </w:r>
          </w:p>
        </w:tc>
        <w:tc>
          <w:tcPr>
            <w:tcW w:w="4820" w:type="dxa"/>
            <w:shd w:val="clear" w:color="auto" w:fill="auto"/>
          </w:tcPr>
          <w:p w:rsidR="00CC0172" w:rsidRPr="00BB7F2B" w:rsidRDefault="00CC0172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bero-Amerikanisches Institut Preussischer Kulturbesitz</w:t>
            </w:r>
          </w:p>
        </w:tc>
        <w:tc>
          <w:tcPr>
            <w:tcW w:w="1134" w:type="dxa"/>
            <w:shd w:val="clear" w:color="auto" w:fill="auto"/>
          </w:tcPr>
          <w:p w:rsidR="00CC0172" w:rsidRPr="00BB7F2B" w:rsidRDefault="00CC0172" w:rsidP="00CC017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… 2014</w:t>
            </w:r>
          </w:p>
        </w:tc>
        <w:tc>
          <w:tcPr>
            <w:tcW w:w="797" w:type="dxa"/>
          </w:tcPr>
          <w:p w:rsidR="00CC0172" w:rsidRPr="00BB7F2B" w:rsidRDefault="00CC0172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13</w:t>
            </w:r>
          </w:p>
        </w:tc>
        <w:tc>
          <w:tcPr>
            <w:tcW w:w="1610" w:type="dxa"/>
          </w:tcPr>
          <w:p w:rsidR="00CC0172" w:rsidRPr="00BB7F2B" w:rsidRDefault="002072BA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72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Etnología</w:t>
            </w:r>
          </w:p>
        </w:tc>
      </w:tr>
      <w:tr w:rsidR="00CC0172" w:rsidRPr="00B94DE1" w:rsidTr="00BB7F2B">
        <w:trPr>
          <w:trHeight w:val="907"/>
        </w:trPr>
        <w:tc>
          <w:tcPr>
            <w:tcW w:w="560" w:type="dxa"/>
          </w:tcPr>
          <w:p w:rsidR="00CC0172" w:rsidRPr="00BB7F2B" w:rsidRDefault="00CC017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C0172" w:rsidRPr="00BB7F2B" w:rsidRDefault="00CC0172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iana University Press. Folklore Series</w:t>
            </w:r>
          </w:p>
        </w:tc>
        <w:tc>
          <w:tcPr>
            <w:tcW w:w="1134" w:type="dxa"/>
            <w:shd w:val="clear" w:color="auto" w:fill="auto"/>
          </w:tcPr>
          <w:p w:rsidR="00CC0172" w:rsidRPr="00BB7F2B" w:rsidRDefault="00CC0172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C0172" w:rsidRPr="00BB7F2B" w:rsidRDefault="00CC0172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oomington, Indiana</w:t>
            </w:r>
          </w:p>
        </w:tc>
        <w:tc>
          <w:tcPr>
            <w:tcW w:w="4820" w:type="dxa"/>
            <w:shd w:val="clear" w:color="auto" w:fill="auto"/>
          </w:tcPr>
          <w:p w:rsidR="00CC0172" w:rsidRPr="00BB7F2B" w:rsidRDefault="00CC0172" w:rsidP="00CC017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iana University Press</w:t>
            </w:r>
          </w:p>
        </w:tc>
        <w:tc>
          <w:tcPr>
            <w:tcW w:w="1134" w:type="dxa"/>
            <w:shd w:val="clear" w:color="auto" w:fill="auto"/>
          </w:tcPr>
          <w:p w:rsidR="00CC0172" w:rsidRPr="00BB7F2B" w:rsidRDefault="00CC0172" w:rsidP="00CC017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-1957</w:t>
            </w:r>
          </w:p>
        </w:tc>
        <w:tc>
          <w:tcPr>
            <w:tcW w:w="797" w:type="dxa"/>
          </w:tcPr>
          <w:p w:rsidR="00CC0172" w:rsidRPr="00BB7F2B" w:rsidRDefault="00CC0172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14</w:t>
            </w:r>
          </w:p>
        </w:tc>
        <w:tc>
          <w:tcPr>
            <w:tcW w:w="1610" w:type="dxa"/>
          </w:tcPr>
          <w:p w:rsidR="00CC0172" w:rsidRPr="00BB7F2B" w:rsidRDefault="00CC0172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CC0172" w:rsidRPr="000E5E7F" w:rsidTr="00BB7F2B">
        <w:trPr>
          <w:trHeight w:val="907"/>
        </w:trPr>
        <w:tc>
          <w:tcPr>
            <w:tcW w:w="560" w:type="dxa"/>
          </w:tcPr>
          <w:p w:rsidR="00CC0172" w:rsidRPr="00BB7F2B" w:rsidRDefault="00CC017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C0172" w:rsidRPr="00BB7F2B" w:rsidRDefault="000E5E7F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Índice de Artes y Letras</w:t>
            </w:r>
          </w:p>
        </w:tc>
        <w:tc>
          <w:tcPr>
            <w:tcW w:w="1134" w:type="dxa"/>
            <w:shd w:val="clear" w:color="auto" w:fill="auto"/>
          </w:tcPr>
          <w:p w:rsidR="00CC0172" w:rsidRPr="00BB7F2B" w:rsidRDefault="00CC0172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C0172" w:rsidRPr="00BB7F2B" w:rsidRDefault="000E5E7F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CC0172" w:rsidRPr="00BB7F2B" w:rsidRDefault="007C1B37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.: Índice S. A.</w:t>
            </w:r>
          </w:p>
        </w:tc>
        <w:tc>
          <w:tcPr>
            <w:tcW w:w="1134" w:type="dxa"/>
            <w:shd w:val="clear" w:color="auto" w:fill="auto"/>
          </w:tcPr>
          <w:p w:rsidR="00CC0172" w:rsidRPr="00BB7F2B" w:rsidRDefault="000E5E7F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-1957</w:t>
            </w:r>
          </w:p>
        </w:tc>
        <w:tc>
          <w:tcPr>
            <w:tcW w:w="797" w:type="dxa"/>
          </w:tcPr>
          <w:p w:rsidR="00CC0172" w:rsidRPr="00BB7F2B" w:rsidRDefault="00CC0172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CC0172" w:rsidRPr="00BB7F2B" w:rsidRDefault="00E06BAA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E5E7F" w:rsidRPr="000E5E7F" w:rsidTr="00BB7F2B">
        <w:trPr>
          <w:trHeight w:val="907"/>
        </w:trPr>
        <w:tc>
          <w:tcPr>
            <w:tcW w:w="560" w:type="dxa"/>
          </w:tcPr>
          <w:p w:rsidR="000E5E7F" w:rsidRPr="00BB7F2B" w:rsidRDefault="000E5E7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E5E7F" w:rsidRPr="00BB7F2B" w:rsidRDefault="00D93F30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Índice Educacional</w:t>
            </w:r>
          </w:p>
        </w:tc>
        <w:tc>
          <w:tcPr>
            <w:tcW w:w="1134" w:type="dxa"/>
            <w:shd w:val="clear" w:color="auto" w:fill="auto"/>
          </w:tcPr>
          <w:p w:rsidR="000E5E7F" w:rsidRPr="00BB7F2B" w:rsidRDefault="000E5E7F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E5E7F" w:rsidRPr="00BB7F2B" w:rsidRDefault="00D93F30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racaibo, Venezuela</w:t>
            </w:r>
          </w:p>
        </w:tc>
        <w:tc>
          <w:tcPr>
            <w:tcW w:w="4820" w:type="dxa"/>
            <w:shd w:val="clear" w:color="auto" w:fill="auto"/>
          </w:tcPr>
          <w:p w:rsidR="000E5E7F" w:rsidRPr="00BB7F2B" w:rsidRDefault="00D93F30" w:rsidP="00D93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Zulia. Facultad de Humanidades y Educación. Centro de Documentación e Investigaciones Pedagógicas</w:t>
            </w:r>
          </w:p>
        </w:tc>
        <w:tc>
          <w:tcPr>
            <w:tcW w:w="1134" w:type="dxa"/>
            <w:shd w:val="clear" w:color="auto" w:fill="auto"/>
          </w:tcPr>
          <w:p w:rsidR="000E5E7F" w:rsidRPr="00BB7F2B" w:rsidRDefault="00D93F30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1… 1973</w:t>
            </w:r>
          </w:p>
        </w:tc>
        <w:tc>
          <w:tcPr>
            <w:tcW w:w="797" w:type="dxa"/>
          </w:tcPr>
          <w:p w:rsidR="000E5E7F" w:rsidRPr="00BB7F2B" w:rsidRDefault="00D93F30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15</w:t>
            </w:r>
          </w:p>
        </w:tc>
        <w:tc>
          <w:tcPr>
            <w:tcW w:w="1610" w:type="dxa"/>
          </w:tcPr>
          <w:p w:rsidR="000E5E7F" w:rsidRPr="00BB7F2B" w:rsidRDefault="00D93F30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D93F30" w:rsidRPr="000E5E7F" w:rsidTr="00BB7F2B">
        <w:trPr>
          <w:trHeight w:val="907"/>
        </w:trPr>
        <w:tc>
          <w:tcPr>
            <w:tcW w:w="560" w:type="dxa"/>
          </w:tcPr>
          <w:p w:rsidR="00D93F30" w:rsidRPr="00BB7F2B" w:rsidRDefault="00D93F3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93F30" w:rsidRPr="00BB7F2B" w:rsidRDefault="00D93F30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Índice Historiográfico Argentino</w:t>
            </w:r>
          </w:p>
        </w:tc>
        <w:tc>
          <w:tcPr>
            <w:tcW w:w="1134" w:type="dxa"/>
            <w:shd w:val="clear" w:color="auto" w:fill="auto"/>
          </w:tcPr>
          <w:p w:rsidR="00D93F30" w:rsidRPr="00BB7F2B" w:rsidRDefault="00D93F30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93F30" w:rsidRPr="00BB7F2B" w:rsidRDefault="00D93F30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D93F30" w:rsidRPr="00BB7F2B" w:rsidRDefault="00D93F30" w:rsidP="00D93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ublicación del Instituto Bibliográfico A. Zinny. Biblioteca F.V.</w:t>
            </w:r>
          </w:p>
        </w:tc>
        <w:tc>
          <w:tcPr>
            <w:tcW w:w="1134" w:type="dxa"/>
            <w:shd w:val="clear" w:color="auto" w:fill="auto"/>
          </w:tcPr>
          <w:p w:rsidR="00D93F30" w:rsidRPr="00BB7F2B" w:rsidRDefault="00D93F30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-1971</w:t>
            </w:r>
          </w:p>
        </w:tc>
        <w:tc>
          <w:tcPr>
            <w:tcW w:w="797" w:type="dxa"/>
          </w:tcPr>
          <w:p w:rsidR="00D93F30" w:rsidRPr="00BB7F2B" w:rsidRDefault="00D93F30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16</w:t>
            </w:r>
          </w:p>
        </w:tc>
        <w:tc>
          <w:tcPr>
            <w:tcW w:w="1610" w:type="dxa"/>
          </w:tcPr>
          <w:p w:rsidR="00D93F30" w:rsidRPr="00BB7F2B" w:rsidRDefault="00D93F30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D93F30" w:rsidRPr="000E5E7F" w:rsidTr="00BB7F2B">
        <w:trPr>
          <w:trHeight w:val="907"/>
        </w:trPr>
        <w:tc>
          <w:tcPr>
            <w:tcW w:w="560" w:type="dxa"/>
          </w:tcPr>
          <w:p w:rsidR="00D93F30" w:rsidRPr="00BB7F2B" w:rsidRDefault="00D93F3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93F30" w:rsidRPr="00BB7F2B" w:rsidRDefault="00D93F30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Índice por autores del Boletín de la Sociedad Geográfica de Colombia</w:t>
            </w:r>
          </w:p>
        </w:tc>
        <w:tc>
          <w:tcPr>
            <w:tcW w:w="1134" w:type="dxa"/>
            <w:shd w:val="clear" w:color="auto" w:fill="auto"/>
          </w:tcPr>
          <w:p w:rsidR="00D93F30" w:rsidRPr="00BB7F2B" w:rsidRDefault="00D93F30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93F30" w:rsidRPr="00BB7F2B" w:rsidRDefault="00D93F30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820" w:type="dxa"/>
            <w:shd w:val="clear" w:color="auto" w:fill="auto"/>
          </w:tcPr>
          <w:p w:rsidR="00D93F30" w:rsidRPr="00BB7F2B" w:rsidRDefault="00D93F30" w:rsidP="00D93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iciones de la Universidad de Bogotá Jorge Tadeo Lozano</w:t>
            </w:r>
          </w:p>
        </w:tc>
        <w:tc>
          <w:tcPr>
            <w:tcW w:w="1134" w:type="dxa"/>
            <w:shd w:val="clear" w:color="auto" w:fill="auto"/>
          </w:tcPr>
          <w:p w:rsidR="00D93F30" w:rsidRPr="00BB7F2B" w:rsidRDefault="00D93F30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03-1973</w:t>
            </w:r>
          </w:p>
        </w:tc>
        <w:tc>
          <w:tcPr>
            <w:tcW w:w="797" w:type="dxa"/>
          </w:tcPr>
          <w:p w:rsidR="00D93F30" w:rsidRPr="00BB7F2B" w:rsidRDefault="00D93F30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16</w:t>
            </w:r>
          </w:p>
        </w:tc>
        <w:tc>
          <w:tcPr>
            <w:tcW w:w="1610" w:type="dxa"/>
          </w:tcPr>
          <w:p w:rsidR="00D93F30" w:rsidRPr="00BB7F2B" w:rsidRDefault="00D93F30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D93F30" w:rsidRPr="000E5E7F" w:rsidTr="00BB7F2B">
        <w:trPr>
          <w:trHeight w:val="907"/>
        </w:trPr>
        <w:tc>
          <w:tcPr>
            <w:tcW w:w="560" w:type="dxa"/>
          </w:tcPr>
          <w:p w:rsidR="00D93F30" w:rsidRPr="00BB7F2B" w:rsidRDefault="00D93F3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93F30" w:rsidRPr="00BB7F2B" w:rsidRDefault="00D93F30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Índice General de Universitas Emeritensis. Serie Bibliográfica</w:t>
            </w:r>
          </w:p>
        </w:tc>
        <w:tc>
          <w:tcPr>
            <w:tcW w:w="1134" w:type="dxa"/>
            <w:shd w:val="clear" w:color="auto" w:fill="auto"/>
          </w:tcPr>
          <w:p w:rsidR="00D93F30" w:rsidRPr="00BB7F2B" w:rsidRDefault="00D93F30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93F30" w:rsidRPr="00BB7F2B" w:rsidRDefault="00D93F30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érida, Venezuela</w:t>
            </w:r>
          </w:p>
        </w:tc>
        <w:tc>
          <w:tcPr>
            <w:tcW w:w="4820" w:type="dxa"/>
            <w:shd w:val="clear" w:color="auto" w:fill="auto"/>
          </w:tcPr>
          <w:p w:rsidR="00D93F30" w:rsidRPr="00BB7F2B" w:rsidRDefault="00D93F30" w:rsidP="00D93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ntro de Investigaciones Literarias. Escuela de Letras</w:t>
            </w:r>
            <w:r w:rsidR="00DB7B99" w:rsidRPr="00BB7F2B">
              <w:rPr>
                <w:rFonts w:asciiTheme="minorHAnsi" w:hAnsiTheme="minorHAnsi" w:cstheme="minorHAnsi"/>
                <w:sz w:val="20"/>
                <w:szCs w:val="20"/>
              </w:rPr>
              <w:t>. Facultad de Humanidades y Educación, Universidad de los Andes</w:t>
            </w:r>
          </w:p>
        </w:tc>
        <w:tc>
          <w:tcPr>
            <w:tcW w:w="1134" w:type="dxa"/>
            <w:shd w:val="clear" w:color="auto" w:fill="auto"/>
          </w:tcPr>
          <w:p w:rsidR="00D93F30" w:rsidRPr="00BB7F2B" w:rsidRDefault="00DB7B99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1</w:t>
            </w:r>
          </w:p>
        </w:tc>
        <w:tc>
          <w:tcPr>
            <w:tcW w:w="797" w:type="dxa"/>
          </w:tcPr>
          <w:p w:rsidR="00D93F30" w:rsidRPr="00BB7F2B" w:rsidRDefault="00DB7B99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16</w:t>
            </w:r>
          </w:p>
        </w:tc>
        <w:tc>
          <w:tcPr>
            <w:tcW w:w="1610" w:type="dxa"/>
          </w:tcPr>
          <w:p w:rsidR="00D93F30" w:rsidRPr="00BB7F2B" w:rsidRDefault="00DB7B99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DB7B99" w:rsidRPr="000E5E7F" w:rsidTr="00BB7F2B">
        <w:trPr>
          <w:trHeight w:val="907"/>
        </w:trPr>
        <w:tc>
          <w:tcPr>
            <w:tcW w:w="560" w:type="dxa"/>
          </w:tcPr>
          <w:p w:rsidR="00DB7B99" w:rsidRPr="00BB7F2B" w:rsidRDefault="00DB7B9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B7B99" w:rsidRPr="00BB7F2B" w:rsidRDefault="00DB7B99" w:rsidP="00DB7B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Índices “La Alhambra”- 1884/1885-1848/1924</w:t>
            </w:r>
          </w:p>
        </w:tc>
        <w:tc>
          <w:tcPr>
            <w:tcW w:w="1134" w:type="dxa"/>
            <w:shd w:val="clear" w:color="auto" w:fill="auto"/>
          </w:tcPr>
          <w:p w:rsidR="00DB7B99" w:rsidRPr="00BB7F2B" w:rsidRDefault="00DB7B99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7B99" w:rsidRPr="00BB7F2B" w:rsidRDefault="00DB7B99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ranada, España</w:t>
            </w:r>
          </w:p>
        </w:tc>
        <w:tc>
          <w:tcPr>
            <w:tcW w:w="4820" w:type="dxa"/>
            <w:shd w:val="clear" w:color="auto" w:fill="auto"/>
          </w:tcPr>
          <w:p w:rsidR="00DB7B99" w:rsidRPr="00BB7F2B" w:rsidRDefault="00DB7B99" w:rsidP="00D93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Granada. Secretariado de Publicaciones</w:t>
            </w:r>
          </w:p>
        </w:tc>
        <w:tc>
          <w:tcPr>
            <w:tcW w:w="1134" w:type="dxa"/>
            <w:shd w:val="clear" w:color="auto" w:fill="auto"/>
          </w:tcPr>
          <w:p w:rsidR="00DB7B99" w:rsidRPr="00BB7F2B" w:rsidRDefault="00DB7B99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7</w:t>
            </w:r>
          </w:p>
        </w:tc>
        <w:tc>
          <w:tcPr>
            <w:tcW w:w="797" w:type="dxa"/>
          </w:tcPr>
          <w:p w:rsidR="00DB7B99" w:rsidRPr="00BB7F2B" w:rsidRDefault="00DB7B99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17</w:t>
            </w:r>
          </w:p>
        </w:tc>
        <w:tc>
          <w:tcPr>
            <w:tcW w:w="1610" w:type="dxa"/>
          </w:tcPr>
          <w:p w:rsidR="00DB7B99" w:rsidRPr="00BB7F2B" w:rsidRDefault="00E06BAA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DB7B99" w:rsidRPr="000E5E7F" w:rsidTr="00BB7F2B">
        <w:trPr>
          <w:trHeight w:val="907"/>
        </w:trPr>
        <w:tc>
          <w:tcPr>
            <w:tcW w:w="560" w:type="dxa"/>
          </w:tcPr>
          <w:p w:rsidR="00DB7B99" w:rsidRPr="00BB7F2B" w:rsidRDefault="00DB7B9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B7B99" w:rsidRPr="00BB7F2B" w:rsidRDefault="00DB7B99" w:rsidP="00DB7B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Índice de documentales</w:t>
            </w:r>
          </w:p>
        </w:tc>
        <w:tc>
          <w:tcPr>
            <w:tcW w:w="1134" w:type="dxa"/>
            <w:shd w:val="clear" w:color="auto" w:fill="auto"/>
          </w:tcPr>
          <w:p w:rsidR="00DB7B99" w:rsidRPr="00BB7F2B" w:rsidRDefault="00DB7B99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B7B99" w:rsidRPr="00BB7F2B" w:rsidRDefault="00DB7B99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shd w:val="clear" w:color="auto" w:fill="auto"/>
          </w:tcPr>
          <w:p w:rsidR="00DB7B99" w:rsidRPr="00BB7F2B" w:rsidRDefault="00DB7B99" w:rsidP="00D93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chivo Histórico de la provincia de Tucumán</w:t>
            </w:r>
          </w:p>
        </w:tc>
        <w:tc>
          <w:tcPr>
            <w:tcW w:w="1134" w:type="dxa"/>
            <w:shd w:val="clear" w:color="auto" w:fill="auto"/>
          </w:tcPr>
          <w:p w:rsidR="00DB7B99" w:rsidRPr="00BB7F2B" w:rsidRDefault="00DB7B99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… 1985</w:t>
            </w:r>
          </w:p>
        </w:tc>
        <w:tc>
          <w:tcPr>
            <w:tcW w:w="797" w:type="dxa"/>
          </w:tcPr>
          <w:p w:rsidR="00DB7B99" w:rsidRPr="00BB7F2B" w:rsidRDefault="00DB7B99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18</w:t>
            </w:r>
          </w:p>
        </w:tc>
        <w:tc>
          <w:tcPr>
            <w:tcW w:w="1610" w:type="dxa"/>
          </w:tcPr>
          <w:p w:rsidR="00DB7B99" w:rsidRPr="00BB7F2B" w:rsidRDefault="00DB7B99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DB7B99" w:rsidRPr="000E5E7F" w:rsidTr="00BB7F2B">
        <w:trPr>
          <w:trHeight w:val="907"/>
        </w:trPr>
        <w:tc>
          <w:tcPr>
            <w:tcW w:w="560" w:type="dxa"/>
          </w:tcPr>
          <w:p w:rsidR="00DB7B99" w:rsidRPr="00BB7F2B" w:rsidRDefault="00DB7B9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B7B99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Índice de Revistas de Bibliotecología IREBI</w:t>
            </w:r>
          </w:p>
        </w:tc>
        <w:tc>
          <w:tcPr>
            <w:tcW w:w="1134" w:type="dxa"/>
            <w:shd w:val="clear" w:color="auto" w:fill="auto"/>
          </w:tcPr>
          <w:p w:rsidR="00DB7B99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78-746x</w:t>
            </w:r>
          </w:p>
        </w:tc>
        <w:tc>
          <w:tcPr>
            <w:tcW w:w="1417" w:type="dxa"/>
            <w:shd w:val="clear" w:color="auto" w:fill="auto"/>
          </w:tcPr>
          <w:p w:rsidR="00DB7B99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DB7B99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REBI. Oficina de Educación Iberoamericana (OEI)</w:t>
            </w:r>
          </w:p>
        </w:tc>
        <w:tc>
          <w:tcPr>
            <w:tcW w:w="1134" w:type="dxa"/>
            <w:shd w:val="clear" w:color="auto" w:fill="auto"/>
          </w:tcPr>
          <w:p w:rsidR="00DB7B99" w:rsidRPr="00BB7F2B" w:rsidRDefault="00DA23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9-1981</w:t>
            </w:r>
          </w:p>
        </w:tc>
        <w:tc>
          <w:tcPr>
            <w:tcW w:w="797" w:type="dxa"/>
          </w:tcPr>
          <w:p w:rsidR="00DB7B99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18</w:t>
            </w:r>
          </w:p>
        </w:tc>
        <w:tc>
          <w:tcPr>
            <w:tcW w:w="1610" w:type="dxa"/>
          </w:tcPr>
          <w:p w:rsidR="00DB7B99" w:rsidRPr="00BB7F2B" w:rsidRDefault="00DA23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DA23A8" w:rsidRPr="000E5E7F" w:rsidTr="00BB7F2B">
        <w:trPr>
          <w:trHeight w:val="907"/>
        </w:trPr>
        <w:tc>
          <w:tcPr>
            <w:tcW w:w="560" w:type="dxa"/>
          </w:tcPr>
          <w:p w:rsidR="00DA23A8" w:rsidRPr="00BB7F2B" w:rsidRDefault="00DA23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Índices de Revistas Lusitana</w:t>
            </w:r>
          </w:p>
        </w:tc>
        <w:tc>
          <w:tcPr>
            <w:tcW w:w="1134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sboa, Portugal</w:t>
            </w:r>
          </w:p>
        </w:tc>
        <w:tc>
          <w:tcPr>
            <w:tcW w:w="4820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ntro de Etudos Filológicos</w:t>
            </w:r>
          </w:p>
        </w:tc>
        <w:tc>
          <w:tcPr>
            <w:tcW w:w="1134" w:type="dxa"/>
            <w:shd w:val="clear" w:color="auto" w:fill="auto"/>
          </w:tcPr>
          <w:p w:rsidR="00DA23A8" w:rsidRPr="00BB7F2B" w:rsidRDefault="00DA23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7</w:t>
            </w:r>
          </w:p>
        </w:tc>
        <w:tc>
          <w:tcPr>
            <w:tcW w:w="797" w:type="dxa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19</w:t>
            </w:r>
          </w:p>
        </w:tc>
        <w:tc>
          <w:tcPr>
            <w:tcW w:w="1610" w:type="dxa"/>
          </w:tcPr>
          <w:p w:rsidR="00DA23A8" w:rsidRPr="00BB7F2B" w:rsidRDefault="00DA23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DA23A8" w:rsidRPr="000E5E7F" w:rsidTr="00BB7F2B">
        <w:trPr>
          <w:trHeight w:val="907"/>
        </w:trPr>
        <w:tc>
          <w:tcPr>
            <w:tcW w:w="560" w:type="dxa"/>
          </w:tcPr>
          <w:p w:rsidR="00DA23A8" w:rsidRPr="00BB7F2B" w:rsidRDefault="00DA23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digenismo</w:t>
            </w:r>
          </w:p>
        </w:tc>
        <w:tc>
          <w:tcPr>
            <w:tcW w:w="1134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letín del Seminario Español de Estudios Indigenistas. Instituto de Cooperación Iberoamericana</w:t>
            </w:r>
          </w:p>
        </w:tc>
        <w:tc>
          <w:tcPr>
            <w:tcW w:w="1134" w:type="dxa"/>
            <w:shd w:val="clear" w:color="auto" w:fill="auto"/>
          </w:tcPr>
          <w:p w:rsidR="00DA23A8" w:rsidRPr="00BB7F2B" w:rsidRDefault="00DA23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2</w:t>
            </w:r>
          </w:p>
        </w:tc>
        <w:tc>
          <w:tcPr>
            <w:tcW w:w="797" w:type="dxa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19</w:t>
            </w:r>
          </w:p>
        </w:tc>
        <w:tc>
          <w:tcPr>
            <w:tcW w:w="1610" w:type="dxa"/>
          </w:tcPr>
          <w:p w:rsidR="00DA23A8" w:rsidRPr="00BB7F2B" w:rsidRDefault="00DA23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DA23A8" w:rsidRPr="00DA23A8" w:rsidTr="00BB7F2B">
        <w:trPr>
          <w:trHeight w:val="907"/>
        </w:trPr>
        <w:tc>
          <w:tcPr>
            <w:tcW w:w="560" w:type="dxa"/>
          </w:tcPr>
          <w:p w:rsidR="00DA23A8" w:rsidRPr="00BB7F2B" w:rsidRDefault="00DA23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he Indo-Asian Culture</w:t>
            </w:r>
          </w:p>
        </w:tc>
        <w:tc>
          <w:tcPr>
            <w:tcW w:w="1134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ueva Delhi, India</w:t>
            </w:r>
          </w:p>
        </w:tc>
        <w:tc>
          <w:tcPr>
            <w:tcW w:w="4820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ian Council for Cultural Relations.</w:t>
            </w:r>
          </w:p>
        </w:tc>
        <w:tc>
          <w:tcPr>
            <w:tcW w:w="1134" w:type="dxa"/>
            <w:shd w:val="clear" w:color="auto" w:fill="auto"/>
          </w:tcPr>
          <w:p w:rsidR="00DA23A8" w:rsidRPr="00BB7F2B" w:rsidRDefault="00DA23A8" w:rsidP="00CC017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</w:t>
            </w:r>
          </w:p>
        </w:tc>
        <w:tc>
          <w:tcPr>
            <w:tcW w:w="797" w:type="dxa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20</w:t>
            </w:r>
          </w:p>
        </w:tc>
        <w:tc>
          <w:tcPr>
            <w:tcW w:w="1610" w:type="dxa"/>
          </w:tcPr>
          <w:p w:rsidR="00DA23A8" w:rsidRPr="00BB7F2B" w:rsidRDefault="00DA23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DA23A8" w:rsidRPr="00DA23A8" w:rsidTr="00BB7F2B">
        <w:trPr>
          <w:trHeight w:val="907"/>
        </w:trPr>
        <w:tc>
          <w:tcPr>
            <w:tcW w:w="560" w:type="dxa"/>
          </w:tcPr>
          <w:p w:rsidR="00DA23A8" w:rsidRPr="00BB7F2B" w:rsidRDefault="00DA23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dogermanisches Jahrbuch</w:t>
            </w:r>
          </w:p>
        </w:tc>
        <w:tc>
          <w:tcPr>
            <w:tcW w:w="1134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erlín, Alemania Oriental</w:t>
            </w:r>
          </w:p>
        </w:tc>
        <w:tc>
          <w:tcPr>
            <w:tcW w:w="4820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lter de Gruyter &amp; Co. Ed.</w:t>
            </w:r>
          </w:p>
        </w:tc>
        <w:tc>
          <w:tcPr>
            <w:tcW w:w="1134" w:type="dxa"/>
            <w:shd w:val="clear" w:color="auto" w:fill="auto"/>
          </w:tcPr>
          <w:p w:rsidR="00DA23A8" w:rsidRPr="00BB7F2B" w:rsidRDefault="00DA23A8" w:rsidP="00CC017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-1955</w:t>
            </w:r>
          </w:p>
        </w:tc>
        <w:tc>
          <w:tcPr>
            <w:tcW w:w="797" w:type="dxa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21</w:t>
            </w:r>
          </w:p>
        </w:tc>
        <w:tc>
          <w:tcPr>
            <w:tcW w:w="1610" w:type="dxa"/>
          </w:tcPr>
          <w:p w:rsidR="00DA23A8" w:rsidRPr="00BB7F2B" w:rsidRDefault="00FD5D92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DA23A8" w:rsidRPr="00DA23A8" w:rsidTr="00BB7F2B">
        <w:trPr>
          <w:trHeight w:val="907"/>
        </w:trPr>
        <w:tc>
          <w:tcPr>
            <w:tcW w:w="560" w:type="dxa"/>
          </w:tcPr>
          <w:p w:rsidR="00DA23A8" w:rsidRPr="00BB7F2B" w:rsidRDefault="00DA23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donesia</w:t>
            </w:r>
          </w:p>
        </w:tc>
        <w:tc>
          <w:tcPr>
            <w:tcW w:w="1134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mbajada de Indonesia. Secc. Información y Cultura</w:t>
            </w:r>
          </w:p>
        </w:tc>
        <w:tc>
          <w:tcPr>
            <w:tcW w:w="1134" w:type="dxa"/>
            <w:shd w:val="clear" w:color="auto" w:fill="auto"/>
          </w:tcPr>
          <w:p w:rsidR="00DA23A8" w:rsidRPr="00BB7F2B" w:rsidRDefault="00DA23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1-1963</w:t>
            </w:r>
          </w:p>
        </w:tc>
        <w:tc>
          <w:tcPr>
            <w:tcW w:w="797" w:type="dxa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22</w:t>
            </w:r>
          </w:p>
        </w:tc>
        <w:tc>
          <w:tcPr>
            <w:tcW w:w="1610" w:type="dxa"/>
          </w:tcPr>
          <w:p w:rsidR="00DA23A8" w:rsidRPr="00BB7F2B" w:rsidRDefault="00FD5D92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plomacia, </w:t>
            </w:r>
          </w:p>
        </w:tc>
      </w:tr>
      <w:tr w:rsidR="00DA23A8" w:rsidRPr="00DA23A8" w:rsidTr="00BB7F2B">
        <w:trPr>
          <w:trHeight w:val="907"/>
        </w:trPr>
        <w:tc>
          <w:tcPr>
            <w:tcW w:w="560" w:type="dxa"/>
          </w:tcPr>
          <w:p w:rsidR="00DA23A8" w:rsidRPr="00BB7F2B" w:rsidRDefault="00DA23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dustrial Minerals</w:t>
            </w:r>
          </w:p>
        </w:tc>
        <w:tc>
          <w:tcPr>
            <w:tcW w:w="1134" w:type="dxa"/>
            <w:shd w:val="clear" w:color="auto" w:fill="auto"/>
          </w:tcPr>
          <w:p w:rsidR="00DA23A8" w:rsidRPr="00BB7F2B" w:rsidRDefault="00DA23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A23A8" w:rsidRPr="00BB7F2B" w:rsidRDefault="005146F5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urrey, Inglaterra</w:t>
            </w:r>
          </w:p>
        </w:tc>
        <w:tc>
          <w:tcPr>
            <w:tcW w:w="4820" w:type="dxa"/>
            <w:shd w:val="clear" w:color="auto" w:fill="auto"/>
          </w:tcPr>
          <w:p w:rsidR="00DA23A8" w:rsidRPr="00BB7F2B" w:rsidRDefault="005146F5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Metal Bulletin Ltd. </w:t>
            </w:r>
          </w:p>
        </w:tc>
        <w:tc>
          <w:tcPr>
            <w:tcW w:w="1134" w:type="dxa"/>
            <w:shd w:val="clear" w:color="auto" w:fill="auto"/>
          </w:tcPr>
          <w:p w:rsidR="00DA23A8" w:rsidRPr="00BB7F2B" w:rsidRDefault="005146F5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6</w:t>
            </w:r>
          </w:p>
        </w:tc>
        <w:tc>
          <w:tcPr>
            <w:tcW w:w="797" w:type="dxa"/>
          </w:tcPr>
          <w:p w:rsidR="00DA23A8" w:rsidRPr="00BB7F2B" w:rsidRDefault="005146F5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23</w:t>
            </w:r>
          </w:p>
        </w:tc>
        <w:tc>
          <w:tcPr>
            <w:tcW w:w="1610" w:type="dxa"/>
          </w:tcPr>
          <w:p w:rsidR="00DA23A8" w:rsidRPr="00BB7F2B" w:rsidRDefault="00FD5D92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logía</w:t>
            </w:r>
          </w:p>
        </w:tc>
      </w:tr>
      <w:tr w:rsidR="005146F5" w:rsidRPr="00E9429F" w:rsidTr="00BB7F2B">
        <w:trPr>
          <w:trHeight w:val="907"/>
        </w:trPr>
        <w:tc>
          <w:tcPr>
            <w:tcW w:w="560" w:type="dxa"/>
          </w:tcPr>
          <w:p w:rsidR="005146F5" w:rsidRPr="00BB7F2B" w:rsidRDefault="005146F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146F5" w:rsidRPr="00BB7F2B" w:rsidRDefault="00E9429F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ancia y Aprendizaje</w:t>
            </w:r>
          </w:p>
        </w:tc>
        <w:tc>
          <w:tcPr>
            <w:tcW w:w="1134" w:type="dxa"/>
            <w:shd w:val="clear" w:color="auto" w:fill="auto"/>
          </w:tcPr>
          <w:p w:rsidR="005146F5" w:rsidRPr="00BB7F2B" w:rsidRDefault="00E9429F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210-3702</w:t>
            </w:r>
          </w:p>
        </w:tc>
        <w:tc>
          <w:tcPr>
            <w:tcW w:w="1417" w:type="dxa"/>
            <w:shd w:val="clear" w:color="auto" w:fill="auto"/>
          </w:tcPr>
          <w:p w:rsidR="005146F5" w:rsidRPr="00BB7F2B" w:rsidRDefault="00E9429F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5146F5" w:rsidRPr="00BB7F2B" w:rsidRDefault="00E9429F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Study of Education and Development</w:t>
            </w:r>
          </w:p>
        </w:tc>
        <w:tc>
          <w:tcPr>
            <w:tcW w:w="1134" w:type="dxa"/>
            <w:shd w:val="clear" w:color="auto" w:fill="auto"/>
          </w:tcPr>
          <w:p w:rsidR="005146F5" w:rsidRPr="00BB7F2B" w:rsidRDefault="00E9429F" w:rsidP="00CC017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… 2011</w:t>
            </w:r>
          </w:p>
        </w:tc>
        <w:tc>
          <w:tcPr>
            <w:tcW w:w="797" w:type="dxa"/>
          </w:tcPr>
          <w:p w:rsidR="005146F5" w:rsidRPr="00BB7F2B" w:rsidRDefault="00E9429F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0" w:type="dxa"/>
          </w:tcPr>
          <w:p w:rsidR="005146F5" w:rsidRPr="00BB7F2B" w:rsidRDefault="00983181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</w:t>
            </w:r>
            <w:r w:rsidR="00E9429F"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</w:t>
            </w: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="00E9429F"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ión</w:t>
            </w:r>
          </w:p>
        </w:tc>
      </w:tr>
      <w:tr w:rsidR="00E9429F" w:rsidRPr="00983181" w:rsidTr="00BB7F2B">
        <w:trPr>
          <w:trHeight w:val="907"/>
        </w:trPr>
        <w:tc>
          <w:tcPr>
            <w:tcW w:w="560" w:type="dxa"/>
          </w:tcPr>
          <w:p w:rsidR="00E9429F" w:rsidRPr="00BB7F2B" w:rsidRDefault="00E9429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9429F" w:rsidRPr="00BB7F2B" w:rsidRDefault="00983181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Información</w:t>
            </w:r>
          </w:p>
        </w:tc>
        <w:tc>
          <w:tcPr>
            <w:tcW w:w="1134" w:type="dxa"/>
            <w:shd w:val="clear" w:color="auto" w:fill="auto"/>
          </w:tcPr>
          <w:p w:rsidR="00E9429F" w:rsidRPr="00BB7F2B" w:rsidRDefault="00983181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5-3538</w:t>
            </w:r>
          </w:p>
        </w:tc>
        <w:tc>
          <w:tcPr>
            <w:tcW w:w="1417" w:type="dxa"/>
            <w:shd w:val="clear" w:color="auto" w:fill="auto"/>
          </w:tcPr>
          <w:p w:rsidR="00E9429F" w:rsidRPr="00BB7F2B" w:rsidRDefault="00983181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E9429F" w:rsidRPr="00BB7F2B" w:rsidRDefault="00983181" w:rsidP="009831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itorial Cangallo S.A.C.I.</w:t>
            </w:r>
          </w:p>
        </w:tc>
        <w:tc>
          <w:tcPr>
            <w:tcW w:w="1134" w:type="dxa"/>
            <w:shd w:val="clear" w:color="auto" w:fill="auto"/>
          </w:tcPr>
          <w:p w:rsidR="00E9429F" w:rsidRPr="00BB7F2B" w:rsidRDefault="00983181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9</w:t>
            </w:r>
          </w:p>
        </w:tc>
        <w:tc>
          <w:tcPr>
            <w:tcW w:w="797" w:type="dxa"/>
          </w:tcPr>
          <w:p w:rsidR="00E9429F" w:rsidRPr="00BB7F2B" w:rsidRDefault="00983181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25</w:t>
            </w:r>
          </w:p>
        </w:tc>
        <w:tc>
          <w:tcPr>
            <w:tcW w:w="1610" w:type="dxa"/>
          </w:tcPr>
          <w:p w:rsidR="00E9429F" w:rsidRPr="00BB7F2B" w:rsidRDefault="00B61EB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Económicas</w:t>
            </w:r>
          </w:p>
        </w:tc>
      </w:tr>
      <w:tr w:rsidR="00983181" w:rsidRPr="00983181" w:rsidTr="00BB7F2B">
        <w:trPr>
          <w:trHeight w:val="907"/>
        </w:trPr>
        <w:tc>
          <w:tcPr>
            <w:tcW w:w="560" w:type="dxa"/>
          </w:tcPr>
          <w:p w:rsidR="00983181" w:rsidRPr="00BB7F2B" w:rsidRDefault="0098318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83181" w:rsidRPr="00BB7F2B" w:rsidRDefault="0098705C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çao Cultural</w:t>
            </w:r>
          </w:p>
        </w:tc>
        <w:tc>
          <w:tcPr>
            <w:tcW w:w="1134" w:type="dxa"/>
            <w:shd w:val="clear" w:color="auto" w:fill="auto"/>
          </w:tcPr>
          <w:p w:rsidR="00983181" w:rsidRPr="00BB7F2B" w:rsidRDefault="00983181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83181" w:rsidRPr="00BB7F2B" w:rsidRDefault="0098705C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sboa, Portugal</w:t>
            </w:r>
          </w:p>
        </w:tc>
        <w:tc>
          <w:tcPr>
            <w:tcW w:w="4820" w:type="dxa"/>
            <w:shd w:val="clear" w:color="auto" w:fill="auto"/>
          </w:tcPr>
          <w:p w:rsidR="00983181" w:rsidRPr="00BB7F2B" w:rsidRDefault="0098705C" w:rsidP="009870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cretaria de Estado de Cultura</w:t>
            </w:r>
          </w:p>
        </w:tc>
        <w:tc>
          <w:tcPr>
            <w:tcW w:w="1134" w:type="dxa"/>
            <w:shd w:val="clear" w:color="auto" w:fill="auto"/>
          </w:tcPr>
          <w:p w:rsidR="00983181" w:rsidRPr="00BB7F2B" w:rsidRDefault="0098705C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7</w:t>
            </w:r>
          </w:p>
        </w:tc>
        <w:tc>
          <w:tcPr>
            <w:tcW w:w="797" w:type="dxa"/>
          </w:tcPr>
          <w:p w:rsidR="00983181" w:rsidRPr="00BB7F2B" w:rsidRDefault="0098705C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24</w:t>
            </w:r>
          </w:p>
        </w:tc>
        <w:tc>
          <w:tcPr>
            <w:tcW w:w="1610" w:type="dxa"/>
          </w:tcPr>
          <w:p w:rsidR="00983181" w:rsidRPr="00BB7F2B" w:rsidRDefault="00536592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enda cultural</w:t>
            </w:r>
          </w:p>
        </w:tc>
      </w:tr>
      <w:tr w:rsidR="0098705C" w:rsidRPr="00983181" w:rsidTr="00BB7F2B">
        <w:trPr>
          <w:trHeight w:val="907"/>
        </w:trPr>
        <w:tc>
          <w:tcPr>
            <w:tcW w:w="560" w:type="dxa"/>
          </w:tcPr>
          <w:p w:rsidR="0098705C" w:rsidRPr="00BB7F2B" w:rsidRDefault="0098705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8705C" w:rsidRPr="00BB7F2B" w:rsidRDefault="0098705C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ón</w:t>
            </w:r>
          </w:p>
        </w:tc>
        <w:tc>
          <w:tcPr>
            <w:tcW w:w="1134" w:type="dxa"/>
            <w:shd w:val="clear" w:color="auto" w:fill="auto"/>
          </w:tcPr>
          <w:p w:rsidR="0098705C" w:rsidRPr="00BB7F2B" w:rsidRDefault="0098705C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8705C" w:rsidRPr="00BB7F2B" w:rsidRDefault="0098705C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98705C" w:rsidRPr="00BB7F2B" w:rsidRDefault="0098705C" w:rsidP="009870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cretaría de Comunicaciones y Transportes. Dirección General de Información y Relac. Públicas. Centro SCOOP, Xola y Universidad</w:t>
            </w:r>
          </w:p>
        </w:tc>
        <w:tc>
          <w:tcPr>
            <w:tcW w:w="1134" w:type="dxa"/>
            <w:shd w:val="clear" w:color="auto" w:fill="auto"/>
          </w:tcPr>
          <w:p w:rsidR="0098705C" w:rsidRPr="00BB7F2B" w:rsidRDefault="007D1374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7… 1981</w:t>
            </w:r>
          </w:p>
        </w:tc>
        <w:tc>
          <w:tcPr>
            <w:tcW w:w="797" w:type="dxa"/>
          </w:tcPr>
          <w:p w:rsidR="0098705C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26</w:t>
            </w:r>
          </w:p>
        </w:tc>
        <w:tc>
          <w:tcPr>
            <w:tcW w:w="1610" w:type="dxa"/>
          </w:tcPr>
          <w:p w:rsidR="0098705C" w:rsidRPr="00BB7F2B" w:rsidRDefault="00D03552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iodismo</w:t>
            </w:r>
          </w:p>
        </w:tc>
      </w:tr>
      <w:tr w:rsidR="007D1374" w:rsidRPr="00983181" w:rsidTr="00BB7F2B">
        <w:trPr>
          <w:trHeight w:val="907"/>
        </w:trPr>
        <w:tc>
          <w:tcPr>
            <w:tcW w:w="560" w:type="dxa"/>
          </w:tcPr>
          <w:p w:rsidR="007D1374" w:rsidRPr="00BB7F2B" w:rsidRDefault="007D137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ón Argentina</w:t>
            </w:r>
          </w:p>
        </w:tc>
        <w:tc>
          <w:tcPr>
            <w:tcW w:w="1134" w:type="dxa"/>
            <w:shd w:val="clear" w:color="auto" w:fill="auto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D1374" w:rsidRPr="00BB7F2B" w:rsidRDefault="007D1374" w:rsidP="009870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residencia de la Nación. Secretaría de Prensa y Difusión. Dirección General de Difusión</w:t>
            </w:r>
          </w:p>
        </w:tc>
        <w:tc>
          <w:tcPr>
            <w:tcW w:w="1134" w:type="dxa"/>
            <w:shd w:val="clear" w:color="auto" w:fill="auto"/>
          </w:tcPr>
          <w:p w:rsidR="007D1374" w:rsidRPr="00BB7F2B" w:rsidRDefault="007D1374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8… 1979</w:t>
            </w:r>
          </w:p>
        </w:tc>
        <w:tc>
          <w:tcPr>
            <w:tcW w:w="797" w:type="dxa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27</w:t>
            </w:r>
          </w:p>
        </w:tc>
        <w:tc>
          <w:tcPr>
            <w:tcW w:w="1610" w:type="dxa"/>
          </w:tcPr>
          <w:p w:rsidR="007D1374" w:rsidRPr="00BB7F2B" w:rsidRDefault="00D03552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iodismo</w:t>
            </w:r>
          </w:p>
        </w:tc>
      </w:tr>
      <w:tr w:rsidR="007D1374" w:rsidRPr="00983181" w:rsidTr="00BB7F2B">
        <w:trPr>
          <w:trHeight w:val="907"/>
        </w:trPr>
        <w:tc>
          <w:tcPr>
            <w:tcW w:w="560" w:type="dxa"/>
          </w:tcPr>
          <w:p w:rsidR="007D1374" w:rsidRPr="00BB7F2B" w:rsidRDefault="007D137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ón Arqueológica</w:t>
            </w:r>
          </w:p>
        </w:tc>
        <w:tc>
          <w:tcPr>
            <w:tcW w:w="1134" w:type="dxa"/>
            <w:shd w:val="clear" w:color="auto" w:fill="auto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shd w:val="clear" w:color="auto" w:fill="auto"/>
          </w:tcPr>
          <w:p w:rsidR="007D1374" w:rsidRPr="00BB7F2B" w:rsidRDefault="007D1374" w:rsidP="009870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iblioteca del Instituto de Prehistoria y Arqueología. Palacio del Museo Arqueológico Parque de Montjuich</w:t>
            </w:r>
          </w:p>
        </w:tc>
        <w:tc>
          <w:tcPr>
            <w:tcW w:w="1134" w:type="dxa"/>
            <w:shd w:val="clear" w:color="auto" w:fill="auto"/>
          </w:tcPr>
          <w:p w:rsidR="007D1374" w:rsidRPr="00BB7F2B" w:rsidRDefault="007D1374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… 1974</w:t>
            </w:r>
          </w:p>
        </w:tc>
        <w:tc>
          <w:tcPr>
            <w:tcW w:w="797" w:type="dxa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28</w:t>
            </w:r>
          </w:p>
        </w:tc>
        <w:tc>
          <w:tcPr>
            <w:tcW w:w="1610" w:type="dxa"/>
          </w:tcPr>
          <w:p w:rsidR="007D1374" w:rsidRPr="00BB7F2B" w:rsidRDefault="007D1374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7D1374" w:rsidRPr="00983181" w:rsidTr="00BB7F2B">
        <w:trPr>
          <w:trHeight w:val="907"/>
        </w:trPr>
        <w:tc>
          <w:tcPr>
            <w:tcW w:w="560" w:type="dxa"/>
          </w:tcPr>
          <w:p w:rsidR="007D1374" w:rsidRPr="00BB7F2B" w:rsidRDefault="007D137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ón Cultural</w:t>
            </w:r>
          </w:p>
        </w:tc>
        <w:tc>
          <w:tcPr>
            <w:tcW w:w="1134" w:type="dxa"/>
            <w:shd w:val="clear" w:color="auto" w:fill="auto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212-5013</w:t>
            </w:r>
          </w:p>
        </w:tc>
        <w:tc>
          <w:tcPr>
            <w:tcW w:w="1417" w:type="dxa"/>
            <w:shd w:val="clear" w:color="auto" w:fill="auto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7D1374" w:rsidRPr="00BB7F2B" w:rsidRDefault="007D1374" w:rsidP="009870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inisterio de Cultura. Secretaría Técnica</w:t>
            </w:r>
          </w:p>
        </w:tc>
        <w:tc>
          <w:tcPr>
            <w:tcW w:w="1134" w:type="dxa"/>
            <w:shd w:val="clear" w:color="auto" w:fill="auto"/>
          </w:tcPr>
          <w:p w:rsidR="007D1374" w:rsidRPr="00BB7F2B" w:rsidRDefault="007D1374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5… 1990</w:t>
            </w:r>
          </w:p>
        </w:tc>
        <w:tc>
          <w:tcPr>
            <w:tcW w:w="797" w:type="dxa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28</w:t>
            </w:r>
          </w:p>
        </w:tc>
        <w:tc>
          <w:tcPr>
            <w:tcW w:w="1610" w:type="dxa"/>
          </w:tcPr>
          <w:p w:rsidR="007D1374" w:rsidRPr="00BB7F2B" w:rsidRDefault="00536592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enda cultural</w:t>
            </w:r>
          </w:p>
        </w:tc>
      </w:tr>
      <w:tr w:rsidR="007D1374" w:rsidRPr="00983181" w:rsidTr="00BB7F2B">
        <w:trPr>
          <w:trHeight w:val="907"/>
        </w:trPr>
        <w:tc>
          <w:tcPr>
            <w:tcW w:w="560" w:type="dxa"/>
          </w:tcPr>
          <w:p w:rsidR="007D1374" w:rsidRPr="00BB7F2B" w:rsidRDefault="007D137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D1374" w:rsidRPr="00BB7F2B" w:rsidRDefault="007D1374" w:rsidP="007D1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ón Económica de Argentina</w:t>
            </w:r>
          </w:p>
        </w:tc>
        <w:tc>
          <w:tcPr>
            <w:tcW w:w="1134" w:type="dxa"/>
            <w:shd w:val="clear" w:color="auto" w:fill="auto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D1374" w:rsidRPr="00BB7F2B" w:rsidRDefault="007D1374" w:rsidP="007D1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inisterio de Economía (Prensa)</w:t>
            </w:r>
          </w:p>
        </w:tc>
        <w:tc>
          <w:tcPr>
            <w:tcW w:w="1134" w:type="dxa"/>
            <w:shd w:val="clear" w:color="auto" w:fill="auto"/>
          </w:tcPr>
          <w:p w:rsidR="007D1374" w:rsidRPr="00BB7F2B" w:rsidRDefault="007D1374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797" w:type="dxa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28</w:t>
            </w:r>
          </w:p>
        </w:tc>
        <w:tc>
          <w:tcPr>
            <w:tcW w:w="1610" w:type="dxa"/>
          </w:tcPr>
          <w:p w:rsidR="007D1374" w:rsidRPr="00BB7F2B" w:rsidRDefault="007D1374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comnomía</w:t>
            </w:r>
          </w:p>
        </w:tc>
      </w:tr>
      <w:tr w:rsidR="007D1374" w:rsidRPr="00983181" w:rsidTr="00BB7F2B">
        <w:trPr>
          <w:trHeight w:val="907"/>
        </w:trPr>
        <w:tc>
          <w:tcPr>
            <w:tcW w:w="560" w:type="dxa"/>
          </w:tcPr>
          <w:p w:rsidR="007D1374" w:rsidRPr="00BB7F2B" w:rsidRDefault="007D137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D1374" w:rsidRPr="00BB7F2B" w:rsidRDefault="007D1374" w:rsidP="007D1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ón Educativa</w:t>
            </w:r>
          </w:p>
        </w:tc>
        <w:tc>
          <w:tcPr>
            <w:tcW w:w="1134" w:type="dxa"/>
            <w:shd w:val="clear" w:color="auto" w:fill="auto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D1374" w:rsidRPr="00BB7F2B" w:rsidRDefault="007D1374" w:rsidP="009870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ntro Nacional de Información y Documentación Educativa. División Información Educativa</w:t>
            </w:r>
          </w:p>
        </w:tc>
        <w:tc>
          <w:tcPr>
            <w:tcW w:w="1134" w:type="dxa"/>
            <w:shd w:val="clear" w:color="auto" w:fill="auto"/>
          </w:tcPr>
          <w:p w:rsidR="007D1374" w:rsidRPr="00BB7F2B" w:rsidRDefault="007D1374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3… 1967</w:t>
            </w:r>
          </w:p>
        </w:tc>
        <w:tc>
          <w:tcPr>
            <w:tcW w:w="797" w:type="dxa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29</w:t>
            </w:r>
          </w:p>
        </w:tc>
        <w:tc>
          <w:tcPr>
            <w:tcW w:w="1610" w:type="dxa"/>
          </w:tcPr>
          <w:p w:rsidR="007D1374" w:rsidRPr="00BB7F2B" w:rsidRDefault="007D1374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7D1374" w:rsidRPr="00983181" w:rsidTr="00BB7F2B">
        <w:trPr>
          <w:trHeight w:val="907"/>
        </w:trPr>
        <w:tc>
          <w:tcPr>
            <w:tcW w:w="560" w:type="dxa"/>
          </w:tcPr>
          <w:p w:rsidR="007D1374" w:rsidRPr="00BB7F2B" w:rsidRDefault="007D137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D1374" w:rsidRPr="00BB7F2B" w:rsidRDefault="007D1374" w:rsidP="007D1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ón Técnica</w:t>
            </w:r>
          </w:p>
        </w:tc>
        <w:tc>
          <w:tcPr>
            <w:tcW w:w="1134" w:type="dxa"/>
            <w:shd w:val="clear" w:color="auto" w:fill="auto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7-425x</w:t>
            </w:r>
          </w:p>
        </w:tc>
        <w:tc>
          <w:tcPr>
            <w:tcW w:w="1417" w:type="dxa"/>
            <w:shd w:val="clear" w:color="auto" w:fill="auto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Villa Mercedes, Argentina</w:t>
            </w:r>
          </w:p>
        </w:tc>
        <w:tc>
          <w:tcPr>
            <w:tcW w:w="4820" w:type="dxa"/>
            <w:shd w:val="clear" w:color="auto" w:fill="auto"/>
          </w:tcPr>
          <w:p w:rsidR="007D1374" w:rsidRPr="00BB7F2B" w:rsidRDefault="007D1374" w:rsidP="009870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Nacional de Tecnología Agropecuaria (INTA)</w:t>
            </w:r>
          </w:p>
        </w:tc>
        <w:tc>
          <w:tcPr>
            <w:tcW w:w="1134" w:type="dxa"/>
            <w:shd w:val="clear" w:color="auto" w:fill="auto"/>
          </w:tcPr>
          <w:p w:rsidR="007D1374" w:rsidRPr="00BB7F2B" w:rsidRDefault="007D1374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5</w:t>
            </w:r>
          </w:p>
        </w:tc>
        <w:tc>
          <w:tcPr>
            <w:tcW w:w="797" w:type="dxa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7D1374" w:rsidRPr="00BB7F2B" w:rsidRDefault="007D1374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7D1374" w:rsidRPr="00983181" w:rsidTr="00BB7F2B">
        <w:trPr>
          <w:trHeight w:val="907"/>
        </w:trPr>
        <w:tc>
          <w:tcPr>
            <w:tcW w:w="560" w:type="dxa"/>
          </w:tcPr>
          <w:p w:rsidR="007D1374" w:rsidRPr="00BB7F2B" w:rsidRDefault="007D137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D1374" w:rsidRPr="00BB7F2B" w:rsidRDefault="007D1374" w:rsidP="007D1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</w:t>
            </w:r>
          </w:p>
        </w:tc>
        <w:tc>
          <w:tcPr>
            <w:tcW w:w="1134" w:type="dxa"/>
            <w:shd w:val="clear" w:color="auto" w:fill="auto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D1374" w:rsidRPr="00BB7F2B" w:rsidRDefault="007D1374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 Rafael, Argentina</w:t>
            </w:r>
          </w:p>
        </w:tc>
        <w:tc>
          <w:tcPr>
            <w:tcW w:w="4820" w:type="dxa"/>
            <w:shd w:val="clear" w:color="auto" w:fill="auto"/>
          </w:tcPr>
          <w:p w:rsidR="007D1374" w:rsidRPr="00BB7F2B" w:rsidRDefault="0033202E" w:rsidP="009870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ámara de Comercio, Industrias y Agricultura</w:t>
            </w:r>
          </w:p>
        </w:tc>
        <w:tc>
          <w:tcPr>
            <w:tcW w:w="1134" w:type="dxa"/>
            <w:shd w:val="clear" w:color="auto" w:fill="auto"/>
          </w:tcPr>
          <w:p w:rsidR="007D1374" w:rsidRPr="00BB7F2B" w:rsidRDefault="0033202E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1… 1955</w:t>
            </w:r>
          </w:p>
        </w:tc>
        <w:tc>
          <w:tcPr>
            <w:tcW w:w="797" w:type="dxa"/>
          </w:tcPr>
          <w:p w:rsidR="007D1374" w:rsidRPr="00BB7F2B" w:rsidRDefault="0033202E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0</w:t>
            </w:r>
          </w:p>
        </w:tc>
        <w:tc>
          <w:tcPr>
            <w:tcW w:w="1610" w:type="dxa"/>
          </w:tcPr>
          <w:p w:rsidR="007D1374" w:rsidRPr="00BB7F2B" w:rsidRDefault="0033202E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33202E" w:rsidRPr="00983181" w:rsidTr="00BB7F2B">
        <w:trPr>
          <w:trHeight w:val="907"/>
        </w:trPr>
        <w:tc>
          <w:tcPr>
            <w:tcW w:w="560" w:type="dxa"/>
          </w:tcPr>
          <w:p w:rsidR="0033202E" w:rsidRPr="00BB7F2B" w:rsidRDefault="0033202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3202E" w:rsidRPr="00BB7F2B" w:rsidRDefault="0033202E" w:rsidP="007D1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</w:t>
            </w:r>
          </w:p>
        </w:tc>
        <w:tc>
          <w:tcPr>
            <w:tcW w:w="1134" w:type="dxa"/>
            <w:shd w:val="clear" w:color="auto" w:fill="auto"/>
          </w:tcPr>
          <w:p w:rsidR="0033202E" w:rsidRPr="00BB7F2B" w:rsidRDefault="0033202E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202E" w:rsidRPr="00BB7F2B" w:rsidRDefault="0033202E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33202E" w:rsidRPr="00BB7F2B" w:rsidRDefault="0033202E" w:rsidP="009870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ublicación del Servicio Cultural e Informativo de los Estados Unidos</w:t>
            </w:r>
          </w:p>
        </w:tc>
        <w:tc>
          <w:tcPr>
            <w:tcW w:w="1134" w:type="dxa"/>
            <w:shd w:val="clear" w:color="auto" w:fill="auto"/>
          </w:tcPr>
          <w:p w:rsidR="0033202E" w:rsidRPr="00BB7F2B" w:rsidRDefault="0033202E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7… 1958</w:t>
            </w:r>
          </w:p>
        </w:tc>
        <w:tc>
          <w:tcPr>
            <w:tcW w:w="797" w:type="dxa"/>
          </w:tcPr>
          <w:p w:rsidR="0033202E" w:rsidRPr="00BB7F2B" w:rsidRDefault="0033202E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0</w:t>
            </w:r>
          </w:p>
        </w:tc>
        <w:tc>
          <w:tcPr>
            <w:tcW w:w="1610" w:type="dxa"/>
          </w:tcPr>
          <w:p w:rsidR="0033202E" w:rsidRPr="00BB7F2B" w:rsidRDefault="00AB7414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ión general</w:t>
            </w:r>
          </w:p>
        </w:tc>
      </w:tr>
      <w:tr w:rsidR="0033202E" w:rsidRPr="00983181" w:rsidTr="00BB7F2B">
        <w:trPr>
          <w:trHeight w:val="907"/>
        </w:trPr>
        <w:tc>
          <w:tcPr>
            <w:tcW w:w="560" w:type="dxa"/>
          </w:tcPr>
          <w:p w:rsidR="0033202E" w:rsidRPr="00BB7F2B" w:rsidRDefault="0033202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3202E" w:rsidRPr="00BB7F2B" w:rsidRDefault="0033202E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</w:t>
            </w:r>
          </w:p>
        </w:tc>
        <w:tc>
          <w:tcPr>
            <w:tcW w:w="1134" w:type="dxa"/>
            <w:shd w:val="clear" w:color="auto" w:fill="auto"/>
          </w:tcPr>
          <w:p w:rsidR="0033202E" w:rsidRPr="00BB7F2B" w:rsidRDefault="0033202E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202E" w:rsidRPr="00BB7F2B" w:rsidRDefault="0033202E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33202E" w:rsidRPr="00BB7F2B" w:rsidRDefault="0033202E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ngreso por la Libertad de la Cultura</w:t>
            </w:r>
          </w:p>
        </w:tc>
        <w:tc>
          <w:tcPr>
            <w:tcW w:w="1134" w:type="dxa"/>
            <w:shd w:val="clear" w:color="auto" w:fill="auto"/>
          </w:tcPr>
          <w:p w:rsidR="0033202E" w:rsidRPr="00BB7F2B" w:rsidRDefault="0033202E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4</w:t>
            </w:r>
          </w:p>
        </w:tc>
        <w:tc>
          <w:tcPr>
            <w:tcW w:w="797" w:type="dxa"/>
          </w:tcPr>
          <w:p w:rsidR="0033202E" w:rsidRPr="00BB7F2B" w:rsidRDefault="0033202E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1</w:t>
            </w:r>
          </w:p>
        </w:tc>
        <w:tc>
          <w:tcPr>
            <w:tcW w:w="1610" w:type="dxa"/>
          </w:tcPr>
          <w:p w:rsidR="0033202E" w:rsidRPr="00BB7F2B" w:rsidRDefault="009A6544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33202E" w:rsidRPr="00983181" w:rsidTr="00BB7F2B">
        <w:trPr>
          <w:trHeight w:val="907"/>
        </w:trPr>
        <w:tc>
          <w:tcPr>
            <w:tcW w:w="560" w:type="dxa"/>
          </w:tcPr>
          <w:p w:rsidR="0033202E" w:rsidRPr="00BB7F2B" w:rsidRDefault="0033202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3202E" w:rsidRPr="00BB7F2B" w:rsidRDefault="0033202E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 Belgas</w:t>
            </w:r>
          </w:p>
        </w:tc>
        <w:tc>
          <w:tcPr>
            <w:tcW w:w="1134" w:type="dxa"/>
            <w:shd w:val="clear" w:color="auto" w:fill="auto"/>
          </w:tcPr>
          <w:p w:rsidR="0033202E" w:rsidRPr="00BB7F2B" w:rsidRDefault="0033202E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3202E" w:rsidRPr="00BB7F2B" w:rsidRDefault="0033202E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ruselas, Bélgica</w:t>
            </w:r>
          </w:p>
        </w:tc>
        <w:tc>
          <w:tcPr>
            <w:tcW w:w="4820" w:type="dxa"/>
            <w:shd w:val="clear" w:color="auto" w:fill="auto"/>
          </w:tcPr>
          <w:p w:rsidR="0033202E" w:rsidRPr="00BB7F2B" w:rsidRDefault="0033202E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inisterio de Asuntos Extranjeros del Comercio Exterior y de la Cooperación al Desarrollo</w:t>
            </w:r>
          </w:p>
        </w:tc>
        <w:tc>
          <w:tcPr>
            <w:tcW w:w="1134" w:type="dxa"/>
            <w:shd w:val="clear" w:color="auto" w:fill="auto"/>
          </w:tcPr>
          <w:p w:rsidR="0033202E" w:rsidRPr="00BB7F2B" w:rsidRDefault="001E609F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8… 1976</w:t>
            </w:r>
          </w:p>
        </w:tc>
        <w:tc>
          <w:tcPr>
            <w:tcW w:w="797" w:type="dxa"/>
          </w:tcPr>
          <w:p w:rsidR="0033202E" w:rsidRPr="00BB7F2B" w:rsidRDefault="001E609F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2</w:t>
            </w:r>
          </w:p>
        </w:tc>
        <w:tc>
          <w:tcPr>
            <w:tcW w:w="1610" w:type="dxa"/>
          </w:tcPr>
          <w:p w:rsidR="0033202E" w:rsidRPr="00BB7F2B" w:rsidRDefault="009A6544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544">
              <w:rPr>
                <w:rFonts w:asciiTheme="minorHAnsi" w:hAnsiTheme="minorHAnsi" w:cstheme="minorHAnsi"/>
                <w:sz w:val="20"/>
                <w:szCs w:val="20"/>
              </w:rPr>
              <w:t>Información general</w:t>
            </w:r>
          </w:p>
        </w:tc>
      </w:tr>
      <w:tr w:rsidR="001E609F" w:rsidRPr="00983181" w:rsidTr="00BB7F2B">
        <w:trPr>
          <w:trHeight w:val="907"/>
        </w:trPr>
        <w:tc>
          <w:tcPr>
            <w:tcW w:w="560" w:type="dxa"/>
          </w:tcPr>
          <w:p w:rsidR="001E609F" w:rsidRPr="00BB7F2B" w:rsidRDefault="001E609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E609F" w:rsidRPr="00BB7F2B" w:rsidRDefault="001E609F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 Científicas Francesas</w:t>
            </w:r>
          </w:p>
        </w:tc>
        <w:tc>
          <w:tcPr>
            <w:tcW w:w="1134" w:type="dxa"/>
            <w:shd w:val="clear" w:color="auto" w:fill="auto"/>
          </w:tcPr>
          <w:p w:rsidR="001E609F" w:rsidRPr="00BB7F2B" w:rsidRDefault="001E609F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E609F" w:rsidRPr="00BB7F2B" w:rsidRDefault="001E609F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1E609F" w:rsidRPr="00BB7F2B" w:rsidRDefault="001E609F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E609F" w:rsidRPr="00BB7F2B" w:rsidRDefault="000664FA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9… 1969</w:t>
            </w:r>
          </w:p>
        </w:tc>
        <w:tc>
          <w:tcPr>
            <w:tcW w:w="797" w:type="dxa"/>
          </w:tcPr>
          <w:p w:rsidR="001E609F" w:rsidRPr="00BB7F2B" w:rsidRDefault="000664FA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2</w:t>
            </w:r>
          </w:p>
        </w:tc>
        <w:tc>
          <w:tcPr>
            <w:tcW w:w="1610" w:type="dxa"/>
          </w:tcPr>
          <w:p w:rsidR="001E609F" w:rsidRPr="00BB7F2B" w:rsidRDefault="00E06BAA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664FA" w:rsidRPr="00983181" w:rsidTr="00BB7F2B">
        <w:trPr>
          <w:trHeight w:val="907"/>
        </w:trPr>
        <w:tc>
          <w:tcPr>
            <w:tcW w:w="560" w:type="dxa"/>
          </w:tcPr>
          <w:p w:rsidR="000664FA" w:rsidRPr="00BB7F2B" w:rsidRDefault="000664F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664FA" w:rsidRPr="00BB7F2B" w:rsidRDefault="000664FA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 de la construcción</w:t>
            </w:r>
          </w:p>
        </w:tc>
        <w:tc>
          <w:tcPr>
            <w:tcW w:w="1134" w:type="dxa"/>
            <w:shd w:val="clear" w:color="auto" w:fill="auto"/>
          </w:tcPr>
          <w:p w:rsidR="000664FA" w:rsidRPr="00BB7F2B" w:rsidRDefault="000664FA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664FA" w:rsidRPr="00BB7F2B" w:rsidRDefault="000664FA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0664FA" w:rsidRPr="00BB7F2B" w:rsidRDefault="003078D8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ámara Argentina de la Construcción</w:t>
            </w:r>
          </w:p>
        </w:tc>
        <w:tc>
          <w:tcPr>
            <w:tcW w:w="1134" w:type="dxa"/>
            <w:shd w:val="clear" w:color="auto" w:fill="auto"/>
          </w:tcPr>
          <w:p w:rsidR="000664FA" w:rsidRPr="00BB7F2B" w:rsidRDefault="003078D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797" w:type="dxa"/>
          </w:tcPr>
          <w:p w:rsidR="000664FA" w:rsidRPr="00BB7F2B" w:rsidRDefault="003078D8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4</w:t>
            </w:r>
          </w:p>
        </w:tc>
        <w:tc>
          <w:tcPr>
            <w:tcW w:w="1610" w:type="dxa"/>
          </w:tcPr>
          <w:p w:rsidR="000664FA" w:rsidRPr="00BB7F2B" w:rsidRDefault="003078D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3078D8" w:rsidRPr="00983181" w:rsidTr="00BB7F2B">
        <w:trPr>
          <w:trHeight w:val="907"/>
        </w:trPr>
        <w:tc>
          <w:tcPr>
            <w:tcW w:w="560" w:type="dxa"/>
          </w:tcPr>
          <w:p w:rsidR="003078D8" w:rsidRPr="00BB7F2B" w:rsidRDefault="003078D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078D8" w:rsidRPr="00BB7F2B" w:rsidRDefault="003078D8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 del CONICET</w:t>
            </w:r>
          </w:p>
        </w:tc>
        <w:tc>
          <w:tcPr>
            <w:tcW w:w="1134" w:type="dxa"/>
            <w:shd w:val="clear" w:color="auto" w:fill="auto"/>
          </w:tcPr>
          <w:p w:rsidR="003078D8" w:rsidRPr="00BB7F2B" w:rsidRDefault="003078D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0-6364</w:t>
            </w:r>
          </w:p>
        </w:tc>
        <w:tc>
          <w:tcPr>
            <w:tcW w:w="1417" w:type="dxa"/>
            <w:shd w:val="clear" w:color="auto" w:fill="auto"/>
          </w:tcPr>
          <w:p w:rsidR="003078D8" w:rsidRPr="00BB7F2B" w:rsidRDefault="003078D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3078D8" w:rsidRPr="00BB7F2B" w:rsidRDefault="003078D8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nsejo Nacional de Investigaciones Científicas y Técnicas</w:t>
            </w:r>
          </w:p>
        </w:tc>
        <w:tc>
          <w:tcPr>
            <w:tcW w:w="1134" w:type="dxa"/>
            <w:shd w:val="clear" w:color="auto" w:fill="auto"/>
          </w:tcPr>
          <w:p w:rsidR="003078D8" w:rsidRPr="00BB7F2B" w:rsidRDefault="003078D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3… 1983</w:t>
            </w:r>
          </w:p>
        </w:tc>
        <w:tc>
          <w:tcPr>
            <w:tcW w:w="797" w:type="dxa"/>
          </w:tcPr>
          <w:p w:rsidR="003078D8" w:rsidRPr="00BB7F2B" w:rsidRDefault="003078D8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3</w:t>
            </w:r>
          </w:p>
        </w:tc>
        <w:tc>
          <w:tcPr>
            <w:tcW w:w="1610" w:type="dxa"/>
          </w:tcPr>
          <w:p w:rsidR="003078D8" w:rsidRPr="00BB7F2B" w:rsidRDefault="00E06BAA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3078D8" w:rsidRPr="00983181" w:rsidTr="00BB7F2B">
        <w:trPr>
          <w:trHeight w:val="907"/>
        </w:trPr>
        <w:tc>
          <w:tcPr>
            <w:tcW w:w="560" w:type="dxa"/>
          </w:tcPr>
          <w:p w:rsidR="003078D8" w:rsidRPr="00BB7F2B" w:rsidRDefault="003078D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078D8" w:rsidRPr="00BB7F2B" w:rsidRDefault="003078D8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 del CRICYT</w:t>
            </w:r>
          </w:p>
        </w:tc>
        <w:tc>
          <w:tcPr>
            <w:tcW w:w="1134" w:type="dxa"/>
            <w:shd w:val="clear" w:color="auto" w:fill="auto"/>
          </w:tcPr>
          <w:p w:rsidR="003078D8" w:rsidRPr="00BB7F2B" w:rsidRDefault="003078D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5-9560</w:t>
            </w:r>
          </w:p>
        </w:tc>
        <w:tc>
          <w:tcPr>
            <w:tcW w:w="1417" w:type="dxa"/>
            <w:shd w:val="clear" w:color="auto" w:fill="auto"/>
          </w:tcPr>
          <w:p w:rsidR="003078D8" w:rsidRPr="00BB7F2B" w:rsidRDefault="003078D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3078D8" w:rsidRPr="00BB7F2B" w:rsidRDefault="003078D8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ntro Regional de Investigaciones Científicas y Tecnológicas</w:t>
            </w:r>
          </w:p>
        </w:tc>
        <w:tc>
          <w:tcPr>
            <w:tcW w:w="1134" w:type="dxa"/>
            <w:shd w:val="clear" w:color="auto" w:fill="auto"/>
          </w:tcPr>
          <w:p w:rsidR="003078D8" w:rsidRPr="00BB7F2B" w:rsidRDefault="003078D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0… 1984</w:t>
            </w:r>
          </w:p>
        </w:tc>
        <w:tc>
          <w:tcPr>
            <w:tcW w:w="797" w:type="dxa"/>
          </w:tcPr>
          <w:p w:rsidR="003078D8" w:rsidRPr="00BB7F2B" w:rsidRDefault="003078D8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5</w:t>
            </w:r>
          </w:p>
        </w:tc>
        <w:tc>
          <w:tcPr>
            <w:tcW w:w="1610" w:type="dxa"/>
          </w:tcPr>
          <w:p w:rsidR="003078D8" w:rsidRPr="00BB7F2B" w:rsidRDefault="00E06BAA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3078D8" w:rsidRPr="00983181" w:rsidTr="00BB7F2B">
        <w:trPr>
          <w:trHeight w:val="907"/>
        </w:trPr>
        <w:tc>
          <w:tcPr>
            <w:tcW w:w="560" w:type="dxa"/>
          </w:tcPr>
          <w:p w:rsidR="003078D8" w:rsidRPr="00BB7F2B" w:rsidRDefault="003078D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078D8" w:rsidRPr="00BB7F2B" w:rsidRDefault="003078D8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 Culturales</w:t>
            </w:r>
          </w:p>
        </w:tc>
        <w:tc>
          <w:tcPr>
            <w:tcW w:w="1134" w:type="dxa"/>
            <w:shd w:val="clear" w:color="auto" w:fill="auto"/>
          </w:tcPr>
          <w:p w:rsidR="003078D8" w:rsidRPr="00BB7F2B" w:rsidRDefault="003078D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78D8" w:rsidRPr="00BB7F2B" w:rsidRDefault="003078D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Habana, Cuba</w:t>
            </w:r>
          </w:p>
        </w:tc>
        <w:tc>
          <w:tcPr>
            <w:tcW w:w="4820" w:type="dxa"/>
            <w:shd w:val="clear" w:color="auto" w:fill="auto"/>
          </w:tcPr>
          <w:p w:rsidR="003078D8" w:rsidRPr="00BB7F2B" w:rsidRDefault="003078D8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letín del Negociado de Relaciones Culturales, Bibliotecas, Museos, Archivos y Monumentos. Dirección de Cultura, Ministerio de educación</w:t>
            </w:r>
          </w:p>
        </w:tc>
        <w:tc>
          <w:tcPr>
            <w:tcW w:w="1134" w:type="dxa"/>
            <w:shd w:val="clear" w:color="auto" w:fill="auto"/>
          </w:tcPr>
          <w:p w:rsidR="003078D8" w:rsidRPr="00BB7F2B" w:rsidRDefault="003078D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7</w:t>
            </w:r>
          </w:p>
        </w:tc>
        <w:tc>
          <w:tcPr>
            <w:tcW w:w="797" w:type="dxa"/>
          </w:tcPr>
          <w:p w:rsidR="003078D8" w:rsidRPr="00BB7F2B" w:rsidRDefault="003078D8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5</w:t>
            </w:r>
          </w:p>
        </w:tc>
        <w:tc>
          <w:tcPr>
            <w:tcW w:w="1610" w:type="dxa"/>
          </w:tcPr>
          <w:p w:rsidR="003078D8" w:rsidRPr="00BB7F2B" w:rsidRDefault="009A6544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6544">
              <w:rPr>
                <w:rFonts w:asciiTheme="minorHAnsi" w:hAnsiTheme="minorHAnsi" w:cstheme="minorHAnsi"/>
                <w:sz w:val="20"/>
                <w:szCs w:val="20"/>
              </w:rPr>
              <w:t>Información general</w:t>
            </w:r>
          </w:p>
        </w:tc>
      </w:tr>
      <w:tr w:rsidR="003078D8" w:rsidRPr="00983181" w:rsidTr="00BB7F2B">
        <w:trPr>
          <w:trHeight w:val="907"/>
        </w:trPr>
        <w:tc>
          <w:tcPr>
            <w:tcW w:w="560" w:type="dxa"/>
          </w:tcPr>
          <w:p w:rsidR="003078D8" w:rsidRPr="00BB7F2B" w:rsidRDefault="003078D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078D8" w:rsidRPr="00BB7F2B" w:rsidRDefault="00BC031F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 y Documentos</w:t>
            </w:r>
          </w:p>
        </w:tc>
        <w:tc>
          <w:tcPr>
            <w:tcW w:w="1134" w:type="dxa"/>
            <w:shd w:val="clear" w:color="auto" w:fill="auto"/>
          </w:tcPr>
          <w:p w:rsidR="003078D8" w:rsidRPr="00BB7F2B" w:rsidRDefault="003078D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78D8" w:rsidRPr="00BB7F2B" w:rsidRDefault="00BC031F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3078D8" w:rsidRPr="00BB7F2B" w:rsidRDefault="00BC031F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BCEOM </w:t>
            </w:r>
          </w:p>
        </w:tc>
        <w:tc>
          <w:tcPr>
            <w:tcW w:w="1134" w:type="dxa"/>
            <w:shd w:val="clear" w:color="auto" w:fill="auto"/>
          </w:tcPr>
          <w:p w:rsidR="003078D8" w:rsidRPr="00BB7F2B" w:rsidRDefault="00BC031F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6</w:t>
            </w:r>
          </w:p>
        </w:tc>
        <w:tc>
          <w:tcPr>
            <w:tcW w:w="797" w:type="dxa"/>
          </w:tcPr>
          <w:p w:rsidR="003078D8" w:rsidRPr="00BB7F2B" w:rsidRDefault="00BC031F" w:rsidP="006573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573D3" w:rsidRPr="00BB7F2B">
              <w:rPr>
                <w:rFonts w:asciiTheme="minorHAnsi" w:hAnsiTheme="minorHAnsi" w:cstheme="minorHAnsi"/>
                <w:sz w:val="20"/>
                <w:szCs w:val="20"/>
              </w:rPr>
              <w:t>737</w:t>
            </w:r>
          </w:p>
        </w:tc>
        <w:tc>
          <w:tcPr>
            <w:tcW w:w="1610" w:type="dxa"/>
          </w:tcPr>
          <w:p w:rsidR="003078D8" w:rsidRPr="00BB7F2B" w:rsidRDefault="008D19E6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BC031F" w:rsidRPr="00983181" w:rsidTr="00BB7F2B">
        <w:trPr>
          <w:trHeight w:val="907"/>
        </w:trPr>
        <w:tc>
          <w:tcPr>
            <w:tcW w:w="560" w:type="dxa"/>
          </w:tcPr>
          <w:p w:rsidR="00BC031F" w:rsidRPr="00BB7F2B" w:rsidRDefault="00BC031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C031F" w:rsidRPr="00BB7F2B" w:rsidRDefault="00BC031F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 Geográficas</w:t>
            </w:r>
          </w:p>
        </w:tc>
        <w:tc>
          <w:tcPr>
            <w:tcW w:w="1134" w:type="dxa"/>
            <w:shd w:val="clear" w:color="auto" w:fill="auto"/>
          </w:tcPr>
          <w:p w:rsidR="00BC031F" w:rsidRPr="00BB7F2B" w:rsidRDefault="00BC031F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716-0364</w:t>
            </w:r>
          </w:p>
        </w:tc>
        <w:tc>
          <w:tcPr>
            <w:tcW w:w="1417" w:type="dxa"/>
            <w:shd w:val="clear" w:color="auto" w:fill="auto"/>
          </w:tcPr>
          <w:p w:rsidR="00BC031F" w:rsidRPr="00BB7F2B" w:rsidRDefault="00BC031F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BC031F" w:rsidRPr="00BB7F2B" w:rsidRDefault="00BC031F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iblioteca Central, Facultad de Filosofía, Humanidades y Educación. Universidad de Chile</w:t>
            </w:r>
          </w:p>
        </w:tc>
        <w:tc>
          <w:tcPr>
            <w:tcW w:w="1134" w:type="dxa"/>
            <w:shd w:val="clear" w:color="auto" w:fill="auto"/>
          </w:tcPr>
          <w:p w:rsidR="00BC031F" w:rsidRPr="00BB7F2B" w:rsidRDefault="00BC031F" w:rsidP="006573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1</w:t>
            </w:r>
            <w:r w:rsidR="006573D3" w:rsidRPr="00BB7F2B">
              <w:rPr>
                <w:rFonts w:asciiTheme="minorHAnsi" w:hAnsiTheme="minorHAnsi" w:cstheme="minorHAnsi"/>
                <w:sz w:val="20"/>
                <w:szCs w:val="20"/>
              </w:rPr>
              <w:t>… 1983</w:t>
            </w:r>
          </w:p>
        </w:tc>
        <w:tc>
          <w:tcPr>
            <w:tcW w:w="797" w:type="dxa"/>
          </w:tcPr>
          <w:p w:rsidR="00BC031F" w:rsidRPr="00BB7F2B" w:rsidRDefault="006573D3" w:rsidP="006573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8</w:t>
            </w:r>
          </w:p>
        </w:tc>
        <w:tc>
          <w:tcPr>
            <w:tcW w:w="1610" w:type="dxa"/>
          </w:tcPr>
          <w:p w:rsidR="00BC031F" w:rsidRPr="00BB7F2B" w:rsidRDefault="006573D3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6573D3" w:rsidRPr="00983181" w:rsidTr="00BB7F2B">
        <w:trPr>
          <w:trHeight w:val="907"/>
        </w:trPr>
        <w:tc>
          <w:tcPr>
            <w:tcW w:w="560" w:type="dxa"/>
          </w:tcPr>
          <w:p w:rsidR="006573D3" w:rsidRPr="00BB7F2B" w:rsidRDefault="006573D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573D3" w:rsidRPr="00BB7F2B" w:rsidRDefault="006573D3" w:rsidP="006573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Informacion Agricole</w:t>
            </w:r>
          </w:p>
        </w:tc>
        <w:tc>
          <w:tcPr>
            <w:tcW w:w="1134" w:type="dxa"/>
            <w:shd w:val="clear" w:color="auto" w:fill="auto"/>
          </w:tcPr>
          <w:p w:rsidR="006573D3" w:rsidRPr="00BB7F2B" w:rsidRDefault="006573D3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573D3" w:rsidRPr="00BB7F2B" w:rsidRDefault="006573D3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6573D3" w:rsidRPr="00BB7F2B" w:rsidRDefault="006573D3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tion Agricole</w:t>
            </w:r>
          </w:p>
        </w:tc>
        <w:tc>
          <w:tcPr>
            <w:tcW w:w="1134" w:type="dxa"/>
            <w:shd w:val="clear" w:color="auto" w:fill="auto"/>
          </w:tcPr>
          <w:p w:rsidR="006573D3" w:rsidRPr="00BB7F2B" w:rsidRDefault="006573D3" w:rsidP="006573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8</w:t>
            </w:r>
          </w:p>
        </w:tc>
        <w:tc>
          <w:tcPr>
            <w:tcW w:w="797" w:type="dxa"/>
          </w:tcPr>
          <w:p w:rsidR="006573D3" w:rsidRPr="00BB7F2B" w:rsidRDefault="006573D3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9</w:t>
            </w:r>
          </w:p>
        </w:tc>
        <w:tc>
          <w:tcPr>
            <w:tcW w:w="1610" w:type="dxa"/>
          </w:tcPr>
          <w:p w:rsidR="006573D3" w:rsidRPr="00BB7F2B" w:rsidRDefault="006573D3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6573D3" w:rsidRPr="00983181" w:rsidTr="00BB7F2B">
        <w:trPr>
          <w:trHeight w:val="907"/>
        </w:trPr>
        <w:tc>
          <w:tcPr>
            <w:tcW w:w="560" w:type="dxa"/>
          </w:tcPr>
          <w:p w:rsidR="006573D3" w:rsidRPr="00BB7F2B" w:rsidRDefault="006573D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573D3" w:rsidRPr="00BB7F2B" w:rsidRDefault="006573D3" w:rsidP="006573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Information Géographique</w:t>
            </w:r>
          </w:p>
        </w:tc>
        <w:tc>
          <w:tcPr>
            <w:tcW w:w="1134" w:type="dxa"/>
            <w:shd w:val="clear" w:color="auto" w:fill="auto"/>
          </w:tcPr>
          <w:p w:rsidR="006573D3" w:rsidRPr="00BB7F2B" w:rsidRDefault="006573D3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573D3" w:rsidRPr="00BB7F2B" w:rsidRDefault="006573D3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6573D3" w:rsidRPr="00BB7F2B" w:rsidRDefault="006573D3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itions J. B. Baillière</w:t>
            </w:r>
          </w:p>
        </w:tc>
        <w:tc>
          <w:tcPr>
            <w:tcW w:w="1134" w:type="dxa"/>
            <w:shd w:val="clear" w:color="auto" w:fill="auto"/>
          </w:tcPr>
          <w:p w:rsidR="006573D3" w:rsidRPr="00BB7F2B" w:rsidRDefault="006573D3" w:rsidP="006573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6… 1974</w:t>
            </w:r>
          </w:p>
        </w:tc>
        <w:tc>
          <w:tcPr>
            <w:tcW w:w="797" w:type="dxa"/>
          </w:tcPr>
          <w:p w:rsidR="006573D3" w:rsidRPr="00BB7F2B" w:rsidRDefault="006573D3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0</w:t>
            </w:r>
          </w:p>
        </w:tc>
        <w:tc>
          <w:tcPr>
            <w:tcW w:w="1610" w:type="dxa"/>
          </w:tcPr>
          <w:p w:rsidR="006573D3" w:rsidRPr="00BB7F2B" w:rsidRDefault="006573D3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640CF3" w:rsidRPr="00983181" w:rsidTr="00BB7F2B">
        <w:trPr>
          <w:trHeight w:val="907"/>
        </w:trPr>
        <w:tc>
          <w:tcPr>
            <w:tcW w:w="560" w:type="dxa"/>
          </w:tcPr>
          <w:p w:rsidR="00640CF3" w:rsidRPr="00BB7F2B" w:rsidRDefault="00640CF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40CF3" w:rsidRPr="00BB7F2B" w:rsidRDefault="00640CF3" w:rsidP="00640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Information Historique</w:t>
            </w:r>
          </w:p>
        </w:tc>
        <w:tc>
          <w:tcPr>
            <w:tcW w:w="1134" w:type="dxa"/>
            <w:shd w:val="clear" w:color="auto" w:fill="auto"/>
          </w:tcPr>
          <w:p w:rsidR="00640CF3" w:rsidRPr="00BB7F2B" w:rsidRDefault="00640CF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0CF3" w:rsidRPr="00BB7F2B" w:rsidRDefault="00640CF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640CF3" w:rsidRPr="00BB7F2B" w:rsidRDefault="00640CF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itions J. B. Baillière</w:t>
            </w:r>
          </w:p>
        </w:tc>
        <w:tc>
          <w:tcPr>
            <w:tcW w:w="1134" w:type="dxa"/>
            <w:shd w:val="clear" w:color="auto" w:fill="auto"/>
          </w:tcPr>
          <w:p w:rsidR="00640CF3" w:rsidRPr="00BB7F2B" w:rsidRDefault="00640CF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5… 1978</w:t>
            </w:r>
          </w:p>
        </w:tc>
        <w:tc>
          <w:tcPr>
            <w:tcW w:w="797" w:type="dxa"/>
          </w:tcPr>
          <w:p w:rsidR="00640CF3" w:rsidRPr="00BB7F2B" w:rsidRDefault="00640CF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1</w:t>
            </w:r>
          </w:p>
        </w:tc>
        <w:tc>
          <w:tcPr>
            <w:tcW w:w="1610" w:type="dxa"/>
          </w:tcPr>
          <w:p w:rsidR="00640CF3" w:rsidRPr="00BB7F2B" w:rsidRDefault="00640CF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640CF3" w:rsidRPr="00983181" w:rsidTr="00BB7F2B">
        <w:trPr>
          <w:trHeight w:val="907"/>
        </w:trPr>
        <w:tc>
          <w:tcPr>
            <w:tcW w:w="560" w:type="dxa"/>
          </w:tcPr>
          <w:p w:rsidR="00640CF3" w:rsidRPr="00BB7F2B" w:rsidRDefault="00640CF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40CF3" w:rsidRPr="00BB7F2B" w:rsidRDefault="00640CF3" w:rsidP="00640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tion Review</w:t>
            </w:r>
            <w:r w:rsidR="00AB782A">
              <w:rPr>
                <w:rFonts w:asciiTheme="minorHAnsi" w:hAnsiTheme="minorHAnsi" w:cstheme="minorHAnsi"/>
                <w:sz w:val="20"/>
                <w:szCs w:val="20"/>
              </w:rPr>
              <w:t xml:space="preserve"> (NO ESTA)</w:t>
            </w:r>
          </w:p>
        </w:tc>
        <w:tc>
          <w:tcPr>
            <w:tcW w:w="1134" w:type="dxa"/>
            <w:shd w:val="clear" w:color="auto" w:fill="auto"/>
          </w:tcPr>
          <w:p w:rsidR="00640CF3" w:rsidRPr="00BB7F2B" w:rsidRDefault="00640CF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0CF3" w:rsidRPr="00BB7F2B" w:rsidRDefault="00640CF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640CF3" w:rsidRPr="00BB7F2B" w:rsidRDefault="00640CF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40CF3" w:rsidRPr="00BB7F2B" w:rsidRDefault="00640CF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797" w:type="dxa"/>
          </w:tcPr>
          <w:p w:rsidR="00640CF3" w:rsidRPr="00BB7F2B" w:rsidRDefault="00640CF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1</w:t>
            </w:r>
          </w:p>
        </w:tc>
        <w:tc>
          <w:tcPr>
            <w:tcW w:w="1610" w:type="dxa"/>
          </w:tcPr>
          <w:p w:rsidR="00640CF3" w:rsidRPr="00BB7F2B" w:rsidRDefault="00640CF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0CF3" w:rsidRPr="00640CF3" w:rsidTr="00BB7F2B">
        <w:trPr>
          <w:trHeight w:val="907"/>
        </w:trPr>
        <w:tc>
          <w:tcPr>
            <w:tcW w:w="560" w:type="dxa"/>
          </w:tcPr>
          <w:p w:rsidR="00640CF3" w:rsidRPr="00BB7F2B" w:rsidRDefault="00640CF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40CF3" w:rsidRPr="00BB7F2B" w:rsidRDefault="00640CF3" w:rsidP="00640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tions Sociales</w:t>
            </w:r>
          </w:p>
        </w:tc>
        <w:tc>
          <w:tcPr>
            <w:tcW w:w="1134" w:type="dxa"/>
            <w:shd w:val="clear" w:color="auto" w:fill="auto"/>
          </w:tcPr>
          <w:p w:rsidR="00640CF3" w:rsidRPr="00BB7F2B" w:rsidRDefault="00640CF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0CF3" w:rsidRPr="00BB7F2B" w:rsidRDefault="00640CF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640CF3" w:rsidRPr="00BB7F2B" w:rsidRDefault="00640CF3" w:rsidP="00C4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on Nationale des Caisses d’Allocations Familiales (UNCAF)</w:t>
            </w:r>
          </w:p>
        </w:tc>
        <w:tc>
          <w:tcPr>
            <w:tcW w:w="1134" w:type="dxa"/>
            <w:shd w:val="clear" w:color="auto" w:fill="auto"/>
          </w:tcPr>
          <w:p w:rsidR="00640CF3" w:rsidRPr="00BB7F2B" w:rsidRDefault="00640CF3" w:rsidP="00C4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</w:t>
            </w:r>
          </w:p>
        </w:tc>
        <w:tc>
          <w:tcPr>
            <w:tcW w:w="797" w:type="dxa"/>
          </w:tcPr>
          <w:p w:rsidR="00640CF3" w:rsidRPr="00BB7F2B" w:rsidRDefault="00640CF3" w:rsidP="00C4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42</w:t>
            </w:r>
          </w:p>
        </w:tc>
        <w:tc>
          <w:tcPr>
            <w:tcW w:w="1610" w:type="dxa"/>
          </w:tcPr>
          <w:p w:rsidR="00640CF3" w:rsidRPr="00BB7F2B" w:rsidRDefault="003C0B6A" w:rsidP="00C4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</w:t>
            </w:r>
          </w:p>
        </w:tc>
      </w:tr>
      <w:tr w:rsidR="00640CF3" w:rsidRPr="00772F09" w:rsidTr="00BB7F2B">
        <w:trPr>
          <w:trHeight w:val="907"/>
        </w:trPr>
        <w:tc>
          <w:tcPr>
            <w:tcW w:w="560" w:type="dxa"/>
          </w:tcPr>
          <w:p w:rsidR="00640CF3" w:rsidRPr="00BB7F2B" w:rsidRDefault="00640CF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40CF3" w:rsidRPr="00BB7F2B" w:rsidRDefault="00772F09" w:rsidP="00640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tivo Terminológico</w:t>
            </w:r>
          </w:p>
        </w:tc>
        <w:tc>
          <w:tcPr>
            <w:tcW w:w="1134" w:type="dxa"/>
            <w:shd w:val="clear" w:color="auto" w:fill="auto"/>
          </w:tcPr>
          <w:p w:rsidR="00640CF3" w:rsidRPr="00BB7F2B" w:rsidRDefault="00640CF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0CF3" w:rsidRPr="00BB7F2B" w:rsidRDefault="00772F09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640CF3" w:rsidRPr="00BB7F2B" w:rsidRDefault="00772F09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misión Económica para América Latina y el Caribe. Centro Latinoamericano de Documentación Económica y Social CEPAL/CLADES</w:t>
            </w:r>
          </w:p>
        </w:tc>
        <w:tc>
          <w:tcPr>
            <w:tcW w:w="1134" w:type="dxa"/>
            <w:shd w:val="clear" w:color="auto" w:fill="auto"/>
          </w:tcPr>
          <w:p w:rsidR="00640CF3" w:rsidRPr="00BB7F2B" w:rsidRDefault="00772F09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4</w:t>
            </w:r>
          </w:p>
        </w:tc>
        <w:tc>
          <w:tcPr>
            <w:tcW w:w="797" w:type="dxa"/>
          </w:tcPr>
          <w:p w:rsidR="00640CF3" w:rsidRPr="00BB7F2B" w:rsidRDefault="00772F09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2</w:t>
            </w:r>
          </w:p>
        </w:tc>
        <w:tc>
          <w:tcPr>
            <w:tcW w:w="1610" w:type="dxa"/>
          </w:tcPr>
          <w:p w:rsidR="00640CF3" w:rsidRPr="00BB7F2B" w:rsidRDefault="00772F09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772F09" w:rsidRPr="00772F09" w:rsidTr="00BB7F2B">
        <w:trPr>
          <w:trHeight w:val="907"/>
        </w:trPr>
        <w:tc>
          <w:tcPr>
            <w:tcW w:w="560" w:type="dxa"/>
          </w:tcPr>
          <w:p w:rsidR="00772F09" w:rsidRPr="00BB7F2B" w:rsidRDefault="00772F0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72F09" w:rsidRPr="00BB7F2B" w:rsidRDefault="00772F09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es Antropológicos</w:t>
            </w:r>
          </w:p>
        </w:tc>
        <w:tc>
          <w:tcPr>
            <w:tcW w:w="1134" w:type="dxa"/>
            <w:shd w:val="clear" w:color="auto" w:fill="auto"/>
          </w:tcPr>
          <w:p w:rsidR="00772F09" w:rsidRPr="00BB7F2B" w:rsidRDefault="00772F09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121-2079</w:t>
            </w:r>
          </w:p>
        </w:tc>
        <w:tc>
          <w:tcPr>
            <w:tcW w:w="1417" w:type="dxa"/>
            <w:shd w:val="clear" w:color="auto" w:fill="auto"/>
          </w:tcPr>
          <w:p w:rsidR="00772F09" w:rsidRPr="00BB7F2B" w:rsidRDefault="00772F09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820" w:type="dxa"/>
            <w:shd w:val="clear" w:color="auto" w:fill="auto"/>
          </w:tcPr>
          <w:p w:rsidR="00772F09" w:rsidRPr="00BB7F2B" w:rsidRDefault="00772F09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Hildur </w:t>
            </w: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Zea .</w:t>
            </w:r>
            <w:proofErr w:type="gram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Instituto </w:t>
            </w:r>
            <w:r w:rsidR="00C45959" w:rsidRPr="00BB7F2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lombiano de Antropología</w:t>
            </w:r>
          </w:p>
        </w:tc>
        <w:tc>
          <w:tcPr>
            <w:tcW w:w="1134" w:type="dxa"/>
            <w:shd w:val="clear" w:color="auto" w:fill="auto"/>
          </w:tcPr>
          <w:p w:rsidR="00772F09" w:rsidRPr="00BB7F2B" w:rsidRDefault="00C45959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1-1994</w:t>
            </w:r>
          </w:p>
        </w:tc>
        <w:tc>
          <w:tcPr>
            <w:tcW w:w="797" w:type="dxa"/>
          </w:tcPr>
          <w:p w:rsidR="00772F09" w:rsidRPr="00BB7F2B" w:rsidRDefault="00C45959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2</w:t>
            </w:r>
          </w:p>
        </w:tc>
        <w:tc>
          <w:tcPr>
            <w:tcW w:w="1610" w:type="dxa"/>
          </w:tcPr>
          <w:p w:rsidR="00772F09" w:rsidRPr="00BB7F2B" w:rsidRDefault="00C45959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2037D6" w:rsidRPr="00772F09" w:rsidTr="00BB7F2B">
        <w:trPr>
          <w:trHeight w:val="907"/>
        </w:trPr>
        <w:tc>
          <w:tcPr>
            <w:tcW w:w="560" w:type="dxa"/>
          </w:tcPr>
          <w:p w:rsidR="002037D6" w:rsidRPr="00BB7F2B" w:rsidRDefault="002037D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8" w:name="_Hlk18580781"/>
          </w:p>
        </w:tc>
        <w:tc>
          <w:tcPr>
            <w:tcW w:w="4486" w:type="dxa"/>
            <w:shd w:val="clear" w:color="auto" w:fill="auto"/>
          </w:tcPr>
          <w:p w:rsidR="002037D6" w:rsidRPr="00BB7F2B" w:rsidRDefault="002037D6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e Económico</w:t>
            </w:r>
          </w:p>
        </w:tc>
        <w:tc>
          <w:tcPr>
            <w:tcW w:w="1134" w:type="dxa"/>
            <w:shd w:val="clear" w:color="auto" w:fill="auto"/>
          </w:tcPr>
          <w:p w:rsidR="002037D6" w:rsidRPr="00BB7F2B" w:rsidRDefault="002037D6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037D6" w:rsidRPr="00BB7F2B" w:rsidRDefault="002037D6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2037D6" w:rsidRPr="00BB7F2B" w:rsidRDefault="002037D6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inisterio de Economía y Trabajo</w:t>
            </w:r>
          </w:p>
        </w:tc>
        <w:tc>
          <w:tcPr>
            <w:tcW w:w="1134" w:type="dxa"/>
            <w:shd w:val="clear" w:color="auto" w:fill="auto"/>
          </w:tcPr>
          <w:p w:rsidR="002037D6" w:rsidRPr="00BB7F2B" w:rsidRDefault="002037D6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9… 1972</w:t>
            </w:r>
          </w:p>
        </w:tc>
        <w:tc>
          <w:tcPr>
            <w:tcW w:w="797" w:type="dxa"/>
          </w:tcPr>
          <w:p w:rsidR="002037D6" w:rsidRPr="00BB7F2B" w:rsidRDefault="002037D6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2</w:t>
            </w:r>
          </w:p>
        </w:tc>
        <w:tc>
          <w:tcPr>
            <w:tcW w:w="1610" w:type="dxa"/>
          </w:tcPr>
          <w:p w:rsidR="002037D6" w:rsidRPr="00BB7F2B" w:rsidRDefault="002037D6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bookmarkEnd w:id="28"/>
      <w:tr w:rsidR="002037D6" w:rsidRPr="00772F09" w:rsidTr="00BB7F2B">
        <w:trPr>
          <w:trHeight w:val="907"/>
        </w:trPr>
        <w:tc>
          <w:tcPr>
            <w:tcW w:w="560" w:type="dxa"/>
          </w:tcPr>
          <w:p w:rsidR="002037D6" w:rsidRPr="00BB7F2B" w:rsidRDefault="002037D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037D6" w:rsidRPr="00BB7F2B" w:rsidRDefault="002037D6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e Final II Seminario Nacional de Teleducación Universitaria</w:t>
            </w:r>
          </w:p>
        </w:tc>
        <w:tc>
          <w:tcPr>
            <w:tcW w:w="1134" w:type="dxa"/>
            <w:shd w:val="clear" w:color="auto" w:fill="auto"/>
          </w:tcPr>
          <w:p w:rsidR="002037D6" w:rsidRPr="00BB7F2B" w:rsidRDefault="002037D6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037D6" w:rsidRPr="00BB7F2B" w:rsidRDefault="002037D6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ofagasta, Chile</w:t>
            </w:r>
          </w:p>
        </w:tc>
        <w:tc>
          <w:tcPr>
            <w:tcW w:w="4820" w:type="dxa"/>
            <w:shd w:val="clear" w:color="auto" w:fill="auto"/>
          </w:tcPr>
          <w:p w:rsidR="002037D6" w:rsidRPr="00BB7F2B" w:rsidRDefault="002037D6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l Norte-Fundación Konrad Adenauer ISI</w:t>
            </w:r>
          </w:p>
        </w:tc>
        <w:tc>
          <w:tcPr>
            <w:tcW w:w="1134" w:type="dxa"/>
            <w:shd w:val="clear" w:color="auto" w:fill="auto"/>
          </w:tcPr>
          <w:p w:rsidR="002037D6" w:rsidRPr="00BB7F2B" w:rsidRDefault="002037D6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797" w:type="dxa"/>
          </w:tcPr>
          <w:p w:rsidR="002037D6" w:rsidRPr="00BB7F2B" w:rsidRDefault="002037D6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2</w:t>
            </w:r>
          </w:p>
        </w:tc>
        <w:tc>
          <w:tcPr>
            <w:tcW w:w="1610" w:type="dxa"/>
          </w:tcPr>
          <w:p w:rsidR="002037D6" w:rsidRPr="00BB7F2B" w:rsidRDefault="002037D6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2037D6" w:rsidRPr="00772F09" w:rsidTr="00BB7F2B">
        <w:trPr>
          <w:trHeight w:val="907"/>
        </w:trPr>
        <w:tc>
          <w:tcPr>
            <w:tcW w:w="560" w:type="dxa"/>
          </w:tcPr>
          <w:p w:rsidR="002037D6" w:rsidRPr="00BB7F2B" w:rsidRDefault="002037D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037D6" w:rsidRPr="00BB7F2B" w:rsidRDefault="002037D6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es del Instituto Nacional de Antropología</w:t>
            </w:r>
          </w:p>
        </w:tc>
        <w:tc>
          <w:tcPr>
            <w:tcW w:w="1134" w:type="dxa"/>
            <w:shd w:val="clear" w:color="auto" w:fill="auto"/>
          </w:tcPr>
          <w:p w:rsidR="002037D6" w:rsidRPr="00BB7F2B" w:rsidRDefault="002037D6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037D6" w:rsidRPr="00BB7F2B" w:rsidRDefault="002037D6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2037D6" w:rsidRPr="00BB7F2B" w:rsidRDefault="002037D6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Nacional de Antropología</w:t>
            </w:r>
          </w:p>
        </w:tc>
        <w:tc>
          <w:tcPr>
            <w:tcW w:w="1134" w:type="dxa"/>
            <w:shd w:val="clear" w:color="auto" w:fill="auto"/>
          </w:tcPr>
          <w:p w:rsidR="002037D6" w:rsidRPr="00BB7F2B" w:rsidRDefault="002037D6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797" w:type="dxa"/>
          </w:tcPr>
          <w:p w:rsidR="002037D6" w:rsidRPr="00BB7F2B" w:rsidRDefault="002037D6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3</w:t>
            </w:r>
          </w:p>
        </w:tc>
        <w:tc>
          <w:tcPr>
            <w:tcW w:w="1610" w:type="dxa"/>
          </w:tcPr>
          <w:p w:rsidR="002037D6" w:rsidRPr="00BB7F2B" w:rsidRDefault="002037D6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2037D6" w:rsidRPr="00772F09" w:rsidTr="00BB7F2B">
        <w:trPr>
          <w:trHeight w:val="907"/>
        </w:trPr>
        <w:tc>
          <w:tcPr>
            <w:tcW w:w="560" w:type="dxa"/>
          </w:tcPr>
          <w:p w:rsidR="002037D6" w:rsidRPr="00BB7F2B" w:rsidRDefault="002037D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037D6" w:rsidRPr="00BB7F2B" w:rsidRDefault="00A93283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es y Memorias</w:t>
            </w:r>
          </w:p>
        </w:tc>
        <w:tc>
          <w:tcPr>
            <w:tcW w:w="1134" w:type="dxa"/>
            <w:shd w:val="clear" w:color="auto" w:fill="auto"/>
          </w:tcPr>
          <w:p w:rsidR="002037D6" w:rsidRPr="00BB7F2B" w:rsidRDefault="002037D6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037D6" w:rsidRPr="00BB7F2B" w:rsidRDefault="00A9328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2037D6" w:rsidRPr="00BB7F2B" w:rsidRDefault="00A93283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inisterio de Educación Nacional. Dirección General de Bellas Artes.  Jefatura del Servicio Nacional de Excavaciones Arqu.</w:t>
            </w:r>
          </w:p>
        </w:tc>
        <w:tc>
          <w:tcPr>
            <w:tcW w:w="1134" w:type="dxa"/>
            <w:shd w:val="clear" w:color="auto" w:fill="auto"/>
          </w:tcPr>
          <w:p w:rsidR="002037D6" w:rsidRPr="00BB7F2B" w:rsidRDefault="00A9328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3… 1956</w:t>
            </w:r>
          </w:p>
        </w:tc>
        <w:tc>
          <w:tcPr>
            <w:tcW w:w="797" w:type="dxa"/>
          </w:tcPr>
          <w:p w:rsidR="002037D6" w:rsidRPr="00BB7F2B" w:rsidRDefault="00A9328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4</w:t>
            </w:r>
          </w:p>
        </w:tc>
        <w:tc>
          <w:tcPr>
            <w:tcW w:w="1610" w:type="dxa"/>
          </w:tcPr>
          <w:p w:rsidR="002037D6" w:rsidRPr="00BB7F2B" w:rsidRDefault="00A9328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A93283" w:rsidRPr="00772F09" w:rsidTr="00BB7F2B">
        <w:trPr>
          <w:trHeight w:val="907"/>
        </w:trPr>
        <w:tc>
          <w:tcPr>
            <w:tcW w:w="560" w:type="dxa"/>
          </w:tcPr>
          <w:p w:rsidR="00A93283" w:rsidRPr="00BB7F2B" w:rsidRDefault="00A9328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93283" w:rsidRPr="00BB7F2B" w:rsidRDefault="00A93283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es y Trabajos del Instituto de Conservación y Restauración de Obras de Arte</w:t>
            </w:r>
          </w:p>
        </w:tc>
        <w:tc>
          <w:tcPr>
            <w:tcW w:w="1134" w:type="dxa"/>
            <w:shd w:val="clear" w:color="auto" w:fill="auto"/>
          </w:tcPr>
          <w:p w:rsidR="00A93283" w:rsidRPr="00BB7F2B" w:rsidRDefault="00A9328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93283" w:rsidRPr="00BB7F2B" w:rsidRDefault="00A9328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A93283" w:rsidRPr="00BB7F2B" w:rsidRDefault="00A93283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Conservación y Restauración de Obras de Arte</w:t>
            </w:r>
          </w:p>
        </w:tc>
        <w:tc>
          <w:tcPr>
            <w:tcW w:w="1134" w:type="dxa"/>
            <w:shd w:val="clear" w:color="auto" w:fill="auto"/>
          </w:tcPr>
          <w:p w:rsidR="00A93283" w:rsidRPr="00BB7F2B" w:rsidRDefault="00A9328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… 1972</w:t>
            </w:r>
          </w:p>
        </w:tc>
        <w:tc>
          <w:tcPr>
            <w:tcW w:w="797" w:type="dxa"/>
          </w:tcPr>
          <w:p w:rsidR="00A93283" w:rsidRPr="00BB7F2B" w:rsidRDefault="00A9328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5</w:t>
            </w:r>
          </w:p>
        </w:tc>
        <w:tc>
          <w:tcPr>
            <w:tcW w:w="1610" w:type="dxa"/>
          </w:tcPr>
          <w:p w:rsidR="00A93283" w:rsidRPr="00BB7F2B" w:rsidRDefault="00A9328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B27313" w:rsidRPr="00772F09" w:rsidTr="00BB7F2B">
        <w:trPr>
          <w:trHeight w:val="907"/>
        </w:trPr>
        <w:tc>
          <w:tcPr>
            <w:tcW w:w="560" w:type="dxa"/>
          </w:tcPr>
          <w:p w:rsidR="00B27313" w:rsidRPr="00BB7F2B" w:rsidRDefault="00B2731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27313" w:rsidRPr="00BB7F2B" w:rsidRDefault="00B27313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Ingeniería</w:t>
            </w:r>
          </w:p>
        </w:tc>
        <w:tc>
          <w:tcPr>
            <w:tcW w:w="1134" w:type="dxa"/>
            <w:shd w:val="clear" w:color="auto" w:fill="auto"/>
          </w:tcPr>
          <w:p w:rsidR="00B27313" w:rsidRPr="00BB7F2B" w:rsidRDefault="00B2731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7313" w:rsidRPr="00BB7F2B" w:rsidRDefault="00B2731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B27313" w:rsidRPr="00BB7F2B" w:rsidRDefault="00B27313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ublicación del Centro Argentino de Ingenieros</w:t>
            </w:r>
          </w:p>
        </w:tc>
        <w:tc>
          <w:tcPr>
            <w:tcW w:w="1134" w:type="dxa"/>
            <w:shd w:val="clear" w:color="auto" w:fill="auto"/>
          </w:tcPr>
          <w:p w:rsidR="00B27313" w:rsidRPr="00BB7F2B" w:rsidRDefault="00B2731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0</w:t>
            </w:r>
          </w:p>
        </w:tc>
        <w:tc>
          <w:tcPr>
            <w:tcW w:w="797" w:type="dxa"/>
          </w:tcPr>
          <w:p w:rsidR="00B27313" w:rsidRPr="00BB7F2B" w:rsidRDefault="00B2731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6</w:t>
            </w:r>
          </w:p>
        </w:tc>
        <w:tc>
          <w:tcPr>
            <w:tcW w:w="1610" w:type="dxa"/>
          </w:tcPr>
          <w:p w:rsidR="00B27313" w:rsidRPr="00BB7F2B" w:rsidRDefault="006642E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eniería</w:t>
            </w:r>
          </w:p>
        </w:tc>
      </w:tr>
      <w:tr w:rsidR="00B27313" w:rsidRPr="00772F09" w:rsidTr="00BB7F2B">
        <w:trPr>
          <w:trHeight w:val="907"/>
        </w:trPr>
        <w:tc>
          <w:tcPr>
            <w:tcW w:w="560" w:type="dxa"/>
          </w:tcPr>
          <w:p w:rsidR="00B27313" w:rsidRPr="00BB7F2B" w:rsidRDefault="00B2731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27313" w:rsidRPr="00BB7F2B" w:rsidRDefault="00B27313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migración</w:t>
            </w:r>
          </w:p>
        </w:tc>
        <w:tc>
          <w:tcPr>
            <w:tcW w:w="1134" w:type="dxa"/>
            <w:shd w:val="clear" w:color="auto" w:fill="auto"/>
          </w:tcPr>
          <w:p w:rsidR="00B27313" w:rsidRPr="00BB7F2B" w:rsidRDefault="00B2731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7313" w:rsidRPr="00BB7F2B" w:rsidRDefault="00B2731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B27313" w:rsidRPr="00BB7F2B" w:rsidRDefault="00B27313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irección Nacional de Migraciones</w:t>
            </w:r>
          </w:p>
        </w:tc>
        <w:tc>
          <w:tcPr>
            <w:tcW w:w="1134" w:type="dxa"/>
            <w:shd w:val="clear" w:color="auto" w:fill="auto"/>
          </w:tcPr>
          <w:p w:rsidR="00B27313" w:rsidRPr="00BB7F2B" w:rsidRDefault="00B2731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9… 1967</w:t>
            </w:r>
          </w:p>
        </w:tc>
        <w:tc>
          <w:tcPr>
            <w:tcW w:w="797" w:type="dxa"/>
          </w:tcPr>
          <w:p w:rsidR="00B27313" w:rsidRPr="00BB7F2B" w:rsidRDefault="00B2731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0</w:t>
            </w:r>
          </w:p>
        </w:tc>
        <w:tc>
          <w:tcPr>
            <w:tcW w:w="1610" w:type="dxa"/>
          </w:tcPr>
          <w:p w:rsidR="00B27313" w:rsidRPr="00BB7F2B" w:rsidRDefault="00B2731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ología, Historia, Estadística</w:t>
            </w:r>
          </w:p>
        </w:tc>
      </w:tr>
      <w:tr w:rsidR="00B27313" w:rsidRPr="00772F09" w:rsidTr="00BB7F2B">
        <w:trPr>
          <w:trHeight w:val="907"/>
        </w:trPr>
        <w:tc>
          <w:tcPr>
            <w:tcW w:w="560" w:type="dxa"/>
          </w:tcPr>
          <w:p w:rsidR="00B27313" w:rsidRPr="00BB7F2B" w:rsidRDefault="00B2731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27313" w:rsidRPr="00BB7F2B" w:rsidRDefault="00B27313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icial</w:t>
            </w:r>
          </w:p>
        </w:tc>
        <w:tc>
          <w:tcPr>
            <w:tcW w:w="1134" w:type="dxa"/>
            <w:shd w:val="clear" w:color="auto" w:fill="auto"/>
          </w:tcPr>
          <w:p w:rsidR="00B27313" w:rsidRPr="00BB7F2B" w:rsidRDefault="00B2731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7313" w:rsidRPr="00BB7F2B" w:rsidRDefault="00B2731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B27313" w:rsidRPr="00BB7F2B" w:rsidRDefault="00B27313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la Nueva Generación</w:t>
            </w:r>
          </w:p>
        </w:tc>
        <w:tc>
          <w:tcPr>
            <w:tcW w:w="1134" w:type="dxa"/>
            <w:shd w:val="clear" w:color="auto" w:fill="auto"/>
          </w:tcPr>
          <w:p w:rsidR="00B27313" w:rsidRPr="00BB7F2B" w:rsidRDefault="00B2731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23-1926</w:t>
            </w:r>
          </w:p>
        </w:tc>
        <w:tc>
          <w:tcPr>
            <w:tcW w:w="797" w:type="dxa"/>
          </w:tcPr>
          <w:p w:rsidR="00B27313" w:rsidRPr="00BB7F2B" w:rsidRDefault="00B2731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0</w:t>
            </w:r>
          </w:p>
        </w:tc>
        <w:tc>
          <w:tcPr>
            <w:tcW w:w="1610" w:type="dxa"/>
          </w:tcPr>
          <w:p w:rsidR="00B27313" w:rsidRPr="00BB7F2B" w:rsidRDefault="003716CF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B27313" w:rsidRPr="00772F09" w:rsidTr="00BB7F2B">
        <w:trPr>
          <w:trHeight w:val="907"/>
        </w:trPr>
        <w:tc>
          <w:tcPr>
            <w:tcW w:w="560" w:type="dxa"/>
          </w:tcPr>
          <w:p w:rsidR="00B27313" w:rsidRPr="00BB7F2B" w:rsidRDefault="00B2731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27313" w:rsidRPr="00BB7F2B" w:rsidRDefault="00B27313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novación</w:t>
            </w:r>
          </w:p>
        </w:tc>
        <w:tc>
          <w:tcPr>
            <w:tcW w:w="1134" w:type="dxa"/>
            <w:shd w:val="clear" w:color="auto" w:fill="auto"/>
          </w:tcPr>
          <w:p w:rsidR="00B27313" w:rsidRPr="00BB7F2B" w:rsidRDefault="00B2731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27313" w:rsidRPr="00BB7F2B" w:rsidRDefault="00B2731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inebra, Suiza</w:t>
            </w:r>
          </w:p>
        </w:tc>
        <w:tc>
          <w:tcPr>
            <w:tcW w:w="4820" w:type="dxa"/>
            <w:shd w:val="clear" w:color="auto" w:fill="auto"/>
          </w:tcPr>
          <w:p w:rsidR="00B27313" w:rsidRPr="00BB7F2B" w:rsidRDefault="00B27313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rvicio Internacional de Información sobre las Innovaciones Educativas. Unesco: Oficina Internacional de Educación</w:t>
            </w:r>
          </w:p>
        </w:tc>
        <w:tc>
          <w:tcPr>
            <w:tcW w:w="1134" w:type="dxa"/>
            <w:shd w:val="clear" w:color="auto" w:fill="auto"/>
          </w:tcPr>
          <w:p w:rsidR="00B27313" w:rsidRPr="00BB7F2B" w:rsidRDefault="00B2731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2</w:t>
            </w:r>
          </w:p>
        </w:tc>
        <w:tc>
          <w:tcPr>
            <w:tcW w:w="797" w:type="dxa"/>
          </w:tcPr>
          <w:p w:rsidR="00B27313" w:rsidRPr="00BB7F2B" w:rsidRDefault="00B2731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0</w:t>
            </w:r>
          </w:p>
        </w:tc>
        <w:tc>
          <w:tcPr>
            <w:tcW w:w="1610" w:type="dxa"/>
          </w:tcPr>
          <w:p w:rsidR="00B27313" w:rsidRPr="00BB7F2B" w:rsidRDefault="00B2731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B27313" w:rsidRPr="00772F09" w:rsidTr="00BB7F2B">
        <w:trPr>
          <w:trHeight w:val="907"/>
        </w:trPr>
        <w:tc>
          <w:tcPr>
            <w:tcW w:w="560" w:type="dxa"/>
          </w:tcPr>
          <w:p w:rsidR="00B27313" w:rsidRPr="00BB7F2B" w:rsidRDefault="00B2731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27313" w:rsidRPr="00BB7F2B" w:rsidRDefault="00B27313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novación Educativa</w:t>
            </w:r>
          </w:p>
        </w:tc>
        <w:tc>
          <w:tcPr>
            <w:tcW w:w="1134" w:type="dxa"/>
            <w:shd w:val="clear" w:color="auto" w:fill="auto"/>
          </w:tcPr>
          <w:p w:rsidR="00B27313" w:rsidRPr="00BB7F2B" w:rsidRDefault="00B2731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130-8656</w:t>
            </w:r>
          </w:p>
        </w:tc>
        <w:tc>
          <w:tcPr>
            <w:tcW w:w="1417" w:type="dxa"/>
            <w:shd w:val="clear" w:color="auto" w:fill="auto"/>
          </w:tcPr>
          <w:p w:rsidR="00B27313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iago, España</w:t>
            </w:r>
          </w:p>
        </w:tc>
        <w:tc>
          <w:tcPr>
            <w:tcW w:w="4820" w:type="dxa"/>
            <w:shd w:val="clear" w:color="auto" w:fill="auto"/>
          </w:tcPr>
          <w:p w:rsidR="00B27313" w:rsidRPr="00BB7F2B" w:rsidRDefault="000C344B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rvicio de Publicaciones. Universidad de Santiago de Compostela</w:t>
            </w:r>
          </w:p>
        </w:tc>
        <w:tc>
          <w:tcPr>
            <w:tcW w:w="1134" w:type="dxa"/>
            <w:shd w:val="clear" w:color="auto" w:fill="auto"/>
          </w:tcPr>
          <w:p w:rsidR="00B27313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7… 2011</w:t>
            </w:r>
          </w:p>
        </w:tc>
        <w:tc>
          <w:tcPr>
            <w:tcW w:w="797" w:type="dxa"/>
          </w:tcPr>
          <w:p w:rsidR="00B27313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B27313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C344B" w:rsidRPr="00772F09" w:rsidTr="00BB7F2B">
        <w:trPr>
          <w:trHeight w:val="907"/>
        </w:trPr>
        <w:tc>
          <w:tcPr>
            <w:tcW w:w="560" w:type="dxa"/>
          </w:tcPr>
          <w:p w:rsidR="000C344B" w:rsidRPr="00BB7F2B" w:rsidRDefault="000C344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C344B" w:rsidRPr="00BB7F2B" w:rsidRDefault="000C344B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antes y Azares. Escrituras Nietzscheanas</w:t>
            </w:r>
          </w:p>
        </w:tc>
        <w:tc>
          <w:tcPr>
            <w:tcW w:w="1134" w:type="dxa"/>
            <w:shd w:val="clear" w:color="auto" w:fill="auto"/>
          </w:tcPr>
          <w:p w:rsidR="000C344B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6-2849</w:t>
            </w:r>
          </w:p>
        </w:tc>
        <w:tc>
          <w:tcPr>
            <w:tcW w:w="1417" w:type="dxa"/>
            <w:shd w:val="clear" w:color="auto" w:fill="auto"/>
          </w:tcPr>
          <w:p w:rsidR="000C344B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0C344B" w:rsidRPr="00BB7F2B" w:rsidRDefault="003716CF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16CF">
              <w:rPr>
                <w:rFonts w:asciiTheme="minorHAnsi" w:hAnsiTheme="minorHAnsi" w:cstheme="minorHAnsi"/>
                <w:sz w:val="20"/>
                <w:szCs w:val="20"/>
              </w:rPr>
              <w:t>La Cebra Ediciones (</w:t>
            </w:r>
            <w:hyperlink r:id="rId32" w:history="1">
              <w:r w:rsidR="007C667F" w:rsidRPr="000B7AE3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edicioneslacebra.com.ar</w:t>
              </w:r>
            </w:hyperlink>
          </w:p>
        </w:tc>
        <w:tc>
          <w:tcPr>
            <w:tcW w:w="1134" w:type="dxa"/>
            <w:shd w:val="clear" w:color="auto" w:fill="auto"/>
          </w:tcPr>
          <w:p w:rsidR="000C344B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7… 2010</w:t>
            </w:r>
          </w:p>
        </w:tc>
        <w:tc>
          <w:tcPr>
            <w:tcW w:w="797" w:type="dxa"/>
          </w:tcPr>
          <w:p w:rsidR="000C344B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0C344B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C344B" w:rsidRPr="00772F09" w:rsidTr="00BB7F2B">
        <w:trPr>
          <w:trHeight w:val="907"/>
        </w:trPr>
        <w:tc>
          <w:tcPr>
            <w:tcW w:w="560" w:type="dxa"/>
          </w:tcPr>
          <w:p w:rsidR="000C344B" w:rsidRPr="00BB7F2B" w:rsidRDefault="000C344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C344B" w:rsidRPr="00BB7F2B" w:rsidRDefault="000C344B" w:rsidP="000C3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 d’Estudis Catalans. Biblioteca Filológica</w:t>
            </w:r>
          </w:p>
        </w:tc>
        <w:tc>
          <w:tcPr>
            <w:tcW w:w="1134" w:type="dxa"/>
            <w:shd w:val="clear" w:color="auto" w:fill="auto"/>
          </w:tcPr>
          <w:p w:rsidR="000C344B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344B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shd w:val="clear" w:color="auto" w:fill="auto"/>
          </w:tcPr>
          <w:p w:rsidR="000C344B" w:rsidRPr="00BB7F2B" w:rsidRDefault="000C344B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 d’Estudis Catalans.</w:t>
            </w:r>
          </w:p>
        </w:tc>
        <w:tc>
          <w:tcPr>
            <w:tcW w:w="1134" w:type="dxa"/>
            <w:shd w:val="clear" w:color="auto" w:fill="auto"/>
          </w:tcPr>
          <w:p w:rsidR="000C344B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3-2008</w:t>
            </w:r>
          </w:p>
        </w:tc>
        <w:tc>
          <w:tcPr>
            <w:tcW w:w="797" w:type="dxa"/>
          </w:tcPr>
          <w:p w:rsidR="000C344B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2</w:t>
            </w:r>
          </w:p>
        </w:tc>
        <w:tc>
          <w:tcPr>
            <w:tcW w:w="1610" w:type="dxa"/>
          </w:tcPr>
          <w:p w:rsidR="000C344B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C344B" w:rsidRPr="00772F09" w:rsidTr="00BB7F2B">
        <w:trPr>
          <w:trHeight w:val="907"/>
        </w:trPr>
        <w:tc>
          <w:tcPr>
            <w:tcW w:w="560" w:type="dxa"/>
          </w:tcPr>
          <w:p w:rsidR="000C344B" w:rsidRPr="00BB7F2B" w:rsidRDefault="000C344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C344B" w:rsidRPr="00BB7F2B" w:rsidRDefault="000C344B" w:rsidP="000C3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 d’Estudis Catalans. Memories de la Secció Histórico-Arqueológica</w:t>
            </w:r>
          </w:p>
        </w:tc>
        <w:tc>
          <w:tcPr>
            <w:tcW w:w="1134" w:type="dxa"/>
            <w:shd w:val="clear" w:color="auto" w:fill="auto"/>
          </w:tcPr>
          <w:p w:rsidR="000C344B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344B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shd w:val="clear" w:color="auto" w:fill="auto"/>
          </w:tcPr>
          <w:p w:rsidR="000C344B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 d’Estudis Catalans.</w:t>
            </w:r>
          </w:p>
        </w:tc>
        <w:tc>
          <w:tcPr>
            <w:tcW w:w="1134" w:type="dxa"/>
            <w:shd w:val="clear" w:color="auto" w:fill="auto"/>
          </w:tcPr>
          <w:p w:rsidR="000C344B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8… 2001</w:t>
            </w:r>
          </w:p>
        </w:tc>
        <w:tc>
          <w:tcPr>
            <w:tcW w:w="797" w:type="dxa"/>
          </w:tcPr>
          <w:p w:rsidR="000C344B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2</w:t>
            </w:r>
          </w:p>
        </w:tc>
        <w:tc>
          <w:tcPr>
            <w:tcW w:w="1610" w:type="dxa"/>
          </w:tcPr>
          <w:p w:rsidR="000C344B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, Arqueología</w:t>
            </w:r>
          </w:p>
        </w:tc>
      </w:tr>
      <w:tr w:rsidR="000C344B" w:rsidRPr="00772F09" w:rsidTr="00BB7F2B">
        <w:trPr>
          <w:trHeight w:val="907"/>
        </w:trPr>
        <w:tc>
          <w:tcPr>
            <w:tcW w:w="560" w:type="dxa"/>
          </w:tcPr>
          <w:p w:rsidR="000C344B" w:rsidRPr="00BB7F2B" w:rsidRDefault="000C344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C344B" w:rsidRPr="00BB7F2B" w:rsidRDefault="000C344B" w:rsidP="008836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nstitut d’Estudis Catalans. </w:t>
            </w:r>
            <w:r w:rsidR="0088361B" w:rsidRPr="00BB7F2B">
              <w:rPr>
                <w:rFonts w:asciiTheme="minorHAnsi" w:hAnsiTheme="minorHAnsi" w:cstheme="minorHAnsi"/>
                <w:sz w:val="20"/>
                <w:szCs w:val="20"/>
              </w:rPr>
              <w:t>Secció de Ciencias i Tecnología</w:t>
            </w:r>
          </w:p>
        </w:tc>
        <w:tc>
          <w:tcPr>
            <w:tcW w:w="1134" w:type="dxa"/>
            <w:shd w:val="clear" w:color="auto" w:fill="auto"/>
          </w:tcPr>
          <w:p w:rsidR="000C344B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C344B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shd w:val="clear" w:color="auto" w:fill="auto"/>
          </w:tcPr>
          <w:p w:rsidR="000C344B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 d’Estudis Catalans.</w:t>
            </w:r>
          </w:p>
        </w:tc>
        <w:tc>
          <w:tcPr>
            <w:tcW w:w="1134" w:type="dxa"/>
            <w:shd w:val="clear" w:color="auto" w:fill="auto"/>
          </w:tcPr>
          <w:p w:rsidR="000C344B" w:rsidRPr="00BB7F2B" w:rsidRDefault="0088361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7… 2000</w:t>
            </w:r>
          </w:p>
        </w:tc>
        <w:tc>
          <w:tcPr>
            <w:tcW w:w="797" w:type="dxa"/>
          </w:tcPr>
          <w:p w:rsidR="000C344B" w:rsidRPr="00BB7F2B" w:rsidRDefault="000C344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2</w:t>
            </w:r>
          </w:p>
        </w:tc>
        <w:tc>
          <w:tcPr>
            <w:tcW w:w="1610" w:type="dxa"/>
          </w:tcPr>
          <w:p w:rsidR="000C344B" w:rsidRPr="00BB7F2B" w:rsidRDefault="00E06BAA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8361B" w:rsidRPr="00772F09" w:rsidTr="00BB7F2B">
        <w:trPr>
          <w:trHeight w:val="907"/>
        </w:trPr>
        <w:tc>
          <w:tcPr>
            <w:tcW w:w="560" w:type="dxa"/>
          </w:tcPr>
          <w:p w:rsidR="0088361B" w:rsidRPr="00BB7F2B" w:rsidRDefault="0088361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8361B" w:rsidRPr="00BB7F2B" w:rsidRDefault="0088361B" w:rsidP="008836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 d’Estudis Catalans. Treballs de la Secció de Filos i Cien</w:t>
            </w:r>
          </w:p>
        </w:tc>
        <w:tc>
          <w:tcPr>
            <w:tcW w:w="1134" w:type="dxa"/>
            <w:shd w:val="clear" w:color="auto" w:fill="auto"/>
          </w:tcPr>
          <w:p w:rsidR="0088361B" w:rsidRPr="00BB7F2B" w:rsidRDefault="0088361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8361B" w:rsidRPr="00BB7F2B" w:rsidRDefault="0088361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820" w:type="dxa"/>
            <w:shd w:val="clear" w:color="auto" w:fill="auto"/>
          </w:tcPr>
          <w:p w:rsidR="0088361B" w:rsidRPr="00BB7F2B" w:rsidRDefault="0088361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 d’Estudis Catalans.</w:t>
            </w:r>
          </w:p>
        </w:tc>
        <w:tc>
          <w:tcPr>
            <w:tcW w:w="1134" w:type="dxa"/>
            <w:shd w:val="clear" w:color="auto" w:fill="auto"/>
          </w:tcPr>
          <w:p w:rsidR="0088361B" w:rsidRPr="00BB7F2B" w:rsidRDefault="0088361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3-2008</w:t>
            </w:r>
          </w:p>
        </w:tc>
        <w:tc>
          <w:tcPr>
            <w:tcW w:w="797" w:type="dxa"/>
          </w:tcPr>
          <w:p w:rsidR="0088361B" w:rsidRPr="00BB7F2B" w:rsidRDefault="0088361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2</w:t>
            </w:r>
          </w:p>
        </w:tc>
        <w:tc>
          <w:tcPr>
            <w:tcW w:w="1610" w:type="dxa"/>
          </w:tcPr>
          <w:p w:rsidR="0088361B" w:rsidRPr="00BB7F2B" w:rsidRDefault="0088361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8361B" w:rsidRPr="00772F09" w:rsidTr="00BB7F2B">
        <w:trPr>
          <w:trHeight w:val="907"/>
        </w:trPr>
        <w:tc>
          <w:tcPr>
            <w:tcW w:w="560" w:type="dxa"/>
          </w:tcPr>
          <w:p w:rsidR="0088361B" w:rsidRPr="00BB7F2B" w:rsidRDefault="0088361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8361B" w:rsidRPr="00BB7F2B" w:rsidRDefault="00C46943" w:rsidP="008836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 d’Etudes de l’Amérique Latine</w:t>
            </w:r>
          </w:p>
        </w:tc>
        <w:tc>
          <w:tcPr>
            <w:tcW w:w="1134" w:type="dxa"/>
            <w:shd w:val="clear" w:color="auto" w:fill="auto"/>
          </w:tcPr>
          <w:p w:rsidR="0088361B" w:rsidRPr="00BB7F2B" w:rsidRDefault="0088361B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8361B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ontréal, Canada</w:t>
            </w:r>
          </w:p>
        </w:tc>
        <w:tc>
          <w:tcPr>
            <w:tcW w:w="4820" w:type="dxa"/>
            <w:shd w:val="clear" w:color="auto" w:fill="auto"/>
          </w:tcPr>
          <w:p w:rsidR="0088361B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 d’Etudes de l’Amérique Latine</w:t>
            </w:r>
          </w:p>
        </w:tc>
        <w:tc>
          <w:tcPr>
            <w:tcW w:w="1134" w:type="dxa"/>
            <w:shd w:val="clear" w:color="auto" w:fill="auto"/>
          </w:tcPr>
          <w:p w:rsidR="0088361B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1</w:t>
            </w:r>
          </w:p>
        </w:tc>
        <w:tc>
          <w:tcPr>
            <w:tcW w:w="797" w:type="dxa"/>
          </w:tcPr>
          <w:p w:rsidR="0088361B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1</w:t>
            </w:r>
          </w:p>
        </w:tc>
        <w:tc>
          <w:tcPr>
            <w:tcW w:w="1610" w:type="dxa"/>
          </w:tcPr>
          <w:p w:rsidR="0088361B" w:rsidRPr="00BB7F2B" w:rsidRDefault="00E06BAA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C46943" w:rsidRPr="00772F09" w:rsidTr="00BB7F2B">
        <w:trPr>
          <w:trHeight w:val="907"/>
        </w:trPr>
        <w:tc>
          <w:tcPr>
            <w:tcW w:w="560" w:type="dxa"/>
          </w:tcPr>
          <w:p w:rsidR="00C46943" w:rsidRPr="00BB7F2B" w:rsidRDefault="00C4694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46943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 des Hautes Etudes de l’Amérique Latine</w:t>
            </w:r>
          </w:p>
        </w:tc>
        <w:tc>
          <w:tcPr>
            <w:tcW w:w="1134" w:type="dxa"/>
            <w:shd w:val="clear" w:color="auto" w:fill="auto"/>
          </w:tcPr>
          <w:p w:rsidR="00C46943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46943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C46943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boratoire Associe du Centre National de la Recherche Scientifique</w:t>
            </w:r>
          </w:p>
        </w:tc>
        <w:tc>
          <w:tcPr>
            <w:tcW w:w="1134" w:type="dxa"/>
            <w:shd w:val="clear" w:color="auto" w:fill="auto"/>
          </w:tcPr>
          <w:p w:rsidR="00C46943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2</w:t>
            </w:r>
          </w:p>
        </w:tc>
        <w:tc>
          <w:tcPr>
            <w:tcW w:w="797" w:type="dxa"/>
          </w:tcPr>
          <w:p w:rsidR="00C46943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2</w:t>
            </w:r>
          </w:p>
        </w:tc>
        <w:tc>
          <w:tcPr>
            <w:tcW w:w="1610" w:type="dxa"/>
          </w:tcPr>
          <w:p w:rsidR="00C46943" w:rsidRPr="00BB7F2B" w:rsidRDefault="00E06BAA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C46943" w:rsidRPr="00772F09" w:rsidTr="00BB7F2B">
        <w:trPr>
          <w:trHeight w:val="907"/>
        </w:trPr>
        <w:tc>
          <w:tcPr>
            <w:tcW w:w="560" w:type="dxa"/>
          </w:tcPr>
          <w:p w:rsidR="00C46943" w:rsidRPr="00BB7F2B" w:rsidRDefault="00C4694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46943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Antártico Argentino</w:t>
            </w:r>
          </w:p>
        </w:tc>
        <w:tc>
          <w:tcPr>
            <w:tcW w:w="1134" w:type="dxa"/>
            <w:shd w:val="clear" w:color="auto" w:fill="auto"/>
          </w:tcPr>
          <w:p w:rsidR="00C46943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46943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46943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Antártico Argentino</w:t>
            </w:r>
          </w:p>
        </w:tc>
        <w:tc>
          <w:tcPr>
            <w:tcW w:w="1134" w:type="dxa"/>
            <w:shd w:val="clear" w:color="auto" w:fill="auto"/>
          </w:tcPr>
          <w:p w:rsidR="00C46943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5… 1960</w:t>
            </w:r>
          </w:p>
        </w:tc>
        <w:tc>
          <w:tcPr>
            <w:tcW w:w="797" w:type="dxa"/>
          </w:tcPr>
          <w:p w:rsidR="00C46943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3</w:t>
            </w:r>
          </w:p>
        </w:tc>
        <w:tc>
          <w:tcPr>
            <w:tcW w:w="1610" w:type="dxa"/>
          </w:tcPr>
          <w:p w:rsidR="00C46943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C46943" w:rsidRPr="00772F09" w:rsidTr="00BB7F2B">
        <w:trPr>
          <w:trHeight w:val="907"/>
        </w:trPr>
        <w:tc>
          <w:tcPr>
            <w:tcW w:w="560" w:type="dxa"/>
          </w:tcPr>
          <w:p w:rsidR="00C46943" w:rsidRPr="00BB7F2B" w:rsidRDefault="00C4694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46943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Antropología</w:t>
            </w:r>
          </w:p>
        </w:tc>
        <w:tc>
          <w:tcPr>
            <w:tcW w:w="1134" w:type="dxa"/>
            <w:shd w:val="clear" w:color="auto" w:fill="auto"/>
          </w:tcPr>
          <w:p w:rsidR="00C46943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46943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shd w:val="clear" w:color="auto" w:fill="auto"/>
          </w:tcPr>
          <w:p w:rsidR="00C46943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Nacional de Córdoba. Instituto de Antropología</w:t>
            </w:r>
          </w:p>
        </w:tc>
        <w:tc>
          <w:tcPr>
            <w:tcW w:w="1134" w:type="dxa"/>
            <w:shd w:val="clear" w:color="auto" w:fill="auto"/>
          </w:tcPr>
          <w:p w:rsidR="00C46943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… 1972</w:t>
            </w:r>
          </w:p>
        </w:tc>
        <w:tc>
          <w:tcPr>
            <w:tcW w:w="797" w:type="dxa"/>
          </w:tcPr>
          <w:p w:rsidR="00C46943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4</w:t>
            </w:r>
          </w:p>
        </w:tc>
        <w:tc>
          <w:tcPr>
            <w:tcW w:w="1610" w:type="dxa"/>
          </w:tcPr>
          <w:p w:rsidR="00C46943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ropología, Arqueología</w:t>
            </w:r>
          </w:p>
        </w:tc>
      </w:tr>
      <w:tr w:rsidR="00C46943" w:rsidRPr="00772F09" w:rsidTr="00BB7F2B">
        <w:trPr>
          <w:trHeight w:val="907"/>
        </w:trPr>
        <w:tc>
          <w:tcPr>
            <w:tcW w:w="560" w:type="dxa"/>
          </w:tcPr>
          <w:p w:rsidR="00C46943" w:rsidRPr="00BB7F2B" w:rsidRDefault="00C4694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46943" w:rsidRPr="00BB7F2B" w:rsidRDefault="000B6E55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Estudios Argentinos</w:t>
            </w:r>
          </w:p>
        </w:tc>
        <w:tc>
          <w:tcPr>
            <w:tcW w:w="1134" w:type="dxa"/>
            <w:shd w:val="clear" w:color="auto" w:fill="auto"/>
          </w:tcPr>
          <w:p w:rsidR="00C46943" w:rsidRPr="00BB7F2B" w:rsidRDefault="00C4694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46943" w:rsidRPr="00BB7F2B" w:rsidRDefault="00481C1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46943" w:rsidRPr="00BB7F2B" w:rsidRDefault="000B6E55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aíces Profundas de Violencia</w:t>
            </w:r>
          </w:p>
        </w:tc>
        <w:tc>
          <w:tcPr>
            <w:tcW w:w="1134" w:type="dxa"/>
            <w:shd w:val="clear" w:color="auto" w:fill="auto"/>
          </w:tcPr>
          <w:p w:rsidR="00C46943" w:rsidRPr="00BB7F2B" w:rsidRDefault="000F01C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9</w:t>
            </w:r>
          </w:p>
        </w:tc>
        <w:tc>
          <w:tcPr>
            <w:tcW w:w="797" w:type="dxa"/>
          </w:tcPr>
          <w:p w:rsidR="00C46943" w:rsidRPr="00BB7F2B" w:rsidRDefault="000F01C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C46943" w:rsidRPr="00BB7F2B" w:rsidRDefault="00481C1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echo, Cs. Políticas</w:t>
            </w:r>
          </w:p>
        </w:tc>
      </w:tr>
      <w:tr w:rsidR="000F01C3" w:rsidRPr="00772F09" w:rsidTr="00BB7F2B">
        <w:trPr>
          <w:trHeight w:val="907"/>
        </w:trPr>
        <w:tc>
          <w:tcPr>
            <w:tcW w:w="560" w:type="dxa"/>
          </w:tcPr>
          <w:p w:rsidR="000F01C3" w:rsidRPr="00BB7F2B" w:rsidRDefault="000F01C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F01C3" w:rsidRPr="00BB7F2B" w:rsidRDefault="000F01C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Estudios Geográficos</w:t>
            </w:r>
          </w:p>
        </w:tc>
        <w:tc>
          <w:tcPr>
            <w:tcW w:w="1134" w:type="dxa"/>
            <w:shd w:val="clear" w:color="auto" w:fill="auto"/>
          </w:tcPr>
          <w:p w:rsidR="000F01C3" w:rsidRPr="00BB7F2B" w:rsidRDefault="000F01C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01C3" w:rsidRPr="00BB7F2B" w:rsidRDefault="000F01C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shd w:val="clear" w:color="auto" w:fill="auto"/>
          </w:tcPr>
          <w:p w:rsidR="000F01C3" w:rsidRPr="00BB7F2B" w:rsidRDefault="000F01C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 de Filosofía y Letras. Universidad Nacional del Tucumán</w:t>
            </w:r>
          </w:p>
        </w:tc>
        <w:tc>
          <w:tcPr>
            <w:tcW w:w="1134" w:type="dxa"/>
            <w:shd w:val="clear" w:color="auto" w:fill="auto"/>
          </w:tcPr>
          <w:p w:rsidR="000F01C3" w:rsidRPr="00BB7F2B" w:rsidRDefault="000F01C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4-1985</w:t>
            </w:r>
          </w:p>
        </w:tc>
        <w:tc>
          <w:tcPr>
            <w:tcW w:w="797" w:type="dxa"/>
          </w:tcPr>
          <w:p w:rsidR="000F01C3" w:rsidRPr="00BB7F2B" w:rsidRDefault="000F01C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0F01C3" w:rsidRPr="00BB7F2B" w:rsidRDefault="000F01C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F01C3" w:rsidRPr="00772F09" w:rsidTr="00BB7F2B">
        <w:trPr>
          <w:trHeight w:val="907"/>
        </w:trPr>
        <w:tc>
          <w:tcPr>
            <w:tcW w:w="560" w:type="dxa"/>
          </w:tcPr>
          <w:p w:rsidR="000F01C3" w:rsidRPr="00BB7F2B" w:rsidRDefault="000F01C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F01C3" w:rsidRPr="00BB7F2B" w:rsidRDefault="000F01C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Filología y Literatura</w:t>
            </w:r>
          </w:p>
        </w:tc>
        <w:tc>
          <w:tcPr>
            <w:tcW w:w="1134" w:type="dxa"/>
            <w:shd w:val="clear" w:color="auto" w:fill="auto"/>
          </w:tcPr>
          <w:p w:rsidR="000F01C3" w:rsidRPr="00BB7F2B" w:rsidRDefault="000F01C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01C3" w:rsidRPr="00BB7F2B" w:rsidRDefault="000F01C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dellín, Colombia</w:t>
            </w:r>
          </w:p>
        </w:tc>
        <w:tc>
          <w:tcPr>
            <w:tcW w:w="4820" w:type="dxa"/>
            <w:shd w:val="clear" w:color="auto" w:fill="auto"/>
          </w:tcPr>
          <w:p w:rsidR="000F01C3" w:rsidRPr="00BB7F2B" w:rsidRDefault="000F01C3" w:rsidP="000F0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Antioquía. Instituto de Filología y Literatura</w:t>
            </w:r>
          </w:p>
        </w:tc>
        <w:tc>
          <w:tcPr>
            <w:tcW w:w="1134" w:type="dxa"/>
            <w:shd w:val="clear" w:color="auto" w:fill="auto"/>
          </w:tcPr>
          <w:p w:rsidR="000F01C3" w:rsidRPr="00BB7F2B" w:rsidRDefault="000F01C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/a</w:t>
            </w:r>
          </w:p>
        </w:tc>
        <w:tc>
          <w:tcPr>
            <w:tcW w:w="797" w:type="dxa"/>
          </w:tcPr>
          <w:p w:rsidR="000F01C3" w:rsidRPr="00BB7F2B" w:rsidRDefault="000F01C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5</w:t>
            </w:r>
          </w:p>
        </w:tc>
        <w:tc>
          <w:tcPr>
            <w:tcW w:w="1610" w:type="dxa"/>
          </w:tcPr>
          <w:p w:rsidR="000F01C3" w:rsidRPr="00BB7F2B" w:rsidRDefault="000F01C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F01C3" w:rsidRPr="00772F09" w:rsidTr="00BB7F2B">
        <w:trPr>
          <w:trHeight w:val="907"/>
        </w:trPr>
        <w:tc>
          <w:tcPr>
            <w:tcW w:w="560" w:type="dxa"/>
          </w:tcPr>
          <w:p w:rsidR="000F01C3" w:rsidRPr="00BB7F2B" w:rsidRDefault="000F01C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F01C3" w:rsidRPr="00BB7F2B" w:rsidRDefault="005502B7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Geografía. Serie: Contribuciones||</w:t>
            </w:r>
          </w:p>
        </w:tc>
        <w:tc>
          <w:tcPr>
            <w:tcW w:w="1134" w:type="dxa"/>
            <w:shd w:val="clear" w:color="auto" w:fill="auto"/>
          </w:tcPr>
          <w:p w:rsidR="000F01C3" w:rsidRPr="00BB7F2B" w:rsidRDefault="000F01C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01C3" w:rsidRPr="00BB7F2B" w:rsidRDefault="005502B7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0F01C3" w:rsidRPr="00BB7F2B" w:rsidRDefault="005502B7" w:rsidP="000F0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 de Filosofía y Letras. Biblioteca Central. Div. Canje</w:t>
            </w:r>
          </w:p>
        </w:tc>
        <w:tc>
          <w:tcPr>
            <w:tcW w:w="1134" w:type="dxa"/>
            <w:shd w:val="clear" w:color="auto" w:fill="auto"/>
          </w:tcPr>
          <w:p w:rsidR="000F01C3" w:rsidRPr="00BB7F2B" w:rsidRDefault="005502B7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797" w:type="dxa"/>
          </w:tcPr>
          <w:p w:rsidR="000F01C3" w:rsidRPr="00BB7F2B" w:rsidRDefault="005502B7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6</w:t>
            </w:r>
          </w:p>
        </w:tc>
        <w:tc>
          <w:tcPr>
            <w:tcW w:w="1610" w:type="dxa"/>
          </w:tcPr>
          <w:p w:rsidR="000F01C3" w:rsidRPr="00BB7F2B" w:rsidRDefault="005502B7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5502B7" w:rsidRPr="00772F09" w:rsidTr="00BB7F2B">
        <w:trPr>
          <w:trHeight w:val="907"/>
        </w:trPr>
        <w:tc>
          <w:tcPr>
            <w:tcW w:w="560" w:type="dxa"/>
          </w:tcPr>
          <w:p w:rsidR="005502B7" w:rsidRPr="00BB7F2B" w:rsidRDefault="005502B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502B7" w:rsidRPr="00BB7F2B" w:rsidRDefault="005502B7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Geográfico Agustín Codazzi</w:t>
            </w:r>
          </w:p>
        </w:tc>
        <w:tc>
          <w:tcPr>
            <w:tcW w:w="1134" w:type="dxa"/>
            <w:shd w:val="clear" w:color="auto" w:fill="auto"/>
          </w:tcPr>
          <w:p w:rsidR="005502B7" w:rsidRPr="00BB7F2B" w:rsidRDefault="005502B7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02B7" w:rsidRPr="00BB7F2B" w:rsidRDefault="003F48E1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820" w:type="dxa"/>
            <w:shd w:val="clear" w:color="auto" w:fill="auto"/>
          </w:tcPr>
          <w:p w:rsidR="005502B7" w:rsidRPr="00BB7F2B" w:rsidRDefault="003F48E1" w:rsidP="000F0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Geográfico Agustín Codazzi. Dirección Agrológica</w:t>
            </w:r>
          </w:p>
        </w:tc>
        <w:tc>
          <w:tcPr>
            <w:tcW w:w="1134" w:type="dxa"/>
            <w:shd w:val="clear" w:color="auto" w:fill="auto"/>
          </w:tcPr>
          <w:p w:rsidR="005502B7" w:rsidRPr="00BB7F2B" w:rsidRDefault="003F48E1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9</w:t>
            </w:r>
          </w:p>
        </w:tc>
        <w:tc>
          <w:tcPr>
            <w:tcW w:w="797" w:type="dxa"/>
          </w:tcPr>
          <w:p w:rsidR="005502B7" w:rsidRPr="00BB7F2B" w:rsidRDefault="003F48E1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7</w:t>
            </w:r>
          </w:p>
        </w:tc>
        <w:tc>
          <w:tcPr>
            <w:tcW w:w="1610" w:type="dxa"/>
          </w:tcPr>
          <w:p w:rsidR="005502B7" w:rsidRPr="00BB7F2B" w:rsidRDefault="003F48E1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3F48E1" w:rsidRPr="00772F09" w:rsidTr="00BB7F2B">
        <w:trPr>
          <w:trHeight w:val="907"/>
        </w:trPr>
        <w:tc>
          <w:tcPr>
            <w:tcW w:w="560" w:type="dxa"/>
          </w:tcPr>
          <w:p w:rsidR="003F48E1" w:rsidRPr="00BB7F2B" w:rsidRDefault="003F48E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F48E1" w:rsidRPr="00BB7F2B" w:rsidRDefault="003C1D3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de Historia del Derecho. Catálogos</w:t>
            </w:r>
          </w:p>
        </w:tc>
        <w:tc>
          <w:tcPr>
            <w:tcW w:w="1134" w:type="dxa"/>
            <w:shd w:val="clear" w:color="auto" w:fill="auto"/>
          </w:tcPr>
          <w:p w:rsidR="003F48E1" w:rsidRPr="00BB7F2B" w:rsidRDefault="003F48E1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F48E1" w:rsidRPr="00BB7F2B" w:rsidRDefault="003C1D3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3F48E1" w:rsidRPr="00BB7F2B" w:rsidRDefault="003C1D33" w:rsidP="000F0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de Historia del Derecho</w:t>
            </w:r>
          </w:p>
        </w:tc>
        <w:tc>
          <w:tcPr>
            <w:tcW w:w="1134" w:type="dxa"/>
            <w:shd w:val="clear" w:color="auto" w:fill="auto"/>
          </w:tcPr>
          <w:p w:rsidR="003F48E1" w:rsidRPr="00BB7F2B" w:rsidRDefault="003C1D3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8… 1987</w:t>
            </w:r>
          </w:p>
        </w:tc>
        <w:tc>
          <w:tcPr>
            <w:tcW w:w="797" w:type="dxa"/>
          </w:tcPr>
          <w:p w:rsidR="003F48E1" w:rsidRPr="00BB7F2B" w:rsidRDefault="003C1D3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8</w:t>
            </w:r>
          </w:p>
        </w:tc>
        <w:tc>
          <w:tcPr>
            <w:tcW w:w="1610" w:type="dxa"/>
          </w:tcPr>
          <w:p w:rsidR="003F48E1" w:rsidRPr="00BB7F2B" w:rsidRDefault="003C1D33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recho, Historia</w:t>
            </w:r>
          </w:p>
        </w:tc>
      </w:tr>
      <w:tr w:rsidR="003C1D33" w:rsidRPr="00772F09" w:rsidTr="00BB7F2B">
        <w:trPr>
          <w:trHeight w:val="907"/>
        </w:trPr>
        <w:tc>
          <w:tcPr>
            <w:tcW w:w="560" w:type="dxa"/>
          </w:tcPr>
          <w:p w:rsidR="003C1D33" w:rsidRPr="00BB7F2B" w:rsidRDefault="003C1D3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C1D33" w:rsidRPr="00BB7F2B" w:rsidRDefault="003C1D33" w:rsidP="003C1D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de Historia del Derecho Ricardo Levene. Conferencias y Comunicaciones</w:t>
            </w:r>
          </w:p>
        </w:tc>
        <w:tc>
          <w:tcPr>
            <w:tcW w:w="1134" w:type="dxa"/>
            <w:shd w:val="clear" w:color="auto" w:fill="auto"/>
          </w:tcPr>
          <w:p w:rsidR="003C1D33" w:rsidRPr="00BB7F2B" w:rsidRDefault="003C1D33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1D33" w:rsidRPr="00BB7F2B" w:rsidRDefault="003C1D33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3C1D33" w:rsidRPr="00BB7F2B" w:rsidRDefault="003C1D33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de Historia del Derecho</w:t>
            </w:r>
            <w:r w:rsidR="00BC19A5"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r. Ricardo Levene</w:t>
            </w:r>
          </w:p>
        </w:tc>
        <w:tc>
          <w:tcPr>
            <w:tcW w:w="1134" w:type="dxa"/>
            <w:shd w:val="clear" w:color="auto" w:fill="auto"/>
          </w:tcPr>
          <w:p w:rsidR="003C1D33" w:rsidRPr="00BB7F2B" w:rsidRDefault="003C1D33" w:rsidP="003C1D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7</w:t>
            </w:r>
          </w:p>
        </w:tc>
        <w:tc>
          <w:tcPr>
            <w:tcW w:w="797" w:type="dxa"/>
          </w:tcPr>
          <w:p w:rsidR="003C1D33" w:rsidRPr="00BB7F2B" w:rsidRDefault="003C1D33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8</w:t>
            </w:r>
          </w:p>
        </w:tc>
        <w:tc>
          <w:tcPr>
            <w:tcW w:w="1610" w:type="dxa"/>
          </w:tcPr>
          <w:p w:rsidR="003C1D33" w:rsidRPr="00BB7F2B" w:rsidRDefault="003C1D33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recho, Historia</w:t>
            </w:r>
          </w:p>
        </w:tc>
      </w:tr>
      <w:tr w:rsidR="003C1D33" w:rsidRPr="00772F09" w:rsidTr="00BB7F2B">
        <w:trPr>
          <w:trHeight w:val="907"/>
        </w:trPr>
        <w:tc>
          <w:tcPr>
            <w:tcW w:w="560" w:type="dxa"/>
          </w:tcPr>
          <w:p w:rsidR="003C1D33" w:rsidRPr="00BB7F2B" w:rsidRDefault="003C1D3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C1D33" w:rsidRPr="00BB7F2B" w:rsidRDefault="003C1D33" w:rsidP="003C1D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de Historia del Derecho Ricardo Levene. Colección de Estudios para la Historia del Derecho Argentino</w:t>
            </w:r>
          </w:p>
        </w:tc>
        <w:tc>
          <w:tcPr>
            <w:tcW w:w="1134" w:type="dxa"/>
            <w:shd w:val="clear" w:color="auto" w:fill="auto"/>
          </w:tcPr>
          <w:p w:rsidR="003C1D33" w:rsidRPr="00BB7F2B" w:rsidRDefault="003C1D33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1D33" w:rsidRPr="00BB7F2B" w:rsidRDefault="003C1D33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3C1D33" w:rsidRPr="00BB7F2B" w:rsidRDefault="003C1D33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de Historia del Derecho</w:t>
            </w:r>
            <w:r w:rsidR="00CF6189" w:rsidRPr="00BB7F2B">
              <w:rPr>
                <w:rFonts w:asciiTheme="minorHAnsi" w:hAnsiTheme="minorHAnsi" w:cstheme="minorHAnsi"/>
                <w:sz w:val="20"/>
                <w:szCs w:val="20"/>
              </w:rPr>
              <w:t>Dr. Ricardo Levene</w:t>
            </w:r>
          </w:p>
        </w:tc>
        <w:tc>
          <w:tcPr>
            <w:tcW w:w="1134" w:type="dxa"/>
            <w:shd w:val="clear" w:color="auto" w:fill="auto"/>
          </w:tcPr>
          <w:p w:rsidR="003C1D33" w:rsidRPr="00BB7F2B" w:rsidRDefault="003C1D33" w:rsidP="003C1D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1…</w:t>
            </w:r>
          </w:p>
        </w:tc>
        <w:tc>
          <w:tcPr>
            <w:tcW w:w="797" w:type="dxa"/>
          </w:tcPr>
          <w:p w:rsidR="003C1D33" w:rsidRPr="00BB7F2B" w:rsidRDefault="003C1D33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8</w:t>
            </w:r>
          </w:p>
        </w:tc>
        <w:tc>
          <w:tcPr>
            <w:tcW w:w="1610" w:type="dxa"/>
          </w:tcPr>
          <w:p w:rsidR="003C1D33" w:rsidRPr="00BB7F2B" w:rsidRDefault="003C1D33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recho, Historia</w:t>
            </w:r>
          </w:p>
        </w:tc>
      </w:tr>
      <w:tr w:rsidR="003C1D33" w:rsidRPr="00772F09" w:rsidTr="00BB7F2B">
        <w:trPr>
          <w:trHeight w:val="907"/>
        </w:trPr>
        <w:tc>
          <w:tcPr>
            <w:tcW w:w="560" w:type="dxa"/>
          </w:tcPr>
          <w:p w:rsidR="003C1D33" w:rsidRPr="00BB7F2B" w:rsidRDefault="003C1D3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C1D33" w:rsidRPr="00BB7F2B" w:rsidRDefault="003C1D33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nstituto de Investigaciones de Historia del Derecho Ricardo Levene. </w:t>
            </w:r>
            <w:r w:rsidR="007468B2" w:rsidRPr="00BB7F2B">
              <w:rPr>
                <w:rFonts w:asciiTheme="minorHAnsi" w:hAnsiTheme="minorHAnsi" w:cstheme="minorHAnsi"/>
                <w:sz w:val="20"/>
                <w:szCs w:val="20"/>
              </w:rPr>
              <w:t>Colección de textos y documentos para la Historia del Derecho Argentino</w:t>
            </w:r>
          </w:p>
        </w:tc>
        <w:tc>
          <w:tcPr>
            <w:tcW w:w="1134" w:type="dxa"/>
            <w:shd w:val="clear" w:color="auto" w:fill="auto"/>
          </w:tcPr>
          <w:p w:rsidR="003C1D33" w:rsidRPr="00BB7F2B" w:rsidRDefault="003C1D33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1D33" w:rsidRPr="00BB7F2B" w:rsidRDefault="003C1D33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3C1D33" w:rsidRPr="00BB7F2B" w:rsidRDefault="003C1D33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de Historia del Derecho</w:t>
            </w:r>
            <w:r w:rsidR="00CF6189" w:rsidRPr="00BB7F2B">
              <w:rPr>
                <w:rFonts w:asciiTheme="minorHAnsi" w:hAnsiTheme="minorHAnsi" w:cstheme="minorHAnsi"/>
                <w:sz w:val="20"/>
                <w:szCs w:val="20"/>
              </w:rPr>
              <w:t>Dr. Ricardo Levene</w:t>
            </w:r>
          </w:p>
        </w:tc>
        <w:tc>
          <w:tcPr>
            <w:tcW w:w="1134" w:type="dxa"/>
            <w:shd w:val="clear" w:color="auto" w:fill="auto"/>
          </w:tcPr>
          <w:p w:rsidR="003C1D33" w:rsidRPr="00BB7F2B" w:rsidRDefault="007468B2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9… 1982</w:t>
            </w:r>
          </w:p>
        </w:tc>
        <w:tc>
          <w:tcPr>
            <w:tcW w:w="797" w:type="dxa"/>
          </w:tcPr>
          <w:p w:rsidR="003C1D33" w:rsidRPr="00BB7F2B" w:rsidRDefault="003C1D33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8</w:t>
            </w:r>
          </w:p>
        </w:tc>
        <w:tc>
          <w:tcPr>
            <w:tcW w:w="1610" w:type="dxa"/>
          </w:tcPr>
          <w:p w:rsidR="003C1D33" w:rsidRPr="00BB7F2B" w:rsidRDefault="003C1D33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recho, Historia</w:t>
            </w:r>
          </w:p>
        </w:tc>
      </w:tr>
      <w:tr w:rsidR="007468B2" w:rsidRPr="00772F09" w:rsidTr="00BB7F2B">
        <w:trPr>
          <w:trHeight w:val="907"/>
        </w:trPr>
        <w:tc>
          <w:tcPr>
            <w:tcW w:w="560" w:type="dxa"/>
          </w:tcPr>
          <w:p w:rsidR="007468B2" w:rsidRPr="00BB7F2B" w:rsidRDefault="007468B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468B2" w:rsidRPr="00BB7F2B" w:rsidRDefault="007468B2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de Historia del Derecho Ricardo Levene. Lecciones de Historia Jurídica</w:t>
            </w:r>
          </w:p>
        </w:tc>
        <w:tc>
          <w:tcPr>
            <w:tcW w:w="1134" w:type="dxa"/>
            <w:shd w:val="clear" w:color="auto" w:fill="auto"/>
          </w:tcPr>
          <w:p w:rsidR="007468B2" w:rsidRPr="00BB7F2B" w:rsidRDefault="007468B2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468B2" w:rsidRPr="00BB7F2B" w:rsidRDefault="007468B2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468B2" w:rsidRPr="00BB7F2B" w:rsidRDefault="007468B2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de Historia del Derecho</w:t>
            </w:r>
            <w:r w:rsidR="00CF6189" w:rsidRPr="00BB7F2B">
              <w:rPr>
                <w:rFonts w:asciiTheme="minorHAnsi" w:hAnsiTheme="minorHAnsi" w:cstheme="minorHAnsi"/>
                <w:sz w:val="20"/>
                <w:szCs w:val="20"/>
              </w:rPr>
              <w:t>Dr. Ricardo Levene</w:t>
            </w:r>
          </w:p>
        </w:tc>
        <w:tc>
          <w:tcPr>
            <w:tcW w:w="1134" w:type="dxa"/>
            <w:shd w:val="clear" w:color="auto" w:fill="auto"/>
          </w:tcPr>
          <w:p w:rsidR="007468B2" w:rsidRPr="00BB7F2B" w:rsidRDefault="007468B2" w:rsidP="00CF61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</w:t>
            </w:r>
            <w:r w:rsidR="00CF6189" w:rsidRPr="00BB7F2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7" w:type="dxa"/>
          </w:tcPr>
          <w:p w:rsidR="007468B2" w:rsidRPr="00BB7F2B" w:rsidRDefault="007468B2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8</w:t>
            </w:r>
          </w:p>
        </w:tc>
        <w:tc>
          <w:tcPr>
            <w:tcW w:w="1610" w:type="dxa"/>
          </w:tcPr>
          <w:p w:rsidR="007468B2" w:rsidRPr="00BB7F2B" w:rsidRDefault="007468B2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recho, Historia</w:t>
            </w:r>
          </w:p>
        </w:tc>
      </w:tr>
      <w:tr w:rsidR="00842120" w:rsidRPr="00772F09" w:rsidTr="00BB7F2B">
        <w:trPr>
          <w:trHeight w:val="907"/>
        </w:trPr>
        <w:tc>
          <w:tcPr>
            <w:tcW w:w="560" w:type="dxa"/>
          </w:tcPr>
          <w:p w:rsidR="00842120" w:rsidRPr="00BB7F2B" w:rsidRDefault="0084212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42120" w:rsidRPr="00BB7F2B" w:rsidRDefault="00CF6189" w:rsidP="00BC19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nstituto </w:t>
            </w:r>
            <w:r w:rsidR="00E06BAA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o de Historia de la Mujer</w:t>
            </w:r>
          </w:p>
        </w:tc>
        <w:tc>
          <w:tcPr>
            <w:tcW w:w="1134" w:type="dxa"/>
            <w:shd w:val="clear" w:color="auto" w:fill="auto"/>
          </w:tcPr>
          <w:p w:rsidR="00842120" w:rsidRPr="00BB7F2B" w:rsidRDefault="00842120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42120" w:rsidRPr="00BB7F2B" w:rsidRDefault="00CF6189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a Rosa, Argentina</w:t>
            </w:r>
          </w:p>
        </w:tc>
        <w:tc>
          <w:tcPr>
            <w:tcW w:w="4820" w:type="dxa"/>
            <w:shd w:val="clear" w:color="auto" w:fill="auto"/>
          </w:tcPr>
          <w:p w:rsidR="00842120" w:rsidRPr="00BB7F2B" w:rsidRDefault="00CF6189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 de Ciencias Humanas. Universidad Nacional de La Pampa</w:t>
            </w:r>
          </w:p>
        </w:tc>
        <w:tc>
          <w:tcPr>
            <w:tcW w:w="1134" w:type="dxa"/>
            <w:shd w:val="clear" w:color="auto" w:fill="auto"/>
          </w:tcPr>
          <w:p w:rsidR="00842120" w:rsidRPr="00BB7F2B" w:rsidRDefault="00CF6189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8</w:t>
            </w:r>
          </w:p>
        </w:tc>
        <w:tc>
          <w:tcPr>
            <w:tcW w:w="797" w:type="dxa"/>
          </w:tcPr>
          <w:p w:rsidR="00842120" w:rsidRPr="00BB7F2B" w:rsidRDefault="006A6D2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842120" w:rsidRPr="00BB7F2B" w:rsidRDefault="006A6D2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CF6189" w:rsidRPr="00772F09" w:rsidTr="00BB7F2B">
        <w:trPr>
          <w:trHeight w:val="907"/>
        </w:trPr>
        <w:tc>
          <w:tcPr>
            <w:tcW w:w="560" w:type="dxa"/>
          </w:tcPr>
          <w:p w:rsidR="00CF6189" w:rsidRPr="00BB7F2B" w:rsidRDefault="00CF618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F6189" w:rsidRPr="00BB7F2B" w:rsidRDefault="0078078A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nstituto de Investigaciones </w:t>
            </w:r>
            <w:r w:rsidR="006A6D21" w:rsidRPr="00BB7F2B">
              <w:rPr>
                <w:rFonts w:asciiTheme="minorHAnsi" w:hAnsiTheme="minorHAnsi" w:cstheme="minorHAnsi"/>
                <w:sz w:val="20"/>
                <w:szCs w:val="20"/>
              </w:rPr>
              <w:t>Estéticas</w:t>
            </w:r>
          </w:p>
        </w:tc>
        <w:tc>
          <w:tcPr>
            <w:tcW w:w="1134" w:type="dxa"/>
            <w:shd w:val="clear" w:color="auto" w:fill="auto"/>
          </w:tcPr>
          <w:p w:rsidR="00CF6189" w:rsidRPr="00BB7F2B" w:rsidRDefault="00CF6189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F6189" w:rsidRPr="00BB7F2B" w:rsidRDefault="006A6D2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820" w:type="dxa"/>
            <w:shd w:val="clear" w:color="auto" w:fill="auto"/>
          </w:tcPr>
          <w:p w:rsidR="00CF6189" w:rsidRPr="00BB7F2B" w:rsidRDefault="006A6D2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Nacional de Colombia. Facultad de Artes</w:t>
            </w:r>
          </w:p>
        </w:tc>
        <w:tc>
          <w:tcPr>
            <w:tcW w:w="1134" w:type="dxa"/>
            <w:shd w:val="clear" w:color="auto" w:fill="auto"/>
          </w:tcPr>
          <w:p w:rsidR="00CF6189" w:rsidRPr="00BB7F2B" w:rsidRDefault="006A6D2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5</w:t>
            </w:r>
          </w:p>
        </w:tc>
        <w:tc>
          <w:tcPr>
            <w:tcW w:w="797" w:type="dxa"/>
          </w:tcPr>
          <w:p w:rsidR="00CF6189" w:rsidRPr="00BB7F2B" w:rsidRDefault="006A6D2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8</w:t>
            </w:r>
          </w:p>
        </w:tc>
        <w:tc>
          <w:tcPr>
            <w:tcW w:w="1610" w:type="dxa"/>
          </w:tcPr>
          <w:p w:rsidR="00CF6189" w:rsidRPr="00BB7F2B" w:rsidRDefault="006A6D2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6A6D21" w:rsidRPr="00772F09" w:rsidTr="00BB7F2B">
        <w:trPr>
          <w:trHeight w:val="907"/>
        </w:trPr>
        <w:tc>
          <w:tcPr>
            <w:tcW w:w="560" w:type="dxa"/>
          </w:tcPr>
          <w:p w:rsidR="006A6D21" w:rsidRPr="00BB7F2B" w:rsidRDefault="006A6D2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A6D21" w:rsidRPr="00BB7F2B" w:rsidRDefault="006A6D21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Histórico de la Organización Nacional</w:t>
            </w:r>
          </w:p>
        </w:tc>
        <w:tc>
          <w:tcPr>
            <w:tcW w:w="1134" w:type="dxa"/>
            <w:shd w:val="clear" w:color="auto" w:fill="auto"/>
          </w:tcPr>
          <w:p w:rsidR="006A6D21" w:rsidRPr="00BB7F2B" w:rsidRDefault="006A6D2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6D21" w:rsidRPr="00BB7F2B" w:rsidRDefault="006A6D2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A6D21" w:rsidRPr="00BB7F2B" w:rsidRDefault="006A6D2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Histórico de la Organización Nacional</w:t>
            </w:r>
          </w:p>
        </w:tc>
        <w:tc>
          <w:tcPr>
            <w:tcW w:w="1134" w:type="dxa"/>
            <w:shd w:val="clear" w:color="auto" w:fill="auto"/>
          </w:tcPr>
          <w:p w:rsidR="006A6D21" w:rsidRPr="00BB7F2B" w:rsidRDefault="006A6D2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2… 1990</w:t>
            </w:r>
          </w:p>
        </w:tc>
        <w:tc>
          <w:tcPr>
            <w:tcW w:w="797" w:type="dxa"/>
          </w:tcPr>
          <w:p w:rsidR="006A6D21" w:rsidRPr="00BB7F2B" w:rsidRDefault="006A6D2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9</w:t>
            </w:r>
          </w:p>
        </w:tc>
        <w:tc>
          <w:tcPr>
            <w:tcW w:w="1610" w:type="dxa"/>
          </w:tcPr>
          <w:p w:rsidR="006A6D21" w:rsidRPr="00BB7F2B" w:rsidRDefault="006A6D2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6A6D21" w:rsidRPr="00772F09" w:rsidTr="00BB7F2B">
        <w:trPr>
          <w:trHeight w:val="907"/>
        </w:trPr>
        <w:tc>
          <w:tcPr>
            <w:tcW w:w="560" w:type="dxa"/>
          </w:tcPr>
          <w:p w:rsidR="006A6D21" w:rsidRPr="00BB7F2B" w:rsidRDefault="006A6D2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A6D21" w:rsidRPr="00BB7F2B" w:rsidRDefault="006A6D21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Históricas</w:t>
            </w:r>
          </w:p>
          <w:p w:rsidR="006A6D21" w:rsidRPr="00BB7F2B" w:rsidRDefault="006A6D21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(No está en ananquel)</w:t>
            </w:r>
          </w:p>
        </w:tc>
        <w:tc>
          <w:tcPr>
            <w:tcW w:w="1134" w:type="dxa"/>
            <w:shd w:val="clear" w:color="auto" w:fill="auto"/>
          </w:tcPr>
          <w:p w:rsidR="006A6D21" w:rsidRPr="00BB7F2B" w:rsidRDefault="006A6D2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6D21" w:rsidRPr="00BB7F2B" w:rsidRDefault="006A6D2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ontevideo, Uruguay</w:t>
            </w:r>
          </w:p>
        </w:tc>
        <w:tc>
          <w:tcPr>
            <w:tcW w:w="4820" w:type="dxa"/>
            <w:shd w:val="clear" w:color="auto" w:fill="auto"/>
          </w:tcPr>
          <w:p w:rsidR="006A6D21" w:rsidRPr="00BB7F2B" w:rsidRDefault="006A6D2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la República Oriental del Uruguay. Facultad de Humanidades y Ciencias</w:t>
            </w:r>
          </w:p>
        </w:tc>
        <w:tc>
          <w:tcPr>
            <w:tcW w:w="1134" w:type="dxa"/>
            <w:shd w:val="clear" w:color="auto" w:fill="auto"/>
          </w:tcPr>
          <w:p w:rsidR="006A6D21" w:rsidRPr="00BB7F2B" w:rsidRDefault="006A6D2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8… 1951</w:t>
            </w:r>
          </w:p>
        </w:tc>
        <w:tc>
          <w:tcPr>
            <w:tcW w:w="797" w:type="dxa"/>
          </w:tcPr>
          <w:p w:rsidR="006A6D21" w:rsidRPr="00BB7F2B" w:rsidRDefault="006A6D2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6A6D21" w:rsidRPr="00BB7F2B" w:rsidRDefault="006A6D2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6A6D21" w:rsidRPr="00772F09" w:rsidTr="00BB7F2B">
        <w:trPr>
          <w:trHeight w:val="907"/>
        </w:trPr>
        <w:tc>
          <w:tcPr>
            <w:tcW w:w="560" w:type="dxa"/>
          </w:tcPr>
          <w:p w:rsidR="006A6D21" w:rsidRPr="00BB7F2B" w:rsidRDefault="006A6D2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A6D21" w:rsidRPr="00BB7F2B" w:rsidRDefault="0061773F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Literatura Argentina</w:t>
            </w:r>
          </w:p>
        </w:tc>
        <w:tc>
          <w:tcPr>
            <w:tcW w:w="1134" w:type="dxa"/>
            <w:shd w:val="clear" w:color="auto" w:fill="auto"/>
          </w:tcPr>
          <w:p w:rsidR="006A6D21" w:rsidRPr="00BB7F2B" w:rsidRDefault="006A6D2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6D21" w:rsidRPr="00BB7F2B" w:rsidRDefault="0061773F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A6D21" w:rsidRPr="00BB7F2B" w:rsidRDefault="0061773F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 de Filosofía y Letras</w:t>
            </w:r>
          </w:p>
        </w:tc>
        <w:tc>
          <w:tcPr>
            <w:tcW w:w="1134" w:type="dxa"/>
            <w:shd w:val="clear" w:color="auto" w:fill="auto"/>
          </w:tcPr>
          <w:p w:rsidR="006A6D21" w:rsidRPr="00BB7F2B" w:rsidRDefault="0061773F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3… 1988</w:t>
            </w:r>
          </w:p>
        </w:tc>
        <w:tc>
          <w:tcPr>
            <w:tcW w:w="797" w:type="dxa"/>
          </w:tcPr>
          <w:p w:rsidR="006A6D21" w:rsidRPr="00BB7F2B" w:rsidRDefault="0061773F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60</w:t>
            </w:r>
          </w:p>
        </w:tc>
        <w:tc>
          <w:tcPr>
            <w:tcW w:w="1610" w:type="dxa"/>
          </w:tcPr>
          <w:p w:rsidR="006A6D21" w:rsidRPr="00BB7F2B" w:rsidRDefault="0061773F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EA263F" w:rsidRPr="00772F09" w:rsidTr="00BB7F2B">
        <w:trPr>
          <w:trHeight w:val="907"/>
        </w:trPr>
        <w:tc>
          <w:tcPr>
            <w:tcW w:w="560" w:type="dxa"/>
          </w:tcPr>
          <w:p w:rsidR="00EA263F" w:rsidRPr="00BB7F2B" w:rsidRDefault="00EA26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A263F" w:rsidRPr="00BB7F2B" w:rsidRDefault="00EA263F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la Producci</w:t>
            </w:r>
            <w:r w:rsidR="000E0193" w:rsidRPr="00BB7F2B">
              <w:rPr>
                <w:rFonts w:asciiTheme="minorHAnsi" w:hAnsiTheme="minorHAnsi" w:cstheme="minorHAnsi"/>
                <w:sz w:val="20"/>
                <w:szCs w:val="20"/>
              </w:rPr>
              <w:t>ón. Serie Con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ribuciones</w:t>
            </w:r>
          </w:p>
        </w:tc>
        <w:tc>
          <w:tcPr>
            <w:tcW w:w="1134" w:type="dxa"/>
            <w:shd w:val="clear" w:color="auto" w:fill="auto"/>
          </w:tcPr>
          <w:p w:rsidR="00EA263F" w:rsidRPr="00BB7F2B" w:rsidRDefault="00EA263F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457-1673</w:t>
            </w:r>
          </w:p>
        </w:tc>
        <w:tc>
          <w:tcPr>
            <w:tcW w:w="1417" w:type="dxa"/>
            <w:shd w:val="clear" w:color="auto" w:fill="auto"/>
          </w:tcPr>
          <w:p w:rsidR="00EA263F" w:rsidRPr="00BB7F2B" w:rsidRDefault="00EA263F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EA263F" w:rsidRPr="00BB7F2B" w:rsidRDefault="00EA263F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Nacional de La Plata. Facultad de Ciencias económicas. Instituto de las Producción</w:t>
            </w:r>
          </w:p>
        </w:tc>
        <w:tc>
          <w:tcPr>
            <w:tcW w:w="1134" w:type="dxa"/>
            <w:shd w:val="clear" w:color="auto" w:fill="auto"/>
          </w:tcPr>
          <w:p w:rsidR="00EA263F" w:rsidRPr="00BB7F2B" w:rsidRDefault="00EA263F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9… 1980</w:t>
            </w:r>
          </w:p>
        </w:tc>
        <w:tc>
          <w:tcPr>
            <w:tcW w:w="797" w:type="dxa"/>
          </w:tcPr>
          <w:p w:rsidR="00EA263F" w:rsidRPr="00BB7F2B" w:rsidRDefault="00EA263F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60</w:t>
            </w:r>
          </w:p>
        </w:tc>
        <w:tc>
          <w:tcPr>
            <w:tcW w:w="1610" w:type="dxa"/>
          </w:tcPr>
          <w:p w:rsidR="00EA263F" w:rsidRPr="00BB7F2B" w:rsidRDefault="000E0193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0E0193" w:rsidRPr="00772F09" w:rsidTr="00BB7F2B">
        <w:trPr>
          <w:trHeight w:val="907"/>
        </w:trPr>
        <w:tc>
          <w:tcPr>
            <w:tcW w:w="560" w:type="dxa"/>
          </w:tcPr>
          <w:p w:rsidR="000E0193" w:rsidRPr="00BB7F2B" w:rsidRDefault="000E019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E0193" w:rsidRPr="00BB7F2B" w:rsidRDefault="00555A99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Nacional de Ciencias y Técnicas Hídricas</w:t>
            </w:r>
          </w:p>
        </w:tc>
        <w:tc>
          <w:tcPr>
            <w:tcW w:w="1134" w:type="dxa"/>
            <w:shd w:val="clear" w:color="auto" w:fill="auto"/>
          </w:tcPr>
          <w:p w:rsidR="000E0193" w:rsidRPr="00BB7F2B" w:rsidRDefault="000E0193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E0193" w:rsidRPr="00BB7F2B" w:rsidRDefault="00555A99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0E0193" w:rsidRPr="00BB7F2B" w:rsidRDefault="00555A99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ntro de Economía, Legislación y Administración del Agua. Ministerio de Economía. Servicio de Documentación</w:t>
            </w:r>
          </w:p>
        </w:tc>
        <w:tc>
          <w:tcPr>
            <w:tcW w:w="1134" w:type="dxa"/>
            <w:shd w:val="clear" w:color="auto" w:fill="auto"/>
          </w:tcPr>
          <w:p w:rsidR="000E0193" w:rsidRPr="00BB7F2B" w:rsidRDefault="00555A99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2</w:t>
            </w:r>
          </w:p>
        </w:tc>
        <w:tc>
          <w:tcPr>
            <w:tcW w:w="797" w:type="dxa"/>
          </w:tcPr>
          <w:p w:rsidR="000E0193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555A99" w:rsidRPr="00BB7F2B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610" w:type="dxa"/>
          </w:tcPr>
          <w:p w:rsidR="000E0193" w:rsidRPr="00BB7F2B" w:rsidRDefault="00555A99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555A99" w:rsidRPr="00772F09" w:rsidTr="00BB7F2B">
        <w:trPr>
          <w:trHeight w:val="907"/>
        </w:trPr>
        <w:tc>
          <w:tcPr>
            <w:tcW w:w="560" w:type="dxa"/>
          </w:tcPr>
          <w:p w:rsidR="00555A99" w:rsidRPr="00BB7F2B" w:rsidRDefault="00555A9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55A99" w:rsidRPr="00BB7F2B" w:rsidRDefault="00C00E1A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rucción Pública</w:t>
            </w:r>
          </w:p>
        </w:tc>
        <w:tc>
          <w:tcPr>
            <w:tcW w:w="1134" w:type="dxa"/>
            <w:shd w:val="clear" w:color="auto" w:fill="auto"/>
          </w:tcPr>
          <w:p w:rsidR="00555A99" w:rsidRPr="00BB7F2B" w:rsidRDefault="00555A99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5A99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555A99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Órgano de Educación y Cultura General</w:t>
            </w:r>
          </w:p>
        </w:tc>
        <w:tc>
          <w:tcPr>
            <w:tcW w:w="1134" w:type="dxa"/>
            <w:shd w:val="clear" w:color="auto" w:fill="auto"/>
          </w:tcPr>
          <w:p w:rsidR="00555A99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36… 1942</w:t>
            </w:r>
          </w:p>
        </w:tc>
        <w:tc>
          <w:tcPr>
            <w:tcW w:w="797" w:type="dxa"/>
          </w:tcPr>
          <w:p w:rsidR="00555A99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61</w:t>
            </w:r>
          </w:p>
        </w:tc>
        <w:tc>
          <w:tcPr>
            <w:tcW w:w="1610" w:type="dxa"/>
          </w:tcPr>
          <w:p w:rsidR="00555A99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C00E1A" w:rsidRPr="00772F09" w:rsidTr="00BB7F2B">
        <w:trPr>
          <w:trHeight w:val="907"/>
        </w:trPr>
        <w:tc>
          <w:tcPr>
            <w:tcW w:w="560" w:type="dxa"/>
          </w:tcPr>
          <w:p w:rsidR="00C00E1A" w:rsidRPr="00BB7F2B" w:rsidRDefault="00C00E1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00E1A" w:rsidRPr="00BB7F2B" w:rsidRDefault="00C00E1A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ula</w:t>
            </w:r>
          </w:p>
        </w:tc>
        <w:tc>
          <w:tcPr>
            <w:tcW w:w="1134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00E1A" w:rsidRPr="00BB7F2B" w:rsidRDefault="00C01E1E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cación trimestral dirigida por Renata Donghi Halperin</w:t>
            </w:r>
          </w:p>
        </w:tc>
        <w:tc>
          <w:tcPr>
            <w:tcW w:w="1134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3… 1946</w:t>
            </w:r>
          </w:p>
        </w:tc>
        <w:tc>
          <w:tcPr>
            <w:tcW w:w="797" w:type="dxa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62</w:t>
            </w:r>
          </w:p>
        </w:tc>
        <w:tc>
          <w:tcPr>
            <w:tcW w:w="1610" w:type="dxa"/>
          </w:tcPr>
          <w:p w:rsidR="00C00E1A" w:rsidRPr="00BB7F2B" w:rsidRDefault="00481C1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C00E1A" w:rsidRPr="00772F09" w:rsidTr="00BB7F2B">
        <w:trPr>
          <w:trHeight w:val="907"/>
        </w:trPr>
        <w:tc>
          <w:tcPr>
            <w:tcW w:w="560" w:type="dxa"/>
          </w:tcPr>
          <w:p w:rsidR="00C00E1A" w:rsidRPr="00BB7F2B" w:rsidRDefault="00C00E1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00E1A" w:rsidRPr="00BB7F2B" w:rsidRDefault="00C00E1A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ula</w:t>
            </w:r>
          </w:p>
        </w:tc>
        <w:tc>
          <w:tcPr>
            <w:tcW w:w="1134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Bibliográfica de Ciencias y Letras</w:t>
            </w:r>
          </w:p>
        </w:tc>
        <w:tc>
          <w:tcPr>
            <w:tcW w:w="1134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7-1966</w:t>
            </w:r>
          </w:p>
        </w:tc>
        <w:tc>
          <w:tcPr>
            <w:tcW w:w="797" w:type="dxa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63</w:t>
            </w:r>
          </w:p>
        </w:tc>
        <w:tc>
          <w:tcPr>
            <w:tcW w:w="1610" w:type="dxa"/>
          </w:tcPr>
          <w:p w:rsidR="00C00E1A" w:rsidRPr="00BB7F2B" w:rsidRDefault="00C01E1E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C00E1A" w:rsidRPr="00772F09" w:rsidTr="00BB7F2B">
        <w:trPr>
          <w:trHeight w:val="907"/>
        </w:trPr>
        <w:tc>
          <w:tcPr>
            <w:tcW w:w="560" w:type="dxa"/>
          </w:tcPr>
          <w:p w:rsidR="00C00E1A" w:rsidRPr="00BB7F2B" w:rsidRDefault="00C00E1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00E1A" w:rsidRPr="00BB7F2B" w:rsidRDefault="00C00E1A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ulana</w:t>
            </w:r>
          </w:p>
        </w:tc>
        <w:tc>
          <w:tcPr>
            <w:tcW w:w="1134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lha de San Miguel, Açores</w:t>
            </w:r>
          </w:p>
        </w:tc>
        <w:tc>
          <w:tcPr>
            <w:tcW w:w="4820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Cultural de Ponta Delgada</w:t>
            </w:r>
          </w:p>
        </w:tc>
        <w:tc>
          <w:tcPr>
            <w:tcW w:w="1134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8-1957</w:t>
            </w:r>
          </w:p>
        </w:tc>
        <w:tc>
          <w:tcPr>
            <w:tcW w:w="797" w:type="dxa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64</w:t>
            </w:r>
          </w:p>
        </w:tc>
        <w:tc>
          <w:tcPr>
            <w:tcW w:w="1610" w:type="dxa"/>
          </w:tcPr>
          <w:p w:rsidR="00C00E1A" w:rsidRPr="00BB7F2B" w:rsidRDefault="001C4134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C00E1A" w:rsidRPr="00772F09" w:rsidTr="00BB7F2B">
        <w:trPr>
          <w:trHeight w:val="907"/>
        </w:trPr>
        <w:tc>
          <w:tcPr>
            <w:tcW w:w="560" w:type="dxa"/>
          </w:tcPr>
          <w:p w:rsidR="00C00E1A" w:rsidRPr="00BB7F2B" w:rsidRDefault="00C00E1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00E1A" w:rsidRPr="00BB7F2B" w:rsidRDefault="00C00E1A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PGH. Instituto Panamericano de Geografía e Historia</w:t>
            </w:r>
          </w:p>
        </w:tc>
        <w:tc>
          <w:tcPr>
            <w:tcW w:w="1134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rganismo Especializado de OEA. Comissao de Geografía</w:t>
            </w:r>
          </w:p>
        </w:tc>
        <w:tc>
          <w:tcPr>
            <w:tcW w:w="1134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1…</w:t>
            </w:r>
          </w:p>
        </w:tc>
        <w:tc>
          <w:tcPr>
            <w:tcW w:w="797" w:type="dxa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C00E1A" w:rsidRPr="00772F09" w:rsidTr="00BB7F2B">
        <w:trPr>
          <w:trHeight w:val="907"/>
        </w:trPr>
        <w:tc>
          <w:tcPr>
            <w:tcW w:w="560" w:type="dxa"/>
          </w:tcPr>
          <w:p w:rsidR="00C00E1A" w:rsidRPr="00BB7F2B" w:rsidRDefault="00C00E1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00E1A" w:rsidRPr="00BB7F2B" w:rsidRDefault="00C00E1A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ter Litteras</w:t>
            </w:r>
          </w:p>
        </w:tc>
        <w:tc>
          <w:tcPr>
            <w:tcW w:w="1134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8-8935</w:t>
            </w:r>
          </w:p>
        </w:tc>
        <w:tc>
          <w:tcPr>
            <w:tcW w:w="1417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la Sección Literatura en Lenguas Extranjeras, Facultad de Filosofía y Letras. UBA</w:t>
            </w:r>
          </w:p>
        </w:tc>
        <w:tc>
          <w:tcPr>
            <w:tcW w:w="1134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5… 2005</w:t>
            </w:r>
          </w:p>
        </w:tc>
        <w:tc>
          <w:tcPr>
            <w:tcW w:w="797" w:type="dxa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C00E1A" w:rsidRPr="00772F09" w:rsidTr="00BB7F2B">
        <w:trPr>
          <w:trHeight w:val="907"/>
        </w:trPr>
        <w:tc>
          <w:tcPr>
            <w:tcW w:w="560" w:type="dxa"/>
          </w:tcPr>
          <w:p w:rsidR="00C00E1A" w:rsidRPr="00BB7F2B" w:rsidRDefault="00C00E1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00E1A" w:rsidRPr="00BB7F2B" w:rsidRDefault="00C00E1A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tercambio</w:t>
            </w:r>
          </w:p>
        </w:tc>
        <w:tc>
          <w:tcPr>
            <w:tcW w:w="1134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ío de Janeiro…, Brasil</w:t>
            </w:r>
          </w:p>
        </w:tc>
        <w:tc>
          <w:tcPr>
            <w:tcW w:w="4820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ROARTE</w:t>
            </w:r>
          </w:p>
        </w:tc>
        <w:tc>
          <w:tcPr>
            <w:tcW w:w="1134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1… 1957</w:t>
            </w:r>
          </w:p>
        </w:tc>
        <w:tc>
          <w:tcPr>
            <w:tcW w:w="797" w:type="dxa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65</w:t>
            </w:r>
          </w:p>
        </w:tc>
        <w:tc>
          <w:tcPr>
            <w:tcW w:w="1610" w:type="dxa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C00E1A" w:rsidRPr="00772F09" w:rsidTr="00BB7F2B">
        <w:trPr>
          <w:trHeight w:val="907"/>
        </w:trPr>
        <w:tc>
          <w:tcPr>
            <w:tcW w:w="560" w:type="dxa"/>
          </w:tcPr>
          <w:p w:rsidR="00C00E1A" w:rsidRPr="00BB7F2B" w:rsidRDefault="00C00E1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00E1A" w:rsidRPr="00BB7F2B" w:rsidRDefault="00C00E1A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terciencia</w:t>
            </w:r>
          </w:p>
        </w:tc>
        <w:tc>
          <w:tcPr>
            <w:tcW w:w="1134" w:type="dxa"/>
            <w:shd w:val="clear" w:color="auto" w:fill="auto"/>
          </w:tcPr>
          <w:p w:rsidR="00C00E1A" w:rsidRPr="00BB7F2B" w:rsidRDefault="00C00E1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78-1844</w:t>
            </w:r>
          </w:p>
        </w:tc>
        <w:tc>
          <w:tcPr>
            <w:tcW w:w="1417" w:type="dxa"/>
            <w:shd w:val="clear" w:color="auto" w:fill="auto"/>
          </w:tcPr>
          <w:p w:rsidR="00C00E1A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C00E1A" w:rsidRPr="00BB7F2B" w:rsidRDefault="004F5FA5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5FA5">
              <w:rPr>
                <w:rFonts w:asciiTheme="minorHAnsi" w:hAnsiTheme="minorHAnsi" w:cstheme="minorHAnsi"/>
                <w:sz w:val="20"/>
                <w:szCs w:val="20"/>
              </w:rPr>
              <w:t>Asociación Interciencia</w:t>
            </w:r>
          </w:p>
        </w:tc>
        <w:tc>
          <w:tcPr>
            <w:tcW w:w="1134" w:type="dxa"/>
            <w:shd w:val="clear" w:color="auto" w:fill="auto"/>
          </w:tcPr>
          <w:p w:rsidR="00C00E1A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6… 1983</w:t>
            </w:r>
          </w:p>
        </w:tc>
        <w:tc>
          <w:tcPr>
            <w:tcW w:w="797" w:type="dxa"/>
          </w:tcPr>
          <w:p w:rsidR="00C00E1A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66</w:t>
            </w:r>
          </w:p>
        </w:tc>
        <w:tc>
          <w:tcPr>
            <w:tcW w:w="1610" w:type="dxa"/>
          </w:tcPr>
          <w:p w:rsidR="00C00E1A" w:rsidRPr="00BB7F2B" w:rsidRDefault="004F5FA5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5FA5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85014" w:rsidRPr="00772F09" w:rsidTr="00BB7F2B">
        <w:trPr>
          <w:trHeight w:val="907"/>
        </w:trPr>
        <w:tc>
          <w:tcPr>
            <w:tcW w:w="560" w:type="dxa"/>
          </w:tcPr>
          <w:p w:rsidR="00885014" w:rsidRPr="00BB7F2B" w:rsidRDefault="0088501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85014" w:rsidRPr="00BB7F2B" w:rsidRDefault="004F5FA5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</w:t>
            </w:r>
            <w:r w:rsidR="00E06BAA">
              <w:rPr>
                <w:rFonts w:asciiTheme="minorHAnsi" w:hAnsiTheme="minorHAnsi" w:cstheme="minorHAnsi"/>
                <w:sz w:val="20"/>
                <w:szCs w:val="20"/>
              </w:rPr>
              <w:t>disciplinar</w:t>
            </w:r>
            <w:r w:rsidR="00885014" w:rsidRPr="00BB7F2B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</w:p>
        </w:tc>
        <w:tc>
          <w:tcPr>
            <w:tcW w:w="1134" w:type="dxa"/>
            <w:shd w:val="clear" w:color="auto" w:fill="auto"/>
          </w:tcPr>
          <w:p w:rsidR="00885014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5-8203</w:t>
            </w:r>
          </w:p>
        </w:tc>
        <w:tc>
          <w:tcPr>
            <w:tcW w:w="1417" w:type="dxa"/>
            <w:shd w:val="clear" w:color="auto" w:fill="auto"/>
          </w:tcPr>
          <w:p w:rsidR="00885014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885014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NICET</w:t>
            </w:r>
          </w:p>
        </w:tc>
        <w:tc>
          <w:tcPr>
            <w:tcW w:w="1134" w:type="dxa"/>
            <w:shd w:val="clear" w:color="auto" w:fill="auto"/>
          </w:tcPr>
          <w:p w:rsidR="00885014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797" w:type="dxa"/>
          </w:tcPr>
          <w:p w:rsidR="00885014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885014" w:rsidRPr="00BB7F2B" w:rsidRDefault="0019084C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84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85014" w:rsidRPr="00885014" w:rsidTr="00BB7F2B">
        <w:trPr>
          <w:trHeight w:val="907"/>
        </w:trPr>
        <w:tc>
          <w:tcPr>
            <w:tcW w:w="560" w:type="dxa"/>
          </w:tcPr>
          <w:p w:rsidR="00885014" w:rsidRPr="00BB7F2B" w:rsidRDefault="0088501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85014" w:rsidRPr="00BB7F2B" w:rsidRDefault="00885014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Anthropological an Linguistic Review</w:t>
            </w:r>
          </w:p>
        </w:tc>
        <w:tc>
          <w:tcPr>
            <w:tcW w:w="1134" w:type="dxa"/>
            <w:shd w:val="clear" w:color="auto" w:fill="auto"/>
          </w:tcPr>
          <w:p w:rsidR="00885014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85014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ami, EEUU</w:t>
            </w:r>
          </w:p>
        </w:tc>
        <w:tc>
          <w:tcPr>
            <w:tcW w:w="4820" w:type="dxa"/>
            <w:shd w:val="clear" w:color="auto" w:fill="auto"/>
          </w:tcPr>
          <w:p w:rsidR="00885014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Anthropological an Linguistic Circle</w:t>
            </w:r>
          </w:p>
        </w:tc>
        <w:tc>
          <w:tcPr>
            <w:tcW w:w="1134" w:type="dxa"/>
            <w:shd w:val="clear" w:color="auto" w:fill="auto"/>
          </w:tcPr>
          <w:p w:rsidR="00885014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-1958</w:t>
            </w:r>
          </w:p>
        </w:tc>
        <w:tc>
          <w:tcPr>
            <w:tcW w:w="797" w:type="dxa"/>
          </w:tcPr>
          <w:p w:rsidR="00885014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67</w:t>
            </w:r>
          </w:p>
        </w:tc>
        <w:tc>
          <w:tcPr>
            <w:tcW w:w="1610" w:type="dxa"/>
          </w:tcPr>
          <w:p w:rsidR="00885014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885014" w:rsidRPr="00885014" w:rsidTr="00BB7F2B">
        <w:trPr>
          <w:trHeight w:val="907"/>
        </w:trPr>
        <w:tc>
          <w:tcPr>
            <w:tcW w:w="560" w:type="dxa"/>
          </w:tcPr>
          <w:p w:rsidR="00885014" w:rsidRPr="00BB7F2B" w:rsidRDefault="0088501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85014" w:rsidRPr="00BB7F2B" w:rsidRDefault="00885014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Geographical Union</w:t>
            </w:r>
          </w:p>
        </w:tc>
        <w:tc>
          <w:tcPr>
            <w:tcW w:w="1134" w:type="dxa"/>
            <w:shd w:val="clear" w:color="auto" w:fill="auto"/>
          </w:tcPr>
          <w:p w:rsidR="00885014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85014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cago, EEUU</w:t>
            </w:r>
          </w:p>
        </w:tc>
        <w:tc>
          <w:tcPr>
            <w:tcW w:w="4820" w:type="dxa"/>
            <w:shd w:val="clear" w:color="auto" w:fill="auto"/>
          </w:tcPr>
          <w:p w:rsidR="00885014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Geographical Research Institute. Denoyer-Geppert Company</w:t>
            </w:r>
          </w:p>
        </w:tc>
        <w:tc>
          <w:tcPr>
            <w:tcW w:w="1134" w:type="dxa"/>
            <w:shd w:val="clear" w:color="auto" w:fill="auto"/>
          </w:tcPr>
          <w:p w:rsidR="00885014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797" w:type="dxa"/>
          </w:tcPr>
          <w:p w:rsidR="00885014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68</w:t>
            </w:r>
          </w:p>
        </w:tc>
        <w:tc>
          <w:tcPr>
            <w:tcW w:w="1610" w:type="dxa"/>
          </w:tcPr>
          <w:p w:rsidR="00885014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885014" w:rsidRPr="00885014" w:rsidTr="00BB7F2B">
        <w:trPr>
          <w:trHeight w:val="907"/>
        </w:trPr>
        <w:tc>
          <w:tcPr>
            <w:tcW w:w="560" w:type="dxa"/>
          </w:tcPr>
          <w:p w:rsidR="00885014" w:rsidRPr="00BB7F2B" w:rsidRDefault="0088501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85014" w:rsidRPr="00BB7F2B" w:rsidRDefault="00885014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Geological Congress</w:t>
            </w:r>
          </w:p>
        </w:tc>
        <w:tc>
          <w:tcPr>
            <w:tcW w:w="1134" w:type="dxa"/>
            <w:shd w:val="clear" w:color="auto" w:fill="auto"/>
          </w:tcPr>
          <w:p w:rsidR="00885014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85014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ijing, China</w:t>
            </w:r>
          </w:p>
        </w:tc>
        <w:tc>
          <w:tcPr>
            <w:tcW w:w="4820" w:type="dxa"/>
            <w:shd w:val="clear" w:color="auto" w:fill="auto"/>
          </w:tcPr>
          <w:p w:rsidR="00885014" w:rsidRPr="00BB7F2B" w:rsidRDefault="0019084C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908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Geological Congress</w:t>
            </w:r>
          </w:p>
        </w:tc>
        <w:tc>
          <w:tcPr>
            <w:tcW w:w="1134" w:type="dxa"/>
            <w:shd w:val="clear" w:color="auto" w:fill="auto"/>
          </w:tcPr>
          <w:p w:rsidR="00885014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6</w:t>
            </w:r>
          </w:p>
        </w:tc>
        <w:tc>
          <w:tcPr>
            <w:tcW w:w="797" w:type="dxa"/>
          </w:tcPr>
          <w:p w:rsidR="00885014" w:rsidRPr="00BB7F2B" w:rsidRDefault="0088501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0" w:type="dxa"/>
          </w:tcPr>
          <w:p w:rsidR="00885014" w:rsidRPr="00BB7F2B" w:rsidRDefault="001F5BE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1F5BE7" w:rsidRPr="00885014" w:rsidTr="00BB7F2B">
        <w:trPr>
          <w:trHeight w:val="907"/>
        </w:trPr>
        <w:tc>
          <w:tcPr>
            <w:tcW w:w="560" w:type="dxa"/>
          </w:tcPr>
          <w:p w:rsidR="001F5BE7" w:rsidRPr="00BB7F2B" w:rsidRDefault="001F5BE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F5BE7" w:rsidRPr="00BB7F2B" w:rsidRDefault="001F5BE7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Journal of American Linguistics</w:t>
            </w:r>
          </w:p>
        </w:tc>
        <w:tc>
          <w:tcPr>
            <w:tcW w:w="1134" w:type="dxa"/>
            <w:shd w:val="clear" w:color="auto" w:fill="auto"/>
          </w:tcPr>
          <w:p w:rsidR="001F5BE7" w:rsidRPr="00BB7F2B" w:rsidRDefault="001F5BE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F5BE7" w:rsidRPr="00BB7F2B" w:rsidRDefault="001F5BE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oomington, EE.UU</w:t>
            </w:r>
          </w:p>
        </w:tc>
        <w:tc>
          <w:tcPr>
            <w:tcW w:w="4820" w:type="dxa"/>
            <w:shd w:val="clear" w:color="auto" w:fill="auto"/>
          </w:tcPr>
          <w:p w:rsidR="001F5BE7" w:rsidRPr="00BB7F2B" w:rsidRDefault="001F5BE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earch Center in Antrophology, Folklore and Linguistics. Rayl House, Indiana University</w:t>
            </w:r>
          </w:p>
        </w:tc>
        <w:tc>
          <w:tcPr>
            <w:tcW w:w="1134" w:type="dxa"/>
            <w:shd w:val="clear" w:color="auto" w:fill="auto"/>
          </w:tcPr>
          <w:p w:rsidR="001F5BE7" w:rsidRPr="00BB7F2B" w:rsidRDefault="001F5BE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7… 1962</w:t>
            </w:r>
          </w:p>
        </w:tc>
        <w:tc>
          <w:tcPr>
            <w:tcW w:w="797" w:type="dxa"/>
          </w:tcPr>
          <w:p w:rsidR="001F5BE7" w:rsidRPr="00BB7F2B" w:rsidRDefault="001F5BE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69</w:t>
            </w:r>
          </w:p>
        </w:tc>
        <w:tc>
          <w:tcPr>
            <w:tcW w:w="1610" w:type="dxa"/>
          </w:tcPr>
          <w:p w:rsidR="001F5BE7" w:rsidRPr="00BB7F2B" w:rsidRDefault="000A64AD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F5BE7" w:rsidRPr="00885014" w:rsidTr="00BB7F2B">
        <w:trPr>
          <w:trHeight w:val="907"/>
        </w:trPr>
        <w:tc>
          <w:tcPr>
            <w:tcW w:w="560" w:type="dxa"/>
          </w:tcPr>
          <w:p w:rsidR="001F5BE7" w:rsidRPr="00BB7F2B" w:rsidRDefault="001F5BE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F5BE7" w:rsidRPr="00BB7F2B" w:rsidRDefault="0021745C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Journal of Canadian Studies. Revue Internationale d’Etudes Canadiennes</w:t>
            </w:r>
          </w:p>
        </w:tc>
        <w:tc>
          <w:tcPr>
            <w:tcW w:w="1134" w:type="dxa"/>
            <w:shd w:val="clear" w:color="auto" w:fill="auto"/>
          </w:tcPr>
          <w:p w:rsidR="001F5BE7" w:rsidRPr="00BB7F2B" w:rsidRDefault="0021745C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80-3991</w:t>
            </w:r>
          </w:p>
        </w:tc>
        <w:tc>
          <w:tcPr>
            <w:tcW w:w="1417" w:type="dxa"/>
            <w:shd w:val="clear" w:color="auto" w:fill="auto"/>
          </w:tcPr>
          <w:p w:rsidR="001F5BE7" w:rsidRPr="00BB7F2B" w:rsidRDefault="0021745C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ntario, Canada</w:t>
            </w:r>
          </w:p>
        </w:tc>
        <w:tc>
          <w:tcPr>
            <w:tcW w:w="4820" w:type="dxa"/>
            <w:shd w:val="clear" w:color="auto" w:fill="auto"/>
          </w:tcPr>
          <w:p w:rsidR="001F5BE7" w:rsidRPr="00BB7F2B" w:rsidRDefault="0021745C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JCS/RIEC</w:t>
            </w:r>
          </w:p>
        </w:tc>
        <w:tc>
          <w:tcPr>
            <w:tcW w:w="1134" w:type="dxa"/>
            <w:shd w:val="clear" w:color="auto" w:fill="auto"/>
          </w:tcPr>
          <w:p w:rsidR="001F5BE7" w:rsidRPr="00BB7F2B" w:rsidRDefault="0021745C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4… 2011</w:t>
            </w:r>
          </w:p>
        </w:tc>
        <w:tc>
          <w:tcPr>
            <w:tcW w:w="797" w:type="dxa"/>
          </w:tcPr>
          <w:p w:rsidR="001F5BE7" w:rsidRPr="00BB7F2B" w:rsidRDefault="0021745C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0" w:type="dxa"/>
          </w:tcPr>
          <w:p w:rsidR="001F5BE7" w:rsidRPr="00BB7F2B" w:rsidRDefault="002B0A5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</w:p>
        </w:tc>
      </w:tr>
      <w:tr w:rsidR="0021745C" w:rsidRPr="0021745C" w:rsidTr="00BB7F2B">
        <w:trPr>
          <w:trHeight w:val="907"/>
        </w:trPr>
        <w:tc>
          <w:tcPr>
            <w:tcW w:w="560" w:type="dxa"/>
          </w:tcPr>
          <w:p w:rsidR="0021745C" w:rsidRPr="00BB7F2B" w:rsidRDefault="0021745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1745C" w:rsidRPr="00BB7F2B" w:rsidRDefault="0021745C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Journal of English Studies</w:t>
            </w:r>
          </w:p>
        </w:tc>
        <w:tc>
          <w:tcPr>
            <w:tcW w:w="1134" w:type="dxa"/>
            <w:shd w:val="clear" w:color="auto" w:fill="auto"/>
          </w:tcPr>
          <w:p w:rsidR="0021745C" w:rsidRPr="00BB7F2B" w:rsidRDefault="0021745C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78-7044</w:t>
            </w:r>
          </w:p>
        </w:tc>
        <w:tc>
          <w:tcPr>
            <w:tcW w:w="1417" w:type="dxa"/>
            <w:shd w:val="clear" w:color="auto" w:fill="auto"/>
          </w:tcPr>
          <w:p w:rsidR="0021745C" w:rsidRPr="00BB7F2B" w:rsidRDefault="0021745C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rcia, España</w:t>
            </w:r>
          </w:p>
        </w:tc>
        <w:tc>
          <w:tcPr>
            <w:tcW w:w="4820" w:type="dxa"/>
            <w:shd w:val="clear" w:color="auto" w:fill="auto"/>
          </w:tcPr>
          <w:p w:rsidR="0021745C" w:rsidRPr="00BB7F2B" w:rsidRDefault="0021745C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partamento de Filología Inglesa. Facultad de Letras. Universidad de Murcia</w:t>
            </w:r>
          </w:p>
        </w:tc>
        <w:tc>
          <w:tcPr>
            <w:tcW w:w="1134" w:type="dxa"/>
            <w:shd w:val="clear" w:color="auto" w:fill="auto"/>
          </w:tcPr>
          <w:p w:rsidR="0021745C" w:rsidRPr="00BB7F2B" w:rsidRDefault="0021745C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8-2016</w:t>
            </w:r>
          </w:p>
        </w:tc>
        <w:tc>
          <w:tcPr>
            <w:tcW w:w="797" w:type="dxa"/>
          </w:tcPr>
          <w:p w:rsidR="0021745C" w:rsidRPr="00BB7F2B" w:rsidRDefault="0021745C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70</w:t>
            </w:r>
          </w:p>
        </w:tc>
        <w:tc>
          <w:tcPr>
            <w:tcW w:w="1610" w:type="dxa"/>
          </w:tcPr>
          <w:p w:rsidR="0021745C" w:rsidRPr="00BB7F2B" w:rsidRDefault="0021745C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21745C" w:rsidRPr="0021745C" w:rsidTr="00BB7F2B">
        <w:trPr>
          <w:trHeight w:val="907"/>
        </w:trPr>
        <w:tc>
          <w:tcPr>
            <w:tcW w:w="560" w:type="dxa"/>
          </w:tcPr>
          <w:p w:rsidR="0021745C" w:rsidRPr="00BB7F2B" w:rsidRDefault="0021745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1745C" w:rsidRPr="00BB7F2B" w:rsidRDefault="0021745C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Journal of Health Education</w:t>
            </w:r>
          </w:p>
        </w:tc>
        <w:tc>
          <w:tcPr>
            <w:tcW w:w="1134" w:type="dxa"/>
            <w:shd w:val="clear" w:color="auto" w:fill="auto"/>
          </w:tcPr>
          <w:p w:rsidR="0021745C" w:rsidRPr="00BB7F2B" w:rsidRDefault="0021745C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1745C" w:rsidRPr="00BB7F2B" w:rsidRDefault="0021745C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inebra, Suiza</w:t>
            </w:r>
          </w:p>
        </w:tc>
        <w:tc>
          <w:tcPr>
            <w:tcW w:w="4820" w:type="dxa"/>
            <w:shd w:val="clear" w:color="auto" w:fill="auto"/>
          </w:tcPr>
          <w:p w:rsidR="0021745C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Journal</w:t>
            </w:r>
          </w:p>
        </w:tc>
        <w:tc>
          <w:tcPr>
            <w:tcW w:w="1134" w:type="dxa"/>
            <w:shd w:val="clear" w:color="auto" w:fill="auto"/>
          </w:tcPr>
          <w:p w:rsidR="0021745C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</w:t>
            </w:r>
          </w:p>
        </w:tc>
        <w:tc>
          <w:tcPr>
            <w:tcW w:w="797" w:type="dxa"/>
          </w:tcPr>
          <w:p w:rsidR="0021745C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70</w:t>
            </w:r>
          </w:p>
        </w:tc>
        <w:tc>
          <w:tcPr>
            <w:tcW w:w="1610" w:type="dxa"/>
          </w:tcPr>
          <w:p w:rsidR="0021745C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F5613F" w:rsidRPr="0021745C" w:rsidTr="00BB7F2B">
        <w:trPr>
          <w:trHeight w:val="907"/>
        </w:trPr>
        <w:tc>
          <w:tcPr>
            <w:tcW w:w="560" w:type="dxa"/>
          </w:tcPr>
          <w:p w:rsidR="00F5613F" w:rsidRPr="00BB7F2B" w:rsidRDefault="00F561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5613F" w:rsidRPr="00BB7F2B" w:rsidRDefault="00F5613F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Journal of Sociology of the Family</w:t>
            </w:r>
          </w:p>
        </w:tc>
        <w:tc>
          <w:tcPr>
            <w:tcW w:w="1134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kalb, EE.UU</w:t>
            </w:r>
          </w:p>
        </w:tc>
        <w:tc>
          <w:tcPr>
            <w:tcW w:w="4820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Association of Family Sociology. Department of Sociology. Northern Illinois University</w:t>
            </w:r>
          </w:p>
        </w:tc>
        <w:tc>
          <w:tcPr>
            <w:tcW w:w="1134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797" w:type="dxa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71</w:t>
            </w:r>
          </w:p>
        </w:tc>
        <w:tc>
          <w:tcPr>
            <w:tcW w:w="1610" w:type="dxa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</w:p>
        </w:tc>
      </w:tr>
      <w:tr w:rsidR="00F5613F" w:rsidRPr="0021745C" w:rsidTr="00BB7F2B">
        <w:trPr>
          <w:trHeight w:val="907"/>
        </w:trPr>
        <w:tc>
          <w:tcPr>
            <w:tcW w:w="560" w:type="dxa"/>
          </w:tcPr>
          <w:p w:rsidR="00F5613F" w:rsidRPr="00BB7F2B" w:rsidRDefault="00F561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5613F" w:rsidRPr="00BB7F2B" w:rsidRDefault="00F5613F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Logic Review</w:t>
            </w:r>
          </w:p>
        </w:tc>
        <w:tc>
          <w:tcPr>
            <w:tcW w:w="1134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lonia, Italia</w:t>
            </w:r>
          </w:p>
        </w:tc>
        <w:tc>
          <w:tcPr>
            <w:tcW w:w="4820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f. F. Spisani, editor</w:t>
            </w:r>
          </w:p>
        </w:tc>
        <w:tc>
          <w:tcPr>
            <w:tcW w:w="1134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… 1982</w:t>
            </w:r>
          </w:p>
        </w:tc>
        <w:tc>
          <w:tcPr>
            <w:tcW w:w="797" w:type="dxa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72</w:t>
            </w:r>
          </w:p>
        </w:tc>
        <w:tc>
          <w:tcPr>
            <w:tcW w:w="1610" w:type="dxa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F5613F" w:rsidRPr="0021745C" w:rsidTr="00BB7F2B">
        <w:trPr>
          <w:trHeight w:val="907"/>
        </w:trPr>
        <w:tc>
          <w:tcPr>
            <w:tcW w:w="560" w:type="dxa"/>
          </w:tcPr>
          <w:p w:rsidR="00F5613F" w:rsidRPr="00BB7F2B" w:rsidRDefault="00F561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5613F" w:rsidRPr="00BB7F2B" w:rsidRDefault="00F5613F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Perspectives on Sexual and Reproductive Health</w:t>
            </w:r>
          </w:p>
        </w:tc>
        <w:tc>
          <w:tcPr>
            <w:tcW w:w="1134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-0391</w:t>
            </w:r>
          </w:p>
        </w:tc>
        <w:tc>
          <w:tcPr>
            <w:tcW w:w="1417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den Lane, EE.UU</w:t>
            </w:r>
          </w:p>
        </w:tc>
        <w:tc>
          <w:tcPr>
            <w:tcW w:w="4820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ttmacher Institute</w:t>
            </w:r>
          </w:p>
        </w:tc>
        <w:tc>
          <w:tcPr>
            <w:tcW w:w="1134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2</w:t>
            </w:r>
          </w:p>
        </w:tc>
        <w:tc>
          <w:tcPr>
            <w:tcW w:w="797" w:type="dxa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73</w:t>
            </w:r>
          </w:p>
        </w:tc>
        <w:tc>
          <w:tcPr>
            <w:tcW w:w="1610" w:type="dxa"/>
          </w:tcPr>
          <w:p w:rsidR="00F5613F" w:rsidRPr="00BB7F2B" w:rsidRDefault="002B0A5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cina</w:t>
            </w:r>
          </w:p>
        </w:tc>
      </w:tr>
      <w:tr w:rsidR="00F5613F" w:rsidRPr="0021745C" w:rsidTr="00BB7F2B">
        <w:trPr>
          <w:trHeight w:val="907"/>
        </w:trPr>
        <w:tc>
          <w:tcPr>
            <w:tcW w:w="560" w:type="dxa"/>
          </w:tcPr>
          <w:p w:rsidR="00F5613F" w:rsidRPr="00BB7F2B" w:rsidRDefault="00F561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5613F" w:rsidRPr="00BB7F2B" w:rsidRDefault="00F5613F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Philosophical Quarterly</w:t>
            </w:r>
          </w:p>
        </w:tc>
        <w:tc>
          <w:tcPr>
            <w:tcW w:w="1134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verlee-Lovain, Bélgica</w:t>
            </w:r>
          </w:p>
        </w:tc>
        <w:tc>
          <w:tcPr>
            <w:tcW w:w="4820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Philosophy of Fordham University. Berchmans Philosophicum</w:t>
            </w:r>
          </w:p>
        </w:tc>
        <w:tc>
          <w:tcPr>
            <w:tcW w:w="1134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-1964</w:t>
            </w:r>
          </w:p>
        </w:tc>
        <w:tc>
          <w:tcPr>
            <w:tcW w:w="797" w:type="dxa"/>
          </w:tcPr>
          <w:p w:rsidR="00F5613F" w:rsidRPr="00BB7F2B" w:rsidRDefault="00F5613F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73</w:t>
            </w:r>
          </w:p>
        </w:tc>
        <w:tc>
          <w:tcPr>
            <w:tcW w:w="1610" w:type="dxa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F5613F" w:rsidRPr="0021745C" w:rsidTr="00BB7F2B">
        <w:trPr>
          <w:trHeight w:val="907"/>
        </w:trPr>
        <w:tc>
          <w:tcPr>
            <w:tcW w:w="560" w:type="dxa"/>
          </w:tcPr>
          <w:p w:rsidR="00F5613F" w:rsidRPr="00BB7F2B" w:rsidRDefault="00F561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5613F" w:rsidRPr="00BB7F2B" w:rsidRDefault="00F5613F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Research in Geographical and Environmental Education</w:t>
            </w:r>
          </w:p>
        </w:tc>
        <w:tc>
          <w:tcPr>
            <w:tcW w:w="1134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38-2046</w:t>
            </w:r>
          </w:p>
        </w:tc>
        <w:tc>
          <w:tcPr>
            <w:tcW w:w="1417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evedon, Gran Bretaña</w:t>
            </w:r>
          </w:p>
        </w:tc>
        <w:tc>
          <w:tcPr>
            <w:tcW w:w="4820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nnel View Publications</w:t>
            </w:r>
          </w:p>
        </w:tc>
        <w:tc>
          <w:tcPr>
            <w:tcW w:w="1134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797" w:type="dxa"/>
          </w:tcPr>
          <w:p w:rsidR="00F5613F" w:rsidRPr="00BB7F2B" w:rsidRDefault="00F5613F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73</w:t>
            </w:r>
          </w:p>
        </w:tc>
        <w:tc>
          <w:tcPr>
            <w:tcW w:w="1610" w:type="dxa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F5613F" w:rsidRPr="0021745C" w:rsidTr="00BB7F2B">
        <w:trPr>
          <w:trHeight w:val="907"/>
        </w:trPr>
        <w:tc>
          <w:tcPr>
            <w:tcW w:w="560" w:type="dxa"/>
          </w:tcPr>
          <w:p w:rsidR="00F5613F" w:rsidRPr="00BB7F2B" w:rsidRDefault="00F561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5613F" w:rsidRPr="00BB7F2B" w:rsidRDefault="00F5613F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Review of Modern Sociology</w:t>
            </w:r>
          </w:p>
        </w:tc>
        <w:tc>
          <w:tcPr>
            <w:tcW w:w="1134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cknow, India</w:t>
            </w:r>
          </w:p>
        </w:tc>
        <w:tc>
          <w:tcPr>
            <w:tcW w:w="4820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lucknow Publishing House</w:t>
            </w:r>
          </w:p>
        </w:tc>
        <w:tc>
          <w:tcPr>
            <w:tcW w:w="1134" w:type="dxa"/>
            <w:shd w:val="clear" w:color="auto" w:fill="auto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797" w:type="dxa"/>
          </w:tcPr>
          <w:p w:rsidR="00F5613F" w:rsidRPr="00BB7F2B" w:rsidRDefault="00F5613F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74</w:t>
            </w:r>
          </w:p>
        </w:tc>
        <w:tc>
          <w:tcPr>
            <w:tcW w:w="1610" w:type="dxa"/>
          </w:tcPr>
          <w:p w:rsidR="00F5613F" w:rsidRPr="00BB7F2B" w:rsidRDefault="00F5613F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</w:p>
        </w:tc>
      </w:tr>
      <w:tr w:rsidR="00F5613F" w:rsidRPr="0021745C" w:rsidTr="00BB7F2B">
        <w:trPr>
          <w:trHeight w:val="907"/>
        </w:trPr>
        <w:tc>
          <w:tcPr>
            <w:tcW w:w="560" w:type="dxa"/>
          </w:tcPr>
          <w:p w:rsidR="00F5613F" w:rsidRPr="00BB7F2B" w:rsidRDefault="00F561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5613F" w:rsidRPr="00BB7F2B" w:rsidRDefault="00C657D6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Studies in Philosophy</w:t>
            </w:r>
          </w:p>
        </w:tc>
        <w:tc>
          <w:tcPr>
            <w:tcW w:w="1134" w:type="dxa"/>
            <w:shd w:val="clear" w:color="auto" w:fill="auto"/>
          </w:tcPr>
          <w:p w:rsidR="00F5613F" w:rsidRPr="00BB7F2B" w:rsidRDefault="00C657D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70-5664</w:t>
            </w:r>
          </w:p>
        </w:tc>
        <w:tc>
          <w:tcPr>
            <w:tcW w:w="1417" w:type="dxa"/>
            <w:shd w:val="clear" w:color="auto" w:fill="auto"/>
          </w:tcPr>
          <w:p w:rsidR="00F5613F" w:rsidRPr="00BB7F2B" w:rsidRDefault="00C657D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nghampton, EE.UU.</w:t>
            </w:r>
          </w:p>
        </w:tc>
        <w:tc>
          <w:tcPr>
            <w:tcW w:w="4820" w:type="dxa"/>
            <w:shd w:val="clear" w:color="auto" w:fill="auto"/>
          </w:tcPr>
          <w:p w:rsidR="00F5613F" w:rsidRPr="00BB7F2B" w:rsidRDefault="00C657D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i Internazionali di Filosofia. State University of New York</w:t>
            </w:r>
          </w:p>
        </w:tc>
        <w:tc>
          <w:tcPr>
            <w:tcW w:w="1134" w:type="dxa"/>
            <w:shd w:val="clear" w:color="auto" w:fill="auto"/>
          </w:tcPr>
          <w:p w:rsidR="00F5613F" w:rsidRPr="00BB7F2B" w:rsidRDefault="00C657D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… 1986</w:t>
            </w:r>
          </w:p>
        </w:tc>
        <w:tc>
          <w:tcPr>
            <w:tcW w:w="797" w:type="dxa"/>
          </w:tcPr>
          <w:p w:rsidR="00F5613F" w:rsidRPr="00BB7F2B" w:rsidRDefault="00C657D6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74</w:t>
            </w:r>
          </w:p>
        </w:tc>
        <w:tc>
          <w:tcPr>
            <w:tcW w:w="1610" w:type="dxa"/>
          </w:tcPr>
          <w:p w:rsidR="00F5613F" w:rsidRPr="00BB7F2B" w:rsidRDefault="00C657D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C657D6" w:rsidRPr="0021745C" w:rsidTr="00BB7F2B">
        <w:trPr>
          <w:trHeight w:val="907"/>
        </w:trPr>
        <w:tc>
          <w:tcPr>
            <w:tcW w:w="560" w:type="dxa"/>
          </w:tcPr>
          <w:p w:rsidR="00C657D6" w:rsidRPr="00BB7F2B" w:rsidRDefault="00C657D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657D6" w:rsidRPr="00BB7F2B" w:rsidRDefault="00DA7204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Theatre Informations</w:t>
            </w:r>
          </w:p>
        </w:tc>
        <w:tc>
          <w:tcPr>
            <w:tcW w:w="1134" w:type="dxa"/>
            <w:shd w:val="clear" w:color="auto" w:fill="auto"/>
          </w:tcPr>
          <w:p w:rsidR="00C657D6" w:rsidRPr="00BB7F2B" w:rsidRDefault="00C657D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657D6" w:rsidRPr="00BB7F2B" w:rsidRDefault="00DA720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C657D6" w:rsidRPr="00BB7F2B" w:rsidRDefault="00DA720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 Internatonal du Theatre. UNESCO I</w:t>
            </w:r>
          </w:p>
        </w:tc>
        <w:tc>
          <w:tcPr>
            <w:tcW w:w="1134" w:type="dxa"/>
            <w:shd w:val="clear" w:color="auto" w:fill="auto"/>
          </w:tcPr>
          <w:p w:rsidR="00C657D6" w:rsidRPr="00BB7F2B" w:rsidRDefault="00DA720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</w:t>
            </w:r>
          </w:p>
        </w:tc>
        <w:tc>
          <w:tcPr>
            <w:tcW w:w="797" w:type="dxa"/>
          </w:tcPr>
          <w:p w:rsidR="00C657D6" w:rsidRPr="00BB7F2B" w:rsidRDefault="00DA7204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75</w:t>
            </w:r>
          </w:p>
        </w:tc>
        <w:tc>
          <w:tcPr>
            <w:tcW w:w="1610" w:type="dxa"/>
          </w:tcPr>
          <w:p w:rsidR="00C657D6" w:rsidRPr="00BB7F2B" w:rsidRDefault="00DA720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DA7204" w:rsidRPr="00DA7204" w:rsidTr="00BB7F2B">
        <w:trPr>
          <w:trHeight w:val="907"/>
        </w:trPr>
        <w:tc>
          <w:tcPr>
            <w:tcW w:w="560" w:type="dxa"/>
          </w:tcPr>
          <w:p w:rsidR="00DA7204" w:rsidRPr="00BB7F2B" w:rsidRDefault="00DA720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A7204" w:rsidRPr="00BB7F2B" w:rsidRDefault="00DA7204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secciones</w:t>
            </w:r>
          </w:p>
        </w:tc>
        <w:tc>
          <w:tcPr>
            <w:tcW w:w="1134" w:type="dxa"/>
            <w:shd w:val="clear" w:color="auto" w:fill="auto"/>
          </w:tcPr>
          <w:p w:rsidR="00DA7204" w:rsidRPr="00BB7F2B" w:rsidRDefault="00DA720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15-2332</w:t>
            </w:r>
          </w:p>
        </w:tc>
        <w:tc>
          <w:tcPr>
            <w:tcW w:w="1417" w:type="dxa"/>
            <w:shd w:val="clear" w:color="auto" w:fill="auto"/>
          </w:tcPr>
          <w:p w:rsidR="00DA7204" w:rsidRPr="00BB7F2B" w:rsidRDefault="00DA720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lavarría, Argentina</w:t>
            </w:r>
          </w:p>
        </w:tc>
        <w:tc>
          <w:tcPr>
            <w:tcW w:w="4820" w:type="dxa"/>
            <w:shd w:val="clear" w:color="auto" w:fill="auto"/>
          </w:tcPr>
          <w:p w:rsidR="00DA7204" w:rsidRPr="00BB7F2B" w:rsidRDefault="002B0A57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0A57">
              <w:rPr>
                <w:rFonts w:asciiTheme="minorHAnsi" w:hAnsiTheme="minorHAnsi" w:cstheme="minorHAnsi"/>
                <w:sz w:val="20"/>
                <w:szCs w:val="20"/>
              </w:rPr>
              <w:t>Universidad Nacional del Centro de la Provincia de Buenos Aires; Facultad de Ciencias Sociales</w:t>
            </w:r>
          </w:p>
        </w:tc>
        <w:tc>
          <w:tcPr>
            <w:tcW w:w="1134" w:type="dxa"/>
            <w:shd w:val="clear" w:color="auto" w:fill="auto"/>
          </w:tcPr>
          <w:p w:rsidR="00DA7204" w:rsidRPr="00BB7F2B" w:rsidRDefault="00DA7204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5… 2000</w:t>
            </w:r>
          </w:p>
        </w:tc>
        <w:tc>
          <w:tcPr>
            <w:tcW w:w="797" w:type="dxa"/>
          </w:tcPr>
          <w:p w:rsidR="00DA7204" w:rsidRPr="00BB7F2B" w:rsidRDefault="00DA7204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75</w:t>
            </w:r>
          </w:p>
        </w:tc>
        <w:tc>
          <w:tcPr>
            <w:tcW w:w="1610" w:type="dxa"/>
          </w:tcPr>
          <w:p w:rsidR="00DA7204" w:rsidRPr="00BB7F2B" w:rsidRDefault="002B0A57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unicación social</w:t>
            </w:r>
          </w:p>
        </w:tc>
      </w:tr>
      <w:tr w:rsidR="00DA7204" w:rsidRPr="00DA7204" w:rsidTr="00BB7F2B">
        <w:trPr>
          <w:trHeight w:val="907"/>
        </w:trPr>
        <w:tc>
          <w:tcPr>
            <w:tcW w:w="560" w:type="dxa"/>
          </w:tcPr>
          <w:p w:rsidR="00DA7204" w:rsidRPr="00BB7F2B" w:rsidRDefault="00DA720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A7204" w:rsidRPr="00BB7F2B" w:rsidRDefault="00DA7204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secciones en Antropología</w:t>
            </w:r>
          </w:p>
        </w:tc>
        <w:tc>
          <w:tcPr>
            <w:tcW w:w="1134" w:type="dxa"/>
            <w:shd w:val="clear" w:color="auto" w:fill="auto"/>
          </w:tcPr>
          <w:p w:rsidR="00DA7204" w:rsidRPr="00BB7F2B" w:rsidRDefault="00DA720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A7204" w:rsidRPr="00BB7F2B" w:rsidRDefault="00DA720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ndil, Argentina</w:t>
            </w:r>
          </w:p>
        </w:tc>
        <w:tc>
          <w:tcPr>
            <w:tcW w:w="4820" w:type="dxa"/>
            <w:shd w:val="clear" w:color="auto" w:fill="auto"/>
          </w:tcPr>
          <w:p w:rsidR="00DA7204" w:rsidRPr="00BB7F2B" w:rsidRDefault="00DA7204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 de Ciencias Sociales. Universidad Nacional del Centro</w:t>
            </w:r>
          </w:p>
        </w:tc>
        <w:tc>
          <w:tcPr>
            <w:tcW w:w="1134" w:type="dxa"/>
            <w:shd w:val="clear" w:color="auto" w:fill="auto"/>
          </w:tcPr>
          <w:p w:rsidR="00DA7204" w:rsidRPr="00BB7F2B" w:rsidRDefault="00DA7204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0… 2001</w:t>
            </w:r>
          </w:p>
        </w:tc>
        <w:tc>
          <w:tcPr>
            <w:tcW w:w="797" w:type="dxa"/>
          </w:tcPr>
          <w:p w:rsidR="00DA7204" w:rsidRPr="00BB7F2B" w:rsidRDefault="00DA7204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75</w:t>
            </w:r>
          </w:p>
        </w:tc>
        <w:tc>
          <w:tcPr>
            <w:tcW w:w="1610" w:type="dxa"/>
          </w:tcPr>
          <w:p w:rsidR="00DA7204" w:rsidRPr="00BB7F2B" w:rsidRDefault="00DA7204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DA7204" w:rsidRPr="00DA7204" w:rsidTr="00BB7F2B">
        <w:trPr>
          <w:trHeight w:val="907"/>
        </w:trPr>
        <w:tc>
          <w:tcPr>
            <w:tcW w:w="560" w:type="dxa"/>
          </w:tcPr>
          <w:p w:rsidR="00DA7204" w:rsidRPr="00BB7F2B" w:rsidRDefault="00DA720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A7204" w:rsidRPr="00BB7F2B" w:rsidRDefault="00DA7204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us-Legere</w:t>
            </w:r>
          </w:p>
        </w:tc>
        <w:tc>
          <w:tcPr>
            <w:tcW w:w="1134" w:type="dxa"/>
            <w:shd w:val="clear" w:color="auto" w:fill="auto"/>
          </w:tcPr>
          <w:p w:rsidR="00DA7204" w:rsidRPr="00BB7F2B" w:rsidRDefault="00DA720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8-5448</w:t>
            </w:r>
          </w:p>
        </w:tc>
        <w:tc>
          <w:tcPr>
            <w:tcW w:w="1417" w:type="dxa"/>
            <w:shd w:val="clear" w:color="auto" w:fill="auto"/>
          </w:tcPr>
          <w:p w:rsidR="00DA7204" w:rsidRPr="00BB7F2B" w:rsidRDefault="00DA720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ña del Mar, Chile</w:t>
            </w:r>
          </w:p>
        </w:tc>
        <w:tc>
          <w:tcPr>
            <w:tcW w:w="4820" w:type="dxa"/>
            <w:shd w:val="clear" w:color="auto" w:fill="auto"/>
          </w:tcPr>
          <w:p w:rsidR="00DA7204" w:rsidRPr="00BB7F2B" w:rsidRDefault="00DA7204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Adolfo Ibañez. Facultad de Humanidades. Artes Liberales</w:t>
            </w:r>
          </w:p>
        </w:tc>
        <w:tc>
          <w:tcPr>
            <w:tcW w:w="1134" w:type="dxa"/>
            <w:shd w:val="clear" w:color="auto" w:fill="auto"/>
          </w:tcPr>
          <w:p w:rsidR="00DA7204" w:rsidRPr="00BB7F2B" w:rsidRDefault="00DA7204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8-2015</w:t>
            </w:r>
          </w:p>
        </w:tc>
        <w:tc>
          <w:tcPr>
            <w:tcW w:w="797" w:type="dxa"/>
          </w:tcPr>
          <w:p w:rsidR="00DA7204" w:rsidRPr="00BB7F2B" w:rsidRDefault="0076649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DA7204" w:rsidRPr="00BB7F2B" w:rsidRDefault="00424D84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766498" w:rsidRPr="00DA7204" w:rsidTr="00BB7F2B">
        <w:trPr>
          <w:trHeight w:val="907"/>
        </w:trPr>
        <w:tc>
          <w:tcPr>
            <w:tcW w:w="560" w:type="dxa"/>
          </w:tcPr>
          <w:p w:rsidR="00766498" w:rsidRPr="00BB7F2B" w:rsidRDefault="00766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66498" w:rsidRPr="00BB7F2B" w:rsidRDefault="0076649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nio</w:t>
            </w:r>
          </w:p>
        </w:tc>
        <w:tc>
          <w:tcPr>
            <w:tcW w:w="1134" w:type="dxa"/>
            <w:shd w:val="clear" w:color="auto" w:fill="auto"/>
          </w:tcPr>
          <w:p w:rsidR="00766498" w:rsidRPr="00BB7F2B" w:rsidRDefault="0076649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9-3475</w:t>
            </w:r>
          </w:p>
        </w:tc>
        <w:tc>
          <w:tcPr>
            <w:tcW w:w="1417" w:type="dxa"/>
            <w:shd w:val="clear" w:color="auto" w:fill="auto"/>
          </w:tcPr>
          <w:p w:rsidR="00766498" w:rsidRPr="00BB7F2B" w:rsidRDefault="0076649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sario, Argentina</w:t>
            </w:r>
          </w:p>
        </w:tc>
        <w:tc>
          <w:tcPr>
            <w:tcW w:w="4820" w:type="dxa"/>
            <w:shd w:val="clear" w:color="auto" w:fill="auto"/>
          </w:tcPr>
          <w:p w:rsidR="00766498" w:rsidRPr="00BB7F2B" w:rsidRDefault="0076649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Académica de la Universidad del Centro Educativo Latinoamericano</w:t>
            </w:r>
          </w:p>
        </w:tc>
        <w:tc>
          <w:tcPr>
            <w:tcW w:w="1134" w:type="dxa"/>
            <w:shd w:val="clear" w:color="auto" w:fill="auto"/>
          </w:tcPr>
          <w:p w:rsidR="00766498" w:rsidRPr="00BB7F2B" w:rsidRDefault="0076649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8… 2002</w:t>
            </w:r>
          </w:p>
        </w:tc>
        <w:tc>
          <w:tcPr>
            <w:tcW w:w="797" w:type="dxa"/>
          </w:tcPr>
          <w:p w:rsidR="00766498" w:rsidRPr="00BB7F2B" w:rsidRDefault="0076649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766498" w:rsidRPr="00BB7F2B" w:rsidRDefault="00424D84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Agrarias</w:t>
            </w:r>
          </w:p>
        </w:tc>
      </w:tr>
      <w:tr w:rsidR="00766498" w:rsidRPr="00DA7204" w:rsidTr="00BB7F2B">
        <w:trPr>
          <w:trHeight w:val="907"/>
        </w:trPr>
        <w:tc>
          <w:tcPr>
            <w:tcW w:w="560" w:type="dxa"/>
          </w:tcPr>
          <w:p w:rsidR="00766498" w:rsidRPr="00BB7F2B" w:rsidRDefault="00766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66498" w:rsidRPr="00BB7F2B" w:rsidRDefault="00766498" w:rsidP="0076649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ón Arqueológica</w:t>
            </w:r>
          </w:p>
        </w:tc>
        <w:tc>
          <w:tcPr>
            <w:tcW w:w="1134" w:type="dxa"/>
            <w:shd w:val="clear" w:color="auto" w:fill="auto"/>
          </w:tcPr>
          <w:p w:rsidR="00766498" w:rsidRPr="00BB7F2B" w:rsidRDefault="0076649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66498" w:rsidRPr="00BB7F2B" w:rsidRDefault="0076649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ipuzkoa, España</w:t>
            </w:r>
          </w:p>
        </w:tc>
        <w:tc>
          <w:tcPr>
            <w:tcW w:w="4820" w:type="dxa"/>
            <w:shd w:val="clear" w:color="auto" w:fill="auto"/>
          </w:tcPr>
          <w:p w:rsidR="00766498" w:rsidRPr="00BB7F2B" w:rsidRDefault="0076649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ntro del Patrimonio Cultural Vasco. (Departamento de Cultura. Gobierno Vasco)</w:t>
            </w:r>
          </w:p>
        </w:tc>
        <w:tc>
          <w:tcPr>
            <w:tcW w:w="1134" w:type="dxa"/>
            <w:shd w:val="clear" w:color="auto" w:fill="auto"/>
          </w:tcPr>
          <w:p w:rsidR="00766498" w:rsidRPr="00BB7F2B" w:rsidRDefault="0076649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1-1992</w:t>
            </w:r>
          </w:p>
        </w:tc>
        <w:tc>
          <w:tcPr>
            <w:tcW w:w="797" w:type="dxa"/>
          </w:tcPr>
          <w:p w:rsidR="00766498" w:rsidRPr="00BB7F2B" w:rsidRDefault="0076649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766498" w:rsidRPr="00BB7F2B" w:rsidRDefault="0076649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766498" w:rsidRPr="00DA7204" w:rsidTr="00BB7F2B">
        <w:trPr>
          <w:trHeight w:val="907"/>
        </w:trPr>
        <w:tc>
          <w:tcPr>
            <w:tcW w:w="560" w:type="dxa"/>
          </w:tcPr>
          <w:p w:rsidR="00766498" w:rsidRPr="00BB7F2B" w:rsidRDefault="00766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66498" w:rsidRPr="00BB7F2B" w:rsidRDefault="0076649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ón y Docencia</w:t>
            </w:r>
          </w:p>
        </w:tc>
        <w:tc>
          <w:tcPr>
            <w:tcW w:w="1134" w:type="dxa"/>
            <w:shd w:val="clear" w:color="auto" w:fill="auto"/>
          </w:tcPr>
          <w:p w:rsidR="00766498" w:rsidRPr="00BB7F2B" w:rsidRDefault="0076649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66498" w:rsidRPr="00BB7F2B" w:rsidRDefault="0076649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820" w:type="dxa"/>
            <w:shd w:val="clear" w:color="auto" w:fill="auto"/>
          </w:tcPr>
          <w:p w:rsidR="00766498" w:rsidRPr="00BB7F2B" w:rsidRDefault="0076649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l Norte “Santo Tomás de Aquino”</w:t>
            </w:r>
          </w:p>
        </w:tc>
        <w:tc>
          <w:tcPr>
            <w:tcW w:w="1134" w:type="dxa"/>
            <w:shd w:val="clear" w:color="auto" w:fill="auto"/>
          </w:tcPr>
          <w:p w:rsidR="00766498" w:rsidRPr="00BB7F2B" w:rsidRDefault="0076649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5… 1970</w:t>
            </w:r>
          </w:p>
        </w:tc>
        <w:tc>
          <w:tcPr>
            <w:tcW w:w="797" w:type="dxa"/>
          </w:tcPr>
          <w:p w:rsidR="00766498" w:rsidRPr="00BB7F2B" w:rsidRDefault="0076649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80</w:t>
            </w:r>
          </w:p>
        </w:tc>
        <w:tc>
          <w:tcPr>
            <w:tcW w:w="1610" w:type="dxa"/>
          </w:tcPr>
          <w:p w:rsidR="00766498" w:rsidRPr="00BB7F2B" w:rsidRDefault="0076649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766498" w:rsidRPr="00DA7204" w:rsidTr="00BB7F2B">
        <w:trPr>
          <w:trHeight w:val="907"/>
        </w:trPr>
        <w:tc>
          <w:tcPr>
            <w:tcW w:w="560" w:type="dxa"/>
          </w:tcPr>
          <w:p w:rsidR="00766498" w:rsidRPr="00BB7F2B" w:rsidRDefault="00766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66498" w:rsidRPr="00BB7F2B" w:rsidRDefault="0076649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ón Franco-Española</w:t>
            </w:r>
          </w:p>
        </w:tc>
        <w:tc>
          <w:tcPr>
            <w:tcW w:w="1134" w:type="dxa"/>
            <w:shd w:val="clear" w:color="auto" w:fill="auto"/>
          </w:tcPr>
          <w:p w:rsidR="00766498" w:rsidRPr="00BB7F2B" w:rsidRDefault="0076649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4-638x</w:t>
            </w:r>
          </w:p>
        </w:tc>
        <w:tc>
          <w:tcPr>
            <w:tcW w:w="1417" w:type="dxa"/>
            <w:shd w:val="clear" w:color="auto" w:fill="auto"/>
          </w:tcPr>
          <w:p w:rsidR="00766498" w:rsidRPr="00BB7F2B" w:rsidRDefault="0076649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España</w:t>
            </w:r>
          </w:p>
        </w:tc>
        <w:tc>
          <w:tcPr>
            <w:tcW w:w="4820" w:type="dxa"/>
            <w:shd w:val="clear" w:color="auto" w:fill="auto"/>
          </w:tcPr>
          <w:p w:rsidR="00766498" w:rsidRPr="00BB7F2B" w:rsidRDefault="0076649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rvicio de Publicaciones de la Universidad de Córdoba</w:t>
            </w:r>
          </w:p>
        </w:tc>
        <w:tc>
          <w:tcPr>
            <w:tcW w:w="1134" w:type="dxa"/>
            <w:shd w:val="clear" w:color="auto" w:fill="auto"/>
          </w:tcPr>
          <w:p w:rsidR="00766498" w:rsidRPr="00BB7F2B" w:rsidRDefault="0076649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8… 1993</w:t>
            </w:r>
          </w:p>
        </w:tc>
        <w:tc>
          <w:tcPr>
            <w:tcW w:w="797" w:type="dxa"/>
          </w:tcPr>
          <w:p w:rsidR="00766498" w:rsidRPr="00BB7F2B" w:rsidRDefault="0076649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81</w:t>
            </w:r>
          </w:p>
        </w:tc>
        <w:tc>
          <w:tcPr>
            <w:tcW w:w="1610" w:type="dxa"/>
          </w:tcPr>
          <w:p w:rsidR="00766498" w:rsidRPr="00BB7F2B" w:rsidRDefault="00CF207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766498" w:rsidRPr="00DA7204" w:rsidTr="00BB7F2B">
        <w:trPr>
          <w:trHeight w:val="907"/>
        </w:trPr>
        <w:tc>
          <w:tcPr>
            <w:tcW w:w="560" w:type="dxa"/>
          </w:tcPr>
          <w:p w:rsidR="00766498" w:rsidRPr="00BB7F2B" w:rsidRDefault="00766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66498" w:rsidRPr="00BB7F2B" w:rsidRDefault="0076649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ón y Progreso</w:t>
            </w:r>
          </w:p>
        </w:tc>
        <w:tc>
          <w:tcPr>
            <w:tcW w:w="1134" w:type="dxa"/>
            <w:shd w:val="clear" w:color="auto" w:fill="auto"/>
          </w:tcPr>
          <w:p w:rsidR="00766498" w:rsidRPr="00BB7F2B" w:rsidRDefault="0076649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66498" w:rsidRPr="00BB7F2B" w:rsidRDefault="0076649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766498" w:rsidRPr="00BB7F2B" w:rsidRDefault="0076649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vestigación y Progreso</w:t>
            </w:r>
          </w:p>
        </w:tc>
        <w:tc>
          <w:tcPr>
            <w:tcW w:w="1134" w:type="dxa"/>
            <w:shd w:val="clear" w:color="auto" w:fill="auto"/>
          </w:tcPr>
          <w:p w:rsidR="00766498" w:rsidRPr="00BB7F2B" w:rsidRDefault="0076649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33… 1943</w:t>
            </w:r>
          </w:p>
        </w:tc>
        <w:tc>
          <w:tcPr>
            <w:tcW w:w="797" w:type="dxa"/>
          </w:tcPr>
          <w:p w:rsidR="00766498" w:rsidRPr="00BB7F2B" w:rsidRDefault="0076649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82</w:t>
            </w:r>
          </w:p>
        </w:tc>
        <w:tc>
          <w:tcPr>
            <w:tcW w:w="1610" w:type="dxa"/>
          </w:tcPr>
          <w:p w:rsidR="00766498" w:rsidRDefault="00CF207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  <w:p w:rsidR="00CF2071" w:rsidRPr="00BB7F2B" w:rsidRDefault="00CF207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498" w:rsidRPr="00DA7204" w:rsidTr="00BB7F2B">
        <w:trPr>
          <w:trHeight w:val="907"/>
        </w:trPr>
        <w:tc>
          <w:tcPr>
            <w:tcW w:w="560" w:type="dxa"/>
          </w:tcPr>
          <w:p w:rsidR="00766498" w:rsidRPr="00BB7F2B" w:rsidRDefault="00766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66498" w:rsidRPr="00BB7F2B" w:rsidRDefault="00346359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ón en Psicología</w:t>
            </w:r>
          </w:p>
        </w:tc>
        <w:tc>
          <w:tcPr>
            <w:tcW w:w="1134" w:type="dxa"/>
            <w:shd w:val="clear" w:color="auto" w:fill="auto"/>
          </w:tcPr>
          <w:p w:rsidR="00766498" w:rsidRPr="00BB7F2B" w:rsidRDefault="00346359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9-5893</w:t>
            </w:r>
          </w:p>
        </w:tc>
        <w:tc>
          <w:tcPr>
            <w:tcW w:w="1417" w:type="dxa"/>
            <w:shd w:val="clear" w:color="auto" w:fill="auto"/>
          </w:tcPr>
          <w:p w:rsidR="00766498" w:rsidRPr="00BB7F2B" w:rsidRDefault="00346359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66498" w:rsidRPr="00BB7F2B" w:rsidRDefault="00346359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l Instituto de Investigaciones. Facultad de Psicología. Universidad de Buenos Aires</w:t>
            </w:r>
          </w:p>
        </w:tc>
        <w:tc>
          <w:tcPr>
            <w:tcW w:w="1134" w:type="dxa"/>
            <w:shd w:val="clear" w:color="auto" w:fill="auto"/>
          </w:tcPr>
          <w:p w:rsidR="00766498" w:rsidRPr="00BB7F2B" w:rsidRDefault="00346359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1…. 2009</w:t>
            </w:r>
          </w:p>
        </w:tc>
        <w:tc>
          <w:tcPr>
            <w:tcW w:w="797" w:type="dxa"/>
          </w:tcPr>
          <w:p w:rsidR="00766498" w:rsidRPr="00BB7F2B" w:rsidRDefault="00346359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766498" w:rsidRPr="00BB7F2B" w:rsidRDefault="00346359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sicología</w:t>
            </w:r>
          </w:p>
        </w:tc>
      </w:tr>
      <w:tr w:rsidR="00346359" w:rsidRPr="00DA7204" w:rsidTr="00BB7F2B">
        <w:trPr>
          <w:trHeight w:val="907"/>
        </w:trPr>
        <w:tc>
          <w:tcPr>
            <w:tcW w:w="560" w:type="dxa"/>
          </w:tcPr>
          <w:p w:rsidR="00346359" w:rsidRPr="00BB7F2B" w:rsidRDefault="0034635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46359" w:rsidRPr="00BB7F2B" w:rsidRDefault="00346359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ón sin Rodeos</w:t>
            </w:r>
          </w:p>
        </w:tc>
        <w:tc>
          <w:tcPr>
            <w:tcW w:w="1134" w:type="dxa"/>
            <w:shd w:val="clear" w:color="auto" w:fill="auto"/>
          </w:tcPr>
          <w:p w:rsidR="00346359" w:rsidRPr="00BB7F2B" w:rsidRDefault="00346359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46359" w:rsidRPr="00BB7F2B" w:rsidRDefault="00346359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deo del Medio, Argentina</w:t>
            </w:r>
          </w:p>
        </w:tc>
        <w:tc>
          <w:tcPr>
            <w:tcW w:w="4820" w:type="dxa"/>
            <w:shd w:val="clear" w:color="auto" w:fill="auto"/>
          </w:tcPr>
          <w:p w:rsidR="00346359" w:rsidRPr="00BB7F2B" w:rsidRDefault="00346359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Rodeo del Medio, Identidad en Marcha</w:t>
            </w:r>
          </w:p>
        </w:tc>
        <w:tc>
          <w:tcPr>
            <w:tcW w:w="1134" w:type="dxa"/>
            <w:shd w:val="clear" w:color="auto" w:fill="auto"/>
          </w:tcPr>
          <w:p w:rsidR="00346359" w:rsidRPr="00BB7F2B" w:rsidRDefault="00346359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5</w:t>
            </w:r>
          </w:p>
        </w:tc>
        <w:tc>
          <w:tcPr>
            <w:tcW w:w="797" w:type="dxa"/>
          </w:tcPr>
          <w:p w:rsidR="00346359" w:rsidRPr="00BB7F2B" w:rsidRDefault="00346359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82</w:t>
            </w:r>
          </w:p>
        </w:tc>
        <w:tc>
          <w:tcPr>
            <w:tcW w:w="1610" w:type="dxa"/>
          </w:tcPr>
          <w:p w:rsidR="00346359" w:rsidRPr="00BB7F2B" w:rsidRDefault="004E304C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346359" w:rsidRPr="00DA7204" w:rsidTr="00BB7F2B">
        <w:trPr>
          <w:trHeight w:val="907"/>
        </w:trPr>
        <w:tc>
          <w:tcPr>
            <w:tcW w:w="560" w:type="dxa"/>
          </w:tcPr>
          <w:p w:rsidR="00346359" w:rsidRPr="00BB7F2B" w:rsidRDefault="0034635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46359" w:rsidRPr="00BB7F2B" w:rsidRDefault="00346359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ones</w:t>
            </w:r>
          </w:p>
        </w:tc>
        <w:tc>
          <w:tcPr>
            <w:tcW w:w="1134" w:type="dxa"/>
            <w:shd w:val="clear" w:color="auto" w:fill="auto"/>
          </w:tcPr>
          <w:p w:rsidR="00346359" w:rsidRPr="00BB7F2B" w:rsidRDefault="00346359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46359" w:rsidRPr="00BB7F2B" w:rsidRDefault="00346359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346359" w:rsidRPr="00BB7F2B" w:rsidRDefault="00346359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cretaría de Educación Pública. Instituto Nacional de Antropología e Historia</w:t>
            </w:r>
          </w:p>
        </w:tc>
        <w:tc>
          <w:tcPr>
            <w:tcW w:w="1134" w:type="dxa"/>
            <w:shd w:val="clear" w:color="auto" w:fill="auto"/>
          </w:tcPr>
          <w:p w:rsidR="00346359" w:rsidRPr="00BB7F2B" w:rsidRDefault="00346359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2</w:t>
            </w:r>
          </w:p>
        </w:tc>
        <w:tc>
          <w:tcPr>
            <w:tcW w:w="797" w:type="dxa"/>
          </w:tcPr>
          <w:p w:rsidR="00346359" w:rsidRPr="00BB7F2B" w:rsidRDefault="00346359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83</w:t>
            </w:r>
          </w:p>
        </w:tc>
        <w:tc>
          <w:tcPr>
            <w:tcW w:w="1610" w:type="dxa"/>
          </w:tcPr>
          <w:p w:rsidR="00346359" w:rsidRPr="00BB7F2B" w:rsidRDefault="00346359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ropología, Historia</w:t>
            </w:r>
          </w:p>
        </w:tc>
      </w:tr>
      <w:tr w:rsidR="00346359" w:rsidRPr="00DA7204" w:rsidTr="00BB7F2B">
        <w:trPr>
          <w:trHeight w:val="907"/>
        </w:trPr>
        <w:tc>
          <w:tcPr>
            <w:tcW w:w="560" w:type="dxa"/>
          </w:tcPr>
          <w:p w:rsidR="00346359" w:rsidRPr="00BB7F2B" w:rsidRDefault="0034635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46359" w:rsidRPr="00BB7F2B" w:rsidRDefault="00346359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ones</w:t>
            </w:r>
          </w:p>
        </w:tc>
        <w:tc>
          <w:tcPr>
            <w:tcW w:w="1134" w:type="dxa"/>
            <w:shd w:val="clear" w:color="auto" w:fill="auto"/>
          </w:tcPr>
          <w:p w:rsidR="00346359" w:rsidRPr="00BB7F2B" w:rsidRDefault="00346359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46359" w:rsidRPr="00BB7F2B" w:rsidRDefault="00346359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acaibo, Venezuela</w:t>
            </w:r>
          </w:p>
        </w:tc>
        <w:tc>
          <w:tcPr>
            <w:tcW w:w="4820" w:type="dxa"/>
            <w:shd w:val="clear" w:color="auto" w:fill="auto"/>
          </w:tcPr>
          <w:p w:rsidR="00346359" w:rsidRPr="00BB7F2B" w:rsidRDefault="00554237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renta del Estado</w:t>
            </w:r>
          </w:p>
        </w:tc>
        <w:tc>
          <w:tcPr>
            <w:tcW w:w="1134" w:type="dxa"/>
            <w:shd w:val="clear" w:color="auto" w:fill="auto"/>
          </w:tcPr>
          <w:p w:rsidR="00346359" w:rsidRPr="00BB7F2B" w:rsidRDefault="00346359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0</w:t>
            </w:r>
          </w:p>
        </w:tc>
        <w:tc>
          <w:tcPr>
            <w:tcW w:w="797" w:type="dxa"/>
          </w:tcPr>
          <w:p w:rsidR="00346359" w:rsidRPr="00BB7F2B" w:rsidRDefault="00346359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84</w:t>
            </w:r>
          </w:p>
        </w:tc>
        <w:tc>
          <w:tcPr>
            <w:tcW w:w="1610" w:type="dxa"/>
          </w:tcPr>
          <w:p w:rsidR="00346359" w:rsidRPr="00BB7F2B" w:rsidRDefault="00554237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55CC6" w:rsidRPr="00DA7204" w:rsidTr="00BB7F2B">
        <w:trPr>
          <w:trHeight w:val="907"/>
        </w:trPr>
        <w:tc>
          <w:tcPr>
            <w:tcW w:w="560" w:type="dxa"/>
          </w:tcPr>
          <w:p w:rsidR="00855CC6" w:rsidRPr="00BB7F2B" w:rsidRDefault="00855CC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55CC6" w:rsidRPr="00BB7F2B" w:rsidRDefault="00855CC6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ones y Ensayos</w:t>
            </w:r>
          </w:p>
        </w:tc>
        <w:tc>
          <w:tcPr>
            <w:tcW w:w="1134" w:type="dxa"/>
            <w:shd w:val="clear" w:color="auto" w:fill="auto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39.242x</w:t>
            </w:r>
          </w:p>
        </w:tc>
        <w:tc>
          <w:tcPr>
            <w:tcW w:w="1417" w:type="dxa"/>
            <w:shd w:val="clear" w:color="auto" w:fill="auto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855CC6" w:rsidRPr="00BB7F2B" w:rsidRDefault="00855CC6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cademia Nacional de la Historia</w:t>
            </w:r>
          </w:p>
        </w:tc>
        <w:tc>
          <w:tcPr>
            <w:tcW w:w="1134" w:type="dxa"/>
            <w:shd w:val="clear" w:color="auto" w:fill="auto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6… 2001</w:t>
            </w:r>
          </w:p>
        </w:tc>
        <w:tc>
          <w:tcPr>
            <w:tcW w:w="797" w:type="dxa"/>
          </w:tcPr>
          <w:p w:rsidR="00855CC6" w:rsidRPr="00BB7F2B" w:rsidRDefault="00855CC6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55CC6" w:rsidRPr="00DA7204" w:rsidTr="00BB7F2B">
        <w:trPr>
          <w:trHeight w:val="907"/>
        </w:trPr>
        <w:tc>
          <w:tcPr>
            <w:tcW w:w="560" w:type="dxa"/>
          </w:tcPr>
          <w:p w:rsidR="00855CC6" w:rsidRPr="00BB7F2B" w:rsidRDefault="00855CC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55CC6" w:rsidRPr="00BB7F2B" w:rsidRDefault="00855CC6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ones Geográficas</w:t>
            </w:r>
          </w:p>
        </w:tc>
        <w:tc>
          <w:tcPr>
            <w:tcW w:w="1134" w:type="dxa"/>
            <w:shd w:val="clear" w:color="auto" w:fill="auto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0364</w:t>
            </w:r>
          </w:p>
        </w:tc>
        <w:tc>
          <w:tcPr>
            <w:tcW w:w="1417" w:type="dxa"/>
            <w:shd w:val="clear" w:color="auto" w:fill="auto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855CC6" w:rsidRPr="00BB7F2B" w:rsidRDefault="00855CC6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partamento de Geografía. Secretaría Ejecutiva. Investigaciones Geográficas</w:t>
            </w:r>
          </w:p>
        </w:tc>
        <w:tc>
          <w:tcPr>
            <w:tcW w:w="1134" w:type="dxa"/>
            <w:shd w:val="clear" w:color="auto" w:fill="auto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0… 2013</w:t>
            </w:r>
          </w:p>
        </w:tc>
        <w:tc>
          <w:tcPr>
            <w:tcW w:w="797" w:type="dxa"/>
          </w:tcPr>
          <w:p w:rsidR="00855CC6" w:rsidRPr="00BB7F2B" w:rsidRDefault="00855CC6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55CC6" w:rsidRPr="00DA7204" w:rsidTr="00BB7F2B">
        <w:trPr>
          <w:trHeight w:val="907"/>
        </w:trPr>
        <w:tc>
          <w:tcPr>
            <w:tcW w:w="560" w:type="dxa"/>
          </w:tcPr>
          <w:p w:rsidR="00855CC6" w:rsidRPr="00BB7F2B" w:rsidRDefault="00855CC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55CC6" w:rsidRPr="00BB7F2B" w:rsidRDefault="00855CC6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ones Geográficas</w:t>
            </w:r>
          </w:p>
        </w:tc>
        <w:tc>
          <w:tcPr>
            <w:tcW w:w="1134" w:type="dxa"/>
            <w:shd w:val="clear" w:color="auto" w:fill="auto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José, Costa Rica</w:t>
            </w:r>
          </w:p>
        </w:tc>
        <w:tc>
          <w:tcPr>
            <w:tcW w:w="4820" w:type="dxa"/>
            <w:shd w:val="clear" w:color="auto" w:fill="auto"/>
          </w:tcPr>
          <w:p w:rsidR="00855CC6" w:rsidRPr="00BB7F2B" w:rsidRDefault="00855CC6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Geográfico de Costa Rica. Ministerio de Obras Públicas</w:t>
            </w:r>
          </w:p>
        </w:tc>
        <w:tc>
          <w:tcPr>
            <w:tcW w:w="1134" w:type="dxa"/>
            <w:shd w:val="clear" w:color="auto" w:fill="auto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2</w:t>
            </w:r>
          </w:p>
        </w:tc>
        <w:tc>
          <w:tcPr>
            <w:tcW w:w="797" w:type="dxa"/>
          </w:tcPr>
          <w:p w:rsidR="00855CC6" w:rsidRPr="00BB7F2B" w:rsidRDefault="00855CC6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86</w:t>
            </w:r>
          </w:p>
        </w:tc>
        <w:tc>
          <w:tcPr>
            <w:tcW w:w="1610" w:type="dxa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55CC6" w:rsidRPr="00DA7204" w:rsidTr="00BB7F2B">
        <w:trPr>
          <w:trHeight w:val="907"/>
        </w:trPr>
        <w:tc>
          <w:tcPr>
            <w:tcW w:w="560" w:type="dxa"/>
          </w:tcPr>
          <w:p w:rsidR="00855CC6" w:rsidRPr="00BB7F2B" w:rsidRDefault="00855CC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55CC6" w:rsidRPr="00BB7F2B" w:rsidRDefault="00855CC6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ones Geográficas</w:t>
            </w:r>
          </w:p>
        </w:tc>
        <w:tc>
          <w:tcPr>
            <w:tcW w:w="1134" w:type="dxa"/>
            <w:shd w:val="clear" w:color="auto" w:fill="auto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88-4611</w:t>
            </w:r>
          </w:p>
        </w:tc>
        <w:tc>
          <w:tcPr>
            <w:tcW w:w="1417" w:type="dxa"/>
            <w:shd w:val="clear" w:color="auto" w:fill="auto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855CC6" w:rsidRPr="00BB7F2B" w:rsidRDefault="00855CC6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letín del Instituto de Geografía de la U.N.A.M.</w:t>
            </w:r>
          </w:p>
        </w:tc>
        <w:tc>
          <w:tcPr>
            <w:tcW w:w="1134" w:type="dxa"/>
            <w:shd w:val="clear" w:color="auto" w:fill="auto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8… 2013</w:t>
            </w:r>
          </w:p>
        </w:tc>
        <w:tc>
          <w:tcPr>
            <w:tcW w:w="797" w:type="dxa"/>
          </w:tcPr>
          <w:p w:rsidR="00855CC6" w:rsidRPr="00BB7F2B" w:rsidRDefault="00855CC6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55CC6" w:rsidRPr="00DA7204" w:rsidTr="00BB7F2B">
        <w:trPr>
          <w:trHeight w:val="907"/>
        </w:trPr>
        <w:tc>
          <w:tcPr>
            <w:tcW w:w="560" w:type="dxa"/>
          </w:tcPr>
          <w:p w:rsidR="00855CC6" w:rsidRPr="00BB7F2B" w:rsidRDefault="00855CC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55CC6" w:rsidRPr="00BB7F2B" w:rsidRDefault="00855CC6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ones Lingüísticas</w:t>
            </w:r>
          </w:p>
        </w:tc>
        <w:tc>
          <w:tcPr>
            <w:tcW w:w="1134" w:type="dxa"/>
            <w:shd w:val="clear" w:color="auto" w:fill="auto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855CC6" w:rsidRPr="00BB7F2B" w:rsidRDefault="00855CC6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Mexicano de Investigaciones Lingüísticas. Universidad Nacional Autónoma de México</w:t>
            </w:r>
          </w:p>
        </w:tc>
        <w:tc>
          <w:tcPr>
            <w:tcW w:w="1134" w:type="dxa"/>
            <w:shd w:val="clear" w:color="auto" w:fill="auto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33… 1938</w:t>
            </w:r>
          </w:p>
        </w:tc>
        <w:tc>
          <w:tcPr>
            <w:tcW w:w="797" w:type="dxa"/>
          </w:tcPr>
          <w:p w:rsidR="00855CC6" w:rsidRPr="00BB7F2B" w:rsidRDefault="00855CC6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87</w:t>
            </w:r>
          </w:p>
        </w:tc>
        <w:tc>
          <w:tcPr>
            <w:tcW w:w="1610" w:type="dxa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55CC6" w:rsidRPr="00DA7204" w:rsidTr="00BB7F2B">
        <w:trPr>
          <w:trHeight w:val="907"/>
        </w:trPr>
        <w:tc>
          <w:tcPr>
            <w:tcW w:w="560" w:type="dxa"/>
          </w:tcPr>
          <w:p w:rsidR="00855CC6" w:rsidRPr="00BB7F2B" w:rsidRDefault="00855CC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55CC6" w:rsidRPr="00BB7F2B" w:rsidRDefault="00855CC6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igilata Lucernis</w:t>
            </w:r>
          </w:p>
        </w:tc>
        <w:tc>
          <w:tcPr>
            <w:tcW w:w="1134" w:type="dxa"/>
            <w:shd w:val="clear" w:color="auto" w:fill="auto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ri, Italia</w:t>
            </w:r>
          </w:p>
        </w:tc>
        <w:tc>
          <w:tcPr>
            <w:tcW w:w="4820" w:type="dxa"/>
            <w:shd w:val="clear" w:color="auto" w:fill="auto"/>
          </w:tcPr>
          <w:p w:rsidR="00855CC6" w:rsidRPr="00BB7F2B" w:rsidRDefault="00855CC6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stituto di Latino Universita di Bari</w:t>
            </w:r>
          </w:p>
        </w:tc>
        <w:tc>
          <w:tcPr>
            <w:tcW w:w="1134" w:type="dxa"/>
            <w:shd w:val="clear" w:color="auto" w:fill="auto"/>
          </w:tcPr>
          <w:p w:rsidR="00855CC6" w:rsidRPr="00BB7F2B" w:rsidRDefault="000F4EC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797" w:type="dxa"/>
          </w:tcPr>
          <w:p w:rsidR="00855CC6" w:rsidRPr="00BB7F2B" w:rsidRDefault="000F4EC8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D3871" w:rsidRPr="00BB7F2B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10" w:type="dxa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55CC6" w:rsidRPr="00DA7204" w:rsidTr="00BB7F2B">
        <w:trPr>
          <w:trHeight w:val="907"/>
        </w:trPr>
        <w:tc>
          <w:tcPr>
            <w:tcW w:w="560" w:type="dxa"/>
          </w:tcPr>
          <w:p w:rsidR="00855CC6" w:rsidRPr="00BB7F2B" w:rsidRDefault="00855CC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55CC6" w:rsidRPr="00BB7F2B" w:rsidRDefault="00855CC6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oseph</w:t>
            </w:r>
          </w:p>
        </w:tc>
        <w:tc>
          <w:tcPr>
            <w:tcW w:w="1134" w:type="dxa"/>
            <w:shd w:val="clear" w:color="auto" w:fill="auto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55CC6" w:rsidRPr="00BB7F2B" w:rsidRDefault="00855CC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lamanca, España</w:t>
            </w:r>
          </w:p>
        </w:tc>
        <w:tc>
          <w:tcPr>
            <w:tcW w:w="4820" w:type="dxa"/>
            <w:shd w:val="clear" w:color="auto" w:fill="auto"/>
          </w:tcPr>
          <w:p w:rsidR="00855CC6" w:rsidRPr="00BB7F2B" w:rsidRDefault="00855CC6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legio Santo Tomás de Villanueva. Agustinos Recoletos</w:t>
            </w:r>
          </w:p>
        </w:tc>
        <w:tc>
          <w:tcPr>
            <w:tcW w:w="1134" w:type="dxa"/>
            <w:shd w:val="clear" w:color="auto" w:fill="auto"/>
          </w:tcPr>
          <w:p w:rsidR="00855CC6" w:rsidRPr="00BB7F2B" w:rsidRDefault="000F4EC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0… 1979</w:t>
            </w:r>
          </w:p>
        </w:tc>
        <w:tc>
          <w:tcPr>
            <w:tcW w:w="797" w:type="dxa"/>
          </w:tcPr>
          <w:p w:rsidR="00855CC6" w:rsidRPr="00BB7F2B" w:rsidRDefault="000F4EC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89</w:t>
            </w:r>
          </w:p>
        </w:tc>
        <w:tc>
          <w:tcPr>
            <w:tcW w:w="1610" w:type="dxa"/>
          </w:tcPr>
          <w:p w:rsidR="00855CC6" w:rsidRPr="00BB7F2B" w:rsidRDefault="002615BF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  <w:r w:rsidR="00CC687A">
              <w:rPr>
                <w:rFonts w:asciiTheme="minorHAnsi" w:hAnsiTheme="minorHAnsi" w:cstheme="minorHAnsi"/>
                <w:sz w:val="20"/>
                <w:szCs w:val="20"/>
              </w:rPr>
              <w:t>, Filosofía</w:t>
            </w:r>
          </w:p>
        </w:tc>
      </w:tr>
      <w:tr w:rsidR="000F4EC8" w:rsidRPr="000F4EC8" w:rsidTr="00BB7F2B">
        <w:trPr>
          <w:trHeight w:val="907"/>
        </w:trPr>
        <w:tc>
          <w:tcPr>
            <w:tcW w:w="560" w:type="dxa"/>
          </w:tcPr>
          <w:p w:rsidR="000F4EC8" w:rsidRPr="00BB7F2B" w:rsidRDefault="000F4EC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F4EC8" w:rsidRPr="00BB7F2B" w:rsidRDefault="000F4EC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.R.A.L.</w:t>
            </w:r>
          </w:p>
        </w:tc>
        <w:tc>
          <w:tcPr>
            <w:tcW w:w="1134" w:type="dxa"/>
            <w:shd w:val="clear" w:color="auto" w:fill="auto"/>
          </w:tcPr>
          <w:p w:rsidR="000F4EC8" w:rsidRPr="00BB7F2B" w:rsidRDefault="000F4EC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19-042x</w:t>
            </w:r>
          </w:p>
        </w:tc>
        <w:tc>
          <w:tcPr>
            <w:tcW w:w="1417" w:type="dxa"/>
            <w:shd w:val="clear" w:color="auto" w:fill="auto"/>
          </w:tcPr>
          <w:p w:rsidR="000F4EC8" w:rsidRPr="00BB7F2B" w:rsidRDefault="000F4EC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kestone, Inglaterra</w:t>
            </w:r>
          </w:p>
        </w:tc>
        <w:tc>
          <w:tcPr>
            <w:tcW w:w="4820" w:type="dxa"/>
            <w:shd w:val="clear" w:color="auto" w:fill="auto"/>
          </w:tcPr>
          <w:p w:rsidR="000F4EC8" w:rsidRPr="00BB7F2B" w:rsidRDefault="000F4EC8" w:rsidP="0076649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Review of Applied Linguistics in Language Teaching. Dawson Back Issues</w:t>
            </w:r>
          </w:p>
        </w:tc>
        <w:tc>
          <w:tcPr>
            <w:tcW w:w="1134" w:type="dxa"/>
            <w:shd w:val="clear" w:color="auto" w:fill="auto"/>
          </w:tcPr>
          <w:p w:rsidR="000F4EC8" w:rsidRPr="00BB7F2B" w:rsidRDefault="000F4EC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… 1982</w:t>
            </w:r>
          </w:p>
        </w:tc>
        <w:tc>
          <w:tcPr>
            <w:tcW w:w="797" w:type="dxa"/>
          </w:tcPr>
          <w:p w:rsidR="000F4EC8" w:rsidRPr="00BB7F2B" w:rsidRDefault="000F4EC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610" w:type="dxa"/>
          </w:tcPr>
          <w:p w:rsidR="000F4EC8" w:rsidRPr="00BB7F2B" w:rsidRDefault="000F4EC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F4EC8" w:rsidRPr="000F4EC8" w:rsidTr="00BB7F2B">
        <w:trPr>
          <w:trHeight w:val="907"/>
        </w:trPr>
        <w:tc>
          <w:tcPr>
            <w:tcW w:w="560" w:type="dxa"/>
          </w:tcPr>
          <w:p w:rsidR="000F4EC8" w:rsidRPr="00BB7F2B" w:rsidRDefault="000F4EC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F4EC8" w:rsidRPr="00BB7F2B" w:rsidRDefault="000F4EC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reland Today</w:t>
            </w:r>
          </w:p>
        </w:tc>
        <w:tc>
          <w:tcPr>
            <w:tcW w:w="1134" w:type="dxa"/>
            <w:shd w:val="clear" w:color="auto" w:fill="auto"/>
          </w:tcPr>
          <w:p w:rsidR="000F4EC8" w:rsidRPr="00BB7F2B" w:rsidRDefault="000F4EC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32-0103</w:t>
            </w:r>
          </w:p>
        </w:tc>
        <w:tc>
          <w:tcPr>
            <w:tcW w:w="1417" w:type="dxa"/>
            <w:shd w:val="clear" w:color="auto" w:fill="auto"/>
          </w:tcPr>
          <w:p w:rsidR="000F4EC8" w:rsidRPr="00BB7F2B" w:rsidRDefault="000F4EC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rlanda</w:t>
            </w:r>
          </w:p>
        </w:tc>
        <w:tc>
          <w:tcPr>
            <w:tcW w:w="4820" w:type="dxa"/>
            <w:shd w:val="clear" w:color="auto" w:fill="auto"/>
          </w:tcPr>
          <w:p w:rsidR="000F4EC8" w:rsidRPr="00BB7F2B" w:rsidRDefault="000F4EC8" w:rsidP="0076649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lletin of the Department of Foreign Affairs</w:t>
            </w:r>
          </w:p>
        </w:tc>
        <w:tc>
          <w:tcPr>
            <w:tcW w:w="1134" w:type="dxa"/>
            <w:shd w:val="clear" w:color="auto" w:fill="auto"/>
          </w:tcPr>
          <w:p w:rsidR="000F4EC8" w:rsidRPr="00BB7F2B" w:rsidRDefault="000F4EC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</w:t>
            </w:r>
          </w:p>
        </w:tc>
        <w:tc>
          <w:tcPr>
            <w:tcW w:w="797" w:type="dxa"/>
          </w:tcPr>
          <w:p w:rsidR="000F4EC8" w:rsidRPr="00BB7F2B" w:rsidRDefault="000F4EC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0" w:type="dxa"/>
          </w:tcPr>
          <w:p w:rsidR="000F4EC8" w:rsidRPr="00BB7F2B" w:rsidRDefault="00CC687A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plomacia</w:t>
            </w:r>
          </w:p>
        </w:tc>
      </w:tr>
      <w:tr w:rsidR="000F4EC8" w:rsidRPr="000F4EC8" w:rsidTr="00BB7F2B">
        <w:trPr>
          <w:trHeight w:val="907"/>
        </w:trPr>
        <w:tc>
          <w:tcPr>
            <w:tcW w:w="560" w:type="dxa"/>
          </w:tcPr>
          <w:p w:rsidR="000F4EC8" w:rsidRPr="00BB7F2B" w:rsidRDefault="000F4EC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F4EC8" w:rsidRPr="00BB7F2B" w:rsidRDefault="00B41C37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htar</w:t>
            </w:r>
          </w:p>
        </w:tc>
        <w:tc>
          <w:tcPr>
            <w:tcW w:w="1134" w:type="dxa"/>
            <w:shd w:val="clear" w:color="auto" w:fill="auto"/>
          </w:tcPr>
          <w:p w:rsidR="000F4EC8" w:rsidRPr="00BB7F2B" w:rsidRDefault="00B41C3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9-9937</w:t>
            </w:r>
          </w:p>
        </w:tc>
        <w:tc>
          <w:tcPr>
            <w:tcW w:w="1417" w:type="dxa"/>
            <w:shd w:val="clear" w:color="auto" w:fill="auto"/>
          </w:tcPr>
          <w:p w:rsidR="000F4EC8" w:rsidRPr="00BB7F2B" w:rsidRDefault="00B41C3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ón, Argentina</w:t>
            </w:r>
          </w:p>
        </w:tc>
        <w:tc>
          <w:tcPr>
            <w:tcW w:w="4820" w:type="dxa"/>
            <w:shd w:val="clear" w:color="auto" w:fill="auto"/>
          </w:tcPr>
          <w:p w:rsidR="000F4EC8" w:rsidRPr="00BB7F2B" w:rsidRDefault="00B41C37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Morón. Departamento Biblioteca</w:t>
            </w:r>
          </w:p>
        </w:tc>
        <w:tc>
          <w:tcPr>
            <w:tcW w:w="1134" w:type="dxa"/>
            <w:shd w:val="clear" w:color="auto" w:fill="auto"/>
          </w:tcPr>
          <w:p w:rsidR="000F4EC8" w:rsidRPr="00BB7F2B" w:rsidRDefault="00B41C37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9</w:t>
            </w:r>
          </w:p>
        </w:tc>
        <w:tc>
          <w:tcPr>
            <w:tcW w:w="797" w:type="dxa"/>
          </w:tcPr>
          <w:p w:rsidR="000F4EC8" w:rsidRPr="00BB7F2B" w:rsidRDefault="00B41C37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0F4EC8" w:rsidRPr="00BB7F2B" w:rsidRDefault="00CC687A" w:rsidP="00096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blio</w:t>
            </w:r>
            <w:r w:rsidR="000963A8">
              <w:rPr>
                <w:rFonts w:asciiTheme="minorHAnsi" w:hAnsiTheme="minorHAnsi" w:cstheme="minorHAnsi"/>
                <w:sz w:val="20"/>
                <w:szCs w:val="20"/>
              </w:rPr>
              <w:t>grafía</w:t>
            </w:r>
          </w:p>
        </w:tc>
      </w:tr>
      <w:tr w:rsidR="00B41C37" w:rsidRPr="000F4EC8" w:rsidTr="00BB7F2B">
        <w:trPr>
          <w:trHeight w:val="907"/>
        </w:trPr>
        <w:tc>
          <w:tcPr>
            <w:tcW w:w="560" w:type="dxa"/>
          </w:tcPr>
          <w:p w:rsidR="00B41C37" w:rsidRPr="00BB7F2B" w:rsidRDefault="00B41C3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41C37" w:rsidRPr="00BB7F2B" w:rsidRDefault="00B41C37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la Flotante</w:t>
            </w:r>
          </w:p>
        </w:tc>
        <w:tc>
          <w:tcPr>
            <w:tcW w:w="1134" w:type="dxa"/>
            <w:shd w:val="clear" w:color="auto" w:fill="auto"/>
          </w:tcPr>
          <w:p w:rsidR="00B41C37" w:rsidRPr="00BB7F2B" w:rsidRDefault="00B41C3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8-6835</w:t>
            </w:r>
          </w:p>
        </w:tc>
        <w:tc>
          <w:tcPr>
            <w:tcW w:w="1417" w:type="dxa"/>
            <w:shd w:val="clear" w:color="auto" w:fill="auto"/>
          </w:tcPr>
          <w:p w:rsidR="00B41C37" w:rsidRPr="00BB7F2B" w:rsidRDefault="009C4BF9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iago. Chile</w:t>
            </w:r>
          </w:p>
        </w:tc>
        <w:tc>
          <w:tcPr>
            <w:tcW w:w="4820" w:type="dxa"/>
            <w:shd w:val="clear" w:color="auto" w:fill="auto"/>
          </w:tcPr>
          <w:p w:rsidR="00B41C37" w:rsidRPr="00BB7F2B" w:rsidRDefault="00B619B7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Comunicación y Literatura de la Escuela de Periodismo de la Academia. Universidad Academia de Humanismo. Escuela de Periodismo</w:t>
            </w:r>
          </w:p>
        </w:tc>
        <w:tc>
          <w:tcPr>
            <w:tcW w:w="1134" w:type="dxa"/>
            <w:shd w:val="clear" w:color="auto" w:fill="auto"/>
          </w:tcPr>
          <w:p w:rsidR="00B41C37" w:rsidRPr="00BB7F2B" w:rsidRDefault="00B619B7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9-2011</w:t>
            </w:r>
          </w:p>
        </w:tc>
        <w:tc>
          <w:tcPr>
            <w:tcW w:w="797" w:type="dxa"/>
          </w:tcPr>
          <w:p w:rsidR="00B41C37" w:rsidRPr="00BB7F2B" w:rsidRDefault="00B619B7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B41C37" w:rsidRPr="00BB7F2B" w:rsidRDefault="00B619B7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B619B7" w:rsidRPr="000F4EC8" w:rsidTr="00BB7F2B">
        <w:trPr>
          <w:trHeight w:val="907"/>
        </w:trPr>
        <w:tc>
          <w:tcPr>
            <w:tcW w:w="560" w:type="dxa"/>
          </w:tcPr>
          <w:p w:rsidR="00B619B7" w:rsidRPr="00BB7F2B" w:rsidRDefault="00B619B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619B7" w:rsidRPr="00BB7F2B" w:rsidRDefault="00B619B7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la Literaria</w:t>
            </w:r>
          </w:p>
        </w:tc>
        <w:tc>
          <w:tcPr>
            <w:tcW w:w="1134" w:type="dxa"/>
            <w:shd w:val="clear" w:color="auto" w:fill="auto"/>
          </w:tcPr>
          <w:p w:rsidR="00B619B7" w:rsidRPr="00BB7F2B" w:rsidRDefault="00B619B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619B7" w:rsidRPr="00BB7F2B" w:rsidRDefault="009C4BF9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Juan, Puerto Rico</w:t>
            </w:r>
          </w:p>
        </w:tc>
        <w:tc>
          <w:tcPr>
            <w:tcW w:w="4820" w:type="dxa"/>
            <w:shd w:val="clear" w:color="auto" w:fill="auto"/>
          </w:tcPr>
          <w:p w:rsidR="00B619B7" w:rsidRPr="00BB7F2B" w:rsidRDefault="00B619B7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619B7" w:rsidRPr="00BB7F2B" w:rsidRDefault="009C4BF9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9-1971</w:t>
            </w:r>
          </w:p>
        </w:tc>
        <w:tc>
          <w:tcPr>
            <w:tcW w:w="797" w:type="dxa"/>
          </w:tcPr>
          <w:p w:rsidR="00B619B7" w:rsidRPr="00BB7F2B" w:rsidRDefault="009C4BF9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91</w:t>
            </w:r>
          </w:p>
        </w:tc>
        <w:tc>
          <w:tcPr>
            <w:tcW w:w="1610" w:type="dxa"/>
          </w:tcPr>
          <w:p w:rsidR="00B619B7" w:rsidRPr="00BB7F2B" w:rsidRDefault="009C4BF9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C4BF9" w:rsidRPr="000F4EC8" w:rsidTr="00BB7F2B">
        <w:trPr>
          <w:trHeight w:val="907"/>
        </w:trPr>
        <w:tc>
          <w:tcPr>
            <w:tcW w:w="560" w:type="dxa"/>
          </w:tcPr>
          <w:p w:rsidR="009C4BF9" w:rsidRPr="00BB7F2B" w:rsidRDefault="009C4BF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C4BF9" w:rsidRPr="00BB7F2B" w:rsidRDefault="009C4BF9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 Islam</w:t>
            </w:r>
          </w:p>
        </w:tc>
        <w:tc>
          <w:tcPr>
            <w:tcW w:w="1134" w:type="dxa"/>
            <w:shd w:val="clear" w:color="auto" w:fill="auto"/>
          </w:tcPr>
          <w:p w:rsidR="009C4BF9" w:rsidRPr="00BB7F2B" w:rsidRDefault="009C4BF9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1-1818</w:t>
            </w:r>
          </w:p>
        </w:tc>
        <w:tc>
          <w:tcPr>
            <w:tcW w:w="1417" w:type="dxa"/>
            <w:shd w:val="clear" w:color="auto" w:fill="auto"/>
          </w:tcPr>
          <w:p w:rsidR="009C4BF9" w:rsidRPr="00BB7F2B" w:rsidRDefault="009C4BF9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in, Alemania</w:t>
            </w:r>
          </w:p>
        </w:tc>
        <w:tc>
          <w:tcPr>
            <w:tcW w:w="4820" w:type="dxa"/>
            <w:shd w:val="clear" w:color="auto" w:fill="auto"/>
          </w:tcPr>
          <w:p w:rsidR="009C4BF9" w:rsidRPr="00BB7F2B" w:rsidRDefault="009C4BF9" w:rsidP="009C4B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Walter de Gruyter</w:t>
            </w:r>
          </w:p>
        </w:tc>
        <w:tc>
          <w:tcPr>
            <w:tcW w:w="1134" w:type="dxa"/>
            <w:shd w:val="clear" w:color="auto" w:fill="auto"/>
          </w:tcPr>
          <w:p w:rsidR="009C4BF9" w:rsidRPr="00BB7F2B" w:rsidRDefault="009C4BF9" w:rsidP="009C4B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1983… 1987 </w:t>
            </w:r>
          </w:p>
        </w:tc>
        <w:tc>
          <w:tcPr>
            <w:tcW w:w="797" w:type="dxa"/>
          </w:tcPr>
          <w:p w:rsidR="009C4BF9" w:rsidRPr="00BB7F2B" w:rsidRDefault="009C4BF9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9C4BF9" w:rsidRPr="00BB7F2B" w:rsidRDefault="009C4BF9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9C4BF9" w:rsidRPr="000F4EC8" w:rsidTr="00BB7F2B">
        <w:trPr>
          <w:trHeight w:val="907"/>
        </w:trPr>
        <w:tc>
          <w:tcPr>
            <w:tcW w:w="560" w:type="dxa"/>
          </w:tcPr>
          <w:p w:rsidR="009C4BF9" w:rsidRPr="00BB7F2B" w:rsidRDefault="009C4BF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C4BF9" w:rsidRPr="00BB7F2B" w:rsidRDefault="009C4BF9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las</w:t>
            </w:r>
          </w:p>
        </w:tc>
        <w:tc>
          <w:tcPr>
            <w:tcW w:w="1134" w:type="dxa"/>
            <w:shd w:val="clear" w:color="auto" w:fill="auto"/>
          </w:tcPr>
          <w:p w:rsidR="009C4BF9" w:rsidRPr="00BB7F2B" w:rsidRDefault="009C4BF9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47-1542</w:t>
            </w:r>
          </w:p>
        </w:tc>
        <w:tc>
          <w:tcPr>
            <w:tcW w:w="1417" w:type="dxa"/>
            <w:shd w:val="clear" w:color="auto" w:fill="auto"/>
          </w:tcPr>
          <w:p w:rsidR="009C4BF9" w:rsidRPr="00BB7F2B" w:rsidRDefault="009C4BF9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Habana, Cuba</w:t>
            </w:r>
          </w:p>
        </w:tc>
        <w:tc>
          <w:tcPr>
            <w:tcW w:w="4820" w:type="dxa"/>
            <w:shd w:val="clear" w:color="auto" w:fill="auto"/>
          </w:tcPr>
          <w:p w:rsidR="009C4BF9" w:rsidRPr="00BB7F2B" w:rsidRDefault="009C4BF9" w:rsidP="009C4B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la Universidad Central “Marta Abreu” de Las Villas. Departamento de Letras</w:t>
            </w:r>
          </w:p>
        </w:tc>
        <w:tc>
          <w:tcPr>
            <w:tcW w:w="1134" w:type="dxa"/>
            <w:shd w:val="clear" w:color="auto" w:fill="auto"/>
          </w:tcPr>
          <w:p w:rsidR="009C4BF9" w:rsidRPr="00BB7F2B" w:rsidRDefault="009C4BF9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8… 2011</w:t>
            </w:r>
          </w:p>
        </w:tc>
        <w:tc>
          <w:tcPr>
            <w:tcW w:w="797" w:type="dxa"/>
          </w:tcPr>
          <w:p w:rsidR="009C4BF9" w:rsidRPr="00BB7F2B" w:rsidRDefault="009C4BF9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92</w:t>
            </w:r>
          </w:p>
        </w:tc>
        <w:tc>
          <w:tcPr>
            <w:tcW w:w="1610" w:type="dxa"/>
          </w:tcPr>
          <w:p w:rsidR="009C4BF9" w:rsidRPr="00BB7F2B" w:rsidRDefault="009C4BF9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C4BF9" w:rsidRPr="000F4EC8" w:rsidTr="00BB7F2B">
        <w:trPr>
          <w:trHeight w:val="907"/>
        </w:trPr>
        <w:tc>
          <w:tcPr>
            <w:tcW w:w="560" w:type="dxa"/>
          </w:tcPr>
          <w:p w:rsidR="009C4BF9" w:rsidRPr="00BB7F2B" w:rsidRDefault="009C4BF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C4BF9" w:rsidRPr="00BB7F2B" w:rsidRDefault="009C4BF9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rael</w:t>
            </w:r>
          </w:p>
        </w:tc>
        <w:tc>
          <w:tcPr>
            <w:tcW w:w="1134" w:type="dxa"/>
            <w:shd w:val="clear" w:color="auto" w:fill="auto"/>
          </w:tcPr>
          <w:p w:rsidR="009C4BF9" w:rsidRPr="00BB7F2B" w:rsidRDefault="009C4BF9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C4BF9" w:rsidRPr="00BB7F2B" w:rsidRDefault="00AD3871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erusalem. Israel</w:t>
            </w:r>
          </w:p>
        </w:tc>
        <w:tc>
          <w:tcPr>
            <w:tcW w:w="4820" w:type="dxa"/>
            <w:shd w:val="clear" w:color="auto" w:fill="auto"/>
          </w:tcPr>
          <w:p w:rsidR="009C4BF9" w:rsidRPr="00BB7F2B" w:rsidRDefault="00AD3871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partamento de Información. Ministerio de Relaciones Exteriores</w:t>
            </w:r>
          </w:p>
        </w:tc>
        <w:tc>
          <w:tcPr>
            <w:tcW w:w="1134" w:type="dxa"/>
            <w:shd w:val="clear" w:color="auto" w:fill="auto"/>
          </w:tcPr>
          <w:p w:rsidR="009C4BF9" w:rsidRPr="00BB7F2B" w:rsidRDefault="00AD387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5</w:t>
            </w:r>
          </w:p>
        </w:tc>
        <w:tc>
          <w:tcPr>
            <w:tcW w:w="797" w:type="dxa"/>
          </w:tcPr>
          <w:p w:rsidR="009C4BF9" w:rsidRPr="00BB7F2B" w:rsidRDefault="00AD3871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93</w:t>
            </w:r>
          </w:p>
        </w:tc>
        <w:tc>
          <w:tcPr>
            <w:tcW w:w="1610" w:type="dxa"/>
          </w:tcPr>
          <w:p w:rsidR="009C4BF9" w:rsidRPr="00BB7F2B" w:rsidRDefault="00554237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lomacia</w:t>
            </w:r>
          </w:p>
        </w:tc>
      </w:tr>
      <w:tr w:rsidR="00AD3871" w:rsidRPr="000F4EC8" w:rsidTr="00BB7F2B">
        <w:trPr>
          <w:trHeight w:val="907"/>
        </w:trPr>
        <w:tc>
          <w:tcPr>
            <w:tcW w:w="560" w:type="dxa"/>
          </w:tcPr>
          <w:p w:rsidR="00AD3871" w:rsidRPr="00BB7F2B" w:rsidRDefault="00AD387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D3871" w:rsidRPr="00BB7F2B" w:rsidRDefault="00AD3871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srael Exploration Journal</w:t>
            </w:r>
          </w:p>
        </w:tc>
        <w:tc>
          <w:tcPr>
            <w:tcW w:w="1134" w:type="dxa"/>
            <w:shd w:val="clear" w:color="auto" w:fill="auto"/>
          </w:tcPr>
          <w:p w:rsidR="00AD3871" w:rsidRPr="00BB7F2B" w:rsidRDefault="00AD3871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D3871" w:rsidRPr="00BB7F2B" w:rsidRDefault="00AD3871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erusalem, Israel</w:t>
            </w:r>
          </w:p>
        </w:tc>
        <w:tc>
          <w:tcPr>
            <w:tcW w:w="4820" w:type="dxa"/>
            <w:shd w:val="clear" w:color="auto" w:fill="auto"/>
          </w:tcPr>
          <w:p w:rsidR="00AD3871" w:rsidRPr="00BB7F2B" w:rsidRDefault="00AD3871" w:rsidP="005542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srael Exploration </w:t>
            </w:r>
            <w:r w:rsidR="005542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ety</w:t>
            </w:r>
          </w:p>
        </w:tc>
        <w:tc>
          <w:tcPr>
            <w:tcW w:w="1134" w:type="dxa"/>
            <w:shd w:val="clear" w:color="auto" w:fill="auto"/>
          </w:tcPr>
          <w:p w:rsidR="00AD3871" w:rsidRPr="00BB7F2B" w:rsidRDefault="00AD387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1-1974</w:t>
            </w:r>
          </w:p>
        </w:tc>
        <w:tc>
          <w:tcPr>
            <w:tcW w:w="797" w:type="dxa"/>
          </w:tcPr>
          <w:p w:rsidR="00AD3871" w:rsidRPr="00BB7F2B" w:rsidRDefault="00AD3871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94</w:t>
            </w:r>
          </w:p>
        </w:tc>
        <w:tc>
          <w:tcPr>
            <w:tcW w:w="1610" w:type="dxa"/>
          </w:tcPr>
          <w:p w:rsidR="00AD3871" w:rsidRPr="00BB7F2B" w:rsidRDefault="00554237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3546ED" w:rsidRPr="000F4EC8" w:rsidTr="00BB7F2B">
        <w:trPr>
          <w:trHeight w:val="907"/>
        </w:trPr>
        <w:tc>
          <w:tcPr>
            <w:tcW w:w="560" w:type="dxa"/>
          </w:tcPr>
          <w:p w:rsidR="003546ED" w:rsidRPr="00BB7F2B" w:rsidRDefault="003546E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546ED" w:rsidRPr="00BB7F2B" w:rsidRDefault="008930DA" w:rsidP="003463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segoria. Revista de Filosofía, Moral y Política</w:t>
            </w:r>
          </w:p>
        </w:tc>
        <w:tc>
          <w:tcPr>
            <w:tcW w:w="1134" w:type="dxa"/>
            <w:shd w:val="clear" w:color="auto" w:fill="auto"/>
          </w:tcPr>
          <w:p w:rsidR="003546ED" w:rsidRPr="00BB7F2B" w:rsidRDefault="008930D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130-2097</w:t>
            </w:r>
          </w:p>
        </w:tc>
        <w:tc>
          <w:tcPr>
            <w:tcW w:w="1417" w:type="dxa"/>
            <w:shd w:val="clear" w:color="auto" w:fill="auto"/>
          </w:tcPr>
          <w:p w:rsidR="003546ED" w:rsidRPr="00BB7F2B" w:rsidRDefault="008930D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3546ED" w:rsidRPr="00BB7F2B" w:rsidRDefault="008930DA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nsejo Superior de Investigaciones Científicas. Secretario de Redacción de Isegoría. Instituto de Filosofía</w:t>
            </w:r>
          </w:p>
        </w:tc>
        <w:tc>
          <w:tcPr>
            <w:tcW w:w="1134" w:type="dxa"/>
            <w:shd w:val="clear" w:color="auto" w:fill="auto"/>
          </w:tcPr>
          <w:p w:rsidR="003546ED" w:rsidRPr="00BB7F2B" w:rsidRDefault="008930D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0---1992</w:t>
            </w:r>
          </w:p>
        </w:tc>
        <w:tc>
          <w:tcPr>
            <w:tcW w:w="797" w:type="dxa"/>
          </w:tcPr>
          <w:p w:rsidR="003546ED" w:rsidRPr="00BB7F2B" w:rsidRDefault="008930DA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b. De Zuleta</w:t>
            </w:r>
          </w:p>
        </w:tc>
        <w:tc>
          <w:tcPr>
            <w:tcW w:w="1610" w:type="dxa"/>
          </w:tcPr>
          <w:p w:rsidR="003546ED" w:rsidRPr="00BB7F2B" w:rsidRDefault="008930D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930DA" w:rsidRPr="000F4EC8" w:rsidTr="00BB7F2B">
        <w:trPr>
          <w:trHeight w:val="907"/>
        </w:trPr>
        <w:tc>
          <w:tcPr>
            <w:tcW w:w="560" w:type="dxa"/>
          </w:tcPr>
          <w:p w:rsidR="008930DA" w:rsidRPr="00BB7F2B" w:rsidRDefault="008930D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930DA" w:rsidRPr="00BB7F2B" w:rsidRDefault="008930DA" w:rsidP="003463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stituto di Studi sul Lavoro</w:t>
            </w:r>
          </w:p>
        </w:tc>
        <w:tc>
          <w:tcPr>
            <w:tcW w:w="1134" w:type="dxa"/>
            <w:shd w:val="clear" w:color="auto" w:fill="auto"/>
          </w:tcPr>
          <w:p w:rsidR="008930DA" w:rsidRPr="00BB7F2B" w:rsidRDefault="008930D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30DA" w:rsidRPr="00BB7F2B" w:rsidRDefault="008930D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8930DA" w:rsidRPr="00BB7F2B" w:rsidRDefault="008930DA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30DA" w:rsidRPr="00BB7F2B" w:rsidRDefault="008930D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/f</w:t>
            </w:r>
          </w:p>
        </w:tc>
        <w:tc>
          <w:tcPr>
            <w:tcW w:w="797" w:type="dxa"/>
          </w:tcPr>
          <w:p w:rsidR="008930DA" w:rsidRPr="00BB7F2B" w:rsidRDefault="008930DA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95</w:t>
            </w:r>
          </w:p>
        </w:tc>
        <w:tc>
          <w:tcPr>
            <w:tcW w:w="1610" w:type="dxa"/>
          </w:tcPr>
          <w:p w:rsidR="008930DA" w:rsidRPr="00BB7F2B" w:rsidRDefault="000717ED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ía, Derecho?</w:t>
            </w:r>
          </w:p>
        </w:tc>
      </w:tr>
      <w:tr w:rsidR="008930DA" w:rsidRPr="000F4EC8" w:rsidTr="00BB7F2B">
        <w:trPr>
          <w:trHeight w:val="907"/>
        </w:trPr>
        <w:tc>
          <w:tcPr>
            <w:tcW w:w="560" w:type="dxa"/>
          </w:tcPr>
          <w:p w:rsidR="008930DA" w:rsidRPr="00BB7F2B" w:rsidRDefault="008930D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930DA" w:rsidRPr="00BB7F2B" w:rsidRDefault="008930DA" w:rsidP="003463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stituto Sperimentale Talassografico “Francesco Vercelli”</w:t>
            </w:r>
          </w:p>
        </w:tc>
        <w:tc>
          <w:tcPr>
            <w:tcW w:w="1134" w:type="dxa"/>
            <w:shd w:val="clear" w:color="auto" w:fill="auto"/>
          </w:tcPr>
          <w:p w:rsidR="008930DA" w:rsidRPr="00BB7F2B" w:rsidRDefault="008930D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30DA" w:rsidRPr="00BB7F2B" w:rsidRDefault="008930D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4820" w:type="dxa"/>
            <w:shd w:val="clear" w:color="auto" w:fill="auto"/>
          </w:tcPr>
          <w:p w:rsidR="008930DA" w:rsidRPr="00BB7F2B" w:rsidRDefault="008930DA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stituto Sperimentale Talassografico de Trieste</w:t>
            </w:r>
          </w:p>
        </w:tc>
        <w:tc>
          <w:tcPr>
            <w:tcW w:w="1134" w:type="dxa"/>
            <w:shd w:val="clear" w:color="auto" w:fill="auto"/>
          </w:tcPr>
          <w:p w:rsidR="008930DA" w:rsidRPr="00BB7F2B" w:rsidRDefault="008930D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7… 1977</w:t>
            </w:r>
          </w:p>
        </w:tc>
        <w:tc>
          <w:tcPr>
            <w:tcW w:w="797" w:type="dxa"/>
          </w:tcPr>
          <w:p w:rsidR="008930DA" w:rsidRPr="00BB7F2B" w:rsidRDefault="008930DA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</w:tcPr>
          <w:p w:rsidR="008930DA" w:rsidRPr="00BB7F2B" w:rsidRDefault="008930D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930DA" w:rsidRPr="000F4EC8" w:rsidTr="00BB7F2B">
        <w:trPr>
          <w:trHeight w:val="907"/>
        </w:trPr>
        <w:tc>
          <w:tcPr>
            <w:tcW w:w="560" w:type="dxa"/>
          </w:tcPr>
          <w:p w:rsidR="008930DA" w:rsidRPr="00BB7F2B" w:rsidRDefault="008930D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930DA" w:rsidRPr="00BB7F2B" w:rsidRDefault="00D75057" w:rsidP="003463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ta Humanidades</w:t>
            </w:r>
          </w:p>
        </w:tc>
        <w:tc>
          <w:tcPr>
            <w:tcW w:w="1134" w:type="dxa"/>
            <w:shd w:val="clear" w:color="auto" w:fill="auto"/>
          </w:tcPr>
          <w:p w:rsidR="008930DA" w:rsidRPr="00BB7F2B" w:rsidRDefault="008930DA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930DA" w:rsidRPr="00BB7F2B" w:rsidRDefault="00D75057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 José Dos Campos, Brasil</w:t>
            </w:r>
          </w:p>
        </w:tc>
        <w:tc>
          <w:tcPr>
            <w:tcW w:w="4820" w:type="dxa"/>
            <w:shd w:val="clear" w:color="auto" w:fill="auto"/>
          </w:tcPr>
          <w:p w:rsidR="008930DA" w:rsidRPr="00BB7F2B" w:rsidRDefault="00D75057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partamento de Humanidades. Instituto Tecnológico de Aeronáutica. Centro Técnico de Aeronáutica</w:t>
            </w:r>
          </w:p>
        </w:tc>
        <w:tc>
          <w:tcPr>
            <w:tcW w:w="1134" w:type="dxa"/>
            <w:shd w:val="clear" w:color="auto" w:fill="auto"/>
          </w:tcPr>
          <w:p w:rsidR="008930DA" w:rsidRPr="00BB7F2B" w:rsidRDefault="00D75057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5-1975</w:t>
            </w:r>
          </w:p>
        </w:tc>
        <w:tc>
          <w:tcPr>
            <w:tcW w:w="797" w:type="dxa"/>
          </w:tcPr>
          <w:p w:rsidR="008930DA" w:rsidRPr="00BB7F2B" w:rsidRDefault="00D75057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98</w:t>
            </w:r>
          </w:p>
        </w:tc>
        <w:tc>
          <w:tcPr>
            <w:tcW w:w="1610" w:type="dxa"/>
          </w:tcPr>
          <w:p w:rsidR="008930DA" w:rsidRPr="00BB7F2B" w:rsidRDefault="000717ED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D75057" w:rsidRPr="000F4EC8" w:rsidTr="00BB7F2B">
        <w:trPr>
          <w:trHeight w:val="907"/>
        </w:trPr>
        <w:tc>
          <w:tcPr>
            <w:tcW w:w="560" w:type="dxa"/>
          </w:tcPr>
          <w:p w:rsidR="00D75057" w:rsidRPr="00BB7F2B" w:rsidRDefault="00D7505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75057" w:rsidRPr="00BB7F2B" w:rsidRDefault="00D75057" w:rsidP="003463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Italia che Scribe</w:t>
            </w:r>
          </w:p>
        </w:tc>
        <w:tc>
          <w:tcPr>
            <w:tcW w:w="1134" w:type="dxa"/>
            <w:shd w:val="clear" w:color="auto" w:fill="auto"/>
          </w:tcPr>
          <w:p w:rsidR="00D75057" w:rsidRPr="00BB7F2B" w:rsidRDefault="00D75057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5057" w:rsidRPr="00BB7F2B" w:rsidRDefault="00D75057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D75057" w:rsidRPr="00BB7F2B" w:rsidRDefault="00023291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Ita</w:t>
            </w:r>
            <w:r w:rsidR="00D75057" w:rsidRPr="00BB7F2B">
              <w:rPr>
                <w:rFonts w:asciiTheme="minorHAnsi" w:hAnsiTheme="minorHAnsi" w:cstheme="minorHAnsi"/>
                <w:sz w:val="20"/>
                <w:szCs w:val="20"/>
              </w:rPr>
              <w:t>lia che Scrive</w:t>
            </w:r>
          </w:p>
        </w:tc>
        <w:tc>
          <w:tcPr>
            <w:tcW w:w="1134" w:type="dxa"/>
            <w:shd w:val="clear" w:color="auto" w:fill="auto"/>
          </w:tcPr>
          <w:p w:rsidR="00D75057" w:rsidRPr="00BB7F2B" w:rsidRDefault="00D75057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0-1963</w:t>
            </w:r>
          </w:p>
        </w:tc>
        <w:tc>
          <w:tcPr>
            <w:tcW w:w="797" w:type="dxa"/>
          </w:tcPr>
          <w:p w:rsidR="00D75057" w:rsidRPr="00BB7F2B" w:rsidRDefault="00D75057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99</w:t>
            </w:r>
          </w:p>
        </w:tc>
        <w:tc>
          <w:tcPr>
            <w:tcW w:w="1610" w:type="dxa"/>
          </w:tcPr>
          <w:p w:rsidR="00D75057" w:rsidRPr="00BB7F2B" w:rsidRDefault="00BE5724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D75057" w:rsidRPr="000F4EC8" w:rsidTr="00BB7F2B">
        <w:trPr>
          <w:trHeight w:val="907"/>
        </w:trPr>
        <w:tc>
          <w:tcPr>
            <w:tcW w:w="560" w:type="dxa"/>
          </w:tcPr>
          <w:p w:rsidR="00D75057" w:rsidRPr="00BB7F2B" w:rsidRDefault="00D7505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75057" w:rsidRPr="00BB7F2B" w:rsidRDefault="007D5448" w:rsidP="003463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Italia</w:t>
            </w:r>
          </w:p>
        </w:tc>
        <w:tc>
          <w:tcPr>
            <w:tcW w:w="1134" w:type="dxa"/>
            <w:shd w:val="clear" w:color="auto" w:fill="auto"/>
          </w:tcPr>
          <w:p w:rsidR="00D75057" w:rsidRPr="00BB7F2B" w:rsidRDefault="00D75057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75057" w:rsidRPr="00BB7F2B" w:rsidRDefault="007D544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D75057" w:rsidRPr="00BB7F2B" w:rsidRDefault="007D5448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nit. Ente Nazionale Italiano per il Turismo</w:t>
            </w:r>
          </w:p>
        </w:tc>
        <w:tc>
          <w:tcPr>
            <w:tcW w:w="1134" w:type="dxa"/>
            <w:shd w:val="clear" w:color="auto" w:fill="auto"/>
          </w:tcPr>
          <w:p w:rsidR="00D75057" w:rsidRPr="00BB7F2B" w:rsidRDefault="007D544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1… 1972</w:t>
            </w:r>
          </w:p>
        </w:tc>
        <w:tc>
          <w:tcPr>
            <w:tcW w:w="797" w:type="dxa"/>
          </w:tcPr>
          <w:p w:rsidR="00D75057" w:rsidRPr="00BB7F2B" w:rsidRDefault="007D544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98</w:t>
            </w:r>
          </w:p>
        </w:tc>
        <w:tc>
          <w:tcPr>
            <w:tcW w:w="1610" w:type="dxa"/>
          </w:tcPr>
          <w:p w:rsidR="00D75057" w:rsidRPr="00BB7F2B" w:rsidRDefault="00BE5724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ismo</w:t>
            </w:r>
          </w:p>
        </w:tc>
      </w:tr>
      <w:tr w:rsidR="007D5448" w:rsidRPr="007D5448" w:rsidTr="00BB7F2B">
        <w:trPr>
          <w:trHeight w:val="907"/>
        </w:trPr>
        <w:tc>
          <w:tcPr>
            <w:tcW w:w="560" w:type="dxa"/>
          </w:tcPr>
          <w:p w:rsidR="007D5448" w:rsidRPr="00BB7F2B" w:rsidRDefault="007D54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D5448" w:rsidRPr="00BB7F2B" w:rsidRDefault="007D544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C News</w:t>
            </w:r>
          </w:p>
        </w:tc>
        <w:tc>
          <w:tcPr>
            <w:tcW w:w="1134" w:type="dxa"/>
            <w:shd w:val="clear" w:color="auto" w:fill="auto"/>
          </w:tcPr>
          <w:p w:rsidR="007D5448" w:rsidRPr="00BB7F2B" w:rsidRDefault="007D544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89-9368</w:t>
            </w:r>
          </w:p>
        </w:tc>
        <w:tc>
          <w:tcPr>
            <w:tcW w:w="1417" w:type="dxa"/>
            <w:shd w:val="clear" w:color="auto" w:fill="auto"/>
          </w:tcPr>
          <w:p w:rsidR="007D5448" w:rsidRPr="00BB7F2B" w:rsidRDefault="007D544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schede, Holanda</w:t>
            </w:r>
          </w:p>
        </w:tc>
        <w:tc>
          <w:tcPr>
            <w:tcW w:w="4820" w:type="dxa"/>
            <w:shd w:val="clear" w:color="auto" w:fill="auto"/>
          </w:tcPr>
          <w:p w:rsidR="007D5448" w:rsidRPr="00BB7F2B" w:rsidRDefault="007D5448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Institute for Geo-Information Science an Earth Observation (ITC)</w:t>
            </w:r>
          </w:p>
        </w:tc>
        <w:tc>
          <w:tcPr>
            <w:tcW w:w="1134" w:type="dxa"/>
            <w:shd w:val="clear" w:color="auto" w:fill="auto"/>
          </w:tcPr>
          <w:p w:rsidR="007D5448" w:rsidRPr="00BB7F2B" w:rsidRDefault="007D544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</w:t>
            </w:r>
          </w:p>
        </w:tc>
        <w:tc>
          <w:tcPr>
            <w:tcW w:w="797" w:type="dxa"/>
          </w:tcPr>
          <w:p w:rsidR="007D5448" w:rsidRPr="00BB7F2B" w:rsidRDefault="007D544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610" w:type="dxa"/>
          </w:tcPr>
          <w:p w:rsidR="007D5448" w:rsidRPr="00BB7F2B" w:rsidRDefault="007D544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7D5448" w:rsidRPr="007D5448" w:rsidTr="00BB7F2B">
        <w:trPr>
          <w:trHeight w:val="907"/>
        </w:trPr>
        <w:tc>
          <w:tcPr>
            <w:tcW w:w="560" w:type="dxa"/>
          </w:tcPr>
          <w:p w:rsidR="007D5448" w:rsidRPr="00BB7F2B" w:rsidRDefault="007D54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D5448" w:rsidRPr="00BB7F2B" w:rsidRDefault="007D544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alian Theatre Review</w:t>
            </w:r>
          </w:p>
        </w:tc>
        <w:tc>
          <w:tcPr>
            <w:tcW w:w="1134" w:type="dxa"/>
            <w:shd w:val="clear" w:color="auto" w:fill="auto"/>
          </w:tcPr>
          <w:p w:rsidR="007D5448" w:rsidRPr="00BB7F2B" w:rsidRDefault="007D544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D5448" w:rsidRPr="00BB7F2B" w:rsidRDefault="007D544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7D5448" w:rsidRPr="00BB7F2B" w:rsidRDefault="007D5448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nte Italiano per gli Scambi Teatrali.</w:t>
            </w:r>
          </w:p>
        </w:tc>
        <w:tc>
          <w:tcPr>
            <w:tcW w:w="1134" w:type="dxa"/>
            <w:shd w:val="clear" w:color="auto" w:fill="auto"/>
          </w:tcPr>
          <w:p w:rsidR="007D5448" w:rsidRPr="00BB7F2B" w:rsidRDefault="007D544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3-1968</w:t>
            </w:r>
          </w:p>
        </w:tc>
        <w:tc>
          <w:tcPr>
            <w:tcW w:w="797" w:type="dxa"/>
          </w:tcPr>
          <w:p w:rsidR="007D5448" w:rsidRPr="00BB7F2B" w:rsidRDefault="007D544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800</w:t>
            </w:r>
          </w:p>
        </w:tc>
        <w:tc>
          <w:tcPr>
            <w:tcW w:w="1610" w:type="dxa"/>
          </w:tcPr>
          <w:p w:rsidR="007D5448" w:rsidRPr="00BB7F2B" w:rsidRDefault="007D544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7D5448" w:rsidRPr="007D5448" w:rsidTr="00BB7F2B">
        <w:trPr>
          <w:trHeight w:val="907"/>
        </w:trPr>
        <w:tc>
          <w:tcPr>
            <w:tcW w:w="560" w:type="dxa"/>
          </w:tcPr>
          <w:p w:rsidR="007D5448" w:rsidRPr="00BB7F2B" w:rsidRDefault="007D54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D5448" w:rsidRPr="00BB7F2B" w:rsidRDefault="007D544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inerario Educativo</w:t>
            </w:r>
          </w:p>
        </w:tc>
        <w:tc>
          <w:tcPr>
            <w:tcW w:w="1134" w:type="dxa"/>
            <w:shd w:val="clear" w:color="auto" w:fill="auto"/>
          </w:tcPr>
          <w:p w:rsidR="007D5448" w:rsidRPr="00BB7F2B" w:rsidRDefault="007D544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0-2753</w:t>
            </w:r>
          </w:p>
        </w:tc>
        <w:tc>
          <w:tcPr>
            <w:tcW w:w="1417" w:type="dxa"/>
            <w:shd w:val="clear" w:color="auto" w:fill="auto"/>
          </w:tcPr>
          <w:p w:rsidR="007D5448" w:rsidRPr="00BB7F2B" w:rsidRDefault="007D544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820" w:type="dxa"/>
            <w:shd w:val="clear" w:color="auto" w:fill="auto"/>
          </w:tcPr>
          <w:p w:rsidR="007D5448" w:rsidRPr="00BB7F2B" w:rsidRDefault="007D5448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San Buenaventura</w:t>
            </w:r>
          </w:p>
        </w:tc>
        <w:tc>
          <w:tcPr>
            <w:tcW w:w="1134" w:type="dxa"/>
            <w:shd w:val="clear" w:color="auto" w:fill="auto"/>
          </w:tcPr>
          <w:p w:rsidR="007D5448" w:rsidRPr="00BB7F2B" w:rsidRDefault="007D544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3</w:t>
            </w:r>
          </w:p>
        </w:tc>
        <w:tc>
          <w:tcPr>
            <w:tcW w:w="797" w:type="dxa"/>
          </w:tcPr>
          <w:p w:rsidR="007D5448" w:rsidRPr="00BB7F2B" w:rsidRDefault="007D544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7D5448" w:rsidRPr="00BB7F2B" w:rsidRDefault="007D544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7D5448" w:rsidRPr="007D5448" w:rsidTr="00BB7F2B">
        <w:trPr>
          <w:trHeight w:val="907"/>
        </w:trPr>
        <w:tc>
          <w:tcPr>
            <w:tcW w:w="560" w:type="dxa"/>
          </w:tcPr>
          <w:p w:rsidR="007D5448" w:rsidRPr="00BB7F2B" w:rsidRDefault="007D54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D5448" w:rsidRPr="00BB7F2B" w:rsidRDefault="007D544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inerarios Educativos</w:t>
            </w:r>
          </w:p>
        </w:tc>
        <w:tc>
          <w:tcPr>
            <w:tcW w:w="1134" w:type="dxa"/>
            <w:shd w:val="clear" w:color="auto" w:fill="auto"/>
          </w:tcPr>
          <w:p w:rsidR="007D5448" w:rsidRPr="00BB7F2B" w:rsidRDefault="007D544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0-3853</w:t>
            </w:r>
          </w:p>
        </w:tc>
        <w:tc>
          <w:tcPr>
            <w:tcW w:w="1417" w:type="dxa"/>
            <w:shd w:val="clear" w:color="auto" w:fill="auto"/>
          </w:tcPr>
          <w:p w:rsidR="007D5448" w:rsidRPr="00BB7F2B" w:rsidRDefault="007D544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a Fe, Argentina</w:t>
            </w:r>
          </w:p>
        </w:tc>
        <w:tc>
          <w:tcPr>
            <w:tcW w:w="4820" w:type="dxa"/>
            <w:shd w:val="clear" w:color="auto" w:fill="auto"/>
          </w:tcPr>
          <w:p w:rsidR="007D5448" w:rsidRPr="00BB7F2B" w:rsidRDefault="007D5448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Revista del Instituto de Desarrollo e Investigación para la Formación Docente</w:t>
            </w:r>
          </w:p>
        </w:tc>
        <w:tc>
          <w:tcPr>
            <w:tcW w:w="1134" w:type="dxa"/>
            <w:shd w:val="clear" w:color="auto" w:fill="auto"/>
          </w:tcPr>
          <w:p w:rsidR="007D5448" w:rsidRPr="00BB7F2B" w:rsidRDefault="007D544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6-2007</w:t>
            </w:r>
          </w:p>
        </w:tc>
        <w:tc>
          <w:tcPr>
            <w:tcW w:w="797" w:type="dxa"/>
          </w:tcPr>
          <w:p w:rsidR="007D5448" w:rsidRPr="00BB7F2B" w:rsidRDefault="007D544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7D5448" w:rsidRPr="00BB7F2B" w:rsidRDefault="007D544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7D5448" w:rsidRPr="007D5448" w:rsidTr="00BB7F2B">
        <w:trPr>
          <w:trHeight w:val="907"/>
        </w:trPr>
        <w:tc>
          <w:tcPr>
            <w:tcW w:w="560" w:type="dxa"/>
          </w:tcPr>
          <w:p w:rsidR="007D5448" w:rsidRPr="00BB7F2B" w:rsidRDefault="007D54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D5448" w:rsidRPr="00BB7F2B" w:rsidRDefault="00235205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us Canonicum</w:t>
            </w:r>
          </w:p>
        </w:tc>
        <w:tc>
          <w:tcPr>
            <w:tcW w:w="1134" w:type="dxa"/>
            <w:shd w:val="clear" w:color="auto" w:fill="auto"/>
          </w:tcPr>
          <w:p w:rsidR="007D5448" w:rsidRPr="00BB7F2B" w:rsidRDefault="00235205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1-325x</w:t>
            </w:r>
          </w:p>
        </w:tc>
        <w:tc>
          <w:tcPr>
            <w:tcW w:w="1417" w:type="dxa"/>
            <w:shd w:val="clear" w:color="auto" w:fill="auto"/>
          </w:tcPr>
          <w:p w:rsidR="007D5448" w:rsidRPr="00BB7F2B" w:rsidRDefault="00235205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mplona, España</w:t>
            </w:r>
          </w:p>
        </w:tc>
        <w:tc>
          <w:tcPr>
            <w:tcW w:w="4820" w:type="dxa"/>
            <w:shd w:val="clear" w:color="auto" w:fill="auto"/>
          </w:tcPr>
          <w:p w:rsidR="007D5448" w:rsidRPr="00BB7F2B" w:rsidRDefault="00235205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l Instituto Martín de Azpilcueta, Universidad de Navarra</w:t>
            </w:r>
          </w:p>
        </w:tc>
        <w:tc>
          <w:tcPr>
            <w:tcW w:w="1134" w:type="dxa"/>
            <w:shd w:val="clear" w:color="auto" w:fill="auto"/>
          </w:tcPr>
          <w:p w:rsidR="007D5448" w:rsidRPr="00BB7F2B" w:rsidRDefault="00235205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7</w:t>
            </w:r>
          </w:p>
        </w:tc>
        <w:tc>
          <w:tcPr>
            <w:tcW w:w="797" w:type="dxa"/>
          </w:tcPr>
          <w:p w:rsidR="007D5448" w:rsidRPr="00BB7F2B" w:rsidRDefault="00235205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610" w:type="dxa"/>
          </w:tcPr>
          <w:p w:rsidR="007D5448" w:rsidRPr="00BB7F2B" w:rsidRDefault="00BE5724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235205" w:rsidRPr="00235205" w:rsidTr="00BB7F2B">
        <w:trPr>
          <w:trHeight w:val="907"/>
        </w:trPr>
        <w:tc>
          <w:tcPr>
            <w:tcW w:w="560" w:type="dxa"/>
          </w:tcPr>
          <w:p w:rsidR="00235205" w:rsidRPr="00BB7F2B" w:rsidRDefault="0023520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35205" w:rsidRPr="00BB7F2B" w:rsidRDefault="00235205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yyun</w:t>
            </w:r>
          </w:p>
        </w:tc>
        <w:tc>
          <w:tcPr>
            <w:tcW w:w="1134" w:type="dxa"/>
            <w:shd w:val="clear" w:color="auto" w:fill="auto"/>
          </w:tcPr>
          <w:p w:rsidR="00235205" w:rsidRPr="00BB7F2B" w:rsidRDefault="00235205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35205" w:rsidRPr="00BB7F2B" w:rsidRDefault="00235205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erusalem, Israek </w:t>
            </w:r>
          </w:p>
        </w:tc>
        <w:tc>
          <w:tcPr>
            <w:tcW w:w="4820" w:type="dxa"/>
            <w:shd w:val="clear" w:color="auto" w:fill="auto"/>
          </w:tcPr>
          <w:p w:rsidR="00235205" w:rsidRPr="00BB7F2B" w:rsidRDefault="00235205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.H. Bergman Centre for Philosophical Studies. Hebrew University of Israel</w:t>
            </w:r>
          </w:p>
        </w:tc>
        <w:tc>
          <w:tcPr>
            <w:tcW w:w="1134" w:type="dxa"/>
            <w:shd w:val="clear" w:color="auto" w:fill="auto"/>
          </w:tcPr>
          <w:p w:rsidR="00235205" w:rsidRPr="00BB7F2B" w:rsidRDefault="00235205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… 1975</w:t>
            </w:r>
          </w:p>
        </w:tc>
        <w:tc>
          <w:tcPr>
            <w:tcW w:w="797" w:type="dxa"/>
          </w:tcPr>
          <w:p w:rsidR="00235205" w:rsidRPr="00BB7F2B" w:rsidRDefault="00235205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610" w:type="dxa"/>
          </w:tcPr>
          <w:p w:rsidR="00235205" w:rsidRPr="00BB7F2B" w:rsidRDefault="00235205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</w:tbl>
    <w:p w:rsidR="00AD007D" w:rsidRDefault="00AD007D">
      <w:r>
        <w:br w:type="page"/>
      </w:r>
    </w:p>
    <w:p w:rsidR="009F0A61" w:rsidRDefault="009F0A61"/>
    <w:p w:rsidR="009F0A61" w:rsidRDefault="009F0A61"/>
    <w:p w:rsidR="009F0A61" w:rsidRPr="009F0A61" w:rsidRDefault="009F0A61" w:rsidP="007C667F">
      <w:pPr>
        <w:pStyle w:val="Ttulo1"/>
      </w:pPr>
      <w:r>
        <w:t>J</w:t>
      </w:r>
    </w:p>
    <w:tbl>
      <w:tblPr>
        <w:tblW w:w="159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486"/>
        <w:gridCol w:w="1134"/>
        <w:gridCol w:w="1417"/>
        <w:gridCol w:w="4820"/>
        <w:gridCol w:w="1134"/>
        <w:gridCol w:w="797"/>
        <w:gridCol w:w="1612"/>
      </w:tblGrid>
      <w:tr w:rsidR="00235205" w:rsidRPr="00235205" w:rsidTr="009F0A61">
        <w:trPr>
          <w:trHeight w:val="907"/>
        </w:trPr>
        <w:tc>
          <w:tcPr>
            <w:tcW w:w="560" w:type="dxa"/>
          </w:tcPr>
          <w:p w:rsidR="00235205" w:rsidRPr="009F0A61" w:rsidRDefault="0023520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35205" w:rsidRPr="009F0A61" w:rsidRDefault="00C73B06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</w:p>
        </w:tc>
        <w:tc>
          <w:tcPr>
            <w:tcW w:w="1134" w:type="dxa"/>
            <w:shd w:val="clear" w:color="auto" w:fill="auto"/>
          </w:tcPr>
          <w:p w:rsidR="00235205" w:rsidRPr="009F0A61" w:rsidRDefault="00C73B0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77-051x</w:t>
            </w:r>
          </w:p>
        </w:tc>
        <w:tc>
          <w:tcPr>
            <w:tcW w:w="1417" w:type="dxa"/>
            <w:shd w:val="clear" w:color="auto" w:fill="auto"/>
          </w:tcPr>
          <w:p w:rsidR="00235205" w:rsidRPr="009F0A61" w:rsidRDefault="00C73B0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o Paulo, Brasil</w:t>
            </w:r>
          </w:p>
        </w:tc>
        <w:tc>
          <w:tcPr>
            <w:tcW w:w="4820" w:type="dxa"/>
            <w:shd w:val="clear" w:color="auto" w:fill="auto"/>
          </w:tcPr>
          <w:p w:rsidR="00235205" w:rsidRPr="009F0A61" w:rsidRDefault="00C73B06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 Martius-Staden</w:t>
            </w:r>
          </w:p>
        </w:tc>
        <w:tc>
          <w:tcPr>
            <w:tcW w:w="1134" w:type="dxa"/>
            <w:shd w:val="clear" w:color="auto" w:fill="auto"/>
          </w:tcPr>
          <w:p w:rsidR="00235205" w:rsidRPr="009F0A61" w:rsidRDefault="00C73B06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-2014</w:t>
            </w:r>
          </w:p>
        </w:tc>
        <w:tc>
          <w:tcPr>
            <w:tcW w:w="797" w:type="dxa"/>
          </w:tcPr>
          <w:p w:rsidR="00235205" w:rsidRPr="009F0A61" w:rsidRDefault="00C73B06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235205" w:rsidRPr="009F0A61" w:rsidRDefault="001A5BDC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s, Música</w:t>
            </w:r>
          </w:p>
        </w:tc>
      </w:tr>
      <w:tr w:rsidR="00C73B06" w:rsidRPr="00C73B06" w:rsidTr="009F0A61">
        <w:trPr>
          <w:trHeight w:val="907"/>
        </w:trPr>
        <w:tc>
          <w:tcPr>
            <w:tcW w:w="560" w:type="dxa"/>
          </w:tcPr>
          <w:p w:rsidR="00C73B06" w:rsidRPr="009F0A61" w:rsidRDefault="00C73B0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73B06" w:rsidRPr="009F0A61" w:rsidRDefault="00C73B06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</w:p>
        </w:tc>
        <w:tc>
          <w:tcPr>
            <w:tcW w:w="1134" w:type="dxa"/>
            <w:shd w:val="clear" w:color="auto" w:fill="auto"/>
          </w:tcPr>
          <w:p w:rsidR="00C73B06" w:rsidRPr="009F0A61" w:rsidRDefault="00C73B0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73B06" w:rsidRPr="009F0A61" w:rsidRDefault="00C73B0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73B06" w:rsidRPr="009F0A61" w:rsidRDefault="00C73B06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ón Germánica en la Argentina</w:t>
            </w:r>
          </w:p>
        </w:tc>
        <w:tc>
          <w:tcPr>
            <w:tcW w:w="1134" w:type="dxa"/>
            <w:shd w:val="clear" w:color="auto" w:fill="auto"/>
          </w:tcPr>
          <w:p w:rsidR="00C73B06" w:rsidRPr="009F0A61" w:rsidRDefault="00C73B06" w:rsidP="002352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1928… 1945</w:t>
            </w:r>
          </w:p>
        </w:tc>
        <w:tc>
          <w:tcPr>
            <w:tcW w:w="797" w:type="dxa"/>
          </w:tcPr>
          <w:p w:rsidR="00C73B06" w:rsidRPr="009F0A61" w:rsidRDefault="00C73B06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1805</w:t>
            </w:r>
          </w:p>
        </w:tc>
        <w:tc>
          <w:tcPr>
            <w:tcW w:w="1612" w:type="dxa"/>
          </w:tcPr>
          <w:p w:rsidR="00C73B06" w:rsidRPr="009F0A61" w:rsidRDefault="00A85771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C73B06" w:rsidRPr="00C73B06" w:rsidTr="009F0A61">
        <w:trPr>
          <w:trHeight w:val="907"/>
        </w:trPr>
        <w:tc>
          <w:tcPr>
            <w:tcW w:w="560" w:type="dxa"/>
          </w:tcPr>
          <w:p w:rsidR="00C73B06" w:rsidRPr="009F0A61" w:rsidRDefault="00C73B0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73B06" w:rsidRPr="009F0A61" w:rsidRDefault="00C73B06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 der Akademie der Wissenschaften in Gottingen</w:t>
            </w:r>
          </w:p>
        </w:tc>
        <w:tc>
          <w:tcPr>
            <w:tcW w:w="1134" w:type="dxa"/>
            <w:shd w:val="clear" w:color="auto" w:fill="auto"/>
          </w:tcPr>
          <w:p w:rsidR="00C73B06" w:rsidRPr="009F0A61" w:rsidRDefault="00C73B0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73B06" w:rsidRPr="009F0A61" w:rsidRDefault="00C73B0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öttingen, Alemania</w:t>
            </w:r>
          </w:p>
        </w:tc>
        <w:tc>
          <w:tcPr>
            <w:tcW w:w="4820" w:type="dxa"/>
            <w:shd w:val="clear" w:color="auto" w:fill="auto"/>
          </w:tcPr>
          <w:p w:rsidR="00C73B06" w:rsidRPr="009F0A61" w:rsidRDefault="00C73B06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nderhoeck &amp; Ruprecht in Göttingen</w:t>
            </w:r>
          </w:p>
        </w:tc>
        <w:tc>
          <w:tcPr>
            <w:tcW w:w="1134" w:type="dxa"/>
            <w:shd w:val="clear" w:color="auto" w:fill="auto"/>
          </w:tcPr>
          <w:p w:rsidR="00C73B06" w:rsidRPr="009F0A61" w:rsidRDefault="00C73B06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… 1980</w:t>
            </w:r>
          </w:p>
        </w:tc>
        <w:tc>
          <w:tcPr>
            <w:tcW w:w="797" w:type="dxa"/>
          </w:tcPr>
          <w:p w:rsidR="00C73B06" w:rsidRPr="009F0A61" w:rsidRDefault="00C73B06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06</w:t>
            </w:r>
          </w:p>
        </w:tc>
        <w:tc>
          <w:tcPr>
            <w:tcW w:w="1612" w:type="dxa"/>
          </w:tcPr>
          <w:p w:rsidR="00C73B06" w:rsidRPr="009F0A61" w:rsidRDefault="00A85771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Filosofía</w:t>
            </w:r>
          </w:p>
        </w:tc>
      </w:tr>
      <w:tr w:rsidR="00C73B06" w:rsidRPr="00C73B06" w:rsidTr="009F0A61">
        <w:trPr>
          <w:trHeight w:val="907"/>
        </w:trPr>
        <w:tc>
          <w:tcPr>
            <w:tcW w:w="560" w:type="dxa"/>
          </w:tcPr>
          <w:p w:rsidR="00C73B06" w:rsidRPr="009F0A61" w:rsidRDefault="00C73B0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73B06" w:rsidRPr="009F0A61" w:rsidRDefault="00F17E54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 für ästhetik und Allgemeine Kunstwissenschaft</w:t>
            </w:r>
          </w:p>
        </w:tc>
        <w:tc>
          <w:tcPr>
            <w:tcW w:w="1134" w:type="dxa"/>
            <w:shd w:val="clear" w:color="auto" w:fill="auto"/>
          </w:tcPr>
          <w:p w:rsidR="00C73B06" w:rsidRPr="009F0A61" w:rsidRDefault="00C73B06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73B06" w:rsidRPr="009F0A61" w:rsidRDefault="003072A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nia</w:t>
            </w:r>
            <w:r w:rsidR="00F17E54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lemania</w:t>
            </w:r>
          </w:p>
        </w:tc>
        <w:tc>
          <w:tcPr>
            <w:tcW w:w="4820" w:type="dxa"/>
            <w:shd w:val="clear" w:color="auto" w:fill="auto"/>
          </w:tcPr>
          <w:p w:rsidR="00C73B06" w:rsidRPr="009F0A61" w:rsidRDefault="00F17E54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ölner Universitäts Verlag</w:t>
            </w:r>
          </w:p>
          <w:p w:rsidR="00F17E54" w:rsidRPr="009F0A61" w:rsidRDefault="00F17E54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C73B06" w:rsidRPr="009F0A61" w:rsidRDefault="00F17E54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797" w:type="dxa"/>
          </w:tcPr>
          <w:p w:rsidR="00C73B06" w:rsidRPr="009F0A61" w:rsidRDefault="00F17E54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07</w:t>
            </w:r>
          </w:p>
        </w:tc>
        <w:tc>
          <w:tcPr>
            <w:tcW w:w="1612" w:type="dxa"/>
          </w:tcPr>
          <w:p w:rsidR="00C73B06" w:rsidRPr="009F0A61" w:rsidRDefault="00F17E5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, Estética</w:t>
            </w:r>
          </w:p>
        </w:tc>
      </w:tr>
      <w:tr w:rsidR="00F17E54" w:rsidRPr="00C73B06" w:rsidTr="009F0A61">
        <w:trPr>
          <w:trHeight w:val="907"/>
        </w:trPr>
        <w:tc>
          <w:tcPr>
            <w:tcW w:w="560" w:type="dxa"/>
          </w:tcPr>
          <w:p w:rsidR="00F17E54" w:rsidRPr="009F0A61" w:rsidRDefault="00F17E5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17E54" w:rsidRPr="009F0A61" w:rsidRDefault="00A85771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857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 des Bernischen historischen Museums in Bern.</w:t>
            </w:r>
          </w:p>
        </w:tc>
        <w:tc>
          <w:tcPr>
            <w:tcW w:w="1134" w:type="dxa"/>
            <w:shd w:val="clear" w:color="auto" w:fill="auto"/>
          </w:tcPr>
          <w:p w:rsidR="00F17E54" w:rsidRPr="009F0A61" w:rsidRDefault="00F17E5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17E54" w:rsidRPr="009F0A61" w:rsidRDefault="00F17E5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na. Suiza</w:t>
            </w:r>
          </w:p>
        </w:tc>
        <w:tc>
          <w:tcPr>
            <w:tcW w:w="4820" w:type="dxa"/>
            <w:shd w:val="clear" w:color="auto" w:fill="auto"/>
          </w:tcPr>
          <w:p w:rsidR="00F17E54" w:rsidRPr="009F0A61" w:rsidRDefault="00F17E54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nische Historische Museum</w:t>
            </w:r>
          </w:p>
        </w:tc>
        <w:tc>
          <w:tcPr>
            <w:tcW w:w="1134" w:type="dxa"/>
            <w:shd w:val="clear" w:color="auto" w:fill="auto"/>
          </w:tcPr>
          <w:p w:rsidR="00F17E54" w:rsidRPr="009F0A61" w:rsidRDefault="00F17E54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… 1982</w:t>
            </w:r>
          </w:p>
        </w:tc>
        <w:tc>
          <w:tcPr>
            <w:tcW w:w="797" w:type="dxa"/>
          </w:tcPr>
          <w:p w:rsidR="00F17E54" w:rsidRPr="009F0A61" w:rsidRDefault="00F17E54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08</w:t>
            </w:r>
          </w:p>
        </w:tc>
        <w:tc>
          <w:tcPr>
            <w:tcW w:w="1612" w:type="dxa"/>
          </w:tcPr>
          <w:p w:rsidR="00F17E54" w:rsidRPr="009F0A61" w:rsidRDefault="00E340B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F17E54" w:rsidRPr="00C73B06" w:rsidTr="009F0A61">
        <w:trPr>
          <w:trHeight w:val="907"/>
        </w:trPr>
        <w:tc>
          <w:tcPr>
            <w:tcW w:w="560" w:type="dxa"/>
          </w:tcPr>
          <w:p w:rsidR="00F17E54" w:rsidRPr="009F0A61" w:rsidRDefault="00F17E5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17E54" w:rsidRPr="009F0A61" w:rsidRDefault="00F17E54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 der Deutschen Akademie der Wissenschaften zu Berlin</w:t>
            </w:r>
          </w:p>
        </w:tc>
        <w:tc>
          <w:tcPr>
            <w:tcW w:w="1134" w:type="dxa"/>
            <w:shd w:val="clear" w:color="auto" w:fill="auto"/>
          </w:tcPr>
          <w:p w:rsidR="00F17E54" w:rsidRPr="009F0A61" w:rsidRDefault="00F17E5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17E54" w:rsidRPr="009F0A61" w:rsidRDefault="00F17E5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in, Alemania</w:t>
            </w:r>
          </w:p>
        </w:tc>
        <w:tc>
          <w:tcPr>
            <w:tcW w:w="4820" w:type="dxa"/>
            <w:shd w:val="clear" w:color="auto" w:fill="auto"/>
          </w:tcPr>
          <w:p w:rsidR="00F17E54" w:rsidRPr="009F0A61" w:rsidRDefault="003072A7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n Akademie der Wissenschaften zu Berlin</w:t>
            </w:r>
          </w:p>
        </w:tc>
        <w:tc>
          <w:tcPr>
            <w:tcW w:w="1134" w:type="dxa"/>
            <w:shd w:val="clear" w:color="auto" w:fill="auto"/>
          </w:tcPr>
          <w:p w:rsidR="00F17E54" w:rsidRPr="009F0A61" w:rsidRDefault="003072A7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… 1969</w:t>
            </w:r>
          </w:p>
        </w:tc>
        <w:tc>
          <w:tcPr>
            <w:tcW w:w="797" w:type="dxa"/>
          </w:tcPr>
          <w:p w:rsidR="00F17E54" w:rsidRPr="009F0A61" w:rsidRDefault="003072A7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09</w:t>
            </w:r>
          </w:p>
        </w:tc>
        <w:tc>
          <w:tcPr>
            <w:tcW w:w="1612" w:type="dxa"/>
          </w:tcPr>
          <w:p w:rsidR="00F17E54" w:rsidRPr="009F0A61" w:rsidRDefault="00E340B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40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3072A7" w:rsidRPr="00C73B06" w:rsidTr="009F0A61">
        <w:trPr>
          <w:trHeight w:val="907"/>
        </w:trPr>
        <w:tc>
          <w:tcPr>
            <w:tcW w:w="560" w:type="dxa"/>
          </w:tcPr>
          <w:p w:rsidR="003072A7" w:rsidRPr="009F0A61" w:rsidRDefault="003072A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072A7" w:rsidRPr="009F0A61" w:rsidRDefault="003072A7" w:rsidP="003072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 des Deutschen Archäeologischen Institute</w:t>
            </w:r>
          </w:p>
        </w:tc>
        <w:tc>
          <w:tcPr>
            <w:tcW w:w="1134" w:type="dxa"/>
            <w:shd w:val="clear" w:color="auto" w:fill="auto"/>
          </w:tcPr>
          <w:p w:rsidR="003072A7" w:rsidRPr="009F0A61" w:rsidRDefault="003072A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072A7" w:rsidRPr="009F0A61" w:rsidRDefault="003072A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in,.</w:t>
            </w:r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lemania</w:t>
            </w:r>
          </w:p>
        </w:tc>
        <w:tc>
          <w:tcPr>
            <w:tcW w:w="4820" w:type="dxa"/>
            <w:shd w:val="clear" w:color="auto" w:fill="auto"/>
          </w:tcPr>
          <w:p w:rsidR="003072A7" w:rsidRPr="009F0A61" w:rsidRDefault="003072A7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s Archäeologisches Institut</w:t>
            </w:r>
          </w:p>
        </w:tc>
        <w:tc>
          <w:tcPr>
            <w:tcW w:w="1134" w:type="dxa"/>
            <w:shd w:val="clear" w:color="auto" w:fill="auto"/>
          </w:tcPr>
          <w:p w:rsidR="003072A7" w:rsidRPr="009F0A61" w:rsidRDefault="003072A7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-1972</w:t>
            </w:r>
          </w:p>
        </w:tc>
        <w:tc>
          <w:tcPr>
            <w:tcW w:w="797" w:type="dxa"/>
          </w:tcPr>
          <w:p w:rsidR="003072A7" w:rsidRPr="009F0A61" w:rsidRDefault="003072A7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612" w:type="dxa"/>
          </w:tcPr>
          <w:p w:rsidR="003072A7" w:rsidRPr="009F0A61" w:rsidRDefault="003072A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3072A7" w:rsidRPr="00C73B06" w:rsidTr="009F0A61">
        <w:trPr>
          <w:trHeight w:val="907"/>
        </w:trPr>
        <w:tc>
          <w:tcPr>
            <w:tcW w:w="560" w:type="dxa"/>
          </w:tcPr>
          <w:p w:rsidR="003072A7" w:rsidRPr="009F0A61" w:rsidRDefault="003072A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072A7" w:rsidRPr="009F0A61" w:rsidRDefault="003072A7" w:rsidP="003072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 des Deutschen</w:t>
            </w:r>
            <w:r w:rsidR="005164B7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Schillergesellschaft</w:t>
            </w:r>
          </w:p>
        </w:tc>
        <w:tc>
          <w:tcPr>
            <w:tcW w:w="1134" w:type="dxa"/>
            <w:shd w:val="clear" w:color="auto" w:fill="auto"/>
          </w:tcPr>
          <w:p w:rsidR="003072A7" w:rsidRPr="009F0A61" w:rsidRDefault="003072A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072A7" w:rsidRPr="009F0A61" w:rsidRDefault="005164B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übingen, Alemania</w:t>
            </w:r>
          </w:p>
        </w:tc>
        <w:tc>
          <w:tcPr>
            <w:tcW w:w="4820" w:type="dxa"/>
            <w:shd w:val="clear" w:color="auto" w:fill="auto"/>
          </w:tcPr>
          <w:p w:rsidR="003072A7" w:rsidRPr="009F0A61" w:rsidRDefault="005164B7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hiller Nationalmuseum</w:t>
            </w:r>
          </w:p>
        </w:tc>
        <w:tc>
          <w:tcPr>
            <w:tcW w:w="1134" w:type="dxa"/>
            <w:shd w:val="clear" w:color="auto" w:fill="auto"/>
          </w:tcPr>
          <w:p w:rsidR="003072A7" w:rsidRPr="009F0A61" w:rsidRDefault="005164B7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… 2001</w:t>
            </w:r>
          </w:p>
        </w:tc>
        <w:tc>
          <w:tcPr>
            <w:tcW w:w="797" w:type="dxa"/>
          </w:tcPr>
          <w:p w:rsidR="003072A7" w:rsidRPr="009F0A61" w:rsidRDefault="005164B7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612" w:type="dxa"/>
          </w:tcPr>
          <w:p w:rsidR="003072A7" w:rsidRPr="009F0A61" w:rsidRDefault="005164B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5164B7" w:rsidRPr="00C73B06" w:rsidTr="009F0A61">
        <w:trPr>
          <w:trHeight w:val="907"/>
        </w:trPr>
        <w:tc>
          <w:tcPr>
            <w:tcW w:w="560" w:type="dxa"/>
          </w:tcPr>
          <w:p w:rsidR="005164B7" w:rsidRPr="009F0A61" w:rsidRDefault="005164B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164B7" w:rsidRPr="009F0A61" w:rsidRDefault="005164B7" w:rsidP="003072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 der Dissertationen</w:t>
            </w:r>
          </w:p>
        </w:tc>
        <w:tc>
          <w:tcPr>
            <w:tcW w:w="1134" w:type="dxa"/>
            <w:shd w:val="clear" w:color="auto" w:fill="auto"/>
          </w:tcPr>
          <w:p w:rsidR="005164B7" w:rsidRPr="009F0A61" w:rsidRDefault="005164B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164B7" w:rsidRPr="009F0A61" w:rsidRDefault="005164B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nn, Alemania</w:t>
            </w:r>
          </w:p>
        </w:tc>
        <w:tc>
          <w:tcPr>
            <w:tcW w:w="4820" w:type="dxa"/>
            <w:shd w:val="clear" w:color="auto" w:fill="auto"/>
          </w:tcPr>
          <w:p w:rsidR="005164B7" w:rsidRPr="009F0A61" w:rsidRDefault="005164B7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heinische Friedrich-Wilhems Universität Bonn</w:t>
            </w:r>
          </w:p>
        </w:tc>
        <w:tc>
          <w:tcPr>
            <w:tcW w:w="1134" w:type="dxa"/>
            <w:shd w:val="clear" w:color="auto" w:fill="auto"/>
          </w:tcPr>
          <w:p w:rsidR="005164B7" w:rsidRPr="009F0A61" w:rsidRDefault="00C56F8B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… 1955</w:t>
            </w:r>
          </w:p>
        </w:tc>
        <w:tc>
          <w:tcPr>
            <w:tcW w:w="797" w:type="dxa"/>
          </w:tcPr>
          <w:p w:rsidR="005164B7" w:rsidRPr="009F0A61" w:rsidRDefault="00C56F8B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2</w:t>
            </w:r>
          </w:p>
        </w:tc>
        <w:tc>
          <w:tcPr>
            <w:tcW w:w="1612" w:type="dxa"/>
          </w:tcPr>
          <w:p w:rsidR="005164B7" w:rsidRPr="009F0A61" w:rsidRDefault="00E340B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40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C56F8B" w:rsidRPr="00C73B06" w:rsidTr="009F0A61">
        <w:trPr>
          <w:trHeight w:val="907"/>
        </w:trPr>
        <w:tc>
          <w:tcPr>
            <w:tcW w:w="560" w:type="dxa"/>
          </w:tcPr>
          <w:p w:rsidR="00C56F8B" w:rsidRPr="009F0A61" w:rsidRDefault="00C56F8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56F8B" w:rsidRPr="009F0A61" w:rsidRDefault="00C56F8B" w:rsidP="003072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 des Freien Deutschen Hochstifts</w:t>
            </w:r>
          </w:p>
        </w:tc>
        <w:tc>
          <w:tcPr>
            <w:tcW w:w="1134" w:type="dxa"/>
            <w:shd w:val="clear" w:color="auto" w:fill="auto"/>
          </w:tcPr>
          <w:p w:rsidR="00C56F8B" w:rsidRPr="009F0A61" w:rsidRDefault="00C56F8B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56F8B" w:rsidRPr="009F0A61" w:rsidRDefault="00C56F8B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übingen, Alemania</w:t>
            </w:r>
          </w:p>
        </w:tc>
        <w:tc>
          <w:tcPr>
            <w:tcW w:w="4820" w:type="dxa"/>
            <w:shd w:val="clear" w:color="auto" w:fill="auto"/>
          </w:tcPr>
          <w:p w:rsidR="00C56F8B" w:rsidRPr="009F0A61" w:rsidRDefault="00C56F8B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 Niemeyer Verlag</w:t>
            </w:r>
          </w:p>
        </w:tc>
        <w:tc>
          <w:tcPr>
            <w:tcW w:w="1134" w:type="dxa"/>
            <w:shd w:val="clear" w:color="auto" w:fill="auto"/>
          </w:tcPr>
          <w:p w:rsidR="00C56F8B" w:rsidRPr="009F0A61" w:rsidRDefault="00C56F8B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-1974</w:t>
            </w:r>
          </w:p>
        </w:tc>
        <w:tc>
          <w:tcPr>
            <w:tcW w:w="797" w:type="dxa"/>
          </w:tcPr>
          <w:p w:rsidR="00C56F8B" w:rsidRPr="009F0A61" w:rsidRDefault="00C56F8B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3</w:t>
            </w:r>
          </w:p>
        </w:tc>
        <w:tc>
          <w:tcPr>
            <w:tcW w:w="1612" w:type="dxa"/>
          </w:tcPr>
          <w:p w:rsidR="00C56F8B" w:rsidRPr="009F0A61" w:rsidRDefault="0006227D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622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C56F8B" w:rsidRPr="00C73B06" w:rsidTr="009F0A61">
        <w:trPr>
          <w:trHeight w:val="907"/>
        </w:trPr>
        <w:tc>
          <w:tcPr>
            <w:tcW w:w="560" w:type="dxa"/>
          </w:tcPr>
          <w:p w:rsidR="00C56F8B" w:rsidRPr="009F0A61" w:rsidRDefault="00C56F8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56F8B" w:rsidRPr="009F0A61" w:rsidRDefault="008D13F7" w:rsidP="003072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 der Geographischen Gesellschaft Bern</w:t>
            </w:r>
          </w:p>
        </w:tc>
        <w:tc>
          <w:tcPr>
            <w:tcW w:w="1134" w:type="dxa"/>
            <w:shd w:val="clear" w:color="auto" w:fill="auto"/>
          </w:tcPr>
          <w:p w:rsidR="00C56F8B" w:rsidRPr="009F0A61" w:rsidRDefault="008D13F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-9520124-2-4</w:t>
            </w:r>
          </w:p>
        </w:tc>
        <w:tc>
          <w:tcPr>
            <w:tcW w:w="1417" w:type="dxa"/>
            <w:shd w:val="clear" w:color="auto" w:fill="auto"/>
          </w:tcPr>
          <w:p w:rsidR="00C56F8B" w:rsidRPr="009F0A61" w:rsidRDefault="008D13F7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na, Suiza</w:t>
            </w:r>
          </w:p>
        </w:tc>
        <w:tc>
          <w:tcPr>
            <w:tcW w:w="4820" w:type="dxa"/>
            <w:shd w:val="clear" w:color="auto" w:fill="auto"/>
          </w:tcPr>
          <w:p w:rsidR="00C56F8B" w:rsidRPr="009F0A61" w:rsidRDefault="003D68EF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</w:t>
            </w:r>
            <w:r w:rsidR="007F3BA4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graphische Gesellschaft Bern</w:t>
            </w:r>
          </w:p>
        </w:tc>
        <w:tc>
          <w:tcPr>
            <w:tcW w:w="1134" w:type="dxa"/>
            <w:shd w:val="clear" w:color="auto" w:fill="auto"/>
          </w:tcPr>
          <w:p w:rsidR="00C56F8B" w:rsidRPr="009F0A61" w:rsidRDefault="007F3BA4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-1996</w:t>
            </w:r>
          </w:p>
        </w:tc>
        <w:tc>
          <w:tcPr>
            <w:tcW w:w="797" w:type="dxa"/>
          </w:tcPr>
          <w:p w:rsidR="00C56F8B" w:rsidRPr="009F0A61" w:rsidRDefault="007F3BA4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C56F8B" w:rsidRPr="009F0A61" w:rsidRDefault="007F3BA4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3D68EF" w:rsidRPr="00C73B06" w:rsidTr="009F0A61">
        <w:trPr>
          <w:trHeight w:val="907"/>
        </w:trPr>
        <w:tc>
          <w:tcPr>
            <w:tcW w:w="560" w:type="dxa"/>
          </w:tcPr>
          <w:p w:rsidR="003D68EF" w:rsidRPr="009F0A61" w:rsidRDefault="003D68E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D68EF" w:rsidRPr="009F0A61" w:rsidRDefault="003D68EF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 der Geographischen Gesellschaft zu Hannover</w:t>
            </w:r>
          </w:p>
        </w:tc>
        <w:tc>
          <w:tcPr>
            <w:tcW w:w="1134" w:type="dxa"/>
            <w:shd w:val="clear" w:color="auto" w:fill="auto"/>
          </w:tcPr>
          <w:p w:rsidR="003D68EF" w:rsidRPr="009F0A61" w:rsidRDefault="003D68EF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41-9169</w:t>
            </w:r>
          </w:p>
        </w:tc>
        <w:tc>
          <w:tcPr>
            <w:tcW w:w="1417" w:type="dxa"/>
            <w:shd w:val="clear" w:color="auto" w:fill="auto"/>
          </w:tcPr>
          <w:p w:rsidR="003D68EF" w:rsidRPr="009F0A61" w:rsidRDefault="003D68EF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nnover, Alemania</w:t>
            </w:r>
          </w:p>
        </w:tc>
        <w:tc>
          <w:tcPr>
            <w:tcW w:w="4820" w:type="dxa"/>
            <w:shd w:val="clear" w:color="auto" w:fill="auto"/>
          </w:tcPr>
          <w:p w:rsidR="003D68EF" w:rsidRPr="009F0A61" w:rsidRDefault="003D68EF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 der Geographischen  Gesellschaft zu H</w:t>
            </w:r>
            <w:r w:rsidR="006563BC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nover</w:t>
            </w:r>
          </w:p>
        </w:tc>
        <w:tc>
          <w:tcPr>
            <w:tcW w:w="1134" w:type="dxa"/>
            <w:shd w:val="clear" w:color="auto" w:fill="auto"/>
          </w:tcPr>
          <w:p w:rsidR="003D68EF" w:rsidRPr="009F0A61" w:rsidRDefault="003D68EF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0… 1994</w:t>
            </w:r>
          </w:p>
        </w:tc>
        <w:tc>
          <w:tcPr>
            <w:tcW w:w="797" w:type="dxa"/>
          </w:tcPr>
          <w:p w:rsidR="003D68EF" w:rsidRPr="009F0A61" w:rsidRDefault="003D68EF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4</w:t>
            </w:r>
          </w:p>
        </w:tc>
        <w:tc>
          <w:tcPr>
            <w:tcW w:w="1612" w:type="dxa"/>
          </w:tcPr>
          <w:p w:rsidR="003D68EF" w:rsidRPr="009F0A61" w:rsidRDefault="003D68EF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3D68EF" w:rsidRPr="00C73B06" w:rsidTr="009F0A61">
        <w:trPr>
          <w:trHeight w:val="907"/>
        </w:trPr>
        <w:tc>
          <w:tcPr>
            <w:tcW w:w="560" w:type="dxa"/>
          </w:tcPr>
          <w:p w:rsidR="003D68EF" w:rsidRPr="009F0A61" w:rsidRDefault="003D68E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D68EF" w:rsidRPr="009F0A61" w:rsidRDefault="003D68EF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  des Musealvereines Wels</w:t>
            </w:r>
          </w:p>
        </w:tc>
        <w:tc>
          <w:tcPr>
            <w:tcW w:w="1134" w:type="dxa"/>
            <w:shd w:val="clear" w:color="auto" w:fill="auto"/>
          </w:tcPr>
          <w:p w:rsidR="003D68EF" w:rsidRPr="009F0A61" w:rsidRDefault="003D68EF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D68EF" w:rsidRPr="009F0A61" w:rsidRDefault="003D68EF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ls, Austria</w:t>
            </w:r>
          </w:p>
        </w:tc>
        <w:tc>
          <w:tcPr>
            <w:tcW w:w="4820" w:type="dxa"/>
            <w:shd w:val="clear" w:color="auto" w:fill="auto"/>
          </w:tcPr>
          <w:p w:rsidR="003D68EF" w:rsidRPr="009F0A61" w:rsidRDefault="003D68EF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alvereines dem Land Oberösterreich</w:t>
            </w:r>
          </w:p>
        </w:tc>
        <w:tc>
          <w:tcPr>
            <w:tcW w:w="1134" w:type="dxa"/>
            <w:shd w:val="clear" w:color="auto" w:fill="auto"/>
          </w:tcPr>
          <w:p w:rsidR="003D68EF" w:rsidRPr="009F0A61" w:rsidRDefault="003D68EF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… 1976</w:t>
            </w:r>
          </w:p>
        </w:tc>
        <w:tc>
          <w:tcPr>
            <w:tcW w:w="797" w:type="dxa"/>
          </w:tcPr>
          <w:p w:rsidR="003D68EF" w:rsidRPr="009F0A61" w:rsidRDefault="003D68EF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5</w:t>
            </w:r>
          </w:p>
        </w:tc>
        <w:tc>
          <w:tcPr>
            <w:tcW w:w="1612" w:type="dxa"/>
          </w:tcPr>
          <w:p w:rsidR="003D68EF" w:rsidRPr="009F0A61" w:rsidRDefault="003D68EF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3D68EF" w:rsidRPr="003D68EF" w:rsidTr="009F0A61">
        <w:trPr>
          <w:trHeight w:val="907"/>
        </w:trPr>
        <w:tc>
          <w:tcPr>
            <w:tcW w:w="560" w:type="dxa"/>
          </w:tcPr>
          <w:p w:rsidR="003D68EF" w:rsidRPr="009F0A61" w:rsidRDefault="003D68E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D68EF" w:rsidRPr="009F0A61" w:rsidRDefault="003D68EF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  des Museum für zu Leipzig</w:t>
            </w:r>
          </w:p>
        </w:tc>
        <w:tc>
          <w:tcPr>
            <w:tcW w:w="1134" w:type="dxa"/>
            <w:shd w:val="clear" w:color="auto" w:fill="auto"/>
          </w:tcPr>
          <w:p w:rsidR="003D68EF" w:rsidRPr="009F0A61" w:rsidRDefault="003D68EF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D68EF" w:rsidRPr="009F0A61" w:rsidRDefault="003D68EF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ipzig, Alemania</w:t>
            </w:r>
            <w:r w:rsidR="004865CD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iental</w:t>
            </w:r>
          </w:p>
        </w:tc>
        <w:tc>
          <w:tcPr>
            <w:tcW w:w="4820" w:type="dxa"/>
            <w:shd w:val="clear" w:color="auto" w:fill="auto"/>
          </w:tcPr>
          <w:p w:rsidR="003D68EF" w:rsidRPr="009F0A61" w:rsidRDefault="003D68EF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 für Völkerkunde zu Leipzig. Deutsche</w:t>
            </w:r>
            <w:r w:rsidR="004865CD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mokratischen Republik</w:t>
            </w:r>
          </w:p>
        </w:tc>
        <w:tc>
          <w:tcPr>
            <w:tcW w:w="1134" w:type="dxa"/>
            <w:shd w:val="clear" w:color="auto" w:fill="auto"/>
          </w:tcPr>
          <w:p w:rsidR="003D68EF" w:rsidRPr="009F0A61" w:rsidRDefault="004865CD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6… 1960</w:t>
            </w:r>
          </w:p>
        </w:tc>
        <w:tc>
          <w:tcPr>
            <w:tcW w:w="797" w:type="dxa"/>
          </w:tcPr>
          <w:p w:rsidR="003D68EF" w:rsidRPr="009F0A61" w:rsidRDefault="004865CD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6</w:t>
            </w:r>
          </w:p>
        </w:tc>
        <w:tc>
          <w:tcPr>
            <w:tcW w:w="1612" w:type="dxa"/>
          </w:tcPr>
          <w:p w:rsidR="003D68EF" w:rsidRPr="009F0A61" w:rsidRDefault="003D68EF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6563BC" w:rsidRPr="006563BC" w:rsidTr="009F0A61">
        <w:trPr>
          <w:trHeight w:val="907"/>
        </w:trPr>
        <w:tc>
          <w:tcPr>
            <w:tcW w:w="560" w:type="dxa"/>
          </w:tcPr>
          <w:p w:rsidR="006563BC" w:rsidRPr="009F0A61" w:rsidRDefault="006563B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563BC" w:rsidRPr="009F0A61" w:rsidRDefault="006563BC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  für Geschichte Lateinamerikas</w:t>
            </w:r>
          </w:p>
        </w:tc>
        <w:tc>
          <w:tcPr>
            <w:tcW w:w="1134" w:type="dxa"/>
            <w:shd w:val="clear" w:color="auto" w:fill="auto"/>
          </w:tcPr>
          <w:p w:rsidR="006563BC" w:rsidRPr="009F0A61" w:rsidRDefault="006563B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38-4752</w:t>
            </w:r>
          </w:p>
        </w:tc>
        <w:tc>
          <w:tcPr>
            <w:tcW w:w="1417" w:type="dxa"/>
            <w:shd w:val="clear" w:color="auto" w:fill="auto"/>
          </w:tcPr>
          <w:p w:rsidR="006563BC" w:rsidRPr="009F0A61" w:rsidRDefault="006563B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az, Austria</w:t>
            </w:r>
          </w:p>
        </w:tc>
        <w:tc>
          <w:tcPr>
            <w:tcW w:w="4820" w:type="dxa"/>
            <w:shd w:val="clear" w:color="auto" w:fill="auto"/>
          </w:tcPr>
          <w:p w:rsidR="006563BC" w:rsidRPr="009F0A61" w:rsidRDefault="006563BC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öhLau Verlag Köln Weimar Wein. Institut Für Geschichte. Karl-Franzens Universität Graz</w:t>
            </w:r>
          </w:p>
        </w:tc>
        <w:tc>
          <w:tcPr>
            <w:tcW w:w="1134" w:type="dxa"/>
            <w:shd w:val="clear" w:color="auto" w:fill="auto"/>
          </w:tcPr>
          <w:p w:rsidR="006563BC" w:rsidRPr="009F0A61" w:rsidRDefault="006563B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4</w:t>
            </w:r>
          </w:p>
        </w:tc>
        <w:tc>
          <w:tcPr>
            <w:tcW w:w="797" w:type="dxa"/>
          </w:tcPr>
          <w:p w:rsidR="006563BC" w:rsidRPr="009F0A61" w:rsidRDefault="006563B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6</w:t>
            </w:r>
          </w:p>
        </w:tc>
        <w:tc>
          <w:tcPr>
            <w:tcW w:w="1612" w:type="dxa"/>
          </w:tcPr>
          <w:p w:rsidR="006563BC" w:rsidRPr="009F0A61" w:rsidRDefault="006563BC" w:rsidP="006563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6563BC" w:rsidRPr="006563BC" w:rsidTr="009F0A61">
        <w:trPr>
          <w:trHeight w:val="907"/>
        </w:trPr>
        <w:tc>
          <w:tcPr>
            <w:tcW w:w="560" w:type="dxa"/>
          </w:tcPr>
          <w:p w:rsidR="006563BC" w:rsidRPr="009F0A61" w:rsidRDefault="006563B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563BC" w:rsidRPr="009F0A61" w:rsidRDefault="003459F2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  für Philosophie und phäenomenologische Forschung</w:t>
            </w:r>
          </w:p>
        </w:tc>
        <w:tc>
          <w:tcPr>
            <w:tcW w:w="1134" w:type="dxa"/>
            <w:shd w:val="clear" w:color="auto" w:fill="auto"/>
          </w:tcPr>
          <w:p w:rsidR="006563BC" w:rsidRPr="009F0A61" w:rsidRDefault="006563B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563BC" w:rsidRPr="009F0A61" w:rsidRDefault="003459F2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lle Saale, Alemania</w:t>
            </w:r>
          </w:p>
        </w:tc>
        <w:tc>
          <w:tcPr>
            <w:tcW w:w="4820" w:type="dxa"/>
            <w:shd w:val="clear" w:color="auto" w:fill="auto"/>
          </w:tcPr>
          <w:p w:rsidR="006563BC" w:rsidRPr="009F0A61" w:rsidRDefault="003459F2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 Niemeyer Verlag.</w:t>
            </w:r>
          </w:p>
        </w:tc>
        <w:tc>
          <w:tcPr>
            <w:tcW w:w="1134" w:type="dxa"/>
            <w:shd w:val="clear" w:color="auto" w:fill="auto"/>
          </w:tcPr>
          <w:p w:rsidR="006563BC" w:rsidRPr="009F0A61" w:rsidRDefault="003459F2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2-1930</w:t>
            </w:r>
          </w:p>
        </w:tc>
        <w:tc>
          <w:tcPr>
            <w:tcW w:w="797" w:type="dxa"/>
          </w:tcPr>
          <w:p w:rsidR="006563BC" w:rsidRPr="009F0A61" w:rsidRDefault="003459F2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7</w:t>
            </w:r>
          </w:p>
        </w:tc>
        <w:tc>
          <w:tcPr>
            <w:tcW w:w="1612" w:type="dxa"/>
          </w:tcPr>
          <w:p w:rsidR="006563BC" w:rsidRPr="009F0A61" w:rsidRDefault="003459F2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3459F2" w:rsidRPr="006563BC" w:rsidTr="009F0A61">
        <w:trPr>
          <w:trHeight w:val="907"/>
        </w:trPr>
        <w:tc>
          <w:tcPr>
            <w:tcW w:w="560" w:type="dxa"/>
          </w:tcPr>
          <w:p w:rsidR="003459F2" w:rsidRPr="009F0A61" w:rsidRDefault="003459F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459F2" w:rsidRPr="009F0A61" w:rsidRDefault="003459F2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 der Schweizerischen Gesellschaft für Urgeschichte</w:t>
            </w:r>
          </w:p>
        </w:tc>
        <w:tc>
          <w:tcPr>
            <w:tcW w:w="1134" w:type="dxa"/>
            <w:shd w:val="clear" w:color="auto" w:fill="auto"/>
          </w:tcPr>
          <w:p w:rsidR="003459F2" w:rsidRPr="009F0A61" w:rsidRDefault="003459F2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459F2" w:rsidRPr="009F0A61" w:rsidRDefault="003459F2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silea, Suiza</w:t>
            </w:r>
          </w:p>
        </w:tc>
        <w:tc>
          <w:tcPr>
            <w:tcW w:w="4820" w:type="dxa"/>
            <w:shd w:val="clear" w:color="auto" w:fill="auto"/>
          </w:tcPr>
          <w:p w:rsidR="003459F2" w:rsidRPr="009F0A61" w:rsidRDefault="003459F2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 für Ur-Und Frühgeschichte der Schweiz</w:t>
            </w:r>
          </w:p>
        </w:tc>
        <w:tc>
          <w:tcPr>
            <w:tcW w:w="1134" w:type="dxa"/>
            <w:shd w:val="clear" w:color="auto" w:fill="auto"/>
          </w:tcPr>
          <w:p w:rsidR="003459F2" w:rsidRPr="009F0A61" w:rsidRDefault="00DD01C1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-1961</w:t>
            </w:r>
          </w:p>
        </w:tc>
        <w:tc>
          <w:tcPr>
            <w:tcW w:w="797" w:type="dxa"/>
          </w:tcPr>
          <w:p w:rsidR="003459F2" w:rsidRPr="009F0A61" w:rsidRDefault="00DD01C1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8</w:t>
            </w:r>
          </w:p>
        </w:tc>
        <w:tc>
          <w:tcPr>
            <w:tcW w:w="1612" w:type="dxa"/>
          </w:tcPr>
          <w:p w:rsidR="003459F2" w:rsidRPr="009F0A61" w:rsidRDefault="00DD01C1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DD01C1" w:rsidRPr="006563BC" w:rsidTr="009F0A61">
        <w:trPr>
          <w:trHeight w:val="907"/>
        </w:trPr>
        <w:tc>
          <w:tcPr>
            <w:tcW w:w="560" w:type="dxa"/>
          </w:tcPr>
          <w:p w:rsidR="00DD01C1" w:rsidRPr="009F0A61" w:rsidRDefault="00DD01C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D01C1" w:rsidRPr="009F0A61" w:rsidRDefault="00DD01C1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ücher der Philosophie</w:t>
            </w:r>
          </w:p>
        </w:tc>
        <w:tc>
          <w:tcPr>
            <w:tcW w:w="1134" w:type="dxa"/>
            <w:shd w:val="clear" w:color="auto" w:fill="auto"/>
          </w:tcPr>
          <w:p w:rsidR="00DD01C1" w:rsidRPr="009F0A61" w:rsidRDefault="00DD01C1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D01C1" w:rsidRPr="009F0A61" w:rsidRDefault="00DD01C1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ín, Alemania</w:t>
            </w:r>
          </w:p>
        </w:tc>
        <w:tc>
          <w:tcPr>
            <w:tcW w:w="4820" w:type="dxa"/>
            <w:shd w:val="clear" w:color="auto" w:fill="auto"/>
          </w:tcPr>
          <w:p w:rsidR="00DD01C1" w:rsidRPr="009F0A61" w:rsidRDefault="00ED76EF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 e</w:t>
            </w:r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e kritische Übersicht der Philosophie der Gegenwar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ausgegeben in Gemeinschaft mit zahlreichen Fachgenossen von Max Frischeisen-Köhler.</w:t>
            </w:r>
          </w:p>
        </w:tc>
        <w:tc>
          <w:tcPr>
            <w:tcW w:w="1134" w:type="dxa"/>
            <w:shd w:val="clear" w:color="auto" w:fill="auto"/>
          </w:tcPr>
          <w:p w:rsidR="00DD01C1" w:rsidRPr="009F0A61" w:rsidRDefault="00DD01C1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4</w:t>
            </w:r>
          </w:p>
        </w:tc>
        <w:tc>
          <w:tcPr>
            <w:tcW w:w="797" w:type="dxa"/>
          </w:tcPr>
          <w:p w:rsidR="00DD01C1" w:rsidRPr="009F0A61" w:rsidRDefault="00DD01C1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9</w:t>
            </w:r>
          </w:p>
        </w:tc>
        <w:tc>
          <w:tcPr>
            <w:tcW w:w="1612" w:type="dxa"/>
          </w:tcPr>
          <w:p w:rsidR="00DD01C1" w:rsidRPr="009F0A61" w:rsidRDefault="00DD01C1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DD01C1" w:rsidRPr="006563BC" w:rsidTr="009F0A61">
        <w:trPr>
          <w:trHeight w:val="907"/>
        </w:trPr>
        <w:tc>
          <w:tcPr>
            <w:tcW w:w="560" w:type="dxa"/>
          </w:tcPr>
          <w:p w:rsidR="00DD01C1" w:rsidRPr="009F0A61" w:rsidRDefault="00DD01C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D01C1" w:rsidRPr="009F0A61" w:rsidRDefault="0067471B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esbericht</w:t>
            </w:r>
          </w:p>
        </w:tc>
        <w:tc>
          <w:tcPr>
            <w:tcW w:w="1134" w:type="dxa"/>
            <w:shd w:val="clear" w:color="auto" w:fill="auto"/>
          </w:tcPr>
          <w:p w:rsidR="00DD01C1" w:rsidRPr="009F0A61" w:rsidRDefault="00DD01C1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D01C1" w:rsidRPr="009F0A61" w:rsidRDefault="00ED76EF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ín, Alemania</w:t>
            </w:r>
          </w:p>
        </w:tc>
        <w:tc>
          <w:tcPr>
            <w:tcW w:w="4820" w:type="dxa"/>
            <w:shd w:val="clear" w:color="auto" w:fill="auto"/>
          </w:tcPr>
          <w:p w:rsidR="00DD01C1" w:rsidRPr="009F0A61" w:rsidRDefault="0067471B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 Ibero-Amerika Stiftung</w:t>
            </w:r>
          </w:p>
        </w:tc>
        <w:tc>
          <w:tcPr>
            <w:tcW w:w="1134" w:type="dxa"/>
            <w:shd w:val="clear" w:color="auto" w:fill="auto"/>
          </w:tcPr>
          <w:p w:rsidR="00DD01C1" w:rsidRPr="009F0A61" w:rsidRDefault="0067471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-1957</w:t>
            </w:r>
          </w:p>
        </w:tc>
        <w:tc>
          <w:tcPr>
            <w:tcW w:w="797" w:type="dxa"/>
          </w:tcPr>
          <w:p w:rsidR="00DD01C1" w:rsidRPr="009F0A61" w:rsidRDefault="0067471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0</w:t>
            </w:r>
          </w:p>
        </w:tc>
        <w:tc>
          <w:tcPr>
            <w:tcW w:w="1612" w:type="dxa"/>
          </w:tcPr>
          <w:p w:rsidR="00DD01C1" w:rsidRPr="009F0A61" w:rsidRDefault="00ED76EF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67471B" w:rsidRPr="006563BC" w:rsidTr="009F0A61">
        <w:trPr>
          <w:trHeight w:val="907"/>
        </w:trPr>
        <w:tc>
          <w:tcPr>
            <w:tcW w:w="560" w:type="dxa"/>
          </w:tcPr>
          <w:p w:rsidR="0067471B" w:rsidRPr="009F0A61" w:rsidRDefault="0067471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7471B" w:rsidRPr="009F0A61" w:rsidRDefault="0067471B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esbericht</w:t>
            </w:r>
          </w:p>
        </w:tc>
        <w:tc>
          <w:tcPr>
            <w:tcW w:w="1134" w:type="dxa"/>
            <w:shd w:val="clear" w:color="auto" w:fill="auto"/>
          </w:tcPr>
          <w:p w:rsidR="0067471B" w:rsidRPr="009F0A61" w:rsidRDefault="0067471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7471B" w:rsidRPr="009F0A61" w:rsidRDefault="0067471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imar, Alemania</w:t>
            </w:r>
          </w:p>
        </w:tc>
        <w:tc>
          <w:tcPr>
            <w:tcW w:w="4820" w:type="dxa"/>
            <w:shd w:val="clear" w:color="auto" w:fill="auto"/>
          </w:tcPr>
          <w:p w:rsidR="0067471B" w:rsidRPr="009F0A61" w:rsidRDefault="0067471B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tionale Forschungs und Gedenkstätten der Klassischen Deutschen Literatur in Weimar</w:t>
            </w:r>
          </w:p>
        </w:tc>
        <w:tc>
          <w:tcPr>
            <w:tcW w:w="1134" w:type="dxa"/>
            <w:shd w:val="clear" w:color="auto" w:fill="auto"/>
          </w:tcPr>
          <w:p w:rsidR="0067471B" w:rsidRPr="009F0A61" w:rsidRDefault="0067471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-1963</w:t>
            </w:r>
          </w:p>
        </w:tc>
        <w:tc>
          <w:tcPr>
            <w:tcW w:w="797" w:type="dxa"/>
          </w:tcPr>
          <w:p w:rsidR="0067471B" w:rsidRPr="009F0A61" w:rsidRDefault="0067471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612" w:type="dxa"/>
          </w:tcPr>
          <w:p w:rsidR="0067471B" w:rsidRPr="009F0A61" w:rsidRDefault="0067471B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etras </w:t>
            </w:r>
          </w:p>
        </w:tc>
      </w:tr>
      <w:tr w:rsidR="0067471B" w:rsidRPr="006563BC" w:rsidTr="009F0A61">
        <w:trPr>
          <w:trHeight w:val="907"/>
        </w:trPr>
        <w:tc>
          <w:tcPr>
            <w:tcW w:w="560" w:type="dxa"/>
          </w:tcPr>
          <w:p w:rsidR="0067471B" w:rsidRPr="009F0A61" w:rsidRDefault="0067471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7471B" w:rsidRPr="009F0A61" w:rsidRDefault="0067471B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esbericht des Deutschen Archäeeologischen Instituts</w:t>
            </w:r>
          </w:p>
        </w:tc>
        <w:tc>
          <w:tcPr>
            <w:tcW w:w="1134" w:type="dxa"/>
            <w:shd w:val="clear" w:color="auto" w:fill="auto"/>
          </w:tcPr>
          <w:p w:rsidR="0067471B" w:rsidRPr="009F0A61" w:rsidRDefault="0067471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7471B" w:rsidRPr="009F0A61" w:rsidRDefault="0067471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ín, Alemania</w:t>
            </w:r>
          </w:p>
        </w:tc>
        <w:tc>
          <w:tcPr>
            <w:tcW w:w="4820" w:type="dxa"/>
            <w:shd w:val="clear" w:color="auto" w:fill="auto"/>
          </w:tcPr>
          <w:p w:rsidR="0067471B" w:rsidRPr="009F0A61" w:rsidRDefault="00ED76EF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n Archäologischen Instituts</w:t>
            </w:r>
          </w:p>
        </w:tc>
        <w:tc>
          <w:tcPr>
            <w:tcW w:w="1134" w:type="dxa"/>
            <w:shd w:val="clear" w:color="auto" w:fill="auto"/>
          </w:tcPr>
          <w:p w:rsidR="0067471B" w:rsidRPr="009F0A61" w:rsidRDefault="0067471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-1967</w:t>
            </w:r>
          </w:p>
        </w:tc>
        <w:tc>
          <w:tcPr>
            <w:tcW w:w="797" w:type="dxa"/>
          </w:tcPr>
          <w:p w:rsidR="0067471B" w:rsidRPr="009F0A61" w:rsidRDefault="0067471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2</w:t>
            </w:r>
          </w:p>
        </w:tc>
        <w:tc>
          <w:tcPr>
            <w:tcW w:w="1612" w:type="dxa"/>
          </w:tcPr>
          <w:p w:rsidR="0067471B" w:rsidRPr="009F0A61" w:rsidRDefault="0067471B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67471B" w:rsidRPr="006563BC" w:rsidTr="009F0A61">
        <w:trPr>
          <w:trHeight w:val="907"/>
        </w:trPr>
        <w:tc>
          <w:tcPr>
            <w:tcW w:w="560" w:type="dxa"/>
          </w:tcPr>
          <w:p w:rsidR="0067471B" w:rsidRPr="009F0A61" w:rsidRDefault="0067471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7471B" w:rsidRPr="009F0A61" w:rsidRDefault="00144284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esbericht der Geograpischen Gesellschaft von Bern</w:t>
            </w:r>
          </w:p>
        </w:tc>
        <w:tc>
          <w:tcPr>
            <w:tcW w:w="1134" w:type="dxa"/>
            <w:shd w:val="clear" w:color="auto" w:fill="auto"/>
          </w:tcPr>
          <w:p w:rsidR="0067471B" w:rsidRPr="009F0A61" w:rsidRDefault="0067471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7471B" w:rsidRPr="009F0A61" w:rsidRDefault="0014428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na, Suiza</w:t>
            </w:r>
          </w:p>
        </w:tc>
        <w:tc>
          <w:tcPr>
            <w:tcW w:w="4820" w:type="dxa"/>
            <w:shd w:val="clear" w:color="auto" w:fill="auto"/>
          </w:tcPr>
          <w:p w:rsidR="0067471B" w:rsidRPr="009F0A61" w:rsidRDefault="00ED76EF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ischen Gesellschaft von Bern</w:t>
            </w:r>
          </w:p>
        </w:tc>
        <w:tc>
          <w:tcPr>
            <w:tcW w:w="1134" w:type="dxa"/>
            <w:shd w:val="clear" w:color="auto" w:fill="auto"/>
          </w:tcPr>
          <w:p w:rsidR="0067471B" w:rsidRPr="009F0A61" w:rsidRDefault="0014428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… 1996</w:t>
            </w:r>
          </w:p>
        </w:tc>
        <w:tc>
          <w:tcPr>
            <w:tcW w:w="797" w:type="dxa"/>
          </w:tcPr>
          <w:p w:rsidR="0067471B" w:rsidRPr="009F0A61" w:rsidRDefault="0014428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3</w:t>
            </w:r>
          </w:p>
        </w:tc>
        <w:tc>
          <w:tcPr>
            <w:tcW w:w="1612" w:type="dxa"/>
          </w:tcPr>
          <w:p w:rsidR="0067471B" w:rsidRPr="009F0A61" w:rsidRDefault="00144284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144284" w:rsidRPr="006563BC" w:rsidTr="009F0A61">
        <w:trPr>
          <w:trHeight w:val="907"/>
        </w:trPr>
        <w:tc>
          <w:tcPr>
            <w:tcW w:w="560" w:type="dxa"/>
          </w:tcPr>
          <w:p w:rsidR="00144284" w:rsidRPr="009F0A61" w:rsidRDefault="0014428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44284" w:rsidRPr="009F0A61" w:rsidRDefault="00144284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esring. Literatur und Kunst der Gegenwart</w:t>
            </w:r>
          </w:p>
        </w:tc>
        <w:tc>
          <w:tcPr>
            <w:tcW w:w="1134" w:type="dxa"/>
            <w:shd w:val="clear" w:color="auto" w:fill="auto"/>
          </w:tcPr>
          <w:p w:rsidR="00144284" w:rsidRPr="009F0A61" w:rsidRDefault="0014428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21018669</w:t>
            </w:r>
          </w:p>
        </w:tc>
        <w:tc>
          <w:tcPr>
            <w:tcW w:w="1417" w:type="dxa"/>
            <w:shd w:val="clear" w:color="auto" w:fill="auto"/>
          </w:tcPr>
          <w:p w:rsidR="00144284" w:rsidRPr="009F0A61" w:rsidRDefault="0014428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ttgart, Alemania</w:t>
            </w:r>
          </w:p>
        </w:tc>
        <w:tc>
          <w:tcPr>
            <w:tcW w:w="4820" w:type="dxa"/>
            <w:shd w:val="clear" w:color="auto" w:fill="auto"/>
          </w:tcPr>
          <w:p w:rsidR="00144284" w:rsidRPr="009F0A61" w:rsidRDefault="00144284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 Verlag-Anstalt Gmbtt</w:t>
            </w:r>
          </w:p>
        </w:tc>
        <w:tc>
          <w:tcPr>
            <w:tcW w:w="1134" w:type="dxa"/>
            <w:shd w:val="clear" w:color="auto" w:fill="auto"/>
          </w:tcPr>
          <w:p w:rsidR="00144284" w:rsidRPr="009F0A61" w:rsidRDefault="0014428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… 1979</w:t>
            </w:r>
          </w:p>
        </w:tc>
        <w:tc>
          <w:tcPr>
            <w:tcW w:w="797" w:type="dxa"/>
          </w:tcPr>
          <w:p w:rsidR="00144284" w:rsidRPr="009F0A61" w:rsidRDefault="0014428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3</w:t>
            </w:r>
          </w:p>
        </w:tc>
        <w:tc>
          <w:tcPr>
            <w:tcW w:w="1612" w:type="dxa"/>
          </w:tcPr>
          <w:p w:rsidR="00144284" w:rsidRPr="009F0A61" w:rsidRDefault="00144284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44284" w:rsidRPr="006563BC" w:rsidTr="009F0A61">
        <w:trPr>
          <w:trHeight w:val="907"/>
        </w:trPr>
        <w:tc>
          <w:tcPr>
            <w:tcW w:w="560" w:type="dxa"/>
          </w:tcPr>
          <w:p w:rsidR="00144284" w:rsidRPr="009F0A61" w:rsidRDefault="0014428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44284" w:rsidRPr="009F0A61" w:rsidRDefault="00144284" w:rsidP="0014428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esschrift für mitteldeutsche Vorgeschichte</w:t>
            </w:r>
          </w:p>
        </w:tc>
        <w:tc>
          <w:tcPr>
            <w:tcW w:w="1134" w:type="dxa"/>
            <w:shd w:val="clear" w:color="auto" w:fill="auto"/>
          </w:tcPr>
          <w:p w:rsidR="00144284" w:rsidRPr="009F0A61" w:rsidRDefault="0014428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44284" w:rsidRPr="009F0A61" w:rsidRDefault="0014428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lle, Alemania</w:t>
            </w:r>
          </w:p>
        </w:tc>
        <w:tc>
          <w:tcPr>
            <w:tcW w:w="4820" w:type="dxa"/>
            <w:shd w:val="clear" w:color="auto" w:fill="auto"/>
          </w:tcPr>
          <w:p w:rsidR="00144284" w:rsidRPr="009F0A61" w:rsidRDefault="00144284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desmuseum für Vorgeschichtein Halle</w:t>
            </w:r>
          </w:p>
        </w:tc>
        <w:tc>
          <w:tcPr>
            <w:tcW w:w="1134" w:type="dxa"/>
            <w:shd w:val="clear" w:color="auto" w:fill="auto"/>
          </w:tcPr>
          <w:p w:rsidR="00144284" w:rsidRPr="009F0A61" w:rsidRDefault="0014428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</w:t>
            </w:r>
          </w:p>
        </w:tc>
        <w:tc>
          <w:tcPr>
            <w:tcW w:w="797" w:type="dxa"/>
          </w:tcPr>
          <w:p w:rsidR="00144284" w:rsidRPr="009F0A61" w:rsidRDefault="0014428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4</w:t>
            </w:r>
          </w:p>
        </w:tc>
        <w:tc>
          <w:tcPr>
            <w:tcW w:w="1612" w:type="dxa"/>
          </w:tcPr>
          <w:p w:rsidR="00144284" w:rsidRPr="009F0A61" w:rsidRDefault="00144284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144284" w:rsidRPr="006563BC" w:rsidTr="009F0A61">
        <w:trPr>
          <w:trHeight w:val="907"/>
        </w:trPr>
        <w:tc>
          <w:tcPr>
            <w:tcW w:w="560" w:type="dxa"/>
          </w:tcPr>
          <w:p w:rsidR="00144284" w:rsidRPr="009F0A61" w:rsidRDefault="0014428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44284" w:rsidRPr="009F0A61" w:rsidRDefault="00144284" w:rsidP="0014428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mes Sprunt studies in History and Political Science</w:t>
            </w:r>
          </w:p>
        </w:tc>
        <w:tc>
          <w:tcPr>
            <w:tcW w:w="1134" w:type="dxa"/>
            <w:shd w:val="clear" w:color="auto" w:fill="auto"/>
          </w:tcPr>
          <w:p w:rsidR="00144284" w:rsidRPr="009F0A61" w:rsidRDefault="0014428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44284" w:rsidRPr="009F0A61" w:rsidRDefault="0014428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pell Hill, EE.UU.</w:t>
            </w:r>
          </w:p>
        </w:tc>
        <w:tc>
          <w:tcPr>
            <w:tcW w:w="4820" w:type="dxa"/>
            <w:shd w:val="clear" w:color="auto" w:fill="auto"/>
          </w:tcPr>
          <w:p w:rsidR="00144284" w:rsidRPr="009F0A61" w:rsidRDefault="00144284" w:rsidP="0014428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tion of the Departments of History and Political Science of the University of Chapel Hill</w:t>
            </w:r>
          </w:p>
        </w:tc>
        <w:tc>
          <w:tcPr>
            <w:tcW w:w="1134" w:type="dxa"/>
            <w:shd w:val="clear" w:color="auto" w:fill="auto"/>
          </w:tcPr>
          <w:p w:rsidR="00144284" w:rsidRPr="009F0A61" w:rsidRDefault="0014428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… 1961</w:t>
            </w:r>
          </w:p>
        </w:tc>
        <w:tc>
          <w:tcPr>
            <w:tcW w:w="797" w:type="dxa"/>
          </w:tcPr>
          <w:p w:rsidR="00144284" w:rsidRPr="009F0A61" w:rsidRDefault="00082C79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5</w:t>
            </w:r>
          </w:p>
        </w:tc>
        <w:tc>
          <w:tcPr>
            <w:tcW w:w="1612" w:type="dxa"/>
          </w:tcPr>
          <w:p w:rsidR="00144284" w:rsidRPr="009F0A61" w:rsidRDefault="00082C79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82C79" w:rsidRPr="006563BC" w:rsidTr="009F0A61">
        <w:trPr>
          <w:trHeight w:val="907"/>
        </w:trPr>
        <w:tc>
          <w:tcPr>
            <w:tcW w:w="560" w:type="dxa"/>
          </w:tcPr>
          <w:p w:rsidR="00082C79" w:rsidRPr="009F0A61" w:rsidRDefault="00082C7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82C79" w:rsidRPr="009F0A61" w:rsidRDefault="0023725D" w:rsidP="0014428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nus</w:t>
            </w:r>
          </w:p>
        </w:tc>
        <w:tc>
          <w:tcPr>
            <w:tcW w:w="1134" w:type="dxa"/>
            <w:shd w:val="clear" w:color="auto" w:fill="auto"/>
          </w:tcPr>
          <w:p w:rsidR="00082C79" w:rsidRPr="009F0A61" w:rsidRDefault="00082C79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82C79" w:rsidRPr="009F0A61" w:rsidRDefault="0023725D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. Bs. As. Argentina</w:t>
            </w:r>
          </w:p>
        </w:tc>
        <w:tc>
          <w:tcPr>
            <w:tcW w:w="4820" w:type="dxa"/>
            <w:shd w:val="clear" w:color="auto" w:fill="auto"/>
          </w:tcPr>
          <w:p w:rsidR="00082C79" w:rsidRPr="00FA01DD" w:rsidRDefault="0035399F" w:rsidP="001442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399F">
              <w:rPr>
                <w:rFonts w:asciiTheme="minorHAnsi" w:hAnsiTheme="minorHAnsi" w:cstheme="minorHAnsi"/>
                <w:sz w:val="20"/>
                <w:szCs w:val="20"/>
              </w:rPr>
              <w:t xml:space="preserve">Hachette. Directores Guy-Victor Labat y Henri Noguéres. </w:t>
            </w:r>
            <w:r w:rsidRPr="00FA01DD">
              <w:rPr>
                <w:rFonts w:asciiTheme="minorHAnsi" w:hAnsiTheme="minorHAnsi" w:cstheme="minorHAnsi"/>
                <w:sz w:val="20"/>
                <w:szCs w:val="20"/>
              </w:rPr>
              <w:t>Edición en castellano a cargo de Horacio A Maniglia.</w:t>
            </w:r>
          </w:p>
        </w:tc>
        <w:tc>
          <w:tcPr>
            <w:tcW w:w="1134" w:type="dxa"/>
            <w:shd w:val="clear" w:color="auto" w:fill="auto"/>
          </w:tcPr>
          <w:p w:rsidR="00082C79" w:rsidRPr="009F0A61" w:rsidRDefault="0023725D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… 1969</w:t>
            </w:r>
          </w:p>
        </w:tc>
        <w:tc>
          <w:tcPr>
            <w:tcW w:w="797" w:type="dxa"/>
          </w:tcPr>
          <w:p w:rsidR="00082C79" w:rsidRPr="009F0A61" w:rsidRDefault="0023725D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6</w:t>
            </w:r>
          </w:p>
        </w:tc>
        <w:tc>
          <w:tcPr>
            <w:tcW w:w="1612" w:type="dxa"/>
          </w:tcPr>
          <w:p w:rsidR="00082C79" w:rsidRPr="009F0A61" w:rsidRDefault="0035399F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uridisciplinar </w:t>
            </w:r>
          </w:p>
        </w:tc>
      </w:tr>
      <w:tr w:rsidR="0023725D" w:rsidRPr="006563BC" w:rsidTr="009F0A61">
        <w:trPr>
          <w:trHeight w:val="907"/>
        </w:trPr>
        <w:tc>
          <w:tcPr>
            <w:tcW w:w="560" w:type="dxa"/>
          </w:tcPr>
          <w:p w:rsidR="0023725D" w:rsidRPr="009F0A61" w:rsidRDefault="0023725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3725D" w:rsidRPr="009F0A61" w:rsidRDefault="000863B3" w:rsidP="0014428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pan Echo</w:t>
            </w:r>
          </w:p>
        </w:tc>
        <w:tc>
          <w:tcPr>
            <w:tcW w:w="1134" w:type="dxa"/>
            <w:shd w:val="clear" w:color="auto" w:fill="auto"/>
          </w:tcPr>
          <w:p w:rsidR="0023725D" w:rsidRPr="009F0A61" w:rsidRDefault="000863B3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88-0435</w:t>
            </w:r>
          </w:p>
        </w:tc>
        <w:tc>
          <w:tcPr>
            <w:tcW w:w="1417" w:type="dxa"/>
            <w:shd w:val="clear" w:color="auto" w:fill="auto"/>
          </w:tcPr>
          <w:p w:rsidR="0023725D" w:rsidRPr="009F0A61" w:rsidRDefault="000863B3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kyo, Japón</w:t>
            </w:r>
          </w:p>
        </w:tc>
        <w:tc>
          <w:tcPr>
            <w:tcW w:w="4820" w:type="dxa"/>
            <w:shd w:val="clear" w:color="auto" w:fill="auto"/>
          </w:tcPr>
          <w:p w:rsidR="0023725D" w:rsidRPr="009F0A61" w:rsidRDefault="000863B3" w:rsidP="0014428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pan Echo Inc.</w:t>
            </w:r>
          </w:p>
        </w:tc>
        <w:tc>
          <w:tcPr>
            <w:tcW w:w="1134" w:type="dxa"/>
            <w:shd w:val="clear" w:color="auto" w:fill="auto"/>
          </w:tcPr>
          <w:p w:rsidR="0023725D" w:rsidRPr="009F0A61" w:rsidRDefault="000863B3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… 1990</w:t>
            </w:r>
          </w:p>
        </w:tc>
        <w:tc>
          <w:tcPr>
            <w:tcW w:w="797" w:type="dxa"/>
          </w:tcPr>
          <w:p w:rsidR="0023725D" w:rsidRPr="009F0A61" w:rsidRDefault="000863B3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7</w:t>
            </w:r>
          </w:p>
        </w:tc>
        <w:tc>
          <w:tcPr>
            <w:tcW w:w="1612" w:type="dxa"/>
          </w:tcPr>
          <w:p w:rsidR="0023725D" w:rsidRPr="009F0A61" w:rsidRDefault="000863B3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0863B3" w:rsidRPr="006563BC" w:rsidTr="009F0A61">
        <w:trPr>
          <w:trHeight w:val="907"/>
        </w:trPr>
        <w:tc>
          <w:tcPr>
            <w:tcW w:w="560" w:type="dxa"/>
          </w:tcPr>
          <w:p w:rsidR="000863B3" w:rsidRPr="009F0A61" w:rsidRDefault="000863B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863B3" w:rsidRPr="009F0A61" w:rsidRDefault="00C17D0E" w:rsidP="0014428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Japanese Journal of Ethnology Minzokugaku-Kenkyu</w:t>
            </w:r>
          </w:p>
        </w:tc>
        <w:tc>
          <w:tcPr>
            <w:tcW w:w="1134" w:type="dxa"/>
            <w:shd w:val="clear" w:color="auto" w:fill="auto"/>
          </w:tcPr>
          <w:p w:rsidR="000863B3" w:rsidRPr="009F0A61" w:rsidRDefault="000863B3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863B3" w:rsidRPr="009F0A61" w:rsidRDefault="00C17D0E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kyo, Japón</w:t>
            </w:r>
          </w:p>
        </w:tc>
        <w:tc>
          <w:tcPr>
            <w:tcW w:w="4820" w:type="dxa"/>
            <w:shd w:val="clear" w:color="auto" w:fill="auto"/>
          </w:tcPr>
          <w:p w:rsidR="000863B3" w:rsidRPr="009F0A61" w:rsidRDefault="00C17D0E" w:rsidP="0014428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panese Society of Ethnology</w:t>
            </w:r>
          </w:p>
        </w:tc>
        <w:tc>
          <w:tcPr>
            <w:tcW w:w="1134" w:type="dxa"/>
            <w:shd w:val="clear" w:color="auto" w:fill="auto"/>
          </w:tcPr>
          <w:p w:rsidR="000863B3" w:rsidRPr="009F0A61" w:rsidRDefault="00C17D0E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… 1966</w:t>
            </w:r>
          </w:p>
        </w:tc>
        <w:tc>
          <w:tcPr>
            <w:tcW w:w="797" w:type="dxa"/>
          </w:tcPr>
          <w:p w:rsidR="000863B3" w:rsidRPr="009F0A61" w:rsidRDefault="00C17D0E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8</w:t>
            </w:r>
          </w:p>
        </w:tc>
        <w:tc>
          <w:tcPr>
            <w:tcW w:w="1612" w:type="dxa"/>
          </w:tcPr>
          <w:p w:rsidR="000863B3" w:rsidRPr="009F0A61" w:rsidRDefault="00C17D0E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</w:p>
        </w:tc>
      </w:tr>
      <w:tr w:rsidR="00C17D0E" w:rsidRPr="006563BC" w:rsidTr="009F0A61">
        <w:trPr>
          <w:trHeight w:val="907"/>
        </w:trPr>
        <w:tc>
          <w:tcPr>
            <w:tcW w:w="560" w:type="dxa"/>
          </w:tcPr>
          <w:p w:rsidR="00C17D0E" w:rsidRPr="009F0A61" w:rsidRDefault="00C17D0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17D0E" w:rsidRPr="009F0A61" w:rsidRDefault="00D161FE" w:rsidP="00D161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apanese Sociological Review. </w:t>
            </w:r>
          </w:p>
        </w:tc>
        <w:tc>
          <w:tcPr>
            <w:tcW w:w="1134" w:type="dxa"/>
            <w:shd w:val="clear" w:color="auto" w:fill="auto"/>
          </w:tcPr>
          <w:p w:rsidR="00C17D0E" w:rsidRPr="009F0A61" w:rsidRDefault="00C17D0E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17D0E" w:rsidRPr="009F0A61" w:rsidRDefault="00D161FE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kyo, Japón</w:t>
            </w:r>
          </w:p>
        </w:tc>
        <w:tc>
          <w:tcPr>
            <w:tcW w:w="4820" w:type="dxa"/>
            <w:shd w:val="clear" w:color="auto" w:fill="auto"/>
          </w:tcPr>
          <w:p w:rsidR="00C17D0E" w:rsidRPr="009F0A61" w:rsidRDefault="00D161FE" w:rsidP="00D161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pan Sociological Society. Department of Sociology University of Tokyo</w:t>
            </w:r>
          </w:p>
        </w:tc>
        <w:tc>
          <w:tcPr>
            <w:tcW w:w="1134" w:type="dxa"/>
            <w:shd w:val="clear" w:color="auto" w:fill="auto"/>
          </w:tcPr>
          <w:p w:rsidR="00C17D0E" w:rsidRPr="009F0A61" w:rsidRDefault="00D161FE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</w:t>
            </w:r>
          </w:p>
        </w:tc>
        <w:tc>
          <w:tcPr>
            <w:tcW w:w="797" w:type="dxa"/>
          </w:tcPr>
          <w:p w:rsidR="00C17D0E" w:rsidRPr="009F0A61" w:rsidRDefault="00D161FE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9</w:t>
            </w:r>
          </w:p>
        </w:tc>
        <w:tc>
          <w:tcPr>
            <w:tcW w:w="1612" w:type="dxa"/>
          </w:tcPr>
          <w:p w:rsidR="00C17D0E" w:rsidRPr="009F0A61" w:rsidRDefault="00D161FE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</w:p>
        </w:tc>
      </w:tr>
      <w:tr w:rsidR="00D161FE" w:rsidRPr="006563BC" w:rsidTr="009F0A61">
        <w:trPr>
          <w:trHeight w:val="907"/>
        </w:trPr>
        <w:tc>
          <w:tcPr>
            <w:tcW w:w="560" w:type="dxa"/>
          </w:tcPr>
          <w:p w:rsidR="00D161FE" w:rsidRPr="009F0A61" w:rsidRDefault="00D161F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161FE" w:rsidRPr="009F0A61" w:rsidRDefault="00D161FE" w:rsidP="00D16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rnadas de Antropología: 30 años de la Carrera en Buenos Aires (1958-1988)</w:t>
            </w:r>
          </w:p>
        </w:tc>
        <w:tc>
          <w:tcPr>
            <w:tcW w:w="1134" w:type="dxa"/>
            <w:shd w:val="clear" w:color="auto" w:fill="auto"/>
          </w:tcPr>
          <w:p w:rsidR="00D161FE" w:rsidRPr="009F0A61" w:rsidRDefault="00D161FE" w:rsidP="003D68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161FE" w:rsidRPr="009F0A61" w:rsidRDefault="00D161FE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D161FE" w:rsidRPr="009F0A61" w:rsidRDefault="00D161FE" w:rsidP="00D16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de Buenos Aires. Facultad de Filosofía y Letras</w:t>
            </w:r>
          </w:p>
        </w:tc>
        <w:tc>
          <w:tcPr>
            <w:tcW w:w="1134" w:type="dxa"/>
            <w:shd w:val="clear" w:color="auto" w:fill="auto"/>
          </w:tcPr>
          <w:p w:rsidR="00D161FE" w:rsidRPr="009F0A61" w:rsidRDefault="00D161FE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</w:t>
            </w:r>
          </w:p>
        </w:tc>
        <w:tc>
          <w:tcPr>
            <w:tcW w:w="797" w:type="dxa"/>
          </w:tcPr>
          <w:p w:rsidR="00D161FE" w:rsidRPr="009F0A61" w:rsidRDefault="00D161FE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9</w:t>
            </w:r>
          </w:p>
        </w:tc>
        <w:tc>
          <w:tcPr>
            <w:tcW w:w="1612" w:type="dxa"/>
          </w:tcPr>
          <w:p w:rsidR="00D161FE" w:rsidRPr="009F0A61" w:rsidRDefault="00D161FE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D161FE" w:rsidRPr="006563BC" w:rsidTr="009F0A61">
        <w:trPr>
          <w:trHeight w:val="907"/>
        </w:trPr>
        <w:tc>
          <w:tcPr>
            <w:tcW w:w="560" w:type="dxa"/>
          </w:tcPr>
          <w:p w:rsidR="00D161FE" w:rsidRPr="009F0A61" w:rsidRDefault="00D161F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161FE" w:rsidRPr="009F0A61" w:rsidRDefault="00D134F8" w:rsidP="00D16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1° Jornadas de Arqueología de la Patagonia</w:t>
            </w:r>
          </w:p>
        </w:tc>
        <w:tc>
          <w:tcPr>
            <w:tcW w:w="1134" w:type="dxa"/>
            <w:shd w:val="clear" w:color="auto" w:fill="auto"/>
          </w:tcPr>
          <w:p w:rsidR="00D161FE" w:rsidRPr="009F0A61" w:rsidRDefault="00D161FE" w:rsidP="003D68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161FE" w:rsidRPr="009F0A61" w:rsidRDefault="00D134F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wson, Argentina</w:t>
            </w:r>
          </w:p>
        </w:tc>
        <w:tc>
          <w:tcPr>
            <w:tcW w:w="4820" w:type="dxa"/>
            <w:shd w:val="clear" w:color="auto" w:fill="auto"/>
          </w:tcPr>
          <w:p w:rsidR="00D161FE" w:rsidRPr="009F0A61" w:rsidRDefault="00D134F8" w:rsidP="00D16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obierno de la Provincia de Chubut. Serie Humanidades. Dirección de Cultura de la Provincia</w:t>
            </w:r>
          </w:p>
        </w:tc>
        <w:tc>
          <w:tcPr>
            <w:tcW w:w="1134" w:type="dxa"/>
            <w:shd w:val="clear" w:color="auto" w:fill="auto"/>
          </w:tcPr>
          <w:p w:rsidR="00D161FE" w:rsidRPr="009F0A61" w:rsidRDefault="00D134F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797" w:type="dxa"/>
          </w:tcPr>
          <w:p w:rsidR="00D161FE" w:rsidRPr="009F0A61" w:rsidRDefault="00D134F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D161FE" w:rsidRPr="009F0A61" w:rsidRDefault="00D134F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D134F8" w:rsidRPr="006563BC" w:rsidTr="009F0A61">
        <w:trPr>
          <w:trHeight w:val="907"/>
        </w:trPr>
        <w:tc>
          <w:tcPr>
            <w:tcW w:w="560" w:type="dxa"/>
          </w:tcPr>
          <w:p w:rsidR="00D134F8" w:rsidRPr="009F0A61" w:rsidRDefault="00D134F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134F8" w:rsidRPr="009F0A61" w:rsidRDefault="00D134F8" w:rsidP="00D161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rnadas</w:t>
            </w:r>
          </w:p>
        </w:tc>
        <w:tc>
          <w:tcPr>
            <w:tcW w:w="1134" w:type="dxa"/>
            <w:shd w:val="clear" w:color="auto" w:fill="auto"/>
          </w:tcPr>
          <w:p w:rsidR="00D134F8" w:rsidRPr="009F0A61" w:rsidRDefault="00D134F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134F8" w:rsidRPr="009F0A61" w:rsidRDefault="00D134F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D134F8" w:rsidRPr="009F0A61" w:rsidRDefault="00D134F8" w:rsidP="00D161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egio de México</w:t>
            </w:r>
          </w:p>
        </w:tc>
        <w:tc>
          <w:tcPr>
            <w:tcW w:w="1134" w:type="dxa"/>
            <w:shd w:val="clear" w:color="auto" w:fill="auto"/>
          </w:tcPr>
          <w:p w:rsidR="00D134F8" w:rsidRPr="009F0A61" w:rsidRDefault="00EB4FA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797" w:type="dxa"/>
          </w:tcPr>
          <w:p w:rsidR="00D134F8" w:rsidRPr="009F0A61" w:rsidRDefault="00EB4FA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1</w:t>
            </w:r>
          </w:p>
        </w:tc>
        <w:tc>
          <w:tcPr>
            <w:tcW w:w="1612" w:type="dxa"/>
          </w:tcPr>
          <w:p w:rsidR="00D134F8" w:rsidRPr="009F0A61" w:rsidRDefault="00EB4FA4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EB4FA4" w:rsidRPr="006563BC" w:rsidTr="009F0A61">
        <w:trPr>
          <w:trHeight w:val="907"/>
        </w:trPr>
        <w:tc>
          <w:tcPr>
            <w:tcW w:w="560" w:type="dxa"/>
          </w:tcPr>
          <w:p w:rsidR="00EB4FA4" w:rsidRPr="009F0A61" w:rsidRDefault="00EB4FA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B4FA4" w:rsidRPr="009F0A61" w:rsidRDefault="00EB4FA4" w:rsidP="00D16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rnadas de Historia de Europa</w:t>
            </w:r>
          </w:p>
        </w:tc>
        <w:tc>
          <w:tcPr>
            <w:tcW w:w="1134" w:type="dxa"/>
            <w:shd w:val="clear" w:color="auto" w:fill="auto"/>
          </w:tcPr>
          <w:p w:rsidR="00EB4FA4" w:rsidRPr="009F0A61" w:rsidRDefault="00EB4FA4" w:rsidP="003D68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4FA4" w:rsidRPr="009F0A61" w:rsidRDefault="00EB4FA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énova, Italia</w:t>
            </w:r>
          </w:p>
        </w:tc>
        <w:tc>
          <w:tcPr>
            <w:tcW w:w="4820" w:type="dxa"/>
            <w:shd w:val="clear" w:color="auto" w:fill="auto"/>
          </w:tcPr>
          <w:p w:rsidR="00EB4FA4" w:rsidRPr="009F0A61" w:rsidRDefault="00EB4FA4" w:rsidP="00D161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vico Istituto Colombiano</w:t>
            </w:r>
          </w:p>
        </w:tc>
        <w:tc>
          <w:tcPr>
            <w:tcW w:w="1134" w:type="dxa"/>
            <w:shd w:val="clear" w:color="auto" w:fill="auto"/>
          </w:tcPr>
          <w:p w:rsidR="00EB4FA4" w:rsidRPr="009F0A61" w:rsidRDefault="00EB4FA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</w:t>
            </w:r>
          </w:p>
        </w:tc>
        <w:tc>
          <w:tcPr>
            <w:tcW w:w="797" w:type="dxa"/>
          </w:tcPr>
          <w:p w:rsidR="00EB4FA4" w:rsidRPr="009F0A61" w:rsidRDefault="00EB4FA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1</w:t>
            </w:r>
          </w:p>
        </w:tc>
        <w:tc>
          <w:tcPr>
            <w:tcW w:w="1612" w:type="dxa"/>
          </w:tcPr>
          <w:p w:rsidR="00EB4FA4" w:rsidRPr="009F0A61" w:rsidRDefault="00EB4FA4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EB4FA4" w:rsidRPr="006563BC" w:rsidTr="009F0A61">
        <w:trPr>
          <w:trHeight w:val="907"/>
        </w:trPr>
        <w:tc>
          <w:tcPr>
            <w:tcW w:w="560" w:type="dxa"/>
          </w:tcPr>
          <w:p w:rsidR="00EB4FA4" w:rsidRPr="009F0A61" w:rsidRDefault="00EB4FA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B4FA4" w:rsidRPr="009F0A61" w:rsidRDefault="00F810DB" w:rsidP="00D161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rnadas Internacionales</w:t>
            </w:r>
          </w:p>
        </w:tc>
        <w:tc>
          <w:tcPr>
            <w:tcW w:w="1134" w:type="dxa"/>
            <w:shd w:val="clear" w:color="auto" w:fill="auto"/>
          </w:tcPr>
          <w:p w:rsidR="00EB4FA4" w:rsidRPr="009F0A61" w:rsidRDefault="00EB4FA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B4FA4" w:rsidRPr="009F0A61" w:rsidRDefault="00F810D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hía Blanca, Argentina</w:t>
            </w:r>
          </w:p>
        </w:tc>
        <w:tc>
          <w:tcPr>
            <w:tcW w:w="4820" w:type="dxa"/>
            <w:shd w:val="clear" w:color="auto" w:fill="auto"/>
          </w:tcPr>
          <w:p w:rsidR="00EB4FA4" w:rsidRPr="009F0A61" w:rsidRDefault="00F810DB" w:rsidP="00D16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partamento de Humanidades. Universidad Nacional del Sur</w:t>
            </w:r>
          </w:p>
        </w:tc>
        <w:tc>
          <w:tcPr>
            <w:tcW w:w="1134" w:type="dxa"/>
            <w:shd w:val="clear" w:color="auto" w:fill="auto"/>
          </w:tcPr>
          <w:p w:rsidR="00EB4FA4" w:rsidRPr="009F0A61" w:rsidRDefault="00F810D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</w:t>
            </w:r>
          </w:p>
        </w:tc>
        <w:tc>
          <w:tcPr>
            <w:tcW w:w="797" w:type="dxa"/>
          </w:tcPr>
          <w:p w:rsidR="00EB4FA4" w:rsidRPr="009F0A61" w:rsidRDefault="00F810D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2</w:t>
            </w:r>
          </w:p>
        </w:tc>
        <w:tc>
          <w:tcPr>
            <w:tcW w:w="1612" w:type="dxa"/>
          </w:tcPr>
          <w:p w:rsidR="00EB4FA4" w:rsidRPr="009F0A61" w:rsidRDefault="0035399F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F810DB" w:rsidRPr="006563BC" w:rsidTr="009F0A61">
        <w:trPr>
          <w:trHeight w:val="907"/>
        </w:trPr>
        <w:tc>
          <w:tcPr>
            <w:tcW w:w="560" w:type="dxa"/>
          </w:tcPr>
          <w:p w:rsidR="00F810DB" w:rsidRPr="009F0A61" w:rsidRDefault="00F810D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810DB" w:rsidRPr="009F0A61" w:rsidRDefault="00F810DB" w:rsidP="00F81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rnadas Internacionales de Arqueología y Etnografía</w:t>
            </w:r>
          </w:p>
        </w:tc>
        <w:tc>
          <w:tcPr>
            <w:tcW w:w="1134" w:type="dxa"/>
            <w:shd w:val="clear" w:color="auto" w:fill="auto"/>
          </w:tcPr>
          <w:p w:rsidR="00F810DB" w:rsidRPr="009F0A61" w:rsidRDefault="00F810DB" w:rsidP="003D68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10DB" w:rsidRPr="009F0A61" w:rsidRDefault="00F810D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F810DB" w:rsidRPr="009F0A61" w:rsidRDefault="00F810DB" w:rsidP="00F81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useo Etnográfico de Buenos Aires</w:t>
            </w:r>
          </w:p>
        </w:tc>
        <w:tc>
          <w:tcPr>
            <w:tcW w:w="1134" w:type="dxa"/>
            <w:shd w:val="clear" w:color="auto" w:fill="auto"/>
          </w:tcPr>
          <w:p w:rsidR="00F810DB" w:rsidRPr="009F0A61" w:rsidRDefault="00F810D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-1960</w:t>
            </w:r>
          </w:p>
        </w:tc>
        <w:tc>
          <w:tcPr>
            <w:tcW w:w="797" w:type="dxa"/>
          </w:tcPr>
          <w:p w:rsidR="00F810DB" w:rsidRPr="009F0A61" w:rsidRDefault="00F810D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2</w:t>
            </w:r>
          </w:p>
        </w:tc>
        <w:tc>
          <w:tcPr>
            <w:tcW w:w="1612" w:type="dxa"/>
          </w:tcPr>
          <w:p w:rsidR="00F810DB" w:rsidRPr="009F0A61" w:rsidRDefault="00F810DB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Etnografía</w:t>
            </w:r>
          </w:p>
        </w:tc>
      </w:tr>
      <w:tr w:rsidR="00F810DB" w:rsidRPr="006563BC" w:rsidTr="009F0A61">
        <w:trPr>
          <w:trHeight w:val="907"/>
        </w:trPr>
        <w:tc>
          <w:tcPr>
            <w:tcW w:w="560" w:type="dxa"/>
          </w:tcPr>
          <w:p w:rsidR="00F810DB" w:rsidRPr="009F0A61" w:rsidRDefault="00F810D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810DB" w:rsidRPr="009F0A61" w:rsidRDefault="00F810DB" w:rsidP="00F81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rnadas Internacionales Domingo F. Sarmiento</w:t>
            </w:r>
          </w:p>
        </w:tc>
        <w:tc>
          <w:tcPr>
            <w:tcW w:w="1134" w:type="dxa"/>
            <w:shd w:val="clear" w:color="auto" w:fill="auto"/>
          </w:tcPr>
          <w:p w:rsidR="00F810DB" w:rsidRPr="009F0A61" w:rsidRDefault="00F810DB" w:rsidP="003D68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10DB" w:rsidRPr="009F0A61" w:rsidRDefault="00F810D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uquén, Argentina</w:t>
            </w:r>
          </w:p>
        </w:tc>
        <w:tc>
          <w:tcPr>
            <w:tcW w:w="4820" w:type="dxa"/>
            <w:shd w:val="clear" w:color="auto" w:fill="auto"/>
          </w:tcPr>
          <w:p w:rsidR="00F810DB" w:rsidRPr="009F0A61" w:rsidRDefault="00F810DB" w:rsidP="00F81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Departamento de Letras. Facultad de Humanidades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omahue</w:t>
            </w:r>
          </w:p>
        </w:tc>
        <w:tc>
          <w:tcPr>
            <w:tcW w:w="1134" w:type="dxa"/>
            <w:shd w:val="clear" w:color="auto" w:fill="auto"/>
          </w:tcPr>
          <w:p w:rsidR="00F810DB" w:rsidRPr="009F0A61" w:rsidRDefault="00F810D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</w:t>
            </w:r>
          </w:p>
        </w:tc>
        <w:tc>
          <w:tcPr>
            <w:tcW w:w="797" w:type="dxa"/>
          </w:tcPr>
          <w:p w:rsidR="00F810DB" w:rsidRPr="009F0A61" w:rsidRDefault="00F810D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2</w:t>
            </w:r>
          </w:p>
        </w:tc>
        <w:tc>
          <w:tcPr>
            <w:tcW w:w="1612" w:type="dxa"/>
          </w:tcPr>
          <w:p w:rsidR="00F810DB" w:rsidRPr="009F0A61" w:rsidRDefault="00F810DB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F810DB" w:rsidRPr="006563BC" w:rsidTr="009F0A61">
        <w:trPr>
          <w:trHeight w:val="907"/>
        </w:trPr>
        <w:tc>
          <w:tcPr>
            <w:tcW w:w="560" w:type="dxa"/>
          </w:tcPr>
          <w:p w:rsidR="00F810DB" w:rsidRPr="009F0A61" w:rsidRDefault="00F810D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810DB" w:rsidRPr="009F0A61" w:rsidRDefault="00F810DB" w:rsidP="00F81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rnal de Filología</w:t>
            </w:r>
          </w:p>
        </w:tc>
        <w:tc>
          <w:tcPr>
            <w:tcW w:w="1134" w:type="dxa"/>
            <w:shd w:val="clear" w:color="auto" w:fill="auto"/>
          </w:tcPr>
          <w:p w:rsidR="00F810DB" w:rsidRPr="009F0A61" w:rsidRDefault="00F810D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0DB" w:rsidRPr="009F0A61" w:rsidRDefault="00F810D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Pablo, Brasil</w:t>
            </w:r>
          </w:p>
        </w:tc>
        <w:tc>
          <w:tcPr>
            <w:tcW w:w="4820" w:type="dxa"/>
            <w:shd w:val="clear" w:color="auto" w:fill="auto"/>
          </w:tcPr>
          <w:p w:rsidR="00F810DB" w:rsidRPr="009F0A61" w:rsidRDefault="00F810DB" w:rsidP="00F81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tade de Filosofía, Ciencias e Letras</w:t>
            </w:r>
          </w:p>
        </w:tc>
        <w:tc>
          <w:tcPr>
            <w:tcW w:w="1134" w:type="dxa"/>
            <w:shd w:val="clear" w:color="auto" w:fill="auto"/>
          </w:tcPr>
          <w:p w:rsidR="00F810DB" w:rsidRPr="009F0A61" w:rsidRDefault="00F810D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-1956</w:t>
            </w:r>
          </w:p>
        </w:tc>
        <w:tc>
          <w:tcPr>
            <w:tcW w:w="797" w:type="dxa"/>
          </w:tcPr>
          <w:p w:rsidR="00F810DB" w:rsidRPr="009F0A61" w:rsidRDefault="00F810D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2</w:t>
            </w:r>
          </w:p>
        </w:tc>
        <w:tc>
          <w:tcPr>
            <w:tcW w:w="1612" w:type="dxa"/>
          </w:tcPr>
          <w:p w:rsidR="00F810DB" w:rsidRPr="009F0A61" w:rsidRDefault="00F810DB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F810DB" w:rsidRPr="006563BC" w:rsidTr="009F0A61">
        <w:trPr>
          <w:trHeight w:val="907"/>
        </w:trPr>
        <w:tc>
          <w:tcPr>
            <w:tcW w:w="560" w:type="dxa"/>
          </w:tcPr>
          <w:p w:rsidR="00F810DB" w:rsidRPr="009F0A61" w:rsidRDefault="00F810D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810DB" w:rsidRPr="009F0A61" w:rsidRDefault="00F810DB" w:rsidP="00F81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rnal Semestral da UNISO</w:t>
            </w:r>
          </w:p>
        </w:tc>
        <w:tc>
          <w:tcPr>
            <w:tcW w:w="1134" w:type="dxa"/>
            <w:shd w:val="clear" w:color="auto" w:fill="auto"/>
          </w:tcPr>
          <w:p w:rsidR="00F810DB" w:rsidRPr="009F0A61" w:rsidRDefault="00F810D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0DB" w:rsidRPr="009F0A61" w:rsidRDefault="00F810D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rocaba, Brasil</w:t>
            </w:r>
          </w:p>
        </w:tc>
        <w:tc>
          <w:tcPr>
            <w:tcW w:w="4820" w:type="dxa"/>
            <w:shd w:val="clear" w:color="auto" w:fill="auto"/>
          </w:tcPr>
          <w:p w:rsidR="00F810DB" w:rsidRPr="009F0A61" w:rsidRDefault="00F810DB" w:rsidP="00F81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ssiciada a Abruc – Associacao Brasileira dos Universidades Comunitarias</w:t>
            </w:r>
          </w:p>
        </w:tc>
        <w:tc>
          <w:tcPr>
            <w:tcW w:w="1134" w:type="dxa"/>
            <w:shd w:val="clear" w:color="auto" w:fill="auto"/>
          </w:tcPr>
          <w:p w:rsidR="00F810DB" w:rsidRPr="009F0A61" w:rsidRDefault="00F810D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-2006</w:t>
            </w:r>
          </w:p>
        </w:tc>
        <w:tc>
          <w:tcPr>
            <w:tcW w:w="797" w:type="dxa"/>
          </w:tcPr>
          <w:p w:rsidR="00F810DB" w:rsidRPr="009F0A61" w:rsidRDefault="00F810D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2</w:t>
            </w:r>
          </w:p>
        </w:tc>
        <w:tc>
          <w:tcPr>
            <w:tcW w:w="1612" w:type="dxa"/>
          </w:tcPr>
          <w:p w:rsidR="00F810DB" w:rsidRPr="009F0A61" w:rsidRDefault="0035399F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F810DB" w:rsidRPr="006563BC" w:rsidTr="009F0A61">
        <w:trPr>
          <w:trHeight w:val="907"/>
        </w:trPr>
        <w:tc>
          <w:tcPr>
            <w:tcW w:w="560" w:type="dxa"/>
          </w:tcPr>
          <w:p w:rsidR="00F810DB" w:rsidRPr="009F0A61" w:rsidRDefault="00F810D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810DB" w:rsidRPr="009F0A61" w:rsidRDefault="00F810DB" w:rsidP="00D879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Journal of Aesthetics and Art Criticism</w:t>
            </w:r>
          </w:p>
        </w:tc>
        <w:tc>
          <w:tcPr>
            <w:tcW w:w="1134" w:type="dxa"/>
            <w:shd w:val="clear" w:color="auto" w:fill="auto"/>
          </w:tcPr>
          <w:p w:rsidR="00F810DB" w:rsidRPr="009F0A61" w:rsidRDefault="00F810D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810DB" w:rsidRPr="009F0A61" w:rsidRDefault="00F810D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eveland, EE.UU.</w:t>
            </w:r>
          </w:p>
        </w:tc>
        <w:tc>
          <w:tcPr>
            <w:tcW w:w="4820" w:type="dxa"/>
            <w:shd w:val="clear" w:color="auto" w:fill="auto"/>
          </w:tcPr>
          <w:p w:rsidR="00F810DB" w:rsidRPr="009F0A61" w:rsidRDefault="00F810DB" w:rsidP="00F81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American Society </w:t>
            </w:r>
            <w:r w:rsidR="00D87940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 Aesthetics. Cleveland Museum of Art</w:t>
            </w:r>
          </w:p>
        </w:tc>
        <w:tc>
          <w:tcPr>
            <w:tcW w:w="1134" w:type="dxa"/>
            <w:shd w:val="clear" w:color="auto" w:fill="auto"/>
          </w:tcPr>
          <w:p w:rsidR="00F810DB" w:rsidRPr="009F0A61" w:rsidRDefault="00D87940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83</w:t>
            </w:r>
          </w:p>
        </w:tc>
        <w:tc>
          <w:tcPr>
            <w:tcW w:w="797" w:type="dxa"/>
          </w:tcPr>
          <w:p w:rsidR="00F810DB" w:rsidRPr="009F0A61" w:rsidRDefault="00D87940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3</w:t>
            </w:r>
          </w:p>
        </w:tc>
        <w:tc>
          <w:tcPr>
            <w:tcW w:w="1612" w:type="dxa"/>
          </w:tcPr>
          <w:p w:rsidR="00F810DB" w:rsidRPr="009F0A61" w:rsidRDefault="00D87940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D87940" w:rsidRPr="006563BC" w:rsidTr="009F0A61">
        <w:trPr>
          <w:trHeight w:val="907"/>
        </w:trPr>
        <w:tc>
          <w:tcPr>
            <w:tcW w:w="560" w:type="dxa"/>
          </w:tcPr>
          <w:p w:rsidR="00D87940" w:rsidRPr="009F0A61" w:rsidRDefault="00D8794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87940" w:rsidRPr="009F0A61" w:rsidRDefault="00D87940" w:rsidP="00D879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Agriculture and Environment for International Development</w:t>
            </w:r>
          </w:p>
        </w:tc>
        <w:tc>
          <w:tcPr>
            <w:tcW w:w="1134" w:type="dxa"/>
            <w:shd w:val="clear" w:color="auto" w:fill="auto"/>
          </w:tcPr>
          <w:p w:rsidR="00D87940" w:rsidRPr="009F0A61" w:rsidRDefault="00D87940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6026</w:t>
            </w:r>
          </w:p>
          <w:p w:rsidR="00D87940" w:rsidRPr="009F0A61" w:rsidRDefault="00D87940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90-7198</w:t>
            </w:r>
          </w:p>
        </w:tc>
        <w:tc>
          <w:tcPr>
            <w:tcW w:w="1417" w:type="dxa"/>
            <w:shd w:val="clear" w:color="auto" w:fill="auto"/>
          </w:tcPr>
          <w:p w:rsidR="00D87940" w:rsidRPr="009F0A61" w:rsidRDefault="00D87940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orencia, Italia</w:t>
            </w:r>
          </w:p>
        </w:tc>
        <w:tc>
          <w:tcPr>
            <w:tcW w:w="4820" w:type="dxa"/>
            <w:shd w:val="clear" w:color="auto" w:fill="auto"/>
          </w:tcPr>
          <w:p w:rsidR="00D87940" w:rsidRPr="009F0A61" w:rsidRDefault="00D87940" w:rsidP="00D87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stituto Agronómico per L´Oltremare</w:t>
            </w:r>
          </w:p>
        </w:tc>
        <w:tc>
          <w:tcPr>
            <w:tcW w:w="1134" w:type="dxa"/>
            <w:shd w:val="clear" w:color="auto" w:fill="auto"/>
          </w:tcPr>
          <w:p w:rsidR="00D87940" w:rsidRPr="009F0A61" w:rsidRDefault="00D87940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-2004</w:t>
            </w:r>
          </w:p>
        </w:tc>
        <w:tc>
          <w:tcPr>
            <w:tcW w:w="797" w:type="dxa"/>
          </w:tcPr>
          <w:p w:rsidR="00D87940" w:rsidRPr="009F0A61" w:rsidRDefault="00D87940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3</w:t>
            </w:r>
          </w:p>
        </w:tc>
        <w:tc>
          <w:tcPr>
            <w:tcW w:w="1612" w:type="dxa"/>
          </w:tcPr>
          <w:p w:rsidR="00D87940" w:rsidRPr="009F0A61" w:rsidRDefault="00D87940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D87940" w:rsidRPr="006563BC" w:rsidTr="009F0A61">
        <w:trPr>
          <w:trHeight w:val="907"/>
        </w:trPr>
        <w:tc>
          <w:tcPr>
            <w:tcW w:w="560" w:type="dxa"/>
          </w:tcPr>
          <w:p w:rsidR="00D87940" w:rsidRPr="009F0A61" w:rsidRDefault="00D8794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87940" w:rsidRPr="009F0A61" w:rsidRDefault="0055774C" w:rsidP="00D879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Journal of American History</w:t>
            </w:r>
          </w:p>
        </w:tc>
        <w:tc>
          <w:tcPr>
            <w:tcW w:w="1134" w:type="dxa"/>
            <w:shd w:val="clear" w:color="auto" w:fill="auto"/>
          </w:tcPr>
          <w:p w:rsidR="00D87940" w:rsidRPr="009F0A61" w:rsidRDefault="0055774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1-8723</w:t>
            </w:r>
          </w:p>
        </w:tc>
        <w:tc>
          <w:tcPr>
            <w:tcW w:w="1417" w:type="dxa"/>
            <w:shd w:val="clear" w:color="auto" w:fill="auto"/>
          </w:tcPr>
          <w:p w:rsidR="00D87940" w:rsidRPr="009F0A61" w:rsidRDefault="0055774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oomington, EE.UU</w:t>
            </w:r>
          </w:p>
        </w:tc>
        <w:tc>
          <w:tcPr>
            <w:tcW w:w="4820" w:type="dxa"/>
            <w:shd w:val="clear" w:color="auto" w:fill="auto"/>
          </w:tcPr>
          <w:p w:rsidR="00D87940" w:rsidRPr="009F0A61" w:rsidRDefault="0055774C" w:rsidP="00D879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ganization of American Historians</w:t>
            </w:r>
          </w:p>
        </w:tc>
        <w:tc>
          <w:tcPr>
            <w:tcW w:w="1134" w:type="dxa"/>
            <w:shd w:val="clear" w:color="auto" w:fill="auto"/>
          </w:tcPr>
          <w:p w:rsidR="00D87940" w:rsidRPr="009F0A61" w:rsidRDefault="0055774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-1997</w:t>
            </w:r>
          </w:p>
        </w:tc>
        <w:tc>
          <w:tcPr>
            <w:tcW w:w="797" w:type="dxa"/>
          </w:tcPr>
          <w:p w:rsidR="00D87940" w:rsidRPr="009F0A61" w:rsidRDefault="0055774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3</w:t>
            </w:r>
          </w:p>
        </w:tc>
        <w:tc>
          <w:tcPr>
            <w:tcW w:w="1612" w:type="dxa"/>
          </w:tcPr>
          <w:p w:rsidR="00D87940" w:rsidRPr="009F0A61" w:rsidRDefault="0055774C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55774C" w:rsidRPr="006563BC" w:rsidTr="009F0A61">
        <w:trPr>
          <w:trHeight w:val="907"/>
        </w:trPr>
        <w:tc>
          <w:tcPr>
            <w:tcW w:w="560" w:type="dxa"/>
          </w:tcPr>
          <w:p w:rsidR="0055774C" w:rsidRPr="009F0A61" w:rsidRDefault="0055774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5774C" w:rsidRPr="009F0A61" w:rsidRDefault="0055774C" w:rsidP="00D879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Education</w:t>
            </w:r>
          </w:p>
        </w:tc>
        <w:tc>
          <w:tcPr>
            <w:tcW w:w="1134" w:type="dxa"/>
            <w:shd w:val="clear" w:color="auto" w:fill="auto"/>
          </w:tcPr>
          <w:p w:rsidR="0055774C" w:rsidRPr="009F0A61" w:rsidRDefault="0055774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5774C" w:rsidRPr="009F0A61" w:rsidRDefault="0055774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ng Kong, China</w:t>
            </w:r>
          </w:p>
        </w:tc>
        <w:tc>
          <w:tcPr>
            <w:tcW w:w="4820" w:type="dxa"/>
            <w:shd w:val="clear" w:color="auto" w:fill="auto"/>
          </w:tcPr>
          <w:p w:rsidR="0055774C" w:rsidRPr="009F0A61" w:rsidRDefault="0055774C" w:rsidP="005577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Hong Kong, Department of Education</w:t>
            </w:r>
          </w:p>
        </w:tc>
        <w:tc>
          <w:tcPr>
            <w:tcW w:w="1134" w:type="dxa"/>
            <w:shd w:val="clear" w:color="auto" w:fill="auto"/>
          </w:tcPr>
          <w:p w:rsidR="0055774C" w:rsidRPr="009F0A61" w:rsidRDefault="0055774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-1962</w:t>
            </w:r>
          </w:p>
        </w:tc>
        <w:tc>
          <w:tcPr>
            <w:tcW w:w="797" w:type="dxa"/>
          </w:tcPr>
          <w:p w:rsidR="0055774C" w:rsidRPr="009F0A61" w:rsidRDefault="0055774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4</w:t>
            </w:r>
          </w:p>
        </w:tc>
        <w:tc>
          <w:tcPr>
            <w:tcW w:w="1612" w:type="dxa"/>
          </w:tcPr>
          <w:p w:rsidR="0055774C" w:rsidRPr="009F0A61" w:rsidRDefault="0055774C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55774C" w:rsidRPr="006563BC" w:rsidTr="009F0A61">
        <w:trPr>
          <w:trHeight w:val="907"/>
        </w:trPr>
        <w:tc>
          <w:tcPr>
            <w:tcW w:w="560" w:type="dxa"/>
          </w:tcPr>
          <w:p w:rsidR="0055774C" w:rsidRPr="009F0A61" w:rsidRDefault="0055774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5774C" w:rsidRPr="009F0A61" w:rsidRDefault="0055774C" w:rsidP="00D879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. English Studies</w:t>
            </w:r>
          </w:p>
        </w:tc>
        <w:tc>
          <w:tcPr>
            <w:tcW w:w="1134" w:type="dxa"/>
            <w:shd w:val="clear" w:color="auto" w:fill="auto"/>
          </w:tcPr>
          <w:p w:rsidR="0055774C" w:rsidRPr="009F0A61" w:rsidRDefault="0055774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5774C" w:rsidRPr="009F0A61" w:rsidRDefault="0055774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groño, España</w:t>
            </w:r>
          </w:p>
        </w:tc>
        <w:tc>
          <w:tcPr>
            <w:tcW w:w="4820" w:type="dxa"/>
            <w:shd w:val="clear" w:color="auto" w:fill="auto"/>
          </w:tcPr>
          <w:p w:rsidR="0055774C" w:rsidRPr="009F0A61" w:rsidRDefault="0055774C" w:rsidP="005577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iblioteca Universitaria. Universidad de La Rioja</w:t>
            </w:r>
          </w:p>
        </w:tc>
        <w:tc>
          <w:tcPr>
            <w:tcW w:w="1134" w:type="dxa"/>
            <w:shd w:val="clear" w:color="auto" w:fill="auto"/>
          </w:tcPr>
          <w:p w:rsidR="0055774C" w:rsidRPr="009F0A61" w:rsidRDefault="0055774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</w:t>
            </w:r>
          </w:p>
        </w:tc>
        <w:tc>
          <w:tcPr>
            <w:tcW w:w="797" w:type="dxa"/>
          </w:tcPr>
          <w:p w:rsidR="0055774C" w:rsidRPr="009F0A61" w:rsidRDefault="0055774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4</w:t>
            </w:r>
          </w:p>
        </w:tc>
        <w:tc>
          <w:tcPr>
            <w:tcW w:w="1612" w:type="dxa"/>
          </w:tcPr>
          <w:p w:rsidR="0055774C" w:rsidRPr="009F0A61" w:rsidRDefault="0055774C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55774C" w:rsidRPr="006563BC" w:rsidTr="009F0A61">
        <w:trPr>
          <w:trHeight w:val="907"/>
        </w:trPr>
        <w:tc>
          <w:tcPr>
            <w:tcW w:w="560" w:type="dxa"/>
          </w:tcPr>
          <w:p w:rsidR="0055774C" w:rsidRPr="009F0A61" w:rsidRDefault="0055774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5774C" w:rsidRPr="009F0A61" w:rsidRDefault="0055774C" w:rsidP="00D879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Journal of English and Germanic Philology</w:t>
            </w:r>
          </w:p>
        </w:tc>
        <w:tc>
          <w:tcPr>
            <w:tcW w:w="1134" w:type="dxa"/>
            <w:shd w:val="clear" w:color="auto" w:fill="auto"/>
          </w:tcPr>
          <w:p w:rsidR="0055774C" w:rsidRPr="009F0A61" w:rsidRDefault="0055774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5774C" w:rsidRPr="009F0A61" w:rsidRDefault="0055774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bana, EE.UU</w:t>
            </w:r>
          </w:p>
        </w:tc>
        <w:tc>
          <w:tcPr>
            <w:tcW w:w="4820" w:type="dxa"/>
            <w:shd w:val="clear" w:color="auto" w:fill="auto"/>
          </w:tcPr>
          <w:p w:rsidR="0055774C" w:rsidRPr="009F0A61" w:rsidRDefault="0055774C" w:rsidP="005577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Illinois</w:t>
            </w:r>
          </w:p>
        </w:tc>
        <w:tc>
          <w:tcPr>
            <w:tcW w:w="1134" w:type="dxa"/>
            <w:shd w:val="clear" w:color="auto" w:fill="auto"/>
          </w:tcPr>
          <w:p w:rsidR="0055774C" w:rsidRPr="009F0A61" w:rsidRDefault="007F3192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</w:t>
            </w:r>
          </w:p>
        </w:tc>
        <w:tc>
          <w:tcPr>
            <w:tcW w:w="797" w:type="dxa"/>
          </w:tcPr>
          <w:p w:rsidR="0055774C" w:rsidRPr="009F0A61" w:rsidRDefault="007F3192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5</w:t>
            </w:r>
          </w:p>
        </w:tc>
        <w:tc>
          <w:tcPr>
            <w:tcW w:w="1612" w:type="dxa"/>
          </w:tcPr>
          <w:p w:rsidR="0055774C" w:rsidRPr="009F0A61" w:rsidRDefault="007F3192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F3192" w:rsidRPr="006563BC" w:rsidTr="009F0A61">
        <w:trPr>
          <w:trHeight w:val="907"/>
        </w:trPr>
        <w:tc>
          <w:tcPr>
            <w:tcW w:w="560" w:type="dxa"/>
          </w:tcPr>
          <w:p w:rsidR="007F3192" w:rsidRPr="009F0A61" w:rsidRDefault="007F319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F3192" w:rsidRPr="009F0A61" w:rsidRDefault="00AC1BAC" w:rsidP="00D879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Experimental Psichology</w:t>
            </w:r>
          </w:p>
        </w:tc>
        <w:tc>
          <w:tcPr>
            <w:tcW w:w="1134" w:type="dxa"/>
            <w:shd w:val="clear" w:color="auto" w:fill="auto"/>
          </w:tcPr>
          <w:p w:rsidR="007F3192" w:rsidRPr="009F0A61" w:rsidRDefault="007F3192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F3192" w:rsidRPr="009F0A61" w:rsidRDefault="00AC1BA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shington, EE.UU</w:t>
            </w:r>
          </w:p>
        </w:tc>
        <w:tc>
          <w:tcPr>
            <w:tcW w:w="4820" w:type="dxa"/>
            <w:shd w:val="clear" w:color="auto" w:fill="auto"/>
          </w:tcPr>
          <w:p w:rsidR="007F3192" w:rsidRPr="009F0A61" w:rsidRDefault="00AC1BAC" w:rsidP="005577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erican Psychological Association, Inc.</w:t>
            </w:r>
          </w:p>
        </w:tc>
        <w:tc>
          <w:tcPr>
            <w:tcW w:w="1134" w:type="dxa"/>
            <w:shd w:val="clear" w:color="auto" w:fill="auto"/>
          </w:tcPr>
          <w:p w:rsidR="007F3192" w:rsidRPr="009F0A61" w:rsidRDefault="00AC1BA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8… 1954</w:t>
            </w:r>
          </w:p>
        </w:tc>
        <w:tc>
          <w:tcPr>
            <w:tcW w:w="797" w:type="dxa"/>
          </w:tcPr>
          <w:p w:rsidR="007F3192" w:rsidRPr="009F0A61" w:rsidRDefault="00AC1BA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6</w:t>
            </w:r>
          </w:p>
        </w:tc>
        <w:tc>
          <w:tcPr>
            <w:tcW w:w="1612" w:type="dxa"/>
          </w:tcPr>
          <w:p w:rsidR="007F3192" w:rsidRPr="009F0A61" w:rsidRDefault="00AC1BAC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</w:p>
        </w:tc>
      </w:tr>
      <w:tr w:rsidR="00AC1BAC" w:rsidRPr="006563BC" w:rsidTr="009F0A61">
        <w:trPr>
          <w:trHeight w:val="907"/>
        </w:trPr>
        <w:tc>
          <w:tcPr>
            <w:tcW w:w="560" w:type="dxa"/>
          </w:tcPr>
          <w:p w:rsidR="00AC1BAC" w:rsidRPr="009F0A61" w:rsidRDefault="00AC1BA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C1BAC" w:rsidRPr="009F0A61" w:rsidRDefault="00AC1BAC" w:rsidP="00D879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Church and State</w:t>
            </w:r>
          </w:p>
        </w:tc>
        <w:tc>
          <w:tcPr>
            <w:tcW w:w="1134" w:type="dxa"/>
            <w:shd w:val="clear" w:color="auto" w:fill="auto"/>
          </w:tcPr>
          <w:p w:rsidR="00AC1BAC" w:rsidRPr="009F0A61" w:rsidRDefault="00AC1BA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1-9698</w:t>
            </w:r>
          </w:p>
        </w:tc>
        <w:tc>
          <w:tcPr>
            <w:tcW w:w="1417" w:type="dxa"/>
            <w:shd w:val="clear" w:color="auto" w:fill="auto"/>
          </w:tcPr>
          <w:p w:rsidR="00AC1BAC" w:rsidRPr="009F0A61" w:rsidRDefault="00AC1BA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co, EE.UU</w:t>
            </w:r>
          </w:p>
        </w:tc>
        <w:tc>
          <w:tcPr>
            <w:tcW w:w="4820" w:type="dxa"/>
            <w:shd w:val="clear" w:color="auto" w:fill="auto"/>
          </w:tcPr>
          <w:p w:rsidR="00AC1BAC" w:rsidRPr="009F0A61" w:rsidRDefault="00AC1BAC" w:rsidP="005577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ylor University</w:t>
            </w:r>
          </w:p>
        </w:tc>
        <w:tc>
          <w:tcPr>
            <w:tcW w:w="1134" w:type="dxa"/>
            <w:shd w:val="clear" w:color="auto" w:fill="auto"/>
          </w:tcPr>
          <w:p w:rsidR="00AC1BAC" w:rsidRPr="009F0A61" w:rsidRDefault="00AC1BA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… 2008</w:t>
            </w:r>
          </w:p>
        </w:tc>
        <w:tc>
          <w:tcPr>
            <w:tcW w:w="797" w:type="dxa"/>
          </w:tcPr>
          <w:p w:rsidR="00AC1BAC" w:rsidRPr="009F0A61" w:rsidRDefault="00AC1BA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AC1BAC" w:rsidRPr="009F0A61" w:rsidRDefault="00AC1BAC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AC1BAC" w:rsidRPr="006563BC" w:rsidTr="009F0A61">
        <w:trPr>
          <w:trHeight w:val="907"/>
        </w:trPr>
        <w:tc>
          <w:tcPr>
            <w:tcW w:w="560" w:type="dxa"/>
          </w:tcPr>
          <w:p w:rsidR="00AC1BAC" w:rsidRPr="009F0A61" w:rsidRDefault="00AC1BA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C1BAC" w:rsidRPr="009F0A61" w:rsidRDefault="00AC1BAC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the Faculty of Agriculture Kiushu University</w:t>
            </w:r>
          </w:p>
        </w:tc>
        <w:tc>
          <w:tcPr>
            <w:tcW w:w="1134" w:type="dxa"/>
            <w:shd w:val="clear" w:color="auto" w:fill="auto"/>
          </w:tcPr>
          <w:p w:rsidR="00AC1BAC" w:rsidRPr="009F0A61" w:rsidRDefault="00AC1BA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3-6152</w:t>
            </w:r>
          </w:p>
        </w:tc>
        <w:tc>
          <w:tcPr>
            <w:tcW w:w="1417" w:type="dxa"/>
            <w:shd w:val="clear" w:color="auto" w:fill="auto"/>
          </w:tcPr>
          <w:p w:rsidR="00AC1BAC" w:rsidRPr="009F0A61" w:rsidRDefault="00AC1BAC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kuoka, Japón</w:t>
            </w:r>
          </w:p>
        </w:tc>
        <w:tc>
          <w:tcPr>
            <w:tcW w:w="4820" w:type="dxa"/>
            <w:shd w:val="clear" w:color="auto" w:fill="auto"/>
          </w:tcPr>
          <w:p w:rsidR="00AC1BAC" w:rsidRPr="009F0A61" w:rsidRDefault="00AC1BAC" w:rsidP="005577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Agriculture. Kyushu University</w:t>
            </w:r>
          </w:p>
        </w:tc>
        <w:tc>
          <w:tcPr>
            <w:tcW w:w="1134" w:type="dxa"/>
            <w:shd w:val="clear" w:color="auto" w:fill="auto"/>
          </w:tcPr>
          <w:p w:rsidR="00AC1BAC" w:rsidRPr="009F0A61" w:rsidRDefault="00AC1BA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… 2007</w:t>
            </w:r>
          </w:p>
        </w:tc>
        <w:tc>
          <w:tcPr>
            <w:tcW w:w="797" w:type="dxa"/>
          </w:tcPr>
          <w:p w:rsidR="00AC1BAC" w:rsidRPr="009F0A61" w:rsidRDefault="00AC1BAC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AC1BAC" w:rsidRPr="009F0A61" w:rsidRDefault="00AC1BAC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747966" w:rsidRPr="006563BC" w:rsidTr="009F0A61">
        <w:trPr>
          <w:trHeight w:val="907"/>
        </w:trPr>
        <w:tc>
          <w:tcPr>
            <w:tcW w:w="560" w:type="dxa"/>
          </w:tcPr>
          <w:p w:rsidR="00747966" w:rsidRPr="009F0A61" w:rsidRDefault="0074796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47966" w:rsidRPr="009F0A61" w:rsidRDefault="00747966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Journal of Geography</w:t>
            </w:r>
          </w:p>
        </w:tc>
        <w:tc>
          <w:tcPr>
            <w:tcW w:w="1134" w:type="dxa"/>
            <w:shd w:val="clear" w:color="auto" w:fill="auto"/>
          </w:tcPr>
          <w:p w:rsidR="00747966" w:rsidRPr="009F0A61" w:rsidRDefault="00747966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47966" w:rsidRPr="009F0A61" w:rsidRDefault="00747966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cago, EE.UU.</w:t>
            </w:r>
          </w:p>
        </w:tc>
        <w:tc>
          <w:tcPr>
            <w:tcW w:w="4820" w:type="dxa"/>
            <w:shd w:val="clear" w:color="auto" w:fill="auto"/>
          </w:tcPr>
          <w:p w:rsidR="00747966" w:rsidRPr="009F0A61" w:rsidRDefault="00747966" w:rsidP="005577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tional Council of Geography Teach</w:t>
            </w:r>
          </w:p>
        </w:tc>
        <w:tc>
          <w:tcPr>
            <w:tcW w:w="1134" w:type="dxa"/>
            <w:shd w:val="clear" w:color="auto" w:fill="auto"/>
          </w:tcPr>
          <w:p w:rsidR="00747966" w:rsidRPr="009F0A61" w:rsidRDefault="00747966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</w:t>
            </w:r>
          </w:p>
        </w:tc>
        <w:tc>
          <w:tcPr>
            <w:tcW w:w="797" w:type="dxa"/>
          </w:tcPr>
          <w:p w:rsidR="00747966" w:rsidRPr="009F0A61" w:rsidRDefault="00747966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7</w:t>
            </w:r>
          </w:p>
        </w:tc>
        <w:tc>
          <w:tcPr>
            <w:tcW w:w="1612" w:type="dxa"/>
          </w:tcPr>
          <w:p w:rsidR="00747966" w:rsidRPr="009F0A61" w:rsidRDefault="00747966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747966" w:rsidRPr="006563BC" w:rsidTr="009F0A61">
        <w:trPr>
          <w:trHeight w:val="907"/>
        </w:trPr>
        <w:tc>
          <w:tcPr>
            <w:tcW w:w="560" w:type="dxa"/>
          </w:tcPr>
          <w:p w:rsidR="00747966" w:rsidRPr="009F0A61" w:rsidRDefault="0074796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47966" w:rsidRPr="009F0A61" w:rsidRDefault="00E83731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Hispanic Philology</w:t>
            </w:r>
          </w:p>
        </w:tc>
        <w:tc>
          <w:tcPr>
            <w:tcW w:w="1134" w:type="dxa"/>
            <w:shd w:val="clear" w:color="auto" w:fill="auto"/>
          </w:tcPr>
          <w:p w:rsidR="00747966" w:rsidRPr="009F0A61" w:rsidRDefault="00747966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47966" w:rsidRPr="009F0A61" w:rsidRDefault="00E83731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llahassee, EE.UU</w:t>
            </w:r>
          </w:p>
        </w:tc>
        <w:tc>
          <w:tcPr>
            <w:tcW w:w="4820" w:type="dxa"/>
            <w:shd w:val="clear" w:color="auto" w:fill="auto"/>
          </w:tcPr>
          <w:p w:rsidR="00747966" w:rsidRPr="009F0A61" w:rsidRDefault="00E83731" w:rsidP="005577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Modern Languages and Linguistics. Florida State University</w:t>
            </w:r>
          </w:p>
        </w:tc>
        <w:tc>
          <w:tcPr>
            <w:tcW w:w="1134" w:type="dxa"/>
            <w:shd w:val="clear" w:color="auto" w:fill="auto"/>
          </w:tcPr>
          <w:p w:rsidR="00747966" w:rsidRPr="009F0A61" w:rsidRDefault="00E83731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</w:t>
            </w:r>
          </w:p>
        </w:tc>
        <w:tc>
          <w:tcPr>
            <w:tcW w:w="797" w:type="dxa"/>
          </w:tcPr>
          <w:p w:rsidR="00747966" w:rsidRPr="009F0A61" w:rsidRDefault="00E83731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7</w:t>
            </w:r>
          </w:p>
        </w:tc>
        <w:tc>
          <w:tcPr>
            <w:tcW w:w="1612" w:type="dxa"/>
          </w:tcPr>
          <w:p w:rsidR="00747966" w:rsidRPr="009F0A61" w:rsidRDefault="00E83731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83731" w:rsidRPr="006563BC" w:rsidTr="009F0A61">
        <w:trPr>
          <w:trHeight w:val="907"/>
        </w:trPr>
        <w:tc>
          <w:tcPr>
            <w:tcW w:w="560" w:type="dxa"/>
          </w:tcPr>
          <w:p w:rsidR="00E83731" w:rsidRPr="009F0A61" w:rsidRDefault="00E8373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83731" w:rsidRPr="009F0A61" w:rsidRDefault="00E83731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the History of Ideas</w:t>
            </w:r>
          </w:p>
        </w:tc>
        <w:tc>
          <w:tcPr>
            <w:tcW w:w="1134" w:type="dxa"/>
            <w:shd w:val="clear" w:color="auto" w:fill="auto"/>
          </w:tcPr>
          <w:p w:rsidR="00E83731" w:rsidRPr="009F0A61" w:rsidRDefault="00E83731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83731" w:rsidRPr="009F0A61" w:rsidRDefault="00E83731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 York, EE.UU</w:t>
            </w:r>
          </w:p>
        </w:tc>
        <w:tc>
          <w:tcPr>
            <w:tcW w:w="4820" w:type="dxa"/>
            <w:shd w:val="clear" w:color="auto" w:fill="auto"/>
          </w:tcPr>
          <w:p w:rsidR="00E83731" w:rsidRPr="009F0A61" w:rsidRDefault="00E83731" w:rsidP="005577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the History of Ideas, Inc. City University</w:t>
            </w:r>
          </w:p>
        </w:tc>
        <w:tc>
          <w:tcPr>
            <w:tcW w:w="1134" w:type="dxa"/>
            <w:shd w:val="clear" w:color="auto" w:fill="auto"/>
          </w:tcPr>
          <w:p w:rsidR="00E83731" w:rsidRPr="009F0A61" w:rsidRDefault="00E83731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… 1964</w:t>
            </w:r>
          </w:p>
        </w:tc>
        <w:tc>
          <w:tcPr>
            <w:tcW w:w="797" w:type="dxa"/>
          </w:tcPr>
          <w:p w:rsidR="00E83731" w:rsidRPr="009F0A61" w:rsidRDefault="00E83731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8</w:t>
            </w:r>
          </w:p>
        </w:tc>
        <w:tc>
          <w:tcPr>
            <w:tcW w:w="1612" w:type="dxa"/>
          </w:tcPr>
          <w:p w:rsidR="00E83731" w:rsidRPr="009F0A61" w:rsidRDefault="00E83731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E83731" w:rsidRPr="006563BC" w:rsidTr="009F0A61">
        <w:trPr>
          <w:trHeight w:val="907"/>
        </w:trPr>
        <w:tc>
          <w:tcPr>
            <w:tcW w:w="560" w:type="dxa"/>
          </w:tcPr>
          <w:p w:rsidR="00E83731" w:rsidRPr="009F0A61" w:rsidRDefault="00E8373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83731" w:rsidRPr="009F0A61" w:rsidRDefault="00E83731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the History of Philosophy</w:t>
            </w:r>
          </w:p>
        </w:tc>
        <w:tc>
          <w:tcPr>
            <w:tcW w:w="1134" w:type="dxa"/>
            <w:shd w:val="clear" w:color="auto" w:fill="auto"/>
          </w:tcPr>
          <w:p w:rsidR="00E83731" w:rsidRPr="009F0A61" w:rsidRDefault="00E83731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2-5053</w:t>
            </w:r>
          </w:p>
        </w:tc>
        <w:tc>
          <w:tcPr>
            <w:tcW w:w="1417" w:type="dxa"/>
            <w:shd w:val="clear" w:color="auto" w:fill="auto"/>
          </w:tcPr>
          <w:p w:rsidR="00E83731" w:rsidRPr="009F0A61" w:rsidRDefault="00E83731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aremont, EE.UU</w:t>
            </w:r>
          </w:p>
        </w:tc>
        <w:tc>
          <w:tcPr>
            <w:tcW w:w="4820" w:type="dxa"/>
            <w:shd w:val="clear" w:color="auto" w:fill="auto"/>
          </w:tcPr>
          <w:p w:rsidR="00E83731" w:rsidRPr="009F0A61" w:rsidRDefault="009C4D82" w:rsidP="005577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the History of Philosophy, Inc. Harver Hall, Claremont Graduate School</w:t>
            </w:r>
          </w:p>
        </w:tc>
        <w:tc>
          <w:tcPr>
            <w:tcW w:w="1134" w:type="dxa"/>
            <w:shd w:val="clear" w:color="auto" w:fill="auto"/>
          </w:tcPr>
          <w:p w:rsidR="00E83731" w:rsidRPr="009F0A61" w:rsidRDefault="009C4D82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3… 1992</w:t>
            </w:r>
          </w:p>
        </w:tc>
        <w:tc>
          <w:tcPr>
            <w:tcW w:w="797" w:type="dxa"/>
          </w:tcPr>
          <w:p w:rsidR="00E83731" w:rsidRPr="009F0A61" w:rsidRDefault="009C4D82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8</w:t>
            </w:r>
          </w:p>
        </w:tc>
        <w:tc>
          <w:tcPr>
            <w:tcW w:w="1612" w:type="dxa"/>
          </w:tcPr>
          <w:p w:rsidR="00E83731" w:rsidRPr="009F0A61" w:rsidRDefault="009C4D82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9C4D82" w:rsidRPr="006563BC" w:rsidTr="009F0A61">
        <w:trPr>
          <w:trHeight w:val="907"/>
        </w:trPr>
        <w:tc>
          <w:tcPr>
            <w:tcW w:w="560" w:type="dxa"/>
          </w:tcPr>
          <w:p w:rsidR="009C4D82" w:rsidRPr="009F0A61" w:rsidRDefault="009C4D8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C4D82" w:rsidRPr="009F0A61" w:rsidRDefault="00336647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Indian Council of Philosophical Research</w:t>
            </w:r>
          </w:p>
        </w:tc>
        <w:tc>
          <w:tcPr>
            <w:tcW w:w="1134" w:type="dxa"/>
            <w:shd w:val="clear" w:color="auto" w:fill="auto"/>
          </w:tcPr>
          <w:p w:rsidR="009C4D82" w:rsidRPr="009F0A61" w:rsidRDefault="009C4D82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C4D82" w:rsidRPr="009F0A61" w:rsidRDefault="00336647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 Delhi, India</w:t>
            </w:r>
          </w:p>
        </w:tc>
        <w:tc>
          <w:tcPr>
            <w:tcW w:w="4820" w:type="dxa"/>
            <w:shd w:val="clear" w:color="auto" w:fill="auto"/>
          </w:tcPr>
          <w:p w:rsidR="009C4D82" w:rsidRPr="009F0A61" w:rsidRDefault="00336647" w:rsidP="005577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tilal Banarsidass</w:t>
            </w:r>
          </w:p>
        </w:tc>
        <w:tc>
          <w:tcPr>
            <w:tcW w:w="1134" w:type="dxa"/>
            <w:shd w:val="clear" w:color="auto" w:fill="auto"/>
          </w:tcPr>
          <w:p w:rsidR="009C4D82" w:rsidRPr="009F0A61" w:rsidRDefault="00336647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</w:t>
            </w:r>
          </w:p>
        </w:tc>
        <w:tc>
          <w:tcPr>
            <w:tcW w:w="797" w:type="dxa"/>
          </w:tcPr>
          <w:p w:rsidR="009C4D82" w:rsidRPr="009F0A61" w:rsidRDefault="00336647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0</w:t>
            </w:r>
          </w:p>
        </w:tc>
        <w:tc>
          <w:tcPr>
            <w:tcW w:w="1612" w:type="dxa"/>
          </w:tcPr>
          <w:p w:rsidR="009C4D82" w:rsidRPr="009F0A61" w:rsidRDefault="00336647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336647" w:rsidRPr="006563BC" w:rsidTr="009F0A61">
        <w:trPr>
          <w:trHeight w:val="907"/>
        </w:trPr>
        <w:tc>
          <w:tcPr>
            <w:tcW w:w="560" w:type="dxa"/>
          </w:tcPr>
          <w:p w:rsidR="00336647" w:rsidRPr="009F0A61" w:rsidRDefault="0033664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36647" w:rsidRPr="009F0A61" w:rsidRDefault="00336647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Interamerican Studies</w:t>
            </w:r>
          </w:p>
        </w:tc>
        <w:tc>
          <w:tcPr>
            <w:tcW w:w="1134" w:type="dxa"/>
            <w:shd w:val="clear" w:color="auto" w:fill="auto"/>
          </w:tcPr>
          <w:p w:rsidR="00336647" w:rsidRPr="009F0A61" w:rsidRDefault="00336647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36647" w:rsidRPr="009F0A61" w:rsidRDefault="00336647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ral Gables, EE.UU.</w:t>
            </w:r>
          </w:p>
        </w:tc>
        <w:tc>
          <w:tcPr>
            <w:tcW w:w="4820" w:type="dxa"/>
            <w:shd w:val="clear" w:color="auto" w:fill="auto"/>
          </w:tcPr>
          <w:p w:rsidR="00336647" w:rsidRPr="009F0A61" w:rsidRDefault="00336647" w:rsidP="00441A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e of </w:t>
            </w:r>
            <w:r w:rsidR="00441A60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a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rican Studies. North-South Center. University of Miami</w:t>
            </w:r>
          </w:p>
        </w:tc>
        <w:tc>
          <w:tcPr>
            <w:tcW w:w="1134" w:type="dxa"/>
            <w:shd w:val="clear" w:color="auto" w:fill="auto"/>
          </w:tcPr>
          <w:p w:rsidR="00336647" w:rsidRPr="009F0A61" w:rsidRDefault="00336647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… 1987</w:t>
            </w:r>
          </w:p>
        </w:tc>
        <w:tc>
          <w:tcPr>
            <w:tcW w:w="797" w:type="dxa"/>
          </w:tcPr>
          <w:p w:rsidR="00336647" w:rsidRPr="009F0A61" w:rsidRDefault="00441A60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0</w:t>
            </w:r>
          </w:p>
        </w:tc>
        <w:tc>
          <w:tcPr>
            <w:tcW w:w="1612" w:type="dxa"/>
          </w:tcPr>
          <w:p w:rsidR="00336647" w:rsidRPr="009F0A61" w:rsidRDefault="00441A60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441A60" w:rsidRPr="006563BC" w:rsidTr="009F0A61">
        <w:trPr>
          <w:trHeight w:val="907"/>
        </w:trPr>
        <w:tc>
          <w:tcPr>
            <w:tcW w:w="560" w:type="dxa"/>
          </w:tcPr>
          <w:p w:rsidR="00441A60" w:rsidRPr="009F0A61" w:rsidRDefault="00441A6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41A60" w:rsidRPr="009F0A61" w:rsidRDefault="00441A60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Interamerican Studies and World Affairs</w:t>
            </w:r>
          </w:p>
        </w:tc>
        <w:tc>
          <w:tcPr>
            <w:tcW w:w="1134" w:type="dxa"/>
            <w:shd w:val="clear" w:color="auto" w:fill="auto"/>
          </w:tcPr>
          <w:p w:rsidR="00441A60" w:rsidRPr="009F0A61" w:rsidRDefault="00441A60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41A60" w:rsidRPr="009F0A61" w:rsidRDefault="00441A60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ral Gables, EE.UU.</w:t>
            </w:r>
          </w:p>
        </w:tc>
        <w:tc>
          <w:tcPr>
            <w:tcW w:w="4820" w:type="dxa"/>
            <w:shd w:val="clear" w:color="auto" w:fill="auto"/>
          </w:tcPr>
          <w:p w:rsidR="00441A60" w:rsidRPr="009F0A61" w:rsidRDefault="00441A60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e of Interamerican Studies. North-South Center. University of Miami</w:t>
            </w:r>
          </w:p>
        </w:tc>
        <w:tc>
          <w:tcPr>
            <w:tcW w:w="1134" w:type="dxa"/>
            <w:shd w:val="clear" w:color="auto" w:fill="auto"/>
          </w:tcPr>
          <w:p w:rsidR="00441A60" w:rsidRPr="009F0A61" w:rsidRDefault="00441A60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1987</w:t>
            </w:r>
          </w:p>
        </w:tc>
        <w:tc>
          <w:tcPr>
            <w:tcW w:w="797" w:type="dxa"/>
          </w:tcPr>
          <w:p w:rsidR="00441A60" w:rsidRPr="009F0A61" w:rsidRDefault="00441A60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1</w:t>
            </w:r>
          </w:p>
        </w:tc>
        <w:tc>
          <w:tcPr>
            <w:tcW w:w="1612" w:type="dxa"/>
          </w:tcPr>
          <w:p w:rsidR="00441A60" w:rsidRPr="009F0A61" w:rsidRDefault="00441A60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441A60" w:rsidRPr="006563BC" w:rsidTr="009F0A61">
        <w:trPr>
          <w:trHeight w:val="907"/>
        </w:trPr>
        <w:tc>
          <w:tcPr>
            <w:tcW w:w="560" w:type="dxa"/>
          </w:tcPr>
          <w:p w:rsidR="00441A60" w:rsidRPr="009F0A61" w:rsidRDefault="00441A6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41A60" w:rsidRPr="009F0A61" w:rsidRDefault="00441A60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Journal of Intercultural Studies</w:t>
            </w:r>
          </w:p>
        </w:tc>
        <w:tc>
          <w:tcPr>
            <w:tcW w:w="1134" w:type="dxa"/>
            <w:shd w:val="clear" w:color="auto" w:fill="auto"/>
          </w:tcPr>
          <w:p w:rsidR="00441A60" w:rsidRPr="009F0A61" w:rsidRDefault="00441A60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88-0508</w:t>
            </w:r>
          </w:p>
        </w:tc>
        <w:tc>
          <w:tcPr>
            <w:tcW w:w="1417" w:type="dxa"/>
            <w:shd w:val="clear" w:color="auto" w:fill="auto"/>
          </w:tcPr>
          <w:p w:rsidR="00441A60" w:rsidRPr="009F0A61" w:rsidRDefault="00441A60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kyo, Japón</w:t>
            </w:r>
          </w:p>
        </w:tc>
        <w:tc>
          <w:tcPr>
            <w:tcW w:w="4820" w:type="dxa"/>
            <w:shd w:val="clear" w:color="auto" w:fill="auto"/>
          </w:tcPr>
          <w:p w:rsidR="00441A60" w:rsidRPr="009F0A61" w:rsidRDefault="00441A60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uzen Co. (Export Department)</w:t>
            </w:r>
          </w:p>
        </w:tc>
        <w:tc>
          <w:tcPr>
            <w:tcW w:w="1134" w:type="dxa"/>
            <w:shd w:val="clear" w:color="auto" w:fill="auto"/>
          </w:tcPr>
          <w:p w:rsidR="00441A60" w:rsidRPr="009F0A61" w:rsidRDefault="00441A60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… 2016</w:t>
            </w:r>
          </w:p>
        </w:tc>
        <w:tc>
          <w:tcPr>
            <w:tcW w:w="797" w:type="dxa"/>
          </w:tcPr>
          <w:p w:rsidR="00441A60" w:rsidRPr="009F0A61" w:rsidRDefault="00441A60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441A60" w:rsidRPr="009F0A61" w:rsidRDefault="00441A60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441A60" w:rsidRPr="006563BC" w:rsidTr="009F0A61">
        <w:trPr>
          <w:trHeight w:val="907"/>
        </w:trPr>
        <w:tc>
          <w:tcPr>
            <w:tcW w:w="560" w:type="dxa"/>
          </w:tcPr>
          <w:p w:rsidR="00441A60" w:rsidRPr="009F0A61" w:rsidRDefault="00441A6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41A60" w:rsidRPr="009F0A61" w:rsidRDefault="00441A60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des Instituteurs et des Institutrices</w:t>
            </w:r>
          </w:p>
        </w:tc>
        <w:tc>
          <w:tcPr>
            <w:tcW w:w="1134" w:type="dxa"/>
            <w:shd w:val="clear" w:color="auto" w:fill="auto"/>
          </w:tcPr>
          <w:p w:rsidR="00441A60" w:rsidRPr="009F0A61" w:rsidRDefault="00441A60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41A60" w:rsidRPr="009F0A61" w:rsidRDefault="00441A60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441A60" w:rsidRPr="009F0A61" w:rsidRDefault="00441A60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rnand Nathan. Journaux Périodiques</w:t>
            </w:r>
          </w:p>
        </w:tc>
        <w:tc>
          <w:tcPr>
            <w:tcW w:w="1134" w:type="dxa"/>
            <w:shd w:val="clear" w:color="auto" w:fill="auto"/>
          </w:tcPr>
          <w:p w:rsidR="00441A60" w:rsidRPr="009F0A61" w:rsidRDefault="00441A60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-1969</w:t>
            </w:r>
          </w:p>
        </w:tc>
        <w:tc>
          <w:tcPr>
            <w:tcW w:w="797" w:type="dxa"/>
          </w:tcPr>
          <w:p w:rsidR="00441A60" w:rsidRPr="009F0A61" w:rsidRDefault="00441A60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2</w:t>
            </w:r>
          </w:p>
        </w:tc>
        <w:tc>
          <w:tcPr>
            <w:tcW w:w="1612" w:type="dxa"/>
          </w:tcPr>
          <w:p w:rsidR="00441A60" w:rsidRPr="009F0A61" w:rsidRDefault="0035399F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441A60" w:rsidRPr="006563BC" w:rsidTr="009F0A61">
        <w:trPr>
          <w:trHeight w:val="907"/>
        </w:trPr>
        <w:tc>
          <w:tcPr>
            <w:tcW w:w="560" w:type="dxa"/>
          </w:tcPr>
          <w:p w:rsidR="00441A60" w:rsidRPr="009F0A61" w:rsidRDefault="00441A6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41A60" w:rsidRPr="009F0A61" w:rsidRDefault="00441A60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Iowa Archeological Society</w:t>
            </w:r>
          </w:p>
        </w:tc>
        <w:tc>
          <w:tcPr>
            <w:tcW w:w="1134" w:type="dxa"/>
            <w:shd w:val="clear" w:color="auto" w:fill="auto"/>
          </w:tcPr>
          <w:p w:rsidR="00441A60" w:rsidRPr="009F0A61" w:rsidRDefault="00441A60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41A60" w:rsidRPr="009F0A61" w:rsidRDefault="00441A60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owa, EE.UU</w:t>
            </w:r>
          </w:p>
        </w:tc>
        <w:tc>
          <w:tcPr>
            <w:tcW w:w="4820" w:type="dxa"/>
            <w:shd w:val="clear" w:color="auto" w:fill="auto"/>
          </w:tcPr>
          <w:p w:rsidR="00441A60" w:rsidRPr="009F0A61" w:rsidRDefault="00441A60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owa Archeological Society</w:t>
            </w:r>
          </w:p>
        </w:tc>
        <w:tc>
          <w:tcPr>
            <w:tcW w:w="1134" w:type="dxa"/>
            <w:shd w:val="clear" w:color="auto" w:fill="auto"/>
          </w:tcPr>
          <w:p w:rsidR="00441A60" w:rsidRPr="009F0A61" w:rsidRDefault="00441A60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-1963</w:t>
            </w:r>
          </w:p>
        </w:tc>
        <w:tc>
          <w:tcPr>
            <w:tcW w:w="797" w:type="dxa"/>
          </w:tcPr>
          <w:p w:rsidR="00441A60" w:rsidRPr="009F0A61" w:rsidRDefault="00441A60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3</w:t>
            </w:r>
          </w:p>
        </w:tc>
        <w:tc>
          <w:tcPr>
            <w:tcW w:w="1612" w:type="dxa"/>
          </w:tcPr>
          <w:p w:rsidR="00441A60" w:rsidRPr="009F0A61" w:rsidRDefault="00441A60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441A60" w:rsidRPr="006563BC" w:rsidTr="009F0A61">
        <w:trPr>
          <w:trHeight w:val="907"/>
        </w:trPr>
        <w:tc>
          <w:tcPr>
            <w:tcW w:w="560" w:type="dxa"/>
          </w:tcPr>
          <w:p w:rsidR="00441A60" w:rsidRPr="009F0A61" w:rsidRDefault="00441A6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41A60" w:rsidRPr="009F0A61" w:rsidRDefault="00441A60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rnal of Latin American Lore</w:t>
            </w:r>
          </w:p>
        </w:tc>
        <w:tc>
          <w:tcPr>
            <w:tcW w:w="1134" w:type="dxa"/>
            <w:shd w:val="clear" w:color="auto" w:fill="auto"/>
          </w:tcPr>
          <w:p w:rsidR="00441A60" w:rsidRPr="009F0A61" w:rsidRDefault="00441A60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60-1927</w:t>
            </w:r>
          </w:p>
        </w:tc>
        <w:tc>
          <w:tcPr>
            <w:tcW w:w="1417" w:type="dxa"/>
            <w:shd w:val="clear" w:color="auto" w:fill="auto"/>
          </w:tcPr>
          <w:p w:rsidR="00441A60" w:rsidRPr="009F0A61" w:rsidRDefault="00441A60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s Ángeles, EE.UU</w:t>
            </w:r>
          </w:p>
        </w:tc>
        <w:tc>
          <w:tcPr>
            <w:tcW w:w="4820" w:type="dxa"/>
            <w:shd w:val="clear" w:color="auto" w:fill="auto"/>
          </w:tcPr>
          <w:p w:rsidR="00441A60" w:rsidRPr="009F0A61" w:rsidRDefault="00441A60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CLA. Latin American Center. University of California</w:t>
            </w:r>
          </w:p>
        </w:tc>
        <w:tc>
          <w:tcPr>
            <w:tcW w:w="1134" w:type="dxa"/>
            <w:shd w:val="clear" w:color="auto" w:fill="auto"/>
          </w:tcPr>
          <w:p w:rsidR="00441A60" w:rsidRPr="009F0A61" w:rsidRDefault="00441A60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… 2004</w:t>
            </w:r>
          </w:p>
        </w:tc>
        <w:tc>
          <w:tcPr>
            <w:tcW w:w="797" w:type="dxa"/>
          </w:tcPr>
          <w:p w:rsidR="00441A60" w:rsidRPr="009F0A61" w:rsidRDefault="00441A60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3</w:t>
            </w:r>
          </w:p>
        </w:tc>
        <w:tc>
          <w:tcPr>
            <w:tcW w:w="1612" w:type="dxa"/>
          </w:tcPr>
          <w:p w:rsidR="00441A60" w:rsidRPr="009F0A61" w:rsidRDefault="0035399F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Folclore</w:t>
            </w:r>
          </w:p>
        </w:tc>
      </w:tr>
      <w:tr w:rsidR="00441A60" w:rsidRPr="006563BC" w:rsidTr="009F0A61">
        <w:trPr>
          <w:trHeight w:val="907"/>
        </w:trPr>
        <w:tc>
          <w:tcPr>
            <w:tcW w:w="560" w:type="dxa"/>
          </w:tcPr>
          <w:p w:rsidR="00441A60" w:rsidRPr="009F0A61" w:rsidRDefault="00441A6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41A60" w:rsidRPr="009F0A61" w:rsidRDefault="0026763D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Latin American Studies</w:t>
            </w:r>
          </w:p>
        </w:tc>
        <w:tc>
          <w:tcPr>
            <w:tcW w:w="1134" w:type="dxa"/>
            <w:shd w:val="clear" w:color="auto" w:fill="auto"/>
          </w:tcPr>
          <w:p w:rsidR="00441A60" w:rsidRPr="009F0A61" w:rsidRDefault="00441A60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41A60" w:rsidRPr="009F0A61" w:rsidRDefault="0026763D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ambridge, </w:t>
            </w:r>
            <w:r w:rsidR="009F58A4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ino Unido</w:t>
            </w:r>
          </w:p>
        </w:tc>
        <w:tc>
          <w:tcPr>
            <w:tcW w:w="4820" w:type="dxa"/>
            <w:shd w:val="clear" w:color="auto" w:fill="auto"/>
          </w:tcPr>
          <w:p w:rsidR="00441A60" w:rsidRPr="009F0A61" w:rsidRDefault="009F58A4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mbridge University Press</w:t>
            </w:r>
          </w:p>
        </w:tc>
        <w:tc>
          <w:tcPr>
            <w:tcW w:w="1134" w:type="dxa"/>
            <w:shd w:val="clear" w:color="auto" w:fill="auto"/>
          </w:tcPr>
          <w:p w:rsidR="00441A60" w:rsidRPr="009F0A61" w:rsidRDefault="009F58A4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… 1978</w:t>
            </w:r>
          </w:p>
        </w:tc>
        <w:tc>
          <w:tcPr>
            <w:tcW w:w="797" w:type="dxa"/>
          </w:tcPr>
          <w:p w:rsidR="00441A60" w:rsidRPr="009F0A61" w:rsidRDefault="009F58A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4</w:t>
            </w:r>
          </w:p>
        </w:tc>
        <w:tc>
          <w:tcPr>
            <w:tcW w:w="1612" w:type="dxa"/>
          </w:tcPr>
          <w:p w:rsidR="00441A60" w:rsidRPr="009F0A61" w:rsidRDefault="0035399F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F58A4" w:rsidRPr="006563BC" w:rsidTr="009F0A61">
        <w:trPr>
          <w:trHeight w:val="907"/>
        </w:trPr>
        <w:tc>
          <w:tcPr>
            <w:tcW w:w="560" w:type="dxa"/>
          </w:tcPr>
          <w:p w:rsidR="009F58A4" w:rsidRPr="009F0A61" w:rsidRDefault="009F58A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F58A4" w:rsidRPr="009F0A61" w:rsidRDefault="009F58A4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Journal of Modern History</w:t>
            </w:r>
          </w:p>
        </w:tc>
        <w:tc>
          <w:tcPr>
            <w:tcW w:w="1134" w:type="dxa"/>
            <w:shd w:val="clear" w:color="auto" w:fill="auto"/>
          </w:tcPr>
          <w:p w:rsidR="009F58A4" w:rsidRPr="009F0A61" w:rsidRDefault="009F58A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F58A4" w:rsidRPr="009F0A61" w:rsidRDefault="009F58A4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cago, EE.UU</w:t>
            </w:r>
          </w:p>
        </w:tc>
        <w:tc>
          <w:tcPr>
            <w:tcW w:w="4820" w:type="dxa"/>
            <w:shd w:val="clear" w:color="auto" w:fill="auto"/>
          </w:tcPr>
          <w:p w:rsidR="009F58A4" w:rsidRPr="009F0A61" w:rsidRDefault="009F58A4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Chicago</w:t>
            </w:r>
          </w:p>
        </w:tc>
        <w:tc>
          <w:tcPr>
            <w:tcW w:w="1134" w:type="dxa"/>
            <w:shd w:val="clear" w:color="auto" w:fill="auto"/>
          </w:tcPr>
          <w:p w:rsidR="009F58A4" w:rsidRPr="009F0A61" w:rsidRDefault="009F58A4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</w:t>
            </w:r>
          </w:p>
        </w:tc>
        <w:tc>
          <w:tcPr>
            <w:tcW w:w="797" w:type="dxa"/>
          </w:tcPr>
          <w:p w:rsidR="009F58A4" w:rsidRPr="009F0A61" w:rsidRDefault="009F58A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5</w:t>
            </w:r>
          </w:p>
        </w:tc>
        <w:tc>
          <w:tcPr>
            <w:tcW w:w="1612" w:type="dxa"/>
          </w:tcPr>
          <w:p w:rsidR="009F58A4" w:rsidRPr="009F0A61" w:rsidRDefault="009F58A4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F58A4" w:rsidRPr="006563BC" w:rsidTr="009F0A61">
        <w:trPr>
          <w:trHeight w:val="907"/>
        </w:trPr>
        <w:tc>
          <w:tcPr>
            <w:tcW w:w="560" w:type="dxa"/>
          </w:tcPr>
          <w:p w:rsidR="009F58A4" w:rsidRPr="009F0A61" w:rsidRDefault="009F58A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F58A4" w:rsidRPr="009F0A61" w:rsidRDefault="009F58A4" w:rsidP="00AC1B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he Journal Of Philosophy</w:t>
            </w:r>
          </w:p>
        </w:tc>
        <w:tc>
          <w:tcPr>
            <w:tcW w:w="1134" w:type="dxa"/>
            <w:shd w:val="clear" w:color="auto" w:fill="auto"/>
          </w:tcPr>
          <w:p w:rsidR="009F58A4" w:rsidRPr="009F0A61" w:rsidRDefault="009F58A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2-362X</w:t>
            </w:r>
          </w:p>
        </w:tc>
        <w:tc>
          <w:tcPr>
            <w:tcW w:w="1417" w:type="dxa"/>
            <w:shd w:val="clear" w:color="auto" w:fill="auto"/>
          </w:tcPr>
          <w:p w:rsidR="009F58A4" w:rsidRPr="009F0A61" w:rsidRDefault="009F58A4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umbia, EE.UU</w:t>
            </w:r>
          </w:p>
        </w:tc>
        <w:tc>
          <w:tcPr>
            <w:tcW w:w="4820" w:type="dxa"/>
            <w:shd w:val="clear" w:color="auto" w:fill="auto"/>
          </w:tcPr>
          <w:p w:rsidR="009F58A4" w:rsidRPr="009F0A61" w:rsidRDefault="009F58A4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Journal Of Philosophy, Inc. </w:t>
            </w:r>
          </w:p>
        </w:tc>
        <w:tc>
          <w:tcPr>
            <w:tcW w:w="1134" w:type="dxa"/>
            <w:shd w:val="clear" w:color="auto" w:fill="auto"/>
          </w:tcPr>
          <w:p w:rsidR="009F58A4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6… 1982</w:t>
            </w:r>
          </w:p>
        </w:tc>
        <w:tc>
          <w:tcPr>
            <w:tcW w:w="797" w:type="dxa"/>
          </w:tcPr>
          <w:p w:rsidR="009F58A4" w:rsidRPr="009F0A61" w:rsidRDefault="00E61DB3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6</w:t>
            </w:r>
          </w:p>
        </w:tc>
        <w:tc>
          <w:tcPr>
            <w:tcW w:w="1612" w:type="dxa"/>
          </w:tcPr>
          <w:p w:rsidR="009F58A4" w:rsidRPr="009F0A61" w:rsidRDefault="00E61DB3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E61DB3" w:rsidRPr="006563BC" w:rsidTr="009F0A61">
        <w:trPr>
          <w:trHeight w:val="907"/>
        </w:trPr>
        <w:tc>
          <w:tcPr>
            <w:tcW w:w="560" w:type="dxa"/>
          </w:tcPr>
          <w:p w:rsidR="00E61DB3" w:rsidRPr="009F0A61" w:rsidRDefault="00E61DB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61DB3" w:rsidRPr="009F0A61" w:rsidRDefault="00E61DB3" w:rsidP="00AC1B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 Journal des Poetes</w:t>
            </w:r>
          </w:p>
        </w:tc>
        <w:tc>
          <w:tcPr>
            <w:tcW w:w="1134" w:type="dxa"/>
            <w:shd w:val="clear" w:color="auto" w:fill="auto"/>
          </w:tcPr>
          <w:p w:rsidR="00E61DB3" w:rsidRPr="009F0A61" w:rsidRDefault="00E61DB3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uselas, Bélgica</w:t>
            </w:r>
          </w:p>
        </w:tc>
        <w:tc>
          <w:tcPr>
            <w:tcW w:w="4820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ison Internationale de la Poésie</w:t>
            </w:r>
          </w:p>
        </w:tc>
        <w:tc>
          <w:tcPr>
            <w:tcW w:w="1134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</w:t>
            </w:r>
          </w:p>
        </w:tc>
        <w:tc>
          <w:tcPr>
            <w:tcW w:w="797" w:type="dxa"/>
          </w:tcPr>
          <w:p w:rsidR="00E61DB3" w:rsidRPr="009F0A61" w:rsidRDefault="00E61DB3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7</w:t>
            </w:r>
          </w:p>
        </w:tc>
        <w:tc>
          <w:tcPr>
            <w:tcW w:w="1612" w:type="dxa"/>
          </w:tcPr>
          <w:p w:rsidR="00E61DB3" w:rsidRPr="009F0A61" w:rsidRDefault="00E61DB3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61DB3" w:rsidRPr="006563BC" w:rsidTr="009F0A61">
        <w:trPr>
          <w:trHeight w:val="907"/>
        </w:trPr>
        <w:tc>
          <w:tcPr>
            <w:tcW w:w="560" w:type="dxa"/>
          </w:tcPr>
          <w:p w:rsidR="00E61DB3" w:rsidRPr="009F0A61" w:rsidRDefault="00E61DB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61DB3" w:rsidRPr="009F0A61" w:rsidRDefault="00E61DB3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Journal of the Polynesian Society</w:t>
            </w:r>
          </w:p>
        </w:tc>
        <w:tc>
          <w:tcPr>
            <w:tcW w:w="1134" w:type="dxa"/>
            <w:shd w:val="clear" w:color="auto" w:fill="auto"/>
          </w:tcPr>
          <w:p w:rsidR="00E61DB3" w:rsidRPr="009F0A61" w:rsidRDefault="00E61DB3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llington, Nueva Zelanda</w:t>
            </w:r>
          </w:p>
        </w:tc>
        <w:tc>
          <w:tcPr>
            <w:tcW w:w="4820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n. Secretary, Polynesian Society</w:t>
            </w:r>
          </w:p>
        </w:tc>
        <w:tc>
          <w:tcPr>
            <w:tcW w:w="1134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… 1961</w:t>
            </w:r>
          </w:p>
        </w:tc>
        <w:tc>
          <w:tcPr>
            <w:tcW w:w="797" w:type="dxa"/>
          </w:tcPr>
          <w:p w:rsidR="00E61DB3" w:rsidRPr="009F0A61" w:rsidRDefault="00E61DB3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8</w:t>
            </w:r>
          </w:p>
        </w:tc>
        <w:tc>
          <w:tcPr>
            <w:tcW w:w="1612" w:type="dxa"/>
          </w:tcPr>
          <w:p w:rsidR="00E61DB3" w:rsidRPr="009F0A61" w:rsidRDefault="0035399F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Historia</w:t>
            </w:r>
          </w:p>
        </w:tc>
      </w:tr>
      <w:tr w:rsidR="00E61DB3" w:rsidRPr="006563BC" w:rsidTr="009F0A61">
        <w:trPr>
          <w:trHeight w:val="907"/>
        </w:trPr>
        <w:tc>
          <w:tcPr>
            <w:tcW w:w="560" w:type="dxa"/>
          </w:tcPr>
          <w:p w:rsidR="00E61DB3" w:rsidRPr="009F0A61" w:rsidRDefault="00E61DB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61DB3" w:rsidRPr="009F0A61" w:rsidRDefault="00E61DB3" w:rsidP="00AC1B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urnal des Profeseurs</w:t>
            </w:r>
          </w:p>
        </w:tc>
        <w:tc>
          <w:tcPr>
            <w:tcW w:w="1134" w:type="dxa"/>
            <w:shd w:val="clear" w:color="auto" w:fill="auto"/>
          </w:tcPr>
          <w:p w:rsidR="00E61DB3" w:rsidRPr="009F0A61" w:rsidRDefault="00E61DB3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runal des Professeurs</w:t>
            </w:r>
          </w:p>
        </w:tc>
        <w:tc>
          <w:tcPr>
            <w:tcW w:w="1134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-1955</w:t>
            </w:r>
          </w:p>
        </w:tc>
        <w:tc>
          <w:tcPr>
            <w:tcW w:w="797" w:type="dxa"/>
          </w:tcPr>
          <w:p w:rsidR="00E61DB3" w:rsidRPr="009F0A61" w:rsidRDefault="00E61DB3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9</w:t>
            </w:r>
          </w:p>
        </w:tc>
        <w:tc>
          <w:tcPr>
            <w:tcW w:w="1612" w:type="dxa"/>
          </w:tcPr>
          <w:p w:rsidR="00E61DB3" w:rsidRPr="009F0A61" w:rsidRDefault="0035399F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E61DB3" w:rsidRPr="006563BC" w:rsidTr="009F0A61">
        <w:trPr>
          <w:trHeight w:val="907"/>
        </w:trPr>
        <w:tc>
          <w:tcPr>
            <w:tcW w:w="560" w:type="dxa"/>
          </w:tcPr>
          <w:p w:rsidR="00E61DB3" w:rsidRPr="009F0A61" w:rsidRDefault="00E61DB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 Journal de Psychologie Normale et Pathologyque</w:t>
            </w:r>
          </w:p>
        </w:tc>
        <w:tc>
          <w:tcPr>
            <w:tcW w:w="1134" w:type="dxa"/>
            <w:shd w:val="clear" w:color="auto" w:fill="auto"/>
          </w:tcPr>
          <w:p w:rsidR="00E61DB3" w:rsidRPr="009F0A61" w:rsidRDefault="00E61DB3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ses Universitaires de France</w:t>
            </w:r>
          </w:p>
        </w:tc>
        <w:tc>
          <w:tcPr>
            <w:tcW w:w="1134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4… 1921</w:t>
            </w:r>
          </w:p>
        </w:tc>
        <w:tc>
          <w:tcPr>
            <w:tcW w:w="797" w:type="dxa"/>
          </w:tcPr>
          <w:p w:rsidR="00E61DB3" w:rsidRPr="009F0A61" w:rsidRDefault="00E61DB3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0</w:t>
            </w:r>
          </w:p>
        </w:tc>
        <w:tc>
          <w:tcPr>
            <w:tcW w:w="1612" w:type="dxa"/>
          </w:tcPr>
          <w:p w:rsidR="00E61DB3" w:rsidRPr="009F0A61" w:rsidRDefault="00E61DB3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</w:p>
        </w:tc>
      </w:tr>
      <w:tr w:rsidR="00E61DB3" w:rsidRPr="006563BC" w:rsidTr="009F0A61">
        <w:trPr>
          <w:trHeight w:val="907"/>
        </w:trPr>
        <w:tc>
          <w:tcPr>
            <w:tcW w:w="560" w:type="dxa"/>
          </w:tcPr>
          <w:p w:rsidR="00E61DB3" w:rsidRPr="009F0A61" w:rsidRDefault="00E61DB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urnal of Religion</w:t>
            </w:r>
          </w:p>
        </w:tc>
        <w:tc>
          <w:tcPr>
            <w:tcW w:w="1134" w:type="dxa"/>
            <w:shd w:val="clear" w:color="auto" w:fill="auto"/>
          </w:tcPr>
          <w:p w:rsidR="00E61DB3" w:rsidRPr="009F0A61" w:rsidRDefault="00E61DB3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2-4189</w:t>
            </w:r>
          </w:p>
        </w:tc>
        <w:tc>
          <w:tcPr>
            <w:tcW w:w="1417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cago, EE.UU.</w:t>
            </w:r>
          </w:p>
        </w:tc>
        <w:tc>
          <w:tcPr>
            <w:tcW w:w="4820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Chicago Press. The Divinity School</w:t>
            </w:r>
          </w:p>
        </w:tc>
        <w:tc>
          <w:tcPr>
            <w:tcW w:w="1134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5… 1967</w:t>
            </w:r>
          </w:p>
        </w:tc>
        <w:tc>
          <w:tcPr>
            <w:tcW w:w="797" w:type="dxa"/>
          </w:tcPr>
          <w:p w:rsidR="00E61DB3" w:rsidRPr="009F0A61" w:rsidRDefault="00E61DB3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3</w:t>
            </w:r>
          </w:p>
        </w:tc>
        <w:tc>
          <w:tcPr>
            <w:tcW w:w="1612" w:type="dxa"/>
          </w:tcPr>
          <w:p w:rsidR="00E61DB3" w:rsidRPr="009F0A61" w:rsidRDefault="00E61DB3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on</w:t>
            </w:r>
          </w:p>
        </w:tc>
      </w:tr>
      <w:tr w:rsidR="00E61DB3" w:rsidRPr="006563BC" w:rsidTr="009F0A61">
        <w:trPr>
          <w:trHeight w:val="907"/>
        </w:trPr>
        <w:tc>
          <w:tcPr>
            <w:tcW w:w="560" w:type="dxa"/>
          </w:tcPr>
          <w:p w:rsidR="00E61DB3" w:rsidRPr="009F0A61" w:rsidRDefault="00E61DB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uglaria</w:t>
            </w:r>
          </w:p>
        </w:tc>
        <w:tc>
          <w:tcPr>
            <w:tcW w:w="1134" w:type="dxa"/>
            <w:shd w:val="clear" w:color="auto" w:fill="auto"/>
          </w:tcPr>
          <w:p w:rsidR="00E61DB3" w:rsidRPr="009F0A61" w:rsidRDefault="00E61DB3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adas, Misiones</w:t>
            </w:r>
          </w:p>
        </w:tc>
        <w:tc>
          <w:tcPr>
            <w:tcW w:w="4820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ublicación del grupo poético Juglaría</w:t>
            </w:r>
          </w:p>
        </w:tc>
        <w:tc>
          <w:tcPr>
            <w:tcW w:w="1134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… 1973</w:t>
            </w:r>
          </w:p>
        </w:tc>
        <w:tc>
          <w:tcPr>
            <w:tcW w:w="797" w:type="dxa"/>
          </w:tcPr>
          <w:p w:rsidR="00E61DB3" w:rsidRPr="009F0A61" w:rsidRDefault="00E61DB3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E61DB3" w:rsidRPr="009F0A61" w:rsidRDefault="00E61DB3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61DB3" w:rsidRPr="006563BC" w:rsidTr="009F0A61">
        <w:trPr>
          <w:trHeight w:val="907"/>
        </w:trPr>
        <w:tc>
          <w:tcPr>
            <w:tcW w:w="560" w:type="dxa"/>
          </w:tcPr>
          <w:p w:rsidR="00E61DB3" w:rsidRPr="009F0A61" w:rsidRDefault="00E61DB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Journal of the Royal Anthropological Institute of Great Britain and Ireland</w:t>
            </w:r>
          </w:p>
        </w:tc>
        <w:tc>
          <w:tcPr>
            <w:tcW w:w="1134" w:type="dxa"/>
            <w:shd w:val="clear" w:color="auto" w:fill="auto"/>
          </w:tcPr>
          <w:p w:rsidR="00E61DB3" w:rsidRPr="009F0A61" w:rsidRDefault="00E61DB3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ndon, Reino Unido</w:t>
            </w:r>
          </w:p>
        </w:tc>
        <w:tc>
          <w:tcPr>
            <w:tcW w:w="4820" w:type="dxa"/>
            <w:shd w:val="clear" w:color="auto" w:fill="auto"/>
          </w:tcPr>
          <w:p w:rsidR="00E61DB3" w:rsidRPr="009F0A61" w:rsidRDefault="00E61DB3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yal Anthropological Institute of Great Britain and Ireland</w:t>
            </w:r>
          </w:p>
        </w:tc>
        <w:tc>
          <w:tcPr>
            <w:tcW w:w="1134" w:type="dxa"/>
            <w:shd w:val="clear" w:color="auto" w:fill="auto"/>
          </w:tcPr>
          <w:p w:rsidR="00E61DB3" w:rsidRPr="009F0A61" w:rsidRDefault="009314BD" w:rsidP="009314B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1… 1931</w:t>
            </w:r>
          </w:p>
        </w:tc>
        <w:tc>
          <w:tcPr>
            <w:tcW w:w="797" w:type="dxa"/>
          </w:tcPr>
          <w:p w:rsidR="00E61DB3" w:rsidRPr="009F0A61" w:rsidRDefault="009314BD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5</w:t>
            </w:r>
          </w:p>
        </w:tc>
        <w:tc>
          <w:tcPr>
            <w:tcW w:w="1612" w:type="dxa"/>
          </w:tcPr>
          <w:p w:rsidR="00E61DB3" w:rsidRPr="009F0A61" w:rsidRDefault="009314BD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9314BD" w:rsidRPr="006563BC" w:rsidTr="009F0A61">
        <w:trPr>
          <w:trHeight w:val="907"/>
        </w:trPr>
        <w:tc>
          <w:tcPr>
            <w:tcW w:w="560" w:type="dxa"/>
          </w:tcPr>
          <w:p w:rsidR="009314BD" w:rsidRPr="009F0A61" w:rsidRDefault="009314B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314BD" w:rsidRPr="009F0A61" w:rsidRDefault="0062444B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urnal of Social History</w:t>
            </w:r>
          </w:p>
        </w:tc>
        <w:tc>
          <w:tcPr>
            <w:tcW w:w="1134" w:type="dxa"/>
            <w:shd w:val="clear" w:color="auto" w:fill="auto"/>
          </w:tcPr>
          <w:p w:rsidR="009314BD" w:rsidRPr="009F0A61" w:rsidRDefault="009314BD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314BD" w:rsidRPr="009F0A61" w:rsidRDefault="0062444B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 Brunswick, EE.UU</w:t>
            </w:r>
          </w:p>
        </w:tc>
        <w:tc>
          <w:tcPr>
            <w:tcW w:w="4820" w:type="dxa"/>
            <w:shd w:val="clear" w:color="auto" w:fill="auto"/>
          </w:tcPr>
          <w:p w:rsidR="009314BD" w:rsidRPr="009F0A61" w:rsidRDefault="0062444B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utgers University. Transaction Periodical Consortium</w:t>
            </w:r>
          </w:p>
        </w:tc>
        <w:tc>
          <w:tcPr>
            <w:tcW w:w="1134" w:type="dxa"/>
            <w:shd w:val="clear" w:color="auto" w:fill="auto"/>
          </w:tcPr>
          <w:p w:rsidR="009314BD" w:rsidRPr="009F0A61" w:rsidRDefault="00F908A9" w:rsidP="009314B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</w:t>
            </w:r>
          </w:p>
        </w:tc>
        <w:tc>
          <w:tcPr>
            <w:tcW w:w="797" w:type="dxa"/>
          </w:tcPr>
          <w:p w:rsidR="009314BD" w:rsidRPr="009F0A61" w:rsidRDefault="00F908A9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6</w:t>
            </w:r>
          </w:p>
        </w:tc>
        <w:tc>
          <w:tcPr>
            <w:tcW w:w="1612" w:type="dxa"/>
          </w:tcPr>
          <w:p w:rsidR="009314BD" w:rsidRPr="009F0A61" w:rsidRDefault="00F908A9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F908A9" w:rsidRPr="006563BC" w:rsidTr="009F0A61">
        <w:trPr>
          <w:trHeight w:val="907"/>
        </w:trPr>
        <w:tc>
          <w:tcPr>
            <w:tcW w:w="560" w:type="dxa"/>
          </w:tcPr>
          <w:p w:rsidR="00F908A9" w:rsidRPr="009F0A61" w:rsidRDefault="00F908A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908A9" w:rsidRPr="009F0A61" w:rsidRDefault="00F908A9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urnal de la Societé des Américanistes</w:t>
            </w:r>
          </w:p>
        </w:tc>
        <w:tc>
          <w:tcPr>
            <w:tcW w:w="1134" w:type="dxa"/>
            <w:shd w:val="clear" w:color="auto" w:fill="auto"/>
          </w:tcPr>
          <w:p w:rsidR="00F908A9" w:rsidRPr="009F0A61" w:rsidRDefault="00F908A9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7-9174</w:t>
            </w:r>
          </w:p>
        </w:tc>
        <w:tc>
          <w:tcPr>
            <w:tcW w:w="1417" w:type="dxa"/>
            <w:shd w:val="clear" w:color="auto" w:fill="auto"/>
          </w:tcPr>
          <w:p w:rsidR="00F908A9" w:rsidRPr="009F0A61" w:rsidRDefault="00F908A9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. Francia</w:t>
            </w:r>
          </w:p>
        </w:tc>
        <w:tc>
          <w:tcPr>
            <w:tcW w:w="4820" w:type="dxa"/>
            <w:shd w:val="clear" w:color="auto" w:fill="auto"/>
          </w:tcPr>
          <w:p w:rsidR="00F908A9" w:rsidRPr="009F0A61" w:rsidRDefault="00F908A9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té des Américanistes. Museé de l’Homme</w:t>
            </w:r>
          </w:p>
        </w:tc>
        <w:tc>
          <w:tcPr>
            <w:tcW w:w="1134" w:type="dxa"/>
            <w:shd w:val="clear" w:color="auto" w:fill="auto"/>
          </w:tcPr>
          <w:p w:rsidR="00F908A9" w:rsidRPr="009F0A61" w:rsidRDefault="00F908A9" w:rsidP="0040205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="00402058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96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 2017</w:t>
            </w:r>
          </w:p>
        </w:tc>
        <w:tc>
          <w:tcPr>
            <w:tcW w:w="797" w:type="dxa"/>
          </w:tcPr>
          <w:p w:rsidR="00F908A9" w:rsidRPr="009F0A61" w:rsidRDefault="00F908A9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612" w:type="dxa"/>
          </w:tcPr>
          <w:p w:rsidR="00F908A9" w:rsidRPr="009F0A61" w:rsidRDefault="00F908A9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F908A9" w:rsidRPr="006563BC" w:rsidTr="009F0A61">
        <w:trPr>
          <w:trHeight w:val="907"/>
        </w:trPr>
        <w:tc>
          <w:tcPr>
            <w:tcW w:w="560" w:type="dxa"/>
          </w:tcPr>
          <w:p w:rsidR="00F908A9" w:rsidRPr="009F0A61" w:rsidRDefault="00F908A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908A9" w:rsidRPr="009F0A61" w:rsidRDefault="00E026AB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Journal of Symbolic Logic</w:t>
            </w:r>
          </w:p>
        </w:tc>
        <w:tc>
          <w:tcPr>
            <w:tcW w:w="1134" w:type="dxa"/>
            <w:shd w:val="clear" w:color="auto" w:fill="auto"/>
          </w:tcPr>
          <w:p w:rsidR="00F908A9" w:rsidRPr="009F0A61" w:rsidRDefault="00F908A9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908A9" w:rsidRPr="009F0A61" w:rsidRDefault="00E026AB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vidence, EE.UU</w:t>
            </w:r>
          </w:p>
        </w:tc>
        <w:tc>
          <w:tcPr>
            <w:tcW w:w="4820" w:type="dxa"/>
            <w:shd w:val="clear" w:color="auto" w:fill="auto"/>
          </w:tcPr>
          <w:p w:rsidR="00F908A9" w:rsidRPr="009F0A61" w:rsidRDefault="00E026AB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Association for Symbolic Logic</w:t>
            </w:r>
          </w:p>
        </w:tc>
        <w:tc>
          <w:tcPr>
            <w:tcW w:w="1134" w:type="dxa"/>
            <w:shd w:val="clear" w:color="auto" w:fill="auto"/>
          </w:tcPr>
          <w:p w:rsidR="00F908A9" w:rsidRPr="009F0A61" w:rsidRDefault="00E026AB" w:rsidP="009314B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-1975</w:t>
            </w:r>
          </w:p>
        </w:tc>
        <w:tc>
          <w:tcPr>
            <w:tcW w:w="797" w:type="dxa"/>
          </w:tcPr>
          <w:p w:rsidR="00F908A9" w:rsidRPr="009F0A61" w:rsidRDefault="00E026A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F908A9" w:rsidRPr="009F0A61" w:rsidRDefault="00E026AB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E026AB" w:rsidRPr="006563BC" w:rsidTr="009F0A61">
        <w:trPr>
          <w:trHeight w:val="907"/>
        </w:trPr>
        <w:tc>
          <w:tcPr>
            <w:tcW w:w="560" w:type="dxa"/>
          </w:tcPr>
          <w:p w:rsidR="00E026AB" w:rsidRPr="009F0A61" w:rsidRDefault="00E026A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026AB" w:rsidRPr="009F0A61" w:rsidRDefault="00E026AB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the Wisconsin Indians Research Institute</w:t>
            </w:r>
          </w:p>
        </w:tc>
        <w:tc>
          <w:tcPr>
            <w:tcW w:w="1134" w:type="dxa"/>
            <w:shd w:val="clear" w:color="auto" w:fill="auto"/>
          </w:tcPr>
          <w:p w:rsidR="00E026AB" w:rsidRPr="009F0A61" w:rsidRDefault="00E026A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026AB" w:rsidRPr="009F0A61" w:rsidRDefault="00E026AB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ley, EE.UU</w:t>
            </w:r>
          </w:p>
        </w:tc>
        <w:tc>
          <w:tcPr>
            <w:tcW w:w="4820" w:type="dxa"/>
            <w:shd w:val="clear" w:color="auto" w:fill="auto"/>
          </w:tcPr>
          <w:p w:rsidR="00E026AB" w:rsidRPr="009F0A61" w:rsidRDefault="00E026AB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Anthropology and Sociology. Colorado State College</w:t>
            </w:r>
          </w:p>
        </w:tc>
        <w:tc>
          <w:tcPr>
            <w:tcW w:w="1134" w:type="dxa"/>
            <w:shd w:val="clear" w:color="auto" w:fill="auto"/>
          </w:tcPr>
          <w:p w:rsidR="00E026AB" w:rsidRPr="009F0A61" w:rsidRDefault="00E026AB" w:rsidP="009314B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-1967</w:t>
            </w:r>
          </w:p>
        </w:tc>
        <w:tc>
          <w:tcPr>
            <w:tcW w:w="797" w:type="dxa"/>
          </w:tcPr>
          <w:p w:rsidR="00E026AB" w:rsidRPr="009F0A61" w:rsidRDefault="00E026A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8</w:t>
            </w:r>
          </w:p>
        </w:tc>
        <w:tc>
          <w:tcPr>
            <w:tcW w:w="1612" w:type="dxa"/>
          </w:tcPr>
          <w:p w:rsidR="00E026AB" w:rsidRPr="009F0A61" w:rsidRDefault="00E026AB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Sociología</w:t>
            </w:r>
          </w:p>
        </w:tc>
      </w:tr>
      <w:tr w:rsidR="00E026AB" w:rsidRPr="006563BC" w:rsidTr="009F0A61">
        <w:trPr>
          <w:trHeight w:val="907"/>
        </w:trPr>
        <w:tc>
          <w:tcPr>
            <w:tcW w:w="560" w:type="dxa"/>
          </w:tcPr>
          <w:p w:rsidR="00E026AB" w:rsidRPr="009F0A61" w:rsidRDefault="00E026A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026AB" w:rsidRPr="009F0A61" w:rsidRDefault="00E026AB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untos</w:t>
            </w:r>
          </w:p>
        </w:tc>
        <w:tc>
          <w:tcPr>
            <w:tcW w:w="1134" w:type="dxa"/>
            <w:shd w:val="clear" w:color="auto" w:fill="auto"/>
          </w:tcPr>
          <w:p w:rsidR="00E026AB" w:rsidRPr="009F0A61" w:rsidRDefault="00E026A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026AB" w:rsidRPr="009F0A61" w:rsidRDefault="00E026AB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largue, Argentina</w:t>
            </w:r>
          </w:p>
        </w:tc>
        <w:tc>
          <w:tcPr>
            <w:tcW w:w="4820" w:type="dxa"/>
            <w:shd w:val="clear" w:color="auto" w:fill="auto"/>
          </w:tcPr>
          <w:p w:rsidR="00E026AB" w:rsidRPr="009F0A61" w:rsidRDefault="00E026AB" w:rsidP="00E02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ublicación del Pueblo y Gobierno de Malargue</w:t>
            </w:r>
          </w:p>
        </w:tc>
        <w:tc>
          <w:tcPr>
            <w:tcW w:w="1134" w:type="dxa"/>
            <w:shd w:val="clear" w:color="auto" w:fill="auto"/>
          </w:tcPr>
          <w:p w:rsidR="00E026AB" w:rsidRPr="009F0A61" w:rsidRDefault="00E026AB" w:rsidP="009314B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</w:t>
            </w:r>
          </w:p>
        </w:tc>
        <w:tc>
          <w:tcPr>
            <w:tcW w:w="797" w:type="dxa"/>
          </w:tcPr>
          <w:p w:rsidR="00E026AB" w:rsidRPr="009F0A61" w:rsidRDefault="00E026AB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E026AB" w:rsidRPr="009F0A61" w:rsidRDefault="0035399F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, política</w:t>
            </w:r>
          </w:p>
        </w:tc>
      </w:tr>
    </w:tbl>
    <w:p w:rsidR="00AD007D" w:rsidRDefault="00AD007D">
      <w:r>
        <w:br w:type="page"/>
      </w:r>
    </w:p>
    <w:p w:rsidR="009F0A61" w:rsidRDefault="009F0A61"/>
    <w:p w:rsidR="009F0A61" w:rsidRDefault="009F0A61"/>
    <w:p w:rsidR="009F0A61" w:rsidRPr="009F0A61" w:rsidRDefault="009F0A61" w:rsidP="007C667F">
      <w:pPr>
        <w:pStyle w:val="Ttulo1"/>
      </w:pPr>
      <w:r>
        <w:t>K</w:t>
      </w:r>
    </w:p>
    <w:tbl>
      <w:tblPr>
        <w:tblW w:w="159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486"/>
        <w:gridCol w:w="1134"/>
        <w:gridCol w:w="1417"/>
        <w:gridCol w:w="4820"/>
        <w:gridCol w:w="1134"/>
        <w:gridCol w:w="797"/>
        <w:gridCol w:w="1612"/>
      </w:tblGrid>
      <w:tr w:rsidR="00E026AB" w:rsidRPr="006563BC" w:rsidTr="009F0A61">
        <w:trPr>
          <w:trHeight w:val="907"/>
        </w:trPr>
        <w:tc>
          <w:tcPr>
            <w:tcW w:w="560" w:type="dxa"/>
          </w:tcPr>
          <w:p w:rsidR="00E026AB" w:rsidRPr="009F0A61" w:rsidRDefault="00E026A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026AB" w:rsidRPr="009F0A61" w:rsidRDefault="00E611B4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irós</w:t>
            </w:r>
            <w:r w:rsidR="0035399F">
              <w:rPr>
                <w:rFonts w:asciiTheme="minorHAnsi" w:hAnsiTheme="minorHAnsi" w:cstheme="minorHAnsi"/>
                <w:sz w:val="20"/>
                <w:szCs w:val="20"/>
              </w:rPr>
              <w:t>. R</w:t>
            </w:r>
            <w:r w:rsidR="0035399F" w:rsidRPr="0035399F">
              <w:rPr>
                <w:rFonts w:asciiTheme="minorHAnsi" w:hAnsiTheme="minorHAnsi" w:cstheme="minorHAnsi"/>
                <w:sz w:val="20"/>
                <w:szCs w:val="20"/>
              </w:rPr>
              <w:t>evista de cultura y crítica estética</w:t>
            </w:r>
          </w:p>
        </w:tc>
        <w:tc>
          <w:tcPr>
            <w:tcW w:w="1134" w:type="dxa"/>
            <w:shd w:val="clear" w:color="auto" w:fill="auto"/>
          </w:tcPr>
          <w:p w:rsidR="00E026AB" w:rsidRPr="0035399F" w:rsidRDefault="00E026AB" w:rsidP="003D68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026AB" w:rsidRPr="009F0A61" w:rsidRDefault="00E611B4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E026AB" w:rsidRPr="0035399F" w:rsidRDefault="00E611B4" w:rsidP="00E02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399F">
              <w:rPr>
                <w:rFonts w:asciiTheme="minorHAnsi" w:hAnsiTheme="minorHAnsi" w:cstheme="minorHAnsi"/>
                <w:sz w:val="20"/>
                <w:szCs w:val="20"/>
              </w:rPr>
              <w:t>Alfredo Llanos</w:t>
            </w:r>
            <w:r w:rsidR="0035399F" w:rsidRPr="0035399F">
              <w:rPr>
                <w:rFonts w:asciiTheme="minorHAnsi" w:hAnsiTheme="minorHAnsi" w:cstheme="minorHAnsi"/>
                <w:sz w:val="20"/>
                <w:szCs w:val="20"/>
              </w:rPr>
              <w:t>, Carlos Astrada. E</w:t>
            </w:r>
            <w:r w:rsidR="0035399F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r w:rsidR="0035399F" w:rsidRPr="0035399F">
              <w:rPr>
                <w:rFonts w:asciiTheme="minorHAnsi" w:hAnsiTheme="minorHAnsi" w:cstheme="minorHAnsi"/>
                <w:sz w:val="20"/>
                <w:szCs w:val="20"/>
              </w:rPr>
              <w:t>Federación Gráfica Bonaerense</w:t>
            </w:r>
          </w:p>
        </w:tc>
        <w:tc>
          <w:tcPr>
            <w:tcW w:w="1134" w:type="dxa"/>
            <w:shd w:val="clear" w:color="auto" w:fill="auto"/>
          </w:tcPr>
          <w:p w:rsidR="00E026AB" w:rsidRPr="009F0A61" w:rsidRDefault="00E611B4" w:rsidP="009314B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… 1969</w:t>
            </w:r>
          </w:p>
        </w:tc>
        <w:tc>
          <w:tcPr>
            <w:tcW w:w="797" w:type="dxa"/>
          </w:tcPr>
          <w:p w:rsidR="00E026AB" w:rsidRPr="009F0A61" w:rsidRDefault="00E611B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E026AB" w:rsidRPr="009F0A61" w:rsidRDefault="0035399F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E611B4" w:rsidRPr="006563BC" w:rsidTr="009F0A61">
        <w:trPr>
          <w:trHeight w:val="907"/>
        </w:trPr>
        <w:tc>
          <w:tcPr>
            <w:tcW w:w="560" w:type="dxa"/>
          </w:tcPr>
          <w:p w:rsidR="00E611B4" w:rsidRPr="009F0A61" w:rsidRDefault="00E611B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611B4" w:rsidRPr="009F0A61" w:rsidRDefault="00E611B4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kteen und andere Sukkulenten</w:t>
            </w:r>
          </w:p>
        </w:tc>
        <w:tc>
          <w:tcPr>
            <w:tcW w:w="1134" w:type="dxa"/>
            <w:shd w:val="clear" w:color="auto" w:fill="auto"/>
          </w:tcPr>
          <w:p w:rsidR="00E611B4" w:rsidRPr="009F0A61" w:rsidRDefault="00E611B4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2-7846</w:t>
            </w:r>
          </w:p>
        </w:tc>
        <w:tc>
          <w:tcPr>
            <w:tcW w:w="1417" w:type="dxa"/>
            <w:shd w:val="clear" w:color="auto" w:fill="auto"/>
          </w:tcPr>
          <w:p w:rsidR="00E611B4" w:rsidRPr="009F0A61" w:rsidRDefault="007B6A50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elsdorf, Alemania</w:t>
            </w:r>
          </w:p>
        </w:tc>
        <w:tc>
          <w:tcPr>
            <w:tcW w:w="4820" w:type="dxa"/>
            <w:shd w:val="clear" w:color="auto" w:fill="auto"/>
          </w:tcPr>
          <w:p w:rsidR="00E611B4" w:rsidRPr="009F0A61" w:rsidRDefault="007B6A50" w:rsidP="00E026A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 Kakteen-Gessell-hafte.</w:t>
            </w:r>
          </w:p>
        </w:tc>
        <w:tc>
          <w:tcPr>
            <w:tcW w:w="1134" w:type="dxa"/>
            <w:shd w:val="clear" w:color="auto" w:fill="auto"/>
          </w:tcPr>
          <w:p w:rsidR="00E611B4" w:rsidRPr="009F0A61" w:rsidRDefault="007B6A50" w:rsidP="009314B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7</w:t>
            </w:r>
          </w:p>
        </w:tc>
        <w:tc>
          <w:tcPr>
            <w:tcW w:w="797" w:type="dxa"/>
          </w:tcPr>
          <w:p w:rsidR="00E611B4" w:rsidRPr="009F0A61" w:rsidRDefault="007B6A50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E611B4" w:rsidRPr="009F0A61" w:rsidRDefault="007B6A50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otánica, </w:t>
            </w:r>
          </w:p>
          <w:p w:rsidR="007B6A50" w:rsidRPr="009F0A61" w:rsidRDefault="007B6A50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?</w:t>
            </w:r>
          </w:p>
        </w:tc>
      </w:tr>
      <w:tr w:rsidR="007B6A50" w:rsidRPr="006563BC" w:rsidTr="009F0A61">
        <w:trPr>
          <w:trHeight w:val="907"/>
        </w:trPr>
        <w:tc>
          <w:tcPr>
            <w:tcW w:w="560" w:type="dxa"/>
          </w:tcPr>
          <w:p w:rsidR="007B6A50" w:rsidRPr="009F0A61" w:rsidRDefault="007B6A5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B6A50" w:rsidRPr="009F0A61" w:rsidRDefault="005A3AB9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nt-Studien</w:t>
            </w:r>
          </w:p>
        </w:tc>
        <w:tc>
          <w:tcPr>
            <w:tcW w:w="1134" w:type="dxa"/>
            <w:shd w:val="clear" w:color="auto" w:fill="auto"/>
          </w:tcPr>
          <w:p w:rsidR="007B6A50" w:rsidRPr="009F0A61" w:rsidRDefault="005A3AB9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2-8877</w:t>
            </w:r>
          </w:p>
        </w:tc>
        <w:tc>
          <w:tcPr>
            <w:tcW w:w="1417" w:type="dxa"/>
            <w:shd w:val="clear" w:color="auto" w:fill="auto"/>
          </w:tcPr>
          <w:p w:rsidR="007B6A50" w:rsidRPr="009F0A61" w:rsidRDefault="005A3AB9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in, Alemania</w:t>
            </w:r>
          </w:p>
        </w:tc>
        <w:tc>
          <w:tcPr>
            <w:tcW w:w="4820" w:type="dxa"/>
            <w:shd w:val="clear" w:color="auto" w:fill="auto"/>
          </w:tcPr>
          <w:p w:rsidR="007B6A50" w:rsidRPr="009F0A61" w:rsidRDefault="005A3AB9" w:rsidP="00E026A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lter de Gruyter</w:t>
            </w:r>
          </w:p>
        </w:tc>
        <w:tc>
          <w:tcPr>
            <w:tcW w:w="1134" w:type="dxa"/>
            <w:shd w:val="clear" w:color="auto" w:fill="auto"/>
          </w:tcPr>
          <w:p w:rsidR="007B6A50" w:rsidRPr="009F0A61" w:rsidRDefault="005A3AB9" w:rsidP="009314B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7… 1979</w:t>
            </w:r>
          </w:p>
        </w:tc>
        <w:tc>
          <w:tcPr>
            <w:tcW w:w="797" w:type="dxa"/>
          </w:tcPr>
          <w:p w:rsidR="007B6A50" w:rsidRPr="009F0A61" w:rsidRDefault="005A3AB9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2</w:t>
            </w:r>
          </w:p>
        </w:tc>
        <w:tc>
          <w:tcPr>
            <w:tcW w:w="1612" w:type="dxa"/>
          </w:tcPr>
          <w:p w:rsidR="007B6A50" w:rsidRPr="009F0A61" w:rsidRDefault="005A3AB9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5A3AB9" w:rsidRPr="006563BC" w:rsidTr="009F0A61">
        <w:trPr>
          <w:trHeight w:val="907"/>
        </w:trPr>
        <w:tc>
          <w:tcPr>
            <w:tcW w:w="560" w:type="dxa"/>
          </w:tcPr>
          <w:p w:rsidR="005A3AB9" w:rsidRPr="009F0A61" w:rsidRDefault="005A3AB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A3AB9" w:rsidRPr="009F0A61" w:rsidRDefault="005A3AB9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nt-Studien. Suplemento</w:t>
            </w:r>
          </w:p>
        </w:tc>
        <w:tc>
          <w:tcPr>
            <w:tcW w:w="1134" w:type="dxa"/>
            <w:shd w:val="clear" w:color="auto" w:fill="auto"/>
          </w:tcPr>
          <w:p w:rsidR="005A3AB9" w:rsidRPr="009F0A61" w:rsidRDefault="005A3AB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2-8877</w:t>
            </w:r>
          </w:p>
        </w:tc>
        <w:tc>
          <w:tcPr>
            <w:tcW w:w="1417" w:type="dxa"/>
            <w:shd w:val="clear" w:color="auto" w:fill="auto"/>
          </w:tcPr>
          <w:p w:rsidR="005A3AB9" w:rsidRPr="009F0A61" w:rsidRDefault="005A3AB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in, Alemania</w:t>
            </w:r>
          </w:p>
        </w:tc>
        <w:tc>
          <w:tcPr>
            <w:tcW w:w="4820" w:type="dxa"/>
            <w:shd w:val="clear" w:color="auto" w:fill="auto"/>
          </w:tcPr>
          <w:p w:rsidR="005A3AB9" w:rsidRPr="009F0A61" w:rsidRDefault="005A3AB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lter de Gruyter</w:t>
            </w:r>
          </w:p>
        </w:tc>
        <w:tc>
          <w:tcPr>
            <w:tcW w:w="1134" w:type="dxa"/>
            <w:shd w:val="clear" w:color="auto" w:fill="auto"/>
          </w:tcPr>
          <w:p w:rsidR="005A3AB9" w:rsidRPr="009F0A61" w:rsidRDefault="005A3AB9" w:rsidP="005A3A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2… 1937</w:t>
            </w:r>
          </w:p>
        </w:tc>
        <w:tc>
          <w:tcPr>
            <w:tcW w:w="797" w:type="dxa"/>
          </w:tcPr>
          <w:p w:rsidR="005A3AB9" w:rsidRPr="009F0A61" w:rsidRDefault="005A3AB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2</w:t>
            </w:r>
          </w:p>
        </w:tc>
        <w:tc>
          <w:tcPr>
            <w:tcW w:w="1612" w:type="dxa"/>
          </w:tcPr>
          <w:p w:rsidR="005A3AB9" w:rsidRPr="009F0A61" w:rsidRDefault="005A3AB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5A3AB9" w:rsidRPr="006563BC" w:rsidTr="009F0A61">
        <w:trPr>
          <w:trHeight w:val="907"/>
        </w:trPr>
        <w:tc>
          <w:tcPr>
            <w:tcW w:w="560" w:type="dxa"/>
          </w:tcPr>
          <w:p w:rsidR="005A3AB9" w:rsidRPr="009F0A61" w:rsidRDefault="005A3AB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A3AB9" w:rsidRPr="009F0A61" w:rsidRDefault="005C18FE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áñina</w:t>
            </w:r>
          </w:p>
        </w:tc>
        <w:tc>
          <w:tcPr>
            <w:tcW w:w="1134" w:type="dxa"/>
            <w:shd w:val="clear" w:color="auto" w:fill="auto"/>
          </w:tcPr>
          <w:p w:rsidR="005A3AB9" w:rsidRPr="009F0A61" w:rsidRDefault="005C18FE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8-0473</w:t>
            </w:r>
          </w:p>
        </w:tc>
        <w:tc>
          <w:tcPr>
            <w:tcW w:w="1417" w:type="dxa"/>
            <w:shd w:val="clear" w:color="auto" w:fill="auto"/>
          </w:tcPr>
          <w:p w:rsidR="005A3AB9" w:rsidRPr="009F0A61" w:rsidRDefault="005C18FE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José, Costa Rica</w:t>
            </w:r>
          </w:p>
        </w:tc>
        <w:tc>
          <w:tcPr>
            <w:tcW w:w="4820" w:type="dxa"/>
            <w:shd w:val="clear" w:color="auto" w:fill="auto"/>
          </w:tcPr>
          <w:p w:rsidR="005A3AB9" w:rsidRPr="009F0A61" w:rsidRDefault="00695422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Artes y Letras de la Universidad de Costa Rica</w:t>
            </w:r>
          </w:p>
        </w:tc>
        <w:tc>
          <w:tcPr>
            <w:tcW w:w="1134" w:type="dxa"/>
            <w:shd w:val="clear" w:color="auto" w:fill="auto"/>
          </w:tcPr>
          <w:p w:rsidR="005A3AB9" w:rsidRPr="009F0A61" w:rsidRDefault="00695422" w:rsidP="005A3A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-2016</w:t>
            </w:r>
          </w:p>
        </w:tc>
        <w:tc>
          <w:tcPr>
            <w:tcW w:w="797" w:type="dxa"/>
          </w:tcPr>
          <w:p w:rsidR="005A3AB9" w:rsidRPr="009F0A61" w:rsidRDefault="0069542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3</w:t>
            </w:r>
          </w:p>
        </w:tc>
        <w:tc>
          <w:tcPr>
            <w:tcW w:w="1612" w:type="dxa"/>
          </w:tcPr>
          <w:p w:rsidR="005A3AB9" w:rsidRPr="009F0A61" w:rsidRDefault="0069542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s, Letras</w:t>
            </w:r>
          </w:p>
        </w:tc>
      </w:tr>
      <w:tr w:rsidR="00695422" w:rsidRPr="006563BC" w:rsidTr="009F0A61">
        <w:trPr>
          <w:trHeight w:val="907"/>
        </w:trPr>
        <w:tc>
          <w:tcPr>
            <w:tcW w:w="560" w:type="dxa"/>
          </w:tcPr>
          <w:p w:rsidR="00695422" w:rsidRPr="009F0A61" w:rsidRDefault="0069542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95422" w:rsidRPr="009F0A61" w:rsidRDefault="00695422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ogu</w:t>
            </w:r>
          </w:p>
        </w:tc>
        <w:tc>
          <w:tcPr>
            <w:tcW w:w="1134" w:type="dxa"/>
            <w:shd w:val="clear" w:color="auto" w:fill="auto"/>
          </w:tcPr>
          <w:p w:rsidR="00695422" w:rsidRPr="009F0A61" w:rsidRDefault="0069542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95422" w:rsidRPr="009F0A61" w:rsidRDefault="0069542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ijing, China</w:t>
            </w:r>
          </w:p>
        </w:tc>
        <w:tc>
          <w:tcPr>
            <w:tcW w:w="4820" w:type="dxa"/>
            <w:shd w:val="clear" w:color="auto" w:fill="auto"/>
          </w:tcPr>
          <w:p w:rsidR="00695422" w:rsidRPr="009F0A61" w:rsidRDefault="0069542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Institute of Archaeology, Chinese Academy of Social Sciences</w:t>
            </w:r>
          </w:p>
        </w:tc>
        <w:tc>
          <w:tcPr>
            <w:tcW w:w="1134" w:type="dxa"/>
            <w:shd w:val="clear" w:color="auto" w:fill="auto"/>
          </w:tcPr>
          <w:p w:rsidR="00695422" w:rsidRPr="009F0A61" w:rsidRDefault="00695422" w:rsidP="005A3A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-1960</w:t>
            </w:r>
          </w:p>
        </w:tc>
        <w:tc>
          <w:tcPr>
            <w:tcW w:w="797" w:type="dxa"/>
          </w:tcPr>
          <w:p w:rsidR="00695422" w:rsidRPr="009F0A61" w:rsidRDefault="0069542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4</w:t>
            </w:r>
          </w:p>
        </w:tc>
        <w:tc>
          <w:tcPr>
            <w:tcW w:w="1612" w:type="dxa"/>
          </w:tcPr>
          <w:p w:rsidR="00695422" w:rsidRPr="009F0A61" w:rsidRDefault="0069542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695422" w:rsidRPr="006563BC" w:rsidTr="009F0A61">
        <w:trPr>
          <w:trHeight w:val="907"/>
        </w:trPr>
        <w:tc>
          <w:tcPr>
            <w:tcW w:w="560" w:type="dxa"/>
          </w:tcPr>
          <w:p w:rsidR="00695422" w:rsidRPr="009F0A61" w:rsidRDefault="0069542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95422" w:rsidRPr="009F0A61" w:rsidRDefault="00695422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ogu Xuebao</w:t>
            </w:r>
          </w:p>
        </w:tc>
        <w:tc>
          <w:tcPr>
            <w:tcW w:w="1134" w:type="dxa"/>
            <w:shd w:val="clear" w:color="auto" w:fill="auto"/>
          </w:tcPr>
          <w:p w:rsidR="00695422" w:rsidRPr="009F0A61" w:rsidRDefault="0069542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95422" w:rsidRPr="009F0A61" w:rsidRDefault="0069542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ijing, China</w:t>
            </w:r>
          </w:p>
        </w:tc>
        <w:tc>
          <w:tcPr>
            <w:tcW w:w="4820" w:type="dxa"/>
            <w:shd w:val="clear" w:color="auto" w:fill="auto"/>
          </w:tcPr>
          <w:p w:rsidR="00695422" w:rsidRPr="009F0A61" w:rsidRDefault="0069542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hinese Journal of Archaeology</w:t>
            </w:r>
          </w:p>
        </w:tc>
        <w:tc>
          <w:tcPr>
            <w:tcW w:w="1134" w:type="dxa"/>
            <w:shd w:val="clear" w:color="auto" w:fill="auto"/>
          </w:tcPr>
          <w:p w:rsidR="00695422" w:rsidRPr="009F0A61" w:rsidRDefault="00695422" w:rsidP="005A3A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75</w:t>
            </w:r>
          </w:p>
        </w:tc>
        <w:tc>
          <w:tcPr>
            <w:tcW w:w="797" w:type="dxa"/>
          </w:tcPr>
          <w:p w:rsidR="00695422" w:rsidRPr="009F0A61" w:rsidRDefault="0069542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5</w:t>
            </w:r>
          </w:p>
        </w:tc>
        <w:tc>
          <w:tcPr>
            <w:tcW w:w="1612" w:type="dxa"/>
          </w:tcPr>
          <w:p w:rsidR="00695422" w:rsidRPr="009F0A61" w:rsidRDefault="0069542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695422" w:rsidRPr="006563BC" w:rsidTr="009F0A61">
        <w:trPr>
          <w:trHeight w:val="907"/>
        </w:trPr>
        <w:tc>
          <w:tcPr>
            <w:tcW w:w="560" w:type="dxa"/>
          </w:tcPr>
          <w:p w:rsidR="00695422" w:rsidRPr="009F0A61" w:rsidRDefault="0069542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95422" w:rsidRPr="009F0A61" w:rsidRDefault="006B166A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rstologia</w:t>
            </w:r>
          </w:p>
        </w:tc>
        <w:tc>
          <w:tcPr>
            <w:tcW w:w="1134" w:type="dxa"/>
            <w:shd w:val="clear" w:color="auto" w:fill="auto"/>
          </w:tcPr>
          <w:p w:rsidR="00695422" w:rsidRPr="009F0A61" w:rsidRDefault="006B166A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51-7628</w:t>
            </w:r>
          </w:p>
        </w:tc>
        <w:tc>
          <w:tcPr>
            <w:tcW w:w="1417" w:type="dxa"/>
            <w:shd w:val="clear" w:color="auto" w:fill="auto"/>
          </w:tcPr>
          <w:p w:rsidR="00695422" w:rsidRPr="009F0A61" w:rsidRDefault="00776EF4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695422" w:rsidRPr="009F0A61" w:rsidRDefault="00776EF4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ederation francaise de speleologie</w:t>
            </w:r>
          </w:p>
        </w:tc>
        <w:tc>
          <w:tcPr>
            <w:tcW w:w="1134" w:type="dxa"/>
            <w:shd w:val="clear" w:color="auto" w:fill="auto"/>
          </w:tcPr>
          <w:p w:rsidR="00695422" w:rsidRPr="009F0A61" w:rsidRDefault="00776EF4" w:rsidP="005A3A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</w:t>
            </w:r>
          </w:p>
        </w:tc>
        <w:tc>
          <w:tcPr>
            <w:tcW w:w="797" w:type="dxa"/>
          </w:tcPr>
          <w:p w:rsidR="00695422" w:rsidRPr="009F0A61" w:rsidRDefault="00776EF4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695422" w:rsidRPr="009F0A61" w:rsidRDefault="00776EF4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776EF4" w:rsidRPr="006563BC" w:rsidTr="009F0A61">
        <w:trPr>
          <w:trHeight w:val="907"/>
        </w:trPr>
        <w:tc>
          <w:tcPr>
            <w:tcW w:w="560" w:type="dxa"/>
          </w:tcPr>
          <w:p w:rsidR="00776EF4" w:rsidRPr="009F0A61" w:rsidRDefault="00776EF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76EF4" w:rsidRPr="009F0A61" w:rsidRDefault="004E6B66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Karthago </w:t>
            </w:r>
          </w:p>
        </w:tc>
        <w:tc>
          <w:tcPr>
            <w:tcW w:w="1134" w:type="dxa"/>
            <w:shd w:val="clear" w:color="auto" w:fill="auto"/>
          </w:tcPr>
          <w:p w:rsidR="00776EF4" w:rsidRPr="009F0A61" w:rsidRDefault="00776EF4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76EF4" w:rsidRPr="009F0A61" w:rsidRDefault="004E6B6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776EF4" w:rsidRPr="009F0A61" w:rsidRDefault="004E6B66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sion Archeologique Francaise en Tunisie, Librairie C. Klincksieck</w:t>
            </w:r>
          </w:p>
        </w:tc>
        <w:tc>
          <w:tcPr>
            <w:tcW w:w="1134" w:type="dxa"/>
            <w:shd w:val="clear" w:color="auto" w:fill="auto"/>
          </w:tcPr>
          <w:p w:rsidR="00776EF4" w:rsidRPr="009F0A61" w:rsidRDefault="004E6B66" w:rsidP="005A3A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-1958</w:t>
            </w:r>
          </w:p>
        </w:tc>
        <w:tc>
          <w:tcPr>
            <w:tcW w:w="797" w:type="dxa"/>
          </w:tcPr>
          <w:p w:rsidR="00776EF4" w:rsidRPr="009F0A61" w:rsidRDefault="004E6B6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6</w:t>
            </w:r>
          </w:p>
        </w:tc>
        <w:tc>
          <w:tcPr>
            <w:tcW w:w="1612" w:type="dxa"/>
          </w:tcPr>
          <w:p w:rsidR="00776EF4" w:rsidRPr="009F0A61" w:rsidRDefault="004E6B6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4E6B66" w:rsidRPr="006563BC" w:rsidTr="009F0A61">
        <w:trPr>
          <w:trHeight w:val="907"/>
        </w:trPr>
        <w:tc>
          <w:tcPr>
            <w:tcW w:w="560" w:type="dxa"/>
          </w:tcPr>
          <w:p w:rsidR="004E6B66" w:rsidRPr="009F0A61" w:rsidRDefault="004E6B6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E6B66" w:rsidRPr="009F0A61" w:rsidRDefault="004E6B66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rukinka</w:t>
            </w:r>
          </w:p>
        </w:tc>
        <w:tc>
          <w:tcPr>
            <w:tcW w:w="1134" w:type="dxa"/>
            <w:shd w:val="clear" w:color="auto" w:fill="auto"/>
          </w:tcPr>
          <w:p w:rsidR="004E6B66" w:rsidRPr="009F0A61" w:rsidRDefault="004E6B6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E6B66" w:rsidRPr="009F0A61" w:rsidRDefault="004E6B6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4E6B66" w:rsidRPr="009F0A61" w:rsidRDefault="004E6B66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de Investigaciones Históricas. Tierra del Fuego</w:t>
            </w:r>
          </w:p>
        </w:tc>
        <w:tc>
          <w:tcPr>
            <w:tcW w:w="1134" w:type="dxa"/>
            <w:shd w:val="clear" w:color="auto" w:fill="auto"/>
          </w:tcPr>
          <w:p w:rsidR="004E6B66" w:rsidRPr="009F0A61" w:rsidRDefault="004E6B66" w:rsidP="005A3A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… 1973</w:t>
            </w:r>
          </w:p>
        </w:tc>
        <w:tc>
          <w:tcPr>
            <w:tcW w:w="797" w:type="dxa"/>
          </w:tcPr>
          <w:p w:rsidR="004E6B66" w:rsidRPr="009F0A61" w:rsidRDefault="004E6B6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7</w:t>
            </w:r>
          </w:p>
        </w:tc>
        <w:tc>
          <w:tcPr>
            <w:tcW w:w="1612" w:type="dxa"/>
          </w:tcPr>
          <w:p w:rsidR="004E6B66" w:rsidRPr="009F0A61" w:rsidRDefault="004E6B6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4E6B66" w:rsidRPr="006563BC" w:rsidTr="009F0A61">
        <w:trPr>
          <w:trHeight w:val="907"/>
        </w:trPr>
        <w:tc>
          <w:tcPr>
            <w:tcW w:w="560" w:type="dxa"/>
          </w:tcPr>
          <w:p w:rsidR="004E6B66" w:rsidRPr="009F0A61" w:rsidRDefault="004E6B6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E6B66" w:rsidRPr="009F0A61" w:rsidRDefault="004E6B66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tholieke Universiteit Leuven</w:t>
            </w:r>
          </w:p>
        </w:tc>
        <w:tc>
          <w:tcPr>
            <w:tcW w:w="1134" w:type="dxa"/>
            <w:shd w:val="clear" w:color="auto" w:fill="auto"/>
          </w:tcPr>
          <w:p w:rsidR="004E6B66" w:rsidRPr="009F0A61" w:rsidRDefault="004E6B6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E6B66" w:rsidRPr="009F0A61" w:rsidRDefault="004E6B6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uven, Bélgica</w:t>
            </w:r>
          </w:p>
        </w:tc>
        <w:tc>
          <w:tcPr>
            <w:tcW w:w="4820" w:type="dxa"/>
            <w:shd w:val="clear" w:color="auto" w:fill="auto"/>
          </w:tcPr>
          <w:p w:rsidR="004E6B66" w:rsidRPr="009F0A61" w:rsidRDefault="00081AF2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AF2">
              <w:rPr>
                <w:rFonts w:asciiTheme="minorHAnsi" w:hAnsiTheme="minorHAnsi" w:cstheme="minorHAnsi"/>
                <w:sz w:val="20"/>
                <w:szCs w:val="20"/>
              </w:rPr>
              <w:t>Katholieke Universiteit Leuven</w:t>
            </w:r>
          </w:p>
        </w:tc>
        <w:tc>
          <w:tcPr>
            <w:tcW w:w="1134" w:type="dxa"/>
            <w:shd w:val="clear" w:color="auto" w:fill="auto"/>
          </w:tcPr>
          <w:p w:rsidR="004E6B66" w:rsidRPr="009F0A61" w:rsidRDefault="004E6B66" w:rsidP="005A3A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-1983</w:t>
            </w:r>
          </w:p>
        </w:tc>
        <w:tc>
          <w:tcPr>
            <w:tcW w:w="797" w:type="dxa"/>
          </w:tcPr>
          <w:p w:rsidR="004E6B66" w:rsidRPr="009F0A61" w:rsidRDefault="004E6B6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8</w:t>
            </w:r>
          </w:p>
        </w:tc>
        <w:tc>
          <w:tcPr>
            <w:tcW w:w="1612" w:type="dxa"/>
          </w:tcPr>
          <w:p w:rsidR="004E6B66" w:rsidRPr="009F0A61" w:rsidRDefault="00081AF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4E6B66" w:rsidRPr="006563BC" w:rsidTr="009F0A61">
        <w:trPr>
          <w:trHeight w:val="907"/>
        </w:trPr>
        <w:tc>
          <w:tcPr>
            <w:tcW w:w="560" w:type="dxa"/>
          </w:tcPr>
          <w:p w:rsidR="004E6B66" w:rsidRPr="009F0A61" w:rsidRDefault="004E6B6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E6B66" w:rsidRPr="009F0A61" w:rsidRDefault="004E6B66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r Katholische Gedanke</w:t>
            </w:r>
          </w:p>
        </w:tc>
        <w:tc>
          <w:tcPr>
            <w:tcW w:w="1134" w:type="dxa"/>
            <w:shd w:val="clear" w:color="auto" w:fill="auto"/>
          </w:tcPr>
          <w:p w:rsidR="004E6B66" w:rsidRPr="009F0A61" w:rsidRDefault="004E6B6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E6B66" w:rsidRPr="009F0A61" w:rsidRDefault="004E6B66" w:rsidP="006E598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="006E5989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ü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chen, Alemania</w:t>
            </w:r>
          </w:p>
        </w:tc>
        <w:tc>
          <w:tcPr>
            <w:tcW w:w="4820" w:type="dxa"/>
            <w:shd w:val="clear" w:color="auto" w:fill="auto"/>
          </w:tcPr>
          <w:p w:rsidR="004E6B66" w:rsidRPr="009F0A61" w:rsidRDefault="006E5989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tholischen Akademiker Verband</w:t>
            </w:r>
          </w:p>
        </w:tc>
        <w:tc>
          <w:tcPr>
            <w:tcW w:w="1134" w:type="dxa"/>
            <w:shd w:val="clear" w:color="auto" w:fill="auto"/>
          </w:tcPr>
          <w:p w:rsidR="004E6B66" w:rsidRPr="009F0A61" w:rsidRDefault="006E5989" w:rsidP="005A3A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/a</w:t>
            </w:r>
          </w:p>
        </w:tc>
        <w:tc>
          <w:tcPr>
            <w:tcW w:w="797" w:type="dxa"/>
          </w:tcPr>
          <w:p w:rsidR="004E6B66" w:rsidRPr="009F0A61" w:rsidRDefault="006E598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9</w:t>
            </w:r>
          </w:p>
        </w:tc>
        <w:tc>
          <w:tcPr>
            <w:tcW w:w="1612" w:type="dxa"/>
          </w:tcPr>
          <w:p w:rsidR="004E6B66" w:rsidRPr="009F0A61" w:rsidRDefault="00081AF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  <w:tr w:rsidR="006E5989" w:rsidRPr="006563BC" w:rsidTr="009F0A61">
        <w:trPr>
          <w:trHeight w:val="907"/>
        </w:trPr>
        <w:tc>
          <w:tcPr>
            <w:tcW w:w="560" w:type="dxa"/>
          </w:tcPr>
          <w:p w:rsidR="006E5989" w:rsidRPr="009F0A61" w:rsidRDefault="006E598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E5989" w:rsidRPr="009F0A61" w:rsidRDefault="000B7236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Katunob </w:t>
            </w:r>
          </w:p>
        </w:tc>
        <w:tc>
          <w:tcPr>
            <w:tcW w:w="1134" w:type="dxa"/>
            <w:shd w:val="clear" w:color="auto" w:fill="auto"/>
          </w:tcPr>
          <w:p w:rsidR="006E5989" w:rsidRPr="009F0A61" w:rsidRDefault="006E598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E5989" w:rsidRPr="009F0A61" w:rsidRDefault="000B7236" w:rsidP="006E598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ly, EE.UU.</w:t>
            </w:r>
          </w:p>
        </w:tc>
        <w:tc>
          <w:tcPr>
            <w:tcW w:w="4820" w:type="dxa"/>
            <w:shd w:val="clear" w:color="auto" w:fill="auto"/>
          </w:tcPr>
          <w:p w:rsidR="006E5989" w:rsidRPr="009F0A61" w:rsidRDefault="000B723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 of Anthropology. Colorado State College</w:t>
            </w:r>
          </w:p>
        </w:tc>
        <w:tc>
          <w:tcPr>
            <w:tcW w:w="1134" w:type="dxa"/>
            <w:shd w:val="clear" w:color="auto" w:fill="auto"/>
          </w:tcPr>
          <w:p w:rsidR="006E5989" w:rsidRPr="009F0A61" w:rsidRDefault="000B7236" w:rsidP="005A3A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… 1974</w:t>
            </w:r>
          </w:p>
        </w:tc>
        <w:tc>
          <w:tcPr>
            <w:tcW w:w="797" w:type="dxa"/>
          </w:tcPr>
          <w:p w:rsidR="006E5989" w:rsidRPr="009F0A61" w:rsidRDefault="000B723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0</w:t>
            </w:r>
          </w:p>
        </w:tc>
        <w:tc>
          <w:tcPr>
            <w:tcW w:w="1612" w:type="dxa"/>
          </w:tcPr>
          <w:p w:rsidR="006E5989" w:rsidRPr="009F0A61" w:rsidRDefault="000B723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B7236" w:rsidRPr="006563BC" w:rsidTr="009F0A61">
        <w:trPr>
          <w:trHeight w:val="907"/>
        </w:trPr>
        <w:tc>
          <w:tcPr>
            <w:tcW w:w="560" w:type="dxa"/>
          </w:tcPr>
          <w:p w:rsidR="000B7236" w:rsidRPr="009F0A61" w:rsidRDefault="000B723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B7236" w:rsidRPr="009F0A61" w:rsidRDefault="000B7236" w:rsidP="004E6B6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tunob. Occassional Publications inMesoamerican Anthropology</w:t>
            </w:r>
          </w:p>
        </w:tc>
        <w:tc>
          <w:tcPr>
            <w:tcW w:w="1134" w:type="dxa"/>
            <w:shd w:val="clear" w:color="auto" w:fill="auto"/>
          </w:tcPr>
          <w:p w:rsidR="000B7236" w:rsidRPr="009F0A61" w:rsidRDefault="000B723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B7236" w:rsidRPr="009F0A61" w:rsidRDefault="000B723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ly, EE.UU.</w:t>
            </w:r>
          </w:p>
        </w:tc>
        <w:tc>
          <w:tcPr>
            <w:tcW w:w="4820" w:type="dxa"/>
            <w:shd w:val="clear" w:color="auto" w:fill="auto"/>
          </w:tcPr>
          <w:p w:rsidR="000B7236" w:rsidRPr="009F0A61" w:rsidRDefault="000B723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 of Anthropology. Colorado State College</w:t>
            </w:r>
          </w:p>
        </w:tc>
        <w:tc>
          <w:tcPr>
            <w:tcW w:w="1134" w:type="dxa"/>
            <w:shd w:val="clear" w:color="auto" w:fill="auto"/>
          </w:tcPr>
          <w:p w:rsidR="000B7236" w:rsidRPr="009F0A61" w:rsidRDefault="000B723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… 1976</w:t>
            </w:r>
          </w:p>
        </w:tc>
        <w:tc>
          <w:tcPr>
            <w:tcW w:w="797" w:type="dxa"/>
          </w:tcPr>
          <w:p w:rsidR="000B7236" w:rsidRPr="009F0A61" w:rsidRDefault="000B723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1</w:t>
            </w:r>
          </w:p>
        </w:tc>
        <w:tc>
          <w:tcPr>
            <w:tcW w:w="1612" w:type="dxa"/>
          </w:tcPr>
          <w:p w:rsidR="000B7236" w:rsidRPr="009F0A61" w:rsidRDefault="000B723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B7236" w:rsidRPr="006563BC" w:rsidTr="009F0A61">
        <w:trPr>
          <w:trHeight w:val="907"/>
        </w:trPr>
        <w:tc>
          <w:tcPr>
            <w:tcW w:w="560" w:type="dxa"/>
          </w:tcPr>
          <w:p w:rsidR="000B7236" w:rsidRPr="009F0A61" w:rsidRDefault="000B723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B7236" w:rsidRPr="009F0A61" w:rsidRDefault="000B7236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.B.S. Bulletin</w:t>
            </w:r>
          </w:p>
        </w:tc>
        <w:tc>
          <w:tcPr>
            <w:tcW w:w="1134" w:type="dxa"/>
            <w:shd w:val="clear" w:color="auto" w:fill="auto"/>
          </w:tcPr>
          <w:p w:rsidR="000B7236" w:rsidRPr="009F0A61" w:rsidRDefault="000B723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B7236" w:rsidRPr="009F0A61" w:rsidRDefault="00C60C1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kyo, Japón</w:t>
            </w:r>
          </w:p>
        </w:tc>
        <w:tc>
          <w:tcPr>
            <w:tcW w:w="4820" w:type="dxa"/>
            <w:shd w:val="clear" w:color="auto" w:fill="auto"/>
          </w:tcPr>
          <w:p w:rsidR="000B7236" w:rsidRPr="009F0A61" w:rsidRDefault="000B7236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sukai Bunka Shinkokai. Servicio Cultural e Informativo</w:t>
            </w:r>
            <w:r w:rsidR="00C60C12" w:rsidRPr="009F0A61">
              <w:rPr>
                <w:rFonts w:asciiTheme="minorHAnsi" w:hAnsiTheme="minorHAnsi" w:cstheme="minorHAnsi"/>
                <w:sz w:val="20"/>
                <w:szCs w:val="20"/>
              </w:rPr>
              <w:t>. The Japan Foundation</w:t>
            </w:r>
          </w:p>
        </w:tc>
        <w:tc>
          <w:tcPr>
            <w:tcW w:w="1134" w:type="dxa"/>
            <w:shd w:val="clear" w:color="auto" w:fill="auto"/>
          </w:tcPr>
          <w:p w:rsidR="000B7236" w:rsidRPr="009F0A61" w:rsidRDefault="00C60C1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… 1972</w:t>
            </w:r>
          </w:p>
        </w:tc>
        <w:tc>
          <w:tcPr>
            <w:tcW w:w="797" w:type="dxa"/>
          </w:tcPr>
          <w:p w:rsidR="000B7236" w:rsidRPr="009F0A61" w:rsidRDefault="00C60C1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2</w:t>
            </w:r>
          </w:p>
        </w:tc>
        <w:tc>
          <w:tcPr>
            <w:tcW w:w="1612" w:type="dxa"/>
          </w:tcPr>
          <w:p w:rsidR="000B7236" w:rsidRPr="009F0A61" w:rsidRDefault="00081AF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plomacia</w:t>
            </w:r>
          </w:p>
        </w:tc>
      </w:tr>
      <w:tr w:rsidR="00C60C12" w:rsidRPr="006563BC" w:rsidTr="009F0A61">
        <w:trPr>
          <w:trHeight w:val="907"/>
        </w:trPr>
        <w:tc>
          <w:tcPr>
            <w:tcW w:w="560" w:type="dxa"/>
          </w:tcPr>
          <w:p w:rsidR="00C60C12" w:rsidRPr="009F0A61" w:rsidRDefault="00C60C1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60C12" w:rsidRPr="009F0A61" w:rsidRDefault="00C60C12" w:rsidP="009E6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he Kenyon Review</w:t>
            </w:r>
          </w:p>
        </w:tc>
        <w:tc>
          <w:tcPr>
            <w:tcW w:w="1134" w:type="dxa"/>
            <w:shd w:val="clear" w:color="auto" w:fill="auto"/>
          </w:tcPr>
          <w:p w:rsidR="00C60C12" w:rsidRPr="009F0A61" w:rsidRDefault="00C60C1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63-075X</w:t>
            </w:r>
          </w:p>
        </w:tc>
        <w:tc>
          <w:tcPr>
            <w:tcW w:w="1417" w:type="dxa"/>
            <w:shd w:val="clear" w:color="auto" w:fill="auto"/>
          </w:tcPr>
          <w:p w:rsidR="00C60C12" w:rsidRPr="009F0A61" w:rsidRDefault="00C60C1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t Lee, EE.UU.</w:t>
            </w:r>
          </w:p>
        </w:tc>
        <w:tc>
          <w:tcPr>
            <w:tcW w:w="4820" w:type="dxa"/>
            <w:shd w:val="clear" w:color="auto" w:fill="auto"/>
          </w:tcPr>
          <w:p w:rsidR="00C60C12" w:rsidRPr="009F0A61" w:rsidRDefault="00C60C12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he Kenyon Review</w:t>
            </w:r>
          </w:p>
        </w:tc>
        <w:tc>
          <w:tcPr>
            <w:tcW w:w="1134" w:type="dxa"/>
            <w:shd w:val="clear" w:color="auto" w:fill="auto"/>
          </w:tcPr>
          <w:p w:rsidR="00C60C12" w:rsidRPr="009F0A61" w:rsidRDefault="00C60C1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797" w:type="dxa"/>
          </w:tcPr>
          <w:p w:rsidR="00C60C12" w:rsidRPr="009F0A61" w:rsidRDefault="00C60C1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3</w:t>
            </w:r>
          </w:p>
        </w:tc>
        <w:tc>
          <w:tcPr>
            <w:tcW w:w="1612" w:type="dxa"/>
          </w:tcPr>
          <w:p w:rsidR="00C60C12" w:rsidRPr="009F0A61" w:rsidRDefault="00C13AA7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C60C12" w:rsidRPr="006563BC" w:rsidTr="009F0A61">
        <w:trPr>
          <w:trHeight w:val="907"/>
        </w:trPr>
        <w:tc>
          <w:tcPr>
            <w:tcW w:w="560" w:type="dxa"/>
          </w:tcPr>
          <w:p w:rsidR="00C60C12" w:rsidRPr="009F0A61" w:rsidRDefault="00C60C1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60C12" w:rsidRPr="009F0A61" w:rsidRDefault="00C60C12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hana</w:t>
            </w:r>
          </w:p>
        </w:tc>
        <w:tc>
          <w:tcPr>
            <w:tcW w:w="1134" w:type="dxa"/>
            <w:shd w:val="clear" w:color="auto" w:fill="auto"/>
          </w:tcPr>
          <w:p w:rsidR="00C60C12" w:rsidRPr="009F0A61" w:rsidRDefault="00C60C1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60C12" w:rsidRPr="009F0A61" w:rsidRDefault="00C60C1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az, Bolivia</w:t>
            </w:r>
          </w:p>
        </w:tc>
        <w:tc>
          <w:tcPr>
            <w:tcW w:w="4820" w:type="dxa"/>
            <w:shd w:val="clear" w:color="auto" w:fill="auto"/>
          </w:tcPr>
          <w:p w:rsidR="00C60C12" w:rsidRPr="009F0A61" w:rsidRDefault="00C60C12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rección de Cultura de la H. Municipalidad de La Paz</w:t>
            </w:r>
          </w:p>
        </w:tc>
        <w:tc>
          <w:tcPr>
            <w:tcW w:w="1134" w:type="dxa"/>
            <w:shd w:val="clear" w:color="auto" w:fill="auto"/>
          </w:tcPr>
          <w:p w:rsidR="00C60C12" w:rsidRPr="009F0A61" w:rsidRDefault="00C60C1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-1959</w:t>
            </w:r>
          </w:p>
        </w:tc>
        <w:tc>
          <w:tcPr>
            <w:tcW w:w="797" w:type="dxa"/>
          </w:tcPr>
          <w:p w:rsidR="00C60C12" w:rsidRPr="009F0A61" w:rsidRDefault="00C60C1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4</w:t>
            </w:r>
          </w:p>
        </w:tc>
        <w:tc>
          <w:tcPr>
            <w:tcW w:w="1612" w:type="dxa"/>
          </w:tcPr>
          <w:p w:rsidR="00C60C12" w:rsidRPr="009F0A61" w:rsidRDefault="00964D7D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Etnología</w:t>
            </w:r>
          </w:p>
        </w:tc>
      </w:tr>
      <w:tr w:rsidR="00C60C12" w:rsidRPr="006563BC" w:rsidTr="009F0A61">
        <w:trPr>
          <w:trHeight w:val="907"/>
        </w:trPr>
        <w:tc>
          <w:tcPr>
            <w:tcW w:w="560" w:type="dxa"/>
          </w:tcPr>
          <w:p w:rsidR="00C60C12" w:rsidRPr="009F0A61" w:rsidRDefault="00C60C1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60C12" w:rsidRPr="009F0A61" w:rsidRDefault="00C60C12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idma</w:t>
            </w:r>
          </w:p>
        </w:tc>
        <w:tc>
          <w:tcPr>
            <w:tcW w:w="1134" w:type="dxa"/>
            <w:shd w:val="clear" w:color="auto" w:fill="auto"/>
          </w:tcPr>
          <w:p w:rsidR="00C60C12" w:rsidRPr="009F0A61" w:rsidRDefault="00C60C1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34-2212</w:t>
            </w:r>
          </w:p>
        </w:tc>
        <w:tc>
          <w:tcPr>
            <w:tcW w:w="1417" w:type="dxa"/>
            <w:shd w:val="clear" w:color="auto" w:fill="auto"/>
          </w:tcPr>
          <w:p w:rsidR="00C60C12" w:rsidRPr="009F0A61" w:rsidRDefault="00C60C1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erusalem, Israel</w:t>
            </w:r>
          </w:p>
        </w:tc>
        <w:tc>
          <w:tcPr>
            <w:tcW w:w="4820" w:type="dxa"/>
            <w:shd w:val="clear" w:color="auto" w:fill="auto"/>
          </w:tcPr>
          <w:p w:rsidR="00C60C12" w:rsidRPr="009F0A61" w:rsidRDefault="00C60C12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srael Journal of Development</w:t>
            </w:r>
          </w:p>
        </w:tc>
        <w:tc>
          <w:tcPr>
            <w:tcW w:w="1134" w:type="dxa"/>
            <w:shd w:val="clear" w:color="auto" w:fill="auto"/>
          </w:tcPr>
          <w:p w:rsidR="00C60C12" w:rsidRPr="009F0A61" w:rsidRDefault="00C60C1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-1989</w:t>
            </w:r>
          </w:p>
        </w:tc>
        <w:tc>
          <w:tcPr>
            <w:tcW w:w="797" w:type="dxa"/>
          </w:tcPr>
          <w:p w:rsidR="00C60C12" w:rsidRPr="009F0A61" w:rsidRDefault="00C60C1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5</w:t>
            </w:r>
          </w:p>
        </w:tc>
        <w:tc>
          <w:tcPr>
            <w:tcW w:w="1612" w:type="dxa"/>
          </w:tcPr>
          <w:p w:rsidR="00C60C12" w:rsidRPr="009F0A61" w:rsidRDefault="00C60C1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C60C12" w:rsidRPr="006563BC" w:rsidTr="009F0A61">
        <w:trPr>
          <w:trHeight w:val="907"/>
        </w:trPr>
        <w:tc>
          <w:tcPr>
            <w:tcW w:w="560" w:type="dxa"/>
          </w:tcPr>
          <w:p w:rsidR="00C60C12" w:rsidRPr="009F0A61" w:rsidRDefault="00C60C1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60C12" w:rsidRPr="009F0A61" w:rsidRDefault="009E65B2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ieler Geographische Schriften</w:t>
            </w:r>
          </w:p>
        </w:tc>
        <w:tc>
          <w:tcPr>
            <w:tcW w:w="1134" w:type="dxa"/>
            <w:shd w:val="clear" w:color="auto" w:fill="auto"/>
          </w:tcPr>
          <w:p w:rsidR="00C60C12" w:rsidRPr="009F0A61" w:rsidRDefault="009E65B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23-9874</w:t>
            </w:r>
          </w:p>
        </w:tc>
        <w:tc>
          <w:tcPr>
            <w:tcW w:w="1417" w:type="dxa"/>
            <w:shd w:val="clear" w:color="auto" w:fill="auto"/>
          </w:tcPr>
          <w:p w:rsidR="00C60C12" w:rsidRPr="009F0A61" w:rsidRDefault="009E65B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el, Alemania</w:t>
            </w:r>
          </w:p>
        </w:tc>
        <w:tc>
          <w:tcPr>
            <w:tcW w:w="4820" w:type="dxa"/>
            <w:shd w:val="clear" w:color="auto" w:fill="auto"/>
          </w:tcPr>
          <w:p w:rsidR="00C60C12" w:rsidRPr="009F0A61" w:rsidRDefault="009E65B2" w:rsidP="00C565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</w:t>
            </w:r>
            <w:r w:rsidR="00C565A8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n Institut der Universitat Kiel</w:t>
            </w:r>
          </w:p>
        </w:tc>
        <w:tc>
          <w:tcPr>
            <w:tcW w:w="1134" w:type="dxa"/>
            <w:shd w:val="clear" w:color="auto" w:fill="auto"/>
          </w:tcPr>
          <w:p w:rsidR="00C60C12" w:rsidRPr="009F0A61" w:rsidRDefault="009E65B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… 2017</w:t>
            </w:r>
          </w:p>
        </w:tc>
        <w:tc>
          <w:tcPr>
            <w:tcW w:w="797" w:type="dxa"/>
          </w:tcPr>
          <w:p w:rsidR="00C60C12" w:rsidRPr="009F0A61" w:rsidRDefault="009E65B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C60C12" w:rsidRPr="009F0A61" w:rsidRDefault="009E65B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9E65B2" w:rsidRPr="006563BC" w:rsidTr="009F0A61">
        <w:trPr>
          <w:trHeight w:val="907"/>
        </w:trPr>
        <w:tc>
          <w:tcPr>
            <w:tcW w:w="560" w:type="dxa"/>
          </w:tcPr>
          <w:p w:rsidR="009E65B2" w:rsidRPr="009F0A61" w:rsidRDefault="009E65B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E65B2" w:rsidRPr="009F0A61" w:rsidRDefault="00C13AA7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inesis</w:t>
            </w:r>
          </w:p>
        </w:tc>
        <w:tc>
          <w:tcPr>
            <w:tcW w:w="1134" w:type="dxa"/>
            <w:shd w:val="clear" w:color="auto" w:fill="auto"/>
          </w:tcPr>
          <w:p w:rsidR="009E65B2" w:rsidRPr="009F0A61" w:rsidRDefault="009E65B2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E65B2" w:rsidRPr="009F0A61" w:rsidRDefault="00C13AA7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bondale, EE.UU</w:t>
            </w:r>
          </w:p>
        </w:tc>
        <w:tc>
          <w:tcPr>
            <w:tcW w:w="4820" w:type="dxa"/>
            <w:shd w:val="clear" w:color="auto" w:fill="auto"/>
          </w:tcPr>
          <w:p w:rsidR="009E65B2" w:rsidRPr="009F0A61" w:rsidRDefault="00C13AA7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tral Publications. Southern Illinois University</w:t>
            </w:r>
          </w:p>
        </w:tc>
        <w:tc>
          <w:tcPr>
            <w:tcW w:w="1134" w:type="dxa"/>
            <w:shd w:val="clear" w:color="auto" w:fill="auto"/>
          </w:tcPr>
          <w:p w:rsidR="009E65B2" w:rsidRPr="009F0A61" w:rsidRDefault="00C13AA7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</w:t>
            </w:r>
          </w:p>
        </w:tc>
        <w:tc>
          <w:tcPr>
            <w:tcW w:w="797" w:type="dxa"/>
          </w:tcPr>
          <w:p w:rsidR="009E65B2" w:rsidRPr="009F0A61" w:rsidRDefault="00C13AA7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7</w:t>
            </w:r>
          </w:p>
        </w:tc>
        <w:tc>
          <w:tcPr>
            <w:tcW w:w="1612" w:type="dxa"/>
          </w:tcPr>
          <w:p w:rsidR="009E65B2" w:rsidRPr="009F0A61" w:rsidRDefault="00C13AA7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C13AA7" w:rsidRPr="006563BC" w:rsidTr="009F0A61">
        <w:trPr>
          <w:trHeight w:val="907"/>
        </w:trPr>
        <w:tc>
          <w:tcPr>
            <w:tcW w:w="560" w:type="dxa"/>
          </w:tcPr>
          <w:p w:rsidR="00C13AA7" w:rsidRPr="009F0A61" w:rsidRDefault="00C13AA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13AA7" w:rsidRPr="009F0A61" w:rsidRDefault="00C13AA7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niznica</w:t>
            </w:r>
          </w:p>
        </w:tc>
        <w:tc>
          <w:tcPr>
            <w:tcW w:w="1134" w:type="dxa"/>
            <w:shd w:val="clear" w:color="auto" w:fill="auto"/>
          </w:tcPr>
          <w:p w:rsidR="00C13AA7" w:rsidRPr="009F0A61" w:rsidRDefault="00C13AA7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13AA7" w:rsidRPr="009F0A61" w:rsidRDefault="00C13AA7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rtin, </w:t>
            </w:r>
            <w:r w:rsidRPr="00964D7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zechoslovakia</w:t>
            </w:r>
          </w:p>
        </w:tc>
        <w:tc>
          <w:tcPr>
            <w:tcW w:w="4820" w:type="dxa"/>
            <w:shd w:val="clear" w:color="auto" w:fill="auto"/>
          </w:tcPr>
          <w:p w:rsidR="00C13AA7" w:rsidRPr="009F0A61" w:rsidRDefault="00451D63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tica Slovenská in Martin</w:t>
            </w:r>
          </w:p>
        </w:tc>
        <w:tc>
          <w:tcPr>
            <w:tcW w:w="1134" w:type="dxa"/>
            <w:shd w:val="clear" w:color="auto" w:fill="auto"/>
          </w:tcPr>
          <w:p w:rsidR="00C13AA7" w:rsidRPr="009F0A61" w:rsidRDefault="00451D63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-1958</w:t>
            </w:r>
          </w:p>
        </w:tc>
        <w:tc>
          <w:tcPr>
            <w:tcW w:w="797" w:type="dxa"/>
          </w:tcPr>
          <w:p w:rsidR="00C13AA7" w:rsidRPr="009F0A61" w:rsidRDefault="00451D63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8</w:t>
            </w:r>
          </w:p>
        </w:tc>
        <w:tc>
          <w:tcPr>
            <w:tcW w:w="1612" w:type="dxa"/>
          </w:tcPr>
          <w:p w:rsidR="00C13AA7" w:rsidRPr="009F0A61" w:rsidRDefault="004F717B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tecologia</w:t>
            </w:r>
          </w:p>
        </w:tc>
      </w:tr>
      <w:tr w:rsidR="00EF3150" w:rsidRPr="006563BC" w:rsidTr="009F0A61">
        <w:trPr>
          <w:trHeight w:val="907"/>
        </w:trPr>
        <w:tc>
          <w:tcPr>
            <w:tcW w:w="560" w:type="dxa"/>
          </w:tcPr>
          <w:p w:rsidR="00EF3150" w:rsidRPr="009F0A61" w:rsidRDefault="00EF315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F3150" w:rsidRPr="009F0A61" w:rsidRDefault="00793979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bie. Paleoantropología</w:t>
            </w:r>
          </w:p>
        </w:tc>
        <w:tc>
          <w:tcPr>
            <w:tcW w:w="1134" w:type="dxa"/>
            <w:shd w:val="clear" w:color="auto" w:fill="auto"/>
          </w:tcPr>
          <w:p w:rsidR="00EF3150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1-1942</w:t>
            </w:r>
          </w:p>
        </w:tc>
        <w:tc>
          <w:tcPr>
            <w:tcW w:w="1417" w:type="dxa"/>
            <w:shd w:val="clear" w:color="auto" w:fill="auto"/>
          </w:tcPr>
          <w:p w:rsidR="00EF3150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lbao, España</w:t>
            </w:r>
          </w:p>
        </w:tc>
        <w:tc>
          <w:tcPr>
            <w:tcW w:w="4820" w:type="dxa"/>
            <w:shd w:val="clear" w:color="auto" w:fill="auto"/>
          </w:tcPr>
          <w:p w:rsidR="00EF3150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l Grupo Espeleológico Vizcaíno. Paleoantropología</w:t>
            </w:r>
          </w:p>
        </w:tc>
        <w:tc>
          <w:tcPr>
            <w:tcW w:w="1134" w:type="dxa"/>
            <w:shd w:val="clear" w:color="auto" w:fill="auto"/>
          </w:tcPr>
          <w:p w:rsidR="00EF3150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797" w:type="dxa"/>
          </w:tcPr>
          <w:p w:rsidR="00EF3150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8</w:t>
            </w:r>
          </w:p>
        </w:tc>
        <w:tc>
          <w:tcPr>
            <w:tcW w:w="1612" w:type="dxa"/>
          </w:tcPr>
          <w:p w:rsidR="00EF3150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793979" w:rsidRPr="006563BC" w:rsidTr="009F0A61">
        <w:trPr>
          <w:trHeight w:val="907"/>
        </w:trPr>
        <w:tc>
          <w:tcPr>
            <w:tcW w:w="560" w:type="dxa"/>
          </w:tcPr>
          <w:p w:rsidR="00793979" w:rsidRPr="009F0A61" w:rsidRDefault="0079397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93979" w:rsidRPr="009F0A61" w:rsidRDefault="00793979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bie. Antropología Cultural</w:t>
            </w:r>
          </w:p>
        </w:tc>
        <w:tc>
          <w:tcPr>
            <w:tcW w:w="1134" w:type="dxa"/>
            <w:shd w:val="clear" w:color="auto" w:fill="auto"/>
          </w:tcPr>
          <w:p w:rsidR="00793979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93979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lbao, España</w:t>
            </w:r>
          </w:p>
        </w:tc>
        <w:tc>
          <w:tcPr>
            <w:tcW w:w="4820" w:type="dxa"/>
            <w:shd w:val="clear" w:color="auto" w:fill="auto"/>
          </w:tcPr>
          <w:p w:rsidR="00793979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putación Foral de Vizcaya</w:t>
            </w:r>
          </w:p>
        </w:tc>
        <w:tc>
          <w:tcPr>
            <w:tcW w:w="1134" w:type="dxa"/>
            <w:shd w:val="clear" w:color="auto" w:fill="auto"/>
          </w:tcPr>
          <w:p w:rsidR="00793979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/87</w:t>
            </w:r>
          </w:p>
        </w:tc>
        <w:tc>
          <w:tcPr>
            <w:tcW w:w="797" w:type="dxa"/>
          </w:tcPr>
          <w:p w:rsidR="00793979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8</w:t>
            </w:r>
          </w:p>
        </w:tc>
        <w:tc>
          <w:tcPr>
            <w:tcW w:w="1612" w:type="dxa"/>
          </w:tcPr>
          <w:p w:rsidR="00793979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793979" w:rsidRPr="006563BC" w:rsidTr="009F0A61">
        <w:trPr>
          <w:trHeight w:val="907"/>
        </w:trPr>
        <w:tc>
          <w:tcPr>
            <w:tcW w:w="560" w:type="dxa"/>
          </w:tcPr>
          <w:p w:rsidR="00793979" w:rsidRPr="009F0A61" w:rsidRDefault="0079397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93979" w:rsidRPr="009F0A61" w:rsidRDefault="00793979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ölner Geographische Arbeiten</w:t>
            </w:r>
          </w:p>
        </w:tc>
        <w:tc>
          <w:tcPr>
            <w:tcW w:w="1134" w:type="dxa"/>
            <w:shd w:val="clear" w:color="auto" w:fill="auto"/>
          </w:tcPr>
          <w:p w:rsidR="00793979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93979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öln, Alemania</w:t>
            </w:r>
          </w:p>
        </w:tc>
        <w:tc>
          <w:tcPr>
            <w:tcW w:w="4820" w:type="dxa"/>
            <w:shd w:val="clear" w:color="auto" w:fill="auto"/>
          </w:tcPr>
          <w:p w:rsidR="00793979" w:rsidRPr="009F0A61" w:rsidRDefault="00793979" w:rsidP="007939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sches Institut der Universität Köln in Selbstverlag</w:t>
            </w:r>
          </w:p>
        </w:tc>
        <w:tc>
          <w:tcPr>
            <w:tcW w:w="1134" w:type="dxa"/>
            <w:shd w:val="clear" w:color="auto" w:fill="auto"/>
          </w:tcPr>
          <w:p w:rsidR="00793979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-1973</w:t>
            </w:r>
          </w:p>
        </w:tc>
        <w:tc>
          <w:tcPr>
            <w:tcW w:w="797" w:type="dxa"/>
          </w:tcPr>
          <w:p w:rsidR="00793979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9</w:t>
            </w:r>
          </w:p>
        </w:tc>
        <w:tc>
          <w:tcPr>
            <w:tcW w:w="1612" w:type="dxa"/>
          </w:tcPr>
          <w:p w:rsidR="00793979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793979" w:rsidRPr="006563BC" w:rsidTr="009F0A61">
        <w:trPr>
          <w:trHeight w:val="907"/>
        </w:trPr>
        <w:tc>
          <w:tcPr>
            <w:tcW w:w="560" w:type="dxa"/>
          </w:tcPr>
          <w:p w:rsidR="00793979" w:rsidRPr="009F0A61" w:rsidRDefault="0079397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93979" w:rsidRPr="009F0A61" w:rsidRDefault="00793979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loniale Volkerkunde</w:t>
            </w:r>
          </w:p>
        </w:tc>
        <w:tc>
          <w:tcPr>
            <w:tcW w:w="1134" w:type="dxa"/>
            <w:shd w:val="clear" w:color="auto" w:fill="auto"/>
          </w:tcPr>
          <w:p w:rsidR="00793979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93979" w:rsidRPr="009F0A61" w:rsidRDefault="004F717B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rn, Austria</w:t>
            </w:r>
          </w:p>
        </w:tc>
        <w:tc>
          <w:tcPr>
            <w:tcW w:w="4820" w:type="dxa"/>
            <w:shd w:val="clear" w:color="auto" w:fill="auto"/>
          </w:tcPr>
          <w:p w:rsidR="00793979" w:rsidRPr="009F0A61" w:rsidRDefault="004F717B" w:rsidP="007939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F71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ener Beiträge zur Kulturgeschichte und Linguistik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4F71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93979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lag Ferdinand Berger Horn, N.D.</w:t>
            </w:r>
          </w:p>
        </w:tc>
        <w:tc>
          <w:tcPr>
            <w:tcW w:w="1134" w:type="dxa"/>
            <w:shd w:val="clear" w:color="auto" w:fill="auto"/>
          </w:tcPr>
          <w:p w:rsidR="00793979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</w:t>
            </w:r>
          </w:p>
        </w:tc>
        <w:tc>
          <w:tcPr>
            <w:tcW w:w="797" w:type="dxa"/>
          </w:tcPr>
          <w:p w:rsidR="00793979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0</w:t>
            </w:r>
          </w:p>
        </w:tc>
        <w:tc>
          <w:tcPr>
            <w:tcW w:w="1612" w:type="dxa"/>
          </w:tcPr>
          <w:p w:rsidR="00793979" w:rsidRPr="009F0A61" w:rsidRDefault="004F717B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Lingüística</w:t>
            </w:r>
          </w:p>
        </w:tc>
      </w:tr>
      <w:tr w:rsidR="00793979" w:rsidRPr="006563BC" w:rsidTr="009F0A61">
        <w:trPr>
          <w:trHeight w:val="907"/>
        </w:trPr>
        <w:tc>
          <w:tcPr>
            <w:tcW w:w="560" w:type="dxa"/>
          </w:tcPr>
          <w:p w:rsidR="00793979" w:rsidRPr="009F0A61" w:rsidRDefault="0079397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93979" w:rsidRPr="009F0A61" w:rsidRDefault="00793979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llasuyu</w:t>
            </w:r>
          </w:p>
        </w:tc>
        <w:tc>
          <w:tcPr>
            <w:tcW w:w="1134" w:type="dxa"/>
            <w:shd w:val="clear" w:color="auto" w:fill="auto"/>
          </w:tcPr>
          <w:p w:rsidR="00793979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93979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az, Bolivia</w:t>
            </w:r>
          </w:p>
        </w:tc>
        <w:tc>
          <w:tcPr>
            <w:tcW w:w="4820" w:type="dxa"/>
            <w:shd w:val="clear" w:color="auto" w:fill="auto"/>
          </w:tcPr>
          <w:p w:rsidR="00793979" w:rsidRPr="009F0A61" w:rsidRDefault="00793979" w:rsidP="007939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tad de Filosofía y Letras. Universidad Mayor de San Andrés</w:t>
            </w:r>
          </w:p>
        </w:tc>
        <w:tc>
          <w:tcPr>
            <w:tcW w:w="1134" w:type="dxa"/>
            <w:shd w:val="clear" w:color="auto" w:fill="auto"/>
          </w:tcPr>
          <w:p w:rsidR="00793979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… 1973</w:t>
            </w:r>
          </w:p>
        </w:tc>
        <w:tc>
          <w:tcPr>
            <w:tcW w:w="797" w:type="dxa"/>
          </w:tcPr>
          <w:p w:rsidR="00793979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1</w:t>
            </w:r>
          </w:p>
        </w:tc>
        <w:tc>
          <w:tcPr>
            <w:tcW w:w="1612" w:type="dxa"/>
          </w:tcPr>
          <w:p w:rsidR="00793979" w:rsidRPr="009F0A61" w:rsidRDefault="00A559F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Etnología</w:t>
            </w:r>
          </w:p>
        </w:tc>
      </w:tr>
      <w:tr w:rsidR="00793979" w:rsidRPr="006563BC" w:rsidTr="009F0A61">
        <w:trPr>
          <w:trHeight w:val="907"/>
        </w:trPr>
        <w:tc>
          <w:tcPr>
            <w:tcW w:w="560" w:type="dxa"/>
          </w:tcPr>
          <w:p w:rsidR="00793979" w:rsidRPr="009F0A61" w:rsidRDefault="0079397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93979" w:rsidRPr="009F0A61" w:rsidRDefault="00793979" w:rsidP="004E6B6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t Kongelige Norske Videnskabers Selskabs</w:t>
            </w:r>
          </w:p>
        </w:tc>
        <w:tc>
          <w:tcPr>
            <w:tcW w:w="1134" w:type="dxa"/>
            <w:shd w:val="clear" w:color="auto" w:fill="auto"/>
          </w:tcPr>
          <w:p w:rsidR="00793979" w:rsidRPr="009F0A61" w:rsidRDefault="0079397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93979" w:rsidRPr="009F0A61" w:rsidRDefault="004441CF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ondheim, Noruega</w:t>
            </w:r>
          </w:p>
        </w:tc>
        <w:tc>
          <w:tcPr>
            <w:tcW w:w="4820" w:type="dxa"/>
            <w:shd w:val="clear" w:color="auto" w:fill="auto"/>
          </w:tcPr>
          <w:p w:rsidR="00793979" w:rsidRPr="009F0A61" w:rsidRDefault="004441CF" w:rsidP="007939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Norske Videnskabers Selskabs Skrifter</w:t>
            </w:r>
          </w:p>
        </w:tc>
        <w:tc>
          <w:tcPr>
            <w:tcW w:w="1134" w:type="dxa"/>
            <w:shd w:val="clear" w:color="auto" w:fill="auto"/>
          </w:tcPr>
          <w:p w:rsidR="00793979" w:rsidRPr="009F0A61" w:rsidRDefault="004441CF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… 1961</w:t>
            </w:r>
          </w:p>
        </w:tc>
        <w:tc>
          <w:tcPr>
            <w:tcW w:w="797" w:type="dxa"/>
          </w:tcPr>
          <w:p w:rsidR="00793979" w:rsidRPr="009F0A61" w:rsidRDefault="004441CF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2</w:t>
            </w:r>
          </w:p>
        </w:tc>
        <w:tc>
          <w:tcPr>
            <w:tcW w:w="1612" w:type="dxa"/>
          </w:tcPr>
          <w:p w:rsidR="00793979" w:rsidRPr="009F0A61" w:rsidRDefault="00840BF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277425" w:rsidRPr="006563BC" w:rsidTr="009F0A61">
        <w:trPr>
          <w:trHeight w:val="907"/>
        </w:trPr>
        <w:tc>
          <w:tcPr>
            <w:tcW w:w="560" w:type="dxa"/>
          </w:tcPr>
          <w:p w:rsidR="00277425" w:rsidRPr="009F0A61" w:rsidRDefault="0027742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77425" w:rsidRPr="009F0A61" w:rsidRDefault="0027742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t Kongelige Norske Videnskabers Selskabs</w:t>
            </w:r>
          </w:p>
        </w:tc>
        <w:tc>
          <w:tcPr>
            <w:tcW w:w="1134" w:type="dxa"/>
            <w:shd w:val="clear" w:color="auto" w:fill="auto"/>
          </w:tcPr>
          <w:p w:rsidR="00277425" w:rsidRPr="009F0A61" w:rsidRDefault="0027742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77425" w:rsidRPr="009F0A61" w:rsidRDefault="0027742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ondheim, Noruega</w:t>
            </w:r>
          </w:p>
        </w:tc>
        <w:tc>
          <w:tcPr>
            <w:tcW w:w="4820" w:type="dxa"/>
            <w:shd w:val="clear" w:color="auto" w:fill="auto"/>
          </w:tcPr>
          <w:p w:rsidR="00277425" w:rsidRPr="009F0A61" w:rsidRDefault="00277425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Norske Videnskabers Selskabs Skrifter</w:t>
            </w:r>
          </w:p>
        </w:tc>
        <w:tc>
          <w:tcPr>
            <w:tcW w:w="1134" w:type="dxa"/>
            <w:shd w:val="clear" w:color="auto" w:fill="auto"/>
          </w:tcPr>
          <w:p w:rsidR="00277425" w:rsidRPr="009F0A61" w:rsidRDefault="0027742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… 1960</w:t>
            </w:r>
          </w:p>
        </w:tc>
        <w:tc>
          <w:tcPr>
            <w:tcW w:w="797" w:type="dxa"/>
          </w:tcPr>
          <w:p w:rsidR="00277425" w:rsidRPr="009F0A61" w:rsidRDefault="0027742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3</w:t>
            </w:r>
          </w:p>
        </w:tc>
        <w:tc>
          <w:tcPr>
            <w:tcW w:w="1612" w:type="dxa"/>
          </w:tcPr>
          <w:p w:rsidR="00277425" w:rsidRPr="009F0A61" w:rsidRDefault="00840BF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277425" w:rsidRPr="006563BC" w:rsidTr="009F0A61">
        <w:trPr>
          <w:trHeight w:val="907"/>
        </w:trPr>
        <w:tc>
          <w:tcPr>
            <w:tcW w:w="560" w:type="dxa"/>
          </w:tcPr>
          <w:p w:rsidR="00277425" w:rsidRPr="009F0A61" w:rsidRDefault="0027742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77425" w:rsidRPr="009F0A61" w:rsidRDefault="00277425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ntakt</w:t>
            </w:r>
          </w:p>
        </w:tc>
        <w:tc>
          <w:tcPr>
            <w:tcW w:w="1134" w:type="dxa"/>
            <w:shd w:val="clear" w:color="auto" w:fill="auto"/>
          </w:tcPr>
          <w:p w:rsidR="00277425" w:rsidRPr="009F0A61" w:rsidRDefault="0027742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77425" w:rsidRPr="009F0A61" w:rsidRDefault="0027742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ronto, Canadá</w:t>
            </w:r>
          </w:p>
        </w:tc>
        <w:tc>
          <w:tcPr>
            <w:tcW w:w="4820" w:type="dxa"/>
            <w:shd w:val="clear" w:color="auto" w:fill="auto"/>
          </w:tcPr>
          <w:p w:rsidR="00277425" w:rsidRPr="00A559F8" w:rsidRDefault="00A559F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59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blisher and editor: Horst 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ehler</w:t>
            </w:r>
            <w:r w:rsidR="00AA14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Bussines Manager: Lilo Morse</w:t>
            </w:r>
          </w:p>
        </w:tc>
        <w:tc>
          <w:tcPr>
            <w:tcW w:w="1134" w:type="dxa"/>
            <w:shd w:val="clear" w:color="auto" w:fill="auto"/>
          </w:tcPr>
          <w:p w:rsidR="00277425" w:rsidRPr="009F0A61" w:rsidRDefault="0027742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-1975</w:t>
            </w:r>
          </w:p>
        </w:tc>
        <w:tc>
          <w:tcPr>
            <w:tcW w:w="797" w:type="dxa"/>
          </w:tcPr>
          <w:p w:rsidR="00277425" w:rsidRPr="009F0A61" w:rsidRDefault="0027742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4</w:t>
            </w:r>
          </w:p>
        </w:tc>
        <w:tc>
          <w:tcPr>
            <w:tcW w:w="1612" w:type="dxa"/>
          </w:tcPr>
          <w:p w:rsidR="00277425" w:rsidRPr="009F0A61" w:rsidRDefault="00AA1460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</w:t>
            </w:r>
          </w:p>
        </w:tc>
      </w:tr>
      <w:tr w:rsidR="00277425" w:rsidRPr="006563BC" w:rsidTr="009F0A61">
        <w:trPr>
          <w:trHeight w:val="907"/>
        </w:trPr>
        <w:tc>
          <w:tcPr>
            <w:tcW w:w="560" w:type="dxa"/>
          </w:tcPr>
          <w:p w:rsidR="00277425" w:rsidRPr="009F0A61" w:rsidRDefault="0027742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77425" w:rsidRPr="009F0A61" w:rsidRDefault="00277425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mparatistische Hefte</w:t>
            </w:r>
          </w:p>
        </w:tc>
        <w:tc>
          <w:tcPr>
            <w:tcW w:w="1134" w:type="dxa"/>
            <w:shd w:val="clear" w:color="auto" w:fill="auto"/>
          </w:tcPr>
          <w:p w:rsidR="00277425" w:rsidRPr="009F0A61" w:rsidRDefault="0027742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72-9209</w:t>
            </w:r>
          </w:p>
        </w:tc>
        <w:tc>
          <w:tcPr>
            <w:tcW w:w="1417" w:type="dxa"/>
            <w:shd w:val="clear" w:color="auto" w:fill="auto"/>
          </w:tcPr>
          <w:p w:rsidR="00277425" w:rsidRPr="009F0A61" w:rsidRDefault="0027742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yreuth, Alemania Federal</w:t>
            </w:r>
          </w:p>
        </w:tc>
        <w:tc>
          <w:tcPr>
            <w:tcW w:w="4820" w:type="dxa"/>
            <w:shd w:val="clear" w:color="auto" w:fill="auto"/>
          </w:tcPr>
          <w:p w:rsidR="00277425" w:rsidRPr="009F0A61" w:rsidRDefault="00277425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ät Bayreuth</w:t>
            </w:r>
          </w:p>
        </w:tc>
        <w:tc>
          <w:tcPr>
            <w:tcW w:w="1134" w:type="dxa"/>
            <w:shd w:val="clear" w:color="auto" w:fill="auto"/>
          </w:tcPr>
          <w:p w:rsidR="00277425" w:rsidRPr="009F0A61" w:rsidRDefault="0027742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… 1983</w:t>
            </w:r>
          </w:p>
        </w:tc>
        <w:tc>
          <w:tcPr>
            <w:tcW w:w="797" w:type="dxa"/>
          </w:tcPr>
          <w:p w:rsidR="00277425" w:rsidRPr="009F0A61" w:rsidRDefault="0027742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tro Lit. Comp.</w:t>
            </w:r>
          </w:p>
        </w:tc>
        <w:tc>
          <w:tcPr>
            <w:tcW w:w="1612" w:type="dxa"/>
          </w:tcPr>
          <w:p w:rsidR="00277425" w:rsidRPr="009F0A61" w:rsidRDefault="00277425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277425" w:rsidRPr="006563BC" w:rsidTr="009F0A61">
        <w:trPr>
          <w:trHeight w:val="907"/>
        </w:trPr>
        <w:tc>
          <w:tcPr>
            <w:tcW w:w="560" w:type="dxa"/>
          </w:tcPr>
          <w:p w:rsidR="00277425" w:rsidRPr="009F0A61" w:rsidRDefault="0027742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77425" w:rsidRPr="009F0A61" w:rsidRDefault="00277425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rea Journal</w:t>
            </w:r>
          </w:p>
        </w:tc>
        <w:tc>
          <w:tcPr>
            <w:tcW w:w="1134" w:type="dxa"/>
            <w:shd w:val="clear" w:color="auto" w:fill="auto"/>
          </w:tcPr>
          <w:p w:rsidR="00277425" w:rsidRPr="009F0A61" w:rsidRDefault="002F655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3-3900</w:t>
            </w:r>
          </w:p>
        </w:tc>
        <w:tc>
          <w:tcPr>
            <w:tcW w:w="1417" w:type="dxa"/>
            <w:shd w:val="clear" w:color="auto" w:fill="auto"/>
          </w:tcPr>
          <w:p w:rsidR="00277425" w:rsidRPr="009F0A61" w:rsidRDefault="0027742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oul, Korea</w:t>
            </w:r>
          </w:p>
        </w:tc>
        <w:tc>
          <w:tcPr>
            <w:tcW w:w="4820" w:type="dxa"/>
            <w:shd w:val="clear" w:color="auto" w:fill="auto"/>
          </w:tcPr>
          <w:p w:rsidR="00277425" w:rsidRPr="009F0A61" w:rsidRDefault="00277425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rean Commision for UNESCO</w:t>
            </w:r>
          </w:p>
        </w:tc>
        <w:tc>
          <w:tcPr>
            <w:tcW w:w="1134" w:type="dxa"/>
            <w:shd w:val="clear" w:color="auto" w:fill="auto"/>
          </w:tcPr>
          <w:p w:rsidR="00277425" w:rsidRPr="009F0A61" w:rsidRDefault="00277425" w:rsidP="002F655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972… </w:t>
            </w:r>
            <w:r w:rsidR="002F6555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9</w:t>
            </w:r>
          </w:p>
        </w:tc>
        <w:tc>
          <w:tcPr>
            <w:tcW w:w="797" w:type="dxa"/>
          </w:tcPr>
          <w:p w:rsidR="00277425" w:rsidRPr="009F0A61" w:rsidRDefault="0027742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5</w:t>
            </w:r>
          </w:p>
        </w:tc>
        <w:tc>
          <w:tcPr>
            <w:tcW w:w="1612" w:type="dxa"/>
          </w:tcPr>
          <w:p w:rsidR="00277425" w:rsidRPr="009F0A61" w:rsidRDefault="00AA1460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277425" w:rsidRPr="006563BC" w:rsidTr="009F0A61">
        <w:trPr>
          <w:trHeight w:val="907"/>
        </w:trPr>
        <w:tc>
          <w:tcPr>
            <w:tcW w:w="560" w:type="dxa"/>
          </w:tcPr>
          <w:p w:rsidR="00277425" w:rsidRPr="009F0A61" w:rsidRDefault="0027742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77425" w:rsidRPr="009F0A61" w:rsidRDefault="002F6555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rean Literature Today</w:t>
            </w:r>
          </w:p>
        </w:tc>
        <w:tc>
          <w:tcPr>
            <w:tcW w:w="1134" w:type="dxa"/>
            <w:shd w:val="clear" w:color="auto" w:fill="auto"/>
          </w:tcPr>
          <w:p w:rsidR="00277425" w:rsidRPr="009F0A61" w:rsidRDefault="002F655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29-6767</w:t>
            </w:r>
          </w:p>
        </w:tc>
        <w:tc>
          <w:tcPr>
            <w:tcW w:w="1417" w:type="dxa"/>
            <w:shd w:val="clear" w:color="auto" w:fill="auto"/>
          </w:tcPr>
          <w:p w:rsidR="00277425" w:rsidRPr="009F0A61" w:rsidRDefault="002F655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oul, Korea</w:t>
            </w:r>
          </w:p>
        </w:tc>
        <w:tc>
          <w:tcPr>
            <w:tcW w:w="4820" w:type="dxa"/>
            <w:shd w:val="clear" w:color="auto" w:fill="auto"/>
          </w:tcPr>
          <w:p w:rsidR="00277425" w:rsidRPr="009F0A61" w:rsidRDefault="00393C1A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3C1A">
              <w:rPr>
                <w:rFonts w:asciiTheme="minorHAnsi" w:hAnsiTheme="minorHAnsi" w:cstheme="minorHAnsi"/>
                <w:sz w:val="20"/>
                <w:szCs w:val="20"/>
              </w:rPr>
              <w:t>Korean Center, International P.E.N.</w:t>
            </w:r>
          </w:p>
        </w:tc>
        <w:tc>
          <w:tcPr>
            <w:tcW w:w="1134" w:type="dxa"/>
            <w:shd w:val="clear" w:color="auto" w:fill="auto"/>
          </w:tcPr>
          <w:p w:rsidR="00277425" w:rsidRPr="009F0A61" w:rsidRDefault="002F655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4</w:t>
            </w:r>
          </w:p>
        </w:tc>
        <w:tc>
          <w:tcPr>
            <w:tcW w:w="797" w:type="dxa"/>
          </w:tcPr>
          <w:p w:rsidR="00277425" w:rsidRPr="009F0A61" w:rsidRDefault="002F655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277425" w:rsidRPr="009F0A61" w:rsidRDefault="002F6555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2F6555" w:rsidRPr="006563BC" w:rsidTr="009F0A61">
        <w:trPr>
          <w:trHeight w:val="907"/>
        </w:trPr>
        <w:tc>
          <w:tcPr>
            <w:tcW w:w="560" w:type="dxa"/>
          </w:tcPr>
          <w:p w:rsidR="002F6555" w:rsidRPr="009F0A61" w:rsidRDefault="002F655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F6555" w:rsidRPr="009F0A61" w:rsidRDefault="0067258C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smos</w:t>
            </w:r>
          </w:p>
        </w:tc>
        <w:tc>
          <w:tcPr>
            <w:tcW w:w="1134" w:type="dxa"/>
            <w:shd w:val="clear" w:color="auto" w:fill="auto"/>
          </w:tcPr>
          <w:p w:rsidR="002F6555" w:rsidRPr="009F0A61" w:rsidRDefault="002F655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F6555" w:rsidRPr="009F0A61" w:rsidRDefault="0067258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ttgart, Alemania</w:t>
            </w:r>
          </w:p>
        </w:tc>
        <w:tc>
          <w:tcPr>
            <w:tcW w:w="4820" w:type="dxa"/>
            <w:shd w:val="clear" w:color="auto" w:fill="auto"/>
          </w:tcPr>
          <w:p w:rsidR="002F6555" w:rsidRPr="009F0A61" w:rsidRDefault="0067258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sellchaft der Naturfreunde. Franckh’sche Verlaghandlung W. Keller &amp; Co.</w:t>
            </w:r>
          </w:p>
        </w:tc>
        <w:tc>
          <w:tcPr>
            <w:tcW w:w="1134" w:type="dxa"/>
            <w:shd w:val="clear" w:color="auto" w:fill="auto"/>
          </w:tcPr>
          <w:p w:rsidR="002F6555" w:rsidRPr="009F0A61" w:rsidRDefault="0067258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… 1965</w:t>
            </w:r>
          </w:p>
        </w:tc>
        <w:tc>
          <w:tcPr>
            <w:tcW w:w="797" w:type="dxa"/>
          </w:tcPr>
          <w:p w:rsidR="002F6555" w:rsidRPr="009F0A61" w:rsidRDefault="0067258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6</w:t>
            </w:r>
          </w:p>
        </w:tc>
        <w:tc>
          <w:tcPr>
            <w:tcW w:w="1612" w:type="dxa"/>
          </w:tcPr>
          <w:p w:rsidR="002F6555" w:rsidRPr="009F0A61" w:rsidRDefault="00393C1A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67258C" w:rsidRPr="006563BC" w:rsidTr="009F0A61">
        <w:trPr>
          <w:trHeight w:val="907"/>
        </w:trPr>
        <w:tc>
          <w:tcPr>
            <w:tcW w:w="560" w:type="dxa"/>
          </w:tcPr>
          <w:p w:rsidR="0067258C" w:rsidRPr="009F0A61" w:rsidRDefault="0067258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7258C" w:rsidRPr="009F0A61" w:rsidRDefault="0067258C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r Kranich</w:t>
            </w:r>
          </w:p>
        </w:tc>
        <w:tc>
          <w:tcPr>
            <w:tcW w:w="1134" w:type="dxa"/>
            <w:shd w:val="clear" w:color="auto" w:fill="auto"/>
          </w:tcPr>
          <w:p w:rsidR="0067258C" w:rsidRPr="009F0A61" w:rsidRDefault="0067258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7258C" w:rsidRPr="009F0A61" w:rsidRDefault="0067258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ttgart, Alemania</w:t>
            </w:r>
          </w:p>
        </w:tc>
        <w:tc>
          <w:tcPr>
            <w:tcW w:w="4820" w:type="dxa"/>
            <w:shd w:val="clear" w:color="auto" w:fill="auto"/>
          </w:tcPr>
          <w:p w:rsidR="0067258C" w:rsidRPr="00393C1A" w:rsidRDefault="00393C1A" w:rsidP="00A00EB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93C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iseler, Bernt von (Herausgeber) und Hans (Herausgeber)</w:t>
            </w:r>
            <w:r w:rsidR="00A00E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Pr="00393C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in Jahrbuch für die dramatische, lyrische und epische Kunst</w:t>
            </w:r>
          </w:p>
        </w:tc>
        <w:tc>
          <w:tcPr>
            <w:tcW w:w="1134" w:type="dxa"/>
            <w:shd w:val="clear" w:color="auto" w:fill="auto"/>
          </w:tcPr>
          <w:p w:rsidR="0067258C" w:rsidRPr="009F0A61" w:rsidRDefault="0067258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797" w:type="dxa"/>
          </w:tcPr>
          <w:p w:rsidR="0067258C" w:rsidRPr="009F0A61" w:rsidRDefault="0067258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7</w:t>
            </w:r>
          </w:p>
        </w:tc>
        <w:tc>
          <w:tcPr>
            <w:tcW w:w="1612" w:type="dxa"/>
          </w:tcPr>
          <w:p w:rsidR="0067258C" w:rsidRPr="009F0A61" w:rsidRDefault="00A00EB7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A64A5F" w:rsidRPr="006563BC" w:rsidTr="009F0A61">
        <w:trPr>
          <w:trHeight w:val="907"/>
        </w:trPr>
        <w:tc>
          <w:tcPr>
            <w:tcW w:w="560" w:type="dxa"/>
          </w:tcPr>
          <w:p w:rsidR="00A64A5F" w:rsidRPr="009F0A61" w:rsidRDefault="00A64A5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64A5F" w:rsidRPr="009F0A61" w:rsidRDefault="00A64A5F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rinein. Revista de Educación</w:t>
            </w:r>
          </w:p>
        </w:tc>
        <w:tc>
          <w:tcPr>
            <w:tcW w:w="1134" w:type="dxa"/>
            <w:shd w:val="clear" w:color="auto" w:fill="auto"/>
          </w:tcPr>
          <w:p w:rsidR="00A64A5F" w:rsidRPr="009F0A61" w:rsidRDefault="00A64A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50-844-028-7</w:t>
            </w:r>
          </w:p>
        </w:tc>
        <w:tc>
          <w:tcPr>
            <w:tcW w:w="1417" w:type="dxa"/>
            <w:shd w:val="clear" w:color="auto" w:fill="auto"/>
          </w:tcPr>
          <w:p w:rsidR="00A64A5F" w:rsidRPr="009F0A61" w:rsidRDefault="00A64A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a Fe, Argentina</w:t>
            </w:r>
          </w:p>
        </w:tc>
        <w:tc>
          <w:tcPr>
            <w:tcW w:w="4820" w:type="dxa"/>
            <w:shd w:val="clear" w:color="auto" w:fill="auto"/>
          </w:tcPr>
          <w:p w:rsidR="00A64A5F" w:rsidRPr="009F0A61" w:rsidRDefault="00A64A5F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tad de Humanidades, Universidad Católica de Santa Fe</w:t>
            </w:r>
          </w:p>
        </w:tc>
        <w:tc>
          <w:tcPr>
            <w:tcW w:w="1134" w:type="dxa"/>
            <w:shd w:val="clear" w:color="auto" w:fill="auto"/>
          </w:tcPr>
          <w:p w:rsidR="00A64A5F" w:rsidRPr="009F0A61" w:rsidRDefault="00A64A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…</w:t>
            </w:r>
            <w:r w:rsidR="00A00E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2</w:t>
            </w:r>
          </w:p>
        </w:tc>
        <w:tc>
          <w:tcPr>
            <w:tcW w:w="797" w:type="dxa"/>
          </w:tcPr>
          <w:p w:rsidR="00A64A5F" w:rsidRPr="009F0A61" w:rsidRDefault="00A64A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A64A5F" w:rsidRPr="009F0A61" w:rsidRDefault="00A64A5F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A64A5F" w:rsidRPr="006563BC" w:rsidTr="009F0A61">
        <w:trPr>
          <w:trHeight w:val="907"/>
        </w:trPr>
        <w:tc>
          <w:tcPr>
            <w:tcW w:w="560" w:type="dxa"/>
          </w:tcPr>
          <w:p w:rsidR="00A64A5F" w:rsidRPr="009F0A61" w:rsidRDefault="00A64A5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64A5F" w:rsidRPr="009F0A61" w:rsidRDefault="00A64A5F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riterion</w:t>
            </w:r>
          </w:p>
        </w:tc>
        <w:tc>
          <w:tcPr>
            <w:tcW w:w="1134" w:type="dxa"/>
            <w:shd w:val="clear" w:color="auto" w:fill="auto"/>
          </w:tcPr>
          <w:p w:rsidR="00A64A5F" w:rsidRPr="009F0A61" w:rsidRDefault="00A64A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0-512x</w:t>
            </w:r>
          </w:p>
        </w:tc>
        <w:tc>
          <w:tcPr>
            <w:tcW w:w="1417" w:type="dxa"/>
            <w:shd w:val="clear" w:color="auto" w:fill="auto"/>
          </w:tcPr>
          <w:p w:rsidR="00A64A5F" w:rsidRPr="009F0A61" w:rsidRDefault="00A64A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lo Horizonte, Brasil</w:t>
            </w:r>
          </w:p>
        </w:tc>
        <w:tc>
          <w:tcPr>
            <w:tcW w:w="4820" w:type="dxa"/>
            <w:shd w:val="clear" w:color="auto" w:fill="auto"/>
          </w:tcPr>
          <w:p w:rsidR="00A64A5F" w:rsidRPr="009F0A61" w:rsidRDefault="00A64A5F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tade de Filosofía e Ciencias Humanas. Univ ersidade Federal de Minas Gerais</w:t>
            </w:r>
          </w:p>
        </w:tc>
        <w:tc>
          <w:tcPr>
            <w:tcW w:w="1134" w:type="dxa"/>
            <w:shd w:val="clear" w:color="auto" w:fill="auto"/>
          </w:tcPr>
          <w:p w:rsidR="00A64A5F" w:rsidRPr="009F0A61" w:rsidRDefault="00A64A5F" w:rsidP="00A64A5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</w:t>
            </w:r>
            <w:r w:rsidR="00A00E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4</w:t>
            </w:r>
          </w:p>
        </w:tc>
        <w:tc>
          <w:tcPr>
            <w:tcW w:w="797" w:type="dxa"/>
          </w:tcPr>
          <w:p w:rsidR="00A64A5F" w:rsidRPr="009F0A61" w:rsidRDefault="00A64A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</w:t>
            </w:r>
          </w:p>
        </w:tc>
        <w:tc>
          <w:tcPr>
            <w:tcW w:w="1612" w:type="dxa"/>
          </w:tcPr>
          <w:p w:rsidR="00A64A5F" w:rsidRPr="009F0A61" w:rsidRDefault="00A64A5F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A64A5F" w:rsidRPr="006563BC" w:rsidTr="009F0A61">
        <w:trPr>
          <w:trHeight w:val="907"/>
        </w:trPr>
        <w:tc>
          <w:tcPr>
            <w:tcW w:w="560" w:type="dxa"/>
          </w:tcPr>
          <w:p w:rsidR="00A64A5F" w:rsidRPr="009F0A61" w:rsidRDefault="00A64A5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64A5F" w:rsidRPr="009F0A61" w:rsidRDefault="00A64A5F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ultur Chronik</w:t>
            </w:r>
          </w:p>
        </w:tc>
        <w:tc>
          <w:tcPr>
            <w:tcW w:w="1134" w:type="dxa"/>
            <w:shd w:val="clear" w:color="auto" w:fill="auto"/>
          </w:tcPr>
          <w:p w:rsidR="00A64A5F" w:rsidRPr="009F0A61" w:rsidRDefault="00A64A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24-343x</w:t>
            </w:r>
          </w:p>
        </w:tc>
        <w:tc>
          <w:tcPr>
            <w:tcW w:w="1417" w:type="dxa"/>
            <w:shd w:val="clear" w:color="auto" w:fill="auto"/>
          </w:tcPr>
          <w:p w:rsidR="00A64A5F" w:rsidRPr="009F0A61" w:rsidRDefault="00A64A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nn, Alemania</w:t>
            </w:r>
          </w:p>
        </w:tc>
        <w:tc>
          <w:tcPr>
            <w:tcW w:w="4820" w:type="dxa"/>
            <w:shd w:val="clear" w:color="auto" w:fill="auto"/>
          </w:tcPr>
          <w:p w:rsidR="00A64A5F" w:rsidRPr="009F0A61" w:rsidRDefault="00A00EB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00E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oethe-Institut Inter Nationes. </w:t>
            </w:r>
            <w:r w:rsidR="00A64A5F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chrichten und Berichte aus der Bundesrepublic Deutschland</w:t>
            </w:r>
          </w:p>
        </w:tc>
        <w:tc>
          <w:tcPr>
            <w:tcW w:w="1134" w:type="dxa"/>
            <w:shd w:val="clear" w:color="auto" w:fill="auto"/>
          </w:tcPr>
          <w:p w:rsidR="00A64A5F" w:rsidRPr="009F0A61" w:rsidRDefault="006727B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-2003</w:t>
            </w:r>
          </w:p>
        </w:tc>
        <w:tc>
          <w:tcPr>
            <w:tcW w:w="797" w:type="dxa"/>
          </w:tcPr>
          <w:p w:rsidR="00A64A5F" w:rsidRPr="009F0A61" w:rsidRDefault="006727B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A64A5F" w:rsidRPr="009F0A61" w:rsidRDefault="00A00EB7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6727BB" w:rsidRPr="006563BC" w:rsidTr="009F0A61">
        <w:trPr>
          <w:trHeight w:val="907"/>
        </w:trPr>
        <w:tc>
          <w:tcPr>
            <w:tcW w:w="560" w:type="dxa"/>
          </w:tcPr>
          <w:p w:rsidR="006727BB" w:rsidRPr="009F0A61" w:rsidRDefault="006727B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727BB" w:rsidRPr="009F0A61" w:rsidRDefault="006727B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ultur Journal des Goethe Instituts</w:t>
            </w:r>
          </w:p>
        </w:tc>
        <w:tc>
          <w:tcPr>
            <w:tcW w:w="1134" w:type="dxa"/>
            <w:shd w:val="clear" w:color="auto" w:fill="auto"/>
          </w:tcPr>
          <w:p w:rsidR="006727BB" w:rsidRPr="009F0A61" w:rsidRDefault="006727B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934-1706</w:t>
            </w:r>
          </w:p>
        </w:tc>
        <w:tc>
          <w:tcPr>
            <w:tcW w:w="1417" w:type="dxa"/>
            <w:shd w:val="clear" w:color="auto" w:fill="auto"/>
          </w:tcPr>
          <w:p w:rsidR="006727BB" w:rsidRPr="009F0A61" w:rsidRDefault="00F967C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ünchen, Alemania</w:t>
            </w:r>
          </w:p>
        </w:tc>
        <w:tc>
          <w:tcPr>
            <w:tcW w:w="4820" w:type="dxa"/>
            <w:shd w:val="clear" w:color="auto" w:fill="auto"/>
          </w:tcPr>
          <w:p w:rsidR="006727BB" w:rsidRPr="009F0A61" w:rsidRDefault="00F967C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oethe-Institut Munich</w:t>
            </w:r>
          </w:p>
        </w:tc>
        <w:tc>
          <w:tcPr>
            <w:tcW w:w="1134" w:type="dxa"/>
            <w:shd w:val="clear" w:color="auto" w:fill="auto"/>
          </w:tcPr>
          <w:p w:rsidR="006727BB" w:rsidRPr="009F0A61" w:rsidRDefault="00F967C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4-2005</w:t>
            </w:r>
          </w:p>
        </w:tc>
        <w:tc>
          <w:tcPr>
            <w:tcW w:w="797" w:type="dxa"/>
          </w:tcPr>
          <w:p w:rsidR="006727BB" w:rsidRPr="009F0A61" w:rsidRDefault="00F967C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6727BB" w:rsidRPr="009F0A61" w:rsidRDefault="00F967C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F967C8" w:rsidRPr="006563BC" w:rsidTr="009F0A61">
        <w:trPr>
          <w:trHeight w:val="907"/>
        </w:trPr>
        <w:tc>
          <w:tcPr>
            <w:tcW w:w="560" w:type="dxa"/>
          </w:tcPr>
          <w:p w:rsidR="00F967C8" w:rsidRPr="009F0A61" w:rsidRDefault="00F967C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967C8" w:rsidRPr="009F0A61" w:rsidRDefault="00F967C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ultur Journal del Goethe –Institut (en español)</w:t>
            </w:r>
          </w:p>
        </w:tc>
        <w:tc>
          <w:tcPr>
            <w:tcW w:w="1134" w:type="dxa"/>
            <w:shd w:val="clear" w:color="auto" w:fill="auto"/>
          </w:tcPr>
          <w:p w:rsidR="00F967C8" w:rsidRPr="009F0A61" w:rsidRDefault="00F967C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14-5976</w:t>
            </w:r>
          </w:p>
        </w:tc>
        <w:tc>
          <w:tcPr>
            <w:tcW w:w="1417" w:type="dxa"/>
            <w:shd w:val="clear" w:color="auto" w:fill="auto"/>
          </w:tcPr>
          <w:p w:rsidR="00F967C8" w:rsidRPr="009F0A61" w:rsidRDefault="00F967C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nn, Alemania</w:t>
            </w:r>
          </w:p>
        </w:tc>
        <w:tc>
          <w:tcPr>
            <w:tcW w:w="4820" w:type="dxa"/>
            <w:shd w:val="clear" w:color="auto" w:fill="auto"/>
          </w:tcPr>
          <w:p w:rsidR="00F967C8" w:rsidRPr="009F0A61" w:rsidRDefault="00F967C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oethe Institut</w:t>
            </w:r>
          </w:p>
        </w:tc>
        <w:tc>
          <w:tcPr>
            <w:tcW w:w="1134" w:type="dxa"/>
            <w:shd w:val="clear" w:color="auto" w:fill="auto"/>
          </w:tcPr>
          <w:p w:rsidR="00F967C8" w:rsidRPr="009F0A61" w:rsidRDefault="00F967C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4-2005</w:t>
            </w:r>
          </w:p>
        </w:tc>
        <w:tc>
          <w:tcPr>
            <w:tcW w:w="797" w:type="dxa"/>
          </w:tcPr>
          <w:p w:rsidR="00F967C8" w:rsidRPr="009F0A61" w:rsidRDefault="00F967C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F967C8" w:rsidRPr="009F0A61" w:rsidRDefault="00F967C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F967C8" w:rsidRPr="006563BC" w:rsidTr="009F0A61">
        <w:trPr>
          <w:trHeight w:val="907"/>
        </w:trPr>
        <w:tc>
          <w:tcPr>
            <w:tcW w:w="560" w:type="dxa"/>
          </w:tcPr>
          <w:p w:rsidR="00F967C8" w:rsidRPr="009F0A61" w:rsidRDefault="00F967C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967C8" w:rsidRPr="009F0A61" w:rsidRDefault="00F967C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</w:p>
        </w:tc>
        <w:tc>
          <w:tcPr>
            <w:tcW w:w="1134" w:type="dxa"/>
            <w:shd w:val="clear" w:color="auto" w:fill="auto"/>
          </w:tcPr>
          <w:p w:rsidR="00F967C8" w:rsidRPr="009F0A61" w:rsidRDefault="00F967C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967C8" w:rsidRPr="009F0A61" w:rsidRDefault="00F967C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F967C8" w:rsidRPr="009F0A61" w:rsidRDefault="00F967C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ytut Literacki</w:t>
            </w:r>
          </w:p>
        </w:tc>
        <w:tc>
          <w:tcPr>
            <w:tcW w:w="1134" w:type="dxa"/>
            <w:shd w:val="clear" w:color="auto" w:fill="auto"/>
          </w:tcPr>
          <w:p w:rsidR="00F967C8" w:rsidRPr="009F0A61" w:rsidRDefault="00F967C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-1999</w:t>
            </w:r>
          </w:p>
        </w:tc>
        <w:tc>
          <w:tcPr>
            <w:tcW w:w="797" w:type="dxa"/>
          </w:tcPr>
          <w:p w:rsidR="00F967C8" w:rsidRPr="009F0A61" w:rsidRDefault="00F967C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F967C8" w:rsidRPr="009F0A61" w:rsidRDefault="00F967C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F967C8" w:rsidRPr="006563BC" w:rsidTr="009F0A61">
        <w:trPr>
          <w:trHeight w:val="907"/>
        </w:trPr>
        <w:tc>
          <w:tcPr>
            <w:tcW w:w="560" w:type="dxa"/>
          </w:tcPr>
          <w:p w:rsidR="00F967C8" w:rsidRPr="009F0A61" w:rsidRDefault="00F967C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967C8" w:rsidRPr="009F0A61" w:rsidRDefault="00F967C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uml</w:t>
            </w:r>
          </w:p>
        </w:tc>
        <w:tc>
          <w:tcPr>
            <w:tcW w:w="1134" w:type="dxa"/>
            <w:shd w:val="clear" w:color="auto" w:fill="auto"/>
          </w:tcPr>
          <w:p w:rsidR="00F967C8" w:rsidRPr="009F0A61" w:rsidRDefault="00F967C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54-6245</w:t>
            </w:r>
          </w:p>
        </w:tc>
        <w:tc>
          <w:tcPr>
            <w:tcW w:w="1417" w:type="dxa"/>
            <w:shd w:val="clear" w:color="auto" w:fill="auto"/>
          </w:tcPr>
          <w:p w:rsidR="00F967C8" w:rsidRPr="009F0A61" w:rsidRDefault="0083780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arhus, Dinamarca</w:t>
            </w:r>
          </w:p>
        </w:tc>
        <w:tc>
          <w:tcPr>
            <w:tcW w:w="4820" w:type="dxa"/>
            <w:shd w:val="clear" w:color="auto" w:fill="auto"/>
          </w:tcPr>
          <w:p w:rsidR="00F967C8" w:rsidRPr="009F0A61" w:rsidRDefault="00AD440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bog for jysk arkaelogisk selskab .</w:t>
            </w:r>
            <w:r w:rsidR="00837809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arhus Universitetsforlag A/S</w:t>
            </w:r>
          </w:p>
        </w:tc>
        <w:tc>
          <w:tcPr>
            <w:tcW w:w="1134" w:type="dxa"/>
            <w:shd w:val="clear" w:color="auto" w:fill="auto"/>
          </w:tcPr>
          <w:p w:rsidR="00F967C8" w:rsidRPr="009F0A61" w:rsidRDefault="0083780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… 1999</w:t>
            </w:r>
          </w:p>
        </w:tc>
        <w:tc>
          <w:tcPr>
            <w:tcW w:w="797" w:type="dxa"/>
          </w:tcPr>
          <w:p w:rsidR="00F967C8" w:rsidRPr="009F0A61" w:rsidRDefault="0083780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0</w:t>
            </w:r>
          </w:p>
        </w:tc>
        <w:tc>
          <w:tcPr>
            <w:tcW w:w="1612" w:type="dxa"/>
          </w:tcPr>
          <w:p w:rsidR="00F967C8" w:rsidRPr="009F0A61" w:rsidRDefault="00837809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837809" w:rsidRPr="006563BC" w:rsidTr="009F0A61">
        <w:trPr>
          <w:trHeight w:val="907"/>
        </w:trPr>
        <w:tc>
          <w:tcPr>
            <w:tcW w:w="560" w:type="dxa"/>
          </w:tcPr>
          <w:p w:rsidR="00837809" w:rsidRPr="009F0A61" w:rsidRDefault="0083780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37809" w:rsidRPr="009F0A61" w:rsidRDefault="00C322E7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e Kunst für alle</w:t>
            </w:r>
          </w:p>
        </w:tc>
        <w:tc>
          <w:tcPr>
            <w:tcW w:w="1134" w:type="dxa"/>
            <w:shd w:val="clear" w:color="auto" w:fill="auto"/>
          </w:tcPr>
          <w:p w:rsidR="00837809" w:rsidRPr="009F0A61" w:rsidRDefault="0083780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37809" w:rsidRPr="009F0A61" w:rsidRDefault="00C322E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ünchen, Alemania</w:t>
            </w:r>
          </w:p>
        </w:tc>
        <w:tc>
          <w:tcPr>
            <w:tcW w:w="4820" w:type="dxa"/>
            <w:shd w:val="clear" w:color="auto" w:fill="auto"/>
          </w:tcPr>
          <w:p w:rsidR="00837809" w:rsidRPr="009F0A61" w:rsidRDefault="00C322E7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Verlag F. Bruckmann</w:t>
            </w:r>
          </w:p>
        </w:tc>
        <w:tc>
          <w:tcPr>
            <w:tcW w:w="1134" w:type="dxa"/>
            <w:shd w:val="clear" w:color="auto" w:fill="auto"/>
          </w:tcPr>
          <w:p w:rsidR="00837809" w:rsidRPr="009F0A61" w:rsidRDefault="00C322E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… 1941</w:t>
            </w:r>
          </w:p>
        </w:tc>
        <w:tc>
          <w:tcPr>
            <w:tcW w:w="797" w:type="dxa"/>
          </w:tcPr>
          <w:p w:rsidR="00837809" w:rsidRPr="009F0A61" w:rsidRDefault="00C322E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0</w:t>
            </w:r>
          </w:p>
        </w:tc>
        <w:tc>
          <w:tcPr>
            <w:tcW w:w="1612" w:type="dxa"/>
          </w:tcPr>
          <w:p w:rsidR="00837809" w:rsidRPr="009F0A61" w:rsidRDefault="00C322E7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C322E7" w:rsidRPr="006563BC" w:rsidTr="009F0A61">
        <w:trPr>
          <w:trHeight w:val="907"/>
        </w:trPr>
        <w:tc>
          <w:tcPr>
            <w:tcW w:w="560" w:type="dxa"/>
          </w:tcPr>
          <w:p w:rsidR="00C322E7" w:rsidRPr="009F0A61" w:rsidRDefault="00C322E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22E7" w:rsidRPr="009F0A61" w:rsidRDefault="00C322E7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unst-Chronik</w:t>
            </w:r>
          </w:p>
        </w:tc>
        <w:tc>
          <w:tcPr>
            <w:tcW w:w="1134" w:type="dxa"/>
            <w:shd w:val="clear" w:color="auto" w:fill="auto"/>
          </w:tcPr>
          <w:p w:rsidR="00C322E7" w:rsidRPr="009F0A61" w:rsidRDefault="00C322E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322E7" w:rsidRPr="009F0A61" w:rsidRDefault="00C322E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üremberg, Alemania</w:t>
            </w:r>
          </w:p>
        </w:tc>
        <w:tc>
          <w:tcPr>
            <w:tcW w:w="4820" w:type="dxa"/>
            <w:shd w:val="clear" w:color="auto" w:fill="auto"/>
          </w:tcPr>
          <w:p w:rsidR="00C322E7" w:rsidRPr="009F0A61" w:rsidRDefault="00C322E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ntralinstitut für Kunstgechichte in München im Verlag Hans Carl.</w:t>
            </w:r>
          </w:p>
        </w:tc>
        <w:tc>
          <w:tcPr>
            <w:tcW w:w="1134" w:type="dxa"/>
            <w:shd w:val="clear" w:color="auto" w:fill="auto"/>
          </w:tcPr>
          <w:p w:rsidR="00C322E7" w:rsidRPr="009F0A61" w:rsidRDefault="00C322E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797" w:type="dxa"/>
          </w:tcPr>
          <w:p w:rsidR="00C322E7" w:rsidRPr="009F0A61" w:rsidRDefault="00C322E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1</w:t>
            </w:r>
          </w:p>
        </w:tc>
        <w:tc>
          <w:tcPr>
            <w:tcW w:w="1612" w:type="dxa"/>
          </w:tcPr>
          <w:p w:rsidR="00C322E7" w:rsidRPr="009F0A61" w:rsidRDefault="00C322E7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C322E7" w:rsidRPr="006563BC" w:rsidTr="009F0A61">
        <w:trPr>
          <w:trHeight w:val="907"/>
        </w:trPr>
        <w:tc>
          <w:tcPr>
            <w:tcW w:w="560" w:type="dxa"/>
          </w:tcPr>
          <w:p w:rsidR="00C322E7" w:rsidRPr="009F0A61" w:rsidRDefault="00C322E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22E7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e Kunst und das Schöne heim</w:t>
            </w:r>
          </w:p>
        </w:tc>
        <w:tc>
          <w:tcPr>
            <w:tcW w:w="1134" w:type="dxa"/>
            <w:shd w:val="clear" w:color="auto" w:fill="auto"/>
          </w:tcPr>
          <w:p w:rsidR="00C322E7" w:rsidRPr="009F0A61" w:rsidRDefault="00C322E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322E7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ünchen, Alemania</w:t>
            </w:r>
          </w:p>
        </w:tc>
        <w:tc>
          <w:tcPr>
            <w:tcW w:w="4820" w:type="dxa"/>
            <w:shd w:val="clear" w:color="auto" w:fill="auto"/>
          </w:tcPr>
          <w:p w:rsidR="00C322E7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chrifttleitung</w:t>
            </w:r>
          </w:p>
        </w:tc>
        <w:tc>
          <w:tcPr>
            <w:tcW w:w="1134" w:type="dxa"/>
            <w:shd w:val="clear" w:color="auto" w:fill="auto"/>
          </w:tcPr>
          <w:p w:rsidR="00C322E7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797" w:type="dxa"/>
          </w:tcPr>
          <w:p w:rsidR="00C322E7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2</w:t>
            </w:r>
          </w:p>
        </w:tc>
        <w:tc>
          <w:tcPr>
            <w:tcW w:w="1612" w:type="dxa"/>
          </w:tcPr>
          <w:p w:rsidR="00C322E7" w:rsidRPr="009F0A61" w:rsidRDefault="0075125F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75125F" w:rsidRPr="006563BC" w:rsidTr="009F0A61">
        <w:trPr>
          <w:trHeight w:val="907"/>
        </w:trPr>
        <w:tc>
          <w:tcPr>
            <w:tcW w:w="560" w:type="dxa"/>
          </w:tcPr>
          <w:p w:rsidR="0075125F" w:rsidRPr="009F0A61" w:rsidRDefault="0075125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5125F" w:rsidRPr="009F0A61" w:rsidRDefault="0075125F" w:rsidP="007512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urzbericht</w:t>
            </w:r>
          </w:p>
        </w:tc>
        <w:tc>
          <w:tcPr>
            <w:tcW w:w="1134" w:type="dxa"/>
            <w:shd w:val="clear" w:color="auto" w:fill="auto"/>
          </w:tcPr>
          <w:p w:rsidR="0075125F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5125F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in, Alemania</w:t>
            </w:r>
          </w:p>
        </w:tc>
        <w:tc>
          <w:tcPr>
            <w:tcW w:w="4820" w:type="dxa"/>
            <w:shd w:val="clear" w:color="auto" w:fill="auto"/>
          </w:tcPr>
          <w:p w:rsidR="0075125F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n Akademischen Austauschdienstes E. V.</w:t>
            </w:r>
          </w:p>
        </w:tc>
        <w:tc>
          <w:tcPr>
            <w:tcW w:w="1134" w:type="dxa"/>
            <w:shd w:val="clear" w:color="auto" w:fill="auto"/>
          </w:tcPr>
          <w:p w:rsidR="0075125F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8-1939</w:t>
            </w:r>
          </w:p>
        </w:tc>
        <w:tc>
          <w:tcPr>
            <w:tcW w:w="797" w:type="dxa"/>
          </w:tcPr>
          <w:p w:rsidR="0075125F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1993?</w:t>
            </w:r>
          </w:p>
        </w:tc>
        <w:tc>
          <w:tcPr>
            <w:tcW w:w="1612" w:type="dxa"/>
          </w:tcPr>
          <w:p w:rsidR="0075125F" w:rsidRPr="009F0A61" w:rsidRDefault="00A00EB7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75125F" w:rsidRPr="006563BC" w:rsidTr="009F0A61">
        <w:trPr>
          <w:trHeight w:val="907"/>
        </w:trPr>
        <w:tc>
          <w:tcPr>
            <w:tcW w:w="560" w:type="dxa"/>
          </w:tcPr>
          <w:p w:rsidR="0075125F" w:rsidRPr="009F0A61" w:rsidRDefault="0075125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5125F" w:rsidRPr="009F0A61" w:rsidRDefault="0075125F" w:rsidP="0075125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yoto University of Education Bulletin</w:t>
            </w:r>
          </w:p>
        </w:tc>
        <w:tc>
          <w:tcPr>
            <w:tcW w:w="1134" w:type="dxa"/>
            <w:shd w:val="clear" w:color="auto" w:fill="auto"/>
          </w:tcPr>
          <w:p w:rsidR="0075125F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5125F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yoto, Japón</w:t>
            </w:r>
          </w:p>
        </w:tc>
        <w:tc>
          <w:tcPr>
            <w:tcW w:w="4820" w:type="dxa"/>
            <w:shd w:val="clear" w:color="auto" w:fill="auto"/>
          </w:tcPr>
          <w:p w:rsidR="0075125F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yoto University of Education. Fushimi-ku</w:t>
            </w:r>
          </w:p>
        </w:tc>
        <w:tc>
          <w:tcPr>
            <w:tcW w:w="1134" w:type="dxa"/>
            <w:shd w:val="clear" w:color="auto" w:fill="auto"/>
          </w:tcPr>
          <w:p w:rsidR="0075125F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… 1983</w:t>
            </w:r>
          </w:p>
        </w:tc>
        <w:tc>
          <w:tcPr>
            <w:tcW w:w="797" w:type="dxa"/>
          </w:tcPr>
          <w:p w:rsidR="0075125F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3</w:t>
            </w:r>
          </w:p>
        </w:tc>
        <w:tc>
          <w:tcPr>
            <w:tcW w:w="1612" w:type="dxa"/>
          </w:tcPr>
          <w:p w:rsidR="0075125F" w:rsidRPr="009F0A61" w:rsidRDefault="0075125F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</w:tbl>
    <w:p w:rsidR="00AD007D" w:rsidRDefault="00AD007D">
      <w:r>
        <w:br w:type="page"/>
      </w:r>
    </w:p>
    <w:p w:rsidR="009F0A61" w:rsidRDefault="009F0A61"/>
    <w:p w:rsidR="009F0A61" w:rsidRDefault="009F0A61"/>
    <w:p w:rsidR="009F0A61" w:rsidRPr="009F0A61" w:rsidRDefault="009F0A61" w:rsidP="007C667F">
      <w:pPr>
        <w:pStyle w:val="Ttulo1"/>
      </w:pPr>
      <w:r>
        <w:t>L</w:t>
      </w:r>
    </w:p>
    <w:tbl>
      <w:tblPr>
        <w:tblW w:w="159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210"/>
        <w:gridCol w:w="1276"/>
        <w:gridCol w:w="1134"/>
        <w:gridCol w:w="1417"/>
        <w:gridCol w:w="4820"/>
        <w:gridCol w:w="1134"/>
        <w:gridCol w:w="797"/>
        <w:gridCol w:w="1612"/>
      </w:tblGrid>
      <w:tr w:rsidR="0075125F" w:rsidRPr="006563BC" w:rsidTr="009F0A61">
        <w:trPr>
          <w:trHeight w:val="907"/>
        </w:trPr>
        <w:tc>
          <w:tcPr>
            <w:tcW w:w="560" w:type="dxa"/>
          </w:tcPr>
          <w:p w:rsidR="0075125F" w:rsidRPr="009F0A61" w:rsidRDefault="0075125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5125F" w:rsidRPr="009F0A61" w:rsidRDefault="0075125F" w:rsidP="007512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bciencia</w:t>
            </w:r>
          </w:p>
        </w:tc>
        <w:tc>
          <w:tcPr>
            <w:tcW w:w="1134" w:type="dxa"/>
            <w:shd w:val="clear" w:color="auto" w:fill="auto"/>
          </w:tcPr>
          <w:p w:rsidR="0075125F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1-5341</w:t>
            </w:r>
          </w:p>
        </w:tc>
        <w:tc>
          <w:tcPr>
            <w:tcW w:w="1417" w:type="dxa"/>
            <w:shd w:val="clear" w:color="auto" w:fill="auto"/>
          </w:tcPr>
          <w:p w:rsidR="0075125F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nnheim, Alemania</w:t>
            </w:r>
          </w:p>
        </w:tc>
        <w:tc>
          <w:tcPr>
            <w:tcW w:w="4820" w:type="dxa"/>
            <w:shd w:val="clear" w:color="auto" w:fill="auto"/>
          </w:tcPr>
          <w:p w:rsidR="0075125F" w:rsidRPr="009F0A61" w:rsidRDefault="006A213C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213C">
              <w:rPr>
                <w:rFonts w:asciiTheme="minorHAnsi" w:hAnsiTheme="minorHAnsi" w:cstheme="minorHAnsi"/>
                <w:sz w:val="20"/>
                <w:szCs w:val="20"/>
              </w:rPr>
              <w:t>Mannheim: Werner Boschmann</w:t>
            </w:r>
          </w:p>
        </w:tc>
        <w:tc>
          <w:tcPr>
            <w:tcW w:w="1134" w:type="dxa"/>
            <w:shd w:val="clear" w:color="auto" w:fill="auto"/>
          </w:tcPr>
          <w:p w:rsidR="0075125F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5</w:t>
            </w:r>
          </w:p>
        </w:tc>
        <w:tc>
          <w:tcPr>
            <w:tcW w:w="797" w:type="dxa"/>
          </w:tcPr>
          <w:p w:rsidR="0075125F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3</w:t>
            </w:r>
          </w:p>
        </w:tc>
        <w:tc>
          <w:tcPr>
            <w:tcW w:w="1612" w:type="dxa"/>
          </w:tcPr>
          <w:p w:rsidR="0075125F" w:rsidRPr="009F0A61" w:rsidRDefault="006A213C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logía</w:t>
            </w:r>
          </w:p>
        </w:tc>
      </w:tr>
      <w:tr w:rsidR="0075125F" w:rsidRPr="006563BC" w:rsidTr="009F0A61">
        <w:trPr>
          <w:trHeight w:val="907"/>
        </w:trPr>
        <w:tc>
          <w:tcPr>
            <w:tcW w:w="560" w:type="dxa"/>
          </w:tcPr>
          <w:p w:rsidR="0075125F" w:rsidRPr="009F0A61" w:rsidRDefault="0075125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5125F" w:rsidRPr="009F0A61" w:rsidRDefault="0075125F" w:rsidP="007512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bel</w:t>
            </w:r>
          </w:p>
        </w:tc>
        <w:tc>
          <w:tcPr>
            <w:tcW w:w="1134" w:type="dxa"/>
            <w:shd w:val="clear" w:color="auto" w:fill="auto"/>
          </w:tcPr>
          <w:p w:rsidR="0075125F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5125F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75125F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Internacional de Actualidad Francesa</w:t>
            </w:r>
          </w:p>
        </w:tc>
        <w:tc>
          <w:tcPr>
            <w:tcW w:w="1134" w:type="dxa"/>
            <w:shd w:val="clear" w:color="auto" w:fill="auto"/>
          </w:tcPr>
          <w:p w:rsidR="0075125F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… 2006</w:t>
            </w:r>
          </w:p>
        </w:tc>
        <w:tc>
          <w:tcPr>
            <w:tcW w:w="797" w:type="dxa"/>
          </w:tcPr>
          <w:p w:rsidR="0075125F" w:rsidRPr="009F0A61" w:rsidRDefault="0075125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75125F" w:rsidRPr="009F0A61" w:rsidRDefault="004A0BAB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scelanea</w:t>
            </w:r>
          </w:p>
        </w:tc>
      </w:tr>
      <w:tr w:rsidR="003C683A" w:rsidRPr="006563BC" w:rsidTr="009F0A61">
        <w:trPr>
          <w:trHeight w:val="907"/>
        </w:trPr>
        <w:tc>
          <w:tcPr>
            <w:tcW w:w="560" w:type="dxa"/>
          </w:tcPr>
          <w:p w:rsidR="003C683A" w:rsidRPr="009F0A61" w:rsidRDefault="003C683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3C683A" w:rsidRPr="009F0A61" w:rsidRDefault="00240D23" w:rsidP="007512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 labor del Servicio de Investigación Prehistórica</w:t>
            </w:r>
          </w:p>
        </w:tc>
        <w:tc>
          <w:tcPr>
            <w:tcW w:w="1134" w:type="dxa"/>
            <w:shd w:val="clear" w:color="auto" w:fill="auto"/>
          </w:tcPr>
          <w:p w:rsidR="003C683A" w:rsidRPr="009F0A61" w:rsidRDefault="003C683A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683A" w:rsidRPr="009F0A61" w:rsidRDefault="00240D23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encia, España</w:t>
            </w:r>
          </w:p>
        </w:tc>
        <w:tc>
          <w:tcPr>
            <w:tcW w:w="4820" w:type="dxa"/>
            <w:shd w:val="clear" w:color="auto" w:fill="auto"/>
          </w:tcPr>
          <w:p w:rsidR="003C683A" w:rsidRPr="009F0A61" w:rsidRDefault="00240D23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putación Provincial de Valencia</w:t>
            </w:r>
          </w:p>
        </w:tc>
        <w:tc>
          <w:tcPr>
            <w:tcW w:w="1134" w:type="dxa"/>
            <w:shd w:val="clear" w:color="auto" w:fill="auto"/>
          </w:tcPr>
          <w:p w:rsidR="003C683A" w:rsidRPr="009F0A61" w:rsidRDefault="00240D23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9… 1964</w:t>
            </w:r>
          </w:p>
        </w:tc>
        <w:tc>
          <w:tcPr>
            <w:tcW w:w="797" w:type="dxa"/>
          </w:tcPr>
          <w:p w:rsidR="003C683A" w:rsidRPr="009F0A61" w:rsidRDefault="00240D23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4</w:t>
            </w:r>
          </w:p>
        </w:tc>
        <w:tc>
          <w:tcPr>
            <w:tcW w:w="1612" w:type="dxa"/>
          </w:tcPr>
          <w:p w:rsidR="003C683A" w:rsidRPr="009F0A61" w:rsidRDefault="00240D23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240D23" w:rsidRPr="006563BC" w:rsidTr="009F0A61">
        <w:trPr>
          <w:trHeight w:val="907"/>
        </w:trPr>
        <w:tc>
          <w:tcPr>
            <w:tcW w:w="560" w:type="dxa"/>
          </w:tcPr>
          <w:p w:rsidR="00240D23" w:rsidRPr="009F0A61" w:rsidRDefault="00240D2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240D23" w:rsidRPr="009F0A61" w:rsidRDefault="00240D23" w:rsidP="007512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dinia</w:t>
            </w:r>
          </w:p>
        </w:tc>
        <w:tc>
          <w:tcPr>
            <w:tcW w:w="1134" w:type="dxa"/>
            <w:shd w:val="clear" w:color="auto" w:fill="auto"/>
          </w:tcPr>
          <w:p w:rsidR="00240D23" w:rsidRPr="009F0A61" w:rsidRDefault="00240D23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0D23" w:rsidRPr="009F0A61" w:rsidRDefault="00240D23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Martino in Badia, Italia</w:t>
            </w:r>
          </w:p>
        </w:tc>
        <w:tc>
          <w:tcPr>
            <w:tcW w:w="4820" w:type="dxa"/>
            <w:shd w:val="clear" w:color="auto" w:fill="auto"/>
          </w:tcPr>
          <w:p w:rsidR="00240D23" w:rsidRPr="009F0A61" w:rsidRDefault="00240D23" w:rsidP="00240D2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 Ladin “Micura´ de Rü” San Martin de Tor</w:t>
            </w:r>
          </w:p>
          <w:p w:rsidR="00240D23" w:rsidRPr="009F0A61" w:rsidRDefault="00240D23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0D23" w:rsidRPr="009F0A61" w:rsidRDefault="00240D23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</w:t>
            </w:r>
          </w:p>
        </w:tc>
        <w:tc>
          <w:tcPr>
            <w:tcW w:w="797" w:type="dxa"/>
          </w:tcPr>
          <w:p w:rsidR="00240D23" w:rsidRPr="009F0A61" w:rsidRDefault="00240D23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5</w:t>
            </w:r>
          </w:p>
        </w:tc>
        <w:tc>
          <w:tcPr>
            <w:tcW w:w="1612" w:type="dxa"/>
          </w:tcPr>
          <w:p w:rsidR="00240D23" w:rsidRPr="009F0A61" w:rsidRDefault="00240D23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240D23" w:rsidRPr="006563BC" w:rsidTr="009F0A61">
        <w:trPr>
          <w:trHeight w:val="907"/>
        </w:trPr>
        <w:tc>
          <w:tcPr>
            <w:tcW w:w="560" w:type="dxa"/>
          </w:tcPr>
          <w:p w:rsidR="00240D23" w:rsidRPr="009F0A61" w:rsidRDefault="00240D2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4486" w:type="dxa"/>
            <w:gridSpan w:val="2"/>
            <w:shd w:val="clear" w:color="auto" w:fill="auto"/>
          </w:tcPr>
          <w:p w:rsidR="00240D23" w:rsidRPr="009F0A61" w:rsidRDefault="000B10D9" w:rsidP="007512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guna</w:t>
            </w:r>
            <w:r w:rsidR="00AC1476" w:rsidRPr="009F0A61">
              <w:rPr>
                <w:rFonts w:asciiTheme="minorHAnsi" w:hAnsiTheme="minorHAnsi" w:cstheme="minorHAnsi"/>
                <w:sz w:val="20"/>
                <w:szCs w:val="20"/>
              </w:rPr>
              <w:t>. Revista de Filosofía</w:t>
            </w:r>
          </w:p>
        </w:tc>
        <w:tc>
          <w:tcPr>
            <w:tcW w:w="1134" w:type="dxa"/>
            <w:shd w:val="clear" w:color="auto" w:fill="auto"/>
          </w:tcPr>
          <w:p w:rsidR="00240D23" w:rsidRPr="009F0A61" w:rsidRDefault="000B10D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2-8177</w:t>
            </w:r>
          </w:p>
        </w:tc>
        <w:tc>
          <w:tcPr>
            <w:tcW w:w="1417" w:type="dxa"/>
            <w:shd w:val="clear" w:color="auto" w:fill="auto"/>
          </w:tcPr>
          <w:p w:rsidR="00240D23" w:rsidRPr="009F0A61" w:rsidRDefault="000B10D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Laguna, España</w:t>
            </w:r>
          </w:p>
        </w:tc>
        <w:tc>
          <w:tcPr>
            <w:tcW w:w="4820" w:type="dxa"/>
            <w:shd w:val="clear" w:color="auto" w:fill="auto"/>
          </w:tcPr>
          <w:p w:rsidR="00240D23" w:rsidRPr="009F0A61" w:rsidRDefault="000B10D9" w:rsidP="00240D2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Filosofía. Servicio de Publicaciones. Universidad de La Laguna</w:t>
            </w:r>
            <w:r w:rsidR="00AC1476" w:rsidRPr="009F0A61">
              <w:rPr>
                <w:rFonts w:asciiTheme="minorHAnsi" w:hAnsiTheme="minorHAnsi" w:cstheme="minorHAnsi"/>
                <w:sz w:val="20"/>
                <w:szCs w:val="20"/>
              </w:rPr>
              <w:t>, Tenerife</w:t>
            </w:r>
          </w:p>
        </w:tc>
        <w:tc>
          <w:tcPr>
            <w:tcW w:w="1134" w:type="dxa"/>
            <w:shd w:val="clear" w:color="auto" w:fill="auto"/>
          </w:tcPr>
          <w:p w:rsidR="00240D23" w:rsidRPr="009F0A61" w:rsidRDefault="00AC1476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3</w:t>
            </w:r>
          </w:p>
        </w:tc>
        <w:tc>
          <w:tcPr>
            <w:tcW w:w="797" w:type="dxa"/>
          </w:tcPr>
          <w:p w:rsidR="00240D23" w:rsidRPr="009F0A61" w:rsidRDefault="00AC1476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240D23" w:rsidRPr="009F0A61" w:rsidRDefault="00AC147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AC1476" w:rsidRPr="006563BC" w:rsidTr="009F0A61">
        <w:trPr>
          <w:trHeight w:val="907"/>
        </w:trPr>
        <w:tc>
          <w:tcPr>
            <w:tcW w:w="560" w:type="dxa"/>
          </w:tcPr>
          <w:p w:rsidR="00AC1476" w:rsidRPr="009F0A61" w:rsidRDefault="00AC147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AC1476" w:rsidRPr="009F0A61" w:rsidRDefault="00AC1476" w:rsidP="007512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 Lámpara de Diógenes. Revista de Filosofía</w:t>
            </w:r>
          </w:p>
        </w:tc>
        <w:tc>
          <w:tcPr>
            <w:tcW w:w="1134" w:type="dxa"/>
            <w:shd w:val="clear" w:color="auto" w:fill="auto"/>
          </w:tcPr>
          <w:p w:rsidR="00AC1476" w:rsidRPr="009F0A61" w:rsidRDefault="00AC1476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65-1448</w:t>
            </w:r>
          </w:p>
        </w:tc>
        <w:tc>
          <w:tcPr>
            <w:tcW w:w="1417" w:type="dxa"/>
            <w:shd w:val="clear" w:color="auto" w:fill="auto"/>
          </w:tcPr>
          <w:p w:rsidR="00AC1476" w:rsidRPr="009F0A61" w:rsidRDefault="00AC1476" w:rsidP="00AC147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ebla, México</w:t>
            </w:r>
          </w:p>
        </w:tc>
        <w:tc>
          <w:tcPr>
            <w:tcW w:w="4820" w:type="dxa"/>
            <w:shd w:val="clear" w:color="auto" w:fill="auto"/>
          </w:tcPr>
          <w:p w:rsidR="00AC1476" w:rsidRPr="009F0A61" w:rsidRDefault="00AC1476" w:rsidP="00240D2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enemérita Universidad Autónoma de Puebla</w:t>
            </w:r>
          </w:p>
        </w:tc>
        <w:tc>
          <w:tcPr>
            <w:tcW w:w="1134" w:type="dxa"/>
            <w:shd w:val="clear" w:color="auto" w:fill="auto"/>
          </w:tcPr>
          <w:p w:rsidR="00AC1476" w:rsidRPr="009F0A61" w:rsidRDefault="00AC1476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… 2012</w:t>
            </w:r>
          </w:p>
        </w:tc>
        <w:tc>
          <w:tcPr>
            <w:tcW w:w="797" w:type="dxa"/>
          </w:tcPr>
          <w:p w:rsidR="00AC1476" w:rsidRPr="009F0A61" w:rsidRDefault="00AC1476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AC1476" w:rsidRPr="009F0A61" w:rsidRDefault="00AC1476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653A45" w:rsidRPr="006563BC" w:rsidTr="009F0A61">
        <w:trPr>
          <w:trHeight w:val="907"/>
        </w:trPr>
        <w:tc>
          <w:tcPr>
            <w:tcW w:w="560" w:type="dxa"/>
          </w:tcPr>
          <w:p w:rsidR="00653A45" w:rsidRPr="009F0A61" w:rsidRDefault="00653A4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53A45" w:rsidRPr="00B10B7E" w:rsidRDefault="00653A45" w:rsidP="0075125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10B7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ancelot</w:t>
            </w:r>
          </w:p>
        </w:tc>
        <w:tc>
          <w:tcPr>
            <w:tcW w:w="1134" w:type="dxa"/>
            <w:shd w:val="clear" w:color="auto" w:fill="auto"/>
          </w:tcPr>
          <w:p w:rsidR="00653A45" w:rsidRPr="00B10B7E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53A45" w:rsidRPr="00B10B7E" w:rsidRDefault="00653A45" w:rsidP="00AC147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B10B7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Baden-Baden, Alemania</w:t>
            </w:r>
          </w:p>
        </w:tc>
        <w:tc>
          <w:tcPr>
            <w:tcW w:w="4820" w:type="dxa"/>
            <w:shd w:val="clear" w:color="auto" w:fill="auto"/>
          </w:tcPr>
          <w:p w:rsidR="00653A45" w:rsidRPr="00B10B7E" w:rsidRDefault="00653A45" w:rsidP="00240D2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53A45" w:rsidRPr="00B10B7E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B10B7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1947</w:t>
            </w:r>
          </w:p>
        </w:tc>
        <w:tc>
          <w:tcPr>
            <w:tcW w:w="797" w:type="dxa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10B7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1896</w:t>
            </w:r>
          </w:p>
        </w:tc>
        <w:tc>
          <w:tcPr>
            <w:tcW w:w="1612" w:type="dxa"/>
          </w:tcPr>
          <w:p w:rsidR="00653A45" w:rsidRPr="009F0A61" w:rsidRDefault="00653A45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53A45" w:rsidRPr="006563BC" w:rsidTr="009F0A61">
        <w:trPr>
          <w:trHeight w:val="907"/>
        </w:trPr>
        <w:tc>
          <w:tcPr>
            <w:tcW w:w="560" w:type="dxa"/>
          </w:tcPr>
          <w:p w:rsidR="00653A45" w:rsidRPr="009F0A61" w:rsidRDefault="00653A4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4486" w:type="dxa"/>
            <w:gridSpan w:val="2"/>
            <w:shd w:val="clear" w:color="auto" w:fill="auto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and Tenure Center </w:t>
            </w:r>
          </w:p>
        </w:tc>
        <w:tc>
          <w:tcPr>
            <w:tcW w:w="1134" w:type="dxa"/>
            <w:shd w:val="clear" w:color="auto" w:fill="auto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84-0793</w:t>
            </w:r>
          </w:p>
        </w:tc>
        <w:tc>
          <w:tcPr>
            <w:tcW w:w="1417" w:type="dxa"/>
            <w:shd w:val="clear" w:color="auto" w:fill="auto"/>
          </w:tcPr>
          <w:p w:rsidR="00653A45" w:rsidRPr="009F0A61" w:rsidRDefault="00653A45" w:rsidP="00AC147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ison, EE.UU</w:t>
            </w:r>
          </w:p>
        </w:tc>
        <w:tc>
          <w:tcPr>
            <w:tcW w:w="4820" w:type="dxa"/>
            <w:shd w:val="clear" w:color="auto" w:fill="auto"/>
          </w:tcPr>
          <w:p w:rsidR="00653A45" w:rsidRPr="009F0A61" w:rsidRDefault="00653A45" w:rsidP="00240D2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Land Tenure Center. University of Wisconsin</w:t>
            </w:r>
          </w:p>
        </w:tc>
        <w:tc>
          <w:tcPr>
            <w:tcW w:w="1134" w:type="dxa"/>
            <w:shd w:val="clear" w:color="auto" w:fill="auto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-1976</w:t>
            </w:r>
          </w:p>
        </w:tc>
        <w:tc>
          <w:tcPr>
            <w:tcW w:w="797" w:type="dxa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7</w:t>
            </w:r>
          </w:p>
        </w:tc>
        <w:tc>
          <w:tcPr>
            <w:tcW w:w="1612" w:type="dxa"/>
          </w:tcPr>
          <w:p w:rsidR="00653A45" w:rsidRPr="009F0A61" w:rsidRDefault="002855AA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, Política, Derecho</w:t>
            </w:r>
          </w:p>
        </w:tc>
      </w:tr>
      <w:tr w:rsidR="00653A45" w:rsidRPr="006563BC" w:rsidTr="009F0A61">
        <w:trPr>
          <w:trHeight w:val="907"/>
        </w:trPr>
        <w:tc>
          <w:tcPr>
            <w:tcW w:w="560" w:type="dxa"/>
          </w:tcPr>
          <w:p w:rsidR="00653A45" w:rsidRPr="009F0A61" w:rsidRDefault="00653A4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d Tenure Center - Newsletter</w:t>
            </w:r>
          </w:p>
        </w:tc>
        <w:tc>
          <w:tcPr>
            <w:tcW w:w="1134" w:type="dxa"/>
            <w:shd w:val="clear" w:color="auto" w:fill="auto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84-0785</w:t>
            </w:r>
          </w:p>
        </w:tc>
        <w:tc>
          <w:tcPr>
            <w:tcW w:w="1417" w:type="dxa"/>
            <w:shd w:val="clear" w:color="auto" w:fill="auto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ison, EE.UU</w:t>
            </w:r>
          </w:p>
        </w:tc>
        <w:tc>
          <w:tcPr>
            <w:tcW w:w="4820" w:type="dxa"/>
            <w:shd w:val="clear" w:color="auto" w:fill="auto"/>
          </w:tcPr>
          <w:p w:rsidR="00653A45" w:rsidRPr="009F0A61" w:rsidRDefault="00653A45" w:rsidP="00653A4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Land Tenure Center. University of Wisconsin</w:t>
            </w:r>
          </w:p>
        </w:tc>
        <w:tc>
          <w:tcPr>
            <w:tcW w:w="1134" w:type="dxa"/>
            <w:shd w:val="clear" w:color="auto" w:fill="auto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-1975</w:t>
            </w:r>
          </w:p>
        </w:tc>
        <w:tc>
          <w:tcPr>
            <w:tcW w:w="797" w:type="dxa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7</w:t>
            </w:r>
          </w:p>
        </w:tc>
        <w:tc>
          <w:tcPr>
            <w:tcW w:w="1612" w:type="dxa"/>
          </w:tcPr>
          <w:p w:rsidR="00653A45" w:rsidRPr="009F0A61" w:rsidRDefault="002855A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, Política, Derecho</w:t>
            </w:r>
          </w:p>
        </w:tc>
      </w:tr>
      <w:tr w:rsidR="00653A45" w:rsidRPr="006563BC" w:rsidTr="009F0A61">
        <w:trPr>
          <w:trHeight w:val="907"/>
        </w:trPr>
        <w:tc>
          <w:tcPr>
            <w:tcW w:w="560" w:type="dxa"/>
          </w:tcPr>
          <w:p w:rsidR="00653A45" w:rsidRPr="009F0A61" w:rsidRDefault="00653A4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d Tenure Center – Reprint</w:t>
            </w:r>
          </w:p>
        </w:tc>
        <w:tc>
          <w:tcPr>
            <w:tcW w:w="1134" w:type="dxa"/>
            <w:shd w:val="clear" w:color="auto" w:fill="auto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84-0807</w:t>
            </w:r>
          </w:p>
        </w:tc>
        <w:tc>
          <w:tcPr>
            <w:tcW w:w="1417" w:type="dxa"/>
            <w:shd w:val="clear" w:color="auto" w:fill="auto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ison, EE.UU</w:t>
            </w:r>
          </w:p>
        </w:tc>
        <w:tc>
          <w:tcPr>
            <w:tcW w:w="4820" w:type="dxa"/>
            <w:shd w:val="clear" w:color="auto" w:fill="auto"/>
          </w:tcPr>
          <w:p w:rsidR="00653A45" w:rsidRPr="009F0A61" w:rsidRDefault="00653A45" w:rsidP="00653A4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Land Tenure Center. University of Wisconsin</w:t>
            </w:r>
          </w:p>
        </w:tc>
        <w:tc>
          <w:tcPr>
            <w:tcW w:w="1134" w:type="dxa"/>
            <w:shd w:val="clear" w:color="auto" w:fill="auto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/a</w:t>
            </w:r>
          </w:p>
        </w:tc>
        <w:tc>
          <w:tcPr>
            <w:tcW w:w="797" w:type="dxa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7</w:t>
            </w:r>
          </w:p>
        </w:tc>
        <w:tc>
          <w:tcPr>
            <w:tcW w:w="1612" w:type="dxa"/>
          </w:tcPr>
          <w:p w:rsidR="00653A45" w:rsidRPr="009F0A61" w:rsidRDefault="002855A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, Política, Derecho</w:t>
            </w:r>
          </w:p>
        </w:tc>
      </w:tr>
      <w:tr w:rsidR="00653A45" w:rsidRPr="006563BC" w:rsidTr="009F0A61">
        <w:trPr>
          <w:trHeight w:val="907"/>
        </w:trPr>
        <w:tc>
          <w:tcPr>
            <w:tcW w:w="560" w:type="dxa"/>
          </w:tcPr>
          <w:p w:rsidR="00653A45" w:rsidRPr="009F0A61" w:rsidRDefault="00653A4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 Tenure Center – Research Papers</w:t>
            </w:r>
          </w:p>
        </w:tc>
        <w:tc>
          <w:tcPr>
            <w:tcW w:w="1134" w:type="dxa"/>
            <w:shd w:val="clear" w:color="auto" w:fill="auto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84-0815</w:t>
            </w:r>
          </w:p>
        </w:tc>
        <w:tc>
          <w:tcPr>
            <w:tcW w:w="1417" w:type="dxa"/>
            <w:shd w:val="clear" w:color="auto" w:fill="auto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ison, EE.UU</w:t>
            </w:r>
          </w:p>
        </w:tc>
        <w:tc>
          <w:tcPr>
            <w:tcW w:w="4820" w:type="dxa"/>
            <w:shd w:val="clear" w:color="auto" w:fill="auto"/>
          </w:tcPr>
          <w:p w:rsidR="00653A45" w:rsidRPr="009F0A61" w:rsidRDefault="00653A45" w:rsidP="00653A4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Land Tenure Center. University of Wisconsin</w:t>
            </w:r>
          </w:p>
        </w:tc>
        <w:tc>
          <w:tcPr>
            <w:tcW w:w="1134" w:type="dxa"/>
            <w:shd w:val="clear" w:color="auto" w:fill="auto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-1976</w:t>
            </w:r>
          </w:p>
        </w:tc>
        <w:tc>
          <w:tcPr>
            <w:tcW w:w="797" w:type="dxa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7</w:t>
            </w:r>
          </w:p>
        </w:tc>
        <w:tc>
          <w:tcPr>
            <w:tcW w:w="1612" w:type="dxa"/>
          </w:tcPr>
          <w:p w:rsidR="00653A45" w:rsidRPr="009F0A61" w:rsidRDefault="002855A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olítica, Derecho</w:t>
            </w:r>
          </w:p>
        </w:tc>
      </w:tr>
      <w:tr w:rsidR="00653A45" w:rsidRPr="006563BC" w:rsidTr="009F0A61">
        <w:trPr>
          <w:trHeight w:val="907"/>
        </w:trPr>
        <w:tc>
          <w:tcPr>
            <w:tcW w:w="560" w:type="dxa"/>
          </w:tcPr>
          <w:p w:rsidR="00653A45" w:rsidRPr="009F0A61" w:rsidRDefault="00653A4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 Tenure Center – Land &amp; Methods Series</w:t>
            </w:r>
          </w:p>
        </w:tc>
        <w:tc>
          <w:tcPr>
            <w:tcW w:w="1134" w:type="dxa"/>
            <w:shd w:val="clear" w:color="auto" w:fill="auto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84-0823</w:t>
            </w:r>
          </w:p>
        </w:tc>
        <w:tc>
          <w:tcPr>
            <w:tcW w:w="1417" w:type="dxa"/>
            <w:shd w:val="clear" w:color="auto" w:fill="auto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ison, EE.UU</w:t>
            </w:r>
          </w:p>
        </w:tc>
        <w:tc>
          <w:tcPr>
            <w:tcW w:w="4820" w:type="dxa"/>
            <w:shd w:val="clear" w:color="auto" w:fill="auto"/>
          </w:tcPr>
          <w:p w:rsidR="00653A45" w:rsidRPr="009F0A61" w:rsidRDefault="00653A45" w:rsidP="00653A4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Land Tenure Center. University of Wisconsin</w:t>
            </w:r>
          </w:p>
        </w:tc>
        <w:tc>
          <w:tcPr>
            <w:tcW w:w="1134" w:type="dxa"/>
            <w:shd w:val="clear" w:color="auto" w:fill="auto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-1975</w:t>
            </w:r>
          </w:p>
        </w:tc>
        <w:tc>
          <w:tcPr>
            <w:tcW w:w="797" w:type="dxa"/>
          </w:tcPr>
          <w:p w:rsidR="00653A45" w:rsidRPr="009F0A61" w:rsidRDefault="00653A4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7</w:t>
            </w:r>
          </w:p>
        </w:tc>
        <w:tc>
          <w:tcPr>
            <w:tcW w:w="1612" w:type="dxa"/>
          </w:tcPr>
          <w:p w:rsidR="00653A45" w:rsidRPr="009F0A61" w:rsidRDefault="002855A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, Política, Derecho</w:t>
            </w:r>
          </w:p>
        </w:tc>
      </w:tr>
      <w:tr w:rsidR="00653A45" w:rsidRPr="006563BC" w:rsidTr="009F0A61">
        <w:trPr>
          <w:trHeight w:val="907"/>
        </w:trPr>
        <w:tc>
          <w:tcPr>
            <w:tcW w:w="560" w:type="dxa"/>
          </w:tcPr>
          <w:p w:rsidR="00653A45" w:rsidRPr="009F0A61" w:rsidRDefault="00653A4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53A45" w:rsidRPr="009F0A61" w:rsidRDefault="00744269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d Use Policy</w:t>
            </w:r>
          </w:p>
        </w:tc>
        <w:tc>
          <w:tcPr>
            <w:tcW w:w="1134" w:type="dxa"/>
            <w:shd w:val="clear" w:color="auto" w:fill="auto"/>
          </w:tcPr>
          <w:p w:rsidR="00653A45" w:rsidRPr="009F0A61" w:rsidRDefault="007442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64-8377</w:t>
            </w:r>
          </w:p>
        </w:tc>
        <w:tc>
          <w:tcPr>
            <w:tcW w:w="1417" w:type="dxa"/>
            <w:shd w:val="clear" w:color="auto" w:fill="auto"/>
          </w:tcPr>
          <w:p w:rsidR="00653A45" w:rsidRPr="009F0A61" w:rsidRDefault="007442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ildford, Gran Bretaña</w:t>
            </w:r>
          </w:p>
        </w:tc>
        <w:tc>
          <w:tcPr>
            <w:tcW w:w="4820" w:type="dxa"/>
            <w:shd w:val="clear" w:color="auto" w:fill="auto"/>
          </w:tcPr>
          <w:p w:rsidR="00653A45" w:rsidRPr="009F0A61" w:rsidRDefault="00734957" w:rsidP="00653A4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. </w:t>
            </w:r>
            <w:r w:rsidRPr="00734957">
              <w:rPr>
                <w:rFonts w:asciiTheme="minorHAnsi" w:hAnsiTheme="minorHAnsi" w:cstheme="minorHAnsi"/>
                <w:sz w:val="20"/>
                <w:szCs w:val="20"/>
              </w:rPr>
              <w:t>Elsevier BV</w:t>
            </w:r>
          </w:p>
        </w:tc>
        <w:tc>
          <w:tcPr>
            <w:tcW w:w="1134" w:type="dxa"/>
            <w:shd w:val="clear" w:color="auto" w:fill="auto"/>
          </w:tcPr>
          <w:p w:rsidR="00653A45" w:rsidRPr="009F0A61" w:rsidRDefault="007442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797" w:type="dxa"/>
          </w:tcPr>
          <w:p w:rsidR="00653A45" w:rsidRPr="009F0A61" w:rsidRDefault="007442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8</w:t>
            </w:r>
          </w:p>
        </w:tc>
        <w:tc>
          <w:tcPr>
            <w:tcW w:w="1612" w:type="dxa"/>
          </w:tcPr>
          <w:p w:rsidR="00653A45" w:rsidRPr="009F0A61" w:rsidRDefault="002855A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, Política, Derecho</w:t>
            </w:r>
          </w:p>
        </w:tc>
      </w:tr>
      <w:tr w:rsidR="00744269" w:rsidRPr="006563BC" w:rsidTr="009F0A61">
        <w:trPr>
          <w:trHeight w:val="907"/>
        </w:trPr>
        <w:tc>
          <w:tcPr>
            <w:tcW w:w="560" w:type="dxa"/>
          </w:tcPr>
          <w:p w:rsidR="00744269" w:rsidRPr="009F0A61" w:rsidRDefault="0074426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44269" w:rsidRPr="009F0A61" w:rsidRDefault="00744269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dbau Forschung</w:t>
            </w:r>
          </w:p>
        </w:tc>
        <w:tc>
          <w:tcPr>
            <w:tcW w:w="1134" w:type="dxa"/>
            <w:shd w:val="clear" w:color="auto" w:fill="auto"/>
          </w:tcPr>
          <w:p w:rsidR="00744269" w:rsidRPr="009F0A61" w:rsidRDefault="007442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58-6859</w:t>
            </w:r>
          </w:p>
        </w:tc>
        <w:tc>
          <w:tcPr>
            <w:tcW w:w="1417" w:type="dxa"/>
            <w:shd w:val="clear" w:color="auto" w:fill="auto"/>
          </w:tcPr>
          <w:p w:rsidR="00744269" w:rsidRPr="009F0A61" w:rsidRDefault="007442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mburgo, Alemania</w:t>
            </w:r>
          </w:p>
        </w:tc>
        <w:tc>
          <w:tcPr>
            <w:tcW w:w="4820" w:type="dxa"/>
            <w:shd w:val="clear" w:color="auto" w:fill="auto"/>
          </w:tcPr>
          <w:p w:rsidR="00744269" w:rsidRPr="009F0A61" w:rsidRDefault="00744269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TI Agriculture and Forestry Research. Johann Heinrich von Thünen INST-VTI</w:t>
            </w:r>
          </w:p>
        </w:tc>
        <w:tc>
          <w:tcPr>
            <w:tcW w:w="1134" w:type="dxa"/>
            <w:shd w:val="clear" w:color="auto" w:fill="auto"/>
          </w:tcPr>
          <w:p w:rsidR="00744269" w:rsidRPr="009F0A61" w:rsidRDefault="007442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9</w:t>
            </w:r>
          </w:p>
        </w:tc>
        <w:tc>
          <w:tcPr>
            <w:tcW w:w="797" w:type="dxa"/>
          </w:tcPr>
          <w:p w:rsidR="00744269" w:rsidRPr="009F0A61" w:rsidRDefault="007442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8</w:t>
            </w:r>
          </w:p>
        </w:tc>
        <w:tc>
          <w:tcPr>
            <w:tcW w:w="1612" w:type="dxa"/>
          </w:tcPr>
          <w:p w:rsidR="00744269" w:rsidRPr="009F0A61" w:rsidRDefault="002855A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conomía </w:t>
            </w:r>
            <w:r w:rsidR="00744269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744269" w:rsidRPr="006563BC" w:rsidTr="009F0A61">
        <w:trPr>
          <w:trHeight w:val="907"/>
        </w:trPr>
        <w:tc>
          <w:tcPr>
            <w:tcW w:w="560" w:type="dxa"/>
          </w:tcPr>
          <w:p w:rsidR="00744269" w:rsidRPr="009F0A61" w:rsidRDefault="0074426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44269" w:rsidRPr="009F0A61" w:rsidRDefault="00424B34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deskundliche Karten Und Hefte</w:t>
            </w:r>
          </w:p>
        </w:tc>
        <w:tc>
          <w:tcPr>
            <w:tcW w:w="1134" w:type="dxa"/>
            <w:shd w:val="clear" w:color="auto" w:fill="auto"/>
          </w:tcPr>
          <w:p w:rsidR="00744269" w:rsidRPr="009F0A61" w:rsidRDefault="007442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44269" w:rsidRPr="009F0A61" w:rsidRDefault="00424B34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ünster</w:t>
            </w:r>
          </w:p>
        </w:tc>
        <w:tc>
          <w:tcPr>
            <w:tcW w:w="4820" w:type="dxa"/>
            <w:shd w:val="clear" w:color="auto" w:fill="auto"/>
          </w:tcPr>
          <w:p w:rsidR="00744269" w:rsidRPr="009F0A61" w:rsidRDefault="00424B34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schen Kommission Münster Für Westfalen</w:t>
            </w:r>
          </w:p>
        </w:tc>
        <w:tc>
          <w:tcPr>
            <w:tcW w:w="1134" w:type="dxa"/>
            <w:shd w:val="clear" w:color="auto" w:fill="auto"/>
          </w:tcPr>
          <w:p w:rsidR="00744269" w:rsidRPr="009F0A61" w:rsidRDefault="00424B34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-1975</w:t>
            </w:r>
          </w:p>
        </w:tc>
        <w:tc>
          <w:tcPr>
            <w:tcW w:w="797" w:type="dxa"/>
          </w:tcPr>
          <w:p w:rsidR="00744269" w:rsidRPr="009F0A61" w:rsidRDefault="00424B34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9</w:t>
            </w:r>
          </w:p>
        </w:tc>
        <w:tc>
          <w:tcPr>
            <w:tcW w:w="1612" w:type="dxa"/>
          </w:tcPr>
          <w:p w:rsidR="00744269" w:rsidRPr="009F0A61" w:rsidRDefault="00424B34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424B34" w:rsidRPr="006563BC" w:rsidTr="009F0A61">
        <w:trPr>
          <w:trHeight w:val="907"/>
        </w:trPr>
        <w:tc>
          <w:tcPr>
            <w:tcW w:w="560" w:type="dxa"/>
          </w:tcPr>
          <w:p w:rsidR="00424B34" w:rsidRPr="009F0A61" w:rsidRDefault="00424B3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24B34" w:rsidRPr="009F0A61" w:rsidRDefault="00424B34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 langage et L’Homme</w:t>
            </w:r>
          </w:p>
        </w:tc>
        <w:tc>
          <w:tcPr>
            <w:tcW w:w="1134" w:type="dxa"/>
            <w:shd w:val="clear" w:color="auto" w:fill="auto"/>
          </w:tcPr>
          <w:p w:rsidR="00424B34" w:rsidRPr="009F0A61" w:rsidRDefault="00424B34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58-7251</w:t>
            </w:r>
          </w:p>
        </w:tc>
        <w:tc>
          <w:tcPr>
            <w:tcW w:w="1417" w:type="dxa"/>
            <w:shd w:val="clear" w:color="auto" w:fill="auto"/>
          </w:tcPr>
          <w:p w:rsidR="00424B34" w:rsidRPr="009F0A61" w:rsidRDefault="00424B34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uselas, Bélgica</w:t>
            </w:r>
          </w:p>
        </w:tc>
        <w:tc>
          <w:tcPr>
            <w:tcW w:w="4820" w:type="dxa"/>
            <w:shd w:val="clear" w:color="auto" w:fill="auto"/>
          </w:tcPr>
          <w:p w:rsidR="00424B34" w:rsidRPr="009F0A61" w:rsidRDefault="009D320C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 Libre Marie-Haps-Bruxelles. 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cherches pluridisciplinaires sur le langage</w:t>
            </w:r>
          </w:p>
        </w:tc>
        <w:tc>
          <w:tcPr>
            <w:tcW w:w="1134" w:type="dxa"/>
            <w:shd w:val="clear" w:color="auto" w:fill="auto"/>
          </w:tcPr>
          <w:p w:rsidR="00424B34" w:rsidRPr="009F0A61" w:rsidRDefault="00424B34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</w:t>
            </w:r>
            <w:r w:rsidR="009D320C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 1992</w:t>
            </w:r>
          </w:p>
        </w:tc>
        <w:tc>
          <w:tcPr>
            <w:tcW w:w="797" w:type="dxa"/>
          </w:tcPr>
          <w:p w:rsidR="00424B34" w:rsidRPr="009F0A61" w:rsidRDefault="00424B34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9</w:t>
            </w:r>
          </w:p>
        </w:tc>
        <w:tc>
          <w:tcPr>
            <w:tcW w:w="1612" w:type="dxa"/>
          </w:tcPr>
          <w:p w:rsidR="00424B34" w:rsidRPr="009F0A61" w:rsidRDefault="00424B34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424B34" w:rsidRPr="006563BC" w:rsidTr="009F0A61">
        <w:trPr>
          <w:trHeight w:val="907"/>
        </w:trPr>
        <w:tc>
          <w:tcPr>
            <w:tcW w:w="560" w:type="dxa"/>
          </w:tcPr>
          <w:p w:rsidR="00424B34" w:rsidRPr="009F0A61" w:rsidRDefault="00424B3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24B34" w:rsidRPr="009F0A61" w:rsidRDefault="00424B34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gages</w:t>
            </w:r>
          </w:p>
        </w:tc>
        <w:tc>
          <w:tcPr>
            <w:tcW w:w="1134" w:type="dxa"/>
            <w:shd w:val="clear" w:color="auto" w:fill="auto"/>
          </w:tcPr>
          <w:p w:rsidR="00424B34" w:rsidRPr="009F0A61" w:rsidRDefault="00424B34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24B34" w:rsidRPr="009F0A61" w:rsidRDefault="00424B34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424B34" w:rsidRPr="009F0A61" w:rsidRDefault="00424B34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dier-Larousse</w:t>
            </w:r>
          </w:p>
        </w:tc>
        <w:tc>
          <w:tcPr>
            <w:tcW w:w="1134" w:type="dxa"/>
            <w:shd w:val="clear" w:color="auto" w:fill="auto"/>
          </w:tcPr>
          <w:p w:rsidR="00424B34" w:rsidRPr="009F0A61" w:rsidRDefault="00424B34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…</w:t>
            </w:r>
            <w:r w:rsidR="007349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</w:t>
            </w:r>
          </w:p>
        </w:tc>
        <w:tc>
          <w:tcPr>
            <w:tcW w:w="797" w:type="dxa"/>
          </w:tcPr>
          <w:p w:rsidR="00424B34" w:rsidRPr="009F0A61" w:rsidRDefault="00424B34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612" w:type="dxa"/>
          </w:tcPr>
          <w:p w:rsidR="00424B34" w:rsidRPr="009F0A61" w:rsidRDefault="009D320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424B34" w:rsidRPr="006563BC" w:rsidTr="009F0A61">
        <w:trPr>
          <w:trHeight w:val="907"/>
        </w:trPr>
        <w:tc>
          <w:tcPr>
            <w:tcW w:w="560" w:type="dxa"/>
          </w:tcPr>
          <w:p w:rsidR="00424B34" w:rsidRPr="009F0A61" w:rsidRDefault="00424B3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24B34" w:rsidRPr="009F0A61" w:rsidRDefault="00EF167F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</w:p>
        </w:tc>
        <w:tc>
          <w:tcPr>
            <w:tcW w:w="1134" w:type="dxa"/>
            <w:shd w:val="clear" w:color="auto" w:fill="auto"/>
          </w:tcPr>
          <w:p w:rsidR="00424B34" w:rsidRPr="009F0A61" w:rsidRDefault="00EF167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97-8507</w:t>
            </w:r>
          </w:p>
        </w:tc>
        <w:tc>
          <w:tcPr>
            <w:tcW w:w="1417" w:type="dxa"/>
            <w:shd w:val="clear" w:color="auto" w:fill="auto"/>
          </w:tcPr>
          <w:p w:rsidR="00424B34" w:rsidRPr="009F0A61" w:rsidRDefault="00EF167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ltimore, EE.UU</w:t>
            </w:r>
          </w:p>
        </w:tc>
        <w:tc>
          <w:tcPr>
            <w:tcW w:w="4820" w:type="dxa"/>
            <w:shd w:val="clear" w:color="auto" w:fill="auto"/>
          </w:tcPr>
          <w:p w:rsidR="00424B34" w:rsidRPr="009F0A61" w:rsidRDefault="00EF167F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guistic Society of América. Waverly Press Inc.</w:t>
            </w:r>
          </w:p>
        </w:tc>
        <w:tc>
          <w:tcPr>
            <w:tcW w:w="1134" w:type="dxa"/>
            <w:shd w:val="clear" w:color="auto" w:fill="auto"/>
          </w:tcPr>
          <w:p w:rsidR="00424B34" w:rsidRPr="009F0A61" w:rsidRDefault="00EF167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93</w:t>
            </w:r>
          </w:p>
        </w:tc>
        <w:tc>
          <w:tcPr>
            <w:tcW w:w="797" w:type="dxa"/>
          </w:tcPr>
          <w:p w:rsidR="00424B34" w:rsidRPr="009F0A61" w:rsidRDefault="00EF167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5</w:t>
            </w:r>
          </w:p>
        </w:tc>
        <w:tc>
          <w:tcPr>
            <w:tcW w:w="1612" w:type="dxa"/>
          </w:tcPr>
          <w:p w:rsidR="00424B34" w:rsidRPr="009F0A61" w:rsidRDefault="00EF167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F167F" w:rsidRPr="006563BC" w:rsidTr="009F0A61">
        <w:trPr>
          <w:trHeight w:val="907"/>
        </w:trPr>
        <w:tc>
          <w:tcPr>
            <w:tcW w:w="560" w:type="dxa"/>
          </w:tcPr>
          <w:p w:rsidR="00EF167F" w:rsidRPr="009F0A61" w:rsidRDefault="00EF167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EF167F" w:rsidRPr="009F0A61" w:rsidRDefault="00EF167F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guage Learning</w:t>
            </w:r>
          </w:p>
        </w:tc>
        <w:tc>
          <w:tcPr>
            <w:tcW w:w="1134" w:type="dxa"/>
            <w:shd w:val="clear" w:color="auto" w:fill="auto"/>
          </w:tcPr>
          <w:p w:rsidR="00EF167F" w:rsidRPr="009F0A61" w:rsidRDefault="00EF167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F167F" w:rsidRPr="009F0A61" w:rsidRDefault="00EF167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n Harbor, EE.UU.</w:t>
            </w:r>
          </w:p>
        </w:tc>
        <w:tc>
          <w:tcPr>
            <w:tcW w:w="4820" w:type="dxa"/>
            <w:shd w:val="clear" w:color="auto" w:fill="auto"/>
          </w:tcPr>
          <w:p w:rsidR="00EF167F" w:rsidRPr="009F0A61" w:rsidRDefault="00EF167F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Hospital, University of Michigan</w:t>
            </w:r>
          </w:p>
        </w:tc>
        <w:tc>
          <w:tcPr>
            <w:tcW w:w="1134" w:type="dxa"/>
            <w:shd w:val="clear" w:color="auto" w:fill="auto"/>
          </w:tcPr>
          <w:p w:rsidR="00EF167F" w:rsidRPr="009F0A61" w:rsidRDefault="00EF167F" w:rsidP="00EF167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… 1983</w:t>
            </w:r>
          </w:p>
        </w:tc>
        <w:tc>
          <w:tcPr>
            <w:tcW w:w="797" w:type="dxa"/>
          </w:tcPr>
          <w:p w:rsidR="00EF167F" w:rsidRPr="009F0A61" w:rsidRDefault="00EF167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6</w:t>
            </w:r>
          </w:p>
        </w:tc>
        <w:tc>
          <w:tcPr>
            <w:tcW w:w="1612" w:type="dxa"/>
          </w:tcPr>
          <w:p w:rsidR="00EF167F" w:rsidRPr="009F0A61" w:rsidRDefault="00EF167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F167F" w:rsidRPr="006563BC" w:rsidTr="009F0A61">
        <w:trPr>
          <w:trHeight w:val="907"/>
        </w:trPr>
        <w:tc>
          <w:tcPr>
            <w:tcW w:w="560" w:type="dxa"/>
          </w:tcPr>
          <w:p w:rsidR="00EF167F" w:rsidRPr="009F0A61" w:rsidRDefault="00EF167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EF167F" w:rsidRPr="009F0A61" w:rsidRDefault="00EF167F" w:rsidP="00626A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gue Francaise</w:t>
            </w:r>
          </w:p>
        </w:tc>
        <w:tc>
          <w:tcPr>
            <w:tcW w:w="1134" w:type="dxa"/>
            <w:shd w:val="clear" w:color="auto" w:fill="auto"/>
          </w:tcPr>
          <w:p w:rsidR="00EF167F" w:rsidRPr="009F0A61" w:rsidRDefault="00EF167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F167F" w:rsidRPr="009F0A61" w:rsidRDefault="00EF167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EF167F" w:rsidRPr="00734957" w:rsidRDefault="00734957" w:rsidP="00734957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34957">
              <w:rPr>
                <w:rFonts w:asciiTheme="minorHAnsi" w:hAnsiTheme="minorHAnsi" w:cstheme="minorHAnsi"/>
                <w:sz w:val="20"/>
                <w:szCs w:val="20"/>
              </w:rPr>
              <w:t>Sous la direction de Dubois &amp; Joseph Sumpf.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usse Ed.</w:t>
            </w:r>
          </w:p>
        </w:tc>
        <w:tc>
          <w:tcPr>
            <w:tcW w:w="1134" w:type="dxa"/>
            <w:shd w:val="clear" w:color="auto" w:fill="auto"/>
          </w:tcPr>
          <w:p w:rsidR="00EF167F" w:rsidRPr="009F0A61" w:rsidRDefault="00EF167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… 1986</w:t>
            </w:r>
          </w:p>
        </w:tc>
        <w:tc>
          <w:tcPr>
            <w:tcW w:w="797" w:type="dxa"/>
          </w:tcPr>
          <w:p w:rsidR="00EF167F" w:rsidRPr="009F0A61" w:rsidRDefault="00EF167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7</w:t>
            </w:r>
          </w:p>
        </w:tc>
        <w:tc>
          <w:tcPr>
            <w:tcW w:w="1612" w:type="dxa"/>
          </w:tcPr>
          <w:p w:rsidR="00EF167F" w:rsidRPr="009F0A61" w:rsidRDefault="00EF167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r w:rsidR="007349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</w:p>
        </w:tc>
      </w:tr>
      <w:tr w:rsidR="00EF167F" w:rsidRPr="006563BC" w:rsidTr="009F0A61">
        <w:trPr>
          <w:trHeight w:val="907"/>
        </w:trPr>
        <w:tc>
          <w:tcPr>
            <w:tcW w:w="560" w:type="dxa"/>
          </w:tcPr>
          <w:p w:rsidR="00EF167F" w:rsidRPr="009F0A61" w:rsidRDefault="00EF167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EF167F" w:rsidRPr="009F0A61" w:rsidRDefault="00626A4A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s Langues Neo-Latines</w:t>
            </w:r>
          </w:p>
        </w:tc>
        <w:tc>
          <w:tcPr>
            <w:tcW w:w="1134" w:type="dxa"/>
            <w:shd w:val="clear" w:color="auto" w:fill="auto"/>
          </w:tcPr>
          <w:p w:rsidR="00EF167F" w:rsidRPr="009F0A61" w:rsidRDefault="00EF167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F167F" w:rsidRPr="009F0A61" w:rsidRDefault="00626A4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EF167F" w:rsidRPr="009F0A61" w:rsidRDefault="00626A4A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étédes Langues neo-Latines</w:t>
            </w:r>
          </w:p>
        </w:tc>
        <w:tc>
          <w:tcPr>
            <w:tcW w:w="1134" w:type="dxa"/>
            <w:shd w:val="clear" w:color="auto" w:fill="auto"/>
          </w:tcPr>
          <w:p w:rsidR="00EF167F" w:rsidRPr="009F0A61" w:rsidRDefault="00626A4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</w:t>
            </w:r>
          </w:p>
        </w:tc>
        <w:tc>
          <w:tcPr>
            <w:tcW w:w="797" w:type="dxa"/>
          </w:tcPr>
          <w:p w:rsidR="00EF167F" w:rsidRPr="009F0A61" w:rsidRDefault="00626A4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8</w:t>
            </w:r>
          </w:p>
        </w:tc>
        <w:tc>
          <w:tcPr>
            <w:tcW w:w="1612" w:type="dxa"/>
          </w:tcPr>
          <w:p w:rsidR="00EF167F" w:rsidRPr="009F0A61" w:rsidRDefault="00626A4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626A4A" w:rsidRPr="006563BC" w:rsidTr="009F0A61">
        <w:trPr>
          <w:trHeight w:val="907"/>
        </w:trPr>
        <w:tc>
          <w:tcPr>
            <w:tcW w:w="560" w:type="dxa"/>
          </w:tcPr>
          <w:p w:rsidR="00626A4A" w:rsidRPr="009F0A61" w:rsidRDefault="00626A4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26A4A" w:rsidRPr="009F0A61" w:rsidRDefault="00626A4A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tern</w:t>
            </w:r>
          </w:p>
        </w:tc>
        <w:tc>
          <w:tcPr>
            <w:tcW w:w="1134" w:type="dxa"/>
            <w:shd w:val="clear" w:color="auto" w:fill="auto"/>
          </w:tcPr>
          <w:p w:rsidR="00626A4A" w:rsidRPr="009F0A61" w:rsidRDefault="00626A4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26A4A" w:rsidRPr="009F0A61" w:rsidRDefault="00626A4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toria, Sudafrica</w:t>
            </w:r>
          </w:p>
        </w:tc>
        <w:tc>
          <w:tcPr>
            <w:tcW w:w="4820" w:type="dxa"/>
            <w:shd w:val="clear" w:color="auto" w:fill="auto"/>
          </w:tcPr>
          <w:p w:rsidR="00626A4A" w:rsidRPr="009F0A61" w:rsidRDefault="00626A4A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Education, arts and Science by de S.A. Association for the advancement of Knowledge and Cultures</w:t>
            </w:r>
          </w:p>
        </w:tc>
        <w:tc>
          <w:tcPr>
            <w:tcW w:w="1134" w:type="dxa"/>
            <w:shd w:val="clear" w:color="auto" w:fill="auto"/>
          </w:tcPr>
          <w:p w:rsidR="00626A4A" w:rsidRPr="009F0A61" w:rsidRDefault="00626A4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-1959</w:t>
            </w:r>
          </w:p>
        </w:tc>
        <w:tc>
          <w:tcPr>
            <w:tcW w:w="797" w:type="dxa"/>
          </w:tcPr>
          <w:p w:rsidR="00626A4A" w:rsidRPr="009F0A61" w:rsidRDefault="00626A4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9</w:t>
            </w:r>
          </w:p>
        </w:tc>
        <w:tc>
          <w:tcPr>
            <w:tcW w:w="1612" w:type="dxa"/>
          </w:tcPr>
          <w:p w:rsidR="00626A4A" w:rsidRPr="009F0A61" w:rsidRDefault="00E06BA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A1741B" w:rsidRPr="006563BC" w:rsidTr="009F0A61">
        <w:trPr>
          <w:trHeight w:val="907"/>
        </w:trPr>
        <w:tc>
          <w:tcPr>
            <w:tcW w:w="560" w:type="dxa"/>
          </w:tcPr>
          <w:p w:rsidR="00A1741B" w:rsidRPr="009F0A61" w:rsidRDefault="00A1741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A1741B" w:rsidRPr="009F0A61" w:rsidRDefault="00A1741B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 Lapa</w:t>
            </w:r>
            <w:r w:rsidR="00247108" w:rsidRPr="00247108">
              <w:rPr>
                <w:rFonts w:asciiTheme="minorHAnsi" w:hAnsiTheme="minorHAnsi" w:cstheme="minorHAnsi"/>
                <w:sz w:val="20"/>
                <w:szCs w:val="20"/>
              </w:rPr>
              <w:t>. Argomenti di storia e letteratura popolare</w:t>
            </w:r>
          </w:p>
        </w:tc>
        <w:tc>
          <w:tcPr>
            <w:tcW w:w="1134" w:type="dxa"/>
            <w:shd w:val="clear" w:color="auto" w:fill="auto"/>
          </w:tcPr>
          <w:p w:rsidR="00A1741B" w:rsidRPr="00247108" w:rsidRDefault="00A1741B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1741B" w:rsidRPr="009F0A61" w:rsidRDefault="00A1741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A1741B" w:rsidRPr="00A63D7D" w:rsidRDefault="00247108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3D7D">
              <w:rPr>
                <w:rFonts w:asciiTheme="minorHAnsi" w:hAnsiTheme="minorHAnsi" w:cstheme="minorHAnsi"/>
                <w:sz w:val="20"/>
                <w:szCs w:val="20"/>
              </w:rPr>
              <w:t>Dirigida por Eugenio</w:t>
            </w:r>
            <w:r w:rsidR="00A63D7D" w:rsidRPr="00A63D7D">
              <w:rPr>
                <w:rFonts w:asciiTheme="minorHAnsi" w:hAnsiTheme="minorHAnsi" w:cstheme="minorHAnsi"/>
                <w:sz w:val="20"/>
                <w:szCs w:val="20"/>
              </w:rPr>
              <w:t xml:space="preserve"> y Alberto</w:t>
            </w:r>
            <w:r w:rsidRPr="00A63D7D">
              <w:rPr>
                <w:rFonts w:asciiTheme="minorHAnsi" w:hAnsiTheme="minorHAnsi" w:cstheme="minorHAnsi"/>
                <w:sz w:val="20"/>
                <w:szCs w:val="20"/>
              </w:rPr>
              <w:t xml:space="preserve"> Cirese</w:t>
            </w:r>
          </w:p>
        </w:tc>
        <w:tc>
          <w:tcPr>
            <w:tcW w:w="1134" w:type="dxa"/>
            <w:shd w:val="clear" w:color="auto" w:fill="auto"/>
          </w:tcPr>
          <w:p w:rsidR="00A1741B" w:rsidRPr="009F0A61" w:rsidRDefault="00A1741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-1955</w:t>
            </w:r>
          </w:p>
        </w:tc>
        <w:tc>
          <w:tcPr>
            <w:tcW w:w="797" w:type="dxa"/>
          </w:tcPr>
          <w:p w:rsidR="00A1741B" w:rsidRPr="009F0A61" w:rsidRDefault="00A1741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0</w:t>
            </w:r>
          </w:p>
        </w:tc>
        <w:tc>
          <w:tcPr>
            <w:tcW w:w="1612" w:type="dxa"/>
          </w:tcPr>
          <w:p w:rsidR="00A1741B" w:rsidRPr="009F0A61" w:rsidRDefault="0024710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F20DDF" w:rsidRPr="006563BC" w:rsidTr="009F0A61">
        <w:trPr>
          <w:trHeight w:val="907"/>
        </w:trPr>
        <w:tc>
          <w:tcPr>
            <w:tcW w:w="560" w:type="dxa"/>
          </w:tcPr>
          <w:p w:rsidR="00F20DDF" w:rsidRPr="009F0A61" w:rsidRDefault="00F20DD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F20DDF" w:rsidRPr="009F0A61" w:rsidRDefault="005C5229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res</w:t>
            </w:r>
          </w:p>
        </w:tc>
        <w:tc>
          <w:tcPr>
            <w:tcW w:w="1134" w:type="dxa"/>
            <w:shd w:val="clear" w:color="auto" w:fill="auto"/>
          </w:tcPr>
          <w:p w:rsidR="00F20DDF" w:rsidRPr="009F0A61" w:rsidRDefault="00F20DD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20DDF" w:rsidRPr="009F0A61" w:rsidRDefault="005C522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enze, Italia</w:t>
            </w:r>
          </w:p>
        </w:tc>
        <w:tc>
          <w:tcPr>
            <w:tcW w:w="4820" w:type="dxa"/>
            <w:shd w:val="clear" w:color="auto" w:fill="auto"/>
          </w:tcPr>
          <w:p w:rsidR="00F20DDF" w:rsidRPr="009F0A61" w:rsidRDefault="005C5229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ta di Etnografía Italiana. Editrice: Leo S. Olshski</w:t>
            </w:r>
          </w:p>
        </w:tc>
        <w:tc>
          <w:tcPr>
            <w:tcW w:w="1134" w:type="dxa"/>
            <w:shd w:val="clear" w:color="auto" w:fill="auto"/>
          </w:tcPr>
          <w:p w:rsidR="00F20DDF" w:rsidRPr="009F0A61" w:rsidRDefault="005C522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79</w:t>
            </w:r>
          </w:p>
        </w:tc>
        <w:tc>
          <w:tcPr>
            <w:tcW w:w="797" w:type="dxa"/>
          </w:tcPr>
          <w:p w:rsidR="00F20DDF" w:rsidRPr="009F0A61" w:rsidRDefault="005C522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1</w:t>
            </w:r>
          </w:p>
        </w:tc>
        <w:tc>
          <w:tcPr>
            <w:tcW w:w="1612" w:type="dxa"/>
          </w:tcPr>
          <w:p w:rsidR="00F20DDF" w:rsidRPr="009F0A61" w:rsidRDefault="005C522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, Antropología</w:t>
            </w:r>
          </w:p>
        </w:tc>
      </w:tr>
      <w:tr w:rsidR="005C5229" w:rsidRPr="006563BC" w:rsidTr="009F0A61">
        <w:trPr>
          <w:trHeight w:val="907"/>
        </w:trPr>
        <w:tc>
          <w:tcPr>
            <w:tcW w:w="560" w:type="dxa"/>
          </w:tcPr>
          <w:p w:rsidR="005C5229" w:rsidRPr="009F0A61" w:rsidRDefault="005C522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5C5229" w:rsidRPr="009F0A61" w:rsidRDefault="005C5229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sso</w:t>
            </w:r>
            <w:r w:rsidR="00247108">
              <w:rPr>
                <w:rFonts w:asciiTheme="minorHAnsi" w:hAnsiTheme="minorHAnsi" w:cstheme="minorHAnsi"/>
                <w:sz w:val="20"/>
                <w:szCs w:val="20"/>
              </w:rPr>
              <w:t>. Deutsch-Südamericanische Monastsschrift</w:t>
            </w:r>
          </w:p>
        </w:tc>
        <w:tc>
          <w:tcPr>
            <w:tcW w:w="1134" w:type="dxa"/>
            <w:shd w:val="clear" w:color="auto" w:fill="auto"/>
          </w:tcPr>
          <w:p w:rsidR="005C5229" w:rsidRPr="009F0A61" w:rsidRDefault="005C522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C5229" w:rsidRPr="009F0A61" w:rsidRDefault="005C522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5C5229" w:rsidRPr="009F0A61" w:rsidRDefault="00247108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erausgegeben Von F. R. Franke. Verlag Von </w:t>
            </w:r>
            <w:r w:rsidR="005C5229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. Beutel Spacher</w:t>
            </w:r>
          </w:p>
        </w:tc>
        <w:tc>
          <w:tcPr>
            <w:tcW w:w="1134" w:type="dxa"/>
            <w:shd w:val="clear" w:color="auto" w:fill="auto"/>
          </w:tcPr>
          <w:p w:rsidR="005C5229" w:rsidRPr="009F0A61" w:rsidRDefault="005C522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5… 1940</w:t>
            </w:r>
          </w:p>
        </w:tc>
        <w:tc>
          <w:tcPr>
            <w:tcW w:w="797" w:type="dxa"/>
          </w:tcPr>
          <w:p w:rsidR="005C5229" w:rsidRPr="009F0A61" w:rsidRDefault="005C522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2</w:t>
            </w:r>
          </w:p>
        </w:tc>
        <w:tc>
          <w:tcPr>
            <w:tcW w:w="1612" w:type="dxa"/>
          </w:tcPr>
          <w:p w:rsidR="005C5229" w:rsidRPr="009F0A61" w:rsidRDefault="0024710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Etnografía</w:t>
            </w:r>
          </w:p>
        </w:tc>
      </w:tr>
      <w:tr w:rsidR="005C5229" w:rsidRPr="006563BC" w:rsidTr="009F0A61">
        <w:trPr>
          <w:trHeight w:val="907"/>
        </w:trPr>
        <w:tc>
          <w:tcPr>
            <w:tcW w:w="560" w:type="dxa"/>
          </w:tcPr>
          <w:p w:rsidR="005C5229" w:rsidRPr="009F0A61" w:rsidRDefault="005C522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5C5229" w:rsidRPr="009F0A61" w:rsidRDefault="005C5229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ein-Amerika</w:t>
            </w:r>
          </w:p>
        </w:tc>
        <w:tc>
          <w:tcPr>
            <w:tcW w:w="1134" w:type="dxa"/>
            <w:shd w:val="clear" w:color="auto" w:fill="auto"/>
          </w:tcPr>
          <w:p w:rsidR="005C5229" w:rsidRPr="009F0A61" w:rsidRDefault="005C522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58-7944</w:t>
            </w:r>
          </w:p>
        </w:tc>
        <w:tc>
          <w:tcPr>
            <w:tcW w:w="1417" w:type="dxa"/>
            <w:shd w:val="clear" w:color="auto" w:fill="auto"/>
          </w:tcPr>
          <w:p w:rsidR="005C5229" w:rsidRPr="009F0A61" w:rsidRDefault="005C522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stock, Alemania</w:t>
            </w:r>
          </w:p>
        </w:tc>
        <w:tc>
          <w:tcPr>
            <w:tcW w:w="4820" w:type="dxa"/>
            <w:shd w:val="clear" w:color="auto" w:fill="auto"/>
          </w:tcPr>
          <w:p w:rsidR="005C5229" w:rsidRPr="009F0A61" w:rsidRDefault="005C5229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lhelm-Pieck-Universität Rostock</w:t>
            </w:r>
          </w:p>
        </w:tc>
        <w:tc>
          <w:tcPr>
            <w:tcW w:w="1134" w:type="dxa"/>
            <w:shd w:val="clear" w:color="auto" w:fill="auto"/>
          </w:tcPr>
          <w:p w:rsidR="005C5229" w:rsidRPr="009F0A61" w:rsidRDefault="005C522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-1990</w:t>
            </w:r>
          </w:p>
        </w:tc>
        <w:tc>
          <w:tcPr>
            <w:tcW w:w="797" w:type="dxa"/>
          </w:tcPr>
          <w:p w:rsidR="005C5229" w:rsidRPr="009F0A61" w:rsidRDefault="005C522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3</w:t>
            </w:r>
          </w:p>
        </w:tc>
        <w:tc>
          <w:tcPr>
            <w:tcW w:w="1612" w:type="dxa"/>
          </w:tcPr>
          <w:p w:rsidR="005C5229" w:rsidRPr="009F0A61" w:rsidRDefault="0024710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, Historia, Letras</w:t>
            </w:r>
          </w:p>
        </w:tc>
      </w:tr>
      <w:tr w:rsidR="005C5229" w:rsidRPr="006563BC" w:rsidTr="009F0A61">
        <w:trPr>
          <w:trHeight w:val="907"/>
        </w:trPr>
        <w:tc>
          <w:tcPr>
            <w:tcW w:w="560" w:type="dxa"/>
          </w:tcPr>
          <w:p w:rsidR="005C5229" w:rsidRPr="009F0A61" w:rsidRDefault="005C522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5C5229" w:rsidRPr="009F0A61" w:rsidRDefault="005C5229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 America Folclore. Series 1</w:t>
            </w:r>
          </w:p>
        </w:tc>
        <w:tc>
          <w:tcPr>
            <w:tcW w:w="1134" w:type="dxa"/>
            <w:shd w:val="clear" w:color="auto" w:fill="auto"/>
          </w:tcPr>
          <w:p w:rsidR="005C5229" w:rsidRPr="009F0A61" w:rsidRDefault="005C522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C5229" w:rsidRPr="009F0A61" w:rsidRDefault="00922848" w:rsidP="009228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stin, EE.UU.</w:t>
            </w:r>
          </w:p>
        </w:tc>
        <w:tc>
          <w:tcPr>
            <w:tcW w:w="4820" w:type="dxa"/>
            <w:shd w:val="clear" w:color="auto" w:fill="auto"/>
          </w:tcPr>
          <w:p w:rsidR="005C5229" w:rsidRPr="009F0A61" w:rsidRDefault="00922848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ter of Intercultural Studies in Folklore and Oral History. University of Texas</w:t>
            </w:r>
          </w:p>
        </w:tc>
        <w:tc>
          <w:tcPr>
            <w:tcW w:w="1134" w:type="dxa"/>
            <w:shd w:val="clear" w:color="auto" w:fill="auto"/>
          </w:tcPr>
          <w:p w:rsidR="005C5229" w:rsidRPr="009F0A61" w:rsidRDefault="0092284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</w:t>
            </w:r>
          </w:p>
        </w:tc>
        <w:tc>
          <w:tcPr>
            <w:tcW w:w="797" w:type="dxa"/>
          </w:tcPr>
          <w:p w:rsidR="005C5229" w:rsidRPr="009F0A61" w:rsidRDefault="0092284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3</w:t>
            </w:r>
          </w:p>
        </w:tc>
        <w:tc>
          <w:tcPr>
            <w:tcW w:w="1612" w:type="dxa"/>
          </w:tcPr>
          <w:p w:rsidR="005C5229" w:rsidRPr="009F0A61" w:rsidRDefault="0092284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922848" w:rsidRPr="006563BC" w:rsidTr="009F0A61">
        <w:trPr>
          <w:trHeight w:val="907"/>
        </w:trPr>
        <w:tc>
          <w:tcPr>
            <w:tcW w:w="560" w:type="dxa"/>
          </w:tcPr>
          <w:p w:rsidR="00922848" w:rsidRPr="009F0A61" w:rsidRDefault="009228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922848" w:rsidRPr="009F0A61" w:rsidRDefault="00922848" w:rsidP="00744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atin American and Iberian Institute </w:t>
            </w:r>
          </w:p>
        </w:tc>
        <w:tc>
          <w:tcPr>
            <w:tcW w:w="1134" w:type="dxa"/>
            <w:shd w:val="clear" w:color="auto" w:fill="auto"/>
          </w:tcPr>
          <w:p w:rsidR="00922848" w:rsidRPr="009F0A61" w:rsidRDefault="0092284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22848" w:rsidRPr="009F0A61" w:rsidRDefault="0092284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buquerque, EE.UU</w:t>
            </w:r>
          </w:p>
        </w:tc>
        <w:tc>
          <w:tcPr>
            <w:tcW w:w="4820" w:type="dxa"/>
            <w:shd w:val="clear" w:color="auto" w:fill="auto"/>
          </w:tcPr>
          <w:p w:rsidR="00922848" w:rsidRPr="009F0A61" w:rsidRDefault="00922848" w:rsidP="0092284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University of New Mexico</w:t>
            </w:r>
          </w:p>
        </w:tc>
        <w:tc>
          <w:tcPr>
            <w:tcW w:w="1134" w:type="dxa"/>
            <w:shd w:val="clear" w:color="auto" w:fill="auto"/>
          </w:tcPr>
          <w:p w:rsidR="00922848" w:rsidRPr="009F0A61" w:rsidRDefault="0092284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97" w:type="dxa"/>
          </w:tcPr>
          <w:p w:rsidR="00922848" w:rsidRPr="009F0A61" w:rsidRDefault="0092284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922848" w:rsidRPr="009F0A61" w:rsidRDefault="00A63D7D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3D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22848" w:rsidRPr="006563BC" w:rsidTr="009F0A61">
        <w:trPr>
          <w:trHeight w:val="907"/>
        </w:trPr>
        <w:tc>
          <w:tcPr>
            <w:tcW w:w="560" w:type="dxa"/>
          </w:tcPr>
          <w:p w:rsidR="00922848" w:rsidRPr="009F0A61" w:rsidRDefault="009228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922848" w:rsidRPr="009F0A61" w:rsidRDefault="0053683A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 American Indian Literatures</w:t>
            </w:r>
          </w:p>
        </w:tc>
        <w:tc>
          <w:tcPr>
            <w:tcW w:w="1134" w:type="dxa"/>
            <w:shd w:val="clear" w:color="auto" w:fill="auto"/>
          </w:tcPr>
          <w:p w:rsidR="00922848" w:rsidRPr="009F0A61" w:rsidRDefault="0092284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22848" w:rsidRPr="009F0A61" w:rsidRDefault="0053683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ttsburgh, EE.UU.</w:t>
            </w:r>
          </w:p>
        </w:tc>
        <w:tc>
          <w:tcPr>
            <w:tcW w:w="4820" w:type="dxa"/>
            <w:shd w:val="clear" w:color="auto" w:fill="auto"/>
          </w:tcPr>
          <w:p w:rsidR="00922848" w:rsidRPr="009F0A61" w:rsidRDefault="0053683A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review of American Indian Texts and Studies Department of Hispanic Languages and Literature. University of Pittsburgh</w:t>
            </w:r>
          </w:p>
        </w:tc>
        <w:tc>
          <w:tcPr>
            <w:tcW w:w="1134" w:type="dxa"/>
            <w:shd w:val="clear" w:color="auto" w:fill="auto"/>
          </w:tcPr>
          <w:p w:rsidR="00922848" w:rsidRPr="009F0A61" w:rsidRDefault="0053683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-1984</w:t>
            </w:r>
          </w:p>
        </w:tc>
        <w:tc>
          <w:tcPr>
            <w:tcW w:w="797" w:type="dxa"/>
          </w:tcPr>
          <w:p w:rsidR="00922848" w:rsidRPr="009F0A61" w:rsidRDefault="0053683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4</w:t>
            </w:r>
          </w:p>
        </w:tc>
        <w:tc>
          <w:tcPr>
            <w:tcW w:w="1612" w:type="dxa"/>
          </w:tcPr>
          <w:p w:rsidR="00922848" w:rsidRPr="009F0A61" w:rsidRDefault="0053683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53683A" w:rsidRPr="006563BC" w:rsidTr="009F0A61">
        <w:trPr>
          <w:trHeight w:val="907"/>
        </w:trPr>
        <w:tc>
          <w:tcPr>
            <w:tcW w:w="560" w:type="dxa"/>
          </w:tcPr>
          <w:p w:rsidR="0053683A" w:rsidRPr="009F0A61" w:rsidRDefault="0053683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53683A" w:rsidRPr="009F0A61" w:rsidRDefault="0053683A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 American Institute</w:t>
            </w:r>
          </w:p>
        </w:tc>
        <w:tc>
          <w:tcPr>
            <w:tcW w:w="1134" w:type="dxa"/>
            <w:shd w:val="clear" w:color="auto" w:fill="auto"/>
          </w:tcPr>
          <w:p w:rsidR="0053683A" w:rsidRPr="009F0A61" w:rsidRDefault="0053683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3683A" w:rsidRPr="009F0A61" w:rsidRDefault="0053683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buquerque, EE.UU.</w:t>
            </w:r>
          </w:p>
        </w:tc>
        <w:tc>
          <w:tcPr>
            <w:tcW w:w="4820" w:type="dxa"/>
            <w:shd w:val="clear" w:color="auto" w:fill="auto"/>
          </w:tcPr>
          <w:p w:rsidR="0053683A" w:rsidRPr="009F0A61" w:rsidRDefault="0053683A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University of New Mexico</w:t>
            </w:r>
          </w:p>
        </w:tc>
        <w:tc>
          <w:tcPr>
            <w:tcW w:w="1134" w:type="dxa"/>
            <w:shd w:val="clear" w:color="auto" w:fill="auto"/>
          </w:tcPr>
          <w:p w:rsidR="0053683A" w:rsidRPr="009F0A61" w:rsidRDefault="0053683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97" w:type="dxa"/>
          </w:tcPr>
          <w:p w:rsidR="0053683A" w:rsidRPr="009F0A61" w:rsidRDefault="0053683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53683A" w:rsidRPr="009F0A61" w:rsidRDefault="00A63D7D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3D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53683A" w:rsidRPr="006563BC" w:rsidTr="009F0A61">
        <w:trPr>
          <w:trHeight w:val="907"/>
        </w:trPr>
        <w:tc>
          <w:tcPr>
            <w:tcW w:w="560" w:type="dxa"/>
          </w:tcPr>
          <w:p w:rsidR="0053683A" w:rsidRPr="009F0A61" w:rsidRDefault="0053683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53683A" w:rsidRPr="009F0A61" w:rsidRDefault="0053683A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 American Literary Review</w:t>
            </w:r>
          </w:p>
        </w:tc>
        <w:tc>
          <w:tcPr>
            <w:tcW w:w="1134" w:type="dxa"/>
            <w:shd w:val="clear" w:color="auto" w:fill="auto"/>
          </w:tcPr>
          <w:p w:rsidR="0053683A" w:rsidRPr="009F0A61" w:rsidRDefault="0053683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47-4134</w:t>
            </w:r>
          </w:p>
        </w:tc>
        <w:tc>
          <w:tcPr>
            <w:tcW w:w="1417" w:type="dxa"/>
            <w:shd w:val="clear" w:color="auto" w:fill="auto"/>
          </w:tcPr>
          <w:p w:rsidR="0053683A" w:rsidRPr="009F0A61" w:rsidRDefault="0053683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ttsburgh, EE.UU.</w:t>
            </w:r>
          </w:p>
        </w:tc>
        <w:tc>
          <w:tcPr>
            <w:tcW w:w="4820" w:type="dxa"/>
            <w:shd w:val="clear" w:color="auto" w:fill="auto"/>
          </w:tcPr>
          <w:p w:rsidR="0053683A" w:rsidRPr="009F0A61" w:rsidRDefault="0053683A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Hispanic Languages and Literatures. University of Piitsburgh</w:t>
            </w:r>
          </w:p>
        </w:tc>
        <w:tc>
          <w:tcPr>
            <w:tcW w:w="1134" w:type="dxa"/>
            <w:shd w:val="clear" w:color="auto" w:fill="auto"/>
          </w:tcPr>
          <w:p w:rsidR="0053683A" w:rsidRPr="009F0A61" w:rsidRDefault="0053683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</w:t>
            </w:r>
          </w:p>
        </w:tc>
        <w:tc>
          <w:tcPr>
            <w:tcW w:w="797" w:type="dxa"/>
          </w:tcPr>
          <w:p w:rsidR="0053683A" w:rsidRPr="009F0A61" w:rsidRDefault="0053683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5</w:t>
            </w:r>
          </w:p>
        </w:tc>
        <w:tc>
          <w:tcPr>
            <w:tcW w:w="1612" w:type="dxa"/>
          </w:tcPr>
          <w:p w:rsidR="0053683A" w:rsidRPr="009F0A61" w:rsidRDefault="0053683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53683A" w:rsidRPr="006563BC" w:rsidTr="009F0A61">
        <w:trPr>
          <w:trHeight w:val="907"/>
        </w:trPr>
        <w:tc>
          <w:tcPr>
            <w:tcW w:w="560" w:type="dxa"/>
          </w:tcPr>
          <w:p w:rsidR="0053683A" w:rsidRPr="009F0A61" w:rsidRDefault="0053683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53683A" w:rsidRPr="009F0A61" w:rsidRDefault="0053683A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 American Research Review</w:t>
            </w:r>
          </w:p>
        </w:tc>
        <w:tc>
          <w:tcPr>
            <w:tcW w:w="1134" w:type="dxa"/>
            <w:shd w:val="clear" w:color="auto" w:fill="auto"/>
          </w:tcPr>
          <w:p w:rsidR="0053683A" w:rsidRPr="009F0A61" w:rsidRDefault="0053683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3683A" w:rsidRPr="009F0A61" w:rsidRDefault="0053683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stin, EE.UU</w:t>
            </w:r>
          </w:p>
        </w:tc>
        <w:tc>
          <w:tcPr>
            <w:tcW w:w="4820" w:type="dxa"/>
            <w:shd w:val="clear" w:color="auto" w:fill="auto"/>
          </w:tcPr>
          <w:p w:rsidR="0053683A" w:rsidRPr="009F0A61" w:rsidRDefault="0053683A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RR. University of Texas</w:t>
            </w:r>
          </w:p>
        </w:tc>
        <w:tc>
          <w:tcPr>
            <w:tcW w:w="1134" w:type="dxa"/>
            <w:shd w:val="clear" w:color="auto" w:fill="auto"/>
          </w:tcPr>
          <w:p w:rsidR="0053683A" w:rsidRPr="009F0A61" w:rsidRDefault="0053683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-1966</w:t>
            </w:r>
          </w:p>
        </w:tc>
        <w:tc>
          <w:tcPr>
            <w:tcW w:w="797" w:type="dxa"/>
          </w:tcPr>
          <w:p w:rsidR="0053683A" w:rsidRPr="009F0A61" w:rsidRDefault="0053683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53683A" w:rsidRPr="009F0A61" w:rsidRDefault="00A63D7D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3D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53683A" w:rsidRPr="006563BC" w:rsidTr="009F0A61">
        <w:trPr>
          <w:trHeight w:val="907"/>
        </w:trPr>
        <w:tc>
          <w:tcPr>
            <w:tcW w:w="560" w:type="dxa"/>
          </w:tcPr>
          <w:p w:rsidR="0053683A" w:rsidRPr="009F0A61" w:rsidRDefault="0053683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53683A" w:rsidRPr="009F0A61" w:rsidRDefault="0053683A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 American Research Review</w:t>
            </w:r>
          </w:p>
        </w:tc>
        <w:tc>
          <w:tcPr>
            <w:tcW w:w="1134" w:type="dxa"/>
            <w:shd w:val="clear" w:color="auto" w:fill="auto"/>
          </w:tcPr>
          <w:p w:rsidR="0053683A" w:rsidRPr="009F0A61" w:rsidRDefault="0053683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3-8791</w:t>
            </w:r>
          </w:p>
        </w:tc>
        <w:tc>
          <w:tcPr>
            <w:tcW w:w="1417" w:type="dxa"/>
            <w:shd w:val="clear" w:color="auto" w:fill="auto"/>
          </w:tcPr>
          <w:p w:rsidR="0053683A" w:rsidRPr="009F0A61" w:rsidRDefault="0053683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buquerque, EE.UU</w:t>
            </w:r>
          </w:p>
        </w:tc>
        <w:tc>
          <w:tcPr>
            <w:tcW w:w="4820" w:type="dxa"/>
            <w:shd w:val="clear" w:color="auto" w:fill="auto"/>
          </w:tcPr>
          <w:p w:rsidR="0053683A" w:rsidRPr="009F0A61" w:rsidRDefault="0053683A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RR. University of New Mexico</w:t>
            </w:r>
          </w:p>
        </w:tc>
        <w:tc>
          <w:tcPr>
            <w:tcW w:w="1134" w:type="dxa"/>
            <w:shd w:val="clear" w:color="auto" w:fill="auto"/>
          </w:tcPr>
          <w:p w:rsidR="0053683A" w:rsidRPr="009F0A61" w:rsidRDefault="0053683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-2006</w:t>
            </w:r>
          </w:p>
        </w:tc>
        <w:tc>
          <w:tcPr>
            <w:tcW w:w="797" w:type="dxa"/>
          </w:tcPr>
          <w:p w:rsidR="0053683A" w:rsidRPr="009F0A61" w:rsidRDefault="0053683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53683A" w:rsidRPr="009F0A61" w:rsidRDefault="00A63D7D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3D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53683A" w:rsidRPr="006563BC" w:rsidTr="009F0A61">
        <w:trPr>
          <w:trHeight w:val="907"/>
        </w:trPr>
        <w:tc>
          <w:tcPr>
            <w:tcW w:w="560" w:type="dxa"/>
          </w:tcPr>
          <w:p w:rsidR="0053683A" w:rsidRPr="009F0A61" w:rsidRDefault="0053683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53683A" w:rsidRPr="009F0A61" w:rsidRDefault="006477C1" w:rsidP="0053683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tin American Studies in the Universities of the United Kingdom</w:t>
            </w:r>
          </w:p>
        </w:tc>
        <w:tc>
          <w:tcPr>
            <w:tcW w:w="1134" w:type="dxa"/>
            <w:shd w:val="clear" w:color="auto" w:fill="auto"/>
          </w:tcPr>
          <w:p w:rsidR="0053683A" w:rsidRPr="009F0A61" w:rsidRDefault="006477C1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85-2708</w:t>
            </w:r>
          </w:p>
        </w:tc>
        <w:tc>
          <w:tcPr>
            <w:tcW w:w="1417" w:type="dxa"/>
            <w:shd w:val="clear" w:color="auto" w:fill="auto"/>
          </w:tcPr>
          <w:p w:rsidR="0053683A" w:rsidRPr="009F0A61" w:rsidRDefault="006477C1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ndres, Reino Unido</w:t>
            </w:r>
          </w:p>
        </w:tc>
        <w:tc>
          <w:tcPr>
            <w:tcW w:w="4820" w:type="dxa"/>
            <w:shd w:val="clear" w:color="auto" w:fill="auto"/>
          </w:tcPr>
          <w:p w:rsidR="0053683A" w:rsidRPr="009F0A61" w:rsidRDefault="006477C1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ff research in progress on recently completed in the humanities and the social sciences</w:t>
            </w:r>
          </w:p>
        </w:tc>
        <w:tc>
          <w:tcPr>
            <w:tcW w:w="1134" w:type="dxa"/>
            <w:shd w:val="clear" w:color="auto" w:fill="auto"/>
          </w:tcPr>
          <w:p w:rsidR="0053683A" w:rsidRPr="009F0A61" w:rsidRDefault="006477C1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-1978</w:t>
            </w:r>
          </w:p>
        </w:tc>
        <w:tc>
          <w:tcPr>
            <w:tcW w:w="797" w:type="dxa"/>
          </w:tcPr>
          <w:p w:rsidR="0053683A" w:rsidRPr="009F0A61" w:rsidRDefault="006477C1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5</w:t>
            </w:r>
          </w:p>
        </w:tc>
        <w:tc>
          <w:tcPr>
            <w:tcW w:w="1612" w:type="dxa"/>
          </w:tcPr>
          <w:p w:rsidR="0053683A" w:rsidRPr="009F0A61" w:rsidRDefault="00E06BA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6477C1" w:rsidRPr="006563BC" w:rsidTr="009F0A61">
        <w:trPr>
          <w:trHeight w:val="907"/>
        </w:trPr>
        <w:tc>
          <w:tcPr>
            <w:tcW w:w="560" w:type="dxa"/>
          </w:tcPr>
          <w:p w:rsidR="006477C1" w:rsidRPr="009F0A61" w:rsidRDefault="006477C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477C1" w:rsidRPr="009F0A61" w:rsidRDefault="006477C1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 American Studies Association</w:t>
            </w:r>
          </w:p>
        </w:tc>
        <w:tc>
          <w:tcPr>
            <w:tcW w:w="1134" w:type="dxa"/>
            <w:shd w:val="clear" w:color="auto" w:fill="auto"/>
          </w:tcPr>
          <w:p w:rsidR="006477C1" w:rsidRPr="009F0A61" w:rsidRDefault="006477C1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477C1" w:rsidRPr="009F0A61" w:rsidRDefault="006477C1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ainesville, EE.UU</w:t>
            </w:r>
          </w:p>
        </w:tc>
        <w:tc>
          <w:tcPr>
            <w:tcW w:w="4820" w:type="dxa"/>
            <w:shd w:val="clear" w:color="auto" w:fill="auto"/>
          </w:tcPr>
          <w:p w:rsidR="006477C1" w:rsidRPr="009F0A61" w:rsidRDefault="006477C1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A – Secretariat. University Station</w:t>
            </w:r>
          </w:p>
        </w:tc>
        <w:tc>
          <w:tcPr>
            <w:tcW w:w="1134" w:type="dxa"/>
            <w:shd w:val="clear" w:color="auto" w:fill="auto"/>
          </w:tcPr>
          <w:p w:rsidR="006477C1" w:rsidRPr="009F0A61" w:rsidRDefault="006477C1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-1974</w:t>
            </w:r>
          </w:p>
        </w:tc>
        <w:tc>
          <w:tcPr>
            <w:tcW w:w="797" w:type="dxa"/>
          </w:tcPr>
          <w:p w:rsidR="006477C1" w:rsidRPr="009F0A61" w:rsidRDefault="006477C1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7</w:t>
            </w:r>
          </w:p>
        </w:tc>
        <w:tc>
          <w:tcPr>
            <w:tcW w:w="1612" w:type="dxa"/>
          </w:tcPr>
          <w:p w:rsidR="006477C1" w:rsidRPr="009F0A61" w:rsidRDefault="00A63D7D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3D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6477C1" w:rsidRPr="006563BC" w:rsidTr="009F0A61">
        <w:trPr>
          <w:trHeight w:val="907"/>
        </w:trPr>
        <w:tc>
          <w:tcPr>
            <w:tcW w:w="560" w:type="dxa"/>
          </w:tcPr>
          <w:p w:rsidR="006477C1" w:rsidRPr="009F0A61" w:rsidRDefault="006477C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477C1" w:rsidRPr="009F0A61" w:rsidRDefault="006477C1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oamericanist</w:t>
            </w:r>
          </w:p>
        </w:tc>
        <w:tc>
          <w:tcPr>
            <w:tcW w:w="1134" w:type="dxa"/>
            <w:shd w:val="clear" w:color="auto" w:fill="auto"/>
          </w:tcPr>
          <w:p w:rsidR="006477C1" w:rsidRPr="009F0A61" w:rsidRDefault="006477C1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477C1" w:rsidRPr="009F0A61" w:rsidRDefault="006477C1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ainesville, EE.UU</w:t>
            </w:r>
          </w:p>
        </w:tc>
        <w:tc>
          <w:tcPr>
            <w:tcW w:w="4820" w:type="dxa"/>
            <w:shd w:val="clear" w:color="auto" w:fill="auto"/>
          </w:tcPr>
          <w:p w:rsidR="006477C1" w:rsidRPr="009F0A61" w:rsidRDefault="006477C1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ter of Latin American Studies. University of Florida</w:t>
            </w:r>
          </w:p>
        </w:tc>
        <w:tc>
          <w:tcPr>
            <w:tcW w:w="1134" w:type="dxa"/>
            <w:shd w:val="clear" w:color="auto" w:fill="auto"/>
          </w:tcPr>
          <w:p w:rsidR="006477C1" w:rsidRPr="009F0A61" w:rsidRDefault="006477C1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… 1998</w:t>
            </w:r>
          </w:p>
        </w:tc>
        <w:tc>
          <w:tcPr>
            <w:tcW w:w="797" w:type="dxa"/>
          </w:tcPr>
          <w:p w:rsidR="006477C1" w:rsidRPr="009F0A61" w:rsidRDefault="006477C1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8</w:t>
            </w:r>
          </w:p>
        </w:tc>
        <w:tc>
          <w:tcPr>
            <w:tcW w:w="1612" w:type="dxa"/>
          </w:tcPr>
          <w:p w:rsidR="006477C1" w:rsidRPr="009F0A61" w:rsidRDefault="00B31CDE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1CD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6477C1" w:rsidRPr="006563BC" w:rsidTr="009F0A61">
        <w:trPr>
          <w:trHeight w:val="907"/>
        </w:trPr>
        <w:tc>
          <w:tcPr>
            <w:tcW w:w="560" w:type="dxa"/>
          </w:tcPr>
          <w:p w:rsidR="006477C1" w:rsidRPr="009F0A61" w:rsidRDefault="006477C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477C1" w:rsidRPr="009F0A61" w:rsidRDefault="006477C1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amerika-Institutat-LAIS</w:t>
            </w:r>
          </w:p>
        </w:tc>
        <w:tc>
          <w:tcPr>
            <w:tcW w:w="1134" w:type="dxa"/>
            <w:shd w:val="clear" w:color="auto" w:fill="auto"/>
          </w:tcPr>
          <w:p w:rsidR="006477C1" w:rsidRPr="009F0A61" w:rsidRDefault="006477C1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477C1" w:rsidRPr="009F0A61" w:rsidRDefault="006477C1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6477C1" w:rsidRPr="009F0A61" w:rsidRDefault="006477C1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de Estudios Latinoamericanos. Universidad de Estocolmo</w:t>
            </w:r>
          </w:p>
        </w:tc>
        <w:tc>
          <w:tcPr>
            <w:tcW w:w="1134" w:type="dxa"/>
            <w:shd w:val="clear" w:color="auto" w:fill="auto"/>
          </w:tcPr>
          <w:p w:rsidR="006477C1" w:rsidRPr="009F0A61" w:rsidRDefault="006477C1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… 1996</w:t>
            </w:r>
          </w:p>
        </w:tc>
        <w:tc>
          <w:tcPr>
            <w:tcW w:w="797" w:type="dxa"/>
          </w:tcPr>
          <w:p w:rsidR="006477C1" w:rsidRPr="009F0A61" w:rsidRDefault="006477C1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6477C1" w:rsidRPr="009F0A61" w:rsidRDefault="00B31CDE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1CD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6477C1" w:rsidRPr="006563BC" w:rsidTr="009F0A61">
        <w:trPr>
          <w:trHeight w:val="907"/>
        </w:trPr>
        <w:tc>
          <w:tcPr>
            <w:tcW w:w="560" w:type="dxa"/>
          </w:tcPr>
          <w:p w:rsidR="006477C1" w:rsidRPr="009F0A61" w:rsidRDefault="006477C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477C1" w:rsidRPr="009F0A61" w:rsidRDefault="006477C1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a Didaxis XV.</w:t>
            </w:r>
          </w:p>
        </w:tc>
        <w:tc>
          <w:tcPr>
            <w:tcW w:w="1134" w:type="dxa"/>
            <w:shd w:val="clear" w:color="auto" w:fill="auto"/>
          </w:tcPr>
          <w:p w:rsidR="006477C1" w:rsidRPr="009F0A61" w:rsidRDefault="006477C1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477C1" w:rsidRPr="009F0A61" w:rsidRDefault="006477C1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nova, Italia</w:t>
            </w:r>
          </w:p>
        </w:tc>
        <w:tc>
          <w:tcPr>
            <w:tcW w:w="4820" w:type="dxa"/>
            <w:shd w:val="clear" w:color="auto" w:fill="auto"/>
          </w:tcPr>
          <w:p w:rsidR="006477C1" w:rsidRPr="009F0A61" w:rsidRDefault="006477C1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á degli Studi di Genova</w:t>
            </w:r>
          </w:p>
        </w:tc>
        <w:tc>
          <w:tcPr>
            <w:tcW w:w="1134" w:type="dxa"/>
            <w:shd w:val="clear" w:color="auto" w:fill="auto"/>
          </w:tcPr>
          <w:p w:rsidR="006477C1" w:rsidRPr="009F0A61" w:rsidRDefault="006477C1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… 2000</w:t>
            </w:r>
          </w:p>
        </w:tc>
        <w:tc>
          <w:tcPr>
            <w:tcW w:w="797" w:type="dxa"/>
          </w:tcPr>
          <w:p w:rsidR="006477C1" w:rsidRPr="009F0A61" w:rsidRDefault="006477C1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6477C1" w:rsidRPr="009F0A61" w:rsidRDefault="00B31CDE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6477C1" w:rsidRPr="006563BC" w:rsidTr="009F0A61">
        <w:trPr>
          <w:trHeight w:val="907"/>
        </w:trPr>
        <w:tc>
          <w:tcPr>
            <w:tcW w:w="560" w:type="dxa"/>
          </w:tcPr>
          <w:p w:rsidR="006477C1" w:rsidRPr="009F0A61" w:rsidRDefault="006477C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477C1" w:rsidRPr="009F0A61" w:rsidRDefault="006477C1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l Latina Lingua Della Cultura Europea</w:t>
            </w:r>
          </w:p>
        </w:tc>
        <w:tc>
          <w:tcPr>
            <w:tcW w:w="1134" w:type="dxa"/>
            <w:shd w:val="clear" w:color="auto" w:fill="auto"/>
          </w:tcPr>
          <w:p w:rsidR="006477C1" w:rsidRPr="009F0A61" w:rsidRDefault="006477C1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77C1" w:rsidRPr="009F0A61" w:rsidRDefault="006477C1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eviso, Italia</w:t>
            </w:r>
          </w:p>
        </w:tc>
        <w:tc>
          <w:tcPr>
            <w:tcW w:w="4820" w:type="dxa"/>
            <w:shd w:val="clear" w:color="auto" w:fill="auto"/>
          </w:tcPr>
          <w:p w:rsidR="006477C1" w:rsidRPr="009F0A61" w:rsidRDefault="00DD009D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ceo Classico A. Canova. Chiesa S. Croce in San Leonardo all’Universita</w:t>
            </w:r>
          </w:p>
        </w:tc>
        <w:tc>
          <w:tcPr>
            <w:tcW w:w="1134" w:type="dxa"/>
            <w:shd w:val="clear" w:color="auto" w:fill="auto"/>
          </w:tcPr>
          <w:p w:rsidR="006477C1" w:rsidRPr="009F0A61" w:rsidRDefault="00DD009D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</w:t>
            </w:r>
          </w:p>
        </w:tc>
        <w:tc>
          <w:tcPr>
            <w:tcW w:w="797" w:type="dxa"/>
          </w:tcPr>
          <w:p w:rsidR="006477C1" w:rsidRPr="009F0A61" w:rsidRDefault="00DD009D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6477C1" w:rsidRPr="009F0A61" w:rsidRDefault="00DD009D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DD009D" w:rsidRPr="006563BC" w:rsidTr="00B72671">
        <w:trPr>
          <w:trHeight w:val="907"/>
        </w:trPr>
        <w:tc>
          <w:tcPr>
            <w:tcW w:w="560" w:type="dxa"/>
          </w:tcPr>
          <w:p w:rsidR="00DD009D" w:rsidRPr="009F0A61" w:rsidRDefault="00DD009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auto"/>
          </w:tcPr>
          <w:p w:rsidR="00DD009D" w:rsidRPr="009F0A61" w:rsidRDefault="00485A5E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oamérica. Anuario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D009D" w:rsidRPr="009F0A61" w:rsidRDefault="001458F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BN 968-36-0478-1</w:t>
            </w:r>
          </w:p>
          <w:p w:rsidR="001458F5" w:rsidRPr="009F0A61" w:rsidRDefault="001458F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SN 0185-0385/1665-8574</w:t>
            </w:r>
          </w:p>
        </w:tc>
        <w:tc>
          <w:tcPr>
            <w:tcW w:w="1417" w:type="dxa"/>
            <w:shd w:val="clear" w:color="auto" w:fill="auto"/>
          </w:tcPr>
          <w:p w:rsidR="00DD009D" w:rsidRPr="009F0A61" w:rsidRDefault="00485A5E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DD009D" w:rsidRPr="009F0A61" w:rsidRDefault="00485A5E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Centro Coordinador y Difusor deEstudios Latinoamericanos. Facultad de Filosofía y Letras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AM</w:t>
            </w:r>
          </w:p>
        </w:tc>
        <w:tc>
          <w:tcPr>
            <w:tcW w:w="1134" w:type="dxa"/>
            <w:shd w:val="clear" w:color="auto" w:fill="auto"/>
          </w:tcPr>
          <w:p w:rsidR="00DD009D" w:rsidRPr="009F0A61" w:rsidRDefault="00485A5E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…</w:t>
            </w:r>
            <w:r w:rsidR="001458F5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797" w:type="dxa"/>
          </w:tcPr>
          <w:p w:rsidR="00DD009D" w:rsidRPr="009F0A61" w:rsidRDefault="00485A5E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8</w:t>
            </w:r>
          </w:p>
        </w:tc>
        <w:tc>
          <w:tcPr>
            <w:tcW w:w="1612" w:type="dxa"/>
          </w:tcPr>
          <w:p w:rsidR="00DD009D" w:rsidRPr="009F0A61" w:rsidRDefault="00B31CDE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485A5E" w:rsidRPr="006563BC" w:rsidTr="009F0A61">
        <w:trPr>
          <w:trHeight w:val="907"/>
        </w:trPr>
        <w:tc>
          <w:tcPr>
            <w:tcW w:w="560" w:type="dxa"/>
          </w:tcPr>
          <w:p w:rsidR="00485A5E" w:rsidRPr="009F0A61" w:rsidRDefault="00485A5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85A5E" w:rsidRPr="009F0A61" w:rsidRDefault="00DF1D69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oamerica</w:t>
            </w:r>
          </w:p>
        </w:tc>
        <w:tc>
          <w:tcPr>
            <w:tcW w:w="1134" w:type="dxa"/>
            <w:shd w:val="clear" w:color="auto" w:fill="auto"/>
          </w:tcPr>
          <w:p w:rsidR="00485A5E" w:rsidRPr="009F0A61" w:rsidRDefault="00485A5E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85A5E" w:rsidRPr="009F0A61" w:rsidRDefault="00DF1D69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485A5E" w:rsidRPr="009F0A61" w:rsidRDefault="00DF1D69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ditorial “Buena Prensa” S.A.</w:t>
            </w:r>
          </w:p>
        </w:tc>
        <w:tc>
          <w:tcPr>
            <w:tcW w:w="1134" w:type="dxa"/>
            <w:shd w:val="clear" w:color="auto" w:fill="auto"/>
          </w:tcPr>
          <w:p w:rsidR="00485A5E" w:rsidRPr="009F0A61" w:rsidRDefault="00DF1D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</w:t>
            </w:r>
          </w:p>
        </w:tc>
        <w:tc>
          <w:tcPr>
            <w:tcW w:w="797" w:type="dxa"/>
          </w:tcPr>
          <w:p w:rsidR="00485A5E" w:rsidRPr="009F0A61" w:rsidRDefault="00DF1D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9</w:t>
            </w:r>
          </w:p>
        </w:tc>
        <w:tc>
          <w:tcPr>
            <w:tcW w:w="1612" w:type="dxa"/>
          </w:tcPr>
          <w:p w:rsidR="00485A5E" w:rsidRPr="009F0A61" w:rsidRDefault="0073495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, Política</w:t>
            </w:r>
          </w:p>
        </w:tc>
      </w:tr>
      <w:tr w:rsidR="00DF1D69" w:rsidRPr="006563BC" w:rsidTr="009F0A61">
        <w:trPr>
          <w:trHeight w:val="907"/>
        </w:trPr>
        <w:tc>
          <w:tcPr>
            <w:tcW w:w="560" w:type="dxa"/>
          </w:tcPr>
          <w:p w:rsidR="00DF1D69" w:rsidRPr="009F0A61" w:rsidRDefault="00DF1D6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DF1D69" w:rsidRPr="009F0A61" w:rsidRDefault="00DF1D69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tud Sur</w:t>
            </w:r>
          </w:p>
        </w:tc>
        <w:tc>
          <w:tcPr>
            <w:tcW w:w="1134" w:type="dxa"/>
            <w:shd w:val="clear" w:color="auto" w:fill="auto"/>
          </w:tcPr>
          <w:p w:rsidR="00DF1D69" w:rsidRPr="009F0A61" w:rsidRDefault="00DF1D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0-3659</w:t>
            </w:r>
          </w:p>
        </w:tc>
        <w:tc>
          <w:tcPr>
            <w:tcW w:w="1417" w:type="dxa"/>
            <w:shd w:val="clear" w:color="auto" w:fill="auto"/>
          </w:tcPr>
          <w:p w:rsidR="00DF1D69" w:rsidRPr="009F0A61" w:rsidRDefault="00DF1D69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DF1D69" w:rsidRDefault="00DF1D69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l Centro de Investigaciones en Estudios Latinoamericanos para el Desarrollo y la Integración</w:t>
            </w:r>
          </w:p>
          <w:p w:rsidR="00734957" w:rsidRPr="009F0A61" w:rsidRDefault="000A488E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33" w:history="1">
              <w:r w:rsidR="00734957" w:rsidRPr="00B95239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latindex.org/latindex/ficha?folio=18839</w:t>
              </w:r>
            </w:hyperlink>
            <w:r w:rsidR="00734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F1D69" w:rsidRPr="009F0A61" w:rsidRDefault="00DF1D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… 2008</w:t>
            </w:r>
          </w:p>
        </w:tc>
        <w:tc>
          <w:tcPr>
            <w:tcW w:w="797" w:type="dxa"/>
          </w:tcPr>
          <w:p w:rsidR="00DF1D69" w:rsidRPr="009F0A61" w:rsidRDefault="00DF1D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1</w:t>
            </w:r>
          </w:p>
        </w:tc>
        <w:tc>
          <w:tcPr>
            <w:tcW w:w="1612" w:type="dxa"/>
          </w:tcPr>
          <w:p w:rsidR="00DF1D69" w:rsidRPr="009F0A61" w:rsidRDefault="0073495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, Diplomacia</w:t>
            </w:r>
          </w:p>
        </w:tc>
      </w:tr>
      <w:tr w:rsidR="00DF1D69" w:rsidRPr="006563BC" w:rsidTr="009F0A61">
        <w:trPr>
          <w:trHeight w:val="907"/>
        </w:trPr>
        <w:tc>
          <w:tcPr>
            <w:tcW w:w="560" w:type="dxa"/>
          </w:tcPr>
          <w:p w:rsidR="00DF1D69" w:rsidRPr="009F0A61" w:rsidRDefault="00DF1D6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DF1D69" w:rsidRPr="009F0A61" w:rsidRDefault="00DF1D69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omus</w:t>
            </w:r>
          </w:p>
        </w:tc>
        <w:tc>
          <w:tcPr>
            <w:tcW w:w="1134" w:type="dxa"/>
            <w:shd w:val="clear" w:color="auto" w:fill="auto"/>
          </w:tcPr>
          <w:p w:rsidR="00DF1D69" w:rsidRPr="009F0A61" w:rsidRDefault="00DF1D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F1D69" w:rsidRPr="009F0A61" w:rsidRDefault="00DF1D69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uselas, Bélgica</w:t>
            </w:r>
          </w:p>
        </w:tc>
        <w:tc>
          <w:tcPr>
            <w:tcW w:w="4820" w:type="dxa"/>
            <w:shd w:val="clear" w:color="auto" w:fill="auto"/>
          </w:tcPr>
          <w:p w:rsidR="00DF1D69" w:rsidRPr="009F0A61" w:rsidRDefault="00DF1D69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été d’Etudes Latines de Bruxelles</w:t>
            </w:r>
            <w:r w:rsidR="00734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34" w:history="1">
              <w:r w:rsidR="00734957" w:rsidRPr="00B95239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dialnet.unirioja.es/servlet/revista?codigo=7019</w:t>
              </w:r>
            </w:hyperlink>
            <w:r w:rsidR="00734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F1D69" w:rsidRPr="009F0A61" w:rsidRDefault="00DF1D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-1965</w:t>
            </w:r>
          </w:p>
        </w:tc>
        <w:tc>
          <w:tcPr>
            <w:tcW w:w="797" w:type="dxa"/>
          </w:tcPr>
          <w:p w:rsidR="00DF1D69" w:rsidRPr="009F0A61" w:rsidRDefault="00DF1D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1</w:t>
            </w:r>
          </w:p>
        </w:tc>
        <w:tc>
          <w:tcPr>
            <w:tcW w:w="1612" w:type="dxa"/>
          </w:tcPr>
          <w:p w:rsidR="00DF1D69" w:rsidRPr="009F0A61" w:rsidRDefault="0073495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Letras</w:t>
            </w:r>
          </w:p>
        </w:tc>
      </w:tr>
      <w:tr w:rsidR="00DF1D69" w:rsidRPr="006563BC" w:rsidTr="009F0A61">
        <w:trPr>
          <w:trHeight w:val="907"/>
        </w:trPr>
        <w:tc>
          <w:tcPr>
            <w:tcW w:w="560" w:type="dxa"/>
          </w:tcPr>
          <w:p w:rsidR="00DF1D69" w:rsidRPr="009F0A61" w:rsidRDefault="00DF1D6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DF1D69" w:rsidRPr="009F0A61" w:rsidRDefault="00DF1D69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urel</w:t>
            </w:r>
          </w:p>
        </w:tc>
        <w:tc>
          <w:tcPr>
            <w:tcW w:w="1134" w:type="dxa"/>
            <w:shd w:val="clear" w:color="auto" w:fill="auto"/>
          </w:tcPr>
          <w:p w:rsidR="00DF1D69" w:rsidRPr="009F0A61" w:rsidRDefault="00DF1D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F1D69" w:rsidRPr="009F0A61" w:rsidRDefault="00DF1D69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4820" w:type="dxa"/>
            <w:shd w:val="clear" w:color="auto" w:fill="auto"/>
          </w:tcPr>
          <w:p w:rsidR="00DF1D69" w:rsidRPr="009F0A61" w:rsidRDefault="00734957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ta de Poesía.</w:t>
            </w:r>
          </w:p>
        </w:tc>
        <w:tc>
          <w:tcPr>
            <w:tcW w:w="1134" w:type="dxa"/>
            <w:shd w:val="clear" w:color="auto" w:fill="auto"/>
          </w:tcPr>
          <w:p w:rsidR="00DF1D69" w:rsidRPr="009F0A61" w:rsidRDefault="00DF1D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797" w:type="dxa"/>
          </w:tcPr>
          <w:p w:rsidR="00DF1D69" w:rsidRPr="009F0A61" w:rsidRDefault="00DF1D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2</w:t>
            </w:r>
          </w:p>
        </w:tc>
        <w:tc>
          <w:tcPr>
            <w:tcW w:w="1612" w:type="dxa"/>
          </w:tcPr>
          <w:p w:rsidR="00DF1D69" w:rsidRPr="009F0A61" w:rsidRDefault="0073495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DF1D69" w:rsidRPr="006563BC" w:rsidTr="009F0A61">
        <w:trPr>
          <w:trHeight w:val="907"/>
        </w:trPr>
        <w:tc>
          <w:tcPr>
            <w:tcW w:w="560" w:type="dxa"/>
          </w:tcPr>
          <w:p w:rsidR="00DF1D69" w:rsidRPr="009F0A61" w:rsidRDefault="00DF1D6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DF1D69" w:rsidRPr="009F0A61" w:rsidRDefault="00DF1D69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val Théologique et Philosophique</w:t>
            </w:r>
          </w:p>
        </w:tc>
        <w:tc>
          <w:tcPr>
            <w:tcW w:w="1134" w:type="dxa"/>
            <w:shd w:val="clear" w:color="auto" w:fill="auto"/>
          </w:tcPr>
          <w:p w:rsidR="00DF1D69" w:rsidRPr="009F0A61" w:rsidRDefault="00DF1D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3-9054</w:t>
            </w:r>
          </w:p>
        </w:tc>
        <w:tc>
          <w:tcPr>
            <w:tcW w:w="1417" w:type="dxa"/>
            <w:shd w:val="clear" w:color="auto" w:fill="auto"/>
          </w:tcPr>
          <w:p w:rsidR="00DF1D69" w:rsidRPr="009F0A61" w:rsidRDefault="00DF1D69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ébec, Canada</w:t>
            </w:r>
          </w:p>
        </w:tc>
        <w:tc>
          <w:tcPr>
            <w:tcW w:w="4820" w:type="dxa"/>
            <w:shd w:val="clear" w:color="auto" w:fill="auto"/>
          </w:tcPr>
          <w:p w:rsidR="00DF1D69" w:rsidRPr="009F0A61" w:rsidRDefault="00DF1D69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s Presses de L’Úniversité Laval. Faculté de Théologie et de Sciences Religieuses.</w:t>
            </w:r>
          </w:p>
        </w:tc>
        <w:tc>
          <w:tcPr>
            <w:tcW w:w="1134" w:type="dxa"/>
            <w:shd w:val="clear" w:color="auto" w:fill="auto"/>
          </w:tcPr>
          <w:p w:rsidR="00DF1D69" w:rsidRPr="009F0A61" w:rsidRDefault="00DF1D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… 2016</w:t>
            </w:r>
          </w:p>
        </w:tc>
        <w:tc>
          <w:tcPr>
            <w:tcW w:w="797" w:type="dxa"/>
          </w:tcPr>
          <w:p w:rsidR="00DF1D69" w:rsidRPr="009F0A61" w:rsidRDefault="00DF1D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3</w:t>
            </w:r>
          </w:p>
        </w:tc>
        <w:tc>
          <w:tcPr>
            <w:tcW w:w="1612" w:type="dxa"/>
          </w:tcPr>
          <w:p w:rsidR="00DF1D69" w:rsidRPr="009F0A61" w:rsidRDefault="00DF1D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DF1D69" w:rsidRPr="006563BC" w:rsidTr="009F0A61">
        <w:trPr>
          <w:trHeight w:val="907"/>
        </w:trPr>
        <w:tc>
          <w:tcPr>
            <w:tcW w:w="560" w:type="dxa"/>
          </w:tcPr>
          <w:p w:rsidR="00DF1D69" w:rsidRPr="009F0A61" w:rsidRDefault="00DF1D6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DF1D69" w:rsidRPr="009F0A61" w:rsidRDefault="00DF1D69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w and State</w:t>
            </w:r>
          </w:p>
        </w:tc>
        <w:tc>
          <w:tcPr>
            <w:tcW w:w="1134" w:type="dxa"/>
            <w:shd w:val="clear" w:color="auto" w:fill="auto"/>
          </w:tcPr>
          <w:p w:rsidR="00DF1D69" w:rsidRPr="009F0A61" w:rsidRDefault="00DF1D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41-6151</w:t>
            </w:r>
          </w:p>
        </w:tc>
        <w:tc>
          <w:tcPr>
            <w:tcW w:w="1417" w:type="dxa"/>
            <w:shd w:val="clear" w:color="auto" w:fill="auto"/>
          </w:tcPr>
          <w:p w:rsidR="00DF1D69" w:rsidRPr="009F0A61" w:rsidRDefault="00DF1D69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übingen</w:t>
            </w:r>
            <w:r w:rsidR="00652C08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lemania</w:t>
            </w:r>
          </w:p>
        </w:tc>
        <w:tc>
          <w:tcPr>
            <w:tcW w:w="4820" w:type="dxa"/>
            <w:shd w:val="clear" w:color="auto" w:fill="auto"/>
          </w:tcPr>
          <w:p w:rsidR="00DF1D69" w:rsidRPr="00734957" w:rsidRDefault="00734957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34957">
              <w:rPr>
                <w:rFonts w:asciiTheme="minorHAnsi" w:hAnsiTheme="minorHAnsi" w:cstheme="minorHAnsi"/>
                <w:sz w:val="20"/>
                <w:szCs w:val="20"/>
              </w:rPr>
              <w:t xml:space="preserve">Instituto de Cooperación Científica con Países en Desarrollo </w:t>
            </w:r>
          </w:p>
        </w:tc>
        <w:tc>
          <w:tcPr>
            <w:tcW w:w="1134" w:type="dxa"/>
            <w:shd w:val="clear" w:color="auto" w:fill="auto"/>
          </w:tcPr>
          <w:p w:rsidR="00DF1D69" w:rsidRPr="009F0A61" w:rsidRDefault="00652C0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… 1999</w:t>
            </w:r>
          </w:p>
        </w:tc>
        <w:tc>
          <w:tcPr>
            <w:tcW w:w="797" w:type="dxa"/>
          </w:tcPr>
          <w:p w:rsidR="00DF1D69" w:rsidRPr="009F0A61" w:rsidRDefault="00652C0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DF1D69" w:rsidRPr="009F0A61" w:rsidRDefault="0073495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, Cs. Políticas</w:t>
            </w:r>
          </w:p>
        </w:tc>
      </w:tr>
      <w:tr w:rsidR="00652C08" w:rsidRPr="006563BC" w:rsidTr="009F0A61">
        <w:trPr>
          <w:trHeight w:val="907"/>
        </w:trPr>
        <w:tc>
          <w:tcPr>
            <w:tcW w:w="560" w:type="dxa"/>
          </w:tcPr>
          <w:p w:rsidR="00652C08" w:rsidRPr="009F0A61" w:rsidRDefault="00652C0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52C08" w:rsidRPr="009F0A61" w:rsidRDefault="00652C0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 Industria del Petróleo en Argentina</w:t>
            </w:r>
          </w:p>
        </w:tc>
        <w:tc>
          <w:tcPr>
            <w:tcW w:w="1134" w:type="dxa"/>
            <w:shd w:val="clear" w:color="auto" w:fill="auto"/>
          </w:tcPr>
          <w:p w:rsidR="00652C08" w:rsidRPr="009F0A61" w:rsidRDefault="00652C0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52C08" w:rsidRPr="009F0A61" w:rsidRDefault="00652C08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52C08" w:rsidRPr="009F0A61" w:rsidRDefault="00652C08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Sudamericano del Petróleo, sección Argentina</w:t>
            </w:r>
          </w:p>
        </w:tc>
        <w:tc>
          <w:tcPr>
            <w:tcW w:w="1134" w:type="dxa"/>
            <w:shd w:val="clear" w:color="auto" w:fill="auto"/>
          </w:tcPr>
          <w:p w:rsidR="00652C08" w:rsidRPr="009F0A61" w:rsidRDefault="00652C0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</w:t>
            </w:r>
          </w:p>
        </w:tc>
        <w:tc>
          <w:tcPr>
            <w:tcW w:w="797" w:type="dxa"/>
          </w:tcPr>
          <w:p w:rsidR="00652C08" w:rsidRPr="009F0A61" w:rsidRDefault="00652C0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3</w:t>
            </w:r>
          </w:p>
        </w:tc>
        <w:tc>
          <w:tcPr>
            <w:tcW w:w="1612" w:type="dxa"/>
          </w:tcPr>
          <w:p w:rsidR="00652C08" w:rsidRPr="009F0A61" w:rsidRDefault="00652C0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652C08" w:rsidRPr="006563BC" w:rsidTr="009F0A61">
        <w:trPr>
          <w:trHeight w:val="907"/>
        </w:trPr>
        <w:tc>
          <w:tcPr>
            <w:tcW w:w="560" w:type="dxa"/>
          </w:tcPr>
          <w:p w:rsidR="00652C08" w:rsidRPr="009F0A61" w:rsidRDefault="00652C0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52C08" w:rsidRPr="009F0A61" w:rsidRDefault="00652C0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 Obra</w:t>
            </w:r>
          </w:p>
        </w:tc>
        <w:tc>
          <w:tcPr>
            <w:tcW w:w="1134" w:type="dxa"/>
            <w:shd w:val="clear" w:color="auto" w:fill="auto"/>
          </w:tcPr>
          <w:p w:rsidR="00652C08" w:rsidRPr="009F0A61" w:rsidRDefault="00652C0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8157</w:t>
            </w:r>
          </w:p>
        </w:tc>
        <w:tc>
          <w:tcPr>
            <w:tcW w:w="1417" w:type="dxa"/>
            <w:shd w:val="clear" w:color="auto" w:fill="auto"/>
          </w:tcPr>
          <w:p w:rsidR="00652C08" w:rsidRPr="009F0A61" w:rsidRDefault="00652C08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52C08" w:rsidRPr="009F0A61" w:rsidRDefault="00601834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ta de Educación</w:t>
            </w:r>
          </w:p>
        </w:tc>
        <w:tc>
          <w:tcPr>
            <w:tcW w:w="1134" w:type="dxa"/>
            <w:shd w:val="clear" w:color="auto" w:fill="auto"/>
          </w:tcPr>
          <w:p w:rsidR="00652C08" w:rsidRPr="009F0A61" w:rsidRDefault="00601834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-1993</w:t>
            </w:r>
          </w:p>
        </w:tc>
        <w:tc>
          <w:tcPr>
            <w:tcW w:w="797" w:type="dxa"/>
          </w:tcPr>
          <w:p w:rsidR="00652C08" w:rsidRPr="009F0A61" w:rsidRDefault="00601834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4</w:t>
            </w:r>
          </w:p>
        </w:tc>
        <w:tc>
          <w:tcPr>
            <w:tcW w:w="1612" w:type="dxa"/>
          </w:tcPr>
          <w:p w:rsidR="00652C08" w:rsidRPr="009F0A61" w:rsidRDefault="00601834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601834" w:rsidRPr="006563BC" w:rsidTr="009F0A61">
        <w:trPr>
          <w:trHeight w:val="907"/>
        </w:trPr>
        <w:tc>
          <w:tcPr>
            <w:tcW w:w="560" w:type="dxa"/>
          </w:tcPr>
          <w:p w:rsidR="00601834" w:rsidRPr="009F0A61" w:rsidRDefault="0060183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01834" w:rsidRPr="009F0A61" w:rsidRDefault="00601834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 Tela de la Araña</w:t>
            </w:r>
          </w:p>
        </w:tc>
        <w:tc>
          <w:tcPr>
            <w:tcW w:w="1134" w:type="dxa"/>
            <w:shd w:val="clear" w:color="auto" w:fill="auto"/>
          </w:tcPr>
          <w:p w:rsidR="00601834" w:rsidRPr="009F0A61" w:rsidRDefault="00601834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1834" w:rsidRPr="009F0A61" w:rsidRDefault="00A4429F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01834" w:rsidRPr="009F0A61" w:rsidRDefault="00A4429F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Cultural de la Universidad Tecnológica Nacional</w:t>
            </w:r>
          </w:p>
        </w:tc>
        <w:tc>
          <w:tcPr>
            <w:tcW w:w="1134" w:type="dxa"/>
            <w:shd w:val="clear" w:color="auto" w:fill="auto"/>
          </w:tcPr>
          <w:p w:rsidR="00601834" w:rsidRPr="009F0A61" w:rsidRDefault="00A4429F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797" w:type="dxa"/>
          </w:tcPr>
          <w:p w:rsidR="00601834" w:rsidRPr="009F0A61" w:rsidRDefault="00A4429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4</w:t>
            </w:r>
          </w:p>
        </w:tc>
        <w:tc>
          <w:tcPr>
            <w:tcW w:w="1612" w:type="dxa"/>
          </w:tcPr>
          <w:p w:rsidR="00601834" w:rsidRPr="009F0A61" w:rsidRDefault="0073495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A4429F" w:rsidRPr="006563BC" w:rsidTr="009F0A61">
        <w:trPr>
          <w:trHeight w:val="907"/>
        </w:trPr>
        <w:tc>
          <w:tcPr>
            <w:tcW w:w="560" w:type="dxa"/>
          </w:tcPr>
          <w:p w:rsidR="00A4429F" w:rsidRPr="009F0A61" w:rsidRDefault="00A4429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A4429F" w:rsidRPr="009F0A61" w:rsidRDefault="00A4429F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aflet</w:t>
            </w:r>
          </w:p>
        </w:tc>
        <w:tc>
          <w:tcPr>
            <w:tcW w:w="1134" w:type="dxa"/>
            <w:shd w:val="clear" w:color="auto" w:fill="auto"/>
          </w:tcPr>
          <w:p w:rsidR="00A4429F" w:rsidRPr="009F0A61" w:rsidRDefault="00A4429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4429F" w:rsidRPr="009F0A61" w:rsidRDefault="00A4429F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cago, EE.UU</w:t>
            </w:r>
          </w:p>
        </w:tc>
        <w:tc>
          <w:tcPr>
            <w:tcW w:w="4820" w:type="dxa"/>
            <w:shd w:val="clear" w:color="auto" w:fill="auto"/>
          </w:tcPr>
          <w:p w:rsidR="00A4429F" w:rsidRPr="009F0A61" w:rsidRDefault="00A4429F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eld Museum of Natural History</w:t>
            </w:r>
          </w:p>
        </w:tc>
        <w:tc>
          <w:tcPr>
            <w:tcW w:w="1134" w:type="dxa"/>
            <w:shd w:val="clear" w:color="auto" w:fill="auto"/>
          </w:tcPr>
          <w:p w:rsidR="00A4429F" w:rsidRPr="009F0A61" w:rsidRDefault="00A4429F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3</w:t>
            </w:r>
          </w:p>
        </w:tc>
        <w:tc>
          <w:tcPr>
            <w:tcW w:w="797" w:type="dxa"/>
          </w:tcPr>
          <w:p w:rsidR="00A4429F" w:rsidRPr="009F0A61" w:rsidRDefault="00A4429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4</w:t>
            </w:r>
          </w:p>
        </w:tc>
        <w:tc>
          <w:tcPr>
            <w:tcW w:w="1612" w:type="dxa"/>
          </w:tcPr>
          <w:p w:rsidR="00A4429F" w:rsidRPr="009F0A61" w:rsidRDefault="0073495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A4429F" w:rsidRPr="006563BC" w:rsidTr="009F0A61">
        <w:trPr>
          <w:trHeight w:val="907"/>
        </w:trPr>
        <w:tc>
          <w:tcPr>
            <w:tcW w:w="560" w:type="dxa"/>
          </w:tcPr>
          <w:p w:rsidR="00A4429F" w:rsidRPr="009F0A61" w:rsidRDefault="00A4429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A4429F" w:rsidRPr="009F0A61" w:rsidRDefault="00A4429F" w:rsidP="0053683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aflets of the Museum of the American Indian</w:t>
            </w:r>
          </w:p>
        </w:tc>
        <w:tc>
          <w:tcPr>
            <w:tcW w:w="1134" w:type="dxa"/>
            <w:shd w:val="clear" w:color="auto" w:fill="auto"/>
          </w:tcPr>
          <w:p w:rsidR="00A4429F" w:rsidRPr="009F0A61" w:rsidRDefault="00A4429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4429F" w:rsidRPr="009F0A61" w:rsidRDefault="00A4429F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 York, EE.UU</w:t>
            </w:r>
          </w:p>
        </w:tc>
        <w:tc>
          <w:tcPr>
            <w:tcW w:w="4820" w:type="dxa"/>
            <w:shd w:val="clear" w:color="auto" w:fill="auto"/>
          </w:tcPr>
          <w:p w:rsidR="00A4429F" w:rsidRPr="009F0A61" w:rsidRDefault="00A4429F" w:rsidP="00A4429F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 of the American Indian</w:t>
            </w:r>
          </w:p>
        </w:tc>
        <w:tc>
          <w:tcPr>
            <w:tcW w:w="1134" w:type="dxa"/>
            <w:shd w:val="clear" w:color="auto" w:fill="auto"/>
          </w:tcPr>
          <w:p w:rsidR="00A4429F" w:rsidRPr="009F0A61" w:rsidRDefault="00A4429F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9-1958</w:t>
            </w:r>
          </w:p>
        </w:tc>
        <w:tc>
          <w:tcPr>
            <w:tcW w:w="797" w:type="dxa"/>
          </w:tcPr>
          <w:p w:rsidR="00A4429F" w:rsidRPr="009F0A61" w:rsidRDefault="00A4429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6</w:t>
            </w:r>
          </w:p>
        </w:tc>
        <w:tc>
          <w:tcPr>
            <w:tcW w:w="1612" w:type="dxa"/>
          </w:tcPr>
          <w:p w:rsidR="00A4429F" w:rsidRPr="009F0A61" w:rsidRDefault="00A4429F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A4429F" w:rsidRPr="006563BC" w:rsidTr="009F0A61">
        <w:trPr>
          <w:trHeight w:val="907"/>
        </w:trPr>
        <w:tc>
          <w:tcPr>
            <w:tcW w:w="560" w:type="dxa"/>
          </w:tcPr>
          <w:p w:rsidR="00A4429F" w:rsidRPr="009F0A61" w:rsidRDefault="00A4429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A4429F" w:rsidRPr="009F0A61" w:rsidRDefault="00A4429F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andra</w:t>
            </w:r>
          </w:p>
        </w:tc>
        <w:tc>
          <w:tcPr>
            <w:tcW w:w="1134" w:type="dxa"/>
            <w:shd w:val="clear" w:color="auto" w:fill="auto"/>
          </w:tcPr>
          <w:p w:rsidR="00A4429F" w:rsidRPr="009F0A61" w:rsidRDefault="00A4429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4429F" w:rsidRPr="009F0A61" w:rsidRDefault="00A4429F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o de Janeiro, Brasil</w:t>
            </w:r>
          </w:p>
        </w:tc>
        <w:tc>
          <w:tcPr>
            <w:tcW w:w="4820" w:type="dxa"/>
            <w:shd w:val="clear" w:color="auto" w:fill="auto"/>
          </w:tcPr>
          <w:p w:rsidR="00A4429F" w:rsidRPr="009F0A61" w:rsidRDefault="00A4429F" w:rsidP="00A4429F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partamento de Botánica. Universidade Federal do Rio de Janeiro</w:t>
            </w:r>
          </w:p>
        </w:tc>
        <w:tc>
          <w:tcPr>
            <w:tcW w:w="1134" w:type="dxa"/>
            <w:shd w:val="clear" w:color="auto" w:fill="auto"/>
          </w:tcPr>
          <w:p w:rsidR="00A4429F" w:rsidRPr="009F0A61" w:rsidRDefault="00A4429F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797" w:type="dxa"/>
          </w:tcPr>
          <w:p w:rsidR="00A4429F" w:rsidRPr="009F0A61" w:rsidRDefault="00A4429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7</w:t>
            </w:r>
          </w:p>
        </w:tc>
        <w:tc>
          <w:tcPr>
            <w:tcW w:w="1612" w:type="dxa"/>
          </w:tcPr>
          <w:p w:rsidR="00A4429F" w:rsidRPr="009F0A61" w:rsidRDefault="00A4429F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tánica</w:t>
            </w:r>
          </w:p>
        </w:tc>
      </w:tr>
      <w:tr w:rsidR="00A4429F" w:rsidRPr="006563BC" w:rsidTr="009F0A61">
        <w:trPr>
          <w:trHeight w:val="907"/>
        </w:trPr>
        <w:tc>
          <w:tcPr>
            <w:tcW w:w="560" w:type="dxa"/>
          </w:tcPr>
          <w:p w:rsidR="00A4429F" w:rsidRPr="009F0A61" w:rsidRDefault="00A4429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A4429F" w:rsidRPr="009F0A61" w:rsidRDefault="00073E15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bende Sprachen</w:t>
            </w:r>
          </w:p>
        </w:tc>
        <w:tc>
          <w:tcPr>
            <w:tcW w:w="1134" w:type="dxa"/>
            <w:shd w:val="clear" w:color="auto" w:fill="auto"/>
          </w:tcPr>
          <w:p w:rsidR="00A4429F" w:rsidRPr="009F0A61" w:rsidRDefault="00073E1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3-9909</w:t>
            </w:r>
          </w:p>
        </w:tc>
        <w:tc>
          <w:tcPr>
            <w:tcW w:w="1417" w:type="dxa"/>
            <w:shd w:val="clear" w:color="auto" w:fill="auto"/>
          </w:tcPr>
          <w:p w:rsidR="00A4429F" w:rsidRPr="009F0A61" w:rsidRDefault="00073E15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ín, Alemania</w:t>
            </w:r>
          </w:p>
        </w:tc>
        <w:tc>
          <w:tcPr>
            <w:tcW w:w="4820" w:type="dxa"/>
            <w:shd w:val="clear" w:color="auto" w:fill="auto"/>
          </w:tcPr>
          <w:p w:rsidR="00A4429F" w:rsidRPr="009F0A61" w:rsidRDefault="00073E15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Zeitschrift für Fremde Sprachen in… 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genscheidt</w:t>
            </w:r>
          </w:p>
        </w:tc>
        <w:tc>
          <w:tcPr>
            <w:tcW w:w="1134" w:type="dxa"/>
            <w:shd w:val="clear" w:color="auto" w:fill="auto"/>
          </w:tcPr>
          <w:p w:rsidR="00A4429F" w:rsidRPr="009F0A61" w:rsidRDefault="00073E15" w:rsidP="00073E1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… 2008</w:t>
            </w:r>
          </w:p>
        </w:tc>
        <w:tc>
          <w:tcPr>
            <w:tcW w:w="797" w:type="dxa"/>
          </w:tcPr>
          <w:p w:rsidR="00A4429F" w:rsidRPr="009F0A61" w:rsidRDefault="00073E1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8</w:t>
            </w:r>
          </w:p>
        </w:tc>
        <w:tc>
          <w:tcPr>
            <w:tcW w:w="1612" w:type="dxa"/>
          </w:tcPr>
          <w:p w:rsidR="00A4429F" w:rsidRPr="009F0A61" w:rsidRDefault="00073E15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73E15" w:rsidRPr="006563BC" w:rsidTr="009F0A61">
        <w:trPr>
          <w:trHeight w:val="907"/>
        </w:trPr>
        <w:tc>
          <w:tcPr>
            <w:tcW w:w="560" w:type="dxa"/>
          </w:tcPr>
          <w:p w:rsidR="00073E15" w:rsidRPr="009F0A61" w:rsidRDefault="00073E1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073E15" w:rsidRPr="009F0A61" w:rsidRDefault="00073E15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cciones Doctorales</w:t>
            </w:r>
          </w:p>
        </w:tc>
        <w:tc>
          <w:tcPr>
            <w:tcW w:w="1134" w:type="dxa"/>
            <w:shd w:val="clear" w:color="auto" w:fill="auto"/>
          </w:tcPr>
          <w:p w:rsidR="00073E15" w:rsidRPr="009F0A61" w:rsidRDefault="00073E1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1-2580</w:t>
            </w:r>
          </w:p>
        </w:tc>
        <w:tc>
          <w:tcPr>
            <w:tcW w:w="1417" w:type="dxa"/>
            <w:shd w:val="clear" w:color="auto" w:fill="auto"/>
          </w:tcPr>
          <w:p w:rsidR="00073E15" w:rsidRPr="009F0A61" w:rsidRDefault="00073E15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ellín, Colombia</w:t>
            </w:r>
          </w:p>
        </w:tc>
        <w:tc>
          <w:tcPr>
            <w:tcW w:w="4820" w:type="dxa"/>
            <w:shd w:val="clear" w:color="auto" w:fill="auto"/>
          </w:tcPr>
          <w:p w:rsidR="00073E15" w:rsidRPr="009F0A61" w:rsidRDefault="00073E15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de Antioquía</w:t>
            </w:r>
          </w:p>
        </w:tc>
        <w:tc>
          <w:tcPr>
            <w:tcW w:w="1134" w:type="dxa"/>
            <w:shd w:val="clear" w:color="auto" w:fill="auto"/>
          </w:tcPr>
          <w:p w:rsidR="00073E15" w:rsidRPr="009F0A61" w:rsidRDefault="00073E15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0… 2016</w:t>
            </w:r>
          </w:p>
        </w:tc>
        <w:tc>
          <w:tcPr>
            <w:tcW w:w="797" w:type="dxa"/>
          </w:tcPr>
          <w:p w:rsidR="00073E15" w:rsidRPr="009F0A61" w:rsidRDefault="00073E1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073E15" w:rsidRPr="009F0A61" w:rsidRDefault="00734957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iridisciplinar</w:t>
            </w:r>
          </w:p>
        </w:tc>
      </w:tr>
      <w:tr w:rsidR="00073E15" w:rsidRPr="006563BC" w:rsidTr="009F0A61">
        <w:trPr>
          <w:trHeight w:val="907"/>
        </w:trPr>
        <w:tc>
          <w:tcPr>
            <w:tcW w:w="560" w:type="dxa"/>
          </w:tcPr>
          <w:p w:rsidR="00073E15" w:rsidRPr="009F0A61" w:rsidRDefault="00073E1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073E15" w:rsidRPr="009F0A61" w:rsidRDefault="00073E15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cciones y Ensayos</w:t>
            </w:r>
          </w:p>
        </w:tc>
        <w:tc>
          <w:tcPr>
            <w:tcW w:w="1134" w:type="dxa"/>
            <w:shd w:val="clear" w:color="auto" w:fill="auto"/>
          </w:tcPr>
          <w:p w:rsidR="00073E15" w:rsidRPr="009F0A61" w:rsidRDefault="00073E1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73E15" w:rsidRPr="009F0A61" w:rsidRDefault="00073E15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073E15" w:rsidRPr="009F0A61" w:rsidRDefault="00073E15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tad de Derecho y Ciencias Sociales de la Universidad de Buenos Aires, Dpto Publicaciones</w:t>
            </w:r>
          </w:p>
        </w:tc>
        <w:tc>
          <w:tcPr>
            <w:tcW w:w="1134" w:type="dxa"/>
            <w:shd w:val="clear" w:color="auto" w:fill="auto"/>
          </w:tcPr>
          <w:p w:rsidR="00073E15" w:rsidRPr="009F0A61" w:rsidRDefault="00073E15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… 1983</w:t>
            </w:r>
          </w:p>
        </w:tc>
        <w:tc>
          <w:tcPr>
            <w:tcW w:w="797" w:type="dxa"/>
          </w:tcPr>
          <w:p w:rsidR="00073E15" w:rsidRPr="009F0A61" w:rsidRDefault="00073E1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9</w:t>
            </w:r>
          </w:p>
        </w:tc>
        <w:tc>
          <w:tcPr>
            <w:tcW w:w="1612" w:type="dxa"/>
          </w:tcPr>
          <w:p w:rsidR="00073E15" w:rsidRPr="009F0A61" w:rsidRDefault="00073E15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C342EB" w:rsidRPr="006563BC" w:rsidTr="009F0A61">
        <w:trPr>
          <w:trHeight w:val="907"/>
        </w:trPr>
        <w:tc>
          <w:tcPr>
            <w:tcW w:w="560" w:type="dxa"/>
          </w:tcPr>
          <w:p w:rsidR="00C342EB" w:rsidRPr="009F0A61" w:rsidRDefault="00C342E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C342EB" w:rsidRPr="009F0A61" w:rsidRDefault="00C342EB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cciones de Noviembre</w:t>
            </w:r>
          </w:p>
        </w:tc>
        <w:tc>
          <w:tcPr>
            <w:tcW w:w="1134" w:type="dxa"/>
            <w:shd w:val="clear" w:color="auto" w:fill="auto"/>
          </w:tcPr>
          <w:p w:rsidR="00C342EB" w:rsidRPr="009F0A61" w:rsidRDefault="00C342E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342EB" w:rsidRPr="009F0A61" w:rsidRDefault="00C342EB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ellín, Colombia</w:t>
            </w:r>
          </w:p>
        </w:tc>
        <w:tc>
          <w:tcPr>
            <w:tcW w:w="4820" w:type="dxa"/>
            <w:shd w:val="clear" w:color="auto" w:fill="auto"/>
          </w:tcPr>
          <w:p w:rsidR="00C342EB" w:rsidRPr="009F0A61" w:rsidRDefault="00C342EB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partamento de Publicaciones. Universidad de Antioquía</w:t>
            </w:r>
          </w:p>
        </w:tc>
        <w:tc>
          <w:tcPr>
            <w:tcW w:w="1134" w:type="dxa"/>
            <w:shd w:val="clear" w:color="auto" w:fill="auto"/>
          </w:tcPr>
          <w:p w:rsidR="00C342EB" w:rsidRPr="009F0A61" w:rsidRDefault="00C342EB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797" w:type="dxa"/>
          </w:tcPr>
          <w:p w:rsidR="00C342EB" w:rsidRPr="009F0A61" w:rsidRDefault="00C342E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0</w:t>
            </w:r>
          </w:p>
        </w:tc>
        <w:tc>
          <w:tcPr>
            <w:tcW w:w="1612" w:type="dxa"/>
          </w:tcPr>
          <w:p w:rsidR="00C342EB" w:rsidRPr="009F0A61" w:rsidRDefault="00734957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C342EB" w:rsidRPr="006563BC" w:rsidTr="009F0A61">
        <w:trPr>
          <w:trHeight w:val="907"/>
        </w:trPr>
        <w:tc>
          <w:tcPr>
            <w:tcW w:w="560" w:type="dxa"/>
          </w:tcPr>
          <w:p w:rsidR="00C342EB" w:rsidRPr="009F0A61" w:rsidRDefault="00C342E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C342EB" w:rsidRPr="009F0A61" w:rsidRDefault="00C342EB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ctura y Vida</w:t>
            </w:r>
          </w:p>
        </w:tc>
        <w:tc>
          <w:tcPr>
            <w:tcW w:w="1134" w:type="dxa"/>
            <w:shd w:val="clear" w:color="auto" w:fill="auto"/>
          </w:tcPr>
          <w:p w:rsidR="00C342EB" w:rsidRPr="009F0A61" w:rsidRDefault="00C342E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8637</w:t>
            </w:r>
          </w:p>
        </w:tc>
        <w:tc>
          <w:tcPr>
            <w:tcW w:w="1417" w:type="dxa"/>
            <w:shd w:val="clear" w:color="auto" w:fill="auto"/>
          </w:tcPr>
          <w:p w:rsidR="00C342EB" w:rsidRPr="009F0A61" w:rsidRDefault="00C342EB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342EB" w:rsidRDefault="00C342EB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Latinoamericana de lectura</w:t>
            </w:r>
          </w:p>
          <w:p w:rsidR="00734957" w:rsidRPr="009F0A61" w:rsidRDefault="000A488E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35" w:history="1">
              <w:r w:rsidR="00734957" w:rsidRPr="00B95239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dialnet.unirioja.es/servlet/revista?codigo=6446</w:t>
              </w:r>
            </w:hyperlink>
            <w:r w:rsidR="00734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342EB" w:rsidRPr="009F0A61" w:rsidRDefault="00C342EB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-1991</w:t>
            </w:r>
          </w:p>
        </w:tc>
        <w:tc>
          <w:tcPr>
            <w:tcW w:w="797" w:type="dxa"/>
          </w:tcPr>
          <w:p w:rsidR="00C342EB" w:rsidRPr="009F0A61" w:rsidRDefault="00C342E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0</w:t>
            </w:r>
          </w:p>
        </w:tc>
        <w:tc>
          <w:tcPr>
            <w:tcW w:w="1612" w:type="dxa"/>
          </w:tcPr>
          <w:p w:rsidR="00C342EB" w:rsidRPr="009F0A61" w:rsidRDefault="00734957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, Educación</w:t>
            </w:r>
          </w:p>
        </w:tc>
      </w:tr>
      <w:tr w:rsidR="00C342EB" w:rsidRPr="006563BC" w:rsidTr="009F0A61">
        <w:trPr>
          <w:trHeight w:val="907"/>
        </w:trPr>
        <w:tc>
          <w:tcPr>
            <w:tcW w:w="560" w:type="dxa"/>
          </w:tcPr>
          <w:p w:rsidR="00C342EB" w:rsidRPr="009F0A61" w:rsidRDefault="00C342E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C342EB" w:rsidRPr="009F0A61" w:rsidRDefault="00C342EB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gislación Argentina</w:t>
            </w:r>
          </w:p>
        </w:tc>
        <w:tc>
          <w:tcPr>
            <w:tcW w:w="1134" w:type="dxa"/>
            <w:shd w:val="clear" w:color="auto" w:fill="auto"/>
          </w:tcPr>
          <w:p w:rsidR="00C342EB" w:rsidRPr="009F0A61" w:rsidRDefault="00C342E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342EB" w:rsidRPr="009F0A61" w:rsidRDefault="00C342EB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342EB" w:rsidRDefault="00C342EB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urisprudencia Argentina S.A.</w:t>
            </w:r>
          </w:p>
          <w:p w:rsidR="00734957" w:rsidRPr="009F0A61" w:rsidRDefault="000A488E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36" w:history="1">
              <w:r w:rsidR="007C667F" w:rsidRPr="000B7AE3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latindex.org/latindex/ficha?folio=3002</w:t>
              </w:r>
            </w:hyperlink>
          </w:p>
        </w:tc>
        <w:tc>
          <w:tcPr>
            <w:tcW w:w="1134" w:type="dxa"/>
            <w:shd w:val="clear" w:color="auto" w:fill="auto"/>
          </w:tcPr>
          <w:p w:rsidR="00C342EB" w:rsidRPr="009F0A61" w:rsidRDefault="00C342EB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0</w:t>
            </w:r>
          </w:p>
        </w:tc>
        <w:tc>
          <w:tcPr>
            <w:tcW w:w="797" w:type="dxa"/>
          </w:tcPr>
          <w:p w:rsidR="00C342EB" w:rsidRPr="009F0A61" w:rsidRDefault="00C342E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1</w:t>
            </w:r>
          </w:p>
        </w:tc>
        <w:tc>
          <w:tcPr>
            <w:tcW w:w="1612" w:type="dxa"/>
          </w:tcPr>
          <w:p w:rsidR="00C342EB" w:rsidRPr="009F0A61" w:rsidRDefault="00C342EB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C342EB" w:rsidRPr="006563BC" w:rsidTr="009F0A61">
        <w:trPr>
          <w:trHeight w:val="907"/>
        </w:trPr>
        <w:tc>
          <w:tcPr>
            <w:tcW w:w="560" w:type="dxa"/>
          </w:tcPr>
          <w:p w:rsidR="00C342EB" w:rsidRPr="009F0A61" w:rsidRDefault="00C342E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C342EB" w:rsidRPr="009F0A61" w:rsidRDefault="00C342EB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ibesübungen</w:t>
            </w:r>
          </w:p>
        </w:tc>
        <w:tc>
          <w:tcPr>
            <w:tcW w:w="1134" w:type="dxa"/>
            <w:shd w:val="clear" w:color="auto" w:fill="auto"/>
          </w:tcPr>
          <w:p w:rsidR="00C342EB" w:rsidRPr="009F0A61" w:rsidRDefault="00C342E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342EB" w:rsidRPr="009F0A61" w:rsidRDefault="00C342EB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nkfurt, Alemania</w:t>
            </w:r>
          </w:p>
        </w:tc>
        <w:tc>
          <w:tcPr>
            <w:tcW w:w="4820" w:type="dxa"/>
            <w:shd w:val="clear" w:color="auto" w:fill="auto"/>
          </w:tcPr>
          <w:p w:rsidR="00C342EB" w:rsidRPr="009F0A61" w:rsidRDefault="00C342EB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kul G.M.B.H.</w:t>
            </w:r>
          </w:p>
        </w:tc>
        <w:tc>
          <w:tcPr>
            <w:tcW w:w="1134" w:type="dxa"/>
            <w:shd w:val="clear" w:color="auto" w:fill="auto"/>
          </w:tcPr>
          <w:p w:rsidR="00C342EB" w:rsidRPr="009F0A61" w:rsidRDefault="00C342EB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797" w:type="dxa"/>
          </w:tcPr>
          <w:p w:rsidR="00C342EB" w:rsidRPr="009F0A61" w:rsidRDefault="00C342E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2</w:t>
            </w:r>
          </w:p>
        </w:tc>
        <w:tc>
          <w:tcPr>
            <w:tcW w:w="1612" w:type="dxa"/>
          </w:tcPr>
          <w:p w:rsidR="00C342EB" w:rsidRPr="009F0A61" w:rsidRDefault="00734957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. física</w:t>
            </w:r>
          </w:p>
        </w:tc>
      </w:tr>
      <w:tr w:rsidR="00C342EB" w:rsidRPr="006563BC" w:rsidTr="009F0A61">
        <w:trPr>
          <w:trHeight w:val="907"/>
        </w:trPr>
        <w:tc>
          <w:tcPr>
            <w:tcW w:w="560" w:type="dxa"/>
          </w:tcPr>
          <w:p w:rsidR="00C342EB" w:rsidRPr="009F0A61" w:rsidRDefault="00C342E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</w:t>
            </w:r>
          </w:p>
        </w:tc>
        <w:tc>
          <w:tcPr>
            <w:tcW w:w="4486" w:type="dxa"/>
            <w:gridSpan w:val="2"/>
            <w:shd w:val="clear" w:color="auto" w:fill="auto"/>
          </w:tcPr>
          <w:p w:rsidR="00C342EB" w:rsidRPr="009F0A61" w:rsidRDefault="00C342EB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ipziger Geographische Beiträge</w:t>
            </w:r>
          </w:p>
        </w:tc>
        <w:tc>
          <w:tcPr>
            <w:tcW w:w="1134" w:type="dxa"/>
            <w:shd w:val="clear" w:color="auto" w:fill="auto"/>
          </w:tcPr>
          <w:p w:rsidR="00C342EB" w:rsidRPr="009F0A61" w:rsidRDefault="00C342E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342EB" w:rsidRPr="009F0A61" w:rsidRDefault="00837D78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ipzig, Alemania</w:t>
            </w:r>
          </w:p>
        </w:tc>
        <w:tc>
          <w:tcPr>
            <w:tcW w:w="4820" w:type="dxa"/>
            <w:shd w:val="clear" w:color="auto" w:fill="auto"/>
          </w:tcPr>
          <w:p w:rsidR="00C342EB" w:rsidRPr="009F0A61" w:rsidRDefault="00837D78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utsches Institüt für Länderkunde. Geographisches Institu der Karl Marx Universität</w:t>
            </w:r>
          </w:p>
        </w:tc>
        <w:tc>
          <w:tcPr>
            <w:tcW w:w="1134" w:type="dxa"/>
            <w:shd w:val="clear" w:color="auto" w:fill="auto"/>
          </w:tcPr>
          <w:p w:rsidR="00C342EB" w:rsidRPr="009F0A61" w:rsidRDefault="00C342EB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</w:tcPr>
          <w:p w:rsidR="00C342EB" w:rsidRPr="009F0A61" w:rsidRDefault="00C342E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3</w:t>
            </w:r>
          </w:p>
        </w:tc>
        <w:tc>
          <w:tcPr>
            <w:tcW w:w="1612" w:type="dxa"/>
          </w:tcPr>
          <w:p w:rsidR="00C342EB" w:rsidRPr="009F0A61" w:rsidRDefault="00734957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C342EB" w:rsidRPr="006563BC" w:rsidTr="009F0A61">
        <w:trPr>
          <w:trHeight w:val="907"/>
        </w:trPr>
        <w:tc>
          <w:tcPr>
            <w:tcW w:w="560" w:type="dxa"/>
          </w:tcPr>
          <w:p w:rsidR="00C342EB" w:rsidRPr="009F0A61" w:rsidRDefault="00C342E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C342EB" w:rsidRPr="009F0A61" w:rsidRDefault="00C342EB" w:rsidP="0053683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itura</w:t>
            </w:r>
          </w:p>
        </w:tc>
        <w:tc>
          <w:tcPr>
            <w:tcW w:w="1134" w:type="dxa"/>
            <w:shd w:val="clear" w:color="auto" w:fill="auto"/>
          </w:tcPr>
          <w:p w:rsidR="00C342EB" w:rsidRPr="009F0A61" w:rsidRDefault="00C342E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342EB" w:rsidRPr="009F0A61" w:rsidRDefault="00C342EB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ío de Janeiro, Brasil</w:t>
            </w:r>
          </w:p>
        </w:tc>
        <w:tc>
          <w:tcPr>
            <w:tcW w:w="4820" w:type="dxa"/>
            <w:shd w:val="clear" w:color="auto" w:fill="auto"/>
          </w:tcPr>
          <w:p w:rsidR="00C342EB" w:rsidRPr="009F0A61" w:rsidRDefault="00734957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34957">
              <w:rPr>
                <w:rFonts w:asciiTheme="minorHAnsi" w:hAnsiTheme="minorHAnsi" w:cstheme="minorHAnsi"/>
                <w:sz w:val="20"/>
                <w:szCs w:val="20"/>
              </w:rPr>
              <w:t>Companhia Editora Leitura</w:t>
            </w:r>
          </w:p>
        </w:tc>
        <w:tc>
          <w:tcPr>
            <w:tcW w:w="1134" w:type="dxa"/>
            <w:shd w:val="clear" w:color="auto" w:fill="auto"/>
          </w:tcPr>
          <w:p w:rsidR="00C342EB" w:rsidRPr="009F0A61" w:rsidRDefault="00C342EB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</w:t>
            </w:r>
          </w:p>
        </w:tc>
        <w:tc>
          <w:tcPr>
            <w:tcW w:w="797" w:type="dxa"/>
          </w:tcPr>
          <w:p w:rsidR="00C342EB" w:rsidRPr="009F0A61" w:rsidRDefault="00C342E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4</w:t>
            </w:r>
          </w:p>
        </w:tc>
        <w:tc>
          <w:tcPr>
            <w:tcW w:w="1612" w:type="dxa"/>
          </w:tcPr>
          <w:p w:rsidR="00C342EB" w:rsidRPr="009F0A61" w:rsidRDefault="00734957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C342EB" w:rsidRPr="006563BC" w:rsidTr="009F0A61">
        <w:trPr>
          <w:trHeight w:val="907"/>
        </w:trPr>
        <w:tc>
          <w:tcPr>
            <w:tcW w:w="560" w:type="dxa"/>
          </w:tcPr>
          <w:p w:rsidR="00C342EB" w:rsidRPr="009F0A61" w:rsidRDefault="00C342E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C342EB" w:rsidRPr="009F0A61" w:rsidRDefault="00C342EB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nguaje y Textos</w:t>
            </w:r>
          </w:p>
        </w:tc>
        <w:tc>
          <w:tcPr>
            <w:tcW w:w="1134" w:type="dxa"/>
            <w:shd w:val="clear" w:color="auto" w:fill="auto"/>
          </w:tcPr>
          <w:p w:rsidR="00C342EB" w:rsidRPr="009F0A61" w:rsidRDefault="00C342E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3-4770</w:t>
            </w:r>
          </w:p>
        </w:tc>
        <w:tc>
          <w:tcPr>
            <w:tcW w:w="1417" w:type="dxa"/>
            <w:shd w:val="clear" w:color="auto" w:fill="auto"/>
          </w:tcPr>
          <w:p w:rsidR="00C342EB" w:rsidRPr="009F0A61" w:rsidRDefault="00C342EB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Coruña, España</w:t>
            </w:r>
          </w:p>
        </w:tc>
        <w:tc>
          <w:tcPr>
            <w:tcW w:w="4820" w:type="dxa"/>
            <w:shd w:val="clear" w:color="auto" w:fill="auto"/>
          </w:tcPr>
          <w:p w:rsidR="00C342EB" w:rsidRPr="009F0A61" w:rsidRDefault="00C342EB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ecretaría de Lenguaje y Textos. Universidade da Coruña. Departamento de Didácticas Especiais</w:t>
            </w:r>
          </w:p>
        </w:tc>
        <w:tc>
          <w:tcPr>
            <w:tcW w:w="1134" w:type="dxa"/>
            <w:shd w:val="clear" w:color="auto" w:fill="auto"/>
          </w:tcPr>
          <w:p w:rsidR="00C342EB" w:rsidRPr="009F0A61" w:rsidRDefault="001D38F5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/1995</w:t>
            </w:r>
          </w:p>
        </w:tc>
        <w:tc>
          <w:tcPr>
            <w:tcW w:w="797" w:type="dxa"/>
          </w:tcPr>
          <w:p w:rsidR="00C342EB" w:rsidRPr="009F0A61" w:rsidRDefault="001D38F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4</w:t>
            </w:r>
          </w:p>
        </w:tc>
        <w:tc>
          <w:tcPr>
            <w:tcW w:w="1612" w:type="dxa"/>
          </w:tcPr>
          <w:p w:rsidR="00C342EB" w:rsidRPr="009F0A61" w:rsidRDefault="001D38F5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D38F5" w:rsidRPr="006563BC" w:rsidTr="009F0A61">
        <w:trPr>
          <w:trHeight w:val="907"/>
        </w:trPr>
        <w:tc>
          <w:tcPr>
            <w:tcW w:w="560" w:type="dxa"/>
          </w:tcPr>
          <w:p w:rsidR="001D38F5" w:rsidRPr="009F0A61" w:rsidRDefault="001D38F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1D38F5" w:rsidRPr="009F0A61" w:rsidRDefault="00EB2027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nguaje y Ciencias</w:t>
            </w:r>
          </w:p>
        </w:tc>
        <w:tc>
          <w:tcPr>
            <w:tcW w:w="1134" w:type="dxa"/>
            <w:shd w:val="clear" w:color="auto" w:fill="auto"/>
          </w:tcPr>
          <w:p w:rsidR="001D38F5" w:rsidRPr="009F0A61" w:rsidRDefault="001D38F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D38F5" w:rsidRPr="009F0A61" w:rsidRDefault="00EB2027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ujillo, Perú</w:t>
            </w:r>
          </w:p>
        </w:tc>
        <w:tc>
          <w:tcPr>
            <w:tcW w:w="4820" w:type="dxa"/>
            <w:shd w:val="clear" w:color="auto" w:fill="auto"/>
          </w:tcPr>
          <w:p w:rsidR="001D38F5" w:rsidRPr="009F0A61" w:rsidRDefault="00EB2027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Nacional de Trujillo</w:t>
            </w:r>
          </w:p>
        </w:tc>
        <w:tc>
          <w:tcPr>
            <w:tcW w:w="1134" w:type="dxa"/>
            <w:shd w:val="clear" w:color="auto" w:fill="auto"/>
          </w:tcPr>
          <w:p w:rsidR="001D38F5" w:rsidRPr="009F0A61" w:rsidRDefault="00EB2027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</w:t>
            </w:r>
          </w:p>
        </w:tc>
        <w:tc>
          <w:tcPr>
            <w:tcW w:w="797" w:type="dxa"/>
          </w:tcPr>
          <w:p w:rsidR="001D38F5" w:rsidRPr="009F0A61" w:rsidRDefault="00EB202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5</w:t>
            </w:r>
          </w:p>
        </w:tc>
        <w:tc>
          <w:tcPr>
            <w:tcW w:w="1612" w:type="dxa"/>
          </w:tcPr>
          <w:p w:rsidR="001D38F5" w:rsidRPr="009F0A61" w:rsidRDefault="00EB2027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B2027" w:rsidRPr="006563BC" w:rsidTr="009F0A61">
        <w:trPr>
          <w:trHeight w:val="907"/>
        </w:trPr>
        <w:tc>
          <w:tcPr>
            <w:tcW w:w="560" w:type="dxa"/>
          </w:tcPr>
          <w:p w:rsidR="00EB2027" w:rsidRPr="009F0A61" w:rsidRDefault="00EB202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EB2027" w:rsidRPr="009F0A61" w:rsidRDefault="00EB2027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l Lenguaraz</w:t>
            </w:r>
          </w:p>
        </w:tc>
        <w:tc>
          <w:tcPr>
            <w:tcW w:w="1134" w:type="dxa"/>
            <w:shd w:val="clear" w:color="auto" w:fill="auto"/>
          </w:tcPr>
          <w:p w:rsidR="00EB2027" w:rsidRPr="009F0A61" w:rsidRDefault="00EB202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B2027" w:rsidRPr="009F0A61" w:rsidRDefault="00EB2027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EB2027" w:rsidRPr="009F0A61" w:rsidRDefault="00EB2027" w:rsidP="00EB2027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Académica del Colegio de Traductores Públicos de la ciudad de Buenos Aires</w:t>
            </w:r>
          </w:p>
        </w:tc>
        <w:tc>
          <w:tcPr>
            <w:tcW w:w="1134" w:type="dxa"/>
            <w:shd w:val="clear" w:color="auto" w:fill="auto"/>
          </w:tcPr>
          <w:p w:rsidR="00EB2027" w:rsidRPr="009F0A61" w:rsidRDefault="00EB2027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… 2001</w:t>
            </w:r>
          </w:p>
        </w:tc>
        <w:tc>
          <w:tcPr>
            <w:tcW w:w="797" w:type="dxa"/>
          </w:tcPr>
          <w:p w:rsidR="00EB2027" w:rsidRPr="009F0A61" w:rsidRDefault="00EB202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EB2027" w:rsidRPr="009F0A61" w:rsidRDefault="00EB2027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B2027" w:rsidRPr="006563BC" w:rsidTr="009F0A61">
        <w:trPr>
          <w:trHeight w:val="907"/>
        </w:trPr>
        <w:tc>
          <w:tcPr>
            <w:tcW w:w="560" w:type="dxa"/>
          </w:tcPr>
          <w:p w:rsidR="00EB2027" w:rsidRPr="009F0A61" w:rsidRDefault="00EB202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EB2027" w:rsidRPr="009F0A61" w:rsidRDefault="004B4E9B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nguas Modernas</w:t>
            </w:r>
          </w:p>
        </w:tc>
        <w:tc>
          <w:tcPr>
            <w:tcW w:w="1134" w:type="dxa"/>
            <w:shd w:val="clear" w:color="auto" w:fill="auto"/>
          </w:tcPr>
          <w:p w:rsidR="00EB2027" w:rsidRPr="009F0A61" w:rsidRDefault="004B4E9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0542</w:t>
            </w:r>
          </w:p>
        </w:tc>
        <w:tc>
          <w:tcPr>
            <w:tcW w:w="1417" w:type="dxa"/>
            <w:shd w:val="clear" w:color="auto" w:fill="auto"/>
          </w:tcPr>
          <w:p w:rsidR="00EB2027" w:rsidRPr="009F0A61" w:rsidRDefault="004B4E9B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EB2027" w:rsidRPr="009F0A61" w:rsidRDefault="004B4E9B" w:rsidP="004B4E9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de Chile. Facultad de Filosofía, Humanidades y Educación. Dep. de Lingüística</w:t>
            </w:r>
          </w:p>
        </w:tc>
        <w:tc>
          <w:tcPr>
            <w:tcW w:w="1134" w:type="dxa"/>
            <w:shd w:val="clear" w:color="auto" w:fill="auto"/>
          </w:tcPr>
          <w:p w:rsidR="00EB2027" w:rsidRPr="009F0A61" w:rsidRDefault="004B4E9B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… 2015</w:t>
            </w:r>
          </w:p>
        </w:tc>
        <w:tc>
          <w:tcPr>
            <w:tcW w:w="797" w:type="dxa"/>
          </w:tcPr>
          <w:p w:rsidR="00EB2027" w:rsidRPr="009F0A61" w:rsidRDefault="004B4E9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6</w:t>
            </w:r>
          </w:p>
        </w:tc>
        <w:tc>
          <w:tcPr>
            <w:tcW w:w="1612" w:type="dxa"/>
          </w:tcPr>
          <w:p w:rsidR="00EB2027" w:rsidRPr="009F0A61" w:rsidRDefault="004B4E9B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4B4E9B" w:rsidRPr="006563BC" w:rsidTr="009F0A61">
        <w:trPr>
          <w:trHeight w:val="907"/>
        </w:trPr>
        <w:tc>
          <w:tcPr>
            <w:tcW w:w="560" w:type="dxa"/>
          </w:tcPr>
          <w:p w:rsidR="004B4E9B" w:rsidRPr="009F0A61" w:rsidRDefault="004B4E9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B4E9B" w:rsidRPr="009F0A61" w:rsidRDefault="004B4E9B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nguas Vivas</w:t>
            </w:r>
          </w:p>
        </w:tc>
        <w:tc>
          <w:tcPr>
            <w:tcW w:w="1134" w:type="dxa"/>
            <w:shd w:val="clear" w:color="auto" w:fill="auto"/>
          </w:tcPr>
          <w:p w:rsidR="004B4E9B" w:rsidRPr="009F0A61" w:rsidRDefault="004B4E9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B4E9B" w:rsidRPr="009F0A61" w:rsidRDefault="004B4E9B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4B4E9B" w:rsidRPr="009F0A61" w:rsidRDefault="004B4E9B" w:rsidP="004B4E9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Nacional Superior del Profesorado en Lenguas Vivas “Juan R. Fernández”</w:t>
            </w:r>
          </w:p>
        </w:tc>
        <w:tc>
          <w:tcPr>
            <w:tcW w:w="1134" w:type="dxa"/>
            <w:shd w:val="clear" w:color="auto" w:fill="auto"/>
          </w:tcPr>
          <w:p w:rsidR="004B4E9B" w:rsidRPr="009F0A61" w:rsidRDefault="004B4E9B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… 1971</w:t>
            </w:r>
          </w:p>
        </w:tc>
        <w:tc>
          <w:tcPr>
            <w:tcW w:w="797" w:type="dxa"/>
          </w:tcPr>
          <w:p w:rsidR="004B4E9B" w:rsidRPr="009F0A61" w:rsidRDefault="004B4E9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7</w:t>
            </w:r>
          </w:p>
        </w:tc>
        <w:tc>
          <w:tcPr>
            <w:tcW w:w="1612" w:type="dxa"/>
          </w:tcPr>
          <w:p w:rsidR="004B4E9B" w:rsidRPr="009F0A61" w:rsidRDefault="004B4E9B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4B4E9B" w:rsidRPr="006563BC" w:rsidTr="009F0A61">
        <w:trPr>
          <w:trHeight w:val="907"/>
        </w:trPr>
        <w:tc>
          <w:tcPr>
            <w:tcW w:w="560" w:type="dxa"/>
          </w:tcPr>
          <w:p w:rsidR="004B4E9B" w:rsidRPr="009F0A61" w:rsidRDefault="004B4E9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B4E9B" w:rsidRPr="009F0A61" w:rsidRDefault="004B4E9B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opoldianum</w:t>
            </w:r>
          </w:p>
        </w:tc>
        <w:tc>
          <w:tcPr>
            <w:tcW w:w="1134" w:type="dxa"/>
            <w:shd w:val="clear" w:color="auto" w:fill="auto"/>
          </w:tcPr>
          <w:p w:rsidR="004B4E9B" w:rsidRPr="009F0A61" w:rsidRDefault="004B4E9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1-9635</w:t>
            </w:r>
          </w:p>
        </w:tc>
        <w:tc>
          <w:tcPr>
            <w:tcW w:w="1417" w:type="dxa"/>
            <w:shd w:val="clear" w:color="auto" w:fill="auto"/>
          </w:tcPr>
          <w:p w:rsidR="004B4E9B" w:rsidRPr="009F0A61" w:rsidRDefault="004B4E9B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os, Brasil</w:t>
            </w:r>
          </w:p>
        </w:tc>
        <w:tc>
          <w:tcPr>
            <w:tcW w:w="4820" w:type="dxa"/>
            <w:shd w:val="clear" w:color="auto" w:fill="auto"/>
          </w:tcPr>
          <w:p w:rsidR="004B4E9B" w:rsidRPr="009F0A61" w:rsidRDefault="004B4E9B" w:rsidP="001D00F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Estudos e Comunica</w:t>
            </w:r>
            <w:r w:rsidR="001D00F4"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çoes – Universidade </w:t>
            </w:r>
            <w:proofErr w:type="gramStart"/>
            <w:r w:rsidR="001D00F4" w:rsidRPr="009F0A61">
              <w:rPr>
                <w:rFonts w:asciiTheme="minorHAnsi" w:hAnsiTheme="minorHAnsi" w:cstheme="minorHAnsi"/>
                <w:sz w:val="20"/>
                <w:szCs w:val="20"/>
              </w:rPr>
              <w:t>Católica</w:t>
            </w:r>
            <w:proofErr w:type="gramEnd"/>
            <w:r w:rsidR="001D00F4"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Santos. UniSantos</w:t>
            </w:r>
          </w:p>
        </w:tc>
        <w:tc>
          <w:tcPr>
            <w:tcW w:w="1134" w:type="dxa"/>
            <w:shd w:val="clear" w:color="auto" w:fill="auto"/>
          </w:tcPr>
          <w:p w:rsidR="004B4E9B" w:rsidRPr="009F0A61" w:rsidRDefault="00272032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… 2010</w:t>
            </w:r>
          </w:p>
        </w:tc>
        <w:tc>
          <w:tcPr>
            <w:tcW w:w="797" w:type="dxa"/>
          </w:tcPr>
          <w:p w:rsidR="004B4E9B" w:rsidRPr="009F0A61" w:rsidRDefault="0027203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4B4E9B" w:rsidRPr="009F0A61" w:rsidRDefault="00734957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272032" w:rsidRPr="006563BC" w:rsidTr="009F0A61">
        <w:trPr>
          <w:trHeight w:val="907"/>
        </w:trPr>
        <w:tc>
          <w:tcPr>
            <w:tcW w:w="560" w:type="dxa"/>
          </w:tcPr>
          <w:p w:rsidR="00272032" w:rsidRPr="009F0A61" w:rsidRDefault="0027203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272032" w:rsidRPr="009F0A61" w:rsidRDefault="00272032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opia</w:t>
            </w:r>
          </w:p>
        </w:tc>
        <w:tc>
          <w:tcPr>
            <w:tcW w:w="1134" w:type="dxa"/>
            <w:shd w:val="clear" w:color="auto" w:fill="auto"/>
          </w:tcPr>
          <w:p w:rsidR="00272032" w:rsidRPr="009F0A61" w:rsidRDefault="0027203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4-0315</w:t>
            </w:r>
          </w:p>
        </w:tc>
        <w:tc>
          <w:tcPr>
            <w:tcW w:w="1417" w:type="dxa"/>
            <w:shd w:val="clear" w:color="auto" w:fill="auto"/>
          </w:tcPr>
          <w:p w:rsidR="00272032" w:rsidRPr="009F0A61" w:rsidRDefault="00272032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jubljana, Eslovenia</w:t>
            </w:r>
          </w:p>
        </w:tc>
        <w:tc>
          <w:tcPr>
            <w:tcW w:w="4820" w:type="dxa"/>
            <w:shd w:val="clear" w:color="auto" w:fill="auto"/>
          </w:tcPr>
          <w:p w:rsidR="00272032" w:rsidRPr="009F0A61" w:rsidRDefault="00272032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lovense Akademije in Umetnosti</w:t>
            </w:r>
          </w:p>
        </w:tc>
        <w:tc>
          <w:tcPr>
            <w:tcW w:w="1134" w:type="dxa"/>
            <w:shd w:val="clear" w:color="auto" w:fill="auto"/>
          </w:tcPr>
          <w:p w:rsidR="00272032" w:rsidRPr="009F0A61" w:rsidRDefault="00272032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-1976</w:t>
            </w:r>
          </w:p>
        </w:tc>
        <w:tc>
          <w:tcPr>
            <w:tcW w:w="797" w:type="dxa"/>
          </w:tcPr>
          <w:p w:rsidR="00272032" w:rsidRPr="009F0A61" w:rsidRDefault="0027203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8</w:t>
            </w:r>
          </w:p>
        </w:tc>
        <w:tc>
          <w:tcPr>
            <w:tcW w:w="1612" w:type="dxa"/>
          </w:tcPr>
          <w:p w:rsidR="00272032" w:rsidRPr="009F0A61" w:rsidRDefault="00734957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272032" w:rsidRPr="006563BC" w:rsidTr="009F0A61">
        <w:trPr>
          <w:trHeight w:val="907"/>
        </w:trPr>
        <w:tc>
          <w:tcPr>
            <w:tcW w:w="560" w:type="dxa"/>
          </w:tcPr>
          <w:p w:rsidR="00272032" w:rsidRPr="009F0A61" w:rsidRDefault="0027203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272032" w:rsidRPr="009F0A61" w:rsidRDefault="00272032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. Correo de Cultura</w:t>
            </w:r>
          </w:p>
        </w:tc>
        <w:tc>
          <w:tcPr>
            <w:tcW w:w="1134" w:type="dxa"/>
            <w:shd w:val="clear" w:color="auto" w:fill="auto"/>
          </w:tcPr>
          <w:p w:rsidR="00272032" w:rsidRPr="009F0A61" w:rsidRDefault="0027203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72032" w:rsidRPr="009F0A61" w:rsidRDefault="00272032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4820" w:type="dxa"/>
            <w:shd w:val="clear" w:color="auto" w:fill="auto"/>
          </w:tcPr>
          <w:p w:rsidR="00272032" w:rsidRPr="009F0A61" w:rsidRDefault="00272032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formación Especializada en Ciencias y Artes</w:t>
            </w:r>
          </w:p>
        </w:tc>
        <w:tc>
          <w:tcPr>
            <w:tcW w:w="1134" w:type="dxa"/>
            <w:shd w:val="clear" w:color="auto" w:fill="auto"/>
          </w:tcPr>
          <w:p w:rsidR="00272032" w:rsidRPr="009F0A61" w:rsidRDefault="00272032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797" w:type="dxa"/>
          </w:tcPr>
          <w:p w:rsidR="00272032" w:rsidRPr="009F0A61" w:rsidRDefault="0027203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</w:t>
            </w:r>
          </w:p>
        </w:tc>
        <w:tc>
          <w:tcPr>
            <w:tcW w:w="1612" w:type="dxa"/>
          </w:tcPr>
          <w:p w:rsidR="00272032" w:rsidRPr="009F0A61" w:rsidRDefault="00E06BAA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272032" w:rsidRPr="006563BC" w:rsidTr="009F0A61">
        <w:trPr>
          <w:trHeight w:val="907"/>
        </w:trPr>
        <w:tc>
          <w:tcPr>
            <w:tcW w:w="560" w:type="dxa"/>
          </w:tcPr>
          <w:p w:rsidR="00272032" w:rsidRPr="009F0A61" w:rsidRDefault="0027203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272032" w:rsidRPr="009F0A61" w:rsidRDefault="00272032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 y Espíritu</w:t>
            </w:r>
          </w:p>
        </w:tc>
        <w:tc>
          <w:tcPr>
            <w:tcW w:w="1134" w:type="dxa"/>
            <w:shd w:val="clear" w:color="auto" w:fill="auto"/>
          </w:tcPr>
          <w:p w:rsidR="00272032" w:rsidRPr="009F0A61" w:rsidRDefault="0027203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72032" w:rsidRPr="009F0A61" w:rsidRDefault="00272032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272032" w:rsidRPr="009F0A61" w:rsidRDefault="00272032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rección Provincial de Cultura, Gobierno de Mendoza</w:t>
            </w:r>
          </w:p>
        </w:tc>
        <w:tc>
          <w:tcPr>
            <w:tcW w:w="1134" w:type="dxa"/>
            <w:shd w:val="clear" w:color="auto" w:fill="auto"/>
          </w:tcPr>
          <w:p w:rsidR="00272032" w:rsidRPr="009F0A61" w:rsidRDefault="00272032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797" w:type="dxa"/>
          </w:tcPr>
          <w:p w:rsidR="00272032" w:rsidRPr="009F0A61" w:rsidRDefault="0027203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1</w:t>
            </w:r>
          </w:p>
        </w:tc>
        <w:tc>
          <w:tcPr>
            <w:tcW w:w="1612" w:type="dxa"/>
          </w:tcPr>
          <w:p w:rsidR="00272032" w:rsidRPr="009F0A61" w:rsidRDefault="00272032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272032" w:rsidRPr="006563BC" w:rsidTr="009F0A61">
        <w:trPr>
          <w:trHeight w:val="907"/>
        </w:trPr>
        <w:tc>
          <w:tcPr>
            <w:tcW w:w="560" w:type="dxa"/>
          </w:tcPr>
          <w:p w:rsidR="00272032" w:rsidRPr="009F0A61" w:rsidRDefault="0027203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272032" w:rsidRPr="009F0A61" w:rsidRDefault="00272032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4" w:type="dxa"/>
            <w:shd w:val="clear" w:color="auto" w:fill="auto"/>
          </w:tcPr>
          <w:p w:rsidR="00272032" w:rsidRPr="009F0A61" w:rsidRDefault="0027203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72032" w:rsidRPr="009F0A61" w:rsidRDefault="00272032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odoro Rivadavia, Argentina</w:t>
            </w:r>
          </w:p>
        </w:tc>
        <w:tc>
          <w:tcPr>
            <w:tcW w:w="4820" w:type="dxa"/>
            <w:shd w:val="clear" w:color="auto" w:fill="auto"/>
          </w:tcPr>
          <w:p w:rsidR="00272032" w:rsidRPr="009F0A61" w:rsidRDefault="00272032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Nacional de la Patagonia San Juan Bosco. Facultad de Humanidades y Ciencias Sociales</w:t>
            </w:r>
          </w:p>
        </w:tc>
        <w:tc>
          <w:tcPr>
            <w:tcW w:w="1134" w:type="dxa"/>
            <w:shd w:val="clear" w:color="auto" w:fill="auto"/>
          </w:tcPr>
          <w:p w:rsidR="00272032" w:rsidRPr="009F0A61" w:rsidRDefault="00272032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797" w:type="dxa"/>
          </w:tcPr>
          <w:p w:rsidR="00272032" w:rsidRPr="009F0A61" w:rsidRDefault="0027203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</w:t>
            </w:r>
          </w:p>
        </w:tc>
        <w:tc>
          <w:tcPr>
            <w:tcW w:w="1612" w:type="dxa"/>
          </w:tcPr>
          <w:p w:rsidR="00272032" w:rsidRPr="009F0A61" w:rsidRDefault="00272032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272032" w:rsidRPr="006563BC" w:rsidTr="009F0A61">
        <w:trPr>
          <w:trHeight w:val="907"/>
        </w:trPr>
        <w:tc>
          <w:tcPr>
            <w:tcW w:w="560" w:type="dxa"/>
          </w:tcPr>
          <w:p w:rsidR="00272032" w:rsidRPr="009F0A61" w:rsidRDefault="0027203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272032" w:rsidRPr="009F0A61" w:rsidRDefault="00272032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4" w:type="dxa"/>
            <w:shd w:val="clear" w:color="auto" w:fill="auto"/>
          </w:tcPr>
          <w:p w:rsidR="00272032" w:rsidRPr="009F0A61" w:rsidRDefault="0027203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72032" w:rsidRPr="009F0A61" w:rsidRDefault="00272032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ritiiba, Brasil</w:t>
            </w:r>
          </w:p>
        </w:tc>
        <w:tc>
          <w:tcPr>
            <w:tcW w:w="4820" w:type="dxa"/>
            <w:shd w:val="clear" w:color="auto" w:fill="auto"/>
          </w:tcPr>
          <w:p w:rsidR="00272032" w:rsidRPr="009F0A61" w:rsidRDefault="00272032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e Federal do Parana. Instituto de Letras y Artes</w:t>
            </w:r>
          </w:p>
        </w:tc>
        <w:tc>
          <w:tcPr>
            <w:tcW w:w="1134" w:type="dxa"/>
            <w:shd w:val="clear" w:color="auto" w:fill="auto"/>
          </w:tcPr>
          <w:p w:rsidR="00272032" w:rsidRPr="009F0A61" w:rsidRDefault="00272032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… 1972</w:t>
            </w:r>
          </w:p>
        </w:tc>
        <w:tc>
          <w:tcPr>
            <w:tcW w:w="797" w:type="dxa"/>
          </w:tcPr>
          <w:p w:rsidR="00272032" w:rsidRPr="009F0A61" w:rsidRDefault="0027203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</w:t>
            </w:r>
          </w:p>
        </w:tc>
        <w:tc>
          <w:tcPr>
            <w:tcW w:w="1612" w:type="dxa"/>
          </w:tcPr>
          <w:p w:rsidR="00272032" w:rsidRPr="009F0A61" w:rsidRDefault="00272032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272032" w:rsidRPr="006563BC" w:rsidTr="009F0A61">
        <w:trPr>
          <w:trHeight w:val="907"/>
        </w:trPr>
        <w:tc>
          <w:tcPr>
            <w:tcW w:w="560" w:type="dxa"/>
          </w:tcPr>
          <w:p w:rsidR="00272032" w:rsidRPr="009F0A61" w:rsidRDefault="0027203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272032" w:rsidRPr="009F0A61" w:rsidRDefault="007D024C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4" w:type="dxa"/>
            <w:shd w:val="clear" w:color="auto" w:fill="auto"/>
          </w:tcPr>
          <w:p w:rsidR="00272032" w:rsidRPr="009F0A61" w:rsidRDefault="007D024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2-0250</w:t>
            </w:r>
          </w:p>
        </w:tc>
        <w:tc>
          <w:tcPr>
            <w:tcW w:w="1417" w:type="dxa"/>
            <w:shd w:val="clear" w:color="auto" w:fill="auto"/>
          </w:tcPr>
          <w:p w:rsidR="00272032" w:rsidRPr="009F0A61" w:rsidRDefault="007D024C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mpinas, Brasil</w:t>
            </w:r>
          </w:p>
        </w:tc>
        <w:tc>
          <w:tcPr>
            <w:tcW w:w="4820" w:type="dxa"/>
            <w:shd w:val="clear" w:color="auto" w:fill="auto"/>
          </w:tcPr>
          <w:p w:rsidR="00272032" w:rsidRPr="009F0A61" w:rsidRDefault="007D024C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o Instituto de Letras. Pontificia Universidade Catolica de Campinas</w:t>
            </w:r>
          </w:p>
        </w:tc>
        <w:tc>
          <w:tcPr>
            <w:tcW w:w="1134" w:type="dxa"/>
            <w:shd w:val="clear" w:color="auto" w:fill="auto"/>
          </w:tcPr>
          <w:p w:rsidR="00272032" w:rsidRPr="009F0A61" w:rsidRDefault="007D024C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… 2007</w:t>
            </w:r>
          </w:p>
        </w:tc>
        <w:tc>
          <w:tcPr>
            <w:tcW w:w="797" w:type="dxa"/>
          </w:tcPr>
          <w:p w:rsidR="00272032" w:rsidRPr="009F0A61" w:rsidRDefault="007D024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</w:t>
            </w:r>
          </w:p>
        </w:tc>
        <w:tc>
          <w:tcPr>
            <w:tcW w:w="1612" w:type="dxa"/>
          </w:tcPr>
          <w:p w:rsidR="00272032" w:rsidRPr="009F0A61" w:rsidRDefault="007D024C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D024C" w:rsidRPr="006563BC" w:rsidTr="009F0A61">
        <w:trPr>
          <w:trHeight w:val="907"/>
        </w:trPr>
        <w:tc>
          <w:tcPr>
            <w:tcW w:w="560" w:type="dxa"/>
          </w:tcPr>
          <w:p w:rsidR="007D024C" w:rsidRPr="009F0A61" w:rsidRDefault="007D024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D024C" w:rsidRPr="009F0A61" w:rsidRDefault="007D024C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4" w:type="dxa"/>
            <w:shd w:val="clear" w:color="auto" w:fill="auto"/>
          </w:tcPr>
          <w:p w:rsidR="007D024C" w:rsidRPr="009F0A61" w:rsidRDefault="007D024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D024C" w:rsidRPr="009F0A61" w:rsidRDefault="007D024C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o Paulo, Brasil</w:t>
            </w:r>
          </w:p>
        </w:tc>
        <w:tc>
          <w:tcPr>
            <w:tcW w:w="4820" w:type="dxa"/>
            <w:shd w:val="clear" w:color="auto" w:fill="auto"/>
          </w:tcPr>
          <w:p w:rsidR="007D024C" w:rsidRPr="009F0A61" w:rsidRDefault="007D024C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e de Sao Paulo. Facultade de Filosofía, Ciencias e Letras</w:t>
            </w:r>
          </w:p>
        </w:tc>
        <w:tc>
          <w:tcPr>
            <w:tcW w:w="1134" w:type="dxa"/>
            <w:shd w:val="clear" w:color="auto" w:fill="auto"/>
          </w:tcPr>
          <w:p w:rsidR="007D024C" w:rsidRPr="009F0A61" w:rsidRDefault="007D024C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2-1950</w:t>
            </w:r>
          </w:p>
        </w:tc>
        <w:tc>
          <w:tcPr>
            <w:tcW w:w="797" w:type="dxa"/>
          </w:tcPr>
          <w:p w:rsidR="007D024C" w:rsidRPr="009F0A61" w:rsidRDefault="007D024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</w:t>
            </w:r>
          </w:p>
        </w:tc>
        <w:tc>
          <w:tcPr>
            <w:tcW w:w="1612" w:type="dxa"/>
          </w:tcPr>
          <w:p w:rsidR="007D024C" w:rsidRPr="009F0A61" w:rsidRDefault="007D024C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D024C" w:rsidRPr="006563BC" w:rsidTr="009F0A61">
        <w:trPr>
          <w:trHeight w:val="907"/>
        </w:trPr>
        <w:tc>
          <w:tcPr>
            <w:tcW w:w="560" w:type="dxa"/>
          </w:tcPr>
          <w:p w:rsidR="007D024C" w:rsidRPr="009F0A61" w:rsidRDefault="007D024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D024C" w:rsidRPr="009F0A61" w:rsidRDefault="007D024C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4" w:type="dxa"/>
            <w:shd w:val="clear" w:color="auto" w:fill="auto"/>
          </w:tcPr>
          <w:p w:rsidR="007D024C" w:rsidRPr="009F0A61" w:rsidRDefault="007D024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D024C" w:rsidRPr="009F0A61" w:rsidRDefault="007D024C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4820" w:type="dxa"/>
            <w:shd w:val="clear" w:color="auto" w:fill="auto"/>
          </w:tcPr>
          <w:p w:rsidR="007D024C" w:rsidRPr="009F0A61" w:rsidRDefault="007D024C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de Investigaciones Humanísticas. Universidad Nacional Mayor de San Marcos</w:t>
            </w:r>
          </w:p>
        </w:tc>
        <w:tc>
          <w:tcPr>
            <w:tcW w:w="1134" w:type="dxa"/>
            <w:shd w:val="clear" w:color="auto" w:fill="auto"/>
          </w:tcPr>
          <w:p w:rsidR="007D024C" w:rsidRPr="009F0A61" w:rsidRDefault="007D024C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6… 1985</w:t>
            </w:r>
          </w:p>
        </w:tc>
        <w:tc>
          <w:tcPr>
            <w:tcW w:w="797" w:type="dxa"/>
          </w:tcPr>
          <w:p w:rsidR="007D024C" w:rsidRPr="009F0A61" w:rsidRDefault="007D024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</w:t>
            </w:r>
          </w:p>
        </w:tc>
        <w:tc>
          <w:tcPr>
            <w:tcW w:w="1612" w:type="dxa"/>
          </w:tcPr>
          <w:p w:rsidR="007D024C" w:rsidRPr="009F0A61" w:rsidRDefault="007D024C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D024C" w:rsidRPr="006563BC" w:rsidTr="009F0A61">
        <w:trPr>
          <w:trHeight w:val="907"/>
        </w:trPr>
        <w:tc>
          <w:tcPr>
            <w:tcW w:w="560" w:type="dxa"/>
          </w:tcPr>
          <w:p w:rsidR="007D024C" w:rsidRPr="009F0A61" w:rsidRDefault="007D024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D024C" w:rsidRPr="009F0A61" w:rsidRDefault="007D024C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4" w:type="dxa"/>
            <w:shd w:val="clear" w:color="auto" w:fill="auto"/>
          </w:tcPr>
          <w:p w:rsidR="007D024C" w:rsidRPr="009F0A61" w:rsidRDefault="007D024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D024C" w:rsidRPr="009F0A61" w:rsidRDefault="007D024C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7D024C" w:rsidRPr="009F0A61" w:rsidRDefault="007D024C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Pedagógico. Departamento de Castellano Literatura y Latín</w:t>
            </w:r>
          </w:p>
        </w:tc>
        <w:tc>
          <w:tcPr>
            <w:tcW w:w="1134" w:type="dxa"/>
            <w:shd w:val="clear" w:color="auto" w:fill="auto"/>
          </w:tcPr>
          <w:p w:rsidR="007D024C" w:rsidRPr="009F0A61" w:rsidRDefault="007D024C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-1973</w:t>
            </w:r>
          </w:p>
        </w:tc>
        <w:tc>
          <w:tcPr>
            <w:tcW w:w="797" w:type="dxa"/>
          </w:tcPr>
          <w:p w:rsidR="007D024C" w:rsidRPr="009F0A61" w:rsidRDefault="007D024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</w:t>
            </w:r>
          </w:p>
        </w:tc>
        <w:tc>
          <w:tcPr>
            <w:tcW w:w="1612" w:type="dxa"/>
          </w:tcPr>
          <w:p w:rsidR="007D024C" w:rsidRPr="009F0A61" w:rsidRDefault="007D024C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D024C" w:rsidRPr="006563BC" w:rsidTr="009F0A61">
        <w:trPr>
          <w:trHeight w:val="907"/>
        </w:trPr>
        <w:tc>
          <w:tcPr>
            <w:tcW w:w="560" w:type="dxa"/>
          </w:tcPr>
          <w:p w:rsidR="007D024C" w:rsidRPr="009F0A61" w:rsidRDefault="007D024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D024C" w:rsidRPr="009F0A61" w:rsidRDefault="007D024C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4" w:type="dxa"/>
            <w:shd w:val="clear" w:color="auto" w:fill="auto"/>
          </w:tcPr>
          <w:p w:rsidR="007D024C" w:rsidRPr="009F0A61" w:rsidRDefault="007D024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6-3363</w:t>
            </w:r>
          </w:p>
        </w:tc>
        <w:tc>
          <w:tcPr>
            <w:tcW w:w="1417" w:type="dxa"/>
            <w:shd w:val="clear" w:color="auto" w:fill="auto"/>
          </w:tcPr>
          <w:p w:rsidR="007D024C" w:rsidRPr="009F0A61" w:rsidRDefault="007D024C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D024C" w:rsidRPr="009F0A61" w:rsidRDefault="007D024C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la Universidad Católica Argentina Santa María de los Buenos Aires</w:t>
            </w:r>
          </w:p>
        </w:tc>
        <w:tc>
          <w:tcPr>
            <w:tcW w:w="1134" w:type="dxa"/>
            <w:shd w:val="clear" w:color="auto" w:fill="auto"/>
          </w:tcPr>
          <w:p w:rsidR="007D024C" w:rsidRPr="009F0A61" w:rsidRDefault="007D024C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-2016</w:t>
            </w:r>
          </w:p>
        </w:tc>
        <w:tc>
          <w:tcPr>
            <w:tcW w:w="797" w:type="dxa"/>
          </w:tcPr>
          <w:p w:rsidR="007D024C" w:rsidRPr="009F0A61" w:rsidRDefault="007D024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2</w:t>
            </w:r>
          </w:p>
        </w:tc>
        <w:tc>
          <w:tcPr>
            <w:tcW w:w="1612" w:type="dxa"/>
          </w:tcPr>
          <w:p w:rsidR="007D024C" w:rsidRPr="009F0A61" w:rsidRDefault="007D024C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D024C" w:rsidRPr="006563BC" w:rsidTr="009F0A61">
        <w:trPr>
          <w:trHeight w:val="907"/>
        </w:trPr>
        <w:tc>
          <w:tcPr>
            <w:tcW w:w="560" w:type="dxa"/>
          </w:tcPr>
          <w:p w:rsidR="007D024C" w:rsidRPr="009F0A61" w:rsidRDefault="007D024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D024C" w:rsidRPr="009F0A61" w:rsidRDefault="007D024C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y Artes</w:t>
            </w:r>
          </w:p>
        </w:tc>
        <w:tc>
          <w:tcPr>
            <w:tcW w:w="1134" w:type="dxa"/>
            <w:shd w:val="clear" w:color="auto" w:fill="auto"/>
          </w:tcPr>
          <w:p w:rsidR="007D024C" w:rsidRPr="009F0A61" w:rsidRDefault="007D024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D024C" w:rsidRPr="009F0A61" w:rsidRDefault="007D024C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7D024C" w:rsidRPr="009F0A61" w:rsidRDefault="007D024C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de Zulia. Dirección de Cultura</w:t>
            </w:r>
          </w:p>
        </w:tc>
        <w:tc>
          <w:tcPr>
            <w:tcW w:w="1134" w:type="dxa"/>
            <w:shd w:val="clear" w:color="auto" w:fill="auto"/>
          </w:tcPr>
          <w:p w:rsidR="007D024C" w:rsidRPr="009F0A61" w:rsidRDefault="007D024C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-1952</w:t>
            </w:r>
          </w:p>
        </w:tc>
        <w:tc>
          <w:tcPr>
            <w:tcW w:w="797" w:type="dxa"/>
          </w:tcPr>
          <w:p w:rsidR="007D024C" w:rsidRPr="009F0A61" w:rsidRDefault="007D024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</w:t>
            </w:r>
          </w:p>
        </w:tc>
        <w:tc>
          <w:tcPr>
            <w:tcW w:w="1612" w:type="dxa"/>
          </w:tcPr>
          <w:p w:rsidR="007D024C" w:rsidRPr="009F0A61" w:rsidRDefault="007D024C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D024C" w:rsidRPr="006563BC" w:rsidTr="009F0A61">
        <w:trPr>
          <w:trHeight w:val="907"/>
        </w:trPr>
        <w:tc>
          <w:tcPr>
            <w:tcW w:w="560" w:type="dxa"/>
          </w:tcPr>
          <w:p w:rsidR="007D024C" w:rsidRPr="009F0A61" w:rsidRDefault="007D024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D024C" w:rsidRPr="009F0A61" w:rsidRDefault="007D024C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de Buenos Aires</w:t>
            </w:r>
          </w:p>
        </w:tc>
        <w:tc>
          <w:tcPr>
            <w:tcW w:w="1134" w:type="dxa"/>
            <w:shd w:val="clear" w:color="auto" w:fill="auto"/>
          </w:tcPr>
          <w:p w:rsidR="007D024C" w:rsidRPr="009F0A61" w:rsidRDefault="007D024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6-2928</w:t>
            </w:r>
          </w:p>
        </w:tc>
        <w:tc>
          <w:tcPr>
            <w:tcW w:w="1417" w:type="dxa"/>
            <w:shd w:val="clear" w:color="auto" w:fill="auto"/>
          </w:tcPr>
          <w:p w:rsidR="007D024C" w:rsidRPr="009F0A61" w:rsidRDefault="007D024C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D024C" w:rsidRPr="009F0A61" w:rsidRDefault="007D024C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Victoria Pueyrredón</w:t>
            </w:r>
          </w:p>
        </w:tc>
        <w:tc>
          <w:tcPr>
            <w:tcW w:w="1134" w:type="dxa"/>
            <w:shd w:val="clear" w:color="auto" w:fill="auto"/>
          </w:tcPr>
          <w:p w:rsidR="007D024C" w:rsidRPr="009F0A61" w:rsidRDefault="007D024C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0… 2000</w:t>
            </w:r>
          </w:p>
        </w:tc>
        <w:tc>
          <w:tcPr>
            <w:tcW w:w="797" w:type="dxa"/>
          </w:tcPr>
          <w:p w:rsidR="007D024C" w:rsidRPr="009F0A61" w:rsidRDefault="007D024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</w:t>
            </w:r>
          </w:p>
        </w:tc>
        <w:tc>
          <w:tcPr>
            <w:tcW w:w="1612" w:type="dxa"/>
          </w:tcPr>
          <w:p w:rsidR="007D024C" w:rsidRPr="009F0A61" w:rsidRDefault="007D024C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D024C" w:rsidRPr="006563BC" w:rsidTr="009F0A61">
        <w:trPr>
          <w:trHeight w:val="907"/>
        </w:trPr>
        <w:tc>
          <w:tcPr>
            <w:tcW w:w="560" w:type="dxa"/>
          </w:tcPr>
          <w:p w:rsidR="007D024C" w:rsidRPr="009F0A61" w:rsidRDefault="007D024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D024C" w:rsidRPr="009F0A61" w:rsidRDefault="007D024C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Capitales</w:t>
            </w:r>
          </w:p>
        </w:tc>
        <w:tc>
          <w:tcPr>
            <w:tcW w:w="1134" w:type="dxa"/>
            <w:shd w:val="clear" w:color="auto" w:fill="auto"/>
          </w:tcPr>
          <w:p w:rsidR="007D024C" w:rsidRPr="009F0A61" w:rsidRDefault="007D024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D024C" w:rsidRPr="009F0A61" w:rsidRDefault="00982B7B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. Colombia</w:t>
            </w:r>
          </w:p>
        </w:tc>
        <w:tc>
          <w:tcPr>
            <w:tcW w:w="4820" w:type="dxa"/>
            <w:shd w:val="clear" w:color="auto" w:fill="auto"/>
          </w:tcPr>
          <w:p w:rsidR="007D024C" w:rsidRPr="009F0A61" w:rsidRDefault="00D21134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Colombiano de Cultura. Biblioteca Nacional de Colombia</w:t>
            </w:r>
          </w:p>
        </w:tc>
        <w:tc>
          <w:tcPr>
            <w:tcW w:w="1134" w:type="dxa"/>
            <w:shd w:val="clear" w:color="auto" w:fill="auto"/>
          </w:tcPr>
          <w:p w:rsidR="007D024C" w:rsidRPr="009F0A61" w:rsidRDefault="007D024C" w:rsidP="00652C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</w:tcPr>
          <w:p w:rsidR="007D024C" w:rsidRPr="009F0A61" w:rsidRDefault="00D21134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</w:t>
            </w:r>
          </w:p>
        </w:tc>
        <w:tc>
          <w:tcPr>
            <w:tcW w:w="1612" w:type="dxa"/>
          </w:tcPr>
          <w:p w:rsidR="007D024C" w:rsidRPr="009F0A61" w:rsidRDefault="00D21134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D21134" w:rsidRPr="006563BC" w:rsidTr="009F0A61">
        <w:trPr>
          <w:trHeight w:val="907"/>
        </w:trPr>
        <w:tc>
          <w:tcPr>
            <w:tcW w:w="560" w:type="dxa"/>
          </w:tcPr>
          <w:p w:rsidR="00D21134" w:rsidRPr="009F0A61" w:rsidRDefault="00D2113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D21134" w:rsidRPr="009F0A61" w:rsidRDefault="00D21134" w:rsidP="009741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del Ecuador</w:t>
            </w:r>
          </w:p>
        </w:tc>
        <w:tc>
          <w:tcPr>
            <w:tcW w:w="1134" w:type="dxa"/>
            <w:shd w:val="clear" w:color="auto" w:fill="auto"/>
          </w:tcPr>
          <w:p w:rsidR="00D21134" w:rsidRPr="009F0A61" w:rsidRDefault="00D21134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21134" w:rsidRPr="009F0A61" w:rsidRDefault="00D21134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ito, Ecuador</w:t>
            </w:r>
          </w:p>
        </w:tc>
        <w:tc>
          <w:tcPr>
            <w:tcW w:w="4820" w:type="dxa"/>
            <w:shd w:val="clear" w:color="auto" w:fill="auto"/>
          </w:tcPr>
          <w:p w:rsidR="00D21134" w:rsidRPr="009F0A61" w:rsidRDefault="00D21134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asa de la Cultura Ecuatoriana</w:t>
            </w:r>
          </w:p>
        </w:tc>
        <w:tc>
          <w:tcPr>
            <w:tcW w:w="1134" w:type="dxa"/>
            <w:shd w:val="clear" w:color="auto" w:fill="auto"/>
          </w:tcPr>
          <w:p w:rsidR="00D21134" w:rsidRPr="009F0A61" w:rsidRDefault="00D21134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797" w:type="dxa"/>
          </w:tcPr>
          <w:p w:rsidR="00D21134" w:rsidRPr="009F0A61" w:rsidRDefault="00D21134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</w:t>
            </w:r>
          </w:p>
        </w:tc>
        <w:tc>
          <w:tcPr>
            <w:tcW w:w="1612" w:type="dxa"/>
          </w:tcPr>
          <w:p w:rsidR="00D21134" w:rsidRPr="009F0A61" w:rsidRDefault="00D21134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D21134" w:rsidRPr="006563BC" w:rsidTr="009F0A61">
        <w:trPr>
          <w:trHeight w:val="907"/>
        </w:trPr>
        <w:tc>
          <w:tcPr>
            <w:tcW w:w="560" w:type="dxa"/>
          </w:tcPr>
          <w:p w:rsidR="00D21134" w:rsidRPr="009F0A61" w:rsidRDefault="00D2113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D21134" w:rsidRPr="009F0A61" w:rsidRDefault="00D83869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Femeninas</w:t>
            </w:r>
          </w:p>
        </w:tc>
        <w:tc>
          <w:tcPr>
            <w:tcW w:w="1134" w:type="dxa"/>
            <w:shd w:val="clear" w:color="auto" w:fill="auto"/>
          </w:tcPr>
          <w:p w:rsidR="00D21134" w:rsidRPr="009F0A61" w:rsidRDefault="00D83869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77-4356</w:t>
            </w:r>
          </w:p>
        </w:tc>
        <w:tc>
          <w:tcPr>
            <w:tcW w:w="1417" w:type="dxa"/>
            <w:shd w:val="clear" w:color="auto" w:fill="auto"/>
          </w:tcPr>
          <w:p w:rsidR="00D21134" w:rsidRPr="009F0A61" w:rsidRDefault="00D83869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lege Station, EE.UU</w:t>
            </w:r>
          </w:p>
        </w:tc>
        <w:tc>
          <w:tcPr>
            <w:tcW w:w="4820" w:type="dxa"/>
            <w:shd w:val="clear" w:color="auto" w:fill="auto"/>
          </w:tcPr>
          <w:p w:rsidR="00D21134" w:rsidRPr="009F0A61" w:rsidRDefault="00D83869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Asociación de Literatura Femenina Hispánica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partment of Modern Languages. Texas </w:t>
            </w:r>
            <w:r w:rsidR="0097413D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&amp;M University</w:t>
            </w:r>
          </w:p>
        </w:tc>
        <w:tc>
          <w:tcPr>
            <w:tcW w:w="1134" w:type="dxa"/>
            <w:shd w:val="clear" w:color="auto" w:fill="auto"/>
          </w:tcPr>
          <w:p w:rsidR="00D21134" w:rsidRPr="009F0A61" w:rsidRDefault="0097413D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-1986</w:t>
            </w:r>
          </w:p>
        </w:tc>
        <w:tc>
          <w:tcPr>
            <w:tcW w:w="797" w:type="dxa"/>
          </w:tcPr>
          <w:p w:rsidR="00D21134" w:rsidRPr="009F0A61" w:rsidRDefault="0097413D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</w:t>
            </w:r>
          </w:p>
        </w:tc>
        <w:tc>
          <w:tcPr>
            <w:tcW w:w="1612" w:type="dxa"/>
          </w:tcPr>
          <w:p w:rsidR="00D21134" w:rsidRPr="009F0A61" w:rsidRDefault="0097413D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7413D" w:rsidRPr="006563BC" w:rsidTr="009F0A61">
        <w:trPr>
          <w:trHeight w:val="907"/>
        </w:trPr>
        <w:tc>
          <w:tcPr>
            <w:tcW w:w="560" w:type="dxa"/>
          </w:tcPr>
          <w:p w:rsidR="0097413D" w:rsidRPr="009F0A61" w:rsidRDefault="0097413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97413D" w:rsidRPr="009F0A61" w:rsidRDefault="0097413D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y Educación</w:t>
            </w:r>
          </w:p>
        </w:tc>
        <w:tc>
          <w:tcPr>
            <w:tcW w:w="1134" w:type="dxa"/>
            <w:shd w:val="clear" w:color="auto" w:fill="auto"/>
          </w:tcPr>
          <w:p w:rsidR="0097413D" w:rsidRPr="009F0A61" w:rsidRDefault="0097413D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7413D" w:rsidRPr="009F0A61" w:rsidRDefault="0097413D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ca, Perú</w:t>
            </w:r>
          </w:p>
        </w:tc>
        <w:tc>
          <w:tcPr>
            <w:tcW w:w="4820" w:type="dxa"/>
            <w:shd w:val="clear" w:color="auto" w:fill="auto"/>
          </w:tcPr>
          <w:p w:rsidR="0097413D" w:rsidRPr="009F0A61" w:rsidRDefault="0097413D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Nacional San Luis Gonzaga de Ica</w:t>
            </w:r>
          </w:p>
        </w:tc>
        <w:tc>
          <w:tcPr>
            <w:tcW w:w="1134" w:type="dxa"/>
            <w:shd w:val="clear" w:color="auto" w:fill="auto"/>
          </w:tcPr>
          <w:p w:rsidR="0097413D" w:rsidRPr="009F0A61" w:rsidRDefault="0097413D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797" w:type="dxa"/>
          </w:tcPr>
          <w:p w:rsidR="0097413D" w:rsidRPr="009F0A61" w:rsidRDefault="0097413D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</w:t>
            </w:r>
          </w:p>
        </w:tc>
        <w:tc>
          <w:tcPr>
            <w:tcW w:w="1612" w:type="dxa"/>
          </w:tcPr>
          <w:p w:rsidR="0097413D" w:rsidRPr="009F0A61" w:rsidRDefault="0097413D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7413D" w:rsidRPr="006563BC" w:rsidTr="009F0A61">
        <w:trPr>
          <w:trHeight w:val="907"/>
        </w:trPr>
        <w:tc>
          <w:tcPr>
            <w:tcW w:w="560" w:type="dxa"/>
          </w:tcPr>
          <w:p w:rsidR="0097413D" w:rsidRPr="009F0A61" w:rsidRDefault="0097413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97413D" w:rsidRPr="009F0A61" w:rsidRDefault="0040197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Femeninas del Uruguay</w:t>
            </w:r>
          </w:p>
        </w:tc>
        <w:tc>
          <w:tcPr>
            <w:tcW w:w="1134" w:type="dxa"/>
            <w:shd w:val="clear" w:color="auto" w:fill="auto"/>
          </w:tcPr>
          <w:p w:rsidR="0097413D" w:rsidRPr="009F0A61" w:rsidRDefault="0097413D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7413D" w:rsidRPr="009F0A61" w:rsidRDefault="0040197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4820" w:type="dxa"/>
            <w:shd w:val="clear" w:color="auto" w:fill="auto"/>
          </w:tcPr>
          <w:p w:rsidR="0097413D" w:rsidRPr="009F0A61" w:rsidRDefault="0040197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sociación de Literatura Femenina Hispánica</w:t>
            </w:r>
          </w:p>
        </w:tc>
        <w:tc>
          <w:tcPr>
            <w:tcW w:w="1134" w:type="dxa"/>
            <w:shd w:val="clear" w:color="auto" w:fill="auto"/>
          </w:tcPr>
          <w:p w:rsidR="0097413D" w:rsidRPr="009F0A61" w:rsidRDefault="0040197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797" w:type="dxa"/>
          </w:tcPr>
          <w:p w:rsidR="0097413D" w:rsidRPr="009F0A61" w:rsidRDefault="0040197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</w:t>
            </w:r>
          </w:p>
        </w:tc>
        <w:tc>
          <w:tcPr>
            <w:tcW w:w="1612" w:type="dxa"/>
          </w:tcPr>
          <w:p w:rsidR="0097413D" w:rsidRPr="009F0A61" w:rsidRDefault="0040197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401978" w:rsidRPr="006563BC" w:rsidTr="009F0A61">
        <w:trPr>
          <w:trHeight w:val="907"/>
        </w:trPr>
        <w:tc>
          <w:tcPr>
            <w:tcW w:w="560" w:type="dxa"/>
          </w:tcPr>
          <w:p w:rsidR="00401978" w:rsidRPr="009F0A61" w:rsidRDefault="0040197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01978" w:rsidRPr="009F0A61" w:rsidRDefault="0040197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Hispánicas</w:t>
            </w:r>
          </w:p>
        </w:tc>
        <w:tc>
          <w:tcPr>
            <w:tcW w:w="1134" w:type="dxa"/>
            <w:shd w:val="clear" w:color="auto" w:fill="auto"/>
          </w:tcPr>
          <w:p w:rsidR="00401978" w:rsidRPr="009F0A61" w:rsidRDefault="0040197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01978" w:rsidRPr="009F0A61" w:rsidRDefault="0040197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o Paulo, Brasil</w:t>
            </w:r>
          </w:p>
        </w:tc>
        <w:tc>
          <w:tcPr>
            <w:tcW w:w="4820" w:type="dxa"/>
            <w:shd w:val="clear" w:color="auto" w:fill="auto"/>
          </w:tcPr>
          <w:p w:rsidR="00401978" w:rsidRPr="009F0A61" w:rsidRDefault="0040197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e de Sao Paulo. Instituto de Cultura Hispanica de Sao Paulo</w:t>
            </w:r>
          </w:p>
        </w:tc>
        <w:tc>
          <w:tcPr>
            <w:tcW w:w="1134" w:type="dxa"/>
            <w:shd w:val="clear" w:color="auto" w:fill="auto"/>
          </w:tcPr>
          <w:p w:rsidR="00401978" w:rsidRPr="009F0A61" w:rsidRDefault="0040197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…1965</w:t>
            </w:r>
          </w:p>
        </w:tc>
        <w:tc>
          <w:tcPr>
            <w:tcW w:w="797" w:type="dxa"/>
          </w:tcPr>
          <w:p w:rsidR="00401978" w:rsidRPr="009F0A61" w:rsidRDefault="0040197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</w:t>
            </w:r>
          </w:p>
        </w:tc>
        <w:tc>
          <w:tcPr>
            <w:tcW w:w="1612" w:type="dxa"/>
          </w:tcPr>
          <w:p w:rsidR="00401978" w:rsidRPr="009F0A61" w:rsidRDefault="0040197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401978" w:rsidRPr="006563BC" w:rsidTr="009F0A61">
        <w:trPr>
          <w:trHeight w:val="907"/>
        </w:trPr>
        <w:tc>
          <w:tcPr>
            <w:tcW w:w="560" w:type="dxa"/>
          </w:tcPr>
          <w:p w:rsidR="00401978" w:rsidRPr="009F0A61" w:rsidRDefault="0040197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01978" w:rsidRPr="009F0A61" w:rsidRDefault="0040197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de Hoje</w:t>
            </w:r>
          </w:p>
        </w:tc>
        <w:tc>
          <w:tcPr>
            <w:tcW w:w="1134" w:type="dxa"/>
            <w:shd w:val="clear" w:color="auto" w:fill="auto"/>
          </w:tcPr>
          <w:p w:rsidR="00401978" w:rsidRPr="009F0A61" w:rsidRDefault="0040197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1-3335</w:t>
            </w:r>
          </w:p>
        </w:tc>
        <w:tc>
          <w:tcPr>
            <w:tcW w:w="1417" w:type="dxa"/>
            <w:shd w:val="clear" w:color="auto" w:fill="auto"/>
          </w:tcPr>
          <w:p w:rsidR="00401978" w:rsidRPr="009F0A61" w:rsidRDefault="00401978" w:rsidP="007D0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io Grande do Sul, Brasil</w:t>
            </w:r>
          </w:p>
        </w:tc>
        <w:tc>
          <w:tcPr>
            <w:tcW w:w="4820" w:type="dxa"/>
            <w:shd w:val="clear" w:color="auto" w:fill="auto"/>
          </w:tcPr>
          <w:p w:rsidR="00401978" w:rsidRPr="009F0A61" w:rsidRDefault="0040197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Curso de Pós-Graduado em Lingüística e Letras. Centro de Estudos da Lingua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ortuguesa</w:t>
            </w:r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. Pontificia Universidade Católica do Rio Grande do Sul</w:t>
            </w:r>
          </w:p>
        </w:tc>
        <w:tc>
          <w:tcPr>
            <w:tcW w:w="1134" w:type="dxa"/>
            <w:shd w:val="clear" w:color="auto" w:fill="auto"/>
          </w:tcPr>
          <w:p w:rsidR="00401978" w:rsidRPr="009F0A61" w:rsidRDefault="0040197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… 1986</w:t>
            </w:r>
          </w:p>
        </w:tc>
        <w:tc>
          <w:tcPr>
            <w:tcW w:w="797" w:type="dxa"/>
          </w:tcPr>
          <w:p w:rsidR="00401978" w:rsidRPr="009F0A61" w:rsidRDefault="0040197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</w:t>
            </w:r>
          </w:p>
        </w:tc>
        <w:tc>
          <w:tcPr>
            <w:tcW w:w="1612" w:type="dxa"/>
          </w:tcPr>
          <w:p w:rsidR="00401978" w:rsidRPr="009F0A61" w:rsidRDefault="0040197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401978" w:rsidRPr="006563BC" w:rsidTr="009F0A61">
        <w:trPr>
          <w:trHeight w:val="907"/>
        </w:trPr>
        <w:tc>
          <w:tcPr>
            <w:tcW w:w="560" w:type="dxa"/>
          </w:tcPr>
          <w:p w:rsidR="00401978" w:rsidRPr="009F0A61" w:rsidRDefault="0040197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01978" w:rsidRPr="009F0A61" w:rsidRDefault="00F21692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del Mundo Clásico</w:t>
            </w:r>
          </w:p>
        </w:tc>
        <w:tc>
          <w:tcPr>
            <w:tcW w:w="1134" w:type="dxa"/>
            <w:shd w:val="clear" w:color="auto" w:fill="auto"/>
          </w:tcPr>
          <w:p w:rsidR="00401978" w:rsidRPr="009F0A61" w:rsidRDefault="0040197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01978" w:rsidRPr="009F0A61" w:rsidRDefault="00F21692" w:rsidP="007D0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an Miguel de Tucumán, Argentina</w:t>
            </w:r>
          </w:p>
        </w:tc>
        <w:tc>
          <w:tcPr>
            <w:tcW w:w="4820" w:type="dxa"/>
            <w:shd w:val="clear" w:color="auto" w:fill="auto"/>
          </w:tcPr>
          <w:p w:rsidR="00401978" w:rsidRPr="009F0A61" w:rsidRDefault="00F21692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.I.L.A.C. Facultad de Filosofía y Letras de la U.N.T.</w:t>
            </w:r>
          </w:p>
        </w:tc>
        <w:tc>
          <w:tcPr>
            <w:tcW w:w="1134" w:type="dxa"/>
            <w:shd w:val="clear" w:color="auto" w:fill="auto"/>
          </w:tcPr>
          <w:p w:rsidR="00401978" w:rsidRPr="009F0A61" w:rsidRDefault="00F21692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5… 2009</w:t>
            </w:r>
          </w:p>
        </w:tc>
        <w:tc>
          <w:tcPr>
            <w:tcW w:w="797" w:type="dxa"/>
          </w:tcPr>
          <w:p w:rsidR="00401978" w:rsidRPr="009F0A61" w:rsidRDefault="009348E6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401978" w:rsidRPr="009F0A61" w:rsidRDefault="009348E6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348E6" w:rsidRPr="006563BC" w:rsidTr="009F0A61">
        <w:trPr>
          <w:trHeight w:val="907"/>
        </w:trPr>
        <w:tc>
          <w:tcPr>
            <w:tcW w:w="560" w:type="dxa"/>
          </w:tcPr>
          <w:p w:rsidR="009348E6" w:rsidRPr="009F0A61" w:rsidRDefault="009348E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9348E6" w:rsidRPr="009F0A61" w:rsidRDefault="009348E6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Nacionales</w:t>
            </w:r>
          </w:p>
        </w:tc>
        <w:tc>
          <w:tcPr>
            <w:tcW w:w="1134" w:type="dxa"/>
            <w:shd w:val="clear" w:color="auto" w:fill="auto"/>
          </w:tcPr>
          <w:p w:rsidR="009348E6" w:rsidRPr="009F0A61" w:rsidRDefault="009348E6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348E6" w:rsidRPr="009F0A61" w:rsidRDefault="009348E6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820" w:type="dxa"/>
            <w:shd w:val="clear" w:color="auto" w:fill="auto"/>
          </w:tcPr>
          <w:p w:rsidR="009348E6" w:rsidRPr="009F0A61" w:rsidRDefault="00734957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r.: </w:t>
            </w:r>
            <w:r w:rsidRPr="00734957">
              <w:rPr>
                <w:rFonts w:asciiTheme="minorHAnsi" w:hAnsiTheme="minorHAnsi" w:cstheme="minorHAnsi"/>
                <w:sz w:val="20"/>
                <w:szCs w:val="20"/>
              </w:rPr>
              <w:t>Manuel Zapata Olivella</w:t>
            </w:r>
          </w:p>
        </w:tc>
        <w:tc>
          <w:tcPr>
            <w:tcW w:w="1134" w:type="dxa"/>
            <w:shd w:val="clear" w:color="auto" w:fill="auto"/>
          </w:tcPr>
          <w:p w:rsidR="009348E6" w:rsidRPr="009F0A61" w:rsidRDefault="009348E6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-1967</w:t>
            </w:r>
          </w:p>
        </w:tc>
        <w:tc>
          <w:tcPr>
            <w:tcW w:w="797" w:type="dxa"/>
          </w:tcPr>
          <w:p w:rsidR="009348E6" w:rsidRPr="009F0A61" w:rsidRDefault="009348E6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</w:t>
            </w:r>
          </w:p>
        </w:tc>
        <w:tc>
          <w:tcPr>
            <w:tcW w:w="1612" w:type="dxa"/>
          </w:tcPr>
          <w:p w:rsidR="009348E6" w:rsidRPr="009F0A61" w:rsidRDefault="009348E6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r w:rsidR="007349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olítica</w:t>
            </w:r>
          </w:p>
        </w:tc>
      </w:tr>
      <w:tr w:rsidR="009348E6" w:rsidRPr="006563BC" w:rsidTr="009F0A61">
        <w:trPr>
          <w:trHeight w:val="907"/>
        </w:trPr>
        <w:tc>
          <w:tcPr>
            <w:tcW w:w="560" w:type="dxa"/>
          </w:tcPr>
          <w:p w:rsidR="009348E6" w:rsidRPr="009F0A61" w:rsidRDefault="009348E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9348E6" w:rsidRPr="009F0A61" w:rsidRDefault="009348E6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da Provincia</w:t>
            </w:r>
          </w:p>
        </w:tc>
        <w:tc>
          <w:tcPr>
            <w:tcW w:w="1134" w:type="dxa"/>
            <w:shd w:val="clear" w:color="auto" w:fill="auto"/>
          </w:tcPr>
          <w:p w:rsidR="009348E6" w:rsidRPr="009F0A61" w:rsidRDefault="009348E6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348E6" w:rsidRPr="009F0A61" w:rsidRDefault="009348E6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o Paulo, Brasil</w:t>
            </w:r>
          </w:p>
        </w:tc>
        <w:tc>
          <w:tcPr>
            <w:tcW w:w="4820" w:type="dxa"/>
            <w:shd w:val="clear" w:color="auto" w:fill="auto"/>
          </w:tcPr>
          <w:p w:rsidR="009348E6" w:rsidRPr="009F0A61" w:rsidRDefault="009348E6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Orgao de Intercambio Cultural</w:t>
            </w:r>
          </w:p>
        </w:tc>
        <w:tc>
          <w:tcPr>
            <w:tcW w:w="1134" w:type="dxa"/>
            <w:shd w:val="clear" w:color="auto" w:fill="auto"/>
          </w:tcPr>
          <w:p w:rsidR="009348E6" w:rsidRPr="009F0A61" w:rsidRDefault="009348E6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-1963</w:t>
            </w:r>
          </w:p>
        </w:tc>
        <w:tc>
          <w:tcPr>
            <w:tcW w:w="797" w:type="dxa"/>
          </w:tcPr>
          <w:p w:rsidR="009348E6" w:rsidRPr="009F0A61" w:rsidRDefault="009348E6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1612" w:type="dxa"/>
          </w:tcPr>
          <w:p w:rsidR="009348E6" w:rsidRPr="009F0A61" w:rsidRDefault="009348E6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348E6" w:rsidRPr="006563BC" w:rsidTr="009F0A61">
        <w:trPr>
          <w:trHeight w:val="907"/>
        </w:trPr>
        <w:tc>
          <w:tcPr>
            <w:tcW w:w="560" w:type="dxa"/>
          </w:tcPr>
          <w:p w:rsidR="009348E6" w:rsidRPr="009F0A61" w:rsidRDefault="009348E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9348E6" w:rsidRPr="009F0A61" w:rsidRDefault="009348E6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de Sinaloa</w:t>
            </w:r>
          </w:p>
        </w:tc>
        <w:tc>
          <w:tcPr>
            <w:tcW w:w="1134" w:type="dxa"/>
            <w:shd w:val="clear" w:color="auto" w:fill="auto"/>
          </w:tcPr>
          <w:p w:rsidR="009348E6" w:rsidRPr="009F0A61" w:rsidRDefault="009348E6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348E6" w:rsidRPr="009F0A61" w:rsidRDefault="009348E6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naloa México</w:t>
            </w:r>
          </w:p>
        </w:tc>
        <w:tc>
          <w:tcPr>
            <w:tcW w:w="4820" w:type="dxa"/>
            <w:shd w:val="clear" w:color="auto" w:fill="auto"/>
          </w:tcPr>
          <w:p w:rsidR="009348E6" w:rsidRPr="009F0A61" w:rsidRDefault="009348E6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arios Sinaloenses</w:t>
            </w:r>
          </w:p>
        </w:tc>
        <w:tc>
          <w:tcPr>
            <w:tcW w:w="1134" w:type="dxa"/>
            <w:shd w:val="clear" w:color="auto" w:fill="auto"/>
          </w:tcPr>
          <w:p w:rsidR="009348E6" w:rsidRPr="009F0A61" w:rsidRDefault="009348E6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54</w:t>
            </w:r>
          </w:p>
        </w:tc>
        <w:tc>
          <w:tcPr>
            <w:tcW w:w="797" w:type="dxa"/>
          </w:tcPr>
          <w:p w:rsidR="009348E6" w:rsidRPr="009F0A61" w:rsidRDefault="009348E6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</w:t>
            </w:r>
          </w:p>
        </w:tc>
        <w:tc>
          <w:tcPr>
            <w:tcW w:w="1612" w:type="dxa"/>
          </w:tcPr>
          <w:p w:rsidR="009348E6" w:rsidRPr="009F0A61" w:rsidRDefault="009348E6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348E6" w:rsidRPr="006563BC" w:rsidTr="009F0A61">
        <w:trPr>
          <w:trHeight w:val="907"/>
        </w:trPr>
        <w:tc>
          <w:tcPr>
            <w:tcW w:w="560" w:type="dxa"/>
          </w:tcPr>
          <w:p w:rsidR="009348E6" w:rsidRPr="009F0A61" w:rsidRDefault="009348E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9348E6" w:rsidRPr="009F0A61" w:rsidRDefault="009348E6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era dall’Italia</w:t>
            </w:r>
          </w:p>
        </w:tc>
        <w:tc>
          <w:tcPr>
            <w:tcW w:w="1134" w:type="dxa"/>
            <w:shd w:val="clear" w:color="auto" w:fill="auto"/>
          </w:tcPr>
          <w:p w:rsidR="009348E6" w:rsidRPr="009F0A61" w:rsidRDefault="009348E6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93-6457</w:t>
            </w:r>
          </w:p>
        </w:tc>
        <w:tc>
          <w:tcPr>
            <w:tcW w:w="1417" w:type="dxa"/>
            <w:shd w:val="clear" w:color="auto" w:fill="auto"/>
          </w:tcPr>
          <w:p w:rsidR="009348E6" w:rsidRPr="009F0A61" w:rsidRDefault="009348E6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9348E6" w:rsidRPr="009F0A61" w:rsidRDefault="009348E6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stituto della Enciclopedia Italiana</w:t>
            </w:r>
          </w:p>
        </w:tc>
        <w:tc>
          <w:tcPr>
            <w:tcW w:w="1134" w:type="dxa"/>
            <w:shd w:val="clear" w:color="auto" w:fill="auto"/>
          </w:tcPr>
          <w:p w:rsidR="009348E6" w:rsidRPr="009F0A61" w:rsidRDefault="009348E6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</w:t>
            </w:r>
          </w:p>
        </w:tc>
        <w:tc>
          <w:tcPr>
            <w:tcW w:w="797" w:type="dxa"/>
          </w:tcPr>
          <w:p w:rsidR="009348E6" w:rsidRPr="009F0A61" w:rsidRDefault="009348E6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1612" w:type="dxa"/>
          </w:tcPr>
          <w:p w:rsidR="009348E6" w:rsidRPr="009F0A61" w:rsidRDefault="009348E6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55DD0" w:rsidRPr="006563BC" w:rsidTr="009F0A61">
        <w:trPr>
          <w:trHeight w:val="907"/>
        </w:trPr>
        <w:tc>
          <w:tcPr>
            <w:tcW w:w="560" w:type="dxa"/>
          </w:tcPr>
          <w:p w:rsidR="00055DD0" w:rsidRPr="009F0A61" w:rsidRDefault="00055DD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055DD0" w:rsidRPr="009F0A61" w:rsidRDefault="00055DD0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era Internazionale</w:t>
            </w:r>
          </w:p>
        </w:tc>
        <w:tc>
          <w:tcPr>
            <w:tcW w:w="1134" w:type="dxa"/>
            <w:shd w:val="clear" w:color="auto" w:fill="auto"/>
          </w:tcPr>
          <w:p w:rsidR="00055DD0" w:rsidRPr="009F0A61" w:rsidRDefault="00055DD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55DD0" w:rsidRPr="009F0A61" w:rsidRDefault="00055DD0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734957" w:rsidRDefault="00734957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34957">
              <w:rPr>
                <w:rFonts w:asciiTheme="minorHAnsi" w:hAnsiTheme="minorHAnsi" w:cstheme="minorHAnsi"/>
                <w:sz w:val="20"/>
                <w:szCs w:val="20"/>
              </w:rPr>
              <w:t xml:space="preserve">Fondatori: Federico Coen e Antonin </w:t>
            </w:r>
            <w:proofErr w:type="gramStart"/>
            <w:r w:rsidRPr="00734957">
              <w:rPr>
                <w:rFonts w:asciiTheme="minorHAnsi" w:hAnsiTheme="minorHAnsi" w:cstheme="minorHAnsi"/>
                <w:sz w:val="20"/>
                <w:szCs w:val="20"/>
              </w:rPr>
              <w:t>J.Liehm</w:t>
            </w:r>
            <w:proofErr w:type="gramEnd"/>
          </w:p>
          <w:p w:rsidR="00055DD0" w:rsidRPr="009F0A61" w:rsidRDefault="000A488E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37" w:history="1">
              <w:r w:rsidR="00734957" w:rsidRPr="00B95239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letterainternazionale.it/</w:t>
              </w:r>
            </w:hyperlink>
            <w:r w:rsidR="00734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55DD0" w:rsidRPr="009F0A61" w:rsidRDefault="00055DD0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</w:t>
            </w:r>
          </w:p>
        </w:tc>
        <w:tc>
          <w:tcPr>
            <w:tcW w:w="797" w:type="dxa"/>
          </w:tcPr>
          <w:p w:rsidR="00055DD0" w:rsidRPr="009F0A61" w:rsidRDefault="00055DD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1612" w:type="dxa"/>
          </w:tcPr>
          <w:p w:rsidR="00055DD0" w:rsidRPr="009F0A61" w:rsidRDefault="00734957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55DD0" w:rsidRPr="006563BC" w:rsidTr="009F0A61">
        <w:trPr>
          <w:trHeight w:val="907"/>
        </w:trPr>
        <w:tc>
          <w:tcPr>
            <w:tcW w:w="560" w:type="dxa"/>
          </w:tcPr>
          <w:p w:rsidR="00055DD0" w:rsidRPr="009F0A61" w:rsidRDefault="00055DD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055DD0" w:rsidRPr="009F0A61" w:rsidRDefault="00055DD0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eratura Moderne</w:t>
            </w:r>
          </w:p>
        </w:tc>
        <w:tc>
          <w:tcPr>
            <w:tcW w:w="1134" w:type="dxa"/>
            <w:shd w:val="clear" w:color="auto" w:fill="auto"/>
          </w:tcPr>
          <w:p w:rsidR="00055DD0" w:rsidRPr="009F0A61" w:rsidRDefault="00055DD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55DD0" w:rsidRPr="009F0A61" w:rsidRDefault="00055DD0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logna, Italia</w:t>
            </w:r>
          </w:p>
        </w:tc>
        <w:tc>
          <w:tcPr>
            <w:tcW w:w="4820" w:type="dxa"/>
            <w:shd w:val="clear" w:color="auto" w:fill="auto"/>
          </w:tcPr>
          <w:p w:rsidR="00055DD0" w:rsidRPr="009F0A61" w:rsidRDefault="00055DD0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Bosconi. Casa Editrice Cappelli</w:t>
            </w:r>
          </w:p>
        </w:tc>
        <w:tc>
          <w:tcPr>
            <w:tcW w:w="1134" w:type="dxa"/>
            <w:shd w:val="clear" w:color="auto" w:fill="auto"/>
          </w:tcPr>
          <w:p w:rsidR="00055DD0" w:rsidRPr="009F0A61" w:rsidRDefault="00055DD0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-1962</w:t>
            </w:r>
          </w:p>
        </w:tc>
        <w:tc>
          <w:tcPr>
            <w:tcW w:w="797" w:type="dxa"/>
          </w:tcPr>
          <w:p w:rsidR="00055DD0" w:rsidRPr="009F0A61" w:rsidRDefault="00055DD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</w:t>
            </w:r>
          </w:p>
        </w:tc>
        <w:tc>
          <w:tcPr>
            <w:tcW w:w="1612" w:type="dxa"/>
          </w:tcPr>
          <w:p w:rsidR="00055DD0" w:rsidRPr="009F0A61" w:rsidRDefault="00055DD0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55DD0" w:rsidRPr="006563BC" w:rsidTr="009F0A61">
        <w:trPr>
          <w:trHeight w:val="907"/>
        </w:trPr>
        <w:tc>
          <w:tcPr>
            <w:tcW w:w="560" w:type="dxa"/>
          </w:tcPr>
          <w:p w:rsidR="00055DD0" w:rsidRPr="009F0A61" w:rsidRDefault="00055DD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055DD0" w:rsidRPr="009F0A61" w:rsidRDefault="00055DD0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ers</w:t>
            </w:r>
          </w:p>
        </w:tc>
        <w:tc>
          <w:tcPr>
            <w:tcW w:w="1134" w:type="dxa"/>
            <w:shd w:val="clear" w:color="auto" w:fill="auto"/>
          </w:tcPr>
          <w:p w:rsidR="00055DD0" w:rsidRPr="009F0A61" w:rsidRDefault="00055DD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55DD0" w:rsidRPr="009F0A61" w:rsidRDefault="00D570DC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ieste, Italia</w:t>
            </w:r>
          </w:p>
        </w:tc>
        <w:tc>
          <w:tcPr>
            <w:tcW w:w="4820" w:type="dxa"/>
            <w:shd w:val="clear" w:color="auto" w:fill="auto"/>
          </w:tcPr>
          <w:p w:rsidR="00055DD0" w:rsidRPr="009F0A61" w:rsidRDefault="00D570DC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ezione di Storia della Musica. Istituto de Storia dell’Arte Medioevale e Moderna. Facoltá di Lettere e Filosofia. Universitá degli Studi di Trieste</w:t>
            </w:r>
          </w:p>
        </w:tc>
        <w:tc>
          <w:tcPr>
            <w:tcW w:w="1134" w:type="dxa"/>
            <w:shd w:val="clear" w:color="auto" w:fill="auto"/>
          </w:tcPr>
          <w:p w:rsidR="00055DD0" w:rsidRPr="009F0A61" w:rsidRDefault="00D570DC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</w:t>
            </w:r>
          </w:p>
        </w:tc>
        <w:tc>
          <w:tcPr>
            <w:tcW w:w="797" w:type="dxa"/>
          </w:tcPr>
          <w:p w:rsidR="00055DD0" w:rsidRPr="009F0A61" w:rsidRDefault="00D570D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</w:t>
            </w:r>
          </w:p>
        </w:tc>
        <w:tc>
          <w:tcPr>
            <w:tcW w:w="1612" w:type="dxa"/>
          </w:tcPr>
          <w:p w:rsidR="00055DD0" w:rsidRPr="009F0A61" w:rsidRDefault="00D570DC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D570DC" w:rsidRPr="006563BC" w:rsidTr="009F0A61">
        <w:trPr>
          <w:trHeight w:val="907"/>
        </w:trPr>
        <w:tc>
          <w:tcPr>
            <w:tcW w:w="560" w:type="dxa"/>
          </w:tcPr>
          <w:p w:rsidR="00D570DC" w:rsidRPr="009F0A61" w:rsidRDefault="00D570D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D570DC" w:rsidRPr="009F0A61" w:rsidRDefault="00D570DC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ere Italiane</w:t>
            </w:r>
          </w:p>
        </w:tc>
        <w:tc>
          <w:tcPr>
            <w:tcW w:w="1134" w:type="dxa"/>
            <w:shd w:val="clear" w:color="auto" w:fill="auto"/>
          </w:tcPr>
          <w:p w:rsidR="00D570DC" w:rsidRPr="009F0A61" w:rsidRDefault="00D570D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570DC" w:rsidRPr="009F0A61" w:rsidRDefault="00D570DC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enze, Italia</w:t>
            </w:r>
          </w:p>
        </w:tc>
        <w:tc>
          <w:tcPr>
            <w:tcW w:w="4820" w:type="dxa"/>
            <w:shd w:val="clear" w:color="auto" w:fill="auto"/>
          </w:tcPr>
          <w:p w:rsidR="00D570DC" w:rsidRPr="009F0A61" w:rsidRDefault="00D570DC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stituti di Letteratura Italiana delle Universita di Padova e di Torino</w:t>
            </w:r>
          </w:p>
        </w:tc>
        <w:tc>
          <w:tcPr>
            <w:tcW w:w="1134" w:type="dxa"/>
            <w:shd w:val="clear" w:color="auto" w:fill="auto"/>
          </w:tcPr>
          <w:p w:rsidR="00D570DC" w:rsidRPr="009F0A61" w:rsidRDefault="00D570DC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…. 1960</w:t>
            </w:r>
          </w:p>
        </w:tc>
        <w:tc>
          <w:tcPr>
            <w:tcW w:w="797" w:type="dxa"/>
          </w:tcPr>
          <w:p w:rsidR="00D570DC" w:rsidRPr="009F0A61" w:rsidRDefault="00D570D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</w:t>
            </w:r>
          </w:p>
        </w:tc>
        <w:tc>
          <w:tcPr>
            <w:tcW w:w="1612" w:type="dxa"/>
          </w:tcPr>
          <w:p w:rsidR="00D570DC" w:rsidRPr="009F0A61" w:rsidRDefault="00D570DC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D570DC" w:rsidRPr="006563BC" w:rsidTr="009F0A61">
        <w:trPr>
          <w:trHeight w:val="907"/>
        </w:trPr>
        <w:tc>
          <w:tcPr>
            <w:tcW w:w="560" w:type="dxa"/>
          </w:tcPr>
          <w:p w:rsidR="00D570DC" w:rsidRPr="009F0A61" w:rsidRDefault="00D570D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D570DC" w:rsidRPr="009F0A61" w:rsidRDefault="00D570DC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re Internationale</w:t>
            </w:r>
          </w:p>
        </w:tc>
        <w:tc>
          <w:tcPr>
            <w:tcW w:w="1134" w:type="dxa"/>
            <w:shd w:val="clear" w:color="auto" w:fill="auto"/>
          </w:tcPr>
          <w:p w:rsidR="00D570DC" w:rsidRPr="009F0A61" w:rsidRDefault="00D570D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62-3690</w:t>
            </w:r>
          </w:p>
        </w:tc>
        <w:tc>
          <w:tcPr>
            <w:tcW w:w="1417" w:type="dxa"/>
            <w:shd w:val="clear" w:color="auto" w:fill="auto"/>
          </w:tcPr>
          <w:p w:rsidR="00D570DC" w:rsidRPr="009F0A61" w:rsidRDefault="00D570DC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  <w:p w:rsidR="00D570DC" w:rsidRPr="009F0A61" w:rsidRDefault="00D570DC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D570DC" w:rsidRPr="009F0A61" w:rsidRDefault="00D570DC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ederico Cohen, A. J. Liehm, Sergio Benvenuto</w:t>
            </w:r>
          </w:p>
        </w:tc>
        <w:tc>
          <w:tcPr>
            <w:tcW w:w="1134" w:type="dxa"/>
            <w:shd w:val="clear" w:color="auto" w:fill="auto"/>
          </w:tcPr>
          <w:p w:rsidR="00D570DC" w:rsidRPr="009F0A61" w:rsidRDefault="00D570DC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4</w:t>
            </w:r>
          </w:p>
        </w:tc>
        <w:tc>
          <w:tcPr>
            <w:tcW w:w="797" w:type="dxa"/>
          </w:tcPr>
          <w:p w:rsidR="00D570DC" w:rsidRPr="009F0A61" w:rsidRDefault="00D570D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3</w:t>
            </w:r>
          </w:p>
        </w:tc>
        <w:tc>
          <w:tcPr>
            <w:tcW w:w="1612" w:type="dxa"/>
          </w:tcPr>
          <w:p w:rsidR="00D570DC" w:rsidRPr="009F0A61" w:rsidRDefault="00D570DC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D570DC" w:rsidRPr="006563BC" w:rsidTr="009F0A61">
        <w:trPr>
          <w:trHeight w:val="907"/>
        </w:trPr>
        <w:tc>
          <w:tcPr>
            <w:tcW w:w="560" w:type="dxa"/>
          </w:tcPr>
          <w:p w:rsidR="00D570DC" w:rsidRPr="009F0A61" w:rsidRDefault="00D570D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D570DC" w:rsidRPr="009F0A61" w:rsidRDefault="00D570DC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s Lettres Albanaises</w:t>
            </w:r>
          </w:p>
        </w:tc>
        <w:tc>
          <w:tcPr>
            <w:tcW w:w="1134" w:type="dxa"/>
            <w:shd w:val="clear" w:color="auto" w:fill="auto"/>
          </w:tcPr>
          <w:p w:rsidR="00D570DC" w:rsidRPr="009F0A61" w:rsidRDefault="00D570D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570DC" w:rsidRPr="009F0A61" w:rsidRDefault="00D570DC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rana, Albania</w:t>
            </w:r>
          </w:p>
        </w:tc>
        <w:tc>
          <w:tcPr>
            <w:tcW w:w="4820" w:type="dxa"/>
            <w:shd w:val="clear" w:color="auto" w:fill="auto"/>
          </w:tcPr>
          <w:p w:rsidR="00D570DC" w:rsidRPr="009F0A61" w:rsidRDefault="00D570DC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ue Trimestrelle Littéraire et Artistique. Unión des Ecrivains et des Artiste D’Albanie</w:t>
            </w:r>
          </w:p>
        </w:tc>
        <w:tc>
          <w:tcPr>
            <w:tcW w:w="1134" w:type="dxa"/>
            <w:shd w:val="clear" w:color="auto" w:fill="auto"/>
          </w:tcPr>
          <w:p w:rsidR="00D570DC" w:rsidRPr="009F0A61" w:rsidRDefault="00D570DC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-1990</w:t>
            </w:r>
          </w:p>
        </w:tc>
        <w:tc>
          <w:tcPr>
            <w:tcW w:w="797" w:type="dxa"/>
          </w:tcPr>
          <w:p w:rsidR="00D570DC" w:rsidRPr="009F0A61" w:rsidRDefault="00D570D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1612" w:type="dxa"/>
          </w:tcPr>
          <w:p w:rsidR="00D570DC" w:rsidRPr="009F0A61" w:rsidRDefault="00D570DC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D570DC" w:rsidRPr="006563BC" w:rsidTr="009F0A61">
        <w:trPr>
          <w:trHeight w:val="907"/>
        </w:trPr>
        <w:tc>
          <w:tcPr>
            <w:tcW w:w="560" w:type="dxa"/>
          </w:tcPr>
          <w:p w:rsidR="00D570DC" w:rsidRPr="009F0A61" w:rsidRDefault="00D570D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D570DC" w:rsidRPr="009F0A61" w:rsidRDefault="00D570DC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res Francaises</w:t>
            </w:r>
          </w:p>
        </w:tc>
        <w:tc>
          <w:tcPr>
            <w:tcW w:w="1134" w:type="dxa"/>
            <w:shd w:val="clear" w:color="auto" w:fill="auto"/>
          </w:tcPr>
          <w:p w:rsidR="00D570DC" w:rsidRPr="009F0A61" w:rsidRDefault="00D570D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570DC" w:rsidRPr="009F0A61" w:rsidRDefault="00D570DC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D570DC" w:rsidRPr="009F0A61" w:rsidRDefault="00734957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iciones </w:t>
            </w:r>
            <w:r w:rsidR="00D570DC" w:rsidRPr="009F0A61">
              <w:rPr>
                <w:rFonts w:asciiTheme="minorHAnsi" w:hAnsiTheme="minorHAnsi" w:cstheme="minorHAnsi"/>
                <w:sz w:val="20"/>
                <w:szCs w:val="20"/>
              </w:rPr>
              <w:t>Sur</w:t>
            </w:r>
          </w:p>
        </w:tc>
        <w:tc>
          <w:tcPr>
            <w:tcW w:w="1134" w:type="dxa"/>
            <w:shd w:val="clear" w:color="auto" w:fill="auto"/>
          </w:tcPr>
          <w:p w:rsidR="00D570DC" w:rsidRPr="009F0A61" w:rsidRDefault="00D570DC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1-1943</w:t>
            </w:r>
          </w:p>
        </w:tc>
        <w:tc>
          <w:tcPr>
            <w:tcW w:w="797" w:type="dxa"/>
          </w:tcPr>
          <w:p w:rsidR="00D570DC" w:rsidRPr="009F0A61" w:rsidRDefault="00D570D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</w:t>
            </w:r>
          </w:p>
        </w:tc>
        <w:tc>
          <w:tcPr>
            <w:tcW w:w="1612" w:type="dxa"/>
          </w:tcPr>
          <w:p w:rsidR="00D570DC" w:rsidRPr="009F0A61" w:rsidRDefault="00D570DC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D570DC" w:rsidRPr="006563BC" w:rsidTr="009F0A61">
        <w:trPr>
          <w:trHeight w:val="907"/>
        </w:trPr>
        <w:tc>
          <w:tcPr>
            <w:tcW w:w="560" w:type="dxa"/>
          </w:tcPr>
          <w:p w:rsidR="00D570DC" w:rsidRPr="009F0A61" w:rsidRDefault="00D570D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D570DC" w:rsidRPr="009F0A61" w:rsidRDefault="00D570DC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res d’Humanité</w:t>
            </w:r>
          </w:p>
        </w:tc>
        <w:tc>
          <w:tcPr>
            <w:tcW w:w="1134" w:type="dxa"/>
            <w:shd w:val="clear" w:color="auto" w:fill="auto"/>
          </w:tcPr>
          <w:p w:rsidR="00D570DC" w:rsidRPr="009F0A61" w:rsidRDefault="00D570D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570DC" w:rsidRPr="009F0A61" w:rsidRDefault="00D570DC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D570DC" w:rsidRPr="009F0A61" w:rsidRDefault="00D570DC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ssociation Guilaume Budé</w:t>
            </w:r>
          </w:p>
        </w:tc>
        <w:tc>
          <w:tcPr>
            <w:tcW w:w="1134" w:type="dxa"/>
            <w:shd w:val="clear" w:color="auto" w:fill="auto"/>
          </w:tcPr>
          <w:p w:rsidR="00D570DC" w:rsidRPr="009F0A61" w:rsidRDefault="00D570DC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…</w:t>
            </w:r>
            <w:r w:rsidR="0073495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</w:t>
            </w:r>
          </w:p>
        </w:tc>
        <w:tc>
          <w:tcPr>
            <w:tcW w:w="797" w:type="dxa"/>
          </w:tcPr>
          <w:p w:rsidR="00D570DC" w:rsidRPr="009F0A61" w:rsidRDefault="00D570D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</w:t>
            </w:r>
          </w:p>
        </w:tc>
        <w:tc>
          <w:tcPr>
            <w:tcW w:w="1612" w:type="dxa"/>
          </w:tcPr>
          <w:p w:rsidR="00D570DC" w:rsidRPr="009F0A61" w:rsidRDefault="00D570DC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D570DC" w:rsidRPr="006563BC" w:rsidTr="009F0A61">
        <w:trPr>
          <w:trHeight w:val="907"/>
        </w:trPr>
        <w:tc>
          <w:tcPr>
            <w:tcW w:w="560" w:type="dxa"/>
          </w:tcPr>
          <w:p w:rsidR="00D570DC" w:rsidRPr="009F0A61" w:rsidRDefault="00D570D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D570DC" w:rsidRPr="009F0A61" w:rsidRDefault="00D570DC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s Lettres Romanes</w:t>
            </w:r>
          </w:p>
        </w:tc>
        <w:tc>
          <w:tcPr>
            <w:tcW w:w="1134" w:type="dxa"/>
            <w:shd w:val="clear" w:color="auto" w:fill="auto"/>
          </w:tcPr>
          <w:p w:rsidR="00D570DC" w:rsidRPr="009F0A61" w:rsidRDefault="00D570D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570DC" w:rsidRPr="009F0A61" w:rsidRDefault="00D570DC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vaina, Bélgica</w:t>
            </w:r>
          </w:p>
        </w:tc>
        <w:tc>
          <w:tcPr>
            <w:tcW w:w="4820" w:type="dxa"/>
            <w:shd w:val="clear" w:color="auto" w:fill="auto"/>
          </w:tcPr>
          <w:p w:rsidR="00D570DC" w:rsidRPr="009F0A61" w:rsidRDefault="00D570DC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 de Formation et de Recherches en Littérature. Université Catholique de Lovain</w:t>
            </w:r>
          </w:p>
        </w:tc>
        <w:tc>
          <w:tcPr>
            <w:tcW w:w="1134" w:type="dxa"/>
            <w:shd w:val="clear" w:color="auto" w:fill="auto"/>
          </w:tcPr>
          <w:p w:rsidR="00D570DC" w:rsidRPr="009F0A61" w:rsidRDefault="00D570DC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</w:t>
            </w:r>
            <w:r w:rsidR="001F3EBA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 2008</w:t>
            </w:r>
          </w:p>
        </w:tc>
        <w:tc>
          <w:tcPr>
            <w:tcW w:w="797" w:type="dxa"/>
          </w:tcPr>
          <w:p w:rsidR="00D570DC" w:rsidRPr="009F0A61" w:rsidRDefault="001F3EB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</w:t>
            </w:r>
          </w:p>
        </w:tc>
        <w:tc>
          <w:tcPr>
            <w:tcW w:w="1612" w:type="dxa"/>
          </w:tcPr>
          <w:p w:rsidR="00D570DC" w:rsidRPr="009F0A61" w:rsidRDefault="001F3EBA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F3EBA" w:rsidRPr="006563BC" w:rsidTr="009F0A61">
        <w:trPr>
          <w:trHeight w:val="907"/>
        </w:trPr>
        <w:tc>
          <w:tcPr>
            <w:tcW w:w="560" w:type="dxa"/>
          </w:tcPr>
          <w:p w:rsidR="001F3EBA" w:rsidRPr="009F0A61" w:rsidRDefault="001F3EB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1F3EBA" w:rsidRPr="009F0A61" w:rsidRDefault="001F3EBA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xis</w:t>
            </w:r>
          </w:p>
        </w:tc>
        <w:tc>
          <w:tcPr>
            <w:tcW w:w="1134" w:type="dxa"/>
            <w:shd w:val="clear" w:color="auto" w:fill="auto"/>
          </w:tcPr>
          <w:p w:rsidR="001F3EBA" w:rsidRPr="009F0A61" w:rsidRDefault="001F3EB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F3EBA" w:rsidRPr="009F0A61" w:rsidRDefault="001F3EBA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iburg, Alemania</w:t>
            </w:r>
          </w:p>
        </w:tc>
        <w:tc>
          <w:tcPr>
            <w:tcW w:w="4820" w:type="dxa"/>
            <w:shd w:val="clear" w:color="auto" w:fill="auto"/>
          </w:tcPr>
          <w:p w:rsidR="001F3EBA" w:rsidRPr="009F0A61" w:rsidRDefault="001F3EBA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rof. Dr. Johannes Lohmann</w:t>
            </w:r>
          </w:p>
        </w:tc>
        <w:tc>
          <w:tcPr>
            <w:tcW w:w="1134" w:type="dxa"/>
            <w:shd w:val="clear" w:color="auto" w:fill="auto"/>
          </w:tcPr>
          <w:p w:rsidR="001F3EBA" w:rsidRPr="009F0A61" w:rsidRDefault="001F3EBA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-1954</w:t>
            </w:r>
          </w:p>
        </w:tc>
        <w:tc>
          <w:tcPr>
            <w:tcW w:w="797" w:type="dxa"/>
          </w:tcPr>
          <w:p w:rsidR="001F3EBA" w:rsidRPr="009F0A61" w:rsidRDefault="001F3EB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</w:t>
            </w:r>
          </w:p>
        </w:tc>
        <w:tc>
          <w:tcPr>
            <w:tcW w:w="1612" w:type="dxa"/>
          </w:tcPr>
          <w:p w:rsidR="001F3EBA" w:rsidRPr="009F0A61" w:rsidRDefault="001F3EBA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F3EBA" w:rsidRPr="006563BC" w:rsidTr="009F0A61">
        <w:trPr>
          <w:trHeight w:val="907"/>
        </w:trPr>
        <w:tc>
          <w:tcPr>
            <w:tcW w:w="560" w:type="dxa"/>
          </w:tcPr>
          <w:p w:rsidR="001F3EBA" w:rsidRPr="009F0A61" w:rsidRDefault="001F3EB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1F3EBA" w:rsidRPr="009F0A61" w:rsidRDefault="001F3EBA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vense Bijdragen</w:t>
            </w:r>
          </w:p>
        </w:tc>
        <w:tc>
          <w:tcPr>
            <w:tcW w:w="1134" w:type="dxa"/>
            <w:shd w:val="clear" w:color="auto" w:fill="auto"/>
          </w:tcPr>
          <w:p w:rsidR="001F3EBA" w:rsidRPr="009F0A61" w:rsidRDefault="001F3EB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F3EBA" w:rsidRPr="009F0A61" w:rsidRDefault="001F3EBA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uven, Bélgica</w:t>
            </w:r>
          </w:p>
        </w:tc>
        <w:tc>
          <w:tcPr>
            <w:tcW w:w="4820" w:type="dxa"/>
            <w:shd w:val="clear" w:color="auto" w:fill="auto"/>
          </w:tcPr>
          <w:p w:rsidR="001F3EBA" w:rsidRDefault="001F3EBA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uvense Bijdragen</w:t>
            </w:r>
          </w:p>
          <w:p w:rsidR="00734957" w:rsidRPr="009F0A61" w:rsidRDefault="000A488E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38" w:history="1">
              <w:r w:rsidR="00734957" w:rsidRPr="00B95239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dialnet.unirioja.es/servlet/revista?codigo=15583</w:t>
              </w:r>
            </w:hyperlink>
            <w:r w:rsidR="00734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F3EBA" w:rsidRPr="009F0A61" w:rsidRDefault="001F3EBA" w:rsidP="001F3EB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-1978</w:t>
            </w:r>
          </w:p>
        </w:tc>
        <w:tc>
          <w:tcPr>
            <w:tcW w:w="797" w:type="dxa"/>
          </w:tcPr>
          <w:p w:rsidR="001F3EBA" w:rsidRPr="009F0A61" w:rsidRDefault="001F3EB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</w:t>
            </w:r>
          </w:p>
        </w:tc>
        <w:tc>
          <w:tcPr>
            <w:tcW w:w="1612" w:type="dxa"/>
          </w:tcPr>
          <w:p w:rsidR="001F3EBA" w:rsidRPr="009F0A61" w:rsidRDefault="00734957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a</w:t>
            </w:r>
          </w:p>
        </w:tc>
      </w:tr>
      <w:tr w:rsidR="001F3EBA" w:rsidRPr="006563BC" w:rsidTr="009F0A61">
        <w:trPr>
          <w:trHeight w:val="907"/>
        </w:trPr>
        <w:tc>
          <w:tcPr>
            <w:tcW w:w="560" w:type="dxa"/>
          </w:tcPr>
          <w:p w:rsidR="001F3EBA" w:rsidRPr="009F0A61" w:rsidRDefault="001F3EB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1F3EBA" w:rsidRPr="009F0A61" w:rsidRDefault="004B2FFB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viatán</w:t>
            </w:r>
          </w:p>
        </w:tc>
        <w:tc>
          <w:tcPr>
            <w:tcW w:w="1134" w:type="dxa"/>
            <w:shd w:val="clear" w:color="auto" w:fill="auto"/>
          </w:tcPr>
          <w:p w:rsidR="001F3EBA" w:rsidRPr="009F0A61" w:rsidRDefault="001F3EB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F3EBA" w:rsidRPr="009F0A61" w:rsidRDefault="004B2FFB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1F3EBA" w:rsidRPr="009F0A61" w:rsidRDefault="004B2FFB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Hechos e Ideas. Ed. Siglo XXI de España</w:t>
            </w:r>
          </w:p>
        </w:tc>
        <w:tc>
          <w:tcPr>
            <w:tcW w:w="1134" w:type="dxa"/>
            <w:shd w:val="clear" w:color="auto" w:fill="auto"/>
          </w:tcPr>
          <w:p w:rsidR="001F3EBA" w:rsidRPr="009F0A61" w:rsidRDefault="004B2FFB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… 1990</w:t>
            </w:r>
          </w:p>
        </w:tc>
        <w:tc>
          <w:tcPr>
            <w:tcW w:w="797" w:type="dxa"/>
          </w:tcPr>
          <w:p w:rsidR="001F3EBA" w:rsidRPr="009F0A61" w:rsidRDefault="004B2FF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</w:t>
            </w:r>
          </w:p>
        </w:tc>
        <w:tc>
          <w:tcPr>
            <w:tcW w:w="1612" w:type="dxa"/>
          </w:tcPr>
          <w:p w:rsidR="001F3EBA" w:rsidRPr="009F0A61" w:rsidRDefault="00734957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4B2FFB" w:rsidRPr="006563BC" w:rsidTr="009F0A61">
        <w:trPr>
          <w:trHeight w:val="907"/>
        </w:trPr>
        <w:tc>
          <w:tcPr>
            <w:tcW w:w="560" w:type="dxa"/>
          </w:tcPr>
          <w:p w:rsidR="004B2FFB" w:rsidRPr="009F0A61" w:rsidRDefault="004B2FF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B2FFB" w:rsidRPr="009F0A61" w:rsidRDefault="004B2FFB" w:rsidP="004B2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bano (Ver en periódicos)</w:t>
            </w:r>
          </w:p>
        </w:tc>
        <w:tc>
          <w:tcPr>
            <w:tcW w:w="1134" w:type="dxa"/>
            <w:shd w:val="clear" w:color="auto" w:fill="auto"/>
          </w:tcPr>
          <w:p w:rsidR="004B2FFB" w:rsidRPr="009F0A61" w:rsidRDefault="004B2FF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B2FFB" w:rsidRPr="009F0A61" w:rsidRDefault="00734957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4B2FFB" w:rsidRPr="009F0A61" w:rsidRDefault="00734957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iódico de la comunidad Sirio Libanesa en Argentina</w:t>
            </w:r>
          </w:p>
        </w:tc>
        <w:tc>
          <w:tcPr>
            <w:tcW w:w="1134" w:type="dxa"/>
            <w:shd w:val="clear" w:color="auto" w:fill="auto"/>
          </w:tcPr>
          <w:p w:rsidR="004B2FFB" w:rsidRPr="00734957" w:rsidRDefault="004B2FFB" w:rsidP="004019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</w:tcPr>
          <w:p w:rsidR="004B2FFB" w:rsidRPr="00734957" w:rsidRDefault="004B2FFB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4B2FFB" w:rsidRPr="00734957" w:rsidRDefault="00734957" w:rsidP="00A442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escrita</w:t>
            </w:r>
          </w:p>
        </w:tc>
      </w:tr>
      <w:tr w:rsidR="004B2FFB" w:rsidRPr="006563BC" w:rsidTr="009F0A61">
        <w:trPr>
          <w:trHeight w:val="907"/>
        </w:trPr>
        <w:tc>
          <w:tcPr>
            <w:tcW w:w="560" w:type="dxa"/>
          </w:tcPr>
          <w:p w:rsidR="004B2FFB" w:rsidRPr="009F0A61" w:rsidRDefault="004B2FF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B2FFB" w:rsidRPr="009F0A61" w:rsidRDefault="004B2FFB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l Liberal (Ver en Periódicos)</w:t>
            </w:r>
          </w:p>
        </w:tc>
        <w:tc>
          <w:tcPr>
            <w:tcW w:w="1134" w:type="dxa"/>
            <w:shd w:val="clear" w:color="auto" w:fill="auto"/>
          </w:tcPr>
          <w:p w:rsidR="004B2FFB" w:rsidRPr="009F0A61" w:rsidRDefault="004B2FFB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2FFB" w:rsidRPr="009F0A61" w:rsidRDefault="00734957" w:rsidP="007D0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tiago del Estero, Argentina</w:t>
            </w:r>
          </w:p>
        </w:tc>
        <w:tc>
          <w:tcPr>
            <w:tcW w:w="4820" w:type="dxa"/>
            <w:shd w:val="clear" w:color="auto" w:fill="auto"/>
          </w:tcPr>
          <w:p w:rsidR="004B2FFB" w:rsidRPr="009F0A61" w:rsidRDefault="004B2FFB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B2FFB" w:rsidRPr="009F0A61" w:rsidRDefault="004B2FFB" w:rsidP="004019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</w:tcPr>
          <w:p w:rsidR="004B2FFB" w:rsidRPr="009F0A61" w:rsidRDefault="004B2FFB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4B2FFB" w:rsidRPr="009F0A61" w:rsidRDefault="00734957" w:rsidP="00A442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escrita</w:t>
            </w:r>
          </w:p>
        </w:tc>
      </w:tr>
      <w:tr w:rsidR="004B2FFB" w:rsidRPr="006563BC" w:rsidTr="009F0A61">
        <w:trPr>
          <w:trHeight w:val="907"/>
        </w:trPr>
        <w:tc>
          <w:tcPr>
            <w:tcW w:w="560" w:type="dxa"/>
          </w:tcPr>
          <w:p w:rsidR="004B2FFB" w:rsidRPr="009F0A61" w:rsidRDefault="004B2FF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B2FFB" w:rsidRPr="009F0A61" w:rsidRDefault="00656DF0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beralis</w:t>
            </w:r>
            <w:r w:rsidR="00622D83">
              <w:rPr>
                <w:rFonts w:asciiTheme="minorHAnsi" w:hAnsiTheme="minorHAnsi" w:cstheme="minorHAnsi"/>
                <w:sz w:val="20"/>
                <w:szCs w:val="20"/>
              </w:rPr>
              <w:t>. Idea-Acción</w:t>
            </w:r>
          </w:p>
        </w:tc>
        <w:tc>
          <w:tcPr>
            <w:tcW w:w="1134" w:type="dxa"/>
            <w:shd w:val="clear" w:color="auto" w:fill="auto"/>
          </w:tcPr>
          <w:p w:rsidR="004B2FFB" w:rsidRPr="009F0A61" w:rsidRDefault="004B2FF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B2FFB" w:rsidRPr="009F0A61" w:rsidRDefault="00656DF0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4B2FFB" w:rsidRPr="009F0A61" w:rsidRDefault="00622D83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igida por Eduardo Fitte. Imprenta Ed. Araujo</w:t>
            </w:r>
          </w:p>
        </w:tc>
        <w:tc>
          <w:tcPr>
            <w:tcW w:w="1134" w:type="dxa"/>
            <w:shd w:val="clear" w:color="auto" w:fill="auto"/>
          </w:tcPr>
          <w:p w:rsidR="004B2FFB" w:rsidRPr="009F0A61" w:rsidRDefault="00656DF0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</w:t>
            </w:r>
          </w:p>
        </w:tc>
        <w:tc>
          <w:tcPr>
            <w:tcW w:w="797" w:type="dxa"/>
          </w:tcPr>
          <w:p w:rsidR="004B2FFB" w:rsidRPr="009F0A61" w:rsidRDefault="00656DF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</w:t>
            </w:r>
          </w:p>
        </w:tc>
        <w:tc>
          <w:tcPr>
            <w:tcW w:w="1612" w:type="dxa"/>
          </w:tcPr>
          <w:p w:rsidR="004B2FFB" w:rsidRPr="009F0A61" w:rsidRDefault="00622D83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Cs. Políticas</w:t>
            </w:r>
          </w:p>
        </w:tc>
      </w:tr>
      <w:tr w:rsidR="00656DF0" w:rsidRPr="006563BC" w:rsidTr="009F0A61">
        <w:trPr>
          <w:trHeight w:val="907"/>
        </w:trPr>
        <w:tc>
          <w:tcPr>
            <w:tcW w:w="560" w:type="dxa"/>
          </w:tcPr>
          <w:p w:rsidR="00656DF0" w:rsidRPr="009F0A61" w:rsidRDefault="00656DF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56DF0" w:rsidRPr="009F0A61" w:rsidRDefault="00656DF0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bertad Creadora</w:t>
            </w:r>
          </w:p>
        </w:tc>
        <w:tc>
          <w:tcPr>
            <w:tcW w:w="1134" w:type="dxa"/>
            <w:shd w:val="clear" w:color="auto" w:fill="auto"/>
          </w:tcPr>
          <w:p w:rsidR="00656DF0" w:rsidRPr="009F0A61" w:rsidRDefault="00656DF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56DF0" w:rsidRPr="009F0A61" w:rsidRDefault="00656DF0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Buenos Aires</w:t>
            </w:r>
          </w:p>
        </w:tc>
        <w:tc>
          <w:tcPr>
            <w:tcW w:w="4820" w:type="dxa"/>
            <w:shd w:val="clear" w:color="auto" w:fill="auto"/>
          </w:tcPr>
          <w:p w:rsidR="00656DF0" w:rsidRPr="009F0A61" w:rsidRDefault="00622D83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igida por Guillermo Korn. Ed. Claridad</w:t>
            </w:r>
          </w:p>
        </w:tc>
        <w:tc>
          <w:tcPr>
            <w:tcW w:w="1134" w:type="dxa"/>
            <w:shd w:val="clear" w:color="auto" w:fill="auto"/>
          </w:tcPr>
          <w:p w:rsidR="00656DF0" w:rsidRPr="009F0A61" w:rsidRDefault="00656DF0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</w:t>
            </w:r>
          </w:p>
        </w:tc>
        <w:tc>
          <w:tcPr>
            <w:tcW w:w="797" w:type="dxa"/>
          </w:tcPr>
          <w:p w:rsidR="00656DF0" w:rsidRPr="009F0A61" w:rsidRDefault="00656DF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</w:t>
            </w:r>
          </w:p>
        </w:tc>
        <w:tc>
          <w:tcPr>
            <w:tcW w:w="1612" w:type="dxa"/>
          </w:tcPr>
          <w:p w:rsidR="00656DF0" w:rsidRPr="009F0A61" w:rsidRDefault="00622D83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Letras</w:t>
            </w:r>
          </w:p>
        </w:tc>
      </w:tr>
      <w:tr w:rsidR="00656DF0" w:rsidRPr="006563BC" w:rsidTr="009F0A61">
        <w:trPr>
          <w:trHeight w:val="907"/>
        </w:trPr>
        <w:tc>
          <w:tcPr>
            <w:tcW w:w="560" w:type="dxa"/>
          </w:tcPr>
          <w:p w:rsidR="00656DF0" w:rsidRPr="009F0A61" w:rsidRDefault="00656DF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56DF0" w:rsidRPr="009F0A61" w:rsidRDefault="00656DF0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bra</w:t>
            </w:r>
          </w:p>
        </w:tc>
        <w:tc>
          <w:tcPr>
            <w:tcW w:w="1134" w:type="dxa"/>
            <w:shd w:val="clear" w:color="auto" w:fill="auto"/>
          </w:tcPr>
          <w:p w:rsidR="00656DF0" w:rsidRPr="009F0A61" w:rsidRDefault="00656DF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56DF0" w:rsidRPr="009F0A61" w:rsidRDefault="00656DF0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56DF0" w:rsidRPr="009F0A61" w:rsidRDefault="00656DF0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rectores: Leopoldo Marechal, F.L. Bernárdez. Gleizer Editor</w:t>
            </w:r>
          </w:p>
        </w:tc>
        <w:tc>
          <w:tcPr>
            <w:tcW w:w="1134" w:type="dxa"/>
            <w:shd w:val="clear" w:color="auto" w:fill="auto"/>
          </w:tcPr>
          <w:p w:rsidR="00656DF0" w:rsidRPr="009F0A61" w:rsidRDefault="00656DF0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9</w:t>
            </w:r>
          </w:p>
        </w:tc>
        <w:tc>
          <w:tcPr>
            <w:tcW w:w="797" w:type="dxa"/>
          </w:tcPr>
          <w:p w:rsidR="00656DF0" w:rsidRPr="009F0A61" w:rsidRDefault="00656DF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</w:t>
            </w:r>
          </w:p>
        </w:tc>
        <w:tc>
          <w:tcPr>
            <w:tcW w:w="1612" w:type="dxa"/>
          </w:tcPr>
          <w:p w:rsidR="00656DF0" w:rsidRPr="009F0A61" w:rsidRDefault="00656DF0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656DF0" w:rsidRPr="006563BC" w:rsidTr="009F0A61">
        <w:trPr>
          <w:trHeight w:val="907"/>
        </w:trPr>
        <w:tc>
          <w:tcPr>
            <w:tcW w:w="560" w:type="dxa"/>
          </w:tcPr>
          <w:p w:rsidR="00656DF0" w:rsidRPr="009F0A61" w:rsidRDefault="00656DF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56DF0" w:rsidRPr="009F0A61" w:rsidRDefault="00656DF0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bri e riviste D’Italia</w:t>
            </w:r>
          </w:p>
        </w:tc>
        <w:tc>
          <w:tcPr>
            <w:tcW w:w="1134" w:type="dxa"/>
            <w:shd w:val="clear" w:color="auto" w:fill="auto"/>
          </w:tcPr>
          <w:p w:rsidR="00656DF0" w:rsidRPr="009F0A61" w:rsidRDefault="00656DF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4-2683</w:t>
            </w:r>
          </w:p>
        </w:tc>
        <w:tc>
          <w:tcPr>
            <w:tcW w:w="1417" w:type="dxa"/>
            <w:shd w:val="clear" w:color="auto" w:fill="auto"/>
          </w:tcPr>
          <w:p w:rsidR="00656DF0" w:rsidRPr="009F0A61" w:rsidRDefault="00656DF0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656DF0" w:rsidRPr="009F0A61" w:rsidRDefault="00656DF0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stituto Poligratico e Zecca dello Stato</w:t>
            </w:r>
          </w:p>
        </w:tc>
        <w:tc>
          <w:tcPr>
            <w:tcW w:w="1134" w:type="dxa"/>
            <w:shd w:val="clear" w:color="auto" w:fill="auto"/>
          </w:tcPr>
          <w:p w:rsidR="00656DF0" w:rsidRPr="009F0A61" w:rsidRDefault="00656DF0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-2006</w:t>
            </w:r>
          </w:p>
        </w:tc>
        <w:tc>
          <w:tcPr>
            <w:tcW w:w="797" w:type="dxa"/>
          </w:tcPr>
          <w:p w:rsidR="00656DF0" w:rsidRPr="009F0A61" w:rsidRDefault="00656DF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</w:t>
            </w:r>
          </w:p>
        </w:tc>
        <w:tc>
          <w:tcPr>
            <w:tcW w:w="1612" w:type="dxa"/>
          </w:tcPr>
          <w:p w:rsidR="00656DF0" w:rsidRPr="009F0A61" w:rsidRDefault="00213012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grafía</w:t>
            </w:r>
          </w:p>
        </w:tc>
      </w:tr>
      <w:tr w:rsidR="00656DF0" w:rsidRPr="006563BC" w:rsidTr="009F0A61">
        <w:trPr>
          <w:trHeight w:val="907"/>
        </w:trPr>
        <w:tc>
          <w:tcPr>
            <w:tcW w:w="560" w:type="dxa"/>
          </w:tcPr>
          <w:p w:rsidR="00656DF0" w:rsidRPr="009F0A61" w:rsidRDefault="00656DF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56DF0" w:rsidRPr="009F0A61" w:rsidRDefault="00656DF0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l Libro</w:t>
            </w:r>
          </w:p>
        </w:tc>
        <w:tc>
          <w:tcPr>
            <w:tcW w:w="1134" w:type="dxa"/>
            <w:shd w:val="clear" w:color="auto" w:fill="auto"/>
          </w:tcPr>
          <w:p w:rsidR="00656DF0" w:rsidRPr="009F0A61" w:rsidRDefault="00656DF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56DF0" w:rsidRPr="009F0A61" w:rsidRDefault="00656DF0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56DF0" w:rsidRPr="009F0A61" w:rsidRDefault="00656DF0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sociación Nacional del Profesorado</w:t>
            </w:r>
          </w:p>
        </w:tc>
        <w:tc>
          <w:tcPr>
            <w:tcW w:w="1134" w:type="dxa"/>
            <w:shd w:val="clear" w:color="auto" w:fill="auto"/>
          </w:tcPr>
          <w:p w:rsidR="00656DF0" w:rsidRPr="009F0A61" w:rsidRDefault="00656DF0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8</w:t>
            </w:r>
          </w:p>
        </w:tc>
        <w:tc>
          <w:tcPr>
            <w:tcW w:w="797" w:type="dxa"/>
          </w:tcPr>
          <w:p w:rsidR="00656DF0" w:rsidRPr="009F0A61" w:rsidRDefault="00656DF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</w:t>
            </w:r>
          </w:p>
        </w:tc>
        <w:tc>
          <w:tcPr>
            <w:tcW w:w="1612" w:type="dxa"/>
          </w:tcPr>
          <w:p w:rsidR="00656DF0" w:rsidRPr="009F0A61" w:rsidRDefault="00656DF0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363C29" w:rsidRPr="006563BC" w:rsidTr="009F0A61">
        <w:trPr>
          <w:trHeight w:val="907"/>
        </w:trPr>
        <w:tc>
          <w:tcPr>
            <w:tcW w:w="560" w:type="dxa"/>
          </w:tcPr>
          <w:p w:rsidR="00363C29" w:rsidRPr="009F0A61" w:rsidRDefault="00363C2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363C29" w:rsidRPr="009F0A61" w:rsidRDefault="0077266B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l libro infantil</w:t>
            </w:r>
          </w:p>
        </w:tc>
        <w:tc>
          <w:tcPr>
            <w:tcW w:w="1134" w:type="dxa"/>
            <w:shd w:val="clear" w:color="auto" w:fill="auto"/>
          </w:tcPr>
          <w:p w:rsidR="00363C29" w:rsidRPr="009F0A61" w:rsidRDefault="0077266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0-632-x</w:t>
            </w:r>
          </w:p>
        </w:tc>
        <w:tc>
          <w:tcPr>
            <w:tcW w:w="1417" w:type="dxa"/>
            <w:shd w:val="clear" w:color="auto" w:fill="auto"/>
          </w:tcPr>
          <w:p w:rsidR="00363C29" w:rsidRPr="009F0A61" w:rsidRDefault="0077266B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820" w:type="dxa"/>
            <w:shd w:val="clear" w:color="auto" w:fill="auto"/>
          </w:tcPr>
          <w:p w:rsidR="00363C29" w:rsidRPr="009F0A61" w:rsidRDefault="0077266B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sociación Colombiana para el libro Infantil y Juvenil</w:t>
            </w:r>
          </w:p>
        </w:tc>
        <w:tc>
          <w:tcPr>
            <w:tcW w:w="1134" w:type="dxa"/>
            <w:shd w:val="clear" w:color="auto" w:fill="auto"/>
          </w:tcPr>
          <w:p w:rsidR="00363C29" w:rsidRPr="009F0A61" w:rsidRDefault="0077266B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-1986</w:t>
            </w:r>
          </w:p>
        </w:tc>
        <w:tc>
          <w:tcPr>
            <w:tcW w:w="797" w:type="dxa"/>
          </w:tcPr>
          <w:p w:rsidR="00363C29" w:rsidRPr="009F0A61" w:rsidRDefault="0077266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</w:t>
            </w:r>
          </w:p>
        </w:tc>
        <w:tc>
          <w:tcPr>
            <w:tcW w:w="1612" w:type="dxa"/>
          </w:tcPr>
          <w:p w:rsidR="00363C29" w:rsidRPr="009F0A61" w:rsidRDefault="0077266B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7266B" w:rsidRPr="006563BC" w:rsidTr="009F0A61">
        <w:trPr>
          <w:trHeight w:val="907"/>
        </w:trPr>
        <w:tc>
          <w:tcPr>
            <w:tcW w:w="560" w:type="dxa"/>
          </w:tcPr>
          <w:p w:rsidR="0077266B" w:rsidRPr="009F0A61" w:rsidRDefault="0077266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7266B" w:rsidRPr="009F0A61" w:rsidRDefault="0077266B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l libro y el pueblo</w:t>
            </w:r>
          </w:p>
        </w:tc>
        <w:tc>
          <w:tcPr>
            <w:tcW w:w="1134" w:type="dxa"/>
            <w:shd w:val="clear" w:color="auto" w:fill="auto"/>
          </w:tcPr>
          <w:p w:rsidR="0077266B" w:rsidRPr="009F0A61" w:rsidRDefault="0077266B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7266B" w:rsidRPr="009F0A61" w:rsidRDefault="0077266B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77266B" w:rsidRPr="009F0A61" w:rsidRDefault="0077266B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Órgano del Departamento de Bibliotecas de la Secretaría de Educación Pública</w:t>
            </w:r>
          </w:p>
        </w:tc>
        <w:tc>
          <w:tcPr>
            <w:tcW w:w="1134" w:type="dxa"/>
            <w:shd w:val="clear" w:color="auto" w:fill="auto"/>
          </w:tcPr>
          <w:p w:rsidR="0077266B" w:rsidRPr="009F0A61" w:rsidRDefault="0077266B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-1957</w:t>
            </w:r>
          </w:p>
        </w:tc>
        <w:tc>
          <w:tcPr>
            <w:tcW w:w="797" w:type="dxa"/>
          </w:tcPr>
          <w:p w:rsidR="0077266B" w:rsidRPr="009F0A61" w:rsidRDefault="0077266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</w:t>
            </w:r>
          </w:p>
        </w:tc>
        <w:tc>
          <w:tcPr>
            <w:tcW w:w="1612" w:type="dxa"/>
          </w:tcPr>
          <w:p w:rsidR="0077266B" w:rsidRPr="009F0A61" w:rsidRDefault="0077266B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7266B" w:rsidRPr="006563BC" w:rsidTr="009F0A61">
        <w:trPr>
          <w:trHeight w:val="907"/>
        </w:trPr>
        <w:tc>
          <w:tcPr>
            <w:tcW w:w="560" w:type="dxa"/>
          </w:tcPr>
          <w:p w:rsidR="0077266B" w:rsidRPr="009F0A61" w:rsidRDefault="0077266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7266B" w:rsidRPr="00C13B64" w:rsidRDefault="00642193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3B64">
              <w:rPr>
                <w:rFonts w:asciiTheme="minorHAnsi" w:hAnsiTheme="minorHAnsi" w:cstheme="minorHAnsi"/>
                <w:sz w:val="20"/>
                <w:szCs w:val="20"/>
              </w:rPr>
              <w:t>Libros y Lectores</w:t>
            </w:r>
          </w:p>
        </w:tc>
        <w:tc>
          <w:tcPr>
            <w:tcW w:w="1134" w:type="dxa"/>
            <w:shd w:val="clear" w:color="auto" w:fill="auto"/>
          </w:tcPr>
          <w:p w:rsidR="0077266B" w:rsidRPr="009F0A61" w:rsidRDefault="0077266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7266B" w:rsidRPr="009F0A61" w:rsidRDefault="00642193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unquén, Argentina</w:t>
            </w:r>
          </w:p>
        </w:tc>
        <w:tc>
          <w:tcPr>
            <w:tcW w:w="4820" w:type="dxa"/>
            <w:shd w:val="clear" w:color="auto" w:fill="auto"/>
          </w:tcPr>
          <w:p w:rsidR="0077266B" w:rsidRPr="009F0A61" w:rsidRDefault="00642193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entro de Propagación Patagónico de Lietratura Infantil Juvenil</w:t>
            </w:r>
          </w:p>
        </w:tc>
        <w:tc>
          <w:tcPr>
            <w:tcW w:w="1134" w:type="dxa"/>
            <w:shd w:val="clear" w:color="auto" w:fill="auto"/>
          </w:tcPr>
          <w:p w:rsidR="0077266B" w:rsidRPr="009F0A61" w:rsidRDefault="00642193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???</w:t>
            </w:r>
          </w:p>
        </w:tc>
        <w:tc>
          <w:tcPr>
            <w:tcW w:w="797" w:type="dxa"/>
          </w:tcPr>
          <w:p w:rsidR="0077266B" w:rsidRPr="009F0A61" w:rsidRDefault="0077266B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77266B" w:rsidRPr="009F0A61" w:rsidRDefault="00642193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642193" w:rsidRPr="006563BC" w:rsidTr="009F0A61">
        <w:trPr>
          <w:trHeight w:val="907"/>
        </w:trPr>
        <w:tc>
          <w:tcPr>
            <w:tcW w:w="560" w:type="dxa"/>
          </w:tcPr>
          <w:p w:rsidR="00642193" w:rsidRPr="009F0A61" w:rsidRDefault="0064219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42193" w:rsidRPr="009F0A61" w:rsidRDefault="00642193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bros Registros. Cedulatorio del Tucumán y Paraguay (1573-1716). Catálogo</w:t>
            </w:r>
          </w:p>
        </w:tc>
        <w:tc>
          <w:tcPr>
            <w:tcW w:w="1134" w:type="dxa"/>
            <w:shd w:val="clear" w:color="auto" w:fill="auto"/>
          </w:tcPr>
          <w:p w:rsidR="00642193" w:rsidRPr="009F0A61" w:rsidRDefault="00642193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42193" w:rsidRPr="009F0A61" w:rsidRDefault="00642193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42193" w:rsidRPr="009F0A61" w:rsidRDefault="00642193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de Investigaciones de Historia del Derecho</w:t>
            </w:r>
          </w:p>
        </w:tc>
        <w:tc>
          <w:tcPr>
            <w:tcW w:w="1134" w:type="dxa"/>
            <w:shd w:val="clear" w:color="auto" w:fill="auto"/>
          </w:tcPr>
          <w:p w:rsidR="00642193" w:rsidRPr="009F0A61" w:rsidRDefault="00642193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97" w:type="dxa"/>
          </w:tcPr>
          <w:p w:rsidR="00642193" w:rsidRPr="009F0A61" w:rsidRDefault="00642193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642193" w:rsidRPr="009F0A61" w:rsidRDefault="00642193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Derecho</w:t>
            </w:r>
          </w:p>
        </w:tc>
      </w:tr>
      <w:tr w:rsidR="00642193" w:rsidRPr="006563BC" w:rsidTr="009F0A61">
        <w:trPr>
          <w:trHeight w:val="907"/>
        </w:trPr>
        <w:tc>
          <w:tcPr>
            <w:tcW w:w="560" w:type="dxa"/>
          </w:tcPr>
          <w:p w:rsidR="00642193" w:rsidRPr="009F0A61" w:rsidRDefault="0064219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42193" w:rsidRPr="009F0A61" w:rsidRDefault="00642193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bro de la vida</w:t>
            </w:r>
            <w:r w:rsidR="00487886">
              <w:rPr>
                <w:rFonts w:asciiTheme="minorHAnsi" w:hAnsiTheme="minorHAnsi" w:cstheme="minorHAnsi"/>
                <w:sz w:val="20"/>
                <w:szCs w:val="20"/>
              </w:rPr>
              <w:t>. Enciclopedia Semanal Ilustrada</w:t>
            </w:r>
          </w:p>
        </w:tc>
        <w:tc>
          <w:tcPr>
            <w:tcW w:w="1134" w:type="dxa"/>
            <w:shd w:val="clear" w:color="auto" w:fill="auto"/>
          </w:tcPr>
          <w:p w:rsidR="00642193" w:rsidRPr="00487886" w:rsidRDefault="00642193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2193" w:rsidRPr="009F0A61" w:rsidRDefault="00642193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42193" w:rsidRPr="009F0A61" w:rsidRDefault="00487886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. Abril Educativa y Cultural S. A. Editor: Cesar Civita</w:t>
            </w:r>
          </w:p>
        </w:tc>
        <w:tc>
          <w:tcPr>
            <w:tcW w:w="1134" w:type="dxa"/>
            <w:shd w:val="clear" w:color="auto" w:fill="auto"/>
          </w:tcPr>
          <w:p w:rsidR="00642193" w:rsidRPr="009F0A61" w:rsidRDefault="00642193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… 1975</w:t>
            </w:r>
          </w:p>
        </w:tc>
        <w:tc>
          <w:tcPr>
            <w:tcW w:w="797" w:type="dxa"/>
          </w:tcPr>
          <w:p w:rsidR="00642193" w:rsidRPr="009F0A61" w:rsidRDefault="00642193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642193" w:rsidRPr="009F0A61" w:rsidRDefault="00487886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642193" w:rsidRPr="006563BC" w:rsidTr="009F0A61">
        <w:trPr>
          <w:trHeight w:val="907"/>
        </w:trPr>
        <w:tc>
          <w:tcPr>
            <w:tcW w:w="560" w:type="dxa"/>
          </w:tcPr>
          <w:p w:rsidR="00642193" w:rsidRPr="009F0A61" w:rsidRDefault="0064219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642193" w:rsidRPr="009F0A61" w:rsidRDefault="00642193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byca. Archeologie, Epigraphie</w:t>
            </w:r>
          </w:p>
        </w:tc>
        <w:tc>
          <w:tcPr>
            <w:tcW w:w="1134" w:type="dxa"/>
            <w:shd w:val="clear" w:color="auto" w:fill="auto"/>
          </w:tcPr>
          <w:p w:rsidR="00642193" w:rsidRPr="009F0A61" w:rsidRDefault="00642193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42193" w:rsidRPr="009F0A61" w:rsidRDefault="00642193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ger, Argelia</w:t>
            </w:r>
          </w:p>
        </w:tc>
        <w:tc>
          <w:tcPr>
            <w:tcW w:w="4820" w:type="dxa"/>
            <w:shd w:val="clear" w:color="auto" w:fill="auto"/>
          </w:tcPr>
          <w:p w:rsidR="00642193" w:rsidRPr="009F0A61" w:rsidRDefault="00642193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entre de Recherches Anthropologiques, Prehistoriques et Ethnographiques. Service des Antiquites de l’Algerie</w:t>
            </w:r>
          </w:p>
        </w:tc>
        <w:tc>
          <w:tcPr>
            <w:tcW w:w="1134" w:type="dxa"/>
            <w:shd w:val="clear" w:color="auto" w:fill="auto"/>
          </w:tcPr>
          <w:p w:rsidR="00642193" w:rsidRPr="009F0A61" w:rsidRDefault="00A3600A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… 1986</w:t>
            </w:r>
          </w:p>
        </w:tc>
        <w:tc>
          <w:tcPr>
            <w:tcW w:w="797" w:type="dxa"/>
          </w:tcPr>
          <w:p w:rsidR="00642193" w:rsidRPr="009F0A61" w:rsidRDefault="00A3600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</w:t>
            </w:r>
          </w:p>
        </w:tc>
        <w:tc>
          <w:tcPr>
            <w:tcW w:w="1612" w:type="dxa"/>
          </w:tcPr>
          <w:p w:rsidR="00642193" w:rsidRPr="009F0A61" w:rsidRDefault="00A3600A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Arqueología</w:t>
            </w:r>
          </w:p>
        </w:tc>
      </w:tr>
      <w:tr w:rsidR="00A3600A" w:rsidRPr="006563BC" w:rsidTr="009F0A61">
        <w:trPr>
          <w:trHeight w:val="907"/>
        </w:trPr>
        <w:tc>
          <w:tcPr>
            <w:tcW w:w="560" w:type="dxa"/>
          </w:tcPr>
          <w:p w:rsidR="00A3600A" w:rsidRPr="009F0A61" w:rsidRDefault="00A3600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A3600A" w:rsidRPr="009F0A61" w:rsidRDefault="00A3600A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fe and Letters</w:t>
            </w:r>
          </w:p>
        </w:tc>
        <w:tc>
          <w:tcPr>
            <w:tcW w:w="1134" w:type="dxa"/>
            <w:shd w:val="clear" w:color="auto" w:fill="auto"/>
          </w:tcPr>
          <w:p w:rsidR="00A3600A" w:rsidRPr="009F0A61" w:rsidRDefault="00A3600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3600A" w:rsidRPr="009F0A61" w:rsidRDefault="00A3600A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ndres, Reino Unido</w:t>
            </w:r>
          </w:p>
        </w:tc>
        <w:tc>
          <w:tcPr>
            <w:tcW w:w="4820" w:type="dxa"/>
            <w:shd w:val="clear" w:color="auto" w:fill="auto"/>
          </w:tcPr>
          <w:p w:rsidR="00A3600A" w:rsidRPr="009F0A61" w:rsidRDefault="00A3600A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rendin Publishing Co. Ltd.</w:t>
            </w:r>
          </w:p>
        </w:tc>
        <w:tc>
          <w:tcPr>
            <w:tcW w:w="1134" w:type="dxa"/>
            <w:shd w:val="clear" w:color="auto" w:fill="auto"/>
          </w:tcPr>
          <w:p w:rsidR="00A3600A" w:rsidRPr="009F0A61" w:rsidRDefault="00A3600A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-1949</w:t>
            </w:r>
          </w:p>
        </w:tc>
        <w:tc>
          <w:tcPr>
            <w:tcW w:w="797" w:type="dxa"/>
          </w:tcPr>
          <w:p w:rsidR="00A3600A" w:rsidRPr="009F0A61" w:rsidRDefault="00A3600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</w:t>
            </w:r>
          </w:p>
        </w:tc>
        <w:tc>
          <w:tcPr>
            <w:tcW w:w="1612" w:type="dxa"/>
          </w:tcPr>
          <w:p w:rsidR="00A3600A" w:rsidRPr="009F0A61" w:rsidRDefault="00A3600A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A3600A" w:rsidRPr="006563BC" w:rsidTr="009F0A61">
        <w:trPr>
          <w:trHeight w:val="907"/>
        </w:trPr>
        <w:tc>
          <w:tcPr>
            <w:tcW w:w="560" w:type="dxa"/>
          </w:tcPr>
          <w:p w:rsidR="00A3600A" w:rsidRPr="009F0A61" w:rsidRDefault="00A3600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A3600A" w:rsidRPr="009F0A61" w:rsidRDefault="00A3600A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fe en español</w:t>
            </w:r>
          </w:p>
        </w:tc>
        <w:tc>
          <w:tcPr>
            <w:tcW w:w="1134" w:type="dxa"/>
            <w:shd w:val="clear" w:color="auto" w:fill="auto"/>
          </w:tcPr>
          <w:p w:rsidR="00A3600A" w:rsidRPr="009F0A61" w:rsidRDefault="00A3600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3600A" w:rsidRPr="009F0A61" w:rsidRDefault="00A3600A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cago, EE.UU</w:t>
            </w:r>
          </w:p>
        </w:tc>
        <w:tc>
          <w:tcPr>
            <w:tcW w:w="4820" w:type="dxa"/>
            <w:shd w:val="clear" w:color="auto" w:fill="auto"/>
          </w:tcPr>
          <w:p w:rsidR="00A3600A" w:rsidRPr="009F0A61" w:rsidRDefault="00A3600A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Quincenal editada por Time Inc.</w:t>
            </w:r>
          </w:p>
        </w:tc>
        <w:tc>
          <w:tcPr>
            <w:tcW w:w="1134" w:type="dxa"/>
            <w:shd w:val="clear" w:color="auto" w:fill="auto"/>
          </w:tcPr>
          <w:p w:rsidR="00A3600A" w:rsidRPr="009F0A61" w:rsidRDefault="00A3600A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797" w:type="dxa"/>
          </w:tcPr>
          <w:p w:rsidR="00A3600A" w:rsidRPr="009F0A61" w:rsidRDefault="00A3600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</w:t>
            </w:r>
          </w:p>
        </w:tc>
        <w:tc>
          <w:tcPr>
            <w:tcW w:w="1612" w:type="dxa"/>
          </w:tcPr>
          <w:p w:rsidR="00A3600A" w:rsidRPr="009F0A61" w:rsidRDefault="00487886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azine</w:t>
            </w:r>
          </w:p>
        </w:tc>
      </w:tr>
      <w:tr w:rsidR="00A3600A" w:rsidRPr="006563BC" w:rsidTr="009F0A61">
        <w:trPr>
          <w:trHeight w:val="907"/>
        </w:trPr>
        <w:tc>
          <w:tcPr>
            <w:tcW w:w="560" w:type="dxa"/>
          </w:tcPr>
          <w:p w:rsidR="00A3600A" w:rsidRPr="009F0A61" w:rsidRDefault="00A3600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A3600A" w:rsidRPr="009F0A61" w:rsidRDefault="00A3600A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lloa</w:t>
            </w:r>
          </w:p>
        </w:tc>
        <w:tc>
          <w:tcPr>
            <w:tcW w:w="1134" w:type="dxa"/>
            <w:shd w:val="clear" w:color="auto" w:fill="auto"/>
          </w:tcPr>
          <w:p w:rsidR="00A3600A" w:rsidRPr="009F0A61" w:rsidRDefault="00A3600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75-9481</w:t>
            </w:r>
          </w:p>
        </w:tc>
        <w:tc>
          <w:tcPr>
            <w:tcW w:w="1417" w:type="dxa"/>
            <w:shd w:val="clear" w:color="auto" w:fill="auto"/>
          </w:tcPr>
          <w:p w:rsidR="00A3600A" w:rsidRPr="009F0A61" w:rsidRDefault="00A3600A" w:rsidP="007D0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an Miguel de Tucumán, Argentina</w:t>
            </w:r>
          </w:p>
        </w:tc>
        <w:tc>
          <w:tcPr>
            <w:tcW w:w="4820" w:type="dxa"/>
            <w:shd w:val="clear" w:color="auto" w:fill="auto"/>
          </w:tcPr>
          <w:p w:rsidR="00A3600A" w:rsidRPr="009F0A61" w:rsidRDefault="00A3600A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undación Miguel Lillo</w:t>
            </w:r>
          </w:p>
        </w:tc>
        <w:tc>
          <w:tcPr>
            <w:tcW w:w="1134" w:type="dxa"/>
            <w:shd w:val="clear" w:color="auto" w:fill="auto"/>
          </w:tcPr>
          <w:p w:rsidR="00A3600A" w:rsidRPr="009F0A61" w:rsidRDefault="00A3600A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8… 2010</w:t>
            </w:r>
          </w:p>
        </w:tc>
        <w:tc>
          <w:tcPr>
            <w:tcW w:w="797" w:type="dxa"/>
          </w:tcPr>
          <w:p w:rsidR="00A3600A" w:rsidRPr="009F0A61" w:rsidRDefault="00A3600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A3600A" w:rsidRPr="009F0A61" w:rsidRDefault="00487886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tánica</w:t>
            </w:r>
          </w:p>
        </w:tc>
      </w:tr>
      <w:tr w:rsidR="00A3600A" w:rsidRPr="006563BC" w:rsidTr="009F0A61">
        <w:trPr>
          <w:trHeight w:val="907"/>
        </w:trPr>
        <w:tc>
          <w:tcPr>
            <w:tcW w:w="560" w:type="dxa"/>
          </w:tcPr>
          <w:p w:rsidR="00A3600A" w:rsidRPr="009F0A61" w:rsidRDefault="00A3600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A3600A" w:rsidRPr="009F0A61" w:rsidRDefault="00A3600A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mba Romina</w:t>
            </w:r>
          </w:p>
        </w:tc>
        <w:tc>
          <w:tcPr>
            <w:tcW w:w="1134" w:type="dxa"/>
            <w:shd w:val="clear" w:color="auto" w:fill="auto"/>
          </w:tcPr>
          <w:p w:rsidR="00A3600A" w:rsidRPr="009F0A61" w:rsidRDefault="00A3600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3600A" w:rsidRPr="009F0A61" w:rsidRDefault="00A3600A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A3600A" w:rsidRPr="009F0A61" w:rsidRDefault="00A3600A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ului de Lingüística din Bucuresti. Cartimex. I.S.C.E</w:t>
            </w:r>
          </w:p>
        </w:tc>
        <w:tc>
          <w:tcPr>
            <w:tcW w:w="1134" w:type="dxa"/>
            <w:shd w:val="clear" w:color="auto" w:fill="auto"/>
          </w:tcPr>
          <w:p w:rsidR="00A3600A" w:rsidRPr="009F0A61" w:rsidRDefault="00A3600A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-1963</w:t>
            </w:r>
          </w:p>
        </w:tc>
        <w:tc>
          <w:tcPr>
            <w:tcW w:w="797" w:type="dxa"/>
          </w:tcPr>
          <w:p w:rsidR="00A3600A" w:rsidRPr="009F0A61" w:rsidRDefault="00A3600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</w:t>
            </w:r>
          </w:p>
        </w:tc>
        <w:tc>
          <w:tcPr>
            <w:tcW w:w="1612" w:type="dxa"/>
          </w:tcPr>
          <w:p w:rsidR="00A3600A" w:rsidRPr="009F0A61" w:rsidRDefault="00A3600A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A3600A" w:rsidRPr="006563BC" w:rsidTr="009F0A61">
        <w:trPr>
          <w:trHeight w:val="907"/>
        </w:trPr>
        <w:tc>
          <w:tcPr>
            <w:tcW w:w="560" w:type="dxa"/>
          </w:tcPr>
          <w:p w:rsidR="00A3600A" w:rsidRPr="009F0A61" w:rsidRDefault="00A3600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A3600A" w:rsidRPr="009F0A61" w:rsidRDefault="00A3600A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mba si Literatura</w:t>
            </w:r>
          </w:p>
        </w:tc>
        <w:tc>
          <w:tcPr>
            <w:tcW w:w="1134" w:type="dxa"/>
            <w:shd w:val="clear" w:color="auto" w:fill="auto"/>
          </w:tcPr>
          <w:p w:rsidR="00A3600A" w:rsidRPr="009F0A61" w:rsidRDefault="00A3600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83-8045</w:t>
            </w:r>
          </w:p>
        </w:tc>
        <w:tc>
          <w:tcPr>
            <w:tcW w:w="1417" w:type="dxa"/>
            <w:shd w:val="clear" w:color="auto" w:fill="auto"/>
          </w:tcPr>
          <w:p w:rsidR="00A3600A" w:rsidRPr="009F0A61" w:rsidRDefault="00A3600A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A3600A" w:rsidRPr="009F0A61" w:rsidRDefault="00A3600A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-Dul Schitul Magureanu. Societatea de Stiinte Filologice Din Romania</w:t>
            </w:r>
          </w:p>
        </w:tc>
        <w:tc>
          <w:tcPr>
            <w:tcW w:w="1134" w:type="dxa"/>
            <w:shd w:val="clear" w:color="auto" w:fill="auto"/>
          </w:tcPr>
          <w:p w:rsidR="00A3600A" w:rsidRPr="009F0A61" w:rsidRDefault="00A3600A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-1999</w:t>
            </w:r>
          </w:p>
        </w:tc>
        <w:tc>
          <w:tcPr>
            <w:tcW w:w="797" w:type="dxa"/>
          </w:tcPr>
          <w:p w:rsidR="00A3600A" w:rsidRPr="009F0A61" w:rsidRDefault="00507EA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</w:t>
            </w:r>
          </w:p>
        </w:tc>
        <w:tc>
          <w:tcPr>
            <w:tcW w:w="1612" w:type="dxa"/>
          </w:tcPr>
          <w:p w:rsidR="00A3600A" w:rsidRPr="009F0A61" w:rsidRDefault="00507EAA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507EAA" w:rsidRPr="006563BC" w:rsidTr="009F0A61">
        <w:trPr>
          <w:trHeight w:val="907"/>
        </w:trPr>
        <w:tc>
          <w:tcPr>
            <w:tcW w:w="560" w:type="dxa"/>
          </w:tcPr>
          <w:p w:rsidR="00507EAA" w:rsidRPr="009F0A61" w:rsidRDefault="00507EA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507EAA" w:rsidRPr="009F0A61" w:rsidRDefault="00507EAA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men. Revista de Actualización Docente</w:t>
            </w:r>
          </w:p>
        </w:tc>
        <w:tc>
          <w:tcPr>
            <w:tcW w:w="1134" w:type="dxa"/>
            <w:shd w:val="clear" w:color="auto" w:fill="auto"/>
          </w:tcPr>
          <w:p w:rsidR="00507EAA" w:rsidRPr="009F0A61" w:rsidRDefault="00507EAA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7EAA" w:rsidRPr="009F0A61" w:rsidRDefault="00507EAA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507EAA" w:rsidRPr="009F0A61" w:rsidRDefault="00A102F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ublicación de Kapelusz Ed. S.A.</w:t>
            </w:r>
          </w:p>
        </w:tc>
        <w:tc>
          <w:tcPr>
            <w:tcW w:w="1134" w:type="dxa"/>
            <w:shd w:val="clear" w:color="auto" w:fill="auto"/>
          </w:tcPr>
          <w:p w:rsidR="00507EAA" w:rsidRPr="009F0A61" w:rsidRDefault="00A102F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4</w:t>
            </w:r>
          </w:p>
        </w:tc>
        <w:tc>
          <w:tcPr>
            <w:tcW w:w="797" w:type="dxa"/>
          </w:tcPr>
          <w:p w:rsidR="00507EAA" w:rsidRPr="009F0A61" w:rsidRDefault="00A102F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</w:t>
            </w:r>
          </w:p>
        </w:tc>
        <w:tc>
          <w:tcPr>
            <w:tcW w:w="1612" w:type="dxa"/>
          </w:tcPr>
          <w:p w:rsidR="00507EAA" w:rsidRPr="009F0A61" w:rsidRDefault="00A102F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A102F8" w:rsidRPr="006563BC" w:rsidTr="009F0A61">
        <w:trPr>
          <w:trHeight w:val="907"/>
        </w:trPr>
        <w:tc>
          <w:tcPr>
            <w:tcW w:w="560" w:type="dxa"/>
          </w:tcPr>
          <w:p w:rsidR="00A102F8" w:rsidRPr="009F0A61" w:rsidRDefault="00A102F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A102F8" w:rsidRPr="009F0A61" w:rsidRDefault="00A102F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men.</w:t>
            </w:r>
          </w:p>
        </w:tc>
        <w:tc>
          <w:tcPr>
            <w:tcW w:w="1134" w:type="dxa"/>
            <w:shd w:val="clear" w:color="auto" w:fill="auto"/>
          </w:tcPr>
          <w:p w:rsidR="00A102F8" w:rsidRPr="009F0A61" w:rsidRDefault="00A102F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4-354x</w:t>
            </w:r>
          </w:p>
        </w:tc>
        <w:tc>
          <w:tcPr>
            <w:tcW w:w="1417" w:type="dxa"/>
            <w:shd w:val="clear" w:color="auto" w:fill="auto"/>
          </w:tcPr>
          <w:p w:rsidR="00A102F8" w:rsidRPr="009F0A61" w:rsidRDefault="00A102F8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A102F8" w:rsidRPr="009F0A61" w:rsidRDefault="00A102F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Orientación Didáctica</w:t>
            </w:r>
          </w:p>
        </w:tc>
        <w:tc>
          <w:tcPr>
            <w:tcW w:w="1134" w:type="dxa"/>
            <w:shd w:val="clear" w:color="auto" w:fill="auto"/>
          </w:tcPr>
          <w:p w:rsidR="00A102F8" w:rsidRPr="009F0A61" w:rsidRDefault="00A102F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-1984</w:t>
            </w:r>
          </w:p>
        </w:tc>
        <w:tc>
          <w:tcPr>
            <w:tcW w:w="797" w:type="dxa"/>
          </w:tcPr>
          <w:p w:rsidR="00A102F8" w:rsidRPr="009F0A61" w:rsidRDefault="00A102F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</w:t>
            </w:r>
          </w:p>
        </w:tc>
        <w:tc>
          <w:tcPr>
            <w:tcW w:w="1612" w:type="dxa"/>
          </w:tcPr>
          <w:p w:rsidR="00A102F8" w:rsidRPr="009F0A61" w:rsidRDefault="00A102F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A102F8" w:rsidRPr="006563BC" w:rsidTr="009F0A61">
        <w:trPr>
          <w:trHeight w:val="907"/>
        </w:trPr>
        <w:tc>
          <w:tcPr>
            <w:tcW w:w="560" w:type="dxa"/>
          </w:tcPr>
          <w:p w:rsidR="00A102F8" w:rsidRPr="009F0A61" w:rsidRDefault="00A102F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A102F8" w:rsidRPr="009F0A61" w:rsidRDefault="00A102F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mes</w:t>
            </w:r>
          </w:p>
        </w:tc>
        <w:tc>
          <w:tcPr>
            <w:tcW w:w="1134" w:type="dxa"/>
            <w:shd w:val="clear" w:color="auto" w:fill="auto"/>
          </w:tcPr>
          <w:p w:rsidR="00A102F8" w:rsidRPr="009F0A61" w:rsidRDefault="00A102F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5919</w:t>
            </w:r>
          </w:p>
        </w:tc>
        <w:tc>
          <w:tcPr>
            <w:tcW w:w="1417" w:type="dxa"/>
            <w:shd w:val="clear" w:color="auto" w:fill="auto"/>
          </w:tcPr>
          <w:p w:rsidR="00A102F8" w:rsidRPr="009F0A61" w:rsidRDefault="00A102F8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A102F8" w:rsidRPr="009F0A61" w:rsidRDefault="00A102F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entro de Estudios Clásicos.Univ. Metropolitana de Ciencias de la Educación</w:t>
            </w:r>
          </w:p>
        </w:tc>
        <w:tc>
          <w:tcPr>
            <w:tcW w:w="1134" w:type="dxa"/>
            <w:shd w:val="clear" w:color="auto" w:fill="auto"/>
          </w:tcPr>
          <w:p w:rsidR="00A102F8" w:rsidRPr="009F0A61" w:rsidRDefault="00A102F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… 2005</w:t>
            </w:r>
          </w:p>
        </w:tc>
        <w:tc>
          <w:tcPr>
            <w:tcW w:w="797" w:type="dxa"/>
          </w:tcPr>
          <w:p w:rsidR="00A102F8" w:rsidRPr="009F0A61" w:rsidRDefault="00A102F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</w:t>
            </w:r>
          </w:p>
        </w:tc>
        <w:tc>
          <w:tcPr>
            <w:tcW w:w="1612" w:type="dxa"/>
          </w:tcPr>
          <w:p w:rsidR="00A102F8" w:rsidRPr="009F0A61" w:rsidRDefault="00A102F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A102F8" w:rsidRPr="006563BC" w:rsidTr="009F0A61">
        <w:trPr>
          <w:trHeight w:val="907"/>
        </w:trPr>
        <w:tc>
          <w:tcPr>
            <w:tcW w:w="560" w:type="dxa"/>
          </w:tcPr>
          <w:p w:rsidR="00A102F8" w:rsidRPr="009F0A61" w:rsidRDefault="00A102F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A102F8" w:rsidRPr="009F0A61" w:rsidRDefault="00A102F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ares</w:t>
            </w:r>
          </w:p>
        </w:tc>
        <w:tc>
          <w:tcPr>
            <w:tcW w:w="1134" w:type="dxa"/>
            <w:shd w:val="clear" w:color="auto" w:fill="auto"/>
          </w:tcPr>
          <w:p w:rsidR="00A102F8" w:rsidRPr="009F0A61" w:rsidRDefault="00A102F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102F8" w:rsidRPr="009F0A61" w:rsidRDefault="00A102F8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A102F8" w:rsidRPr="009F0A61" w:rsidRDefault="00A102F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dad Linarense de Historia y Geografía</w:t>
            </w:r>
          </w:p>
        </w:tc>
        <w:tc>
          <w:tcPr>
            <w:tcW w:w="1134" w:type="dxa"/>
            <w:shd w:val="clear" w:color="auto" w:fill="auto"/>
          </w:tcPr>
          <w:p w:rsidR="00A102F8" w:rsidRPr="009F0A61" w:rsidRDefault="00A102F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</w:t>
            </w:r>
          </w:p>
        </w:tc>
        <w:tc>
          <w:tcPr>
            <w:tcW w:w="797" w:type="dxa"/>
          </w:tcPr>
          <w:p w:rsidR="00A102F8" w:rsidRPr="009F0A61" w:rsidRDefault="00A102F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</w:t>
            </w:r>
          </w:p>
        </w:tc>
        <w:tc>
          <w:tcPr>
            <w:tcW w:w="1612" w:type="dxa"/>
          </w:tcPr>
          <w:p w:rsidR="00A102F8" w:rsidRPr="009F0A61" w:rsidRDefault="00A102F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Geografía</w:t>
            </w:r>
          </w:p>
        </w:tc>
      </w:tr>
      <w:tr w:rsidR="00A102F8" w:rsidRPr="006563BC" w:rsidTr="009F0A61">
        <w:trPr>
          <w:trHeight w:val="907"/>
        </w:trPr>
        <w:tc>
          <w:tcPr>
            <w:tcW w:w="560" w:type="dxa"/>
          </w:tcPr>
          <w:p w:rsidR="00A102F8" w:rsidRPr="009F0A61" w:rsidRDefault="00A102F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A102F8" w:rsidRPr="009F0A61" w:rsidRDefault="00BF74F0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has Críticas</w:t>
            </w:r>
          </w:p>
        </w:tc>
        <w:tc>
          <w:tcPr>
            <w:tcW w:w="1134" w:type="dxa"/>
            <w:shd w:val="clear" w:color="auto" w:fill="auto"/>
          </w:tcPr>
          <w:p w:rsidR="00A102F8" w:rsidRPr="009F0A61" w:rsidRDefault="00BF74F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16-4896</w:t>
            </w:r>
          </w:p>
        </w:tc>
        <w:tc>
          <w:tcPr>
            <w:tcW w:w="1417" w:type="dxa"/>
            <w:shd w:val="clear" w:color="auto" w:fill="auto"/>
          </w:tcPr>
          <w:p w:rsidR="00A102F8" w:rsidRPr="009F0A61" w:rsidRDefault="00BF74F0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ia, Brasil</w:t>
            </w:r>
          </w:p>
        </w:tc>
        <w:tc>
          <w:tcPr>
            <w:tcW w:w="4820" w:type="dxa"/>
            <w:shd w:val="clear" w:color="auto" w:fill="auto"/>
          </w:tcPr>
          <w:p w:rsidR="00A102F8" w:rsidRPr="009F0A61" w:rsidRDefault="00487886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versidad de Brasilia</w:t>
            </w:r>
          </w:p>
        </w:tc>
        <w:tc>
          <w:tcPr>
            <w:tcW w:w="1134" w:type="dxa"/>
            <w:shd w:val="clear" w:color="auto" w:fill="auto"/>
          </w:tcPr>
          <w:p w:rsidR="00A102F8" w:rsidRPr="009F0A61" w:rsidRDefault="00BF74F0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-2011</w:t>
            </w:r>
          </w:p>
        </w:tc>
        <w:tc>
          <w:tcPr>
            <w:tcW w:w="797" w:type="dxa"/>
          </w:tcPr>
          <w:p w:rsidR="00A102F8" w:rsidRPr="009F0A61" w:rsidRDefault="00BF74F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A102F8" w:rsidRPr="009F0A61" w:rsidRDefault="00487886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BF74F0" w:rsidRPr="006563BC" w:rsidTr="009F0A61">
        <w:trPr>
          <w:trHeight w:val="907"/>
        </w:trPr>
        <w:tc>
          <w:tcPr>
            <w:tcW w:w="560" w:type="dxa"/>
          </w:tcPr>
          <w:p w:rsidR="00BF74F0" w:rsidRPr="009F0A61" w:rsidRDefault="00BF74F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BF74F0" w:rsidRPr="009F0A61" w:rsidRDefault="00BF74F0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a Americana</w:t>
            </w:r>
          </w:p>
        </w:tc>
        <w:tc>
          <w:tcPr>
            <w:tcW w:w="1134" w:type="dxa"/>
            <w:shd w:val="clear" w:color="auto" w:fill="auto"/>
          </w:tcPr>
          <w:p w:rsidR="00BF74F0" w:rsidRPr="009F0A61" w:rsidRDefault="00BF74F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16-6689</w:t>
            </w:r>
          </w:p>
        </w:tc>
        <w:tc>
          <w:tcPr>
            <w:tcW w:w="1417" w:type="dxa"/>
            <w:shd w:val="clear" w:color="auto" w:fill="auto"/>
          </w:tcPr>
          <w:p w:rsidR="00BF74F0" w:rsidRPr="009F0A61" w:rsidRDefault="00BF74F0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acaibo, Venezuela</w:t>
            </w:r>
          </w:p>
        </w:tc>
        <w:tc>
          <w:tcPr>
            <w:tcW w:w="4820" w:type="dxa"/>
            <w:shd w:val="clear" w:color="auto" w:fill="auto"/>
          </w:tcPr>
          <w:p w:rsidR="00BF74F0" w:rsidRPr="009F0A61" w:rsidRDefault="00BF74F0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de Investigaciones Literarias y Lingüísticas. Fac. de Humanidades y Educación. Universidad de Zulia</w:t>
            </w:r>
          </w:p>
        </w:tc>
        <w:tc>
          <w:tcPr>
            <w:tcW w:w="1134" w:type="dxa"/>
            <w:shd w:val="clear" w:color="auto" w:fill="auto"/>
          </w:tcPr>
          <w:p w:rsidR="00BF74F0" w:rsidRPr="009F0A61" w:rsidRDefault="00BF74F0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-2001</w:t>
            </w:r>
          </w:p>
        </w:tc>
        <w:tc>
          <w:tcPr>
            <w:tcW w:w="797" w:type="dxa"/>
          </w:tcPr>
          <w:p w:rsidR="00BF74F0" w:rsidRPr="009F0A61" w:rsidRDefault="00BF74F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BF74F0" w:rsidRPr="009F0A61" w:rsidRDefault="00BF74F0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BF74F0" w:rsidRPr="006563BC" w:rsidTr="009F0A61">
        <w:trPr>
          <w:trHeight w:val="907"/>
        </w:trPr>
        <w:tc>
          <w:tcPr>
            <w:tcW w:w="560" w:type="dxa"/>
          </w:tcPr>
          <w:p w:rsidR="00BF74F0" w:rsidRPr="009F0A61" w:rsidRDefault="00BF74F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BF74F0" w:rsidRPr="009F0A61" w:rsidRDefault="00ED7385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a Descriptiva Studies</w:t>
            </w:r>
          </w:p>
        </w:tc>
        <w:tc>
          <w:tcPr>
            <w:tcW w:w="1134" w:type="dxa"/>
            <w:shd w:val="clear" w:color="auto" w:fill="auto"/>
          </w:tcPr>
          <w:p w:rsidR="00BF74F0" w:rsidRPr="009F0A61" w:rsidRDefault="00ED7385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66-2139</w:t>
            </w:r>
          </w:p>
        </w:tc>
        <w:tc>
          <w:tcPr>
            <w:tcW w:w="1417" w:type="dxa"/>
            <w:shd w:val="clear" w:color="auto" w:fill="auto"/>
          </w:tcPr>
          <w:p w:rsidR="00BF74F0" w:rsidRPr="009F0A61" w:rsidRDefault="00ED7385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sterdam, Holanda</w:t>
            </w:r>
          </w:p>
        </w:tc>
        <w:tc>
          <w:tcPr>
            <w:tcW w:w="4820" w:type="dxa"/>
            <w:shd w:val="clear" w:color="auto" w:fill="auto"/>
          </w:tcPr>
          <w:p w:rsidR="00BF74F0" w:rsidRPr="009F0A61" w:rsidRDefault="00ED7385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a Descriptive Studies</w:t>
            </w:r>
          </w:p>
        </w:tc>
        <w:tc>
          <w:tcPr>
            <w:tcW w:w="1134" w:type="dxa"/>
            <w:shd w:val="clear" w:color="auto" w:fill="auto"/>
          </w:tcPr>
          <w:p w:rsidR="00BF74F0" w:rsidRPr="009F0A61" w:rsidRDefault="00ED7385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-1982</w:t>
            </w:r>
          </w:p>
        </w:tc>
        <w:tc>
          <w:tcPr>
            <w:tcW w:w="797" w:type="dxa"/>
          </w:tcPr>
          <w:p w:rsidR="00BF74F0" w:rsidRPr="009F0A61" w:rsidRDefault="00ED738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</w:t>
            </w:r>
          </w:p>
        </w:tc>
        <w:tc>
          <w:tcPr>
            <w:tcW w:w="1612" w:type="dxa"/>
          </w:tcPr>
          <w:p w:rsidR="00BF74F0" w:rsidRPr="009F0A61" w:rsidRDefault="00ED7385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D7385" w:rsidRPr="006563BC" w:rsidTr="009F0A61">
        <w:trPr>
          <w:trHeight w:val="907"/>
        </w:trPr>
        <w:tc>
          <w:tcPr>
            <w:tcW w:w="560" w:type="dxa"/>
          </w:tcPr>
          <w:p w:rsidR="00ED7385" w:rsidRPr="009F0A61" w:rsidRDefault="00ED738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ED7385" w:rsidRPr="009F0A61" w:rsidRDefault="00ED7385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a e Linguagem</w:t>
            </w:r>
          </w:p>
        </w:tc>
        <w:tc>
          <w:tcPr>
            <w:tcW w:w="1134" w:type="dxa"/>
            <w:shd w:val="clear" w:color="auto" w:fill="auto"/>
          </w:tcPr>
          <w:p w:rsidR="00ED7385" w:rsidRPr="009F0A61" w:rsidRDefault="00ED7385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D7385" w:rsidRPr="009F0A61" w:rsidRDefault="00ED7385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ío de Janeiro, Brasil</w:t>
            </w:r>
          </w:p>
        </w:tc>
        <w:tc>
          <w:tcPr>
            <w:tcW w:w="4820" w:type="dxa"/>
            <w:shd w:val="clear" w:color="auto" w:fill="auto"/>
          </w:tcPr>
          <w:p w:rsidR="00ED7385" w:rsidRPr="009F0A61" w:rsidRDefault="00ED7385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cademia Brasileira de Filologia</w:t>
            </w:r>
          </w:p>
        </w:tc>
        <w:tc>
          <w:tcPr>
            <w:tcW w:w="1134" w:type="dxa"/>
            <w:shd w:val="clear" w:color="auto" w:fill="auto"/>
          </w:tcPr>
          <w:p w:rsidR="00ED7385" w:rsidRPr="009F0A61" w:rsidRDefault="00ED7385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</w:t>
            </w:r>
          </w:p>
        </w:tc>
        <w:tc>
          <w:tcPr>
            <w:tcW w:w="797" w:type="dxa"/>
          </w:tcPr>
          <w:p w:rsidR="00ED7385" w:rsidRPr="009F0A61" w:rsidRDefault="00ED7385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</w:t>
            </w:r>
          </w:p>
        </w:tc>
        <w:tc>
          <w:tcPr>
            <w:tcW w:w="1612" w:type="dxa"/>
          </w:tcPr>
          <w:p w:rsidR="00ED7385" w:rsidRPr="009F0A61" w:rsidRDefault="00ED7385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D7385" w:rsidRPr="006563BC" w:rsidTr="009F0A61">
        <w:trPr>
          <w:trHeight w:val="907"/>
        </w:trPr>
        <w:tc>
          <w:tcPr>
            <w:tcW w:w="560" w:type="dxa"/>
          </w:tcPr>
          <w:p w:rsidR="00ED7385" w:rsidRPr="009F0A61" w:rsidRDefault="00ED738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ED7385" w:rsidRPr="009F0A61" w:rsidRDefault="00ED7385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íngua e Literatura</w:t>
            </w:r>
          </w:p>
        </w:tc>
        <w:tc>
          <w:tcPr>
            <w:tcW w:w="1134" w:type="dxa"/>
            <w:shd w:val="clear" w:color="auto" w:fill="auto"/>
          </w:tcPr>
          <w:p w:rsidR="00ED7385" w:rsidRPr="009F0A61" w:rsidRDefault="00ED7385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D7385" w:rsidRPr="009F0A61" w:rsidRDefault="00ED7385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Pablo, Brasil</w:t>
            </w:r>
          </w:p>
        </w:tc>
        <w:tc>
          <w:tcPr>
            <w:tcW w:w="4820" w:type="dxa"/>
            <w:shd w:val="clear" w:color="auto" w:fill="auto"/>
          </w:tcPr>
          <w:p w:rsidR="00ED7385" w:rsidRPr="009F0A61" w:rsidRDefault="00ED7385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Universidade de Sao Paulo. Facultade de Filosofia, Letras e Ciencias Humanas. Departamento de Letras, LiteraturaLingua e </w:t>
            </w:r>
          </w:p>
        </w:tc>
        <w:tc>
          <w:tcPr>
            <w:tcW w:w="1134" w:type="dxa"/>
            <w:shd w:val="clear" w:color="auto" w:fill="auto"/>
          </w:tcPr>
          <w:p w:rsidR="00ED7385" w:rsidRPr="009F0A61" w:rsidRDefault="00ED7385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… 1979</w:t>
            </w:r>
          </w:p>
        </w:tc>
        <w:tc>
          <w:tcPr>
            <w:tcW w:w="797" w:type="dxa"/>
          </w:tcPr>
          <w:p w:rsidR="00ED7385" w:rsidRPr="009F0A61" w:rsidRDefault="00261DED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612" w:type="dxa"/>
          </w:tcPr>
          <w:p w:rsidR="00ED7385" w:rsidRPr="009F0A61" w:rsidRDefault="00261DED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261DED" w:rsidRPr="006563BC" w:rsidTr="009F0A61">
        <w:trPr>
          <w:trHeight w:val="907"/>
        </w:trPr>
        <w:tc>
          <w:tcPr>
            <w:tcW w:w="560" w:type="dxa"/>
          </w:tcPr>
          <w:p w:rsidR="00261DED" w:rsidRPr="009F0A61" w:rsidRDefault="00261DE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261DED" w:rsidRPr="009F0A61" w:rsidRDefault="00261DED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a Nostra</w:t>
            </w:r>
          </w:p>
        </w:tc>
        <w:tc>
          <w:tcPr>
            <w:tcW w:w="1134" w:type="dxa"/>
            <w:shd w:val="clear" w:color="auto" w:fill="auto"/>
          </w:tcPr>
          <w:p w:rsidR="00261DED" w:rsidRPr="009F0A61" w:rsidRDefault="00261DED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61DED" w:rsidRPr="009F0A61" w:rsidRDefault="00261DED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enze, Italia</w:t>
            </w:r>
          </w:p>
        </w:tc>
        <w:tc>
          <w:tcPr>
            <w:tcW w:w="4820" w:type="dxa"/>
            <w:shd w:val="clear" w:color="auto" w:fill="auto"/>
          </w:tcPr>
          <w:p w:rsidR="00261DED" w:rsidRPr="009F0A61" w:rsidRDefault="00261DED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.C. Sansoni</w:t>
            </w:r>
          </w:p>
        </w:tc>
        <w:tc>
          <w:tcPr>
            <w:tcW w:w="1134" w:type="dxa"/>
            <w:shd w:val="clear" w:color="auto" w:fill="auto"/>
          </w:tcPr>
          <w:p w:rsidR="00261DED" w:rsidRPr="009F0A61" w:rsidRDefault="00775DCA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944… </w:t>
            </w:r>
            <w:r w:rsidR="00261DED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</w:t>
            </w:r>
          </w:p>
        </w:tc>
        <w:tc>
          <w:tcPr>
            <w:tcW w:w="797" w:type="dxa"/>
          </w:tcPr>
          <w:p w:rsidR="00261DED" w:rsidRPr="009F0A61" w:rsidRDefault="00261DED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</w:t>
            </w:r>
          </w:p>
        </w:tc>
        <w:tc>
          <w:tcPr>
            <w:tcW w:w="1612" w:type="dxa"/>
          </w:tcPr>
          <w:p w:rsidR="00261DED" w:rsidRPr="009F0A61" w:rsidRDefault="00261DED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261DED" w:rsidRPr="006563BC" w:rsidTr="009F0A61">
        <w:trPr>
          <w:trHeight w:val="907"/>
        </w:trPr>
        <w:tc>
          <w:tcPr>
            <w:tcW w:w="560" w:type="dxa"/>
          </w:tcPr>
          <w:p w:rsidR="00261DED" w:rsidRPr="009F0A61" w:rsidRDefault="00261DE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261DED" w:rsidRPr="009F0A61" w:rsidRDefault="00261DED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a Portuguesa</w:t>
            </w:r>
          </w:p>
        </w:tc>
        <w:tc>
          <w:tcPr>
            <w:tcW w:w="1134" w:type="dxa"/>
            <w:shd w:val="clear" w:color="auto" w:fill="auto"/>
          </w:tcPr>
          <w:p w:rsidR="00261DED" w:rsidRPr="009F0A61" w:rsidRDefault="00261DED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61DED" w:rsidRPr="009F0A61" w:rsidRDefault="00261DED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boa, Portugal</w:t>
            </w:r>
          </w:p>
        </w:tc>
        <w:tc>
          <w:tcPr>
            <w:tcW w:w="4820" w:type="dxa"/>
            <w:shd w:val="clear" w:color="auto" w:fill="auto"/>
          </w:tcPr>
          <w:p w:rsidR="00261DED" w:rsidRPr="009F0A61" w:rsidRDefault="00261DED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1DED" w:rsidRPr="009F0A61" w:rsidRDefault="00261DED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84</w:t>
            </w:r>
          </w:p>
        </w:tc>
        <w:tc>
          <w:tcPr>
            <w:tcW w:w="797" w:type="dxa"/>
          </w:tcPr>
          <w:p w:rsidR="00261DED" w:rsidRPr="009F0A61" w:rsidRDefault="00261DED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1612" w:type="dxa"/>
          </w:tcPr>
          <w:p w:rsidR="00261DED" w:rsidRPr="009F0A61" w:rsidRDefault="00261DED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261DED" w:rsidRPr="006563BC" w:rsidTr="009F0A61">
        <w:trPr>
          <w:trHeight w:val="907"/>
        </w:trPr>
        <w:tc>
          <w:tcPr>
            <w:tcW w:w="560" w:type="dxa"/>
          </w:tcPr>
          <w:p w:rsidR="00261DED" w:rsidRPr="009F0A61" w:rsidRDefault="00261DE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261DED" w:rsidRPr="009F0A61" w:rsidRDefault="00261DED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a Posnaniensis</w:t>
            </w:r>
          </w:p>
        </w:tc>
        <w:tc>
          <w:tcPr>
            <w:tcW w:w="1134" w:type="dxa"/>
            <w:shd w:val="clear" w:color="auto" w:fill="auto"/>
          </w:tcPr>
          <w:p w:rsidR="00261DED" w:rsidRPr="009F0A61" w:rsidRDefault="00261DED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79-4740</w:t>
            </w:r>
          </w:p>
        </w:tc>
        <w:tc>
          <w:tcPr>
            <w:tcW w:w="1417" w:type="dxa"/>
            <w:shd w:val="clear" w:color="auto" w:fill="auto"/>
          </w:tcPr>
          <w:p w:rsidR="00261DED" w:rsidRPr="009F0A61" w:rsidRDefault="00261DED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znan, Polonia</w:t>
            </w:r>
          </w:p>
        </w:tc>
        <w:tc>
          <w:tcPr>
            <w:tcW w:w="4820" w:type="dxa"/>
            <w:shd w:val="clear" w:color="auto" w:fill="auto"/>
          </w:tcPr>
          <w:p w:rsidR="00261DED" w:rsidRPr="009F0A61" w:rsidRDefault="00261DED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oznánskie Towaezystwo Pryzyjaciol Nauk</w:t>
            </w:r>
          </w:p>
        </w:tc>
        <w:tc>
          <w:tcPr>
            <w:tcW w:w="1134" w:type="dxa"/>
            <w:shd w:val="clear" w:color="auto" w:fill="auto"/>
          </w:tcPr>
          <w:p w:rsidR="00261DED" w:rsidRPr="009F0A61" w:rsidRDefault="00775DCA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82</w:t>
            </w:r>
          </w:p>
        </w:tc>
        <w:tc>
          <w:tcPr>
            <w:tcW w:w="797" w:type="dxa"/>
          </w:tcPr>
          <w:p w:rsidR="00261DED" w:rsidRPr="009F0A61" w:rsidRDefault="00775DC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</w:t>
            </w:r>
          </w:p>
        </w:tc>
        <w:tc>
          <w:tcPr>
            <w:tcW w:w="1612" w:type="dxa"/>
          </w:tcPr>
          <w:p w:rsidR="00261DED" w:rsidRPr="009F0A61" w:rsidRDefault="00775DCA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75DCA" w:rsidRPr="006563BC" w:rsidTr="009F0A61">
        <w:trPr>
          <w:trHeight w:val="907"/>
        </w:trPr>
        <w:tc>
          <w:tcPr>
            <w:tcW w:w="560" w:type="dxa"/>
          </w:tcPr>
          <w:p w:rsidR="00775DCA" w:rsidRPr="009F0A61" w:rsidRDefault="00775DC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75DCA" w:rsidRPr="009F0A61" w:rsidRDefault="00775DCA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a e Stile</w:t>
            </w:r>
          </w:p>
        </w:tc>
        <w:tc>
          <w:tcPr>
            <w:tcW w:w="1134" w:type="dxa"/>
            <w:shd w:val="clear" w:color="auto" w:fill="auto"/>
          </w:tcPr>
          <w:p w:rsidR="00775DCA" w:rsidRPr="009F0A61" w:rsidRDefault="00775DCA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75DCA" w:rsidRPr="009F0A61" w:rsidRDefault="00775DCA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logna, Italia</w:t>
            </w:r>
          </w:p>
        </w:tc>
        <w:tc>
          <w:tcPr>
            <w:tcW w:w="4820" w:type="dxa"/>
            <w:shd w:val="clear" w:color="auto" w:fill="auto"/>
          </w:tcPr>
          <w:p w:rsidR="00775DCA" w:rsidRPr="009F0A61" w:rsidRDefault="00775DCA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tá editrice il Mulino</w:t>
            </w:r>
          </w:p>
        </w:tc>
        <w:tc>
          <w:tcPr>
            <w:tcW w:w="1134" w:type="dxa"/>
            <w:shd w:val="clear" w:color="auto" w:fill="auto"/>
          </w:tcPr>
          <w:p w:rsidR="00775DCA" w:rsidRPr="009F0A61" w:rsidRDefault="00775DCA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… 1973</w:t>
            </w:r>
          </w:p>
        </w:tc>
        <w:tc>
          <w:tcPr>
            <w:tcW w:w="797" w:type="dxa"/>
          </w:tcPr>
          <w:p w:rsidR="00775DCA" w:rsidRPr="009F0A61" w:rsidRDefault="00775DC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</w:t>
            </w:r>
          </w:p>
        </w:tc>
        <w:tc>
          <w:tcPr>
            <w:tcW w:w="1612" w:type="dxa"/>
          </w:tcPr>
          <w:p w:rsidR="00775DCA" w:rsidRPr="009F0A61" w:rsidRDefault="00775DCA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75DCA" w:rsidRPr="006563BC" w:rsidTr="009F0A61">
        <w:trPr>
          <w:trHeight w:val="907"/>
        </w:trPr>
        <w:tc>
          <w:tcPr>
            <w:tcW w:w="560" w:type="dxa"/>
          </w:tcPr>
          <w:p w:rsidR="00775DCA" w:rsidRPr="009F0A61" w:rsidRDefault="00775DC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75DCA" w:rsidRPr="009F0A61" w:rsidRDefault="00775DCA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e e Civiltá</w:t>
            </w:r>
          </w:p>
        </w:tc>
        <w:tc>
          <w:tcPr>
            <w:tcW w:w="1134" w:type="dxa"/>
            <w:shd w:val="clear" w:color="auto" w:fill="auto"/>
          </w:tcPr>
          <w:p w:rsidR="00775DCA" w:rsidRPr="009F0A61" w:rsidRDefault="00775DCA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75DCA" w:rsidRPr="009F0A61" w:rsidRDefault="00775DCA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escia, Italia</w:t>
            </w:r>
          </w:p>
        </w:tc>
        <w:tc>
          <w:tcPr>
            <w:tcW w:w="4820" w:type="dxa"/>
            <w:shd w:val="clear" w:color="auto" w:fill="auto"/>
          </w:tcPr>
          <w:p w:rsidR="00775DCA" w:rsidRPr="009F0A61" w:rsidRDefault="00775DCA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entro di Lingüística Applicata e Didattica delle Lingue</w:t>
            </w:r>
          </w:p>
        </w:tc>
        <w:tc>
          <w:tcPr>
            <w:tcW w:w="1134" w:type="dxa"/>
            <w:shd w:val="clear" w:color="auto" w:fill="auto"/>
          </w:tcPr>
          <w:p w:rsidR="00775DCA" w:rsidRPr="009F0A61" w:rsidRDefault="00775DCA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</w:t>
            </w:r>
          </w:p>
        </w:tc>
        <w:tc>
          <w:tcPr>
            <w:tcW w:w="797" w:type="dxa"/>
          </w:tcPr>
          <w:p w:rsidR="00775DCA" w:rsidRPr="009F0A61" w:rsidRDefault="00775DC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</w:t>
            </w:r>
          </w:p>
        </w:tc>
        <w:tc>
          <w:tcPr>
            <w:tcW w:w="1612" w:type="dxa"/>
          </w:tcPr>
          <w:p w:rsidR="00775DCA" w:rsidRPr="009F0A61" w:rsidRDefault="00775DCA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11F40" w:rsidRPr="00487886" w:rsidTr="009F0A61">
        <w:trPr>
          <w:trHeight w:val="907"/>
        </w:trPr>
        <w:tc>
          <w:tcPr>
            <w:tcW w:w="560" w:type="dxa"/>
          </w:tcPr>
          <w:p w:rsidR="00775DCA" w:rsidRPr="00487886" w:rsidRDefault="00775DC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75DCA" w:rsidRPr="00487886" w:rsidRDefault="00775DCA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886">
              <w:rPr>
                <w:rFonts w:asciiTheme="minorHAnsi" w:hAnsiTheme="minorHAnsi" w:cstheme="minorHAnsi"/>
                <w:sz w:val="20"/>
                <w:szCs w:val="20"/>
              </w:rPr>
              <w:t>Les libres du mois</w:t>
            </w:r>
          </w:p>
        </w:tc>
        <w:tc>
          <w:tcPr>
            <w:tcW w:w="1134" w:type="dxa"/>
            <w:shd w:val="clear" w:color="auto" w:fill="auto"/>
          </w:tcPr>
          <w:p w:rsidR="00775DCA" w:rsidRPr="00487886" w:rsidRDefault="00775DCA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75DCA" w:rsidRPr="00487886" w:rsidRDefault="00775DCA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78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75DCA" w:rsidRPr="00487886" w:rsidRDefault="00775DCA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7886">
              <w:rPr>
                <w:rFonts w:asciiTheme="minorHAnsi" w:hAnsiTheme="minorHAnsi" w:cstheme="minorHAnsi"/>
                <w:sz w:val="20"/>
                <w:szCs w:val="20"/>
              </w:rPr>
              <w:t>Bibliographie de la France. Oficina del libro Francés</w:t>
            </w:r>
          </w:p>
        </w:tc>
        <w:tc>
          <w:tcPr>
            <w:tcW w:w="1134" w:type="dxa"/>
            <w:shd w:val="clear" w:color="auto" w:fill="auto"/>
          </w:tcPr>
          <w:p w:rsidR="00775DCA" w:rsidRPr="00487886" w:rsidRDefault="00775DCA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78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?????</w:t>
            </w:r>
          </w:p>
        </w:tc>
        <w:tc>
          <w:tcPr>
            <w:tcW w:w="797" w:type="dxa"/>
          </w:tcPr>
          <w:p w:rsidR="00775DCA" w:rsidRPr="00487886" w:rsidRDefault="00775DC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775DCA" w:rsidRPr="00487886" w:rsidRDefault="00487886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78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grafía</w:t>
            </w:r>
          </w:p>
        </w:tc>
      </w:tr>
      <w:tr w:rsidR="00775DCA" w:rsidRPr="006563BC" w:rsidTr="009F0A61">
        <w:trPr>
          <w:trHeight w:val="907"/>
        </w:trPr>
        <w:tc>
          <w:tcPr>
            <w:tcW w:w="560" w:type="dxa"/>
          </w:tcPr>
          <w:p w:rsidR="00775DCA" w:rsidRPr="009F0A61" w:rsidRDefault="00775DC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75DCA" w:rsidRPr="009F0A61" w:rsidRDefault="00775DCA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e e Didattica</w:t>
            </w:r>
          </w:p>
        </w:tc>
        <w:tc>
          <w:tcPr>
            <w:tcW w:w="1134" w:type="dxa"/>
            <w:shd w:val="clear" w:color="auto" w:fill="auto"/>
          </w:tcPr>
          <w:p w:rsidR="00775DCA" w:rsidRPr="009F0A61" w:rsidRDefault="00775DCA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75DCA" w:rsidRPr="009F0A61" w:rsidRDefault="00775DCA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lano, Italia</w:t>
            </w:r>
          </w:p>
        </w:tc>
        <w:tc>
          <w:tcPr>
            <w:tcW w:w="4820" w:type="dxa"/>
            <w:shd w:val="clear" w:color="auto" w:fill="auto"/>
          </w:tcPr>
          <w:p w:rsidR="00775DCA" w:rsidRPr="009F0A61" w:rsidRDefault="00775DCA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hisetti &amp; Corvi Editores</w:t>
            </w:r>
          </w:p>
        </w:tc>
        <w:tc>
          <w:tcPr>
            <w:tcW w:w="1134" w:type="dxa"/>
            <w:shd w:val="clear" w:color="auto" w:fill="auto"/>
          </w:tcPr>
          <w:p w:rsidR="00775DCA" w:rsidRPr="009F0A61" w:rsidRDefault="00775DCA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-1972</w:t>
            </w:r>
          </w:p>
        </w:tc>
        <w:tc>
          <w:tcPr>
            <w:tcW w:w="797" w:type="dxa"/>
          </w:tcPr>
          <w:p w:rsidR="00775DCA" w:rsidRPr="009F0A61" w:rsidRDefault="00775DC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</w:t>
            </w:r>
          </w:p>
        </w:tc>
        <w:tc>
          <w:tcPr>
            <w:tcW w:w="1612" w:type="dxa"/>
          </w:tcPr>
          <w:p w:rsidR="00775DCA" w:rsidRPr="009F0A61" w:rsidRDefault="00775DCA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75DCA" w:rsidRPr="006563BC" w:rsidTr="009F0A61">
        <w:trPr>
          <w:trHeight w:val="907"/>
        </w:trPr>
        <w:tc>
          <w:tcPr>
            <w:tcW w:w="560" w:type="dxa"/>
          </w:tcPr>
          <w:p w:rsidR="00775DCA" w:rsidRPr="009F0A61" w:rsidRDefault="00775DC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75DCA" w:rsidRPr="009F0A61" w:rsidRDefault="00775DCA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 lingue estere</w:t>
            </w:r>
          </w:p>
        </w:tc>
        <w:tc>
          <w:tcPr>
            <w:tcW w:w="1134" w:type="dxa"/>
            <w:shd w:val="clear" w:color="auto" w:fill="auto"/>
          </w:tcPr>
          <w:p w:rsidR="00775DCA" w:rsidRPr="009F0A61" w:rsidRDefault="00775DCA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75DCA" w:rsidRPr="009F0A61" w:rsidRDefault="00775DCA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enze, Italia</w:t>
            </w:r>
          </w:p>
        </w:tc>
        <w:tc>
          <w:tcPr>
            <w:tcW w:w="4820" w:type="dxa"/>
            <w:shd w:val="clear" w:color="auto" w:fill="auto"/>
          </w:tcPr>
          <w:p w:rsidR="00775DCA" w:rsidRPr="009F0A61" w:rsidRDefault="00775DCA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 lingue estere</w:t>
            </w:r>
          </w:p>
        </w:tc>
        <w:tc>
          <w:tcPr>
            <w:tcW w:w="1134" w:type="dxa"/>
            <w:shd w:val="clear" w:color="auto" w:fill="auto"/>
          </w:tcPr>
          <w:p w:rsidR="00775DCA" w:rsidRPr="009F0A61" w:rsidRDefault="00775DCA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-1950</w:t>
            </w:r>
          </w:p>
        </w:tc>
        <w:tc>
          <w:tcPr>
            <w:tcW w:w="797" w:type="dxa"/>
          </w:tcPr>
          <w:p w:rsidR="00775DCA" w:rsidRPr="009F0A61" w:rsidRDefault="00775DC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</w:t>
            </w:r>
          </w:p>
        </w:tc>
        <w:tc>
          <w:tcPr>
            <w:tcW w:w="1612" w:type="dxa"/>
          </w:tcPr>
          <w:p w:rsidR="00775DCA" w:rsidRPr="009F0A61" w:rsidRDefault="00775DCA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75DCA" w:rsidRPr="006563BC" w:rsidTr="009F0A61">
        <w:trPr>
          <w:trHeight w:val="907"/>
        </w:trPr>
        <w:tc>
          <w:tcPr>
            <w:tcW w:w="560" w:type="dxa"/>
          </w:tcPr>
          <w:p w:rsidR="00775DCA" w:rsidRPr="009F0A61" w:rsidRDefault="00775DC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75DCA" w:rsidRPr="009F0A61" w:rsidRDefault="00775DCA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 lingue del mondo</w:t>
            </w:r>
          </w:p>
        </w:tc>
        <w:tc>
          <w:tcPr>
            <w:tcW w:w="1134" w:type="dxa"/>
            <w:shd w:val="clear" w:color="auto" w:fill="auto"/>
          </w:tcPr>
          <w:p w:rsidR="00775DCA" w:rsidRPr="009F0A61" w:rsidRDefault="00775DCA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75DCA" w:rsidRPr="009F0A61" w:rsidRDefault="00775DCA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enze, Italia</w:t>
            </w:r>
          </w:p>
        </w:tc>
        <w:tc>
          <w:tcPr>
            <w:tcW w:w="4820" w:type="dxa"/>
            <w:shd w:val="clear" w:color="auto" w:fill="auto"/>
          </w:tcPr>
          <w:p w:rsidR="00775DCA" w:rsidRPr="009F0A61" w:rsidRDefault="00775DCA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Valmartina, editore in Firenze</w:t>
            </w:r>
          </w:p>
        </w:tc>
        <w:tc>
          <w:tcPr>
            <w:tcW w:w="1134" w:type="dxa"/>
            <w:shd w:val="clear" w:color="auto" w:fill="auto"/>
          </w:tcPr>
          <w:p w:rsidR="00775DCA" w:rsidRPr="009F0A61" w:rsidRDefault="00775DCA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-1952</w:t>
            </w:r>
          </w:p>
        </w:tc>
        <w:tc>
          <w:tcPr>
            <w:tcW w:w="797" w:type="dxa"/>
          </w:tcPr>
          <w:p w:rsidR="00775DCA" w:rsidRPr="009F0A61" w:rsidRDefault="00775DC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</w:t>
            </w:r>
          </w:p>
        </w:tc>
        <w:tc>
          <w:tcPr>
            <w:tcW w:w="1612" w:type="dxa"/>
          </w:tcPr>
          <w:p w:rsidR="00775DCA" w:rsidRPr="009F0A61" w:rsidRDefault="00775DCA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75DCA" w:rsidRPr="006563BC" w:rsidTr="009F0A61">
        <w:trPr>
          <w:trHeight w:val="907"/>
        </w:trPr>
        <w:tc>
          <w:tcPr>
            <w:tcW w:w="560" w:type="dxa"/>
          </w:tcPr>
          <w:p w:rsidR="00775DCA" w:rsidRPr="009F0A61" w:rsidRDefault="00775DC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75DCA" w:rsidRPr="009F0A61" w:rsidRDefault="00775DCA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ísitica en el aula</w:t>
            </w:r>
          </w:p>
        </w:tc>
        <w:tc>
          <w:tcPr>
            <w:tcW w:w="1134" w:type="dxa"/>
            <w:shd w:val="clear" w:color="auto" w:fill="auto"/>
          </w:tcPr>
          <w:p w:rsidR="00775DCA" w:rsidRPr="009F0A61" w:rsidRDefault="00775DCA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75DCA" w:rsidRPr="009F0A61" w:rsidRDefault="00775DCA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4820" w:type="dxa"/>
            <w:shd w:val="clear" w:color="auto" w:fill="auto"/>
          </w:tcPr>
          <w:p w:rsidR="00775DCA" w:rsidRPr="009F0A61" w:rsidRDefault="00487886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de Lenguas, Universidad Nacional de Córdoba</w:t>
            </w:r>
          </w:p>
        </w:tc>
        <w:tc>
          <w:tcPr>
            <w:tcW w:w="1134" w:type="dxa"/>
            <w:shd w:val="clear" w:color="auto" w:fill="auto"/>
          </w:tcPr>
          <w:p w:rsidR="00775DCA" w:rsidRPr="009F0A61" w:rsidRDefault="00775DCA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</w:t>
            </w:r>
          </w:p>
        </w:tc>
        <w:tc>
          <w:tcPr>
            <w:tcW w:w="797" w:type="dxa"/>
          </w:tcPr>
          <w:p w:rsidR="00775DCA" w:rsidRPr="009F0A61" w:rsidRDefault="00775DC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775DCA" w:rsidRPr="009F0A61" w:rsidRDefault="00775DCA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75DCA" w:rsidRPr="006563BC" w:rsidTr="009F0A61">
        <w:trPr>
          <w:trHeight w:val="907"/>
        </w:trPr>
        <w:tc>
          <w:tcPr>
            <w:tcW w:w="560" w:type="dxa"/>
          </w:tcPr>
          <w:p w:rsidR="00775DCA" w:rsidRPr="009F0A61" w:rsidRDefault="00775DC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75DCA" w:rsidRPr="009F0A61" w:rsidRDefault="00775DCA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istic Society of América</w:t>
            </w:r>
          </w:p>
        </w:tc>
        <w:tc>
          <w:tcPr>
            <w:tcW w:w="1134" w:type="dxa"/>
            <w:shd w:val="clear" w:color="auto" w:fill="auto"/>
          </w:tcPr>
          <w:p w:rsidR="00775DCA" w:rsidRPr="009F0A61" w:rsidRDefault="00775DCA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3-6365</w:t>
            </w:r>
          </w:p>
        </w:tc>
        <w:tc>
          <w:tcPr>
            <w:tcW w:w="1417" w:type="dxa"/>
            <w:shd w:val="clear" w:color="auto" w:fill="auto"/>
          </w:tcPr>
          <w:p w:rsidR="00775DCA" w:rsidRPr="009F0A61" w:rsidRDefault="00775DCA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ltimore, EE.UU</w:t>
            </w:r>
          </w:p>
        </w:tc>
        <w:tc>
          <w:tcPr>
            <w:tcW w:w="4820" w:type="dxa"/>
            <w:shd w:val="clear" w:color="auto" w:fill="auto"/>
          </w:tcPr>
          <w:p w:rsidR="00775DCA" w:rsidRPr="009F0A61" w:rsidRDefault="00775DCA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anguage and the LSA Bulletin. 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istic Society of América</w:t>
            </w:r>
          </w:p>
        </w:tc>
        <w:tc>
          <w:tcPr>
            <w:tcW w:w="1134" w:type="dxa"/>
            <w:shd w:val="clear" w:color="auto" w:fill="auto"/>
          </w:tcPr>
          <w:p w:rsidR="00775DCA" w:rsidRPr="009F0A61" w:rsidRDefault="00775DCA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976… </w:t>
            </w:r>
            <w:r w:rsidR="00B80B00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</w:t>
            </w:r>
          </w:p>
        </w:tc>
        <w:tc>
          <w:tcPr>
            <w:tcW w:w="797" w:type="dxa"/>
          </w:tcPr>
          <w:p w:rsidR="00775DCA" w:rsidRPr="009F0A61" w:rsidRDefault="00B80B0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</w:t>
            </w:r>
          </w:p>
        </w:tc>
        <w:tc>
          <w:tcPr>
            <w:tcW w:w="1612" w:type="dxa"/>
          </w:tcPr>
          <w:p w:rsidR="00775DCA" w:rsidRPr="009F0A61" w:rsidRDefault="00B80B00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B80B00" w:rsidRPr="006563BC" w:rsidTr="009F0A61">
        <w:trPr>
          <w:trHeight w:val="907"/>
        </w:trPr>
        <w:tc>
          <w:tcPr>
            <w:tcW w:w="560" w:type="dxa"/>
          </w:tcPr>
          <w:p w:rsidR="00B80B00" w:rsidRPr="009F0A61" w:rsidRDefault="00B80B0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B80B00" w:rsidRPr="009F0A61" w:rsidRDefault="00B80B00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üística española actual</w:t>
            </w:r>
          </w:p>
        </w:tc>
        <w:tc>
          <w:tcPr>
            <w:tcW w:w="1134" w:type="dxa"/>
            <w:shd w:val="clear" w:color="auto" w:fill="auto"/>
          </w:tcPr>
          <w:p w:rsidR="00B80B00" w:rsidRPr="009F0A61" w:rsidRDefault="00B80B00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0-6345</w:t>
            </w:r>
          </w:p>
        </w:tc>
        <w:tc>
          <w:tcPr>
            <w:tcW w:w="1417" w:type="dxa"/>
            <w:shd w:val="clear" w:color="auto" w:fill="auto"/>
          </w:tcPr>
          <w:p w:rsidR="00B80B00" w:rsidRPr="009F0A61" w:rsidRDefault="00F12B41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B80B00" w:rsidRPr="009F0A61" w:rsidRDefault="00C54933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de Cooperacion Iberoamericana. Editorial La Muralla</w:t>
            </w:r>
          </w:p>
        </w:tc>
        <w:tc>
          <w:tcPr>
            <w:tcW w:w="1134" w:type="dxa"/>
            <w:shd w:val="clear" w:color="auto" w:fill="auto"/>
          </w:tcPr>
          <w:p w:rsidR="00B80B00" w:rsidRPr="009F0A61" w:rsidRDefault="00C54933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… 2016</w:t>
            </w:r>
          </w:p>
        </w:tc>
        <w:tc>
          <w:tcPr>
            <w:tcW w:w="797" w:type="dxa"/>
          </w:tcPr>
          <w:p w:rsidR="00B80B00" w:rsidRPr="009F0A61" w:rsidRDefault="00C54933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5</w:t>
            </w:r>
          </w:p>
        </w:tc>
        <w:tc>
          <w:tcPr>
            <w:tcW w:w="1612" w:type="dxa"/>
          </w:tcPr>
          <w:p w:rsidR="00B80B00" w:rsidRPr="009F0A61" w:rsidRDefault="00C54933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C54933" w:rsidRPr="006563BC" w:rsidTr="009F0A61">
        <w:trPr>
          <w:trHeight w:val="907"/>
        </w:trPr>
        <w:tc>
          <w:tcPr>
            <w:tcW w:w="560" w:type="dxa"/>
          </w:tcPr>
          <w:p w:rsidR="00C54933" w:rsidRPr="009F0A61" w:rsidRDefault="00C5493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C54933" w:rsidRPr="009F0A61" w:rsidRDefault="00C54933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üística y Literatura</w:t>
            </w:r>
          </w:p>
        </w:tc>
        <w:tc>
          <w:tcPr>
            <w:tcW w:w="1134" w:type="dxa"/>
            <w:shd w:val="clear" w:color="auto" w:fill="auto"/>
          </w:tcPr>
          <w:p w:rsidR="00C54933" w:rsidRPr="009F0A61" w:rsidRDefault="00C54933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0-5587</w:t>
            </w:r>
          </w:p>
        </w:tc>
        <w:tc>
          <w:tcPr>
            <w:tcW w:w="1417" w:type="dxa"/>
            <w:shd w:val="clear" w:color="auto" w:fill="auto"/>
          </w:tcPr>
          <w:p w:rsidR="00C54933" w:rsidRPr="009F0A61" w:rsidRDefault="00C54933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ellín, Colombia</w:t>
            </w:r>
          </w:p>
        </w:tc>
        <w:tc>
          <w:tcPr>
            <w:tcW w:w="4820" w:type="dxa"/>
            <w:shd w:val="clear" w:color="auto" w:fill="auto"/>
          </w:tcPr>
          <w:p w:rsidR="00C54933" w:rsidRPr="009F0A61" w:rsidRDefault="00C54933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de Antioquía. Depto de Lingüística y Literatura</w:t>
            </w:r>
          </w:p>
        </w:tc>
        <w:tc>
          <w:tcPr>
            <w:tcW w:w="1134" w:type="dxa"/>
            <w:shd w:val="clear" w:color="auto" w:fill="auto"/>
          </w:tcPr>
          <w:p w:rsidR="00C54933" w:rsidRPr="009F0A61" w:rsidRDefault="00C54933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… 2017</w:t>
            </w:r>
          </w:p>
        </w:tc>
        <w:tc>
          <w:tcPr>
            <w:tcW w:w="797" w:type="dxa"/>
          </w:tcPr>
          <w:p w:rsidR="00C54933" w:rsidRPr="009F0A61" w:rsidRDefault="00C54933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6</w:t>
            </w:r>
          </w:p>
        </w:tc>
        <w:tc>
          <w:tcPr>
            <w:tcW w:w="1612" w:type="dxa"/>
          </w:tcPr>
          <w:p w:rsidR="00C54933" w:rsidRPr="009F0A61" w:rsidRDefault="00C54933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C54933" w:rsidRPr="006563BC" w:rsidTr="009F0A61">
        <w:trPr>
          <w:trHeight w:val="907"/>
        </w:trPr>
        <w:tc>
          <w:tcPr>
            <w:tcW w:w="560" w:type="dxa"/>
          </w:tcPr>
          <w:p w:rsidR="00C54933" w:rsidRPr="009F0A61" w:rsidRDefault="00C5493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C54933" w:rsidRPr="009F0A61" w:rsidRDefault="00C54933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 Linguistique</w:t>
            </w:r>
          </w:p>
        </w:tc>
        <w:tc>
          <w:tcPr>
            <w:tcW w:w="1134" w:type="dxa"/>
            <w:shd w:val="clear" w:color="auto" w:fill="auto"/>
          </w:tcPr>
          <w:p w:rsidR="00C54933" w:rsidRPr="009F0A61" w:rsidRDefault="00C54933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54933" w:rsidRPr="009F0A61" w:rsidRDefault="00C54933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C54933" w:rsidRPr="009F0A61" w:rsidRDefault="00C54933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été Internationale de Linguistique Fonctionelle. E.P.H.E.</w:t>
            </w:r>
          </w:p>
        </w:tc>
        <w:tc>
          <w:tcPr>
            <w:tcW w:w="1134" w:type="dxa"/>
            <w:shd w:val="clear" w:color="auto" w:fill="auto"/>
          </w:tcPr>
          <w:p w:rsidR="00C54933" w:rsidRPr="009F0A61" w:rsidRDefault="00C54933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-1980</w:t>
            </w:r>
          </w:p>
        </w:tc>
        <w:tc>
          <w:tcPr>
            <w:tcW w:w="797" w:type="dxa"/>
          </w:tcPr>
          <w:p w:rsidR="00C54933" w:rsidRPr="009F0A61" w:rsidRDefault="00C54933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</w:t>
            </w:r>
          </w:p>
        </w:tc>
        <w:tc>
          <w:tcPr>
            <w:tcW w:w="1612" w:type="dxa"/>
          </w:tcPr>
          <w:p w:rsidR="00C54933" w:rsidRPr="009F0A61" w:rsidRDefault="00C54933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C54933" w:rsidRPr="006563BC" w:rsidTr="009F0A61">
        <w:trPr>
          <w:trHeight w:val="907"/>
        </w:trPr>
        <w:tc>
          <w:tcPr>
            <w:tcW w:w="560" w:type="dxa"/>
          </w:tcPr>
          <w:p w:rsidR="00C54933" w:rsidRPr="009F0A61" w:rsidRDefault="00C5493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C54933" w:rsidRPr="009F0A61" w:rsidRDefault="00D5751E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istische Reihe</w:t>
            </w:r>
          </w:p>
        </w:tc>
        <w:tc>
          <w:tcPr>
            <w:tcW w:w="1134" w:type="dxa"/>
            <w:shd w:val="clear" w:color="auto" w:fill="auto"/>
          </w:tcPr>
          <w:p w:rsidR="00C54933" w:rsidRPr="009F0A61" w:rsidRDefault="00C54933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54933" w:rsidRPr="009F0A61" w:rsidRDefault="00111F40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ünchen, Alemania</w:t>
            </w:r>
          </w:p>
        </w:tc>
        <w:tc>
          <w:tcPr>
            <w:tcW w:w="4820" w:type="dxa"/>
            <w:shd w:val="clear" w:color="auto" w:fill="auto"/>
          </w:tcPr>
          <w:p w:rsidR="00C54933" w:rsidRPr="009F0A61" w:rsidRDefault="00111F40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x Hueber Verlag</w:t>
            </w:r>
          </w:p>
        </w:tc>
        <w:tc>
          <w:tcPr>
            <w:tcW w:w="1134" w:type="dxa"/>
            <w:shd w:val="clear" w:color="auto" w:fill="auto"/>
          </w:tcPr>
          <w:p w:rsidR="00C54933" w:rsidRPr="009F0A61" w:rsidRDefault="00111F40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</w:t>
            </w:r>
          </w:p>
        </w:tc>
        <w:tc>
          <w:tcPr>
            <w:tcW w:w="797" w:type="dxa"/>
          </w:tcPr>
          <w:p w:rsidR="00C54933" w:rsidRPr="009F0A61" w:rsidRDefault="00111F4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</w:t>
            </w:r>
          </w:p>
        </w:tc>
        <w:tc>
          <w:tcPr>
            <w:tcW w:w="1612" w:type="dxa"/>
          </w:tcPr>
          <w:p w:rsidR="00C54933" w:rsidRPr="009F0A61" w:rsidRDefault="00111F40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11F40" w:rsidRPr="006563BC" w:rsidTr="009F0A61">
        <w:trPr>
          <w:trHeight w:val="907"/>
        </w:trPr>
        <w:tc>
          <w:tcPr>
            <w:tcW w:w="560" w:type="dxa"/>
          </w:tcPr>
          <w:p w:rsidR="00111F40" w:rsidRPr="009F0A61" w:rsidRDefault="00111F4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111F40" w:rsidRPr="009F0A61" w:rsidRDefault="00111F40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hs Críticas</w:t>
            </w:r>
          </w:p>
        </w:tc>
        <w:tc>
          <w:tcPr>
            <w:tcW w:w="1134" w:type="dxa"/>
            <w:shd w:val="clear" w:color="auto" w:fill="auto"/>
          </w:tcPr>
          <w:p w:rsidR="00111F40" w:rsidRPr="009F0A61" w:rsidRDefault="00111F40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16-4896</w:t>
            </w:r>
          </w:p>
        </w:tc>
        <w:tc>
          <w:tcPr>
            <w:tcW w:w="1417" w:type="dxa"/>
            <w:shd w:val="clear" w:color="auto" w:fill="auto"/>
          </w:tcPr>
          <w:p w:rsidR="00111F40" w:rsidRPr="009F0A61" w:rsidRDefault="00111F40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ia, Brasil</w:t>
            </w:r>
          </w:p>
        </w:tc>
        <w:tc>
          <w:tcPr>
            <w:tcW w:w="4820" w:type="dxa"/>
            <w:shd w:val="clear" w:color="auto" w:fill="auto"/>
          </w:tcPr>
          <w:p w:rsidR="00111F40" w:rsidRPr="009F0A61" w:rsidRDefault="00111F40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e de Brasilia. Facultade de Educaçao. UN B</w:t>
            </w:r>
          </w:p>
        </w:tc>
        <w:tc>
          <w:tcPr>
            <w:tcW w:w="1134" w:type="dxa"/>
            <w:shd w:val="clear" w:color="auto" w:fill="auto"/>
          </w:tcPr>
          <w:p w:rsidR="00111F40" w:rsidRPr="009F0A61" w:rsidRDefault="00111F40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… 2010</w:t>
            </w:r>
          </w:p>
        </w:tc>
        <w:tc>
          <w:tcPr>
            <w:tcW w:w="797" w:type="dxa"/>
          </w:tcPr>
          <w:p w:rsidR="00111F40" w:rsidRPr="009F0A61" w:rsidRDefault="00111F4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111F40" w:rsidRPr="009F0A61" w:rsidRDefault="00111F40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111F40" w:rsidRPr="006563BC" w:rsidTr="009F0A61">
        <w:trPr>
          <w:trHeight w:val="907"/>
        </w:trPr>
        <w:tc>
          <w:tcPr>
            <w:tcW w:w="560" w:type="dxa"/>
          </w:tcPr>
          <w:p w:rsidR="00111F40" w:rsidRPr="009F0A61" w:rsidRDefault="00111F4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111F40" w:rsidRPr="009F0A61" w:rsidRDefault="00111F40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 Linterna</w:t>
            </w:r>
          </w:p>
        </w:tc>
        <w:tc>
          <w:tcPr>
            <w:tcW w:w="1134" w:type="dxa"/>
            <w:shd w:val="clear" w:color="auto" w:fill="auto"/>
          </w:tcPr>
          <w:p w:rsidR="00111F40" w:rsidRPr="009F0A61" w:rsidRDefault="00111F40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11F40" w:rsidRPr="009F0A61" w:rsidRDefault="00111F40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111F40" w:rsidRPr="009F0A61" w:rsidRDefault="00111F40" w:rsidP="00111F40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írculo de Periodistas</w:t>
            </w:r>
          </w:p>
        </w:tc>
        <w:tc>
          <w:tcPr>
            <w:tcW w:w="1134" w:type="dxa"/>
            <w:shd w:val="clear" w:color="auto" w:fill="auto"/>
          </w:tcPr>
          <w:p w:rsidR="00111F40" w:rsidRPr="009F0A61" w:rsidRDefault="00111F40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7</w:t>
            </w:r>
          </w:p>
        </w:tc>
        <w:tc>
          <w:tcPr>
            <w:tcW w:w="797" w:type="dxa"/>
          </w:tcPr>
          <w:p w:rsidR="00111F40" w:rsidRPr="009F0A61" w:rsidRDefault="00111F4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</w:t>
            </w:r>
          </w:p>
        </w:tc>
        <w:tc>
          <w:tcPr>
            <w:tcW w:w="1612" w:type="dxa"/>
          </w:tcPr>
          <w:p w:rsidR="00111F40" w:rsidRPr="009F0A61" w:rsidRDefault="007D53C0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kuridisciplinar</w:t>
            </w:r>
          </w:p>
        </w:tc>
      </w:tr>
      <w:tr w:rsidR="00111F40" w:rsidRPr="006563BC" w:rsidTr="009F0A61">
        <w:trPr>
          <w:trHeight w:val="907"/>
        </w:trPr>
        <w:tc>
          <w:tcPr>
            <w:tcW w:w="560" w:type="dxa"/>
          </w:tcPr>
          <w:p w:rsidR="00111F40" w:rsidRPr="009F0A61" w:rsidRDefault="00111F4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111F40" w:rsidRPr="009F0A61" w:rsidRDefault="00111F40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o</w:t>
            </w:r>
          </w:p>
        </w:tc>
        <w:tc>
          <w:tcPr>
            <w:tcW w:w="1134" w:type="dxa"/>
            <w:shd w:val="clear" w:color="auto" w:fill="auto"/>
          </w:tcPr>
          <w:p w:rsidR="00111F40" w:rsidRPr="009F0A61" w:rsidRDefault="00111F40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1-2574</w:t>
            </w:r>
          </w:p>
        </w:tc>
        <w:tc>
          <w:tcPr>
            <w:tcW w:w="1417" w:type="dxa"/>
            <w:shd w:val="clear" w:color="auto" w:fill="auto"/>
          </w:tcPr>
          <w:p w:rsidR="00111F40" w:rsidRPr="009F0A61" w:rsidRDefault="00111F40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viedo, España</w:t>
            </w:r>
          </w:p>
        </w:tc>
        <w:tc>
          <w:tcPr>
            <w:tcW w:w="4820" w:type="dxa"/>
            <w:shd w:val="clear" w:color="auto" w:fill="auto"/>
          </w:tcPr>
          <w:p w:rsidR="00111F40" w:rsidRPr="009F0A61" w:rsidRDefault="00111F40" w:rsidP="00111F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Annual de Historia del Arte</w:t>
            </w:r>
          </w:p>
        </w:tc>
        <w:tc>
          <w:tcPr>
            <w:tcW w:w="1134" w:type="dxa"/>
            <w:shd w:val="clear" w:color="auto" w:fill="auto"/>
          </w:tcPr>
          <w:p w:rsidR="00111F40" w:rsidRPr="009F0A61" w:rsidRDefault="00111F40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… 2014</w:t>
            </w:r>
          </w:p>
        </w:tc>
        <w:tc>
          <w:tcPr>
            <w:tcW w:w="797" w:type="dxa"/>
          </w:tcPr>
          <w:p w:rsidR="00111F40" w:rsidRPr="009F0A61" w:rsidRDefault="00111F4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</w:t>
            </w:r>
          </w:p>
        </w:tc>
        <w:tc>
          <w:tcPr>
            <w:tcW w:w="1612" w:type="dxa"/>
          </w:tcPr>
          <w:p w:rsidR="00111F40" w:rsidRPr="009F0A61" w:rsidRDefault="00111F40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111F40" w:rsidRPr="006563BC" w:rsidTr="009F0A61">
        <w:trPr>
          <w:trHeight w:val="907"/>
        </w:trPr>
        <w:tc>
          <w:tcPr>
            <w:tcW w:w="560" w:type="dxa"/>
          </w:tcPr>
          <w:p w:rsidR="00111F40" w:rsidRPr="009F0A61" w:rsidRDefault="00111F4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111F40" w:rsidRPr="009F0A61" w:rsidRDefault="00111F40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írica misionera del 67</w:t>
            </w:r>
          </w:p>
        </w:tc>
        <w:tc>
          <w:tcPr>
            <w:tcW w:w="1134" w:type="dxa"/>
            <w:shd w:val="clear" w:color="auto" w:fill="auto"/>
          </w:tcPr>
          <w:p w:rsidR="00111F40" w:rsidRPr="009F0A61" w:rsidRDefault="00111F40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11F40" w:rsidRPr="009F0A61" w:rsidRDefault="00111F40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adas, Argentina</w:t>
            </w:r>
          </w:p>
        </w:tc>
        <w:tc>
          <w:tcPr>
            <w:tcW w:w="4820" w:type="dxa"/>
            <w:shd w:val="clear" w:color="auto" w:fill="auto"/>
          </w:tcPr>
          <w:p w:rsidR="00111F40" w:rsidRPr="009F0A61" w:rsidRDefault="00111F40" w:rsidP="00111F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entro de Investigación y Promoción Científico-Cultural. Instituto Superior del Profesorado “Antonio Ruiz de Montoya”</w:t>
            </w:r>
          </w:p>
        </w:tc>
        <w:tc>
          <w:tcPr>
            <w:tcW w:w="1134" w:type="dxa"/>
            <w:shd w:val="clear" w:color="auto" w:fill="auto"/>
          </w:tcPr>
          <w:p w:rsidR="00111F40" w:rsidRPr="009F0A61" w:rsidRDefault="00111F40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</w:t>
            </w:r>
          </w:p>
        </w:tc>
        <w:tc>
          <w:tcPr>
            <w:tcW w:w="797" w:type="dxa"/>
          </w:tcPr>
          <w:p w:rsidR="00111F40" w:rsidRPr="009F0A61" w:rsidRDefault="00111F4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612" w:type="dxa"/>
          </w:tcPr>
          <w:p w:rsidR="00111F40" w:rsidRPr="009F0A61" w:rsidRDefault="00111F40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11F40" w:rsidRPr="006563BC" w:rsidTr="009F0A61">
        <w:trPr>
          <w:trHeight w:val="907"/>
        </w:trPr>
        <w:tc>
          <w:tcPr>
            <w:tcW w:w="560" w:type="dxa"/>
          </w:tcPr>
          <w:p w:rsidR="00111F40" w:rsidRPr="009F0A61" w:rsidRDefault="00111F4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111F40" w:rsidRPr="009F0A61" w:rsidRDefault="00A02113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sta Básica de Obras para Bibliotecas Públicas</w:t>
            </w:r>
          </w:p>
        </w:tc>
        <w:tc>
          <w:tcPr>
            <w:tcW w:w="1134" w:type="dxa"/>
            <w:shd w:val="clear" w:color="auto" w:fill="auto"/>
          </w:tcPr>
          <w:p w:rsidR="00111F40" w:rsidRPr="009F0A61" w:rsidRDefault="00111F40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1F40" w:rsidRPr="009F0A61" w:rsidRDefault="00403402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11F40" w:rsidRPr="009F0A61" w:rsidRDefault="00403402" w:rsidP="00111F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iblioteca del Congreso de la Nación y Cenrtro de Investigaciones Bibliotecológicas de la Fac. De Filosofía y Letras de la Universidad Nacional de Buenos Aires</w:t>
            </w:r>
          </w:p>
        </w:tc>
        <w:tc>
          <w:tcPr>
            <w:tcW w:w="1134" w:type="dxa"/>
            <w:shd w:val="clear" w:color="auto" w:fill="auto"/>
          </w:tcPr>
          <w:p w:rsidR="00111F40" w:rsidRPr="009F0A61" w:rsidRDefault="00403402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</w:t>
            </w:r>
          </w:p>
        </w:tc>
        <w:tc>
          <w:tcPr>
            <w:tcW w:w="797" w:type="dxa"/>
          </w:tcPr>
          <w:p w:rsidR="00111F40" w:rsidRPr="009F0A61" w:rsidRDefault="0040340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612" w:type="dxa"/>
          </w:tcPr>
          <w:p w:rsidR="00111F40" w:rsidRPr="009F0A61" w:rsidRDefault="00403402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tecología</w:t>
            </w:r>
          </w:p>
        </w:tc>
      </w:tr>
      <w:tr w:rsidR="00403402" w:rsidRPr="006563BC" w:rsidTr="009F0A61">
        <w:trPr>
          <w:trHeight w:val="907"/>
        </w:trPr>
        <w:tc>
          <w:tcPr>
            <w:tcW w:w="560" w:type="dxa"/>
          </w:tcPr>
          <w:p w:rsidR="00403402" w:rsidRPr="009F0A61" w:rsidRDefault="0040340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03402" w:rsidRPr="009F0A61" w:rsidRDefault="00403402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terarische Berischeaus dem gebiete der Philosophie</w:t>
            </w:r>
          </w:p>
        </w:tc>
        <w:tc>
          <w:tcPr>
            <w:tcW w:w="1134" w:type="dxa"/>
            <w:shd w:val="clear" w:color="auto" w:fill="auto"/>
          </w:tcPr>
          <w:p w:rsidR="00403402" w:rsidRPr="009F0A61" w:rsidRDefault="00403402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03402" w:rsidRPr="009F0A61" w:rsidRDefault="00403402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ünchen, Alemania</w:t>
            </w:r>
          </w:p>
        </w:tc>
        <w:tc>
          <w:tcPr>
            <w:tcW w:w="4820" w:type="dxa"/>
            <w:shd w:val="clear" w:color="auto" w:fill="auto"/>
          </w:tcPr>
          <w:p w:rsidR="00403402" w:rsidRPr="009F0A61" w:rsidRDefault="00403402" w:rsidP="00111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. Oldenburg</w:t>
            </w:r>
          </w:p>
        </w:tc>
        <w:tc>
          <w:tcPr>
            <w:tcW w:w="1134" w:type="dxa"/>
            <w:shd w:val="clear" w:color="auto" w:fill="auto"/>
          </w:tcPr>
          <w:p w:rsidR="00403402" w:rsidRPr="009F0A61" w:rsidRDefault="00403402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4… 1932</w:t>
            </w:r>
          </w:p>
        </w:tc>
        <w:tc>
          <w:tcPr>
            <w:tcW w:w="797" w:type="dxa"/>
          </w:tcPr>
          <w:p w:rsidR="00403402" w:rsidRPr="009F0A61" w:rsidRDefault="0040340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</w:t>
            </w:r>
          </w:p>
        </w:tc>
        <w:tc>
          <w:tcPr>
            <w:tcW w:w="1612" w:type="dxa"/>
          </w:tcPr>
          <w:p w:rsidR="00403402" w:rsidRPr="009F0A61" w:rsidRDefault="000A7AE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403402" w:rsidRPr="006563BC" w:rsidTr="009F0A61">
        <w:trPr>
          <w:trHeight w:val="907"/>
        </w:trPr>
        <w:tc>
          <w:tcPr>
            <w:tcW w:w="560" w:type="dxa"/>
          </w:tcPr>
          <w:p w:rsidR="00403402" w:rsidRPr="009F0A61" w:rsidRDefault="0040340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03402" w:rsidRPr="009F0A61" w:rsidRDefault="00403402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he Literary Digest</w:t>
            </w:r>
          </w:p>
        </w:tc>
        <w:tc>
          <w:tcPr>
            <w:tcW w:w="1134" w:type="dxa"/>
            <w:shd w:val="clear" w:color="auto" w:fill="auto"/>
          </w:tcPr>
          <w:p w:rsidR="00403402" w:rsidRPr="009F0A61" w:rsidRDefault="00403402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03402" w:rsidRPr="009F0A61" w:rsidRDefault="00403402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 York, EE.UU.</w:t>
            </w:r>
          </w:p>
        </w:tc>
        <w:tc>
          <w:tcPr>
            <w:tcW w:w="4820" w:type="dxa"/>
            <w:shd w:val="clear" w:color="auto" w:fill="auto"/>
          </w:tcPr>
          <w:p w:rsidR="00403402" w:rsidRPr="009F0A61" w:rsidRDefault="00403402" w:rsidP="00111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nk &amp; Wagnalls Company, Publishers</w:t>
            </w:r>
          </w:p>
        </w:tc>
        <w:tc>
          <w:tcPr>
            <w:tcW w:w="1134" w:type="dxa"/>
            <w:shd w:val="clear" w:color="auto" w:fill="auto"/>
          </w:tcPr>
          <w:p w:rsidR="00403402" w:rsidRPr="009F0A61" w:rsidRDefault="00403402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1-1924</w:t>
            </w:r>
          </w:p>
        </w:tc>
        <w:tc>
          <w:tcPr>
            <w:tcW w:w="797" w:type="dxa"/>
          </w:tcPr>
          <w:p w:rsidR="00403402" w:rsidRPr="009F0A61" w:rsidRDefault="0040340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</w:t>
            </w:r>
          </w:p>
        </w:tc>
        <w:tc>
          <w:tcPr>
            <w:tcW w:w="1612" w:type="dxa"/>
          </w:tcPr>
          <w:p w:rsidR="00403402" w:rsidRPr="009F0A61" w:rsidRDefault="00403402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403402" w:rsidRPr="006563BC" w:rsidTr="009F0A61">
        <w:trPr>
          <w:trHeight w:val="907"/>
        </w:trPr>
        <w:tc>
          <w:tcPr>
            <w:tcW w:w="560" w:type="dxa"/>
          </w:tcPr>
          <w:p w:rsidR="00403402" w:rsidRPr="009F0A61" w:rsidRDefault="0040340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03402" w:rsidRPr="009F0A61" w:rsidRDefault="00403402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ry Quarterly</w:t>
            </w:r>
          </w:p>
        </w:tc>
        <w:tc>
          <w:tcPr>
            <w:tcW w:w="1134" w:type="dxa"/>
            <w:shd w:val="clear" w:color="auto" w:fill="auto"/>
          </w:tcPr>
          <w:p w:rsidR="00403402" w:rsidRPr="009F0A61" w:rsidRDefault="00403402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03402" w:rsidRPr="009F0A61" w:rsidRDefault="00403402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lgrado, Yugoeslavia</w:t>
            </w:r>
          </w:p>
        </w:tc>
        <w:tc>
          <w:tcPr>
            <w:tcW w:w="4820" w:type="dxa"/>
            <w:shd w:val="clear" w:color="auto" w:fill="auto"/>
          </w:tcPr>
          <w:p w:rsidR="00403402" w:rsidRPr="009F0A61" w:rsidRDefault="00403402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goslovenska Knjiga</w:t>
            </w:r>
          </w:p>
        </w:tc>
        <w:tc>
          <w:tcPr>
            <w:tcW w:w="1134" w:type="dxa"/>
            <w:shd w:val="clear" w:color="auto" w:fill="auto"/>
          </w:tcPr>
          <w:p w:rsidR="00403402" w:rsidRPr="009F0A61" w:rsidRDefault="00403402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</w:t>
            </w:r>
          </w:p>
        </w:tc>
        <w:tc>
          <w:tcPr>
            <w:tcW w:w="797" w:type="dxa"/>
          </w:tcPr>
          <w:p w:rsidR="00403402" w:rsidRPr="009F0A61" w:rsidRDefault="0040340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</w:t>
            </w:r>
          </w:p>
        </w:tc>
        <w:tc>
          <w:tcPr>
            <w:tcW w:w="1612" w:type="dxa"/>
          </w:tcPr>
          <w:p w:rsidR="00403402" w:rsidRPr="009F0A61" w:rsidRDefault="00403402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403402" w:rsidRPr="006563BC" w:rsidTr="009F0A61">
        <w:trPr>
          <w:trHeight w:val="907"/>
        </w:trPr>
        <w:tc>
          <w:tcPr>
            <w:tcW w:w="560" w:type="dxa"/>
          </w:tcPr>
          <w:p w:rsidR="00403402" w:rsidRPr="009F0A61" w:rsidRDefault="0040340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03402" w:rsidRPr="009F0A61" w:rsidRDefault="00403402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tosis</w:t>
            </w:r>
          </w:p>
        </w:tc>
        <w:tc>
          <w:tcPr>
            <w:tcW w:w="1134" w:type="dxa"/>
            <w:shd w:val="clear" w:color="auto" w:fill="auto"/>
          </w:tcPr>
          <w:p w:rsidR="00403402" w:rsidRPr="009F0A61" w:rsidRDefault="00403402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01-0762</w:t>
            </w:r>
          </w:p>
        </w:tc>
        <w:tc>
          <w:tcPr>
            <w:tcW w:w="1417" w:type="dxa"/>
            <w:shd w:val="clear" w:color="auto" w:fill="auto"/>
          </w:tcPr>
          <w:p w:rsidR="00403402" w:rsidRPr="009F0A61" w:rsidRDefault="00403402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4820" w:type="dxa"/>
            <w:shd w:val="clear" w:color="auto" w:fill="auto"/>
          </w:tcPr>
          <w:p w:rsidR="00403402" w:rsidRPr="009F0A61" w:rsidRDefault="00403402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Latinoamericana de divulgación Científica y Cultural</w:t>
            </w:r>
          </w:p>
        </w:tc>
        <w:tc>
          <w:tcPr>
            <w:tcW w:w="1134" w:type="dxa"/>
            <w:shd w:val="clear" w:color="auto" w:fill="auto"/>
          </w:tcPr>
          <w:p w:rsidR="00403402" w:rsidRPr="009F0A61" w:rsidRDefault="00403402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3</w:t>
            </w:r>
          </w:p>
        </w:tc>
        <w:tc>
          <w:tcPr>
            <w:tcW w:w="797" w:type="dxa"/>
          </w:tcPr>
          <w:p w:rsidR="00403402" w:rsidRPr="009F0A61" w:rsidRDefault="0040340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</w:t>
            </w:r>
          </w:p>
        </w:tc>
        <w:tc>
          <w:tcPr>
            <w:tcW w:w="1612" w:type="dxa"/>
          </w:tcPr>
          <w:p w:rsidR="00403402" w:rsidRPr="009F0A61" w:rsidRDefault="00403402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403402" w:rsidRPr="006563BC" w:rsidTr="009F0A61">
        <w:trPr>
          <w:trHeight w:val="907"/>
        </w:trPr>
        <w:tc>
          <w:tcPr>
            <w:tcW w:w="560" w:type="dxa"/>
          </w:tcPr>
          <w:p w:rsidR="00403402" w:rsidRPr="009F0A61" w:rsidRDefault="0040340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03402" w:rsidRPr="009F0A61" w:rsidRDefault="00403402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e Literatur</w:t>
            </w:r>
          </w:p>
        </w:tc>
        <w:tc>
          <w:tcPr>
            <w:tcW w:w="1134" w:type="dxa"/>
            <w:shd w:val="clear" w:color="auto" w:fill="auto"/>
          </w:tcPr>
          <w:p w:rsidR="00403402" w:rsidRPr="009F0A61" w:rsidRDefault="00403402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03402" w:rsidRPr="009F0A61" w:rsidRDefault="00403402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ttgart, Alemania</w:t>
            </w:r>
          </w:p>
        </w:tc>
        <w:tc>
          <w:tcPr>
            <w:tcW w:w="4820" w:type="dxa"/>
            <w:shd w:val="clear" w:color="auto" w:fill="auto"/>
          </w:tcPr>
          <w:p w:rsidR="00403402" w:rsidRPr="009F0A61" w:rsidRDefault="00403402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 Verlags. Anstalt Stuttgart</w:t>
            </w:r>
          </w:p>
          <w:p w:rsidR="00403402" w:rsidRPr="009F0A61" w:rsidRDefault="00403402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03402" w:rsidRPr="009F0A61" w:rsidRDefault="00403402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8</w:t>
            </w:r>
          </w:p>
        </w:tc>
        <w:tc>
          <w:tcPr>
            <w:tcW w:w="797" w:type="dxa"/>
          </w:tcPr>
          <w:p w:rsidR="00403402" w:rsidRPr="009F0A61" w:rsidRDefault="0040340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3</w:t>
            </w:r>
          </w:p>
        </w:tc>
        <w:tc>
          <w:tcPr>
            <w:tcW w:w="1612" w:type="dxa"/>
          </w:tcPr>
          <w:p w:rsidR="00403402" w:rsidRPr="009F0A61" w:rsidRDefault="00403402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403402" w:rsidRPr="006563BC" w:rsidTr="009F0A61">
        <w:trPr>
          <w:trHeight w:val="907"/>
        </w:trPr>
        <w:tc>
          <w:tcPr>
            <w:tcW w:w="560" w:type="dxa"/>
          </w:tcPr>
          <w:p w:rsidR="00403402" w:rsidRPr="009F0A61" w:rsidRDefault="0040340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03402" w:rsidRPr="009F0A61" w:rsidRDefault="00403402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tur und Kritik</w:t>
            </w:r>
          </w:p>
        </w:tc>
        <w:tc>
          <w:tcPr>
            <w:tcW w:w="1134" w:type="dxa"/>
            <w:shd w:val="clear" w:color="auto" w:fill="auto"/>
          </w:tcPr>
          <w:p w:rsidR="00403402" w:rsidRPr="009F0A61" w:rsidRDefault="00403402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4-466x</w:t>
            </w:r>
          </w:p>
        </w:tc>
        <w:tc>
          <w:tcPr>
            <w:tcW w:w="1417" w:type="dxa"/>
            <w:shd w:val="clear" w:color="auto" w:fill="auto"/>
          </w:tcPr>
          <w:p w:rsidR="00403402" w:rsidRPr="009F0A61" w:rsidRDefault="00403402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lzburg, Austria</w:t>
            </w:r>
          </w:p>
        </w:tc>
        <w:tc>
          <w:tcPr>
            <w:tcW w:w="4820" w:type="dxa"/>
            <w:shd w:val="clear" w:color="auto" w:fill="auto"/>
          </w:tcPr>
          <w:p w:rsidR="00403402" w:rsidRPr="009F0A61" w:rsidRDefault="00403402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tto Müller Verlag</w:t>
            </w:r>
          </w:p>
        </w:tc>
        <w:tc>
          <w:tcPr>
            <w:tcW w:w="1134" w:type="dxa"/>
            <w:shd w:val="clear" w:color="auto" w:fill="auto"/>
          </w:tcPr>
          <w:p w:rsidR="00403402" w:rsidRPr="009F0A61" w:rsidRDefault="00150CA3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… 2014</w:t>
            </w:r>
          </w:p>
        </w:tc>
        <w:tc>
          <w:tcPr>
            <w:tcW w:w="797" w:type="dxa"/>
          </w:tcPr>
          <w:p w:rsidR="00403402" w:rsidRPr="009F0A61" w:rsidRDefault="00150CA3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612" w:type="dxa"/>
          </w:tcPr>
          <w:p w:rsidR="00403402" w:rsidRPr="009F0A61" w:rsidRDefault="00150CA3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50CA3" w:rsidRPr="006563BC" w:rsidTr="009F0A61">
        <w:trPr>
          <w:trHeight w:val="907"/>
        </w:trPr>
        <w:tc>
          <w:tcPr>
            <w:tcW w:w="560" w:type="dxa"/>
          </w:tcPr>
          <w:p w:rsidR="00150CA3" w:rsidRPr="009F0A61" w:rsidRDefault="00150CA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150CA3" w:rsidRPr="009F0A61" w:rsidRDefault="00D255AF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tura</w:t>
            </w:r>
          </w:p>
        </w:tc>
        <w:tc>
          <w:tcPr>
            <w:tcW w:w="1134" w:type="dxa"/>
            <w:shd w:val="clear" w:color="auto" w:fill="auto"/>
          </w:tcPr>
          <w:p w:rsidR="00150CA3" w:rsidRPr="009F0A61" w:rsidRDefault="00150CA3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50CA3" w:rsidRPr="009F0A61" w:rsidRDefault="00D255AF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greb, Yugoeslavia</w:t>
            </w:r>
          </w:p>
        </w:tc>
        <w:tc>
          <w:tcPr>
            <w:tcW w:w="4820" w:type="dxa"/>
            <w:shd w:val="clear" w:color="auto" w:fill="auto"/>
          </w:tcPr>
          <w:p w:rsidR="00150CA3" w:rsidRPr="009F0A61" w:rsidRDefault="00D255AF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greb, TRG Reppublike</w:t>
            </w:r>
          </w:p>
        </w:tc>
        <w:tc>
          <w:tcPr>
            <w:tcW w:w="1134" w:type="dxa"/>
            <w:shd w:val="clear" w:color="auto" w:fill="auto"/>
          </w:tcPr>
          <w:p w:rsidR="00150CA3" w:rsidRPr="009F0A61" w:rsidRDefault="00D255AF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797" w:type="dxa"/>
          </w:tcPr>
          <w:p w:rsidR="00150CA3" w:rsidRPr="009F0A61" w:rsidRDefault="00D255A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</w:t>
            </w:r>
          </w:p>
        </w:tc>
        <w:tc>
          <w:tcPr>
            <w:tcW w:w="1612" w:type="dxa"/>
          </w:tcPr>
          <w:p w:rsidR="00150CA3" w:rsidRPr="009F0A61" w:rsidRDefault="00D255AF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D255AF" w:rsidRPr="006563BC" w:rsidTr="009F0A61">
        <w:trPr>
          <w:trHeight w:val="907"/>
        </w:trPr>
        <w:tc>
          <w:tcPr>
            <w:tcW w:w="560" w:type="dxa"/>
          </w:tcPr>
          <w:p w:rsidR="00D255AF" w:rsidRPr="009F0A61" w:rsidRDefault="00D255A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D255AF" w:rsidRPr="009F0A61" w:rsidRDefault="00D255AF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 literatura Argentina</w:t>
            </w:r>
          </w:p>
        </w:tc>
        <w:tc>
          <w:tcPr>
            <w:tcW w:w="1134" w:type="dxa"/>
            <w:shd w:val="clear" w:color="auto" w:fill="auto"/>
          </w:tcPr>
          <w:p w:rsidR="00D255AF" w:rsidRPr="009F0A61" w:rsidRDefault="00D255AF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255AF" w:rsidRPr="009F0A61" w:rsidRDefault="00D255AF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D255AF" w:rsidRPr="009F0A61" w:rsidRDefault="00D255AF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blas 951</w:t>
            </w:r>
          </w:p>
        </w:tc>
        <w:tc>
          <w:tcPr>
            <w:tcW w:w="1134" w:type="dxa"/>
            <w:shd w:val="clear" w:color="auto" w:fill="auto"/>
          </w:tcPr>
          <w:p w:rsidR="00D255AF" w:rsidRPr="009F0A61" w:rsidRDefault="00D255AF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9… 1934</w:t>
            </w:r>
          </w:p>
        </w:tc>
        <w:tc>
          <w:tcPr>
            <w:tcW w:w="797" w:type="dxa"/>
          </w:tcPr>
          <w:p w:rsidR="00D255AF" w:rsidRPr="009F0A61" w:rsidRDefault="00D255AF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612" w:type="dxa"/>
          </w:tcPr>
          <w:p w:rsidR="00D255AF" w:rsidRPr="009F0A61" w:rsidRDefault="00D255AF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D255AF" w:rsidRPr="006563BC" w:rsidTr="009F0A61">
        <w:trPr>
          <w:trHeight w:val="907"/>
        </w:trPr>
        <w:tc>
          <w:tcPr>
            <w:tcW w:w="560" w:type="dxa"/>
          </w:tcPr>
          <w:p w:rsidR="00D255AF" w:rsidRPr="009F0A61" w:rsidRDefault="00D255A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D255AF" w:rsidRPr="009F0A61" w:rsidRDefault="001179C7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tura Infantil y Juvenil</w:t>
            </w:r>
          </w:p>
        </w:tc>
        <w:tc>
          <w:tcPr>
            <w:tcW w:w="1134" w:type="dxa"/>
            <w:shd w:val="clear" w:color="auto" w:fill="auto"/>
          </w:tcPr>
          <w:p w:rsidR="00D255AF" w:rsidRPr="009F0A61" w:rsidRDefault="00D255AF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255AF" w:rsidRPr="009F0A61" w:rsidRDefault="007D53C0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4820" w:type="dxa"/>
            <w:shd w:val="clear" w:color="auto" w:fill="auto"/>
          </w:tcPr>
          <w:p w:rsidR="00D255AF" w:rsidRPr="009F0A61" w:rsidRDefault="001179C7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sociación argentina de Lectura. Filial Córdoba</w:t>
            </w:r>
          </w:p>
        </w:tc>
        <w:tc>
          <w:tcPr>
            <w:tcW w:w="1134" w:type="dxa"/>
            <w:shd w:val="clear" w:color="auto" w:fill="auto"/>
          </w:tcPr>
          <w:p w:rsidR="00D255AF" w:rsidRPr="009F0A61" w:rsidRDefault="001179C7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… 1984</w:t>
            </w:r>
          </w:p>
        </w:tc>
        <w:tc>
          <w:tcPr>
            <w:tcW w:w="797" w:type="dxa"/>
          </w:tcPr>
          <w:p w:rsidR="00D255AF" w:rsidRPr="009F0A61" w:rsidRDefault="001179C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D255AF" w:rsidRPr="009F0A61" w:rsidRDefault="001179C7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179C7" w:rsidRPr="006563BC" w:rsidTr="009F0A61">
        <w:trPr>
          <w:trHeight w:val="907"/>
        </w:trPr>
        <w:tc>
          <w:tcPr>
            <w:tcW w:w="560" w:type="dxa"/>
          </w:tcPr>
          <w:p w:rsidR="001179C7" w:rsidRPr="009F0A61" w:rsidRDefault="001179C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1179C7" w:rsidRPr="009F0A61" w:rsidRDefault="001179C7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tura Mexicana</w:t>
            </w:r>
          </w:p>
        </w:tc>
        <w:tc>
          <w:tcPr>
            <w:tcW w:w="1134" w:type="dxa"/>
            <w:shd w:val="clear" w:color="auto" w:fill="auto"/>
          </w:tcPr>
          <w:p w:rsidR="001179C7" w:rsidRPr="009F0A61" w:rsidRDefault="001179C7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88-2546</w:t>
            </w:r>
          </w:p>
        </w:tc>
        <w:tc>
          <w:tcPr>
            <w:tcW w:w="1417" w:type="dxa"/>
            <w:shd w:val="clear" w:color="auto" w:fill="auto"/>
          </w:tcPr>
          <w:p w:rsidR="001179C7" w:rsidRPr="009F0A61" w:rsidRDefault="001179C7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1179C7" w:rsidRPr="009F0A61" w:rsidRDefault="001179C7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Centro de Estudios Literarios. Instituto de Investigaciones Filológicas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Autónoma de México</w:t>
            </w:r>
          </w:p>
        </w:tc>
        <w:tc>
          <w:tcPr>
            <w:tcW w:w="1134" w:type="dxa"/>
            <w:shd w:val="clear" w:color="auto" w:fill="auto"/>
          </w:tcPr>
          <w:p w:rsidR="001179C7" w:rsidRPr="009F0A61" w:rsidRDefault="001179C7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797" w:type="dxa"/>
          </w:tcPr>
          <w:p w:rsidR="001179C7" w:rsidRPr="009F0A61" w:rsidRDefault="001179C7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1179C7" w:rsidRPr="009F0A61" w:rsidRDefault="001179C7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179C7" w:rsidRPr="006563BC" w:rsidTr="009F0A61">
        <w:trPr>
          <w:trHeight w:val="907"/>
        </w:trPr>
        <w:tc>
          <w:tcPr>
            <w:tcW w:w="560" w:type="dxa"/>
          </w:tcPr>
          <w:p w:rsidR="001179C7" w:rsidRPr="009F0A61" w:rsidRDefault="001179C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1179C7" w:rsidRPr="009F0A61" w:rsidRDefault="00CA350E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tura y Lingüística</w:t>
            </w:r>
          </w:p>
        </w:tc>
        <w:tc>
          <w:tcPr>
            <w:tcW w:w="1134" w:type="dxa"/>
            <w:shd w:val="clear" w:color="auto" w:fill="auto"/>
          </w:tcPr>
          <w:p w:rsidR="001179C7" w:rsidRPr="009F0A61" w:rsidRDefault="00CA350E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5811</w:t>
            </w:r>
          </w:p>
        </w:tc>
        <w:tc>
          <w:tcPr>
            <w:tcW w:w="1417" w:type="dxa"/>
            <w:shd w:val="clear" w:color="auto" w:fill="auto"/>
          </w:tcPr>
          <w:p w:rsidR="001179C7" w:rsidRPr="009F0A61" w:rsidRDefault="00CA350E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1179C7" w:rsidRPr="009F0A61" w:rsidRDefault="00CA350E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Católica Cardenal Raúl Silva Enríquez</w:t>
            </w:r>
          </w:p>
        </w:tc>
        <w:tc>
          <w:tcPr>
            <w:tcW w:w="1134" w:type="dxa"/>
            <w:shd w:val="clear" w:color="auto" w:fill="auto"/>
          </w:tcPr>
          <w:p w:rsidR="001179C7" w:rsidRPr="009F0A61" w:rsidRDefault="00CA350E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… 2005</w:t>
            </w:r>
          </w:p>
        </w:tc>
        <w:tc>
          <w:tcPr>
            <w:tcW w:w="797" w:type="dxa"/>
          </w:tcPr>
          <w:p w:rsidR="001179C7" w:rsidRPr="009F0A61" w:rsidRDefault="00CA350E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612" w:type="dxa"/>
          </w:tcPr>
          <w:p w:rsidR="001179C7" w:rsidRPr="009F0A61" w:rsidRDefault="00CA350E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CA350E" w:rsidRPr="006563BC" w:rsidTr="009F0A61">
        <w:trPr>
          <w:trHeight w:val="907"/>
        </w:trPr>
        <w:tc>
          <w:tcPr>
            <w:tcW w:w="560" w:type="dxa"/>
          </w:tcPr>
          <w:p w:rsidR="00CA350E" w:rsidRPr="009F0A61" w:rsidRDefault="00CA350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CA350E" w:rsidRPr="009F0A61" w:rsidRDefault="00EA5652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tura y Sociedad</w:t>
            </w:r>
          </w:p>
        </w:tc>
        <w:tc>
          <w:tcPr>
            <w:tcW w:w="1134" w:type="dxa"/>
            <w:shd w:val="clear" w:color="auto" w:fill="auto"/>
          </w:tcPr>
          <w:p w:rsidR="00CA350E" w:rsidRPr="009F0A61" w:rsidRDefault="00CA350E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A350E" w:rsidRPr="009F0A61" w:rsidRDefault="00EA5652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A350E" w:rsidRPr="009F0A61" w:rsidRDefault="000A7AE8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. Edicial S. A:</w:t>
            </w:r>
          </w:p>
        </w:tc>
        <w:tc>
          <w:tcPr>
            <w:tcW w:w="1134" w:type="dxa"/>
            <w:shd w:val="clear" w:color="auto" w:fill="auto"/>
          </w:tcPr>
          <w:p w:rsidR="00CA350E" w:rsidRPr="009F0A61" w:rsidRDefault="00EA5652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</w:t>
            </w:r>
          </w:p>
        </w:tc>
        <w:tc>
          <w:tcPr>
            <w:tcW w:w="797" w:type="dxa"/>
          </w:tcPr>
          <w:p w:rsidR="00CA350E" w:rsidRPr="009F0A61" w:rsidRDefault="00EA565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612" w:type="dxa"/>
          </w:tcPr>
          <w:p w:rsidR="00CA350E" w:rsidRPr="009F0A61" w:rsidRDefault="00EA5652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A5652" w:rsidRPr="006563BC" w:rsidTr="009F0A61">
        <w:trPr>
          <w:trHeight w:val="907"/>
        </w:trPr>
        <w:tc>
          <w:tcPr>
            <w:tcW w:w="560" w:type="dxa"/>
          </w:tcPr>
          <w:p w:rsidR="00EA5652" w:rsidRPr="009F0A61" w:rsidRDefault="00EA565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EA5652" w:rsidRPr="009F0A61" w:rsidRDefault="00EA5652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tura. Teoría, Historia, Crítica</w:t>
            </w:r>
          </w:p>
        </w:tc>
        <w:tc>
          <w:tcPr>
            <w:tcW w:w="1134" w:type="dxa"/>
            <w:shd w:val="clear" w:color="auto" w:fill="auto"/>
          </w:tcPr>
          <w:p w:rsidR="00EA5652" w:rsidRPr="009F0A61" w:rsidRDefault="00EA5652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3-5931</w:t>
            </w:r>
          </w:p>
        </w:tc>
        <w:tc>
          <w:tcPr>
            <w:tcW w:w="1417" w:type="dxa"/>
            <w:shd w:val="clear" w:color="auto" w:fill="auto"/>
          </w:tcPr>
          <w:p w:rsidR="00EA5652" w:rsidRPr="009F0A61" w:rsidRDefault="00EA5652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820" w:type="dxa"/>
            <w:shd w:val="clear" w:color="auto" w:fill="auto"/>
          </w:tcPr>
          <w:p w:rsidR="00EA5652" w:rsidRPr="009F0A61" w:rsidRDefault="00EA5652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partamento de Literatura. Universidad Nacional de Colombia</w:t>
            </w:r>
          </w:p>
        </w:tc>
        <w:tc>
          <w:tcPr>
            <w:tcW w:w="1134" w:type="dxa"/>
            <w:shd w:val="clear" w:color="auto" w:fill="auto"/>
          </w:tcPr>
          <w:p w:rsidR="00EA5652" w:rsidRPr="009F0A61" w:rsidRDefault="00EA5652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3… 2017</w:t>
            </w:r>
          </w:p>
        </w:tc>
        <w:tc>
          <w:tcPr>
            <w:tcW w:w="797" w:type="dxa"/>
          </w:tcPr>
          <w:p w:rsidR="00EA5652" w:rsidRPr="009F0A61" w:rsidRDefault="00EA565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EA5652" w:rsidRPr="009F0A61" w:rsidRDefault="00EA5652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A5652" w:rsidRPr="006563BC" w:rsidTr="009F0A61">
        <w:trPr>
          <w:trHeight w:val="907"/>
        </w:trPr>
        <w:tc>
          <w:tcPr>
            <w:tcW w:w="560" w:type="dxa"/>
          </w:tcPr>
          <w:p w:rsidR="00EA5652" w:rsidRPr="009F0A61" w:rsidRDefault="00EA565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EA5652" w:rsidRPr="009F0A61" w:rsidRDefault="00EA5652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turanzeiger</w:t>
            </w:r>
          </w:p>
        </w:tc>
        <w:tc>
          <w:tcPr>
            <w:tcW w:w="1134" w:type="dxa"/>
            <w:shd w:val="clear" w:color="auto" w:fill="auto"/>
          </w:tcPr>
          <w:p w:rsidR="00EA5652" w:rsidRPr="009F0A61" w:rsidRDefault="00EA5652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A5652" w:rsidRPr="009F0A61" w:rsidRDefault="00EA5652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iburg, Alemania</w:t>
            </w:r>
          </w:p>
        </w:tc>
        <w:tc>
          <w:tcPr>
            <w:tcW w:w="4820" w:type="dxa"/>
            <w:shd w:val="clear" w:color="auto" w:fill="auto"/>
          </w:tcPr>
          <w:p w:rsidR="00EA5652" w:rsidRPr="009F0A61" w:rsidRDefault="00EA5652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tverlagsort Freiburg im Breisgau</w:t>
            </w:r>
          </w:p>
        </w:tc>
        <w:tc>
          <w:tcPr>
            <w:tcW w:w="1134" w:type="dxa"/>
            <w:shd w:val="clear" w:color="auto" w:fill="auto"/>
          </w:tcPr>
          <w:p w:rsidR="00EA5652" w:rsidRPr="009F0A61" w:rsidRDefault="00EA5652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-1957</w:t>
            </w:r>
          </w:p>
        </w:tc>
        <w:tc>
          <w:tcPr>
            <w:tcW w:w="797" w:type="dxa"/>
          </w:tcPr>
          <w:p w:rsidR="00EA5652" w:rsidRPr="009F0A61" w:rsidRDefault="00EA565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612" w:type="dxa"/>
          </w:tcPr>
          <w:p w:rsidR="00EA5652" w:rsidRPr="009F0A61" w:rsidRDefault="00EA5652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D02DE" w:rsidRPr="006563BC" w:rsidTr="009F0A61">
        <w:trPr>
          <w:trHeight w:val="907"/>
        </w:trPr>
        <w:tc>
          <w:tcPr>
            <w:tcW w:w="560" w:type="dxa"/>
          </w:tcPr>
          <w:p w:rsidR="007D02DE" w:rsidRPr="009F0A61" w:rsidRDefault="007D02D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D02DE" w:rsidRPr="009F0A61" w:rsidRDefault="007D02DE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ture, Music, Fine Arts</w:t>
            </w:r>
          </w:p>
        </w:tc>
        <w:tc>
          <w:tcPr>
            <w:tcW w:w="1134" w:type="dxa"/>
            <w:shd w:val="clear" w:color="auto" w:fill="auto"/>
          </w:tcPr>
          <w:p w:rsidR="007D02DE" w:rsidRPr="009F0A61" w:rsidRDefault="007D02DE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4-4775</w:t>
            </w:r>
          </w:p>
        </w:tc>
        <w:tc>
          <w:tcPr>
            <w:tcW w:w="1417" w:type="dxa"/>
            <w:shd w:val="clear" w:color="auto" w:fill="auto"/>
          </w:tcPr>
          <w:p w:rsidR="007D02DE" w:rsidRPr="009F0A61" w:rsidRDefault="007D02DE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übingen, Alemania</w:t>
            </w:r>
          </w:p>
        </w:tc>
        <w:tc>
          <w:tcPr>
            <w:tcW w:w="4820" w:type="dxa"/>
            <w:shd w:val="clear" w:color="auto" w:fill="auto"/>
          </w:tcPr>
          <w:p w:rsidR="007D02DE" w:rsidRPr="009F0A61" w:rsidRDefault="007D02DE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rman Studies. Section III</w:t>
            </w:r>
          </w:p>
        </w:tc>
        <w:tc>
          <w:tcPr>
            <w:tcW w:w="1134" w:type="dxa"/>
            <w:shd w:val="clear" w:color="auto" w:fill="auto"/>
          </w:tcPr>
          <w:p w:rsidR="007D02DE" w:rsidRPr="009F0A61" w:rsidRDefault="007D02DE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…</w:t>
            </w:r>
            <w:r w:rsidR="00404B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</w:t>
            </w:r>
          </w:p>
        </w:tc>
        <w:tc>
          <w:tcPr>
            <w:tcW w:w="797" w:type="dxa"/>
          </w:tcPr>
          <w:p w:rsidR="007D02DE" w:rsidRPr="009F0A61" w:rsidRDefault="007D02DE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612" w:type="dxa"/>
          </w:tcPr>
          <w:p w:rsidR="007D02DE" w:rsidRPr="009F0A61" w:rsidRDefault="007D02DE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, Artes</w:t>
            </w:r>
          </w:p>
        </w:tc>
      </w:tr>
      <w:tr w:rsidR="007D02DE" w:rsidRPr="006563BC" w:rsidTr="009F0A61">
        <w:trPr>
          <w:trHeight w:val="907"/>
        </w:trPr>
        <w:tc>
          <w:tcPr>
            <w:tcW w:w="560" w:type="dxa"/>
          </w:tcPr>
          <w:p w:rsidR="007D02DE" w:rsidRPr="009F0A61" w:rsidRDefault="007D02D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7D02DE" w:rsidRPr="009F0A61" w:rsidRDefault="00EF09D6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terae</w:t>
            </w:r>
          </w:p>
        </w:tc>
        <w:tc>
          <w:tcPr>
            <w:tcW w:w="1134" w:type="dxa"/>
            <w:shd w:val="clear" w:color="auto" w:fill="auto"/>
          </w:tcPr>
          <w:p w:rsidR="007D02DE" w:rsidRPr="009F0A61" w:rsidRDefault="00EF09D6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3-0042</w:t>
            </w:r>
          </w:p>
        </w:tc>
        <w:tc>
          <w:tcPr>
            <w:tcW w:w="1417" w:type="dxa"/>
            <w:shd w:val="clear" w:color="auto" w:fill="auto"/>
          </w:tcPr>
          <w:p w:rsidR="007D02DE" w:rsidRPr="009F0A61" w:rsidRDefault="00EF09D6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820" w:type="dxa"/>
            <w:shd w:val="clear" w:color="auto" w:fill="auto"/>
          </w:tcPr>
          <w:p w:rsidR="007D02DE" w:rsidRPr="009F0A61" w:rsidRDefault="00EF09D6" w:rsidP="00EF09D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Revista de la Asociación de Ex-Alumnos de…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exabe. Casa de Cuervo.</w:t>
            </w:r>
          </w:p>
        </w:tc>
        <w:tc>
          <w:tcPr>
            <w:tcW w:w="1134" w:type="dxa"/>
            <w:shd w:val="clear" w:color="auto" w:fill="auto"/>
          </w:tcPr>
          <w:p w:rsidR="007D02DE" w:rsidRPr="009F0A61" w:rsidRDefault="00EF09D6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6… 2003</w:t>
            </w:r>
          </w:p>
        </w:tc>
        <w:tc>
          <w:tcPr>
            <w:tcW w:w="797" w:type="dxa"/>
          </w:tcPr>
          <w:p w:rsidR="007D02DE" w:rsidRPr="009F0A61" w:rsidRDefault="00EF09D6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612" w:type="dxa"/>
          </w:tcPr>
          <w:p w:rsidR="007D02DE" w:rsidRPr="009F0A61" w:rsidRDefault="00EF09D6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F09D6" w:rsidRPr="006563BC" w:rsidTr="009F0A61">
        <w:trPr>
          <w:trHeight w:val="907"/>
        </w:trPr>
        <w:tc>
          <w:tcPr>
            <w:tcW w:w="560" w:type="dxa"/>
          </w:tcPr>
          <w:p w:rsidR="00EF09D6" w:rsidRPr="009F0A61" w:rsidRDefault="00EF09D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EF09D6" w:rsidRPr="009F0A61" w:rsidRDefault="00EF09D6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terae. Revista del Idioma Español</w:t>
            </w:r>
          </w:p>
        </w:tc>
        <w:tc>
          <w:tcPr>
            <w:tcW w:w="1134" w:type="dxa"/>
            <w:shd w:val="clear" w:color="auto" w:fill="auto"/>
          </w:tcPr>
          <w:p w:rsidR="00EF09D6" w:rsidRPr="009F0A61" w:rsidRDefault="00EF09D6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67-2437</w:t>
            </w:r>
          </w:p>
        </w:tc>
        <w:tc>
          <w:tcPr>
            <w:tcW w:w="1417" w:type="dxa"/>
            <w:shd w:val="clear" w:color="auto" w:fill="auto"/>
          </w:tcPr>
          <w:p w:rsidR="00EF09D6" w:rsidRPr="009F0A61" w:rsidRDefault="00EF09D6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EF09D6" w:rsidRPr="009F0A61" w:rsidRDefault="00EF09D6" w:rsidP="00EF0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Superior de Estudios Lingüísticos y Literarios</w:t>
            </w:r>
          </w:p>
        </w:tc>
        <w:tc>
          <w:tcPr>
            <w:tcW w:w="1134" w:type="dxa"/>
            <w:shd w:val="clear" w:color="auto" w:fill="auto"/>
          </w:tcPr>
          <w:p w:rsidR="00EF09D6" w:rsidRPr="009F0A61" w:rsidRDefault="00EF09D6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… 2004</w:t>
            </w:r>
          </w:p>
        </w:tc>
        <w:tc>
          <w:tcPr>
            <w:tcW w:w="797" w:type="dxa"/>
          </w:tcPr>
          <w:p w:rsidR="00EF09D6" w:rsidRPr="009F0A61" w:rsidRDefault="00EF09D6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612" w:type="dxa"/>
          </w:tcPr>
          <w:p w:rsidR="00EF09D6" w:rsidRPr="009F0A61" w:rsidRDefault="00EF09D6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F09D6" w:rsidRPr="006563BC" w:rsidTr="009F0A61">
        <w:trPr>
          <w:trHeight w:val="907"/>
        </w:trPr>
        <w:tc>
          <w:tcPr>
            <w:tcW w:w="560" w:type="dxa"/>
          </w:tcPr>
          <w:p w:rsidR="00EF09D6" w:rsidRPr="009F0A61" w:rsidRDefault="00EF09D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EF09D6" w:rsidRPr="009F0A61" w:rsidRDefault="00EF09D6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térature</w:t>
            </w:r>
          </w:p>
        </w:tc>
        <w:tc>
          <w:tcPr>
            <w:tcW w:w="1134" w:type="dxa"/>
            <w:shd w:val="clear" w:color="auto" w:fill="auto"/>
          </w:tcPr>
          <w:p w:rsidR="00EF09D6" w:rsidRPr="009F0A61" w:rsidRDefault="00EF09D6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F09D6" w:rsidRPr="009F0A61" w:rsidRDefault="00EF09D6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EF09D6" w:rsidRPr="009F0A61" w:rsidRDefault="00EF09D6" w:rsidP="00EF09D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F09D6" w:rsidRPr="009F0A61" w:rsidRDefault="00EF09D6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-1982</w:t>
            </w:r>
          </w:p>
        </w:tc>
        <w:tc>
          <w:tcPr>
            <w:tcW w:w="797" w:type="dxa"/>
          </w:tcPr>
          <w:p w:rsidR="00EF09D6" w:rsidRPr="009F0A61" w:rsidRDefault="00EF09D6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612" w:type="dxa"/>
          </w:tcPr>
          <w:p w:rsidR="00EF09D6" w:rsidRPr="009F0A61" w:rsidRDefault="00EF09D6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F09D6" w:rsidRPr="006563BC" w:rsidTr="009F0A61">
        <w:trPr>
          <w:trHeight w:val="907"/>
        </w:trPr>
        <w:tc>
          <w:tcPr>
            <w:tcW w:w="560" w:type="dxa"/>
          </w:tcPr>
          <w:p w:rsidR="00EF09D6" w:rsidRPr="009F0A61" w:rsidRDefault="00EF09D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EF09D6" w:rsidRPr="009F0A61" w:rsidRDefault="00902484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térature et Médecine</w:t>
            </w:r>
          </w:p>
        </w:tc>
        <w:tc>
          <w:tcPr>
            <w:tcW w:w="1134" w:type="dxa"/>
            <w:shd w:val="clear" w:color="auto" w:fill="auto"/>
          </w:tcPr>
          <w:p w:rsidR="00EF09D6" w:rsidRPr="009F0A61" w:rsidRDefault="00902484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42-5300</w:t>
            </w:r>
          </w:p>
        </w:tc>
        <w:tc>
          <w:tcPr>
            <w:tcW w:w="1417" w:type="dxa"/>
            <w:shd w:val="clear" w:color="auto" w:fill="auto"/>
          </w:tcPr>
          <w:p w:rsidR="00EF09D6" w:rsidRPr="009F0A61" w:rsidRDefault="00902484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urdeaux, Francia</w:t>
            </w:r>
          </w:p>
        </w:tc>
        <w:tc>
          <w:tcPr>
            <w:tcW w:w="4820" w:type="dxa"/>
            <w:shd w:val="clear" w:color="auto" w:fill="auto"/>
          </w:tcPr>
          <w:p w:rsidR="00EF09D6" w:rsidRPr="009F0A61" w:rsidRDefault="00902484" w:rsidP="00EF09D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é Michel de Montaigne. Bourdeaux III</w:t>
            </w:r>
          </w:p>
        </w:tc>
        <w:tc>
          <w:tcPr>
            <w:tcW w:w="1134" w:type="dxa"/>
            <w:shd w:val="clear" w:color="auto" w:fill="auto"/>
          </w:tcPr>
          <w:p w:rsidR="00EF09D6" w:rsidRPr="009F0A61" w:rsidRDefault="00902484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</w:t>
            </w:r>
          </w:p>
        </w:tc>
        <w:tc>
          <w:tcPr>
            <w:tcW w:w="797" w:type="dxa"/>
          </w:tcPr>
          <w:p w:rsidR="00EF09D6" w:rsidRPr="009F0A61" w:rsidRDefault="00902484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EF09D6" w:rsidRPr="009F0A61" w:rsidRDefault="00902484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2484" w:rsidRPr="006563BC" w:rsidTr="009F0A61">
        <w:trPr>
          <w:trHeight w:val="907"/>
        </w:trPr>
        <w:tc>
          <w:tcPr>
            <w:tcW w:w="560" w:type="dxa"/>
          </w:tcPr>
          <w:p w:rsidR="00902484" w:rsidRPr="009F0A61" w:rsidRDefault="0090248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902484" w:rsidRPr="009F0A61" w:rsidRDefault="00902484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vres de France</w:t>
            </w:r>
          </w:p>
        </w:tc>
        <w:tc>
          <w:tcPr>
            <w:tcW w:w="1134" w:type="dxa"/>
            <w:shd w:val="clear" w:color="auto" w:fill="auto"/>
          </w:tcPr>
          <w:p w:rsidR="00902484" w:rsidRPr="009F0A61" w:rsidRDefault="00902484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02484" w:rsidRPr="009F0A61" w:rsidRDefault="00902484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902484" w:rsidRPr="009F0A61" w:rsidRDefault="00902484" w:rsidP="00EF09D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épartement Étranger Hachette</w:t>
            </w:r>
          </w:p>
        </w:tc>
        <w:tc>
          <w:tcPr>
            <w:tcW w:w="1134" w:type="dxa"/>
            <w:shd w:val="clear" w:color="auto" w:fill="auto"/>
          </w:tcPr>
          <w:p w:rsidR="00902484" w:rsidRPr="009F0A61" w:rsidRDefault="00902484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-1966</w:t>
            </w:r>
          </w:p>
        </w:tc>
        <w:tc>
          <w:tcPr>
            <w:tcW w:w="797" w:type="dxa"/>
          </w:tcPr>
          <w:p w:rsidR="00902484" w:rsidRPr="009F0A61" w:rsidRDefault="00902484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612" w:type="dxa"/>
          </w:tcPr>
          <w:p w:rsidR="00902484" w:rsidRPr="009F0A61" w:rsidRDefault="00902484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2484" w:rsidRPr="006563BC" w:rsidTr="009F0A61">
        <w:trPr>
          <w:trHeight w:val="907"/>
        </w:trPr>
        <w:tc>
          <w:tcPr>
            <w:tcW w:w="560" w:type="dxa"/>
          </w:tcPr>
          <w:p w:rsidR="00902484" w:rsidRPr="009F0A61" w:rsidRDefault="0090248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902484" w:rsidRPr="009F0A61" w:rsidRDefault="00902484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ogos</w:t>
            </w:r>
          </w:p>
        </w:tc>
        <w:tc>
          <w:tcPr>
            <w:tcW w:w="1134" w:type="dxa"/>
            <w:shd w:val="clear" w:color="auto" w:fill="auto"/>
          </w:tcPr>
          <w:p w:rsidR="00902484" w:rsidRPr="009F0A61" w:rsidRDefault="00902484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3554</w:t>
            </w:r>
          </w:p>
        </w:tc>
        <w:tc>
          <w:tcPr>
            <w:tcW w:w="1417" w:type="dxa"/>
            <w:shd w:val="clear" w:color="auto" w:fill="auto"/>
          </w:tcPr>
          <w:p w:rsidR="00902484" w:rsidRPr="009F0A61" w:rsidRDefault="00902484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902484" w:rsidRPr="009F0A61" w:rsidRDefault="00902484" w:rsidP="00EF0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la Facultad de Filosofía y Letras, Universidad Nacional de Buenos Aires</w:t>
            </w:r>
          </w:p>
        </w:tc>
        <w:tc>
          <w:tcPr>
            <w:tcW w:w="1134" w:type="dxa"/>
            <w:shd w:val="clear" w:color="auto" w:fill="auto"/>
          </w:tcPr>
          <w:p w:rsidR="00902484" w:rsidRPr="009F0A61" w:rsidRDefault="00902484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1-1981</w:t>
            </w:r>
          </w:p>
        </w:tc>
        <w:tc>
          <w:tcPr>
            <w:tcW w:w="797" w:type="dxa"/>
          </w:tcPr>
          <w:p w:rsidR="00902484" w:rsidRPr="009F0A61" w:rsidRDefault="00902484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612" w:type="dxa"/>
          </w:tcPr>
          <w:p w:rsidR="00902484" w:rsidRPr="009F0A61" w:rsidRDefault="0045113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902484" w:rsidRPr="006563BC" w:rsidTr="009F0A61">
        <w:trPr>
          <w:trHeight w:val="907"/>
        </w:trPr>
        <w:tc>
          <w:tcPr>
            <w:tcW w:w="560" w:type="dxa"/>
          </w:tcPr>
          <w:p w:rsidR="00902484" w:rsidRPr="009F0A61" w:rsidRDefault="0090248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902484" w:rsidRPr="009F0A61" w:rsidRDefault="0045113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ogos</w:t>
            </w:r>
          </w:p>
        </w:tc>
        <w:tc>
          <w:tcPr>
            <w:tcW w:w="1134" w:type="dxa"/>
            <w:shd w:val="clear" w:color="auto" w:fill="auto"/>
          </w:tcPr>
          <w:p w:rsidR="00902484" w:rsidRPr="009F0A61" w:rsidRDefault="00902484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02484" w:rsidRPr="009F0A61" w:rsidRDefault="0045113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lí, Colombia</w:t>
            </w:r>
          </w:p>
        </w:tc>
        <w:tc>
          <w:tcPr>
            <w:tcW w:w="4820" w:type="dxa"/>
            <w:shd w:val="clear" w:color="auto" w:fill="auto"/>
          </w:tcPr>
          <w:p w:rsidR="00902484" w:rsidRPr="009F0A61" w:rsidRDefault="00451138" w:rsidP="00EF0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del Valle. Divsión Humanidades</w:t>
            </w:r>
          </w:p>
        </w:tc>
        <w:tc>
          <w:tcPr>
            <w:tcW w:w="1134" w:type="dxa"/>
            <w:shd w:val="clear" w:color="auto" w:fill="auto"/>
          </w:tcPr>
          <w:p w:rsidR="00902484" w:rsidRPr="009F0A61" w:rsidRDefault="0045113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-1975</w:t>
            </w:r>
          </w:p>
        </w:tc>
        <w:tc>
          <w:tcPr>
            <w:tcW w:w="797" w:type="dxa"/>
          </w:tcPr>
          <w:p w:rsidR="00902484" w:rsidRPr="009F0A61" w:rsidRDefault="0045113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612" w:type="dxa"/>
          </w:tcPr>
          <w:p w:rsidR="00902484" w:rsidRPr="009F0A61" w:rsidRDefault="0045113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451138" w:rsidRPr="006563BC" w:rsidTr="009F0A61">
        <w:trPr>
          <w:trHeight w:val="907"/>
        </w:trPr>
        <w:tc>
          <w:tcPr>
            <w:tcW w:w="560" w:type="dxa"/>
          </w:tcPr>
          <w:p w:rsidR="00451138" w:rsidRPr="009F0A61" w:rsidRDefault="0045113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51138" w:rsidRPr="009F0A61" w:rsidRDefault="0045113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ogos</w:t>
            </w:r>
          </w:p>
        </w:tc>
        <w:tc>
          <w:tcPr>
            <w:tcW w:w="1134" w:type="dxa"/>
            <w:shd w:val="clear" w:color="auto" w:fill="auto"/>
          </w:tcPr>
          <w:p w:rsidR="00451138" w:rsidRPr="009F0A61" w:rsidRDefault="0045113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0-6680</w:t>
            </w:r>
          </w:p>
        </w:tc>
        <w:tc>
          <w:tcPr>
            <w:tcW w:w="1417" w:type="dxa"/>
            <w:shd w:val="clear" w:color="auto" w:fill="auto"/>
          </w:tcPr>
          <w:p w:rsidR="00451138" w:rsidRPr="009F0A61" w:rsidRDefault="0045113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820" w:type="dxa"/>
            <w:shd w:val="clear" w:color="auto" w:fill="auto"/>
          </w:tcPr>
          <w:p w:rsidR="00451138" w:rsidRPr="009F0A61" w:rsidRDefault="00451138" w:rsidP="00EF0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tad de Filosofía y Humanidades. Universidad de La Salle. Sede Chapinero</w:t>
            </w:r>
          </w:p>
        </w:tc>
        <w:tc>
          <w:tcPr>
            <w:tcW w:w="1134" w:type="dxa"/>
            <w:shd w:val="clear" w:color="auto" w:fill="auto"/>
          </w:tcPr>
          <w:p w:rsidR="00451138" w:rsidRPr="009F0A61" w:rsidRDefault="0045113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3</w:t>
            </w:r>
          </w:p>
        </w:tc>
        <w:tc>
          <w:tcPr>
            <w:tcW w:w="797" w:type="dxa"/>
          </w:tcPr>
          <w:p w:rsidR="00451138" w:rsidRPr="009F0A61" w:rsidRDefault="0045113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612" w:type="dxa"/>
          </w:tcPr>
          <w:p w:rsidR="00451138" w:rsidRPr="009F0A61" w:rsidRDefault="0045113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451138" w:rsidRPr="006563BC" w:rsidTr="009F0A61">
        <w:trPr>
          <w:trHeight w:val="907"/>
        </w:trPr>
        <w:tc>
          <w:tcPr>
            <w:tcW w:w="560" w:type="dxa"/>
          </w:tcPr>
          <w:p w:rsidR="00451138" w:rsidRPr="009F0A61" w:rsidRDefault="0045113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51138" w:rsidRPr="009F0A61" w:rsidRDefault="0045113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ogismos</w:t>
            </w:r>
          </w:p>
        </w:tc>
        <w:tc>
          <w:tcPr>
            <w:tcW w:w="1134" w:type="dxa"/>
            <w:shd w:val="clear" w:color="auto" w:fill="auto"/>
          </w:tcPr>
          <w:p w:rsidR="00451138" w:rsidRPr="009F0A61" w:rsidRDefault="0045113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51138" w:rsidRPr="009F0A61" w:rsidRDefault="0045113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451138" w:rsidRPr="009F0A61" w:rsidRDefault="00451138" w:rsidP="00EF0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Semanal de Lógica Filosófica y Filosofía de la Ciencia</w:t>
            </w:r>
          </w:p>
        </w:tc>
        <w:tc>
          <w:tcPr>
            <w:tcW w:w="1134" w:type="dxa"/>
            <w:shd w:val="clear" w:color="auto" w:fill="auto"/>
          </w:tcPr>
          <w:p w:rsidR="00451138" w:rsidRPr="009F0A61" w:rsidRDefault="0045113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-1987</w:t>
            </w:r>
          </w:p>
        </w:tc>
        <w:tc>
          <w:tcPr>
            <w:tcW w:w="797" w:type="dxa"/>
          </w:tcPr>
          <w:p w:rsidR="00451138" w:rsidRPr="009F0A61" w:rsidRDefault="0045113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612" w:type="dxa"/>
          </w:tcPr>
          <w:p w:rsidR="00451138" w:rsidRPr="009F0A61" w:rsidRDefault="0045113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451138" w:rsidRPr="006563BC" w:rsidTr="009F0A61">
        <w:trPr>
          <w:trHeight w:val="907"/>
        </w:trPr>
        <w:tc>
          <w:tcPr>
            <w:tcW w:w="560" w:type="dxa"/>
          </w:tcPr>
          <w:p w:rsidR="00451138" w:rsidRPr="009F0A61" w:rsidRDefault="0045113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51138" w:rsidRPr="009F0A61" w:rsidRDefault="00451138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ogos </w:t>
            </w:r>
          </w:p>
        </w:tc>
        <w:tc>
          <w:tcPr>
            <w:tcW w:w="1134" w:type="dxa"/>
            <w:shd w:val="clear" w:color="auto" w:fill="auto"/>
          </w:tcPr>
          <w:p w:rsidR="00451138" w:rsidRPr="009F0A61" w:rsidRDefault="0045113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51138" w:rsidRPr="009F0A61" w:rsidRDefault="0045113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poli, Italia</w:t>
            </w:r>
          </w:p>
        </w:tc>
        <w:tc>
          <w:tcPr>
            <w:tcW w:w="4820" w:type="dxa"/>
            <w:shd w:val="clear" w:color="auto" w:fill="auto"/>
          </w:tcPr>
          <w:p w:rsidR="00451138" w:rsidRPr="009F0A61" w:rsidRDefault="00451138" w:rsidP="00451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oteca Filosófica di Palermo</w:t>
            </w:r>
          </w:p>
        </w:tc>
        <w:tc>
          <w:tcPr>
            <w:tcW w:w="1134" w:type="dxa"/>
            <w:shd w:val="clear" w:color="auto" w:fill="auto"/>
          </w:tcPr>
          <w:p w:rsidR="00451138" w:rsidRPr="009F0A61" w:rsidRDefault="0045113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2-1924</w:t>
            </w:r>
          </w:p>
        </w:tc>
        <w:tc>
          <w:tcPr>
            <w:tcW w:w="797" w:type="dxa"/>
          </w:tcPr>
          <w:p w:rsidR="00451138" w:rsidRPr="009F0A61" w:rsidRDefault="0045113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612" w:type="dxa"/>
          </w:tcPr>
          <w:p w:rsidR="00451138" w:rsidRPr="009F0A61" w:rsidRDefault="0045113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451138" w:rsidRPr="006563BC" w:rsidTr="009F0A61">
        <w:trPr>
          <w:trHeight w:val="907"/>
        </w:trPr>
        <w:tc>
          <w:tcPr>
            <w:tcW w:w="560" w:type="dxa"/>
          </w:tcPr>
          <w:p w:rsidR="00451138" w:rsidRPr="009F0A61" w:rsidRDefault="0045113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51138" w:rsidRPr="009F0A61" w:rsidRDefault="00451138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ogos</w:t>
            </w:r>
          </w:p>
        </w:tc>
        <w:tc>
          <w:tcPr>
            <w:tcW w:w="1134" w:type="dxa"/>
            <w:shd w:val="clear" w:color="auto" w:fill="auto"/>
          </w:tcPr>
          <w:p w:rsidR="00451138" w:rsidRPr="009F0A61" w:rsidRDefault="0045113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75-6866</w:t>
            </w:r>
          </w:p>
        </w:tc>
        <w:tc>
          <w:tcPr>
            <w:tcW w:w="1417" w:type="dxa"/>
            <w:shd w:val="clear" w:color="auto" w:fill="auto"/>
          </w:tcPr>
          <w:p w:rsidR="00451138" w:rsidRPr="009F0A61" w:rsidRDefault="0045113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451138" w:rsidRPr="009F0A61" w:rsidRDefault="00451138" w:rsidP="00451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Antes: Anales del Seminario de Metafísica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. Complutense</w:t>
            </w:r>
          </w:p>
        </w:tc>
        <w:tc>
          <w:tcPr>
            <w:tcW w:w="1134" w:type="dxa"/>
            <w:shd w:val="clear" w:color="auto" w:fill="auto"/>
          </w:tcPr>
          <w:p w:rsidR="00451138" w:rsidRPr="009F0A61" w:rsidRDefault="0045113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… 2011</w:t>
            </w:r>
          </w:p>
        </w:tc>
        <w:tc>
          <w:tcPr>
            <w:tcW w:w="797" w:type="dxa"/>
          </w:tcPr>
          <w:p w:rsidR="00451138" w:rsidRPr="009F0A61" w:rsidRDefault="0045113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612" w:type="dxa"/>
          </w:tcPr>
          <w:p w:rsidR="00451138" w:rsidRPr="009F0A61" w:rsidRDefault="0045113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451138" w:rsidRPr="006563BC" w:rsidTr="009F0A61">
        <w:trPr>
          <w:trHeight w:val="907"/>
        </w:trPr>
        <w:tc>
          <w:tcPr>
            <w:tcW w:w="560" w:type="dxa"/>
          </w:tcPr>
          <w:p w:rsidR="00451138" w:rsidRPr="009F0A61" w:rsidRDefault="0045113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451138" w:rsidRPr="009F0A61" w:rsidRDefault="00EB0EB1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ogos</w:t>
            </w:r>
          </w:p>
        </w:tc>
        <w:tc>
          <w:tcPr>
            <w:tcW w:w="1134" w:type="dxa"/>
            <w:shd w:val="clear" w:color="auto" w:fill="auto"/>
          </w:tcPr>
          <w:p w:rsidR="00451138" w:rsidRPr="009F0A61" w:rsidRDefault="0045113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51138" w:rsidRPr="009F0A61" w:rsidRDefault="00EB0EB1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451138" w:rsidRPr="009F0A61" w:rsidRDefault="00EB0EB1" w:rsidP="00451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AM</w:t>
            </w:r>
          </w:p>
        </w:tc>
        <w:tc>
          <w:tcPr>
            <w:tcW w:w="1134" w:type="dxa"/>
            <w:shd w:val="clear" w:color="auto" w:fill="auto"/>
          </w:tcPr>
          <w:p w:rsidR="00451138" w:rsidRPr="009F0A61" w:rsidRDefault="00EB0EB1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1951</w:t>
            </w:r>
          </w:p>
        </w:tc>
        <w:tc>
          <w:tcPr>
            <w:tcW w:w="797" w:type="dxa"/>
          </w:tcPr>
          <w:p w:rsidR="00451138" w:rsidRPr="009F0A61" w:rsidRDefault="00EB0EB1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612" w:type="dxa"/>
          </w:tcPr>
          <w:p w:rsidR="00451138" w:rsidRPr="009F0A61" w:rsidRDefault="00EB0EB1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EB0EB1" w:rsidRPr="006563BC" w:rsidTr="009F0A61">
        <w:trPr>
          <w:trHeight w:val="907"/>
        </w:trPr>
        <w:tc>
          <w:tcPr>
            <w:tcW w:w="560" w:type="dxa"/>
          </w:tcPr>
          <w:p w:rsidR="00EB0EB1" w:rsidRPr="009F0A61" w:rsidRDefault="00EB0EB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EB0EB1" w:rsidRPr="009F0A61" w:rsidRDefault="00EB0EB1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ogos</w:t>
            </w:r>
          </w:p>
        </w:tc>
        <w:tc>
          <w:tcPr>
            <w:tcW w:w="1134" w:type="dxa"/>
            <w:shd w:val="clear" w:color="auto" w:fill="auto"/>
          </w:tcPr>
          <w:p w:rsidR="00EB0EB1" w:rsidRPr="009F0A61" w:rsidRDefault="00EB0EB1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7520</w:t>
            </w:r>
          </w:p>
        </w:tc>
        <w:tc>
          <w:tcPr>
            <w:tcW w:w="1417" w:type="dxa"/>
            <w:shd w:val="clear" w:color="auto" w:fill="auto"/>
          </w:tcPr>
          <w:p w:rsidR="00EB0EB1" w:rsidRPr="009F0A61" w:rsidRDefault="00EB0EB1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Serena, Chile</w:t>
            </w:r>
          </w:p>
        </w:tc>
        <w:tc>
          <w:tcPr>
            <w:tcW w:w="4820" w:type="dxa"/>
            <w:shd w:val="clear" w:color="auto" w:fill="auto"/>
          </w:tcPr>
          <w:p w:rsidR="00EB0EB1" w:rsidRPr="009F0A61" w:rsidRDefault="00EB0EB1" w:rsidP="00451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Centro </w:t>
            </w:r>
            <w:r w:rsidR="00E06BAA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io de Estudios Latinoamericanos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La Serena</w:t>
            </w:r>
          </w:p>
        </w:tc>
        <w:tc>
          <w:tcPr>
            <w:tcW w:w="1134" w:type="dxa"/>
            <w:shd w:val="clear" w:color="auto" w:fill="auto"/>
          </w:tcPr>
          <w:p w:rsidR="00EB0EB1" w:rsidRPr="009F0A61" w:rsidRDefault="00EB0EB1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…2007</w:t>
            </w:r>
          </w:p>
        </w:tc>
        <w:tc>
          <w:tcPr>
            <w:tcW w:w="797" w:type="dxa"/>
          </w:tcPr>
          <w:p w:rsidR="00EB0EB1" w:rsidRPr="009F0A61" w:rsidRDefault="00EB0EB1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612" w:type="dxa"/>
          </w:tcPr>
          <w:p w:rsidR="00EB0EB1" w:rsidRPr="009F0A61" w:rsidRDefault="00E06BAA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EB0EB1" w:rsidRPr="006563BC" w:rsidTr="009F0A61">
        <w:trPr>
          <w:trHeight w:val="907"/>
        </w:trPr>
        <w:tc>
          <w:tcPr>
            <w:tcW w:w="560" w:type="dxa"/>
          </w:tcPr>
          <w:p w:rsidR="00EB0EB1" w:rsidRPr="009F0A61" w:rsidRDefault="00EB0EB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EB0EB1" w:rsidRPr="009F0A61" w:rsidRDefault="00EB0EB1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ogos</w:t>
            </w:r>
          </w:p>
        </w:tc>
        <w:tc>
          <w:tcPr>
            <w:tcW w:w="1134" w:type="dxa"/>
            <w:shd w:val="clear" w:color="auto" w:fill="auto"/>
          </w:tcPr>
          <w:p w:rsidR="00EB0EB1" w:rsidRPr="009F0A61" w:rsidRDefault="00EB0EB1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B0EB1" w:rsidRPr="009F0A61" w:rsidRDefault="00EB0EB1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übingen, Alemania</w:t>
            </w:r>
          </w:p>
        </w:tc>
        <w:tc>
          <w:tcPr>
            <w:tcW w:w="4820" w:type="dxa"/>
            <w:shd w:val="clear" w:color="auto" w:fill="auto"/>
          </w:tcPr>
          <w:p w:rsidR="00EB0EB1" w:rsidRPr="009F0A61" w:rsidRDefault="00EB0EB1" w:rsidP="00451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. C. B. Mohr (Paul Siebeck) </w:t>
            </w:r>
          </w:p>
        </w:tc>
        <w:tc>
          <w:tcPr>
            <w:tcW w:w="1134" w:type="dxa"/>
            <w:shd w:val="clear" w:color="auto" w:fill="auto"/>
          </w:tcPr>
          <w:p w:rsidR="00EB0EB1" w:rsidRPr="009F0A61" w:rsidRDefault="00EB0EB1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0… 1933</w:t>
            </w:r>
          </w:p>
        </w:tc>
        <w:tc>
          <w:tcPr>
            <w:tcW w:w="797" w:type="dxa"/>
          </w:tcPr>
          <w:p w:rsidR="00EB0EB1" w:rsidRPr="009F0A61" w:rsidRDefault="00EB0EB1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612" w:type="dxa"/>
          </w:tcPr>
          <w:p w:rsidR="00EB0EB1" w:rsidRPr="009F0A61" w:rsidRDefault="00C618E2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C618E2" w:rsidRPr="006563BC" w:rsidTr="009F0A61">
        <w:trPr>
          <w:trHeight w:val="907"/>
        </w:trPr>
        <w:tc>
          <w:tcPr>
            <w:tcW w:w="560" w:type="dxa"/>
          </w:tcPr>
          <w:p w:rsidR="00C618E2" w:rsidRPr="009F0A61" w:rsidRDefault="00C618E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C618E2" w:rsidRPr="009F0A61" w:rsidRDefault="00C618E2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ook Japan</w:t>
            </w:r>
          </w:p>
        </w:tc>
        <w:tc>
          <w:tcPr>
            <w:tcW w:w="1134" w:type="dxa"/>
            <w:shd w:val="clear" w:color="auto" w:fill="auto"/>
          </w:tcPr>
          <w:p w:rsidR="00C618E2" w:rsidRPr="009F0A61" w:rsidRDefault="00C618E2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915-8308</w:t>
            </w:r>
          </w:p>
        </w:tc>
        <w:tc>
          <w:tcPr>
            <w:tcW w:w="1417" w:type="dxa"/>
            <w:shd w:val="clear" w:color="auto" w:fill="auto"/>
          </w:tcPr>
          <w:p w:rsidR="00C618E2" w:rsidRPr="009F0A61" w:rsidRDefault="00C618E2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kyo, Japón</w:t>
            </w:r>
          </w:p>
        </w:tc>
        <w:tc>
          <w:tcPr>
            <w:tcW w:w="4820" w:type="dxa"/>
            <w:shd w:val="clear" w:color="auto" w:fill="auto"/>
          </w:tcPr>
          <w:p w:rsidR="00C618E2" w:rsidRPr="009F0A61" w:rsidRDefault="00C618E2" w:rsidP="00451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ook Japan Ltd. </w:t>
            </w:r>
          </w:p>
        </w:tc>
        <w:tc>
          <w:tcPr>
            <w:tcW w:w="1134" w:type="dxa"/>
            <w:shd w:val="clear" w:color="auto" w:fill="auto"/>
          </w:tcPr>
          <w:p w:rsidR="00C618E2" w:rsidRPr="009F0A61" w:rsidRDefault="00C618E2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.. 1996</w:t>
            </w:r>
          </w:p>
        </w:tc>
        <w:tc>
          <w:tcPr>
            <w:tcW w:w="797" w:type="dxa"/>
          </w:tcPr>
          <w:p w:rsidR="00C618E2" w:rsidRPr="009F0A61" w:rsidRDefault="00C618E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612" w:type="dxa"/>
          </w:tcPr>
          <w:p w:rsidR="00C618E2" w:rsidRPr="009F0A61" w:rsidRDefault="00C618E2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scelánea</w:t>
            </w:r>
          </w:p>
        </w:tc>
      </w:tr>
      <w:tr w:rsidR="00C618E2" w:rsidRPr="006563BC" w:rsidTr="009F0A61">
        <w:trPr>
          <w:trHeight w:val="907"/>
        </w:trPr>
        <w:tc>
          <w:tcPr>
            <w:tcW w:w="560" w:type="dxa"/>
          </w:tcPr>
          <w:p w:rsidR="00C618E2" w:rsidRPr="009F0A61" w:rsidRDefault="00C618E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C618E2" w:rsidRPr="009F0A61" w:rsidRDefault="00C618E2" w:rsidP="00451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usiana State University Studies. Social Sciences, Series</w:t>
            </w:r>
          </w:p>
        </w:tc>
        <w:tc>
          <w:tcPr>
            <w:tcW w:w="1134" w:type="dxa"/>
            <w:shd w:val="clear" w:color="auto" w:fill="auto"/>
          </w:tcPr>
          <w:p w:rsidR="00C618E2" w:rsidRPr="009F0A61" w:rsidRDefault="00C618E2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618E2" w:rsidRPr="009F0A61" w:rsidRDefault="008A5102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ton Rouge, EE.UU</w:t>
            </w:r>
          </w:p>
        </w:tc>
        <w:tc>
          <w:tcPr>
            <w:tcW w:w="4820" w:type="dxa"/>
            <w:shd w:val="clear" w:color="auto" w:fill="auto"/>
          </w:tcPr>
          <w:p w:rsidR="00C618E2" w:rsidRPr="009F0A61" w:rsidRDefault="008A5102" w:rsidP="00451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usiana State University Press.</w:t>
            </w:r>
          </w:p>
        </w:tc>
        <w:tc>
          <w:tcPr>
            <w:tcW w:w="1134" w:type="dxa"/>
            <w:shd w:val="clear" w:color="auto" w:fill="auto"/>
          </w:tcPr>
          <w:p w:rsidR="00C618E2" w:rsidRPr="009F0A61" w:rsidRDefault="008A5102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69</w:t>
            </w:r>
          </w:p>
        </w:tc>
        <w:tc>
          <w:tcPr>
            <w:tcW w:w="797" w:type="dxa"/>
          </w:tcPr>
          <w:p w:rsidR="00C618E2" w:rsidRPr="009F0A61" w:rsidRDefault="008A5102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612" w:type="dxa"/>
          </w:tcPr>
          <w:p w:rsidR="00C618E2" w:rsidRPr="009F0A61" w:rsidRDefault="008A5102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Sociales</w:t>
            </w:r>
          </w:p>
        </w:tc>
      </w:tr>
      <w:tr w:rsidR="008A5102" w:rsidRPr="006563BC" w:rsidTr="009F0A61">
        <w:trPr>
          <w:trHeight w:val="907"/>
        </w:trPr>
        <w:tc>
          <w:tcPr>
            <w:tcW w:w="560" w:type="dxa"/>
          </w:tcPr>
          <w:p w:rsidR="008A5102" w:rsidRPr="009F0A61" w:rsidRDefault="008A510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8A5102" w:rsidRPr="009F0A61" w:rsidRDefault="008A5102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. P. H. (Ver Revista de Historia)</w:t>
            </w:r>
          </w:p>
        </w:tc>
        <w:tc>
          <w:tcPr>
            <w:tcW w:w="1134" w:type="dxa"/>
            <w:shd w:val="clear" w:color="auto" w:fill="auto"/>
          </w:tcPr>
          <w:p w:rsidR="008A5102" w:rsidRPr="009F0A61" w:rsidRDefault="008A5102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A5102" w:rsidRPr="009F0A61" w:rsidRDefault="00C260F1" w:rsidP="001179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a, Brasil</w:t>
            </w:r>
          </w:p>
        </w:tc>
        <w:tc>
          <w:tcPr>
            <w:tcW w:w="4820" w:type="dxa"/>
            <w:shd w:val="clear" w:color="auto" w:fill="auto"/>
          </w:tcPr>
          <w:p w:rsidR="008A5102" w:rsidRPr="009F0A61" w:rsidRDefault="00C260F1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iversida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Federal  d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uro Preto. Dpto de Historia</w:t>
            </w:r>
          </w:p>
        </w:tc>
        <w:tc>
          <w:tcPr>
            <w:tcW w:w="1134" w:type="dxa"/>
            <w:shd w:val="clear" w:color="auto" w:fill="auto"/>
          </w:tcPr>
          <w:p w:rsidR="008A5102" w:rsidRPr="009F0A61" w:rsidRDefault="008A5102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</w:tcPr>
          <w:p w:rsidR="008A5102" w:rsidRPr="009F0A61" w:rsidRDefault="008A5102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8A5102" w:rsidRPr="009F0A61" w:rsidRDefault="00C260F1" w:rsidP="00A442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A5102" w:rsidRPr="006563BC" w:rsidTr="009F0A61">
        <w:trPr>
          <w:trHeight w:val="907"/>
        </w:trPr>
        <w:tc>
          <w:tcPr>
            <w:tcW w:w="560" w:type="dxa"/>
          </w:tcPr>
          <w:p w:rsidR="008A5102" w:rsidRPr="009F0A61" w:rsidRDefault="008A510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8A5102" w:rsidRPr="009F0A61" w:rsidRDefault="0013388A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cas Mallada</w:t>
            </w:r>
          </w:p>
        </w:tc>
        <w:tc>
          <w:tcPr>
            <w:tcW w:w="1134" w:type="dxa"/>
            <w:shd w:val="clear" w:color="auto" w:fill="auto"/>
          </w:tcPr>
          <w:p w:rsidR="008A5102" w:rsidRPr="009F0A61" w:rsidRDefault="0013388A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4-8315</w:t>
            </w:r>
          </w:p>
        </w:tc>
        <w:tc>
          <w:tcPr>
            <w:tcW w:w="1417" w:type="dxa"/>
            <w:shd w:val="clear" w:color="auto" w:fill="auto"/>
          </w:tcPr>
          <w:p w:rsidR="008A5102" w:rsidRPr="009F0A61" w:rsidRDefault="0013388A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uesca, España</w:t>
            </w:r>
          </w:p>
        </w:tc>
        <w:tc>
          <w:tcPr>
            <w:tcW w:w="4820" w:type="dxa"/>
            <w:shd w:val="clear" w:color="auto" w:fill="auto"/>
          </w:tcPr>
          <w:p w:rsidR="008A5102" w:rsidRPr="009F0A61" w:rsidRDefault="0013388A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Ciencias. Instituto de Estudios Altoaragonenses</w:t>
            </w:r>
          </w:p>
        </w:tc>
        <w:tc>
          <w:tcPr>
            <w:tcW w:w="1134" w:type="dxa"/>
            <w:shd w:val="clear" w:color="auto" w:fill="auto"/>
          </w:tcPr>
          <w:p w:rsidR="008A5102" w:rsidRPr="009F0A61" w:rsidRDefault="0013388A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-1993</w:t>
            </w:r>
          </w:p>
        </w:tc>
        <w:tc>
          <w:tcPr>
            <w:tcW w:w="797" w:type="dxa"/>
          </w:tcPr>
          <w:p w:rsidR="008A5102" w:rsidRPr="009F0A61" w:rsidRDefault="0013388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612" w:type="dxa"/>
          </w:tcPr>
          <w:p w:rsidR="008A5102" w:rsidRPr="009F0A61" w:rsidRDefault="00C260F1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logía</w:t>
            </w:r>
          </w:p>
        </w:tc>
      </w:tr>
      <w:tr w:rsidR="0013388A" w:rsidRPr="006563BC" w:rsidTr="009F0A61">
        <w:trPr>
          <w:trHeight w:val="907"/>
        </w:trPr>
        <w:tc>
          <w:tcPr>
            <w:tcW w:w="560" w:type="dxa"/>
          </w:tcPr>
          <w:p w:rsidR="0013388A" w:rsidRPr="009F0A61" w:rsidRDefault="0013388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13388A" w:rsidRPr="009F0A61" w:rsidRDefault="0013388A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do</w:t>
            </w:r>
          </w:p>
        </w:tc>
        <w:tc>
          <w:tcPr>
            <w:tcW w:w="1134" w:type="dxa"/>
            <w:shd w:val="clear" w:color="auto" w:fill="auto"/>
          </w:tcPr>
          <w:p w:rsidR="0013388A" w:rsidRPr="009F0A61" w:rsidRDefault="0013388A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3388A" w:rsidRPr="009F0A61" w:rsidRDefault="0013388A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3388A" w:rsidRPr="009F0A61" w:rsidRDefault="0013388A" w:rsidP="001338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Boletín Informativo-Crítico de la Literatura Infantil-Juvenil “Dora Pastoriza de Etchebarne”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Summa</w:t>
            </w:r>
          </w:p>
        </w:tc>
        <w:tc>
          <w:tcPr>
            <w:tcW w:w="1134" w:type="dxa"/>
            <w:shd w:val="clear" w:color="auto" w:fill="auto"/>
          </w:tcPr>
          <w:p w:rsidR="0013388A" w:rsidRPr="009F0A61" w:rsidRDefault="0013388A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</w:t>
            </w:r>
          </w:p>
        </w:tc>
        <w:tc>
          <w:tcPr>
            <w:tcW w:w="797" w:type="dxa"/>
          </w:tcPr>
          <w:p w:rsidR="0013388A" w:rsidRPr="009F0A61" w:rsidRDefault="0013388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13388A" w:rsidRPr="009F0A61" w:rsidRDefault="0013388A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3388A" w:rsidRPr="006563BC" w:rsidTr="009F0A61">
        <w:trPr>
          <w:trHeight w:val="907"/>
        </w:trPr>
        <w:tc>
          <w:tcPr>
            <w:tcW w:w="560" w:type="dxa"/>
          </w:tcPr>
          <w:p w:rsidR="0013388A" w:rsidRPr="009F0A61" w:rsidRDefault="0013388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13388A" w:rsidRPr="009F0A61" w:rsidRDefault="0013388A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mbre</w:t>
            </w:r>
          </w:p>
        </w:tc>
        <w:tc>
          <w:tcPr>
            <w:tcW w:w="1134" w:type="dxa"/>
            <w:shd w:val="clear" w:color="auto" w:fill="auto"/>
          </w:tcPr>
          <w:p w:rsidR="0013388A" w:rsidRPr="009F0A61" w:rsidRDefault="0013388A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3388A" w:rsidRPr="009F0A61" w:rsidRDefault="0013388A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3388A" w:rsidRPr="009F0A61" w:rsidRDefault="0013388A" w:rsidP="001338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ta Mensual de Variedades</w:t>
            </w:r>
          </w:p>
        </w:tc>
        <w:tc>
          <w:tcPr>
            <w:tcW w:w="1134" w:type="dxa"/>
            <w:shd w:val="clear" w:color="auto" w:fill="auto"/>
          </w:tcPr>
          <w:p w:rsidR="0013388A" w:rsidRPr="009F0A61" w:rsidRDefault="0013388A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</w:t>
            </w:r>
          </w:p>
        </w:tc>
        <w:tc>
          <w:tcPr>
            <w:tcW w:w="797" w:type="dxa"/>
          </w:tcPr>
          <w:p w:rsidR="0013388A" w:rsidRPr="009F0A61" w:rsidRDefault="0013388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612" w:type="dxa"/>
          </w:tcPr>
          <w:p w:rsidR="0013388A" w:rsidRPr="009F0A61" w:rsidRDefault="00F31697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atro</w:t>
            </w:r>
          </w:p>
        </w:tc>
      </w:tr>
      <w:tr w:rsidR="0013388A" w:rsidRPr="006563BC" w:rsidTr="009F0A61">
        <w:trPr>
          <w:trHeight w:val="907"/>
        </w:trPr>
        <w:tc>
          <w:tcPr>
            <w:tcW w:w="560" w:type="dxa"/>
          </w:tcPr>
          <w:p w:rsidR="0013388A" w:rsidRPr="009F0A61" w:rsidRDefault="0013388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13388A" w:rsidRPr="009F0A61" w:rsidRDefault="0013388A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mea</w:t>
            </w:r>
          </w:p>
        </w:tc>
        <w:tc>
          <w:tcPr>
            <w:tcW w:w="1134" w:type="dxa"/>
            <w:shd w:val="clear" w:color="auto" w:fill="auto"/>
          </w:tcPr>
          <w:p w:rsidR="0013388A" w:rsidRPr="009F0A61" w:rsidRDefault="0013388A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3388A" w:rsidRPr="009F0A61" w:rsidRDefault="0013388A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13388A" w:rsidRPr="009F0A61" w:rsidRDefault="00F31697" w:rsidP="001338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ndada por George Ivascu</w:t>
            </w:r>
          </w:p>
        </w:tc>
        <w:tc>
          <w:tcPr>
            <w:tcW w:w="1134" w:type="dxa"/>
            <w:shd w:val="clear" w:color="auto" w:fill="auto"/>
          </w:tcPr>
          <w:p w:rsidR="0013388A" w:rsidRPr="009F0A61" w:rsidRDefault="0013388A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</w:t>
            </w:r>
          </w:p>
        </w:tc>
        <w:tc>
          <w:tcPr>
            <w:tcW w:w="797" w:type="dxa"/>
          </w:tcPr>
          <w:p w:rsidR="0013388A" w:rsidRPr="009F0A61" w:rsidRDefault="0013388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612" w:type="dxa"/>
          </w:tcPr>
          <w:p w:rsidR="0013388A" w:rsidRPr="009F0A61" w:rsidRDefault="00F31697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13388A" w:rsidRPr="006563BC" w:rsidTr="009F0A61">
        <w:trPr>
          <w:trHeight w:val="907"/>
        </w:trPr>
        <w:tc>
          <w:tcPr>
            <w:tcW w:w="560" w:type="dxa"/>
          </w:tcPr>
          <w:p w:rsidR="0013388A" w:rsidRPr="009F0A61" w:rsidRDefault="0013388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13388A" w:rsidRPr="009F0A61" w:rsidRDefault="0013388A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men</w:t>
            </w:r>
          </w:p>
        </w:tc>
        <w:tc>
          <w:tcPr>
            <w:tcW w:w="1134" w:type="dxa"/>
            <w:shd w:val="clear" w:color="auto" w:fill="auto"/>
          </w:tcPr>
          <w:p w:rsidR="0013388A" w:rsidRPr="009F0A61" w:rsidRDefault="0013388A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3388A" w:rsidRPr="009F0A61" w:rsidRDefault="0013388A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Habana, Cuba</w:t>
            </w:r>
          </w:p>
        </w:tc>
        <w:tc>
          <w:tcPr>
            <w:tcW w:w="4820" w:type="dxa"/>
            <w:shd w:val="clear" w:color="auto" w:fill="auto"/>
          </w:tcPr>
          <w:p w:rsidR="0013388A" w:rsidRPr="009F0A61" w:rsidRDefault="0013388A" w:rsidP="001338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upación Católica Universitaria</w:t>
            </w:r>
          </w:p>
        </w:tc>
        <w:tc>
          <w:tcPr>
            <w:tcW w:w="1134" w:type="dxa"/>
            <w:shd w:val="clear" w:color="auto" w:fill="auto"/>
          </w:tcPr>
          <w:p w:rsidR="0013388A" w:rsidRPr="009F0A61" w:rsidRDefault="0013388A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69</w:t>
            </w:r>
          </w:p>
        </w:tc>
        <w:tc>
          <w:tcPr>
            <w:tcW w:w="797" w:type="dxa"/>
          </w:tcPr>
          <w:p w:rsidR="0013388A" w:rsidRPr="009F0A61" w:rsidRDefault="0013388A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612" w:type="dxa"/>
          </w:tcPr>
          <w:p w:rsidR="0013388A" w:rsidRPr="009F0A61" w:rsidRDefault="007227CA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13388A" w:rsidRPr="006563BC" w:rsidTr="009F0A61">
        <w:trPr>
          <w:trHeight w:val="907"/>
        </w:trPr>
        <w:tc>
          <w:tcPr>
            <w:tcW w:w="560" w:type="dxa"/>
          </w:tcPr>
          <w:p w:rsidR="0013388A" w:rsidRPr="009F0A61" w:rsidRDefault="0013388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13388A" w:rsidRPr="009F0A61" w:rsidRDefault="0013388A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men</w:t>
            </w:r>
          </w:p>
        </w:tc>
        <w:tc>
          <w:tcPr>
            <w:tcW w:w="1134" w:type="dxa"/>
            <w:shd w:val="clear" w:color="auto" w:fill="auto"/>
          </w:tcPr>
          <w:p w:rsidR="0013388A" w:rsidRPr="009F0A61" w:rsidRDefault="0013388A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3388A" w:rsidRPr="009F0A61" w:rsidRDefault="005167A0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o Paulo, Brasil</w:t>
            </w:r>
          </w:p>
        </w:tc>
        <w:tc>
          <w:tcPr>
            <w:tcW w:w="4820" w:type="dxa"/>
            <w:shd w:val="clear" w:color="auto" w:fill="auto"/>
          </w:tcPr>
          <w:p w:rsidR="0013388A" w:rsidRPr="009F0A61" w:rsidRDefault="005167A0" w:rsidP="005167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Revista de Estudo e Comunicaçoes. Instituto Educacional Seminário Paulopolitano – IESP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ades Associadas Ipiringa</w:t>
            </w:r>
          </w:p>
        </w:tc>
        <w:tc>
          <w:tcPr>
            <w:tcW w:w="1134" w:type="dxa"/>
            <w:shd w:val="clear" w:color="auto" w:fill="auto"/>
          </w:tcPr>
          <w:p w:rsidR="0013388A" w:rsidRPr="009F0A61" w:rsidRDefault="005167A0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6</w:t>
            </w:r>
          </w:p>
        </w:tc>
        <w:tc>
          <w:tcPr>
            <w:tcW w:w="797" w:type="dxa"/>
          </w:tcPr>
          <w:p w:rsidR="0013388A" w:rsidRPr="009F0A61" w:rsidRDefault="005167A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612" w:type="dxa"/>
          </w:tcPr>
          <w:p w:rsidR="0013388A" w:rsidRPr="009F0A61" w:rsidRDefault="007227CA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5167A0" w:rsidRPr="006563BC" w:rsidTr="009F0A61">
        <w:trPr>
          <w:trHeight w:val="907"/>
        </w:trPr>
        <w:tc>
          <w:tcPr>
            <w:tcW w:w="560" w:type="dxa"/>
          </w:tcPr>
          <w:p w:rsidR="005167A0" w:rsidRPr="009F0A61" w:rsidRDefault="005167A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5167A0" w:rsidRPr="009F0A61" w:rsidRDefault="005167A0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men Vitae</w:t>
            </w:r>
          </w:p>
        </w:tc>
        <w:tc>
          <w:tcPr>
            <w:tcW w:w="1134" w:type="dxa"/>
            <w:shd w:val="clear" w:color="auto" w:fill="auto"/>
          </w:tcPr>
          <w:p w:rsidR="005167A0" w:rsidRPr="009F0A61" w:rsidRDefault="005167A0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167A0" w:rsidRPr="009F0A61" w:rsidRDefault="005167A0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uselas, Bélgica</w:t>
            </w:r>
          </w:p>
        </w:tc>
        <w:tc>
          <w:tcPr>
            <w:tcW w:w="4820" w:type="dxa"/>
            <w:shd w:val="clear" w:color="auto" w:fill="auto"/>
          </w:tcPr>
          <w:p w:rsidR="005167A0" w:rsidRPr="009F0A61" w:rsidRDefault="005167A0" w:rsidP="005167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Centre for Studies in Religius Education</w:t>
            </w:r>
          </w:p>
        </w:tc>
        <w:tc>
          <w:tcPr>
            <w:tcW w:w="1134" w:type="dxa"/>
            <w:shd w:val="clear" w:color="auto" w:fill="auto"/>
          </w:tcPr>
          <w:p w:rsidR="005167A0" w:rsidRPr="009F0A61" w:rsidRDefault="005167A0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…</w:t>
            </w:r>
            <w:r w:rsidR="007227C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</w:t>
            </w:r>
          </w:p>
        </w:tc>
        <w:tc>
          <w:tcPr>
            <w:tcW w:w="797" w:type="dxa"/>
          </w:tcPr>
          <w:p w:rsidR="005167A0" w:rsidRPr="009F0A61" w:rsidRDefault="005167A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924</w:t>
            </w:r>
          </w:p>
        </w:tc>
        <w:tc>
          <w:tcPr>
            <w:tcW w:w="1612" w:type="dxa"/>
          </w:tcPr>
          <w:p w:rsidR="005167A0" w:rsidRPr="009F0A61" w:rsidRDefault="005167A0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5167A0" w:rsidRPr="006563BC" w:rsidTr="009F0A61">
        <w:trPr>
          <w:trHeight w:val="907"/>
        </w:trPr>
        <w:tc>
          <w:tcPr>
            <w:tcW w:w="560" w:type="dxa"/>
          </w:tcPr>
          <w:p w:rsidR="005167A0" w:rsidRPr="009F0A61" w:rsidRDefault="005167A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5167A0" w:rsidRPr="009F0A61" w:rsidRDefault="005167A0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minar</w:t>
            </w:r>
            <w:r w:rsidR="00057870">
              <w:rPr>
                <w:rFonts w:asciiTheme="minorHAnsi" w:hAnsiTheme="minorHAnsi" w:cstheme="minorHAnsi"/>
                <w:sz w:val="20"/>
                <w:szCs w:val="20"/>
              </w:rPr>
              <w:t>. Revista de Orientación dinámica</w:t>
            </w:r>
          </w:p>
        </w:tc>
        <w:tc>
          <w:tcPr>
            <w:tcW w:w="1134" w:type="dxa"/>
            <w:shd w:val="clear" w:color="auto" w:fill="auto"/>
          </w:tcPr>
          <w:p w:rsidR="005167A0" w:rsidRPr="00057870" w:rsidRDefault="005167A0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167A0" w:rsidRPr="009F0A61" w:rsidRDefault="005167A0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5167A0" w:rsidRPr="007227CA" w:rsidRDefault="005167A0" w:rsidP="00516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A">
              <w:rPr>
                <w:rFonts w:asciiTheme="minorHAnsi" w:hAnsiTheme="minorHAnsi" w:cstheme="minorHAnsi"/>
                <w:sz w:val="20"/>
                <w:szCs w:val="20"/>
              </w:rPr>
              <w:t>Ediciones Luminar</w:t>
            </w:r>
            <w:r w:rsidR="007227CA" w:rsidRPr="007227CA">
              <w:rPr>
                <w:rFonts w:asciiTheme="minorHAnsi" w:hAnsiTheme="minorHAnsi" w:cstheme="minorHAnsi"/>
                <w:sz w:val="20"/>
                <w:szCs w:val="20"/>
              </w:rPr>
              <w:t>. Dir. Pedro G</w:t>
            </w:r>
            <w:r w:rsidR="007227CA">
              <w:rPr>
                <w:rFonts w:asciiTheme="minorHAnsi" w:hAnsiTheme="minorHAnsi" w:cstheme="minorHAnsi"/>
                <w:sz w:val="20"/>
                <w:szCs w:val="20"/>
              </w:rPr>
              <w:t>ringoire</w:t>
            </w:r>
          </w:p>
        </w:tc>
        <w:tc>
          <w:tcPr>
            <w:tcW w:w="1134" w:type="dxa"/>
            <w:shd w:val="clear" w:color="auto" w:fill="auto"/>
          </w:tcPr>
          <w:p w:rsidR="005167A0" w:rsidRPr="009F0A61" w:rsidRDefault="005167A0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7-1949</w:t>
            </w:r>
          </w:p>
        </w:tc>
        <w:tc>
          <w:tcPr>
            <w:tcW w:w="797" w:type="dxa"/>
          </w:tcPr>
          <w:p w:rsidR="005167A0" w:rsidRPr="009F0A61" w:rsidRDefault="005167A0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612" w:type="dxa"/>
          </w:tcPr>
          <w:p w:rsidR="005167A0" w:rsidRPr="009F0A61" w:rsidRDefault="00057870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, Filosofía</w:t>
            </w:r>
          </w:p>
        </w:tc>
      </w:tr>
      <w:tr w:rsidR="005167A0" w:rsidRPr="006563BC" w:rsidTr="009F0A61">
        <w:trPr>
          <w:trHeight w:val="907"/>
        </w:trPr>
        <w:tc>
          <w:tcPr>
            <w:tcW w:w="560" w:type="dxa"/>
          </w:tcPr>
          <w:p w:rsidR="005167A0" w:rsidRPr="009F0A61" w:rsidRDefault="005167A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5167A0" w:rsidRPr="009F0A61" w:rsidRDefault="00B60A8C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nd Studies in English</w:t>
            </w:r>
          </w:p>
        </w:tc>
        <w:tc>
          <w:tcPr>
            <w:tcW w:w="1134" w:type="dxa"/>
            <w:shd w:val="clear" w:color="auto" w:fill="auto"/>
          </w:tcPr>
          <w:p w:rsidR="005167A0" w:rsidRPr="009F0A61" w:rsidRDefault="005167A0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167A0" w:rsidRPr="009F0A61" w:rsidRDefault="00B60A8C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d, Suecia</w:t>
            </w:r>
          </w:p>
        </w:tc>
        <w:tc>
          <w:tcPr>
            <w:tcW w:w="4820" w:type="dxa"/>
            <w:shd w:val="clear" w:color="auto" w:fill="auto"/>
          </w:tcPr>
          <w:p w:rsidR="005167A0" w:rsidRPr="009F0A61" w:rsidRDefault="00B60A8C" w:rsidP="005167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yal University of Lund. Anglo American Institute</w:t>
            </w:r>
          </w:p>
        </w:tc>
        <w:tc>
          <w:tcPr>
            <w:tcW w:w="1134" w:type="dxa"/>
            <w:shd w:val="clear" w:color="auto" w:fill="auto"/>
          </w:tcPr>
          <w:p w:rsidR="005167A0" w:rsidRPr="009F0A61" w:rsidRDefault="00B60A8C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… 1962</w:t>
            </w:r>
          </w:p>
        </w:tc>
        <w:tc>
          <w:tcPr>
            <w:tcW w:w="797" w:type="dxa"/>
          </w:tcPr>
          <w:p w:rsidR="005167A0" w:rsidRPr="009F0A61" w:rsidRDefault="00B60A8C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1612" w:type="dxa"/>
          </w:tcPr>
          <w:p w:rsidR="005167A0" w:rsidRPr="009F0A61" w:rsidRDefault="00B60A8C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B60A8C" w:rsidRPr="006563BC" w:rsidTr="009F0A61">
        <w:trPr>
          <w:trHeight w:val="907"/>
        </w:trPr>
        <w:tc>
          <w:tcPr>
            <w:tcW w:w="560" w:type="dxa"/>
          </w:tcPr>
          <w:p w:rsidR="00B60A8C" w:rsidRPr="009F0A61" w:rsidRDefault="00B60A8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B60A8C" w:rsidRPr="009F0A61" w:rsidRDefault="00B60A8C" w:rsidP="00B60A8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d Studies in Geography. Ser A. Physical Geography</w:t>
            </w:r>
          </w:p>
        </w:tc>
        <w:tc>
          <w:tcPr>
            <w:tcW w:w="1134" w:type="dxa"/>
            <w:shd w:val="clear" w:color="auto" w:fill="auto"/>
          </w:tcPr>
          <w:p w:rsidR="00B60A8C" w:rsidRPr="009F0A61" w:rsidRDefault="00B60A8C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60A8C" w:rsidRPr="009F0A61" w:rsidRDefault="00B60A8C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d, Suecia</w:t>
            </w:r>
          </w:p>
        </w:tc>
        <w:tc>
          <w:tcPr>
            <w:tcW w:w="4820" w:type="dxa"/>
            <w:shd w:val="clear" w:color="auto" w:fill="auto"/>
          </w:tcPr>
          <w:p w:rsidR="00B60A8C" w:rsidRPr="009F0A61" w:rsidRDefault="00B60A8C" w:rsidP="00B60A8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yal University of Lund. Department og Geography</w:t>
            </w:r>
          </w:p>
        </w:tc>
        <w:tc>
          <w:tcPr>
            <w:tcW w:w="1134" w:type="dxa"/>
            <w:shd w:val="clear" w:color="auto" w:fill="auto"/>
          </w:tcPr>
          <w:p w:rsidR="00B60A8C" w:rsidRPr="009F0A61" w:rsidRDefault="00B60A8C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… 1980</w:t>
            </w:r>
          </w:p>
        </w:tc>
        <w:tc>
          <w:tcPr>
            <w:tcW w:w="797" w:type="dxa"/>
          </w:tcPr>
          <w:p w:rsidR="00B60A8C" w:rsidRPr="009F0A61" w:rsidRDefault="00B60A8C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612" w:type="dxa"/>
          </w:tcPr>
          <w:p w:rsidR="00B60A8C" w:rsidRPr="009F0A61" w:rsidRDefault="00B60A8C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B60A8C" w:rsidRPr="006563BC" w:rsidTr="009F0A61">
        <w:trPr>
          <w:trHeight w:val="907"/>
        </w:trPr>
        <w:tc>
          <w:tcPr>
            <w:tcW w:w="560" w:type="dxa"/>
          </w:tcPr>
          <w:p w:rsidR="00B60A8C" w:rsidRPr="009F0A61" w:rsidRDefault="00B60A8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B60A8C" w:rsidRPr="009F0A61" w:rsidRDefault="00B60A8C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und Studies in Geography. Ser B. </w:t>
            </w:r>
            <w:r w:rsidR="001A36A3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uman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ography</w:t>
            </w:r>
          </w:p>
        </w:tc>
        <w:tc>
          <w:tcPr>
            <w:tcW w:w="1134" w:type="dxa"/>
            <w:shd w:val="clear" w:color="auto" w:fill="auto"/>
          </w:tcPr>
          <w:p w:rsidR="00B60A8C" w:rsidRPr="009F0A61" w:rsidRDefault="00B60A8C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60A8C" w:rsidRPr="009F0A61" w:rsidRDefault="00B60A8C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d, Suecia</w:t>
            </w:r>
          </w:p>
        </w:tc>
        <w:tc>
          <w:tcPr>
            <w:tcW w:w="4820" w:type="dxa"/>
            <w:shd w:val="clear" w:color="auto" w:fill="auto"/>
          </w:tcPr>
          <w:p w:rsidR="00B60A8C" w:rsidRPr="009F0A61" w:rsidRDefault="00B60A8C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yal University of Lund. Department og Geography</w:t>
            </w:r>
          </w:p>
        </w:tc>
        <w:tc>
          <w:tcPr>
            <w:tcW w:w="1134" w:type="dxa"/>
            <w:shd w:val="clear" w:color="auto" w:fill="auto"/>
          </w:tcPr>
          <w:p w:rsidR="00B60A8C" w:rsidRPr="009F0A61" w:rsidRDefault="00B60A8C" w:rsidP="00B60A8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76</w:t>
            </w:r>
          </w:p>
        </w:tc>
        <w:tc>
          <w:tcPr>
            <w:tcW w:w="797" w:type="dxa"/>
          </w:tcPr>
          <w:p w:rsidR="00B60A8C" w:rsidRPr="009F0A61" w:rsidRDefault="00B60A8C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612" w:type="dxa"/>
          </w:tcPr>
          <w:p w:rsidR="00B60A8C" w:rsidRPr="009F0A61" w:rsidRDefault="00B60A8C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873EB" w:rsidRPr="006563BC" w:rsidTr="009F0A61">
        <w:trPr>
          <w:trHeight w:val="907"/>
        </w:trPr>
        <w:tc>
          <w:tcPr>
            <w:tcW w:w="560" w:type="dxa"/>
          </w:tcPr>
          <w:p w:rsidR="000873EB" w:rsidRPr="009F0A61" w:rsidRDefault="000873E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0873EB" w:rsidRPr="009F0A61" w:rsidRDefault="000873EB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und Studies in Geography. Ser C. </w:t>
            </w:r>
            <w:r w:rsidR="001A36A3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thematical and Regional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ography</w:t>
            </w:r>
          </w:p>
        </w:tc>
        <w:tc>
          <w:tcPr>
            <w:tcW w:w="1134" w:type="dxa"/>
            <w:shd w:val="clear" w:color="auto" w:fill="auto"/>
          </w:tcPr>
          <w:p w:rsidR="000873EB" w:rsidRPr="009F0A61" w:rsidRDefault="000873EB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873EB" w:rsidRPr="009F0A61" w:rsidRDefault="000873EB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d, Suecia</w:t>
            </w:r>
          </w:p>
        </w:tc>
        <w:tc>
          <w:tcPr>
            <w:tcW w:w="4820" w:type="dxa"/>
            <w:shd w:val="clear" w:color="auto" w:fill="auto"/>
          </w:tcPr>
          <w:p w:rsidR="000873EB" w:rsidRPr="009F0A61" w:rsidRDefault="000873EB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yal University of Lund. Department og Geography</w:t>
            </w:r>
          </w:p>
        </w:tc>
        <w:tc>
          <w:tcPr>
            <w:tcW w:w="1134" w:type="dxa"/>
            <w:shd w:val="clear" w:color="auto" w:fill="auto"/>
          </w:tcPr>
          <w:p w:rsidR="000873EB" w:rsidRPr="009F0A61" w:rsidRDefault="000873EB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</w:t>
            </w:r>
            <w:r w:rsidR="001A36A3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2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 198</w:t>
            </w:r>
            <w:r w:rsidR="001A36A3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797" w:type="dxa"/>
          </w:tcPr>
          <w:p w:rsidR="000873EB" w:rsidRPr="009F0A61" w:rsidRDefault="000873EB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612" w:type="dxa"/>
          </w:tcPr>
          <w:p w:rsidR="000873EB" w:rsidRPr="009F0A61" w:rsidRDefault="000873EB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1A36A3" w:rsidRPr="006563BC" w:rsidTr="009F0A61">
        <w:trPr>
          <w:trHeight w:val="907"/>
        </w:trPr>
        <w:tc>
          <w:tcPr>
            <w:tcW w:w="560" w:type="dxa"/>
          </w:tcPr>
          <w:p w:rsidR="001A36A3" w:rsidRPr="009F0A61" w:rsidRDefault="001A36A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1A36A3" w:rsidRPr="009F0A61" w:rsidRDefault="001A36A3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ds Universitets Arsskrift. Lund Studies in Emglish</w:t>
            </w:r>
          </w:p>
        </w:tc>
        <w:tc>
          <w:tcPr>
            <w:tcW w:w="1134" w:type="dxa"/>
            <w:shd w:val="clear" w:color="auto" w:fill="auto"/>
          </w:tcPr>
          <w:p w:rsidR="001A36A3" w:rsidRPr="009F0A61" w:rsidRDefault="001A36A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A36A3" w:rsidRPr="009F0A61" w:rsidRDefault="001A36A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und, Suecia </w:t>
            </w:r>
          </w:p>
        </w:tc>
        <w:tc>
          <w:tcPr>
            <w:tcW w:w="4820" w:type="dxa"/>
            <w:shd w:val="clear" w:color="auto" w:fill="auto"/>
          </w:tcPr>
          <w:p w:rsidR="001A36A3" w:rsidRPr="00E130E3" w:rsidRDefault="00E130E3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E130E3">
              <w:rPr>
                <w:rFonts w:asciiTheme="minorHAnsi" w:hAnsiTheme="minorHAnsi" w:cstheme="minorHAnsi"/>
                <w:sz w:val="20"/>
                <w:szCs w:val="20"/>
              </w:rPr>
              <w:t xml:space="preserve">nidad de Estudios de Inglés del Centro de Lenguas y Literatur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Universidad de </w:t>
            </w:r>
            <w:r w:rsidRPr="00E130E3">
              <w:rPr>
                <w:rFonts w:asciiTheme="minorHAnsi" w:hAnsiTheme="minorHAnsi" w:cstheme="minorHAnsi"/>
                <w:sz w:val="20"/>
                <w:szCs w:val="20"/>
              </w:rPr>
              <w:t>Lund</w:t>
            </w:r>
          </w:p>
        </w:tc>
        <w:tc>
          <w:tcPr>
            <w:tcW w:w="1134" w:type="dxa"/>
            <w:shd w:val="clear" w:color="auto" w:fill="auto"/>
          </w:tcPr>
          <w:p w:rsidR="001A36A3" w:rsidRPr="009F0A61" w:rsidRDefault="001A36A3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797" w:type="dxa"/>
          </w:tcPr>
          <w:p w:rsidR="001A36A3" w:rsidRPr="009F0A61" w:rsidRDefault="001A36A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612" w:type="dxa"/>
          </w:tcPr>
          <w:p w:rsidR="001A36A3" w:rsidRPr="009F0A61" w:rsidRDefault="001A36A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A36A3" w:rsidRPr="006563BC" w:rsidTr="009F0A61">
        <w:trPr>
          <w:trHeight w:val="907"/>
        </w:trPr>
        <w:tc>
          <w:tcPr>
            <w:tcW w:w="560" w:type="dxa"/>
          </w:tcPr>
          <w:p w:rsidR="001A36A3" w:rsidRPr="009F0A61" w:rsidRDefault="001A36A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1A36A3" w:rsidRPr="009F0A61" w:rsidRDefault="001A36A3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nder Germanistische Forschungen</w:t>
            </w:r>
          </w:p>
        </w:tc>
        <w:tc>
          <w:tcPr>
            <w:tcW w:w="1134" w:type="dxa"/>
            <w:shd w:val="clear" w:color="auto" w:fill="auto"/>
          </w:tcPr>
          <w:p w:rsidR="001A36A3" w:rsidRPr="009F0A61" w:rsidRDefault="001A36A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A36A3" w:rsidRPr="009F0A61" w:rsidRDefault="001A36A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lmö, Suecia</w:t>
            </w:r>
          </w:p>
        </w:tc>
        <w:tc>
          <w:tcPr>
            <w:tcW w:w="4820" w:type="dxa"/>
            <w:shd w:val="clear" w:color="auto" w:fill="auto"/>
          </w:tcPr>
          <w:p w:rsidR="001A36A3" w:rsidRPr="009F0A61" w:rsidRDefault="001A36A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ber Malmö</w:t>
            </w:r>
          </w:p>
        </w:tc>
        <w:tc>
          <w:tcPr>
            <w:tcW w:w="1134" w:type="dxa"/>
            <w:shd w:val="clear" w:color="auto" w:fill="auto"/>
          </w:tcPr>
          <w:p w:rsidR="001A36A3" w:rsidRPr="009F0A61" w:rsidRDefault="001A36A3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… 1975</w:t>
            </w:r>
          </w:p>
        </w:tc>
        <w:tc>
          <w:tcPr>
            <w:tcW w:w="797" w:type="dxa"/>
          </w:tcPr>
          <w:p w:rsidR="001A36A3" w:rsidRPr="009F0A61" w:rsidRDefault="001A36A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8</w:t>
            </w:r>
          </w:p>
        </w:tc>
        <w:tc>
          <w:tcPr>
            <w:tcW w:w="1612" w:type="dxa"/>
          </w:tcPr>
          <w:p w:rsidR="001A36A3" w:rsidRPr="009F0A61" w:rsidRDefault="001A36A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A36A3" w:rsidRPr="006563BC" w:rsidTr="009F0A61">
        <w:trPr>
          <w:trHeight w:val="907"/>
        </w:trPr>
        <w:tc>
          <w:tcPr>
            <w:tcW w:w="560" w:type="dxa"/>
          </w:tcPr>
          <w:p w:rsidR="001A36A3" w:rsidRPr="009F0A61" w:rsidRDefault="001A36A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1A36A3" w:rsidRPr="009F0A61" w:rsidRDefault="001A36A3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pta de Clasa</w:t>
            </w:r>
          </w:p>
        </w:tc>
        <w:tc>
          <w:tcPr>
            <w:tcW w:w="1134" w:type="dxa"/>
            <w:shd w:val="clear" w:color="auto" w:fill="auto"/>
          </w:tcPr>
          <w:p w:rsidR="001A36A3" w:rsidRPr="009F0A61" w:rsidRDefault="001A36A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A36A3" w:rsidRPr="009F0A61" w:rsidRDefault="001A36A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1A36A3" w:rsidRPr="009F0A61" w:rsidRDefault="001A36A3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Organ Teoretic si Politic al Comitetului Central al Partidului Muncitoresc Romin</w:t>
            </w:r>
          </w:p>
        </w:tc>
        <w:tc>
          <w:tcPr>
            <w:tcW w:w="1134" w:type="dxa"/>
            <w:shd w:val="clear" w:color="auto" w:fill="auto"/>
          </w:tcPr>
          <w:p w:rsidR="001A36A3" w:rsidRPr="009F0A61" w:rsidRDefault="001A36A3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</w:t>
            </w:r>
          </w:p>
        </w:tc>
        <w:tc>
          <w:tcPr>
            <w:tcW w:w="797" w:type="dxa"/>
          </w:tcPr>
          <w:p w:rsidR="001A36A3" w:rsidRPr="009F0A61" w:rsidRDefault="001A36A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9</w:t>
            </w:r>
          </w:p>
        </w:tc>
        <w:tc>
          <w:tcPr>
            <w:tcW w:w="1612" w:type="dxa"/>
          </w:tcPr>
          <w:p w:rsidR="001A36A3" w:rsidRPr="009F0A61" w:rsidRDefault="001A36A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1A36A3" w:rsidRPr="006563BC" w:rsidTr="009F0A61">
        <w:trPr>
          <w:trHeight w:val="907"/>
        </w:trPr>
        <w:tc>
          <w:tcPr>
            <w:tcW w:w="560" w:type="dxa"/>
          </w:tcPr>
          <w:p w:rsidR="001A36A3" w:rsidRPr="009F0A61" w:rsidRDefault="001A36A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1A36A3" w:rsidRPr="009F0A61" w:rsidRDefault="00D857B6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strum</w:t>
            </w:r>
          </w:p>
        </w:tc>
        <w:tc>
          <w:tcPr>
            <w:tcW w:w="1134" w:type="dxa"/>
            <w:shd w:val="clear" w:color="auto" w:fill="auto"/>
          </w:tcPr>
          <w:p w:rsidR="001A36A3" w:rsidRPr="009F0A61" w:rsidRDefault="001A36A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A36A3" w:rsidRPr="009F0A61" w:rsidRDefault="00D857B6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ttingen, Alemania</w:t>
            </w:r>
          </w:p>
        </w:tc>
        <w:tc>
          <w:tcPr>
            <w:tcW w:w="4820" w:type="dxa"/>
            <w:shd w:val="clear" w:color="auto" w:fill="auto"/>
          </w:tcPr>
          <w:p w:rsidR="001A36A3" w:rsidRPr="00E130E3" w:rsidRDefault="00E130E3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e forschungsberichte aus dem bereich der klassischen altertum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="00D857B6" w:rsidRPr="00E130E3">
              <w:rPr>
                <w:rFonts w:asciiTheme="minorHAnsi" w:hAnsiTheme="minorHAnsi" w:cstheme="minorHAnsi"/>
                <w:sz w:val="20"/>
                <w:szCs w:val="20"/>
              </w:rPr>
              <w:t>Vandenhoeck &amp; Ruprecht</w:t>
            </w:r>
          </w:p>
        </w:tc>
        <w:tc>
          <w:tcPr>
            <w:tcW w:w="1134" w:type="dxa"/>
            <w:shd w:val="clear" w:color="auto" w:fill="auto"/>
          </w:tcPr>
          <w:p w:rsidR="001A36A3" w:rsidRPr="009F0A61" w:rsidRDefault="00D857B6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-1959</w:t>
            </w:r>
          </w:p>
        </w:tc>
        <w:tc>
          <w:tcPr>
            <w:tcW w:w="797" w:type="dxa"/>
          </w:tcPr>
          <w:p w:rsidR="001A36A3" w:rsidRPr="009F0A61" w:rsidRDefault="00D857B6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31</w:t>
            </w:r>
          </w:p>
        </w:tc>
        <w:tc>
          <w:tcPr>
            <w:tcW w:w="1612" w:type="dxa"/>
          </w:tcPr>
          <w:p w:rsidR="001A36A3" w:rsidRPr="009F0A61" w:rsidRDefault="00E130E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, Historia</w:t>
            </w:r>
          </w:p>
        </w:tc>
      </w:tr>
      <w:tr w:rsidR="00D857B6" w:rsidRPr="006563BC" w:rsidTr="009F0A61">
        <w:trPr>
          <w:trHeight w:val="907"/>
        </w:trPr>
        <w:tc>
          <w:tcPr>
            <w:tcW w:w="560" w:type="dxa"/>
          </w:tcPr>
          <w:p w:rsidR="00D857B6" w:rsidRPr="009F0A61" w:rsidRDefault="00D857B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D857B6" w:rsidRPr="009F0A61" w:rsidRDefault="00D857B6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sitania</w:t>
            </w:r>
            <w:r w:rsidR="00E130E3">
              <w:rPr>
                <w:rFonts w:asciiTheme="minorHAnsi" w:hAnsiTheme="minorHAnsi" w:cstheme="minorHAnsi"/>
                <w:sz w:val="20"/>
                <w:szCs w:val="20"/>
              </w:rPr>
              <w:t>. Documentación da vida portuguesa</w:t>
            </w:r>
          </w:p>
        </w:tc>
        <w:tc>
          <w:tcPr>
            <w:tcW w:w="1134" w:type="dxa"/>
            <w:shd w:val="clear" w:color="auto" w:fill="auto"/>
          </w:tcPr>
          <w:p w:rsidR="00D857B6" w:rsidRPr="00E130E3" w:rsidRDefault="00D857B6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57B6" w:rsidRPr="009F0A61" w:rsidRDefault="00D857B6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boa, Portugal</w:t>
            </w:r>
          </w:p>
        </w:tc>
        <w:tc>
          <w:tcPr>
            <w:tcW w:w="4820" w:type="dxa"/>
            <w:shd w:val="clear" w:color="auto" w:fill="auto"/>
          </w:tcPr>
          <w:p w:rsidR="00D857B6" w:rsidRPr="00E130E3" w:rsidRDefault="00E130E3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E3">
              <w:rPr>
                <w:rFonts w:asciiTheme="minorHAnsi" w:hAnsiTheme="minorHAnsi" w:cstheme="minorHAnsi"/>
                <w:sz w:val="20"/>
                <w:szCs w:val="20"/>
              </w:rPr>
              <w:t>Dirigida por Dr. António Martins da Cru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Grafica Boa Nova</w:t>
            </w:r>
          </w:p>
        </w:tc>
        <w:tc>
          <w:tcPr>
            <w:tcW w:w="1134" w:type="dxa"/>
            <w:shd w:val="clear" w:color="auto" w:fill="auto"/>
          </w:tcPr>
          <w:p w:rsidR="00D857B6" w:rsidRPr="009F0A61" w:rsidRDefault="00D857B6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</w:t>
            </w:r>
          </w:p>
        </w:tc>
        <w:tc>
          <w:tcPr>
            <w:tcW w:w="797" w:type="dxa"/>
          </w:tcPr>
          <w:p w:rsidR="00D857B6" w:rsidRPr="009F0A61" w:rsidRDefault="00D857B6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30</w:t>
            </w:r>
          </w:p>
        </w:tc>
        <w:tc>
          <w:tcPr>
            <w:tcW w:w="1612" w:type="dxa"/>
          </w:tcPr>
          <w:p w:rsidR="00D857B6" w:rsidRPr="009F0A61" w:rsidRDefault="00FF763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D857B6" w:rsidRPr="006563BC" w:rsidTr="009F0A61">
        <w:trPr>
          <w:trHeight w:val="907"/>
        </w:trPr>
        <w:tc>
          <w:tcPr>
            <w:tcW w:w="560" w:type="dxa"/>
          </w:tcPr>
          <w:p w:rsidR="00D857B6" w:rsidRPr="009F0A61" w:rsidRDefault="00D857B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D857B6" w:rsidRPr="009F0A61" w:rsidRDefault="00D857B6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yra</w:t>
            </w:r>
          </w:p>
        </w:tc>
        <w:tc>
          <w:tcPr>
            <w:tcW w:w="1134" w:type="dxa"/>
            <w:shd w:val="clear" w:color="auto" w:fill="auto"/>
          </w:tcPr>
          <w:p w:rsidR="00D857B6" w:rsidRPr="009F0A61" w:rsidRDefault="00D857B6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857B6" w:rsidRPr="009F0A61" w:rsidRDefault="005F6614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D857B6" w:rsidRPr="00E130E3" w:rsidRDefault="00E130E3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E3">
              <w:rPr>
                <w:rFonts w:asciiTheme="minorHAnsi" w:hAnsiTheme="minorHAnsi" w:cstheme="minorHAnsi"/>
                <w:sz w:val="20"/>
                <w:szCs w:val="20"/>
              </w:rPr>
              <w:t>Fundador. Francesco De Ecli Negrini</w:t>
            </w:r>
          </w:p>
        </w:tc>
        <w:tc>
          <w:tcPr>
            <w:tcW w:w="1134" w:type="dxa"/>
            <w:shd w:val="clear" w:color="auto" w:fill="auto"/>
          </w:tcPr>
          <w:p w:rsidR="00D857B6" w:rsidRPr="009F0A61" w:rsidRDefault="005F6614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66</w:t>
            </w:r>
          </w:p>
        </w:tc>
        <w:tc>
          <w:tcPr>
            <w:tcW w:w="797" w:type="dxa"/>
          </w:tcPr>
          <w:p w:rsidR="00D857B6" w:rsidRPr="009F0A61" w:rsidRDefault="005F6614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32</w:t>
            </w:r>
          </w:p>
        </w:tc>
        <w:tc>
          <w:tcPr>
            <w:tcW w:w="1612" w:type="dxa"/>
          </w:tcPr>
          <w:p w:rsidR="00D857B6" w:rsidRPr="009F0A61" w:rsidRDefault="00E130E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s, Letras</w:t>
            </w:r>
          </w:p>
        </w:tc>
      </w:tr>
      <w:tr w:rsidR="005F6614" w:rsidRPr="006563BC" w:rsidTr="009F0A61">
        <w:trPr>
          <w:trHeight w:val="907"/>
        </w:trPr>
        <w:tc>
          <w:tcPr>
            <w:tcW w:w="560" w:type="dxa"/>
          </w:tcPr>
          <w:p w:rsidR="005F6614" w:rsidRPr="009F0A61" w:rsidRDefault="005F661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shd w:val="clear" w:color="auto" w:fill="auto"/>
          </w:tcPr>
          <w:p w:rsidR="005F6614" w:rsidRPr="009F0A61" w:rsidRDefault="005F6614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lacta</w:t>
            </w:r>
          </w:p>
        </w:tc>
        <w:tc>
          <w:tcPr>
            <w:tcW w:w="1134" w:type="dxa"/>
            <w:shd w:val="clear" w:color="auto" w:fill="auto"/>
          </w:tcPr>
          <w:p w:rsidR="005F6614" w:rsidRPr="009F0A61" w:rsidRDefault="005F6614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F6614" w:rsidRPr="009F0A61" w:rsidRDefault="005F6614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ito, Ecuador</w:t>
            </w:r>
          </w:p>
        </w:tc>
        <w:tc>
          <w:tcPr>
            <w:tcW w:w="4820" w:type="dxa"/>
            <w:shd w:val="clear" w:color="auto" w:fill="auto"/>
          </w:tcPr>
          <w:p w:rsidR="005F6614" w:rsidRPr="009F0A61" w:rsidRDefault="005F6614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Ecuatoriano de Antropología y Geografía</w:t>
            </w:r>
          </w:p>
        </w:tc>
        <w:tc>
          <w:tcPr>
            <w:tcW w:w="1134" w:type="dxa"/>
            <w:shd w:val="clear" w:color="auto" w:fill="auto"/>
          </w:tcPr>
          <w:p w:rsidR="005F6614" w:rsidRPr="009F0A61" w:rsidRDefault="005F6614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…</w:t>
            </w:r>
            <w:r w:rsid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</w:t>
            </w:r>
          </w:p>
        </w:tc>
        <w:tc>
          <w:tcPr>
            <w:tcW w:w="797" w:type="dxa"/>
          </w:tcPr>
          <w:p w:rsidR="005F6614" w:rsidRPr="009F0A61" w:rsidRDefault="005F6614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33</w:t>
            </w:r>
          </w:p>
        </w:tc>
        <w:tc>
          <w:tcPr>
            <w:tcW w:w="1612" w:type="dxa"/>
          </w:tcPr>
          <w:p w:rsidR="005F6614" w:rsidRPr="009F0A61" w:rsidRDefault="005F6614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Geografía</w:t>
            </w:r>
          </w:p>
        </w:tc>
      </w:tr>
    </w:tbl>
    <w:p w:rsidR="00DF4FC9" w:rsidRDefault="00DF4FC9">
      <w:r>
        <w:br w:type="page"/>
      </w:r>
    </w:p>
    <w:p w:rsidR="009F0A61" w:rsidRDefault="009F0A61"/>
    <w:p w:rsidR="009F0A61" w:rsidRDefault="009F0A61"/>
    <w:p w:rsidR="009F0A61" w:rsidRPr="009F0A61" w:rsidRDefault="009F0A61" w:rsidP="007C667F">
      <w:pPr>
        <w:pStyle w:val="Ttulo1"/>
      </w:pPr>
      <w:r>
        <w:t>M</w:t>
      </w:r>
    </w:p>
    <w:tbl>
      <w:tblPr>
        <w:tblW w:w="159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486"/>
        <w:gridCol w:w="1134"/>
        <w:gridCol w:w="1417"/>
        <w:gridCol w:w="4820"/>
        <w:gridCol w:w="1134"/>
        <w:gridCol w:w="797"/>
        <w:gridCol w:w="1612"/>
      </w:tblGrid>
      <w:tr w:rsidR="005F6614" w:rsidRPr="006563BC" w:rsidTr="009F0A61">
        <w:trPr>
          <w:trHeight w:val="907"/>
        </w:trPr>
        <w:tc>
          <w:tcPr>
            <w:tcW w:w="560" w:type="dxa"/>
          </w:tcPr>
          <w:p w:rsidR="005F6614" w:rsidRPr="009F0A61" w:rsidRDefault="005F661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F6614" w:rsidRPr="009F0A61" w:rsidRDefault="005F6614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cana</w:t>
            </w:r>
          </w:p>
        </w:tc>
        <w:tc>
          <w:tcPr>
            <w:tcW w:w="1134" w:type="dxa"/>
            <w:shd w:val="clear" w:color="auto" w:fill="auto"/>
          </w:tcPr>
          <w:p w:rsidR="005F6614" w:rsidRPr="009F0A61" w:rsidRDefault="005F6614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F6614" w:rsidRPr="009F0A61" w:rsidRDefault="005F6614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lí, Colombia</w:t>
            </w:r>
          </w:p>
        </w:tc>
        <w:tc>
          <w:tcPr>
            <w:tcW w:w="4820" w:type="dxa"/>
            <w:shd w:val="clear" w:color="auto" w:fill="auto"/>
          </w:tcPr>
          <w:p w:rsidR="005F6614" w:rsidRPr="009F0A61" w:rsidRDefault="005F6614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del Valle. Departamento de Bibliotecas</w:t>
            </w:r>
          </w:p>
        </w:tc>
        <w:tc>
          <w:tcPr>
            <w:tcW w:w="1134" w:type="dxa"/>
            <w:shd w:val="clear" w:color="auto" w:fill="auto"/>
          </w:tcPr>
          <w:p w:rsidR="005F6614" w:rsidRPr="009F0A61" w:rsidRDefault="005F6614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</w:t>
            </w:r>
          </w:p>
        </w:tc>
        <w:tc>
          <w:tcPr>
            <w:tcW w:w="797" w:type="dxa"/>
          </w:tcPr>
          <w:p w:rsidR="005F6614" w:rsidRPr="009F0A61" w:rsidRDefault="005F6614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40</w:t>
            </w:r>
          </w:p>
        </w:tc>
        <w:tc>
          <w:tcPr>
            <w:tcW w:w="1612" w:type="dxa"/>
          </w:tcPr>
          <w:p w:rsidR="005F6614" w:rsidRPr="009F0A61" w:rsidRDefault="0098308B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5F6614" w:rsidRPr="006563BC" w:rsidTr="009F0A61">
        <w:trPr>
          <w:trHeight w:val="907"/>
        </w:trPr>
        <w:tc>
          <w:tcPr>
            <w:tcW w:w="560" w:type="dxa"/>
          </w:tcPr>
          <w:p w:rsidR="005F6614" w:rsidRPr="009F0A61" w:rsidRDefault="005F661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F6614" w:rsidRPr="009F0A61" w:rsidRDefault="005F6614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dagascar</w:t>
            </w:r>
            <w:r w:rsidR="00040B8F" w:rsidRPr="009F0A61">
              <w:rPr>
                <w:rFonts w:asciiTheme="minorHAnsi" w:hAnsiTheme="minorHAnsi" w:cstheme="minorHAnsi"/>
                <w:sz w:val="20"/>
                <w:szCs w:val="20"/>
              </w:rPr>
              <w:t>: Revue de Geográphie</w:t>
            </w:r>
          </w:p>
        </w:tc>
        <w:tc>
          <w:tcPr>
            <w:tcW w:w="1134" w:type="dxa"/>
            <w:shd w:val="clear" w:color="auto" w:fill="auto"/>
          </w:tcPr>
          <w:p w:rsidR="005F6614" w:rsidRPr="009F0A61" w:rsidRDefault="00040B8F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47-5416</w:t>
            </w:r>
          </w:p>
        </w:tc>
        <w:tc>
          <w:tcPr>
            <w:tcW w:w="1417" w:type="dxa"/>
            <w:shd w:val="clear" w:color="auto" w:fill="auto"/>
          </w:tcPr>
          <w:p w:rsidR="005F6614" w:rsidRPr="009F0A61" w:rsidRDefault="00040B8F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ananarivo, Madagascar</w:t>
            </w:r>
          </w:p>
        </w:tc>
        <w:tc>
          <w:tcPr>
            <w:tcW w:w="4820" w:type="dxa"/>
            <w:shd w:val="clear" w:color="auto" w:fill="auto"/>
          </w:tcPr>
          <w:p w:rsidR="005F6614" w:rsidRPr="009F0A61" w:rsidRDefault="00040B8F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aboratoire de Géographie de la Faculté des Lettres et Sciences humaines de Tananarive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é de Madagascar</w:t>
            </w:r>
          </w:p>
        </w:tc>
        <w:tc>
          <w:tcPr>
            <w:tcW w:w="1134" w:type="dxa"/>
            <w:shd w:val="clear" w:color="auto" w:fill="auto"/>
          </w:tcPr>
          <w:p w:rsidR="005F6614" w:rsidRPr="009F0A61" w:rsidRDefault="00040B8F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-1985</w:t>
            </w:r>
          </w:p>
        </w:tc>
        <w:tc>
          <w:tcPr>
            <w:tcW w:w="797" w:type="dxa"/>
          </w:tcPr>
          <w:p w:rsidR="005F6614" w:rsidRPr="009F0A61" w:rsidRDefault="00040B8F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612" w:type="dxa"/>
          </w:tcPr>
          <w:p w:rsidR="005F6614" w:rsidRPr="009F0A61" w:rsidRDefault="00040B8F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40B8F" w:rsidRPr="006563BC" w:rsidTr="009F0A61">
        <w:trPr>
          <w:trHeight w:val="907"/>
        </w:trPr>
        <w:tc>
          <w:tcPr>
            <w:tcW w:w="560" w:type="dxa"/>
          </w:tcPr>
          <w:p w:rsidR="00040B8F" w:rsidRPr="009F0A61" w:rsidRDefault="00040B8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40B8F" w:rsidRPr="009F0A61" w:rsidRDefault="00040B8F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gallania</w:t>
            </w:r>
          </w:p>
        </w:tc>
        <w:tc>
          <w:tcPr>
            <w:tcW w:w="1134" w:type="dxa"/>
            <w:shd w:val="clear" w:color="auto" w:fill="auto"/>
          </w:tcPr>
          <w:p w:rsidR="00040B8F" w:rsidRPr="009F0A61" w:rsidRDefault="003E714F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8-0209</w:t>
            </w:r>
          </w:p>
        </w:tc>
        <w:tc>
          <w:tcPr>
            <w:tcW w:w="1417" w:type="dxa"/>
            <w:shd w:val="clear" w:color="auto" w:fill="auto"/>
          </w:tcPr>
          <w:p w:rsidR="00040B8F" w:rsidRPr="009F0A61" w:rsidRDefault="003E714F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nta Arenas, Chile</w:t>
            </w:r>
          </w:p>
        </w:tc>
        <w:tc>
          <w:tcPr>
            <w:tcW w:w="4820" w:type="dxa"/>
            <w:shd w:val="clear" w:color="auto" w:fill="auto"/>
          </w:tcPr>
          <w:p w:rsidR="00040B8F" w:rsidRPr="009F0A61" w:rsidRDefault="003E714F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de Magallanes. Instituto de la Patagonia</w:t>
            </w:r>
          </w:p>
        </w:tc>
        <w:tc>
          <w:tcPr>
            <w:tcW w:w="1134" w:type="dxa"/>
            <w:shd w:val="clear" w:color="auto" w:fill="auto"/>
          </w:tcPr>
          <w:p w:rsidR="00040B8F" w:rsidRPr="009F0A61" w:rsidRDefault="003E714F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-2010</w:t>
            </w:r>
          </w:p>
        </w:tc>
        <w:tc>
          <w:tcPr>
            <w:tcW w:w="797" w:type="dxa"/>
          </w:tcPr>
          <w:p w:rsidR="00040B8F" w:rsidRPr="009F0A61" w:rsidRDefault="003E714F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040B8F" w:rsidRPr="009F0A61" w:rsidRDefault="003E714F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3E714F" w:rsidRPr="006563BC" w:rsidTr="009F0A61">
        <w:trPr>
          <w:trHeight w:val="907"/>
        </w:trPr>
        <w:tc>
          <w:tcPr>
            <w:tcW w:w="560" w:type="dxa"/>
          </w:tcPr>
          <w:p w:rsidR="003E714F" w:rsidRPr="009F0A61" w:rsidRDefault="003E714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E714F" w:rsidRPr="009F0A61" w:rsidRDefault="003E714F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he Magazin Deutschland</w:t>
            </w:r>
          </w:p>
        </w:tc>
        <w:tc>
          <w:tcPr>
            <w:tcW w:w="1134" w:type="dxa"/>
            <w:shd w:val="clear" w:color="auto" w:fill="auto"/>
          </w:tcPr>
          <w:p w:rsidR="003E714F" w:rsidRPr="009F0A61" w:rsidRDefault="003E714F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E714F" w:rsidRPr="009F0A61" w:rsidRDefault="003E714F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ín, Alemania</w:t>
            </w:r>
          </w:p>
        </w:tc>
        <w:tc>
          <w:tcPr>
            <w:tcW w:w="4820" w:type="dxa"/>
            <w:shd w:val="clear" w:color="auto" w:fill="auto"/>
          </w:tcPr>
          <w:p w:rsidR="003E714F" w:rsidRPr="009F0A61" w:rsidRDefault="003E714F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oro de política, Cultura y Economía. Ed. Frankfurter Societäts-Madien-GmbH con elk Instituto de Relaciones Exteriores</w:t>
            </w:r>
          </w:p>
        </w:tc>
        <w:tc>
          <w:tcPr>
            <w:tcW w:w="1134" w:type="dxa"/>
            <w:shd w:val="clear" w:color="auto" w:fill="auto"/>
          </w:tcPr>
          <w:p w:rsidR="003E714F" w:rsidRPr="009F0A61" w:rsidRDefault="003E714F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2</w:t>
            </w:r>
          </w:p>
        </w:tc>
        <w:tc>
          <w:tcPr>
            <w:tcW w:w="797" w:type="dxa"/>
          </w:tcPr>
          <w:p w:rsidR="003E714F" w:rsidRPr="009F0A61" w:rsidRDefault="003E714F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42</w:t>
            </w:r>
          </w:p>
        </w:tc>
        <w:tc>
          <w:tcPr>
            <w:tcW w:w="1612" w:type="dxa"/>
          </w:tcPr>
          <w:p w:rsidR="003E714F" w:rsidRPr="009F0A61" w:rsidRDefault="0098308B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laciones exteriors </w:t>
            </w:r>
          </w:p>
        </w:tc>
      </w:tr>
      <w:tr w:rsidR="003E714F" w:rsidRPr="006563BC" w:rsidTr="009F0A61">
        <w:trPr>
          <w:trHeight w:val="907"/>
        </w:trPr>
        <w:tc>
          <w:tcPr>
            <w:tcW w:w="560" w:type="dxa"/>
          </w:tcPr>
          <w:p w:rsidR="003E714F" w:rsidRPr="009F0A61" w:rsidRDefault="003E714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E714F" w:rsidRPr="009F0A61" w:rsidRDefault="003E714F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guaré</w:t>
            </w:r>
          </w:p>
        </w:tc>
        <w:tc>
          <w:tcPr>
            <w:tcW w:w="1134" w:type="dxa"/>
            <w:shd w:val="clear" w:color="auto" w:fill="auto"/>
          </w:tcPr>
          <w:p w:rsidR="003E714F" w:rsidRPr="009F0A61" w:rsidRDefault="003E714F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0-3045</w:t>
            </w:r>
          </w:p>
        </w:tc>
        <w:tc>
          <w:tcPr>
            <w:tcW w:w="1417" w:type="dxa"/>
            <w:shd w:val="clear" w:color="auto" w:fill="auto"/>
          </w:tcPr>
          <w:p w:rsidR="003E714F" w:rsidRPr="009F0A61" w:rsidRDefault="003E714F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820" w:type="dxa"/>
            <w:shd w:val="clear" w:color="auto" w:fill="auto"/>
          </w:tcPr>
          <w:p w:rsidR="003E714F" w:rsidRPr="009F0A61" w:rsidRDefault="003E714F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Revista del Departamento de Antropología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olombia</w:t>
            </w:r>
          </w:p>
        </w:tc>
        <w:tc>
          <w:tcPr>
            <w:tcW w:w="1134" w:type="dxa"/>
            <w:shd w:val="clear" w:color="auto" w:fill="auto"/>
          </w:tcPr>
          <w:p w:rsidR="003E714F" w:rsidRPr="009F0A61" w:rsidRDefault="003E714F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</w:t>
            </w:r>
          </w:p>
        </w:tc>
        <w:tc>
          <w:tcPr>
            <w:tcW w:w="797" w:type="dxa"/>
          </w:tcPr>
          <w:p w:rsidR="003E714F" w:rsidRPr="009F0A61" w:rsidRDefault="003E714F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43</w:t>
            </w:r>
          </w:p>
        </w:tc>
        <w:tc>
          <w:tcPr>
            <w:tcW w:w="1612" w:type="dxa"/>
          </w:tcPr>
          <w:p w:rsidR="003E714F" w:rsidRPr="009F0A61" w:rsidRDefault="003E714F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3E714F" w:rsidRPr="006563BC" w:rsidTr="009F0A61">
        <w:trPr>
          <w:trHeight w:val="907"/>
        </w:trPr>
        <w:tc>
          <w:tcPr>
            <w:tcW w:w="560" w:type="dxa"/>
          </w:tcPr>
          <w:p w:rsidR="003E714F" w:rsidRPr="009F0A61" w:rsidRDefault="003E714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E714F" w:rsidRPr="009F0A61" w:rsidRDefault="0049721D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gyar Neprajzi Bibliografia</w:t>
            </w:r>
          </w:p>
        </w:tc>
        <w:tc>
          <w:tcPr>
            <w:tcW w:w="1134" w:type="dxa"/>
            <w:shd w:val="clear" w:color="auto" w:fill="auto"/>
          </w:tcPr>
          <w:p w:rsidR="003E714F" w:rsidRPr="009F0A61" w:rsidRDefault="0049721D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865-1906</w:t>
            </w:r>
          </w:p>
        </w:tc>
        <w:tc>
          <w:tcPr>
            <w:tcW w:w="1417" w:type="dxa"/>
            <w:shd w:val="clear" w:color="auto" w:fill="auto"/>
          </w:tcPr>
          <w:p w:rsidR="003E714F" w:rsidRPr="009F0A61" w:rsidRDefault="0049721D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dapest, Hungría</w:t>
            </w:r>
          </w:p>
        </w:tc>
        <w:tc>
          <w:tcPr>
            <w:tcW w:w="4820" w:type="dxa"/>
            <w:shd w:val="clear" w:color="auto" w:fill="auto"/>
          </w:tcPr>
          <w:p w:rsidR="003E714F" w:rsidRPr="009F0A61" w:rsidRDefault="0049721D" w:rsidP="004972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éprajzi Múzeum</w:t>
            </w:r>
          </w:p>
        </w:tc>
        <w:tc>
          <w:tcPr>
            <w:tcW w:w="1134" w:type="dxa"/>
            <w:shd w:val="clear" w:color="auto" w:fill="auto"/>
          </w:tcPr>
          <w:p w:rsidR="003E714F" w:rsidRPr="009F0A61" w:rsidRDefault="0049721D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… 1998</w:t>
            </w:r>
          </w:p>
        </w:tc>
        <w:tc>
          <w:tcPr>
            <w:tcW w:w="797" w:type="dxa"/>
          </w:tcPr>
          <w:p w:rsidR="003E714F" w:rsidRPr="009F0A61" w:rsidRDefault="0049721D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44</w:t>
            </w:r>
          </w:p>
        </w:tc>
        <w:tc>
          <w:tcPr>
            <w:tcW w:w="1612" w:type="dxa"/>
          </w:tcPr>
          <w:p w:rsidR="003E714F" w:rsidRPr="009F0A61" w:rsidRDefault="0049721D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49721D" w:rsidRPr="006563BC" w:rsidTr="009F0A61">
        <w:trPr>
          <w:trHeight w:val="907"/>
        </w:trPr>
        <w:tc>
          <w:tcPr>
            <w:tcW w:w="560" w:type="dxa"/>
          </w:tcPr>
          <w:p w:rsidR="0049721D" w:rsidRPr="009F0A61" w:rsidRDefault="0049721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9721D" w:rsidRPr="009F0A61" w:rsidRDefault="0049721D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 Maitre Phonetique</w:t>
            </w:r>
          </w:p>
        </w:tc>
        <w:tc>
          <w:tcPr>
            <w:tcW w:w="1134" w:type="dxa"/>
            <w:shd w:val="clear" w:color="auto" w:fill="auto"/>
          </w:tcPr>
          <w:p w:rsidR="0049721D" w:rsidRPr="009F0A61" w:rsidRDefault="0049721D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9721D" w:rsidRPr="009F0A61" w:rsidRDefault="0049721D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ndres, Reino Unido</w:t>
            </w:r>
          </w:p>
        </w:tc>
        <w:tc>
          <w:tcPr>
            <w:tcW w:w="4820" w:type="dxa"/>
            <w:shd w:val="clear" w:color="auto" w:fill="auto"/>
          </w:tcPr>
          <w:p w:rsidR="0049721D" w:rsidRPr="009F0A61" w:rsidRDefault="0049721D" w:rsidP="004972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’Association phonétique international S. C. Gimson. University College</w:t>
            </w:r>
          </w:p>
        </w:tc>
        <w:tc>
          <w:tcPr>
            <w:tcW w:w="1134" w:type="dxa"/>
            <w:shd w:val="clear" w:color="auto" w:fill="auto"/>
          </w:tcPr>
          <w:p w:rsidR="0049721D" w:rsidRPr="009F0A61" w:rsidRDefault="0049721D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-1969</w:t>
            </w:r>
          </w:p>
        </w:tc>
        <w:tc>
          <w:tcPr>
            <w:tcW w:w="797" w:type="dxa"/>
          </w:tcPr>
          <w:p w:rsidR="0049721D" w:rsidRPr="009F0A61" w:rsidRDefault="0049721D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45</w:t>
            </w:r>
          </w:p>
        </w:tc>
        <w:tc>
          <w:tcPr>
            <w:tcW w:w="1612" w:type="dxa"/>
          </w:tcPr>
          <w:p w:rsidR="0049721D" w:rsidRPr="009F0A61" w:rsidRDefault="0049721D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49721D" w:rsidRPr="006563BC" w:rsidTr="009F0A61">
        <w:trPr>
          <w:trHeight w:val="907"/>
        </w:trPr>
        <w:tc>
          <w:tcPr>
            <w:tcW w:w="560" w:type="dxa"/>
          </w:tcPr>
          <w:p w:rsidR="0049721D" w:rsidRPr="009F0A61" w:rsidRDefault="0049721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9721D" w:rsidRPr="009F0A61" w:rsidRDefault="0049721D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lvinas, La Guerra Aérea</w:t>
            </w:r>
          </w:p>
        </w:tc>
        <w:tc>
          <w:tcPr>
            <w:tcW w:w="1134" w:type="dxa"/>
            <w:shd w:val="clear" w:color="auto" w:fill="auto"/>
          </w:tcPr>
          <w:p w:rsidR="0049721D" w:rsidRPr="009F0A61" w:rsidRDefault="0049721D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9721D" w:rsidRPr="009F0A61" w:rsidRDefault="0049721D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49721D" w:rsidRPr="009F0A61" w:rsidRDefault="0049721D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stribución en el interior Sadye</w:t>
            </w:r>
          </w:p>
        </w:tc>
        <w:tc>
          <w:tcPr>
            <w:tcW w:w="1134" w:type="dxa"/>
            <w:shd w:val="clear" w:color="auto" w:fill="auto"/>
          </w:tcPr>
          <w:p w:rsidR="0049721D" w:rsidRPr="009F0A61" w:rsidRDefault="0049721D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-1989</w:t>
            </w:r>
          </w:p>
        </w:tc>
        <w:tc>
          <w:tcPr>
            <w:tcW w:w="797" w:type="dxa"/>
          </w:tcPr>
          <w:p w:rsidR="0049721D" w:rsidRPr="009F0A61" w:rsidRDefault="0049721D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49721D" w:rsidRPr="009F0A61" w:rsidRDefault="0049721D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49721D" w:rsidRPr="006563BC" w:rsidTr="009F0A61">
        <w:trPr>
          <w:trHeight w:val="907"/>
        </w:trPr>
        <w:tc>
          <w:tcPr>
            <w:tcW w:w="560" w:type="dxa"/>
          </w:tcPr>
          <w:p w:rsidR="0049721D" w:rsidRPr="009F0A61" w:rsidRDefault="0049721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9721D" w:rsidRPr="009F0A61" w:rsidRDefault="0049721D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n</w:t>
            </w:r>
          </w:p>
        </w:tc>
        <w:tc>
          <w:tcPr>
            <w:tcW w:w="1134" w:type="dxa"/>
            <w:shd w:val="clear" w:color="auto" w:fill="auto"/>
          </w:tcPr>
          <w:p w:rsidR="0049721D" w:rsidRPr="009F0A61" w:rsidRDefault="0049721D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9721D" w:rsidRPr="009F0A61" w:rsidRDefault="0049721D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ndres, Reino Unido</w:t>
            </w:r>
          </w:p>
        </w:tc>
        <w:tc>
          <w:tcPr>
            <w:tcW w:w="4820" w:type="dxa"/>
            <w:shd w:val="clear" w:color="auto" w:fill="auto"/>
          </w:tcPr>
          <w:p w:rsidR="0049721D" w:rsidRPr="009F0A61" w:rsidRDefault="00834741" w:rsidP="004972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Royal Antropological Institute</w:t>
            </w:r>
          </w:p>
        </w:tc>
        <w:tc>
          <w:tcPr>
            <w:tcW w:w="1134" w:type="dxa"/>
            <w:shd w:val="clear" w:color="auto" w:fill="auto"/>
          </w:tcPr>
          <w:p w:rsidR="0049721D" w:rsidRPr="009F0A61" w:rsidRDefault="00834741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6… 1965</w:t>
            </w:r>
          </w:p>
        </w:tc>
        <w:tc>
          <w:tcPr>
            <w:tcW w:w="797" w:type="dxa"/>
          </w:tcPr>
          <w:p w:rsidR="0049721D" w:rsidRPr="009F0A61" w:rsidRDefault="00834741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46</w:t>
            </w:r>
          </w:p>
        </w:tc>
        <w:tc>
          <w:tcPr>
            <w:tcW w:w="1612" w:type="dxa"/>
          </w:tcPr>
          <w:p w:rsidR="0049721D" w:rsidRPr="009F0A61" w:rsidRDefault="00834741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834741" w:rsidRPr="006563BC" w:rsidTr="009F0A61">
        <w:trPr>
          <w:trHeight w:val="907"/>
        </w:trPr>
        <w:tc>
          <w:tcPr>
            <w:tcW w:w="560" w:type="dxa"/>
          </w:tcPr>
          <w:p w:rsidR="00834741" w:rsidRPr="009F0A61" w:rsidRDefault="0083474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34741" w:rsidRPr="009F0A61" w:rsidRDefault="00834741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nchete</w:t>
            </w:r>
          </w:p>
        </w:tc>
        <w:tc>
          <w:tcPr>
            <w:tcW w:w="1134" w:type="dxa"/>
            <w:shd w:val="clear" w:color="auto" w:fill="auto"/>
          </w:tcPr>
          <w:p w:rsidR="00834741" w:rsidRPr="009F0A61" w:rsidRDefault="00834741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34741" w:rsidRPr="009F0A61" w:rsidRDefault="00834741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ío de Janeiro, Brasil</w:t>
            </w:r>
          </w:p>
        </w:tc>
        <w:tc>
          <w:tcPr>
            <w:tcW w:w="4820" w:type="dxa"/>
            <w:shd w:val="clear" w:color="auto" w:fill="auto"/>
          </w:tcPr>
          <w:p w:rsidR="00834741" w:rsidRPr="009F0A61" w:rsidRDefault="00834741" w:rsidP="004972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greso Eucarístico Internacional</w:t>
            </w:r>
          </w:p>
        </w:tc>
        <w:tc>
          <w:tcPr>
            <w:tcW w:w="1134" w:type="dxa"/>
            <w:shd w:val="clear" w:color="auto" w:fill="auto"/>
          </w:tcPr>
          <w:p w:rsidR="00834741" w:rsidRPr="009F0A61" w:rsidRDefault="00834741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</w:tcPr>
          <w:p w:rsidR="00834741" w:rsidRPr="009F0A61" w:rsidRDefault="00834741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834741" w:rsidRPr="009F0A61" w:rsidRDefault="00834741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  <w:tr w:rsidR="00834741" w:rsidRPr="006563BC" w:rsidTr="009F0A61">
        <w:trPr>
          <w:trHeight w:val="907"/>
        </w:trPr>
        <w:tc>
          <w:tcPr>
            <w:tcW w:w="560" w:type="dxa"/>
          </w:tcPr>
          <w:p w:rsidR="00834741" w:rsidRPr="009F0A61" w:rsidRDefault="0083474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34741" w:rsidRPr="009F0A61" w:rsidRDefault="00834741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n and words</w:t>
            </w:r>
          </w:p>
        </w:tc>
        <w:tc>
          <w:tcPr>
            <w:tcW w:w="1134" w:type="dxa"/>
            <w:shd w:val="clear" w:color="auto" w:fill="auto"/>
          </w:tcPr>
          <w:p w:rsidR="00834741" w:rsidRPr="009F0A61" w:rsidRDefault="00834741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34741" w:rsidRPr="009F0A61" w:rsidRDefault="00834741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st Lafayette, EE.UU</w:t>
            </w:r>
          </w:p>
        </w:tc>
        <w:tc>
          <w:tcPr>
            <w:tcW w:w="4820" w:type="dxa"/>
            <w:shd w:val="clear" w:color="auto" w:fill="auto"/>
          </w:tcPr>
          <w:p w:rsidR="00834741" w:rsidRPr="009F0A61" w:rsidRDefault="00834741" w:rsidP="004972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 International Philosophical Review in Pittsburgh, Pennsylvana, OPuerdue University. Recitacion Building West Lafayette</w:t>
            </w:r>
          </w:p>
        </w:tc>
        <w:tc>
          <w:tcPr>
            <w:tcW w:w="1134" w:type="dxa"/>
            <w:shd w:val="clear" w:color="auto" w:fill="auto"/>
          </w:tcPr>
          <w:p w:rsidR="00834741" w:rsidRPr="009F0A61" w:rsidRDefault="00834741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… 1970</w:t>
            </w:r>
          </w:p>
        </w:tc>
        <w:tc>
          <w:tcPr>
            <w:tcW w:w="797" w:type="dxa"/>
          </w:tcPr>
          <w:p w:rsidR="00834741" w:rsidRPr="009F0A61" w:rsidRDefault="00834741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47</w:t>
            </w:r>
          </w:p>
        </w:tc>
        <w:tc>
          <w:tcPr>
            <w:tcW w:w="1612" w:type="dxa"/>
          </w:tcPr>
          <w:p w:rsidR="00834741" w:rsidRPr="009F0A61" w:rsidRDefault="00834741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834741" w:rsidRPr="006563BC" w:rsidTr="009F0A61">
        <w:trPr>
          <w:trHeight w:val="907"/>
        </w:trPr>
        <w:tc>
          <w:tcPr>
            <w:tcW w:w="560" w:type="dxa"/>
          </w:tcPr>
          <w:p w:rsidR="00834741" w:rsidRPr="009F0A61" w:rsidRDefault="0083474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34741" w:rsidRPr="009F0A61" w:rsidRDefault="00834741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nual de Correçao de Coleçoes. Sistema Integrado de Publicaçoes seriadas. SIPS</w:t>
            </w:r>
          </w:p>
        </w:tc>
        <w:tc>
          <w:tcPr>
            <w:tcW w:w="1134" w:type="dxa"/>
            <w:shd w:val="clear" w:color="auto" w:fill="auto"/>
          </w:tcPr>
          <w:p w:rsidR="00834741" w:rsidRPr="009F0A61" w:rsidRDefault="00834741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34741" w:rsidRPr="009F0A61" w:rsidRDefault="00834741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ia, Brasil</w:t>
            </w:r>
          </w:p>
        </w:tc>
        <w:tc>
          <w:tcPr>
            <w:tcW w:w="4820" w:type="dxa"/>
            <w:shd w:val="clear" w:color="auto" w:fill="auto"/>
          </w:tcPr>
          <w:p w:rsidR="00834741" w:rsidRPr="009F0A61" w:rsidRDefault="00834741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onselho Nacional de Desenvolvimientoi Científico y Tecnológico. Instituto Brasileiro de Informaçao em Ciencia e Tecnología. Departamento de Informática</w:t>
            </w:r>
          </w:p>
        </w:tc>
        <w:tc>
          <w:tcPr>
            <w:tcW w:w="1134" w:type="dxa"/>
            <w:shd w:val="clear" w:color="auto" w:fill="auto"/>
          </w:tcPr>
          <w:p w:rsidR="00834741" w:rsidRPr="009F0A61" w:rsidRDefault="00834741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</w:t>
            </w:r>
          </w:p>
        </w:tc>
        <w:tc>
          <w:tcPr>
            <w:tcW w:w="797" w:type="dxa"/>
          </w:tcPr>
          <w:p w:rsidR="00834741" w:rsidRPr="009F0A61" w:rsidRDefault="00834741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48</w:t>
            </w:r>
          </w:p>
          <w:p w:rsidR="00151C73" w:rsidRPr="0098308B" w:rsidRDefault="00151C73" w:rsidP="000873E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30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rmario</w:t>
            </w:r>
          </w:p>
        </w:tc>
        <w:tc>
          <w:tcPr>
            <w:tcW w:w="1612" w:type="dxa"/>
          </w:tcPr>
          <w:p w:rsidR="00834741" w:rsidRPr="009F0A61" w:rsidRDefault="0098308B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tecologia</w:t>
            </w:r>
          </w:p>
        </w:tc>
      </w:tr>
      <w:tr w:rsidR="00834741" w:rsidRPr="006563BC" w:rsidTr="009F0A61">
        <w:trPr>
          <w:trHeight w:val="907"/>
        </w:trPr>
        <w:tc>
          <w:tcPr>
            <w:tcW w:w="560" w:type="dxa"/>
          </w:tcPr>
          <w:p w:rsidR="00834741" w:rsidRPr="009F0A61" w:rsidRDefault="0083474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34741" w:rsidRPr="009F0A61" w:rsidRDefault="00151C73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nual Geográfico: Asia. Ver: Serie didáctica</w:t>
            </w:r>
          </w:p>
        </w:tc>
        <w:tc>
          <w:tcPr>
            <w:tcW w:w="1134" w:type="dxa"/>
            <w:shd w:val="clear" w:color="auto" w:fill="auto"/>
          </w:tcPr>
          <w:p w:rsidR="00834741" w:rsidRPr="009F0A61" w:rsidRDefault="00834741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4741" w:rsidRPr="009F0A61" w:rsidRDefault="00151C73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820" w:type="dxa"/>
            <w:shd w:val="clear" w:color="auto" w:fill="auto"/>
          </w:tcPr>
          <w:p w:rsidR="00834741" w:rsidRPr="009F0A61" w:rsidRDefault="00304231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de Estudios Geográficos. Universidad Nacional del Tucumán</w:t>
            </w:r>
          </w:p>
        </w:tc>
        <w:tc>
          <w:tcPr>
            <w:tcW w:w="1134" w:type="dxa"/>
            <w:shd w:val="clear" w:color="auto" w:fill="auto"/>
          </w:tcPr>
          <w:p w:rsidR="00834741" w:rsidRPr="009F0A61" w:rsidRDefault="00834741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</w:tcPr>
          <w:p w:rsidR="00834741" w:rsidRPr="009F0A61" w:rsidRDefault="00834741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834741" w:rsidRPr="009F0A61" w:rsidRDefault="00304231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304231" w:rsidRPr="006563BC" w:rsidTr="009F0A61">
        <w:trPr>
          <w:trHeight w:val="907"/>
        </w:trPr>
        <w:tc>
          <w:tcPr>
            <w:tcW w:w="560" w:type="dxa"/>
          </w:tcPr>
          <w:p w:rsidR="00304231" w:rsidRPr="009F0A61" w:rsidRDefault="0030423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04231" w:rsidRPr="009F0A61" w:rsidRDefault="00304231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nual de Humanitas</w:t>
            </w:r>
          </w:p>
        </w:tc>
        <w:tc>
          <w:tcPr>
            <w:tcW w:w="1134" w:type="dxa"/>
            <w:shd w:val="clear" w:color="auto" w:fill="auto"/>
          </w:tcPr>
          <w:p w:rsidR="00304231" w:rsidRPr="009F0A61" w:rsidRDefault="00304231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64-4089</w:t>
            </w:r>
          </w:p>
        </w:tc>
        <w:tc>
          <w:tcPr>
            <w:tcW w:w="1417" w:type="dxa"/>
            <w:shd w:val="clear" w:color="auto" w:fill="auto"/>
          </w:tcPr>
          <w:p w:rsidR="00304231" w:rsidRPr="009F0A61" w:rsidRDefault="00304231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820" w:type="dxa"/>
            <w:shd w:val="clear" w:color="auto" w:fill="auto"/>
          </w:tcPr>
          <w:p w:rsidR="00304231" w:rsidRPr="009F0A61" w:rsidRDefault="00304231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Nacional del Tucumán. Facultad de Filosofía y Letras</w:t>
            </w:r>
          </w:p>
        </w:tc>
        <w:tc>
          <w:tcPr>
            <w:tcW w:w="1134" w:type="dxa"/>
            <w:shd w:val="clear" w:color="auto" w:fill="auto"/>
          </w:tcPr>
          <w:p w:rsidR="00304231" w:rsidRPr="009F0A61" w:rsidRDefault="00304231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… 1979</w:t>
            </w:r>
          </w:p>
        </w:tc>
        <w:tc>
          <w:tcPr>
            <w:tcW w:w="797" w:type="dxa"/>
          </w:tcPr>
          <w:p w:rsidR="00304231" w:rsidRPr="009F0A61" w:rsidRDefault="00304231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0</w:t>
            </w:r>
          </w:p>
        </w:tc>
        <w:tc>
          <w:tcPr>
            <w:tcW w:w="1612" w:type="dxa"/>
          </w:tcPr>
          <w:p w:rsidR="00304231" w:rsidRPr="009F0A61" w:rsidRDefault="00FF763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304231" w:rsidRPr="006563BC" w:rsidTr="009F0A61">
        <w:trPr>
          <w:trHeight w:val="907"/>
        </w:trPr>
        <w:tc>
          <w:tcPr>
            <w:tcW w:w="560" w:type="dxa"/>
          </w:tcPr>
          <w:p w:rsidR="00304231" w:rsidRPr="009F0A61" w:rsidRDefault="0030423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04231" w:rsidRPr="009F0A61" w:rsidRDefault="00F065DE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nual de Informaciones</w:t>
            </w:r>
          </w:p>
        </w:tc>
        <w:tc>
          <w:tcPr>
            <w:tcW w:w="1134" w:type="dxa"/>
            <w:shd w:val="clear" w:color="auto" w:fill="auto"/>
          </w:tcPr>
          <w:p w:rsidR="00304231" w:rsidRPr="009F0A61" w:rsidRDefault="00304231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04231" w:rsidRPr="009F0A61" w:rsidRDefault="00F065DE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304231" w:rsidRPr="0098308B" w:rsidRDefault="0098308B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308B">
              <w:rPr>
                <w:rFonts w:asciiTheme="minorHAnsi" w:hAnsiTheme="minorHAnsi" w:cstheme="minorHAnsi"/>
                <w:sz w:val="20"/>
                <w:szCs w:val="20"/>
              </w:rPr>
              <w:t>Estado Mayor General del 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ército</w:t>
            </w:r>
          </w:p>
        </w:tc>
        <w:tc>
          <w:tcPr>
            <w:tcW w:w="1134" w:type="dxa"/>
            <w:shd w:val="clear" w:color="auto" w:fill="auto"/>
          </w:tcPr>
          <w:p w:rsidR="00304231" w:rsidRPr="009F0A61" w:rsidRDefault="00F065DE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… 1989</w:t>
            </w:r>
          </w:p>
        </w:tc>
        <w:tc>
          <w:tcPr>
            <w:tcW w:w="797" w:type="dxa"/>
          </w:tcPr>
          <w:p w:rsidR="00304231" w:rsidRPr="009F0A61" w:rsidRDefault="00F065DE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0</w:t>
            </w:r>
          </w:p>
        </w:tc>
        <w:tc>
          <w:tcPr>
            <w:tcW w:w="1612" w:type="dxa"/>
          </w:tcPr>
          <w:p w:rsidR="00304231" w:rsidRPr="009F0A61" w:rsidRDefault="0098308B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strategia, </w:t>
            </w:r>
          </w:p>
        </w:tc>
      </w:tr>
      <w:tr w:rsidR="00F065DE" w:rsidRPr="006563BC" w:rsidTr="009F0A61">
        <w:trPr>
          <w:trHeight w:val="907"/>
        </w:trPr>
        <w:tc>
          <w:tcPr>
            <w:tcW w:w="560" w:type="dxa"/>
          </w:tcPr>
          <w:p w:rsidR="00F065DE" w:rsidRPr="009F0A61" w:rsidRDefault="00F065D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065DE" w:rsidRPr="009F0A61" w:rsidRDefault="00F065DE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nual de Prehistoria y Arqueología</w:t>
            </w:r>
          </w:p>
        </w:tc>
        <w:tc>
          <w:tcPr>
            <w:tcW w:w="1134" w:type="dxa"/>
            <w:shd w:val="clear" w:color="auto" w:fill="auto"/>
          </w:tcPr>
          <w:p w:rsidR="00F065DE" w:rsidRPr="009F0A61" w:rsidRDefault="00F065DE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065DE" w:rsidRPr="009F0A61" w:rsidRDefault="00F065DE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820" w:type="dxa"/>
            <w:shd w:val="clear" w:color="auto" w:fill="auto"/>
          </w:tcPr>
          <w:p w:rsidR="00F065DE" w:rsidRPr="009F0A61" w:rsidRDefault="00F065DE" w:rsidP="004972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sidad Nacional de Tucumán</w:t>
            </w:r>
          </w:p>
        </w:tc>
        <w:tc>
          <w:tcPr>
            <w:tcW w:w="1134" w:type="dxa"/>
            <w:shd w:val="clear" w:color="auto" w:fill="auto"/>
          </w:tcPr>
          <w:p w:rsidR="00F065DE" w:rsidRPr="009F0A61" w:rsidRDefault="00F065DE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</w:t>
            </w:r>
          </w:p>
        </w:tc>
        <w:tc>
          <w:tcPr>
            <w:tcW w:w="797" w:type="dxa"/>
          </w:tcPr>
          <w:p w:rsidR="00F065DE" w:rsidRPr="009F0A61" w:rsidRDefault="00F065DE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1</w:t>
            </w:r>
          </w:p>
        </w:tc>
        <w:tc>
          <w:tcPr>
            <w:tcW w:w="1612" w:type="dxa"/>
          </w:tcPr>
          <w:p w:rsidR="00F065DE" w:rsidRPr="009F0A61" w:rsidRDefault="00F065DE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F065DE" w:rsidRPr="006563BC" w:rsidTr="009F0A61">
        <w:trPr>
          <w:trHeight w:val="907"/>
        </w:trPr>
        <w:tc>
          <w:tcPr>
            <w:tcW w:w="560" w:type="dxa"/>
          </w:tcPr>
          <w:p w:rsidR="00F065DE" w:rsidRPr="009F0A61" w:rsidRDefault="00F065D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F7633" w:rsidRDefault="00F065DE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nuales Técnicos</w:t>
            </w:r>
          </w:p>
          <w:p w:rsidR="00F065DE" w:rsidRPr="009F0A61" w:rsidRDefault="00FF7633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F065DE" w:rsidRPr="009F0A61">
              <w:rPr>
                <w:rFonts w:asciiTheme="minorHAnsi" w:hAnsiTheme="minorHAnsi" w:cstheme="minorHAnsi"/>
                <w:sz w:val="20"/>
                <w:szCs w:val="20"/>
              </w:rPr>
              <w:t>er: gaveta de Organismos Internacionales</w:t>
            </w:r>
          </w:p>
        </w:tc>
        <w:tc>
          <w:tcPr>
            <w:tcW w:w="1134" w:type="dxa"/>
            <w:shd w:val="clear" w:color="auto" w:fill="auto"/>
          </w:tcPr>
          <w:p w:rsidR="00F065DE" w:rsidRPr="009F0A61" w:rsidRDefault="00F065DE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065DE" w:rsidRPr="009F0A61" w:rsidRDefault="00FF7633" w:rsidP="00D85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F065DE" w:rsidRPr="009F0A61" w:rsidRDefault="00FF7633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ón Panamericana. Oficina de Ciencias Sociales. Departamento de Asuntos Culturales.</w:t>
            </w:r>
          </w:p>
        </w:tc>
        <w:tc>
          <w:tcPr>
            <w:tcW w:w="1134" w:type="dxa"/>
            <w:shd w:val="clear" w:color="auto" w:fill="auto"/>
          </w:tcPr>
          <w:p w:rsidR="00F065DE" w:rsidRPr="009F0A61" w:rsidRDefault="00FF7633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54… 1957</w:t>
            </w:r>
          </w:p>
        </w:tc>
        <w:tc>
          <w:tcPr>
            <w:tcW w:w="797" w:type="dxa"/>
          </w:tcPr>
          <w:p w:rsidR="00F065DE" w:rsidRPr="009F0A61" w:rsidRDefault="00F065DE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F065DE" w:rsidRPr="009F0A61" w:rsidRDefault="00FF7633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Sociales</w:t>
            </w:r>
          </w:p>
        </w:tc>
      </w:tr>
      <w:tr w:rsidR="00F065DE" w:rsidRPr="006563BC" w:rsidTr="009F0A61">
        <w:trPr>
          <w:trHeight w:val="907"/>
        </w:trPr>
        <w:tc>
          <w:tcPr>
            <w:tcW w:w="560" w:type="dxa"/>
          </w:tcPr>
          <w:p w:rsidR="00F065DE" w:rsidRPr="009F0A61" w:rsidRDefault="00F065D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065DE" w:rsidRPr="009F0A61" w:rsidRDefault="00004C16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nuscripta</w:t>
            </w:r>
          </w:p>
        </w:tc>
        <w:tc>
          <w:tcPr>
            <w:tcW w:w="1134" w:type="dxa"/>
            <w:shd w:val="clear" w:color="auto" w:fill="auto"/>
          </w:tcPr>
          <w:p w:rsidR="00F065DE" w:rsidRPr="009F0A61" w:rsidRDefault="00F065DE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065DE" w:rsidRPr="009F0A61" w:rsidRDefault="00004C16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int Louis, EE.UU</w:t>
            </w:r>
          </w:p>
        </w:tc>
        <w:tc>
          <w:tcPr>
            <w:tcW w:w="4820" w:type="dxa"/>
            <w:shd w:val="clear" w:color="auto" w:fill="auto"/>
          </w:tcPr>
          <w:p w:rsidR="00F065DE" w:rsidRPr="009F0A61" w:rsidRDefault="0098308B" w:rsidP="009830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830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brary at Saint Louis Universit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Pr="0098308B">
              <w:rPr>
                <w:rFonts w:asciiTheme="minorHAnsi" w:hAnsiTheme="minorHAnsi" w:cstheme="minorHAnsi"/>
                <w:sz w:val="20"/>
                <w:szCs w:val="20"/>
              </w:rPr>
              <w:t>Brepols Publishers NV</w:t>
            </w:r>
          </w:p>
        </w:tc>
        <w:tc>
          <w:tcPr>
            <w:tcW w:w="1134" w:type="dxa"/>
            <w:shd w:val="clear" w:color="auto" w:fill="auto"/>
          </w:tcPr>
          <w:p w:rsidR="00F065DE" w:rsidRPr="009F0A61" w:rsidRDefault="00004C16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-1983</w:t>
            </w:r>
          </w:p>
        </w:tc>
        <w:tc>
          <w:tcPr>
            <w:tcW w:w="797" w:type="dxa"/>
          </w:tcPr>
          <w:p w:rsidR="00F065DE" w:rsidRPr="009F0A61" w:rsidRDefault="00004C16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8</w:t>
            </w:r>
          </w:p>
        </w:tc>
        <w:tc>
          <w:tcPr>
            <w:tcW w:w="1612" w:type="dxa"/>
          </w:tcPr>
          <w:p w:rsidR="00F065DE" w:rsidRPr="009F0A61" w:rsidRDefault="0098308B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lología, </w:t>
            </w:r>
          </w:p>
        </w:tc>
      </w:tr>
      <w:tr w:rsidR="00004C16" w:rsidRPr="006563BC" w:rsidTr="009F0A61">
        <w:trPr>
          <w:trHeight w:val="907"/>
        </w:trPr>
        <w:tc>
          <w:tcPr>
            <w:tcW w:w="560" w:type="dxa"/>
          </w:tcPr>
          <w:p w:rsidR="00004C16" w:rsidRPr="009F0A61" w:rsidRDefault="00004C1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04C16" w:rsidRPr="009F0A61" w:rsidRDefault="00004C16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ñongo</w:t>
            </w:r>
          </w:p>
        </w:tc>
        <w:tc>
          <w:tcPr>
            <w:tcW w:w="1134" w:type="dxa"/>
            <w:shd w:val="clear" w:color="auto" w:fill="auto"/>
          </w:tcPr>
          <w:p w:rsidR="00004C16" w:rsidRPr="009F0A61" w:rsidRDefault="00004C16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15-267X</w:t>
            </w:r>
          </w:p>
        </w:tc>
        <w:tc>
          <w:tcPr>
            <w:tcW w:w="1417" w:type="dxa"/>
            <w:shd w:val="clear" w:color="auto" w:fill="auto"/>
          </w:tcPr>
          <w:p w:rsidR="00004C16" w:rsidRPr="009F0A61" w:rsidRDefault="00004C16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bobo, Venezuela</w:t>
            </w:r>
          </w:p>
        </w:tc>
        <w:tc>
          <w:tcPr>
            <w:tcW w:w="4820" w:type="dxa"/>
            <w:shd w:val="clear" w:color="auto" w:fill="auto"/>
          </w:tcPr>
          <w:p w:rsidR="00004C16" w:rsidRPr="009F0A61" w:rsidRDefault="00004C16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Historia y Ciencias Sociales. Universidad de Carabobo</w:t>
            </w:r>
          </w:p>
        </w:tc>
        <w:tc>
          <w:tcPr>
            <w:tcW w:w="1134" w:type="dxa"/>
            <w:shd w:val="clear" w:color="auto" w:fill="auto"/>
          </w:tcPr>
          <w:p w:rsidR="00004C16" w:rsidRPr="009F0A61" w:rsidRDefault="00004C16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3</w:t>
            </w:r>
          </w:p>
        </w:tc>
        <w:tc>
          <w:tcPr>
            <w:tcW w:w="797" w:type="dxa"/>
          </w:tcPr>
          <w:p w:rsidR="00004C16" w:rsidRPr="009F0A61" w:rsidRDefault="00004C16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004C16" w:rsidRPr="009F0A61" w:rsidRDefault="00004C16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04C16" w:rsidRPr="006563BC" w:rsidTr="009F0A61">
        <w:trPr>
          <w:trHeight w:val="907"/>
        </w:trPr>
        <w:tc>
          <w:tcPr>
            <w:tcW w:w="560" w:type="dxa"/>
          </w:tcPr>
          <w:p w:rsidR="00004C16" w:rsidRPr="009F0A61" w:rsidRDefault="00004C1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04C16" w:rsidRPr="009F0A61" w:rsidRDefault="00004C16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pa Geomorfológico do Estado de São Paulo</w:t>
            </w:r>
          </w:p>
        </w:tc>
        <w:tc>
          <w:tcPr>
            <w:tcW w:w="1134" w:type="dxa"/>
            <w:shd w:val="clear" w:color="auto" w:fill="auto"/>
          </w:tcPr>
          <w:p w:rsidR="00004C16" w:rsidRPr="009F0A61" w:rsidRDefault="00004C16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4C16" w:rsidRPr="009F0A61" w:rsidRDefault="00004C16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Pablo, Brasil</w:t>
            </w:r>
          </w:p>
        </w:tc>
        <w:tc>
          <w:tcPr>
            <w:tcW w:w="4820" w:type="dxa"/>
            <w:shd w:val="clear" w:color="auto" w:fill="auto"/>
          </w:tcPr>
          <w:p w:rsidR="00004C16" w:rsidRPr="009F0A61" w:rsidRDefault="00004C16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e de São Paulo</w:t>
            </w:r>
          </w:p>
        </w:tc>
        <w:tc>
          <w:tcPr>
            <w:tcW w:w="1134" w:type="dxa"/>
            <w:shd w:val="clear" w:color="auto" w:fill="auto"/>
          </w:tcPr>
          <w:p w:rsidR="00004C16" w:rsidRPr="009F0A61" w:rsidRDefault="00004C16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</w:t>
            </w:r>
          </w:p>
        </w:tc>
        <w:tc>
          <w:tcPr>
            <w:tcW w:w="797" w:type="dxa"/>
          </w:tcPr>
          <w:p w:rsidR="00004C16" w:rsidRPr="009F0A61" w:rsidRDefault="00004C16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004C16" w:rsidRPr="009F0A61" w:rsidRDefault="00004C16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04C16" w:rsidRPr="006563BC" w:rsidTr="009F0A61">
        <w:trPr>
          <w:trHeight w:val="907"/>
        </w:trPr>
        <w:tc>
          <w:tcPr>
            <w:tcW w:w="560" w:type="dxa"/>
          </w:tcPr>
          <w:p w:rsidR="00004C16" w:rsidRPr="009F0A61" w:rsidRDefault="00004C1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04C16" w:rsidRPr="009F0A61" w:rsidRDefault="00004C16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pocho</w:t>
            </w:r>
          </w:p>
        </w:tc>
        <w:tc>
          <w:tcPr>
            <w:tcW w:w="1134" w:type="dxa"/>
            <w:shd w:val="clear" w:color="auto" w:fill="auto"/>
          </w:tcPr>
          <w:p w:rsidR="00004C16" w:rsidRPr="009F0A61" w:rsidRDefault="00004C16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2510</w:t>
            </w:r>
          </w:p>
        </w:tc>
        <w:tc>
          <w:tcPr>
            <w:tcW w:w="1417" w:type="dxa"/>
            <w:shd w:val="clear" w:color="auto" w:fill="auto"/>
          </w:tcPr>
          <w:p w:rsidR="00004C16" w:rsidRPr="009F0A61" w:rsidRDefault="00004C16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004C16" w:rsidRPr="009F0A61" w:rsidRDefault="00004C16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Humanidades y Ciencias Sociales. Biblioteca Nacional de Chile</w:t>
            </w:r>
          </w:p>
        </w:tc>
        <w:tc>
          <w:tcPr>
            <w:tcW w:w="1134" w:type="dxa"/>
            <w:shd w:val="clear" w:color="auto" w:fill="auto"/>
          </w:tcPr>
          <w:p w:rsidR="00004C16" w:rsidRPr="009F0A61" w:rsidRDefault="00004C16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… 1997</w:t>
            </w:r>
          </w:p>
        </w:tc>
        <w:tc>
          <w:tcPr>
            <w:tcW w:w="797" w:type="dxa"/>
          </w:tcPr>
          <w:p w:rsidR="00004C16" w:rsidRPr="009F0A61" w:rsidRDefault="00004C16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004C16" w:rsidRPr="009F0A61" w:rsidRDefault="00E06BAA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04C16" w:rsidRPr="006563BC" w:rsidTr="009F0A61">
        <w:trPr>
          <w:trHeight w:val="907"/>
        </w:trPr>
        <w:tc>
          <w:tcPr>
            <w:tcW w:w="560" w:type="dxa"/>
          </w:tcPr>
          <w:p w:rsidR="00004C16" w:rsidRPr="009F0A61" w:rsidRDefault="00004C1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04C16" w:rsidRPr="009F0A61" w:rsidRDefault="00004C16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ppe Monde</w:t>
            </w:r>
          </w:p>
        </w:tc>
        <w:tc>
          <w:tcPr>
            <w:tcW w:w="1134" w:type="dxa"/>
            <w:shd w:val="clear" w:color="auto" w:fill="auto"/>
          </w:tcPr>
          <w:p w:rsidR="00004C16" w:rsidRPr="009F0A61" w:rsidRDefault="00004C16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04C16" w:rsidRPr="009F0A61" w:rsidRDefault="00681DD5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pellier, Francia</w:t>
            </w:r>
          </w:p>
        </w:tc>
        <w:tc>
          <w:tcPr>
            <w:tcW w:w="4820" w:type="dxa"/>
            <w:shd w:val="clear" w:color="auto" w:fill="auto"/>
          </w:tcPr>
          <w:p w:rsidR="00004C16" w:rsidRPr="009F0A61" w:rsidRDefault="00681DD5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ison de la Geographie</w:t>
            </w:r>
          </w:p>
        </w:tc>
        <w:tc>
          <w:tcPr>
            <w:tcW w:w="1134" w:type="dxa"/>
            <w:shd w:val="clear" w:color="auto" w:fill="auto"/>
          </w:tcPr>
          <w:p w:rsidR="00004C16" w:rsidRPr="009F0A61" w:rsidRDefault="00681DD5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</w:t>
            </w:r>
          </w:p>
        </w:tc>
        <w:tc>
          <w:tcPr>
            <w:tcW w:w="797" w:type="dxa"/>
          </w:tcPr>
          <w:p w:rsidR="00004C16" w:rsidRPr="009F0A61" w:rsidRDefault="00681DD5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63</w:t>
            </w:r>
          </w:p>
        </w:tc>
        <w:tc>
          <w:tcPr>
            <w:tcW w:w="1612" w:type="dxa"/>
          </w:tcPr>
          <w:p w:rsidR="00004C16" w:rsidRPr="009F0A61" w:rsidRDefault="00681DD5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2A0742" w:rsidRPr="006563BC" w:rsidTr="009F0A61">
        <w:trPr>
          <w:trHeight w:val="907"/>
        </w:trPr>
        <w:tc>
          <w:tcPr>
            <w:tcW w:w="560" w:type="dxa"/>
          </w:tcPr>
          <w:p w:rsidR="002A0742" w:rsidRPr="009F0A61" w:rsidRDefault="002A074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9" w:name="_Hlk21599478"/>
          </w:p>
        </w:tc>
        <w:tc>
          <w:tcPr>
            <w:tcW w:w="4486" w:type="dxa"/>
            <w:shd w:val="clear" w:color="auto" w:fill="auto"/>
          </w:tcPr>
          <w:p w:rsidR="002A0742" w:rsidRPr="009F0A61" w:rsidRDefault="00663C91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r Oceana: Revista del humanismo español e iberoamericano</w:t>
            </w:r>
          </w:p>
        </w:tc>
        <w:tc>
          <w:tcPr>
            <w:tcW w:w="1134" w:type="dxa"/>
            <w:shd w:val="clear" w:color="auto" w:fill="auto"/>
          </w:tcPr>
          <w:p w:rsidR="002A0742" w:rsidRPr="009F0A61" w:rsidRDefault="00663C91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4-7627</w:t>
            </w:r>
          </w:p>
        </w:tc>
        <w:tc>
          <w:tcPr>
            <w:tcW w:w="1417" w:type="dxa"/>
            <w:shd w:val="clear" w:color="auto" w:fill="auto"/>
          </w:tcPr>
          <w:p w:rsidR="002A0742" w:rsidRPr="009F0A61" w:rsidRDefault="00663C91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2A0742" w:rsidRPr="009F0A61" w:rsidRDefault="00663C91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sociación Francisco López de Gomara</w:t>
            </w:r>
          </w:p>
        </w:tc>
        <w:tc>
          <w:tcPr>
            <w:tcW w:w="1134" w:type="dxa"/>
            <w:shd w:val="clear" w:color="auto" w:fill="auto"/>
          </w:tcPr>
          <w:p w:rsidR="002A0742" w:rsidRPr="009F0A61" w:rsidRDefault="00663C91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… 2012</w:t>
            </w:r>
          </w:p>
        </w:tc>
        <w:tc>
          <w:tcPr>
            <w:tcW w:w="797" w:type="dxa"/>
          </w:tcPr>
          <w:p w:rsidR="002A0742" w:rsidRPr="009F0A61" w:rsidRDefault="00663C91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1</w:t>
            </w:r>
          </w:p>
        </w:tc>
        <w:tc>
          <w:tcPr>
            <w:tcW w:w="1612" w:type="dxa"/>
          </w:tcPr>
          <w:p w:rsidR="002A0742" w:rsidRPr="009F0A61" w:rsidRDefault="0098308B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bookmarkEnd w:id="29"/>
      <w:tr w:rsidR="00663C91" w:rsidRPr="006563BC" w:rsidTr="009F0A61">
        <w:trPr>
          <w:trHeight w:val="907"/>
        </w:trPr>
        <w:tc>
          <w:tcPr>
            <w:tcW w:w="560" w:type="dxa"/>
          </w:tcPr>
          <w:p w:rsidR="00663C91" w:rsidRPr="009F0A61" w:rsidRDefault="00663C9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63C91" w:rsidRPr="009F0A61" w:rsidRDefault="00663C91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rburger Geographische Schriften</w:t>
            </w:r>
          </w:p>
        </w:tc>
        <w:tc>
          <w:tcPr>
            <w:tcW w:w="1134" w:type="dxa"/>
            <w:shd w:val="clear" w:color="auto" w:fill="auto"/>
          </w:tcPr>
          <w:p w:rsidR="00663C91" w:rsidRPr="009F0A61" w:rsidRDefault="00663C91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41-9290</w:t>
            </w:r>
          </w:p>
        </w:tc>
        <w:tc>
          <w:tcPr>
            <w:tcW w:w="1417" w:type="dxa"/>
            <w:shd w:val="clear" w:color="auto" w:fill="auto"/>
          </w:tcPr>
          <w:p w:rsidR="00663C91" w:rsidRPr="009F0A61" w:rsidRDefault="00663C91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burg, Alemania</w:t>
            </w:r>
          </w:p>
        </w:tc>
        <w:tc>
          <w:tcPr>
            <w:tcW w:w="4820" w:type="dxa"/>
            <w:shd w:val="clear" w:color="auto" w:fill="auto"/>
          </w:tcPr>
          <w:p w:rsidR="00663C91" w:rsidRPr="009F0A61" w:rsidRDefault="00663C91" w:rsidP="004972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 Selbstverlag der Marburger Geographischen Gesellschaft</w:t>
            </w:r>
          </w:p>
        </w:tc>
        <w:tc>
          <w:tcPr>
            <w:tcW w:w="1134" w:type="dxa"/>
            <w:shd w:val="clear" w:color="auto" w:fill="auto"/>
          </w:tcPr>
          <w:p w:rsidR="00663C91" w:rsidRPr="009F0A61" w:rsidRDefault="00663C91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… 2001</w:t>
            </w:r>
          </w:p>
        </w:tc>
        <w:tc>
          <w:tcPr>
            <w:tcW w:w="797" w:type="dxa"/>
          </w:tcPr>
          <w:p w:rsidR="00663C91" w:rsidRPr="009F0A61" w:rsidRDefault="00663C91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663C91" w:rsidRPr="009F0A61" w:rsidRDefault="00663C91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663C91" w:rsidRPr="006563BC" w:rsidTr="009F0A61">
        <w:trPr>
          <w:trHeight w:val="907"/>
        </w:trPr>
        <w:tc>
          <w:tcPr>
            <w:tcW w:w="560" w:type="dxa"/>
          </w:tcPr>
          <w:p w:rsidR="00663C91" w:rsidRPr="009F0A61" w:rsidRDefault="00663C9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63C91" w:rsidRPr="009F0A61" w:rsidRDefault="00A323D7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rche Romane</w:t>
            </w:r>
          </w:p>
        </w:tc>
        <w:tc>
          <w:tcPr>
            <w:tcW w:w="1134" w:type="dxa"/>
            <w:shd w:val="clear" w:color="auto" w:fill="auto"/>
          </w:tcPr>
          <w:p w:rsidR="00663C91" w:rsidRPr="009F0A61" w:rsidRDefault="00663C91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63C91" w:rsidRPr="009F0A61" w:rsidRDefault="00A323D7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ncelles, Bélgica</w:t>
            </w:r>
          </w:p>
        </w:tc>
        <w:tc>
          <w:tcPr>
            <w:tcW w:w="4820" w:type="dxa"/>
            <w:shd w:val="clear" w:color="auto" w:fill="auto"/>
          </w:tcPr>
          <w:p w:rsidR="00663C91" w:rsidRPr="009F0A61" w:rsidRDefault="00A323D7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dresser a Jacques De Caluwé</w:t>
            </w:r>
          </w:p>
        </w:tc>
        <w:tc>
          <w:tcPr>
            <w:tcW w:w="1134" w:type="dxa"/>
            <w:shd w:val="clear" w:color="auto" w:fill="auto"/>
          </w:tcPr>
          <w:p w:rsidR="00663C91" w:rsidRPr="009F0A61" w:rsidRDefault="00A323D7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</w:t>
            </w:r>
          </w:p>
        </w:tc>
        <w:tc>
          <w:tcPr>
            <w:tcW w:w="797" w:type="dxa"/>
          </w:tcPr>
          <w:p w:rsidR="00663C91" w:rsidRPr="009F0A61" w:rsidRDefault="00663C91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663C91" w:rsidRPr="009F0A61" w:rsidRDefault="0098308B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r w:rsidR="004174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Filología</w:t>
            </w:r>
          </w:p>
        </w:tc>
      </w:tr>
      <w:tr w:rsidR="00A323D7" w:rsidRPr="006563BC" w:rsidTr="009F0A61">
        <w:trPr>
          <w:trHeight w:val="907"/>
        </w:trPr>
        <w:tc>
          <w:tcPr>
            <w:tcW w:w="560" w:type="dxa"/>
          </w:tcPr>
          <w:p w:rsidR="00A323D7" w:rsidRPr="009F0A61" w:rsidRDefault="00A323D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323D7" w:rsidRPr="009F0A61" w:rsidRDefault="00A323D7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 Marea</w:t>
            </w:r>
          </w:p>
        </w:tc>
        <w:tc>
          <w:tcPr>
            <w:tcW w:w="1134" w:type="dxa"/>
            <w:shd w:val="clear" w:color="auto" w:fill="auto"/>
          </w:tcPr>
          <w:p w:rsidR="00A323D7" w:rsidRPr="009F0A61" w:rsidRDefault="00A323D7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323D7" w:rsidRPr="009F0A61" w:rsidRDefault="00A323D7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A323D7" w:rsidRPr="009F0A61" w:rsidRDefault="00A323D7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cultura, Arte e Ideas</w:t>
            </w:r>
          </w:p>
        </w:tc>
        <w:tc>
          <w:tcPr>
            <w:tcW w:w="1134" w:type="dxa"/>
            <w:shd w:val="clear" w:color="auto" w:fill="auto"/>
          </w:tcPr>
          <w:p w:rsidR="00A323D7" w:rsidRPr="009F0A61" w:rsidRDefault="00A323D7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-1995</w:t>
            </w:r>
          </w:p>
        </w:tc>
        <w:tc>
          <w:tcPr>
            <w:tcW w:w="797" w:type="dxa"/>
          </w:tcPr>
          <w:p w:rsidR="00A323D7" w:rsidRPr="009F0A61" w:rsidRDefault="00A323D7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1</w:t>
            </w:r>
          </w:p>
        </w:tc>
        <w:tc>
          <w:tcPr>
            <w:tcW w:w="1612" w:type="dxa"/>
          </w:tcPr>
          <w:p w:rsidR="00A323D7" w:rsidRPr="009F0A61" w:rsidRDefault="00A323D7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A323D7" w:rsidRPr="006563BC" w:rsidTr="009F0A61">
        <w:trPr>
          <w:trHeight w:val="907"/>
        </w:trPr>
        <w:tc>
          <w:tcPr>
            <w:tcW w:w="560" w:type="dxa"/>
          </w:tcPr>
          <w:p w:rsidR="00A323D7" w:rsidRPr="009F0A61" w:rsidRDefault="00A323D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323D7" w:rsidRPr="009F0A61" w:rsidRDefault="00A323D7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rina</w:t>
            </w:r>
          </w:p>
        </w:tc>
        <w:tc>
          <w:tcPr>
            <w:tcW w:w="1134" w:type="dxa"/>
            <w:shd w:val="clear" w:color="auto" w:fill="auto"/>
          </w:tcPr>
          <w:p w:rsidR="00A323D7" w:rsidRPr="009F0A61" w:rsidRDefault="00A323D7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323D7" w:rsidRPr="009F0A61" w:rsidRDefault="00A323D7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A323D7" w:rsidRPr="009F0A61" w:rsidRDefault="00A323D7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la Liga Naval Argentina</w:t>
            </w:r>
          </w:p>
        </w:tc>
        <w:tc>
          <w:tcPr>
            <w:tcW w:w="1134" w:type="dxa"/>
            <w:shd w:val="clear" w:color="auto" w:fill="auto"/>
          </w:tcPr>
          <w:p w:rsidR="00A323D7" w:rsidRPr="009F0A61" w:rsidRDefault="00A323D7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… 1988</w:t>
            </w:r>
          </w:p>
        </w:tc>
        <w:tc>
          <w:tcPr>
            <w:tcW w:w="797" w:type="dxa"/>
          </w:tcPr>
          <w:p w:rsidR="00A323D7" w:rsidRPr="009F0A61" w:rsidRDefault="00A323D7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A323D7" w:rsidRPr="009F0A61" w:rsidRDefault="0041743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strategia </w:t>
            </w:r>
          </w:p>
        </w:tc>
      </w:tr>
      <w:tr w:rsidR="00A323D7" w:rsidRPr="006563BC" w:rsidTr="009F0A61">
        <w:trPr>
          <w:trHeight w:val="907"/>
        </w:trPr>
        <w:tc>
          <w:tcPr>
            <w:tcW w:w="560" w:type="dxa"/>
          </w:tcPr>
          <w:p w:rsidR="00A323D7" w:rsidRPr="009F0A61" w:rsidRDefault="00A323D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323D7" w:rsidRPr="009F0A61" w:rsidRDefault="00A323D7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ritornes: Cuadernos de Hispanidad</w:t>
            </w:r>
          </w:p>
        </w:tc>
        <w:tc>
          <w:tcPr>
            <w:tcW w:w="1134" w:type="dxa"/>
            <w:shd w:val="clear" w:color="auto" w:fill="auto"/>
          </w:tcPr>
          <w:p w:rsidR="00A323D7" w:rsidRPr="009F0A61" w:rsidRDefault="00A323D7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323D7" w:rsidRPr="009F0A61" w:rsidRDefault="00A323D7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A323D7" w:rsidRPr="009F0A61" w:rsidRDefault="00A323D7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Nueva Hispanidad</w:t>
            </w:r>
          </w:p>
        </w:tc>
        <w:tc>
          <w:tcPr>
            <w:tcW w:w="1134" w:type="dxa"/>
            <w:shd w:val="clear" w:color="auto" w:fill="auto"/>
          </w:tcPr>
          <w:p w:rsidR="00A323D7" w:rsidRPr="009F0A61" w:rsidRDefault="00A323D7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-2002</w:t>
            </w:r>
          </w:p>
        </w:tc>
        <w:tc>
          <w:tcPr>
            <w:tcW w:w="797" w:type="dxa"/>
          </w:tcPr>
          <w:p w:rsidR="00A323D7" w:rsidRPr="009F0A61" w:rsidRDefault="00A323D7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A323D7" w:rsidRPr="009F0A61" w:rsidRDefault="00A323D7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A323D7" w:rsidRPr="006563BC" w:rsidTr="009F0A61">
        <w:trPr>
          <w:trHeight w:val="907"/>
        </w:trPr>
        <w:tc>
          <w:tcPr>
            <w:tcW w:w="560" w:type="dxa"/>
          </w:tcPr>
          <w:p w:rsidR="00A323D7" w:rsidRPr="009F0A61" w:rsidRDefault="00A323D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323D7" w:rsidRPr="009F0A61" w:rsidRDefault="00A323D7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rketing &amp; Emprendimientos</w:t>
            </w:r>
          </w:p>
        </w:tc>
        <w:tc>
          <w:tcPr>
            <w:tcW w:w="1134" w:type="dxa"/>
            <w:shd w:val="clear" w:color="auto" w:fill="auto"/>
          </w:tcPr>
          <w:p w:rsidR="00A323D7" w:rsidRPr="009F0A61" w:rsidRDefault="00A323D7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323D7" w:rsidRPr="009F0A61" w:rsidRDefault="00A323D7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A323D7" w:rsidRPr="009F0A61" w:rsidRDefault="00A323D7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Mensual de Productos y Servicios</w:t>
            </w:r>
          </w:p>
        </w:tc>
        <w:tc>
          <w:tcPr>
            <w:tcW w:w="1134" w:type="dxa"/>
            <w:shd w:val="clear" w:color="auto" w:fill="auto"/>
          </w:tcPr>
          <w:p w:rsidR="00A323D7" w:rsidRPr="009F0A61" w:rsidRDefault="00A323D7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</w:t>
            </w:r>
          </w:p>
        </w:tc>
        <w:tc>
          <w:tcPr>
            <w:tcW w:w="797" w:type="dxa"/>
          </w:tcPr>
          <w:p w:rsidR="00A323D7" w:rsidRPr="009F0A61" w:rsidRDefault="00A323D7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4</w:t>
            </w:r>
          </w:p>
        </w:tc>
        <w:tc>
          <w:tcPr>
            <w:tcW w:w="1612" w:type="dxa"/>
          </w:tcPr>
          <w:p w:rsidR="00A323D7" w:rsidRPr="009F0A61" w:rsidRDefault="00A323D7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A323D7" w:rsidRPr="006563BC" w:rsidTr="009F0A61">
        <w:trPr>
          <w:trHeight w:val="907"/>
        </w:trPr>
        <w:tc>
          <w:tcPr>
            <w:tcW w:w="560" w:type="dxa"/>
          </w:tcPr>
          <w:p w:rsidR="00A323D7" w:rsidRPr="009F0A61" w:rsidRDefault="00A323D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323D7" w:rsidRPr="009F0A61" w:rsidRDefault="00A323D7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rxsismusstudien</w:t>
            </w:r>
          </w:p>
        </w:tc>
        <w:tc>
          <w:tcPr>
            <w:tcW w:w="1134" w:type="dxa"/>
            <w:shd w:val="clear" w:color="auto" w:fill="auto"/>
          </w:tcPr>
          <w:p w:rsidR="00A323D7" w:rsidRPr="009F0A61" w:rsidRDefault="00A323D7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323D7" w:rsidRPr="009F0A61" w:rsidRDefault="00A323D7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üibingen, Alemania</w:t>
            </w:r>
          </w:p>
        </w:tc>
        <w:tc>
          <w:tcPr>
            <w:tcW w:w="4820" w:type="dxa"/>
            <w:shd w:val="clear" w:color="auto" w:fill="auto"/>
          </w:tcPr>
          <w:p w:rsidR="00A323D7" w:rsidRPr="009F0A61" w:rsidRDefault="00A323D7" w:rsidP="004972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. C. B. Mohr (Paul Siebeck)</w:t>
            </w:r>
          </w:p>
        </w:tc>
        <w:tc>
          <w:tcPr>
            <w:tcW w:w="1134" w:type="dxa"/>
            <w:shd w:val="clear" w:color="auto" w:fill="auto"/>
          </w:tcPr>
          <w:p w:rsidR="00A323D7" w:rsidRPr="009F0A61" w:rsidRDefault="00A323D7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… 1957</w:t>
            </w:r>
          </w:p>
        </w:tc>
        <w:tc>
          <w:tcPr>
            <w:tcW w:w="797" w:type="dxa"/>
          </w:tcPr>
          <w:p w:rsidR="00A323D7" w:rsidRPr="009F0A61" w:rsidRDefault="00A323D7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6</w:t>
            </w:r>
          </w:p>
        </w:tc>
        <w:tc>
          <w:tcPr>
            <w:tcW w:w="1612" w:type="dxa"/>
          </w:tcPr>
          <w:p w:rsidR="00A323D7" w:rsidRPr="009F0A61" w:rsidRDefault="00A323D7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A323D7" w:rsidRPr="006563BC" w:rsidTr="009F0A61">
        <w:trPr>
          <w:trHeight w:val="907"/>
        </w:trPr>
        <w:tc>
          <w:tcPr>
            <w:tcW w:w="560" w:type="dxa"/>
          </w:tcPr>
          <w:p w:rsidR="00A323D7" w:rsidRPr="009F0A61" w:rsidRDefault="00A323D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323D7" w:rsidRPr="009F0A61" w:rsidRDefault="0067070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ás allá de la Ciencia</w:t>
            </w:r>
          </w:p>
        </w:tc>
        <w:tc>
          <w:tcPr>
            <w:tcW w:w="1134" w:type="dxa"/>
            <w:shd w:val="clear" w:color="auto" w:fill="auto"/>
          </w:tcPr>
          <w:p w:rsidR="00A323D7" w:rsidRPr="009F0A61" w:rsidRDefault="00A323D7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23D7" w:rsidRPr="009F0A61" w:rsidRDefault="00670708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A323D7" w:rsidRPr="009F0A61" w:rsidRDefault="00FF7633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C Ediciones</w:t>
            </w:r>
          </w:p>
        </w:tc>
        <w:tc>
          <w:tcPr>
            <w:tcW w:w="1134" w:type="dxa"/>
            <w:shd w:val="clear" w:color="auto" w:fill="auto"/>
          </w:tcPr>
          <w:p w:rsidR="00A323D7" w:rsidRPr="009F0A61" w:rsidRDefault="0067070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… 1996</w:t>
            </w:r>
          </w:p>
        </w:tc>
        <w:tc>
          <w:tcPr>
            <w:tcW w:w="797" w:type="dxa"/>
          </w:tcPr>
          <w:p w:rsidR="00A323D7" w:rsidRPr="009F0A61" w:rsidRDefault="00A323D7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A323D7" w:rsidRPr="009F0A61" w:rsidRDefault="00FF763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oterismo</w:t>
            </w:r>
          </w:p>
        </w:tc>
      </w:tr>
      <w:tr w:rsidR="00670708" w:rsidRPr="006563BC" w:rsidTr="009F0A61">
        <w:trPr>
          <w:trHeight w:val="907"/>
        </w:trPr>
        <w:tc>
          <w:tcPr>
            <w:tcW w:w="560" w:type="dxa"/>
          </w:tcPr>
          <w:p w:rsidR="00670708" w:rsidRPr="009F0A61" w:rsidRDefault="0067070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70708" w:rsidRPr="009F0A61" w:rsidRDefault="0067070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sca Journal</w:t>
            </w:r>
          </w:p>
        </w:tc>
        <w:tc>
          <w:tcPr>
            <w:tcW w:w="1134" w:type="dxa"/>
            <w:shd w:val="clear" w:color="auto" w:fill="auto"/>
          </w:tcPr>
          <w:p w:rsidR="00670708" w:rsidRPr="009F0A61" w:rsidRDefault="0067070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70708" w:rsidRPr="009F0A61" w:rsidRDefault="00670708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iladelphia, EE.UU.</w:t>
            </w:r>
          </w:p>
        </w:tc>
        <w:tc>
          <w:tcPr>
            <w:tcW w:w="4820" w:type="dxa"/>
            <w:shd w:val="clear" w:color="auto" w:fill="auto"/>
          </w:tcPr>
          <w:p w:rsidR="00670708" w:rsidRPr="009F0A61" w:rsidRDefault="00670708" w:rsidP="006707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eum Applied Science Center for Archaeology. 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y of Pennsylvania</w:t>
            </w:r>
          </w:p>
        </w:tc>
        <w:tc>
          <w:tcPr>
            <w:tcW w:w="1134" w:type="dxa"/>
            <w:shd w:val="clear" w:color="auto" w:fill="auto"/>
          </w:tcPr>
          <w:p w:rsidR="00670708" w:rsidRPr="009F0A61" w:rsidRDefault="0067070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… 1981</w:t>
            </w:r>
          </w:p>
        </w:tc>
        <w:tc>
          <w:tcPr>
            <w:tcW w:w="797" w:type="dxa"/>
          </w:tcPr>
          <w:p w:rsidR="00670708" w:rsidRPr="009F0A61" w:rsidRDefault="0067070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7</w:t>
            </w:r>
          </w:p>
        </w:tc>
        <w:tc>
          <w:tcPr>
            <w:tcW w:w="1612" w:type="dxa"/>
          </w:tcPr>
          <w:p w:rsidR="00670708" w:rsidRPr="009F0A61" w:rsidRDefault="0067070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670708" w:rsidRPr="006563BC" w:rsidTr="009F0A61">
        <w:trPr>
          <w:trHeight w:val="907"/>
        </w:trPr>
        <w:tc>
          <w:tcPr>
            <w:tcW w:w="560" w:type="dxa"/>
          </w:tcPr>
          <w:p w:rsidR="00670708" w:rsidRPr="009F0A61" w:rsidRDefault="0067070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70708" w:rsidRPr="009F0A61" w:rsidRDefault="0067070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schere</w:t>
            </w:r>
          </w:p>
        </w:tc>
        <w:tc>
          <w:tcPr>
            <w:tcW w:w="1134" w:type="dxa"/>
            <w:shd w:val="clear" w:color="auto" w:fill="auto"/>
          </w:tcPr>
          <w:p w:rsidR="00670708" w:rsidRPr="009F0A61" w:rsidRDefault="0067070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70708" w:rsidRPr="009F0A61" w:rsidRDefault="00670708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670708" w:rsidRPr="009F0A61" w:rsidRDefault="00670708" w:rsidP="00670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0708" w:rsidRPr="009F0A61" w:rsidRDefault="0067070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-1963</w:t>
            </w:r>
          </w:p>
        </w:tc>
        <w:tc>
          <w:tcPr>
            <w:tcW w:w="797" w:type="dxa"/>
          </w:tcPr>
          <w:p w:rsidR="00670708" w:rsidRPr="009F0A61" w:rsidRDefault="0067070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8</w:t>
            </w:r>
          </w:p>
        </w:tc>
        <w:tc>
          <w:tcPr>
            <w:tcW w:w="1612" w:type="dxa"/>
          </w:tcPr>
          <w:p w:rsidR="00670708" w:rsidRPr="009F0A61" w:rsidRDefault="0041743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ne, Arte</w:t>
            </w:r>
          </w:p>
        </w:tc>
      </w:tr>
      <w:tr w:rsidR="00670708" w:rsidRPr="006563BC" w:rsidTr="009F0A61">
        <w:trPr>
          <w:trHeight w:val="907"/>
        </w:trPr>
        <w:tc>
          <w:tcPr>
            <w:tcW w:w="560" w:type="dxa"/>
          </w:tcPr>
          <w:p w:rsidR="00670708" w:rsidRPr="009F0A61" w:rsidRDefault="0067070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70708" w:rsidRPr="009F0A61" w:rsidRDefault="0067070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he Masterkey</w:t>
            </w:r>
          </w:p>
        </w:tc>
        <w:tc>
          <w:tcPr>
            <w:tcW w:w="1134" w:type="dxa"/>
            <w:shd w:val="clear" w:color="auto" w:fill="auto"/>
          </w:tcPr>
          <w:p w:rsidR="00670708" w:rsidRPr="009F0A61" w:rsidRDefault="0067070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70708" w:rsidRPr="009F0A61" w:rsidRDefault="00670708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s Ángeles, EE.UU.</w:t>
            </w:r>
          </w:p>
        </w:tc>
        <w:tc>
          <w:tcPr>
            <w:tcW w:w="4820" w:type="dxa"/>
            <w:shd w:val="clear" w:color="auto" w:fill="auto"/>
          </w:tcPr>
          <w:p w:rsidR="00670708" w:rsidRPr="009F0A61" w:rsidRDefault="00670708" w:rsidP="006707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he Southwest Museum</w:t>
            </w:r>
          </w:p>
        </w:tc>
        <w:tc>
          <w:tcPr>
            <w:tcW w:w="1134" w:type="dxa"/>
            <w:shd w:val="clear" w:color="auto" w:fill="auto"/>
          </w:tcPr>
          <w:p w:rsidR="00670708" w:rsidRPr="009F0A61" w:rsidRDefault="00670708" w:rsidP="006707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2… 1989</w:t>
            </w:r>
          </w:p>
        </w:tc>
        <w:tc>
          <w:tcPr>
            <w:tcW w:w="797" w:type="dxa"/>
          </w:tcPr>
          <w:p w:rsidR="00670708" w:rsidRPr="009F0A61" w:rsidRDefault="0067070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9</w:t>
            </w:r>
          </w:p>
        </w:tc>
        <w:tc>
          <w:tcPr>
            <w:tcW w:w="1612" w:type="dxa"/>
          </w:tcPr>
          <w:p w:rsidR="00670708" w:rsidRPr="009F0A61" w:rsidRDefault="00FF7633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, Letras</w:t>
            </w:r>
          </w:p>
        </w:tc>
      </w:tr>
      <w:tr w:rsidR="00670708" w:rsidRPr="006563BC" w:rsidTr="009F0A61">
        <w:trPr>
          <w:trHeight w:val="907"/>
        </w:trPr>
        <w:tc>
          <w:tcPr>
            <w:tcW w:w="560" w:type="dxa"/>
          </w:tcPr>
          <w:p w:rsidR="00670708" w:rsidRPr="009F0A61" w:rsidRDefault="0067070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70708" w:rsidRPr="009F0A61" w:rsidRDefault="0067070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terialy i Prace Antropologiczne</w:t>
            </w:r>
          </w:p>
        </w:tc>
        <w:tc>
          <w:tcPr>
            <w:tcW w:w="1134" w:type="dxa"/>
            <w:shd w:val="clear" w:color="auto" w:fill="auto"/>
          </w:tcPr>
          <w:p w:rsidR="00670708" w:rsidRPr="009F0A61" w:rsidRDefault="0067070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70708" w:rsidRPr="009F0A61" w:rsidRDefault="00670708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roclaw, </w:t>
            </w:r>
            <w:r w:rsidR="00D04E74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uznicza,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onia</w:t>
            </w:r>
          </w:p>
        </w:tc>
        <w:tc>
          <w:tcPr>
            <w:tcW w:w="4820" w:type="dxa"/>
            <w:shd w:val="clear" w:color="auto" w:fill="auto"/>
          </w:tcPr>
          <w:p w:rsidR="00670708" w:rsidRPr="009F0A61" w:rsidRDefault="00670708" w:rsidP="006707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klad Antropologii. Polskiej Akademii Nauk. Polska Akademia Nauk</w:t>
            </w:r>
          </w:p>
        </w:tc>
        <w:tc>
          <w:tcPr>
            <w:tcW w:w="1134" w:type="dxa"/>
            <w:shd w:val="clear" w:color="auto" w:fill="auto"/>
          </w:tcPr>
          <w:p w:rsidR="00670708" w:rsidRPr="009F0A61" w:rsidRDefault="00670708" w:rsidP="009D09F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… 1990</w:t>
            </w:r>
          </w:p>
        </w:tc>
        <w:tc>
          <w:tcPr>
            <w:tcW w:w="797" w:type="dxa"/>
          </w:tcPr>
          <w:p w:rsidR="00670708" w:rsidRPr="009F0A61" w:rsidRDefault="0067070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60</w:t>
            </w:r>
          </w:p>
        </w:tc>
        <w:tc>
          <w:tcPr>
            <w:tcW w:w="1612" w:type="dxa"/>
          </w:tcPr>
          <w:p w:rsidR="00670708" w:rsidRPr="009F0A61" w:rsidRDefault="0067070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670708" w:rsidRPr="006563BC" w:rsidTr="009F0A61">
        <w:trPr>
          <w:trHeight w:val="907"/>
        </w:trPr>
        <w:tc>
          <w:tcPr>
            <w:tcW w:w="560" w:type="dxa"/>
          </w:tcPr>
          <w:p w:rsidR="00670708" w:rsidRPr="009F0A61" w:rsidRDefault="0067070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70708" w:rsidRPr="009F0A61" w:rsidRDefault="007C09D6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terialy Starozytne</w:t>
            </w:r>
          </w:p>
        </w:tc>
        <w:tc>
          <w:tcPr>
            <w:tcW w:w="1134" w:type="dxa"/>
            <w:shd w:val="clear" w:color="auto" w:fill="auto"/>
          </w:tcPr>
          <w:p w:rsidR="00670708" w:rsidRPr="009F0A61" w:rsidRDefault="0067070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70708" w:rsidRPr="009F0A61" w:rsidRDefault="007C09D6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rszawa, Polonia</w:t>
            </w:r>
          </w:p>
        </w:tc>
        <w:tc>
          <w:tcPr>
            <w:tcW w:w="4820" w:type="dxa"/>
            <w:shd w:val="clear" w:color="auto" w:fill="auto"/>
          </w:tcPr>
          <w:p w:rsidR="00670708" w:rsidRPr="009F0A61" w:rsidRDefault="007C09D6" w:rsidP="006707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stowe Muzeum Archeologyczne</w:t>
            </w:r>
            <w:r w:rsidR="00D04E74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Panstwowe Wydawnictwo Naukowe</w:t>
            </w:r>
          </w:p>
        </w:tc>
        <w:tc>
          <w:tcPr>
            <w:tcW w:w="1134" w:type="dxa"/>
            <w:shd w:val="clear" w:color="auto" w:fill="auto"/>
          </w:tcPr>
          <w:p w:rsidR="00670708" w:rsidRPr="009F0A61" w:rsidRDefault="009D09F2" w:rsidP="006707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-1968</w:t>
            </w:r>
          </w:p>
        </w:tc>
        <w:tc>
          <w:tcPr>
            <w:tcW w:w="797" w:type="dxa"/>
          </w:tcPr>
          <w:p w:rsidR="00670708" w:rsidRPr="009F0A61" w:rsidRDefault="009D09F2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61</w:t>
            </w:r>
          </w:p>
        </w:tc>
        <w:tc>
          <w:tcPr>
            <w:tcW w:w="1612" w:type="dxa"/>
          </w:tcPr>
          <w:p w:rsidR="00670708" w:rsidRPr="009F0A61" w:rsidRDefault="009D09F2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9D09F2" w:rsidRPr="006563BC" w:rsidTr="009F0A61">
        <w:trPr>
          <w:trHeight w:val="907"/>
        </w:trPr>
        <w:tc>
          <w:tcPr>
            <w:tcW w:w="560" w:type="dxa"/>
          </w:tcPr>
          <w:p w:rsidR="009D09F2" w:rsidRPr="009F0A61" w:rsidRDefault="009D09F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D09F2" w:rsidRPr="009F0A61" w:rsidRDefault="009D09F2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terialy Starozitne i Wczesnosredniowieczne</w:t>
            </w:r>
          </w:p>
        </w:tc>
        <w:tc>
          <w:tcPr>
            <w:tcW w:w="1134" w:type="dxa"/>
            <w:shd w:val="clear" w:color="auto" w:fill="auto"/>
          </w:tcPr>
          <w:p w:rsidR="009D09F2" w:rsidRPr="009F0A61" w:rsidRDefault="009D09F2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D09F2" w:rsidRPr="009F0A61" w:rsidRDefault="00396F16" w:rsidP="00396F1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roclaw, Warszawa, Krakow, G</w:t>
            </w:r>
            <w:r w:rsidR="009D09F2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ñsk, Polonia</w:t>
            </w:r>
          </w:p>
        </w:tc>
        <w:tc>
          <w:tcPr>
            <w:tcW w:w="4820" w:type="dxa"/>
            <w:shd w:val="clear" w:color="auto" w:fill="auto"/>
          </w:tcPr>
          <w:p w:rsidR="009D09F2" w:rsidRPr="009F0A61" w:rsidRDefault="009D09F2" w:rsidP="006707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stwowe</w:t>
            </w:r>
            <w:r w:rsidR="00202085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zeum Archeologiczne</w:t>
            </w:r>
            <w:r w:rsidR="00396F16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Zaklad Narodowy Imienia Ossolinskich Wydawnictwo</w:t>
            </w:r>
          </w:p>
        </w:tc>
        <w:tc>
          <w:tcPr>
            <w:tcW w:w="1134" w:type="dxa"/>
            <w:shd w:val="clear" w:color="auto" w:fill="auto"/>
          </w:tcPr>
          <w:p w:rsidR="009D09F2" w:rsidRPr="009F0A61" w:rsidRDefault="009D09F2" w:rsidP="006707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</w:tcPr>
          <w:p w:rsidR="009D09F2" w:rsidRPr="009F0A61" w:rsidRDefault="00202085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… 1977</w:t>
            </w:r>
          </w:p>
        </w:tc>
        <w:tc>
          <w:tcPr>
            <w:tcW w:w="1612" w:type="dxa"/>
          </w:tcPr>
          <w:p w:rsidR="009D09F2" w:rsidRPr="009F0A61" w:rsidRDefault="00202085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queología </w:t>
            </w:r>
          </w:p>
        </w:tc>
      </w:tr>
      <w:tr w:rsidR="00202085" w:rsidRPr="006563BC" w:rsidTr="009F0A61">
        <w:trPr>
          <w:trHeight w:val="907"/>
        </w:trPr>
        <w:tc>
          <w:tcPr>
            <w:tcW w:w="560" w:type="dxa"/>
          </w:tcPr>
          <w:p w:rsidR="00202085" w:rsidRPr="009F0A61" w:rsidRDefault="0020208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02085" w:rsidRPr="009F0A61" w:rsidRDefault="00D04E74" w:rsidP="00D04E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terialy Wczesnosredniowieczne</w:t>
            </w:r>
          </w:p>
        </w:tc>
        <w:tc>
          <w:tcPr>
            <w:tcW w:w="1134" w:type="dxa"/>
            <w:shd w:val="clear" w:color="auto" w:fill="auto"/>
          </w:tcPr>
          <w:p w:rsidR="00202085" w:rsidRPr="009F0A61" w:rsidRDefault="00202085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02085" w:rsidRPr="009F0A61" w:rsidRDefault="00D04E74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roclaw, Warszawa, Krakow, Polonia</w:t>
            </w:r>
          </w:p>
        </w:tc>
        <w:tc>
          <w:tcPr>
            <w:tcW w:w="4820" w:type="dxa"/>
            <w:shd w:val="clear" w:color="auto" w:fill="auto"/>
          </w:tcPr>
          <w:p w:rsidR="00202085" w:rsidRPr="009F0A61" w:rsidRDefault="00D04E74" w:rsidP="00D04E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stwowe Muzeum Archeologiczne. Zaklad Narodowy Imienia Ossolinskich Wydawnictwo</w:t>
            </w:r>
          </w:p>
        </w:tc>
        <w:tc>
          <w:tcPr>
            <w:tcW w:w="1134" w:type="dxa"/>
            <w:shd w:val="clear" w:color="auto" w:fill="auto"/>
          </w:tcPr>
          <w:p w:rsidR="00202085" w:rsidRPr="009F0A61" w:rsidRDefault="00202085" w:rsidP="006707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</w:tcPr>
          <w:p w:rsidR="00202085" w:rsidRPr="009F0A61" w:rsidRDefault="00D04E74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</w:t>
            </w:r>
          </w:p>
        </w:tc>
        <w:tc>
          <w:tcPr>
            <w:tcW w:w="1612" w:type="dxa"/>
          </w:tcPr>
          <w:p w:rsidR="00202085" w:rsidRPr="009F0A61" w:rsidRDefault="00396F16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D042D9" w:rsidRPr="006563BC" w:rsidTr="009F0A61">
        <w:trPr>
          <w:trHeight w:val="907"/>
        </w:trPr>
        <w:tc>
          <w:tcPr>
            <w:tcW w:w="560" w:type="dxa"/>
          </w:tcPr>
          <w:p w:rsidR="00D042D9" w:rsidRPr="009F0A61" w:rsidRDefault="00D042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áthesis</w:t>
            </w:r>
          </w:p>
        </w:tc>
        <w:tc>
          <w:tcPr>
            <w:tcW w:w="1134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872-0215</w:t>
            </w:r>
          </w:p>
        </w:tc>
        <w:tc>
          <w:tcPr>
            <w:tcW w:w="1417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seu, Portugal</w:t>
            </w:r>
          </w:p>
        </w:tc>
        <w:tc>
          <w:tcPr>
            <w:tcW w:w="4820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e Catolica Portuguesa</w:t>
            </w:r>
          </w:p>
        </w:tc>
        <w:tc>
          <w:tcPr>
            <w:tcW w:w="1134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</w:t>
            </w:r>
          </w:p>
        </w:tc>
        <w:tc>
          <w:tcPr>
            <w:tcW w:w="797" w:type="dxa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D042D9" w:rsidRPr="009F0A61" w:rsidRDefault="00FF76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Letras</w:t>
            </w:r>
          </w:p>
        </w:tc>
      </w:tr>
      <w:tr w:rsidR="00D042D9" w:rsidRPr="006563BC" w:rsidTr="009F0A61">
        <w:trPr>
          <w:trHeight w:val="907"/>
        </w:trPr>
        <w:tc>
          <w:tcPr>
            <w:tcW w:w="560" w:type="dxa"/>
          </w:tcPr>
          <w:p w:rsidR="00D042D9" w:rsidRPr="009F0A61" w:rsidRDefault="00D042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yam 85</w:t>
            </w:r>
          </w:p>
        </w:tc>
        <w:tc>
          <w:tcPr>
            <w:tcW w:w="1134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oletín Informativo Internacional</w:t>
            </w:r>
            <w:r w:rsidR="00FF7633">
              <w:rPr>
                <w:rFonts w:asciiTheme="minorHAnsi" w:hAnsiTheme="minorHAnsi" w:cstheme="minorHAnsi"/>
                <w:sz w:val="20"/>
                <w:szCs w:val="20"/>
              </w:rPr>
              <w:t xml:space="preserve"> de la mujer argentina y americana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. Dir.: Nelly Catarosi Arana</w:t>
            </w:r>
          </w:p>
        </w:tc>
        <w:tc>
          <w:tcPr>
            <w:tcW w:w="1134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</w:t>
            </w:r>
          </w:p>
        </w:tc>
        <w:tc>
          <w:tcPr>
            <w:tcW w:w="797" w:type="dxa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LTA</w:t>
            </w:r>
          </w:p>
        </w:tc>
        <w:tc>
          <w:tcPr>
            <w:tcW w:w="1612" w:type="dxa"/>
          </w:tcPr>
          <w:p w:rsidR="00D042D9" w:rsidRPr="009F0A61" w:rsidRDefault="00FF76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, Feminismo</w:t>
            </w:r>
          </w:p>
        </w:tc>
      </w:tr>
      <w:tr w:rsidR="00D042D9" w:rsidRPr="006563BC" w:rsidTr="009F0A61">
        <w:trPr>
          <w:trHeight w:val="907"/>
        </w:trPr>
        <w:tc>
          <w:tcPr>
            <w:tcW w:w="560" w:type="dxa"/>
          </w:tcPr>
          <w:p w:rsidR="00D042D9" w:rsidRPr="009F0A61" w:rsidRDefault="00D042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yeutica</w:t>
            </w:r>
          </w:p>
        </w:tc>
        <w:tc>
          <w:tcPr>
            <w:tcW w:w="1134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cilla, España</w:t>
            </w:r>
          </w:p>
        </w:tc>
        <w:tc>
          <w:tcPr>
            <w:tcW w:w="4820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P. Agustinos Recoletos</w:t>
            </w:r>
          </w:p>
        </w:tc>
        <w:tc>
          <w:tcPr>
            <w:tcW w:w="1134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-1979</w:t>
            </w:r>
          </w:p>
        </w:tc>
        <w:tc>
          <w:tcPr>
            <w:tcW w:w="797" w:type="dxa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65</w:t>
            </w:r>
          </w:p>
        </w:tc>
        <w:tc>
          <w:tcPr>
            <w:tcW w:w="1612" w:type="dxa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D042D9" w:rsidRPr="006563BC" w:rsidTr="009F0A61">
        <w:trPr>
          <w:trHeight w:val="907"/>
        </w:trPr>
        <w:tc>
          <w:tcPr>
            <w:tcW w:w="560" w:type="dxa"/>
          </w:tcPr>
          <w:p w:rsidR="00D042D9" w:rsidRPr="009F0A61" w:rsidRDefault="00D042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yéutica</w:t>
            </w:r>
          </w:p>
        </w:tc>
        <w:tc>
          <w:tcPr>
            <w:tcW w:w="1134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0-2900</w:t>
            </w:r>
          </w:p>
        </w:tc>
        <w:tc>
          <w:tcPr>
            <w:tcW w:w="1417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omunidad en Formación San Agustín</w:t>
            </w:r>
          </w:p>
        </w:tc>
        <w:tc>
          <w:tcPr>
            <w:tcW w:w="1134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8… 2016</w:t>
            </w:r>
          </w:p>
        </w:tc>
        <w:tc>
          <w:tcPr>
            <w:tcW w:w="797" w:type="dxa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D042D9" w:rsidRPr="006563BC" w:rsidTr="009F0A61">
        <w:trPr>
          <w:trHeight w:val="907"/>
        </w:trPr>
        <w:tc>
          <w:tcPr>
            <w:tcW w:w="560" w:type="dxa"/>
          </w:tcPr>
          <w:p w:rsidR="00D042D9" w:rsidRPr="009F0A61" w:rsidRDefault="00D042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yo</w:t>
            </w:r>
          </w:p>
        </w:tc>
        <w:tc>
          <w:tcPr>
            <w:tcW w:w="1134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l Museo de la Casa de Gobierno. Presidencia de la Nación</w:t>
            </w:r>
          </w:p>
        </w:tc>
        <w:tc>
          <w:tcPr>
            <w:tcW w:w="1134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… 1976</w:t>
            </w:r>
          </w:p>
        </w:tc>
        <w:tc>
          <w:tcPr>
            <w:tcW w:w="797" w:type="dxa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66</w:t>
            </w:r>
          </w:p>
        </w:tc>
        <w:tc>
          <w:tcPr>
            <w:tcW w:w="1612" w:type="dxa"/>
          </w:tcPr>
          <w:p w:rsidR="00D042D9" w:rsidRPr="009F0A61" w:rsidRDefault="00FF76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D042D9" w:rsidRPr="006563BC" w:rsidTr="009F0A61">
        <w:trPr>
          <w:trHeight w:val="907"/>
        </w:trPr>
        <w:tc>
          <w:tcPr>
            <w:tcW w:w="560" w:type="dxa"/>
          </w:tcPr>
          <w:p w:rsidR="00D042D9" w:rsidRPr="009F0A61" w:rsidRDefault="00D042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yurqa  (Miscelánea de Estudios Humanísticos</w:t>
            </w:r>
            <w:r w:rsidR="00A85BCF" w:rsidRPr="009F0A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ma de Mallorca, España</w:t>
            </w:r>
          </w:p>
        </w:tc>
        <w:tc>
          <w:tcPr>
            <w:tcW w:w="4820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tad de Filosofía y Letras</w:t>
            </w:r>
          </w:p>
        </w:tc>
        <w:tc>
          <w:tcPr>
            <w:tcW w:w="1134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... 1978</w:t>
            </w:r>
          </w:p>
        </w:tc>
        <w:tc>
          <w:tcPr>
            <w:tcW w:w="797" w:type="dxa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67</w:t>
            </w:r>
          </w:p>
        </w:tc>
        <w:tc>
          <w:tcPr>
            <w:tcW w:w="1612" w:type="dxa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Sociales</w:t>
            </w:r>
          </w:p>
        </w:tc>
      </w:tr>
      <w:tr w:rsidR="00D042D9" w:rsidRPr="006563BC" w:rsidTr="009F0A61">
        <w:trPr>
          <w:trHeight w:val="907"/>
        </w:trPr>
        <w:tc>
          <w:tcPr>
            <w:tcW w:w="560" w:type="dxa"/>
          </w:tcPr>
          <w:p w:rsidR="00D042D9" w:rsidRPr="009F0A61" w:rsidRDefault="00D042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Mecánica y Ciencia Moderna </w:t>
            </w:r>
          </w:p>
        </w:tc>
        <w:tc>
          <w:tcPr>
            <w:tcW w:w="1134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D042D9" w:rsidRPr="009F0A61" w:rsidRDefault="00FF7633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cada por A. Bois y B. Carballeira</w:t>
            </w:r>
          </w:p>
        </w:tc>
        <w:tc>
          <w:tcPr>
            <w:tcW w:w="1134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6… 1942</w:t>
            </w:r>
          </w:p>
        </w:tc>
        <w:tc>
          <w:tcPr>
            <w:tcW w:w="797" w:type="dxa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D042D9" w:rsidRPr="009F0A61" w:rsidRDefault="00FF76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icolage</w:t>
            </w:r>
          </w:p>
        </w:tc>
      </w:tr>
      <w:tr w:rsidR="00D042D9" w:rsidRPr="006563BC" w:rsidTr="009F0A61">
        <w:trPr>
          <w:trHeight w:val="907"/>
        </w:trPr>
        <w:tc>
          <w:tcPr>
            <w:tcW w:w="560" w:type="dxa"/>
          </w:tcPr>
          <w:p w:rsidR="00D042D9" w:rsidRPr="009F0A61" w:rsidRDefault="00D042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dderlanden</w:t>
            </w:r>
          </w:p>
        </w:tc>
        <w:tc>
          <w:tcPr>
            <w:tcW w:w="1134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042D9" w:rsidRPr="009F0A61" w:rsidRDefault="00FF76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F76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ockholm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Suecia</w:t>
            </w:r>
          </w:p>
        </w:tc>
        <w:tc>
          <w:tcPr>
            <w:tcW w:w="4820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F7633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riges meteorologiska</w:t>
            </w:r>
            <w:r w:rsidR="00FF7633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h Hydrologiska Institut</w:t>
            </w:r>
          </w:p>
        </w:tc>
        <w:tc>
          <w:tcPr>
            <w:tcW w:w="1134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-1968</w:t>
            </w:r>
          </w:p>
        </w:tc>
        <w:tc>
          <w:tcPr>
            <w:tcW w:w="797" w:type="dxa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68</w:t>
            </w:r>
          </w:p>
        </w:tc>
        <w:tc>
          <w:tcPr>
            <w:tcW w:w="1612" w:type="dxa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D042D9" w:rsidRPr="006563BC" w:rsidTr="009F0A61">
        <w:trPr>
          <w:trHeight w:val="907"/>
        </w:trPr>
        <w:tc>
          <w:tcPr>
            <w:tcW w:w="560" w:type="dxa"/>
          </w:tcPr>
          <w:p w:rsidR="00D042D9" w:rsidRPr="009F0A61" w:rsidRDefault="00D042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042D9" w:rsidRPr="009F0A61" w:rsidRDefault="00A85BC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edelingen Van Het Rijsmuseum Voor Volkenkunde</w:t>
            </w:r>
          </w:p>
        </w:tc>
        <w:tc>
          <w:tcPr>
            <w:tcW w:w="1134" w:type="dxa"/>
            <w:shd w:val="clear" w:color="auto" w:fill="auto"/>
          </w:tcPr>
          <w:p w:rsidR="00D042D9" w:rsidRPr="009F0A61" w:rsidRDefault="00D042D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042D9" w:rsidRPr="009F0A61" w:rsidRDefault="00A85BC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eiden, </w:t>
            </w:r>
            <w:r w:rsidR="008414EC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landa</w:t>
            </w:r>
          </w:p>
        </w:tc>
        <w:tc>
          <w:tcPr>
            <w:tcW w:w="4820" w:type="dxa"/>
            <w:shd w:val="clear" w:color="auto" w:fill="auto"/>
          </w:tcPr>
          <w:p w:rsidR="00D042D9" w:rsidRPr="009F0A61" w:rsidRDefault="008414EC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isterie van Onderwijs, Kunsten en Wetenschappen</w:t>
            </w:r>
          </w:p>
        </w:tc>
        <w:tc>
          <w:tcPr>
            <w:tcW w:w="1134" w:type="dxa"/>
            <w:shd w:val="clear" w:color="auto" w:fill="auto"/>
          </w:tcPr>
          <w:p w:rsidR="00D042D9" w:rsidRPr="009F0A61" w:rsidRDefault="008414EC" w:rsidP="002E15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9</w:t>
            </w:r>
            <w:r w:rsidR="002E1579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797" w:type="dxa"/>
          </w:tcPr>
          <w:p w:rsidR="00D042D9" w:rsidRPr="009F0A61" w:rsidRDefault="008414E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69</w:t>
            </w:r>
          </w:p>
        </w:tc>
        <w:tc>
          <w:tcPr>
            <w:tcW w:w="1612" w:type="dxa"/>
          </w:tcPr>
          <w:p w:rsidR="00D042D9" w:rsidRPr="009F0A61" w:rsidRDefault="008414E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ia, Antropología</w:t>
            </w:r>
          </w:p>
        </w:tc>
      </w:tr>
      <w:tr w:rsidR="008414EC" w:rsidRPr="006563BC" w:rsidTr="009F0A61">
        <w:trPr>
          <w:trHeight w:val="907"/>
        </w:trPr>
        <w:tc>
          <w:tcPr>
            <w:tcW w:w="560" w:type="dxa"/>
          </w:tcPr>
          <w:p w:rsidR="008414EC" w:rsidRPr="009F0A61" w:rsidRDefault="008414E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414EC" w:rsidRPr="009F0A61" w:rsidRDefault="00064283" w:rsidP="002E15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ededelingen </w:t>
            </w:r>
            <w:r w:rsidR="002E1579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 Koninklijke Nederlandse. North Holland</w:t>
            </w:r>
          </w:p>
        </w:tc>
        <w:tc>
          <w:tcPr>
            <w:tcW w:w="1134" w:type="dxa"/>
            <w:shd w:val="clear" w:color="auto" w:fill="auto"/>
          </w:tcPr>
          <w:p w:rsidR="008414EC" w:rsidRPr="009F0A61" w:rsidRDefault="008414E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414EC" w:rsidRPr="009F0A61" w:rsidRDefault="002E157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sterdam, Holanda</w:t>
            </w:r>
          </w:p>
        </w:tc>
        <w:tc>
          <w:tcPr>
            <w:tcW w:w="4820" w:type="dxa"/>
            <w:shd w:val="clear" w:color="auto" w:fill="auto"/>
          </w:tcPr>
          <w:p w:rsidR="008414EC" w:rsidRPr="009F0A61" w:rsidRDefault="002E157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demie van Wetenschappen. AFD. Letterkunde</w:t>
            </w:r>
          </w:p>
        </w:tc>
        <w:tc>
          <w:tcPr>
            <w:tcW w:w="1134" w:type="dxa"/>
            <w:shd w:val="clear" w:color="auto" w:fill="auto"/>
          </w:tcPr>
          <w:p w:rsidR="008414EC" w:rsidRPr="009F0A61" w:rsidRDefault="005968AA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… 1990</w:t>
            </w:r>
          </w:p>
        </w:tc>
        <w:tc>
          <w:tcPr>
            <w:tcW w:w="797" w:type="dxa"/>
          </w:tcPr>
          <w:p w:rsidR="008414EC" w:rsidRPr="009F0A61" w:rsidRDefault="005968AA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0</w:t>
            </w:r>
          </w:p>
        </w:tc>
        <w:tc>
          <w:tcPr>
            <w:tcW w:w="1612" w:type="dxa"/>
          </w:tcPr>
          <w:p w:rsidR="008414EC" w:rsidRPr="009F0A61" w:rsidRDefault="00FF76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5968AA" w:rsidRPr="006563BC" w:rsidTr="009F0A61">
        <w:trPr>
          <w:trHeight w:val="907"/>
        </w:trPr>
        <w:tc>
          <w:tcPr>
            <w:tcW w:w="560" w:type="dxa"/>
          </w:tcPr>
          <w:p w:rsidR="005968AA" w:rsidRPr="009F0A61" w:rsidRDefault="005968A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968AA" w:rsidRPr="009F0A61" w:rsidRDefault="005968AA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édicos y Medicinas en la Historia</w:t>
            </w:r>
          </w:p>
        </w:tc>
        <w:tc>
          <w:tcPr>
            <w:tcW w:w="1134" w:type="dxa"/>
            <w:shd w:val="clear" w:color="auto" w:fill="auto"/>
          </w:tcPr>
          <w:p w:rsidR="005968AA" w:rsidRPr="009F0A61" w:rsidRDefault="003162B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66-6682</w:t>
            </w:r>
          </w:p>
        </w:tc>
        <w:tc>
          <w:tcPr>
            <w:tcW w:w="1417" w:type="dxa"/>
            <w:shd w:val="clear" w:color="auto" w:fill="auto"/>
          </w:tcPr>
          <w:p w:rsidR="005968AA" w:rsidRPr="009F0A61" w:rsidRDefault="005968AA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5968AA" w:rsidRPr="009F0A61" w:rsidRDefault="005968AA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Órgano del Instituto de Historia de la Medicina de la Facultad de Medicina. Universidad Nacional de Buenos Aires</w:t>
            </w:r>
          </w:p>
        </w:tc>
        <w:tc>
          <w:tcPr>
            <w:tcW w:w="1134" w:type="dxa"/>
            <w:shd w:val="clear" w:color="auto" w:fill="auto"/>
          </w:tcPr>
          <w:p w:rsidR="005968AA" w:rsidRPr="009F0A61" w:rsidRDefault="003162B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797" w:type="dxa"/>
          </w:tcPr>
          <w:p w:rsidR="005968AA" w:rsidRPr="009F0A61" w:rsidRDefault="005968AA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5968AA" w:rsidRPr="009F0A61" w:rsidRDefault="003162B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3162BC" w:rsidRPr="006563BC" w:rsidTr="009F0A61">
        <w:trPr>
          <w:trHeight w:val="907"/>
        </w:trPr>
        <w:tc>
          <w:tcPr>
            <w:tcW w:w="560" w:type="dxa"/>
          </w:tcPr>
          <w:p w:rsidR="003162BC" w:rsidRPr="009F0A61" w:rsidRDefault="003162B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162BC" w:rsidRPr="009F0A61" w:rsidRDefault="003162BC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diterranee</w:t>
            </w:r>
          </w:p>
        </w:tc>
        <w:tc>
          <w:tcPr>
            <w:tcW w:w="1134" w:type="dxa"/>
            <w:shd w:val="clear" w:color="auto" w:fill="auto"/>
          </w:tcPr>
          <w:p w:rsidR="003162BC" w:rsidRPr="009F0A61" w:rsidRDefault="003162B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162BC" w:rsidRPr="009F0A61" w:rsidRDefault="003162B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pellier, Francia</w:t>
            </w:r>
          </w:p>
        </w:tc>
        <w:tc>
          <w:tcPr>
            <w:tcW w:w="4820" w:type="dxa"/>
            <w:shd w:val="clear" w:color="auto" w:fill="auto"/>
          </w:tcPr>
          <w:p w:rsidR="003162BC" w:rsidRPr="009F0A61" w:rsidRDefault="003162BC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ubliée Par Les Institurs De Géographie Des Facultés Des Lettres Et Sciences Humanes</w:t>
            </w:r>
          </w:p>
        </w:tc>
        <w:tc>
          <w:tcPr>
            <w:tcW w:w="1134" w:type="dxa"/>
            <w:shd w:val="clear" w:color="auto" w:fill="auto"/>
          </w:tcPr>
          <w:p w:rsidR="003162BC" w:rsidRPr="009F0A61" w:rsidRDefault="00351B8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… 1974</w:t>
            </w:r>
          </w:p>
        </w:tc>
        <w:tc>
          <w:tcPr>
            <w:tcW w:w="797" w:type="dxa"/>
          </w:tcPr>
          <w:p w:rsidR="003162BC" w:rsidRPr="009F0A61" w:rsidRDefault="00351B8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1</w:t>
            </w:r>
          </w:p>
        </w:tc>
        <w:tc>
          <w:tcPr>
            <w:tcW w:w="1612" w:type="dxa"/>
          </w:tcPr>
          <w:p w:rsidR="003162BC" w:rsidRPr="009F0A61" w:rsidRDefault="00351B8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351B89" w:rsidRPr="006563BC" w:rsidTr="009F0A61">
        <w:trPr>
          <w:trHeight w:val="907"/>
        </w:trPr>
        <w:tc>
          <w:tcPr>
            <w:tcW w:w="560" w:type="dxa"/>
          </w:tcPr>
          <w:p w:rsidR="00351B89" w:rsidRPr="009F0A61" w:rsidRDefault="00351B8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51B89" w:rsidRPr="009F0A61" w:rsidRDefault="00351B89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gafón</w:t>
            </w:r>
          </w:p>
        </w:tc>
        <w:tc>
          <w:tcPr>
            <w:tcW w:w="1134" w:type="dxa"/>
            <w:shd w:val="clear" w:color="auto" w:fill="auto"/>
          </w:tcPr>
          <w:p w:rsidR="00351B89" w:rsidRPr="009F0A61" w:rsidRDefault="00351B8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51B89" w:rsidRPr="009F0A61" w:rsidRDefault="00351B89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an Antonio de Padua, Argentina</w:t>
            </w:r>
          </w:p>
        </w:tc>
        <w:tc>
          <w:tcPr>
            <w:tcW w:w="4820" w:type="dxa"/>
            <w:shd w:val="clear" w:color="auto" w:fill="auto"/>
          </w:tcPr>
          <w:p w:rsidR="00351B89" w:rsidRPr="009F0A61" w:rsidRDefault="00351B89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  <w:r w:rsidR="00E06BAA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a de Estudios Latinoamericanos. Publicación del Centro de Estudios Latinoamericanos</w:t>
            </w:r>
          </w:p>
        </w:tc>
        <w:tc>
          <w:tcPr>
            <w:tcW w:w="1134" w:type="dxa"/>
            <w:shd w:val="clear" w:color="auto" w:fill="auto"/>
          </w:tcPr>
          <w:p w:rsidR="00351B89" w:rsidRPr="009F0A61" w:rsidRDefault="00351B8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… 1985</w:t>
            </w:r>
          </w:p>
        </w:tc>
        <w:tc>
          <w:tcPr>
            <w:tcW w:w="797" w:type="dxa"/>
          </w:tcPr>
          <w:p w:rsidR="00351B89" w:rsidRPr="009F0A61" w:rsidRDefault="00351B8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2</w:t>
            </w:r>
          </w:p>
        </w:tc>
        <w:tc>
          <w:tcPr>
            <w:tcW w:w="1612" w:type="dxa"/>
          </w:tcPr>
          <w:p w:rsidR="00351B89" w:rsidRPr="009F0A61" w:rsidRDefault="00E06BAA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A352C4" w:rsidRPr="006563BC" w:rsidTr="009F0A61">
        <w:trPr>
          <w:trHeight w:val="907"/>
        </w:trPr>
        <w:tc>
          <w:tcPr>
            <w:tcW w:w="560" w:type="dxa"/>
          </w:tcPr>
          <w:p w:rsidR="00A352C4" w:rsidRPr="009F0A61" w:rsidRDefault="00A352C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352C4" w:rsidRPr="009F0A61" w:rsidRDefault="00A352C4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ento Economiques</w:t>
            </w:r>
          </w:p>
        </w:tc>
        <w:tc>
          <w:tcPr>
            <w:tcW w:w="1134" w:type="dxa"/>
            <w:shd w:val="clear" w:color="auto" w:fill="auto"/>
          </w:tcPr>
          <w:p w:rsidR="00A352C4" w:rsidRPr="009F0A61" w:rsidRDefault="00A352C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352C4" w:rsidRPr="009F0A61" w:rsidRDefault="00A352C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A352C4" w:rsidRPr="009F0A61" w:rsidRDefault="00A352C4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rectuon de la Conjoncture et des Etudes Economiques. Presses Universitaires de France</w:t>
            </w:r>
          </w:p>
        </w:tc>
        <w:tc>
          <w:tcPr>
            <w:tcW w:w="1134" w:type="dxa"/>
            <w:shd w:val="clear" w:color="auto" w:fill="auto"/>
          </w:tcPr>
          <w:p w:rsidR="00A352C4" w:rsidRPr="009F0A61" w:rsidRDefault="00A352C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53</w:t>
            </w:r>
          </w:p>
        </w:tc>
        <w:tc>
          <w:tcPr>
            <w:tcW w:w="797" w:type="dxa"/>
          </w:tcPr>
          <w:p w:rsidR="00A352C4" w:rsidRPr="009F0A61" w:rsidRDefault="00A352C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3</w:t>
            </w:r>
          </w:p>
        </w:tc>
        <w:tc>
          <w:tcPr>
            <w:tcW w:w="1612" w:type="dxa"/>
          </w:tcPr>
          <w:p w:rsidR="00A352C4" w:rsidRPr="009F0A61" w:rsidRDefault="00A352C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ia</w:t>
            </w:r>
          </w:p>
        </w:tc>
      </w:tr>
      <w:tr w:rsidR="00A352C4" w:rsidRPr="006563BC" w:rsidTr="009F0A61">
        <w:trPr>
          <w:trHeight w:val="907"/>
        </w:trPr>
        <w:tc>
          <w:tcPr>
            <w:tcW w:w="560" w:type="dxa"/>
          </w:tcPr>
          <w:p w:rsidR="00A352C4" w:rsidRPr="009F0A61" w:rsidRDefault="00A352C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352C4" w:rsidRPr="009F0A61" w:rsidRDefault="00ED601D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ire. Institut de Recherches Sahariennes</w:t>
            </w:r>
          </w:p>
        </w:tc>
        <w:tc>
          <w:tcPr>
            <w:tcW w:w="1134" w:type="dxa"/>
            <w:shd w:val="clear" w:color="auto" w:fill="auto"/>
          </w:tcPr>
          <w:p w:rsidR="00A352C4" w:rsidRPr="009F0A61" w:rsidRDefault="00A352C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352C4" w:rsidRPr="009F0A61" w:rsidRDefault="00ED601D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gel, Argelia</w:t>
            </w:r>
          </w:p>
        </w:tc>
        <w:tc>
          <w:tcPr>
            <w:tcW w:w="4820" w:type="dxa"/>
            <w:shd w:val="clear" w:color="auto" w:fill="auto"/>
          </w:tcPr>
          <w:p w:rsidR="00A352C4" w:rsidRPr="009F0A61" w:rsidRDefault="00ED601D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é D’Alger. Institut de Recherches Sahariennes. L’Institut de Meteorologie et de Physique du Globe de L’Algerie</w:t>
            </w:r>
          </w:p>
        </w:tc>
        <w:tc>
          <w:tcPr>
            <w:tcW w:w="1134" w:type="dxa"/>
            <w:shd w:val="clear" w:color="auto" w:fill="auto"/>
          </w:tcPr>
          <w:p w:rsidR="00A352C4" w:rsidRPr="009F0A61" w:rsidRDefault="00230C8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62</w:t>
            </w:r>
          </w:p>
        </w:tc>
        <w:tc>
          <w:tcPr>
            <w:tcW w:w="797" w:type="dxa"/>
          </w:tcPr>
          <w:p w:rsidR="00A352C4" w:rsidRPr="009F0A61" w:rsidRDefault="00A352C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A352C4" w:rsidRPr="009F0A61" w:rsidRDefault="00230C8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230C8E" w:rsidRPr="006563BC" w:rsidTr="009F0A61">
        <w:trPr>
          <w:trHeight w:val="907"/>
        </w:trPr>
        <w:tc>
          <w:tcPr>
            <w:tcW w:w="560" w:type="dxa"/>
          </w:tcPr>
          <w:p w:rsidR="00230C8E" w:rsidRPr="009F0A61" w:rsidRDefault="00230C8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30C8E" w:rsidRPr="009F0A61" w:rsidRDefault="0017072B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ires</w:t>
            </w:r>
          </w:p>
        </w:tc>
        <w:tc>
          <w:tcPr>
            <w:tcW w:w="1134" w:type="dxa"/>
            <w:shd w:val="clear" w:color="auto" w:fill="auto"/>
          </w:tcPr>
          <w:p w:rsidR="00230C8E" w:rsidRPr="009F0A61" w:rsidRDefault="00230C8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30C8E" w:rsidRPr="009F0A61" w:rsidRDefault="0017072B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ger, Argelia</w:t>
            </w:r>
          </w:p>
        </w:tc>
        <w:tc>
          <w:tcPr>
            <w:tcW w:w="4820" w:type="dxa"/>
            <w:shd w:val="clear" w:color="auto" w:fill="auto"/>
          </w:tcPr>
          <w:p w:rsidR="00230C8E" w:rsidRPr="009F0A61" w:rsidRDefault="0017072B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ublications du Centre de Recherches Anthropologiques, Prehistoriques et Ethnograpiques</w:t>
            </w:r>
          </w:p>
        </w:tc>
        <w:tc>
          <w:tcPr>
            <w:tcW w:w="1134" w:type="dxa"/>
            <w:shd w:val="clear" w:color="auto" w:fill="auto"/>
          </w:tcPr>
          <w:p w:rsidR="00230C8E" w:rsidRPr="009F0A61" w:rsidRDefault="0017072B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… 1971</w:t>
            </w:r>
          </w:p>
        </w:tc>
        <w:tc>
          <w:tcPr>
            <w:tcW w:w="797" w:type="dxa"/>
          </w:tcPr>
          <w:p w:rsidR="00230C8E" w:rsidRPr="009F0A61" w:rsidRDefault="0017072B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3</w:t>
            </w:r>
          </w:p>
        </w:tc>
        <w:tc>
          <w:tcPr>
            <w:tcW w:w="1612" w:type="dxa"/>
          </w:tcPr>
          <w:p w:rsidR="00230C8E" w:rsidRPr="009F0A61" w:rsidRDefault="0017072B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Etnografía</w:t>
            </w:r>
          </w:p>
        </w:tc>
      </w:tr>
      <w:tr w:rsidR="0017072B" w:rsidRPr="006563BC" w:rsidTr="009F0A61">
        <w:trPr>
          <w:trHeight w:val="907"/>
        </w:trPr>
        <w:tc>
          <w:tcPr>
            <w:tcW w:w="560" w:type="dxa"/>
          </w:tcPr>
          <w:p w:rsidR="0017072B" w:rsidRPr="009F0A61" w:rsidRDefault="0017072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7072B" w:rsidRPr="009F0A61" w:rsidRDefault="00C44AE7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ires de la Commission Royale de Toponymie et de Dialectologie</w:t>
            </w:r>
          </w:p>
        </w:tc>
        <w:tc>
          <w:tcPr>
            <w:tcW w:w="1134" w:type="dxa"/>
            <w:shd w:val="clear" w:color="auto" w:fill="auto"/>
          </w:tcPr>
          <w:p w:rsidR="0017072B" w:rsidRPr="009F0A61" w:rsidRDefault="0017072B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7072B" w:rsidRPr="009F0A61" w:rsidRDefault="00C44AE7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2E64A6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ìege, Bélgica</w:t>
            </w:r>
          </w:p>
        </w:tc>
        <w:tc>
          <w:tcPr>
            <w:tcW w:w="4820" w:type="dxa"/>
            <w:shd w:val="clear" w:color="auto" w:fill="auto"/>
          </w:tcPr>
          <w:p w:rsidR="0017072B" w:rsidRPr="009F0A61" w:rsidRDefault="002E64A6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ires de la Commission Royale de Toponymie et de Dialectologie. Liege. H. Vaillant-Carmanne</w:t>
            </w:r>
          </w:p>
        </w:tc>
        <w:tc>
          <w:tcPr>
            <w:tcW w:w="1134" w:type="dxa"/>
            <w:shd w:val="clear" w:color="auto" w:fill="auto"/>
          </w:tcPr>
          <w:p w:rsidR="0017072B" w:rsidRPr="009F0A61" w:rsidRDefault="002E64A6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… 1970</w:t>
            </w:r>
          </w:p>
        </w:tc>
        <w:tc>
          <w:tcPr>
            <w:tcW w:w="797" w:type="dxa"/>
          </w:tcPr>
          <w:p w:rsidR="0017072B" w:rsidRPr="009F0A61" w:rsidRDefault="002E64A6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8</w:t>
            </w:r>
          </w:p>
        </w:tc>
        <w:tc>
          <w:tcPr>
            <w:tcW w:w="1612" w:type="dxa"/>
          </w:tcPr>
          <w:p w:rsidR="0017072B" w:rsidRPr="009F0A61" w:rsidRDefault="002E64A6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25F40" w:rsidRPr="006563BC" w:rsidTr="009F0A61">
        <w:trPr>
          <w:trHeight w:val="907"/>
        </w:trPr>
        <w:tc>
          <w:tcPr>
            <w:tcW w:w="560" w:type="dxa"/>
          </w:tcPr>
          <w:p w:rsidR="00025F40" w:rsidRPr="009F0A61" w:rsidRDefault="00025F4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25F40" w:rsidRPr="009F0A61" w:rsidRDefault="00462883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émoires de la Societé d’Anthropologie de Paris</w:t>
            </w:r>
          </w:p>
        </w:tc>
        <w:tc>
          <w:tcPr>
            <w:tcW w:w="1134" w:type="dxa"/>
            <w:shd w:val="clear" w:color="auto" w:fill="auto"/>
          </w:tcPr>
          <w:p w:rsidR="00025F40" w:rsidRPr="009F0A61" w:rsidRDefault="0046288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49-056x</w:t>
            </w:r>
          </w:p>
        </w:tc>
        <w:tc>
          <w:tcPr>
            <w:tcW w:w="1417" w:type="dxa"/>
            <w:shd w:val="clear" w:color="auto" w:fill="auto"/>
          </w:tcPr>
          <w:p w:rsidR="00025F40" w:rsidRPr="009F0A61" w:rsidRDefault="00462883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025F40" w:rsidRPr="009F0A61" w:rsidRDefault="00462883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té d’Anthropologie de Paris</w:t>
            </w:r>
          </w:p>
        </w:tc>
        <w:tc>
          <w:tcPr>
            <w:tcW w:w="1134" w:type="dxa"/>
            <w:shd w:val="clear" w:color="auto" w:fill="auto"/>
          </w:tcPr>
          <w:p w:rsidR="00025F40" w:rsidRPr="009F0A61" w:rsidRDefault="0046288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8-1892</w:t>
            </w:r>
          </w:p>
        </w:tc>
        <w:tc>
          <w:tcPr>
            <w:tcW w:w="797" w:type="dxa"/>
          </w:tcPr>
          <w:p w:rsidR="00025F40" w:rsidRPr="009F0A61" w:rsidRDefault="0046288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9</w:t>
            </w:r>
          </w:p>
        </w:tc>
        <w:tc>
          <w:tcPr>
            <w:tcW w:w="1612" w:type="dxa"/>
          </w:tcPr>
          <w:p w:rsidR="00025F40" w:rsidRPr="009F0A61" w:rsidRDefault="0046288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462883" w:rsidRPr="006563BC" w:rsidTr="009F0A61">
        <w:trPr>
          <w:trHeight w:val="907"/>
        </w:trPr>
        <w:tc>
          <w:tcPr>
            <w:tcW w:w="560" w:type="dxa"/>
          </w:tcPr>
          <w:p w:rsidR="00462883" w:rsidRPr="009F0A61" w:rsidRDefault="0046288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62883" w:rsidRPr="009F0A61" w:rsidRDefault="00462883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émoires de la Societé des Antiquaires de Picardie</w:t>
            </w:r>
          </w:p>
        </w:tc>
        <w:tc>
          <w:tcPr>
            <w:tcW w:w="1134" w:type="dxa"/>
            <w:shd w:val="clear" w:color="auto" w:fill="auto"/>
          </w:tcPr>
          <w:p w:rsidR="00462883" w:rsidRPr="009F0A61" w:rsidRDefault="00462883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2883" w:rsidRPr="009F0A61" w:rsidRDefault="00961897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iens, Francia</w:t>
            </w:r>
          </w:p>
        </w:tc>
        <w:tc>
          <w:tcPr>
            <w:tcW w:w="4820" w:type="dxa"/>
            <w:shd w:val="clear" w:color="auto" w:fill="auto"/>
          </w:tcPr>
          <w:p w:rsidR="00462883" w:rsidRPr="009F0A61" w:rsidRDefault="00961897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usée de Picardie Au Siège de la Societé</w:t>
            </w:r>
          </w:p>
        </w:tc>
        <w:tc>
          <w:tcPr>
            <w:tcW w:w="1134" w:type="dxa"/>
            <w:shd w:val="clear" w:color="auto" w:fill="auto"/>
          </w:tcPr>
          <w:p w:rsidR="00462883" w:rsidRPr="009F0A61" w:rsidRDefault="00961897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</w:t>
            </w:r>
          </w:p>
        </w:tc>
        <w:tc>
          <w:tcPr>
            <w:tcW w:w="797" w:type="dxa"/>
          </w:tcPr>
          <w:p w:rsidR="00462883" w:rsidRPr="009F0A61" w:rsidRDefault="00961897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612" w:type="dxa"/>
          </w:tcPr>
          <w:p w:rsidR="00462883" w:rsidRPr="009F0A61" w:rsidRDefault="00961897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961897" w:rsidRPr="006563BC" w:rsidTr="009F0A61">
        <w:trPr>
          <w:trHeight w:val="907"/>
        </w:trPr>
        <w:tc>
          <w:tcPr>
            <w:tcW w:w="560" w:type="dxa"/>
          </w:tcPr>
          <w:p w:rsidR="00961897" w:rsidRPr="009F0A61" w:rsidRDefault="0096189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61897" w:rsidRPr="009F0A61" w:rsidRDefault="00A877A2" w:rsidP="002E15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moirs of the American Anthropological Society</w:t>
            </w:r>
          </w:p>
        </w:tc>
        <w:tc>
          <w:tcPr>
            <w:tcW w:w="1134" w:type="dxa"/>
            <w:shd w:val="clear" w:color="auto" w:fill="auto"/>
          </w:tcPr>
          <w:p w:rsidR="00961897" w:rsidRPr="009F0A61" w:rsidRDefault="00961897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61897" w:rsidRPr="009F0A61" w:rsidRDefault="00A877A2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caster, EE.UU.</w:t>
            </w:r>
          </w:p>
        </w:tc>
        <w:tc>
          <w:tcPr>
            <w:tcW w:w="4820" w:type="dxa"/>
            <w:shd w:val="clear" w:color="auto" w:fill="auto"/>
          </w:tcPr>
          <w:p w:rsidR="00961897" w:rsidRPr="009F0A61" w:rsidRDefault="00A877A2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merican Anthropological Association</w:t>
            </w:r>
          </w:p>
        </w:tc>
        <w:tc>
          <w:tcPr>
            <w:tcW w:w="1134" w:type="dxa"/>
            <w:shd w:val="clear" w:color="auto" w:fill="auto"/>
          </w:tcPr>
          <w:p w:rsidR="00961897" w:rsidRPr="009F0A61" w:rsidRDefault="00A877A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75</w:t>
            </w:r>
          </w:p>
        </w:tc>
        <w:tc>
          <w:tcPr>
            <w:tcW w:w="797" w:type="dxa"/>
          </w:tcPr>
          <w:p w:rsidR="00961897" w:rsidRPr="009F0A61" w:rsidRDefault="00A877A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8…1919</w:t>
            </w:r>
          </w:p>
        </w:tc>
        <w:tc>
          <w:tcPr>
            <w:tcW w:w="1612" w:type="dxa"/>
          </w:tcPr>
          <w:p w:rsidR="00961897" w:rsidRPr="009F0A61" w:rsidRDefault="00937B66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937B66" w:rsidRPr="006563BC" w:rsidTr="009F0A61">
        <w:trPr>
          <w:trHeight w:val="907"/>
        </w:trPr>
        <w:tc>
          <w:tcPr>
            <w:tcW w:w="560" w:type="dxa"/>
          </w:tcPr>
          <w:p w:rsidR="00937B66" w:rsidRPr="009F0A61" w:rsidRDefault="00937B6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37B66" w:rsidRPr="009F0A61" w:rsidRDefault="005E1973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ires et documents</w:t>
            </w:r>
          </w:p>
        </w:tc>
        <w:tc>
          <w:tcPr>
            <w:tcW w:w="1134" w:type="dxa"/>
            <w:shd w:val="clear" w:color="auto" w:fill="auto"/>
          </w:tcPr>
          <w:p w:rsidR="00937B66" w:rsidRPr="009F0A61" w:rsidRDefault="00937B66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37B66" w:rsidRPr="009F0A61" w:rsidRDefault="005E1973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937B66" w:rsidRPr="009F0A61" w:rsidRDefault="005E1973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entre National de la Recherche Scientifique. Centre de Documentación Cartographique et Geographique</w:t>
            </w:r>
          </w:p>
        </w:tc>
        <w:tc>
          <w:tcPr>
            <w:tcW w:w="1134" w:type="dxa"/>
            <w:shd w:val="clear" w:color="auto" w:fill="auto"/>
          </w:tcPr>
          <w:p w:rsidR="00937B66" w:rsidRPr="009F0A61" w:rsidRDefault="00AC60F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… 1958</w:t>
            </w:r>
          </w:p>
        </w:tc>
        <w:tc>
          <w:tcPr>
            <w:tcW w:w="797" w:type="dxa"/>
          </w:tcPr>
          <w:p w:rsidR="00937B66" w:rsidRPr="009F0A61" w:rsidRDefault="00AC60F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7</w:t>
            </w:r>
          </w:p>
        </w:tc>
        <w:tc>
          <w:tcPr>
            <w:tcW w:w="1612" w:type="dxa"/>
          </w:tcPr>
          <w:p w:rsidR="00937B66" w:rsidRPr="009F0A61" w:rsidRDefault="00AC60F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AC60F3" w:rsidRPr="006563BC" w:rsidTr="009F0A61">
        <w:trPr>
          <w:trHeight w:val="907"/>
        </w:trPr>
        <w:tc>
          <w:tcPr>
            <w:tcW w:w="560" w:type="dxa"/>
          </w:tcPr>
          <w:p w:rsidR="00AC60F3" w:rsidRPr="009F0A61" w:rsidRDefault="00AC60F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C60F3" w:rsidRPr="009F0A61" w:rsidRDefault="00CB2511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ires de la Societé Neophilologique de Helsinki</w:t>
            </w:r>
          </w:p>
        </w:tc>
        <w:tc>
          <w:tcPr>
            <w:tcW w:w="1134" w:type="dxa"/>
            <w:shd w:val="clear" w:color="auto" w:fill="auto"/>
          </w:tcPr>
          <w:p w:rsidR="00AC60F3" w:rsidRPr="009F0A61" w:rsidRDefault="00CB2511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55-0192</w:t>
            </w:r>
          </w:p>
        </w:tc>
        <w:tc>
          <w:tcPr>
            <w:tcW w:w="1417" w:type="dxa"/>
            <w:shd w:val="clear" w:color="auto" w:fill="auto"/>
          </w:tcPr>
          <w:p w:rsidR="00AC60F3" w:rsidRPr="009F0A61" w:rsidRDefault="00CB2511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lsinki, Finlandia</w:t>
            </w:r>
          </w:p>
        </w:tc>
        <w:tc>
          <w:tcPr>
            <w:tcW w:w="4820" w:type="dxa"/>
            <w:shd w:val="clear" w:color="auto" w:fill="auto"/>
          </w:tcPr>
          <w:p w:rsidR="00AC60F3" w:rsidRPr="009F0A61" w:rsidRDefault="00CB2511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té Neophilologique á Helsinki</w:t>
            </w:r>
          </w:p>
        </w:tc>
        <w:tc>
          <w:tcPr>
            <w:tcW w:w="1134" w:type="dxa"/>
            <w:shd w:val="clear" w:color="auto" w:fill="auto"/>
          </w:tcPr>
          <w:p w:rsidR="00AC60F3" w:rsidRPr="009F0A61" w:rsidRDefault="00CB2511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91</w:t>
            </w:r>
          </w:p>
        </w:tc>
        <w:tc>
          <w:tcPr>
            <w:tcW w:w="797" w:type="dxa"/>
          </w:tcPr>
          <w:p w:rsidR="00AC60F3" w:rsidRPr="009F0A61" w:rsidRDefault="00CB2511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8</w:t>
            </w:r>
          </w:p>
        </w:tc>
        <w:tc>
          <w:tcPr>
            <w:tcW w:w="1612" w:type="dxa"/>
          </w:tcPr>
          <w:p w:rsidR="00AC60F3" w:rsidRPr="009F0A61" w:rsidRDefault="00CB2511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CB2511" w:rsidRPr="006563BC" w:rsidTr="009F0A61">
        <w:trPr>
          <w:trHeight w:val="907"/>
        </w:trPr>
        <w:tc>
          <w:tcPr>
            <w:tcW w:w="560" w:type="dxa"/>
          </w:tcPr>
          <w:p w:rsidR="00CB2511" w:rsidRPr="009F0A61" w:rsidRDefault="00CB251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B2511" w:rsidRPr="009F0A61" w:rsidRDefault="00CB2511" w:rsidP="002E15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emoirs </w:t>
            </w:r>
            <w:r w:rsidR="00E8609D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 the Faculty of Science</w:t>
            </w:r>
          </w:p>
        </w:tc>
        <w:tc>
          <w:tcPr>
            <w:tcW w:w="1134" w:type="dxa"/>
            <w:shd w:val="clear" w:color="auto" w:fill="auto"/>
          </w:tcPr>
          <w:p w:rsidR="00CB2511" w:rsidRPr="009F0A61" w:rsidRDefault="00E8609D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3-6179</w:t>
            </w:r>
          </w:p>
        </w:tc>
        <w:tc>
          <w:tcPr>
            <w:tcW w:w="1417" w:type="dxa"/>
            <w:shd w:val="clear" w:color="auto" w:fill="auto"/>
          </w:tcPr>
          <w:p w:rsidR="00CB2511" w:rsidRPr="009F0A61" w:rsidRDefault="00E8609D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kuoka, Japón</w:t>
            </w:r>
          </w:p>
        </w:tc>
        <w:tc>
          <w:tcPr>
            <w:tcW w:w="4820" w:type="dxa"/>
            <w:shd w:val="clear" w:color="auto" w:fill="auto"/>
          </w:tcPr>
          <w:p w:rsidR="00CB2511" w:rsidRPr="009F0A61" w:rsidRDefault="001207D1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an of the Faculty of Science. 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yushu University</w:t>
            </w:r>
          </w:p>
        </w:tc>
        <w:tc>
          <w:tcPr>
            <w:tcW w:w="1134" w:type="dxa"/>
            <w:shd w:val="clear" w:color="auto" w:fill="auto"/>
          </w:tcPr>
          <w:p w:rsidR="00CB2511" w:rsidRPr="009F0A61" w:rsidRDefault="001207D1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… 1994</w:t>
            </w:r>
          </w:p>
        </w:tc>
        <w:tc>
          <w:tcPr>
            <w:tcW w:w="797" w:type="dxa"/>
          </w:tcPr>
          <w:p w:rsidR="00CB2511" w:rsidRPr="009F0A61" w:rsidRDefault="001207D1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8</w:t>
            </w:r>
          </w:p>
        </w:tc>
        <w:tc>
          <w:tcPr>
            <w:tcW w:w="1612" w:type="dxa"/>
          </w:tcPr>
          <w:p w:rsidR="00CB2511" w:rsidRPr="009F0A61" w:rsidRDefault="00FF76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1207D1" w:rsidRPr="006563BC" w:rsidTr="009F0A61">
        <w:trPr>
          <w:trHeight w:val="907"/>
        </w:trPr>
        <w:tc>
          <w:tcPr>
            <w:tcW w:w="560" w:type="dxa"/>
          </w:tcPr>
          <w:p w:rsidR="001207D1" w:rsidRPr="009F0A61" w:rsidRDefault="001207D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207D1" w:rsidRPr="009F0A61" w:rsidRDefault="001207D1" w:rsidP="002E15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moirs of the Museum of Anthropology</w:t>
            </w:r>
          </w:p>
        </w:tc>
        <w:tc>
          <w:tcPr>
            <w:tcW w:w="1134" w:type="dxa"/>
            <w:shd w:val="clear" w:color="auto" w:fill="auto"/>
          </w:tcPr>
          <w:p w:rsidR="001207D1" w:rsidRPr="009F0A61" w:rsidRDefault="001207D1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207D1" w:rsidRPr="009F0A61" w:rsidRDefault="004F4557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n Harbour, EE.UU.</w:t>
            </w:r>
          </w:p>
        </w:tc>
        <w:tc>
          <w:tcPr>
            <w:tcW w:w="4820" w:type="dxa"/>
            <w:shd w:val="clear" w:color="auto" w:fill="auto"/>
          </w:tcPr>
          <w:p w:rsidR="001207D1" w:rsidRPr="009F0A61" w:rsidRDefault="004F4557" w:rsidP="00351B8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Michigan, The Museum of Anthopology</w:t>
            </w:r>
          </w:p>
        </w:tc>
        <w:tc>
          <w:tcPr>
            <w:tcW w:w="1134" w:type="dxa"/>
            <w:shd w:val="clear" w:color="auto" w:fill="auto"/>
          </w:tcPr>
          <w:p w:rsidR="001207D1" w:rsidRPr="009F0A61" w:rsidRDefault="004F4557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… 2005</w:t>
            </w:r>
          </w:p>
        </w:tc>
        <w:tc>
          <w:tcPr>
            <w:tcW w:w="797" w:type="dxa"/>
          </w:tcPr>
          <w:p w:rsidR="001207D1" w:rsidRPr="009F0A61" w:rsidRDefault="004F4557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612" w:type="dxa"/>
          </w:tcPr>
          <w:p w:rsidR="001207D1" w:rsidRPr="009F0A61" w:rsidRDefault="004F4557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4F4557" w:rsidRPr="006563BC" w:rsidTr="009F0A61">
        <w:trPr>
          <w:trHeight w:val="907"/>
        </w:trPr>
        <w:tc>
          <w:tcPr>
            <w:tcW w:w="560" w:type="dxa"/>
          </w:tcPr>
          <w:p w:rsidR="004F4557" w:rsidRPr="009F0A61" w:rsidRDefault="004F455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F4557" w:rsidRPr="009F0A61" w:rsidRDefault="004F4557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</w:t>
            </w:r>
          </w:p>
        </w:tc>
        <w:tc>
          <w:tcPr>
            <w:tcW w:w="1134" w:type="dxa"/>
            <w:shd w:val="clear" w:color="auto" w:fill="auto"/>
          </w:tcPr>
          <w:p w:rsidR="004F4557" w:rsidRPr="009F0A61" w:rsidRDefault="004F4557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F4557" w:rsidRPr="009F0A61" w:rsidRDefault="004F4557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4F4557" w:rsidRPr="009F0A61" w:rsidRDefault="008D42E2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isterio de Economía, Obras Públicas y Riego</w:t>
            </w:r>
          </w:p>
        </w:tc>
        <w:tc>
          <w:tcPr>
            <w:tcW w:w="1134" w:type="dxa"/>
            <w:shd w:val="clear" w:color="auto" w:fill="auto"/>
          </w:tcPr>
          <w:p w:rsidR="004F4557" w:rsidRPr="009F0A61" w:rsidRDefault="008D42E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8-1941</w:t>
            </w:r>
          </w:p>
        </w:tc>
        <w:tc>
          <w:tcPr>
            <w:tcW w:w="797" w:type="dxa"/>
          </w:tcPr>
          <w:p w:rsidR="004F4557" w:rsidRPr="009F0A61" w:rsidRDefault="008D42E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1</w:t>
            </w:r>
          </w:p>
        </w:tc>
        <w:tc>
          <w:tcPr>
            <w:tcW w:w="1612" w:type="dxa"/>
          </w:tcPr>
          <w:p w:rsidR="004F4557" w:rsidRPr="009F0A61" w:rsidRDefault="008D42E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8D42E2" w:rsidRPr="006563BC" w:rsidTr="009F0A61">
        <w:trPr>
          <w:trHeight w:val="907"/>
        </w:trPr>
        <w:tc>
          <w:tcPr>
            <w:tcW w:w="560" w:type="dxa"/>
          </w:tcPr>
          <w:p w:rsidR="008D42E2" w:rsidRPr="009F0A61" w:rsidRDefault="008D42E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D42E2" w:rsidRPr="009F0A61" w:rsidRDefault="008D42E2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</w:t>
            </w:r>
          </w:p>
        </w:tc>
        <w:tc>
          <w:tcPr>
            <w:tcW w:w="1134" w:type="dxa"/>
            <w:shd w:val="clear" w:color="auto" w:fill="auto"/>
          </w:tcPr>
          <w:p w:rsidR="008D42E2" w:rsidRPr="009F0A61" w:rsidRDefault="008D42E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D42E2" w:rsidRPr="009F0A61" w:rsidRDefault="008D42E2" w:rsidP="008D42E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rcelona, España</w:t>
            </w:r>
          </w:p>
        </w:tc>
        <w:tc>
          <w:tcPr>
            <w:tcW w:w="4820" w:type="dxa"/>
            <w:shd w:val="clear" w:color="auto" w:fill="auto"/>
          </w:tcPr>
          <w:p w:rsidR="008D42E2" w:rsidRPr="009F0A61" w:rsidRDefault="008D42E2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 D’Arqueología. Prehistoria. Universitat de Barcelona</w:t>
            </w:r>
          </w:p>
        </w:tc>
        <w:tc>
          <w:tcPr>
            <w:tcW w:w="1134" w:type="dxa"/>
            <w:shd w:val="clear" w:color="auto" w:fill="auto"/>
          </w:tcPr>
          <w:p w:rsidR="008D42E2" w:rsidRPr="009F0A61" w:rsidRDefault="008D42E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</w:t>
            </w:r>
          </w:p>
        </w:tc>
        <w:tc>
          <w:tcPr>
            <w:tcW w:w="797" w:type="dxa"/>
          </w:tcPr>
          <w:p w:rsidR="008D42E2" w:rsidRPr="009F0A61" w:rsidRDefault="008D42E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1</w:t>
            </w:r>
          </w:p>
        </w:tc>
        <w:tc>
          <w:tcPr>
            <w:tcW w:w="1612" w:type="dxa"/>
          </w:tcPr>
          <w:p w:rsidR="008D42E2" w:rsidRPr="009F0A61" w:rsidRDefault="008D42E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8D42E2" w:rsidRPr="006563BC" w:rsidTr="009F0A61">
        <w:trPr>
          <w:trHeight w:val="907"/>
        </w:trPr>
        <w:tc>
          <w:tcPr>
            <w:tcW w:w="560" w:type="dxa"/>
          </w:tcPr>
          <w:p w:rsidR="008D42E2" w:rsidRPr="009F0A61" w:rsidRDefault="008D42E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D42E2" w:rsidRPr="009F0A61" w:rsidRDefault="0050764F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Americana</w:t>
            </w:r>
          </w:p>
        </w:tc>
        <w:tc>
          <w:tcPr>
            <w:tcW w:w="1134" w:type="dxa"/>
            <w:shd w:val="clear" w:color="auto" w:fill="auto"/>
          </w:tcPr>
          <w:p w:rsidR="008D42E2" w:rsidRPr="009F0A61" w:rsidRDefault="008D42E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D42E2" w:rsidRPr="009F0A61" w:rsidRDefault="0050764F" w:rsidP="008D42E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8D42E2" w:rsidRPr="009F0A61" w:rsidRDefault="0050764F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de Ciencias Antropológicas. Facultad de Filosofía y Letras</w:t>
            </w:r>
          </w:p>
        </w:tc>
        <w:tc>
          <w:tcPr>
            <w:tcW w:w="1134" w:type="dxa"/>
            <w:shd w:val="clear" w:color="auto" w:fill="auto"/>
          </w:tcPr>
          <w:p w:rsidR="008D42E2" w:rsidRPr="009F0A61" w:rsidRDefault="0050764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-2011</w:t>
            </w:r>
          </w:p>
        </w:tc>
        <w:tc>
          <w:tcPr>
            <w:tcW w:w="797" w:type="dxa"/>
          </w:tcPr>
          <w:p w:rsidR="008D42E2" w:rsidRPr="009F0A61" w:rsidRDefault="0050764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8D42E2" w:rsidRPr="009F0A61" w:rsidRDefault="0050764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50764F" w:rsidRPr="006563BC" w:rsidTr="009F0A61">
        <w:trPr>
          <w:trHeight w:val="907"/>
        </w:trPr>
        <w:tc>
          <w:tcPr>
            <w:tcW w:w="560" w:type="dxa"/>
          </w:tcPr>
          <w:p w:rsidR="0050764F" w:rsidRPr="009F0A61" w:rsidRDefault="0050764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0764F" w:rsidRPr="009F0A61" w:rsidRDefault="0050764F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Anual</w:t>
            </w:r>
          </w:p>
        </w:tc>
        <w:tc>
          <w:tcPr>
            <w:tcW w:w="1134" w:type="dxa"/>
            <w:shd w:val="clear" w:color="auto" w:fill="auto"/>
          </w:tcPr>
          <w:p w:rsidR="0050764F" w:rsidRPr="009F0A61" w:rsidRDefault="0050764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0764F" w:rsidRPr="009F0A61" w:rsidRDefault="0050764F" w:rsidP="008D42E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hía Blanca, Argentina</w:t>
            </w:r>
          </w:p>
        </w:tc>
        <w:tc>
          <w:tcPr>
            <w:tcW w:w="4820" w:type="dxa"/>
            <w:shd w:val="clear" w:color="auto" w:fill="auto"/>
          </w:tcPr>
          <w:p w:rsidR="0050764F" w:rsidRPr="009F0A61" w:rsidRDefault="0050764F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iblioteca Central. Universidad Nacional del Sur</w:t>
            </w:r>
          </w:p>
        </w:tc>
        <w:tc>
          <w:tcPr>
            <w:tcW w:w="1134" w:type="dxa"/>
            <w:shd w:val="clear" w:color="auto" w:fill="auto"/>
          </w:tcPr>
          <w:p w:rsidR="0050764F" w:rsidRPr="009F0A61" w:rsidRDefault="0050764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</w:t>
            </w:r>
          </w:p>
        </w:tc>
        <w:tc>
          <w:tcPr>
            <w:tcW w:w="797" w:type="dxa"/>
          </w:tcPr>
          <w:p w:rsidR="0050764F" w:rsidRPr="009F0A61" w:rsidRDefault="00B8153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2</w:t>
            </w:r>
          </w:p>
        </w:tc>
        <w:tc>
          <w:tcPr>
            <w:tcW w:w="1612" w:type="dxa"/>
          </w:tcPr>
          <w:p w:rsidR="0050764F" w:rsidRPr="009F0A61" w:rsidRDefault="00FF76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tecología?</w:t>
            </w:r>
          </w:p>
        </w:tc>
      </w:tr>
      <w:tr w:rsidR="00B8153F" w:rsidRPr="006563BC" w:rsidTr="009F0A61">
        <w:trPr>
          <w:trHeight w:val="907"/>
        </w:trPr>
        <w:tc>
          <w:tcPr>
            <w:tcW w:w="560" w:type="dxa"/>
          </w:tcPr>
          <w:p w:rsidR="00B8153F" w:rsidRPr="009F0A61" w:rsidRDefault="00B815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8153F" w:rsidRPr="009F0A61" w:rsidRDefault="00B8153F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Anual</w:t>
            </w:r>
          </w:p>
        </w:tc>
        <w:tc>
          <w:tcPr>
            <w:tcW w:w="1134" w:type="dxa"/>
            <w:shd w:val="clear" w:color="auto" w:fill="auto"/>
          </w:tcPr>
          <w:p w:rsidR="00B8153F" w:rsidRPr="009F0A61" w:rsidRDefault="00B8153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8153F" w:rsidRPr="009F0A61" w:rsidRDefault="00B8153F" w:rsidP="008D42E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B8153F" w:rsidRPr="009F0A61" w:rsidRDefault="00B8153F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partamento General de Irrigación, Gobierno de Mendoza</w:t>
            </w:r>
          </w:p>
        </w:tc>
        <w:tc>
          <w:tcPr>
            <w:tcW w:w="1134" w:type="dxa"/>
            <w:shd w:val="clear" w:color="auto" w:fill="auto"/>
          </w:tcPr>
          <w:p w:rsidR="00B8153F" w:rsidRPr="009F0A61" w:rsidRDefault="00B8153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4-1985</w:t>
            </w:r>
          </w:p>
        </w:tc>
        <w:tc>
          <w:tcPr>
            <w:tcW w:w="797" w:type="dxa"/>
          </w:tcPr>
          <w:p w:rsidR="00B8153F" w:rsidRPr="009F0A61" w:rsidRDefault="00B8153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2</w:t>
            </w:r>
          </w:p>
        </w:tc>
        <w:tc>
          <w:tcPr>
            <w:tcW w:w="1612" w:type="dxa"/>
          </w:tcPr>
          <w:p w:rsidR="00B8153F" w:rsidRPr="009F0A61" w:rsidRDefault="00B8153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B8153F" w:rsidRPr="006563BC" w:rsidTr="009F0A61">
        <w:trPr>
          <w:trHeight w:val="907"/>
        </w:trPr>
        <w:tc>
          <w:tcPr>
            <w:tcW w:w="560" w:type="dxa"/>
          </w:tcPr>
          <w:p w:rsidR="00B8153F" w:rsidRPr="009F0A61" w:rsidRDefault="00B815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8153F" w:rsidRPr="009F0A61" w:rsidRDefault="00B8153F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</w:t>
            </w:r>
          </w:p>
        </w:tc>
        <w:tc>
          <w:tcPr>
            <w:tcW w:w="1134" w:type="dxa"/>
            <w:shd w:val="clear" w:color="auto" w:fill="auto"/>
          </w:tcPr>
          <w:p w:rsidR="00B8153F" w:rsidRPr="009F0A61" w:rsidRDefault="00B8153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8153F" w:rsidRPr="009F0A61" w:rsidRDefault="00B8153F" w:rsidP="008D42E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B8153F" w:rsidRPr="009F0A61" w:rsidRDefault="00B8153F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iblioteca Central. Facultad de Filosofía y Letras. Universidad de Buenos Aires</w:t>
            </w:r>
          </w:p>
        </w:tc>
        <w:tc>
          <w:tcPr>
            <w:tcW w:w="1134" w:type="dxa"/>
            <w:shd w:val="clear" w:color="auto" w:fill="auto"/>
          </w:tcPr>
          <w:p w:rsidR="00B8153F" w:rsidRPr="009F0A61" w:rsidRDefault="009D467B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</w:t>
            </w:r>
          </w:p>
        </w:tc>
        <w:tc>
          <w:tcPr>
            <w:tcW w:w="797" w:type="dxa"/>
          </w:tcPr>
          <w:p w:rsidR="00B8153F" w:rsidRPr="009F0A61" w:rsidRDefault="009D467B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2</w:t>
            </w:r>
          </w:p>
        </w:tc>
        <w:tc>
          <w:tcPr>
            <w:tcW w:w="1612" w:type="dxa"/>
          </w:tcPr>
          <w:p w:rsidR="00B8153F" w:rsidRPr="009F0A61" w:rsidRDefault="00FF76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F76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tecología?</w:t>
            </w:r>
          </w:p>
        </w:tc>
      </w:tr>
      <w:tr w:rsidR="009D467B" w:rsidRPr="006563BC" w:rsidTr="009F0A61">
        <w:trPr>
          <w:trHeight w:val="907"/>
        </w:trPr>
        <w:tc>
          <w:tcPr>
            <w:tcW w:w="560" w:type="dxa"/>
          </w:tcPr>
          <w:p w:rsidR="009D467B" w:rsidRPr="009F0A61" w:rsidRDefault="009D467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D467B" w:rsidRPr="009F0A61" w:rsidRDefault="00801E79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</w:t>
            </w:r>
          </w:p>
        </w:tc>
        <w:tc>
          <w:tcPr>
            <w:tcW w:w="1134" w:type="dxa"/>
            <w:shd w:val="clear" w:color="auto" w:fill="auto"/>
          </w:tcPr>
          <w:p w:rsidR="009D467B" w:rsidRPr="009F0A61" w:rsidRDefault="009D467B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D467B" w:rsidRPr="009F0A61" w:rsidRDefault="00801E79" w:rsidP="008D42E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9D467B" w:rsidRPr="009F0A61" w:rsidRDefault="00801E79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omisión de Investigaciones paleontológicas y prehistóricas. Secretaría de la Junta para Ampliación de Estudios</w:t>
            </w:r>
          </w:p>
        </w:tc>
        <w:tc>
          <w:tcPr>
            <w:tcW w:w="1134" w:type="dxa"/>
            <w:shd w:val="clear" w:color="auto" w:fill="auto"/>
          </w:tcPr>
          <w:p w:rsidR="009D467B" w:rsidRPr="009F0A61" w:rsidRDefault="00801E7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6… 1923</w:t>
            </w:r>
          </w:p>
        </w:tc>
        <w:tc>
          <w:tcPr>
            <w:tcW w:w="797" w:type="dxa"/>
          </w:tcPr>
          <w:p w:rsidR="009D467B" w:rsidRPr="009F0A61" w:rsidRDefault="00801E7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3</w:t>
            </w:r>
          </w:p>
        </w:tc>
        <w:tc>
          <w:tcPr>
            <w:tcW w:w="1612" w:type="dxa"/>
          </w:tcPr>
          <w:p w:rsidR="009D467B" w:rsidRPr="009F0A61" w:rsidRDefault="00801E7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eontología, Historia</w:t>
            </w:r>
          </w:p>
        </w:tc>
      </w:tr>
      <w:tr w:rsidR="00801E79" w:rsidRPr="006563BC" w:rsidTr="009F0A61">
        <w:trPr>
          <w:trHeight w:val="907"/>
        </w:trPr>
        <w:tc>
          <w:tcPr>
            <w:tcW w:w="560" w:type="dxa"/>
          </w:tcPr>
          <w:p w:rsidR="00801E79" w:rsidRPr="009F0A61" w:rsidRDefault="00801E7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01E79" w:rsidRPr="009F0A61" w:rsidRDefault="00801E79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de los barrios</w:t>
            </w:r>
          </w:p>
        </w:tc>
        <w:tc>
          <w:tcPr>
            <w:tcW w:w="1134" w:type="dxa"/>
            <w:shd w:val="clear" w:color="auto" w:fill="auto"/>
          </w:tcPr>
          <w:p w:rsidR="00801E79" w:rsidRPr="009F0A61" w:rsidRDefault="00801E7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01E79" w:rsidRPr="009F0A61" w:rsidRDefault="00633761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820" w:type="dxa"/>
            <w:shd w:val="clear" w:color="auto" w:fill="auto"/>
          </w:tcPr>
          <w:p w:rsidR="00801E79" w:rsidRPr="009F0A61" w:rsidRDefault="00633761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Hilvanando la Historia Oral y Documental de los barrios tucumanos. Municipalidad de San Miguel de Tucumán</w:t>
            </w:r>
          </w:p>
        </w:tc>
        <w:tc>
          <w:tcPr>
            <w:tcW w:w="1134" w:type="dxa"/>
            <w:shd w:val="clear" w:color="auto" w:fill="auto"/>
          </w:tcPr>
          <w:p w:rsidR="00801E79" w:rsidRPr="009F0A61" w:rsidRDefault="00633761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-2006</w:t>
            </w:r>
          </w:p>
        </w:tc>
        <w:tc>
          <w:tcPr>
            <w:tcW w:w="797" w:type="dxa"/>
          </w:tcPr>
          <w:p w:rsidR="00801E79" w:rsidRPr="009F0A61" w:rsidRDefault="00633761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801E79" w:rsidRPr="009F0A61" w:rsidRDefault="00633761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633761" w:rsidRPr="006563BC" w:rsidTr="009F0A61">
        <w:trPr>
          <w:trHeight w:val="907"/>
        </w:trPr>
        <w:tc>
          <w:tcPr>
            <w:tcW w:w="560" w:type="dxa"/>
          </w:tcPr>
          <w:p w:rsidR="00633761" w:rsidRPr="009F0A61" w:rsidRDefault="0063376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33761" w:rsidRPr="009F0A61" w:rsidRDefault="00633761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Rectoral</w:t>
            </w:r>
          </w:p>
        </w:tc>
        <w:tc>
          <w:tcPr>
            <w:tcW w:w="1134" w:type="dxa"/>
            <w:shd w:val="clear" w:color="auto" w:fill="auto"/>
          </w:tcPr>
          <w:p w:rsidR="00633761" w:rsidRPr="009F0A61" w:rsidRDefault="00633761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33761" w:rsidRPr="009F0A61" w:rsidRDefault="00633761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equipa, Perú</w:t>
            </w:r>
          </w:p>
        </w:tc>
        <w:tc>
          <w:tcPr>
            <w:tcW w:w="4820" w:type="dxa"/>
            <w:shd w:val="clear" w:color="auto" w:fill="auto"/>
          </w:tcPr>
          <w:p w:rsidR="00633761" w:rsidRPr="009F0A61" w:rsidRDefault="00633761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Ver: Universidad Nacional de San Agustín</w:t>
            </w:r>
          </w:p>
        </w:tc>
        <w:tc>
          <w:tcPr>
            <w:tcW w:w="1134" w:type="dxa"/>
            <w:shd w:val="clear" w:color="auto" w:fill="auto"/>
          </w:tcPr>
          <w:p w:rsidR="00633761" w:rsidRPr="009F0A61" w:rsidRDefault="00633761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</w:tcPr>
          <w:p w:rsidR="00633761" w:rsidRPr="009F0A61" w:rsidRDefault="00633761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633761" w:rsidRPr="009F0A61" w:rsidRDefault="00FF7633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oria institucional</w:t>
            </w:r>
          </w:p>
        </w:tc>
      </w:tr>
      <w:tr w:rsidR="00827AFF" w:rsidRPr="006563BC" w:rsidTr="009F0A61">
        <w:trPr>
          <w:trHeight w:val="907"/>
        </w:trPr>
        <w:tc>
          <w:tcPr>
            <w:tcW w:w="560" w:type="dxa"/>
          </w:tcPr>
          <w:p w:rsidR="00827AFF" w:rsidRPr="009F0A61" w:rsidRDefault="00827AF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27AFF" w:rsidRPr="009F0A61" w:rsidRDefault="00827AFF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(del IV Congreso Nacional de Geografía)</w:t>
            </w:r>
          </w:p>
        </w:tc>
        <w:tc>
          <w:tcPr>
            <w:tcW w:w="1134" w:type="dxa"/>
            <w:shd w:val="clear" w:color="auto" w:fill="auto"/>
          </w:tcPr>
          <w:p w:rsidR="00827AFF" w:rsidRPr="009F0A61" w:rsidRDefault="00827AFF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7AFF" w:rsidRPr="009F0A61" w:rsidRDefault="00827AFF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827AFF" w:rsidRPr="009F0A61" w:rsidRDefault="00827AFF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dad Mexicana de Geografía y Estadística</w:t>
            </w:r>
          </w:p>
        </w:tc>
        <w:tc>
          <w:tcPr>
            <w:tcW w:w="1134" w:type="dxa"/>
            <w:shd w:val="clear" w:color="auto" w:fill="auto"/>
          </w:tcPr>
          <w:p w:rsidR="00827AFF" w:rsidRPr="009F0A61" w:rsidRDefault="00827AF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</w:t>
            </w:r>
          </w:p>
        </w:tc>
        <w:tc>
          <w:tcPr>
            <w:tcW w:w="797" w:type="dxa"/>
          </w:tcPr>
          <w:p w:rsidR="00827AFF" w:rsidRPr="009F0A61" w:rsidRDefault="00827AF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4</w:t>
            </w:r>
          </w:p>
        </w:tc>
        <w:tc>
          <w:tcPr>
            <w:tcW w:w="1612" w:type="dxa"/>
          </w:tcPr>
          <w:p w:rsidR="00827AFF" w:rsidRPr="009F0A61" w:rsidRDefault="00827AF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827AFF" w:rsidRPr="006563BC" w:rsidTr="009F0A61">
        <w:trPr>
          <w:trHeight w:val="907"/>
        </w:trPr>
        <w:tc>
          <w:tcPr>
            <w:tcW w:w="560" w:type="dxa"/>
          </w:tcPr>
          <w:p w:rsidR="00827AFF" w:rsidRPr="009F0A61" w:rsidRDefault="00827AF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27AFF" w:rsidRPr="009F0A61" w:rsidRDefault="00827AFF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(VII Congreso Nacional de Cartografía)</w:t>
            </w:r>
          </w:p>
        </w:tc>
        <w:tc>
          <w:tcPr>
            <w:tcW w:w="1134" w:type="dxa"/>
            <w:shd w:val="clear" w:color="auto" w:fill="auto"/>
          </w:tcPr>
          <w:p w:rsidR="00827AFF" w:rsidRPr="009F0A61" w:rsidRDefault="00827AFF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7AFF" w:rsidRPr="009F0A61" w:rsidRDefault="00827AFF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ná, Argentina</w:t>
            </w:r>
          </w:p>
        </w:tc>
        <w:tc>
          <w:tcPr>
            <w:tcW w:w="4820" w:type="dxa"/>
            <w:shd w:val="clear" w:color="auto" w:fill="auto"/>
          </w:tcPr>
          <w:p w:rsidR="00827AFF" w:rsidRPr="009F0A61" w:rsidRDefault="00827AFF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Ver: VII Congreso Nacional de Cartografía</w:t>
            </w:r>
          </w:p>
        </w:tc>
        <w:tc>
          <w:tcPr>
            <w:tcW w:w="1134" w:type="dxa"/>
            <w:shd w:val="clear" w:color="auto" w:fill="auto"/>
          </w:tcPr>
          <w:p w:rsidR="00827AFF" w:rsidRPr="009F0A61" w:rsidRDefault="00827AFF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</w:tcPr>
          <w:p w:rsidR="00827AFF" w:rsidRPr="009F0A61" w:rsidRDefault="00827AFF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827AFF" w:rsidRPr="009F0A61" w:rsidRDefault="00FF7633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27AFF" w:rsidRPr="006563BC" w:rsidTr="009F0A61">
        <w:trPr>
          <w:trHeight w:val="907"/>
        </w:trPr>
        <w:tc>
          <w:tcPr>
            <w:tcW w:w="560" w:type="dxa"/>
          </w:tcPr>
          <w:p w:rsidR="00827AFF" w:rsidRPr="009F0A61" w:rsidRDefault="00827AF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27AFF" w:rsidRPr="009F0A61" w:rsidRDefault="00041187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del Simposio Hispanoamericano sobre las Leyes de Indias</w:t>
            </w:r>
          </w:p>
        </w:tc>
        <w:tc>
          <w:tcPr>
            <w:tcW w:w="1134" w:type="dxa"/>
            <w:shd w:val="clear" w:color="auto" w:fill="auto"/>
          </w:tcPr>
          <w:p w:rsidR="00827AFF" w:rsidRPr="009F0A61" w:rsidRDefault="00827AFF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7AFF" w:rsidRPr="009F0A61" w:rsidRDefault="00041187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José, Costa Rica</w:t>
            </w:r>
          </w:p>
        </w:tc>
        <w:tc>
          <w:tcPr>
            <w:tcW w:w="4820" w:type="dxa"/>
            <w:shd w:val="clear" w:color="auto" w:fill="auto"/>
          </w:tcPr>
          <w:p w:rsidR="00827AFF" w:rsidRPr="009F0A61" w:rsidRDefault="00041187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Costarricense de Cultura Hispánica. Instituto de Cooperación Interamericana.</w:t>
            </w:r>
          </w:p>
        </w:tc>
        <w:tc>
          <w:tcPr>
            <w:tcW w:w="1134" w:type="dxa"/>
            <w:shd w:val="clear" w:color="auto" w:fill="auto"/>
          </w:tcPr>
          <w:p w:rsidR="00827AFF" w:rsidRPr="009F0A61" w:rsidRDefault="00041187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</w:t>
            </w:r>
          </w:p>
        </w:tc>
        <w:tc>
          <w:tcPr>
            <w:tcW w:w="797" w:type="dxa"/>
          </w:tcPr>
          <w:p w:rsidR="00827AFF" w:rsidRPr="009F0A61" w:rsidRDefault="00041187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5</w:t>
            </w:r>
          </w:p>
        </w:tc>
        <w:tc>
          <w:tcPr>
            <w:tcW w:w="1612" w:type="dxa"/>
          </w:tcPr>
          <w:p w:rsidR="00827AFF" w:rsidRPr="009F0A61" w:rsidRDefault="007424F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7424FE" w:rsidRPr="006563BC" w:rsidTr="009F0A61">
        <w:trPr>
          <w:trHeight w:val="907"/>
        </w:trPr>
        <w:tc>
          <w:tcPr>
            <w:tcW w:w="560" w:type="dxa"/>
          </w:tcPr>
          <w:p w:rsidR="007424FE" w:rsidRPr="009F0A61" w:rsidRDefault="007424F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424FE" w:rsidRPr="009F0A61" w:rsidRDefault="007424FE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Latinoamericana</w:t>
            </w:r>
          </w:p>
        </w:tc>
        <w:tc>
          <w:tcPr>
            <w:tcW w:w="1134" w:type="dxa"/>
            <w:shd w:val="clear" w:color="auto" w:fill="auto"/>
          </w:tcPr>
          <w:p w:rsidR="007424FE" w:rsidRPr="009F0A61" w:rsidRDefault="007424F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15-2707</w:t>
            </w:r>
          </w:p>
        </w:tc>
        <w:tc>
          <w:tcPr>
            <w:tcW w:w="1417" w:type="dxa"/>
            <w:shd w:val="clear" w:color="auto" w:fill="auto"/>
          </w:tcPr>
          <w:p w:rsidR="007424FE" w:rsidRPr="009F0A61" w:rsidRDefault="007424FE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ío Cuarto, Argentina</w:t>
            </w:r>
          </w:p>
        </w:tc>
        <w:tc>
          <w:tcPr>
            <w:tcW w:w="4820" w:type="dxa"/>
            <w:shd w:val="clear" w:color="auto" w:fill="auto"/>
          </w:tcPr>
          <w:p w:rsidR="007424FE" w:rsidRPr="009F0A61" w:rsidRDefault="007424FE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Investigación Histórica y Sociológica. Universidad Nacional de Río Cuarto</w:t>
            </w:r>
          </w:p>
        </w:tc>
        <w:tc>
          <w:tcPr>
            <w:tcW w:w="1134" w:type="dxa"/>
            <w:shd w:val="clear" w:color="auto" w:fill="auto"/>
          </w:tcPr>
          <w:p w:rsidR="007424FE" w:rsidRPr="009F0A61" w:rsidRDefault="007424F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97" w:type="dxa"/>
          </w:tcPr>
          <w:p w:rsidR="007424FE" w:rsidRPr="009F0A61" w:rsidRDefault="007424F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5</w:t>
            </w:r>
          </w:p>
        </w:tc>
        <w:tc>
          <w:tcPr>
            <w:tcW w:w="1612" w:type="dxa"/>
          </w:tcPr>
          <w:p w:rsidR="007424FE" w:rsidRPr="009F0A61" w:rsidRDefault="007424F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7424FE" w:rsidRPr="006563BC" w:rsidTr="009F0A61">
        <w:trPr>
          <w:trHeight w:val="907"/>
        </w:trPr>
        <w:tc>
          <w:tcPr>
            <w:tcW w:w="560" w:type="dxa"/>
          </w:tcPr>
          <w:p w:rsidR="007424FE" w:rsidRPr="009F0A61" w:rsidRDefault="007424F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424FE" w:rsidRPr="009F0A61" w:rsidRDefault="007424FE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y Derechos</w:t>
            </w:r>
          </w:p>
        </w:tc>
        <w:tc>
          <w:tcPr>
            <w:tcW w:w="1134" w:type="dxa"/>
            <w:shd w:val="clear" w:color="auto" w:fill="auto"/>
          </w:tcPr>
          <w:p w:rsidR="007424FE" w:rsidRPr="009F0A61" w:rsidRDefault="007424F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14-0801</w:t>
            </w:r>
          </w:p>
        </w:tc>
        <w:tc>
          <w:tcPr>
            <w:tcW w:w="1417" w:type="dxa"/>
            <w:shd w:val="clear" w:color="auto" w:fill="auto"/>
          </w:tcPr>
          <w:p w:rsidR="007424FE" w:rsidRPr="009F0A61" w:rsidRDefault="007424FE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Juan, argentina</w:t>
            </w:r>
          </w:p>
        </w:tc>
        <w:tc>
          <w:tcPr>
            <w:tcW w:w="4820" w:type="dxa"/>
            <w:shd w:val="clear" w:color="auto" w:fill="auto"/>
          </w:tcPr>
          <w:p w:rsidR="007424FE" w:rsidRPr="009F0A61" w:rsidRDefault="007424FE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Técnico-Informativa. Archivo General de la Provincia de San Juan</w:t>
            </w:r>
          </w:p>
        </w:tc>
        <w:tc>
          <w:tcPr>
            <w:tcW w:w="1134" w:type="dxa"/>
            <w:shd w:val="clear" w:color="auto" w:fill="auto"/>
          </w:tcPr>
          <w:p w:rsidR="007424FE" w:rsidRPr="009F0A61" w:rsidRDefault="00112850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5</w:t>
            </w:r>
          </w:p>
        </w:tc>
        <w:tc>
          <w:tcPr>
            <w:tcW w:w="797" w:type="dxa"/>
          </w:tcPr>
          <w:p w:rsidR="007424FE" w:rsidRPr="009F0A61" w:rsidRDefault="00112850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7424FE" w:rsidRPr="009F0A61" w:rsidRDefault="00112850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112850" w:rsidRPr="006563BC" w:rsidTr="009F0A61">
        <w:trPr>
          <w:trHeight w:val="907"/>
        </w:trPr>
        <w:tc>
          <w:tcPr>
            <w:tcW w:w="560" w:type="dxa"/>
          </w:tcPr>
          <w:p w:rsidR="00112850" w:rsidRPr="009F0A61" w:rsidRDefault="0011285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12850" w:rsidRPr="009F0A61" w:rsidRDefault="00112850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s</w:t>
            </w:r>
          </w:p>
        </w:tc>
        <w:tc>
          <w:tcPr>
            <w:tcW w:w="1134" w:type="dxa"/>
            <w:shd w:val="clear" w:color="auto" w:fill="auto"/>
          </w:tcPr>
          <w:p w:rsidR="00112850" w:rsidRPr="009F0A61" w:rsidRDefault="00112850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12850" w:rsidRPr="009F0A61" w:rsidRDefault="00B62057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ján, Argentina</w:t>
            </w:r>
          </w:p>
        </w:tc>
        <w:tc>
          <w:tcPr>
            <w:tcW w:w="4820" w:type="dxa"/>
            <w:shd w:val="clear" w:color="auto" w:fill="auto"/>
          </w:tcPr>
          <w:p w:rsidR="00112850" w:rsidRPr="009F0A61" w:rsidRDefault="00B62057" w:rsidP="007424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Sociedad Iberoamericana de Sistemas de Información Geográfica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Luján</w:t>
            </w:r>
          </w:p>
        </w:tc>
        <w:tc>
          <w:tcPr>
            <w:tcW w:w="1134" w:type="dxa"/>
            <w:shd w:val="clear" w:color="auto" w:fill="auto"/>
          </w:tcPr>
          <w:p w:rsidR="00112850" w:rsidRPr="009F0A61" w:rsidRDefault="00B62057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797" w:type="dxa"/>
          </w:tcPr>
          <w:p w:rsidR="00112850" w:rsidRPr="009F0A61" w:rsidRDefault="00112850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112850" w:rsidRPr="009F0A61" w:rsidRDefault="00B62057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B62057" w:rsidRPr="006563BC" w:rsidTr="009F0A61">
        <w:trPr>
          <w:trHeight w:val="907"/>
        </w:trPr>
        <w:tc>
          <w:tcPr>
            <w:tcW w:w="560" w:type="dxa"/>
          </w:tcPr>
          <w:p w:rsidR="00B62057" w:rsidRPr="009F0A61" w:rsidRDefault="00B6205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62057" w:rsidRPr="009F0A61" w:rsidRDefault="00B62057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s de la Real Sociedad Española de Historia Natural</w:t>
            </w:r>
          </w:p>
        </w:tc>
        <w:tc>
          <w:tcPr>
            <w:tcW w:w="1134" w:type="dxa"/>
            <w:shd w:val="clear" w:color="auto" w:fill="auto"/>
          </w:tcPr>
          <w:p w:rsidR="00B62057" w:rsidRPr="009F0A61" w:rsidRDefault="00B62057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2-0869</w:t>
            </w:r>
          </w:p>
        </w:tc>
        <w:tc>
          <w:tcPr>
            <w:tcW w:w="1417" w:type="dxa"/>
            <w:shd w:val="clear" w:color="auto" w:fill="auto"/>
          </w:tcPr>
          <w:p w:rsidR="00B62057" w:rsidRPr="009F0A61" w:rsidRDefault="00B62057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B62057" w:rsidRPr="009F0A61" w:rsidRDefault="004C4DC2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tades de Biología y Geología</w:t>
            </w:r>
          </w:p>
        </w:tc>
        <w:tc>
          <w:tcPr>
            <w:tcW w:w="1134" w:type="dxa"/>
            <w:shd w:val="clear" w:color="auto" w:fill="auto"/>
          </w:tcPr>
          <w:p w:rsidR="00B62057" w:rsidRPr="009F0A61" w:rsidRDefault="004C4DC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</w:t>
            </w:r>
          </w:p>
        </w:tc>
        <w:tc>
          <w:tcPr>
            <w:tcW w:w="797" w:type="dxa"/>
          </w:tcPr>
          <w:p w:rsidR="00B62057" w:rsidRPr="009F0A61" w:rsidRDefault="004C4DC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B62057" w:rsidRPr="009F0A61" w:rsidRDefault="004C4DC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4C4DC2" w:rsidRPr="006563BC" w:rsidTr="009F0A61">
        <w:trPr>
          <w:trHeight w:val="907"/>
        </w:trPr>
        <w:tc>
          <w:tcPr>
            <w:tcW w:w="560" w:type="dxa"/>
          </w:tcPr>
          <w:p w:rsidR="004C4DC2" w:rsidRPr="009F0A61" w:rsidRDefault="004C4DC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C4DC2" w:rsidRPr="009F0A61" w:rsidRDefault="004C4DC2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s (del Instituto Nacional Indigenista)</w:t>
            </w:r>
          </w:p>
        </w:tc>
        <w:tc>
          <w:tcPr>
            <w:tcW w:w="1134" w:type="dxa"/>
            <w:shd w:val="clear" w:color="auto" w:fill="auto"/>
          </w:tcPr>
          <w:p w:rsidR="004C4DC2" w:rsidRPr="009F0A61" w:rsidRDefault="004C4DC2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4DC2" w:rsidRPr="009F0A61" w:rsidRDefault="004C4DC2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xo, México</w:t>
            </w:r>
          </w:p>
        </w:tc>
        <w:tc>
          <w:tcPr>
            <w:tcW w:w="4820" w:type="dxa"/>
            <w:shd w:val="clear" w:color="auto" w:fill="auto"/>
          </w:tcPr>
          <w:p w:rsidR="004C4DC2" w:rsidRPr="009F0A61" w:rsidRDefault="004C4DC2" w:rsidP="007424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Nacional Indigenista</w:t>
            </w:r>
          </w:p>
        </w:tc>
        <w:tc>
          <w:tcPr>
            <w:tcW w:w="1134" w:type="dxa"/>
            <w:shd w:val="clear" w:color="auto" w:fill="auto"/>
          </w:tcPr>
          <w:p w:rsidR="004C4DC2" w:rsidRPr="009F0A61" w:rsidRDefault="004C4DC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-1955</w:t>
            </w:r>
          </w:p>
        </w:tc>
        <w:tc>
          <w:tcPr>
            <w:tcW w:w="797" w:type="dxa"/>
          </w:tcPr>
          <w:p w:rsidR="004C4DC2" w:rsidRPr="009F0A61" w:rsidRDefault="004C4DC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6</w:t>
            </w:r>
          </w:p>
        </w:tc>
        <w:tc>
          <w:tcPr>
            <w:tcW w:w="1612" w:type="dxa"/>
          </w:tcPr>
          <w:p w:rsidR="004C4DC2" w:rsidRPr="009F0A61" w:rsidRDefault="004C4DC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Historia</w:t>
            </w:r>
          </w:p>
        </w:tc>
      </w:tr>
      <w:tr w:rsidR="004C4DC2" w:rsidRPr="007227CA" w:rsidTr="009F0A61">
        <w:trPr>
          <w:trHeight w:val="907"/>
        </w:trPr>
        <w:tc>
          <w:tcPr>
            <w:tcW w:w="560" w:type="dxa"/>
          </w:tcPr>
          <w:p w:rsidR="004C4DC2" w:rsidRPr="009F0A61" w:rsidRDefault="004C4DC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C4DC2" w:rsidRPr="009F0A61" w:rsidRDefault="008E575E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s de Arqueología Latinoamericana</w:t>
            </w:r>
          </w:p>
        </w:tc>
        <w:tc>
          <w:tcPr>
            <w:tcW w:w="1134" w:type="dxa"/>
            <w:shd w:val="clear" w:color="auto" w:fill="auto"/>
          </w:tcPr>
          <w:p w:rsidR="004C4DC2" w:rsidRPr="009F0A61" w:rsidRDefault="004C4DC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C4DC2" w:rsidRPr="009F0A61" w:rsidRDefault="008E575E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tssburgh, EE.UU</w:t>
            </w:r>
          </w:p>
        </w:tc>
        <w:tc>
          <w:tcPr>
            <w:tcW w:w="4820" w:type="dxa"/>
            <w:shd w:val="clear" w:color="auto" w:fill="auto"/>
          </w:tcPr>
          <w:p w:rsidR="004C4DC2" w:rsidRPr="009F0A61" w:rsidRDefault="008E575E" w:rsidP="007424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: Unibversity of Pittsburgh Memoirs</w:t>
            </w:r>
          </w:p>
        </w:tc>
        <w:tc>
          <w:tcPr>
            <w:tcW w:w="1134" w:type="dxa"/>
            <w:shd w:val="clear" w:color="auto" w:fill="auto"/>
          </w:tcPr>
          <w:p w:rsidR="004C4DC2" w:rsidRPr="009F0A61" w:rsidRDefault="004C4DC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</w:tcPr>
          <w:p w:rsidR="004C4DC2" w:rsidRPr="009F0A61" w:rsidRDefault="004C4DC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4C4DC2" w:rsidRPr="009F0A61" w:rsidRDefault="00FF76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8E575E" w:rsidRPr="006563BC" w:rsidTr="009F0A61">
        <w:trPr>
          <w:trHeight w:val="907"/>
        </w:trPr>
        <w:tc>
          <w:tcPr>
            <w:tcW w:w="560" w:type="dxa"/>
          </w:tcPr>
          <w:p w:rsidR="008E575E" w:rsidRPr="009F0A61" w:rsidRDefault="008E575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6" w:type="dxa"/>
            <w:shd w:val="clear" w:color="auto" w:fill="auto"/>
          </w:tcPr>
          <w:p w:rsidR="008E575E" w:rsidRPr="009F0A61" w:rsidRDefault="00A919C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de la Sección de Geografía</w:t>
            </w:r>
          </w:p>
        </w:tc>
        <w:tc>
          <w:tcPr>
            <w:tcW w:w="1134" w:type="dxa"/>
            <w:shd w:val="clear" w:color="auto" w:fill="auto"/>
          </w:tcPr>
          <w:p w:rsidR="008E575E" w:rsidRPr="009F0A61" w:rsidRDefault="008E575E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575E" w:rsidRPr="009F0A61" w:rsidRDefault="00A919C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8E575E" w:rsidRPr="009F0A61" w:rsidRDefault="00A919C8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tad de Filosofía y Letras, Universidad Nacional de Buenos Aires</w:t>
            </w:r>
          </w:p>
        </w:tc>
        <w:tc>
          <w:tcPr>
            <w:tcW w:w="1134" w:type="dxa"/>
            <w:shd w:val="clear" w:color="auto" w:fill="auto"/>
          </w:tcPr>
          <w:p w:rsidR="008E575E" w:rsidRPr="009F0A61" w:rsidRDefault="00A919C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0</w:t>
            </w:r>
          </w:p>
        </w:tc>
        <w:tc>
          <w:tcPr>
            <w:tcW w:w="797" w:type="dxa"/>
          </w:tcPr>
          <w:p w:rsidR="008E575E" w:rsidRPr="009F0A61" w:rsidRDefault="00A919C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6</w:t>
            </w:r>
          </w:p>
        </w:tc>
        <w:tc>
          <w:tcPr>
            <w:tcW w:w="1612" w:type="dxa"/>
          </w:tcPr>
          <w:p w:rsidR="008E575E" w:rsidRPr="009F0A61" w:rsidRDefault="00005D8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05D84" w:rsidRPr="006563BC" w:rsidTr="009F0A61">
        <w:trPr>
          <w:trHeight w:val="907"/>
        </w:trPr>
        <w:tc>
          <w:tcPr>
            <w:tcW w:w="560" w:type="dxa"/>
          </w:tcPr>
          <w:p w:rsidR="00005D84" w:rsidRPr="009F0A61" w:rsidRDefault="00005D8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05D84" w:rsidRPr="009F0A61" w:rsidRDefault="005D1589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del Territorio Nacional del Chaco</w:t>
            </w:r>
          </w:p>
        </w:tc>
        <w:tc>
          <w:tcPr>
            <w:tcW w:w="1134" w:type="dxa"/>
            <w:shd w:val="clear" w:color="auto" w:fill="auto"/>
          </w:tcPr>
          <w:p w:rsidR="00005D84" w:rsidRPr="009F0A61" w:rsidRDefault="00005D84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05D84" w:rsidRPr="009F0A61" w:rsidRDefault="005D1589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istencia, Argentina</w:t>
            </w:r>
          </w:p>
        </w:tc>
        <w:tc>
          <w:tcPr>
            <w:tcW w:w="4820" w:type="dxa"/>
            <w:shd w:val="clear" w:color="auto" w:fill="auto"/>
          </w:tcPr>
          <w:p w:rsidR="00005D84" w:rsidRPr="009F0A61" w:rsidRDefault="005D1589" w:rsidP="007424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Instituto de Historia. Faculrtad de Humanidades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005D84" w:rsidRPr="009F0A61" w:rsidRDefault="005D158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</w:t>
            </w:r>
          </w:p>
        </w:tc>
        <w:tc>
          <w:tcPr>
            <w:tcW w:w="797" w:type="dxa"/>
          </w:tcPr>
          <w:p w:rsidR="00005D84" w:rsidRPr="009F0A61" w:rsidRDefault="005D158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7</w:t>
            </w:r>
          </w:p>
        </w:tc>
        <w:tc>
          <w:tcPr>
            <w:tcW w:w="1612" w:type="dxa"/>
          </w:tcPr>
          <w:p w:rsidR="00005D84" w:rsidRPr="009F0A61" w:rsidRDefault="005D158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5D1589" w:rsidRPr="006563BC" w:rsidTr="009F0A61">
        <w:trPr>
          <w:trHeight w:val="907"/>
        </w:trPr>
        <w:tc>
          <w:tcPr>
            <w:tcW w:w="560" w:type="dxa"/>
          </w:tcPr>
          <w:p w:rsidR="005D1589" w:rsidRPr="009F0A61" w:rsidRDefault="005D158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D1589" w:rsidRPr="009F0A61" w:rsidRDefault="00090709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de los Museos Arqueológicos Provinciales</w:t>
            </w:r>
          </w:p>
        </w:tc>
        <w:tc>
          <w:tcPr>
            <w:tcW w:w="1134" w:type="dxa"/>
            <w:shd w:val="clear" w:color="auto" w:fill="auto"/>
          </w:tcPr>
          <w:p w:rsidR="005D1589" w:rsidRPr="009F0A61" w:rsidRDefault="005D1589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1589" w:rsidRPr="009F0A61" w:rsidRDefault="00090709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5D1589" w:rsidRPr="009F0A61" w:rsidRDefault="00090709" w:rsidP="007424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Ministerio de Educación Nacional. Dirección General de Bellas Artes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erpo Facultativo de Archiveros, Bibliotecarios y Arqueólogos</w:t>
            </w:r>
          </w:p>
        </w:tc>
        <w:tc>
          <w:tcPr>
            <w:tcW w:w="1134" w:type="dxa"/>
            <w:shd w:val="clear" w:color="auto" w:fill="auto"/>
          </w:tcPr>
          <w:p w:rsidR="005D1589" w:rsidRPr="009F0A61" w:rsidRDefault="0009070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</w:t>
            </w:r>
          </w:p>
        </w:tc>
        <w:tc>
          <w:tcPr>
            <w:tcW w:w="797" w:type="dxa"/>
          </w:tcPr>
          <w:p w:rsidR="005D1589" w:rsidRPr="009F0A61" w:rsidRDefault="0009070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8</w:t>
            </w:r>
          </w:p>
        </w:tc>
        <w:tc>
          <w:tcPr>
            <w:tcW w:w="1612" w:type="dxa"/>
          </w:tcPr>
          <w:p w:rsidR="005D1589" w:rsidRPr="009F0A61" w:rsidRDefault="0009070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090709" w:rsidRPr="006563BC" w:rsidTr="009F0A61">
        <w:trPr>
          <w:trHeight w:val="907"/>
        </w:trPr>
        <w:tc>
          <w:tcPr>
            <w:tcW w:w="560" w:type="dxa"/>
          </w:tcPr>
          <w:p w:rsidR="00090709" w:rsidRPr="009F0A61" w:rsidRDefault="0009070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90709" w:rsidRPr="009F0A61" w:rsidRDefault="00B0234A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órias do Instituto Oswaldo Cruz</w:t>
            </w:r>
          </w:p>
        </w:tc>
        <w:tc>
          <w:tcPr>
            <w:tcW w:w="1134" w:type="dxa"/>
            <w:shd w:val="clear" w:color="auto" w:fill="auto"/>
          </w:tcPr>
          <w:p w:rsidR="00090709" w:rsidRPr="009F0A61" w:rsidRDefault="00B0234A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74-0276</w:t>
            </w:r>
          </w:p>
        </w:tc>
        <w:tc>
          <w:tcPr>
            <w:tcW w:w="1417" w:type="dxa"/>
            <w:shd w:val="clear" w:color="auto" w:fill="auto"/>
          </w:tcPr>
          <w:p w:rsidR="00090709" w:rsidRPr="009F0A61" w:rsidRDefault="00B0234A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ío de Janeiro, Brasil</w:t>
            </w:r>
          </w:p>
        </w:tc>
        <w:tc>
          <w:tcPr>
            <w:tcW w:w="4820" w:type="dxa"/>
            <w:shd w:val="clear" w:color="auto" w:fill="auto"/>
          </w:tcPr>
          <w:p w:rsidR="00090709" w:rsidRPr="00FF7633" w:rsidRDefault="00FF7633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7633">
              <w:rPr>
                <w:rFonts w:asciiTheme="minorHAnsi" w:hAnsiTheme="minorHAnsi" w:cstheme="minorHAnsi"/>
                <w:sz w:val="20"/>
                <w:szCs w:val="20"/>
              </w:rPr>
              <w:t>Instituto Oswaldo Cruz, Ministério da Saúde</w:t>
            </w:r>
          </w:p>
        </w:tc>
        <w:tc>
          <w:tcPr>
            <w:tcW w:w="1134" w:type="dxa"/>
            <w:shd w:val="clear" w:color="auto" w:fill="auto"/>
          </w:tcPr>
          <w:p w:rsidR="00090709" w:rsidRPr="009F0A61" w:rsidRDefault="00B0234A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9</w:t>
            </w:r>
          </w:p>
        </w:tc>
        <w:tc>
          <w:tcPr>
            <w:tcW w:w="797" w:type="dxa"/>
          </w:tcPr>
          <w:p w:rsidR="00090709" w:rsidRPr="009F0A61" w:rsidRDefault="00B0234A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090709" w:rsidRPr="009F0A61" w:rsidRDefault="00FF76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logía, Medicina</w:t>
            </w:r>
          </w:p>
        </w:tc>
      </w:tr>
      <w:tr w:rsidR="00B0234A" w:rsidRPr="006563BC" w:rsidTr="009F0A61">
        <w:trPr>
          <w:trHeight w:val="907"/>
        </w:trPr>
        <w:tc>
          <w:tcPr>
            <w:tcW w:w="560" w:type="dxa"/>
          </w:tcPr>
          <w:p w:rsidR="00B0234A" w:rsidRPr="009F0A61" w:rsidRDefault="00B0234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0234A" w:rsidRPr="009F0A61" w:rsidRDefault="004B21F7" w:rsidP="002E15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morie Classe de Scienze Morali, Letteri ed Arti</w:t>
            </w:r>
          </w:p>
        </w:tc>
        <w:tc>
          <w:tcPr>
            <w:tcW w:w="1134" w:type="dxa"/>
            <w:shd w:val="clear" w:color="auto" w:fill="auto"/>
          </w:tcPr>
          <w:p w:rsidR="00B0234A" w:rsidRPr="009F0A61" w:rsidRDefault="004B21F7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93-845x</w:t>
            </w:r>
          </w:p>
        </w:tc>
        <w:tc>
          <w:tcPr>
            <w:tcW w:w="1417" w:type="dxa"/>
            <w:shd w:val="clear" w:color="auto" w:fill="auto"/>
          </w:tcPr>
          <w:p w:rsidR="00B0234A" w:rsidRPr="009F0A61" w:rsidRDefault="004B21F7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nezia, Italia</w:t>
            </w:r>
          </w:p>
        </w:tc>
        <w:tc>
          <w:tcPr>
            <w:tcW w:w="4820" w:type="dxa"/>
            <w:shd w:val="clear" w:color="auto" w:fill="auto"/>
          </w:tcPr>
          <w:p w:rsidR="00B0234A" w:rsidRPr="009F0A61" w:rsidRDefault="00460881" w:rsidP="007424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tituto Veneto di Scienze, Lettere ed Arti-Venezia</w:t>
            </w:r>
          </w:p>
        </w:tc>
        <w:tc>
          <w:tcPr>
            <w:tcW w:w="1134" w:type="dxa"/>
            <w:shd w:val="clear" w:color="auto" w:fill="auto"/>
          </w:tcPr>
          <w:p w:rsidR="00B0234A" w:rsidRPr="009F0A61" w:rsidRDefault="00C65EC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… 2007</w:t>
            </w:r>
          </w:p>
        </w:tc>
        <w:tc>
          <w:tcPr>
            <w:tcW w:w="797" w:type="dxa"/>
          </w:tcPr>
          <w:p w:rsidR="00B0234A" w:rsidRPr="009F0A61" w:rsidRDefault="00C65EC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B0234A" w:rsidRPr="009F0A61" w:rsidRDefault="00C65EC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, Letras, Artes</w:t>
            </w:r>
          </w:p>
        </w:tc>
      </w:tr>
      <w:tr w:rsidR="00C65EC2" w:rsidRPr="006563BC" w:rsidTr="009F0A61">
        <w:trPr>
          <w:trHeight w:val="907"/>
        </w:trPr>
        <w:tc>
          <w:tcPr>
            <w:tcW w:w="560" w:type="dxa"/>
          </w:tcPr>
          <w:p w:rsidR="00C65EC2" w:rsidRPr="009F0A61" w:rsidRDefault="00C65EC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65EC2" w:rsidRPr="009F0A61" w:rsidRDefault="00C65EC2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e Descrittive della Carta Geologica d’Italia</w:t>
            </w:r>
          </w:p>
        </w:tc>
        <w:tc>
          <w:tcPr>
            <w:tcW w:w="1134" w:type="dxa"/>
            <w:shd w:val="clear" w:color="auto" w:fill="auto"/>
          </w:tcPr>
          <w:p w:rsidR="00C65EC2" w:rsidRPr="009F0A61" w:rsidRDefault="00C65EC2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65EC2" w:rsidRPr="009F0A61" w:rsidRDefault="00CE1A12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C65EC2" w:rsidRPr="009F0A61" w:rsidRDefault="00CE1A12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7C667F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stria :</w:t>
            </w:r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cenni geologici generali / F. Sacco . Materiali per la bibliografia geologica, idrologica, speleologica, paleontologica e paleoetnologica dell</w:t>
            </w:r>
            <w:r w:rsidR="007C667F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stria e regioni finitime / raccolti da C. F. Parona, F. Sacco e R. Battaglia</w:t>
            </w:r>
          </w:p>
        </w:tc>
        <w:tc>
          <w:tcPr>
            <w:tcW w:w="1134" w:type="dxa"/>
            <w:shd w:val="clear" w:color="auto" w:fill="auto"/>
          </w:tcPr>
          <w:p w:rsidR="00C65EC2" w:rsidRPr="009F0A61" w:rsidRDefault="00CE1A1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4</w:t>
            </w:r>
          </w:p>
        </w:tc>
        <w:tc>
          <w:tcPr>
            <w:tcW w:w="797" w:type="dxa"/>
          </w:tcPr>
          <w:p w:rsidR="00C65EC2" w:rsidRPr="009F0A61" w:rsidRDefault="00CE1A1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9</w:t>
            </w:r>
          </w:p>
        </w:tc>
        <w:tc>
          <w:tcPr>
            <w:tcW w:w="1612" w:type="dxa"/>
          </w:tcPr>
          <w:p w:rsidR="00C65EC2" w:rsidRPr="009F0A61" w:rsidRDefault="00CE1A1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CE1A12" w:rsidRPr="006563BC" w:rsidTr="009F0A61">
        <w:trPr>
          <w:trHeight w:val="907"/>
        </w:trPr>
        <w:tc>
          <w:tcPr>
            <w:tcW w:w="560" w:type="dxa"/>
          </w:tcPr>
          <w:p w:rsidR="00CE1A12" w:rsidRPr="009F0A61" w:rsidRDefault="00CE1A1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E1A12" w:rsidRPr="009F0A61" w:rsidRDefault="005E206F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e di Geografia Antropica</w:t>
            </w:r>
          </w:p>
        </w:tc>
        <w:tc>
          <w:tcPr>
            <w:tcW w:w="1134" w:type="dxa"/>
            <w:shd w:val="clear" w:color="auto" w:fill="auto"/>
          </w:tcPr>
          <w:p w:rsidR="00CE1A12" w:rsidRPr="009F0A61" w:rsidRDefault="00CE1A1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E1A12" w:rsidRPr="009F0A61" w:rsidRDefault="005E206F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CE1A12" w:rsidRPr="009F0A61" w:rsidRDefault="005E206F" w:rsidP="007424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Consiglio Nazionale delle Ricerche. Centro di Studi Per la Geografía Antropica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so L’Istituto di Geografía della U niversitá de Roma</w:t>
            </w:r>
          </w:p>
        </w:tc>
        <w:tc>
          <w:tcPr>
            <w:tcW w:w="1134" w:type="dxa"/>
            <w:shd w:val="clear" w:color="auto" w:fill="auto"/>
          </w:tcPr>
          <w:p w:rsidR="00CE1A12" w:rsidRPr="009F0A61" w:rsidRDefault="005E206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-1958</w:t>
            </w:r>
          </w:p>
        </w:tc>
        <w:tc>
          <w:tcPr>
            <w:tcW w:w="797" w:type="dxa"/>
          </w:tcPr>
          <w:p w:rsidR="00CE1A12" w:rsidRPr="009F0A61" w:rsidRDefault="005E206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9</w:t>
            </w:r>
          </w:p>
        </w:tc>
        <w:tc>
          <w:tcPr>
            <w:tcW w:w="1612" w:type="dxa"/>
          </w:tcPr>
          <w:p w:rsidR="00CE1A12" w:rsidRPr="009F0A61" w:rsidRDefault="005E206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5E206F" w:rsidRPr="006563BC" w:rsidTr="009F0A61">
        <w:trPr>
          <w:trHeight w:val="907"/>
        </w:trPr>
        <w:tc>
          <w:tcPr>
            <w:tcW w:w="560" w:type="dxa"/>
          </w:tcPr>
          <w:p w:rsidR="005E206F" w:rsidRPr="009F0A61" w:rsidRDefault="005E206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E206F" w:rsidRPr="009F0A61" w:rsidRDefault="005E206F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e della Societa Geologica Italiana</w:t>
            </w:r>
          </w:p>
        </w:tc>
        <w:tc>
          <w:tcPr>
            <w:tcW w:w="1134" w:type="dxa"/>
            <w:shd w:val="clear" w:color="auto" w:fill="auto"/>
          </w:tcPr>
          <w:p w:rsidR="005E206F" w:rsidRPr="009F0A61" w:rsidRDefault="005E206F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E206F" w:rsidRPr="009F0A61" w:rsidRDefault="000D68A9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5E206F" w:rsidRPr="009F0A61" w:rsidRDefault="000D68A9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Societa Geologica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taliana</w:t>
            </w:r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. Istituto de Geología e Paleontologia della Universitá.</w:t>
            </w:r>
          </w:p>
        </w:tc>
        <w:tc>
          <w:tcPr>
            <w:tcW w:w="1134" w:type="dxa"/>
            <w:shd w:val="clear" w:color="auto" w:fill="auto"/>
          </w:tcPr>
          <w:p w:rsidR="005E206F" w:rsidRPr="009F0A61" w:rsidRDefault="000D68A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… 2001</w:t>
            </w:r>
          </w:p>
        </w:tc>
        <w:tc>
          <w:tcPr>
            <w:tcW w:w="797" w:type="dxa"/>
          </w:tcPr>
          <w:p w:rsidR="005E206F" w:rsidRPr="009F0A61" w:rsidRDefault="000D68A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9</w:t>
            </w:r>
          </w:p>
        </w:tc>
        <w:tc>
          <w:tcPr>
            <w:tcW w:w="1612" w:type="dxa"/>
          </w:tcPr>
          <w:p w:rsidR="005E206F" w:rsidRPr="009F0A61" w:rsidRDefault="000D68A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D68A9" w:rsidRPr="006563BC" w:rsidTr="009F0A61">
        <w:trPr>
          <w:trHeight w:val="907"/>
        </w:trPr>
        <w:tc>
          <w:tcPr>
            <w:tcW w:w="560" w:type="dxa"/>
          </w:tcPr>
          <w:p w:rsidR="000D68A9" w:rsidRPr="009F0A61" w:rsidRDefault="000D68A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D68A9" w:rsidRPr="009F0A61" w:rsidRDefault="00D72204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l Menabo</w:t>
            </w:r>
          </w:p>
        </w:tc>
        <w:tc>
          <w:tcPr>
            <w:tcW w:w="1134" w:type="dxa"/>
            <w:shd w:val="clear" w:color="auto" w:fill="auto"/>
          </w:tcPr>
          <w:p w:rsidR="000D68A9" w:rsidRPr="009F0A61" w:rsidRDefault="000D68A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D68A9" w:rsidRPr="009F0A61" w:rsidRDefault="00D72204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rino, Italia</w:t>
            </w:r>
          </w:p>
        </w:tc>
        <w:tc>
          <w:tcPr>
            <w:tcW w:w="4820" w:type="dxa"/>
            <w:shd w:val="clear" w:color="auto" w:fill="auto"/>
          </w:tcPr>
          <w:p w:rsidR="000D68A9" w:rsidRPr="00FF7633" w:rsidRDefault="00D72204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7633">
              <w:rPr>
                <w:rFonts w:asciiTheme="minorHAnsi" w:hAnsiTheme="minorHAnsi" w:cstheme="minorHAnsi"/>
                <w:sz w:val="20"/>
                <w:szCs w:val="20"/>
              </w:rPr>
              <w:t>Giulio Einaudi Editore</w:t>
            </w:r>
            <w:r w:rsidR="00FF7633" w:rsidRPr="00FF7633">
              <w:rPr>
                <w:rFonts w:asciiTheme="minorHAnsi" w:hAnsiTheme="minorHAnsi" w:cstheme="minorHAnsi"/>
                <w:sz w:val="20"/>
                <w:szCs w:val="20"/>
              </w:rPr>
              <w:t>. Fundada p</w:t>
            </w:r>
            <w:r w:rsidR="00FF7633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="00FF7633" w:rsidRPr="00FF7633">
              <w:rPr>
                <w:rFonts w:asciiTheme="minorHAnsi" w:hAnsiTheme="minorHAnsi" w:cstheme="minorHAnsi"/>
                <w:sz w:val="20"/>
                <w:szCs w:val="20"/>
              </w:rPr>
              <w:t>Elio Vittorini e Italo Calvino</w:t>
            </w:r>
          </w:p>
        </w:tc>
        <w:tc>
          <w:tcPr>
            <w:tcW w:w="1134" w:type="dxa"/>
            <w:shd w:val="clear" w:color="auto" w:fill="auto"/>
          </w:tcPr>
          <w:p w:rsidR="000D68A9" w:rsidRPr="009F0A61" w:rsidRDefault="00D7220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-1965</w:t>
            </w:r>
          </w:p>
        </w:tc>
        <w:tc>
          <w:tcPr>
            <w:tcW w:w="797" w:type="dxa"/>
          </w:tcPr>
          <w:p w:rsidR="000D68A9" w:rsidRPr="009F0A61" w:rsidRDefault="00D7220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90</w:t>
            </w:r>
          </w:p>
        </w:tc>
        <w:tc>
          <w:tcPr>
            <w:tcW w:w="1612" w:type="dxa"/>
          </w:tcPr>
          <w:p w:rsidR="000D68A9" w:rsidRPr="009F0A61" w:rsidRDefault="00FF76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D72204" w:rsidRPr="006563BC" w:rsidTr="009F0A61">
        <w:trPr>
          <w:trHeight w:val="907"/>
        </w:trPr>
        <w:tc>
          <w:tcPr>
            <w:tcW w:w="560" w:type="dxa"/>
          </w:tcPr>
          <w:p w:rsidR="00D72204" w:rsidRPr="009F0A61" w:rsidRDefault="00D7220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72204" w:rsidRPr="009F0A61" w:rsidRDefault="00754212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ndoza en el Arte</w:t>
            </w:r>
          </w:p>
        </w:tc>
        <w:tc>
          <w:tcPr>
            <w:tcW w:w="1134" w:type="dxa"/>
            <w:shd w:val="clear" w:color="auto" w:fill="auto"/>
          </w:tcPr>
          <w:p w:rsidR="00D72204" w:rsidRPr="009F0A61" w:rsidRDefault="00D7220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72204" w:rsidRPr="009F0A61" w:rsidRDefault="00754212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D72204" w:rsidRPr="009F0A61" w:rsidRDefault="00754212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entro Internacional del Libro, Librería Rovetti, Casa Galli</w:t>
            </w:r>
          </w:p>
        </w:tc>
        <w:tc>
          <w:tcPr>
            <w:tcW w:w="1134" w:type="dxa"/>
            <w:shd w:val="clear" w:color="auto" w:fill="auto"/>
          </w:tcPr>
          <w:p w:rsidR="00D72204" w:rsidRPr="009F0A61" w:rsidRDefault="0075421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-1972</w:t>
            </w:r>
          </w:p>
        </w:tc>
        <w:tc>
          <w:tcPr>
            <w:tcW w:w="797" w:type="dxa"/>
          </w:tcPr>
          <w:p w:rsidR="00D72204" w:rsidRPr="009F0A61" w:rsidRDefault="0075421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91</w:t>
            </w:r>
          </w:p>
        </w:tc>
        <w:tc>
          <w:tcPr>
            <w:tcW w:w="1612" w:type="dxa"/>
          </w:tcPr>
          <w:p w:rsidR="00D72204" w:rsidRPr="009F0A61" w:rsidRDefault="0075421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754212" w:rsidRPr="006563BC" w:rsidTr="009F0A61">
        <w:trPr>
          <w:trHeight w:val="907"/>
        </w:trPr>
        <w:tc>
          <w:tcPr>
            <w:tcW w:w="560" w:type="dxa"/>
          </w:tcPr>
          <w:p w:rsidR="00754212" w:rsidRPr="009F0A61" w:rsidRDefault="0075421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54212" w:rsidRPr="009F0A61" w:rsidRDefault="00F42EF9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ndoza Legal</w:t>
            </w:r>
          </w:p>
        </w:tc>
        <w:tc>
          <w:tcPr>
            <w:tcW w:w="1134" w:type="dxa"/>
            <w:shd w:val="clear" w:color="auto" w:fill="auto"/>
          </w:tcPr>
          <w:p w:rsidR="00754212" w:rsidRPr="009F0A61" w:rsidRDefault="0075421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54212" w:rsidRPr="009F0A61" w:rsidRDefault="00F42EF9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754212" w:rsidRPr="009F0A61" w:rsidRDefault="00F42EF9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l Colegio de Abogados y Procuradores de Mendoza</w:t>
            </w:r>
          </w:p>
        </w:tc>
        <w:tc>
          <w:tcPr>
            <w:tcW w:w="1134" w:type="dxa"/>
            <w:shd w:val="clear" w:color="auto" w:fill="auto"/>
          </w:tcPr>
          <w:p w:rsidR="00754212" w:rsidRPr="009F0A61" w:rsidRDefault="00F42EF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998</w:t>
            </w:r>
          </w:p>
        </w:tc>
        <w:tc>
          <w:tcPr>
            <w:tcW w:w="797" w:type="dxa"/>
          </w:tcPr>
          <w:p w:rsidR="00754212" w:rsidRPr="009F0A61" w:rsidRDefault="00F42EF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754212" w:rsidRPr="009F0A61" w:rsidRDefault="00F42EF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F42EF9" w:rsidRPr="006563BC" w:rsidTr="009F0A61">
        <w:trPr>
          <w:trHeight w:val="907"/>
        </w:trPr>
        <w:tc>
          <w:tcPr>
            <w:tcW w:w="560" w:type="dxa"/>
          </w:tcPr>
          <w:p w:rsidR="00F42EF9" w:rsidRPr="009F0A61" w:rsidRDefault="00F42EF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42EF9" w:rsidRPr="009F0A61" w:rsidRDefault="00F42EF9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nsajero de la Universidad</w:t>
            </w:r>
          </w:p>
        </w:tc>
        <w:tc>
          <w:tcPr>
            <w:tcW w:w="1134" w:type="dxa"/>
            <w:shd w:val="clear" w:color="auto" w:fill="auto"/>
          </w:tcPr>
          <w:p w:rsidR="00F42EF9" w:rsidRPr="009F0A61" w:rsidRDefault="00F42EF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42EF9" w:rsidRPr="009F0A61" w:rsidRDefault="00AD4F25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lla María, Argentina</w:t>
            </w:r>
          </w:p>
        </w:tc>
        <w:tc>
          <w:tcPr>
            <w:tcW w:w="4820" w:type="dxa"/>
            <w:shd w:val="clear" w:color="auto" w:fill="auto"/>
          </w:tcPr>
          <w:p w:rsidR="00F42EF9" w:rsidRPr="009F0A61" w:rsidRDefault="00AD4F25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ublicación Institucional de la Universidad Nacional de Villa María</w:t>
            </w:r>
          </w:p>
        </w:tc>
        <w:tc>
          <w:tcPr>
            <w:tcW w:w="1134" w:type="dxa"/>
            <w:shd w:val="clear" w:color="auto" w:fill="auto"/>
          </w:tcPr>
          <w:p w:rsidR="00F42EF9" w:rsidRPr="009F0A61" w:rsidRDefault="00AD4F25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-2006</w:t>
            </w:r>
          </w:p>
        </w:tc>
        <w:tc>
          <w:tcPr>
            <w:tcW w:w="797" w:type="dxa"/>
          </w:tcPr>
          <w:p w:rsidR="00F42EF9" w:rsidRPr="009F0A61" w:rsidRDefault="00AD4F25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F42EF9" w:rsidRPr="009F0A61" w:rsidRDefault="00FF76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 Superior</w:t>
            </w:r>
          </w:p>
        </w:tc>
      </w:tr>
      <w:tr w:rsidR="00AD4F25" w:rsidRPr="006563BC" w:rsidTr="009F0A61">
        <w:trPr>
          <w:trHeight w:val="907"/>
        </w:trPr>
        <w:tc>
          <w:tcPr>
            <w:tcW w:w="560" w:type="dxa"/>
          </w:tcPr>
          <w:p w:rsidR="00AD4F25" w:rsidRPr="009F0A61" w:rsidRDefault="00AD4F2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D4F25" w:rsidRPr="009F0A61" w:rsidRDefault="00AD4F25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nsario das casas do povo</w:t>
            </w:r>
          </w:p>
        </w:tc>
        <w:tc>
          <w:tcPr>
            <w:tcW w:w="1134" w:type="dxa"/>
            <w:shd w:val="clear" w:color="auto" w:fill="auto"/>
          </w:tcPr>
          <w:p w:rsidR="00AD4F25" w:rsidRPr="009F0A61" w:rsidRDefault="00AD4F25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4F25" w:rsidRPr="009F0A61" w:rsidRDefault="00AD4F25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boa, Portugal</w:t>
            </w:r>
          </w:p>
        </w:tc>
        <w:tc>
          <w:tcPr>
            <w:tcW w:w="4820" w:type="dxa"/>
            <w:shd w:val="clear" w:color="auto" w:fill="auto"/>
          </w:tcPr>
          <w:p w:rsidR="00AD4F25" w:rsidRPr="00FF7633" w:rsidRDefault="00FF7633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7633">
              <w:rPr>
                <w:rFonts w:asciiTheme="minorHAnsi" w:hAnsiTheme="minorHAnsi" w:cstheme="minorHAnsi"/>
                <w:sz w:val="20"/>
                <w:szCs w:val="20"/>
              </w:rPr>
              <w:t>Junta Central para as Casas do Povo</w:t>
            </w:r>
          </w:p>
        </w:tc>
        <w:tc>
          <w:tcPr>
            <w:tcW w:w="1134" w:type="dxa"/>
            <w:shd w:val="clear" w:color="auto" w:fill="auto"/>
          </w:tcPr>
          <w:p w:rsidR="00AD4F25" w:rsidRPr="009F0A61" w:rsidRDefault="00AD4F25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-1961</w:t>
            </w:r>
          </w:p>
        </w:tc>
        <w:tc>
          <w:tcPr>
            <w:tcW w:w="797" w:type="dxa"/>
          </w:tcPr>
          <w:p w:rsidR="00AD4F25" w:rsidRPr="009F0A61" w:rsidRDefault="00AD4F25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92</w:t>
            </w:r>
          </w:p>
        </w:tc>
        <w:tc>
          <w:tcPr>
            <w:tcW w:w="1612" w:type="dxa"/>
          </w:tcPr>
          <w:p w:rsidR="00AD4F25" w:rsidRPr="009F0A61" w:rsidRDefault="00FF76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uralismo, economía, </w:t>
            </w:r>
          </w:p>
        </w:tc>
      </w:tr>
      <w:tr w:rsidR="00AD4F25" w:rsidRPr="006563BC" w:rsidTr="009F0A61">
        <w:trPr>
          <w:trHeight w:val="907"/>
        </w:trPr>
        <w:tc>
          <w:tcPr>
            <w:tcW w:w="560" w:type="dxa"/>
          </w:tcPr>
          <w:p w:rsidR="00AD4F25" w:rsidRPr="009F0A61" w:rsidRDefault="00AD4F2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D4F25" w:rsidRPr="009F0A61" w:rsidRDefault="00052FFC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rcator. Revista de Geografía de UFC</w:t>
            </w:r>
          </w:p>
        </w:tc>
        <w:tc>
          <w:tcPr>
            <w:tcW w:w="1134" w:type="dxa"/>
            <w:shd w:val="clear" w:color="auto" w:fill="auto"/>
          </w:tcPr>
          <w:p w:rsidR="00AD4F25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76-8329</w:t>
            </w:r>
          </w:p>
        </w:tc>
        <w:tc>
          <w:tcPr>
            <w:tcW w:w="1417" w:type="dxa"/>
            <w:shd w:val="clear" w:color="auto" w:fill="auto"/>
          </w:tcPr>
          <w:p w:rsidR="00AD4F25" w:rsidRPr="009F0A61" w:rsidRDefault="00052FFC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taleza, Brasil</w:t>
            </w:r>
          </w:p>
        </w:tc>
        <w:tc>
          <w:tcPr>
            <w:tcW w:w="4820" w:type="dxa"/>
            <w:shd w:val="clear" w:color="auto" w:fill="auto"/>
          </w:tcPr>
          <w:p w:rsidR="00AD4F25" w:rsidRPr="009F0A61" w:rsidRDefault="00052FFC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Geografía da UFC</w:t>
            </w:r>
          </w:p>
        </w:tc>
        <w:tc>
          <w:tcPr>
            <w:tcW w:w="1134" w:type="dxa"/>
            <w:shd w:val="clear" w:color="auto" w:fill="auto"/>
          </w:tcPr>
          <w:p w:rsidR="00AD4F25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-2004</w:t>
            </w:r>
          </w:p>
        </w:tc>
        <w:tc>
          <w:tcPr>
            <w:tcW w:w="797" w:type="dxa"/>
          </w:tcPr>
          <w:p w:rsidR="00AD4F25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AD4F25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52FFC" w:rsidRPr="006563BC" w:rsidTr="009F0A61">
        <w:trPr>
          <w:trHeight w:val="907"/>
        </w:trPr>
        <w:tc>
          <w:tcPr>
            <w:tcW w:w="560" w:type="dxa"/>
          </w:tcPr>
          <w:p w:rsidR="00052FFC" w:rsidRPr="009F0A61" w:rsidRDefault="00052FF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52FFC" w:rsidRPr="009F0A61" w:rsidRDefault="00052FFC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 Mercure de France</w:t>
            </w:r>
          </w:p>
        </w:tc>
        <w:tc>
          <w:tcPr>
            <w:tcW w:w="1134" w:type="dxa"/>
            <w:shd w:val="clear" w:color="auto" w:fill="auto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52FFC" w:rsidRPr="009F0A61" w:rsidRDefault="00052FFC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052FFC" w:rsidRPr="00FF7633" w:rsidRDefault="00FF7633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7633">
              <w:rPr>
                <w:rFonts w:asciiTheme="minorHAnsi" w:hAnsiTheme="minorHAnsi" w:cstheme="minorHAnsi"/>
                <w:sz w:val="20"/>
                <w:szCs w:val="20"/>
              </w:rPr>
              <w:t>Fondé en 1890 par Alfred 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lette</w:t>
            </w:r>
          </w:p>
        </w:tc>
        <w:tc>
          <w:tcPr>
            <w:tcW w:w="1134" w:type="dxa"/>
            <w:shd w:val="clear" w:color="auto" w:fill="auto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57</w:t>
            </w:r>
          </w:p>
        </w:tc>
        <w:tc>
          <w:tcPr>
            <w:tcW w:w="797" w:type="dxa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93</w:t>
            </w:r>
          </w:p>
        </w:tc>
        <w:tc>
          <w:tcPr>
            <w:tcW w:w="1612" w:type="dxa"/>
          </w:tcPr>
          <w:p w:rsidR="00052FFC" w:rsidRPr="009F0A61" w:rsidRDefault="00FF76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52FFC" w:rsidRPr="006563BC" w:rsidTr="009F0A61">
        <w:trPr>
          <w:trHeight w:val="907"/>
        </w:trPr>
        <w:tc>
          <w:tcPr>
            <w:tcW w:w="560" w:type="dxa"/>
          </w:tcPr>
          <w:p w:rsidR="00052FFC" w:rsidRPr="009F0A61" w:rsidRDefault="00052FF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52FFC" w:rsidRPr="009F0A61" w:rsidRDefault="00052FFC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rcurio de Valparaíso</w:t>
            </w:r>
          </w:p>
        </w:tc>
        <w:tc>
          <w:tcPr>
            <w:tcW w:w="1134" w:type="dxa"/>
            <w:shd w:val="clear" w:color="auto" w:fill="auto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52FFC" w:rsidRPr="009F0A61" w:rsidRDefault="00052FFC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paraiso, Chile</w:t>
            </w:r>
          </w:p>
        </w:tc>
        <w:tc>
          <w:tcPr>
            <w:tcW w:w="4820" w:type="dxa"/>
            <w:shd w:val="clear" w:color="auto" w:fill="auto"/>
          </w:tcPr>
          <w:p w:rsidR="00052FFC" w:rsidRPr="009F0A61" w:rsidRDefault="00052FFC" w:rsidP="007424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lemento Aniversario</w:t>
            </w:r>
          </w:p>
        </w:tc>
        <w:tc>
          <w:tcPr>
            <w:tcW w:w="1134" w:type="dxa"/>
            <w:shd w:val="clear" w:color="auto" w:fill="auto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</w:t>
            </w:r>
          </w:p>
        </w:tc>
        <w:tc>
          <w:tcPr>
            <w:tcW w:w="797" w:type="dxa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052FFC" w:rsidRPr="009F0A61" w:rsidRDefault="00FF76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odismo</w:t>
            </w:r>
          </w:p>
        </w:tc>
      </w:tr>
      <w:tr w:rsidR="00052FFC" w:rsidRPr="006563BC" w:rsidTr="009F0A61">
        <w:trPr>
          <w:trHeight w:val="907"/>
        </w:trPr>
        <w:tc>
          <w:tcPr>
            <w:tcW w:w="560" w:type="dxa"/>
          </w:tcPr>
          <w:p w:rsidR="00052FFC" w:rsidRPr="009F0A61" w:rsidRDefault="00052FF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52FFC" w:rsidRPr="000D4F93" w:rsidRDefault="00052FFC" w:rsidP="00F42EF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D4F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rkur</w:t>
            </w:r>
            <w:r w:rsidR="000D4F93" w:rsidRPr="000D4F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Deutsche Zeitschrift für e</w:t>
            </w:r>
            <w:r w:rsidR="000D4F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opäisches Denken</w:t>
            </w:r>
          </w:p>
        </w:tc>
        <w:tc>
          <w:tcPr>
            <w:tcW w:w="1134" w:type="dxa"/>
            <w:shd w:val="clear" w:color="auto" w:fill="auto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52FFC" w:rsidRPr="009F0A61" w:rsidRDefault="00052FFC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ttgart, Alemania</w:t>
            </w:r>
          </w:p>
        </w:tc>
        <w:tc>
          <w:tcPr>
            <w:tcW w:w="4820" w:type="dxa"/>
            <w:shd w:val="clear" w:color="auto" w:fill="auto"/>
          </w:tcPr>
          <w:p w:rsidR="00052FFC" w:rsidRPr="009F0A61" w:rsidRDefault="000D4F93" w:rsidP="007424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egründen von Joachim Moras und Franz Paeschke. </w:t>
            </w:r>
            <w:r w:rsidR="00052FFC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.B. Metzler Verlag</w:t>
            </w:r>
          </w:p>
        </w:tc>
        <w:tc>
          <w:tcPr>
            <w:tcW w:w="1134" w:type="dxa"/>
            <w:shd w:val="clear" w:color="auto" w:fill="auto"/>
          </w:tcPr>
          <w:p w:rsidR="00052FFC" w:rsidRPr="009F0A61" w:rsidRDefault="00052FFC" w:rsidP="00052FF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84</w:t>
            </w:r>
          </w:p>
        </w:tc>
        <w:tc>
          <w:tcPr>
            <w:tcW w:w="797" w:type="dxa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96</w:t>
            </w:r>
          </w:p>
        </w:tc>
        <w:tc>
          <w:tcPr>
            <w:tcW w:w="1612" w:type="dxa"/>
          </w:tcPr>
          <w:p w:rsidR="00052FFC" w:rsidRPr="009F0A61" w:rsidRDefault="000D4F9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, Letras, Religión</w:t>
            </w:r>
          </w:p>
        </w:tc>
      </w:tr>
      <w:tr w:rsidR="00052FFC" w:rsidRPr="006563BC" w:rsidTr="009F0A61">
        <w:trPr>
          <w:trHeight w:val="907"/>
        </w:trPr>
        <w:tc>
          <w:tcPr>
            <w:tcW w:w="560" w:type="dxa"/>
          </w:tcPr>
          <w:p w:rsidR="00052FFC" w:rsidRPr="009F0A61" w:rsidRDefault="00052FF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52FFC" w:rsidRPr="009F0A61" w:rsidRDefault="00052FFC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ridian</w:t>
            </w:r>
          </w:p>
        </w:tc>
        <w:tc>
          <w:tcPr>
            <w:tcW w:w="1134" w:type="dxa"/>
            <w:shd w:val="clear" w:color="auto" w:fill="auto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28-5914</w:t>
            </w:r>
          </w:p>
        </w:tc>
        <w:tc>
          <w:tcPr>
            <w:tcW w:w="1417" w:type="dxa"/>
            <w:shd w:val="clear" w:color="auto" w:fill="auto"/>
          </w:tcPr>
          <w:p w:rsidR="00052FFC" w:rsidRPr="009F0A61" w:rsidRDefault="00052FFC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ndoora, Australia</w:t>
            </w:r>
          </w:p>
        </w:tc>
        <w:tc>
          <w:tcPr>
            <w:tcW w:w="4820" w:type="dxa"/>
            <w:shd w:val="clear" w:color="auto" w:fill="auto"/>
          </w:tcPr>
          <w:p w:rsidR="00052FFC" w:rsidRPr="009F0A61" w:rsidRDefault="00052FFC" w:rsidP="007424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Trobe University Bookshop</w:t>
            </w:r>
          </w:p>
        </w:tc>
        <w:tc>
          <w:tcPr>
            <w:tcW w:w="1134" w:type="dxa"/>
            <w:shd w:val="clear" w:color="auto" w:fill="auto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</w:t>
            </w:r>
          </w:p>
        </w:tc>
        <w:tc>
          <w:tcPr>
            <w:tcW w:w="797" w:type="dxa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96</w:t>
            </w:r>
          </w:p>
        </w:tc>
        <w:tc>
          <w:tcPr>
            <w:tcW w:w="1612" w:type="dxa"/>
          </w:tcPr>
          <w:p w:rsidR="00052FFC" w:rsidRPr="009F0A61" w:rsidRDefault="000D4F9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52FFC" w:rsidRPr="006563BC" w:rsidTr="009F0A61">
        <w:trPr>
          <w:trHeight w:val="907"/>
        </w:trPr>
        <w:tc>
          <w:tcPr>
            <w:tcW w:w="560" w:type="dxa"/>
          </w:tcPr>
          <w:p w:rsidR="00052FFC" w:rsidRPr="009F0A61" w:rsidRDefault="00052FF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52FFC" w:rsidRPr="009F0A61" w:rsidRDefault="00052FFC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ridiano</w:t>
            </w:r>
          </w:p>
        </w:tc>
        <w:tc>
          <w:tcPr>
            <w:tcW w:w="1134" w:type="dxa"/>
            <w:shd w:val="clear" w:color="auto" w:fill="auto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52FFC" w:rsidRPr="009F0A61" w:rsidRDefault="00052FFC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052FFC" w:rsidRPr="009F0A61" w:rsidRDefault="00052FFC" w:rsidP="00052F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Geografía, Centro de Estudios Alexander von Humboldt</w:t>
            </w:r>
          </w:p>
        </w:tc>
        <w:tc>
          <w:tcPr>
            <w:tcW w:w="1134" w:type="dxa"/>
            <w:shd w:val="clear" w:color="auto" w:fill="auto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5-1996</w:t>
            </w:r>
          </w:p>
        </w:tc>
        <w:tc>
          <w:tcPr>
            <w:tcW w:w="797" w:type="dxa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96</w:t>
            </w:r>
          </w:p>
        </w:tc>
        <w:tc>
          <w:tcPr>
            <w:tcW w:w="1612" w:type="dxa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52FFC" w:rsidRPr="006563BC" w:rsidTr="009F0A61">
        <w:trPr>
          <w:trHeight w:val="907"/>
        </w:trPr>
        <w:tc>
          <w:tcPr>
            <w:tcW w:w="560" w:type="dxa"/>
          </w:tcPr>
          <w:p w:rsidR="00052FFC" w:rsidRPr="009F0A61" w:rsidRDefault="00052FF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52FFC" w:rsidRPr="009F0A61" w:rsidRDefault="00052FFC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ridiano</w:t>
            </w:r>
            <w:r w:rsidR="000D4F93">
              <w:rPr>
                <w:rFonts w:asciiTheme="minorHAnsi" w:hAnsiTheme="minorHAnsi" w:cstheme="minorHAnsi"/>
                <w:sz w:val="20"/>
                <w:szCs w:val="20"/>
              </w:rPr>
              <w:t>. Revista universitaria de actualidad cultural</w:t>
            </w:r>
          </w:p>
        </w:tc>
        <w:tc>
          <w:tcPr>
            <w:tcW w:w="1134" w:type="dxa"/>
            <w:shd w:val="clear" w:color="auto" w:fill="auto"/>
          </w:tcPr>
          <w:p w:rsidR="00052FFC" w:rsidRPr="000D4F93" w:rsidRDefault="00052FFC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2FFC" w:rsidRPr="009F0A61" w:rsidRDefault="00052FFC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052FFC" w:rsidRPr="009F0A61" w:rsidRDefault="00052FFC" w:rsidP="00052F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Meridiano, Universidad de Chile</w:t>
            </w:r>
          </w:p>
        </w:tc>
        <w:tc>
          <w:tcPr>
            <w:tcW w:w="1134" w:type="dxa"/>
            <w:shd w:val="clear" w:color="auto" w:fill="auto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</w:t>
            </w:r>
          </w:p>
        </w:tc>
        <w:tc>
          <w:tcPr>
            <w:tcW w:w="797" w:type="dxa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052FFC" w:rsidRPr="009F0A61" w:rsidRDefault="00BF058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52FFC" w:rsidRPr="006563BC" w:rsidTr="009F0A61">
        <w:trPr>
          <w:trHeight w:val="907"/>
        </w:trPr>
        <w:tc>
          <w:tcPr>
            <w:tcW w:w="560" w:type="dxa"/>
          </w:tcPr>
          <w:p w:rsidR="00052FFC" w:rsidRPr="009F0A61" w:rsidRDefault="00052FF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52FFC" w:rsidRPr="009F0A61" w:rsidRDefault="00052FFC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sa Redonda</w:t>
            </w:r>
          </w:p>
        </w:tc>
        <w:tc>
          <w:tcPr>
            <w:tcW w:w="1134" w:type="dxa"/>
            <w:shd w:val="clear" w:color="auto" w:fill="auto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52FFC" w:rsidRPr="009F0A61" w:rsidRDefault="00052FFC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gsburg, Alemania</w:t>
            </w:r>
          </w:p>
        </w:tc>
        <w:tc>
          <w:tcPr>
            <w:tcW w:w="4820" w:type="dxa"/>
            <w:shd w:val="clear" w:color="auto" w:fill="auto"/>
          </w:tcPr>
          <w:p w:rsidR="00052FFC" w:rsidRPr="009F0A61" w:rsidRDefault="00052FFC" w:rsidP="00052FF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Universitäsbibliothek Augsburg (Tauschstelle). Instituto de Investigacions sobre España y América Latina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ät Augsburg</w:t>
            </w:r>
          </w:p>
          <w:p w:rsidR="00052FFC" w:rsidRPr="009F0A61" w:rsidRDefault="00052FFC" w:rsidP="00052FF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-1988</w:t>
            </w:r>
          </w:p>
        </w:tc>
        <w:tc>
          <w:tcPr>
            <w:tcW w:w="797" w:type="dxa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96</w:t>
            </w:r>
          </w:p>
        </w:tc>
        <w:tc>
          <w:tcPr>
            <w:tcW w:w="1612" w:type="dxa"/>
          </w:tcPr>
          <w:p w:rsidR="00052FFC" w:rsidRPr="009F0A61" w:rsidRDefault="00BF058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52FFC" w:rsidRPr="006563BC" w:rsidTr="009F0A61">
        <w:trPr>
          <w:trHeight w:val="907"/>
        </w:trPr>
        <w:tc>
          <w:tcPr>
            <w:tcW w:w="560" w:type="dxa"/>
          </w:tcPr>
          <w:p w:rsidR="00052FFC" w:rsidRPr="009F0A61" w:rsidRDefault="00052FF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52FFC" w:rsidRPr="009F0A61" w:rsidRDefault="00052FFC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Mesoamérica </w:t>
            </w:r>
          </w:p>
          <w:p w:rsidR="00052FFC" w:rsidRPr="009F0A61" w:rsidRDefault="00052FFC" w:rsidP="00052FFC">
            <w:pPr>
              <w:tabs>
                <w:tab w:val="left" w:pos="10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52-9963</w:t>
            </w:r>
          </w:p>
        </w:tc>
        <w:tc>
          <w:tcPr>
            <w:tcW w:w="1417" w:type="dxa"/>
            <w:shd w:val="clear" w:color="auto" w:fill="auto"/>
          </w:tcPr>
          <w:p w:rsidR="00052FFC" w:rsidRPr="009F0A61" w:rsidRDefault="00052FFC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igua, Guatemala</w:t>
            </w:r>
          </w:p>
        </w:tc>
        <w:tc>
          <w:tcPr>
            <w:tcW w:w="4820" w:type="dxa"/>
            <w:shd w:val="clear" w:color="auto" w:fill="auto"/>
          </w:tcPr>
          <w:p w:rsidR="00052FFC" w:rsidRPr="009F0A61" w:rsidRDefault="00052FFC" w:rsidP="00052FF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ublicación Semestral del Centro de Investigaciones Regionales de Mesoamérica y Plumsock Mesoame</w:t>
            </w:r>
            <w:r w:rsidR="00BF058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can Studies</w:t>
            </w:r>
          </w:p>
        </w:tc>
        <w:tc>
          <w:tcPr>
            <w:tcW w:w="1134" w:type="dxa"/>
            <w:shd w:val="clear" w:color="auto" w:fill="auto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-2008</w:t>
            </w:r>
          </w:p>
        </w:tc>
        <w:tc>
          <w:tcPr>
            <w:tcW w:w="797" w:type="dxa"/>
          </w:tcPr>
          <w:p w:rsidR="00052FFC" w:rsidRPr="009F0A61" w:rsidRDefault="00052FF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052FFC" w:rsidRPr="009F0A61" w:rsidRDefault="00BF058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661D2F" w:rsidRPr="006563BC" w:rsidTr="009F0A61">
        <w:trPr>
          <w:trHeight w:val="907"/>
        </w:trPr>
        <w:tc>
          <w:tcPr>
            <w:tcW w:w="560" w:type="dxa"/>
          </w:tcPr>
          <w:p w:rsidR="00661D2F" w:rsidRPr="009F0A61" w:rsidRDefault="00661D2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61D2F" w:rsidRPr="009F0A61" w:rsidRDefault="00661D2F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soamerican notes</w:t>
            </w:r>
            <w:r w:rsidR="005801F1" w:rsidRPr="009F0A61">
              <w:rPr>
                <w:rFonts w:asciiTheme="minorHAnsi" w:hAnsiTheme="minorHAnsi" w:cstheme="minorHAnsi"/>
                <w:sz w:val="20"/>
                <w:szCs w:val="20"/>
              </w:rPr>
              <w:t>. Ahora: Notas mesoamericanas</w:t>
            </w:r>
          </w:p>
        </w:tc>
        <w:tc>
          <w:tcPr>
            <w:tcW w:w="1134" w:type="dxa"/>
            <w:shd w:val="clear" w:color="auto" w:fill="auto"/>
          </w:tcPr>
          <w:p w:rsidR="00661D2F" w:rsidRPr="009F0A61" w:rsidRDefault="00661D2F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61D2F" w:rsidRPr="009F0A61" w:rsidRDefault="005801F1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661D2F" w:rsidRPr="009F0A61" w:rsidRDefault="005801F1" w:rsidP="005801F1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teca. University of the Americas A. C.</w:t>
            </w:r>
          </w:p>
        </w:tc>
        <w:tc>
          <w:tcPr>
            <w:tcW w:w="1134" w:type="dxa"/>
            <w:shd w:val="clear" w:color="auto" w:fill="auto"/>
          </w:tcPr>
          <w:p w:rsidR="00661D2F" w:rsidRPr="009F0A61" w:rsidRDefault="005801F1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-1966</w:t>
            </w:r>
          </w:p>
        </w:tc>
        <w:tc>
          <w:tcPr>
            <w:tcW w:w="797" w:type="dxa"/>
          </w:tcPr>
          <w:p w:rsidR="00661D2F" w:rsidRPr="009F0A61" w:rsidRDefault="005801F1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99</w:t>
            </w:r>
          </w:p>
        </w:tc>
        <w:tc>
          <w:tcPr>
            <w:tcW w:w="1612" w:type="dxa"/>
          </w:tcPr>
          <w:p w:rsidR="00661D2F" w:rsidRPr="009F0A61" w:rsidRDefault="00BF058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Antropología</w:t>
            </w:r>
          </w:p>
        </w:tc>
      </w:tr>
      <w:tr w:rsidR="005801F1" w:rsidRPr="006563BC" w:rsidTr="009F0A61">
        <w:trPr>
          <w:trHeight w:val="907"/>
        </w:trPr>
        <w:tc>
          <w:tcPr>
            <w:tcW w:w="560" w:type="dxa"/>
          </w:tcPr>
          <w:p w:rsidR="005801F1" w:rsidRPr="009F0A61" w:rsidRDefault="005801F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801F1" w:rsidRPr="009F0A61" w:rsidRDefault="005801F1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ster</w:t>
            </w:r>
          </w:p>
        </w:tc>
        <w:tc>
          <w:tcPr>
            <w:tcW w:w="1134" w:type="dxa"/>
            <w:shd w:val="clear" w:color="auto" w:fill="auto"/>
          </w:tcPr>
          <w:p w:rsidR="005801F1" w:rsidRPr="009F0A61" w:rsidRDefault="005801F1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801F1" w:rsidRPr="009F0A61" w:rsidRDefault="005801F1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s Ángeles, EE.UU.</w:t>
            </w:r>
          </w:p>
        </w:tc>
        <w:tc>
          <w:tcPr>
            <w:tcW w:w="4820" w:type="dxa"/>
            <w:shd w:val="clear" w:color="auto" w:fill="auto"/>
          </w:tcPr>
          <w:p w:rsidR="005801F1" w:rsidRPr="009F0A61" w:rsidRDefault="005801F1" w:rsidP="005801F1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Literaria Estudiantes y Gradua</w:t>
            </w:r>
            <w:r w:rsidR="0070440C"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dos. Departamento de Español y </w:t>
            </w:r>
            <w:proofErr w:type="gramStart"/>
            <w:r w:rsidR="0070440C" w:rsidRPr="009F0A61">
              <w:rPr>
                <w:rFonts w:asciiTheme="minorHAnsi" w:hAnsiTheme="minorHAnsi" w:cstheme="minorHAnsi"/>
                <w:sz w:val="20"/>
                <w:szCs w:val="20"/>
              </w:rPr>
              <w:t>Portugués</w:t>
            </w:r>
            <w:proofErr w:type="gramEnd"/>
            <w:r w:rsidR="0070440C"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0440C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CLA</w:t>
            </w:r>
          </w:p>
        </w:tc>
        <w:tc>
          <w:tcPr>
            <w:tcW w:w="1134" w:type="dxa"/>
            <w:shd w:val="clear" w:color="auto" w:fill="auto"/>
          </w:tcPr>
          <w:p w:rsidR="005801F1" w:rsidRPr="009F0A61" w:rsidRDefault="0070440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0-1986</w:t>
            </w:r>
          </w:p>
        </w:tc>
        <w:tc>
          <w:tcPr>
            <w:tcW w:w="797" w:type="dxa"/>
          </w:tcPr>
          <w:p w:rsidR="005801F1" w:rsidRPr="009F0A61" w:rsidRDefault="0070440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612" w:type="dxa"/>
          </w:tcPr>
          <w:p w:rsidR="005801F1" w:rsidRPr="009F0A61" w:rsidRDefault="0070440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0440C" w:rsidRPr="006563BC" w:rsidTr="009F0A61">
        <w:trPr>
          <w:trHeight w:val="907"/>
        </w:trPr>
        <w:tc>
          <w:tcPr>
            <w:tcW w:w="560" w:type="dxa"/>
          </w:tcPr>
          <w:p w:rsidR="0070440C" w:rsidRPr="009F0A61" w:rsidRDefault="0070440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0440C" w:rsidRPr="009F0A61" w:rsidRDefault="0070440C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táfora</w:t>
            </w:r>
          </w:p>
        </w:tc>
        <w:tc>
          <w:tcPr>
            <w:tcW w:w="1134" w:type="dxa"/>
            <w:shd w:val="clear" w:color="auto" w:fill="auto"/>
          </w:tcPr>
          <w:p w:rsidR="0070440C" w:rsidRPr="009F0A61" w:rsidRDefault="0070440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0440C" w:rsidRPr="009F0A61" w:rsidRDefault="0070440C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70440C" w:rsidRPr="009F0A61" w:rsidRDefault="0070440C" w:rsidP="005801F1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0440C" w:rsidRPr="009F0A61" w:rsidRDefault="0070440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… 1958</w:t>
            </w:r>
          </w:p>
        </w:tc>
        <w:tc>
          <w:tcPr>
            <w:tcW w:w="797" w:type="dxa"/>
          </w:tcPr>
          <w:p w:rsidR="0070440C" w:rsidRPr="009F0A61" w:rsidRDefault="0070440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1</w:t>
            </w:r>
          </w:p>
        </w:tc>
        <w:tc>
          <w:tcPr>
            <w:tcW w:w="1612" w:type="dxa"/>
          </w:tcPr>
          <w:p w:rsidR="0070440C" w:rsidRPr="009F0A61" w:rsidRDefault="0070440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0440C" w:rsidRPr="006563BC" w:rsidTr="009F0A61">
        <w:trPr>
          <w:trHeight w:val="907"/>
        </w:trPr>
        <w:tc>
          <w:tcPr>
            <w:tcW w:w="560" w:type="dxa"/>
          </w:tcPr>
          <w:p w:rsidR="0070440C" w:rsidRPr="009F0A61" w:rsidRDefault="0070440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0440C" w:rsidRPr="009F0A61" w:rsidRDefault="0070440C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talogicon</w:t>
            </w:r>
          </w:p>
        </w:tc>
        <w:tc>
          <w:tcPr>
            <w:tcW w:w="1134" w:type="dxa"/>
            <w:shd w:val="clear" w:color="auto" w:fill="auto"/>
          </w:tcPr>
          <w:p w:rsidR="0070440C" w:rsidRPr="009F0A61" w:rsidRDefault="0070440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0440C" w:rsidRPr="009F0A61" w:rsidRDefault="0070440C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poli, Italia</w:t>
            </w:r>
          </w:p>
        </w:tc>
        <w:tc>
          <w:tcPr>
            <w:tcW w:w="4820" w:type="dxa"/>
            <w:shd w:val="clear" w:color="auto" w:fill="auto"/>
          </w:tcPr>
          <w:p w:rsidR="0070440C" w:rsidRPr="009F0A61" w:rsidRDefault="0070440C" w:rsidP="003D697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Revista Internazionale di Logica Pura e Applicata di </w:t>
            </w:r>
            <w:r w:rsidR="003D697B" w:rsidRPr="009F0A6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guistica e di Filosofia</w:t>
            </w:r>
          </w:p>
        </w:tc>
        <w:tc>
          <w:tcPr>
            <w:tcW w:w="1134" w:type="dxa"/>
            <w:shd w:val="clear" w:color="auto" w:fill="auto"/>
          </w:tcPr>
          <w:p w:rsidR="0070440C" w:rsidRPr="009F0A61" w:rsidRDefault="003D697B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</w:t>
            </w:r>
          </w:p>
        </w:tc>
        <w:tc>
          <w:tcPr>
            <w:tcW w:w="797" w:type="dxa"/>
          </w:tcPr>
          <w:p w:rsidR="0070440C" w:rsidRPr="009F0A61" w:rsidRDefault="003D697B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1</w:t>
            </w:r>
          </w:p>
        </w:tc>
        <w:tc>
          <w:tcPr>
            <w:tcW w:w="1612" w:type="dxa"/>
          </w:tcPr>
          <w:p w:rsidR="0070440C" w:rsidRPr="009F0A61" w:rsidRDefault="003D697B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, Filosofía</w:t>
            </w:r>
          </w:p>
        </w:tc>
      </w:tr>
      <w:tr w:rsidR="003D697B" w:rsidRPr="006563BC" w:rsidTr="009F0A61">
        <w:trPr>
          <w:trHeight w:val="907"/>
        </w:trPr>
        <w:tc>
          <w:tcPr>
            <w:tcW w:w="560" w:type="dxa"/>
          </w:tcPr>
          <w:p w:rsidR="003D697B" w:rsidRPr="009F0A61" w:rsidRDefault="003D697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D697B" w:rsidRPr="009F0A61" w:rsidRDefault="003D697B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tamorfosis</w:t>
            </w:r>
          </w:p>
        </w:tc>
        <w:tc>
          <w:tcPr>
            <w:tcW w:w="1134" w:type="dxa"/>
            <w:shd w:val="clear" w:color="auto" w:fill="auto"/>
          </w:tcPr>
          <w:p w:rsidR="003D697B" w:rsidRPr="009F0A61" w:rsidRDefault="003D697B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D697B" w:rsidRPr="009F0A61" w:rsidRDefault="003D697B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huahua, México</w:t>
            </w:r>
          </w:p>
        </w:tc>
        <w:tc>
          <w:tcPr>
            <w:tcW w:w="4820" w:type="dxa"/>
            <w:shd w:val="clear" w:color="auto" w:fill="auto"/>
          </w:tcPr>
          <w:p w:rsidR="003D697B" w:rsidRPr="009F0A61" w:rsidRDefault="003D697B" w:rsidP="003D697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Autónoma de Chihuahua</w:t>
            </w:r>
          </w:p>
        </w:tc>
        <w:tc>
          <w:tcPr>
            <w:tcW w:w="1134" w:type="dxa"/>
            <w:shd w:val="clear" w:color="auto" w:fill="auto"/>
          </w:tcPr>
          <w:p w:rsidR="003D697B" w:rsidRPr="009F0A61" w:rsidRDefault="003D697B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</w:t>
            </w:r>
          </w:p>
        </w:tc>
        <w:tc>
          <w:tcPr>
            <w:tcW w:w="797" w:type="dxa"/>
          </w:tcPr>
          <w:p w:rsidR="003D697B" w:rsidRPr="009F0A61" w:rsidRDefault="003D697B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2</w:t>
            </w:r>
          </w:p>
        </w:tc>
        <w:tc>
          <w:tcPr>
            <w:tcW w:w="1612" w:type="dxa"/>
          </w:tcPr>
          <w:p w:rsidR="003D697B" w:rsidRPr="009F0A61" w:rsidRDefault="00BF058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3D697B" w:rsidRPr="006563BC" w:rsidTr="009F0A61">
        <w:trPr>
          <w:trHeight w:val="907"/>
        </w:trPr>
        <w:tc>
          <w:tcPr>
            <w:tcW w:w="560" w:type="dxa"/>
          </w:tcPr>
          <w:p w:rsidR="003D697B" w:rsidRPr="009F0A61" w:rsidRDefault="003D697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D697B" w:rsidRPr="009F0A61" w:rsidRDefault="003D697B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tavoces</w:t>
            </w:r>
          </w:p>
        </w:tc>
        <w:tc>
          <w:tcPr>
            <w:tcW w:w="1134" w:type="dxa"/>
            <w:shd w:val="clear" w:color="auto" w:fill="auto"/>
          </w:tcPr>
          <w:p w:rsidR="003D697B" w:rsidRPr="009F0A61" w:rsidRDefault="003D697B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D697B" w:rsidRPr="009F0A61" w:rsidRDefault="003D697B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Luis, Argentina</w:t>
            </w:r>
          </w:p>
        </w:tc>
        <w:tc>
          <w:tcPr>
            <w:tcW w:w="4820" w:type="dxa"/>
            <w:shd w:val="clear" w:color="auto" w:fill="auto"/>
          </w:tcPr>
          <w:p w:rsidR="003D697B" w:rsidRPr="009F0A61" w:rsidRDefault="00A60CB4" w:rsidP="003D697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l Departamento de Fonoaudiologíua y Comunicación. Facultad de Ciencias Humanas. Universidad Nacional de San Luis</w:t>
            </w:r>
          </w:p>
        </w:tc>
        <w:tc>
          <w:tcPr>
            <w:tcW w:w="1134" w:type="dxa"/>
            <w:shd w:val="clear" w:color="auto" w:fill="auto"/>
          </w:tcPr>
          <w:p w:rsidR="003D697B" w:rsidRPr="009F0A61" w:rsidRDefault="00A60CB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</w:t>
            </w:r>
          </w:p>
        </w:tc>
        <w:tc>
          <w:tcPr>
            <w:tcW w:w="797" w:type="dxa"/>
          </w:tcPr>
          <w:p w:rsidR="003D697B" w:rsidRPr="009F0A61" w:rsidRDefault="00A60CB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2</w:t>
            </w:r>
          </w:p>
        </w:tc>
        <w:tc>
          <w:tcPr>
            <w:tcW w:w="1612" w:type="dxa"/>
          </w:tcPr>
          <w:p w:rsidR="003D697B" w:rsidRPr="009F0A61" w:rsidRDefault="00A60CB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A60CB4" w:rsidRPr="006563BC" w:rsidTr="009F0A61">
        <w:trPr>
          <w:trHeight w:val="907"/>
        </w:trPr>
        <w:tc>
          <w:tcPr>
            <w:tcW w:w="560" w:type="dxa"/>
          </w:tcPr>
          <w:p w:rsidR="00A60CB4" w:rsidRPr="009F0A61" w:rsidRDefault="00A60CB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60CB4" w:rsidRPr="009F0A61" w:rsidRDefault="00A60CB4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teore e clima</w:t>
            </w:r>
          </w:p>
        </w:tc>
        <w:tc>
          <w:tcPr>
            <w:tcW w:w="1134" w:type="dxa"/>
            <w:shd w:val="clear" w:color="auto" w:fill="auto"/>
          </w:tcPr>
          <w:p w:rsidR="00A60CB4" w:rsidRPr="009F0A61" w:rsidRDefault="00A60CB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60CB4" w:rsidRPr="009F0A61" w:rsidRDefault="00A60CB4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ona, Italia</w:t>
            </w:r>
          </w:p>
        </w:tc>
        <w:tc>
          <w:tcPr>
            <w:tcW w:w="4820" w:type="dxa"/>
            <w:shd w:val="clear" w:color="auto" w:fill="auto"/>
          </w:tcPr>
          <w:p w:rsidR="00A60CB4" w:rsidRPr="009F0A61" w:rsidRDefault="00A60CB4" w:rsidP="003D697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60CB4" w:rsidRPr="009F0A61" w:rsidRDefault="00A60CB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</w:t>
            </w:r>
          </w:p>
        </w:tc>
        <w:tc>
          <w:tcPr>
            <w:tcW w:w="797" w:type="dxa"/>
          </w:tcPr>
          <w:p w:rsidR="00A60CB4" w:rsidRPr="009F0A61" w:rsidRDefault="00A60CB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3</w:t>
            </w:r>
          </w:p>
        </w:tc>
        <w:tc>
          <w:tcPr>
            <w:tcW w:w="1612" w:type="dxa"/>
          </w:tcPr>
          <w:p w:rsidR="00A60CB4" w:rsidRPr="009F0A61" w:rsidRDefault="00A60CB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A60CB4" w:rsidRPr="006563BC" w:rsidTr="009F0A61">
        <w:trPr>
          <w:trHeight w:val="907"/>
        </w:trPr>
        <w:tc>
          <w:tcPr>
            <w:tcW w:w="560" w:type="dxa"/>
          </w:tcPr>
          <w:p w:rsidR="00A60CB4" w:rsidRPr="009F0A61" w:rsidRDefault="00A60CB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60CB4" w:rsidRPr="009F0A61" w:rsidRDefault="00A60CB4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teorological Bulletin</w:t>
            </w:r>
          </w:p>
        </w:tc>
        <w:tc>
          <w:tcPr>
            <w:tcW w:w="1134" w:type="dxa"/>
            <w:shd w:val="clear" w:color="auto" w:fill="auto"/>
          </w:tcPr>
          <w:p w:rsidR="00A60CB4" w:rsidRPr="009F0A61" w:rsidRDefault="00A60CB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60CB4" w:rsidRPr="009F0A61" w:rsidRDefault="007E0AEC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greb, Yugoeslavia</w:t>
            </w:r>
          </w:p>
        </w:tc>
        <w:tc>
          <w:tcPr>
            <w:tcW w:w="4820" w:type="dxa"/>
            <w:shd w:val="clear" w:color="auto" w:fill="auto"/>
          </w:tcPr>
          <w:p w:rsidR="00A60CB4" w:rsidRPr="009F0A61" w:rsidRDefault="007E0AEC" w:rsidP="003D697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physical Institute. Faculty of Sciences. University of Zagreb</w:t>
            </w:r>
          </w:p>
        </w:tc>
        <w:tc>
          <w:tcPr>
            <w:tcW w:w="1134" w:type="dxa"/>
            <w:shd w:val="clear" w:color="auto" w:fill="auto"/>
          </w:tcPr>
          <w:p w:rsidR="00A60CB4" w:rsidRPr="009F0A61" w:rsidRDefault="007E0AE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-1981</w:t>
            </w:r>
          </w:p>
        </w:tc>
        <w:tc>
          <w:tcPr>
            <w:tcW w:w="797" w:type="dxa"/>
          </w:tcPr>
          <w:p w:rsidR="00A60CB4" w:rsidRPr="009F0A61" w:rsidRDefault="007E0AE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3</w:t>
            </w:r>
          </w:p>
        </w:tc>
        <w:tc>
          <w:tcPr>
            <w:tcW w:w="1612" w:type="dxa"/>
          </w:tcPr>
          <w:p w:rsidR="00A60CB4" w:rsidRPr="009F0A61" w:rsidRDefault="007E0AE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7E0AEC" w:rsidRPr="006563BC" w:rsidTr="009F0A61">
        <w:trPr>
          <w:trHeight w:val="907"/>
        </w:trPr>
        <w:tc>
          <w:tcPr>
            <w:tcW w:w="560" w:type="dxa"/>
          </w:tcPr>
          <w:p w:rsidR="007E0AEC" w:rsidRPr="009F0A61" w:rsidRDefault="007E0AE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E0AEC" w:rsidRPr="009F0A61" w:rsidRDefault="00A92541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teorological Reports</w:t>
            </w:r>
          </w:p>
        </w:tc>
        <w:tc>
          <w:tcPr>
            <w:tcW w:w="1134" w:type="dxa"/>
            <w:shd w:val="clear" w:color="auto" w:fill="auto"/>
          </w:tcPr>
          <w:p w:rsidR="007E0AEC" w:rsidRPr="009F0A61" w:rsidRDefault="007E0AE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E0AEC" w:rsidRPr="009F0A61" w:rsidRDefault="00A92541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ndres, Gran Bretaña</w:t>
            </w:r>
          </w:p>
        </w:tc>
        <w:tc>
          <w:tcPr>
            <w:tcW w:w="4820" w:type="dxa"/>
            <w:shd w:val="clear" w:color="auto" w:fill="auto"/>
          </w:tcPr>
          <w:p w:rsidR="007E0AEC" w:rsidRPr="009F0A61" w:rsidRDefault="00A92541" w:rsidP="003D697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 Majesty’s Stationery Office</w:t>
            </w:r>
            <w:r w:rsidR="00C91D60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ork House</w:t>
            </w:r>
          </w:p>
        </w:tc>
        <w:tc>
          <w:tcPr>
            <w:tcW w:w="1134" w:type="dxa"/>
            <w:shd w:val="clear" w:color="auto" w:fill="auto"/>
          </w:tcPr>
          <w:p w:rsidR="007E0AEC" w:rsidRPr="009F0A61" w:rsidRDefault="00C91D60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-1959</w:t>
            </w:r>
          </w:p>
        </w:tc>
        <w:tc>
          <w:tcPr>
            <w:tcW w:w="797" w:type="dxa"/>
          </w:tcPr>
          <w:p w:rsidR="007E0AEC" w:rsidRPr="009F0A61" w:rsidRDefault="00C91D60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4</w:t>
            </w:r>
          </w:p>
        </w:tc>
        <w:tc>
          <w:tcPr>
            <w:tcW w:w="1612" w:type="dxa"/>
          </w:tcPr>
          <w:p w:rsidR="007E0AEC" w:rsidRPr="009F0A61" w:rsidRDefault="00C91D60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C91D60" w:rsidRPr="006563BC" w:rsidTr="009F0A61">
        <w:trPr>
          <w:trHeight w:val="907"/>
        </w:trPr>
        <w:tc>
          <w:tcPr>
            <w:tcW w:w="560" w:type="dxa"/>
          </w:tcPr>
          <w:p w:rsidR="00C91D60" w:rsidRPr="009F0A61" w:rsidRDefault="00C91D6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91D60" w:rsidRPr="009F0A61" w:rsidRDefault="00C91D60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éthesis</w:t>
            </w:r>
          </w:p>
        </w:tc>
        <w:tc>
          <w:tcPr>
            <w:tcW w:w="1134" w:type="dxa"/>
            <w:shd w:val="clear" w:color="auto" w:fill="auto"/>
          </w:tcPr>
          <w:p w:rsidR="00C91D60" w:rsidRPr="009F0A61" w:rsidRDefault="00C91D60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0289</w:t>
            </w:r>
          </w:p>
        </w:tc>
        <w:tc>
          <w:tcPr>
            <w:tcW w:w="1417" w:type="dxa"/>
            <w:shd w:val="clear" w:color="auto" w:fill="auto"/>
          </w:tcPr>
          <w:p w:rsidR="00C91D60" w:rsidRPr="009F0A61" w:rsidRDefault="00C91D60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91D60" w:rsidRPr="009F0A61" w:rsidRDefault="00EF5F0B" w:rsidP="003D697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ta de Filosofía Antigua</w:t>
            </w:r>
          </w:p>
        </w:tc>
        <w:tc>
          <w:tcPr>
            <w:tcW w:w="1134" w:type="dxa"/>
            <w:shd w:val="clear" w:color="auto" w:fill="auto"/>
          </w:tcPr>
          <w:p w:rsidR="00C91D60" w:rsidRPr="009F0A61" w:rsidRDefault="00EF5F0B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</w:t>
            </w:r>
          </w:p>
        </w:tc>
        <w:tc>
          <w:tcPr>
            <w:tcW w:w="797" w:type="dxa"/>
          </w:tcPr>
          <w:p w:rsidR="00C91D60" w:rsidRPr="009F0A61" w:rsidRDefault="00EF5F0B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4</w:t>
            </w:r>
          </w:p>
        </w:tc>
        <w:tc>
          <w:tcPr>
            <w:tcW w:w="1612" w:type="dxa"/>
          </w:tcPr>
          <w:p w:rsidR="00C91D60" w:rsidRPr="009F0A61" w:rsidRDefault="00EF5F0B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EF5F0B" w:rsidRPr="006563BC" w:rsidTr="009F0A61">
        <w:trPr>
          <w:trHeight w:val="907"/>
        </w:trPr>
        <w:tc>
          <w:tcPr>
            <w:tcW w:w="560" w:type="dxa"/>
          </w:tcPr>
          <w:p w:rsidR="00EF5F0B" w:rsidRPr="009F0A61" w:rsidRDefault="00EF5F0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F5F0B" w:rsidRPr="009F0A61" w:rsidRDefault="00EF5F0B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teoros</w:t>
            </w:r>
          </w:p>
        </w:tc>
        <w:tc>
          <w:tcPr>
            <w:tcW w:w="1134" w:type="dxa"/>
            <w:shd w:val="clear" w:color="auto" w:fill="auto"/>
          </w:tcPr>
          <w:p w:rsidR="00EF5F0B" w:rsidRPr="009F0A61" w:rsidRDefault="00EF5F0B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F5F0B" w:rsidRPr="009F0A61" w:rsidRDefault="00EF5F0B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EF5F0B" w:rsidRPr="009F0A61" w:rsidRDefault="00EF5F0B" w:rsidP="00EF5F0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rección General del Servicio Meteorológico Nacional</w:t>
            </w:r>
          </w:p>
        </w:tc>
        <w:tc>
          <w:tcPr>
            <w:tcW w:w="1134" w:type="dxa"/>
            <w:shd w:val="clear" w:color="auto" w:fill="auto"/>
          </w:tcPr>
          <w:p w:rsidR="00EF5F0B" w:rsidRPr="009F0A61" w:rsidRDefault="00EF5F0B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-1955</w:t>
            </w:r>
          </w:p>
        </w:tc>
        <w:tc>
          <w:tcPr>
            <w:tcW w:w="797" w:type="dxa"/>
          </w:tcPr>
          <w:p w:rsidR="00EF5F0B" w:rsidRPr="009F0A61" w:rsidRDefault="00EF5F0B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5</w:t>
            </w:r>
          </w:p>
        </w:tc>
        <w:tc>
          <w:tcPr>
            <w:tcW w:w="1612" w:type="dxa"/>
          </w:tcPr>
          <w:p w:rsidR="00EF5F0B" w:rsidRPr="009F0A61" w:rsidRDefault="00EF5F0B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EF5F0B" w:rsidRPr="006563BC" w:rsidTr="009F0A61">
        <w:trPr>
          <w:trHeight w:val="907"/>
        </w:trPr>
        <w:tc>
          <w:tcPr>
            <w:tcW w:w="560" w:type="dxa"/>
          </w:tcPr>
          <w:p w:rsidR="00EF5F0B" w:rsidRPr="009F0A61" w:rsidRDefault="00EF5F0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F5F0B" w:rsidRPr="009F0A61" w:rsidRDefault="000E2D22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étodo de la Geografía Ver: Serie Método de la Geografía</w:t>
            </w:r>
          </w:p>
        </w:tc>
        <w:tc>
          <w:tcPr>
            <w:tcW w:w="1134" w:type="dxa"/>
            <w:shd w:val="clear" w:color="auto" w:fill="auto"/>
          </w:tcPr>
          <w:p w:rsidR="00EF5F0B" w:rsidRPr="009F0A61" w:rsidRDefault="00EF5F0B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F5F0B" w:rsidRPr="009F0A61" w:rsidRDefault="000E2D22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EF5F0B" w:rsidRPr="009F0A61" w:rsidRDefault="000E2D22" w:rsidP="00EF5F0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de Geografía. Facultad de Filosofía y Letras. Universidad Nacional de Buenos Aires</w:t>
            </w:r>
          </w:p>
        </w:tc>
        <w:tc>
          <w:tcPr>
            <w:tcW w:w="1134" w:type="dxa"/>
            <w:shd w:val="clear" w:color="auto" w:fill="auto"/>
          </w:tcPr>
          <w:p w:rsidR="00EF5F0B" w:rsidRPr="009F0A61" w:rsidRDefault="00EF5F0B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</w:tcPr>
          <w:p w:rsidR="00EF5F0B" w:rsidRPr="009F0A61" w:rsidRDefault="00EF5F0B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2" w:type="dxa"/>
          </w:tcPr>
          <w:p w:rsidR="00EF5F0B" w:rsidRPr="009F0A61" w:rsidRDefault="00C50327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A4728E" w:rsidRPr="006563BC" w:rsidTr="009F0A61">
        <w:trPr>
          <w:trHeight w:val="907"/>
        </w:trPr>
        <w:tc>
          <w:tcPr>
            <w:tcW w:w="560" w:type="dxa"/>
          </w:tcPr>
          <w:p w:rsidR="00A4728E" w:rsidRPr="009F0A61" w:rsidRDefault="00A4728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4728E" w:rsidRPr="009F0A61" w:rsidRDefault="00A4728E" w:rsidP="00F42EF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Metropolitan Museum of Art Bulletin</w:t>
            </w:r>
          </w:p>
        </w:tc>
        <w:tc>
          <w:tcPr>
            <w:tcW w:w="1134" w:type="dxa"/>
            <w:shd w:val="clear" w:color="auto" w:fill="auto"/>
          </w:tcPr>
          <w:p w:rsidR="00A4728E" w:rsidRPr="009F0A61" w:rsidRDefault="00A4728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6-1521</w:t>
            </w:r>
          </w:p>
        </w:tc>
        <w:tc>
          <w:tcPr>
            <w:tcW w:w="1417" w:type="dxa"/>
            <w:shd w:val="clear" w:color="auto" w:fill="auto"/>
          </w:tcPr>
          <w:p w:rsidR="00A4728E" w:rsidRPr="009F0A61" w:rsidRDefault="00A4728E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 York, EE.UU</w:t>
            </w:r>
          </w:p>
        </w:tc>
        <w:tc>
          <w:tcPr>
            <w:tcW w:w="4820" w:type="dxa"/>
            <w:shd w:val="clear" w:color="auto" w:fill="auto"/>
          </w:tcPr>
          <w:p w:rsidR="00A4728E" w:rsidRPr="009F0A61" w:rsidRDefault="00A4728E" w:rsidP="00A4728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Metropolitan Museum of Art</w:t>
            </w:r>
          </w:p>
        </w:tc>
        <w:tc>
          <w:tcPr>
            <w:tcW w:w="1134" w:type="dxa"/>
            <w:shd w:val="clear" w:color="auto" w:fill="auto"/>
          </w:tcPr>
          <w:p w:rsidR="00A4728E" w:rsidRPr="009F0A61" w:rsidRDefault="00A4728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… 2017</w:t>
            </w:r>
          </w:p>
        </w:tc>
        <w:tc>
          <w:tcPr>
            <w:tcW w:w="797" w:type="dxa"/>
          </w:tcPr>
          <w:p w:rsidR="00A4728E" w:rsidRPr="009F0A61" w:rsidRDefault="00A4728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A4728E" w:rsidRPr="009F0A61" w:rsidRDefault="00A4728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A4728E" w:rsidRPr="006563BC" w:rsidTr="009F0A61">
        <w:trPr>
          <w:trHeight w:val="907"/>
        </w:trPr>
        <w:tc>
          <w:tcPr>
            <w:tcW w:w="560" w:type="dxa"/>
          </w:tcPr>
          <w:p w:rsidR="00A4728E" w:rsidRPr="009F0A61" w:rsidRDefault="00A4728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4728E" w:rsidRPr="009F0A61" w:rsidRDefault="00A4728E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l México Antiguo</w:t>
            </w:r>
          </w:p>
        </w:tc>
        <w:tc>
          <w:tcPr>
            <w:tcW w:w="1134" w:type="dxa"/>
            <w:shd w:val="clear" w:color="auto" w:fill="auto"/>
          </w:tcPr>
          <w:p w:rsidR="00A4728E" w:rsidRPr="009F0A61" w:rsidRDefault="00A4728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4728E" w:rsidRPr="009F0A61" w:rsidRDefault="00A4728E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A4728E" w:rsidRPr="009F0A61" w:rsidRDefault="00A4728E" w:rsidP="00A47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dad Alemana Mexicanista</w:t>
            </w:r>
          </w:p>
        </w:tc>
        <w:tc>
          <w:tcPr>
            <w:tcW w:w="1134" w:type="dxa"/>
            <w:shd w:val="clear" w:color="auto" w:fill="auto"/>
          </w:tcPr>
          <w:p w:rsidR="00A4728E" w:rsidRPr="009F0A61" w:rsidRDefault="00A4728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… 1961</w:t>
            </w:r>
          </w:p>
        </w:tc>
        <w:tc>
          <w:tcPr>
            <w:tcW w:w="797" w:type="dxa"/>
          </w:tcPr>
          <w:p w:rsidR="00A4728E" w:rsidRPr="009F0A61" w:rsidRDefault="00A4728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6</w:t>
            </w:r>
          </w:p>
        </w:tc>
        <w:tc>
          <w:tcPr>
            <w:tcW w:w="1612" w:type="dxa"/>
          </w:tcPr>
          <w:p w:rsidR="00A4728E" w:rsidRPr="009F0A61" w:rsidRDefault="00A4728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A4728E" w:rsidRPr="006563BC" w:rsidTr="009F0A61">
        <w:trPr>
          <w:trHeight w:val="907"/>
        </w:trPr>
        <w:tc>
          <w:tcPr>
            <w:tcW w:w="560" w:type="dxa"/>
          </w:tcPr>
          <w:p w:rsidR="00A4728E" w:rsidRPr="009F0A61" w:rsidRDefault="00A4728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4728E" w:rsidRPr="009F0A61" w:rsidRDefault="00A4728E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éxico en el Arte</w:t>
            </w:r>
          </w:p>
        </w:tc>
        <w:tc>
          <w:tcPr>
            <w:tcW w:w="1134" w:type="dxa"/>
            <w:shd w:val="clear" w:color="auto" w:fill="auto"/>
          </w:tcPr>
          <w:p w:rsidR="00A4728E" w:rsidRPr="009F0A61" w:rsidRDefault="004B1F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85-4569</w:t>
            </w:r>
          </w:p>
        </w:tc>
        <w:tc>
          <w:tcPr>
            <w:tcW w:w="1417" w:type="dxa"/>
            <w:shd w:val="clear" w:color="auto" w:fill="auto"/>
          </w:tcPr>
          <w:p w:rsidR="00A4728E" w:rsidRPr="009F0A61" w:rsidRDefault="004B1F33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A4728E" w:rsidRPr="009F0A61" w:rsidRDefault="004B1F33" w:rsidP="00A47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dad Artística y Cultural del Bosque (Auditorio Nacional)</w:t>
            </w:r>
          </w:p>
        </w:tc>
        <w:tc>
          <w:tcPr>
            <w:tcW w:w="1134" w:type="dxa"/>
            <w:shd w:val="clear" w:color="auto" w:fill="auto"/>
          </w:tcPr>
          <w:p w:rsidR="00A4728E" w:rsidRPr="009F0A61" w:rsidRDefault="004B1F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</w:t>
            </w:r>
          </w:p>
        </w:tc>
        <w:tc>
          <w:tcPr>
            <w:tcW w:w="797" w:type="dxa"/>
          </w:tcPr>
          <w:p w:rsidR="00A4728E" w:rsidRPr="009F0A61" w:rsidRDefault="004B1F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7</w:t>
            </w:r>
          </w:p>
        </w:tc>
        <w:tc>
          <w:tcPr>
            <w:tcW w:w="1612" w:type="dxa"/>
          </w:tcPr>
          <w:p w:rsidR="00A4728E" w:rsidRPr="009F0A61" w:rsidRDefault="004B1F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4B1F33" w:rsidRPr="006563BC" w:rsidTr="009F0A61">
        <w:trPr>
          <w:trHeight w:val="907"/>
        </w:trPr>
        <w:tc>
          <w:tcPr>
            <w:tcW w:w="560" w:type="dxa"/>
          </w:tcPr>
          <w:p w:rsidR="004B1F33" w:rsidRPr="009F0A61" w:rsidRDefault="004B1F3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B1F33" w:rsidRPr="009F0A61" w:rsidRDefault="004B1F33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éxico Indígena</w:t>
            </w:r>
          </w:p>
        </w:tc>
        <w:tc>
          <w:tcPr>
            <w:tcW w:w="1134" w:type="dxa"/>
            <w:shd w:val="clear" w:color="auto" w:fill="auto"/>
          </w:tcPr>
          <w:p w:rsidR="004B1F33" w:rsidRPr="009F0A61" w:rsidRDefault="004B1F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85-058x</w:t>
            </w:r>
          </w:p>
        </w:tc>
        <w:tc>
          <w:tcPr>
            <w:tcW w:w="1417" w:type="dxa"/>
            <w:shd w:val="clear" w:color="auto" w:fill="auto"/>
          </w:tcPr>
          <w:p w:rsidR="004B1F33" w:rsidRPr="009F0A61" w:rsidRDefault="004B1F33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4B1F33" w:rsidRPr="009F0A61" w:rsidRDefault="004B1F33" w:rsidP="00A47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Nacional Indigenista</w:t>
            </w:r>
          </w:p>
        </w:tc>
        <w:tc>
          <w:tcPr>
            <w:tcW w:w="1134" w:type="dxa"/>
            <w:shd w:val="clear" w:color="auto" w:fill="auto"/>
          </w:tcPr>
          <w:p w:rsidR="004B1F33" w:rsidRPr="009F0A61" w:rsidRDefault="004B1F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-1981</w:t>
            </w:r>
          </w:p>
        </w:tc>
        <w:tc>
          <w:tcPr>
            <w:tcW w:w="797" w:type="dxa"/>
          </w:tcPr>
          <w:p w:rsidR="004B1F33" w:rsidRPr="009F0A61" w:rsidRDefault="004B1F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8</w:t>
            </w:r>
          </w:p>
        </w:tc>
        <w:tc>
          <w:tcPr>
            <w:tcW w:w="1612" w:type="dxa"/>
          </w:tcPr>
          <w:p w:rsidR="004B1F33" w:rsidRPr="009F0A61" w:rsidRDefault="004B1F3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4B1F33" w:rsidRPr="006563BC" w:rsidTr="009F0A61">
        <w:trPr>
          <w:trHeight w:val="907"/>
        </w:trPr>
        <w:tc>
          <w:tcPr>
            <w:tcW w:w="560" w:type="dxa"/>
          </w:tcPr>
          <w:p w:rsidR="004B1F33" w:rsidRPr="009F0A61" w:rsidRDefault="004B1F3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B1F33" w:rsidRPr="009F0A61" w:rsidRDefault="007265A6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chigan Academician</w:t>
            </w:r>
          </w:p>
        </w:tc>
        <w:tc>
          <w:tcPr>
            <w:tcW w:w="1134" w:type="dxa"/>
            <w:shd w:val="clear" w:color="auto" w:fill="auto"/>
          </w:tcPr>
          <w:p w:rsidR="004B1F33" w:rsidRPr="009F0A61" w:rsidRDefault="007265A6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6-2005</w:t>
            </w:r>
          </w:p>
        </w:tc>
        <w:tc>
          <w:tcPr>
            <w:tcW w:w="1417" w:type="dxa"/>
            <w:shd w:val="clear" w:color="auto" w:fill="auto"/>
          </w:tcPr>
          <w:p w:rsidR="004B1F33" w:rsidRPr="009F0A61" w:rsidRDefault="007265A6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ma, EE.UU</w:t>
            </w:r>
          </w:p>
        </w:tc>
        <w:tc>
          <w:tcPr>
            <w:tcW w:w="4820" w:type="dxa"/>
            <w:shd w:val="clear" w:color="auto" w:fill="auto"/>
          </w:tcPr>
          <w:p w:rsidR="004B1F33" w:rsidRPr="009F0A61" w:rsidRDefault="007265A6" w:rsidP="00A4728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higan Academy. Alma College, Centennial House</w:t>
            </w:r>
          </w:p>
        </w:tc>
        <w:tc>
          <w:tcPr>
            <w:tcW w:w="1134" w:type="dxa"/>
            <w:shd w:val="clear" w:color="auto" w:fill="auto"/>
          </w:tcPr>
          <w:p w:rsidR="004B1F33" w:rsidRPr="009F0A61" w:rsidRDefault="007265A6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… 2016</w:t>
            </w:r>
          </w:p>
        </w:tc>
        <w:tc>
          <w:tcPr>
            <w:tcW w:w="797" w:type="dxa"/>
          </w:tcPr>
          <w:p w:rsidR="004B1F33" w:rsidRPr="009F0A61" w:rsidRDefault="007265A6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9</w:t>
            </w:r>
          </w:p>
        </w:tc>
        <w:tc>
          <w:tcPr>
            <w:tcW w:w="1612" w:type="dxa"/>
          </w:tcPr>
          <w:p w:rsidR="004B1F33" w:rsidRPr="009F0A61" w:rsidRDefault="00E9416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7265A6" w:rsidRPr="006563BC" w:rsidTr="009F0A61">
        <w:trPr>
          <w:trHeight w:val="907"/>
        </w:trPr>
        <w:tc>
          <w:tcPr>
            <w:tcW w:w="560" w:type="dxa"/>
          </w:tcPr>
          <w:p w:rsidR="007265A6" w:rsidRPr="009F0A61" w:rsidRDefault="007265A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265A6" w:rsidRPr="009F0A61" w:rsidRDefault="005E1487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chigan Quarterly Review</w:t>
            </w:r>
          </w:p>
        </w:tc>
        <w:tc>
          <w:tcPr>
            <w:tcW w:w="1134" w:type="dxa"/>
            <w:shd w:val="clear" w:color="auto" w:fill="auto"/>
          </w:tcPr>
          <w:p w:rsidR="007265A6" w:rsidRPr="009F0A61" w:rsidRDefault="007265A6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265A6" w:rsidRPr="009F0A61" w:rsidRDefault="00E746DF" w:rsidP="006D566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n Harbo</w:t>
            </w:r>
            <w:r w:rsidR="006D566F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, </w:t>
            </w:r>
            <w:r w:rsidR="006D566F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.</w:t>
            </w:r>
          </w:p>
        </w:tc>
        <w:tc>
          <w:tcPr>
            <w:tcW w:w="4820" w:type="dxa"/>
            <w:shd w:val="clear" w:color="auto" w:fill="auto"/>
          </w:tcPr>
          <w:p w:rsidR="007265A6" w:rsidRPr="009F0A61" w:rsidRDefault="00E746DF" w:rsidP="00A4728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Michigan Quarterly Review. The University of Michigan</w:t>
            </w:r>
          </w:p>
        </w:tc>
        <w:tc>
          <w:tcPr>
            <w:tcW w:w="1134" w:type="dxa"/>
            <w:shd w:val="clear" w:color="auto" w:fill="auto"/>
          </w:tcPr>
          <w:p w:rsidR="007265A6" w:rsidRPr="009F0A61" w:rsidRDefault="00E746D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65</w:t>
            </w:r>
          </w:p>
        </w:tc>
        <w:tc>
          <w:tcPr>
            <w:tcW w:w="797" w:type="dxa"/>
          </w:tcPr>
          <w:p w:rsidR="007265A6" w:rsidRPr="009F0A61" w:rsidRDefault="00E746D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0</w:t>
            </w:r>
          </w:p>
        </w:tc>
        <w:tc>
          <w:tcPr>
            <w:tcW w:w="1612" w:type="dxa"/>
          </w:tcPr>
          <w:p w:rsidR="007265A6" w:rsidRPr="009F0A61" w:rsidRDefault="002D6D7C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746DF" w:rsidRPr="006563BC" w:rsidTr="009F0A61">
        <w:trPr>
          <w:trHeight w:val="907"/>
        </w:trPr>
        <w:tc>
          <w:tcPr>
            <w:tcW w:w="560" w:type="dxa"/>
          </w:tcPr>
          <w:p w:rsidR="00E746DF" w:rsidRPr="009F0A61" w:rsidRDefault="00E746D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746DF" w:rsidRPr="009F0A61" w:rsidRDefault="00E746DF" w:rsidP="00F42EF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higan Papers in Japanese Studies (Ver: Anthropological Papers)</w:t>
            </w:r>
          </w:p>
        </w:tc>
        <w:tc>
          <w:tcPr>
            <w:tcW w:w="1134" w:type="dxa"/>
            <w:shd w:val="clear" w:color="auto" w:fill="auto"/>
          </w:tcPr>
          <w:p w:rsidR="00E746DF" w:rsidRPr="009F0A61" w:rsidRDefault="00E746DF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746DF" w:rsidRPr="009F0A61" w:rsidRDefault="006D566F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n Harbour, EE.UU</w:t>
            </w:r>
          </w:p>
        </w:tc>
        <w:tc>
          <w:tcPr>
            <w:tcW w:w="4820" w:type="dxa"/>
            <w:shd w:val="clear" w:color="auto" w:fill="auto"/>
          </w:tcPr>
          <w:p w:rsidR="00E746DF" w:rsidRPr="009F0A61" w:rsidRDefault="006D566F" w:rsidP="00A4728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aeology of the First Japanese State. Museum of Anthropology. University of Michigan</w:t>
            </w:r>
          </w:p>
        </w:tc>
        <w:tc>
          <w:tcPr>
            <w:tcW w:w="1134" w:type="dxa"/>
            <w:shd w:val="clear" w:color="auto" w:fill="auto"/>
          </w:tcPr>
          <w:p w:rsidR="00E746DF" w:rsidRPr="009F0A61" w:rsidRDefault="007A0425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</w:t>
            </w:r>
          </w:p>
        </w:tc>
        <w:tc>
          <w:tcPr>
            <w:tcW w:w="797" w:type="dxa"/>
          </w:tcPr>
          <w:p w:rsidR="00E746DF" w:rsidRPr="009F0A61" w:rsidRDefault="007A0425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1</w:t>
            </w:r>
          </w:p>
        </w:tc>
        <w:tc>
          <w:tcPr>
            <w:tcW w:w="1612" w:type="dxa"/>
          </w:tcPr>
          <w:p w:rsidR="00E746DF" w:rsidRPr="009F0A61" w:rsidRDefault="007A0425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7A0425" w:rsidRPr="006563BC" w:rsidTr="009F0A61">
        <w:trPr>
          <w:trHeight w:val="907"/>
        </w:trPr>
        <w:tc>
          <w:tcPr>
            <w:tcW w:w="560" w:type="dxa"/>
          </w:tcPr>
          <w:p w:rsidR="007A0425" w:rsidRPr="009F0A61" w:rsidRDefault="007A042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A0425" w:rsidRPr="009F0A61" w:rsidRDefault="007A0425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choacán</w:t>
            </w:r>
            <w:r w:rsidR="00320E5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20E51"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Revista de Información y Cultura</w:t>
            </w:r>
          </w:p>
        </w:tc>
        <w:tc>
          <w:tcPr>
            <w:tcW w:w="1134" w:type="dxa"/>
            <w:shd w:val="clear" w:color="auto" w:fill="auto"/>
          </w:tcPr>
          <w:p w:rsidR="007A0425" w:rsidRPr="00320E51" w:rsidRDefault="007A0425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0425" w:rsidRPr="009F0A61" w:rsidRDefault="007A0425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7A0425" w:rsidRPr="009F0A61" w:rsidRDefault="008B5BF2" w:rsidP="00A47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ta mensual de la Casa de Michoacán</w:t>
            </w:r>
          </w:p>
        </w:tc>
        <w:tc>
          <w:tcPr>
            <w:tcW w:w="1134" w:type="dxa"/>
            <w:shd w:val="clear" w:color="auto" w:fill="auto"/>
          </w:tcPr>
          <w:p w:rsidR="007A0425" w:rsidRPr="009F0A61" w:rsidRDefault="0076001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</w:t>
            </w:r>
            <w:r w:rsidR="008B5BF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1959</w:t>
            </w:r>
          </w:p>
        </w:tc>
        <w:tc>
          <w:tcPr>
            <w:tcW w:w="797" w:type="dxa"/>
          </w:tcPr>
          <w:p w:rsidR="007A0425" w:rsidRPr="009F0A61" w:rsidRDefault="0076001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2</w:t>
            </w:r>
          </w:p>
        </w:tc>
        <w:tc>
          <w:tcPr>
            <w:tcW w:w="1612" w:type="dxa"/>
          </w:tcPr>
          <w:p w:rsidR="007A0425" w:rsidRPr="009F0A61" w:rsidRDefault="008B5BF2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760014" w:rsidRPr="006563BC" w:rsidTr="009F0A61">
        <w:trPr>
          <w:trHeight w:val="907"/>
        </w:trPr>
        <w:tc>
          <w:tcPr>
            <w:tcW w:w="560" w:type="dxa"/>
          </w:tcPr>
          <w:p w:rsidR="00760014" w:rsidRPr="009F0A61" w:rsidRDefault="0076001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60014" w:rsidRPr="009F0A61" w:rsidRDefault="00760014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ddle American Research Records</w:t>
            </w:r>
          </w:p>
        </w:tc>
        <w:tc>
          <w:tcPr>
            <w:tcW w:w="1134" w:type="dxa"/>
            <w:shd w:val="clear" w:color="auto" w:fill="auto"/>
          </w:tcPr>
          <w:p w:rsidR="00760014" w:rsidRPr="009F0A61" w:rsidRDefault="0076001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60014" w:rsidRPr="009F0A61" w:rsidRDefault="00760014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 Orleans, EE.UU.</w:t>
            </w:r>
          </w:p>
        </w:tc>
        <w:tc>
          <w:tcPr>
            <w:tcW w:w="4820" w:type="dxa"/>
            <w:shd w:val="clear" w:color="auto" w:fill="auto"/>
          </w:tcPr>
          <w:p w:rsidR="00760014" w:rsidRPr="009F0A61" w:rsidRDefault="00760014" w:rsidP="00A4728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ddle American Research Institute. The Tulane University of Lousiana</w:t>
            </w:r>
          </w:p>
        </w:tc>
        <w:tc>
          <w:tcPr>
            <w:tcW w:w="1134" w:type="dxa"/>
            <w:shd w:val="clear" w:color="auto" w:fill="auto"/>
          </w:tcPr>
          <w:p w:rsidR="00760014" w:rsidRPr="009F0A61" w:rsidRDefault="0076001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</w:t>
            </w:r>
            <w:r w:rsidR="0034740D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1952</w:t>
            </w:r>
          </w:p>
        </w:tc>
        <w:tc>
          <w:tcPr>
            <w:tcW w:w="797" w:type="dxa"/>
          </w:tcPr>
          <w:p w:rsidR="00760014" w:rsidRPr="009F0A61" w:rsidRDefault="0034740D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2</w:t>
            </w:r>
          </w:p>
        </w:tc>
        <w:tc>
          <w:tcPr>
            <w:tcW w:w="1612" w:type="dxa"/>
          </w:tcPr>
          <w:p w:rsidR="00760014" w:rsidRPr="009F0A61" w:rsidRDefault="001E0E72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. Historia</w:t>
            </w:r>
          </w:p>
        </w:tc>
      </w:tr>
      <w:tr w:rsidR="0034740D" w:rsidRPr="006563BC" w:rsidTr="009F0A61">
        <w:trPr>
          <w:trHeight w:val="907"/>
        </w:trPr>
        <w:tc>
          <w:tcPr>
            <w:tcW w:w="560" w:type="dxa"/>
          </w:tcPr>
          <w:p w:rsidR="0034740D" w:rsidRPr="009F0A61" w:rsidRDefault="0034740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4740D" w:rsidRPr="009F0A61" w:rsidRDefault="0034740D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dwest Folklore</w:t>
            </w:r>
          </w:p>
        </w:tc>
        <w:tc>
          <w:tcPr>
            <w:tcW w:w="1134" w:type="dxa"/>
            <w:shd w:val="clear" w:color="auto" w:fill="auto"/>
          </w:tcPr>
          <w:p w:rsidR="0034740D" w:rsidRPr="009F0A61" w:rsidRDefault="0034740D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4740D" w:rsidRPr="009F0A61" w:rsidRDefault="0034740D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oomington, EE.UU.</w:t>
            </w:r>
          </w:p>
        </w:tc>
        <w:tc>
          <w:tcPr>
            <w:tcW w:w="4820" w:type="dxa"/>
            <w:shd w:val="clear" w:color="auto" w:fill="auto"/>
          </w:tcPr>
          <w:p w:rsidR="0034740D" w:rsidRPr="009F0A61" w:rsidRDefault="0034740D" w:rsidP="00A47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diana University</w:t>
            </w:r>
          </w:p>
        </w:tc>
        <w:tc>
          <w:tcPr>
            <w:tcW w:w="1134" w:type="dxa"/>
            <w:shd w:val="clear" w:color="auto" w:fill="auto"/>
          </w:tcPr>
          <w:p w:rsidR="0034740D" w:rsidRPr="009F0A61" w:rsidRDefault="0034740D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-1962</w:t>
            </w:r>
          </w:p>
        </w:tc>
        <w:tc>
          <w:tcPr>
            <w:tcW w:w="797" w:type="dxa"/>
          </w:tcPr>
          <w:p w:rsidR="0034740D" w:rsidRPr="009F0A61" w:rsidRDefault="0034740D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2</w:t>
            </w:r>
          </w:p>
        </w:tc>
        <w:tc>
          <w:tcPr>
            <w:tcW w:w="1612" w:type="dxa"/>
          </w:tcPr>
          <w:p w:rsidR="0034740D" w:rsidRPr="009F0A61" w:rsidRDefault="0034740D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r w:rsidR="001E0E7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Folclore</w:t>
            </w:r>
          </w:p>
        </w:tc>
      </w:tr>
      <w:tr w:rsidR="0034740D" w:rsidRPr="006563BC" w:rsidTr="009F0A61">
        <w:trPr>
          <w:trHeight w:val="907"/>
        </w:trPr>
        <w:tc>
          <w:tcPr>
            <w:tcW w:w="560" w:type="dxa"/>
          </w:tcPr>
          <w:p w:rsidR="0034740D" w:rsidRPr="009F0A61" w:rsidRDefault="0034740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4740D" w:rsidRPr="009F0A61" w:rsidRDefault="001025B5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graciones</w:t>
            </w:r>
            <w:r w:rsidR="001E0E72">
              <w:rPr>
                <w:rFonts w:asciiTheme="minorHAnsi" w:hAnsiTheme="minorHAnsi" w:cstheme="minorHAnsi"/>
                <w:sz w:val="20"/>
                <w:szCs w:val="20"/>
              </w:rPr>
              <w:t>, Temas y ensayos</w:t>
            </w:r>
          </w:p>
        </w:tc>
        <w:tc>
          <w:tcPr>
            <w:tcW w:w="1134" w:type="dxa"/>
            <w:shd w:val="clear" w:color="auto" w:fill="auto"/>
          </w:tcPr>
          <w:p w:rsidR="0034740D" w:rsidRPr="009F0A61" w:rsidRDefault="0034740D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4740D" w:rsidRPr="009F0A61" w:rsidRDefault="001025B5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34740D" w:rsidRPr="009F0A61" w:rsidRDefault="001E0E72" w:rsidP="00A47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DEMS: </w:t>
            </w:r>
            <w:r w:rsidR="001025B5" w:rsidRPr="009F0A61">
              <w:rPr>
                <w:rFonts w:asciiTheme="minorHAnsi" w:hAnsiTheme="minorHAnsi" w:cstheme="minorHAnsi"/>
                <w:sz w:val="20"/>
                <w:szCs w:val="20"/>
              </w:rPr>
              <w:t>Centro Argentino de Documentación y Estudios Migratorios Scalabriniano</w:t>
            </w:r>
          </w:p>
        </w:tc>
        <w:tc>
          <w:tcPr>
            <w:tcW w:w="1134" w:type="dxa"/>
            <w:shd w:val="clear" w:color="auto" w:fill="auto"/>
          </w:tcPr>
          <w:p w:rsidR="0034740D" w:rsidRPr="009F0A61" w:rsidRDefault="001025B5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</w:t>
            </w:r>
          </w:p>
        </w:tc>
        <w:tc>
          <w:tcPr>
            <w:tcW w:w="797" w:type="dxa"/>
          </w:tcPr>
          <w:p w:rsidR="0034740D" w:rsidRPr="009F0A61" w:rsidRDefault="001025B5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2</w:t>
            </w:r>
          </w:p>
        </w:tc>
        <w:tc>
          <w:tcPr>
            <w:tcW w:w="1612" w:type="dxa"/>
          </w:tcPr>
          <w:p w:rsidR="0034740D" w:rsidRPr="009F0A61" w:rsidRDefault="001E0E72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67C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1025B5" w:rsidRPr="006563BC" w:rsidTr="009F0A61">
        <w:trPr>
          <w:trHeight w:val="907"/>
        </w:trPr>
        <w:tc>
          <w:tcPr>
            <w:tcW w:w="560" w:type="dxa"/>
          </w:tcPr>
          <w:p w:rsidR="001025B5" w:rsidRPr="009F0A61" w:rsidRDefault="001025B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025B5" w:rsidRPr="009F0A61" w:rsidRDefault="001025B5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kael. Revista del Seminario de Paraná ¿Quién como Dios?</w:t>
            </w:r>
          </w:p>
        </w:tc>
        <w:tc>
          <w:tcPr>
            <w:tcW w:w="1134" w:type="dxa"/>
            <w:shd w:val="clear" w:color="auto" w:fill="auto"/>
          </w:tcPr>
          <w:p w:rsidR="001025B5" w:rsidRPr="009F0A61" w:rsidRDefault="002D741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3511</w:t>
            </w:r>
          </w:p>
        </w:tc>
        <w:tc>
          <w:tcPr>
            <w:tcW w:w="1417" w:type="dxa"/>
            <w:shd w:val="clear" w:color="auto" w:fill="auto"/>
          </w:tcPr>
          <w:p w:rsidR="001025B5" w:rsidRPr="009F0A61" w:rsidRDefault="002D7413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ná, Argentina</w:t>
            </w:r>
          </w:p>
        </w:tc>
        <w:tc>
          <w:tcPr>
            <w:tcW w:w="4820" w:type="dxa"/>
            <w:shd w:val="clear" w:color="auto" w:fill="auto"/>
          </w:tcPr>
          <w:p w:rsidR="001025B5" w:rsidRPr="009F0A61" w:rsidRDefault="002D7413" w:rsidP="00A47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eminario de Paraná</w:t>
            </w:r>
          </w:p>
        </w:tc>
        <w:tc>
          <w:tcPr>
            <w:tcW w:w="1134" w:type="dxa"/>
            <w:shd w:val="clear" w:color="auto" w:fill="auto"/>
          </w:tcPr>
          <w:p w:rsidR="001025B5" w:rsidRPr="009F0A61" w:rsidRDefault="002D741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-1983</w:t>
            </w:r>
          </w:p>
        </w:tc>
        <w:tc>
          <w:tcPr>
            <w:tcW w:w="797" w:type="dxa"/>
          </w:tcPr>
          <w:p w:rsidR="001025B5" w:rsidRPr="009F0A61" w:rsidRDefault="002D741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1</w:t>
            </w:r>
          </w:p>
        </w:tc>
        <w:tc>
          <w:tcPr>
            <w:tcW w:w="1612" w:type="dxa"/>
          </w:tcPr>
          <w:p w:rsidR="001025B5" w:rsidRPr="009F0A61" w:rsidRDefault="002D7413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  <w:tr w:rsidR="002D7413" w:rsidRPr="006563BC" w:rsidTr="009F0A61">
        <w:trPr>
          <w:trHeight w:val="907"/>
        </w:trPr>
        <w:tc>
          <w:tcPr>
            <w:tcW w:w="560" w:type="dxa"/>
          </w:tcPr>
          <w:p w:rsidR="002D7413" w:rsidRPr="009F0A61" w:rsidRDefault="002D741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D7413" w:rsidRPr="009F0A61" w:rsidRDefault="002D7413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lenio</w:t>
            </w:r>
            <w:r w:rsidR="00360005">
              <w:rPr>
                <w:rFonts w:asciiTheme="minorHAnsi" w:hAnsiTheme="minorHAnsi" w:cstheme="minorHAnsi"/>
                <w:sz w:val="20"/>
                <w:szCs w:val="20"/>
              </w:rPr>
              <w:t xml:space="preserve"> (No está)</w:t>
            </w:r>
          </w:p>
        </w:tc>
        <w:tc>
          <w:tcPr>
            <w:tcW w:w="1134" w:type="dxa"/>
            <w:shd w:val="clear" w:color="auto" w:fill="auto"/>
          </w:tcPr>
          <w:p w:rsidR="002D7413" w:rsidRPr="009F0A61" w:rsidRDefault="002D741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D7413" w:rsidRPr="009F0A61" w:rsidRDefault="004C3AE6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2D7413" w:rsidRPr="009F0A61" w:rsidRDefault="004C3AE6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de Estudios sobre Estado y Participación</w:t>
            </w:r>
          </w:p>
        </w:tc>
        <w:tc>
          <w:tcPr>
            <w:tcW w:w="1134" w:type="dxa"/>
            <w:shd w:val="clear" w:color="auto" w:fill="auto"/>
          </w:tcPr>
          <w:p w:rsidR="002D7413" w:rsidRPr="009F0A61" w:rsidRDefault="004C3AE6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</w:t>
            </w:r>
          </w:p>
        </w:tc>
        <w:tc>
          <w:tcPr>
            <w:tcW w:w="797" w:type="dxa"/>
          </w:tcPr>
          <w:p w:rsidR="002D7413" w:rsidRPr="009F0A61" w:rsidRDefault="004C3AE6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3</w:t>
            </w:r>
          </w:p>
        </w:tc>
        <w:tc>
          <w:tcPr>
            <w:tcW w:w="1612" w:type="dxa"/>
          </w:tcPr>
          <w:p w:rsidR="002D7413" w:rsidRPr="009F0A61" w:rsidRDefault="00F13E51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154B94" w:rsidRPr="006563BC" w:rsidTr="009F0A61">
        <w:trPr>
          <w:trHeight w:val="907"/>
        </w:trPr>
        <w:tc>
          <w:tcPr>
            <w:tcW w:w="560" w:type="dxa"/>
          </w:tcPr>
          <w:p w:rsidR="00154B94" w:rsidRPr="009F0A61" w:rsidRDefault="00154B9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54B94" w:rsidRPr="009F0A61" w:rsidRDefault="00154B94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litancia</w:t>
            </w:r>
            <w:r w:rsidR="006913D8">
              <w:rPr>
                <w:rFonts w:asciiTheme="minorHAnsi" w:hAnsiTheme="minorHAnsi" w:cstheme="minorHAnsi"/>
                <w:sz w:val="20"/>
                <w:szCs w:val="20"/>
              </w:rPr>
              <w:t xml:space="preserve"> peronista para la liberación</w:t>
            </w:r>
          </w:p>
        </w:tc>
        <w:tc>
          <w:tcPr>
            <w:tcW w:w="1134" w:type="dxa"/>
            <w:shd w:val="clear" w:color="auto" w:fill="auto"/>
          </w:tcPr>
          <w:p w:rsidR="00154B94" w:rsidRPr="009F0A61" w:rsidRDefault="00154B94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54B94" w:rsidRPr="009F0A61" w:rsidRDefault="00154B94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54B94" w:rsidRPr="009F0A61" w:rsidRDefault="00BC1227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es responsables: Carlos María Duhalde y Marcelo Duhalde</w:t>
            </w:r>
          </w:p>
        </w:tc>
        <w:tc>
          <w:tcPr>
            <w:tcW w:w="1134" w:type="dxa"/>
            <w:shd w:val="clear" w:color="auto" w:fill="auto"/>
          </w:tcPr>
          <w:p w:rsidR="00154B94" w:rsidRPr="009F0A61" w:rsidRDefault="00154B9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-1974</w:t>
            </w:r>
          </w:p>
        </w:tc>
        <w:tc>
          <w:tcPr>
            <w:tcW w:w="797" w:type="dxa"/>
          </w:tcPr>
          <w:p w:rsidR="00154B94" w:rsidRPr="009F0A61" w:rsidRDefault="00154B9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154B94" w:rsidRPr="009F0A61" w:rsidRDefault="00154B94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154B94" w:rsidRPr="006563BC" w:rsidTr="009F0A61">
        <w:trPr>
          <w:trHeight w:val="907"/>
        </w:trPr>
        <w:tc>
          <w:tcPr>
            <w:tcW w:w="560" w:type="dxa"/>
          </w:tcPr>
          <w:p w:rsidR="00154B94" w:rsidRPr="009F0A61" w:rsidRDefault="00154B9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54B94" w:rsidRPr="009F0A61" w:rsidRDefault="004A4D0A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litary Review</w:t>
            </w:r>
          </w:p>
        </w:tc>
        <w:tc>
          <w:tcPr>
            <w:tcW w:w="1134" w:type="dxa"/>
            <w:shd w:val="clear" w:color="auto" w:fill="auto"/>
          </w:tcPr>
          <w:p w:rsidR="00154B94" w:rsidRPr="009F0A61" w:rsidRDefault="004A4D0A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93-2977</w:t>
            </w:r>
          </w:p>
        </w:tc>
        <w:tc>
          <w:tcPr>
            <w:tcW w:w="1417" w:type="dxa"/>
            <w:shd w:val="clear" w:color="auto" w:fill="auto"/>
          </w:tcPr>
          <w:p w:rsidR="00154B94" w:rsidRPr="009F0A61" w:rsidRDefault="004A4D0A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avernworth, EE.UU</w:t>
            </w:r>
          </w:p>
        </w:tc>
        <w:tc>
          <w:tcPr>
            <w:tcW w:w="4820" w:type="dxa"/>
            <w:shd w:val="clear" w:color="auto" w:fill="auto"/>
          </w:tcPr>
          <w:p w:rsidR="00154B94" w:rsidRPr="009F0A61" w:rsidRDefault="004A4D0A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scuela de Comando y Estado Mayor. Edición Hispanoamericana</w:t>
            </w:r>
          </w:p>
        </w:tc>
        <w:tc>
          <w:tcPr>
            <w:tcW w:w="1134" w:type="dxa"/>
            <w:shd w:val="clear" w:color="auto" w:fill="auto"/>
          </w:tcPr>
          <w:p w:rsidR="00154B94" w:rsidRPr="009F0A61" w:rsidRDefault="004A4D0A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… 1994</w:t>
            </w:r>
          </w:p>
        </w:tc>
        <w:tc>
          <w:tcPr>
            <w:tcW w:w="797" w:type="dxa"/>
          </w:tcPr>
          <w:p w:rsidR="00154B94" w:rsidRPr="009F0A61" w:rsidRDefault="004A4D0A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3</w:t>
            </w:r>
          </w:p>
        </w:tc>
        <w:tc>
          <w:tcPr>
            <w:tcW w:w="1612" w:type="dxa"/>
          </w:tcPr>
          <w:p w:rsidR="00154B94" w:rsidRPr="009F0A61" w:rsidRDefault="006913D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rategia</w:t>
            </w:r>
          </w:p>
        </w:tc>
      </w:tr>
      <w:tr w:rsidR="004A4D0A" w:rsidRPr="006563BC" w:rsidTr="009F0A61">
        <w:trPr>
          <w:trHeight w:val="907"/>
        </w:trPr>
        <w:tc>
          <w:tcPr>
            <w:tcW w:w="560" w:type="dxa"/>
          </w:tcPr>
          <w:p w:rsidR="004A4D0A" w:rsidRPr="009F0A61" w:rsidRDefault="004A4D0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A4D0A" w:rsidRPr="009F0A61" w:rsidRDefault="004A4D0A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llcayac</w:t>
            </w:r>
          </w:p>
        </w:tc>
        <w:tc>
          <w:tcPr>
            <w:tcW w:w="1134" w:type="dxa"/>
            <w:shd w:val="clear" w:color="auto" w:fill="auto"/>
          </w:tcPr>
          <w:p w:rsidR="004A4D0A" w:rsidRPr="009F0A61" w:rsidRDefault="00D755E3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7-6394</w:t>
            </w:r>
          </w:p>
        </w:tc>
        <w:tc>
          <w:tcPr>
            <w:tcW w:w="1417" w:type="dxa"/>
            <w:shd w:val="clear" w:color="auto" w:fill="auto"/>
          </w:tcPr>
          <w:p w:rsidR="004A4D0A" w:rsidRPr="009F0A61" w:rsidRDefault="00D755E3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4A4D0A" w:rsidRPr="009F0A61" w:rsidRDefault="00D755E3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nuario de Ciencias Políticas y Sociales. Facultad de Ciencias Políticas y Sociales. Universidad Nacional de Cuyo</w:t>
            </w:r>
          </w:p>
        </w:tc>
        <w:tc>
          <w:tcPr>
            <w:tcW w:w="1134" w:type="dxa"/>
            <w:shd w:val="clear" w:color="auto" w:fill="auto"/>
          </w:tcPr>
          <w:p w:rsidR="004A4D0A" w:rsidRPr="009F0A61" w:rsidRDefault="00D755E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0</w:t>
            </w:r>
          </w:p>
        </w:tc>
        <w:tc>
          <w:tcPr>
            <w:tcW w:w="797" w:type="dxa"/>
          </w:tcPr>
          <w:p w:rsidR="004A4D0A" w:rsidRPr="009F0A61" w:rsidRDefault="00D755E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4A4D0A" w:rsidRPr="009F0A61" w:rsidRDefault="00D755E3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D755E3" w:rsidRPr="006563BC" w:rsidTr="009F0A61">
        <w:trPr>
          <w:trHeight w:val="907"/>
        </w:trPr>
        <w:tc>
          <w:tcPr>
            <w:tcW w:w="560" w:type="dxa"/>
          </w:tcPr>
          <w:p w:rsidR="00D755E3" w:rsidRPr="009F0A61" w:rsidRDefault="00D755E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755E3" w:rsidRPr="009F0A61" w:rsidRDefault="00D755E3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d</w:t>
            </w:r>
          </w:p>
        </w:tc>
        <w:tc>
          <w:tcPr>
            <w:tcW w:w="1134" w:type="dxa"/>
            <w:shd w:val="clear" w:color="auto" w:fill="auto"/>
          </w:tcPr>
          <w:p w:rsidR="00D755E3" w:rsidRPr="009F0A61" w:rsidRDefault="00D755E3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6-4423</w:t>
            </w:r>
          </w:p>
        </w:tc>
        <w:tc>
          <w:tcPr>
            <w:tcW w:w="1417" w:type="dxa"/>
            <w:shd w:val="clear" w:color="auto" w:fill="auto"/>
          </w:tcPr>
          <w:p w:rsidR="00D755E3" w:rsidRPr="009F0A61" w:rsidRDefault="00D755E3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xford, Gran Bretaña</w:t>
            </w:r>
          </w:p>
        </w:tc>
        <w:tc>
          <w:tcPr>
            <w:tcW w:w="4820" w:type="dxa"/>
            <w:shd w:val="clear" w:color="auto" w:fill="auto"/>
          </w:tcPr>
          <w:p w:rsidR="00D755E3" w:rsidRPr="009F0A61" w:rsidRDefault="00D755E3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he Mind Association</w:t>
            </w:r>
          </w:p>
        </w:tc>
        <w:tc>
          <w:tcPr>
            <w:tcW w:w="1134" w:type="dxa"/>
            <w:shd w:val="clear" w:color="auto" w:fill="auto"/>
          </w:tcPr>
          <w:p w:rsidR="00D755E3" w:rsidRPr="009F0A61" w:rsidRDefault="008D06B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… 1978</w:t>
            </w:r>
          </w:p>
        </w:tc>
        <w:tc>
          <w:tcPr>
            <w:tcW w:w="797" w:type="dxa"/>
          </w:tcPr>
          <w:p w:rsidR="00D755E3" w:rsidRPr="009F0A61" w:rsidRDefault="008D06B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3</w:t>
            </w:r>
          </w:p>
        </w:tc>
        <w:tc>
          <w:tcPr>
            <w:tcW w:w="1612" w:type="dxa"/>
          </w:tcPr>
          <w:p w:rsidR="00D755E3" w:rsidRPr="009F0A61" w:rsidRDefault="00650125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650125" w:rsidRPr="006563BC" w:rsidTr="009F0A61">
        <w:trPr>
          <w:trHeight w:val="907"/>
        </w:trPr>
        <w:tc>
          <w:tcPr>
            <w:tcW w:w="560" w:type="dxa"/>
          </w:tcPr>
          <w:p w:rsidR="00650125" w:rsidRPr="009F0A61" w:rsidRDefault="0065012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50125" w:rsidRPr="009F0A61" w:rsidRDefault="00650125" w:rsidP="00F42EF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eral Industries Experiment Station Bulletin</w:t>
            </w:r>
          </w:p>
        </w:tc>
        <w:tc>
          <w:tcPr>
            <w:tcW w:w="1134" w:type="dxa"/>
            <w:shd w:val="clear" w:color="auto" w:fill="auto"/>
          </w:tcPr>
          <w:p w:rsidR="00650125" w:rsidRPr="009F0A61" w:rsidRDefault="00650125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50125" w:rsidRPr="009F0A61" w:rsidRDefault="00650125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Park, EE.UU</w:t>
            </w:r>
          </w:p>
        </w:tc>
        <w:tc>
          <w:tcPr>
            <w:tcW w:w="4820" w:type="dxa"/>
            <w:shd w:val="clear" w:color="auto" w:fill="auto"/>
          </w:tcPr>
          <w:p w:rsidR="00650125" w:rsidRPr="009F0A61" w:rsidRDefault="00650125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he Pennsylvania State University</w:t>
            </w:r>
          </w:p>
        </w:tc>
        <w:tc>
          <w:tcPr>
            <w:tcW w:w="1134" w:type="dxa"/>
            <w:shd w:val="clear" w:color="auto" w:fill="auto"/>
          </w:tcPr>
          <w:p w:rsidR="00650125" w:rsidRPr="009F0A61" w:rsidRDefault="00650125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/a</w:t>
            </w:r>
          </w:p>
        </w:tc>
        <w:tc>
          <w:tcPr>
            <w:tcW w:w="797" w:type="dxa"/>
          </w:tcPr>
          <w:p w:rsidR="00650125" w:rsidRPr="009F0A61" w:rsidRDefault="00650125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4</w:t>
            </w:r>
          </w:p>
        </w:tc>
        <w:tc>
          <w:tcPr>
            <w:tcW w:w="1612" w:type="dxa"/>
          </w:tcPr>
          <w:p w:rsidR="00650125" w:rsidRPr="009F0A61" w:rsidRDefault="006913D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3D5947" w:rsidRPr="006563BC" w:rsidTr="009F0A61">
        <w:trPr>
          <w:trHeight w:val="907"/>
        </w:trPr>
        <w:tc>
          <w:tcPr>
            <w:tcW w:w="560" w:type="dxa"/>
          </w:tcPr>
          <w:p w:rsidR="003D5947" w:rsidRPr="009F0A61" w:rsidRDefault="003D594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D5947" w:rsidRPr="009F0A61" w:rsidRDefault="00F17D23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erales</w:t>
            </w:r>
          </w:p>
        </w:tc>
        <w:tc>
          <w:tcPr>
            <w:tcW w:w="1134" w:type="dxa"/>
            <w:shd w:val="clear" w:color="auto" w:fill="auto"/>
          </w:tcPr>
          <w:p w:rsidR="003D5947" w:rsidRPr="009F0A61" w:rsidRDefault="003D5947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D5947" w:rsidRPr="009F0A61" w:rsidRDefault="00F17D23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3D5947" w:rsidRPr="009F0A61" w:rsidRDefault="00F17D23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l Instituto de Ingenieros de Minas de Chile</w:t>
            </w:r>
          </w:p>
        </w:tc>
        <w:tc>
          <w:tcPr>
            <w:tcW w:w="1134" w:type="dxa"/>
            <w:shd w:val="clear" w:color="auto" w:fill="auto"/>
          </w:tcPr>
          <w:p w:rsidR="003D5947" w:rsidRPr="009F0A61" w:rsidRDefault="00F17D2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</w:t>
            </w:r>
          </w:p>
        </w:tc>
        <w:tc>
          <w:tcPr>
            <w:tcW w:w="797" w:type="dxa"/>
          </w:tcPr>
          <w:p w:rsidR="003D5947" w:rsidRPr="009F0A61" w:rsidRDefault="00F17D2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4</w:t>
            </w:r>
          </w:p>
        </w:tc>
        <w:tc>
          <w:tcPr>
            <w:tcW w:w="1612" w:type="dxa"/>
          </w:tcPr>
          <w:p w:rsidR="003D5947" w:rsidRPr="009F0A61" w:rsidRDefault="006913D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, Geografía</w:t>
            </w:r>
          </w:p>
        </w:tc>
      </w:tr>
      <w:tr w:rsidR="00F17D23" w:rsidRPr="006563BC" w:rsidTr="009F0A61">
        <w:trPr>
          <w:trHeight w:val="907"/>
        </w:trPr>
        <w:tc>
          <w:tcPr>
            <w:tcW w:w="560" w:type="dxa"/>
          </w:tcPr>
          <w:p w:rsidR="00F17D23" w:rsidRPr="009F0A61" w:rsidRDefault="00F17D2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17D23" w:rsidRPr="009F0A61" w:rsidRDefault="00232EF4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erva</w:t>
            </w:r>
            <w:r w:rsidR="00FA226C">
              <w:rPr>
                <w:rFonts w:asciiTheme="minorHAnsi" w:hAnsiTheme="minorHAnsi" w:cstheme="minorHAnsi"/>
                <w:sz w:val="20"/>
                <w:szCs w:val="20"/>
              </w:rPr>
              <w:t>. Revista continental de Filosofía</w:t>
            </w:r>
          </w:p>
        </w:tc>
        <w:tc>
          <w:tcPr>
            <w:tcW w:w="1134" w:type="dxa"/>
            <w:shd w:val="clear" w:color="auto" w:fill="auto"/>
          </w:tcPr>
          <w:p w:rsidR="00F17D23" w:rsidRPr="009F0A61" w:rsidRDefault="00F17D23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17D23" w:rsidRPr="009F0A61" w:rsidRDefault="00232EF4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F17D23" w:rsidRPr="009F0A61" w:rsidRDefault="00FA226C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sta Trimestral dirigida por Mario Bunge. Administrador </w:t>
            </w:r>
            <w:r w:rsidR="00232EF4" w:rsidRPr="009F0A61">
              <w:rPr>
                <w:rFonts w:asciiTheme="minorHAnsi" w:hAnsiTheme="minorHAnsi" w:cstheme="minorHAnsi"/>
                <w:sz w:val="20"/>
                <w:szCs w:val="20"/>
              </w:rPr>
              <w:t>Sr. Adolfo Mor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32EF4" w:rsidRPr="009F0A61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  <w:tc>
          <w:tcPr>
            <w:tcW w:w="1134" w:type="dxa"/>
            <w:shd w:val="clear" w:color="auto" w:fill="auto"/>
          </w:tcPr>
          <w:p w:rsidR="00F17D23" w:rsidRPr="009F0A61" w:rsidRDefault="00232EF4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4-1945</w:t>
            </w:r>
          </w:p>
        </w:tc>
        <w:tc>
          <w:tcPr>
            <w:tcW w:w="797" w:type="dxa"/>
          </w:tcPr>
          <w:p w:rsidR="00F17D23" w:rsidRPr="009F0A61" w:rsidRDefault="00232EF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5</w:t>
            </w:r>
          </w:p>
        </w:tc>
        <w:tc>
          <w:tcPr>
            <w:tcW w:w="1612" w:type="dxa"/>
          </w:tcPr>
          <w:p w:rsidR="00F17D23" w:rsidRPr="009F0A61" w:rsidRDefault="00FA226C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232EF4" w:rsidRPr="006563BC" w:rsidTr="009F0A61">
        <w:trPr>
          <w:trHeight w:val="907"/>
        </w:trPr>
        <w:tc>
          <w:tcPr>
            <w:tcW w:w="560" w:type="dxa"/>
          </w:tcPr>
          <w:p w:rsidR="00232EF4" w:rsidRPr="009F0A61" w:rsidRDefault="00232EF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32EF4" w:rsidRPr="009F0A61" w:rsidRDefault="00232EF4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erva</w:t>
            </w:r>
          </w:p>
        </w:tc>
        <w:tc>
          <w:tcPr>
            <w:tcW w:w="1134" w:type="dxa"/>
            <w:shd w:val="clear" w:color="auto" w:fill="auto"/>
          </w:tcPr>
          <w:p w:rsidR="00232EF4" w:rsidRPr="009F0A61" w:rsidRDefault="00232EF4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6-4695</w:t>
            </w:r>
          </w:p>
        </w:tc>
        <w:tc>
          <w:tcPr>
            <w:tcW w:w="1417" w:type="dxa"/>
            <w:shd w:val="clear" w:color="auto" w:fill="auto"/>
          </w:tcPr>
          <w:p w:rsidR="00232EF4" w:rsidRPr="009F0A61" w:rsidRDefault="00232EF4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xford, Gran Bretaña</w:t>
            </w:r>
          </w:p>
        </w:tc>
        <w:tc>
          <w:tcPr>
            <w:tcW w:w="4820" w:type="dxa"/>
            <w:shd w:val="clear" w:color="auto" w:fill="auto"/>
          </w:tcPr>
          <w:p w:rsidR="00232EF4" w:rsidRPr="009F0A61" w:rsidRDefault="00232EF4" w:rsidP="004C3AE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</w:t>
            </w:r>
            <w:r w:rsidR="00295119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ew o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 Science Learning and Policy</w:t>
            </w:r>
          </w:p>
        </w:tc>
        <w:tc>
          <w:tcPr>
            <w:tcW w:w="1134" w:type="dxa"/>
            <w:shd w:val="clear" w:color="auto" w:fill="auto"/>
          </w:tcPr>
          <w:p w:rsidR="00232EF4" w:rsidRPr="009F0A61" w:rsidRDefault="00295119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-1965</w:t>
            </w:r>
          </w:p>
        </w:tc>
        <w:tc>
          <w:tcPr>
            <w:tcW w:w="797" w:type="dxa"/>
          </w:tcPr>
          <w:p w:rsidR="00232EF4" w:rsidRPr="009F0A61" w:rsidRDefault="0029511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5</w:t>
            </w:r>
          </w:p>
        </w:tc>
        <w:tc>
          <w:tcPr>
            <w:tcW w:w="1612" w:type="dxa"/>
          </w:tcPr>
          <w:p w:rsidR="00232EF4" w:rsidRPr="009F0A61" w:rsidRDefault="00295119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295119" w:rsidRPr="006563BC" w:rsidTr="009F0A61">
        <w:trPr>
          <w:trHeight w:val="907"/>
        </w:trPr>
        <w:tc>
          <w:tcPr>
            <w:tcW w:w="560" w:type="dxa"/>
          </w:tcPr>
          <w:p w:rsidR="00295119" w:rsidRPr="009F0A61" w:rsidRDefault="0029511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95119" w:rsidRPr="009F0A61" w:rsidRDefault="00295119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erva. Revista de Filología Clásica</w:t>
            </w:r>
          </w:p>
        </w:tc>
        <w:tc>
          <w:tcPr>
            <w:tcW w:w="1134" w:type="dxa"/>
            <w:shd w:val="clear" w:color="auto" w:fill="auto"/>
          </w:tcPr>
          <w:p w:rsidR="00295119" w:rsidRPr="009F0A61" w:rsidRDefault="00295119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3-9634</w:t>
            </w:r>
          </w:p>
        </w:tc>
        <w:tc>
          <w:tcPr>
            <w:tcW w:w="1417" w:type="dxa"/>
            <w:shd w:val="clear" w:color="auto" w:fill="auto"/>
          </w:tcPr>
          <w:p w:rsidR="00295119" w:rsidRPr="009F0A61" w:rsidRDefault="00295119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ladolid, España</w:t>
            </w:r>
          </w:p>
        </w:tc>
        <w:tc>
          <w:tcPr>
            <w:tcW w:w="4820" w:type="dxa"/>
            <w:shd w:val="clear" w:color="auto" w:fill="auto"/>
          </w:tcPr>
          <w:p w:rsidR="00295119" w:rsidRPr="009F0A61" w:rsidRDefault="00295119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partamento de Filología Clásica. Facultad de Filosofía y Letras</w:t>
            </w:r>
            <w:r w:rsidR="001B73AE" w:rsidRPr="009F0A61">
              <w:rPr>
                <w:rFonts w:asciiTheme="minorHAnsi" w:hAnsiTheme="minorHAnsi" w:cstheme="minorHAnsi"/>
                <w:sz w:val="20"/>
                <w:szCs w:val="20"/>
              </w:rPr>
              <w:t>. Universidad de Valladolid</w:t>
            </w:r>
          </w:p>
        </w:tc>
        <w:tc>
          <w:tcPr>
            <w:tcW w:w="1134" w:type="dxa"/>
            <w:shd w:val="clear" w:color="auto" w:fill="auto"/>
          </w:tcPr>
          <w:p w:rsidR="00295119" w:rsidRPr="009F0A61" w:rsidRDefault="00295119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1</w:t>
            </w:r>
          </w:p>
        </w:tc>
        <w:tc>
          <w:tcPr>
            <w:tcW w:w="797" w:type="dxa"/>
          </w:tcPr>
          <w:p w:rsidR="00295119" w:rsidRPr="009F0A61" w:rsidRDefault="00825AB0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5</w:t>
            </w:r>
          </w:p>
        </w:tc>
        <w:tc>
          <w:tcPr>
            <w:tcW w:w="1612" w:type="dxa"/>
          </w:tcPr>
          <w:p w:rsidR="00295119" w:rsidRPr="009F0A61" w:rsidRDefault="00825AB0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825AB0" w:rsidRPr="006563BC" w:rsidTr="009F0A61">
        <w:trPr>
          <w:trHeight w:val="907"/>
        </w:trPr>
        <w:tc>
          <w:tcPr>
            <w:tcW w:w="560" w:type="dxa"/>
          </w:tcPr>
          <w:p w:rsidR="00825AB0" w:rsidRPr="009F0A61" w:rsidRDefault="00825AB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25AB0" w:rsidRPr="009F0A61" w:rsidRDefault="00825AB0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isterio de Economía</w:t>
            </w:r>
          </w:p>
        </w:tc>
        <w:tc>
          <w:tcPr>
            <w:tcW w:w="1134" w:type="dxa"/>
            <w:shd w:val="clear" w:color="auto" w:fill="auto"/>
          </w:tcPr>
          <w:p w:rsidR="00825AB0" w:rsidRPr="009F0A61" w:rsidRDefault="00825AB0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25AB0" w:rsidRPr="009F0A61" w:rsidRDefault="00FA226C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825AB0" w:rsidRPr="009F0A61" w:rsidRDefault="00825AB0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rección Nacional de Planeamiento de los Sectores Productores de Bienes</w:t>
            </w:r>
          </w:p>
        </w:tc>
        <w:tc>
          <w:tcPr>
            <w:tcW w:w="1134" w:type="dxa"/>
            <w:shd w:val="clear" w:color="auto" w:fill="auto"/>
          </w:tcPr>
          <w:p w:rsidR="00825AB0" w:rsidRPr="009F0A61" w:rsidRDefault="00825AB0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6-1977</w:t>
            </w:r>
          </w:p>
        </w:tc>
        <w:tc>
          <w:tcPr>
            <w:tcW w:w="797" w:type="dxa"/>
          </w:tcPr>
          <w:p w:rsidR="00825AB0" w:rsidRPr="009F0A61" w:rsidRDefault="00825AB0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6</w:t>
            </w:r>
          </w:p>
        </w:tc>
        <w:tc>
          <w:tcPr>
            <w:tcW w:w="1612" w:type="dxa"/>
          </w:tcPr>
          <w:p w:rsidR="00825AB0" w:rsidRPr="009F0A61" w:rsidRDefault="00825AB0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825AB0" w:rsidRPr="006563BC" w:rsidTr="009F0A61">
        <w:trPr>
          <w:trHeight w:val="907"/>
        </w:trPr>
        <w:tc>
          <w:tcPr>
            <w:tcW w:w="560" w:type="dxa"/>
          </w:tcPr>
          <w:p w:rsidR="00825AB0" w:rsidRPr="009F0A61" w:rsidRDefault="00825AB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25AB0" w:rsidRPr="009F0A61" w:rsidRDefault="00825AB0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os</w:t>
            </w:r>
          </w:p>
        </w:tc>
        <w:tc>
          <w:tcPr>
            <w:tcW w:w="1134" w:type="dxa"/>
            <w:shd w:val="clear" w:color="auto" w:fill="auto"/>
          </w:tcPr>
          <w:p w:rsidR="00825AB0" w:rsidRPr="009F0A61" w:rsidRDefault="00825AB0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544-3733</w:t>
            </w:r>
          </w:p>
        </w:tc>
        <w:tc>
          <w:tcPr>
            <w:tcW w:w="1417" w:type="dxa"/>
            <w:shd w:val="clear" w:color="auto" w:fill="auto"/>
          </w:tcPr>
          <w:p w:rsidR="00825AB0" w:rsidRPr="009F0A61" w:rsidRDefault="001B73AE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lamanca, España</w:t>
            </w:r>
          </w:p>
        </w:tc>
        <w:tc>
          <w:tcPr>
            <w:tcW w:w="4820" w:type="dxa"/>
            <w:shd w:val="clear" w:color="auto" w:fill="auto"/>
          </w:tcPr>
          <w:p w:rsidR="00825AB0" w:rsidRPr="009F0A61" w:rsidRDefault="001B73AE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os Secretariado de Publicaciones. Ediciones Universidad de Salamanca</w:t>
            </w:r>
          </w:p>
        </w:tc>
        <w:tc>
          <w:tcPr>
            <w:tcW w:w="1134" w:type="dxa"/>
            <w:shd w:val="clear" w:color="auto" w:fill="auto"/>
          </w:tcPr>
          <w:p w:rsidR="00825AB0" w:rsidRPr="009F0A61" w:rsidRDefault="001B73AE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… 2016</w:t>
            </w:r>
          </w:p>
        </w:tc>
        <w:tc>
          <w:tcPr>
            <w:tcW w:w="797" w:type="dxa"/>
          </w:tcPr>
          <w:p w:rsidR="00825AB0" w:rsidRPr="009F0A61" w:rsidRDefault="001B73A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7</w:t>
            </w:r>
          </w:p>
        </w:tc>
        <w:tc>
          <w:tcPr>
            <w:tcW w:w="1612" w:type="dxa"/>
          </w:tcPr>
          <w:p w:rsidR="00825AB0" w:rsidRPr="009F0A61" w:rsidRDefault="009B419D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B419D" w:rsidRPr="006563BC" w:rsidTr="009F0A61">
        <w:trPr>
          <w:trHeight w:val="907"/>
        </w:trPr>
        <w:tc>
          <w:tcPr>
            <w:tcW w:w="560" w:type="dxa"/>
          </w:tcPr>
          <w:p w:rsidR="009B419D" w:rsidRPr="009F0A61" w:rsidRDefault="009B419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B419D" w:rsidRPr="009F0A61" w:rsidRDefault="009B419D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oika</w:t>
            </w:r>
          </w:p>
        </w:tc>
        <w:tc>
          <w:tcPr>
            <w:tcW w:w="1134" w:type="dxa"/>
            <w:shd w:val="clear" w:color="auto" w:fill="auto"/>
          </w:tcPr>
          <w:p w:rsidR="009B419D" w:rsidRPr="009F0A61" w:rsidRDefault="009B419D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B419D" w:rsidRPr="009F0A61" w:rsidRDefault="009B419D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9B419D" w:rsidRPr="009F0A61" w:rsidRDefault="009B419D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Instituto Antonio de Nebrija. </w:t>
            </w:r>
          </w:p>
        </w:tc>
        <w:tc>
          <w:tcPr>
            <w:tcW w:w="1134" w:type="dxa"/>
            <w:shd w:val="clear" w:color="auto" w:fill="auto"/>
          </w:tcPr>
          <w:p w:rsidR="009B419D" w:rsidRPr="009F0A61" w:rsidRDefault="009B419D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</w:t>
            </w:r>
          </w:p>
        </w:tc>
        <w:tc>
          <w:tcPr>
            <w:tcW w:w="797" w:type="dxa"/>
          </w:tcPr>
          <w:p w:rsidR="009B419D" w:rsidRPr="009F0A61" w:rsidRDefault="009B419D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8</w:t>
            </w:r>
          </w:p>
        </w:tc>
        <w:tc>
          <w:tcPr>
            <w:tcW w:w="1612" w:type="dxa"/>
          </w:tcPr>
          <w:p w:rsidR="009B419D" w:rsidRPr="009F0A61" w:rsidRDefault="009B419D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B419D" w:rsidRPr="006563BC" w:rsidTr="009F0A61">
        <w:trPr>
          <w:trHeight w:val="907"/>
        </w:trPr>
        <w:tc>
          <w:tcPr>
            <w:tcW w:w="560" w:type="dxa"/>
          </w:tcPr>
          <w:p w:rsidR="009B419D" w:rsidRPr="009F0A61" w:rsidRDefault="009B419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0" w:name="_Hlk18580801"/>
          </w:p>
        </w:tc>
        <w:tc>
          <w:tcPr>
            <w:tcW w:w="4486" w:type="dxa"/>
            <w:shd w:val="clear" w:color="auto" w:fill="auto"/>
          </w:tcPr>
          <w:p w:rsidR="009B419D" w:rsidRPr="009F0A61" w:rsidRDefault="009B419D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usval</w:t>
            </w:r>
          </w:p>
        </w:tc>
        <w:tc>
          <w:tcPr>
            <w:tcW w:w="1134" w:type="dxa"/>
            <w:shd w:val="clear" w:color="auto" w:fill="auto"/>
          </w:tcPr>
          <w:p w:rsidR="009B419D" w:rsidRPr="009F0A61" w:rsidRDefault="009B419D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B419D" w:rsidRPr="009F0A61" w:rsidRDefault="003A469C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9B419D" w:rsidRPr="009F0A61" w:rsidRDefault="009B419D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isterio de Trabajo y Asuntos Sociales. Secretaría de Estado y Servicios Sociales</w:t>
            </w:r>
          </w:p>
        </w:tc>
        <w:tc>
          <w:tcPr>
            <w:tcW w:w="1134" w:type="dxa"/>
            <w:shd w:val="clear" w:color="auto" w:fill="auto"/>
          </w:tcPr>
          <w:p w:rsidR="009B419D" w:rsidRPr="009F0A61" w:rsidRDefault="00ED3491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6</w:t>
            </w:r>
          </w:p>
        </w:tc>
        <w:tc>
          <w:tcPr>
            <w:tcW w:w="797" w:type="dxa"/>
          </w:tcPr>
          <w:p w:rsidR="009B419D" w:rsidRPr="009F0A61" w:rsidRDefault="00ED3491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8</w:t>
            </w:r>
          </w:p>
        </w:tc>
        <w:tc>
          <w:tcPr>
            <w:tcW w:w="1612" w:type="dxa"/>
          </w:tcPr>
          <w:p w:rsidR="009B419D" w:rsidRPr="009F0A61" w:rsidRDefault="003A469C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bookmarkEnd w:id="30"/>
      <w:tr w:rsidR="00ED3491" w:rsidRPr="006563BC" w:rsidTr="009F0A61">
        <w:trPr>
          <w:trHeight w:val="907"/>
        </w:trPr>
        <w:tc>
          <w:tcPr>
            <w:tcW w:w="560" w:type="dxa"/>
          </w:tcPr>
          <w:p w:rsidR="00ED3491" w:rsidRPr="009F0A61" w:rsidRDefault="00ED349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D3491" w:rsidRPr="009F0A61" w:rsidRDefault="00ED3491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radas Alternativas</w:t>
            </w:r>
          </w:p>
        </w:tc>
        <w:tc>
          <w:tcPr>
            <w:tcW w:w="1134" w:type="dxa"/>
            <w:shd w:val="clear" w:color="auto" w:fill="auto"/>
          </w:tcPr>
          <w:p w:rsidR="00ED3491" w:rsidRPr="009F0A61" w:rsidRDefault="00ED3491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D3491" w:rsidRPr="009F0A61" w:rsidRDefault="00ED3491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4820" w:type="dxa"/>
            <w:shd w:val="clear" w:color="auto" w:fill="auto"/>
          </w:tcPr>
          <w:p w:rsidR="00ED3491" w:rsidRPr="009F0A61" w:rsidRDefault="00ED3491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entro de Documentación Histórica. Archivo del Poder Judicial de la Provincia de Córdoba</w:t>
            </w:r>
          </w:p>
        </w:tc>
        <w:tc>
          <w:tcPr>
            <w:tcW w:w="1134" w:type="dxa"/>
            <w:shd w:val="clear" w:color="auto" w:fill="auto"/>
          </w:tcPr>
          <w:p w:rsidR="00ED3491" w:rsidRPr="009F0A61" w:rsidRDefault="00ED3491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-2005</w:t>
            </w:r>
          </w:p>
        </w:tc>
        <w:tc>
          <w:tcPr>
            <w:tcW w:w="797" w:type="dxa"/>
          </w:tcPr>
          <w:p w:rsidR="00ED3491" w:rsidRPr="009F0A61" w:rsidRDefault="00ED3491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8</w:t>
            </w:r>
          </w:p>
        </w:tc>
        <w:tc>
          <w:tcPr>
            <w:tcW w:w="1612" w:type="dxa"/>
          </w:tcPr>
          <w:p w:rsidR="00ED3491" w:rsidRPr="009F0A61" w:rsidRDefault="00ED3491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ED3491" w:rsidRPr="006563BC" w:rsidTr="009F0A61">
        <w:trPr>
          <w:trHeight w:val="907"/>
        </w:trPr>
        <w:tc>
          <w:tcPr>
            <w:tcW w:w="560" w:type="dxa"/>
          </w:tcPr>
          <w:p w:rsidR="00ED3491" w:rsidRPr="009F0A61" w:rsidRDefault="00ED349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D3491" w:rsidRPr="009F0A61" w:rsidRDefault="00ED3491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ánea</w:t>
            </w:r>
          </w:p>
        </w:tc>
        <w:tc>
          <w:tcPr>
            <w:tcW w:w="1134" w:type="dxa"/>
            <w:shd w:val="clear" w:color="auto" w:fill="auto"/>
          </w:tcPr>
          <w:p w:rsidR="00ED3491" w:rsidRPr="009F0A61" w:rsidRDefault="00ED3491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3406</w:t>
            </w:r>
          </w:p>
        </w:tc>
        <w:tc>
          <w:tcPr>
            <w:tcW w:w="1417" w:type="dxa"/>
            <w:shd w:val="clear" w:color="auto" w:fill="auto"/>
          </w:tcPr>
          <w:p w:rsidR="00ED3491" w:rsidRPr="009F0A61" w:rsidRDefault="00ED3491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órdoba, </w:t>
            </w:r>
            <w:r w:rsidR="002D6D14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gentina</w:t>
            </w:r>
          </w:p>
        </w:tc>
        <w:tc>
          <w:tcPr>
            <w:tcW w:w="4820" w:type="dxa"/>
            <w:shd w:val="clear" w:color="auto" w:fill="auto"/>
          </w:tcPr>
          <w:p w:rsidR="00ED3491" w:rsidRPr="009F0A61" w:rsidRDefault="002D6D14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cademia Nacional de Ciencias</w:t>
            </w:r>
          </w:p>
        </w:tc>
        <w:tc>
          <w:tcPr>
            <w:tcW w:w="1134" w:type="dxa"/>
            <w:shd w:val="clear" w:color="auto" w:fill="auto"/>
          </w:tcPr>
          <w:p w:rsidR="00ED3491" w:rsidRPr="009F0A61" w:rsidRDefault="002D6D14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8…. 2008</w:t>
            </w:r>
          </w:p>
        </w:tc>
        <w:tc>
          <w:tcPr>
            <w:tcW w:w="797" w:type="dxa"/>
          </w:tcPr>
          <w:p w:rsidR="00ED3491" w:rsidRPr="009F0A61" w:rsidRDefault="002D6D14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ED3491" w:rsidRPr="009F0A61" w:rsidRDefault="003A469C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2D6D14" w:rsidRPr="006563BC" w:rsidTr="009F0A61">
        <w:trPr>
          <w:trHeight w:val="907"/>
        </w:trPr>
        <w:tc>
          <w:tcPr>
            <w:tcW w:w="560" w:type="dxa"/>
          </w:tcPr>
          <w:p w:rsidR="002D6D14" w:rsidRPr="009F0A61" w:rsidRDefault="002D6D1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D6D14" w:rsidRPr="009F0A61" w:rsidRDefault="002D6D14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ánea Antropológica Ecuatoriana</w:t>
            </w:r>
          </w:p>
        </w:tc>
        <w:tc>
          <w:tcPr>
            <w:tcW w:w="1134" w:type="dxa"/>
            <w:shd w:val="clear" w:color="auto" w:fill="auto"/>
          </w:tcPr>
          <w:p w:rsidR="002D6D14" w:rsidRPr="009F0A61" w:rsidRDefault="002D6D14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D6D14" w:rsidRPr="009F0A61" w:rsidRDefault="00D12CC7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ayaquil, Ecuador</w:t>
            </w:r>
          </w:p>
        </w:tc>
        <w:tc>
          <w:tcPr>
            <w:tcW w:w="4820" w:type="dxa"/>
            <w:shd w:val="clear" w:color="auto" w:fill="auto"/>
          </w:tcPr>
          <w:p w:rsidR="002D6D14" w:rsidRPr="009F0A61" w:rsidRDefault="00D12CC7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oletín de los Museos del Banco Central del Ecuador</w:t>
            </w:r>
          </w:p>
        </w:tc>
        <w:tc>
          <w:tcPr>
            <w:tcW w:w="1134" w:type="dxa"/>
            <w:shd w:val="clear" w:color="auto" w:fill="auto"/>
          </w:tcPr>
          <w:p w:rsidR="002D6D14" w:rsidRPr="009F0A61" w:rsidRDefault="00D12CC7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5-1988</w:t>
            </w:r>
          </w:p>
        </w:tc>
        <w:tc>
          <w:tcPr>
            <w:tcW w:w="797" w:type="dxa"/>
          </w:tcPr>
          <w:p w:rsidR="002D6D14" w:rsidRPr="009F0A61" w:rsidRDefault="00D12CC7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9</w:t>
            </w:r>
          </w:p>
        </w:tc>
        <w:tc>
          <w:tcPr>
            <w:tcW w:w="1612" w:type="dxa"/>
          </w:tcPr>
          <w:p w:rsidR="002D6D14" w:rsidRPr="009F0A61" w:rsidRDefault="00D12CC7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Antropología</w:t>
            </w:r>
          </w:p>
        </w:tc>
      </w:tr>
      <w:tr w:rsidR="00D12CC7" w:rsidRPr="006563BC" w:rsidTr="009F0A61">
        <w:trPr>
          <w:trHeight w:val="907"/>
        </w:trPr>
        <w:tc>
          <w:tcPr>
            <w:tcW w:w="560" w:type="dxa"/>
          </w:tcPr>
          <w:p w:rsidR="00D12CC7" w:rsidRPr="009F0A61" w:rsidRDefault="00D12CC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12CC7" w:rsidRPr="009F0A61" w:rsidRDefault="00155072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ánea</w:t>
            </w:r>
          </w:p>
        </w:tc>
        <w:tc>
          <w:tcPr>
            <w:tcW w:w="1134" w:type="dxa"/>
            <w:shd w:val="clear" w:color="auto" w:fill="auto"/>
          </w:tcPr>
          <w:p w:rsidR="00D12CC7" w:rsidRPr="009F0A61" w:rsidRDefault="00155072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74-025x</w:t>
            </w:r>
          </w:p>
        </w:tc>
        <w:tc>
          <w:tcPr>
            <w:tcW w:w="1417" w:type="dxa"/>
            <w:shd w:val="clear" w:color="auto" w:fill="auto"/>
          </w:tcPr>
          <w:p w:rsidR="00D12CC7" w:rsidRPr="009F0A61" w:rsidRDefault="00155072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820" w:type="dxa"/>
            <w:shd w:val="clear" w:color="auto" w:fill="auto"/>
          </w:tcPr>
          <w:p w:rsidR="00D12CC7" w:rsidRPr="009F0A61" w:rsidRDefault="00155072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undación Miguel Lillo</w:t>
            </w:r>
          </w:p>
        </w:tc>
        <w:tc>
          <w:tcPr>
            <w:tcW w:w="1134" w:type="dxa"/>
            <w:shd w:val="clear" w:color="auto" w:fill="auto"/>
          </w:tcPr>
          <w:p w:rsidR="00D12CC7" w:rsidRPr="009F0A61" w:rsidRDefault="00155072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5… 2011</w:t>
            </w:r>
          </w:p>
        </w:tc>
        <w:tc>
          <w:tcPr>
            <w:tcW w:w="797" w:type="dxa"/>
          </w:tcPr>
          <w:p w:rsidR="00D12CC7" w:rsidRPr="009F0A61" w:rsidRDefault="0015507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D12CC7" w:rsidRPr="009F0A61" w:rsidRDefault="003A469C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155072" w:rsidRPr="006563BC" w:rsidTr="009F0A61">
        <w:trPr>
          <w:trHeight w:val="907"/>
        </w:trPr>
        <w:tc>
          <w:tcPr>
            <w:tcW w:w="560" w:type="dxa"/>
          </w:tcPr>
          <w:p w:rsidR="00155072" w:rsidRPr="009F0A61" w:rsidRDefault="0015507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55072" w:rsidRPr="009F0A61" w:rsidRDefault="00155072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ánea Comillas</w:t>
            </w:r>
          </w:p>
        </w:tc>
        <w:tc>
          <w:tcPr>
            <w:tcW w:w="1134" w:type="dxa"/>
            <w:shd w:val="clear" w:color="auto" w:fill="auto"/>
          </w:tcPr>
          <w:p w:rsidR="00155072" w:rsidRPr="009F0A61" w:rsidRDefault="00155072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0-9522</w:t>
            </w:r>
          </w:p>
        </w:tc>
        <w:tc>
          <w:tcPr>
            <w:tcW w:w="1417" w:type="dxa"/>
            <w:shd w:val="clear" w:color="auto" w:fill="auto"/>
          </w:tcPr>
          <w:p w:rsidR="00155072" w:rsidRPr="009F0A61" w:rsidRDefault="00155072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155072" w:rsidRPr="009F0A61" w:rsidRDefault="00167BDE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Pontificia Comillas</w:t>
            </w:r>
          </w:p>
        </w:tc>
        <w:tc>
          <w:tcPr>
            <w:tcW w:w="1134" w:type="dxa"/>
            <w:shd w:val="clear" w:color="auto" w:fill="auto"/>
          </w:tcPr>
          <w:p w:rsidR="00155072" w:rsidRPr="009F0A61" w:rsidRDefault="00167BDE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92… 1962</w:t>
            </w:r>
          </w:p>
        </w:tc>
        <w:tc>
          <w:tcPr>
            <w:tcW w:w="797" w:type="dxa"/>
          </w:tcPr>
          <w:p w:rsidR="00155072" w:rsidRPr="009F0A61" w:rsidRDefault="00167BD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2</w:t>
            </w:r>
          </w:p>
        </w:tc>
        <w:tc>
          <w:tcPr>
            <w:tcW w:w="1612" w:type="dxa"/>
          </w:tcPr>
          <w:p w:rsidR="00155072" w:rsidRPr="009F0A61" w:rsidRDefault="00E06BAA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167BDE" w:rsidRPr="006563BC" w:rsidTr="009F0A61">
        <w:trPr>
          <w:trHeight w:val="907"/>
        </w:trPr>
        <w:tc>
          <w:tcPr>
            <w:tcW w:w="560" w:type="dxa"/>
          </w:tcPr>
          <w:p w:rsidR="00167BDE" w:rsidRPr="009F0A61" w:rsidRDefault="00167BD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67BDE" w:rsidRPr="009F0A61" w:rsidRDefault="00112F36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anea de Estudos a Joaquim de Carvalho</w:t>
            </w:r>
          </w:p>
        </w:tc>
        <w:tc>
          <w:tcPr>
            <w:tcW w:w="1134" w:type="dxa"/>
            <w:shd w:val="clear" w:color="auto" w:fill="auto"/>
          </w:tcPr>
          <w:p w:rsidR="00167BDE" w:rsidRPr="009F0A61" w:rsidRDefault="00167BDE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67BDE" w:rsidRPr="009F0A61" w:rsidRDefault="00112F36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boa, Portugal</w:t>
            </w:r>
          </w:p>
        </w:tc>
        <w:tc>
          <w:tcPr>
            <w:tcW w:w="4820" w:type="dxa"/>
            <w:shd w:val="clear" w:color="auto" w:fill="auto"/>
          </w:tcPr>
          <w:p w:rsidR="00167BDE" w:rsidRPr="009F0A61" w:rsidRDefault="00112F36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ublicaçoes Europa-América</w:t>
            </w:r>
          </w:p>
        </w:tc>
        <w:tc>
          <w:tcPr>
            <w:tcW w:w="1134" w:type="dxa"/>
            <w:shd w:val="clear" w:color="auto" w:fill="auto"/>
          </w:tcPr>
          <w:p w:rsidR="00167BDE" w:rsidRPr="009F0A61" w:rsidRDefault="00112F36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-1963</w:t>
            </w:r>
          </w:p>
        </w:tc>
        <w:tc>
          <w:tcPr>
            <w:tcW w:w="797" w:type="dxa"/>
          </w:tcPr>
          <w:p w:rsidR="00167BDE" w:rsidRPr="009F0A61" w:rsidRDefault="00112F36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612" w:type="dxa"/>
          </w:tcPr>
          <w:p w:rsidR="00167BDE" w:rsidRPr="009F0A61" w:rsidRDefault="00112F36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12F36" w:rsidRPr="006563BC" w:rsidTr="009F0A61">
        <w:trPr>
          <w:trHeight w:val="907"/>
        </w:trPr>
        <w:tc>
          <w:tcPr>
            <w:tcW w:w="560" w:type="dxa"/>
          </w:tcPr>
          <w:p w:rsidR="00112F36" w:rsidRPr="009F0A61" w:rsidRDefault="00112F3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12F36" w:rsidRPr="009F0A61" w:rsidRDefault="00026C33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lanea</w:t>
            </w:r>
          </w:p>
        </w:tc>
        <w:tc>
          <w:tcPr>
            <w:tcW w:w="1134" w:type="dxa"/>
            <w:shd w:val="clear" w:color="auto" w:fill="auto"/>
          </w:tcPr>
          <w:p w:rsidR="00112F36" w:rsidRPr="009F0A61" w:rsidRDefault="00112F36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12F36" w:rsidRPr="009F0A61" w:rsidRDefault="00026C33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rieste, Italia</w:t>
            </w:r>
          </w:p>
        </w:tc>
        <w:tc>
          <w:tcPr>
            <w:tcW w:w="4820" w:type="dxa"/>
            <w:shd w:val="clear" w:color="auto" w:fill="auto"/>
          </w:tcPr>
          <w:p w:rsidR="00112F36" w:rsidRPr="009F0A61" w:rsidRDefault="000E6E2E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a degli Studi di Trieste. Facolta de Magistero</w:t>
            </w:r>
          </w:p>
        </w:tc>
        <w:tc>
          <w:tcPr>
            <w:tcW w:w="1134" w:type="dxa"/>
            <w:shd w:val="clear" w:color="auto" w:fill="auto"/>
          </w:tcPr>
          <w:p w:rsidR="00112F36" w:rsidRPr="009F0A61" w:rsidRDefault="000E6E2E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</w:t>
            </w:r>
          </w:p>
        </w:tc>
        <w:tc>
          <w:tcPr>
            <w:tcW w:w="797" w:type="dxa"/>
          </w:tcPr>
          <w:p w:rsidR="00112F36" w:rsidRPr="009F0A61" w:rsidRDefault="000E6E2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612" w:type="dxa"/>
          </w:tcPr>
          <w:p w:rsidR="00112F36" w:rsidRPr="009F0A61" w:rsidRDefault="00F13E51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E6E2E" w:rsidRPr="006563BC" w:rsidTr="009F0A61">
        <w:trPr>
          <w:trHeight w:val="907"/>
        </w:trPr>
        <w:tc>
          <w:tcPr>
            <w:tcW w:w="560" w:type="dxa"/>
          </w:tcPr>
          <w:p w:rsidR="000E6E2E" w:rsidRPr="009F0A61" w:rsidRDefault="000E6E2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E6E2E" w:rsidRPr="009F0A61" w:rsidRDefault="009D2A82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lanea Greca e Romana</w:t>
            </w:r>
          </w:p>
        </w:tc>
        <w:tc>
          <w:tcPr>
            <w:tcW w:w="1134" w:type="dxa"/>
            <w:shd w:val="clear" w:color="auto" w:fill="auto"/>
          </w:tcPr>
          <w:p w:rsidR="000E6E2E" w:rsidRPr="009F0A61" w:rsidRDefault="000E6E2E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E6E2E" w:rsidRPr="009F0A61" w:rsidRDefault="009D2A82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0E6E2E" w:rsidRPr="009F0A61" w:rsidRDefault="009D2A82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udi Pubblicati Dall’Istituto Italiano per la Storia Antica</w:t>
            </w:r>
          </w:p>
        </w:tc>
        <w:tc>
          <w:tcPr>
            <w:tcW w:w="1134" w:type="dxa"/>
            <w:shd w:val="clear" w:color="auto" w:fill="auto"/>
          </w:tcPr>
          <w:p w:rsidR="000E6E2E" w:rsidRPr="009F0A61" w:rsidRDefault="009D2A82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5</w:t>
            </w:r>
          </w:p>
        </w:tc>
        <w:tc>
          <w:tcPr>
            <w:tcW w:w="797" w:type="dxa"/>
          </w:tcPr>
          <w:p w:rsidR="000E6E2E" w:rsidRPr="009F0A61" w:rsidRDefault="009D2A8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4</w:t>
            </w:r>
          </w:p>
        </w:tc>
        <w:tc>
          <w:tcPr>
            <w:tcW w:w="1612" w:type="dxa"/>
          </w:tcPr>
          <w:p w:rsidR="000E6E2E" w:rsidRPr="009F0A61" w:rsidRDefault="009D2A82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D2A82" w:rsidRPr="006563BC" w:rsidTr="009F0A61">
        <w:trPr>
          <w:trHeight w:val="907"/>
        </w:trPr>
        <w:tc>
          <w:tcPr>
            <w:tcW w:w="560" w:type="dxa"/>
          </w:tcPr>
          <w:p w:rsidR="009D2A82" w:rsidRPr="009F0A61" w:rsidRDefault="009D2A8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D2A82" w:rsidRPr="009F0A61" w:rsidRDefault="009D2A82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laneous Papers</w:t>
            </w:r>
          </w:p>
        </w:tc>
        <w:tc>
          <w:tcPr>
            <w:tcW w:w="1134" w:type="dxa"/>
            <w:shd w:val="clear" w:color="auto" w:fill="auto"/>
          </w:tcPr>
          <w:p w:rsidR="009D2A82" w:rsidRPr="009F0A61" w:rsidRDefault="009D2A82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D2A82" w:rsidRPr="009F0A61" w:rsidRDefault="009D2A82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ykjavik, Islandia</w:t>
            </w:r>
          </w:p>
        </w:tc>
        <w:tc>
          <w:tcPr>
            <w:tcW w:w="4820" w:type="dxa"/>
            <w:shd w:val="clear" w:color="auto" w:fill="auto"/>
          </w:tcPr>
          <w:p w:rsidR="009D2A82" w:rsidRPr="009F0A61" w:rsidRDefault="009D2A82" w:rsidP="004C3AE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 of Natural History. Department of Geology and Geography</w:t>
            </w:r>
          </w:p>
        </w:tc>
        <w:tc>
          <w:tcPr>
            <w:tcW w:w="1134" w:type="dxa"/>
            <w:shd w:val="clear" w:color="auto" w:fill="auto"/>
          </w:tcPr>
          <w:p w:rsidR="009D2A82" w:rsidRPr="009F0A61" w:rsidRDefault="00EE2B72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… 1979</w:t>
            </w:r>
          </w:p>
        </w:tc>
        <w:tc>
          <w:tcPr>
            <w:tcW w:w="797" w:type="dxa"/>
          </w:tcPr>
          <w:p w:rsidR="009D2A82" w:rsidRPr="009F0A61" w:rsidRDefault="00EE2B7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5</w:t>
            </w:r>
          </w:p>
        </w:tc>
        <w:tc>
          <w:tcPr>
            <w:tcW w:w="1612" w:type="dxa"/>
          </w:tcPr>
          <w:p w:rsidR="009D2A82" w:rsidRPr="009F0A61" w:rsidRDefault="00EE2B72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EE2B72" w:rsidRPr="006563BC" w:rsidTr="009F0A61">
        <w:trPr>
          <w:trHeight w:val="907"/>
        </w:trPr>
        <w:tc>
          <w:tcPr>
            <w:tcW w:w="560" w:type="dxa"/>
          </w:tcPr>
          <w:p w:rsidR="00EE2B72" w:rsidRPr="009F0A61" w:rsidRDefault="00EE2B7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E2B72" w:rsidRPr="009F0A61" w:rsidRDefault="00F35C93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laneous Publications</w:t>
            </w:r>
          </w:p>
        </w:tc>
        <w:tc>
          <w:tcPr>
            <w:tcW w:w="1134" w:type="dxa"/>
            <w:shd w:val="clear" w:color="auto" w:fill="auto"/>
          </w:tcPr>
          <w:p w:rsidR="00EE2B72" w:rsidRPr="009F0A61" w:rsidRDefault="00EE2B72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E2B72" w:rsidRPr="009F0A61" w:rsidRDefault="00F35C93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mbridge, EE.UU</w:t>
            </w:r>
          </w:p>
        </w:tc>
        <w:tc>
          <w:tcPr>
            <w:tcW w:w="4820" w:type="dxa"/>
            <w:shd w:val="clear" w:color="auto" w:fill="auto"/>
          </w:tcPr>
          <w:p w:rsidR="00EE2B72" w:rsidRPr="009F0A61" w:rsidRDefault="00F35C93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Harvard University Press</w:t>
            </w:r>
          </w:p>
        </w:tc>
        <w:tc>
          <w:tcPr>
            <w:tcW w:w="1134" w:type="dxa"/>
            <w:shd w:val="clear" w:color="auto" w:fill="auto"/>
          </w:tcPr>
          <w:p w:rsidR="00EE2B72" w:rsidRPr="009F0A61" w:rsidRDefault="00F35C93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1… 1945</w:t>
            </w:r>
          </w:p>
        </w:tc>
        <w:tc>
          <w:tcPr>
            <w:tcW w:w="797" w:type="dxa"/>
          </w:tcPr>
          <w:p w:rsidR="00EE2B72" w:rsidRPr="009F0A61" w:rsidRDefault="00F35C9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5</w:t>
            </w:r>
          </w:p>
        </w:tc>
        <w:tc>
          <w:tcPr>
            <w:tcW w:w="1612" w:type="dxa"/>
          </w:tcPr>
          <w:p w:rsidR="00EE2B72" w:rsidRPr="009F0A61" w:rsidRDefault="00F13E51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Archivistica</w:t>
            </w:r>
          </w:p>
        </w:tc>
      </w:tr>
      <w:tr w:rsidR="00F35C93" w:rsidRPr="006563BC" w:rsidTr="009F0A61">
        <w:trPr>
          <w:trHeight w:val="907"/>
        </w:trPr>
        <w:tc>
          <w:tcPr>
            <w:tcW w:w="560" w:type="dxa"/>
          </w:tcPr>
          <w:p w:rsidR="00F35C93" w:rsidRPr="009F0A61" w:rsidRDefault="00F35C9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35C93" w:rsidRPr="009F0A61" w:rsidRDefault="00F35C93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laneous Series</w:t>
            </w:r>
          </w:p>
        </w:tc>
        <w:tc>
          <w:tcPr>
            <w:tcW w:w="1134" w:type="dxa"/>
            <w:shd w:val="clear" w:color="auto" w:fill="auto"/>
          </w:tcPr>
          <w:p w:rsidR="00F35C93" w:rsidRPr="009F0A61" w:rsidRDefault="00F35C93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35C93" w:rsidRPr="009F0A61" w:rsidRDefault="00EC3AEE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reeley, EE.UU.</w:t>
            </w:r>
          </w:p>
        </w:tc>
        <w:tc>
          <w:tcPr>
            <w:tcW w:w="4820" w:type="dxa"/>
            <w:shd w:val="clear" w:color="auto" w:fill="auto"/>
          </w:tcPr>
          <w:p w:rsidR="00F35C93" w:rsidRPr="009F0A61" w:rsidRDefault="00EC3AEE" w:rsidP="004C3AE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ado State College. Greeley Museum of Anthropology</w:t>
            </w:r>
          </w:p>
        </w:tc>
        <w:tc>
          <w:tcPr>
            <w:tcW w:w="1134" w:type="dxa"/>
            <w:shd w:val="clear" w:color="auto" w:fill="auto"/>
          </w:tcPr>
          <w:p w:rsidR="00F35C93" w:rsidRPr="009F0A61" w:rsidRDefault="00EC3AEE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1970</w:t>
            </w:r>
          </w:p>
        </w:tc>
        <w:tc>
          <w:tcPr>
            <w:tcW w:w="797" w:type="dxa"/>
          </w:tcPr>
          <w:p w:rsidR="00F35C93" w:rsidRPr="009F0A61" w:rsidRDefault="00EC3AE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6</w:t>
            </w:r>
          </w:p>
        </w:tc>
        <w:tc>
          <w:tcPr>
            <w:tcW w:w="1612" w:type="dxa"/>
          </w:tcPr>
          <w:p w:rsidR="00F35C93" w:rsidRPr="009F0A61" w:rsidRDefault="003F00D6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EC3AEE" w:rsidRPr="006563BC" w:rsidTr="009F0A61">
        <w:trPr>
          <w:trHeight w:val="907"/>
        </w:trPr>
        <w:tc>
          <w:tcPr>
            <w:tcW w:w="560" w:type="dxa"/>
          </w:tcPr>
          <w:p w:rsidR="00EC3AEE" w:rsidRPr="009F0A61" w:rsidRDefault="00EC3AE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C3AEE" w:rsidRPr="009F0A61" w:rsidRDefault="00EC3AEE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laneous Series</w:t>
            </w:r>
          </w:p>
        </w:tc>
        <w:tc>
          <w:tcPr>
            <w:tcW w:w="1134" w:type="dxa"/>
            <w:shd w:val="clear" w:color="auto" w:fill="auto"/>
          </w:tcPr>
          <w:p w:rsidR="00EC3AEE" w:rsidRPr="009F0A61" w:rsidRDefault="00EC3AEE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C3AEE" w:rsidRPr="009F0A61" w:rsidRDefault="00EC3AEE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shkosh, EE.UU.</w:t>
            </w:r>
          </w:p>
        </w:tc>
        <w:tc>
          <w:tcPr>
            <w:tcW w:w="4820" w:type="dxa"/>
            <w:shd w:val="clear" w:color="auto" w:fill="auto"/>
          </w:tcPr>
          <w:p w:rsidR="00EC3AEE" w:rsidRPr="009F0A61" w:rsidRDefault="00EC3AEE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Wisconsin State University</w:t>
            </w:r>
          </w:p>
        </w:tc>
        <w:tc>
          <w:tcPr>
            <w:tcW w:w="1134" w:type="dxa"/>
            <w:shd w:val="clear" w:color="auto" w:fill="auto"/>
          </w:tcPr>
          <w:p w:rsidR="00EC3AEE" w:rsidRPr="009F0A61" w:rsidRDefault="00EC3AEE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</w:t>
            </w:r>
          </w:p>
        </w:tc>
        <w:tc>
          <w:tcPr>
            <w:tcW w:w="797" w:type="dxa"/>
          </w:tcPr>
          <w:p w:rsidR="00EC3AEE" w:rsidRPr="009F0A61" w:rsidRDefault="00EC3AE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6</w:t>
            </w:r>
          </w:p>
        </w:tc>
        <w:tc>
          <w:tcPr>
            <w:tcW w:w="1612" w:type="dxa"/>
          </w:tcPr>
          <w:p w:rsidR="00EC3AEE" w:rsidRPr="009F0A61" w:rsidRDefault="00F13E51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EC3AEE" w:rsidRPr="006563BC" w:rsidTr="009F0A61">
        <w:trPr>
          <w:trHeight w:val="907"/>
        </w:trPr>
        <w:tc>
          <w:tcPr>
            <w:tcW w:w="560" w:type="dxa"/>
          </w:tcPr>
          <w:p w:rsidR="00EC3AEE" w:rsidRPr="009F0A61" w:rsidRDefault="00EC3AE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C3AEE" w:rsidRPr="009F0A61" w:rsidRDefault="00EC3AEE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laneous Special Publications</w:t>
            </w:r>
          </w:p>
        </w:tc>
        <w:tc>
          <w:tcPr>
            <w:tcW w:w="1134" w:type="dxa"/>
            <w:shd w:val="clear" w:color="auto" w:fill="auto"/>
          </w:tcPr>
          <w:p w:rsidR="00EC3AEE" w:rsidRPr="009F0A61" w:rsidRDefault="00EC3AEE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C3AEE" w:rsidRPr="009F0A61" w:rsidRDefault="003F00D6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tawa, Canadá</w:t>
            </w:r>
          </w:p>
        </w:tc>
        <w:tc>
          <w:tcPr>
            <w:tcW w:w="4820" w:type="dxa"/>
            <w:shd w:val="clear" w:color="auto" w:fill="auto"/>
          </w:tcPr>
          <w:p w:rsidR="00EC3AEE" w:rsidRPr="009F0A61" w:rsidRDefault="003F00D6" w:rsidP="004C3AE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the Environment Fisheries and Marine Service</w:t>
            </w:r>
          </w:p>
        </w:tc>
        <w:tc>
          <w:tcPr>
            <w:tcW w:w="1134" w:type="dxa"/>
            <w:shd w:val="clear" w:color="auto" w:fill="auto"/>
          </w:tcPr>
          <w:p w:rsidR="00EC3AEE" w:rsidRPr="009F0A61" w:rsidRDefault="003F00D6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5</w:t>
            </w:r>
          </w:p>
        </w:tc>
        <w:tc>
          <w:tcPr>
            <w:tcW w:w="797" w:type="dxa"/>
          </w:tcPr>
          <w:p w:rsidR="00EC3AEE" w:rsidRPr="009F0A61" w:rsidRDefault="003F00D6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7</w:t>
            </w:r>
          </w:p>
        </w:tc>
        <w:tc>
          <w:tcPr>
            <w:tcW w:w="1612" w:type="dxa"/>
          </w:tcPr>
          <w:p w:rsidR="00EC3AEE" w:rsidRPr="009F0A61" w:rsidRDefault="003F00D6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3F00D6" w:rsidRPr="006563BC" w:rsidTr="009F0A61">
        <w:trPr>
          <w:trHeight w:val="907"/>
        </w:trPr>
        <w:tc>
          <w:tcPr>
            <w:tcW w:w="560" w:type="dxa"/>
          </w:tcPr>
          <w:p w:rsidR="003F00D6" w:rsidRPr="009F0A61" w:rsidRDefault="003F00D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F00D6" w:rsidRPr="009F0A61" w:rsidRDefault="0056153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lanea Ar</w:t>
            </w:r>
            <w:r w:rsidR="00B312D6" w:rsidRPr="009F0A61">
              <w:rPr>
                <w:rFonts w:asciiTheme="minorHAnsi" w:hAnsiTheme="minorHAnsi" w:cstheme="minorHAnsi"/>
                <w:sz w:val="20"/>
                <w:szCs w:val="20"/>
              </w:rPr>
              <w:t>queológica</w:t>
            </w:r>
          </w:p>
        </w:tc>
        <w:tc>
          <w:tcPr>
            <w:tcW w:w="1134" w:type="dxa"/>
            <w:shd w:val="clear" w:color="auto" w:fill="auto"/>
          </w:tcPr>
          <w:p w:rsidR="003F00D6" w:rsidRPr="009F0A61" w:rsidRDefault="003F00D6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F00D6" w:rsidRPr="009F0A61" w:rsidRDefault="00B312D6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irona, España</w:t>
            </w:r>
          </w:p>
        </w:tc>
        <w:tc>
          <w:tcPr>
            <w:tcW w:w="4820" w:type="dxa"/>
            <w:shd w:val="clear" w:color="auto" w:fill="auto"/>
          </w:tcPr>
          <w:p w:rsidR="003F00D6" w:rsidRPr="009F0A61" w:rsidRDefault="00B312D6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useu D’Arqueología de Catalunya</w:t>
            </w:r>
          </w:p>
        </w:tc>
        <w:tc>
          <w:tcPr>
            <w:tcW w:w="1134" w:type="dxa"/>
            <w:shd w:val="clear" w:color="auto" w:fill="auto"/>
          </w:tcPr>
          <w:p w:rsidR="003F00D6" w:rsidRPr="009F0A61" w:rsidRDefault="0056153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/7</w:t>
            </w:r>
          </w:p>
        </w:tc>
        <w:tc>
          <w:tcPr>
            <w:tcW w:w="797" w:type="dxa"/>
          </w:tcPr>
          <w:p w:rsidR="003F00D6" w:rsidRPr="009F0A61" w:rsidRDefault="0056153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7</w:t>
            </w:r>
          </w:p>
        </w:tc>
        <w:tc>
          <w:tcPr>
            <w:tcW w:w="1612" w:type="dxa"/>
          </w:tcPr>
          <w:p w:rsidR="003F00D6" w:rsidRPr="009F0A61" w:rsidRDefault="0056153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561538" w:rsidRPr="006563BC" w:rsidTr="009F0A61">
        <w:trPr>
          <w:trHeight w:val="907"/>
        </w:trPr>
        <w:tc>
          <w:tcPr>
            <w:tcW w:w="560" w:type="dxa"/>
          </w:tcPr>
          <w:p w:rsidR="00561538" w:rsidRPr="009F0A61" w:rsidRDefault="0056153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61538" w:rsidRPr="009F0A61" w:rsidRDefault="0056153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ión Local</w:t>
            </w:r>
          </w:p>
        </w:tc>
        <w:tc>
          <w:tcPr>
            <w:tcW w:w="1134" w:type="dxa"/>
            <w:shd w:val="clear" w:color="auto" w:fill="auto"/>
          </w:tcPr>
          <w:p w:rsidR="00561538" w:rsidRPr="009F0A61" w:rsidRDefault="0056153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61538" w:rsidRPr="009F0A61" w:rsidRDefault="00561538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gotá, Colombia</w:t>
            </w:r>
          </w:p>
        </w:tc>
        <w:tc>
          <w:tcPr>
            <w:tcW w:w="4820" w:type="dxa"/>
            <w:shd w:val="clear" w:color="auto" w:fill="auto"/>
          </w:tcPr>
          <w:p w:rsidR="00561538" w:rsidRPr="009F0A61" w:rsidRDefault="0056153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Distrital</w:t>
            </w:r>
          </w:p>
        </w:tc>
        <w:tc>
          <w:tcPr>
            <w:tcW w:w="1134" w:type="dxa"/>
            <w:shd w:val="clear" w:color="auto" w:fill="auto"/>
          </w:tcPr>
          <w:p w:rsidR="00561538" w:rsidRPr="009F0A61" w:rsidRDefault="0056153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3</w:t>
            </w:r>
          </w:p>
        </w:tc>
        <w:tc>
          <w:tcPr>
            <w:tcW w:w="797" w:type="dxa"/>
          </w:tcPr>
          <w:p w:rsidR="00561538" w:rsidRPr="009F0A61" w:rsidRDefault="0056153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7</w:t>
            </w:r>
          </w:p>
        </w:tc>
        <w:tc>
          <w:tcPr>
            <w:tcW w:w="1612" w:type="dxa"/>
          </w:tcPr>
          <w:p w:rsidR="00561538" w:rsidRPr="009F0A61" w:rsidRDefault="00F13E51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561538" w:rsidRPr="006563BC" w:rsidTr="009F0A61">
        <w:trPr>
          <w:trHeight w:val="907"/>
        </w:trPr>
        <w:tc>
          <w:tcPr>
            <w:tcW w:w="560" w:type="dxa"/>
          </w:tcPr>
          <w:p w:rsidR="00561538" w:rsidRPr="009F0A61" w:rsidRDefault="0056153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61538" w:rsidRPr="009F0A61" w:rsidRDefault="00CF231C" w:rsidP="00CF2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iones C</w:t>
            </w:r>
            <w:r w:rsidR="000F024A" w:rsidRPr="009F0A61">
              <w:rPr>
                <w:rFonts w:asciiTheme="minorHAnsi" w:hAnsiTheme="minorHAnsi" w:cstheme="minorHAnsi"/>
                <w:sz w:val="20"/>
                <w:szCs w:val="20"/>
              </w:rPr>
              <w:t>ulturales</w:t>
            </w:r>
          </w:p>
        </w:tc>
        <w:tc>
          <w:tcPr>
            <w:tcW w:w="1134" w:type="dxa"/>
            <w:shd w:val="clear" w:color="auto" w:fill="auto"/>
          </w:tcPr>
          <w:p w:rsidR="00561538" w:rsidRPr="009F0A61" w:rsidRDefault="0056153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61538" w:rsidRPr="009F0A61" w:rsidRDefault="00AE6C22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iedma, Argentina</w:t>
            </w:r>
          </w:p>
        </w:tc>
        <w:tc>
          <w:tcPr>
            <w:tcW w:w="4820" w:type="dxa"/>
            <w:shd w:val="clear" w:color="auto" w:fill="auto"/>
          </w:tcPr>
          <w:p w:rsidR="00561538" w:rsidRPr="009F0A61" w:rsidRDefault="009958E8" w:rsidP="00AE6C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Dirección General </w:t>
            </w:r>
            <w:r w:rsidR="00AE6C22"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de Educación </w:t>
            </w: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y Cultura</w:t>
            </w:r>
            <w:r w:rsidR="00AE6C22"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Ministerio de Asuntos Sociales,</w:t>
            </w: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provincia de Río Negro, Patagonia Argentina.</w:t>
            </w:r>
          </w:p>
        </w:tc>
        <w:tc>
          <w:tcPr>
            <w:tcW w:w="1134" w:type="dxa"/>
            <w:shd w:val="clear" w:color="auto" w:fill="auto"/>
          </w:tcPr>
          <w:p w:rsidR="00561538" w:rsidRPr="009F0A61" w:rsidRDefault="00AE6C22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-1961</w:t>
            </w:r>
          </w:p>
        </w:tc>
        <w:tc>
          <w:tcPr>
            <w:tcW w:w="797" w:type="dxa"/>
          </w:tcPr>
          <w:p w:rsidR="00561538" w:rsidRPr="009F0A61" w:rsidRDefault="00AE6C22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8</w:t>
            </w:r>
          </w:p>
        </w:tc>
        <w:tc>
          <w:tcPr>
            <w:tcW w:w="1612" w:type="dxa"/>
          </w:tcPr>
          <w:p w:rsidR="00561538" w:rsidRPr="009F0A61" w:rsidRDefault="00F13E51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AE6C22" w:rsidRPr="006563BC" w:rsidTr="009F0A61">
        <w:trPr>
          <w:trHeight w:val="907"/>
        </w:trPr>
        <w:tc>
          <w:tcPr>
            <w:tcW w:w="560" w:type="dxa"/>
          </w:tcPr>
          <w:p w:rsidR="00AE6C22" w:rsidRPr="009F0A61" w:rsidRDefault="00AE6C2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E6C22" w:rsidRPr="009F0A61" w:rsidRDefault="00CF231C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iones Extranjeras</w:t>
            </w:r>
          </w:p>
        </w:tc>
        <w:tc>
          <w:tcPr>
            <w:tcW w:w="1134" w:type="dxa"/>
            <w:shd w:val="clear" w:color="auto" w:fill="auto"/>
          </w:tcPr>
          <w:p w:rsidR="00AE6C22" w:rsidRPr="009F0A61" w:rsidRDefault="00AE6C22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AE6C22" w:rsidRPr="009F0A61" w:rsidRDefault="00CF231C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AE6C22" w:rsidRPr="009F0A61" w:rsidRDefault="00AE6C22" w:rsidP="00AE6C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E6C22" w:rsidRPr="009F0A61" w:rsidRDefault="00BF0759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</w:t>
            </w:r>
          </w:p>
        </w:tc>
        <w:tc>
          <w:tcPr>
            <w:tcW w:w="797" w:type="dxa"/>
          </w:tcPr>
          <w:p w:rsidR="00AE6C22" w:rsidRPr="009F0A61" w:rsidRDefault="00BF075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8</w:t>
            </w:r>
          </w:p>
        </w:tc>
        <w:tc>
          <w:tcPr>
            <w:tcW w:w="1612" w:type="dxa"/>
          </w:tcPr>
          <w:p w:rsidR="00AE6C22" w:rsidRPr="009F0A61" w:rsidRDefault="00F13E51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  <w:tr w:rsidR="00BF0759" w:rsidRPr="006563BC" w:rsidTr="009F0A61">
        <w:trPr>
          <w:trHeight w:val="907"/>
        </w:trPr>
        <w:tc>
          <w:tcPr>
            <w:tcW w:w="560" w:type="dxa"/>
          </w:tcPr>
          <w:p w:rsidR="00BF0759" w:rsidRPr="009F0A61" w:rsidRDefault="00BF075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F0759" w:rsidRPr="009F0A61" w:rsidRDefault="00BF0759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sionalia Hispánica</w:t>
            </w:r>
          </w:p>
        </w:tc>
        <w:tc>
          <w:tcPr>
            <w:tcW w:w="1134" w:type="dxa"/>
            <w:shd w:val="clear" w:color="auto" w:fill="auto"/>
          </w:tcPr>
          <w:p w:rsidR="00BF0759" w:rsidRPr="009F0A61" w:rsidRDefault="00BF0759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F0759" w:rsidRPr="009F0A61" w:rsidRDefault="00BF0759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BF0759" w:rsidRPr="009F0A61" w:rsidRDefault="00BF0759" w:rsidP="00AE6C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stituto Santo Toribio de Mogrovejo</w:t>
            </w:r>
          </w:p>
        </w:tc>
        <w:tc>
          <w:tcPr>
            <w:tcW w:w="1134" w:type="dxa"/>
            <w:shd w:val="clear" w:color="auto" w:fill="auto"/>
          </w:tcPr>
          <w:p w:rsidR="00BF0759" w:rsidRPr="009F0A61" w:rsidRDefault="00BF0759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</w:t>
            </w:r>
          </w:p>
        </w:tc>
        <w:tc>
          <w:tcPr>
            <w:tcW w:w="797" w:type="dxa"/>
          </w:tcPr>
          <w:p w:rsidR="00BF0759" w:rsidRPr="009F0A61" w:rsidRDefault="00BF0759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9</w:t>
            </w:r>
          </w:p>
        </w:tc>
        <w:tc>
          <w:tcPr>
            <w:tcW w:w="1612" w:type="dxa"/>
          </w:tcPr>
          <w:p w:rsidR="00BF0759" w:rsidRPr="009F0A61" w:rsidRDefault="00F13E51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  <w:tr w:rsidR="00BF0759" w:rsidRPr="006563BC" w:rsidTr="009F0A61">
        <w:trPr>
          <w:trHeight w:val="907"/>
        </w:trPr>
        <w:tc>
          <w:tcPr>
            <w:tcW w:w="560" w:type="dxa"/>
          </w:tcPr>
          <w:p w:rsidR="00BF0759" w:rsidRPr="009F0A61" w:rsidRDefault="00BF075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F0759" w:rsidRPr="009F0A61" w:rsidRDefault="00391AE3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to</w:t>
            </w:r>
            <w:r w:rsidR="00091EA1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ógicas</w:t>
            </w:r>
          </w:p>
        </w:tc>
        <w:tc>
          <w:tcPr>
            <w:tcW w:w="1134" w:type="dxa"/>
            <w:shd w:val="clear" w:color="auto" w:fill="auto"/>
          </w:tcPr>
          <w:p w:rsidR="00BF0759" w:rsidRPr="009F0A61" w:rsidRDefault="004F2180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5676</w:t>
            </w:r>
          </w:p>
        </w:tc>
        <w:tc>
          <w:tcPr>
            <w:tcW w:w="1417" w:type="dxa"/>
            <w:shd w:val="clear" w:color="auto" w:fill="auto"/>
          </w:tcPr>
          <w:p w:rsidR="00BF0759" w:rsidRPr="009F0A61" w:rsidRDefault="004F2180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BF0759" w:rsidRPr="009F0A61" w:rsidRDefault="004F2180" w:rsidP="00AE6C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Centro Argentino de </w:t>
            </w:r>
            <w:r w:rsidR="00AA2159"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Etnología </w:t>
            </w: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mericana</w:t>
            </w:r>
          </w:p>
        </w:tc>
        <w:tc>
          <w:tcPr>
            <w:tcW w:w="1134" w:type="dxa"/>
            <w:shd w:val="clear" w:color="auto" w:fill="auto"/>
          </w:tcPr>
          <w:p w:rsidR="00BF0759" w:rsidRPr="009F0A61" w:rsidRDefault="004F2180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5</w:t>
            </w:r>
          </w:p>
        </w:tc>
        <w:tc>
          <w:tcPr>
            <w:tcW w:w="797" w:type="dxa"/>
          </w:tcPr>
          <w:p w:rsidR="00BF0759" w:rsidRPr="009F0A61" w:rsidRDefault="004F2180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0</w:t>
            </w:r>
          </w:p>
        </w:tc>
        <w:tc>
          <w:tcPr>
            <w:tcW w:w="1612" w:type="dxa"/>
          </w:tcPr>
          <w:p w:rsidR="00BF0759" w:rsidRPr="009F0A61" w:rsidRDefault="004F2180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</w:t>
            </w:r>
            <w:r w:rsidR="00F13E5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Etnologia</w:t>
            </w:r>
          </w:p>
        </w:tc>
      </w:tr>
      <w:tr w:rsidR="00091EA1" w:rsidRPr="006563BC" w:rsidTr="009F0A61">
        <w:trPr>
          <w:trHeight w:val="907"/>
        </w:trPr>
        <w:tc>
          <w:tcPr>
            <w:tcW w:w="560" w:type="dxa"/>
          </w:tcPr>
          <w:p w:rsidR="00091EA1" w:rsidRPr="009F0A61" w:rsidRDefault="00091EA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91EA1" w:rsidRPr="009F0A61" w:rsidRDefault="008911ED" w:rsidP="00F42EF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tteilungen</w:t>
            </w:r>
          </w:p>
        </w:tc>
        <w:tc>
          <w:tcPr>
            <w:tcW w:w="1134" w:type="dxa"/>
            <w:shd w:val="clear" w:color="auto" w:fill="auto"/>
          </w:tcPr>
          <w:p w:rsidR="00091EA1" w:rsidRPr="009F0A61" w:rsidRDefault="008911ED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983-8567</w:t>
            </w:r>
          </w:p>
        </w:tc>
        <w:tc>
          <w:tcPr>
            <w:tcW w:w="1417" w:type="dxa"/>
            <w:shd w:val="clear" w:color="auto" w:fill="auto"/>
          </w:tcPr>
          <w:p w:rsidR="00091EA1" w:rsidRPr="009F0A61" w:rsidRDefault="00391AE3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echta, Alemania</w:t>
            </w:r>
          </w:p>
        </w:tc>
        <w:tc>
          <w:tcPr>
            <w:tcW w:w="4820" w:type="dxa"/>
            <w:shd w:val="clear" w:color="auto" w:fill="auto"/>
          </w:tcPr>
          <w:p w:rsidR="00091EA1" w:rsidRPr="009F0A61" w:rsidRDefault="00391AE3" w:rsidP="00AE6C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nstitut für Strukturforschung un Planung in agraricschen Intensigvebieten Hochschule Vechta</w:t>
            </w:r>
          </w:p>
        </w:tc>
        <w:tc>
          <w:tcPr>
            <w:tcW w:w="1134" w:type="dxa"/>
            <w:shd w:val="clear" w:color="auto" w:fill="auto"/>
          </w:tcPr>
          <w:p w:rsidR="00091EA1" w:rsidRPr="009F0A61" w:rsidRDefault="00391AE3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0</w:t>
            </w:r>
          </w:p>
        </w:tc>
        <w:tc>
          <w:tcPr>
            <w:tcW w:w="797" w:type="dxa"/>
          </w:tcPr>
          <w:p w:rsidR="00091EA1" w:rsidRPr="009F0A61" w:rsidRDefault="00391AE3" w:rsidP="00391A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0</w:t>
            </w:r>
          </w:p>
        </w:tc>
        <w:tc>
          <w:tcPr>
            <w:tcW w:w="1612" w:type="dxa"/>
          </w:tcPr>
          <w:p w:rsidR="00091EA1" w:rsidRPr="009F0A61" w:rsidRDefault="00391AE3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1EA1" w:rsidRPr="006563BC" w:rsidTr="009F0A61">
        <w:trPr>
          <w:trHeight w:val="907"/>
        </w:trPr>
        <w:tc>
          <w:tcPr>
            <w:tcW w:w="560" w:type="dxa"/>
          </w:tcPr>
          <w:p w:rsidR="00091EA1" w:rsidRPr="009F0A61" w:rsidRDefault="00091EA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91EA1" w:rsidRPr="009F0A61" w:rsidRDefault="00391AE3" w:rsidP="00F42EF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tteilungen</w:t>
            </w:r>
          </w:p>
        </w:tc>
        <w:tc>
          <w:tcPr>
            <w:tcW w:w="1134" w:type="dxa"/>
            <w:shd w:val="clear" w:color="auto" w:fill="auto"/>
          </w:tcPr>
          <w:p w:rsidR="00091EA1" w:rsidRPr="009F0A61" w:rsidRDefault="00091EA1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91EA1" w:rsidRPr="009F0A61" w:rsidRDefault="00391AE3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uttgart, Alemania</w:t>
            </w:r>
          </w:p>
        </w:tc>
        <w:tc>
          <w:tcPr>
            <w:tcW w:w="4820" w:type="dxa"/>
            <w:shd w:val="clear" w:color="auto" w:fill="auto"/>
          </w:tcPr>
          <w:p w:rsidR="00091EA1" w:rsidRPr="009F0A61" w:rsidRDefault="00391AE3" w:rsidP="00391A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Herausgegeben von Institut für Auslandsbeziehungen. Deutsches Ausland-Institut Sttutgart Kon</w:t>
            </w:r>
          </w:p>
        </w:tc>
        <w:tc>
          <w:tcPr>
            <w:tcW w:w="1134" w:type="dxa"/>
            <w:shd w:val="clear" w:color="auto" w:fill="auto"/>
          </w:tcPr>
          <w:p w:rsidR="00091EA1" w:rsidRPr="009F0A61" w:rsidRDefault="00391AE3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-1962</w:t>
            </w:r>
          </w:p>
        </w:tc>
        <w:tc>
          <w:tcPr>
            <w:tcW w:w="797" w:type="dxa"/>
          </w:tcPr>
          <w:p w:rsidR="00091EA1" w:rsidRPr="009F0A61" w:rsidRDefault="00391AE3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1</w:t>
            </w:r>
          </w:p>
        </w:tc>
        <w:tc>
          <w:tcPr>
            <w:tcW w:w="1612" w:type="dxa"/>
          </w:tcPr>
          <w:p w:rsidR="00091EA1" w:rsidRPr="009F0A61" w:rsidRDefault="00F13E51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1EA1" w:rsidRPr="006563BC" w:rsidTr="009F0A61">
        <w:trPr>
          <w:trHeight w:val="907"/>
        </w:trPr>
        <w:tc>
          <w:tcPr>
            <w:tcW w:w="560" w:type="dxa"/>
          </w:tcPr>
          <w:p w:rsidR="00091EA1" w:rsidRPr="009F0A61" w:rsidRDefault="00091EA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91EA1" w:rsidRPr="00F13E51" w:rsidRDefault="0078392A" w:rsidP="00F42EF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F13E51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Mitteilungen</w:t>
            </w:r>
          </w:p>
        </w:tc>
        <w:tc>
          <w:tcPr>
            <w:tcW w:w="1134" w:type="dxa"/>
            <w:shd w:val="clear" w:color="auto" w:fill="auto"/>
          </w:tcPr>
          <w:p w:rsidR="00091EA1" w:rsidRPr="00F13E51" w:rsidRDefault="00091EA1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91EA1" w:rsidRPr="00F13E51" w:rsidRDefault="0078392A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F13E51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Sttutgart, Alemania</w:t>
            </w:r>
          </w:p>
        </w:tc>
        <w:tc>
          <w:tcPr>
            <w:tcW w:w="4820" w:type="dxa"/>
            <w:shd w:val="clear" w:color="auto" w:fill="auto"/>
          </w:tcPr>
          <w:p w:rsidR="00091EA1" w:rsidRPr="00F13E51" w:rsidRDefault="0078392A" w:rsidP="00AE6C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13E51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shd w:val="clear" w:color="auto" w:fill="FFFFFF"/>
              </w:rPr>
              <w:t>Ver: Zeitschrift für Ku</w:t>
            </w:r>
            <w:r w:rsidR="00F13E51" w:rsidRPr="00F13E51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shd w:val="clear" w:color="auto" w:fill="FFFFFF"/>
              </w:rPr>
              <w:t>l</w:t>
            </w:r>
            <w:r w:rsidRPr="00F13E51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shd w:val="clear" w:color="auto" w:fill="FFFFFF"/>
              </w:rPr>
              <w:t>turaustausch</w:t>
            </w:r>
          </w:p>
        </w:tc>
        <w:tc>
          <w:tcPr>
            <w:tcW w:w="1134" w:type="dxa"/>
            <w:shd w:val="clear" w:color="auto" w:fill="auto"/>
          </w:tcPr>
          <w:p w:rsidR="00091EA1" w:rsidRPr="009F0A61" w:rsidRDefault="00091EA1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7" w:type="dxa"/>
          </w:tcPr>
          <w:p w:rsidR="00091EA1" w:rsidRPr="009F0A61" w:rsidRDefault="00091EA1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091EA1" w:rsidRPr="009F0A61" w:rsidRDefault="00091EA1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8392A" w:rsidRPr="006563BC" w:rsidTr="009F0A61">
        <w:trPr>
          <w:trHeight w:val="907"/>
        </w:trPr>
        <w:tc>
          <w:tcPr>
            <w:tcW w:w="560" w:type="dxa"/>
          </w:tcPr>
          <w:p w:rsidR="0078392A" w:rsidRPr="009F0A61" w:rsidRDefault="0078392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8392A" w:rsidRPr="00F13E51" w:rsidRDefault="0078392A" w:rsidP="00F42EF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 w:rsidRPr="00F13E51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  <w:lang w:val="en-US"/>
              </w:rPr>
              <w:t>Mitteilungen</w:t>
            </w:r>
            <w:r w:rsidR="008846F0" w:rsidRPr="00F13E51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  <w:lang w:val="en-US"/>
              </w:rPr>
              <w:t xml:space="preserve"> der Akademie zur </w:t>
            </w:r>
            <w:r w:rsidR="00F13E51" w:rsidRPr="00F13E51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  <w:lang w:val="en-US"/>
              </w:rPr>
              <w:t>missenschastliche Forschung</w:t>
            </w:r>
          </w:p>
        </w:tc>
        <w:tc>
          <w:tcPr>
            <w:tcW w:w="1134" w:type="dxa"/>
            <w:shd w:val="clear" w:color="auto" w:fill="auto"/>
          </w:tcPr>
          <w:p w:rsidR="0078392A" w:rsidRPr="00F13E51" w:rsidRDefault="0078392A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8392A" w:rsidRPr="00F13E51" w:rsidRDefault="008846F0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F13E51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München, Alemania</w:t>
            </w:r>
          </w:p>
        </w:tc>
        <w:tc>
          <w:tcPr>
            <w:tcW w:w="4820" w:type="dxa"/>
            <w:shd w:val="clear" w:color="auto" w:fill="auto"/>
          </w:tcPr>
          <w:p w:rsidR="0078392A" w:rsidRPr="00F13E51" w:rsidRDefault="008846F0" w:rsidP="00AE6C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13E51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shd w:val="clear" w:color="auto" w:fill="FFFFFF"/>
              </w:rPr>
              <w:t>Deutsche Ufa</w:t>
            </w:r>
            <w:r w:rsidR="00F13E51" w:rsidRPr="00F13E51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shd w:val="clear" w:color="auto" w:fill="FFFFFF"/>
              </w:rPr>
              <w:t>ca</w:t>
            </w:r>
            <w:r w:rsidRPr="00F13E51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shd w:val="clear" w:color="auto" w:fill="FFFFFF"/>
              </w:rPr>
              <w:t>demie München</w:t>
            </w:r>
          </w:p>
        </w:tc>
        <w:tc>
          <w:tcPr>
            <w:tcW w:w="1134" w:type="dxa"/>
            <w:shd w:val="clear" w:color="auto" w:fill="auto"/>
          </w:tcPr>
          <w:p w:rsidR="0078392A" w:rsidRPr="009F0A61" w:rsidRDefault="008846F0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7</w:t>
            </w:r>
          </w:p>
        </w:tc>
        <w:tc>
          <w:tcPr>
            <w:tcW w:w="797" w:type="dxa"/>
          </w:tcPr>
          <w:p w:rsidR="0078392A" w:rsidRPr="009F0A61" w:rsidRDefault="008846F0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2</w:t>
            </w:r>
          </w:p>
        </w:tc>
        <w:tc>
          <w:tcPr>
            <w:tcW w:w="1612" w:type="dxa"/>
          </w:tcPr>
          <w:p w:rsidR="0078392A" w:rsidRPr="009F0A61" w:rsidRDefault="0078392A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846F0" w:rsidRPr="006563BC" w:rsidTr="009F0A61">
        <w:trPr>
          <w:trHeight w:val="907"/>
        </w:trPr>
        <w:tc>
          <w:tcPr>
            <w:tcW w:w="560" w:type="dxa"/>
          </w:tcPr>
          <w:p w:rsidR="008846F0" w:rsidRPr="009F0A61" w:rsidRDefault="008846F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846F0" w:rsidRPr="009F0A61" w:rsidRDefault="00FC017B" w:rsidP="00FC017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itteilungen der Anthropologischen gesselschaft in Wien </w:t>
            </w:r>
          </w:p>
        </w:tc>
        <w:tc>
          <w:tcPr>
            <w:tcW w:w="1134" w:type="dxa"/>
            <w:shd w:val="clear" w:color="auto" w:fill="auto"/>
          </w:tcPr>
          <w:p w:rsidR="008846F0" w:rsidRPr="009F0A61" w:rsidRDefault="008846F0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846F0" w:rsidRPr="009F0A61" w:rsidRDefault="00FC017B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iena, Autria</w:t>
            </w:r>
          </w:p>
        </w:tc>
        <w:tc>
          <w:tcPr>
            <w:tcW w:w="4820" w:type="dxa"/>
            <w:shd w:val="clear" w:color="auto" w:fill="auto"/>
          </w:tcPr>
          <w:p w:rsidR="008846F0" w:rsidRPr="009F0A61" w:rsidRDefault="00FC017B" w:rsidP="009C1B8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Eigen</w:t>
            </w:r>
            <w:r w:rsidR="00C701CE"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ümer</w:t>
            </w: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und  Herausgeber: </w:t>
            </w:r>
            <w:r w:rsidR="009C1B84"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nthropologische Gesselschaft in Wien</w:t>
            </w:r>
          </w:p>
        </w:tc>
        <w:tc>
          <w:tcPr>
            <w:tcW w:w="1134" w:type="dxa"/>
            <w:shd w:val="clear" w:color="auto" w:fill="auto"/>
          </w:tcPr>
          <w:p w:rsidR="008846F0" w:rsidRPr="009F0A61" w:rsidRDefault="00C701CE" w:rsidP="009C1B8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2</w:t>
            </w:r>
            <w:r w:rsidR="009C1B84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… 1979</w:t>
            </w:r>
          </w:p>
        </w:tc>
        <w:tc>
          <w:tcPr>
            <w:tcW w:w="797" w:type="dxa"/>
          </w:tcPr>
          <w:p w:rsidR="008846F0" w:rsidRPr="009F0A61" w:rsidRDefault="00C701CE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4</w:t>
            </w:r>
          </w:p>
        </w:tc>
        <w:tc>
          <w:tcPr>
            <w:tcW w:w="1612" w:type="dxa"/>
          </w:tcPr>
          <w:p w:rsidR="008846F0" w:rsidRPr="009F0A61" w:rsidRDefault="00C701CE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C701CE" w:rsidRPr="006563BC" w:rsidTr="009F0A61">
        <w:trPr>
          <w:trHeight w:val="907"/>
        </w:trPr>
        <w:tc>
          <w:tcPr>
            <w:tcW w:w="560" w:type="dxa"/>
          </w:tcPr>
          <w:p w:rsidR="00C701CE" w:rsidRPr="009F0A61" w:rsidRDefault="00C701C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701CE" w:rsidRPr="009F0A61" w:rsidRDefault="00763438" w:rsidP="00C701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itteilungen des Bundesanten für Kartographie und Geodäsie</w:t>
            </w:r>
          </w:p>
        </w:tc>
        <w:tc>
          <w:tcPr>
            <w:tcW w:w="1134" w:type="dxa"/>
            <w:shd w:val="clear" w:color="auto" w:fill="auto"/>
          </w:tcPr>
          <w:p w:rsidR="00C701CE" w:rsidRPr="009F0A61" w:rsidRDefault="00763438" w:rsidP="00C701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436-3445</w:t>
            </w:r>
          </w:p>
        </w:tc>
        <w:tc>
          <w:tcPr>
            <w:tcW w:w="1417" w:type="dxa"/>
            <w:shd w:val="clear" w:color="auto" w:fill="auto"/>
          </w:tcPr>
          <w:p w:rsidR="00C701CE" w:rsidRPr="009F0A61" w:rsidRDefault="00763438" w:rsidP="00C701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kfurt, Alemania</w:t>
            </w:r>
          </w:p>
        </w:tc>
        <w:tc>
          <w:tcPr>
            <w:tcW w:w="4820" w:type="dxa"/>
            <w:shd w:val="clear" w:color="auto" w:fill="auto"/>
          </w:tcPr>
          <w:p w:rsidR="00C701CE" w:rsidRPr="009F0A61" w:rsidRDefault="00763438" w:rsidP="00C701C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Bundesant für Kartographie und Geodäsie</w:t>
            </w:r>
          </w:p>
        </w:tc>
        <w:tc>
          <w:tcPr>
            <w:tcW w:w="1134" w:type="dxa"/>
            <w:shd w:val="clear" w:color="auto" w:fill="auto"/>
          </w:tcPr>
          <w:p w:rsidR="00C701CE" w:rsidRPr="009F0A61" w:rsidRDefault="00763438" w:rsidP="00C701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9-2011</w:t>
            </w:r>
          </w:p>
        </w:tc>
        <w:tc>
          <w:tcPr>
            <w:tcW w:w="797" w:type="dxa"/>
          </w:tcPr>
          <w:p w:rsidR="00C701CE" w:rsidRPr="009F0A61" w:rsidRDefault="0076343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C701CE" w:rsidRPr="009F0A61" w:rsidRDefault="0076343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763438" w:rsidRPr="006563BC" w:rsidTr="009F0A61">
        <w:trPr>
          <w:trHeight w:val="907"/>
        </w:trPr>
        <w:tc>
          <w:tcPr>
            <w:tcW w:w="560" w:type="dxa"/>
          </w:tcPr>
          <w:p w:rsidR="00763438" w:rsidRPr="009F0A61" w:rsidRDefault="0076343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63438" w:rsidRPr="009F0A61" w:rsidRDefault="007F29AF" w:rsidP="00C701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itteilungen Geographischen Gessellschaft in München</w:t>
            </w:r>
          </w:p>
        </w:tc>
        <w:tc>
          <w:tcPr>
            <w:tcW w:w="1134" w:type="dxa"/>
            <w:shd w:val="clear" w:color="auto" w:fill="auto"/>
          </w:tcPr>
          <w:p w:rsidR="00763438" w:rsidRPr="009F0A61" w:rsidRDefault="00763438" w:rsidP="00C701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63438" w:rsidRPr="009F0A61" w:rsidRDefault="007F29AF" w:rsidP="00C701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, Alemania</w:t>
            </w:r>
          </w:p>
        </w:tc>
        <w:tc>
          <w:tcPr>
            <w:tcW w:w="4820" w:type="dxa"/>
            <w:shd w:val="clear" w:color="auto" w:fill="auto"/>
          </w:tcPr>
          <w:p w:rsidR="00763438" w:rsidRPr="009F0A61" w:rsidRDefault="007F29AF" w:rsidP="00C701C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Geschäftsstelle der Gessellschaft </w:t>
            </w:r>
          </w:p>
        </w:tc>
        <w:tc>
          <w:tcPr>
            <w:tcW w:w="1134" w:type="dxa"/>
            <w:shd w:val="clear" w:color="auto" w:fill="auto"/>
          </w:tcPr>
          <w:p w:rsidR="00763438" w:rsidRPr="009F0A61" w:rsidRDefault="007F29AF" w:rsidP="00C701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-1966</w:t>
            </w:r>
          </w:p>
        </w:tc>
        <w:tc>
          <w:tcPr>
            <w:tcW w:w="797" w:type="dxa"/>
          </w:tcPr>
          <w:p w:rsidR="00763438" w:rsidRPr="009F0A61" w:rsidRDefault="00606F9B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</w:t>
            </w:r>
            <w:r w:rsidR="007F29AF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612" w:type="dxa"/>
          </w:tcPr>
          <w:p w:rsidR="00763438" w:rsidRPr="009F0A61" w:rsidRDefault="007F29AF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7F29AF" w:rsidRPr="006563BC" w:rsidTr="009F0A61">
        <w:trPr>
          <w:trHeight w:val="907"/>
        </w:trPr>
        <w:tc>
          <w:tcPr>
            <w:tcW w:w="560" w:type="dxa"/>
          </w:tcPr>
          <w:p w:rsidR="007F29AF" w:rsidRPr="009F0A61" w:rsidRDefault="007F29A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F29AF" w:rsidRPr="009F0A61" w:rsidRDefault="007F29AF" w:rsidP="008F1C0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itteilungen der Geographisch</w:t>
            </w:r>
            <w:r w:rsidR="008F1C0D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-Ethnologischen Gessellschaft in Basel</w:t>
            </w:r>
          </w:p>
        </w:tc>
        <w:tc>
          <w:tcPr>
            <w:tcW w:w="1134" w:type="dxa"/>
            <w:shd w:val="clear" w:color="auto" w:fill="auto"/>
          </w:tcPr>
          <w:p w:rsidR="007F29AF" w:rsidRPr="009F0A61" w:rsidRDefault="007F29AF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F29AF" w:rsidRPr="009F0A61" w:rsidRDefault="008F1C0D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sel</w:t>
            </w:r>
            <w:r w:rsidR="007F29AF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820" w:type="dxa"/>
            <w:shd w:val="clear" w:color="auto" w:fill="auto"/>
          </w:tcPr>
          <w:p w:rsidR="007F29AF" w:rsidRPr="009F0A61" w:rsidRDefault="008F1C0D" w:rsidP="00807C4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erlag von Zbinden &amp; Hügin</w:t>
            </w:r>
          </w:p>
        </w:tc>
        <w:tc>
          <w:tcPr>
            <w:tcW w:w="1134" w:type="dxa"/>
            <w:shd w:val="clear" w:color="auto" w:fill="auto"/>
          </w:tcPr>
          <w:p w:rsidR="007F29AF" w:rsidRPr="009F0A61" w:rsidRDefault="008F1C0D" w:rsidP="003513F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5… 19</w:t>
            </w:r>
            <w:r w:rsidR="003513F4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797" w:type="dxa"/>
          </w:tcPr>
          <w:p w:rsidR="007F29AF" w:rsidRPr="009F0A61" w:rsidRDefault="008F1C0D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6</w:t>
            </w:r>
          </w:p>
        </w:tc>
        <w:tc>
          <w:tcPr>
            <w:tcW w:w="1612" w:type="dxa"/>
          </w:tcPr>
          <w:p w:rsidR="007F29AF" w:rsidRPr="009F0A61" w:rsidRDefault="008F1C0D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, Etnología</w:t>
            </w:r>
          </w:p>
        </w:tc>
      </w:tr>
      <w:tr w:rsidR="003513F4" w:rsidRPr="006563BC" w:rsidTr="009F0A61">
        <w:trPr>
          <w:trHeight w:val="907"/>
        </w:trPr>
        <w:tc>
          <w:tcPr>
            <w:tcW w:w="560" w:type="dxa"/>
          </w:tcPr>
          <w:p w:rsidR="003513F4" w:rsidRPr="009F0A61" w:rsidRDefault="003513F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513F4" w:rsidRPr="009F0A61" w:rsidRDefault="003513F4" w:rsidP="003513F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itteilungen der Geographischen Gessellschaft in Hamburg</w:t>
            </w:r>
          </w:p>
        </w:tc>
        <w:tc>
          <w:tcPr>
            <w:tcW w:w="1134" w:type="dxa"/>
            <w:shd w:val="clear" w:color="auto" w:fill="auto"/>
          </w:tcPr>
          <w:p w:rsidR="003513F4" w:rsidRPr="009F0A61" w:rsidRDefault="003513F4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74-9061</w:t>
            </w:r>
          </w:p>
        </w:tc>
        <w:tc>
          <w:tcPr>
            <w:tcW w:w="1417" w:type="dxa"/>
            <w:shd w:val="clear" w:color="auto" w:fill="auto"/>
          </w:tcPr>
          <w:p w:rsidR="003513F4" w:rsidRPr="009F0A61" w:rsidRDefault="003513F4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amburg, Alemania</w:t>
            </w:r>
          </w:p>
        </w:tc>
        <w:tc>
          <w:tcPr>
            <w:tcW w:w="4820" w:type="dxa"/>
            <w:shd w:val="clear" w:color="auto" w:fill="auto"/>
          </w:tcPr>
          <w:p w:rsidR="003513F4" w:rsidRPr="009F0A61" w:rsidRDefault="00606F9B" w:rsidP="00807C4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Geographischen Gessellschaft Hamburg. Franz Steiner Verlag</w:t>
            </w:r>
          </w:p>
        </w:tc>
        <w:tc>
          <w:tcPr>
            <w:tcW w:w="1134" w:type="dxa"/>
            <w:shd w:val="clear" w:color="auto" w:fill="auto"/>
          </w:tcPr>
          <w:p w:rsidR="003513F4" w:rsidRPr="009F0A61" w:rsidRDefault="00606F9B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… 1981</w:t>
            </w:r>
          </w:p>
        </w:tc>
        <w:tc>
          <w:tcPr>
            <w:tcW w:w="797" w:type="dxa"/>
          </w:tcPr>
          <w:p w:rsidR="003513F4" w:rsidRPr="009F0A61" w:rsidRDefault="00606F9B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7</w:t>
            </w:r>
          </w:p>
        </w:tc>
        <w:tc>
          <w:tcPr>
            <w:tcW w:w="1612" w:type="dxa"/>
          </w:tcPr>
          <w:p w:rsidR="003513F4" w:rsidRPr="009F0A61" w:rsidRDefault="00606F9B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606F9B" w:rsidRPr="006563BC" w:rsidTr="009F0A61">
        <w:trPr>
          <w:trHeight w:val="907"/>
        </w:trPr>
        <w:tc>
          <w:tcPr>
            <w:tcW w:w="560" w:type="dxa"/>
          </w:tcPr>
          <w:p w:rsidR="00606F9B" w:rsidRPr="009F0A61" w:rsidRDefault="00606F9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06F9B" w:rsidRPr="009F0A61" w:rsidRDefault="00606F9B" w:rsidP="00606F9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tteilungen aus dem Museum</w:t>
            </w:r>
          </w:p>
        </w:tc>
        <w:tc>
          <w:tcPr>
            <w:tcW w:w="1134" w:type="dxa"/>
            <w:shd w:val="clear" w:color="auto" w:fill="auto"/>
          </w:tcPr>
          <w:p w:rsidR="00606F9B" w:rsidRPr="009F0A61" w:rsidRDefault="00B3499F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72-9469</w:t>
            </w:r>
          </w:p>
        </w:tc>
        <w:tc>
          <w:tcPr>
            <w:tcW w:w="1417" w:type="dxa"/>
            <w:shd w:val="clear" w:color="auto" w:fill="auto"/>
          </w:tcPr>
          <w:p w:rsidR="00606F9B" w:rsidRPr="009F0A61" w:rsidRDefault="00B3499F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amburg, Alemania</w:t>
            </w:r>
          </w:p>
        </w:tc>
        <w:tc>
          <w:tcPr>
            <w:tcW w:w="4820" w:type="dxa"/>
            <w:shd w:val="clear" w:color="auto" w:fill="auto"/>
          </w:tcPr>
          <w:p w:rsidR="00606F9B" w:rsidRPr="009F0A61" w:rsidRDefault="00B3499F" w:rsidP="00807C4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amburgisches Museum für Völkerkunde</w:t>
            </w:r>
          </w:p>
        </w:tc>
        <w:tc>
          <w:tcPr>
            <w:tcW w:w="1134" w:type="dxa"/>
            <w:shd w:val="clear" w:color="auto" w:fill="auto"/>
          </w:tcPr>
          <w:p w:rsidR="00606F9B" w:rsidRPr="009F0A61" w:rsidRDefault="00B3499F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5… 2001</w:t>
            </w:r>
          </w:p>
        </w:tc>
        <w:tc>
          <w:tcPr>
            <w:tcW w:w="797" w:type="dxa"/>
          </w:tcPr>
          <w:p w:rsidR="00606F9B" w:rsidRPr="009F0A61" w:rsidRDefault="0038565D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8</w:t>
            </w:r>
          </w:p>
        </w:tc>
        <w:tc>
          <w:tcPr>
            <w:tcW w:w="1612" w:type="dxa"/>
          </w:tcPr>
          <w:p w:rsidR="00606F9B" w:rsidRPr="009F0A61" w:rsidRDefault="00F13E51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</w:p>
        </w:tc>
      </w:tr>
      <w:tr w:rsidR="0038565D" w:rsidRPr="006563BC" w:rsidTr="009F0A61">
        <w:trPr>
          <w:trHeight w:val="907"/>
        </w:trPr>
        <w:tc>
          <w:tcPr>
            <w:tcW w:w="560" w:type="dxa"/>
          </w:tcPr>
          <w:p w:rsidR="0038565D" w:rsidRPr="009F0A61" w:rsidRDefault="0038565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8565D" w:rsidRPr="009F0A61" w:rsidRDefault="0038565D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itteilungen </w:t>
            </w:r>
            <w:r w:rsidR="00807C45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der</w:t>
            </w: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Naturforschenden  Gessellschaft in Bern</w:t>
            </w:r>
          </w:p>
        </w:tc>
        <w:tc>
          <w:tcPr>
            <w:tcW w:w="1134" w:type="dxa"/>
            <w:shd w:val="clear" w:color="auto" w:fill="auto"/>
          </w:tcPr>
          <w:p w:rsidR="0038565D" w:rsidRPr="009F0A61" w:rsidRDefault="0038565D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8565D" w:rsidRPr="009F0A61" w:rsidRDefault="0038565D" w:rsidP="0038565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na, Suiza</w:t>
            </w:r>
          </w:p>
        </w:tc>
        <w:tc>
          <w:tcPr>
            <w:tcW w:w="4820" w:type="dxa"/>
            <w:shd w:val="clear" w:color="auto" w:fill="auto"/>
          </w:tcPr>
          <w:p w:rsidR="0038565D" w:rsidRPr="009F0A61" w:rsidRDefault="0038565D" w:rsidP="00807C4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Geschäftsstelle der Gessellschaft </w:t>
            </w:r>
          </w:p>
        </w:tc>
        <w:tc>
          <w:tcPr>
            <w:tcW w:w="1134" w:type="dxa"/>
            <w:shd w:val="clear" w:color="auto" w:fill="auto"/>
          </w:tcPr>
          <w:p w:rsidR="0038565D" w:rsidRPr="009F0A61" w:rsidRDefault="0038565D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</w:t>
            </w:r>
            <w:r w:rsidR="00807C45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… 2</w:t>
            </w:r>
            <w:r w:rsidR="00345442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6</w:t>
            </w:r>
          </w:p>
        </w:tc>
        <w:tc>
          <w:tcPr>
            <w:tcW w:w="797" w:type="dxa"/>
          </w:tcPr>
          <w:p w:rsidR="0038565D" w:rsidRPr="009F0A61" w:rsidRDefault="0038565D" w:rsidP="0034544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</w:t>
            </w:r>
            <w:r w:rsidR="00345442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</w:t>
            </w:r>
          </w:p>
        </w:tc>
        <w:tc>
          <w:tcPr>
            <w:tcW w:w="1612" w:type="dxa"/>
          </w:tcPr>
          <w:p w:rsidR="0038565D" w:rsidRPr="009F0A61" w:rsidRDefault="00F13E51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sr</w:t>
            </w:r>
          </w:p>
        </w:tc>
      </w:tr>
      <w:tr w:rsidR="00807C45" w:rsidRPr="006563BC" w:rsidTr="009F0A61">
        <w:trPr>
          <w:trHeight w:val="907"/>
        </w:trPr>
        <w:tc>
          <w:tcPr>
            <w:tcW w:w="560" w:type="dxa"/>
          </w:tcPr>
          <w:p w:rsidR="00807C45" w:rsidRPr="009F0A61" w:rsidRDefault="00807C4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07C45" w:rsidRPr="009F0A61" w:rsidRDefault="00807C45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itteilungen der Osterreichischen Geographischen Gessellschaft </w:t>
            </w:r>
          </w:p>
        </w:tc>
        <w:tc>
          <w:tcPr>
            <w:tcW w:w="1134" w:type="dxa"/>
            <w:shd w:val="clear" w:color="auto" w:fill="auto"/>
          </w:tcPr>
          <w:p w:rsidR="00807C45" w:rsidRPr="009F0A61" w:rsidRDefault="00807C45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07C45" w:rsidRPr="009F0A61" w:rsidRDefault="00807C45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ien, Austria</w:t>
            </w:r>
          </w:p>
        </w:tc>
        <w:tc>
          <w:tcPr>
            <w:tcW w:w="4820" w:type="dxa"/>
            <w:shd w:val="clear" w:color="auto" w:fill="auto"/>
          </w:tcPr>
          <w:p w:rsidR="00807C45" w:rsidRPr="009F0A61" w:rsidRDefault="00807C45" w:rsidP="00807C4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07C45" w:rsidRPr="009F0A61" w:rsidRDefault="00807C45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</w:t>
            </w:r>
            <w:r w:rsidR="00345442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1… </w:t>
            </w: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</w:t>
            </w:r>
            <w:r w:rsidR="00345442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97</w:t>
            </w:r>
          </w:p>
        </w:tc>
        <w:tc>
          <w:tcPr>
            <w:tcW w:w="797" w:type="dxa"/>
          </w:tcPr>
          <w:p w:rsidR="00807C45" w:rsidRPr="009F0A61" w:rsidRDefault="00807C45" w:rsidP="0034544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</w:t>
            </w:r>
            <w:r w:rsidR="00345442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9</w:t>
            </w:r>
          </w:p>
        </w:tc>
        <w:tc>
          <w:tcPr>
            <w:tcW w:w="1612" w:type="dxa"/>
          </w:tcPr>
          <w:p w:rsidR="00807C45" w:rsidRPr="009F0A61" w:rsidRDefault="00345442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345442" w:rsidRPr="006563BC" w:rsidTr="009F0A61">
        <w:trPr>
          <w:trHeight w:val="907"/>
        </w:trPr>
        <w:tc>
          <w:tcPr>
            <w:tcW w:w="560" w:type="dxa"/>
          </w:tcPr>
          <w:p w:rsidR="00345442" w:rsidRPr="009F0A61" w:rsidRDefault="0034544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45442" w:rsidRPr="009F0A61" w:rsidRDefault="00345442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nemosyne </w:t>
            </w:r>
          </w:p>
        </w:tc>
        <w:tc>
          <w:tcPr>
            <w:tcW w:w="1134" w:type="dxa"/>
            <w:shd w:val="clear" w:color="auto" w:fill="auto"/>
          </w:tcPr>
          <w:p w:rsidR="00345442" w:rsidRPr="009F0A61" w:rsidRDefault="00345442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6-7074</w:t>
            </w:r>
          </w:p>
        </w:tc>
        <w:tc>
          <w:tcPr>
            <w:tcW w:w="1417" w:type="dxa"/>
            <w:shd w:val="clear" w:color="auto" w:fill="auto"/>
          </w:tcPr>
          <w:p w:rsidR="00345442" w:rsidRPr="009F0A61" w:rsidRDefault="00345442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iden, Holanda</w:t>
            </w:r>
          </w:p>
        </w:tc>
        <w:tc>
          <w:tcPr>
            <w:tcW w:w="4820" w:type="dxa"/>
            <w:shd w:val="clear" w:color="auto" w:fill="auto"/>
          </w:tcPr>
          <w:p w:rsidR="00345442" w:rsidRPr="009F0A61" w:rsidRDefault="00345442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ds. Lugduni Batavorum  E. J. Brill</w:t>
            </w:r>
          </w:p>
        </w:tc>
        <w:tc>
          <w:tcPr>
            <w:tcW w:w="1134" w:type="dxa"/>
            <w:shd w:val="clear" w:color="auto" w:fill="auto"/>
          </w:tcPr>
          <w:p w:rsidR="00345442" w:rsidRPr="009F0A61" w:rsidRDefault="00345442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61… 1952</w:t>
            </w:r>
          </w:p>
        </w:tc>
        <w:tc>
          <w:tcPr>
            <w:tcW w:w="797" w:type="dxa"/>
          </w:tcPr>
          <w:p w:rsidR="00345442" w:rsidRPr="009F0A61" w:rsidRDefault="00345442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9</w:t>
            </w:r>
          </w:p>
        </w:tc>
        <w:tc>
          <w:tcPr>
            <w:tcW w:w="1612" w:type="dxa"/>
          </w:tcPr>
          <w:p w:rsidR="00345442" w:rsidRPr="009F0A61" w:rsidRDefault="00345442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C14B8" w:rsidRPr="006563BC" w:rsidTr="009F0A61">
        <w:trPr>
          <w:trHeight w:val="907"/>
        </w:trPr>
        <w:tc>
          <w:tcPr>
            <w:tcW w:w="560" w:type="dxa"/>
          </w:tcPr>
          <w:p w:rsidR="007C14B8" w:rsidRPr="009F0A61" w:rsidRDefault="007C14B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C14B8" w:rsidRPr="009F0A61" w:rsidRDefault="00A70C05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ana</w:t>
            </w:r>
          </w:p>
        </w:tc>
        <w:tc>
          <w:tcPr>
            <w:tcW w:w="1134" w:type="dxa"/>
            <w:shd w:val="clear" w:color="auto" w:fill="auto"/>
          </w:tcPr>
          <w:p w:rsidR="007C14B8" w:rsidRPr="009F0A61" w:rsidRDefault="007C14B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C14B8" w:rsidRPr="009F0A61" w:rsidRDefault="00A70C05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tevideo, Uruguay</w:t>
            </w:r>
          </w:p>
        </w:tc>
        <w:tc>
          <w:tcPr>
            <w:tcW w:w="4820" w:type="dxa"/>
            <w:shd w:val="clear" w:color="auto" w:fill="auto"/>
          </w:tcPr>
          <w:p w:rsidR="007C14B8" w:rsidRPr="009F0A61" w:rsidRDefault="00A70C05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studios en Antropología</w:t>
            </w:r>
            <w:r w:rsidR="0017407E"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 Director</w:t>
            </w:r>
            <w:r w:rsidR="00A15D5C"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17407E"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laf Blixen</w:t>
            </w:r>
          </w:p>
        </w:tc>
        <w:tc>
          <w:tcPr>
            <w:tcW w:w="1134" w:type="dxa"/>
            <w:shd w:val="clear" w:color="auto" w:fill="auto"/>
          </w:tcPr>
          <w:p w:rsidR="007C14B8" w:rsidRPr="009F0A61" w:rsidRDefault="00A70C05" w:rsidP="00A15D5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1972… </w:t>
            </w:r>
            <w:r w:rsidR="00A15D5C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1</w:t>
            </w:r>
          </w:p>
        </w:tc>
        <w:tc>
          <w:tcPr>
            <w:tcW w:w="797" w:type="dxa"/>
          </w:tcPr>
          <w:p w:rsidR="007C14B8" w:rsidRPr="009F0A61" w:rsidRDefault="0017407E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2</w:t>
            </w:r>
          </w:p>
        </w:tc>
        <w:tc>
          <w:tcPr>
            <w:tcW w:w="1612" w:type="dxa"/>
          </w:tcPr>
          <w:p w:rsidR="007C14B8" w:rsidRPr="009F0A61" w:rsidRDefault="00A15D5C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A15D5C" w:rsidRPr="006563BC" w:rsidTr="009F0A61">
        <w:trPr>
          <w:trHeight w:val="907"/>
        </w:trPr>
        <w:tc>
          <w:tcPr>
            <w:tcW w:w="560" w:type="dxa"/>
          </w:tcPr>
          <w:p w:rsidR="00A15D5C" w:rsidRPr="009F0A61" w:rsidRDefault="00A15D5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15D5C" w:rsidRPr="009F0A61" w:rsidRDefault="00A15D5C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dern English Teacher</w:t>
            </w:r>
          </w:p>
        </w:tc>
        <w:tc>
          <w:tcPr>
            <w:tcW w:w="1134" w:type="dxa"/>
            <w:shd w:val="clear" w:color="auto" w:fill="auto"/>
          </w:tcPr>
          <w:p w:rsidR="00A15D5C" w:rsidRPr="009F0A61" w:rsidRDefault="00A15D5C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08-0587</w:t>
            </w:r>
          </w:p>
        </w:tc>
        <w:tc>
          <w:tcPr>
            <w:tcW w:w="1417" w:type="dxa"/>
            <w:shd w:val="clear" w:color="auto" w:fill="auto"/>
          </w:tcPr>
          <w:p w:rsidR="00A15D5C" w:rsidRPr="009F0A61" w:rsidRDefault="00A15D5C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xford, Gran Bretaña</w:t>
            </w:r>
          </w:p>
        </w:tc>
        <w:tc>
          <w:tcPr>
            <w:tcW w:w="4820" w:type="dxa"/>
            <w:shd w:val="clear" w:color="auto" w:fill="auto"/>
          </w:tcPr>
          <w:p w:rsidR="00A15D5C" w:rsidRPr="009F0A61" w:rsidRDefault="00A15D5C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15D5C" w:rsidRPr="009F0A61" w:rsidRDefault="00A15D5C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1981… </w:t>
            </w:r>
            <w:r w:rsidR="00F72D82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</w:t>
            </w:r>
          </w:p>
        </w:tc>
        <w:tc>
          <w:tcPr>
            <w:tcW w:w="797" w:type="dxa"/>
          </w:tcPr>
          <w:p w:rsidR="00A15D5C" w:rsidRPr="009F0A61" w:rsidRDefault="00F72D82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3</w:t>
            </w:r>
          </w:p>
        </w:tc>
        <w:tc>
          <w:tcPr>
            <w:tcW w:w="1612" w:type="dxa"/>
          </w:tcPr>
          <w:p w:rsidR="00A15D5C" w:rsidRPr="009F0A61" w:rsidRDefault="00F72D82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F72D82" w:rsidRPr="006563BC" w:rsidTr="009F0A61">
        <w:trPr>
          <w:trHeight w:val="907"/>
        </w:trPr>
        <w:tc>
          <w:tcPr>
            <w:tcW w:w="560" w:type="dxa"/>
          </w:tcPr>
          <w:p w:rsidR="00F72D82" w:rsidRPr="009F0A61" w:rsidRDefault="00F72D8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72D82" w:rsidRPr="009F0A61" w:rsidRDefault="00F72D82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Modern Language Journal</w:t>
            </w:r>
          </w:p>
        </w:tc>
        <w:tc>
          <w:tcPr>
            <w:tcW w:w="1134" w:type="dxa"/>
            <w:shd w:val="clear" w:color="auto" w:fill="auto"/>
          </w:tcPr>
          <w:p w:rsidR="00F72D82" w:rsidRPr="009F0A61" w:rsidRDefault="00F72D82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72D82" w:rsidRPr="009F0A61" w:rsidRDefault="00F72D82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. Louis, EE.UU.</w:t>
            </w:r>
          </w:p>
        </w:tc>
        <w:tc>
          <w:tcPr>
            <w:tcW w:w="4820" w:type="dxa"/>
            <w:shd w:val="clear" w:color="auto" w:fill="auto"/>
          </w:tcPr>
          <w:p w:rsidR="00F72D82" w:rsidRPr="009F0A61" w:rsidRDefault="00F72D82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72D82" w:rsidRPr="009F0A61" w:rsidRDefault="00F72D82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… 1971</w:t>
            </w:r>
          </w:p>
        </w:tc>
        <w:tc>
          <w:tcPr>
            <w:tcW w:w="797" w:type="dxa"/>
          </w:tcPr>
          <w:p w:rsidR="00F72D82" w:rsidRPr="009F0A61" w:rsidRDefault="00F72D82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4</w:t>
            </w:r>
          </w:p>
        </w:tc>
        <w:tc>
          <w:tcPr>
            <w:tcW w:w="1612" w:type="dxa"/>
          </w:tcPr>
          <w:p w:rsidR="00F72D82" w:rsidRPr="009F0A61" w:rsidRDefault="00F72D82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F72D82" w:rsidRPr="006563BC" w:rsidTr="009F0A61">
        <w:trPr>
          <w:trHeight w:val="907"/>
        </w:trPr>
        <w:tc>
          <w:tcPr>
            <w:tcW w:w="560" w:type="dxa"/>
          </w:tcPr>
          <w:p w:rsidR="00F72D82" w:rsidRPr="009F0A61" w:rsidRDefault="00F72D8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72D82" w:rsidRPr="009F0A61" w:rsidRDefault="00F72D82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dern Language Notes</w:t>
            </w:r>
          </w:p>
        </w:tc>
        <w:tc>
          <w:tcPr>
            <w:tcW w:w="1134" w:type="dxa"/>
            <w:shd w:val="clear" w:color="auto" w:fill="auto"/>
          </w:tcPr>
          <w:p w:rsidR="00F72D82" w:rsidRPr="009F0A61" w:rsidRDefault="00F72D82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72D82" w:rsidRPr="009F0A61" w:rsidRDefault="001127FE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ltimore, EE.UU.</w:t>
            </w:r>
          </w:p>
        </w:tc>
        <w:tc>
          <w:tcPr>
            <w:tcW w:w="4820" w:type="dxa"/>
            <w:shd w:val="clear" w:color="auto" w:fill="auto"/>
          </w:tcPr>
          <w:p w:rsidR="00F72D82" w:rsidRPr="009F0A61" w:rsidRDefault="001127FE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he John Hopkins Press</w:t>
            </w:r>
          </w:p>
        </w:tc>
        <w:tc>
          <w:tcPr>
            <w:tcW w:w="1134" w:type="dxa"/>
            <w:shd w:val="clear" w:color="auto" w:fill="auto"/>
          </w:tcPr>
          <w:p w:rsidR="00F72D82" w:rsidRPr="009F0A61" w:rsidRDefault="001127FE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3… 1960</w:t>
            </w:r>
          </w:p>
        </w:tc>
        <w:tc>
          <w:tcPr>
            <w:tcW w:w="797" w:type="dxa"/>
          </w:tcPr>
          <w:p w:rsidR="00F72D82" w:rsidRPr="009F0A61" w:rsidRDefault="001127FE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5</w:t>
            </w:r>
          </w:p>
        </w:tc>
        <w:tc>
          <w:tcPr>
            <w:tcW w:w="1612" w:type="dxa"/>
          </w:tcPr>
          <w:p w:rsidR="00F72D82" w:rsidRPr="009F0A61" w:rsidRDefault="001127FE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127FE" w:rsidRPr="006563BC" w:rsidTr="009F0A61">
        <w:trPr>
          <w:trHeight w:val="907"/>
        </w:trPr>
        <w:tc>
          <w:tcPr>
            <w:tcW w:w="560" w:type="dxa"/>
          </w:tcPr>
          <w:p w:rsidR="001127FE" w:rsidRPr="009F0A61" w:rsidRDefault="001127F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127FE" w:rsidRPr="009F0A61" w:rsidRDefault="00126041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dern Language Quarterly</w:t>
            </w:r>
          </w:p>
        </w:tc>
        <w:tc>
          <w:tcPr>
            <w:tcW w:w="1134" w:type="dxa"/>
            <w:shd w:val="clear" w:color="auto" w:fill="auto"/>
          </w:tcPr>
          <w:p w:rsidR="001127FE" w:rsidRPr="009F0A61" w:rsidRDefault="001127FE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127FE" w:rsidRPr="009F0A61" w:rsidRDefault="00126041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eattle, EE.UU</w:t>
            </w:r>
          </w:p>
        </w:tc>
        <w:tc>
          <w:tcPr>
            <w:tcW w:w="4820" w:type="dxa"/>
            <w:shd w:val="clear" w:color="auto" w:fill="auto"/>
          </w:tcPr>
          <w:p w:rsidR="001127FE" w:rsidRPr="009F0A61" w:rsidRDefault="00126041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niversity of Washington</w:t>
            </w:r>
          </w:p>
        </w:tc>
        <w:tc>
          <w:tcPr>
            <w:tcW w:w="1134" w:type="dxa"/>
            <w:shd w:val="clear" w:color="auto" w:fill="auto"/>
          </w:tcPr>
          <w:p w:rsidR="001127FE" w:rsidRPr="009F0A61" w:rsidRDefault="00126041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9-1974</w:t>
            </w:r>
          </w:p>
        </w:tc>
        <w:tc>
          <w:tcPr>
            <w:tcW w:w="797" w:type="dxa"/>
          </w:tcPr>
          <w:p w:rsidR="001127FE" w:rsidRPr="009F0A61" w:rsidRDefault="00126041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6</w:t>
            </w:r>
          </w:p>
        </w:tc>
        <w:tc>
          <w:tcPr>
            <w:tcW w:w="1612" w:type="dxa"/>
          </w:tcPr>
          <w:p w:rsidR="001127FE" w:rsidRPr="009F0A61" w:rsidRDefault="00126041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26041" w:rsidRPr="006563BC" w:rsidTr="009F0A61">
        <w:trPr>
          <w:trHeight w:val="907"/>
        </w:trPr>
        <w:tc>
          <w:tcPr>
            <w:tcW w:w="560" w:type="dxa"/>
          </w:tcPr>
          <w:p w:rsidR="00126041" w:rsidRPr="009F0A61" w:rsidRDefault="0012604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26041" w:rsidRPr="009F0A61" w:rsidRDefault="00126041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Modern Language Review</w:t>
            </w:r>
          </w:p>
        </w:tc>
        <w:tc>
          <w:tcPr>
            <w:tcW w:w="1134" w:type="dxa"/>
            <w:shd w:val="clear" w:color="auto" w:fill="auto"/>
          </w:tcPr>
          <w:p w:rsidR="00126041" w:rsidRPr="009F0A61" w:rsidRDefault="00126041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26041" w:rsidRPr="009F0A61" w:rsidRDefault="009C62E4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ventry, Gran Bretaña</w:t>
            </w:r>
          </w:p>
        </w:tc>
        <w:tc>
          <w:tcPr>
            <w:tcW w:w="4820" w:type="dxa"/>
            <w:shd w:val="clear" w:color="auto" w:fill="auto"/>
          </w:tcPr>
          <w:p w:rsidR="00126041" w:rsidRPr="009F0A61" w:rsidRDefault="009C62E4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Modern Language Review and Yearbook of English Studies. Department of English, University of Warwick</w:t>
            </w:r>
          </w:p>
        </w:tc>
        <w:tc>
          <w:tcPr>
            <w:tcW w:w="1134" w:type="dxa"/>
            <w:shd w:val="clear" w:color="auto" w:fill="auto"/>
          </w:tcPr>
          <w:p w:rsidR="00126041" w:rsidRPr="009F0A61" w:rsidRDefault="009C62E4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6… 1977</w:t>
            </w:r>
          </w:p>
        </w:tc>
        <w:tc>
          <w:tcPr>
            <w:tcW w:w="797" w:type="dxa"/>
          </w:tcPr>
          <w:p w:rsidR="00126041" w:rsidRPr="009F0A61" w:rsidRDefault="009C62E4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7</w:t>
            </w:r>
          </w:p>
        </w:tc>
        <w:tc>
          <w:tcPr>
            <w:tcW w:w="1612" w:type="dxa"/>
          </w:tcPr>
          <w:p w:rsidR="00126041" w:rsidRPr="009F0A61" w:rsidRDefault="009C62E4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C62E4" w:rsidRPr="006563BC" w:rsidTr="009F0A61">
        <w:trPr>
          <w:trHeight w:val="907"/>
        </w:trPr>
        <w:tc>
          <w:tcPr>
            <w:tcW w:w="560" w:type="dxa"/>
          </w:tcPr>
          <w:p w:rsidR="009C62E4" w:rsidRPr="009F0A61" w:rsidRDefault="009C62E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C62E4" w:rsidRPr="009F0A61" w:rsidRDefault="003173C9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dern Philology</w:t>
            </w:r>
          </w:p>
        </w:tc>
        <w:tc>
          <w:tcPr>
            <w:tcW w:w="1134" w:type="dxa"/>
            <w:shd w:val="clear" w:color="auto" w:fill="auto"/>
          </w:tcPr>
          <w:p w:rsidR="009C62E4" w:rsidRPr="009F0A61" w:rsidRDefault="009C62E4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C62E4" w:rsidRPr="009F0A61" w:rsidRDefault="003173C9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hicago, EE.UU</w:t>
            </w:r>
          </w:p>
        </w:tc>
        <w:tc>
          <w:tcPr>
            <w:tcW w:w="4820" w:type="dxa"/>
            <w:shd w:val="clear" w:color="auto" w:fill="auto"/>
          </w:tcPr>
          <w:p w:rsidR="009C62E4" w:rsidRPr="009F0A61" w:rsidRDefault="003173C9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he University of Chicago Press</w:t>
            </w:r>
          </w:p>
        </w:tc>
        <w:tc>
          <w:tcPr>
            <w:tcW w:w="1134" w:type="dxa"/>
            <w:shd w:val="clear" w:color="auto" w:fill="auto"/>
          </w:tcPr>
          <w:p w:rsidR="009C62E4" w:rsidRPr="009F0A61" w:rsidRDefault="005D4A21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</w:t>
            </w:r>
          </w:p>
        </w:tc>
        <w:tc>
          <w:tcPr>
            <w:tcW w:w="797" w:type="dxa"/>
          </w:tcPr>
          <w:p w:rsidR="009C62E4" w:rsidRPr="009F0A61" w:rsidRDefault="005D4A21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7</w:t>
            </w:r>
          </w:p>
        </w:tc>
        <w:tc>
          <w:tcPr>
            <w:tcW w:w="1612" w:type="dxa"/>
          </w:tcPr>
          <w:p w:rsidR="009C62E4" w:rsidRPr="009F0A61" w:rsidRDefault="005D4A21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5D4A21" w:rsidRPr="006563BC" w:rsidTr="009F0A61">
        <w:trPr>
          <w:trHeight w:val="907"/>
        </w:trPr>
        <w:tc>
          <w:tcPr>
            <w:tcW w:w="560" w:type="dxa"/>
          </w:tcPr>
          <w:p w:rsidR="005D4A21" w:rsidRPr="009F0A61" w:rsidRDefault="005D4A2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D4A21" w:rsidRPr="009F0A61" w:rsidRDefault="005D4A21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odern Russian Literature and Culture</w:t>
            </w:r>
          </w:p>
        </w:tc>
        <w:tc>
          <w:tcPr>
            <w:tcW w:w="1134" w:type="dxa"/>
            <w:shd w:val="clear" w:color="auto" w:fill="auto"/>
          </w:tcPr>
          <w:p w:rsidR="005D4A21" w:rsidRPr="009F0A61" w:rsidRDefault="005D4A21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D4A21" w:rsidRPr="009F0A61" w:rsidRDefault="005D4A21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akland, EE.UU.</w:t>
            </w:r>
          </w:p>
        </w:tc>
        <w:tc>
          <w:tcPr>
            <w:tcW w:w="4820" w:type="dxa"/>
            <w:shd w:val="clear" w:color="auto" w:fill="auto"/>
          </w:tcPr>
          <w:p w:rsidR="005D4A21" w:rsidRPr="009F0A61" w:rsidRDefault="005D4A21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Studies and Texts. Berkeley Slavic Specialties</w:t>
            </w:r>
          </w:p>
        </w:tc>
        <w:tc>
          <w:tcPr>
            <w:tcW w:w="1134" w:type="dxa"/>
            <w:shd w:val="clear" w:color="auto" w:fill="auto"/>
          </w:tcPr>
          <w:p w:rsidR="005D4A21" w:rsidRPr="009F0A61" w:rsidRDefault="005D4A21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… 1991</w:t>
            </w:r>
          </w:p>
        </w:tc>
        <w:tc>
          <w:tcPr>
            <w:tcW w:w="797" w:type="dxa"/>
          </w:tcPr>
          <w:p w:rsidR="005D4A21" w:rsidRPr="009F0A61" w:rsidRDefault="00E93A3B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7</w:t>
            </w:r>
          </w:p>
        </w:tc>
        <w:tc>
          <w:tcPr>
            <w:tcW w:w="1612" w:type="dxa"/>
          </w:tcPr>
          <w:p w:rsidR="005D4A21" w:rsidRPr="009F0A61" w:rsidRDefault="00E93A3B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93A3B" w:rsidRPr="006563BC" w:rsidTr="009F0A61">
        <w:trPr>
          <w:trHeight w:val="907"/>
        </w:trPr>
        <w:tc>
          <w:tcPr>
            <w:tcW w:w="560" w:type="dxa"/>
          </w:tcPr>
          <w:p w:rsidR="00E93A3B" w:rsidRPr="009F0A61" w:rsidRDefault="00E93A3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93A3B" w:rsidRPr="009F0A61" w:rsidRDefault="00E93A3B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Modern Schoolman</w:t>
            </w:r>
          </w:p>
        </w:tc>
        <w:tc>
          <w:tcPr>
            <w:tcW w:w="1134" w:type="dxa"/>
            <w:shd w:val="clear" w:color="auto" w:fill="auto"/>
          </w:tcPr>
          <w:p w:rsidR="00E93A3B" w:rsidRPr="009F0A61" w:rsidRDefault="00E93A3B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6-8402</w:t>
            </w:r>
          </w:p>
        </w:tc>
        <w:tc>
          <w:tcPr>
            <w:tcW w:w="1417" w:type="dxa"/>
            <w:shd w:val="clear" w:color="auto" w:fill="auto"/>
          </w:tcPr>
          <w:p w:rsidR="00E93A3B" w:rsidRPr="009F0A61" w:rsidRDefault="00E93A3B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int Louis, EE.UU.</w:t>
            </w:r>
          </w:p>
        </w:tc>
        <w:tc>
          <w:tcPr>
            <w:tcW w:w="4820" w:type="dxa"/>
            <w:shd w:val="clear" w:color="auto" w:fill="auto"/>
          </w:tcPr>
          <w:p w:rsidR="00E93A3B" w:rsidRPr="009F0A61" w:rsidRDefault="00E93A3B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t. Louis University</w:t>
            </w:r>
          </w:p>
        </w:tc>
        <w:tc>
          <w:tcPr>
            <w:tcW w:w="1134" w:type="dxa"/>
            <w:shd w:val="clear" w:color="auto" w:fill="auto"/>
          </w:tcPr>
          <w:p w:rsidR="00E93A3B" w:rsidRPr="009F0A61" w:rsidRDefault="00E93A3B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5… 2011</w:t>
            </w:r>
          </w:p>
        </w:tc>
        <w:tc>
          <w:tcPr>
            <w:tcW w:w="797" w:type="dxa"/>
          </w:tcPr>
          <w:p w:rsidR="00E93A3B" w:rsidRPr="009F0A61" w:rsidRDefault="00E93A3B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E93A3B" w:rsidRPr="009F0A61" w:rsidRDefault="00E93A3B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93A3B" w:rsidRPr="006563BC" w:rsidTr="009F0A61">
        <w:trPr>
          <w:trHeight w:val="907"/>
        </w:trPr>
        <w:tc>
          <w:tcPr>
            <w:tcW w:w="560" w:type="dxa"/>
          </w:tcPr>
          <w:p w:rsidR="00E93A3B" w:rsidRPr="009F0A61" w:rsidRDefault="00E93A3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93A3B" w:rsidRPr="009F0A61" w:rsidRDefault="005E1EDA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derna Spr</w:t>
            </w:r>
            <w:r w:rsidR="00177ACC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å</w:t>
            </w: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k</w:t>
            </w:r>
          </w:p>
        </w:tc>
        <w:tc>
          <w:tcPr>
            <w:tcW w:w="1134" w:type="dxa"/>
            <w:shd w:val="clear" w:color="auto" w:fill="auto"/>
          </w:tcPr>
          <w:p w:rsidR="00E93A3B" w:rsidRPr="009F0A61" w:rsidRDefault="00177ACC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0-3560</w:t>
            </w:r>
          </w:p>
        </w:tc>
        <w:tc>
          <w:tcPr>
            <w:tcW w:w="1417" w:type="dxa"/>
            <w:shd w:val="clear" w:color="auto" w:fill="auto"/>
          </w:tcPr>
          <w:p w:rsidR="00E93A3B" w:rsidRPr="009F0A61" w:rsidRDefault="00177ACC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ppsala, Suecia</w:t>
            </w:r>
          </w:p>
        </w:tc>
        <w:tc>
          <w:tcPr>
            <w:tcW w:w="4820" w:type="dxa"/>
            <w:shd w:val="clear" w:color="auto" w:fill="auto"/>
          </w:tcPr>
          <w:p w:rsidR="00E93A3B" w:rsidRPr="009F0A61" w:rsidRDefault="00177ACC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stitutionen för Moderna Språk</w:t>
            </w:r>
          </w:p>
        </w:tc>
        <w:tc>
          <w:tcPr>
            <w:tcW w:w="1134" w:type="dxa"/>
            <w:shd w:val="clear" w:color="auto" w:fill="auto"/>
          </w:tcPr>
          <w:p w:rsidR="00E93A3B" w:rsidRPr="009F0A61" w:rsidRDefault="00177ACC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7</w:t>
            </w:r>
          </w:p>
        </w:tc>
        <w:tc>
          <w:tcPr>
            <w:tcW w:w="797" w:type="dxa"/>
          </w:tcPr>
          <w:p w:rsidR="00E93A3B" w:rsidRPr="009F0A61" w:rsidRDefault="00177ACC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E93A3B" w:rsidRPr="009F0A61" w:rsidRDefault="00177ACC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77ACC" w:rsidRPr="006563BC" w:rsidTr="009F0A61">
        <w:trPr>
          <w:trHeight w:val="907"/>
        </w:trPr>
        <w:tc>
          <w:tcPr>
            <w:tcW w:w="560" w:type="dxa"/>
          </w:tcPr>
          <w:p w:rsidR="00177ACC" w:rsidRPr="009F0A61" w:rsidRDefault="00177AC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77ACC" w:rsidRPr="009F0A61" w:rsidRDefault="00EF6FE7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enia. Revista de Cultura</w:t>
            </w:r>
          </w:p>
        </w:tc>
        <w:tc>
          <w:tcPr>
            <w:tcW w:w="1134" w:type="dxa"/>
            <w:shd w:val="clear" w:color="auto" w:fill="auto"/>
          </w:tcPr>
          <w:p w:rsidR="00177ACC" w:rsidRPr="009F0A61" w:rsidRDefault="00177ACC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77ACC" w:rsidRPr="009F0A61" w:rsidRDefault="00EF6FE7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77ACC" w:rsidRPr="009F0A61" w:rsidRDefault="00177ACC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77ACC" w:rsidRPr="009F0A61" w:rsidRDefault="00EF6FE7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</w:t>
            </w:r>
          </w:p>
        </w:tc>
        <w:tc>
          <w:tcPr>
            <w:tcW w:w="797" w:type="dxa"/>
          </w:tcPr>
          <w:p w:rsidR="00177ACC" w:rsidRPr="009F0A61" w:rsidRDefault="00EF6FE7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177ACC" w:rsidRPr="009F0A61" w:rsidRDefault="00E06BAA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EF6FE7" w:rsidRPr="006563BC" w:rsidTr="009F0A61">
        <w:trPr>
          <w:trHeight w:val="907"/>
        </w:trPr>
        <w:tc>
          <w:tcPr>
            <w:tcW w:w="560" w:type="dxa"/>
          </w:tcPr>
          <w:p w:rsidR="00EF6FE7" w:rsidRPr="009F0A61" w:rsidRDefault="00EF6FE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F6FE7" w:rsidRPr="009F0A61" w:rsidRDefault="00025E72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 Mois. D’Ethnographie Française</w:t>
            </w:r>
          </w:p>
        </w:tc>
        <w:tc>
          <w:tcPr>
            <w:tcW w:w="1134" w:type="dxa"/>
            <w:shd w:val="clear" w:color="auto" w:fill="auto"/>
          </w:tcPr>
          <w:p w:rsidR="00EF6FE7" w:rsidRPr="009F0A61" w:rsidRDefault="00EF6FE7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F6FE7" w:rsidRPr="009F0A61" w:rsidRDefault="00025E72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EF6FE7" w:rsidRPr="009F0A61" w:rsidRDefault="00EE0983" w:rsidP="003101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Bulletin de la </w:t>
            </w:r>
            <w:r w:rsidR="0031015C"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ocietè D’Ethnographie </w:t>
            </w:r>
            <w:proofErr w:type="gram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rançaise  (</w:t>
            </w:r>
            <w:proofErr w:type="gram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thnographie Metropolitaine)</w:t>
            </w:r>
            <w:r w:rsidR="0031015C"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. Parait Dix Fois Par An Publié avec le concours du Centre National de la Recherche Scientifique. </w:t>
            </w:r>
            <w:r w:rsidR="00025E72"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resses Universitaires de France</w:t>
            </w:r>
          </w:p>
        </w:tc>
        <w:tc>
          <w:tcPr>
            <w:tcW w:w="1134" w:type="dxa"/>
            <w:shd w:val="clear" w:color="auto" w:fill="auto"/>
          </w:tcPr>
          <w:p w:rsidR="00EF6FE7" w:rsidRPr="009F0A61" w:rsidRDefault="00EE0983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… 1950</w:t>
            </w:r>
          </w:p>
        </w:tc>
        <w:tc>
          <w:tcPr>
            <w:tcW w:w="797" w:type="dxa"/>
          </w:tcPr>
          <w:p w:rsidR="00EF6FE7" w:rsidRPr="009F0A61" w:rsidRDefault="00EE0983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EF6FE7" w:rsidRPr="009F0A61" w:rsidRDefault="00EE0983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, Antropología</w:t>
            </w:r>
          </w:p>
        </w:tc>
      </w:tr>
      <w:tr w:rsidR="0031015C" w:rsidRPr="006563BC" w:rsidTr="009F0A61">
        <w:trPr>
          <w:trHeight w:val="907"/>
        </w:trPr>
        <w:tc>
          <w:tcPr>
            <w:tcW w:w="560" w:type="dxa"/>
          </w:tcPr>
          <w:p w:rsidR="0031015C" w:rsidRPr="009F0A61" w:rsidRDefault="0031015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1015C" w:rsidRPr="009F0A61" w:rsidRDefault="00690ADA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 Mois. Synthese de l’activité mondiale</w:t>
            </w:r>
          </w:p>
        </w:tc>
        <w:tc>
          <w:tcPr>
            <w:tcW w:w="1134" w:type="dxa"/>
            <w:shd w:val="clear" w:color="auto" w:fill="auto"/>
          </w:tcPr>
          <w:p w:rsidR="0031015C" w:rsidRPr="009F0A61" w:rsidRDefault="0031015C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1015C" w:rsidRPr="009F0A61" w:rsidRDefault="00690ADA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31015C" w:rsidRPr="009F0A61" w:rsidRDefault="0031015C" w:rsidP="003101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31015C" w:rsidRPr="009F0A61" w:rsidRDefault="00690ADA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4… 1939</w:t>
            </w:r>
          </w:p>
        </w:tc>
        <w:tc>
          <w:tcPr>
            <w:tcW w:w="797" w:type="dxa"/>
          </w:tcPr>
          <w:p w:rsidR="0031015C" w:rsidRPr="009F0A61" w:rsidRDefault="0057053B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31015C" w:rsidRPr="009F0A61" w:rsidRDefault="00E06BAA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57053B" w:rsidRPr="006563BC" w:rsidTr="009F0A61">
        <w:trPr>
          <w:trHeight w:val="907"/>
        </w:trPr>
        <w:tc>
          <w:tcPr>
            <w:tcW w:w="560" w:type="dxa"/>
          </w:tcPr>
          <w:p w:rsidR="0057053B" w:rsidRPr="009F0A61" w:rsidRDefault="0057053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7053B" w:rsidRPr="009F0A61" w:rsidRDefault="0057053B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Der Monat. </w:t>
            </w:r>
          </w:p>
        </w:tc>
        <w:tc>
          <w:tcPr>
            <w:tcW w:w="1134" w:type="dxa"/>
            <w:shd w:val="clear" w:color="auto" w:fill="auto"/>
          </w:tcPr>
          <w:p w:rsidR="0057053B" w:rsidRPr="009F0A61" w:rsidRDefault="0057053B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7053B" w:rsidRPr="009F0A61" w:rsidRDefault="0057053B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lín, Alemania</w:t>
            </w:r>
          </w:p>
        </w:tc>
        <w:tc>
          <w:tcPr>
            <w:tcW w:w="4820" w:type="dxa"/>
            <w:shd w:val="clear" w:color="auto" w:fill="auto"/>
          </w:tcPr>
          <w:p w:rsidR="0057053B" w:rsidRPr="009F0A61" w:rsidRDefault="0057053B" w:rsidP="003101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Gessellschaft für Internationale Publizistik M. B. H.</w:t>
            </w:r>
          </w:p>
        </w:tc>
        <w:tc>
          <w:tcPr>
            <w:tcW w:w="1134" w:type="dxa"/>
            <w:shd w:val="clear" w:color="auto" w:fill="auto"/>
          </w:tcPr>
          <w:p w:rsidR="0057053B" w:rsidRPr="009F0A61" w:rsidRDefault="0057053B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</w:t>
            </w:r>
          </w:p>
        </w:tc>
        <w:tc>
          <w:tcPr>
            <w:tcW w:w="797" w:type="dxa"/>
          </w:tcPr>
          <w:p w:rsidR="0057053B" w:rsidRPr="009F0A61" w:rsidRDefault="0057053B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57053B" w:rsidRPr="009F0A61" w:rsidRDefault="00F13E51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odismo</w:t>
            </w:r>
          </w:p>
        </w:tc>
      </w:tr>
      <w:tr w:rsidR="0057053B" w:rsidRPr="006563BC" w:rsidTr="009F0A61">
        <w:trPr>
          <w:trHeight w:val="907"/>
        </w:trPr>
        <w:tc>
          <w:tcPr>
            <w:tcW w:w="560" w:type="dxa"/>
          </w:tcPr>
          <w:p w:rsidR="0057053B" w:rsidRPr="009F0A61" w:rsidRDefault="0057053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7053B" w:rsidRPr="009F0A61" w:rsidRDefault="0057053B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 momento pedagógico</w:t>
            </w:r>
          </w:p>
        </w:tc>
        <w:tc>
          <w:tcPr>
            <w:tcW w:w="1134" w:type="dxa"/>
            <w:shd w:val="clear" w:color="auto" w:fill="auto"/>
          </w:tcPr>
          <w:p w:rsidR="0057053B" w:rsidRPr="009F0A61" w:rsidRDefault="0057053B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0216</w:t>
            </w:r>
          </w:p>
        </w:tc>
        <w:tc>
          <w:tcPr>
            <w:tcW w:w="1417" w:type="dxa"/>
            <w:shd w:val="clear" w:color="auto" w:fill="auto"/>
          </w:tcPr>
          <w:p w:rsidR="0057053B" w:rsidRPr="009F0A61" w:rsidRDefault="0057053B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57053B" w:rsidRPr="009F0A61" w:rsidRDefault="00482661" w:rsidP="003101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nsejo Nacional de Educación Técnica. ENET N° 4 “Juan Bautista Albedi”</w:t>
            </w:r>
          </w:p>
        </w:tc>
        <w:tc>
          <w:tcPr>
            <w:tcW w:w="1134" w:type="dxa"/>
            <w:shd w:val="clear" w:color="auto" w:fill="auto"/>
          </w:tcPr>
          <w:p w:rsidR="0057053B" w:rsidRPr="009F0A61" w:rsidRDefault="00482661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0-1981</w:t>
            </w:r>
          </w:p>
        </w:tc>
        <w:tc>
          <w:tcPr>
            <w:tcW w:w="797" w:type="dxa"/>
          </w:tcPr>
          <w:p w:rsidR="0057053B" w:rsidRPr="009F0A61" w:rsidRDefault="00482661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57053B" w:rsidRPr="009F0A61" w:rsidRDefault="00482661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482661" w:rsidRPr="006563BC" w:rsidTr="009F0A61">
        <w:trPr>
          <w:trHeight w:val="907"/>
        </w:trPr>
        <w:tc>
          <w:tcPr>
            <w:tcW w:w="560" w:type="dxa"/>
          </w:tcPr>
          <w:p w:rsidR="00482661" w:rsidRPr="009F0A61" w:rsidRDefault="0048266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82661" w:rsidRPr="009F0A61" w:rsidRDefault="00482661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 Monde Diplomatique “El Diplo”</w:t>
            </w:r>
          </w:p>
        </w:tc>
        <w:tc>
          <w:tcPr>
            <w:tcW w:w="1134" w:type="dxa"/>
            <w:shd w:val="clear" w:color="auto" w:fill="auto"/>
          </w:tcPr>
          <w:p w:rsidR="00482661" w:rsidRPr="009F0A61" w:rsidRDefault="00482661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14-5220</w:t>
            </w:r>
          </w:p>
        </w:tc>
        <w:tc>
          <w:tcPr>
            <w:tcW w:w="1417" w:type="dxa"/>
            <w:shd w:val="clear" w:color="auto" w:fill="auto"/>
          </w:tcPr>
          <w:p w:rsidR="00482661" w:rsidRPr="009F0A61" w:rsidRDefault="00663F8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482661" w:rsidRPr="009F0A61" w:rsidRDefault="00663F88" w:rsidP="003101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eriódico mensual de información y análisis internacional</w:t>
            </w:r>
          </w:p>
        </w:tc>
        <w:tc>
          <w:tcPr>
            <w:tcW w:w="1134" w:type="dxa"/>
            <w:shd w:val="clear" w:color="auto" w:fill="auto"/>
          </w:tcPr>
          <w:p w:rsidR="00482661" w:rsidRPr="009F0A61" w:rsidRDefault="00663F8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9… 2016</w:t>
            </w:r>
          </w:p>
        </w:tc>
        <w:tc>
          <w:tcPr>
            <w:tcW w:w="797" w:type="dxa"/>
          </w:tcPr>
          <w:p w:rsidR="00482661" w:rsidRPr="009F0A61" w:rsidRDefault="00663F8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482661" w:rsidRPr="009F0A61" w:rsidRDefault="00663F8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663F88" w:rsidRPr="006563BC" w:rsidTr="009F0A61">
        <w:trPr>
          <w:trHeight w:val="907"/>
        </w:trPr>
        <w:tc>
          <w:tcPr>
            <w:tcW w:w="560" w:type="dxa"/>
          </w:tcPr>
          <w:p w:rsidR="00663F88" w:rsidRPr="009F0A61" w:rsidRDefault="00663F8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63F88" w:rsidRPr="009F0A61" w:rsidRDefault="00663F8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 Monde Diplomatique – Brasil</w:t>
            </w:r>
          </w:p>
        </w:tc>
        <w:tc>
          <w:tcPr>
            <w:tcW w:w="1134" w:type="dxa"/>
            <w:shd w:val="clear" w:color="auto" w:fill="auto"/>
          </w:tcPr>
          <w:p w:rsidR="00663F88" w:rsidRPr="009F0A61" w:rsidRDefault="00663F8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-7525</w:t>
            </w:r>
          </w:p>
        </w:tc>
        <w:tc>
          <w:tcPr>
            <w:tcW w:w="1417" w:type="dxa"/>
            <w:shd w:val="clear" w:color="auto" w:fill="auto"/>
          </w:tcPr>
          <w:p w:rsidR="00663F88" w:rsidRPr="009F0A61" w:rsidRDefault="00663F8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o Paulo, Brasil</w:t>
            </w:r>
          </w:p>
        </w:tc>
        <w:tc>
          <w:tcPr>
            <w:tcW w:w="4820" w:type="dxa"/>
            <w:shd w:val="clear" w:color="auto" w:fill="auto"/>
          </w:tcPr>
          <w:p w:rsidR="00663F88" w:rsidRPr="009F0A61" w:rsidRDefault="00663F88" w:rsidP="003101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alabra Livre</w:t>
            </w:r>
          </w:p>
        </w:tc>
        <w:tc>
          <w:tcPr>
            <w:tcW w:w="1134" w:type="dxa"/>
            <w:shd w:val="clear" w:color="auto" w:fill="auto"/>
          </w:tcPr>
          <w:p w:rsidR="00663F88" w:rsidRPr="009F0A61" w:rsidRDefault="00663F8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3</w:t>
            </w:r>
          </w:p>
        </w:tc>
        <w:tc>
          <w:tcPr>
            <w:tcW w:w="797" w:type="dxa"/>
          </w:tcPr>
          <w:p w:rsidR="00663F88" w:rsidRPr="009F0A61" w:rsidRDefault="00663F8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663F88" w:rsidRPr="009F0A61" w:rsidRDefault="00663F8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iticas</w:t>
            </w:r>
          </w:p>
        </w:tc>
      </w:tr>
      <w:tr w:rsidR="00663F88" w:rsidRPr="006563BC" w:rsidTr="009F0A61">
        <w:trPr>
          <w:trHeight w:val="907"/>
        </w:trPr>
        <w:tc>
          <w:tcPr>
            <w:tcW w:w="560" w:type="dxa"/>
          </w:tcPr>
          <w:p w:rsidR="00663F88" w:rsidRPr="009F0A61" w:rsidRDefault="00663F8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63F88" w:rsidRPr="009F0A61" w:rsidRDefault="00663F8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do Archeologico</w:t>
            </w:r>
          </w:p>
        </w:tc>
        <w:tc>
          <w:tcPr>
            <w:tcW w:w="1134" w:type="dxa"/>
            <w:shd w:val="clear" w:color="auto" w:fill="auto"/>
          </w:tcPr>
          <w:p w:rsidR="00663F88" w:rsidRPr="009F0A61" w:rsidRDefault="00663F8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63F88" w:rsidRPr="009F0A61" w:rsidRDefault="00663F8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lano, Italia</w:t>
            </w:r>
          </w:p>
        </w:tc>
        <w:tc>
          <w:tcPr>
            <w:tcW w:w="4820" w:type="dxa"/>
            <w:shd w:val="clear" w:color="auto" w:fill="auto"/>
          </w:tcPr>
          <w:p w:rsidR="00663F88" w:rsidRPr="009F0A61" w:rsidRDefault="00663F88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ensile di archeologia - Paleontologia - Speleologia - Mineralogia – Arte. Corrado Tedeschi Editore 1976 - 1981</w:t>
            </w:r>
          </w:p>
        </w:tc>
        <w:tc>
          <w:tcPr>
            <w:tcW w:w="1134" w:type="dxa"/>
            <w:shd w:val="clear" w:color="auto" w:fill="auto"/>
          </w:tcPr>
          <w:p w:rsidR="00663F88" w:rsidRPr="009F0A61" w:rsidRDefault="00663F8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6</w:t>
            </w:r>
          </w:p>
        </w:tc>
        <w:tc>
          <w:tcPr>
            <w:tcW w:w="797" w:type="dxa"/>
          </w:tcPr>
          <w:p w:rsidR="00663F88" w:rsidRPr="009F0A61" w:rsidRDefault="00663F8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663F88" w:rsidRPr="009F0A61" w:rsidRDefault="00663F8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663F88" w:rsidRPr="006563BC" w:rsidTr="009F0A61">
        <w:trPr>
          <w:trHeight w:val="907"/>
        </w:trPr>
        <w:tc>
          <w:tcPr>
            <w:tcW w:w="560" w:type="dxa"/>
          </w:tcPr>
          <w:p w:rsidR="00663F88" w:rsidRPr="009F0A61" w:rsidRDefault="00663F8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63F88" w:rsidRPr="009F0A61" w:rsidRDefault="00663F8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Monist</w:t>
            </w:r>
          </w:p>
        </w:tc>
        <w:tc>
          <w:tcPr>
            <w:tcW w:w="1134" w:type="dxa"/>
            <w:shd w:val="clear" w:color="auto" w:fill="auto"/>
          </w:tcPr>
          <w:p w:rsidR="00663F88" w:rsidRPr="009F0A61" w:rsidRDefault="00663F8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63F88" w:rsidRPr="009F0A61" w:rsidRDefault="00663F8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hicago, EE.UU.</w:t>
            </w:r>
          </w:p>
        </w:tc>
        <w:tc>
          <w:tcPr>
            <w:tcW w:w="4820" w:type="dxa"/>
            <w:shd w:val="clear" w:color="auto" w:fill="auto"/>
          </w:tcPr>
          <w:p w:rsidR="00663F88" w:rsidRPr="009F0A61" w:rsidRDefault="00663F88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A Quarterly Magazine of Philosophy and Sciences. Chicago and London. The Open Court Publishing Co.</w:t>
            </w:r>
          </w:p>
        </w:tc>
        <w:tc>
          <w:tcPr>
            <w:tcW w:w="1134" w:type="dxa"/>
            <w:shd w:val="clear" w:color="auto" w:fill="auto"/>
          </w:tcPr>
          <w:p w:rsidR="00663F88" w:rsidRPr="009F0A61" w:rsidRDefault="00663F8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6… 1936</w:t>
            </w:r>
          </w:p>
        </w:tc>
        <w:tc>
          <w:tcPr>
            <w:tcW w:w="797" w:type="dxa"/>
          </w:tcPr>
          <w:p w:rsidR="00663F88" w:rsidRPr="009F0A61" w:rsidRDefault="00663F8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663F88" w:rsidRPr="009F0A61" w:rsidRDefault="00663F8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663F88" w:rsidRPr="006563BC" w:rsidTr="009F0A61">
        <w:trPr>
          <w:trHeight w:val="907"/>
        </w:trPr>
        <w:tc>
          <w:tcPr>
            <w:tcW w:w="560" w:type="dxa"/>
          </w:tcPr>
          <w:p w:rsidR="00663F88" w:rsidRPr="009F0A61" w:rsidRDefault="00663F8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63F88" w:rsidRPr="009F0A61" w:rsidRDefault="00663F8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Monitor de la Educación Comun</w:t>
            </w:r>
          </w:p>
        </w:tc>
        <w:tc>
          <w:tcPr>
            <w:tcW w:w="1134" w:type="dxa"/>
            <w:shd w:val="clear" w:color="auto" w:fill="auto"/>
          </w:tcPr>
          <w:p w:rsidR="00663F88" w:rsidRPr="009F0A61" w:rsidRDefault="00663F8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63F88" w:rsidRPr="009F0A61" w:rsidRDefault="00663F8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63F88" w:rsidRPr="009F0A61" w:rsidRDefault="00F13E51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nsejo Nacional de Educación</w:t>
            </w:r>
          </w:p>
        </w:tc>
        <w:tc>
          <w:tcPr>
            <w:tcW w:w="1134" w:type="dxa"/>
            <w:shd w:val="clear" w:color="auto" w:fill="auto"/>
          </w:tcPr>
          <w:p w:rsidR="00663F88" w:rsidRPr="009F0A61" w:rsidRDefault="00435C5B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0… 1940</w:t>
            </w:r>
          </w:p>
        </w:tc>
        <w:tc>
          <w:tcPr>
            <w:tcW w:w="797" w:type="dxa"/>
          </w:tcPr>
          <w:p w:rsidR="00663F88" w:rsidRPr="009F0A61" w:rsidRDefault="00435C5B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663F88" w:rsidRPr="009F0A61" w:rsidRDefault="00435C5B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on</w:t>
            </w:r>
          </w:p>
        </w:tc>
      </w:tr>
      <w:tr w:rsidR="00435C5B" w:rsidRPr="006563BC" w:rsidTr="009F0A61">
        <w:trPr>
          <w:trHeight w:val="907"/>
        </w:trPr>
        <w:tc>
          <w:tcPr>
            <w:tcW w:w="560" w:type="dxa"/>
          </w:tcPr>
          <w:p w:rsidR="00435C5B" w:rsidRPr="009F0A61" w:rsidRDefault="00435C5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35C5B" w:rsidRPr="009F0A61" w:rsidRDefault="00FC7FF4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Monitor de la Educación</w:t>
            </w:r>
          </w:p>
        </w:tc>
        <w:tc>
          <w:tcPr>
            <w:tcW w:w="1134" w:type="dxa"/>
            <w:shd w:val="clear" w:color="auto" w:fill="auto"/>
          </w:tcPr>
          <w:p w:rsidR="00435C5B" w:rsidRPr="009F0A61" w:rsidRDefault="00FC7FF4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15-9671</w:t>
            </w:r>
          </w:p>
        </w:tc>
        <w:tc>
          <w:tcPr>
            <w:tcW w:w="1417" w:type="dxa"/>
            <w:shd w:val="clear" w:color="auto" w:fill="auto"/>
          </w:tcPr>
          <w:p w:rsidR="00435C5B" w:rsidRPr="009F0A61" w:rsidRDefault="00FC7FF4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435C5B" w:rsidRPr="009F0A61" w:rsidRDefault="00F64148" w:rsidP="00F6414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v</w:t>
            </w:r>
            <w:r w:rsidR="00FC7FF4"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sta del Ministerio de Educación de la Nación</w:t>
            </w:r>
          </w:p>
        </w:tc>
        <w:tc>
          <w:tcPr>
            <w:tcW w:w="1134" w:type="dxa"/>
            <w:shd w:val="clear" w:color="auto" w:fill="auto"/>
          </w:tcPr>
          <w:p w:rsidR="00435C5B" w:rsidRPr="009F0A61" w:rsidRDefault="00FC7FF4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1… 2011</w:t>
            </w:r>
          </w:p>
        </w:tc>
        <w:tc>
          <w:tcPr>
            <w:tcW w:w="797" w:type="dxa"/>
          </w:tcPr>
          <w:p w:rsidR="00435C5B" w:rsidRPr="009F0A61" w:rsidRDefault="00FC7FF4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435C5B" w:rsidRPr="009F0A61" w:rsidRDefault="00FC7FF4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FC7FF4" w:rsidRPr="006563BC" w:rsidTr="009F0A61">
        <w:trPr>
          <w:trHeight w:val="907"/>
        </w:trPr>
        <w:tc>
          <w:tcPr>
            <w:tcW w:w="560" w:type="dxa"/>
          </w:tcPr>
          <w:p w:rsidR="00FC7FF4" w:rsidRPr="009F0A61" w:rsidRDefault="00FC7FF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C7FF4" w:rsidRPr="009F0A61" w:rsidRDefault="00FC7FF4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fías y Ensayos</w:t>
            </w:r>
          </w:p>
        </w:tc>
        <w:tc>
          <w:tcPr>
            <w:tcW w:w="1134" w:type="dxa"/>
            <w:shd w:val="clear" w:color="auto" w:fill="auto"/>
          </w:tcPr>
          <w:p w:rsidR="00FC7FF4" w:rsidRPr="009F0A61" w:rsidRDefault="00FC7FF4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C7FF4" w:rsidRPr="009F0A61" w:rsidRDefault="00FC7FF4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sario, Argentina</w:t>
            </w:r>
          </w:p>
        </w:tc>
        <w:tc>
          <w:tcPr>
            <w:tcW w:w="4820" w:type="dxa"/>
            <w:shd w:val="clear" w:color="auto" w:fill="auto"/>
          </w:tcPr>
          <w:p w:rsidR="00FC7FF4" w:rsidRPr="009F0A61" w:rsidRDefault="00FC7FF4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C7FF4" w:rsidRPr="009F0A61" w:rsidRDefault="00FC7FF4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</w:t>
            </w:r>
          </w:p>
        </w:tc>
        <w:tc>
          <w:tcPr>
            <w:tcW w:w="797" w:type="dxa"/>
          </w:tcPr>
          <w:p w:rsidR="00FC7FF4" w:rsidRPr="009F0A61" w:rsidRDefault="00F6414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FC7FF4" w:rsidRPr="009F0A61" w:rsidRDefault="00F6414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F64148" w:rsidRPr="006563BC" w:rsidTr="009F0A61">
        <w:trPr>
          <w:trHeight w:val="907"/>
        </w:trPr>
        <w:tc>
          <w:tcPr>
            <w:tcW w:w="560" w:type="dxa"/>
          </w:tcPr>
          <w:p w:rsidR="00F64148" w:rsidRPr="009F0A61" w:rsidRDefault="00F641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64148" w:rsidRPr="009F0A61" w:rsidRDefault="002E26E3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fías del Instituto de Geofísica</w:t>
            </w:r>
          </w:p>
        </w:tc>
        <w:tc>
          <w:tcPr>
            <w:tcW w:w="1134" w:type="dxa"/>
            <w:shd w:val="clear" w:color="auto" w:fill="auto"/>
          </w:tcPr>
          <w:p w:rsidR="00F64148" w:rsidRPr="009F0A61" w:rsidRDefault="00F6414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64148" w:rsidRPr="009F0A61" w:rsidRDefault="00E87D21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F64148" w:rsidRPr="009F0A61" w:rsidRDefault="00E87D21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niversidad Nacional Autónoma de México. Instituto de Geofísica</w:t>
            </w:r>
          </w:p>
        </w:tc>
        <w:tc>
          <w:tcPr>
            <w:tcW w:w="1134" w:type="dxa"/>
            <w:shd w:val="clear" w:color="auto" w:fill="auto"/>
          </w:tcPr>
          <w:p w:rsidR="00F64148" w:rsidRPr="009F0A61" w:rsidRDefault="00E87D21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… 1962</w:t>
            </w:r>
          </w:p>
        </w:tc>
        <w:tc>
          <w:tcPr>
            <w:tcW w:w="797" w:type="dxa"/>
          </w:tcPr>
          <w:p w:rsidR="00F64148" w:rsidRPr="009F0A61" w:rsidRDefault="00E87D21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F64148" w:rsidRPr="009F0A61" w:rsidRDefault="00E87D21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E87D21" w:rsidRPr="006563BC" w:rsidTr="009F0A61">
        <w:trPr>
          <w:trHeight w:val="907"/>
        </w:trPr>
        <w:tc>
          <w:tcPr>
            <w:tcW w:w="560" w:type="dxa"/>
          </w:tcPr>
          <w:p w:rsidR="00E87D21" w:rsidRPr="009F0A61" w:rsidRDefault="00E87D2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87D21" w:rsidRPr="009F0A61" w:rsidRDefault="00E87D21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fías del Instituto de Estudios Pirenaicos</w:t>
            </w:r>
          </w:p>
        </w:tc>
        <w:tc>
          <w:tcPr>
            <w:tcW w:w="1134" w:type="dxa"/>
            <w:shd w:val="clear" w:color="auto" w:fill="auto"/>
          </w:tcPr>
          <w:p w:rsidR="00E87D21" w:rsidRPr="009F0A61" w:rsidRDefault="00E87D21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87D21" w:rsidRPr="009F0A61" w:rsidRDefault="00E87D21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aragoza, España</w:t>
            </w:r>
          </w:p>
        </w:tc>
        <w:tc>
          <w:tcPr>
            <w:tcW w:w="4820" w:type="dxa"/>
            <w:shd w:val="clear" w:color="auto" w:fill="auto"/>
          </w:tcPr>
          <w:p w:rsidR="00E87D21" w:rsidRPr="009F0A61" w:rsidRDefault="00E87D21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nsejo Superior de Investigaciones Científicas</w:t>
            </w:r>
          </w:p>
        </w:tc>
        <w:tc>
          <w:tcPr>
            <w:tcW w:w="1134" w:type="dxa"/>
            <w:shd w:val="clear" w:color="auto" w:fill="auto"/>
          </w:tcPr>
          <w:p w:rsidR="00E87D21" w:rsidRPr="009F0A61" w:rsidRDefault="00E87D21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-1949</w:t>
            </w:r>
          </w:p>
        </w:tc>
        <w:tc>
          <w:tcPr>
            <w:tcW w:w="797" w:type="dxa"/>
          </w:tcPr>
          <w:p w:rsidR="00E87D21" w:rsidRPr="009F0A61" w:rsidRDefault="00E87D21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E87D21" w:rsidRPr="009F0A61" w:rsidRDefault="00316211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encias naturales</w:t>
            </w:r>
          </w:p>
        </w:tc>
      </w:tr>
      <w:tr w:rsidR="00E87D21" w:rsidRPr="006563BC" w:rsidTr="009F0A61">
        <w:trPr>
          <w:trHeight w:val="907"/>
        </w:trPr>
        <w:tc>
          <w:tcPr>
            <w:tcW w:w="560" w:type="dxa"/>
          </w:tcPr>
          <w:p w:rsidR="00E87D21" w:rsidRPr="009F0A61" w:rsidRDefault="00E87D2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87D21" w:rsidRPr="009F0A61" w:rsidRDefault="00FC53AD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fías del Instituto Pirenaico</w:t>
            </w:r>
          </w:p>
        </w:tc>
        <w:tc>
          <w:tcPr>
            <w:tcW w:w="1134" w:type="dxa"/>
            <w:shd w:val="clear" w:color="auto" w:fill="auto"/>
          </w:tcPr>
          <w:p w:rsidR="00E87D21" w:rsidRPr="009F0A61" w:rsidRDefault="00E87D21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87D21" w:rsidRPr="009F0A61" w:rsidRDefault="00FC53AD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aca, España</w:t>
            </w:r>
          </w:p>
        </w:tc>
        <w:tc>
          <w:tcPr>
            <w:tcW w:w="4820" w:type="dxa"/>
            <w:shd w:val="clear" w:color="auto" w:fill="auto"/>
          </w:tcPr>
          <w:p w:rsidR="00E87D21" w:rsidRPr="009F0A61" w:rsidRDefault="00F13E51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13E5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stituto Pirenaico</w:t>
            </w:r>
          </w:p>
        </w:tc>
        <w:tc>
          <w:tcPr>
            <w:tcW w:w="1134" w:type="dxa"/>
            <w:shd w:val="clear" w:color="auto" w:fill="auto"/>
          </w:tcPr>
          <w:p w:rsidR="00E87D21" w:rsidRPr="009F0A61" w:rsidRDefault="00FC53AD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5… 1987</w:t>
            </w:r>
          </w:p>
        </w:tc>
        <w:tc>
          <w:tcPr>
            <w:tcW w:w="797" w:type="dxa"/>
          </w:tcPr>
          <w:p w:rsidR="00E87D21" w:rsidRPr="009F0A61" w:rsidRDefault="00FC53AD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E87D21" w:rsidRPr="009F0A61" w:rsidRDefault="00FC53AD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FC53AD" w:rsidRPr="006563BC" w:rsidTr="009F0A61">
        <w:trPr>
          <w:trHeight w:val="907"/>
        </w:trPr>
        <w:tc>
          <w:tcPr>
            <w:tcW w:w="560" w:type="dxa"/>
          </w:tcPr>
          <w:p w:rsidR="00FC53AD" w:rsidRPr="009F0A61" w:rsidRDefault="00FC53A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C53AD" w:rsidRPr="009F0A61" w:rsidRDefault="00F17F77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fías Históricas</w:t>
            </w:r>
          </w:p>
        </w:tc>
        <w:tc>
          <w:tcPr>
            <w:tcW w:w="1134" w:type="dxa"/>
            <w:shd w:val="clear" w:color="auto" w:fill="auto"/>
          </w:tcPr>
          <w:p w:rsidR="00FC53AD" w:rsidRPr="009F0A61" w:rsidRDefault="00FC53AD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C53AD" w:rsidRPr="009F0A61" w:rsidRDefault="00F17F77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lparaíso, Chile</w:t>
            </w:r>
          </w:p>
        </w:tc>
        <w:tc>
          <w:tcPr>
            <w:tcW w:w="4820" w:type="dxa"/>
            <w:shd w:val="clear" w:color="auto" w:fill="auto"/>
          </w:tcPr>
          <w:p w:rsidR="00FC53AD" w:rsidRPr="009F0A61" w:rsidRDefault="00F17F77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stituto de Historia. Vicerrectoría Académica. Universidad Católica de Valparaíso</w:t>
            </w:r>
          </w:p>
        </w:tc>
        <w:tc>
          <w:tcPr>
            <w:tcW w:w="1134" w:type="dxa"/>
            <w:shd w:val="clear" w:color="auto" w:fill="auto"/>
          </w:tcPr>
          <w:p w:rsidR="00FC53AD" w:rsidRPr="009F0A61" w:rsidRDefault="00F17F77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0</w:t>
            </w:r>
          </w:p>
        </w:tc>
        <w:tc>
          <w:tcPr>
            <w:tcW w:w="797" w:type="dxa"/>
          </w:tcPr>
          <w:p w:rsidR="00FC53AD" w:rsidRPr="009F0A61" w:rsidRDefault="00F17F77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FC53AD" w:rsidRPr="009F0A61" w:rsidRDefault="00F17F77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F17F77" w:rsidRPr="006563BC" w:rsidTr="009F0A61">
        <w:trPr>
          <w:trHeight w:val="907"/>
        </w:trPr>
        <w:tc>
          <w:tcPr>
            <w:tcW w:w="560" w:type="dxa"/>
          </w:tcPr>
          <w:p w:rsidR="00F17F77" w:rsidRPr="009F0A61" w:rsidRDefault="00F17F7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17F77" w:rsidRPr="009F0A61" w:rsidRDefault="00F17F77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fías.</w:t>
            </w:r>
          </w:p>
        </w:tc>
        <w:tc>
          <w:tcPr>
            <w:tcW w:w="1134" w:type="dxa"/>
            <w:shd w:val="clear" w:color="auto" w:fill="auto"/>
          </w:tcPr>
          <w:p w:rsidR="00F17F77" w:rsidRPr="009F0A61" w:rsidRDefault="00F17F77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17F77" w:rsidRPr="009F0A61" w:rsidRDefault="00F17F77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lavarría, Argentina</w:t>
            </w:r>
          </w:p>
        </w:tc>
        <w:tc>
          <w:tcPr>
            <w:tcW w:w="4820" w:type="dxa"/>
            <w:shd w:val="clear" w:color="auto" w:fill="auto"/>
          </w:tcPr>
          <w:p w:rsidR="00F17F77" w:rsidRPr="009F0A61" w:rsidRDefault="00F17F77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stituto de Investigaciones Antropológicas. Area Antropología Sociocukltural. Museo Etnográfico Municipal “Dámaso Arce”</w:t>
            </w:r>
          </w:p>
        </w:tc>
        <w:tc>
          <w:tcPr>
            <w:tcW w:w="1134" w:type="dxa"/>
            <w:shd w:val="clear" w:color="auto" w:fill="auto"/>
          </w:tcPr>
          <w:p w:rsidR="00F17F77" w:rsidRPr="009F0A61" w:rsidRDefault="00C16474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6… 1986</w:t>
            </w:r>
          </w:p>
        </w:tc>
        <w:tc>
          <w:tcPr>
            <w:tcW w:w="797" w:type="dxa"/>
          </w:tcPr>
          <w:p w:rsidR="00F17F77" w:rsidRPr="009F0A61" w:rsidRDefault="00C16474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F17F77" w:rsidRPr="009F0A61" w:rsidRDefault="00C16474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C16474" w:rsidRPr="006563BC" w:rsidTr="009F0A61">
        <w:trPr>
          <w:trHeight w:val="907"/>
        </w:trPr>
        <w:tc>
          <w:tcPr>
            <w:tcW w:w="560" w:type="dxa"/>
          </w:tcPr>
          <w:p w:rsidR="00C16474" w:rsidRPr="009F0A61" w:rsidRDefault="00C1647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16474" w:rsidRPr="009F0A61" w:rsidRDefault="00BF1E51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fías Sociológicas</w:t>
            </w:r>
          </w:p>
        </w:tc>
        <w:tc>
          <w:tcPr>
            <w:tcW w:w="1134" w:type="dxa"/>
            <w:shd w:val="clear" w:color="auto" w:fill="auto"/>
          </w:tcPr>
          <w:p w:rsidR="00C16474" w:rsidRPr="009F0A61" w:rsidRDefault="00C16474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16474" w:rsidRPr="009F0A61" w:rsidRDefault="00BF1E51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gotá, Colombia</w:t>
            </w:r>
          </w:p>
        </w:tc>
        <w:tc>
          <w:tcPr>
            <w:tcW w:w="4820" w:type="dxa"/>
            <w:shd w:val="clear" w:color="auto" w:fill="auto"/>
          </w:tcPr>
          <w:p w:rsidR="00C16474" w:rsidRPr="009F0A61" w:rsidRDefault="00BF1E51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niversidad Nacional de Colombia. Departamento de Sociología</w:t>
            </w:r>
          </w:p>
        </w:tc>
        <w:tc>
          <w:tcPr>
            <w:tcW w:w="1134" w:type="dxa"/>
            <w:shd w:val="clear" w:color="auto" w:fill="auto"/>
          </w:tcPr>
          <w:p w:rsidR="00C16474" w:rsidRPr="009F0A61" w:rsidRDefault="00BF1E51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… 1961</w:t>
            </w:r>
          </w:p>
        </w:tc>
        <w:tc>
          <w:tcPr>
            <w:tcW w:w="797" w:type="dxa"/>
          </w:tcPr>
          <w:p w:rsidR="00C16474" w:rsidRPr="009F0A61" w:rsidRDefault="00BF1E51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C16474" w:rsidRPr="009F0A61" w:rsidRDefault="00BF1E51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</w:p>
        </w:tc>
      </w:tr>
      <w:tr w:rsidR="00BF1E51" w:rsidRPr="006563BC" w:rsidTr="009F0A61">
        <w:trPr>
          <w:trHeight w:val="907"/>
        </w:trPr>
        <w:tc>
          <w:tcPr>
            <w:tcW w:w="560" w:type="dxa"/>
          </w:tcPr>
          <w:p w:rsidR="00BF1E51" w:rsidRPr="009F0A61" w:rsidRDefault="00BF1E5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F1E51" w:rsidRPr="009F0A61" w:rsidRDefault="00BF1E51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fías y Tesis</w:t>
            </w:r>
          </w:p>
        </w:tc>
        <w:tc>
          <w:tcPr>
            <w:tcW w:w="1134" w:type="dxa"/>
            <w:shd w:val="clear" w:color="auto" w:fill="auto"/>
          </w:tcPr>
          <w:p w:rsidR="00BF1E51" w:rsidRPr="009F0A61" w:rsidRDefault="00BF1E51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F1E51" w:rsidRPr="009F0A61" w:rsidRDefault="00BF1E51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BF1E51" w:rsidRPr="009F0A61" w:rsidRDefault="00BF1E51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niversidad Nacional de La Plata. Facultad de Humanidades y Ciencias de la Educación</w:t>
            </w:r>
          </w:p>
        </w:tc>
        <w:tc>
          <w:tcPr>
            <w:tcW w:w="1134" w:type="dxa"/>
            <w:shd w:val="clear" w:color="auto" w:fill="auto"/>
          </w:tcPr>
          <w:p w:rsidR="00BF1E51" w:rsidRPr="009F0A61" w:rsidRDefault="00BF1E51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8… 1987</w:t>
            </w:r>
          </w:p>
        </w:tc>
        <w:tc>
          <w:tcPr>
            <w:tcW w:w="797" w:type="dxa"/>
          </w:tcPr>
          <w:p w:rsidR="00BF1E51" w:rsidRPr="009F0A61" w:rsidRDefault="00BF1E51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BF1E51" w:rsidRPr="009F0A61" w:rsidRDefault="00E06BAA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BF1E51" w:rsidRPr="006563BC" w:rsidTr="009F0A61">
        <w:trPr>
          <w:trHeight w:val="907"/>
        </w:trPr>
        <w:tc>
          <w:tcPr>
            <w:tcW w:w="560" w:type="dxa"/>
          </w:tcPr>
          <w:p w:rsidR="00BF1E51" w:rsidRPr="009F0A61" w:rsidRDefault="00BF1E5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F1E51" w:rsidRPr="009F0A61" w:rsidRDefault="00867C50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fías de Universidades de Santiago de Compostela</w:t>
            </w:r>
          </w:p>
        </w:tc>
        <w:tc>
          <w:tcPr>
            <w:tcW w:w="1134" w:type="dxa"/>
            <w:shd w:val="clear" w:color="auto" w:fill="auto"/>
          </w:tcPr>
          <w:p w:rsidR="00BF1E51" w:rsidRPr="009F0A61" w:rsidRDefault="00BF1E51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F1E51" w:rsidRPr="009F0A61" w:rsidRDefault="00867C50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 de Compostela, España</w:t>
            </w:r>
          </w:p>
        </w:tc>
        <w:tc>
          <w:tcPr>
            <w:tcW w:w="4820" w:type="dxa"/>
            <w:shd w:val="clear" w:color="auto" w:fill="auto"/>
          </w:tcPr>
          <w:p w:rsidR="00BF1E51" w:rsidRPr="009F0A61" w:rsidRDefault="00867C50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niversidade de Santiago de Compostela. Servicio de Publicaciones e Intercambio Científico</w:t>
            </w:r>
          </w:p>
        </w:tc>
        <w:tc>
          <w:tcPr>
            <w:tcW w:w="1134" w:type="dxa"/>
            <w:shd w:val="clear" w:color="auto" w:fill="auto"/>
          </w:tcPr>
          <w:p w:rsidR="00BF1E51" w:rsidRPr="009F0A61" w:rsidRDefault="00867C50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… 1987</w:t>
            </w:r>
          </w:p>
        </w:tc>
        <w:tc>
          <w:tcPr>
            <w:tcW w:w="797" w:type="dxa"/>
          </w:tcPr>
          <w:p w:rsidR="00BF1E51" w:rsidRPr="009F0A61" w:rsidRDefault="00867C50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BF1E51" w:rsidRPr="009F0A61" w:rsidRDefault="00E06BAA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867C50" w:rsidRPr="006563BC" w:rsidTr="009F0A61">
        <w:trPr>
          <w:trHeight w:val="907"/>
        </w:trPr>
        <w:tc>
          <w:tcPr>
            <w:tcW w:w="560" w:type="dxa"/>
          </w:tcPr>
          <w:p w:rsidR="00867C50" w:rsidRPr="009F0A61" w:rsidRDefault="00867C5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67C50" w:rsidRPr="009F0A61" w:rsidRDefault="00867C50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ph</w:t>
            </w:r>
          </w:p>
        </w:tc>
        <w:tc>
          <w:tcPr>
            <w:tcW w:w="1134" w:type="dxa"/>
            <w:shd w:val="clear" w:color="auto" w:fill="auto"/>
          </w:tcPr>
          <w:p w:rsidR="00867C50" w:rsidRPr="009F0A61" w:rsidRDefault="00867C50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67C50" w:rsidRPr="009F0A61" w:rsidRDefault="00867C50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dianapolis, EE.UU.</w:t>
            </w:r>
          </w:p>
        </w:tc>
        <w:tc>
          <w:tcPr>
            <w:tcW w:w="4820" w:type="dxa"/>
            <w:shd w:val="clear" w:color="auto" w:fill="auto"/>
          </w:tcPr>
          <w:p w:rsidR="00867C50" w:rsidRPr="009F0A61" w:rsidRDefault="001876ED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diana Academy of Science</w:t>
            </w:r>
          </w:p>
        </w:tc>
        <w:tc>
          <w:tcPr>
            <w:tcW w:w="1134" w:type="dxa"/>
            <w:shd w:val="clear" w:color="auto" w:fill="auto"/>
          </w:tcPr>
          <w:p w:rsidR="00867C50" w:rsidRPr="009F0A61" w:rsidRDefault="001876ED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1988</w:t>
            </w:r>
          </w:p>
        </w:tc>
        <w:tc>
          <w:tcPr>
            <w:tcW w:w="797" w:type="dxa"/>
          </w:tcPr>
          <w:p w:rsidR="00867C50" w:rsidRPr="009F0A61" w:rsidRDefault="001876ED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867C50" w:rsidRPr="009F0A61" w:rsidRDefault="00E06BAA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1876ED" w:rsidRPr="006563BC" w:rsidTr="009F0A61">
        <w:trPr>
          <w:trHeight w:val="907"/>
        </w:trPr>
        <w:tc>
          <w:tcPr>
            <w:tcW w:w="560" w:type="dxa"/>
          </w:tcPr>
          <w:p w:rsidR="001876ED" w:rsidRPr="009F0A61" w:rsidRDefault="001876E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876ED" w:rsidRPr="009F0A61" w:rsidRDefault="004D224E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ph</w:t>
            </w:r>
          </w:p>
        </w:tc>
        <w:tc>
          <w:tcPr>
            <w:tcW w:w="1134" w:type="dxa"/>
            <w:shd w:val="clear" w:color="auto" w:fill="auto"/>
          </w:tcPr>
          <w:p w:rsidR="001876ED" w:rsidRPr="009F0A61" w:rsidRDefault="001876ED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876ED" w:rsidRPr="009F0A61" w:rsidRDefault="004D224E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1876ED" w:rsidRPr="009F0A61" w:rsidRDefault="004D224E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Department of Business Administration. Stockholm University</w:t>
            </w:r>
          </w:p>
        </w:tc>
        <w:tc>
          <w:tcPr>
            <w:tcW w:w="1134" w:type="dxa"/>
            <w:shd w:val="clear" w:color="auto" w:fill="auto"/>
          </w:tcPr>
          <w:p w:rsidR="001876ED" w:rsidRPr="009F0A61" w:rsidRDefault="004D224E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9</w:t>
            </w:r>
          </w:p>
        </w:tc>
        <w:tc>
          <w:tcPr>
            <w:tcW w:w="797" w:type="dxa"/>
          </w:tcPr>
          <w:p w:rsidR="001876ED" w:rsidRPr="009F0A61" w:rsidRDefault="004D224E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1876ED" w:rsidRPr="009F0A61" w:rsidRDefault="004D224E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4D224E" w:rsidRPr="006563BC" w:rsidTr="009F0A61">
        <w:trPr>
          <w:trHeight w:val="907"/>
        </w:trPr>
        <w:tc>
          <w:tcPr>
            <w:tcW w:w="560" w:type="dxa"/>
          </w:tcPr>
          <w:p w:rsidR="004D224E" w:rsidRPr="009F0A61" w:rsidRDefault="004D224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D224E" w:rsidRPr="009F0A61" w:rsidRDefault="004D224E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phies Regionales</w:t>
            </w:r>
          </w:p>
        </w:tc>
        <w:tc>
          <w:tcPr>
            <w:tcW w:w="1134" w:type="dxa"/>
            <w:shd w:val="clear" w:color="auto" w:fill="auto"/>
          </w:tcPr>
          <w:p w:rsidR="004D224E" w:rsidRPr="009F0A61" w:rsidRDefault="004D224E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D224E" w:rsidRPr="009F0A61" w:rsidRDefault="005304CD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rgel, Argelia</w:t>
            </w:r>
          </w:p>
        </w:tc>
        <w:tc>
          <w:tcPr>
            <w:tcW w:w="4820" w:type="dxa"/>
            <w:shd w:val="clear" w:color="auto" w:fill="auto"/>
          </w:tcPr>
          <w:p w:rsidR="004D224E" w:rsidRPr="009F0A61" w:rsidRDefault="005304CD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stitut de Recherches Sahariennes de L’Université D’Alger</w:t>
            </w:r>
          </w:p>
        </w:tc>
        <w:tc>
          <w:tcPr>
            <w:tcW w:w="1134" w:type="dxa"/>
            <w:shd w:val="clear" w:color="auto" w:fill="auto"/>
          </w:tcPr>
          <w:p w:rsidR="004D224E" w:rsidRPr="009F0A61" w:rsidRDefault="005304CD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</w:t>
            </w:r>
          </w:p>
        </w:tc>
        <w:tc>
          <w:tcPr>
            <w:tcW w:w="797" w:type="dxa"/>
          </w:tcPr>
          <w:p w:rsidR="004D224E" w:rsidRPr="009F0A61" w:rsidRDefault="005304CD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4D224E" w:rsidRPr="009F0A61" w:rsidRDefault="00612606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5304CD" w:rsidRPr="006563BC" w:rsidTr="009F0A61">
        <w:trPr>
          <w:trHeight w:val="907"/>
        </w:trPr>
        <w:tc>
          <w:tcPr>
            <w:tcW w:w="560" w:type="dxa"/>
          </w:tcPr>
          <w:p w:rsidR="005304CD" w:rsidRPr="009F0A61" w:rsidRDefault="005304C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304CD" w:rsidRPr="009F0A61" w:rsidRDefault="005304CD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onographs of the Western North American Naturalist</w:t>
            </w:r>
          </w:p>
        </w:tc>
        <w:tc>
          <w:tcPr>
            <w:tcW w:w="1134" w:type="dxa"/>
            <w:shd w:val="clear" w:color="auto" w:fill="auto"/>
          </w:tcPr>
          <w:p w:rsidR="005304CD" w:rsidRPr="009F0A61" w:rsidRDefault="00E47EF6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45-0228</w:t>
            </w:r>
          </w:p>
        </w:tc>
        <w:tc>
          <w:tcPr>
            <w:tcW w:w="1417" w:type="dxa"/>
            <w:shd w:val="clear" w:color="auto" w:fill="auto"/>
          </w:tcPr>
          <w:p w:rsidR="005304CD" w:rsidRPr="009F0A61" w:rsidRDefault="00E47EF6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vo, EE.UU.</w:t>
            </w:r>
          </w:p>
        </w:tc>
        <w:tc>
          <w:tcPr>
            <w:tcW w:w="4820" w:type="dxa"/>
            <w:shd w:val="clear" w:color="auto" w:fill="auto"/>
          </w:tcPr>
          <w:p w:rsidR="005304CD" w:rsidRPr="009F0A61" w:rsidRDefault="00E47EF6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Brigham Young University. Suplemento de Western North American Naturalist</w:t>
            </w:r>
          </w:p>
        </w:tc>
        <w:tc>
          <w:tcPr>
            <w:tcW w:w="1134" w:type="dxa"/>
            <w:shd w:val="clear" w:color="auto" w:fill="auto"/>
          </w:tcPr>
          <w:p w:rsidR="005304CD" w:rsidRPr="009F0A61" w:rsidRDefault="00E47EF6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8… 2016</w:t>
            </w:r>
          </w:p>
        </w:tc>
        <w:tc>
          <w:tcPr>
            <w:tcW w:w="797" w:type="dxa"/>
          </w:tcPr>
          <w:p w:rsidR="005304CD" w:rsidRPr="009F0A61" w:rsidRDefault="00E47EF6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5304CD" w:rsidRPr="009F0A61" w:rsidRDefault="00612606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logía</w:t>
            </w:r>
          </w:p>
        </w:tc>
      </w:tr>
      <w:tr w:rsidR="00E47EF6" w:rsidRPr="006563BC" w:rsidTr="009F0A61">
        <w:trPr>
          <w:trHeight w:val="907"/>
        </w:trPr>
        <w:tc>
          <w:tcPr>
            <w:tcW w:w="560" w:type="dxa"/>
          </w:tcPr>
          <w:p w:rsidR="00E47EF6" w:rsidRPr="009F0A61" w:rsidRDefault="00E47EF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47EF6" w:rsidRPr="009F0A61" w:rsidRDefault="00E47EF6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ph Series</w:t>
            </w:r>
          </w:p>
        </w:tc>
        <w:tc>
          <w:tcPr>
            <w:tcW w:w="1134" w:type="dxa"/>
            <w:shd w:val="clear" w:color="auto" w:fill="auto"/>
          </w:tcPr>
          <w:p w:rsidR="00E47EF6" w:rsidRPr="009F0A61" w:rsidRDefault="00E47EF6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47EF6" w:rsidRPr="009F0A61" w:rsidRDefault="0056540D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stocolmo, Suecia</w:t>
            </w:r>
          </w:p>
        </w:tc>
        <w:tc>
          <w:tcPr>
            <w:tcW w:w="4820" w:type="dxa"/>
            <w:shd w:val="clear" w:color="auto" w:fill="auto"/>
          </w:tcPr>
          <w:p w:rsidR="00E47EF6" w:rsidRPr="009F0A61" w:rsidRDefault="0056540D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he Ethnographical Museum of Sweden (Statens Etnografiska Museum)</w:t>
            </w:r>
          </w:p>
        </w:tc>
        <w:tc>
          <w:tcPr>
            <w:tcW w:w="1134" w:type="dxa"/>
            <w:shd w:val="clear" w:color="auto" w:fill="auto"/>
          </w:tcPr>
          <w:p w:rsidR="00E47EF6" w:rsidRPr="009F0A61" w:rsidRDefault="0056540D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</w:t>
            </w:r>
          </w:p>
        </w:tc>
        <w:tc>
          <w:tcPr>
            <w:tcW w:w="797" w:type="dxa"/>
          </w:tcPr>
          <w:p w:rsidR="00E47EF6" w:rsidRPr="009F0A61" w:rsidRDefault="0056540D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E47EF6" w:rsidRPr="009F0A61" w:rsidRDefault="0056540D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Etnografía</w:t>
            </w:r>
          </w:p>
        </w:tc>
      </w:tr>
      <w:tr w:rsidR="0056540D" w:rsidRPr="006563BC" w:rsidTr="009F0A61">
        <w:trPr>
          <w:trHeight w:val="907"/>
        </w:trPr>
        <w:tc>
          <w:tcPr>
            <w:tcW w:w="560" w:type="dxa"/>
          </w:tcPr>
          <w:p w:rsidR="0056540D" w:rsidRPr="009F0A61" w:rsidRDefault="0056540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6540D" w:rsidRPr="009F0A61" w:rsidRDefault="0056540D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talban</w:t>
            </w:r>
          </w:p>
        </w:tc>
        <w:tc>
          <w:tcPr>
            <w:tcW w:w="1134" w:type="dxa"/>
            <w:shd w:val="clear" w:color="auto" w:fill="auto"/>
          </w:tcPr>
          <w:p w:rsidR="0056540D" w:rsidRPr="009F0A61" w:rsidRDefault="0056540D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6540D" w:rsidRPr="009F0A61" w:rsidRDefault="0056540D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56540D" w:rsidRPr="009F0A61" w:rsidRDefault="00CF01EF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niversidad Católica “Andrés Bello”</w:t>
            </w:r>
          </w:p>
        </w:tc>
        <w:tc>
          <w:tcPr>
            <w:tcW w:w="1134" w:type="dxa"/>
            <w:shd w:val="clear" w:color="auto" w:fill="auto"/>
          </w:tcPr>
          <w:p w:rsidR="0056540D" w:rsidRPr="009F0A61" w:rsidRDefault="00CF01EF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5… 1991</w:t>
            </w:r>
          </w:p>
        </w:tc>
        <w:tc>
          <w:tcPr>
            <w:tcW w:w="797" w:type="dxa"/>
          </w:tcPr>
          <w:p w:rsidR="0056540D" w:rsidRPr="009F0A61" w:rsidRDefault="00CF01EF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56540D" w:rsidRPr="009F0A61" w:rsidRDefault="00612606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CF01EF" w:rsidRPr="006563BC" w:rsidTr="009F0A61">
        <w:trPr>
          <w:trHeight w:val="907"/>
        </w:trPr>
        <w:tc>
          <w:tcPr>
            <w:tcW w:w="560" w:type="dxa"/>
          </w:tcPr>
          <w:p w:rsidR="00CF01EF" w:rsidRPr="009F0A61" w:rsidRDefault="00CF01E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F01EF" w:rsidRPr="009F0A61" w:rsidRDefault="00CF01EF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Montaña</w:t>
            </w:r>
          </w:p>
        </w:tc>
        <w:tc>
          <w:tcPr>
            <w:tcW w:w="1134" w:type="dxa"/>
            <w:shd w:val="clear" w:color="auto" w:fill="auto"/>
          </w:tcPr>
          <w:p w:rsidR="00CF01EF" w:rsidRPr="009F0A61" w:rsidRDefault="00CF01EF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F01EF" w:rsidRPr="009F0A61" w:rsidRDefault="00CF01EF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F01EF" w:rsidRPr="009F0A61" w:rsidRDefault="00316211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ederación Argentina de Montañismo</w:t>
            </w:r>
          </w:p>
        </w:tc>
        <w:tc>
          <w:tcPr>
            <w:tcW w:w="1134" w:type="dxa"/>
            <w:shd w:val="clear" w:color="auto" w:fill="auto"/>
          </w:tcPr>
          <w:p w:rsidR="00CF01EF" w:rsidRPr="009F0A61" w:rsidRDefault="00CF01EF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… 1971</w:t>
            </w:r>
          </w:p>
        </w:tc>
        <w:tc>
          <w:tcPr>
            <w:tcW w:w="797" w:type="dxa"/>
          </w:tcPr>
          <w:p w:rsidR="00CF01EF" w:rsidRPr="009F0A61" w:rsidRDefault="00CF01EF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612" w:type="dxa"/>
          </w:tcPr>
          <w:p w:rsidR="00CF01EF" w:rsidRPr="009F0A61" w:rsidRDefault="00316211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orte, Cs. Naturales</w:t>
            </w:r>
          </w:p>
        </w:tc>
      </w:tr>
      <w:tr w:rsidR="00CF01EF" w:rsidRPr="006563BC" w:rsidTr="009F0A61">
        <w:trPr>
          <w:trHeight w:val="907"/>
        </w:trPr>
        <w:tc>
          <w:tcPr>
            <w:tcW w:w="560" w:type="dxa"/>
          </w:tcPr>
          <w:p w:rsidR="00CF01EF" w:rsidRPr="009F0A61" w:rsidRDefault="00CF01E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F01EF" w:rsidRPr="009F0A61" w:rsidRDefault="001D7A7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teagudo. Revista de Literatura Española, Hispanoamericana y Teoría de la Literatura</w:t>
            </w:r>
          </w:p>
        </w:tc>
        <w:tc>
          <w:tcPr>
            <w:tcW w:w="1134" w:type="dxa"/>
            <w:shd w:val="clear" w:color="auto" w:fill="auto"/>
          </w:tcPr>
          <w:p w:rsidR="00CF01EF" w:rsidRPr="009F0A61" w:rsidRDefault="001D7A7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580-6712</w:t>
            </w:r>
          </w:p>
        </w:tc>
        <w:tc>
          <w:tcPr>
            <w:tcW w:w="1417" w:type="dxa"/>
            <w:shd w:val="clear" w:color="auto" w:fill="auto"/>
          </w:tcPr>
          <w:p w:rsidR="00CF01EF" w:rsidRPr="009F0A61" w:rsidRDefault="001D7A7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rcia, España</w:t>
            </w:r>
          </w:p>
        </w:tc>
        <w:tc>
          <w:tcPr>
            <w:tcW w:w="4820" w:type="dxa"/>
            <w:shd w:val="clear" w:color="auto" w:fill="auto"/>
          </w:tcPr>
          <w:p w:rsidR="00CF01EF" w:rsidRPr="009F0A61" w:rsidRDefault="00925F75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niversidad de Murcia. Departamento de Literatura Española y Teoría de la Literatura</w:t>
            </w:r>
          </w:p>
        </w:tc>
        <w:tc>
          <w:tcPr>
            <w:tcW w:w="1134" w:type="dxa"/>
            <w:shd w:val="clear" w:color="auto" w:fill="auto"/>
          </w:tcPr>
          <w:p w:rsidR="00CF01EF" w:rsidRPr="009F0A61" w:rsidRDefault="00925F75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… 2017</w:t>
            </w:r>
          </w:p>
        </w:tc>
        <w:tc>
          <w:tcPr>
            <w:tcW w:w="797" w:type="dxa"/>
          </w:tcPr>
          <w:p w:rsidR="00CF01EF" w:rsidRPr="009F0A61" w:rsidRDefault="00925F75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CF01EF" w:rsidRPr="009F0A61" w:rsidRDefault="00925F75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25F75" w:rsidRPr="006563BC" w:rsidTr="009F0A61">
        <w:trPr>
          <w:trHeight w:val="907"/>
        </w:trPr>
        <w:tc>
          <w:tcPr>
            <w:tcW w:w="560" w:type="dxa"/>
          </w:tcPr>
          <w:p w:rsidR="00925F75" w:rsidRPr="009F0A61" w:rsidRDefault="00925F7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25F75" w:rsidRPr="009F0A61" w:rsidRDefault="00925F75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SN (Monthly Science News)</w:t>
            </w:r>
          </w:p>
        </w:tc>
        <w:tc>
          <w:tcPr>
            <w:tcW w:w="1134" w:type="dxa"/>
            <w:shd w:val="clear" w:color="auto" w:fill="auto"/>
          </w:tcPr>
          <w:p w:rsidR="00925F75" w:rsidRPr="009F0A61" w:rsidRDefault="00925F75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25F75" w:rsidRPr="009F0A61" w:rsidRDefault="00925F75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925F75" w:rsidRPr="009F0A61" w:rsidRDefault="00925F75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ublicaciónMensual de Novedades Cientificas</w:t>
            </w:r>
          </w:p>
        </w:tc>
        <w:tc>
          <w:tcPr>
            <w:tcW w:w="1134" w:type="dxa"/>
            <w:shd w:val="clear" w:color="auto" w:fill="auto"/>
          </w:tcPr>
          <w:p w:rsidR="00925F75" w:rsidRPr="009F0A61" w:rsidRDefault="00B07665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2</w:t>
            </w:r>
          </w:p>
        </w:tc>
        <w:tc>
          <w:tcPr>
            <w:tcW w:w="797" w:type="dxa"/>
          </w:tcPr>
          <w:p w:rsidR="00925F75" w:rsidRPr="009F0A61" w:rsidRDefault="00B07665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8</w:t>
            </w:r>
          </w:p>
        </w:tc>
        <w:tc>
          <w:tcPr>
            <w:tcW w:w="1612" w:type="dxa"/>
          </w:tcPr>
          <w:p w:rsidR="00925F75" w:rsidRPr="009F0A61" w:rsidRDefault="00316211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B07665" w:rsidRPr="006563BC" w:rsidTr="009F0A61">
        <w:trPr>
          <w:trHeight w:val="907"/>
        </w:trPr>
        <w:tc>
          <w:tcPr>
            <w:tcW w:w="560" w:type="dxa"/>
          </w:tcPr>
          <w:p w:rsidR="00B07665" w:rsidRPr="009F0A61" w:rsidRDefault="00B0766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07665" w:rsidRPr="009F0A61" w:rsidRDefault="00B07665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umenta Gallicae Artis Poetique et Gramatique</w:t>
            </w:r>
          </w:p>
        </w:tc>
        <w:tc>
          <w:tcPr>
            <w:tcW w:w="1134" w:type="dxa"/>
            <w:shd w:val="clear" w:color="auto" w:fill="auto"/>
          </w:tcPr>
          <w:p w:rsidR="00B07665" w:rsidRPr="009F0A61" w:rsidRDefault="00B07665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07665" w:rsidRPr="009F0A61" w:rsidRDefault="00B07665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inebra, Suiza</w:t>
            </w:r>
          </w:p>
        </w:tc>
        <w:tc>
          <w:tcPr>
            <w:tcW w:w="4820" w:type="dxa"/>
            <w:shd w:val="clear" w:color="auto" w:fill="auto"/>
          </w:tcPr>
          <w:p w:rsidR="00B07665" w:rsidRPr="009F0A61" w:rsidRDefault="00316211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latkine Reprints</w:t>
            </w:r>
          </w:p>
        </w:tc>
        <w:tc>
          <w:tcPr>
            <w:tcW w:w="1134" w:type="dxa"/>
            <w:shd w:val="clear" w:color="auto" w:fill="auto"/>
          </w:tcPr>
          <w:p w:rsidR="00B07665" w:rsidRPr="009F0A61" w:rsidRDefault="00B07665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</w:t>
            </w:r>
          </w:p>
        </w:tc>
        <w:tc>
          <w:tcPr>
            <w:tcW w:w="797" w:type="dxa"/>
          </w:tcPr>
          <w:p w:rsidR="00B07665" w:rsidRPr="009F0A61" w:rsidRDefault="00B07665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8</w:t>
            </w:r>
          </w:p>
        </w:tc>
        <w:tc>
          <w:tcPr>
            <w:tcW w:w="1612" w:type="dxa"/>
          </w:tcPr>
          <w:p w:rsidR="00B07665" w:rsidRPr="009F0A61" w:rsidRDefault="00B07665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B07665" w:rsidRPr="006563BC" w:rsidTr="009F0A61">
        <w:trPr>
          <w:trHeight w:val="907"/>
        </w:trPr>
        <w:tc>
          <w:tcPr>
            <w:tcW w:w="560" w:type="dxa"/>
          </w:tcPr>
          <w:p w:rsidR="00B07665" w:rsidRPr="009F0A61" w:rsidRDefault="00B0766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07665" w:rsidRPr="009F0A61" w:rsidRDefault="00192597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rale et enseignement</w:t>
            </w:r>
          </w:p>
        </w:tc>
        <w:tc>
          <w:tcPr>
            <w:tcW w:w="1134" w:type="dxa"/>
            <w:shd w:val="clear" w:color="auto" w:fill="auto"/>
          </w:tcPr>
          <w:p w:rsidR="00B07665" w:rsidRPr="009F0A61" w:rsidRDefault="00B07665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07665" w:rsidRPr="009F0A61" w:rsidRDefault="00192597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uselas, Bélgica</w:t>
            </w:r>
          </w:p>
        </w:tc>
        <w:tc>
          <w:tcPr>
            <w:tcW w:w="4820" w:type="dxa"/>
            <w:shd w:val="clear" w:color="auto" w:fill="auto"/>
          </w:tcPr>
          <w:p w:rsidR="00B07665" w:rsidRPr="009F0A61" w:rsidRDefault="00192597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stitut de Philosophie</w:t>
            </w:r>
          </w:p>
        </w:tc>
        <w:tc>
          <w:tcPr>
            <w:tcW w:w="1134" w:type="dxa"/>
            <w:shd w:val="clear" w:color="auto" w:fill="auto"/>
          </w:tcPr>
          <w:p w:rsidR="00B07665" w:rsidRPr="009F0A61" w:rsidRDefault="00192597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7-1964</w:t>
            </w:r>
          </w:p>
        </w:tc>
        <w:tc>
          <w:tcPr>
            <w:tcW w:w="797" w:type="dxa"/>
          </w:tcPr>
          <w:p w:rsidR="00B07665" w:rsidRPr="009F0A61" w:rsidRDefault="00192597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8</w:t>
            </w:r>
          </w:p>
        </w:tc>
        <w:tc>
          <w:tcPr>
            <w:tcW w:w="1612" w:type="dxa"/>
          </w:tcPr>
          <w:p w:rsidR="00B07665" w:rsidRPr="009F0A61" w:rsidRDefault="00192597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192597" w:rsidRPr="006563BC" w:rsidTr="009F0A61">
        <w:trPr>
          <w:trHeight w:val="907"/>
        </w:trPr>
        <w:tc>
          <w:tcPr>
            <w:tcW w:w="560" w:type="dxa"/>
          </w:tcPr>
          <w:p w:rsidR="00192597" w:rsidRPr="009F0A61" w:rsidRDefault="0019259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92597" w:rsidRPr="009F0A61" w:rsidRDefault="00192597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orphé. </w:t>
            </w:r>
          </w:p>
        </w:tc>
        <w:tc>
          <w:tcPr>
            <w:tcW w:w="1134" w:type="dxa"/>
            <w:shd w:val="clear" w:color="auto" w:fill="auto"/>
          </w:tcPr>
          <w:p w:rsidR="00192597" w:rsidRPr="009F0A61" w:rsidRDefault="00192597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88-9788</w:t>
            </w:r>
          </w:p>
        </w:tc>
        <w:tc>
          <w:tcPr>
            <w:tcW w:w="1417" w:type="dxa"/>
            <w:shd w:val="clear" w:color="auto" w:fill="auto"/>
          </w:tcPr>
          <w:p w:rsidR="00192597" w:rsidRPr="009F0A61" w:rsidRDefault="00192597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ebla, México</w:t>
            </w:r>
          </w:p>
        </w:tc>
        <w:tc>
          <w:tcPr>
            <w:tcW w:w="4820" w:type="dxa"/>
            <w:shd w:val="clear" w:color="auto" w:fill="auto"/>
          </w:tcPr>
          <w:p w:rsidR="00192597" w:rsidRPr="009F0A61" w:rsidRDefault="00192597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vista del Centro de Investigación y Doc. Ciencias del Lenguaje</w:t>
            </w:r>
          </w:p>
        </w:tc>
        <w:tc>
          <w:tcPr>
            <w:tcW w:w="1134" w:type="dxa"/>
            <w:shd w:val="clear" w:color="auto" w:fill="auto"/>
          </w:tcPr>
          <w:p w:rsidR="00192597" w:rsidRPr="009F0A61" w:rsidRDefault="000C2745" w:rsidP="000C27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… 2008</w:t>
            </w:r>
          </w:p>
        </w:tc>
        <w:tc>
          <w:tcPr>
            <w:tcW w:w="797" w:type="dxa"/>
          </w:tcPr>
          <w:p w:rsidR="00192597" w:rsidRPr="009F0A61" w:rsidRDefault="000C2745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192597" w:rsidRPr="009F0A61" w:rsidRDefault="000C2745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C2745" w:rsidRPr="006563BC" w:rsidTr="009F0A61">
        <w:trPr>
          <w:trHeight w:val="907"/>
        </w:trPr>
        <w:tc>
          <w:tcPr>
            <w:tcW w:w="560" w:type="dxa"/>
          </w:tcPr>
          <w:p w:rsidR="000C2745" w:rsidRPr="009F0A61" w:rsidRDefault="000C274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C2745" w:rsidRPr="009F0A61" w:rsidRDefault="000C2745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saic</w:t>
            </w:r>
          </w:p>
        </w:tc>
        <w:tc>
          <w:tcPr>
            <w:tcW w:w="1134" w:type="dxa"/>
            <w:shd w:val="clear" w:color="auto" w:fill="auto"/>
          </w:tcPr>
          <w:p w:rsidR="000C2745" w:rsidRPr="009F0A61" w:rsidRDefault="000C2745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7-1276</w:t>
            </w:r>
          </w:p>
        </w:tc>
        <w:tc>
          <w:tcPr>
            <w:tcW w:w="1417" w:type="dxa"/>
            <w:shd w:val="clear" w:color="auto" w:fill="auto"/>
          </w:tcPr>
          <w:p w:rsidR="000C2745" w:rsidRPr="009F0A61" w:rsidRDefault="000C2745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innipeg, Canadá</w:t>
            </w:r>
          </w:p>
        </w:tc>
        <w:tc>
          <w:tcPr>
            <w:tcW w:w="4820" w:type="dxa"/>
            <w:shd w:val="clear" w:color="auto" w:fill="auto"/>
          </w:tcPr>
          <w:p w:rsidR="000C2745" w:rsidRPr="00316211" w:rsidRDefault="00316211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1621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A Journa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31621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o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</w:t>
            </w:r>
            <w:r w:rsidRPr="0031621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he Interdisciplinary Study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31621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f Literature. </w:t>
            </w:r>
            <w:r w:rsidR="000C2745" w:rsidRPr="0031621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University of Manitoba</w:t>
            </w:r>
            <w:r w:rsidRPr="0031621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0C2745" w:rsidRPr="009F0A61" w:rsidRDefault="000C2745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-1989</w:t>
            </w:r>
          </w:p>
        </w:tc>
        <w:tc>
          <w:tcPr>
            <w:tcW w:w="797" w:type="dxa"/>
          </w:tcPr>
          <w:p w:rsidR="000C2745" w:rsidRPr="009F0A61" w:rsidRDefault="000C2745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8</w:t>
            </w:r>
          </w:p>
        </w:tc>
        <w:tc>
          <w:tcPr>
            <w:tcW w:w="1612" w:type="dxa"/>
          </w:tcPr>
          <w:p w:rsidR="000C2745" w:rsidRPr="009F0A61" w:rsidRDefault="00316211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6160CF" w:rsidRPr="006563BC" w:rsidTr="009F0A61">
        <w:trPr>
          <w:trHeight w:val="907"/>
        </w:trPr>
        <w:tc>
          <w:tcPr>
            <w:tcW w:w="560" w:type="dxa"/>
          </w:tcPr>
          <w:p w:rsidR="006160CF" w:rsidRPr="009F0A61" w:rsidRDefault="006160C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160CF" w:rsidRPr="009F0A61" w:rsidRDefault="00424855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tes del Tucumán</w:t>
            </w:r>
            <w:r w:rsidR="005A108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Contribución para el mejor conocimiento del folclore argentino</w:t>
            </w:r>
          </w:p>
        </w:tc>
        <w:tc>
          <w:tcPr>
            <w:tcW w:w="1134" w:type="dxa"/>
            <w:shd w:val="clear" w:color="auto" w:fill="auto"/>
          </w:tcPr>
          <w:p w:rsidR="006160CF" w:rsidRPr="009F0A61" w:rsidRDefault="006160CF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160CF" w:rsidRPr="009F0A61" w:rsidRDefault="00424855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820" w:type="dxa"/>
            <w:shd w:val="clear" w:color="auto" w:fill="auto"/>
          </w:tcPr>
          <w:p w:rsidR="006160CF" w:rsidRPr="009F0A61" w:rsidRDefault="00424855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Julio Storni. Editorial La Raza</w:t>
            </w:r>
          </w:p>
        </w:tc>
        <w:tc>
          <w:tcPr>
            <w:tcW w:w="1134" w:type="dxa"/>
            <w:shd w:val="clear" w:color="auto" w:fill="auto"/>
          </w:tcPr>
          <w:p w:rsidR="006160CF" w:rsidRPr="009F0A61" w:rsidRDefault="00424855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… 1953</w:t>
            </w:r>
          </w:p>
        </w:tc>
        <w:tc>
          <w:tcPr>
            <w:tcW w:w="797" w:type="dxa"/>
          </w:tcPr>
          <w:p w:rsidR="006160CF" w:rsidRPr="009F0A61" w:rsidRDefault="00424855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8</w:t>
            </w:r>
          </w:p>
        </w:tc>
        <w:tc>
          <w:tcPr>
            <w:tcW w:w="1612" w:type="dxa"/>
          </w:tcPr>
          <w:p w:rsidR="006160CF" w:rsidRPr="009F0A61" w:rsidRDefault="001F71E5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, Etnología</w:t>
            </w:r>
          </w:p>
        </w:tc>
      </w:tr>
      <w:tr w:rsidR="00424855" w:rsidRPr="006563BC" w:rsidTr="009F0A61">
        <w:trPr>
          <w:trHeight w:val="907"/>
        </w:trPr>
        <w:tc>
          <w:tcPr>
            <w:tcW w:w="560" w:type="dxa"/>
          </w:tcPr>
          <w:p w:rsidR="00424855" w:rsidRPr="009F0A61" w:rsidRDefault="0042485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24855" w:rsidRPr="009F0A61" w:rsidRDefault="00424855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tilal Bararsidass</w:t>
            </w:r>
          </w:p>
        </w:tc>
        <w:tc>
          <w:tcPr>
            <w:tcW w:w="1134" w:type="dxa"/>
            <w:shd w:val="clear" w:color="auto" w:fill="auto"/>
          </w:tcPr>
          <w:p w:rsidR="00424855" w:rsidRPr="009F0A61" w:rsidRDefault="00424855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970-1435</w:t>
            </w:r>
          </w:p>
        </w:tc>
        <w:tc>
          <w:tcPr>
            <w:tcW w:w="1417" w:type="dxa"/>
            <w:shd w:val="clear" w:color="auto" w:fill="auto"/>
          </w:tcPr>
          <w:p w:rsidR="00424855" w:rsidRPr="009F0A61" w:rsidRDefault="00424855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lhi, India</w:t>
            </w:r>
          </w:p>
        </w:tc>
        <w:tc>
          <w:tcPr>
            <w:tcW w:w="4820" w:type="dxa"/>
            <w:shd w:val="clear" w:color="auto" w:fill="auto"/>
          </w:tcPr>
          <w:p w:rsidR="00424855" w:rsidRPr="009F0A61" w:rsidRDefault="00424855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MLBD Newsletter. A Monthly of Indological Bibliography</w:t>
            </w:r>
          </w:p>
        </w:tc>
        <w:tc>
          <w:tcPr>
            <w:tcW w:w="1134" w:type="dxa"/>
            <w:shd w:val="clear" w:color="auto" w:fill="auto"/>
          </w:tcPr>
          <w:p w:rsidR="00424855" w:rsidRPr="009F0A61" w:rsidRDefault="002D7AEF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… 1992</w:t>
            </w:r>
          </w:p>
        </w:tc>
        <w:tc>
          <w:tcPr>
            <w:tcW w:w="797" w:type="dxa"/>
          </w:tcPr>
          <w:p w:rsidR="00424855" w:rsidRPr="009F0A61" w:rsidRDefault="002D7AEF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8</w:t>
            </w:r>
          </w:p>
        </w:tc>
        <w:tc>
          <w:tcPr>
            <w:tcW w:w="1612" w:type="dxa"/>
          </w:tcPr>
          <w:p w:rsidR="00424855" w:rsidRPr="009F0A61" w:rsidRDefault="00DC5E96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grafia</w:t>
            </w:r>
          </w:p>
        </w:tc>
      </w:tr>
      <w:tr w:rsidR="002D7AEF" w:rsidRPr="006563BC" w:rsidTr="009F0A61">
        <w:trPr>
          <w:trHeight w:val="907"/>
        </w:trPr>
        <w:tc>
          <w:tcPr>
            <w:tcW w:w="560" w:type="dxa"/>
          </w:tcPr>
          <w:p w:rsidR="002D7AEF" w:rsidRPr="009F0A61" w:rsidRDefault="002D7AE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D7AEF" w:rsidRPr="009F0A61" w:rsidRDefault="002D7AEF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vimiento Noa</w:t>
            </w:r>
          </w:p>
        </w:tc>
        <w:tc>
          <w:tcPr>
            <w:tcW w:w="1134" w:type="dxa"/>
            <w:shd w:val="clear" w:color="auto" w:fill="auto"/>
          </w:tcPr>
          <w:p w:rsidR="002D7AEF" w:rsidRPr="009F0A61" w:rsidRDefault="002D7AEF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D7AEF" w:rsidRPr="009F0A61" w:rsidRDefault="002D7AEF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2D7AEF" w:rsidRPr="009F0A61" w:rsidRDefault="002D7AEF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irector: Francisco Segni</w:t>
            </w:r>
          </w:p>
        </w:tc>
        <w:tc>
          <w:tcPr>
            <w:tcW w:w="1134" w:type="dxa"/>
            <w:shd w:val="clear" w:color="auto" w:fill="auto"/>
          </w:tcPr>
          <w:p w:rsidR="002D7AEF" w:rsidRPr="009F0A61" w:rsidRDefault="002D7AEF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6</w:t>
            </w:r>
          </w:p>
        </w:tc>
        <w:tc>
          <w:tcPr>
            <w:tcW w:w="797" w:type="dxa"/>
          </w:tcPr>
          <w:p w:rsidR="002D7AEF" w:rsidRPr="009F0A61" w:rsidRDefault="002D7AEF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8</w:t>
            </w:r>
          </w:p>
        </w:tc>
        <w:tc>
          <w:tcPr>
            <w:tcW w:w="1612" w:type="dxa"/>
          </w:tcPr>
          <w:p w:rsidR="002D7AEF" w:rsidRPr="009F0A61" w:rsidRDefault="00F21ADE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2D7AEF" w:rsidRPr="006563BC" w:rsidTr="009F0A61">
        <w:trPr>
          <w:trHeight w:val="907"/>
        </w:trPr>
        <w:tc>
          <w:tcPr>
            <w:tcW w:w="560" w:type="dxa"/>
          </w:tcPr>
          <w:p w:rsidR="002D7AEF" w:rsidRPr="009F0A61" w:rsidRDefault="002D7AE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D7AEF" w:rsidRPr="009F0A61" w:rsidRDefault="00D4004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chener Geographische. Regensburg</w:t>
            </w:r>
          </w:p>
        </w:tc>
        <w:tc>
          <w:tcPr>
            <w:tcW w:w="1134" w:type="dxa"/>
            <w:shd w:val="clear" w:color="auto" w:fill="auto"/>
          </w:tcPr>
          <w:p w:rsidR="002D7AEF" w:rsidRPr="009F0A61" w:rsidRDefault="002D7AEF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D7AEF" w:rsidRPr="009F0A61" w:rsidRDefault="00D4004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, Alemania</w:t>
            </w:r>
          </w:p>
        </w:tc>
        <w:tc>
          <w:tcPr>
            <w:tcW w:w="4820" w:type="dxa"/>
            <w:shd w:val="clear" w:color="auto" w:fill="auto"/>
          </w:tcPr>
          <w:p w:rsidR="002D7AEF" w:rsidRPr="009F0A61" w:rsidRDefault="00D40048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Geographisches Institut der Technischen Universität</w:t>
            </w:r>
          </w:p>
        </w:tc>
        <w:tc>
          <w:tcPr>
            <w:tcW w:w="1134" w:type="dxa"/>
            <w:shd w:val="clear" w:color="auto" w:fill="auto"/>
          </w:tcPr>
          <w:p w:rsidR="002D7AEF" w:rsidRPr="009F0A61" w:rsidRDefault="00D4004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… 1973</w:t>
            </w:r>
          </w:p>
        </w:tc>
        <w:tc>
          <w:tcPr>
            <w:tcW w:w="797" w:type="dxa"/>
          </w:tcPr>
          <w:p w:rsidR="002D7AEF" w:rsidRPr="009F0A61" w:rsidRDefault="00D4004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8</w:t>
            </w:r>
          </w:p>
        </w:tc>
        <w:tc>
          <w:tcPr>
            <w:tcW w:w="1612" w:type="dxa"/>
          </w:tcPr>
          <w:p w:rsidR="002D7AEF" w:rsidRPr="009F0A61" w:rsidRDefault="00D4004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D40048" w:rsidRPr="006563BC" w:rsidTr="009F0A61">
        <w:trPr>
          <w:trHeight w:val="907"/>
        </w:trPr>
        <w:tc>
          <w:tcPr>
            <w:tcW w:w="560" w:type="dxa"/>
          </w:tcPr>
          <w:p w:rsidR="00D40048" w:rsidRPr="009F0A61" w:rsidRDefault="00D400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40048" w:rsidRPr="009F0A61" w:rsidRDefault="0064038C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er Geographische Abhanlungen. Serie A</w:t>
            </w:r>
          </w:p>
        </w:tc>
        <w:tc>
          <w:tcPr>
            <w:tcW w:w="1134" w:type="dxa"/>
            <w:shd w:val="clear" w:color="auto" w:fill="auto"/>
          </w:tcPr>
          <w:p w:rsidR="00D40048" w:rsidRPr="009F0A61" w:rsidRDefault="00D4004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40048" w:rsidRPr="009F0A61" w:rsidRDefault="00C0237C" w:rsidP="00C0237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, Alemania</w:t>
            </w:r>
          </w:p>
        </w:tc>
        <w:tc>
          <w:tcPr>
            <w:tcW w:w="4820" w:type="dxa"/>
            <w:shd w:val="clear" w:color="auto" w:fill="auto"/>
          </w:tcPr>
          <w:p w:rsidR="00D40048" w:rsidRPr="009F0A61" w:rsidRDefault="00C0237C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nstitut für Geographie der Universität München</w:t>
            </w:r>
          </w:p>
        </w:tc>
        <w:tc>
          <w:tcPr>
            <w:tcW w:w="1134" w:type="dxa"/>
            <w:shd w:val="clear" w:color="auto" w:fill="auto"/>
          </w:tcPr>
          <w:p w:rsidR="00D40048" w:rsidRPr="009F0A61" w:rsidRDefault="00C0237C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0… 1992</w:t>
            </w:r>
          </w:p>
        </w:tc>
        <w:tc>
          <w:tcPr>
            <w:tcW w:w="797" w:type="dxa"/>
          </w:tcPr>
          <w:p w:rsidR="00D40048" w:rsidRPr="009F0A61" w:rsidRDefault="00C0237C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D40048" w:rsidRPr="009F0A61" w:rsidRDefault="00C0237C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5243C3" w:rsidRPr="006563BC" w:rsidTr="009F0A61">
        <w:trPr>
          <w:trHeight w:val="907"/>
        </w:trPr>
        <w:tc>
          <w:tcPr>
            <w:tcW w:w="560" w:type="dxa"/>
          </w:tcPr>
          <w:p w:rsidR="005243C3" w:rsidRPr="009F0A61" w:rsidRDefault="005243C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243C3" w:rsidRPr="009F0A61" w:rsidRDefault="005243C3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er Geographische Abhanlungen. Serie B</w:t>
            </w:r>
          </w:p>
        </w:tc>
        <w:tc>
          <w:tcPr>
            <w:tcW w:w="1134" w:type="dxa"/>
            <w:shd w:val="clear" w:color="auto" w:fill="auto"/>
          </w:tcPr>
          <w:p w:rsidR="005243C3" w:rsidRPr="009F0A61" w:rsidRDefault="005243C3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243C3" w:rsidRPr="009F0A61" w:rsidRDefault="005243C3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, Alemania</w:t>
            </w:r>
          </w:p>
        </w:tc>
        <w:tc>
          <w:tcPr>
            <w:tcW w:w="4820" w:type="dxa"/>
            <w:shd w:val="clear" w:color="auto" w:fill="auto"/>
          </w:tcPr>
          <w:p w:rsidR="005243C3" w:rsidRPr="009F0A61" w:rsidRDefault="005243C3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Geographische Institut der Universität München. </w:t>
            </w: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akultät für Geowissenschaften</w:t>
            </w:r>
          </w:p>
        </w:tc>
        <w:tc>
          <w:tcPr>
            <w:tcW w:w="1134" w:type="dxa"/>
            <w:shd w:val="clear" w:color="auto" w:fill="auto"/>
          </w:tcPr>
          <w:p w:rsidR="005243C3" w:rsidRPr="009F0A61" w:rsidRDefault="005243C3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… 199</w:t>
            </w:r>
            <w:r w:rsidR="00EF0FD4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97" w:type="dxa"/>
          </w:tcPr>
          <w:p w:rsidR="005243C3" w:rsidRPr="009F0A61" w:rsidRDefault="005243C3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5243C3" w:rsidRPr="009F0A61" w:rsidRDefault="005243C3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5243C3" w:rsidRPr="006563BC" w:rsidTr="009F0A61">
        <w:trPr>
          <w:trHeight w:val="907"/>
        </w:trPr>
        <w:tc>
          <w:tcPr>
            <w:tcW w:w="560" w:type="dxa"/>
          </w:tcPr>
          <w:p w:rsidR="005243C3" w:rsidRPr="009F0A61" w:rsidRDefault="005243C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243C3" w:rsidRPr="009F0A61" w:rsidRDefault="00EF0FD4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er Theologische Zeitschrift</w:t>
            </w:r>
          </w:p>
        </w:tc>
        <w:tc>
          <w:tcPr>
            <w:tcW w:w="1134" w:type="dxa"/>
            <w:shd w:val="clear" w:color="auto" w:fill="auto"/>
          </w:tcPr>
          <w:p w:rsidR="005243C3" w:rsidRPr="009F0A61" w:rsidRDefault="00356E1C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356E1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580-1400</w:t>
            </w:r>
          </w:p>
        </w:tc>
        <w:tc>
          <w:tcPr>
            <w:tcW w:w="1417" w:type="dxa"/>
            <w:shd w:val="clear" w:color="auto" w:fill="auto"/>
          </w:tcPr>
          <w:p w:rsidR="005243C3" w:rsidRPr="009F0A61" w:rsidRDefault="00EF0FD4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, Alemania</w:t>
            </w:r>
          </w:p>
        </w:tc>
        <w:tc>
          <w:tcPr>
            <w:tcW w:w="4820" w:type="dxa"/>
            <w:shd w:val="clear" w:color="auto" w:fill="auto"/>
          </w:tcPr>
          <w:p w:rsidR="005243C3" w:rsidRPr="00356E1C" w:rsidRDefault="00356E1C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56E1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Katholisch-Theologischen Fakultät der Ludwig-Maximilians-Universität EOS Verlag </w:t>
            </w:r>
            <w:hyperlink r:id="rId39" w:history="1">
              <w:r w:rsidR="00246DAF" w:rsidRPr="00356E1C">
                <w:rPr>
                  <w:rStyle w:val="Hipervnculo"/>
                  <w:rFonts w:asciiTheme="minorHAnsi" w:hAnsiTheme="minorHAnsi" w:cstheme="minorHAnsi"/>
                  <w:sz w:val="20"/>
                  <w:szCs w:val="20"/>
                  <w:shd w:val="clear" w:color="auto" w:fill="FFFFFF"/>
                  <w:lang w:val="en-US"/>
                </w:rPr>
                <w:t>https://mthz.ub.uni-muenchen.de/MThZ</w:t>
              </w:r>
            </w:hyperlink>
            <w:r w:rsidR="00246DAF" w:rsidRPr="00356E1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40" w:history="1">
              <w:r w:rsidRPr="008D595D">
                <w:rPr>
                  <w:rStyle w:val="Hipervnculo"/>
                  <w:rFonts w:asciiTheme="minorHAnsi" w:hAnsiTheme="minorHAnsi" w:cstheme="minorHAnsi"/>
                  <w:sz w:val="20"/>
                  <w:szCs w:val="20"/>
                  <w:shd w:val="clear" w:color="auto" w:fill="FFFFFF"/>
                  <w:lang w:val="en-US"/>
                </w:rPr>
                <w:t>https://dialnet.unirioja.es/servlet/revista?codigo=18215</w:t>
              </w:r>
            </w:hyperlink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243C3" w:rsidRPr="009F0A61" w:rsidRDefault="00EF0FD4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6</w:t>
            </w:r>
          </w:p>
        </w:tc>
        <w:tc>
          <w:tcPr>
            <w:tcW w:w="797" w:type="dxa"/>
          </w:tcPr>
          <w:p w:rsidR="005243C3" w:rsidRPr="009F0A61" w:rsidRDefault="00EF0FD4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0</w:t>
            </w:r>
          </w:p>
        </w:tc>
        <w:tc>
          <w:tcPr>
            <w:tcW w:w="1612" w:type="dxa"/>
          </w:tcPr>
          <w:p w:rsidR="005243C3" w:rsidRPr="009F0A61" w:rsidRDefault="00356E1C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ligion, </w:t>
            </w:r>
            <w:r w:rsidR="00EF0FD4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, Teología</w:t>
            </w:r>
          </w:p>
        </w:tc>
      </w:tr>
      <w:tr w:rsidR="00EF0FD4" w:rsidRPr="006563BC" w:rsidTr="009F0A61">
        <w:trPr>
          <w:trHeight w:val="907"/>
        </w:trPr>
        <w:tc>
          <w:tcPr>
            <w:tcW w:w="560" w:type="dxa"/>
          </w:tcPr>
          <w:p w:rsidR="00EF0FD4" w:rsidRPr="009F0A61" w:rsidRDefault="00EF0FD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F0FD4" w:rsidRPr="009F0A61" w:rsidRDefault="00C41704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do Ameghiniano</w:t>
            </w:r>
          </w:p>
        </w:tc>
        <w:tc>
          <w:tcPr>
            <w:tcW w:w="1134" w:type="dxa"/>
            <w:shd w:val="clear" w:color="auto" w:fill="auto"/>
          </w:tcPr>
          <w:p w:rsidR="00EF0FD4" w:rsidRPr="009F0A61" w:rsidRDefault="00C41704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4184</w:t>
            </w:r>
          </w:p>
        </w:tc>
        <w:tc>
          <w:tcPr>
            <w:tcW w:w="1417" w:type="dxa"/>
            <w:shd w:val="clear" w:color="auto" w:fill="auto"/>
          </w:tcPr>
          <w:p w:rsidR="00EF0FD4" w:rsidRPr="009F0A61" w:rsidRDefault="00C41704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iedma, Argentina</w:t>
            </w:r>
          </w:p>
        </w:tc>
        <w:tc>
          <w:tcPr>
            <w:tcW w:w="4820" w:type="dxa"/>
            <w:shd w:val="clear" w:color="auto" w:fill="auto"/>
          </w:tcPr>
          <w:p w:rsidR="00EF0FD4" w:rsidRPr="009F0A61" w:rsidRDefault="00C41704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Órgano Científico de la Fundación Ameghino</w:t>
            </w:r>
          </w:p>
        </w:tc>
        <w:tc>
          <w:tcPr>
            <w:tcW w:w="1134" w:type="dxa"/>
            <w:shd w:val="clear" w:color="auto" w:fill="auto"/>
          </w:tcPr>
          <w:p w:rsidR="00EF0FD4" w:rsidRPr="009F0A61" w:rsidRDefault="00C41704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… 1993</w:t>
            </w:r>
          </w:p>
        </w:tc>
        <w:tc>
          <w:tcPr>
            <w:tcW w:w="797" w:type="dxa"/>
          </w:tcPr>
          <w:p w:rsidR="00EF0FD4" w:rsidRPr="009F0A61" w:rsidRDefault="00C41704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EF0FD4" w:rsidRPr="009F0A61" w:rsidRDefault="00C41704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Paleontología</w:t>
            </w:r>
          </w:p>
        </w:tc>
      </w:tr>
      <w:tr w:rsidR="00C41704" w:rsidRPr="006563BC" w:rsidTr="009F0A61">
        <w:trPr>
          <w:trHeight w:val="907"/>
        </w:trPr>
        <w:tc>
          <w:tcPr>
            <w:tcW w:w="560" w:type="dxa"/>
          </w:tcPr>
          <w:p w:rsidR="00C41704" w:rsidRPr="009F0A61" w:rsidRDefault="00C4170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41704" w:rsidRPr="009F0A61" w:rsidRDefault="00C41704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do Argentino</w:t>
            </w:r>
            <w:r w:rsidR="009C2E6B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Semanario Popular</w:t>
            </w:r>
          </w:p>
        </w:tc>
        <w:tc>
          <w:tcPr>
            <w:tcW w:w="1134" w:type="dxa"/>
            <w:shd w:val="clear" w:color="auto" w:fill="auto"/>
          </w:tcPr>
          <w:p w:rsidR="00C41704" w:rsidRPr="009F0A61" w:rsidRDefault="00C41704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41704" w:rsidRPr="009F0A61" w:rsidRDefault="009C2E6B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41704" w:rsidRPr="009F0A61" w:rsidRDefault="00356E1C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56E1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a revista para toda la República [luego: Semanario popular ilustrado] / Dir. fund.: Alberto M. Haynes</w:t>
            </w:r>
          </w:p>
        </w:tc>
        <w:tc>
          <w:tcPr>
            <w:tcW w:w="1134" w:type="dxa"/>
            <w:shd w:val="clear" w:color="auto" w:fill="auto"/>
          </w:tcPr>
          <w:p w:rsidR="00C41704" w:rsidRPr="009F0A61" w:rsidRDefault="009C2E6B" w:rsidP="009C2E6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8… 1951</w:t>
            </w:r>
          </w:p>
        </w:tc>
        <w:tc>
          <w:tcPr>
            <w:tcW w:w="797" w:type="dxa"/>
          </w:tcPr>
          <w:p w:rsidR="00C41704" w:rsidRPr="009F0A61" w:rsidRDefault="009C2E6B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C41704" w:rsidRPr="009F0A61" w:rsidRDefault="00356E1C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odismo</w:t>
            </w:r>
          </w:p>
        </w:tc>
      </w:tr>
      <w:tr w:rsidR="009C2E6B" w:rsidRPr="006563BC" w:rsidTr="009F0A61">
        <w:trPr>
          <w:trHeight w:val="907"/>
        </w:trPr>
        <w:tc>
          <w:tcPr>
            <w:tcW w:w="560" w:type="dxa"/>
          </w:tcPr>
          <w:p w:rsidR="009C2E6B" w:rsidRPr="009F0A61" w:rsidRDefault="009C2E6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C2E6B" w:rsidRPr="009F0A61" w:rsidRDefault="009C2E6B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do de Antes</w:t>
            </w:r>
          </w:p>
        </w:tc>
        <w:tc>
          <w:tcPr>
            <w:tcW w:w="1134" w:type="dxa"/>
            <w:shd w:val="clear" w:color="auto" w:fill="auto"/>
          </w:tcPr>
          <w:p w:rsidR="009C2E6B" w:rsidRPr="009F0A61" w:rsidRDefault="009C2E6B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C2E6B" w:rsidRPr="009F0A61" w:rsidRDefault="009C2E6B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820" w:type="dxa"/>
            <w:shd w:val="clear" w:color="auto" w:fill="auto"/>
          </w:tcPr>
          <w:p w:rsidR="009C2E6B" w:rsidRPr="009F0A61" w:rsidRDefault="00085AB1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stituto de Arqueología y Museo</w:t>
            </w:r>
          </w:p>
        </w:tc>
        <w:tc>
          <w:tcPr>
            <w:tcW w:w="1134" w:type="dxa"/>
            <w:shd w:val="clear" w:color="auto" w:fill="auto"/>
          </w:tcPr>
          <w:p w:rsidR="009C2E6B" w:rsidRPr="009F0A61" w:rsidRDefault="00085AB1" w:rsidP="009C2E6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</w:t>
            </w:r>
          </w:p>
        </w:tc>
        <w:tc>
          <w:tcPr>
            <w:tcW w:w="797" w:type="dxa"/>
          </w:tcPr>
          <w:p w:rsidR="009C2E6B" w:rsidRPr="009F0A61" w:rsidRDefault="00085AB1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9C2E6B" w:rsidRPr="009F0A61" w:rsidRDefault="00085AB1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085AB1" w:rsidRPr="006563BC" w:rsidTr="009F0A61">
        <w:trPr>
          <w:trHeight w:val="907"/>
        </w:trPr>
        <w:tc>
          <w:tcPr>
            <w:tcW w:w="560" w:type="dxa"/>
          </w:tcPr>
          <w:p w:rsidR="00085AB1" w:rsidRPr="009F0A61" w:rsidRDefault="00085AB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85AB1" w:rsidRPr="009F0A61" w:rsidRDefault="00085AB1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do Deportivo</w:t>
            </w:r>
          </w:p>
        </w:tc>
        <w:tc>
          <w:tcPr>
            <w:tcW w:w="1134" w:type="dxa"/>
            <w:shd w:val="clear" w:color="auto" w:fill="auto"/>
          </w:tcPr>
          <w:p w:rsidR="00085AB1" w:rsidRPr="009F0A61" w:rsidRDefault="00085AB1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85AB1" w:rsidRPr="009F0A61" w:rsidRDefault="00085AB1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 Argentina</w:t>
            </w:r>
          </w:p>
        </w:tc>
        <w:tc>
          <w:tcPr>
            <w:tcW w:w="4820" w:type="dxa"/>
            <w:shd w:val="clear" w:color="auto" w:fill="auto"/>
          </w:tcPr>
          <w:p w:rsidR="00085AB1" w:rsidRPr="009F0A61" w:rsidRDefault="00085AB1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085AB1" w:rsidRPr="009F0A61" w:rsidRDefault="00085AB1" w:rsidP="009C2E6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… 1953</w:t>
            </w:r>
          </w:p>
        </w:tc>
        <w:tc>
          <w:tcPr>
            <w:tcW w:w="797" w:type="dxa"/>
          </w:tcPr>
          <w:p w:rsidR="00085AB1" w:rsidRPr="009F0A61" w:rsidRDefault="00085AB1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085AB1" w:rsidRPr="009F0A61" w:rsidRDefault="00085AB1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orte</w:t>
            </w:r>
          </w:p>
        </w:tc>
      </w:tr>
      <w:tr w:rsidR="00085AB1" w:rsidRPr="006563BC" w:rsidTr="009F0A61">
        <w:trPr>
          <w:trHeight w:val="907"/>
        </w:trPr>
        <w:tc>
          <w:tcPr>
            <w:tcW w:w="560" w:type="dxa"/>
          </w:tcPr>
          <w:p w:rsidR="00085AB1" w:rsidRPr="009F0A61" w:rsidRDefault="00085AB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85AB1" w:rsidRPr="009F0A61" w:rsidRDefault="00085AB1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vndo Hispánico</w:t>
            </w:r>
          </w:p>
        </w:tc>
        <w:tc>
          <w:tcPr>
            <w:tcW w:w="1134" w:type="dxa"/>
            <w:shd w:val="clear" w:color="auto" w:fill="auto"/>
          </w:tcPr>
          <w:p w:rsidR="00085AB1" w:rsidRPr="009F0A61" w:rsidRDefault="00085AB1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85AB1" w:rsidRPr="009F0A61" w:rsidRDefault="00085AB1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085AB1" w:rsidRDefault="00085AB1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a Revista de Veintitrés Países</w:t>
            </w:r>
          </w:p>
          <w:p w:rsidR="00F21ADE" w:rsidRPr="009F0A61" w:rsidRDefault="000A488E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41" w:history="1">
              <w:r w:rsidR="00F21ADE" w:rsidRPr="008D595D">
                <w:rPr>
                  <w:rStyle w:val="Hipervnculo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http://www.cervantesvirtual.com/obra/num-2-marzo-1948/</w:t>
              </w:r>
            </w:hyperlink>
            <w:r w:rsidR="00F21AD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85AB1" w:rsidRPr="009F0A61" w:rsidRDefault="00085AB1" w:rsidP="008A39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… 19</w:t>
            </w:r>
            <w:r w:rsidR="008A393F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77</w:t>
            </w:r>
          </w:p>
        </w:tc>
        <w:tc>
          <w:tcPr>
            <w:tcW w:w="797" w:type="dxa"/>
          </w:tcPr>
          <w:p w:rsidR="00085AB1" w:rsidRPr="009F0A61" w:rsidRDefault="008A393F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085AB1" w:rsidRPr="009F0A61" w:rsidRDefault="00F21ADE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Letras</w:t>
            </w:r>
          </w:p>
        </w:tc>
      </w:tr>
      <w:tr w:rsidR="008A393F" w:rsidRPr="006563BC" w:rsidTr="009F0A61">
        <w:trPr>
          <w:trHeight w:val="907"/>
        </w:trPr>
        <w:tc>
          <w:tcPr>
            <w:tcW w:w="560" w:type="dxa"/>
          </w:tcPr>
          <w:p w:rsidR="008A393F" w:rsidRPr="009F0A61" w:rsidRDefault="008A39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A393F" w:rsidRPr="009F0A61" w:rsidRDefault="008A393F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do Nuevo</w:t>
            </w:r>
          </w:p>
        </w:tc>
        <w:tc>
          <w:tcPr>
            <w:tcW w:w="1134" w:type="dxa"/>
            <w:shd w:val="clear" w:color="auto" w:fill="auto"/>
          </w:tcPr>
          <w:p w:rsidR="008A393F" w:rsidRPr="009F0A61" w:rsidRDefault="008A393F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A393F" w:rsidRPr="009F0A61" w:rsidRDefault="008A393F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8A393F" w:rsidRPr="009F0A61" w:rsidRDefault="00F7612B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Director: </w:t>
            </w:r>
            <w:r w:rsidRPr="00F761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mir Rodríguez Monegal</w:t>
            </w:r>
          </w:p>
        </w:tc>
        <w:tc>
          <w:tcPr>
            <w:tcW w:w="1134" w:type="dxa"/>
            <w:shd w:val="clear" w:color="auto" w:fill="auto"/>
          </w:tcPr>
          <w:p w:rsidR="008A393F" w:rsidRPr="009F0A61" w:rsidRDefault="008A393F" w:rsidP="009C2E6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6… 1970</w:t>
            </w:r>
          </w:p>
        </w:tc>
        <w:tc>
          <w:tcPr>
            <w:tcW w:w="797" w:type="dxa"/>
          </w:tcPr>
          <w:p w:rsidR="008A393F" w:rsidRPr="009F0A61" w:rsidRDefault="008A393F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8A393F" w:rsidRPr="009F0A61" w:rsidRDefault="00F7612B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8A393F" w:rsidRPr="006563BC" w:rsidTr="009F0A61">
        <w:trPr>
          <w:trHeight w:val="907"/>
        </w:trPr>
        <w:tc>
          <w:tcPr>
            <w:tcW w:w="560" w:type="dxa"/>
          </w:tcPr>
          <w:p w:rsidR="008A393F" w:rsidRPr="009F0A61" w:rsidRDefault="008A39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1" w:name="_Hlk18580813"/>
          </w:p>
        </w:tc>
        <w:tc>
          <w:tcPr>
            <w:tcW w:w="4486" w:type="dxa"/>
            <w:shd w:val="clear" w:color="auto" w:fill="auto"/>
          </w:tcPr>
          <w:p w:rsidR="008A393F" w:rsidRPr="009F0A61" w:rsidRDefault="00530E20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do del Trabajo Libre</w:t>
            </w:r>
          </w:p>
        </w:tc>
        <w:tc>
          <w:tcPr>
            <w:tcW w:w="1134" w:type="dxa"/>
            <w:shd w:val="clear" w:color="auto" w:fill="auto"/>
          </w:tcPr>
          <w:p w:rsidR="008A393F" w:rsidRPr="009F0A61" w:rsidRDefault="008A393F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A393F" w:rsidRPr="009F0A61" w:rsidRDefault="0016043C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uselas, Bélgica</w:t>
            </w:r>
          </w:p>
        </w:tc>
        <w:tc>
          <w:tcPr>
            <w:tcW w:w="4820" w:type="dxa"/>
            <w:shd w:val="clear" w:color="auto" w:fill="auto"/>
          </w:tcPr>
          <w:p w:rsidR="0016043C" w:rsidRPr="009F0A61" w:rsidRDefault="0016043C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IOLS – Confederación Internacional de Organizaciones Sindicales Libres</w:t>
            </w:r>
          </w:p>
        </w:tc>
        <w:tc>
          <w:tcPr>
            <w:tcW w:w="1134" w:type="dxa"/>
            <w:shd w:val="clear" w:color="auto" w:fill="auto"/>
          </w:tcPr>
          <w:p w:rsidR="008A393F" w:rsidRPr="009F0A61" w:rsidRDefault="008A393F" w:rsidP="009C2E6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7" w:type="dxa"/>
          </w:tcPr>
          <w:p w:rsidR="008A393F" w:rsidRPr="009F0A61" w:rsidRDefault="0016043C" w:rsidP="00160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043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Gaveta Org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Pr="0016043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Internac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612" w:type="dxa"/>
          </w:tcPr>
          <w:p w:rsidR="008A393F" w:rsidRPr="009F0A61" w:rsidRDefault="006059FF" w:rsidP="005243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recho, </w:t>
            </w:r>
            <w:r w:rsidR="0016043C">
              <w:rPr>
                <w:rFonts w:asciiTheme="minorHAnsi" w:hAnsiTheme="minorHAnsi" w:cstheme="minorHAnsi"/>
                <w:sz w:val="20"/>
                <w:szCs w:val="20"/>
              </w:rPr>
              <w:t>Política, Economía</w:t>
            </w:r>
          </w:p>
        </w:tc>
      </w:tr>
      <w:bookmarkEnd w:id="31"/>
      <w:tr w:rsidR="00530E20" w:rsidRPr="006563BC" w:rsidTr="009F0A61">
        <w:trPr>
          <w:trHeight w:val="907"/>
        </w:trPr>
        <w:tc>
          <w:tcPr>
            <w:tcW w:w="560" w:type="dxa"/>
          </w:tcPr>
          <w:p w:rsidR="00530E20" w:rsidRPr="009F0A61" w:rsidRDefault="00530E2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30E20" w:rsidRPr="009F0A61" w:rsidRDefault="00B942D2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dillo Ameghiniano</w:t>
            </w:r>
          </w:p>
        </w:tc>
        <w:tc>
          <w:tcPr>
            <w:tcW w:w="1134" w:type="dxa"/>
            <w:shd w:val="clear" w:color="auto" w:fill="auto"/>
          </w:tcPr>
          <w:p w:rsidR="00530E20" w:rsidRPr="009F0A61" w:rsidRDefault="00B942D2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4</w:t>
            </w:r>
            <w:r w:rsidR="00F82F5B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38</w:t>
            </w:r>
          </w:p>
        </w:tc>
        <w:tc>
          <w:tcPr>
            <w:tcW w:w="1417" w:type="dxa"/>
            <w:shd w:val="clear" w:color="auto" w:fill="auto"/>
          </w:tcPr>
          <w:p w:rsidR="00530E20" w:rsidRPr="009F0A61" w:rsidRDefault="00F82F5B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iedma, Argentina</w:t>
            </w:r>
          </w:p>
        </w:tc>
        <w:tc>
          <w:tcPr>
            <w:tcW w:w="4820" w:type="dxa"/>
            <w:shd w:val="clear" w:color="auto" w:fill="auto"/>
          </w:tcPr>
          <w:p w:rsidR="00530E20" w:rsidRPr="009F0A61" w:rsidRDefault="00F82F5B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undación Ameghino</w:t>
            </w:r>
          </w:p>
        </w:tc>
        <w:tc>
          <w:tcPr>
            <w:tcW w:w="1134" w:type="dxa"/>
            <w:shd w:val="clear" w:color="auto" w:fill="auto"/>
          </w:tcPr>
          <w:p w:rsidR="00530E20" w:rsidRPr="009F0A61" w:rsidRDefault="00F82F5B" w:rsidP="009C2E6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0… 1997</w:t>
            </w:r>
          </w:p>
        </w:tc>
        <w:tc>
          <w:tcPr>
            <w:tcW w:w="797" w:type="dxa"/>
          </w:tcPr>
          <w:p w:rsidR="00530E20" w:rsidRPr="009F0A61" w:rsidRDefault="00F82F5B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530E20" w:rsidRPr="009F0A61" w:rsidRDefault="00587FE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</w:t>
            </w:r>
            <w:r w:rsidR="009F3F7C"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eología, Paleontología</w:t>
            </w:r>
          </w:p>
        </w:tc>
      </w:tr>
      <w:tr w:rsidR="009F3F7C" w:rsidRPr="006563BC" w:rsidTr="009F0A61">
        <w:trPr>
          <w:trHeight w:val="907"/>
        </w:trPr>
        <w:tc>
          <w:tcPr>
            <w:tcW w:w="560" w:type="dxa"/>
          </w:tcPr>
          <w:p w:rsidR="009F3F7C" w:rsidRPr="009F0A61" w:rsidRDefault="009F3F7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F3F7C" w:rsidRPr="009F0A61" w:rsidRDefault="009F3F7C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undus</w:t>
            </w:r>
            <w:r w:rsidR="00587FE8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. Section IV: German Studies</w:t>
            </w:r>
          </w:p>
        </w:tc>
        <w:tc>
          <w:tcPr>
            <w:tcW w:w="1134" w:type="dxa"/>
            <w:shd w:val="clear" w:color="auto" w:fill="auto"/>
          </w:tcPr>
          <w:p w:rsidR="009F3F7C" w:rsidRPr="009F0A61" w:rsidRDefault="009F3F7C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7-3392</w:t>
            </w:r>
          </w:p>
        </w:tc>
        <w:tc>
          <w:tcPr>
            <w:tcW w:w="1417" w:type="dxa"/>
            <w:shd w:val="clear" w:color="auto" w:fill="auto"/>
          </w:tcPr>
          <w:p w:rsidR="009F3F7C" w:rsidRPr="009F0A61" w:rsidRDefault="009F3F7C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übingen, Alemania</w:t>
            </w:r>
          </w:p>
        </w:tc>
        <w:tc>
          <w:tcPr>
            <w:tcW w:w="4820" w:type="dxa"/>
            <w:shd w:val="clear" w:color="auto" w:fill="auto"/>
          </w:tcPr>
          <w:p w:rsidR="009F3F7C" w:rsidRPr="009F0A61" w:rsidRDefault="00A43CA9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43CA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Jürgen H. Hohnholz, Editor</w:t>
            </w:r>
          </w:p>
        </w:tc>
        <w:tc>
          <w:tcPr>
            <w:tcW w:w="1134" w:type="dxa"/>
            <w:shd w:val="clear" w:color="auto" w:fill="auto"/>
          </w:tcPr>
          <w:p w:rsidR="009F3F7C" w:rsidRPr="009F0A61" w:rsidRDefault="00587FE8" w:rsidP="009C2E6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-1991</w:t>
            </w:r>
          </w:p>
        </w:tc>
        <w:tc>
          <w:tcPr>
            <w:tcW w:w="797" w:type="dxa"/>
          </w:tcPr>
          <w:p w:rsidR="009F3F7C" w:rsidRPr="009F0A61" w:rsidRDefault="00587FE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9F3F7C" w:rsidRPr="009F0A61" w:rsidRDefault="00587FE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587FE8" w:rsidRPr="006563BC" w:rsidTr="009F0A61">
        <w:trPr>
          <w:trHeight w:val="907"/>
        </w:trPr>
        <w:tc>
          <w:tcPr>
            <w:tcW w:w="560" w:type="dxa"/>
          </w:tcPr>
          <w:p w:rsidR="00587FE8" w:rsidRPr="009F0A61" w:rsidRDefault="00587FE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87FE8" w:rsidRPr="009F0A61" w:rsidRDefault="00587FE8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ibe</w:t>
            </w:r>
          </w:p>
        </w:tc>
        <w:tc>
          <w:tcPr>
            <w:tcW w:w="1134" w:type="dxa"/>
            <w:shd w:val="clear" w:color="auto" w:fill="auto"/>
          </w:tcPr>
          <w:p w:rsidR="00587FE8" w:rsidRPr="009F0A61" w:rsidRDefault="00587FE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7-3414</w:t>
            </w:r>
          </w:p>
        </w:tc>
        <w:tc>
          <w:tcPr>
            <w:tcW w:w="1417" w:type="dxa"/>
            <w:shd w:val="clear" w:color="auto" w:fill="auto"/>
          </w:tcPr>
          <w:p w:rsidR="00587FE8" w:rsidRPr="009F0A61" w:rsidRDefault="00587FE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Sebastián, España</w:t>
            </w:r>
          </w:p>
        </w:tc>
        <w:tc>
          <w:tcPr>
            <w:tcW w:w="4820" w:type="dxa"/>
            <w:shd w:val="clear" w:color="auto" w:fill="auto"/>
          </w:tcPr>
          <w:p w:rsidR="00587FE8" w:rsidRPr="009F0A61" w:rsidRDefault="00587FE8" w:rsidP="00E023A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ntropología y Arqueología. Sociedad de Ci</w:t>
            </w:r>
            <w:r w:rsidR="00E023A2"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ncias Aranzadi</w:t>
            </w:r>
          </w:p>
        </w:tc>
        <w:tc>
          <w:tcPr>
            <w:tcW w:w="1134" w:type="dxa"/>
            <w:shd w:val="clear" w:color="auto" w:fill="auto"/>
          </w:tcPr>
          <w:p w:rsidR="00587FE8" w:rsidRPr="009F0A61" w:rsidRDefault="00E023A2" w:rsidP="003F10E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… 19</w:t>
            </w:r>
            <w:r w:rsidR="003F10EF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90</w:t>
            </w:r>
          </w:p>
        </w:tc>
        <w:tc>
          <w:tcPr>
            <w:tcW w:w="797" w:type="dxa"/>
          </w:tcPr>
          <w:p w:rsidR="00587FE8" w:rsidRPr="009F0A61" w:rsidRDefault="00E023A2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587FE8" w:rsidRPr="009F0A61" w:rsidRDefault="00E023A2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 y Argueología</w:t>
            </w:r>
          </w:p>
        </w:tc>
      </w:tr>
      <w:tr w:rsidR="003F10EF" w:rsidRPr="006563BC" w:rsidTr="009F0A61">
        <w:trPr>
          <w:trHeight w:val="907"/>
        </w:trPr>
        <w:tc>
          <w:tcPr>
            <w:tcW w:w="560" w:type="dxa"/>
          </w:tcPr>
          <w:p w:rsidR="003F10EF" w:rsidRPr="009F0A61" w:rsidRDefault="003F10E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F10EF" w:rsidRPr="009F0A61" w:rsidRDefault="003F10EF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ibe</w:t>
            </w:r>
          </w:p>
        </w:tc>
        <w:tc>
          <w:tcPr>
            <w:tcW w:w="1134" w:type="dxa"/>
            <w:shd w:val="clear" w:color="auto" w:fill="auto"/>
          </w:tcPr>
          <w:p w:rsidR="003F10EF" w:rsidRPr="009F0A61" w:rsidRDefault="003F10EF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32-2217</w:t>
            </w:r>
          </w:p>
        </w:tc>
        <w:tc>
          <w:tcPr>
            <w:tcW w:w="1417" w:type="dxa"/>
            <w:shd w:val="clear" w:color="auto" w:fill="auto"/>
          </w:tcPr>
          <w:p w:rsidR="003F10EF" w:rsidRPr="009F0A61" w:rsidRDefault="003F10EF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Sebastián, España</w:t>
            </w:r>
          </w:p>
        </w:tc>
        <w:tc>
          <w:tcPr>
            <w:tcW w:w="4820" w:type="dxa"/>
            <w:shd w:val="clear" w:color="auto" w:fill="auto"/>
          </w:tcPr>
          <w:p w:rsidR="003F10EF" w:rsidRPr="009F0A61" w:rsidRDefault="003F10EF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ntropología y Arqueología. Sociedad de Ciencias Aranzadi</w:t>
            </w:r>
          </w:p>
        </w:tc>
        <w:tc>
          <w:tcPr>
            <w:tcW w:w="1134" w:type="dxa"/>
            <w:shd w:val="clear" w:color="auto" w:fill="auto"/>
          </w:tcPr>
          <w:p w:rsidR="003F10EF" w:rsidRPr="009F0A61" w:rsidRDefault="003F10EF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… 1990</w:t>
            </w:r>
          </w:p>
        </w:tc>
        <w:tc>
          <w:tcPr>
            <w:tcW w:w="797" w:type="dxa"/>
          </w:tcPr>
          <w:p w:rsidR="003F10EF" w:rsidRPr="009F0A61" w:rsidRDefault="003F10EF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3F10EF" w:rsidRPr="009F0A61" w:rsidRDefault="003F10EF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 y Argueología</w:t>
            </w:r>
          </w:p>
        </w:tc>
      </w:tr>
      <w:tr w:rsidR="003F10EF" w:rsidRPr="006563BC" w:rsidTr="009F0A61">
        <w:trPr>
          <w:trHeight w:val="907"/>
        </w:trPr>
        <w:tc>
          <w:tcPr>
            <w:tcW w:w="560" w:type="dxa"/>
          </w:tcPr>
          <w:p w:rsidR="003F10EF" w:rsidRPr="009F0A61" w:rsidRDefault="003F10E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F10EF" w:rsidRPr="009F0A61" w:rsidRDefault="003F10EF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icipalidad ciudad de San Juan. Intervención Nacional Argentina</w:t>
            </w:r>
          </w:p>
        </w:tc>
        <w:tc>
          <w:tcPr>
            <w:tcW w:w="1134" w:type="dxa"/>
            <w:shd w:val="clear" w:color="auto" w:fill="auto"/>
          </w:tcPr>
          <w:p w:rsidR="003F10EF" w:rsidRPr="009F0A61" w:rsidRDefault="003F10EF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F10EF" w:rsidRPr="009F0A61" w:rsidRDefault="003F10EF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Juan, Argentina</w:t>
            </w:r>
          </w:p>
        </w:tc>
        <w:tc>
          <w:tcPr>
            <w:tcW w:w="4820" w:type="dxa"/>
            <w:shd w:val="clear" w:color="auto" w:fill="auto"/>
          </w:tcPr>
          <w:p w:rsidR="003F10EF" w:rsidRPr="009F0A61" w:rsidRDefault="003F10EF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ocumentación Histórica</w:t>
            </w:r>
          </w:p>
        </w:tc>
        <w:tc>
          <w:tcPr>
            <w:tcW w:w="1134" w:type="dxa"/>
            <w:shd w:val="clear" w:color="auto" w:fill="auto"/>
          </w:tcPr>
          <w:p w:rsidR="003F10EF" w:rsidRPr="009F0A61" w:rsidRDefault="0081103C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0-1941</w:t>
            </w:r>
          </w:p>
        </w:tc>
        <w:tc>
          <w:tcPr>
            <w:tcW w:w="797" w:type="dxa"/>
          </w:tcPr>
          <w:p w:rsidR="003F10EF" w:rsidRPr="009F0A61" w:rsidRDefault="0081103C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3F10EF" w:rsidRPr="009F0A61" w:rsidRDefault="0081103C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1103C" w:rsidRPr="006563BC" w:rsidTr="009F0A61">
        <w:trPr>
          <w:trHeight w:val="907"/>
        </w:trPr>
        <w:tc>
          <w:tcPr>
            <w:tcW w:w="560" w:type="dxa"/>
          </w:tcPr>
          <w:p w:rsidR="0081103C" w:rsidRPr="009F0A61" w:rsidRDefault="0081103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1103C" w:rsidRPr="009F0A61" w:rsidRDefault="0081103C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as Münster</w:t>
            </w:r>
          </w:p>
        </w:tc>
        <w:tc>
          <w:tcPr>
            <w:tcW w:w="1134" w:type="dxa"/>
            <w:shd w:val="clear" w:color="auto" w:fill="auto"/>
          </w:tcPr>
          <w:p w:rsidR="0081103C" w:rsidRPr="009F0A61" w:rsidRDefault="0081103C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1103C" w:rsidRPr="009F0A61" w:rsidRDefault="0081103C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ich, Alemania</w:t>
            </w:r>
          </w:p>
        </w:tc>
        <w:tc>
          <w:tcPr>
            <w:tcW w:w="4820" w:type="dxa"/>
            <w:shd w:val="clear" w:color="auto" w:fill="auto"/>
          </w:tcPr>
          <w:p w:rsidR="0081103C" w:rsidRPr="009F0A61" w:rsidRDefault="0081103C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Verlag Schnel &amp; Steiner. Bayerische Hypotheken-und Wechselbank</w:t>
            </w:r>
          </w:p>
        </w:tc>
        <w:tc>
          <w:tcPr>
            <w:tcW w:w="1134" w:type="dxa"/>
            <w:shd w:val="clear" w:color="auto" w:fill="auto"/>
          </w:tcPr>
          <w:p w:rsidR="0081103C" w:rsidRPr="009F0A61" w:rsidRDefault="0081103C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7</w:t>
            </w:r>
          </w:p>
        </w:tc>
        <w:tc>
          <w:tcPr>
            <w:tcW w:w="797" w:type="dxa"/>
          </w:tcPr>
          <w:p w:rsidR="0081103C" w:rsidRPr="009F0A61" w:rsidRDefault="00414101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81103C" w:rsidRPr="009F0A61" w:rsidRDefault="00A43CA9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414101" w:rsidRPr="006563BC" w:rsidTr="009F0A61">
        <w:trPr>
          <w:trHeight w:val="907"/>
        </w:trPr>
        <w:tc>
          <w:tcPr>
            <w:tcW w:w="560" w:type="dxa"/>
          </w:tcPr>
          <w:p w:rsidR="00414101" w:rsidRPr="009F0A61" w:rsidRDefault="0041410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14101" w:rsidRPr="009F0A61" w:rsidRDefault="00414101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ünstersche. Forschungen Zur Geologie und Palantologie</w:t>
            </w:r>
          </w:p>
        </w:tc>
        <w:tc>
          <w:tcPr>
            <w:tcW w:w="1134" w:type="dxa"/>
            <w:shd w:val="clear" w:color="auto" w:fill="auto"/>
          </w:tcPr>
          <w:p w:rsidR="00414101" w:rsidRPr="009F0A61" w:rsidRDefault="00414101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14101" w:rsidRPr="009F0A61" w:rsidRDefault="00414101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ster-Westfalen, Alemania</w:t>
            </w:r>
          </w:p>
        </w:tc>
        <w:tc>
          <w:tcPr>
            <w:tcW w:w="4820" w:type="dxa"/>
            <w:shd w:val="clear" w:color="auto" w:fill="auto"/>
          </w:tcPr>
          <w:p w:rsidR="00414101" w:rsidRPr="009F0A61" w:rsidRDefault="00414101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Geologisch-Paläntologische Institut der Universitat Münster</w:t>
            </w:r>
          </w:p>
        </w:tc>
        <w:tc>
          <w:tcPr>
            <w:tcW w:w="1134" w:type="dxa"/>
            <w:shd w:val="clear" w:color="auto" w:fill="auto"/>
          </w:tcPr>
          <w:p w:rsidR="00414101" w:rsidRPr="009F0A61" w:rsidRDefault="00D51151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</w:t>
            </w:r>
          </w:p>
        </w:tc>
        <w:tc>
          <w:tcPr>
            <w:tcW w:w="797" w:type="dxa"/>
          </w:tcPr>
          <w:p w:rsidR="00414101" w:rsidRPr="009F0A61" w:rsidRDefault="00D51151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414101" w:rsidRPr="009F0A61" w:rsidRDefault="00D51151" w:rsidP="00D5115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, Paleontología</w:t>
            </w:r>
          </w:p>
        </w:tc>
      </w:tr>
      <w:tr w:rsidR="00D51151" w:rsidRPr="006563BC" w:rsidTr="009F0A61">
        <w:trPr>
          <w:trHeight w:val="907"/>
        </w:trPr>
        <w:tc>
          <w:tcPr>
            <w:tcW w:w="560" w:type="dxa"/>
          </w:tcPr>
          <w:p w:rsidR="00D51151" w:rsidRPr="009F0A61" w:rsidRDefault="00D5115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51151" w:rsidRPr="009F0A61" w:rsidRDefault="00D51151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stersche Geographische Arbeiten</w:t>
            </w:r>
          </w:p>
        </w:tc>
        <w:tc>
          <w:tcPr>
            <w:tcW w:w="1134" w:type="dxa"/>
            <w:shd w:val="clear" w:color="auto" w:fill="auto"/>
          </w:tcPr>
          <w:p w:rsidR="00D51151" w:rsidRPr="009F0A61" w:rsidRDefault="00D51151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51151" w:rsidRPr="009F0A61" w:rsidRDefault="00D51151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ster, Alemania</w:t>
            </w:r>
          </w:p>
        </w:tc>
        <w:tc>
          <w:tcPr>
            <w:tcW w:w="4820" w:type="dxa"/>
            <w:shd w:val="clear" w:color="auto" w:fill="auto"/>
          </w:tcPr>
          <w:p w:rsidR="00D51151" w:rsidRPr="009F0A61" w:rsidRDefault="00D51151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nstitut für Geogr</w:t>
            </w:r>
            <w:r w:rsidR="00567CFA"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aphie der Westfälischen Wilhem-Universität</w:t>
            </w:r>
          </w:p>
        </w:tc>
        <w:tc>
          <w:tcPr>
            <w:tcW w:w="1134" w:type="dxa"/>
            <w:shd w:val="clear" w:color="auto" w:fill="auto"/>
          </w:tcPr>
          <w:p w:rsidR="00D51151" w:rsidRPr="009F0A61" w:rsidRDefault="00567CFA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</w:t>
            </w:r>
          </w:p>
        </w:tc>
        <w:tc>
          <w:tcPr>
            <w:tcW w:w="797" w:type="dxa"/>
          </w:tcPr>
          <w:p w:rsidR="00D51151" w:rsidRPr="009F0A61" w:rsidRDefault="00567CFA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D51151" w:rsidRPr="009F0A61" w:rsidRDefault="00567CFA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567CFA" w:rsidRPr="006563BC" w:rsidTr="009F0A61">
        <w:trPr>
          <w:trHeight w:val="907"/>
        </w:trPr>
        <w:tc>
          <w:tcPr>
            <w:tcW w:w="560" w:type="dxa"/>
          </w:tcPr>
          <w:p w:rsidR="00567CFA" w:rsidRPr="009F0A61" w:rsidRDefault="00567CF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67CFA" w:rsidRPr="009F0A61" w:rsidRDefault="00567CFA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ral</w:t>
            </w:r>
          </w:p>
        </w:tc>
        <w:tc>
          <w:tcPr>
            <w:tcW w:w="1134" w:type="dxa"/>
            <w:shd w:val="clear" w:color="auto" w:fill="auto"/>
          </w:tcPr>
          <w:p w:rsidR="00567CFA" w:rsidRPr="009F0A61" w:rsidRDefault="00567CFA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67CFA" w:rsidRPr="009F0A61" w:rsidRDefault="00567CFA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lo Horizonte, Brasil</w:t>
            </w:r>
          </w:p>
        </w:tc>
        <w:tc>
          <w:tcPr>
            <w:tcW w:w="4820" w:type="dxa"/>
            <w:shd w:val="clear" w:color="auto" w:fill="auto"/>
          </w:tcPr>
          <w:p w:rsidR="00567CFA" w:rsidRPr="009F0A61" w:rsidRDefault="00567CFA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iretório Academico da Facultade de Filosofía da U.M.G.</w:t>
            </w:r>
          </w:p>
        </w:tc>
        <w:tc>
          <w:tcPr>
            <w:tcW w:w="1134" w:type="dxa"/>
            <w:shd w:val="clear" w:color="auto" w:fill="auto"/>
          </w:tcPr>
          <w:p w:rsidR="00567CFA" w:rsidRPr="009F0A61" w:rsidRDefault="006E6C49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</w:t>
            </w:r>
          </w:p>
        </w:tc>
        <w:tc>
          <w:tcPr>
            <w:tcW w:w="797" w:type="dxa"/>
          </w:tcPr>
          <w:p w:rsidR="00567CFA" w:rsidRPr="009F0A61" w:rsidRDefault="006E6C49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567CFA" w:rsidRPr="009F0A61" w:rsidRDefault="00A43CA9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6E6C49" w:rsidRPr="006563BC" w:rsidTr="009F0A61">
        <w:trPr>
          <w:trHeight w:val="907"/>
        </w:trPr>
        <w:tc>
          <w:tcPr>
            <w:tcW w:w="560" w:type="dxa"/>
          </w:tcPr>
          <w:p w:rsidR="006E6C49" w:rsidRPr="009F0A61" w:rsidRDefault="006E6C4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E6C49" w:rsidRPr="009F0A61" w:rsidRDefault="00BA110F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ée d’Ethnographie</w:t>
            </w:r>
          </w:p>
        </w:tc>
        <w:tc>
          <w:tcPr>
            <w:tcW w:w="1134" w:type="dxa"/>
            <w:shd w:val="clear" w:color="auto" w:fill="auto"/>
          </w:tcPr>
          <w:p w:rsidR="006E6C49" w:rsidRPr="009F0A61" w:rsidRDefault="006E6C49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E6C49" w:rsidRPr="009F0A61" w:rsidRDefault="00BA110F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inebra, Suiza</w:t>
            </w:r>
          </w:p>
        </w:tc>
        <w:tc>
          <w:tcPr>
            <w:tcW w:w="4820" w:type="dxa"/>
            <w:shd w:val="clear" w:color="auto" w:fill="auto"/>
          </w:tcPr>
          <w:p w:rsidR="006E6C49" w:rsidRPr="009F0A61" w:rsidRDefault="00BA110F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ée d’Ethnographie de la Ville de Geneve</w:t>
            </w:r>
          </w:p>
        </w:tc>
        <w:tc>
          <w:tcPr>
            <w:tcW w:w="1134" w:type="dxa"/>
            <w:shd w:val="clear" w:color="auto" w:fill="auto"/>
          </w:tcPr>
          <w:p w:rsidR="006E6C49" w:rsidRPr="009F0A61" w:rsidRDefault="00BA110F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… 2001</w:t>
            </w:r>
          </w:p>
        </w:tc>
        <w:tc>
          <w:tcPr>
            <w:tcW w:w="797" w:type="dxa"/>
          </w:tcPr>
          <w:p w:rsidR="006E6C49" w:rsidRPr="009F0A61" w:rsidRDefault="00BA110F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6E6C49" w:rsidRPr="009F0A61" w:rsidRDefault="00BA110F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</w:p>
        </w:tc>
      </w:tr>
      <w:tr w:rsidR="00BA110F" w:rsidRPr="006563BC" w:rsidTr="009F0A61">
        <w:trPr>
          <w:trHeight w:val="907"/>
        </w:trPr>
        <w:tc>
          <w:tcPr>
            <w:tcW w:w="560" w:type="dxa"/>
          </w:tcPr>
          <w:p w:rsidR="00BA110F" w:rsidRPr="009F0A61" w:rsidRDefault="00BA110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A110F" w:rsidRPr="002C1435" w:rsidRDefault="006E4EC0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C143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useet</w:t>
            </w:r>
            <w:r w:rsidR="002C1435" w:rsidRPr="002C143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BA110F" w:rsidRPr="002C1435" w:rsidRDefault="00BA110F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A110F" w:rsidRPr="002C1435" w:rsidRDefault="002C1435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rondheim, Noruega</w:t>
            </w:r>
          </w:p>
        </w:tc>
        <w:tc>
          <w:tcPr>
            <w:tcW w:w="4820" w:type="dxa"/>
            <w:shd w:val="clear" w:color="auto" w:fill="auto"/>
          </w:tcPr>
          <w:p w:rsidR="00BA110F" w:rsidRDefault="002C1435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C143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Det kongelige norske videnskabers selskab</w:t>
            </w:r>
          </w:p>
          <w:p w:rsidR="002C1435" w:rsidRPr="002C1435" w:rsidRDefault="002C1435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C143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(La Real Sociedad de Ciencias de Noruega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A110F" w:rsidRPr="009F0A61" w:rsidRDefault="00CB18B2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… 1961</w:t>
            </w:r>
          </w:p>
        </w:tc>
        <w:tc>
          <w:tcPr>
            <w:tcW w:w="797" w:type="dxa"/>
          </w:tcPr>
          <w:p w:rsidR="00BA110F" w:rsidRPr="009F0A61" w:rsidRDefault="00CB18B2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BA110F" w:rsidRPr="009F0A61" w:rsidRDefault="002C1435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bar</w:t>
            </w:r>
          </w:p>
        </w:tc>
      </w:tr>
      <w:tr w:rsidR="00CB18B2" w:rsidRPr="006563BC" w:rsidTr="009F0A61">
        <w:trPr>
          <w:trHeight w:val="907"/>
        </w:trPr>
        <w:tc>
          <w:tcPr>
            <w:tcW w:w="560" w:type="dxa"/>
          </w:tcPr>
          <w:p w:rsidR="00CB18B2" w:rsidRPr="009F0A61" w:rsidRDefault="00CB18B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B18B2" w:rsidRPr="009F0A61" w:rsidRDefault="00CB18B2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de La Plata. Tesis</w:t>
            </w:r>
          </w:p>
        </w:tc>
        <w:tc>
          <w:tcPr>
            <w:tcW w:w="1134" w:type="dxa"/>
            <w:shd w:val="clear" w:color="auto" w:fill="auto"/>
          </w:tcPr>
          <w:p w:rsidR="00CB18B2" w:rsidRPr="009F0A61" w:rsidRDefault="00CB18B2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B18B2" w:rsidRPr="009F0A61" w:rsidRDefault="00CB18B2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CB18B2" w:rsidRPr="009F0A61" w:rsidRDefault="00CB18B2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stituto del Museo.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CB18B2" w:rsidRPr="009F0A61" w:rsidRDefault="00CB18B2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2-1943</w:t>
            </w:r>
          </w:p>
        </w:tc>
        <w:tc>
          <w:tcPr>
            <w:tcW w:w="797" w:type="dxa"/>
          </w:tcPr>
          <w:p w:rsidR="00CB18B2" w:rsidRPr="009F0A61" w:rsidRDefault="00CB18B2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CB18B2" w:rsidRPr="009F0A61" w:rsidRDefault="002C1435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encias naturales</w:t>
            </w:r>
          </w:p>
        </w:tc>
      </w:tr>
      <w:tr w:rsidR="00CB18B2" w:rsidRPr="006563BC" w:rsidTr="009F0A61">
        <w:trPr>
          <w:trHeight w:val="907"/>
        </w:trPr>
        <w:tc>
          <w:tcPr>
            <w:tcW w:w="560" w:type="dxa"/>
          </w:tcPr>
          <w:p w:rsidR="00CB18B2" w:rsidRPr="009F0A61" w:rsidRDefault="00CB18B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B18B2" w:rsidRPr="009F0A61" w:rsidRDefault="005D22A0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Arqueológico “Emilio y Duncan Wagner</w:t>
            </w:r>
            <w:r w:rsidR="00274C9F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”</w:t>
            </w: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Serie estudio</w:t>
            </w:r>
          </w:p>
        </w:tc>
        <w:tc>
          <w:tcPr>
            <w:tcW w:w="1134" w:type="dxa"/>
            <w:shd w:val="clear" w:color="auto" w:fill="auto"/>
          </w:tcPr>
          <w:p w:rsidR="00CB18B2" w:rsidRPr="009F0A61" w:rsidRDefault="00CB18B2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B18B2" w:rsidRPr="009F0A61" w:rsidRDefault="005C0FF0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 del Estero, Argentina</w:t>
            </w:r>
          </w:p>
        </w:tc>
        <w:tc>
          <w:tcPr>
            <w:tcW w:w="4820" w:type="dxa"/>
            <w:shd w:val="clear" w:color="auto" w:fill="auto"/>
          </w:tcPr>
          <w:p w:rsidR="00CB18B2" w:rsidRPr="009F0A61" w:rsidRDefault="005C0FF0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 Arqueológico de Santiago del Estero</w:t>
            </w:r>
          </w:p>
        </w:tc>
        <w:tc>
          <w:tcPr>
            <w:tcW w:w="1134" w:type="dxa"/>
            <w:shd w:val="clear" w:color="auto" w:fill="auto"/>
          </w:tcPr>
          <w:p w:rsidR="00CB18B2" w:rsidRPr="009F0A61" w:rsidRDefault="005C0FF0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</w:t>
            </w:r>
            <w:r w:rsidR="002C143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</w:t>
            </w:r>
          </w:p>
        </w:tc>
        <w:tc>
          <w:tcPr>
            <w:tcW w:w="797" w:type="dxa"/>
          </w:tcPr>
          <w:p w:rsidR="00CB18B2" w:rsidRPr="009F0A61" w:rsidRDefault="00274C9F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CB18B2" w:rsidRPr="009F0A61" w:rsidRDefault="00274C9F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274C9F" w:rsidRPr="006563BC" w:rsidTr="009F0A61">
        <w:trPr>
          <w:trHeight w:val="907"/>
        </w:trPr>
        <w:tc>
          <w:tcPr>
            <w:tcW w:w="560" w:type="dxa"/>
          </w:tcPr>
          <w:p w:rsidR="00274C9F" w:rsidRPr="009F0A61" w:rsidRDefault="00274C9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74C9F" w:rsidRPr="009F0A61" w:rsidRDefault="00274C9F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Arqueológico Provincial “Aníbal Montes”</w:t>
            </w:r>
          </w:p>
        </w:tc>
        <w:tc>
          <w:tcPr>
            <w:tcW w:w="1134" w:type="dxa"/>
            <w:shd w:val="clear" w:color="auto" w:fill="auto"/>
          </w:tcPr>
          <w:p w:rsidR="00274C9F" w:rsidRPr="009F0A61" w:rsidRDefault="00274C9F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74C9F" w:rsidRPr="009F0A61" w:rsidRDefault="00274C9F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ío II, Argentina</w:t>
            </w:r>
          </w:p>
        </w:tc>
        <w:tc>
          <w:tcPr>
            <w:tcW w:w="4820" w:type="dxa"/>
            <w:shd w:val="clear" w:color="auto" w:fill="auto"/>
          </w:tcPr>
          <w:p w:rsidR="00274C9F" w:rsidRPr="009F0A61" w:rsidRDefault="00274C9F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 Arqueológico Provncial “Aníbal Montes”</w:t>
            </w:r>
          </w:p>
        </w:tc>
        <w:tc>
          <w:tcPr>
            <w:tcW w:w="1134" w:type="dxa"/>
            <w:shd w:val="clear" w:color="auto" w:fill="auto"/>
          </w:tcPr>
          <w:p w:rsidR="00274C9F" w:rsidRPr="009F0A61" w:rsidRDefault="00274C9F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</w:t>
            </w:r>
          </w:p>
        </w:tc>
        <w:tc>
          <w:tcPr>
            <w:tcW w:w="797" w:type="dxa"/>
          </w:tcPr>
          <w:p w:rsidR="00274C9F" w:rsidRPr="009F0A61" w:rsidRDefault="003C193B" w:rsidP="003C193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274C9F" w:rsidRPr="009F0A61" w:rsidRDefault="003C193B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3C193B" w:rsidRPr="006563BC" w:rsidTr="009F0A61">
        <w:trPr>
          <w:trHeight w:val="907"/>
        </w:trPr>
        <w:tc>
          <w:tcPr>
            <w:tcW w:w="560" w:type="dxa"/>
          </w:tcPr>
          <w:p w:rsidR="003C193B" w:rsidRPr="009F0A61" w:rsidRDefault="003C193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C193B" w:rsidRPr="009F0A61" w:rsidRDefault="003C193B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Arqueológico, Etnográfico e Histórico Vasco</w:t>
            </w:r>
          </w:p>
        </w:tc>
        <w:tc>
          <w:tcPr>
            <w:tcW w:w="1134" w:type="dxa"/>
            <w:shd w:val="clear" w:color="auto" w:fill="auto"/>
          </w:tcPr>
          <w:p w:rsidR="003C193B" w:rsidRPr="009F0A61" w:rsidRDefault="003C193B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C193B" w:rsidRPr="009F0A61" w:rsidRDefault="003C193B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ilbao, España</w:t>
            </w:r>
          </w:p>
        </w:tc>
        <w:tc>
          <w:tcPr>
            <w:tcW w:w="4820" w:type="dxa"/>
            <w:shd w:val="clear" w:color="auto" w:fill="auto"/>
          </w:tcPr>
          <w:p w:rsidR="003C193B" w:rsidRPr="009F0A61" w:rsidRDefault="003C193B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uskal Arkeología, Etnografía eta Kondaira Museoa</w:t>
            </w:r>
          </w:p>
        </w:tc>
        <w:tc>
          <w:tcPr>
            <w:tcW w:w="1134" w:type="dxa"/>
            <w:shd w:val="clear" w:color="auto" w:fill="auto"/>
          </w:tcPr>
          <w:p w:rsidR="003C193B" w:rsidRPr="009F0A61" w:rsidRDefault="003C193B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… 1992</w:t>
            </w:r>
          </w:p>
        </w:tc>
        <w:tc>
          <w:tcPr>
            <w:tcW w:w="797" w:type="dxa"/>
          </w:tcPr>
          <w:p w:rsidR="003C193B" w:rsidRPr="009F0A61" w:rsidRDefault="001E6D9E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3C193B" w:rsidRPr="009F0A61" w:rsidRDefault="001E6D9E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Etnografía, Historia</w:t>
            </w:r>
          </w:p>
        </w:tc>
      </w:tr>
      <w:tr w:rsidR="001E6D9E" w:rsidRPr="006563BC" w:rsidTr="009F0A61">
        <w:trPr>
          <w:trHeight w:val="907"/>
        </w:trPr>
        <w:tc>
          <w:tcPr>
            <w:tcW w:w="560" w:type="dxa"/>
          </w:tcPr>
          <w:p w:rsidR="001E6D9E" w:rsidRPr="009F0A61" w:rsidRDefault="001E6D9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E6D9E" w:rsidRPr="009F0A61" w:rsidRDefault="001E6D9E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Museo Canario</w:t>
            </w:r>
          </w:p>
        </w:tc>
        <w:tc>
          <w:tcPr>
            <w:tcW w:w="1134" w:type="dxa"/>
            <w:shd w:val="clear" w:color="auto" w:fill="auto"/>
          </w:tcPr>
          <w:p w:rsidR="001E6D9E" w:rsidRPr="009F0A61" w:rsidRDefault="001E6D9E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E6D9E" w:rsidRPr="009F0A61" w:rsidRDefault="001E6D9E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s Palmas de Gran Canaria, España</w:t>
            </w:r>
          </w:p>
        </w:tc>
        <w:tc>
          <w:tcPr>
            <w:tcW w:w="4820" w:type="dxa"/>
            <w:shd w:val="clear" w:color="auto" w:fill="auto"/>
          </w:tcPr>
          <w:p w:rsidR="001E6D9E" w:rsidRDefault="001E6D9E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l Museo Canario (Sr. Manuel Hernández Suárez)</w:t>
            </w:r>
          </w:p>
          <w:p w:rsidR="002C1435" w:rsidRPr="009F0A61" w:rsidRDefault="000A488E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42" w:history="1">
              <w:r w:rsidR="002C1435" w:rsidRPr="008D595D">
                <w:rPr>
                  <w:rStyle w:val="Hipervnculo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http://www.elmuseocanario.com/index.php/es/publicaciones/revista-el-museo-canario</w:t>
              </w:r>
            </w:hyperlink>
            <w:r w:rsidR="002C143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E6D9E" w:rsidRPr="009F0A61" w:rsidRDefault="001E6D9E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7</w:t>
            </w:r>
          </w:p>
        </w:tc>
        <w:tc>
          <w:tcPr>
            <w:tcW w:w="797" w:type="dxa"/>
          </w:tcPr>
          <w:p w:rsidR="001E6D9E" w:rsidRPr="009F0A61" w:rsidRDefault="001E6D9E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1E6D9E" w:rsidRPr="009F0A61" w:rsidRDefault="002C1435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1E6D9E" w:rsidRPr="006563BC" w:rsidTr="009F0A61">
        <w:trPr>
          <w:trHeight w:val="907"/>
        </w:trPr>
        <w:tc>
          <w:tcPr>
            <w:tcW w:w="560" w:type="dxa"/>
          </w:tcPr>
          <w:p w:rsidR="001E6D9E" w:rsidRPr="009F0A61" w:rsidRDefault="001E6D9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E6D9E" w:rsidRPr="009F0A61" w:rsidRDefault="001E6D9E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Criollo de Los Corrales</w:t>
            </w:r>
          </w:p>
        </w:tc>
        <w:tc>
          <w:tcPr>
            <w:tcW w:w="1134" w:type="dxa"/>
            <w:shd w:val="clear" w:color="auto" w:fill="auto"/>
          </w:tcPr>
          <w:p w:rsidR="001E6D9E" w:rsidRPr="009F0A61" w:rsidRDefault="001E6D9E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E6D9E" w:rsidRPr="009F0A61" w:rsidRDefault="001E6D9E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E6D9E" w:rsidRPr="009F0A61" w:rsidRDefault="002C1435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radición, historia y conocimiento del campo argentino</w:t>
            </w:r>
          </w:p>
        </w:tc>
        <w:tc>
          <w:tcPr>
            <w:tcW w:w="1134" w:type="dxa"/>
            <w:shd w:val="clear" w:color="auto" w:fill="auto"/>
          </w:tcPr>
          <w:p w:rsidR="001E6D9E" w:rsidRPr="009F0A61" w:rsidRDefault="001E6D9E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… 1971</w:t>
            </w:r>
          </w:p>
        </w:tc>
        <w:tc>
          <w:tcPr>
            <w:tcW w:w="797" w:type="dxa"/>
          </w:tcPr>
          <w:p w:rsidR="001E6D9E" w:rsidRPr="009F0A61" w:rsidRDefault="001E6D9E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1E6D9E" w:rsidRPr="009F0A61" w:rsidRDefault="00B32D7C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, historia</w:t>
            </w:r>
          </w:p>
        </w:tc>
      </w:tr>
      <w:tr w:rsidR="001E6D9E" w:rsidRPr="006563BC" w:rsidTr="009F0A61">
        <w:trPr>
          <w:trHeight w:val="907"/>
        </w:trPr>
        <w:tc>
          <w:tcPr>
            <w:tcW w:w="560" w:type="dxa"/>
          </w:tcPr>
          <w:p w:rsidR="001E6D9E" w:rsidRPr="009F0A61" w:rsidRDefault="001E6D9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E6D9E" w:rsidRPr="009F0A61" w:rsidRDefault="00893710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de Historia Natural</w:t>
            </w:r>
          </w:p>
        </w:tc>
        <w:tc>
          <w:tcPr>
            <w:tcW w:w="1134" w:type="dxa"/>
            <w:shd w:val="clear" w:color="auto" w:fill="auto"/>
          </w:tcPr>
          <w:p w:rsidR="001E6D9E" w:rsidRPr="009F0A61" w:rsidRDefault="00B32D7C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B32D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8076</w:t>
            </w:r>
          </w:p>
        </w:tc>
        <w:tc>
          <w:tcPr>
            <w:tcW w:w="1417" w:type="dxa"/>
            <w:shd w:val="clear" w:color="auto" w:fill="auto"/>
          </w:tcPr>
          <w:p w:rsidR="001E6D9E" w:rsidRPr="009F0A61" w:rsidRDefault="00893710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Rafael, Mendoza</w:t>
            </w:r>
          </w:p>
        </w:tc>
        <w:tc>
          <w:tcPr>
            <w:tcW w:w="4820" w:type="dxa"/>
            <w:shd w:val="clear" w:color="auto" w:fill="auto"/>
          </w:tcPr>
          <w:p w:rsidR="001E6D9E" w:rsidRPr="009F0A61" w:rsidRDefault="00B32D7C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32D7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 de Historia Natural de San Rafael (Mendoza)</w:t>
            </w:r>
          </w:p>
        </w:tc>
        <w:tc>
          <w:tcPr>
            <w:tcW w:w="1134" w:type="dxa"/>
            <w:shd w:val="clear" w:color="auto" w:fill="auto"/>
          </w:tcPr>
          <w:p w:rsidR="001E6D9E" w:rsidRPr="009F0A61" w:rsidRDefault="00893710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7</w:t>
            </w:r>
          </w:p>
        </w:tc>
        <w:tc>
          <w:tcPr>
            <w:tcW w:w="797" w:type="dxa"/>
          </w:tcPr>
          <w:p w:rsidR="001E6D9E" w:rsidRPr="009F0A61" w:rsidRDefault="00893710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1E6D9E" w:rsidRPr="009F0A61" w:rsidRDefault="00B32D7C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893710" w:rsidRPr="006563BC" w:rsidTr="009F0A61">
        <w:trPr>
          <w:trHeight w:val="907"/>
        </w:trPr>
        <w:tc>
          <w:tcPr>
            <w:tcW w:w="560" w:type="dxa"/>
          </w:tcPr>
          <w:p w:rsidR="00893710" w:rsidRPr="009F0A61" w:rsidRDefault="0089371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93710" w:rsidRPr="009F0A61" w:rsidRDefault="00893710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Histórico</w:t>
            </w:r>
          </w:p>
        </w:tc>
        <w:tc>
          <w:tcPr>
            <w:tcW w:w="1134" w:type="dxa"/>
            <w:shd w:val="clear" w:color="auto" w:fill="auto"/>
          </w:tcPr>
          <w:p w:rsidR="00893710" w:rsidRPr="009F0A61" w:rsidRDefault="00893710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93710" w:rsidRPr="009F0A61" w:rsidRDefault="00893710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to, Ecuador</w:t>
            </w:r>
          </w:p>
        </w:tc>
        <w:tc>
          <w:tcPr>
            <w:tcW w:w="4820" w:type="dxa"/>
            <w:shd w:val="clear" w:color="auto" w:fill="auto"/>
          </w:tcPr>
          <w:p w:rsidR="00893710" w:rsidRPr="009F0A61" w:rsidRDefault="00893710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 de Historia y Arte de la ciudad de Quito</w:t>
            </w:r>
          </w:p>
        </w:tc>
        <w:tc>
          <w:tcPr>
            <w:tcW w:w="1134" w:type="dxa"/>
            <w:shd w:val="clear" w:color="auto" w:fill="auto"/>
          </w:tcPr>
          <w:p w:rsidR="00893710" w:rsidRPr="009F0A61" w:rsidRDefault="00893710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7-1963</w:t>
            </w:r>
          </w:p>
        </w:tc>
        <w:tc>
          <w:tcPr>
            <w:tcW w:w="797" w:type="dxa"/>
          </w:tcPr>
          <w:p w:rsidR="00893710" w:rsidRPr="009F0A61" w:rsidRDefault="00893710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893710" w:rsidRPr="009F0A61" w:rsidRDefault="00893710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Arte</w:t>
            </w:r>
          </w:p>
        </w:tc>
      </w:tr>
      <w:tr w:rsidR="00893710" w:rsidRPr="006563BC" w:rsidTr="009F0A61">
        <w:trPr>
          <w:trHeight w:val="907"/>
        </w:trPr>
        <w:tc>
          <w:tcPr>
            <w:tcW w:w="560" w:type="dxa"/>
          </w:tcPr>
          <w:p w:rsidR="00893710" w:rsidRPr="009F0A61" w:rsidRDefault="0089371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93710" w:rsidRPr="009F0A61" w:rsidRDefault="00246269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Histórico Nacional</w:t>
            </w:r>
          </w:p>
        </w:tc>
        <w:tc>
          <w:tcPr>
            <w:tcW w:w="1134" w:type="dxa"/>
            <w:shd w:val="clear" w:color="auto" w:fill="auto"/>
          </w:tcPr>
          <w:p w:rsidR="00893710" w:rsidRPr="009F0A61" w:rsidRDefault="00893710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93710" w:rsidRPr="009F0A61" w:rsidRDefault="00246269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893710" w:rsidRPr="009F0A61" w:rsidRDefault="006C1FDA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C1FD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 Histórico Nacional</w:t>
            </w:r>
          </w:p>
        </w:tc>
        <w:tc>
          <w:tcPr>
            <w:tcW w:w="1134" w:type="dxa"/>
            <w:shd w:val="clear" w:color="auto" w:fill="auto"/>
          </w:tcPr>
          <w:p w:rsidR="00893710" w:rsidRPr="009F0A61" w:rsidRDefault="00246269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-1999</w:t>
            </w:r>
          </w:p>
        </w:tc>
        <w:tc>
          <w:tcPr>
            <w:tcW w:w="797" w:type="dxa"/>
          </w:tcPr>
          <w:p w:rsidR="00893710" w:rsidRPr="009F0A61" w:rsidRDefault="00246269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893710" w:rsidRPr="009F0A61" w:rsidRDefault="00246269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246269" w:rsidRPr="006563BC" w:rsidTr="009F0A61">
        <w:trPr>
          <w:trHeight w:val="907"/>
        </w:trPr>
        <w:tc>
          <w:tcPr>
            <w:tcW w:w="560" w:type="dxa"/>
          </w:tcPr>
          <w:p w:rsidR="00246269" w:rsidRPr="009F0A61" w:rsidRDefault="0024626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46269" w:rsidRPr="009F0A61" w:rsidRDefault="00246269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Histórico Sarmiento</w:t>
            </w:r>
          </w:p>
        </w:tc>
        <w:tc>
          <w:tcPr>
            <w:tcW w:w="1134" w:type="dxa"/>
            <w:shd w:val="clear" w:color="auto" w:fill="auto"/>
          </w:tcPr>
          <w:p w:rsidR="00246269" w:rsidRPr="009F0A61" w:rsidRDefault="00246269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46269" w:rsidRPr="009F0A61" w:rsidRDefault="00246269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246269" w:rsidRPr="009F0A61" w:rsidRDefault="00246269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rchivo del Museo Histórico Sarmiento</w:t>
            </w:r>
          </w:p>
        </w:tc>
        <w:tc>
          <w:tcPr>
            <w:tcW w:w="1134" w:type="dxa"/>
            <w:shd w:val="clear" w:color="auto" w:fill="auto"/>
          </w:tcPr>
          <w:p w:rsidR="00246269" w:rsidRPr="009F0A61" w:rsidRDefault="00246269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6</w:t>
            </w:r>
          </w:p>
        </w:tc>
        <w:tc>
          <w:tcPr>
            <w:tcW w:w="797" w:type="dxa"/>
          </w:tcPr>
          <w:p w:rsidR="00246269" w:rsidRPr="009F0A61" w:rsidRDefault="00246269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246269" w:rsidRPr="009F0A61" w:rsidRDefault="00246269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246269" w:rsidRPr="006563BC" w:rsidTr="009F0A61">
        <w:trPr>
          <w:trHeight w:val="907"/>
        </w:trPr>
        <w:tc>
          <w:tcPr>
            <w:tcW w:w="560" w:type="dxa"/>
          </w:tcPr>
          <w:p w:rsidR="00246269" w:rsidRPr="009F0A61" w:rsidRDefault="0024626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46269" w:rsidRPr="009F0A61" w:rsidRDefault="00246269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y Monumento Nacional Justo José de Urquiza</w:t>
            </w:r>
          </w:p>
        </w:tc>
        <w:tc>
          <w:tcPr>
            <w:tcW w:w="1134" w:type="dxa"/>
            <w:shd w:val="clear" w:color="auto" w:fill="auto"/>
          </w:tcPr>
          <w:p w:rsidR="00246269" w:rsidRPr="009F0A61" w:rsidRDefault="00246269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46269" w:rsidRPr="009F0A61" w:rsidRDefault="00844A50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ncepción del Uruguay, Argentina</w:t>
            </w:r>
          </w:p>
        </w:tc>
        <w:tc>
          <w:tcPr>
            <w:tcW w:w="4820" w:type="dxa"/>
            <w:shd w:val="clear" w:color="auto" w:fill="auto"/>
          </w:tcPr>
          <w:p w:rsidR="00246269" w:rsidRPr="009F0A61" w:rsidRDefault="006C1FDA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C1FD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 y Monumento Nacional Justo José de Urquiza</w:t>
            </w:r>
          </w:p>
        </w:tc>
        <w:tc>
          <w:tcPr>
            <w:tcW w:w="1134" w:type="dxa"/>
            <w:shd w:val="clear" w:color="auto" w:fill="auto"/>
          </w:tcPr>
          <w:p w:rsidR="00246269" w:rsidRPr="009F0A61" w:rsidRDefault="00844A50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9… 1979</w:t>
            </w:r>
          </w:p>
        </w:tc>
        <w:tc>
          <w:tcPr>
            <w:tcW w:w="797" w:type="dxa"/>
          </w:tcPr>
          <w:p w:rsidR="00246269" w:rsidRPr="009F0A61" w:rsidRDefault="00844A50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246269" w:rsidRPr="009F0A61" w:rsidRDefault="006C1FDA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44A50" w:rsidRPr="006563BC" w:rsidTr="009F0A61">
        <w:trPr>
          <w:trHeight w:val="907"/>
        </w:trPr>
        <w:tc>
          <w:tcPr>
            <w:tcW w:w="560" w:type="dxa"/>
          </w:tcPr>
          <w:p w:rsidR="00844A50" w:rsidRPr="009F0A61" w:rsidRDefault="00844A5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44A50" w:rsidRPr="009F0A61" w:rsidRDefault="00844A50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Nacional de Antropología</w:t>
            </w:r>
          </w:p>
        </w:tc>
        <w:tc>
          <w:tcPr>
            <w:tcW w:w="1134" w:type="dxa"/>
            <w:shd w:val="clear" w:color="auto" w:fill="auto"/>
          </w:tcPr>
          <w:p w:rsidR="00844A50" w:rsidRPr="009F0A61" w:rsidRDefault="00844A50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44A50" w:rsidRPr="009F0A61" w:rsidRDefault="00844A50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844A50" w:rsidRPr="009F0A61" w:rsidRDefault="00844A50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 Nacional de Antropología. I.N.A.H. Sección de Máquinas Electrónicas</w:t>
            </w:r>
          </w:p>
        </w:tc>
        <w:tc>
          <w:tcPr>
            <w:tcW w:w="1134" w:type="dxa"/>
            <w:shd w:val="clear" w:color="auto" w:fill="auto"/>
          </w:tcPr>
          <w:p w:rsidR="00844A50" w:rsidRPr="009F0A61" w:rsidRDefault="00844A50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6-1977</w:t>
            </w:r>
          </w:p>
        </w:tc>
        <w:tc>
          <w:tcPr>
            <w:tcW w:w="797" w:type="dxa"/>
          </w:tcPr>
          <w:p w:rsidR="00844A50" w:rsidRPr="009F0A61" w:rsidRDefault="00844A50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844A50" w:rsidRPr="009F0A61" w:rsidRDefault="00844A50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844A50" w:rsidRPr="006563BC" w:rsidTr="009F0A61">
        <w:trPr>
          <w:trHeight w:val="907"/>
        </w:trPr>
        <w:tc>
          <w:tcPr>
            <w:tcW w:w="560" w:type="dxa"/>
          </w:tcPr>
          <w:p w:rsidR="00844A50" w:rsidRPr="009F0A61" w:rsidRDefault="00844A5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44A50" w:rsidRPr="009F0A61" w:rsidRDefault="006E1DC2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Nacional de Costa Rica. Boletín Informativo</w:t>
            </w:r>
          </w:p>
        </w:tc>
        <w:tc>
          <w:tcPr>
            <w:tcW w:w="1134" w:type="dxa"/>
            <w:shd w:val="clear" w:color="auto" w:fill="auto"/>
          </w:tcPr>
          <w:p w:rsidR="00844A50" w:rsidRPr="009F0A61" w:rsidRDefault="00844A50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44A50" w:rsidRPr="009F0A61" w:rsidRDefault="006E1DC2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José, Costa Rica</w:t>
            </w:r>
          </w:p>
        </w:tc>
        <w:tc>
          <w:tcPr>
            <w:tcW w:w="4820" w:type="dxa"/>
            <w:shd w:val="clear" w:color="auto" w:fill="auto"/>
          </w:tcPr>
          <w:p w:rsidR="00844A50" w:rsidRPr="009F0A61" w:rsidRDefault="006E1DC2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 Nacional de Costa Rica</w:t>
            </w:r>
          </w:p>
        </w:tc>
        <w:tc>
          <w:tcPr>
            <w:tcW w:w="1134" w:type="dxa"/>
            <w:shd w:val="clear" w:color="auto" w:fill="auto"/>
          </w:tcPr>
          <w:p w:rsidR="00844A50" w:rsidRPr="009F0A61" w:rsidRDefault="006E1DC2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-1955</w:t>
            </w:r>
          </w:p>
        </w:tc>
        <w:tc>
          <w:tcPr>
            <w:tcW w:w="797" w:type="dxa"/>
          </w:tcPr>
          <w:p w:rsidR="00844A50" w:rsidRPr="009F0A61" w:rsidRDefault="006E1DC2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844A50" w:rsidRPr="009F0A61" w:rsidRDefault="005D069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historia</w:t>
            </w:r>
          </w:p>
        </w:tc>
      </w:tr>
      <w:tr w:rsidR="006E1DC2" w:rsidRPr="006563BC" w:rsidTr="009F0A61">
        <w:trPr>
          <w:trHeight w:val="907"/>
        </w:trPr>
        <w:tc>
          <w:tcPr>
            <w:tcW w:w="560" w:type="dxa"/>
          </w:tcPr>
          <w:p w:rsidR="006E1DC2" w:rsidRPr="009F0A61" w:rsidRDefault="006E1DC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E1DC2" w:rsidRPr="009F0A61" w:rsidRDefault="006E1DC2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Nacional</w:t>
            </w:r>
          </w:p>
        </w:tc>
        <w:tc>
          <w:tcPr>
            <w:tcW w:w="1134" w:type="dxa"/>
            <w:shd w:val="clear" w:color="auto" w:fill="auto"/>
          </w:tcPr>
          <w:p w:rsidR="006E1DC2" w:rsidRPr="009F0A61" w:rsidRDefault="006E1DC2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E1DC2" w:rsidRPr="009F0A61" w:rsidRDefault="006E1DC2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José, Costa Rica</w:t>
            </w:r>
          </w:p>
        </w:tc>
        <w:tc>
          <w:tcPr>
            <w:tcW w:w="4820" w:type="dxa"/>
            <w:shd w:val="clear" w:color="auto" w:fill="auto"/>
          </w:tcPr>
          <w:p w:rsidR="006E1DC2" w:rsidRPr="009F0A61" w:rsidRDefault="006E1DC2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 Nacional. Ministerio de Educación</w:t>
            </w:r>
          </w:p>
        </w:tc>
        <w:tc>
          <w:tcPr>
            <w:tcW w:w="1134" w:type="dxa"/>
            <w:shd w:val="clear" w:color="auto" w:fill="auto"/>
          </w:tcPr>
          <w:p w:rsidR="006E1DC2" w:rsidRPr="009F0A61" w:rsidRDefault="00640721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8… 1954</w:t>
            </w:r>
          </w:p>
        </w:tc>
        <w:tc>
          <w:tcPr>
            <w:tcW w:w="797" w:type="dxa"/>
          </w:tcPr>
          <w:p w:rsidR="006E1DC2" w:rsidRPr="009F0A61" w:rsidRDefault="00640721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6E1DC2" w:rsidRPr="009F0A61" w:rsidRDefault="005D069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D069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historia</w:t>
            </w:r>
          </w:p>
        </w:tc>
      </w:tr>
      <w:tr w:rsidR="00821535" w:rsidRPr="006563BC" w:rsidTr="009F0A61">
        <w:trPr>
          <w:trHeight w:val="907"/>
        </w:trPr>
        <w:tc>
          <w:tcPr>
            <w:tcW w:w="560" w:type="dxa"/>
          </w:tcPr>
          <w:p w:rsidR="00821535" w:rsidRPr="009F0A61" w:rsidRDefault="0082153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21535" w:rsidRPr="009F0A61" w:rsidRDefault="00821535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Museo de Pontevedra</w:t>
            </w:r>
          </w:p>
        </w:tc>
        <w:tc>
          <w:tcPr>
            <w:tcW w:w="1134" w:type="dxa"/>
            <w:shd w:val="clear" w:color="auto" w:fill="auto"/>
          </w:tcPr>
          <w:p w:rsidR="00821535" w:rsidRPr="009F0A61" w:rsidRDefault="00821535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21535" w:rsidRPr="009F0A61" w:rsidRDefault="00821535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igo, España</w:t>
            </w:r>
          </w:p>
        </w:tc>
        <w:tc>
          <w:tcPr>
            <w:tcW w:w="4820" w:type="dxa"/>
            <w:shd w:val="clear" w:color="auto" w:fill="auto"/>
          </w:tcPr>
          <w:p w:rsidR="00821535" w:rsidRPr="009F0A61" w:rsidRDefault="00821535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l Museo de Pontevedra. Tipografía Faro de Vigo</w:t>
            </w:r>
          </w:p>
        </w:tc>
        <w:tc>
          <w:tcPr>
            <w:tcW w:w="1134" w:type="dxa"/>
            <w:shd w:val="clear" w:color="auto" w:fill="auto"/>
          </w:tcPr>
          <w:p w:rsidR="00821535" w:rsidRPr="009F0A61" w:rsidRDefault="00821535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</w:t>
            </w:r>
            <w:r w:rsidR="00120ECF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44</w:t>
            </w: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… 1974</w:t>
            </w:r>
          </w:p>
        </w:tc>
        <w:tc>
          <w:tcPr>
            <w:tcW w:w="797" w:type="dxa"/>
          </w:tcPr>
          <w:p w:rsidR="00821535" w:rsidRPr="009F0A61" w:rsidRDefault="00821535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821535" w:rsidRPr="009F0A61" w:rsidRDefault="00A4232E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uridisciplinar </w:t>
            </w:r>
          </w:p>
        </w:tc>
      </w:tr>
      <w:tr w:rsidR="00821535" w:rsidRPr="006563BC" w:rsidTr="009F0A61">
        <w:trPr>
          <w:trHeight w:val="907"/>
        </w:trPr>
        <w:tc>
          <w:tcPr>
            <w:tcW w:w="560" w:type="dxa"/>
          </w:tcPr>
          <w:p w:rsidR="00821535" w:rsidRPr="009F0A61" w:rsidRDefault="0082153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21535" w:rsidRPr="009F0A61" w:rsidRDefault="00120ECF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de Zaragoza. Boletín</w:t>
            </w:r>
          </w:p>
        </w:tc>
        <w:tc>
          <w:tcPr>
            <w:tcW w:w="1134" w:type="dxa"/>
            <w:shd w:val="clear" w:color="auto" w:fill="auto"/>
          </w:tcPr>
          <w:p w:rsidR="00821535" w:rsidRPr="009F0A61" w:rsidRDefault="00120ECF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2-548x</w:t>
            </w:r>
          </w:p>
        </w:tc>
        <w:tc>
          <w:tcPr>
            <w:tcW w:w="1417" w:type="dxa"/>
            <w:shd w:val="clear" w:color="auto" w:fill="auto"/>
          </w:tcPr>
          <w:p w:rsidR="00821535" w:rsidRPr="009F0A61" w:rsidRDefault="00120ECF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aragoza, España</w:t>
            </w:r>
          </w:p>
        </w:tc>
        <w:tc>
          <w:tcPr>
            <w:tcW w:w="4820" w:type="dxa"/>
            <w:shd w:val="clear" w:color="auto" w:fill="auto"/>
          </w:tcPr>
          <w:p w:rsidR="00821535" w:rsidRPr="009F0A61" w:rsidRDefault="00A4232E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423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 de Zaragoza</w:t>
            </w:r>
          </w:p>
        </w:tc>
        <w:tc>
          <w:tcPr>
            <w:tcW w:w="1134" w:type="dxa"/>
            <w:shd w:val="clear" w:color="auto" w:fill="auto"/>
          </w:tcPr>
          <w:p w:rsidR="00821535" w:rsidRPr="009F0A61" w:rsidRDefault="00120ECF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5… 2009</w:t>
            </w:r>
          </w:p>
        </w:tc>
        <w:tc>
          <w:tcPr>
            <w:tcW w:w="797" w:type="dxa"/>
          </w:tcPr>
          <w:p w:rsidR="00821535" w:rsidRPr="009F0A61" w:rsidRDefault="00120ECF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821535" w:rsidRPr="009F0A61" w:rsidRDefault="00A4232E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s</w:t>
            </w:r>
          </w:p>
        </w:tc>
      </w:tr>
      <w:tr w:rsidR="00120ECF" w:rsidRPr="006563BC" w:rsidTr="009F0A61">
        <w:trPr>
          <w:trHeight w:val="907"/>
        </w:trPr>
        <w:tc>
          <w:tcPr>
            <w:tcW w:w="560" w:type="dxa"/>
          </w:tcPr>
          <w:p w:rsidR="00120ECF" w:rsidRPr="009F0A61" w:rsidRDefault="00120EC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20ECF" w:rsidRPr="009F0A61" w:rsidRDefault="00120ECF" w:rsidP="004B141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useo de Zaragoza. </w:t>
            </w:r>
            <w:r w:rsidR="004B141C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fías. Programa</w:t>
            </w:r>
          </w:p>
        </w:tc>
        <w:tc>
          <w:tcPr>
            <w:tcW w:w="1134" w:type="dxa"/>
            <w:shd w:val="clear" w:color="auto" w:fill="auto"/>
          </w:tcPr>
          <w:p w:rsidR="00120ECF" w:rsidRPr="009F0A61" w:rsidRDefault="00120ECF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2-548x</w:t>
            </w:r>
          </w:p>
        </w:tc>
        <w:tc>
          <w:tcPr>
            <w:tcW w:w="1417" w:type="dxa"/>
            <w:shd w:val="clear" w:color="auto" w:fill="auto"/>
          </w:tcPr>
          <w:p w:rsidR="00120ECF" w:rsidRPr="009F0A61" w:rsidRDefault="00120ECF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aragoza, España</w:t>
            </w:r>
          </w:p>
        </w:tc>
        <w:tc>
          <w:tcPr>
            <w:tcW w:w="4820" w:type="dxa"/>
            <w:shd w:val="clear" w:color="auto" w:fill="auto"/>
          </w:tcPr>
          <w:p w:rsidR="00120ECF" w:rsidRPr="009F0A61" w:rsidRDefault="004B141C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onografía redactada por Miguel Germán Lloris</w:t>
            </w:r>
          </w:p>
        </w:tc>
        <w:tc>
          <w:tcPr>
            <w:tcW w:w="1134" w:type="dxa"/>
            <w:shd w:val="clear" w:color="auto" w:fill="auto"/>
          </w:tcPr>
          <w:p w:rsidR="00120ECF" w:rsidRPr="009F0A61" w:rsidRDefault="00120ECF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5… 2009</w:t>
            </w:r>
          </w:p>
        </w:tc>
        <w:tc>
          <w:tcPr>
            <w:tcW w:w="797" w:type="dxa"/>
          </w:tcPr>
          <w:p w:rsidR="00120ECF" w:rsidRPr="009F0A61" w:rsidRDefault="00120ECF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120ECF" w:rsidRPr="009F0A61" w:rsidRDefault="00A4232E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s</w:t>
            </w:r>
          </w:p>
        </w:tc>
      </w:tr>
      <w:tr w:rsidR="004B141C" w:rsidRPr="006563BC" w:rsidTr="009F0A61">
        <w:trPr>
          <w:trHeight w:val="907"/>
        </w:trPr>
        <w:tc>
          <w:tcPr>
            <w:tcW w:w="560" w:type="dxa"/>
          </w:tcPr>
          <w:p w:rsidR="004B141C" w:rsidRPr="009F0A61" w:rsidRDefault="004B141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B141C" w:rsidRPr="009F0A61" w:rsidRDefault="004B141C" w:rsidP="004B141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 de Arqueología e Etnología</w:t>
            </w:r>
          </w:p>
        </w:tc>
        <w:tc>
          <w:tcPr>
            <w:tcW w:w="1134" w:type="dxa"/>
            <w:shd w:val="clear" w:color="auto" w:fill="auto"/>
          </w:tcPr>
          <w:p w:rsidR="004B141C" w:rsidRPr="009F0A61" w:rsidRDefault="004B141C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B141C" w:rsidRPr="009F0A61" w:rsidRDefault="004B141C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ö Paulo, Brasil</w:t>
            </w:r>
          </w:p>
        </w:tc>
        <w:tc>
          <w:tcPr>
            <w:tcW w:w="4820" w:type="dxa"/>
            <w:shd w:val="clear" w:color="auto" w:fill="auto"/>
          </w:tcPr>
          <w:p w:rsidR="004B141C" w:rsidRPr="009F0A61" w:rsidRDefault="004B141C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niversidade de Säo Paulo. Museu de Arqueología e Etnología</w:t>
            </w:r>
          </w:p>
        </w:tc>
        <w:tc>
          <w:tcPr>
            <w:tcW w:w="1134" w:type="dxa"/>
            <w:shd w:val="clear" w:color="auto" w:fill="auto"/>
          </w:tcPr>
          <w:p w:rsidR="004B141C" w:rsidRPr="009F0A61" w:rsidRDefault="004B141C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6</w:t>
            </w:r>
          </w:p>
        </w:tc>
        <w:tc>
          <w:tcPr>
            <w:tcW w:w="797" w:type="dxa"/>
          </w:tcPr>
          <w:p w:rsidR="004B141C" w:rsidRPr="009F0A61" w:rsidRDefault="004B141C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4B141C" w:rsidRPr="009F0A61" w:rsidRDefault="00AD5C93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 Etnología</w:t>
            </w:r>
          </w:p>
        </w:tc>
      </w:tr>
      <w:tr w:rsidR="00AD5C93" w:rsidRPr="006563BC" w:rsidTr="009F0A61">
        <w:trPr>
          <w:trHeight w:val="907"/>
        </w:trPr>
        <w:tc>
          <w:tcPr>
            <w:tcW w:w="560" w:type="dxa"/>
          </w:tcPr>
          <w:p w:rsidR="00AD5C93" w:rsidRPr="009F0A61" w:rsidRDefault="00AD5C9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D5C93" w:rsidRPr="009F0A61" w:rsidRDefault="00AD5C93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Museum in America</w:t>
            </w:r>
          </w:p>
        </w:tc>
        <w:tc>
          <w:tcPr>
            <w:tcW w:w="1134" w:type="dxa"/>
            <w:shd w:val="clear" w:color="auto" w:fill="auto"/>
          </w:tcPr>
          <w:p w:rsidR="00AD5C93" w:rsidRPr="009F0A61" w:rsidRDefault="00AD5C93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AD5C93" w:rsidRPr="009F0A61" w:rsidRDefault="00AD5C93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AD5C93" w:rsidRPr="009F0A61" w:rsidRDefault="00AD5C93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he American Association of Museums</w:t>
            </w:r>
          </w:p>
        </w:tc>
        <w:tc>
          <w:tcPr>
            <w:tcW w:w="1134" w:type="dxa"/>
            <w:shd w:val="clear" w:color="auto" w:fill="auto"/>
          </w:tcPr>
          <w:p w:rsidR="00AD5C93" w:rsidRPr="009F0A61" w:rsidRDefault="00AD5C93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9</w:t>
            </w:r>
          </w:p>
        </w:tc>
        <w:tc>
          <w:tcPr>
            <w:tcW w:w="797" w:type="dxa"/>
          </w:tcPr>
          <w:p w:rsidR="00AD5C93" w:rsidRPr="009F0A61" w:rsidRDefault="00AD5C93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AD5C93" w:rsidRPr="009F0A61" w:rsidRDefault="003B599E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ología</w:t>
            </w:r>
          </w:p>
        </w:tc>
      </w:tr>
      <w:tr w:rsidR="00AD5C93" w:rsidRPr="00A4232E" w:rsidTr="009F0A61">
        <w:trPr>
          <w:trHeight w:val="907"/>
        </w:trPr>
        <w:tc>
          <w:tcPr>
            <w:tcW w:w="560" w:type="dxa"/>
          </w:tcPr>
          <w:p w:rsidR="00AD5C93" w:rsidRPr="009F0A61" w:rsidRDefault="00AD5C9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D5C93" w:rsidRPr="009F0A61" w:rsidRDefault="00AD5C93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m of Anthropology</w:t>
            </w:r>
          </w:p>
        </w:tc>
        <w:tc>
          <w:tcPr>
            <w:tcW w:w="1134" w:type="dxa"/>
            <w:shd w:val="clear" w:color="auto" w:fill="auto"/>
          </w:tcPr>
          <w:p w:rsidR="00AD5C93" w:rsidRPr="009F0A61" w:rsidRDefault="00AD5C93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AD5C93" w:rsidRPr="009F0A61" w:rsidRDefault="00AD5C93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AD5C93" w:rsidRPr="009F0A61" w:rsidRDefault="00AD5C93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Ver: Research Reports in Archaeology</w:t>
            </w:r>
          </w:p>
        </w:tc>
        <w:tc>
          <w:tcPr>
            <w:tcW w:w="1134" w:type="dxa"/>
            <w:shd w:val="clear" w:color="auto" w:fill="auto"/>
          </w:tcPr>
          <w:p w:rsidR="00AD5C93" w:rsidRPr="009F0A61" w:rsidRDefault="00AD5C93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97" w:type="dxa"/>
          </w:tcPr>
          <w:p w:rsidR="00AD5C93" w:rsidRPr="009F0A61" w:rsidRDefault="00AD5C93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AD5C93" w:rsidRPr="009F0A61" w:rsidRDefault="003B599E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D9526C" w:rsidRPr="006563BC" w:rsidTr="009F0A61">
        <w:trPr>
          <w:trHeight w:val="907"/>
        </w:trPr>
        <w:tc>
          <w:tcPr>
            <w:tcW w:w="560" w:type="dxa"/>
          </w:tcPr>
          <w:p w:rsidR="00D9526C" w:rsidRPr="009F0A61" w:rsidRDefault="00D9526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6" w:type="dxa"/>
            <w:shd w:val="clear" w:color="auto" w:fill="auto"/>
          </w:tcPr>
          <w:p w:rsidR="00D9526C" w:rsidRPr="009F0A61" w:rsidRDefault="00D9526C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m Bulletin</w:t>
            </w:r>
          </w:p>
        </w:tc>
        <w:tc>
          <w:tcPr>
            <w:tcW w:w="1134" w:type="dxa"/>
            <w:shd w:val="clear" w:color="auto" w:fill="auto"/>
          </w:tcPr>
          <w:p w:rsidR="00D9526C" w:rsidRPr="009F0A61" w:rsidRDefault="00D9526C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9526C" w:rsidRPr="009F0A61" w:rsidRDefault="00D9526C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tawa, Canadá</w:t>
            </w:r>
          </w:p>
        </w:tc>
        <w:tc>
          <w:tcPr>
            <w:tcW w:w="4820" w:type="dxa"/>
            <w:shd w:val="clear" w:color="auto" w:fill="auto"/>
          </w:tcPr>
          <w:p w:rsidR="00D9526C" w:rsidRPr="009F0A61" w:rsidRDefault="00D9526C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epartment of Mines. Geological Survey. </w:t>
            </w: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overnment Printing Bureau</w:t>
            </w:r>
          </w:p>
        </w:tc>
        <w:tc>
          <w:tcPr>
            <w:tcW w:w="1134" w:type="dxa"/>
            <w:shd w:val="clear" w:color="auto" w:fill="auto"/>
          </w:tcPr>
          <w:p w:rsidR="00D9526C" w:rsidRPr="009F0A61" w:rsidRDefault="00D9526C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4-1915</w:t>
            </w:r>
          </w:p>
        </w:tc>
        <w:tc>
          <w:tcPr>
            <w:tcW w:w="797" w:type="dxa"/>
          </w:tcPr>
          <w:p w:rsidR="00D9526C" w:rsidRPr="009F0A61" w:rsidRDefault="00D9526C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D9526C" w:rsidRPr="009F0A61" w:rsidRDefault="00D9526C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D9526C" w:rsidRPr="006563BC" w:rsidTr="009F0A61">
        <w:trPr>
          <w:trHeight w:val="907"/>
        </w:trPr>
        <w:tc>
          <w:tcPr>
            <w:tcW w:w="560" w:type="dxa"/>
          </w:tcPr>
          <w:p w:rsidR="00D9526C" w:rsidRPr="009F0A61" w:rsidRDefault="00D9526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9526C" w:rsidRPr="009F0A61" w:rsidRDefault="00D9526C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m Helveticum</w:t>
            </w:r>
          </w:p>
        </w:tc>
        <w:tc>
          <w:tcPr>
            <w:tcW w:w="1134" w:type="dxa"/>
            <w:shd w:val="clear" w:color="auto" w:fill="auto"/>
          </w:tcPr>
          <w:p w:rsidR="00D9526C" w:rsidRPr="009F0A61" w:rsidRDefault="003B599E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3B599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7-4054</w:t>
            </w:r>
          </w:p>
        </w:tc>
        <w:tc>
          <w:tcPr>
            <w:tcW w:w="1417" w:type="dxa"/>
            <w:shd w:val="clear" w:color="auto" w:fill="auto"/>
          </w:tcPr>
          <w:p w:rsidR="00D9526C" w:rsidRPr="009F0A61" w:rsidRDefault="00D9526C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ri dei Bern, Suiza</w:t>
            </w:r>
          </w:p>
        </w:tc>
        <w:tc>
          <w:tcPr>
            <w:tcW w:w="4820" w:type="dxa"/>
            <w:shd w:val="clear" w:color="auto" w:fill="auto"/>
          </w:tcPr>
          <w:p w:rsidR="00D9526C" w:rsidRPr="00CC46DB" w:rsidRDefault="00D9526C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C46D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Prf. Dr. Olof Gigon</w:t>
            </w:r>
            <w:r w:rsidR="00CC46D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Ed. </w:t>
            </w:r>
            <w:r w:rsidR="00CC46DB" w:rsidRPr="00CC46D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B. Schwabe</w:t>
            </w:r>
          </w:p>
        </w:tc>
        <w:tc>
          <w:tcPr>
            <w:tcW w:w="1134" w:type="dxa"/>
            <w:shd w:val="clear" w:color="auto" w:fill="auto"/>
          </w:tcPr>
          <w:p w:rsidR="00D9526C" w:rsidRPr="009F0A61" w:rsidRDefault="00485977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9-1952</w:t>
            </w:r>
          </w:p>
        </w:tc>
        <w:tc>
          <w:tcPr>
            <w:tcW w:w="797" w:type="dxa"/>
          </w:tcPr>
          <w:p w:rsidR="00D9526C" w:rsidRPr="009F0A61" w:rsidRDefault="00485977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D9526C" w:rsidRPr="009F0A61" w:rsidRDefault="003B599E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logía Clásica</w:t>
            </w:r>
          </w:p>
        </w:tc>
      </w:tr>
      <w:tr w:rsidR="00485977" w:rsidRPr="006563BC" w:rsidTr="009F0A61">
        <w:trPr>
          <w:trHeight w:val="907"/>
        </w:trPr>
        <w:tc>
          <w:tcPr>
            <w:tcW w:w="560" w:type="dxa"/>
          </w:tcPr>
          <w:p w:rsidR="00485977" w:rsidRPr="009F0A61" w:rsidRDefault="0048597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85977" w:rsidRPr="009F0A61" w:rsidRDefault="001750AB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m Internacional</w:t>
            </w:r>
          </w:p>
        </w:tc>
        <w:tc>
          <w:tcPr>
            <w:tcW w:w="1134" w:type="dxa"/>
            <w:shd w:val="clear" w:color="auto" w:fill="auto"/>
          </w:tcPr>
          <w:p w:rsidR="00485977" w:rsidRPr="009F0A61" w:rsidRDefault="001750AB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7-3996</w:t>
            </w:r>
          </w:p>
        </w:tc>
        <w:tc>
          <w:tcPr>
            <w:tcW w:w="1417" w:type="dxa"/>
            <w:shd w:val="clear" w:color="auto" w:fill="auto"/>
          </w:tcPr>
          <w:p w:rsidR="00485977" w:rsidRPr="009F0A61" w:rsidRDefault="001750AB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485977" w:rsidRPr="009F0A61" w:rsidRDefault="001750AB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Jefe de Redacción: Museum Internacional. UNESCO</w:t>
            </w:r>
          </w:p>
        </w:tc>
        <w:tc>
          <w:tcPr>
            <w:tcW w:w="1134" w:type="dxa"/>
            <w:shd w:val="clear" w:color="auto" w:fill="auto"/>
          </w:tcPr>
          <w:p w:rsidR="00485977" w:rsidRPr="009F0A61" w:rsidRDefault="001750AB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3</w:t>
            </w:r>
          </w:p>
        </w:tc>
        <w:tc>
          <w:tcPr>
            <w:tcW w:w="797" w:type="dxa"/>
          </w:tcPr>
          <w:p w:rsidR="00485977" w:rsidRPr="009F0A61" w:rsidRDefault="001750AB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485977" w:rsidRPr="009F0A61" w:rsidRDefault="00CC46DB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ología</w:t>
            </w:r>
          </w:p>
        </w:tc>
      </w:tr>
      <w:tr w:rsidR="001750AB" w:rsidRPr="006563BC" w:rsidTr="009F0A61">
        <w:trPr>
          <w:trHeight w:val="907"/>
        </w:trPr>
        <w:tc>
          <w:tcPr>
            <w:tcW w:w="560" w:type="dxa"/>
          </w:tcPr>
          <w:p w:rsidR="001750AB" w:rsidRPr="009F0A61" w:rsidRDefault="001750A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750AB" w:rsidRPr="009F0A61" w:rsidRDefault="001750AB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Museum Journal</w:t>
            </w:r>
          </w:p>
        </w:tc>
        <w:tc>
          <w:tcPr>
            <w:tcW w:w="1134" w:type="dxa"/>
            <w:shd w:val="clear" w:color="auto" w:fill="auto"/>
          </w:tcPr>
          <w:p w:rsidR="001750AB" w:rsidRPr="009F0A61" w:rsidRDefault="001750AB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750AB" w:rsidRPr="009F0A61" w:rsidRDefault="00ED4BB3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adelphia, EE.UU</w:t>
            </w:r>
          </w:p>
        </w:tc>
        <w:tc>
          <w:tcPr>
            <w:tcW w:w="4820" w:type="dxa"/>
            <w:shd w:val="clear" w:color="auto" w:fill="auto"/>
          </w:tcPr>
          <w:p w:rsidR="001750AB" w:rsidRPr="009F0A61" w:rsidRDefault="00ED4BB3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Published by the Museum of the University of Pennsylvania</w:t>
            </w:r>
            <w:r w:rsidR="00174583" w:rsidRPr="00174583">
              <w:rPr>
                <w:lang w:val="en-US"/>
              </w:rPr>
              <w:t xml:space="preserve"> </w:t>
            </w:r>
            <w:hyperlink r:id="rId43" w:history="1">
              <w:r w:rsidR="00174583" w:rsidRPr="004F1158">
                <w:rPr>
                  <w:rStyle w:val="Hipervnculo"/>
                  <w:rFonts w:asciiTheme="minorHAnsi" w:hAnsiTheme="minorHAnsi" w:cstheme="minorHAnsi"/>
                  <w:sz w:val="20"/>
                  <w:szCs w:val="20"/>
                  <w:shd w:val="clear" w:color="auto" w:fill="FFFFFF"/>
                  <w:lang w:val="en-US"/>
                </w:rPr>
                <w:t>https://onlinebooks.library.upenn.edu/webbin/serial?id=pennmuseumjournal</w:t>
              </w:r>
            </w:hyperlink>
            <w:r w:rsidR="0017458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750AB" w:rsidRPr="009F0A61" w:rsidRDefault="00ED4BB3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0… 1932</w:t>
            </w:r>
          </w:p>
        </w:tc>
        <w:tc>
          <w:tcPr>
            <w:tcW w:w="797" w:type="dxa"/>
          </w:tcPr>
          <w:p w:rsidR="001750AB" w:rsidRPr="009F0A61" w:rsidRDefault="00ED4BB3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1750AB" w:rsidRPr="009F0A61" w:rsidRDefault="00CC46DB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Etnología</w:t>
            </w:r>
          </w:p>
        </w:tc>
      </w:tr>
      <w:tr w:rsidR="00ED4BB3" w:rsidRPr="006563BC" w:rsidTr="009F0A61">
        <w:trPr>
          <w:trHeight w:val="907"/>
        </w:trPr>
        <w:tc>
          <w:tcPr>
            <w:tcW w:w="560" w:type="dxa"/>
          </w:tcPr>
          <w:p w:rsidR="00ED4BB3" w:rsidRPr="009F0A61" w:rsidRDefault="00ED4BB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D4BB3" w:rsidRPr="009F0A61" w:rsidRDefault="00135AE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m Monographs</w:t>
            </w:r>
          </w:p>
        </w:tc>
        <w:tc>
          <w:tcPr>
            <w:tcW w:w="1134" w:type="dxa"/>
            <w:shd w:val="clear" w:color="auto" w:fill="auto"/>
          </w:tcPr>
          <w:p w:rsidR="00ED4BB3" w:rsidRPr="009F0A61" w:rsidRDefault="00ED4BB3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D4BB3" w:rsidRPr="009F0A61" w:rsidRDefault="00135AE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adelphia, EE.UU</w:t>
            </w:r>
          </w:p>
        </w:tc>
        <w:tc>
          <w:tcPr>
            <w:tcW w:w="4820" w:type="dxa"/>
            <w:shd w:val="clear" w:color="auto" w:fill="auto"/>
          </w:tcPr>
          <w:p w:rsidR="00ED4BB3" w:rsidRPr="009F0A61" w:rsidRDefault="00135AE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he University Museum</w:t>
            </w:r>
          </w:p>
        </w:tc>
        <w:tc>
          <w:tcPr>
            <w:tcW w:w="1134" w:type="dxa"/>
            <w:shd w:val="clear" w:color="auto" w:fill="auto"/>
          </w:tcPr>
          <w:p w:rsidR="00ED4BB3" w:rsidRPr="009F0A61" w:rsidRDefault="00135AE8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… 1971</w:t>
            </w:r>
          </w:p>
        </w:tc>
        <w:tc>
          <w:tcPr>
            <w:tcW w:w="797" w:type="dxa"/>
          </w:tcPr>
          <w:p w:rsidR="00ED4BB3" w:rsidRPr="009F0A61" w:rsidRDefault="00135AE8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ED4BB3" w:rsidRPr="009F0A61" w:rsidRDefault="00CC46DB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Etnología</w:t>
            </w:r>
          </w:p>
        </w:tc>
      </w:tr>
      <w:tr w:rsidR="00135AE8" w:rsidRPr="006563BC" w:rsidTr="009F0A61">
        <w:trPr>
          <w:trHeight w:val="907"/>
        </w:trPr>
        <w:tc>
          <w:tcPr>
            <w:tcW w:w="560" w:type="dxa"/>
          </w:tcPr>
          <w:p w:rsidR="00135AE8" w:rsidRPr="009F0A61" w:rsidRDefault="00135AE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35AE8" w:rsidRPr="009F0A61" w:rsidRDefault="00135AE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m Nationale Pragae</w:t>
            </w:r>
          </w:p>
        </w:tc>
        <w:tc>
          <w:tcPr>
            <w:tcW w:w="1134" w:type="dxa"/>
            <w:shd w:val="clear" w:color="auto" w:fill="auto"/>
          </w:tcPr>
          <w:p w:rsidR="00135AE8" w:rsidRPr="009F0A61" w:rsidRDefault="00135AE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35AE8" w:rsidRPr="009F0A61" w:rsidRDefault="00135AE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raga, </w:t>
            </w:r>
            <w:r w:rsidR="00CC5CA4" w:rsidRPr="00CC46DB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Checoslovaquia</w:t>
            </w:r>
          </w:p>
        </w:tc>
        <w:tc>
          <w:tcPr>
            <w:tcW w:w="4820" w:type="dxa"/>
            <w:shd w:val="clear" w:color="auto" w:fill="auto"/>
          </w:tcPr>
          <w:p w:rsidR="00135AE8" w:rsidRPr="009F0A61" w:rsidRDefault="00CC5CA4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Knihova Národníno Muzea</w:t>
            </w:r>
          </w:p>
        </w:tc>
        <w:tc>
          <w:tcPr>
            <w:tcW w:w="1134" w:type="dxa"/>
            <w:shd w:val="clear" w:color="auto" w:fill="auto"/>
          </w:tcPr>
          <w:p w:rsidR="00135AE8" w:rsidRPr="009F0A61" w:rsidRDefault="00CC5CA4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6…</w:t>
            </w:r>
            <w:r w:rsidR="00C835DD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2007</w:t>
            </w:r>
          </w:p>
        </w:tc>
        <w:tc>
          <w:tcPr>
            <w:tcW w:w="797" w:type="dxa"/>
          </w:tcPr>
          <w:p w:rsidR="00135AE8" w:rsidRPr="009F0A61" w:rsidRDefault="00CC5CA4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135AE8" w:rsidRPr="009F0A61" w:rsidRDefault="00683629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836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Etnología</w:t>
            </w:r>
          </w:p>
        </w:tc>
      </w:tr>
      <w:tr w:rsidR="00C835DD" w:rsidRPr="006563BC" w:rsidTr="009F0A61">
        <w:trPr>
          <w:trHeight w:val="907"/>
        </w:trPr>
        <w:tc>
          <w:tcPr>
            <w:tcW w:w="560" w:type="dxa"/>
          </w:tcPr>
          <w:p w:rsidR="00C835DD" w:rsidRPr="009F0A61" w:rsidRDefault="00C835D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835DD" w:rsidRPr="009F0A61" w:rsidRDefault="00C835DD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m Studies</w:t>
            </w:r>
          </w:p>
        </w:tc>
        <w:tc>
          <w:tcPr>
            <w:tcW w:w="1134" w:type="dxa"/>
            <w:shd w:val="clear" w:color="auto" w:fill="auto"/>
          </w:tcPr>
          <w:p w:rsidR="00C835DD" w:rsidRPr="009F0A61" w:rsidRDefault="00C835DD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835DD" w:rsidRPr="009F0A61" w:rsidRDefault="00C835DD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hicago, Illinois</w:t>
            </w:r>
          </w:p>
        </w:tc>
        <w:tc>
          <w:tcPr>
            <w:tcW w:w="4820" w:type="dxa"/>
            <w:shd w:val="clear" w:color="auto" w:fill="auto"/>
          </w:tcPr>
          <w:p w:rsidR="00C835DD" w:rsidRPr="009F0A61" w:rsidRDefault="00C835DD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rt Institute of Chicago</w:t>
            </w:r>
          </w:p>
        </w:tc>
        <w:tc>
          <w:tcPr>
            <w:tcW w:w="1134" w:type="dxa"/>
            <w:shd w:val="clear" w:color="auto" w:fill="auto"/>
          </w:tcPr>
          <w:p w:rsidR="00C835DD" w:rsidRPr="009F0A61" w:rsidRDefault="00C835DD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-1972</w:t>
            </w:r>
          </w:p>
        </w:tc>
        <w:tc>
          <w:tcPr>
            <w:tcW w:w="797" w:type="dxa"/>
          </w:tcPr>
          <w:p w:rsidR="00C835DD" w:rsidRPr="009F0A61" w:rsidRDefault="00C835DD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C835DD" w:rsidRPr="009F0A61" w:rsidRDefault="00683629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ología, artes, etnología</w:t>
            </w:r>
          </w:p>
        </w:tc>
      </w:tr>
      <w:tr w:rsidR="00C835DD" w:rsidRPr="006563BC" w:rsidTr="009F0A61">
        <w:trPr>
          <w:trHeight w:val="907"/>
        </w:trPr>
        <w:tc>
          <w:tcPr>
            <w:tcW w:w="560" w:type="dxa"/>
          </w:tcPr>
          <w:p w:rsidR="00C835DD" w:rsidRPr="009F0A61" w:rsidRDefault="00C835D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835DD" w:rsidRPr="009F0A61" w:rsidRDefault="00C835DD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ica</w:t>
            </w:r>
          </w:p>
        </w:tc>
        <w:tc>
          <w:tcPr>
            <w:tcW w:w="1134" w:type="dxa"/>
            <w:shd w:val="clear" w:color="auto" w:fill="auto"/>
          </w:tcPr>
          <w:p w:rsidR="00C835DD" w:rsidRPr="009F0A61" w:rsidRDefault="00C835DD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835DD" w:rsidRPr="009F0A61" w:rsidRDefault="002A6943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amburgo, Alemania</w:t>
            </w:r>
          </w:p>
        </w:tc>
        <w:tc>
          <w:tcPr>
            <w:tcW w:w="4820" w:type="dxa"/>
            <w:shd w:val="clear" w:color="auto" w:fill="auto"/>
          </w:tcPr>
          <w:p w:rsidR="00C835DD" w:rsidRPr="00B43488" w:rsidRDefault="00B4348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Editado por Dr. Fred Hamel. </w:t>
            </w:r>
            <w:r w:rsidRPr="00B4348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m Bärenreiter-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B4348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erlag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K</w:t>
            </w:r>
            <w:r w:rsidRPr="00B4348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assel un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Basel</w:t>
            </w:r>
          </w:p>
        </w:tc>
        <w:tc>
          <w:tcPr>
            <w:tcW w:w="1134" w:type="dxa"/>
            <w:shd w:val="clear" w:color="auto" w:fill="auto"/>
          </w:tcPr>
          <w:p w:rsidR="00C835DD" w:rsidRPr="009F0A61" w:rsidRDefault="002A6943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7</w:t>
            </w:r>
          </w:p>
        </w:tc>
        <w:tc>
          <w:tcPr>
            <w:tcW w:w="797" w:type="dxa"/>
          </w:tcPr>
          <w:p w:rsidR="00C835DD" w:rsidRPr="009F0A61" w:rsidRDefault="002A6943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C835DD" w:rsidRPr="009F0A61" w:rsidRDefault="00A3232C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r w:rsidR="00B434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Música</w:t>
            </w:r>
          </w:p>
        </w:tc>
      </w:tr>
      <w:tr w:rsidR="002A6943" w:rsidRPr="006563BC" w:rsidTr="009F0A61">
        <w:trPr>
          <w:trHeight w:val="907"/>
        </w:trPr>
        <w:tc>
          <w:tcPr>
            <w:tcW w:w="560" w:type="dxa"/>
          </w:tcPr>
          <w:p w:rsidR="002A6943" w:rsidRPr="009F0A61" w:rsidRDefault="002A694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A6943" w:rsidRPr="009F0A61" w:rsidRDefault="002A6943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y Interesante</w:t>
            </w:r>
          </w:p>
        </w:tc>
        <w:tc>
          <w:tcPr>
            <w:tcW w:w="1134" w:type="dxa"/>
            <w:shd w:val="clear" w:color="auto" w:fill="auto"/>
          </w:tcPr>
          <w:p w:rsidR="002A6943" w:rsidRPr="009F0A61" w:rsidRDefault="002A6943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A6943" w:rsidRPr="009F0A61" w:rsidRDefault="007C577F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2A6943" w:rsidRPr="009F0A61" w:rsidRDefault="00B4348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C643C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blicación de Editorial Televisa Internacional</w:t>
            </w:r>
          </w:p>
        </w:tc>
        <w:tc>
          <w:tcPr>
            <w:tcW w:w="1134" w:type="dxa"/>
            <w:shd w:val="clear" w:color="auto" w:fill="auto"/>
          </w:tcPr>
          <w:p w:rsidR="002A6943" w:rsidRPr="009F0A61" w:rsidRDefault="007C577F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5… 2013</w:t>
            </w:r>
          </w:p>
        </w:tc>
        <w:tc>
          <w:tcPr>
            <w:tcW w:w="797" w:type="dxa"/>
          </w:tcPr>
          <w:p w:rsidR="002A6943" w:rsidRPr="009F0A61" w:rsidRDefault="007C577F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2A6943" w:rsidRPr="009F0A61" w:rsidRDefault="00B4348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7C577F" w:rsidRPr="006563BC" w:rsidTr="009F0A61">
        <w:trPr>
          <w:trHeight w:val="907"/>
        </w:trPr>
        <w:tc>
          <w:tcPr>
            <w:tcW w:w="560" w:type="dxa"/>
          </w:tcPr>
          <w:p w:rsidR="007C577F" w:rsidRPr="009F0A61" w:rsidRDefault="007C577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C577F" w:rsidRPr="009F0A61" w:rsidRDefault="007C577F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veltseg  es  Hagyomany</w:t>
            </w:r>
          </w:p>
        </w:tc>
        <w:tc>
          <w:tcPr>
            <w:tcW w:w="1134" w:type="dxa"/>
            <w:shd w:val="clear" w:color="auto" w:fill="auto"/>
          </w:tcPr>
          <w:p w:rsidR="007C577F" w:rsidRPr="009F0A61" w:rsidRDefault="007C577F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C577F" w:rsidRPr="009F0A61" w:rsidRDefault="0086025C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brecen, Hungría</w:t>
            </w:r>
          </w:p>
        </w:tc>
        <w:tc>
          <w:tcPr>
            <w:tcW w:w="4820" w:type="dxa"/>
            <w:shd w:val="clear" w:color="auto" w:fill="auto"/>
          </w:tcPr>
          <w:p w:rsidR="007C577F" w:rsidRPr="009F0A61" w:rsidRDefault="00B4348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4348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nuario del Instituto de Etnografí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</w:t>
            </w:r>
            <w:r w:rsidRPr="00B4348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brecen (1959-). Editado por Béla Gunda.</w:t>
            </w:r>
          </w:p>
        </w:tc>
        <w:tc>
          <w:tcPr>
            <w:tcW w:w="1134" w:type="dxa"/>
            <w:shd w:val="clear" w:color="auto" w:fill="auto"/>
          </w:tcPr>
          <w:p w:rsidR="007C577F" w:rsidRPr="009F0A61" w:rsidRDefault="0086025C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1975</w:t>
            </w:r>
          </w:p>
        </w:tc>
        <w:tc>
          <w:tcPr>
            <w:tcW w:w="797" w:type="dxa"/>
          </w:tcPr>
          <w:p w:rsidR="007C577F" w:rsidRPr="009F0A61" w:rsidRDefault="003B2ECB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7C577F" w:rsidRPr="009F0A61" w:rsidRDefault="00B4348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</w:p>
        </w:tc>
      </w:tr>
      <w:tr w:rsidR="003B2ECB" w:rsidRPr="006563BC" w:rsidTr="009F0A61">
        <w:trPr>
          <w:trHeight w:val="907"/>
        </w:trPr>
        <w:tc>
          <w:tcPr>
            <w:tcW w:w="560" w:type="dxa"/>
          </w:tcPr>
          <w:p w:rsidR="003B2ECB" w:rsidRPr="009F0A61" w:rsidRDefault="003B2EC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B2ECB" w:rsidRPr="009F0A61" w:rsidRDefault="00DF6EDA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ontributii. </w:t>
            </w:r>
            <w:r w:rsidR="003B2ECB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zeul tarii Crisurilor</w:t>
            </w:r>
          </w:p>
        </w:tc>
        <w:tc>
          <w:tcPr>
            <w:tcW w:w="1134" w:type="dxa"/>
            <w:shd w:val="clear" w:color="auto" w:fill="auto"/>
          </w:tcPr>
          <w:p w:rsidR="003B2ECB" w:rsidRPr="009F0A61" w:rsidRDefault="003B2ECB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B2ECB" w:rsidRPr="009F0A61" w:rsidRDefault="003B2ECB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adea, Rumania</w:t>
            </w:r>
          </w:p>
        </w:tc>
        <w:tc>
          <w:tcPr>
            <w:tcW w:w="4820" w:type="dxa"/>
            <w:shd w:val="clear" w:color="auto" w:fill="auto"/>
          </w:tcPr>
          <w:p w:rsidR="003B2ECB" w:rsidRPr="009F0A61" w:rsidRDefault="003B2ECB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miteul Pentru Cultura si Arta al Judetului Bihor. Muzeul Tarii Crisurilor</w:t>
            </w:r>
          </w:p>
        </w:tc>
        <w:tc>
          <w:tcPr>
            <w:tcW w:w="1134" w:type="dxa"/>
            <w:shd w:val="clear" w:color="auto" w:fill="auto"/>
          </w:tcPr>
          <w:p w:rsidR="003B2ECB" w:rsidRPr="009F0A61" w:rsidRDefault="00515FEE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1971</w:t>
            </w:r>
          </w:p>
        </w:tc>
        <w:tc>
          <w:tcPr>
            <w:tcW w:w="797" w:type="dxa"/>
          </w:tcPr>
          <w:p w:rsidR="003B2ECB" w:rsidRPr="009F0A61" w:rsidRDefault="00515FEE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3B2ECB" w:rsidRPr="009F0A61" w:rsidRDefault="000662A9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, Arqueología</w:t>
            </w:r>
          </w:p>
        </w:tc>
      </w:tr>
      <w:tr w:rsidR="00515FEE" w:rsidRPr="006563BC" w:rsidTr="009F0A61">
        <w:trPr>
          <w:trHeight w:val="907"/>
        </w:trPr>
        <w:tc>
          <w:tcPr>
            <w:tcW w:w="560" w:type="dxa"/>
          </w:tcPr>
          <w:p w:rsidR="00515FEE" w:rsidRPr="009F0A61" w:rsidRDefault="00515FEE" w:rsidP="000662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15FEE" w:rsidRPr="009F0A61" w:rsidRDefault="00C17936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uzeul Satului </w:t>
            </w:r>
          </w:p>
        </w:tc>
        <w:tc>
          <w:tcPr>
            <w:tcW w:w="1134" w:type="dxa"/>
            <w:shd w:val="clear" w:color="auto" w:fill="auto"/>
          </w:tcPr>
          <w:p w:rsidR="00515FEE" w:rsidRPr="009F0A61" w:rsidRDefault="00515FEE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15FEE" w:rsidRPr="009F0A61" w:rsidRDefault="00515FEE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515FEE" w:rsidRPr="009F0A61" w:rsidRDefault="00C17936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er: Studii si Cercetari</w:t>
            </w:r>
          </w:p>
        </w:tc>
        <w:tc>
          <w:tcPr>
            <w:tcW w:w="1134" w:type="dxa"/>
            <w:shd w:val="clear" w:color="auto" w:fill="auto"/>
          </w:tcPr>
          <w:p w:rsidR="00515FEE" w:rsidRPr="009F0A61" w:rsidRDefault="00515FEE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7" w:type="dxa"/>
          </w:tcPr>
          <w:p w:rsidR="00515FEE" w:rsidRPr="009F0A61" w:rsidRDefault="00515FEE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515FEE" w:rsidRPr="009F0A61" w:rsidRDefault="00515FEE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17936" w:rsidRPr="006563BC" w:rsidTr="009F0A61">
        <w:trPr>
          <w:trHeight w:val="907"/>
        </w:trPr>
        <w:tc>
          <w:tcPr>
            <w:tcW w:w="560" w:type="dxa"/>
          </w:tcPr>
          <w:p w:rsidR="00C17936" w:rsidRPr="009F0A61" w:rsidRDefault="00C1793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17936" w:rsidRPr="009F0A61" w:rsidRDefault="00C17936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m Archeologizne W. Poznaniu</w:t>
            </w:r>
          </w:p>
        </w:tc>
        <w:tc>
          <w:tcPr>
            <w:tcW w:w="1134" w:type="dxa"/>
            <w:shd w:val="clear" w:color="auto" w:fill="auto"/>
          </w:tcPr>
          <w:p w:rsidR="00C17936" w:rsidRPr="009F0A61" w:rsidRDefault="00C17936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866-9244</w:t>
            </w:r>
          </w:p>
        </w:tc>
        <w:tc>
          <w:tcPr>
            <w:tcW w:w="1417" w:type="dxa"/>
            <w:shd w:val="clear" w:color="auto" w:fill="auto"/>
          </w:tcPr>
          <w:p w:rsidR="00C17936" w:rsidRPr="009F0A61" w:rsidRDefault="00C17936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znan, Polonia</w:t>
            </w:r>
          </w:p>
        </w:tc>
        <w:tc>
          <w:tcPr>
            <w:tcW w:w="4820" w:type="dxa"/>
            <w:shd w:val="clear" w:color="auto" w:fill="auto"/>
          </w:tcPr>
          <w:p w:rsidR="00C17936" w:rsidRPr="009F0A61" w:rsidRDefault="000662A9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 arqueológico de Poznan</w:t>
            </w:r>
          </w:p>
        </w:tc>
        <w:tc>
          <w:tcPr>
            <w:tcW w:w="1134" w:type="dxa"/>
            <w:shd w:val="clear" w:color="auto" w:fill="auto"/>
          </w:tcPr>
          <w:p w:rsidR="00C17936" w:rsidRPr="009F0A61" w:rsidRDefault="00C17936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4… 1992</w:t>
            </w:r>
          </w:p>
        </w:tc>
        <w:tc>
          <w:tcPr>
            <w:tcW w:w="797" w:type="dxa"/>
          </w:tcPr>
          <w:p w:rsidR="00C17936" w:rsidRPr="009F0A61" w:rsidRDefault="004B5A5E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C17936" w:rsidRPr="009F0A61" w:rsidRDefault="004B5A5E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4B5A5E" w:rsidRPr="006563BC" w:rsidTr="009F0A61">
        <w:trPr>
          <w:trHeight w:val="907"/>
        </w:trPr>
        <w:tc>
          <w:tcPr>
            <w:tcW w:w="560" w:type="dxa"/>
          </w:tcPr>
          <w:p w:rsidR="004B5A5E" w:rsidRPr="009F0A61" w:rsidRDefault="004B5A5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B5A5E" w:rsidRPr="009F0A61" w:rsidRDefault="004B5A5E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yrtia</w:t>
            </w:r>
          </w:p>
        </w:tc>
        <w:tc>
          <w:tcPr>
            <w:tcW w:w="1134" w:type="dxa"/>
            <w:shd w:val="clear" w:color="auto" w:fill="auto"/>
          </w:tcPr>
          <w:p w:rsidR="004B5A5E" w:rsidRPr="009F0A61" w:rsidRDefault="004B5A5E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3-7674</w:t>
            </w:r>
          </w:p>
        </w:tc>
        <w:tc>
          <w:tcPr>
            <w:tcW w:w="1417" w:type="dxa"/>
            <w:shd w:val="clear" w:color="auto" w:fill="auto"/>
          </w:tcPr>
          <w:p w:rsidR="004B5A5E" w:rsidRPr="009F0A61" w:rsidRDefault="004B5A5E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rcia, España</w:t>
            </w:r>
          </w:p>
        </w:tc>
        <w:tc>
          <w:tcPr>
            <w:tcW w:w="4820" w:type="dxa"/>
            <w:shd w:val="clear" w:color="auto" w:fill="auto"/>
          </w:tcPr>
          <w:p w:rsidR="004B5A5E" w:rsidRPr="009F0A61" w:rsidRDefault="004B5A5E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vista de Filología Clásica. Universidad de Murcia</w:t>
            </w:r>
          </w:p>
        </w:tc>
        <w:tc>
          <w:tcPr>
            <w:tcW w:w="1134" w:type="dxa"/>
            <w:shd w:val="clear" w:color="auto" w:fill="auto"/>
          </w:tcPr>
          <w:p w:rsidR="004B5A5E" w:rsidRPr="009F0A61" w:rsidRDefault="004B5A5E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6… 2016</w:t>
            </w:r>
          </w:p>
        </w:tc>
        <w:tc>
          <w:tcPr>
            <w:tcW w:w="797" w:type="dxa"/>
          </w:tcPr>
          <w:p w:rsidR="004B5A5E" w:rsidRPr="009F0A61" w:rsidRDefault="004B5A5E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4B5A5E" w:rsidRPr="009F0A61" w:rsidRDefault="004B5A5E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4B5A5E" w:rsidRPr="006563BC" w:rsidTr="009F0A61">
        <w:trPr>
          <w:trHeight w:val="907"/>
        </w:trPr>
        <w:tc>
          <w:tcPr>
            <w:tcW w:w="560" w:type="dxa"/>
          </w:tcPr>
          <w:p w:rsidR="004B5A5E" w:rsidRPr="009F0A61" w:rsidRDefault="004B5A5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B5A5E" w:rsidRPr="009F0A61" w:rsidRDefault="004B5A5E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ysterium</w:t>
            </w:r>
            <w:r w:rsidR="000662A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Revista del teologado claretiano</w:t>
            </w:r>
          </w:p>
        </w:tc>
        <w:tc>
          <w:tcPr>
            <w:tcW w:w="1134" w:type="dxa"/>
            <w:shd w:val="clear" w:color="auto" w:fill="auto"/>
          </w:tcPr>
          <w:p w:rsidR="004B5A5E" w:rsidRPr="009F0A61" w:rsidRDefault="004B5A5E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B5A5E" w:rsidRPr="009F0A61" w:rsidRDefault="004B5A5E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nizales, Colombia</w:t>
            </w:r>
          </w:p>
        </w:tc>
        <w:tc>
          <w:tcPr>
            <w:tcW w:w="4820" w:type="dxa"/>
            <w:shd w:val="clear" w:color="auto" w:fill="auto"/>
          </w:tcPr>
          <w:p w:rsidR="004B5A5E" w:rsidRPr="009F0A61" w:rsidRDefault="000662A9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662A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eminario Interprovincial Claretiano</w:t>
            </w:r>
          </w:p>
        </w:tc>
        <w:tc>
          <w:tcPr>
            <w:tcW w:w="1134" w:type="dxa"/>
            <w:shd w:val="clear" w:color="auto" w:fill="auto"/>
          </w:tcPr>
          <w:p w:rsidR="004B5A5E" w:rsidRPr="009F0A61" w:rsidRDefault="004B5A5E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</w:t>
            </w:r>
            <w:r w:rsidR="006F6E02"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… 1971</w:t>
            </w:r>
          </w:p>
        </w:tc>
        <w:tc>
          <w:tcPr>
            <w:tcW w:w="797" w:type="dxa"/>
          </w:tcPr>
          <w:p w:rsidR="004B5A5E" w:rsidRPr="009F0A61" w:rsidRDefault="006F6E02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4B5A5E" w:rsidRPr="009F0A61" w:rsidRDefault="000662A9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</w:tbl>
    <w:p w:rsidR="00DF4FC9" w:rsidRDefault="00DF4FC9">
      <w:r>
        <w:br w:type="page"/>
      </w:r>
    </w:p>
    <w:p w:rsidR="00E74F65" w:rsidRDefault="00E74F65"/>
    <w:p w:rsidR="00E74F65" w:rsidRDefault="00E74F65"/>
    <w:p w:rsidR="00E74F65" w:rsidRPr="00E74F65" w:rsidRDefault="00E74F65" w:rsidP="007C667F">
      <w:pPr>
        <w:pStyle w:val="Ttulo1"/>
      </w:pPr>
      <w:r>
        <w:t>N</w:t>
      </w:r>
    </w:p>
    <w:tbl>
      <w:tblPr>
        <w:tblW w:w="159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4"/>
        <w:gridCol w:w="4486"/>
        <w:gridCol w:w="1134"/>
        <w:gridCol w:w="1417"/>
        <w:gridCol w:w="4820"/>
        <w:gridCol w:w="1134"/>
        <w:gridCol w:w="797"/>
        <w:gridCol w:w="1612"/>
      </w:tblGrid>
      <w:tr w:rsidR="000979B6" w:rsidRPr="006563BC" w:rsidTr="00E74F65">
        <w:trPr>
          <w:trHeight w:val="907"/>
        </w:trPr>
        <w:tc>
          <w:tcPr>
            <w:tcW w:w="546" w:type="dxa"/>
          </w:tcPr>
          <w:p w:rsidR="000979B6" w:rsidRPr="00E74F65" w:rsidRDefault="000979B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0979B6" w:rsidRPr="00E74F65" w:rsidRDefault="000979B6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. C. Nachrichten</w:t>
            </w:r>
          </w:p>
        </w:tc>
        <w:tc>
          <w:tcPr>
            <w:tcW w:w="1134" w:type="dxa"/>
            <w:shd w:val="clear" w:color="auto" w:fill="auto"/>
          </w:tcPr>
          <w:p w:rsidR="000979B6" w:rsidRPr="00E74F65" w:rsidRDefault="000979B6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979B6" w:rsidRPr="00E74F65" w:rsidRDefault="000979B6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allein, Austria</w:t>
            </w:r>
          </w:p>
        </w:tc>
        <w:tc>
          <w:tcPr>
            <w:tcW w:w="4820" w:type="dxa"/>
            <w:shd w:val="clear" w:color="auto" w:fill="auto"/>
          </w:tcPr>
          <w:p w:rsidR="000979B6" w:rsidRPr="00E74F65" w:rsidRDefault="000979B6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stitutum Canarium</w:t>
            </w:r>
          </w:p>
        </w:tc>
        <w:tc>
          <w:tcPr>
            <w:tcW w:w="1134" w:type="dxa"/>
            <w:shd w:val="clear" w:color="auto" w:fill="auto"/>
          </w:tcPr>
          <w:p w:rsidR="000979B6" w:rsidRPr="00E74F65" w:rsidRDefault="000979B6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… 1985</w:t>
            </w:r>
          </w:p>
        </w:tc>
        <w:tc>
          <w:tcPr>
            <w:tcW w:w="797" w:type="dxa"/>
          </w:tcPr>
          <w:p w:rsidR="000979B6" w:rsidRPr="00E74F65" w:rsidRDefault="000979B6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0979B6" w:rsidRPr="00E74F65" w:rsidRDefault="00DF6EDA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79B6" w:rsidRPr="006563BC" w:rsidTr="00E74F65">
        <w:trPr>
          <w:trHeight w:val="907"/>
        </w:trPr>
        <w:tc>
          <w:tcPr>
            <w:tcW w:w="546" w:type="dxa"/>
          </w:tcPr>
          <w:p w:rsidR="000979B6" w:rsidRPr="00E74F65" w:rsidRDefault="000979B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0979B6" w:rsidRPr="00E74F65" w:rsidRDefault="000979B6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chrichten</w:t>
            </w:r>
          </w:p>
        </w:tc>
        <w:tc>
          <w:tcPr>
            <w:tcW w:w="1134" w:type="dxa"/>
            <w:shd w:val="clear" w:color="auto" w:fill="auto"/>
          </w:tcPr>
          <w:p w:rsidR="000979B6" w:rsidRPr="00E74F65" w:rsidRDefault="000979B6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979B6" w:rsidRPr="00E74F65" w:rsidRDefault="000979B6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öttingen, Alemania</w:t>
            </w:r>
          </w:p>
        </w:tc>
        <w:tc>
          <w:tcPr>
            <w:tcW w:w="4820" w:type="dxa"/>
            <w:shd w:val="clear" w:color="auto" w:fill="auto"/>
          </w:tcPr>
          <w:p w:rsidR="000979B6" w:rsidRPr="00E74F65" w:rsidRDefault="000979B6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Akademie der Wissenschaften in Göttingen. </w:t>
            </w: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hilosophische, Historische Klasse</w:t>
            </w:r>
          </w:p>
        </w:tc>
        <w:tc>
          <w:tcPr>
            <w:tcW w:w="1134" w:type="dxa"/>
            <w:shd w:val="clear" w:color="auto" w:fill="auto"/>
          </w:tcPr>
          <w:p w:rsidR="000979B6" w:rsidRPr="00E74F65" w:rsidRDefault="009237E6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9… 1971</w:t>
            </w:r>
          </w:p>
        </w:tc>
        <w:tc>
          <w:tcPr>
            <w:tcW w:w="797" w:type="dxa"/>
          </w:tcPr>
          <w:p w:rsidR="000979B6" w:rsidRPr="00E74F65" w:rsidRDefault="009237E6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0979B6" w:rsidRPr="00E74F65" w:rsidRDefault="009237E6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, Historia</w:t>
            </w:r>
          </w:p>
        </w:tc>
      </w:tr>
      <w:tr w:rsidR="009237E6" w:rsidRPr="006563BC" w:rsidTr="00E74F65">
        <w:trPr>
          <w:trHeight w:val="907"/>
        </w:trPr>
        <w:tc>
          <w:tcPr>
            <w:tcW w:w="546" w:type="dxa"/>
          </w:tcPr>
          <w:p w:rsidR="009237E6" w:rsidRPr="00E74F65" w:rsidRDefault="009237E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9237E6" w:rsidRPr="00E74F65" w:rsidRDefault="009237E6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chrichten</w:t>
            </w:r>
          </w:p>
        </w:tc>
        <w:tc>
          <w:tcPr>
            <w:tcW w:w="1134" w:type="dxa"/>
            <w:shd w:val="clear" w:color="auto" w:fill="auto"/>
          </w:tcPr>
          <w:p w:rsidR="009237E6" w:rsidRPr="00E74F65" w:rsidRDefault="009237E6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237E6" w:rsidRPr="00E74F65" w:rsidRDefault="009237E6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amburgo, Alemania</w:t>
            </w:r>
          </w:p>
        </w:tc>
        <w:tc>
          <w:tcPr>
            <w:tcW w:w="4820" w:type="dxa"/>
            <w:shd w:val="clear" w:color="auto" w:fill="auto"/>
          </w:tcPr>
          <w:p w:rsidR="009237E6" w:rsidRPr="00E74F65" w:rsidRDefault="009237E6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Redaktion: Seminar für Sprache und Kultur Japans</w:t>
            </w:r>
          </w:p>
        </w:tc>
        <w:tc>
          <w:tcPr>
            <w:tcW w:w="1134" w:type="dxa"/>
            <w:shd w:val="clear" w:color="auto" w:fill="auto"/>
          </w:tcPr>
          <w:p w:rsidR="009237E6" w:rsidRPr="00E74F65" w:rsidRDefault="009237E6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</w:t>
            </w:r>
          </w:p>
        </w:tc>
        <w:tc>
          <w:tcPr>
            <w:tcW w:w="797" w:type="dxa"/>
          </w:tcPr>
          <w:p w:rsidR="009237E6" w:rsidRPr="00E74F65" w:rsidRDefault="009237E6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612" w:type="dxa"/>
          </w:tcPr>
          <w:p w:rsidR="009237E6" w:rsidRPr="00E74F65" w:rsidRDefault="00DF6EDA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237E6" w:rsidRPr="006563BC" w:rsidTr="00E74F65">
        <w:trPr>
          <w:trHeight w:val="907"/>
        </w:trPr>
        <w:tc>
          <w:tcPr>
            <w:tcW w:w="546" w:type="dxa"/>
          </w:tcPr>
          <w:p w:rsidR="009237E6" w:rsidRPr="00E74F65" w:rsidRDefault="009237E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9237E6" w:rsidRPr="00E74F65" w:rsidRDefault="00411F4B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chrichten</w:t>
            </w:r>
          </w:p>
        </w:tc>
        <w:tc>
          <w:tcPr>
            <w:tcW w:w="1134" w:type="dxa"/>
            <w:shd w:val="clear" w:color="auto" w:fill="auto"/>
          </w:tcPr>
          <w:p w:rsidR="009237E6" w:rsidRPr="00E74F65" w:rsidRDefault="009237E6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237E6" w:rsidRPr="00E74F65" w:rsidRDefault="00411F4B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öttingen, Alemania</w:t>
            </w:r>
          </w:p>
        </w:tc>
        <w:tc>
          <w:tcPr>
            <w:tcW w:w="4820" w:type="dxa"/>
            <w:shd w:val="clear" w:color="auto" w:fill="auto"/>
          </w:tcPr>
          <w:p w:rsidR="009237E6" w:rsidRPr="00E74F65" w:rsidRDefault="00411F4B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Gesellschaft der Wissenschaften zu Göttingen</w:t>
            </w:r>
          </w:p>
        </w:tc>
        <w:tc>
          <w:tcPr>
            <w:tcW w:w="1134" w:type="dxa"/>
            <w:shd w:val="clear" w:color="auto" w:fill="auto"/>
          </w:tcPr>
          <w:p w:rsidR="009237E6" w:rsidRPr="00E74F65" w:rsidRDefault="00411F4B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5-1937</w:t>
            </w:r>
          </w:p>
        </w:tc>
        <w:tc>
          <w:tcPr>
            <w:tcW w:w="797" w:type="dxa"/>
          </w:tcPr>
          <w:p w:rsidR="009237E6" w:rsidRPr="00E74F65" w:rsidRDefault="00411F4B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80</w:t>
            </w:r>
          </w:p>
        </w:tc>
        <w:tc>
          <w:tcPr>
            <w:tcW w:w="1612" w:type="dxa"/>
          </w:tcPr>
          <w:p w:rsidR="009237E6" w:rsidRPr="00E74F65" w:rsidRDefault="00DF6EDA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411F4B" w:rsidRPr="006563BC" w:rsidTr="00E74F65">
        <w:trPr>
          <w:trHeight w:val="907"/>
        </w:trPr>
        <w:tc>
          <w:tcPr>
            <w:tcW w:w="546" w:type="dxa"/>
          </w:tcPr>
          <w:p w:rsidR="00411F4B" w:rsidRPr="00E74F65" w:rsidRDefault="00411F4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411F4B" w:rsidRPr="00E74F65" w:rsidRDefault="00411F4B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Nación</w:t>
            </w:r>
          </w:p>
        </w:tc>
        <w:tc>
          <w:tcPr>
            <w:tcW w:w="1134" w:type="dxa"/>
            <w:shd w:val="clear" w:color="auto" w:fill="auto"/>
          </w:tcPr>
          <w:p w:rsidR="00411F4B" w:rsidRPr="00E74F65" w:rsidRDefault="00411F4B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11F4B" w:rsidRPr="00E74F65" w:rsidRDefault="00411F4B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411F4B" w:rsidRPr="00E74F65" w:rsidRDefault="00411F4B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iario “La Nación”. Selección Ilustrada</w:t>
            </w:r>
          </w:p>
        </w:tc>
        <w:tc>
          <w:tcPr>
            <w:tcW w:w="1134" w:type="dxa"/>
            <w:shd w:val="clear" w:color="auto" w:fill="auto"/>
          </w:tcPr>
          <w:p w:rsidR="00411F4B" w:rsidRPr="00E74F65" w:rsidRDefault="00F8424D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5… 1995</w:t>
            </w:r>
          </w:p>
        </w:tc>
        <w:tc>
          <w:tcPr>
            <w:tcW w:w="797" w:type="dxa"/>
          </w:tcPr>
          <w:p w:rsidR="00411F4B" w:rsidRPr="00E74F65" w:rsidRDefault="00F8424D" w:rsidP="00A218E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</w:t>
            </w:r>
            <w:r w:rsidR="00A218EE"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612" w:type="dxa"/>
          </w:tcPr>
          <w:p w:rsidR="00411F4B" w:rsidRPr="00E74F65" w:rsidRDefault="00DF6EDA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odismo</w:t>
            </w:r>
          </w:p>
        </w:tc>
      </w:tr>
      <w:tr w:rsidR="00F8424D" w:rsidRPr="006563BC" w:rsidTr="00E74F65">
        <w:trPr>
          <w:trHeight w:val="907"/>
        </w:trPr>
        <w:tc>
          <w:tcPr>
            <w:tcW w:w="546" w:type="dxa"/>
          </w:tcPr>
          <w:p w:rsidR="00F8424D" w:rsidRPr="00E74F65" w:rsidRDefault="00F8424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F8424D" w:rsidRPr="00E74F65" w:rsidRDefault="00F8424D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Nación</w:t>
            </w:r>
          </w:p>
        </w:tc>
        <w:tc>
          <w:tcPr>
            <w:tcW w:w="1134" w:type="dxa"/>
            <w:shd w:val="clear" w:color="auto" w:fill="auto"/>
          </w:tcPr>
          <w:p w:rsidR="00F8424D" w:rsidRPr="00E74F65" w:rsidRDefault="00F8424D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8424D" w:rsidRPr="00E74F65" w:rsidRDefault="00F8424D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F8424D" w:rsidRPr="00E74F65" w:rsidRDefault="00F8424D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uanto cambió el mundo en 2005-La Nación 136 años</w:t>
            </w:r>
          </w:p>
        </w:tc>
        <w:tc>
          <w:tcPr>
            <w:tcW w:w="1134" w:type="dxa"/>
            <w:shd w:val="clear" w:color="auto" w:fill="auto"/>
          </w:tcPr>
          <w:p w:rsidR="00F8424D" w:rsidRPr="00E74F65" w:rsidRDefault="00F8424D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6</w:t>
            </w:r>
          </w:p>
        </w:tc>
        <w:tc>
          <w:tcPr>
            <w:tcW w:w="797" w:type="dxa"/>
          </w:tcPr>
          <w:p w:rsidR="00F8424D" w:rsidRPr="00E74F65" w:rsidRDefault="00A218EE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8</w:t>
            </w:r>
            <w:r w:rsidR="00F8424D"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612" w:type="dxa"/>
          </w:tcPr>
          <w:p w:rsidR="00F8424D" w:rsidRPr="00E74F65" w:rsidRDefault="00DF6EDA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6E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odismo</w:t>
            </w:r>
          </w:p>
        </w:tc>
      </w:tr>
      <w:tr w:rsidR="00F8424D" w:rsidRPr="006563BC" w:rsidTr="00E74F65">
        <w:trPr>
          <w:trHeight w:val="907"/>
        </w:trPr>
        <w:tc>
          <w:tcPr>
            <w:tcW w:w="546" w:type="dxa"/>
          </w:tcPr>
          <w:p w:rsidR="00F8424D" w:rsidRPr="00E74F65" w:rsidRDefault="00F8424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F8424D" w:rsidRPr="00E74F65" w:rsidRDefault="00F8424D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Nación. Imágenes de 138 años</w:t>
            </w:r>
          </w:p>
        </w:tc>
        <w:tc>
          <w:tcPr>
            <w:tcW w:w="1134" w:type="dxa"/>
            <w:shd w:val="clear" w:color="auto" w:fill="auto"/>
          </w:tcPr>
          <w:p w:rsidR="00F8424D" w:rsidRPr="00E74F65" w:rsidRDefault="00F8424D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8424D" w:rsidRPr="00E74F65" w:rsidRDefault="00C54B60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F8424D" w:rsidRPr="00E74F65" w:rsidRDefault="00C54B60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a Nación – Edición Aniversario</w:t>
            </w:r>
          </w:p>
        </w:tc>
        <w:tc>
          <w:tcPr>
            <w:tcW w:w="1134" w:type="dxa"/>
            <w:shd w:val="clear" w:color="auto" w:fill="auto"/>
          </w:tcPr>
          <w:p w:rsidR="00F8424D" w:rsidRPr="00E74F65" w:rsidRDefault="00C54B60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8</w:t>
            </w:r>
          </w:p>
        </w:tc>
        <w:tc>
          <w:tcPr>
            <w:tcW w:w="797" w:type="dxa"/>
          </w:tcPr>
          <w:p w:rsidR="00F8424D" w:rsidRPr="00E74F65" w:rsidRDefault="00A218EE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C54B60"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xo</w:t>
            </w:r>
          </w:p>
        </w:tc>
        <w:tc>
          <w:tcPr>
            <w:tcW w:w="1612" w:type="dxa"/>
          </w:tcPr>
          <w:p w:rsidR="00F8424D" w:rsidRPr="00E74F65" w:rsidRDefault="00DF6EDA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6E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odismo</w:t>
            </w:r>
          </w:p>
        </w:tc>
      </w:tr>
      <w:tr w:rsidR="00C54B60" w:rsidRPr="006563BC" w:rsidTr="00E74F65">
        <w:trPr>
          <w:trHeight w:val="907"/>
        </w:trPr>
        <w:tc>
          <w:tcPr>
            <w:tcW w:w="546" w:type="dxa"/>
          </w:tcPr>
          <w:p w:rsidR="00C54B60" w:rsidRPr="00E74F65" w:rsidRDefault="00C54B6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C54B60" w:rsidRPr="00E74F65" w:rsidRDefault="00C54B60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Nación. Número especial en el Centenario Proclamación de la Independencia</w:t>
            </w:r>
          </w:p>
        </w:tc>
        <w:tc>
          <w:tcPr>
            <w:tcW w:w="1134" w:type="dxa"/>
            <w:shd w:val="clear" w:color="auto" w:fill="auto"/>
          </w:tcPr>
          <w:p w:rsidR="00C54B60" w:rsidRPr="00E74F65" w:rsidRDefault="00C54B60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54B60" w:rsidRPr="00E74F65" w:rsidRDefault="00C54B60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54B60" w:rsidRPr="00E74F65" w:rsidRDefault="00E819C7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a Nación S. A.</w:t>
            </w:r>
          </w:p>
        </w:tc>
        <w:tc>
          <w:tcPr>
            <w:tcW w:w="1134" w:type="dxa"/>
            <w:shd w:val="clear" w:color="auto" w:fill="auto"/>
          </w:tcPr>
          <w:p w:rsidR="00C54B60" w:rsidRPr="00E74F65" w:rsidRDefault="00C54B60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6</w:t>
            </w:r>
          </w:p>
        </w:tc>
        <w:tc>
          <w:tcPr>
            <w:tcW w:w="797" w:type="dxa"/>
          </w:tcPr>
          <w:p w:rsidR="00C54B60" w:rsidRPr="00E74F65" w:rsidRDefault="00A218EE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80</w:t>
            </w:r>
          </w:p>
        </w:tc>
        <w:tc>
          <w:tcPr>
            <w:tcW w:w="1612" w:type="dxa"/>
          </w:tcPr>
          <w:p w:rsidR="00C54B60" w:rsidRPr="00E74F65" w:rsidRDefault="00DF6EDA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6E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odismo</w:t>
            </w:r>
          </w:p>
        </w:tc>
      </w:tr>
      <w:tr w:rsidR="00762EE3" w:rsidRPr="006563BC" w:rsidTr="00E74F65">
        <w:trPr>
          <w:trHeight w:val="907"/>
        </w:trPr>
        <w:tc>
          <w:tcPr>
            <w:tcW w:w="546" w:type="dxa"/>
          </w:tcPr>
          <w:p w:rsidR="00762EE3" w:rsidRPr="00E74F65" w:rsidRDefault="00762EE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762EE3" w:rsidRPr="00E74F65" w:rsidRDefault="00762EE3" w:rsidP="00762EE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Nación. Número especial en el 75° Aniversario</w:t>
            </w:r>
          </w:p>
        </w:tc>
        <w:tc>
          <w:tcPr>
            <w:tcW w:w="1134" w:type="dxa"/>
            <w:shd w:val="clear" w:color="auto" w:fill="auto"/>
          </w:tcPr>
          <w:p w:rsidR="00762EE3" w:rsidRPr="00E74F65" w:rsidRDefault="00762EE3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62EE3" w:rsidRPr="00E74F65" w:rsidRDefault="00762EE3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62EE3" w:rsidRPr="00E74F65" w:rsidRDefault="00E819C7" w:rsidP="00A07A9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819C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a Nación S. A.</w:t>
            </w:r>
          </w:p>
        </w:tc>
        <w:tc>
          <w:tcPr>
            <w:tcW w:w="1134" w:type="dxa"/>
            <w:shd w:val="clear" w:color="auto" w:fill="auto"/>
          </w:tcPr>
          <w:p w:rsidR="00762EE3" w:rsidRPr="00E74F65" w:rsidRDefault="00762EE3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5</w:t>
            </w:r>
          </w:p>
        </w:tc>
        <w:tc>
          <w:tcPr>
            <w:tcW w:w="797" w:type="dxa"/>
          </w:tcPr>
          <w:p w:rsidR="00762EE3" w:rsidRPr="00E74F65" w:rsidRDefault="006355FF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</w:t>
            </w:r>
            <w:r w:rsidR="00A218EE"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0</w:t>
            </w:r>
          </w:p>
        </w:tc>
        <w:tc>
          <w:tcPr>
            <w:tcW w:w="1612" w:type="dxa"/>
          </w:tcPr>
          <w:p w:rsidR="00762EE3" w:rsidRPr="00E74F65" w:rsidRDefault="00DF6EDA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6E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odismo</w:t>
            </w:r>
          </w:p>
        </w:tc>
      </w:tr>
      <w:tr w:rsidR="00762EE3" w:rsidRPr="006563BC" w:rsidTr="00E74F65">
        <w:trPr>
          <w:trHeight w:val="907"/>
        </w:trPr>
        <w:tc>
          <w:tcPr>
            <w:tcW w:w="546" w:type="dxa"/>
          </w:tcPr>
          <w:p w:rsidR="00762EE3" w:rsidRPr="00E74F65" w:rsidRDefault="00762EE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762EE3" w:rsidRPr="00E74F65" w:rsidRDefault="00762EE3" w:rsidP="00762EE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Nación. Selección Ilustrada: 1927-1928</w:t>
            </w:r>
          </w:p>
        </w:tc>
        <w:tc>
          <w:tcPr>
            <w:tcW w:w="1134" w:type="dxa"/>
            <w:shd w:val="clear" w:color="auto" w:fill="auto"/>
          </w:tcPr>
          <w:p w:rsidR="00762EE3" w:rsidRPr="00E74F65" w:rsidRDefault="00762EE3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62EE3" w:rsidRPr="00E74F65" w:rsidRDefault="00486B00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62EE3" w:rsidRPr="00E74F65" w:rsidRDefault="00E819C7" w:rsidP="00A07A9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819C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a Nación S. A.</w:t>
            </w:r>
          </w:p>
        </w:tc>
        <w:tc>
          <w:tcPr>
            <w:tcW w:w="1134" w:type="dxa"/>
            <w:shd w:val="clear" w:color="auto" w:fill="auto"/>
          </w:tcPr>
          <w:p w:rsidR="00762EE3" w:rsidRPr="00E74F65" w:rsidRDefault="00486B00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7… 1929</w:t>
            </w:r>
          </w:p>
        </w:tc>
        <w:tc>
          <w:tcPr>
            <w:tcW w:w="797" w:type="dxa"/>
          </w:tcPr>
          <w:p w:rsidR="00762EE3" w:rsidRPr="00E74F65" w:rsidRDefault="006355FF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</w:t>
            </w:r>
            <w:r w:rsidR="00A218EE"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0</w:t>
            </w:r>
          </w:p>
        </w:tc>
        <w:tc>
          <w:tcPr>
            <w:tcW w:w="1612" w:type="dxa"/>
          </w:tcPr>
          <w:p w:rsidR="00762EE3" w:rsidRPr="00E74F65" w:rsidRDefault="00E819C7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odismo</w:t>
            </w:r>
          </w:p>
        </w:tc>
      </w:tr>
      <w:tr w:rsidR="00486B00" w:rsidRPr="006563BC" w:rsidTr="00E74F65">
        <w:trPr>
          <w:trHeight w:val="907"/>
        </w:trPr>
        <w:tc>
          <w:tcPr>
            <w:tcW w:w="546" w:type="dxa"/>
          </w:tcPr>
          <w:p w:rsidR="00486B00" w:rsidRPr="00E74F65" w:rsidRDefault="00486B0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486B00" w:rsidRPr="00E74F65" w:rsidRDefault="00C27EED" w:rsidP="00395D6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O. Revista de la cultura del Mediterráneo</w:t>
            </w:r>
          </w:p>
        </w:tc>
        <w:tc>
          <w:tcPr>
            <w:tcW w:w="1134" w:type="dxa"/>
            <w:shd w:val="clear" w:color="auto" w:fill="auto"/>
          </w:tcPr>
          <w:p w:rsidR="00486B00" w:rsidRPr="00E74F65" w:rsidRDefault="00486B00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86B00" w:rsidRPr="00E74F65" w:rsidRDefault="00C27EED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486B00" w:rsidRPr="00E74F65" w:rsidRDefault="00C27EED" w:rsidP="00A07A9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ublicación de la Fundación “Los Cedros”</w:t>
            </w:r>
          </w:p>
        </w:tc>
        <w:tc>
          <w:tcPr>
            <w:tcW w:w="1134" w:type="dxa"/>
            <w:shd w:val="clear" w:color="auto" w:fill="auto"/>
          </w:tcPr>
          <w:p w:rsidR="00486B00" w:rsidRPr="00E74F65" w:rsidRDefault="00395D6D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-1985</w:t>
            </w:r>
          </w:p>
        </w:tc>
        <w:tc>
          <w:tcPr>
            <w:tcW w:w="797" w:type="dxa"/>
          </w:tcPr>
          <w:p w:rsidR="00486B00" w:rsidRPr="00E74F65" w:rsidRDefault="006355FF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</w:t>
            </w:r>
            <w:r w:rsidR="00A218EE"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0</w:t>
            </w:r>
          </w:p>
        </w:tc>
        <w:tc>
          <w:tcPr>
            <w:tcW w:w="1612" w:type="dxa"/>
          </w:tcPr>
          <w:p w:rsidR="00486B00" w:rsidRPr="00E74F65" w:rsidRDefault="00CC2734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cultural</w:t>
            </w:r>
          </w:p>
        </w:tc>
      </w:tr>
      <w:tr w:rsidR="00395D6D" w:rsidRPr="006563BC" w:rsidTr="00E74F65">
        <w:trPr>
          <w:trHeight w:val="907"/>
        </w:trPr>
        <w:tc>
          <w:tcPr>
            <w:tcW w:w="546" w:type="dxa"/>
          </w:tcPr>
          <w:p w:rsidR="00395D6D" w:rsidRPr="00E74F65" w:rsidRDefault="00395D6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395D6D" w:rsidRPr="00E74F65" w:rsidRDefault="00395D6D" w:rsidP="00395D6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aos. Notes and materials for</w:t>
            </w:r>
          </w:p>
        </w:tc>
        <w:tc>
          <w:tcPr>
            <w:tcW w:w="1134" w:type="dxa"/>
            <w:shd w:val="clear" w:color="auto" w:fill="auto"/>
          </w:tcPr>
          <w:p w:rsidR="00395D6D" w:rsidRPr="00E74F65" w:rsidRDefault="00395D6D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95D6D" w:rsidRPr="00E74F65" w:rsidRDefault="00395D6D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ittsburgh, EE.UU.</w:t>
            </w:r>
          </w:p>
        </w:tc>
        <w:tc>
          <w:tcPr>
            <w:tcW w:w="4820" w:type="dxa"/>
            <w:shd w:val="clear" w:color="auto" w:fill="auto"/>
          </w:tcPr>
          <w:p w:rsidR="00395D6D" w:rsidRPr="00E74F65" w:rsidRDefault="00B23D18" w:rsidP="00B23D1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Notes and materials for the </w:t>
            </w:r>
            <w:r w:rsidR="00395D6D"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Linguistic Study of the Sacred Prof. </w:t>
            </w:r>
            <w:r w:rsidR="00395D6D"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“Adolfo Vázquez”</w:t>
            </w: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 University of Pittsbugh</w:t>
            </w:r>
          </w:p>
        </w:tc>
        <w:tc>
          <w:tcPr>
            <w:tcW w:w="1134" w:type="dxa"/>
            <w:shd w:val="clear" w:color="auto" w:fill="auto"/>
          </w:tcPr>
          <w:p w:rsidR="00395D6D" w:rsidRPr="00E74F65" w:rsidRDefault="00B23D18" w:rsidP="00B23D1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… 1994</w:t>
            </w:r>
          </w:p>
        </w:tc>
        <w:tc>
          <w:tcPr>
            <w:tcW w:w="797" w:type="dxa"/>
          </w:tcPr>
          <w:p w:rsidR="00395D6D" w:rsidRPr="00E74F65" w:rsidRDefault="006355FF" w:rsidP="006355F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80</w:t>
            </w:r>
          </w:p>
        </w:tc>
        <w:tc>
          <w:tcPr>
            <w:tcW w:w="1612" w:type="dxa"/>
          </w:tcPr>
          <w:p w:rsidR="00395D6D" w:rsidRPr="00E74F65" w:rsidRDefault="009A06E0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B23D18" w:rsidRPr="006563BC" w:rsidTr="00E74F65">
        <w:trPr>
          <w:trHeight w:val="907"/>
        </w:trPr>
        <w:tc>
          <w:tcPr>
            <w:tcW w:w="546" w:type="dxa"/>
          </w:tcPr>
          <w:p w:rsidR="00B23D18" w:rsidRPr="00E74F65" w:rsidRDefault="00B23D1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B23D18" w:rsidRPr="00E74F65" w:rsidRDefault="009A06E0" w:rsidP="00395D6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rrativa</w:t>
            </w:r>
          </w:p>
        </w:tc>
        <w:tc>
          <w:tcPr>
            <w:tcW w:w="1134" w:type="dxa"/>
            <w:shd w:val="clear" w:color="auto" w:fill="auto"/>
          </w:tcPr>
          <w:p w:rsidR="00B23D18" w:rsidRPr="00E74F65" w:rsidRDefault="00B23D18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23D18" w:rsidRPr="00E74F65" w:rsidRDefault="009A06E0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B23D18" w:rsidRPr="00E74F65" w:rsidRDefault="00B23D18" w:rsidP="00395D6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23D18" w:rsidRPr="00E74F65" w:rsidRDefault="009A06E0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… 1965</w:t>
            </w:r>
          </w:p>
        </w:tc>
        <w:tc>
          <w:tcPr>
            <w:tcW w:w="797" w:type="dxa"/>
          </w:tcPr>
          <w:p w:rsidR="00B23D18" w:rsidRPr="00E74F65" w:rsidRDefault="006355FF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80</w:t>
            </w:r>
          </w:p>
        </w:tc>
        <w:tc>
          <w:tcPr>
            <w:tcW w:w="1612" w:type="dxa"/>
          </w:tcPr>
          <w:p w:rsidR="00B23D18" w:rsidRPr="00E74F65" w:rsidRDefault="009A06E0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A06E0" w:rsidRPr="006563BC" w:rsidTr="00E74F65">
        <w:trPr>
          <w:trHeight w:val="907"/>
        </w:trPr>
        <w:tc>
          <w:tcPr>
            <w:tcW w:w="546" w:type="dxa"/>
          </w:tcPr>
          <w:p w:rsidR="009A06E0" w:rsidRPr="00E74F65" w:rsidRDefault="009A06E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9A06E0" w:rsidRPr="00E74F65" w:rsidRDefault="006D7B43" w:rsidP="00395D6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rodopisne Aktuality</w:t>
            </w:r>
          </w:p>
        </w:tc>
        <w:tc>
          <w:tcPr>
            <w:tcW w:w="1134" w:type="dxa"/>
            <w:shd w:val="clear" w:color="auto" w:fill="auto"/>
          </w:tcPr>
          <w:p w:rsidR="009A06E0" w:rsidRPr="00E74F65" w:rsidRDefault="009A06E0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A06E0" w:rsidRPr="00E74F65" w:rsidRDefault="006D7B43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raznice, Checoslovaquia</w:t>
            </w:r>
          </w:p>
        </w:tc>
        <w:tc>
          <w:tcPr>
            <w:tcW w:w="4820" w:type="dxa"/>
            <w:shd w:val="clear" w:color="auto" w:fill="auto"/>
          </w:tcPr>
          <w:p w:rsidR="009A06E0" w:rsidRPr="00E74F65" w:rsidRDefault="006D7B43" w:rsidP="00395D6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Actualités Ethnographiques. Institut d’</w:t>
            </w:r>
            <w:r w:rsidR="006355FF"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art populaire a Stráznice</w:t>
            </w:r>
          </w:p>
        </w:tc>
        <w:tc>
          <w:tcPr>
            <w:tcW w:w="1134" w:type="dxa"/>
            <w:shd w:val="clear" w:color="auto" w:fill="auto"/>
          </w:tcPr>
          <w:p w:rsidR="009A06E0" w:rsidRPr="00E74F65" w:rsidRDefault="006355FF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… 1989</w:t>
            </w:r>
          </w:p>
        </w:tc>
        <w:tc>
          <w:tcPr>
            <w:tcW w:w="797" w:type="dxa"/>
          </w:tcPr>
          <w:p w:rsidR="009A06E0" w:rsidRPr="00E74F65" w:rsidRDefault="006355FF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880</w:t>
            </w:r>
          </w:p>
        </w:tc>
        <w:tc>
          <w:tcPr>
            <w:tcW w:w="1612" w:type="dxa"/>
          </w:tcPr>
          <w:p w:rsidR="009A06E0" w:rsidRPr="00E74F65" w:rsidRDefault="00F61CDC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, Arte</w:t>
            </w:r>
          </w:p>
        </w:tc>
      </w:tr>
      <w:tr w:rsidR="00F61CDC" w:rsidRPr="006563BC" w:rsidTr="00E74F65">
        <w:trPr>
          <w:trHeight w:val="907"/>
        </w:trPr>
        <w:tc>
          <w:tcPr>
            <w:tcW w:w="546" w:type="dxa"/>
          </w:tcPr>
          <w:p w:rsidR="00F61CDC" w:rsidRPr="00E74F65" w:rsidRDefault="00F61CD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F61CDC" w:rsidRPr="00E74F65" w:rsidRDefault="00A07A97" w:rsidP="00395D6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ssarre. Revista Aragonesa de Musicología</w:t>
            </w:r>
          </w:p>
        </w:tc>
        <w:tc>
          <w:tcPr>
            <w:tcW w:w="1134" w:type="dxa"/>
            <w:shd w:val="clear" w:color="auto" w:fill="auto"/>
          </w:tcPr>
          <w:p w:rsidR="00F61CDC" w:rsidRPr="00E74F65" w:rsidRDefault="00A07A97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3-7305</w:t>
            </w:r>
          </w:p>
        </w:tc>
        <w:tc>
          <w:tcPr>
            <w:tcW w:w="1417" w:type="dxa"/>
            <w:shd w:val="clear" w:color="auto" w:fill="auto"/>
          </w:tcPr>
          <w:p w:rsidR="00F61CDC" w:rsidRPr="00E74F65" w:rsidRDefault="00A07A97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aragoza, España</w:t>
            </w:r>
          </w:p>
        </w:tc>
        <w:tc>
          <w:tcPr>
            <w:tcW w:w="4820" w:type="dxa"/>
            <w:shd w:val="clear" w:color="auto" w:fill="auto"/>
          </w:tcPr>
          <w:p w:rsidR="00F61CDC" w:rsidRPr="00E74F65" w:rsidRDefault="00A07A97" w:rsidP="00395D6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Instituto Fernando el </w:t>
            </w:r>
            <w:proofErr w:type="gram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atólico</w:t>
            </w:r>
            <w:proofErr w:type="gram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 Sección de Música Antigua.</w:t>
            </w:r>
          </w:p>
        </w:tc>
        <w:tc>
          <w:tcPr>
            <w:tcW w:w="1134" w:type="dxa"/>
            <w:shd w:val="clear" w:color="auto" w:fill="auto"/>
          </w:tcPr>
          <w:p w:rsidR="00F61CDC" w:rsidRPr="00E74F65" w:rsidRDefault="00A07A97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… 2002</w:t>
            </w:r>
          </w:p>
        </w:tc>
        <w:tc>
          <w:tcPr>
            <w:tcW w:w="797" w:type="dxa"/>
          </w:tcPr>
          <w:p w:rsidR="00F61CDC" w:rsidRPr="00E74F65" w:rsidRDefault="00A07A97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F61CDC" w:rsidRPr="00E74F65" w:rsidRDefault="00A07A97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A07A97" w:rsidRPr="006563BC" w:rsidTr="00E74F65">
        <w:trPr>
          <w:trHeight w:val="907"/>
        </w:trPr>
        <w:tc>
          <w:tcPr>
            <w:tcW w:w="546" w:type="dxa"/>
          </w:tcPr>
          <w:p w:rsidR="00A07A97" w:rsidRPr="00E74F65" w:rsidRDefault="00A07A9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A07A97" w:rsidRPr="00E74F65" w:rsidRDefault="000A46F5" w:rsidP="00395D6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National Geographic Magazine</w:t>
            </w:r>
          </w:p>
        </w:tc>
        <w:tc>
          <w:tcPr>
            <w:tcW w:w="1134" w:type="dxa"/>
            <w:shd w:val="clear" w:color="auto" w:fill="auto"/>
          </w:tcPr>
          <w:p w:rsidR="00A07A97" w:rsidRPr="00E74F65" w:rsidRDefault="007B5928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7-9358</w:t>
            </w:r>
          </w:p>
        </w:tc>
        <w:tc>
          <w:tcPr>
            <w:tcW w:w="1417" w:type="dxa"/>
            <w:shd w:val="clear" w:color="auto" w:fill="auto"/>
          </w:tcPr>
          <w:p w:rsidR="00A07A97" w:rsidRPr="00E74F65" w:rsidRDefault="000A46F5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Washington D.C. EE.UU..</w:t>
            </w:r>
          </w:p>
        </w:tc>
        <w:tc>
          <w:tcPr>
            <w:tcW w:w="4820" w:type="dxa"/>
            <w:shd w:val="clear" w:color="auto" w:fill="auto"/>
          </w:tcPr>
          <w:p w:rsidR="00A07A97" w:rsidRPr="00E74F65" w:rsidRDefault="000A46F5" w:rsidP="00395D6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National Geography Society</w:t>
            </w:r>
          </w:p>
        </w:tc>
        <w:tc>
          <w:tcPr>
            <w:tcW w:w="1134" w:type="dxa"/>
            <w:shd w:val="clear" w:color="auto" w:fill="auto"/>
          </w:tcPr>
          <w:p w:rsidR="00A07A97" w:rsidRPr="00E74F65" w:rsidRDefault="000A46F5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1922… </w:t>
            </w:r>
            <w:r w:rsidR="007B5928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0</w:t>
            </w:r>
          </w:p>
        </w:tc>
        <w:tc>
          <w:tcPr>
            <w:tcW w:w="797" w:type="dxa"/>
          </w:tcPr>
          <w:p w:rsidR="00A07A97" w:rsidRPr="00E74F65" w:rsidRDefault="007B5928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5</w:t>
            </w:r>
          </w:p>
        </w:tc>
        <w:tc>
          <w:tcPr>
            <w:tcW w:w="1612" w:type="dxa"/>
          </w:tcPr>
          <w:p w:rsidR="00A07A97" w:rsidRPr="00E74F65" w:rsidRDefault="00B82BEA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7B5928" w:rsidRPr="006563BC" w:rsidTr="00E74F65">
        <w:trPr>
          <w:trHeight w:val="907"/>
        </w:trPr>
        <w:tc>
          <w:tcPr>
            <w:tcW w:w="546" w:type="dxa"/>
          </w:tcPr>
          <w:p w:rsidR="007B5928" w:rsidRPr="00E74F65" w:rsidRDefault="007B592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7B5928" w:rsidRPr="00E74F65" w:rsidRDefault="007B5928" w:rsidP="007B592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ational Geographic </w:t>
            </w:r>
          </w:p>
        </w:tc>
        <w:tc>
          <w:tcPr>
            <w:tcW w:w="1134" w:type="dxa"/>
            <w:shd w:val="clear" w:color="auto" w:fill="auto"/>
          </w:tcPr>
          <w:p w:rsidR="007B5928" w:rsidRPr="00E74F65" w:rsidRDefault="007B5928" w:rsidP="007B592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5-7764</w:t>
            </w:r>
          </w:p>
        </w:tc>
        <w:tc>
          <w:tcPr>
            <w:tcW w:w="1417" w:type="dxa"/>
            <w:shd w:val="clear" w:color="auto" w:fill="auto"/>
          </w:tcPr>
          <w:p w:rsidR="007B5928" w:rsidRPr="00E74F65" w:rsidRDefault="007B5928" w:rsidP="007B592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B5928" w:rsidRPr="00E74F65" w:rsidRDefault="004E6AD4" w:rsidP="007B592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Editorial Televisa Argentina. </w:t>
            </w:r>
            <w:r w:rsidR="007B5928"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National Geography Society</w:t>
            </w:r>
          </w:p>
        </w:tc>
        <w:tc>
          <w:tcPr>
            <w:tcW w:w="1134" w:type="dxa"/>
            <w:shd w:val="clear" w:color="auto" w:fill="auto"/>
          </w:tcPr>
          <w:p w:rsidR="007B5928" w:rsidRPr="00E74F65" w:rsidRDefault="004E6AD4" w:rsidP="007B592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1-2018</w:t>
            </w:r>
          </w:p>
        </w:tc>
        <w:tc>
          <w:tcPr>
            <w:tcW w:w="797" w:type="dxa"/>
          </w:tcPr>
          <w:p w:rsidR="007B5928" w:rsidRPr="00E74F65" w:rsidRDefault="004E6AD4" w:rsidP="007B592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7B5928" w:rsidRPr="00E74F65" w:rsidRDefault="00B82BEA" w:rsidP="007B592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2B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4E6AD4" w:rsidRPr="006563BC" w:rsidTr="00E74F65">
        <w:trPr>
          <w:trHeight w:val="907"/>
        </w:trPr>
        <w:tc>
          <w:tcPr>
            <w:tcW w:w="546" w:type="dxa"/>
          </w:tcPr>
          <w:p w:rsidR="004E6AD4" w:rsidRPr="00E74F65" w:rsidRDefault="004E6AD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4E6AD4" w:rsidRPr="00E74F65" w:rsidRDefault="004E6AD4" w:rsidP="004E6A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ional Geographic Traveller</w:t>
            </w:r>
          </w:p>
        </w:tc>
        <w:tc>
          <w:tcPr>
            <w:tcW w:w="1134" w:type="dxa"/>
            <w:shd w:val="clear" w:color="auto" w:fill="auto"/>
          </w:tcPr>
          <w:p w:rsidR="004E6AD4" w:rsidRPr="00E74F65" w:rsidRDefault="004E6AD4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145-0331</w:t>
            </w:r>
          </w:p>
        </w:tc>
        <w:tc>
          <w:tcPr>
            <w:tcW w:w="1417" w:type="dxa"/>
            <w:shd w:val="clear" w:color="auto" w:fill="auto"/>
          </w:tcPr>
          <w:p w:rsidR="004E6AD4" w:rsidRPr="00E74F65" w:rsidRDefault="004E6AD4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4E6AD4" w:rsidRPr="00E74F65" w:rsidRDefault="004E6AD4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ditorial Televisa Argentina. National Geography Society</w:t>
            </w:r>
          </w:p>
        </w:tc>
        <w:tc>
          <w:tcPr>
            <w:tcW w:w="1134" w:type="dxa"/>
            <w:shd w:val="clear" w:color="auto" w:fill="auto"/>
          </w:tcPr>
          <w:p w:rsidR="004E6AD4" w:rsidRPr="00E74F65" w:rsidRDefault="004E6AD4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8-2016</w:t>
            </w:r>
          </w:p>
        </w:tc>
        <w:tc>
          <w:tcPr>
            <w:tcW w:w="797" w:type="dxa"/>
          </w:tcPr>
          <w:p w:rsidR="004E6AD4" w:rsidRPr="00E74F65" w:rsidRDefault="004E6AD4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4E6AD4" w:rsidRPr="00E74F65" w:rsidRDefault="00B82BEA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rismo</w:t>
            </w:r>
          </w:p>
        </w:tc>
      </w:tr>
      <w:tr w:rsidR="004E6AD4" w:rsidRPr="006563BC" w:rsidTr="00E74F65">
        <w:trPr>
          <w:trHeight w:val="907"/>
        </w:trPr>
        <w:tc>
          <w:tcPr>
            <w:tcW w:w="546" w:type="dxa"/>
          </w:tcPr>
          <w:p w:rsidR="004E6AD4" w:rsidRPr="00E74F65" w:rsidRDefault="004E6AD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4E6AD4" w:rsidRPr="00E74F65" w:rsidRDefault="00545BE9" w:rsidP="004E6A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ional Museum of Ethnology</w:t>
            </w:r>
          </w:p>
        </w:tc>
        <w:tc>
          <w:tcPr>
            <w:tcW w:w="1134" w:type="dxa"/>
            <w:shd w:val="clear" w:color="auto" w:fill="auto"/>
          </w:tcPr>
          <w:p w:rsidR="004E6AD4" w:rsidRPr="00E74F65" w:rsidRDefault="00545BE9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349-5682</w:t>
            </w:r>
          </w:p>
        </w:tc>
        <w:tc>
          <w:tcPr>
            <w:tcW w:w="1417" w:type="dxa"/>
            <w:shd w:val="clear" w:color="auto" w:fill="auto"/>
          </w:tcPr>
          <w:p w:rsidR="004E6AD4" w:rsidRPr="00E74F65" w:rsidRDefault="00545BE9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saka, Japón</w:t>
            </w:r>
          </w:p>
        </w:tc>
        <w:tc>
          <w:tcPr>
            <w:tcW w:w="4820" w:type="dxa"/>
            <w:shd w:val="clear" w:color="auto" w:fill="auto"/>
          </w:tcPr>
          <w:p w:rsidR="004E6AD4" w:rsidRPr="00E74F65" w:rsidRDefault="00545BE9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urvey and Guide</w:t>
            </w:r>
          </w:p>
        </w:tc>
        <w:tc>
          <w:tcPr>
            <w:tcW w:w="1134" w:type="dxa"/>
            <w:shd w:val="clear" w:color="auto" w:fill="auto"/>
          </w:tcPr>
          <w:p w:rsidR="004E6AD4" w:rsidRPr="00E74F65" w:rsidRDefault="00545BE9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4-2017</w:t>
            </w:r>
          </w:p>
        </w:tc>
        <w:tc>
          <w:tcPr>
            <w:tcW w:w="797" w:type="dxa"/>
          </w:tcPr>
          <w:p w:rsidR="004E6AD4" w:rsidRPr="00E74F65" w:rsidRDefault="00545BE9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4E6AD4" w:rsidRPr="00E74F65" w:rsidRDefault="00545BE9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, Antropología</w:t>
            </w:r>
          </w:p>
        </w:tc>
      </w:tr>
      <w:tr w:rsidR="00545BE9" w:rsidRPr="006563BC" w:rsidTr="00E74F65">
        <w:trPr>
          <w:trHeight w:val="907"/>
        </w:trPr>
        <w:tc>
          <w:tcPr>
            <w:tcW w:w="546" w:type="dxa"/>
          </w:tcPr>
          <w:p w:rsidR="00545BE9" w:rsidRPr="00E74F65" w:rsidRDefault="00545BE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545BE9" w:rsidRPr="00E74F65" w:rsidRDefault="000F6872" w:rsidP="004E6A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ational Museets Skrifter. Arkaeologisk-Historisk Raekka</w:t>
            </w:r>
          </w:p>
        </w:tc>
        <w:tc>
          <w:tcPr>
            <w:tcW w:w="1134" w:type="dxa"/>
            <w:shd w:val="clear" w:color="auto" w:fill="auto"/>
          </w:tcPr>
          <w:p w:rsidR="00545BE9" w:rsidRPr="00E74F65" w:rsidRDefault="00545BE9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45BE9" w:rsidRPr="00E74F65" w:rsidRDefault="00D07B36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penhagen, Dinamarca</w:t>
            </w:r>
          </w:p>
        </w:tc>
        <w:tc>
          <w:tcPr>
            <w:tcW w:w="4820" w:type="dxa"/>
            <w:shd w:val="clear" w:color="auto" w:fill="auto"/>
          </w:tcPr>
          <w:p w:rsidR="00545BE9" w:rsidRPr="00E74F65" w:rsidRDefault="00D07B36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he National Museum of Copenhagen</w:t>
            </w:r>
          </w:p>
        </w:tc>
        <w:tc>
          <w:tcPr>
            <w:tcW w:w="1134" w:type="dxa"/>
            <w:shd w:val="clear" w:color="auto" w:fill="auto"/>
          </w:tcPr>
          <w:p w:rsidR="00545BE9" w:rsidRPr="00E74F65" w:rsidRDefault="00D07B36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3… 1960</w:t>
            </w:r>
          </w:p>
        </w:tc>
        <w:tc>
          <w:tcPr>
            <w:tcW w:w="797" w:type="dxa"/>
          </w:tcPr>
          <w:p w:rsidR="00545BE9" w:rsidRPr="00E74F65" w:rsidRDefault="00D07B36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5</w:t>
            </w:r>
          </w:p>
        </w:tc>
        <w:tc>
          <w:tcPr>
            <w:tcW w:w="1612" w:type="dxa"/>
          </w:tcPr>
          <w:p w:rsidR="00545BE9" w:rsidRPr="00E74F65" w:rsidRDefault="00D07B36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Historia</w:t>
            </w:r>
          </w:p>
        </w:tc>
      </w:tr>
      <w:tr w:rsidR="00D07B36" w:rsidRPr="006563BC" w:rsidTr="00E74F65">
        <w:trPr>
          <w:trHeight w:val="907"/>
        </w:trPr>
        <w:tc>
          <w:tcPr>
            <w:tcW w:w="546" w:type="dxa"/>
          </w:tcPr>
          <w:p w:rsidR="00D07B36" w:rsidRPr="00E74F65" w:rsidRDefault="00D07B3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D07B36" w:rsidRPr="00E74F65" w:rsidRDefault="00D07B36" w:rsidP="001A76D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National Museets Skrifter. </w:t>
            </w:r>
            <w:r w:rsidR="001A76DF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Etnografisk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Raekka</w:t>
            </w:r>
          </w:p>
        </w:tc>
        <w:tc>
          <w:tcPr>
            <w:tcW w:w="1134" w:type="dxa"/>
            <w:shd w:val="clear" w:color="auto" w:fill="auto"/>
          </w:tcPr>
          <w:p w:rsidR="00D07B36" w:rsidRPr="00E74F65" w:rsidRDefault="00D07B36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07B36" w:rsidRPr="00E74F65" w:rsidRDefault="00D07B36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penhagen, Dinamarca</w:t>
            </w:r>
          </w:p>
        </w:tc>
        <w:tc>
          <w:tcPr>
            <w:tcW w:w="4820" w:type="dxa"/>
            <w:shd w:val="clear" w:color="auto" w:fill="auto"/>
          </w:tcPr>
          <w:p w:rsidR="00D07B36" w:rsidRPr="00E74F65" w:rsidRDefault="00D07B36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he National Museum of Copenhagen</w:t>
            </w:r>
          </w:p>
        </w:tc>
        <w:tc>
          <w:tcPr>
            <w:tcW w:w="1134" w:type="dxa"/>
            <w:shd w:val="clear" w:color="auto" w:fill="auto"/>
          </w:tcPr>
          <w:p w:rsidR="00D07B36" w:rsidRPr="00E74F65" w:rsidRDefault="001A76DF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1… 1963</w:t>
            </w:r>
          </w:p>
        </w:tc>
        <w:tc>
          <w:tcPr>
            <w:tcW w:w="797" w:type="dxa"/>
          </w:tcPr>
          <w:p w:rsidR="00D07B36" w:rsidRPr="00E74F65" w:rsidRDefault="00D07B36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5</w:t>
            </w:r>
          </w:p>
        </w:tc>
        <w:tc>
          <w:tcPr>
            <w:tcW w:w="1612" w:type="dxa"/>
          </w:tcPr>
          <w:p w:rsidR="00D07B36" w:rsidRPr="00E74F65" w:rsidRDefault="001A76DF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tnografía </w:t>
            </w:r>
          </w:p>
        </w:tc>
      </w:tr>
      <w:tr w:rsidR="001A76DF" w:rsidRPr="006563BC" w:rsidTr="00E74F65">
        <w:trPr>
          <w:trHeight w:val="907"/>
        </w:trPr>
        <w:tc>
          <w:tcPr>
            <w:tcW w:w="546" w:type="dxa"/>
          </w:tcPr>
          <w:p w:rsidR="001A76DF" w:rsidRPr="00E74F65" w:rsidRDefault="001A76D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1A76DF" w:rsidRPr="00E74F65" w:rsidRDefault="001A76DF" w:rsidP="001A76D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ational Museets Skrifter. Storre Beretninger</w:t>
            </w:r>
          </w:p>
        </w:tc>
        <w:tc>
          <w:tcPr>
            <w:tcW w:w="1134" w:type="dxa"/>
            <w:shd w:val="clear" w:color="auto" w:fill="auto"/>
          </w:tcPr>
          <w:p w:rsidR="001A76DF" w:rsidRPr="00E74F65" w:rsidRDefault="001A76DF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A76DF" w:rsidRPr="00E74F65" w:rsidRDefault="004A3133" w:rsidP="004A313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penhagen</w:t>
            </w:r>
            <w:r w:rsidR="00153312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namarca</w:t>
            </w:r>
          </w:p>
        </w:tc>
        <w:tc>
          <w:tcPr>
            <w:tcW w:w="4820" w:type="dxa"/>
            <w:shd w:val="clear" w:color="auto" w:fill="auto"/>
          </w:tcPr>
          <w:p w:rsidR="001A76DF" w:rsidRPr="00E74F65" w:rsidRDefault="00153312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 Kommission Hos Gyldendalske Boghandel. </w:t>
            </w: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Nordisk Forlag</w:t>
            </w:r>
          </w:p>
        </w:tc>
        <w:tc>
          <w:tcPr>
            <w:tcW w:w="1134" w:type="dxa"/>
            <w:shd w:val="clear" w:color="auto" w:fill="auto"/>
          </w:tcPr>
          <w:p w:rsidR="001A76DF" w:rsidRPr="00E74F65" w:rsidRDefault="00153312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</w:t>
            </w:r>
          </w:p>
        </w:tc>
        <w:tc>
          <w:tcPr>
            <w:tcW w:w="797" w:type="dxa"/>
          </w:tcPr>
          <w:p w:rsidR="001A76DF" w:rsidRPr="00E74F65" w:rsidRDefault="001A76DF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5</w:t>
            </w:r>
          </w:p>
        </w:tc>
        <w:tc>
          <w:tcPr>
            <w:tcW w:w="1612" w:type="dxa"/>
          </w:tcPr>
          <w:p w:rsidR="001A76DF" w:rsidRPr="00E74F65" w:rsidRDefault="00B82BEA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Historia</w:t>
            </w:r>
          </w:p>
        </w:tc>
      </w:tr>
      <w:tr w:rsidR="004A3133" w:rsidRPr="006563BC" w:rsidTr="00E74F65">
        <w:trPr>
          <w:trHeight w:val="907"/>
        </w:trPr>
        <w:tc>
          <w:tcPr>
            <w:tcW w:w="546" w:type="dxa"/>
          </w:tcPr>
          <w:p w:rsidR="004A3133" w:rsidRPr="00E74F65" w:rsidRDefault="004A313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4A3133" w:rsidRPr="00E74F65" w:rsidRDefault="00563859" w:rsidP="001A76D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ative American son Film and Video</w:t>
            </w:r>
          </w:p>
        </w:tc>
        <w:tc>
          <w:tcPr>
            <w:tcW w:w="1134" w:type="dxa"/>
            <w:shd w:val="clear" w:color="auto" w:fill="auto"/>
          </w:tcPr>
          <w:p w:rsidR="004A3133" w:rsidRPr="00E74F65" w:rsidRDefault="004A3133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A3133" w:rsidRPr="00E74F65" w:rsidRDefault="00563859" w:rsidP="004A313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 York, EE.UU.</w:t>
            </w:r>
          </w:p>
        </w:tc>
        <w:tc>
          <w:tcPr>
            <w:tcW w:w="4820" w:type="dxa"/>
            <w:shd w:val="clear" w:color="auto" w:fill="auto"/>
          </w:tcPr>
          <w:p w:rsidR="004A3133" w:rsidRPr="00E74F65" w:rsidRDefault="00563859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Museum</w:t>
            </w:r>
            <w:r w:rsidR="00245567"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f the American Indian</w:t>
            </w:r>
          </w:p>
        </w:tc>
        <w:tc>
          <w:tcPr>
            <w:tcW w:w="1134" w:type="dxa"/>
            <w:shd w:val="clear" w:color="auto" w:fill="auto"/>
          </w:tcPr>
          <w:p w:rsidR="004A3133" w:rsidRPr="00E74F65" w:rsidRDefault="00245567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</w:t>
            </w:r>
          </w:p>
        </w:tc>
        <w:tc>
          <w:tcPr>
            <w:tcW w:w="797" w:type="dxa"/>
          </w:tcPr>
          <w:p w:rsidR="004A3133" w:rsidRPr="00E74F65" w:rsidRDefault="00245567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4A3133" w:rsidRPr="00E74F65" w:rsidRDefault="00245567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, Antropología</w:t>
            </w:r>
          </w:p>
        </w:tc>
      </w:tr>
      <w:tr w:rsidR="00245567" w:rsidRPr="006563BC" w:rsidTr="00E74F65">
        <w:trPr>
          <w:trHeight w:val="907"/>
        </w:trPr>
        <w:tc>
          <w:tcPr>
            <w:tcW w:w="546" w:type="dxa"/>
          </w:tcPr>
          <w:p w:rsidR="00245567" w:rsidRPr="00E74F65" w:rsidRDefault="0024556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245567" w:rsidRPr="00E74F65" w:rsidRDefault="00245567" w:rsidP="001A76D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ur und Kultur</w:t>
            </w:r>
          </w:p>
        </w:tc>
        <w:tc>
          <w:tcPr>
            <w:tcW w:w="1134" w:type="dxa"/>
            <w:shd w:val="clear" w:color="auto" w:fill="auto"/>
          </w:tcPr>
          <w:p w:rsidR="00245567" w:rsidRPr="00E74F65" w:rsidRDefault="00245567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45567" w:rsidRPr="00E74F65" w:rsidRDefault="00245567" w:rsidP="004A313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, Alemani</w:t>
            </w:r>
          </w:p>
        </w:tc>
        <w:tc>
          <w:tcPr>
            <w:tcW w:w="4820" w:type="dxa"/>
            <w:shd w:val="clear" w:color="auto" w:fill="auto"/>
          </w:tcPr>
          <w:p w:rsidR="00245567" w:rsidRPr="00E74F65" w:rsidRDefault="00245567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erold-Verlag K-C</w:t>
            </w:r>
          </w:p>
        </w:tc>
        <w:tc>
          <w:tcPr>
            <w:tcW w:w="1134" w:type="dxa"/>
            <w:shd w:val="clear" w:color="auto" w:fill="auto"/>
          </w:tcPr>
          <w:p w:rsidR="00245567" w:rsidRPr="00E74F65" w:rsidRDefault="00245567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7</w:t>
            </w:r>
          </w:p>
        </w:tc>
        <w:tc>
          <w:tcPr>
            <w:tcW w:w="797" w:type="dxa"/>
          </w:tcPr>
          <w:p w:rsidR="00245567" w:rsidRPr="00E74F65" w:rsidRDefault="00245567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245567" w:rsidRPr="00E74F65" w:rsidRDefault="00837DF2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logía</w:t>
            </w:r>
          </w:p>
        </w:tc>
      </w:tr>
      <w:tr w:rsidR="00245567" w:rsidRPr="006563BC" w:rsidTr="00E74F65">
        <w:trPr>
          <w:trHeight w:val="907"/>
        </w:trPr>
        <w:tc>
          <w:tcPr>
            <w:tcW w:w="546" w:type="dxa"/>
          </w:tcPr>
          <w:p w:rsidR="00245567" w:rsidRPr="00E74F65" w:rsidRDefault="0024556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245567" w:rsidRPr="00E74F65" w:rsidRDefault="00245567" w:rsidP="001A76D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ura</w:t>
            </w:r>
          </w:p>
        </w:tc>
        <w:tc>
          <w:tcPr>
            <w:tcW w:w="1134" w:type="dxa"/>
            <w:shd w:val="clear" w:color="auto" w:fill="auto"/>
          </w:tcPr>
          <w:p w:rsidR="00245567" w:rsidRPr="00E74F65" w:rsidRDefault="00245567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45567" w:rsidRPr="00E74F65" w:rsidRDefault="00245567" w:rsidP="004A313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245567" w:rsidRPr="00E74F65" w:rsidRDefault="00245567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vista Natura</w:t>
            </w:r>
          </w:p>
        </w:tc>
        <w:tc>
          <w:tcPr>
            <w:tcW w:w="1134" w:type="dxa"/>
            <w:shd w:val="clear" w:color="auto" w:fill="auto"/>
          </w:tcPr>
          <w:p w:rsidR="00245567" w:rsidRPr="00E74F65" w:rsidRDefault="00600A77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-1955</w:t>
            </w:r>
          </w:p>
        </w:tc>
        <w:tc>
          <w:tcPr>
            <w:tcW w:w="797" w:type="dxa"/>
          </w:tcPr>
          <w:p w:rsidR="00245567" w:rsidRPr="00E74F65" w:rsidRDefault="00600A77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245567" w:rsidRPr="00E74F65" w:rsidRDefault="00837DF2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logía, Ecología</w:t>
            </w:r>
          </w:p>
        </w:tc>
      </w:tr>
      <w:tr w:rsidR="00600A77" w:rsidRPr="006563BC" w:rsidTr="00E74F65">
        <w:trPr>
          <w:trHeight w:val="907"/>
        </w:trPr>
        <w:tc>
          <w:tcPr>
            <w:tcW w:w="546" w:type="dxa"/>
          </w:tcPr>
          <w:p w:rsidR="00600A77" w:rsidRPr="00E74F65" w:rsidRDefault="00600A7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600A77" w:rsidRPr="00E74F65" w:rsidRDefault="00D05527" w:rsidP="001A76D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ura</w:t>
            </w:r>
            <w:r w:rsidR="00837DF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837DF2" w:rsidRPr="00837DF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pentru raspandirea stiintei</w:t>
            </w:r>
          </w:p>
        </w:tc>
        <w:tc>
          <w:tcPr>
            <w:tcW w:w="1134" w:type="dxa"/>
            <w:shd w:val="clear" w:color="auto" w:fill="auto"/>
          </w:tcPr>
          <w:p w:rsidR="00600A77" w:rsidRPr="00E74F65" w:rsidRDefault="00600A77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00A77" w:rsidRPr="00E74F65" w:rsidRDefault="00D05527" w:rsidP="004A313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600A77" w:rsidRPr="00E74F65" w:rsidRDefault="00D05527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dactia si Administratia Bucuresti</w:t>
            </w:r>
          </w:p>
        </w:tc>
        <w:tc>
          <w:tcPr>
            <w:tcW w:w="1134" w:type="dxa"/>
            <w:shd w:val="clear" w:color="auto" w:fill="auto"/>
          </w:tcPr>
          <w:p w:rsidR="00600A77" w:rsidRPr="00E74F65" w:rsidRDefault="00D05527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8-1960</w:t>
            </w:r>
          </w:p>
        </w:tc>
        <w:tc>
          <w:tcPr>
            <w:tcW w:w="797" w:type="dxa"/>
          </w:tcPr>
          <w:p w:rsidR="00600A77" w:rsidRPr="00E74F65" w:rsidRDefault="00D05527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600A77" w:rsidRPr="00E74F65" w:rsidRDefault="00837DF2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D05527" w:rsidRPr="006563BC" w:rsidTr="00E74F65">
        <w:trPr>
          <w:trHeight w:val="907"/>
        </w:trPr>
        <w:tc>
          <w:tcPr>
            <w:tcW w:w="546" w:type="dxa"/>
          </w:tcPr>
          <w:p w:rsidR="00D05527" w:rsidRPr="00E74F65" w:rsidRDefault="00D0552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D05527" w:rsidRPr="00E74F65" w:rsidRDefault="00E42B23" w:rsidP="001A76D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ura</w:t>
            </w:r>
          </w:p>
        </w:tc>
        <w:tc>
          <w:tcPr>
            <w:tcW w:w="1134" w:type="dxa"/>
            <w:shd w:val="clear" w:color="auto" w:fill="auto"/>
          </w:tcPr>
          <w:p w:rsidR="00D05527" w:rsidRPr="00E74F65" w:rsidRDefault="00D05527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05527" w:rsidRPr="00E74F65" w:rsidRDefault="00E42B23" w:rsidP="004A313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D05527" w:rsidRPr="00E74F65" w:rsidRDefault="00E42B23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Orbisa E. </w:t>
            </w:r>
          </w:p>
        </w:tc>
        <w:tc>
          <w:tcPr>
            <w:tcW w:w="1134" w:type="dxa"/>
            <w:shd w:val="clear" w:color="auto" w:fill="auto"/>
          </w:tcPr>
          <w:p w:rsidR="00D05527" w:rsidRPr="00E74F65" w:rsidRDefault="00E42B23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</w:t>
            </w:r>
          </w:p>
        </w:tc>
        <w:tc>
          <w:tcPr>
            <w:tcW w:w="797" w:type="dxa"/>
          </w:tcPr>
          <w:p w:rsidR="00D05527" w:rsidRPr="00E74F65" w:rsidRDefault="00E42B23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D05527" w:rsidRPr="00E74F65" w:rsidRDefault="00837DF2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37DF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logía, Ecología</w:t>
            </w:r>
          </w:p>
        </w:tc>
      </w:tr>
      <w:tr w:rsidR="00E42B23" w:rsidRPr="006563BC" w:rsidTr="00E74F65">
        <w:trPr>
          <w:trHeight w:val="907"/>
        </w:trPr>
        <w:tc>
          <w:tcPr>
            <w:tcW w:w="546" w:type="dxa"/>
          </w:tcPr>
          <w:p w:rsidR="00E42B23" w:rsidRPr="00E74F65" w:rsidRDefault="00E42B2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E42B23" w:rsidRPr="00E74F65" w:rsidRDefault="00E42B23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ura. Serie de Biologie</w:t>
            </w:r>
          </w:p>
        </w:tc>
        <w:tc>
          <w:tcPr>
            <w:tcW w:w="1134" w:type="dxa"/>
            <w:shd w:val="clear" w:color="auto" w:fill="auto"/>
          </w:tcPr>
          <w:p w:rsidR="00E42B23" w:rsidRPr="00E74F65" w:rsidRDefault="00E42B23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42B23" w:rsidRPr="00E74F65" w:rsidRDefault="00E42B23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E42B23" w:rsidRPr="00E74F65" w:rsidRDefault="00E42B23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dactia si Administratia Bucuresti</w:t>
            </w:r>
          </w:p>
        </w:tc>
        <w:tc>
          <w:tcPr>
            <w:tcW w:w="1134" w:type="dxa"/>
            <w:shd w:val="clear" w:color="auto" w:fill="auto"/>
          </w:tcPr>
          <w:p w:rsidR="00E42B23" w:rsidRPr="00E74F65" w:rsidRDefault="00E42B23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1-1974</w:t>
            </w:r>
          </w:p>
        </w:tc>
        <w:tc>
          <w:tcPr>
            <w:tcW w:w="797" w:type="dxa"/>
          </w:tcPr>
          <w:p w:rsidR="00E42B23" w:rsidRPr="00E74F65" w:rsidRDefault="00E42B23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E42B23" w:rsidRPr="00E74F65" w:rsidRDefault="00E42B23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logía</w:t>
            </w:r>
          </w:p>
        </w:tc>
      </w:tr>
      <w:tr w:rsidR="00E42B23" w:rsidRPr="006563BC" w:rsidTr="00E74F65">
        <w:trPr>
          <w:trHeight w:val="907"/>
        </w:trPr>
        <w:tc>
          <w:tcPr>
            <w:tcW w:w="546" w:type="dxa"/>
          </w:tcPr>
          <w:p w:rsidR="00E42B23" w:rsidRPr="00E74F65" w:rsidRDefault="00E42B2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E42B23" w:rsidRPr="00E74F65" w:rsidRDefault="00E42B23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ura. Geología</w:t>
            </w:r>
          </w:p>
        </w:tc>
        <w:tc>
          <w:tcPr>
            <w:tcW w:w="1134" w:type="dxa"/>
            <w:shd w:val="clear" w:color="auto" w:fill="auto"/>
          </w:tcPr>
          <w:p w:rsidR="00E42B23" w:rsidRPr="00E74F65" w:rsidRDefault="00E42B23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42B23" w:rsidRPr="00E74F65" w:rsidRDefault="00E42B23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E42B23" w:rsidRPr="00E74F65" w:rsidRDefault="00E42B23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dactia si Administratia Bucuresti</w:t>
            </w:r>
          </w:p>
        </w:tc>
        <w:tc>
          <w:tcPr>
            <w:tcW w:w="1134" w:type="dxa"/>
            <w:shd w:val="clear" w:color="auto" w:fill="auto"/>
          </w:tcPr>
          <w:p w:rsidR="00E42B23" w:rsidRPr="00E74F65" w:rsidRDefault="00EB35BD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1-1968</w:t>
            </w:r>
          </w:p>
        </w:tc>
        <w:tc>
          <w:tcPr>
            <w:tcW w:w="797" w:type="dxa"/>
          </w:tcPr>
          <w:p w:rsidR="00E42B23" w:rsidRPr="00E74F65" w:rsidRDefault="00E42B23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E42B23" w:rsidRPr="00E74F65" w:rsidRDefault="00EB35BD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</w:p>
        </w:tc>
      </w:tr>
      <w:tr w:rsidR="00EB35BD" w:rsidRPr="006563BC" w:rsidTr="00E74F65">
        <w:trPr>
          <w:trHeight w:val="907"/>
        </w:trPr>
        <w:tc>
          <w:tcPr>
            <w:tcW w:w="546" w:type="dxa"/>
          </w:tcPr>
          <w:p w:rsidR="00EB35BD" w:rsidRPr="00E74F65" w:rsidRDefault="00EB35B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EB35BD" w:rsidRPr="00E74F65" w:rsidRDefault="00EB35BD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ural History</w:t>
            </w:r>
          </w:p>
        </w:tc>
        <w:tc>
          <w:tcPr>
            <w:tcW w:w="1134" w:type="dxa"/>
            <w:shd w:val="clear" w:color="auto" w:fill="auto"/>
          </w:tcPr>
          <w:p w:rsidR="00EB35BD" w:rsidRPr="00E74F65" w:rsidRDefault="00EB35BD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8-0712</w:t>
            </w:r>
          </w:p>
        </w:tc>
        <w:tc>
          <w:tcPr>
            <w:tcW w:w="1417" w:type="dxa"/>
            <w:shd w:val="clear" w:color="auto" w:fill="auto"/>
          </w:tcPr>
          <w:p w:rsidR="00EB35BD" w:rsidRPr="00E74F65" w:rsidRDefault="00EB35BD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. EE.UU.</w:t>
            </w:r>
          </w:p>
        </w:tc>
        <w:tc>
          <w:tcPr>
            <w:tcW w:w="4820" w:type="dxa"/>
            <w:shd w:val="clear" w:color="auto" w:fill="auto"/>
          </w:tcPr>
          <w:p w:rsidR="00EB35BD" w:rsidRPr="00E74F65" w:rsidRDefault="00EB35BD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American Museum of Natural History</w:t>
            </w:r>
          </w:p>
        </w:tc>
        <w:tc>
          <w:tcPr>
            <w:tcW w:w="1134" w:type="dxa"/>
            <w:shd w:val="clear" w:color="auto" w:fill="auto"/>
          </w:tcPr>
          <w:p w:rsidR="00EB35BD" w:rsidRPr="00E74F65" w:rsidRDefault="00EB35BD" w:rsidP="00EB35B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0… 2013</w:t>
            </w:r>
          </w:p>
        </w:tc>
        <w:tc>
          <w:tcPr>
            <w:tcW w:w="797" w:type="dxa"/>
          </w:tcPr>
          <w:p w:rsidR="00EB35BD" w:rsidRPr="00E74F65" w:rsidRDefault="00EB35BD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EB35BD" w:rsidRPr="00E74F65" w:rsidRDefault="00837DF2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EB35BD" w:rsidRPr="006563BC" w:rsidTr="00E74F65">
        <w:trPr>
          <w:trHeight w:val="907"/>
        </w:trPr>
        <w:tc>
          <w:tcPr>
            <w:tcW w:w="546" w:type="dxa"/>
          </w:tcPr>
          <w:p w:rsidR="00EB35BD" w:rsidRPr="00E74F65" w:rsidRDefault="00EB35B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EB35BD" w:rsidRPr="00E74F65" w:rsidRDefault="0024143B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ural Resources an Development</w:t>
            </w:r>
          </w:p>
        </w:tc>
        <w:tc>
          <w:tcPr>
            <w:tcW w:w="1134" w:type="dxa"/>
            <w:shd w:val="clear" w:color="auto" w:fill="auto"/>
          </w:tcPr>
          <w:p w:rsidR="00EB35BD" w:rsidRPr="00E74F65" w:rsidRDefault="0024143B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40-2797</w:t>
            </w:r>
          </w:p>
        </w:tc>
        <w:tc>
          <w:tcPr>
            <w:tcW w:w="1417" w:type="dxa"/>
            <w:shd w:val="clear" w:color="auto" w:fill="auto"/>
          </w:tcPr>
          <w:p w:rsidR="00EB35BD" w:rsidRPr="00E74F65" w:rsidRDefault="0024143B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übingen, Alemania</w:t>
            </w:r>
          </w:p>
        </w:tc>
        <w:tc>
          <w:tcPr>
            <w:tcW w:w="4820" w:type="dxa"/>
            <w:shd w:val="clear" w:color="auto" w:fill="auto"/>
          </w:tcPr>
          <w:p w:rsidR="00EB35BD" w:rsidRPr="00E74F65" w:rsidRDefault="0024143B" w:rsidP="0024143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nstitut für Wissenschafttliche Zusammenarbeit. Institute for Scientific Cooperation</w:t>
            </w:r>
          </w:p>
        </w:tc>
        <w:tc>
          <w:tcPr>
            <w:tcW w:w="1134" w:type="dxa"/>
            <w:shd w:val="clear" w:color="auto" w:fill="auto"/>
          </w:tcPr>
          <w:p w:rsidR="00EB35BD" w:rsidRPr="00E74F65" w:rsidRDefault="00B92E73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5… 1994</w:t>
            </w:r>
          </w:p>
        </w:tc>
        <w:tc>
          <w:tcPr>
            <w:tcW w:w="797" w:type="dxa"/>
          </w:tcPr>
          <w:p w:rsidR="00EB35BD" w:rsidRPr="00E74F65" w:rsidRDefault="00B92E73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EB35BD" w:rsidRPr="00E74F65" w:rsidRDefault="00B92E73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B92E73" w:rsidRPr="006563BC" w:rsidTr="00E74F65">
        <w:trPr>
          <w:trHeight w:val="907"/>
        </w:trPr>
        <w:tc>
          <w:tcPr>
            <w:tcW w:w="546" w:type="dxa"/>
          </w:tcPr>
          <w:p w:rsidR="00B92E73" w:rsidRPr="00E74F65" w:rsidRDefault="00B92E7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B92E73" w:rsidRPr="00E74F65" w:rsidRDefault="00B92E73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ure. Index</w:t>
            </w:r>
          </w:p>
        </w:tc>
        <w:tc>
          <w:tcPr>
            <w:tcW w:w="1134" w:type="dxa"/>
            <w:shd w:val="clear" w:color="auto" w:fill="auto"/>
          </w:tcPr>
          <w:p w:rsidR="00B92E73" w:rsidRPr="00E74F65" w:rsidRDefault="00B92E73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92E73" w:rsidRPr="00E74F65" w:rsidRDefault="00B92E73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Gran Bretaña</w:t>
            </w:r>
          </w:p>
        </w:tc>
        <w:tc>
          <w:tcPr>
            <w:tcW w:w="4820" w:type="dxa"/>
            <w:shd w:val="clear" w:color="auto" w:fill="auto"/>
          </w:tcPr>
          <w:p w:rsidR="00B92E73" w:rsidRPr="00E74F65" w:rsidRDefault="002E77AF" w:rsidP="0024143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E77AF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cMillan &amp; Co. Ltd.</w:t>
            </w:r>
          </w:p>
        </w:tc>
        <w:tc>
          <w:tcPr>
            <w:tcW w:w="1134" w:type="dxa"/>
            <w:shd w:val="clear" w:color="auto" w:fill="auto"/>
          </w:tcPr>
          <w:p w:rsidR="00B92E73" w:rsidRPr="00E74F65" w:rsidRDefault="00B92E73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… 1961</w:t>
            </w:r>
          </w:p>
        </w:tc>
        <w:tc>
          <w:tcPr>
            <w:tcW w:w="797" w:type="dxa"/>
          </w:tcPr>
          <w:p w:rsidR="00B92E73" w:rsidRPr="00E74F65" w:rsidRDefault="00B92E73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B92E73" w:rsidRPr="00E74F65" w:rsidRDefault="002E77AF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B92E73" w:rsidRPr="006563BC" w:rsidTr="00E74F65">
        <w:trPr>
          <w:trHeight w:val="907"/>
        </w:trPr>
        <w:tc>
          <w:tcPr>
            <w:tcW w:w="546" w:type="dxa"/>
          </w:tcPr>
          <w:p w:rsidR="00B92E73" w:rsidRPr="00E74F65" w:rsidRDefault="00B92E7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B92E73" w:rsidRPr="00E74F65" w:rsidRDefault="00CD1874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ure</w:t>
            </w:r>
          </w:p>
        </w:tc>
        <w:tc>
          <w:tcPr>
            <w:tcW w:w="1134" w:type="dxa"/>
            <w:shd w:val="clear" w:color="auto" w:fill="auto"/>
          </w:tcPr>
          <w:p w:rsidR="00B92E73" w:rsidRPr="00E74F65" w:rsidRDefault="002E77AF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2E77A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476-4687</w:t>
            </w:r>
          </w:p>
        </w:tc>
        <w:tc>
          <w:tcPr>
            <w:tcW w:w="1417" w:type="dxa"/>
            <w:shd w:val="clear" w:color="auto" w:fill="auto"/>
          </w:tcPr>
          <w:p w:rsidR="00B92E73" w:rsidRPr="00E74F65" w:rsidRDefault="00CD1874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Gran Bretaña</w:t>
            </w:r>
          </w:p>
        </w:tc>
        <w:tc>
          <w:tcPr>
            <w:tcW w:w="4820" w:type="dxa"/>
            <w:shd w:val="clear" w:color="auto" w:fill="auto"/>
          </w:tcPr>
          <w:p w:rsidR="00B92E73" w:rsidRPr="00E74F65" w:rsidRDefault="00CD1874" w:rsidP="0024143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cMillan &amp; Co. Ltd.</w:t>
            </w:r>
          </w:p>
        </w:tc>
        <w:tc>
          <w:tcPr>
            <w:tcW w:w="1134" w:type="dxa"/>
            <w:shd w:val="clear" w:color="auto" w:fill="auto"/>
          </w:tcPr>
          <w:p w:rsidR="00B92E73" w:rsidRPr="00E74F65" w:rsidRDefault="00CD1874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-1961</w:t>
            </w:r>
          </w:p>
        </w:tc>
        <w:tc>
          <w:tcPr>
            <w:tcW w:w="797" w:type="dxa"/>
          </w:tcPr>
          <w:p w:rsidR="00B92E73" w:rsidRPr="00E74F65" w:rsidRDefault="00CD1874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B92E73" w:rsidRPr="00E74F65" w:rsidRDefault="002E77AF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E77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CD1874" w:rsidRPr="006563BC" w:rsidTr="00E74F65">
        <w:trPr>
          <w:trHeight w:val="907"/>
        </w:trPr>
        <w:tc>
          <w:tcPr>
            <w:tcW w:w="546" w:type="dxa"/>
          </w:tcPr>
          <w:p w:rsidR="00CD1874" w:rsidRPr="00E74F65" w:rsidRDefault="00CD187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CD1874" w:rsidRPr="00E74F65" w:rsidRDefault="00CD1874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ature </w:t>
            </w:r>
          </w:p>
        </w:tc>
        <w:tc>
          <w:tcPr>
            <w:tcW w:w="1134" w:type="dxa"/>
            <w:shd w:val="clear" w:color="auto" w:fill="auto"/>
          </w:tcPr>
          <w:p w:rsidR="00CD1874" w:rsidRPr="00E74F65" w:rsidRDefault="00891BB0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8-0836</w:t>
            </w:r>
          </w:p>
        </w:tc>
        <w:tc>
          <w:tcPr>
            <w:tcW w:w="1417" w:type="dxa"/>
            <w:shd w:val="clear" w:color="auto" w:fill="auto"/>
          </w:tcPr>
          <w:p w:rsidR="00CD1874" w:rsidRPr="00E74F65" w:rsidRDefault="00B326FB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B326F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Gran Bretaña</w:t>
            </w:r>
          </w:p>
        </w:tc>
        <w:tc>
          <w:tcPr>
            <w:tcW w:w="4820" w:type="dxa"/>
            <w:shd w:val="clear" w:color="auto" w:fill="auto"/>
          </w:tcPr>
          <w:p w:rsidR="00CD1874" w:rsidRPr="00E74F65" w:rsidRDefault="00B326FB" w:rsidP="0024143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326F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cMillan &amp; Co. Ltd.</w:t>
            </w:r>
          </w:p>
        </w:tc>
        <w:tc>
          <w:tcPr>
            <w:tcW w:w="1134" w:type="dxa"/>
            <w:shd w:val="clear" w:color="auto" w:fill="auto"/>
          </w:tcPr>
          <w:p w:rsidR="00CD1874" w:rsidRPr="00E74F65" w:rsidRDefault="00891BB0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1</w:t>
            </w:r>
          </w:p>
        </w:tc>
        <w:tc>
          <w:tcPr>
            <w:tcW w:w="797" w:type="dxa"/>
          </w:tcPr>
          <w:p w:rsidR="00CD1874" w:rsidRPr="00E74F65" w:rsidRDefault="00891BB0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CD1874" w:rsidRPr="00E74F65" w:rsidRDefault="00B326FB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326F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891BB0" w:rsidRPr="006563BC" w:rsidTr="00E74F65">
        <w:trPr>
          <w:trHeight w:val="907"/>
        </w:trPr>
        <w:tc>
          <w:tcPr>
            <w:tcW w:w="546" w:type="dxa"/>
          </w:tcPr>
          <w:p w:rsidR="00891BB0" w:rsidRPr="00E74F65" w:rsidRDefault="00891BB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891BB0" w:rsidRPr="00E74F65" w:rsidRDefault="00891BB0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uka o Zemi</w:t>
            </w:r>
          </w:p>
        </w:tc>
        <w:tc>
          <w:tcPr>
            <w:tcW w:w="1134" w:type="dxa"/>
            <w:shd w:val="clear" w:color="auto" w:fill="auto"/>
          </w:tcPr>
          <w:p w:rsidR="00891BB0" w:rsidRPr="00E74F65" w:rsidRDefault="00891BB0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91BB0" w:rsidRPr="00E74F65" w:rsidRDefault="00224665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Bratislava, </w:t>
            </w:r>
            <w:r w:rsidRPr="00B326FB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Checoslovaquia</w:t>
            </w:r>
          </w:p>
        </w:tc>
        <w:tc>
          <w:tcPr>
            <w:tcW w:w="4820" w:type="dxa"/>
            <w:shd w:val="clear" w:color="auto" w:fill="auto"/>
          </w:tcPr>
          <w:p w:rsidR="00891BB0" w:rsidRPr="00E74F65" w:rsidRDefault="00224665" w:rsidP="0024143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ydavatelstvo Slovenskej Akadémie Vied</w:t>
            </w:r>
          </w:p>
        </w:tc>
        <w:tc>
          <w:tcPr>
            <w:tcW w:w="1134" w:type="dxa"/>
            <w:shd w:val="clear" w:color="auto" w:fill="auto"/>
          </w:tcPr>
          <w:p w:rsidR="00891BB0" w:rsidRPr="00E74F65" w:rsidRDefault="00224665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9… 1973</w:t>
            </w:r>
          </w:p>
        </w:tc>
        <w:tc>
          <w:tcPr>
            <w:tcW w:w="797" w:type="dxa"/>
          </w:tcPr>
          <w:p w:rsidR="00891BB0" w:rsidRPr="00E74F65" w:rsidRDefault="00224665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891BB0" w:rsidRPr="00E74F65" w:rsidRDefault="00B326FB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224665" w:rsidRPr="006563BC" w:rsidTr="00E74F65">
        <w:trPr>
          <w:trHeight w:val="907"/>
        </w:trPr>
        <w:tc>
          <w:tcPr>
            <w:tcW w:w="546" w:type="dxa"/>
          </w:tcPr>
          <w:p w:rsidR="00224665" w:rsidRPr="00E74F65" w:rsidRDefault="0022466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224665" w:rsidRPr="00E74F65" w:rsidRDefault="00224665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a Rhome</w:t>
            </w:r>
          </w:p>
        </w:tc>
        <w:tc>
          <w:tcPr>
            <w:tcW w:w="1134" w:type="dxa"/>
            <w:shd w:val="clear" w:color="auto" w:fill="auto"/>
          </w:tcPr>
          <w:p w:rsidR="00224665" w:rsidRPr="00E74F65" w:rsidRDefault="00224665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-2345</w:t>
            </w:r>
          </w:p>
        </w:tc>
        <w:tc>
          <w:tcPr>
            <w:tcW w:w="1417" w:type="dxa"/>
            <w:shd w:val="clear" w:color="auto" w:fill="auto"/>
          </w:tcPr>
          <w:p w:rsidR="00224665" w:rsidRPr="00E74F65" w:rsidRDefault="00224665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224665" w:rsidRPr="00E74F65" w:rsidRDefault="00224665" w:rsidP="0024143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Universitá di Roma Tor </w:t>
            </w:r>
            <w:r w:rsidR="007916C3"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ergata. Facoltá di Lettere e Filosofía</w:t>
            </w:r>
          </w:p>
        </w:tc>
        <w:tc>
          <w:tcPr>
            <w:tcW w:w="1134" w:type="dxa"/>
            <w:shd w:val="clear" w:color="auto" w:fill="auto"/>
          </w:tcPr>
          <w:p w:rsidR="00224665" w:rsidRPr="00E74F65" w:rsidRDefault="007916C3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797" w:type="dxa"/>
          </w:tcPr>
          <w:p w:rsidR="00224665" w:rsidRPr="00E74F65" w:rsidRDefault="007916C3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224665" w:rsidRPr="00E74F65" w:rsidRDefault="007916C3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916C3" w:rsidRPr="006563BC" w:rsidTr="00E74F65">
        <w:trPr>
          <w:trHeight w:val="907"/>
        </w:trPr>
        <w:tc>
          <w:tcPr>
            <w:tcW w:w="546" w:type="dxa"/>
          </w:tcPr>
          <w:p w:rsidR="007916C3" w:rsidRPr="00E74F65" w:rsidRDefault="007916C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7916C3" w:rsidRPr="00B326FB" w:rsidRDefault="007916C3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B326F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La Nef</w:t>
            </w:r>
            <w:r w:rsidR="00B326FB" w:rsidRPr="00B326F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. Journal catholique indépendant</w:t>
            </w:r>
          </w:p>
        </w:tc>
        <w:tc>
          <w:tcPr>
            <w:tcW w:w="1134" w:type="dxa"/>
            <w:shd w:val="clear" w:color="auto" w:fill="auto"/>
          </w:tcPr>
          <w:p w:rsidR="007916C3" w:rsidRPr="00B326FB" w:rsidRDefault="007916C3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916C3" w:rsidRPr="00E74F65" w:rsidRDefault="007916C3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7916C3" w:rsidRPr="00E74F65" w:rsidRDefault="007916C3" w:rsidP="0024143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Revue Mensuelle. Nouvelle Equipe Française </w:t>
            </w:r>
          </w:p>
        </w:tc>
        <w:tc>
          <w:tcPr>
            <w:tcW w:w="1134" w:type="dxa"/>
            <w:shd w:val="clear" w:color="auto" w:fill="auto"/>
          </w:tcPr>
          <w:p w:rsidR="007916C3" w:rsidRPr="00E74F65" w:rsidRDefault="007916C3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-1949</w:t>
            </w:r>
          </w:p>
        </w:tc>
        <w:tc>
          <w:tcPr>
            <w:tcW w:w="797" w:type="dxa"/>
          </w:tcPr>
          <w:p w:rsidR="007916C3" w:rsidRPr="00E74F65" w:rsidRDefault="007916C3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7916C3" w:rsidRPr="00E74F65" w:rsidRDefault="00B326FB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445CB2" w:rsidRPr="006563BC" w:rsidTr="00E74F65">
        <w:trPr>
          <w:trHeight w:val="907"/>
        </w:trPr>
        <w:tc>
          <w:tcPr>
            <w:tcW w:w="546" w:type="dxa"/>
          </w:tcPr>
          <w:p w:rsidR="00445CB2" w:rsidRPr="00E74F65" w:rsidRDefault="00445CB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445CB2" w:rsidRPr="00E74F65" w:rsidRDefault="001C7DC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gro sobre Blanco</w:t>
            </w:r>
          </w:p>
        </w:tc>
        <w:tc>
          <w:tcPr>
            <w:tcW w:w="1134" w:type="dxa"/>
            <w:shd w:val="clear" w:color="auto" w:fill="auto"/>
          </w:tcPr>
          <w:p w:rsidR="00445CB2" w:rsidRPr="00E74F65" w:rsidRDefault="00445CB2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45CB2" w:rsidRPr="00E74F65" w:rsidRDefault="001C7DC8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445CB2" w:rsidRPr="00E74F65" w:rsidRDefault="001C7DC8" w:rsidP="0024143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Boletín Literario Bibliográfico. Publicación de la Editorial Losada</w:t>
            </w:r>
          </w:p>
        </w:tc>
        <w:tc>
          <w:tcPr>
            <w:tcW w:w="1134" w:type="dxa"/>
            <w:shd w:val="clear" w:color="auto" w:fill="auto"/>
          </w:tcPr>
          <w:p w:rsidR="00445CB2" w:rsidRPr="00E74F65" w:rsidRDefault="001C7DC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</w:t>
            </w:r>
          </w:p>
        </w:tc>
        <w:tc>
          <w:tcPr>
            <w:tcW w:w="797" w:type="dxa"/>
          </w:tcPr>
          <w:p w:rsidR="00445CB2" w:rsidRPr="00E74F65" w:rsidRDefault="001C7DC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445CB2" w:rsidRPr="00E74F65" w:rsidRDefault="009B0F54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</w:t>
            </w:r>
            <w:r w:rsidR="001C7DC8"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s</w:t>
            </w:r>
          </w:p>
        </w:tc>
      </w:tr>
      <w:tr w:rsidR="001C7DC8" w:rsidRPr="006563BC" w:rsidTr="00E74F65">
        <w:trPr>
          <w:trHeight w:val="907"/>
        </w:trPr>
        <w:tc>
          <w:tcPr>
            <w:tcW w:w="546" w:type="dxa"/>
          </w:tcPr>
          <w:p w:rsidR="001C7DC8" w:rsidRPr="00E74F65" w:rsidRDefault="001C7DC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1C7DC8" w:rsidRPr="00E74F65" w:rsidRDefault="009B0F54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jstarsi Lidska Obydli V Chekoslovensku</w:t>
            </w:r>
          </w:p>
        </w:tc>
        <w:tc>
          <w:tcPr>
            <w:tcW w:w="1134" w:type="dxa"/>
            <w:shd w:val="clear" w:color="auto" w:fill="auto"/>
          </w:tcPr>
          <w:p w:rsidR="001C7DC8" w:rsidRPr="00E74F65" w:rsidRDefault="001C7DC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C7DC8" w:rsidRPr="00E74F65" w:rsidRDefault="00020F70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raga, </w:t>
            </w:r>
            <w:r w:rsidRPr="00B326FB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Checoslovaquia</w:t>
            </w:r>
          </w:p>
        </w:tc>
        <w:tc>
          <w:tcPr>
            <w:tcW w:w="4820" w:type="dxa"/>
            <w:shd w:val="clear" w:color="auto" w:fill="auto"/>
          </w:tcPr>
          <w:p w:rsidR="001C7DC8" w:rsidRPr="00E74F65" w:rsidRDefault="009B0F54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ydalo Närodni Muzeum v Pra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e</w:t>
            </w:r>
            <w:r w:rsidR="00850104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Redigoval Jirí Neustupný</w:t>
            </w:r>
          </w:p>
        </w:tc>
        <w:tc>
          <w:tcPr>
            <w:tcW w:w="1134" w:type="dxa"/>
            <w:shd w:val="clear" w:color="auto" w:fill="auto"/>
          </w:tcPr>
          <w:p w:rsidR="001C7DC8" w:rsidRPr="00E74F65" w:rsidRDefault="00020F70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7</w:t>
            </w:r>
          </w:p>
        </w:tc>
        <w:tc>
          <w:tcPr>
            <w:tcW w:w="797" w:type="dxa"/>
          </w:tcPr>
          <w:p w:rsidR="001C7DC8" w:rsidRPr="00E74F65" w:rsidRDefault="00020F70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1C7DC8" w:rsidRPr="00E74F65" w:rsidRDefault="00B326FB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2507C4" w:rsidRPr="006563BC" w:rsidTr="00E74F65">
        <w:trPr>
          <w:trHeight w:val="907"/>
        </w:trPr>
        <w:tc>
          <w:tcPr>
            <w:tcW w:w="546" w:type="dxa"/>
          </w:tcPr>
          <w:p w:rsidR="002507C4" w:rsidRPr="00E74F65" w:rsidRDefault="002507C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2507C4" w:rsidRPr="00E74F65" w:rsidRDefault="002507C4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odidagmata</w:t>
            </w:r>
          </w:p>
        </w:tc>
        <w:tc>
          <w:tcPr>
            <w:tcW w:w="1134" w:type="dxa"/>
            <w:shd w:val="clear" w:color="auto" w:fill="auto"/>
          </w:tcPr>
          <w:p w:rsidR="002507C4" w:rsidRPr="00E74F65" w:rsidRDefault="002507C4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507C4" w:rsidRPr="00E74F65" w:rsidRDefault="002507C4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znan, Polonia</w:t>
            </w:r>
          </w:p>
        </w:tc>
        <w:tc>
          <w:tcPr>
            <w:tcW w:w="4820" w:type="dxa"/>
            <w:shd w:val="clear" w:color="auto" w:fill="auto"/>
          </w:tcPr>
          <w:p w:rsidR="002507C4" w:rsidRPr="00E74F65" w:rsidRDefault="002507C4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Uniwersytet Im. A. Mickiewicza W. Poznaniu</w:t>
            </w:r>
          </w:p>
        </w:tc>
        <w:tc>
          <w:tcPr>
            <w:tcW w:w="1134" w:type="dxa"/>
            <w:shd w:val="clear" w:color="auto" w:fill="auto"/>
          </w:tcPr>
          <w:p w:rsidR="002507C4" w:rsidRPr="00E74F65" w:rsidRDefault="002507C4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0</w:t>
            </w:r>
          </w:p>
        </w:tc>
        <w:tc>
          <w:tcPr>
            <w:tcW w:w="797" w:type="dxa"/>
          </w:tcPr>
          <w:p w:rsidR="002507C4" w:rsidRPr="00E74F65" w:rsidRDefault="002507C4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2507C4" w:rsidRPr="00E74F65" w:rsidRDefault="00B326FB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2507C4" w:rsidRPr="006563BC" w:rsidTr="00E74F65">
        <w:trPr>
          <w:trHeight w:val="907"/>
        </w:trPr>
        <w:tc>
          <w:tcPr>
            <w:tcW w:w="546" w:type="dxa"/>
          </w:tcPr>
          <w:p w:rsidR="002507C4" w:rsidRPr="00E74F65" w:rsidRDefault="002507C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2507C4" w:rsidRPr="00E74F65" w:rsidRDefault="00F90616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ohelicon</w:t>
            </w:r>
          </w:p>
        </w:tc>
        <w:tc>
          <w:tcPr>
            <w:tcW w:w="1134" w:type="dxa"/>
            <w:shd w:val="clear" w:color="auto" w:fill="auto"/>
          </w:tcPr>
          <w:p w:rsidR="002507C4" w:rsidRPr="00E74F65" w:rsidRDefault="00F90616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4-</w:t>
            </w:r>
            <w:r w:rsidR="00992D1D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4652</w:t>
            </w:r>
          </w:p>
        </w:tc>
        <w:tc>
          <w:tcPr>
            <w:tcW w:w="1417" w:type="dxa"/>
            <w:shd w:val="clear" w:color="auto" w:fill="auto"/>
          </w:tcPr>
          <w:p w:rsidR="002507C4" w:rsidRPr="00E74F65" w:rsidRDefault="00992D1D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dapest, Hungría</w:t>
            </w:r>
          </w:p>
        </w:tc>
        <w:tc>
          <w:tcPr>
            <w:tcW w:w="4820" w:type="dxa"/>
            <w:shd w:val="clear" w:color="auto" w:fill="auto"/>
          </w:tcPr>
          <w:p w:rsidR="002507C4" w:rsidRPr="00E74F65" w:rsidRDefault="00992D1D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cta Comparationis Litterarum Universarum Akademiai Kiado</w:t>
            </w:r>
          </w:p>
        </w:tc>
        <w:tc>
          <w:tcPr>
            <w:tcW w:w="1134" w:type="dxa"/>
            <w:shd w:val="clear" w:color="auto" w:fill="auto"/>
          </w:tcPr>
          <w:p w:rsidR="00992D1D" w:rsidRPr="00E74F65" w:rsidRDefault="00992D1D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1976… </w:t>
            </w:r>
          </w:p>
          <w:p w:rsidR="002507C4" w:rsidRPr="00E74F65" w:rsidRDefault="00992D1D" w:rsidP="00992D1D">
            <w:pPr>
              <w:tabs>
                <w:tab w:val="left" w:pos="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797" w:type="dxa"/>
          </w:tcPr>
          <w:p w:rsidR="002507C4" w:rsidRPr="00E74F65" w:rsidRDefault="00992D1D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612" w:type="dxa"/>
          </w:tcPr>
          <w:p w:rsidR="002507C4" w:rsidRPr="00E74F65" w:rsidRDefault="00992D1D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92D1D" w:rsidRPr="006563BC" w:rsidTr="00E74F65">
        <w:trPr>
          <w:trHeight w:val="907"/>
        </w:trPr>
        <w:tc>
          <w:tcPr>
            <w:tcW w:w="546" w:type="dxa"/>
          </w:tcPr>
          <w:p w:rsidR="00992D1D" w:rsidRPr="00E74F65" w:rsidRDefault="00992D1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992D1D" w:rsidRPr="00E74F65" w:rsidRDefault="00835641" w:rsidP="00CB41A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prajzi Ertesito</w:t>
            </w:r>
            <w:r w:rsidR="00CB41A7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992D1D" w:rsidRPr="00E74F65" w:rsidRDefault="00835641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77-6599</w:t>
            </w:r>
          </w:p>
        </w:tc>
        <w:tc>
          <w:tcPr>
            <w:tcW w:w="1417" w:type="dxa"/>
            <w:shd w:val="clear" w:color="auto" w:fill="auto"/>
          </w:tcPr>
          <w:p w:rsidR="00992D1D" w:rsidRPr="00E74F65" w:rsidRDefault="00835641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dapest, Hungría</w:t>
            </w:r>
          </w:p>
        </w:tc>
        <w:tc>
          <w:tcPr>
            <w:tcW w:w="4820" w:type="dxa"/>
            <w:shd w:val="clear" w:color="auto" w:fill="auto"/>
          </w:tcPr>
          <w:p w:rsidR="00992D1D" w:rsidRPr="00E74F65" w:rsidRDefault="00835641" w:rsidP="00355C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 Néprajzi Múzeum Evkönyve Múzsak Közm</w:t>
            </w:r>
            <w:r w:rsidR="00355C8B"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üv</w:t>
            </w:r>
            <w:r w:rsidR="000668C5"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löde</w:t>
            </w:r>
            <w:r w:rsidR="00355C8B"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i Kialó</w:t>
            </w:r>
          </w:p>
        </w:tc>
        <w:tc>
          <w:tcPr>
            <w:tcW w:w="1134" w:type="dxa"/>
            <w:shd w:val="clear" w:color="auto" w:fill="auto"/>
          </w:tcPr>
          <w:p w:rsidR="00992D1D" w:rsidRPr="00E74F65" w:rsidRDefault="00355C8B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</w:t>
            </w:r>
            <w:r w:rsidR="00CB41A7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-1994</w:t>
            </w:r>
          </w:p>
        </w:tc>
        <w:tc>
          <w:tcPr>
            <w:tcW w:w="797" w:type="dxa"/>
          </w:tcPr>
          <w:p w:rsidR="00992D1D" w:rsidRPr="00E74F65" w:rsidRDefault="00CB41A7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992D1D" w:rsidRPr="00E74F65" w:rsidRDefault="00CB41A7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, Antropología</w:t>
            </w:r>
          </w:p>
        </w:tc>
      </w:tr>
      <w:tr w:rsidR="00CB41A7" w:rsidRPr="006563BC" w:rsidTr="00E74F65">
        <w:trPr>
          <w:trHeight w:val="907"/>
        </w:trPr>
        <w:tc>
          <w:tcPr>
            <w:tcW w:w="546" w:type="dxa"/>
          </w:tcPr>
          <w:p w:rsidR="00CB41A7" w:rsidRPr="00E74F65" w:rsidRDefault="00CB41A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CB41A7" w:rsidRPr="00E74F65" w:rsidRDefault="00CB41A7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eprajzi </w:t>
            </w:r>
            <w:r w:rsidR="00840887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Kozlemenyek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CB41A7" w:rsidRPr="00E74F65" w:rsidRDefault="00840887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8-2774</w:t>
            </w:r>
          </w:p>
        </w:tc>
        <w:tc>
          <w:tcPr>
            <w:tcW w:w="1417" w:type="dxa"/>
            <w:shd w:val="clear" w:color="auto" w:fill="auto"/>
          </w:tcPr>
          <w:p w:rsidR="00CB41A7" w:rsidRPr="00E74F65" w:rsidRDefault="00CB41A7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dapest, Hungría</w:t>
            </w:r>
          </w:p>
        </w:tc>
        <w:tc>
          <w:tcPr>
            <w:tcW w:w="4820" w:type="dxa"/>
            <w:shd w:val="clear" w:color="auto" w:fill="auto"/>
          </w:tcPr>
          <w:p w:rsidR="00CB41A7" w:rsidRPr="00E74F65" w:rsidRDefault="00CB41A7" w:rsidP="008408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 Néprajzi Múzeum </w:t>
            </w:r>
            <w:r w:rsidR="00840887"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Könyvtára. Bbibliotheke du Museé d’Etnographie</w:t>
            </w:r>
          </w:p>
        </w:tc>
        <w:tc>
          <w:tcPr>
            <w:tcW w:w="1134" w:type="dxa"/>
            <w:shd w:val="clear" w:color="auto" w:fill="auto"/>
          </w:tcPr>
          <w:p w:rsidR="00CB41A7" w:rsidRPr="00E74F65" w:rsidRDefault="00840887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6… 2002</w:t>
            </w:r>
          </w:p>
        </w:tc>
        <w:tc>
          <w:tcPr>
            <w:tcW w:w="797" w:type="dxa"/>
          </w:tcPr>
          <w:p w:rsidR="00CB41A7" w:rsidRPr="00E74F65" w:rsidRDefault="00CB41A7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CB41A7" w:rsidRPr="00E74F65" w:rsidRDefault="00CB41A7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, Antropología</w:t>
            </w:r>
          </w:p>
        </w:tc>
      </w:tr>
      <w:tr w:rsidR="00840887" w:rsidRPr="006563BC" w:rsidTr="00E74F65">
        <w:trPr>
          <w:trHeight w:val="907"/>
        </w:trPr>
        <w:tc>
          <w:tcPr>
            <w:tcW w:w="546" w:type="dxa"/>
          </w:tcPr>
          <w:p w:rsidR="00840887" w:rsidRPr="00E74F65" w:rsidRDefault="0084088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840887" w:rsidRPr="00E74F65" w:rsidRDefault="00BA3AFF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slovanské Literatury</w:t>
            </w:r>
          </w:p>
        </w:tc>
        <w:tc>
          <w:tcPr>
            <w:tcW w:w="1134" w:type="dxa"/>
            <w:shd w:val="clear" w:color="auto" w:fill="auto"/>
          </w:tcPr>
          <w:p w:rsidR="00840887" w:rsidRPr="00E74F65" w:rsidRDefault="00840887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40887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raga, </w:t>
            </w:r>
            <w:r w:rsidRPr="00B326FB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Checoslovaquia</w:t>
            </w:r>
          </w:p>
        </w:tc>
        <w:tc>
          <w:tcPr>
            <w:tcW w:w="4820" w:type="dxa"/>
            <w:shd w:val="clear" w:color="auto" w:fill="auto"/>
          </w:tcPr>
          <w:p w:rsidR="00840887" w:rsidRPr="00E74F65" w:rsidRDefault="007B1A8E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éska Literarni Veda.Pro Ceskou a Svetovou Literatutu Csav</w:t>
            </w:r>
          </w:p>
        </w:tc>
        <w:tc>
          <w:tcPr>
            <w:tcW w:w="1134" w:type="dxa"/>
            <w:shd w:val="clear" w:color="auto" w:fill="auto"/>
          </w:tcPr>
          <w:p w:rsidR="00840887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</w:t>
            </w:r>
          </w:p>
        </w:tc>
        <w:tc>
          <w:tcPr>
            <w:tcW w:w="797" w:type="dxa"/>
          </w:tcPr>
          <w:p w:rsidR="00840887" w:rsidRPr="00E74F65" w:rsidRDefault="007B1A8E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840887" w:rsidRPr="00E74F65" w:rsidRDefault="007B1A8E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B1A8E" w:rsidRPr="006563BC" w:rsidTr="00E74F65">
        <w:trPr>
          <w:trHeight w:val="907"/>
        </w:trPr>
        <w:tc>
          <w:tcPr>
            <w:tcW w:w="546" w:type="dxa"/>
          </w:tcPr>
          <w:p w:rsidR="007B1A8E" w:rsidRPr="00E74F65" w:rsidRDefault="007B1A8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7B1A8E" w:rsidRPr="00E74F65" w:rsidRDefault="007B1A8E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etherlands Geodetic Commission. New Series</w:t>
            </w:r>
          </w:p>
        </w:tc>
        <w:tc>
          <w:tcPr>
            <w:tcW w:w="1134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lft, Holanda</w:t>
            </w:r>
          </w:p>
        </w:tc>
        <w:tc>
          <w:tcPr>
            <w:tcW w:w="4820" w:type="dxa"/>
            <w:shd w:val="clear" w:color="auto" w:fill="auto"/>
          </w:tcPr>
          <w:p w:rsidR="007B1A8E" w:rsidRPr="00E74F65" w:rsidRDefault="007B1A8E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Rijkscomissie Voor Geodesie. Publications on Geodesy</w:t>
            </w:r>
          </w:p>
        </w:tc>
        <w:tc>
          <w:tcPr>
            <w:tcW w:w="1134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… 1975</w:t>
            </w:r>
          </w:p>
        </w:tc>
        <w:tc>
          <w:tcPr>
            <w:tcW w:w="797" w:type="dxa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7B1A8E" w:rsidRPr="006563BC" w:rsidTr="00E74F65">
        <w:trPr>
          <w:trHeight w:val="907"/>
        </w:trPr>
        <w:tc>
          <w:tcPr>
            <w:tcW w:w="546" w:type="dxa"/>
          </w:tcPr>
          <w:p w:rsidR="007B1A8E" w:rsidRPr="00E74F65" w:rsidRDefault="007B1A8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7B1A8E" w:rsidRPr="00E74F65" w:rsidRDefault="007B1A8E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ue Deutsche Hefte</w:t>
            </w:r>
          </w:p>
        </w:tc>
        <w:tc>
          <w:tcPr>
            <w:tcW w:w="1134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8-3142</w:t>
            </w:r>
          </w:p>
        </w:tc>
        <w:tc>
          <w:tcPr>
            <w:tcW w:w="1417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lin, Alemania</w:t>
            </w:r>
          </w:p>
        </w:tc>
        <w:tc>
          <w:tcPr>
            <w:tcW w:w="4820" w:type="dxa"/>
            <w:shd w:val="clear" w:color="auto" w:fill="auto"/>
          </w:tcPr>
          <w:p w:rsidR="007B1A8E" w:rsidRPr="00C258D2" w:rsidRDefault="00C258D2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258D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Editors: J. Günther, R. Hartung</w:t>
            </w:r>
          </w:p>
        </w:tc>
        <w:tc>
          <w:tcPr>
            <w:tcW w:w="1134" w:type="dxa"/>
            <w:shd w:val="clear" w:color="auto" w:fill="auto"/>
          </w:tcPr>
          <w:p w:rsidR="007B1A8E" w:rsidRPr="00E74F65" w:rsidRDefault="007B1A8E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1… 1989</w:t>
            </w:r>
          </w:p>
        </w:tc>
        <w:tc>
          <w:tcPr>
            <w:tcW w:w="797" w:type="dxa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7B1A8E" w:rsidRPr="00E74F65" w:rsidRDefault="00C258D2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B1A8E" w:rsidRPr="006563BC" w:rsidTr="00E74F65">
        <w:trPr>
          <w:trHeight w:val="907"/>
        </w:trPr>
        <w:tc>
          <w:tcPr>
            <w:tcW w:w="546" w:type="dxa"/>
          </w:tcPr>
          <w:p w:rsidR="007B1A8E" w:rsidRPr="00E74F65" w:rsidRDefault="007B1A8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7B1A8E" w:rsidRPr="00E74F65" w:rsidRDefault="007B1A8E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uen Deutsche Literatur</w:t>
            </w:r>
          </w:p>
        </w:tc>
        <w:tc>
          <w:tcPr>
            <w:tcW w:w="1134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lin, Alemania</w:t>
            </w:r>
          </w:p>
        </w:tc>
        <w:tc>
          <w:tcPr>
            <w:tcW w:w="4820" w:type="dxa"/>
            <w:shd w:val="clear" w:color="auto" w:fill="auto"/>
          </w:tcPr>
          <w:p w:rsidR="007B1A8E" w:rsidRPr="00E74F65" w:rsidRDefault="007B1A8E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onastsschrift, Aufbau-Verlag</w:t>
            </w:r>
          </w:p>
        </w:tc>
        <w:tc>
          <w:tcPr>
            <w:tcW w:w="1134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61969</w:t>
            </w:r>
          </w:p>
        </w:tc>
        <w:tc>
          <w:tcPr>
            <w:tcW w:w="797" w:type="dxa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B1A8E" w:rsidRPr="006563BC" w:rsidTr="00E74F65">
        <w:trPr>
          <w:trHeight w:val="907"/>
        </w:trPr>
        <w:tc>
          <w:tcPr>
            <w:tcW w:w="546" w:type="dxa"/>
          </w:tcPr>
          <w:p w:rsidR="007B1A8E" w:rsidRPr="00E74F65" w:rsidRDefault="007B1A8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7B1A8E" w:rsidRPr="00E74F65" w:rsidRDefault="007B1A8E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ue Literarische Welt</w:t>
            </w:r>
          </w:p>
        </w:tc>
        <w:tc>
          <w:tcPr>
            <w:tcW w:w="1134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kfurt, Alemania</w:t>
            </w:r>
          </w:p>
        </w:tc>
        <w:tc>
          <w:tcPr>
            <w:tcW w:w="4820" w:type="dxa"/>
            <w:shd w:val="clear" w:color="auto" w:fill="auto"/>
          </w:tcPr>
          <w:p w:rsidR="007B1A8E" w:rsidRPr="002D0349" w:rsidRDefault="002D0349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034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Deutsche Akademie für Sprache und Dichtung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034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Darmstadt: editorial Montana,</w:t>
            </w:r>
          </w:p>
        </w:tc>
        <w:tc>
          <w:tcPr>
            <w:tcW w:w="1134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-1953</w:t>
            </w:r>
          </w:p>
        </w:tc>
        <w:tc>
          <w:tcPr>
            <w:tcW w:w="797" w:type="dxa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B1A8E" w:rsidRPr="006563BC" w:rsidTr="00E74F65">
        <w:trPr>
          <w:trHeight w:val="907"/>
        </w:trPr>
        <w:tc>
          <w:tcPr>
            <w:tcW w:w="546" w:type="dxa"/>
          </w:tcPr>
          <w:p w:rsidR="007B1A8E" w:rsidRPr="00E74F65" w:rsidRDefault="007B1A8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7B1A8E" w:rsidRPr="00E74F65" w:rsidRDefault="007B1A8E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ue Romania</w:t>
            </w:r>
          </w:p>
        </w:tc>
        <w:tc>
          <w:tcPr>
            <w:tcW w:w="1134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lin, Alemania</w:t>
            </w:r>
          </w:p>
        </w:tc>
        <w:tc>
          <w:tcPr>
            <w:tcW w:w="4820" w:type="dxa"/>
            <w:shd w:val="clear" w:color="auto" w:fill="auto"/>
          </w:tcPr>
          <w:p w:rsidR="007B1A8E" w:rsidRPr="00E74F65" w:rsidRDefault="007B1A8E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nstitut für Romanische Philologie der FU Berlin</w:t>
            </w:r>
          </w:p>
        </w:tc>
        <w:tc>
          <w:tcPr>
            <w:tcW w:w="1134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</w:t>
            </w:r>
          </w:p>
        </w:tc>
        <w:tc>
          <w:tcPr>
            <w:tcW w:w="797" w:type="dxa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B1A8E" w:rsidRPr="006563BC" w:rsidTr="00E74F65">
        <w:trPr>
          <w:trHeight w:val="907"/>
        </w:trPr>
        <w:tc>
          <w:tcPr>
            <w:tcW w:w="546" w:type="dxa"/>
          </w:tcPr>
          <w:p w:rsidR="007B1A8E" w:rsidRPr="00E74F65" w:rsidRDefault="007B1A8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7B1A8E" w:rsidRPr="00E74F65" w:rsidRDefault="007B1A8E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e Neue Rundschau</w:t>
            </w:r>
          </w:p>
        </w:tc>
        <w:tc>
          <w:tcPr>
            <w:tcW w:w="1134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lin, Alemania</w:t>
            </w:r>
          </w:p>
        </w:tc>
        <w:tc>
          <w:tcPr>
            <w:tcW w:w="4820" w:type="dxa"/>
            <w:shd w:val="clear" w:color="auto" w:fill="auto"/>
          </w:tcPr>
          <w:p w:rsidR="002D0349" w:rsidRPr="002D0349" w:rsidRDefault="002D0349" w:rsidP="002D034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D034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ditoriales: S. Fischer, Berlín (Alemania)</w:t>
            </w:r>
          </w:p>
          <w:p w:rsidR="007B1A8E" w:rsidRPr="00E74F65" w:rsidRDefault="002D0349" w:rsidP="002D034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D034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undadores: Otto Brahm, Samuel von Fischer</w:t>
            </w:r>
          </w:p>
        </w:tc>
        <w:tc>
          <w:tcPr>
            <w:tcW w:w="1134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6</w:t>
            </w:r>
          </w:p>
        </w:tc>
        <w:tc>
          <w:tcPr>
            <w:tcW w:w="797" w:type="dxa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7B1A8E" w:rsidRPr="00E74F65" w:rsidRDefault="002D0349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B1A8E" w:rsidRPr="006563BC" w:rsidTr="00E74F65">
        <w:trPr>
          <w:trHeight w:val="907"/>
        </w:trPr>
        <w:tc>
          <w:tcPr>
            <w:tcW w:w="546" w:type="dxa"/>
          </w:tcPr>
          <w:p w:rsidR="007B1A8E" w:rsidRPr="00E74F65" w:rsidRDefault="007B1A8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7B1A8E" w:rsidRPr="00E74F65" w:rsidRDefault="007B1A8E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ue Rundschau</w:t>
            </w:r>
          </w:p>
        </w:tc>
        <w:tc>
          <w:tcPr>
            <w:tcW w:w="1134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8-3347</w:t>
            </w:r>
          </w:p>
        </w:tc>
        <w:tc>
          <w:tcPr>
            <w:tcW w:w="1417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kfurt, Alemania</w:t>
            </w:r>
          </w:p>
        </w:tc>
        <w:tc>
          <w:tcPr>
            <w:tcW w:w="4820" w:type="dxa"/>
            <w:shd w:val="clear" w:color="auto" w:fill="auto"/>
          </w:tcPr>
          <w:p w:rsidR="007B1A8E" w:rsidRPr="00E74F65" w:rsidRDefault="007B1A8E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S. Fischer Verlag </w:t>
            </w:r>
          </w:p>
        </w:tc>
        <w:tc>
          <w:tcPr>
            <w:tcW w:w="1134" w:type="dxa"/>
            <w:shd w:val="clear" w:color="auto" w:fill="auto"/>
          </w:tcPr>
          <w:p w:rsidR="007B1A8E" w:rsidRPr="00E74F65" w:rsidRDefault="007B1A8E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5… 1986</w:t>
            </w:r>
          </w:p>
        </w:tc>
        <w:tc>
          <w:tcPr>
            <w:tcW w:w="797" w:type="dxa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7B1A8E" w:rsidRPr="00E74F65" w:rsidRDefault="002D0349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B1A8E" w:rsidRPr="006563BC" w:rsidTr="00E74F65">
        <w:trPr>
          <w:trHeight w:val="907"/>
        </w:trPr>
        <w:tc>
          <w:tcPr>
            <w:tcW w:w="546" w:type="dxa"/>
          </w:tcPr>
          <w:p w:rsidR="007B1A8E" w:rsidRPr="00E74F65" w:rsidRDefault="007B1A8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7B1A8E" w:rsidRPr="002D0349" w:rsidRDefault="007B1A8E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D034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eue Schau</w:t>
            </w:r>
            <w:r w:rsidR="002D0349" w:rsidRPr="002D034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. Monatsschrift für das Kulturelle Leben im Deutschen Haus</w:t>
            </w:r>
          </w:p>
        </w:tc>
        <w:tc>
          <w:tcPr>
            <w:tcW w:w="1134" w:type="dxa"/>
            <w:shd w:val="clear" w:color="auto" w:fill="auto"/>
          </w:tcPr>
          <w:p w:rsidR="007B1A8E" w:rsidRPr="002D0349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Kassel, Alemania</w:t>
            </w:r>
          </w:p>
        </w:tc>
        <w:tc>
          <w:tcPr>
            <w:tcW w:w="4820" w:type="dxa"/>
            <w:shd w:val="clear" w:color="auto" w:fill="auto"/>
          </w:tcPr>
          <w:p w:rsidR="007B1A8E" w:rsidRPr="00E74F65" w:rsidRDefault="007B1A8E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Redactor: Berhard Martin. Kassel Wilhemshöhe</w:t>
            </w:r>
          </w:p>
        </w:tc>
        <w:tc>
          <w:tcPr>
            <w:tcW w:w="1134" w:type="dxa"/>
            <w:shd w:val="clear" w:color="auto" w:fill="auto"/>
          </w:tcPr>
          <w:p w:rsidR="007B1A8E" w:rsidRPr="00E74F65" w:rsidRDefault="007B1A8E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7… 1960</w:t>
            </w:r>
          </w:p>
        </w:tc>
        <w:tc>
          <w:tcPr>
            <w:tcW w:w="797" w:type="dxa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612" w:type="dxa"/>
          </w:tcPr>
          <w:p w:rsidR="007B1A8E" w:rsidRPr="00E74F65" w:rsidRDefault="003D1BB9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7B1A8E" w:rsidRPr="006563BC" w:rsidTr="00E74F65">
        <w:trPr>
          <w:trHeight w:val="907"/>
        </w:trPr>
        <w:tc>
          <w:tcPr>
            <w:tcW w:w="546" w:type="dxa"/>
          </w:tcPr>
          <w:p w:rsidR="007B1A8E" w:rsidRPr="00E74F65" w:rsidRDefault="007B1A8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7B1A8E" w:rsidRPr="00E74F65" w:rsidRDefault="007B1A8E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uphilologische Mittelilungen</w:t>
            </w:r>
          </w:p>
        </w:tc>
        <w:tc>
          <w:tcPr>
            <w:tcW w:w="1134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8-3754</w:t>
            </w:r>
          </w:p>
        </w:tc>
        <w:tc>
          <w:tcPr>
            <w:tcW w:w="1417" w:type="dxa"/>
            <w:shd w:val="clear" w:color="auto" w:fill="auto"/>
          </w:tcPr>
          <w:p w:rsidR="007B1A8E" w:rsidRPr="00E74F65" w:rsidRDefault="007B1A8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elsinki, Finlandia</w:t>
            </w:r>
          </w:p>
        </w:tc>
        <w:tc>
          <w:tcPr>
            <w:tcW w:w="4820" w:type="dxa"/>
            <w:shd w:val="clear" w:color="auto" w:fill="auto"/>
          </w:tcPr>
          <w:p w:rsidR="007B1A8E" w:rsidRPr="003D1BB9" w:rsidRDefault="003D1BB9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D1BB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Modern Language Society of Helsinki</w:t>
            </w:r>
          </w:p>
        </w:tc>
        <w:tc>
          <w:tcPr>
            <w:tcW w:w="1134" w:type="dxa"/>
            <w:shd w:val="clear" w:color="auto" w:fill="auto"/>
          </w:tcPr>
          <w:p w:rsidR="007B1A8E" w:rsidRPr="00E74F65" w:rsidRDefault="00630DE4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… 1993</w:t>
            </w:r>
          </w:p>
        </w:tc>
        <w:tc>
          <w:tcPr>
            <w:tcW w:w="797" w:type="dxa"/>
          </w:tcPr>
          <w:p w:rsidR="007B1A8E" w:rsidRPr="00E74F65" w:rsidRDefault="00630DE4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43</w:t>
            </w:r>
          </w:p>
        </w:tc>
        <w:tc>
          <w:tcPr>
            <w:tcW w:w="1612" w:type="dxa"/>
          </w:tcPr>
          <w:p w:rsidR="007B1A8E" w:rsidRPr="00E74F65" w:rsidRDefault="00630DE4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630DE4" w:rsidRPr="006563BC" w:rsidTr="00E74F65">
        <w:trPr>
          <w:trHeight w:val="907"/>
        </w:trPr>
        <w:tc>
          <w:tcPr>
            <w:tcW w:w="546" w:type="dxa"/>
          </w:tcPr>
          <w:p w:rsidR="00630DE4" w:rsidRPr="00E74F65" w:rsidRDefault="00630DE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630DE4" w:rsidRPr="00E74F65" w:rsidRDefault="00630DE4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ue Zeitschrift für Missionswissenschaft</w:t>
            </w:r>
          </w:p>
        </w:tc>
        <w:tc>
          <w:tcPr>
            <w:tcW w:w="1134" w:type="dxa"/>
            <w:shd w:val="clear" w:color="auto" w:fill="auto"/>
          </w:tcPr>
          <w:p w:rsidR="00630DE4" w:rsidRPr="00E74F65" w:rsidRDefault="00630DE4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30DE4" w:rsidRPr="00E74F65" w:rsidRDefault="006A6963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ckenried, Suiza</w:t>
            </w:r>
          </w:p>
        </w:tc>
        <w:tc>
          <w:tcPr>
            <w:tcW w:w="4820" w:type="dxa"/>
            <w:shd w:val="clear" w:color="auto" w:fill="auto"/>
          </w:tcPr>
          <w:p w:rsidR="00630DE4" w:rsidRPr="00E74F65" w:rsidRDefault="006A6963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eminar Shöneck</w:t>
            </w:r>
          </w:p>
        </w:tc>
        <w:tc>
          <w:tcPr>
            <w:tcW w:w="1134" w:type="dxa"/>
            <w:shd w:val="clear" w:color="auto" w:fill="auto"/>
          </w:tcPr>
          <w:p w:rsidR="00630DE4" w:rsidRPr="00E74F65" w:rsidRDefault="006A6963" w:rsidP="00AD6FF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5</w:t>
            </w:r>
            <w:r w:rsidR="00AD6FFA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9</w:t>
            </w:r>
          </w:p>
        </w:tc>
        <w:tc>
          <w:tcPr>
            <w:tcW w:w="797" w:type="dxa"/>
          </w:tcPr>
          <w:p w:rsidR="00630DE4" w:rsidRPr="00E74F65" w:rsidRDefault="006A6963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43</w:t>
            </w:r>
          </w:p>
        </w:tc>
        <w:tc>
          <w:tcPr>
            <w:tcW w:w="1612" w:type="dxa"/>
          </w:tcPr>
          <w:p w:rsidR="00630DE4" w:rsidRPr="00E74F65" w:rsidRDefault="006A6963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  <w:tr w:rsidR="006A6963" w:rsidRPr="006563BC" w:rsidTr="00E74F65">
        <w:trPr>
          <w:trHeight w:val="907"/>
        </w:trPr>
        <w:tc>
          <w:tcPr>
            <w:tcW w:w="546" w:type="dxa"/>
          </w:tcPr>
          <w:p w:rsidR="006A6963" w:rsidRPr="00E74F65" w:rsidRDefault="006A696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6A6963" w:rsidRPr="00E74F65" w:rsidRDefault="00AD6FFA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uer Literatur Anzeiger</w:t>
            </w:r>
          </w:p>
        </w:tc>
        <w:tc>
          <w:tcPr>
            <w:tcW w:w="1134" w:type="dxa"/>
            <w:shd w:val="clear" w:color="auto" w:fill="auto"/>
          </w:tcPr>
          <w:p w:rsidR="006A6963" w:rsidRPr="00E74F65" w:rsidRDefault="006A6963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A6963" w:rsidRPr="00E74F65" w:rsidRDefault="00AD6FFA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Göttingen, Berlin, </w:t>
            </w:r>
            <w:proofErr w:type="gram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Franckfurt,Alemania</w:t>
            </w:r>
            <w:proofErr w:type="gram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. Zurich, Suiza</w:t>
            </w:r>
          </w:p>
        </w:tc>
        <w:tc>
          <w:tcPr>
            <w:tcW w:w="4820" w:type="dxa"/>
            <w:shd w:val="clear" w:color="auto" w:fill="auto"/>
          </w:tcPr>
          <w:p w:rsidR="006A6963" w:rsidRPr="00E74F65" w:rsidRDefault="00AD6FFA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terschmidt</w:t>
            </w:r>
            <w:r w:rsidR="005A3949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- Verlag</w:t>
            </w:r>
          </w:p>
        </w:tc>
        <w:tc>
          <w:tcPr>
            <w:tcW w:w="1134" w:type="dxa"/>
            <w:shd w:val="clear" w:color="auto" w:fill="auto"/>
          </w:tcPr>
          <w:p w:rsidR="006A6963" w:rsidRPr="00E74F65" w:rsidRDefault="005A3949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-1963</w:t>
            </w:r>
          </w:p>
        </w:tc>
        <w:tc>
          <w:tcPr>
            <w:tcW w:w="797" w:type="dxa"/>
          </w:tcPr>
          <w:p w:rsidR="006A6963" w:rsidRPr="00E74F65" w:rsidRDefault="006A6963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6A6963" w:rsidRPr="00E74F65" w:rsidRDefault="005A3949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5A3949" w:rsidRPr="006563BC" w:rsidTr="00E74F65">
        <w:trPr>
          <w:trHeight w:val="907"/>
        </w:trPr>
        <w:tc>
          <w:tcPr>
            <w:tcW w:w="546" w:type="dxa"/>
          </w:tcPr>
          <w:p w:rsidR="005A3949" w:rsidRPr="00E74F65" w:rsidRDefault="005A394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5A3949" w:rsidRPr="00E74F65" w:rsidRDefault="005A3949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ues Abendland</w:t>
            </w:r>
          </w:p>
        </w:tc>
        <w:tc>
          <w:tcPr>
            <w:tcW w:w="1134" w:type="dxa"/>
            <w:shd w:val="clear" w:color="auto" w:fill="auto"/>
          </w:tcPr>
          <w:p w:rsidR="005A3949" w:rsidRPr="00E74F65" w:rsidRDefault="005A3949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A3949" w:rsidRPr="00E74F65" w:rsidRDefault="005A3949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, Alemania</w:t>
            </w:r>
          </w:p>
        </w:tc>
        <w:tc>
          <w:tcPr>
            <w:tcW w:w="4820" w:type="dxa"/>
            <w:shd w:val="clear" w:color="auto" w:fill="auto"/>
          </w:tcPr>
          <w:p w:rsidR="005A3949" w:rsidRPr="00A63B94" w:rsidRDefault="00504654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5046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Director: Johann Wilhelm Naumann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/</w:t>
            </w:r>
            <w:r w:rsidRPr="005046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Gerhard Kroll. </w:t>
            </w:r>
            <w:r w:rsidRPr="00A63B9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Ed. Naumann-Verlag / Abendland-Verlag</w:t>
            </w:r>
          </w:p>
        </w:tc>
        <w:tc>
          <w:tcPr>
            <w:tcW w:w="1134" w:type="dxa"/>
            <w:shd w:val="clear" w:color="auto" w:fill="auto"/>
          </w:tcPr>
          <w:p w:rsidR="005A3949" w:rsidRPr="00E74F65" w:rsidRDefault="005A3949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-1957</w:t>
            </w:r>
          </w:p>
        </w:tc>
        <w:tc>
          <w:tcPr>
            <w:tcW w:w="797" w:type="dxa"/>
          </w:tcPr>
          <w:p w:rsidR="005A3949" w:rsidRPr="00E74F65" w:rsidRDefault="005A3949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12" w:type="dxa"/>
          </w:tcPr>
          <w:p w:rsidR="005A3949" w:rsidRPr="00E74F65" w:rsidRDefault="00504654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, Religión</w:t>
            </w:r>
          </w:p>
        </w:tc>
      </w:tr>
      <w:tr w:rsidR="005A3949" w:rsidRPr="006563BC" w:rsidTr="00E74F65">
        <w:trPr>
          <w:trHeight w:val="907"/>
        </w:trPr>
        <w:tc>
          <w:tcPr>
            <w:tcW w:w="546" w:type="dxa"/>
          </w:tcPr>
          <w:p w:rsidR="005A3949" w:rsidRPr="00E74F65" w:rsidRDefault="005A394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5A3949" w:rsidRPr="004A1E7A" w:rsidRDefault="005A3949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4A1E7A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Neues Hamburg</w:t>
            </w:r>
          </w:p>
        </w:tc>
        <w:tc>
          <w:tcPr>
            <w:tcW w:w="1134" w:type="dxa"/>
            <w:shd w:val="clear" w:color="auto" w:fill="auto"/>
          </w:tcPr>
          <w:p w:rsidR="005A3949" w:rsidRPr="004A1E7A" w:rsidRDefault="005A3949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A3949" w:rsidRPr="004A1E7A" w:rsidRDefault="005A3949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4A1E7A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Hamburgo, Alemania</w:t>
            </w:r>
          </w:p>
        </w:tc>
        <w:tc>
          <w:tcPr>
            <w:tcW w:w="4820" w:type="dxa"/>
            <w:shd w:val="clear" w:color="auto" w:fill="auto"/>
          </w:tcPr>
          <w:p w:rsidR="005A3949" w:rsidRPr="004A1E7A" w:rsidRDefault="005A3949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5A3949" w:rsidRPr="004A1E7A" w:rsidRDefault="005A3949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4A1E7A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1954</w:t>
            </w:r>
          </w:p>
        </w:tc>
        <w:tc>
          <w:tcPr>
            <w:tcW w:w="797" w:type="dxa"/>
          </w:tcPr>
          <w:p w:rsidR="005A3949" w:rsidRPr="004A1E7A" w:rsidRDefault="005A3949" w:rsidP="00CB41A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612" w:type="dxa"/>
          </w:tcPr>
          <w:p w:rsidR="005A3949" w:rsidRPr="004A1E7A" w:rsidRDefault="005A3949" w:rsidP="00CB41A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863AC4" w:rsidRPr="006563BC" w:rsidTr="00E74F65">
        <w:trPr>
          <w:trHeight w:val="907"/>
        </w:trPr>
        <w:tc>
          <w:tcPr>
            <w:tcW w:w="546" w:type="dxa"/>
          </w:tcPr>
          <w:p w:rsidR="00863AC4" w:rsidRPr="00E74F65" w:rsidRDefault="00863AC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863AC4" w:rsidRPr="00E74F65" w:rsidRDefault="00FB1C86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ew 95 – International Rock Art Congress</w:t>
            </w:r>
          </w:p>
        </w:tc>
        <w:tc>
          <w:tcPr>
            <w:tcW w:w="1134" w:type="dxa"/>
            <w:shd w:val="clear" w:color="auto" w:fill="auto"/>
          </w:tcPr>
          <w:p w:rsidR="00863AC4" w:rsidRPr="00E74F65" w:rsidRDefault="00863AC4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63AC4" w:rsidRPr="00E74F65" w:rsidRDefault="00FB1C86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inerolo, Italia</w:t>
            </w:r>
          </w:p>
        </w:tc>
        <w:tc>
          <w:tcPr>
            <w:tcW w:w="4820" w:type="dxa"/>
            <w:shd w:val="clear" w:color="auto" w:fill="auto"/>
          </w:tcPr>
          <w:p w:rsidR="00863AC4" w:rsidRPr="00E74F65" w:rsidRDefault="00FB1C86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Smap. Centro Studi e Museo D’Arte Preistorica</w:t>
            </w:r>
          </w:p>
        </w:tc>
        <w:tc>
          <w:tcPr>
            <w:tcW w:w="1134" w:type="dxa"/>
            <w:shd w:val="clear" w:color="auto" w:fill="auto"/>
          </w:tcPr>
          <w:p w:rsidR="00863AC4" w:rsidRPr="00E74F65" w:rsidRDefault="007F4F04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9</w:t>
            </w:r>
          </w:p>
        </w:tc>
        <w:tc>
          <w:tcPr>
            <w:tcW w:w="797" w:type="dxa"/>
          </w:tcPr>
          <w:p w:rsidR="00863AC4" w:rsidRPr="00E74F65" w:rsidRDefault="007F4F04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863AC4" w:rsidRPr="00E74F65" w:rsidRDefault="007F4F04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632BAF" w:rsidRPr="006563BC" w:rsidTr="00E74F65">
        <w:trPr>
          <w:trHeight w:val="907"/>
        </w:trPr>
        <w:tc>
          <w:tcPr>
            <w:tcW w:w="546" w:type="dxa"/>
          </w:tcPr>
          <w:p w:rsidR="00632BAF" w:rsidRPr="00E74F65" w:rsidRDefault="00632BA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632BAF" w:rsidRPr="00E74F65" w:rsidRDefault="00492F6A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New Leader</w:t>
            </w:r>
          </w:p>
        </w:tc>
        <w:tc>
          <w:tcPr>
            <w:tcW w:w="1134" w:type="dxa"/>
            <w:shd w:val="clear" w:color="auto" w:fill="auto"/>
          </w:tcPr>
          <w:p w:rsidR="00632BAF" w:rsidRPr="00E74F65" w:rsidRDefault="00632BAF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32BAF" w:rsidRPr="00E74F65" w:rsidRDefault="00A93871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4820" w:type="dxa"/>
            <w:shd w:val="clear" w:color="auto" w:fill="auto"/>
          </w:tcPr>
          <w:p w:rsidR="00632BAF" w:rsidRPr="004A1E7A" w:rsidRDefault="004A1E7A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4A1E7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American Labor Conference on International Affairs</w:t>
            </w:r>
          </w:p>
        </w:tc>
        <w:tc>
          <w:tcPr>
            <w:tcW w:w="1134" w:type="dxa"/>
            <w:shd w:val="clear" w:color="auto" w:fill="auto"/>
          </w:tcPr>
          <w:p w:rsidR="00632BAF" w:rsidRPr="00E74F65" w:rsidRDefault="00A93871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1-1962</w:t>
            </w:r>
          </w:p>
        </w:tc>
        <w:tc>
          <w:tcPr>
            <w:tcW w:w="797" w:type="dxa"/>
          </w:tcPr>
          <w:p w:rsidR="00632BAF" w:rsidRPr="00E74F65" w:rsidRDefault="00632BAF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632BAF" w:rsidRPr="00E74F65" w:rsidRDefault="004A1E7A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A93871" w:rsidRPr="006563BC" w:rsidTr="00E74F65">
        <w:trPr>
          <w:trHeight w:val="907"/>
        </w:trPr>
        <w:tc>
          <w:tcPr>
            <w:tcW w:w="546" w:type="dxa"/>
          </w:tcPr>
          <w:p w:rsidR="00A93871" w:rsidRPr="00E74F65" w:rsidRDefault="00A9387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A93871" w:rsidRPr="00E74F65" w:rsidRDefault="00A93871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Mexico Historical Review</w:t>
            </w:r>
          </w:p>
        </w:tc>
        <w:tc>
          <w:tcPr>
            <w:tcW w:w="1134" w:type="dxa"/>
            <w:shd w:val="clear" w:color="auto" w:fill="auto"/>
          </w:tcPr>
          <w:p w:rsidR="00A93871" w:rsidRPr="00E74F65" w:rsidRDefault="00A93871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A93871" w:rsidRPr="00E74F65" w:rsidRDefault="00A93871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lbuquerque, EE.UU.</w:t>
            </w:r>
          </w:p>
        </w:tc>
        <w:tc>
          <w:tcPr>
            <w:tcW w:w="4820" w:type="dxa"/>
            <w:shd w:val="clear" w:color="auto" w:fill="auto"/>
          </w:tcPr>
          <w:p w:rsidR="00A93871" w:rsidRPr="00E74F65" w:rsidRDefault="00A93871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ew México Historical Review. University of New Mexico</w:t>
            </w:r>
          </w:p>
        </w:tc>
        <w:tc>
          <w:tcPr>
            <w:tcW w:w="1134" w:type="dxa"/>
            <w:shd w:val="clear" w:color="auto" w:fill="auto"/>
          </w:tcPr>
          <w:p w:rsidR="00A93871" w:rsidRPr="00E74F65" w:rsidRDefault="00A93871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3…. 2004</w:t>
            </w:r>
          </w:p>
        </w:tc>
        <w:tc>
          <w:tcPr>
            <w:tcW w:w="797" w:type="dxa"/>
          </w:tcPr>
          <w:p w:rsidR="00A93871" w:rsidRPr="00E74F65" w:rsidRDefault="00A93871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A93871" w:rsidRPr="00E74F65" w:rsidRDefault="00A93871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A93871" w:rsidRPr="006563BC" w:rsidTr="00E74F65">
        <w:trPr>
          <w:trHeight w:val="907"/>
        </w:trPr>
        <w:tc>
          <w:tcPr>
            <w:tcW w:w="546" w:type="dxa"/>
          </w:tcPr>
          <w:p w:rsidR="00A93871" w:rsidRPr="00E74F65" w:rsidRDefault="00A9387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A93871" w:rsidRPr="00E74F65" w:rsidRDefault="00A93871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ew Publications of the U.S. Geological Survey</w:t>
            </w:r>
          </w:p>
        </w:tc>
        <w:tc>
          <w:tcPr>
            <w:tcW w:w="1134" w:type="dxa"/>
            <w:shd w:val="clear" w:color="auto" w:fill="auto"/>
          </w:tcPr>
          <w:p w:rsidR="00A93871" w:rsidRPr="00E74F65" w:rsidRDefault="00A93871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93871" w:rsidRPr="00E74F65" w:rsidRDefault="00FE223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ton, EE.UU.</w:t>
            </w:r>
          </w:p>
        </w:tc>
        <w:tc>
          <w:tcPr>
            <w:tcW w:w="4820" w:type="dxa"/>
            <w:shd w:val="clear" w:color="auto" w:fill="auto"/>
          </w:tcPr>
          <w:p w:rsidR="00A93871" w:rsidRPr="00E74F65" w:rsidRDefault="00FE223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Department of the Interior U. S. Geological Survey</w:t>
            </w:r>
          </w:p>
        </w:tc>
        <w:tc>
          <w:tcPr>
            <w:tcW w:w="1134" w:type="dxa"/>
            <w:shd w:val="clear" w:color="auto" w:fill="auto"/>
          </w:tcPr>
          <w:p w:rsidR="00A93871" w:rsidRPr="00E74F65" w:rsidRDefault="00FE2238" w:rsidP="00FE223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… 2003</w:t>
            </w:r>
          </w:p>
        </w:tc>
        <w:tc>
          <w:tcPr>
            <w:tcW w:w="797" w:type="dxa"/>
          </w:tcPr>
          <w:p w:rsidR="00A93871" w:rsidRPr="00E74F65" w:rsidRDefault="00FE223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A93871" w:rsidRPr="00E74F65" w:rsidRDefault="00FE223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</w:p>
        </w:tc>
      </w:tr>
      <w:tr w:rsidR="00FE2238" w:rsidRPr="006563BC" w:rsidTr="00E74F65">
        <w:trPr>
          <w:trHeight w:val="907"/>
        </w:trPr>
        <w:tc>
          <w:tcPr>
            <w:tcW w:w="546" w:type="dxa"/>
          </w:tcPr>
          <w:p w:rsidR="00FE2238" w:rsidRPr="00E74F65" w:rsidRDefault="00FE223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FE2238" w:rsidRPr="00E74F65" w:rsidRDefault="00FE223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New Scholasticism</w:t>
            </w:r>
          </w:p>
        </w:tc>
        <w:tc>
          <w:tcPr>
            <w:tcW w:w="1134" w:type="dxa"/>
            <w:shd w:val="clear" w:color="auto" w:fill="auto"/>
          </w:tcPr>
          <w:p w:rsidR="00FE2238" w:rsidRPr="00E74F65" w:rsidRDefault="00FE223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8-6621</w:t>
            </w:r>
          </w:p>
        </w:tc>
        <w:tc>
          <w:tcPr>
            <w:tcW w:w="1417" w:type="dxa"/>
            <w:shd w:val="clear" w:color="auto" w:fill="auto"/>
          </w:tcPr>
          <w:p w:rsidR="00FE2238" w:rsidRPr="00E74F65" w:rsidRDefault="00FE223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 D. C. EE.UU.</w:t>
            </w:r>
          </w:p>
        </w:tc>
        <w:tc>
          <w:tcPr>
            <w:tcW w:w="4820" w:type="dxa"/>
            <w:shd w:val="clear" w:color="auto" w:fill="auto"/>
          </w:tcPr>
          <w:p w:rsidR="00FE2238" w:rsidRPr="00E74F65" w:rsidRDefault="00437D3D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Thomas </w:t>
            </w:r>
            <w:proofErr w:type="gram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A .</w:t>
            </w:r>
            <w:proofErr w:type="gram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Russman. O. F. M. Cap; American Catholic Philosophical Association. 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tholic University of América</w:t>
            </w:r>
          </w:p>
        </w:tc>
        <w:tc>
          <w:tcPr>
            <w:tcW w:w="1134" w:type="dxa"/>
            <w:shd w:val="clear" w:color="auto" w:fill="auto"/>
          </w:tcPr>
          <w:p w:rsidR="00FE2238" w:rsidRPr="00E74F65" w:rsidRDefault="00437D3D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… 1983</w:t>
            </w:r>
          </w:p>
        </w:tc>
        <w:tc>
          <w:tcPr>
            <w:tcW w:w="797" w:type="dxa"/>
          </w:tcPr>
          <w:p w:rsidR="00FE2238" w:rsidRPr="00E74F65" w:rsidRDefault="00FE223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FE2238" w:rsidRPr="00E74F65" w:rsidRDefault="00437D3D" w:rsidP="00437D3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, Filosofía</w:t>
            </w:r>
          </w:p>
        </w:tc>
      </w:tr>
      <w:tr w:rsidR="00437D3D" w:rsidRPr="006563BC" w:rsidTr="00E74F65">
        <w:trPr>
          <w:trHeight w:val="907"/>
        </w:trPr>
        <w:tc>
          <w:tcPr>
            <w:tcW w:w="546" w:type="dxa"/>
          </w:tcPr>
          <w:p w:rsidR="00437D3D" w:rsidRPr="00E74F65" w:rsidRDefault="00437D3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437D3D" w:rsidRPr="00E74F65" w:rsidRDefault="00437D3D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World Archaeological Foundation</w:t>
            </w:r>
          </w:p>
        </w:tc>
        <w:tc>
          <w:tcPr>
            <w:tcW w:w="1134" w:type="dxa"/>
            <w:shd w:val="clear" w:color="auto" w:fill="auto"/>
          </w:tcPr>
          <w:p w:rsidR="00437D3D" w:rsidRPr="00E74F65" w:rsidRDefault="00437D3D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37D3D" w:rsidRPr="00E74F65" w:rsidRDefault="0031566A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vo, EE.UU.</w:t>
            </w:r>
          </w:p>
        </w:tc>
        <w:tc>
          <w:tcPr>
            <w:tcW w:w="4820" w:type="dxa"/>
            <w:shd w:val="clear" w:color="auto" w:fill="auto"/>
          </w:tcPr>
          <w:p w:rsidR="00437D3D" w:rsidRPr="00E74F65" w:rsidRDefault="0031566A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College of Family. Home Social Sciences. 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igham Young University</w:t>
            </w:r>
          </w:p>
        </w:tc>
        <w:tc>
          <w:tcPr>
            <w:tcW w:w="1134" w:type="dxa"/>
            <w:shd w:val="clear" w:color="auto" w:fill="auto"/>
          </w:tcPr>
          <w:p w:rsidR="00437D3D" w:rsidRPr="00E74F65" w:rsidRDefault="0031566A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</w:t>
            </w:r>
          </w:p>
        </w:tc>
        <w:tc>
          <w:tcPr>
            <w:tcW w:w="797" w:type="dxa"/>
          </w:tcPr>
          <w:p w:rsidR="00437D3D" w:rsidRPr="00E74F65" w:rsidRDefault="00437D3D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437D3D" w:rsidRPr="00E74F65" w:rsidRDefault="004A1E7A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31566A" w:rsidRPr="006563BC" w:rsidTr="00E74F65">
        <w:trPr>
          <w:trHeight w:val="907"/>
        </w:trPr>
        <w:tc>
          <w:tcPr>
            <w:tcW w:w="546" w:type="dxa"/>
          </w:tcPr>
          <w:p w:rsidR="0031566A" w:rsidRPr="00E74F65" w:rsidRDefault="0031566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31566A" w:rsidRPr="00E74F65" w:rsidRDefault="0031566A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maniana</w:t>
            </w:r>
          </w:p>
        </w:tc>
        <w:tc>
          <w:tcPr>
            <w:tcW w:w="1134" w:type="dxa"/>
            <w:shd w:val="clear" w:color="auto" w:fill="auto"/>
          </w:tcPr>
          <w:p w:rsidR="0031566A" w:rsidRPr="00E74F65" w:rsidRDefault="0031566A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7-5876</w:t>
            </w:r>
          </w:p>
        </w:tc>
        <w:tc>
          <w:tcPr>
            <w:tcW w:w="1417" w:type="dxa"/>
            <w:shd w:val="clear" w:color="auto" w:fill="auto"/>
          </w:tcPr>
          <w:p w:rsidR="0031566A" w:rsidRPr="00E74F65" w:rsidRDefault="0031566A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rtínez, Argentina</w:t>
            </w:r>
          </w:p>
        </w:tc>
        <w:tc>
          <w:tcPr>
            <w:tcW w:w="4820" w:type="dxa"/>
            <w:shd w:val="clear" w:color="auto" w:fill="auto"/>
          </w:tcPr>
          <w:p w:rsidR="0031566A" w:rsidRPr="00E74F65" w:rsidRDefault="0031566A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sociación Amigos de Newmaniana en la Argentina</w:t>
            </w:r>
          </w:p>
        </w:tc>
        <w:tc>
          <w:tcPr>
            <w:tcW w:w="1134" w:type="dxa"/>
            <w:shd w:val="clear" w:color="auto" w:fill="auto"/>
          </w:tcPr>
          <w:p w:rsidR="0031566A" w:rsidRPr="00E74F65" w:rsidRDefault="0031566A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9… 2014</w:t>
            </w:r>
          </w:p>
        </w:tc>
        <w:tc>
          <w:tcPr>
            <w:tcW w:w="797" w:type="dxa"/>
          </w:tcPr>
          <w:p w:rsidR="0031566A" w:rsidRPr="00E74F65" w:rsidRDefault="00565FD2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31566A" w:rsidRPr="00E74F65" w:rsidRDefault="004A1E7A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  <w:tr w:rsidR="00565FD2" w:rsidRPr="006563BC" w:rsidTr="00E74F65">
        <w:trPr>
          <w:trHeight w:val="907"/>
        </w:trPr>
        <w:tc>
          <w:tcPr>
            <w:tcW w:w="546" w:type="dxa"/>
          </w:tcPr>
          <w:p w:rsidR="00565FD2" w:rsidRPr="00E74F65" w:rsidRDefault="00565FD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565FD2" w:rsidRPr="00E74F65" w:rsidRDefault="00565FD2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sletter</w:t>
            </w:r>
          </w:p>
        </w:tc>
        <w:tc>
          <w:tcPr>
            <w:tcW w:w="1134" w:type="dxa"/>
            <w:shd w:val="clear" w:color="auto" w:fill="auto"/>
          </w:tcPr>
          <w:p w:rsidR="00565FD2" w:rsidRPr="00E74F65" w:rsidRDefault="00565FD2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80-3223</w:t>
            </w:r>
          </w:p>
        </w:tc>
        <w:tc>
          <w:tcPr>
            <w:tcW w:w="1417" w:type="dxa"/>
            <w:shd w:val="clear" w:color="auto" w:fill="auto"/>
          </w:tcPr>
          <w:p w:rsidR="00565FD2" w:rsidRPr="00E74F65" w:rsidRDefault="002717FA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ttawa, Canadá</w:t>
            </w:r>
          </w:p>
        </w:tc>
        <w:tc>
          <w:tcPr>
            <w:tcW w:w="4820" w:type="dxa"/>
            <w:shd w:val="clear" w:color="auto" w:fill="auto"/>
          </w:tcPr>
          <w:p w:rsidR="00565FD2" w:rsidRPr="00E74F65" w:rsidRDefault="00565FD2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nadian Conservation Institute</w:t>
            </w:r>
          </w:p>
        </w:tc>
        <w:tc>
          <w:tcPr>
            <w:tcW w:w="1134" w:type="dxa"/>
            <w:shd w:val="clear" w:color="auto" w:fill="auto"/>
          </w:tcPr>
          <w:p w:rsidR="00565FD2" w:rsidRPr="00E74F65" w:rsidRDefault="00565FD2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1… 2000</w:t>
            </w:r>
          </w:p>
        </w:tc>
        <w:tc>
          <w:tcPr>
            <w:tcW w:w="797" w:type="dxa"/>
          </w:tcPr>
          <w:p w:rsidR="00565FD2" w:rsidRPr="00E74F65" w:rsidRDefault="00565FD2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565FD2" w:rsidRPr="00E74F65" w:rsidRDefault="0059057F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rimonio</w:t>
            </w:r>
          </w:p>
        </w:tc>
      </w:tr>
      <w:tr w:rsidR="000F5F45" w:rsidRPr="006563BC" w:rsidTr="00E74F65">
        <w:trPr>
          <w:trHeight w:val="907"/>
        </w:trPr>
        <w:tc>
          <w:tcPr>
            <w:tcW w:w="546" w:type="dxa"/>
          </w:tcPr>
          <w:p w:rsidR="000F5F45" w:rsidRPr="00E74F65" w:rsidRDefault="000F5F4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0F5F45" w:rsidRPr="00E74F65" w:rsidRDefault="0017318C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sletter</w:t>
            </w:r>
          </w:p>
        </w:tc>
        <w:tc>
          <w:tcPr>
            <w:tcW w:w="1134" w:type="dxa"/>
            <w:shd w:val="clear" w:color="auto" w:fill="auto"/>
          </w:tcPr>
          <w:p w:rsidR="000F5F45" w:rsidRPr="00E74F65" w:rsidRDefault="0017318C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58-0810</w:t>
            </w:r>
          </w:p>
        </w:tc>
        <w:tc>
          <w:tcPr>
            <w:tcW w:w="1417" w:type="dxa"/>
            <w:shd w:val="clear" w:color="auto" w:fill="auto"/>
          </w:tcPr>
          <w:p w:rsidR="000F5F45" w:rsidRPr="00E74F65" w:rsidRDefault="0017318C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0F5F45" w:rsidRPr="00E74F65" w:rsidRDefault="0017318C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he International Centre for the Study of the Preservation and the Restoration of Cultural Property</w:t>
            </w:r>
          </w:p>
        </w:tc>
        <w:tc>
          <w:tcPr>
            <w:tcW w:w="1134" w:type="dxa"/>
            <w:shd w:val="clear" w:color="auto" w:fill="auto"/>
          </w:tcPr>
          <w:p w:rsidR="000F5F45" w:rsidRPr="00E74F65" w:rsidRDefault="0017318C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3… 1996</w:t>
            </w:r>
          </w:p>
        </w:tc>
        <w:tc>
          <w:tcPr>
            <w:tcW w:w="797" w:type="dxa"/>
          </w:tcPr>
          <w:p w:rsidR="000F5F45" w:rsidRPr="00E74F65" w:rsidRDefault="000F5F45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0F5F45" w:rsidRPr="00E74F65" w:rsidRDefault="0059057F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905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rimonio</w:t>
            </w:r>
          </w:p>
        </w:tc>
      </w:tr>
      <w:tr w:rsidR="0017318C" w:rsidRPr="006563BC" w:rsidTr="00E74F65">
        <w:trPr>
          <w:trHeight w:val="907"/>
        </w:trPr>
        <w:tc>
          <w:tcPr>
            <w:tcW w:w="546" w:type="dxa"/>
          </w:tcPr>
          <w:p w:rsidR="0017318C" w:rsidRPr="00E74F65" w:rsidRDefault="0017318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17318C" w:rsidRPr="00E74F65" w:rsidRDefault="0017318C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ewsletter Archaeological Society of North Carolina</w:t>
            </w:r>
          </w:p>
        </w:tc>
        <w:tc>
          <w:tcPr>
            <w:tcW w:w="1134" w:type="dxa"/>
            <w:shd w:val="clear" w:color="auto" w:fill="auto"/>
          </w:tcPr>
          <w:p w:rsidR="0017318C" w:rsidRPr="00E74F65" w:rsidRDefault="0017318C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7318C" w:rsidRPr="00E74F65" w:rsidRDefault="009E22EB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rrenton, EE.UU.</w:t>
            </w:r>
          </w:p>
        </w:tc>
        <w:tc>
          <w:tcPr>
            <w:tcW w:w="4820" w:type="dxa"/>
            <w:shd w:val="clear" w:color="auto" w:fill="auto"/>
          </w:tcPr>
          <w:p w:rsidR="0017318C" w:rsidRPr="00E74F65" w:rsidRDefault="009E22EB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ss Janice Allen</w:t>
            </w:r>
          </w:p>
        </w:tc>
        <w:tc>
          <w:tcPr>
            <w:tcW w:w="1134" w:type="dxa"/>
            <w:shd w:val="clear" w:color="auto" w:fill="auto"/>
          </w:tcPr>
          <w:p w:rsidR="0017318C" w:rsidRPr="00E74F65" w:rsidRDefault="009E22EB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</w:t>
            </w:r>
          </w:p>
        </w:tc>
        <w:tc>
          <w:tcPr>
            <w:tcW w:w="797" w:type="dxa"/>
          </w:tcPr>
          <w:p w:rsidR="0017318C" w:rsidRPr="00E74F65" w:rsidRDefault="0017318C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17318C" w:rsidRPr="00E74F65" w:rsidRDefault="009E22EB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9E22EB" w:rsidRPr="006563BC" w:rsidTr="00E74F65">
        <w:trPr>
          <w:trHeight w:val="907"/>
        </w:trPr>
        <w:tc>
          <w:tcPr>
            <w:tcW w:w="546" w:type="dxa"/>
          </w:tcPr>
          <w:p w:rsidR="009E22EB" w:rsidRPr="00E74F65" w:rsidRDefault="009E22E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9E22EB" w:rsidRPr="00E74F65" w:rsidRDefault="0045304C" w:rsidP="0045304C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ewsletter of the Wisconsin Indians Research Institute</w:t>
            </w:r>
          </w:p>
        </w:tc>
        <w:tc>
          <w:tcPr>
            <w:tcW w:w="1134" w:type="dxa"/>
            <w:shd w:val="clear" w:color="auto" w:fill="auto"/>
          </w:tcPr>
          <w:p w:rsidR="009E22EB" w:rsidRPr="00E74F65" w:rsidRDefault="009E22EB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E22EB" w:rsidRPr="00E74F65" w:rsidRDefault="0045304C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shkosh, EE.UU.</w:t>
            </w:r>
          </w:p>
        </w:tc>
        <w:tc>
          <w:tcPr>
            <w:tcW w:w="4820" w:type="dxa"/>
            <w:shd w:val="clear" w:color="auto" w:fill="auto"/>
          </w:tcPr>
          <w:p w:rsidR="009E22EB" w:rsidRPr="00E74F65" w:rsidRDefault="0045304C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Wisconsin Indians Research Institute. Wisconsin State University</w:t>
            </w:r>
          </w:p>
        </w:tc>
        <w:tc>
          <w:tcPr>
            <w:tcW w:w="1134" w:type="dxa"/>
            <w:shd w:val="clear" w:color="auto" w:fill="auto"/>
          </w:tcPr>
          <w:p w:rsidR="009E22EB" w:rsidRPr="00E74F65" w:rsidRDefault="0045304C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</w:t>
            </w:r>
          </w:p>
        </w:tc>
        <w:tc>
          <w:tcPr>
            <w:tcW w:w="797" w:type="dxa"/>
          </w:tcPr>
          <w:p w:rsidR="009E22EB" w:rsidRPr="00E74F65" w:rsidRDefault="009E22EB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9E22EB" w:rsidRPr="00E74F65" w:rsidRDefault="0045304C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45304C" w:rsidRPr="006563BC" w:rsidTr="00E74F65">
        <w:trPr>
          <w:trHeight w:val="907"/>
        </w:trPr>
        <w:tc>
          <w:tcPr>
            <w:tcW w:w="546" w:type="dxa"/>
          </w:tcPr>
          <w:p w:rsidR="0045304C" w:rsidRPr="00E74F65" w:rsidRDefault="0045304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45304C" w:rsidRPr="00E74F65" w:rsidRDefault="0045304C" w:rsidP="0045304C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Newsletter of the Association for </w:t>
            </w:r>
            <w:r w:rsidR="009749A1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Asian</w:t>
            </w:r>
            <w:r w:rsidR="00455FB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Studies</w:t>
            </w:r>
          </w:p>
        </w:tc>
        <w:tc>
          <w:tcPr>
            <w:tcW w:w="1134" w:type="dxa"/>
            <w:shd w:val="clear" w:color="auto" w:fill="auto"/>
          </w:tcPr>
          <w:p w:rsidR="0045304C" w:rsidRPr="00E74F65" w:rsidRDefault="0045304C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5304C" w:rsidRPr="00E74F65" w:rsidRDefault="009749A1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n Harbour, EE.UU.</w:t>
            </w:r>
          </w:p>
        </w:tc>
        <w:tc>
          <w:tcPr>
            <w:tcW w:w="4820" w:type="dxa"/>
            <w:shd w:val="clear" w:color="auto" w:fill="auto"/>
          </w:tcPr>
          <w:p w:rsidR="0045304C" w:rsidRPr="00E74F65" w:rsidRDefault="00455FBB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455FB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ssociation for Asian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55FB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udies</w:t>
            </w:r>
          </w:p>
        </w:tc>
        <w:tc>
          <w:tcPr>
            <w:tcW w:w="1134" w:type="dxa"/>
            <w:shd w:val="clear" w:color="auto" w:fill="auto"/>
          </w:tcPr>
          <w:p w:rsidR="0045304C" w:rsidRPr="00E74F65" w:rsidRDefault="00966D51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… 1963</w:t>
            </w:r>
          </w:p>
        </w:tc>
        <w:tc>
          <w:tcPr>
            <w:tcW w:w="797" w:type="dxa"/>
          </w:tcPr>
          <w:p w:rsidR="0045304C" w:rsidRPr="00E74F65" w:rsidRDefault="0045304C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45304C" w:rsidRPr="00E74F65" w:rsidRDefault="00FE5E46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66D51" w:rsidRPr="006563BC" w:rsidTr="00E74F65">
        <w:trPr>
          <w:trHeight w:val="907"/>
        </w:trPr>
        <w:tc>
          <w:tcPr>
            <w:tcW w:w="546" w:type="dxa"/>
          </w:tcPr>
          <w:p w:rsidR="00966D51" w:rsidRPr="00E74F65" w:rsidRDefault="00966D5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966D51" w:rsidRPr="00E74F65" w:rsidRDefault="00966D51" w:rsidP="0045304C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ewsletter. The Basque Studies Program</w:t>
            </w:r>
          </w:p>
        </w:tc>
        <w:tc>
          <w:tcPr>
            <w:tcW w:w="1134" w:type="dxa"/>
            <w:shd w:val="clear" w:color="auto" w:fill="auto"/>
          </w:tcPr>
          <w:p w:rsidR="00966D51" w:rsidRPr="00E74F65" w:rsidRDefault="00966D51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047-2932</w:t>
            </w:r>
          </w:p>
        </w:tc>
        <w:tc>
          <w:tcPr>
            <w:tcW w:w="1417" w:type="dxa"/>
            <w:shd w:val="clear" w:color="auto" w:fill="auto"/>
          </w:tcPr>
          <w:p w:rsidR="00966D51" w:rsidRPr="00E74F65" w:rsidRDefault="00966D51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no, EE.UU.</w:t>
            </w:r>
          </w:p>
        </w:tc>
        <w:tc>
          <w:tcPr>
            <w:tcW w:w="4820" w:type="dxa"/>
            <w:shd w:val="clear" w:color="auto" w:fill="auto"/>
          </w:tcPr>
          <w:p w:rsidR="00966D51" w:rsidRPr="00E74F65" w:rsidRDefault="00966D51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University of Nevada</w:t>
            </w:r>
          </w:p>
        </w:tc>
        <w:tc>
          <w:tcPr>
            <w:tcW w:w="1134" w:type="dxa"/>
            <w:shd w:val="clear" w:color="auto" w:fill="auto"/>
          </w:tcPr>
          <w:p w:rsidR="00966D51" w:rsidRPr="00E74F65" w:rsidRDefault="00966D51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… 1996</w:t>
            </w:r>
          </w:p>
        </w:tc>
        <w:tc>
          <w:tcPr>
            <w:tcW w:w="797" w:type="dxa"/>
          </w:tcPr>
          <w:p w:rsidR="00966D51" w:rsidRPr="00E74F65" w:rsidRDefault="00966D51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966D51" w:rsidRPr="00E74F65" w:rsidRDefault="00FE5E46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cisciplinar</w:t>
            </w:r>
          </w:p>
        </w:tc>
      </w:tr>
      <w:tr w:rsidR="00966D51" w:rsidRPr="006563BC" w:rsidTr="00E74F65">
        <w:trPr>
          <w:trHeight w:val="907"/>
        </w:trPr>
        <w:tc>
          <w:tcPr>
            <w:tcW w:w="546" w:type="dxa"/>
          </w:tcPr>
          <w:p w:rsidR="00966D51" w:rsidRPr="00E74F65" w:rsidRDefault="00966D5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966D51" w:rsidRPr="00E74F65" w:rsidRDefault="00966D51" w:rsidP="0045304C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Comparison</w:t>
            </w:r>
          </w:p>
        </w:tc>
        <w:tc>
          <w:tcPr>
            <w:tcW w:w="1134" w:type="dxa"/>
            <w:shd w:val="clear" w:color="auto" w:fill="auto"/>
          </w:tcPr>
          <w:p w:rsidR="00966D51" w:rsidRPr="00E74F65" w:rsidRDefault="00966D51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950-5814</w:t>
            </w:r>
          </w:p>
        </w:tc>
        <w:tc>
          <w:tcPr>
            <w:tcW w:w="1417" w:type="dxa"/>
            <w:shd w:val="clear" w:color="auto" w:fill="auto"/>
          </w:tcPr>
          <w:p w:rsidR="00966D51" w:rsidRPr="00E74F65" w:rsidRDefault="00966D51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ventry, Gran Bretaña</w:t>
            </w:r>
          </w:p>
        </w:tc>
        <w:tc>
          <w:tcPr>
            <w:tcW w:w="4820" w:type="dxa"/>
            <w:shd w:val="clear" w:color="auto" w:fill="auto"/>
          </w:tcPr>
          <w:p w:rsidR="00966D51" w:rsidRPr="00E74F65" w:rsidRDefault="00423EE3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 Journal of Comparative and General Literary Studies. Literary Translation and Literary System. 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y of Warwick</w:t>
            </w:r>
          </w:p>
        </w:tc>
        <w:tc>
          <w:tcPr>
            <w:tcW w:w="1134" w:type="dxa"/>
            <w:shd w:val="clear" w:color="auto" w:fill="auto"/>
          </w:tcPr>
          <w:p w:rsidR="00966D51" w:rsidRPr="00E74F65" w:rsidRDefault="00423EE3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-1990</w:t>
            </w:r>
          </w:p>
        </w:tc>
        <w:tc>
          <w:tcPr>
            <w:tcW w:w="797" w:type="dxa"/>
          </w:tcPr>
          <w:p w:rsidR="00966D51" w:rsidRPr="00E74F65" w:rsidRDefault="00966D51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966D51" w:rsidRPr="00E74F65" w:rsidRDefault="00423EE3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teratura</w:t>
            </w:r>
          </w:p>
        </w:tc>
      </w:tr>
      <w:tr w:rsidR="00423EE3" w:rsidRPr="006563BC" w:rsidTr="00E74F65">
        <w:trPr>
          <w:trHeight w:val="907"/>
        </w:trPr>
        <w:tc>
          <w:tcPr>
            <w:tcW w:w="546" w:type="dxa"/>
          </w:tcPr>
          <w:p w:rsidR="00423EE3" w:rsidRPr="00E74F65" w:rsidRDefault="00423EE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423EE3" w:rsidRPr="00E74F65" w:rsidRDefault="00423EE3" w:rsidP="0045304C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Zealand Geographer</w:t>
            </w:r>
          </w:p>
        </w:tc>
        <w:tc>
          <w:tcPr>
            <w:tcW w:w="1134" w:type="dxa"/>
            <w:shd w:val="clear" w:color="auto" w:fill="auto"/>
          </w:tcPr>
          <w:p w:rsidR="00423EE3" w:rsidRPr="00E74F65" w:rsidRDefault="00423EE3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23EE3" w:rsidRPr="00E74F65" w:rsidRDefault="00423EE3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hristchurch, Nueva Zelanda</w:t>
            </w:r>
          </w:p>
        </w:tc>
        <w:tc>
          <w:tcPr>
            <w:tcW w:w="4820" w:type="dxa"/>
            <w:shd w:val="clear" w:color="auto" w:fill="auto"/>
          </w:tcPr>
          <w:p w:rsidR="00423EE3" w:rsidRPr="00E74F65" w:rsidRDefault="00423EE3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he New Zealand Geographical Society</w:t>
            </w:r>
          </w:p>
        </w:tc>
        <w:tc>
          <w:tcPr>
            <w:tcW w:w="1134" w:type="dxa"/>
            <w:shd w:val="clear" w:color="auto" w:fill="auto"/>
          </w:tcPr>
          <w:p w:rsidR="00423EE3" w:rsidRPr="00E74F65" w:rsidRDefault="005817B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… 1978</w:t>
            </w:r>
          </w:p>
        </w:tc>
        <w:tc>
          <w:tcPr>
            <w:tcW w:w="797" w:type="dxa"/>
          </w:tcPr>
          <w:p w:rsidR="00423EE3" w:rsidRPr="00E74F65" w:rsidRDefault="00423EE3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423EE3" w:rsidRPr="00E74F65" w:rsidRDefault="005817B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5817B8" w:rsidRPr="006563BC" w:rsidTr="00E74F65">
        <w:trPr>
          <w:trHeight w:val="907"/>
        </w:trPr>
        <w:tc>
          <w:tcPr>
            <w:tcW w:w="546" w:type="dxa"/>
          </w:tcPr>
          <w:p w:rsidR="005817B8" w:rsidRPr="00E74F65" w:rsidRDefault="005817B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5817B8" w:rsidRPr="00E74F65" w:rsidRDefault="005817B8" w:rsidP="0045304C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sweek. The International Newsmagazine</w:t>
            </w:r>
          </w:p>
        </w:tc>
        <w:tc>
          <w:tcPr>
            <w:tcW w:w="1134" w:type="dxa"/>
            <w:shd w:val="clear" w:color="auto" w:fill="auto"/>
          </w:tcPr>
          <w:p w:rsidR="005817B8" w:rsidRPr="00E74F65" w:rsidRDefault="005817B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817B8" w:rsidRPr="00E74F65" w:rsidRDefault="005817B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4820" w:type="dxa"/>
            <w:shd w:val="clear" w:color="auto" w:fill="auto"/>
          </w:tcPr>
          <w:p w:rsidR="005817B8" w:rsidRPr="00E74F65" w:rsidRDefault="00125943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125943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arman e IAC</w:t>
            </w:r>
          </w:p>
        </w:tc>
        <w:tc>
          <w:tcPr>
            <w:tcW w:w="1134" w:type="dxa"/>
            <w:shd w:val="clear" w:color="auto" w:fill="auto"/>
          </w:tcPr>
          <w:p w:rsidR="005817B8" w:rsidRPr="00E74F65" w:rsidRDefault="005817B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-1987</w:t>
            </w:r>
          </w:p>
        </w:tc>
        <w:tc>
          <w:tcPr>
            <w:tcW w:w="797" w:type="dxa"/>
          </w:tcPr>
          <w:p w:rsidR="005817B8" w:rsidRPr="00E74F65" w:rsidRDefault="005817B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5817B8" w:rsidRPr="00E74F65" w:rsidRDefault="00125943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odismo</w:t>
            </w:r>
          </w:p>
        </w:tc>
      </w:tr>
      <w:tr w:rsidR="005817B8" w:rsidRPr="006563BC" w:rsidTr="00E74F65">
        <w:trPr>
          <w:trHeight w:val="907"/>
        </w:trPr>
        <w:tc>
          <w:tcPr>
            <w:tcW w:w="546" w:type="dxa"/>
          </w:tcPr>
          <w:p w:rsidR="005817B8" w:rsidRPr="00E74F65" w:rsidRDefault="005817B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5817B8" w:rsidRPr="00E74F65" w:rsidRDefault="005817B8" w:rsidP="0045304C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xos</w:t>
            </w:r>
          </w:p>
        </w:tc>
        <w:tc>
          <w:tcPr>
            <w:tcW w:w="1134" w:type="dxa"/>
            <w:shd w:val="clear" w:color="auto" w:fill="auto"/>
          </w:tcPr>
          <w:p w:rsidR="005817B8" w:rsidRPr="00E74F65" w:rsidRDefault="005817B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5030</w:t>
            </w:r>
          </w:p>
        </w:tc>
        <w:tc>
          <w:tcPr>
            <w:tcW w:w="1417" w:type="dxa"/>
            <w:shd w:val="clear" w:color="auto" w:fill="auto"/>
          </w:tcPr>
          <w:p w:rsidR="005817B8" w:rsidRPr="00E74F65" w:rsidRDefault="005817B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r del Plata, Argentina</w:t>
            </w:r>
          </w:p>
        </w:tc>
        <w:tc>
          <w:tcPr>
            <w:tcW w:w="4820" w:type="dxa"/>
            <w:shd w:val="clear" w:color="auto" w:fill="auto"/>
          </w:tcPr>
          <w:p w:rsidR="005817B8" w:rsidRPr="00E74F65" w:rsidRDefault="000E2B4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E2B4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Nacional de Mar del Plata. Secretaría de Investigación y Desarrollo Tecnológico</w:t>
            </w:r>
          </w:p>
        </w:tc>
        <w:tc>
          <w:tcPr>
            <w:tcW w:w="1134" w:type="dxa"/>
            <w:shd w:val="clear" w:color="auto" w:fill="auto"/>
          </w:tcPr>
          <w:p w:rsidR="005817B8" w:rsidRPr="00E74F65" w:rsidRDefault="005817B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4…. 2006</w:t>
            </w:r>
          </w:p>
        </w:tc>
        <w:tc>
          <w:tcPr>
            <w:tcW w:w="797" w:type="dxa"/>
          </w:tcPr>
          <w:p w:rsidR="005817B8" w:rsidRPr="00E74F65" w:rsidRDefault="005817B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5817B8" w:rsidRPr="00E74F65" w:rsidRDefault="00125943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geniería</w:t>
            </w:r>
          </w:p>
        </w:tc>
      </w:tr>
      <w:tr w:rsidR="005E3593" w:rsidRPr="006563BC" w:rsidTr="00E74F65">
        <w:trPr>
          <w:trHeight w:val="907"/>
        </w:trPr>
        <w:tc>
          <w:tcPr>
            <w:tcW w:w="546" w:type="dxa"/>
          </w:tcPr>
          <w:p w:rsidR="005E3593" w:rsidRPr="00E74F65" w:rsidRDefault="005E359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5E3593" w:rsidRPr="00E74F65" w:rsidRDefault="00FA6714" w:rsidP="0045304C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icaragua Indígena</w:t>
            </w:r>
          </w:p>
        </w:tc>
        <w:tc>
          <w:tcPr>
            <w:tcW w:w="1134" w:type="dxa"/>
            <w:shd w:val="clear" w:color="auto" w:fill="auto"/>
          </w:tcPr>
          <w:p w:rsidR="005E3593" w:rsidRPr="00E74F65" w:rsidRDefault="005E3593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E3593" w:rsidRPr="00E74F65" w:rsidRDefault="00FA6714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nagua, Nicaragua</w:t>
            </w:r>
          </w:p>
        </w:tc>
        <w:tc>
          <w:tcPr>
            <w:tcW w:w="4820" w:type="dxa"/>
            <w:shd w:val="clear" w:color="auto" w:fill="auto"/>
          </w:tcPr>
          <w:p w:rsidR="00D60CAF" w:rsidRPr="00E74F65" w:rsidRDefault="00D60CAF" w:rsidP="00D60CA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60CA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Instituto Indigenista Nacional. </w:t>
            </w:r>
            <w:r w:rsidR="00FA6714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rector: L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FA6714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Guerrero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hyperlink r:id="rId44" w:anchor="/8" w:history="1">
              <w:r w:rsidRPr="002010C8">
                <w:rPr>
                  <w:rStyle w:val="Hipervnculo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http://memoriacentroamericana.ihnca.edu.ni/index.php?id=251&amp;tx_ttnews[tt_news]=2255&amp;type=110&amp;no_cache=1#/8</w:t>
              </w:r>
            </w:hyperlink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593" w:rsidRPr="00E74F65" w:rsidRDefault="00FA6714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8… 1965</w:t>
            </w:r>
          </w:p>
        </w:tc>
        <w:tc>
          <w:tcPr>
            <w:tcW w:w="797" w:type="dxa"/>
          </w:tcPr>
          <w:p w:rsidR="005E3593" w:rsidRPr="00E74F65" w:rsidRDefault="005E3593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5E3593" w:rsidRPr="00E74F65" w:rsidRDefault="00D60CAF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FA6714" w:rsidRPr="006563BC" w:rsidTr="00E74F65">
        <w:trPr>
          <w:trHeight w:val="907"/>
        </w:trPr>
        <w:tc>
          <w:tcPr>
            <w:tcW w:w="546" w:type="dxa"/>
          </w:tcPr>
          <w:p w:rsidR="00FA6714" w:rsidRPr="00E74F65" w:rsidRDefault="00FA671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FA6714" w:rsidRPr="00E74F65" w:rsidRDefault="00FA6714" w:rsidP="0045304C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i calco ni copia</w:t>
            </w:r>
          </w:p>
        </w:tc>
        <w:tc>
          <w:tcPr>
            <w:tcW w:w="1134" w:type="dxa"/>
            <w:shd w:val="clear" w:color="auto" w:fill="auto"/>
          </w:tcPr>
          <w:p w:rsidR="00FA6714" w:rsidRPr="00E74F65" w:rsidRDefault="00FA6714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9-7219</w:t>
            </w:r>
          </w:p>
        </w:tc>
        <w:tc>
          <w:tcPr>
            <w:tcW w:w="1417" w:type="dxa"/>
            <w:shd w:val="clear" w:color="auto" w:fill="auto"/>
          </w:tcPr>
          <w:p w:rsidR="00FA6714" w:rsidRPr="00E74F65" w:rsidRDefault="00FA6714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FA6714" w:rsidRPr="00E74F65" w:rsidRDefault="00FA6714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l Taller de Problemas de América Latina</w:t>
            </w:r>
          </w:p>
        </w:tc>
        <w:tc>
          <w:tcPr>
            <w:tcW w:w="1134" w:type="dxa"/>
            <w:shd w:val="clear" w:color="auto" w:fill="auto"/>
          </w:tcPr>
          <w:p w:rsidR="00FA6714" w:rsidRPr="00E74F65" w:rsidRDefault="00FA6714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</w:tc>
        <w:tc>
          <w:tcPr>
            <w:tcW w:w="797" w:type="dxa"/>
          </w:tcPr>
          <w:p w:rsidR="00FA6714" w:rsidRPr="00E74F65" w:rsidRDefault="00FA6714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FA6714" w:rsidRPr="00E74F65" w:rsidRDefault="00DA5D2B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FA6714" w:rsidRPr="006563BC" w:rsidTr="00E74F65">
        <w:trPr>
          <w:trHeight w:val="907"/>
        </w:trPr>
        <w:tc>
          <w:tcPr>
            <w:tcW w:w="546" w:type="dxa"/>
          </w:tcPr>
          <w:p w:rsidR="00FA6714" w:rsidRPr="00E74F65" w:rsidRDefault="00FA671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FA6714" w:rsidRPr="00E74F65" w:rsidRDefault="00FA6714" w:rsidP="0045304C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</w:rPr>
              <w:t>Nichtkonventionelle Literatur Linguistik</w:t>
            </w:r>
          </w:p>
        </w:tc>
        <w:tc>
          <w:tcPr>
            <w:tcW w:w="1134" w:type="dxa"/>
            <w:shd w:val="clear" w:color="auto" w:fill="auto"/>
          </w:tcPr>
          <w:p w:rsidR="00FA6714" w:rsidRPr="00E74F65" w:rsidRDefault="00EF732C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931-8526</w:t>
            </w:r>
          </w:p>
        </w:tc>
        <w:tc>
          <w:tcPr>
            <w:tcW w:w="1417" w:type="dxa"/>
            <w:shd w:val="clear" w:color="auto" w:fill="auto"/>
          </w:tcPr>
          <w:p w:rsidR="00FA6714" w:rsidRPr="00E74F65" w:rsidRDefault="00EF732C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kfurt, Alemania</w:t>
            </w:r>
          </w:p>
        </w:tc>
        <w:tc>
          <w:tcPr>
            <w:tcW w:w="4820" w:type="dxa"/>
            <w:shd w:val="clear" w:color="auto" w:fill="auto"/>
          </w:tcPr>
          <w:p w:rsidR="00FA6714" w:rsidRPr="00E74F65" w:rsidRDefault="00EF732C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Stadt und Universitätsbibliothek Frankfurt am Main. 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ondersamelgebeit Linguistik. BDR</w:t>
            </w:r>
          </w:p>
        </w:tc>
        <w:tc>
          <w:tcPr>
            <w:tcW w:w="1134" w:type="dxa"/>
            <w:shd w:val="clear" w:color="auto" w:fill="auto"/>
          </w:tcPr>
          <w:p w:rsidR="00FA6714" w:rsidRPr="00E74F65" w:rsidRDefault="00EF732C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-1991</w:t>
            </w:r>
          </w:p>
        </w:tc>
        <w:tc>
          <w:tcPr>
            <w:tcW w:w="797" w:type="dxa"/>
          </w:tcPr>
          <w:p w:rsidR="00FA6714" w:rsidRPr="00E74F65" w:rsidRDefault="00FA6714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FA6714" w:rsidRPr="00E74F65" w:rsidRDefault="00EF732C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F732C" w:rsidRPr="006563BC" w:rsidTr="00E74F65">
        <w:trPr>
          <w:trHeight w:val="907"/>
        </w:trPr>
        <w:tc>
          <w:tcPr>
            <w:tcW w:w="546" w:type="dxa"/>
          </w:tcPr>
          <w:p w:rsidR="00EF732C" w:rsidRPr="00E74F65" w:rsidRDefault="00EF732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EF732C" w:rsidRPr="00E74F65" w:rsidRDefault="00235361" w:rsidP="00235361">
            <w:pPr>
              <w:tabs>
                <w:tab w:val="center" w:pos="213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</w:rPr>
              <w:t>Niederdeutsche Mitteilungen</w:t>
            </w:r>
          </w:p>
        </w:tc>
        <w:tc>
          <w:tcPr>
            <w:tcW w:w="1134" w:type="dxa"/>
            <w:shd w:val="clear" w:color="auto" w:fill="auto"/>
          </w:tcPr>
          <w:p w:rsidR="00EF732C" w:rsidRPr="00E74F65" w:rsidRDefault="00EF732C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F732C" w:rsidRPr="00E74F65" w:rsidRDefault="00235361" w:rsidP="002353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openhage, Holanda </w:t>
            </w:r>
          </w:p>
        </w:tc>
        <w:tc>
          <w:tcPr>
            <w:tcW w:w="4820" w:type="dxa"/>
            <w:shd w:val="clear" w:color="auto" w:fill="auto"/>
          </w:tcPr>
          <w:p w:rsidR="00EF732C" w:rsidRPr="00E74F65" w:rsidRDefault="00235361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und. C. W. K. Gleerup Kopenhagen Ejnar Muksgaard</w:t>
            </w:r>
          </w:p>
        </w:tc>
        <w:tc>
          <w:tcPr>
            <w:tcW w:w="1134" w:type="dxa"/>
            <w:shd w:val="clear" w:color="auto" w:fill="auto"/>
          </w:tcPr>
          <w:p w:rsidR="00EF732C" w:rsidRPr="00E74F65" w:rsidRDefault="00235361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5… 1950</w:t>
            </w:r>
          </w:p>
        </w:tc>
        <w:tc>
          <w:tcPr>
            <w:tcW w:w="797" w:type="dxa"/>
          </w:tcPr>
          <w:p w:rsidR="00EF732C" w:rsidRPr="00E74F65" w:rsidRDefault="00EF732C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EF732C" w:rsidRPr="00E74F65" w:rsidRDefault="00D10EC5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5631FC" w:rsidRPr="006563BC" w:rsidTr="00E74F65">
        <w:trPr>
          <w:trHeight w:val="907"/>
        </w:trPr>
        <w:tc>
          <w:tcPr>
            <w:tcW w:w="546" w:type="dxa"/>
          </w:tcPr>
          <w:p w:rsidR="005631FC" w:rsidRPr="00E74F65" w:rsidRDefault="005631F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5631FC" w:rsidRPr="00E74F65" w:rsidRDefault="005631FC" w:rsidP="00235361">
            <w:pPr>
              <w:tabs>
                <w:tab w:val="center" w:pos="213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ineteenth Century Literature</w:t>
            </w:r>
          </w:p>
        </w:tc>
        <w:tc>
          <w:tcPr>
            <w:tcW w:w="1134" w:type="dxa"/>
            <w:shd w:val="clear" w:color="auto" w:fill="auto"/>
          </w:tcPr>
          <w:p w:rsidR="005631FC" w:rsidRPr="00E74F65" w:rsidRDefault="005631FC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891-9356</w:t>
            </w:r>
          </w:p>
        </w:tc>
        <w:tc>
          <w:tcPr>
            <w:tcW w:w="1417" w:type="dxa"/>
            <w:shd w:val="clear" w:color="auto" w:fill="auto"/>
          </w:tcPr>
          <w:p w:rsidR="005631FC" w:rsidRPr="00E74F65" w:rsidRDefault="005631FC" w:rsidP="002353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keley, EE.UU.</w:t>
            </w:r>
          </w:p>
        </w:tc>
        <w:tc>
          <w:tcPr>
            <w:tcW w:w="4820" w:type="dxa"/>
            <w:shd w:val="clear" w:color="auto" w:fill="auto"/>
          </w:tcPr>
          <w:p w:rsidR="005631FC" w:rsidRPr="00E74F65" w:rsidRDefault="005631FC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y of California Press</w:t>
            </w:r>
          </w:p>
        </w:tc>
        <w:tc>
          <w:tcPr>
            <w:tcW w:w="1134" w:type="dxa"/>
            <w:shd w:val="clear" w:color="auto" w:fill="auto"/>
          </w:tcPr>
          <w:p w:rsidR="005631FC" w:rsidRPr="00E74F65" w:rsidRDefault="005631FC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-2013</w:t>
            </w:r>
          </w:p>
        </w:tc>
        <w:tc>
          <w:tcPr>
            <w:tcW w:w="797" w:type="dxa"/>
          </w:tcPr>
          <w:p w:rsidR="005631FC" w:rsidRPr="00E74F65" w:rsidRDefault="005631FC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5631FC" w:rsidRPr="00E74F65" w:rsidRDefault="005631FC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5631FC" w:rsidRPr="006563BC" w:rsidTr="00E74F65">
        <w:trPr>
          <w:trHeight w:val="907"/>
        </w:trPr>
        <w:tc>
          <w:tcPr>
            <w:tcW w:w="546" w:type="dxa"/>
          </w:tcPr>
          <w:p w:rsidR="005631FC" w:rsidRPr="00E74F65" w:rsidRDefault="005631F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5631FC" w:rsidRPr="00E74F65" w:rsidRDefault="005631FC" w:rsidP="00235361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if Newsletter</w:t>
            </w:r>
          </w:p>
        </w:tc>
        <w:tc>
          <w:tcPr>
            <w:tcW w:w="1134" w:type="dxa"/>
            <w:shd w:val="clear" w:color="auto" w:fill="auto"/>
          </w:tcPr>
          <w:p w:rsidR="005631FC" w:rsidRPr="00E74F65" w:rsidRDefault="005631FC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55-0206</w:t>
            </w:r>
          </w:p>
        </w:tc>
        <w:tc>
          <w:tcPr>
            <w:tcW w:w="1417" w:type="dxa"/>
            <w:shd w:val="clear" w:color="auto" w:fill="auto"/>
          </w:tcPr>
          <w:p w:rsidR="005631FC" w:rsidRPr="00E74F65" w:rsidRDefault="00F57C82" w:rsidP="002353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rku, Finlandia</w:t>
            </w:r>
          </w:p>
        </w:tc>
        <w:tc>
          <w:tcPr>
            <w:tcW w:w="4820" w:type="dxa"/>
            <w:shd w:val="clear" w:color="auto" w:fill="auto"/>
          </w:tcPr>
          <w:p w:rsidR="005631FC" w:rsidRPr="00E74F65" w:rsidRDefault="00F57C82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ic Institute of Folklore</w:t>
            </w:r>
          </w:p>
        </w:tc>
        <w:tc>
          <w:tcPr>
            <w:tcW w:w="1134" w:type="dxa"/>
            <w:shd w:val="clear" w:color="auto" w:fill="auto"/>
          </w:tcPr>
          <w:p w:rsidR="005631FC" w:rsidRPr="00E74F65" w:rsidRDefault="00F57C82" w:rsidP="00F57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… 1994</w:t>
            </w:r>
          </w:p>
        </w:tc>
        <w:tc>
          <w:tcPr>
            <w:tcW w:w="797" w:type="dxa"/>
          </w:tcPr>
          <w:p w:rsidR="005631FC" w:rsidRPr="00E74F65" w:rsidRDefault="005631FC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5631FC" w:rsidRPr="00E74F65" w:rsidRDefault="00F57C82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Etnografía</w:t>
            </w:r>
          </w:p>
        </w:tc>
      </w:tr>
      <w:tr w:rsidR="00F57C82" w:rsidRPr="006563BC" w:rsidTr="00E74F65">
        <w:trPr>
          <w:trHeight w:val="907"/>
        </w:trPr>
        <w:tc>
          <w:tcPr>
            <w:tcW w:w="546" w:type="dxa"/>
          </w:tcPr>
          <w:p w:rsidR="00F57C82" w:rsidRPr="00E74F65" w:rsidRDefault="00F57C8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F57C82" w:rsidRPr="00E74F65" w:rsidRDefault="00CC48AE" w:rsidP="00235361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imm und lies</w:t>
            </w:r>
          </w:p>
        </w:tc>
        <w:tc>
          <w:tcPr>
            <w:tcW w:w="1134" w:type="dxa"/>
            <w:shd w:val="clear" w:color="auto" w:fill="auto"/>
          </w:tcPr>
          <w:p w:rsidR="00F57C82" w:rsidRPr="00E74F65" w:rsidRDefault="00F57C82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57C82" w:rsidRPr="00E74F65" w:rsidRDefault="001834E6" w:rsidP="002353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F57C82" w:rsidRPr="00E74F65" w:rsidRDefault="001834E6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Editorial: Monatsschrift des Schuletrvereins der I.C.A.G.,</w:t>
            </w:r>
          </w:p>
        </w:tc>
        <w:tc>
          <w:tcPr>
            <w:tcW w:w="1134" w:type="dxa"/>
            <w:shd w:val="clear" w:color="auto" w:fill="auto"/>
          </w:tcPr>
          <w:p w:rsidR="00F57C82" w:rsidRPr="00E74F65" w:rsidRDefault="00CC48AE" w:rsidP="00F57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0-1945</w:t>
            </w:r>
          </w:p>
        </w:tc>
        <w:tc>
          <w:tcPr>
            <w:tcW w:w="797" w:type="dxa"/>
          </w:tcPr>
          <w:p w:rsidR="00F57C82" w:rsidRPr="00E74F65" w:rsidRDefault="00F57C82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F57C82" w:rsidRPr="00E74F65" w:rsidRDefault="00D10EC5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D2A0B" w:rsidRPr="006563BC" w:rsidTr="00E74F65">
        <w:trPr>
          <w:trHeight w:val="907"/>
        </w:trPr>
        <w:tc>
          <w:tcPr>
            <w:tcW w:w="546" w:type="dxa"/>
          </w:tcPr>
          <w:p w:rsidR="009D2A0B" w:rsidRPr="00E74F65" w:rsidRDefault="009D2A0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9D2A0B" w:rsidRPr="00E74F65" w:rsidRDefault="00D0614C" w:rsidP="00235361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imbus</w:t>
            </w:r>
          </w:p>
        </w:tc>
        <w:tc>
          <w:tcPr>
            <w:tcW w:w="1134" w:type="dxa"/>
            <w:shd w:val="clear" w:color="auto" w:fill="auto"/>
          </w:tcPr>
          <w:p w:rsidR="009D2A0B" w:rsidRPr="00E74F65" w:rsidRDefault="00D0614C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39-7136</w:t>
            </w:r>
          </w:p>
        </w:tc>
        <w:tc>
          <w:tcPr>
            <w:tcW w:w="1417" w:type="dxa"/>
            <w:shd w:val="clear" w:color="auto" w:fill="auto"/>
          </w:tcPr>
          <w:p w:rsidR="009D2A0B" w:rsidRPr="00E74F65" w:rsidRDefault="00D0614C" w:rsidP="00D0614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lmería, España</w:t>
            </w:r>
          </w:p>
        </w:tc>
        <w:tc>
          <w:tcPr>
            <w:tcW w:w="4820" w:type="dxa"/>
            <w:shd w:val="clear" w:color="auto" w:fill="auto"/>
          </w:tcPr>
          <w:p w:rsidR="009D2A0B" w:rsidRPr="00E74F65" w:rsidRDefault="00D0614C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partamento de Historia, Geografía del Arte. Facultad de Humanidades, Universidad de Almería</w:t>
            </w:r>
          </w:p>
        </w:tc>
        <w:tc>
          <w:tcPr>
            <w:tcW w:w="1134" w:type="dxa"/>
            <w:shd w:val="clear" w:color="auto" w:fill="auto"/>
          </w:tcPr>
          <w:p w:rsidR="009D2A0B" w:rsidRPr="00E74F65" w:rsidRDefault="00D0614C" w:rsidP="00F57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</w:t>
            </w:r>
          </w:p>
        </w:tc>
        <w:tc>
          <w:tcPr>
            <w:tcW w:w="797" w:type="dxa"/>
          </w:tcPr>
          <w:p w:rsidR="009D2A0B" w:rsidRPr="00E74F65" w:rsidRDefault="00584B30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9D2A0B" w:rsidRPr="00E74F65" w:rsidRDefault="00584B30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Arte</w:t>
            </w:r>
          </w:p>
        </w:tc>
      </w:tr>
      <w:tr w:rsidR="00D65854" w:rsidRPr="006563BC" w:rsidTr="00E74F65">
        <w:trPr>
          <w:trHeight w:val="907"/>
        </w:trPr>
        <w:tc>
          <w:tcPr>
            <w:tcW w:w="546" w:type="dxa"/>
          </w:tcPr>
          <w:p w:rsidR="00D65854" w:rsidRPr="00E74F65" w:rsidRDefault="00D6585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D65854" w:rsidRPr="000204E5" w:rsidRDefault="000204E5" w:rsidP="00AD4FD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204E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The </w:t>
            </w:r>
            <w:r w:rsidR="00AD4FD1" w:rsidRPr="000204E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ineteenth Century</w:t>
            </w:r>
            <w:r w:rsidRPr="000204E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. A M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onthly Review</w:t>
            </w:r>
          </w:p>
        </w:tc>
        <w:tc>
          <w:tcPr>
            <w:tcW w:w="1134" w:type="dxa"/>
            <w:shd w:val="clear" w:color="auto" w:fill="auto"/>
          </w:tcPr>
          <w:p w:rsidR="00D65854" w:rsidRPr="000204E5" w:rsidRDefault="00D65854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65854" w:rsidRPr="00E74F65" w:rsidRDefault="00AD4FD1" w:rsidP="00D0614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Inglaterra</w:t>
            </w:r>
          </w:p>
        </w:tc>
        <w:tc>
          <w:tcPr>
            <w:tcW w:w="4820" w:type="dxa"/>
            <w:shd w:val="clear" w:color="auto" w:fill="auto"/>
          </w:tcPr>
          <w:p w:rsidR="00D65854" w:rsidRPr="00E74F65" w:rsidRDefault="000204E5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Editor: James Knowles. </w:t>
            </w:r>
            <w:r w:rsidR="00AD4FD1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Kegan, Paul, Trench, &amp; Co. Ed.</w:t>
            </w:r>
          </w:p>
        </w:tc>
        <w:tc>
          <w:tcPr>
            <w:tcW w:w="1134" w:type="dxa"/>
            <w:shd w:val="clear" w:color="auto" w:fill="auto"/>
          </w:tcPr>
          <w:p w:rsidR="00D65854" w:rsidRPr="00E74F65" w:rsidRDefault="00AD4FD1" w:rsidP="00F57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88… 1893</w:t>
            </w:r>
          </w:p>
        </w:tc>
        <w:tc>
          <w:tcPr>
            <w:tcW w:w="797" w:type="dxa"/>
          </w:tcPr>
          <w:p w:rsidR="00D65854" w:rsidRPr="00E74F65" w:rsidRDefault="00D65854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D65854" w:rsidRPr="00E74F65" w:rsidRDefault="000204E5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AD4FD1" w:rsidRPr="006563BC" w:rsidTr="00E74F65">
        <w:trPr>
          <w:trHeight w:val="907"/>
        </w:trPr>
        <w:tc>
          <w:tcPr>
            <w:tcW w:w="546" w:type="dxa"/>
          </w:tcPr>
          <w:p w:rsidR="00AD4FD1" w:rsidRPr="00E74F65" w:rsidRDefault="00AD4FD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AD4FD1" w:rsidRPr="00E74F65" w:rsidRDefault="00AD4FD1" w:rsidP="00AD4FD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itido</w:t>
            </w:r>
          </w:p>
        </w:tc>
        <w:tc>
          <w:tcPr>
            <w:tcW w:w="1134" w:type="dxa"/>
            <w:shd w:val="clear" w:color="auto" w:fill="auto"/>
          </w:tcPr>
          <w:p w:rsidR="00AD4FD1" w:rsidRPr="00E74F65" w:rsidRDefault="00AD4FD1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AD4FD1" w:rsidRPr="00E74F65" w:rsidRDefault="00AD4FD1" w:rsidP="00D0614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AD4FD1" w:rsidRPr="00E74F65" w:rsidRDefault="00AD4FD1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Universidad Nacional </w:t>
            </w:r>
            <w:r w:rsidR="000204E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entral 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 Venezuela</w:t>
            </w:r>
          </w:p>
        </w:tc>
        <w:tc>
          <w:tcPr>
            <w:tcW w:w="1134" w:type="dxa"/>
            <w:shd w:val="clear" w:color="auto" w:fill="auto"/>
          </w:tcPr>
          <w:p w:rsidR="00AD4FD1" w:rsidRPr="00E74F65" w:rsidRDefault="00124001" w:rsidP="00F57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… 1979</w:t>
            </w:r>
          </w:p>
        </w:tc>
        <w:tc>
          <w:tcPr>
            <w:tcW w:w="797" w:type="dxa"/>
          </w:tcPr>
          <w:p w:rsidR="00AD4FD1" w:rsidRPr="00E74F65" w:rsidRDefault="00AD4FD1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AD4FD1" w:rsidRPr="00E74F65" w:rsidRDefault="000204E5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24001" w:rsidRPr="006563BC" w:rsidTr="00E74F65">
        <w:trPr>
          <w:trHeight w:val="907"/>
        </w:trPr>
        <w:tc>
          <w:tcPr>
            <w:tcW w:w="546" w:type="dxa"/>
          </w:tcPr>
          <w:p w:rsidR="00124001" w:rsidRPr="00E74F65" w:rsidRDefault="0012400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124001" w:rsidRPr="00E74F65" w:rsidRDefault="00124001" w:rsidP="00AD4FD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a</w:t>
            </w:r>
          </w:p>
        </w:tc>
        <w:tc>
          <w:tcPr>
            <w:tcW w:w="1134" w:type="dxa"/>
            <w:shd w:val="clear" w:color="auto" w:fill="auto"/>
          </w:tcPr>
          <w:p w:rsidR="00124001" w:rsidRPr="00E74F65" w:rsidRDefault="00124001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24001" w:rsidRPr="00E74F65" w:rsidRDefault="00124001" w:rsidP="00D0614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24001" w:rsidRPr="00E74F65" w:rsidRDefault="00124001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rector: Francisco Di Segni</w:t>
            </w:r>
          </w:p>
        </w:tc>
        <w:tc>
          <w:tcPr>
            <w:tcW w:w="1134" w:type="dxa"/>
            <w:shd w:val="clear" w:color="auto" w:fill="auto"/>
          </w:tcPr>
          <w:p w:rsidR="00124001" w:rsidRPr="00E74F65" w:rsidRDefault="00124001" w:rsidP="00F57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7" w:type="dxa"/>
          </w:tcPr>
          <w:p w:rsidR="00124001" w:rsidRPr="00E74F65" w:rsidRDefault="00124001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124001" w:rsidRPr="00E74F65" w:rsidRDefault="000204E5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s, Letras</w:t>
            </w:r>
          </w:p>
        </w:tc>
      </w:tr>
      <w:tr w:rsidR="00124001" w:rsidRPr="006563BC" w:rsidTr="00E74F65">
        <w:trPr>
          <w:trHeight w:val="907"/>
        </w:trPr>
        <w:tc>
          <w:tcPr>
            <w:tcW w:w="546" w:type="dxa"/>
          </w:tcPr>
          <w:p w:rsidR="00124001" w:rsidRPr="00E74F65" w:rsidRDefault="0012400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124001" w:rsidRPr="00E74F65" w:rsidRDefault="00124001" w:rsidP="00AD4FD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ein</w:t>
            </w:r>
          </w:p>
        </w:tc>
        <w:tc>
          <w:tcPr>
            <w:tcW w:w="1134" w:type="dxa"/>
            <w:shd w:val="clear" w:color="auto" w:fill="auto"/>
          </w:tcPr>
          <w:p w:rsidR="00124001" w:rsidRPr="00E74F65" w:rsidRDefault="00124001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5480</w:t>
            </w:r>
          </w:p>
        </w:tc>
        <w:tc>
          <w:tcPr>
            <w:tcW w:w="1417" w:type="dxa"/>
            <w:shd w:val="clear" w:color="auto" w:fill="auto"/>
          </w:tcPr>
          <w:p w:rsidR="00124001" w:rsidRPr="00E74F65" w:rsidRDefault="00124001" w:rsidP="00D0614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124001" w:rsidRPr="00E74F65" w:rsidRDefault="00124001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undación Decus</w:t>
            </w:r>
          </w:p>
        </w:tc>
        <w:tc>
          <w:tcPr>
            <w:tcW w:w="1134" w:type="dxa"/>
            <w:shd w:val="clear" w:color="auto" w:fill="auto"/>
          </w:tcPr>
          <w:p w:rsidR="00124001" w:rsidRPr="00E74F65" w:rsidRDefault="00124001" w:rsidP="00F57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… 2004</w:t>
            </w:r>
          </w:p>
        </w:tc>
        <w:tc>
          <w:tcPr>
            <w:tcW w:w="797" w:type="dxa"/>
          </w:tcPr>
          <w:p w:rsidR="00124001" w:rsidRPr="00E74F65" w:rsidRDefault="00124001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124001" w:rsidRPr="00E74F65" w:rsidRDefault="00EF3521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124001" w:rsidRPr="006563BC" w:rsidTr="00E74F65">
        <w:trPr>
          <w:trHeight w:val="907"/>
        </w:trPr>
        <w:tc>
          <w:tcPr>
            <w:tcW w:w="546" w:type="dxa"/>
          </w:tcPr>
          <w:p w:rsidR="00124001" w:rsidRPr="00E74F65" w:rsidRDefault="0012400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124001" w:rsidRPr="00E74F65" w:rsidRDefault="00124001" w:rsidP="00AD4FD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mbres</w:t>
            </w:r>
          </w:p>
        </w:tc>
        <w:tc>
          <w:tcPr>
            <w:tcW w:w="1134" w:type="dxa"/>
            <w:shd w:val="clear" w:color="auto" w:fill="auto"/>
          </w:tcPr>
          <w:p w:rsidR="00124001" w:rsidRPr="00E74F65" w:rsidRDefault="00124001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24001" w:rsidRPr="00E74F65" w:rsidRDefault="00124001" w:rsidP="00D0614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órdoba, Argentina</w:t>
            </w:r>
          </w:p>
        </w:tc>
        <w:tc>
          <w:tcPr>
            <w:tcW w:w="4820" w:type="dxa"/>
            <w:shd w:val="clear" w:color="auto" w:fill="auto"/>
          </w:tcPr>
          <w:p w:rsidR="00124001" w:rsidRPr="00E74F65" w:rsidRDefault="00124001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Filosofía. Facultad de Filosofía y Humanidades. Universidad Nacional de Córdoba</w:t>
            </w:r>
          </w:p>
        </w:tc>
        <w:tc>
          <w:tcPr>
            <w:tcW w:w="1134" w:type="dxa"/>
            <w:shd w:val="clear" w:color="auto" w:fill="auto"/>
          </w:tcPr>
          <w:p w:rsidR="00124001" w:rsidRPr="00E74F65" w:rsidRDefault="00D70E5F" w:rsidP="00F57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1… 2002</w:t>
            </w:r>
          </w:p>
        </w:tc>
        <w:tc>
          <w:tcPr>
            <w:tcW w:w="797" w:type="dxa"/>
          </w:tcPr>
          <w:p w:rsidR="00124001" w:rsidRPr="00E74F65" w:rsidRDefault="00D70E5F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124001" w:rsidRPr="00E74F65" w:rsidRDefault="00D70E5F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4E7CA4" w:rsidRPr="006563BC" w:rsidTr="00E74F65">
        <w:trPr>
          <w:trHeight w:val="907"/>
        </w:trPr>
        <w:tc>
          <w:tcPr>
            <w:tcW w:w="546" w:type="dxa"/>
          </w:tcPr>
          <w:p w:rsidR="004E7CA4" w:rsidRPr="00E74F65" w:rsidRDefault="004E7CA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4E7CA4" w:rsidRPr="00E74F65" w:rsidRDefault="004E7CA4" w:rsidP="004E7CA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ordeste. 1° Época </w:t>
            </w:r>
          </w:p>
        </w:tc>
        <w:tc>
          <w:tcPr>
            <w:tcW w:w="1134" w:type="dxa"/>
            <w:shd w:val="clear" w:color="auto" w:fill="auto"/>
          </w:tcPr>
          <w:p w:rsidR="004E7CA4" w:rsidRPr="00E74F65" w:rsidRDefault="004E7CA4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5995</w:t>
            </w:r>
          </w:p>
        </w:tc>
        <w:tc>
          <w:tcPr>
            <w:tcW w:w="1417" w:type="dxa"/>
            <w:shd w:val="clear" w:color="auto" w:fill="auto"/>
          </w:tcPr>
          <w:p w:rsidR="004E7CA4" w:rsidRPr="00E74F65" w:rsidRDefault="004E7CA4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820" w:type="dxa"/>
            <w:shd w:val="clear" w:color="auto" w:fill="auto"/>
          </w:tcPr>
          <w:p w:rsidR="004E7CA4" w:rsidRPr="00E74F65" w:rsidRDefault="004E7CA4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4E7CA4" w:rsidRPr="00E74F65" w:rsidRDefault="004E7CA4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1971</w:t>
            </w:r>
          </w:p>
        </w:tc>
        <w:tc>
          <w:tcPr>
            <w:tcW w:w="797" w:type="dxa"/>
          </w:tcPr>
          <w:p w:rsidR="004E7CA4" w:rsidRPr="00E74F65" w:rsidRDefault="004E7CA4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4E7CA4" w:rsidRPr="00E74F65" w:rsidRDefault="004E7CA4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erdisciplinar </w:t>
            </w:r>
          </w:p>
        </w:tc>
      </w:tr>
      <w:tr w:rsidR="00D70E5F" w:rsidRPr="006563BC" w:rsidTr="00E74F65">
        <w:trPr>
          <w:trHeight w:val="907"/>
        </w:trPr>
        <w:tc>
          <w:tcPr>
            <w:tcW w:w="560" w:type="dxa"/>
            <w:gridSpan w:val="2"/>
          </w:tcPr>
          <w:p w:rsidR="00D70E5F" w:rsidRPr="00E74F65" w:rsidRDefault="00D70E5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70E5F" w:rsidRPr="00E74F65" w:rsidRDefault="00EF0CFE" w:rsidP="00CC004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este. 2° Época</w:t>
            </w:r>
            <w:r w:rsidR="009C283E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(Geografía: </w:t>
            </w:r>
            <w:r w:rsidR="00CC004D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ocencia</w:t>
            </w:r>
            <w:r w:rsidR="009C283E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70E5F" w:rsidRPr="00E74F65" w:rsidRDefault="00EF0CF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6002</w:t>
            </w:r>
          </w:p>
        </w:tc>
        <w:tc>
          <w:tcPr>
            <w:tcW w:w="1417" w:type="dxa"/>
            <w:shd w:val="clear" w:color="auto" w:fill="auto"/>
          </w:tcPr>
          <w:p w:rsidR="00D70E5F" w:rsidRPr="00E74F65" w:rsidRDefault="00EF0CFE" w:rsidP="00D0614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820" w:type="dxa"/>
            <w:shd w:val="clear" w:color="auto" w:fill="auto"/>
          </w:tcPr>
          <w:p w:rsidR="00D70E5F" w:rsidRPr="00E74F65" w:rsidRDefault="00EF0CFE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D70E5F" w:rsidRPr="00E74F65" w:rsidRDefault="00EF0CFE" w:rsidP="00F57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5… 2001</w:t>
            </w:r>
          </w:p>
        </w:tc>
        <w:tc>
          <w:tcPr>
            <w:tcW w:w="797" w:type="dxa"/>
          </w:tcPr>
          <w:p w:rsidR="00D70E5F" w:rsidRPr="00E74F65" w:rsidRDefault="00EF0CFE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D70E5F" w:rsidRPr="00E74F65" w:rsidRDefault="00EF0CFE" w:rsidP="00EF0C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, Educación</w:t>
            </w:r>
          </w:p>
        </w:tc>
      </w:tr>
      <w:tr w:rsidR="00EF0CFE" w:rsidRPr="006563BC" w:rsidTr="00E74F65">
        <w:trPr>
          <w:trHeight w:val="907"/>
        </w:trPr>
        <w:tc>
          <w:tcPr>
            <w:tcW w:w="560" w:type="dxa"/>
            <w:gridSpan w:val="2"/>
          </w:tcPr>
          <w:p w:rsidR="00EF0CFE" w:rsidRPr="00E74F65" w:rsidRDefault="00EF0CF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F0CFE" w:rsidRPr="00E74F65" w:rsidRDefault="00EF0CFE" w:rsidP="009C283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este. 2° Época</w:t>
            </w:r>
            <w:r w:rsidR="009C283E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(Geografía: Investigación y Ensayos)</w:t>
            </w:r>
          </w:p>
        </w:tc>
        <w:tc>
          <w:tcPr>
            <w:tcW w:w="1134" w:type="dxa"/>
            <w:shd w:val="clear" w:color="auto" w:fill="auto"/>
          </w:tcPr>
          <w:p w:rsidR="00EF0CFE" w:rsidRPr="00E74F65" w:rsidRDefault="00EF0CFE" w:rsidP="009C283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</w:t>
            </w:r>
            <w:r w:rsidR="009C283E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5995</w:t>
            </w:r>
          </w:p>
        </w:tc>
        <w:tc>
          <w:tcPr>
            <w:tcW w:w="1417" w:type="dxa"/>
            <w:shd w:val="clear" w:color="auto" w:fill="auto"/>
          </w:tcPr>
          <w:p w:rsidR="00EF0CFE" w:rsidRPr="00E74F65" w:rsidRDefault="00EF0CFE" w:rsidP="00EF0CF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820" w:type="dxa"/>
            <w:shd w:val="clear" w:color="auto" w:fill="auto"/>
          </w:tcPr>
          <w:p w:rsidR="00EF0CFE" w:rsidRPr="00E74F65" w:rsidRDefault="00EF0CFE" w:rsidP="00EF0CF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EF0CFE" w:rsidRPr="00E74F65" w:rsidRDefault="009C283E" w:rsidP="00EF0CF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7… 2001</w:t>
            </w:r>
          </w:p>
        </w:tc>
        <w:tc>
          <w:tcPr>
            <w:tcW w:w="797" w:type="dxa"/>
          </w:tcPr>
          <w:p w:rsidR="00EF0CFE" w:rsidRPr="00E74F65" w:rsidRDefault="00EF0CFE" w:rsidP="00EF0CF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EF0CFE" w:rsidRPr="00E74F65" w:rsidRDefault="00EF0CFE" w:rsidP="009C28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eografía, </w:t>
            </w:r>
          </w:p>
        </w:tc>
      </w:tr>
      <w:tr w:rsidR="009C283E" w:rsidRPr="006563BC" w:rsidTr="00E74F65">
        <w:trPr>
          <w:trHeight w:val="907"/>
        </w:trPr>
        <w:tc>
          <w:tcPr>
            <w:tcW w:w="560" w:type="dxa"/>
            <w:gridSpan w:val="2"/>
          </w:tcPr>
          <w:p w:rsidR="009C283E" w:rsidRPr="00E74F65" w:rsidRDefault="009C283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C283E" w:rsidRPr="00E74F65" w:rsidRDefault="009C283E" w:rsidP="003C567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este. 2° Época (</w:t>
            </w:r>
            <w:r w:rsidR="003C5671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ivel Inicial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r w:rsidR="0083572A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ocencia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C283E" w:rsidRPr="00E74F65" w:rsidRDefault="009C283E" w:rsidP="0083572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</w:t>
            </w:r>
            <w:r w:rsidR="0083572A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6002</w:t>
            </w:r>
          </w:p>
        </w:tc>
        <w:tc>
          <w:tcPr>
            <w:tcW w:w="1417" w:type="dxa"/>
            <w:shd w:val="clear" w:color="auto" w:fill="auto"/>
          </w:tcPr>
          <w:p w:rsidR="009C283E" w:rsidRPr="00E74F65" w:rsidRDefault="009C283E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820" w:type="dxa"/>
            <w:shd w:val="clear" w:color="auto" w:fill="auto"/>
          </w:tcPr>
          <w:p w:rsidR="009C283E" w:rsidRPr="00E74F65" w:rsidRDefault="009C283E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9C283E" w:rsidRPr="00E74F65" w:rsidRDefault="009C283E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1</w:t>
            </w:r>
          </w:p>
        </w:tc>
        <w:tc>
          <w:tcPr>
            <w:tcW w:w="797" w:type="dxa"/>
          </w:tcPr>
          <w:p w:rsidR="009C283E" w:rsidRPr="00E74F65" w:rsidRDefault="009C283E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9C283E" w:rsidRPr="00E74F65" w:rsidRDefault="009C283E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eografía, </w:t>
            </w:r>
            <w:r w:rsidR="0083572A"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83572A" w:rsidRPr="006563BC" w:rsidTr="00E74F65">
        <w:trPr>
          <w:trHeight w:val="907"/>
        </w:trPr>
        <w:tc>
          <w:tcPr>
            <w:tcW w:w="560" w:type="dxa"/>
            <w:gridSpan w:val="2"/>
          </w:tcPr>
          <w:p w:rsidR="0083572A" w:rsidRPr="00E74F65" w:rsidRDefault="0083572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3572A" w:rsidRPr="00E74F65" w:rsidRDefault="0083572A" w:rsidP="0083572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este. 2° Época (Cs. De la Educación: Docencia)</w:t>
            </w:r>
          </w:p>
        </w:tc>
        <w:tc>
          <w:tcPr>
            <w:tcW w:w="1134" w:type="dxa"/>
            <w:shd w:val="clear" w:color="auto" w:fill="auto"/>
          </w:tcPr>
          <w:p w:rsidR="0083572A" w:rsidRPr="00E74F65" w:rsidRDefault="0083572A" w:rsidP="007D764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3572A" w:rsidRPr="00E74F65" w:rsidRDefault="0083572A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820" w:type="dxa"/>
            <w:shd w:val="clear" w:color="auto" w:fill="auto"/>
          </w:tcPr>
          <w:p w:rsidR="0083572A" w:rsidRPr="00E74F65" w:rsidRDefault="0083572A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83572A" w:rsidRPr="00E74F65" w:rsidRDefault="007D7649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</w:t>
            </w:r>
            <w:r w:rsidR="0083572A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… 2001</w:t>
            </w:r>
          </w:p>
        </w:tc>
        <w:tc>
          <w:tcPr>
            <w:tcW w:w="797" w:type="dxa"/>
          </w:tcPr>
          <w:p w:rsidR="0083572A" w:rsidRPr="00E74F65" w:rsidRDefault="0083572A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83572A" w:rsidRPr="00E74F65" w:rsidRDefault="000E23EA" w:rsidP="000E23E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Educación</w:t>
            </w:r>
            <w:r w:rsidR="0083572A"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</w:p>
        </w:tc>
      </w:tr>
      <w:tr w:rsidR="007D7649" w:rsidRPr="006563BC" w:rsidTr="00E74F65">
        <w:trPr>
          <w:trHeight w:val="907"/>
        </w:trPr>
        <w:tc>
          <w:tcPr>
            <w:tcW w:w="560" w:type="dxa"/>
            <w:gridSpan w:val="2"/>
          </w:tcPr>
          <w:p w:rsidR="007D7649" w:rsidRPr="00E74F65" w:rsidRDefault="007D764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D7649" w:rsidRPr="00E74F65" w:rsidRDefault="007D7649" w:rsidP="007D764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este. 2° Época (Letras: Investigación y Ensayos)</w:t>
            </w:r>
          </w:p>
        </w:tc>
        <w:tc>
          <w:tcPr>
            <w:tcW w:w="1134" w:type="dxa"/>
            <w:shd w:val="clear" w:color="auto" w:fill="auto"/>
          </w:tcPr>
          <w:p w:rsidR="007D7649" w:rsidRPr="00E74F65" w:rsidRDefault="007D7649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D7649" w:rsidRPr="00E74F65" w:rsidRDefault="007D7649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820" w:type="dxa"/>
            <w:shd w:val="clear" w:color="auto" w:fill="auto"/>
          </w:tcPr>
          <w:p w:rsidR="007D7649" w:rsidRPr="00E74F65" w:rsidRDefault="007D7649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7D7649" w:rsidRPr="00E74F65" w:rsidRDefault="007D7649" w:rsidP="00516EA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5… 200</w:t>
            </w:r>
            <w:r w:rsidR="00516EA5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97" w:type="dxa"/>
          </w:tcPr>
          <w:p w:rsidR="007D7649" w:rsidRPr="00E74F65" w:rsidRDefault="007D7649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7D7649" w:rsidRPr="00E74F65" w:rsidRDefault="00516EA5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516EA5" w:rsidRPr="006563BC" w:rsidTr="00E74F65">
        <w:trPr>
          <w:trHeight w:val="907"/>
        </w:trPr>
        <w:tc>
          <w:tcPr>
            <w:tcW w:w="560" w:type="dxa"/>
            <w:gridSpan w:val="2"/>
          </w:tcPr>
          <w:p w:rsidR="00516EA5" w:rsidRPr="00E74F65" w:rsidRDefault="00516EA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16EA5" w:rsidRPr="00E74F65" w:rsidRDefault="00516EA5" w:rsidP="00516EA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este. 2° Época (Historia: Docencia)</w:t>
            </w:r>
          </w:p>
        </w:tc>
        <w:tc>
          <w:tcPr>
            <w:tcW w:w="1134" w:type="dxa"/>
            <w:shd w:val="clear" w:color="auto" w:fill="auto"/>
          </w:tcPr>
          <w:p w:rsidR="00516EA5" w:rsidRPr="00E74F65" w:rsidRDefault="00516EA5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16EA5" w:rsidRPr="00E74F65" w:rsidRDefault="00516EA5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820" w:type="dxa"/>
            <w:shd w:val="clear" w:color="auto" w:fill="auto"/>
          </w:tcPr>
          <w:p w:rsidR="00516EA5" w:rsidRPr="00E74F65" w:rsidRDefault="00516EA5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516EA5" w:rsidRPr="00E74F65" w:rsidRDefault="00516EA5" w:rsidP="00516EA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7… 2000</w:t>
            </w:r>
          </w:p>
        </w:tc>
        <w:tc>
          <w:tcPr>
            <w:tcW w:w="797" w:type="dxa"/>
          </w:tcPr>
          <w:p w:rsidR="00516EA5" w:rsidRPr="00E74F65" w:rsidRDefault="00516EA5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516EA5" w:rsidRPr="00E74F65" w:rsidRDefault="00516EA5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 </w:t>
            </w:r>
          </w:p>
        </w:tc>
      </w:tr>
      <w:tr w:rsidR="00516EA5" w:rsidRPr="006563BC" w:rsidTr="00E74F65">
        <w:trPr>
          <w:trHeight w:val="907"/>
        </w:trPr>
        <w:tc>
          <w:tcPr>
            <w:tcW w:w="560" w:type="dxa"/>
            <w:gridSpan w:val="2"/>
          </w:tcPr>
          <w:p w:rsidR="00516EA5" w:rsidRPr="00E74F65" w:rsidRDefault="00516EA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16EA5" w:rsidRPr="00E74F65" w:rsidRDefault="00516EA5" w:rsidP="00516EA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este. 2° Época (Historia: Investigación y Ensayos)</w:t>
            </w:r>
          </w:p>
        </w:tc>
        <w:tc>
          <w:tcPr>
            <w:tcW w:w="1134" w:type="dxa"/>
            <w:shd w:val="clear" w:color="auto" w:fill="auto"/>
          </w:tcPr>
          <w:p w:rsidR="00516EA5" w:rsidRPr="00E74F65" w:rsidRDefault="00516EA5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16EA5" w:rsidRPr="00E74F65" w:rsidRDefault="00516EA5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820" w:type="dxa"/>
            <w:shd w:val="clear" w:color="auto" w:fill="auto"/>
          </w:tcPr>
          <w:p w:rsidR="00516EA5" w:rsidRPr="00E74F65" w:rsidRDefault="00516EA5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516EA5" w:rsidRPr="00E74F65" w:rsidRDefault="00516EA5" w:rsidP="00BE757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</w:t>
            </w:r>
            <w:r w:rsidR="00BE757F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… 200</w:t>
            </w:r>
            <w:r w:rsidR="00BE757F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797" w:type="dxa"/>
          </w:tcPr>
          <w:p w:rsidR="00516EA5" w:rsidRPr="00E74F65" w:rsidRDefault="00516EA5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516EA5" w:rsidRPr="00E74F65" w:rsidRDefault="00516EA5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 </w:t>
            </w:r>
          </w:p>
        </w:tc>
      </w:tr>
      <w:tr w:rsidR="00BE757F" w:rsidRPr="006563BC" w:rsidTr="00E74F65">
        <w:trPr>
          <w:trHeight w:val="907"/>
        </w:trPr>
        <w:tc>
          <w:tcPr>
            <w:tcW w:w="560" w:type="dxa"/>
            <w:gridSpan w:val="2"/>
          </w:tcPr>
          <w:p w:rsidR="00BE757F" w:rsidRPr="00E74F65" w:rsidRDefault="00BE757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E757F" w:rsidRPr="00E74F65" w:rsidRDefault="00BE757F" w:rsidP="00BE757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este. 2° Época (Letras: Docencia)</w:t>
            </w:r>
          </w:p>
        </w:tc>
        <w:tc>
          <w:tcPr>
            <w:tcW w:w="1134" w:type="dxa"/>
            <w:shd w:val="clear" w:color="auto" w:fill="auto"/>
          </w:tcPr>
          <w:p w:rsidR="00BE757F" w:rsidRPr="00E74F65" w:rsidRDefault="00BE757F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E757F" w:rsidRPr="00E74F65" w:rsidRDefault="00BE757F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820" w:type="dxa"/>
            <w:shd w:val="clear" w:color="auto" w:fill="auto"/>
          </w:tcPr>
          <w:p w:rsidR="00BE757F" w:rsidRPr="00E74F65" w:rsidRDefault="00BE757F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BE757F" w:rsidRPr="00E74F65" w:rsidRDefault="00BE757F" w:rsidP="00BE757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… 2003</w:t>
            </w:r>
          </w:p>
        </w:tc>
        <w:tc>
          <w:tcPr>
            <w:tcW w:w="797" w:type="dxa"/>
          </w:tcPr>
          <w:p w:rsidR="00BE757F" w:rsidRPr="00E74F65" w:rsidRDefault="00BE757F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BE757F" w:rsidRPr="00E74F65" w:rsidRDefault="00BE757F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etras </w:t>
            </w:r>
          </w:p>
        </w:tc>
      </w:tr>
      <w:tr w:rsidR="00BE757F" w:rsidRPr="006563BC" w:rsidTr="00E74F65">
        <w:trPr>
          <w:trHeight w:val="907"/>
        </w:trPr>
        <w:tc>
          <w:tcPr>
            <w:tcW w:w="560" w:type="dxa"/>
            <w:gridSpan w:val="2"/>
          </w:tcPr>
          <w:p w:rsidR="00BE757F" w:rsidRPr="00E74F65" w:rsidRDefault="00BE757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E757F" w:rsidRPr="00E74F65" w:rsidRDefault="00BE757F" w:rsidP="00BE757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este. 2° Época (</w:t>
            </w:r>
            <w:r w:rsidR="004E7CA4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e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iencias)</w:t>
            </w:r>
          </w:p>
        </w:tc>
        <w:tc>
          <w:tcPr>
            <w:tcW w:w="1134" w:type="dxa"/>
            <w:shd w:val="clear" w:color="auto" w:fill="auto"/>
          </w:tcPr>
          <w:p w:rsidR="00BE757F" w:rsidRPr="00E74F65" w:rsidRDefault="00BE757F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E757F" w:rsidRPr="00E74F65" w:rsidRDefault="00BE757F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820" w:type="dxa"/>
            <w:shd w:val="clear" w:color="auto" w:fill="auto"/>
          </w:tcPr>
          <w:p w:rsidR="00BE757F" w:rsidRPr="00E74F65" w:rsidRDefault="00BE757F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BE757F" w:rsidRPr="00E74F65" w:rsidRDefault="00BE757F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</w:t>
            </w:r>
          </w:p>
        </w:tc>
        <w:tc>
          <w:tcPr>
            <w:tcW w:w="797" w:type="dxa"/>
          </w:tcPr>
          <w:p w:rsidR="00BE757F" w:rsidRPr="00E74F65" w:rsidRDefault="00BE757F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BE757F" w:rsidRPr="00E74F65" w:rsidRDefault="00557A5F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4E7CA4" w:rsidRPr="006563BC" w:rsidTr="00E74F65">
        <w:trPr>
          <w:trHeight w:val="907"/>
        </w:trPr>
        <w:tc>
          <w:tcPr>
            <w:tcW w:w="560" w:type="dxa"/>
            <w:gridSpan w:val="2"/>
          </w:tcPr>
          <w:p w:rsidR="004E7CA4" w:rsidRPr="00E74F65" w:rsidRDefault="004E7CA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E7CA4" w:rsidRPr="00E74F65" w:rsidRDefault="004E7CA4" w:rsidP="004E7CA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este. 2° Época (Filosofía)</w:t>
            </w:r>
          </w:p>
        </w:tc>
        <w:tc>
          <w:tcPr>
            <w:tcW w:w="1134" w:type="dxa"/>
            <w:shd w:val="clear" w:color="auto" w:fill="auto"/>
          </w:tcPr>
          <w:p w:rsidR="004E7CA4" w:rsidRPr="00E74F65" w:rsidRDefault="004E7CA4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E7CA4" w:rsidRPr="00E74F65" w:rsidRDefault="004E7CA4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820" w:type="dxa"/>
            <w:shd w:val="clear" w:color="auto" w:fill="auto"/>
          </w:tcPr>
          <w:p w:rsidR="004E7CA4" w:rsidRPr="00E74F65" w:rsidRDefault="004E7CA4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4E7CA4" w:rsidRPr="00E74F65" w:rsidRDefault="004E7CA4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0… 2007</w:t>
            </w:r>
          </w:p>
        </w:tc>
        <w:tc>
          <w:tcPr>
            <w:tcW w:w="797" w:type="dxa"/>
          </w:tcPr>
          <w:p w:rsidR="004E7CA4" w:rsidRPr="00E74F65" w:rsidRDefault="004E7CA4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4E7CA4" w:rsidRPr="00E74F65" w:rsidRDefault="00773347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773347" w:rsidRPr="006563BC" w:rsidTr="00E74F65">
        <w:trPr>
          <w:trHeight w:val="907"/>
        </w:trPr>
        <w:tc>
          <w:tcPr>
            <w:tcW w:w="560" w:type="dxa"/>
            <w:gridSpan w:val="2"/>
          </w:tcPr>
          <w:p w:rsidR="00773347" w:rsidRPr="00E74F65" w:rsidRDefault="0077334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73347" w:rsidRPr="00E74F65" w:rsidRDefault="006D1E02" w:rsidP="004E7CA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ois</w:t>
            </w:r>
          </w:p>
        </w:tc>
        <w:tc>
          <w:tcPr>
            <w:tcW w:w="1134" w:type="dxa"/>
            <w:shd w:val="clear" w:color="auto" w:fill="auto"/>
          </w:tcPr>
          <w:p w:rsidR="00773347" w:rsidRPr="00E74F65" w:rsidRDefault="006D1E02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9-1</w:t>
            </w:r>
            <w:r w:rsidR="008A77D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8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x</w:t>
            </w:r>
          </w:p>
        </w:tc>
        <w:tc>
          <w:tcPr>
            <w:tcW w:w="1417" w:type="dxa"/>
            <w:shd w:val="clear" w:color="auto" w:fill="auto"/>
          </w:tcPr>
          <w:p w:rsidR="00773347" w:rsidRPr="00E74F65" w:rsidRDefault="008A77D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nnes</w:t>
            </w:r>
            <w:r w:rsidR="006D1E02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Francia</w:t>
            </w:r>
          </w:p>
        </w:tc>
        <w:tc>
          <w:tcPr>
            <w:tcW w:w="4820" w:type="dxa"/>
            <w:shd w:val="clear" w:color="auto" w:fill="auto"/>
          </w:tcPr>
          <w:p w:rsidR="00773347" w:rsidRPr="00E74F65" w:rsidRDefault="008A77D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A77D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sses Universitaires de Rennes (</w:t>
            </w:r>
            <w:hyperlink r:id="rId45" w:history="1">
              <w:r w:rsidR="007C667F" w:rsidRPr="000B7AE3">
                <w:rPr>
                  <w:rStyle w:val="Hipervnculo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http://www.pur-editions.fr/</w:t>
              </w:r>
            </w:hyperlink>
            <w:r w:rsidRPr="008A77D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) </w:t>
            </w:r>
            <w:hyperlink r:id="rId46" w:history="1">
              <w:r w:rsidRPr="002010C8">
                <w:rPr>
                  <w:rStyle w:val="Hipervnculo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https://journals.openedition.org/norois/5838</w:t>
              </w:r>
            </w:hyperlink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73347" w:rsidRPr="00E74F65" w:rsidRDefault="00336A82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6… 1999</w:t>
            </w:r>
          </w:p>
        </w:tc>
        <w:tc>
          <w:tcPr>
            <w:tcW w:w="797" w:type="dxa"/>
          </w:tcPr>
          <w:p w:rsidR="00773347" w:rsidRPr="00E74F65" w:rsidRDefault="00773347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773347" w:rsidRPr="00E74F65" w:rsidRDefault="008A77D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336A82" w:rsidRPr="006563BC" w:rsidTr="00E74F65">
        <w:trPr>
          <w:trHeight w:val="907"/>
        </w:trPr>
        <w:tc>
          <w:tcPr>
            <w:tcW w:w="560" w:type="dxa"/>
            <w:gridSpan w:val="2"/>
          </w:tcPr>
          <w:p w:rsidR="00336A82" w:rsidRPr="00E74F65" w:rsidRDefault="00336A8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36A82" w:rsidRPr="00E74F65" w:rsidRDefault="00336A82" w:rsidP="00DF4FC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te</w:t>
            </w:r>
            <w:r w:rsidR="00DF4FC9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Periódico</w:t>
            </w:r>
          </w:p>
        </w:tc>
        <w:tc>
          <w:tcPr>
            <w:tcW w:w="1134" w:type="dxa"/>
            <w:shd w:val="clear" w:color="auto" w:fill="auto"/>
          </w:tcPr>
          <w:p w:rsidR="00336A82" w:rsidRPr="00E74F65" w:rsidRDefault="00336A82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36A82" w:rsidRPr="00E74F65" w:rsidRDefault="00336A82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820" w:type="dxa"/>
            <w:shd w:val="clear" w:color="auto" w:fill="auto"/>
          </w:tcPr>
          <w:p w:rsidR="00336A82" w:rsidRPr="00E74F65" w:rsidRDefault="00336A82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336A82" w:rsidRPr="00E74F65" w:rsidRDefault="00336A82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…</w:t>
            </w:r>
          </w:p>
        </w:tc>
        <w:tc>
          <w:tcPr>
            <w:tcW w:w="797" w:type="dxa"/>
          </w:tcPr>
          <w:p w:rsidR="00336A82" w:rsidRPr="00E74F65" w:rsidRDefault="00336A82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336A82" w:rsidRPr="00E74F65" w:rsidRDefault="00D909FD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odismo</w:t>
            </w:r>
          </w:p>
        </w:tc>
      </w:tr>
      <w:tr w:rsidR="00336A82" w:rsidRPr="006563BC" w:rsidTr="00E74F65">
        <w:trPr>
          <w:trHeight w:val="907"/>
        </w:trPr>
        <w:tc>
          <w:tcPr>
            <w:tcW w:w="560" w:type="dxa"/>
            <w:gridSpan w:val="2"/>
          </w:tcPr>
          <w:p w:rsidR="00336A82" w:rsidRPr="00E74F65" w:rsidRDefault="00336A8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36A82" w:rsidRPr="00E74F65" w:rsidRDefault="00336A82" w:rsidP="004E7CA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te</w:t>
            </w:r>
          </w:p>
        </w:tc>
        <w:tc>
          <w:tcPr>
            <w:tcW w:w="1134" w:type="dxa"/>
            <w:shd w:val="clear" w:color="auto" w:fill="auto"/>
          </w:tcPr>
          <w:p w:rsidR="00336A82" w:rsidRPr="00E74F65" w:rsidRDefault="00336A82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36A82" w:rsidRPr="00E74F65" w:rsidRDefault="00336A82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820" w:type="dxa"/>
            <w:shd w:val="clear" w:color="auto" w:fill="auto"/>
          </w:tcPr>
          <w:p w:rsidR="00336A82" w:rsidRPr="00E74F65" w:rsidRDefault="00336A82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blicaciones del Dep. de Literatura</w:t>
            </w:r>
            <w:r w:rsidR="007D4FDC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CPDC</w:t>
            </w:r>
          </w:p>
        </w:tc>
        <w:tc>
          <w:tcPr>
            <w:tcW w:w="1134" w:type="dxa"/>
            <w:shd w:val="clear" w:color="auto" w:fill="auto"/>
          </w:tcPr>
          <w:p w:rsidR="00336A82" w:rsidRPr="00E74F65" w:rsidRDefault="00336A82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1970</w:t>
            </w:r>
          </w:p>
        </w:tc>
        <w:tc>
          <w:tcPr>
            <w:tcW w:w="797" w:type="dxa"/>
          </w:tcPr>
          <w:p w:rsidR="00336A82" w:rsidRPr="00E74F65" w:rsidRDefault="00336A82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336A82" w:rsidRPr="00E74F65" w:rsidRDefault="007D4FDC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3156C6" w:rsidRPr="006563BC" w:rsidTr="00E74F65">
        <w:trPr>
          <w:trHeight w:val="907"/>
        </w:trPr>
        <w:tc>
          <w:tcPr>
            <w:tcW w:w="560" w:type="dxa"/>
            <w:gridSpan w:val="2"/>
          </w:tcPr>
          <w:p w:rsidR="003156C6" w:rsidRPr="00E74F65" w:rsidRDefault="003156C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156C6" w:rsidRPr="00E74F65" w:rsidRDefault="007D4FDC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te (Revista Argentina de Literatura)</w:t>
            </w:r>
          </w:p>
        </w:tc>
        <w:tc>
          <w:tcPr>
            <w:tcW w:w="1134" w:type="dxa"/>
            <w:shd w:val="clear" w:color="auto" w:fill="auto"/>
          </w:tcPr>
          <w:p w:rsidR="003156C6" w:rsidRPr="00E74F65" w:rsidRDefault="003156C6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156C6" w:rsidRPr="00E74F65" w:rsidRDefault="007D4FDC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820" w:type="dxa"/>
            <w:shd w:val="clear" w:color="auto" w:fill="auto"/>
          </w:tcPr>
          <w:p w:rsidR="003156C6" w:rsidRPr="00E74F65" w:rsidRDefault="007D4FDC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Norte</w:t>
            </w:r>
          </w:p>
        </w:tc>
        <w:tc>
          <w:tcPr>
            <w:tcW w:w="1134" w:type="dxa"/>
            <w:shd w:val="clear" w:color="auto" w:fill="auto"/>
          </w:tcPr>
          <w:p w:rsidR="003156C6" w:rsidRPr="00E74F65" w:rsidRDefault="007D4FDC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-1955</w:t>
            </w:r>
          </w:p>
        </w:tc>
        <w:tc>
          <w:tcPr>
            <w:tcW w:w="797" w:type="dxa"/>
          </w:tcPr>
          <w:p w:rsidR="003156C6" w:rsidRPr="00E74F65" w:rsidRDefault="003156C6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3156C6" w:rsidRPr="00E74F65" w:rsidRDefault="007D4FDC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7D4FDC" w:rsidRPr="006563BC" w:rsidTr="00E74F65">
        <w:trPr>
          <w:trHeight w:val="907"/>
        </w:trPr>
        <w:tc>
          <w:tcPr>
            <w:tcW w:w="560" w:type="dxa"/>
            <w:gridSpan w:val="2"/>
          </w:tcPr>
          <w:p w:rsidR="007D4FDC" w:rsidRPr="00E74F65" w:rsidRDefault="007D4FD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D4FDC" w:rsidRPr="00E74F65" w:rsidRDefault="007D4FDC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te (Revista Hi</w:t>
            </w:r>
            <w:r w:rsidR="00A318A8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ánica de Amsterdam)</w:t>
            </w:r>
          </w:p>
        </w:tc>
        <w:tc>
          <w:tcPr>
            <w:tcW w:w="1134" w:type="dxa"/>
            <w:shd w:val="clear" w:color="auto" w:fill="auto"/>
          </w:tcPr>
          <w:p w:rsidR="007D4FDC" w:rsidRPr="00E74F65" w:rsidRDefault="007D4FDC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D4FDC" w:rsidRPr="00E74F65" w:rsidRDefault="00A318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msterdam, Holanda</w:t>
            </w:r>
          </w:p>
        </w:tc>
        <w:tc>
          <w:tcPr>
            <w:tcW w:w="4820" w:type="dxa"/>
            <w:shd w:val="clear" w:color="auto" w:fill="auto"/>
          </w:tcPr>
          <w:p w:rsidR="007D4FDC" w:rsidRPr="00E74F65" w:rsidRDefault="004234BE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Editorial: </w:t>
            </w:r>
            <w:r w:rsidRPr="004234B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ak &amp; Van Gennep, 1965</w:t>
            </w:r>
          </w:p>
        </w:tc>
        <w:tc>
          <w:tcPr>
            <w:tcW w:w="1134" w:type="dxa"/>
            <w:shd w:val="clear" w:color="auto" w:fill="auto"/>
          </w:tcPr>
          <w:p w:rsidR="007D4FDC" w:rsidRPr="00E74F65" w:rsidRDefault="00A318A8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… 1969</w:t>
            </w:r>
          </w:p>
        </w:tc>
        <w:tc>
          <w:tcPr>
            <w:tcW w:w="797" w:type="dxa"/>
          </w:tcPr>
          <w:p w:rsidR="007D4FDC" w:rsidRPr="00E74F65" w:rsidRDefault="00A318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7D4FDC" w:rsidRPr="00E74F65" w:rsidRDefault="004234BE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A318A8" w:rsidRPr="006563BC" w:rsidTr="00E74F65">
        <w:trPr>
          <w:trHeight w:val="907"/>
        </w:trPr>
        <w:tc>
          <w:tcPr>
            <w:tcW w:w="560" w:type="dxa"/>
            <w:gridSpan w:val="2"/>
          </w:tcPr>
          <w:p w:rsidR="00A318A8" w:rsidRPr="00E74F65" w:rsidRDefault="00A318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2" w:name="_Hlk21599627"/>
          </w:p>
        </w:tc>
        <w:tc>
          <w:tcPr>
            <w:tcW w:w="4486" w:type="dxa"/>
            <w:shd w:val="clear" w:color="auto" w:fill="auto"/>
          </w:tcPr>
          <w:p w:rsidR="00A318A8" w:rsidRPr="00E74F65" w:rsidRDefault="006A04FD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te. Revista Hispano-Americana</w:t>
            </w:r>
          </w:p>
        </w:tc>
        <w:tc>
          <w:tcPr>
            <w:tcW w:w="1134" w:type="dxa"/>
            <w:shd w:val="clear" w:color="auto" w:fill="auto"/>
          </w:tcPr>
          <w:p w:rsidR="00A318A8" w:rsidRPr="00E74F65" w:rsidRDefault="00A318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A318A8" w:rsidRPr="00E74F65" w:rsidRDefault="006A04FD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A318A8" w:rsidRPr="00E74F65" w:rsidRDefault="006A04FD" w:rsidP="00D15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ente de Afirmación</w:t>
            </w:r>
            <w:r w:rsidR="00D151A7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Hispanista</w:t>
            </w:r>
          </w:p>
        </w:tc>
        <w:tc>
          <w:tcPr>
            <w:tcW w:w="1134" w:type="dxa"/>
            <w:shd w:val="clear" w:color="auto" w:fill="auto"/>
          </w:tcPr>
          <w:p w:rsidR="00A318A8" w:rsidRPr="00E74F65" w:rsidRDefault="00D151A7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5</w:t>
            </w:r>
          </w:p>
        </w:tc>
        <w:tc>
          <w:tcPr>
            <w:tcW w:w="797" w:type="dxa"/>
          </w:tcPr>
          <w:p w:rsidR="00A318A8" w:rsidRPr="00E74F65" w:rsidRDefault="00A318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A318A8" w:rsidRPr="00E74F65" w:rsidRDefault="00DC6CEE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bookmarkEnd w:id="32"/>
      <w:tr w:rsidR="00D151A7" w:rsidRPr="006563BC" w:rsidTr="00E74F65">
        <w:trPr>
          <w:trHeight w:val="907"/>
        </w:trPr>
        <w:tc>
          <w:tcPr>
            <w:tcW w:w="560" w:type="dxa"/>
            <w:gridSpan w:val="2"/>
          </w:tcPr>
          <w:p w:rsidR="00D151A7" w:rsidRPr="00E74F65" w:rsidRDefault="00D151A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151A7" w:rsidRPr="00E74F65" w:rsidRDefault="00D151A7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te Argentino</w:t>
            </w:r>
          </w:p>
        </w:tc>
        <w:tc>
          <w:tcPr>
            <w:tcW w:w="1134" w:type="dxa"/>
            <w:shd w:val="clear" w:color="auto" w:fill="auto"/>
          </w:tcPr>
          <w:p w:rsidR="00D151A7" w:rsidRPr="00E74F65" w:rsidRDefault="00D151A7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151A7" w:rsidRPr="00E74F65" w:rsidRDefault="00D151A7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D151A7" w:rsidRPr="00E74F65" w:rsidRDefault="00D151A7" w:rsidP="00D15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nsejo Federal de Inversiones</w:t>
            </w:r>
          </w:p>
        </w:tc>
        <w:tc>
          <w:tcPr>
            <w:tcW w:w="1134" w:type="dxa"/>
            <w:shd w:val="clear" w:color="auto" w:fill="auto"/>
          </w:tcPr>
          <w:p w:rsidR="00D151A7" w:rsidRPr="00E74F65" w:rsidRDefault="00D151A7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5</w:t>
            </w:r>
          </w:p>
        </w:tc>
        <w:tc>
          <w:tcPr>
            <w:tcW w:w="797" w:type="dxa"/>
          </w:tcPr>
          <w:p w:rsidR="00D151A7" w:rsidRPr="00E74F65" w:rsidRDefault="00D151A7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D151A7" w:rsidRPr="00E74F65" w:rsidRDefault="00D151A7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D151A7" w:rsidRPr="006563BC" w:rsidTr="00E74F65">
        <w:trPr>
          <w:trHeight w:val="907"/>
        </w:trPr>
        <w:tc>
          <w:tcPr>
            <w:tcW w:w="560" w:type="dxa"/>
            <w:gridSpan w:val="2"/>
          </w:tcPr>
          <w:p w:rsidR="00D151A7" w:rsidRPr="00E74F65" w:rsidRDefault="00D151A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151A7" w:rsidRPr="00E74F65" w:rsidRDefault="00D151A7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te Grande. Revista de Geografía</w:t>
            </w:r>
          </w:p>
        </w:tc>
        <w:tc>
          <w:tcPr>
            <w:tcW w:w="1134" w:type="dxa"/>
            <w:shd w:val="clear" w:color="auto" w:fill="auto"/>
          </w:tcPr>
          <w:p w:rsidR="00D151A7" w:rsidRPr="00E74F65" w:rsidRDefault="00D151A7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79-8682</w:t>
            </w:r>
          </w:p>
        </w:tc>
        <w:tc>
          <w:tcPr>
            <w:tcW w:w="1417" w:type="dxa"/>
            <w:shd w:val="clear" w:color="auto" w:fill="auto"/>
          </w:tcPr>
          <w:p w:rsidR="00D151A7" w:rsidRPr="00E74F65" w:rsidRDefault="00D151A7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D151A7" w:rsidRPr="00E74F65" w:rsidRDefault="00503DF8" w:rsidP="00D15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er: Revista de Geografía Norte Grande</w:t>
            </w:r>
          </w:p>
        </w:tc>
        <w:tc>
          <w:tcPr>
            <w:tcW w:w="1134" w:type="dxa"/>
            <w:shd w:val="clear" w:color="auto" w:fill="auto"/>
          </w:tcPr>
          <w:p w:rsidR="00D151A7" w:rsidRPr="00E74F65" w:rsidRDefault="00D151A7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7" w:type="dxa"/>
          </w:tcPr>
          <w:p w:rsidR="00D151A7" w:rsidRPr="00E74F65" w:rsidRDefault="00D151A7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D151A7" w:rsidRPr="00E74F65" w:rsidRDefault="00DC6CEE" w:rsidP="006D1E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503DF8" w:rsidRPr="006563BC" w:rsidTr="00E74F65">
        <w:trPr>
          <w:trHeight w:val="907"/>
        </w:trPr>
        <w:tc>
          <w:tcPr>
            <w:tcW w:w="560" w:type="dxa"/>
            <w:gridSpan w:val="2"/>
          </w:tcPr>
          <w:p w:rsidR="00503DF8" w:rsidRPr="00E74F65" w:rsidRDefault="00503DF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03DF8" w:rsidRPr="00E74F65" w:rsidRDefault="00503DF8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 Nosa Terra</w:t>
            </w:r>
          </w:p>
        </w:tc>
        <w:tc>
          <w:tcPr>
            <w:tcW w:w="1134" w:type="dxa"/>
            <w:shd w:val="clear" w:color="auto" w:fill="auto"/>
          </w:tcPr>
          <w:p w:rsidR="00503DF8" w:rsidRPr="00E74F65" w:rsidRDefault="00503DF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03DF8" w:rsidRPr="00E74F65" w:rsidRDefault="00503DF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503DF8" w:rsidRPr="00E74F65" w:rsidRDefault="00DC6CEE" w:rsidP="00D15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</w:t>
            </w:r>
            <w:r w:rsidRPr="00DC6CE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ero de Solidaridad Gallega</w:t>
            </w:r>
          </w:p>
        </w:tc>
        <w:tc>
          <w:tcPr>
            <w:tcW w:w="1134" w:type="dxa"/>
            <w:shd w:val="clear" w:color="auto" w:fill="auto"/>
          </w:tcPr>
          <w:p w:rsidR="00503DF8" w:rsidRPr="00E74F65" w:rsidRDefault="00503DF8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</w:t>
            </w:r>
          </w:p>
        </w:tc>
        <w:tc>
          <w:tcPr>
            <w:tcW w:w="797" w:type="dxa"/>
          </w:tcPr>
          <w:p w:rsidR="00503DF8" w:rsidRPr="00E74F65" w:rsidRDefault="00503DF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503DF8" w:rsidRPr="00E74F65" w:rsidRDefault="00DC6CEE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odismo</w:t>
            </w:r>
          </w:p>
        </w:tc>
      </w:tr>
      <w:tr w:rsidR="00503DF8" w:rsidRPr="006563BC" w:rsidTr="00E74F65">
        <w:trPr>
          <w:trHeight w:val="907"/>
        </w:trPr>
        <w:tc>
          <w:tcPr>
            <w:tcW w:w="560" w:type="dxa"/>
            <w:gridSpan w:val="2"/>
          </w:tcPr>
          <w:p w:rsidR="00503DF8" w:rsidRPr="00E74F65" w:rsidRDefault="00503DF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03DF8" w:rsidRPr="00E74F65" w:rsidRDefault="00503DF8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sotros</w:t>
            </w:r>
          </w:p>
        </w:tc>
        <w:tc>
          <w:tcPr>
            <w:tcW w:w="1134" w:type="dxa"/>
            <w:shd w:val="clear" w:color="auto" w:fill="auto"/>
          </w:tcPr>
          <w:p w:rsidR="00503DF8" w:rsidRPr="00E74F65" w:rsidRDefault="00503DF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03DF8" w:rsidRPr="00E74F65" w:rsidRDefault="00503DF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503DF8" w:rsidRPr="00E74F65" w:rsidRDefault="00503DF8" w:rsidP="00D15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mensual de Literatura, Historia, Arte, Filosofía</w:t>
            </w:r>
          </w:p>
        </w:tc>
        <w:tc>
          <w:tcPr>
            <w:tcW w:w="1134" w:type="dxa"/>
            <w:shd w:val="clear" w:color="auto" w:fill="auto"/>
          </w:tcPr>
          <w:p w:rsidR="00503DF8" w:rsidRPr="00E74F65" w:rsidRDefault="00F2519A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07… 1943</w:t>
            </w:r>
          </w:p>
        </w:tc>
        <w:tc>
          <w:tcPr>
            <w:tcW w:w="797" w:type="dxa"/>
          </w:tcPr>
          <w:p w:rsidR="00503DF8" w:rsidRPr="00E74F65" w:rsidRDefault="00503DF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503DF8" w:rsidRPr="00E74F65" w:rsidRDefault="00E06BAA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F2519A" w:rsidRPr="006563BC" w:rsidTr="00E74F65">
        <w:trPr>
          <w:trHeight w:val="907"/>
        </w:trPr>
        <w:tc>
          <w:tcPr>
            <w:tcW w:w="560" w:type="dxa"/>
            <w:gridSpan w:val="2"/>
          </w:tcPr>
          <w:p w:rsidR="00F2519A" w:rsidRPr="00E74F65" w:rsidRDefault="00F2519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2519A" w:rsidRPr="00E74F65" w:rsidRDefault="00F2519A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ssa América</w:t>
            </w:r>
          </w:p>
        </w:tc>
        <w:tc>
          <w:tcPr>
            <w:tcW w:w="1134" w:type="dxa"/>
            <w:shd w:val="clear" w:color="auto" w:fill="auto"/>
          </w:tcPr>
          <w:p w:rsidR="00F2519A" w:rsidRPr="00E74F65" w:rsidRDefault="00F2519A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2519A" w:rsidRPr="00E74F65" w:rsidRDefault="00F2519A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ão Paulo, Brasil</w:t>
            </w:r>
          </w:p>
        </w:tc>
        <w:tc>
          <w:tcPr>
            <w:tcW w:w="4820" w:type="dxa"/>
            <w:shd w:val="clear" w:color="auto" w:fill="auto"/>
          </w:tcPr>
          <w:p w:rsidR="00F2519A" w:rsidRPr="00E74F65" w:rsidRDefault="00F2519A" w:rsidP="00D15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morial: Fundação Memorial de América Latina. Governo de São Paulo</w:t>
            </w:r>
          </w:p>
        </w:tc>
        <w:tc>
          <w:tcPr>
            <w:tcW w:w="1134" w:type="dxa"/>
            <w:shd w:val="clear" w:color="auto" w:fill="auto"/>
          </w:tcPr>
          <w:p w:rsidR="00F2519A" w:rsidRPr="00E74F65" w:rsidRDefault="00923048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2… 1993</w:t>
            </w:r>
          </w:p>
        </w:tc>
        <w:tc>
          <w:tcPr>
            <w:tcW w:w="797" w:type="dxa"/>
          </w:tcPr>
          <w:p w:rsidR="00F2519A" w:rsidRPr="00E74F65" w:rsidRDefault="00F2519A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F2519A" w:rsidRPr="00E74F65" w:rsidRDefault="00DC6CEE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23048" w:rsidRPr="006563BC" w:rsidTr="00E74F65">
        <w:trPr>
          <w:trHeight w:val="907"/>
        </w:trPr>
        <w:tc>
          <w:tcPr>
            <w:tcW w:w="560" w:type="dxa"/>
            <w:gridSpan w:val="2"/>
          </w:tcPr>
          <w:p w:rsidR="00923048" w:rsidRPr="00E74F65" w:rsidRDefault="009230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23048" w:rsidRPr="00E74F65" w:rsidRDefault="00B94B53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</w:t>
            </w:r>
          </w:p>
        </w:tc>
        <w:tc>
          <w:tcPr>
            <w:tcW w:w="1134" w:type="dxa"/>
            <w:shd w:val="clear" w:color="auto" w:fill="auto"/>
          </w:tcPr>
          <w:p w:rsidR="00923048" w:rsidRPr="00E74F65" w:rsidRDefault="00B94B53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4100</w:t>
            </w:r>
          </w:p>
        </w:tc>
        <w:tc>
          <w:tcPr>
            <w:tcW w:w="1417" w:type="dxa"/>
            <w:shd w:val="clear" w:color="auto" w:fill="auto"/>
          </w:tcPr>
          <w:p w:rsidR="00923048" w:rsidRPr="00E74F65" w:rsidRDefault="00B94B53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sario, Argentina</w:t>
            </w:r>
          </w:p>
        </w:tc>
        <w:tc>
          <w:tcPr>
            <w:tcW w:w="4820" w:type="dxa"/>
            <w:shd w:val="clear" w:color="auto" w:fill="auto"/>
          </w:tcPr>
          <w:p w:rsidR="00923048" w:rsidRPr="00E74F65" w:rsidRDefault="00B94B53" w:rsidP="00D15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o de Fisiografía y Geología “Dr. Alfreso Castillanos”. Facultad de Ciencias Exactas e Ingeniería</w:t>
            </w:r>
          </w:p>
        </w:tc>
        <w:tc>
          <w:tcPr>
            <w:tcW w:w="1134" w:type="dxa"/>
            <w:shd w:val="clear" w:color="auto" w:fill="auto"/>
          </w:tcPr>
          <w:p w:rsidR="00923048" w:rsidRPr="00E74F65" w:rsidRDefault="00B94B53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…</w:t>
            </w:r>
            <w:r w:rsidR="003C786C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1991</w:t>
            </w:r>
          </w:p>
        </w:tc>
        <w:tc>
          <w:tcPr>
            <w:tcW w:w="797" w:type="dxa"/>
          </w:tcPr>
          <w:p w:rsidR="00923048" w:rsidRPr="00E74F65" w:rsidRDefault="003C786C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277</w:t>
            </w:r>
          </w:p>
        </w:tc>
        <w:tc>
          <w:tcPr>
            <w:tcW w:w="1612" w:type="dxa"/>
          </w:tcPr>
          <w:p w:rsidR="00923048" w:rsidRPr="00E74F65" w:rsidRDefault="003C786C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3C786C" w:rsidRPr="006563BC" w:rsidTr="00E74F65">
        <w:trPr>
          <w:trHeight w:val="907"/>
        </w:trPr>
        <w:tc>
          <w:tcPr>
            <w:tcW w:w="560" w:type="dxa"/>
            <w:gridSpan w:val="2"/>
          </w:tcPr>
          <w:p w:rsidR="003C786C" w:rsidRPr="00E74F65" w:rsidRDefault="003C786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C786C" w:rsidRPr="00E74F65" w:rsidRDefault="003C786C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Nota</w:t>
            </w:r>
          </w:p>
        </w:tc>
        <w:tc>
          <w:tcPr>
            <w:tcW w:w="1134" w:type="dxa"/>
            <w:shd w:val="clear" w:color="auto" w:fill="auto"/>
          </w:tcPr>
          <w:p w:rsidR="003C786C" w:rsidRPr="00E74F65" w:rsidRDefault="003C786C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C786C" w:rsidRPr="00E74F65" w:rsidRDefault="003C786C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3C786C" w:rsidRPr="00E74F65" w:rsidRDefault="00A63475" w:rsidP="00D15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Dir.: </w:t>
            </w:r>
            <w:r w:rsidRPr="00A6347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mÌn  Arsl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á</w:t>
            </w:r>
            <w:r w:rsidRPr="00A6347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,</w:t>
            </w:r>
          </w:p>
        </w:tc>
        <w:tc>
          <w:tcPr>
            <w:tcW w:w="1134" w:type="dxa"/>
            <w:shd w:val="clear" w:color="auto" w:fill="auto"/>
          </w:tcPr>
          <w:p w:rsidR="003C786C" w:rsidRPr="00E74F65" w:rsidRDefault="003C786C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5-1917</w:t>
            </w:r>
          </w:p>
        </w:tc>
        <w:tc>
          <w:tcPr>
            <w:tcW w:w="797" w:type="dxa"/>
          </w:tcPr>
          <w:p w:rsidR="003C786C" w:rsidRPr="00E74F65" w:rsidRDefault="003C786C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3C786C" w:rsidRPr="00E74F65" w:rsidRDefault="00A63475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, Artes</w:t>
            </w:r>
          </w:p>
        </w:tc>
      </w:tr>
      <w:tr w:rsidR="003C786C" w:rsidRPr="006563BC" w:rsidTr="00E74F65">
        <w:trPr>
          <w:trHeight w:val="907"/>
        </w:trPr>
        <w:tc>
          <w:tcPr>
            <w:tcW w:w="560" w:type="dxa"/>
            <w:gridSpan w:val="2"/>
          </w:tcPr>
          <w:p w:rsidR="003C786C" w:rsidRPr="00E74F65" w:rsidRDefault="003C786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C786C" w:rsidRPr="00E74F65" w:rsidRDefault="00914510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 la Cepal</w:t>
            </w:r>
          </w:p>
        </w:tc>
        <w:tc>
          <w:tcPr>
            <w:tcW w:w="1134" w:type="dxa"/>
            <w:shd w:val="clear" w:color="auto" w:fill="auto"/>
          </w:tcPr>
          <w:p w:rsidR="003C786C" w:rsidRPr="00E74F65" w:rsidRDefault="00914510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64-4219</w:t>
            </w:r>
          </w:p>
        </w:tc>
        <w:tc>
          <w:tcPr>
            <w:tcW w:w="1417" w:type="dxa"/>
            <w:shd w:val="clear" w:color="auto" w:fill="auto"/>
          </w:tcPr>
          <w:p w:rsidR="003C786C" w:rsidRPr="00E74F65" w:rsidRDefault="002D1543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</w:t>
            </w:r>
            <w:r w:rsidR="00A6347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tiago, Chile</w:t>
            </w:r>
          </w:p>
        </w:tc>
        <w:tc>
          <w:tcPr>
            <w:tcW w:w="4820" w:type="dxa"/>
            <w:shd w:val="clear" w:color="auto" w:fill="auto"/>
          </w:tcPr>
          <w:p w:rsidR="003C786C" w:rsidRPr="00E74F65" w:rsidRDefault="002D1543" w:rsidP="002D154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dad de Distribución. CEPAL</w:t>
            </w:r>
          </w:p>
        </w:tc>
        <w:tc>
          <w:tcPr>
            <w:tcW w:w="1134" w:type="dxa"/>
            <w:shd w:val="clear" w:color="auto" w:fill="auto"/>
          </w:tcPr>
          <w:p w:rsidR="003C786C" w:rsidRPr="00E74F65" w:rsidRDefault="002D1543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1… 2004</w:t>
            </w:r>
          </w:p>
        </w:tc>
        <w:tc>
          <w:tcPr>
            <w:tcW w:w="797" w:type="dxa"/>
          </w:tcPr>
          <w:p w:rsidR="003C786C" w:rsidRPr="00E74F65" w:rsidRDefault="002D1543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3C786C" w:rsidRPr="00E74F65" w:rsidRDefault="00A63475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, Política</w:t>
            </w:r>
          </w:p>
        </w:tc>
      </w:tr>
      <w:tr w:rsidR="002D1543" w:rsidRPr="006563BC" w:rsidTr="00E74F65">
        <w:trPr>
          <w:trHeight w:val="907"/>
        </w:trPr>
        <w:tc>
          <w:tcPr>
            <w:tcW w:w="560" w:type="dxa"/>
            <w:gridSpan w:val="2"/>
          </w:tcPr>
          <w:p w:rsidR="002D1543" w:rsidRPr="00E74F65" w:rsidRDefault="002D154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D1543" w:rsidRPr="00E74F65" w:rsidRDefault="002D1543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 Divulgación</w:t>
            </w:r>
          </w:p>
        </w:tc>
        <w:tc>
          <w:tcPr>
            <w:tcW w:w="1134" w:type="dxa"/>
            <w:shd w:val="clear" w:color="auto" w:fill="auto"/>
          </w:tcPr>
          <w:p w:rsidR="002D1543" w:rsidRPr="00E74F65" w:rsidRDefault="002D1543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D1543" w:rsidRPr="00E74F65" w:rsidRDefault="002D1543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ldivia, Chile</w:t>
            </w:r>
          </w:p>
        </w:tc>
        <w:tc>
          <w:tcPr>
            <w:tcW w:w="4820" w:type="dxa"/>
            <w:shd w:val="clear" w:color="auto" w:fill="auto"/>
          </w:tcPr>
          <w:p w:rsidR="002D1543" w:rsidRPr="00E74F65" w:rsidRDefault="002D1543" w:rsidP="002D154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er: Instituto de Filología Hispánica</w:t>
            </w:r>
          </w:p>
        </w:tc>
        <w:tc>
          <w:tcPr>
            <w:tcW w:w="1134" w:type="dxa"/>
            <w:shd w:val="clear" w:color="auto" w:fill="auto"/>
          </w:tcPr>
          <w:p w:rsidR="002D1543" w:rsidRPr="00E74F65" w:rsidRDefault="002D1543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9</w:t>
            </w:r>
          </w:p>
        </w:tc>
        <w:tc>
          <w:tcPr>
            <w:tcW w:w="797" w:type="dxa"/>
          </w:tcPr>
          <w:p w:rsidR="002D1543" w:rsidRPr="00E74F65" w:rsidRDefault="002D1543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2D1543" w:rsidRPr="00E74F65" w:rsidRDefault="002D1543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2D1543" w:rsidRPr="006563BC" w:rsidTr="00E74F65">
        <w:trPr>
          <w:trHeight w:val="907"/>
        </w:trPr>
        <w:tc>
          <w:tcPr>
            <w:tcW w:w="560" w:type="dxa"/>
            <w:gridSpan w:val="2"/>
          </w:tcPr>
          <w:p w:rsidR="002D1543" w:rsidRPr="00E74F65" w:rsidRDefault="002D154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D1543" w:rsidRPr="00E74F65" w:rsidRDefault="002D1543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y Estudios de Filoso</w:t>
            </w:r>
            <w:r w:rsidR="00995EE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ía</w:t>
            </w:r>
          </w:p>
        </w:tc>
        <w:tc>
          <w:tcPr>
            <w:tcW w:w="1134" w:type="dxa"/>
            <w:shd w:val="clear" w:color="auto" w:fill="auto"/>
          </w:tcPr>
          <w:p w:rsidR="002D1543" w:rsidRPr="00E74F65" w:rsidRDefault="002D1543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D1543" w:rsidRPr="00E74F65" w:rsidRDefault="00546E3B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820" w:type="dxa"/>
            <w:shd w:val="clear" w:color="auto" w:fill="auto"/>
          </w:tcPr>
          <w:p w:rsidR="002D1543" w:rsidRPr="00E74F65" w:rsidRDefault="00AD2496" w:rsidP="002D154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efe de redacción: Juan Adolfo Vázquez</w:t>
            </w:r>
          </w:p>
        </w:tc>
        <w:tc>
          <w:tcPr>
            <w:tcW w:w="1134" w:type="dxa"/>
            <w:shd w:val="clear" w:color="auto" w:fill="auto"/>
          </w:tcPr>
          <w:p w:rsidR="002D1543" w:rsidRPr="00E74F65" w:rsidRDefault="00546E3B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9… 1954</w:t>
            </w:r>
          </w:p>
        </w:tc>
        <w:tc>
          <w:tcPr>
            <w:tcW w:w="797" w:type="dxa"/>
          </w:tcPr>
          <w:p w:rsidR="002D1543" w:rsidRPr="00E74F65" w:rsidRDefault="002D1543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2D1543" w:rsidRPr="00E74F65" w:rsidRDefault="00AD2496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546E3B" w:rsidRPr="006563BC" w:rsidTr="00E74F65">
        <w:trPr>
          <w:trHeight w:val="907"/>
        </w:trPr>
        <w:tc>
          <w:tcPr>
            <w:tcW w:w="560" w:type="dxa"/>
            <w:gridSpan w:val="2"/>
          </w:tcPr>
          <w:p w:rsidR="00546E3B" w:rsidRPr="00E74F65" w:rsidRDefault="00546E3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46E3B" w:rsidRPr="00E74F65" w:rsidRDefault="00546E3B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Históricas y Geográficas</w:t>
            </w:r>
          </w:p>
        </w:tc>
        <w:tc>
          <w:tcPr>
            <w:tcW w:w="1134" w:type="dxa"/>
            <w:shd w:val="clear" w:color="auto" w:fill="auto"/>
          </w:tcPr>
          <w:p w:rsidR="00546E3B" w:rsidRPr="00E74F65" w:rsidRDefault="00546E3B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17-036x</w:t>
            </w:r>
          </w:p>
        </w:tc>
        <w:tc>
          <w:tcPr>
            <w:tcW w:w="1417" w:type="dxa"/>
            <w:shd w:val="clear" w:color="auto" w:fill="auto"/>
          </w:tcPr>
          <w:p w:rsidR="00546E3B" w:rsidRPr="00E74F65" w:rsidRDefault="00546E3B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lparaíso, Chile</w:t>
            </w:r>
          </w:p>
        </w:tc>
        <w:tc>
          <w:tcPr>
            <w:tcW w:w="4820" w:type="dxa"/>
            <w:shd w:val="clear" w:color="auto" w:fill="auto"/>
          </w:tcPr>
          <w:p w:rsidR="00546E3B" w:rsidRPr="00E74F65" w:rsidRDefault="009F527C" w:rsidP="002D154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de Playa Ancha. Facultad de Humanidades. Departamento de Filosofía y Ciencias Sociales</w:t>
            </w:r>
          </w:p>
        </w:tc>
        <w:tc>
          <w:tcPr>
            <w:tcW w:w="1134" w:type="dxa"/>
            <w:shd w:val="clear" w:color="auto" w:fill="auto"/>
          </w:tcPr>
          <w:p w:rsidR="00546E3B" w:rsidRPr="00E74F65" w:rsidRDefault="009F527C" w:rsidP="009F527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… 2005</w:t>
            </w:r>
          </w:p>
        </w:tc>
        <w:tc>
          <w:tcPr>
            <w:tcW w:w="797" w:type="dxa"/>
          </w:tcPr>
          <w:p w:rsidR="00546E3B" w:rsidRPr="00E74F65" w:rsidRDefault="009F527C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546E3B" w:rsidRPr="00E74F65" w:rsidRDefault="009F527C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Letras</w:t>
            </w:r>
          </w:p>
        </w:tc>
      </w:tr>
      <w:tr w:rsidR="009F527C" w:rsidRPr="006563BC" w:rsidTr="00E74F65">
        <w:trPr>
          <w:trHeight w:val="907"/>
        </w:trPr>
        <w:tc>
          <w:tcPr>
            <w:tcW w:w="560" w:type="dxa"/>
            <w:gridSpan w:val="2"/>
          </w:tcPr>
          <w:p w:rsidR="009F527C" w:rsidRPr="00E74F65" w:rsidRDefault="009F527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F527C" w:rsidRPr="00E74F65" w:rsidRDefault="009F527C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Mesoamericanas</w:t>
            </w:r>
          </w:p>
        </w:tc>
        <w:tc>
          <w:tcPr>
            <w:tcW w:w="1134" w:type="dxa"/>
            <w:shd w:val="clear" w:color="auto" w:fill="auto"/>
          </w:tcPr>
          <w:p w:rsidR="009F527C" w:rsidRPr="00E74F65" w:rsidRDefault="009F527C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F527C" w:rsidRPr="00E74F65" w:rsidRDefault="009F527C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ebla, México</w:t>
            </w:r>
          </w:p>
        </w:tc>
        <w:tc>
          <w:tcPr>
            <w:tcW w:w="4820" w:type="dxa"/>
            <w:shd w:val="clear" w:color="auto" w:fill="auto"/>
          </w:tcPr>
          <w:p w:rsidR="009F527C" w:rsidRPr="00E74F65" w:rsidRDefault="009F527C" w:rsidP="002D154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de Las Américas</w:t>
            </w:r>
          </w:p>
          <w:p w:rsidR="009F527C" w:rsidRPr="00E74F65" w:rsidRDefault="009F527C" w:rsidP="002D154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er: Mesoamérica Notes</w:t>
            </w:r>
          </w:p>
        </w:tc>
        <w:tc>
          <w:tcPr>
            <w:tcW w:w="1134" w:type="dxa"/>
            <w:shd w:val="clear" w:color="auto" w:fill="auto"/>
          </w:tcPr>
          <w:p w:rsidR="009F527C" w:rsidRPr="00E74F65" w:rsidRDefault="009F527C" w:rsidP="009F527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</w:t>
            </w:r>
          </w:p>
        </w:tc>
        <w:tc>
          <w:tcPr>
            <w:tcW w:w="797" w:type="dxa"/>
          </w:tcPr>
          <w:p w:rsidR="009F527C" w:rsidRPr="00E74F65" w:rsidRDefault="009F527C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9F527C" w:rsidRPr="00E74F65" w:rsidRDefault="00AD2496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Antropología</w:t>
            </w:r>
          </w:p>
        </w:tc>
      </w:tr>
      <w:tr w:rsidR="009F527C" w:rsidRPr="006563BC" w:rsidTr="00E74F65">
        <w:trPr>
          <w:trHeight w:val="907"/>
        </w:trPr>
        <w:tc>
          <w:tcPr>
            <w:tcW w:w="560" w:type="dxa"/>
            <w:gridSpan w:val="2"/>
          </w:tcPr>
          <w:p w:rsidR="009F527C" w:rsidRPr="00E74F65" w:rsidRDefault="009F527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F527C" w:rsidRPr="00E74F65" w:rsidRDefault="00E74C03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l Museo Etnográfico</w:t>
            </w:r>
          </w:p>
        </w:tc>
        <w:tc>
          <w:tcPr>
            <w:tcW w:w="1134" w:type="dxa"/>
            <w:shd w:val="clear" w:color="auto" w:fill="auto"/>
          </w:tcPr>
          <w:p w:rsidR="009F527C" w:rsidRPr="00E74F65" w:rsidRDefault="009F527C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F527C" w:rsidRPr="00E74F65" w:rsidRDefault="00447827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9F527C" w:rsidRPr="00E74F65" w:rsidRDefault="00447827" w:rsidP="002D154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r.: Salvador Debenedetti. Facultad de Filosofía y Letras, Universidad de Buenos Aires</w:t>
            </w:r>
          </w:p>
        </w:tc>
        <w:tc>
          <w:tcPr>
            <w:tcW w:w="1134" w:type="dxa"/>
            <w:shd w:val="clear" w:color="auto" w:fill="auto"/>
          </w:tcPr>
          <w:p w:rsidR="009F527C" w:rsidRPr="00E74F65" w:rsidRDefault="00447827" w:rsidP="009F527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0</w:t>
            </w:r>
          </w:p>
        </w:tc>
        <w:tc>
          <w:tcPr>
            <w:tcW w:w="797" w:type="dxa"/>
          </w:tcPr>
          <w:p w:rsidR="009F527C" w:rsidRPr="00E74F65" w:rsidRDefault="009F527C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9F527C" w:rsidRPr="00E74F65" w:rsidRDefault="00660627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, Antropología</w:t>
            </w:r>
          </w:p>
        </w:tc>
      </w:tr>
      <w:tr w:rsidR="00660627" w:rsidRPr="006563BC" w:rsidTr="00E74F65">
        <w:trPr>
          <w:trHeight w:val="907"/>
        </w:trPr>
        <w:tc>
          <w:tcPr>
            <w:tcW w:w="560" w:type="dxa"/>
            <w:gridSpan w:val="2"/>
          </w:tcPr>
          <w:p w:rsidR="00660627" w:rsidRPr="00E74F65" w:rsidRDefault="0066062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60627" w:rsidRPr="00E74F65" w:rsidRDefault="00660627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l Museo</w:t>
            </w:r>
          </w:p>
        </w:tc>
        <w:tc>
          <w:tcPr>
            <w:tcW w:w="1134" w:type="dxa"/>
            <w:shd w:val="clear" w:color="auto" w:fill="auto"/>
          </w:tcPr>
          <w:p w:rsidR="00660627" w:rsidRPr="00E74F65" w:rsidRDefault="00660627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539-3027</w:t>
            </w:r>
          </w:p>
        </w:tc>
        <w:tc>
          <w:tcPr>
            <w:tcW w:w="1417" w:type="dxa"/>
            <w:shd w:val="clear" w:color="auto" w:fill="auto"/>
          </w:tcPr>
          <w:p w:rsidR="00660627" w:rsidRPr="00E74F65" w:rsidRDefault="00660627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Rafael, Argentina</w:t>
            </w:r>
          </w:p>
        </w:tc>
        <w:tc>
          <w:tcPr>
            <w:tcW w:w="4820" w:type="dxa"/>
            <w:shd w:val="clear" w:color="auto" w:fill="auto"/>
          </w:tcPr>
          <w:p w:rsidR="00660627" w:rsidRPr="00E74F65" w:rsidRDefault="00660627" w:rsidP="002D154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de Historia Natural de San Rafael.</w:t>
            </w:r>
          </w:p>
          <w:p w:rsidR="00660627" w:rsidRPr="00E74F65" w:rsidRDefault="00660627" w:rsidP="002D154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saron a las cajas de Folletos</w:t>
            </w:r>
            <w:r w:rsidR="00AD249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lante de la biblioteca</w:t>
            </w:r>
          </w:p>
        </w:tc>
        <w:tc>
          <w:tcPr>
            <w:tcW w:w="1134" w:type="dxa"/>
            <w:shd w:val="clear" w:color="auto" w:fill="auto"/>
          </w:tcPr>
          <w:p w:rsidR="00660627" w:rsidRPr="00E74F65" w:rsidRDefault="00660627" w:rsidP="009F527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…</w:t>
            </w:r>
            <w:r w:rsidR="00D16146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2008</w:t>
            </w:r>
          </w:p>
        </w:tc>
        <w:tc>
          <w:tcPr>
            <w:tcW w:w="797" w:type="dxa"/>
          </w:tcPr>
          <w:p w:rsidR="00660627" w:rsidRPr="00E74F65" w:rsidRDefault="00660627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660627" w:rsidRPr="00E74F65" w:rsidRDefault="00D16146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Antropología</w:t>
            </w:r>
          </w:p>
        </w:tc>
      </w:tr>
      <w:tr w:rsidR="00D16146" w:rsidRPr="006563BC" w:rsidTr="00E74F65">
        <w:trPr>
          <w:trHeight w:val="907"/>
        </w:trPr>
        <w:tc>
          <w:tcPr>
            <w:tcW w:w="560" w:type="dxa"/>
            <w:gridSpan w:val="2"/>
          </w:tcPr>
          <w:p w:rsidR="00D16146" w:rsidRPr="00E74F65" w:rsidRDefault="00D1614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16146" w:rsidRPr="00E74F65" w:rsidRDefault="00D16146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l Museo de La Plata</w:t>
            </w:r>
          </w:p>
        </w:tc>
        <w:tc>
          <w:tcPr>
            <w:tcW w:w="1134" w:type="dxa"/>
            <w:shd w:val="clear" w:color="auto" w:fill="auto"/>
          </w:tcPr>
          <w:p w:rsidR="00D16146" w:rsidRPr="00E74F65" w:rsidRDefault="00D16146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16146" w:rsidRPr="00E74F65" w:rsidRDefault="00D16146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D16146" w:rsidRPr="00E74F65" w:rsidRDefault="00ED2015" w:rsidP="002D154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nisterio de Educación de la Nación. Universidad Nacional de La Plata. Facultad de Ciencias Naturales y Museo.</w:t>
            </w:r>
            <w:r w:rsidR="006328AD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Ver: Revista del Museo de La Plata</w:t>
            </w:r>
          </w:p>
        </w:tc>
        <w:tc>
          <w:tcPr>
            <w:tcW w:w="1134" w:type="dxa"/>
            <w:shd w:val="clear" w:color="auto" w:fill="auto"/>
          </w:tcPr>
          <w:p w:rsidR="00D16146" w:rsidRPr="00E74F65" w:rsidRDefault="006328AD" w:rsidP="006328A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1… 1963</w:t>
            </w:r>
          </w:p>
        </w:tc>
        <w:tc>
          <w:tcPr>
            <w:tcW w:w="797" w:type="dxa"/>
          </w:tcPr>
          <w:p w:rsidR="00D16146" w:rsidRPr="00E74F65" w:rsidRDefault="00D16146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D16146" w:rsidRPr="00E74F65" w:rsidRDefault="006328AD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Etnografía, Arqueología</w:t>
            </w:r>
          </w:p>
        </w:tc>
      </w:tr>
      <w:tr w:rsidR="006328AD" w:rsidRPr="006563BC" w:rsidTr="00E74F65">
        <w:trPr>
          <w:trHeight w:val="907"/>
        </w:trPr>
        <w:tc>
          <w:tcPr>
            <w:tcW w:w="560" w:type="dxa"/>
            <w:gridSpan w:val="2"/>
          </w:tcPr>
          <w:p w:rsidR="006328AD" w:rsidRPr="00E74F65" w:rsidRDefault="006328A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328AD" w:rsidRPr="00E74F65" w:rsidRDefault="006328AD" w:rsidP="003D040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l Museo de La Plata</w:t>
            </w:r>
            <w:r w:rsidR="00E61F3B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Sección Antropología</w:t>
            </w:r>
          </w:p>
        </w:tc>
        <w:tc>
          <w:tcPr>
            <w:tcW w:w="1134" w:type="dxa"/>
            <w:shd w:val="clear" w:color="auto" w:fill="auto"/>
          </w:tcPr>
          <w:p w:rsidR="006328AD" w:rsidRPr="00E74F65" w:rsidRDefault="006328AD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328AD" w:rsidRPr="00E74F65" w:rsidRDefault="006328AD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6328AD" w:rsidRPr="00E74F65" w:rsidRDefault="006328AD" w:rsidP="00E61F3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inisterio de Educación de la Nación. Universidad Nacional de La Plata. Facultad de Ciencias Naturales y Museo. </w:t>
            </w:r>
          </w:p>
        </w:tc>
        <w:tc>
          <w:tcPr>
            <w:tcW w:w="1134" w:type="dxa"/>
            <w:shd w:val="clear" w:color="auto" w:fill="auto"/>
          </w:tcPr>
          <w:p w:rsidR="006328AD" w:rsidRPr="00E74F65" w:rsidRDefault="006328AD" w:rsidP="00E61F3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</w:t>
            </w:r>
            <w:r w:rsidR="00E61F3B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9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…</w:t>
            </w:r>
            <w:r w:rsidR="00E61F3B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1962</w:t>
            </w:r>
          </w:p>
        </w:tc>
        <w:tc>
          <w:tcPr>
            <w:tcW w:w="797" w:type="dxa"/>
          </w:tcPr>
          <w:p w:rsidR="006328AD" w:rsidRPr="00E74F65" w:rsidRDefault="006328AD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6328AD" w:rsidRPr="00E74F65" w:rsidRDefault="006328AD" w:rsidP="00E61F3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tropología, </w:t>
            </w:r>
          </w:p>
        </w:tc>
      </w:tr>
      <w:tr w:rsidR="00E61F3B" w:rsidRPr="006563BC" w:rsidTr="00E74F65">
        <w:trPr>
          <w:trHeight w:val="907"/>
        </w:trPr>
        <w:tc>
          <w:tcPr>
            <w:tcW w:w="560" w:type="dxa"/>
            <w:gridSpan w:val="2"/>
          </w:tcPr>
          <w:p w:rsidR="00E61F3B" w:rsidRPr="00E74F65" w:rsidRDefault="00E61F3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61F3B" w:rsidRPr="00E74F65" w:rsidRDefault="00E61F3B" w:rsidP="00E61F3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l Museo de La Plata. Sección Botánica</w:t>
            </w:r>
          </w:p>
        </w:tc>
        <w:tc>
          <w:tcPr>
            <w:tcW w:w="1134" w:type="dxa"/>
            <w:shd w:val="clear" w:color="auto" w:fill="auto"/>
          </w:tcPr>
          <w:p w:rsidR="00E61F3B" w:rsidRPr="00E74F65" w:rsidRDefault="00E61F3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61F3B" w:rsidRPr="00E74F65" w:rsidRDefault="00E61F3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E61F3B" w:rsidRPr="00E74F65" w:rsidRDefault="00E61F3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inisterio de Educación de la Nación. Universidad Nacional de La Plata. Facultad de Ciencias Naturales y Museo. </w:t>
            </w:r>
          </w:p>
        </w:tc>
        <w:tc>
          <w:tcPr>
            <w:tcW w:w="1134" w:type="dxa"/>
            <w:shd w:val="clear" w:color="auto" w:fill="auto"/>
          </w:tcPr>
          <w:p w:rsidR="00E61F3B" w:rsidRPr="00E74F65" w:rsidRDefault="00E61F3B" w:rsidP="00E61F3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6… 1954</w:t>
            </w:r>
          </w:p>
        </w:tc>
        <w:tc>
          <w:tcPr>
            <w:tcW w:w="797" w:type="dxa"/>
          </w:tcPr>
          <w:p w:rsidR="00E61F3B" w:rsidRPr="00E74F65" w:rsidRDefault="00E61F3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E61F3B" w:rsidRPr="00E74F65" w:rsidRDefault="00E61F3B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tánica</w:t>
            </w:r>
          </w:p>
        </w:tc>
      </w:tr>
      <w:tr w:rsidR="00E61F3B" w:rsidRPr="006563BC" w:rsidTr="00E74F65">
        <w:trPr>
          <w:trHeight w:val="907"/>
        </w:trPr>
        <w:tc>
          <w:tcPr>
            <w:tcW w:w="560" w:type="dxa"/>
            <w:gridSpan w:val="2"/>
          </w:tcPr>
          <w:p w:rsidR="00E61F3B" w:rsidRPr="00E74F65" w:rsidRDefault="00E61F3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61F3B" w:rsidRPr="00E74F65" w:rsidRDefault="00E61F3B" w:rsidP="00E61F3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l Museo de La Plata. Sección Geología</w:t>
            </w:r>
          </w:p>
        </w:tc>
        <w:tc>
          <w:tcPr>
            <w:tcW w:w="1134" w:type="dxa"/>
            <w:shd w:val="clear" w:color="auto" w:fill="auto"/>
          </w:tcPr>
          <w:p w:rsidR="00E61F3B" w:rsidRPr="00E74F65" w:rsidRDefault="00E61F3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61F3B" w:rsidRPr="00E74F65" w:rsidRDefault="00E61F3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E61F3B" w:rsidRPr="00E74F65" w:rsidRDefault="00E61F3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inisterio de Educación de la Nación. Universidad Nacional de La Plata. Facultad de Ciencias Naturales y Museo. </w:t>
            </w:r>
          </w:p>
        </w:tc>
        <w:tc>
          <w:tcPr>
            <w:tcW w:w="1134" w:type="dxa"/>
            <w:shd w:val="clear" w:color="auto" w:fill="auto"/>
          </w:tcPr>
          <w:p w:rsidR="00E61F3B" w:rsidRPr="00E74F65" w:rsidRDefault="00E61F3B" w:rsidP="009E58A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</w:t>
            </w:r>
            <w:r w:rsidR="009E58A9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41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… 19</w:t>
            </w:r>
            <w:r w:rsidR="009E58A9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42</w:t>
            </w:r>
          </w:p>
        </w:tc>
        <w:tc>
          <w:tcPr>
            <w:tcW w:w="797" w:type="dxa"/>
          </w:tcPr>
          <w:p w:rsidR="00E61F3B" w:rsidRPr="00E74F65" w:rsidRDefault="00E61F3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E61F3B" w:rsidRPr="00E74F65" w:rsidRDefault="009E58A9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</w:p>
        </w:tc>
      </w:tr>
      <w:tr w:rsidR="009E58A9" w:rsidRPr="006563BC" w:rsidTr="00E74F65">
        <w:trPr>
          <w:trHeight w:val="907"/>
        </w:trPr>
        <w:tc>
          <w:tcPr>
            <w:tcW w:w="560" w:type="dxa"/>
            <w:gridSpan w:val="2"/>
          </w:tcPr>
          <w:p w:rsidR="009E58A9" w:rsidRPr="00E74F65" w:rsidRDefault="009E58A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E58A9" w:rsidRPr="00E74F65" w:rsidRDefault="009E58A9" w:rsidP="009E58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l Museo de La Plata. Extracto, Sección Botánica (Nueva Serie)</w:t>
            </w:r>
          </w:p>
        </w:tc>
        <w:tc>
          <w:tcPr>
            <w:tcW w:w="1134" w:type="dxa"/>
            <w:shd w:val="clear" w:color="auto" w:fill="auto"/>
          </w:tcPr>
          <w:p w:rsidR="009E58A9" w:rsidRPr="00E74F65" w:rsidRDefault="009E58A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E58A9" w:rsidRPr="00E74F65" w:rsidRDefault="009E58A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9E58A9" w:rsidRPr="00E74F65" w:rsidRDefault="009E58A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inisterio de Educación de la Nación. Universidad Nacional de La Plata. Facultad de Ciencias Naturales y Museo. </w:t>
            </w:r>
          </w:p>
        </w:tc>
        <w:tc>
          <w:tcPr>
            <w:tcW w:w="1134" w:type="dxa"/>
            <w:shd w:val="clear" w:color="auto" w:fill="auto"/>
          </w:tcPr>
          <w:p w:rsidR="009E58A9" w:rsidRPr="00E74F65" w:rsidRDefault="009E58A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</w:t>
            </w:r>
          </w:p>
        </w:tc>
        <w:tc>
          <w:tcPr>
            <w:tcW w:w="797" w:type="dxa"/>
          </w:tcPr>
          <w:p w:rsidR="009E58A9" w:rsidRPr="00E74F65" w:rsidRDefault="009E58A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9E58A9" w:rsidRPr="00E74F65" w:rsidRDefault="009E58A9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tánica</w:t>
            </w:r>
          </w:p>
        </w:tc>
      </w:tr>
      <w:tr w:rsidR="009E58A9" w:rsidRPr="006563BC" w:rsidTr="00E74F65">
        <w:trPr>
          <w:trHeight w:val="907"/>
        </w:trPr>
        <w:tc>
          <w:tcPr>
            <w:tcW w:w="560" w:type="dxa"/>
            <w:gridSpan w:val="2"/>
          </w:tcPr>
          <w:p w:rsidR="009E58A9" w:rsidRPr="00E74F65" w:rsidRDefault="009E58A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E58A9" w:rsidRPr="00E74F65" w:rsidRDefault="009E58A9" w:rsidP="009E58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l Museo de La Plata. Extracto, Sección Paleontología (Nueva Serie)</w:t>
            </w:r>
          </w:p>
        </w:tc>
        <w:tc>
          <w:tcPr>
            <w:tcW w:w="1134" w:type="dxa"/>
            <w:shd w:val="clear" w:color="auto" w:fill="auto"/>
          </w:tcPr>
          <w:p w:rsidR="009E58A9" w:rsidRPr="00E74F65" w:rsidRDefault="009E58A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E58A9" w:rsidRPr="00E74F65" w:rsidRDefault="009E58A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9E58A9" w:rsidRPr="00E74F65" w:rsidRDefault="009E58A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inisterio de Educación de la Nación. Universidad Nacional de La Plata. Facultad de Ciencias Naturales y Museo. </w:t>
            </w:r>
          </w:p>
        </w:tc>
        <w:tc>
          <w:tcPr>
            <w:tcW w:w="1134" w:type="dxa"/>
            <w:shd w:val="clear" w:color="auto" w:fill="auto"/>
          </w:tcPr>
          <w:p w:rsidR="009E58A9" w:rsidRPr="00E74F65" w:rsidRDefault="009E58A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</w:t>
            </w:r>
          </w:p>
        </w:tc>
        <w:tc>
          <w:tcPr>
            <w:tcW w:w="797" w:type="dxa"/>
          </w:tcPr>
          <w:p w:rsidR="009E58A9" w:rsidRPr="00E74F65" w:rsidRDefault="009E58A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9E58A9" w:rsidRPr="00E74F65" w:rsidRDefault="009E58A9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eontología</w:t>
            </w:r>
          </w:p>
        </w:tc>
      </w:tr>
      <w:tr w:rsidR="009E58A9" w:rsidRPr="006563BC" w:rsidTr="00E74F65">
        <w:trPr>
          <w:trHeight w:val="907"/>
        </w:trPr>
        <w:tc>
          <w:tcPr>
            <w:tcW w:w="560" w:type="dxa"/>
            <w:gridSpan w:val="2"/>
          </w:tcPr>
          <w:p w:rsidR="009E58A9" w:rsidRPr="00E74F65" w:rsidRDefault="009E58A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E58A9" w:rsidRPr="00E74F65" w:rsidRDefault="009E58A9" w:rsidP="009E58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 Población</w:t>
            </w:r>
          </w:p>
        </w:tc>
        <w:tc>
          <w:tcPr>
            <w:tcW w:w="1134" w:type="dxa"/>
            <w:shd w:val="clear" w:color="auto" w:fill="auto"/>
          </w:tcPr>
          <w:p w:rsidR="009E58A9" w:rsidRPr="00E74F65" w:rsidRDefault="009E58A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E58A9" w:rsidRPr="00E74F65" w:rsidRDefault="005358D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9E58A9" w:rsidRPr="00E74F65" w:rsidRDefault="005358D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Latinoamericano de Demografía</w:t>
            </w:r>
          </w:p>
        </w:tc>
        <w:tc>
          <w:tcPr>
            <w:tcW w:w="1134" w:type="dxa"/>
            <w:shd w:val="clear" w:color="auto" w:fill="auto"/>
          </w:tcPr>
          <w:p w:rsidR="009E58A9" w:rsidRPr="00E74F65" w:rsidRDefault="005358D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</w:t>
            </w:r>
          </w:p>
        </w:tc>
        <w:tc>
          <w:tcPr>
            <w:tcW w:w="797" w:type="dxa"/>
          </w:tcPr>
          <w:p w:rsidR="009E58A9" w:rsidRPr="00E74F65" w:rsidRDefault="009E58A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9E58A9" w:rsidRPr="00E74F65" w:rsidRDefault="005358DB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mografía</w:t>
            </w:r>
          </w:p>
        </w:tc>
      </w:tr>
      <w:tr w:rsidR="005358DB" w:rsidRPr="006563BC" w:rsidTr="00E74F65">
        <w:trPr>
          <w:trHeight w:val="907"/>
        </w:trPr>
        <w:tc>
          <w:tcPr>
            <w:tcW w:w="560" w:type="dxa"/>
            <w:gridSpan w:val="2"/>
          </w:tcPr>
          <w:p w:rsidR="005358DB" w:rsidRPr="00E74F65" w:rsidRDefault="005358D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358DB" w:rsidRPr="00E74F65" w:rsidRDefault="005358DB" w:rsidP="009E58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es D’Actualité sur la Siderurgie Francãise</w:t>
            </w:r>
          </w:p>
        </w:tc>
        <w:tc>
          <w:tcPr>
            <w:tcW w:w="1134" w:type="dxa"/>
            <w:shd w:val="clear" w:color="auto" w:fill="auto"/>
          </w:tcPr>
          <w:p w:rsidR="005358DB" w:rsidRPr="00E74F65" w:rsidRDefault="005358D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358DB" w:rsidRPr="00E74F65" w:rsidRDefault="005358D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5358DB" w:rsidRPr="00E74F65" w:rsidRDefault="005358D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hambre Syndicale de la Sidérurgie Francãise</w:t>
            </w:r>
          </w:p>
        </w:tc>
        <w:tc>
          <w:tcPr>
            <w:tcW w:w="1134" w:type="dxa"/>
            <w:shd w:val="clear" w:color="auto" w:fill="auto"/>
          </w:tcPr>
          <w:p w:rsidR="005358DB" w:rsidRPr="00E74F65" w:rsidRDefault="005358D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… 1979</w:t>
            </w:r>
          </w:p>
        </w:tc>
        <w:tc>
          <w:tcPr>
            <w:tcW w:w="797" w:type="dxa"/>
          </w:tcPr>
          <w:p w:rsidR="005358DB" w:rsidRPr="00E74F65" w:rsidRDefault="005358D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5358DB" w:rsidRPr="00E74F65" w:rsidRDefault="001C09C0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1C09C0" w:rsidRPr="006563BC" w:rsidTr="00E74F65">
        <w:trPr>
          <w:trHeight w:val="907"/>
        </w:trPr>
        <w:tc>
          <w:tcPr>
            <w:tcW w:w="560" w:type="dxa"/>
            <w:gridSpan w:val="2"/>
          </w:tcPr>
          <w:p w:rsidR="001C09C0" w:rsidRPr="00E74F65" w:rsidRDefault="001C09C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C09C0" w:rsidRPr="00E74F65" w:rsidRDefault="00F153C7" w:rsidP="009E58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otes de Biogeographié. Etude, Connaissance et Aménagement du Milieu</w:t>
            </w:r>
          </w:p>
        </w:tc>
        <w:tc>
          <w:tcPr>
            <w:tcW w:w="1134" w:type="dxa"/>
            <w:shd w:val="clear" w:color="auto" w:fill="auto"/>
          </w:tcPr>
          <w:p w:rsidR="001C09C0" w:rsidRPr="00E74F65" w:rsidRDefault="001C09C0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C09C0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akar, Senegal</w:t>
            </w:r>
          </w:p>
        </w:tc>
        <w:tc>
          <w:tcPr>
            <w:tcW w:w="4820" w:type="dxa"/>
            <w:shd w:val="clear" w:color="auto" w:fill="auto"/>
          </w:tcPr>
          <w:p w:rsidR="001C09C0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épartement de Géographie. Faculté des Lettres et Science Humanines. Université Cheikh-Anta-Diop</w:t>
            </w:r>
          </w:p>
        </w:tc>
        <w:tc>
          <w:tcPr>
            <w:tcW w:w="1134" w:type="dxa"/>
            <w:shd w:val="clear" w:color="auto" w:fill="auto"/>
          </w:tcPr>
          <w:p w:rsidR="001C09C0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-1988</w:t>
            </w:r>
          </w:p>
        </w:tc>
        <w:tc>
          <w:tcPr>
            <w:tcW w:w="797" w:type="dxa"/>
          </w:tcPr>
          <w:p w:rsidR="001C09C0" w:rsidRPr="00E74F65" w:rsidRDefault="001C09C0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1C09C0" w:rsidRPr="00E74F65" w:rsidRDefault="00F153C7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F153C7" w:rsidRPr="006563BC" w:rsidTr="00E74F65">
        <w:trPr>
          <w:trHeight w:val="907"/>
        </w:trPr>
        <w:tc>
          <w:tcPr>
            <w:tcW w:w="560" w:type="dxa"/>
            <w:gridSpan w:val="2"/>
          </w:tcPr>
          <w:p w:rsidR="00F153C7" w:rsidRPr="00E74F65" w:rsidRDefault="00F153C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153C7" w:rsidRPr="00E74F65" w:rsidRDefault="00F153C7" w:rsidP="009E58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otes from a  Ceramic Laboratory</w:t>
            </w:r>
          </w:p>
        </w:tc>
        <w:tc>
          <w:tcPr>
            <w:tcW w:w="1134" w:type="dxa"/>
            <w:shd w:val="clear" w:color="auto" w:fill="auto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rnegie Institution of Washington</w:t>
            </w:r>
          </w:p>
        </w:tc>
        <w:tc>
          <w:tcPr>
            <w:tcW w:w="1134" w:type="dxa"/>
            <w:shd w:val="clear" w:color="auto" w:fill="auto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-1963</w:t>
            </w:r>
          </w:p>
        </w:tc>
        <w:tc>
          <w:tcPr>
            <w:tcW w:w="797" w:type="dxa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F153C7" w:rsidRPr="006563BC" w:rsidTr="00E74F65">
        <w:trPr>
          <w:trHeight w:val="907"/>
        </w:trPr>
        <w:tc>
          <w:tcPr>
            <w:tcW w:w="560" w:type="dxa"/>
            <w:gridSpan w:val="2"/>
          </w:tcPr>
          <w:p w:rsidR="00F153C7" w:rsidRPr="00E74F65" w:rsidRDefault="00F153C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153C7" w:rsidRPr="00E74F65" w:rsidRDefault="00F153C7" w:rsidP="009E58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es on Literature</w:t>
            </w:r>
          </w:p>
        </w:tc>
        <w:tc>
          <w:tcPr>
            <w:tcW w:w="1134" w:type="dxa"/>
            <w:shd w:val="clear" w:color="auto" w:fill="auto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Gran Bretaña</w:t>
            </w:r>
          </w:p>
        </w:tc>
        <w:tc>
          <w:tcPr>
            <w:tcW w:w="4820" w:type="dxa"/>
            <w:shd w:val="clear" w:color="auto" w:fill="auto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British Council</w:t>
            </w:r>
          </w:p>
        </w:tc>
        <w:tc>
          <w:tcPr>
            <w:tcW w:w="1134" w:type="dxa"/>
            <w:shd w:val="clear" w:color="auto" w:fill="auto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… 1976</w:t>
            </w:r>
          </w:p>
        </w:tc>
        <w:tc>
          <w:tcPr>
            <w:tcW w:w="797" w:type="dxa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F153C7" w:rsidRPr="006563BC" w:rsidTr="00E74F65">
        <w:trPr>
          <w:trHeight w:val="907"/>
        </w:trPr>
        <w:tc>
          <w:tcPr>
            <w:tcW w:w="560" w:type="dxa"/>
            <w:gridSpan w:val="2"/>
          </w:tcPr>
          <w:p w:rsidR="00F153C7" w:rsidRPr="00E74F65" w:rsidRDefault="00F153C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153C7" w:rsidRPr="00E74F65" w:rsidRDefault="00F153C7" w:rsidP="009E58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es Marocaines</w:t>
            </w:r>
          </w:p>
        </w:tc>
        <w:tc>
          <w:tcPr>
            <w:tcW w:w="1134" w:type="dxa"/>
            <w:shd w:val="clear" w:color="auto" w:fill="auto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bat, Marruecos</w:t>
            </w:r>
          </w:p>
        </w:tc>
        <w:tc>
          <w:tcPr>
            <w:tcW w:w="4820" w:type="dxa"/>
            <w:shd w:val="clear" w:color="auto" w:fill="auto"/>
          </w:tcPr>
          <w:p w:rsidR="00F153C7" w:rsidRPr="00E74F65" w:rsidRDefault="00F153C7" w:rsidP="00F153C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ociété de Géographie du Maroc. Faculté des Lettres a Rabat</w:t>
            </w:r>
          </w:p>
        </w:tc>
        <w:tc>
          <w:tcPr>
            <w:tcW w:w="1134" w:type="dxa"/>
            <w:shd w:val="clear" w:color="auto" w:fill="auto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-1961</w:t>
            </w:r>
          </w:p>
        </w:tc>
        <w:tc>
          <w:tcPr>
            <w:tcW w:w="797" w:type="dxa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F153C7" w:rsidRPr="006563BC" w:rsidTr="00E74F65">
        <w:trPr>
          <w:trHeight w:val="907"/>
        </w:trPr>
        <w:tc>
          <w:tcPr>
            <w:tcW w:w="560" w:type="dxa"/>
            <w:gridSpan w:val="2"/>
          </w:tcPr>
          <w:p w:rsidR="00F153C7" w:rsidRPr="00E74F65" w:rsidRDefault="00F153C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153C7" w:rsidRPr="00E74F65" w:rsidRDefault="00F153C7" w:rsidP="009E58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otes of the New World Archaerological Foundation</w:t>
            </w:r>
          </w:p>
        </w:tc>
        <w:tc>
          <w:tcPr>
            <w:tcW w:w="1134" w:type="dxa"/>
            <w:shd w:val="clear" w:color="auto" w:fill="auto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vo, EE.UU.</w:t>
            </w:r>
          </w:p>
        </w:tc>
        <w:tc>
          <w:tcPr>
            <w:tcW w:w="4820" w:type="dxa"/>
            <w:shd w:val="clear" w:color="auto" w:fill="auto"/>
          </w:tcPr>
          <w:p w:rsidR="00F153C7" w:rsidRPr="00E74F65" w:rsidRDefault="00F153C7" w:rsidP="00F153C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BNew World Archaeological Foundation, Brigham Young University</w:t>
            </w:r>
          </w:p>
        </w:tc>
        <w:tc>
          <w:tcPr>
            <w:tcW w:w="1134" w:type="dxa"/>
            <w:shd w:val="clear" w:color="auto" w:fill="auto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…</w:t>
            </w:r>
          </w:p>
        </w:tc>
        <w:tc>
          <w:tcPr>
            <w:tcW w:w="797" w:type="dxa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F153C7" w:rsidRPr="006563BC" w:rsidTr="00E74F65">
        <w:trPr>
          <w:trHeight w:val="907"/>
        </w:trPr>
        <w:tc>
          <w:tcPr>
            <w:tcW w:w="560" w:type="dxa"/>
            <w:gridSpan w:val="2"/>
          </w:tcPr>
          <w:p w:rsidR="00F153C7" w:rsidRPr="00E74F65" w:rsidRDefault="00F153C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153C7" w:rsidRPr="00E74F65" w:rsidRDefault="00F153C7" w:rsidP="009E58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cia Geomorfológica</w:t>
            </w:r>
          </w:p>
        </w:tc>
        <w:tc>
          <w:tcPr>
            <w:tcW w:w="1134" w:type="dxa"/>
            <w:shd w:val="clear" w:color="auto" w:fill="auto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9-4128</w:t>
            </w:r>
          </w:p>
        </w:tc>
        <w:tc>
          <w:tcPr>
            <w:tcW w:w="1417" w:type="dxa"/>
            <w:shd w:val="clear" w:color="auto" w:fill="auto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mpinas, Brasil</w:t>
            </w:r>
          </w:p>
        </w:tc>
        <w:tc>
          <w:tcPr>
            <w:tcW w:w="4820" w:type="dxa"/>
            <w:shd w:val="clear" w:color="auto" w:fill="auto"/>
          </w:tcPr>
          <w:p w:rsidR="00F153C7" w:rsidRPr="00E74F65" w:rsidRDefault="00F153C7" w:rsidP="00F153C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parta</w:t>
            </w:r>
            <w:r w:rsidR="003D0408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to de Geografía. Pontificia U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iversidade Católica de Campinas</w:t>
            </w:r>
          </w:p>
        </w:tc>
        <w:tc>
          <w:tcPr>
            <w:tcW w:w="1134" w:type="dxa"/>
            <w:shd w:val="clear" w:color="auto" w:fill="auto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8… 1981</w:t>
            </w:r>
          </w:p>
        </w:tc>
        <w:tc>
          <w:tcPr>
            <w:tcW w:w="797" w:type="dxa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F153C7" w:rsidRPr="006563BC" w:rsidTr="00E74F65">
        <w:trPr>
          <w:trHeight w:val="907"/>
        </w:trPr>
        <w:tc>
          <w:tcPr>
            <w:tcW w:w="560" w:type="dxa"/>
            <w:gridSpan w:val="2"/>
          </w:tcPr>
          <w:p w:rsidR="00F153C7" w:rsidRPr="00E74F65" w:rsidRDefault="00F153C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153C7" w:rsidRPr="00E74F65" w:rsidRDefault="009E78C8" w:rsidP="009E78C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cias. China</w:t>
            </w:r>
          </w:p>
        </w:tc>
        <w:tc>
          <w:tcPr>
            <w:tcW w:w="1134" w:type="dxa"/>
            <w:shd w:val="clear" w:color="auto" w:fill="auto"/>
          </w:tcPr>
          <w:p w:rsidR="00F153C7" w:rsidRPr="00E74F65" w:rsidRDefault="009E78C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55-9846</w:t>
            </w:r>
          </w:p>
        </w:tc>
        <w:tc>
          <w:tcPr>
            <w:tcW w:w="1417" w:type="dxa"/>
            <w:shd w:val="clear" w:color="auto" w:fill="auto"/>
          </w:tcPr>
          <w:p w:rsidR="00F153C7" w:rsidRPr="00E74F65" w:rsidRDefault="009E78C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aipei, Taiwan</w:t>
            </w:r>
          </w:p>
        </w:tc>
        <w:tc>
          <w:tcPr>
            <w:tcW w:w="4820" w:type="dxa"/>
            <w:shd w:val="clear" w:color="auto" w:fill="auto"/>
          </w:tcPr>
          <w:p w:rsidR="00F153C7" w:rsidRPr="00E74F65" w:rsidRDefault="009E78C8" w:rsidP="00F153C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letín Informativo sobre Taiwan. Kwang Hwa Publishing Co.</w:t>
            </w:r>
          </w:p>
        </w:tc>
        <w:tc>
          <w:tcPr>
            <w:tcW w:w="1134" w:type="dxa"/>
            <w:shd w:val="clear" w:color="auto" w:fill="auto"/>
          </w:tcPr>
          <w:p w:rsidR="00F153C7" w:rsidRPr="00E74F65" w:rsidRDefault="009E78C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-2014</w:t>
            </w:r>
          </w:p>
        </w:tc>
        <w:tc>
          <w:tcPr>
            <w:tcW w:w="797" w:type="dxa"/>
          </w:tcPr>
          <w:p w:rsidR="00F153C7" w:rsidRPr="00E74F65" w:rsidRDefault="00F153C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F153C7" w:rsidRPr="00E74F65" w:rsidRDefault="00AD2496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, Economía</w:t>
            </w:r>
          </w:p>
        </w:tc>
      </w:tr>
      <w:tr w:rsidR="004457A3" w:rsidRPr="006563BC" w:rsidTr="00E74F65">
        <w:trPr>
          <w:trHeight w:val="907"/>
        </w:trPr>
        <w:tc>
          <w:tcPr>
            <w:tcW w:w="560" w:type="dxa"/>
            <w:gridSpan w:val="2"/>
          </w:tcPr>
          <w:p w:rsidR="004457A3" w:rsidRPr="00E74F65" w:rsidRDefault="004457A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457A3" w:rsidRPr="00E74F65" w:rsidRDefault="004457A3" w:rsidP="009E78C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cias. OEI</w:t>
            </w:r>
          </w:p>
        </w:tc>
        <w:tc>
          <w:tcPr>
            <w:tcW w:w="1134" w:type="dxa"/>
            <w:shd w:val="clear" w:color="auto" w:fill="auto"/>
          </w:tcPr>
          <w:p w:rsidR="004457A3" w:rsidRPr="00E74F65" w:rsidRDefault="004457A3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457A3" w:rsidRPr="00E74F65" w:rsidRDefault="00350FBE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4457A3" w:rsidRPr="00E74F65" w:rsidRDefault="00350FBE" w:rsidP="00F153C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ganización de Estados Iberoamericanos</w:t>
            </w:r>
          </w:p>
        </w:tc>
        <w:tc>
          <w:tcPr>
            <w:tcW w:w="1134" w:type="dxa"/>
            <w:shd w:val="clear" w:color="auto" w:fill="auto"/>
          </w:tcPr>
          <w:p w:rsidR="004457A3" w:rsidRPr="00E74F65" w:rsidRDefault="00350FBE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5</w:t>
            </w:r>
          </w:p>
        </w:tc>
        <w:tc>
          <w:tcPr>
            <w:tcW w:w="797" w:type="dxa"/>
          </w:tcPr>
          <w:p w:rsidR="004457A3" w:rsidRPr="00E74F65" w:rsidRDefault="004457A3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4457A3" w:rsidRPr="00E74F65" w:rsidRDefault="00350FBE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LTA</w:t>
            </w:r>
          </w:p>
        </w:tc>
      </w:tr>
      <w:tr w:rsidR="00350FBE" w:rsidRPr="006563BC" w:rsidTr="00E74F65">
        <w:trPr>
          <w:trHeight w:val="907"/>
        </w:trPr>
        <w:tc>
          <w:tcPr>
            <w:tcW w:w="560" w:type="dxa"/>
            <w:gridSpan w:val="2"/>
          </w:tcPr>
          <w:p w:rsidR="00350FBE" w:rsidRPr="00E74F65" w:rsidRDefault="00350FB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50FBE" w:rsidRPr="00E74F65" w:rsidRDefault="00350FBE" w:rsidP="000B67B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cias de Bélgica</w:t>
            </w:r>
          </w:p>
        </w:tc>
        <w:tc>
          <w:tcPr>
            <w:tcW w:w="1134" w:type="dxa"/>
            <w:shd w:val="clear" w:color="auto" w:fill="auto"/>
          </w:tcPr>
          <w:p w:rsidR="00350FBE" w:rsidRPr="00E74F65" w:rsidRDefault="00350FBE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50FBE" w:rsidRPr="00E74F65" w:rsidRDefault="00350FBE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uselas, Bélgica</w:t>
            </w:r>
          </w:p>
        </w:tc>
        <w:tc>
          <w:tcPr>
            <w:tcW w:w="4820" w:type="dxa"/>
            <w:shd w:val="clear" w:color="auto" w:fill="auto"/>
          </w:tcPr>
          <w:p w:rsidR="00350FBE" w:rsidRPr="00E74F65" w:rsidRDefault="000B67B4" w:rsidP="00F153C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nisterio de Asu</w:t>
            </w:r>
            <w:r w:rsidR="00350FBE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tos Ext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riores, del Comercio Exterior y de la Cooperación al Desarrollo</w:t>
            </w:r>
          </w:p>
        </w:tc>
        <w:tc>
          <w:tcPr>
            <w:tcW w:w="1134" w:type="dxa"/>
            <w:shd w:val="clear" w:color="auto" w:fill="auto"/>
          </w:tcPr>
          <w:p w:rsidR="00350FBE" w:rsidRPr="00E74F65" w:rsidRDefault="000B67B4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1980</w:t>
            </w:r>
          </w:p>
        </w:tc>
        <w:tc>
          <w:tcPr>
            <w:tcW w:w="797" w:type="dxa"/>
          </w:tcPr>
          <w:p w:rsidR="00350FBE" w:rsidRPr="00E74F65" w:rsidRDefault="00350FBE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350FBE" w:rsidRPr="00E74F65" w:rsidRDefault="000B67B4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B67B4" w:rsidRPr="006563BC" w:rsidTr="00E74F65">
        <w:trPr>
          <w:trHeight w:val="907"/>
        </w:trPr>
        <w:tc>
          <w:tcPr>
            <w:tcW w:w="560" w:type="dxa"/>
            <w:gridSpan w:val="2"/>
          </w:tcPr>
          <w:p w:rsidR="000B67B4" w:rsidRPr="00E74F65" w:rsidRDefault="000B67B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B67B4" w:rsidRPr="00E74F65" w:rsidRDefault="00C2370B" w:rsidP="000B67B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cias Culturales</w:t>
            </w:r>
          </w:p>
        </w:tc>
        <w:tc>
          <w:tcPr>
            <w:tcW w:w="1134" w:type="dxa"/>
            <w:shd w:val="clear" w:color="auto" w:fill="auto"/>
          </w:tcPr>
          <w:p w:rsidR="000B67B4" w:rsidRPr="00E74F65" w:rsidRDefault="000B67B4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B67B4" w:rsidRPr="00E74F65" w:rsidRDefault="00C2370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gotá, Colombia</w:t>
            </w:r>
          </w:p>
        </w:tc>
        <w:tc>
          <w:tcPr>
            <w:tcW w:w="4820" w:type="dxa"/>
            <w:shd w:val="clear" w:color="auto" w:fill="auto"/>
          </w:tcPr>
          <w:p w:rsidR="000B67B4" w:rsidRPr="00E74F65" w:rsidRDefault="00C2370B" w:rsidP="00F153C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o Caro y Cuervo</w:t>
            </w:r>
          </w:p>
        </w:tc>
        <w:tc>
          <w:tcPr>
            <w:tcW w:w="1134" w:type="dxa"/>
            <w:shd w:val="clear" w:color="auto" w:fill="auto"/>
          </w:tcPr>
          <w:p w:rsidR="000B67B4" w:rsidRPr="00E74F65" w:rsidRDefault="00C2370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… 1998</w:t>
            </w:r>
          </w:p>
        </w:tc>
        <w:tc>
          <w:tcPr>
            <w:tcW w:w="797" w:type="dxa"/>
          </w:tcPr>
          <w:p w:rsidR="000B67B4" w:rsidRPr="00E74F65" w:rsidRDefault="000B67B4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0B67B4" w:rsidRPr="00E74F65" w:rsidRDefault="00D076D4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C2370B" w:rsidRPr="006563BC" w:rsidTr="00E74F65">
        <w:trPr>
          <w:trHeight w:val="907"/>
        </w:trPr>
        <w:tc>
          <w:tcPr>
            <w:tcW w:w="560" w:type="dxa"/>
            <w:gridSpan w:val="2"/>
          </w:tcPr>
          <w:p w:rsidR="00C2370B" w:rsidRPr="00E74F65" w:rsidRDefault="00C2370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2370B" w:rsidRPr="00E74F65" w:rsidRDefault="00C2370B" w:rsidP="000B67B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cias de Grecia</w:t>
            </w:r>
          </w:p>
        </w:tc>
        <w:tc>
          <w:tcPr>
            <w:tcW w:w="1134" w:type="dxa"/>
            <w:shd w:val="clear" w:color="auto" w:fill="auto"/>
          </w:tcPr>
          <w:p w:rsidR="00C2370B" w:rsidRPr="00E74F65" w:rsidRDefault="00C2370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2370B" w:rsidRPr="00E74F65" w:rsidRDefault="00C2370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2370B" w:rsidRPr="00E74F65" w:rsidRDefault="00C2370B" w:rsidP="00F153C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mbajada Real de Grecia. Oficina de Prensa</w:t>
            </w:r>
          </w:p>
        </w:tc>
        <w:tc>
          <w:tcPr>
            <w:tcW w:w="1134" w:type="dxa"/>
            <w:shd w:val="clear" w:color="auto" w:fill="auto"/>
          </w:tcPr>
          <w:p w:rsidR="00C2370B" w:rsidRPr="00E74F65" w:rsidRDefault="0098670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-1968</w:t>
            </w:r>
          </w:p>
        </w:tc>
        <w:tc>
          <w:tcPr>
            <w:tcW w:w="797" w:type="dxa"/>
          </w:tcPr>
          <w:p w:rsidR="00C2370B" w:rsidRPr="00E74F65" w:rsidRDefault="00C2370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C2370B" w:rsidRPr="00E74F65" w:rsidRDefault="00D076D4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plomacia, Comercio, Turismo</w:t>
            </w:r>
          </w:p>
        </w:tc>
      </w:tr>
      <w:tr w:rsidR="00FE3F0B" w:rsidRPr="006563BC" w:rsidTr="00E74F65">
        <w:trPr>
          <w:trHeight w:val="907"/>
        </w:trPr>
        <w:tc>
          <w:tcPr>
            <w:tcW w:w="560" w:type="dxa"/>
            <w:gridSpan w:val="2"/>
          </w:tcPr>
          <w:p w:rsidR="00FE3F0B" w:rsidRPr="00E74F65" w:rsidRDefault="00FE3F0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3F0B" w:rsidRPr="00E74F65" w:rsidRDefault="00FE3F0B" w:rsidP="000B67B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cias Indigenistas de América</w:t>
            </w:r>
          </w:p>
        </w:tc>
        <w:tc>
          <w:tcPr>
            <w:tcW w:w="1134" w:type="dxa"/>
            <w:shd w:val="clear" w:color="auto" w:fill="auto"/>
          </w:tcPr>
          <w:p w:rsidR="00FE3F0B" w:rsidRPr="00E74F65" w:rsidRDefault="00FE3F0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85-545x</w:t>
            </w:r>
          </w:p>
        </w:tc>
        <w:tc>
          <w:tcPr>
            <w:tcW w:w="1417" w:type="dxa"/>
            <w:shd w:val="clear" w:color="auto" w:fill="auto"/>
          </w:tcPr>
          <w:p w:rsidR="00FE3F0B" w:rsidRPr="00E74F65" w:rsidRDefault="00FE3F0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FE3F0B" w:rsidRPr="00E74F65" w:rsidRDefault="00FE3F0B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o Indigenista Interamericano</w:t>
            </w:r>
          </w:p>
        </w:tc>
        <w:tc>
          <w:tcPr>
            <w:tcW w:w="1134" w:type="dxa"/>
            <w:shd w:val="clear" w:color="auto" w:fill="auto"/>
          </w:tcPr>
          <w:p w:rsidR="00FE3F0B" w:rsidRPr="00E74F65" w:rsidRDefault="00FE3F0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… 1989</w:t>
            </w:r>
          </w:p>
        </w:tc>
        <w:tc>
          <w:tcPr>
            <w:tcW w:w="797" w:type="dxa"/>
          </w:tcPr>
          <w:p w:rsidR="00FE3F0B" w:rsidRPr="00E74F65" w:rsidRDefault="00FE3F0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FE3F0B" w:rsidRPr="00E74F65" w:rsidRDefault="006D034D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, Antropología</w:t>
            </w:r>
          </w:p>
        </w:tc>
      </w:tr>
      <w:tr w:rsidR="006D034D" w:rsidRPr="006563BC" w:rsidTr="00E74F65">
        <w:trPr>
          <w:trHeight w:val="907"/>
        </w:trPr>
        <w:tc>
          <w:tcPr>
            <w:tcW w:w="560" w:type="dxa"/>
            <w:gridSpan w:val="2"/>
          </w:tcPr>
          <w:p w:rsidR="006D034D" w:rsidRPr="00E74F65" w:rsidRDefault="006D034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D034D" w:rsidRPr="00E74F65" w:rsidRDefault="006D034D" w:rsidP="000B67B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354C19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Noticias sobre Japón</w:t>
            </w:r>
          </w:p>
        </w:tc>
        <w:tc>
          <w:tcPr>
            <w:tcW w:w="1134" w:type="dxa"/>
            <w:shd w:val="clear" w:color="auto" w:fill="auto"/>
          </w:tcPr>
          <w:p w:rsidR="006D034D" w:rsidRPr="00E74F65" w:rsidRDefault="006D034D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D034D" w:rsidRPr="00E74F65" w:rsidRDefault="006D034D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6D034D" w:rsidRPr="00E74F65" w:rsidRDefault="006D034D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6D034D" w:rsidRPr="00E74F65" w:rsidRDefault="006D034D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7" w:type="dxa"/>
          </w:tcPr>
          <w:p w:rsidR="006D034D" w:rsidRPr="00E74F65" w:rsidRDefault="006D034D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6D034D" w:rsidRPr="00E74F65" w:rsidRDefault="006D034D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D034D" w:rsidRPr="006563BC" w:rsidTr="00E74F65">
        <w:trPr>
          <w:trHeight w:val="907"/>
        </w:trPr>
        <w:tc>
          <w:tcPr>
            <w:tcW w:w="560" w:type="dxa"/>
            <w:gridSpan w:val="2"/>
          </w:tcPr>
          <w:p w:rsidR="006D034D" w:rsidRPr="00E74F65" w:rsidRDefault="006D034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D034D" w:rsidRPr="00E74F65" w:rsidRDefault="006D034D" w:rsidP="000B67B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ciario Arqueológico Hispánico</w:t>
            </w:r>
          </w:p>
        </w:tc>
        <w:tc>
          <w:tcPr>
            <w:tcW w:w="1134" w:type="dxa"/>
            <w:shd w:val="clear" w:color="auto" w:fill="auto"/>
          </w:tcPr>
          <w:p w:rsidR="006D034D" w:rsidRPr="00E74F65" w:rsidRDefault="006100DE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1-1748</w:t>
            </w:r>
          </w:p>
        </w:tc>
        <w:tc>
          <w:tcPr>
            <w:tcW w:w="1417" w:type="dxa"/>
            <w:shd w:val="clear" w:color="auto" w:fill="auto"/>
          </w:tcPr>
          <w:p w:rsidR="006D034D" w:rsidRPr="00E74F65" w:rsidRDefault="007D1F43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6D034D" w:rsidRPr="00E74F65" w:rsidRDefault="007D1F43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iblioteca del Museo Arqueológico Nacional</w:t>
            </w:r>
          </w:p>
        </w:tc>
        <w:tc>
          <w:tcPr>
            <w:tcW w:w="1134" w:type="dxa"/>
            <w:shd w:val="clear" w:color="auto" w:fill="auto"/>
          </w:tcPr>
          <w:p w:rsidR="006D034D" w:rsidRPr="00E74F65" w:rsidRDefault="007D1F43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</w:t>
            </w:r>
            <w:r w:rsidR="006100DE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… 1981… </w:t>
            </w:r>
          </w:p>
        </w:tc>
        <w:tc>
          <w:tcPr>
            <w:tcW w:w="797" w:type="dxa"/>
          </w:tcPr>
          <w:p w:rsidR="006D034D" w:rsidRPr="00E74F65" w:rsidRDefault="006D034D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6D034D" w:rsidRPr="00E74F65" w:rsidRDefault="006100DE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6100DE" w:rsidRPr="006563BC" w:rsidTr="00E74F65">
        <w:trPr>
          <w:trHeight w:val="907"/>
        </w:trPr>
        <w:tc>
          <w:tcPr>
            <w:tcW w:w="560" w:type="dxa"/>
            <w:gridSpan w:val="2"/>
          </w:tcPr>
          <w:p w:rsidR="006100DE" w:rsidRPr="00E74F65" w:rsidRDefault="006100D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100DE" w:rsidRPr="00E74F65" w:rsidRDefault="00533AA9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ciero de la Educación Nacional. Suplemento de Novedade Educativas</w:t>
            </w:r>
          </w:p>
        </w:tc>
        <w:tc>
          <w:tcPr>
            <w:tcW w:w="1134" w:type="dxa"/>
            <w:shd w:val="clear" w:color="auto" w:fill="auto"/>
          </w:tcPr>
          <w:p w:rsidR="006100DE" w:rsidRPr="00E74F65" w:rsidRDefault="006100DE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100DE" w:rsidRPr="00E74F65" w:rsidRDefault="00533AA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100DE" w:rsidRPr="00E74F65" w:rsidRDefault="006100DE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6100DE" w:rsidRPr="00E74F65" w:rsidRDefault="002F3027" w:rsidP="00DC6B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</w:t>
            </w:r>
            <w:r w:rsidR="00DC6B93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-1999</w:t>
            </w:r>
          </w:p>
        </w:tc>
        <w:tc>
          <w:tcPr>
            <w:tcW w:w="797" w:type="dxa"/>
          </w:tcPr>
          <w:p w:rsidR="006100DE" w:rsidRPr="00E74F65" w:rsidRDefault="006100DE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6100DE" w:rsidRPr="00E74F65" w:rsidRDefault="00DC6B93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DC6B93" w:rsidRPr="006563BC" w:rsidTr="00E74F65">
        <w:trPr>
          <w:trHeight w:val="907"/>
        </w:trPr>
        <w:tc>
          <w:tcPr>
            <w:tcW w:w="560" w:type="dxa"/>
            <w:gridSpan w:val="2"/>
          </w:tcPr>
          <w:p w:rsidR="00DC6B93" w:rsidRPr="00E74F65" w:rsidRDefault="00DC6B9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C6B93" w:rsidRPr="00E74F65" w:rsidRDefault="00DC6B93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ciario Mensual del Museo Nacional de Historia Natural</w:t>
            </w:r>
          </w:p>
        </w:tc>
        <w:tc>
          <w:tcPr>
            <w:tcW w:w="1134" w:type="dxa"/>
            <w:shd w:val="clear" w:color="auto" w:fill="auto"/>
          </w:tcPr>
          <w:p w:rsidR="00DC6B93" w:rsidRPr="00E74F65" w:rsidRDefault="00515680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76-2041</w:t>
            </w:r>
          </w:p>
        </w:tc>
        <w:tc>
          <w:tcPr>
            <w:tcW w:w="1417" w:type="dxa"/>
            <w:shd w:val="clear" w:color="auto" w:fill="auto"/>
          </w:tcPr>
          <w:p w:rsidR="00DC6B93" w:rsidRPr="00E74F65" w:rsidRDefault="00515680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DC6B93" w:rsidRPr="00E74F65" w:rsidRDefault="00515680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ciario Mensual del Museo Nacional de Historia Natural</w:t>
            </w:r>
          </w:p>
        </w:tc>
        <w:tc>
          <w:tcPr>
            <w:tcW w:w="1134" w:type="dxa"/>
            <w:shd w:val="clear" w:color="auto" w:fill="auto"/>
          </w:tcPr>
          <w:p w:rsidR="00DC6B93" w:rsidRPr="00E74F65" w:rsidRDefault="00515680" w:rsidP="00DC6B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… 2008</w:t>
            </w:r>
          </w:p>
        </w:tc>
        <w:tc>
          <w:tcPr>
            <w:tcW w:w="797" w:type="dxa"/>
          </w:tcPr>
          <w:p w:rsidR="00DC6B93" w:rsidRPr="00E74F65" w:rsidRDefault="00515680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DC6B93" w:rsidRPr="00E74F65" w:rsidRDefault="00515680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515680" w:rsidRPr="006563BC" w:rsidTr="00E74F65">
        <w:trPr>
          <w:trHeight w:val="907"/>
        </w:trPr>
        <w:tc>
          <w:tcPr>
            <w:tcW w:w="560" w:type="dxa"/>
            <w:gridSpan w:val="2"/>
          </w:tcPr>
          <w:p w:rsidR="00515680" w:rsidRPr="00E74F65" w:rsidRDefault="0051568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15680" w:rsidRPr="00E74F65" w:rsidRDefault="00855FB2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frut</w:t>
            </w:r>
          </w:p>
        </w:tc>
        <w:tc>
          <w:tcPr>
            <w:tcW w:w="1134" w:type="dxa"/>
            <w:shd w:val="clear" w:color="auto" w:fill="auto"/>
          </w:tcPr>
          <w:p w:rsidR="00515680" w:rsidRPr="00E74F65" w:rsidRDefault="00515680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15680" w:rsidRPr="00E74F65" w:rsidRDefault="00855FB2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515680" w:rsidRPr="00E74F65" w:rsidRDefault="00855FB2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letín Informativo de Comercio Frutícola</w:t>
            </w:r>
          </w:p>
        </w:tc>
        <w:tc>
          <w:tcPr>
            <w:tcW w:w="1134" w:type="dxa"/>
            <w:shd w:val="clear" w:color="auto" w:fill="auto"/>
          </w:tcPr>
          <w:p w:rsidR="00515680" w:rsidRPr="00E74F65" w:rsidRDefault="00855FB2" w:rsidP="00DC6B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6-1967</w:t>
            </w:r>
          </w:p>
        </w:tc>
        <w:tc>
          <w:tcPr>
            <w:tcW w:w="797" w:type="dxa"/>
          </w:tcPr>
          <w:p w:rsidR="00515680" w:rsidRPr="00E74F65" w:rsidRDefault="00515680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515680" w:rsidRPr="00E74F65" w:rsidRDefault="00855FB2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855FB2" w:rsidRPr="006563BC" w:rsidTr="00E74F65">
        <w:trPr>
          <w:trHeight w:val="907"/>
        </w:trPr>
        <w:tc>
          <w:tcPr>
            <w:tcW w:w="560" w:type="dxa"/>
            <w:gridSpan w:val="2"/>
          </w:tcPr>
          <w:p w:rsidR="00855FB2" w:rsidRPr="00E74F65" w:rsidRDefault="00855FB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55FB2" w:rsidRPr="00E74F65" w:rsidRDefault="00855FB2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. C. Notizie</w:t>
            </w:r>
          </w:p>
        </w:tc>
        <w:tc>
          <w:tcPr>
            <w:tcW w:w="1134" w:type="dxa"/>
            <w:shd w:val="clear" w:color="auto" w:fill="auto"/>
          </w:tcPr>
          <w:p w:rsidR="00855FB2" w:rsidRPr="00E74F65" w:rsidRDefault="00AD5C6D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557-2168</w:t>
            </w:r>
          </w:p>
        </w:tc>
        <w:tc>
          <w:tcPr>
            <w:tcW w:w="1417" w:type="dxa"/>
            <w:shd w:val="clear" w:color="auto" w:fill="auto"/>
          </w:tcPr>
          <w:p w:rsidR="00855FB2" w:rsidRPr="00E74F65" w:rsidRDefault="00AD5C6D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apo </w:t>
            </w: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 Ponte, Italia</w:t>
            </w:r>
          </w:p>
        </w:tc>
        <w:tc>
          <w:tcPr>
            <w:tcW w:w="4820" w:type="dxa"/>
            <w:shd w:val="clear" w:color="auto" w:fill="auto"/>
          </w:tcPr>
          <w:p w:rsidR="00855FB2" w:rsidRPr="00E74F65" w:rsidRDefault="00AD5C6D" w:rsidP="007B286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ziariodel Centro Camuno do Studi Preistorici</w:t>
            </w:r>
          </w:p>
        </w:tc>
        <w:tc>
          <w:tcPr>
            <w:tcW w:w="1134" w:type="dxa"/>
            <w:shd w:val="clear" w:color="auto" w:fill="auto"/>
          </w:tcPr>
          <w:p w:rsidR="00855FB2" w:rsidRPr="00E74F65" w:rsidRDefault="007B2862" w:rsidP="00DC6B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7… 2001</w:t>
            </w:r>
          </w:p>
        </w:tc>
        <w:tc>
          <w:tcPr>
            <w:tcW w:w="797" w:type="dxa"/>
          </w:tcPr>
          <w:p w:rsidR="00855FB2" w:rsidRPr="00E74F65" w:rsidRDefault="00855FB2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855FB2" w:rsidRPr="00E74F65" w:rsidRDefault="007B2862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Antropología</w:t>
            </w:r>
          </w:p>
        </w:tc>
      </w:tr>
      <w:tr w:rsidR="007B2862" w:rsidRPr="006563BC" w:rsidTr="00E74F65">
        <w:trPr>
          <w:trHeight w:val="907"/>
        </w:trPr>
        <w:tc>
          <w:tcPr>
            <w:tcW w:w="560" w:type="dxa"/>
            <w:gridSpan w:val="2"/>
          </w:tcPr>
          <w:p w:rsidR="007B2862" w:rsidRPr="00E74F65" w:rsidRDefault="007B286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B2862" w:rsidRPr="00E74F65" w:rsidRDefault="007B2862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otre Dame Journal of Formal Logic</w:t>
            </w:r>
          </w:p>
        </w:tc>
        <w:tc>
          <w:tcPr>
            <w:tcW w:w="1134" w:type="dxa"/>
            <w:shd w:val="clear" w:color="auto" w:fill="auto"/>
          </w:tcPr>
          <w:p w:rsidR="007B2862" w:rsidRPr="00E74F65" w:rsidRDefault="007B2862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B2862" w:rsidRPr="00E74F65" w:rsidRDefault="007B2862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re Dame, EE.UU.</w:t>
            </w:r>
          </w:p>
        </w:tc>
        <w:tc>
          <w:tcPr>
            <w:tcW w:w="4820" w:type="dxa"/>
            <w:shd w:val="clear" w:color="auto" w:fill="auto"/>
          </w:tcPr>
          <w:p w:rsidR="007B2862" w:rsidRPr="00E74F65" w:rsidRDefault="007B2862" w:rsidP="007B286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Ann W. Lauer</w:t>
            </w:r>
            <w:r w:rsidR="001F68F3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. University of Notre Dame</w:t>
            </w:r>
          </w:p>
        </w:tc>
        <w:tc>
          <w:tcPr>
            <w:tcW w:w="1134" w:type="dxa"/>
            <w:shd w:val="clear" w:color="auto" w:fill="auto"/>
          </w:tcPr>
          <w:p w:rsidR="007B2862" w:rsidRPr="00E74F65" w:rsidRDefault="007B2862" w:rsidP="00DC6B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9-1974</w:t>
            </w:r>
          </w:p>
        </w:tc>
        <w:tc>
          <w:tcPr>
            <w:tcW w:w="797" w:type="dxa"/>
          </w:tcPr>
          <w:p w:rsidR="007B2862" w:rsidRPr="00E74F65" w:rsidRDefault="007B2862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7B2862" w:rsidRPr="00E74F65" w:rsidRDefault="001F68F3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temática, Filosofía</w:t>
            </w:r>
          </w:p>
        </w:tc>
      </w:tr>
      <w:tr w:rsidR="001F68F3" w:rsidRPr="006563BC" w:rsidTr="00E74F65">
        <w:trPr>
          <w:trHeight w:val="907"/>
        </w:trPr>
        <w:tc>
          <w:tcPr>
            <w:tcW w:w="560" w:type="dxa"/>
            <w:gridSpan w:val="2"/>
          </w:tcPr>
          <w:p w:rsidR="001F68F3" w:rsidRPr="00E74F65" w:rsidRDefault="001F68F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F68F3" w:rsidRPr="00E74F65" w:rsidRDefault="001F68F3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s Noveaux Cahiers</w:t>
            </w:r>
            <w:r w:rsidR="00A63B94" w:rsidRPr="00A63B9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: revue d</w:t>
            </w:r>
            <w:r w:rsidR="007C667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’</w:t>
            </w:r>
            <w:r w:rsidR="00A63B94" w:rsidRPr="00A63B9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études et de libres débats </w:t>
            </w:r>
          </w:p>
        </w:tc>
        <w:tc>
          <w:tcPr>
            <w:tcW w:w="1134" w:type="dxa"/>
            <w:shd w:val="clear" w:color="auto" w:fill="auto"/>
          </w:tcPr>
          <w:p w:rsidR="001F68F3" w:rsidRPr="00E74F65" w:rsidRDefault="001F68F3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F68F3" w:rsidRPr="00E74F65" w:rsidRDefault="0057424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1F68F3" w:rsidRPr="00E74F65" w:rsidRDefault="0057424B" w:rsidP="0057424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lliance Israelite Universelle</w:t>
            </w:r>
          </w:p>
        </w:tc>
        <w:tc>
          <w:tcPr>
            <w:tcW w:w="1134" w:type="dxa"/>
            <w:shd w:val="clear" w:color="auto" w:fill="auto"/>
          </w:tcPr>
          <w:p w:rsidR="001F68F3" w:rsidRPr="00E74F65" w:rsidRDefault="0057424B" w:rsidP="00DC6B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-1988</w:t>
            </w:r>
          </w:p>
        </w:tc>
        <w:tc>
          <w:tcPr>
            <w:tcW w:w="797" w:type="dxa"/>
          </w:tcPr>
          <w:p w:rsidR="001F68F3" w:rsidRPr="00E74F65" w:rsidRDefault="001F68F3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1F68F3" w:rsidRPr="00E74F65" w:rsidRDefault="00CF5EF0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, Política</w:t>
            </w:r>
          </w:p>
        </w:tc>
      </w:tr>
      <w:tr w:rsidR="0057424B" w:rsidRPr="006563BC" w:rsidTr="00E74F65">
        <w:trPr>
          <w:trHeight w:val="907"/>
        </w:trPr>
        <w:tc>
          <w:tcPr>
            <w:tcW w:w="560" w:type="dxa"/>
            <w:gridSpan w:val="2"/>
          </w:tcPr>
          <w:p w:rsidR="0057424B" w:rsidRPr="00E74F65" w:rsidRDefault="0057424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7424B" w:rsidRPr="00E74F65" w:rsidRDefault="0057424B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 Nouvel Observateur</w:t>
            </w:r>
          </w:p>
        </w:tc>
        <w:tc>
          <w:tcPr>
            <w:tcW w:w="1134" w:type="dxa"/>
            <w:shd w:val="clear" w:color="auto" w:fill="auto"/>
          </w:tcPr>
          <w:p w:rsidR="0057424B" w:rsidRPr="00E74F65" w:rsidRDefault="0057424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7424B" w:rsidRPr="00E74F65" w:rsidRDefault="0057424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arís, </w:t>
            </w:r>
            <w:r w:rsidR="0042428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ncia</w:t>
            </w:r>
          </w:p>
        </w:tc>
        <w:tc>
          <w:tcPr>
            <w:tcW w:w="4820" w:type="dxa"/>
            <w:shd w:val="clear" w:color="auto" w:fill="auto"/>
          </w:tcPr>
          <w:p w:rsidR="0057424B" w:rsidRPr="00E74F65" w:rsidRDefault="00424286" w:rsidP="0057424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Dir.: </w:t>
            </w:r>
            <w:r w:rsidRPr="0042428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laude Perdriel y Jean Daniel</w:t>
            </w:r>
          </w:p>
        </w:tc>
        <w:tc>
          <w:tcPr>
            <w:tcW w:w="1134" w:type="dxa"/>
            <w:shd w:val="clear" w:color="auto" w:fill="auto"/>
          </w:tcPr>
          <w:p w:rsidR="0057424B" w:rsidRPr="00E74F65" w:rsidRDefault="0057424B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5… 1986</w:t>
            </w:r>
          </w:p>
        </w:tc>
        <w:tc>
          <w:tcPr>
            <w:tcW w:w="797" w:type="dxa"/>
          </w:tcPr>
          <w:p w:rsidR="0057424B" w:rsidRPr="00E74F65" w:rsidRDefault="0057424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57424B" w:rsidRPr="00E74F65" w:rsidRDefault="00CF5EF0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, Economía, Literatura</w:t>
            </w:r>
          </w:p>
        </w:tc>
      </w:tr>
      <w:tr w:rsidR="0057424B" w:rsidRPr="006563BC" w:rsidTr="00E74F65">
        <w:trPr>
          <w:trHeight w:val="907"/>
        </w:trPr>
        <w:tc>
          <w:tcPr>
            <w:tcW w:w="560" w:type="dxa"/>
            <w:gridSpan w:val="2"/>
          </w:tcPr>
          <w:p w:rsidR="0057424B" w:rsidRPr="00E74F65" w:rsidRDefault="0057424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7424B" w:rsidRPr="00E74F65" w:rsidRDefault="00D40404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uvelles de France</w:t>
            </w:r>
          </w:p>
        </w:tc>
        <w:tc>
          <w:tcPr>
            <w:tcW w:w="1134" w:type="dxa"/>
            <w:shd w:val="clear" w:color="auto" w:fill="auto"/>
          </w:tcPr>
          <w:p w:rsidR="0057424B" w:rsidRPr="00E74F65" w:rsidRDefault="00D40404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98-9682</w:t>
            </w:r>
          </w:p>
        </w:tc>
        <w:tc>
          <w:tcPr>
            <w:tcW w:w="1417" w:type="dxa"/>
            <w:shd w:val="clear" w:color="auto" w:fill="auto"/>
          </w:tcPr>
          <w:p w:rsidR="0057424B" w:rsidRPr="00E74F65" w:rsidRDefault="00D40404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57424B" w:rsidRPr="00E74F65" w:rsidRDefault="00CF5EF0" w:rsidP="0057424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ssociation pour la Diffusion de la Pensée Francaise</w:t>
            </w:r>
          </w:p>
        </w:tc>
        <w:tc>
          <w:tcPr>
            <w:tcW w:w="1134" w:type="dxa"/>
            <w:shd w:val="clear" w:color="auto" w:fill="auto"/>
          </w:tcPr>
          <w:p w:rsidR="0057424B" w:rsidRPr="00E74F65" w:rsidRDefault="00D40404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</w:t>
            </w:r>
          </w:p>
        </w:tc>
        <w:tc>
          <w:tcPr>
            <w:tcW w:w="797" w:type="dxa"/>
          </w:tcPr>
          <w:p w:rsidR="0057424B" w:rsidRPr="00E74F65" w:rsidRDefault="0057424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57424B" w:rsidRDefault="00CF5EF0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  <w:p w:rsidR="000F4F59" w:rsidRPr="000F4F59" w:rsidRDefault="000F4F59" w:rsidP="000F4F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40404" w:rsidRPr="006563BC" w:rsidTr="00E74F65">
        <w:trPr>
          <w:trHeight w:val="907"/>
        </w:trPr>
        <w:tc>
          <w:tcPr>
            <w:tcW w:w="560" w:type="dxa"/>
            <w:gridSpan w:val="2"/>
          </w:tcPr>
          <w:p w:rsidR="00D40404" w:rsidRPr="00E74F65" w:rsidRDefault="00D4040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40404" w:rsidRPr="00E74F65" w:rsidRDefault="00D40404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Nouvelle Revue Francaise</w:t>
            </w:r>
          </w:p>
        </w:tc>
        <w:tc>
          <w:tcPr>
            <w:tcW w:w="1134" w:type="dxa"/>
            <w:shd w:val="clear" w:color="auto" w:fill="auto"/>
          </w:tcPr>
          <w:p w:rsidR="00D40404" w:rsidRPr="00E74F65" w:rsidRDefault="00D40404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40404" w:rsidRPr="00E74F65" w:rsidRDefault="00D40404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D40404" w:rsidRPr="00E74F65" w:rsidRDefault="00CF5EF0" w:rsidP="0057424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orial fundada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por</w:t>
            </w:r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dré Gide, Jacques Copeau, Jean Schlumberger,​ André Ruyters, Henri Ghéon y Marcel Drouin</w:t>
            </w:r>
          </w:p>
        </w:tc>
        <w:tc>
          <w:tcPr>
            <w:tcW w:w="1134" w:type="dxa"/>
            <w:shd w:val="clear" w:color="auto" w:fill="auto"/>
          </w:tcPr>
          <w:p w:rsidR="00D40404" w:rsidRPr="00E74F65" w:rsidRDefault="00B8687C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3… 1970</w:t>
            </w:r>
          </w:p>
        </w:tc>
        <w:tc>
          <w:tcPr>
            <w:tcW w:w="797" w:type="dxa"/>
          </w:tcPr>
          <w:p w:rsidR="00D40404" w:rsidRPr="00E74F65" w:rsidRDefault="00D40404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D40404" w:rsidRPr="00E74F65" w:rsidRDefault="000F4F59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B8687C" w:rsidRPr="006563BC" w:rsidTr="00E74F65">
        <w:trPr>
          <w:trHeight w:val="907"/>
        </w:trPr>
        <w:tc>
          <w:tcPr>
            <w:tcW w:w="560" w:type="dxa"/>
            <w:gridSpan w:val="2"/>
          </w:tcPr>
          <w:p w:rsidR="00B8687C" w:rsidRPr="00E74F65" w:rsidRDefault="00B8687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8687C" w:rsidRPr="00E74F65" w:rsidRDefault="00B8687C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uvelle Revue de Hongrie</w:t>
            </w:r>
          </w:p>
        </w:tc>
        <w:tc>
          <w:tcPr>
            <w:tcW w:w="1134" w:type="dxa"/>
            <w:shd w:val="clear" w:color="auto" w:fill="auto"/>
          </w:tcPr>
          <w:p w:rsidR="00B8687C" w:rsidRPr="00E74F65" w:rsidRDefault="00B8687C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8687C" w:rsidRPr="00E74F65" w:rsidRDefault="00B8687C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dapest, Hungría</w:t>
            </w:r>
          </w:p>
        </w:tc>
        <w:tc>
          <w:tcPr>
            <w:tcW w:w="4820" w:type="dxa"/>
            <w:shd w:val="clear" w:color="auto" w:fill="auto"/>
          </w:tcPr>
          <w:p w:rsidR="00B8687C" w:rsidRPr="00E74F65" w:rsidRDefault="00424286" w:rsidP="0057424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42428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ociété  de  la  « Nouvelle  Revue  de  Hongrie »</w:t>
            </w:r>
          </w:p>
        </w:tc>
        <w:tc>
          <w:tcPr>
            <w:tcW w:w="1134" w:type="dxa"/>
            <w:shd w:val="clear" w:color="auto" w:fill="auto"/>
          </w:tcPr>
          <w:p w:rsidR="00B8687C" w:rsidRPr="00E74F65" w:rsidRDefault="00B8687C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7</w:t>
            </w:r>
          </w:p>
        </w:tc>
        <w:tc>
          <w:tcPr>
            <w:tcW w:w="797" w:type="dxa"/>
          </w:tcPr>
          <w:p w:rsidR="00B8687C" w:rsidRPr="00E74F65" w:rsidRDefault="00B8687C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B8687C" w:rsidRPr="00E74F65" w:rsidRDefault="00424286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B8687C" w:rsidRPr="006563BC" w:rsidTr="00E74F65">
        <w:trPr>
          <w:trHeight w:val="907"/>
        </w:trPr>
        <w:tc>
          <w:tcPr>
            <w:tcW w:w="560" w:type="dxa"/>
            <w:gridSpan w:val="2"/>
          </w:tcPr>
          <w:p w:rsidR="00B8687C" w:rsidRPr="00E74F65" w:rsidRDefault="00B8687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8687C" w:rsidRPr="00E74F65" w:rsidRDefault="00944596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uvelle Revue Pedagogique</w:t>
            </w:r>
          </w:p>
        </w:tc>
        <w:tc>
          <w:tcPr>
            <w:tcW w:w="1134" w:type="dxa"/>
            <w:shd w:val="clear" w:color="auto" w:fill="auto"/>
          </w:tcPr>
          <w:p w:rsidR="00B8687C" w:rsidRPr="00E74F65" w:rsidRDefault="00B8687C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8687C" w:rsidRPr="00E74F65" w:rsidRDefault="00944596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B8687C" w:rsidRPr="00E74F65" w:rsidRDefault="00225ABD" w:rsidP="0057424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ernand Nathan et Cie</w:t>
            </w:r>
          </w:p>
        </w:tc>
        <w:tc>
          <w:tcPr>
            <w:tcW w:w="1134" w:type="dxa"/>
            <w:shd w:val="clear" w:color="auto" w:fill="auto"/>
          </w:tcPr>
          <w:p w:rsidR="00B8687C" w:rsidRPr="00E74F65" w:rsidRDefault="00225ABD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… 1956</w:t>
            </w:r>
          </w:p>
        </w:tc>
        <w:tc>
          <w:tcPr>
            <w:tcW w:w="797" w:type="dxa"/>
          </w:tcPr>
          <w:p w:rsidR="00B8687C" w:rsidRPr="00E74F65" w:rsidRDefault="00B8687C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B8687C" w:rsidRPr="00E74F65" w:rsidRDefault="00210A81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225ABD" w:rsidRPr="006563BC" w:rsidTr="00E74F65">
        <w:trPr>
          <w:trHeight w:val="907"/>
        </w:trPr>
        <w:tc>
          <w:tcPr>
            <w:tcW w:w="560" w:type="dxa"/>
            <w:gridSpan w:val="2"/>
          </w:tcPr>
          <w:p w:rsidR="00225ABD" w:rsidRPr="00E74F65" w:rsidRDefault="00225AB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25ABD" w:rsidRPr="00E74F65" w:rsidRDefault="00210A81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uvelle Revue Theologique</w:t>
            </w:r>
          </w:p>
        </w:tc>
        <w:tc>
          <w:tcPr>
            <w:tcW w:w="1134" w:type="dxa"/>
            <w:shd w:val="clear" w:color="auto" w:fill="auto"/>
          </w:tcPr>
          <w:p w:rsidR="00225ABD" w:rsidRPr="00E74F65" w:rsidRDefault="00225ABD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25ABD" w:rsidRPr="00E74F65" w:rsidRDefault="00210A81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vaina, Belgica</w:t>
            </w:r>
          </w:p>
        </w:tc>
        <w:tc>
          <w:tcPr>
            <w:tcW w:w="4820" w:type="dxa"/>
            <w:shd w:val="clear" w:color="auto" w:fill="auto"/>
          </w:tcPr>
          <w:p w:rsidR="00225ABD" w:rsidRPr="00E74F65" w:rsidRDefault="00210A81" w:rsidP="0057424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rection de la Nouvelle Revue Theologique</w:t>
            </w:r>
          </w:p>
        </w:tc>
        <w:tc>
          <w:tcPr>
            <w:tcW w:w="1134" w:type="dxa"/>
            <w:shd w:val="clear" w:color="auto" w:fill="auto"/>
          </w:tcPr>
          <w:p w:rsidR="00225ABD" w:rsidRPr="00E74F65" w:rsidRDefault="00210A81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-1963</w:t>
            </w:r>
          </w:p>
        </w:tc>
        <w:tc>
          <w:tcPr>
            <w:tcW w:w="797" w:type="dxa"/>
          </w:tcPr>
          <w:p w:rsidR="00225ABD" w:rsidRPr="00E74F65" w:rsidRDefault="00225ABD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225ABD" w:rsidRPr="00E74F65" w:rsidRDefault="00210A81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, Teología</w:t>
            </w:r>
          </w:p>
        </w:tc>
      </w:tr>
      <w:tr w:rsidR="00210A81" w:rsidRPr="006563BC" w:rsidTr="00E74F65">
        <w:trPr>
          <w:trHeight w:val="907"/>
        </w:trPr>
        <w:tc>
          <w:tcPr>
            <w:tcW w:w="560" w:type="dxa"/>
            <w:gridSpan w:val="2"/>
          </w:tcPr>
          <w:p w:rsidR="00210A81" w:rsidRPr="00E74F65" w:rsidRDefault="00210A8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10A81" w:rsidRPr="00E74F65" w:rsidRDefault="00052BE3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s Nouvelles Litteraires</w:t>
            </w:r>
          </w:p>
        </w:tc>
        <w:tc>
          <w:tcPr>
            <w:tcW w:w="1134" w:type="dxa"/>
            <w:shd w:val="clear" w:color="auto" w:fill="auto"/>
          </w:tcPr>
          <w:p w:rsidR="00210A81" w:rsidRPr="00E74F65" w:rsidRDefault="00210A81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10A81" w:rsidRPr="00E74F65" w:rsidRDefault="00052BE3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210A81" w:rsidRPr="00E74F65" w:rsidRDefault="000E2003" w:rsidP="0057424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Ed. </w:t>
            </w:r>
            <w:r w:rsidRPr="000E2003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rousse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Dir.:</w:t>
            </w:r>
            <w:r w:rsidRPr="000E2003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André Gillon</w:t>
            </w:r>
          </w:p>
        </w:tc>
        <w:tc>
          <w:tcPr>
            <w:tcW w:w="1134" w:type="dxa"/>
            <w:shd w:val="clear" w:color="auto" w:fill="auto"/>
          </w:tcPr>
          <w:p w:rsidR="00210A81" w:rsidRPr="00E74F65" w:rsidRDefault="0034557A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… 1966</w:t>
            </w:r>
          </w:p>
        </w:tc>
        <w:tc>
          <w:tcPr>
            <w:tcW w:w="797" w:type="dxa"/>
          </w:tcPr>
          <w:p w:rsidR="00210A81" w:rsidRPr="00E74F65" w:rsidRDefault="00210A81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210A81" w:rsidRPr="00E74F65" w:rsidRDefault="0034557A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34557A" w:rsidRPr="006563BC" w:rsidTr="00E74F65">
        <w:trPr>
          <w:trHeight w:val="907"/>
        </w:trPr>
        <w:tc>
          <w:tcPr>
            <w:tcW w:w="560" w:type="dxa"/>
            <w:gridSpan w:val="2"/>
          </w:tcPr>
          <w:p w:rsidR="0034557A" w:rsidRPr="00E74F65" w:rsidRDefault="0034557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4557A" w:rsidRPr="00E74F65" w:rsidRDefault="0034557A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uvelles de la Republique des Lettres</w:t>
            </w:r>
          </w:p>
        </w:tc>
        <w:tc>
          <w:tcPr>
            <w:tcW w:w="1134" w:type="dxa"/>
            <w:shd w:val="clear" w:color="auto" w:fill="auto"/>
          </w:tcPr>
          <w:p w:rsidR="0034557A" w:rsidRPr="00E74F65" w:rsidRDefault="0034557A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4557A" w:rsidRPr="00E74F65" w:rsidRDefault="0034557A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poli, Italia</w:t>
            </w:r>
          </w:p>
        </w:tc>
        <w:tc>
          <w:tcPr>
            <w:tcW w:w="4820" w:type="dxa"/>
            <w:shd w:val="clear" w:color="auto" w:fill="auto"/>
          </w:tcPr>
          <w:p w:rsidR="0034557A" w:rsidRPr="00E74F65" w:rsidRDefault="0034557A" w:rsidP="003455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stituto Italiano per Gli Studi Filosofici</w:t>
            </w:r>
          </w:p>
        </w:tc>
        <w:tc>
          <w:tcPr>
            <w:tcW w:w="1134" w:type="dxa"/>
            <w:shd w:val="clear" w:color="auto" w:fill="auto"/>
          </w:tcPr>
          <w:p w:rsidR="0034557A" w:rsidRPr="00E74F65" w:rsidRDefault="0034557A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7" w:type="dxa"/>
          </w:tcPr>
          <w:p w:rsidR="0034557A" w:rsidRPr="00E74F65" w:rsidRDefault="0034557A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34557A" w:rsidRPr="00E74F65" w:rsidRDefault="0034557A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34557A" w:rsidRPr="006563BC" w:rsidTr="00E74F65">
        <w:trPr>
          <w:trHeight w:val="907"/>
        </w:trPr>
        <w:tc>
          <w:tcPr>
            <w:tcW w:w="560" w:type="dxa"/>
            <w:gridSpan w:val="2"/>
          </w:tcPr>
          <w:p w:rsidR="0034557A" w:rsidRPr="00E74F65" w:rsidRDefault="0034557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4557A" w:rsidRPr="00E74F65" w:rsidRDefault="0034557A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va</w:t>
            </w:r>
          </w:p>
        </w:tc>
        <w:tc>
          <w:tcPr>
            <w:tcW w:w="1134" w:type="dxa"/>
            <w:shd w:val="clear" w:color="auto" w:fill="auto"/>
          </w:tcPr>
          <w:p w:rsidR="0034557A" w:rsidRPr="00E74F65" w:rsidRDefault="0034557A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9-4993</w:t>
            </w:r>
          </w:p>
        </w:tc>
        <w:tc>
          <w:tcPr>
            <w:tcW w:w="1417" w:type="dxa"/>
            <w:shd w:val="clear" w:color="auto" w:fill="auto"/>
          </w:tcPr>
          <w:p w:rsidR="0034557A" w:rsidRPr="00E74F65" w:rsidRDefault="0034557A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ipzig, Alemania</w:t>
            </w:r>
          </w:p>
        </w:tc>
        <w:tc>
          <w:tcPr>
            <w:tcW w:w="4820" w:type="dxa"/>
            <w:shd w:val="clear" w:color="auto" w:fill="auto"/>
          </w:tcPr>
          <w:p w:rsidR="0034557A" w:rsidRPr="00E74F65" w:rsidRDefault="0034557A" w:rsidP="003455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orthcoming Books</w:t>
            </w:r>
            <w:r w:rsidR="0042530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425300" w:rsidRPr="0042530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chexport</w:t>
            </w:r>
          </w:p>
        </w:tc>
        <w:tc>
          <w:tcPr>
            <w:tcW w:w="1134" w:type="dxa"/>
            <w:shd w:val="clear" w:color="auto" w:fill="auto"/>
          </w:tcPr>
          <w:p w:rsidR="0034557A" w:rsidRPr="00E74F65" w:rsidRDefault="00DC3E9F" w:rsidP="00DC3E9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… 1990</w:t>
            </w:r>
          </w:p>
        </w:tc>
        <w:tc>
          <w:tcPr>
            <w:tcW w:w="797" w:type="dxa"/>
          </w:tcPr>
          <w:p w:rsidR="0034557A" w:rsidRPr="00E74F65" w:rsidRDefault="0034557A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34557A" w:rsidRPr="00E74F65" w:rsidRDefault="009D7867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grafía</w:t>
            </w:r>
          </w:p>
        </w:tc>
      </w:tr>
      <w:tr w:rsidR="00DC3E9F" w:rsidRPr="006563BC" w:rsidTr="00E74F65">
        <w:trPr>
          <w:trHeight w:val="907"/>
        </w:trPr>
        <w:tc>
          <w:tcPr>
            <w:tcW w:w="560" w:type="dxa"/>
            <w:gridSpan w:val="2"/>
          </w:tcPr>
          <w:p w:rsidR="00DC3E9F" w:rsidRPr="00E74F65" w:rsidRDefault="00DC3E9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C3E9F" w:rsidRPr="00E74F65" w:rsidRDefault="00350DED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va Historia</w:t>
            </w:r>
          </w:p>
        </w:tc>
        <w:tc>
          <w:tcPr>
            <w:tcW w:w="1134" w:type="dxa"/>
            <w:shd w:val="clear" w:color="auto" w:fill="auto"/>
          </w:tcPr>
          <w:p w:rsidR="00DC3E9F" w:rsidRPr="00E74F65" w:rsidRDefault="00DC3E9F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C3E9F" w:rsidRPr="00E74F65" w:rsidRDefault="00350DED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erona, Italia</w:t>
            </w:r>
          </w:p>
        </w:tc>
        <w:tc>
          <w:tcPr>
            <w:tcW w:w="4820" w:type="dxa"/>
            <w:shd w:val="clear" w:color="auto" w:fill="auto"/>
          </w:tcPr>
          <w:p w:rsidR="00DC3E9F" w:rsidRPr="00E74F65" w:rsidRDefault="00350DED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Istituto di Scienze Storiche “L. A. Muratori”</w:t>
            </w:r>
          </w:p>
        </w:tc>
        <w:tc>
          <w:tcPr>
            <w:tcW w:w="1134" w:type="dxa"/>
            <w:shd w:val="clear" w:color="auto" w:fill="auto"/>
          </w:tcPr>
          <w:p w:rsidR="00DC3E9F" w:rsidRPr="00E74F65" w:rsidRDefault="00350DED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… 1962</w:t>
            </w:r>
          </w:p>
        </w:tc>
        <w:tc>
          <w:tcPr>
            <w:tcW w:w="797" w:type="dxa"/>
          </w:tcPr>
          <w:p w:rsidR="00DC3E9F" w:rsidRPr="00E74F65" w:rsidRDefault="00DC3E9F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DC3E9F" w:rsidRPr="00E74F65" w:rsidRDefault="00350DED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350DED" w:rsidRPr="006563BC" w:rsidTr="00E74F65">
        <w:trPr>
          <w:trHeight w:val="907"/>
        </w:trPr>
        <w:tc>
          <w:tcPr>
            <w:tcW w:w="560" w:type="dxa"/>
            <w:gridSpan w:val="2"/>
          </w:tcPr>
          <w:p w:rsidR="00350DED" w:rsidRPr="00E74F65" w:rsidRDefault="00350DE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50DED" w:rsidRPr="00E74F65" w:rsidRDefault="00350DED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va Tellus</w:t>
            </w:r>
          </w:p>
        </w:tc>
        <w:tc>
          <w:tcPr>
            <w:tcW w:w="1134" w:type="dxa"/>
            <w:shd w:val="clear" w:color="auto" w:fill="auto"/>
          </w:tcPr>
          <w:p w:rsidR="00350DED" w:rsidRPr="00E74F65" w:rsidRDefault="00350DED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85-3058</w:t>
            </w:r>
          </w:p>
        </w:tc>
        <w:tc>
          <w:tcPr>
            <w:tcW w:w="1417" w:type="dxa"/>
            <w:shd w:val="clear" w:color="auto" w:fill="auto"/>
          </w:tcPr>
          <w:p w:rsidR="00350DED" w:rsidRPr="00E74F65" w:rsidRDefault="00350DED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350DED" w:rsidRPr="00E74F65" w:rsidRDefault="00350DED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uario del Centro de Estudios Clásicos. Instituto de Investigaciones Filosóficas. Universidad Autónoma de México</w:t>
            </w:r>
          </w:p>
        </w:tc>
        <w:tc>
          <w:tcPr>
            <w:tcW w:w="1134" w:type="dxa"/>
            <w:shd w:val="clear" w:color="auto" w:fill="auto"/>
          </w:tcPr>
          <w:p w:rsidR="00350DED" w:rsidRPr="00E74F65" w:rsidRDefault="002F48E5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… 2015</w:t>
            </w:r>
          </w:p>
        </w:tc>
        <w:tc>
          <w:tcPr>
            <w:tcW w:w="797" w:type="dxa"/>
          </w:tcPr>
          <w:p w:rsidR="00350DED" w:rsidRPr="00E74F65" w:rsidRDefault="002F48E5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350DED" w:rsidRPr="00E74F65" w:rsidRDefault="002F48E5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2F48E5" w:rsidRPr="006563BC" w:rsidTr="00E74F65">
        <w:trPr>
          <w:trHeight w:val="907"/>
        </w:trPr>
        <w:tc>
          <w:tcPr>
            <w:tcW w:w="560" w:type="dxa"/>
            <w:gridSpan w:val="2"/>
          </w:tcPr>
          <w:p w:rsidR="002F48E5" w:rsidRPr="00E74F65" w:rsidRDefault="002F48E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F48E5" w:rsidRPr="00E74F65" w:rsidRDefault="002F48E5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vedades</w:t>
            </w:r>
          </w:p>
        </w:tc>
        <w:tc>
          <w:tcPr>
            <w:tcW w:w="1134" w:type="dxa"/>
            <w:shd w:val="clear" w:color="auto" w:fill="auto"/>
          </w:tcPr>
          <w:p w:rsidR="002F48E5" w:rsidRPr="00E74F65" w:rsidRDefault="002F48E5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F48E5" w:rsidRPr="00E74F65" w:rsidRDefault="009D7867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2F48E5" w:rsidRPr="00E74F65" w:rsidRDefault="002F48E5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lianza Editorial</w:t>
            </w:r>
          </w:p>
        </w:tc>
        <w:tc>
          <w:tcPr>
            <w:tcW w:w="1134" w:type="dxa"/>
            <w:shd w:val="clear" w:color="auto" w:fill="auto"/>
          </w:tcPr>
          <w:p w:rsidR="002F48E5" w:rsidRPr="00E74F65" w:rsidRDefault="002F48E5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7" w:type="dxa"/>
          </w:tcPr>
          <w:p w:rsidR="002F48E5" w:rsidRPr="00E74F65" w:rsidRDefault="002F48E5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n los diarios</w:t>
            </w:r>
          </w:p>
        </w:tc>
        <w:tc>
          <w:tcPr>
            <w:tcW w:w="1612" w:type="dxa"/>
          </w:tcPr>
          <w:p w:rsidR="002F48E5" w:rsidRPr="00E74F65" w:rsidRDefault="009D7867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grafía</w:t>
            </w:r>
          </w:p>
        </w:tc>
      </w:tr>
      <w:tr w:rsidR="002F48E5" w:rsidRPr="006563BC" w:rsidTr="00E74F65">
        <w:trPr>
          <w:trHeight w:val="907"/>
        </w:trPr>
        <w:tc>
          <w:tcPr>
            <w:tcW w:w="560" w:type="dxa"/>
            <w:gridSpan w:val="2"/>
          </w:tcPr>
          <w:p w:rsidR="002F48E5" w:rsidRPr="00E74F65" w:rsidRDefault="002F48E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F48E5" w:rsidRPr="00E74F65" w:rsidRDefault="002F48E5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vedades Educativas</w:t>
            </w:r>
          </w:p>
        </w:tc>
        <w:tc>
          <w:tcPr>
            <w:tcW w:w="1134" w:type="dxa"/>
            <w:shd w:val="clear" w:color="auto" w:fill="auto"/>
          </w:tcPr>
          <w:p w:rsidR="002F48E5" w:rsidRPr="00E74F65" w:rsidRDefault="002F48E5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3534</w:t>
            </w:r>
          </w:p>
        </w:tc>
        <w:tc>
          <w:tcPr>
            <w:tcW w:w="1417" w:type="dxa"/>
            <w:shd w:val="clear" w:color="auto" w:fill="auto"/>
          </w:tcPr>
          <w:p w:rsidR="002F48E5" w:rsidRPr="00E74F65" w:rsidRDefault="000673F9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2F48E5" w:rsidRPr="00E74F65" w:rsidRDefault="000673F9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de Publicaciones Educativas y Material Didáctico</w:t>
            </w:r>
          </w:p>
        </w:tc>
        <w:tc>
          <w:tcPr>
            <w:tcW w:w="1134" w:type="dxa"/>
            <w:shd w:val="clear" w:color="auto" w:fill="auto"/>
          </w:tcPr>
          <w:p w:rsidR="002F48E5" w:rsidRPr="00E74F65" w:rsidRDefault="000673F9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4… 2013</w:t>
            </w:r>
          </w:p>
        </w:tc>
        <w:tc>
          <w:tcPr>
            <w:tcW w:w="797" w:type="dxa"/>
          </w:tcPr>
          <w:p w:rsidR="002F48E5" w:rsidRPr="00E74F65" w:rsidRDefault="000673F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2F48E5" w:rsidRPr="00E74F65" w:rsidRDefault="000673F9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673F9" w:rsidRPr="006563BC" w:rsidTr="00E74F65">
        <w:trPr>
          <w:trHeight w:val="907"/>
        </w:trPr>
        <w:tc>
          <w:tcPr>
            <w:tcW w:w="560" w:type="dxa"/>
            <w:gridSpan w:val="2"/>
          </w:tcPr>
          <w:p w:rsidR="000673F9" w:rsidRPr="00E74F65" w:rsidRDefault="000673F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673F9" w:rsidRPr="00E74F65" w:rsidRDefault="0068489E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vedades de Antropología, Suplemento</w:t>
            </w:r>
          </w:p>
        </w:tc>
        <w:tc>
          <w:tcPr>
            <w:tcW w:w="1134" w:type="dxa"/>
            <w:shd w:val="clear" w:color="auto" w:fill="auto"/>
          </w:tcPr>
          <w:p w:rsidR="000673F9" w:rsidRPr="00E74F65" w:rsidRDefault="000673F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673F9" w:rsidRPr="00E74F65" w:rsidRDefault="0068489E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0673F9" w:rsidRPr="00E74F65" w:rsidRDefault="0068489E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letín Informativo del Instituto Nacional de Antropología y Pensamiento Latinoamericano</w:t>
            </w:r>
          </w:p>
        </w:tc>
        <w:tc>
          <w:tcPr>
            <w:tcW w:w="1134" w:type="dxa"/>
            <w:shd w:val="clear" w:color="auto" w:fill="auto"/>
          </w:tcPr>
          <w:p w:rsidR="000673F9" w:rsidRPr="00E74F65" w:rsidRDefault="0068489E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9… 2011</w:t>
            </w:r>
          </w:p>
        </w:tc>
        <w:tc>
          <w:tcPr>
            <w:tcW w:w="797" w:type="dxa"/>
          </w:tcPr>
          <w:p w:rsidR="000673F9" w:rsidRPr="00E74F65" w:rsidRDefault="000673F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0673F9" w:rsidRPr="00E74F65" w:rsidRDefault="0068489E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68489E" w:rsidRPr="006563BC" w:rsidTr="00E74F65">
        <w:trPr>
          <w:trHeight w:val="907"/>
        </w:trPr>
        <w:tc>
          <w:tcPr>
            <w:tcW w:w="560" w:type="dxa"/>
            <w:gridSpan w:val="2"/>
          </w:tcPr>
          <w:p w:rsidR="0068489E" w:rsidRPr="00E74F65" w:rsidRDefault="0068489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8489E" w:rsidRPr="00E74F65" w:rsidRDefault="0068489E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vedades de Antropología</w:t>
            </w:r>
          </w:p>
        </w:tc>
        <w:tc>
          <w:tcPr>
            <w:tcW w:w="1134" w:type="dxa"/>
            <w:shd w:val="clear" w:color="auto" w:fill="auto"/>
          </w:tcPr>
          <w:p w:rsidR="0068489E" w:rsidRPr="00E74F65" w:rsidRDefault="0068489E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8489E" w:rsidRPr="00E74F65" w:rsidRDefault="0068489E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8489E" w:rsidRPr="00E74F65" w:rsidRDefault="0068489E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letín Informativo del Instituto Nacional de Antropología y Pensamiento Latinoamericano</w:t>
            </w:r>
          </w:p>
        </w:tc>
        <w:tc>
          <w:tcPr>
            <w:tcW w:w="1134" w:type="dxa"/>
            <w:shd w:val="clear" w:color="auto" w:fill="auto"/>
          </w:tcPr>
          <w:p w:rsidR="0068489E" w:rsidRPr="00E74F65" w:rsidRDefault="0068489E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9… 2018</w:t>
            </w:r>
          </w:p>
        </w:tc>
        <w:tc>
          <w:tcPr>
            <w:tcW w:w="797" w:type="dxa"/>
          </w:tcPr>
          <w:p w:rsidR="0068489E" w:rsidRPr="00E74F65" w:rsidRDefault="0068489E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68489E" w:rsidRPr="00E74F65" w:rsidRDefault="0068489E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68489E" w:rsidRPr="006563BC" w:rsidTr="00E74F65">
        <w:trPr>
          <w:trHeight w:val="907"/>
        </w:trPr>
        <w:tc>
          <w:tcPr>
            <w:tcW w:w="560" w:type="dxa"/>
            <w:gridSpan w:val="2"/>
          </w:tcPr>
          <w:p w:rsidR="0068489E" w:rsidRPr="00E74F65" w:rsidRDefault="0068489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8489E" w:rsidRPr="00E74F65" w:rsidRDefault="00CB5239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vedades del Museo de La Plata</w:t>
            </w:r>
          </w:p>
        </w:tc>
        <w:tc>
          <w:tcPr>
            <w:tcW w:w="1134" w:type="dxa"/>
            <w:shd w:val="clear" w:color="auto" w:fill="auto"/>
          </w:tcPr>
          <w:p w:rsidR="0068489E" w:rsidRPr="00E74F65" w:rsidRDefault="00CB523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94-1444</w:t>
            </w:r>
          </w:p>
        </w:tc>
        <w:tc>
          <w:tcPr>
            <w:tcW w:w="1417" w:type="dxa"/>
            <w:shd w:val="clear" w:color="auto" w:fill="auto"/>
          </w:tcPr>
          <w:p w:rsidR="0068489E" w:rsidRPr="00E74F65" w:rsidRDefault="00CB5239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68489E" w:rsidRPr="00E74F65" w:rsidRDefault="00CB5239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de La Plata</w:t>
            </w:r>
            <w:r w:rsidR="00D84D2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Facultad de Ciencias naturales y Museo,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68489E" w:rsidRPr="00E74F65" w:rsidRDefault="00CB5239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</w:t>
            </w:r>
          </w:p>
        </w:tc>
        <w:tc>
          <w:tcPr>
            <w:tcW w:w="797" w:type="dxa"/>
          </w:tcPr>
          <w:p w:rsidR="0068489E" w:rsidRPr="00E74F65" w:rsidRDefault="0068489E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68489E" w:rsidRPr="00E74F65" w:rsidRDefault="00D84D2C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Antropología</w:t>
            </w:r>
          </w:p>
        </w:tc>
      </w:tr>
      <w:tr w:rsidR="00CB5239" w:rsidRPr="006563BC" w:rsidTr="00E74F65">
        <w:trPr>
          <w:trHeight w:val="907"/>
        </w:trPr>
        <w:tc>
          <w:tcPr>
            <w:tcW w:w="560" w:type="dxa"/>
            <w:gridSpan w:val="2"/>
          </w:tcPr>
          <w:p w:rsidR="00CB5239" w:rsidRPr="00E74F65" w:rsidRDefault="00CB523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B5239" w:rsidRPr="00E74F65" w:rsidRDefault="00CB5239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SHILA</w:t>
            </w:r>
          </w:p>
        </w:tc>
        <w:tc>
          <w:tcPr>
            <w:tcW w:w="1134" w:type="dxa"/>
            <w:shd w:val="clear" w:color="auto" w:fill="auto"/>
          </w:tcPr>
          <w:p w:rsidR="00CB5239" w:rsidRPr="00E74F65" w:rsidRDefault="00CB523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B5239" w:rsidRPr="00E74F65" w:rsidRDefault="00CB5239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usaka, Rhodesia del Norte</w:t>
            </w:r>
          </w:p>
        </w:tc>
        <w:tc>
          <w:tcPr>
            <w:tcW w:w="4820" w:type="dxa"/>
            <w:shd w:val="clear" w:color="auto" w:fill="auto"/>
          </w:tcPr>
          <w:p w:rsidR="00CB5239" w:rsidRPr="00D84D2C" w:rsidRDefault="00D84D2C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D84D2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he magazine for the people of Northern Rhodesia. Northern Rhodesia Information Department.</w:t>
            </w:r>
          </w:p>
        </w:tc>
        <w:tc>
          <w:tcPr>
            <w:tcW w:w="1134" w:type="dxa"/>
            <w:shd w:val="clear" w:color="auto" w:fill="auto"/>
          </w:tcPr>
          <w:p w:rsidR="00CB5239" w:rsidRPr="00E74F65" w:rsidRDefault="00CB5239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8-1959</w:t>
            </w:r>
          </w:p>
        </w:tc>
        <w:tc>
          <w:tcPr>
            <w:tcW w:w="797" w:type="dxa"/>
          </w:tcPr>
          <w:p w:rsidR="00CB5239" w:rsidRPr="00E74F65" w:rsidRDefault="00CB523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CB5239" w:rsidRPr="00E74F65" w:rsidRDefault="00D84D2C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CB5239" w:rsidRPr="006563BC" w:rsidTr="00E74F65">
        <w:trPr>
          <w:trHeight w:val="907"/>
        </w:trPr>
        <w:tc>
          <w:tcPr>
            <w:tcW w:w="560" w:type="dxa"/>
            <w:gridSpan w:val="2"/>
          </w:tcPr>
          <w:p w:rsidR="00CB5239" w:rsidRPr="00E74F65" w:rsidRDefault="00CB523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B5239" w:rsidRPr="00E74F65" w:rsidRDefault="00CB5239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úcleo</w:t>
            </w:r>
          </w:p>
        </w:tc>
        <w:tc>
          <w:tcPr>
            <w:tcW w:w="1134" w:type="dxa"/>
            <w:shd w:val="clear" w:color="auto" w:fill="auto"/>
          </w:tcPr>
          <w:p w:rsidR="00CB5239" w:rsidRPr="00E74F65" w:rsidRDefault="00CB523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98-9784</w:t>
            </w:r>
          </w:p>
        </w:tc>
        <w:tc>
          <w:tcPr>
            <w:tcW w:w="1417" w:type="dxa"/>
            <w:shd w:val="clear" w:color="auto" w:fill="auto"/>
          </w:tcPr>
          <w:p w:rsidR="00522DEB" w:rsidRPr="00E74F65" w:rsidRDefault="00522DEB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racas, Venezuela</w:t>
            </w:r>
          </w:p>
          <w:p w:rsidR="00CB5239" w:rsidRPr="00E74F65" w:rsidRDefault="00CB5239" w:rsidP="0052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CB5239" w:rsidRPr="00E74F65" w:rsidRDefault="00522DEB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evista de la Escuela de Idiomas Modernos. Facultad de Humanidades y Educación. Universidad </w:t>
            </w:r>
            <w:r w:rsidRPr="00E74F65">
              <w:rPr>
                <w:rFonts w:asciiTheme="minorHAnsi" w:hAnsiTheme="minorHAnsi" w:cstheme="minorHAnsi"/>
                <w:sz w:val="20"/>
                <w:szCs w:val="20"/>
              </w:rPr>
              <w:t>Central de Venezuela</w:t>
            </w:r>
          </w:p>
        </w:tc>
        <w:tc>
          <w:tcPr>
            <w:tcW w:w="1134" w:type="dxa"/>
            <w:shd w:val="clear" w:color="auto" w:fill="auto"/>
          </w:tcPr>
          <w:p w:rsidR="00CB5239" w:rsidRPr="00E74F65" w:rsidRDefault="00177E91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1… 2010</w:t>
            </w:r>
          </w:p>
        </w:tc>
        <w:tc>
          <w:tcPr>
            <w:tcW w:w="797" w:type="dxa"/>
          </w:tcPr>
          <w:p w:rsidR="00CB5239" w:rsidRPr="00E74F65" w:rsidRDefault="00CB523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CB5239" w:rsidRPr="00E74F65" w:rsidRDefault="00177E91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77E91" w:rsidRPr="006563BC" w:rsidTr="00E74F65">
        <w:trPr>
          <w:trHeight w:val="907"/>
        </w:trPr>
        <w:tc>
          <w:tcPr>
            <w:tcW w:w="560" w:type="dxa"/>
            <w:gridSpan w:val="2"/>
          </w:tcPr>
          <w:p w:rsidR="00177E91" w:rsidRPr="00E74F65" w:rsidRDefault="00177E9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77E91" w:rsidRPr="00E74F65" w:rsidRDefault="00177E91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dos</w:t>
            </w:r>
          </w:p>
        </w:tc>
        <w:tc>
          <w:tcPr>
            <w:tcW w:w="1134" w:type="dxa"/>
            <w:shd w:val="clear" w:color="auto" w:fill="auto"/>
          </w:tcPr>
          <w:p w:rsidR="00177E91" w:rsidRPr="00E74F65" w:rsidRDefault="00177E91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4453</w:t>
            </w:r>
          </w:p>
        </w:tc>
        <w:tc>
          <w:tcPr>
            <w:tcW w:w="1417" w:type="dxa"/>
            <w:shd w:val="clear" w:color="auto" w:fill="auto"/>
          </w:tcPr>
          <w:p w:rsidR="00177E91" w:rsidRPr="00E74F65" w:rsidRDefault="00177E91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77E91" w:rsidRPr="00E74F65" w:rsidRDefault="00177E91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dos en la Cultura Argentina</w:t>
            </w:r>
            <w:r w:rsidR="0054768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D</w:t>
            </w:r>
            <w:r w:rsidR="00547689" w:rsidRPr="0054768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rectores</w:t>
            </w:r>
            <w:r w:rsidR="0054768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="00547689" w:rsidRPr="0054768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Manuel Amigo y Jorge Brega</w:t>
            </w:r>
          </w:p>
        </w:tc>
        <w:tc>
          <w:tcPr>
            <w:tcW w:w="1134" w:type="dxa"/>
            <w:shd w:val="clear" w:color="auto" w:fill="auto"/>
          </w:tcPr>
          <w:p w:rsidR="00177E91" w:rsidRPr="00E74F65" w:rsidRDefault="00177E91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</w:t>
            </w:r>
          </w:p>
        </w:tc>
        <w:tc>
          <w:tcPr>
            <w:tcW w:w="797" w:type="dxa"/>
          </w:tcPr>
          <w:p w:rsidR="00177E91" w:rsidRPr="00E74F65" w:rsidRDefault="00177E91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177E91" w:rsidRPr="00E74F65" w:rsidRDefault="00547689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, Literatura</w:t>
            </w:r>
          </w:p>
        </w:tc>
      </w:tr>
      <w:tr w:rsidR="00177E91" w:rsidRPr="006563BC" w:rsidTr="00E74F65">
        <w:trPr>
          <w:trHeight w:val="907"/>
        </w:trPr>
        <w:tc>
          <w:tcPr>
            <w:tcW w:w="560" w:type="dxa"/>
            <w:gridSpan w:val="2"/>
          </w:tcPr>
          <w:p w:rsidR="00177E91" w:rsidRPr="00E74F65" w:rsidRDefault="00177E9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77E91" w:rsidRPr="00E74F65" w:rsidRDefault="00177E91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stra América</w:t>
            </w:r>
          </w:p>
        </w:tc>
        <w:tc>
          <w:tcPr>
            <w:tcW w:w="1134" w:type="dxa"/>
            <w:shd w:val="clear" w:color="auto" w:fill="auto"/>
          </w:tcPr>
          <w:p w:rsidR="00177E91" w:rsidRPr="00E74F65" w:rsidRDefault="00177E91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77E91" w:rsidRPr="00E74F65" w:rsidRDefault="00177E91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177E91" w:rsidRPr="00E74F65" w:rsidRDefault="005C78EB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acultad de Filosofía y Humanidades, Universidad Autónoma de México</w:t>
            </w:r>
            <w:r w:rsidR="00E739BC">
              <w:t xml:space="preserve"> </w:t>
            </w:r>
            <w:hyperlink r:id="rId47" w:history="1">
              <w:r w:rsidR="00E739BC" w:rsidRPr="00AB6FC6">
                <w:rPr>
                  <w:rStyle w:val="Hipervnculo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http://ru.ffyl.unam.mx/handle/10391/2951</w:t>
              </w:r>
            </w:hyperlink>
            <w:r w:rsidR="00E739B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77E91" w:rsidRPr="00E74F65" w:rsidRDefault="005C78EB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… 1989</w:t>
            </w:r>
          </w:p>
        </w:tc>
        <w:tc>
          <w:tcPr>
            <w:tcW w:w="797" w:type="dxa"/>
          </w:tcPr>
          <w:p w:rsidR="00177E91" w:rsidRPr="00E74F65" w:rsidRDefault="00177E91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177E91" w:rsidRPr="00E74F65" w:rsidRDefault="00286C86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5C78EB" w:rsidRPr="006563BC" w:rsidTr="00E74F65">
        <w:trPr>
          <w:trHeight w:val="907"/>
        </w:trPr>
        <w:tc>
          <w:tcPr>
            <w:tcW w:w="560" w:type="dxa"/>
            <w:gridSpan w:val="2"/>
          </w:tcPr>
          <w:p w:rsidR="005C78EB" w:rsidRPr="00E74F65" w:rsidRDefault="005C78E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8EB" w:rsidRPr="00E74F65" w:rsidRDefault="005C78EB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stra Arquitectura</w:t>
            </w:r>
          </w:p>
        </w:tc>
        <w:tc>
          <w:tcPr>
            <w:tcW w:w="1134" w:type="dxa"/>
            <w:shd w:val="clear" w:color="auto" w:fill="auto"/>
          </w:tcPr>
          <w:p w:rsidR="005C78EB" w:rsidRPr="00E74F65" w:rsidRDefault="005C78E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C78EB" w:rsidRPr="00E74F65" w:rsidRDefault="005C78EB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5C78EB" w:rsidRPr="00E74F65" w:rsidRDefault="000F21CF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</w:t>
            </w:r>
            <w:r w:rsidRPr="000F21C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dada por Walter Hylton Scott</w:t>
            </w:r>
          </w:p>
        </w:tc>
        <w:tc>
          <w:tcPr>
            <w:tcW w:w="1134" w:type="dxa"/>
            <w:shd w:val="clear" w:color="auto" w:fill="auto"/>
          </w:tcPr>
          <w:p w:rsidR="005C78EB" w:rsidRPr="00E74F65" w:rsidRDefault="005C78EB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5… 1960</w:t>
            </w:r>
          </w:p>
        </w:tc>
        <w:tc>
          <w:tcPr>
            <w:tcW w:w="797" w:type="dxa"/>
          </w:tcPr>
          <w:p w:rsidR="005C78EB" w:rsidRPr="00E74F65" w:rsidRDefault="005C78E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5C78EB" w:rsidRPr="00E74F65" w:rsidRDefault="005C78EB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itectura</w:t>
            </w:r>
          </w:p>
        </w:tc>
      </w:tr>
      <w:tr w:rsidR="005C78EB" w:rsidRPr="006563BC" w:rsidTr="00E74F65">
        <w:trPr>
          <w:trHeight w:val="907"/>
        </w:trPr>
        <w:tc>
          <w:tcPr>
            <w:tcW w:w="560" w:type="dxa"/>
            <w:gridSpan w:val="2"/>
          </w:tcPr>
          <w:p w:rsidR="005C78EB" w:rsidRPr="00E74F65" w:rsidRDefault="005C78E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8EB" w:rsidRPr="00E74F65" w:rsidRDefault="00E61A0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stra Historia</w:t>
            </w:r>
          </w:p>
        </w:tc>
        <w:tc>
          <w:tcPr>
            <w:tcW w:w="1134" w:type="dxa"/>
            <w:shd w:val="clear" w:color="auto" w:fill="auto"/>
          </w:tcPr>
          <w:p w:rsidR="005C78EB" w:rsidRPr="00E74F65" w:rsidRDefault="00E61A0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9-571x</w:t>
            </w:r>
          </w:p>
        </w:tc>
        <w:tc>
          <w:tcPr>
            <w:tcW w:w="1417" w:type="dxa"/>
            <w:shd w:val="clear" w:color="auto" w:fill="auto"/>
          </w:tcPr>
          <w:p w:rsidR="005C78EB" w:rsidRPr="00E74F65" w:rsidRDefault="00E61A0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5C78EB" w:rsidRPr="00E74F65" w:rsidRDefault="00E61A0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Historia de Occidente. Fundación Nuestra Historia. Instituto Argentino de Estudios Históricos</w:t>
            </w:r>
          </w:p>
        </w:tc>
        <w:tc>
          <w:tcPr>
            <w:tcW w:w="1134" w:type="dxa"/>
            <w:shd w:val="clear" w:color="auto" w:fill="auto"/>
          </w:tcPr>
          <w:p w:rsidR="005C78EB" w:rsidRPr="00E74F65" w:rsidRDefault="00E61A0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… 1997</w:t>
            </w:r>
          </w:p>
        </w:tc>
        <w:tc>
          <w:tcPr>
            <w:tcW w:w="797" w:type="dxa"/>
          </w:tcPr>
          <w:p w:rsidR="005C78EB" w:rsidRPr="00E74F65" w:rsidRDefault="005C78E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5C78EB" w:rsidRPr="00E74F65" w:rsidRDefault="00B21102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B21102" w:rsidRPr="006563BC" w:rsidTr="00E74F65">
        <w:trPr>
          <w:trHeight w:val="907"/>
        </w:trPr>
        <w:tc>
          <w:tcPr>
            <w:tcW w:w="560" w:type="dxa"/>
            <w:gridSpan w:val="2"/>
          </w:tcPr>
          <w:p w:rsidR="00B21102" w:rsidRPr="00E74F65" w:rsidRDefault="00B2110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21102" w:rsidRPr="00E74F65" w:rsidRDefault="00B21102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stra Historia</w:t>
            </w:r>
          </w:p>
        </w:tc>
        <w:tc>
          <w:tcPr>
            <w:tcW w:w="1134" w:type="dxa"/>
            <w:shd w:val="clear" w:color="auto" w:fill="auto"/>
          </w:tcPr>
          <w:p w:rsidR="00B21102" w:rsidRPr="00E74F65" w:rsidRDefault="00B21102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21102" w:rsidRPr="00E74F65" w:rsidRDefault="00B21102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B21102" w:rsidRPr="00E74F65" w:rsidRDefault="000F21CF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</w:t>
            </w:r>
            <w:r w:rsidRPr="000F21C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vista de estudiantes de historia de la Universidad de Chile</w:t>
            </w:r>
          </w:p>
        </w:tc>
        <w:tc>
          <w:tcPr>
            <w:tcW w:w="1134" w:type="dxa"/>
            <w:shd w:val="clear" w:color="auto" w:fill="auto"/>
          </w:tcPr>
          <w:p w:rsidR="00B21102" w:rsidRPr="00E74F65" w:rsidRDefault="00B21102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9</w:t>
            </w:r>
          </w:p>
        </w:tc>
        <w:tc>
          <w:tcPr>
            <w:tcW w:w="797" w:type="dxa"/>
          </w:tcPr>
          <w:p w:rsidR="00B21102" w:rsidRPr="00E74F65" w:rsidRDefault="00B21102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B21102" w:rsidRPr="00E74F65" w:rsidRDefault="00B21102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B21102" w:rsidRPr="006563BC" w:rsidTr="00E74F65">
        <w:trPr>
          <w:trHeight w:val="907"/>
        </w:trPr>
        <w:tc>
          <w:tcPr>
            <w:tcW w:w="560" w:type="dxa"/>
            <w:gridSpan w:val="2"/>
          </w:tcPr>
          <w:p w:rsidR="00B21102" w:rsidRPr="00E74F65" w:rsidRDefault="00B2110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21102" w:rsidRPr="00E74F65" w:rsidRDefault="00B21102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stra Memoria</w:t>
            </w:r>
          </w:p>
        </w:tc>
        <w:tc>
          <w:tcPr>
            <w:tcW w:w="1134" w:type="dxa"/>
            <w:shd w:val="clear" w:color="auto" w:fill="auto"/>
          </w:tcPr>
          <w:p w:rsidR="00B21102" w:rsidRPr="00E74F65" w:rsidRDefault="00B21102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21102" w:rsidRPr="00E74F65" w:rsidRDefault="0055413F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</w:t>
            </w:r>
            <w:r w:rsidR="00B21102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rgentina</w:t>
            </w:r>
          </w:p>
        </w:tc>
        <w:tc>
          <w:tcPr>
            <w:tcW w:w="4820" w:type="dxa"/>
            <w:shd w:val="clear" w:color="auto" w:fill="auto"/>
          </w:tcPr>
          <w:p w:rsidR="00B21102" w:rsidRPr="00E74F65" w:rsidRDefault="0055413F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55413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undación Memoria del Holocausto</w:t>
            </w:r>
          </w:p>
        </w:tc>
        <w:tc>
          <w:tcPr>
            <w:tcW w:w="1134" w:type="dxa"/>
            <w:shd w:val="clear" w:color="auto" w:fill="auto"/>
          </w:tcPr>
          <w:p w:rsidR="00B21102" w:rsidRPr="00E74F65" w:rsidRDefault="00B21102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3… 2005</w:t>
            </w:r>
          </w:p>
        </w:tc>
        <w:tc>
          <w:tcPr>
            <w:tcW w:w="797" w:type="dxa"/>
          </w:tcPr>
          <w:p w:rsidR="00B21102" w:rsidRPr="00E74F65" w:rsidRDefault="00B21102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B21102" w:rsidRPr="00E74F65" w:rsidRDefault="00B21102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B21102" w:rsidRPr="006563BC" w:rsidTr="00E74F65">
        <w:trPr>
          <w:trHeight w:val="907"/>
        </w:trPr>
        <w:tc>
          <w:tcPr>
            <w:tcW w:w="560" w:type="dxa"/>
            <w:gridSpan w:val="2"/>
          </w:tcPr>
          <w:p w:rsidR="00B21102" w:rsidRPr="00E74F65" w:rsidRDefault="00B2110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21102" w:rsidRPr="00E74F65" w:rsidRDefault="00B21102" w:rsidP="00210E7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str</w:t>
            </w:r>
            <w:r w:rsidR="00210E74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Tiempo</w:t>
            </w:r>
          </w:p>
        </w:tc>
        <w:tc>
          <w:tcPr>
            <w:tcW w:w="1134" w:type="dxa"/>
            <w:shd w:val="clear" w:color="auto" w:fill="auto"/>
          </w:tcPr>
          <w:p w:rsidR="00B21102" w:rsidRPr="00E74F65" w:rsidRDefault="00B21102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21102" w:rsidRPr="00E74F65" w:rsidRDefault="00210E74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mplona, España</w:t>
            </w:r>
          </w:p>
        </w:tc>
        <w:tc>
          <w:tcPr>
            <w:tcW w:w="4820" w:type="dxa"/>
            <w:shd w:val="clear" w:color="auto" w:fill="auto"/>
          </w:tcPr>
          <w:p w:rsidR="00B21102" w:rsidRPr="00E74F65" w:rsidRDefault="00210E74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UNSA</w:t>
            </w:r>
            <w:r w:rsidR="0055413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="0055413F">
              <w:t xml:space="preserve"> </w:t>
            </w:r>
            <w:r w:rsidR="0055413F" w:rsidRPr="0055413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de Navarra es una universidad privada católica perteneciente a la prelatura del Opus Dei</w:t>
            </w:r>
            <w:r w:rsidR="0055413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21102" w:rsidRPr="00E74F65" w:rsidRDefault="00210E74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… 1974</w:t>
            </w:r>
          </w:p>
        </w:tc>
        <w:tc>
          <w:tcPr>
            <w:tcW w:w="797" w:type="dxa"/>
          </w:tcPr>
          <w:p w:rsidR="00B21102" w:rsidRPr="00E74F65" w:rsidRDefault="00B21102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B21102" w:rsidRPr="00E74F65" w:rsidRDefault="0055413F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210E74" w:rsidRPr="006563BC" w:rsidTr="00E74F65">
        <w:trPr>
          <w:trHeight w:val="907"/>
        </w:trPr>
        <w:tc>
          <w:tcPr>
            <w:tcW w:w="560" w:type="dxa"/>
            <w:gridSpan w:val="2"/>
          </w:tcPr>
          <w:p w:rsidR="00210E74" w:rsidRPr="00E74F65" w:rsidRDefault="00210E7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10E74" w:rsidRPr="00E74F65" w:rsidRDefault="00210E74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 Atlántida</w:t>
            </w:r>
          </w:p>
        </w:tc>
        <w:tc>
          <w:tcPr>
            <w:tcW w:w="1134" w:type="dxa"/>
            <w:shd w:val="clear" w:color="auto" w:fill="auto"/>
          </w:tcPr>
          <w:p w:rsidR="00210E74" w:rsidRPr="00E74F65" w:rsidRDefault="00210E74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10E74" w:rsidRPr="00E74F65" w:rsidRDefault="00210E74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sario, Argentina</w:t>
            </w:r>
          </w:p>
        </w:tc>
        <w:tc>
          <w:tcPr>
            <w:tcW w:w="4820" w:type="dxa"/>
            <w:shd w:val="clear" w:color="auto" w:fill="auto"/>
          </w:tcPr>
          <w:p w:rsidR="00210E74" w:rsidRPr="00E74F65" w:rsidRDefault="00210E74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l Instituto Libre de Humanidades</w:t>
            </w:r>
          </w:p>
        </w:tc>
        <w:tc>
          <w:tcPr>
            <w:tcW w:w="1134" w:type="dxa"/>
            <w:shd w:val="clear" w:color="auto" w:fill="auto"/>
          </w:tcPr>
          <w:p w:rsidR="00210E74" w:rsidRPr="00E74F65" w:rsidRDefault="00210E74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6</w:t>
            </w:r>
          </w:p>
        </w:tc>
        <w:tc>
          <w:tcPr>
            <w:tcW w:w="797" w:type="dxa"/>
          </w:tcPr>
          <w:p w:rsidR="00210E74" w:rsidRPr="00E74F65" w:rsidRDefault="00210E74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210E74" w:rsidRPr="00E74F65" w:rsidRDefault="0055413F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541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210E74" w:rsidRPr="006563BC" w:rsidTr="00E74F65">
        <w:trPr>
          <w:trHeight w:val="907"/>
        </w:trPr>
        <w:tc>
          <w:tcPr>
            <w:tcW w:w="560" w:type="dxa"/>
            <w:gridSpan w:val="2"/>
          </w:tcPr>
          <w:p w:rsidR="00210E74" w:rsidRPr="00E74F65" w:rsidRDefault="00210E7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10E74" w:rsidRPr="00E74F65" w:rsidRDefault="00210E74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 Cronica</w:t>
            </w:r>
            <w:r w:rsidR="00DA2E2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10E74" w:rsidRPr="00E74F65" w:rsidRDefault="00210E74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10E74" w:rsidRPr="00E74F65" w:rsidRDefault="00210E74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ma, Perú</w:t>
            </w:r>
          </w:p>
        </w:tc>
        <w:tc>
          <w:tcPr>
            <w:tcW w:w="4820" w:type="dxa"/>
            <w:shd w:val="clear" w:color="auto" w:fill="auto"/>
          </w:tcPr>
          <w:p w:rsidR="00210E74" w:rsidRPr="00E74F65" w:rsidRDefault="00DA2E20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A2E2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Académica de la Escuela de Historia, de la Universidad Nacional Mayor de San Marcos.</w:t>
            </w:r>
          </w:p>
        </w:tc>
        <w:tc>
          <w:tcPr>
            <w:tcW w:w="1134" w:type="dxa"/>
            <w:shd w:val="clear" w:color="auto" w:fill="auto"/>
          </w:tcPr>
          <w:p w:rsidR="00210E74" w:rsidRPr="00E74F65" w:rsidRDefault="00210E74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</w:t>
            </w:r>
          </w:p>
        </w:tc>
        <w:tc>
          <w:tcPr>
            <w:tcW w:w="797" w:type="dxa"/>
          </w:tcPr>
          <w:p w:rsidR="00210E74" w:rsidRPr="00E74F65" w:rsidRDefault="00210E74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210E74" w:rsidRPr="00E74F65" w:rsidRDefault="00DA2E20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210E74" w:rsidRPr="006563BC" w:rsidTr="00E74F65">
        <w:trPr>
          <w:trHeight w:val="907"/>
        </w:trPr>
        <w:tc>
          <w:tcPr>
            <w:tcW w:w="560" w:type="dxa"/>
            <w:gridSpan w:val="2"/>
          </w:tcPr>
          <w:p w:rsidR="00210E74" w:rsidRPr="00E74F65" w:rsidRDefault="00210E7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10E74" w:rsidRPr="00E74F65" w:rsidRDefault="00B051F6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Nueva Democracia</w:t>
            </w:r>
          </w:p>
        </w:tc>
        <w:tc>
          <w:tcPr>
            <w:tcW w:w="1134" w:type="dxa"/>
            <w:shd w:val="clear" w:color="auto" w:fill="auto"/>
          </w:tcPr>
          <w:p w:rsidR="00210E74" w:rsidRPr="00E74F65" w:rsidRDefault="00210E74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10E74" w:rsidRPr="00E74F65" w:rsidRDefault="00B051F6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4820" w:type="dxa"/>
            <w:shd w:val="clear" w:color="auto" w:fill="auto"/>
          </w:tcPr>
          <w:p w:rsidR="00210E74" w:rsidRPr="00E74F65" w:rsidRDefault="00B051F6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mité de Cooperación en la América Latina</w:t>
            </w:r>
          </w:p>
        </w:tc>
        <w:tc>
          <w:tcPr>
            <w:tcW w:w="1134" w:type="dxa"/>
            <w:shd w:val="clear" w:color="auto" w:fill="auto"/>
          </w:tcPr>
          <w:p w:rsidR="00210E74" w:rsidRPr="00E74F65" w:rsidRDefault="00B051F6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6… 1963</w:t>
            </w:r>
          </w:p>
        </w:tc>
        <w:tc>
          <w:tcPr>
            <w:tcW w:w="797" w:type="dxa"/>
          </w:tcPr>
          <w:p w:rsidR="00210E74" w:rsidRPr="00E74F65" w:rsidRDefault="00210E74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210E74" w:rsidRPr="00E74F65" w:rsidRDefault="00C34ED5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B051F6" w:rsidRPr="006563BC" w:rsidTr="00E74F65">
        <w:trPr>
          <w:trHeight w:val="907"/>
        </w:trPr>
        <w:tc>
          <w:tcPr>
            <w:tcW w:w="560" w:type="dxa"/>
            <w:gridSpan w:val="2"/>
          </w:tcPr>
          <w:p w:rsidR="00B051F6" w:rsidRPr="00E74F65" w:rsidRDefault="00B051F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051F6" w:rsidRPr="00E74F65" w:rsidRDefault="00B051F6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 Estafeta</w:t>
            </w:r>
          </w:p>
        </w:tc>
        <w:tc>
          <w:tcPr>
            <w:tcW w:w="1134" w:type="dxa"/>
            <w:shd w:val="clear" w:color="auto" w:fill="auto"/>
          </w:tcPr>
          <w:p w:rsidR="00B051F6" w:rsidRPr="00E74F65" w:rsidRDefault="00B051F6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051F6" w:rsidRPr="00E74F65" w:rsidRDefault="00B051F6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B051F6" w:rsidRPr="00E74F65" w:rsidRDefault="00B051F6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nisterio de Cultura</w:t>
            </w:r>
            <w:r w:rsidR="00C34ED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D</w:t>
            </w:r>
            <w:r w:rsidR="00C34ED5" w:rsidRPr="00C34ED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rector</w:t>
            </w:r>
            <w:r w:rsidR="00C34ED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="00C34ED5" w:rsidRPr="00C34ED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Luis Rosales</w:t>
            </w:r>
          </w:p>
        </w:tc>
        <w:tc>
          <w:tcPr>
            <w:tcW w:w="1134" w:type="dxa"/>
            <w:shd w:val="clear" w:color="auto" w:fill="auto"/>
          </w:tcPr>
          <w:p w:rsidR="00B051F6" w:rsidRPr="00E74F65" w:rsidRDefault="00B051F6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8… 1983</w:t>
            </w:r>
          </w:p>
        </w:tc>
        <w:tc>
          <w:tcPr>
            <w:tcW w:w="797" w:type="dxa"/>
          </w:tcPr>
          <w:p w:rsidR="00B051F6" w:rsidRPr="00E74F65" w:rsidRDefault="00B051F6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B051F6" w:rsidRPr="00E74F65" w:rsidRDefault="00C34ED5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B051F6" w:rsidRPr="006563BC" w:rsidTr="00E74F65">
        <w:trPr>
          <w:trHeight w:val="907"/>
        </w:trPr>
        <w:tc>
          <w:tcPr>
            <w:tcW w:w="560" w:type="dxa"/>
            <w:gridSpan w:val="2"/>
          </w:tcPr>
          <w:p w:rsidR="00B051F6" w:rsidRPr="00E74F65" w:rsidRDefault="00B051F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051F6" w:rsidRPr="00E74F65" w:rsidRDefault="00713144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s Letras</w:t>
            </w:r>
          </w:p>
        </w:tc>
        <w:tc>
          <w:tcPr>
            <w:tcW w:w="1134" w:type="dxa"/>
            <w:shd w:val="clear" w:color="auto" w:fill="auto"/>
          </w:tcPr>
          <w:p w:rsidR="00B051F6" w:rsidRPr="00E74F65" w:rsidRDefault="00B051F6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051F6" w:rsidRPr="00E74F65" w:rsidRDefault="00713144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B051F6" w:rsidRPr="00E74F65" w:rsidRDefault="00713144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Literaria</w:t>
            </w:r>
          </w:p>
        </w:tc>
        <w:tc>
          <w:tcPr>
            <w:tcW w:w="1134" w:type="dxa"/>
            <w:shd w:val="clear" w:color="auto" w:fill="auto"/>
          </w:tcPr>
          <w:p w:rsidR="00B051F6" w:rsidRPr="00E74F65" w:rsidRDefault="00713144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… 1991</w:t>
            </w:r>
          </w:p>
        </w:tc>
        <w:tc>
          <w:tcPr>
            <w:tcW w:w="797" w:type="dxa"/>
          </w:tcPr>
          <w:p w:rsidR="00B051F6" w:rsidRPr="00E74F65" w:rsidRDefault="00B051F6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B051F6" w:rsidRPr="00E74F65" w:rsidRDefault="00713144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13144" w:rsidRPr="006563BC" w:rsidTr="00E74F65">
        <w:trPr>
          <w:trHeight w:val="907"/>
        </w:trPr>
        <w:tc>
          <w:tcPr>
            <w:tcW w:w="560" w:type="dxa"/>
            <w:gridSpan w:val="2"/>
          </w:tcPr>
          <w:p w:rsidR="00713144" w:rsidRPr="00E74F65" w:rsidRDefault="0071314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13144" w:rsidRPr="00E74F65" w:rsidRDefault="00E50BC1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 Narrativa Hispanoamericana</w:t>
            </w:r>
          </w:p>
        </w:tc>
        <w:tc>
          <w:tcPr>
            <w:tcW w:w="1134" w:type="dxa"/>
            <w:shd w:val="clear" w:color="auto" w:fill="auto"/>
          </w:tcPr>
          <w:p w:rsidR="00713144" w:rsidRPr="00E74F65" w:rsidRDefault="00713144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13144" w:rsidRPr="00E74F65" w:rsidRDefault="00E50BC1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arden City, EE.UU</w:t>
            </w:r>
          </w:p>
        </w:tc>
        <w:tc>
          <w:tcPr>
            <w:tcW w:w="4820" w:type="dxa"/>
            <w:shd w:val="clear" w:color="auto" w:fill="auto"/>
          </w:tcPr>
          <w:p w:rsidR="00713144" w:rsidRPr="00E74F65" w:rsidRDefault="00E50BC1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delphi University</w:t>
            </w:r>
          </w:p>
        </w:tc>
        <w:tc>
          <w:tcPr>
            <w:tcW w:w="1134" w:type="dxa"/>
            <w:shd w:val="clear" w:color="auto" w:fill="auto"/>
          </w:tcPr>
          <w:p w:rsidR="00713144" w:rsidRPr="00E74F65" w:rsidRDefault="00E50BC1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… 1974</w:t>
            </w:r>
          </w:p>
        </w:tc>
        <w:tc>
          <w:tcPr>
            <w:tcW w:w="797" w:type="dxa"/>
          </w:tcPr>
          <w:p w:rsidR="00713144" w:rsidRPr="00E74F65" w:rsidRDefault="00713144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713144" w:rsidRPr="00E74F65" w:rsidRDefault="00E50BC1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50BC1" w:rsidRPr="006563BC" w:rsidTr="00E74F65">
        <w:trPr>
          <w:trHeight w:val="907"/>
        </w:trPr>
        <w:tc>
          <w:tcPr>
            <w:tcW w:w="560" w:type="dxa"/>
            <w:gridSpan w:val="2"/>
          </w:tcPr>
          <w:p w:rsidR="00E50BC1" w:rsidRPr="00E74F65" w:rsidRDefault="00E50BC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50BC1" w:rsidRPr="00E74F65" w:rsidRDefault="00E50BC1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 Política</w:t>
            </w:r>
          </w:p>
        </w:tc>
        <w:tc>
          <w:tcPr>
            <w:tcW w:w="1134" w:type="dxa"/>
            <w:shd w:val="clear" w:color="auto" w:fill="auto"/>
          </w:tcPr>
          <w:p w:rsidR="00E50BC1" w:rsidRPr="00E74F65" w:rsidRDefault="00E50BC1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50BC1" w:rsidRPr="00E74F65" w:rsidRDefault="00E50BC1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E50BC1" w:rsidRPr="00E74F65" w:rsidRDefault="005D38B7" w:rsidP="005D38B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blicación del Instituto de Esudios Argentinos</w:t>
            </w:r>
          </w:p>
        </w:tc>
        <w:tc>
          <w:tcPr>
            <w:tcW w:w="1134" w:type="dxa"/>
            <w:shd w:val="clear" w:color="auto" w:fill="auto"/>
          </w:tcPr>
          <w:p w:rsidR="00E50BC1" w:rsidRPr="00E74F65" w:rsidRDefault="005D38B7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</w:t>
            </w:r>
          </w:p>
        </w:tc>
        <w:tc>
          <w:tcPr>
            <w:tcW w:w="797" w:type="dxa"/>
          </w:tcPr>
          <w:p w:rsidR="00E50BC1" w:rsidRPr="00E74F65" w:rsidRDefault="00E50BC1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E50BC1" w:rsidRPr="00E74F65" w:rsidRDefault="005D38B7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5D38B7" w:rsidRPr="006563BC" w:rsidTr="00E74F65">
        <w:trPr>
          <w:trHeight w:val="907"/>
        </w:trPr>
        <w:tc>
          <w:tcPr>
            <w:tcW w:w="560" w:type="dxa"/>
            <w:gridSpan w:val="2"/>
          </w:tcPr>
          <w:p w:rsidR="005D38B7" w:rsidRPr="00E74F65" w:rsidRDefault="005D38B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D38B7" w:rsidRPr="00E74F65" w:rsidRDefault="005D38B7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Nueva Revista de Buenos Aires</w:t>
            </w:r>
          </w:p>
        </w:tc>
        <w:tc>
          <w:tcPr>
            <w:tcW w:w="1134" w:type="dxa"/>
            <w:shd w:val="clear" w:color="auto" w:fill="auto"/>
          </w:tcPr>
          <w:p w:rsidR="005D38B7" w:rsidRPr="00E74F65" w:rsidRDefault="005D38B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D38B7" w:rsidRPr="00E74F65" w:rsidRDefault="005D38B7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5D38B7" w:rsidRDefault="005D38B7" w:rsidP="005D38B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(Se encuentra con la Revista de Buenos Aires)</w:t>
            </w:r>
          </w:p>
          <w:p w:rsidR="00E65D77" w:rsidRPr="00E74F65" w:rsidRDefault="00E65D77" w:rsidP="005D38B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65D7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undada por Vicente y Ernesto Quesada,</w:t>
            </w:r>
          </w:p>
        </w:tc>
        <w:tc>
          <w:tcPr>
            <w:tcW w:w="1134" w:type="dxa"/>
            <w:shd w:val="clear" w:color="auto" w:fill="auto"/>
          </w:tcPr>
          <w:p w:rsidR="005D38B7" w:rsidRPr="00E74F65" w:rsidRDefault="005D38B7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81-1885</w:t>
            </w:r>
          </w:p>
        </w:tc>
        <w:tc>
          <w:tcPr>
            <w:tcW w:w="797" w:type="dxa"/>
          </w:tcPr>
          <w:p w:rsidR="005D38B7" w:rsidRPr="00E74F65" w:rsidRDefault="005D38B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00</w:t>
            </w:r>
          </w:p>
        </w:tc>
        <w:tc>
          <w:tcPr>
            <w:tcW w:w="1612" w:type="dxa"/>
          </w:tcPr>
          <w:p w:rsidR="005D38B7" w:rsidRPr="00E74F65" w:rsidRDefault="00E65D77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5D38B7" w:rsidRPr="006563BC" w:rsidTr="00E74F65">
        <w:trPr>
          <w:trHeight w:val="907"/>
        </w:trPr>
        <w:tc>
          <w:tcPr>
            <w:tcW w:w="560" w:type="dxa"/>
            <w:gridSpan w:val="2"/>
          </w:tcPr>
          <w:p w:rsidR="005D38B7" w:rsidRPr="00E74F65" w:rsidRDefault="005D38B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D38B7" w:rsidRPr="00E74F65" w:rsidRDefault="005A3E93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Nueva Revista Venezolana</w:t>
            </w:r>
          </w:p>
        </w:tc>
        <w:tc>
          <w:tcPr>
            <w:tcW w:w="1134" w:type="dxa"/>
            <w:shd w:val="clear" w:color="auto" w:fill="auto"/>
          </w:tcPr>
          <w:p w:rsidR="005D38B7" w:rsidRPr="00E74F65" w:rsidRDefault="005D38B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D38B7" w:rsidRPr="00E74F65" w:rsidRDefault="005A3E93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5D38B7" w:rsidRPr="00E74F65" w:rsidRDefault="005A3E93" w:rsidP="005D38B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sa de Nuestra América</w:t>
            </w:r>
            <w:r w:rsidR="00587BE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José Martí</w:t>
            </w:r>
          </w:p>
        </w:tc>
        <w:tc>
          <w:tcPr>
            <w:tcW w:w="1134" w:type="dxa"/>
            <w:shd w:val="clear" w:color="auto" w:fill="auto"/>
          </w:tcPr>
          <w:p w:rsidR="005D38B7" w:rsidRPr="00E74F65" w:rsidRDefault="005A3E93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6</w:t>
            </w:r>
          </w:p>
        </w:tc>
        <w:tc>
          <w:tcPr>
            <w:tcW w:w="797" w:type="dxa"/>
          </w:tcPr>
          <w:p w:rsidR="005D38B7" w:rsidRPr="00E74F65" w:rsidRDefault="005A3E93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5D38B7" w:rsidRPr="00E74F65" w:rsidRDefault="00587BE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5A3E93" w:rsidRPr="006563BC" w:rsidTr="00E74F65">
        <w:trPr>
          <w:trHeight w:val="907"/>
        </w:trPr>
        <w:tc>
          <w:tcPr>
            <w:tcW w:w="560" w:type="dxa"/>
            <w:gridSpan w:val="2"/>
          </w:tcPr>
          <w:p w:rsidR="005A3E93" w:rsidRPr="00E74F65" w:rsidRDefault="005A3E9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A3E93" w:rsidRPr="00E74F65" w:rsidRDefault="005A3E93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 Revista de Filología Hispánica</w:t>
            </w:r>
          </w:p>
        </w:tc>
        <w:tc>
          <w:tcPr>
            <w:tcW w:w="1134" w:type="dxa"/>
            <w:shd w:val="clear" w:color="auto" w:fill="auto"/>
          </w:tcPr>
          <w:p w:rsidR="005A3E93" w:rsidRPr="00E74F65" w:rsidRDefault="005A3E93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85-0121</w:t>
            </w:r>
          </w:p>
        </w:tc>
        <w:tc>
          <w:tcPr>
            <w:tcW w:w="1417" w:type="dxa"/>
            <w:shd w:val="clear" w:color="auto" w:fill="auto"/>
          </w:tcPr>
          <w:p w:rsidR="005A3E93" w:rsidRPr="00E74F65" w:rsidRDefault="005A3E93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5A3E93" w:rsidRPr="00E74F65" w:rsidRDefault="005A3E93" w:rsidP="005A3E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ro de Estudios Lingüísticos y Literarios</w:t>
            </w:r>
            <w:r w:rsidR="00A75461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El Colegio de México</w:t>
            </w:r>
          </w:p>
        </w:tc>
        <w:tc>
          <w:tcPr>
            <w:tcW w:w="1134" w:type="dxa"/>
            <w:shd w:val="clear" w:color="auto" w:fill="auto"/>
          </w:tcPr>
          <w:p w:rsidR="005A3E93" w:rsidRPr="00E74F65" w:rsidRDefault="00A75461" w:rsidP="008249D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7-</w:t>
            </w:r>
            <w:r w:rsidR="008249D8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97" w:type="dxa"/>
          </w:tcPr>
          <w:p w:rsidR="005A3E93" w:rsidRPr="00E74F65" w:rsidRDefault="005A3E93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5A3E93" w:rsidRPr="00E74F65" w:rsidRDefault="008249D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8249D8" w:rsidRPr="006563BC" w:rsidTr="00E74F65">
        <w:trPr>
          <w:trHeight w:val="907"/>
        </w:trPr>
        <w:tc>
          <w:tcPr>
            <w:tcW w:w="560" w:type="dxa"/>
            <w:gridSpan w:val="2"/>
          </w:tcPr>
          <w:p w:rsidR="008249D8" w:rsidRPr="00E74F65" w:rsidRDefault="008249D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249D8" w:rsidRPr="00E74F65" w:rsidRDefault="008249D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 Revista del Pacífico</w:t>
            </w:r>
          </w:p>
        </w:tc>
        <w:tc>
          <w:tcPr>
            <w:tcW w:w="1134" w:type="dxa"/>
            <w:shd w:val="clear" w:color="auto" w:fill="auto"/>
          </w:tcPr>
          <w:p w:rsidR="008249D8" w:rsidRPr="00E74F65" w:rsidRDefault="008249D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16-6346</w:t>
            </w:r>
          </w:p>
        </w:tc>
        <w:tc>
          <w:tcPr>
            <w:tcW w:w="1417" w:type="dxa"/>
            <w:shd w:val="clear" w:color="auto" w:fill="auto"/>
          </w:tcPr>
          <w:p w:rsidR="008249D8" w:rsidRPr="00E74F65" w:rsidRDefault="008249D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lparaíso, Chile</w:t>
            </w:r>
          </w:p>
        </w:tc>
        <w:tc>
          <w:tcPr>
            <w:tcW w:w="4820" w:type="dxa"/>
            <w:shd w:val="clear" w:color="auto" w:fill="auto"/>
          </w:tcPr>
          <w:p w:rsidR="008249D8" w:rsidRPr="00E74F65" w:rsidRDefault="009E54B7" w:rsidP="005A3E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rector Departamento de Humanística. Academia Superior de Ciencias Pedagógicas</w:t>
            </w:r>
          </w:p>
        </w:tc>
        <w:tc>
          <w:tcPr>
            <w:tcW w:w="1134" w:type="dxa"/>
            <w:shd w:val="clear" w:color="auto" w:fill="auto"/>
          </w:tcPr>
          <w:p w:rsidR="008249D8" w:rsidRPr="00E74F65" w:rsidRDefault="009E54B7" w:rsidP="009E54B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6… 2015</w:t>
            </w:r>
          </w:p>
        </w:tc>
        <w:tc>
          <w:tcPr>
            <w:tcW w:w="797" w:type="dxa"/>
          </w:tcPr>
          <w:p w:rsidR="008249D8" w:rsidRPr="00E74F65" w:rsidRDefault="008249D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8249D8" w:rsidRPr="00E74F65" w:rsidRDefault="009E54B7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E54B7" w:rsidRPr="006563BC" w:rsidTr="00E74F65">
        <w:trPr>
          <w:trHeight w:val="907"/>
        </w:trPr>
        <w:tc>
          <w:tcPr>
            <w:tcW w:w="560" w:type="dxa"/>
            <w:gridSpan w:val="2"/>
          </w:tcPr>
          <w:p w:rsidR="009E54B7" w:rsidRPr="00E74F65" w:rsidRDefault="009E54B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E54B7" w:rsidRPr="00E74F65" w:rsidRDefault="00A63B25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 Revista del Río de La Plata</w:t>
            </w:r>
          </w:p>
        </w:tc>
        <w:tc>
          <w:tcPr>
            <w:tcW w:w="1134" w:type="dxa"/>
            <w:shd w:val="clear" w:color="auto" w:fill="auto"/>
          </w:tcPr>
          <w:p w:rsidR="009E54B7" w:rsidRPr="00E74F65" w:rsidRDefault="009E54B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E54B7" w:rsidRPr="00E74F65" w:rsidRDefault="00A63B25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9E54B7" w:rsidRPr="00E74F65" w:rsidRDefault="00A63B25" w:rsidP="005A3E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írculo de Amigos de las Letras, las Artes y las Ciencias</w:t>
            </w:r>
          </w:p>
        </w:tc>
        <w:tc>
          <w:tcPr>
            <w:tcW w:w="1134" w:type="dxa"/>
            <w:shd w:val="clear" w:color="auto" w:fill="auto"/>
          </w:tcPr>
          <w:p w:rsidR="009E54B7" w:rsidRPr="00E74F65" w:rsidRDefault="00A63B25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-1953</w:t>
            </w:r>
          </w:p>
        </w:tc>
        <w:tc>
          <w:tcPr>
            <w:tcW w:w="797" w:type="dxa"/>
          </w:tcPr>
          <w:p w:rsidR="009E54B7" w:rsidRPr="00E74F65" w:rsidRDefault="009E54B7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9E54B7" w:rsidRPr="00E74F65" w:rsidRDefault="00E06BAA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A63B25" w:rsidRPr="006563BC" w:rsidTr="00E74F65">
        <w:trPr>
          <w:trHeight w:val="907"/>
        </w:trPr>
        <w:tc>
          <w:tcPr>
            <w:tcW w:w="560" w:type="dxa"/>
            <w:gridSpan w:val="2"/>
          </w:tcPr>
          <w:p w:rsidR="00A63B25" w:rsidRPr="00E74F65" w:rsidRDefault="00A63B2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63B25" w:rsidRPr="00E74F65" w:rsidRDefault="00A63B25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s Propuestas</w:t>
            </w:r>
          </w:p>
        </w:tc>
        <w:tc>
          <w:tcPr>
            <w:tcW w:w="1134" w:type="dxa"/>
            <w:shd w:val="clear" w:color="auto" w:fill="auto"/>
          </w:tcPr>
          <w:p w:rsidR="00A63B25" w:rsidRPr="00E74F65" w:rsidRDefault="00A63B25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7-7437</w:t>
            </w:r>
          </w:p>
        </w:tc>
        <w:tc>
          <w:tcPr>
            <w:tcW w:w="1417" w:type="dxa"/>
            <w:shd w:val="clear" w:color="auto" w:fill="auto"/>
          </w:tcPr>
          <w:p w:rsidR="00A63B25" w:rsidRPr="00E74F65" w:rsidRDefault="00A63B25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 del Estero, Argentina</w:t>
            </w:r>
          </w:p>
        </w:tc>
        <w:tc>
          <w:tcPr>
            <w:tcW w:w="4820" w:type="dxa"/>
            <w:shd w:val="clear" w:color="auto" w:fill="auto"/>
          </w:tcPr>
          <w:p w:rsidR="00A63B25" w:rsidRPr="00E74F65" w:rsidRDefault="00A63B25" w:rsidP="005A3E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Universidad Católica de Santiago del Estero</w:t>
            </w:r>
          </w:p>
        </w:tc>
        <w:tc>
          <w:tcPr>
            <w:tcW w:w="1134" w:type="dxa"/>
            <w:shd w:val="clear" w:color="auto" w:fill="auto"/>
          </w:tcPr>
          <w:p w:rsidR="00A63B25" w:rsidRPr="00E74F65" w:rsidRDefault="00F66DD9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… 2011</w:t>
            </w:r>
          </w:p>
        </w:tc>
        <w:tc>
          <w:tcPr>
            <w:tcW w:w="797" w:type="dxa"/>
          </w:tcPr>
          <w:p w:rsidR="00A63B25" w:rsidRPr="00E74F65" w:rsidRDefault="00F66DD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A63B25" w:rsidRPr="00E74F65" w:rsidRDefault="00F02D4C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F66DD9" w:rsidRPr="006563BC" w:rsidTr="00E74F65">
        <w:trPr>
          <w:trHeight w:val="907"/>
        </w:trPr>
        <w:tc>
          <w:tcPr>
            <w:tcW w:w="560" w:type="dxa"/>
            <w:gridSpan w:val="2"/>
          </w:tcPr>
          <w:p w:rsidR="00F66DD9" w:rsidRPr="00E74F65" w:rsidRDefault="00F66D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66DD9" w:rsidRPr="00E74F65" w:rsidRDefault="00F66DD9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 Sociedad</w:t>
            </w:r>
          </w:p>
        </w:tc>
        <w:tc>
          <w:tcPr>
            <w:tcW w:w="1134" w:type="dxa"/>
            <w:shd w:val="clear" w:color="auto" w:fill="auto"/>
          </w:tcPr>
          <w:p w:rsidR="00F66DD9" w:rsidRPr="00E74F65" w:rsidRDefault="00F02D4C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F02D4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51-3552</w:t>
            </w:r>
          </w:p>
        </w:tc>
        <w:tc>
          <w:tcPr>
            <w:tcW w:w="1417" w:type="dxa"/>
            <w:shd w:val="clear" w:color="auto" w:fill="auto"/>
          </w:tcPr>
          <w:p w:rsidR="00F66DD9" w:rsidRPr="00E74F65" w:rsidRDefault="00F66DD9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José, Costa Rica</w:t>
            </w:r>
          </w:p>
        </w:tc>
        <w:tc>
          <w:tcPr>
            <w:tcW w:w="4820" w:type="dxa"/>
            <w:shd w:val="clear" w:color="auto" w:fill="auto"/>
          </w:tcPr>
          <w:p w:rsidR="00F66DD9" w:rsidRPr="00E74F65" w:rsidRDefault="00F66DD9" w:rsidP="005A3E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66DD9" w:rsidRPr="00E74F65" w:rsidRDefault="00F66DD9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4</w:t>
            </w:r>
          </w:p>
        </w:tc>
        <w:tc>
          <w:tcPr>
            <w:tcW w:w="797" w:type="dxa"/>
          </w:tcPr>
          <w:p w:rsidR="00F66DD9" w:rsidRPr="00E74F65" w:rsidRDefault="00F66DD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F66DD9" w:rsidRPr="00E74F65" w:rsidRDefault="00F02D4C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, Economía</w:t>
            </w:r>
          </w:p>
        </w:tc>
      </w:tr>
      <w:tr w:rsidR="00F66DD9" w:rsidRPr="006563BC" w:rsidTr="00E74F65">
        <w:trPr>
          <w:trHeight w:val="907"/>
        </w:trPr>
        <w:tc>
          <w:tcPr>
            <w:tcW w:w="560" w:type="dxa"/>
            <w:gridSpan w:val="2"/>
          </w:tcPr>
          <w:p w:rsidR="00F66DD9" w:rsidRPr="00E74F65" w:rsidRDefault="00F66D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66DD9" w:rsidRPr="00E74F65" w:rsidRDefault="00F66DD9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o Itinerario</w:t>
            </w:r>
          </w:p>
        </w:tc>
        <w:tc>
          <w:tcPr>
            <w:tcW w:w="1134" w:type="dxa"/>
            <w:shd w:val="clear" w:color="auto" w:fill="auto"/>
          </w:tcPr>
          <w:p w:rsidR="00F66DD9" w:rsidRPr="00E74F65" w:rsidRDefault="00F66DD9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0071</w:t>
            </w:r>
          </w:p>
        </w:tc>
        <w:tc>
          <w:tcPr>
            <w:tcW w:w="1417" w:type="dxa"/>
            <w:shd w:val="clear" w:color="auto" w:fill="auto"/>
          </w:tcPr>
          <w:p w:rsidR="00F66DD9" w:rsidRPr="00E74F65" w:rsidRDefault="00F66DD9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Chaco</w:t>
            </w:r>
          </w:p>
        </w:tc>
        <w:tc>
          <w:tcPr>
            <w:tcW w:w="4820" w:type="dxa"/>
            <w:shd w:val="clear" w:color="auto" w:fill="auto"/>
          </w:tcPr>
          <w:p w:rsidR="00F66DD9" w:rsidRPr="00E74F65" w:rsidRDefault="00F66DD9" w:rsidP="005A3E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o de Filosofía. Facultad de Humanidades. Univ. Nacional de Nordeste</w:t>
            </w:r>
          </w:p>
        </w:tc>
        <w:tc>
          <w:tcPr>
            <w:tcW w:w="1134" w:type="dxa"/>
            <w:shd w:val="clear" w:color="auto" w:fill="auto"/>
          </w:tcPr>
          <w:p w:rsidR="00F66DD9" w:rsidRPr="00E74F65" w:rsidRDefault="00EF55D5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1… 2004</w:t>
            </w:r>
          </w:p>
        </w:tc>
        <w:tc>
          <w:tcPr>
            <w:tcW w:w="797" w:type="dxa"/>
          </w:tcPr>
          <w:p w:rsidR="00F66DD9" w:rsidRPr="00E74F65" w:rsidRDefault="00EF55D5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F66DD9" w:rsidRPr="00E74F65" w:rsidRDefault="00EF55D5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EF55D5" w:rsidRPr="006563BC" w:rsidTr="00E74F65">
        <w:trPr>
          <w:trHeight w:val="907"/>
        </w:trPr>
        <w:tc>
          <w:tcPr>
            <w:tcW w:w="560" w:type="dxa"/>
            <w:gridSpan w:val="2"/>
          </w:tcPr>
          <w:p w:rsidR="00EF55D5" w:rsidRPr="00E74F65" w:rsidRDefault="00EF55D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F55D5" w:rsidRPr="00E74F65" w:rsidRDefault="00EF55D5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Nuevo Mercurio</w:t>
            </w:r>
          </w:p>
        </w:tc>
        <w:tc>
          <w:tcPr>
            <w:tcW w:w="1134" w:type="dxa"/>
            <w:shd w:val="clear" w:color="auto" w:fill="auto"/>
          </w:tcPr>
          <w:p w:rsidR="00EF55D5" w:rsidRPr="00E74F65" w:rsidRDefault="00EF55D5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F55D5" w:rsidRPr="00E74F65" w:rsidRDefault="00EF55D5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EF55D5" w:rsidRPr="00E74F65" w:rsidRDefault="007938BA" w:rsidP="005A3E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Pr="007938B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rigida desde París por el escritor guatemalteco Enrique Gómez Carrillorevista editada entre enero y diciembre de 1907 en Barcelona</w:t>
            </w:r>
          </w:p>
        </w:tc>
        <w:tc>
          <w:tcPr>
            <w:tcW w:w="1134" w:type="dxa"/>
            <w:shd w:val="clear" w:color="auto" w:fill="auto"/>
          </w:tcPr>
          <w:p w:rsidR="00EF55D5" w:rsidRPr="00E74F65" w:rsidRDefault="00EF55D5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07</w:t>
            </w:r>
          </w:p>
        </w:tc>
        <w:tc>
          <w:tcPr>
            <w:tcW w:w="797" w:type="dxa"/>
          </w:tcPr>
          <w:p w:rsidR="00EF55D5" w:rsidRPr="00E74F65" w:rsidRDefault="00EF55D5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EF55D5" w:rsidRPr="00E74F65" w:rsidRDefault="00523F90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F55D5" w:rsidRPr="006563BC" w:rsidTr="00E74F65">
        <w:trPr>
          <w:trHeight w:val="907"/>
        </w:trPr>
        <w:tc>
          <w:tcPr>
            <w:tcW w:w="560" w:type="dxa"/>
            <w:gridSpan w:val="2"/>
          </w:tcPr>
          <w:p w:rsidR="00EF55D5" w:rsidRPr="00E74F65" w:rsidRDefault="00EF55D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F55D5" w:rsidRPr="00E74F65" w:rsidRDefault="00EF55D5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o Mundo</w:t>
            </w:r>
          </w:p>
        </w:tc>
        <w:tc>
          <w:tcPr>
            <w:tcW w:w="1134" w:type="dxa"/>
            <w:shd w:val="clear" w:color="auto" w:fill="auto"/>
          </w:tcPr>
          <w:p w:rsidR="00EF55D5" w:rsidRPr="00E74F65" w:rsidRDefault="00EF55D5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F55D5" w:rsidRPr="00E74F65" w:rsidRDefault="00EF55D5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EF55D5" w:rsidRPr="00E74F65" w:rsidRDefault="00EF55D5" w:rsidP="005A3E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vimiento Pro-Federación Americana</w:t>
            </w:r>
          </w:p>
        </w:tc>
        <w:tc>
          <w:tcPr>
            <w:tcW w:w="1134" w:type="dxa"/>
            <w:shd w:val="clear" w:color="auto" w:fill="auto"/>
          </w:tcPr>
          <w:p w:rsidR="00EF55D5" w:rsidRPr="00E74F65" w:rsidRDefault="00EF55D5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… 1962</w:t>
            </w:r>
          </w:p>
        </w:tc>
        <w:tc>
          <w:tcPr>
            <w:tcW w:w="797" w:type="dxa"/>
          </w:tcPr>
          <w:p w:rsidR="00EF55D5" w:rsidRPr="00E74F65" w:rsidRDefault="00FE5C8C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EF55D5" w:rsidRPr="00E74F65" w:rsidRDefault="00FE5C8C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FE5C8C" w:rsidRPr="006563BC" w:rsidTr="00E74F65">
        <w:trPr>
          <w:trHeight w:val="907"/>
        </w:trPr>
        <w:tc>
          <w:tcPr>
            <w:tcW w:w="560" w:type="dxa"/>
            <w:gridSpan w:val="2"/>
          </w:tcPr>
          <w:p w:rsidR="00FE5C8C" w:rsidRPr="00E74F65" w:rsidRDefault="00FE5C8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5C8C" w:rsidRPr="00E74F65" w:rsidRDefault="00FE5C8C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o Mundo</w:t>
            </w:r>
          </w:p>
        </w:tc>
        <w:tc>
          <w:tcPr>
            <w:tcW w:w="1134" w:type="dxa"/>
            <w:shd w:val="clear" w:color="auto" w:fill="auto"/>
          </w:tcPr>
          <w:p w:rsidR="00FE5C8C" w:rsidRPr="00E74F65" w:rsidRDefault="00FE5C8C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7-7097</w:t>
            </w:r>
          </w:p>
        </w:tc>
        <w:tc>
          <w:tcPr>
            <w:tcW w:w="1417" w:type="dxa"/>
            <w:shd w:val="clear" w:color="auto" w:fill="auto"/>
          </w:tcPr>
          <w:p w:rsidR="00FE5C8C" w:rsidRPr="00E74F65" w:rsidRDefault="00FE5C8C" w:rsidP="00FE5C8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Antonio de Padua, Argentina</w:t>
            </w:r>
          </w:p>
        </w:tc>
        <w:tc>
          <w:tcPr>
            <w:tcW w:w="4820" w:type="dxa"/>
            <w:shd w:val="clear" w:color="auto" w:fill="auto"/>
          </w:tcPr>
          <w:p w:rsidR="00FE5C8C" w:rsidRPr="00E74F65" w:rsidRDefault="00FE5C8C" w:rsidP="005A3E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iblioteca “Fr. Mamerto Esquiú” de la provincia de la Asunción del Río de La Plata</w:t>
            </w:r>
            <w:r w:rsidR="00523F9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523F90" w:rsidRPr="00523F9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Instituto Teológico Franciscano </w:t>
            </w:r>
            <w:r w:rsidR="007C667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“</w:t>
            </w:r>
            <w:r w:rsidR="00523F90" w:rsidRPr="00523F9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y Luis Bolaños</w:t>
            </w:r>
            <w:r w:rsidR="007C667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:rsidR="00FE5C8C" w:rsidRPr="00E74F65" w:rsidRDefault="00397440" w:rsidP="0039744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… 2009</w:t>
            </w:r>
          </w:p>
        </w:tc>
        <w:tc>
          <w:tcPr>
            <w:tcW w:w="797" w:type="dxa"/>
          </w:tcPr>
          <w:p w:rsidR="00FE5C8C" w:rsidRPr="00E74F65" w:rsidRDefault="00397440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FE5C8C" w:rsidRPr="00E74F65" w:rsidRDefault="00523F90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397440" w:rsidRPr="006563BC" w:rsidTr="00E74F65">
        <w:trPr>
          <w:trHeight w:val="907"/>
        </w:trPr>
        <w:tc>
          <w:tcPr>
            <w:tcW w:w="560" w:type="dxa"/>
            <w:gridSpan w:val="2"/>
          </w:tcPr>
          <w:p w:rsidR="00397440" w:rsidRPr="00E74F65" w:rsidRDefault="0039744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97440" w:rsidRPr="00E74F65" w:rsidRDefault="00397440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os Extractos</w:t>
            </w:r>
          </w:p>
        </w:tc>
        <w:tc>
          <w:tcPr>
            <w:tcW w:w="1134" w:type="dxa"/>
            <w:shd w:val="clear" w:color="auto" w:fill="auto"/>
          </w:tcPr>
          <w:p w:rsidR="00397440" w:rsidRPr="00E74F65" w:rsidRDefault="00397440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1-111x</w:t>
            </w:r>
          </w:p>
        </w:tc>
        <w:tc>
          <w:tcPr>
            <w:tcW w:w="1417" w:type="dxa"/>
            <w:shd w:val="clear" w:color="auto" w:fill="auto"/>
          </w:tcPr>
          <w:p w:rsidR="00397440" w:rsidRPr="00E74F65" w:rsidRDefault="00366951" w:rsidP="00FE5C8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Sebatián España</w:t>
            </w:r>
          </w:p>
        </w:tc>
        <w:tc>
          <w:tcPr>
            <w:tcW w:w="4820" w:type="dxa"/>
            <w:shd w:val="clear" w:color="auto" w:fill="auto"/>
          </w:tcPr>
          <w:p w:rsidR="00397440" w:rsidRPr="00E74F65" w:rsidRDefault="00366951" w:rsidP="005A3E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al Sociedad Bascongada de los amigos del Pais</w:t>
            </w:r>
          </w:p>
        </w:tc>
        <w:tc>
          <w:tcPr>
            <w:tcW w:w="1134" w:type="dxa"/>
            <w:shd w:val="clear" w:color="auto" w:fill="auto"/>
          </w:tcPr>
          <w:p w:rsidR="00397440" w:rsidRPr="00E74F65" w:rsidRDefault="00366951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… 1999</w:t>
            </w:r>
          </w:p>
        </w:tc>
        <w:tc>
          <w:tcPr>
            <w:tcW w:w="797" w:type="dxa"/>
          </w:tcPr>
          <w:p w:rsidR="00397440" w:rsidRPr="00E74F65" w:rsidRDefault="00366951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397440" w:rsidRPr="00E74F65" w:rsidRDefault="000E2003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366951" w:rsidRPr="006563BC" w:rsidTr="00E74F65">
        <w:trPr>
          <w:trHeight w:val="907"/>
        </w:trPr>
        <w:tc>
          <w:tcPr>
            <w:tcW w:w="560" w:type="dxa"/>
            <w:gridSpan w:val="2"/>
          </w:tcPr>
          <w:p w:rsidR="00366951" w:rsidRPr="00E74F65" w:rsidRDefault="0036695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66951" w:rsidRPr="00E74F65" w:rsidRDefault="00366951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os Horizontes en la Enseñanza Superior</w:t>
            </w:r>
          </w:p>
        </w:tc>
        <w:tc>
          <w:tcPr>
            <w:tcW w:w="1134" w:type="dxa"/>
            <w:shd w:val="clear" w:color="auto" w:fill="auto"/>
          </w:tcPr>
          <w:p w:rsidR="00366951" w:rsidRPr="00E74F65" w:rsidRDefault="00366951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66951" w:rsidRPr="00E74F65" w:rsidRDefault="00366951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-Buenos Aires, Argentina</w:t>
            </w:r>
          </w:p>
        </w:tc>
        <w:tc>
          <w:tcPr>
            <w:tcW w:w="4820" w:type="dxa"/>
            <w:shd w:val="clear" w:color="auto" w:fill="auto"/>
          </w:tcPr>
          <w:p w:rsidR="00366951" w:rsidRPr="00E74F65" w:rsidRDefault="00366951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Regional de Ayuda Técnica</w:t>
            </w:r>
          </w:p>
        </w:tc>
        <w:tc>
          <w:tcPr>
            <w:tcW w:w="1134" w:type="dxa"/>
            <w:shd w:val="clear" w:color="auto" w:fill="auto"/>
          </w:tcPr>
          <w:p w:rsidR="00366951" w:rsidRPr="00E74F65" w:rsidRDefault="00366951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</w:t>
            </w:r>
          </w:p>
        </w:tc>
        <w:tc>
          <w:tcPr>
            <w:tcW w:w="797" w:type="dxa"/>
          </w:tcPr>
          <w:p w:rsidR="00366951" w:rsidRPr="00E74F65" w:rsidRDefault="00366951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366951" w:rsidRPr="00E74F65" w:rsidRDefault="00B8121B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366951" w:rsidRPr="006563BC" w:rsidTr="00E74F65">
        <w:trPr>
          <w:trHeight w:val="907"/>
        </w:trPr>
        <w:tc>
          <w:tcPr>
            <w:tcW w:w="560" w:type="dxa"/>
            <w:gridSpan w:val="2"/>
          </w:tcPr>
          <w:p w:rsidR="00366951" w:rsidRPr="00E74F65" w:rsidRDefault="0036695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66951" w:rsidRPr="00E74F65" w:rsidRDefault="00B8121B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o Planeta</w:t>
            </w:r>
          </w:p>
        </w:tc>
        <w:tc>
          <w:tcPr>
            <w:tcW w:w="1134" w:type="dxa"/>
            <w:shd w:val="clear" w:color="auto" w:fill="auto"/>
          </w:tcPr>
          <w:p w:rsidR="00366951" w:rsidRPr="00E74F65" w:rsidRDefault="00366951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66951" w:rsidRPr="00E74F65" w:rsidRDefault="00B8121B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366951" w:rsidRPr="00E74F65" w:rsidRDefault="00B8121B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orial Sudamericana</w:t>
            </w:r>
          </w:p>
        </w:tc>
        <w:tc>
          <w:tcPr>
            <w:tcW w:w="1134" w:type="dxa"/>
            <w:shd w:val="clear" w:color="auto" w:fill="auto"/>
          </w:tcPr>
          <w:p w:rsidR="00366951" w:rsidRPr="00E74F65" w:rsidRDefault="00B8121B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… 1970</w:t>
            </w:r>
          </w:p>
        </w:tc>
        <w:tc>
          <w:tcPr>
            <w:tcW w:w="797" w:type="dxa"/>
          </w:tcPr>
          <w:p w:rsidR="00366951" w:rsidRPr="00E74F65" w:rsidRDefault="00366951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366951" w:rsidRPr="00E74F65" w:rsidRDefault="007E4E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B8121B" w:rsidRPr="006563BC" w:rsidTr="00E74F65">
        <w:trPr>
          <w:trHeight w:val="907"/>
        </w:trPr>
        <w:tc>
          <w:tcPr>
            <w:tcW w:w="560" w:type="dxa"/>
            <w:gridSpan w:val="2"/>
          </w:tcPr>
          <w:p w:rsidR="00B8121B" w:rsidRPr="00E74F65" w:rsidRDefault="00B8121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8121B" w:rsidRPr="00E74F65" w:rsidRDefault="00B8121B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FFIC</w:t>
            </w:r>
          </w:p>
        </w:tc>
        <w:tc>
          <w:tcPr>
            <w:tcW w:w="1134" w:type="dxa"/>
            <w:shd w:val="clear" w:color="auto" w:fill="auto"/>
          </w:tcPr>
          <w:p w:rsidR="00B8121B" w:rsidRPr="00E74F65" w:rsidRDefault="00B8121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8121B" w:rsidRPr="00E74F65" w:rsidRDefault="00B8121B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Haya, Holanda</w:t>
            </w:r>
          </w:p>
        </w:tc>
        <w:tc>
          <w:tcPr>
            <w:tcW w:w="4820" w:type="dxa"/>
            <w:shd w:val="clear" w:color="auto" w:fill="auto"/>
          </w:tcPr>
          <w:p w:rsidR="00B8121B" w:rsidRPr="00E74F65" w:rsidRDefault="00B8121B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er: Enseñanza Superior e Investigación Científica en Holanda</w:t>
            </w:r>
          </w:p>
        </w:tc>
        <w:tc>
          <w:tcPr>
            <w:tcW w:w="1134" w:type="dxa"/>
            <w:shd w:val="clear" w:color="auto" w:fill="auto"/>
          </w:tcPr>
          <w:p w:rsidR="00B8121B" w:rsidRPr="00E74F65" w:rsidRDefault="00B8121B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4… 1976</w:t>
            </w:r>
          </w:p>
        </w:tc>
        <w:tc>
          <w:tcPr>
            <w:tcW w:w="797" w:type="dxa"/>
          </w:tcPr>
          <w:p w:rsidR="00B8121B" w:rsidRPr="00E74F65" w:rsidRDefault="00B8121B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B8121B" w:rsidRPr="00E74F65" w:rsidRDefault="00CD40CC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CD40CC" w:rsidRPr="006563BC" w:rsidTr="00E74F65">
        <w:trPr>
          <w:trHeight w:val="907"/>
        </w:trPr>
        <w:tc>
          <w:tcPr>
            <w:tcW w:w="560" w:type="dxa"/>
            <w:gridSpan w:val="2"/>
          </w:tcPr>
          <w:p w:rsidR="00CD40CC" w:rsidRPr="00E74F65" w:rsidRDefault="00CD40C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D40CC" w:rsidRPr="007E4EA8" w:rsidRDefault="00CE666C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7E4E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VMEN</w:t>
            </w:r>
            <w:r w:rsidR="007E4EA8" w:rsidRPr="007E4E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="007E4E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I</w:t>
            </w:r>
            <w:r w:rsidR="007E4EA8" w:rsidRPr="007E4E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ternational review for the history of religions.</w:t>
            </w:r>
          </w:p>
        </w:tc>
        <w:tc>
          <w:tcPr>
            <w:tcW w:w="1134" w:type="dxa"/>
            <w:shd w:val="clear" w:color="auto" w:fill="auto"/>
          </w:tcPr>
          <w:p w:rsidR="00CD40CC" w:rsidRPr="007E4EA8" w:rsidRDefault="00CD40CC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D40CC" w:rsidRPr="00E74F65" w:rsidRDefault="00CE666C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msterdam, Holanda</w:t>
            </w:r>
          </w:p>
        </w:tc>
        <w:tc>
          <w:tcPr>
            <w:tcW w:w="4820" w:type="dxa"/>
            <w:shd w:val="clear" w:color="auto" w:fill="auto"/>
          </w:tcPr>
          <w:p w:rsidR="007E4EA8" w:rsidRPr="007E4EA8" w:rsidRDefault="007E4EA8" w:rsidP="007E4EA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7E4E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nternational Association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7E4E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or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</w:t>
            </w:r>
            <w:r w:rsidRPr="007E4E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he </w:t>
            </w:r>
          </w:p>
          <w:p w:rsidR="00CD40CC" w:rsidRPr="00E74F65" w:rsidRDefault="007E4EA8" w:rsidP="007E4EA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7E4E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History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7E4E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f Religions</w:t>
            </w:r>
          </w:p>
        </w:tc>
        <w:tc>
          <w:tcPr>
            <w:tcW w:w="1134" w:type="dxa"/>
            <w:shd w:val="clear" w:color="auto" w:fill="auto"/>
          </w:tcPr>
          <w:p w:rsidR="00CD40CC" w:rsidRPr="00E74F65" w:rsidRDefault="00CE666C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… 1965</w:t>
            </w:r>
          </w:p>
        </w:tc>
        <w:tc>
          <w:tcPr>
            <w:tcW w:w="797" w:type="dxa"/>
          </w:tcPr>
          <w:p w:rsidR="00CD40CC" w:rsidRPr="00E74F65" w:rsidRDefault="00CD40CC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CD40CC" w:rsidRPr="00E74F65" w:rsidRDefault="007E4E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Religión</w:t>
            </w:r>
          </w:p>
        </w:tc>
      </w:tr>
      <w:tr w:rsidR="00CE666C" w:rsidRPr="006563BC" w:rsidTr="00E74F65">
        <w:trPr>
          <w:trHeight w:val="907"/>
        </w:trPr>
        <w:tc>
          <w:tcPr>
            <w:tcW w:w="560" w:type="dxa"/>
            <w:gridSpan w:val="2"/>
          </w:tcPr>
          <w:p w:rsidR="00CE666C" w:rsidRPr="00E74F65" w:rsidRDefault="00CE666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E666C" w:rsidRPr="00E74F65" w:rsidRDefault="00CE666C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MERO</w:t>
            </w:r>
          </w:p>
        </w:tc>
        <w:tc>
          <w:tcPr>
            <w:tcW w:w="1134" w:type="dxa"/>
            <w:shd w:val="clear" w:color="auto" w:fill="auto"/>
          </w:tcPr>
          <w:p w:rsidR="00CE666C" w:rsidRPr="00E74F65" w:rsidRDefault="00CE666C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E666C" w:rsidRPr="00E74F65" w:rsidRDefault="00CE666C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tevideo, Uruguay</w:t>
            </w:r>
          </w:p>
        </w:tc>
        <w:tc>
          <w:tcPr>
            <w:tcW w:w="4820" w:type="dxa"/>
            <w:shd w:val="clear" w:color="auto" w:fill="auto"/>
          </w:tcPr>
          <w:p w:rsidR="00CE666C" w:rsidRPr="00E74F65" w:rsidRDefault="001E1AA8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1E1A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ublicado por </w:t>
            </w:r>
            <w:proofErr w:type="gramStart"/>
            <w:r w:rsidRPr="001E1A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UMERO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E1A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Directores: Claps, Manuel A. - Rodriguez Monegal, Emir - Vilariño, Idea. </w:t>
            </w:r>
            <w:r w:rsidR="00CE666C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alta</w:t>
            </w:r>
          </w:p>
        </w:tc>
        <w:tc>
          <w:tcPr>
            <w:tcW w:w="1134" w:type="dxa"/>
            <w:shd w:val="clear" w:color="auto" w:fill="auto"/>
          </w:tcPr>
          <w:p w:rsidR="00CE666C" w:rsidRPr="00E74F65" w:rsidRDefault="00CE666C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</w:t>
            </w:r>
          </w:p>
        </w:tc>
        <w:tc>
          <w:tcPr>
            <w:tcW w:w="797" w:type="dxa"/>
          </w:tcPr>
          <w:p w:rsidR="00CE666C" w:rsidRPr="00E74F65" w:rsidRDefault="00CE666C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CE666C" w:rsidRPr="00E74F65" w:rsidRDefault="001E1A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CE666C" w:rsidRPr="006563BC" w:rsidTr="00E74F65">
        <w:trPr>
          <w:trHeight w:val="907"/>
        </w:trPr>
        <w:tc>
          <w:tcPr>
            <w:tcW w:w="560" w:type="dxa"/>
            <w:gridSpan w:val="2"/>
          </w:tcPr>
          <w:p w:rsidR="00CE666C" w:rsidRPr="00E74F65" w:rsidRDefault="00CE666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E666C" w:rsidRPr="00E74F65" w:rsidRDefault="001F3661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ova Antologia</w:t>
            </w:r>
          </w:p>
        </w:tc>
        <w:tc>
          <w:tcPr>
            <w:tcW w:w="1134" w:type="dxa"/>
            <w:shd w:val="clear" w:color="auto" w:fill="auto"/>
          </w:tcPr>
          <w:p w:rsidR="00CE666C" w:rsidRPr="00E74F65" w:rsidRDefault="00CE666C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E666C" w:rsidRPr="00E74F65" w:rsidRDefault="001F3661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lan, Italia</w:t>
            </w:r>
          </w:p>
        </w:tc>
        <w:tc>
          <w:tcPr>
            <w:tcW w:w="4820" w:type="dxa"/>
            <w:shd w:val="clear" w:color="auto" w:fill="auto"/>
          </w:tcPr>
          <w:p w:rsidR="00CE666C" w:rsidRPr="00E74F65" w:rsidRDefault="001F3661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rnoldo Mondadori Editore</w:t>
            </w:r>
          </w:p>
        </w:tc>
        <w:tc>
          <w:tcPr>
            <w:tcW w:w="1134" w:type="dxa"/>
            <w:shd w:val="clear" w:color="auto" w:fill="auto"/>
          </w:tcPr>
          <w:p w:rsidR="00CE666C" w:rsidRPr="00E74F65" w:rsidRDefault="001F3661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… 1976</w:t>
            </w:r>
          </w:p>
        </w:tc>
        <w:tc>
          <w:tcPr>
            <w:tcW w:w="797" w:type="dxa"/>
          </w:tcPr>
          <w:p w:rsidR="00CE666C" w:rsidRPr="00E74F65" w:rsidRDefault="00CE666C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CE666C" w:rsidRPr="00E74F65" w:rsidRDefault="00695C86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695C86" w:rsidRPr="006563BC" w:rsidTr="00E74F65">
        <w:trPr>
          <w:trHeight w:val="907"/>
        </w:trPr>
        <w:tc>
          <w:tcPr>
            <w:tcW w:w="560" w:type="dxa"/>
            <w:gridSpan w:val="2"/>
          </w:tcPr>
          <w:p w:rsidR="00695C86" w:rsidRPr="00E74F65" w:rsidRDefault="00695C8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95C86" w:rsidRPr="00E74F65" w:rsidRDefault="00695C86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ovi Quaderni Italiani</w:t>
            </w:r>
          </w:p>
        </w:tc>
        <w:tc>
          <w:tcPr>
            <w:tcW w:w="1134" w:type="dxa"/>
            <w:shd w:val="clear" w:color="auto" w:fill="auto"/>
          </w:tcPr>
          <w:p w:rsidR="00695C86" w:rsidRPr="00E74F65" w:rsidRDefault="00695C86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95C86" w:rsidRPr="00E74F65" w:rsidRDefault="00695C86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95C86" w:rsidRPr="00E74F65" w:rsidRDefault="00695C86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o Italiano de Cultura</w:t>
            </w:r>
          </w:p>
        </w:tc>
        <w:tc>
          <w:tcPr>
            <w:tcW w:w="1134" w:type="dxa"/>
            <w:shd w:val="clear" w:color="auto" w:fill="auto"/>
          </w:tcPr>
          <w:p w:rsidR="00695C86" w:rsidRPr="00E74F65" w:rsidRDefault="00695C86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… 1983</w:t>
            </w:r>
          </w:p>
        </w:tc>
        <w:tc>
          <w:tcPr>
            <w:tcW w:w="797" w:type="dxa"/>
          </w:tcPr>
          <w:p w:rsidR="00695C86" w:rsidRPr="00E74F65" w:rsidRDefault="00695C86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695C86" w:rsidRPr="00E74F65" w:rsidRDefault="001E1A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695C86" w:rsidRPr="006563BC" w:rsidTr="00E74F65">
        <w:trPr>
          <w:trHeight w:val="907"/>
        </w:trPr>
        <w:tc>
          <w:tcPr>
            <w:tcW w:w="560" w:type="dxa"/>
            <w:gridSpan w:val="2"/>
          </w:tcPr>
          <w:p w:rsidR="00695C86" w:rsidRPr="00E74F65" w:rsidRDefault="00695C8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95C86" w:rsidRPr="00E74F65" w:rsidRDefault="00695C86" w:rsidP="00470EB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yelv-Es Irod</w:t>
            </w:r>
            <w:r w:rsidR="00470EB6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mtudományi Közlemények</w:t>
            </w:r>
          </w:p>
        </w:tc>
        <w:tc>
          <w:tcPr>
            <w:tcW w:w="1134" w:type="dxa"/>
            <w:shd w:val="clear" w:color="auto" w:fill="auto"/>
          </w:tcPr>
          <w:p w:rsidR="00695C86" w:rsidRPr="00E74F65" w:rsidRDefault="00695C86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95C86" w:rsidRPr="00E74F65" w:rsidRDefault="00B1711B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luj-Napoca, Rumania</w:t>
            </w:r>
          </w:p>
        </w:tc>
        <w:tc>
          <w:tcPr>
            <w:tcW w:w="4820" w:type="dxa"/>
            <w:shd w:val="clear" w:color="auto" w:fill="auto"/>
          </w:tcPr>
          <w:p w:rsidR="00695C86" w:rsidRPr="00E74F65" w:rsidRDefault="00B1711B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nia Szocizlista Köztarsasag Akadémiájanak Kiadója</w:t>
            </w:r>
          </w:p>
        </w:tc>
        <w:tc>
          <w:tcPr>
            <w:tcW w:w="1134" w:type="dxa"/>
            <w:shd w:val="clear" w:color="auto" w:fill="auto"/>
          </w:tcPr>
          <w:p w:rsidR="00695C86" w:rsidRPr="00E74F65" w:rsidRDefault="00B1711B" w:rsidP="00BE398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1974… </w:t>
            </w:r>
            <w:r w:rsidR="00BE3984"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9</w:t>
            </w:r>
          </w:p>
        </w:tc>
        <w:tc>
          <w:tcPr>
            <w:tcW w:w="797" w:type="dxa"/>
          </w:tcPr>
          <w:p w:rsidR="00695C86" w:rsidRPr="00E74F65" w:rsidRDefault="00695C86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695C86" w:rsidRPr="00E74F65" w:rsidRDefault="00470EB6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</w:tbl>
    <w:p w:rsidR="00DF4FC9" w:rsidRDefault="00DF4FC9">
      <w:r>
        <w:br w:type="page"/>
      </w:r>
    </w:p>
    <w:p w:rsidR="00E74F65" w:rsidRDefault="00E74F65"/>
    <w:p w:rsidR="00E74F65" w:rsidRDefault="00E74F65"/>
    <w:p w:rsidR="00E74F65" w:rsidRPr="00E74F65" w:rsidRDefault="00E74F65" w:rsidP="007C667F">
      <w:pPr>
        <w:pStyle w:val="Ttulo1"/>
      </w:pPr>
      <w:r>
        <w:t>Ñ</w:t>
      </w:r>
    </w:p>
    <w:tbl>
      <w:tblPr>
        <w:tblW w:w="159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486"/>
        <w:gridCol w:w="1134"/>
        <w:gridCol w:w="1417"/>
        <w:gridCol w:w="4820"/>
        <w:gridCol w:w="1134"/>
        <w:gridCol w:w="797"/>
        <w:gridCol w:w="1612"/>
      </w:tblGrid>
      <w:tr w:rsidR="00470EB6" w:rsidRPr="006563BC" w:rsidTr="0009373C">
        <w:trPr>
          <w:trHeight w:val="907"/>
        </w:trPr>
        <w:tc>
          <w:tcPr>
            <w:tcW w:w="560" w:type="dxa"/>
          </w:tcPr>
          <w:p w:rsidR="00470EB6" w:rsidRPr="00E74F65" w:rsidRDefault="00470EB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70EB6" w:rsidRPr="00E74F65" w:rsidRDefault="00BE3984" w:rsidP="00470EB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Ñ. Revista de Cultura</w:t>
            </w:r>
          </w:p>
        </w:tc>
        <w:tc>
          <w:tcPr>
            <w:tcW w:w="1134" w:type="dxa"/>
            <w:shd w:val="clear" w:color="auto" w:fill="auto"/>
          </w:tcPr>
          <w:p w:rsidR="00470EB6" w:rsidRPr="00E74F65" w:rsidRDefault="00BE3984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7-8680</w:t>
            </w:r>
          </w:p>
        </w:tc>
        <w:tc>
          <w:tcPr>
            <w:tcW w:w="1417" w:type="dxa"/>
            <w:shd w:val="clear" w:color="auto" w:fill="auto"/>
          </w:tcPr>
          <w:p w:rsidR="00470EB6" w:rsidRPr="00E74F65" w:rsidRDefault="00BE3984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470EB6" w:rsidRPr="00E74F65" w:rsidRDefault="00BE3984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uplemento Dominical diario Clarin</w:t>
            </w:r>
          </w:p>
        </w:tc>
        <w:tc>
          <w:tcPr>
            <w:tcW w:w="1134" w:type="dxa"/>
            <w:shd w:val="clear" w:color="auto" w:fill="auto"/>
          </w:tcPr>
          <w:p w:rsidR="00470EB6" w:rsidRPr="00E74F65" w:rsidRDefault="00BE3984" w:rsidP="00B1711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-2009</w:t>
            </w:r>
          </w:p>
        </w:tc>
        <w:tc>
          <w:tcPr>
            <w:tcW w:w="797" w:type="dxa"/>
          </w:tcPr>
          <w:p w:rsidR="00470EB6" w:rsidRPr="00E74F65" w:rsidRDefault="00BE3984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470EB6" w:rsidRPr="00E74F65" w:rsidRDefault="00E06BAA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653E9" w:rsidRPr="006563BC" w:rsidTr="0009373C">
        <w:trPr>
          <w:trHeight w:val="907"/>
        </w:trPr>
        <w:tc>
          <w:tcPr>
            <w:tcW w:w="560" w:type="dxa"/>
          </w:tcPr>
          <w:p w:rsidR="000653E9" w:rsidRPr="00E74F65" w:rsidRDefault="000653E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653E9" w:rsidRPr="00E74F65" w:rsidRDefault="000653E9" w:rsidP="000653E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Ñ. Revista de Cultura. Coleccionables</w:t>
            </w:r>
          </w:p>
        </w:tc>
        <w:tc>
          <w:tcPr>
            <w:tcW w:w="1134" w:type="dxa"/>
            <w:shd w:val="clear" w:color="auto" w:fill="auto"/>
          </w:tcPr>
          <w:p w:rsidR="000653E9" w:rsidRPr="00E74F65" w:rsidRDefault="000653E9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7-8680</w:t>
            </w:r>
          </w:p>
        </w:tc>
        <w:tc>
          <w:tcPr>
            <w:tcW w:w="1417" w:type="dxa"/>
            <w:shd w:val="clear" w:color="auto" w:fill="auto"/>
          </w:tcPr>
          <w:p w:rsidR="000653E9" w:rsidRPr="00E74F65" w:rsidRDefault="000653E9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0653E9" w:rsidRPr="00E74F65" w:rsidRDefault="000653E9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uplemento Dominical diario Clarin</w:t>
            </w:r>
          </w:p>
        </w:tc>
        <w:tc>
          <w:tcPr>
            <w:tcW w:w="1134" w:type="dxa"/>
            <w:shd w:val="clear" w:color="auto" w:fill="auto"/>
          </w:tcPr>
          <w:p w:rsidR="000653E9" w:rsidRPr="00E74F65" w:rsidRDefault="000653E9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-2009</w:t>
            </w:r>
          </w:p>
        </w:tc>
        <w:tc>
          <w:tcPr>
            <w:tcW w:w="797" w:type="dxa"/>
          </w:tcPr>
          <w:p w:rsidR="000653E9" w:rsidRPr="00E74F65" w:rsidRDefault="000653E9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0653E9" w:rsidRPr="00E74F65" w:rsidRDefault="00E06BAA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653E9" w:rsidRPr="006563BC" w:rsidTr="0009373C">
        <w:trPr>
          <w:trHeight w:val="907"/>
        </w:trPr>
        <w:tc>
          <w:tcPr>
            <w:tcW w:w="560" w:type="dxa"/>
          </w:tcPr>
          <w:p w:rsidR="000653E9" w:rsidRPr="00E74F65" w:rsidRDefault="000653E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653E9" w:rsidRPr="00E74F65" w:rsidRDefault="000653E9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Ñ. Revista de Cultura. Ediciones Especiales</w:t>
            </w:r>
          </w:p>
        </w:tc>
        <w:tc>
          <w:tcPr>
            <w:tcW w:w="1134" w:type="dxa"/>
            <w:shd w:val="clear" w:color="auto" w:fill="auto"/>
          </w:tcPr>
          <w:p w:rsidR="000653E9" w:rsidRPr="00E74F65" w:rsidRDefault="000653E9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7-8680</w:t>
            </w:r>
          </w:p>
        </w:tc>
        <w:tc>
          <w:tcPr>
            <w:tcW w:w="1417" w:type="dxa"/>
            <w:shd w:val="clear" w:color="auto" w:fill="auto"/>
          </w:tcPr>
          <w:p w:rsidR="000653E9" w:rsidRPr="00E74F65" w:rsidRDefault="000653E9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0653E9" w:rsidRPr="00E74F65" w:rsidRDefault="000653E9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uplemento Dominical diario Clarin</w:t>
            </w:r>
          </w:p>
        </w:tc>
        <w:tc>
          <w:tcPr>
            <w:tcW w:w="1134" w:type="dxa"/>
            <w:shd w:val="clear" w:color="auto" w:fill="auto"/>
          </w:tcPr>
          <w:p w:rsidR="000653E9" w:rsidRPr="00E74F65" w:rsidRDefault="000653E9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-2009</w:t>
            </w:r>
          </w:p>
        </w:tc>
        <w:tc>
          <w:tcPr>
            <w:tcW w:w="797" w:type="dxa"/>
          </w:tcPr>
          <w:p w:rsidR="000653E9" w:rsidRPr="00E74F65" w:rsidRDefault="000653E9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0653E9" w:rsidRPr="00E74F65" w:rsidRDefault="00E06BAA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653E9" w:rsidRPr="006563BC" w:rsidTr="0009373C">
        <w:trPr>
          <w:trHeight w:val="907"/>
        </w:trPr>
        <w:tc>
          <w:tcPr>
            <w:tcW w:w="560" w:type="dxa"/>
          </w:tcPr>
          <w:p w:rsidR="000653E9" w:rsidRPr="00E74F65" w:rsidRDefault="000653E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653E9" w:rsidRPr="00E74F65" w:rsidRDefault="000653E9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Ñ. Revista de Cultura. Suplemento</w:t>
            </w:r>
          </w:p>
        </w:tc>
        <w:tc>
          <w:tcPr>
            <w:tcW w:w="1134" w:type="dxa"/>
            <w:shd w:val="clear" w:color="auto" w:fill="auto"/>
          </w:tcPr>
          <w:p w:rsidR="000653E9" w:rsidRPr="00E74F65" w:rsidRDefault="000653E9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7-8680</w:t>
            </w:r>
          </w:p>
        </w:tc>
        <w:tc>
          <w:tcPr>
            <w:tcW w:w="1417" w:type="dxa"/>
            <w:shd w:val="clear" w:color="auto" w:fill="auto"/>
          </w:tcPr>
          <w:p w:rsidR="000653E9" w:rsidRPr="00E74F65" w:rsidRDefault="000653E9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0653E9" w:rsidRPr="00E74F65" w:rsidRDefault="000653E9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uplemento Dominical diario Clarin</w:t>
            </w:r>
          </w:p>
        </w:tc>
        <w:tc>
          <w:tcPr>
            <w:tcW w:w="1134" w:type="dxa"/>
            <w:shd w:val="clear" w:color="auto" w:fill="auto"/>
          </w:tcPr>
          <w:p w:rsidR="000653E9" w:rsidRPr="00E74F65" w:rsidRDefault="000653E9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-2008</w:t>
            </w:r>
          </w:p>
        </w:tc>
        <w:tc>
          <w:tcPr>
            <w:tcW w:w="797" w:type="dxa"/>
          </w:tcPr>
          <w:p w:rsidR="000653E9" w:rsidRPr="00E74F65" w:rsidRDefault="000653E9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0653E9" w:rsidRPr="00E74F65" w:rsidRDefault="00E06BAA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653E9" w:rsidRPr="006563BC" w:rsidTr="0009373C">
        <w:trPr>
          <w:trHeight w:val="907"/>
        </w:trPr>
        <w:tc>
          <w:tcPr>
            <w:tcW w:w="560" w:type="dxa"/>
          </w:tcPr>
          <w:p w:rsidR="000653E9" w:rsidRPr="00E74F65" w:rsidRDefault="000653E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653E9" w:rsidRPr="00E74F65" w:rsidRDefault="000653E9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Ñan. </w:t>
            </w:r>
          </w:p>
        </w:tc>
        <w:tc>
          <w:tcPr>
            <w:tcW w:w="1134" w:type="dxa"/>
            <w:shd w:val="clear" w:color="auto" w:fill="auto"/>
          </w:tcPr>
          <w:p w:rsidR="000653E9" w:rsidRPr="00E74F65" w:rsidRDefault="000653E9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653E9" w:rsidRPr="00E74F65" w:rsidRDefault="00074A1B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 del Estero, Argentina</w:t>
            </w:r>
          </w:p>
        </w:tc>
        <w:tc>
          <w:tcPr>
            <w:tcW w:w="4820" w:type="dxa"/>
            <w:shd w:val="clear" w:color="auto" w:fill="auto"/>
          </w:tcPr>
          <w:p w:rsidR="000653E9" w:rsidRPr="00E74F65" w:rsidRDefault="00074A1B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Santiago</w:t>
            </w:r>
            <w:r w:rsidR="0070607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l Estero fundada por Benito Canals Feijóo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0653E9" w:rsidRPr="00E74F65" w:rsidRDefault="00074A1B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2</w:t>
            </w:r>
          </w:p>
        </w:tc>
        <w:tc>
          <w:tcPr>
            <w:tcW w:w="797" w:type="dxa"/>
          </w:tcPr>
          <w:p w:rsidR="000653E9" w:rsidRPr="00E74F65" w:rsidRDefault="000653E9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0653E9" w:rsidRPr="00E74F65" w:rsidRDefault="00706075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, Artes</w:t>
            </w:r>
          </w:p>
        </w:tc>
      </w:tr>
      <w:tr w:rsidR="00074A1B" w:rsidRPr="006563BC" w:rsidTr="0009373C">
        <w:trPr>
          <w:trHeight w:val="907"/>
        </w:trPr>
        <w:tc>
          <w:tcPr>
            <w:tcW w:w="560" w:type="dxa"/>
          </w:tcPr>
          <w:p w:rsidR="00074A1B" w:rsidRPr="00E74F65" w:rsidRDefault="00074A1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74A1B" w:rsidRPr="00E74F65" w:rsidRDefault="003B7045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Ñawpa Pacha</w:t>
            </w:r>
          </w:p>
        </w:tc>
        <w:tc>
          <w:tcPr>
            <w:tcW w:w="1134" w:type="dxa"/>
            <w:shd w:val="clear" w:color="auto" w:fill="auto"/>
          </w:tcPr>
          <w:p w:rsidR="00074A1B" w:rsidRPr="00E74F65" w:rsidRDefault="003B7045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77-6297</w:t>
            </w:r>
          </w:p>
        </w:tc>
        <w:tc>
          <w:tcPr>
            <w:tcW w:w="1417" w:type="dxa"/>
            <w:shd w:val="clear" w:color="auto" w:fill="auto"/>
          </w:tcPr>
          <w:p w:rsidR="00074A1B" w:rsidRPr="00E74F65" w:rsidRDefault="003B7045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keley, EE.UU.</w:t>
            </w:r>
          </w:p>
        </w:tc>
        <w:tc>
          <w:tcPr>
            <w:tcW w:w="4820" w:type="dxa"/>
            <w:shd w:val="clear" w:color="auto" w:fill="auto"/>
          </w:tcPr>
          <w:p w:rsidR="00074A1B" w:rsidRPr="00E74F65" w:rsidRDefault="003B7045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e of Andean Studies</w:t>
            </w:r>
          </w:p>
        </w:tc>
        <w:tc>
          <w:tcPr>
            <w:tcW w:w="1134" w:type="dxa"/>
            <w:shd w:val="clear" w:color="auto" w:fill="auto"/>
          </w:tcPr>
          <w:p w:rsidR="00074A1B" w:rsidRPr="00E74F65" w:rsidRDefault="003B7045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9… 2016</w:t>
            </w:r>
          </w:p>
        </w:tc>
        <w:tc>
          <w:tcPr>
            <w:tcW w:w="797" w:type="dxa"/>
          </w:tcPr>
          <w:p w:rsidR="00074A1B" w:rsidRPr="00E74F65" w:rsidRDefault="00074A1B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074A1B" w:rsidRPr="00E74F65" w:rsidRDefault="003B7045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Etnología, Antropología</w:t>
            </w:r>
          </w:p>
        </w:tc>
      </w:tr>
    </w:tbl>
    <w:p w:rsidR="00DF4FC9" w:rsidRDefault="00DF4FC9"/>
    <w:p w:rsidR="00DF4FC9" w:rsidRDefault="00DF4FC9">
      <w:r>
        <w:br w:type="page"/>
      </w:r>
    </w:p>
    <w:p w:rsidR="00DF4FC9" w:rsidRDefault="00DF4FC9"/>
    <w:p w:rsidR="0009373C" w:rsidRDefault="0009373C"/>
    <w:p w:rsidR="0009373C" w:rsidRPr="0009373C" w:rsidRDefault="0009373C" w:rsidP="007C667F">
      <w:pPr>
        <w:pStyle w:val="Ttulo1"/>
      </w:pPr>
      <w:r>
        <w:t>O</w:t>
      </w:r>
    </w:p>
    <w:tbl>
      <w:tblPr>
        <w:tblW w:w="159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486"/>
        <w:gridCol w:w="1134"/>
        <w:gridCol w:w="1417"/>
        <w:gridCol w:w="4820"/>
        <w:gridCol w:w="1134"/>
        <w:gridCol w:w="797"/>
        <w:gridCol w:w="1612"/>
      </w:tblGrid>
      <w:tr w:rsidR="003B7045" w:rsidRPr="006563BC" w:rsidTr="0009373C">
        <w:trPr>
          <w:trHeight w:val="907"/>
        </w:trPr>
        <w:tc>
          <w:tcPr>
            <w:tcW w:w="560" w:type="dxa"/>
          </w:tcPr>
          <w:p w:rsidR="003B7045" w:rsidRPr="0009373C" w:rsidRDefault="003B704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B7045" w:rsidRPr="0009373C" w:rsidRDefault="003B7045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asis</w:t>
            </w:r>
          </w:p>
        </w:tc>
        <w:tc>
          <w:tcPr>
            <w:tcW w:w="1134" w:type="dxa"/>
            <w:shd w:val="clear" w:color="auto" w:fill="auto"/>
          </w:tcPr>
          <w:p w:rsidR="003B7045" w:rsidRPr="0009373C" w:rsidRDefault="003B7045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B7045" w:rsidRPr="0009373C" w:rsidRDefault="003B7045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odoy Cruz, Argentina</w:t>
            </w:r>
          </w:p>
        </w:tc>
        <w:tc>
          <w:tcPr>
            <w:tcW w:w="4820" w:type="dxa"/>
            <w:shd w:val="clear" w:color="auto" w:fill="auto"/>
          </w:tcPr>
          <w:p w:rsidR="003B7045" w:rsidRPr="0009373C" w:rsidRDefault="00D36A2E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rte – Ciencia – Literatura</w:t>
            </w:r>
          </w:p>
        </w:tc>
        <w:tc>
          <w:tcPr>
            <w:tcW w:w="1134" w:type="dxa"/>
            <w:shd w:val="clear" w:color="auto" w:fill="auto"/>
          </w:tcPr>
          <w:p w:rsidR="003B7045" w:rsidRPr="0009373C" w:rsidRDefault="00D36A2E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6</w:t>
            </w:r>
          </w:p>
        </w:tc>
        <w:tc>
          <w:tcPr>
            <w:tcW w:w="797" w:type="dxa"/>
          </w:tcPr>
          <w:p w:rsidR="003B7045" w:rsidRPr="0009373C" w:rsidRDefault="00D36A2E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0</w:t>
            </w:r>
          </w:p>
        </w:tc>
        <w:tc>
          <w:tcPr>
            <w:tcW w:w="1612" w:type="dxa"/>
          </w:tcPr>
          <w:p w:rsidR="003B7045" w:rsidRPr="0009373C" w:rsidRDefault="006E5765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uridisciplinar </w:t>
            </w:r>
          </w:p>
        </w:tc>
      </w:tr>
      <w:tr w:rsidR="00D36A2E" w:rsidRPr="006563BC" w:rsidTr="0009373C">
        <w:trPr>
          <w:trHeight w:val="907"/>
        </w:trPr>
        <w:tc>
          <w:tcPr>
            <w:tcW w:w="560" w:type="dxa"/>
          </w:tcPr>
          <w:p w:rsidR="00D36A2E" w:rsidRPr="0009373C" w:rsidRDefault="00D36A2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36A2E" w:rsidRPr="0009373C" w:rsidRDefault="00D36A2E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Obra</w:t>
            </w:r>
          </w:p>
        </w:tc>
        <w:tc>
          <w:tcPr>
            <w:tcW w:w="1134" w:type="dxa"/>
            <w:shd w:val="clear" w:color="auto" w:fill="auto"/>
          </w:tcPr>
          <w:p w:rsidR="00D36A2E" w:rsidRPr="0009373C" w:rsidRDefault="00D36A2E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45-8157</w:t>
            </w:r>
          </w:p>
        </w:tc>
        <w:tc>
          <w:tcPr>
            <w:tcW w:w="1417" w:type="dxa"/>
            <w:shd w:val="clear" w:color="auto" w:fill="auto"/>
          </w:tcPr>
          <w:p w:rsidR="00D36A2E" w:rsidRPr="0009373C" w:rsidRDefault="0055616D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D36A2E" w:rsidRPr="0009373C" w:rsidRDefault="0055616D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Educación</w:t>
            </w:r>
          </w:p>
        </w:tc>
        <w:tc>
          <w:tcPr>
            <w:tcW w:w="1134" w:type="dxa"/>
            <w:shd w:val="clear" w:color="auto" w:fill="auto"/>
          </w:tcPr>
          <w:p w:rsidR="00D36A2E" w:rsidRPr="0009373C" w:rsidRDefault="0055616D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2-1993</w:t>
            </w:r>
          </w:p>
        </w:tc>
        <w:tc>
          <w:tcPr>
            <w:tcW w:w="797" w:type="dxa"/>
          </w:tcPr>
          <w:p w:rsidR="00D36A2E" w:rsidRPr="0009373C" w:rsidRDefault="0055616D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0</w:t>
            </w:r>
          </w:p>
        </w:tc>
        <w:tc>
          <w:tcPr>
            <w:tcW w:w="1612" w:type="dxa"/>
          </w:tcPr>
          <w:p w:rsidR="00D36A2E" w:rsidRPr="0009373C" w:rsidRDefault="0055616D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55616D" w:rsidRPr="006563BC" w:rsidTr="0009373C">
        <w:trPr>
          <w:trHeight w:val="907"/>
        </w:trPr>
        <w:tc>
          <w:tcPr>
            <w:tcW w:w="560" w:type="dxa"/>
          </w:tcPr>
          <w:p w:rsidR="0055616D" w:rsidRPr="0009373C" w:rsidRDefault="0055616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5616D" w:rsidRPr="0009373C" w:rsidRDefault="0055616D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Obra Revolucionaria</w:t>
            </w:r>
          </w:p>
        </w:tc>
        <w:tc>
          <w:tcPr>
            <w:tcW w:w="1134" w:type="dxa"/>
            <w:shd w:val="clear" w:color="auto" w:fill="auto"/>
          </w:tcPr>
          <w:p w:rsidR="0055616D" w:rsidRPr="0009373C" w:rsidRDefault="0055616D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5616D" w:rsidRPr="0009373C" w:rsidRDefault="0055616D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Habana, Cuba</w:t>
            </w:r>
          </w:p>
        </w:tc>
        <w:tc>
          <w:tcPr>
            <w:tcW w:w="4820" w:type="dxa"/>
            <w:shd w:val="clear" w:color="auto" w:fill="auto"/>
          </w:tcPr>
          <w:p w:rsidR="0055616D" w:rsidRPr="0009373C" w:rsidRDefault="0055616D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mprenta Nacional de Cuba</w:t>
            </w:r>
          </w:p>
        </w:tc>
        <w:tc>
          <w:tcPr>
            <w:tcW w:w="1134" w:type="dxa"/>
            <w:shd w:val="clear" w:color="auto" w:fill="auto"/>
          </w:tcPr>
          <w:p w:rsidR="0055616D" w:rsidRPr="0009373C" w:rsidRDefault="0055616D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1</w:t>
            </w:r>
          </w:p>
        </w:tc>
        <w:tc>
          <w:tcPr>
            <w:tcW w:w="797" w:type="dxa"/>
          </w:tcPr>
          <w:p w:rsidR="0055616D" w:rsidRPr="0009373C" w:rsidRDefault="0055616D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1</w:t>
            </w:r>
          </w:p>
        </w:tc>
        <w:tc>
          <w:tcPr>
            <w:tcW w:w="1612" w:type="dxa"/>
          </w:tcPr>
          <w:p w:rsidR="0055616D" w:rsidRPr="0009373C" w:rsidRDefault="00310BD0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, economía</w:t>
            </w:r>
          </w:p>
        </w:tc>
      </w:tr>
      <w:tr w:rsidR="007271F2" w:rsidRPr="006563BC" w:rsidTr="0009373C">
        <w:trPr>
          <w:trHeight w:val="907"/>
        </w:trPr>
        <w:tc>
          <w:tcPr>
            <w:tcW w:w="560" w:type="dxa"/>
          </w:tcPr>
          <w:p w:rsidR="007271F2" w:rsidRPr="0009373C" w:rsidRDefault="007271F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271F2" w:rsidRPr="0009373C" w:rsidRDefault="00985345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bra del Centenario del Museo de La Plata</w:t>
            </w:r>
          </w:p>
        </w:tc>
        <w:tc>
          <w:tcPr>
            <w:tcW w:w="1134" w:type="dxa"/>
            <w:shd w:val="clear" w:color="auto" w:fill="auto"/>
          </w:tcPr>
          <w:p w:rsidR="007271F2" w:rsidRPr="0009373C" w:rsidRDefault="007271F2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271F2" w:rsidRPr="0009373C" w:rsidRDefault="00985345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</w:t>
            </w:r>
            <w:r w:rsidR="00A22852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rgentina</w:t>
            </w:r>
          </w:p>
        </w:tc>
        <w:tc>
          <w:tcPr>
            <w:tcW w:w="4820" w:type="dxa"/>
            <w:shd w:val="clear" w:color="auto" w:fill="auto"/>
          </w:tcPr>
          <w:p w:rsidR="007271F2" w:rsidRPr="0009373C" w:rsidRDefault="00A22852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acultad de Ciencias Naturales y Museo.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7271F2" w:rsidRPr="0009373C" w:rsidRDefault="00A22852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7-1978</w:t>
            </w:r>
          </w:p>
        </w:tc>
        <w:tc>
          <w:tcPr>
            <w:tcW w:w="797" w:type="dxa"/>
          </w:tcPr>
          <w:p w:rsidR="007271F2" w:rsidRPr="0009373C" w:rsidRDefault="007271F2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7271F2" w:rsidRPr="0009373C" w:rsidRDefault="00A22852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Etnología</w:t>
            </w:r>
          </w:p>
        </w:tc>
      </w:tr>
      <w:tr w:rsidR="00A22852" w:rsidRPr="006563BC" w:rsidTr="0009373C">
        <w:trPr>
          <w:trHeight w:val="907"/>
        </w:trPr>
        <w:tc>
          <w:tcPr>
            <w:tcW w:w="560" w:type="dxa"/>
          </w:tcPr>
          <w:p w:rsidR="00A22852" w:rsidRPr="0009373C" w:rsidRDefault="00A2285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22852" w:rsidRPr="0009373C" w:rsidRDefault="00A22852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bra del Cincuentenario del Museo de La Plata</w:t>
            </w:r>
          </w:p>
        </w:tc>
        <w:tc>
          <w:tcPr>
            <w:tcW w:w="1134" w:type="dxa"/>
            <w:shd w:val="clear" w:color="auto" w:fill="auto"/>
          </w:tcPr>
          <w:p w:rsidR="00A22852" w:rsidRPr="0009373C" w:rsidRDefault="00A22852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A22852" w:rsidRPr="0009373C" w:rsidRDefault="00A22852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A22852" w:rsidRPr="0009373C" w:rsidRDefault="00A22852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acultad de Ciencias Naturales y Museo.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A22852" w:rsidRPr="0009373C" w:rsidRDefault="00A22852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5-1939</w:t>
            </w:r>
          </w:p>
        </w:tc>
        <w:tc>
          <w:tcPr>
            <w:tcW w:w="797" w:type="dxa"/>
          </w:tcPr>
          <w:p w:rsidR="00A22852" w:rsidRPr="0009373C" w:rsidRDefault="00A22852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A22852" w:rsidRPr="0009373C" w:rsidRDefault="00A22852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Etnología</w:t>
            </w:r>
          </w:p>
        </w:tc>
      </w:tr>
      <w:tr w:rsidR="00A22852" w:rsidRPr="006563BC" w:rsidTr="0009373C">
        <w:trPr>
          <w:trHeight w:val="907"/>
        </w:trPr>
        <w:tc>
          <w:tcPr>
            <w:tcW w:w="560" w:type="dxa"/>
          </w:tcPr>
          <w:p w:rsidR="00A22852" w:rsidRPr="0009373C" w:rsidRDefault="00A2285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22852" w:rsidRPr="0009373C" w:rsidRDefault="00CF1A15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bradoiro de Historia Moderna</w:t>
            </w:r>
          </w:p>
        </w:tc>
        <w:tc>
          <w:tcPr>
            <w:tcW w:w="1134" w:type="dxa"/>
            <w:shd w:val="clear" w:color="auto" w:fill="auto"/>
          </w:tcPr>
          <w:p w:rsidR="00A22852" w:rsidRPr="0009373C" w:rsidRDefault="00F35412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33-0481</w:t>
            </w:r>
          </w:p>
        </w:tc>
        <w:tc>
          <w:tcPr>
            <w:tcW w:w="1417" w:type="dxa"/>
            <w:shd w:val="clear" w:color="auto" w:fill="auto"/>
          </w:tcPr>
          <w:p w:rsidR="00A22852" w:rsidRPr="0009373C" w:rsidRDefault="00F35412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 de Compostela, España</w:t>
            </w:r>
          </w:p>
        </w:tc>
        <w:tc>
          <w:tcPr>
            <w:tcW w:w="4820" w:type="dxa"/>
            <w:shd w:val="clear" w:color="auto" w:fill="auto"/>
          </w:tcPr>
          <w:p w:rsidR="00A22852" w:rsidRPr="0009373C" w:rsidRDefault="00F35412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e de Santiago. Campus Universitario</w:t>
            </w:r>
          </w:p>
        </w:tc>
        <w:tc>
          <w:tcPr>
            <w:tcW w:w="1134" w:type="dxa"/>
            <w:shd w:val="clear" w:color="auto" w:fill="auto"/>
          </w:tcPr>
          <w:p w:rsidR="00A22852" w:rsidRPr="0009373C" w:rsidRDefault="00F35412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2…. 2009</w:t>
            </w:r>
          </w:p>
        </w:tc>
        <w:tc>
          <w:tcPr>
            <w:tcW w:w="797" w:type="dxa"/>
          </w:tcPr>
          <w:p w:rsidR="00A22852" w:rsidRPr="0009373C" w:rsidRDefault="00F35412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A22852" w:rsidRPr="0009373C" w:rsidRDefault="00F35412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F35412" w:rsidRPr="006563BC" w:rsidTr="0009373C">
        <w:trPr>
          <w:trHeight w:val="907"/>
        </w:trPr>
        <w:tc>
          <w:tcPr>
            <w:tcW w:w="560" w:type="dxa"/>
          </w:tcPr>
          <w:p w:rsidR="00F35412" w:rsidRPr="0009373C" w:rsidRDefault="00F3541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35412" w:rsidRPr="0009373C" w:rsidRDefault="00996B89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bservatorio medioambiental</w:t>
            </w:r>
          </w:p>
        </w:tc>
        <w:tc>
          <w:tcPr>
            <w:tcW w:w="1134" w:type="dxa"/>
            <w:shd w:val="clear" w:color="auto" w:fill="auto"/>
          </w:tcPr>
          <w:p w:rsidR="00F35412" w:rsidRPr="0009373C" w:rsidRDefault="00996B89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39-1987</w:t>
            </w:r>
          </w:p>
        </w:tc>
        <w:tc>
          <w:tcPr>
            <w:tcW w:w="1417" w:type="dxa"/>
            <w:shd w:val="clear" w:color="auto" w:fill="auto"/>
          </w:tcPr>
          <w:p w:rsidR="00F35412" w:rsidRPr="0009373C" w:rsidRDefault="00996B89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F35412" w:rsidRPr="0009373C" w:rsidRDefault="00996B89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o Universitario de Ciencias Ambientales. Biblioteca de la Universidad Complutense</w:t>
            </w:r>
          </w:p>
        </w:tc>
        <w:tc>
          <w:tcPr>
            <w:tcW w:w="1134" w:type="dxa"/>
            <w:shd w:val="clear" w:color="auto" w:fill="auto"/>
          </w:tcPr>
          <w:p w:rsidR="00F35412" w:rsidRPr="0009373C" w:rsidRDefault="00996B89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… 2009</w:t>
            </w:r>
          </w:p>
        </w:tc>
        <w:tc>
          <w:tcPr>
            <w:tcW w:w="797" w:type="dxa"/>
          </w:tcPr>
          <w:p w:rsidR="00F35412" w:rsidRPr="0009373C" w:rsidRDefault="00F35412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F35412" w:rsidRPr="0009373C" w:rsidRDefault="003465AE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3465AE" w:rsidRPr="006563BC" w:rsidTr="0009373C">
        <w:trPr>
          <w:trHeight w:val="907"/>
        </w:trPr>
        <w:tc>
          <w:tcPr>
            <w:tcW w:w="560" w:type="dxa"/>
          </w:tcPr>
          <w:p w:rsidR="003465AE" w:rsidRPr="0009373C" w:rsidRDefault="003465A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465AE" w:rsidRPr="0009373C" w:rsidRDefault="003465AE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bserver</w:t>
            </w:r>
          </w:p>
        </w:tc>
        <w:tc>
          <w:tcPr>
            <w:tcW w:w="1134" w:type="dxa"/>
            <w:shd w:val="clear" w:color="auto" w:fill="auto"/>
          </w:tcPr>
          <w:p w:rsidR="003465AE" w:rsidRPr="0009373C" w:rsidRDefault="003465AE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465AE" w:rsidRPr="0009373C" w:rsidRDefault="003465AE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Inglaterra</w:t>
            </w:r>
          </w:p>
        </w:tc>
        <w:tc>
          <w:tcPr>
            <w:tcW w:w="4820" w:type="dxa"/>
            <w:shd w:val="clear" w:color="auto" w:fill="auto"/>
          </w:tcPr>
          <w:p w:rsidR="001B5C23" w:rsidRPr="0009373C" w:rsidRDefault="001B5C23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Observer Magazine Limited</w:t>
            </w:r>
          </w:p>
        </w:tc>
        <w:tc>
          <w:tcPr>
            <w:tcW w:w="1134" w:type="dxa"/>
            <w:shd w:val="clear" w:color="auto" w:fill="auto"/>
          </w:tcPr>
          <w:p w:rsidR="003465AE" w:rsidRPr="0009373C" w:rsidRDefault="001B5C23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</w:t>
            </w:r>
          </w:p>
        </w:tc>
        <w:tc>
          <w:tcPr>
            <w:tcW w:w="797" w:type="dxa"/>
          </w:tcPr>
          <w:p w:rsidR="003465AE" w:rsidRPr="0009373C" w:rsidRDefault="003465AE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3465AE" w:rsidRPr="0009373C" w:rsidRDefault="00E47E87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eriodismo </w:t>
            </w:r>
          </w:p>
        </w:tc>
      </w:tr>
      <w:tr w:rsidR="003633CB" w:rsidRPr="006563BC" w:rsidTr="0009373C">
        <w:trPr>
          <w:trHeight w:val="907"/>
        </w:trPr>
        <w:tc>
          <w:tcPr>
            <w:tcW w:w="560" w:type="dxa"/>
          </w:tcPr>
          <w:p w:rsidR="003633CB" w:rsidRPr="0009373C" w:rsidRDefault="003633C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633CB" w:rsidRPr="0009373C" w:rsidRDefault="007C6597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casional Contribution</w:t>
            </w:r>
          </w:p>
        </w:tc>
        <w:tc>
          <w:tcPr>
            <w:tcW w:w="1134" w:type="dxa"/>
            <w:shd w:val="clear" w:color="auto" w:fill="auto"/>
          </w:tcPr>
          <w:p w:rsidR="003633CB" w:rsidRPr="0009373C" w:rsidRDefault="003633CB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633CB" w:rsidRPr="0009373C" w:rsidRDefault="007C6597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n Arbor, EE.UU.</w:t>
            </w:r>
          </w:p>
        </w:tc>
        <w:tc>
          <w:tcPr>
            <w:tcW w:w="4820" w:type="dxa"/>
            <w:shd w:val="clear" w:color="auto" w:fill="auto"/>
          </w:tcPr>
          <w:p w:rsidR="003633CB" w:rsidRPr="0009373C" w:rsidRDefault="007C6597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University of Michigan, Museum of Anthropology</w:t>
            </w:r>
          </w:p>
        </w:tc>
        <w:tc>
          <w:tcPr>
            <w:tcW w:w="1134" w:type="dxa"/>
            <w:shd w:val="clear" w:color="auto" w:fill="auto"/>
          </w:tcPr>
          <w:p w:rsidR="003633CB" w:rsidRPr="0009373C" w:rsidRDefault="007C6597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2</w:t>
            </w:r>
            <w:r w:rsidR="00214D17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… 1956</w:t>
            </w:r>
          </w:p>
        </w:tc>
        <w:tc>
          <w:tcPr>
            <w:tcW w:w="797" w:type="dxa"/>
          </w:tcPr>
          <w:p w:rsidR="003633CB" w:rsidRPr="0009373C" w:rsidRDefault="00214D17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3</w:t>
            </w:r>
          </w:p>
        </w:tc>
        <w:tc>
          <w:tcPr>
            <w:tcW w:w="1612" w:type="dxa"/>
          </w:tcPr>
          <w:p w:rsidR="003633CB" w:rsidRPr="0009373C" w:rsidRDefault="00214D17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214D17" w:rsidRPr="006563BC" w:rsidTr="0009373C">
        <w:trPr>
          <w:trHeight w:val="907"/>
        </w:trPr>
        <w:tc>
          <w:tcPr>
            <w:tcW w:w="560" w:type="dxa"/>
          </w:tcPr>
          <w:p w:rsidR="00214D17" w:rsidRPr="0009373C" w:rsidRDefault="00214D1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14D17" w:rsidRPr="0009373C" w:rsidRDefault="000318BE" w:rsidP="000318B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Occasional Paper. </w:t>
            </w:r>
          </w:p>
        </w:tc>
        <w:tc>
          <w:tcPr>
            <w:tcW w:w="1134" w:type="dxa"/>
            <w:shd w:val="clear" w:color="auto" w:fill="auto"/>
          </w:tcPr>
          <w:p w:rsidR="00214D17" w:rsidRPr="0009373C" w:rsidRDefault="00214D17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14D17" w:rsidRPr="0009373C" w:rsidRDefault="000318BE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ndoora, Australia</w:t>
            </w:r>
          </w:p>
        </w:tc>
        <w:tc>
          <w:tcPr>
            <w:tcW w:w="4820" w:type="dxa"/>
            <w:shd w:val="clear" w:color="auto" w:fill="auto"/>
          </w:tcPr>
          <w:p w:rsidR="00214D17" w:rsidRPr="0009373C" w:rsidRDefault="000318BE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he Borchardt Library. La Trobe University. Institute of Latin American Studies</w:t>
            </w:r>
          </w:p>
        </w:tc>
        <w:tc>
          <w:tcPr>
            <w:tcW w:w="1134" w:type="dxa"/>
            <w:shd w:val="clear" w:color="auto" w:fill="auto"/>
          </w:tcPr>
          <w:p w:rsidR="00214D17" w:rsidRPr="0009373C" w:rsidRDefault="000318BE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… 1988</w:t>
            </w:r>
          </w:p>
        </w:tc>
        <w:tc>
          <w:tcPr>
            <w:tcW w:w="797" w:type="dxa"/>
          </w:tcPr>
          <w:p w:rsidR="00214D17" w:rsidRPr="0009373C" w:rsidRDefault="000318BE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4</w:t>
            </w:r>
          </w:p>
        </w:tc>
        <w:tc>
          <w:tcPr>
            <w:tcW w:w="1612" w:type="dxa"/>
          </w:tcPr>
          <w:p w:rsidR="00214D17" w:rsidRPr="0009373C" w:rsidRDefault="00E47E87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318BE" w:rsidRPr="006563BC" w:rsidTr="0009373C">
        <w:trPr>
          <w:trHeight w:val="907"/>
        </w:trPr>
        <w:tc>
          <w:tcPr>
            <w:tcW w:w="560" w:type="dxa"/>
          </w:tcPr>
          <w:p w:rsidR="000318BE" w:rsidRPr="0009373C" w:rsidRDefault="000318B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318BE" w:rsidRPr="0009373C" w:rsidRDefault="000318BE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casional Papers</w:t>
            </w:r>
          </w:p>
        </w:tc>
        <w:tc>
          <w:tcPr>
            <w:tcW w:w="1134" w:type="dxa"/>
            <w:shd w:val="clear" w:color="auto" w:fill="auto"/>
          </w:tcPr>
          <w:p w:rsidR="000318BE" w:rsidRPr="0009373C" w:rsidRDefault="000318BE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64-3499</w:t>
            </w:r>
          </w:p>
        </w:tc>
        <w:tc>
          <w:tcPr>
            <w:tcW w:w="1417" w:type="dxa"/>
            <w:shd w:val="clear" w:color="auto" w:fill="auto"/>
          </w:tcPr>
          <w:p w:rsidR="000318BE" w:rsidRPr="0009373C" w:rsidRDefault="000318BE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lasgow, Gran Bretaña</w:t>
            </w:r>
          </w:p>
        </w:tc>
        <w:tc>
          <w:tcPr>
            <w:tcW w:w="4820" w:type="dxa"/>
            <w:shd w:val="clear" w:color="auto" w:fill="auto"/>
          </w:tcPr>
          <w:p w:rsidR="000318BE" w:rsidRPr="0009373C" w:rsidRDefault="000318BE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partment of Geography</w:t>
            </w:r>
          </w:p>
        </w:tc>
        <w:tc>
          <w:tcPr>
            <w:tcW w:w="1134" w:type="dxa"/>
            <w:shd w:val="clear" w:color="auto" w:fill="auto"/>
          </w:tcPr>
          <w:p w:rsidR="000318BE" w:rsidRPr="0009373C" w:rsidRDefault="007C36DD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… 1993</w:t>
            </w:r>
          </w:p>
        </w:tc>
        <w:tc>
          <w:tcPr>
            <w:tcW w:w="797" w:type="dxa"/>
          </w:tcPr>
          <w:p w:rsidR="000318BE" w:rsidRPr="0009373C" w:rsidRDefault="007C36DD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5</w:t>
            </w:r>
          </w:p>
        </w:tc>
        <w:tc>
          <w:tcPr>
            <w:tcW w:w="1612" w:type="dxa"/>
          </w:tcPr>
          <w:p w:rsidR="000318BE" w:rsidRPr="0009373C" w:rsidRDefault="007C36DD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47642C" w:rsidRPr="006563BC" w:rsidTr="0009373C">
        <w:trPr>
          <w:trHeight w:val="907"/>
        </w:trPr>
        <w:tc>
          <w:tcPr>
            <w:tcW w:w="560" w:type="dxa"/>
          </w:tcPr>
          <w:p w:rsidR="0047642C" w:rsidRPr="0009373C" w:rsidRDefault="0047642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7642C" w:rsidRPr="0009373C" w:rsidRDefault="0047642C" w:rsidP="00853C8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Occasional Papers. Latin American Studies. 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nsortium of New England</w:t>
            </w:r>
          </w:p>
        </w:tc>
        <w:tc>
          <w:tcPr>
            <w:tcW w:w="1134" w:type="dxa"/>
            <w:shd w:val="clear" w:color="auto" w:fill="auto"/>
          </w:tcPr>
          <w:p w:rsidR="0047642C" w:rsidRPr="0009373C" w:rsidRDefault="0047642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7642C" w:rsidRPr="0009373C" w:rsidRDefault="0047642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mherst, EE.UU</w:t>
            </w:r>
          </w:p>
        </w:tc>
        <w:tc>
          <w:tcPr>
            <w:tcW w:w="4820" w:type="dxa"/>
            <w:shd w:val="clear" w:color="auto" w:fill="auto"/>
          </w:tcPr>
          <w:p w:rsidR="0047642C" w:rsidRPr="0009373C" w:rsidRDefault="0047642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Latin American Studies. University of Massachusetts. 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own University</w:t>
            </w:r>
          </w:p>
        </w:tc>
        <w:tc>
          <w:tcPr>
            <w:tcW w:w="1134" w:type="dxa"/>
            <w:shd w:val="clear" w:color="auto" w:fill="auto"/>
          </w:tcPr>
          <w:p w:rsidR="0047642C" w:rsidRPr="0009373C" w:rsidRDefault="0047642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7… 2003</w:t>
            </w:r>
          </w:p>
        </w:tc>
        <w:tc>
          <w:tcPr>
            <w:tcW w:w="797" w:type="dxa"/>
          </w:tcPr>
          <w:p w:rsidR="0047642C" w:rsidRPr="0009373C" w:rsidRDefault="0047642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5</w:t>
            </w:r>
          </w:p>
        </w:tc>
        <w:tc>
          <w:tcPr>
            <w:tcW w:w="1612" w:type="dxa"/>
          </w:tcPr>
          <w:p w:rsidR="0047642C" w:rsidRPr="0009373C" w:rsidRDefault="00F00BEE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47642C" w:rsidRPr="006563BC" w:rsidTr="0009373C">
        <w:trPr>
          <w:trHeight w:val="907"/>
        </w:trPr>
        <w:tc>
          <w:tcPr>
            <w:tcW w:w="560" w:type="dxa"/>
          </w:tcPr>
          <w:p w:rsidR="0047642C" w:rsidRPr="0009373C" w:rsidRDefault="0047642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7642C" w:rsidRPr="0009373C" w:rsidRDefault="0047642C" w:rsidP="00853C8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Occasional Papers. </w:t>
            </w:r>
          </w:p>
        </w:tc>
        <w:tc>
          <w:tcPr>
            <w:tcW w:w="1134" w:type="dxa"/>
            <w:shd w:val="clear" w:color="auto" w:fill="auto"/>
          </w:tcPr>
          <w:p w:rsidR="0047642C" w:rsidRPr="0009373C" w:rsidRDefault="0047642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7642C" w:rsidRPr="0009373C" w:rsidRDefault="00B32CD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lumbia, EE.UU</w:t>
            </w:r>
          </w:p>
        </w:tc>
        <w:tc>
          <w:tcPr>
            <w:tcW w:w="4820" w:type="dxa"/>
            <w:shd w:val="clear" w:color="auto" w:fill="auto"/>
          </w:tcPr>
          <w:p w:rsidR="0047642C" w:rsidRPr="0009373C" w:rsidRDefault="00B32CD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issouri Academy of Science. University of Missouri-Columbia</w:t>
            </w:r>
          </w:p>
        </w:tc>
        <w:tc>
          <w:tcPr>
            <w:tcW w:w="1134" w:type="dxa"/>
            <w:shd w:val="clear" w:color="auto" w:fill="auto"/>
          </w:tcPr>
          <w:p w:rsidR="0047642C" w:rsidRPr="0009373C" w:rsidRDefault="00B32CD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4</w:t>
            </w:r>
          </w:p>
        </w:tc>
        <w:tc>
          <w:tcPr>
            <w:tcW w:w="797" w:type="dxa"/>
          </w:tcPr>
          <w:p w:rsidR="0047642C" w:rsidRPr="0009373C" w:rsidRDefault="00B32CD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6</w:t>
            </w:r>
          </w:p>
        </w:tc>
        <w:tc>
          <w:tcPr>
            <w:tcW w:w="1612" w:type="dxa"/>
          </w:tcPr>
          <w:p w:rsidR="0047642C" w:rsidRPr="0009373C" w:rsidRDefault="00F00BEE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B32CDA" w:rsidRPr="006563BC" w:rsidTr="0009373C">
        <w:trPr>
          <w:trHeight w:val="907"/>
        </w:trPr>
        <w:tc>
          <w:tcPr>
            <w:tcW w:w="560" w:type="dxa"/>
          </w:tcPr>
          <w:p w:rsidR="00B32CDA" w:rsidRPr="0009373C" w:rsidRDefault="00B32CD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32CDA" w:rsidRPr="0009373C" w:rsidRDefault="00B32CDA" w:rsidP="00B32CD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Occasional Papers Series. Program in Latin American Studies</w:t>
            </w:r>
          </w:p>
        </w:tc>
        <w:tc>
          <w:tcPr>
            <w:tcW w:w="1134" w:type="dxa"/>
            <w:shd w:val="clear" w:color="auto" w:fill="auto"/>
          </w:tcPr>
          <w:p w:rsidR="00B32CDA" w:rsidRPr="0009373C" w:rsidRDefault="00B32CD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32CDA" w:rsidRPr="0009373C" w:rsidRDefault="00B32CD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mherst, EE.UU</w:t>
            </w:r>
          </w:p>
        </w:tc>
        <w:tc>
          <w:tcPr>
            <w:tcW w:w="4820" w:type="dxa"/>
            <w:shd w:val="clear" w:color="auto" w:fill="auto"/>
          </w:tcPr>
          <w:p w:rsidR="00B32CDA" w:rsidRPr="0009373C" w:rsidRDefault="00B32CDA" w:rsidP="00107A2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Latin American Studies</w:t>
            </w:r>
            <w:r w:rsidR="00107A22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Program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. University of Massachusetts</w:t>
            </w:r>
            <w:r w:rsidR="00107A22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at Amherst </w:t>
            </w:r>
          </w:p>
          <w:p w:rsidR="00107A22" w:rsidRPr="0009373C" w:rsidRDefault="00107A22" w:rsidP="00107A2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 ESTÁN</w:t>
            </w:r>
          </w:p>
        </w:tc>
        <w:tc>
          <w:tcPr>
            <w:tcW w:w="1134" w:type="dxa"/>
            <w:shd w:val="clear" w:color="auto" w:fill="auto"/>
          </w:tcPr>
          <w:p w:rsidR="00B32CDA" w:rsidRPr="0009373C" w:rsidRDefault="00107A2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5… 1993</w:t>
            </w:r>
          </w:p>
        </w:tc>
        <w:tc>
          <w:tcPr>
            <w:tcW w:w="797" w:type="dxa"/>
          </w:tcPr>
          <w:p w:rsidR="00B32CDA" w:rsidRPr="0009373C" w:rsidRDefault="00107A2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7</w:t>
            </w:r>
          </w:p>
        </w:tc>
        <w:tc>
          <w:tcPr>
            <w:tcW w:w="1612" w:type="dxa"/>
          </w:tcPr>
          <w:p w:rsidR="00B32CDA" w:rsidRPr="0009373C" w:rsidRDefault="00F00BEE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107A22" w:rsidRPr="006563BC" w:rsidTr="0009373C">
        <w:trPr>
          <w:trHeight w:val="907"/>
        </w:trPr>
        <w:tc>
          <w:tcPr>
            <w:tcW w:w="560" w:type="dxa"/>
          </w:tcPr>
          <w:p w:rsidR="00107A22" w:rsidRPr="0009373C" w:rsidRDefault="00107A2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07A22" w:rsidRPr="0009373C" w:rsidRDefault="00853C82" w:rsidP="00B32CD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Occasional Publications in Anthropology. Archaeology Series</w:t>
            </w:r>
          </w:p>
        </w:tc>
        <w:tc>
          <w:tcPr>
            <w:tcW w:w="1134" w:type="dxa"/>
            <w:shd w:val="clear" w:color="auto" w:fill="auto"/>
          </w:tcPr>
          <w:p w:rsidR="00107A22" w:rsidRPr="0009373C" w:rsidRDefault="00107A2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07A22" w:rsidRPr="0009373C" w:rsidRDefault="00853C8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reeley, EE.UU</w:t>
            </w:r>
          </w:p>
        </w:tc>
        <w:tc>
          <w:tcPr>
            <w:tcW w:w="4820" w:type="dxa"/>
            <w:shd w:val="clear" w:color="auto" w:fill="auto"/>
          </w:tcPr>
          <w:p w:rsidR="00853C82" w:rsidRPr="0009373C" w:rsidRDefault="00853C82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useum of Anthropology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ado State College</w:t>
            </w:r>
          </w:p>
          <w:p w:rsidR="00107A22" w:rsidRPr="0009373C" w:rsidRDefault="00107A22" w:rsidP="00107A2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07A22" w:rsidRPr="0009373C" w:rsidRDefault="00853C8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1968</w:t>
            </w:r>
          </w:p>
        </w:tc>
        <w:tc>
          <w:tcPr>
            <w:tcW w:w="797" w:type="dxa"/>
          </w:tcPr>
          <w:p w:rsidR="00107A22" w:rsidRPr="0009373C" w:rsidRDefault="00853C8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8</w:t>
            </w:r>
          </w:p>
        </w:tc>
        <w:tc>
          <w:tcPr>
            <w:tcW w:w="1612" w:type="dxa"/>
          </w:tcPr>
          <w:p w:rsidR="00107A22" w:rsidRPr="0009373C" w:rsidRDefault="00853C8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853C82" w:rsidRPr="006563BC" w:rsidTr="0009373C">
        <w:trPr>
          <w:trHeight w:val="907"/>
        </w:trPr>
        <w:tc>
          <w:tcPr>
            <w:tcW w:w="560" w:type="dxa"/>
          </w:tcPr>
          <w:p w:rsidR="00853C82" w:rsidRPr="0009373C" w:rsidRDefault="00853C8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53C82" w:rsidRPr="0009373C" w:rsidRDefault="00853C82" w:rsidP="0012475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Occasional Publications in Anthropology. </w:t>
            </w:r>
            <w:r w:rsidR="00124752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Ethnology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Series</w:t>
            </w:r>
          </w:p>
        </w:tc>
        <w:tc>
          <w:tcPr>
            <w:tcW w:w="1134" w:type="dxa"/>
            <w:shd w:val="clear" w:color="auto" w:fill="auto"/>
          </w:tcPr>
          <w:p w:rsidR="00853C82" w:rsidRPr="0009373C" w:rsidRDefault="00853C8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53C82" w:rsidRPr="0009373C" w:rsidRDefault="00853C8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reeley, EE.UU</w:t>
            </w:r>
          </w:p>
        </w:tc>
        <w:tc>
          <w:tcPr>
            <w:tcW w:w="4820" w:type="dxa"/>
            <w:shd w:val="clear" w:color="auto" w:fill="auto"/>
          </w:tcPr>
          <w:p w:rsidR="00853C82" w:rsidRPr="0009373C" w:rsidRDefault="00853C82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useum of Anthropology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ado State College</w:t>
            </w:r>
          </w:p>
          <w:p w:rsidR="00853C82" w:rsidRPr="0009373C" w:rsidRDefault="00853C8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53C82" w:rsidRPr="0009373C" w:rsidRDefault="00853C8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1968</w:t>
            </w:r>
          </w:p>
        </w:tc>
        <w:tc>
          <w:tcPr>
            <w:tcW w:w="797" w:type="dxa"/>
          </w:tcPr>
          <w:p w:rsidR="00853C82" w:rsidRPr="0009373C" w:rsidRDefault="00853C82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</w:t>
            </w:r>
            <w:r w:rsidR="00124752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612" w:type="dxa"/>
          </w:tcPr>
          <w:p w:rsidR="00853C82" w:rsidRPr="0009373C" w:rsidRDefault="0012475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</w:p>
        </w:tc>
      </w:tr>
      <w:tr w:rsidR="00124752" w:rsidRPr="006563BC" w:rsidTr="0009373C">
        <w:trPr>
          <w:trHeight w:val="907"/>
        </w:trPr>
        <w:tc>
          <w:tcPr>
            <w:tcW w:w="560" w:type="dxa"/>
          </w:tcPr>
          <w:p w:rsidR="00124752" w:rsidRPr="0009373C" w:rsidRDefault="0012475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24752" w:rsidRPr="0009373C" w:rsidRDefault="00124752" w:rsidP="0012475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cident</w:t>
            </w:r>
          </w:p>
        </w:tc>
        <w:tc>
          <w:tcPr>
            <w:tcW w:w="1134" w:type="dxa"/>
            <w:shd w:val="clear" w:color="auto" w:fill="auto"/>
          </w:tcPr>
          <w:p w:rsidR="00124752" w:rsidRPr="0009373C" w:rsidRDefault="0012475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9-7879</w:t>
            </w:r>
          </w:p>
        </w:tc>
        <w:tc>
          <w:tcPr>
            <w:tcW w:w="1417" w:type="dxa"/>
            <w:shd w:val="clear" w:color="auto" w:fill="auto"/>
          </w:tcPr>
          <w:p w:rsidR="00124752" w:rsidRPr="0009373C" w:rsidRDefault="0012475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keley, EE.UU.</w:t>
            </w:r>
          </w:p>
        </w:tc>
        <w:tc>
          <w:tcPr>
            <w:tcW w:w="4820" w:type="dxa"/>
            <w:shd w:val="clear" w:color="auto" w:fill="auto"/>
          </w:tcPr>
          <w:p w:rsidR="00124752" w:rsidRPr="0009373C" w:rsidRDefault="00124752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y of California</w:t>
            </w:r>
          </w:p>
        </w:tc>
        <w:tc>
          <w:tcPr>
            <w:tcW w:w="1134" w:type="dxa"/>
            <w:shd w:val="clear" w:color="auto" w:fill="auto"/>
          </w:tcPr>
          <w:p w:rsidR="00124752" w:rsidRPr="0009373C" w:rsidRDefault="0012475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-1980</w:t>
            </w:r>
          </w:p>
        </w:tc>
        <w:tc>
          <w:tcPr>
            <w:tcW w:w="797" w:type="dxa"/>
          </w:tcPr>
          <w:p w:rsidR="00124752" w:rsidRPr="0009373C" w:rsidRDefault="00124752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30</w:t>
            </w:r>
          </w:p>
        </w:tc>
        <w:tc>
          <w:tcPr>
            <w:tcW w:w="1612" w:type="dxa"/>
          </w:tcPr>
          <w:p w:rsidR="00124752" w:rsidRPr="0009373C" w:rsidRDefault="00F00BEE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24752" w:rsidRPr="006563BC" w:rsidTr="0009373C">
        <w:trPr>
          <w:trHeight w:val="907"/>
        </w:trPr>
        <w:tc>
          <w:tcPr>
            <w:tcW w:w="560" w:type="dxa"/>
          </w:tcPr>
          <w:p w:rsidR="00124752" w:rsidRPr="0009373C" w:rsidRDefault="0012475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24752" w:rsidRPr="0009373C" w:rsidRDefault="00124752" w:rsidP="0012475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cidente</w:t>
            </w:r>
          </w:p>
        </w:tc>
        <w:tc>
          <w:tcPr>
            <w:tcW w:w="1134" w:type="dxa"/>
            <w:shd w:val="clear" w:color="auto" w:fill="auto"/>
          </w:tcPr>
          <w:p w:rsidR="00124752" w:rsidRPr="0009373C" w:rsidRDefault="0012475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</w:t>
            </w:r>
            <w:r w:rsidR="0012241E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-2782</w:t>
            </w:r>
          </w:p>
        </w:tc>
        <w:tc>
          <w:tcPr>
            <w:tcW w:w="1417" w:type="dxa"/>
            <w:shd w:val="clear" w:color="auto" w:fill="auto"/>
          </w:tcPr>
          <w:p w:rsidR="00124752" w:rsidRPr="0009373C" w:rsidRDefault="0012241E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124752" w:rsidRPr="0009373C" w:rsidRDefault="0012241E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orial Universitaria</w:t>
            </w:r>
          </w:p>
        </w:tc>
        <w:tc>
          <w:tcPr>
            <w:tcW w:w="1134" w:type="dxa"/>
            <w:shd w:val="clear" w:color="auto" w:fill="auto"/>
          </w:tcPr>
          <w:p w:rsidR="00124752" w:rsidRPr="0009373C" w:rsidRDefault="0012241E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… 1987</w:t>
            </w:r>
          </w:p>
        </w:tc>
        <w:tc>
          <w:tcPr>
            <w:tcW w:w="797" w:type="dxa"/>
          </w:tcPr>
          <w:p w:rsidR="00124752" w:rsidRPr="0009373C" w:rsidRDefault="00124752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124752" w:rsidRPr="0009373C" w:rsidRDefault="00F00BEE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26507D" w:rsidRPr="006563BC" w:rsidTr="0009373C">
        <w:trPr>
          <w:trHeight w:val="907"/>
        </w:trPr>
        <w:tc>
          <w:tcPr>
            <w:tcW w:w="560" w:type="dxa"/>
          </w:tcPr>
          <w:p w:rsidR="0026507D" w:rsidRPr="0009373C" w:rsidRDefault="0026507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6507D" w:rsidRPr="0009373C" w:rsidRDefault="0026507D" w:rsidP="0012475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idente</w:t>
            </w:r>
          </w:p>
        </w:tc>
        <w:tc>
          <w:tcPr>
            <w:tcW w:w="1134" w:type="dxa"/>
            <w:shd w:val="clear" w:color="auto" w:fill="auto"/>
          </w:tcPr>
          <w:p w:rsidR="0026507D" w:rsidRPr="0009373C" w:rsidRDefault="0026507D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6507D" w:rsidRPr="0009373C" w:rsidRDefault="0026507D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sboa, Portugal</w:t>
            </w:r>
          </w:p>
        </w:tc>
        <w:tc>
          <w:tcPr>
            <w:tcW w:w="4820" w:type="dxa"/>
            <w:shd w:val="clear" w:color="auto" w:fill="auto"/>
          </w:tcPr>
          <w:p w:rsidR="0026507D" w:rsidRPr="0009373C" w:rsidRDefault="00F00BEE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F00BE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ções Ocidente</w:t>
            </w:r>
          </w:p>
        </w:tc>
        <w:tc>
          <w:tcPr>
            <w:tcW w:w="1134" w:type="dxa"/>
            <w:shd w:val="clear" w:color="auto" w:fill="auto"/>
          </w:tcPr>
          <w:p w:rsidR="0026507D" w:rsidRPr="0009373C" w:rsidRDefault="0026507D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9… 1968</w:t>
            </w:r>
          </w:p>
        </w:tc>
        <w:tc>
          <w:tcPr>
            <w:tcW w:w="797" w:type="dxa"/>
          </w:tcPr>
          <w:p w:rsidR="0026507D" w:rsidRPr="0009373C" w:rsidRDefault="0026507D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30</w:t>
            </w:r>
          </w:p>
        </w:tc>
        <w:tc>
          <w:tcPr>
            <w:tcW w:w="1612" w:type="dxa"/>
          </w:tcPr>
          <w:p w:rsidR="0026507D" w:rsidRPr="0009373C" w:rsidRDefault="00F00BEE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26507D" w:rsidRPr="006563BC" w:rsidTr="0009373C">
        <w:trPr>
          <w:trHeight w:val="907"/>
        </w:trPr>
        <w:tc>
          <w:tcPr>
            <w:tcW w:w="560" w:type="dxa"/>
          </w:tcPr>
          <w:p w:rsidR="0026507D" w:rsidRPr="0009373C" w:rsidRDefault="0026507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6507D" w:rsidRPr="0009373C" w:rsidRDefault="0026507D" w:rsidP="0012475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eanía</w:t>
            </w:r>
          </w:p>
        </w:tc>
        <w:tc>
          <w:tcPr>
            <w:tcW w:w="1134" w:type="dxa"/>
            <w:shd w:val="clear" w:color="auto" w:fill="auto"/>
          </w:tcPr>
          <w:p w:rsidR="0026507D" w:rsidRPr="0009373C" w:rsidRDefault="0026507D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6507D" w:rsidRPr="0009373C" w:rsidRDefault="00946910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ydney, Australia</w:t>
            </w:r>
          </w:p>
        </w:tc>
        <w:tc>
          <w:tcPr>
            <w:tcW w:w="4820" w:type="dxa"/>
            <w:shd w:val="clear" w:color="auto" w:fill="auto"/>
          </w:tcPr>
          <w:p w:rsidR="0026507D" w:rsidRPr="0009373C" w:rsidRDefault="00946910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The Australian National Research Council. 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cience House</w:t>
            </w:r>
          </w:p>
        </w:tc>
        <w:tc>
          <w:tcPr>
            <w:tcW w:w="1134" w:type="dxa"/>
            <w:shd w:val="clear" w:color="auto" w:fill="auto"/>
          </w:tcPr>
          <w:p w:rsidR="0026507D" w:rsidRPr="0009373C" w:rsidRDefault="00946910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3… 1938</w:t>
            </w:r>
          </w:p>
        </w:tc>
        <w:tc>
          <w:tcPr>
            <w:tcW w:w="797" w:type="dxa"/>
          </w:tcPr>
          <w:p w:rsidR="0026507D" w:rsidRPr="0009373C" w:rsidRDefault="00946910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31</w:t>
            </w:r>
          </w:p>
        </w:tc>
        <w:tc>
          <w:tcPr>
            <w:tcW w:w="1612" w:type="dxa"/>
          </w:tcPr>
          <w:p w:rsidR="0026507D" w:rsidRPr="0009373C" w:rsidRDefault="00167B99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, Artes</w:t>
            </w:r>
          </w:p>
        </w:tc>
      </w:tr>
      <w:tr w:rsidR="00946910" w:rsidRPr="006563BC" w:rsidTr="0009373C">
        <w:trPr>
          <w:trHeight w:val="907"/>
        </w:trPr>
        <w:tc>
          <w:tcPr>
            <w:tcW w:w="560" w:type="dxa"/>
          </w:tcPr>
          <w:p w:rsidR="00946910" w:rsidRPr="0009373C" w:rsidRDefault="0094691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46910" w:rsidRPr="0009373C" w:rsidRDefault="00946910" w:rsidP="0012475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éano</w:t>
            </w:r>
          </w:p>
        </w:tc>
        <w:tc>
          <w:tcPr>
            <w:tcW w:w="1134" w:type="dxa"/>
            <w:shd w:val="clear" w:color="auto" w:fill="auto"/>
          </w:tcPr>
          <w:p w:rsidR="00946910" w:rsidRPr="0009373C" w:rsidRDefault="00946910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46910" w:rsidRPr="0009373C" w:rsidRDefault="00946910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946910" w:rsidRPr="0009373C" w:rsidRDefault="00167B99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ciones Oceano S. A.</w:t>
            </w:r>
          </w:p>
        </w:tc>
        <w:tc>
          <w:tcPr>
            <w:tcW w:w="1134" w:type="dxa"/>
            <w:shd w:val="clear" w:color="auto" w:fill="auto"/>
          </w:tcPr>
          <w:p w:rsidR="00946910" w:rsidRPr="0009373C" w:rsidRDefault="00946910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4-1945</w:t>
            </w:r>
          </w:p>
        </w:tc>
        <w:tc>
          <w:tcPr>
            <w:tcW w:w="797" w:type="dxa"/>
          </w:tcPr>
          <w:p w:rsidR="00946910" w:rsidRPr="0009373C" w:rsidRDefault="00FA7AD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32</w:t>
            </w:r>
          </w:p>
        </w:tc>
        <w:tc>
          <w:tcPr>
            <w:tcW w:w="1612" w:type="dxa"/>
          </w:tcPr>
          <w:p w:rsidR="00946910" w:rsidRPr="0009373C" w:rsidRDefault="00167B99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FA7AD8" w:rsidRPr="006563BC" w:rsidTr="0009373C">
        <w:trPr>
          <w:trHeight w:val="907"/>
        </w:trPr>
        <w:tc>
          <w:tcPr>
            <w:tcW w:w="560" w:type="dxa"/>
          </w:tcPr>
          <w:p w:rsidR="00FA7AD8" w:rsidRPr="0009373C" w:rsidRDefault="00FA7AD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A7AD8" w:rsidRPr="0009373C" w:rsidRDefault="00FA7AD8" w:rsidP="0012475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eanography &amp; Meteorology</w:t>
            </w:r>
          </w:p>
        </w:tc>
        <w:tc>
          <w:tcPr>
            <w:tcW w:w="1134" w:type="dxa"/>
            <w:shd w:val="clear" w:color="auto" w:fill="auto"/>
          </w:tcPr>
          <w:p w:rsidR="00FA7AD8" w:rsidRPr="0009373C" w:rsidRDefault="00FA7AD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A7AD8" w:rsidRPr="0009373C" w:rsidRDefault="00FA7AD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gasaki, Japón</w:t>
            </w:r>
          </w:p>
        </w:tc>
        <w:tc>
          <w:tcPr>
            <w:tcW w:w="4820" w:type="dxa"/>
            <w:shd w:val="clear" w:color="auto" w:fill="auto"/>
          </w:tcPr>
          <w:p w:rsidR="00FA7AD8" w:rsidRPr="0009373C" w:rsidRDefault="00FA7AD8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gasaki Marine Observatory</w:t>
            </w:r>
          </w:p>
        </w:tc>
        <w:tc>
          <w:tcPr>
            <w:tcW w:w="1134" w:type="dxa"/>
            <w:shd w:val="clear" w:color="auto" w:fill="auto"/>
          </w:tcPr>
          <w:p w:rsidR="00FA7AD8" w:rsidRPr="0009373C" w:rsidRDefault="00FA7AD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</w:t>
            </w:r>
          </w:p>
        </w:tc>
        <w:tc>
          <w:tcPr>
            <w:tcW w:w="797" w:type="dxa"/>
          </w:tcPr>
          <w:p w:rsidR="00FA7AD8" w:rsidRPr="0009373C" w:rsidRDefault="00FA7AD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33</w:t>
            </w:r>
          </w:p>
        </w:tc>
        <w:tc>
          <w:tcPr>
            <w:tcW w:w="1612" w:type="dxa"/>
          </w:tcPr>
          <w:p w:rsidR="00FA7AD8" w:rsidRPr="0009373C" w:rsidRDefault="00FA7AD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FA7AD8" w:rsidRPr="006563BC" w:rsidTr="0009373C">
        <w:trPr>
          <w:trHeight w:val="907"/>
        </w:trPr>
        <w:tc>
          <w:tcPr>
            <w:tcW w:w="560" w:type="dxa"/>
          </w:tcPr>
          <w:p w:rsidR="00FA7AD8" w:rsidRPr="0009373C" w:rsidRDefault="00FA7AD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A7AD8" w:rsidRPr="0009373C" w:rsidRDefault="00FA7AD8" w:rsidP="0012475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tacordio</w:t>
            </w:r>
          </w:p>
        </w:tc>
        <w:tc>
          <w:tcPr>
            <w:tcW w:w="1134" w:type="dxa"/>
            <w:shd w:val="clear" w:color="auto" w:fill="auto"/>
          </w:tcPr>
          <w:p w:rsidR="00FA7AD8" w:rsidRPr="0009373C" w:rsidRDefault="00FA7AD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A7AD8" w:rsidRPr="0009373C" w:rsidRDefault="00FA7AD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FA7AD8" w:rsidRPr="0009373C" w:rsidRDefault="00FA7AD8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f. Felicita Clerici</w:t>
            </w:r>
          </w:p>
        </w:tc>
        <w:tc>
          <w:tcPr>
            <w:tcW w:w="1134" w:type="dxa"/>
            <w:shd w:val="clear" w:color="auto" w:fill="auto"/>
          </w:tcPr>
          <w:p w:rsidR="00FA7AD8" w:rsidRPr="0009373C" w:rsidRDefault="005A711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</w:t>
            </w:r>
          </w:p>
        </w:tc>
        <w:tc>
          <w:tcPr>
            <w:tcW w:w="797" w:type="dxa"/>
          </w:tcPr>
          <w:p w:rsidR="00FA7AD8" w:rsidRPr="0009373C" w:rsidRDefault="005A711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36</w:t>
            </w:r>
          </w:p>
        </w:tc>
        <w:tc>
          <w:tcPr>
            <w:tcW w:w="1612" w:type="dxa"/>
          </w:tcPr>
          <w:p w:rsidR="00FA7AD8" w:rsidRPr="0009373C" w:rsidRDefault="00167B99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5A7118" w:rsidRPr="006563BC" w:rsidTr="0009373C">
        <w:trPr>
          <w:trHeight w:val="907"/>
        </w:trPr>
        <w:tc>
          <w:tcPr>
            <w:tcW w:w="560" w:type="dxa"/>
          </w:tcPr>
          <w:p w:rsidR="005A7118" w:rsidRPr="0009373C" w:rsidRDefault="005A711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A7118" w:rsidRPr="0009373C" w:rsidRDefault="005A7118" w:rsidP="00A042F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hrona Zabytkó</w:t>
            </w:r>
            <w:r w:rsidR="00A042F5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Archeologicznych</w:t>
            </w:r>
          </w:p>
        </w:tc>
        <w:tc>
          <w:tcPr>
            <w:tcW w:w="1134" w:type="dxa"/>
            <w:shd w:val="clear" w:color="auto" w:fill="auto"/>
          </w:tcPr>
          <w:p w:rsidR="005A7118" w:rsidRPr="0009373C" w:rsidRDefault="005A711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A7118" w:rsidRPr="0009373C" w:rsidRDefault="00B64FA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rsovia, Polonia</w:t>
            </w:r>
          </w:p>
        </w:tc>
        <w:tc>
          <w:tcPr>
            <w:tcW w:w="4820" w:type="dxa"/>
            <w:shd w:val="clear" w:color="auto" w:fill="auto"/>
          </w:tcPr>
          <w:p w:rsidR="005A7118" w:rsidRPr="00167B99" w:rsidRDefault="00167B99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167B9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inister Kultury i Dziedzictwa Narodowego</w:t>
            </w:r>
          </w:p>
        </w:tc>
        <w:tc>
          <w:tcPr>
            <w:tcW w:w="1134" w:type="dxa"/>
            <w:shd w:val="clear" w:color="auto" w:fill="auto"/>
          </w:tcPr>
          <w:p w:rsidR="005A7118" w:rsidRPr="0009373C" w:rsidRDefault="007B1C07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5-1970</w:t>
            </w:r>
          </w:p>
        </w:tc>
        <w:tc>
          <w:tcPr>
            <w:tcW w:w="797" w:type="dxa"/>
          </w:tcPr>
          <w:p w:rsidR="005A7118" w:rsidRPr="0009373C" w:rsidRDefault="007B1C07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37</w:t>
            </w:r>
          </w:p>
        </w:tc>
        <w:tc>
          <w:tcPr>
            <w:tcW w:w="1612" w:type="dxa"/>
          </w:tcPr>
          <w:p w:rsidR="005A7118" w:rsidRPr="0009373C" w:rsidRDefault="007B1C07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7B1C07" w:rsidRPr="006563BC" w:rsidTr="0009373C">
        <w:trPr>
          <w:trHeight w:val="907"/>
        </w:trPr>
        <w:tc>
          <w:tcPr>
            <w:tcW w:w="560" w:type="dxa"/>
          </w:tcPr>
          <w:p w:rsidR="007B1C07" w:rsidRPr="0009373C" w:rsidRDefault="007B1C0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B1C07" w:rsidRPr="0009373C" w:rsidRDefault="007B1C07" w:rsidP="00A042F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diseo</w:t>
            </w:r>
          </w:p>
        </w:tc>
        <w:tc>
          <w:tcPr>
            <w:tcW w:w="1134" w:type="dxa"/>
            <w:shd w:val="clear" w:color="auto" w:fill="auto"/>
          </w:tcPr>
          <w:p w:rsidR="007B1C07" w:rsidRPr="0009373C" w:rsidRDefault="007B1C07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B1C07" w:rsidRPr="0009373C" w:rsidRDefault="007B1C07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uadalajara, México</w:t>
            </w:r>
          </w:p>
        </w:tc>
        <w:tc>
          <w:tcPr>
            <w:tcW w:w="4820" w:type="dxa"/>
            <w:shd w:val="clear" w:color="auto" w:fill="auto"/>
          </w:tcPr>
          <w:p w:rsidR="007B1C07" w:rsidRPr="0009373C" w:rsidRDefault="007B1C07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tido Cívico Cultural</w:t>
            </w:r>
          </w:p>
        </w:tc>
        <w:tc>
          <w:tcPr>
            <w:tcW w:w="1134" w:type="dxa"/>
            <w:shd w:val="clear" w:color="auto" w:fill="auto"/>
          </w:tcPr>
          <w:p w:rsidR="007B1C07" w:rsidRPr="0009373C" w:rsidRDefault="007B1C07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</w:t>
            </w:r>
          </w:p>
        </w:tc>
        <w:tc>
          <w:tcPr>
            <w:tcW w:w="797" w:type="dxa"/>
          </w:tcPr>
          <w:p w:rsidR="007B1C07" w:rsidRPr="0009373C" w:rsidRDefault="007B1C07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38</w:t>
            </w:r>
          </w:p>
        </w:tc>
        <w:tc>
          <w:tcPr>
            <w:tcW w:w="1612" w:type="dxa"/>
          </w:tcPr>
          <w:p w:rsidR="007B1C07" w:rsidRPr="0009373C" w:rsidRDefault="00167B99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B1C07" w:rsidRPr="006563BC" w:rsidTr="0009373C">
        <w:trPr>
          <w:trHeight w:val="907"/>
        </w:trPr>
        <w:tc>
          <w:tcPr>
            <w:tcW w:w="560" w:type="dxa"/>
          </w:tcPr>
          <w:p w:rsidR="007B1C07" w:rsidRPr="0009373C" w:rsidRDefault="007B1C0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B1C07" w:rsidRPr="0009373C" w:rsidRDefault="007B1C07" w:rsidP="00A042F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este</w:t>
            </w:r>
          </w:p>
        </w:tc>
        <w:tc>
          <w:tcPr>
            <w:tcW w:w="1134" w:type="dxa"/>
            <w:shd w:val="clear" w:color="auto" w:fill="auto"/>
          </w:tcPr>
          <w:p w:rsidR="007B1C07" w:rsidRPr="0009373C" w:rsidRDefault="007B1C07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B1C07" w:rsidRPr="0009373C" w:rsidRDefault="007B1C07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7B1C07" w:rsidRPr="0009373C" w:rsidRDefault="007B1C07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lsa de Comercio de Mendoza</w:t>
            </w:r>
          </w:p>
        </w:tc>
        <w:tc>
          <w:tcPr>
            <w:tcW w:w="1134" w:type="dxa"/>
            <w:shd w:val="clear" w:color="auto" w:fill="auto"/>
          </w:tcPr>
          <w:p w:rsidR="007B1C07" w:rsidRPr="0009373C" w:rsidRDefault="007B1C07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… 1967</w:t>
            </w:r>
          </w:p>
        </w:tc>
        <w:tc>
          <w:tcPr>
            <w:tcW w:w="797" w:type="dxa"/>
          </w:tcPr>
          <w:p w:rsidR="007B1C07" w:rsidRPr="0009373C" w:rsidRDefault="007B1C07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39</w:t>
            </w:r>
          </w:p>
        </w:tc>
        <w:tc>
          <w:tcPr>
            <w:tcW w:w="1612" w:type="dxa"/>
          </w:tcPr>
          <w:p w:rsidR="007B1C07" w:rsidRPr="0009373C" w:rsidRDefault="00C1528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7B1C07" w:rsidRPr="006563BC" w:rsidTr="0009373C">
        <w:trPr>
          <w:trHeight w:val="907"/>
        </w:trPr>
        <w:tc>
          <w:tcPr>
            <w:tcW w:w="560" w:type="dxa"/>
          </w:tcPr>
          <w:p w:rsidR="007B1C07" w:rsidRPr="0009373C" w:rsidRDefault="007B1C0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B1C07" w:rsidRPr="0009373C" w:rsidRDefault="00C1528A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Ohio Archaeological and Historical Quarterly </w:t>
            </w:r>
          </w:p>
        </w:tc>
        <w:tc>
          <w:tcPr>
            <w:tcW w:w="1134" w:type="dxa"/>
            <w:shd w:val="clear" w:color="auto" w:fill="auto"/>
          </w:tcPr>
          <w:p w:rsidR="007B1C07" w:rsidRPr="0009373C" w:rsidRDefault="007B1C07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B1C07" w:rsidRPr="0009373C" w:rsidRDefault="00C1528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lumbus, EE.UU</w:t>
            </w:r>
          </w:p>
        </w:tc>
        <w:tc>
          <w:tcPr>
            <w:tcW w:w="4820" w:type="dxa"/>
            <w:shd w:val="clear" w:color="auto" w:fill="auto"/>
          </w:tcPr>
          <w:p w:rsidR="007B1C07" w:rsidRPr="0009373C" w:rsidRDefault="00C1528A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he Ohio State Archaeological and Historical Society</w:t>
            </w:r>
          </w:p>
        </w:tc>
        <w:tc>
          <w:tcPr>
            <w:tcW w:w="1134" w:type="dxa"/>
            <w:shd w:val="clear" w:color="auto" w:fill="auto"/>
          </w:tcPr>
          <w:p w:rsidR="007B1C07" w:rsidRPr="0009373C" w:rsidRDefault="00C1528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4</w:t>
            </w:r>
          </w:p>
        </w:tc>
        <w:tc>
          <w:tcPr>
            <w:tcW w:w="797" w:type="dxa"/>
          </w:tcPr>
          <w:p w:rsidR="007B1C07" w:rsidRPr="0009373C" w:rsidRDefault="00C1528A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0</w:t>
            </w:r>
          </w:p>
        </w:tc>
        <w:tc>
          <w:tcPr>
            <w:tcW w:w="1612" w:type="dxa"/>
          </w:tcPr>
          <w:p w:rsidR="007B1C07" w:rsidRPr="0009373C" w:rsidRDefault="00C1528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Historia</w:t>
            </w:r>
          </w:p>
        </w:tc>
      </w:tr>
      <w:tr w:rsidR="00C1528A" w:rsidRPr="006563BC" w:rsidTr="0009373C">
        <w:trPr>
          <w:trHeight w:val="907"/>
        </w:trPr>
        <w:tc>
          <w:tcPr>
            <w:tcW w:w="560" w:type="dxa"/>
          </w:tcPr>
          <w:p w:rsidR="00C1528A" w:rsidRPr="0009373C" w:rsidRDefault="00C1528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1528A" w:rsidRPr="0009373C" w:rsidRDefault="002625CF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Ojo Mocho</w:t>
            </w:r>
          </w:p>
        </w:tc>
        <w:tc>
          <w:tcPr>
            <w:tcW w:w="1134" w:type="dxa"/>
            <w:shd w:val="clear" w:color="auto" w:fill="auto"/>
          </w:tcPr>
          <w:p w:rsidR="00C1528A" w:rsidRPr="0009373C" w:rsidRDefault="00C1528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1528A" w:rsidRPr="0009373C" w:rsidRDefault="002625CF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1528A" w:rsidRPr="0009373C" w:rsidRDefault="002625CF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Crítica Política Cultural</w:t>
            </w:r>
          </w:p>
        </w:tc>
        <w:tc>
          <w:tcPr>
            <w:tcW w:w="1134" w:type="dxa"/>
            <w:shd w:val="clear" w:color="auto" w:fill="auto"/>
          </w:tcPr>
          <w:p w:rsidR="00C1528A" w:rsidRPr="0009373C" w:rsidRDefault="002625CF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2… 2002</w:t>
            </w:r>
          </w:p>
        </w:tc>
        <w:tc>
          <w:tcPr>
            <w:tcW w:w="797" w:type="dxa"/>
          </w:tcPr>
          <w:p w:rsidR="00C1528A" w:rsidRPr="0009373C" w:rsidRDefault="00C1528A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C1528A" w:rsidRPr="0009373C" w:rsidRDefault="00C63347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2625CF" w:rsidRPr="006563BC" w:rsidTr="0009373C">
        <w:trPr>
          <w:trHeight w:val="907"/>
        </w:trPr>
        <w:tc>
          <w:tcPr>
            <w:tcW w:w="560" w:type="dxa"/>
          </w:tcPr>
          <w:p w:rsidR="002625CF" w:rsidRPr="0009373C" w:rsidRDefault="002625C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625CF" w:rsidRPr="0009373C" w:rsidRDefault="002625CF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ojo del Condor</w:t>
            </w:r>
          </w:p>
        </w:tc>
        <w:tc>
          <w:tcPr>
            <w:tcW w:w="1134" w:type="dxa"/>
            <w:shd w:val="clear" w:color="auto" w:fill="auto"/>
          </w:tcPr>
          <w:p w:rsidR="002625CF" w:rsidRPr="0009373C" w:rsidRDefault="002625CF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53-9505</w:t>
            </w:r>
          </w:p>
        </w:tc>
        <w:tc>
          <w:tcPr>
            <w:tcW w:w="1417" w:type="dxa"/>
            <w:shd w:val="clear" w:color="auto" w:fill="auto"/>
          </w:tcPr>
          <w:p w:rsidR="002625CF" w:rsidRPr="0009373C" w:rsidRDefault="002625CF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2625CF" w:rsidRPr="0009373C" w:rsidRDefault="002625CF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l Instituto Geográfico Nacional</w:t>
            </w:r>
          </w:p>
        </w:tc>
        <w:tc>
          <w:tcPr>
            <w:tcW w:w="1134" w:type="dxa"/>
            <w:shd w:val="clear" w:color="auto" w:fill="auto"/>
          </w:tcPr>
          <w:p w:rsidR="002625CF" w:rsidRPr="0009373C" w:rsidRDefault="002625CF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4… 2016</w:t>
            </w:r>
          </w:p>
        </w:tc>
        <w:tc>
          <w:tcPr>
            <w:tcW w:w="797" w:type="dxa"/>
          </w:tcPr>
          <w:p w:rsidR="002625CF" w:rsidRPr="0009373C" w:rsidRDefault="006B08B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0</w:t>
            </w:r>
          </w:p>
        </w:tc>
        <w:tc>
          <w:tcPr>
            <w:tcW w:w="1612" w:type="dxa"/>
          </w:tcPr>
          <w:p w:rsidR="002625CF" w:rsidRPr="0009373C" w:rsidRDefault="006B08B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6B08B8" w:rsidRPr="006563BC" w:rsidTr="0009373C">
        <w:trPr>
          <w:trHeight w:val="907"/>
        </w:trPr>
        <w:tc>
          <w:tcPr>
            <w:tcW w:w="560" w:type="dxa"/>
          </w:tcPr>
          <w:p w:rsidR="006B08B8" w:rsidRPr="0009373C" w:rsidRDefault="006B08B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B08B8" w:rsidRPr="0009373C" w:rsidRDefault="006B08B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livar. Revista de Literatura y Cultura españolas</w:t>
            </w:r>
          </w:p>
        </w:tc>
        <w:tc>
          <w:tcPr>
            <w:tcW w:w="1134" w:type="dxa"/>
            <w:shd w:val="clear" w:color="auto" w:fill="auto"/>
          </w:tcPr>
          <w:p w:rsidR="006B08B8" w:rsidRPr="0009373C" w:rsidRDefault="006B08B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B08B8" w:rsidRPr="0009373C" w:rsidRDefault="006B08B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891795" w:rsidRPr="00891795" w:rsidRDefault="00891795" w:rsidP="0089179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acultad de Humanidades y Ciencias de la Educación</w:t>
            </w:r>
          </w:p>
          <w:p w:rsidR="006B08B8" w:rsidRPr="0009373C" w:rsidRDefault="00891795" w:rsidP="0089179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6B08B8" w:rsidRPr="0009373C" w:rsidRDefault="006B08B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0… 2014</w:t>
            </w:r>
          </w:p>
        </w:tc>
        <w:tc>
          <w:tcPr>
            <w:tcW w:w="797" w:type="dxa"/>
          </w:tcPr>
          <w:p w:rsidR="006B08B8" w:rsidRPr="0009373C" w:rsidRDefault="006B08B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6B08B8" w:rsidRPr="0009373C" w:rsidRDefault="006B08B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6B08B8" w:rsidRPr="006563BC" w:rsidTr="0009373C">
        <w:trPr>
          <w:trHeight w:val="907"/>
        </w:trPr>
        <w:tc>
          <w:tcPr>
            <w:tcW w:w="560" w:type="dxa"/>
          </w:tcPr>
          <w:p w:rsidR="006B08B8" w:rsidRPr="0009373C" w:rsidRDefault="006B08B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B08B8" w:rsidRPr="0009373C" w:rsidRDefault="006B08B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mnia</w:t>
            </w:r>
          </w:p>
        </w:tc>
        <w:tc>
          <w:tcPr>
            <w:tcW w:w="1134" w:type="dxa"/>
            <w:shd w:val="clear" w:color="auto" w:fill="auto"/>
          </w:tcPr>
          <w:p w:rsidR="006B08B8" w:rsidRPr="0009373C" w:rsidRDefault="001B758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315-8856</w:t>
            </w:r>
          </w:p>
        </w:tc>
        <w:tc>
          <w:tcPr>
            <w:tcW w:w="1417" w:type="dxa"/>
            <w:shd w:val="clear" w:color="auto" w:fill="auto"/>
          </w:tcPr>
          <w:p w:rsidR="006B08B8" w:rsidRPr="0009373C" w:rsidRDefault="001B758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racaibo, Venezuela</w:t>
            </w:r>
          </w:p>
        </w:tc>
        <w:tc>
          <w:tcPr>
            <w:tcW w:w="4820" w:type="dxa"/>
            <w:shd w:val="clear" w:color="auto" w:fill="auto"/>
          </w:tcPr>
          <w:p w:rsidR="006B08B8" w:rsidRPr="0009373C" w:rsidRDefault="001B7589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evista </w:t>
            </w:r>
            <w:r w:rsidR="00E06BA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luridisciplinar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a de la División de Estudios para Graduados de la Facultad de Humanidades y Educación. Universidad de Zulia</w:t>
            </w:r>
          </w:p>
        </w:tc>
        <w:tc>
          <w:tcPr>
            <w:tcW w:w="1134" w:type="dxa"/>
            <w:shd w:val="clear" w:color="auto" w:fill="auto"/>
          </w:tcPr>
          <w:p w:rsidR="006B08B8" w:rsidRPr="0009373C" w:rsidRDefault="001B758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3… 2015</w:t>
            </w:r>
          </w:p>
        </w:tc>
        <w:tc>
          <w:tcPr>
            <w:tcW w:w="797" w:type="dxa"/>
          </w:tcPr>
          <w:p w:rsidR="006B08B8" w:rsidRPr="0009373C" w:rsidRDefault="006B08B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6B08B8" w:rsidRPr="0009373C" w:rsidRDefault="00E06BA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B41810" w:rsidRPr="006563BC" w:rsidTr="0009373C">
        <w:trPr>
          <w:trHeight w:val="907"/>
        </w:trPr>
        <w:tc>
          <w:tcPr>
            <w:tcW w:w="560" w:type="dxa"/>
          </w:tcPr>
          <w:p w:rsidR="00B41810" w:rsidRPr="0009373C" w:rsidRDefault="00B4181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41810" w:rsidRPr="0009373C" w:rsidRDefault="00B41810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noma</w:t>
            </w:r>
          </w:p>
        </w:tc>
        <w:tc>
          <w:tcPr>
            <w:tcW w:w="1134" w:type="dxa"/>
            <w:shd w:val="clear" w:color="auto" w:fill="auto"/>
          </w:tcPr>
          <w:p w:rsidR="00B41810" w:rsidRPr="0009373C" w:rsidRDefault="00B41810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41810" w:rsidRPr="0009373C" w:rsidRDefault="00B41810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vaina, Bélgica</w:t>
            </w:r>
          </w:p>
        </w:tc>
        <w:tc>
          <w:tcPr>
            <w:tcW w:w="4820" w:type="dxa"/>
            <w:shd w:val="clear" w:color="auto" w:fill="auto"/>
          </w:tcPr>
          <w:p w:rsidR="00B41810" w:rsidRPr="0009373C" w:rsidRDefault="00215997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ternational Centre of Onomastics</w:t>
            </w:r>
          </w:p>
        </w:tc>
        <w:tc>
          <w:tcPr>
            <w:tcW w:w="1134" w:type="dxa"/>
            <w:shd w:val="clear" w:color="auto" w:fill="auto"/>
          </w:tcPr>
          <w:p w:rsidR="00B41810" w:rsidRPr="0009373C" w:rsidRDefault="00215997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… 1971</w:t>
            </w:r>
          </w:p>
        </w:tc>
        <w:tc>
          <w:tcPr>
            <w:tcW w:w="797" w:type="dxa"/>
          </w:tcPr>
          <w:p w:rsidR="00B41810" w:rsidRPr="0009373C" w:rsidRDefault="00215997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1</w:t>
            </w:r>
          </w:p>
        </w:tc>
        <w:tc>
          <w:tcPr>
            <w:tcW w:w="1612" w:type="dxa"/>
          </w:tcPr>
          <w:p w:rsidR="00B41810" w:rsidRPr="0009373C" w:rsidRDefault="00215997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güística</w:t>
            </w:r>
          </w:p>
        </w:tc>
      </w:tr>
      <w:tr w:rsidR="00215997" w:rsidRPr="006563BC" w:rsidTr="0009373C">
        <w:trPr>
          <w:trHeight w:val="907"/>
        </w:trPr>
        <w:tc>
          <w:tcPr>
            <w:tcW w:w="560" w:type="dxa"/>
          </w:tcPr>
          <w:p w:rsidR="00215997" w:rsidRPr="0009373C" w:rsidRDefault="0021599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15997" w:rsidRPr="0009373C" w:rsidRDefault="00215997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ne Country</w:t>
            </w:r>
          </w:p>
        </w:tc>
        <w:tc>
          <w:tcPr>
            <w:tcW w:w="1134" w:type="dxa"/>
            <w:shd w:val="clear" w:color="auto" w:fill="auto"/>
          </w:tcPr>
          <w:p w:rsidR="00215997" w:rsidRPr="0009373C" w:rsidRDefault="0033398D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018-9300</w:t>
            </w:r>
          </w:p>
        </w:tc>
        <w:tc>
          <w:tcPr>
            <w:tcW w:w="1417" w:type="dxa"/>
            <w:shd w:val="clear" w:color="auto" w:fill="auto"/>
          </w:tcPr>
          <w:p w:rsidR="00215997" w:rsidRPr="0009373C" w:rsidRDefault="0033398D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</w:t>
            </w:r>
          </w:p>
        </w:tc>
        <w:tc>
          <w:tcPr>
            <w:tcW w:w="4820" w:type="dxa"/>
            <w:shd w:val="clear" w:color="auto" w:fill="auto"/>
          </w:tcPr>
          <w:p w:rsidR="00215997" w:rsidRPr="0009373C" w:rsidRDefault="0033398D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hái International Community</w:t>
            </w:r>
          </w:p>
        </w:tc>
        <w:tc>
          <w:tcPr>
            <w:tcW w:w="1134" w:type="dxa"/>
            <w:shd w:val="clear" w:color="auto" w:fill="auto"/>
          </w:tcPr>
          <w:p w:rsidR="00215997" w:rsidRPr="0009373C" w:rsidRDefault="0033398D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8… 2010</w:t>
            </w:r>
          </w:p>
        </w:tc>
        <w:tc>
          <w:tcPr>
            <w:tcW w:w="797" w:type="dxa"/>
          </w:tcPr>
          <w:p w:rsidR="00215997" w:rsidRPr="0009373C" w:rsidRDefault="0033398D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215997" w:rsidRPr="0009373C" w:rsidRDefault="0033398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  <w:tr w:rsidR="0033398D" w:rsidRPr="006563BC" w:rsidTr="0009373C">
        <w:trPr>
          <w:trHeight w:val="907"/>
        </w:trPr>
        <w:tc>
          <w:tcPr>
            <w:tcW w:w="560" w:type="dxa"/>
          </w:tcPr>
          <w:p w:rsidR="0033398D" w:rsidRPr="0009373C" w:rsidRDefault="0033398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3398D" w:rsidRPr="0009373C" w:rsidRDefault="0033398D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pción</w:t>
            </w:r>
          </w:p>
        </w:tc>
        <w:tc>
          <w:tcPr>
            <w:tcW w:w="1134" w:type="dxa"/>
            <w:shd w:val="clear" w:color="auto" w:fill="auto"/>
          </w:tcPr>
          <w:p w:rsidR="0033398D" w:rsidRPr="0009373C" w:rsidRDefault="0033398D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5-4161</w:t>
            </w:r>
          </w:p>
        </w:tc>
        <w:tc>
          <w:tcPr>
            <w:tcW w:w="1417" w:type="dxa"/>
            <w:shd w:val="clear" w:color="auto" w:fill="auto"/>
          </w:tcPr>
          <w:p w:rsidR="0033398D" w:rsidRPr="0009373C" w:rsidRDefault="0033398D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33398D" w:rsidRPr="0009373C" w:rsidRDefault="00894587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o Tecnológico Autónomo de México</w:t>
            </w:r>
          </w:p>
        </w:tc>
        <w:tc>
          <w:tcPr>
            <w:tcW w:w="1134" w:type="dxa"/>
            <w:shd w:val="clear" w:color="auto" w:fill="auto"/>
          </w:tcPr>
          <w:p w:rsidR="0033398D" w:rsidRPr="0009373C" w:rsidRDefault="00894587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6</w:t>
            </w:r>
          </w:p>
        </w:tc>
        <w:tc>
          <w:tcPr>
            <w:tcW w:w="797" w:type="dxa"/>
          </w:tcPr>
          <w:p w:rsidR="0033398D" w:rsidRPr="0009373C" w:rsidRDefault="00B3014A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33398D" w:rsidRPr="0009373C" w:rsidRDefault="00E06BA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B3014A" w:rsidRPr="006563BC" w:rsidTr="0009373C">
        <w:trPr>
          <w:trHeight w:val="907"/>
        </w:trPr>
        <w:tc>
          <w:tcPr>
            <w:tcW w:w="560" w:type="dxa"/>
          </w:tcPr>
          <w:p w:rsidR="00B3014A" w:rsidRPr="0009373C" w:rsidRDefault="00B3014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3014A" w:rsidRPr="0009373C" w:rsidRDefault="00B3014A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pción</w:t>
            </w:r>
          </w:p>
        </w:tc>
        <w:tc>
          <w:tcPr>
            <w:tcW w:w="1134" w:type="dxa"/>
            <w:shd w:val="clear" w:color="auto" w:fill="auto"/>
          </w:tcPr>
          <w:p w:rsidR="00B3014A" w:rsidRPr="0009373C" w:rsidRDefault="00B3014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012-1587</w:t>
            </w:r>
          </w:p>
        </w:tc>
        <w:tc>
          <w:tcPr>
            <w:tcW w:w="1417" w:type="dxa"/>
            <w:shd w:val="clear" w:color="auto" w:fill="auto"/>
          </w:tcPr>
          <w:p w:rsidR="00B3014A" w:rsidRPr="0009373C" w:rsidRDefault="00B3014A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racaibo, Venezuela</w:t>
            </w:r>
          </w:p>
        </w:tc>
        <w:tc>
          <w:tcPr>
            <w:tcW w:w="4820" w:type="dxa"/>
            <w:shd w:val="clear" w:color="auto" w:fill="auto"/>
          </w:tcPr>
          <w:p w:rsidR="00B3014A" w:rsidRPr="0009373C" w:rsidRDefault="00B3014A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Ciencias Humanas y Sociales. Universidad de Zulia</w:t>
            </w:r>
          </w:p>
        </w:tc>
        <w:tc>
          <w:tcPr>
            <w:tcW w:w="1134" w:type="dxa"/>
            <w:shd w:val="clear" w:color="auto" w:fill="auto"/>
          </w:tcPr>
          <w:p w:rsidR="00B3014A" w:rsidRPr="0009373C" w:rsidRDefault="00B3014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9… 2013</w:t>
            </w:r>
          </w:p>
        </w:tc>
        <w:tc>
          <w:tcPr>
            <w:tcW w:w="797" w:type="dxa"/>
          </w:tcPr>
          <w:p w:rsidR="00B3014A" w:rsidRPr="0009373C" w:rsidRDefault="00B3014A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1</w:t>
            </w:r>
          </w:p>
        </w:tc>
        <w:tc>
          <w:tcPr>
            <w:tcW w:w="1612" w:type="dxa"/>
          </w:tcPr>
          <w:p w:rsidR="00B3014A" w:rsidRPr="0009373C" w:rsidRDefault="00891795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17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B3014A" w:rsidRPr="006563BC" w:rsidTr="0009373C">
        <w:trPr>
          <w:trHeight w:val="907"/>
        </w:trPr>
        <w:tc>
          <w:tcPr>
            <w:tcW w:w="560" w:type="dxa"/>
          </w:tcPr>
          <w:p w:rsidR="00B3014A" w:rsidRPr="0009373C" w:rsidRDefault="00B3014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3014A" w:rsidRPr="0009373C" w:rsidRDefault="00B3014A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pciones Pedagógicas</w:t>
            </w:r>
            <w:r w:rsidR="00C92AA4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Serie: Cuadernos de Educación</w:t>
            </w:r>
          </w:p>
        </w:tc>
        <w:tc>
          <w:tcPr>
            <w:tcW w:w="1134" w:type="dxa"/>
            <w:shd w:val="clear" w:color="auto" w:fill="auto"/>
          </w:tcPr>
          <w:p w:rsidR="00B3014A" w:rsidRPr="0009373C" w:rsidRDefault="00B3014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21-4195</w:t>
            </w:r>
          </w:p>
        </w:tc>
        <w:tc>
          <w:tcPr>
            <w:tcW w:w="1417" w:type="dxa"/>
            <w:shd w:val="clear" w:color="auto" w:fill="auto"/>
          </w:tcPr>
          <w:p w:rsidR="00B3014A" w:rsidRPr="0009373C" w:rsidRDefault="00B3014A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gotá, Colombia</w:t>
            </w:r>
          </w:p>
        </w:tc>
        <w:tc>
          <w:tcPr>
            <w:tcW w:w="4820" w:type="dxa"/>
            <w:shd w:val="clear" w:color="auto" w:fill="auto"/>
          </w:tcPr>
          <w:p w:rsidR="00B3014A" w:rsidRPr="0009373C" w:rsidRDefault="00A14659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Distrital Francisco José de Caldas. Departamento de Pedagogía</w:t>
            </w:r>
          </w:p>
        </w:tc>
        <w:tc>
          <w:tcPr>
            <w:tcW w:w="1134" w:type="dxa"/>
            <w:shd w:val="clear" w:color="auto" w:fill="auto"/>
          </w:tcPr>
          <w:p w:rsidR="00B3014A" w:rsidRPr="0009373C" w:rsidRDefault="00A1465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0… 1995</w:t>
            </w:r>
          </w:p>
        </w:tc>
        <w:tc>
          <w:tcPr>
            <w:tcW w:w="797" w:type="dxa"/>
          </w:tcPr>
          <w:p w:rsidR="00B3014A" w:rsidRPr="0009373C" w:rsidRDefault="00B3014A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B3014A" w:rsidRPr="0009373C" w:rsidRDefault="00A14659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A14659" w:rsidRPr="006563BC" w:rsidTr="0009373C">
        <w:trPr>
          <w:trHeight w:val="907"/>
        </w:trPr>
        <w:tc>
          <w:tcPr>
            <w:tcW w:w="560" w:type="dxa"/>
          </w:tcPr>
          <w:p w:rsidR="00A14659" w:rsidRPr="0009373C" w:rsidRDefault="00A1465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14659" w:rsidRPr="0009373C" w:rsidRDefault="00D03FAB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pera Lilloana</w:t>
            </w:r>
          </w:p>
        </w:tc>
        <w:tc>
          <w:tcPr>
            <w:tcW w:w="1134" w:type="dxa"/>
            <w:shd w:val="clear" w:color="auto" w:fill="auto"/>
          </w:tcPr>
          <w:p w:rsidR="00A14659" w:rsidRPr="0009373C" w:rsidRDefault="00D03FAB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78-5245</w:t>
            </w:r>
          </w:p>
        </w:tc>
        <w:tc>
          <w:tcPr>
            <w:tcW w:w="1417" w:type="dxa"/>
            <w:shd w:val="clear" w:color="auto" w:fill="auto"/>
          </w:tcPr>
          <w:p w:rsidR="00A14659" w:rsidRPr="0009373C" w:rsidRDefault="00D03FAB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820" w:type="dxa"/>
            <w:shd w:val="clear" w:color="auto" w:fill="auto"/>
          </w:tcPr>
          <w:p w:rsidR="00A14659" w:rsidRPr="0009373C" w:rsidRDefault="00D03FAB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undación “M. Lillo”. Presidencia de la Nación. Secretaría de Ciencia y Técnica</w:t>
            </w:r>
          </w:p>
        </w:tc>
        <w:tc>
          <w:tcPr>
            <w:tcW w:w="1134" w:type="dxa"/>
            <w:shd w:val="clear" w:color="auto" w:fill="auto"/>
          </w:tcPr>
          <w:p w:rsidR="00A14659" w:rsidRPr="0009373C" w:rsidRDefault="00D03FAB" w:rsidP="003F4DD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1992… </w:t>
            </w:r>
            <w:r w:rsidR="003F4DD0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9</w:t>
            </w:r>
          </w:p>
        </w:tc>
        <w:tc>
          <w:tcPr>
            <w:tcW w:w="797" w:type="dxa"/>
          </w:tcPr>
          <w:p w:rsidR="00A14659" w:rsidRPr="0009373C" w:rsidRDefault="003F4DD0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A14659" w:rsidRPr="0009373C" w:rsidRDefault="00891795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917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eontología, Zoología</w:t>
            </w:r>
          </w:p>
        </w:tc>
      </w:tr>
      <w:tr w:rsidR="00D03FAB" w:rsidRPr="006563BC" w:rsidTr="0009373C">
        <w:trPr>
          <w:trHeight w:val="907"/>
        </w:trPr>
        <w:tc>
          <w:tcPr>
            <w:tcW w:w="560" w:type="dxa"/>
          </w:tcPr>
          <w:p w:rsidR="00D03FAB" w:rsidRPr="0009373C" w:rsidRDefault="00D03FA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03FAB" w:rsidRPr="00891795" w:rsidRDefault="003F4DD0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Opinión Gallega</w:t>
            </w:r>
          </w:p>
        </w:tc>
        <w:tc>
          <w:tcPr>
            <w:tcW w:w="1134" w:type="dxa"/>
            <w:shd w:val="clear" w:color="auto" w:fill="auto"/>
          </w:tcPr>
          <w:p w:rsidR="00D03FAB" w:rsidRPr="00891795" w:rsidRDefault="00D03FAB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03FAB" w:rsidRPr="00891795" w:rsidRDefault="003F4DD0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D03FAB" w:rsidRPr="00891795" w:rsidRDefault="00D03FAB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D03FAB" w:rsidRPr="00891795" w:rsidRDefault="003F4DD0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1954…. 1956</w:t>
            </w:r>
          </w:p>
        </w:tc>
        <w:tc>
          <w:tcPr>
            <w:tcW w:w="797" w:type="dxa"/>
          </w:tcPr>
          <w:p w:rsidR="00D03FAB" w:rsidRPr="0009373C" w:rsidRDefault="003F4DD0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2442</w:t>
            </w:r>
          </w:p>
        </w:tc>
        <w:tc>
          <w:tcPr>
            <w:tcW w:w="1612" w:type="dxa"/>
          </w:tcPr>
          <w:p w:rsidR="00D03FAB" w:rsidRPr="0009373C" w:rsidRDefault="0050394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odico</w:t>
            </w:r>
          </w:p>
        </w:tc>
      </w:tr>
      <w:tr w:rsidR="003F4DD0" w:rsidRPr="006563BC" w:rsidTr="0009373C">
        <w:trPr>
          <w:trHeight w:val="907"/>
        </w:trPr>
        <w:tc>
          <w:tcPr>
            <w:tcW w:w="560" w:type="dxa"/>
          </w:tcPr>
          <w:p w:rsidR="003F4DD0" w:rsidRPr="0009373C" w:rsidRDefault="003F4DD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F4DD0" w:rsidRPr="0009373C" w:rsidRDefault="00891795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</w:t>
            </w:r>
            <w:r w:rsidR="004E1EE7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 Z</w:t>
            </w:r>
            <w:r w:rsidR="000E7DD7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ro</w:t>
            </w:r>
          </w:p>
        </w:tc>
        <w:tc>
          <w:tcPr>
            <w:tcW w:w="1134" w:type="dxa"/>
            <w:shd w:val="clear" w:color="auto" w:fill="auto"/>
          </w:tcPr>
          <w:p w:rsidR="003F4DD0" w:rsidRPr="0009373C" w:rsidRDefault="00891795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473-1158</w:t>
            </w:r>
          </w:p>
        </w:tc>
        <w:tc>
          <w:tcPr>
            <w:tcW w:w="1417" w:type="dxa"/>
            <w:shd w:val="clear" w:color="auto" w:fill="auto"/>
          </w:tcPr>
          <w:p w:rsidR="003F4DD0" w:rsidRPr="0009373C" w:rsidRDefault="00D12C9E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3F4DD0" w:rsidRPr="0009373C" w:rsidRDefault="00891795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teatrale d</w:t>
            </w:r>
            <w:r w:rsidR="007C667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’</w:t>
            </w:r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vangardia.</w:t>
            </w:r>
          </w:p>
        </w:tc>
        <w:tc>
          <w:tcPr>
            <w:tcW w:w="1134" w:type="dxa"/>
            <w:shd w:val="clear" w:color="auto" w:fill="auto"/>
          </w:tcPr>
          <w:p w:rsidR="003F4DD0" w:rsidRPr="0009373C" w:rsidRDefault="00D12C9E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8-1959</w:t>
            </w:r>
          </w:p>
        </w:tc>
        <w:tc>
          <w:tcPr>
            <w:tcW w:w="797" w:type="dxa"/>
          </w:tcPr>
          <w:p w:rsidR="003F4DD0" w:rsidRPr="0009373C" w:rsidRDefault="00D12C9E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3</w:t>
            </w:r>
          </w:p>
        </w:tc>
        <w:tc>
          <w:tcPr>
            <w:tcW w:w="1612" w:type="dxa"/>
          </w:tcPr>
          <w:p w:rsidR="003F4DD0" w:rsidRPr="0009373C" w:rsidRDefault="00891795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atro</w:t>
            </w:r>
          </w:p>
        </w:tc>
      </w:tr>
      <w:tr w:rsidR="00D12C9E" w:rsidRPr="006563BC" w:rsidTr="0009373C">
        <w:trPr>
          <w:trHeight w:val="907"/>
        </w:trPr>
        <w:tc>
          <w:tcPr>
            <w:tcW w:w="560" w:type="dxa"/>
          </w:tcPr>
          <w:p w:rsidR="00D12C9E" w:rsidRPr="0009373C" w:rsidRDefault="00D12C9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12C9E" w:rsidRPr="0009373C" w:rsidRDefault="00D12C9E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be</w:t>
            </w:r>
          </w:p>
        </w:tc>
        <w:tc>
          <w:tcPr>
            <w:tcW w:w="1134" w:type="dxa"/>
            <w:shd w:val="clear" w:color="auto" w:fill="auto"/>
          </w:tcPr>
          <w:p w:rsidR="00D12C9E" w:rsidRPr="0009373C" w:rsidRDefault="00D12C9E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12C9E" w:rsidRPr="0009373C" w:rsidRDefault="00D12C9E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D12C9E" w:rsidRPr="0009373C" w:rsidRDefault="00D12C9E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D12C9E" w:rsidRPr="0009373C" w:rsidRDefault="00D12C9E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5</w:t>
            </w:r>
          </w:p>
        </w:tc>
        <w:tc>
          <w:tcPr>
            <w:tcW w:w="797" w:type="dxa"/>
          </w:tcPr>
          <w:p w:rsidR="00D12C9E" w:rsidRPr="0009373C" w:rsidRDefault="00D12C9E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4</w:t>
            </w:r>
          </w:p>
        </w:tc>
        <w:tc>
          <w:tcPr>
            <w:tcW w:w="1612" w:type="dxa"/>
          </w:tcPr>
          <w:p w:rsidR="00D12C9E" w:rsidRPr="0009373C" w:rsidRDefault="007147F7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Artes</w:t>
            </w:r>
          </w:p>
        </w:tc>
      </w:tr>
      <w:tr w:rsidR="00D12C9E" w:rsidRPr="006563BC" w:rsidTr="0009373C">
        <w:trPr>
          <w:trHeight w:val="907"/>
        </w:trPr>
        <w:tc>
          <w:tcPr>
            <w:tcW w:w="560" w:type="dxa"/>
          </w:tcPr>
          <w:p w:rsidR="00D12C9E" w:rsidRPr="0009373C" w:rsidRDefault="00D12C9E" w:rsidP="007147F7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12C9E" w:rsidRPr="0009373C" w:rsidRDefault="00D12C9E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be</w:t>
            </w:r>
          </w:p>
        </w:tc>
        <w:tc>
          <w:tcPr>
            <w:tcW w:w="1134" w:type="dxa"/>
            <w:shd w:val="clear" w:color="auto" w:fill="auto"/>
          </w:tcPr>
          <w:p w:rsidR="00D12C9E" w:rsidRPr="0009373C" w:rsidRDefault="00D12C9E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12C9E" w:rsidRPr="0009373C" w:rsidRDefault="00D12C9E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rida, México</w:t>
            </w:r>
          </w:p>
        </w:tc>
        <w:tc>
          <w:tcPr>
            <w:tcW w:w="4820" w:type="dxa"/>
            <w:shd w:val="clear" w:color="auto" w:fill="auto"/>
          </w:tcPr>
          <w:p w:rsidR="00D12C9E" w:rsidRPr="0009373C" w:rsidRDefault="007147F7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7147F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Nacional del Sureste, Departamento de Publicidad</w:t>
            </w:r>
          </w:p>
        </w:tc>
        <w:tc>
          <w:tcPr>
            <w:tcW w:w="1134" w:type="dxa"/>
            <w:shd w:val="clear" w:color="auto" w:fill="auto"/>
          </w:tcPr>
          <w:p w:rsidR="00D12C9E" w:rsidRPr="0009373C" w:rsidRDefault="00672B76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… 1950</w:t>
            </w:r>
          </w:p>
        </w:tc>
        <w:tc>
          <w:tcPr>
            <w:tcW w:w="797" w:type="dxa"/>
          </w:tcPr>
          <w:p w:rsidR="00D12C9E" w:rsidRPr="0009373C" w:rsidRDefault="00672B76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5</w:t>
            </w:r>
          </w:p>
        </w:tc>
        <w:tc>
          <w:tcPr>
            <w:tcW w:w="1612" w:type="dxa"/>
          </w:tcPr>
          <w:p w:rsidR="00D12C9E" w:rsidRPr="0009373C" w:rsidRDefault="003435A7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672B76" w:rsidRPr="006563BC" w:rsidTr="0009373C">
        <w:trPr>
          <w:trHeight w:val="907"/>
        </w:trPr>
        <w:tc>
          <w:tcPr>
            <w:tcW w:w="560" w:type="dxa"/>
          </w:tcPr>
          <w:p w:rsidR="00672B76" w:rsidRPr="0009373C" w:rsidRDefault="00672B7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4486" w:type="dxa"/>
            <w:shd w:val="clear" w:color="auto" w:fill="auto"/>
          </w:tcPr>
          <w:p w:rsidR="00672B76" w:rsidRPr="0009373C" w:rsidRDefault="00672B76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bis</w:t>
            </w:r>
          </w:p>
        </w:tc>
        <w:tc>
          <w:tcPr>
            <w:tcW w:w="1134" w:type="dxa"/>
            <w:shd w:val="clear" w:color="auto" w:fill="auto"/>
          </w:tcPr>
          <w:p w:rsidR="00672B76" w:rsidRPr="0009373C" w:rsidRDefault="00672B76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72B76" w:rsidRPr="0009373C" w:rsidRDefault="00672B76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vaina, Bélgica</w:t>
            </w:r>
          </w:p>
        </w:tc>
        <w:tc>
          <w:tcPr>
            <w:tcW w:w="4820" w:type="dxa"/>
            <w:shd w:val="clear" w:color="auto" w:fill="auto"/>
          </w:tcPr>
          <w:p w:rsidR="00672B76" w:rsidRPr="0009373C" w:rsidRDefault="00672B76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é Catholique de Louvain. Centre International de Dialectologie Génërale</w:t>
            </w:r>
            <w:r w:rsidR="000B142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72B76" w:rsidRPr="0009373C" w:rsidRDefault="00672B76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… 1970</w:t>
            </w:r>
          </w:p>
        </w:tc>
        <w:tc>
          <w:tcPr>
            <w:tcW w:w="797" w:type="dxa"/>
          </w:tcPr>
          <w:p w:rsidR="00672B76" w:rsidRPr="0009373C" w:rsidRDefault="00672B76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6</w:t>
            </w:r>
          </w:p>
        </w:tc>
        <w:tc>
          <w:tcPr>
            <w:tcW w:w="1612" w:type="dxa"/>
          </w:tcPr>
          <w:p w:rsidR="00672B76" w:rsidRPr="0009373C" w:rsidRDefault="00C562A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672B76" w:rsidRPr="006563BC" w:rsidTr="0009373C">
        <w:trPr>
          <w:trHeight w:val="907"/>
        </w:trPr>
        <w:tc>
          <w:tcPr>
            <w:tcW w:w="560" w:type="dxa"/>
          </w:tcPr>
          <w:p w:rsidR="00672B76" w:rsidRPr="0009373C" w:rsidRDefault="00672B7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72B76" w:rsidRPr="00E70DCC" w:rsidRDefault="00672B76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E70DCC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Orbis Latino</w:t>
            </w:r>
          </w:p>
        </w:tc>
        <w:tc>
          <w:tcPr>
            <w:tcW w:w="1134" w:type="dxa"/>
            <w:shd w:val="clear" w:color="auto" w:fill="auto"/>
          </w:tcPr>
          <w:p w:rsidR="00672B76" w:rsidRPr="00E70DCC" w:rsidRDefault="00672B76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72B76" w:rsidRPr="00E70DCC" w:rsidRDefault="00C36341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E70DCC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672B76" w:rsidRPr="00E70DCC" w:rsidRDefault="00C36341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E70DCC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Natalio Bertolo</w:t>
            </w:r>
          </w:p>
        </w:tc>
        <w:tc>
          <w:tcPr>
            <w:tcW w:w="1134" w:type="dxa"/>
            <w:shd w:val="clear" w:color="auto" w:fill="auto"/>
          </w:tcPr>
          <w:p w:rsidR="00672B76" w:rsidRPr="00E70DCC" w:rsidRDefault="00C36341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E70DCC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1971… 1974</w:t>
            </w:r>
          </w:p>
        </w:tc>
        <w:tc>
          <w:tcPr>
            <w:tcW w:w="797" w:type="dxa"/>
          </w:tcPr>
          <w:p w:rsidR="00672B76" w:rsidRPr="00E70DCC" w:rsidRDefault="00C36341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E70DCC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2447</w:t>
            </w:r>
          </w:p>
        </w:tc>
        <w:tc>
          <w:tcPr>
            <w:tcW w:w="1612" w:type="dxa"/>
          </w:tcPr>
          <w:p w:rsidR="00672B76" w:rsidRPr="00E70DCC" w:rsidRDefault="00503948" w:rsidP="00853C8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Letras</w:t>
            </w:r>
          </w:p>
        </w:tc>
      </w:tr>
      <w:tr w:rsidR="00C36341" w:rsidRPr="006563BC" w:rsidTr="0009373C">
        <w:trPr>
          <w:trHeight w:val="907"/>
        </w:trPr>
        <w:tc>
          <w:tcPr>
            <w:tcW w:w="560" w:type="dxa"/>
          </w:tcPr>
          <w:p w:rsidR="00C36341" w:rsidRPr="0009373C" w:rsidRDefault="00C3634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6341" w:rsidRPr="0009373C" w:rsidRDefault="00C36341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bis Tertius. Revista de teoría y crítica literaria</w:t>
            </w:r>
          </w:p>
        </w:tc>
        <w:tc>
          <w:tcPr>
            <w:tcW w:w="1134" w:type="dxa"/>
            <w:shd w:val="clear" w:color="auto" w:fill="auto"/>
          </w:tcPr>
          <w:p w:rsidR="00C36341" w:rsidRPr="0009373C" w:rsidRDefault="00C36341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8188</w:t>
            </w:r>
          </w:p>
        </w:tc>
        <w:tc>
          <w:tcPr>
            <w:tcW w:w="1417" w:type="dxa"/>
            <w:shd w:val="clear" w:color="auto" w:fill="auto"/>
          </w:tcPr>
          <w:p w:rsidR="00C36341" w:rsidRPr="0009373C" w:rsidRDefault="00C36341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C36341" w:rsidRPr="0009373C" w:rsidRDefault="00C36341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Nacional de La Plata. Facultad de Humanidades. Biblioteca Central</w:t>
            </w:r>
          </w:p>
        </w:tc>
        <w:tc>
          <w:tcPr>
            <w:tcW w:w="1134" w:type="dxa"/>
            <w:shd w:val="clear" w:color="auto" w:fill="auto"/>
          </w:tcPr>
          <w:p w:rsidR="00C36341" w:rsidRPr="0009373C" w:rsidRDefault="00C36341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…. 2005</w:t>
            </w:r>
          </w:p>
        </w:tc>
        <w:tc>
          <w:tcPr>
            <w:tcW w:w="797" w:type="dxa"/>
          </w:tcPr>
          <w:p w:rsidR="00C36341" w:rsidRPr="0009373C" w:rsidRDefault="00C36341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C36341" w:rsidRPr="0009373C" w:rsidRDefault="00C36341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C36341" w:rsidRPr="006563BC" w:rsidTr="0009373C">
        <w:trPr>
          <w:trHeight w:val="907"/>
        </w:trPr>
        <w:tc>
          <w:tcPr>
            <w:tcW w:w="560" w:type="dxa"/>
          </w:tcPr>
          <w:p w:rsidR="00C36341" w:rsidRPr="0009373C" w:rsidRDefault="00C3634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6341" w:rsidRPr="0009373C" w:rsidRDefault="0004489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dia Prima. Revista de Estudios Clásicos</w:t>
            </w:r>
          </w:p>
        </w:tc>
        <w:tc>
          <w:tcPr>
            <w:tcW w:w="1134" w:type="dxa"/>
            <w:shd w:val="clear" w:color="auto" w:fill="auto"/>
          </w:tcPr>
          <w:p w:rsidR="00C36341" w:rsidRPr="0009373C" w:rsidRDefault="0004489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6-7743</w:t>
            </w:r>
          </w:p>
        </w:tc>
        <w:tc>
          <w:tcPr>
            <w:tcW w:w="1417" w:type="dxa"/>
            <w:shd w:val="clear" w:color="auto" w:fill="auto"/>
          </w:tcPr>
          <w:p w:rsidR="00C36341" w:rsidRPr="0009373C" w:rsidRDefault="0004489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a Fe, Argentina</w:t>
            </w:r>
          </w:p>
        </w:tc>
        <w:tc>
          <w:tcPr>
            <w:tcW w:w="4820" w:type="dxa"/>
            <w:shd w:val="clear" w:color="auto" w:fill="auto"/>
          </w:tcPr>
          <w:p w:rsidR="00C36341" w:rsidRPr="0009373C" w:rsidRDefault="00044898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Nacional del Litoral</w:t>
            </w:r>
          </w:p>
        </w:tc>
        <w:tc>
          <w:tcPr>
            <w:tcW w:w="1134" w:type="dxa"/>
            <w:shd w:val="clear" w:color="auto" w:fill="auto"/>
          </w:tcPr>
          <w:p w:rsidR="00C36341" w:rsidRPr="0009373C" w:rsidRDefault="0004489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1</w:t>
            </w:r>
          </w:p>
        </w:tc>
        <w:tc>
          <w:tcPr>
            <w:tcW w:w="797" w:type="dxa"/>
          </w:tcPr>
          <w:p w:rsidR="00C36341" w:rsidRPr="0009373C" w:rsidRDefault="0004489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7</w:t>
            </w:r>
          </w:p>
        </w:tc>
        <w:tc>
          <w:tcPr>
            <w:tcW w:w="1612" w:type="dxa"/>
          </w:tcPr>
          <w:p w:rsidR="00C36341" w:rsidRPr="0009373C" w:rsidRDefault="0004489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44898" w:rsidRPr="006563BC" w:rsidTr="0009373C">
        <w:trPr>
          <w:trHeight w:val="907"/>
        </w:trPr>
        <w:tc>
          <w:tcPr>
            <w:tcW w:w="560" w:type="dxa"/>
          </w:tcPr>
          <w:p w:rsidR="00044898" w:rsidRPr="0009373C" w:rsidRDefault="000448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44898" w:rsidRPr="0009373C" w:rsidRDefault="004D0CB5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ganon</w:t>
            </w:r>
          </w:p>
        </w:tc>
        <w:tc>
          <w:tcPr>
            <w:tcW w:w="1134" w:type="dxa"/>
            <w:shd w:val="clear" w:color="auto" w:fill="auto"/>
          </w:tcPr>
          <w:p w:rsidR="00044898" w:rsidRPr="0009373C" w:rsidRDefault="004D0CB5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02-6267</w:t>
            </w:r>
          </w:p>
        </w:tc>
        <w:tc>
          <w:tcPr>
            <w:tcW w:w="1417" w:type="dxa"/>
            <w:shd w:val="clear" w:color="auto" w:fill="auto"/>
          </w:tcPr>
          <w:p w:rsidR="00044898" w:rsidRPr="0009373C" w:rsidRDefault="004D0CB5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rto Alegre, Brasil</w:t>
            </w:r>
          </w:p>
        </w:tc>
        <w:tc>
          <w:tcPr>
            <w:tcW w:w="4820" w:type="dxa"/>
            <w:shd w:val="clear" w:color="auto" w:fill="auto"/>
          </w:tcPr>
          <w:p w:rsidR="00044898" w:rsidRPr="0009373C" w:rsidRDefault="004D0CB5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Federal de Rio Grande do Sul. Facultade de Filosofia</w:t>
            </w:r>
          </w:p>
        </w:tc>
        <w:tc>
          <w:tcPr>
            <w:tcW w:w="1134" w:type="dxa"/>
            <w:shd w:val="clear" w:color="auto" w:fill="auto"/>
          </w:tcPr>
          <w:p w:rsidR="00044898" w:rsidRPr="0009373C" w:rsidRDefault="004D0CB5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6… 1986</w:t>
            </w:r>
          </w:p>
        </w:tc>
        <w:tc>
          <w:tcPr>
            <w:tcW w:w="797" w:type="dxa"/>
          </w:tcPr>
          <w:p w:rsidR="00044898" w:rsidRPr="0009373C" w:rsidRDefault="004D0CB5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8</w:t>
            </w:r>
          </w:p>
          <w:p w:rsidR="00405CE9" w:rsidRPr="0009373C" w:rsidRDefault="00405CE9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alta</w:t>
            </w:r>
          </w:p>
        </w:tc>
        <w:tc>
          <w:tcPr>
            <w:tcW w:w="1612" w:type="dxa"/>
          </w:tcPr>
          <w:p w:rsidR="00044898" w:rsidRPr="0009373C" w:rsidRDefault="004D0CB5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</w:t>
            </w:r>
            <w:r w:rsidR="003245DD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ia </w:t>
            </w:r>
          </w:p>
        </w:tc>
      </w:tr>
      <w:tr w:rsidR="004D0CB5" w:rsidRPr="006563BC" w:rsidTr="0009373C">
        <w:trPr>
          <w:trHeight w:val="907"/>
        </w:trPr>
        <w:tc>
          <w:tcPr>
            <w:tcW w:w="560" w:type="dxa"/>
          </w:tcPr>
          <w:p w:rsidR="004D0CB5" w:rsidRPr="0009373C" w:rsidRDefault="004D0CB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D0CB5" w:rsidRPr="0009373C" w:rsidRDefault="00405CE9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ientaçao</w:t>
            </w:r>
          </w:p>
        </w:tc>
        <w:tc>
          <w:tcPr>
            <w:tcW w:w="1134" w:type="dxa"/>
            <w:shd w:val="clear" w:color="auto" w:fill="auto"/>
          </w:tcPr>
          <w:p w:rsidR="004D0CB5" w:rsidRPr="0009373C" w:rsidRDefault="004D0CB5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D0CB5" w:rsidRPr="0009373C" w:rsidRDefault="00405CE9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o Paulo, Brasil</w:t>
            </w:r>
          </w:p>
        </w:tc>
        <w:tc>
          <w:tcPr>
            <w:tcW w:w="4820" w:type="dxa"/>
            <w:shd w:val="clear" w:color="auto" w:fill="auto"/>
          </w:tcPr>
          <w:p w:rsidR="004D0CB5" w:rsidRPr="0009373C" w:rsidRDefault="00405CE9" w:rsidP="00405CE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o de Geogr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ía- Departamento de</w:t>
            </w:r>
            <w:r w:rsidR="00DF5047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Geografía</w:t>
            </w:r>
          </w:p>
        </w:tc>
        <w:tc>
          <w:tcPr>
            <w:tcW w:w="1134" w:type="dxa"/>
            <w:shd w:val="clear" w:color="auto" w:fill="auto"/>
          </w:tcPr>
          <w:p w:rsidR="004D0CB5" w:rsidRPr="0009373C" w:rsidRDefault="00DF5047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9… 1993</w:t>
            </w:r>
          </w:p>
        </w:tc>
        <w:tc>
          <w:tcPr>
            <w:tcW w:w="797" w:type="dxa"/>
          </w:tcPr>
          <w:p w:rsidR="004D0CB5" w:rsidRPr="0009373C" w:rsidRDefault="00DF5047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9</w:t>
            </w:r>
          </w:p>
        </w:tc>
        <w:tc>
          <w:tcPr>
            <w:tcW w:w="1612" w:type="dxa"/>
          </w:tcPr>
          <w:p w:rsidR="004D0CB5" w:rsidRPr="0009373C" w:rsidRDefault="00DF5047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DF5047" w:rsidRPr="006563BC" w:rsidTr="0009373C">
        <w:trPr>
          <w:trHeight w:val="907"/>
        </w:trPr>
        <w:tc>
          <w:tcPr>
            <w:tcW w:w="560" w:type="dxa"/>
          </w:tcPr>
          <w:p w:rsidR="00DF5047" w:rsidRPr="0009373C" w:rsidRDefault="00DF504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F5047" w:rsidRPr="0009373C" w:rsidRDefault="003245DD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ientación</w:t>
            </w:r>
          </w:p>
        </w:tc>
        <w:tc>
          <w:tcPr>
            <w:tcW w:w="1134" w:type="dxa"/>
            <w:shd w:val="clear" w:color="auto" w:fill="auto"/>
          </w:tcPr>
          <w:p w:rsidR="00DF5047" w:rsidRPr="0009373C" w:rsidRDefault="00DF5047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F5047" w:rsidRPr="0009373C" w:rsidRDefault="003245DD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</w:t>
            </w:r>
            <w:r w:rsidR="000F7836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s, Argentina</w:t>
            </w:r>
          </w:p>
        </w:tc>
        <w:tc>
          <w:tcPr>
            <w:tcW w:w="4820" w:type="dxa"/>
            <w:shd w:val="clear" w:color="auto" w:fill="auto"/>
          </w:tcPr>
          <w:p w:rsidR="00DF5047" w:rsidRPr="0009373C" w:rsidRDefault="00A852DE" w:rsidP="00405CE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Dirigida por José Eugenio Compiani. </w:t>
            </w:r>
          </w:p>
        </w:tc>
        <w:tc>
          <w:tcPr>
            <w:tcW w:w="1134" w:type="dxa"/>
            <w:shd w:val="clear" w:color="auto" w:fill="auto"/>
          </w:tcPr>
          <w:p w:rsidR="00DF5047" w:rsidRPr="0009373C" w:rsidRDefault="000F7836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8</w:t>
            </w:r>
          </w:p>
        </w:tc>
        <w:tc>
          <w:tcPr>
            <w:tcW w:w="797" w:type="dxa"/>
          </w:tcPr>
          <w:p w:rsidR="00DF5047" w:rsidRPr="00C562AD" w:rsidRDefault="000F7836" w:rsidP="00124752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C562AD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Ver en armario</w:t>
            </w:r>
          </w:p>
        </w:tc>
        <w:tc>
          <w:tcPr>
            <w:tcW w:w="1612" w:type="dxa"/>
          </w:tcPr>
          <w:p w:rsidR="00DF5047" w:rsidRPr="0009373C" w:rsidRDefault="00A852DE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s, Letras</w:t>
            </w:r>
          </w:p>
        </w:tc>
      </w:tr>
      <w:tr w:rsidR="000F7836" w:rsidRPr="006563BC" w:rsidTr="0009373C">
        <w:trPr>
          <w:trHeight w:val="907"/>
        </w:trPr>
        <w:tc>
          <w:tcPr>
            <w:tcW w:w="560" w:type="dxa"/>
          </w:tcPr>
          <w:p w:rsidR="000F7836" w:rsidRPr="0009373C" w:rsidRDefault="000F783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F7836" w:rsidRPr="0009373C" w:rsidRDefault="00514907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ientamenti Pedagogici</w:t>
            </w:r>
          </w:p>
        </w:tc>
        <w:tc>
          <w:tcPr>
            <w:tcW w:w="1134" w:type="dxa"/>
            <w:shd w:val="clear" w:color="auto" w:fill="auto"/>
          </w:tcPr>
          <w:p w:rsidR="000F7836" w:rsidRPr="0009373C" w:rsidRDefault="000F7836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F7836" w:rsidRPr="0009373C" w:rsidRDefault="00514907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0F7836" w:rsidRPr="0009373C" w:rsidRDefault="00514907" w:rsidP="00405CE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a Salesiana di Roma</w:t>
            </w:r>
            <w:r w:rsidR="00DB7789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Facolta di Scienze de la Educazione</w:t>
            </w:r>
          </w:p>
        </w:tc>
        <w:tc>
          <w:tcPr>
            <w:tcW w:w="1134" w:type="dxa"/>
            <w:shd w:val="clear" w:color="auto" w:fill="auto"/>
          </w:tcPr>
          <w:p w:rsidR="000F7836" w:rsidRPr="0009373C" w:rsidRDefault="00DB778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… 1972</w:t>
            </w:r>
          </w:p>
        </w:tc>
        <w:tc>
          <w:tcPr>
            <w:tcW w:w="797" w:type="dxa"/>
          </w:tcPr>
          <w:p w:rsidR="000F7836" w:rsidRPr="0009373C" w:rsidRDefault="00DB7789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51</w:t>
            </w:r>
          </w:p>
        </w:tc>
        <w:tc>
          <w:tcPr>
            <w:tcW w:w="1612" w:type="dxa"/>
          </w:tcPr>
          <w:p w:rsidR="000F7836" w:rsidRPr="0009373C" w:rsidRDefault="00DB7789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DB7789" w:rsidRPr="006563BC" w:rsidTr="0009373C">
        <w:trPr>
          <w:trHeight w:val="907"/>
        </w:trPr>
        <w:tc>
          <w:tcPr>
            <w:tcW w:w="560" w:type="dxa"/>
          </w:tcPr>
          <w:p w:rsidR="00DB7789" w:rsidRPr="0009373C" w:rsidRDefault="00DB778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B7789" w:rsidRPr="0009373C" w:rsidRDefault="00DB7789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’Orientation Scolaire Professionnelle</w:t>
            </w:r>
          </w:p>
        </w:tc>
        <w:tc>
          <w:tcPr>
            <w:tcW w:w="1134" w:type="dxa"/>
            <w:shd w:val="clear" w:color="auto" w:fill="auto"/>
          </w:tcPr>
          <w:p w:rsidR="00DB7789" w:rsidRPr="0009373C" w:rsidRDefault="006D33F1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49-6739</w:t>
            </w:r>
          </w:p>
        </w:tc>
        <w:tc>
          <w:tcPr>
            <w:tcW w:w="1417" w:type="dxa"/>
            <w:shd w:val="clear" w:color="auto" w:fill="auto"/>
          </w:tcPr>
          <w:p w:rsidR="00DB7789" w:rsidRPr="0009373C" w:rsidRDefault="002232F9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DB7789" w:rsidRPr="0009373C" w:rsidRDefault="002232F9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I.N.E.T.O.P. Institut National d</w:t>
            </w:r>
            <w:r w:rsidR="007C667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’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Etude du Travail</w:t>
            </w:r>
          </w:p>
        </w:tc>
        <w:tc>
          <w:tcPr>
            <w:tcW w:w="1134" w:type="dxa"/>
            <w:shd w:val="clear" w:color="auto" w:fill="auto"/>
          </w:tcPr>
          <w:p w:rsidR="00DB7789" w:rsidRPr="0009373C" w:rsidRDefault="002232F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6</w:t>
            </w:r>
          </w:p>
        </w:tc>
        <w:tc>
          <w:tcPr>
            <w:tcW w:w="797" w:type="dxa"/>
          </w:tcPr>
          <w:p w:rsidR="00DB7789" w:rsidRPr="0009373C" w:rsidRDefault="002232F9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DB7789" w:rsidRPr="0009373C" w:rsidRDefault="002232F9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2232F9" w:rsidRPr="006563BC" w:rsidTr="0009373C">
        <w:trPr>
          <w:trHeight w:val="907"/>
        </w:trPr>
        <w:tc>
          <w:tcPr>
            <w:tcW w:w="560" w:type="dxa"/>
          </w:tcPr>
          <w:p w:rsidR="002232F9" w:rsidRPr="0009373C" w:rsidRDefault="002232F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232F9" w:rsidRPr="0009373C" w:rsidRDefault="002232F9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iente</w:t>
            </w:r>
          </w:p>
        </w:tc>
        <w:tc>
          <w:tcPr>
            <w:tcW w:w="1134" w:type="dxa"/>
            <w:shd w:val="clear" w:color="auto" w:fill="auto"/>
          </w:tcPr>
          <w:p w:rsidR="002232F9" w:rsidRPr="0009373C" w:rsidRDefault="002232F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232F9" w:rsidRPr="0009373C" w:rsidRDefault="002232F9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2232F9" w:rsidRPr="0009373C" w:rsidRDefault="002232F9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de Estudios Orientales</w:t>
            </w:r>
          </w:p>
        </w:tc>
        <w:tc>
          <w:tcPr>
            <w:tcW w:w="1134" w:type="dxa"/>
            <w:shd w:val="clear" w:color="auto" w:fill="auto"/>
          </w:tcPr>
          <w:p w:rsidR="002232F9" w:rsidRPr="0009373C" w:rsidRDefault="002232F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</w:t>
            </w:r>
          </w:p>
        </w:tc>
        <w:tc>
          <w:tcPr>
            <w:tcW w:w="797" w:type="dxa"/>
          </w:tcPr>
          <w:p w:rsidR="002232F9" w:rsidRPr="0009373C" w:rsidRDefault="002232F9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52</w:t>
            </w:r>
          </w:p>
        </w:tc>
        <w:tc>
          <w:tcPr>
            <w:tcW w:w="1612" w:type="dxa"/>
          </w:tcPr>
          <w:p w:rsidR="002232F9" w:rsidRPr="0009373C" w:rsidRDefault="002232F9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2232F9" w:rsidRPr="006563BC" w:rsidTr="0009373C">
        <w:trPr>
          <w:trHeight w:val="907"/>
        </w:trPr>
        <w:tc>
          <w:tcPr>
            <w:tcW w:w="560" w:type="dxa"/>
          </w:tcPr>
          <w:p w:rsidR="002232F9" w:rsidRPr="0009373C" w:rsidRDefault="002232F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232F9" w:rsidRPr="0009373C" w:rsidRDefault="0010216A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iente Europeo</w:t>
            </w:r>
          </w:p>
        </w:tc>
        <w:tc>
          <w:tcPr>
            <w:tcW w:w="1134" w:type="dxa"/>
            <w:shd w:val="clear" w:color="auto" w:fill="auto"/>
          </w:tcPr>
          <w:p w:rsidR="002232F9" w:rsidRPr="0009373C" w:rsidRDefault="002232F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232F9" w:rsidRPr="0009373C" w:rsidRDefault="0010216A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2232F9" w:rsidRPr="0009373C" w:rsidRDefault="00D300D4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de Estudios Orientales</w:t>
            </w:r>
          </w:p>
        </w:tc>
        <w:tc>
          <w:tcPr>
            <w:tcW w:w="1134" w:type="dxa"/>
            <w:shd w:val="clear" w:color="auto" w:fill="auto"/>
          </w:tcPr>
          <w:p w:rsidR="002232F9" w:rsidRPr="0009373C" w:rsidRDefault="0010216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1972</w:t>
            </w:r>
          </w:p>
        </w:tc>
        <w:tc>
          <w:tcPr>
            <w:tcW w:w="797" w:type="dxa"/>
          </w:tcPr>
          <w:p w:rsidR="002232F9" w:rsidRPr="0009373C" w:rsidRDefault="0010216A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53</w:t>
            </w:r>
          </w:p>
        </w:tc>
        <w:tc>
          <w:tcPr>
            <w:tcW w:w="1612" w:type="dxa"/>
          </w:tcPr>
          <w:p w:rsidR="002232F9" w:rsidRPr="0009373C" w:rsidRDefault="00D300D4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íticas, Demografía</w:t>
            </w:r>
          </w:p>
        </w:tc>
      </w:tr>
      <w:tr w:rsidR="0010216A" w:rsidRPr="006563BC" w:rsidTr="0009373C">
        <w:trPr>
          <w:trHeight w:val="907"/>
        </w:trPr>
        <w:tc>
          <w:tcPr>
            <w:tcW w:w="560" w:type="dxa"/>
          </w:tcPr>
          <w:p w:rsidR="0010216A" w:rsidRPr="0009373C" w:rsidRDefault="0010216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0216A" w:rsidRPr="0009373C" w:rsidRDefault="0010216A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iente-Occidente</w:t>
            </w:r>
          </w:p>
        </w:tc>
        <w:tc>
          <w:tcPr>
            <w:tcW w:w="1134" w:type="dxa"/>
            <w:shd w:val="clear" w:color="auto" w:fill="auto"/>
          </w:tcPr>
          <w:p w:rsidR="0010216A" w:rsidRPr="0009373C" w:rsidRDefault="0010216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9714</w:t>
            </w:r>
          </w:p>
        </w:tc>
        <w:tc>
          <w:tcPr>
            <w:tcW w:w="1417" w:type="dxa"/>
            <w:shd w:val="clear" w:color="auto" w:fill="auto"/>
          </w:tcPr>
          <w:p w:rsidR="0010216A" w:rsidRPr="0009373C" w:rsidRDefault="0010216A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0216A" w:rsidRPr="0009373C" w:rsidRDefault="0010216A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Investigaciones Comparadas. Universidad del Salvador</w:t>
            </w:r>
          </w:p>
        </w:tc>
        <w:tc>
          <w:tcPr>
            <w:tcW w:w="1134" w:type="dxa"/>
            <w:shd w:val="clear" w:color="auto" w:fill="auto"/>
          </w:tcPr>
          <w:p w:rsidR="0010216A" w:rsidRPr="0009373C" w:rsidRDefault="0010216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0</w:t>
            </w:r>
          </w:p>
        </w:tc>
        <w:tc>
          <w:tcPr>
            <w:tcW w:w="797" w:type="dxa"/>
          </w:tcPr>
          <w:p w:rsidR="0010216A" w:rsidRPr="0009373C" w:rsidRDefault="0010216A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54</w:t>
            </w:r>
          </w:p>
        </w:tc>
        <w:tc>
          <w:tcPr>
            <w:tcW w:w="1612" w:type="dxa"/>
          </w:tcPr>
          <w:p w:rsidR="0010216A" w:rsidRPr="0009373C" w:rsidRDefault="00D300D4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507CCF" w:rsidRPr="006563BC" w:rsidTr="0009373C">
        <w:trPr>
          <w:trHeight w:val="907"/>
        </w:trPr>
        <w:tc>
          <w:tcPr>
            <w:tcW w:w="560" w:type="dxa"/>
          </w:tcPr>
          <w:p w:rsidR="00507CCF" w:rsidRPr="0009373C" w:rsidRDefault="00507CC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07CCF" w:rsidRPr="0009373C" w:rsidRDefault="00507CCF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igini</w:t>
            </w:r>
          </w:p>
        </w:tc>
        <w:tc>
          <w:tcPr>
            <w:tcW w:w="1134" w:type="dxa"/>
            <w:shd w:val="clear" w:color="auto" w:fill="auto"/>
          </w:tcPr>
          <w:p w:rsidR="00507CCF" w:rsidRPr="0009373C" w:rsidRDefault="00507CCF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07CCF" w:rsidRPr="0009373C" w:rsidRDefault="00507CCF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507CCF" w:rsidRPr="0009373C" w:rsidRDefault="00507CCF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historia y Protostoria delle Civiltá Antiche. Museo delle Origini. Cittá Universitaria. Universitá degli Studi “La Sapienza”</w:t>
            </w:r>
          </w:p>
        </w:tc>
        <w:tc>
          <w:tcPr>
            <w:tcW w:w="1134" w:type="dxa"/>
            <w:shd w:val="clear" w:color="auto" w:fill="auto"/>
          </w:tcPr>
          <w:p w:rsidR="00507CCF" w:rsidRPr="0009373C" w:rsidRDefault="00507CCF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4-1982</w:t>
            </w:r>
          </w:p>
        </w:tc>
        <w:tc>
          <w:tcPr>
            <w:tcW w:w="797" w:type="dxa"/>
          </w:tcPr>
          <w:p w:rsidR="00507CCF" w:rsidRPr="0009373C" w:rsidRDefault="00507CCF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55</w:t>
            </w:r>
          </w:p>
        </w:tc>
        <w:tc>
          <w:tcPr>
            <w:tcW w:w="1612" w:type="dxa"/>
          </w:tcPr>
          <w:p w:rsidR="00507CCF" w:rsidRPr="0009373C" w:rsidRDefault="00507CCF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507CCF" w:rsidRPr="006563BC" w:rsidTr="0009373C">
        <w:trPr>
          <w:trHeight w:val="907"/>
        </w:trPr>
        <w:tc>
          <w:tcPr>
            <w:tcW w:w="560" w:type="dxa"/>
          </w:tcPr>
          <w:p w:rsidR="00507CCF" w:rsidRPr="0009373C" w:rsidRDefault="00507CC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07CCF" w:rsidRPr="0009373C" w:rsidRDefault="00633340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ot</w:t>
            </w:r>
          </w:p>
        </w:tc>
        <w:tc>
          <w:tcPr>
            <w:tcW w:w="1134" w:type="dxa"/>
            <w:shd w:val="clear" w:color="auto" w:fill="auto"/>
          </w:tcPr>
          <w:p w:rsidR="00507CCF" w:rsidRPr="0009373C" w:rsidRDefault="00507CCF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07CCF" w:rsidRPr="0009373C" w:rsidRDefault="00633340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erusalem, Israel</w:t>
            </w:r>
          </w:p>
        </w:tc>
        <w:tc>
          <w:tcPr>
            <w:tcW w:w="4820" w:type="dxa"/>
            <w:shd w:val="clear" w:color="auto" w:fill="auto"/>
          </w:tcPr>
          <w:p w:rsidR="00507CCF" w:rsidRPr="0009373C" w:rsidRDefault="00633340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partamento de Educación y Cultura de la Diáspora. Organización Sionista Mundial</w:t>
            </w:r>
          </w:p>
        </w:tc>
        <w:tc>
          <w:tcPr>
            <w:tcW w:w="1134" w:type="dxa"/>
            <w:shd w:val="clear" w:color="auto" w:fill="auto"/>
          </w:tcPr>
          <w:p w:rsidR="00507CCF" w:rsidRPr="0009373C" w:rsidRDefault="00633340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</w:t>
            </w:r>
          </w:p>
        </w:tc>
        <w:tc>
          <w:tcPr>
            <w:tcW w:w="797" w:type="dxa"/>
          </w:tcPr>
          <w:p w:rsidR="00507CCF" w:rsidRPr="0009373C" w:rsidRDefault="00633340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56</w:t>
            </w:r>
          </w:p>
        </w:tc>
        <w:tc>
          <w:tcPr>
            <w:tcW w:w="1612" w:type="dxa"/>
          </w:tcPr>
          <w:p w:rsidR="00507CCF" w:rsidRPr="0009373C" w:rsidRDefault="00AD5726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, Política</w:t>
            </w:r>
          </w:p>
        </w:tc>
      </w:tr>
      <w:tr w:rsidR="00633340" w:rsidRPr="006563BC" w:rsidTr="0009373C">
        <w:trPr>
          <w:trHeight w:val="907"/>
        </w:trPr>
        <w:tc>
          <w:tcPr>
            <w:tcW w:w="560" w:type="dxa"/>
          </w:tcPr>
          <w:p w:rsidR="00633340" w:rsidRPr="0009373C" w:rsidRDefault="0063334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33340" w:rsidRPr="0009373C" w:rsidRDefault="00633340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todoxia</w:t>
            </w:r>
          </w:p>
        </w:tc>
        <w:tc>
          <w:tcPr>
            <w:tcW w:w="1134" w:type="dxa"/>
            <w:shd w:val="clear" w:color="auto" w:fill="auto"/>
          </w:tcPr>
          <w:p w:rsidR="00633340" w:rsidRPr="0009373C" w:rsidRDefault="00633340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33340" w:rsidRPr="0009373C" w:rsidRDefault="00633340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33340" w:rsidRPr="0009373C" w:rsidRDefault="00633340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ursos de Cultura Católica</w:t>
            </w:r>
          </w:p>
        </w:tc>
        <w:tc>
          <w:tcPr>
            <w:tcW w:w="1134" w:type="dxa"/>
            <w:shd w:val="clear" w:color="auto" w:fill="auto"/>
          </w:tcPr>
          <w:p w:rsidR="00633340" w:rsidRPr="0009373C" w:rsidRDefault="00633340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2-1945</w:t>
            </w:r>
          </w:p>
        </w:tc>
        <w:tc>
          <w:tcPr>
            <w:tcW w:w="797" w:type="dxa"/>
          </w:tcPr>
          <w:p w:rsidR="00633340" w:rsidRPr="0009373C" w:rsidRDefault="00633340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57</w:t>
            </w:r>
          </w:p>
        </w:tc>
        <w:tc>
          <w:tcPr>
            <w:tcW w:w="1612" w:type="dxa"/>
          </w:tcPr>
          <w:p w:rsidR="00633340" w:rsidRPr="0009373C" w:rsidRDefault="00633340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  <w:tr w:rsidR="00633340" w:rsidRPr="006563BC" w:rsidTr="0009373C">
        <w:trPr>
          <w:trHeight w:val="907"/>
        </w:trPr>
        <w:tc>
          <w:tcPr>
            <w:tcW w:w="560" w:type="dxa"/>
          </w:tcPr>
          <w:p w:rsidR="00633340" w:rsidRPr="0009373C" w:rsidRDefault="0063334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33340" w:rsidRPr="0009373C" w:rsidRDefault="000541AB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todoxia Simplificada Brasileira</w:t>
            </w:r>
          </w:p>
        </w:tc>
        <w:tc>
          <w:tcPr>
            <w:tcW w:w="1134" w:type="dxa"/>
            <w:shd w:val="clear" w:color="auto" w:fill="auto"/>
          </w:tcPr>
          <w:p w:rsidR="00633340" w:rsidRPr="0009373C" w:rsidRDefault="00633340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33340" w:rsidRPr="0009373C" w:rsidRDefault="000541AB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io de Janeiro, Brasil</w:t>
            </w:r>
          </w:p>
        </w:tc>
        <w:tc>
          <w:tcPr>
            <w:tcW w:w="4820" w:type="dxa"/>
            <w:shd w:val="clear" w:color="auto" w:fill="auto"/>
          </w:tcPr>
          <w:p w:rsidR="00633340" w:rsidRPr="0009373C" w:rsidRDefault="000541AB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irculo Osbriano Jeneral Klinger</w:t>
            </w:r>
          </w:p>
        </w:tc>
        <w:tc>
          <w:tcPr>
            <w:tcW w:w="1134" w:type="dxa"/>
            <w:shd w:val="clear" w:color="auto" w:fill="auto"/>
          </w:tcPr>
          <w:p w:rsidR="00633340" w:rsidRPr="0009373C" w:rsidRDefault="000541AB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… 1952</w:t>
            </w:r>
          </w:p>
        </w:tc>
        <w:tc>
          <w:tcPr>
            <w:tcW w:w="797" w:type="dxa"/>
          </w:tcPr>
          <w:p w:rsidR="00633340" w:rsidRPr="0009373C" w:rsidRDefault="000541AB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58</w:t>
            </w:r>
          </w:p>
        </w:tc>
        <w:tc>
          <w:tcPr>
            <w:tcW w:w="1612" w:type="dxa"/>
          </w:tcPr>
          <w:p w:rsidR="00633340" w:rsidRPr="0009373C" w:rsidRDefault="002D75A0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?</w:t>
            </w:r>
          </w:p>
        </w:tc>
      </w:tr>
      <w:tr w:rsidR="000541AB" w:rsidRPr="006563BC" w:rsidTr="0009373C">
        <w:trPr>
          <w:trHeight w:val="907"/>
        </w:trPr>
        <w:tc>
          <w:tcPr>
            <w:tcW w:w="560" w:type="dxa"/>
          </w:tcPr>
          <w:p w:rsidR="000541AB" w:rsidRPr="0009373C" w:rsidRDefault="000541A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541AB" w:rsidRPr="0009373C" w:rsidRDefault="000541AB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SAMAYOR</w:t>
            </w:r>
          </w:p>
        </w:tc>
        <w:tc>
          <w:tcPr>
            <w:tcW w:w="1134" w:type="dxa"/>
            <w:shd w:val="clear" w:color="auto" w:fill="auto"/>
          </w:tcPr>
          <w:p w:rsidR="000541AB" w:rsidRPr="0009373C" w:rsidRDefault="000541AB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541AB" w:rsidRPr="0009373C" w:rsidRDefault="000541AB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ittsburgh, EE.UU</w:t>
            </w:r>
          </w:p>
        </w:tc>
        <w:tc>
          <w:tcPr>
            <w:tcW w:w="4820" w:type="dxa"/>
            <w:shd w:val="clear" w:color="auto" w:fill="auto"/>
          </w:tcPr>
          <w:p w:rsidR="000541AB" w:rsidRPr="0009373C" w:rsidRDefault="000541AB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Department of Hispanic Languages &amp; Literatures</w:t>
            </w:r>
          </w:p>
        </w:tc>
        <w:tc>
          <w:tcPr>
            <w:tcW w:w="1134" w:type="dxa"/>
            <w:shd w:val="clear" w:color="auto" w:fill="auto"/>
          </w:tcPr>
          <w:p w:rsidR="000541AB" w:rsidRPr="0009373C" w:rsidRDefault="000541AB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1… 2009</w:t>
            </w:r>
          </w:p>
        </w:tc>
        <w:tc>
          <w:tcPr>
            <w:tcW w:w="797" w:type="dxa"/>
          </w:tcPr>
          <w:p w:rsidR="000541AB" w:rsidRPr="0009373C" w:rsidRDefault="000541AB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0541AB" w:rsidRPr="0009373C" w:rsidRDefault="002725F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2725FD" w:rsidRPr="006563BC" w:rsidTr="0009373C">
        <w:trPr>
          <w:trHeight w:val="907"/>
        </w:trPr>
        <w:tc>
          <w:tcPr>
            <w:tcW w:w="560" w:type="dxa"/>
          </w:tcPr>
          <w:p w:rsidR="002725FD" w:rsidRPr="0009373C" w:rsidRDefault="002725F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725FD" w:rsidRPr="0009373C" w:rsidRDefault="003B7E3E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stdeutsche Monatshefte</w:t>
            </w:r>
          </w:p>
        </w:tc>
        <w:tc>
          <w:tcPr>
            <w:tcW w:w="1134" w:type="dxa"/>
            <w:shd w:val="clear" w:color="auto" w:fill="auto"/>
          </w:tcPr>
          <w:p w:rsidR="002725FD" w:rsidRPr="0009373C" w:rsidRDefault="002725FD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725FD" w:rsidRPr="0009373C" w:rsidRDefault="003B7E3E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lin-Danzig Alemania-Polonia</w:t>
            </w:r>
          </w:p>
        </w:tc>
        <w:tc>
          <w:tcPr>
            <w:tcW w:w="4820" w:type="dxa"/>
            <w:shd w:val="clear" w:color="auto" w:fill="auto"/>
          </w:tcPr>
          <w:p w:rsidR="002725FD" w:rsidRPr="0009373C" w:rsidRDefault="003B7E3E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Deutscher Heimatbund Danzig</w:t>
            </w:r>
            <w:r w:rsidR="002D75A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und</w:t>
            </w:r>
            <w:r w:rsidR="002D75A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Deutsche Gesellschaften für Kunst und Wissenschaft in Polen.</w:t>
            </w:r>
          </w:p>
        </w:tc>
        <w:tc>
          <w:tcPr>
            <w:tcW w:w="1134" w:type="dxa"/>
            <w:shd w:val="clear" w:color="auto" w:fill="auto"/>
          </w:tcPr>
          <w:p w:rsidR="002725FD" w:rsidRPr="0009373C" w:rsidRDefault="004249A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9</w:t>
            </w:r>
          </w:p>
        </w:tc>
        <w:tc>
          <w:tcPr>
            <w:tcW w:w="797" w:type="dxa"/>
          </w:tcPr>
          <w:p w:rsidR="002725FD" w:rsidRPr="0009373C" w:rsidRDefault="004249AC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59</w:t>
            </w:r>
          </w:p>
        </w:tc>
        <w:tc>
          <w:tcPr>
            <w:tcW w:w="1612" w:type="dxa"/>
          </w:tcPr>
          <w:p w:rsidR="002725FD" w:rsidRPr="0009373C" w:rsidRDefault="005B2CDF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lítica, </w:t>
            </w:r>
          </w:p>
        </w:tc>
      </w:tr>
      <w:tr w:rsidR="004249AC" w:rsidRPr="006563BC" w:rsidTr="0009373C">
        <w:trPr>
          <w:trHeight w:val="907"/>
        </w:trPr>
        <w:tc>
          <w:tcPr>
            <w:tcW w:w="560" w:type="dxa"/>
          </w:tcPr>
          <w:p w:rsidR="004249AC" w:rsidRPr="0009373C" w:rsidRDefault="004249A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249AC" w:rsidRPr="0009373C" w:rsidRDefault="004249AC" w:rsidP="004249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sterreichische. Zeitschrift für Volkskunde</w:t>
            </w:r>
          </w:p>
        </w:tc>
        <w:tc>
          <w:tcPr>
            <w:tcW w:w="1134" w:type="dxa"/>
            <w:shd w:val="clear" w:color="auto" w:fill="auto"/>
          </w:tcPr>
          <w:p w:rsidR="004249AC" w:rsidRPr="0009373C" w:rsidRDefault="004249A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9-9669</w:t>
            </w:r>
          </w:p>
        </w:tc>
        <w:tc>
          <w:tcPr>
            <w:tcW w:w="1417" w:type="dxa"/>
            <w:shd w:val="clear" w:color="auto" w:fill="auto"/>
          </w:tcPr>
          <w:p w:rsidR="004249AC" w:rsidRPr="0009373C" w:rsidRDefault="004249AC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iena, Austria</w:t>
            </w:r>
          </w:p>
        </w:tc>
        <w:tc>
          <w:tcPr>
            <w:tcW w:w="4820" w:type="dxa"/>
            <w:shd w:val="clear" w:color="auto" w:fill="auto"/>
          </w:tcPr>
          <w:p w:rsidR="004249AC" w:rsidRPr="0009373C" w:rsidRDefault="005B2CDF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5B2CD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orial: Verein fuer Volkskunde</w:t>
            </w:r>
          </w:p>
        </w:tc>
        <w:tc>
          <w:tcPr>
            <w:tcW w:w="1134" w:type="dxa"/>
            <w:shd w:val="clear" w:color="auto" w:fill="auto"/>
          </w:tcPr>
          <w:p w:rsidR="004249AC" w:rsidRPr="0009373C" w:rsidRDefault="004249A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7-1975</w:t>
            </w:r>
          </w:p>
        </w:tc>
        <w:tc>
          <w:tcPr>
            <w:tcW w:w="797" w:type="dxa"/>
          </w:tcPr>
          <w:p w:rsidR="004249AC" w:rsidRPr="0009373C" w:rsidRDefault="004249AC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60</w:t>
            </w:r>
          </w:p>
        </w:tc>
        <w:tc>
          <w:tcPr>
            <w:tcW w:w="1612" w:type="dxa"/>
          </w:tcPr>
          <w:p w:rsidR="004249AC" w:rsidRPr="0009373C" w:rsidRDefault="004249A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</w:t>
            </w:r>
          </w:p>
        </w:tc>
      </w:tr>
      <w:tr w:rsidR="004249AC" w:rsidRPr="006563BC" w:rsidTr="0009373C">
        <w:trPr>
          <w:trHeight w:val="907"/>
        </w:trPr>
        <w:tc>
          <w:tcPr>
            <w:tcW w:w="560" w:type="dxa"/>
          </w:tcPr>
          <w:p w:rsidR="004249AC" w:rsidRPr="0009373C" w:rsidRDefault="004249A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249AC" w:rsidRPr="0009373C" w:rsidRDefault="006608B9" w:rsidP="004249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svaldo Pugliese</w:t>
            </w:r>
          </w:p>
        </w:tc>
        <w:tc>
          <w:tcPr>
            <w:tcW w:w="1134" w:type="dxa"/>
            <w:shd w:val="clear" w:color="auto" w:fill="auto"/>
          </w:tcPr>
          <w:p w:rsidR="004249AC" w:rsidRPr="0009373C" w:rsidRDefault="004249A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249AC" w:rsidRPr="0009373C" w:rsidRDefault="006608B9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4249AC" w:rsidRPr="0009373C" w:rsidRDefault="00534672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Discos Magenta - BGM Industrias del Disco S. A. </w:t>
            </w:r>
          </w:p>
        </w:tc>
        <w:tc>
          <w:tcPr>
            <w:tcW w:w="1134" w:type="dxa"/>
            <w:shd w:val="clear" w:color="auto" w:fill="auto"/>
          </w:tcPr>
          <w:p w:rsidR="004249AC" w:rsidRPr="0009373C" w:rsidRDefault="004249A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7" w:type="dxa"/>
          </w:tcPr>
          <w:p w:rsidR="004249AC" w:rsidRPr="0009373C" w:rsidRDefault="006608B9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4249AC" w:rsidRPr="0009373C" w:rsidRDefault="0053467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6608B9" w:rsidRPr="006563BC" w:rsidTr="0009373C">
        <w:trPr>
          <w:trHeight w:val="907"/>
        </w:trPr>
        <w:tc>
          <w:tcPr>
            <w:tcW w:w="560" w:type="dxa"/>
          </w:tcPr>
          <w:p w:rsidR="006608B9" w:rsidRPr="0009373C" w:rsidRDefault="006608B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608B9" w:rsidRPr="0009373C" w:rsidRDefault="006608B9" w:rsidP="004249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ttawa Hispanica</w:t>
            </w:r>
          </w:p>
        </w:tc>
        <w:tc>
          <w:tcPr>
            <w:tcW w:w="1134" w:type="dxa"/>
            <w:shd w:val="clear" w:color="auto" w:fill="auto"/>
          </w:tcPr>
          <w:p w:rsidR="006608B9" w:rsidRPr="0009373C" w:rsidRDefault="006608B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608B9" w:rsidRPr="0009373C" w:rsidRDefault="006608B9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ttawa, Canadá</w:t>
            </w:r>
          </w:p>
        </w:tc>
        <w:tc>
          <w:tcPr>
            <w:tcW w:w="4820" w:type="dxa"/>
            <w:shd w:val="clear" w:color="auto" w:fill="auto"/>
          </w:tcPr>
          <w:p w:rsidR="006608B9" w:rsidRPr="0009373C" w:rsidRDefault="006608B9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Section d’Espagnol du Départment de Langues et Littératures Modernes. 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</w:t>
            </w:r>
            <w:r w:rsidR="009743D3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é d’Ottawa</w:t>
            </w:r>
          </w:p>
        </w:tc>
        <w:tc>
          <w:tcPr>
            <w:tcW w:w="1134" w:type="dxa"/>
            <w:shd w:val="clear" w:color="auto" w:fill="auto"/>
          </w:tcPr>
          <w:p w:rsidR="006608B9" w:rsidRPr="0009373C" w:rsidRDefault="009743D3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0-1983</w:t>
            </w:r>
          </w:p>
        </w:tc>
        <w:tc>
          <w:tcPr>
            <w:tcW w:w="797" w:type="dxa"/>
          </w:tcPr>
          <w:p w:rsidR="006608B9" w:rsidRPr="0009373C" w:rsidRDefault="009743D3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61</w:t>
            </w:r>
          </w:p>
        </w:tc>
        <w:tc>
          <w:tcPr>
            <w:tcW w:w="1612" w:type="dxa"/>
          </w:tcPr>
          <w:p w:rsidR="006608B9" w:rsidRPr="0009373C" w:rsidRDefault="009743D3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743D3" w:rsidRPr="006563BC" w:rsidTr="0009373C">
        <w:trPr>
          <w:trHeight w:val="907"/>
        </w:trPr>
        <w:tc>
          <w:tcPr>
            <w:tcW w:w="560" w:type="dxa"/>
          </w:tcPr>
          <w:p w:rsidR="009743D3" w:rsidRPr="0009373C" w:rsidRDefault="009743D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743D3" w:rsidRPr="0009373C" w:rsidRDefault="00937A9A" w:rsidP="004249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tro Sur</w:t>
            </w:r>
          </w:p>
        </w:tc>
        <w:tc>
          <w:tcPr>
            <w:tcW w:w="1134" w:type="dxa"/>
            <w:shd w:val="clear" w:color="auto" w:fill="auto"/>
          </w:tcPr>
          <w:p w:rsidR="009743D3" w:rsidRPr="0009373C" w:rsidRDefault="00937A9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8-3536</w:t>
            </w:r>
          </w:p>
        </w:tc>
        <w:tc>
          <w:tcPr>
            <w:tcW w:w="1417" w:type="dxa"/>
            <w:shd w:val="clear" w:color="auto" w:fill="auto"/>
          </w:tcPr>
          <w:p w:rsidR="009743D3" w:rsidRPr="0009373C" w:rsidRDefault="00937A9A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sario, Argentina</w:t>
            </w:r>
          </w:p>
        </w:tc>
        <w:tc>
          <w:tcPr>
            <w:tcW w:w="4820" w:type="dxa"/>
            <w:shd w:val="clear" w:color="auto" w:fill="auto"/>
          </w:tcPr>
          <w:p w:rsidR="009743D3" w:rsidRPr="0009373C" w:rsidRDefault="00937A9A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Nacional de Rosario</w:t>
            </w:r>
          </w:p>
        </w:tc>
        <w:tc>
          <w:tcPr>
            <w:tcW w:w="1134" w:type="dxa"/>
            <w:shd w:val="clear" w:color="auto" w:fill="auto"/>
          </w:tcPr>
          <w:p w:rsidR="009743D3" w:rsidRPr="0009373C" w:rsidRDefault="00937A9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5</w:t>
            </w:r>
          </w:p>
        </w:tc>
        <w:tc>
          <w:tcPr>
            <w:tcW w:w="797" w:type="dxa"/>
          </w:tcPr>
          <w:p w:rsidR="009743D3" w:rsidRPr="0009373C" w:rsidRDefault="00937A9A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9743D3" w:rsidRPr="0009373C" w:rsidRDefault="00BE482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, Diplomacia</w:t>
            </w:r>
          </w:p>
        </w:tc>
      </w:tr>
      <w:tr w:rsidR="00937A9A" w:rsidRPr="006563BC" w:rsidTr="0009373C">
        <w:trPr>
          <w:trHeight w:val="907"/>
        </w:trPr>
        <w:tc>
          <w:tcPr>
            <w:tcW w:w="560" w:type="dxa"/>
          </w:tcPr>
          <w:p w:rsidR="00937A9A" w:rsidRPr="0009373C" w:rsidRDefault="00937A9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37A9A" w:rsidRPr="0009373C" w:rsidRDefault="00937A9A" w:rsidP="004249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utra Travessia</w:t>
            </w:r>
          </w:p>
        </w:tc>
        <w:tc>
          <w:tcPr>
            <w:tcW w:w="1134" w:type="dxa"/>
            <w:shd w:val="clear" w:color="auto" w:fill="auto"/>
          </w:tcPr>
          <w:p w:rsidR="00937A9A" w:rsidRPr="0009373C" w:rsidRDefault="00946F9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01-9570 1807-5002 2176-8552</w:t>
            </w:r>
          </w:p>
        </w:tc>
        <w:tc>
          <w:tcPr>
            <w:tcW w:w="1417" w:type="dxa"/>
            <w:shd w:val="clear" w:color="auto" w:fill="auto"/>
          </w:tcPr>
          <w:p w:rsidR="00937A9A" w:rsidRPr="0009373C" w:rsidRDefault="00946F92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lorianópolis, Brasil</w:t>
            </w:r>
          </w:p>
        </w:tc>
        <w:tc>
          <w:tcPr>
            <w:tcW w:w="4820" w:type="dxa"/>
            <w:shd w:val="clear" w:color="auto" w:fill="auto"/>
          </w:tcPr>
          <w:p w:rsidR="00937A9A" w:rsidRPr="0009373C" w:rsidRDefault="00946F92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iteratura. Universidade Federal Santa Catarina. Camus Universitario Trinidade</w:t>
            </w:r>
          </w:p>
        </w:tc>
        <w:tc>
          <w:tcPr>
            <w:tcW w:w="1134" w:type="dxa"/>
            <w:shd w:val="clear" w:color="auto" w:fill="auto"/>
          </w:tcPr>
          <w:p w:rsidR="00937A9A" w:rsidRPr="0009373C" w:rsidRDefault="00946F9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… 2016</w:t>
            </w:r>
          </w:p>
        </w:tc>
        <w:tc>
          <w:tcPr>
            <w:tcW w:w="797" w:type="dxa"/>
          </w:tcPr>
          <w:p w:rsidR="00937A9A" w:rsidRPr="0009373C" w:rsidRDefault="00946F92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937A9A" w:rsidRPr="0009373C" w:rsidRDefault="00946F9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46F92" w:rsidRPr="006563BC" w:rsidTr="0009373C">
        <w:trPr>
          <w:trHeight w:val="907"/>
        </w:trPr>
        <w:tc>
          <w:tcPr>
            <w:tcW w:w="560" w:type="dxa"/>
          </w:tcPr>
          <w:p w:rsidR="00946F92" w:rsidRPr="0009373C" w:rsidRDefault="00946F9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46F92" w:rsidRPr="0009373C" w:rsidRDefault="003F5579" w:rsidP="004249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verseas</w:t>
            </w:r>
          </w:p>
        </w:tc>
        <w:tc>
          <w:tcPr>
            <w:tcW w:w="1134" w:type="dxa"/>
            <w:shd w:val="clear" w:color="auto" w:fill="auto"/>
          </w:tcPr>
          <w:p w:rsidR="00946F92" w:rsidRPr="0009373C" w:rsidRDefault="00946F9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46F92" w:rsidRPr="0009373C" w:rsidRDefault="003F5579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Gran Bretaña</w:t>
            </w:r>
          </w:p>
        </w:tc>
        <w:tc>
          <w:tcPr>
            <w:tcW w:w="4820" w:type="dxa"/>
            <w:shd w:val="clear" w:color="auto" w:fill="auto"/>
          </w:tcPr>
          <w:p w:rsidR="00946F92" w:rsidRPr="0009373C" w:rsidRDefault="00B82FDB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oyal </w:t>
            </w:r>
            <w:r w:rsidR="003F5579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ver-Seas League</w:t>
            </w:r>
          </w:p>
        </w:tc>
        <w:tc>
          <w:tcPr>
            <w:tcW w:w="1134" w:type="dxa"/>
            <w:shd w:val="clear" w:color="auto" w:fill="auto"/>
          </w:tcPr>
          <w:p w:rsidR="00946F92" w:rsidRPr="0009373C" w:rsidRDefault="003F557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0</w:t>
            </w:r>
          </w:p>
        </w:tc>
        <w:tc>
          <w:tcPr>
            <w:tcW w:w="797" w:type="dxa"/>
          </w:tcPr>
          <w:p w:rsidR="00946F92" w:rsidRPr="0009373C" w:rsidRDefault="003F5579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62</w:t>
            </w:r>
          </w:p>
        </w:tc>
        <w:tc>
          <w:tcPr>
            <w:tcW w:w="1612" w:type="dxa"/>
          </w:tcPr>
          <w:p w:rsidR="00946F92" w:rsidRPr="0009373C" w:rsidRDefault="00B82FDB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, Economía</w:t>
            </w:r>
          </w:p>
        </w:tc>
      </w:tr>
      <w:tr w:rsidR="003F5579" w:rsidRPr="006563BC" w:rsidTr="0009373C">
        <w:trPr>
          <w:trHeight w:val="907"/>
        </w:trPr>
        <w:tc>
          <w:tcPr>
            <w:tcW w:w="560" w:type="dxa"/>
          </w:tcPr>
          <w:p w:rsidR="003F5579" w:rsidRPr="0009373C" w:rsidRDefault="003F557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F5579" w:rsidRPr="0009373C" w:rsidRDefault="003F5579" w:rsidP="004249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xford</w:t>
            </w:r>
          </w:p>
        </w:tc>
        <w:tc>
          <w:tcPr>
            <w:tcW w:w="1134" w:type="dxa"/>
            <w:shd w:val="clear" w:color="auto" w:fill="auto"/>
          </w:tcPr>
          <w:p w:rsidR="003F5579" w:rsidRPr="0009373C" w:rsidRDefault="003F557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F5579" w:rsidRPr="0009373C" w:rsidRDefault="000B07A1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Gran Bretaña</w:t>
            </w:r>
          </w:p>
        </w:tc>
        <w:tc>
          <w:tcPr>
            <w:tcW w:w="4820" w:type="dxa"/>
            <w:shd w:val="clear" w:color="auto" w:fill="auto"/>
          </w:tcPr>
          <w:p w:rsidR="003F5579" w:rsidRPr="0009373C" w:rsidRDefault="000B07A1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xford Society</w:t>
            </w:r>
          </w:p>
        </w:tc>
        <w:tc>
          <w:tcPr>
            <w:tcW w:w="1134" w:type="dxa"/>
            <w:shd w:val="clear" w:color="auto" w:fill="auto"/>
          </w:tcPr>
          <w:p w:rsidR="003F5579" w:rsidRPr="0009373C" w:rsidRDefault="000B07A1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-1956</w:t>
            </w:r>
          </w:p>
        </w:tc>
        <w:tc>
          <w:tcPr>
            <w:tcW w:w="797" w:type="dxa"/>
          </w:tcPr>
          <w:p w:rsidR="003F5579" w:rsidRPr="0009373C" w:rsidRDefault="000B07A1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63</w:t>
            </w:r>
          </w:p>
        </w:tc>
        <w:tc>
          <w:tcPr>
            <w:tcW w:w="1612" w:type="dxa"/>
          </w:tcPr>
          <w:p w:rsidR="003F5579" w:rsidRPr="0009373C" w:rsidRDefault="00AD4B06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uridisciplinar </w:t>
            </w:r>
          </w:p>
        </w:tc>
      </w:tr>
      <w:tr w:rsidR="000B07A1" w:rsidRPr="006563BC" w:rsidTr="0009373C">
        <w:trPr>
          <w:trHeight w:val="907"/>
        </w:trPr>
        <w:tc>
          <w:tcPr>
            <w:tcW w:w="560" w:type="dxa"/>
          </w:tcPr>
          <w:p w:rsidR="000B07A1" w:rsidRPr="0009373C" w:rsidRDefault="000B07A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B07A1" w:rsidRPr="0009373C" w:rsidRDefault="000B07A1" w:rsidP="004249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Oxford Pamphlets on World Affairs</w:t>
            </w:r>
          </w:p>
        </w:tc>
        <w:tc>
          <w:tcPr>
            <w:tcW w:w="1134" w:type="dxa"/>
            <w:shd w:val="clear" w:color="auto" w:fill="auto"/>
          </w:tcPr>
          <w:p w:rsidR="000B07A1" w:rsidRPr="0009373C" w:rsidRDefault="000B07A1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B07A1" w:rsidRPr="0009373C" w:rsidRDefault="000B07A1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Gran Bretaña</w:t>
            </w:r>
          </w:p>
        </w:tc>
        <w:tc>
          <w:tcPr>
            <w:tcW w:w="4820" w:type="dxa"/>
            <w:shd w:val="clear" w:color="auto" w:fill="auto"/>
          </w:tcPr>
          <w:p w:rsidR="000B07A1" w:rsidRPr="0009373C" w:rsidRDefault="000B07A1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xford University Press</w:t>
            </w:r>
          </w:p>
        </w:tc>
        <w:tc>
          <w:tcPr>
            <w:tcW w:w="1134" w:type="dxa"/>
            <w:shd w:val="clear" w:color="auto" w:fill="auto"/>
          </w:tcPr>
          <w:p w:rsidR="000B07A1" w:rsidRPr="0009373C" w:rsidRDefault="000B07A1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2… 1945</w:t>
            </w:r>
          </w:p>
        </w:tc>
        <w:tc>
          <w:tcPr>
            <w:tcW w:w="797" w:type="dxa"/>
          </w:tcPr>
          <w:p w:rsidR="000B07A1" w:rsidRPr="0009373C" w:rsidRDefault="000B07A1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64</w:t>
            </w:r>
          </w:p>
        </w:tc>
        <w:tc>
          <w:tcPr>
            <w:tcW w:w="1612" w:type="dxa"/>
          </w:tcPr>
          <w:p w:rsidR="000B07A1" w:rsidRPr="0009373C" w:rsidRDefault="00AD4B06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  <w:r w:rsidR="00782A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Relaciones internacionales</w:t>
            </w:r>
          </w:p>
        </w:tc>
      </w:tr>
    </w:tbl>
    <w:p w:rsidR="00AD007D" w:rsidRDefault="00AD007D">
      <w:r>
        <w:br w:type="page"/>
      </w:r>
    </w:p>
    <w:p w:rsidR="0009373C" w:rsidRDefault="0009373C"/>
    <w:p w:rsidR="0009373C" w:rsidRDefault="0009373C"/>
    <w:p w:rsidR="0009373C" w:rsidRPr="0009373C" w:rsidRDefault="0009373C" w:rsidP="007C667F">
      <w:pPr>
        <w:pStyle w:val="Ttulo1"/>
      </w:pPr>
      <w:r>
        <w:t>P</w:t>
      </w:r>
    </w:p>
    <w:tbl>
      <w:tblPr>
        <w:tblW w:w="159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486"/>
        <w:gridCol w:w="1134"/>
        <w:gridCol w:w="1417"/>
        <w:gridCol w:w="4820"/>
        <w:gridCol w:w="1134"/>
        <w:gridCol w:w="797"/>
        <w:gridCol w:w="1612"/>
      </w:tblGrid>
      <w:tr w:rsidR="000B07A1" w:rsidRPr="006563BC" w:rsidTr="0009373C">
        <w:trPr>
          <w:trHeight w:val="907"/>
        </w:trPr>
        <w:tc>
          <w:tcPr>
            <w:tcW w:w="560" w:type="dxa"/>
          </w:tcPr>
          <w:p w:rsidR="000B07A1" w:rsidRPr="0009373C" w:rsidRDefault="000B07A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B07A1" w:rsidRPr="0009373C" w:rsidRDefault="0042641D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cific Affairs</w:t>
            </w:r>
          </w:p>
        </w:tc>
        <w:tc>
          <w:tcPr>
            <w:tcW w:w="1134" w:type="dxa"/>
            <w:shd w:val="clear" w:color="auto" w:fill="auto"/>
          </w:tcPr>
          <w:p w:rsidR="000B07A1" w:rsidRPr="0009373C" w:rsidRDefault="000B07A1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B07A1" w:rsidRPr="0009373C" w:rsidRDefault="0042641D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</w:t>
            </w:r>
          </w:p>
        </w:tc>
        <w:tc>
          <w:tcPr>
            <w:tcW w:w="4820" w:type="dxa"/>
            <w:shd w:val="clear" w:color="auto" w:fill="auto"/>
          </w:tcPr>
          <w:p w:rsidR="000B07A1" w:rsidRPr="0009373C" w:rsidRDefault="0042641D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e of Pacific Relations</w:t>
            </w:r>
          </w:p>
        </w:tc>
        <w:tc>
          <w:tcPr>
            <w:tcW w:w="1134" w:type="dxa"/>
            <w:shd w:val="clear" w:color="auto" w:fill="auto"/>
          </w:tcPr>
          <w:p w:rsidR="000B07A1" w:rsidRPr="0009373C" w:rsidRDefault="0042641D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-1952</w:t>
            </w:r>
          </w:p>
        </w:tc>
        <w:tc>
          <w:tcPr>
            <w:tcW w:w="797" w:type="dxa"/>
          </w:tcPr>
          <w:p w:rsidR="000B07A1" w:rsidRPr="0009373C" w:rsidRDefault="0042641D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0</w:t>
            </w:r>
          </w:p>
        </w:tc>
        <w:tc>
          <w:tcPr>
            <w:tcW w:w="1612" w:type="dxa"/>
          </w:tcPr>
          <w:p w:rsidR="000B07A1" w:rsidRPr="0009373C" w:rsidRDefault="00782A5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aciones internacionales</w:t>
            </w:r>
          </w:p>
        </w:tc>
      </w:tr>
      <w:tr w:rsidR="0042641D" w:rsidRPr="006563BC" w:rsidTr="0009373C">
        <w:trPr>
          <w:trHeight w:val="907"/>
        </w:trPr>
        <w:tc>
          <w:tcPr>
            <w:tcW w:w="560" w:type="dxa"/>
          </w:tcPr>
          <w:p w:rsidR="0042641D" w:rsidRPr="0009373C" w:rsidRDefault="0042641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2641D" w:rsidRPr="0009373C" w:rsidRDefault="00AD007D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cific Historical Review</w:t>
            </w:r>
          </w:p>
        </w:tc>
        <w:tc>
          <w:tcPr>
            <w:tcW w:w="1134" w:type="dxa"/>
            <w:shd w:val="clear" w:color="auto" w:fill="auto"/>
          </w:tcPr>
          <w:p w:rsidR="0042641D" w:rsidRPr="0009373C" w:rsidRDefault="00AD007D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0-8684</w:t>
            </w:r>
          </w:p>
        </w:tc>
        <w:tc>
          <w:tcPr>
            <w:tcW w:w="1417" w:type="dxa"/>
            <w:shd w:val="clear" w:color="auto" w:fill="auto"/>
          </w:tcPr>
          <w:p w:rsidR="0042641D" w:rsidRPr="0009373C" w:rsidRDefault="00AD007D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rtland, EE.UU</w:t>
            </w:r>
          </w:p>
        </w:tc>
        <w:tc>
          <w:tcPr>
            <w:tcW w:w="4820" w:type="dxa"/>
            <w:shd w:val="clear" w:color="auto" w:fill="auto"/>
          </w:tcPr>
          <w:p w:rsidR="0042641D" w:rsidRPr="0009373C" w:rsidRDefault="00AD007D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rtland State University</w:t>
            </w:r>
          </w:p>
        </w:tc>
        <w:tc>
          <w:tcPr>
            <w:tcW w:w="1134" w:type="dxa"/>
            <w:shd w:val="clear" w:color="auto" w:fill="auto"/>
          </w:tcPr>
          <w:p w:rsidR="0042641D" w:rsidRPr="0009373C" w:rsidRDefault="00AD007D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-2006</w:t>
            </w:r>
          </w:p>
        </w:tc>
        <w:tc>
          <w:tcPr>
            <w:tcW w:w="797" w:type="dxa"/>
          </w:tcPr>
          <w:p w:rsidR="0042641D" w:rsidRPr="0009373C" w:rsidRDefault="006C08DC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0</w:t>
            </w:r>
          </w:p>
        </w:tc>
        <w:tc>
          <w:tcPr>
            <w:tcW w:w="1612" w:type="dxa"/>
          </w:tcPr>
          <w:p w:rsidR="0042641D" w:rsidRPr="0009373C" w:rsidRDefault="006C08D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6C08DC" w:rsidRPr="006563BC" w:rsidTr="0009373C">
        <w:trPr>
          <w:trHeight w:val="907"/>
        </w:trPr>
        <w:tc>
          <w:tcPr>
            <w:tcW w:w="560" w:type="dxa"/>
          </w:tcPr>
          <w:p w:rsidR="006C08DC" w:rsidRPr="0009373C" w:rsidRDefault="006C08D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C08DC" w:rsidRPr="0009373C" w:rsidRDefault="006C08DC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acific School of Religion Bulletin</w:t>
            </w:r>
          </w:p>
        </w:tc>
        <w:tc>
          <w:tcPr>
            <w:tcW w:w="1134" w:type="dxa"/>
            <w:shd w:val="clear" w:color="auto" w:fill="auto"/>
          </w:tcPr>
          <w:p w:rsidR="006C08DC" w:rsidRPr="0009373C" w:rsidRDefault="006C08D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C08DC" w:rsidRPr="0009373C" w:rsidRDefault="006C08DC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keley, EE.UU.</w:t>
            </w:r>
          </w:p>
        </w:tc>
        <w:tc>
          <w:tcPr>
            <w:tcW w:w="4820" w:type="dxa"/>
            <w:shd w:val="clear" w:color="auto" w:fill="auto"/>
          </w:tcPr>
          <w:p w:rsidR="006C08DC" w:rsidRPr="0009373C" w:rsidRDefault="006C08DC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cific School of Religion</w:t>
            </w:r>
          </w:p>
        </w:tc>
        <w:tc>
          <w:tcPr>
            <w:tcW w:w="1134" w:type="dxa"/>
            <w:shd w:val="clear" w:color="auto" w:fill="auto"/>
          </w:tcPr>
          <w:p w:rsidR="006C08DC" w:rsidRPr="0009373C" w:rsidRDefault="006C08D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1974</w:t>
            </w:r>
          </w:p>
        </w:tc>
        <w:tc>
          <w:tcPr>
            <w:tcW w:w="797" w:type="dxa"/>
          </w:tcPr>
          <w:p w:rsidR="006C08DC" w:rsidRPr="0009373C" w:rsidRDefault="006C08DC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1</w:t>
            </w:r>
          </w:p>
        </w:tc>
        <w:tc>
          <w:tcPr>
            <w:tcW w:w="1612" w:type="dxa"/>
          </w:tcPr>
          <w:p w:rsidR="006C08DC" w:rsidRPr="0009373C" w:rsidRDefault="006C08D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  <w:tr w:rsidR="006C08DC" w:rsidRPr="006563BC" w:rsidTr="0009373C">
        <w:trPr>
          <w:trHeight w:val="907"/>
        </w:trPr>
        <w:tc>
          <w:tcPr>
            <w:tcW w:w="560" w:type="dxa"/>
          </w:tcPr>
          <w:p w:rsidR="006C08DC" w:rsidRPr="0009373C" w:rsidRDefault="006C08D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C08DC" w:rsidRPr="0009373C" w:rsidRDefault="00907DF3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chatusan</w:t>
            </w:r>
          </w:p>
        </w:tc>
        <w:tc>
          <w:tcPr>
            <w:tcW w:w="1134" w:type="dxa"/>
            <w:shd w:val="clear" w:color="auto" w:fill="auto"/>
          </w:tcPr>
          <w:p w:rsidR="006C08DC" w:rsidRPr="0009373C" w:rsidRDefault="006C08D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C08DC" w:rsidRPr="0009373C" w:rsidRDefault="00907DF3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usco, Peru</w:t>
            </w:r>
          </w:p>
        </w:tc>
        <w:tc>
          <w:tcPr>
            <w:tcW w:w="4820" w:type="dxa"/>
            <w:shd w:val="clear" w:color="auto" w:fill="auto"/>
          </w:tcPr>
          <w:p w:rsidR="006C08DC" w:rsidRPr="0009373C" w:rsidRDefault="00907DF3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partamento Académico de Geografía. Universidad Nacional Antonio “Abad del Cusco”</w:t>
            </w:r>
          </w:p>
        </w:tc>
        <w:tc>
          <w:tcPr>
            <w:tcW w:w="1134" w:type="dxa"/>
            <w:shd w:val="clear" w:color="auto" w:fill="auto"/>
          </w:tcPr>
          <w:p w:rsidR="006C08DC" w:rsidRPr="0009373C" w:rsidRDefault="00907DF3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</w:t>
            </w:r>
          </w:p>
        </w:tc>
        <w:tc>
          <w:tcPr>
            <w:tcW w:w="797" w:type="dxa"/>
          </w:tcPr>
          <w:p w:rsidR="006C08DC" w:rsidRPr="0009373C" w:rsidRDefault="00907DF3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2</w:t>
            </w:r>
          </w:p>
        </w:tc>
        <w:tc>
          <w:tcPr>
            <w:tcW w:w="1612" w:type="dxa"/>
          </w:tcPr>
          <w:p w:rsidR="006C08DC" w:rsidRPr="0009373C" w:rsidRDefault="00907DF3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907DF3" w:rsidRPr="006563BC" w:rsidTr="0009373C">
        <w:trPr>
          <w:trHeight w:val="907"/>
        </w:trPr>
        <w:tc>
          <w:tcPr>
            <w:tcW w:w="560" w:type="dxa"/>
          </w:tcPr>
          <w:p w:rsidR="00907DF3" w:rsidRPr="0009373C" w:rsidRDefault="00907DF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07DF3" w:rsidRPr="0009373C" w:rsidRDefault="00831A22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ges Françaises</w:t>
            </w:r>
          </w:p>
        </w:tc>
        <w:tc>
          <w:tcPr>
            <w:tcW w:w="1134" w:type="dxa"/>
            <w:shd w:val="clear" w:color="auto" w:fill="auto"/>
          </w:tcPr>
          <w:p w:rsidR="00907DF3" w:rsidRPr="0009373C" w:rsidRDefault="00907DF3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07DF3" w:rsidRPr="0009373C" w:rsidRDefault="00831A22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907DF3" w:rsidRPr="0009373C" w:rsidRDefault="00831A22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ue Mensuelle Editée par les Soins de L’Assocciation pour la Diffusion de la Pensée Française</w:t>
            </w:r>
          </w:p>
        </w:tc>
        <w:tc>
          <w:tcPr>
            <w:tcW w:w="1134" w:type="dxa"/>
            <w:shd w:val="clear" w:color="auto" w:fill="auto"/>
          </w:tcPr>
          <w:p w:rsidR="00907DF3" w:rsidRPr="0009373C" w:rsidRDefault="00831A2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6-1947</w:t>
            </w:r>
          </w:p>
        </w:tc>
        <w:tc>
          <w:tcPr>
            <w:tcW w:w="797" w:type="dxa"/>
          </w:tcPr>
          <w:p w:rsidR="00907DF3" w:rsidRPr="0009373C" w:rsidRDefault="00831A22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3</w:t>
            </w:r>
          </w:p>
        </w:tc>
        <w:tc>
          <w:tcPr>
            <w:tcW w:w="1612" w:type="dxa"/>
          </w:tcPr>
          <w:p w:rsidR="00907DF3" w:rsidRPr="0009373C" w:rsidRDefault="00782A5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831A22" w:rsidRPr="006563BC" w:rsidTr="0009373C">
        <w:trPr>
          <w:trHeight w:val="907"/>
        </w:trPr>
        <w:tc>
          <w:tcPr>
            <w:tcW w:w="560" w:type="dxa"/>
          </w:tcPr>
          <w:p w:rsidR="00831A22" w:rsidRPr="0009373C" w:rsidRDefault="00831A2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31A22" w:rsidRPr="0009373C" w:rsidRDefault="00831A22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ágina</w:t>
            </w:r>
          </w:p>
        </w:tc>
        <w:tc>
          <w:tcPr>
            <w:tcW w:w="1134" w:type="dxa"/>
            <w:shd w:val="clear" w:color="auto" w:fill="auto"/>
          </w:tcPr>
          <w:p w:rsidR="00831A22" w:rsidRPr="0009373C" w:rsidRDefault="00831A2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31A22" w:rsidRPr="0009373C" w:rsidRDefault="006753EC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</w:t>
            </w:r>
          </w:p>
        </w:tc>
        <w:tc>
          <w:tcPr>
            <w:tcW w:w="4820" w:type="dxa"/>
            <w:shd w:val="clear" w:color="auto" w:fill="auto"/>
          </w:tcPr>
          <w:p w:rsidR="00831A22" w:rsidRPr="0009373C" w:rsidRDefault="006753EC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studiantes de Filosofía y Letras</w:t>
            </w:r>
          </w:p>
        </w:tc>
        <w:tc>
          <w:tcPr>
            <w:tcW w:w="1134" w:type="dxa"/>
            <w:shd w:val="clear" w:color="auto" w:fill="auto"/>
          </w:tcPr>
          <w:p w:rsidR="00831A22" w:rsidRPr="0009373C" w:rsidRDefault="006753E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</w:t>
            </w:r>
          </w:p>
        </w:tc>
        <w:tc>
          <w:tcPr>
            <w:tcW w:w="797" w:type="dxa"/>
          </w:tcPr>
          <w:p w:rsidR="00831A22" w:rsidRPr="0009373C" w:rsidRDefault="006753EC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4</w:t>
            </w:r>
          </w:p>
        </w:tc>
        <w:tc>
          <w:tcPr>
            <w:tcW w:w="1612" w:type="dxa"/>
          </w:tcPr>
          <w:p w:rsidR="00831A22" w:rsidRPr="0009373C" w:rsidRDefault="00782A5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6753EC" w:rsidRPr="006563BC" w:rsidTr="0009373C">
        <w:trPr>
          <w:trHeight w:val="907"/>
        </w:trPr>
        <w:tc>
          <w:tcPr>
            <w:tcW w:w="560" w:type="dxa"/>
          </w:tcPr>
          <w:p w:rsidR="006753EC" w:rsidRPr="0009373C" w:rsidRDefault="006753E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753EC" w:rsidRPr="0009373C" w:rsidRDefault="006753EC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ágina/30</w:t>
            </w:r>
          </w:p>
        </w:tc>
        <w:tc>
          <w:tcPr>
            <w:tcW w:w="1134" w:type="dxa"/>
            <w:shd w:val="clear" w:color="auto" w:fill="auto"/>
          </w:tcPr>
          <w:p w:rsidR="006753EC" w:rsidRPr="0009373C" w:rsidRDefault="006753E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753EC" w:rsidRPr="0009373C" w:rsidRDefault="006753EC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753EC" w:rsidRPr="0009373C" w:rsidRDefault="006753EC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orial La Página S. A.</w:t>
            </w:r>
          </w:p>
        </w:tc>
        <w:tc>
          <w:tcPr>
            <w:tcW w:w="1134" w:type="dxa"/>
            <w:shd w:val="clear" w:color="auto" w:fill="auto"/>
          </w:tcPr>
          <w:p w:rsidR="006753EC" w:rsidRPr="0009373C" w:rsidRDefault="006753E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4</w:t>
            </w:r>
          </w:p>
        </w:tc>
        <w:tc>
          <w:tcPr>
            <w:tcW w:w="797" w:type="dxa"/>
          </w:tcPr>
          <w:p w:rsidR="006753EC" w:rsidRPr="0009373C" w:rsidRDefault="006753EC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4</w:t>
            </w:r>
          </w:p>
        </w:tc>
        <w:tc>
          <w:tcPr>
            <w:tcW w:w="1612" w:type="dxa"/>
          </w:tcPr>
          <w:p w:rsidR="006753EC" w:rsidRPr="0009373C" w:rsidRDefault="00782A5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6753EC" w:rsidRPr="006563BC" w:rsidTr="0009373C">
        <w:trPr>
          <w:trHeight w:val="907"/>
        </w:trPr>
        <w:tc>
          <w:tcPr>
            <w:tcW w:w="560" w:type="dxa"/>
          </w:tcPr>
          <w:p w:rsidR="006753EC" w:rsidRPr="0009373C" w:rsidRDefault="006753E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753EC" w:rsidRPr="0009373C" w:rsidRDefault="00C44D14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áginas de Cultura</w:t>
            </w:r>
          </w:p>
        </w:tc>
        <w:tc>
          <w:tcPr>
            <w:tcW w:w="1134" w:type="dxa"/>
            <w:shd w:val="clear" w:color="auto" w:fill="auto"/>
          </w:tcPr>
          <w:p w:rsidR="006753EC" w:rsidRPr="0009373C" w:rsidRDefault="006753E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753EC" w:rsidRPr="0009373C" w:rsidRDefault="00C44D14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li, Colombia</w:t>
            </w:r>
          </w:p>
        </w:tc>
        <w:tc>
          <w:tcPr>
            <w:tcW w:w="4820" w:type="dxa"/>
            <w:shd w:val="clear" w:color="auto" w:fill="auto"/>
          </w:tcPr>
          <w:p w:rsidR="006753EC" w:rsidRPr="0009373C" w:rsidRDefault="00C44D14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nsejo Académico del Instituto Popular de Cultura</w:t>
            </w:r>
          </w:p>
        </w:tc>
        <w:tc>
          <w:tcPr>
            <w:tcW w:w="1134" w:type="dxa"/>
            <w:shd w:val="clear" w:color="auto" w:fill="auto"/>
          </w:tcPr>
          <w:p w:rsidR="006753EC" w:rsidRPr="0009373C" w:rsidRDefault="00C44D14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-1968</w:t>
            </w:r>
          </w:p>
        </w:tc>
        <w:tc>
          <w:tcPr>
            <w:tcW w:w="797" w:type="dxa"/>
          </w:tcPr>
          <w:p w:rsidR="006753EC" w:rsidRPr="0009373C" w:rsidRDefault="00C44D14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5</w:t>
            </w:r>
          </w:p>
        </w:tc>
        <w:tc>
          <w:tcPr>
            <w:tcW w:w="1612" w:type="dxa"/>
          </w:tcPr>
          <w:p w:rsidR="006753EC" w:rsidRPr="0009373C" w:rsidRDefault="002A3B0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, Folclore</w:t>
            </w:r>
          </w:p>
        </w:tc>
      </w:tr>
      <w:tr w:rsidR="00C44D14" w:rsidRPr="006563BC" w:rsidTr="0009373C">
        <w:trPr>
          <w:trHeight w:val="907"/>
        </w:trPr>
        <w:tc>
          <w:tcPr>
            <w:tcW w:w="560" w:type="dxa"/>
          </w:tcPr>
          <w:p w:rsidR="00C44D14" w:rsidRPr="0009373C" w:rsidRDefault="00C44D1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44D14" w:rsidRPr="0009373C" w:rsidRDefault="00C44D14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áginas de Cultura</w:t>
            </w:r>
          </w:p>
        </w:tc>
        <w:tc>
          <w:tcPr>
            <w:tcW w:w="1134" w:type="dxa"/>
            <w:shd w:val="clear" w:color="auto" w:fill="auto"/>
          </w:tcPr>
          <w:p w:rsidR="00C44D14" w:rsidRPr="0009373C" w:rsidRDefault="00C44D14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44D14" w:rsidRPr="0009373C" w:rsidRDefault="00C44D14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uenca, Ecuador</w:t>
            </w:r>
          </w:p>
        </w:tc>
        <w:tc>
          <w:tcPr>
            <w:tcW w:w="4820" w:type="dxa"/>
            <w:shd w:val="clear" w:color="auto" w:fill="auto"/>
          </w:tcPr>
          <w:p w:rsidR="00C44D14" w:rsidRPr="0009373C" w:rsidRDefault="00C44D14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de Cuenca. Facultad de Jurisprudencia y Ciencias Sociales</w:t>
            </w:r>
          </w:p>
        </w:tc>
        <w:tc>
          <w:tcPr>
            <w:tcW w:w="1134" w:type="dxa"/>
            <w:shd w:val="clear" w:color="auto" w:fill="auto"/>
          </w:tcPr>
          <w:p w:rsidR="00C44D14" w:rsidRPr="0009373C" w:rsidRDefault="00C44D14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</w:t>
            </w:r>
          </w:p>
        </w:tc>
        <w:tc>
          <w:tcPr>
            <w:tcW w:w="797" w:type="dxa"/>
          </w:tcPr>
          <w:p w:rsidR="00C44D14" w:rsidRPr="0009373C" w:rsidRDefault="00C44D14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6</w:t>
            </w:r>
          </w:p>
        </w:tc>
        <w:tc>
          <w:tcPr>
            <w:tcW w:w="1612" w:type="dxa"/>
          </w:tcPr>
          <w:p w:rsidR="00C44D14" w:rsidRPr="0009373C" w:rsidRDefault="002A3B0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545818" w:rsidRPr="006563BC" w:rsidTr="0009373C">
        <w:trPr>
          <w:trHeight w:val="907"/>
        </w:trPr>
        <w:tc>
          <w:tcPr>
            <w:tcW w:w="560" w:type="dxa"/>
          </w:tcPr>
          <w:p w:rsidR="00545818" w:rsidRPr="0009373C" w:rsidRDefault="0054581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45818" w:rsidRPr="0009373C" w:rsidRDefault="0054581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áginas de la Escuela de Ciencias de la Educación. </w:t>
            </w:r>
          </w:p>
        </w:tc>
        <w:tc>
          <w:tcPr>
            <w:tcW w:w="1134" w:type="dxa"/>
            <w:shd w:val="clear" w:color="auto" w:fill="auto"/>
          </w:tcPr>
          <w:p w:rsidR="00545818" w:rsidRPr="0009373C" w:rsidRDefault="0054581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45818" w:rsidRPr="0009373C" w:rsidRDefault="00E34E41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órdoba, Argentina</w:t>
            </w:r>
          </w:p>
        </w:tc>
        <w:tc>
          <w:tcPr>
            <w:tcW w:w="4820" w:type="dxa"/>
            <w:shd w:val="clear" w:color="auto" w:fill="auto"/>
          </w:tcPr>
          <w:p w:rsidR="00545818" w:rsidRPr="0009373C" w:rsidRDefault="00E34E41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Nacional de Córdoba</w:t>
            </w:r>
          </w:p>
        </w:tc>
        <w:tc>
          <w:tcPr>
            <w:tcW w:w="1134" w:type="dxa"/>
            <w:shd w:val="clear" w:color="auto" w:fill="auto"/>
          </w:tcPr>
          <w:p w:rsidR="00545818" w:rsidRPr="0009373C" w:rsidRDefault="00E34E41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9</w:t>
            </w:r>
          </w:p>
        </w:tc>
        <w:tc>
          <w:tcPr>
            <w:tcW w:w="797" w:type="dxa"/>
          </w:tcPr>
          <w:p w:rsidR="00545818" w:rsidRPr="0009373C" w:rsidRDefault="00E34E41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545818" w:rsidRPr="0009373C" w:rsidRDefault="00E34E41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E34E41" w:rsidRPr="006563BC" w:rsidTr="0009373C">
        <w:trPr>
          <w:trHeight w:val="907"/>
        </w:trPr>
        <w:tc>
          <w:tcPr>
            <w:tcW w:w="560" w:type="dxa"/>
          </w:tcPr>
          <w:p w:rsidR="00E34E41" w:rsidRPr="0009373C" w:rsidRDefault="00E34E4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34E41" w:rsidRPr="0009373C" w:rsidRDefault="00E34E41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áginas de Historia</w:t>
            </w:r>
          </w:p>
        </w:tc>
        <w:tc>
          <w:tcPr>
            <w:tcW w:w="1134" w:type="dxa"/>
            <w:shd w:val="clear" w:color="auto" w:fill="auto"/>
          </w:tcPr>
          <w:p w:rsidR="00E34E41" w:rsidRPr="0009373C" w:rsidRDefault="00E34E41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34E41" w:rsidRPr="0009373C" w:rsidRDefault="00E34E41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E34E41" w:rsidRPr="0009373C" w:rsidRDefault="00E34E41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Argentino de Investigadores de Historia</w:t>
            </w:r>
          </w:p>
        </w:tc>
        <w:tc>
          <w:tcPr>
            <w:tcW w:w="1134" w:type="dxa"/>
            <w:shd w:val="clear" w:color="auto" w:fill="auto"/>
          </w:tcPr>
          <w:p w:rsidR="00E34E41" w:rsidRPr="0009373C" w:rsidRDefault="00E34E41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1971</w:t>
            </w:r>
          </w:p>
        </w:tc>
        <w:tc>
          <w:tcPr>
            <w:tcW w:w="797" w:type="dxa"/>
          </w:tcPr>
          <w:p w:rsidR="00E34E41" w:rsidRPr="0009373C" w:rsidRDefault="00E34E41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9</w:t>
            </w:r>
          </w:p>
        </w:tc>
        <w:tc>
          <w:tcPr>
            <w:tcW w:w="1612" w:type="dxa"/>
          </w:tcPr>
          <w:p w:rsidR="00E34E41" w:rsidRPr="0009373C" w:rsidRDefault="00E34E41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E34E41" w:rsidRPr="006563BC" w:rsidTr="0009373C">
        <w:trPr>
          <w:trHeight w:val="907"/>
        </w:trPr>
        <w:tc>
          <w:tcPr>
            <w:tcW w:w="560" w:type="dxa"/>
          </w:tcPr>
          <w:p w:rsidR="00E34E41" w:rsidRPr="0009373C" w:rsidRDefault="00E34E4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34E41" w:rsidRPr="0009373C" w:rsidRDefault="00B9792A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gine Istriane</w:t>
            </w:r>
          </w:p>
        </w:tc>
        <w:tc>
          <w:tcPr>
            <w:tcW w:w="1134" w:type="dxa"/>
            <w:shd w:val="clear" w:color="auto" w:fill="auto"/>
          </w:tcPr>
          <w:p w:rsidR="00E34E41" w:rsidRPr="0009373C" w:rsidRDefault="00E34E41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34E41" w:rsidRPr="0009373C" w:rsidRDefault="00B9792A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rieste, Italia</w:t>
            </w:r>
          </w:p>
        </w:tc>
        <w:tc>
          <w:tcPr>
            <w:tcW w:w="4820" w:type="dxa"/>
            <w:shd w:val="clear" w:color="auto" w:fill="auto"/>
          </w:tcPr>
          <w:p w:rsidR="00E34E41" w:rsidRPr="0009373C" w:rsidRDefault="00B9792A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ssociazione Instriana di Studi e di Storia Patria Pola</w:t>
            </w:r>
          </w:p>
        </w:tc>
        <w:tc>
          <w:tcPr>
            <w:tcW w:w="1134" w:type="dxa"/>
            <w:shd w:val="clear" w:color="auto" w:fill="auto"/>
          </w:tcPr>
          <w:p w:rsidR="00E34E41" w:rsidRPr="0009373C" w:rsidRDefault="00B9792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</w:t>
            </w:r>
          </w:p>
        </w:tc>
        <w:tc>
          <w:tcPr>
            <w:tcW w:w="797" w:type="dxa"/>
          </w:tcPr>
          <w:p w:rsidR="00E34E41" w:rsidRPr="0009373C" w:rsidRDefault="00B9792A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8</w:t>
            </w:r>
          </w:p>
        </w:tc>
        <w:tc>
          <w:tcPr>
            <w:tcW w:w="1612" w:type="dxa"/>
          </w:tcPr>
          <w:p w:rsidR="00E34E41" w:rsidRPr="0009373C" w:rsidRDefault="00B9792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B9792A" w:rsidRPr="006563BC" w:rsidTr="0009373C">
        <w:trPr>
          <w:trHeight w:val="907"/>
        </w:trPr>
        <w:tc>
          <w:tcPr>
            <w:tcW w:w="560" w:type="dxa"/>
          </w:tcPr>
          <w:p w:rsidR="00B9792A" w:rsidRPr="0009373C" w:rsidRDefault="00B9792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9792A" w:rsidRPr="0009373C" w:rsidRDefault="00B9792A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ideia</w:t>
            </w:r>
          </w:p>
        </w:tc>
        <w:tc>
          <w:tcPr>
            <w:tcW w:w="1134" w:type="dxa"/>
            <w:shd w:val="clear" w:color="auto" w:fill="auto"/>
          </w:tcPr>
          <w:p w:rsidR="00B9792A" w:rsidRPr="0009373C" w:rsidRDefault="003218B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16-4815</w:t>
            </w:r>
          </w:p>
        </w:tc>
        <w:tc>
          <w:tcPr>
            <w:tcW w:w="1417" w:type="dxa"/>
            <w:shd w:val="clear" w:color="auto" w:fill="auto"/>
          </w:tcPr>
          <w:p w:rsidR="00B9792A" w:rsidRPr="0009373C" w:rsidRDefault="00B9792A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ncepción, Chile</w:t>
            </w:r>
          </w:p>
        </w:tc>
        <w:tc>
          <w:tcPr>
            <w:tcW w:w="4820" w:type="dxa"/>
            <w:shd w:val="clear" w:color="auto" w:fill="auto"/>
          </w:tcPr>
          <w:p w:rsidR="00B9792A" w:rsidRPr="0009373C" w:rsidRDefault="00B9792A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de Concepción</w:t>
            </w:r>
          </w:p>
        </w:tc>
        <w:tc>
          <w:tcPr>
            <w:tcW w:w="1134" w:type="dxa"/>
            <w:shd w:val="clear" w:color="auto" w:fill="auto"/>
          </w:tcPr>
          <w:p w:rsidR="00B9792A" w:rsidRPr="0009373C" w:rsidRDefault="00B9792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7-1978</w:t>
            </w:r>
          </w:p>
        </w:tc>
        <w:tc>
          <w:tcPr>
            <w:tcW w:w="797" w:type="dxa"/>
          </w:tcPr>
          <w:p w:rsidR="00B9792A" w:rsidRPr="0009373C" w:rsidRDefault="00B9792A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9</w:t>
            </w:r>
          </w:p>
        </w:tc>
        <w:tc>
          <w:tcPr>
            <w:tcW w:w="1612" w:type="dxa"/>
          </w:tcPr>
          <w:p w:rsidR="00B9792A" w:rsidRPr="0009373C" w:rsidRDefault="003218B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B9792A" w:rsidRPr="006563BC" w:rsidTr="0009373C">
        <w:trPr>
          <w:trHeight w:val="907"/>
        </w:trPr>
        <w:tc>
          <w:tcPr>
            <w:tcW w:w="560" w:type="dxa"/>
          </w:tcPr>
          <w:p w:rsidR="00B9792A" w:rsidRPr="0009373C" w:rsidRDefault="00B9792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9792A" w:rsidRPr="0009373C" w:rsidRDefault="00B9792A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ideia</w:t>
            </w:r>
          </w:p>
        </w:tc>
        <w:tc>
          <w:tcPr>
            <w:tcW w:w="1134" w:type="dxa"/>
            <w:shd w:val="clear" w:color="auto" w:fill="auto"/>
          </w:tcPr>
          <w:p w:rsidR="00B9792A" w:rsidRPr="0009373C" w:rsidRDefault="00B9792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9792A" w:rsidRPr="0009373C" w:rsidRDefault="00F90AEF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uatemala, Guatemala</w:t>
            </w:r>
          </w:p>
        </w:tc>
        <w:tc>
          <w:tcPr>
            <w:tcW w:w="4820" w:type="dxa"/>
            <w:shd w:val="clear" w:color="auto" w:fill="auto"/>
          </w:tcPr>
          <w:p w:rsidR="00B9792A" w:rsidRPr="0009373C" w:rsidRDefault="005B18CE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acultad de Humanidades, Departamento de Publicaciones</w:t>
            </w:r>
          </w:p>
        </w:tc>
        <w:tc>
          <w:tcPr>
            <w:tcW w:w="1134" w:type="dxa"/>
            <w:shd w:val="clear" w:color="auto" w:fill="auto"/>
          </w:tcPr>
          <w:p w:rsidR="00B9792A" w:rsidRPr="0009373C" w:rsidRDefault="00C63CC7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</w:t>
            </w:r>
          </w:p>
        </w:tc>
        <w:tc>
          <w:tcPr>
            <w:tcW w:w="797" w:type="dxa"/>
          </w:tcPr>
          <w:p w:rsidR="00B9792A" w:rsidRPr="0009373C" w:rsidRDefault="00C63CC7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80</w:t>
            </w:r>
          </w:p>
        </w:tc>
        <w:tc>
          <w:tcPr>
            <w:tcW w:w="1612" w:type="dxa"/>
          </w:tcPr>
          <w:p w:rsidR="00B9792A" w:rsidRPr="0009373C" w:rsidRDefault="003218B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C63CC7" w:rsidRPr="006563BC" w:rsidTr="0009373C">
        <w:trPr>
          <w:trHeight w:val="907"/>
        </w:trPr>
        <w:tc>
          <w:tcPr>
            <w:tcW w:w="560" w:type="dxa"/>
          </w:tcPr>
          <w:p w:rsidR="00C63CC7" w:rsidRPr="0009373C" w:rsidRDefault="00C63CC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63CC7" w:rsidRPr="0009373C" w:rsidRDefault="00C63CC7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ideia</w:t>
            </w:r>
          </w:p>
        </w:tc>
        <w:tc>
          <w:tcPr>
            <w:tcW w:w="1134" w:type="dxa"/>
            <w:shd w:val="clear" w:color="auto" w:fill="auto"/>
          </w:tcPr>
          <w:p w:rsidR="00C63CC7" w:rsidRPr="0009373C" w:rsidRDefault="00C63CC7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63CC7" w:rsidRPr="0009373C" w:rsidRDefault="00C63CC7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nuyán, Argentina</w:t>
            </w:r>
          </w:p>
        </w:tc>
        <w:tc>
          <w:tcPr>
            <w:tcW w:w="4820" w:type="dxa"/>
            <w:shd w:val="clear" w:color="auto" w:fill="auto"/>
          </w:tcPr>
          <w:p w:rsidR="00C63CC7" w:rsidRPr="0009373C" w:rsidRDefault="00C63CC7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den: Escuela Normal N° 9004</w:t>
            </w:r>
          </w:p>
        </w:tc>
        <w:tc>
          <w:tcPr>
            <w:tcW w:w="1134" w:type="dxa"/>
            <w:shd w:val="clear" w:color="auto" w:fill="auto"/>
          </w:tcPr>
          <w:p w:rsidR="00C63CC7" w:rsidRPr="0009373C" w:rsidRDefault="00C63CC7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</w:t>
            </w:r>
          </w:p>
        </w:tc>
        <w:tc>
          <w:tcPr>
            <w:tcW w:w="797" w:type="dxa"/>
          </w:tcPr>
          <w:p w:rsidR="00C63CC7" w:rsidRPr="0009373C" w:rsidRDefault="00C63CC7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C63CC7" w:rsidRPr="0009373C" w:rsidRDefault="00AB490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AB490D" w:rsidRPr="006563BC" w:rsidTr="0009373C">
        <w:trPr>
          <w:trHeight w:val="907"/>
        </w:trPr>
        <w:tc>
          <w:tcPr>
            <w:tcW w:w="560" w:type="dxa"/>
          </w:tcPr>
          <w:p w:rsidR="00AB490D" w:rsidRPr="0009373C" w:rsidRDefault="00AB490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B490D" w:rsidRPr="0009373C" w:rsidRDefault="00723A7D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ideia</w:t>
            </w:r>
          </w:p>
        </w:tc>
        <w:tc>
          <w:tcPr>
            <w:tcW w:w="1134" w:type="dxa"/>
            <w:shd w:val="clear" w:color="auto" w:fill="auto"/>
          </w:tcPr>
          <w:p w:rsidR="00AB490D" w:rsidRPr="0009373C" w:rsidRDefault="00AB490D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AB490D" w:rsidRPr="0009373C" w:rsidRDefault="00723A7D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escia, Italia</w:t>
            </w:r>
          </w:p>
        </w:tc>
        <w:tc>
          <w:tcPr>
            <w:tcW w:w="4820" w:type="dxa"/>
            <w:shd w:val="clear" w:color="auto" w:fill="auto"/>
          </w:tcPr>
          <w:p w:rsidR="00AB490D" w:rsidRPr="0009373C" w:rsidRDefault="00723A7D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sa Editrice Paideia-Brescia</w:t>
            </w:r>
          </w:p>
        </w:tc>
        <w:tc>
          <w:tcPr>
            <w:tcW w:w="1134" w:type="dxa"/>
            <w:shd w:val="clear" w:color="auto" w:fill="auto"/>
          </w:tcPr>
          <w:p w:rsidR="00AB490D" w:rsidRPr="0009373C" w:rsidRDefault="00723A7D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… 1975</w:t>
            </w:r>
          </w:p>
        </w:tc>
        <w:tc>
          <w:tcPr>
            <w:tcW w:w="797" w:type="dxa"/>
          </w:tcPr>
          <w:p w:rsidR="00AB490D" w:rsidRPr="0009373C" w:rsidRDefault="001A1755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81</w:t>
            </w:r>
          </w:p>
        </w:tc>
        <w:tc>
          <w:tcPr>
            <w:tcW w:w="1612" w:type="dxa"/>
          </w:tcPr>
          <w:p w:rsidR="00AB490D" w:rsidRPr="0009373C" w:rsidRDefault="001A1755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1A1755" w:rsidRPr="006563BC" w:rsidTr="0009373C">
        <w:trPr>
          <w:trHeight w:val="907"/>
        </w:trPr>
        <w:tc>
          <w:tcPr>
            <w:tcW w:w="560" w:type="dxa"/>
          </w:tcPr>
          <w:p w:rsidR="001A1755" w:rsidRPr="0009373C" w:rsidRDefault="001A175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A1755" w:rsidRPr="0009373C" w:rsidRDefault="001A1755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ideia</w:t>
            </w:r>
          </w:p>
        </w:tc>
        <w:tc>
          <w:tcPr>
            <w:tcW w:w="1134" w:type="dxa"/>
            <w:shd w:val="clear" w:color="auto" w:fill="auto"/>
          </w:tcPr>
          <w:p w:rsidR="001A1755" w:rsidRPr="0009373C" w:rsidRDefault="001A1755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A1755" w:rsidRPr="0009373C" w:rsidRDefault="001A1755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hihuahua, México</w:t>
            </w:r>
          </w:p>
        </w:tc>
        <w:tc>
          <w:tcPr>
            <w:tcW w:w="4820" w:type="dxa"/>
            <w:shd w:val="clear" w:color="auto" w:fill="auto"/>
          </w:tcPr>
          <w:p w:rsidR="001A1755" w:rsidRPr="0009373C" w:rsidRDefault="001A1755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Maestría en Educación Superior. Facultad de Filosofía y Letras. Universidad Autónoma de Chihuahua</w:t>
            </w:r>
          </w:p>
        </w:tc>
        <w:tc>
          <w:tcPr>
            <w:tcW w:w="1134" w:type="dxa"/>
            <w:shd w:val="clear" w:color="auto" w:fill="auto"/>
          </w:tcPr>
          <w:p w:rsidR="001A1755" w:rsidRPr="0009373C" w:rsidRDefault="001A1755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1</w:t>
            </w:r>
          </w:p>
        </w:tc>
        <w:tc>
          <w:tcPr>
            <w:tcW w:w="797" w:type="dxa"/>
          </w:tcPr>
          <w:p w:rsidR="001A1755" w:rsidRPr="0009373C" w:rsidRDefault="001A1755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82</w:t>
            </w:r>
          </w:p>
        </w:tc>
        <w:tc>
          <w:tcPr>
            <w:tcW w:w="1612" w:type="dxa"/>
          </w:tcPr>
          <w:p w:rsidR="001A1755" w:rsidRPr="0009373C" w:rsidRDefault="001A1755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1A1755" w:rsidRPr="006563BC" w:rsidTr="0009373C">
        <w:trPr>
          <w:trHeight w:val="907"/>
        </w:trPr>
        <w:tc>
          <w:tcPr>
            <w:tcW w:w="560" w:type="dxa"/>
          </w:tcPr>
          <w:p w:rsidR="001A1755" w:rsidRPr="0009373C" w:rsidRDefault="001A175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A1755" w:rsidRPr="0009373C" w:rsidRDefault="001A1755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ideuma</w:t>
            </w:r>
          </w:p>
        </w:tc>
        <w:tc>
          <w:tcPr>
            <w:tcW w:w="1134" w:type="dxa"/>
            <w:shd w:val="clear" w:color="auto" w:fill="auto"/>
          </w:tcPr>
          <w:p w:rsidR="001A1755" w:rsidRPr="0009373C" w:rsidRDefault="001A3045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78-7809</w:t>
            </w:r>
          </w:p>
        </w:tc>
        <w:tc>
          <w:tcPr>
            <w:tcW w:w="1417" w:type="dxa"/>
            <w:shd w:val="clear" w:color="auto" w:fill="auto"/>
          </w:tcPr>
          <w:p w:rsidR="001A1755" w:rsidRPr="0009373C" w:rsidRDefault="001A1755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kfurt, Alemania</w:t>
            </w:r>
          </w:p>
        </w:tc>
        <w:tc>
          <w:tcPr>
            <w:tcW w:w="4820" w:type="dxa"/>
            <w:shd w:val="clear" w:color="auto" w:fill="auto"/>
          </w:tcPr>
          <w:p w:rsidR="001A1755" w:rsidRPr="0009373C" w:rsidRDefault="001A1755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Deutsche Gesellschaft für </w:t>
            </w:r>
            <w:r w:rsidR="001A3045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K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ulturmorphologie E</w:t>
            </w:r>
            <w:r w:rsidR="001A3045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. V. Geschäftelle</w:t>
            </w:r>
          </w:p>
        </w:tc>
        <w:tc>
          <w:tcPr>
            <w:tcW w:w="1134" w:type="dxa"/>
            <w:shd w:val="clear" w:color="auto" w:fill="auto"/>
          </w:tcPr>
          <w:p w:rsidR="001A1755" w:rsidRPr="0009373C" w:rsidRDefault="001A3045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8… 2017</w:t>
            </w:r>
          </w:p>
        </w:tc>
        <w:tc>
          <w:tcPr>
            <w:tcW w:w="797" w:type="dxa"/>
          </w:tcPr>
          <w:p w:rsidR="001A1755" w:rsidRPr="0009373C" w:rsidRDefault="001A3045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1A1755" w:rsidRPr="0009373C" w:rsidRDefault="005303D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?</w:t>
            </w:r>
          </w:p>
        </w:tc>
      </w:tr>
      <w:tr w:rsidR="005303D8" w:rsidRPr="006563BC" w:rsidTr="0009373C">
        <w:trPr>
          <w:trHeight w:val="907"/>
        </w:trPr>
        <w:tc>
          <w:tcPr>
            <w:tcW w:w="560" w:type="dxa"/>
          </w:tcPr>
          <w:p w:rsidR="005303D8" w:rsidRPr="0009373C" w:rsidRDefault="005303D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303D8" w:rsidRPr="0009373C" w:rsidRDefault="005303D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 país, tu país</w:t>
            </w:r>
          </w:p>
        </w:tc>
        <w:tc>
          <w:tcPr>
            <w:tcW w:w="1134" w:type="dxa"/>
            <w:shd w:val="clear" w:color="auto" w:fill="auto"/>
          </w:tcPr>
          <w:p w:rsidR="005303D8" w:rsidRPr="0009373C" w:rsidRDefault="005303D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303D8" w:rsidRPr="0009373C" w:rsidRDefault="005303D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5303D8" w:rsidRPr="0009373C" w:rsidRDefault="005303D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nciclopedia Argentina de la Escuela y del Hogar. Centro Editor de América Latina S. A.</w:t>
            </w:r>
          </w:p>
        </w:tc>
        <w:tc>
          <w:tcPr>
            <w:tcW w:w="1134" w:type="dxa"/>
            <w:shd w:val="clear" w:color="auto" w:fill="auto"/>
          </w:tcPr>
          <w:p w:rsidR="005303D8" w:rsidRPr="0009373C" w:rsidRDefault="005303D8" w:rsidP="0084597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…. 19</w:t>
            </w:r>
            <w:r w:rsidR="00845977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797" w:type="dxa"/>
          </w:tcPr>
          <w:p w:rsidR="005303D8" w:rsidRPr="0009373C" w:rsidRDefault="005303D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5303D8" w:rsidRPr="0009373C" w:rsidRDefault="005303D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?</w:t>
            </w:r>
          </w:p>
        </w:tc>
      </w:tr>
      <w:tr w:rsidR="005303D8" w:rsidRPr="006563BC" w:rsidTr="0009373C">
        <w:trPr>
          <w:trHeight w:val="907"/>
        </w:trPr>
        <w:tc>
          <w:tcPr>
            <w:tcW w:w="560" w:type="dxa"/>
          </w:tcPr>
          <w:p w:rsidR="005303D8" w:rsidRPr="0009373C" w:rsidRDefault="005303D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303D8" w:rsidRPr="0009373C" w:rsidRDefault="00845977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alabra y el Hombre</w:t>
            </w:r>
          </w:p>
        </w:tc>
        <w:tc>
          <w:tcPr>
            <w:tcW w:w="1134" w:type="dxa"/>
            <w:shd w:val="clear" w:color="auto" w:fill="auto"/>
          </w:tcPr>
          <w:p w:rsidR="005303D8" w:rsidRPr="0009373C" w:rsidRDefault="00845977" w:rsidP="0084597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85-5727</w:t>
            </w:r>
          </w:p>
        </w:tc>
        <w:tc>
          <w:tcPr>
            <w:tcW w:w="1417" w:type="dxa"/>
            <w:shd w:val="clear" w:color="auto" w:fill="auto"/>
          </w:tcPr>
          <w:p w:rsidR="005303D8" w:rsidRPr="0009373C" w:rsidRDefault="00845977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Xalapa, México</w:t>
            </w:r>
          </w:p>
        </w:tc>
        <w:tc>
          <w:tcPr>
            <w:tcW w:w="4820" w:type="dxa"/>
            <w:shd w:val="clear" w:color="auto" w:fill="auto"/>
          </w:tcPr>
          <w:p w:rsidR="005303D8" w:rsidRPr="0009373C" w:rsidRDefault="00845977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Universidad Veracruzana</w:t>
            </w:r>
          </w:p>
        </w:tc>
        <w:tc>
          <w:tcPr>
            <w:tcW w:w="1134" w:type="dxa"/>
            <w:shd w:val="clear" w:color="auto" w:fill="auto"/>
          </w:tcPr>
          <w:p w:rsidR="005303D8" w:rsidRPr="0009373C" w:rsidRDefault="00845977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1957… </w:t>
            </w:r>
            <w:r w:rsidR="005E2786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2</w:t>
            </w:r>
          </w:p>
        </w:tc>
        <w:tc>
          <w:tcPr>
            <w:tcW w:w="797" w:type="dxa"/>
          </w:tcPr>
          <w:p w:rsidR="005303D8" w:rsidRPr="0009373C" w:rsidRDefault="00845977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84</w:t>
            </w:r>
          </w:p>
        </w:tc>
        <w:tc>
          <w:tcPr>
            <w:tcW w:w="1612" w:type="dxa"/>
          </w:tcPr>
          <w:p w:rsidR="005303D8" w:rsidRPr="0009373C" w:rsidRDefault="00845977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845977" w:rsidRPr="006563BC" w:rsidTr="0009373C">
        <w:trPr>
          <w:trHeight w:val="907"/>
        </w:trPr>
        <w:tc>
          <w:tcPr>
            <w:tcW w:w="560" w:type="dxa"/>
          </w:tcPr>
          <w:p w:rsidR="00845977" w:rsidRPr="0009373C" w:rsidRDefault="0084597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45977" w:rsidRPr="0009373C" w:rsidRDefault="005E2786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labra y Persona</w:t>
            </w:r>
          </w:p>
        </w:tc>
        <w:tc>
          <w:tcPr>
            <w:tcW w:w="1134" w:type="dxa"/>
            <w:shd w:val="clear" w:color="auto" w:fill="auto"/>
          </w:tcPr>
          <w:p w:rsidR="00845977" w:rsidRPr="0009373C" w:rsidRDefault="005E2786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9-0425</w:t>
            </w:r>
          </w:p>
        </w:tc>
        <w:tc>
          <w:tcPr>
            <w:tcW w:w="1417" w:type="dxa"/>
            <w:shd w:val="clear" w:color="auto" w:fill="auto"/>
          </w:tcPr>
          <w:p w:rsidR="00845977" w:rsidRPr="0009373C" w:rsidRDefault="005E2786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845977" w:rsidRPr="0009373C" w:rsidRDefault="005E2786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Argentino P.E.N. Club Internacional (Asociación Mundial de Escritores)</w:t>
            </w:r>
          </w:p>
        </w:tc>
        <w:tc>
          <w:tcPr>
            <w:tcW w:w="1134" w:type="dxa"/>
            <w:shd w:val="clear" w:color="auto" w:fill="auto"/>
          </w:tcPr>
          <w:p w:rsidR="00845977" w:rsidRPr="0009373C" w:rsidRDefault="005E2786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7… 2010</w:t>
            </w:r>
          </w:p>
        </w:tc>
        <w:tc>
          <w:tcPr>
            <w:tcW w:w="797" w:type="dxa"/>
          </w:tcPr>
          <w:p w:rsidR="00845977" w:rsidRPr="0009373C" w:rsidRDefault="005E2786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845977" w:rsidRPr="0009373C" w:rsidRDefault="005E2786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5E2786" w:rsidRPr="006563BC" w:rsidTr="0009373C">
        <w:trPr>
          <w:trHeight w:val="907"/>
        </w:trPr>
        <w:tc>
          <w:tcPr>
            <w:tcW w:w="560" w:type="dxa"/>
          </w:tcPr>
          <w:p w:rsidR="005E2786" w:rsidRPr="0009373C" w:rsidRDefault="005E278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E2786" w:rsidRPr="0009373C" w:rsidRDefault="00E50EC4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Palacio</w:t>
            </w:r>
          </w:p>
        </w:tc>
        <w:tc>
          <w:tcPr>
            <w:tcW w:w="1134" w:type="dxa"/>
            <w:shd w:val="clear" w:color="auto" w:fill="auto"/>
          </w:tcPr>
          <w:p w:rsidR="005E2786" w:rsidRPr="0009373C" w:rsidRDefault="005E2786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E2786" w:rsidRPr="0009373C" w:rsidRDefault="00E50EC4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a Fe, EE.UU.</w:t>
            </w:r>
          </w:p>
        </w:tc>
        <w:tc>
          <w:tcPr>
            <w:tcW w:w="4820" w:type="dxa"/>
            <w:shd w:val="clear" w:color="auto" w:fill="auto"/>
          </w:tcPr>
          <w:p w:rsidR="005E2786" w:rsidRPr="0009373C" w:rsidRDefault="00E50EC4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useum of New Mexico. Research Division</w:t>
            </w:r>
          </w:p>
        </w:tc>
        <w:tc>
          <w:tcPr>
            <w:tcW w:w="1134" w:type="dxa"/>
            <w:shd w:val="clear" w:color="auto" w:fill="auto"/>
          </w:tcPr>
          <w:p w:rsidR="005E2786" w:rsidRPr="0009373C" w:rsidRDefault="00E50EC4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0… 1965</w:t>
            </w:r>
          </w:p>
        </w:tc>
        <w:tc>
          <w:tcPr>
            <w:tcW w:w="797" w:type="dxa"/>
          </w:tcPr>
          <w:p w:rsidR="005E2786" w:rsidRPr="0009373C" w:rsidRDefault="00E50EC4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85</w:t>
            </w:r>
          </w:p>
        </w:tc>
        <w:tc>
          <w:tcPr>
            <w:tcW w:w="1612" w:type="dxa"/>
          </w:tcPr>
          <w:p w:rsidR="005E2786" w:rsidRPr="0009373C" w:rsidRDefault="001414E6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Historia</w:t>
            </w:r>
          </w:p>
        </w:tc>
      </w:tr>
      <w:tr w:rsidR="005A7579" w:rsidRPr="006563BC" w:rsidTr="0009373C">
        <w:trPr>
          <w:trHeight w:val="907"/>
        </w:trPr>
        <w:tc>
          <w:tcPr>
            <w:tcW w:w="560" w:type="dxa"/>
          </w:tcPr>
          <w:p w:rsidR="005A7579" w:rsidRPr="0009373C" w:rsidRDefault="005A757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A7579" w:rsidRPr="0009373C" w:rsidRDefault="00E50EC4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ladión</w:t>
            </w:r>
            <w:r w:rsidR="00B8138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(Suplemento de Gymnasium)</w:t>
            </w:r>
          </w:p>
        </w:tc>
        <w:tc>
          <w:tcPr>
            <w:tcW w:w="1134" w:type="dxa"/>
            <w:shd w:val="clear" w:color="auto" w:fill="auto"/>
          </w:tcPr>
          <w:p w:rsidR="005A7579" w:rsidRPr="0009373C" w:rsidRDefault="005A757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A7579" w:rsidRPr="0009373C" w:rsidRDefault="00E50EC4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gotá, Colombia</w:t>
            </w:r>
          </w:p>
        </w:tc>
        <w:tc>
          <w:tcPr>
            <w:tcW w:w="4820" w:type="dxa"/>
            <w:shd w:val="clear" w:color="auto" w:fill="auto"/>
          </w:tcPr>
          <w:p w:rsidR="00B8138D" w:rsidRPr="0009373C" w:rsidRDefault="00B8138D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Claretiana de Cultura Clásica</w:t>
            </w:r>
          </w:p>
        </w:tc>
        <w:tc>
          <w:tcPr>
            <w:tcW w:w="1134" w:type="dxa"/>
            <w:shd w:val="clear" w:color="auto" w:fill="auto"/>
          </w:tcPr>
          <w:p w:rsidR="005A7579" w:rsidRPr="0009373C" w:rsidRDefault="00DD215E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… 1954</w:t>
            </w:r>
          </w:p>
        </w:tc>
        <w:tc>
          <w:tcPr>
            <w:tcW w:w="797" w:type="dxa"/>
          </w:tcPr>
          <w:p w:rsidR="005A7579" w:rsidRPr="0009373C" w:rsidRDefault="00DD215E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86</w:t>
            </w:r>
          </w:p>
        </w:tc>
        <w:tc>
          <w:tcPr>
            <w:tcW w:w="1612" w:type="dxa"/>
          </w:tcPr>
          <w:p w:rsidR="005A7579" w:rsidRPr="0009373C" w:rsidRDefault="00B8138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DD215E" w:rsidRPr="006563BC" w:rsidTr="0009373C">
        <w:trPr>
          <w:trHeight w:val="907"/>
        </w:trPr>
        <w:tc>
          <w:tcPr>
            <w:tcW w:w="560" w:type="dxa"/>
          </w:tcPr>
          <w:p w:rsidR="00DD215E" w:rsidRPr="0009373C" w:rsidRDefault="00DD215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D215E" w:rsidRPr="0009373C" w:rsidRDefault="00DD215E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laestra Latina</w:t>
            </w:r>
          </w:p>
        </w:tc>
        <w:tc>
          <w:tcPr>
            <w:tcW w:w="1134" w:type="dxa"/>
            <w:shd w:val="clear" w:color="auto" w:fill="auto"/>
          </w:tcPr>
          <w:p w:rsidR="00DD215E" w:rsidRPr="0009373C" w:rsidRDefault="00DD215E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D215E" w:rsidRPr="0009373C" w:rsidRDefault="00DD215E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aragoza, España</w:t>
            </w:r>
          </w:p>
        </w:tc>
        <w:tc>
          <w:tcPr>
            <w:tcW w:w="4820" w:type="dxa"/>
            <w:shd w:val="clear" w:color="auto" w:fill="auto"/>
          </w:tcPr>
          <w:p w:rsidR="00DD215E" w:rsidRPr="0009373C" w:rsidRDefault="00F5643C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ada por los misioneros del Corazón Inmaculado de María. Dirigida por el  R. P. Emanuel Jover</w:t>
            </w:r>
          </w:p>
        </w:tc>
        <w:tc>
          <w:tcPr>
            <w:tcW w:w="1134" w:type="dxa"/>
            <w:shd w:val="clear" w:color="auto" w:fill="auto"/>
          </w:tcPr>
          <w:p w:rsidR="00DD215E" w:rsidRPr="0009373C" w:rsidRDefault="00DD215E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9… 1975</w:t>
            </w:r>
          </w:p>
        </w:tc>
        <w:tc>
          <w:tcPr>
            <w:tcW w:w="797" w:type="dxa"/>
          </w:tcPr>
          <w:p w:rsidR="00DD215E" w:rsidRPr="0009373C" w:rsidRDefault="00DD215E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87</w:t>
            </w:r>
          </w:p>
        </w:tc>
        <w:tc>
          <w:tcPr>
            <w:tcW w:w="1612" w:type="dxa"/>
          </w:tcPr>
          <w:p w:rsidR="00DD215E" w:rsidRPr="0009373C" w:rsidRDefault="00F5643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, Religión</w:t>
            </w:r>
          </w:p>
        </w:tc>
      </w:tr>
      <w:tr w:rsidR="00DD215E" w:rsidRPr="006563BC" w:rsidTr="0009373C">
        <w:trPr>
          <w:trHeight w:val="907"/>
        </w:trPr>
        <w:tc>
          <w:tcPr>
            <w:tcW w:w="560" w:type="dxa"/>
          </w:tcPr>
          <w:p w:rsidR="00DD215E" w:rsidRPr="0009373C" w:rsidRDefault="00DD215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D215E" w:rsidRPr="0009373C" w:rsidRDefault="00DD215E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leo Bios</w:t>
            </w:r>
          </w:p>
        </w:tc>
        <w:tc>
          <w:tcPr>
            <w:tcW w:w="1134" w:type="dxa"/>
            <w:shd w:val="clear" w:color="auto" w:fill="auto"/>
          </w:tcPr>
          <w:p w:rsidR="00DD215E" w:rsidRPr="0009373C" w:rsidRDefault="00ED4EA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1-0298</w:t>
            </w:r>
          </w:p>
        </w:tc>
        <w:tc>
          <w:tcPr>
            <w:tcW w:w="1417" w:type="dxa"/>
            <w:shd w:val="clear" w:color="auto" w:fill="auto"/>
          </w:tcPr>
          <w:p w:rsidR="00DD215E" w:rsidRPr="0009373C" w:rsidRDefault="00ED4EAC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keley, EE.UU.</w:t>
            </w:r>
          </w:p>
        </w:tc>
        <w:tc>
          <w:tcPr>
            <w:tcW w:w="4820" w:type="dxa"/>
            <w:shd w:val="clear" w:color="auto" w:fill="auto"/>
          </w:tcPr>
          <w:p w:rsidR="00DD215E" w:rsidRPr="0009373C" w:rsidRDefault="00ED4EAC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useum of Paleontology. University of California</w:t>
            </w:r>
          </w:p>
        </w:tc>
        <w:tc>
          <w:tcPr>
            <w:tcW w:w="1134" w:type="dxa"/>
            <w:shd w:val="clear" w:color="auto" w:fill="auto"/>
          </w:tcPr>
          <w:p w:rsidR="00DD215E" w:rsidRPr="0009373C" w:rsidRDefault="00ED4EA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1984</w:t>
            </w:r>
          </w:p>
        </w:tc>
        <w:tc>
          <w:tcPr>
            <w:tcW w:w="797" w:type="dxa"/>
          </w:tcPr>
          <w:p w:rsidR="00DD215E" w:rsidRPr="0009373C" w:rsidRDefault="00ED4EAC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88</w:t>
            </w:r>
          </w:p>
        </w:tc>
        <w:tc>
          <w:tcPr>
            <w:tcW w:w="1612" w:type="dxa"/>
          </w:tcPr>
          <w:p w:rsidR="00DD215E" w:rsidRPr="0009373C" w:rsidRDefault="00ED4EA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eontología</w:t>
            </w:r>
          </w:p>
        </w:tc>
      </w:tr>
      <w:tr w:rsidR="00ED4EAC" w:rsidRPr="006563BC" w:rsidTr="0009373C">
        <w:trPr>
          <w:trHeight w:val="907"/>
        </w:trPr>
        <w:tc>
          <w:tcPr>
            <w:tcW w:w="560" w:type="dxa"/>
          </w:tcPr>
          <w:p w:rsidR="00ED4EAC" w:rsidRPr="0009373C" w:rsidRDefault="00ED4EA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D4EAC" w:rsidRPr="0009373C" w:rsidRDefault="00ED4EAC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leoetnológica</w:t>
            </w:r>
          </w:p>
        </w:tc>
        <w:tc>
          <w:tcPr>
            <w:tcW w:w="1134" w:type="dxa"/>
            <w:shd w:val="clear" w:color="auto" w:fill="auto"/>
          </w:tcPr>
          <w:p w:rsidR="00ED4EAC" w:rsidRPr="0009373C" w:rsidRDefault="00ED4EA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5668</w:t>
            </w:r>
          </w:p>
        </w:tc>
        <w:tc>
          <w:tcPr>
            <w:tcW w:w="1417" w:type="dxa"/>
            <w:shd w:val="clear" w:color="auto" w:fill="auto"/>
          </w:tcPr>
          <w:p w:rsidR="00ED4EAC" w:rsidRPr="0009373C" w:rsidRDefault="003A2FC9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ED4EAC" w:rsidRPr="0009373C" w:rsidRDefault="00C34A8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Argentino de Etnología</w:t>
            </w:r>
          </w:p>
        </w:tc>
        <w:tc>
          <w:tcPr>
            <w:tcW w:w="1134" w:type="dxa"/>
            <w:shd w:val="clear" w:color="auto" w:fill="auto"/>
          </w:tcPr>
          <w:p w:rsidR="00ED4EAC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3-1996</w:t>
            </w:r>
          </w:p>
        </w:tc>
        <w:tc>
          <w:tcPr>
            <w:tcW w:w="797" w:type="dxa"/>
          </w:tcPr>
          <w:p w:rsidR="00ED4EAC" w:rsidRPr="0009373C" w:rsidRDefault="00ED4EAC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ED4EAC" w:rsidRPr="0009373C" w:rsidRDefault="00C34A8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</w:p>
        </w:tc>
      </w:tr>
      <w:tr w:rsidR="00C34A88" w:rsidRPr="006563BC" w:rsidTr="0009373C">
        <w:trPr>
          <w:trHeight w:val="907"/>
        </w:trPr>
        <w:tc>
          <w:tcPr>
            <w:tcW w:w="560" w:type="dxa"/>
          </w:tcPr>
          <w:p w:rsidR="00C34A88" w:rsidRPr="0009373C" w:rsidRDefault="00C34A8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4A88" w:rsidRPr="0009373C" w:rsidRDefault="00C34A8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limpsesto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34A88" w:rsidRPr="0009373C" w:rsidRDefault="00C34A8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Rafael, Argentina</w:t>
            </w:r>
          </w:p>
        </w:tc>
        <w:tc>
          <w:tcPr>
            <w:tcW w:w="4820" w:type="dxa"/>
            <w:shd w:val="clear" w:color="auto" w:fill="auto"/>
          </w:tcPr>
          <w:p w:rsidR="00C34A88" w:rsidRPr="0009373C" w:rsidRDefault="00C34A8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rección de Cultura de San Rafael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-1987</w:t>
            </w:r>
          </w:p>
        </w:tc>
        <w:tc>
          <w:tcPr>
            <w:tcW w:w="797" w:type="dxa"/>
          </w:tcPr>
          <w:p w:rsidR="00C34A88" w:rsidRPr="0009373C" w:rsidRDefault="00C34A8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89</w:t>
            </w:r>
          </w:p>
        </w:tc>
        <w:tc>
          <w:tcPr>
            <w:tcW w:w="1612" w:type="dxa"/>
          </w:tcPr>
          <w:p w:rsidR="00C34A88" w:rsidRPr="0009373C" w:rsidRDefault="00F5643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rimonio, Arte</w:t>
            </w:r>
          </w:p>
        </w:tc>
      </w:tr>
      <w:tr w:rsidR="00C34A88" w:rsidRPr="006563BC" w:rsidTr="0009373C">
        <w:trPr>
          <w:trHeight w:val="907"/>
        </w:trPr>
        <w:tc>
          <w:tcPr>
            <w:tcW w:w="560" w:type="dxa"/>
          </w:tcPr>
          <w:p w:rsidR="00C34A88" w:rsidRPr="0009373C" w:rsidRDefault="00C34A8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4A88" w:rsidRPr="0009373C" w:rsidRDefault="00C34A8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allana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34A88" w:rsidRPr="0009373C" w:rsidRDefault="00C34A8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820" w:type="dxa"/>
            <w:shd w:val="clear" w:color="auto" w:fill="auto"/>
          </w:tcPr>
          <w:p w:rsidR="00C34A88" w:rsidRPr="0009373C" w:rsidRDefault="00C34A8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de Investigación e Información en Literatura Infanto-juvenil. Secretaría de Extensión Universitaria. Universidad Nacional del Tucumán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9-1991</w:t>
            </w:r>
          </w:p>
        </w:tc>
        <w:tc>
          <w:tcPr>
            <w:tcW w:w="797" w:type="dxa"/>
          </w:tcPr>
          <w:p w:rsidR="00C34A88" w:rsidRPr="0009373C" w:rsidRDefault="00C34A8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C34A88" w:rsidRPr="006563BC" w:rsidTr="0009373C">
        <w:trPr>
          <w:trHeight w:val="907"/>
        </w:trPr>
        <w:tc>
          <w:tcPr>
            <w:tcW w:w="560" w:type="dxa"/>
          </w:tcPr>
          <w:p w:rsidR="00C34A88" w:rsidRPr="0009373C" w:rsidRDefault="00C34A8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4A88" w:rsidRPr="0009373C" w:rsidRDefault="00C34A8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ámpano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34A88" w:rsidRPr="0009373C" w:rsidRDefault="00C34A8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C34A88" w:rsidRPr="0009373C" w:rsidRDefault="0083572D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dministrador: José Tovar. Presentada por Abelardo Vázquez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3-1944</w:t>
            </w:r>
          </w:p>
        </w:tc>
        <w:tc>
          <w:tcPr>
            <w:tcW w:w="797" w:type="dxa"/>
          </w:tcPr>
          <w:p w:rsidR="00C34A88" w:rsidRPr="0009373C" w:rsidRDefault="00C34A8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90</w:t>
            </w:r>
          </w:p>
        </w:tc>
        <w:tc>
          <w:tcPr>
            <w:tcW w:w="1612" w:type="dxa"/>
          </w:tcPr>
          <w:p w:rsidR="00C34A88" w:rsidRPr="0009373C" w:rsidRDefault="0083572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s, Letras</w:t>
            </w:r>
          </w:p>
        </w:tc>
      </w:tr>
      <w:tr w:rsidR="00C34A88" w:rsidRPr="006563BC" w:rsidTr="0009373C">
        <w:trPr>
          <w:trHeight w:val="907"/>
        </w:trPr>
        <w:tc>
          <w:tcPr>
            <w:tcW w:w="560" w:type="dxa"/>
          </w:tcPr>
          <w:p w:rsidR="00C34A88" w:rsidRPr="0009373C" w:rsidRDefault="00C34A8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4A88" w:rsidRPr="0009373C" w:rsidRDefault="00C34A8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norama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34A88" w:rsidRPr="0009373C" w:rsidRDefault="00C34A8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34A88" w:rsidRPr="0009373C" w:rsidRDefault="00C34A8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norama S. A. P. y E.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… 1976</w:t>
            </w:r>
          </w:p>
        </w:tc>
        <w:tc>
          <w:tcPr>
            <w:tcW w:w="797" w:type="dxa"/>
          </w:tcPr>
          <w:p w:rsidR="00C34A88" w:rsidRPr="0009373C" w:rsidRDefault="00C34A8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91</w:t>
            </w:r>
          </w:p>
        </w:tc>
        <w:tc>
          <w:tcPr>
            <w:tcW w:w="1612" w:type="dxa"/>
          </w:tcPr>
          <w:p w:rsidR="00C34A88" w:rsidRPr="0009373C" w:rsidRDefault="0083572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, Economía</w:t>
            </w:r>
          </w:p>
        </w:tc>
      </w:tr>
      <w:tr w:rsidR="00C34A88" w:rsidRPr="006563BC" w:rsidTr="0009373C">
        <w:trPr>
          <w:trHeight w:val="907"/>
        </w:trPr>
        <w:tc>
          <w:tcPr>
            <w:tcW w:w="560" w:type="dxa"/>
          </w:tcPr>
          <w:p w:rsidR="00C34A88" w:rsidRPr="0009373C" w:rsidRDefault="00C34A8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4A88" w:rsidRPr="0009373C" w:rsidRDefault="00C34A8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norama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59-9214</w:t>
            </w:r>
          </w:p>
        </w:tc>
        <w:tc>
          <w:tcPr>
            <w:tcW w:w="1417" w:type="dxa"/>
            <w:shd w:val="clear" w:color="auto" w:fill="auto"/>
          </w:tcPr>
          <w:p w:rsidR="00C34A88" w:rsidRPr="0009373C" w:rsidRDefault="00C34A8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34A88" w:rsidRPr="0009373C" w:rsidRDefault="00C34A8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mbajada de Sudáfrica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… 1991</w:t>
            </w:r>
          </w:p>
        </w:tc>
        <w:tc>
          <w:tcPr>
            <w:tcW w:w="797" w:type="dxa"/>
          </w:tcPr>
          <w:p w:rsidR="00C34A88" w:rsidRPr="0009373C" w:rsidRDefault="00C34A8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92</w:t>
            </w:r>
          </w:p>
        </w:tc>
        <w:tc>
          <w:tcPr>
            <w:tcW w:w="1612" w:type="dxa"/>
          </w:tcPr>
          <w:p w:rsidR="00C34A88" w:rsidRPr="0009373C" w:rsidRDefault="0083572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conomía, Turismo, </w:t>
            </w:r>
          </w:p>
        </w:tc>
      </w:tr>
      <w:tr w:rsidR="00C34A88" w:rsidRPr="006563BC" w:rsidTr="0009373C">
        <w:trPr>
          <w:trHeight w:val="907"/>
        </w:trPr>
        <w:tc>
          <w:tcPr>
            <w:tcW w:w="560" w:type="dxa"/>
          </w:tcPr>
          <w:p w:rsidR="00C34A88" w:rsidRPr="0009373C" w:rsidRDefault="00C34A8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4A88" w:rsidRPr="0009373C" w:rsidRDefault="00C34A8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noramas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34A88" w:rsidRPr="0009373C" w:rsidRDefault="00C34A8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C34A88" w:rsidRPr="0009373C" w:rsidRDefault="00C34A8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de Estudios y Documentación Social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… 1965</w:t>
            </w:r>
          </w:p>
        </w:tc>
        <w:tc>
          <w:tcPr>
            <w:tcW w:w="797" w:type="dxa"/>
          </w:tcPr>
          <w:p w:rsidR="00C34A88" w:rsidRPr="0009373C" w:rsidRDefault="00C34A8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93</w:t>
            </w:r>
          </w:p>
        </w:tc>
        <w:tc>
          <w:tcPr>
            <w:tcW w:w="1612" w:type="dxa"/>
          </w:tcPr>
          <w:p w:rsidR="00C34A88" w:rsidRPr="0009373C" w:rsidRDefault="0083572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C34A88" w:rsidRPr="006563BC" w:rsidTr="0009373C">
        <w:trPr>
          <w:trHeight w:val="907"/>
        </w:trPr>
        <w:tc>
          <w:tcPr>
            <w:tcW w:w="560" w:type="dxa"/>
          </w:tcPr>
          <w:p w:rsidR="00C34A88" w:rsidRPr="0009373C" w:rsidRDefault="00C34A8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4A88" w:rsidRPr="0009373C" w:rsidRDefault="00C34A8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noramas de Nuestra América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34A88" w:rsidRPr="0009373C" w:rsidRDefault="00C34A8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C34A88" w:rsidRPr="0009373C" w:rsidRDefault="00C34A8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Nacional Autónoma de México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3</w:t>
            </w:r>
          </w:p>
        </w:tc>
        <w:tc>
          <w:tcPr>
            <w:tcW w:w="797" w:type="dxa"/>
          </w:tcPr>
          <w:p w:rsidR="00C34A88" w:rsidRPr="0009373C" w:rsidRDefault="00C34A8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993</w:t>
            </w:r>
          </w:p>
        </w:tc>
        <w:tc>
          <w:tcPr>
            <w:tcW w:w="1612" w:type="dxa"/>
          </w:tcPr>
          <w:p w:rsidR="00C34A88" w:rsidRPr="0009373C" w:rsidRDefault="0083572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357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C34A88" w:rsidRPr="006563BC" w:rsidTr="0009373C">
        <w:trPr>
          <w:trHeight w:val="907"/>
        </w:trPr>
        <w:tc>
          <w:tcPr>
            <w:tcW w:w="560" w:type="dxa"/>
          </w:tcPr>
          <w:p w:rsidR="00C34A88" w:rsidRPr="0009373C" w:rsidRDefault="00C34A8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4A88" w:rsidRPr="0009373C" w:rsidRDefault="00C34A8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norama Zoogeográfico de la Provincia de Buenos Aires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34A88" w:rsidRPr="0009373C" w:rsidRDefault="00C34A8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34A88" w:rsidRPr="0009373C" w:rsidRDefault="00C34A8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nisterio de Educacíon de la Nación. Universidad Nacional Eva Perón. Facultad de Ciencias Naturales y Museo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</w:t>
            </w:r>
          </w:p>
        </w:tc>
        <w:tc>
          <w:tcPr>
            <w:tcW w:w="797" w:type="dxa"/>
          </w:tcPr>
          <w:p w:rsidR="00C34A88" w:rsidRPr="0009373C" w:rsidRDefault="00C34A8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994</w:t>
            </w:r>
          </w:p>
        </w:tc>
        <w:tc>
          <w:tcPr>
            <w:tcW w:w="1612" w:type="dxa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logía</w:t>
            </w:r>
          </w:p>
        </w:tc>
      </w:tr>
      <w:tr w:rsidR="00C34A88" w:rsidRPr="006563BC" w:rsidTr="0009373C">
        <w:trPr>
          <w:trHeight w:val="907"/>
        </w:trPr>
        <w:tc>
          <w:tcPr>
            <w:tcW w:w="560" w:type="dxa"/>
          </w:tcPr>
          <w:p w:rsidR="00C34A88" w:rsidRPr="0009373C" w:rsidRDefault="00C34A8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4A88" w:rsidRPr="0009373C" w:rsidRDefault="00C34A8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ntheon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34A88" w:rsidRPr="0009373C" w:rsidRDefault="00C34A8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, Alemania</w:t>
            </w:r>
          </w:p>
        </w:tc>
        <w:tc>
          <w:tcPr>
            <w:tcW w:w="4820" w:type="dxa"/>
            <w:shd w:val="clear" w:color="auto" w:fill="auto"/>
          </w:tcPr>
          <w:p w:rsidR="00C34A88" w:rsidRPr="00D45046" w:rsidRDefault="00D45046" w:rsidP="00D45046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D4504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Internationale Jahreszeitschrift für Kunst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="00C34A88" w:rsidRPr="00D4504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Ed. Bruckmann München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7… 1940</w:t>
            </w:r>
          </w:p>
        </w:tc>
        <w:tc>
          <w:tcPr>
            <w:tcW w:w="797" w:type="dxa"/>
          </w:tcPr>
          <w:p w:rsidR="00C34A88" w:rsidRPr="0009373C" w:rsidRDefault="00C34A8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00</w:t>
            </w:r>
          </w:p>
        </w:tc>
        <w:tc>
          <w:tcPr>
            <w:tcW w:w="1612" w:type="dxa"/>
          </w:tcPr>
          <w:p w:rsidR="00C34A88" w:rsidRPr="0009373C" w:rsidRDefault="00D45046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C34A88" w:rsidRPr="006563BC" w:rsidTr="0009373C">
        <w:trPr>
          <w:trHeight w:val="907"/>
        </w:trPr>
        <w:tc>
          <w:tcPr>
            <w:tcW w:w="560" w:type="dxa"/>
          </w:tcPr>
          <w:p w:rsidR="00C34A88" w:rsidRPr="0009373C" w:rsidRDefault="00C34A8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4A88" w:rsidRPr="0009373C" w:rsidRDefault="00C34A8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ntoc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34A88" w:rsidRPr="0009373C" w:rsidRDefault="00C34A8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uadalajara, México</w:t>
            </w:r>
          </w:p>
        </w:tc>
        <w:tc>
          <w:tcPr>
            <w:tcW w:w="4820" w:type="dxa"/>
            <w:shd w:val="clear" w:color="auto" w:fill="auto"/>
          </w:tcPr>
          <w:p w:rsidR="00C34A88" w:rsidRPr="0009373C" w:rsidRDefault="00C34A8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scuela de Antropología. Universidad Autónoma de Guadalajara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… 1984</w:t>
            </w:r>
          </w:p>
        </w:tc>
        <w:tc>
          <w:tcPr>
            <w:tcW w:w="797" w:type="dxa"/>
          </w:tcPr>
          <w:p w:rsidR="00C34A88" w:rsidRPr="0009373C" w:rsidRDefault="00C34A8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01</w:t>
            </w:r>
          </w:p>
        </w:tc>
        <w:tc>
          <w:tcPr>
            <w:tcW w:w="1612" w:type="dxa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C34A88" w:rsidRPr="006563BC" w:rsidTr="0009373C">
        <w:trPr>
          <w:trHeight w:val="907"/>
        </w:trPr>
        <w:tc>
          <w:tcPr>
            <w:tcW w:w="560" w:type="dxa"/>
          </w:tcPr>
          <w:p w:rsidR="00C34A88" w:rsidRPr="0009373C" w:rsidRDefault="00C34A8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4A88" w:rsidRPr="0009373C" w:rsidRDefault="00C34A8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al Alpha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36-4831</w:t>
            </w:r>
          </w:p>
        </w:tc>
        <w:tc>
          <w:tcPr>
            <w:tcW w:w="1417" w:type="dxa"/>
            <w:shd w:val="clear" w:color="auto" w:fill="auto"/>
          </w:tcPr>
          <w:p w:rsidR="00C34A88" w:rsidRPr="0009373C" w:rsidRDefault="00C34A8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lamanca, España</w:t>
            </w:r>
          </w:p>
        </w:tc>
        <w:tc>
          <w:tcPr>
            <w:tcW w:w="4820" w:type="dxa"/>
            <w:shd w:val="clear" w:color="auto" w:fill="auto"/>
          </w:tcPr>
          <w:p w:rsidR="00C34A88" w:rsidRPr="0009373C" w:rsidRDefault="00C34A8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uadernos de Fotografía. Ediciones Universidad de Salamanca. Servicio de Actividades Culturales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9</w:t>
            </w:r>
          </w:p>
        </w:tc>
        <w:tc>
          <w:tcPr>
            <w:tcW w:w="797" w:type="dxa"/>
          </w:tcPr>
          <w:p w:rsidR="00C34A88" w:rsidRPr="0009373C" w:rsidRDefault="00C34A8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01</w:t>
            </w:r>
          </w:p>
        </w:tc>
        <w:tc>
          <w:tcPr>
            <w:tcW w:w="1612" w:type="dxa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s Visuales</w:t>
            </w:r>
          </w:p>
        </w:tc>
      </w:tr>
      <w:tr w:rsidR="00C34A88" w:rsidRPr="006563BC" w:rsidTr="0009373C">
        <w:trPr>
          <w:trHeight w:val="907"/>
        </w:trPr>
        <w:tc>
          <w:tcPr>
            <w:tcW w:w="560" w:type="dxa"/>
          </w:tcPr>
          <w:p w:rsidR="00C34A88" w:rsidRPr="0009373C" w:rsidRDefault="00C34A8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4A88" w:rsidRPr="0009373C" w:rsidRDefault="00C34A8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eles de Ciencias Sociales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34A88" w:rsidRPr="0009373C" w:rsidRDefault="00C34A8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Juan, Argentina</w:t>
            </w:r>
          </w:p>
        </w:tc>
        <w:tc>
          <w:tcPr>
            <w:tcW w:w="4820" w:type="dxa"/>
            <w:shd w:val="clear" w:color="auto" w:fill="auto"/>
          </w:tcPr>
          <w:p w:rsidR="00C34A88" w:rsidRPr="0009373C" w:rsidRDefault="00C34A8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Nacional de San Juan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5</w:t>
            </w:r>
          </w:p>
        </w:tc>
        <w:tc>
          <w:tcPr>
            <w:tcW w:w="797" w:type="dxa"/>
          </w:tcPr>
          <w:p w:rsidR="00C34A88" w:rsidRPr="0009373C" w:rsidRDefault="00C34A8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Sociales</w:t>
            </w:r>
          </w:p>
        </w:tc>
      </w:tr>
      <w:tr w:rsidR="00C34A88" w:rsidRPr="006563BC" w:rsidTr="0009373C">
        <w:trPr>
          <w:trHeight w:val="907"/>
        </w:trPr>
        <w:tc>
          <w:tcPr>
            <w:tcW w:w="560" w:type="dxa"/>
          </w:tcPr>
          <w:p w:rsidR="00C34A88" w:rsidRPr="0009373C" w:rsidRDefault="00C34A8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4A88" w:rsidRPr="0009373C" w:rsidRDefault="00C34A8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eles de Estanislao López (Monograficos)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34A88" w:rsidRPr="0009373C" w:rsidRDefault="00C34A8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a Fe, Argentina</w:t>
            </w:r>
          </w:p>
        </w:tc>
        <w:tc>
          <w:tcPr>
            <w:tcW w:w="4820" w:type="dxa"/>
            <w:shd w:val="clear" w:color="auto" w:fill="auto"/>
          </w:tcPr>
          <w:p w:rsidR="00C34A88" w:rsidRPr="0009373C" w:rsidRDefault="00C34A8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rector: Andrés Roverano. Archivo General de la Provincia de Santa Fe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6</w:t>
            </w:r>
          </w:p>
        </w:tc>
        <w:tc>
          <w:tcPr>
            <w:tcW w:w="797" w:type="dxa"/>
          </w:tcPr>
          <w:p w:rsidR="00C34A88" w:rsidRPr="0009373C" w:rsidRDefault="00C34A8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01</w:t>
            </w:r>
          </w:p>
        </w:tc>
        <w:tc>
          <w:tcPr>
            <w:tcW w:w="1612" w:type="dxa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C34A88" w:rsidRPr="006563BC" w:rsidTr="0009373C">
        <w:trPr>
          <w:trHeight w:val="907"/>
        </w:trPr>
        <w:tc>
          <w:tcPr>
            <w:tcW w:w="560" w:type="dxa"/>
          </w:tcPr>
          <w:p w:rsidR="00C34A88" w:rsidRPr="0009373C" w:rsidRDefault="00C34A8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4A88" w:rsidRPr="0009373C" w:rsidRDefault="00C34A8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eles de Chinantla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34A88" w:rsidRPr="0009373C" w:rsidRDefault="00C34A8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C34A88" w:rsidRPr="0009373C" w:rsidRDefault="00C34A8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Nacional de Antropología. Instituto Nacional de Antropología e Historia (INAH)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</w:t>
            </w:r>
          </w:p>
        </w:tc>
        <w:tc>
          <w:tcPr>
            <w:tcW w:w="797" w:type="dxa"/>
          </w:tcPr>
          <w:p w:rsidR="00C34A88" w:rsidRPr="0009373C" w:rsidRDefault="00C34A8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02</w:t>
            </w:r>
          </w:p>
        </w:tc>
        <w:tc>
          <w:tcPr>
            <w:tcW w:w="1612" w:type="dxa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C34A88" w:rsidRPr="006563BC" w:rsidTr="0009373C">
        <w:trPr>
          <w:trHeight w:val="907"/>
        </w:trPr>
        <w:tc>
          <w:tcPr>
            <w:tcW w:w="560" w:type="dxa"/>
          </w:tcPr>
          <w:p w:rsidR="00C34A88" w:rsidRPr="0009373C" w:rsidRDefault="00C34A8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4A88" w:rsidRPr="0009373C" w:rsidRDefault="00C34A8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eles de Geografía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3-1781</w:t>
            </w:r>
          </w:p>
        </w:tc>
        <w:tc>
          <w:tcPr>
            <w:tcW w:w="1417" w:type="dxa"/>
            <w:shd w:val="clear" w:color="auto" w:fill="auto"/>
          </w:tcPr>
          <w:p w:rsidR="00C34A88" w:rsidRPr="0009373C" w:rsidRDefault="00C34A8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rcia, España</w:t>
            </w:r>
          </w:p>
        </w:tc>
        <w:tc>
          <w:tcPr>
            <w:tcW w:w="4820" w:type="dxa"/>
            <w:shd w:val="clear" w:color="auto" w:fill="auto"/>
          </w:tcPr>
          <w:p w:rsidR="00C34A88" w:rsidRPr="0009373C" w:rsidRDefault="00C34A8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1970… </w:t>
            </w:r>
            <w:r w:rsidR="00662363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797" w:type="dxa"/>
          </w:tcPr>
          <w:p w:rsidR="00C34A88" w:rsidRPr="0009373C" w:rsidRDefault="00C34A8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C34A88" w:rsidRPr="006563BC" w:rsidTr="0009373C">
        <w:trPr>
          <w:trHeight w:val="907"/>
        </w:trPr>
        <w:tc>
          <w:tcPr>
            <w:tcW w:w="560" w:type="dxa"/>
          </w:tcPr>
          <w:p w:rsidR="00C34A88" w:rsidRPr="0009373C" w:rsidRDefault="00C34A8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4A88" w:rsidRPr="0009373C" w:rsidRDefault="003E265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eles de la Luna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C34A8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34A88" w:rsidRPr="0009373C" w:rsidRDefault="003E265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34A88" w:rsidRPr="0009373C" w:rsidRDefault="003E265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iteratura Infantil</w:t>
            </w:r>
          </w:p>
        </w:tc>
        <w:tc>
          <w:tcPr>
            <w:tcW w:w="1134" w:type="dxa"/>
            <w:shd w:val="clear" w:color="auto" w:fill="auto"/>
          </w:tcPr>
          <w:p w:rsidR="00C34A88" w:rsidRPr="0009373C" w:rsidRDefault="003E2658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</w:t>
            </w:r>
          </w:p>
        </w:tc>
        <w:tc>
          <w:tcPr>
            <w:tcW w:w="797" w:type="dxa"/>
          </w:tcPr>
          <w:p w:rsidR="00C34A88" w:rsidRPr="0009373C" w:rsidRDefault="003E265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C34A88" w:rsidRPr="0009373C" w:rsidRDefault="003E265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3E2658" w:rsidRPr="006563BC" w:rsidTr="0009373C">
        <w:trPr>
          <w:trHeight w:val="907"/>
        </w:trPr>
        <w:tc>
          <w:tcPr>
            <w:tcW w:w="560" w:type="dxa"/>
          </w:tcPr>
          <w:p w:rsidR="003E2658" w:rsidRPr="0009373C" w:rsidRDefault="003E265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E2658" w:rsidRPr="0009373C" w:rsidRDefault="003E265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eles Ocasionales</w:t>
            </w:r>
          </w:p>
        </w:tc>
        <w:tc>
          <w:tcPr>
            <w:tcW w:w="1134" w:type="dxa"/>
            <w:shd w:val="clear" w:color="auto" w:fill="auto"/>
          </w:tcPr>
          <w:p w:rsidR="003E2658" w:rsidRPr="0009373C" w:rsidRDefault="003E265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E2658" w:rsidRPr="0009373C" w:rsidRDefault="003E265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o Domingo, República Dominicana</w:t>
            </w:r>
          </w:p>
        </w:tc>
        <w:tc>
          <w:tcPr>
            <w:tcW w:w="4820" w:type="dxa"/>
            <w:shd w:val="clear" w:color="auto" w:fill="auto"/>
          </w:tcPr>
          <w:p w:rsidR="003E2658" w:rsidRPr="0009373C" w:rsidRDefault="003E265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del Hombre Dominicano</w:t>
            </w:r>
            <w:r w:rsidR="00D4504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D45046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ditora Cultural Dominicana</w:t>
            </w:r>
            <w:r w:rsidR="00D4504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E2658" w:rsidRPr="0009373C" w:rsidRDefault="003E2658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</w:t>
            </w:r>
          </w:p>
        </w:tc>
        <w:tc>
          <w:tcPr>
            <w:tcW w:w="797" w:type="dxa"/>
          </w:tcPr>
          <w:p w:rsidR="003E2658" w:rsidRPr="0009373C" w:rsidRDefault="003E265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04</w:t>
            </w:r>
          </w:p>
        </w:tc>
        <w:tc>
          <w:tcPr>
            <w:tcW w:w="1612" w:type="dxa"/>
          </w:tcPr>
          <w:p w:rsidR="003E2658" w:rsidRPr="0009373C" w:rsidRDefault="00D45046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FE44B1" w:rsidRPr="006563BC" w:rsidTr="0009373C">
        <w:trPr>
          <w:trHeight w:val="907"/>
        </w:trPr>
        <w:tc>
          <w:tcPr>
            <w:tcW w:w="560" w:type="dxa"/>
          </w:tcPr>
          <w:p w:rsidR="00FE44B1" w:rsidRPr="0009373C" w:rsidRDefault="00FE44B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44B1" w:rsidRPr="0009373C" w:rsidRDefault="00FE44B1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eles de Son Armadans</w:t>
            </w:r>
          </w:p>
        </w:tc>
        <w:tc>
          <w:tcPr>
            <w:tcW w:w="1134" w:type="dxa"/>
            <w:shd w:val="clear" w:color="auto" w:fill="auto"/>
          </w:tcPr>
          <w:p w:rsidR="00FE44B1" w:rsidRPr="0009373C" w:rsidRDefault="00FE44B1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E44B1" w:rsidRPr="0009373C" w:rsidRDefault="00FE44B1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Bonanova, España</w:t>
            </w:r>
          </w:p>
        </w:tc>
        <w:tc>
          <w:tcPr>
            <w:tcW w:w="4820" w:type="dxa"/>
            <w:shd w:val="clear" w:color="auto" w:fill="auto"/>
          </w:tcPr>
          <w:p w:rsidR="00FE44B1" w:rsidRPr="0009373C" w:rsidRDefault="00FE44B1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Bonanova, Palma de Mallorca</w:t>
            </w:r>
          </w:p>
        </w:tc>
        <w:tc>
          <w:tcPr>
            <w:tcW w:w="1134" w:type="dxa"/>
            <w:shd w:val="clear" w:color="auto" w:fill="auto"/>
          </w:tcPr>
          <w:p w:rsidR="00FE44B1" w:rsidRPr="0009373C" w:rsidRDefault="00FE44B1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</w:t>
            </w:r>
          </w:p>
        </w:tc>
        <w:tc>
          <w:tcPr>
            <w:tcW w:w="797" w:type="dxa"/>
          </w:tcPr>
          <w:p w:rsidR="00FE44B1" w:rsidRPr="0009373C" w:rsidRDefault="00FE44B1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05</w:t>
            </w:r>
          </w:p>
        </w:tc>
        <w:tc>
          <w:tcPr>
            <w:tcW w:w="1612" w:type="dxa"/>
          </w:tcPr>
          <w:p w:rsidR="00FE44B1" w:rsidRPr="0009373C" w:rsidRDefault="00A84094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Arqueología</w:t>
            </w:r>
          </w:p>
        </w:tc>
      </w:tr>
      <w:tr w:rsidR="00FE44B1" w:rsidRPr="006563BC" w:rsidTr="0009373C">
        <w:trPr>
          <w:trHeight w:val="907"/>
        </w:trPr>
        <w:tc>
          <w:tcPr>
            <w:tcW w:w="560" w:type="dxa"/>
          </w:tcPr>
          <w:p w:rsidR="00FE44B1" w:rsidRPr="0009373C" w:rsidRDefault="00FE44B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E44B1" w:rsidRPr="0009373C" w:rsidRDefault="00967007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ers. Revista de Sociología</w:t>
            </w:r>
          </w:p>
        </w:tc>
        <w:tc>
          <w:tcPr>
            <w:tcW w:w="1134" w:type="dxa"/>
            <w:shd w:val="clear" w:color="auto" w:fill="auto"/>
          </w:tcPr>
          <w:p w:rsidR="00FE44B1" w:rsidRPr="0009373C" w:rsidRDefault="00967007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0-2862</w:t>
            </w:r>
          </w:p>
        </w:tc>
        <w:tc>
          <w:tcPr>
            <w:tcW w:w="1417" w:type="dxa"/>
            <w:shd w:val="clear" w:color="auto" w:fill="auto"/>
          </w:tcPr>
          <w:p w:rsidR="00FE44B1" w:rsidRPr="0009373C" w:rsidRDefault="00967007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rcelona, España</w:t>
            </w:r>
          </w:p>
        </w:tc>
        <w:tc>
          <w:tcPr>
            <w:tcW w:w="4820" w:type="dxa"/>
            <w:shd w:val="clear" w:color="auto" w:fill="auto"/>
          </w:tcPr>
          <w:p w:rsidR="00FE44B1" w:rsidRPr="0009373C" w:rsidRDefault="00967007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Sociología. Universidad Autónoma de Barcelona</w:t>
            </w:r>
          </w:p>
        </w:tc>
        <w:tc>
          <w:tcPr>
            <w:tcW w:w="1134" w:type="dxa"/>
            <w:shd w:val="clear" w:color="auto" w:fill="auto"/>
          </w:tcPr>
          <w:p w:rsidR="00FE44B1" w:rsidRPr="0009373C" w:rsidRDefault="00967007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… 1981</w:t>
            </w:r>
          </w:p>
        </w:tc>
        <w:tc>
          <w:tcPr>
            <w:tcW w:w="797" w:type="dxa"/>
          </w:tcPr>
          <w:p w:rsidR="00FE44B1" w:rsidRPr="0009373C" w:rsidRDefault="00967007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FE44B1" w:rsidRPr="0009373C" w:rsidRDefault="00967007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</w:p>
        </w:tc>
      </w:tr>
      <w:tr w:rsidR="00967007" w:rsidRPr="006563BC" w:rsidTr="0009373C">
        <w:trPr>
          <w:trHeight w:val="907"/>
        </w:trPr>
        <w:tc>
          <w:tcPr>
            <w:tcW w:w="560" w:type="dxa"/>
          </w:tcPr>
          <w:p w:rsidR="00967007" w:rsidRPr="0009373C" w:rsidRDefault="0096700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67007" w:rsidRPr="0009373C" w:rsidRDefault="00967007" w:rsidP="00284A5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apers International Symposium. Lelystad – The Netherlands</w:t>
            </w:r>
            <w:r w:rsidR="00284A55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(FALTA)</w:t>
            </w:r>
          </w:p>
        </w:tc>
        <w:tc>
          <w:tcPr>
            <w:tcW w:w="1134" w:type="dxa"/>
            <w:shd w:val="clear" w:color="auto" w:fill="auto"/>
          </w:tcPr>
          <w:p w:rsidR="00967007" w:rsidRPr="0009373C" w:rsidRDefault="00967007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67007" w:rsidRPr="0009373C" w:rsidRDefault="00284A55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geningen, Dinamarca</w:t>
            </w:r>
          </w:p>
        </w:tc>
        <w:tc>
          <w:tcPr>
            <w:tcW w:w="4820" w:type="dxa"/>
            <w:shd w:val="clear" w:color="auto" w:fill="auto"/>
          </w:tcPr>
          <w:p w:rsidR="00967007" w:rsidRPr="0009373C" w:rsidRDefault="00284A55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International Institute for Land Reclamation and Improvement</w:t>
            </w:r>
          </w:p>
        </w:tc>
        <w:tc>
          <w:tcPr>
            <w:tcW w:w="1134" w:type="dxa"/>
            <w:shd w:val="clear" w:color="auto" w:fill="auto"/>
          </w:tcPr>
          <w:p w:rsidR="00967007" w:rsidRPr="0009373C" w:rsidRDefault="00284A55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</w:t>
            </w:r>
          </w:p>
        </w:tc>
        <w:tc>
          <w:tcPr>
            <w:tcW w:w="797" w:type="dxa"/>
          </w:tcPr>
          <w:p w:rsidR="00967007" w:rsidRPr="0009373C" w:rsidRDefault="00284A55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06</w:t>
            </w:r>
          </w:p>
        </w:tc>
        <w:tc>
          <w:tcPr>
            <w:tcW w:w="1612" w:type="dxa"/>
          </w:tcPr>
          <w:p w:rsidR="00967007" w:rsidRPr="0009373C" w:rsidRDefault="00284A55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, Derecho</w:t>
            </w:r>
          </w:p>
        </w:tc>
      </w:tr>
      <w:tr w:rsidR="00284A55" w:rsidRPr="006563BC" w:rsidTr="0009373C">
        <w:trPr>
          <w:trHeight w:val="907"/>
        </w:trPr>
        <w:tc>
          <w:tcPr>
            <w:tcW w:w="560" w:type="dxa"/>
          </w:tcPr>
          <w:p w:rsidR="00284A55" w:rsidRPr="0009373C" w:rsidRDefault="00284A5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84A55" w:rsidRPr="0009373C" w:rsidRDefault="00284A55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apers of the Michigan Academy of Science, Arts and Letters</w:t>
            </w:r>
          </w:p>
        </w:tc>
        <w:tc>
          <w:tcPr>
            <w:tcW w:w="1134" w:type="dxa"/>
            <w:shd w:val="clear" w:color="auto" w:fill="auto"/>
          </w:tcPr>
          <w:p w:rsidR="00284A55" w:rsidRPr="0009373C" w:rsidRDefault="00284A55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96-2694</w:t>
            </w:r>
          </w:p>
        </w:tc>
        <w:tc>
          <w:tcPr>
            <w:tcW w:w="1417" w:type="dxa"/>
            <w:shd w:val="clear" w:color="auto" w:fill="auto"/>
          </w:tcPr>
          <w:p w:rsidR="00284A55" w:rsidRPr="0009373C" w:rsidRDefault="00284A55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n Arbor, EE.UU.</w:t>
            </w:r>
          </w:p>
        </w:tc>
        <w:tc>
          <w:tcPr>
            <w:tcW w:w="4820" w:type="dxa"/>
            <w:shd w:val="clear" w:color="auto" w:fill="auto"/>
          </w:tcPr>
          <w:p w:rsidR="00284A55" w:rsidRPr="0009373C" w:rsidRDefault="00FF49CD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ichigan Academy of Science, Arts and Letters. 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(Tít. posterior: Michigan Academician)</w:t>
            </w:r>
          </w:p>
        </w:tc>
        <w:tc>
          <w:tcPr>
            <w:tcW w:w="1134" w:type="dxa"/>
            <w:shd w:val="clear" w:color="auto" w:fill="auto"/>
          </w:tcPr>
          <w:p w:rsidR="00284A55" w:rsidRPr="0009373C" w:rsidRDefault="00FF49CD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7… 1967</w:t>
            </w:r>
          </w:p>
        </w:tc>
        <w:tc>
          <w:tcPr>
            <w:tcW w:w="797" w:type="dxa"/>
          </w:tcPr>
          <w:p w:rsidR="00284A55" w:rsidRPr="0009373C" w:rsidRDefault="00284A55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284A55" w:rsidRPr="0009373C" w:rsidRDefault="00E06BA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FF49CD" w:rsidRPr="006563BC" w:rsidTr="0009373C">
        <w:trPr>
          <w:trHeight w:val="907"/>
        </w:trPr>
        <w:tc>
          <w:tcPr>
            <w:tcW w:w="560" w:type="dxa"/>
          </w:tcPr>
          <w:p w:rsidR="00FF49CD" w:rsidRPr="0009373C" w:rsidRDefault="00FF49C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F49CD" w:rsidRPr="0009373C" w:rsidRDefault="00FF49CD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apers on Language and Literature</w:t>
            </w:r>
          </w:p>
        </w:tc>
        <w:tc>
          <w:tcPr>
            <w:tcW w:w="1134" w:type="dxa"/>
            <w:shd w:val="clear" w:color="auto" w:fill="auto"/>
          </w:tcPr>
          <w:p w:rsidR="00FF49CD" w:rsidRPr="0009373C" w:rsidRDefault="0010761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1-1294</w:t>
            </w:r>
          </w:p>
        </w:tc>
        <w:tc>
          <w:tcPr>
            <w:tcW w:w="1417" w:type="dxa"/>
            <w:shd w:val="clear" w:color="auto" w:fill="auto"/>
          </w:tcPr>
          <w:p w:rsidR="00FF49CD" w:rsidRPr="0009373C" w:rsidRDefault="0010761A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wardsville, EE.UU.</w:t>
            </w:r>
          </w:p>
        </w:tc>
        <w:tc>
          <w:tcPr>
            <w:tcW w:w="4820" w:type="dxa"/>
            <w:shd w:val="clear" w:color="auto" w:fill="auto"/>
          </w:tcPr>
          <w:p w:rsidR="00FF49CD" w:rsidRPr="0009373C" w:rsidRDefault="0010761A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outhern Illinois University</w:t>
            </w:r>
          </w:p>
        </w:tc>
        <w:tc>
          <w:tcPr>
            <w:tcW w:w="1134" w:type="dxa"/>
            <w:shd w:val="clear" w:color="auto" w:fill="auto"/>
          </w:tcPr>
          <w:p w:rsidR="00FF49CD" w:rsidRPr="0009373C" w:rsidRDefault="0010761A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… 1973</w:t>
            </w:r>
          </w:p>
        </w:tc>
        <w:tc>
          <w:tcPr>
            <w:tcW w:w="797" w:type="dxa"/>
          </w:tcPr>
          <w:p w:rsidR="00FF49CD" w:rsidRPr="0009373C" w:rsidRDefault="0010761A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07</w:t>
            </w:r>
          </w:p>
        </w:tc>
        <w:tc>
          <w:tcPr>
            <w:tcW w:w="1612" w:type="dxa"/>
          </w:tcPr>
          <w:p w:rsidR="00FF49CD" w:rsidRPr="0009373C" w:rsidRDefault="0010761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0761A" w:rsidRPr="006563BC" w:rsidTr="0009373C">
        <w:trPr>
          <w:trHeight w:val="907"/>
        </w:trPr>
        <w:tc>
          <w:tcPr>
            <w:tcW w:w="560" w:type="dxa"/>
          </w:tcPr>
          <w:p w:rsidR="0010761A" w:rsidRPr="0009373C" w:rsidRDefault="0010761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0761A" w:rsidRPr="0009373C" w:rsidRDefault="0010761A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apers of the New World Archaeological Foundation</w:t>
            </w:r>
          </w:p>
        </w:tc>
        <w:tc>
          <w:tcPr>
            <w:tcW w:w="1134" w:type="dxa"/>
            <w:shd w:val="clear" w:color="auto" w:fill="auto"/>
          </w:tcPr>
          <w:p w:rsidR="0010761A" w:rsidRPr="0009373C" w:rsidRDefault="0010761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0761A" w:rsidRPr="0009373C" w:rsidRDefault="002E044D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vo, EE.UU.</w:t>
            </w:r>
          </w:p>
        </w:tc>
        <w:tc>
          <w:tcPr>
            <w:tcW w:w="4820" w:type="dxa"/>
            <w:shd w:val="clear" w:color="auto" w:fill="auto"/>
          </w:tcPr>
          <w:p w:rsidR="0010761A" w:rsidRPr="0009373C" w:rsidRDefault="002E044D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ew World Archaeological Foundation. Brigham Young University</w:t>
            </w:r>
          </w:p>
        </w:tc>
        <w:tc>
          <w:tcPr>
            <w:tcW w:w="1134" w:type="dxa"/>
            <w:shd w:val="clear" w:color="auto" w:fill="auto"/>
          </w:tcPr>
          <w:p w:rsidR="0010761A" w:rsidRPr="0009373C" w:rsidRDefault="002E044D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2016</w:t>
            </w:r>
          </w:p>
        </w:tc>
        <w:tc>
          <w:tcPr>
            <w:tcW w:w="797" w:type="dxa"/>
          </w:tcPr>
          <w:p w:rsidR="0010761A" w:rsidRPr="0009373C" w:rsidRDefault="002E044D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10761A" w:rsidRPr="0009373C" w:rsidRDefault="002E044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2E044D" w:rsidRPr="006563BC" w:rsidTr="0009373C">
        <w:trPr>
          <w:trHeight w:val="907"/>
        </w:trPr>
        <w:tc>
          <w:tcPr>
            <w:tcW w:w="560" w:type="dxa"/>
          </w:tcPr>
          <w:p w:rsidR="002E044D" w:rsidRPr="0009373C" w:rsidRDefault="002E044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E044D" w:rsidRPr="0009373C" w:rsidRDefault="00562CB4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apers of the Peabody Museum of Archaeology and Ethnology</w:t>
            </w:r>
          </w:p>
        </w:tc>
        <w:tc>
          <w:tcPr>
            <w:tcW w:w="1134" w:type="dxa"/>
            <w:shd w:val="clear" w:color="auto" w:fill="auto"/>
          </w:tcPr>
          <w:p w:rsidR="002E044D" w:rsidRPr="0009373C" w:rsidRDefault="002E044D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E044D" w:rsidRPr="0009373C" w:rsidRDefault="00562CB4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mbridge, EE.UU.</w:t>
            </w:r>
          </w:p>
        </w:tc>
        <w:tc>
          <w:tcPr>
            <w:tcW w:w="4820" w:type="dxa"/>
            <w:shd w:val="clear" w:color="auto" w:fill="auto"/>
          </w:tcPr>
          <w:p w:rsidR="002E044D" w:rsidRPr="0009373C" w:rsidRDefault="00562CB4" w:rsidP="00562CB4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arvard University</w:t>
            </w:r>
          </w:p>
        </w:tc>
        <w:tc>
          <w:tcPr>
            <w:tcW w:w="1134" w:type="dxa"/>
            <w:shd w:val="clear" w:color="auto" w:fill="auto"/>
          </w:tcPr>
          <w:p w:rsidR="002E044D" w:rsidRPr="0009373C" w:rsidRDefault="007805DA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88… 1983</w:t>
            </w:r>
          </w:p>
        </w:tc>
        <w:tc>
          <w:tcPr>
            <w:tcW w:w="797" w:type="dxa"/>
          </w:tcPr>
          <w:p w:rsidR="002E044D" w:rsidRPr="0009373C" w:rsidRDefault="00562CB4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2E044D" w:rsidRPr="0009373C" w:rsidRDefault="00562CB4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562CB4" w:rsidRPr="006563BC" w:rsidTr="0009373C">
        <w:trPr>
          <w:trHeight w:val="907"/>
        </w:trPr>
        <w:tc>
          <w:tcPr>
            <w:tcW w:w="560" w:type="dxa"/>
          </w:tcPr>
          <w:p w:rsidR="00562CB4" w:rsidRPr="0009373C" w:rsidRDefault="00562CB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62CB4" w:rsidRPr="0009373C" w:rsidRDefault="007805DA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iro</w:t>
            </w:r>
          </w:p>
        </w:tc>
        <w:tc>
          <w:tcPr>
            <w:tcW w:w="1134" w:type="dxa"/>
            <w:shd w:val="clear" w:color="auto" w:fill="auto"/>
          </w:tcPr>
          <w:p w:rsidR="00562CB4" w:rsidRPr="0009373C" w:rsidRDefault="007805D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1409</w:t>
            </w:r>
          </w:p>
        </w:tc>
        <w:tc>
          <w:tcPr>
            <w:tcW w:w="1417" w:type="dxa"/>
            <w:shd w:val="clear" w:color="auto" w:fill="auto"/>
          </w:tcPr>
          <w:p w:rsidR="00562CB4" w:rsidRPr="0009373C" w:rsidRDefault="007805DA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562CB4" w:rsidRPr="0009373C" w:rsidRDefault="007805DA" w:rsidP="00562CB4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undación Francisco de Sales</w:t>
            </w:r>
          </w:p>
        </w:tc>
        <w:tc>
          <w:tcPr>
            <w:tcW w:w="1134" w:type="dxa"/>
            <w:shd w:val="clear" w:color="auto" w:fill="auto"/>
          </w:tcPr>
          <w:p w:rsidR="00562CB4" w:rsidRPr="0009373C" w:rsidRDefault="007805DA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… 1983</w:t>
            </w:r>
          </w:p>
        </w:tc>
        <w:tc>
          <w:tcPr>
            <w:tcW w:w="797" w:type="dxa"/>
          </w:tcPr>
          <w:p w:rsidR="00562CB4" w:rsidRPr="0009373C" w:rsidRDefault="007805DA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0</w:t>
            </w:r>
          </w:p>
        </w:tc>
        <w:tc>
          <w:tcPr>
            <w:tcW w:w="1612" w:type="dxa"/>
          </w:tcPr>
          <w:p w:rsidR="00562CB4" w:rsidRPr="0009373C" w:rsidRDefault="00C0735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7805DA" w:rsidRPr="006563BC" w:rsidTr="0009373C">
        <w:trPr>
          <w:trHeight w:val="907"/>
        </w:trPr>
        <w:tc>
          <w:tcPr>
            <w:tcW w:w="560" w:type="dxa"/>
          </w:tcPr>
          <w:p w:rsidR="007805DA" w:rsidRPr="0009373C" w:rsidRDefault="007805D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805DA" w:rsidRPr="0009373C" w:rsidRDefault="00E32B83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Paracas Papers</w:t>
            </w:r>
          </w:p>
        </w:tc>
        <w:tc>
          <w:tcPr>
            <w:tcW w:w="1134" w:type="dxa"/>
            <w:shd w:val="clear" w:color="auto" w:fill="auto"/>
          </w:tcPr>
          <w:p w:rsidR="007805DA" w:rsidRPr="0009373C" w:rsidRDefault="00D1454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555-912X</w:t>
            </w:r>
          </w:p>
        </w:tc>
        <w:tc>
          <w:tcPr>
            <w:tcW w:w="1417" w:type="dxa"/>
            <w:shd w:val="clear" w:color="auto" w:fill="auto"/>
          </w:tcPr>
          <w:p w:rsidR="007805DA" w:rsidRPr="0009373C" w:rsidRDefault="00D1454A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Boca Ratón, EE.UU. </w:t>
            </w:r>
          </w:p>
        </w:tc>
        <w:tc>
          <w:tcPr>
            <w:tcW w:w="4820" w:type="dxa"/>
            <w:shd w:val="clear" w:color="auto" w:fill="auto"/>
          </w:tcPr>
          <w:p w:rsidR="007805DA" w:rsidRPr="0009373C" w:rsidRDefault="00D1454A" w:rsidP="00562CB4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he Florida State University. Alan E. Craig Editor</w:t>
            </w:r>
          </w:p>
        </w:tc>
        <w:tc>
          <w:tcPr>
            <w:tcW w:w="1134" w:type="dxa"/>
            <w:shd w:val="clear" w:color="auto" w:fill="auto"/>
          </w:tcPr>
          <w:p w:rsidR="007805DA" w:rsidRPr="0009373C" w:rsidRDefault="00D1454A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</w:t>
            </w:r>
          </w:p>
        </w:tc>
        <w:tc>
          <w:tcPr>
            <w:tcW w:w="797" w:type="dxa"/>
          </w:tcPr>
          <w:p w:rsidR="007805DA" w:rsidRPr="0009373C" w:rsidRDefault="00D1454A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1</w:t>
            </w:r>
          </w:p>
        </w:tc>
        <w:tc>
          <w:tcPr>
            <w:tcW w:w="1612" w:type="dxa"/>
          </w:tcPr>
          <w:p w:rsidR="007805DA" w:rsidRPr="0009373C" w:rsidRDefault="00D1454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, Ecología</w:t>
            </w:r>
          </w:p>
        </w:tc>
      </w:tr>
      <w:tr w:rsidR="00D1454A" w:rsidRPr="006563BC" w:rsidTr="0009373C">
        <w:trPr>
          <w:trHeight w:val="907"/>
        </w:trPr>
        <w:tc>
          <w:tcPr>
            <w:tcW w:w="560" w:type="dxa"/>
          </w:tcPr>
          <w:p w:rsidR="00D1454A" w:rsidRPr="0009373C" w:rsidRDefault="00D1454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1454A" w:rsidRPr="0009373C" w:rsidRDefault="001E02E2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agone. Letteratura</w:t>
            </w:r>
          </w:p>
        </w:tc>
        <w:tc>
          <w:tcPr>
            <w:tcW w:w="1134" w:type="dxa"/>
            <w:shd w:val="clear" w:color="auto" w:fill="auto"/>
          </w:tcPr>
          <w:p w:rsidR="00D1454A" w:rsidRPr="0009373C" w:rsidRDefault="00D1454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1454A" w:rsidRPr="0009373C" w:rsidRDefault="001E02E2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irenze, Italia</w:t>
            </w:r>
          </w:p>
        </w:tc>
        <w:tc>
          <w:tcPr>
            <w:tcW w:w="4820" w:type="dxa"/>
            <w:shd w:val="clear" w:color="auto" w:fill="auto"/>
          </w:tcPr>
          <w:p w:rsidR="00D1454A" w:rsidRPr="0009373C" w:rsidRDefault="00C0735D" w:rsidP="00562CB4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C0735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arte y literatura fundada por Roberto Longhi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0735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y Anna Banti en 1950.</w:t>
            </w:r>
          </w:p>
        </w:tc>
        <w:tc>
          <w:tcPr>
            <w:tcW w:w="1134" w:type="dxa"/>
            <w:shd w:val="clear" w:color="auto" w:fill="auto"/>
          </w:tcPr>
          <w:p w:rsidR="00D1454A" w:rsidRPr="0009373C" w:rsidRDefault="001E02E2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</w:t>
            </w:r>
          </w:p>
        </w:tc>
        <w:tc>
          <w:tcPr>
            <w:tcW w:w="797" w:type="dxa"/>
          </w:tcPr>
          <w:p w:rsidR="00D1454A" w:rsidRPr="0009373C" w:rsidRDefault="001E02E2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2</w:t>
            </w:r>
          </w:p>
        </w:tc>
        <w:tc>
          <w:tcPr>
            <w:tcW w:w="1612" w:type="dxa"/>
          </w:tcPr>
          <w:p w:rsidR="00FB71E5" w:rsidRPr="0009373C" w:rsidRDefault="001E02E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  <w:p w:rsidR="00FB71E5" w:rsidRPr="0009373C" w:rsidRDefault="00FB71E5" w:rsidP="00FB71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D1454A" w:rsidRPr="0009373C" w:rsidRDefault="00D1454A" w:rsidP="00FB71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E02E2" w:rsidRPr="006563BC" w:rsidTr="0009373C">
        <w:trPr>
          <w:trHeight w:val="907"/>
        </w:trPr>
        <w:tc>
          <w:tcPr>
            <w:tcW w:w="560" w:type="dxa"/>
          </w:tcPr>
          <w:p w:rsidR="001E02E2" w:rsidRPr="0009373C" w:rsidRDefault="001E02E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E02E2" w:rsidRPr="0009373C" w:rsidRDefault="001E02E2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aguay en América</w:t>
            </w:r>
          </w:p>
        </w:tc>
        <w:tc>
          <w:tcPr>
            <w:tcW w:w="1134" w:type="dxa"/>
            <w:shd w:val="clear" w:color="auto" w:fill="auto"/>
          </w:tcPr>
          <w:p w:rsidR="001E02E2" w:rsidRPr="0009373C" w:rsidRDefault="001E02E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E02E2" w:rsidRPr="0009373C" w:rsidRDefault="001E02E2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E02E2" w:rsidRPr="0009373C" w:rsidRDefault="001E02E2" w:rsidP="00562CB4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or la Integración de la Cuenca del Plata y </w:t>
            </w:r>
            <w:r w:rsidR="00003387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mérica Latina</w:t>
            </w:r>
          </w:p>
        </w:tc>
        <w:tc>
          <w:tcPr>
            <w:tcW w:w="1134" w:type="dxa"/>
            <w:shd w:val="clear" w:color="auto" w:fill="auto"/>
          </w:tcPr>
          <w:p w:rsidR="001E02E2" w:rsidRPr="0009373C" w:rsidRDefault="00003387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9</w:t>
            </w:r>
          </w:p>
        </w:tc>
        <w:tc>
          <w:tcPr>
            <w:tcW w:w="797" w:type="dxa"/>
          </w:tcPr>
          <w:p w:rsidR="001E02E2" w:rsidRPr="0009373C" w:rsidRDefault="00003387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2</w:t>
            </w:r>
          </w:p>
        </w:tc>
        <w:tc>
          <w:tcPr>
            <w:tcW w:w="1612" w:type="dxa"/>
          </w:tcPr>
          <w:p w:rsidR="001E02E2" w:rsidRPr="0009373C" w:rsidRDefault="00C0735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, Política</w:t>
            </w:r>
          </w:p>
        </w:tc>
      </w:tr>
      <w:tr w:rsidR="00003387" w:rsidRPr="006563BC" w:rsidTr="0009373C">
        <w:trPr>
          <w:trHeight w:val="907"/>
        </w:trPr>
        <w:tc>
          <w:tcPr>
            <w:tcW w:w="560" w:type="dxa"/>
          </w:tcPr>
          <w:p w:rsidR="00003387" w:rsidRPr="0009373C" w:rsidRDefault="0000338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03387" w:rsidRPr="0009373C" w:rsidRDefault="00003387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À Paraître</w:t>
            </w:r>
          </w:p>
        </w:tc>
        <w:tc>
          <w:tcPr>
            <w:tcW w:w="1134" w:type="dxa"/>
            <w:shd w:val="clear" w:color="auto" w:fill="auto"/>
          </w:tcPr>
          <w:p w:rsidR="00003387" w:rsidRPr="0009373C" w:rsidRDefault="00003387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03387" w:rsidRPr="0009373C" w:rsidRDefault="000749DF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003387" w:rsidRPr="0009373C" w:rsidRDefault="000749DF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ions France Expansion</w:t>
            </w:r>
          </w:p>
        </w:tc>
        <w:tc>
          <w:tcPr>
            <w:tcW w:w="1134" w:type="dxa"/>
            <w:shd w:val="clear" w:color="auto" w:fill="auto"/>
          </w:tcPr>
          <w:p w:rsidR="00003387" w:rsidRPr="0009373C" w:rsidRDefault="000749DF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8-1979</w:t>
            </w:r>
          </w:p>
        </w:tc>
        <w:tc>
          <w:tcPr>
            <w:tcW w:w="797" w:type="dxa"/>
          </w:tcPr>
          <w:p w:rsidR="00003387" w:rsidRPr="0009373C" w:rsidRDefault="000749DF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3</w:t>
            </w:r>
          </w:p>
        </w:tc>
        <w:tc>
          <w:tcPr>
            <w:tcW w:w="1612" w:type="dxa"/>
          </w:tcPr>
          <w:p w:rsidR="00003387" w:rsidRPr="0009373C" w:rsidRDefault="00750743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749DF" w:rsidRPr="006563BC" w:rsidTr="0009373C">
        <w:trPr>
          <w:trHeight w:val="907"/>
        </w:trPr>
        <w:tc>
          <w:tcPr>
            <w:tcW w:w="560" w:type="dxa"/>
          </w:tcPr>
          <w:p w:rsidR="000749DF" w:rsidRPr="0009373C" w:rsidRDefault="000749D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749DF" w:rsidRPr="0009373C" w:rsidRDefault="00C9690C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allelo</w:t>
            </w:r>
            <w:r w:rsidR="00A866D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38. R</w:t>
            </w:r>
            <w:r w:rsidR="00A866D7" w:rsidRPr="00A866D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vista per l</w:t>
            </w:r>
            <w:r w:rsidR="007C667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’</w:t>
            </w:r>
            <w:r w:rsidR="00A866D7" w:rsidRPr="00A866D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tà europea.</w:t>
            </w:r>
          </w:p>
        </w:tc>
        <w:tc>
          <w:tcPr>
            <w:tcW w:w="1134" w:type="dxa"/>
            <w:shd w:val="clear" w:color="auto" w:fill="auto"/>
          </w:tcPr>
          <w:p w:rsidR="000749DF" w:rsidRPr="0009373C" w:rsidRDefault="000749DF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749DF" w:rsidRPr="0009373C" w:rsidRDefault="00C9690C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ggio, Italia</w:t>
            </w:r>
          </w:p>
        </w:tc>
        <w:tc>
          <w:tcPr>
            <w:tcW w:w="4820" w:type="dxa"/>
            <w:shd w:val="clear" w:color="auto" w:fill="auto"/>
          </w:tcPr>
          <w:p w:rsidR="000749DF" w:rsidRPr="00A866D7" w:rsidRDefault="00A866D7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A866D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Rivista per tutti gli a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ltri. Director: Domenico Sacchetti</w:t>
            </w:r>
          </w:p>
        </w:tc>
        <w:tc>
          <w:tcPr>
            <w:tcW w:w="1134" w:type="dxa"/>
            <w:shd w:val="clear" w:color="auto" w:fill="auto"/>
          </w:tcPr>
          <w:p w:rsidR="000749DF" w:rsidRPr="0009373C" w:rsidRDefault="00C9690C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1… 2009</w:t>
            </w:r>
          </w:p>
        </w:tc>
        <w:tc>
          <w:tcPr>
            <w:tcW w:w="797" w:type="dxa"/>
          </w:tcPr>
          <w:p w:rsidR="000749DF" w:rsidRPr="0009373C" w:rsidRDefault="00C9690C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0749DF" w:rsidRPr="0009373C" w:rsidRDefault="00A866D7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, Economía</w:t>
            </w:r>
          </w:p>
        </w:tc>
      </w:tr>
      <w:tr w:rsidR="00C9690C" w:rsidRPr="006563BC" w:rsidTr="0009373C">
        <w:trPr>
          <w:trHeight w:val="907"/>
        </w:trPr>
        <w:tc>
          <w:tcPr>
            <w:tcW w:w="560" w:type="dxa"/>
          </w:tcPr>
          <w:p w:rsidR="00C9690C" w:rsidRPr="0009373C" w:rsidRDefault="00C9690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9690C" w:rsidRPr="0009373C" w:rsidRDefault="00651320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amillo</w:t>
            </w:r>
          </w:p>
        </w:tc>
        <w:tc>
          <w:tcPr>
            <w:tcW w:w="1134" w:type="dxa"/>
            <w:shd w:val="clear" w:color="auto" w:fill="auto"/>
          </w:tcPr>
          <w:p w:rsidR="00C9690C" w:rsidRPr="0009373C" w:rsidRDefault="00C9690C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9690C" w:rsidRPr="0009373C" w:rsidRDefault="00651320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achira, Colombia</w:t>
            </w:r>
          </w:p>
        </w:tc>
        <w:tc>
          <w:tcPr>
            <w:tcW w:w="4820" w:type="dxa"/>
            <w:shd w:val="clear" w:color="auto" w:fill="auto"/>
          </w:tcPr>
          <w:p w:rsidR="00C9690C" w:rsidRPr="0009373C" w:rsidRDefault="00651320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Católica de Táchira</w:t>
            </w:r>
          </w:p>
        </w:tc>
        <w:tc>
          <w:tcPr>
            <w:tcW w:w="1134" w:type="dxa"/>
            <w:shd w:val="clear" w:color="auto" w:fill="auto"/>
          </w:tcPr>
          <w:p w:rsidR="00C9690C" w:rsidRPr="0009373C" w:rsidRDefault="00651320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</w:t>
            </w:r>
          </w:p>
        </w:tc>
        <w:tc>
          <w:tcPr>
            <w:tcW w:w="797" w:type="dxa"/>
          </w:tcPr>
          <w:p w:rsidR="00C9690C" w:rsidRPr="0009373C" w:rsidRDefault="00C9690C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C9690C" w:rsidRDefault="00AB432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  <w:p w:rsidR="00AB432C" w:rsidRPr="0009373C" w:rsidRDefault="00AB432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51320" w:rsidRPr="006563BC" w:rsidTr="0009373C">
        <w:trPr>
          <w:trHeight w:val="907"/>
        </w:trPr>
        <w:tc>
          <w:tcPr>
            <w:tcW w:w="560" w:type="dxa"/>
          </w:tcPr>
          <w:p w:rsidR="00651320" w:rsidRPr="0009373C" w:rsidRDefault="0065132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51320" w:rsidRPr="0009373C" w:rsidRDefault="00651320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aná</w:t>
            </w:r>
          </w:p>
        </w:tc>
        <w:tc>
          <w:tcPr>
            <w:tcW w:w="1134" w:type="dxa"/>
            <w:shd w:val="clear" w:color="auto" w:fill="auto"/>
          </w:tcPr>
          <w:p w:rsidR="00651320" w:rsidRPr="0009373C" w:rsidRDefault="00651320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51320" w:rsidRPr="0009373C" w:rsidRDefault="00651320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sario, Argentina</w:t>
            </w:r>
          </w:p>
        </w:tc>
        <w:tc>
          <w:tcPr>
            <w:tcW w:w="4820" w:type="dxa"/>
            <w:shd w:val="clear" w:color="auto" w:fill="auto"/>
          </w:tcPr>
          <w:p w:rsidR="00651320" w:rsidRPr="0009373C" w:rsidRDefault="00090332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Director: </w:t>
            </w:r>
            <w:r w:rsidR="00651320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icardo </w:t>
            </w:r>
            <w:r w:rsidR="00651320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. Montes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y</w:t>
            </w:r>
            <w:r w:rsidR="00651320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Bradley</w:t>
            </w:r>
          </w:p>
        </w:tc>
        <w:tc>
          <w:tcPr>
            <w:tcW w:w="1134" w:type="dxa"/>
            <w:shd w:val="clear" w:color="auto" w:fill="auto"/>
          </w:tcPr>
          <w:p w:rsidR="00651320" w:rsidRPr="0009373C" w:rsidRDefault="00651320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1… 1943</w:t>
            </w:r>
          </w:p>
        </w:tc>
        <w:tc>
          <w:tcPr>
            <w:tcW w:w="797" w:type="dxa"/>
          </w:tcPr>
          <w:p w:rsidR="00651320" w:rsidRPr="0009373C" w:rsidRDefault="00651320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4</w:t>
            </w:r>
          </w:p>
        </w:tc>
        <w:tc>
          <w:tcPr>
            <w:tcW w:w="1612" w:type="dxa"/>
          </w:tcPr>
          <w:p w:rsidR="00651320" w:rsidRPr="0009373C" w:rsidRDefault="00A866D7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, Artes</w:t>
            </w:r>
          </w:p>
        </w:tc>
      </w:tr>
      <w:tr w:rsidR="00651320" w:rsidRPr="006563BC" w:rsidTr="0009373C">
        <w:trPr>
          <w:trHeight w:val="907"/>
        </w:trPr>
        <w:tc>
          <w:tcPr>
            <w:tcW w:w="560" w:type="dxa"/>
          </w:tcPr>
          <w:p w:rsidR="00651320" w:rsidRPr="0009373C" w:rsidRDefault="0065132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51320" w:rsidRPr="0009373C" w:rsidRDefault="00651320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emia</w:t>
            </w:r>
          </w:p>
        </w:tc>
        <w:tc>
          <w:tcPr>
            <w:tcW w:w="1134" w:type="dxa"/>
            <w:shd w:val="clear" w:color="auto" w:fill="auto"/>
          </w:tcPr>
          <w:p w:rsidR="00651320" w:rsidRPr="0009373C" w:rsidRDefault="00651320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32-8940</w:t>
            </w:r>
          </w:p>
        </w:tc>
        <w:tc>
          <w:tcPr>
            <w:tcW w:w="1417" w:type="dxa"/>
            <w:shd w:val="clear" w:color="auto" w:fill="auto"/>
          </w:tcPr>
          <w:p w:rsidR="00651320" w:rsidRPr="0009373C" w:rsidRDefault="004A6F5D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651320" w:rsidRPr="0009373C" w:rsidRDefault="004A6F5D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osicación Cultural Independiente</w:t>
            </w:r>
          </w:p>
        </w:tc>
        <w:tc>
          <w:tcPr>
            <w:tcW w:w="1134" w:type="dxa"/>
            <w:shd w:val="clear" w:color="auto" w:fill="auto"/>
          </w:tcPr>
          <w:p w:rsidR="00651320" w:rsidRPr="0009373C" w:rsidRDefault="004A6F5D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… 2009</w:t>
            </w:r>
          </w:p>
        </w:tc>
        <w:tc>
          <w:tcPr>
            <w:tcW w:w="797" w:type="dxa"/>
          </w:tcPr>
          <w:p w:rsidR="00651320" w:rsidRPr="0009373C" w:rsidRDefault="004A6F5D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651320" w:rsidRPr="0009373C" w:rsidRDefault="004A6F5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Lingüística</w:t>
            </w:r>
          </w:p>
        </w:tc>
      </w:tr>
      <w:tr w:rsidR="004A6F5D" w:rsidRPr="006563BC" w:rsidTr="0009373C">
        <w:trPr>
          <w:trHeight w:val="907"/>
        </w:trPr>
        <w:tc>
          <w:tcPr>
            <w:tcW w:w="560" w:type="dxa"/>
          </w:tcPr>
          <w:p w:rsidR="004A6F5D" w:rsidRPr="0009373C" w:rsidRDefault="004A6F5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A6F5D" w:rsidRPr="0009373C" w:rsidRDefault="004A6F5D" w:rsidP="004A6F5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Paris Review</w:t>
            </w:r>
          </w:p>
        </w:tc>
        <w:tc>
          <w:tcPr>
            <w:tcW w:w="1134" w:type="dxa"/>
            <w:shd w:val="clear" w:color="auto" w:fill="auto"/>
          </w:tcPr>
          <w:p w:rsidR="004A6F5D" w:rsidRPr="0009373C" w:rsidRDefault="004A6F5D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1-2037</w:t>
            </w:r>
          </w:p>
        </w:tc>
        <w:tc>
          <w:tcPr>
            <w:tcW w:w="1417" w:type="dxa"/>
            <w:shd w:val="clear" w:color="auto" w:fill="auto"/>
          </w:tcPr>
          <w:p w:rsidR="004A6F5D" w:rsidRPr="0009373C" w:rsidRDefault="004A6F5D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4820" w:type="dxa"/>
            <w:shd w:val="clear" w:color="auto" w:fill="auto"/>
          </w:tcPr>
          <w:p w:rsidR="004A6F5D" w:rsidRPr="00090332" w:rsidRDefault="00090332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033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Ed.: Paris Review, Inc. </w:t>
            </w:r>
            <w:hyperlink r:id="rId48" w:history="1">
              <w:r w:rsidRPr="000B7AE3">
                <w:rPr>
                  <w:rStyle w:val="Hipervnculo"/>
                  <w:rFonts w:asciiTheme="minorHAnsi" w:hAnsiTheme="minorHAnsi" w:cstheme="minorHAnsi"/>
                  <w:sz w:val="20"/>
                  <w:szCs w:val="20"/>
                  <w:shd w:val="clear" w:color="auto" w:fill="FFFFFF"/>
                  <w:lang w:val="en-US"/>
                </w:rPr>
                <w:t>http://www.theparisreview.com</w:t>
              </w:r>
            </w:hyperlink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A6F5D" w:rsidRPr="0009373C" w:rsidRDefault="008E2482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9</w:t>
            </w:r>
          </w:p>
        </w:tc>
        <w:tc>
          <w:tcPr>
            <w:tcW w:w="797" w:type="dxa"/>
          </w:tcPr>
          <w:p w:rsidR="004A6F5D" w:rsidRPr="0009373C" w:rsidRDefault="008E2482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5</w:t>
            </w:r>
          </w:p>
        </w:tc>
        <w:tc>
          <w:tcPr>
            <w:tcW w:w="1612" w:type="dxa"/>
          </w:tcPr>
          <w:p w:rsidR="004A6F5D" w:rsidRPr="0009373C" w:rsidRDefault="0009033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8E2482" w:rsidRPr="006563BC" w:rsidTr="0009373C">
        <w:trPr>
          <w:trHeight w:val="907"/>
        </w:trPr>
        <w:tc>
          <w:tcPr>
            <w:tcW w:w="560" w:type="dxa"/>
          </w:tcPr>
          <w:p w:rsidR="008E2482" w:rsidRPr="0009373C" w:rsidRDefault="008E248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E2482" w:rsidRPr="0009373C" w:rsidRDefault="008E2482" w:rsidP="004A6F5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u</w:t>
            </w:r>
          </w:p>
        </w:tc>
        <w:tc>
          <w:tcPr>
            <w:tcW w:w="1134" w:type="dxa"/>
            <w:shd w:val="clear" w:color="auto" w:fill="auto"/>
          </w:tcPr>
          <w:p w:rsidR="008E2482" w:rsidRPr="0009373C" w:rsidRDefault="008E248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E2482" w:rsidRPr="0009373C" w:rsidRDefault="000D455F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8E2482" w:rsidRPr="0009373C" w:rsidRDefault="000D455F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édaction et Administration: 18 Rue de Condé</w:t>
            </w:r>
            <w:r w:rsidR="0096782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Dir.: Michel Collinet</w:t>
            </w:r>
          </w:p>
        </w:tc>
        <w:tc>
          <w:tcPr>
            <w:tcW w:w="1134" w:type="dxa"/>
            <w:shd w:val="clear" w:color="auto" w:fill="auto"/>
          </w:tcPr>
          <w:p w:rsidR="008E2482" w:rsidRPr="0009373C" w:rsidRDefault="000D455F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7… 1950</w:t>
            </w:r>
          </w:p>
        </w:tc>
        <w:tc>
          <w:tcPr>
            <w:tcW w:w="797" w:type="dxa"/>
          </w:tcPr>
          <w:p w:rsidR="008E2482" w:rsidRPr="0009373C" w:rsidRDefault="000D455F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8</w:t>
            </w:r>
          </w:p>
        </w:tc>
        <w:tc>
          <w:tcPr>
            <w:tcW w:w="1612" w:type="dxa"/>
          </w:tcPr>
          <w:p w:rsidR="008E2482" w:rsidRPr="0009373C" w:rsidRDefault="00967820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, Artes</w:t>
            </w:r>
          </w:p>
        </w:tc>
      </w:tr>
      <w:tr w:rsidR="000D455F" w:rsidRPr="006563BC" w:rsidTr="0009373C">
        <w:trPr>
          <w:trHeight w:val="907"/>
        </w:trPr>
        <w:tc>
          <w:tcPr>
            <w:tcW w:w="560" w:type="dxa"/>
          </w:tcPr>
          <w:p w:rsidR="000D455F" w:rsidRPr="0009373C" w:rsidRDefault="000D455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D455F" w:rsidRPr="0009373C" w:rsidRDefault="000D455F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arola del Passato</w:t>
            </w:r>
          </w:p>
        </w:tc>
        <w:tc>
          <w:tcPr>
            <w:tcW w:w="1134" w:type="dxa"/>
            <w:shd w:val="clear" w:color="auto" w:fill="auto"/>
          </w:tcPr>
          <w:p w:rsidR="000D455F" w:rsidRPr="0009373C" w:rsidRDefault="000D455F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1-2355</w:t>
            </w:r>
          </w:p>
        </w:tc>
        <w:tc>
          <w:tcPr>
            <w:tcW w:w="1417" w:type="dxa"/>
            <w:shd w:val="clear" w:color="auto" w:fill="auto"/>
          </w:tcPr>
          <w:p w:rsidR="000D455F" w:rsidRPr="0009373C" w:rsidRDefault="000D455F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poli, Italia</w:t>
            </w:r>
          </w:p>
        </w:tc>
        <w:tc>
          <w:tcPr>
            <w:tcW w:w="4820" w:type="dxa"/>
            <w:shd w:val="clear" w:color="auto" w:fill="auto"/>
          </w:tcPr>
          <w:p w:rsidR="000D455F" w:rsidRPr="0009373C" w:rsidRDefault="000D455F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aetano Macchiaroli Editore</w:t>
            </w:r>
          </w:p>
        </w:tc>
        <w:tc>
          <w:tcPr>
            <w:tcW w:w="1134" w:type="dxa"/>
            <w:shd w:val="clear" w:color="auto" w:fill="auto"/>
          </w:tcPr>
          <w:p w:rsidR="000D455F" w:rsidRPr="0009373C" w:rsidRDefault="005051FE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… 1983</w:t>
            </w:r>
          </w:p>
        </w:tc>
        <w:tc>
          <w:tcPr>
            <w:tcW w:w="797" w:type="dxa"/>
          </w:tcPr>
          <w:p w:rsidR="000D455F" w:rsidRPr="0009373C" w:rsidRDefault="005051FE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6</w:t>
            </w:r>
          </w:p>
        </w:tc>
        <w:tc>
          <w:tcPr>
            <w:tcW w:w="1612" w:type="dxa"/>
          </w:tcPr>
          <w:p w:rsidR="000D455F" w:rsidRPr="0009373C" w:rsidRDefault="005051FE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5051FE" w:rsidRPr="006563BC" w:rsidTr="0009373C">
        <w:trPr>
          <w:trHeight w:val="907"/>
        </w:trPr>
        <w:tc>
          <w:tcPr>
            <w:tcW w:w="560" w:type="dxa"/>
          </w:tcPr>
          <w:p w:rsidR="005051FE" w:rsidRPr="0009373C" w:rsidRDefault="005051F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051FE" w:rsidRPr="0009373C" w:rsidRDefault="005051FE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ticipar</w:t>
            </w:r>
          </w:p>
        </w:tc>
        <w:tc>
          <w:tcPr>
            <w:tcW w:w="1134" w:type="dxa"/>
            <w:shd w:val="clear" w:color="auto" w:fill="auto"/>
          </w:tcPr>
          <w:p w:rsidR="005051FE" w:rsidRPr="0009373C" w:rsidRDefault="005051FE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051FE" w:rsidRPr="0009373C" w:rsidRDefault="005051FE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5051FE" w:rsidRPr="0009373C" w:rsidRDefault="005051FE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Editorial </w:t>
            </w:r>
            <w:r w:rsidR="003960D9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rticipar</w:t>
            </w:r>
            <w:r w:rsidR="00AA54E3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Dir. José C. Andreasen</w:t>
            </w:r>
          </w:p>
        </w:tc>
        <w:tc>
          <w:tcPr>
            <w:tcW w:w="1134" w:type="dxa"/>
            <w:shd w:val="clear" w:color="auto" w:fill="auto"/>
          </w:tcPr>
          <w:p w:rsidR="005051FE" w:rsidRPr="0009373C" w:rsidRDefault="005051FE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8… 1979</w:t>
            </w:r>
          </w:p>
        </w:tc>
        <w:tc>
          <w:tcPr>
            <w:tcW w:w="797" w:type="dxa"/>
          </w:tcPr>
          <w:p w:rsidR="005051FE" w:rsidRPr="0009373C" w:rsidRDefault="005051FE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7</w:t>
            </w:r>
          </w:p>
        </w:tc>
        <w:tc>
          <w:tcPr>
            <w:tcW w:w="1612" w:type="dxa"/>
          </w:tcPr>
          <w:p w:rsidR="005051FE" w:rsidRPr="0009373C" w:rsidRDefault="00AA54E3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. economía</w:t>
            </w:r>
          </w:p>
        </w:tc>
      </w:tr>
      <w:tr w:rsidR="005051FE" w:rsidRPr="006563BC" w:rsidTr="0009373C">
        <w:trPr>
          <w:trHeight w:val="907"/>
        </w:trPr>
        <w:tc>
          <w:tcPr>
            <w:tcW w:w="560" w:type="dxa"/>
          </w:tcPr>
          <w:p w:rsidR="005051FE" w:rsidRPr="0009373C" w:rsidRDefault="005051F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051FE" w:rsidRPr="0009373C" w:rsidRDefault="005051FE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tisan Review</w:t>
            </w:r>
          </w:p>
        </w:tc>
        <w:tc>
          <w:tcPr>
            <w:tcW w:w="1134" w:type="dxa"/>
            <w:shd w:val="clear" w:color="auto" w:fill="auto"/>
          </w:tcPr>
          <w:p w:rsidR="005051FE" w:rsidRPr="0009373C" w:rsidRDefault="00AA54E3" w:rsidP="00AA54E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AA54E3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1-2525</w:t>
            </w:r>
          </w:p>
        </w:tc>
        <w:tc>
          <w:tcPr>
            <w:tcW w:w="1417" w:type="dxa"/>
            <w:shd w:val="clear" w:color="auto" w:fill="auto"/>
          </w:tcPr>
          <w:p w:rsidR="005051FE" w:rsidRPr="0009373C" w:rsidRDefault="003960D9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4820" w:type="dxa"/>
            <w:shd w:val="clear" w:color="auto" w:fill="auto"/>
          </w:tcPr>
          <w:p w:rsidR="005051FE" w:rsidRPr="0009373C" w:rsidRDefault="003960D9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Foundation for Cultural Projects Inc.</w:t>
            </w:r>
          </w:p>
        </w:tc>
        <w:tc>
          <w:tcPr>
            <w:tcW w:w="1134" w:type="dxa"/>
            <w:shd w:val="clear" w:color="auto" w:fill="auto"/>
          </w:tcPr>
          <w:p w:rsidR="005051FE" w:rsidRPr="0009373C" w:rsidRDefault="003960D9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… 1955</w:t>
            </w:r>
          </w:p>
        </w:tc>
        <w:tc>
          <w:tcPr>
            <w:tcW w:w="797" w:type="dxa"/>
          </w:tcPr>
          <w:p w:rsidR="005051FE" w:rsidRPr="0009373C" w:rsidRDefault="003960D9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9</w:t>
            </w:r>
          </w:p>
        </w:tc>
        <w:tc>
          <w:tcPr>
            <w:tcW w:w="1612" w:type="dxa"/>
          </w:tcPr>
          <w:p w:rsidR="005051FE" w:rsidRPr="0009373C" w:rsidRDefault="00AA54E3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</w:t>
            </w:r>
          </w:p>
        </w:tc>
      </w:tr>
      <w:tr w:rsidR="003960D9" w:rsidRPr="006563BC" w:rsidTr="0009373C">
        <w:trPr>
          <w:trHeight w:val="907"/>
        </w:trPr>
        <w:tc>
          <w:tcPr>
            <w:tcW w:w="560" w:type="dxa"/>
          </w:tcPr>
          <w:p w:rsidR="003960D9" w:rsidRPr="0009373C" w:rsidRDefault="003960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960D9" w:rsidRPr="0009373C" w:rsidRDefault="003960D9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trimonio Histórico</w:t>
            </w:r>
          </w:p>
        </w:tc>
        <w:tc>
          <w:tcPr>
            <w:tcW w:w="1134" w:type="dxa"/>
            <w:shd w:val="clear" w:color="auto" w:fill="auto"/>
          </w:tcPr>
          <w:p w:rsidR="003960D9" w:rsidRPr="0009373C" w:rsidRDefault="003960D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960D9" w:rsidRPr="0009373C" w:rsidRDefault="003960D9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nama, Panamá</w:t>
            </w:r>
          </w:p>
        </w:tc>
        <w:tc>
          <w:tcPr>
            <w:tcW w:w="4820" w:type="dxa"/>
            <w:shd w:val="clear" w:color="auto" w:fill="auto"/>
          </w:tcPr>
          <w:p w:rsidR="003960D9" w:rsidRPr="0009373C" w:rsidRDefault="003960D9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rección del Patrimonio Histórico. Instituto Nacional de Cultura y Deportes</w:t>
            </w:r>
          </w:p>
        </w:tc>
        <w:tc>
          <w:tcPr>
            <w:tcW w:w="1134" w:type="dxa"/>
            <w:shd w:val="clear" w:color="auto" w:fill="auto"/>
          </w:tcPr>
          <w:p w:rsidR="003960D9" w:rsidRPr="0009373C" w:rsidRDefault="003960D9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</w:t>
            </w:r>
          </w:p>
        </w:tc>
        <w:tc>
          <w:tcPr>
            <w:tcW w:w="797" w:type="dxa"/>
          </w:tcPr>
          <w:p w:rsidR="003960D9" w:rsidRPr="0009373C" w:rsidRDefault="003960D9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4</w:t>
            </w:r>
          </w:p>
        </w:tc>
        <w:tc>
          <w:tcPr>
            <w:tcW w:w="1612" w:type="dxa"/>
          </w:tcPr>
          <w:p w:rsidR="003960D9" w:rsidRPr="0009373C" w:rsidRDefault="00AA54E3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rimonio, historia</w:t>
            </w:r>
          </w:p>
        </w:tc>
      </w:tr>
      <w:tr w:rsidR="003960D9" w:rsidRPr="006563BC" w:rsidTr="0009373C">
        <w:trPr>
          <w:trHeight w:val="907"/>
        </w:trPr>
        <w:tc>
          <w:tcPr>
            <w:tcW w:w="560" w:type="dxa"/>
          </w:tcPr>
          <w:p w:rsidR="003960D9" w:rsidRPr="0009373C" w:rsidRDefault="003960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960D9" w:rsidRPr="0009373C" w:rsidRDefault="003960D9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sse Tartout</w:t>
            </w:r>
          </w:p>
        </w:tc>
        <w:tc>
          <w:tcPr>
            <w:tcW w:w="1134" w:type="dxa"/>
            <w:shd w:val="clear" w:color="auto" w:fill="auto"/>
          </w:tcPr>
          <w:p w:rsidR="003960D9" w:rsidRPr="0009373C" w:rsidRDefault="003960D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960D9" w:rsidRPr="0009373C" w:rsidRDefault="003960D9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3960D9" w:rsidRPr="0009373C" w:rsidRDefault="003960D9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ue Française pour la Jeunese du Monde</w:t>
            </w:r>
            <w:r w:rsidR="0092036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Didáctica del francés</w:t>
            </w:r>
          </w:p>
        </w:tc>
        <w:tc>
          <w:tcPr>
            <w:tcW w:w="1134" w:type="dxa"/>
            <w:shd w:val="clear" w:color="auto" w:fill="auto"/>
          </w:tcPr>
          <w:p w:rsidR="003960D9" w:rsidRPr="0009373C" w:rsidRDefault="003960D9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6… 1983</w:t>
            </w:r>
          </w:p>
        </w:tc>
        <w:tc>
          <w:tcPr>
            <w:tcW w:w="797" w:type="dxa"/>
          </w:tcPr>
          <w:p w:rsidR="003960D9" w:rsidRPr="0009373C" w:rsidRDefault="003960D9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20</w:t>
            </w:r>
          </w:p>
        </w:tc>
        <w:tc>
          <w:tcPr>
            <w:tcW w:w="1612" w:type="dxa"/>
          </w:tcPr>
          <w:p w:rsidR="003960D9" w:rsidRPr="0009373C" w:rsidRDefault="0092036E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3960D9" w:rsidRPr="006563BC" w:rsidTr="0009373C">
        <w:trPr>
          <w:trHeight w:val="907"/>
        </w:trPr>
        <w:tc>
          <w:tcPr>
            <w:tcW w:w="560" w:type="dxa"/>
          </w:tcPr>
          <w:p w:rsidR="003960D9" w:rsidRPr="0009373C" w:rsidRDefault="003960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960D9" w:rsidRPr="0009373C" w:rsidRDefault="003960D9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st and Present</w:t>
            </w:r>
          </w:p>
        </w:tc>
        <w:tc>
          <w:tcPr>
            <w:tcW w:w="1134" w:type="dxa"/>
            <w:shd w:val="clear" w:color="auto" w:fill="auto"/>
          </w:tcPr>
          <w:p w:rsidR="003960D9" w:rsidRPr="0009373C" w:rsidRDefault="003960D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960D9" w:rsidRPr="0009373C" w:rsidRDefault="003960D9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4820" w:type="dxa"/>
            <w:shd w:val="clear" w:color="auto" w:fill="auto"/>
          </w:tcPr>
          <w:p w:rsidR="003960D9" w:rsidRPr="0009373C" w:rsidRDefault="003960D9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. John’s University</w:t>
            </w:r>
          </w:p>
        </w:tc>
        <w:tc>
          <w:tcPr>
            <w:tcW w:w="1134" w:type="dxa"/>
            <w:shd w:val="clear" w:color="auto" w:fill="auto"/>
          </w:tcPr>
          <w:p w:rsidR="003960D9" w:rsidRPr="0009373C" w:rsidRDefault="003960D9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6-1957</w:t>
            </w:r>
          </w:p>
        </w:tc>
        <w:tc>
          <w:tcPr>
            <w:tcW w:w="797" w:type="dxa"/>
          </w:tcPr>
          <w:p w:rsidR="003960D9" w:rsidRPr="0009373C" w:rsidRDefault="003960D9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21</w:t>
            </w:r>
          </w:p>
        </w:tc>
        <w:tc>
          <w:tcPr>
            <w:tcW w:w="1612" w:type="dxa"/>
          </w:tcPr>
          <w:p w:rsidR="003960D9" w:rsidRPr="0009373C" w:rsidRDefault="003960D9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3960D9" w:rsidRPr="006563BC" w:rsidTr="0009373C">
        <w:trPr>
          <w:trHeight w:val="907"/>
        </w:trPr>
        <w:tc>
          <w:tcPr>
            <w:tcW w:w="560" w:type="dxa"/>
          </w:tcPr>
          <w:p w:rsidR="003960D9" w:rsidRPr="0009373C" w:rsidRDefault="003960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960D9" w:rsidRPr="0009373C" w:rsidRDefault="003960D9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ata del Palo</w:t>
            </w:r>
          </w:p>
        </w:tc>
        <w:tc>
          <w:tcPr>
            <w:tcW w:w="1134" w:type="dxa"/>
            <w:shd w:val="clear" w:color="auto" w:fill="auto"/>
          </w:tcPr>
          <w:p w:rsidR="003960D9" w:rsidRPr="0009373C" w:rsidRDefault="003960D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960D9" w:rsidRPr="0009373C" w:rsidRDefault="003960D9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92036E" w:rsidRPr="0092036E" w:rsidRDefault="007C667F" w:rsidP="0092036E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gaz</w:t>
            </w:r>
            <w:r w:rsidR="0092036E" w:rsidRPr="0092036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Dámaso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y </w:t>
            </w:r>
            <w:r w:rsidR="0092036E" w:rsidRPr="0092036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tonio Pérez Carmona (Editores)</w:t>
            </w:r>
          </w:p>
          <w:p w:rsidR="003960D9" w:rsidRPr="0009373C" w:rsidRDefault="0092036E" w:rsidP="0092036E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2036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orial: Ediciones La Pata de Palo</w:t>
            </w:r>
          </w:p>
        </w:tc>
        <w:tc>
          <w:tcPr>
            <w:tcW w:w="1134" w:type="dxa"/>
            <w:shd w:val="clear" w:color="auto" w:fill="auto"/>
          </w:tcPr>
          <w:p w:rsidR="003960D9" w:rsidRPr="0009373C" w:rsidRDefault="003960D9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</w:t>
            </w:r>
          </w:p>
        </w:tc>
        <w:tc>
          <w:tcPr>
            <w:tcW w:w="797" w:type="dxa"/>
          </w:tcPr>
          <w:p w:rsidR="003960D9" w:rsidRPr="0009373C" w:rsidRDefault="003960D9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22</w:t>
            </w:r>
          </w:p>
        </w:tc>
        <w:tc>
          <w:tcPr>
            <w:tcW w:w="1612" w:type="dxa"/>
          </w:tcPr>
          <w:p w:rsidR="003960D9" w:rsidRPr="0009373C" w:rsidRDefault="007C667F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3960D9" w:rsidRPr="006563BC" w:rsidTr="0009373C">
        <w:trPr>
          <w:trHeight w:val="907"/>
        </w:trPr>
        <w:tc>
          <w:tcPr>
            <w:tcW w:w="560" w:type="dxa"/>
          </w:tcPr>
          <w:p w:rsidR="003960D9" w:rsidRPr="0009373C" w:rsidRDefault="003960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960D9" w:rsidRPr="0009373C" w:rsidRDefault="003960D9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tagonia Documental</w:t>
            </w:r>
          </w:p>
        </w:tc>
        <w:tc>
          <w:tcPr>
            <w:tcW w:w="1134" w:type="dxa"/>
            <w:shd w:val="clear" w:color="auto" w:fill="auto"/>
          </w:tcPr>
          <w:p w:rsidR="003960D9" w:rsidRPr="0009373C" w:rsidRDefault="003960D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5107</w:t>
            </w:r>
          </w:p>
        </w:tc>
        <w:tc>
          <w:tcPr>
            <w:tcW w:w="1417" w:type="dxa"/>
            <w:shd w:val="clear" w:color="auto" w:fill="auto"/>
          </w:tcPr>
          <w:p w:rsidR="003960D9" w:rsidRPr="0009373C" w:rsidRDefault="003960D9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hía Blanca, Argentina</w:t>
            </w:r>
          </w:p>
        </w:tc>
        <w:tc>
          <w:tcPr>
            <w:tcW w:w="4820" w:type="dxa"/>
            <w:shd w:val="clear" w:color="auto" w:fill="auto"/>
          </w:tcPr>
          <w:p w:rsidR="003960D9" w:rsidRPr="0009373C" w:rsidRDefault="003960D9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partamento de Humanidades. UNS. Centro de Documentación Patagónica</w:t>
            </w:r>
          </w:p>
        </w:tc>
        <w:tc>
          <w:tcPr>
            <w:tcW w:w="1134" w:type="dxa"/>
            <w:shd w:val="clear" w:color="auto" w:fill="auto"/>
          </w:tcPr>
          <w:p w:rsidR="003960D9" w:rsidRPr="0009373C" w:rsidRDefault="003960D9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/83… 1991</w:t>
            </w:r>
          </w:p>
        </w:tc>
        <w:tc>
          <w:tcPr>
            <w:tcW w:w="797" w:type="dxa"/>
          </w:tcPr>
          <w:p w:rsidR="003960D9" w:rsidRPr="0009373C" w:rsidRDefault="003960D9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23</w:t>
            </w:r>
          </w:p>
        </w:tc>
        <w:tc>
          <w:tcPr>
            <w:tcW w:w="1612" w:type="dxa"/>
          </w:tcPr>
          <w:p w:rsidR="003960D9" w:rsidRPr="0009373C" w:rsidRDefault="003960D9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3960D9" w:rsidRPr="006563BC" w:rsidTr="0009373C">
        <w:trPr>
          <w:trHeight w:val="907"/>
        </w:trPr>
        <w:tc>
          <w:tcPr>
            <w:tcW w:w="560" w:type="dxa"/>
          </w:tcPr>
          <w:p w:rsidR="003960D9" w:rsidRPr="0009373C" w:rsidRDefault="003960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960D9" w:rsidRPr="0009373C" w:rsidRDefault="003960D9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trimonio Cultural de España</w:t>
            </w:r>
          </w:p>
        </w:tc>
        <w:tc>
          <w:tcPr>
            <w:tcW w:w="1134" w:type="dxa"/>
            <w:shd w:val="clear" w:color="auto" w:fill="auto"/>
          </w:tcPr>
          <w:p w:rsidR="003960D9" w:rsidRPr="0009373C" w:rsidRDefault="003960D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80-3104</w:t>
            </w:r>
          </w:p>
        </w:tc>
        <w:tc>
          <w:tcPr>
            <w:tcW w:w="1417" w:type="dxa"/>
            <w:shd w:val="clear" w:color="auto" w:fill="auto"/>
          </w:tcPr>
          <w:p w:rsidR="003960D9" w:rsidRPr="0009373C" w:rsidRDefault="003960D9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3960D9" w:rsidRPr="0009373C" w:rsidRDefault="003960D9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nisterio de Cultura, Educación y Deportes</w:t>
            </w:r>
          </w:p>
        </w:tc>
        <w:tc>
          <w:tcPr>
            <w:tcW w:w="1134" w:type="dxa"/>
            <w:shd w:val="clear" w:color="auto" w:fill="auto"/>
          </w:tcPr>
          <w:p w:rsidR="003960D9" w:rsidRPr="0009373C" w:rsidRDefault="003960D9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9</w:t>
            </w:r>
          </w:p>
        </w:tc>
        <w:tc>
          <w:tcPr>
            <w:tcW w:w="797" w:type="dxa"/>
          </w:tcPr>
          <w:p w:rsidR="003960D9" w:rsidRPr="0009373C" w:rsidRDefault="003960D9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3960D9" w:rsidRPr="0009373C" w:rsidRDefault="003960D9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3960D9" w:rsidRPr="006563BC" w:rsidTr="0009373C">
        <w:trPr>
          <w:trHeight w:val="907"/>
        </w:trPr>
        <w:tc>
          <w:tcPr>
            <w:tcW w:w="560" w:type="dxa"/>
          </w:tcPr>
          <w:p w:rsidR="003960D9" w:rsidRPr="0009373C" w:rsidRDefault="003960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960D9" w:rsidRPr="0009373C" w:rsidRDefault="003960D9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trimonio Cultural de la Humanidad</w:t>
            </w:r>
          </w:p>
        </w:tc>
        <w:tc>
          <w:tcPr>
            <w:tcW w:w="1134" w:type="dxa"/>
            <w:shd w:val="clear" w:color="auto" w:fill="auto"/>
          </w:tcPr>
          <w:p w:rsidR="003960D9" w:rsidRPr="0009373C" w:rsidRDefault="003960D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960D9" w:rsidRPr="0009373C" w:rsidRDefault="003960D9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3960D9" w:rsidRPr="0009373C" w:rsidRDefault="003960D9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er: Organismos Internacionales</w:t>
            </w:r>
          </w:p>
        </w:tc>
        <w:tc>
          <w:tcPr>
            <w:tcW w:w="1134" w:type="dxa"/>
            <w:shd w:val="clear" w:color="auto" w:fill="auto"/>
          </w:tcPr>
          <w:p w:rsidR="003960D9" w:rsidRPr="0009373C" w:rsidRDefault="003960D9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7" w:type="dxa"/>
          </w:tcPr>
          <w:p w:rsidR="003960D9" w:rsidRPr="0009373C" w:rsidRDefault="003960D9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3960D9" w:rsidRPr="0009373C" w:rsidRDefault="007C667F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rimonio</w:t>
            </w:r>
          </w:p>
        </w:tc>
      </w:tr>
      <w:tr w:rsidR="003960D9" w:rsidRPr="006563BC" w:rsidTr="0009373C">
        <w:trPr>
          <w:trHeight w:val="907"/>
        </w:trPr>
        <w:tc>
          <w:tcPr>
            <w:tcW w:w="560" w:type="dxa"/>
          </w:tcPr>
          <w:p w:rsidR="003960D9" w:rsidRPr="0009373C" w:rsidRDefault="003960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960D9" w:rsidRPr="0009373C" w:rsidRDefault="003960D9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trimonio Mundial de España</w:t>
            </w:r>
          </w:p>
        </w:tc>
        <w:tc>
          <w:tcPr>
            <w:tcW w:w="1134" w:type="dxa"/>
            <w:shd w:val="clear" w:color="auto" w:fill="auto"/>
          </w:tcPr>
          <w:p w:rsidR="003960D9" w:rsidRPr="0009373C" w:rsidRDefault="003960D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960D9" w:rsidRPr="0009373C" w:rsidRDefault="003960D9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3960D9" w:rsidRPr="0009373C" w:rsidRDefault="003960D9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nisterio de Cultura. Secretaría General Técnica</w:t>
            </w:r>
          </w:p>
        </w:tc>
        <w:tc>
          <w:tcPr>
            <w:tcW w:w="1134" w:type="dxa"/>
            <w:shd w:val="clear" w:color="auto" w:fill="auto"/>
          </w:tcPr>
          <w:p w:rsidR="003960D9" w:rsidRPr="0009373C" w:rsidRDefault="003960D9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9</w:t>
            </w:r>
          </w:p>
        </w:tc>
        <w:tc>
          <w:tcPr>
            <w:tcW w:w="797" w:type="dxa"/>
          </w:tcPr>
          <w:p w:rsidR="003960D9" w:rsidRPr="0009373C" w:rsidRDefault="003960D9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3960D9" w:rsidRPr="0009373C" w:rsidRDefault="003960D9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3960D9" w:rsidRPr="006563BC" w:rsidTr="0009373C">
        <w:trPr>
          <w:trHeight w:val="907"/>
        </w:trPr>
        <w:tc>
          <w:tcPr>
            <w:tcW w:w="560" w:type="dxa"/>
          </w:tcPr>
          <w:p w:rsidR="003960D9" w:rsidRPr="0009373C" w:rsidRDefault="003960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960D9" w:rsidRPr="0009373C" w:rsidRDefault="00D90FF7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tris</w:t>
            </w:r>
          </w:p>
        </w:tc>
        <w:tc>
          <w:tcPr>
            <w:tcW w:w="1134" w:type="dxa"/>
            <w:shd w:val="clear" w:color="auto" w:fill="auto"/>
          </w:tcPr>
          <w:p w:rsidR="003960D9" w:rsidRPr="0009373C" w:rsidRDefault="003960D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960D9" w:rsidRPr="0009373C" w:rsidRDefault="003960D9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3960D9" w:rsidRPr="0009373C" w:rsidRDefault="004D519B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diario griego de América del Sur.</w:t>
            </w:r>
          </w:p>
        </w:tc>
        <w:tc>
          <w:tcPr>
            <w:tcW w:w="1134" w:type="dxa"/>
            <w:shd w:val="clear" w:color="auto" w:fill="auto"/>
          </w:tcPr>
          <w:p w:rsidR="003960D9" w:rsidRPr="0009373C" w:rsidRDefault="003960D9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… 1974</w:t>
            </w:r>
          </w:p>
        </w:tc>
        <w:tc>
          <w:tcPr>
            <w:tcW w:w="797" w:type="dxa"/>
          </w:tcPr>
          <w:p w:rsidR="003960D9" w:rsidRPr="0009373C" w:rsidRDefault="003960D9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25</w:t>
            </w:r>
          </w:p>
        </w:tc>
        <w:tc>
          <w:tcPr>
            <w:tcW w:w="1612" w:type="dxa"/>
          </w:tcPr>
          <w:p w:rsidR="003960D9" w:rsidRPr="0009373C" w:rsidRDefault="004D519B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odismo</w:t>
            </w:r>
          </w:p>
        </w:tc>
      </w:tr>
      <w:tr w:rsidR="003960D9" w:rsidRPr="006563BC" w:rsidTr="0009373C">
        <w:trPr>
          <w:trHeight w:val="907"/>
        </w:trPr>
        <w:tc>
          <w:tcPr>
            <w:tcW w:w="560" w:type="dxa"/>
          </w:tcPr>
          <w:p w:rsidR="003960D9" w:rsidRPr="0009373C" w:rsidRDefault="0008280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4486" w:type="dxa"/>
            <w:shd w:val="clear" w:color="auto" w:fill="auto"/>
          </w:tcPr>
          <w:p w:rsidR="003960D9" w:rsidRPr="0009373C" w:rsidRDefault="00073020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trística et Medievalia</w:t>
            </w:r>
          </w:p>
        </w:tc>
        <w:tc>
          <w:tcPr>
            <w:tcW w:w="1134" w:type="dxa"/>
            <w:shd w:val="clear" w:color="auto" w:fill="auto"/>
          </w:tcPr>
          <w:p w:rsidR="003960D9" w:rsidRPr="0009373C" w:rsidRDefault="00073020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2280</w:t>
            </w:r>
          </w:p>
        </w:tc>
        <w:tc>
          <w:tcPr>
            <w:tcW w:w="1417" w:type="dxa"/>
            <w:shd w:val="clear" w:color="auto" w:fill="auto"/>
          </w:tcPr>
          <w:p w:rsidR="003960D9" w:rsidRPr="0009373C" w:rsidRDefault="00073020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Buenos </w:t>
            </w:r>
            <w:r w:rsidR="007838EE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ires, Argentina</w:t>
            </w:r>
          </w:p>
        </w:tc>
        <w:tc>
          <w:tcPr>
            <w:tcW w:w="4820" w:type="dxa"/>
            <w:shd w:val="clear" w:color="auto" w:fill="auto"/>
          </w:tcPr>
          <w:p w:rsidR="003960D9" w:rsidRPr="0009373C" w:rsidRDefault="007838EE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de Estudios de Filosofía Medieval. Facultad de Filosofía y Letras. Biblioteca Central. Universidad Nacional de Buenos Aires</w:t>
            </w:r>
          </w:p>
        </w:tc>
        <w:tc>
          <w:tcPr>
            <w:tcW w:w="1134" w:type="dxa"/>
            <w:shd w:val="clear" w:color="auto" w:fill="auto"/>
          </w:tcPr>
          <w:p w:rsidR="003960D9" w:rsidRPr="0009373C" w:rsidRDefault="0008280F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… 2013</w:t>
            </w:r>
          </w:p>
        </w:tc>
        <w:tc>
          <w:tcPr>
            <w:tcW w:w="797" w:type="dxa"/>
          </w:tcPr>
          <w:p w:rsidR="003960D9" w:rsidRPr="0009373C" w:rsidRDefault="0008280F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26</w:t>
            </w:r>
          </w:p>
        </w:tc>
        <w:tc>
          <w:tcPr>
            <w:tcW w:w="1612" w:type="dxa"/>
          </w:tcPr>
          <w:p w:rsidR="003960D9" w:rsidRPr="0009373C" w:rsidRDefault="0008280F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8280F" w:rsidRPr="006563BC" w:rsidTr="0009373C">
        <w:trPr>
          <w:trHeight w:val="907"/>
        </w:trPr>
        <w:tc>
          <w:tcPr>
            <w:tcW w:w="560" w:type="dxa"/>
          </w:tcPr>
          <w:p w:rsidR="0008280F" w:rsidRPr="0009373C" w:rsidRDefault="0008280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8280F" w:rsidRPr="0009373C" w:rsidRDefault="0008280F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dagogía para el adiestramiento</w:t>
            </w:r>
          </w:p>
        </w:tc>
        <w:tc>
          <w:tcPr>
            <w:tcW w:w="1134" w:type="dxa"/>
            <w:shd w:val="clear" w:color="auto" w:fill="auto"/>
          </w:tcPr>
          <w:p w:rsidR="0008280F" w:rsidRPr="0009373C" w:rsidRDefault="0008280F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8280F" w:rsidRPr="0009373C" w:rsidRDefault="0008280F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exico</w:t>
            </w:r>
          </w:p>
        </w:tc>
        <w:tc>
          <w:tcPr>
            <w:tcW w:w="4820" w:type="dxa"/>
            <w:shd w:val="clear" w:color="auto" w:fill="auto"/>
          </w:tcPr>
          <w:p w:rsidR="0008280F" w:rsidRPr="0009373C" w:rsidRDefault="0008280F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Naciona</w:t>
            </w:r>
            <w:r w:rsidR="00E46232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 de Productividad y adiestramiento Rápido de la mano d obra de la INDA</w:t>
            </w:r>
          </w:p>
        </w:tc>
        <w:tc>
          <w:tcPr>
            <w:tcW w:w="1134" w:type="dxa"/>
            <w:shd w:val="clear" w:color="auto" w:fill="auto"/>
          </w:tcPr>
          <w:p w:rsidR="0008280F" w:rsidRPr="0009373C" w:rsidRDefault="00E46232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… 1981</w:t>
            </w:r>
          </w:p>
        </w:tc>
        <w:tc>
          <w:tcPr>
            <w:tcW w:w="797" w:type="dxa"/>
          </w:tcPr>
          <w:p w:rsidR="0008280F" w:rsidRPr="0009373C" w:rsidRDefault="00E46232" w:rsidP="00124752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127</w:t>
            </w:r>
          </w:p>
        </w:tc>
        <w:tc>
          <w:tcPr>
            <w:tcW w:w="1612" w:type="dxa"/>
          </w:tcPr>
          <w:p w:rsidR="0008280F" w:rsidRPr="0009373C" w:rsidRDefault="00E4623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E9417D" w:rsidRPr="006563BC" w:rsidTr="0009373C">
        <w:trPr>
          <w:trHeight w:val="907"/>
        </w:trPr>
        <w:tc>
          <w:tcPr>
            <w:tcW w:w="560" w:type="dxa"/>
          </w:tcPr>
          <w:p w:rsidR="00E9417D" w:rsidRPr="0009373C" w:rsidRDefault="00E9417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9417D" w:rsidRPr="0009373C" w:rsidRDefault="00E9417D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gaso</w:t>
            </w:r>
          </w:p>
        </w:tc>
        <w:tc>
          <w:tcPr>
            <w:tcW w:w="1134" w:type="dxa"/>
            <w:shd w:val="clear" w:color="auto" w:fill="auto"/>
          </w:tcPr>
          <w:p w:rsidR="00E9417D" w:rsidRPr="0009373C" w:rsidRDefault="00E9417D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9417D" w:rsidRPr="0009373C" w:rsidRDefault="00CD262F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tevideo, Uruguay</w:t>
            </w:r>
          </w:p>
        </w:tc>
        <w:tc>
          <w:tcPr>
            <w:tcW w:w="4820" w:type="dxa"/>
            <w:shd w:val="clear" w:color="auto" w:fill="auto"/>
          </w:tcPr>
          <w:p w:rsidR="00E9417D" w:rsidRPr="0009373C" w:rsidRDefault="00CD262F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Mensual</w:t>
            </w:r>
            <w:r w:rsidR="004D519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Dir. Pablo de Grecia y José María Delgado</w:t>
            </w:r>
          </w:p>
        </w:tc>
        <w:tc>
          <w:tcPr>
            <w:tcW w:w="1134" w:type="dxa"/>
            <w:shd w:val="clear" w:color="auto" w:fill="auto"/>
          </w:tcPr>
          <w:p w:rsidR="00E9417D" w:rsidRPr="0009373C" w:rsidRDefault="00CD262F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9… 1924</w:t>
            </w:r>
          </w:p>
        </w:tc>
        <w:tc>
          <w:tcPr>
            <w:tcW w:w="797" w:type="dxa"/>
          </w:tcPr>
          <w:p w:rsidR="00E9417D" w:rsidRPr="0009373C" w:rsidRDefault="00E9417D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E9417D" w:rsidRPr="0009373C" w:rsidRDefault="004D519B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879B2" w:rsidRPr="006563BC" w:rsidTr="0009373C">
        <w:trPr>
          <w:trHeight w:val="907"/>
        </w:trPr>
        <w:tc>
          <w:tcPr>
            <w:tcW w:w="560" w:type="dxa"/>
          </w:tcPr>
          <w:p w:rsidR="000879B2" w:rsidRPr="0009373C" w:rsidRDefault="000879B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879B2" w:rsidRPr="0009373C" w:rsidRDefault="000879B2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kin Informa</w:t>
            </w:r>
          </w:p>
        </w:tc>
        <w:tc>
          <w:tcPr>
            <w:tcW w:w="1134" w:type="dxa"/>
            <w:shd w:val="clear" w:color="auto" w:fill="auto"/>
          </w:tcPr>
          <w:p w:rsidR="000879B2" w:rsidRPr="0009373C" w:rsidRDefault="000879B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879B2" w:rsidRPr="0009373C" w:rsidRDefault="000879B2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kin, China</w:t>
            </w:r>
          </w:p>
        </w:tc>
        <w:tc>
          <w:tcPr>
            <w:tcW w:w="4820" w:type="dxa"/>
            <w:shd w:val="clear" w:color="auto" w:fill="auto"/>
          </w:tcPr>
          <w:p w:rsidR="000879B2" w:rsidRPr="0009373C" w:rsidRDefault="000879B2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Guozi Shudian </w:t>
            </w:r>
          </w:p>
        </w:tc>
        <w:tc>
          <w:tcPr>
            <w:tcW w:w="1134" w:type="dxa"/>
            <w:shd w:val="clear" w:color="auto" w:fill="auto"/>
          </w:tcPr>
          <w:p w:rsidR="000879B2" w:rsidRPr="0009373C" w:rsidRDefault="000879B2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9</w:t>
            </w:r>
          </w:p>
        </w:tc>
        <w:tc>
          <w:tcPr>
            <w:tcW w:w="797" w:type="dxa"/>
          </w:tcPr>
          <w:p w:rsidR="000879B2" w:rsidRPr="0009373C" w:rsidRDefault="000879B2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28</w:t>
            </w:r>
          </w:p>
        </w:tc>
        <w:tc>
          <w:tcPr>
            <w:tcW w:w="1612" w:type="dxa"/>
          </w:tcPr>
          <w:p w:rsidR="000879B2" w:rsidRPr="0009373C" w:rsidRDefault="004D519B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odismo</w:t>
            </w:r>
          </w:p>
        </w:tc>
      </w:tr>
      <w:tr w:rsidR="000879B2" w:rsidRPr="006563BC" w:rsidTr="0009373C">
        <w:trPr>
          <w:trHeight w:val="907"/>
        </w:trPr>
        <w:tc>
          <w:tcPr>
            <w:tcW w:w="560" w:type="dxa"/>
          </w:tcPr>
          <w:p w:rsidR="000879B2" w:rsidRPr="0009373C" w:rsidRDefault="000879B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879B2" w:rsidRPr="0009373C" w:rsidRDefault="000879B2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nsamiento</w:t>
            </w:r>
          </w:p>
        </w:tc>
        <w:tc>
          <w:tcPr>
            <w:tcW w:w="1134" w:type="dxa"/>
            <w:shd w:val="clear" w:color="auto" w:fill="auto"/>
          </w:tcPr>
          <w:p w:rsidR="000879B2" w:rsidRPr="0009373C" w:rsidRDefault="000879B2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879B2" w:rsidRPr="0009373C" w:rsidRDefault="000879B2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0879B2" w:rsidRPr="0009373C" w:rsidRDefault="000879B2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asa de Escritores, S. J. </w:t>
            </w:r>
          </w:p>
        </w:tc>
        <w:tc>
          <w:tcPr>
            <w:tcW w:w="1134" w:type="dxa"/>
            <w:shd w:val="clear" w:color="auto" w:fill="auto"/>
          </w:tcPr>
          <w:p w:rsidR="000879B2" w:rsidRPr="0009373C" w:rsidRDefault="000879B2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5… 1973</w:t>
            </w:r>
          </w:p>
        </w:tc>
        <w:tc>
          <w:tcPr>
            <w:tcW w:w="797" w:type="dxa"/>
          </w:tcPr>
          <w:p w:rsidR="000879B2" w:rsidRPr="0009373C" w:rsidRDefault="000879B2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0</w:t>
            </w:r>
          </w:p>
        </w:tc>
        <w:tc>
          <w:tcPr>
            <w:tcW w:w="1612" w:type="dxa"/>
          </w:tcPr>
          <w:p w:rsidR="000879B2" w:rsidRPr="0009373C" w:rsidRDefault="000879B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879B2" w:rsidRPr="006563BC" w:rsidTr="0009373C">
        <w:trPr>
          <w:trHeight w:val="907"/>
        </w:trPr>
        <w:tc>
          <w:tcPr>
            <w:tcW w:w="560" w:type="dxa"/>
          </w:tcPr>
          <w:p w:rsidR="000879B2" w:rsidRPr="0009373C" w:rsidRDefault="000879B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879B2" w:rsidRPr="0009373C" w:rsidRDefault="00B63C11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nsamiento Iberoamericano</w:t>
            </w:r>
          </w:p>
        </w:tc>
        <w:tc>
          <w:tcPr>
            <w:tcW w:w="1134" w:type="dxa"/>
            <w:shd w:val="clear" w:color="auto" w:fill="auto"/>
          </w:tcPr>
          <w:p w:rsidR="000879B2" w:rsidRPr="0009373C" w:rsidRDefault="00B63C11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2-0208</w:t>
            </w:r>
          </w:p>
        </w:tc>
        <w:tc>
          <w:tcPr>
            <w:tcW w:w="1417" w:type="dxa"/>
            <w:shd w:val="clear" w:color="auto" w:fill="auto"/>
          </w:tcPr>
          <w:p w:rsidR="000879B2" w:rsidRPr="0009373C" w:rsidRDefault="00B63C11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0879B2" w:rsidRPr="0009373C" w:rsidRDefault="00B63C11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o de Cooperación Iberoamericana</w:t>
            </w:r>
          </w:p>
        </w:tc>
        <w:tc>
          <w:tcPr>
            <w:tcW w:w="1134" w:type="dxa"/>
            <w:shd w:val="clear" w:color="auto" w:fill="auto"/>
          </w:tcPr>
          <w:p w:rsidR="000879B2" w:rsidRPr="0009373C" w:rsidRDefault="00B63C11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0… 2011</w:t>
            </w:r>
          </w:p>
        </w:tc>
        <w:tc>
          <w:tcPr>
            <w:tcW w:w="797" w:type="dxa"/>
          </w:tcPr>
          <w:p w:rsidR="000879B2" w:rsidRPr="0009373C" w:rsidRDefault="00B63C11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0879B2" w:rsidRPr="0009373C" w:rsidRDefault="004D519B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B63C11" w:rsidRPr="006563BC" w:rsidTr="0009373C">
        <w:trPr>
          <w:trHeight w:val="907"/>
        </w:trPr>
        <w:tc>
          <w:tcPr>
            <w:tcW w:w="560" w:type="dxa"/>
          </w:tcPr>
          <w:p w:rsidR="00B63C11" w:rsidRPr="0009373C" w:rsidRDefault="00B63C1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63C11" w:rsidRPr="0009373C" w:rsidRDefault="00B63C11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nsamiento Universitario</w:t>
            </w:r>
          </w:p>
        </w:tc>
        <w:tc>
          <w:tcPr>
            <w:tcW w:w="1134" w:type="dxa"/>
            <w:shd w:val="clear" w:color="auto" w:fill="auto"/>
          </w:tcPr>
          <w:p w:rsidR="00B63C11" w:rsidRPr="0009373C" w:rsidRDefault="00B63C11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7-9901</w:t>
            </w:r>
          </w:p>
        </w:tc>
        <w:tc>
          <w:tcPr>
            <w:tcW w:w="1417" w:type="dxa"/>
            <w:shd w:val="clear" w:color="auto" w:fill="auto"/>
          </w:tcPr>
          <w:p w:rsidR="00B63C11" w:rsidRPr="0009373C" w:rsidRDefault="00B63C11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B63C11" w:rsidRPr="0009373C" w:rsidRDefault="003868A6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. Grafica Integral</w:t>
            </w:r>
          </w:p>
        </w:tc>
        <w:tc>
          <w:tcPr>
            <w:tcW w:w="1134" w:type="dxa"/>
            <w:shd w:val="clear" w:color="auto" w:fill="auto"/>
          </w:tcPr>
          <w:p w:rsidR="00B63C11" w:rsidRPr="0009373C" w:rsidRDefault="00B63C11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5… 1997</w:t>
            </w:r>
          </w:p>
        </w:tc>
        <w:tc>
          <w:tcPr>
            <w:tcW w:w="797" w:type="dxa"/>
          </w:tcPr>
          <w:p w:rsidR="00B63C11" w:rsidRPr="0009373C" w:rsidRDefault="00B63C11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B63C11" w:rsidRPr="0009373C" w:rsidRDefault="003868A6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B63C11" w:rsidRPr="006563BC" w:rsidTr="0009373C">
        <w:trPr>
          <w:trHeight w:val="907"/>
        </w:trPr>
        <w:tc>
          <w:tcPr>
            <w:tcW w:w="560" w:type="dxa"/>
          </w:tcPr>
          <w:p w:rsidR="00B63C11" w:rsidRPr="0009373C" w:rsidRDefault="00B63C1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63C11" w:rsidRPr="0009373C" w:rsidRDefault="00B63C11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nsamiento y Acción</w:t>
            </w:r>
          </w:p>
        </w:tc>
        <w:tc>
          <w:tcPr>
            <w:tcW w:w="1134" w:type="dxa"/>
            <w:shd w:val="clear" w:color="auto" w:fill="auto"/>
          </w:tcPr>
          <w:p w:rsidR="00B63C11" w:rsidRPr="0009373C" w:rsidRDefault="0080149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20-1190</w:t>
            </w:r>
          </w:p>
        </w:tc>
        <w:tc>
          <w:tcPr>
            <w:tcW w:w="1417" w:type="dxa"/>
            <w:shd w:val="clear" w:color="auto" w:fill="auto"/>
          </w:tcPr>
          <w:p w:rsidR="00B63C11" w:rsidRPr="0009373C" w:rsidRDefault="00801499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nja, Colombia</w:t>
            </w:r>
          </w:p>
        </w:tc>
        <w:tc>
          <w:tcPr>
            <w:tcW w:w="4820" w:type="dxa"/>
            <w:shd w:val="clear" w:color="auto" w:fill="auto"/>
          </w:tcPr>
          <w:p w:rsidR="00B63C11" w:rsidRPr="0009373C" w:rsidRDefault="00801499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Internacional de Ciencia y Cultura. Universidad Pedagógica y Tecnológica de Colombia</w:t>
            </w:r>
          </w:p>
        </w:tc>
        <w:tc>
          <w:tcPr>
            <w:tcW w:w="1134" w:type="dxa"/>
            <w:shd w:val="clear" w:color="auto" w:fill="auto"/>
          </w:tcPr>
          <w:p w:rsidR="00B63C11" w:rsidRPr="0009373C" w:rsidRDefault="00801499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</w:t>
            </w:r>
          </w:p>
        </w:tc>
        <w:tc>
          <w:tcPr>
            <w:tcW w:w="797" w:type="dxa"/>
          </w:tcPr>
          <w:p w:rsidR="00B63C11" w:rsidRPr="0009373C" w:rsidRDefault="00801499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B63C11" w:rsidRPr="0009373C" w:rsidRDefault="001E59A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801499" w:rsidRPr="006563BC" w:rsidTr="0009373C">
        <w:trPr>
          <w:trHeight w:val="907"/>
        </w:trPr>
        <w:tc>
          <w:tcPr>
            <w:tcW w:w="560" w:type="dxa"/>
          </w:tcPr>
          <w:p w:rsidR="00801499" w:rsidRPr="0009373C" w:rsidRDefault="0080149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01499" w:rsidRPr="0009373C" w:rsidRDefault="00801499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nsar la Publicidad</w:t>
            </w:r>
          </w:p>
        </w:tc>
        <w:tc>
          <w:tcPr>
            <w:tcW w:w="1134" w:type="dxa"/>
            <w:shd w:val="clear" w:color="auto" w:fill="auto"/>
          </w:tcPr>
          <w:p w:rsidR="00801499" w:rsidRPr="0009373C" w:rsidRDefault="0080149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87-8598</w:t>
            </w:r>
          </w:p>
        </w:tc>
        <w:tc>
          <w:tcPr>
            <w:tcW w:w="1417" w:type="dxa"/>
            <w:shd w:val="clear" w:color="auto" w:fill="auto"/>
          </w:tcPr>
          <w:p w:rsidR="00801499" w:rsidRPr="0009373C" w:rsidRDefault="00062DFA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801499" w:rsidRPr="0009373C" w:rsidRDefault="00062DFA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iblioteca de la Universidad Complutense, Servicio de Canje</w:t>
            </w:r>
          </w:p>
        </w:tc>
        <w:tc>
          <w:tcPr>
            <w:tcW w:w="1134" w:type="dxa"/>
            <w:shd w:val="clear" w:color="auto" w:fill="auto"/>
          </w:tcPr>
          <w:p w:rsidR="00801499" w:rsidRPr="0009373C" w:rsidRDefault="00062DFA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9</w:t>
            </w:r>
          </w:p>
        </w:tc>
        <w:tc>
          <w:tcPr>
            <w:tcW w:w="797" w:type="dxa"/>
          </w:tcPr>
          <w:p w:rsidR="00801499" w:rsidRPr="0009373C" w:rsidRDefault="00062DFA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801499" w:rsidRPr="0009373C" w:rsidRDefault="00960D51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unicaciones, Publicidad</w:t>
            </w:r>
          </w:p>
        </w:tc>
      </w:tr>
      <w:tr w:rsidR="00062DFA" w:rsidRPr="006563BC" w:rsidTr="0009373C">
        <w:trPr>
          <w:trHeight w:val="907"/>
        </w:trPr>
        <w:tc>
          <w:tcPr>
            <w:tcW w:w="560" w:type="dxa"/>
          </w:tcPr>
          <w:p w:rsidR="00062DFA" w:rsidRPr="0009373C" w:rsidRDefault="00062DF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62DFA" w:rsidRPr="0009373C" w:rsidRDefault="00062DFA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nsar y Educar</w:t>
            </w:r>
          </w:p>
        </w:tc>
        <w:tc>
          <w:tcPr>
            <w:tcW w:w="1134" w:type="dxa"/>
            <w:shd w:val="clear" w:color="auto" w:fill="auto"/>
          </w:tcPr>
          <w:p w:rsidR="00062DFA" w:rsidRPr="0009373C" w:rsidRDefault="00062DF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88-2544</w:t>
            </w:r>
          </w:p>
        </w:tc>
        <w:tc>
          <w:tcPr>
            <w:tcW w:w="1417" w:type="dxa"/>
            <w:shd w:val="clear" w:color="auto" w:fill="auto"/>
          </w:tcPr>
          <w:p w:rsidR="00062DFA" w:rsidRPr="0009373C" w:rsidRDefault="00062DFA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rgos, España</w:t>
            </w:r>
          </w:p>
        </w:tc>
        <w:tc>
          <w:tcPr>
            <w:tcW w:w="4820" w:type="dxa"/>
            <w:shd w:val="clear" w:color="auto" w:fill="auto"/>
          </w:tcPr>
          <w:p w:rsidR="00062DFA" w:rsidRPr="0009373C" w:rsidRDefault="00062DFA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uario del Instituto Superior de Filosofía “San Juan Bosco”</w:t>
            </w:r>
          </w:p>
        </w:tc>
        <w:tc>
          <w:tcPr>
            <w:tcW w:w="1134" w:type="dxa"/>
            <w:shd w:val="clear" w:color="auto" w:fill="auto"/>
          </w:tcPr>
          <w:p w:rsidR="00062DFA" w:rsidRPr="0009373C" w:rsidRDefault="00062DFA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8</w:t>
            </w:r>
          </w:p>
        </w:tc>
        <w:tc>
          <w:tcPr>
            <w:tcW w:w="797" w:type="dxa"/>
          </w:tcPr>
          <w:p w:rsidR="00062DFA" w:rsidRPr="0009373C" w:rsidRDefault="00062DFA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062DFA" w:rsidRPr="0009373C" w:rsidRDefault="00960D51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256CE1" w:rsidRPr="006563BC" w:rsidTr="0009373C">
        <w:trPr>
          <w:trHeight w:val="907"/>
        </w:trPr>
        <w:tc>
          <w:tcPr>
            <w:tcW w:w="560" w:type="dxa"/>
          </w:tcPr>
          <w:p w:rsidR="00256CE1" w:rsidRPr="0009373C" w:rsidRDefault="00256CE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56CE1" w:rsidRPr="0009373C" w:rsidRDefault="00256CE1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nsares y Quehaceres</w:t>
            </w:r>
          </w:p>
        </w:tc>
        <w:tc>
          <w:tcPr>
            <w:tcW w:w="1134" w:type="dxa"/>
            <w:shd w:val="clear" w:color="auto" w:fill="auto"/>
          </w:tcPr>
          <w:p w:rsidR="00256CE1" w:rsidRPr="0009373C" w:rsidRDefault="00256CE1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70-4492</w:t>
            </w:r>
          </w:p>
        </w:tc>
        <w:tc>
          <w:tcPr>
            <w:tcW w:w="1417" w:type="dxa"/>
            <w:shd w:val="clear" w:color="auto" w:fill="auto"/>
          </w:tcPr>
          <w:p w:rsidR="00256CE1" w:rsidRPr="0009373C" w:rsidRDefault="007A6D97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256CE1" w:rsidRPr="0009373C" w:rsidRDefault="007A6D97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Políticas de la Filosofía. Sociedad de Estudios Culturales (SECNA) Universidad Nacional Autónoma de México</w:t>
            </w:r>
          </w:p>
        </w:tc>
        <w:tc>
          <w:tcPr>
            <w:tcW w:w="1134" w:type="dxa"/>
            <w:shd w:val="clear" w:color="auto" w:fill="auto"/>
          </w:tcPr>
          <w:p w:rsidR="00256CE1" w:rsidRPr="0009373C" w:rsidRDefault="007A6D97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-2005</w:t>
            </w:r>
          </w:p>
        </w:tc>
        <w:tc>
          <w:tcPr>
            <w:tcW w:w="797" w:type="dxa"/>
          </w:tcPr>
          <w:p w:rsidR="00256CE1" w:rsidRPr="0009373C" w:rsidRDefault="007A6D97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0</w:t>
            </w:r>
          </w:p>
        </w:tc>
        <w:tc>
          <w:tcPr>
            <w:tcW w:w="1612" w:type="dxa"/>
          </w:tcPr>
          <w:p w:rsidR="00256CE1" w:rsidRPr="0009373C" w:rsidRDefault="007A6D97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7A6D97" w:rsidRPr="006563BC" w:rsidTr="0009373C">
        <w:trPr>
          <w:trHeight w:val="907"/>
        </w:trPr>
        <w:tc>
          <w:tcPr>
            <w:tcW w:w="560" w:type="dxa"/>
          </w:tcPr>
          <w:p w:rsidR="007A6D97" w:rsidRPr="0009373C" w:rsidRDefault="007A6D9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A6D97" w:rsidRPr="0009373C" w:rsidRDefault="007A6D97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ensée</w:t>
            </w:r>
            <w:r w:rsidR="0043337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- Revue du rationalisme moderne</w:t>
            </w:r>
          </w:p>
        </w:tc>
        <w:tc>
          <w:tcPr>
            <w:tcW w:w="1134" w:type="dxa"/>
            <w:shd w:val="clear" w:color="auto" w:fill="auto"/>
          </w:tcPr>
          <w:p w:rsidR="007A6D97" w:rsidRPr="0009373C" w:rsidRDefault="007A6D97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A6D97" w:rsidRPr="0009373C" w:rsidRDefault="007A6D97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7A6D97" w:rsidRPr="0009373C" w:rsidRDefault="00AB6E76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Editions Sociales </w:t>
            </w:r>
          </w:p>
        </w:tc>
        <w:tc>
          <w:tcPr>
            <w:tcW w:w="1134" w:type="dxa"/>
            <w:shd w:val="clear" w:color="auto" w:fill="auto"/>
          </w:tcPr>
          <w:p w:rsidR="007A6D97" w:rsidRPr="0009373C" w:rsidRDefault="00AB6E76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7… 1949</w:t>
            </w:r>
          </w:p>
        </w:tc>
        <w:tc>
          <w:tcPr>
            <w:tcW w:w="797" w:type="dxa"/>
          </w:tcPr>
          <w:p w:rsidR="007A6D97" w:rsidRPr="0009373C" w:rsidRDefault="00AB6E76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1</w:t>
            </w:r>
          </w:p>
        </w:tc>
        <w:tc>
          <w:tcPr>
            <w:tcW w:w="1612" w:type="dxa"/>
          </w:tcPr>
          <w:p w:rsidR="007A6D97" w:rsidRPr="0009373C" w:rsidRDefault="00433377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oplinar</w:t>
            </w:r>
          </w:p>
        </w:tc>
      </w:tr>
      <w:tr w:rsidR="00AB6E76" w:rsidRPr="006563BC" w:rsidTr="0009373C">
        <w:trPr>
          <w:trHeight w:val="907"/>
        </w:trPr>
        <w:tc>
          <w:tcPr>
            <w:tcW w:w="560" w:type="dxa"/>
          </w:tcPr>
          <w:p w:rsidR="00AB6E76" w:rsidRPr="0009373C" w:rsidRDefault="00AB6E7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B6E76" w:rsidRPr="0009373C" w:rsidRDefault="00AB6E76" w:rsidP="00F941C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l Pensiero</w:t>
            </w:r>
          </w:p>
        </w:tc>
        <w:tc>
          <w:tcPr>
            <w:tcW w:w="1134" w:type="dxa"/>
            <w:shd w:val="clear" w:color="auto" w:fill="auto"/>
          </w:tcPr>
          <w:p w:rsidR="00AB6E76" w:rsidRPr="0009373C" w:rsidRDefault="00AB6E76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AB6E76" w:rsidRPr="0009373C" w:rsidRDefault="00AB6E76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AB6E76" w:rsidRPr="0009373C" w:rsidRDefault="00433377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43337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Napoli: Ed. Scientifiche Italiane, Milano: Ist. Ed. </w:t>
            </w:r>
            <w:r w:rsidRPr="0043337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isalpino Roma: Ed. dell'Ateneo 1956-</w:t>
            </w:r>
          </w:p>
        </w:tc>
        <w:tc>
          <w:tcPr>
            <w:tcW w:w="1134" w:type="dxa"/>
            <w:shd w:val="clear" w:color="auto" w:fill="auto"/>
          </w:tcPr>
          <w:p w:rsidR="00AB6E76" w:rsidRPr="0009373C" w:rsidRDefault="00AB6E76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6… 1969</w:t>
            </w:r>
          </w:p>
        </w:tc>
        <w:tc>
          <w:tcPr>
            <w:tcW w:w="797" w:type="dxa"/>
          </w:tcPr>
          <w:p w:rsidR="00AB6E76" w:rsidRPr="0009373C" w:rsidRDefault="00AB6E76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2</w:t>
            </w:r>
          </w:p>
        </w:tc>
        <w:tc>
          <w:tcPr>
            <w:tcW w:w="1612" w:type="dxa"/>
          </w:tcPr>
          <w:p w:rsidR="00AB6E76" w:rsidRPr="0009373C" w:rsidRDefault="00433377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AB6E76" w:rsidRPr="006563BC" w:rsidTr="0009373C">
        <w:trPr>
          <w:trHeight w:val="907"/>
        </w:trPr>
        <w:tc>
          <w:tcPr>
            <w:tcW w:w="560" w:type="dxa"/>
          </w:tcPr>
          <w:p w:rsidR="00AB6E76" w:rsidRPr="0009373C" w:rsidRDefault="00AB6E7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B6E76" w:rsidRPr="0009373C" w:rsidRDefault="00AB6E76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éñola</w:t>
            </w:r>
            <w:r w:rsidR="00F941C9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(NO ESTAN)</w:t>
            </w:r>
          </w:p>
        </w:tc>
        <w:tc>
          <w:tcPr>
            <w:tcW w:w="1134" w:type="dxa"/>
            <w:shd w:val="clear" w:color="auto" w:fill="auto"/>
          </w:tcPr>
          <w:p w:rsidR="00AB6E76" w:rsidRPr="0009373C" w:rsidRDefault="00AB6E76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AB6E76" w:rsidRPr="0009373C" w:rsidRDefault="00AB6E76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AB6E76" w:rsidRDefault="00AB6E76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grupación “Péñola” de Est</w:t>
            </w:r>
            <w:r w:rsidR="00F941C9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diantes de Filosofía y Letras</w:t>
            </w:r>
          </w:p>
          <w:p w:rsidR="001E3543" w:rsidRPr="0009373C" w:rsidRDefault="001E3543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1E3543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rectores Daniel Devoto y otros</w:t>
            </w:r>
          </w:p>
        </w:tc>
        <w:tc>
          <w:tcPr>
            <w:tcW w:w="1134" w:type="dxa"/>
            <w:shd w:val="clear" w:color="auto" w:fill="auto"/>
          </w:tcPr>
          <w:p w:rsidR="00AB6E76" w:rsidRPr="0009373C" w:rsidRDefault="00F941C9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7… 1939</w:t>
            </w:r>
          </w:p>
        </w:tc>
        <w:tc>
          <w:tcPr>
            <w:tcW w:w="797" w:type="dxa"/>
          </w:tcPr>
          <w:p w:rsidR="00AB6E76" w:rsidRPr="0009373C" w:rsidRDefault="00F941C9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3</w:t>
            </w:r>
          </w:p>
        </w:tc>
        <w:tc>
          <w:tcPr>
            <w:tcW w:w="1612" w:type="dxa"/>
          </w:tcPr>
          <w:p w:rsidR="00AB6E76" w:rsidRPr="0009373C" w:rsidRDefault="006D166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F941C9" w:rsidRPr="006563BC" w:rsidTr="0009373C">
        <w:trPr>
          <w:trHeight w:val="907"/>
        </w:trPr>
        <w:tc>
          <w:tcPr>
            <w:tcW w:w="560" w:type="dxa"/>
          </w:tcPr>
          <w:p w:rsidR="00F941C9" w:rsidRPr="0009373C" w:rsidRDefault="00F941C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941C9" w:rsidRPr="0009373C" w:rsidRDefault="00F941C9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ficit</w:t>
            </w:r>
          </w:p>
        </w:tc>
        <w:tc>
          <w:tcPr>
            <w:tcW w:w="1134" w:type="dxa"/>
            <w:shd w:val="clear" w:color="auto" w:fill="auto"/>
          </w:tcPr>
          <w:p w:rsidR="00F941C9" w:rsidRPr="0009373C" w:rsidRDefault="00F941C9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0-167x</w:t>
            </w:r>
          </w:p>
        </w:tc>
        <w:tc>
          <w:tcPr>
            <w:tcW w:w="1417" w:type="dxa"/>
            <w:shd w:val="clear" w:color="auto" w:fill="auto"/>
          </w:tcPr>
          <w:p w:rsidR="00F941C9" w:rsidRPr="0009373C" w:rsidRDefault="00F941C9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lamanca, España</w:t>
            </w:r>
          </w:p>
        </w:tc>
        <w:tc>
          <w:tcPr>
            <w:tcW w:w="4820" w:type="dxa"/>
            <w:shd w:val="clear" w:color="auto" w:fill="auto"/>
          </w:tcPr>
          <w:p w:rsidR="00F941C9" w:rsidRPr="0009373C" w:rsidRDefault="00F941C9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legio San Estanislao</w:t>
            </w:r>
          </w:p>
        </w:tc>
        <w:tc>
          <w:tcPr>
            <w:tcW w:w="1134" w:type="dxa"/>
            <w:shd w:val="clear" w:color="auto" w:fill="auto"/>
          </w:tcPr>
          <w:p w:rsidR="00F941C9" w:rsidRPr="0009373C" w:rsidRDefault="00F941C9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2…</w:t>
            </w:r>
            <w:r w:rsidR="000E3246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2007</w:t>
            </w:r>
          </w:p>
        </w:tc>
        <w:tc>
          <w:tcPr>
            <w:tcW w:w="797" w:type="dxa"/>
          </w:tcPr>
          <w:p w:rsidR="00F941C9" w:rsidRPr="0009373C" w:rsidRDefault="000E3246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4</w:t>
            </w:r>
          </w:p>
        </w:tc>
        <w:tc>
          <w:tcPr>
            <w:tcW w:w="1612" w:type="dxa"/>
          </w:tcPr>
          <w:p w:rsidR="00F941C9" w:rsidRPr="0009373C" w:rsidRDefault="007A7C4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E3246" w:rsidRPr="006563BC" w:rsidTr="0009373C">
        <w:trPr>
          <w:trHeight w:val="907"/>
        </w:trPr>
        <w:tc>
          <w:tcPr>
            <w:tcW w:w="560" w:type="dxa"/>
          </w:tcPr>
          <w:p w:rsidR="000E3246" w:rsidRPr="0009373C" w:rsidRDefault="000E324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E3246" w:rsidRPr="0009373C" w:rsidRDefault="000E3246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files Latinoamericanos</w:t>
            </w:r>
          </w:p>
        </w:tc>
        <w:tc>
          <w:tcPr>
            <w:tcW w:w="1134" w:type="dxa"/>
            <w:shd w:val="clear" w:color="auto" w:fill="auto"/>
          </w:tcPr>
          <w:p w:rsidR="000E3246" w:rsidRPr="0009373C" w:rsidRDefault="000E3246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E3246" w:rsidRPr="0009373C" w:rsidRDefault="000E3246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0E3246" w:rsidRPr="0009373C" w:rsidRDefault="000E3246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Lainoamericana de Ciencias Sociales</w:t>
            </w:r>
          </w:p>
        </w:tc>
        <w:tc>
          <w:tcPr>
            <w:tcW w:w="1134" w:type="dxa"/>
            <w:shd w:val="clear" w:color="auto" w:fill="auto"/>
          </w:tcPr>
          <w:p w:rsidR="000E3246" w:rsidRPr="0009373C" w:rsidRDefault="000E3246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…</w:t>
            </w:r>
          </w:p>
        </w:tc>
        <w:tc>
          <w:tcPr>
            <w:tcW w:w="797" w:type="dxa"/>
          </w:tcPr>
          <w:p w:rsidR="000E3246" w:rsidRPr="0009373C" w:rsidRDefault="000E3246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0E3246" w:rsidRPr="0009373C" w:rsidRDefault="007A7C4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, Sociología</w:t>
            </w:r>
          </w:p>
        </w:tc>
      </w:tr>
      <w:tr w:rsidR="000E3246" w:rsidRPr="006563BC" w:rsidTr="0009373C">
        <w:trPr>
          <w:trHeight w:val="907"/>
        </w:trPr>
        <w:tc>
          <w:tcPr>
            <w:tcW w:w="560" w:type="dxa"/>
          </w:tcPr>
          <w:p w:rsidR="000E3246" w:rsidRPr="0009373C" w:rsidRDefault="000E324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E3246" w:rsidRPr="0009373C" w:rsidRDefault="000E3246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Periodical</w:t>
            </w:r>
          </w:p>
        </w:tc>
        <w:tc>
          <w:tcPr>
            <w:tcW w:w="1134" w:type="dxa"/>
            <w:shd w:val="clear" w:color="auto" w:fill="auto"/>
          </w:tcPr>
          <w:p w:rsidR="000E3246" w:rsidRPr="0009373C" w:rsidRDefault="000E3246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E3246" w:rsidRPr="0009373C" w:rsidRDefault="000E3246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Gran Bretaña</w:t>
            </w:r>
          </w:p>
        </w:tc>
        <w:tc>
          <w:tcPr>
            <w:tcW w:w="4820" w:type="dxa"/>
            <w:shd w:val="clear" w:color="auto" w:fill="auto"/>
          </w:tcPr>
          <w:p w:rsidR="000E3246" w:rsidRPr="0009373C" w:rsidRDefault="0075592F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xford University Press</w:t>
            </w:r>
          </w:p>
        </w:tc>
        <w:tc>
          <w:tcPr>
            <w:tcW w:w="1134" w:type="dxa"/>
            <w:shd w:val="clear" w:color="auto" w:fill="auto"/>
          </w:tcPr>
          <w:p w:rsidR="000E3246" w:rsidRPr="0009373C" w:rsidRDefault="0075592F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… 1968</w:t>
            </w:r>
          </w:p>
        </w:tc>
        <w:tc>
          <w:tcPr>
            <w:tcW w:w="797" w:type="dxa"/>
          </w:tcPr>
          <w:p w:rsidR="000E3246" w:rsidRPr="0009373C" w:rsidRDefault="0075592F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5</w:t>
            </w:r>
          </w:p>
        </w:tc>
        <w:tc>
          <w:tcPr>
            <w:tcW w:w="1612" w:type="dxa"/>
          </w:tcPr>
          <w:p w:rsidR="000E3246" w:rsidRPr="0009373C" w:rsidRDefault="00AC335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5592F" w:rsidRPr="006563BC" w:rsidTr="0009373C">
        <w:trPr>
          <w:trHeight w:val="907"/>
        </w:trPr>
        <w:tc>
          <w:tcPr>
            <w:tcW w:w="560" w:type="dxa"/>
          </w:tcPr>
          <w:p w:rsidR="0075592F" w:rsidRPr="0009373C" w:rsidRDefault="0075592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5592F" w:rsidRPr="0009373C" w:rsidRDefault="0075592F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iodico di Matematiche</w:t>
            </w:r>
            <w:r w:rsidR="00CC3A6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Storia – Didaticca – Filosofia</w:t>
            </w:r>
          </w:p>
        </w:tc>
        <w:tc>
          <w:tcPr>
            <w:tcW w:w="1134" w:type="dxa"/>
            <w:shd w:val="clear" w:color="auto" w:fill="auto"/>
          </w:tcPr>
          <w:p w:rsidR="0075592F" w:rsidRPr="0009373C" w:rsidRDefault="0075592F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5592F" w:rsidRPr="0009373C" w:rsidRDefault="0075592F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logna, Italia</w:t>
            </w:r>
          </w:p>
        </w:tc>
        <w:tc>
          <w:tcPr>
            <w:tcW w:w="4820" w:type="dxa"/>
            <w:shd w:val="clear" w:color="auto" w:fill="auto"/>
          </w:tcPr>
          <w:p w:rsidR="0075592F" w:rsidRPr="0009373C" w:rsidRDefault="00CC3A69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CC3A6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athesis. Società </w:t>
            </w:r>
            <w:proofErr w:type="gramStart"/>
            <w:r w:rsidRPr="00CC3A6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taliana</w:t>
            </w:r>
            <w:proofErr w:type="gramEnd"/>
            <w:r w:rsidRPr="00CC3A6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i Scienze Matematiche e Fisiche, fondata nel 1895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CC3A6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75592F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sa Editrice Nicola Zanicheli</w:t>
            </w:r>
          </w:p>
        </w:tc>
        <w:tc>
          <w:tcPr>
            <w:tcW w:w="1134" w:type="dxa"/>
            <w:shd w:val="clear" w:color="auto" w:fill="auto"/>
          </w:tcPr>
          <w:p w:rsidR="0075592F" w:rsidRPr="0009373C" w:rsidRDefault="0075592F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8-1931</w:t>
            </w:r>
          </w:p>
        </w:tc>
        <w:tc>
          <w:tcPr>
            <w:tcW w:w="797" w:type="dxa"/>
          </w:tcPr>
          <w:p w:rsidR="0075592F" w:rsidRPr="0009373C" w:rsidRDefault="0075592F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6</w:t>
            </w:r>
          </w:p>
        </w:tc>
        <w:tc>
          <w:tcPr>
            <w:tcW w:w="1612" w:type="dxa"/>
          </w:tcPr>
          <w:p w:rsidR="0075592F" w:rsidRPr="0009373C" w:rsidRDefault="00CC3A69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temáticas</w:t>
            </w:r>
          </w:p>
        </w:tc>
      </w:tr>
      <w:tr w:rsidR="00333632" w:rsidRPr="006563BC" w:rsidTr="00333632">
        <w:trPr>
          <w:trHeight w:val="907"/>
        </w:trPr>
        <w:tc>
          <w:tcPr>
            <w:tcW w:w="560" w:type="dxa"/>
          </w:tcPr>
          <w:p w:rsidR="00333632" w:rsidRPr="0009373C" w:rsidRDefault="00333632" w:rsidP="0033363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33632" w:rsidRPr="0009373C" w:rsidRDefault="00333632" w:rsidP="0033363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eriodista de Buenos Aires </w:t>
            </w:r>
            <w:r w:rsidRPr="0033363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(Edición Especial)</w:t>
            </w:r>
          </w:p>
        </w:tc>
        <w:tc>
          <w:tcPr>
            <w:tcW w:w="1134" w:type="dxa"/>
            <w:shd w:val="clear" w:color="auto" w:fill="auto"/>
          </w:tcPr>
          <w:p w:rsidR="00333632" w:rsidRPr="0009373C" w:rsidRDefault="00333632" w:rsidP="0033363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33632" w:rsidRPr="0009373C" w:rsidRDefault="00333632" w:rsidP="0033363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333632" w:rsidRPr="0009373C" w:rsidRDefault="00333632" w:rsidP="00333632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ciones La Urraca</w:t>
            </w:r>
          </w:p>
        </w:tc>
        <w:tc>
          <w:tcPr>
            <w:tcW w:w="1134" w:type="dxa"/>
            <w:shd w:val="clear" w:color="auto" w:fill="auto"/>
          </w:tcPr>
          <w:p w:rsidR="00333632" w:rsidRPr="0009373C" w:rsidRDefault="00333632" w:rsidP="0033363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</w:t>
            </w:r>
          </w:p>
        </w:tc>
        <w:tc>
          <w:tcPr>
            <w:tcW w:w="797" w:type="dxa"/>
          </w:tcPr>
          <w:p w:rsidR="00333632" w:rsidRPr="0009373C" w:rsidRDefault="00333632" w:rsidP="0033363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333632" w:rsidRPr="0009373C" w:rsidRDefault="00333632" w:rsidP="003336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75592F" w:rsidRPr="006563BC" w:rsidTr="0009373C">
        <w:trPr>
          <w:trHeight w:val="907"/>
        </w:trPr>
        <w:tc>
          <w:tcPr>
            <w:tcW w:w="560" w:type="dxa"/>
          </w:tcPr>
          <w:p w:rsidR="0075592F" w:rsidRPr="0009373C" w:rsidRDefault="0075592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5592F" w:rsidRPr="0009373C" w:rsidRDefault="00583C0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iscopio</w:t>
            </w:r>
          </w:p>
        </w:tc>
        <w:tc>
          <w:tcPr>
            <w:tcW w:w="1134" w:type="dxa"/>
            <w:shd w:val="clear" w:color="auto" w:fill="auto"/>
          </w:tcPr>
          <w:p w:rsidR="0075592F" w:rsidRPr="0009373C" w:rsidRDefault="0075592F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5592F" w:rsidRPr="0009373C" w:rsidRDefault="00583C0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5592F" w:rsidRPr="0009373C" w:rsidRDefault="00583C0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orial Primera Plana S. A.</w:t>
            </w:r>
          </w:p>
        </w:tc>
        <w:tc>
          <w:tcPr>
            <w:tcW w:w="1134" w:type="dxa"/>
            <w:shd w:val="clear" w:color="auto" w:fill="auto"/>
          </w:tcPr>
          <w:p w:rsidR="0075592F" w:rsidRPr="0009373C" w:rsidRDefault="00583C0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9-1970</w:t>
            </w:r>
          </w:p>
        </w:tc>
        <w:tc>
          <w:tcPr>
            <w:tcW w:w="797" w:type="dxa"/>
          </w:tcPr>
          <w:p w:rsidR="0075592F" w:rsidRPr="0009373C" w:rsidRDefault="00583C0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7</w:t>
            </w:r>
          </w:p>
        </w:tc>
        <w:tc>
          <w:tcPr>
            <w:tcW w:w="1612" w:type="dxa"/>
          </w:tcPr>
          <w:p w:rsidR="0075592F" w:rsidRPr="0009373C" w:rsidRDefault="001F2BBB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és General</w:t>
            </w:r>
          </w:p>
        </w:tc>
      </w:tr>
      <w:tr w:rsidR="00583C08" w:rsidRPr="006563BC" w:rsidTr="0009373C">
        <w:trPr>
          <w:trHeight w:val="907"/>
        </w:trPr>
        <w:tc>
          <w:tcPr>
            <w:tcW w:w="560" w:type="dxa"/>
          </w:tcPr>
          <w:p w:rsidR="00583C08" w:rsidRPr="0009373C" w:rsidRDefault="00583C0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83C08" w:rsidRPr="0009373C" w:rsidRDefault="00583C0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ón. El hombre del Destino</w:t>
            </w:r>
          </w:p>
        </w:tc>
        <w:tc>
          <w:tcPr>
            <w:tcW w:w="1134" w:type="dxa"/>
            <w:shd w:val="clear" w:color="auto" w:fill="auto"/>
          </w:tcPr>
          <w:p w:rsidR="00583C08" w:rsidRPr="0009373C" w:rsidRDefault="00583C0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83C08" w:rsidRPr="0009373C" w:rsidRDefault="00583C0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583C08" w:rsidRPr="0009373C" w:rsidRDefault="00583C0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bril Educativa y Cultural S. A. Talleres Graficos Abril</w:t>
            </w:r>
          </w:p>
        </w:tc>
        <w:tc>
          <w:tcPr>
            <w:tcW w:w="1134" w:type="dxa"/>
            <w:shd w:val="clear" w:color="auto" w:fill="auto"/>
          </w:tcPr>
          <w:p w:rsidR="00583C08" w:rsidRPr="0009373C" w:rsidRDefault="00583C0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4… 1975</w:t>
            </w:r>
          </w:p>
        </w:tc>
        <w:tc>
          <w:tcPr>
            <w:tcW w:w="797" w:type="dxa"/>
          </w:tcPr>
          <w:p w:rsidR="00583C08" w:rsidRPr="0009373C" w:rsidRDefault="00AC656A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8</w:t>
            </w:r>
          </w:p>
        </w:tc>
        <w:tc>
          <w:tcPr>
            <w:tcW w:w="1612" w:type="dxa"/>
          </w:tcPr>
          <w:p w:rsidR="00583C08" w:rsidRPr="0009373C" w:rsidRDefault="00AC656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iticas. Historia</w:t>
            </w:r>
          </w:p>
        </w:tc>
      </w:tr>
      <w:tr w:rsidR="00AC656A" w:rsidRPr="006563BC" w:rsidTr="0009373C">
        <w:trPr>
          <w:trHeight w:val="907"/>
        </w:trPr>
        <w:tc>
          <w:tcPr>
            <w:tcW w:w="560" w:type="dxa"/>
          </w:tcPr>
          <w:p w:rsidR="00AC656A" w:rsidRPr="0009373C" w:rsidRDefault="00AC656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C656A" w:rsidRPr="0009373C" w:rsidRDefault="00AC656A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Personalist</w:t>
            </w:r>
          </w:p>
        </w:tc>
        <w:tc>
          <w:tcPr>
            <w:tcW w:w="1134" w:type="dxa"/>
            <w:shd w:val="clear" w:color="auto" w:fill="auto"/>
          </w:tcPr>
          <w:p w:rsidR="00AC656A" w:rsidRPr="0009373C" w:rsidRDefault="00AC656A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AC656A" w:rsidRPr="0009373C" w:rsidRDefault="00AC656A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os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Ángeles,.</w:t>
            </w:r>
            <w:proofErr w:type="gram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E.UU.</w:t>
            </w:r>
          </w:p>
        </w:tc>
        <w:tc>
          <w:tcPr>
            <w:tcW w:w="4820" w:type="dxa"/>
            <w:shd w:val="clear" w:color="auto" w:fill="auto"/>
          </w:tcPr>
          <w:p w:rsidR="00AC656A" w:rsidRPr="0009373C" w:rsidRDefault="00AC656A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School of Philosopy. University of Shoutern California</w:t>
            </w:r>
          </w:p>
        </w:tc>
        <w:tc>
          <w:tcPr>
            <w:tcW w:w="1134" w:type="dxa"/>
            <w:shd w:val="clear" w:color="auto" w:fill="auto"/>
          </w:tcPr>
          <w:p w:rsidR="00AC656A" w:rsidRPr="0009373C" w:rsidRDefault="00AC656A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… 1976</w:t>
            </w:r>
          </w:p>
        </w:tc>
        <w:tc>
          <w:tcPr>
            <w:tcW w:w="797" w:type="dxa"/>
          </w:tcPr>
          <w:p w:rsidR="00AC656A" w:rsidRPr="0009373C" w:rsidRDefault="00AC656A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9</w:t>
            </w:r>
          </w:p>
        </w:tc>
        <w:tc>
          <w:tcPr>
            <w:tcW w:w="1612" w:type="dxa"/>
          </w:tcPr>
          <w:p w:rsidR="00AC656A" w:rsidRPr="0009373C" w:rsidRDefault="00AC656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AC656A" w:rsidRPr="006563BC" w:rsidTr="0009373C">
        <w:trPr>
          <w:trHeight w:val="907"/>
        </w:trPr>
        <w:tc>
          <w:tcPr>
            <w:tcW w:w="560" w:type="dxa"/>
          </w:tcPr>
          <w:p w:rsidR="00AC656A" w:rsidRPr="0009373C" w:rsidRDefault="00AC656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C656A" w:rsidRPr="0009373C" w:rsidRDefault="000A014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spectiva</w:t>
            </w:r>
          </w:p>
        </w:tc>
        <w:tc>
          <w:tcPr>
            <w:tcW w:w="1134" w:type="dxa"/>
            <w:shd w:val="clear" w:color="auto" w:fill="auto"/>
          </w:tcPr>
          <w:p w:rsidR="00AC656A" w:rsidRPr="0009373C" w:rsidRDefault="000A014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01-2908</w:t>
            </w:r>
          </w:p>
        </w:tc>
        <w:tc>
          <w:tcPr>
            <w:tcW w:w="1417" w:type="dxa"/>
            <w:shd w:val="clear" w:color="auto" w:fill="auto"/>
          </w:tcPr>
          <w:p w:rsidR="00AC656A" w:rsidRPr="0009373C" w:rsidRDefault="000A014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Erechim,  Brasil </w:t>
            </w:r>
          </w:p>
        </w:tc>
        <w:tc>
          <w:tcPr>
            <w:tcW w:w="4820" w:type="dxa"/>
            <w:shd w:val="clear" w:color="auto" w:fill="auto"/>
          </w:tcPr>
          <w:p w:rsidR="00AC656A" w:rsidRPr="0009373C" w:rsidRDefault="000A014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RI. Universidad Regional Inegrada do Alto Uruguai e das Miss</w:t>
            </w:r>
            <w:r w:rsidR="00F04F9B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ões</w:t>
            </w:r>
          </w:p>
        </w:tc>
        <w:tc>
          <w:tcPr>
            <w:tcW w:w="1134" w:type="dxa"/>
            <w:shd w:val="clear" w:color="auto" w:fill="auto"/>
          </w:tcPr>
          <w:p w:rsidR="00AC656A" w:rsidRPr="0009373C" w:rsidRDefault="00F04F9B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</w:t>
            </w:r>
          </w:p>
        </w:tc>
        <w:tc>
          <w:tcPr>
            <w:tcW w:w="797" w:type="dxa"/>
          </w:tcPr>
          <w:p w:rsidR="00AC656A" w:rsidRPr="0009373C" w:rsidRDefault="00AC656A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AC656A" w:rsidRPr="0009373C" w:rsidRDefault="001F2BBB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F04F9B" w:rsidRPr="006563BC" w:rsidTr="0009373C">
        <w:trPr>
          <w:trHeight w:val="907"/>
        </w:trPr>
        <w:tc>
          <w:tcPr>
            <w:tcW w:w="560" w:type="dxa"/>
          </w:tcPr>
          <w:p w:rsidR="00F04F9B" w:rsidRPr="0009373C" w:rsidRDefault="00F04F9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04F9B" w:rsidRPr="0009373C" w:rsidRDefault="00F04F9B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spectiva de Corea</w:t>
            </w:r>
          </w:p>
        </w:tc>
        <w:tc>
          <w:tcPr>
            <w:tcW w:w="1134" w:type="dxa"/>
            <w:shd w:val="clear" w:color="auto" w:fill="auto"/>
          </w:tcPr>
          <w:p w:rsidR="00F04F9B" w:rsidRPr="0009373C" w:rsidRDefault="00F04F9B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04F9B" w:rsidRPr="0009373C" w:rsidRDefault="00F04F9B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, EE.UU</w:t>
            </w:r>
          </w:p>
        </w:tc>
        <w:tc>
          <w:tcPr>
            <w:tcW w:w="4820" w:type="dxa"/>
            <w:shd w:val="clear" w:color="auto" w:fill="auto"/>
          </w:tcPr>
          <w:p w:rsidR="00F04F9B" w:rsidRPr="0009373C" w:rsidRDefault="00F04F9B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Korean Research and Information Office</w:t>
            </w:r>
          </w:p>
        </w:tc>
        <w:tc>
          <w:tcPr>
            <w:tcW w:w="1134" w:type="dxa"/>
            <w:shd w:val="clear" w:color="auto" w:fill="auto"/>
          </w:tcPr>
          <w:p w:rsidR="00F04F9B" w:rsidRPr="0009373C" w:rsidRDefault="00F04F9B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1961</w:t>
            </w:r>
          </w:p>
        </w:tc>
        <w:tc>
          <w:tcPr>
            <w:tcW w:w="797" w:type="dxa"/>
          </w:tcPr>
          <w:p w:rsidR="00F04F9B" w:rsidRPr="0009373C" w:rsidRDefault="00F04F9B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40</w:t>
            </w:r>
          </w:p>
        </w:tc>
        <w:tc>
          <w:tcPr>
            <w:tcW w:w="1612" w:type="dxa"/>
          </w:tcPr>
          <w:p w:rsidR="00F04F9B" w:rsidRPr="0009373C" w:rsidRDefault="00F35260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, Economía</w:t>
            </w:r>
          </w:p>
        </w:tc>
      </w:tr>
      <w:tr w:rsidR="00F04F9B" w:rsidRPr="006563BC" w:rsidTr="0009373C">
        <w:trPr>
          <w:trHeight w:val="907"/>
        </w:trPr>
        <w:tc>
          <w:tcPr>
            <w:tcW w:w="560" w:type="dxa"/>
          </w:tcPr>
          <w:p w:rsidR="00F04F9B" w:rsidRPr="0009373C" w:rsidRDefault="00F04F9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04F9B" w:rsidRPr="0009373C" w:rsidRDefault="005F43D1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spectiva Educacional (FALTA)</w:t>
            </w:r>
          </w:p>
        </w:tc>
        <w:tc>
          <w:tcPr>
            <w:tcW w:w="1134" w:type="dxa"/>
            <w:shd w:val="clear" w:color="auto" w:fill="auto"/>
          </w:tcPr>
          <w:p w:rsidR="00F04F9B" w:rsidRPr="0009373C" w:rsidRDefault="005F43D1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16-0488</w:t>
            </w:r>
          </w:p>
        </w:tc>
        <w:tc>
          <w:tcPr>
            <w:tcW w:w="1417" w:type="dxa"/>
            <w:shd w:val="clear" w:color="auto" w:fill="auto"/>
          </w:tcPr>
          <w:p w:rsidR="00F04F9B" w:rsidRPr="0009373C" w:rsidRDefault="005F43D1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lparaiso, Vhiles</w:t>
            </w:r>
          </w:p>
        </w:tc>
        <w:tc>
          <w:tcPr>
            <w:tcW w:w="4820" w:type="dxa"/>
            <w:shd w:val="clear" w:color="auto" w:fill="auto"/>
          </w:tcPr>
          <w:p w:rsidR="00F04F9B" w:rsidRPr="0009373C" w:rsidRDefault="006C34F9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C34F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ntificia Universidad Católica de Valparaíso</w:t>
            </w:r>
          </w:p>
        </w:tc>
        <w:tc>
          <w:tcPr>
            <w:tcW w:w="1134" w:type="dxa"/>
            <w:shd w:val="clear" w:color="auto" w:fill="auto"/>
          </w:tcPr>
          <w:p w:rsidR="00F04F9B" w:rsidRPr="0009373C" w:rsidRDefault="005F43D1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5… 1994</w:t>
            </w:r>
          </w:p>
        </w:tc>
        <w:tc>
          <w:tcPr>
            <w:tcW w:w="797" w:type="dxa"/>
          </w:tcPr>
          <w:p w:rsidR="00F04F9B" w:rsidRPr="0009373C" w:rsidRDefault="00F04F9B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F04F9B" w:rsidRPr="0009373C" w:rsidRDefault="002B636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</w:t>
            </w:r>
            <w:r w:rsidR="005F43D1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ción</w:t>
            </w:r>
          </w:p>
        </w:tc>
      </w:tr>
      <w:tr w:rsidR="00E83505" w:rsidRPr="006563BC" w:rsidTr="0009373C">
        <w:trPr>
          <w:trHeight w:val="907"/>
        </w:trPr>
        <w:tc>
          <w:tcPr>
            <w:tcW w:w="560" w:type="dxa"/>
          </w:tcPr>
          <w:p w:rsidR="00E83505" w:rsidRPr="0009373C" w:rsidRDefault="00E8350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83505" w:rsidRPr="0009373C" w:rsidRDefault="00E83505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spectiva Universitaria</w:t>
            </w:r>
          </w:p>
        </w:tc>
        <w:tc>
          <w:tcPr>
            <w:tcW w:w="1134" w:type="dxa"/>
            <w:shd w:val="clear" w:color="auto" w:fill="auto"/>
          </w:tcPr>
          <w:p w:rsidR="00E83505" w:rsidRPr="0009373C" w:rsidRDefault="00E83505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4254</w:t>
            </w:r>
          </w:p>
        </w:tc>
        <w:tc>
          <w:tcPr>
            <w:tcW w:w="1417" w:type="dxa"/>
            <w:shd w:val="clear" w:color="auto" w:fill="auto"/>
          </w:tcPr>
          <w:p w:rsidR="00E83505" w:rsidRPr="0009373C" w:rsidRDefault="00E83505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E83505" w:rsidRPr="0009373C" w:rsidRDefault="00E83505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o de Información y Estudios en Ciencias Sociales y Educación I-IECSE</w:t>
            </w:r>
          </w:p>
        </w:tc>
        <w:tc>
          <w:tcPr>
            <w:tcW w:w="1134" w:type="dxa"/>
            <w:shd w:val="clear" w:color="auto" w:fill="auto"/>
          </w:tcPr>
          <w:p w:rsidR="00E83505" w:rsidRPr="0009373C" w:rsidRDefault="002B636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8… 1984</w:t>
            </w:r>
          </w:p>
        </w:tc>
        <w:tc>
          <w:tcPr>
            <w:tcW w:w="797" w:type="dxa"/>
          </w:tcPr>
          <w:p w:rsidR="00E83505" w:rsidRPr="0009373C" w:rsidRDefault="002B636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41</w:t>
            </w:r>
          </w:p>
        </w:tc>
        <w:tc>
          <w:tcPr>
            <w:tcW w:w="1612" w:type="dxa"/>
          </w:tcPr>
          <w:p w:rsidR="00E83505" w:rsidRPr="0009373C" w:rsidRDefault="002B636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2B6368" w:rsidRPr="006563BC" w:rsidTr="0009373C">
        <w:trPr>
          <w:trHeight w:val="907"/>
        </w:trPr>
        <w:tc>
          <w:tcPr>
            <w:tcW w:w="560" w:type="dxa"/>
          </w:tcPr>
          <w:p w:rsidR="002B6368" w:rsidRPr="0009373C" w:rsidRDefault="002B636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B6368" w:rsidRPr="0009373C" w:rsidRDefault="002B636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spectivas. Revista Filosófico, Teológico, Pastoral</w:t>
            </w:r>
          </w:p>
        </w:tc>
        <w:tc>
          <w:tcPr>
            <w:tcW w:w="1134" w:type="dxa"/>
            <w:shd w:val="clear" w:color="auto" w:fill="auto"/>
          </w:tcPr>
          <w:p w:rsidR="002B6368" w:rsidRPr="0009373C" w:rsidRDefault="002B636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B6368" w:rsidRPr="0009373C" w:rsidRDefault="002B636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o Domingo, República Dominicana</w:t>
            </w:r>
          </w:p>
        </w:tc>
        <w:tc>
          <w:tcPr>
            <w:tcW w:w="4820" w:type="dxa"/>
            <w:shd w:val="clear" w:color="auto" w:fill="auto"/>
          </w:tcPr>
          <w:p w:rsidR="002B6368" w:rsidRPr="0009373C" w:rsidRDefault="002B636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eminario Pontificio Santo Tomás de Aquino</w:t>
            </w:r>
          </w:p>
        </w:tc>
        <w:tc>
          <w:tcPr>
            <w:tcW w:w="1134" w:type="dxa"/>
            <w:shd w:val="clear" w:color="auto" w:fill="auto"/>
          </w:tcPr>
          <w:p w:rsidR="002B6368" w:rsidRPr="0009373C" w:rsidRDefault="002B636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5</w:t>
            </w:r>
          </w:p>
        </w:tc>
        <w:tc>
          <w:tcPr>
            <w:tcW w:w="797" w:type="dxa"/>
          </w:tcPr>
          <w:p w:rsidR="002B6368" w:rsidRPr="0009373C" w:rsidRDefault="002B636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2B6368" w:rsidRPr="0009373C" w:rsidRDefault="002B636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, Filosofía</w:t>
            </w:r>
          </w:p>
        </w:tc>
      </w:tr>
      <w:tr w:rsidR="002B6368" w:rsidRPr="006563BC" w:rsidTr="0009373C">
        <w:trPr>
          <w:trHeight w:val="907"/>
        </w:trPr>
        <w:tc>
          <w:tcPr>
            <w:tcW w:w="560" w:type="dxa"/>
          </w:tcPr>
          <w:p w:rsidR="002B6368" w:rsidRPr="0009373C" w:rsidRDefault="002B636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B6368" w:rsidRPr="0009373C" w:rsidRDefault="00952A3D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spectivas Económicas</w:t>
            </w:r>
          </w:p>
        </w:tc>
        <w:tc>
          <w:tcPr>
            <w:tcW w:w="1134" w:type="dxa"/>
            <w:shd w:val="clear" w:color="auto" w:fill="auto"/>
          </w:tcPr>
          <w:p w:rsidR="002B6368" w:rsidRPr="0009373C" w:rsidRDefault="002B636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B6368" w:rsidRPr="0009373C" w:rsidRDefault="00845D84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2B6368" w:rsidRPr="0009373C" w:rsidRDefault="00845D84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ternational Communication Agency</w:t>
            </w:r>
          </w:p>
        </w:tc>
        <w:tc>
          <w:tcPr>
            <w:tcW w:w="1134" w:type="dxa"/>
            <w:shd w:val="clear" w:color="auto" w:fill="auto"/>
          </w:tcPr>
          <w:p w:rsidR="002B6368" w:rsidRPr="0009373C" w:rsidRDefault="00845D84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0… 1990</w:t>
            </w:r>
          </w:p>
        </w:tc>
        <w:tc>
          <w:tcPr>
            <w:tcW w:w="797" w:type="dxa"/>
          </w:tcPr>
          <w:p w:rsidR="002B6368" w:rsidRPr="0009373C" w:rsidRDefault="002B636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2B6368" w:rsidRPr="0009373C" w:rsidRDefault="00845D84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845D84" w:rsidRPr="006563BC" w:rsidTr="0009373C">
        <w:trPr>
          <w:trHeight w:val="907"/>
        </w:trPr>
        <w:tc>
          <w:tcPr>
            <w:tcW w:w="560" w:type="dxa"/>
          </w:tcPr>
          <w:p w:rsidR="00845D84" w:rsidRPr="0009373C" w:rsidRDefault="00845D8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45D84" w:rsidRPr="0009373C" w:rsidRDefault="00845D84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spectivas Metodológicas</w:t>
            </w:r>
          </w:p>
        </w:tc>
        <w:tc>
          <w:tcPr>
            <w:tcW w:w="1134" w:type="dxa"/>
            <w:shd w:val="clear" w:color="auto" w:fill="auto"/>
          </w:tcPr>
          <w:p w:rsidR="00845D84" w:rsidRPr="0009373C" w:rsidRDefault="00845D84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6-3055</w:t>
            </w:r>
          </w:p>
        </w:tc>
        <w:tc>
          <w:tcPr>
            <w:tcW w:w="1417" w:type="dxa"/>
            <w:shd w:val="clear" w:color="auto" w:fill="auto"/>
          </w:tcPr>
          <w:p w:rsidR="00845D84" w:rsidRPr="0009373C" w:rsidRDefault="00845D84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nús, Argentina</w:t>
            </w:r>
          </w:p>
        </w:tc>
        <w:tc>
          <w:tcPr>
            <w:tcW w:w="4820" w:type="dxa"/>
            <w:shd w:val="clear" w:color="auto" w:fill="auto"/>
          </w:tcPr>
          <w:p w:rsidR="00845D84" w:rsidRPr="0009373C" w:rsidRDefault="00845D84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Nacional de Lanus</w:t>
            </w:r>
          </w:p>
        </w:tc>
        <w:tc>
          <w:tcPr>
            <w:tcW w:w="1134" w:type="dxa"/>
            <w:shd w:val="clear" w:color="auto" w:fill="auto"/>
          </w:tcPr>
          <w:p w:rsidR="00845D84" w:rsidRPr="0009373C" w:rsidRDefault="00845D84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</w:t>
            </w:r>
            <w:r w:rsidR="0017440E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-2015</w:t>
            </w:r>
          </w:p>
        </w:tc>
        <w:tc>
          <w:tcPr>
            <w:tcW w:w="797" w:type="dxa"/>
          </w:tcPr>
          <w:p w:rsidR="00845D84" w:rsidRPr="0009373C" w:rsidRDefault="0017440E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845D84" w:rsidRPr="0009373C" w:rsidRDefault="00AC335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, Cs. Políticas</w:t>
            </w:r>
          </w:p>
        </w:tc>
      </w:tr>
      <w:tr w:rsidR="0017440E" w:rsidRPr="006563BC" w:rsidTr="0009373C">
        <w:trPr>
          <w:trHeight w:val="907"/>
        </w:trPr>
        <w:tc>
          <w:tcPr>
            <w:tcW w:w="560" w:type="dxa"/>
          </w:tcPr>
          <w:p w:rsidR="0017440E" w:rsidRPr="0009373C" w:rsidRDefault="0017440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7440E" w:rsidRPr="0009373C" w:rsidRDefault="0017440E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spectives Polonaises</w:t>
            </w:r>
          </w:p>
        </w:tc>
        <w:tc>
          <w:tcPr>
            <w:tcW w:w="1134" w:type="dxa"/>
            <w:shd w:val="clear" w:color="auto" w:fill="auto"/>
          </w:tcPr>
          <w:p w:rsidR="0017440E" w:rsidRPr="0009373C" w:rsidRDefault="0017440E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7440E" w:rsidRPr="0009373C" w:rsidRDefault="0017440E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rsovia, Polonia</w:t>
            </w:r>
          </w:p>
        </w:tc>
        <w:tc>
          <w:tcPr>
            <w:tcW w:w="4820" w:type="dxa"/>
            <w:shd w:val="clear" w:color="auto" w:fill="auto"/>
          </w:tcPr>
          <w:p w:rsidR="0017440E" w:rsidRPr="0009373C" w:rsidRDefault="004E0AC1" w:rsidP="004E0AC1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4E0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or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r w:rsidRPr="004E0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rszawa: Wydawnictwo Wspólczesne RSW "Prasa-Ksiazka-Ruch", 1958-1989</w:t>
            </w:r>
          </w:p>
        </w:tc>
        <w:tc>
          <w:tcPr>
            <w:tcW w:w="1134" w:type="dxa"/>
            <w:shd w:val="clear" w:color="auto" w:fill="auto"/>
          </w:tcPr>
          <w:p w:rsidR="0017440E" w:rsidRPr="0009373C" w:rsidRDefault="0017440E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… 1966</w:t>
            </w:r>
          </w:p>
        </w:tc>
        <w:tc>
          <w:tcPr>
            <w:tcW w:w="797" w:type="dxa"/>
          </w:tcPr>
          <w:p w:rsidR="0017440E" w:rsidRPr="0009373C" w:rsidRDefault="0017440E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46</w:t>
            </w:r>
          </w:p>
        </w:tc>
        <w:tc>
          <w:tcPr>
            <w:tcW w:w="1612" w:type="dxa"/>
          </w:tcPr>
          <w:p w:rsidR="0017440E" w:rsidRPr="0009373C" w:rsidRDefault="00840BF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17440E" w:rsidRPr="006563BC" w:rsidTr="0009373C">
        <w:trPr>
          <w:trHeight w:val="907"/>
        </w:trPr>
        <w:tc>
          <w:tcPr>
            <w:tcW w:w="560" w:type="dxa"/>
          </w:tcPr>
          <w:p w:rsidR="0017440E" w:rsidRPr="0009373C" w:rsidRDefault="0017440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7440E" w:rsidRPr="0009373C" w:rsidRDefault="0017440E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ú Indígena</w:t>
            </w:r>
          </w:p>
        </w:tc>
        <w:tc>
          <w:tcPr>
            <w:tcW w:w="1134" w:type="dxa"/>
            <w:shd w:val="clear" w:color="auto" w:fill="auto"/>
          </w:tcPr>
          <w:p w:rsidR="0017440E" w:rsidRPr="0009373C" w:rsidRDefault="0017440E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7440E" w:rsidRPr="0009373C" w:rsidRDefault="0017440E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ma, Perú</w:t>
            </w:r>
          </w:p>
        </w:tc>
        <w:tc>
          <w:tcPr>
            <w:tcW w:w="4820" w:type="dxa"/>
            <w:shd w:val="clear" w:color="auto" w:fill="auto"/>
          </w:tcPr>
          <w:p w:rsidR="0017440E" w:rsidRPr="0009373C" w:rsidRDefault="0017440E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nisterio de Trabajo y Asuntos Indígenas. Instituto Indigenista Peruano</w:t>
            </w:r>
          </w:p>
        </w:tc>
        <w:tc>
          <w:tcPr>
            <w:tcW w:w="1134" w:type="dxa"/>
            <w:shd w:val="clear" w:color="auto" w:fill="auto"/>
          </w:tcPr>
          <w:p w:rsidR="0017440E" w:rsidRPr="0009373C" w:rsidRDefault="0017440E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… 1963</w:t>
            </w:r>
          </w:p>
        </w:tc>
        <w:tc>
          <w:tcPr>
            <w:tcW w:w="797" w:type="dxa"/>
          </w:tcPr>
          <w:p w:rsidR="0017440E" w:rsidRPr="0009373C" w:rsidRDefault="0017440E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47</w:t>
            </w:r>
          </w:p>
        </w:tc>
        <w:tc>
          <w:tcPr>
            <w:tcW w:w="1612" w:type="dxa"/>
          </w:tcPr>
          <w:p w:rsidR="0017440E" w:rsidRPr="0009373C" w:rsidRDefault="00CB193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Etnología</w:t>
            </w:r>
          </w:p>
        </w:tc>
      </w:tr>
      <w:tr w:rsidR="00CB1938" w:rsidRPr="006563BC" w:rsidTr="0009373C">
        <w:trPr>
          <w:trHeight w:val="907"/>
        </w:trPr>
        <w:tc>
          <w:tcPr>
            <w:tcW w:w="560" w:type="dxa"/>
          </w:tcPr>
          <w:p w:rsidR="00CB1938" w:rsidRPr="0009373C" w:rsidRDefault="00CB193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B1938" w:rsidRPr="0009373C" w:rsidRDefault="007476D6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squisa en Pos-Graduaçao/Direitos Humanos</w:t>
            </w:r>
          </w:p>
        </w:tc>
        <w:tc>
          <w:tcPr>
            <w:tcW w:w="1134" w:type="dxa"/>
            <w:shd w:val="clear" w:color="auto" w:fill="auto"/>
          </w:tcPr>
          <w:p w:rsidR="00CB1938" w:rsidRPr="0009373C" w:rsidRDefault="007476D6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76-8728</w:t>
            </w:r>
          </w:p>
        </w:tc>
        <w:tc>
          <w:tcPr>
            <w:tcW w:w="1417" w:type="dxa"/>
            <w:shd w:val="clear" w:color="auto" w:fill="auto"/>
          </w:tcPr>
          <w:p w:rsidR="00CB1938" w:rsidRPr="0009373C" w:rsidRDefault="007476D6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, Brasil</w:t>
            </w:r>
          </w:p>
        </w:tc>
        <w:tc>
          <w:tcPr>
            <w:tcW w:w="4820" w:type="dxa"/>
            <w:shd w:val="clear" w:color="auto" w:fill="auto"/>
          </w:tcPr>
          <w:p w:rsidR="00CB1938" w:rsidRPr="0009373C" w:rsidRDefault="007476D6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Universidade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tólica</w:t>
            </w:r>
            <w:proofErr w:type="gram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Santos. Cuadernos de Programas de Mestrado</w:t>
            </w:r>
          </w:p>
        </w:tc>
        <w:tc>
          <w:tcPr>
            <w:tcW w:w="1134" w:type="dxa"/>
            <w:shd w:val="clear" w:color="auto" w:fill="auto"/>
          </w:tcPr>
          <w:p w:rsidR="00CB1938" w:rsidRPr="0009373C" w:rsidRDefault="007476D6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</w:t>
            </w:r>
          </w:p>
        </w:tc>
        <w:tc>
          <w:tcPr>
            <w:tcW w:w="797" w:type="dxa"/>
          </w:tcPr>
          <w:p w:rsidR="00CB1938" w:rsidRPr="0009373C" w:rsidRDefault="007476D6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CB1938" w:rsidRPr="0009373C" w:rsidRDefault="0050394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7476D6" w:rsidRPr="006563BC" w:rsidTr="0009373C">
        <w:trPr>
          <w:trHeight w:val="907"/>
        </w:trPr>
        <w:tc>
          <w:tcPr>
            <w:tcW w:w="560" w:type="dxa"/>
          </w:tcPr>
          <w:p w:rsidR="007476D6" w:rsidRPr="0009373C" w:rsidRDefault="007476D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476D6" w:rsidRPr="0009373C" w:rsidRDefault="008C7923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squisas</w:t>
            </w:r>
          </w:p>
        </w:tc>
        <w:tc>
          <w:tcPr>
            <w:tcW w:w="1134" w:type="dxa"/>
            <w:shd w:val="clear" w:color="auto" w:fill="auto"/>
          </w:tcPr>
          <w:p w:rsidR="007476D6" w:rsidRPr="0009373C" w:rsidRDefault="007476D6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476D6" w:rsidRPr="0009373C" w:rsidRDefault="008C7923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ão Paulo, Brasil</w:t>
            </w:r>
          </w:p>
        </w:tc>
        <w:tc>
          <w:tcPr>
            <w:tcW w:w="4820" w:type="dxa"/>
            <w:shd w:val="clear" w:color="auto" w:fill="auto"/>
          </w:tcPr>
          <w:p w:rsidR="007476D6" w:rsidRPr="0009373C" w:rsidRDefault="008C7923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e de São Paulo. Instituto de Pré-Historia</w:t>
            </w:r>
          </w:p>
        </w:tc>
        <w:tc>
          <w:tcPr>
            <w:tcW w:w="1134" w:type="dxa"/>
            <w:shd w:val="clear" w:color="auto" w:fill="auto"/>
          </w:tcPr>
          <w:p w:rsidR="007476D6" w:rsidRPr="0009373C" w:rsidRDefault="008C7923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6</w:t>
            </w:r>
          </w:p>
        </w:tc>
        <w:tc>
          <w:tcPr>
            <w:tcW w:w="797" w:type="dxa"/>
          </w:tcPr>
          <w:p w:rsidR="007476D6" w:rsidRPr="0009373C" w:rsidRDefault="008C7923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48</w:t>
            </w:r>
          </w:p>
        </w:tc>
        <w:tc>
          <w:tcPr>
            <w:tcW w:w="1612" w:type="dxa"/>
          </w:tcPr>
          <w:p w:rsidR="007476D6" w:rsidRPr="0009373C" w:rsidRDefault="0050394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8C7923" w:rsidRPr="006563BC" w:rsidTr="0009373C">
        <w:trPr>
          <w:trHeight w:val="907"/>
        </w:trPr>
        <w:tc>
          <w:tcPr>
            <w:tcW w:w="560" w:type="dxa"/>
          </w:tcPr>
          <w:p w:rsidR="008C7923" w:rsidRPr="0009373C" w:rsidRDefault="008C792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C7923" w:rsidRPr="0009373C" w:rsidRDefault="008C7923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squisas. Antropología</w:t>
            </w:r>
          </w:p>
        </w:tc>
        <w:tc>
          <w:tcPr>
            <w:tcW w:w="1134" w:type="dxa"/>
            <w:shd w:val="clear" w:color="auto" w:fill="auto"/>
          </w:tcPr>
          <w:p w:rsidR="008C7923" w:rsidRPr="0009373C" w:rsidRDefault="009A1F01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553-8467</w:t>
            </w:r>
          </w:p>
        </w:tc>
        <w:tc>
          <w:tcPr>
            <w:tcW w:w="1417" w:type="dxa"/>
            <w:shd w:val="clear" w:color="auto" w:fill="auto"/>
          </w:tcPr>
          <w:p w:rsidR="008C7923" w:rsidRPr="0009373C" w:rsidRDefault="008C7923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io Grande Do Sul, Brasil</w:t>
            </w:r>
          </w:p>
        </w:tc>
        <w:tc>
          <w:tcPr>
            <w:tcW w:w="4820" w:type="dxa"/>
            <w:shd w:val="clear" w:color="auto" w:fill="auto"/>
          </w:tcPr>
          <w:p w:rsidR="008C7923" w:rsidRPr="0009373C" w:rsidRDefault="009A1F01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Instituro Anchietano de Pesquisas. </w:t>
            </w:r>
          </w:p>
        </w:tc>
        <w:tc>
          <w:tcPr>
            <w:tcW w:w="1134" w:type="dxa"/>
            <w:shd w:val="clear" w:color="auto" w:fill="auto"/>
          </w:tcPr>
          <w:p w:rsidR="008C7923" w:rsidRPr="0009373C" w:rsidRDefault="009A1F01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2016</w:t>
            </w:r>
          </w:p>
        </w:tc>
        <w:tc>
          <w:tcPr>
            <w:tcW w:w="797" w:type="dxa"/>
          </w:tcPr>
          <w:p w:rsidR="008C7923" w:rsidRPr="0009373C" w:rsidRDefault="009A1F01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49</w:t>
            </w:r>
          </w:p>
        </w:tc>
        <w:tc>
          <w:tcPr>
            <w:tcW w:w="1612" w:type="dxa"/>
          </w:tcPr>
          <w:p w:rsidR="008C7923" w:rsidRPr="0009373C" w:rsidRDefault="009A1F01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9D7010" w:rsidRPr="006563BC" w:rsidTr="0009373C">
        <w:trPr>
          <w:trHeight w:val="907"/>
        </w:trPr>
        <w:tc>
          <w:tcPr>
            <w:tcW w:w="560" w:type="dxa"/>
          </w:tcPr>
          <w:p w:rsidR="009D7010" w:rsidRPr="0009373C" w:rsidRDefault="009D701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D7010" w:rsidRPr="0009373C" w:rsidRDefault="009D7010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squisas/Botánica</w:t>
            </w:r>
          </w:p>
        </w:tc>
        <w:tc>
          <w:tcPr>
            <w:tcW w:w="1134" w:type="dxa"/>
            <w:shd w:val="clear" w:color="auto" w:fill="auto"/>
          </w:tcPr>
          <w:p w:rsidR="009D7010" w:rsidRPr="0009373C" w:rsidRDefault="009D7010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D7010" w:rsidRPr="0009373C" w:rsidRDefault="009D7010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io Grande Do Sul, Brasil</w:t>
            </w:r>
          </w:p>
        </w:tc>
        <w:tc>
          <w:tcPr>
            <w:tcW w:w="4820" w:type="dxa"/>
            <w:shd w:val="clear" w:color="auto" w:fill="auto"/>
          </w:tcPr>
          <w:p w:rsidR="009D7010" w:rsidRPr="0009373C" w:rsidRDefault="009D7010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Instituro Anchietano de Pesquisas. </w:t>
            </w:r>
          </w:p>
        </w:tc>
        <w:tc>
          <w:tcPr>
            <w:tcW w:w="1134" w:type="dxa"/>
            <w:shd w:val="clear" w:color="auto" w:fill="auto"/>
          </w:tcPr>
          <w:p w:rsidR="009D7010" w:rsidRPr="0009373C" w:rsidRDefault="009D7010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-1967</w:t>
            </w:r>
          </w:p>
        </w:tc>
        <w:tc>
          <w:tcPr>
            <w:tcW w:w="797" w:type="dxa"/>
          </w:tcPr>
          <w:p w:rsidR="009D7010" w:rsidRPr="0009373C" w:rsidRDefault="009D7010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49</w:t>
            </w:r>
          </w:p>
        </w:tc>
        <w:tc>
          <w:tcPr>
            <w:tcW w:w="1612" w:type="dxa"/>
          </w:tcPr>
          <w:p w:rsidR="009D7010" w:rsidRPr="0009373C" w:rsidRDefault="009D7010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tánica</w:t>
            </w:r>
          </w:p>
        </w:tc>
      </w:tr>
      <w:tr w:rsidR="009D7010" w:rsidRPr="006563BC" w:rsidTr="0009373C">
        <w:trPr>
          <w:trHeight w:val="907"/>
        </w:trPr>
        <w:tc>
          <w:tcPr>
            <w:tcW w:w="560" w:type="dxa"/>
          </w:tcPr>
          <w:p w:rsidR="009D7010" w:rsidRPr="0009373C" w:rsidRDefault="009D701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D7010" w:rsidRPr="0009373C" w:rsidRDefault="009D7010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squisas/Historia</w:t>
            </w:r>
          </w:p>
        </w:tc>
        <w:tc>
          <w:tcPr>
            <w:tcW w:w="1134" w:type="dxa"/>
            <w:shd w:val="clear" w:color="auto" w:fill="auto"/>
          </w:tcPr>
          <w:p w:rsidR="009D7010" w:rsidRPr="0009373C" w:rsidRDefault="009D7010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D7010" w:rsidRPr="0009373C" w:rsidRDefault="009D7010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io Grande Do Sul, Brasil</w:t>
            </w:r>
          </w:p>
        </w:tc>
        <w:tc>
          <w:tcPr>
            <w:tcW w:w="4820" w:type="dxa"/>
            <w:shd w:val="clear" w:color="auto" w:fill="auto"/>
          </w:tcPr>
          <w:p w:rsidR="009D7010" w:rsidRPr="0009373C" w:rsidRDefault="009D7010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Instituro Anchietano de Pesquisas. </w:t>
            </w:r>
          </w:p>
        </w:tc>
        <w:tc>
          <w:tcPr>
            <w:tcW w:w="1134" w:type="dxa"/>
            <w:shd w:val="clear" w:color="auto" w:fill="auto"/>
          </w:tcPr>
          <w:p w:rsidR="009D7010" w:rsidRPr="0009373C" w:rsidRDefault="00462A8E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8… 1975</w:t>
            </w:r>
          </w:p>
        </w:tc>
        <w:tc>
          <w:tcPr>
            <w:tcW w:w="797" w:type="dxa"/>
          </w:tcPr>
          <w:p w:rsidR="009D7010" w:rsidRPr="0009373C" w:rsidRDefault="00462A8E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49</w:t>
            </w:r>
          </w:p>
        </w:tc>
        <w:tc>
          <w:tcPr>
            <w:tcW w:w="1612" w:type="dxa"/>
          </w:tcPr>
          <w:p w:rsidR="009D7010" w:rsidRPr="0009373C" w:rsidRDefault="00462A8E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462A8E" w:rsidRPr="006563BC" w:rsidTr="0009373C">
        <w:trPr>
          <w:trHeight w:val="907"/>
        </w:trPr>
        <w:tc>
          <w:tcPr>
            <w:tcW w:w="560" w:type="dxa"/>
          </w:tcPr>
          <w:p w:rsidR="00462A8E" w:rsidRPr="0009373C" w:rsidRDefault="00462A8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62A8E" w:rsidRPr="0009373C" w:rsidRDefault="00EB7925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 Petite Illustration</w:t>
            </w:r>
            <w:r w:rsidR="00E877F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Revue Hebdomadaire</w:t>
            </w:r>
          </w:p>
        </w:tc>
        <w:tc>
          <w:tcPr>
            <w:tcW w:w="1134" w:type="dxa"/>
            <w:shd w:val="clear" w:color="auto" w:fill="auto"/>
          </w:tcPr>
          <w:p w:rsidR="00462A8E" w:rsidRPr="0009373C" w:rsidRDefault="00462A8E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62A8E" w:rsidRPr="0009373C" w:rsidRDefault="00EB7925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462A8E" w:rsidRPr="0009373C" w:rsidRDefault="00E877F4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ions L’Illustration</w:t>
            </w:r>
          </w:p>
        </w:tc>
        <w:tc>
          <w:tcPr>
            <w:tcW w:w="1134" w:type="dxa"/>
            <w:shd w:val="clear" w:color="auto" w:fill="auto"/>
          </w:tcPr>
          <w:p w:rsidR="00462A8E" w:rsidRPr="0009373C" w:rsidRDefault="00EB7925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3… 1928</w:t>
            </w:r>
          </w:p>
        </w:tc>
        <w:tc>
          <w:tcPr>
            <w:tcW w:w="797" w:type="dxa"/>
          </w:tcPr>
          <w:p w:rsidR="00462A8E" w:rsidRPr="0009373C" w:rsidRDefault="00EB7925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50</w:t>
            </w:r>
          </w:p>
        </w:tc>
        <w:tc>
          <w:tcPr>
            <w:tcW w:w="1612" w:type="dxa"/>
          </w:tcPr>
          <w:p w:rsidR="00462A8E" w:rsidRPr="0009373C" w:rsidRDefault="00EB7925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, Letras</w:t>
            </w:r>
          </w:p>
        </w:tc>
      </w:tr>
      <w:tr w:rsidR="00EB7925" w:rsidRPr="006563BC" w:rsidTr="0009373C">
        <w:trPr>
          <w:trHeight w:val="907"/>
        </w:trPr>
        <w:tc>
          <w:tcPr>
            <w:tcW w:w="560" w:type="dxa"/>
          </w:tcPr>
          <w:p w:rsidR="00EB7925" w:rsidRPr="0009373C" w:rsidRDefault="00EB792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B7925" w:rsidRPr="0009373C" w:rsidRDefault="00EB7925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ainomenon</w:t>
            </w:r>
          </w:p>
        </w:tc>
        <w:tc>
          <w:tcPr>
            <w:tcW w:w="1134" w:type="dxa"/>
            <w:shd w:val="clear" w:color="auto" w:fill="auto"/>
          </w:tcPr>
          <w:p w:rsidR="00EB7925" w:rsidRPr="0009373C" w:rsidRDefault="00EB7925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874-9493</w:t>
            </w:r>
          </w:p>
        </w:tc>
        <w:tc>
          <w:tcPr>
            <w:tcW w:w="1417" w:type="dxa"/>
            <w:shd w:val="clear" w:color="auto" w:fill="auto"/>
          </w:tcPr>
          <w:p w:rsidR="00EB7925" w:rsidRPr="0009373C" w:rsidRDefault="00B8722A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sboa, Portugal</w:t>
            </w:r>
          </w:p>
        </w:tc>
        <w:tc>
          <w:tcPr>
            <w:tcW w:w="4820" w:type="dxa"/>
            <w:shd w:val="clear" w:color="auto" w:fill="auto"/>
          </w:tcPr>
          <w:p w:rsidR="00EB7925" w:rsidRPr="0009373C" w:rsidRDefault="00B8722A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de Filosofía de la Universidad de Lisboa</w:t>
            </w:r>
          </w:p>
        </w:tc>
        <w:tc>
          <w:tcPr>
            <w:tcW w:w="1134" w:type="dxa"/>
            <w:shd w:val="clear" w:color="auto" w:fill="auto"/>
          </w:tcPr>
          <w:p w:rsidR="00EB7925" w:rsidRPr="0009373C" w:rsidRDefault="00B8722A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5</w:t>
            </w:r>
          </w:p>
        </w:tc>
        <w:tc>
          <w:tcPr>
            <w:tcW w:w="797" w:type="dxa"/>
          </w:tcPr>
          <w:p w:rsidR="00EB7925" w:rsidRPr="0009373C" w:rsidRDefault="00EB7925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EB7925" w:rsidRPr="0009373C" w:rsidRDefault="00B8722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B8722A" w:rsidRPr="006563BC" w:rsidTr="0009373C">
        <w:trPr>
          <w:trHeight w:val="907"/>
        </w:trPr>
        <w:tc>
          <w:tcPr>
            <w:tcW w:w="560" w:type="dxa"/>
          </w:tcPr>
          <w:p w:rsidR="00B8722A" w:rsidRPr="0009373C" w:rsidRDefault="00B8722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8722A" w:rsidRPr="0009373C" w:rsidRDefault="00EA031F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antomas</w:t>
            </w:r>
          </w:p>
        </w:tc>
        <w:tc>
          <w:tcPr>
            <w:tcW w:w="1134" w:type="dxa"/>
            <w:shd w:val="clear" w:color="auto" w:fill="auto"/>
          </w:tcPr>
          <w:p w:rsidR="00B8722A" w:rsidRPr="0009373C" w:rsidRDefault="00B8722A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8722A" w:rsidRPr="0009373C" w:rsidRDefault="00D609FC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uselas, Bélgica</w:t>
            </w:r>
          </w:p>
        </w:tc>
        <w:tc>
          <w:tcPr>
            <w:tcW w:w="4820" w:type="dxa"/>
            <w:shd w:val="clear" w:color="auto" w:fill="auto"/>
          </w:tcPr>
          <w:p w:rsidR="00B8722A" w:rsidRPr="0009373C" w:rsidRDefault="00D609FC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ions de la revue Phantomas.Couverture Souple Illustrée</w:t>
            </w:r>
          </w:p>
        </w:tc>
        <w:tc>
          <w:tcPr>
            <w:tcW w:w="1134" w:type="dxa"/>
            <w:shd w:val="clear" w:color="auto" w:fill="auto"/>
          </w:tcPr>
          <w:p w:rsidR="00B8722A" w:rsidRPr="0009373C" w:rsidRDefault="00D609FC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… 1971</w:t>
            </w:r>
          </w:p>
        </w:tc>
        <w:tc>
          <w:tcPr>
            <w:tcW w:w="797" w:type="dxa"/>
          </w:tcPr>
          <w:p w:rsidR="00B8722A" w:rsidRPr="0009373C" w:rsidRDefault="00D609FC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51</w:t>
            </w:r>
          </w:p>
        </w:tc>
        <w:tc>
          <w:tcPr>
            <w:tcW w:w="1612" w:type="dxa"/>
          </w:tcPr>
          <w:p w:rsidR="00B8722A" w:rsidRPr="0009373C" w:rsidRDefault="00D609F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D609FC" w:rsidRPr="006563BC" w:rsidTr="0009373C">
        <w:trPr>
          <w:trHeight w:val="907"/>
        </w:trPr>
        <w:tc>
          <w:tcPr>
            <w:tcW w:w="560" w:type="dxa"/>
          </w:tcPr>
          <w:p w:rsidR="00D609FC" w:rsidRPr="0009373C" w:rsidRDefault="00D609F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609FC" w:rsidRPr="0009373C" w:rsidRDefault="00D609FC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aos</w:t>
            </w:r>
          </w:p>
        </w:tc>
        <w:tc>
          <w:tcPr>
            <w:tcW w:w="1134" w:type="dxa"/>
            <w:shd w:val="clear" w:color="auto" w:fill="auto"/>
          </w:tcPr>
          <w:p w:rsidR="00D609FC" w:rsidRPr="0009373C" w:rsidRDefault="00D609FC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609FC" w:rsidRPr="0009373C" w:rsidRDefault="00D609FC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mpinas, Brasil</w:t>
            </w:r>
          </w:p>
        </w:tc>
        <w:tc>
          <w:tcPr>
            <w:tcW w:w="4820" w:type="dxa"/>
            <w:shd w:val="clear" w:color="auto" w:fill="auto"/>
          </w:tcPr>
          <w:p w:rsidR="00D609FC" w:rsidRPr="0009373C" w:rsidRDefault="00D609FC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Estudos Clássicos</w:t>
            </w:r>
          </w:p>
        </w:tc>
        <w:tc>
          <w:tcPr>
            <w:tcW w:w="1134" w:type="dxa"/>
            <w:shd w:val="clear" w:color="auto" w:fill="auto"/>
          </w:tcPr>
          <w:p w:rsidR="00D609FC" w:rsidRPr="0009373C" w:rsidRDefault="00D609FC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1</w:t>
            </w:r>
          </w:p>
        </w:tc>
        <w:tc>
          <w:tcPr>
            <w:tcW w:w="797" w:type="dxa"/>
          </w:tcPr>
          <w:p w:rsidR="00D609FC" w:rsidRPr="0009373C" w:rsidRDefault="00D609FC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D609FC" w:rsidRPr="0009373C" w:rsidRDefault="00D609F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D609FC" w:rsidRPr="006563BC" w:rsidTr="0009373C">
        <w:trPr>
          <w:trHeight w:val="907"/>
        </w:trPr>
        <w:tc>
          <w:tcPr>
            <w:tcW w:w="560" w:type="dxa"/>
          </w:tcPr>
          <w:p w:rsidR="00D609FC" w:rsidRPr="0009373C" w:rsidRDefault="00D609F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609FC" w:rsidRPr="0009373C" w:rsidRDefault="00D609FC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aros</w:t>
            </w:r>
            <w:r w:rsidR="0044792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Arte, Ciencia y Tecnología</w:t>
            </w:r>
          </w:p>
        </w:tc>
        <w:tc>
          <w:tcPr>
            <w:tcW w:w="1134" w:type="dxa"/>
            <w:shd w:val="clear" w:color="auto" w:fill="auto"/>
          </w:tcPr>
          <w:p w:rsidR="00D609FC" w:rsidRPr="0009373C" w:rsidRDefault="00D609FC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17-1307</w:t>
            </w:r>
          </w:p>
        </w:tc>
        <w:tc>
          <w:tcPr>
            <w:tcW w:w="1417" w:type="dxa"/>
            <w:shd w:val="clear" w:color="auto" w:fill="auto"/>
          </w:tcPr>
          <w:p w:rsidR="00D609FC" w:rsidRPr="0009373C" w:rsidRDefault="00D609FC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D609FC" w:rsidRPr="0009373C" w:rsidRDefault="00D609FC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de Las Américas</w:t>
            </w:r>
          </w:p>
        </w:tc>
        <w:tc>
          <w:tcPr>
            <w:tcW w:w="1134" w:type="dxa"/>
            <w:shd w:val="clear" w:color="auto" w:fill="auto"/>
          </w:tcPr>
          <w:p w:rsidR="00D609FC" w:rsidRPr="0009373C" w:rsidRDefault="00D609FC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… 2005</w:t>
            </w:r>
          </w:p>
        </w:tc>
        <w:tc>
          <w:tcPr>
            <w:tcW w:w="797" w:type="dxa"/>
          </w:tcPr>
          <w:p w:rsidR="00D609FC" w:rsidRPr="0009373C" w:rsidRDefault="00D609FC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D609FC" w:rsidRPr="0009373C" w:rsidRDefault="00840BF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D609FC" w:rsidRPr="006563BC" w:rsidTr="0009373C">
        <w:trPr>
          <w:trHeight w:val="907"/>
        </w:trPr>
        <w:tc>
          <w:tcPr>
            <w:tcW w:w="560" w:type="dxa"/>
          </w:tcPr>
          <w:p w:rsidR="00D609FC" w:rsidRPr="0009373C" w:rsidRDefault="00D609F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609FC" w:rsidRPr="0009373C" w:rsidRDefault="00D609FC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logica</w:t>
            </w:r>
          </w:p>
        </w:tc>
        <w:tc>
          <w:tcPr>
            <w:tcW w:w="1134" w:type="dxa"/>
            <w:shd w:val="clear" w:color="auto" w:fill="auto"/>
          </w:tcPr>
          <w:p w:rsidR="00D609FC" w:rsidRPr="0009373C" w:rsidRDefault="00D609FC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609FC" w:rsidRPr="0009373C" w:rsidRDefault="00D609FC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D609FC" w:rsidRPr="0009373C" w:rsidRDefault="00D609FC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ura Academiei Republicii Socialiste România.</w:t>
            </w:r>
          </w:p>
        </w:tc>
        <w:tc>
          <w:tcPr>
            <w:tcW w:w="1134" w:type="dxa"/>
            <w:shd w:val="clear" w:color="auto" w:fill="auto"/>
          </w:tcPr>
          <w:p w:rsidR="00D609FC" w:rsidRPr="0009373C" w:rsidRDefault="00D609FC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</w:t>
            </w:r>
          </w:p>
        </w:tc>
        <w:tc>
          <w:tcPr>
            <w:tcW w:w="797" w:type="dxa"/>
          </w:tcPr>
          <w:p w:rsidR="00D609FC" w:rsidRPr="0009373C" w:rsidRDefault="00D609FC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52</w:t>
            </w:r>
          </w:p>
        </w:tc>
        <w:tc>
          <w:tcPr>
            <w:tcW w:w="1612" w:type="dxa"/>
          </w:tcPr>
          <w:p w:rsidR="00D609FC" w:rsidRPr="0009373C" w:rsidRDefault="00D609F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D609FC" w:rsidRPr="006563BC" w:rsidTr="0009373C">
        <w:trPr>
          <w:trHeight w:val="907"/>
        </w:trPr>
        <w:tc>
          <w:tcPr>
            <w:tcW w:w="560" w:type="dxa"/>
          </w:tcPr>
          <w:p w:rsidR="00D609FC" w:rsidRPr="0009373C" w:rsidRDefault="00D609F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609FC" w:rsidRPr="0009373C" w:rsidRDefault="00D609FC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logica Pragensia</w:t>
            </w:r>
          </w:p>
        </w:tc>
        <w:tc>
          <w:tcPr>
            <w:tcW w:w="1134" w:type="dxa"/>
            <w:shd w:val="clear" w:color="auto" w:fill="auto"/>
          </w:tcPr>
          <w:p w:rsidR="00D609FC" w:rsidRPr="0009373C" w:rsidRDefault="00D609FC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48-3885</w:t>
            </w:r>
          </w:p>
        </w:tc>
        <w:tc>
          <w:tcPr>
            <w:tcW w:w="1417" w:type="dxa"/>
            <w:shd w:val="clear" w:color="auto" w:fill="auto"/>
          </w:tcPr>
          <w:p w:rsidR="00D609FC" w:rsidRPr="0009373C" w:rsidRDefault="00D609FC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aga, Checoslovaquia</w:t>
            </w:r>
          </w:p>
        </w:tc>
        <w:tc>
          <w:tcPr>
            <w:tcW w:w="4820" w:type="dxa"/>
            <w:shd w:val="clear" w:color="auto" w:fill="auto"/>
          </w:tcPr>
          <w:p w:rsidR="00D609FC" w:rsidRPr="0009373C" w:rsidRDefault="00D609FC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cademia Scietiarum Bohemoslovaca</w:t>
            </w:r>
          </w:p>
        </w:tc>
        <w:tc>
          <w:tcPr>
            <w:tcW w:w="1134" w:type="dxa"/>
            <w:shd w:val="clear" w:color="auto" w:fill="auto"/>
          </w:tcPr>
          <w:p w:rsidR="00D609FC" w:rsidRPr="0009373C" w:rsidRDefault="00D609FC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8… 1984</w:t>
            </w:r>
          </w:p>
        </w:tc>
        <w:tc>
          <w:tcPr>
            <w:tcW w:w="797" w:type="dxa"/>
          </w:tcPr>
          <w:p w:rsidR="00D609FC" w:rsidRPr="0009373C" w:rsidRDefault="00D609FC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612" w:type="dxa"/>
          </w:tcPr>
          <w:p w:rsidR="00D609FC" w:rsidRPr="0009373C" w:rsidRDefault="00D609F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D609FC" w:rsidRPr="006563BC" w:rsidTr="0009373C">
        <w:trPr>
          <w:trHeight w:val="907"/>
        </w:trPr>
        <w:tc>
          <w:tcPr>
            <w:tcW w:w="560" w:type="dxa"/>
          </w:tcPr>
          <w:p w:rsidR="00D609FC" w:rsidRPr="0009373C" w:rsidRDefault="00D609F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609FC" w:rsidRPr="0009373C" w:rsidRDefault="00D609FC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logical Quarterly</w:t>
            </w:r>
          </w:p>
        </w:tc>
        <w:tc>
          <w:tcPr>
            <w:tcW w:w="1134" w:type="dxa"/>
            <w:shd w:val="clear" w:color="auto" w:fill="auto"/>
          </w:tcPr>
          <w:p w:rsidR="00D609FC" w:rsidRPr="0009373C" w:rsidRDefault="00D609FC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1-7977</w:t>
            </w:r>
          </w:p>
        </w:tc>
        <w:tc>
          <w:tcPr>
            <w:tcW w:w="1417" w:type="dxa"/>
            <w:shd w:val="clear" w:color="auto" w:fill="auto"/>
          </w:tcPr>
          <w:p w:rsidR="00D609FC" w:rsidRPr="0009373C" w:rsidRDefault="00D609FC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owa, EE.UU.</w:t>
            </w:r>
          </w:p>
        </w:tc>
        <w:tc>
          <w:tcPr>
            <w:tcW w:w="4820" w:type="dxa"/>
            <w:shd w:val="clear" w:color="auto" w:fill="auto"/>
          </w:tcPr>
          <w:p w:rsidR="00D609FC" w:rsidRPr="0009373C" w:rsidRDefault="00B46332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partment of Publications</w:t>
            </w:r>
          </w:p>
        </w:tc>
        <w:tc>
          <w:tcPr>
            <w:tcW w:w="1134" w:type="dxa"/>
            <w:shd w:val="clear" w:color="auto" w:fill="auto"/>
          </w:tcPr>
          <w:p w:rsidR="00D609FC" w:rsidRPr="0009373C" w:rsidRDefault="00B46332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3… 2004</w:t>
            </w:r>
          </w:p>
        </w:tc>
        <w:tc>
          <w:tcPr>
            <w:tcW w:w="797" w:type="dxa"/>
          </w:tcPr>
          <w:p w:rsidR="00D609FC" w:rsidRPr="0009373C" w:rsidRDefault="00B46332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54</w:t>
            </w:r>
          </w:p>
        </w:tc>
        <w:tc>
          <w:tcPr>
            <w:tcW w:w="1612" w:type="dxa"/>
          </w:tcPr>
          <w:p w:rsidR="00D609FC" w:rsidRPr="0009373C" w:rsidRDefault="00B4633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B46332" w:rsidRPr="006563BC" w:rsidTr="0009373C">
        <w:trPr>
          <w:trHeight w:val="907"/>
        </w:trPr>
        <w:tc>
          <w:tcPr>
            <w:tcW w:w="560" w:type="dxa"/>
          </w:tcPr>
          <w:p w:rsidR="00B46332" w:rsidRPr="0009373C" w:rsidRDefault="00B4633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46332" w:rsidRPr="0009373C" w:rsidRDefault="00B46332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Philosophical Quarterly</w:t>
            </w:r>
          </w:p>
        </w:tc>
        <w:tc>
          <w:tcPr>
            <w:tcW w:w="1134" w:type="dxa"/>
            <w:shd w:val="clear" w:color="auto" w:fill="auto"/>
          </w:tcPr>
          <w:p w:rsidR="00B46332" w:rsidRPr="0009373C" w:rsidRDefault="00B46332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1-8094</w:t>
            </w:r>
          </w:p>
        </w:tc>
        <w:tc>
          <w:tcPr>
            <w:tcW w:w="1417" w:type="dxa"/>
            <w:shd w:val="clear" w:color="auto" w:fill="auto"/>
          </w:tcPr>
          <w:p w:rsidR="00B46332" w:rsidRPr="0009373C" w:rsidRDefault="00F54372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lden, EE.UU</w:t>
            </w:r>
          </w:p>
        </w:tc>
        <w:tc>
          <w:tcPr>
            <w:tcW w:w="4820" w:type="dxa"/>
            <w:shd w:val="clear" w:color="auto" w:fill="auto"/>
          </w:tcPr>
          <w:p w:rsidR="00B46332" w:rsidRPr="0009373C" w:rsidRDefault="00F54372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University of St. Andrews for the Scots Philosophical Club</w:t>
            </w:r>
          </w:p>
        </w:tc>
        <w:tc>
          <w:tcPr>
            <w:tcW w:w="1134" w:type="dxa"/>
            <w:shd w:val="clear" w:color="auto" w:fill="auto"/>
          </w:tcPr>
          <w:p w:rsidR="00B46332" w:rsidRPr="0009373C" w:rsidRDefault="00F54372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5</w:t>
            </w:r>
          </w:p>
        </w:tc>
        <w:tc>
          <w:tcPr>
            <w:tcW w:w="797" w:type="dxa"/>
          </w:tcPr>
          <w:p w:rsidR="00B46332" w:rsidRPr="0009373C" w:rsidRDefault="00B46332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B46332" w:rsidRPr="0009373C" w:rsidRDefault="00F5437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F54372" w:rsidRPr="006563BC" w:rsidTr="0009373C">
        <w:trPr>
          <w:trHeight w:val="907"/>
        </w:trPr>
        <w:tc>
          <w:tcPr>
            <w:tcW w:w="560" w:type="dxa"/>
          </w:tcPr>
          <w:p w:rsidR="00F54372" w:rsidRPr="0009373C" w:rsidRDefault="00F5437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54372" w:rsidRPr="0009373C" w:rsidRDefault="00F54372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logus</w:t>
            </w:r>
          </w:p>
        </w:tc>
        <w:tc>
          <w:tcPr>
            <w:tcW w:w="1134" w:type="dxa"/>
            <w:shd w:val="clear" w:color="auto" w:fill="auto"/>
          </w:tcPr>
          <w:p w:rsidR="00F54372" w:rsidRPr="0009373C" w:rsidRDefault="00F54372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1-7985</w:t>
            </w:r>
          </w:p>
        </w:tc>
        <w:tc>
          <w:tcPr>
            <w:tcW w:w="1417" w:type="dxa"/>
            <w:shd w:val="clear" w:color="auto" w:fill="auto"/>
          </w:tcPr>
          <w:p w:rsidR="00F54372" w:rsidRPr="0009373C" w:rsidRDefault="00F54372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eisbaden Alemania</w:t>
            </w:r>
          </w:p>
        </w:tc>
        <w:tc>
          <w:tcPr>
            <w:tcW w:w="4820" w:type="dxa"/>
            <w:shd w:val="clear" w:color="auto" w:fill="auto"/>
          </w:tcPr>
          <w:p w:rsidR="00F54372" w:rsidRPr="0009373C" w:rsidRDefault="00F54372" w:rsidP="00F54372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Zeitschrift für antike Literatur und ihre Rezeption</w:t>
            </w:r>
          </w:p>
          <w:p w:rsidR="00F54372" w:rsidRPr="0009373C" w:rsidRDefault="00F54372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54372" w:rsidRPr="0009373C" w:rsidRDefault="00C97B39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</w:t>
            </w:r>
          </w:p>
        </w:tc>
        <w:tc>
          <w:tcPr>
            <w:tcW w:w="797" w:type="dxa"/>
          </w:tcPr>
          <w:p w:rsidR="00F54372" w:rsidRPr="0009373C" w:rsidRDefault="00C97B39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55</w:t>
            </w:r>
          </w:p>
        </w:tc>
        <w:tc>
          <w:tcPr>
            <w:tcW w:w="1612" w:type="dxa"/>
          </w:tcPr>
          <w:p w:rsidR="00F54372" w:rsidRPr="0009373C" w:rsidRDefault="00C97B39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C97B39" w:rsidRPr="006563BC" w:rsidTr="0009373C">
        <w:trPr>
          <w:trHeight w:val="907"/>
        </w:trPr>
        <w:tc>
          <w:tcPr>
            <w:tcW w:w="560" w:type="dxa"/>
          </w:tcPr>
          <w:p w:rsidR="00C97B39" w:rsidRPr="0009373C" w:rsidRDefault="00C97B3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97B39" w:rsidRPr="0009373C" w:rsidRDefault="00C97B39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De </w:t>
            </w:r>
            <w:r w:rsidR="006D394F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a</w:t>
            </w:r>
          </w:p>
        </w:tc>
        <w:tc>
          <w:tcPr>
            <w:tcW w:w="1134" w:type="dxa"/>
            <w:shd w:val="clear" w:color="auto" w:fill="auto"/>
          </w:tcPr>
          <w:p w:rsidR="00C97B39" w:rsidRPr="0009373C" w:rsidRDefault="00C97B39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97B39" w:rsidRPr="0009373C" w:rsidRDefault="006D394F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tawa, Canadá</w:t>
            </w:r>
          </w:p>
        </w:tc>
        <w:tc>
          <w:tcPr>
            <w:tcW w:w="4820" w:type="dxa"/>
            <w:shd w:val="clear" w:color="auto" w:fill="auto"/>
          </w:tcPr>
          <w:p w:rsidR="00C97B39" w:rsidRPr="0009373C" w:rsidRDefault="006D394F" w:rsidP="00F54372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Departement de Philosophie. Université d’Otawa</w:t>
            </w:r>
          </w:p>
        </w:tc>
        <w:tc>
          <w:tcPr>
            <w:tcW w:w="1134" w:type="dxa"/>
            <w:shd w:val="clear" w:color="auto" w:fill="auto"/>
          </w:tcPr>
          <w:p w:rsidR="00C97B39" w:rsidRPr="0009373C" w:rsidRDefault="006D394F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</w:t>
            </w:r>
          </w:p>
        </w:tc>
        <w:tc>
          <w:tcPr>
            <w:tcW w:w="797" w:type="dxa"/>
          </w:tcPr>
          <w:p w:rsidR="00C97B39" w:rsidRPr="0009373C" w:rsidRDefault="006D394F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56</w:t>
            </w:r>
          </w:p>
        </w:tc>
        <w:tc>
          <w:tcPr>
            <w:tcW w:w="1612" w:type="dxa"/>
          </w:tcPr>
          <w:p w:rsidR="00C97B39" w:rsidRPr="0009373C" w:rsidRDefault="006D394F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6D394F" w:rsidRPr="006563BC" w:rsidTr="0009373C">
        <w:trPr>
          <w:trHeight w:val="907"/>
        </w:trPr>
        <w:tc>
          <w:tcPr>
            <w:tcW w:w="560" w:type="dxa"/>
          </w:tcPr>
          <w:p w:rsidR="006D394F" w:rsidRPr="0009373C" w:rsidRDefault="006D394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D394F" w:rsidRPr="0009373C" w:rsidRDefault="006D394F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a</w:t>
            </w:r>
          </w:p>
        </w:tc>
        <w:tc>
          <w:tcPr>
            <w:tcW w:w="1134" w:type="dxa"/>
            <w:shd w:val="clear" w:color="auto" w:fill="auto"/>
          </w:tcPr>
          <w:p w:rsidR="006D394F" w:rsidRPr="0009373C" w:rsidRDefault="006D394F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D394F" w:rsidRPr="0009373C" w:rsidRDefault="006D394F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6D394F" w:rsidRPr="0009373C" w:rsidRDefault="006D394F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l Instituto de Filosofía. Facultad de Filosofía y Letras. Universidad Nacional de Cuyo</w:t>
            </w:r>
          </w:p>
        </w:tc>
        <w:tc>
          <w:tcPr>
            <w:tcW w:w="1134" w:type="dxa"/>
            <w:shd w:val="clear" w:color="auto" w:fill="auto"/>
          </w:tcPr>
          <w:p w:rsidR="006D394F" w:rsidRPr="0009373C" w:rsidRDefault="008A4C62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4… 1973</w:t>
            </w:r>
          </w:p>
        </w:tc>
        <w:tc>
          <w:tcPr>
            <w:tcW w:w="797" w:type="dxa"/>
          </w:tcPr>
          <w:p w:rsidR="006D394F" w:rsidRPr="0009373C" w:rsidRDefault="006D394F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6D394F" w:rsidRPr="0009373C" w:rsidRDefault="008A4C6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ia</w:t>
            </w:r>
          </w:p>
        </w:tc>
      </w:tr>
      <w:tr w:rsidR="008A4C62" w:rsidRPr="006563BC" w:rsidTr="0009373C">
        <w:trPr>
          <w:trHeight w:val="907"/>
        </w:trPr>
        <w:tc>
          <w:tcPr>
            <w:tcW w:w="560" w:type="dxa"/>
          </w:tcPr>
          <w:p w:rsidR="008A4C62" w:rsidRPr="0009373C" w:rsidRDefault="008A4C6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A4C62" w:rsidRPr="0009373C" w:rsidRDefault="00A8403A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c Abstracts</w:t>
            </w:r>
          </w:p>
        </w:tc>
        <w:tc>
          <w:tcPr>
            <w:tcW w:w="1134" w:type="dxa"/>
            <w:shd w:val="clear" w:color="auto" w:fill="auto"/>
          </w:tcPr>
          <w:p w:rsidR="008A4C62" w:rsidRPr="0009373C" w:rsidRDefault="008A4C62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A4C62" w:rsidRPr="0009373C" w:rsidRDefault="00A8403A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</w:t>
            </w:r>
          </w:p>
        </w:tc>
        <w:tc>
          <w:tcPr>
            <w:tcW w:w="4820" w:type="dxa"/>
            <w:shd w:val="clear" w:color="auto" w:fill="auto"/>
          </w:tcPr>
          <w:p w:rsidR="008A4C62" w:rsidRPr="0009373C" w:rsidRDefault="008A4C62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A4C62" w:rsidRPr="0009373C" w:rsidRDefault="00A8403A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6… 1952</w:t>
            </w:r>
          </w:p>
        </w:tc>
        <w:tc>
          <w:tcPr>
            <w:tcW w:w="797" w:type="dxa"/>
          </w:tcPr>
          <w:p w:rsidR="008A4C62" w:rsidRPr="0009373C" w:rsidRDefault="00A8403A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57</w:t>
            </w:r>
          </w:p>
        </w:tc>
        <w:tc>
          <w:tcPr>
            <w:tcW w:w="1612" w:type="dxa"/>
          </w:tcPr>
          <w:p w:rsidR="008A4C62" w:rsidRPr="0009373C" w:rsidRDefault="00A8403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A8403A" w:rsidRPr="006563BC" w:rsidTr="0009373C">
        <w:trPr>
          <w:trHeight w:val="907"/>
        </w:trPr>
        <w:tc>
          <w:tcPr>
            <w:tcW w:w="560" w:type="dxa"/>
          </w:tcPr>
          <w:p w:rsidR="00A8403A" w:rsidRPr="0009373C" w:rsidRDefault="00A8403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8403A" w:rsidRPr="0009373C" w:rsidRDefault="00A8403A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ca</w:t>
            </w:r>
          </w:p>
        </w:tc>
        <w:tc>
          <w:tcPr>
            <w:tcW w:w="1134" w:type="dxa"/>
            <w:shd w:val="clear" w:color="auto" w:fill="auto"/>
          </w:tcPr>
          <w:p w:rsidR="00A8403A" w:rsidRPr="0009373C" w:rsidRDefault="00A8403A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16-1913</w:t>
            </w:r>
          </w:p>
        </w:tc>
        <w:tc>
          <w:tcPr>
            <w:tcW w:w="1417" w:type="dxa"/>
            <w:shd w:val="clear" w:color="auto" w:fill="auto"/>
          </w:tcPr>
          <w:p w:rsidR="00A8403A" w:rsidRPr="0009373C" w:rsidRDefault="00A8403A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lparaíso, Chile</w:t>
            </w:r>
          </w:p>
        </w:tc>
        <w:tc>
          <w:tcPr>
            <w:tcW w:w="4820" w:type="dxa"/>
            <w:shd w:val="clear" w:color="auto" w:fill="auto"/>
          </w:tcPr>
          <w:p w:rsidR="00A8403A" w:rsidRPr="0009373C" w:rsidRDefault="00A8403A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o de Filosofía de la Universidad Católica de Valparaíso</w:t>
            </w:r>
          </w:p>
        </w:tc>
        <w:tc>
          <w:tcPr>
            <w:tcW w:w="1134" w:type="dxa"/>
            <w:shd w:val="clear" w:color="auto" w:fill="auto"/>
          </w:tcPr>
          <w:p w:rsidR="00A8403A" w:rsidRPr="0009373C" w:rsidRDefault="001D05CC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… 1998</w:t>
            </w:r>
          </w:p>
        </w:tc>
        <w:tc>
          <w:tcPr>
            <w:tcW w:w="797" w:type="dxa"/>
          </w:tcPr>
          <w:p w:rsidR="00A8403A" w:rsidRPr="0009373C" w:rsidRDefault="00A8403A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A8403A" w:rsidRPr="0009373C" w:rsidRDefault="001D05C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1D05CC" w:rsidRPr="006563BC" w:rsidTr="0009373C">
        <w:trPr>
          <w:trHeight w:val="907"/>
        </w:trPr>
        <w:tc>
          <w:tcPr>
            <w:tcW w:w="560" w:type="dxa"/>
          </w:tcPr>
          <w:p w:rsidR="001D05CC" w:rsidRPr="0009373C" w:rsidRDefault="001D05C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D05CC" w:rsidRPr="0009373C" w:rsidRDefault="001D05CC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ca. Revista de Filosofía da História e Modernidade</w:t>
            </w:r>
          </w:p>
        </w:tc>
        <w:tc>
          <w:tcPr>
            <w:tcW w:w="1134" w:type="dxa"/>
            <w:shd w:val="clear" w:color="auto" w:fill="auto"/>
          </w:tcPr>
          <w:p w:rsidR="001D05CC" w:rsidRPr="0009373C" w:rsidRDefault="001D05CC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17-8889</w:t>
            </w:r>
          </w:p>
        </w:tc>
        <w:tc>
          <w:tcPr>
            <w:tcW w:w="1417" w:type="dxa"/>
            <w:shd w:val="clear" w:color="auto" w:fill="auto"/>
          </w:tcPr>
          <w:p w:rsidR="001D05CC" w:rsidRPr="0009373C" w:rsidRDefault="001D05CC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ão Cristovão, Brasil</w:t>
            </w:r>
          </w:p>
        </w:tc>
        <w:tc>
          <w:tcPr>
            <w:tcW w:w="4820" w:type="dxa"/>
            <w:shd w:val="clear" w:color="auto" w:fill="auto"/>
          </w:tcPr>
          <w:p w:rsidR="001D05CC" w:rsidRPr="0009373C" w:rsidRDefault="001D05CC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partamento de Filosofía da Universidade Federal de Sergipe. NEPHEM</w:t>
            </w:r>
          </w:p>
        </w:tc>
        <w:tc>
          <w:tcPr>
            <w:tcW w:w="1134" w:type="dxa"/>
            <w:shd w:val="clear" w:color="auto" w:fill="auto"/>
          </w:tcPr>
          <w:p w:rsidR="001D05CC" w:rsidRPr="0009373C" w:rsidRDefault="00A32746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3</w:t>
            </w:r>
          </w:p>
        </w:tc>
        <w:tc>
          <w:tcPr>
            <w:tcW w:w="797" w:type="dxa"/>
          </w:tcPr>
          <w:p w:rsidR="001D05CC" w:rsidRPr="0009373C" w:rsidRDefault="00A32746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1D05CC" w:rsidRPr="0009373C" w:rsidRDefault="00A32746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A32746" w:rsidRPr="006563BC" w:rsidTr="0009373C">
        <w:trPr>
          <w:trHeight w:val="907"/>
        </w:trPr>
        <w:tc>
          <w:tcPr>
            <w:tcW w:w="560" w:type="dxa"/>
          </w:tcPr>
          <w:p w:rsidR="00A32746" w:rsidRPr="0009373C" w:rsidRDefault="00A3274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32746" w:rsidRPr="0009373C" w:rsidRDefault="00A32746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ca Malacitana</w:t>
            </w:r>
          </w:p>
        </w:tc>
        <w:tc>
          <w:tcPr>
            <w:tcW w:w="1134" w:type="dxa"/>
            <w:shd w:val="clear" w:color="auto" w:fill="auto"/>
          </w:tcPr>
          <w:p w:rsidR="00A32746" w:rsidRPr="0009373C" w:rsidRDefault="00A32746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4-6207</w:t>
            </w:r>
          </w:p>
        </w:tc>
        <w:tc>
          <w:tcPr>
            <w:tcW w:w="1417" w:type="dxa"/>
            <w:shd w:val="clear" w:color="auto" w:fill="auto"/>
          </w:tcPr>
          <w:p w:rsidR="00A32746" w:rsidRPr="0009373C" w:rsidRDefault="00A32746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álaga, España</w:t>
            </w:r>
          </w:p>
        </w:tc>
        <w:tc>
          <w:tcPr>
            <w:tcW w:w="4820" w:type="dxa"/>
            <w:shd w:val="clear" w:color="auto" w:fill="auto"/>
          </w:tcPr>
          <w:p w:rsidR="00A32746" w:rsidRPr="0009373C" w:rsidRDefault="00A32746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partamento de Filosofía. Facultad de Filosofía y Letras. Universidad de Málaga</w:t>
            </w:r>
          </w:p>
        </w:tc>
        <w:tc>
          <w:tcPr>
            <w:tcW w:w="1134" w:type="dxa"/>
            <w:shd w:val="clear" w:color="auto" w:fill="auto"/>
          </w:tcPr>
          <w:p w:rsidR="00A32746" w:rsidRPr="0009373C" w:rsidRDefault="00A32746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1</w:t>
            </w:r>
          </w:p>
        </w:tc>
        <w:tc>
          <w:tcPr>
            <w:tcW w:w="797" w:type="dxa"/>
          </w:tcPr>
          <w:p w:rsidR="00A32746" w:rsidRPr="0009373C" w:rsidRDefault="002F446B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A32746" w:rsidRPr="0009373C" w:rsidRDefault="002F446B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ia</w:t>
            </w:r>
          </w:p>
        </w:tc>
      </w:tr>
      <w:tr w:rsidR="002F446B" w:rsidRPr="006563BC" w:rsidTr="0009373C">
        <w:trPr>
          <w:trHeight w:val="907"/>
        </w:trPr>
        <w:tc>
          <w:tcPr>
            <w:tcW w:w="560" w:type="dxa"/>
          </w:tcPr>
          <w:p w:rsidR="002F446B" w:rsidRPr="0009373C" w:rsidRDefault="002F446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F446B" w:rsidRPr="0009373C" w:rsidRDefault="002F446B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he Philosophical Magazine. Eight Series</w:t>
            </w:r>
          </w:p>
        </w:tc>
        <w:tc>
          <w:tcPr>
            <w:tcW w:w="1134" w:type="dxa"/>
            <w:shd w:val="clear" w:color="auto" w:fill="auto"/>
          </w:tcPr>
          <w:p w:rsidR="002F446B" w:rsidRPr="0009373C" w:rsidRDefault="002F446B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F446B" w:rsidRPr="0009373C" w:rsidRDefault="002F446B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Inglaterra</w:t>
            </w:r>
          </w:p>
        </w:tc>
        <w:tc>
          <w:tcPr>
            <w:tcW w:w="4820" w:type="dxa"/>
            <w:shd w:val="clear" w:color="auto" w:fill="auto"/>
          </w:tcPr>
          <w:p w:rsidR="002F446B" w:rsidRPr="0009373C" w:rsidRDefault="002F446B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Taylord and Francis Ltd. Red Lion Court</w:t>
            </w:r>
          </w:p>
        </w:tc>
        <w:tc>
          <w:tcPr>
            <w:tcW w:w="1134" w:type="dxa"/>
            <w:shd w:val="clear" w:color="auto" w:fill="auto"/>
          </w:tcPr>
          <w:p w:rsidR="002F446B" w:rsidRPr="0009373C" w:rsidRDefault="002F446B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6… 1960</w:t>
            </w:r>
          </w:p>
        </w:tc>
        <w:tc>
          <w:tcPr>
            <w:tcW w:w="797" w:type="dxa"/>
          </w:tcPr>
          <w:p w:rsidR="002F446B" w:rsidRPr="0009373C" w:rsidRDefault="00BD7401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58</w:t>
            </w:r>
          </w:p>
        </w:tc>
        <w:tc>
          <w:tcPr>
            <w:tcW w:w="1612" w:type="dxa"/>
          </w:tcPr>
          <w:p w:rsidR="002F446B" w:rsidRPr="0009373C" w:rsidRDefault="00BD7401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BD7401" w:rsidRPr="006563BC" w:rsidTr="0009373C">
        <w:trPr>
          <w:trHeight w:val="907"/>
        </w:trPr>
        <w:tc>
          <w:tcPr>
            <w:tcW w:w="560" w:type="dxa"/>
          </w:tcPr>
          <w:p w:rsidR="00BD7401" w:rsidRPr="0009373C" w:rsidRDefault="00BD740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D7401" w:rsidRPr="0009373C" w:rsidRDefault="00BD7401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Philosophical Review</w:t>
            </w:r>
          </w:p>
        </w:tc>
        <w:tc>
          <w:tcPr>
            <w:tcW w:w="1134" w:type="dxa"/>
            <w:shd w:val="clear" w:color="auto" w:fill="auto"/>
          </w:tcPr>
          <w:p w:rsidR="00BD7401" w:rsidRPr="0009373C" w:rsidRDefault="00BD7401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D7401" w:rsidRPr="0009373C" w:rsidRDefault="00BD7401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thaca, EE.UU.</w:t>
            </w:r>
          </w:p>
        </w:tc>
        <w:tc>
          <w:tcPr>
            <w:tcW w:w="4820" w:type="dxa"/>
            <w:shd w:val="clear" w:color="auto" w:fill="auto"/>
          </w:tcPr>
          <w:p w:rsidR="00BD7401" w:rsidRPr="0009373C" w:rsidRDefault="00BD7401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ornell University</w:t>
            </w:r>
          </w:p>
        </w:tc>
        <w:tc>
          <w:tcPr>
            <w:tcW w:w="1134" w:type="dxa"/>
            <w:shd w:val="clear" w:color="auto" w:fill="auto"/>
          </w:tcPr>
          <w:p w:rsidR="00BD7401" w:rsidRPr="0009373C" w:rsidRDefault="00491882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2… 1948</w:t>
            </w:r>
          </w:p>
        </w:tc>
        <w:tc>
          <w:tcPr>
            <w:tcW w:w="797" w:type="dxa"/>
          </w:tcPr>
          <w:p w:rsidR="00BD7401" w:rsidRPr="0009373C" w:rsidRDefault="00491882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59</w:t>
            </w:r>
          </w:p>
        </w:tc>
        <w:tc>
          <w:tcPr>
            <w:tcW w:w="1612" w:type="dxa"/>
          </w:tcPr>
          <w:p w:rsidR="00BD7401" w:rsidRPr="0009373C" w:rsidRDefault="0049188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491882" w:rsidRPr="006563BC" w:rsidTr="0009373C">
        <w:trPr>
          <w:trHeight w:val="907"/>
        </w:trPr>
        <w:tc>
          <w:tcPr>
            <w:tcW w:w="560" w:type="dxa"/>
          </w:tcPr>
          <w:p w:rsidR="00491882" w:rsidRPr="0009373C" w:rsidRDefault="0049188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91882" w:rsidRPr="0009373C" w:rsidRDefault="00491882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cal Studies</w:t>
            </w:r>
          </w:p>
        </w:tc>
        <w:tc>
          <w:tcPr>
            <w:tcW w:w="1134" w:type="dxa"/>
            <w:shd w:val="clear" w:color="auto" w:fill="auto"/>
          </w:tcPr>
          <w:p w:rsidR="00491882" w:rsidRPr="0009373C" w:rsidRDefault="00491882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91882" w:rsidRPr="0009373C" w:rsidRDefault="00491882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son, EE.UU</w:t>
            </w:r>
          </w:p>
        </w:tc>
        <w:tc>
          <w:tcPr>
            <w:tcW w:w="4820" w:type="dxa"/>
            <w:shd w:val="clear" w:color="auto" w:fill="auto"/>
          </w:tcPr>
          <w:p w:rsidR="00491882" w:rsidRPr="0009373C" w:rsidRDefault="00491882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Dept. of Philosophy. University of Arizona</w:t>
            </w:r>
          </w:p>
        </w:tc>
        <w:tc>
          <w:tcPr>
            <w:tcW w:w="1134" w:type="dxa"/>
            <w:shd w:val="clear" w:color="auto" w:fill="auto"/>
          </w:tcPr>
          <w:p w:rsidR="00491882" w:rsidRPr="0009373C" w:rsidRDefault="00491882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… 1975</w:t>
            </w:r>
          </w:p>
        </w:tc>
        <w:tc>
          <w:tcPr>
            <w:tcW w:w="797" w:type="dxa"/>
          </w:tcPr>
          <w:p w:rsidR="00491882" w:rsidRPr="0009373C" w:rsidRDefault="00491882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60</w:t>
            </w:r>
          </w:p>
        </w:tc>
        <w:tc>
          <w:tcPr>
            <w:tcW w:w="1612" w:type="dxa"/>
          </w:tcPr>
          <w:p w:rsidR="00491882" w:rsidRPr="0009373C" w:rsidRDefault="0049188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491882" w:rsidRPr="006563BC" w:rsidTr="0009373C">
        <w:trPr>
          <w:trHeight w:val="907"/>
        </w:trPr>
        <w:tc>
          <w:tcPr>
            <w:tcW w:w="560" w:type="dxa"/>
          </w:tcPr>
          <w:p w:rsidR="00491882" w:rsidRPr="0009373C" w:rsidRDefault="0049188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91882" w:rsidRPr="0009373C" w:rsidRDefault="00491882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cal Studies</w:t>
            </w:r>
          </w:p>
        </w:tc>
        <w:tc>
          <w:tcPr>
            <w:tcW w:w="1134" w:type="dxa"/>
            <w:shd w:val="clear" w:color="auto" w:fill="auto"/>
          </w:tcPr>
          <w:p w:rsidR="00491882" w:rsidRPr="0009373C" w:rsidRDefault="00491882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91882" w:rsidRPr="0009373C" w:rsidRDefault="00055F33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nneapolis, EE.UU.</w:t>
            </w:r>
          </w:p>
        </w:tc>
        <w:tc>
          <w:tcPr>
            <w:tcW w:w="4820" w:type="dxa"/>
            <w:shd w:val="clear" w:color="auto" w:fill="auto"/>
          </w:tcPr>
          <w:p w:rsidR="00491882" w:rsidRPr="0009373C" w:rsidRDefault="00055F33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y of Minessota Press</w:t>
            </w:r>
          </w:p>
        </w:tc>
        <w:tc>
          <w:tcPr>
            <w:tcW w:w="1134" w:type="dxa"/>
            <w:shd w:val="clear" w:color="auto" w:fill="auto"/>
          </w:tcPr>
          <w:p w:rsidR="00491882" w:rsidRPr="0009373C" w:rsidRDefault="00055F33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… 1971</w:t>
            </w:r>
          </w:p>
        </w:tc>
        <w:tc>
          <w:tcPr>
            <w:tcW w:w="797" w:type="dxa"/>
          </w:tcPr>
          <w:p w:rsidR="00491882" w:rsidRPr="0009373C" w:rsidRDefault="00055F33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61</w:t>
            </w:r>
          </w:p>
        </w:tc>
        <w:tc>
          <w:tcPr>
            <w:tcW w:w="1612" w:type="dxa"/>
          </w:tcPr>
          <w:p w:rsidR="00491882" w:rsidRPr="0009373C" w:rsidRDefault="00055F33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55F33" w:rsidRPr="006563BC" w:rsidTr="0009373C">
        <w:trPr>
          <w:trHeight w:val="907"/>
        </w:trPr>
        <w:tc>
          <w:tcPr>
            <w:tcW w:w="560" w:type="dxa"/>
          </w:tcPr>
          <w:p w:rsidR="00055F33" w:rsidRPr="0009373C" w:rsidRDefault="00055F3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55F33" w:rsidRPr="0009373C" w:rsidRDefault="00055F33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e</w:t>
            </w:r>
          </w:p>
        </w:tc>
        <w:tc>
          <w:tcPr>
            <w:tcW w:w="1134" w:type="dxa"/>
            <w:shd w:val="clear" w:color="auto" w:fill="auto"/>
          </w:tcPr>
          <w:p w:rsidR="00055F33" w:rsidRPr="0009373C" w:rsidRDefault="00055F33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55F33" w:rsidRPr="0009373C" w:rsidRDefault="00055F33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oulouse, Francia</w:t>
            </w:r>
          </w:p>
        </w:tc>
        <w:tc>
          <w:tcPr>
            <w:tcW w:w="4820" w:type="dxa"/>
            <w:shd w:val="clear" w:color="auto" w:fill="auto"/>
          </w:tcPr>
          <w:p w:rsidR="00055F33" w:rsidRPr="0009373C" w:rsidRDefault="00055F33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é de Toulouse-Le Mirail</w:t>
            </w:r>
          </w:p>
        </w:tc>
        <w:tc>
          <w:tcPr>
            <w:tcW w:w="1134" w:type="dxa"/>
            <w:shd w:val="clear" w:color="auto" w:fill="auto"/>
          </w:tcPr>
          <w:p w:rsidR="00055F33" w:rsidRPr="0009373C" w:rsidRDefault="00055F33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…</w:t>
            </w:r>
          </w:p>
        </w:tc>
        <w:tc>
          <w:tcPr>
            <w:tcW w:w="797" w:type="dxa"/>
          </w:tcPr>
          <w:p w:rsidR="00055F33" w:rsidRPr="0009373C" w:rsidRDefault="00055F33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055F33" w:rsidRPr="0009373C" w:rsidRDefault="00055F33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55F33" w:rsidRPr="006563BC" w:rsidTr="0009373C">
        <w:trPr>
          <w:trHeight w:val="907"/>
        </w:trPr>
        <w:tc>
          <w:tcPr>
            <w:tcW w:w="560" w:type="dxa"/>
          </w:tcPr>
          <w:p w:rsidR="00055F33" w:rsidRPr="0009373C" w:rsidRDefault="00055F3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55F33" w:rsidRPr="0009373C" w:rsidRDefault="00055F33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es et Sciences</w:t>
            </w:r>
            <w:r w:rsidR="00FC751D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(Ver: Annales de l’Institut Philosophie et de Sciences Morales)</w:t>
            </w:r>
          </w:p>
        </w:tc>
        <w:tc>
          <w:tcPr>
            <w:tcW w:w="1134" w:type="dxa"/>
            <w:shd w:val="clear" w:color="auto" w:fill="auto"/>
          </w:tcPr>
          <w:p w:rsidR="00055F33" w:rsidRPr="0009373C" w:rsidRDefault="00055F33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55F33" w:rsidRPr="0009373C" w:rsidRDefault="00FC751D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uselas, Bélgica</w:t>
            </w:r>
          </w:p>
        </w:tc>
        <w:tc>
          <w:tcPr>
            <w:tcW w:w="4820" w:type="dxa"/>
            <w:shd w:val="clear" w:color="auto" w:fill="auto"/>
          </w:tcPr>
          <w:p w:rsidR="00055F33" w:rsidRPr="0009373C" w:rsidRDefault="00FC751D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é de Bruxelles</w:t>
            </w:r>
          </w:p>
        </w:tc>
        <w:tc>
          <w:tcPr>
            <w:tcW w:w="1134" w:type="dxa"/>
            <w:shd w:val="clear" w:color="auto" w:fill="auto"/>
          </w:tcPr>
          <w:p w:rsidR="00055F33" w:rsidRPr="0009373C" w:rsidRDefault="00FC751D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</w:t>
            </w:r>
          </w:p>
        </w:tc>
        <w:tc>
          <w:tcPr>
            <w:tcW w:w="797" w:type="dxa"/>
          </w:tcPr>
          <w:p w:rsidR="00055F33" w:rsidRPr="0009373C" w:rsidRDefault="00055F33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055F33" w:rsidRPr="0009373C" w:rsidRDefault="00FC751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FC751D" w:rsidRPr="006563BC" w:rsidTr="0009373C">
        <w:trPr>
          <w:trHeight w:val="907"/>
        </w:trPr>
        <w:tc>
          <w:tcPr>
            <w:tcW w:w="560" w:type="dxa"/>
          </w:tcPr>
          <w:p w:rsidR="00FC751D" w:rsidRPr="0009373C" w:rsidRDefault="00FC751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C751D" w:rsidRPr="0009373C" w:rsidRDefault="00F70354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fische Dissertation</w:t>
            </w:r>
          </w:p>
        </w:tc>
        <w:tc>
          <w:tcPr>
            <w:tcW w:w="1134" w:type="dxa"/>
            <w:shd w:val="clear" w:color="auto" w:fill="auto"/>
          </w:tcPr>
          <w:p w:rsidR="00FC751D" w:rsidRPr="0009373C" w:rsidRDefault="00FC751D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C751D" w:rsidRPr="0009373C" w:rsidRDefault="009A7E0E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übingen, Alemania</w:t>
            </w:r>
          </w:p>
        </w:tc>
        <w:tc>
          <w:tcPr>
            <w:tcW w:w="4820" w:type="dxa"/>
            <w:shd w:val="clear" w:color="auto" w:fill="auto"/>
          </w:tcPr>
          <w:p w:rsidR="00FC751D" w:rsidRPr="0009373C" w:rsidRDefault="009A7E0E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Neuphilologischen Fakultät der Universität Tübingen</w:t>
            </w:r>
          </w:p>
        </w:tc>
        <w:tc>
          <w:tcPr>
            <w:tcW w:w="1134" w:type="dxa"/>
            <w:shd w:val="clear" w:color="auto" w:fill="auto"/>
          </w:tcPr>
          <w:p w:rsidR="00FC751D" w:rsidRPr="0009373C" w:rsidRDefault="009A7E0E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-1980</w:t>
            </w:r>
          </w:p>
        </w:tc>
        <w:tc>
          <w:tcPr>
            <w:tcW w:w="797" w:type="dxa"/>
          </w:tcPr>
          <w:p w:rsidR="00FC751D" w:rsidRPr="0009373C" w:rsidRDefault="009A7E0E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62</w:t>
            </w:r>
          </w:p>
        </w:tc>
        <w:tc>
          <w:tcPr>
            <w:tcW w:w="1612" w:type="dxa"/>
          </w:tcPr>
          <w:p w:rsidR="00FC751D" w:rsidRPr="0009373C" w:rsidRDefault="009A7E0E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9A7E0E" w:rsidRPr="006563BC" w:rsidTr="0009373C">
        <w:trPr>
          <w:trHeight w:val="907"/>
        </w:trPr>
        <w:tc>
          <w:tcPr>
            <w:tcW w:w="560" w:type="dxa"/>
          </w:tcPr>
          <w:p w:rsidR="009A7E0E" w:rsidRPr="0009373C" w:rsidRDefault="009A7E0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A7E0E" w:rsidRPr="0009373C" w:rsidRDefault="00B706E8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hilosophische Monasshefte der Kant Studies</w:t>
            </w:r>
          </w:p>
        </w:tc>
        <w:tc>
          <w:tcPr>
            <w:tcW w:w="1134" w:type="dxa"/>
            <w:shd w:val="clear" w:color="auto" w:fill="auto"/>
          </w:tcPr>
          <w:p w:rsidR="009A7E0E" w:rsidRPr="0009373C" w:rsidRDefault="009A7E0E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A7E0E" w:rsidRPr="0009373C" w:rsidRDefault="00B706E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iena, Austria</w:t>
            </w:r>
          </w:p>
        </w:tc>
        <w:tc>
          <w:tcPr>
            <w:tcW w:w="4820" w:type="dxa"/>
            <w:shd w:val="clear" w:color="auto" w:fill="auto"/>
          </w:tcPr>
          <w:p w:rsidR="009A7E0E" w:rsidRPr="0009373C" w:rsidRDefault="00B706E8" w:rsidP="00B706E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. Julius Springer</w:t>
            </w:r>
          </w:p>
        </w:tc>
        <w:tc>
          <w:tcPr>
            <w:tcW w:w="1134" w:type="dxa"/>
            <w:shd w:val="clear" w:color="auto" w:fill="auto"/>
          </w:tcPr>
          <w:p w:rsidR="009A7E0E" w:rsidRPr="0009373C" w:rsidRDefault="00B706E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5-1926</w:t>
            </w:r>
          </w:p>
        </w:tc>
        <w:tc>
          <w:tcPr>
            <w:tcW w:w="797" w:type="dxa"/>
          </w:tcPr>
          <w:p w:rsidR="009A7E0E" w:rsidRPr="0009373C" w:rsidRDefault="00B706E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63</w:t>
            </w:r>
          </w:p>
        </w:tc>
        <w:tc>
          <w:tcPr>
            <w:tcW w:w="1612" w:type="dxa"/>
          </w:tcPr>
          <w:p w:rsidR="009A7E0E" w:rsidRPr="0009373C" w:rsidRDefault="00B706E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B706E8" w:rsidRPr="006563BC" w:rsidTr="0009373C">
        <w:trPr>
          <w:trHeight w:val="907"/>
        </w:trPr>
        <w:tc>
          <w:tcPr>
            <w:tcW w:w="560" w:type="dxa"/>
          </w:tcPr>
          <w:p w:rsidR="00B706E8" w:rsidRPr="0009373C" w:rsidRDefault="00B706E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706E8" w:rsidRPr="0009373C" w:rsidRDefault="00B706E8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sche Rudnschau</w:t>
            </w:r>
          </w:p>
        </w:tc>
        <w:tc>
          <w:tcPr>
            <w:tcW w:w="1134" w:type="dxa"/>
            <w:shd w:val="clear" w:color="auto" w:fill="auto"/>
          </w:tcPr>
          <w:p w:rsidR="00B706E8" w:rsidRPr="0009373C" w:rsidRDefault="00B706E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706E8" w:rsidRPr="0009373C" w:rsidRDefault="00B706E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übingen, Alemania</w:t>
            </w:r>
          </w:p>
        </w:tc>
        <w:tc>
          <w:tcPr>
            <w:tcW w:w="4820" w:type="dxa"/>
            <w:shd w:val="clear" w:color="auto" w:fill="auto"/>
          </w:tcPr>
          <w:p w:rsidR="00B706E8" w:rsidRPr="0009373C" w:rsidRDefault="00B706E8" w:rsidP="00B706E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J. C. B. Mohr (Paul Siebeck)</w:t>
            </w:r>
          </w:p>
        </w:tc>
        <w:tc>
          <w:tcPr>
            <w:tcW w:w="1134" w:type="dxa"/>
            <w:shd w:val="clear" w:color="auto" w:fill="auto"/>
          </w:tcPr>
          <w:p w:rsidR="00B706E8" w:rsidRPr="0009373C" w:rsidRDefault="00B706E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… 1966</w:t>
            </w:r>
          </w:p>
        </w:tc>
        <w:tc>
          <w:tcPr>
            <w:tcW w:w="797" w:type="dxa"/>
          </w:tcPr>
          <w:p w:rsidR="00B706E8" w:rsidRPr="0009373C" w:rsidRDefault="00416EC0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64</w:t>
            </w:r>
          </w:p>
        </w:tc>
        <w:tc>
          <w:tcPr>
            <w:tcW w:w="1612" w:type="dxa"/>
          </w:tcPr>
          <w:p w:rsidR="00B706E8" w:rsidRPr="0009373C" w:rsidRDefault="00416EC0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416EC0" w:rsidRPr="006563BC" w:rsidTr="0009373C">
        <w:trPr>
          <w:trHeight w:val="907"/>
        </w:trPr>
        <w:tc>
          <w:tcPr>
            <w:tcW w:w="560" w:type="dxa"/>
          </w:tcPr>
          <w:p w:rsidR="00416EC0" w:rsidRPr="0009373C" w:rsidRDefault="00416EC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16EC0" w:rsidRPr="0009373C" w:rsidRDefault="00416EC0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sche Studien</w:t>
            </w:r>
          </w:p>
        </w:tc>
        <w:tc>
          <w:tcPr>
            <w:tcW w:w="1134" w:type="dxa"/>
            <w:shd w:val="clear" w:color="auto" w:fill="auto"/>
          </w:tcPr>
          <w:p w:rsidR="00416EC0" w:rsidRPr="0009373C" w:rsidRDefault="00416EC0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16EC0" w:rsidRPr="0009373C" w:rsidRDefault="00416EC0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lín Alemania</w:t>
            </w:r>
          </w:p>
        </w:tc>
        <w:tc>
          <w:tcPr>
            <w:tcW w:w="4820" w:type="dxa"/>
            <w:shd w:val="clear" w:color="auto" w:fill="auto"/>
          </w:tcPr>
          <w:p w:rsidR="00416EC0" w:rsidRPr="0009373C" w:rsidRDefault="00416EC0" w:rsidP="00B706E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Walter de Gruyter &amp; Co.</w:t>
            </w:r>
          </w:p>
        </w:tc>
        <w:tc>
          <w:tcPr>
            <w:tcW w:w="1134" w:type="dxa"/>
            <w:shd w:val="clear" w:color="auto" w:fill="auto"/>
          </w:tcPr>
          <w:p w:rsidR="00416EC0" w:rsidRPr="0009373C" w:rsidRDefault="00416EC0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9… 1951</w:t>
            </w:r>
          </w:p>
        </w:tc>
        <w:tc>
          <w:tcPr>
            <w:tcW w:w="797" w:type="dxa"/>
          </w:tcPr>
          <w:p w:rsidR="00416EC0" w:rsidRPr="0009373C" w:rsidRDefault="00416EC0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65</w:t>
            </w:r>
          </w:p>
        </w:tc>
        <w:tc>
          <w:tcPr>
            <w:tcW w:w="1612" w:type="dxa"/>
          </w:tcPr>
          <w:p w:rsidR="00416EC0" w:rsidRPr="0009373C" w:rsidRDefault="00416EC0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416EC0" w:rsidRPr="006563BC" w:rsidTr="0009373C">
        <w:trPr>
          <w:trHeight w:val="907"/>
        </w:trPr>
        <w:tc>
          <w:tcPr>
            <w:tcW w:w="560" w:type="dxa"/>
          </w:tcPr>
          <w:p w:rsidR="00416EC0" w:rsidRPr="0009373C" w:rsidRDefault="00416EC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16EC0" w:rsidRPr="0009373C" w:rsidRDefault="00416EC0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sche Vortrage</w:t>
            </w:r>
          </w:p>
        </w:tc>
        <w:tc>
          <w:tcPr>
            <w:tcW w:w="1134" w:type="dxa"/>
            <w:shd w:val="clear" w:color="auto" w:fill="auto"/>
          </w:tcPr>
          <w:p w:rsidR="00416EC0" w:rsidRPr="0009373C" w:rsidRDefault="00416EC0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16EC0" w:rsidRPr="0009373C" w:rsidRDefault="009E2563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lín, Alemania</w:t>
            </w:r>
          </w:p>
        </w:tc>
        <w:tc>
          <w:tcPr>
            <w:tcW w:w="4820" w:type="dxa"/>
            <w:shd w:val="clear" w:color="auto" w:fill="auto"/>
          </w:tcPr>
          <w:p w:rsidR="00416EC0" w:rsidRPr="0009373C" w:rsidRDefault="009E2563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Kant-Gesellschaft. Edit.: Reuther &amp; Reichard</w:t>
            </w:r>
            <w:r w:rsidR="0013588D"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. Veröffentlicht von der Kantgesellschaft.</w:t>
            </w:r>
          </w:p>
        </w:tc>
        <w:tc>
          <w:tcPr>
            <w:tcW w:w="1134" w:type="dxa"/>
            <w:shd w:val="clear" w:color="auto" w:fill="auto"/>
          </w:tcPr>
          <w:p w:rsidR="00416EC0" w:rsidRPr="0009373C" w:rsidRDefault="0013588D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2… 1920</w:t>
            </w:r>
          </w:p>
        </w:tc>
        <w:tc>
          <w:tcPr>
            <w:tcW w:w="797" w:type="dxa"/>
          </w:tcPr>
          <w:p w:rsidR="00416EC0" w:rsidRPr="0009373C" w:rsidRDefault="0013588D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66</w:t>
            </w:r>
          </w:p>
        </w:tc>
        <w:tc>
          <w:tcPr>
            <w:tcW w:w="1612" w:type="dxa"/>
          </w:tcPr>
          <w:p w:rsidR="00416EC0" w:rsidRPr="0009373C" w:rsidRDefault="0013588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13588D" w:rsidRPr="006563BC" w:rsidTr="0009373C">
        <w:trPr>
          <w:trHeight w:val="907"/>
        </w:trPr>
        <w:tc>
          <w:tcPr>
            <w:tcW w:w="560" w:type="dxa"/>
          </w:tcPr>
          <w:p w:rsidR="0013588D" w:rsidRPr="0009373C" w:rsidRDefault="0013588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3588D" w:rsidRPr="0009373C" w:rsidRDefault="0013588D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scher Anzeiger</w:t>
            </w:r>
          </w:p>
        </w:tc>
        <w:tc>
          <w:tcPr>
            <w:tcW w:w="1134" w:type="dxa"/>
            <w:shd w:val="clear" w:color="auto" w:fill="auto"/>
          </w:tcPr>
          <w:p w:rsidR="0013588D" w:rsidRPr="0009373C" w:rsidRDefault="0013588D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3588D" w:rsidRPr="0009373C" w:rsidRDefault="0013588D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nn, Alemania</w:t>
            </w:r>
          </w:p>
        </w:tc>
        <w:tc>
          <w:tcPr>
            <w:tcW w:w="4820" w:type="dxa"/>
            <w:shd w:val="clear" w:color="auto" w:fill="auto"/>
          </w:tcPr>
          <w:p w:rsidR="0013588D" w:rsidRPr="0009373C" w:rsidRDefault="0013588D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riedrich Cohen</w:t>
            </w:r>
          </w:p>
        </w:tc>
        <w:tc>
          <w:tcPr>
            <w:tcW w:w="1134" w:type="dxa"/>
            <w:shd w:val="clear" w:color="auto" w:fill="auto"/>
          </w:tcPr>
          <w:p w:rsidR="0013588D" w:rsidRPr="0009373C" w:rsidRDefault="0013588D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5… 1930</w:t>
            </w:r>
          </w:p>
        </w:tc>
        <w:tc>
          <w:tcPr>
            <w:tcW w:w="797" w:type="dxa"/>
          </w:tcPr>
          <w:p w:rsidR="0013588D" w:rsidRPr="0009373C" w:rsidRDefault="0013588D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67</w:t>
            </w:r>
          </w:p>
        </w:tc>
        <w:tc>
          <w:tcPr>
            <w:tcW w:w="1612" w:type="dxa"/>
          </w:tcPr>
          <w:p w:rsidR="0013588D" w:rsidRPr="0009373C" w:rsidRDefault="0013588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13588D" w:rsidRPr="006563BC" w:rsidTr="0009373C">
        <w:trPr>
          <w:trHeight w:val="907"/>
        </w:trPr>
        <w:tc>
          <w:tcPr>
            <w:tcW w:w="560" w:type="dxa"/>
          </w:tcPr>
          <w:p w:rsidR="0013588D" w:rsidRPr="0009373C" w:rsidRDefault="0013588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3588D" w:rsidRPr="0009373C" w:rsidRDefault="0013588D" w:rsidP="00AF11C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scher Literaturanzeiger</w:t>
            </w:r>
          </w:p>
        </w:tc>
        <w:tc>
          <w:tcPr>
            <w:tcW w:w="1134" w:type="dxa"/>
            <w:shd w:val="clear" w:color="auto" w:fill="auto"/>
          </w:tcPr>
          <w:p w:rsidR="0013588D" w:rsidRPr="0009373C" w:rsidRDefault="006A2B31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1-8175</w:t>
            </w:r>
          </w:p>
        </w:tc>
        <w:tc>
          <w:tcPr>
            <w:tcW w:w="1417" w:type="dxa"/>
            <w:shd w:val="clear" w:color="auto" w:fill="auto"/>
          </w:tcPr>
          <w:p w:rsidR="0013588D" w:rsidRPr="0009373C" w:rsidRDefault="00D9192A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kfurt, Alemania</w:t>
            </w:r>
          </w:p>
        </w:tc>
        <w:tc>
          <w:tcPr>
            <w:tcW w:w="4820" w:type="dxa"/>
            <w:shd w:val="clear" w:color="auto" w:fill="auto"/>
          </w:tcPr>
          <w:p w:rsidR="0013588D" w:rsidRPr="0009373C" w:rsidRDefault="006A2B31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Ein Referateorgan für die Neuerscheinungen der Philosophie und ihrer gesamten Grenzgebiete, in Verbindung mit der Zeitschrift für philosophische Forschung.</w:t>
            </w:r>
          </w:p>
        </w:tc>
        <w:tc>
          <w:tcPr>
            <w:tcW w:w="1134" w:type="dxa"/>
            <w:shd w:val="clear" w:color="auto" w:fill="auto"/>
          </w:tcPr>
          <w:p w:rsidR="0013588D" w:rsidRPr="0009373C" w:rsidRDefault="00AF11C7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-1971</w:t>
            </w:r>
          </w:p>
        </w:tc>
        <w:tc>
          <w:tcPr>
            <w:tcW w:w="797" w:type="dxa"/>
          </w:tcPr>
          <w:p w:rsidR="0013588D" w:rsidRPr="0009373C" w:rsidRDefault="00AF11C7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68</w:t>
            </w:r>
          </w:p>
        </w:tc>
        <w:tc>
          <w:tcPr>
            <w:tcW w:w="1612" w:type="dxa"/>
          </w:tcPr>
          <w:p w:rsidR="0013588D" w:rsidRPr="0009373C" w:rsidRDefault="00AF11C7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D9192A" w:rsidRPr="006563BC" w:rsidTr="0009373C">
        <w:trPr>
          <w:trHeight w:val="907"/>
        </w:trPr>
        <w:tc>
          <w:tcPr>
            <w:tcW w:w="560" w:type="dxa"/>
          </w:tcPr>
          <w:p w:rsidR="00D9192A" w:rsidRPr="0009373C" w:rsidRDefault="00D9192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9192A" w:rsidRPr="0009373C" w:rsidRDefault="00D9192A" w:rsidP="00AF11C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y</w:t>
            </w:r>
          </w:p>
        </w:tc>
        <w:tc>
          <w:tcPr>
            <w:tcW w:w="1134" w:type="dxa"/>
            <w:shd w:val="clear" w:color="auto" w:fill="auto"/>
          </w:tcPr>
          <w:p w:rsidR="00D9192A" w:rsidRPr="0009373C" w:rsidRDefault="00D9192A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9192A" w:rsidRPr="0009373C" w:rsidRDefault="00D9192A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Gran Bretaña</w:t>
            </w:r>
          </w:p>
        </w:tc>
        <w:tc>
          <w:tcPr>
            <w:tcW w:w="4820" w:type="dxa"/>
            <w:shd w:val="clear" w:color="auto" w:fill="auto"/>
          </w:tcPr>
          <w:p w:rsidR="00D9192A" w:rsidRPr="0009373C" w:rsidRDefault="00D9192A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The Royal Institute of Philosophy. </w:t>
            </w: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cMillan &amp; Co</w:t>
            </w:r>
          </w:p>
        </w:tc>
        <w:tc>
          <w:tcPr>
            <w:tcW w:w="1134" w:type="dxa"/>
            <w:shd w:val="clear" w:color="auto" w:fill="auto"/>
          </w:tcPr>
          <w:p w:rsidR="00D9192A" w:rsidRPr="0009373C" w:rsidRDefault="00432E20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7-1954</w:t>
            </w:r>
          </w:p>
        </w:tc>
        <w:tc>
          <w:tcPr>
            <w:tcW w:w="797" w:type="dxa"/>
          </w:tcPr>
          <w:p w:rsidR="00D9192A" w:rsidRPr="0009373C" w:rsidRDefault="00432E20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69</w:t>
            </w:r>
          </w:p>
        </w:tc>
        <w:tc>
          <w:tcPr>
            <w:tcW w:w="1612" w:type="dxa"/>
          </w:tcPr>
          <w:p w:rsidR="00D9192A" w:rsidRPr="0009373C" w:rsidRDefault="00432E20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432E20" w:rsidRPr="00503948" w:rsidTr="0009373C">
        <w:trPr>
          <w:trHeight w:val="907"/>
        </w:trPr>
        <w:tc>
          <w:tcPr>
            <w:tcW w:w="560" w:type="dxa"/>
          </w:tcPr>
          <w:p w:rsidR="00432E20" w:rsidRPr="0009373C" w:rsidRDefault="00432E2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32E20" w:rsidRPr="0009373C" w:rsidRDefault="00432E20" w:rsidP="00AF11C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hilosophy and History (Ver: German Studies)</w:t>
            </w:r>
          </w:p>
        </w:tc>
        <w:tc>
          <w:tcPr>
            <w:tcW w:w="1134" w:type="dxa"/>
            <w:shd w:val="clear" w:color="auto" w:fill="auto"/>
          </w:tcPr>
          <w:p w:rsidR="00432E20" w:rsidRPr="0009373C" w:rsidRDefault="00432E20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32E20" w:rsidRPr="0009373C" w:rsidRDefault="00432E20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432E20" w:rsidRPr="0009373C" w:rsidRDefault="00432E20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32E20" w:rsidRPr="0009373C" w:rsidRDefault="00432E20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97" w:type="dxa"/>
          </w:tcPr>
          <w:p w:rsidR="00432E20" w:rsidRPr="0009373C" w:rsidRDefault="00432E20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612" w:type="dxa"/>
          </w:tcPr>
          <w:p w:rsidR="00432E20" w:rsidRPr="0009373C" w:rsidRDefault="0044792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, Historia</w:t>
            </w:r>
          </w:p>
        </w:tc>
      </w:tr>
      <w:tr w:rsidR="00432E20" w:rsidRPr="006563BC" w:rsidTr="0009373C">
        <w:trPr>
          <w:trHeight w:val="907"/>
        </w:trPr>
        <w:tc>
          <w:tcPr>
            <w:tcW w:w="560" w:type="dxa"/>
          </w:tcPr>
          <w:p w:rsidR="00432E20" w:rsidRPr="0009373C" w:rsidRDefault="00432E2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6" w:type="dxa"/>
            <w:shd w:val="clear" w:color="auto" w:fill="auto"/>
          </w:tcPr>
          <w:p w:rsidR="00432E20" w:rsidRPr="0009373C" w:rsidRDefault="00432E20" w:rsidP="00AF11C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y and Phenomenological Research</w:t>
            </w:r>
          </w:p>
        </w:tc>
        <w:tc>
          <w:tcPr>
            <w:tcW w:w="1134" w:type="dxa"/>
            <w:shd w:val="clear" w:color="auto" w:fill="auto"/>
          </w:tcPr>
          <w:p w:rsidR="00432E20" w:rsidRPr="0009373C" w:rsidRDefault="00432E20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32E20" w:rsidRPr="0009373C" w:rsidRDefault="00432E20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vidence, EE.UU.</w:t>
            </w:r>
          </w:p>
        </w:tc>
        <w:tc>
          <w:tcPr>
            <w:tcW w:w="4820" w:type="dxa"/>
            <w:shd w:val="clear" w:color="auto" w:fill="auto"/>
          </w:tcPr>
          <w:p w:rsidR="00432E20" w:rsidRPr="0009373C" w:rsidRDefault="00432E20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Brown University. International Phenomenological Society</w:t>
            </w:r>
          </w:p>
        </w:tc>
        <w:tc>
          <w:tcPr>
            <w:tcW w:w="1134" w:type="dxa"/>
            <w:shd w:val="clear" w:color="auto" w:fill="auto"/>
          </w:tcPr>
          <w:p w:rsidR="00432E20" w:rsidRPr="0009373C" w:rsidRDefault="00373711" w:rsidP="0037371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3… 1983</w:t>
            </w:r>
          </w:p>
        </w:tc>
        <w:tc>
          <w:tcPr>
            <w:tcW w:w="797" w:type="dxa"/>
          </w:tcPr>
          <w:p w:rsidR="00432E20" w:rsidRPr="0009373C" w:rsidRDefault="00373711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70</w:t>
            </w:r>
          </w:p>
        </w:tc>
        <w:tc>
          <w:tcPr>
            <w:tcW w:w="1612" w:type="dxa"/>
          </w:tcPr>
          <w:p w:rsidR="00432E20" w:rsidRPr="0009373C" w:rsidRDefault="00373711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373711" w:rsidRPr="006563BC" w:rsidTr="0009373C">
        <w:trPr>
          <w:trHeight w:val="907"/>
        </w:trPr>
        <w:tc>
          <w:tcPr>
            <w:tcW w:w="560" w:type="dxa"/>
          </w:tcPr>
          <w:p w:rsidR="00373711" w:rsidRPr="0009373C" w:rsidRDefault="0037371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73711" w:rsidRPr="0009373C" w:rsidRDefault="00373711" w:rsidP="00AF11C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oenix</w:t>
            </w:r>
          </w:p>
        </w:tc>
        <w:tc>
          <w:tcPr>
            <w:tcW w:w="1134" w:type="dxa"/>
            <w:shd w:val="clear" w:color="auto" w:fill="auto"/>
          </w:tcPr>
          <w:p w:rsidR="00373711" w:rsidRPr="0009373C" w:rsidRDefault="00373711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73711" w:rsidRPr="0009373C" w:rsidRDefault="00373711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373711" w:rsidRPr="0009373C" w:rsidRDefault="00373711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utschen Wissenschaftlichen Verein</w:t>
            </w:r>
          </w:p>
        </w:tc>
        <w:tc>
          <w:tcPr>
            <w:tcW w:w="1134" w:type="dxa"/>
            <w:shd w:val="clear" w:color="auto" w:fill="auto"/>
          </w:tcPr>
          <w:p w:rsidR="00373711" w:rsidRPr="0009373C" w:rsidRDefault="00373711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9</w:t>
            </w:r>
          </w:p>
        </w:tc>
        <w:tc>
          <w:tcPr>
            <w:tcW w:w="797" w:type="dxa"/>
          </w:tcPr>
          <w:p w:rsidR="00373711" w:rsidRPr="0009373C" w:rsidRDefault="00373711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71</w:t>
            </w:r>
          </w:p>
        </w:tc>
        <w:tc>
          <w:tcPr>
            <w:tcW w:w="1612" w:type="dxa"/>
          </w:tcPr>
          <w:p w:rsidR="00373711" w:rsidRPr="0009373C" w:rsidRDefault="00840BF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373711" w:rsidRPr="006563BC" w:rsidTr="0009373C">
        <w:trPr>
          <w:trHeight w:val="907"/>
        </w:trPr>
        <w:tc>
          <w:tcPr>
            <w:tcW w:w="560" w:type="dxa"/>
          </w:tcPr>
          <w:p w:rsidR="00373711" w:rsidRPr="0009373C" w:rsidRDefault="0037371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73711" w:rsidRPr="0009373C" w:rsidRDefault="000A4E40" w:rsidP="00AF11C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oibos</w:t>
            </w:r>
          </w:p>
        </w:tc>
        <w:tc>
          <w:tcPr>
            <w:tcW w:w="1134" w:type="dxa"/>
            <w:shd w:val="clear" w:color="auto" w:fill="auto"/>
          </w:tcPr>
          <w:p w:rsidR="00373711" w:rsidRPr="0009373C" w:rsidRDefault="00373711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73711" w:rsidRPr="0009373C" w:rsidRDefault="000A4E40" w:rsidP="000A4E4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uselas, Bélgica</w:t>
            </w:r>
          </w:p>
        </w:tc>
        <w:tc>
          <w:tcPr>
            <w:tcW w:w="4820" w:type="dxa"/>
            <w:shd w:val="clear" w:color="auto" w:fill="auto"/>
          </w:tcPr>
          <w:p w:rsidR="00373711" w:rsidRPr="0009373C" w:rsidRDefault="000A4E40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ercle de Philologie Classique et Orientale de L’Université libre de Bruxelles</w:t>
            </w:r>
          </w:p>
        </w:tc>
        <w:tc>
          <w:tcPr>
            <w:tcW w:w="1134" w:type="dxa"/>
            <w:shd w:val="clear" w:color="auto" w:fill="auto"/>
          </w:tcPr>
          <w:p w:rsidR="00373711" w:rsidRPr="0009373C" w:rsidRDefault="000A4E40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6… 1958</w:t>
            </w:r>
          </w:p>
        </w:tc>
        <w:tc>
          <w:tcPr>
            <w:tcW w:w="797" w:type="dxa"/>
          </w:tcPr>
          <w:p w:rsidR="00373711" w:rsidRPr="0009373C" w:rsidRDefault="000A4E40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72</w:t>
            </w:r>
          </w:p>
        </w:tc>
        <w:tc>
          <w:tcPr>
            <w:tcW w:w="1612" w:type="dxa"/>
          </w:tcPr>
          <w:p w:rsidR="00373711" w:rsidRPr="0009373C" w:rsidRDefault="000A4E40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A4E40" w:rsidRPr="006563BC" w:rsidTr="0009373C">
        <w:trPr>
          <w:trHeight w:val="907"/>
        </w:trPr>
        <w:tc>
          <w:tcPr>
            <w:tcW w:w="560" w:type="dxa"/>
          </w:tcPr>
          <w:p w:rsidR="000A4E40" w:rsidRPr="0009373C" w:rsidRDefault="000A4E4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A4E40" w:rsidRPr="0009373C" w:rsidRDefault="000A4E40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on</w:t>
            </w:r>
            <w:r w:rsidR="00344018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0A4E40" w:rsidRPr="0009373C" w:rsidRDefault="000A4E40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949-1791</w:t>
            </w:r>
          </w:p>
        </w:tc>
        <w:tc>
          <w:tcPr>
            <w:tcW w:w="1417" w:type="dxa"/>
            <w:shd w:val="clear" w:color="auto" w:fill="auto"/>
          </w:tcPr>
          <w:p w:rsidR="000A4E40" w:rsidRPr="0009373C" w:rsidRDefault="000A4E40" w:rsidP="000A4E4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arbrüken</w:t>
            </w:r>
          </w:p>
        </w:tc>
        <w:tc>
          <w:tcPr>
            <w:tcW w:w="4820" w:type="dxa"/>
            <w:shd w:val="clear" w:color="auto" w:fill="auto"/>
          </w:tcPr>
          <w:p w:rsidR="000A4E40" w:rsidRPr="0009373C" w:rsidRDefault="0034401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 für Phonetik. Universität des Saarlandes</w:t>
            </w:r>
          </w:p>
        </w:tc>
        <w:tc>
          <w:tcPr>
            <w:tcW w:w="1134" w:type="dxa"/>
            <w:shd w:val="clear" w:color="auto" w:fill="auto"/>
          </w:tcPr>
          <w:p w:rsidR="000A4E40" w:rsidRPr="0009373C" w:rsidRDefault="0034401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… 2014</w:t>
            </w:r>
          </w:p>
        </w:tc>
        <w:tc>
          <w:tcPr>
            <w:tcW w:w="797" w:type="dxa"/>
          </w:tcPr>
          <w:p w:rsidR="000A4E40" w:rsidRPr="0009373C" w:rsidRDefault="000A4E40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0A4E40" w:rsidRPr="0009373C" w:rsidRDefault="0034401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344018" w:rsidRPr="006563BC" w:rsidTr="0009373C">
        <w:trPr>
          <w:trHeight w:val="907"/>
        </w:trPr>
        <w:tc>
          <w:tcPr>
            <w:tcW w:w="560" w:type="dxa"/>
          </w:tcPr>
          <w:p w:rsidR="00344018" w:rsidRPr="0009373C" w:rsidRDefault="0034401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44018" w:rsidRPr="0009373C" w:rsidRDefault="0034401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P. Ideas para un mundo mejor</w:t>
            </w:r>
          </w:p>
        </w:tc>
        <w:tc>
          <w:tcPr>
            <w:tcW w:w="1134" w:type="dxa"/>
            <w:shd w:val="clear" w:color="auto" w:fill="auto"/>
          </w:tcPr>
          <w:p w:rsidR="00344018" w:rsidRPr="0009373C" w:rsidRDefault="0034401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89-5300</w:t>
            </w:r>
          </w:p>
        </w:tc>
        <w:tc>
          <w:tcPr>
            <w:tcW w:w="1417" w:type="dxa"/>
            <w:shd w:val="clear" w:color="auto" w:fill="auto"/>
          </w:tcPr>
          <w:p w:rsidR="00344018" w:rsidRPr="0009373C" w:rsidRDefault="00344018" w:rsidP="000A4E4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okyo, Japón</w:t>
            </w:r>
          </w:p>
        </w:tc>
        <w:tc>
          <w:tcPr>
            <w:tcW w:w="4820" w:type="dxa"/>
            <w:shd w:val="clear" w:color="auto" w:fill="auto"/>
          </w:tcPr>
          <w:p w:rsidR="00344018" w:rsidRPr="0009373C" w:rsidRDefault="0034401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PHP Institute, Inc. Overseas Circulation Dpt.</w:t>
            </w:r>
          </w:p>
        </w:tc>
        <w:tc>
          <w:tcPr>
            <w:tcW w:w="1134" w:type="dxa"/>
            <w:shd w:val="clear" w:color="auto" w:fill="auto"/>
          </w:tcPr>
          <w:p w:rsidR="00344018" w:rsidRPr="0009373C" w:rsidRDefault="0034401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… 1985</w:t>
            </w:r>
          </w:p>
        </w:tc>
        <w:tc>
          <w:tcPr>
            <w:tcW w:w="797" w:type="dxa"/>
          </w:tcPr>
          <w:p w:rsidR="00344018" w:rsidRPr="0009373C" w:rsidRDefault="0034401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73</w:t>
            </w:r>
          </w:p>
        </w:tc>
        <w:tc>
          <w:tcPr>
            <w:tcW w:w="1612" w:type="dxa"/>
          </w:tcPr>
          <w:p w:rsidR="00344018" w:rsidRPr="0009373C" w:rsidRDefault="006D08B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, Economía</w:t>
            </w:r>
          </w:p>
        </w:tc>
      </w:tr>
      <w:tr w:rsidR="00344018" w:rsidRPr="006563BC" w:rsidTr="0009373C">
        <w:trPr>
          <w:trHeight w:val="907"/>
        </w:trPr>
        <w:tc>
          <w:tcPr>
            <w:tcW w:w="560" w:type="dxa"/>
          </w:tcPr>
          <w:p w:rsidR="00344018" w:rsidRPr="0009373C" w:rsidRDefault="0034401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44018" w:rsidRPr="0009373C" w:rsidRDefault="00A40D49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rónesis</w:t>
            </w:r>
          </w:p>
        </w:tc>
        <w:tc>
          <w:tcPr>
            <w:tcW w:w="1134" w:type="dxa"/>
            <w:shd w:val="clear" w:color="auto" w:fill="auto"/>
          </w:tcPr>
          <w:p w:rsidR="00344018" w:rsidRPr="0009373C" w:rsidRDefault="00A40D49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415-6261</w:t>
            </w:r>
          </w:p>
        </w:tc>
        <w:tc>
          <w:tcPr>
            <w:tcW w:w="1417" w:type="dxa"/>
            <w:shd w:val="clear" w:color="auto" w:fill="auto"/>
          </w:tcPr>
          <w:p w:rsidR="00344018" w:rsidRPr="0009373C" w:rsidRDefault="00A40D49" w:rsidP="000A4E4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mpinas, Brasil</w:t>
            </w:r>
          </w:p>
        </w:tc>
        <w:tc>
          <w:tcPr>
            <w:tcW w:w="4820" w:type="dxa"/>
            <w:shd w:val="clear" w:color="auto" w:fill="auto"/>
          </w:tcPr>
          <w:p w:rsidR="00344018" w:rsidRPr="0009373C" w:rsidRDefault="00A40D49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Ética. Pos-Graduandos em Filosofía. Pontificia Universidade Católica</w:t>
            </w:r>
          </w:p>
        </w:tc>
        <w:tc>
          <w:tcPr>
            <w:tcW w:w="1134" w:type="dxa"/>
            <w:shd w:val="clear" w:color="auto" w:fill="auto"/>
          </w:tcPr>
          <w:p w:rsidR="00344018" w:rsidRPr="0009373C" w:rsidRDefault="00A40D49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-2006</w:t>
            </w:r>
          </w:p>
        </w:tc>
        <w:tc>
          <w:tcPr>
            <w:tcW w:w="797" w:type="dxa"/>
          </w:tcPr>
          <w:p w:rsidR="00344018" w:rsidRPr="0009373C" w:rsidRDefault="00627A5C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344018" w:rsidRPr="0009373C" w:rsidRDefault="00627A5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627A5C" w:rsidRPr="006563BC" w:rsidTr="0009373C">
        <w:trPr>
          <w:trHeight w:val="907"/>
        </w:trPr>
        <w:tc>
          <w:tcPr>
            <w:tcW w:w="560" w:type="dxa"/>
          </w:tcPr>
          <w:p w:rsidR="00627A5C" w:rsidRPr="0009373C" w:rsidRDefault="00627A5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27A5C" w:rsidRPr="0009373C" w:rsidRDefault="00627A5C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ronesis</w:t>
            </w:r>
          </w:p>
        </w:tc>
        <w:tc>
          <w:tcPr>
            <w:tcW w:w="1134" w:type="dxa"/>
            <w:shd w:val="clear" w:color="auto" w:fill="auto"/>
          </w:tcPr>
          <w:p w:rsidR="00627A5C" w:rsidRPr="0009373C" w:rsidRDefault="00627A5C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27A5C" w:rsidRPr="0009373C" w:rsidRDefault="00627A5C" w:rsidP="000A4E4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ssen, Dinamarca</w:t>
            </w:r>
          </w:p>
        </w:tc>
        <w:tc>
          <w:tcPr>
            <w:tcW w:w="4820" w:type="dxa"/>
            <w:shd w:val="clear" w:color="auto" w:fill="auto"/>
          </w:tcPr>
          <w:p w:rsidR="00627A5C" w:rsidRPr="0009373C" w:rsidRDefault="00627A5C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oyal Van Gorcum Ltd. </w:t>
            </w:r>
          </w:p>
        </w:tc>
        <w:tc>
          <w:tcPr>
            <w:tcW w:w="1134" w:type="dxa"/>
            <w:shd w:val="clear" w:color="auto" w:fill="auto"/>
          </w:tcPr>
          <w:p w:rsidR="00627A5C" w:rsidRPr="0009373C" w:rsidRDefault="00627A5C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-1960</w:t>
            </w:r>
          </w:p>
        </w:tc>
        <w:tc>
          <w:tcPr>
            <w:tcW w:w="797" w:type="dxa"/>
          </w:tcPr>
          <w:p w:rsidR="00627A5C" w:rsidRPr="0009373C" w:rsidRDefault="00627A5C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74</w:t>
            </w:r>
          </w:p>
        </w:tc>
        <w:tc>
          <w:tcPr>
            <w:tcW w:w="1612" w:type="dxa"/>
          </w:tcPr>
          <w:p w:rsidR="00627A5C" w:rsidRPr="0009373C" w:rsidRDefault="00627A5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627A5C" w:rsidRPr="006563BC" w:rsidTr="0009373C">
        <w:trPr>
          <w:trHeight w:val="907"/>
        </w:trPr>
        <w:tc>
          <w:tcPr>
            <w:tcW w:w="560" w:type="dxa"/>
          </w:tcPr>
          <w:p w:rsidR="00627A5C" w:rsidRPr="0009373C" w:rsidRDefault="00627A5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27A5C" w:rsidRPr="0009373C" w:rsidRDefault="00627A5C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ysis</w:t>
            </w:r>
          </w:p>
        </w:tc>
        <w:tc>
          <w:tcPr>
            <w:tcW w:w="1134" w:type="dxa"/>
            <w:shd w:val="clear" w:color="auto" w:fill="auto"/>
          </w:tcPr>
          <w:p w:rsidR="00627A5C" w:rsidRPr="0009373C" w:rsidRDefault="00627A5C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27A5C" w:rsidRPr="0009373C" w:rsidRDefault="00627A5C" w:rsidP="000A4E4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627A5C" w:rsidRPr="0009373C" w:rsidRDefault="00627A5C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ociedad Argentina de Ciencias Naturales</w:t>
            </w:r>
          </w:p>
        </w:tc>
        <w:tc>
          <w:tcPr>
            <w:tcW w:w="1134" w:type="dxa"/>
            <w:shd w:val="clear" w:color="auto" w:fill="auto"/>
          </w:tcPr>
          <w:p w:rsidR="00627A5C" w:rsidRPr="0009373C" w:rsidRDefault="00627A5C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2</w:t>
            </w:r>
            <w:r w:rsidR="003C1DF6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… 1939</w:t>
            </w:r>
          </w:p>
        </w:tc>
        <w:tc>
          <w:tcPr>
            <w:tcW w:w="797" w:type="dxa"/>
          </w:tcPr>
          <w:p w:rsidR="00627A5C" w:rsidRPr="0009373C" w:rsidRDefault="003C1DF6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75</w:t>
            </w:r>
          </w:p>
        </w:tc>
        <w:tc>
          <w:tcPr>
            <w:tcW w:w="1612" w:type="dxa"/>
          </w:tcPr>
          <w:p w:rsidR="00627A5C" w:rsidRPr="0009373C" w:rsidRDefault="003C1DF6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Naturales</w:t>
            </w:r>
          </w:p>
        </w:tc>
      </w:tr>
      <w:tr w:rsidR="003C1DF6" w:rsidRPr="006563BC" w:rsidTr="0009373C">
        <w:trPr>
          <w:trHeight w:val="907"/>
        </w:trPr>
        <w:tc>
          <w:tcPr>
            <w:tcW w:w="560" w:type="dxa"/>
          </w:tcPr>
          <w:p w:rsidR="003C1DF6" w:rsidRPr="0009373C" w:rsidRDefault="003C1DF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C1DF6" w:rsidRPr="0009373C" w:rsidRDefault="003C1DF6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iedra Libre: por los chicos</w:t>
            </w:r>
          </w:p>
        </w:tc>
        <w:tc>
          <w:tcPr>
            <w:tcW w:w="1134" w:type="dxa"/>
            <w:shd w:val="clear" w:color="auto" w:fill="auto"/>
          </w:tcPr>
          <w:p w:rsidR="003C1DF6" w:rsidRPr="0009373C" w:rsidRDefault="003C1DF6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7-0777</w:t>
            </w:r>
          </w:p>
        </w:tc>
        <w:tc>
          <w:tcPr>
            <w:tcW w:w="1417" w:type="dxa"/>
            <w:shd w:val="clear" w:color="auto" w:fill="auto"/>
          </w:tcPr>
          <w:p w:rsidR="003C1DF6" w:rsidRPr="0009373C" w:rsidRDefault="003C1DF6" w:rsidP="000A4E4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órdoba, Argentina</w:t>
            </w:r>
          </w:p>
        </w:tc>
        <w:tc>
          <w:tcPr>
            <w:tcW w:w="4820" w:type="dxa"/>
            <w:shd w:val="clear" w:color="auto" w:fill="auto"/>
          </w:tcPr>
          <w:p w:rsidR="003C1DF6" w:rsidRPr="0009373C" w:rsidRDefault="003C1DF6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entro de Difusión e Investigación de la Literatura Infantil y Juvenil</w:t>
            </w:r>
          </w:p>
        </w:tc>
        <w:tc>
          <w:tcPr>
            <w:tcW w:w="1134" w:type="dxa"/>
            <w:shd w:val="clear" w:color="auto" w:fill="auto"/>
          </w:tcPr>
          <w:p w:rsidR="003C1DF6" w:rsidRPr="0009373C" w:rsidRDefault="003C1DF6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7" w:type="dxa"/>
          </w:tcPr>
          <w:p w:rsidR="003C1DF6" w:rsidRPr="0009373C" w:rsidRDefault="003C1DF6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3C1DF6" w:rsidRPr="0009373C" w:rsidRDefault="003C1DF6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3C1DF6" w:rsidRPr="006563BC" w:rsidTr="0009373C">
        <w:trPr>
          <w:trHeight w:val="907"/>
        </w:trPr>
        <w:tc>
          <w:tcPr>
            <w:tcW w:w="560" w:type="dxa"/>
          </w:tcPr>
          <w:p w:rsidR="003C1DF6" w:rsidRPr="0009373C" w:rsidRDefault="003C1DF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C1DF6" w:rsidRPr="0009373C" w:rsidRDefault="003C1DF6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irineos</w:t>
            </w:r>
          </w:p>
        </w:tc>
        <w:tc>
          <w:tcPr>
            <w:tcW w:w="1134" w:type="dxa"/>
            <w:shd w:val="clear" w:color="auto" w:fill="auto"/>
          </w:tcPr>
          <w:p w:rsidR="003C1DF6" w:rsidRPr="0009373C" w:rsidRDefault="003C1DF6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73-2568</w:t>
            </w:r>
          </w:p>
        </w:tc>
        <w:tc>
          <w:tcPr>
            <w:tcW w:w="1417" w:type="dxa"/>
            <w:shd w:val="clear" w:color="auto" w:fill="auto"/>
          </w:tcPr>
          <w:p w:rsidR="003C1DF6" w:rsidRPr="0009373C" w:rsidRDefault="003C1DF6" w:rsidP="000A4E4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aca, España</w:t>
            </w:r>
          </w:p>
        </w:tc>
        <w:tc>
          <w:tcPr>
            <w:tcW w:w="4820" w:type="dxa"/>
            <w:shd w:val="clear" w:color="auto" w:fill="auto"/>
          </w:tcPr>
          <w:p w:rsidR="003C1DF6" w:rsidRPr="0009373C" w:rsidRDefault="00182DDD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o Pirenaico de Ecología</w:t>
            </w:r>
          </w:p>
        </w:tc>
        <w:tc>
          <w:tcPr>
            <w:tcW w:w="1134" w:type="dxa"/>
            <w:shd w:val="clear" w:color="auto" w:fill="auto"/>
          </w:tcPr>
          <w:p w:rsidR="003C1DF6" w:rsidRPr="0009373C" w:rsidRDefault="00182DDD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5… 2012</w:t>
            </w:r>
          </w:p>
        </w:tc>
        <w:tc>
          <w:tcPr>
            <w:tcW w:w="797" w:type="dxa"/>
          </w:tcPr>
          <w:p w:rsidR="003C1DF6" w:rsidRPr="0009373C" w:rsidRDefault="00182DDD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77</w:t>
            </w:r>
          </w:p>
        </w:tc>
        <w:tc>
          <w:tcPr>
            <w:tcW w:w="1612" w:type="dxa"/>
          </w:tcPr>
          <w:p w:rsidR="003C1DF6" w:rsidRPr="0009373C" w:rsidRDefault="00182DD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logía</w:t>
            </w:r>
          </w:p>
        </w:tc>
      </w:tr>
      <w:tr w:rsidR="00182DDD" w:rsidRPr="006563BC" w:rsidTr="0009373C">
        <w:trPr>
          <w:trHeight w:val="907"/>
        </w:trPr>
        <w:tc>
          <w:tcPr>
            <w:tcW w:w="560" w:type="dxa"/>
          </w:tcPr>
          <w:p w:rsidR="00182DDD" w:rsidRPr="0009373C" w:rsidRDefault="00182DD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82DDD" w:rsidRPr="0009373C" w:rsidRDefault="002A3B3F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Planetary Report</w:t>
            </w:r>
          </w:p>
        </w:tc>
        <w:tc>
          <w:tcPr>
            <w:tcW w:w="1134" w:type="dxa"/>
            <w:shd w:val="clear" w:color="auto" w:fill="auto"/>
          </w:tcPr>
          <w:p w:rsidR="00182DDD" w:rsidRPr="0009373C" w:rsidRDefault="002A3B3F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36-3680</w:t>
            </w:r>
          </w:p>
        </w:tc>
        <w:tc>
          <w:tcPr>
            <w:tcW w:w="1417" w:type="dxa"/>
            <w:shd w:val="clear" w:color="auto" w:fill="auto"/>
          </w:tcPr>
          <w:p w:rsidR="00182DDD" w:rsidRPr="0009373C" w:rsidRDefault="002A3B3F" w:rsidP="000A4E4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sadena, EE.UU.</w:t>
            </w:r>
          </w:p>
        </w:tc>
        <w:tc>
          <w:tcPr>
            <w:tcW w:w="4820" w:type="dxa"/>
            <w:shd w:val="clear" w:color="auto" w:fill="auto"/>
          </w:tcPr>
          <w:p w:rsidR="00182DDD" w:rsidRPr="0009373C" w:rsidRDefault="009638FC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638F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lanetary Society</w:t>
            </w:r>
          </w:p>
        </w:tc>
        <w:tc>
          <w:tcPr>
            <w:tcW w:w="1134" w:type="dxa"/>
            <w:shd w:val="clear" w:color="auto" w:fill="auto"/>
          </w:tcPr>
          <w:p w:rsidR="00182DDD" w:rsidRPr="0009373C" w:rsidRDefault="002A3B3F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9… 2008</w:t>
            </w:r>
          </w:p>
        </w:tc>
        <w:tc>
          <w:tcPr>
            <w:tcW w:w="797" w:type="dxa"/>
          </w:tcPr>
          <w:p w:rsidR="00182DDD" w:rsidRPr="0009373C" w:rsidRDefault="00182DDD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182DDD" w:rsidRPr="0009373C" w:rsidRDefault="002A3B3F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tronomía</w:t>
            </w:r>
          </w:p>
        </w:tc>
      </w:tr>
      <w:tr w:rsidR="002A3B3F" w:rsidRPr="006563BC" w:rsidTr="0009373C">
        <w:trPr>
          <w:trHeight w:val="907"/>
        </w:trPr>
        <w:tc>
          <w:tcPr>
            <w:tcW w:w="560" w:type="dxa"/>
          </w:tcPr>
          <w:p w:rsidR="002A3B3F" w:rsidRPr="0009373C" w:rsidRDefault="002A3B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A3B3F" w:rsidRPr="0009373C" w:rsidRDefault="002A3B3F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laneta</w:t>
            </w:r>
          </w:p>
        </w:tc>
        <w:tc>
          <w:tcPr>
            <w:tcW w:w="1134" w:type="dxa"/>
            <w:shd w:val="clear" w:color="auto" w:fill="auto"/>
          </w:tcPr>
          <w:p w:rsidR="002A3B3F" w:rsidRPr="0009373C" w:rsidRDefault="002A3B3F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A3B3F" w:rsidRPr="0009373C" w:rsidRDefault="002A3B3F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2A3B3F" w:rsidRPr="0009373C" w:rsidRDefault="002A3B3F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. Sudamericana</w:t>
            </w:r>
          </w:p>
        </w:tc>
        <w:tc>
          <w:tcPr>
            <w:tcW w:w="1134" w:type="dxa"/>
            <w:shd w:val="clear" w:color="auto" w:fill="auto"/>
          </w:tcPr>
          <w:p w:rsidR="002A3B3F" w:rsidRPr="0009373C" w:rsidRDefault="002A3B3F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… 1967</w:t>
            </w:r>
          </w:p>
        </w:tc>
        <w:tc>
          <w:tcPr>
            <w:tcW w:w="797" w:type="dxa"/>
          </w:tcPr>
          <w:p w:rsidR="002A3B3F" w:rsidRPr="0009373C" w:rsidRDefault="002A3B3F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2A3B3F" w:rsidRPr="0009373C" w:rsidRDefault="00840BF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2A3B3F" w:rsidRPr="006563BC" w:rsidTr="0009373C">
        <w:trPr>
          <w:trHeight w:val="907"/>
        </w:trPr>
        <w:tc>
          <w:tcPr>
            <w:tcW w:w="560" w:type="dxa"/>
          </w:tcPr>
          <w:p w:rsidR="002A3B3F" w:rsidRPr="0009373C" w:rsidRDefault="002A3B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A3B3F" w:rsidRPr="0009373C" w:rsidRDefault="002A3B3F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LANIUC. Universidad de Carabobo</w:t>
            </w:r>
          </w:p>
        </w:tc>
        <w:tc>
          <w:tcPr>
            <w:tcW w:w="1134" w:type="dxa"/>
            <w:shd w:val="clear" w:color="auto" w:fill="auto"/>
          </w:tcPr>
          <w:p w:rsidR="002A3B3F" w:rsidRPr="0009373C" w:rsidRDefault="002A3B3F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53-6617</w:t>
            </w:r>
          </w:p>
        </w:tc>
        <w:tc>
          <w:tcPr>
            <w:tcW w:w="1417" w:type="dxa"/>
            <w:shd w:val="clear" w:color="auto" w:fill="auto"/>
          </w:tcPr>
          <w:p w:rsidR="002A3B3F" w:rsidRPr="0009373C" w:rsidRDefault="002A3B3F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lencia-Carabobo. Venezuela</w:t>
            </w:r>
          </w:p>
        </w:tc>
        <w:tc>
          <w:tcPr>
            <w:tcW w:w="4820" w:type="dxa"/>
            <w:shd w:val="clear" w:color="auto" w:fill="auto"/>
          </w:tcPr>
          <w:p w:rsidR="002A3B3F" w:rsidRPr="0009373C" w:rsidRDefault="002A3B3F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rof. Stephan Nube. Universidad de Carabobo</w:t>
            </w:r>
          </w:p>
        </w:tc>
        <w:tc>
          <w:tcPr>
            <w:tcW w:w="1134" w:type="dxa"/>
            <w:shd w:val="clear" w:color="auto" w:fill="auto"/>
          </w:tcPr>
          <w:p w:rsidR="002A3B3F" w:rsidRPr="0009373C" w:rsidRDefault="002A3B3F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4… 1999</w:t>
            </w:r>
          </w:p>
        </w:tc>
        <w:tc>
          <w:tcPr>
            <w:tcW w:w="797" w:type="dxa"/>
          </w:tcPr>
          <w:p w:rsidR="002A3B3F" w:rsidRPr="0009373C" w:rsidRDefault="002A3B3F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2A3B3F" w:rsidRPr="0009373C" w:rsidRDefault="00D145F7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2A3B3F" w:rsidRPr="006563BC" w:rsidTr="0009373C">
        <w:trPr>
          <w:trHeight w:val="907"/>
        </w:trPr>
        <w:tc>
          <w:tcPr>
            <w:tcW w:w="560" w:type="dxa"/>
          </w:tcPr>
          <w:p w:rsidR="002A3B3F" w:rsidRPr="0009373C" w:rsidRDefault="002A3B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A3B3F" w:rsidRPr="0009373C" w:rsidRDefault="002A3B3F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uma</w:t>
            </w:r>
          </w:p>
        </w:tc>
        <w:tc>
          <w:tcPr>
            <w:tcW w:w="1134" w:type="dxa"/>
            <w:shd w:val="clear" w:color="auto" w:fill="auto"/>
          </w:tcPr>
          <w:p w:rsidR="002A3B3F" w:rsidRPr="0009373C" w:rsidRDefault="002A3B3F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A3B3F" w:rsidRPr="0009373C" w:rsidRDefault="002A3B3F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2A3B3F" w:rsidRPr="0009373C" w:rsidRDefault="002A3B3F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Cultural</w:t>
            </w:r>
          </w:p>
        </w:tc>
        <w:tc>
          <w:tcPr>
            <w:tcW w:w="1134" w:type="dxa"/>
            <w:shd w:val="clear" w:color="auto" w:fill="auto"/>
          </w:tcPr>
          <w:p w:rsidR="002A3B3F" w:rsidRPr="0009373C" w:rsidRDefault="002A3B3F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</w:t>
            </w:r>
          </w:p>
        </w:tc>
        <w:tc>
          <w:tcPr>
            <w:tcW w:w="797" w:type="dxa"/>
          </w:tcPr>
          <w:p w:rsidR="002A3B3F" w:rsidRPr="0009373C" w:rsidRDefault="002A3B3F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2A3B3F" w:rsidRPr="0009373C" w:rsidRDefault="00D145F7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2A3B3F" w:rsidRPr="006563BC" w:rsidTr="0009373C">
        <w:trPr>
          <w:trHeight w:val="907"/>
        </w:trPr>
        <w:tc>
          <w:tcPr>
            <w:tcW w:w="560" w:type="dxa"/>
          </w:tcPr>
          <w:p w:rsidR="002A3B3F" w:rsidRPr="0009373C" w:rsidRDefault="002A3B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A3B3F" w:rsidRPr="0009373C" w:rsidRDefault="002A3B3F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uma</w:t>
            </w:r>
          </w:p>
        </w:tc>
        <w:tc>
          <w:tcPr>
            <w:tcW w:w="1134" w:type="dxa"/>
            <w:shd w:val="clear" w:color="auto" w:fill="auto"/>
          </w:tcPr>
          <w:p w:rsidR="002A3B3F" w:rsidRPr="0009373C" w:rsidRDefault="002A3B3F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A3B3F" w:rsidRPr="0009373C" w:rsidRDefault="002A3B3F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tevideo, Uruguay</w:t>
            </w:r>
          </w:p>
        </w:tc>
        <w:tc>
          <w:tcPr>
            <w:tcW w:w="4820" w:type="dxa"/>
            <w:shd w:val="clear" w:color="auto" w:fill="auto"/>
          </w:tcPr>
          <w:p w:rsidR="00D145F7" w:rsidRPr="00D145F7" w:rsidRDefault="00D145F7" w:rsidP="00D145F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145F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irector: Alberto Zum Felde (hasta el nº 15 inclusive).</w:t>
            </w:r>
          </w:p>
          <w:p w:rsidR="002A3B3F" w:rsidRDefault="00D145F7" w:rsidP="00D145F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145F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tor: Orsini Bertani.</w:t>
            </w:r>
          </w:p>
          <w:p w:rsidR="001B43A8" w:rsidRPr="0009373C" w:rsidRDefault="000A488E" w:rsidP="00D145F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hyperlink r:id="rId49" w:history="1">
              <w:r w:rsidR="001B43A8" w:rsidRPr="00F009E8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  <w:shd w:val="clear" w:color="auto" w:fill="FFFFFF"/>
                </w:rPr>
                <w:t>http://anaforas.fic.edu.uy/jspui/handle/123456789/13</w:t>
              </w:r>
            </w:hyperlink>
            <w:r w:rsidR="001B43A8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A3B3F" w:rsidRPr="0009373C" w:rsidRDefault="002A3B3F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7-1931</w:t>
            </w:r>
          </w:p>
        </w:tc>
        <w:tc>
          <w:tcPr>
            <w:tcW w:w="797" w:type="dxa"/>
          </w:tcPr>
          <w:p w:rsidR="002A3B3F" w:rsidRPr="0009373C" w:rsidRDefault="002A3B3F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78</w:t>
            </w:r>
          </w:p>
        </w:tc>
        <w:tc>
          <w:tcPr>
            <w:tcW w:w="1612" w:type="dxa"/>
          </w:tcPr>
          <w:p w:rsidR="002A3B3F" w:rsidRPr="0009373C" w:rsidRDefault="00840BF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2A3B3F" w:rsidRPr="006563BC" w:rsidTr="0009373C">
        <w:trPr>
          <w:trHeight w:val="907"/>
        </w:trPr>
        <w:tc>
          <w:tcPr>
            <w:tcW w:w="560" w:type="dxa"/>
          </w:tcPr>
          <w:p w:rsidR="002A3B3F" w:rsidRPr="0009373C" w:rsidRDefault="002A3B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A3B3F" w:rsidRPr="0009373C" w:rsidRDefault="002A3B3F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lural</w:t>
            </w:r>
          </w:p>
        </w:tc>
        <w:tc>
          <w:tcPr>
            <w:tcW w:w="1134" w:type="dxa"/>
            <w:shd w:val="clear" w:color="auto" w:fill="auto"/>
          </w:tcPr>
          <w:p w:rsidR="002A3B3F" w:rsidRPr="0009373C" w:rsidRDefault="002A3B3F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A3B3F" w:rsidRPr="0009373C" w:rsidRDefault="009B12CF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lorianapolis, Brasil</w:t>
            </w:r>
          </w:p>
        </w:tc>
        <w:tc>
          <w:tcPr>
            <w:tcW w:w="4820" w:type="dxa"/>
            <w:shd w:val="clear" w:color="auto" w:fill="auto"/>
          </w:tcPr>
          <w:p w:rsidR="002A3B3F" w:rsidRPr="0009373C" w:rsidRDefault="009B12CF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a Associaçao dos Professores da UFSC. Universidade Federal de Santa Catarina</w:t>
            </w:r>
          </w:p>
        </w:tc>
        <w:tc>
          <w:tcPr>
            <w:tcW w:w="1134" w:type="dxa"/>
            <w:shd w:val="clear" w:color="auto" w:fill="auto"/>
          </w:tcPr>
          <w:p w:rsidR="002A3B3F" w:rsidRPr="0009373C" w:rsidRDefault="009B12CF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1-1992</w:t>
            </w:r>
          </w:p>
        </w:tc>
        <w:tc>
          <w:tcPr>
            <w:tcW w:w="797" w:type="dxa"/>
          </w:tcPr>
          <w:p w:rsidR="002A3B3F" w:rsidRPr="0009373C" w:rsidRDefault="002A3B3F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2A3B3F" w:rsidRPr="0009373C" w:rsidRDefault="00840BF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B12CF" w:rsidRPr="006563BC" w:rsidTr="0009373C">
        <w:trPr>
          <w:trHeight w:val="907"/>
        </w:trPr>
        <w:tc>
          <w:tcPr>
            <w:tcW w:w="560" w:type="dxa"/>
          </w:tcPr>
          <w:p w:rsidR="009B12CF" w:rsidRPr="0009373C" w:rsidRDefault="009B12C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B12CF" w:rsidRPr="0009373C" w:rsidRDefault="009B12CF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lural</w:t>
            </w:r>
          </w:p>
        </w:tc>
        <w:tc>
          <w:tcPr>
            <w:tcW w:w="1134" w:type="dxa"/>
            <w:shd w:val="clear" w:color="auto" w:fill="auto"/>
          </w:tcPr>
          <w:p w:rsidR="009B12CF" w:rsidRPr="0009373C" w:rsidRDefault="009B12CF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B12CF" w:rsidRPr="0009373C" w:rsidRDefault="009B12CF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ío Piedras, Puerto Rico</w:t>
            </w:r>
          </w:p>
        </w:tc>
        <w:tc>
          <w:tcPr>
            <w:tcW w:w="4820" w:type="dxa"/>
            <w:shd w:val="clear" w:color="auto" w:fill="auto"/>
          </w:tcPr>
          <w:p w:rsidR="009B12CF" w:rsidRPr="0009373C" w:rsidRDefault="009B12CF" w:rsidP="00ED3C3A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evista de la Administración de Colegios Regionales. Universidad de Puerto </w:t>
            </w:r>
            <w:r w:rsidR="00ED3C3A"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ico</w:t>
            </w:r>
          </w:p>
        </w:tc>
        <w:tc>
          <w:tcPr>
            <w:tcW w:w="1134" w:type="dxa"/>
            <w:shd w:val="clear" w:color="auto" w:fill="auto"/>
          </w:tcPr>
          <w:p w:rsidR="009B12CF" w:rsidRPr="0009373C" w:rsidRDefault="00ED3C3A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… 1986</w:t>
            </w:r>
          </w:p>
        </w:tc>
        <w:tc>
          <w:tcPr>
            <w:tcW w:w="797" w:type="dxa"/>
          </w:tcPr>
          <w:p w:rsidR="009B12CF" w:rsidRPr="0009373C" w:rsidRDefault="00ED3C3A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79</w:t>
            </w:r>
          </w:p>
        </w:tc>
        <w:tc>
          <w:tcPr>
            <w:tcW w:w="1612" w:type="dxa"/>
          </w:tcPr>
          <w:p w:rsidR="009B12CF" w:rsidRPr="0009373C" w:rsidRDefault="001B43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D3C3A" w:rsidRPr="006563BC" w:rsidTr="0009373C">
        <w:trPr>
          <w:trHeight w:val="907"/>
        </w:trPr>
        <w:tc>
          <w:tcPr>
            <w:tcW w:w="560" w:type="dxa"/>
          </w:tcPr>
          <w:p w:rsidR="00ED3C3A" w:rsidRPr="0009373C" w:rsidRDefault="00ED3C3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D3C3A" w:rsidRPr="0009373C" w:rsidRDefault="00ED3C3A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MLA</w:t>
            </w:r>
          </w:p>
        </w:tc>
        <w:tc>
          <w:tcPr>
            <w:tcW w:w="1134" w:type="dxa"/>
            <w:shd w:val="clear" w:color="auto" w:fill="auto"/>
          </w:tcPr>
          <w:p w:rsidR="00ED3C3A" w:rsidRPr="0009373C" w:rsidRDefault="00ED3C3A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0-8129</w:t>
            </w:r>
          </w:p>
        </w:tc>
        <w:tc>
          <w:tcPr>
            <w:tcW w:w="1417" w:type="dxa"/>
            <w:shd w:val="clear" w:color="auto" w:fill="auto"/>
          </w:tcPr>
          <w:p w:rsidR="00ED3C3A" w:rsidRPr="0009373C" w:rsidRDefault="00ED3C3A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4820" w:type="dxa"/>
            <w:shd w:val="clear" w:color="auto" w:fill="auto"/>
          </w:tcPr>
          <w:p w:rsidR="00ED3C3A" w:rsidRPr="0009373C" w:rsidRDefault="00ED3C3A" w:rsidP="00ED3C3A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Modern Language Association of America</w:t>
            </w:r>
          </w:p>
        </w:tc>
        <w:tc>
          <w:tcPr>
            <w:tcW w:w="1134" w:type="dxa"/>
            <w:shd w:val="clear" w:color="auto" w:fill="auto"/>
          </w:tcPr>
          <w:p w:rsidR="00ED3C3A" w:rsidRPr="0009373C" w:rsidRDefault="00ED3C3A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5… 2006</w:t>
            </w:r>
          </w:p>
        </w:tc>
        <w:tc>
          <w:tcPr>
            <w:tcW w:w="797" w:type="dxa"/>
          </w:tcPr>
          <w:p w:rsidR="00ED3C3A" w:rsidRPr="0009373C" w:rsidRDefault="00ED3C3A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80</w:t>
            </w:r>
          </w:p>
        </w:tc>
        <w:tc>
          <w:tcPr>
            <w:tcW w:w="1612" w:type="dxa"/>
          </w:tcPr>
          <w:p w:rsidR="00ED3C3A" w:rsidRPr="0009373C" w:rsidRDefault="00ED3C3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D3C3A" w:rsidRPr="006563BC" w:rsidTr="0009373C">
        <w:trPr>
          <w:trHeight w:val="907"/>
        </w:trPr>
        <w:tc>
          <w:tcPr>
            <w:tcW w:w="560" w:type="dxa"/>
          </w:tcPr>
          <w:p w:rsidR="00ED3C3A" w:rsidRPr="0009373C" w:rsidRDefault="00ED3C3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3" w:name="_Hlk18581383"/>
          </w:p>
        </w:tc>
        <w:tc>
          <w:tcPr>
            <w:tcW w:w="4486" w:type="dxa"/>
            <w:shd w:val="clear" w:color="auto" w:fill="auto"/>
          </w:tcPr>
          <w:p w:rsidR="00ED3C3A" w:rsidRPr="0009373C" w:rsidRDefault="00AA0B54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blación y Sociedad</w:t>
            </w:r>
          </w:p>
        </w:tc>
        <w:tc>
          <w:tcPr>
            <w:tcW w:w="1134" w:type="dxa"/>
            <w:shd w:val="clear" w:color="auto" w:fill="auto"/>
          </w:tcPr>
          <w:p w:rsidR="00ED3C3A" w:rsidRPr="0009373C" w:rsidRDefault="00ED3C3A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D3C3A" w:rsidRPr="0009373C" w:rsidRDefault="00AA0B54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820" w:type="dxa"/>
            <w:shd w:val="clear" w:color="auto" w:fill="auto"/>
          </w:tcPr>
          <w:p w:rsidR="00ED3C3A" w:rsidRPr="0009373C" w:rsidRDefault="00AA0B54" w:rsidP="00ED3C3A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Regional de Estudios Sociales</w:t>
            </w:r>
          </w:p>
        </w:tc>
        <w:tc>
          <w:tcPr>
            <w:tcW w:w="1134" w:type="dxa"/>
            <w:shd w:val="clear" w:color="auto" w:fill="auto"/>
          </w:tcPr>
          <w:p w:rsidR="00ED3C3A" w:rsidRPr="0009373C" w:rsidRDefault="00AA0B54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3… 2014</w:t>
            </w:r>
          </w:p>
        </w:tc>
        <w:tc>
          <w:tcPr>
            <w:tcW w:w="797" w:type="dxa"/>
          </w:tcPr>
          <w:p w:rsidR="00ED3C3A" w:rsidRPr="0009373C" w:rsidRDefault="00ED3C3A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ED3C3A" w:rsidRPr="0009373C" w:rsidRDefault="00E06BA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bookmarkEnd w:id="33"/>
      <w:tr w:rsidR="00AA0B54" w:rsidRPr="006563BC" w:rsidTr="0009373C">
        <w:trPr>
          <w:trHeight w:val="907"/>
        </w:trPr>
        <w:tc>
          <w:tcPr>
            <w:tcW w:w="560" w:type="dxa"/>
          </w:tcPr>
          <w:p w:rsidR="00AA0B54" w:rsidRPr="0009373C" w:rsidRDefault="00AA0B5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A0B54" w:rsidRPr="0009373C" w:rsidRDefault="00735FA1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 &amp; Sie</w:t>
            </w:r>
          </w:p>
        </w:tc>
        <w:tc>
          <w:tcPr>
            <w:tcW w:w="1134" w:type="dxa"/>
            <w:shd w:val="clear" w:color="auto" w:fill="auto"/>
          </w:tcPr>
          <w:p w:rsidR="00AA0B54" w:rsidRPr="0009373C" w:rsidRDefault="00735FA1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52-0032</w:t>
            </w:r>
          </w:p>
        </w:tc>
        <w:tc>
          <w:tcPr>
            <w:tcW w:w="1417" w:type="dxa"/>
            <w:shd w:val="clear" w:color="auto" w:fill="auto"/>
          </w:tcPr>
          <w:p w:rsidR="00AA0B54" w:rsidRPr="0009373C" w:rsidRDefault="00735FA1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AA0B54" w:rsidRPr="0009373C" w:rsidRDefault="00735FA1" w:rsidP="00ED3C3A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ibrairie Classique Eugéne Belin</w:t>
            </w:r>
          </w:p>
        </w:tc>
        <w:tc>
          <w:tcPr>
            <w:tcW w:w="1134" w:type="dxa"/>
            <w:shd w:val="clear" w:color="auto" w:fill="auto"/>
          </w:tcPr>
          <w:p w:rsidR="00AA0B54" w:rsidRPr="0009373C" w:rsidRDefault="00735FA1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</w:t>
            </w:r>
          </w:p>
        </w:tc>
        <w:tc>
          <w:tcPr>
            <w:tcW w:w="797" w:type="dxa"/>
          </w:tcPr>
          <w:p w:rsidR="00AA0B54" w:rsidRPr="0009373C" w:rsidRDefault="00AA0B54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AA0B54" w:rsidRPr="0009373C" w:rsidRDefault="0006551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35FA1" w:rsidRPr="006563BC" w:rsidTr="0009373C">
        <w:trPr>
          <w:trHeight w:val="907"/>
        </w:trPr>
        <w:tc>
          <w:tcPr>
            <w:tcW w:w="560" w:type="dxa"/>
          </w:tcPr>
          <w:p w:rsidR="00735FA1" w:rsidRPr="0009373C" w:rsidRDefault="00735FA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35FA1" w:rsidRPr="0009373C" w:rsidRDefault="00C83F7A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esía</w:t>
            </w:r>
          </w:p>
        </w:tc>
        <w:tc>
          <w:tcPr>
            <w:tcW w:w="1134" w:type="dxa"/>
            <w:shd w:val="clear" w:color="auto" w:fill="auto"/>
          </w:tcPr>
          <w:p w:rsidR="00735FA1" w:rsidRPr="0009373C" w:rsidRDefault="00735FA1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35FA1" w:rsidRPr="0009373C" w:rsidRDefault="00C83F7A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35FA1" w:rsidRPr="0009373C" w:rsidRDefault="00735FA1" w:rsidP="00ED3C3A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35FA1" w:rsidRPr="0009373C" w:rsidRDefault="00C83F7A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-1957</w:t>
            </w:r>
          </w:p>
        </w:tc>
        <w:tc>
          <w:tcPr>
            <w:tcW w:w="797" w:type="dxa"/>
          </w:tcPr>
          <w:p w:rsidR="00735FA1" w:rsidRPr="0009373C" w:rsidRDefault="00256F03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81</w:t>
            </w:r>
          </w:p>
        </w:tc>
        <w:tc>
          <w:tcPr>
            <w:tcW w:w="1612" w:type="dxa"/>
          </w:tcPr>
          <w:p w:rsidR="00735FA1" w:rsidRPr="0009373C" w:rsidRDefault="00C83F7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C83F7A" w:rsidRPr="006563BC" w:rsidTr="0009373C">
        <w:trPr>
          <w:trHeight w:val="907"/>
        </w:trPr>
        <w:tc>
          <w:tcPr>
            <w:tcW w:w="560" w:type="dxa"/>
          </w:tcPr>
          <w:p w:rsidR="00C83F7A" w:rsidRPr="0009373C" w:rsidRDefault="00C83F7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83F7A" w:rsidRPr="0009373C" w:rsidRDefault="00C83F7A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esía Argentina</w:t>
            </w:r>
          </w:p>
        </w:tc>
        <w:tc>
          <w:tcPr>
            <w:tcW w:w="1134" w:type="dxa"/>
            <w:shd w:val="clear" w:color="auto" w:fill="auto"/>
          </w:tcPr>
          <w:p w:rsidR="00C83F7A" w:rsidRPr="0009373C" w:rsidRDefault="00C83F7A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83F7A" w:rsidRPr="0009373C" w:rsidRDefault="00C83F7A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83F7A" w:rsidRPr="0009373C" w:rsidRDefault="00C83F7A" w:rsidP="00ED3C3A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inisterio de Educación.Comisión Nacional de Cultura</w:t>
            </w:r>
          </w:p>
        </w:tc>
        <w:tc>
          <w:tcPr>
            <w:tcW w:w="1134" w:type="dxa"/>
            <w:shd w:val="clear" w:color="auto" w:fill="auto"/>
          </w:tcPr>
          <w:p w:rsidR="00C83F7A" w:rsidRPr="0009373C" w:rsidRDefault="00256F03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9-1950</w:t>
            </w:r>
          </w:p>
        </w:tc>
        <w:tc>
          <w:tcPr>
            <w:tcW w:w="797" w:type="dxa"/>
          </w:tcPr>
          <w:p w:rsidR="00C83F7A" w:rsidRPr="0009373C" w:rsidRDefault="00256F03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82</w:t>
            </w:r>
          </w:p>
        </w:tc>
        <w:tc>
          <w:tcPr>
            <w:tcW w:w="1612" w:type="dxa"/>
          </w:tcPr>
          <w:p w:rsidR="00C83F7A" w:rsidRPr="0009373C" w:rsidRDefault="00256F03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256F03" w:rsidRPr="006563BC" w:rsidTr="0009373C">
        <w:trPr>
          <w:trHeight w:val="907"/>
        </w:trPr>
        <w:tc>
          <w:tcPr>
            <w:tcW w:w="560" w:type="dxa"/>
          </w:tcPr>
          <w:p w:rsidR="00256F03" w:rsidRPr="0009373C" w:rsidRDefault="00256F0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56F03" w:rsidRPr="0009373C" w:rsidRDefault="00256F03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esía española</w:t>
            </w:r>
          </w:p>
        </w:tc>
        <w:tc>
          <w:tcPr>
            <w:tcW w:w="1134" w:type="dxa"/>
            <w:shd w:val="clear" w:color="auto" w:fill="auto"/>
          </w:tcPr>
          <w:p w:rsidR="00256F03" w:rsidRPr="0009373C" w:rsidRDefault="00256F03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56F03" w:rsidRPr="0009373C" w:rsidRDefault="00256F03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256F03" w:rsidRPr="0009373C" w:rsidRDefault="00256F03" w:rsidP="00ED3C3A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teneo de Madrid</w:t>
            </w:r>
          </w:p>
        </w:tc>
        <w:tc>
          <w:tcPr>
            <w:tcW w:w="1134" w:type="dxa"/>
            <w:shd w:val="clear" w:color="auto" w:fill="auto"/>
          </w:tcPr>
          <w:p w:rsidR="00256F03" w:rsidRPr="0009373C" w:rsidRDefault="00256F03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</w:t>
            </w:r>
          </w:p>
        </w:tc>
        <w:tc>
          <w:tcPr>
            <w:tcW w:w="797" w:type="dxa"/>
          </w:tcPr>
          <w:p w:rsidR="00256F03" w:rsidRPr="0009373C" w:rsidRDefault="00256F03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83</w:t>
            </w:r>
          </w:p>
        </w:tc>
        <w:tc>
          <w:tcPr>
            <w:tcW w:w="1612" w:type="dxa"/>
          </w:tcPr>
          <w:p w:rsidR="00256F03" w:rsidRPr="0009373C" w:rsidRDefault="00256F03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256F03" w:rsidRPr="006563BC" w:rsidTr="0009373C">
        <w:trPr>
          <w:trHeight w:val="907"/>
        </w:trPr>
        <w:tc>
          <w:tcPr>
            <w:tcW w:w="560" w:type="dxa"/>
          </w:tcPr>
          <w:p w:rsidR="00256F03" w:rsidRPr="0009373C" w:rsidRDefault="00256F0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56F03" w:rsidRPr="0009373C" w:rsidRDefault="00256F03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esía de Venezuela</w:t>
            </w:r>
          </w:p>
        </w:tc>
        <w:tc>
          <w:tcPr>
            <w:tcW w:w="1134" w:type="dxa"/>
            <w:shd w:val="clear" w:color="auto" w:fill="auto"/>
          </w:tcPr>
          <w:p w:rsidR="00256F03" w:rsidRPr="0009373C" w:rsidRDefault="00256F03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56F03" w:rsidRPr="0009373C" w:rsidRDefault="00256F03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256F03" w:rsidRPr="0009373C" w:rsidRDefault="00256F03" w:rsidP="00ED3C3A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56F03" w:rsidRPr="0009373C" w:rsidRDefault="00256F03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1973</w:t>
            </w:r>
          </w:p>
        </w:tc>
        <w:tc>
          <w:tcPr>
            <w:tcW w:w="797" w:type="dxa"/>
          </w:tcPr>
          <w:p w:rsidR="00256F03" w:rsidRPr="0009373C" w:rsidRDefault="00256F03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84</w:t>
            </w:r>
          </w:p>
        </w:tc>
        <w:tc>
          <w:tcPr>
            <w:tcW w:w="1612" w:type="dxa"/>
          </w:tcPr>
          <w:p w:rsidR="00256F03" w:rsidRPr="0009373C" w:rsidRDefault="00256F03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256F03" w:rsidRPr="006563BC" w:rsidTr="0009373C">
        <w:trPr>
          <w:trHeight w:val="907"/>
        </w:trPr>
        <w:tc>
          <w:tcPr>
            <w:tcW w:w="560" w:type="dxa"/>
          </w:tcPr>
          <w:p w:rsidR="00256F03" w:rsidRPr="0009373C" w:rsidRDefault="00256F0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56F03" w:rsidRPr="0009373C" w:rsidRDefault="00256F03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ética</w:t>
            </w:r>
          </w:p>
        </w:tc>
        <w:tc>
          <w:tcPr>
            <w:tcW w:w="1134" w:type="dxa"/>
            <w:shd w:val="clear" w:color="auto" w:fill="auto"/>
          </w:tcPr>
          <w:p w:rsidR="00256F03" w:rsidRPr="0009373C" w:rsidRDefault="00256F03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03-4178</w:t>
            </w:r>
          </w:p>
        </w:tc>
        <w:tc>
          <w:tcPr>
            <w:tcW w:w="1417" w:type="dxa"/>
            <w:shd w:val="clear" w:color="auto" w:fill="auto"/>
          </w:tcPr>
          <w:p w:rsidR="00256F03" w:rsidRPr="0009373C" w:rsidRDefault="003B6629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Konstanz, Alemania</w:t>
            </w:r>
          </w:p>
        </w:tc>
        <w:tc>
          <w:tcPr>
            <w:tcW w:w="4820" w:type="dxa"/>
            <w:shd w:val="clear" w:color="auto" w:fill="auto"/>
          </w:tcPr>
          <w:p w:rsidR="00256F03" w:rsidRPr="0009373C" w:rsidRDefault="003B6629" w:rsidP="00ED3C3A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Fachgruppe Literaturwissenschaft der Universität Konstanz</w:t>
            </w:r>
          </w:p>
        </w:tc>
        <w:tc>
          <w:tcPr>
            <w:tcW w:w="1134" w:type="dxa"/>
            <w:shd w:val="clear" w:color="auto" w:fill="auto"/>
          </w:tcPr>
          <w:p w:rsidR="00256F03" w:rsidRPr="0009373C" w:rsidRDefault="005C749D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1990</w:t>
            </w:r>
          </w:p>
        </w:tc>
        <w:tc>
          <w:tcPr>
            <w:tcW w:w="797" w:type="dxa"/>
          </w:tcPr>
          <w:p w:rsidR="00256F03" w:rsidRPr="0009373C" w:rsidRDefault="005C749D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85</w:t>
            </w:r>
          </w:p>
        </w:tc>
        <w:tc>
          <w:tcPr>
            <w:tcW w:w="1612" w:type="dxa"/>
          </w:tcPr>
          <w:p w:rsidR="00256F03" w:rsidRPr="0009373C" w:rsidRDefault="005C749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5C749D" w:rsidRPr="006563BC" w:rsidTr="0009373C">
        <w:trPr>
          <w:trHeight w:val="907"/>
        </w:trPr>
        <w:tc>
          <w:tcPr>
            <w:tcW w:w="560" w:type="dxa"/>
          </w:tcPr>
          <w:p w:rsidR="005C749D" w:rsidRPr="0009373C" w:rsidRDefault="005C749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9D" w:rsidRPr="0009373C" w:rsidRDefault="005C749D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étique</w:t>
            </w:r>
          </w:p>
        </w:tc>
        <w:tc>
          <w:tcPr>
            <w:tcW w:w="1134" w:type="dxa"/>
            <w:shd w:val="clear" w:color="auto" w:fill="auto"/>
          </w:tcPr>
          <w:p w:rsidR="005C749D" w:rsidRPr="0009373C" w:rsidRDefault="005C749D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C749D" w:rsidRPr="0009373C" w:rsidRDefault="005C749D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5C749D" w:rsidRPr="0009373C" w:rsidRDefault="005C749D" w:rsidP="005C749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.E.C. Mas</w:t>
            </w:r>
          </w:p>
        </w:tc>
        <w:tc>
          <w:tcPr>
            <w:tcW w:w="1134" w:type="dxa"/>
            <w:shd w:val="clear" w:color="auto" w:fill="auto"/>
          </w:tcPr>
          <w:p w:rsidR="005C749D" w:rsidRPr="0009373C" w:rsidRDefault="005C749D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… 1978</w:t>
            </w:r>
          </w:p>
        </w:tc>
        <w:tc>
          <w:tcPr>
            <w:tcW w:w="797" w:type="dxa"/>
          </w:tcPr>
          <w:p w:rsidR="005C749D" w:rsidRPr="0009373C" w:rsidRDefault="005C749D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86</w:t>
            </w:r>
          </w:p>
        </w:tc>
        <w:tc>
          <w:tcPr>
            <w:tcW w:w="1612" w:type="dxa"/>
          </w:tcPr>
          <w:p w:rsidR="005C749D" w:rsidRPr="0009373C" w:rsidRDefault="005C749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5C749D" w:rsidRPr="006563BC" w:rsidTr="0009373C">
        <w:trPr>
          <w:trHeight w:val="907"/>
        </w:trPr>
        <w:tc>
          <w:tcPr>
            <w:tcW w:w="560" w:type="dxa"/>
          </w:tcPr>
          <w:p w:rsidR="005C749D" w:rsidRPr="0009373C" w:rsidRDefault="005C749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C749D" w:rsidRPr="0009373C" w:rsidRDefault="005C749D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etry</w:t>
            </w:r>
          </w:p>
        </w:tc>
        <w:tc>
          <w:tcPr>
            <w:tcW w:w="1134" w:type="dxa"/>
            <w:shd w:val="clear" w:color="auto" w:fill="auto"/>
          </w:tcPr>
          <w:p w:rsidR="005C749D" w:rsidRPr="0009373C" w:rsidRDefault="005C749D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C749D" w:rsidRPr="0009373C" w:rsidRDefault="005C749D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hicago, EE.UU</w:t>
            </w:r>
          </w:p>
        </w:tc>
        <w:tc>
          <w:tcPr>
            <w:tcW w:w="4820" w:type="dxa"/>
            <w:shd w:val="clear" w:color="auto" w:fill="auto"/>
          </w:tcPr>
          <w:p w:rsidR="005C749D" w:rsidRPr="0009373C" w:rsidRDefault="005C749D" w:rsidP="005C749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5C749D" w:rsidRPr="0009373C" w:rsidRDefault="00E7464F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… 1973</w:t>
            </w:r>
          </w:p>
        </w:tc>
        <w:tc>
          <w:tcPr>
            <w:tcW w:w="797" w:type="dxa"/>
          </w:tcPr>
          <w:p w:rsidR="005C749D" w:rsidRPr="0009373C" w:rsidRDefault="00E7464F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87</w:t>
            </w:r>
          </w:p>
        </w:tc>
        <w:tc>
          <w:tcPr>
            <w:tcW w:w="1612" w:type="dxa"/>
          </w:tcPr>
          <w:p w:rsidR="005C749D" w:rsidRPr="0009373C" w:rsidRDefault="00E7464F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7464F" w:rsidRPr="006563BC" w:rsidTr="0009373C">
        <w:trPr>
          <w:trHeight w:val="907"/>
        </w:trPr>
        <w:tc>
          <w:tcPr>
            <w:tcW w:w="560" w:type="dxa"/>
          </w:tcPr>
          <w:p w:rsidR="00E7464F" w:rsidRPr="0009373C" w:rsidRDefault="00E7464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7464F" w:rsidRPr="0009373C" w:rsidRDefault="00995D3F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Polar Record</w:t>
            </w:r>
          </w:p>
        </w:tc>
        <w:tc>
          <w:tcPr>
            <w:tcW w:w="1134" w:type="dxa"/>
            <w:shd w:val="clear" w:color="auto" w:fill="auto"/>
          </w:tcPr>
          <w:p w:rsidR="00E7464F" w:rsidRPr="0009373C" w:rsidRDefault="00E7464F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7464F" w:rsidRPr="0009373C" w:rsidRDefault="00995D3F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mbridge, Gran Bretaña</w:t>
            </w:r>
          </w:p>
        </w:tc>
        <w:tc>
          <w:tcPr>
            <w:tcW w:w="4820" w:type="dxa"/>
            <w:shd w:val="clear" w:color="auto" w:fill="auto"/>
          </w:tcPr>
          <w:p w:rsidR="00E7464F" w:rsidRPr="0009373C" w:rsidRDefault="00995D3F" w:rsidP="005C749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cott Polar Research Institute</w:t>
            </w:r>
          </w:p>
        </w:tc>
        <w:tc>
          <w:tcPr>
            <w:tcW w:w="1134" w:type="dxa"/>
            <w:shd w:val="clear" w:color="auto" w:fill="auto"/>
          </w:tcPr>
          <w:p w:rsidR="00E7464F" w:rsidRPr="0009373C" w:rsidRDefault="00995D3F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7…. 1960</w:t>
            </w:r>
          </w:p>
        </w:tc>
        <w:tc>
          <w:tcPr>
            <w:tcW w:w="797" w:type="dxa"/>
          </w:tcPr>
          <w:p w:rsidR="00E7464F" w:rsidRPr="0009373C" w:rsidRDefault="00995D3F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89</w:t>
            </w:r>
          </w:p>
        </w:tc>
        <w:tc>
          <w:tcPr>
            <w:tcW w:w="1612" w:type="dxa"/>
          </w:tcPr>
          <w:p w:rsidR="00E7464F" w:rsidRPr="0009373C" w:rsidRDefault="00995D3F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995D3F" w:rsidRPr="006563BC" w:rsidTr="0009373C">
        <w:trPr>
          <w:trHeight w:val="907"/>
        </w:trPr>
        <w:tc>
          <w:tcPr>
            <w:tcW w:w="560" w:type="dxa"/>
          </w:tcPr>
          <w:p w:rsidR="00995D3F" w:rsidRPr="0009373C" w:rsidRDefault="00995D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95D3F" w:rsidRPr="0009373C" w:rsidRDefault="00995D3F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émica</w:t>
            </w:r>
          </w:p>
        </w:tc>
        <w:tc>
          <w:tcPr>
            <w:tcW w:w="1134" w:type="dxa"/>
            <w:shd w:val="clear" w:color="auto" w:fill="auto"/>
          </w:tcPr>
          <w:p w:rsidR="00995D3F" w:rsidRPr="0009373C" w:rsidRDefault="00995D3F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95D3F" w:rsidRPr="0009373C" w:rsidRDefault="00995D3F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995D3F" w:rsidRPr="0009373C" w:rsidRDefault="00995D3F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entro Editor de América Latina S. A.</w:t>
            </w:r>
          </w:p>
        </w:tc>
        <w:tc>
          <w:tcPr>
            <w:tcW w:w="1134" w:type="dxa"/>
            <w:shd w:val="clear" w:color="auto" w:fill="auto"/>
          </w:tcPr>
          <w:p w:rsidR="00995D3F" w:rsidRPr="0009373C" w:rsidRDefault="00995D3F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… 1972</w:t>
            </w:r>
          </w:p>
        </w:tc>
        <w:tc>
          <w:tcPr>
            <w:tcW w:w="797" w:type="dxa"/>
          </w:tcPr>
          <w:p w:rsidR="00995D3F" w:rsidRPr="0009373C" w:rsidRDefault="00995D3F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FB71E5" w:rsidRPr="0009373C" w:rsidRDefault="00995D3F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</w:t>
            </w:r>
            <w:r w:rsidR="00B25751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cas</w:t>
            </w:r>
          </w:p>
          <w:p w:rsidR="00995D3F" w:rsidRPr="0009373C" w:rsidRDefault="00995D3F" w:rsidP="00FB71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25751" w:rsidRPr="006563BC" w:rsidTr="0009373C">
        <w:trPr>
          <w:trHeight w:val="907"/>
        </w:trPr>
        <w:tc>
          <w:tcPr>
            <w:tcW w:w="560" w:type="dxa"/>
          </w:tcPr>
          <w:p w:rsidR="00B25751" w:rsidRPr="0009373C" w:rsidRDefault="00B2575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25751" w:rsidRPr="0009373C" w:rsidRDefault="00B25751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ifonía</w:t>
            </w:r>
          </w:p>
        </w:tc>
        <w:tc>
          <w:tcPr>
            <w:tcW w:w="1134" w:type="dxa"/>
            <w:shd w:val="clear" w:color="auto" w:fill="auto"/>
          </w:tcPr>
          <w:p w:rsidR="00B25751" w:rsidRPr="0009373C" w:rsidRDefault="00B25751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874-1085</w:t>
            </w:r>
          </w:p>
        </w:tc>
        <w:tc>
          <w:tcPr>
            <w:tcW w:w="1417" w:type="dxa"/>
            <w:shd w:val="clear" w:color="auto" w:fill="auto"/>
          </w:tcPr>
          <w:p w:rsidR="00B25751" w:rsidRPr="0009373C" w:rsidRDefault="00B25751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sboa, Portugal</w:t>
            </w:r>
          </w:p>
        </w:tc>
        <w:tc>
          <w:tcPr>
            <w:tcW w:w="4820" w:type="dxa"/>
            <w:shd w:val="clear" w:color="auto" w:fill="auto"/>
          </w:tcPr>
          <w:p w:rsidR="00B25751" w:rsidRPr="0009373C" w:rsidRDefault="00B25751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o Grupo Universitário de Investigaçao em Línguas Vivas.</w:t>
            </w:r>
          </w:p>
        </w:tc>
        <w:tc>
          <w:tcPr>
            <w:tcW w:w="1134" w:type="dxa"/>
            <w:shd w:val="clear" w:color="auto" w:fill="auto"/>
          </w:tcPr>
          <w:p w:rsidR="00B25751" w:rsidRPr="0009373C" w:rsidRDefault="00B25751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0</w:t>
            </w:r>
          </w:p>
        </w:tc>
        <w:tc>
          <w:tcPr>
            <w:tcW w:w="797" w:type="dxa"/>
          </w:tcPr>
          <w:p w:rsidR="00B25751" w:rsidRPr="0009373C" w:rsidRDefault="00B25751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B25751" w:rsidRPr="0009373C" w:rsidRDefault="00B25751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B25751" w:rsidRPr="006563BC" w:rsidTr="0009373C">
        <w:trPr>
          <w:trHeight w:val="907"/>
        </w:trPr>
        <w:tc>
          <w:tcPr>
            <w:tcW w:w="560" w:type="dxa"/>
          </w:tcPr>
          <w:p w:rsidR="00B25751" w:rsidRPr="0009373C" w:rsidRDefault="00B2575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25751" w:rsidRPr="0009373C" w:rsidRDefault="00B25751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ifonías</w:t>
            </w:r>
          </w:p>
        </w:tc>
        <w:tc>
          <w:tcPr>
            <w:tcW w:w="1134" w:type="dxa"/>
            <w:shd w:val="clear" w:color="auto" w:fill="auto"/>
          </w:tcPr>
          <w:p w:rsidR="00B25751" w:rsidRPr="0009373C" w:rsidRDefault="00B25751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314-0488</w:t>
            </w:r>
          </w:p>
        </w:tc>
        <w:tc>
          <w:tcPr>
            <w:tcW w:w="1417" w:type="dxa"/>
            <w:shd w:val="clear" w:color="auto" w:fill="auto"/>
          </w:tcPr>
          <w:p w:rsidR="00B25751" w:rsidRPr="0009373C" w:rsidRDefault="00B25751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B25751" w:rsidRPr="0009373C" w:rsidRDefault="00B25751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Educación. Departamento de Educación. Universidad Nacional de Luján</w:t>
            </w:r>
          </w:p>
        </w:tc>
        <w:tc>
          <w:tcPr>
            <w:tcW w:w="1134" w:type="dxa"/>
            <w:shd w:val="clear" w:color="auto" w:fill="auto"/>
          </w:tcPr>
          <w:p w:rsidR="00B25751" w:rsidRPr="0009373C" w:rsidRDefault="00EF50DD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3</w:t>
            </w:r>
          </w:p>
        </w:tc>
        <w:tc>
          <w:tcPr>
            <w:tcW w:w="797" w:type="dxa"/>
          </w:tcPr>
          <w:p w:rsidR="00B25751" w:rsidRPr="0009373C" w:rsidRDefault="00EF50DD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B25751" w:rsidRPr="0009373C" w:rsidRDefault="00EF50D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EF50DD" w:rsidRPr="006563BC" w:rsidTr="0009373C">
        <w:trPr>
          <w:trHeight w:val="907"/>
        </w:trPr>
        <w:tc>
          <w:tcPr>
            <w:tcW w:w="560" w:type="dxa"/>
          </w:tcPr>
          <w:p w:rsidR="00EF50DD" w:rsidRPr="0009373C" w:rsidRDefault="00EF50D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F50DD" w:rsidRPr="0009373C" w:rsidRDefault="00EF50DD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igrafías</w:t>
            </w:r>
            <w:r w:rsidR="0006551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065512" w:rsidRPr="0006551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Teoría Literaria y Literatura Comparada</w:t>
            </w:r>
          </w:p>
        </w:tc>
        <w:tc>
          <w:tcPr>
            <w:tcW w:w="1134" w:type="dxa"/>
            <w:shd w:val="clear" w:color="auto" w:fill="auto"/>
          </w:tcPr>
          <w:p w:rsidR="00EF50DD" w:rsidRPr="0009373C" w:rsidRDefault="00EF50DD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F50DD" w:rsidRPr="0009373C" w:rsidRDefault="00EF50DD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EF50DD" w:rsidRPr="0009373C" w:rsidRDefault="00EF50DD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acultad de Filosofía y Letras, Universidad Nacional Autónoma de México</w:t>
            </w:r>
          </w:p>
        </w:tc>
        <w:tc>
          <w:tcPr>
            <w:tcW w:w="1134" w:type="dxa"/>
            <w:shd w:val="clear" w:color="auto" w:fill="auto"/>
          </w:tcPr>
          <w:p w:rsidR="00EF50DD" w:rsidRPr="0009373C" w:rsidRDefault="00EF50DD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3</w:t>
            </w:r>
          </w:p>
        </w:tc>
        <w:tc>
          <w:tcPr>
            <w:tcW w:w="797" w:type="dxa"/>
          </w:tcPr>
          <w:p w:rsidR="00EF50DD" w:rsidRPr="0009373C" w:rsidRDefault="00EF50DD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EF50DD" w:rsidRPr="0009373C" w:rsidRDefault="0006551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F50DD" w:rsidRPr="006563BC" w:rsidTr="0009373C">
        <w:trPr>
          <w:trHeight w:val="907"/>
        </w:trPr>
        <w:tc>
          <w:tcPr>
            <w:tcW w:w="560" w:type="dxa"/>
          </w:tcPr>
          <w:p w:rsidR="00EF50DD" w:rsidRPr="0009373C" w:rsidRDefault="00EF50D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F50DD" w:rsidRPr="0009373C" w:rsidRDefault="00EF50DD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is</w:t>
            </w:r>
          </w:p>
        </w:tc>
        <w:tc>
          <w:tcPr>
            <w:tcW w:w="1134" w:type="dxa"/>
            <w:shd w:val="clear" w:color="auto" w:fill="auto"/>
          </w:tcPr>
          <w:p w:rsidR="00EF50DD" w:rsidRPr="0009373C" w:rsidRDefault="00EF50DD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30-0728</w:t>
            </w:r>
          </w:p>
        </w:tc>
        <w:tc>
          <w:tcPr>
            <w:tcW w:w="1417" w:type="dxa"/>
            <w:shd w:val="clear" w:color="auto" w:fill="auto"/>
          </w:tcPr>
          <w:p w:rsidR="00EF50DD" w:rsidRPr="0009373C" w:rsidRDefault="00EF50DD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EF50DD" w:rsidRPr="0009373C" w:rsidRDefault="00EF50DD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la Universidad de Alcalá. Dept. de Historia I y Filosofía E.</w:t>
            </w:r>
          </w:p>
        </w:tc>
        <w:tc>
          <w:tcPr>
            <w:tcW w:w="1134" w:type="dxa"/>
            <w:shd w:val="clear" w:color="auto" w:fill="auto"/>
          </w:tcPr>
          <w:p w:rsidR="00EF50DD" w:rsidRPr="0009373C" w:rsidRDefault="00541A6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9-2006</w:t>
            </w:r>
          </w:p>
        </w:tc>
        <w:tc>
          <w:tcPr>
            <w:tcW w:w="797" w:type="dxa"/>
          </w:tcPr>
          <w:p w:rsidR="00EF50DD" w:rsidRPr="0009373C" w:rsidRDefault="00541A6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EF50DD" w:rsidRPr="0009373C" w:rsidRDefault="00541A6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Filosofía</w:t>
            </w:r>
          </w:p>
        </w:tc>
      </w:tr>
      <w:tr w:rsidR="00541A68" w:rsidRPr="006563BC" w:rsidTr="0009373C">
        <w:trPr>
          <w:trHeight w:val="907"/>
        </w:trPr>
        <w:tc>
          <w:tcPr>
            <w:tcW w:w="560" w:type="dxa"/>
          </w:tcPr>
          <w:p w:rsidR="00541A68" w:rsidRPr="0009373C" w:rsidRDefault="00541A6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41A68" w:rsidRPr="0009373C" w:rsidRDefault="00541A68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ítica</w:t>
            </w:r>
          </w:p>
        </w:tc>
        <w:tc>
          <w:tcPr>
            <w:tcW w:w="1134" w:type="dxa"/>
            <w:shd w:val="clear" w:color="auto" w:fill="auto"/>
          </w:tcPr>
          <w:p w:rsidR="00541A68" w:rsidRPr="0009373C" w:rsidRDefault="00541A6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41A68" w:rsidRPr="0009373C" w:rsidRDefault="00541A6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541A68" w:rsidRPr="0009373C" w:rsidRDefault="00541A68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541A68" w:rsidRPr="0009373C" w:rsidRDefault="00541A6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… 1962</w:t>
            </w:r>
          </w:p>
        </w:tc>
        <w:tc>
          <w:tcPr>
            <w:tcW w:w="797" w:type="dxa"/>
          </w:tcPr>
          <w:p w:rsidR="00541A68" w:rsidRPr="0009373C" w:rsidRDefault="00541A6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90</w:t>
            </w:r>
          </w:p>
        </w:tc>
        <w:tc>
          <w:tcPr>
            <w:tcW w:w="1612" w:type="dxa"/>
          </w:tcPr>
          <w:p w:rsidR="00541A68" w:rsidRPr="0009373C" w:rsidRDefault="00541A6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541A68" w:rsidRPr="006563BC" w:rsidTr="0009373C">
        <w:trPr>
          <w:trHeight w:val="907"/>
        </w:trPr>
        <w:tc>
          <w:tcPr>
            <w:tcW w:w="560" w:type="dxa"/>
          </w:tcPr>
          <w:p w:rsidR="00541A68" w:rsidRPr="0009373C" w:rsidRDefault="00541A6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41A68" w:rsidRPr="0009373C" w:rsidRDefault="00541A68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ítica Exterior</w:t>
            </w:r>
          </w:p>
        </w:tc>
        <w:tc>
          <w:tcPr>
            <w:tcW w:w="1134" w:type="dxa"/>
            <w:shd w:val="clear" w:color="auto" w:fill="auto"/>
          </w:tcPr>
          <w:p w:rsidR="00541A68" w:rsidRPr="0009373C" w:rsidRDefault="00541A6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3-6856</w:t>
            </w:r>
          </w:p>
        </w:tc>
        <w:tc>
          <w:tcPr>
            <w:tcW w:w="1417" w:type="dxa"/>
            <w:shd w:val="clear" w:color="auto" w:fill="auto"/>
          </w:tcPr>
          <w:p w:rsidR="00541A68" w:rsidRPr="0009373C" w:rsidRDefault="009D3C02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541A68" w:rsidRPr="0009373C" w:rsidRDefault="009D3C02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evista bimestral editada por Estudios de Política Exterior S. A. </w:t>
            </w:r>
          </w:p>
        </w:tc>
        <w:tc>
          <w:tcPr>
            <w:tcW w:w="1134" w:type="dxa"/>
            <w:shd w:val="clear" w:color="auto" w:fill="auto"/>
          </w:tcPr>
          <w:p w:rsidR="00541A68" w:rsidRPr="0009373C" w:rsidRDefault="009D3C02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… 1997</w:t>
            </w:r>
          </w:p>
        </w:tc>
        <w:tc>
          <w:tcPr>
            <w:tcW w:w="797" w:type="dxa"/>
          </w:tcPr>
          <w:p w:rsidR="00541A68" w:rsidRPr="0009373C" w:rsidRDefault="009D3C02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541A68" w:rsidRPr="0009373C" w:rsidRDefault="009D3C0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9D3C02" w:rsidRPr="006563BC" w:rsidTr="0009373C">
        <w:trPr>
          <w:trHeight w:val="907"/>
        </w:trPr>
        <w:tc>
          <w:tcPr>
            <w:tcW w:w="560" w:type="dxa"/>
          </w:tcPr>
          <w:p w:rsidR="009D3C02" w:rsidRPr="0009373C" w:rsidRDefault="009D3C0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D3C02" w:rsidRPr="0009373C" w:rsidRDefault="009D3C02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ítica Internacional (no está en el estante)</w:t>
            </w:r>
          </w:p>
        </w:tc>
        <w:tc>
          <w:tcPr>
            <w:tcW w:w="1134" w:type="dxa"/>
            <w:shd w:val="clear" w:color="auto" w:fill="auto"/>
          </w:tcPr>
          <w:p w:rsidR="009D3C02" w:rsidRPr="0009373C" w:rsidRDefault="009D3C02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D3C02" w:rsidRPr="0009373C" w:rsidRDefault="009D3C02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9D3C02" w:rsidRPr="0009373C" w:rsidRDefault="009D3C02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o de Investigaciones Científicas. Asociación Alemana de Investigaciones sobre América Latina</w:t>
            </w:r>
          </w:p>
        </w:tc>
        <w:tc>
          <w:tcPr>
            <w:tcW w:w="1134" w:type="dxa"/>
            <w:shd w:val="clear" w:color="auto" w:fill="auto"/>
          </w:tcPr>
          <w:p w:rsidR="009D3C02" w:rsidRPr="0009373C" w:rsidRDefault="009D3C02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</w:t>
            </w:r>
          </w:p>
        </w:tc>
        <w:tc>
          <w:tcPr>
            <w:tcW w:w="797" w:type="dxa"/>
          </w:tcPr>
          <w:p w:rsidR="009D3C02" w:rsidRPr="0009373C" w:rsidRDefault="009D3C02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9D3C02" w:rsidRPr="0009373C" w:rsidRDefault="009D3C0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9D3C02" w:rsidRPr="006563BC" w:rsidTr="0009373C">
        <w:trPr>
          <w:trHeight w:val="907"/>
        </w:trPr>
        <w:tc>
          <w:tcPr>
            <w:tcW w:w="560" w:type="dxa"/>
          </w:tcPr>
          <w:p w:rsidR="009D3C02" w:rsidRPr="0009373C" w:rsidRDefault="009D3C0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D3C02" w:rsidRPr="0009373C" w:rsidRDefault="008D3028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olítica Internacional </w:t>
            </w:r>
          </w:p>
        </w:tc>
        <w:tc>
          <w:tcPr>
            <w:tcW w:w="1134" w:type="dxa"/>
            <w:shd w:val="clear" w:color="auto" w:fill="auto"/>
          </w:tcPr>
          <w:p w:rsidR="009D3C02" w:rsidRPr="0009373C" w:rsidRDefault="009D3C02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D3C02" w:rsidRPr="0009373C" w:rsidRDefault="008D302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lgrado, Yugoeslavia</w:t>
            </w:r>
          </w:p>
        </w:tc>
        <w:tc>
          <w:tcPr>
            <w:tcW w:w="4820" w:type="dxa"/>
            <w:shd w:val="clear" w:color="auto" w:fill="auto"/>
          </w:tcPr>
          <w:p w:rsidR="009D3C02" w:rsidRPr="0009373C" w:rsidRDefault="008D3028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a Alianza Socialista del Pueblo Trabajador de Yugoeslavia</w:t>
            </w:r>
          </w:p>
        </w:tc>
        <w:tc>
          <w:tcPr>
            <w:tcW w:w="1134" w:type="dxa"/>
            <w:shd w:val="clear" w:color="auto" w:fill="auto"/>
          </w:tcPr>
          <w:p w:rsidR="009D3C02" w:rsidRPr="0009373C" w:rsidRDefault="008D302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4… 1976</w:t>
            </w:r>
          </w:p>
        </w:tc>
        <w:tc>
          <w:tcPr>
            <w:tcW w:w="797" w:type="dxa"/>
          </w:tcPr>
          <w:p w:rsidR="009D3C02" w:rsidRPr="0009373C" w:rsidRDefault="008D302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9D3C02" w:rsidRPr="0009373C" w:rsidRDefault="008D302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8D3028" w:rsidRPr="006563BC" w:rsidTr="0009373C">
        <w:trPr>
          <w:trHeight w:val="907"/>
        </w:trPr>
        <w:tc>
          <w:tcPr>
            <w:tcW w:w="560" w:type="dxa"/>
          </w:tcPr>
          <w:p w:rsidR="008D3028" w:rsidRPr="0009373C" w:rsidRDefault="008D302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D3028" w:rsidRPr="0009373C" w:rsidRDefault="00B70D2C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ítica Internacional</w:t>
            </w:r>
          </w:p>
        </w:tc>
        <w:tc>
          <w:tcPr>
            <w:tcW w:w="1134" w:type="dxa"/>
            <w:shd w:val="clear" w:color="auto" w:fill="auto"/>
          </w:tcPr>
          <w:p w:rsidR="008D3028" w:rsidRPr="0009373C" w:rsidRDefault="008D302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D3028" w:rsidRPr="0009373C" w:rsidRDefault="00524F59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8D3028" w:rsidRPr="0009373C" w:rsidRDefault="00524F59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o de Estudios Políticos</w:t>
            </w:r>
          </w:p>
        </w:tc>
        <w:tc>
          <w:tcPr>
            <w:tcW w:w="1134" w:type="dxa"/>
            <w:shd w:val="clear" w:color="auto" w:fill="auto"/>
          </w:tcPr>
          <w:p w:rsidR="008D3028" w:rsidRPr="0009373C" w:rsidRDefault="00524F59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1</w:t>
            </w:r>
          </w:p>
        </w:tc>
        <w:tc>
          <w:tcPr>
            <w:tcW w:w="797" w:type="dxa"/>
          </w:tcPr>
          <w:p w:rsidR="008D3028" w:rsidRPr="0009373C" w:rsidRDefault="00524F59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91</w:t>
            </w:r>
          </w:p>
        </w:tc>
        <w:tc>
          <w:tcPr>
            <w:tcW w:w="1612" w:type="dxa"/>
          </w:tcPr>
          <w:p w:rsidR="008D3028" w:rsidRPr="0009373C" w:rsidRDefault="00524F59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524F59" w:rsidRPr="006563BC" w:rsidTr="0009373C">
        <w:trPr>
          <w:trHeight w:val="907"/>
        </w:trPr>
        <w:tc>
          <w:tcPr>
            <w:tcW w:w="560" w:type="dxa"/>
          </w:tcPr>
          <w:p w:rsidR="00524F59" w:rsidRPr="0009373C" w:rsidRDefault="00524F5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24F59" w:rsidRPr="0009373C" w:rsidRDefault="00524F59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íticas de la Memoria</w:t>
            </w:r>
          </w:p>
        </w:tc>
        <w:tc>
          <w:tcPr>
            <w:tcW w:w="1134" w:type="dxa"/>
            <w:shd w:val="clear" w:color="auto" w:fill="auto"/>
          </w:tcPr>
          <w:p w:rsidR="00524F59" w:rsidRPr="0009373C" w:rsidRDefault="00524F59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8-4885</w:t>
            </w:r>
          </w:p>
        </w:tc>
        <w:tc>
          <w:tcPr>
            <w:tcW w:w="1417" w:type="dxa"/>
            <w:shd w:val="clear" w:color="auto" w:fill="auto"/>
          </w:tcPr>
          <w:p w:rsidR="00524F59" w:rsidRPr="0009373C" w:rsidRDefault="00524F59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524F59" w:rsidRPr="0009373C" w:rsidRDefault="00524F59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nuario de Investigación e información del CEDINCI</w:t>
            </w:r>
          </w:p>
        </w:tc>
        <w:tc>
          <w:tcPr>
            <w:tcW w:w="1134" w:type="dxa"/>
            <w:shd w:val="clear" w:color="auto" w:fill="auto"/>
          </w:tcPr>
          <w:p w:rsidR="00524F59" w:rsidRPr="0009373C" w:rsidRDefault="00524F59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</w:tc>
        <w:tc>
          <w:tcPr>
            <w:tcW w:w="797" w:type="dxa"/>
          </w:tcPr>
          <w:p w:rsidR="00524F59" w:rsidRPr="0009373C" w:rsidRDefault="00524F59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524F59" w:rsidRPr="0009373C" w:rsidRDefault="001C00C7" w:rsidP="001C00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1C00C7" w:rsidRPr="006563BC" w:rsidTr="0009373C">
        <w:trPr>
          <w:trHeight w:val="907"/>
        </w:trPr>
        <w:tc>
          <w:tcPr>
            <w:tcW w:w="560" w:type="dxa"/>
          </w:tcPr>
          <w:p w:rsidR="001C00C7" w:rsidRPr="0009373C" w:rsidRDefault="001C00C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C00C7" w:rsidRPr="0009373C" w:rsidRDefault="001C00C7" w:rsidP="001C00C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olíticas de Modernización Universitaria y Cambio Institucional </w:t>
            </w:r>
          </w:p>
        </w:tc>
        <w:tc>
          <w:tcPr>
            <w:tcW w:w="1134" w:type="dxa"/>
            <w:shd w:val="clear" w:color="auto" w:fill="auto"/>
          </w:tcPr>
          <w:p w:rsidR="001C00C7" w:rsidRPr="0009373C" w:rsidRDefault="001C00C7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14-0075</w:t>
            </w:r>
          </w:p>
        </w:tc>
        <w:tc>
          <w:tcPr>
            <w:tcW w:w="1417" w:type="dxa"/>
            <w:shd w:val="clear" w:color="auto" w:fill="auto"/>
          </w:tcPr>
          <w:p w:rsidR="001C00C7" w:rsidRPr="0009373C" w:rsidRDefault="001C00C7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1C00C7" w:rsidRPr="0009373C" w:rsidRDefault="001C00C7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acultad de Humanidades y Cs. De la Educación. Universidad Nacional de Buenos Aires</w:t>
            </w:r>
          </w:p>
        </w:tc>
        <w:tc>
          <w:tcPr>
            <w:tcW w:w="1134" w:type="dxa"/>
            <w:shd w:val="clear" w:color="auto" w:fill="auto"/>
          </w:tcPr>
          <w:p w:rsidR="001C00C7" w:rsidRPr="0009373C" w:rsidRDefault="002C139D" w:rsidP="002C139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</w:t>
            </w:r>
          </w:p>
        </w:tc>
        <w:tc>
          <w:tcPr>
            <w:tcW w:w="797" w:type="dxa"/>
          </w:tcPr>
          <w:p w:rsidR="001C00C7" w:rsidRPr="0009373C" w:rsidRDefault="001C00C7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1C00C7" w:rsidRPr="0009373C" w:rsidRDefault="002C139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2C139D" w:rsidRPr="006563BC" w:rsidTr="0009373C">
        <w:trPr>
          <w:trHeight w:val="907"/>
        </w:trPr>
        <w:tc>
          <w:tcPr>
            <w:tcW w:w="560" w:type="dxa"/>
          </w:tcPr>
          <w:p w:rsidR="002C139D" w:rsidRPr="0009373C" w:rsidRDefault="002C139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C139D" w:rsidRPr="0009373C" w:rsidRDefault="002C139D" w:rsidP="001C00C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ska Akademia Nauk. Prace Komisji</w:t>
            </w:r>
          </w:p>
        </w:tc>
        <w:tc>
          <w:tcPr>
            <w:tcW w:w="1134" w:type="dxa"/>
            <w:shd w:val="clear" w:color="auto" w:fill="auto"/>
          </w:tcPr>
          <w:p w:rsidR="002C139D" w:rsidRPr="0009373C" w:rsidRDefault="002C139D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C139D" w:rsidRPr="0009373C" w:rsidRDefault="002C139D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Krakowie, Polonia</w:t>
            </w:r>
          </w:p>
        </w:tc>
        <w:tc>
          <w:tcPr>
            <w:tcW w:w="4820" w:type="dxa"/>
            <w:shd w:val="clear" w:color="auto" w:fill="auto"/>
          </w:tcPr>
          <w:p w:rsidR="002C139D" w:rsidRPr="0009373C" w:rsidRDefault="002C139D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ilologii Klasycznej Oddzial W. Krakowie</w:t>
            </w:r>
          </w:p>
        </w:tc>
        <w:tc>
          <w:tcPr>
            <w:tcW w:w="1134" w:type="dxa"/>
            <w:shd w:val="clear" w:color="auto" w:fill="auto"/>
          </w:tcPr>
          <w:p w:rsidR="002C139D" w:rsidRPr="0009373C" w:rsidRDefault="00F942A8" w:rsidP="002C139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1970… </w:t>
            </w:r>
            <w:r w:rsidR="002C139D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1984… </w:t>
            </w:r>
          </w:p>
        </w:tc>
        <w:tc>
          <w:tcPr>
            <w:tcW w:w="797" w:type="dxa"/>
          </w:tcPr>
          <w:p w:rsidR="002C139D" w:rsidRPr="0009373C" w:rsidRDefault="002C139D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2C139D" w:rsidRPr="0009373C" w:rsidRDefault="00F942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F942A8" w:rsidRPr="006563BC" w:rsidTr="0009373C">
        <w:trPr>
          <w:trHeight w:val="907"/>
        </w:trPr>
        <w:tc>
          <w:tcPr>
            <w:tcW w:w="560" w:type="dxa"/>
          </w:tcPr>
          <w:p w:rsidR="00F942A8" w:rsidRPr="0009373C" w:rsidRDefault="00F942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942A8" w:rsidRPr="0009373C" w:rsidRDefault="00F942A8" w:rsidP="001C00C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l Ponte</w:t>
            </w:r>
          </w:p>
        </w:tc>
        <w:tc>
          <w:tcPr>
            <w:tcW w:w="1134" w:type="dxa"/>
            <w:shd w:val="clear" w:color="auto" w:fill="auto"/>
          </w:tcPr>
          <w:p w:rsidR="00F942A8" w:rsidRPr="0009373C" w:rsidRDefault="00F942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942A8" w:rsidRPr="0009373C" w:rsidRDefault="00F942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irenze, Italia</w:t>
            </w:r>
          </w:p>
        </w:tc>
        <w:tc>
          <w:tcPr>
            <w:tcW w:w="4820" w:type="dxa"/>
            <w:shd w:val="clear" w:color="auto" w:fill="auto"/>
          </w:tcPr>
          <w:p w:rsidR="00F942A8" w:rsidRPr="0009373C" w:rsidRDefault="00C601E2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601E2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l Ponte Editore</w:t>
            </w:r>
          </w:p>
        </w:tc>
        <w:tc>
          <w:tcPr>
            <w:tcW w:w="1134" w:type="dxa"/>
            <w:shd w:val="clear" w:color="auto" w:fill="auto"/>
          </w:tcPr>
          <w:p w:rsidR="00F942A8" w:rsidRPr="0009373C" w:rsidRDefault="00F942A8" w:rsidP="002C139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</w:t>
            </w:r>
          </w:p>
        </w:tc>
        <w:tc>
          <w:tcPr>
            <w:tcW w:w="797" w:type="dxa"/>
          </w:tcPr>
          <w:p w:rsidR="00F942A8" w:rsidRPr="0009373C" w:rsidRDefault="00F942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93</w:t>
            </w:r>
          </w:p>
        </w:tc>
        <w:tc>
          <w:tcPr>
            <w:tcW w:w="1612" w:type="dxa"/>
          </w:tcPr>
          <w:p w:rsidR="00F942A8" w:rsidRPr="0009373C" w:rsidRDefault="0006551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, Letras</w:t>
            </w:r>
          </w:p>
        </w:tc>
      </w:tr>
      <w:tr w:rsidR="00F942A8" w:rsidRPr="006563BC" w:rsidTr="0009373C">
        <w:trPr>
          <w:trHeight w:val="907"/>
        </w:trPr>
        <w:tc>
          <w:tcPr>
            <w:tcW w:w="560" w:type="dxa"/>
          </w:tcPr>
          <w:p w:rsidR="00F942A8" w:rsidRPr="0009373C" w:rsidRDefault="00F942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942A8" w:rsidRPr="0009373C" w:rsidRDefault="00F942A8" w:rsidP="001C00C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ntifica Universidad Católica de Ecuador</w:t>
            </w:r>
          </w:p>
        </w:tc>
        <w:tc>
          <w:tcPr>
            <w:tcW w:w="1134" w:type="dxa"/>
            <w:shd w:val="clear" w:color="auto" w:fill="auto"/>
          </w:tcPr>
          <w:p w:rsidR="00F942A8" w:rsidRPr="0009373C" w:rsidRDefault="00C601E2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C601E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SSN: 2528 - 8156</w:t>
            </w:r>
          </w:p>
        </w:tc>
        <w:tc>
          <w:tcPr>
            <w:tcW w:w="1417" w:type="dxa"/>
            <w:shd w:val="clear" w:color="auto" w:fill="auto"/>
          </w:tcPr>
          <w:p w:rsidR="00F942A8" w:rsidRPr="0009373C" w:rsidRDefault="00F942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uenca, Ecuador</w:t>
            </w:r>
          </w:p>
        </w:tc>
        <w:tc>
          <w:tcPr>
            <w:tcW w:w="4820" w:type="dxa"/>
            <w:shd w:val="clear" w:color="auto" w:fill="auto"/>
          </w:tcPr>
          <w:p w:rsidR="00F942A8" w:rsidRDefault="00F942A8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ontificia Universidad Católica de Ecuador</w:t>
            </w:r>
          </w:p>
          <w:p w:rsidR="00C601E2" w:rsidRPr="0009373C" w:rsidRDefault="000A488E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hyperlink r:id="rId50" w:history="1">
              <w:r w:rsidR="00C601E2" w:rsidRPr="00F009E8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  <w:shd w:val="clear" w:color="auto" w:fill="FFFFFF"/>
                </w:rPr>
                <w:t>http://www.revistapuce.edu.ec/index.php/revpuce</w:t>
              </w:r>
            </w:hyperlink>
            <w:r w:rsidR="00C601E2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942A8" w:rsidRPr="0009373C" w:rsidRDefault="00F942A8" w:rsidP="002C139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</w:t>
            </w:r>
          </w:p>
        </w:tc>
        <w:tc>
          <w:tcPr>
            <w:tcW w:w="797" w:type="dxa"/>
          </w:tcPr>
          <w:p w:rsidR="00F942A8" w:rsidRPr="0009373C" w:rsidRDefault="00F942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F942A8" w:rsidRPr="0009373C" w:rsidRDefault="00C601E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6F147C" w:rsidRPr="006563BC" w:rsidTr="0009373C">
        <w:trPr>
          <w:trHeight w:val="907"/>
        </w:trPr>
        <w:tc>
          <w:tcPr>
            <w:tcW w:w="560" w:type="dxa"/>
          </w:tcPr>
          <w:p w:rsidR="006F147C" w:rsidRPr="0009373C" w:rsidRDefault="006F147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F147C" w:rsidRPr="0009373C" w:rsidRDefault="006F147C" w:rsidP="006F147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ntifica Universidad Católica del Perú</w:t>
            </w:r>
            <w:r w:rsidR="003C5B6B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(Ver: Geografía Aplicada. Ver: Espacio y Desarrollo. Ver: Boletín del C.I.C.A.</w:t>
            </w:r>
          </w:p>
        </w:tc>
        <w:tc>
          <w:tcPr>
            <w:tcW w:w="1134" w:type="dxa"/>
            <w:shd w:val="clear" w:color="auto" w:fill="auto"/>
          </w:tcPr>
          <w:p w:rsidR="006F147C" w:rsidRPr="0009373C" w:rsidRDefault="006F147C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F147C" w:rsidRPr="0009373C" w:rsidRDefault="006F147C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6F147C" w:rsidRPr="0009373C" w:rsidRDefault="006F147C" w:rsidP="003C5B6B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Pontificia Universidad Católica </w:t>
            </w:r>
            <w:r w:rsidR="003C5B6B"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l Perú</w:t>
            </w:r>
          </w:p>
        </w:tc>
        <w:tc>
          <w:tcPr>
            <w:tcW w:w="1134" w:type="dxa"/>
            <w:shd w:val="clear" w:color="auto" w:fill="auto"/>
          </w:tcPr>
          <w:p w:rsidR="006F147C" w:rsidRPr="0009373C" w:rsidRDefault="006F147C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7" w:type="dxa"/>
          </w:tcPr>
          <w:p w:rsidR="006F147C" w:rsidRPr="0009373C" w:rsidRDefault="006F147C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6F147C" w:rsidRPr="0009373C" w:rsidRDefault="00C601E2" w:rsidP="00853C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3C5B6B" w:rsidRPr="006563BC" w:rsidTr="0009373C">
        <w:trPr>
          <w:trHeight w:val="907"/>
        </w:trPr>
        <w:tc>
          <w:tcPr>
            <w:tcW w:w="560" w:type="dxa"/>
          </w:tcPr>
          <w:p w:rsidR="003C5B6B" w:rsidRPr="0009373C" w:rsidRDefault="003C5B6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C5B6B" w:rsidRPr="0009373C" w:rsidRDefault="003C5B6B" w:rsidP="006F147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pulation</w:t>
            </w:r>
          </w:p>
        </w:tc>
        <w:tc>
          <w:tcPr>
            <w:tcW w:w="1134" w:type="dxa"/>
            <w:shd w:val="clear" w:color="auto" w:fill="auto"/>
          </w:tcPr>
          <w:p w:rsidR="003C5B6B" w:rsidRPr="0009373C" w:rsidRDefault="003C5B6B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2-4663</w:t>
            </w:r>
          </w:p>
        </w:tc>
        <w:tc>
          <w:tcPr>
            <w:tcW w:w="1417" w:type="dxa"/>
            <w:shd w:val="clear" w:color="auto" w:fill="auto"/>
          </w:tcPr>
          <w:p w:rsidR="003C5B6B" w:rsidRPr="0009373C" w:rsidRDefault="003C5B6B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3C5B6B" w:rsidRPr="0009373C" w:rsidRDefault="003C5B6B" w:rsidP="003C5B6B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i National d’Etudes Demographiques</w:t>
            </w:r>
          </w:p>
        </w:tc>
        <w:tc>
          <w:tcPr>
            <w:tcW w:w="1134" w:type="dxa"/>
            <w:shd w:val="clear" w:color="auto" w:fill="auto"/>
          </w:tcPr>
          <w:p w:rsidR="003C5B6B" w:rsidRPr="0009373C" w:rsidRDefault="003C5B6B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… 1984</w:t>
            </w:r>
          </w:p>
        </w:tc>
        <w:tc>
          <w:tcPr>
            <w:tcW w:w="797" w:type="dxa"/>
          </w:tcPr>
          <w:p w:rsidR="003C5B6B" w:rsidRPr="0009373C" w:rsidRDefault="003C5B6B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94</w:t>
            </w:r>
          </w:p>
        </w:tc>
        <w:tc>
          <w:tcPr>
            <w:tcW w:w="1612" w:type="dxa"/>
          </w:tcPr>
          <w:p w:rsidR="003C5B6B" w:rsidRPr="0009373C" w:rsidRDefault="003C5B6B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3C5B6B" w:rsidRPr="006563BC" w:rsidTr="0009373C">
        <w:trPr>
          <w:trHeight w:val="907"/>
        </w:trPr>
        <w:tc>
          <w:tcPr>
            <w:tcW w:w="560" w:type="dxa"/>
          </w:tcPr>
          <w:p w:rsidR="003C5B6B" w:rsidRPr="0009373C" w:rsidRDefault="003C5B6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C5B6B" w:rsidRPr="0009373C" w:rsidRDefault="005E272D" w:rsidP="006F147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rtada</w:t>
            </w:r>
          </w:p>
        </w:tc>
        <w:tc>
          <w:tcPr>
            <w:tcW w:w="1134" w:type="dxa"/>
            <w:shd w:val="clear" w:color="auto" w:fill="auto"/>
          </w:tcPr>
          <w:p w:rsidR="003C5B6B" w:rsidRPr="0009373C" w:rsidRDefault="003C5B6B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C5B6B" w:rsidRPr="0009373C" w:rsidRDefault="005E272D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3C5B6B" w:rsidRPr="0009373C" w:rsidRDefault="005E272D" w:rsidP="003C5B6B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ociedad Editora Portada</w:t>
            </w:r>
            <w:r w:rsidR="00AF7F5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. Director y representante legal: Gonzalo Vial C. (Órgano de propaganda de la derecha chilena)</w:t>
            </w:r>
          </w:p>
        </w:tc>
        <w:tc>
          <w:tcPr>
            <w:tcW w:w="1134" w:type="dxa"/>
            <w:shd w:val="clear" w:color="auto" w:fill="auto"/>
          </w:tcPr>
          <w:p w:rsidR="003C5B6B" w:rsidRPr="0009373C" w:rsidRDefault="005E272D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… 1975</w:t>
            </w:r>
          </w:p>
        </w:tc>
        <w:tc>
          <w:tcPr>
            <w:tcW w:w="797" w:type="dxa"/>
          </w:tcPr>
          <w:p w:rsidR="003C5B6B" w:rsidRPr="0009373C" w:rsidRDefault="005E272D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3C5B6B" w:rsidRPr="0009373C" w:rsidRDefault="00AF7F57" w:rsidP="00AF7F5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, Economía</w:t>
            </w:r>
          </w:p>
        </w:tc>
      </w:tr>
      <w:tr w:rsidR="005E272D" w:rsidRPr="006563BC" w:rsidTr="0009373C">
        <w:trPr>
          <w:trHeight w:val="907"/>
        </w:trPr>
        <w:tc>
          <w:tcPr>
            <w:tcW w:w="560" w:type="dxa"/>
          </w:tcPr>
          <w:p w:rsidR="005E272D" w:rsidRPr="0009373C" w:rsidRDefault="005E272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E272D" w:rsidRPr="0009373C" w:rsidRDefault="005E272D" w:rsidP="006F147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rtugal Divulgaçao</w:t>
            </w:r>
          </w:p>
        </w:tc>
        <w:tc>
          <w:tcPr>
            <w:tcW w:w="1134" w:type="dxa"/>
            <w:shd w:val="clear" w:color="auto" w:fill="auto"/>
          </w:tcPr>
          <w:p w:rsidR="005E272D" w:rsidRPr="0009373C" w:rsidRDefault="005E272D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E272D" w:rsidRPr="0009373C" w:rsidRDefault="005E272D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sboa, Portugal</w:t>
            </w:r>
          </w:p>
        </w:tc>
        <w:tc>
          <w:tcPr>
            <w:tcW w:w="4820" w:type="dxa"/>
            <w:shd w:val="clear" w:color="auto" w:fill="auto"/>
          </w:tcPr>
          <w:p w:rsidR="005E272D" w:rsidRPr="0009373C" w:rsidRDefault="005E272D" w:rsidP="003C5B6B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ireçao-Geral da Divulgaçao. Secretaria de Estado da Comunicaçao Social</w:t>
            </w:r>
          </w:p>
        </w:tc>
        <w:tc>
          <w:tcPr>
            <w:tcW w:w="1134" w:type="dxa"/>
            <w:shd w:val="clear" w:color="auto" w:fill="auto"/>
          </w:tcPr>
          <w:p w:rsidR="005E272D" w:rsidRPr="0009373C" w:rsidRDefault="005E272D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8-1979</w:t>
            </w:r>
          </w:p>
        </w:tc>
        <w:tc>
          <w:tcPr>
            <w:tcW w:w="797" w:type="dxa"/>
          </w:tcPr>
          <w:p w:rsidR="005E272D" w:rsidRPr="0009373C" w:rsidRDefault="00E74553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95</w:t>
            </w:r>
          </w:p>
        </w:tc>
        <w:tc>
          <w:tcPr>
            <w:tcW w:w="1612" w:type="dxa"/>
          </w:tcPr>
          <w:p w:rsidR="005E272D" w:rsidRPr="0009373C" w:rsidRDefault="00AF7F57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ódico regional</w:t>
            </w:r>
          </w:p>
        </w:tc>
      </w:tr>
      <w:tr w:rsidR="00E74553" w:rsidRPr="006563BC" w:rsidTr="0009373C">
        <w:trPr>
          <w:trHeight w:val="907"/>
        </w:trPr>
        <w:tc>
          <w:tcPr>
            <w:tcW w:w="560" w:type="dxa"/>
          </w:tcPr>
          <w:p w:rsidR="00E74553" w:rsidRPr="0009373C" w:rsidRDefault="00E7455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74553" w:rsidRPr="0009373C" w:rsidRDefault="00B24F76" w:rsidP="006F147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rtugal, Faits et documents</w:t>
            </w:r>
          </w:p>
        </w:tc>
        <w:tc>
          <w:tcPr>
            <w:tcW w:w="1134" w:type="dxa"/>
            <w:shd w:val="clear" w:color="auto" w:fill="auto"/>
          </w:tcPr>
          <w:p w:rsidR="00E74553" w:rsidRPr="0009373C" w:rsidRDefault="00E74553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74553" w:rsidRPr="0009373C" w:rsidRDefault="00B24F76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sboa, Portugal</w:t>
            </w:r>
          </w:p>
        </w:tc>
        <w:tc>
          <w:tcPr>
            <w:tcW w:w="4820" w:type="dxa"/>
            <w:shd w:val="clear" w:color="auto" w:fill="auto"/>
          </w:tcPr>
          <w:p w:rsidR="00E74553" w:rsidRPr="0009373C" w:rsidRDefault="00B24F76" w:rsidP="003C5B6B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irection Generale de l’information. Secretariat d’Etat de L’Information et de Tourisme</w:t>
            </w:r>
          </w:p>
        </w:tc>
        <w:tc>
          <w:tcPr>
            <w:tcW w:w="1134" w:type="dxa"/>
            <w:shd w:val="clear" w:color="auto" w:fill="auto"/>
          </w:tcPr>
          <w:p w:rsidR="00E74553" w:rsidRPr="0009373C" w:rsidRDefault="00E74553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7" w:type="dxa"/>
          </w:tcPr>
          <w:p w:rsidR="00E74553" w:rsidRPr="0009373C" w:rsidRDefault="00B24F76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6-1963</w:t>
            </w:r>
          </w:p>
        </w:tc>
        <w:tc>
          <w:tcPr>
            <w:tcW w:w="1612" w:type="dxa"/>
          </w:tcPr>
          <w:p w:rsidR="00E74553" w:rsidRPr="0009373C" w:rsidRDefault="00AF7F57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rismo</w:t>
            </w:r>
          </w:p>
        </w:tc>
      </w:tr>
      <w:tr w:rsidR="00B24F76" w:rsidRPr="006563BC" w:rsidTr="0009373C">
        <w:trPr>
          <w:trHeight w:val="907"/>
        </w:trPr>
        <w:tc>
          <w:tcPr>
            <w:tcW w:w="560" w:type="dxa"/>
          </w:tcPr>
          <w:p w:rsidR="00B24F76" w:rsidRPr="0009373C" w:rsidRDefault="00B24F7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24F76" w:rsidRPr="0009373C" w:rsidRDefault="00B24F76" w:rsidP="006F147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u w:val="words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Positivismo</w:t>
            </w:r>
          </w:p>
        </w:tc>
        <w:tc>
          <w:tcPr>
            <w:tcW w:w="1134" w:type="dxa"/>
            <w:shd w:val="clear" w:color="auto" w:fill="auto"/>
          </w:tcPr>
          <w:p w:rsidR="00B24F76" w:rsidRPr="0009373C" w:rsidRDefault="00B24F76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24F76" w:rsidRPr="0009373C" w:rsidRDefault="00B24F76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B24F76" w:rsidRPr="0009373C" w:rsidRDefault="00B24F76" w:rsidP="003C5B6B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omité Positivista Argentino</w:t>
            </w:r>
          </w:p>
        </w:tc>
        <w:tc>
          <w:tcPr>
            <w:tcW w:w="1134" w:type="dxa"/>
            <w:shd w:val="clear" w:color="auto" w:fill="auto"/>
          </w:tcPr>
          <w:p w:rsidR="00B24F76" w:rsidRPr="0009373C" w:rsidRDefault="00B24F76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6-1938</w:t>
            </w:r>
          </w:p>
        </w:tc>
        <w:tc>
          <w:tcPr>
            <w:tcW w:w="797" w:type="dxa"/>
          </w:tcPr>
          <w:p w:rsidR="00B24F76" w:rsidRPr="0009373C" w:rsidRDefault="00B24F76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97</w:t>
            </w:r>
          </w:p>
        </w:tc>
        <w:tc>
          <w:tcPr>
            <w:tcW w:w="1612" w:type="dxa"/>
          </w:tcPr>
          <w:p w:rsidR="00B24F76" w:rsidRPr="0009373C" w:rsidRDefault="00B24F76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B24F76" w:rsidRPr="006563BC" w:rsidTr="0009373C">
        <w:trPr>
          <w:trHeight w:val="907"/>
        </w:trPr>
        <w:tc>
          <w:tcPr>
            <w:tcW w:w="560" w:type="dxa"/>
          </w:tcPr>
          <w:p w:rsidR="00B24F76" w:rsidRPr="0009373C" w:rsidRDefault="00B24F7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24F76" w:rsidRPr="0009373C" w:rsidRDefault="00B24F76" w:rsidP="006F147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blicación</w:t>
            </w:r>
          </w:p>
        </w:tc>
        <w:tc>
          <w:tcPr>
            <w:tcW w:w="1134" w:type="dxa"/>
            <w:shd w:val="clear" w:color="auto" w:fill="auto"/>
          </w:tcPr>
          <w:p w:rsidR="00B24F76" w:rsidRPr="0009373C" w:rsidRDefault="00B24F76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24F76" w:rsidRPr="0009373C" w:rsidRDefault="00B24F76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uquén, Argentina</w:t>
            </w:r>
          </w:p>
        </w:tc>
        <w:tc>
          <w:tcPr>
            <w:tcW w:w="4820" w:type="dxa"/>
            <w:shd w:val="clear" w:color="auto" w:fill="auto"/>
          </w:tcPr>
          <w:p w:rsidR="00B24F76" w:rsidRPr="0009373C" w:rsidRDefault="00B24F76" w:rsidP="003C5B6B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 Nacional del Comahue. Facultad de Humanidades. Área de Filosofía</w:t>
            </w:r>
          </w:p>
        </w:tc>
        <w:tc>
          <w:tcPr>
            <w:tcW w:w="1134" w:type="dxa"/>
            <w:shd w:val="clear" w:color="auto" w:fill="auto"/>
          </w:tcPr>
          <w:p w:rsidR="00B24F76" w:rsidRPr="0009373C" w:rsidRDefault="00B24F76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</w:t>
            </w:r>
          </w:p>
        </w:tc>
        <w:tc>
          <w:tcPr>
            <w:tcW w:w="797" w:type="dxa"/>
          </w:tcPr>
          <w:p w:rsidR="00B24F76" w:rsidRPr="0009373C" w:rsidRDefault="00B24F76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B24F76" w:rsidRPr="0009373C" w:rsidRDefault="00B24F76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C613AD" w:rsidRPr="006563BC" w:rsidTr="0009373C">
        <w:trPr>
          <w:trHeight w:val="907"/>
        </w:trPr>
        <w:tc>
          <w:tcPr>
            <w:tcW w:w="560" w:type="dxa"/>
          </w:tcPr>
          <w:p w:rsidR="00C613AD" w:rsidRPr="0009373C" w:rsidRDefault="00C613A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613AD" w:rsidRPr="0009373C" w:rsidRDefault="004A535D" w:rsidP="006F147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ace Geograficzne</w:t>
            </w:r>
          </w:p>
        </w:tc>
        <w:tc>
          <w:tcPr>
            <w:tcW w:w="1134" w:type="dxa"/>
            <w:shd w:val="clear" w:color="auto" w:fill="auto"/>
          </w:tcPr>
          <w:p w:rsidR="00C613AD" w:rsidRPr="0009373C" w:rsidRDefault="00C613AD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613AD" w:rsidRPr="0009373C" w:rsidRDefault="00DB4A76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rsovia, Polonia</w:t>
            </w:r>
          </w:p>
        </w:tc>
        <w:tc>
          <w:tcPr>
            <w:tcW w:w="4820" w:type="dxa"/>
            <w:shd w:val="clear" w:color="auto" w:fill="auto"/>
          </w:tcPr>
          <w:p w:rsidR="00C613AD" w:rsidRPr="0009373C" w:rsidRDefault="00DB4A76" w:rsidP="00DB4A76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olska Akademia Nauk. Institut Geografii I Przestrsennego</w:t>
            </w:r>
          </w:p>
        </w:tc>
        <w:tc>
          <w:tcPr>
            <w:tcW w:w="1134" w:type="dxa"/>
            <w:shd w:val="clear" w:color="auto" w:fill="auto"/>
          </w:tcPr>
          <w:p w:rsidR="00C613AD" w:rsidRPr="0009373C" w:rsidRDefault="00DB4A76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… 1981</w:t>
            </w:r>
          </w:p>
        </w:tc>
        <w:tc>
          <w:tcPr>
            <w:tcW w:w="797" w:type="dxa"/>
          </w:tcPr>
          <w:p w:rsidR="00C613AD" w:rsidRPr="0009373C" w:rsidRDefault="00DB4A76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98</w:t>
            </w:r>
          </w:p>
        </w:tc>
        <w:tc>
          <w:tcPr>
            <w:tcW w:w="1612" w:type="dxa"/>
          </w:tcPr>
          <w:p w:rsidR="00C613AD" w:rsidRPr="0009373C" w:rsidRDefault="00DB4A76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DB4A76" w:rsidRPr="006563BC" w:rsidTr="0009373C">
        <w:trPr>
          <w:trHeight w:val="907"/>
        </w:trPr>
        <w:tc>
          <w:tcPr>
            <w:tcW w:w="560" w:type="dxa"/>
          </w:tcPr>
          <w:p w:rsidR="00DB4A76" w:rsidRPr="0009373C" w:rsidRDefault="00DB4A7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B4A76" w:rsidRPr="0009373C" w:rsidRDefault="00DB4A76" w:rsidP="006F147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</w:t>
            </w:r>
            <w:r w:rsidR="00D2612B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historia</w:t>
            </w:r>
          </w:p>
        </w:tc>
        <w:tc>
          <w:tcPr>
            <w:tcW w:w="1134" w:type="dxa"/>
            <w:shd w:val="clear" w:color="auto" w:fill="auto"/>
          </w:tcPr>
          <w:p w:rsidR="00DB4A76" w:rsidRPr="0009373C" w:rsidRDefault="00DB4A76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7-9480</w:t>
            </w:r>
          </w:p>
        </w:tc>
        <w:tc>
          <w:tcPr>
            <w:tcW w:w="1417" w:type="dxa"/>
            <w:shd w:val="clear" w:color="auto" w:fill="auto"/>
          </w:tcPr>
          <w:p w:rsidR="00DB4A76" w:rsidRPr="0009373C" w:rsidRDefault="00D2612B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DB4A76" w:rsidRPr="0009373C" w:rsidRDefault="00D2612B" w:rsidP="00DB4A76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l Programa de Estudios Prehistóricos (CONICET)</w:t>
            </w:r>
          </w:p>
        </w:tc>
        <w:tc>
          <w:tcPr>
            <w:tcW w:w="1134" w:type="dxa"/>
            <w:shd w:val="clear" w:color="auto" w:fill="auto"/>
          </w:tcPr>
          <w:p w:rsidR="00DB4A76" w:rsidRPr="0009373C" w:rsidRDefault="00D2612B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-1999</w:t>
            </w:r>
          </w:p>
        </w:tc>
        <w:tc>
          <w:tcPr>
            <w:tcW w:w="797" w:type="dxa"/>
          </w:tcPr>
          <w:p w:rsidR="00DB4A76" w:rsidRPr="0009373C" w:rsidRDefault="00D2612B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DB4A76" w:rsidRPr="0009373C" w:rsidRDefault="00D2612B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Historia</w:t>
            </w:r>
          </w:p>
        </w:tc>
      </w:tr>
      <w:tr w:rsidR="00D2612B" w:rsidRPr="006563BC" w:rsidTr="0009373C">
        <w:trPr>
          <w:trHeight w:val="907"/>
        </w:trPr>
        <w:tc>
          <w:tcPr>
            <w:tcW w:w="560" w:type="dxa"/>
          </w:tcPr>
          <w:p w:rsidR="00D2612B" w:rsidRPr="0009373C" w:rsidRDefault="00D2612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2612B" w:rsidRPr="0009373C" w:rsidRDefault="00C53446" w:rsidP="006F147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airie Schooner</w:t>
            </w:r>
          </w:p>
        </w:tc>
        <w:tc>
          <w:tcPr>
            <w:tcW w:w="1134" w:type="dxa"/>
            <w:shd w:val="clear" w:color="auto" w:fill="auto"/>
          </w:tcPr>
          <w:p w:rsidR="00D2612B" w:rsidRPr="0009373C" w:rsidRDefault="00C53446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2-6682</w:t>
            </w:r>
          </w:p>
        </w:tc>
        <w:tc>
          <w:tcPr>
            <w:tcW w:w="1417" w:type="dxa"/>
            <w:shd w:val="clear" w:color="auto" w:fill="auto"/>
          </w:tcPr>
          <w:p w:rsidR="00D2612B" w:rsidRPr="0009373C" w:rsidRDefault="00C53446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ncoln, EE.UU</w:t>
            </w:r>
          </w:p>
        </w:tc>
        <w:tc>
          <w:tcPr>
            <w:tcW w:w="4820" w:type="dxa"/>
            <w:shd w:val="clear" w:color="auto" w:fill="auto"/>
          </w:tcPr>
          <w:p w:rsidR="00D2612B" w:rsidRPr="0009373C" w:rsidRDefault="00C53446" w:rsidP="00DB4A76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y of Nebraska</w:t>
            </w:r>
          </w:p>
        </w:tc>
        <w:tc>
          <w:tcPr>
            <w:tcW w:w="1134" w:type="dxa"/>
            <w:shd w:val="clear" w:color="auto" w:fill="auto"/>
          </w:tcPr>
          <w:p w:rsidR="00D2612B" w:rsidRPr="0009373C" w:rsidRDefault="00117192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… 2012</w:t>
            </w:r>
          </w:p>
        </w:tc>
        <w:tc>
          <w:tcPr>
            <w:tcW w:w="797" w:type="dxa"/>
          </w:tcPr>
          <w:p w:rsidR="00D2612B" w:rsidRPr="0009373C" w:rsidRDefault="00D2612B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D2612B" w:rsidRPr="0009373C" w:rsidRDefault="0011719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117192" w:rsidRPr="006563BC" w:rsidTr="0009373C">
        <w:trPr>
          <w:trHeight w:val="907"/>
        </w:trPr>
        <w:tc>
          <w:tcPr>
            <w:tcW w:w="560" w:type="dxa"/>
          </w:tcPr>
          <w:p w:rsidR="00117192" w:rsidRPr="0009373C" w:rsidRDefault="0011719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17192" w:rsidRPr="0009373C" w:rsidRDefault="00003886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raxis. B. D. R. </w:t>
            </w:r>
          </w:p>
        </w:tc>
        <w:tc>
          <w:tcPr>
            <w:tcW w:w="1134" w:type="dxa"/>
            <w:shd w:val="clear" w:color="auto" w:fill="auto"/>
          </w:tcPr>
          <w:p w:rsidR="00117192" w:rsidRPr="0009373C" w:rsidRDefault="00003886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2-7085</w:t>
            </w:r>
          </w:p>
        </w:tc>
        <w:tc>
          <w:tcPr>
            <w:tcW w:w="1417" w:type="dxa"/>
            <w:shd w:val="clear" w:color="auto" w:fill="auto"/>
          </w:tcPr>
          <w:p w:rsidR="00117192" w:rsidRPr="0009373C" w:rsidRDefault="00003886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ortmund, Alemania</w:t>
            </w:r>
          </w:p>
        </w:tc>
        <w:tc>
          <w:tcPr>
            <w:tcW w:w="4820" w:type="dxa"/>
            <w:shd w:val="clear" w:color="auto" w:fill="auto"/>
          </w:tcPr>
          <w:p w:rsidR="00117192" w:rsidRPr="0009373C" w:rsidRDefault="00003886" w:rsidP="00DB4A76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…Des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neusprachlichen Unterrichts. Herausgegeben von Werrner Jäger</w:t>
            </w:r>
          </w:p>
        </w:tc>
        <w:tc>
          <w:tcPr>
            <w:tcW w:w="1134" w:type="dxa"/>
            <w:shd w:val="clear" w:color="auto" w:fill="auto"/>
          </w:tcPr>
          <w:p w:rsidR="00117192" w:rsidRPr="0009373C" w:rsidRDefault="00EF39A3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</w:t>
            </w:r>
          </w:p>
        </w:tc>
        <w:tc>
          <w:tcPr>
            <w:tcW w:w="797" w:type="dxa"/>
          </w:tcPr>
          <w:p w:rsidR="00117192" w:rsidRPr="0009373C" w:rsidRDefault="00EF39A3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600</w:t>
            </w:r>
          </w:p>
        </w:tc>
        <w:tc>
          <w:tcPr>
            <w:tcW w:w="1612" w:type="dxa"/>
          </w:tcPr>
          <w:p w:rsidR="00117192" w:rsidRPr="0009373C" w:rsidRDefault="00EF39A3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EF39A3" w:rsidRPr="006563BC" w:rsidTr="0009373C">
        <w:trPr>
          <w:trHeight w:val="907"/>
        </w:trPr>
        <w:tc>
          <w:tcPr>
            <w:tcW w:w="560" w:type="dxa"/>
          </w:tcPr>
          <w:p w:rsidR="00EF39A3" w:rsidRPr="0009373C" w:rsidRDefault="00EF39A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F39A3" w:rsidRPr="0009373C" w:rsidRDefault="00EF39A3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axis</w:t>
            </w:r>
          </w:p>
        </w:tc>
        <w:tc>
          <w:tcPr>
            <w:tcW w:w="1134" w:type="dxa"/>
            <w:shd w:val="clear" w:color="auto" w:fill="auto"/>
          </w:tcPr>
          <w:p w:rsidR="00EF39A3" w:rsidRPr="0009373C" w:rsidRDefault="001D6A27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409-309x</w:t>
            </w:r>
          </w:p>
        </w:tc>
        <w:tc>
          <w:tcPr>
            <w:tcW w:w="1417" w:type="dxa"/>
            <w:shd w:val="clear" w:color="auto" w:fill="auto"/>
          </w:tcPr>
          <w:p w:rsidR="00EF39A3" w:rsidRPr="0009373C" w:rsidRDefault="001D6A27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eredia, Costa Rica</w:t>
            </w:r>
          </w:p>
        </w:tc>
        <w:tc>
          <w:tcPr>
            <w:tcW w:w="4820" w:type="dxa"/>
            <w:shd w:val="clear" w:color="auto" w:fill="auto"/>
          </w:tcPr>
          <w:p w:rsidR="00EF39A3" w:rsidRPr="0009373C" w:rsidRDefault="001D6A27" w:rsidP="001D6A2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l Departamento de Filosofía y Letras. Universidad Nacional de Costa Rica</w:t>
            </w:r>
          </w:p>
        </w:tc>
        <w:tc>
          <w:tcPr>
            <w:tcW w:w="1134" w:type="dxa"/>
            <w:shd w:val="clear" w:color="auto" w:fill="auto"/>
          </w:tcPr>
          <w:p w:rsidR="00EF39A3" w:rsidRPr="0009373C" w:rsidRDefault="001D6A27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… 2011</w:t>
            </w:r>
          </w:p>
        </w:tc>
        <w:tc>
          <w:tcPr>
            <w:tcW w:w="797" w:type="dxa"/>
          </w:tcPr>
          <w:p w:rsidR="00EF39A3" w:rsidRPr="0009373C" w:rsidRDefault="00EF39A3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EF39A3" w:rsidRPr="0009373C" w:rsidRDefault="00AF7F57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4363EB" w:rsidRPr="006563BC" w:rsidTr="0009373C">
        <w:trPr>
          <w:trHeight w:val="907"/>
        </w:trPr>
        <w:tc>
          <w:tcPr>
            <w:tcW w:w="560" w:type="dxa"/>
          </w:tcPr>
          <w:p w:rsidR="004363EB" w:rsidRPr="0009373C" w:rsidRDefault="004363E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363EB" w:rsidRPr="0009373C" w:rsidRDefault="004363EB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axis Educativa</w:t>
            </w:r>
          </w:p>
        </w:tc>
        <w:tc>
          <w:tcPr>
            <w:tcW w:w="1134" w:type="dxa"/>
            <w:shd w:val="clear" w:color="auto" w:fill="auto"/>
          </w:tcPr>
          <w:p w:rsidR="004363EB" w:rsidRPr="0009373C" w:rsidRDefault="004363EB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9702</w:t>
            </w:r>
          </w:p>
        </w:tc>
        <w:tc>
          <w:tcPr>
            <w:tcW w:w="1417" w:type="dxa"/>
            <w:shd w:val="clear" w:color="auto" w:fill="auto"/>
          </w:tcPr>
          <w:p w:rsidR="004363EB" w:rsidRPr="0009373C" w:rsidRDefault="004363EB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a Rosa, Argentina</w:t>
            </w:r>
          </w:p>
        </w:tc>
        <w:tc>
          <w:tcPr>
            <w:tcW w:w="4820" w:type="dxa"/>
            <w:shd w:val="clear" w:color="auto" w:fill="auto"/>
          </w:tcPr>
          <w:p w:rsidR="004363EB" w:rsidRPr="0009373C" w:rsidRDefault="004363EB" w:rsidP="001D6A2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 Nacional de La Pampa</w:t>
            </w:r>
          </w:p>
        </w:tc>
        <w:tc>
          <w:tcPr>
            <w:tcW w:w="1134" w:type="dxa"/>
            <w:shd w:val="clear" w:color="auto" w:fill="auto"/>
          </w:tcPr>
          <w:p w:rsidR="004363EB" w:rsidRPr="0009373C" w:rsidRDefault="004363EB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5… 2009</w:t>
            </w:r>
          </w:p>
        </w:tc>
        <w:tc>
          <w:tcPr>
            <w:tcW w:w="797" w:type="dxa"/>
          </w:tcPr>
          <w:p w:rsidR="004363EB" w:rsidRPr="0009373C" w:rsidRDefault="004363EB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4363EB" w:rsidRPr="0009373C" w:rsidRDefault="004363EB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4363EB" w:rsidRPr="006563BC" w:rsidTr="0009373C">
        <w:trPr>
          <w:trHeight w:val="907"/>
        </w:trPr>
        <w:tc>
          <w:tcPr>
            <w:tcW w:w="560" w:type="dxa"/>
          </w:tcPr>
          <w:p w:rsidR="004363EB" w:rsidRPr="0009373C" w:rsidRDefault="004363E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363EB" w:rsidRPr="0009373C" w:rsidRDefault="004363EB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predicador Evangélico</w:t>
            </w:r>
          </w:p>
        </w:tc>
        <w:tc>
          <w:tcPr>
            <w:tcW w:w="1134" w:type="dxa"/>
            <w:shd w:val="clear" w:color="auto" w:fill="auto"/>
          </w:tcPr>
          <w:p w:rsidR="004363EB" w:rsidRPr="0009373C" w:rsidRDefault="004363EB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363EB" w:rsidRPr="0009373C" w:rsidRDefault="00C62A77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4363EB" w:rsidRPr="0009373C" w:rsidRDefault="00C62A77" w:rsidP="001D6A2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. La Aurora</w:t>
            </w:r>
          </w:p>
        </w:tc>
        <w:tc>
          <w:tcPr>
            <w:tcW w:w="1134" w:type="dxa"/>
            <w:shd w:val="clear" w:color="auto" w:fill="auto"/>
          </w:tcPr>
          <w:p w:rsidR="004363EB" w:rsidRPr="0009373C" w:rsidRDefault="00877420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7… 1959</w:t>
            </w:r>
          </w:p>
        </w:tc>
        <w:tc>
          <w:tcPr>
            <w:tcW w:w="797" w:type="dxa"/>
          </w:tcPr>
          <w:p w:rsidR="004363EB" w:rsidRPr="0009373C" w:rsidRDefault="00877420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601</w:t>
            </w:r>
          </w:p>
        </w:tc>
        <w:tc>
          <w:tcPr>
            <w:tcW w:w="1612" w:type="dxa"/>
          </w:tcPr>
          <w:p w:rsidR="004363EB" w:rsidRPr="0009373C" w:rsidRDefault="00877420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  <w:tr w:rsidR="00877420" w:rsidRPr="006563BC" w:rsidTr="0009373C">
        <w:trPr>
          <w:trHeight w:val="907"/>
        </w:trPr>
        <w:tc>
          <w:tcPr>
            <w:tcW w:w="560" w:type="dxa"/>
          </w:tcPr>
          <w:p w:rsidR="00877420" w:rsidRPr="0009373C" w:rsidRDefault="0087742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77420" w:rsidRPr="0009373C" w:rsidRDefault="00877420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éhistoire Ariégeoise</w:t>
            </w:r>
          </w:p>
        </w:tc>
        <w:tc>
          <w:tcPr>
            <w:tcW w:w="1134" w:type="dxa"/>
            <w:shd w:val="clear" w:color="auto" w:fill="auto"/>
          </w:tcPr>
          <w:p w:rsidR="00877420" w:rsidRPr="0009373C" w:rsidRDefault="00877420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77420" w:rsidRPr="0009373C" w:rsidRDefault="00877420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oulouse, Francia</w:t>
            </w:r>
          </w:p>
        </w:tc>
        <w:tc>
          <w:tcPr>
            <w:tcW w:w="4820" w:type="dxa"/>
            <w:shd w:val="clear" w:color="auto" w:fill="auto"/>
          </w:tcPr>
          <w:p w:rsidR="00877420" w:rsidRPr="0009373C" w:rsidRDefault="00877420" w:rsidP="001D6A2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ociété Préhistorique de l’Ariege</w:t>
            </w:r>
          </w:p>
        </w:tc>
        <w:tc>
          <w:tcPr>
            <w:tcW w:w="1134" w:type="dxa"/>
            <w:shd w:val="clear" w:color="auto" w:fill="auto"/>
          </w:tcPr>
          <w:p w:rsidR="00877420" w:rsidRPr="0009373C" w:rsidRDefault="00DD69BB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-1981</w:t>
            </w:r>
          </w:p>
        </w:tc>
        <w:tc>
          <w:tcPr>
            <w:tcW w:w="797" w:type="dxa"/>
          </w:tcPr>
          <w:p w:rsidR="00877420" w:rsidRPr="0009373C" w:rsidRDefault="00877420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877420" w:rsidRPr="0009373C" w:rsidRDefault="00DD69BB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Historia</w:t>
            </w:r>
          </w:p>
        </w:tc>
      </w:tr>
      <w:tr w:rsidR="00DD69BB" w:rsidRPr="006563BC" w:rsidTr="0009373C">
        <w:trPr>
          <w:trHeight w:val="907"/>
        </w:trPr>
        <w:tc>
          <w:tcPr>
            <w:tcW w:w="560" w:type="dxa"/>
          </w:tcPr>
          <w:p w:rsidR="00DD69BB" w:rsidRPr="0009373C" w:rsidRDefault="00DD69B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D69BB" w:rsidRPr="0009373C" w:rsidRDefault="00DD69BB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istoria Alpina (Antes: Rendiconti Preistoria Alpina)</w:t>
            </w:r>
          </w:p>
        </w:tc>
        <w:tc>
          <w:tcPr>
            <w:tcW w:w="1134" w:type="dxa"/>
            <w:shd w:val="clear" w:color="auto" w:fill="auto"/>
          </w:tcPr>
          <w:p w:rsidR="00DD69BB" w:rsidRPr="0009373C" w:rsidRDefault="00D43A2D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93-0157</w:t>
            </w:r>
          </w:p>
        </w:tc>
        <w:tc>
          <w:tcPr>
            <w:tcW w:w="1417" w:type="dxa"/>
            <w:shd w:val="clear" w:color="auto" w:fill="auto"/>
          </w:tcPr>
          <w:p w:rsidR="00DD69BB" w:rsidRPr="0009373C" w:rsidRDefault="00DD69BB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rento, Italia</w:t>
            </w:r>
          </w:p>
        </w:tc>
        <w:tc>
          <w:tcPr>
            <w:tcW w:w="4820" w:type="dxa"/>
            <w:shd w:val="clear" w:color="auto" w:fill="auto"/>
          </w:tcPr>
          <w:p w:rsidR="00DD69BB" w:rsidRPr="0009373C" w:rsidRDefault="00DD69BB" w:rsidP="001D6A2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useo Tridentino di Scienze Naturali</w:t>
            </w:r>
          </w:p>
        </w:tc>
        <w:tc>
          <w:tcPr>
            <w:tcW w:w="1134" w:type="dxa"/>
            <w:shd w:val="clear" w:color="auto" w:fill="auto"/>
          </w:tcPr>
          <w:p w:rsidR="00DD69BB" w:rsidRPr="0009373C" w:rsidRDefault="00DD69BB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</w:t>
            </w:r>
            <w:r w:rsidR="00C94426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… 2013</w:t>
            </w:r>
          </w:p>
        </w:tc>
        <w:tc>
          <w:tcPr>
            <w:tcW w:w="797" w:type="dxa"/>
          </w:tcPr>
          <w:p w:rsidR="00DD69BB" w:rsidRPr="0009373C" w:rsidRDefault="00C94426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DD69BB" w:rsidRPr="0009373C" w:rsidRDefault="00C94426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Arqueología</w:t>
            </w:r>
          </w:p>
        </w:tc>
      </w:tr>
      <w:tr w:rsidR="00C94426" w:rsidRPr="006563BC" w:rsidTr="0009373C">
        <w:trPr>
          <w:trHeight w:val="907"/>
        </w:trPr>
        <w:tc>
          <w:tcPr>
            <w:tcW w:w="560" w:type="dxa"/>
          </w:tcPr>
          <w:p w:rsidR="00C94426" w:rsidRPr="0009373C" w:rsidRDefault="00C9442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94426" w:rsidRPr="0009373C" w:rsidRDefault="00D43A2D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nsa</w:t>
            </w:r>
          </w:p>
        </w:tc>
        <w:tc>
          <w:tcPr>
            <w:tcW w:w="1134" w:type="dxa"/>
            <w:shd w:val="clear" w:color="auto" w:fill="auto"/>
          </w:tcPr>
          <w:p w:rsidR="00C94426" w:rsidRPr="0009373C" w:rsidRDefault="00C94426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94426" w:rsidRPr="0009373C" w:rsidRDefault="00D43A2D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C94426" w:rsidRPr="0009373C" w:rsidRDefault="00D43A2D" w:rsidP="001D6A2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Órgano de Difusión de la Cámara de Industriales Gráficos y de la Fundación Gutenberg</w:t>
            </w:r>
          </w:p>
        </w:tc>
        <w:tc>
          <w:tcPr>
            <w:tcW w:w="1134" w:type="dxa"/>
            <w:shd w:val="clear" w:color="auto" w:fill="auto"/>
          </w:tcPr>
          <w:p w:rsidR="00C94426" w:rsidRPr="0009373C" w:rsidRDefault="00D946EE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9</w:t>
            </w:r>
          </w:p>
        </w:tc>
        <w:tc>
          <w:tcPr>
            <w:tcW w:w="797" w:type="dxa"/>
          </w:tcPr>
          <w:p w:rsidR="00C94426" w:rsidRPr="0009373C" w:rsidRDefault="00D946EE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C94426" w:rsidRPr="0009373C" w:rsidRDefault="00D946EE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D946EE" w:rsidRPr="006563BC" w:rsidTr="0009373C">
        <w:trPr>
          <w:trHeight w:val="907"/>
        </w:trPr>
        <w:tc>
          <w:tcPr>
            <w:tcW w:w="560" w:type="dxa"/>
          </w:tcPr>
          <w:p w:rsidR="00D946EE" w:rsidRPr="0009373C" w:rsidRDefault="00D946E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946EE" w:rsidRPr="0009373C" w:rsidRDefault="00D946EE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rensa</w:t>
            </w:r>
          </w:p>
        </w:tc>
        <w:tc>
          <w:tcPr>
            <w:tcW w:w="1134" w:type="dxa"/>
            <w:shd w:val="clear" w:color="auto" w:fill="auto"/>
          </w:tcPr>
          <w:p w:rsidR="00D946EE" w:rsidRPr="0009373C" w:rsidRDefault="00D946EE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946EE" w:rsidRPr="0009373C" w:rsidRDefault="00D946EE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D946EE" w:rsidRPr="0009373C" w:rsidRDefault="00D946EE" w:rsidP="001D6A2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eriódico</w:t>
            </w:r>
          </w:p>
        </w:tc>
        <w:tc>
          <w:tcPr>
            <w:tcW w:w="1134" w:type="dxa"/>
            <w:shd w:val="clear" w:color="auto" w:fill="auto"/>
          </w:tcPr>
          <w:p w:rsidR="00D946EE" w:rsidRPr="0009373C" w:rsidRDefault="00D946EE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</w:t>
            </w:r>
            <w:r w:rsidR="00D950AB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6… 1931. 1960/3</w:t>
            </w:r>
          </w:p>
        </w:tc>
        <w:tc>
          <w:tcPr>
            <w:tcW w:w="797" w:type="dxa"/>
          </w:tcPr>
          <w:p w:rsidR="00D946EE" w:rsidRPr="0009373C" w:rsidRDefault="00D946EE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D946EE" w:rsidRPr="0009373C" w:rsidRDefault="00AF7F57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odismo</w:t>
            </w:r>
          </w:p>
        </w:tc>
      </w:tr>
      <w:tr w:rsidR="00D950AB" w:rsidRPr="006563BC" w:rsidTr="0009373C">
        <w:trPr>
          <w:trHeight w:val="907"/>
        </w:trPr>
        <w:tc>
          <w:tcPr>
            <w:tcW w:w="560" w:type="dxa"/>
          </w:tcPr>
          <w:p w:rsidR="00D950AB" w:rsidRPr="0009373C" w:rsidRDefault="00D950A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950AB" w:rsidRPr="0009373C" w:rsidRDefault="00AA5346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B45160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Prede. Actualidades (Ver Organismos Internacionales)</w:t>
            </w:r>
          </w:p>
        </w:tc>
        <w:tc>
          <w:tcPr>
            <w:tcW w:w="1134" w:type="dxa"/>
            <w:shd w:val="clear" w:color="auto" w:fill="auto"/>
          </w:tcPr>
          <w:p w:rsidR="00D950AB" w:rsidRPr="0009373C" w:rsidRDefault="00D950AB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950AB" w:rsidRPr="0009373C" w:rsidRDefault="00D950AB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D950AB" w:rsidRPr="0009373C" w:rsidRDefault="00D950AB" w:rsidP="001D6A2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D950AB" w:rsidRPr="0009373C" w:rsidRDefault="00D950AB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7" w:type="dxa"/>
          </w:tcPr>
          <w:p w:rsidR="00D950AB" w:rsidRPr="0009373C" w:rsidRDefault="00D950AB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D950AB" w:rsidRPr="0009373C" w:rsidRDefault="00D950AB" w:rsidP="00853C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5346" w:rsidRPr="006563BC" w:rsidTr="0009373C">
        <w:trPr>
          <w:trHeight w:val="907"/>
        </w:trPr>
        <w:tc>
          <w:tcPr>
            <w:tcW w:w="560" w:type="dxa"/>
          </w:tcPr>
          <w:p w:rsidR="00AA5346" w:rsidRPr="0009373C" w:rsidRDefault="00AA534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A5346" w:rsidRPr="0009373C" w:rsidRDefault="00AA5346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sencia</w:t>
            </w:r>
          </w:p>
        </w:tc>
        <w:tc>
          <w:tcPr>
            <w:tcW w:w="1134" w:type="dxa"/>
            <w:shd w:val="clear" w:color="auto" w:fill="auto"/>
          </w:tcPr>
          <w:p w:rsidR="00AA5346" w:rsidRPr="0009373C" w:rsidRDefault="00AA5346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AA5346" w:rsidRPr="0009373C" w:rsidRDefault="00AA5346" w:rsidP="0095023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araná, </w:t>
            </w:r>
            <w:r w:rsidR="00950234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rgentina</w:t>
            </w:r>
          </w:p>
        </w:tc>
        <w:tc>
          <w:tcPr>
            <w:tcW w:w="4820" w:type="dxa"/>
            <w:shd w:val="clear" w:color="auto" w:fill="auto"/>
          </w:tcPr>
          <w:p w:rsidR="00AA5346" w:rsidRPr="0009373C" w:rsidRDefault="00AA5346" w:rsidP="001D6A2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l Instituto Nacional del Profesorado de Paraná</w:t>
            </w:r>
          </w:p>
        </w:tc>
        <w:tc>
          <w:tcPr>
            <w:tcW w:w="1134" w:type="dxa"/>
            <w:shd w:val="clear" w:color="auto" w:fill="auto"/>
          </w:tcPr>
          <w:p w:rsidR="00AA5346" w:rsidRPr="0009373C" w:rsidRDefault="00AA5346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</w:t>
            </w:r>
          </w:p>
        </w:tc>
        <w:tc>
          <w:tcPr>
            <w:tcW w:w="797" w:type="dxa"/>
          </w:tcPr>
          <w:p w:rsidR="00AA5346" w:rsidRPr="0009373C" w:rsidRDefault="00AA5346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AA5346" w:rsidRPr="0009373C" w:rsidRDefault="00AA5346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AA5346" w:rsidRPr="006563BC" w:rsidTr="0009373C">
        <w:trPr>
          <w:trHeight w:val="907"/>
        </w:trPr>
        <w:tc>
          <w:tcPr>
            <w:tcW w:w="560" w:type="dxa"/>
          </w:tcPr>
          <w:p w:rsidR="00AA5346" w:rsidRPr="0009373C" w:rsidRDefault="00AA534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A5346" w:rsidRPr="0009373C" w:rsidRDefault="00AA5346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sencia Universitaria (CIHAC)</w:t>
            </w:r>
          </w:p>
        </w:tc>
        <w:tc>
          <w:tcPr>
            <w:tcW w:w="1134" w:type="dxa"/>
            <w:shd w:val="clear" w:color="auto" w:fill="auto"/>
          </w:tcPr>
          <w:p w:rsidR="00AA5346" w:rsidRPr="0009373C" w:rsidRDefault="00AA5346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409-4177</w:t>
            </w:r>
          </w:p>
        </w:tc>
        <w:tc>
          <w:tcPr>
            <w:tcW w:w="1417" w:type="dxa"/>
            <w:shd w:val="clear" w:color="auto" w:fill="auto"/>
          </w:tcPr>
          <w:p w:rsidR="00AA5346" w:rsidRPr="0009373C" w:rsidRDefault="00C46192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José, Costa Rica</w:t>
            </w:r>
          </w:p>
        </w:tc>
        <w:tc>
          <w:tcPr>
            <w:tcW w:w="4820" w:type="dxa"/>
            <w:shd w:val="clear" w:color="auto" w:fill="auto"/>
          </w:tcPr>
          <w:p w:rsidR="00AA5346" w:rsidRPr="0009373C" w:rsidRDefault="00867523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Centro de Investigaciones Históricas de América Central. Universidad de Costa Rica </w:t>
            </w:r>
          </w:p>
        </w:tc>
        <w:tc>
          <w:tcPr>
            <w:tcW w:w="1134" w:type="dxa"/>
            <w:shd w:val="clear" w:color="auto" w:fill="auto"/>
          </w:tcPr>
          <w:p w:rsidR="00AA5346" w:rsidRPr="0009373C" w:rsidRDefault="00867523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</w:t>
            </w:r>
          </w:p>
        </w:tc>
        <w:tc>
          <w:tcPr>
            <w:tcW w:w="797" w:type="dxa"/>
          </w:tcPr>
          <w:p w:rsidR="00AA5346" w:rsidRPr="0009373C" w:rsidRDefault="00867523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AA5346" w:rsidRPr="0009373C" w:rsidRDefault="00867523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B46AB0" w:rsidRPr="006563BC" w:rsidTr="0009373C">
        <w:trPr>
          <w:trHeight w:val="907"/>
        </w:trPr>
        <w:tc>
          <w:tcPr>
            <w:tcW w:w="560" w:type="dxa"/>
          </w:tcPr>
          <w:p w:rsidR="00B46AB0" w:rsidRPr="0009373C" w:rsidRDefault="00B46AB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46AB0" w:rsidRPr="0009373C" w:rsidRDefault="00B46AB0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sencia Uruguaya en la Revista “Martín Fierro”</w:t>
            </w:r>
          </w:p>
        </w:tc>
        <w:tc>
          <w:tcPr>
            <w:tcW w:w="1134" w:type="dxa"/>
            <w:shd w:val="clear" w:color="auto" w:fill="auto"/>
          </w:tcPr>
          <w:p w:rsidR="00B46AB0" w:rsidRPr="0009373C" w:rsidRDefault="00B46AB0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46AB0" w:rsidRPr="0009373C" w:rsidRDefault="00B46AB0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B46AB0" w:rsidRPr="0009373C" w:rsidRDefault="00B46AB0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ociedad de Estudios Bibliográficos Argentinos</w:t>
            </w:r>
            <w:r w:rsidR="00525586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. José Luis Trenti Rocamora</w:t>
            </w:r>
          </w:p>
        </w:tc>
        <w:tc>
          <w:tcPr>
            <w:tcW w:w="1134" w:type="dxa"/>
            <w:shd w:val="clear" w:color="auto" w:fill="auto"/>
          </w:tcPr>
          <w:p w:rsidR="00B46AB0" w:rsidRPr="0009373C" w:rsidRDefault="00B46AB0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7" w:type="dxa"/>
          </w:tcPr>
          <w:p w:rsidR="00B46AB0" w:rsidRPr="0009373C" w:rsidRDefault="00B46AB0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B46AB0" w:rsidRPr="0009373C" w:rsidRDefault="00525586" w:rsidP="00853C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B46AB0" w:rsidRPr="006563BC" w:rsidTr="0009373C">
        <w:trPr>
          <w:trHeight w:val="907"/>
        </w:trPr>
        <w:tc>
          <w:tcPr>
            <w:tcW w:w="560" w:type="dxa"/>
          </w:tcPr>
          <w:p w:rsidR="00B46AB0" w:rsidRPr="0009373C" w:rsidRDefault="00B46AB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46AB0" w:rsidRPr="0009373C" w:rsidRDefault="00B46AB0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é</w:t>
            </w:r>
            <w:r w:rsidR="008D3E27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nce Francophone</w:t>
            </w:r>
          </w:p>
        </w:tc>
        <w:tc>
          <w:tcPr>
            <w:tcW w:w="1134" w:type="dxa"/>
            <w:shd w:val="clear" w:color="auto" w:fill="auto"/>
          </w:tcPr>
          <w:p w:rsidR="00B46AB0" w:rsidRPr="0009373C" w:rsidRDefault="00B46AB0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46AB0" w:rsidRPr="0009373C" w:rsidRDefault="008D3E27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ebec, Canada</w:t>
            </w:r>
          </w:p>
        </w:tc>
        <w:tc>
          <w:tcPr>
            <w:tcW w:w="4820" w:type="dxa"/>
            <w:shd w:val="clear" w:color="auto" w:fill="auto"/>
          </w:tcPr>
          <w:p w:rsidR="00B46AB0" w:rsidRPr="0009373C" w:rsidRDefault="008D3E27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ue Internationale de Langue et de Littérature. Université de Sheerbroke</w:t>
            </w:r>
          </w:p>
        </w:tc>
        <w:tc>
          <w:tcPr>
            <w:tcW w:w="1134" w:type="dxa"/>
            <w:shd w:val="clear" w:color="auto" w:fill="auto"/>
          </w:tcPr>
          <w:p w:rsidR="00B46AB0" w:rsidRPr="0009373C" w:rsidRDefault="008D3E27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-1988</w:t>
            </w:r>
          </w:p>
        </w:tc>
        <w:tc>
          <w:tcPr>
            <w:tcW w:w="797" w:type="dxa"/>
          </w:tcPr>
          <w:p w:rsidR="00B46AB0" w:rsidRPr="0009373C" w:rsidRDefault="00B46AB0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B46AB0" w:rsidRPr="0009373C" w:rsidRDefault="008D3E27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8D3E27" w:rsidRPr="006563BC" w:rsidTr="0009373C">
        <w:trPr>
          <w:trHeight w:val="907"/>
        </w:trPr>
        <w:tc>
          <w:tcPr>
            <w:tcW w:w="560" w:type="dxa"/>
          </w:tcPr>
          <w:p w:rsidR="008D3E27" w:rsidRPr="0009373C" w:rsidRDefault="008D3E2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D3E27" w:rsidRPr="0009373C" w:rsidRDefault="001C2E04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sencias Americanas</w:t>
            </w:r>
            <w:r w:rsidR="007F1EF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Ver: </w:t>
            </w:r>
            <w:r w:rsidR="007F1EFE" w:rsidRPr="007F1EF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letín, Sociedad de Estudios Bibliográficos Argentinos</w:t>
            </w:r>
          </w:p>
        </w:tc>
        <w:tc>
          <w:tcPr>
            <w:tcW w:w="1134" w:type="dxa"/>
            <w:shd w:val="clear" w:color="auto" w:fill="auto"/>
          </w:tcPr>
          <w:p w:rsidR="008D3E27" w:rsidRPr="0009373C" w:rsidRDefault="001C2E04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9303</w:t>
            </w:r>
          </w:p>
        </w:tc>
        <w:tc>
          <w:tcPr>
            <w:tcW w:w="1417" w:type="dxa"/>
            <w:shd w:val="clear" w:color="auto" w:fill="auto"/>
          </w:tcPr>
          <w:p w:rsidR="008D3E27" w:rsidRPr="0009373C" w:rsidRDefault="001C2E04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8D3E27" w:rsidRPr="0009373C" w:rsidRDefault="001C2E04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ociedad de Estudios Bibliográficos Argentinos</w:t>
            </w:r>
          </w:p>
        </w:tc>
        <w:tc>
          <w:tcPr>
            <w:tcW w:w="1134" w:type="dxa"/>
            <w:shd w:val="clear" w:color="auto" w:fill="auto"/>
          </w:tcPr>
          <w:p w:rsidR="008D3E27" w:rsidRPr="0009373C" w:rsidRDefault="001C2E04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7</w:t>
            </w:r>
          </w:p>
        </w:tc>
        <w:tc>
          <w:tcPr>
            <w:tcW w:w="797" w:type="dxa"/>
          </w:tcPr>
          <w:p w:rsidR="008D3E27" w:rsidRPr="0009373C" w:rsidRDefault="008D3E27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8D3E27" w:rsidRPr="0009373C" w:rsidRDefault="007F1EFE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grafía</w:t>
            </w:r>
          </w:p>
        </w:tc>
      </w:tr>
      <w:tr w:rsidR="001C2E04" w:rsidRPr="006563BC" w:rsidTr="0009373C">
        <w:trPr>
          <w:trHeight w:val="907"/>
        </w:trPr>
        <w:tc>
          <w:tcPr>
            <w:tcW w:w="560" w:type="dxa"/>
          </w:tcPr>
          <w:p w:rsidR="001C2E04" w:rsidRPr="0009373C" w:rsidRDefault="001C2E0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C2E04" w:rsidRPr="0009373C" w:rsidRDefault="001C2E04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he Prseident’s Review and Annual Report</w:t>
            </w:r>
          </w:p>
        </w:tc>
        <w:tc>
          <w:tcPr>
            <w:tcW w:w="1134" w:type="dxa"/>
            <w:shd w:val="clear" w:color="auto" w:fill="auto"/>
          </w:tcPr>
          <w:p w:rsidR="001C2E04" w:rsidRPr="0009373C" w:rsidRDefault="001C2E04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557-885x</w:t>
            </w:r>
          </w:p>
        </w:tc>
        <w:tc>
          <w:tcPr>
            <w:tcW w:w="1417" w:type="dxa"/>
            <w:shd w:val="clear" w:color="auto" w:fill="auto"/>
          </w:tcPr>
          <w:p w:rsidR="001C2E04" w:rsidRPr="0009373C" w:rsidRDefault="001C2E04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</w:t>
            </w:r>
          </w:p>
        </w:tc>
        <w:tc>
          <w:tcPr>
            <w:tcW w:w="4820" w:type="dxa"/>
            <w:shd w:val="clear" w:color="auto" w:fill="auto"/>
          </w:tcPr>
          <w:p w:rsidR="001C2E04" w:rsidRPr="0009373C" w:rsidRDefault="00AE3E74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ockefeller Foundation</w:t>
            </w:r>
          </w:p>
        </w:tc>
        <w:tc>
          <w:tcPr>
            <w:tcW w:w="1134" w:type="dxa"/>
            <w:shd w:val="clear" w:color="auto" w:fill="auto"/>
          </w:tcPr>
          <w:p w:rsidR="001C2E04" w:rsidRPr="0009373C" w:rsidRDefault="00AE3E74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-1970</w:t>
            </w:r>
          </w:p>
        </w:tc>
        <w:tc>
          <w:tcPr>
            <w:tcW w:w="797" w:type="dxa"/>
          </w:tcPr>
          <w:p w:rsidR="001C2E04" w:rsidRPr="0009373C" w:rsidRDefault="001C2E04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1C2E04" w:rsidRPr="0009373C" w:rsidRDefault="007F1EFE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orme</w:t>
            </w:r>
            <w:r w:rsidR="00D131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</w:p>
        </w:tc>
      </w:tr>
      <w:tr w:rsidR="00AE3E74" w:rsidRPr="006563BC" w:rsidTr="0009373C">
        <w:trPr>
          <w:trHeight w:val="907"/>
        </w:trPr>
        <w:tc>
          <w:tcPr>
            <w:tcW w:w="560" w:type="dxa"/>
          </w:tcPr>
          <w:p w:rsidR="00AE3E74" w:rsidRPr="0009373C" w:rsidRDefault="00AE3E7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E3E74" w:rsidRPr="0009373C" w:rsidRDefault="00AE3E74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l Primato Italiano</w:t>
            </w:r>
          </w:p>
        </w:tc>
        <w:tc>
          <w:tcPr>
            <w:tcW w:w="1134" w:type="dxa"/>
            <w:shd w:val="clear" w:color="auto" w:fill="auto"/>
          </w:tcPr>
          <w:p w:rsidR="00AE3E74" w:rsidRPr="0009373C" w:rsidRDefault="00AE3E74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AE3E74" w:rsidRPr="0009373C" w:rsidRDefault="00AE3E74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AE3E74" w:rsidRPr="0009373C" w:rsidRDefault="00AE3E74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E3E74" w:rsidRPr="0009373C" w:rsidRDefault="00AE3E74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2… 1945</w:t>
            </w:r>
          </w:p>
        </w:tc>
        <w:tc>
          <w:tcPr>
            <w:tcW w:w="797" w:type="dxa"/>
          </w:tcPr>
          <w:p w:rsidR="00AE3E74" w:rsidRPr="0009373C" w:rsidRDefault="00AE3E74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AE3E74" w:rsidRPr="0009373C" w:rsidRDefault="00D131C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, economía</w:t>
            </w:r>
          </w:p>
        </w:tc>
      </w:tr>
      <w:tr w:rsidR="00AE3E74" w:rsidRPr="006563BC" w:rsidTr="0009373C">
        <w:trPr>
          <w:trHeight w:val="907"/>
        </w:trPr>
        <w:tc>
          <w:tcPr>
            <w:tcW w:w="560" w:type="dxa"/>
          </w:tcPr>
          <w:p w:rsidR="00AE3E74" w:rsidRPr="0009373C" w:rsidRDefault="00AE3E7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E3E74" w:rsidRPr="0009373C" w:rsidRDefault="00AE3E74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imer Acto</w:t>
            </w:r>
          </w:p>
        </w:tc>
        <w:tc>
          <w:tcPr>
            <w:tcW w:w="1134" w:type="dxa"/>
            <w:shd w:val="clear" w:color="auto" w:fill="auto"/>
          </w:tcPr>
          <w:p w:rsidR="00AE3E74" w:rsidRPr="0009373C" w:rsidRDefault="00AE3E74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AE3E74" w:rsidRPr="0009373C" w:rsidRDefault="00AE3E74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AE3E74" w:rsidRPr="0009373C" w:rsidRDefault="00791013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uadernos de Investigación Teatral</w:t>
            </w:r>
          </w:p>
        </w:tc>
        <w:tc>
          <w:tcPr>
            <w:tcW w:w="1134" w:type="dxa"/>
            <w:shd w:val="clear" w:color="auto" w:fill="auto"/>
          </w:tcPr>
          <w:p w:rsidR="00AE3E74" w:rsidRPr="0009373C" w:rsidRDefault="00C3107C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-…</w:t>
            </w:r>
            <w:r w:rsidR="005870AD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2000</w:t>
            </w:r>
          </w:p>
        </w:tc>
        <w:tc>
          <w:tcPr>
            <w:tcW w:w="797" w:type="dxa"/>
          </w:tcPr>
          <w:p w:rsidR="00AE3E74" w:rsidRPr="0009373C" w:rsidRDefault="00AE3E74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AE3E74" w:rsidRPr="0009373C" w:rsidRDefault="00C3107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atro, Arte</w:t>
            </w:r>
          </w:p>
        </w:tc>
      </w:tr>
      <w:tr w:rsidR="00C3107C" w:rsidRPr="006563BC" w:rsidTr="0009373C">
        <w:trPr>
          <w:trHeight w:val="907"/>
        </w:trPr>
        <w:tc>
          <w:tcPr>
            <w:tcW w:w="560" w:type="dxa"/>
          </w:tcPr>
          <w:p w:rsidR="00C3107C" w:rsidRPr="0009373C" w:rsidRDefault="00C3107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107C" w:rsidRPr="0009373C" w:rsidRDefault="005870AD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imer Congreso Internacional de Economía</w:t>
            </w:r>
          </w:p>
        </w:tc>
        <w:tc>
          <w:tcPr>
            <w:tcW w:w="1134" w:type="dxa"/>
            <w:shd w:val="clear" w:color="auto" w:fill="auto"/>
          </w:tcPr>
          <w:p w:rsidR="00C3107C" w:rsidRPr="0009373C" w:rsidRDefault="00C3107C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3107C" w:rsidRPr="0009373C" w:rsidRDefault="005870AD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C3107C" w:rsidRPr="0009373C" w:rsidRDefault="005870AD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useo Social Argentino. Instituto de Inf. Estudios y Acción Social</w:t>
            </w:r>
          </w:p>
        </w:tc>
        <w:tc>
          <w:tcPr>
            <w:tcW w:w="1134" w:type="dxa"/>
            <w:shd w:val="clear" w:color="auto" w:fill="auto"/>
          </w:tcPr>
          <w:p w:rsidR="00C3107C" w:rsidRPr="0009373C" w:rsidRDefault="005870AD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4</w:t>
            </w:r>
          </w:p>
        </w:tc>
        <w:tc>
          <w:tcPr>
            <w:tcW w:w="797" w:type="dxa"/>
          </w:tcPr>
          <w:p w:rsidR="00C3107C" w:rsidRPr="0009373C" w:rsidRDefault="005870AD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C3107C" w:rsidRPr="0009373C" w:rsidRDefault="00D131C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5870AD" w:rsidRPr="006563BC" w:rsidTr="0009373C">
        <w:trPr>
          <w:trHeight w:val="907"/>
        </w:trPr>
        <w:tc>
          <w:tcPr>
            <w:tcW w:w="560" w:type="dxa"/>
          </w:tcPr>
          <w:p w:rsidR="005870AD" w:rsidRPr="0009373C" w:rsidRDefault="005870A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870AD" w:rsidRPr="0009373C" w:rsidRDefault="005870AD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imera Plana</w:t>
            </w:r>
          </w:p>
        </w:tc>
        <w:tc>
          <w:tcPr>
            <w:tcW w:w="1134" w:type="dxa"/>
            <w:shd w:val="clear" w:color="auto" w:fill="auto"/>
          </w:tcPr>
          <w:p w:rsidR="005870AD" w:rsidRPr="0009373C" w:rsidRDefault="005870AD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870AD" w:rsidRPr="0009373C" w:rsidRDefault="005870AD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5870AD" w:rsidRPr="0009373C" w:rsidRDefault="005870AD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semanal</w:t>
            </w:r>
          </w:p>
        </w:tc>
        <w:tc>
          <w:tcPr>
            <w:tcW w:w="1134" w:type="dxa"/>
            <w:shd w:val="clear" w:color="auto" w:fill="auto"/>
          </w:tcPr>
          <w:p w:rsidR="005870AD" w:rsidRPr="0009373C" w:rsidRDefault="00211982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… 1973</w:t>
            </w:r>
          </w:p>
        </w:tc>
        <w:tc>
          <w:tcPr>
            <w:tcW w:w="797" w:type="dxa"/>
          </w:tcPr>
          <w:p w:rsidR="005870AD" w:rsidRPr="0009373C" w:rsidRDefault="005870AD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5870AD" w:rsidRPr="0009373C" w:rsidRDefault="00E06BA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211982" w:rsidRPr="006563BC" w:rsidTr="0009373C">
        <w:trPr>
          <w:trHeight w:val="907"/>
        </w:trPr>
        <w:tc>
          <w:tcPr>
            <w:tcW w:w="560" w:type="dxa"/>
          </w:tcPr>
          <w:p w:rsidR="00211982" w:rsidRPr="0009373C" w:rsidRDefault="0021198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11982" w:rsidRPr="0009373C" w:rsidRDefault="00211982" w:rsidP="0021198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imitive Man (Tít. post.</w:t>
            </w:r>
            <w:r w:rsidR="002970E5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Anthropological Review)</w:t>
            </w:r>
          </w:p>
        </w:tc>
        <w:tc>
          <w:tcPr>
            <w:tcW w:w="1134" w:type="dxa"/>
            <w:shd w:val="clear" w:color="auto" w:fill="auto"/>
          </w:tcPr>
          <w:p w:rsidR="00211982" w:rsidRPr="0009373C" w:rsidRDefault="00211982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887-3925</w:t>
            </w:r>
          </w:p>
        </w:tc>
        <w:tc>
          <w:tcPr>
            <w:tcW w:w="1417" w:type="dxa"/>
            <w:shd w:val="clear" w:color="auto" w:fill="auto"/>
          </w:tcPr>
          <w:p w:rsidR="00211982" w:rsidRPr="0009373C" w:rsidRDefault="00211982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211982" w:rsidRPr="0009373C" w:rsidRDefault="00211982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atholic Anthropological Conference</w:t>
            </w:r>
          </w:p>
        </w:tc>
        <w:tc>
          <w:tcPr>
            <w:tcW w:w="1134" w:type="dxa"/>
            <w:shd w:val="clear" w:color="auto" w:fill="auto"/>
          </w:tcPr>
          <w:p w:rsidR="00211982" w:rsidRPr="0009373C" w:rsidRDefault="00211982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8… 1952</w:t>
            </w:r>
          </w:p>
        </w:tc>
        <w:tc>
          <w:tcPr>
            <w:tcW w:w="797" w:type="dxa"/>
          </w:tcPr>
          <w:p w:rsidR="00211982" w:rsidRPr="0009373C" w:rsidRDefault="00211982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211982" w:rsidRPr="0009373C" w:rsidRDefault="0021198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211982" w:rsidRPr="006563BC" w:rsidTr="0009373C">
        <w:trPr>
          <w:trHeight w:val="907"/>
        </w:trPr>
        <w:tc>
          <w:tcPr>
            <w:tcW w:w="560" w:type="dxa"/>
          </w:tcPr>
          <w:p w:rsidR="00211982" w:rsidRPr="0009373C" w:rsidRDefault="0021198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11982" w:rsidRPr="0009373C" w:rsidRDefault="00787DE2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isma (Revista Literaria)</w:t>
            </w:r>
          </w:p>
        </w:tc>
        <w:tc>
          <w:tcPr>
            <w:tcW w:w="1134" w:type="dxa"/>
            <w:shd w:val="clear" w:color="auto" w:fill="auto"/>
          </w:tcPr>
          <w:p w:rsidR="00211982" w:rsidRPr="0009373C" w:rsidRDefault="00211982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11982" w:rsidRPr="0009373C" w:rsidRDefault="00787DE2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211982" w:rsidRPr="0009373C" w:rsidRDefault="00787DE2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undación Internacional Jorge Luis Borges</w:t>
            </w:r>
          </w:p>
        </w:tc>
        <w:tc>
          <w:tcPr>
            <w:tcW w:w="1134" w:type="dxa"/>
            <w:shd w:val="clear" w:color="auto" w:fill="auto"/>
          </w:tcPr>
          <w:p w:rsidR="00211982" w:rsidRPr="0009373C" w:rsidRDefault="00787DE2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5-2006</w:t>
            </w:r>
          </w:p>
        </w:tc>
        <w:tc>
          <w:tcPr>
            <w:tcW w:w="797" w:type="dxa"/>
          </w:tcPr>
          <w:p w:rsidR="00211982" w:rsidRPr="0009373C" w:rsidRDefault="00787DE2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211982" w:rsidRPr="0009373C" w:rsidRDefault="00787DE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787DE2" w:rsidRPr="006563BC" w:rsidTr="0009373C">
        <w:trPr>
          <w:trHeight w:val="907"/>
        </w:trPr>
        <w:tc>
          <w:tcPr>
            <w:tcW w:w="560" w:type="dxa"/>
          </w:tcPr>
          <w:p w:rsidR="00787DE2" w:rsidRPr="0009373C" w:rsidRDefault="00787DE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87DE2" w:rsidRPr="0009373C" w:rsidRDefault="00787DE2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ismas</w:t>
            </w:r>
          </w:p>
        </w:tc>
        <w:tc>
          <w:tcPr>
            <w:tcW w:w="1134" w:type="dxa"/>
            <w:shd w:val="clear" w:color="auto" w:fill="auto"/>
          </w:tcPr>
          <w:p w:rsidR="00787DE2" w:rsidRPr="0009373C" w:rsidRDefault="00787DE2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6-1508</w:t>
            </w:r>
          </w:p>
        </w:tc>
        <w:tc>
          <w:tcPr>
            <w:tcW w:w="1417" w:type="dxa"/>
            <w:shd w:val="clear" w:color="auto" w:fill="auto"/>
          </w:tcPr>
          <w:p w:rsidR="00787DE2" w:rsidRPr="0009373C" w:rsidRDefault="00787DE2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nal, Argentina</w:t>
            </w:r>
          </w:p>
        </w:tc>
        <w:tc>
          <w:tcPr>
            <w:tcW w:w="4820" w:type="dxa"/>
            <w:shd w:val="clear" w:color="auto" w:fill="auto"/>
          </w:tcPr>
          <w:p w:rsidR="00787DE2" w:rsidRPr="0009373C" w:rsidRDefault="00787DE2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Historia Intelectual. Universidad Nacional de Quilmes</w:t>
            </w:r>
          </w:p>
        </w:tc>
        <w:tc>
          <w:tcPr>
            <w:tcW w:w="1134" w:type="dxa"/>
            <w:shd w:val="clear" w:color="auto" w:fill="auto"/>
          </w:tcPr>
          <w:p w:rsidR="00787DE2" w:rsidRPr="0009373C" w:rsidRDefault="00787DE2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7… 2011</w:t>
            </w:r>
          </w:p>
        </w:tc>
        <w:tc>
          <w:tcPr>
            <w:tcW w:w="797" w:type="dxa"/>
          </w:tcPr>
          <w:p w:rsidR="00787DE2" w:rsidRPr="0009373C" w:rsidRDefault="00787DE2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787DE2" w:rsidRPr="0009373C" w:rsidRDefault="00787DE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787DE2" w:rsidRPr="006563BC" w:rsidTr="0009373C">
        <w:trPr>
          <w:trHeight w:val="907"/>
        </w:trPr>
        <w:tc>
          <w:tcPr>
            <w:tcW w:w="560" w:type="dxa"/>
          </w:tcPr>
          <w:p w:rsidR="00787DE2" w:rsidRPr="0009373C" w:rsidRDefault="00787DE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87DE2" w:rsidRPr="0009373C" w:rsidRDefault="00787DE2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a</w:t>
            </w:r>
          </w:p>
        </w:tc>
        <w:tc>
          <w:tcPr>
            <w:tcW w:w="1134" w:type="dxa"/>
            <w:shd w:val="clear" w:color="auto" w:fill="auto"/>
          </w:tcPr>
          <w:p w:rsidR="00787DE2" w:rsidRPr="0009373C" w:rsidRDefault="00787DE2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87DE2" w:rsidRPr="0009373C" w:rsidRDefault="004D0553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87DE2" w:rsidRPr="0009373C" w:rsidRDefault="004D0553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torial Proa</w:t>
            </w:r>
            <w:r w:rsidR="00DB3BC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. Fundada por Jorge Luis Borges</w:t>
            </w:r>
          </w:p>
        </w:tc>
        <w:tc>
          <w:tcPr>
            <w:tcW w:w="1134" w:type="dxa"/>
            <w:shd w:val="clear" w:color="auto" w:fill="auto"/>
          </w:tcPr>
          <w:p w:rsidR="00787DE2" w:rsidRPr="0009373C" w:rsidRDefault="004D0553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4… 1999</w:t>
            </w:r>
          </w:p>
        </w:tc>
        <w:tc>
          <w:tcPr>
            <w:tcW w:w="797" w:type="dxa"/>
          </w:tcPr>
          <w:p w:rsidR="00787DE2" w:rsidRPr="0009373C" w:rsidRDefault="00787DE2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787DE2" w:rsidRPr="0009373C" w:rsidRDefault="00DB3BC5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4D0553" w:rsidRPr="006563BC" w:rsidTr="0009373C">
        <w:trPr>
          <w:trHeight w:val="907"/>
        </w:trPr>
        <w:tc>
          <w:tcPr>
            <w:tcW w:w="560" w:type="dxa"/>
          </w:tcPr>
          <w:p w:rsidR="004D0553" w:rsidRPr="0009373C" w:rsidRDefault="004D055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D0553" w:rsidRPr="0009373C" w:rsidRDefault="004D0553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blemas de Literatura</w:t>
            </w:r>
          </w:p>
        </w:tc>
        <w:tc>
          <w:tcPr>
            <w:tcW w:w="1134" w:type="dxa"/>
            <w:shd w:val="clear" w:color="auto" w:fill="auto"/>
          </w:tcPr>
          <w:p w:rsidR="004D0553" w:rsidRPr="0009373C" w:rsidRDefault="004D0553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D0553" w:rsidRPr="0009373C" w:rsidRDefault="004D0553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arden City, EE.UU.</w:t>
            </w:r>
          </w:p>
        </w:tc>
        <w:tc>
          <w:tcPr>
            <w:tcW w:w="4820" w:type="dxa"/>
            <w:shd w:val="clear" w:color="auto" w:fill="auto"/>
          </w:tcPr>
          <w:p w:rsidR="004D0553" w:rsidRPr="0009373C" w:rsidRDefault="004D0553" w:rsidP="00A3109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evista Latinoamericana de Teoría y Crítica Literaria. </w:t>
            </w: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</w:t>
            </w:r>
            <w:r w:rsidR="00A31098"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tin American Studies Program. Adelphi University</w:t>
            </w:r>
          </w:p>
        </w:tc>
        <w:tc>
          <w:tcPr>
            <w:tcW w:w="1134" w:type="dxa"/>
            <w:shd w:val="clear" w:color="auto" w:fill="auto"/>
          </w:tcPr>
          <w:p w:rsidR="004D0553" w:rsidRPr="0009373C" w:rsidRDefault="00A3109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</w:t>
            </w:r>
          </w:p>
        </w:tc>
        <w:tc>
          <w:tcPr>
            <w:tcW w:w="797" w:type="dxa"/>
          </w:tcPr>
          <w:p w:rsidR="004D0553" w:rsidRPr="0009373C" w:rsidRDefault="004D0553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4D0553" w:rsidRPr="0009373C" w:rsidRDefault="00A3109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A31098" w:rsidRPr="006563BC" w:rsidTr="0009373C">
        <w:trPr>
          <w:trHeight w:val="907"/>
        </w:trPr>
        <w:tc>
          <w:tcPr>
            <w:tcW w:w="560" w:type="dxa"/>
          </w:tcPr>
          <w:p w:rsidR="00A31098" w:rsidRPr="0009373C" w:rsidRDefault="00A310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31098" w:rsidRPr="0009373C" w:rsidRDefault="00A3109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blemas Internacionales</w:t>
            </w:r>
          </w:p>
        </w:tc>
        <w:tc>
          <w:tcPr>
            <w:tcW w:w="1134" w:type="dxa"/>
            <w:shd w:val="clear" w:color="auto" w:fill="auto"/>
          </w:tcPr>
          <w:p w:rsidR="00A31098" w:rsidRPr="0009373C" w:rsidRDefault="00A3109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A31098" w:rsidRPr="0009373C" w:rsidRDefault="00A3109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A31098" w:rsidRPr="0009373C" w:rsidRDefault="00A31098" w:rsidP="00A3109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gencia de Información de los EE.UU.</w:t>
            </w:r>
          </w:p>
        </w:tc>
        <w:tc>
          <w:tcPr>
            <w:tcW w:w="1134" w:type="dxa"/>
            <w:shd w:val="clear" w:color="auto" w:fill="auto"/>
          </w:tcPr>
          <w:p w:rsidR="00A31098" w:rsidRPr="0009373C" w:rsidRDefault="00A3109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… 1990</w:t>
            </w:r>
          </w:p>
        </w:tc>
        <w:tc>
          <w:tcPr>
            <w:tcW w:w="797" w:type="dxa"/>
          </w:tcPr>
          <w:p w:rsidR="00A31098" w:rsidRPr="0009373C" w:rsidRDefault="00A3109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A31098" w:rsidRPr="0009373C" w:rsidRDefault="006F1390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A31098" w:rsidRPr="006563BC" w:rsidTr="0009373C">
        <w:trPr>
          <w:trHeight w:val="907"/>
        </w:trPr>
        <w:tc>
          <w:tcPr>
            <w:tcW w:w="560" w:type="dxa"/>
          </w:tcPr>
          <w:p w:rsidR="00A31098" w:rsidRPr="0009373C" w:rsidRDefault="00A310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31098" w:rsidRPr="0009373C" w:rsidRDefault="006F1390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bleme de Geografie</w:t>
            </w:r>
          </w:p>
        </w:tc>
        <w:tc>
          <w:tcPr>
            <w:tcW w:w="1134" w:type="dxa"/>
            <w:shd w:val="clear" w:color="auto" w:fill="auto"/>
          </w:tcPr>
          <w:p w:rsidR="00A31098" w:rsidRPr="0009373C" w:rsidRDefault="00A3109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A31098" w:rsidRPr="0009373C" w:rsidRDefault="0094621C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A31098" w:rsidRPr="0009373C" w:rsidRDefault="00623EE9" w:rsidP="00623EE9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cademie Republicii Popolare Romine. Institutul de Geologie si Geografie</w:t>
            </w:r>
          </w:p>
        </w:tc>
        <w:tc>
          <w:tcPr>
            <w:tcW w:w="1134" w:type="dxa"/>
            <w:shd w:val="clear" w:color="auto" w:fill="auto"/>
          </w:tcPr>
          <w:p w:rsidR="00A31098" w:rsidRPr="0009373C" w:rsidRDefault="00C6778B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… 1963</w:t>
            </w:r>
          </w:p>
        </w:tc>
        <w:tc>
          <w:tcPr>
            <w:tcW w:w="797" w:type="dxa"/>
          </w:tcPr>
          <w:p w:rsidR="00A31098" w:rsidRPr="0009373C" w:rsidRDefault="00A3109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A31098" w:rsidRPr="0009373C" w:rsidRDefault="00C6778B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C6778B" w:rsidRPr="006563BC" w:rsidTr="0009373C">
        <w:trPr>
          <w:trHeight w:val="907"/>
        </w:trPr>
        <w:tc>
          <w:tcPr>
            <w:tcW w:w="560" w:type="dxa"/>
          </w:tcPr>
          <w:p w:rsidR="00C6778B" w:rsidRPr="0009373C" w:rsidRDefault="00C6778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6778B" w:rsidRPr="0009373C" w:rsidRDefault="00C6778B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blemes d’</w:t>
            </w:r>
            <w:r w:rsidR="00945439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frique Centrale</w:t>
            </w:r>
          </w:p>
        </w:tc>
        <w:tc>
          <w:tcPr>
            <w:tcW w:w="1134" w:type="dxa"/>
            <w:shd w:val="clear" w:color="auto" w:fill="auto"/>
          </w:tcPr>
          <w:p w:rsidR="00C6778B" w:rsidRPr="0009373C" w:rsidRDefault="00C6778B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6778B" w:rsidRPr="0009373C" w:rsidRDefault="00945439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uselas, Bélgica</w:t>
            </w:r>
          </w:p>
        </w:tc>
        <w:tc>
          <w:tcPr>
            <w:tcW w:w="4820" w:type="dxa"/>
            <w:shd w:val="clear" w:color="auto" w:fill="auto"/>
          </w:tcPr>
          <w:p w:rsidR="00C6778B" w:rsidRPr="0009373C" w:rsidRDefault="003A31C7" w:rsidP="00945439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ulletin de l</w:t>
            </w:r>
            <w:r w:rsidR="007C667F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’</w:t>
            </w: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ssociation des anciens étudiants de l</w:t>
            </w:r>
            <w:r w:rsidR="007C667F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’</w:t>
            </w: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n.u.t.o.m. Institut universitaire des Territoires d</w:t>
            </w:r>
            <w:r w:rsidR="007C667F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’</w:t>
            </w: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Outre-Mer.</w:t>
            </w:r>
          </w:p>
        </w:tc>
        <w:tc>
          <w:tcPr>
            <w:tcW w:w="1134" w:type="dxa"/>
            <w:shd w:val="clear" w:color="auto" w:fill="auto"/>
          </w:tcPr>
          <w:p w:rsidR="00C6778B" w:rsidRPr="0009373C" w:rsidRDefault="00945439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… 1959</w:t>
            </w:r>
          </w:p>
        </w:tc>
        <w:tc>
          <w:tcPr>
            <w:tcW w:w="797" w:type="dxa"/>
          </w:tcPr>
          <w:p w:rsidR="00C6778B" w:rsidRPr="0009373C" w:rsidRDefault="00C6778B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C6778B" w:rsidRPr="0009373C" w:rsidRDefault="00840BF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45439" w:rsidRPr="006563BC" w:rsidTr="0009373C">
        <w:trPr>
          <w:trHeight w:val="907"/>
        </w:trPr>
        <w:tc>
          <w:tcPr>
            <w:tcW w:w="560" w:type="dxa"/>
          </w:tcPr>
          <w:p w:rsidR="00945439" w:rsidRPr="0009373C" w:rsidRDefault="0094543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45439" w:rsidRPr="0009373C" w:rsidRDefault="00945439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blems of Communism</w:t>
            </w:r>
          </w:p>
        </w:tc>
        <w:tc>
          <w:tcPr>
            <w:tcW w:w="1134" w:type="dxa"/>
            <w:shd w:val="clear" w:color="auto" w:fill="auto"/>
          </w:tcPr>
          <w:p w:rsidR="00945439" w:rsidRPr="0009373C" w:rsidRDefault="00945439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45439" w:rsidRPr="0009373C" w:rsidRDefault="00CF28DA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, EE.UU</w:t>
            </w:r>
          </w:p>
        </w:tc>
        <w:tc>
          <w:tcPr>
            <w:tcW w:w="4820" w:type="dxa"/>
            <w:shd w:val="clear" w:color="auto" w:fill="auto"/>
          </w:tcPr>
          <w:p w:rsidR="00945439" w:rsidRPr="0009373C" w:rsidRDefault="00CF28DA" w:rsidP="00945439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gency I</w:t>
            </w:r>
          </w:p>
        </w:tc>
        <w:tc>
          <w:tcPr>
            <w:tcW w:w="1134" w:type="dxa"/>
            <w:shd w:val="clear" w:color="auto" w:fill="auto"/>
          </w:tcPr>
          <w:p w:rsidR="00945439" w:rsidRPr="0009373C" w:rsidRDefault="00CF28DA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… 1976</w:t>
            </w:r>
          </w:p>
        </w:tc>
        <w:tc>
          <w:tcPr>
            <w:tcW w:w="797" w:type="dxa"/>
          </w:tcPr>
          <w:p w:rsidR="00945439" w:rsidRPr="0009373C" w:rsidRDefault="00CF28DA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945439" w:rsidRPr="0009373C" w:rsidRDefault="00CF28D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CF28DA" w:rsidRPr="006563BC" w:rsidTr="0009373C">
        <w:trPr>
          <w:trHeight w:val="907"/>
        </w:trPr>
        <w:tc>
          <w:tcPr>
            <w:tcW w:w="560" w:type="dxa"/>
          </w:tcPr>
          <w:p w:rsidR="00CF28DA" w:rsidRPr="0009373C" w:rsidRDefault="00CF28D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F28DA" w:rsidRPr="0009373C" w:rsidRDefault="00CF28DA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oblems of the Peoples of the U.S.S.R.</w:t>
            </w:r>
          </w:p>
        </w:tc>
        <w:tc>
          <w:tcPr>
            <w:tcW w:w="1134" w:type="dxa"/>
            <w:shd w:val="clear" w:color="auto" w:fill="auto"/>
          </w:tcPr>
          <w:p w:rsidR="00CF28DA" w:rsidRPr="0009373C" w:rsidRDefault="00CF28DA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F28DA" w:rsidRPr="0009373C" w:rsidRDefault="00CF28DA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ich, Alemania</w:t>
            </w:r>
          </w:p>
        </w:tc>
        <w:tc>
          <w:tcPr>
            <w:tcW w:w="4820" w:type="dxa"/>
            <w:shd w:val="clear" w:color="auto" w:fill="auto"/>
          </w:tcPr>
          <w:p w:rsidR="00CF28DA" w:rsidRPr="0009373C" w:rsidRDefault="00CF28DA" w:rsidP="00945439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Committe of the League for the Liberation of the Peoples of the U.S.S.R.</w:t>
            </w:r>
          </w:p>
        </w:tc>
        <w:tc>
          <w:tcPr>
            <w:tcW w:w="1134" w:type="dxa"/>
            <w:shd w:val="clear" w:color="auto" w:fill="auto"/>
          </w:tcPr>
          <w:p w:rsidR="00CF28DA" w:rsidRPr="0009373C" w:rsidRDefault="00C3095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… 1966</w:t>
            </w:r>
          </w:p>
        </w:tc>
        <w:tc>
          <w:tcPr>
            <w:tcW w:w="797" w:type="dxa"/>
          </w:tcPr>
          <w:p w:rsidR="00CF28DA" w:rsidRPr="0009373C" w:rsidRDefault="00CF28DA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CF28DA" w:rsidRPr="0009373C" w:rsidRDefault="00C3095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C30958" w:rsidRPr="006563BC" w:rsidTr="0009373C">
        <w:trPr>
          <w:trHeight w:val="907"/>
        </w:trPr>
        <w:tc>
          <w:tcPr>
            <w:tcW w:w="560" w:type="dxa"/>
          </w:tcPr>
          <w:p w:rsidR="00C30958" w:rsidRPr="0009373C" w:rsidRDefault="00C3095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30958" w:rsidRPr="0009373C" w:rsidRDefault="00042A1A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oceedings of the American Catholic Philosophical Association</w:t>
            </w:r>
          </w:p>
        </w:tc>
        <w:tc>
          <w:tcPr>
            <w:tcW w:w="1134" w:type="dxa"/>
            <w:shd w:val="clear" w:color="auto" w:fill="auto"/>
          </w:tcPr>
          <w:p w:rsidR="00C30958" w:rsidRPr="0009373C" w:rsidRDefault="00C3095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30958" w:rsidRPr="0009373C" w:rsidRDefault="00042A1A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C30958" w:rsidRPr="0009373C" w:rsidRDefault="00042A1A" w:rsidP="00945439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The Office of the Secretary of the Association. The Catholic University of América</w:t>
            </w:r>
          </w:p>
        </w:tc>
        <w:tc>
          <w:tcPr>
            <w:tcW w:w="1134" w:type="dxa"/>
            <w:shd w:val="clear" w:color="auto" w:fill="auto"/>
          </w:tcPr>
          <w:p w:rsidR="00C30958" w:rsidRPr="0009373C" w:rsidRDefault="00042A1A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… 1980</w:t>
            </w:r>
          </w:p>
        </w:tc>
        <w:tc>
          <w:tcPr>
            <w:tcW w:w="797" w:type="dxa"/>
          </w:tcPr>
          <w:p w:rsidR="00C30958" w:rsidRPr="0009373C" w:rsidRDefault="00C3095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C30958" w:rsidRPr="0009373C" w:rsidRDefault="00042A1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573CE6" w:rsidRPr="006563BC" w:rsidTr="0009373C">
        <w:trPr>
          <w:trHeight w:val="907"/>
        </w:trPr>
        <w:tc>
          <w:tcPr>
            <w:tcW w:w="560" w:type="dxa"/>
          </w:tcPr>
          <w:p w:rsidR="00573CE6" w:rsidRPr="0009373C" w:rsidRDefault="00573CE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73CE6" w:rsidRPr="0009373C" w:rsidRDefault="00573CE6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oceeding of the Américan Congress on Surveying and Mapping</w:t>
            </w:r>
          </w:p>
        </w:tc>
        <w:tc>
          <w:tcPr>
            <w:tcW w:w="1134" w:type="dxa"/>
            <w:shd w:val="clear" w:color="auto" w:fill="auto"/>
          </w:tcPr>
          <w:p w:rsidR="00573CE6" w:rsidRPr="0009373C" w:rsidRDefault="00573CE6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73CE6" w:rsidRPr="0009373C" w:rsidRDefault="00573CE6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573CE6" w:rsidRPr="0009373C" w:rsidRDefault="00573CE6" w:rsidP="00573CE6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merican Congress on Surveying and Mapping</w:t>
            </w:r>
          </w:p>
        </w:tc>
        <w:tc>
          <w:tcPr>
            <w:tcW w:w="1134" w:type="dxa"/>
            <w:shd w:val="clear" w:color="auto" w:fill="auto"/>
          </w:tcPr>
          <w:p w:rsidR="00573CE6" w:rsidRPr="0009373C" w:rsidRDefault="00573CE6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… 1981</w:t>
            </w:r>
          </w:p>
        </w:tc>
        <w:tc>
          <w:tcPr>
            <w:tcW w:w="797" w:type="dxa"/>
          </w:tcPr>
          <w:p w:rsidR="00573CE6" w:rsidRPr="0009373C" w:rsidRDefault="00573CE6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573CE6" w:rsidRPr="0009373C" w:rsidRDefault="00A4599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A4599D" w:rsidRPr="006563BC" w:rsidTr="0009373C">
        <w:trPr>
          <w:trHeight w:val="907"/>
        </w:trPr>
        <w:tc>
          <w:tcPr>
            <w:tcW w:w="560" w:type="dxa"/>
          </w:tcPr>
          <w:p w:rsidR="00A4599D" w:rsidRPr="0009373C" w:rsidRDefault="00A4599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4599D" w:rsidRPr="0009373C" w:rsidRDefault="00A4599D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oceedings of The American Philosophical Society</w:t>
            </w:r>
          </w:p>
        </w:tc>
        <w:tc>
          <w:tcPr>
            <w:tcW w:w="1134" w:type="dxa"/>
            <w:shd w:val="clear" w:color="auto" w:fill="auto"/>
          </w:tcPr>
          <w:p w:rsidR="00A4599D" w:rsidRPr="0009373C" w:rsidRDefault="00A4599D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4599D" w:rsidRPr="0009373C" w:rsidRDefault="00A4599D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adelphia, EE.UU</w:t>
            </w:r>
          </w:p>
        </w:tc>
        <w:tc>
          <w:tcPr>
            <w:tcW w:w="4820" w:type="dxa"/>
            <w:shd w:val="clear" w:color="auto" w:fill="auto"/>
          </w:tcPr>
          <w:p w:rsidR="00A4599D" w:rsidRPr="0009373C" w:rsidRDefault="00A4599D" w:rsidP="00573CE6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The American Philosophical Society</w:t>
            </w:r>
          </w:p>
        </w:tc>
        <w:tc>
          <w:tcPr>
            <w:tcW w:w="1134" w:type="dxa"/>
            <w:shd w:val="clear" w:color="auto" w:fill="auto"/>
          </w:tcPr>
          <w:p w:rsidR="00A4599D" w:rsidRPr="0009373C" w:rsidRDefault="00A4599D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9… 1947</w:t>
            </w:r>
          </w:p>
        </w:tc>
        <w:tc>
          <w:tcPr>
            <w:tcW w:w="797" w:type="dxa"/>
          </w:tcPr>
          <w:p w:rsidR="00A4599D" w:rsidRPr="0009373C" w:rsidRDefault="00A4599D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A4599D" w:rsidRPr="0009373C" w:rsidRDefault="00A4599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A4599D" w:rsidRPr="006563BC" w:rsidTr="0009373C">
        <w:trPr>
          <w:trHeight w:val="907"/>
        </w:trPr>
        <w:tc>
          <w:tcPr>
            <w:tcW w:w="560" w:type="dxa"/>
          </w:tcPr>
          <w:p w:rsidR="00A4599D" w:rsidRPr="0009373C" w:rsidRDefault="00A4599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4599D" w:rsidRPr="0009373C" w:rsidRDefault="00A4599D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oceedings of the Indiana Academy of Science</w:t>
            </w:r>
          </w:p>
        </w:tc>
        <w:tc>
          <w:tcPr>
            <w:tcW w:w="1134" w:type="dxa"/>
            <w:shd w:val="clear" w:color="auto" w:fill="auto"/>
          </w:tcPr>
          <w:p w:rsidR="00A4599D" w:rsidRPr="0009373C" w:rsidRDefault="007C2AEC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73-6767</w:t>
            </w:r>
          </w:p>
        </w:tc>
        <w:tc>
          <w:tcPr>
            <w:tcW w:w="1417" w:type="dxa"/>
            <w:shd w:val="clear" w:color="auto" w:fill="auto"/>
          </w:tcPr>
          <w:p w:rsidR="00A4599D" w:rsidRPr="0009373C" w:rsidRDefault="007C2AEC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loomington, EE.UU.</w:t>
            </w:r>
          </w:p>
        </w:tc>
        <w:tc>
          <w:tcPr>
            <w:tcW w:w="4820" w:type="dxa"/>
            <w:shd w:val="clear" w:color="auto" w:fill="auto"/>
          </w:tcPr>
          <w:p w:rsidR="00A4599D" w:rsidRPr="0009373C" w:rsidRDefault="007C2AEC" w:rsidP="00573CE6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diana University</w:t>
            </w:r>
          </w:p>
        </w:tc>
        <w:tc>
          <w:tcPr>
            <w:tcW w:w="1134" w:type="dxa"/>
            <w:shd w:val="clear" w:color="auto" w:fill="auto"/>
          </w:tcPr>
          <w:p w:rsidR="00A4599D" w:rsidRPr="0009373C" w:rsidRDefault="007C2AEC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… 2008</w:t>
            </w:r>
          </w:p>
        </w:tc>
        <w:tc>
          <w:tcPr>
            <w:tcW w:w="797" w:type="dxa"/>
          </w:tcPr>
          <w:p w:rsidR="00A4599D" w:rsidRPr="0009373C" w:rsidRDefault="007C2AEC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A4599D" w:rsidRPr="0009373C" w:rsidRDefault="00840BF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7C2AEC" w:rsidRPr="006563BC" w:rsidTr="0009373C">
        <w:trPr>
          <w:trHeight w:val="907"/>
        </w:trPr>
        <w:tc>
          <w:tcPr>
            <w:tcW w:w="560" w:type="dxa"/>
          </w:tcPr>
          <w:p w:rsidR="007C2AEC" w:rsidRPr="0009373C" w:rsidRDefault="007C2AE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C2AEC" w:rsidRPr="0009373C" w:rsidRDefault="007C2AEC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oceedings of the United States National Museum</w:t>
            </w:r>
          </w:p>
        </w:tc>
        <w:tc>
          <w:tcPr>
            <w:tcW w:w="1134" w:type="dxa"/>
            <w:shd w:val="clear" w:color="auto" w:fill="auto"/>
          </w:tcPr>
          <w:p w:rsidR="007C2AEC" w:rsidRPr="0009373C" w:rsidRDefault="007C2AEC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96-3801</w:t>
            </w:r>
          </w:p>
        </w:tc>
        <w:tc>
          <w:tcPr>
            <w:tcW w:w="1417" w:type="dxa"/>
            <w:shd w:val="clear" w:color="auto" w:fill="auto"/>
          </w:tcPr>
          <w:p w:rsidR="007C2AEC" w:rsidRPr="0009373C" w:rsidRDefault="007C2AEC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7C2AEC" w:rsidRPr="0009373C" w:rsidRDefault="007C2AEC" w:rsidP="00573CE6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mithsonian Institution. United States Department of Interior</w:t>
            </w:r>
          </w:p>
        </w:tc>
        <w:tc>
          <w:tcPr>
            <w:tcW w:w="1134" w:type="dxa"/>
            <w:shd w:val="clear" w:color="auto" w:fill="auto"/>
          </w:tcPr>
          <w:p w:rsidR="007C2AEC" w:rsidRPr="0009373C" w:rsidRDefault="007C2AEC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1964</w:t>
            </w:r>
          </w:p>
        </w:tc>
        <w:tc>
          <w:tcPr>
            <w:tcW w:w="797" w:type="dxa"/>
          </w:tcPr>
          <w:p w:rsidR="007C2AEC" w:rsidRPr="0009373C" w:rsidRDefault="00E33847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7C2AEC" w:rsidRPr="0009373C" w:rsidRDefault="00840BF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E33847" w:rsidRPr="006563BC" w:rsidTr="0009373C">
        <w:trPr>
          <w:trHeight w:val="907"/>
        </w:trPr>
        <w:tc>
          <w:tcPr>
            <w:tcW w:w="560" w:type="dxa"/>
          </w:tcPr>
          <w:p w:rsidR="00E33847" w:rsidRPr="0009373C" w:rsidRDefault="00E3384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33847" w:rsidRPr="0009373C" w:rsidRDefault="00E33847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he Proceedings of the Louisiana Academy of Sciences</w:t>
            </w:r>
          </w:p>
        </w:tc>
        <w:tc>
          <w:tcPr>
            <w:tcW w:w="1134" w:type="dxa"/>
            <w:shd w:val="clear" w:color="auto" w:fill="auto"/>
          </w:tcPr>
          <w:p w:rsidR="00E33847" w:rsidRPr="0009373C" w:rsidRDefault="00E33847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33847" w:rsidRPr="0009373C" w:rsidRDefault="00586B91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wrence, EE.UU.</w:t>
            </w:r>
          </w:p>
        </w:tc>
        <w:tc>
          <w:tcPr>
            <w:tcW w:w="4820" w:type="dxa"/>
            <w:shd w:val="clear" w:color="auto" w:fill="auto"/>
          </w:tcPr>
          <w:p w:rsidR="00E33847" w:rsidRPr="0009373C" w:rsidRDefault="00586B91" w:rsidP="00573CE6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The Louisiana Academy of Sciences</w:t>
            </w:r>
          </w:p>
        </w:tc>
        <w:tc>
          <w:tcPr>
            <w:tcW w:w="1134" w:type="dxa"/>
            <w:shd w:val="clear" w:color="auto" w:fill="auto"/>
          </w:tcPr>
          <w:p w:rsidR="00E33847" w:rsidRPr="00A930E2" w:rsidRDefault="00586B91" w:rsidP="00573CE6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A930E2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 xml:space="preserve">1954… </w:t>
            </w:r>
            <w:r w:rsidR="00A930E2" w:rsidRPr="00A930E2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Pr="00A930E2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 xml:space="preserve">967 </w:t>
            </w:r>
            <w:r w:rsidR="00E33847" w:rsidRPr="00A930E2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1975… 2001</w:t>
            </w:r>
          </w:p>
        </w:tc>
        <w:tc>
          <w:tcPr>
            <w:tcW w:w="797" w:type="dxa"/>
          </w:tcPr>
          <w:p w:rsidR="00E33847" w:rsidRPr="0009373C" w:rsidRDefault="00E33847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E33847" w:rsidRPr="0009373C" w:rsidRDefault="00840BF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8812DE" w:rsidRPr="006563BC" w:rsidTr="0009373C">
        <w:trPr>
          <w:trHeight w:val="907"/>
        </w:trPr>
        <w:tc>
          <w:tcPr>
            <w:tcW w:w="560" w:type="dxa"/>
          </w:tcPr>
          <w:p w:rsidR="008812DE" w:rsidRPr="0009373C" w:rsidRDefault="008812D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812DE" w:rsidRPr="0009373C" w:rsidRDefault="008812DE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ocesos</w:t>
            </w:r>
          </w:p>
        </w:tc>
        <w:tc>
          <w:tcPr>
            <w:tcW w:w="1134" w:type="dxa"/>
            <w:shd w:val="clear" w:color="auto" w:fill="auto"/>
          </w:tcPr>
          <w:p w:rsidR="008812DE" w:rsidRPr="0009373C" w:rsidRDefault="008812DE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1390-0099</w:t>
            </w:r>
          </w:p>
        </w:tc>
        <w:tc>
          <w:tcPr>
            <w:tcW w:w="1417" w:type="dxa"/>
            <w:shd w:val="clear" w:color="auto" w:fill="auto"/>
          </w:tcPr>
          <w:p w:rsidR="008812DE" w:rsidRPr="0009373C" w:rsidRDefault="00666B4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to, Ecuador</w:t>
            </w:r>
          </w:p>
        </w:tc>
        <w:tc>
          <w:tcPr>
            <w:tcW w:w="4820" w:type="dxa"/>
            <w:shd w:val="clear" w:color="auto" w:fill="auto"/>
          </w:tcPr>
          <w:p w:rsidR="008812DE" w:rsidRPr="0009373C" w:rsidRDefault="00666B48" w:rsidP="00666B4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s-ES"/>
              </w:rPr>
              <w:t>Revista Ecuatoriana de Historia. Publicación Académica del Área de Historia, Universidad Andina Simón Bolívar</w:t>
            </w:r>
          </w:p>
        </w:tc>
        <w:tc>
          <w:tcPr>
            <w:tcW w:w="1134" w:type="dxa"/>
            <w:shd w:val="clear" w:color="auto" w:fill="auto"/>
          </w:tcPr>
          <w:p w:rsidR="008812DE" w:rsidRPr="0009373C" w:rsidRDefault="00666B4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… 2006</w:t>
            </w:r>
          </w:p>
        </w:tc>
        <w:tc>
          <w:tcPr>
            <w:tcW w:w="797" w:type="dxa"/>
          </w:tcPr>
          <w:p w:rsidR="008812DE" w:rsidRPr="0009373C" w:rsidRDefault="00666B4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8812DE" w:rsidRPr="0009373C" w:rsidRDefault="00666B4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586B91" w:rsidRPr="006563BC" w:rsidTr="0009373C">
        <w:trPr>
          <w:trHeight w:val="907"/>
        </w:trPr>
        <w:tc>
          <w:tcPr>
            <w:tcW w:w="560" w:type="dxa"/>
          </w:tcPr>
          <w:p w:rsidR="00586B91" w:rsidRPr="0009373C" w:rsidRDefault="00586B9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86B91" w:rsidRPr="0009373C" w:rsidRDefault="00D95D2E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émica</w:t>
            </w:r>
          </w:p>
        </w:tc>
        <w:tc>
          <w:tcPr>
            <w:tcW w:w="1134" w:type="dxa"/>
            <w:shd w:val="clear" w:color="auto" w:fill="auto"/>
          </w:tcPr>
          <w:p w:rsidR="00586B91" w:rsidRPr="0009373C" w:rsidRDefault="00586B91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86B91" w:rsidRPr="0009373C" w:rsidRDefault="00D95D2E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586B91" w:rsidRPr="0009373C" w:rsidRDefault="00D95D2E" w:rsidP="00D95D2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rimera Historia Argentina Integral. Centro Editor de América Latina S. A.</w:t>
            </w:r>
          </w:p>
        </w:tc>
        <w:tc>
          <w:tcPr>
            <w:tcW w:w="1134" w:type="dxa"/>
            <w:shd w:val="clear" w:color="auto" w:fill="auto"/>
          </w:tcPr>
          <w:p w:rsidR="00586B91" w:rsidRPr="0009373C" w:rsidRDefault="00D95D2E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… 1971</w:t>
            </w:r>
          </w:p>
        </w:tc>
        <w:tc>
          <w:tcPr>
            <w:tcW w:w="797" w:type="dxa"/>
          </w:tcPr>
          <w:p w:rsidR="00586B91" w:rsidRPr="0009373C" w:rsidRDefault="00586B91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586B91" w:rsidRPr="0009373C" w:rsidRDefault="00A930E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D95D2E" w:rsidRPr="006563BC" w:rsidTr="0009373C">
        <w:trPr>
          <w:trHeight w:val="907"/>
        </w:trPr>
        <w:tc>
          <w:tcPr>
            <w:tcW w:w="560" w:type="dxa"/>
          </w:tcPr>
          <w:p w:rsidR="00D95D2E" w:rsidRPr="0009373C" w:rsidRDefault="00D95D2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95D2E" w:rsidRPr="0009373C" w:rsidRDefault="00D95D2E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znan Archaeological Museum</w:t>
            </w:r>
          </w:p>
        </w:tc>
        <w:tc>
          <w:tcPr>
            <w:tcW w:w="1134" w:type="dxa"/>
            <w:shd w:val="clear" w:color="auto" w:fill="auto"/>
          </w:tcPr>
          <w:p w:rsidR="00D95D2E" w:rsidRPr="0009373C" w:rsidRDefault="00D95D2E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866-9244</w:t>
            </w:r>
          </w:p>
        </w:tc>
        <w:tc>
          <w:tcPr>
            <w:tcW w:w="1417" w:type="dxa"/>
            <w:shd w:val="clear" w:color="auto" w:fill="auto"/>
          </w:tcPr>
          <w:p w:rsidR="00D95D2E" w:rsidRPr="0009373C" w:rsidRDefault="001D026D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znán, Polonia</w:t>
            </w:r>
          </w:p>
        </w:tc>
        <w:tc>
          <w:tcPr>
            <w:tcW w:w="4820" w:type="dxa"/>
            <w:shd w:val="clear" w:color="auto" w:fill="auto"/>
          </w:tcPr>
          <w:p w:rsidR="00D95D2E" w:rsidRPr="0009373C" w:rsidRDefault="001D026D" w:rsidP="00D95D2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oznańska Drukarnia Naukowa</w:t>
            </w:r>
          </w:p>
        </w:tc>
        <w:tc>
          <w:tcPr>
            <w:tcW w:w="1134" w:type="dxa"/>
            <w:shd w:val="clear" w:color="auto" w:fill="auto"/>
          </w:tcPr>
          <w:p w:rsidR="00D95D2E" w:rsidRPr="0009373C" w:rsidRDefault="001D026D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3… 1996</w:t>
            </w:r>
          </w:p>
        </w:tc>
        <w:tc>
          <w:tcPr>
            <w:tcW w:w="797" w:type="dxa"/>
          </w:tcPr>
          <w:p w:rsidR="00D95D2E" w:rsidRPr="0009373C" w:rsidRDefault="001D026D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D95D2E" w:rsidRPr="0009373C" w:rsidRDefault="00A930E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Antropología</w:t>
            </w:r>
          </w:p>
        </w:tc>
      </w:tr>
      <w:tr w:rsidR="001D026D" w:rsidRPr="006563BC" w:rsidTr="0009373C">
        <w:trPr>
          <w:trHeight w:val="907"/>
        </w:trPr>
        <w:tc>
          <w:tcPr>
            <w:tcW w:w="560" w:type="dxa"/>
          </w:tcPr>
          <w:p w:rsidR="001D026D" w:rsidRPr="0009373C" w:rsidRDefault="001D026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D026D" w:rsidRPr="0009373C" w:rsidRDefault="000B3E3F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aehistoria</w:t>
            </w:r>
          </w:p>
        </w:tc>
        <w:tc>
          <w:tcPr>
            <w:tcW w:w="1134" w:type="dxa"/>
            <w:shd w:val="clear" w:color="auto" w:fill="auto"/>
          </w:tcPr>
          <w:p w:rsidR="001D026D" w:rsidRPr="0009373C" w:rsidRDefault="000B3E3F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7-9480</w:t>
            </w:r>
          </w:p>
        </w:tc>
        <w:tc>
          <w:tcPr>
            <w:tcW w:w="1417" w:type="dxa"/>
            <w:shd w:val="clear" w:color="auto" w:fill="auto"/>
          </w:tcPr>
          <w:p w:rsidR="001D026D" w:rsidRPr="0009373C" w:rsidRDefault="000B3E3F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D026D" w:rsidRPr="0009373C" w:rsidRDefault="000B3E3F" w:rsidP="00D95D2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REP-CONICET</w:t>
            </w:r>
          </w:p>
        </w:tc>
        <w:tc>
          <w:tcPr>
            <w:tcW w:w="1134" w:type="dxa"/>
            <w:shd w:val="clear" w:color="auto" w:fill="auto"/>
          </w:tcPr>
          <w:p w:rsidR="001D026D" w:rsidRPr="0009373C" w:rsidRDefault="000B3E3F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3… 1996</w:t>
            </w:r>
          </w:p>
        </w:tc>
        <w:tc>
          <w:tcPr>
            <w:tcW w:w="797" w:type="dxa"/>
          </w:tcPr>
          <w:p w:rsidR="001D026D" w:rsidRPr="0009373C" w:rsidRDefault="001D026D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1D026D" w:rsidRPr="0009373C" w:rsidRDefault="00A930E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Arqueología</w:t>
            </w:r>
          </w:p>
        </w:tc>
      </w:tr>
      <w:tr w:rsidR="000B3E3F" w:rsidRPr="006563BC" w:rsidTr="0009373C">
        <w:trPr>
          <w:trHeight w:val="907"/>
        </w:trPr>
        <w:tc>
          <w:tcPr>
            <w:tcW w:w="560" w:type="dxa"/>
          </w:tcPr>
          <w:p w:rsidR="000B3E3F" w:rsidRPr="0009373C" w:rsidRDefault="000B3E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B3E3F" w:rsidRPr="00333632" w:rsidRDefault="002E24C6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33363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rimeras Jornadas </w:t>
            </w:r>
            <w:r w:rsidR="007955EB" w:rsidRPr="0033363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cionales de Geografía Física</w:t>
            </w:r>
          </w:p>
        </w:tc>
        <w:tc>
          <w:tcPr>
            <w:tcW w:w="1134" w:type="dxa"/>
            <w:shd w:val="clear" w:color="auto" w:fill="auto"/>
          </w:tcPr>
          <w:p w:rsidR="000B3E3F" w:rsidRPr="00333632" w:rsidRDefault="000B3E3F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B3E3F" w:rsidRPr="00333632" w:rsidRDefault="007955EB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33363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hía Blanca, Argentina</w:t>
            </w:r>
          </w:p>
        </w:tc>
        <w:tc>
          <w:tcPr>
            <w:tcW w:w="4820" w:type="dxa"/>
            <w:shd w:val="clear" w:color="auto" w:fill="auto"/>
          </w:tcPr>
          <w:p w:rsidR="000B3E3F" w:rsidRPr="00333632" w:rsidRDefault="007955EB" w:rsidP="00D95D2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33632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ctas. Departamento de Geografía</w:t>
            </w:r>
            <w:r w:rsidR="004A54BF" w:rsidRPr="00333632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. Universidad Nacional del Sur</w:t>
            </w:r>
          </w:p>
        </w:tc>
        <w:tc>
          <w:tcPr>
            <w:tcW w:w="1134" w:type="dxa"/>
            <w:shd w:val="clear" w:color="auto" w:fill="auto"/>
          </w:tcPr>
          <w:p w:rsidR="000B3E3F" w:rsidRPr="00333632" w:rsidRDefault="004A54BF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33363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</w:t>
            </w:r>
          </w:p>
        </w:tc>
        <w:tc>
          <w:tcPr>
            <w:tcW w:w="797" w:type="dxa"/>
          </w:tcPr>
          <w:p w:rsidR="000B3E3F" w:rsidRPr="00333632" w:rsidRDefault="000B3E3F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0B3E3F" w:rsidRPr="00333632" w:rsidRDefault="00A930E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336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4A54BF" w:rsidRPr="006563BC" w:rsidTr="0009373C">
        <w:trPr>
          <w:trHeight w:val="907"/>
        </w:trPr>
        <w:tc>
          <w:tcPr>
            <w:tcW w:w="560" w:type="dxa"/>
          </w:tcPr>
          <w:p w:rsidR="004A54BF" w:rsidRPr="0009373C" w:rsidRDefault="004A54B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A54BF" w:rsidRPr="0009373C" w:rsidRDefault="00CA4A64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ésence et Revue de Suisse (1955-1959)</w:t>
            </w:r>
          </w:p>
        </w:tc>
        <w:tc>
          <w:tcPr>
            <w:tcW w:w="1134" w:type="dxa"/>
            <w:shd w:val="clear" w:color="auto" w:fill="auto"/>
          </w:tcPr>
          <w:p w:rsidR="004A54BF" w:rsidRPr="0009373C" w:rsidRDefault="004A54BF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A54BF" w:rsidRPr="0009373C" w:rsidRDefault="00CA4A64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inebra, Suiza</w:t>
            </w:r>
          </w:p>
        </w:tc>
        <w:tc>
          <w:tcPr>
            <w:tcW w:w="4820" w:type="dxa"/>
            <w:shd w:val="clear" w:color="auto" w:fill="auto"/>
          </w:tcPr>
          <w:p w:rsidR="004A54BF" w:rsidRPr="0009373C" w:rsidRDefault="00974F9A" w:rsidP="00974F9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Dirigida por </w:t>
            </w:r>
            <w:r w:rsidRPr="00974F9A">
              <w:rPr>
                <w:rFonts w:asciiTheme="minorHAnsi" w:hAnsiTheme="minorHAnsi" w:cstheme="minorHAnsi"/>
                <w:sz w:val="20"/>
                <w:szCs w:val="20"/>
              </w:rPr>
              <w:t>Gilbert Trolliet</w:t>
            </w:r>
          </w:p>
        </w:tc>
        <w:tc>
          <w:tcPr>
            <w:tcW w:w="1134" w:type="dxa"/>
            <w:shd w:val="clear" w:color="auto" w:fill="auto"/>
          </w:tcPr>
          <w:p w:rsidR="004A54BF" w:rsidRPr="0009373C" w:rsidRDefault="00CA4A64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</w:t>
            </w:r>
          </w:p>
        </w:tc>
        <w:tc>
          <w:tcPr>
            <w:tcW w:w="797" w:type="dxa"/>
          </w:tcPr>
          <w:p w:rsidR="004A54BF" w:rsidRPr="0009373C" w:rsidRDefault="00CA4A64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4A54BF" w:rsidRPr="0009373C" w:rsidRDefault="00A930E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CA4A64" w:rsidRPr="006563BC" w:rsidTr="0009373C">
        <w:trPr>
          <w:trHeight w:val="907"/>
        </w:trPr>
        <w:tc>
          <w:tcPr>
            <w:tcW w:w="560" w:type="dxa"/>
          </w:tcPr>
          <w:p w:rsidR="00CA4A64" w:rsidRPr="0009373C" w:rsidRDefault="00CA4A6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A4A64" w:rsidRPr="0009373C" w:rsidRDefault="00215A00" w:rsidP="00215A00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zeglad Antropologiczny. Ver: Anthropological Review</w:t>
            </w:r>
          </w:p>
        </w:tc>
        <w:tc>
          <w:tcPr>
            <w:tcW w:w="1134" w:type="dxa"/>
            <w:shd w:val="clear" w:color="auto" w:fill="auto"/>
          </w:tcPr>
          <w:p w:rsidR="00CA4A64" w:rsidRPr="0009373C" w:rsidRDefault="00215A00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3-2003</w:t>
            </w:r>
          </w:p>
        </w:tc>
        <w:tc>
          <w:tcPr>
            <w:tcW w:w="1417" w:type="dxa"/>
            <w:shd w:val="clear" w:color="auto" w:fill="auto"/>
          </w:tcPr>
          <w:p w:rsidR="00CA4A64" w:rsidRPr="0009373C" w:rsidRDefault="00CA4A64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CA4A64" w:rsidRPr="0009373C" w:rsidRDefault="00CA4A64" w:rsidP="00D95D2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A4A64" w:rsidRPr="0009373C" w:rsidRDefault="00CA4A64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7" w:type="dxa"/>
          </w:tcPr>
          <w:p w:rsidR="00CA4A64" w:rsidRPr="0009373C" w:rsidRDefault="00CA4A64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CA4A64" w:rsidRPr="0009373C" w:rsidRDefault="00974F9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180787" w:rsidRPr="006563BC" w:rsidTr="0009373C">
        <w:trPr>
          <w:trHeight w:val="907"/>
        </w:trPr>
        <w:tc>
          <w:tcPr>
            <w:tcW w:w="560" w:type="dxa"/>
          </w:tcPr>
          <w:p w:rsidR="00180787" w:rsidRPr="0009373C" w:rsidRDefault="0018078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80787" w:rsidRPr="0009373C" w:rsidRDefault="00180787" w:rsidP="00215A00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blemas Internacionales</w:t>
            </w:r>
          </w:p>
        </w:tc>
        <w:tc>
          <w:tcPr>
            <w:tcW w:w="1134" w:type="dxa"/>
            <w:shd w:val="clear" w:color="auto" w:fill="auto"/>
          </w:tcPr>
          <w:p w:rsidR="00180787" w:rsidRPr="0009373C" w:rsidRDefault="00180787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80787" w:rsidRPr="0009373C" w:rsidRDefault="00A6399E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180787" w:rsidRPr="0009373C" w:rsidRDefault="00A6399E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Problems of C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ommunism. US Information Agency</w:t>
            </w:r>
          </w:p>
        </w:tc>
        <w:tc>
          <w:tcPr>
            <w:tcW w:w="1134" w:type="dxa"/>
            <w:shd w:val="clear" w:color="auto" w:fill="auto"/>
          </w:tcPr>
          <w:p w:rsidR="00180787" w:rsidRPr="0009373C" w:rsidRDefault="00A6399E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-1990</w:t>
            </w:r>
          </w:p>
        </w:tc>
        <w:tc>
          <w:tcPr>
            <w:tcW w:w="797" w:type="dxa"/>
          </w:tcPr>
          <w:p w:rsidR="00180787" w:rsidRPr="0009373C" w:rsidRDefault="00180787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180787" w:rsidRPr="0009373C" w:rsidRDefault="00C20DB2" w:rsidP="00C20DB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C20DB2" w:rsidRPr="006563BC" w:rsidTr="0009373C">
        <w:trPr>
          <w:trHeight w:val="907"/>
        </w:trPr>
        <w:tc>
          <w:tcPr>
            <w:tcW w:w="560" w:type="dxa"/>
          </w:tcPr>
          <w:p w:rsidR="00C20DB2" w:rsidRPr="0009373C" w:rsidRDefault="00C20DB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20DB2" w:rsidRPr="0009373C" w:rsidRDefault="00C20DB2" w:rsidP="00215A00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oceedings of the Prehistoric Society.</w:t>
            </w:r>
          </w:p>
        </w:tc>
        <w:tc>
          <w:tcPr>
            <w:tcW w:w="1134" w:type="dxa"/>
            <w:shd w:val="clear" w:color="auto" w:fill="auto"/>
          </w:tcPr>
          <w:p w:rsidR="00C20DB2" w:rsidRPr="0009373C" w:rsidRDefault="00C20DB2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20DB2" w:rsidRPr="0009373C" w:rsidRDefault="00C20DB2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mbridge, R</w:t>
            </w:r>
            <w:r w:rsidR="003A5DB5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o Unido.</w:t>
            </w:r>
          </w:p>
        </w:tc>
        <w:tc>
          <w:tcPr>
            <w:tcW w:w="4820" w:type="dxa"/>
            <w:shd w:val="clear" w:color="auto" w:fill="auto"/>
          </w:tcPr>
          <w:p w:rsidR="00C20DB2" w:rsidRPr="0009373C" w:rsidRDefault="00C20DB2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y of Cambridge</w:t>
            </w:r>
          </w:p>
        </w:tc>
        <w:tc>
          <w:tcPr>
            <w:tcW w:w="1134" w:type="dxa"/>
            <w:shd w:val="clear" w:color="auto" w:fill="auto"/>
          </w:tcPr>
          <w:p w:rsidR="00C20DB2" w:rsidRPr="0009373C" w:rsidRDefault="00C20DB2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</w:t>
            </w:r>
          </w:p>
        </w:tc>
        <w:tc>
          <w:tcPr>
            <w:tcW w:w="797" w:type="dxa"/>
          </w:tcPr>
          <w:p w:rsidR="00C20DB2" w:rsidRPr="0009373C" w:rsidRDefault="00C20DB2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C20DB2" w:rsidRPr="0009373C" w:rsidRDefault="003A5DB5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3A5DB5" w:rsidRPr="006563BC" w:rsidTr="0009373C">
        <w:trPr>
          <w:trHeight w:val="907"/>
        </w:trPr>
        <w:tc>
          <w:tcPr>
            <w:tcW w:w="560" w:type="dxa"/>
          </w:tcPr>
          <w:p w:rsidR="003A5DB5" w:rsidRPr="0009373C" w:rsidRDefault="003A5DB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A5DB5" w:rsidRPr="0009373C" w:rsidRDefault="003A5DB5" w:rsidP="00215A00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oceedings of the Romanian Academy</w:t>
            </w:r>
          </w:p>
        </w:tc>
        <w:tc>
          <w:tcPr>
            <w:tcW w:w="1134" w:type="dxa"/>
            <w:shd w:val="clear" w:color="auto" w:fill="auto"/>
          </w:tcPr>
          <w:p w:rsidR="003A5DB5" w:rsidRPr="0009373C" w:rsidRDefault="003A5DB5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82-603</w:t>
            </w:r>
            <w:r w:rsidR="00B47E44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A5DB5" w:rsidRPr="0009373C" w:rsidRDefault="003A5DB5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3A5DB5" w:rsidRPr="0009373C" w:rsidRDefault="003A5DB5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orgu Lordan</w:t>
            </w:r>
            <w:r w:rsidR="00B47E44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-Al Rosetti Instituts of Lingüistics</w:t>
            </w:r>
          </w:p>
        </w:tc>
        <w:tc>
          <w:tcPr>
            <w:tcW w:w="1134" w:type="dxa"/>
            <w:shd w:val="clear" w:color="auto" w:fill="auto"/>
          </w:tcPr>
          <w:p w:rsidR="003A5DB5" w:rsidRPr="0009373C" w:rsidRDefault="00B47E44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1</w:t>
            </w:r>
          </w:p>
        </w:tc>
        <w:tc>
          <w:tcPr>
            <w:tcW w:w="797" w:type="dxa"/>
          </w:tcPr>
          <w:p w:rsidR="003A5DB5" w:rsidRPr="0009373C" w:rsidRDefault="00B47E44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3A5DB5" w:rsidRPr="0009373C" w:rsidRDefault="00B47E44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B47E44" w:rsidRPr="006563BC" w:rsidTr="0009373C">
        <w:trPr>
          <w:trHeight w:val="907"/>
        </w:trPr>
        <w:tc>
          <w:tcPr>
            <w:tcW w:w="560" w:type="dxa"/>
          </w:tcPr>
          <w:p w:rsidR="00B47E44" w:rsidRPr="0009373C" w:rsidRDefault="00B47E4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47E44" w:rsidRPr="0009373C" w:rsidRDefault="00B47E44" w:rsidP="007125D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oceedings of the Royal Anthropological Institute  of Great Britan and Ireland</w:t>
            </w:r>
          </w:p>
        </w:tc>
        <w:tc>
          <w:tcPr>
            <w:tcW w:w="1134" w:type="dxa"/>
            <w:shd w:val="clear" w:color="auto" w:fill="auto"/>
          </w:tcPr>
          <w:p w:rsidR="00B47E44" w:rsidRPr="0009373C" w:rsidRDefault="00B47E44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47E44" w:rsidRPr="0009373C" w:rsidRDefault="00B47E44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Reino Unido</w:t>
            </w:r>
          </w:p>
        </w:tc>
        <w:tc>
          <w:tcPr>
            <w:tcW w:w="4820" w:type="dxa"/>
            <w:shd w:val="clear" w:color="auto" w:fill="auto"/>
          </w:tcPr>
          <w:p w:rsidR="00B47E44" w:rsidRPr="0009373C" w:rsidRDefault="00B47E44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oyal Anthropological Institute</w:t>
            </w:r>
          </w:p>
        </w:tc>
        <w:tc>
          <w:tcPr>
            <w:tcW w:w="1134" w:type="dxa"/>
            <w:shd w:val="clear" w:color="auto" w:fill="auto"/>
          </w:tcPr>
          <w:p w:rsidR="00B47E44" w:rsidRPr="0009373C" w:rsidRDefault="00B47E44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-1973</w:t>
            </w:r>
          </w:p>
        </w:tc>
        <w:tc>
          <w:tcPr>
            <w:tcW w:w="797" w:type="dxa"/>
          </w:tcPr>
          <w:p w:rsidR="00B47E44" w:rsidRPr="0009373C" w:rsidRDefault="00B47E44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B47E44" w:rsidRPr="0009373C" w:rsidRDefault="00B47E44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B47E44" w:rsidRPr="006563BC" w:rsidTr="0009373C">
        <w:trPr>
          <w:trHeight w:val="907"/>
        </w:trPr>
        <w:tc>
          <w:tcPr>
            <w:tcW w:w="560" w:type="dxa"/>
          </w:tcPr>
          <w:p w:rsidR="00B47E44" w:rsidRPr="0009373C" w:rsidRDefault="00B47E4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47E44" w:rsidRPr="0009373C" w:rsidRDefault="007125DB" w:rsidP="00B47E4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oceedings of the Utah Academy of Sciences, Arts and Letters</w:t>
            </w:r>
          </w:p>
        </w:tc>
        <w:tc>
          <w:tcPr>
            <w:tcW w:w="1134" w:type="dxa"/>
            <w:shd w:val="clear" w:color="auto" w:fill="auto"/>
          </w:tcPr>
          <w:p w:rsidR="00B47E44" w:rsidRPr="0009373C" w:rsidRDefault="00B47E44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47E44" w:rsidRPr="0009373C" w:rsidRDefault="007125DB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gden, EE.UU</w:t>
            </w:r>
          </w:p>
        </w:tc>
        <w:tc>
          <w:tcPr>
            <w:tcW w:w="4820" w:type="dxa"/>
            <w:shd w:val="clear" w:color="auto" w:fill="auto"/>
          </w:tcPr>
          <w:p w:rsidR="00B47E44" w:rsidRPr="0009373C" w:rsidRDefault="00765201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Utah Academy of Sciences, Arts and Letters</w:t>
            </w:r>
          </w:p>
        </w:tc>
        <w:tc>
          <w:tcPr>
            <w:tcW w:w="1134" w:type="dxa"/>
            <w:shd w:val="clear" w:color="auto" w:fill="auto"/>
          </w:tcPr>
          <w:p w:rsidR="00B47E44" w:rsidRPr="0009373C" w:rsidRDefault="00765201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1-1968</w:t>
            </w:r>
          </w:p>
        </w:tc>
        <w:tc>
          <w:tcPr>
            <w:tcW w:w="797" w:type="dxa"/>
          </w:tcPr>
          <w:p w:rsidR="00B47E44" w:rsidRPr="0009373C" w:rsidRDefault="00B47E44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B47E44" w:rsidRPr="0009373C" w:rsidRDefault="00840BF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765201" w:rsidRPr="006563BC" w:rsidTr="0009373C">
        <w:trPr>
          <w:trHeight w:val="907"/>
        </w:trPr>
        <w:tc>
          <w:tcPr>
            <w:tcW w:w="560" w:type="dxa"/>
          </w:tcPr>
          <w:p w:rsidR="00765201" w:rsidRPr="0009373C" w:rsidRDefault="0076520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65201" w:rsidRPr="0009373C" w:rsidRDefault="00765201" w:rsidP="00B47E4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curo (Véase: Espacio local. Revista de Historia y Ciencias Sociales del Valle Aconcagua)</w:t>
            </w:r>
          </w:p>
        </w:tc>
        <w:tc>
          <w:tcPr>
            <w:tcW w:w="1134" w:type="dxa"/>
            <w:shd w:val="clear" w:color="auto" w:fill="auto"/>
          </w:tcPr>
          <w:p w:rsidR="00765201" w:rsidRPr="0009373C" w:rsidRDefault="00765201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65201" w:rsidRPr="0009373C" w:rsidRDefault="00765201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765201" w:rsidRPr="0009373C" w:rsidRDefault="00765201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65201" w:rsidRPr="0009373C" w:rsidRDefault="00765201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7" w:type="dxa"/>
          </w:tcPr>
          <w:p w:rsidR="00765201" w:rsidRPr="0009373C" w:rsidRDefault="00765201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765201" w:rsidRPr="0009373C" w:rsidRDefault="00974F9A" w:rsidP="00853C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765201" w:rsidRPr="006563BC" w:rsidTr="0009373C">
        <w:trPr>
          <w:trHeight w:val="907"/>
        </w:trPr>
        <w:tc>
          <w:tcPr>
            <w:tcW w:w="560" w:type="dxa"/>
          </w:tcPr>
          <w:p w:rsidR="00765201" w:rsidRPr="0009373C" w:rsidRDefault="0076520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65201" w:rsidRPr="0009373C" w:rsidRDefault="00765201" w:rsidP="00B47E4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a Producción Nacional </w:t>
            </w:r>
          </w:p>
        </w:tc>
        <w:tc>
          <w:tcPr>
            <w:tcW w:w="1134" w:type="dxa"/>
            <w:shd w:val="clear" w:color="auto" w:fill="auto"/>
          </w:tcPr>
          <w:p w:rsidR="00765201" w:rsidRPr="0009373C" w:rsidRDefault="00765201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65201" w:rsidRPr="0009373C" w:rsidRDefault="008923B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65201" w:rsidRPr="0009373C" w:rsidRDefault="008923B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Quincenal Ilustrada</w:t>
            </w:r>
          </w:p>
        </w:tc>
        <w:tc>
          <w:tcPr>
            <w:tcW w:w="1134" w:type="dxa"/>
            <w:shd w:val="clear" w:color="auto" w:fill="auto"/>
          </w:tcPr>
          <w:p w:rsidR="00765201" w:rsidRPr="0009373C" w:rsidRDefault="008923B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95-1897</w:t>
            </w:r>
          </w:p>
        </w:tc>
        <w:tc>
          <w:tcPr>
            <w:tcW w:w="797" w:type="dxa"/>
          </w:tcPr>
          <w:p w:rsidR="00765201" w:rsidRPr="0009373C" w:rsidRDefault="00765201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765201" w:rsidRPr="0009373C" w:rsidRDefault="008923B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8923B8" w:rsidRPr="006563BC" w:rsidTr="0009373C">
        <w:trPr>
          <w:trHeight w:val="907"/>
        </w:trPr>
        <w:tc>
          <w:tcPr>
            <w:tcW w:w="560" w:type="dxa"/>
          </w:tcPr>
          <w:p w:rsidR="008923B8" w:rsidRPr="0009373C" w:rsidRDefault="008923B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923B8" w:rsidRPr="0009373C" w:rsidRDefault="008923B8" w:rsidP="00B47E4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ductividad (CPA)</w:t>
            </w:r>
          </w:p>
        </w:tc>
        <w:tc>
          <w:tcPr>
            <w:tcW w:w="1134" w:type="dxa"/>
            <w:shd w:val="clear" w:color="auto" w:fill="auto"/>
          </w:tcPr>
          <w:p w:rsidR="008923B8" w:rsidRPr="0009373C" w:rsidRDefault="008923B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923B8" w:rsidRPr="0009373C" w:rsidRDefault="008923B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8923B8" w:rsidRPr="0009373C" w:rsidRDefault="008923B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Órgano del Centro de Productividad de la Argentina</w:t>
            </w:r>
          </w:p>
        </w:tc>
        <w:tc>
          <w:tcPr>
            <w:tcW w:w="1134" w:type="dxa"/>
            <w:shd w:val="clear" w:color="auto" w:fill="auto"/>
          </w:tcPr>
          <w:p w:rsidR="008923B8" w:rsidRPr="0009373C" w:rsidRDefault="008923B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1… 1965</w:t>
            </w:r>
          </w:p>
        </w:tc>
        <w:tc>
          <w:tcPr>
            <w:tcW w:w="797" w:type="dxa"/>
          </w:tcPr>
          <w:p w:rsidR="008923B8" w:rsidRPr="0009373C" w:rsidRDefault="008923B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8923B8" w:rsidRPr="0009373C" w:rsidRDefault="008668D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8668DD" w:rsidRPr="006563BC" w:rsidTr="0009373C">
        <w:trPr>
          <w:trHeight w:val="907"/>
        </w:trPr>
        <w:tc>
          <w:tcPr>
            <w:tcW w:w="560" w:type="dxa"/>
          </w:tcPr>
          <w:p w:rsidR="008668DD" w:rsidRPr="0009373C" w:rsidRDefault="008668D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668DD" w:rsidRPr="0009373C" w:rsidRDefault="008668DD" w:rsidP="00B47E4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ductividad y Bienestar Social</w:t>
            </w:r>
          </w:p>
        </w:tc>
        <w:tc>
          <w:tcPr>
            <w:tcW w:w="1134" w:type="dxa"/>
            <w:shd w:val="clear" w:color="auto" w:fill="auto"/>
          </w:tcPr>
          <w:p w:rsidR="008668DD" w:rsidRPr="0009373C" w:rsidRDefault="008668DD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668DD" w:rsidRPr="0009373C" w:rsidRDefault="008668DD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8668DD" w:rsidRPr="0009373C" w:rsidRDefault="008668DD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Órgano Oficial del Congreso Nacional de Productividad y Bienestar Social</w:t>
            </w:r>
          </w:p>
        </w:tc>
        <w:tc>
          <w:tcPr>
            <w:tcW w:w="1134" w:type="dxa"/>
            <w:shd w:val="clear" w:color="auto" w:fill="auto"/>
          </w:tcPr>
          <w:p w:rsidR="008668DD" w:rsidRPr="0009373C" w:rsidRDefault="008668DD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</w:t>
            </w:r>
          </w:p>
        </w:tc>
        <w:tc>
          <w:tcPr>
            <w:tcW w:w="797" w:type="dxa"/>
          </w:tcPr>
          <w:p w:rsidR="008668DD" w:rsidRPr="0009373C" w:rsidRDefault="008668DD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8668DD" w:rsidRPr="0009373C" w:rsidRDefault="008668DD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8668DD" w:rsidRPr="006563BC" w:rsidTr="0009373C">
        <w:trPr>
          <w:trHeight w:val="907"/>
        </w:trPr>
        <w:tc>
          <w:tcPr>
            <w:tcW w:w="560" w:type="dxa"/>
          </w:tcPr>
          <w:p w:rsidR="008668DD" w:rsidRPr="0009373C" w:rsidRDefault="008668D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668DD" w:rsidRPr="0009373C" w:rsidRDefault="008668DD" w:rsidP="008668D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ductividade. Cuadernos de Ciências Sociais</w:t>
            </w:r>
          </w:p>
        </w:tc>
        <w:tc>
          <w:tcPr>
            <w:tcW w:w="1134" w:type="dxa"/>
            <w:shd w:val="clear" w:color="auto" w:fill="auto"/>
          </w:tcPr>
          <w:p w:rsidR="008668DD" w:rsidRPr="0009373C" w:rsidRDefault="008668DD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668DD" w:rsidRPr="0009373C" w:rsidRDefault="002747BB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ío de Janeiro, Brasil</w:t>
            </w:r>
          </w:p>
        </w:tc>
        <w:tc>
          <w:tcPr>
            <w:tcW w:w="4820" w:type="dxa"/>
            <w:shd w:val="clear" w:color="auto" w:fill="auto"/>
          </w:tcPr>
          <w:p w:rsidR="008668DD" w:rsidRPr="0009373C" w:rsidRDefault="002747BB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o de Ciências Sociais da Universidade do Brasil</w:t>
            </w:r>
          </w:p>
        </w:tc>
        <w:tc>
          <w:tcPr>
            <w:tcW w:w="1134" w:type="dxa"/>
            <w:shd w:val="clear" w:color="auto" w:fill="auto"/>
          </w:tcPr>
          <w:p w:rsidR="008668DD" w:rsidRPr="0009373C" w:rsidRDefault="002747BB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</w:t>
            </w:r>
          </w:p>
        </w:tc>
        <w:tc>
          <w:tcPr>
            <w:tcW w:w="797" w:type="dxa"/>
          </w:tcPr>
          <w:p w:rsidR="008668DD" w:rsidRPr="0009373C" w:rsidRDefault="008668DD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8668DD" w:rsidRPr="0009373C" w:rsidRDefault="00974F9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2747BB" w:rsidRPr="006563BC" w:rsidTr="0009373C">
        <w:trPr>
          <w:trHeight w:val="907"/>
        </w:trPr>
        <w:tc>
          <w:tcPr>
            <w:tcW w:w="560" w:type="dxa"/>
          </w:tcPr>
          <w:p w:rsidR="002747BB" w:rsidRPr="0009373C" w:rsidRDefault="002747B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747BB" w:rsidRPr="0009373C" w:rsidRDefault="002747BB" w:rsidP="00230D43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roducto Bruto Geográfico. Serie: Estructura Socioeconómica </w:t>
            </w:r>
            <w:r w:rsidR="00230D43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gentina</w:t>
            </w:r>
          </w:p>
        </w:tc>
        <w:tc>
          <w:tcPr>
            <w:tcW w:w="1134" w:type="dxa"/>
            <w:shd w:val="clear" w:color="auto" w:fill="auto"/>
          </w:tcPr>
          <w:p w:rsidR="002747BB" w:rsidRPr="0009373C" w:rsidRDefault="002747BB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747BB" w:rsidRPr="0009373C" w:rsidRDefault="002747BB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2747BB" w:rsidRPr="0009373C" w:rsidRDefault="002747BB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onsejo Federal de Inversiones</w:t>
            </w:r>
          </w:p>
        </w:tc>
        <w:tc>
          <w:tcPr>
            <w:tcW w:w="1134" w:type="dxa"/>
            <w:shd w:val="clear" w:color="auto" w:fill="auto"/>
          </w:tcPr>
          <w:p w:rsidR="002747BB" w:rsidRPr="0009373C" w:rsidRDefault="00230D43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-1985</w:t>
            </w:r>
          </w:p>
        </w:tc>
        <w:tc>
          <w:tcPr>
            <w:tcW w:w="797" w:type="dxa"/>
          </w:tcPr>
          <w:p w:rsidR="002747BB" w:rsidRPr="0009373C" w:rsidRDefault="002747BB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2747BB" w:rsidRPr="0009373C" w:rsidRDefault="00230D43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230D43" w:rsidRPr="006563BC" w:rsidTr="0009373C">
        <w:trPr>
          <w:trHeight w:val="907"/>
        </w:trPr>
        <w:tc>
          <w:tcPr>
            <w:tcW w:w="560" w:type="dxa"/>
          </w:tcPr>
          <w:p w:rsidR="00230D43" w:rsidRPr="0009373C" w:rsidRDefault="00230D4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30D43" w:rsidRPr="0009373C" w:rsidRDefault="00230D43" w:rsidP="002747B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Proffesional Geographer</w:t>
            </w:r>
          </w:p>
        </w:tc>
        <w:tc>
          <w:tcPr>
            <w:tcW w:w="1134" w:type="dxa"/>
            <w:shd w:val="clear" w:color="auto" w:fill="auto"/>
          </w:tcPr>
          <w:p w:rsidR="00230D43" w:rsidRPr="0009373C" w:rsidRDefault="00230D43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30D43" w:rsidRPr="0009373C" w:rsidRDefault="00230D43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, EE.UU</w:t>
            </w:r>
          </w:p>
        </w:tc>
        <w:tc>
          <w:tcPr>
            <w:tcW w:w="4820" w:type="dxa"/>
            <w:shd w:val="clear" w:color="auto" w:fill="auto"/>
          </w:tcPr>
          <w:p w:rsidR="00230D43" w:rsidRPr="0009373C" w:rsidRDefault="00230D43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The Journal f the 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Association of American Geographers</w:t>
            </w:r>
          </w:p>
        </w:tc>
        <w:tc>
          <w:tcPr>
            <w:tcW w:w="1134" w:type="dxa"/>
            <w:shd w:val="clear" w:color="auto" w:fill="auto"/>
          </w:tcPr>
          <w:p w:rsidR="00230D43" w:rsidRPr="0009373C" w:rsidRDefault="00230D43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7… 1971</w:t>
            </w:r>
          </w:p>
        </w:tc>
        <w:tc>
          <w:tcPr>
            <w:tcW w:w="797" w:type="dxa"/>
          </w:tcPr>
          <w:p w:rsidR="00230D43" w:rsidRPr="0009373C" w:rsidRDefault="00230D43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230D43" w:rsidRPr="0009373C" w:rsidRDefault="00230D43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230D43" w:rsidRPr="006563BC" w:rsidTr="0009373C">
        <w:trPr>
          <w:trHeight w:val="907"/>
        </w:trPr>
        <w:tc>
          <w:tcPr>
            <w:tcW w:w="560" w:type="dxa"/>
          </w:tcPr>
          <w:p w:rsidR="00230D43" w:rsidRPr="0009373C" w:rsidRDefault="00230D4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30D43" w:rsidRPr="0009373C" w:rsidRDefault="00230D43" w:rsidP="002747B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rofile </w:t>
            </w:r>
          </w:p>
        </w:tc>
        <w:tc>
          <w:tcPr>
            <w:tcW w:w="1134" w:type="dxa"/>
            <w:shd w:val="clear" w:color="auto" w:fill="auto"/>
          </w:tcPr>
          <w:p w:rsidR="00230D43" w:rsidRPr="0009373C" w:rsidRDefault="00230D43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57-0790</w:t>
            </w:r>
          </w:p>
        </w:tc>
        <w:tc>
          <w:tcPr>
            <w:tcW w:w="1417" w:type="dxa"/>
            <w:shd w:val="clear" w:color="auto" w:fill="auto"/>
          </w:tcPr>
          <w:p w:rsidR="00230D43" w:rsidRPr="0009373C" w:rsidRDefault="00230D43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Bogotá, </w:t>
            </w:r>
            <w:r w:rsidR="00925240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lombia</w:t>
            </w:r>
          </w:p>
        </w:tc>
        <w:tc>
          <w:tcPr>
            <w:tcW w:w="4820" w:type="dxa"/>
            <w:shd w:val="clear" w:color="auto" w:fill="auto"/>
          </w:tcPr>
          <w:p w:rsidR="00230D43" w:rsidRPr="0009373C" w:rsidRDefault="00925240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acultad de Ciencias Humanas</w:t>
            </w:r>
          </w:p>
        </w:tc>
        <w:tc>
          <w:tcPr>
            <w:tcW w:w="1134" w:type="dxa"/>
            <w:shd w:val="clear" w:color="auto" w:fill="auto"/>
          </w:tcPr>
          <w:p w:rsidR="00230D43" w:rsidRPr="0009373C" w:rsidRDefault="00925240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8-2009</w:t>
            </w:r>
          </w:p>
        </w:tc>
        <w:tc>
          <w:tcPr>
            <w:tcW w:w="797" w:type="dxa"/>
          </w:tcPr>
          <w:p w:rsidR="00230D43" w:rsidRPr="0009373C" w:rsidRDefault="00925240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230D43" w:rsidRPr="0009373C" w:rsidRDefault="00974F9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25240" w:rsidRPr="006563BC" w:rsidTr="0009373C">
        <w:trPr>
          <w:trHeight w:val="907"/>
        </w:trPr>
        <w:tc>
          <w:tcPr>
            <w:tcW w:w="560" w:type="dxa"/>
          </w:tcPr>
          <w:p w:rsidR="00925240" w:rsidRPr="0009373C" w:rsidRDefault="0092524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25240" w:rsidRPr="0009373C" w:rsidRDefault="004E1DBD" w:rsidP="002747B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grama de Rescate y Revitalización del Patrimonio Cultural (Ver: Herencia)</w:t>
            </w:r>
          </w:p>
        </w:tc>
        <w:tc>
          <w:tcPr>
            <w:tcW w:w="1134" w:type="dxa"/>
            <w:shd w:val="clear" w:color="auto" w:fill="auto"/>
          </w:tcPr>
          <w:p w:rsidR="00925240" w:rsidRPr="0009373C" w:rsidRDefault="004E1DBD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59-0066</w:t>
            </w:r>
          </w:p>
        </w:tc>
        <w:tc>
          <w:tcPr>
            <w:tcW w:w="1417" w:type="dxa"/>
            <w:shd w:val="clear" w:color="auto" w:fill="auto"/>
          </w:tcPr>
          <w:p w:rsidR="00925240" w:rsidRPr="0009373C" w:rsidRDefault="004E1DBD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José, Costa Rica</w:t>
            </w:r>
          </w:p>
        </w:tc>
        <w:tc>
          <w:tcPr>
            <w:tcW w:w="4820" w:type="dxa"/>
            <w:shd w:val="clear" w:color="auto" w:fill="auto"/>
          </w:tcPr>
          <w:p w:rsidR="00925240" w:rsidRPr="0009373C" w:rsidRDefault="004E1DBD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 de Costa Rica. Vicerrectoría de Acción Social. Extensión Cultural</w:t>
            </w:r>
          </w:p>
        </w:tc>
        <w:tc>
          <w:tcPr>
            <w:tcW w:w="1134" w:type="dxa"/>
            <w:shd w:val="clear" w:color="auto" w:fill="auto"/>
          </w:tcPr>
          <w:p w:rsidR="00925240" w:rsidRPr="0009373C" w:rsidRDefault="004E1DBD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5</w:t>
            </w:r>
          </w:p>
        </w:tc>
        <w:tc>
          <w:tcPr>
            <w:tcW w:w="797" w:type="dxa"/>
          </w:tcPr>
          <w:p w:rsidR="00925240" w:rsidRPr="0009373C" w:rsidRDefault="00925240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925240" w:rsidRPr="0009373C" w:rsidRDefault="00974F9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rimonio</w:t>
            </w:r>
          </w:p>
        </w:tc>
      </w:tr>
      <w:tr w:rsidR="004E1DBD" w:rsidRPr="006563BC" w:rsidTr="0009373C">
        <w:trPr>
          <w:trHeight w:val="907"/>
        </w:trPr>
        <w:tc>
          <w:tcPr>
            <w:tcW w:w="560" w:type="dxa"/>
          </w:tcPr>
          <w:p w:rsidR="004E1DBD" w:rsidRPr="0009373C" w:rsidRDefault="004E1DB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E1DBD" w:rsidRPr="0009373C" w:rsidRDefault="004E1DBD" w:rsidP="004E1DB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greso. Comercio/Industria/Finanzas/Desarrollo</w:t>
            </w:r>
          </w:p>
        </w:tc>
        <w:tc>
          <w:tcPr>
            <w:tcW w:w="1134" w:type="dxa"/>
            <w:shd w:val="clear" w:color="auto" w:fill="auto"/>
          </w:tcPr>
          <w:p w:rsidR="004E1DBD" w:rsidRPr="0009373C" w:rsidRDefault="004E1DBD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E1DBD" w:rsidRPr="0009373C" w:rsidRDefault="00C13EE9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4E1DBD" w:rsidRPr="0009373C" w:rsidRDefault="00C13EE9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Latinoamericana. Departamento de Circulacióin</w:t>
            </w:r>
          </w:p>
        </w:tc>
        <w:tc>
          <w:tcPr>
            <w:tcW w:w="1134" w:type="dxa"/>
            <w:shd w:val="clear" w:color="auto" w:fill="auto"/>
          </w:tcPr>
          <w:p w:rsidR="004E1DBD" w:rsidRPr="0009373C" w:rsidRDefault="00C13EE9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-1973</w:t>
            </w:r>
          </w:p>
        </w:tc>
        <w:tc>
          <w:tcPr>
            <w:tcW w:w="797" w:type="dxa"/>
          </w:tcPr>
          <w:p w:rsidR="004E1DBD" w:rsidRPr="0009373C" w:rsidRDefault="004E1DBD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4E1DBD" w:rsidRPr="0009373C" w:rsidRDefault="00C13EE9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C13EE9" w:rsidRPr="006563BC" w:rsidTr="0009373C">
        <w:trPr>
          <w:trHeight w:val="907"/>
        </w:trPr>
        <w:tc>
          <w:tcPr>
            <w:tcW w:w="560" w:type="dxa"/>
          </w:tcPr>
          <w:p w:rsidR="00C13EE9" w:rsidRPr="0009373C" w:rsidRDefault="00C13EE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13EE9" w:rsidRPr="0009373C" w:rsidRDefault="00C13EE9" w:rsidP="004E1DB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hemio. Revista de Lingüística y Crítica Literaria</w:t>
            </w:r>
          </w:p>
        </w:tc>
        <w:tc>
          <w:tcPr>
            <w:tcW w:w="1134" w:type="dxa"/>
            <w:shd w:val="clear" w:color="auto" w:fill="auto"/>
          </w:tcPr>
          <w:p w:rsidR="00C13EE9" w:rsidRPr="0009373C" w:rsidRDefault="00C13EE9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13EE9" w:rsidRPr="0009373C" w:rsidRDefault="00C13EE9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C13EE9" w:rsidRPr="0009373C" w:rsidRDefault="00C13EE9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stituto de Letteratura Spagnola. Universita di Pisa</w:t>
            </w:r>
          </w:p>
        </w:tc>
        <w:tc>
          <w:tcPr>
            <w:tcW w:w="1134" w:type="dxa"/>
            <w:shd w:val="clear" w:color="auto" w:fill="auto"/>
          </w:tcPr>
          <w:p w:rsidR="00C13EE9" w:rsidRPr="0009373C" w:rsidRDefault="00C73562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-1971</w:t>
            </w:r>
          </w:p>
        </w:tc>
        <w:tc>
          <w:tcPr>
            <w:tcW w:w="797" w:type="dxa"/>
          </w:tcPr>
          <w:p w:rsidR="00C13EE9" w:rsidRPr="0009373C" w:rsidRDefault="00C13EE9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C13EE9" w:rsidRPr="0009373C" w:rsidRDefault="00C73562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C73562" w:rsidRPr="006563BC" w:rsidTr="0009373C">
        <w:trPr>
          <w:trHeight w:val="907"/>
        </w:trPr>
        <w:tc>
          <w:tcPr>
            <w:tcW w:w="560" w:type="dxa"/>
          </w:tcPr>
          <w:p w:rsidR="00C73562" w:rsidRPr="0009373C" w:rsidRDefault="00C7356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73562" w:rsidRPr="0009373C" w:rsidRDefault="00C73562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jeto Arqueológico Itaipu</w:t>
            </w:r>
          </w:p>
        </w:tc>
        <w:tc>
          <w:tcPr>
            <w:tcW w:w="1134" w:type="dxa"/>
            <w:shd w:val="clear" w:color="auto" w:fill="auto"/>
          </w:tcPr>
          <w:p w:rsidR="00C73562" w:rsidRPr="0009373C" w:rsidRDefault="00C73562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73562" w:rsidRPr="0009373C" w:rsidRDefault="00C73562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uritiba, Brasil</w:t>
            </w:r>
          </w:p>
        </w:tc>
        <w:tc>
          <w:tcPr>
            <w:tcW w:w="4820" w:type="dxa"/>
            <w:shd w:val="clear" w:color="auto" w:fill="auto"/>
          </w:tcPr>
          <w:p w:rsidR="00C73562" w:rsidRPr="0009373C" w:rsidRDefault="00C73562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eminario Ensino e Pesquisa em Sítios cerámicos. Universidade Federal do Paraná. Convenio Itaipu-Iphan</w:t>
            </w:r>
          </w:p>
        </w:tc>
        <w:tc>
          <w:tcPr>
            <w:tcW w:w="1134" w:type="dxa"/>
            <w:shd w:val="clear" w:color="auto" w:fill="auto"/>
          </w:tcPr>
          <w:p w:rsidR="00C73562" w:rsidRPr="0009373C" w:rsidRDefault="00AC334A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7… 1983</w:t>
            </w:r>
          </w:p>
        </w:tc>
        <w:tc>
          <w:tcPr>
            <w:tcW w:w="797" w:type="dxa"/>
          </w:tcPr>
          <w:p w:rsidR="00C73562" w:rsidRPr="0009373C" w:rsidRDefault="00C73562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C73562" w:rsidRPr="0009373C" w:rsidRDefault="00AC334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AC334A" w:rsidRPr="006563BC" w:rsidTr="0009373C">
        <w:trPr>
          <w:trHeight w:val="907"/>
        </w:trPr>
        <w:tc>
          <w:tcPr>
            <w:tcW w:w="560" w:type="dxa"/>
          </w:tcPr>
          <w:p w:rsidR="00AC334A" w:rsidRPr="0009373C" w:rsidRDefault="00AC334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C334A" w:rsidRPr="0009373C" w:rsidRDefault="00AC334A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meteo</w:t>
            </w:r>
          </w:p>
        </w:tc>
        <w:tc>
          <w:tcPr>
            <w:tcW w:w="1134" w:type="dxa"/>
            <w:shd w:val="clear" w:color="auto" w:fill="auto"/>
          </w:tcPr>
          <w:p w:rsidR="00AC334A" w:rsidRPr="0009373C" w:rsidRDefault="00AC334A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86-7377</w:t>
            </w:r>
          </w:p>
        </w:tc>
        <w:tc>
          <w:tcPr>
            <w:tcW w:w="1417" w:type="dxa"/>
            <w:shd w:val="clear" w:color="auto" w:fill="auto"/>
          </w:tcPr>
          <w:p w:rsidR="00AC334A" w:rsidRPr="0009373C" w:rsidRDefault="00AC334A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uadalajara, México</w:t>
            </w:r>
          </w:p>
        </w:tc>
        <w:tc>
          <w:tcPr>
            <w:tcW w:w="4820" w:type="dxa"/>
            <w:shd w:val="clear" w:color="auto" w:fill="auto"/>
          </w:tcPr>
          <w:p w:rsidR="00AC334A" w:rsidRPr="0009373C" w:rsidRDefault="00AC334A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Latinoamericana de Filosofía. Fac. de Filosofía y Letras de la Universidad de Guadalajara</w:t>
            </w:r>
          </w:p>
        </w:tc>
        <w:tc>
          <w:tcPr>
            <w:tcW w:w="1134" w:type="dxa"/>
            <w:shd w:val="clear" w:color="auto" w:fill="auto"/>
          </w:tcPr>
          <w:p w:rsidR="00AC334A" w:rsidRPr="0009373C" w:rsidRDefault="00AC334A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</w:t>
            </w:r>
          </w:p>
        </w:tc>
        <w:tc>
          <w:tcPr>
            <w:tcW w:w="797" w:type="dxa"/>
          </w:tcPr>
          <w:p w:rsidR="00AC334A" w:rsidRPr="0009373C" w:rsidRDefault="00AC334A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AC334A" w:rsidRPr="0009373C" w:rsidRDefault="00AC334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AC334A" w:rsidRPr="006563BC" w:rsidTr="0009373C">
        <w:trPr>
          <w:trHeight w:val="907"/>
        </w:trPr>
        <w:tc>
          <w:tcPr>
            <w:tcW w:w="560" w:type="dxa"/>
          </w:tcPr>
          <w:p w:rsidR="00AC334A" w:rsidRPr="0009373C" w:rsidRDefault="00AC334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C334A" w:rsidRPr="0009373C" w:rsidRDefault="00AC334A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ntuario de Legislación Educativa de América. (Ver: gaveta de Organismos Internacionales)</w:t>
            </w:r>
          </w:p>
        </w:tc>
        <w:tc>
          <w:tcPr>
            <w:tcW w:w="1134" w:type="dxa"/>
            <w:shd w:val="clear" w:color="auto" w:fill="auto"/>
          </w:tcPr>
          <w:p w:rsidR="00AC334A" w:rsidRPr="0009373C" w:rsidRDefault="00AC334A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AC334A" w:rsidRPr="0009373C" w:rsidRDefault="00AC334A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AC334A" w:rsidRPr="0009373C" w:rsidRDefault="00AC334A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C334A" w:rsidRPr="0009373C" w:rsidRDefault="00AC334A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7" w:type="dxa"/>
          </w:tcPr>
          <w:p w:rsidR="00AC334A" w:rsidRPr="0009373C" w:rsidRDefault="00AC334A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AC334A" w:rsidRPr="0009373C" w:rsidRDefault="00974F9A" w:rsidP="00853C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713964" w:rsidRPr="006563BC" w:rsidTr="0009373C">
        <w:trPr>
          <w:trHeight w:val="907"/>
        </w:trPr>
        <w:tc>
          <w:tcPr>
            <w:tcW w:w="560" w:type="dxa"/>
          </w:tcPr>
          <w:p w:rsidR="00713964" w:rsidRPr="0009373C" w:rsidRDefault="0071396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13964" w:rsidRPr="0009373C" w:rsidRDefault="00632A8E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puesta</w:t>
            </w:r>
          </w:p>
        </w:tc>
        <w:tc>
          <w:tcPr>
            <w:tcW w:w="1134" w:type="dxa"/>
            <w:shd w:val="clear" w:color="auto" w:fill="auto"/>
          </w:tcPr>
          <w:p w:rsidR="00713964" w:rsidRPr="0009373C" w:rsidRDefault="00713964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13964" w:rsidRPr="0009373C" w:rsidRDefault="00713964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13964" w:rsidRPr="0009373C" w:rsidRDefault="00974F9A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ST - Partido Socialista de los Trabajadores</w:t>
            </w:r>
          </w:p>
        </w:tc>
        <w:tc>
          <w:tcPr>
            <w:tcW w:w="1134" w:type="dxa"/>
            <w:shd w:val="clear" w:color="auto" w:fill="auto"/>
          </w:tcPr>
          <w:p w:rsidR="00713964" w:rsidRPr="0009373C" w:rsidRDefault="00713964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8</w:t>
            </w:r>
          </w:p>
        </w:tc>
        <w:tc>
          <w:tcPr>
            <w:tcW w:w="797" w:type="dxa"/>
          </w:tcPr>
          <w:p w:rsidR="00713964" w:rsidRPr="0009373C" w:rsidRDefault="00713964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713964" w:rsidRPr="0009373C" w:rsidRDefault="00974F9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, Economía</w:t>
            </w:r>
          </w:p>
        </w:tc>
      </w:tr>
      <w:tr w:rsidR="00632A8E" w:rsidRPr="006563BC" w:rsidTr="0009373C">
        <w:trPr>
          <w:trHeight w:val="907"/>
        </w:trPr>
        <w:tc>
          <w:tcPr>
            <w:tcW w:w="560" w:type="dxa"/>
          </w:tcPr>
          <w:p w:rsidR="00632A8E" w:rsidRPr="0009373C" w:rsidRDefault="00632A8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32A8E" w:rsidRPr="00B747B5" w:rsidRDefault="005D458A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B747B5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Propuestas</w:t>
            </w:r>
          </w:p>
        </w:tc>
        <w:tc>
          <w:tcPr>
            <w:tcW w:w="1134" w:type="dxa"/>
            <w:shd w:val="clear" w:color="auto" w:fill="auto"/>
          </w:tcPr>
          <w:p w:rsidR="00632A8E" w:rsidRPr="00B747B5" w:rsidRDefault="00632A8E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32A8E" w:rsidRPr="00B747B5" w:rsidRDefault="005D458A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B747B5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Santiago del Estero, Argentina</w:t>
            </w:r>
          </w:p>
        </w:tc>
        <w:tc>
          <w:tcPr>
            <w:tcW w:w="4820" w:type="dxa"/>
            <w:shd w:val="clear" w:color="auto" w:fill="auto"/>
          </w:tcPr>
          <w:p w:rsidR="00632A8E" w:rsidRPr="00B747B5" w:rsidRDefault="005D458A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B747B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Revista de la Universidad Católica de Santiago del Estero</w:t>
            </w:r>
          </w:p>
        </w:tc>
        <w:tc>
          <w:tcPr>
            <w:tcW w:w="1134" w:type="dxa"/>
            <w:shd w:val="clear" w:color="auto" w:fill="auto"/>
          </w:tcPr>
          <w:p w:rsidR="00632A8E" w:rsidRPr="00B747B5" w:rsidRDefault="005D458A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B747B5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1980</w:t>
            </w:r>
          </w:p>
        </w:tc>
        <w:tc>
          <w:tcPr>
            <w:tcW w:w="797" w:type="dxa"/>
          </w:tcPr>
          <w:p w:rsidR="00632A8E" w:rsidRPr="00B747B5" w:rsidRDefault="00632A8E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612" w:type="dxa"/>
          </w:tcPr>
          <w:p w:rsidR="00632A8E" w:rsidRPr="00B747B5" w:rsidRDefault="00632A8E" w:rsidP="00853C8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5D458A" w:rsidRPr="006563BC" w:rsidTr="0009373C">
        <w:trPr>
          <w:trHeight w:val="907"/>
        </w:trPr>
        <w:tc>
          <w:tcPr>
            <w:tcW w:w="560" w:type="dxa"/>
          </w:tcPr>
          <w:p w:rsidR="005D458A" w:rsidRPr="0009373C" w:rsidRDefault="005D458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D458A" w:rsidRPr="0009373C" w:rsidRDefault="005D458A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puestas</w:t>
            </w:r>
          </w:p>
        </w:tc>
        <w:tc>
          <w:tcPr>
            <w:tcW w:w="1134" w:type="dxa"/>
            <w:shd w:val="clear" w:color="auto" w:fill="auto"/>
          </w:tcPr>
          <w:p w:rsidR="005D458A" w:rsidRPr="0009373C" w:rsidRDefault="005D458A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3488</w:t>
            </w:r>
          </w:p>
        </w:tc>
        <w:tc>
          <w:tcPr>
            <w:tcW w:w="1417" w:type="dxa"/>
            <w:shd w:val="clear" w:color="auto" w:fill="auto"/>
          </w:tcPr>
          <w:p w:rsidR="005D458A" w:rsidRPr="0009373C" w:rsidRDefault="005D458A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Justo, Buenos Aires</w:t>
            </w:r>
          </w:p>
        </w:tc>
        <w:tc>
          <w:tcPr>
            <w:tcW w:w="4820" w:type="dxa"/>
            <w:shd w:val="clear" w:color="auto" w:fill="auto"/>
          </w:tcPr>
          <w:p w:rsidR="005D458A" w:rsidRPr="0009373C" w:rsidRDefault="005D458A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 Nacional de La Matanza</w:t>
            </w:r>
          </w:p>
        </w:tc>
        <w:tc>
          <w:tcPr>
            <w:tcW w:w="1134" w:type="dxa"/>
            <w:shd w:val="clear" w:color="auto" w:fill="auto"/>
          </w:tcPr>
          <w:p w:rsidR="005D458A" w:rsidRPr="0009373C" w:rsidRDefault="005D458A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5… 1999</w:t>
            </w:r>
          </w:p>
        </w:tc>
        <w:tc>
          <w:tcPr>
            <w:tcW w:w="797" w:type="dxa"/>
          </w:tcPr>
          <w:p w:rsidR="005D458A" w:rsidRPr="0009373C" w:rsidRDefault="005D458A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5D458A" w:rsidRPr="0009373C" w:rsidRDefault="00840BF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5D458A" w:rsidRPr="006563BC" w:rsidTr="0009373C">
        <w:trPr>
          <w:trHeight w:val="907"/>
        </w:trPr>
        <w:tc>
          <w:tcPr>
            <w:tcW w:w="560" w:type="dxa"/>
          </w:tcPr>
          <w:p w:rsidR="005D458A" w:rsidRPr="0009373C" w:rsidRDefault="005D458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D458A" w:rsidRPr="0009373C" w:rsidRDefault="00947CBA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spsero</w:t>
            </w:r>
          </w:p>
        </w:tc>
        <w:tc>
          <w:tcPr>
            <w:tcW w:w="1134" w:type="dxa"/>
            <w:shd w:val="clear" w:color="auto" w:fill="auto"/>
          </w:tcPr>
          <w:p w:rsidR="005D458A" w:rsidRPr="0009373C" w:rsidRDefault="00947CBA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23-2684</w:t>
            </w:r>
          </w:p>
        </w:tc>
        <w:tc>
          <w:tcPr>
            <w:tcW w:w="1417" w:type="dxa"/>
            <w:shd w:val="clear" w:color="auto" w:fill="auto"/>
          </w:tcPr>
          <w:p w:rsidR="005D458A" w:rsidRPr="0009373C" w:rsidRDefault="00947CBA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rieste, Italia</w:t>
            </w:r>
          </w:p>
        </w:tc>
        <w:tc>
          <w:tcPr>
            <w:tcW w:w="4820" w:type="dxa"/>
            <w:shd w:val="clear" w:color="auto" w:fill="auto"/>
          </w:tcPr>
          <w:p w:rsidR="005D458A" w:rsidRPr="0009373C" w:rsidRDefault="00947CBA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stituto de Filología Germanica. Universita di Trieste</w:t>
            </w:r>
          </w:p>
        </w:tc>
        <w:tc>
          <w:tcPr>
            <w:tcW w:w="1134" w:type="dxa"/>
            <w:shd w:val="clear" w:color="auto" w:fill="auto"/>
          </w:tcPr>
          <w:p w:rsidR="005D458A" w:rsidRPr="0009373C" w:rsidRDefault="00947CBA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4</w:t>
            </w:r>
          </w:p>
        </w:tc>
        <w:tc>
          <w:tcPr>
            <w:tcW w:w="797" w:type="dxa"/>
          </w:tcPr>
          <w:p w:rsidR="005D458A" w:rsidRPr="0009373C" w:rsidRDefault="005D458A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5D458A" w:rsidRPr="0009373C" w:rsidRDefault="00947CB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47CBA" w:rsidRPr="006563BC" w:rsidTr="0009373C">
        <w:trPr>
          <w:trHeight w:val="907"/>
        </w:trPr>
        <w:tc>
          <w:tcPr>
            <w:tcW w:w="560" w:type="dxa"/>
          </w:tcPr>
          <w:p w:rsidR="00947CBA" w:rsidRPr="0009373C" w:rsidRDefault="00947CB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47CBA" w:rsidRPr="0009373C" w:rsidRDefault="00947CBA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vincia de São Pedro</w:t>
            </w:r>
          </w:p>
        </w:tc>
        <w:tc>
          <w:tcPr>
            <w:tcW w:w="1134" w:type="dxa"/>
            <w:shd w:val="clear" w:color="auto" w:fill="auto"/>
          </w:tcPr>
          <w:p w:rsidR="00947CBA" w:rsidRPr="0009373C" w:rsidRDefault="00947CBA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47CBA" w:rsidRPr="0009373C" w:rsidRDefault="00F134D4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io de Janeiro. Brasil</w:t>
            </w:r>
          </w:p>
        </w:tc>
        <w:tc>
          <w:tcPr>
            <w:tcW w:w="4820" w:type="dxa"/>
            <w:shd w:val="clear" w:color="auto" w:fill="auto"/>
          </w:tcPr>
          <w:p w:rsidR="00947CBA" w:rsidRPr="0009373C" w:rsidRDefault="00F134D4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ivreria do Globo</w:t>
            </w:r>
          </w:p>
        </w:tc>
        <w:tc>
          <w:tcPr>
            <w:tcW w:w="1134" w:type="dxa"/>
            <w:shd w:val="clear" w:color="auto" w:fill="auto"/>
          </w:tcPr>
          <w:p w:rsidR="00947CBA" w:rsidRPr="0009373C" w:rsidRDefault="00F134D4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6-1947</w:t>
            </w:r>
          </w:p>
        </w:tc>
        <w:tc>
          <w:tcPr>
            <w:tcW w:w="797" w:type="dxa"/>
          </w:tcPr>
          <w:p w:rsidR="00947CBA" w:rsidRPr="0009373C" w:rsidRDefault="00947CBA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947CBA" w:rsidRPr="0009373C" w:rsidRDefault="00980874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F134D4" w:rsidRPr="006563BC" w:rsidTr="0009373C">
        <w:trPr>
          <w:trHeight w:val="907"/>
        </w:trPr>
        <w:tc>
          <w:tcPr>
            <w:tcW w:w="560" w:type="dxa"/>
          </w:tcPr>
          <w:p w:rsidR="00F134D4" w:rsidRPr="0009373C" w:rsidRDefault="00F134D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134D4" w:rsidRPr="0009373C" w:rsidRDefault="00F134D4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ción</w:t>
            </w:r>
          </w:p>
        </w:tc>
        <w:tc>
          <w:tcPr>
            <w:tcW w:w="1134" w:type="dxa"/>
            <w:shd w:val="clear" w:color="auto" w:fill="auto"/>
          </w:tcPr>
          <w:p w:rsidR="00F134D4" w:rsidRPr="0009373C" w:rsidRDefault="00F134D4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478-6378</w:t>
            </w:r>
          </w:p>
        </w:tc>
        <w:tc>
          <w:tcPr>
            <w:tcW w:w="1417" w:type="dxa"/>
            <w:shd w:val="clear" w:color="auto" w:fill="auto"/>
          </w:tcPr>
          <w:p w:rsidR="00F134D4" w:rsidRPr="0009373C" w:rsidRDefault="00F134D4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ranada, España</w:t>
            </w:r>
          </w:p>
        </w:tc>
        <w:tc>
          <w:tcPr>
            <w:tcW w:w="4820" w:type="dxa"/>
            <w:shd w:val="clear" w:color="auto" w:fill="auto"/>
          </w:tcPr>
          <w:p w:rsidR="00F134D4" w:rsidRPr="0009373C" w:rsidRDefault="00F134D4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evista de la Facultad de Teología de Granada. </w:t>
            </w:r>
          </w:p>
        </w:tc>
        <w:tc>
          <w:tcPr>
            <w:tcW w:w="1134" w:type="dxa"/>
            <w:shd w:val="clear" w:color="auto" w:fill="auto"/>
          </w:tcPr>
          <w:p w:rsidR="00F134D4" w:rsidRPr="0009373C" w:rsidRDefault="00F134D4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</w:t>
            </w:r>
            <w:r w:rsidR="006F3B7C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980… 2017</w:t>
            </w:r>
          </w:p>
        </w:tc>
        <w:tc>
          <w:tcPr>
            <w:tcW w:w="797" w:type="dxa"/>
          </w:tcPr>
          <w:p w:rsidR="00F134D4" w:rsidRPr="0009373C" w:rsidRDefault="006F3B7C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F134D4" w:rsidRPr="0009373C" w:rsidRDefault="006F3B7C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  <w:tr w:rsidR="006F3B7C" w:rsidRPr="006563BC" w:rsidTr="0009373C">
        <w:trPr>
          <w:trHeight w:val="907"/>
        </w:trPr>
        <w:tc>
          <w:tcPr>
            <w:tcW w:w="560" w:type="dxa"/>
          </w:tcPr>
          <w:p w:rsidR="006F3B7C" w:rsidRPr="0009373C" w:rsidRDefault="006F3B7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F3B7C" w:rsidRPr="0009373C" w:rsidRDefault="006F3B7C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ción Académica</w:t>
            </w:r>
          </w:p>
        </w:tc>
        <w:tc>
          <w:tcPr>
            <w:tcW w:w="1134" w:type="dxa"/>
            <w:shd w:val="clear" w:color="auto" w:fill="auto"/>
          </w:tcPr>
          <w:p w:rsidR="006F3B7C" w:rsidRPr="0009373C" w:rsidRDefault="006F3B7C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F3B7C" w:rsidRPr="0009373C" w:rsidRDefault="006F3B7C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lparaíso, Chile</w:t>
            </w:r>
          </w:p>
        </w:tc>
        <w:tc>
          <w:tcPr>
            <w:tcW w:w="4820" w:type="dxa"/>
            <w:shd w:val="clear" w:color="auto" w:fill="auto"/>
          </w:tcPr>
          <w:p w:rsidR="006F3B7C" w:rsidRPr="0009373C" w:rsidRDefault="006F3B7C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 de Playa Ancha de Ciencias de la Educación</w:t>
            </w:r>
          </w:p>
        </w:tc>
        <w:tc>
          <w:tcPr>
            <w:tcW w:w="1134" w:type="dxa"/>
            <w:shd w:val="clear" w:color="auto" w:fill="auto"/>
          </w:tcPr>
          <w:p w:rsidR="006F3B7C" w:rsidRPr="0009373C" w:rsidRDefault="006F3B7C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-1989</w:t>
            </w:r>
          </w:p>
        </w:tc>
        <w:tc>
          <w:tcPr>
            <w:tcW w:w="797" w:type="dxa"/>
          </w:tcPr>
          <w:p w:rsidR="006F3B7C" w:rsidRPr="0009373C" w:rsidRDefault="006F3B7C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6F3B7C" w:rsidRPr="0009373C" w:rsidRDefault="00AD4FF1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AD4FF1" w:rsidRPr="006563BC" w:rsidTr="0009373C">
        <w:trPr>
          <w:trHeight w:val="907"/>
        </w:trPr>
        <w:tc>
          <w:tcPr>
            <w:tcW w:w="560" w:type="dxa"/>
          </w:tcPr>
          <w:p w:rsidR="00AD4FF1" w:rsidRPr="0009373C" w:rsidRDefault="00AD4FF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D4FF1" w:rsidRPr="0009373C" w:rsidRDefault="00AD4FF1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ciones</w:t>
            </w:r>
          </w:p>
        </w:tc>
        <w:tc>
          <w:tcPr>
            <w:tcW w:w="1134" w:type="dxa"/>
            <w:shd w:val="clear" w:color="auto" w:fill="auto"/>
          </w:tcPr>
          <w:p w:rsidR="00AD4FF1" w:rsidRPr="0009373C" w:rsidRDefault="00AD4FF1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AD4FF1" w:rsidRPr="0009373C" w:rsidRDefault="00AD4FF1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órdoba, Argentina</w:t>
            </w:r>
          </w:p>
        </w:tc>
        <w:tc>
          <w:tcPr>
            <w:tcW w:w="4820" w:type="dxa"/>
            <w:shd w:val="clear" w:color="auto" w:fill="auto"/>
          </w:tcPr>
          <w:p w:rsidR="00AD4FF1" w:rsidRPr="0009373C" w:rsidRDefault="00AD4FF1" w:rsidP="00AD4FF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ción Especial en homenaje al IV Centenario de la Fundación de Córdoba</w:t>
            </w:r>
          </w:p>
        </w:tc>
        <w:tc>
          <w:tcPr>
            <w:tcW w:w="1134" w:type="dxa"/>
            <w:shd w:val="clear" w:color="auto" w:fill="auto"/>
          </w:tcPr>
          <w:p w:rsidR="00AD4FF1" w:rsidRPr="0009373C" w:rsidRDefault="00AD4FF1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</w:t>
            </w:r>
          </w:p>
        </w:tc>
        <w:tc>
          <w:tcPr>
            <w:tcW w:w="797" w:type="dxa"/>
          </w:tcPr>
          <w:p w:rsidR="00AD4FF1" w:rsidRPr="0009373C" w:rsidRDefault="00AD4FF1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AD4FF1" w:rsidRPr="0009373C" w:rsidRDefault="00AD4FF1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AD4FF1" w:rsidRPr="006563BC" w:rsidTr="0009373C">
        <w:trPr>
          <w:trHeight w:val="907"/>
        </w:trPr>
        <w:tc>
          <w:tcPr>
            <w:tcW w:w="560" w:type="dxa"/>
          </w:tcPr>
          <w:p w:rsidR="00AD4FF1" w:rsidRPr="0009373C" w:rsidRDefault="00AD4FF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D4FF1" w:rsidRPr="0009373C" w:rsidRDefault="00AD4FF1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ciones. Serie: Documentos de Apoyo</w:t>
            </w:r>
          </w:p>
        </w:tc>
        <w:tc>
          <w:tcPr>
            <w:tcW w:w="1134" w:type="dxa"/>
            <w:shd w:val="clear" w:color="auto" w:fill="auto"/>
          </w:tcPr>
          <w:p w:rsidR="00AD4FF1" w:rsidRPr="0009373C" w:rsidRDefault="00AD4FF1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7754</w:t>
            </w:r>
          </w:p>
        </w:tc>
        <w:tc>
          <w:tcPr>
            <w:tcW w:w="1417" w:type="dxa"/>
            <w:shd w:val="clear" w:color="auto" w:fill="auto"/>
          </w:tcPr>
          <w:p w:rsidR="00AD4FF1" w:rsidRPr="0009373C" w:rsidRDefault="00923C5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820" w:type="dxa"/>
            <w:shd w:val="clear" w:color="auto" w:fill="auto"/>
          </w:tcPr>
          <w:p w:rsidR="00AD4FF1" w:rsidRPr="0009373C" w:rsidRDefault="00923C58" w:rsidP="00AD4FF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inisterio de Educación. Subsecretaría. Dirección de Documentación e Información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AD4FF1" w:rsidRPr="0009373C" w:rsidRDefault="009C5AAA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… 1987</w:t>
            </w:r>
          </w:p>
        </w:tc>
        <w:tc>
          <w:tcPr>
            <w:tcW w:w="797" w:type="dxa"/>
          </w:tcPr>
          <w:p w:rsidR="00AD4FF1" w:rsidRPr="0009373C" w:rsidRDefault="00AD4FF1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AD4FF1" w:rsidRPr="0009373C" w:rsidRDefault="009C5AAA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C5AAA" w:rsidRPr="006563BC" w:rsidTr="0009373C">
        <w:trPr>
          <w:trHeight w:val="907"/>
        </w:trPr>
        <w:tc>
          <w:tcPr>
            <w:tcW w:w="560" w:type="dxa"/>
          </w:tcPr>
          <w:p w:rsidR="009C5AAA" w:rsidRPr="0009373C" w:rsidRDefault="009C5AA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C5AAA" w:rsidRPr="0009373C" w:rsidRDefault="009C5AAA" w:rsidP="009C5AA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ciones. Serie: Investigaciones Educativas</w:t>
            </w:r>
          </w:p>
        </w:tc>
        <w:tc>
          <w:tcPr>
            <w:tcW w:w="1134" w:type="dxa"/>
            <w:shd w:val="clear" w:color="auto" w:fill="auto"/>
          </w:tcPr>
          <w:p w:rsidR="009C5AAA" w:rsidRPr="0009373C" w:rsidRDefault="009C5AAA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C5AAA" w:rsidRPr="0009373C" w:rsidRDefault="009C5AAA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820" w:type="dxa"/>
            <w:shd w:val="clear" w:color="auto" w:fill="auto"/>
          </w:tcPr>
          <w:p w:rsidR="009C5AAA" w:rsidRPr="0009373C" w:rsidRDefault="009C5AAA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inisterio de Educación. Subsecretaría. Dirección de Documentación e Información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9C5AAA" w:rsidRPr="0009373C" w:rsidRDefault="009C5AAA" w:rsidP="009C5AA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1979… </w:t>
            </w:r>
          </w:p>
        </w:tc>
        <w:tc>
          <w:tcPr>
            <w:tcW w:w="797" w:type="dxa"/>
          </w:tcPr>
          <w:p w:rsidR="009C5AAA" w:rsidRPr="0009373C" w:rsidRDefault="009C5AAA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9C5AAA" w:rsidRPr="0009373C" w:rsidRDefault="009C5AAA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C5AAA" w:rsidRPr="006563BC" w:rsidTr="0009373C">
        <w:trPr>
          <w:trHeight w:val="907"/>
        </w:trPr>
        <w:tc>
          <w:tcPr>
            <w:tcW w:w="560" w:type="dxa"/>
          </w:tcPr>
          <w:p w:rsidR="009C5AAA" w:rsidRPr="0009373C" w:rsidRDefault="009C5AA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C5AAA" w:rsidRPr="0009373C" w:rsidRDefault="009C5AAA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royecciones. Serie: </w:t>
            </w:r>
            <w:r w:rsidR="00BD4AD9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íticas y fechas Educativas</w:t>
            </w:r>
          </w:p>
        </w:tc>
        <w:tc>
          <w:tcPr>
            <w:tcW w:w="1134" w:type="dxa"/>
            <w:shd w:val="clear" w:color="auto" w:fill="auto"/>
          </w:tcPr>
          <w:p w:rsidR="009C5AAA" w:rsidRPr="0009373C" w:rsidRDefault="009C5AAA" w:rsidP="00BD4A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7</w:t>
            </w:r>
            <w:r w:rsidR="00BD4AD9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23</w:t>
            </w:r>
          </w:p>
        </w:tc>
        <w:tc>
          <w:tcPr>
            <w:tcW w:w="1417" w:type="dxa"/>
            <w:shd w:val="clear" w:color="auto" w:fill="auto"/>
          </w:tcPr>
          <w:p w:rsidR="009C5AAA" w:rsidRPr="0009373C" w:rsidRDefault="009C5AAA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820" w:type="dxa"/>
            <w:shd w:val="clear" w:color="auto" w:fill="auto"/>
          </w:tcPr>
          <w:p w:rsidR="009C5AAA" w:rsidRPr="0009373C" w:rsidRDefault="009C5AAA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inisterio de Educación. Subsecretaría. Dirección de Documentación e Información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9C5AAA" w:rsidRPr="0009373C" w:rsidRDefault="009C5AAA" w:rsidP="00BD4A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… 198</w:t>
            </w:r>
            <w:r w:rsidR="00BD4AD9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97" w:type="dxa"/>
          </w:tcPr>
          <w:p w:rsidR="009C5AAA" w:rsidRPr="0009373C" w:rsidRDefault="009C5AAA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9C5AAA" w:rsidRPr="0009373C" w:rsidRDefault="009C5AAA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BD4AD9" w:rsidRPr="006563BC" w:rsidTr="0009373C">
        <w:trPr>
          <w:trHeight w:val="907"/>
        </w:trPr>
        <w:tc>
          <w:tcPr>
            <w:tcW w:w="560" w:type="dxa"/>
          </w:tcPr>
          <w:p w:rsidR="00BD4AD9" w:rsidRPr="0009373C" w:rsidRDefault="00BD4A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D4AD9" w:rsidRPr="0009373C" w:rsidRDefault="00BD4AD9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ciones. Serie: Proyectos Pedagógicos</w:t>
            </w:r>
          </w:p>
        </w:tc>
        <w:tc>
          <w:tcPr>
            <w:tcW w:w="1134" w:type="dxa"/>
            <w:shd w:val="clear" w:color="auto" w:fill="auto"/>
          </w:tcPr>
          <w:p w:rsidR="00BD4AD9" w:rsidRPr="0009373C" w:rsidRDefault="00BD4AD9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D4AD9" w:rsidRPr="0009373C" w:rsidRDefault="00BD4AD9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820" w:type="dxa"/>
            <w:shd w:val="clear" w:color="auto" w:fill="auto"/>
          </w:tcPr>
          <w:p w:rsidR="00BD4AD9" w:rsidRPr="0009373C" w:rsidRDefault="00BD4AD9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inisterio de Educación. Subsecretaría. Dirección de Documentación e Información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BD4AD9" w:rsidRPr="0009373C" w:rsidRDefault="00BD4AD9" w:rsidP="00BD4A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1979… </w:t>
            </w:r>
          </w:p>
        </w:tc>
        <w:tc>
          <w:tcPr>
            <w:tcW w:w="797" w:type="dxa"/>
          </w:tcPr>
          <w:p w:rsidR="00BD4AD9" w:rsidRPr="0009373C" w:rsidRDefault="00BD4AD9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BD4AD9" w:rsidRPr="0009373C" w:rsidRDefault="00BD4AD9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BD4AD9" w:rsidRPr="006563BC" w:rsidTr="0009373C">
        <w:trPr>
          <w:trHeight w:val="907"/>
        </w:trPr>
        <w:tc>
          <w:tcPr>
            <w:tcW w:w="560" w:type="dxa"/>
          </w:tcPr>
          <w:p w:rsidR="00BD4AD9" w:rsidRPr="0009373C" w:rsidRDefault="00BD4A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D4AD9" w:rsidRPr="0009373C" w:rsidRDefault="00BD4AD9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ciones. Serie: Sumario de Revistas</w:t>
            </w:r>
          </w:p>
        </w:tc>
        <w:tc>
          <w:tcPr>
            <w:tcW w:w="1134" w:type="dxa"/>
            <w:shd w:val="clear" w:color="auto" w:fill="auto"/>
          </w:tcPr>
          <w:p w:rsidR="00BD4AD9" w:rsidRPr="0009373C" w:rsidRDefault="00BD4AD9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D4AD9" w:rsidRPr="0009373C" w:rsidRDefault="00BD4AD9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820" w:type="dxa"/>
            <w:shd w:val="clear" w:color="auto" w:fill="auto"/>
          </w:tcPr>
          <w:p w:rsidR="00BD4AD9" w:rsidRPr="0009373C" w:rsidRDefault="00BD4AD9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inisterio de Educación. Subsecretaría. Dirección de Documentación e Información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BD4AD9" w:rsidRPr="0009373C" w:rsidRDefault="00BD4AD9" w:rsidP="00BD4A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… 1980</w:t>
            </w:r>
          </w:p>
        </w:tc>
        <w:tc>
          <w:tcPr>
            <w:tcW w:w="797" w:type="dxa"/>
          </w:tcPr>
          <w:p w:rsidR="00BD4AD9" w:rsidRPr="0009373C" w:rsidRDefault="00BD4AD9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BD4AD9" w:rsidRPr="0009373C" w:rsidRDefault="00BD4AD9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BD4AD9" w:rsidRPr="006563BC" w:rsidTr="0009373C">
        <w:trPr>
          <w:trHeight w:val="907"/>
        </w:trPr>
        <w:tc>
          <w:tcPr>
            <w:tcW w:w="560" w:type="dxa"/>
          </w:tcPr>
          <w:p w:rsidR="00BD4AD9" w:rsidRPr="0009373C" w:rsidRDefault="00BD4AD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D4AD9" w:rsidRPr="0009373C" w:rsidRDefault="00BD4AD9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ciones. Serie: Temas nuevos</w:t>
            </w:r>
          </w:p>
        </w:tc>
        <w:tc>
          <w:tcPr>
            <w:tcW w:w="1134" w:type="dxa"/>
            <w:shd w:val="clear" w:color="auto" w:fill="auto"/>
          </w:tcPr>
          <w:p w:rsidR="00BD4AD9" w:rsidRPr="0009373C" w:rsidRDefault="00BD4AD9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D4AD9" w:rsidRPr="0009373C" w:rsidRDefault="00BD4AD9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820" w:type="dxa"/>
            <w:shd w:val="clear" w:color="auto" w:fill="auto"/>
          </w:tcPr>
          <w:p w:rsidR="00BD4AD9" w:rsidRPr="0009373C" w:rsidRDefault="00BD4AD9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inisterio de Educación. Subsecretaría. Dirección de Documentación e Información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BD4AD9" w:rsidRPr="0009373C" w:rsidRDefault="00A633AB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</w:t>
            </w:r>
          </w:p>
        </w:tc>
        <w:tc>
          <w:tcPr>
            <w:tcW w:w="797" w:type="dxa"/>
          </w:tcPr>
          <w:p w:rsidR="00BD4AD9" w:rsidRPr="0009373C" w:rsidRDefault="00BD4AD9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BD4AD9" w:rsidRPr="0009373C" w:rsidRDefault="00BD4AD9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A633AB" w:rsidRPr="006563BC" w:rsidTr="0009373C">
        <w:trPr>
          <w:trHeight w:val="907"/>
        </w:trPr>
        <w:tc>
          <w:tcPr>
            <w:tcW w:w="560" w:type="dxa"/>
          </w:tcPr>
          <w:p w:rsidR="00A633AB" w:rsidRPr="0009373C" w:rsidRDefault="00A633A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633AB" w:rsidRPr="0009373C" w:rsidRDefault="003209CF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ciones… de la lectura</w:t>
            </w:r>
          </w:p>
        </w:tc>
        <w:tc>
          <w:tcPr>
            <w:tcW w:w="1134" w:type="dxa"/>
            <w:shd w:val="clear" w:color="auto" w:fill="auto"/>
          </w:tcPr>
          <w:p w:rsidR="00A633AB" w:rsidRPr="0009373C" w:rsidRDefault="003209CF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1972</w:t>
            </w:r>
          </w:p>
        </w:tc>
        <w:tc>
          <w:tcPr>
            <w:tcW w:w="1417" w:type="dxa"/>
            <w:shd w:val="clear" w:color="auto" w:fill="auto"/>
          </w:tcPr>
          <w:p w:rsidR="00A633AB" w:rsidRPr="0009373C" w:rsidRDefault="003209CF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vellaneda, Argentina</w:t>
            </w:r>
          </w:p>
        </w:tc>
        <w:tc>
          <w:tcPr>
            <w:tcW w:w="4820" w:type="dxa"/>
            <w:shd w:val="clear" w:color="auto" w:fill="auto"/>
          </w:tcPr>
          <w:p w:rsidR="00A633AB" w:rsidRPr="0009373C" w:rsidRDefault="00A633AB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633AB" w:rsidRPr="0009373C" w:rsidRDefault="003209CF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… 1983</w:t>
            </w:r>
          </w:p>
        </w:tc>
        <w:tc>
          <w:tcPr>
            <w:tcW w:w="797" w:type="dxa"/>
          </w:tcPr>
          <w:p w:rsidR="00A633AB" w:rsidRPr="0009373C" w:rsidRDefault="00A633AB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A633AB" w:rsidRPr="0009373C" w:rsidRDefault="003209CF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3209CF" w:rsidRPr="006563BC" w:rsidTr="0009373C">
        <w:trPr>
          <w:trHeight w:val="907"/>
        </w:trPr>
        <w:tc>
          <w:tcPr>
            <w:tcW w:w="560" w:type="dxa"/>
          </w:tcPr>
          <w:p w:rsidR="003209CF" w:rsidRPr="0009373C" w:rsidRDefault="003209C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209CF" w:rsidRPr="0009373C" w:rsidRDefault="003209CF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to Principal de Educación (Ver: Gaveta de Organismos Internacionales)</w:t>
            </w:r>
          </w:p>
        </w:tc>
        <w:tc>
          <w:tcPr>
            <w:tcW w:w="1134" w:type="dxa"/>
            <w:shd w:val="clear" w:color="auto" w:fill="auto"/>
          </w:tcPr>
          <w:p w:rsidR="003209CF" w:rsidRPr="0009373C" w:rsidRDefault="003209CF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209CF" w:rsidRPr="0009373C" w:rsidRDefault="003209CF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3209CF" w:rsidRPr="0009373C" w:rsidRDefault="003209CF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3209CF" w:rsidRPr="0009373C" w:rsidRDefault="003209CF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7" w:type="dxa"/>
          </w:tcPr>
          <w:p w:rsidR="003209CF" w:rsidRPr="0009373C" w:rsidRDefault="003209CF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3209CF" w:rsidRPr="0009373C" w:rsidRDefault="00980874" w:rsidP="0006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3209CF" w:rsidRPr="006563BC" w:rsidTr="0009373C">
        <w:trPr>
          <w:trHeight w:val="907"/>
        </w:trPr>
        <w:tc>
          <w:tcPr>
            <w:tcW w:w="560" w:type="dxa"/>
          </w:tcPr>
          <w:p w:rsidR="003209CF" w:rsidRPr="0009373C" w:rsidRDefault="003209C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209CF" w:rsidRPr="0009373C" w:rsidRDefault="003209CF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tos Educativos. Fundación Educar. (Ver: Cuadernos Didácticos)</w:t>
            </w:r>
          </w:p>
        </w:tc>
        <w:tc>
          <w:tcPr>
            <w:tcW w:w="1134" w:type="dxa"/>
            <w:shd w:val="clear" w:color="auto" w:fill="auto"/>
          </w:tcPr>
          <w:p w:rsidR="003209CF" w:rsidRPr="0009373C" w:rsidRDefault="003209CF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209CF" w:rsidRPr="0009373C" w:rsidRDefault="00067C54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3209CF" w:rsidRPr="0009373C" w:rsidRDefault="00980874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80874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undación Educar</w:t>
            </w:r>
          </w:p>
        </w:tc>
        <w:tc>
          <w:tcPr>
            <w:tcW w:w="1134" w:type="dxa"/>
            <w:shd w:val="clear" w:color="auto" w:fill="auto"/>
          </w:tcPr>
          <w:p w:rsidR="003209CF" w:rsidRPr="0009373C" w:rsidRDefault="003209CF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7" w:type="dxa"/>
          </w:tcPr>
          <w:p w:rsidR="003209CF" w:rsidRPr="0009373C" w:rsidRDefault="003209CF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3209CF" w:rsidRPr="0009373C" w:rsidRDefault="00980874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67C54" w:rsidRPr="006563BC" w:rsidTr="0009373C">
        <w:trPr>
          <w:trHeight w:val="907"/>
        </w:trPr>
        <w:tc>
          <w:tcPr>
            <w:tcW w:w="560" w:type="dxa"/>
          </w:tcPr>
          <w:p w:rsidR="00067C54" w:rsidRPr="0009373C" w:rsidRDefault="00067C5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67C54" w:rsidRPr="0009373C" w:rsidRDefault="00067C54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udentia Iurias</w:t>
            </w:r>
          </w:p>
        </w:tc>
        <w:tc>
          <w:tcPr>
            <w:tcW w:w="1134" w:type="dxa"/>
            <w:shd w:val="clear" w:color="auto" w:fill="auto"/>
          </w:tcPr>
          <w:p w:rsidR="00067C54" w:rsidRPr="0009373C" w:rsidRDefault="00067C54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2774</w:t>
            </w:r>
          </w:p>
        </w:tc>
        <w:tc>
          <w:tcPr>
            <w:tcW w:w="1417" w:type="dxa"/>
            <w:shd w:val="clear" w:color="auto" w:fill="auto"/>
          </w:tcPr>
          <w:p w:rsidR="00067C54" w:rsidRPr="0009373C" w:rsidRDefault="00067C54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067C54" w:rsidRPr="0009373C" w:rsidRDefault="00067C54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la Facultad de Derecho y Ciencias Políticas de la Pontificia Universidad Católica Argentina</w:t>
            </w:r>
          </w:p>
        </w:tc>
        <w:tc>
          <w:tcPr>
            <w:tcW w:w="1134" w:type="dxa"/>
            <w:shd w:val="clear" w:color="auto" w:fill="auto"/>
          </w:tcPr>
          <w:p w:rsidR="00067C54" w:rsidRPr="0009373C" w:rsidRDefault="00067C54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0… 1995</w:t>
            </w:r>
          </w:p>
        </w:tc>
        <w:tc>
          <w:tcPr>
            <w:tcW w:w="797" w:type="dxa"/>
          </w:tcPr>
          <w:p w:rsidR="00067C54" w:rsidRPr="0009373C" w:rsidRDefault="00067C54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067C54" w:rsidRPr="0009373C" w:rsidRDefault="00067C54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67C54" w:rsidRPr="006563BC" w:rsidTr="0009373C">
        <w:trPr>
          <w:trHeight w:val="907"/>
        </w:trPr>
        <w:tc>
          <w:tcPr>
            <w:tcW w:w="560" w:type="dxa"/>
          </w:tcPr>
          <w:p w:rsidR="00067C54" w:rsidRPr="0009373C" w:rsidRDefault="00067C5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67C54" w:rsidRPr="0009373C" w:rsidRDefault="00585465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zeglad Antropologiczny</w:t>
            </w:r>
          </w:p>
        </w:tc>
        <w:tc>
          <w:tcPr>
            <w:tcW w:w="1134" w:type="dxa"/>
            <w:shd w:val="clear" w:color="auto" w:fill="auto"/>
          </w:tcPr>
          <w:p w:rsidR="00067C54" w:rsidRPr="0009373C" w:rsidRDefault="00585465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3-2003</w:t>
            </w:r>
          </w:p>
        </w:tc>
        <w:tc>
          <w:tcPr>
            <w:tcW w:w="1417" w:type="dxa"/>
            <w:shd w:val="clear" w:color="auto" w:fill="auto"/>
          </w:tcPr>
          <w:p w:rsidR="00067C54" w:rsidRPr="0009373C" w:rsidRDefault="00585465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znam, Polonia</w:t>
            </w:r>
          </w:p>
        </w:tc>
        <w:tc>
          <w:tcPr>
            <w:tcW w:w="4820" w:type="dxa"/>
            <w:shd w:val="clear" w:color="auto" w:fill="auto"/>
          </w:tcPr>
          <w:p w:rsidR="00067C54" w:rsidRPr="0009373C" w:rsidRDefault="00585465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Drukarnia Uniwersytetu Im.A. Mickiewicza. Organ Plskiego Towarzistwa Antropologieczneco I Polkich</w:t>
            </w:r>
          </w:p>
        </w:tc>
        <w:tc>
          <w:tcPr>
            <w:tcW w:w="1134" w:type="dxa"/>
            <w:shd w:val="clear" w:color="auto" w:fill="auto"/>
          </w:tcPr>
          <w:p w:rsidR="00067C54" w:rsidRPr="0009373C" w:rsidRDefault="00273B24" w:rsidP="00273B2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1966… 2000 </w:t>
            </w:r>
          </w:p>
        </w:tc>
        <w:tc>
          <w:tcPr>
            <w:tcW w:w="797" w:type="dxa"/>
          </w:tcPr>
          <w:p w:rsidR="00067C54" w:rsidRPr="0009373C" w:rsidRDefault="00067C54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067C54" w:rsidRPr="0009373C" w:rsidRDefault="00273B24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273B24" w:rsidRPr="006563BC" w:rsidTr="0009373C">
        <w:trPr>
          <w:trHeight w:val="907"/>
        </w:trPr>
        <w:tc>
          <w:tcPr>
            <w:tcW w:w="560" w:type="dxa"/>
          </w:tcPr>
          <w:p w:rsidR="00273B24" w:rsidRPr="0009373C" w:rsidRDefault="00273B2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73B24" w:rsidRPr="0009373C" w:rsidRDefault="00273B24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zeglad Geograficzny. Revue Polonoise de Géographie</w:t>
            </w:r>
          </w:p>
        </w:tc>
        <w:tc>
          <w:tcPr>
            <w:tcW w:w="1134" w:type="dxa"/>
            <w:shd w:val="clear" w:color="auto" w:fill="auto"/>
          </w:tcPr>
          <w:p w:rsidR="00273B24" w:rsidRPr="0009373C" w:rsidRDefault="00273B24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3-2143</w:t>
            </w:r>
          </w:p>
        </w:tc>
        <w:tc>
          <w:tcPr>
            <w:tcW w:w="1417" w:type="dxa"/>
            <w:shd w:val="clear" w:color="auto" w:fill="auto"/>
          </w:tcPr>
          <w:p w:rsidR="00273B24" w:rsidRPr="0009373C" w:rsidRDefault="00273B24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rsovia, Polonia</w:t>
            </w:r>
          </w:p>
        </w:tc>
        <w:tc>
          <w:tcPr>
            <w:tcW w:w="4820" w:type="dxa"/>
            <w:shd w:val="clear" w:color="auto" w:fill="auto"/>
          </w:tcPr>
          <w:p w:rsidR="00273B24" w:rsidRPr="0009373C" w:rsidRDefault="00273B24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Organ Polskiego Tow Arzystwa Geograficznego Warszawa. Instylut Geografii Polskiej Akademii Nauk</w:t>
            </w:r>
          </w:p>
        </w:tc>
        <w:tc>
          <w:tcPr>
            <w:tcW w:w="1134" w:type="dxa"/>
            <w:shd w:val="clear" w:color="auto" w:fill="auto"/>
          </w:tcPr>
          <w:p w:rsidR="00273B24" w:rsidRPr="0009373C" w:rsidRDefault="00273B24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9… 1981</w:t>
            </w:r>
          </w:p>
        </w:tc>
        <w:tc>
          <w:tcPr>
            <w:tcW w:w="797" w:type="dxa"/>
          </w:tcPr>
          <w:p w:rsidR="00273B24" w:rsidRPr="0009373C" w:rsidRDefault="00273B24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273B24" w:rsidRPr="0009373C" w:rsidRDefault="00273B24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273B24" w:rsidRPr="006563BC" w:rsidTr="0009373C">
        <w:trPr>
          <w:trHeight w:val="907"/>
        </w:trPr>
        <w:tc>
          <w:tcPr>
            <w:tcW w:w="560" w:type="dxa"/>
          </w:tcPr>
          <w:p w:rsidR="00273B24" w:rsidRPr="0009373C" w:rsidRDefault="00273B2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73B24" w:rsidRPr="0009373C" w:rsidRDefault="00273B24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sicodiagnosticar</w:t>
            </w:r>
          </w:p>
        </w:tc>
        <w:tc>
          <w:tcPr>
            <w:tcW w:w="1134" w:type="dxa"/>
            <w:shd w:val="clear" w:color="auto" w:fill="auto"/>
          </w:tcPr>
          <w:p w:rsidR="00273B24" w:rsidRPr="0009373C" w:rsidRDefault="00273B24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2104</w:t>
            </w:r>
          </w:p>
        </w:tc>
        <w:tc>
          <w:tcPr>
            <w:tcW w:w="1417" w:type="dxa"/>
            <w:shd w:val="clear" w:color="auto" w:fill="auto"/>
          </w:tcPr>
          <w:p w:rsidR="00273B24" w:rsidRPr="0009373C" w:rsidRDefault="00273B24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sario, Argentina</w:t>
            </w:r>
          </w:p>
        </w:tc>
        <w:tc>
          <w:tcPr>
            <w:tcW w:w="4820" w:type="dxa"/>
            <w:shd w:val="clear" w:color="auto" w:fill="auto"/>
          </w:tcPr>
          <w:p w:rsidR="00273B24" w:rsidRPr="0009373C" w:rsidRDefault="00273B24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Asociación Argentina de Estudio e Investigación en Psicodiagnóstico 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(ADEIP)</w:t>
            </w:r>
          </w:p>
        </w:tc>
        <w:tc>
          <w:tcPr>
            <w:tcW w:w="1134" w:type="dxa"/>
            <w:shd w:val="clear" w:color="auto" w:fill="auto"/>
          </w:tcPr>
          <w:p w:rsidR="00273B24" w:rsidRPr="0009373C" w:rsidRDefault="00273B24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0</w:t>
            </w:r>
          </w:p>
        </w:tc>
        <w:tc>
          <w:tcPr>
            <w:tcW w:w="797" w:type="dxa"/>
          </w:tcPr>
          <w:p w:rsidR="00273B24" w:rsidRPr="0009373C" w:rsidRDefault="00273B24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273B24" w:rsidRPr="0009373C" w:rsidRDefault="00273B24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</w:p>
        </w:tc>
      </w:tr>
      <w:tr w:rsidR="00273B24" w:rsidRPr="006563BC" w:rsidTr="0009373C">
        <w:trPr>
          <w:trHeight w:val="907"/>
        </w:trPr>
        <w:tc>
          <w:tcPr>
            <w:tcW w:w="560" w:type="dxa"/>
          </w:tcPr>
          <w:p w:rsidR="00273B24" w:rsidRPr="0009373C" w:rsidRDefault="00273B2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73B24" w:rsidRPr="0009373C" w:rsidRDefault="00273B24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sicología Industrial</w:t>
            </w:r>
          </w:p>
        </w:tc>
        <w:tc>
          <w:tcPr>
            <w:tcW w:w="1134" w:type="dxa"/>
            <w:shd w:val="clear" w:color="auto" w:fill="auto"/>
          </w:tcPr>
          <w:p w:rsidR="00273B24" w:rsidRPr="0009373C" w:rsidRDefault="00273B24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73B24" w:rsidRPr="0009373C" w:rsidRDefault="00273B24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273B24" w:rsidRPr="0009373C" w:rsidRDefault="00273B24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la Oficina de Psicología Industrial de Siam Di Tella Ltda. Argentina</w:t>
            </w:r>
          </w:p>
        </w:tc>
        <w:tc>
          <w:tcPr>
            <w:tcW w:w="1134" w:type="dxa"/>
            <w:shd w:val="clear" w:color="auto" w:fill="auto"/>
          </w:tcPr>
          <w:p w:rsidR="00273B24" w:rsidRPr="0009373C" w:rsidRDefault="00273B24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1963</w:t>
            </w:r>
          </w:p>
        </w:tc>
        <w:tc>
          <w:tcPr>
            <w:tcW w:w="797" w:type="dxa"/>
          </w:tcPr>
          <w:p w:rsidR="00273B24" w:rsidRPr="0009373C" w:rsidRDefault="00273B24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273B24" w:rsidRPr="0009373C" w:rsidRDefault="00273B24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</w:p>
        </w:tc>
      </w:tr>
      <w:tr w:rsidR="00273B24" w:rsidRPr="006563BC" w:rsidTr="0009373C">
        <w:trPr>
          <w:trHeight w:val="907"/>
        </w:trPr>
        <w:tc>
          <w:tcPr>
            <w:tcW w:w="560" w:type="dxa"/>
          </w:tcPr>
          <w:p w:rsidR="00273B24" w:rsidRPr="0009373C" w:rsidRDefault="00273B2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73B24" w:rsidRPr="0009373C" w:rsidRDefault="00273B24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sicología y Ciencias Humanas</w:t>
            </w:r>
          </w:p>
        </w:tc>
        <w:tc>
          <w:tcPr>
            <w:tcW w:w="1134" w:type="dxa"/>
            <w:shd w:val="clear" w:color="auto" w:fill="auto"/>
          </w:tcPr>
          <w:p w:rsidR="00273B24" w:rsidRPr="0009373C" w:rsidRDefault="00273B24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73B24" w:rsidRPr="0009373C" w:rsidRDefault="00273B24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273B24" w:rsidRPr="0009373C" w:rsidRDefault="00273B24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scuela de Psicología</w:t>
            </w:r>
            <w:r w:rsidR="00306907"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. Universidad Central</w:t>
            </w:r>
          </w:p>
        </w:tc>
        <w:tc>
          <w:tcPr>
            <w:tcW w:w="1134" w:type="dxa"/>
            <w:shd w:val="clear" w:color="auto" w:fill="auto"/>
          </w:tcPr>
          <w:p w:rsidR="00273B24" w:rsidRPr="0009373C" w:rsidRDefault="00306907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-1989</w:t>
            </w:r>
          </w:p>
        </w:tc>
        <w:tc>
          <w:tcPr>
            <w:tcW w:w="797" w:type="dxa"/>
          </w:tcPr>
          <w:p w:rsidR="00273B24" w:rsidRPr="0009373C" w:rsidRDefault="00273B24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273B24" w:rsidRPr="0009373C" w:rsidRDefault="00306907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</w:p>
        </w:tc>
      </w:tr>
      <w:tr w:rsidR="00306907" w:rsidRPr="006563BC" w:rsidTr="0009373C">
        <w:trPr>
          <w:trHeight w:val="907"/>
        </w:trPr>
        <w:tc>
          <w:tcPr>
            <w:tcW w:w="560" w:type="dxa"/>
          </w:tcPr>
          <w:p w:rsidR="00306907" w:rsidRPr="0009373C" w:rsidRDefault="0030690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06907" w:rsidRPr="0009373C" w:rsidRDefault="00306907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sicopedagogía</w:t>
            </w:r>
          </w:p>
        </w:tc>
        <w:tc>
          <w:tcPr>
            <w:tcW w:w="1134" w:type="dxa"/>
            <w:shd w:val="clear" w:color="auto" w:fill="auto"/>
          </w:tcPr>
          <w:p w:rsidR="00306907" w:rsidRPr="0009373C" w:rsidRDefault="00306907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5413</w:t>
            </w:r>
          </w:p>
        </w:tc>
        <w:tc>
          <w:tcPr>
            <w:tcW w:w="1417" w:type="dxa"/>
            <w:shd w:val="clear" w:color="auto" w:fill="auto"/>
          </w:tcPr>
          <w:p w:rsidR="00306907" w:rsidRPr="0009373C" w:rsidRDefault="00306907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4820" w:type="dxa"/>
            <w:shd w:val="clear" w:color="auto" w:fill="auto"/>
          </w:tcPr>
          <w:p w:rsidR="00306907" w:rsidRPr="0009373C" w:rsidRDefault="00306907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entro de Investigaciones Cuyo</w:t>
            </w:r>
          </w:p>
        </w:tc>
        <w:tc>
          <w:tcPr>
            <w:tcW w:w="1134" w:type="dxa"/>
            <w:shd w:val="clear" w:color="auto" w:fill="auto"/>
          </w:tcPr>
          <w:p w:rsidR="00306907" w:rsidRPr="0009373C" w:rsidRDefault="00306907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7… 2010</w:t>
            </w:r>
          </w:p>
        </w:tc>
        <w:tc>
          <w:tcPr>
            <w:tcW w:w="797" w:type="dxa"/>
          </w:tcPr>
          <w:p w:rsidR="00306907" w:rsidRPr="0009373C" w:rsidRDefault="00306907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306907" w:rsidRPr="0009373C" w:rsidRDefault="00306907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, Educación</w:t>
            </w:r>
          </w:p>
        </w:tc>
      </w:tr>
      <w:tr w:rsidR="00306907" w:rsidRPr="006563BC" w:rsidTr="0009373C">
        <w:trPr>
          <w:trHeight w:val="907"/>
        </w:trPr>
        <w:tc>
          <w:tcPr>
            <w:tcW w:w="560" w:type="dxa"/>
          </w:tcPr>
          <w:p w:rsidR="00306907" w:rsidRPr="0009373C" w:rsidRDefault="0030690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06907" w:rsidRPr="0009373C" w:rsidRDefault="00306907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syché</w:t>
            </w:r>
          </w:p>
        </w:tc>
        <w:tc>
          <w:tcPr>
            <w:tcW w:w="1134" w:type="dxa"/>
            <w:shd w:val="clear" w:color="auto" w:fill="auto"/>
          </w:tcPr>
          <w:p w:rsidR="00306907" w:rsidRPr="0009373C" w:rsidRDefault="00306907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06907" w:rsidRPr="0009373C" w:rsidRDefault="00306907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306907" w:rsidRPr="0009373C" w:rsidRDefault="00306907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ue Internationale des Sciences de L’Homme et de Psychanalyse</w:t>
            </w:r>
          </w:p>
        </w:tc>
        <w:tc>
          <w:tcPr>
            <w:tcW w:w="1134" w:type="dxa"/>
            <w:shd w:val="clear" w:color="auto" w:fill="auto"/>
          </w:tcPr>
          <w:p w:rsidR="00306907" w:rsidRPr="0009373C" w:rsidRDefault="007B131D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9… 1960</w:t>
            </w:r>
          </w:p>
        </w:tc>
        <w:tc>
          <w:tcPr>
            <w:tcW w:w="797" w:type="dxa"/>
          </w:tcPr>
          <w:p w:rsidR="00306907" w:rsidRPr="0009373C" w:rsidRDefault="00306907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306907" w:rsidRPr="0009373C" w:rsidRDefault="007B131D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</w:p>
        </w:tc>
      </w:tr>
      <w:tr w:rsidR="007B131D" w:rsidRPr="006563BC" w:rsidTr="0009373C">
        <w:trPr>
          <w:trHeight w:val="907"/>
        </w:trPr>
        <w:tc>
          <w:tcPr>
            <w:tcW w:w="560" w:type="dxa"/>
          </w:tcPr>
          <w:p w:rsidR="007B131D" w:rsidRPr="0009373C" w:rsidRDefault="007B131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B131D" w:rsidRPr="0009373C" w:rsidRDefault="007B131D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sychologica</w:t>
            </w:r>
          </w:p>
        </w:tc>
        <w:tc>
          <w:tcPr>
            <w:tcW w:w="1134" w:type="dxa"/>
            <w:shd w:val="clear" w:color="auto" w:fill="auto"/>
          </w:tcPr>
          <w:p w:rsidR="007B131D" w:rsidRPr="0009373C" w:rsidRDefault="007B131D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6502</w:t>
            </w:r>
          </w:p>
        </w:tc>
        <w:tc>
          <w:tcPr>
            <w:tcW w:w="1417" w:type="dxa"/>
            <w:shd w:val="clear" w:color="auto" w:fill="auto"/>
          </w:tcPr>
          <w:p w:rsidR="007B131D" w:rsidRPr="0009373C" w:rsidRDefault="007B131D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7B131D" w:rsidRPr="0009373C" w:rsidRDefault="007B131D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Argentina de Psicología Realista. Fundación Arche</w:t>
            </w:r>
          </w:p>
        </w:tc>
        <w:tc>
          <w:tcPr>
            <w:tcW w:w="1134" w:type="dxa"/>
            <w:shd w:val="clear" w:color="auto" w:fill="auto"/>
          </w:tcPr>
          <w:p w:rsidR="007B131D" w:rsidRPr="0009373C" w:rsidRDefault="007B131D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8-1980</w:t>
            </w:r>
          </w:p>
        </w:tc>
        <w:tc>
          <w:tcPr>
            <w:tcW w:w="797" w:type="dxa"/>
          </w:tcPr>
          <w:p w:rsidR="007B131D" w:rsidRPr="0009373C" w:rsidRDefault="007B131D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7B131D" w:rsidRPr="0009373C" w:rsidRDefault="007B131D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</w:p>
        </w:tc>
      </w:tr>
      <w:tr w:rsidR="007B131D" w:rsidRPr="006563BC" w:rsidTr="0009373C">
        <w:trPr>
          <w:trHeight w:val="907"/>
        </w:trPr>
        <w:tc>
          <w:tcPr>
            <w:tcW w:w="560" w:type="dxa"/>
          </w:tcPr>
          <w:p w:rsidR="007B131D" w:rsidRPr="0009373C" w:rsidRDefault="007B131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B131D" w:rsidRPr="0009373C" w:rsidRDefault="007B131D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sychologie Scolaire</w:t>
            </w:r>
          </w:p>
        </w:tc>
        <w:tc>
          <w:tcPr>
            <w:tcW w:w="1134" w:type="dxa"/>
            <w:shd w:val="clear" w:color="auto" w:fill="auto"/>
          </w:tcPr>
          <w:p w:rsidR="007B131D" w:rsidRPr="0009373C" w:rsidRDefault="007B131D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7B131D" w:rsidRPr="0009373C" w:rsidRDefault="007B131D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teville, Francia</w:t>
            </w:r>
          </w:p>
        </w:tc>
        <w:tc>
          <w:tcPr>
            <w:tcW w:w="4820" w:type="dxa"/>
            <w:shd w:val="clear" w:color="auto" w:fill="auto"/>
          </w:tcPr>
          <w:p w:rsidR="007B131D" w:rsidRPr="0009373C" w:rsidRDefault="007B131D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ssociation Française des Psychologues Scolaires</w:t>
            </w:r>
          </w:p>
        </w:tc>
        <w:tc>
          <w:tcPr>
            <w:tcW w:w="1134" w:type="dxa"/>
            <w:shd w:val="clear" w:color="auto" w:fill="auto"/>
          </w:tcPr>
          <w:p w:rsidR="007B131D" w:rsidRPr="0009373C" w:rsidRDefault="00603592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-1984</w:t>
            </w:r>
          </w:p>
        </w:tc>
        <w:tc>
          <w:tcPr>
            <w:tcW w:w="797" w:type="dxa"/>
          </w:tcPr>
          <w:p w:rsidR="007B131D" w:rsidRPr="0009373C" w:rsidRDefault="007B131D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7B131D" w:rsidRPr="0009373C" w:rsidRDefault="00603592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</w:p>
        </w:tc>
      </w:tr>
      <w:tr w:rsidR="00603592" w:rsidRPr="006563BC" w:rsidTr="0009373C">
        <w:trPr>
          <w:trHeight w:val="907"/>
        </w:trPr>
        <w:tc>
          <w:tcPr>
            <w:tcW w:w="560" w:type="dxa"/>
          </w:tcPr>
          <w:p w:rsidR="00603592" w:rsidRPr="0009373C" w:rsidRDefault="0060359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03592" w:rsidRPr="0009373C" w:rsidRDefault="00603592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Public Historian</w:t>
            </w:r>
          </w:p>
        </w:tc>
        <w:tc>
          <w:tcPr>
            <w:tcW w:w="1134" w:type="dxa"/>
            <w:shd w:val="clear" w:color="auto" w:fill="auto"/>
          </w:tcPr>
          <w:p w:rsidR="00603592" w:rsidRPr="0009373C" w:rsidRDefault="00603592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72-3433</w:t>
            </w:r>
          </w:p>
        </w:tc>
        <w:tc>
          <w:tcPr>
            <w:tcW w:w="1417" w:type="dxa"/>
            <w:shd w:val="clear" w:color="auto" w:fill="auto"/>
          </w:tcPr>
          <w:p w:rsidR="00603592" w:rsidRPr="0009373C" w:rsidRDefault="00603592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keley, EE.UU</w:t>
            </w:r>
          </w:p>
        </w:tc>
        <w:tc>
          <w:tcPr>
            <w:tcW w:w="4820" w:type="dxa"/>
            <w:shd w:val="clear" w:color="auto" w:fill="auto"/>
          </w:tcPr>
          <w:p w:rsidR="00603592" w:rsidRPr="0009373C" w:rsidRDefault="00603592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Journals Division, University of California Press</w:t>
            </w:r>
          </w:p>
        </w:tc>
        <w:tc>
          <w:tcPr>
            <w:tcW w:w="1134" w:type="dxa"/>
            <w:shd w:val="clear" w:color="auto" w:fill="auto"/>
          </w:tcPr>
          <w:p w:rsidR="00603592" w:rsidRPr="0009373C" w:rsidRDefault="00603592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-2007</w:t>
            </w:r>
          </w:p>
        </w:tc>
        <w:tc>
          <w:tcPr>
            <w:tcW w:w="797" w:type="dxa"/>
          </w:tcPr>
          <w:p w:rsidR="00603592" w:rsidRPr="0009373C" w:rsidRDefault="00603592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603592" w:rsidRPr="0009373C" w:rsidRDefault="00603592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603592" w:rsidRPr="006563BC" w:rsidTr="0009373C">
        <w:trPr>
          <w:trHeight w:val="907"/>
        </w:trPr>
        <w:tc>
          <w:tcPr>
            <w:tcW w:w="560" w:type="dxa"/>
          </w:tcPr>
          <w:p w:rsidR="00603592" w:rsidRPr="0009373C" w:rsidRDefault="0060359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03592" w:rsidRPr="0009373C" w:rsidRDefault="00603592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Public Opinion Q</w:t>
            </w:r>
            <w:r w:rsidR="003950C6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rterly</w:t>
            </w:r>
          </w:p>
        </w:tc>
        <w:tc>
          <w:tcPr>
            <w:tcW w:w="1134" w:type="dxa"/>
            <w:shd w:val="clear" w:color="auto" w:fill="auto"/>
          </w:tcPr>
          <w:p w:rsidR="00603592" w:rsidRPr="0009373C" w:rsidRDefault="00603592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03592" w:rsidRPr="0009373C" w:rsidRDefault="003950C6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inceton, EE.UU.</w:t>
            </w:r>
          </w:p>
        </w:tc>
        <w:tc>
          <w:tcPr>
            <w:tcW w:w="4820" w:type="dxa"/>
            <w:shd w:val="clear" w:color="auto" w:fill="auto"/>
          </w:tcPr>
          <w:p w:rsidR="00603592" w:rsidRPr="0009373C" w:rsidRDefault="003950C6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Princeton University. Organ of the American Association for Public Opinion Research</w:t>
            </w:r>
          </w:p>
        </w:tc>
        <w:tc>
          <w:tcPr>
            <w:tcW w:w="1134" w:type="dxa"/>
            <w:shd w:val="clear" w:color="auto" w:fill="auto"/>
          </w:tcPr>
          <w:p w:rsidR="00603592" w:rsidRPr="0009373C" w:rsidRDefault="003950C6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7… 1951</w:t>
            </w:r>
          </w:p>
        </w:tc>
        <w:tc>
          <w:tcPr>
            <w:tcW w:w="797" w:type="dxa"/>
          </w:tcPr>
          <w:p w:rsidR="00603592" w:rsidRPr="0009373C" w:rsidRDefault="00603592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603592" w:rsidRPr="0009373C" w:rsidRDefault="00934964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unicación Social, Cs. Políticas</w:t>
            </w:r>
          </w:p>
        </w:tc>
      </w:tr>
      <w:tr w:rsidR="003950C6" w:rsidRPr="006563BC" w:rsidTr="0009373C">
        <w:trPr>
          <w:trHeight w:val="907"/>
        </w:trPr>
        <w:tc>
          <w:tcPr>
            <w:tcW w:w="560" w:type="dxa"/>
          </w:tcPr>
          <w:p w:rsidR="003950C6" w:rsidRPr="0009373C" w:rsidRDefault="003950C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950C6" w:rsidRPr="0009373C" w:rsidRDefault="003950C6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blicación del CIFFyH</w:t>
            </w:r>
          </w:p>
        </w:tc>
        <w:tc>
          <w:tcPr>
            <w:tcW w:w="1134" w:type="dxa"/>
            <w:shd w:val="clear" w:color="auto" w:fill="auto"/>
          </w:tcPr>
          <w:p w:rsidR="003950C6" w:rsidRPr="0009373C" w:rsidRDefault="003950C6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15-1859</w:t>
            </w:r>
          </w:p>
        </w:tc>
        <w:tc>
          <w:tcPr>
            <w:tcW w:w="1417" w:type="dxa"/>
            <w:shd w:val="clear" w:color="auto" w:fill="auto"/>
          </w:tcPr>
          <w:p w:rsidR="003950C6" w:rsidRPr="0009373C" w:rsidRDefault="003950C6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órdoba, Argentina</w:t>
            </w:r>
          </w:p>
        </w:tc>
        <w:tc>
          <w:tcPr>
            <w:tcW w:w="4820" w:type="dxa"/>
            <w:shd w:val="clear" w:color="auto" w:fill="auto"/>
          </w:tcPr>
          <w:p w:rsidR="003950C6" w:rsidRPr="0009373C" w:rsidRDefault="00B74B7D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entro de Investigaciones de la Facultad de Filosofía y Humanidades. Universidad Nacional de Córdoba</w:t>
            </w:r>
          </w:p>
        </w:tc>
        <w:tc>
          <w:tcPr>
            <w:tcW w:w="1134" w:type="dxa"/>
            <w:shd w:val="clear" w:color="auto" w:fill="auto"/>
          </w:tcPr>
          <w:p w:rsidR="003950C6" w:rsidRPr="0009373C" w:rsidRDefault="00B74B7D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0… 2010</w:t>
            </w:r>
          </w:p>
        </w:tc>
        <w:tc>
          <w:tcPr>
            <w:tcW w:w="797" w:type="dxa"/>
          </w:tcPr>
          <w:p w:rsidR="003950C6" w:rsidRPr="0009373C" w:rsidRDefault="003950C6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3950C6" w:rsidRPr="0009373C" w:rsidRDefault="00934964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Arqueología</w:t>
            </w:r>
          </w:p>
        </w:tc>
      </w:tr>
      <w:tr w:rsidR="00B74B7D" w:rsidRPr="006563BC" w:rsidTr="0009373C">
        <w:trPr>
          <w:trHeight w:val="907"/>
        </w:trPr>
        <w:tc>
          <w:tcPr>
            <w:tcW w:w="560" w:type="dxa"/>
          </w:tcPr>
          <w:p w:rsidR="00B74B7D" w:rsidRPr="0009373C" w:rsidRDefault="00B74B7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74B7D" w:rsidRPr="0009373C" w:rsidRDefault="00B74B7D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blicación Especial: Academia Nacional de Geografía</w:t>
            </w:r>
          </w:p>
        </w:tc>
        <w:tc>
          <w:tcPr>
            <w:tcW w:w="1134" w:type="dxa"/>
            <w:shd w:val="clear" w:color="auto" w:fill="auto"/>
          </w:tcPr>
          <w:p w:rsidR="00B74B7D" w:rsidRPr="0009373C" w:rsidRDefault="00B74B7D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74B7D" w:rsidRPr="0009373C" w:rsidRDefault="00B74B7D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B74B7D" w:rsidRPr="0009373C" w:rsidRDefault="00B74B7D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cademia Nacional de Geografía</w:t>
            </w:r>
          </w:p>
        </w:tc>
        <w:tc>
          <w:tcPr>
            <w:tcW w:w="1134" w:type="dxa"/>
            <w:shd w:val="clear" w:color="auto" w:fill="auto"/>
          </w:tcPr>
          <w:p w:rsidR="00B74B7D" w:rsidRPr="0009373C" w:rsidRDefault="00B74B7D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9… 2006</w:t>
            </w:r>
          </w:p>
        </w:tc>
        <w:tc>
          <w:tcPr>
            <w:tcW w:w="797" w:type="dxa"/>
          </w:tcPr>
          <w:p w:rsidR="00B74B7D" w:rsidRPr="0009373C" w:rsidRDefault="00B74B7D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B74B7D" w:rsidRPr="0009373C" w:rsidRDefault="00B74B7D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B74B7D" w:rsidRPr="006563BC" w:rsidTr="0009373C">
        <w:trPr>
          <w:trHeight w:val="907"/>
        </w:trPr>
        <w:tc>
          <w:tcPr>
            <w:tcW w:w="560" w:type="dxa"/>
          </w:tcPr>
          <w:p w:rsidR="00B74B7D" w:rsidRPr="0009373C" w:rsidRDefault="00B74B7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74B7D" w:rsidRPr="0009373C" w:rsidRDefault="00837F5F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blicación Geológica Multinacional</w:t>
            </w:r>
          </w:p>
        </w:tc>
        <w:tc>
          <w:tcPr>
            <w:tcW w:w="1134" w:type="dxa"/>
            <w:shd w:val="clear" w:color="auto" w:fill="auto"/>
          </w:tcPr>
          <w:p w:rsidR="00B74B7D" w:rsidRPr="0009373C" w:rsidRDefault="00837F5F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17-3733</w:t>
            </w:r>
          </w:p>
        </w:tc>
        <w:tc>
          <w:tcPr>
            <w:tcW w:w="1417" w:type="dxa"/>
            <w:shd w:val="clear" w:color="auto" w:fill="auto"/>
          </w:tcPr>
          <w:p w:rsidR="00B74B7D" w:rsidRPr="0009373C" w:rsidRDefault="003A213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B74B7D" w:rsidRPr="0009373C" w:rsidRDefault="00D71C16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ervicio Nacional de Geología y Minería</w:t>
            </w:r>
          </w:p>
        </w:tc>
        <w:tc>
          <w:tcPr>
            <w:tcW w:w="1134" w:type="dxa"/>
            <w:shd w:val="clear" w:color="auto" w:fill="auto"/>
          </w:tcPr>
          <w:p w:rsidR="00B74B7D" w:rsidRPr="0009373C" w:rsidRDefault="003A213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7… 2009</w:t>
            </w:r>
          </w:p>
        </w:tc>
        <w:tc>
          <w:tcPr>
            <w:tcW w:w="797" w:type="dxa"/>
          </w:tcPr>
          <w:p w:rsidR="00B74B7D" w:rsidRPr="0009373C" w:rsidRDefault="003A213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B74B7D" w:rsidRPr="0009373C" w:rsidRDefault="003A213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</w:p>
        </w:tc>
      </w:tr>
      <w:tr w:rsidR="003A2138" w:rsidRPr="006563BC" w:rsidTr="0009373C">
        <w:trPr>
          <w:trHeight w:val="907"/>
        </w:trPr>
        <w:tc>
          <w:tcPr>
            <w:tcW w:w="560" w:type="dxa"/>
          </w:tcPr>
          <w:p w:rsidR="003A2138" w:rsidRPr="0009373C" w:rsidRDefault="003A213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A2138" w:rsidRPr="0009373C" w:rsidRDefault="003A2138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bliexport</w:t>
            </w:r>
          </w:p>
        </w:tc>
        <w:tc>
          <w:tcPr>
            <w:tcW w:w="1134" w:type="dxa"/>
            <w:shd w:val="clear" w:color="auto" w:fill="auto"/>
          </w:tcPr>
          <w:p w:rsidR="003A2138" w:rsidRPr="0009373C" w:rsidRDefault="003A213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A2138" w:rsidRPr="0009373C" w:rsidRDefault="0042188A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3A2138" w:rsidRPr="0009373C" w:rsidRDefault="0042188A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dad de Exportadores de Publicaciones</w:t>
            </w:r>
          </w:p>
        </w:tc>
        <w:tc>
          <w:tcPr>
            <w:tcW w:w="1134" w:type="dxa"/>
            <w:shd w:val="clear" w:color="auto" w:fill="auto"/>
          </w:tcPr>
          <w:p w:rsidR="003A2138" w:rsidRPr="0009373C" w:rsidRDefault="0042188A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</w:t>
            </w:r>
          </w:p>
        </w:tc>
        <w:tc>
          <w:tcPr>
            <w:tcW w:w="797" w:type="dxa"/>
          </w:tcPr>
          <w:p w:rsidR="003A2138" w:rsidRPr="0009373C" w:rsidRDefault="003A213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3A2138" w:rsidRPr="0009373C" w:rsidRDefault="00934964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, Comercio</w:t>
            </w:r>
          </w:p>
        </w:tc>
      </w:tr>
      <w:tr w:rsidR="0042188A" w:rsidRPr="006563BC" w:rsidTr="0009373C">
        <w:trPr>
          <w:trHeight w:val="907"/>
        </w:trPr>
        <w:tc>
          <w:tcPr>
            <w:tcW w:w="560" w:type="dxa"/>
          </w:tcPr>
          <w:p w:rsidR="0042188A" w:rsidRPr="0009373C" w:rsidRDefault="0042188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2188A" w:rsidRPr="0009373C" w:rsidRDefault="0042188A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cara</w:t>
            </w:r>
          </w:p>
        </w:tc>
        <w:tc>
          <w:tcPr>
            <w:tcW w:w="1134" w:type="dxa"/>
            <w:shd w:val="clear" w:color="auto" w:fill="auto"/>
          </w:tcPr>
          <w:p w:rsidR="0042188A" w:rsidRPr="0009373C" w:rsidRDefault="0042188A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2188A" w:rsidRPr="0009373C" w:rsidRDefault="0042188A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uenca, Ecuador</w:t>
            </w:r>
          </w:p>
        </w:tc>
        <w:tc>
          <w:tcPr>
            <w:tcW w:w="4820" w:type="dxa"/>
            <w:shd w:val="clear" w:color="auto" w:fill="auto"/>
          </w:tcPr>
          <w:p w:rsidR="0042188A" w:rsidRPr="0009373C" w:rsidRDefault="0042188A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partamento Publicaciones Fac. Filosofía, Letras y Ciencias de la Educación de Universidad de Cuenca</w:t>
            </w:r>
          </w:p>
        </w:tc>
        <w:tc>
          <w:tcPr>
            <w:tcW w:w="1134" w:type="dxa"/>
            <w:shd w:val="clear" w:color="auto" w:fill="auto"/>
          </w:tcPr>
          <w:p w:rsidR="0042188A" w:rsidRPr="0009373C" w:rsidRDefault="0042188A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… 2011</w:t>
            </w:r>
          </w:p>
        </w:tc>
        <w:tc>
          <w:tcPr>
            <w:tcW w:w="797" w:type="dxa"/>
          </w:tcPr>
          <w:p w:rsidR="0042188A" w:rsidRPr="0009373C" w:rsidRDefault="0042188A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42188A" w:rsidRPr="0009373C" w:rsidRDefault="00840BF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4A66" w:rsidRPr="006563BC" w:rsidTr="0009373C">
        <w:trPr>
          <w:trHeight w:val="907"/>
        </w:trPr>
        <w:tc>
          <w:tcPr>
            <w:tcW w:w="560" w:type="dxa"/>
          </w:tcPr>
          <w:p w:rsidR="00904A66" w:rsidRPr="0009373C" w:rsidRDefault="00904A6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04A66" w:rsidRPr="0009373C" w:rsidRDefault="00904A66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 Pulse</w:t>
            </w:r>
          </w:p>
        </w:tc>
        <w:tc>
          <w:tcPr>
            <w:tcW w:w="1134" w:type="dxa"/>
            <w:shd w:val="clear" w:color="auto" w:fill="auto"/>
          </w:tcPr>
          <w:p w:rsidR="00904A66" w:rsidRPr="0009373C" w:rsidRDefault="00904A66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04A66" w:rsidRPr="0009373C" w:rsidRDefault="00904A66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co, EE.UU</w:t>
            </w:r>
          </w:p>
        </w:tc>
        <w:tc>
          <w:tcPr>
            <w:tcW w:w="4820" w:type="dxa"/>
            <w:shd w:val="clear" w:color="auto" w:fill="auto"/>
          </w:tcPr>
          <w:p w:rsidR="00904A66" w:rsidRPr="0009373C" w:rsidRDefault="00904A66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Undergraduate Journal of Baylor University</w:t>
            </w:r>
          </w:p>
        </w:tc>
        <w:tc>
          <w:tcPr>
            <w:tcW w:w="1134" w:type="dxa"/>
            <w:shd w:val="clear" w:color="auto" w:fill="auto"/>
          </w:tcPr>
          <w:p w:rsidR="00904A66" w:rsidRPr="0009373C" w:rsidRDefault="00904A66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8</w:t>
            </w:r>
          </w:p>
        </w:tc>
        <w:tc>
          <w:tcPr>
            <w:tcW w:w="797" w:type="dxa"/>
          </w:tcPr>
          <w:p w:rsidR="00904A66" w:rsidRPr="0009373C" w:rsidRDefault="00904A66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904A66" w:rsidRPr="0009373C" w:rsidRDefault="00840BF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4A66" w:rsidRPr="006563BC" w:rsidTr="0009373C">
        <w:trPr>
          <w:trHeight w:val="907"/>
        </w:trPr>
        <w:tc>
          <w:tcPr>
            <w:tcW w:w="560" w:type="dxa"/>
          </w:tcPr>
          <w:p w:rsidR="00904A66" w:rsidRPr="0009373C" w:rsidRDefault="00904A6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04A66" w:rsidRPr="0009373C" w:rsidRDefault="00904A66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nta Europa</w:t>
            </w:r>
          </w:p>
        </w:tc>
        <w:tc>
          <w:tcPr>
            <w:tcW w:w="1134" w:type="dxa"/>
            <w:shd w:val="clear" w:color="auto" w:fill="auto"/>
          </w:tcPr>
          <w:p w:rsidR="00904A66" w:rsidRPr="0009373C" w:rsidRDefault="00904A66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04A66" w:rsidRPr="0009373C" w:rsidRDefault="00904A66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904A66" w:rsidRPr="0009373C" w:rsidRDefault="00904A66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unta Europa Ediciones</w:t>
            </w:r>
          </w:p>
        </w:tc>
        <w:tc>
          <w:tcPr>
            <w:tcW w:w="1134" w:type="dxa"/>
            <w:shd w:val="clear" w:color="auto" w:fill="auto"/>
          </w:tcPr>
          <w:p w:rsidR="00904A66" w:rsidRPr="0009373C" w:rsidRDefault="00047366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1962</w:t>
            </w:r>
          </w:p>
        </w:tc>
        <w:tc>
          <w:tcPr>
            <w:tcW w:w="797" w:type="dxa"/>
          </w:tcPr>
          <w:p w:rsidR="00904A66" w:rsidRPr="0009373C" w:rsidRDefault="00904A66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904A66" w:rsidRPr="0009373C" w:rsidRDefault="00BF4C99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47366" w:rsidRPr="006563BC" w:rsidTr="0009373C">
        <w:trPr>
          <w:trHeight w:val="907"/>
        </w:trPr>
        <w:tc>
          <w:tcPr>
            <w:tcW w:w="560" w:type="dxa"/>
          </w:tcPr>
          <w:p w:rsidR="00047366" w:rsidRPr="0009373C" w:rsidRDefault="0004736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47366" w:rsidRPr="0009373C" w:rsidRDefault="00047366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nto de Vista</w:t>
            </w:r>
          </w:p>
        </w:tc>
        <w:tc>
          <w:tcPr>
            <w:tcW w:w="1134" w:type="dxa"/>
            <w:shd w:val="clear" w:color="auto" w:fill="auto"/>
          </w:tcPr>
          <w:p w:rsidR="00047366" w:rsidRPr="0009373C" w:rsidRDefault="00047366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47366" w:rsidRPr="0009373C" w:rsidRDefault="00047366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047366" w:rsidRPr="0009373C" w:rsidRDefault="00047366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Cultura. Beatriz Sarlo</w:t>
            </w:r>
          </w:p>
        </w:tc>
        <w:tc>
          <w:tcPr>
            <w:tcW w:w="1134" w:type="dxa"/>
            <w:shd w:val="clear" w:color="auto" w:fill="auto"/>
          </w:tcPr>
          <w:p w:rsidR="00047366" w:rsidRPr="0009373C" w:rsidRDefault="00047366" w:rsidP="0004736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… 2005</w:t>
            </w:r>
          </w:p>
        </w:tc>
        <w:tc>
          <w:tcPr>
            <w:tcW w:w="797" w:type="dxa"/>
          </w:tcPr>
          <w:p w:rsidR="00047366" w:rsidRPr="0009373C" w:rsidRDefault="00047366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047366" w:rsidRPr="0009373C" w:rsidRDefault="00840BF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47366" w:rsidRPr="006563BC" w:rsidTr="0009373C">
        <w:trPr>
          <w:trHeight w:val="907"/>
        </w:trPr>
        <w:tc>
          <w:tcPr>
            <w:tcW w:w="560" w:type="dxa"/>
          </w:tcPr>
          <w:p w:rsidR="00047366" w:rsidRPr="0009373C" w:rsidRDefault="0004736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47366" w:rsidRPr="0009373C" w:rsidRDefault="00047366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ro Cuento</w:t>
            </w:r>
          </w:p>
        </w:tc>
        <w:tc>
          <w:tcPr>
            <w:tcW w:w="1134" w:type="dxa"/>
            <w:shd w:val="clear" w:color="auto" w:fill="auto"/>
          </w:tcPr>
          <w:p w:rsidR="00047366" w:rsidRPr="0009373C" w:rsidRDefault="00047366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47366" w:rsidRPr="0009373C" w:rsidRDefault="00047366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047366" w:rsidRPr="0009373C" w:rsidRDefault="00047366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uro cuento S.R.L.</w:t>
            </w:r>
          </w:p>
        </w:tc>
        <w:tc>
          <w:tcPr>
            <w:tcW w:w="1134" w:type="dxa"/>
            <w:shd w:val="clear" w:color="auto" w:fill="auto"/>
          </w:tcPr>
          <w:p w:rsidR="00047366" w:rsidRPr="0009373C" w:rsidRDefault="00047366" w:rsidP="0004736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9… 1992</w:t>
            </w:r>
          </w:p>
        </w:tc>
        <w:tc>
          <w:tcPr>
            <w:tcW w:w="797" w:type="dxa"/>
          </w:tcPr>
          <w:p w:rsidR="00047366" w:rsidRPr="0009373C" w:rsidRDefault="00047366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2" w:type="dxa"/>
          </w:tcPr>
          <w:p w:rsidR="00047366" w:rsidRPr="0009373C" w:rsidRDefault="00BF4C99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47366" w:rsidRPr="006563BC" w:rsidTr="0009373C">
        <w:trPr>
          <w:trHeight w:val="907"/>
        </w:trPr>
        <w:tc>
          <w:tcPr>
            <w:tcW w:w="560" w:type="dxa"/>
          </w:tcPr>
          <w:p w:rsidR="00047366" w:rsidRPr="0009373C" w:rsidRDefault="0004736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47366" w:rsidRPr="0009373C" w:rsidRDefault="00807CE8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yrenae</w:t>
            </w:r>
          </w:p>
        </w:tc>
        <w:tc>
          <w:tcPr>
            <w:tcW w:w="1134" w:type="dxa"/>
            <w:shd w:val="clear" w:color="auto" w:fill="auto"/>
          </w:tcPr>
          <w:p w:rsidR="00047366" w:rsidRPr="0009373C" w:rsidRDefault="00807CE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79-8215</w:t>
            </w:r>
          </w:p>
        </w:tc>
        <w:tc>
          <w:tcPr>
            <w:tcW w:w="1417" w:type="dxa"/>
            <w:shd w:val="clear" w:color="auto" w:fill="auto"/>
          </w:tcPr>
          <w:p w:rsidR="00047366" w:rsidRPr="0009373C" w:rsidRDefault="00807CE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rcelona, España</w:t>
            </w:r>
          </w:p>
        </w:tc>
        <w:tc>
          <w:tcPr>
            <w:tcW w:w="4820" w:type="dxa"/>
            <w:shd w:val="clear" w:color="auto" w:fill="auto"/>
          </w:tcPr>
          <w:p w:rsidR="00047366" w:rsidRPr="0009373C" w:rsidRDefault="00807CE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partament de Prehistoria, Historia Antiga, Arqueologia. Universitat de Barcelona</w:t>
            </w:r>
          </w:p>
        </w:tc>
        <w:tc>
          <w:tcPr>
            <w:tcW w:w="1134" w:type="dxa"/>
            <w:shd w:val="clear" w:color="auto" w:fill="auto"/>
          </w:tcPr>
          <w:p w:rsidR="00047366" w:rsidRPr="0009373C" w:rsidRDefault="00807CE8" w:rsidP="0004736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2016</w:t>
            </w:r>
          </w:p>
        </w:tc>
        <w:tc>
          <w:tcPr>
            <w:tcW w:w="797" w:type="dxa"/>
          </w:tcPr>
          <w:p w:rsidR="00047366" w:rsidRPr="0009373C" w:rsidRDefault="00807CE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612" w:type="dxa"/>
          </w:tcPr>
          <w:p w:rsidR="00047366" w:rsidRPr="0009373C" w:rsidRDefault="00807CE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Arqueología</w:t>
            </w:r>
          </w:p>
        </w:tc>
      </w:tr>
    </w:tbl>
    <w:p w:rsidR="0050040A" w:rsidRDefault="0050040A"/>
    <w:p w:rsidR="0050040A" w:rsidRDefault="0050040A"/>
    <w:p w:rsidR="0009373C" w:rsidRDefault="0009373C">
      <w:r>
        <w:br w:type="page"/>
      </w:r>
    </w:p>
    <w:p w:rsidR="0050040A" w:rsidRDefault="0050040A"/>
    <w:p w:rsidR="0009373C" w:rsidRDefault="0009373C"/>
    <w:p w:rsidR="0009373C" w:rsidRPr="0009373C" w:rsidRDefault="0009373C" w:rsidP="007C667F">
      <w:pPr>
        <w:pStyle w:val="Ttulo1"/>
      </w:pPr>
      <w:r>
        <w:t>Q</w:t>
      </w:r>
    </w:p>
    <w:tbl>
      <w:tblPr>
        <w:tblW w:w="5103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428"/>
        <w:gridCol w:w="1117"/>
        <w:gridCol w:w="1409"/>
        <w:gridCol w:w="4746"/>
        <w:gridCol w:w="1120"/>
        <w:gridCol w:w="789"/>
        <w:gridCol w:w="1579"/>
      </w:tblGrid>
      <w:tr w:rsidR="0009373C" w:rsidRPr="006563BC" w:rsidTr="002A40D4">
        <w:trPr>
          <w:trHeight w:val="907"/>
        </w:trPr>
        <w:tc>
          <w:tcPr>
            <w:tcW w:w="171" w:type="pct"/>
          </w:tcPr>
          <w:p w:rsidR="00807CE8" w:rsidRPr="0009373C" w:rsidRDefault="00807CE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07CE8" w:rsidRPr="0009373C" w:rsidRDefault="0050040A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i ACI</w:t>
            </w:r>
          </w:p>
        </w:tc>
        <w:tc>
          <w:tcPr>
            <w:tcW w:w="355" w:type="pct"/>
            <w:shd w:val="clear" w:color="auto" w:fill="auto"/>
          </w:tcPr>
          <w:p w:rsidR="00807CE8" w:rsidRPr="0009373C" w:rsidRDefault="00807CE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shd w:val="clear" w:color="auto" w:fill="auto"/>
          </w:tcPr>
          <w:p w:rsidR="00807CE8" w:rsidRPr="0009373C" w:rsidRDefault="0050040A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orino, Italia</w:t>
            </w:r>
          </w:p>
        </w:tc>
        <w:tc>
          <w:tcPr>
            <w:tcW w:w="1509" w:type="pct"/>
            <w:shd w:val="clear" w:color="auto" w:fill="auto"/>
          </w:tcPr>
          <w:p w:rsidR="00807CE8" w:rsidRPr="0009373C" w:rsidRDefault="0050040A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ede Centrale dell’Aci Torino</w:t>
            </w:r>
          </w:p>
        </w:tc>
        <w:tc>
          <w:tcPr>
            <w:tcW w:w="356" w:type="pct"/>
            <w:shd w:val="clear" w:color="auto" w:fill="auto"/>
          </w:tcPr>
          <w:p w:rsidR="00807CE8" w:rsidRPr="0009373C" w:rsidRDefault="0050040A" w:rsidP="0004736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-1951</w:t>
            </w:r>
          </w:p>
        </w:tc>
        <w:tc>
          <w:tcPr>
            <w:tcW w:w="251" w:type="pct"/>
          </w:tcPr>
          <w:p w:rsidR="00807CE8" w:rsidRPr="0009373C" w:rsidRDefault="00807CE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807CE8" w:rsidRPr="0009373C" w:rsidRDefault="00A04E8E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s, 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0040A" w:rsidRPr="0009373C" w:rsidRDefault="0050040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0040A" w:rsidRPr="0009373C" w:rsidRDefault="003626F2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i degli studi di Filologia Italiana</w:t>
            </w:r>
          </w:p>
        </w:tc>
        <w:tc>
          <w:tcPr>
            <w:tcW w:w="355" w:type="pct"/>
            <w:shd w:val="clear" w:color="auto" w:fill="auto"/>
          </w:tcPr>
          <w:p w:rsidR="0050040A" w:rsidRPr="0009373C" w:rsidRDefault="0050040A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shd w:val="clear" w:color="auto" w:fill="auto"/>
          </w:tcPr>
          <w:p w:rsidR="0050040A" w:rsidRPr="0009373C" w:rsidRDefault="003626F2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irenze, Italia</w:t>
            </w:r>
          </w:p>
        </w:tc>
        <w:tc>
          <w:tcPr>
            <w:tcW w:w="1509" w:type="pct"/>
            <w:shd w:val="clear" w:color="auto" w:fill="auto"/>
          </w:tcPr>
          <w:p w:rsidR="0050040A" w:rsidRPr="0009373C" w:rsidRDefault="003626F2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ublicati dall’Academia della Crusca</w:t>
            </w:r>
          </w:p>
        </w:tc>
        <w:tc>
          <w:tcPr>
            <w:tcW w:w="356" w:type="pct"/>
            <w:shd w:val="clear" w:color="auto" w:fill="auto"/>
          </w:tcPr>
          <w:p w:rsidR="0050040A" w:rsidRPr="0009373C" w:rsidRDefault="003626F2" w:rsidP="0004736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4… 1992</w:t>
            </w:r>
          </w:p>
        </w:tc>
        <w:tc>
          <w:tcPr>
            <w:tcW w:w="251" w:type="pct"/>
          </w:tcPr>
          <w:p w:rsidR="0050040A" w:rsidRPr="0009373C" w:rsidRDefault="0050040A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50040A" w:rsidRPr="0009373C" w:rsidRDefault="00A04E8E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5832D3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22CA5" w:rsidRPr="0009373C" w:rsidRDefault="00F22CA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22CA5" w:rsidRPr="0009373C" w:rsidRDefault="008A21A8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i dell’Instituto di Glottologia</w:t>
            </w:r>
          </w:p>
        </w:tc>
        <w:tc>
          <w:tcPr>
            <w:tcW w:w="355" w:type="pct"/>
            <w:shd w:val="clear" w:color="auto" w:fill="auto"/>
          </w:tcPr>
          <w:p w:rsidR="00F22CA5" w:rsidRPr="0009373C" w:rsidRDefault="00F22CA5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shd w:val="clear" w:color="auto" w:fill="auto"/>
          </w:tcPr>
          <w:p w:rsidR="00F22CA5" w:rsidRPr="0009373C" w:rsidRDefault="00D356A1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logna, Italia</w:t>
            </w:r>
          </w:p>
        </w:tc>
        <w:tc>
          <w:tcPr>
            <w:tcW w:w="1509" w:type="pct"/>
            <w:shd w:val="clear" w:color="auto" w:fill="auto"/>
          </w:tcPr>
          <w:p w:rsidR="00F22CA5" w:rsidRPr="0009373C" w:rsidRDefault="005832D3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stituto di Glottologia della Universitá di Bologna</w:t>
            </w:r>
          </w:p>
        </w:tc>
        <w:tc>
          <w:tcPr>
            <w:tcW w:w="356" w:type="pct"/>
            <w:shd w:val="clear" w:color="auto" w:fill="auto"/>
          </w:tcPr>
          <w:p w:rsidR="00F22CA5" w:rsidRPr="0009373C" w:rsidRDefault="005832D3" w:rsidP="0004736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… 1965</w:t>
            </w:r>
          </w:p>
        </w:tc>
        <w:tc>
          <w:tcPr>
            <w:tcW w:w="251" w:type="pct"/>
          </w:tcPr>
          <w:p w:rsidR="00F22CA5" w:rsidRPr="0009373C" w:rsidRDefault="00F22CA5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F22CA5" w:rsidRPr="0009373C" w:rsidRDefault="005832D3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etras 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832D3" w:rsidRPr="0009373C" w:rsidRDefault="005832D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4" w:name="_Hlk21599743"/>
          </w:p>
        </w:tc>
        <w:tc>
          <w:tcPr>
            <w:tcW w:w="1408" w:type="pct"/>
            <w:shd w:val="clear" w:color="auto" w:fill="auto"/>
          </w:tcPr>
          <w:p w:rsidR="005832D3" w:rsidRPr="0009373C" w:rsidRDefault="005832D3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i della Ricerca</w:t>
            </w:r>
          </w:p>
        </w:tc>
        <w:tc>
          <w:tcPr>
            <w:tcW w:w="355" w:type="pct"/>
            <w:shd w:val="clear" w:color="auto" w:fill="auto"/>
          </w:tcPr>
          <w:p w:rsidR="005832D3" w:rsidRPr="0009373C" w:rsidRDefault="005832D3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shd w:val="clear" w:color="auto" w:fill="auto"/>
          </w:tcPr>
          <w:p w:rsidR="005832D3" w:rsidRPr="0009373C" w:rsidRDefault="005832D3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1509" w:type="pct"/>
            <w:shd w:val="clear" w:color="auto" w:fill="auto"/>
          </w:tcPr>
          <w:p w:rsidR="005832D3" w:rsidRPr="0009373C" w:rsidRDefault="005832D3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attedra di Letteratura Ispano-americana. Universita degli Studi di Milano. Facolta di Lettere</w:t>
            </w:r>
          </w:p>
        </w:tc>
        <w:tc>
          <w:tcPr>
            <w:tcW w:w="356" w:type="pct"/>
            <w:shd w:val="clear" w:color="auto" w:fill="auto"/>
          </w:tcPr>
          <w:p w:rsidR="005832D3" w:rsidRPr="0009373C" w:rsidRDefault="00A87FA7" w:rsidP="0004736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</w:t>
            </w:r>
          </w:p>
        </w:tc>
        <w:tc>
          <w:tcPr>
            <w:tcW w:w="251" w:type="pct"/>
          </w:tcPr>
          <w:p w:rsidR="005832D3" w:rsidRPr="0009373C" w:rsidRDefault="005832D3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5832D3" w:rsidRPr="0009373C" w:rsidRDefault="00A87FA7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bookmarkEnd w:id="34"/>
      <w:tr w:rsidR="0009373C" w:rsidRPr="006563BC" w:rsidTr="002A40D4">
        <w:trPr>
          <w:trHeight w:val="907"/>
        </w:trPr>
        <w:tc>
          <w:tcPr>
            <w:tcW w:w="171" w:type="pct"/>
          </w:tcPr>
          <w:p w:rsidR="00A87FA7" w:rsidRPr="0009373C" w:rsidRDefault="00A87FA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87FA7" w:rsidRPr="0009373C" w:rsidRDefault="00A87FA7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i di ACME</w:t>
            </w:r>
          </w:p>
        </w:tc>
        <w:tc>
          <w:tcPr>
            <w:tcW w:w="355" w:type="pct"/>
            <w:shd w:val="clear" w:color="auto" w:fill="auto"/>
          </w:tcPr>
          <w:p w:rsidR="00A87FA7" w:rsidRPr="0009373C" w:rsidRDefault="00A87FA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shd w:val="clear" w:color="auto" w:fill="auto"/>
          </w:tcPr>
          <w:p w:rsidR="00A87FA7" w:rsidRPr="0009373C" w:rsidRDefault="00A87FA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lano, Italia</w:t>
            </w:r>
          </w:p>
        </w:tc>
        <w:tc>
          <w:tcPr>
            <w:tcW w:w="1509" w:type="pct"/>
            <w:shd w:val="clear" w:color="auto" w:fill="auto"/>
          </w:tcPr>
          <w:p w:rsidR="00A87FA7" w:rsidRPr="0009373C" w:rsidRDefault="00A87FA7" w:rsidP="00A87FA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a degli Studi di Milano. Facolta di Lettere e Filosofia</w:t>
            </w:r>
          </w:p>
        </w:tc>
        <w:tc>
          <w:tcPr>
            <w:tcW w:w="356" w:type="pct"/>
            <w:shd w:val="clear" w:color="auto" w:fill="auto"/>
          </w:tcPr>
          <w:p w:rsidR="00A87FA7" w:rsidRPr="0009373C" w:rsidRDefault="00A87FA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… 2002</w:t>
            </w:r>
          </w:p>
        </w:tc>
        <w:tc>
          <w:tcPr>
            <w:tcW w:w="251" w:type="pct"/>
          </w:tcPr>
          <w:p w:rsidR="00A87FA7" w:rsidRPr="0009373C" w:rsidRDefault="00A87FA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A87FA7" w:rsidRPr="0009373C" w:rsidRDefault="00A04E8E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, 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87FA7" w:rsidRPr="0009373C" w:rsidRDefault="00A87FA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87FA7" w:rsidRPr="0009373C" w:rsidRDefault="004A6035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i di Antropologia e di Archeologia</w:t>
            </w:r>
          </w:p>
        </w:tc>
        <w:tc>
          <w:tcPr>
            <w:tcW w:w="355" w:type="pct"/>
            <w:shd w:val="clear" w:color="auto" w:fill="auto"/>
          </w:tcPr>
          <w:p w:rsidR="00A87FA7" w:rsidRPr="0009373C" w:rsidRDefault="00A87FA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shd w:val="clear" w:color="auto" w:fill="auto"/>
          </w:tcPr>
          <w:p w:rsidR="00A87FA7" w:rsidRPr="0009373C" w:rsidRDefault="004A6035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inerolo, Italia</w:t>
            </w:r>
          </w:p>
        </w:tc>
        <w:tc>
          <w:tcPr>
            <w:tcW w:w="1509" w:type="pct"/>
            <w:shd w:val="clear" w:color="auto" w:fill="auto"/>
          </w:tcPr>
          <w:p w:rsidR="00A87FA7" w:rsidRPr="0009373C" w:rsidRDefault="004A6035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zioni Centro Studi e Museo di Arte Preistorica</w:t>
            </w:r>
          </w:p>
        </w:tc>
        <w:tc>
          <w:tcPr>
            <w:tcW w:w="356" w:type="pct"/>
            <w:shd w:val="clear" w:color="auto" w:fill="auto"/>
          </w:tcPr>
          <w:p w:rsidR="00A87FA7" w:rsidRPr="0009373C" w:rsidRDefault="004A6035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</w:t>
            </w:r>
          </w:p>
        </w:tc>
        <w:tc>
          <w:tcPr>
            <w:tcW w:w="251" w:type="pct"/>
          </w:tcPr>
          <w:p w:rsidR="00A87FA7" w:rsidRPr="0009373C" w:rsidRDefault="004A6035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632</w:t>
            </w:r>
          </w:p>
        </w:tc>
        <w:tc>
          <w:tcPr>
            <w:tcW w:w="502" w:type="pct"/>
          </w:tcPr>
          <w:p w:rsidR="00A87FA7" w:rsidRPr="0009373C" w:rsidRDefault="004A6035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ia, Arqueolog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A6035" w:rsidRPr="0009373C" w:rsidRDefault="004A603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A6035" w:rsidRPr="0009373C" w:rsidRDefault="00731DE7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i del Dipartimento di Storia e Storia dell’Arte</w:t>
            </w:r>
          </w:p>
        </w:tc>
        <w:tc>
          <w:tcPr>
            <w:tcW w:w="355" w:type="pct"/>
            <w:shd w:val="clear" w:color="auto" w:fill="auto"/>
          </w:tcPr>
          <w:p w:rsidR="004A6035" w:rsidRPr="0009373C" w:rsidRDefault="004A6035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shd w:val="clear" w:color="auto" w:fill="auto"/>
          </w:tcPr>
          <w:p w:rsidR="004A6035" w:rsidRPr="0009373C" w:rsidRDefault="00731DE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rieste, Italia</w:t>
            </w:r>
          </w:p>
        </w:tc>
        <w:tc>
          <w:tcPr>
            <w:tcW w:w="1509" w:type="pct"/>
            <w:shd w:val="clear" w:color="auto" w:fill="auto"/>
          </w:tcPr>
          <w:p w:rsidR="004A6035" w:rsidRPr="0009373C" w:rsidRDefault="00731DE7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a degli Studi di Trieste. Edizioni Universita di Trieste</w:t>
            </w:r>
          </w:p>
        </w:tc>
        <w:tc>
          <w:tcPr>
            <w:tcW w:w="356" w:type="pct"/>
            <w:shd w:val="clear" w:color="auto" w:fill="auto"/>
          </w:tcPr>
          <w:p w:rsidR="004A6035" w:rsidRPr="0009373C" w:rsidRDefault="00731DE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0… 2002</w:t>
            </w:r>
          </w:p>
        </w:tc>
        <w:tc>
          <w:tcPr>
            <w:tcW w:w="251" w:type="pct"/>
          </w:tcPr>
          <w:p w:rsidR="004A6035" w:rsidRPr="0009373C" w:rsidRDefault="004A6035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4A6035" w:rsidRPr="0009373C" w:rsidRDefault="00731DE7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Arte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31DE7" w:rsidRPr="0009373C" w:rsidRDefault="00731DE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31DE7" w:rsidRPr="0009373C" w:rsidRDefault="00731DE7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i di Filologia e Lingue Romanze</w:t>
            </w:r>
          </w:p>
        </w:tc>
        <w:tc>
          <w:tcPr>
            <w:tcW w:w="355" w:type="pct"/>
            <w:shd w:val="clear" w:color="auto" w:fill="auto"/>
          </w:tcPr>
          <w:p w:rsidR="00731DE7" w:rsidRPr="0009373C" w:rsidRDefault="00731DE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shd w:val="clear" w:color="auto" w:fill="auto"/>
          </w:tcPr>
          <w:p w:rsidR="00731DE7" w:rsidRPr="0009373C" w:rsidRDefault="00731DE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cerata, Italia</w:t>
            </w:r>
          </w:p>
        </w:tc>
        <w:tc>
          <w:tcPr>
            <w:tcW w:w="1509" w:type="pct"/>
            <w:shd w:val="clear" w:color="auto" w:fill="auto"/>
          </w:tcPr>
          <w:p w:rsidR="00731DE7" w:rsidRPr="0009373C" w:rsidRDefault="00CF7FB2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a degli Studi. Facolta di Lettere e Filosofia</w:t>
            </w:r>
          </w:p>
        </w:tc>
        <w:tc>
          <w:tcPr>
            <w:tcW w:w="356" w:type="pct"/>
            <w:shd w:val="clear" w:color="auto" w:fill="auto"/>
          </w:tcPr>
          <w:p w:rsidR="00731DE7" w:rsidRPr="0009373C" w:rsidRDefault="00CF7FB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-2004</w:t>
            </w:r>
          </w:p>
        </w:tc>
        <w:tc>
          <w:tcPr>
            <w:tcW w:w="251" w:type="pct"/>
          </w:tcPr>
          <w:p w:rsidR="00731DE7" w:rsidRPr="0009373C" w:rsidRDefault="00CF7FB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731DE7" w:rsidRPr="0009373C" w:rsidRDefault="00CF7FB2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F7FB2" w:rsidRPr="0009373C" w:rsidRDefault="00CF7FB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5" w:name="_Hlk21599756"/>
          </w:p>
        </w:tc>
        <w:tc>
          <w:tcPr>
            <w:tcW w:w="1408" w:type="pct"/>
            <w:shd w:val="clear" w:color="auto" w:fill="auto"/>
          </w:tcPr>
          <w:p w:rsidR="00CF7FB2" w:rsidRPr="0009373C" w:rsidRDefault="001E0466" w:rsidP="006E0E8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</w:t>
            </w:r>
            <w:r w:rsidR="006E0E8D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Ibero-Americani</w:t>
            </w:r>
          </w:p>
        </w:tc>
        <w:tc>
          <w:tcPr>
            <w:tcW w:w="355" w:type="pct"/>
            <w:shd w:val="clear" w:color="auto" w:fill="auto"/>
          </w:tcPr>
          <w:p w:rsidR="00CF7FB2" w:rsidRPr="0009373C" w:rsidRDefault="00F541A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3-4960</w:t>
            </w:r>
          </w:p>
        </w:tc>
        <w:tc>
          <w:tcPr>
            <w:tcW w:w="448" w:type="pct"/>
            <w:shd w:val="clear" w:color="auto" w:fill="auto"/>
          </w:tcPr>
          <w:p w:rsidR="00CF7FB2" w:rsidRPr="0009373C" w:rsidRDefault="001E046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orino, Italia</w:t>
            </w:r>
          </w:p>
        </w:tc>
        <w:tc>
          <w:tcPr>
            <w:tcW w:w="1509" w:type="pct"/>
            <w:shd w:val="clear" w:color="auto" w:fill="auto"/>
          </w:tcPr>
          <w:p w:rsidR="00CF7FB2" w:rsidRPr="0009373C" w:rsidRDefault="00F541AF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ctualitá Culturale Peninsola Iberica e América Latina</w:t>
            </w:r>
          </w:p>
        </w:tc>
        <w:tc>
          <w:tcPr>
            <w:tcW w:w="356" w:type="pct"/>
            <w:shd w:val="clear" w:color="auto" w:fill="auto"/>
          </w:tcPr>
          <w:p w:rsidR="00CF7FB2" w:rsidRPr="0009373C" w:rsidRDefault="001E0466" w:rsidP="006E0E8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1946… </w:t>
            </w:r>
            <w:r w:rsidR="006E0E8D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7</w:t>
            </w:r>
          </w:p>
        </w:tc>
        <w:tc>
          <w:tcPr>
            <w:tcW w:w="251" w:type="pct"/>
          </w:tcPr>
          <w:p w:rsidR="00CF7FB2" w:rsidRPr="0009373C" w:rsidRDefault="00CF7FB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CF7FB2" w:rsidRPr="0009373C" w:rsidRDefault="00AC7E7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s, Letras</w:t>
            </w:r>
          </w:p>
        </w:tc>
      </w:tr>
      <w:bookmarkEnd w:id="35"/>
      <w:tr w:rsidR="0009373C" w:rsidRPr="006563BC" w:rsidTr="002A40D4">
        <w:trPr>
          <w:trHeight w:val="907"/>
        </w:trPr>
        <w:tc>
          <w:tcPr>
            <w:tcW w:w="171" w:type="pct"/>
          </w:tcPr>
          <w:p w:rsidR="001E0466" w:rsidRPr="0009373C" w:rsidRDefault="001E046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E0466" w:rsidRPr="0009373C" w:rsidRDefault="006E0E8D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i Italiani di Buenos Aires</w:t>
            </w:r>
          </w:p>
        </w:tc>
        <w:tc>
          <w:tcPr>
            <w:tcW w:w="355" w:type="pct"/>
            <w:shd w:val="clear" w:color="auto" w:fill="auto"/>
          </w:tcPr>
          <w:p w:rsidR="001E0466" w:rsidRPr="0009373C" w:rsidRDefault="001E046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shd w:val="clear" w:color="auto" w:fill="auto"/>
          </w:tcPr>
          <w:p w:rsidR="001E0466" w:rsidRPr="0009373C" w:rsidRDefault="006E0E8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1E0466" w:rsidRPr="0009373C" w:rsidRDefault="006E0E8D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ivista dell’Istituto Italiano di Cultura</w:t>
            </w:r>
          </w:p>
        </w:tc>
        <w:tc>
          <w:tcPr>
            <w:tcW w:w="356" w:type="pct"/>
            <w:shd w:val="clear" w:color="auto" w:fill="auto"/>
          </w:tcPr>
          <w:p w:rsidR="001E0466" w:rsidRPr="0009373C" w:rsidRDefault="006E0E8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1</w:t>
            </w:r>
          </w:p>
        </w:tc>
        <w:tc>
          <w:tcPr>
            <w:tcW w:w="251" w:type="pct"/>
          </w:tcPr>
          <w:p w:rsidR="001E0466" w:rsidRPr="0009373C" w:rsidRDefault="006E0E8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632</w:t>
            </w:r>
          </w:p>
        </w:tc>
        <w:tc>
          <w:tcPr>
            <w:tcW w:w="502" w:type="pct"/>
          </w:tcPr>
          <w:p w:rsidR="001E0466" w:rsidRPr="0009373C" w:rsidRDefault="00840BF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E0E8D" w:rsidRPr="0009373C" w:rsidRDefault="006E0E8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E0E8D" w:rsidRPr="0009373C" w:rsidRDefault="00862143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i Urbinati di Cultura Classica</w:t>
            </w:r>
          </w:p>
        </w:tc>
        <w:tc>
          <w:tcPr>
            <w:tcW w:w="355" w:type="pct"/>
            <w:shd w:val="clear" w:color="auto" w:fill="auto"/>
          </w:tcPr>
          <w:p w:rsidR="006E0E8D" w:rsidRPr="0009373C" w:rsidRDefault="00AC7E7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</w:t>
            </w:r>
            <w:r w:rsidR="00862143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3-4987</w:t>
            </w:r>
          </w:p>
        </w:tc>
        <w:tc>
          <w:tcPr>
            <w:tcW w:w="448" w:type="pct"/>
            <w:shd w:val="clear" w:color="auto" w:fill="auto"/>
          </w:tcPr>
          <w:p w:rsidR="006E0E8D" w:rsidRPr="0009373C" w:rsidRDefault="0086214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isa, Roma, Italia</w:t>
            </w:r>
          </w:p>
        </w:tc>
        <w:tc>
          <w:tcPr>
            <w:tcW w:w="1509" w:type="pct"/>
            <w:shd w:val="clear" w:color="auto" w:fill="auto"/>
          </w:tcPr>
          <w:p w:rsidR="006E0E8D" w:rsidRPr="0009373C" w:rsidRDefault="00862143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stituti Editoriali e Poligrafici Internazionali</w:t>
            </w:r>
          </w:p>
        </w:tc>
        <w:tc>
          <w:tcPr>
            <w:tcW w:w="356" w:type="pct"/>
            <w:shd w:val="clear" w:color="auto" w:fill="auto"/>
          </w:tcPr>
          <w:p w:rsidR="006E0E8D" w:rsidRPr="0009373C" w:rsidRDefault="0086214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</w:t>
            </w:r>
          </w:p>
        </w:tc>
        <w:tc>
          <w:tcPr>
            <w:tcW w:w="251" w:type="pct"/>
          </w:tcPr>
          <w:p w:rsidR="006E0E8D" w:rsidRPr="0009373C" w:rsidRDefault="0086214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6E0E8D" w:rsidRPr="0009373C" w:rsidRDefault="00AC7E7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62143" w:rsidRPr="0009373C" w:rsidRDefault="0086214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62143" w:rsidRPr="0009373C" w:rsidRDefault="00862143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s d’Estudi</w:t>
            </w:r>
          </w:p>
        </w:tc>
        <w:tc>
          <w:tcPr>
            <w:tcW w:w="355" w:type="pct"/>
            <w:shd w:val="clear" w:color="auto" w:fill="auto"/>
          </w:tcPr>
          <w:p w:rsidR="00862143" w:rsidRPr="0009373C" w:rsidRDefault="0086214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shd w:val="clear" w:color="auto" w:fill="auto"/>
          </w:tcPr>
          <w:p w:rsidR="00862143" w:rsidRPr="0009373C" w:rsidRDefault="0086214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rcelona, España</w:t>
            </w:r>
          </w:p>
        </w:tc>
        <w:tc>
          <w:tcPr>
            <w:tcW w:w="1509" w:type="pct"/>
            <w:shd w:val="clear" w:color="auto" w:fill="auto"/>
          </w:tcPr>
          <w:p w:rsidR="00862143" w:rsidRPr="0009373C" w:rsidRDefault="00862143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onsell de Pedagogia</w:t>
            </w:r>
            <w:r w:rsidR="00220D54"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. Publicación trimestral de Cataluña</w:t>
            </w:r>
          </w:p>
        </w:tc>
        <w:tc>
          <w:tcPr>
            <w:tcW w:w="356" w:type="pct"/>
            <w:shd w:val="clear" w:color="auto" w:fill="auto"/>
          </w:tcPr>
          <w:p w:rsidR="00862143" w:rsidRPr="0009373C" w:rsidRDefault="00220D54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6-1921</w:t>
            </w:r>
          </w:p>
        </w:tc>
        <w:tc>
          <w:tcPr>
            <w:tcW w:w="251" w:type="pct"/>
          </w:tcPr>
          <w:p w:rsidR="00862143" w:rsidRPr="0009373C" w:rsidRDefault="0086214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862143" w:rsidRPr="0009373C" w:rsidRDefault="00AC7E7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20D54" w:rsidRPr="0009373C" w:rsidRDefault="00220D5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20D54" w:rsidRPr="0009373C" w:rsidRDefault="00220D54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s. Revista de Traducció</w:t>
            </w:r>
          </w:p>
        </w:tc>
        <w:tc>
          <w:tcPr>
            <w:tcW w:w="355" w:type="pct"/>
            <w:shd w:val="clear" w:color="auto" w:fill="auto"/>
          </w:tcPr>
          <w:p w:rsidR="00220D54" w:rsidRPr="0009373C" w:rsidRDefault="00220D5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2-0550</w:t>
            </w:r>
          </w:p>
          <w:p w:rsidR="00220D54" w:rsidRPr="0009373C" w:rsidRDefault="00220D5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38-5790</w:t>
            </w:r>
          </w:p>
        </w:tc>
        <w:tc>
          <w:tcPr>
            <w:tcW w:w="448" w:type="pct"/>
            <w:shd w:val="clear" w:color="auto" w:fill="auto"/>
          </w:tcPr>
          <w:p w:rsidR="00220D54" w:rsidRPr="0009373C" w:rsidRDefault="00220D5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rcelona, España</w:t>
            </w:r>
          </w:p>
        </w:tc>
        <w:tc>
          <w:tcPr>
            <w:tcW w:w="1509" w:type="pct"/>
            <w:shd w:val="clear" w:color="auto" w:fill="auto"/>
          </w:tcPr>
          <w:p w:rsidR="00220D54" w:rsidRPr="0009373C" w:rsidRDefault="00220D54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ervei de Publicacions de la Universitat Autónoma de Barcelona</w:t>
            </w:r>
          </w:p>
        </w:tc>
        <w:tc>
          <w:tcPr>
            <w:tcW w:w="356" w:type="pct"/>
            <w:shd w:val="clear" w:color="auto" w:fill="auto"/>
          </w:tcPr>
          <w:p w:rsidR="00220D54" w:rsidRPr="0009373C" w:rsidRDefault="00C928CD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7… 2017</w:t>
            </w:r>
          </w:p>
        </w:tc>
        <w:tc>
          <w:tcPr>
            <w:tcW w:w="251" w:type="pct"/>
          </w:tcPr>
          <w:p w:rsidR="00220D54" w:rsidRPr="0009373C" w:rsidRDefault="00220D5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220D54" w:rsidRPr="0009373C" w:rsidRDefault="00AC7E7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928CD" w:rsidRPr="0009373C" w:rsidRDefault="00C928C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928CD" w:rsidRPr="0009373C" w:rsidRDefault="00C928CD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s de Filosofia (Ver: Enrahonar)</w:t>
            </w:r>
          </w:p>
        </w:tc>
        <w:tc>
          <w:tcPr>
            <w:tcW w:w="355" w:type="pct"/>
            <w:shd w:val="clear" w:color="auto" w:fill="auto"/>
          </w:tcPr>
          <w:p w:rsidR="00C928CD" w:rsidRPr="0009373C" w:rsidRDefault="00C928C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shd w:val="clear" w:color="auto" w:fill="auto"/>
          </w:tcPr>
          <w:p w:rsidR="00C928CD" w:rsidRPr="0009373C" w:rsidRDefault="00C928C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9" w:type="pct"/>
            <w:shd w:val="clear" w:color="auto" w:fill="auto"/>
          </w:tcPr>
          <w:p w:rsidR="00C928CD" w:rsidRPr="0009373C" w:rsidRDefault="00C928CD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6" w:type="pct"/>
            <w:shd w:val="clear" w:color="auto" w:fill="auto"/>
          </w:tcPr>
          <w:p w:rsidR="00C928CD" w:rsidRPr="0009373C" w:rsidRDefault="00C928CD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" w:type="pct"/>
          </w:tcPr>
          <w:p w:rsidR="00C928CD" w:rsidRPr="0009373C" w:rsidRDefault="00C928C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C928CD" w:rsidRPr="0009373C" w:rsidRDefault="00AC7E78" w:rsidP="00A87F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928CD" w:rsidRPr="0009373C" w:rsidRDefault="00C928C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928CD" w:rsidRPr="0009373C" w:rsidRDefault="00C928CD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estio</w:t>
            </w:r>
          </w:p>
        </w:tc>
        <w:tc>
          <w:tcPr>
            <w:tcW w:w="355" w:type="pct"/>
            <w:shd w:val="clear" w:color="auto" w:fill="auto"/>
          </w:tcPr>
          <w:p w:rsidR="00C928CD" w:rsidRPr="0009373C" w:rsidRDefault="00C928C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18-2886</w:t>
            </w:r>
          </w:p>
        </w:tc>
        <w:tc>
          <w:tcPr>
            <w:tcW w:w="448" w:type="pct"/>
            <w:shd w:val="clear" w:color="auto" w:fill="auto"/>
          </w:tcPr>
          <w:p w:rsidR="00C928CD" w:rsidRPr="0009373C" w:rsidRDefault="00C928C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ão Paulo, Brasil</w:t>
            </w:r>
          </w:p>
        </w:tc>
        <w:tc>
          <w:tcPr>
            <w:tcW w:w="1509" w:type="pct"/>
            <w:shd w:val="clear" w:color="auto" w:fill="auto"/>
          </w:tcPr>
          <w:p w:rsidR="00C928CD" w:rsidRPr="0009373C" w:rsidRDefault="00C928CD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Estudos de Educaçao. Universidade de Sorocaba</w:t>
            </w:r>
          </w:p>
        </w:tc>
        <w:tc>
          <w:tcPr>
            <w:tcW w:w="356" w:type="pct"/>
            <w:shd w:val="clear" w:color="auto" w:fill="auto"/>
          </w:tcPr>
          <w:p w:rsidR="00C928CD" w:rsidRPr="0009373C" w:rsidRDefault="00C928CD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9… 2008</w:t>
            </w:r>
          </w:p>
        </w:tc>
        <w:tc>
          <w:tcPr>
            <w:tcW w:w="251" w:type="pct"/>
          </w:tcPr>
          <w:p w:rsidR="00C928CD" w:rsidRPr="0009373C" w:rsidRDefault="00C928C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C928CD" w:rsidRPr="0009373C" w:rsidRDefault="000C17B6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C17B6" w:rsidRPr="0009373C" w:rsidRDefault="000C17B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C17B6" w:rsidRPr="0009373C" w:rsidRDefault="00B414F4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rterly Bulletin</w:t>
            </w:r>
          </w:p>
        </w:tc>
        <w:tc>
          <w:tcPr>
            <w:tcW w:w="355" w:type="pct"/>
            <w:shd w:val="clear" w:color="auto" w:fill="auto"/>
          </w:tcPr>
          <w:p w:rsidR="000C17B6" w:rsidRPr="0009373C" w:rsidRDefault="00B414F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443-7104</w:t>
            </w:r>
          </w:p>
        </w:tc>
        <w:tc>
          <w:tcPr>
            <w:tcW w:w="448" w:type="pct"/>
            <w:shd w:val="clear" w:color="auto" w:fill="auto"/>
          </w:tcPr>
          <w:p w:rsidR="000C17B6" w:rsidRPr="0009373C" w:rsidRDefault="006A770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nberra, Australia</w:t>
            </w:r>
          </w:p>
        </w:tc>
        <w:tc>
          <w:tcPr>
            <w:tcW w:w="1509" w:type="pct"/>
            <w:shd w:val="clear" w:color="auto" w:fill="auto"/>
          </w:tcPr>
          <w:p w:rsidR="000C17B6" w:rsidRPr="0009373C" w:rsidRDefault="006A770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The Australian National University</w:t>
            </w:r>
          </w:p>
        </w:tc>
        <w:tc>
          <w:tcPr>
            <w:tcW w:w="356" w:type="pct"/>
            <w:shd w:val="clear" w:color="auto" w:fill="auto"/>
          </w:tcPr>
          <w:p w:rsidR="000C17B6" w:rsidRPr="0009373C" w:rsidRDefault="006A770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1</w:t>
            </w:r>
          </w:p>
        </w:tc>
        <w:tc>
          <w:tcPr>
            <w:tcW w:w="251" w:type="pct"/>
          </w:tcPr>
          <w:p w:rsidR="000C17B6" w:rsidRPr="0009373C" w:rsidRDefault="006A770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0C17B6" w:rsidRPr="0009373C" w:rsidRDefault="00840BF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A7708" w:rsidRPr="0009373C" w:rsidRDefault="006A770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A7708" w:rsidRPr="0009373C" w:rsidRDefault="006A7708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he Qarterly Journal of Economy</w:t>
            </w:r>
          </w:p>
        </w:tc>
        <w:tc>
          <w:tcPr>
            <w:tcW w:w="355" w:type="pct"/>
            <w:shd w:val="clear" w:color="auto" w:fill="auto"/>
          </w:tcPr>
          <w:p w:rsidR="006A7708" w:rsidRPr="0009373C" w:rsidRDefault="006A770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48" w:type="pct"/>
            <w:shd w:val="clear" w:color="auto" w:fill="auto"/>
          </w:tcPr>
          <w:p w:rsidR="006A7708" w:rsidRPr="0009373C" w:rsidRDefault="006A770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mbridge, EE.UU.</w:t>
            </w:r>
          </w:p>
        </w:tc>
        <w:tc>
          <w:tcPr>
            <w:tcW w:w="1509" w:type="pct"/>
            <w:shd w:val="clear" w:color="auto" w:fill="auto"/>
          </w:tcPr>
          <w:p w:rsidR="006A7708" w:rsidRPr="0009373C" w:rsidRDefault="006A770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The Harvard University</w:t>
            </w:r>
          </w:p>
        </w:tc>
        <w:tc>
          <w:tcPr>
            <w:tcW w:w="356" w:type="pct"/>
            <w:shd w:val="clear" w:color="auto" w:fill="auto"/>
          </w:tcPr>
          <w:p w:rsidR="006A7708" w:rsidRPr="0009373C" w:rsidRDefault="006A770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… 1976</w:t>
            </w:r>
          </w:p>
        </w:tc>
        <w:tc>
          <w:tcPr>
            <w:tcW w:w="251" w:type="pct"/>
          </w:tcPr>
          <w:p w:rsidR="006A7708" w:rsidRPr="0009373C" w:rsidRDefault="006A770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6A7708" w:rsidRPr="0009373C" w:rsidRDefault="006A770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A7708" w:rsidRPr="0009373C" w:rsidRDefault="006A770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A7708" w:rsidRPr="0009373C" w:rsidRDefault="008707BE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ehacer Nacional</w:t>
            </w:r>
          </w:p>
        </w:tc>
        <w:tc>
          <w:tcPr>
            <w:tcW w:w="355" w:type="pct"/>
            <w:shd w:val="clear" w:color="auto" w:fill="auto"/>
          </w:tcPr>
          <w:p w:rsidR="006A7708" w:rsidRPr="0009373C" w:rsidRDefault="006A770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shd w:val="clear" w:color="auto" w:fill="auto"/>
          </w:tcPr>
          <w:p w:rsidR="006A7708" w:rsidRPr="0009373C" w:rsidRDefault="008707B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6A7708" w:rsidRPr="0009373C" w:rsidRDefault="00A801E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torial Peña y Lillo</w:t>
            </w:r>
          </w:p>
        </w:tc>
        <w:tc>
          <w:tcPr>
            <w:tcW w:w="356" w:type="pct"/>
            <w:shd w:val="clear" w:color="auto" w:fill="auto"/>
          </w:tcPr>
          <w:p w:rsidR="006A7708" w:rsidRPr="0009373C" w:rsidRDefault="008707BE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</w:t>
            </w:r>
          </w:p>
        </w:tc>
        <w:tc>
          <w:tcPr>
            <w:tcW w:w="251" w:type="pct"/>
          </w:tcPr>
          <w:p w:rsidR="006A7708" w:rsidRPr="0009373C" w:rsidRDefault="008707B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6A7708" w:rsidRPr="0009373C" w:rsidRDefault="00A801E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, 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707BE" w:rsidRPr="0009373C" w:rsidRDefault="008707B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707BE" w:rsidRPr="0009373C" w:rsidRDefault="008707BE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d est Veritas</w:t>
            </w:r>
          </w:p>
        </w:tc>
        <w:tc>
          <w:tcPr>
            <w:tcW w:w="355" w:type="pct"/>
            <w:shd w:val="clear" w:color="auto" w:fill="auto"/>
          </w:tcPr>
          <w:p w:rsidR="008707BE" w:rsidRPr="0009373C" w:rsidRDefault="008707B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18-1329</w:t>
            </w:r>
          </w:p>
        </w:tc>
        <w:tc>
          <w:tcPr>
            <w:tcW w:w="448" w:type="pct"/>
            <w:shd w:val="clear" w:color="auto" w:fill="auto"/>
          </w:tcPr>
          <w:p w:rsidR="008707BE" w:rsidRPr="0009373C" w:rsidRDefault="008707B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8707BE" w:rsidRPr="0009373C" w:rsidRDefault="008707BE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entro de Estudios Clásicos, Universidad Metropolitana de Ciencias de la Educación</w:t>
            </w:r>
          </w:p>
        </w:tc>
        <w:tc>
          <w:tcPr>
            <w:tcW w:w="356" w:type="pct"/>
            <w:shd w:val="clear" w:color="auto" w:fill="auto"/>
          </w:tcPr>
          <w:p w:rsidR="008707BE" w:rsidRPr="0009373C" w:rsidRDefault="008707BE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" w:type="pct"/>
          </w:tcPr>
          <w:p w:rsidR="008707BE" w:rsidRPr="0009373C" w:rsidRDefault="008707B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8707BE" w:rsidRPr="0009373C" w:rsidRDefault="008707BE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707BE" w:rsidRPr="0009373C" w:rsidRDefault="008707B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707BE" w:rsidRPr="0009373C" w:rsidRDefault="009714E3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mera</w:t>
            </w:r>
          </w:p>
        </w:tc>
        <w:tc>
          <w:tcPr>
            <w:tcW w:w="355" w:type="pct"/>
            <w:shd w:val="clear" w:color="auto" w:fill="auto"/>
          </w:tcPr>
          <w:p w:rsidR="008707BE" w:rsidRPr="0009373C" w:rsidRDefault="009714E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1-3325</w:t>
            </w:r>
          </w:p>
        </w:tc>
        <w:tc>
          <w:tcPr>
            <w:tcW w:w="448" w:type="pct"/>
            <w:shd w:val="clear" w:color="auto" w:fill="auto"/>
          </w:tcPr>
          <w:p w:rsidR="008707BE" w:rsidRPr="0009373C" w:rsidRDefault="009714E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rcelona, España</w:t>
            </w:r>
          </w:p>
        </w:tc>
        <w:tc>
          <w:tcPr>
            <w:tcW w:w="1509" w:type="pct"/>
            <w:shd w:val="clear" w:color="auto" w:fill="auto"/>
          </w:tcPr>
          <w:p w:rsidR="008707BE" w:rsidRPr="0009373C" w:rsidRDefault="009714E3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Literatura</w:t>
            </w:r>
          </w:p>
        </w:tc>
        <w:tc>
          <w:tcPr>
            <w:tcW w:w="356" w:type="pct"/>
            <w:shd w:val="clear" w:color="auto" w:fill="auto"/>
          </w:tcPr>
          <w:p w:rsidR="008707BE" w:rsidRPr="0009373C" w:rsidRDefault="009714E3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</w:t>
            </w:r>
          </w:p>
        </w:tc>
        <w:tc>
          <w:tcPr>
            <w:tcW w:w="251" w:type="pct"/>
          </w:tcPr>
          <w:p w:rsidR="008707BE" w:rsidRPr="0009373C" w:rsidRDefault="009714E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8707BE" w:rsidRPr="0009373C" w:rsidRDefault="009714E3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714E3" w:rsidRPr="0009373C" w:rsidRDefault="009714E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6" w:name="_Hlk21599773"/>
          </w:p>
        </w:tc>
        <w:tc>
          <w:tcPr>
            <w:tcW w:w="1408" w:type="pct"/>
            <w:shd w:val="clear" w:color="auto" w:fill="auto"/>
          </w:tcPr>
          <w:p w:rsidR="009714E3" w:rsidRPr="0009373C" w:rsidRDefault="00A70BE7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nto Centenario</w:t>
            </w:r>
          </w:p>
        </w:tc>
        <w:tc>
          <w:tcPr>
            <w:tcW w:w="355" w:type="pct"/>
            <w:shd w:val="clear" w:color="auto" w:fill="auto"/>
          </w:tcPr>
          <w:p w:rsidR="009714E3" w:rsidRPr="0009373C" w:rsidRDefault="00A70BE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1-6111</w:t>
            </w:r>
          </w:p>
        </w:tc>
        <w:tc>
          <w:tcPr>
            <w:tcW w:w="448" w:type="pct"/>
            <w:shd w:val="clear" w:color="auto" w:fill="auto"/>
          </w:tcPr>
          <w:p w:rsidR="009714E3" w:rsidRPr="0009373C" w:rsidRDefault="00A70BE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9714E3" w:rsidRPr="0009373C" w:rsidRDefault="004D14E2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 Complutense. Facultad de Geografía e Historia. Dep. de Historia de América. Instituto de cooperación Iberoamericana</w:t>
            </w:r>
          </w:p>
        </w:tc>
        <w:tc>
          <w:tcPr>
            <w:tcW w:w="356" w:type="pct"/>
            <w:shd w:val="clear" w:color="auto" w:fill="auto"/>
          </w:tcPr>
          <w:p w:rsidR="009714E3" w:rsidRPr="0009373C" w:rsidRDefault="004D14E2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-1990</w:t>
            </w:r>
          </w:p>
        </w:tc>
        <w:tc>
          <w:tcPr>
            <w:tcW w:w="251" w:type="pct"/>
          </w:tcPr>
          <w:p w:rsidR="009714E3" w:rsidRPr="0009373C" w:rsidRDefault="004D14E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636</w:t>
            </w:r>
          </w:p>
        </w:tc>
        <w:tc>
          <w:tcPr>
            <w:tcW w:w="502" w:type="pct"/>
          </w:tcPr>
          <w:p w:rsidR="009714E3" w:rsidRPr="0009373C" w:rsidRDefault="00A801E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bookmarkEnd w:id="36"/>
      <w:tr w:rsidR="0009373C" w:rsidRPr="006563BC" w:rsidTr="002A40D4">
        <w:trPr>
          <w:trHeight w:val="907"/>
        </w:trPr>
        <w:tc>
          <w:tcPr>
            <w:tcW w:w="171" w:type="pct"/>
          </w:tcPr>
          <w:p w:rsidR="004D14E2" w:rsidRPr="0009373C" w:rsidRDefault="004D14E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D14E2" w:rsidRPr="0009373C" w:rsidRDefault="004D14E2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nto Sol</w:t>
            </w:r>
          </w:p>
        </w:tc>
        <w:tc>
          <w:tcPr>
            <w:tcW w:w="355" w:type="pct"/>
            <w:shd w:val="clear" w:color="auto" w:fill="auto"/>
          </w:tcPr>
          <w:p w:rsidR="004D14E2" w:rsidRPr="0009373C" w:rsidRDefault="004D14E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9-2665</w:t>
            </w:r>
          </w:p>
        </w:tc>
        <w:tc>
          <w:tcPr>
            <w:tcW w:w="448" w:type="pct"/>
            <w:shd w:val="clear" w:color="auto" w:fill="auto"/>
          </w:tcPr>
          <w:p w:rsidR="004D14E2" w:rsidRPr="0009373C" w:rsidRDefault="004D14E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a Rosa, Argentina</w:t>
            </w:r>
          </w:p>
        </w:tc>
        <w:tc>
          <w:tcPr>
            <w:tcW w:w="1509" w:type="pct"/>
            <w:shd w:val="clear" w:color="auto" w:fill="auto"/>
          </w:tcPr>
          <w:p w:rsidR="004D14E2" w:rsidRPr="0009373C" w:rsidRDefault="004D14E2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Historia Regional, Facultad de Ciencias Humanas Instituto de Estudios Socio-históricos, Universidad Nacional de La Pampa</w:t>
            </w:r>
          </w:p>
        </w:tc>
        <w:tc>
          <w:tcPr>
            <w:tcW w:w="356" w:type="pct"/>
            <w:shd w:val="clear" w:color="auto" w:fill="auto"/>
          </w:tcPr>
          <w:p w:rsidR="004D14E2" w:rsidRPr="0009373C" w:rsidRDefault="00F12791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…. 2011</w:t>
            </w:r>
          </w:p>
        </w:tc>
        <w:tc>
          <w:tcPr>
            <w:tcW w:w="251" w:type="pct"/>
          </w:tcPr>
          <w:p w:rsidR="004D14E2" w:rsidRPr="0009373C" w:rsidRDefault="004D14E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4D14E2" w:rsidRPr="0009373C" w:rsidRDefault="00F12791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12791" w:rsidRPr="0009373C" w:rsidRDefault="00F1279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12791" w:rsidRPr="0009373C" w:rsidRDefault="00F12791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Quinzaine Littéraire</w:t>
            </w:r>
          </w:p>
        </w:tc>
        <w:tc>
          <w:tcPr>
            <w:tcW w:w="355" w:type="pct"/>
            <w:shd w:val="clear" w:color="auto" w:fill="auto"/>
          </w:tcPr>
          <w:p w:rsidR="00F12791" w:rsidRPr="0009373C" w:rsidRDefault="00F12791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48-6493</w:t>
            </w:r>
          </w:p>
        </w:tc>
        <w:tc>
          <w:tcPr>
            <w:tcW w:w="448" w:type="pct"/>
            <w:shd w:val="clear" w:color="auto" w:fill="auto"/>
          </w:tcPr>
          <w:p w:rsidR="00F12791" w:rsidRPr="0009373C" w:rsidRDefault="00F12791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1509" w:type="pct"/>
            <w:shd w:val="clear" w:color="auto" w:fill="auto"/>
          </w:tcPr>
          <w:p w:rsidR="00F12791" w:rsidRPr="0009373C" w:rsidRDefault="00F12791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a Quinzaine Littéraire. Les Lettres Nouvelles</w:t>
            </w:r>
          </w:p>
        </w:tc>
        <w:tc>
          <w:tcPr>
            <w:tcW w:w="356" w:type="pct"/>
            <w:shd w:val="clear" w:color="auto" w:fill="auto"/>
          </w:tcPr>
          <w:p w:rsidR="00F12791" w:rsidRPr="0009373C" w:rsidRDefault="00F12791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-1984</w:t>
            </w:r>
          </w:p>
        </w:tc>
        <w:tc>
          <w:tcPr>
            <w:tcW w:w="251" w:type="pct"/>
          </w:tcPr>
          <w:p w:rsidR="00F12791" w:rsidRPr="0009373C" w:rsidRDefault="00F12791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F12791" w:rsidRPr="0009373C" w:rsidRDefault="00F12791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12791" w:rsidRPr="0009373C" w:rsidRDefault="00F1279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12791" w:rsidRPr="0009373C" w:rsidRDefault="00F12791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pu</w:t>
            </w:r>
          </w:p>
        </w:tc>
        <w:tc>
          <w:tcPr>
            <w:tcW w:w="355" w:type="pct"/>
            <w:shd w:val="clear" w:color="auto" w:fill="auto"/>
          </w:tcPr>
          <w:p w:rsidR="00F12791" w:rsidRPr="0009373C" w:rsidRDefault="009E52E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85-5093</w:t>
            </w:r>
          </w:p>
        </w:tc>
        <w:tc>
          <w:tcPr>
            <w:tcW w:w="448" w:type="pct"/>
            <w:shd w:val="clear" w:color="auto" w:fill="auto"/>
          </w:tcPr>
          <w:p w:rsidR="00F12791" w:rsidRPr="0009373C" w:rsidRDefault="009E52E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1509" w:type="pct"/>
            <w:shd w:val="clear" w:color="auto" w:fill="auto"/>
          </w:tcPr>
          <w:p w:rsidR="00F12791" w:rsidRPr="0009373C" w:rsidRDefault="009E52E9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Latinoamericana de Historia de las Ciencias y la Tecnología</w:t>
            </w:r>
          </w:p>
        </w:tc>
        <w:tc>
          <w:tcPr>
            <w:tcW w:w="356" w:type="pct"/>
            <w:shd w:val="clear" w:color="auto" w:fill="auto"/>
          </w:tcPr>
          <w:p w:rsidR="00F12791" w:rsidRPr="0009373C" w:rsidRDefault="009E52E9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</w:t>
            </w:r>
          </w:p>
        </w:tc>
        <w:tc>
          <w:tcPr>
            <w:tcW w:w="251" w:type="pct"/>
          </w:tcPr>
          <w:p w:rsidR="00F12791" w:rsidRPr="0009373C" w:rsidRDefault="009E52E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F12791" w:rsidRPr="0009373C" w:rsidRDefault="009E52E9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E52E9" w:rsidRPr="0009373C" w:rsidRDefault="009E52E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E52E9" w:rsidRPr="0009373C" w:rsidRDefault="00BC153A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rón</w:t>
            </w:r>
          </w:p>
        </w:tc>
        <w:tc>
          <w:tcPr>
            <w:tcW w:w="355" w:type="pct"/>
            <w:shd w:val="clear" w:color="auto" w:fill="auto"/>
          </w:tcPr>
          <w:p w:rsidR="009E52E9" w:rsidRPr="0009373C" w:rsidRDefault="00BC153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2345</w:t>
            </w:r>
          </w:p>
        </w:tc>
        <w:tc>
          <w:tcPr>
            <w:tcW w:w="448" w:type="pct"/>
            <w:shd w:val="clear" w:color="auto" w:fill="auto"/>
          </w:tcPr>
          <w:p w:rsidR="009E52E9" w:rsidRPr="0009373C" w:rsidRDefault="00BC153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9E52E9" w:rsidRPr="0009373C" w:rsidRDefault="00A801E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A801E8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undación Dr. José Maria Mainetti para el Progreso de la Medicina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BC153A"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torial Quirón</w:t>
            </w:r>
          </w:p>
        </w:tc>
        <w:tc>
          <w:tcPr>
            <w:tcW w:w="356" w:type="pct"/>
            <w:shd w:val="clear" w:color="auto" w:fill="auto"/>
          </w:tcPr>
          <w:p w:rsidR="009E52E9" w:rsidRPr="0009373C" w:rsidRDefault="00BC153A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9… 1993</w:t>
            </w:r>
          </w:p>
        </w:tc>
        <w:tc>
          <w:tcPr>
            <w:tcW w:w="251" w:type="pct"/>
          </w:tcPr>
          <w:p w:rsidR="009E52E9" w:rsidRPr="0009373C" w:rsidRDefault="009E52E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9E52E9" w:rsidRPr="0009373C" w:rsidRDefault="00A801E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cin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C153A" w:rsidRPr="0009373C" w:rsidRDefault="00BC153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C153A" w:rsidRPr="0009373C" w:rsidRDefault="00BC153A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tumbe</w:t>
            </w:r>
          </w:p>
        </w:tc>
        <w:tc>
          <w:tcPr>
            <w:tcW w:w="355" w:type="pct"/>
            <w:shd w:val="clear" w:color="auto" w:fill="auto"/>
          </w:tcPr>
          <w:p w:rsidR="00BC153A" w:rsidRPr="0009373C" w:rsidRDefault="00BC153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shd w:val="clear" w:color="auto" w:fill="auto"/>
          </w:tcPr>
          <w:p w:rsidR="00BC153A" w:rsidRPr="0009373C" w:rsidRDefault="00BC153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to, Ecuador</w:t>
            </w:r>
          </w:p>
        </w:tc>
        <w:tc>
          <w:tcPr>
            <w:tcW w:w="1509" w:type="pct"/>
            <w:shd w:val="clear" w:color="auto" w:fill="auto"/>
          </w:tcPr>
          <w:p w:rsidR="00BC153A" w:rsidRPr="0009373C" w:rsidRDefault="00BC153A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la Escuela de Ciencias Históricas de la Pontificia Universidad Católica de Ecuador</w:t>
            </w:r>
          </w:p>
        </w:tc>
        <w:tc>
          <w:tcPr>
            <w:tcW w:w="356" w:type="pct"/>
            <w:shd w:val="clear" w:color="auto" w:fill="auto"/>
          </w:tcPr>
          <w:p w:rsidR="00BC153A" w:rsidRPr="0009373C" w:rsidRDefault="00BC153A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1</w:t>
            </w:r>
          </w:p>
        </w:tc>
        <w:tc>
          <w:tcPr>
            <w:tcW w:w="251" w:type="pct"/>
          </w:tcPr>
          <w:p w:rsidR="00BC153A" w:rsidRPr="0009373C" w:rsidRDefault="00BC153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BC153A" w:rsidRPr="0009373C" w:rsidRDefault="00BC153A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C153A" w:rsidRPr="0009373C" w:rsidRDefault="00BC153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C153A" w:rsidRPr="0009373C" w:rsidRDefault="00C276D3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oi de Neuf</w:t>
            </w:r>
          </w:p>
        </w:tc>
        <w:tc>
          <w:tcPr>
            <w:tcW w:w="355" w:type="pct"/>
            <w:shd w:val="clear" w:color="auto" w:fill="auto"/>
          </w:tcPr>
          <w:p w:rsidR="00BC153A" w:rsidRPr="0009373C" w:rsidRDefault="00C276D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3-6645</w:t>
            </w:r>
          </w:p>
        </w:tc>
        <w:tc>
          <w:tcPr>
            <w:tcW w:w="448" w:type="pct"/>
            <w:shd w:val="clear" w:color="auto" w:fill="auto"/>
          </w:tcPr>
          <w:p w:rsidR="00BC153A" w:rsidRPr="0009373C" w:rsidRDefault="00C276D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1509" w:type="pct"/>
            <w:shd w:val="clear" w:color="auto" w:fill="auto"/>
          </w:tcPr>
          <w:p w:rsidR="00BC153A" w:rsidRPr="0009373C" w:rsidRDefault="00C276D3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ue Française. Hachette</w:t>
            </w:r>
          </w:p>
        </w:tc>
        <w:tc>
          <w:tcPr>
            <w:tcW w:w="356" w:type="pct"/>
            <w:shd w:val="clear" w:color="auto" w:fill="auto"/>
          </w:tcPr>
          <w:p w:rsidR="00BC153A" w:rsidRPr="0009373C" w:rsidRDefault="00C276D3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-1983</w:t>
            </w:r>
          </w:p>
        </w:tc>
        <w:tc>
          <w:tcPr>
            <w:tcW w:w="251" w:type="pct"/>
          </w:tcPr>
          <w:p w:rsidR="00BC153A" w:rsidRPr="0009373C" w:rsidRDefault="00BC153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BC153A" w:rsidRPr="0009373C" w:rsidRDefault="00BC153A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2A40D4" w:rsidRDefault="002A40D4">
      <w:r>
        <w:br w:type="page"/>
      </w:r>
    </w:p>
    <w:p w:rsidR="002A40D4" w:rsidRDefault="002A40D4"/>
    <w:p w:rsidR="002A40D4" w:rsidRDefault="002A40D4"/>
    <w:p w:rsidR="002A40D4" w:rsidRDefault="002A40D4"/>
    <w:p w:rsidR="002A40D4" w:rsidRPr="002A40D4" w:rsidRDefault="002A40D4" w:rsidP="007C667F">
      <w:pPr>
        <w:pStyle w:val="Ttulo1"/>
      </w:pPr>
      <w:r>
        <w:t>R</w:t>
      </w:r>
    </w:p>
    <w:tbl>
      <w:tblPr>
        <w:tblW w:w="5103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428"/>
        <w:gridCol w:w="1117"/>
        <w:gridCol w:w="9"/>
        <w:gridCol w:w="1393"/>
        <w:gridCol w:w="6"/>
        <w:gridCol w:w="4746"/>
        <w:gridCol w:w="1120"/>
        <w:gridCol w:w="789"/>
        <w:gridCol w:w="1579"/>
      </w:tblGrid>
      <w:tr w:rsidR="0009373C" w:rsidRPr="006563BC" w:rsidTr="002A40D4">
        <w:trPr>
          <w:trHeight w:val="907"/>
        </w:trPr>
        <w:tc>
          <w:tcPr>
            <w:tcW w:w="171" w:type="pct"/>
          </w:tcPr>
          <w:p w:rsidR="00C276D3" w:rsidRPr="0009373C" w:rsidRDefault="00C276D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276D3" w:rsidRPr="0009373C" w:rsidRDefault="00C276D3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ce</w:t>
            </w:r>
          </w:p>
        </w:tc>
        <w:tc>
          <w:tcPr>
            <w:tcW w:w="355" w:type="pct"/>
            <w:shd w:val="clear" w:color="auto" w:fill="auto"/>
          </w:tcPr>
          <w:p w:rsidR="00C276D3" w:rsidRPr="0009373C" w:rsidRDefault="00C276D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276D3" w:rsidRPr="0009373C" w:rsidRDefault="00AB0C1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Gran Bretaña</w:t>
            </w:r>
          </w:p>
        </w:tc>
        <w:tc>
          <w:tcPr>
            <w:tcW w:w="1509" w:type="pct"/>
            <w:shd w:val="clear" w:color="auto" w:fill="auto"/>
          </w:tcPr>
          <w:p w:rsidR="00C276D3" w:rsidRPr="0009373C" w:rsidRDefault="00AB0C1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The Journal of the Institute of Race Relations. </w:t>
            </w: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Oxford University Press</w:t>
            </w:r>
          </w:p>
        </w:tc>
        <w:tc>
          <w:tcPr>
            <w:tcW w:w="356" w:type="pct"/>
            <w:shd w:val="clear" w:color="auto" w:fill="auto"/>
          </w:tcPr>
          <w:p w:rsidR="00C276D3" w:rsidRPr="0009373C" w:rsidRDefault="00AB0C1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… 1960</w:t>
            </w:r>
          </w:p>
        </w:tc>
        <w:tc>
          <w:tcPr>
            <w:tcW w:w="251" w:type="pct"/>
          </w:tcPr>
          <w:p w:rsidR="00C276D3" w:rsidRPr="0009373C" w:rsidRDefault="00AB0C1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00</w:t>
            </w:r>
          </w:p>
        </w:tc>
        <w:tc>
          <w:tcPr>
            <w:tcW w:w="502" w:type="pct"/>
          </w:tcPr>
          <w:p w:rsidR="00C276D3" w:rsidRPr="0009373C" w:rsidRDefault="001F46A6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, Cs. Polític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B0C18" w:rsidRPr="0009373C" w:rsidRDefault="00AB0C1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B0C18" w:rsidRPr="0009373C" w:rsidRDefault="00AB0C18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he Rackham Journal of the Arts and Humanities</w:t>
            </w:r>
          </w:p>
        </w:tc>
        <w:tc>
          <w:tcPr>
            <w:tcW w:w="355" w:type="pct"/>
            <w:shd w:val="clear" w:color="auto" w:fill="auto"/>
          </w:tcPr>
          <w:p w:rsidR="00AB0C18" w:rsidRPr="0009373C" w:rsidRDefault="00AB0C1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AB0C18" w:rsidRPr="0009373C" w:rsidRDefault="00AB0C1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n Harbour, EE.UU</w:t>
            </w:r>
          </w:p>
        </w:tc>
        <w:tc>
          <w:tcPr>
            <w:tcW w:w="1509" w:type="pct"/>
            <w:shd w:val="clear" w:color="auto" w:fill="auto"/>
          </w:tcPr>
          <w:p w:rsidR="00AB0C18" w:rsidRPr="0009373C" w:rsidRDefault="000825FF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Editor Rajah. The University of Michigan</w:t>
            </w:r>
          </w:p>
        </w:tc>
        <w:tc>
          <w:tcPr>
            <w:tcW w:w="356" w:type="pct"/>
            <w:shd w:val="clear" w:color="auto" w:fill="auto"/>
          </w:tcPr>
          <w:p w:rsidR="00AB0C18" w:rsidRPr="0009373C" w:rsidRDefault="000825FF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… 1994</w:t>
            </w:r>
          </w:p>
        </w:tc>
        <w:tc>
          <w:tcPr>
            <w:tcW w:w="251" w:type="pct"/>
          </w:tcPr>
          <w:p w:rsidR="00AB0C18" w:rsidRPr="0009373C" w:rsidRDefault="000825F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01</w:t>
            </w:r>
          </w:p>
        </w:tc>
        <w:tc>
          <w:tcPr>
            <w:tcW w:w="502" w:type="pct"/>
          </w:tcPr>
          <w:p w:rsidR="00AB0C18" w:rsidRPr="0009373C" w:rsidRDefault="000825FF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825FF" w:rsidRPr="0009373C" w:rsidRDefault="000825F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825FF" w:rsidRPr="0009373C" w:rsidRDefault="000825FF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dostna Zeme</w:t>
            </w:r>
          </w:p>
        </w:tc>
        <w:tc>
          <w:tcPr>
            <w:tcW w:w="355" w:type="pct"/>
            <w:shd w:val="clear" w:color="auto" w:fill="auto"/>
          </w:tcPr>
          <w:p w:rsidR="000825FF" w:rsidRPr="0009373C" w:rsidRDefault="000825F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825FF" w:rsidRPr="001F46A6" w:rsidRDefault="009141A6" w:rsidP="00A87FA7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F46A6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Praga, Checoslovaquia</w:t>
            </w:r>
          </w:p>
        </w:tc>
        <w:tc>
          <w:tcPr>
            <w:tcW w:w="1509" w:type="pct"/>
            <w:shd w:val="clear" w:color="auto" w:fill="auto"/>
          </w:tcPr>
          <w:p w:rsidR="000825FF" w:rsidRPr="0009373C" w:rsidRDefault="009141A6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asopis Pro Studium Lidu Ostravskeho Kraje</w:t>
            </w:r>
          </w:p>
        </w:tc>
        <w:tc>
          <w:tcPr>
            <w:tcW w:w="356" w:type="pct"/>
            <w:shd w:val="clear" w:color="auto" w:fill="auto"/>
          </w:tcPr>
          <w:p w:rsidR="000825FF" w:rsidRPr="0009373C" w:rsidRDefault="009141A6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-1959</w:t>
            </w:r>
          </w:p>
        </w:tc>
        <w:tc>
          <w:tcPr>
            <w:tcW w:w="251" w:type="pct"/>
          </w:tcPr>
          <w:p w:rsidR="000825FF" w:rsidRPr="0009373C" w:rsidRDefault="009141A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03</w:t>
            </w:r>
          </w:p>
        </w:tc>
        <w:tc>
          <w:tcPr>
            <w:tcW w:w="502" w:type="pct"/>
          </w:tcPr>
          <w:p w:rsidR="000825FF" w:rsidRPr="0009373C" w:rsidRDefault="00A878D1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141A6" w:rsidRPr="0009373C" w:rsidRDefault="009141A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141A6" w:rsidRPr="0009373C" w:rsidRDefault="009141A6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 Ragioni Critiche</w:t>
            </w:r>
          </w:p>
        </w:tc>
        <w:tc>
          <w:tcPr>
            <w:tcW w:w="355" w:type="pct"/>
            <w:shd w:val="clear" w:color="auto" w:fill="auto"/>
          </w:tcPr>
          <w:p w:rsidR="009141A6" w:rsidRPr="0009373C" w:rsidRDefault="009141A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141A6" w:rsidRPr="0009373C" w:rsidRDefault="00DA0F1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tania, Italia</w:t>
            </w:r>
          </w:p>
        </w:tc>
        <w:tc>
          <w:tcPr>
            <w:tcW w:w="1509" w:type="pct"/>
            <w:shd w:val="clear" w:color="auto" w:fill="auto"/>
          </w:tcPr>
          <w:p w:rsidR="009141A6" w:rsidRPr="0009373C" w:rsidRDefault="00DA0F1F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Niccolo Gianotta Editore</w:t>
            </w:r>
          </w:p>
        </w:tc>
        <w:tc>
          <w:tcPr>
            <w:tcW w:w="356" w:type="pct"/>
            <w:shd w:val="clear" w:color="auto" w:fill="auto"/>
          </w:tcPr>
          <w:p w:rsidR="009141A6" w:rsidRPr="0009373C" w:rsidRDefault="00DA0F1F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… 1973</w:t>
            </w:r>
          </w:p>
        </w:tc>
        <w:tc>
          <w:tcPr>
            <w:tcW w:w="251" w:type="pct"/>
          </w:tcPr>
          <w:p w:rsidR="009141A6" w:rsidRPr="0009373C" w:rsidRDefault="00DA0F1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04</w:t>
            </w:r>
          </w:p>
        </w:tc>
        <w:tc>
          <w:tcPr>
            <w:tcW w:w="502" w:type="pct"/>
          </w:tcPr>
          <w:p w:rsidR="009141A6" w:rsidRPr="0009373C" w:rsidRDefault="00A878D1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A0F1F" w:rsidRPr="0009373C" w:rsidRDefault="00DA0F1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A0F1F" w:rsidRPr="0009373C" w:rsidRDefault="00DA0F1F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nda</w:t>
            </w:r>
          </w:p>
        </w:tc>
        <w:tc>
          <w:tcPr>
            <w:tcW w:w="355" w:type="pct"/>
            <w:shd w:val="clear" w:color="auto" w:fill="auto"/>
          </w:tcPr>
          <w:p w:rsidR="00DA0F1F" w:rsidRPr="0009373C" w:rsidRDefault="00DA0F1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0-5993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DA0F1F" w:rsidRPr="0009373C" w:rsidRDefault="00DA0F1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rcelona, España</w:t>
            </w:r>
          </w:p>
        </w:tc>
        <w:tc>
          <w:tcPr>
            <w:tcW w:w="1509" w:type="pct"/>
            <w:shd w:val="clear" w:color="auto" w:fill="auto"/>
          </w:tcPr>
          <w:p w:rsidR="00DA0F1F" w:rsidRPr="0009373C" w:rsidRDefault="00DA0F1F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 Menorquí d’Estudis. Publicacions de l’Abadia de Montserrat</w:t>
            </w:r>
          </w:p>
        </w:tc>
        <w:tc>
          <w:tcPr>
            <w:tcW w:w="356" w:type="pct"/>
            <w:shd w:val="clear" w:color="auto" w:fill="auto"/>
          </w:tcPr>
          <w:p w:rsidR="00DA0F1F" w:rsidRPr="0009373C" w:rsidRDefault="00DA0F1F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6… 2017</w:t>
            </w:r>
          </w:p>
        </w:tc>
        <w:tc>
          <w:tcPr>
            <w:tcW w:w="251" w:type="pct"/>
          </w:tcPr>
          <w:p w:rsidR="00DA0F1F" w:rsidRPr="0009373C" w:rsidRDefault="00334C9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DA0F1F" w:rsidRPr="0009373C" w:rsidRDefault="00840BF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34C98" w:rsidRPr="0009373C" w:rsidRDefault="00334C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34C98" w:rsidRPr="0009373C" w:rsidRDefault="00334C98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pport d’Áctivite</w:t>
            </w:r>
          </w:p>
        </w:tc>
        <w:tc>
          <w:tcPr>
            <w:tcW w:w="355" w:type="pct"/>
            <w:shd w:val="clear" w:color="auto" w:fill="auto"/>
          </w:tcPr>
          <w:p w:rsidR="00334C98" w:rsidRPr="0009373C" w:rsidRDefault="00334C9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34C98" w:rsidRPr="0009373C" w:rsidRDefault="00334C9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1509" w:type="pct"/>
            <w:shd w:val="clear" w:color="auto" w:fill="auto"/>
          </w:tcPr>
          <w:p w:rsidR="00334C98" w:rsidRPr="0009373C" w:rsidRDefault="00334C98" w:rsidP="00334C9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a sidérurgiue française en 1971. Chambre Syndicale de la Siderurgie Française</w:t>
            </w:r>
          </w:p>
        </w:tc>
        <w:tc>
          <w:tcPr>
            <w:tcW w:w="356" w:type="pct"/>
            <w:shd w:val="clear" w:color="auto" w:fill="auto"/>
          </w:tcPr>
          <w:p w:rsidR="00334C98" w:rsidRPr="0009373C" w:rsidRDefault="00334C9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</w:t>
            </w:r>
          </w:p>
        </w:tc>
        <w:tc>
          <w:tcPr>
            <w:tcW w:w="251" w:type="pct"/>
          </w:tcPr>
          <w:p w:rsidR="00334C98" w:rsidRPr="0009373C" w:rsidRDefault="00334C9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05</w:t>
            </w:r>
          </w:p>
        </w:tc>
        <w:tc>
          <w:tcPr>
            <w:tcW w:w="502" w:type="pct"/>
          </w:tcPr>
          <w:p w:rsidR="00334C98" w:rsidRPr="0009373C" w:rsidRDefault="00334C9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34C98" w:rsidRPr="0009373C" w:rsidRDefault="00334C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34C98" w:rsidRPr="0009373C" w:rsidRDefault="001E2AE0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pporter och Notiser</w:t>
            </w:r>
          </w:p>
        </w:tc>
        <w:tc>
          <w:tcPr>
            <w:tcW w:w="355" w:type="pct"/>
            <w:shd w:val="clear" w:color="auto" w:fill="auto"/>
          </w:tcPr>
          <w:p w:rsidR="00334C98" w:rsidRPr="0009373C" w:rsidRDefault="001E2AE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48-3339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334C98" w:rsidRPr="0009373C" w:rsidRDefault="001E2AE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und, Suecia</w:t>
            </w:r>
          </w:p>
        </w:tc>
        <w:tc>
          <w:tcPr>
            <w:tcW w:w="1509" w:type="pct"/>
            <w:shd w:val="clear" w:color="auto" w:fill="auto"/>
          </w:tcPr>
          <w:p w:rsidR="00334C98" w:rsidRPr="0009373C" w:rsidRDefault="001E2AE0" w:rsidP="00334C9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Laboratory of Remote Sensing. Department of Physical Geography. </w:t>
            </w: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y of Lund</w:t>
            </w:r>
          </w:p>
        </w:tc>
        <w:tc>
          <w:tcPr>
            <w:tcW w:w="356" w:type="pct"/>
            <w:shd w:val="clear" w:color="auto" w:fill="auto"/>
          </w:tcPr>
          <w:p w:rsidR="00334C98" w:rsidRPr="0009373C" w:rsidRDefault="001E2AE0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-1987</w:t>
            </w:r>
          </w:p>
        </w:tc>
        <w:tc>
          <w:tcPr>
            <w:tcW w:w="251" w:type="pct"/>
          </w:tcPr>
          <w:p w:rsidR="00334C98" w:rsidRPr="0009373C" w:rsidRDefault="001E2AE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06</w:t>
            </w:r>
          </w:p>
        </w:tc>
        <w:tc>
          <w:tcPr>
            <w:tcW w:w="502" w:type="pct"/>
          </w:tcPr>
          <w:p w:rsidR="00334C98" w:rsidRPr="0009373C" w:rsidRDefault="001E2AE0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E2AE0" w:rsidRPr="0009373C" w:rsidRDefault="001E2AE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E2AE0" w:rsidRPr="0009373C" w:rsidRDefault="001E2AE0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sal</w:t>
            </w:r>
          </w:p>
        </w:tc>
        <w:tc>
          <w:tcPr>
            <w:tcW w:w="355" w:type="pct"/>
            <w:shd w:val="clear" w:color="auto" w:fill="auto"/>
          </w:tcPr>
          <w:p w:rsidR="001E2AE0" w:rsidRPr="0009373C" w:rsidRDefault="001E2AE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7-8794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1E2AE0" w:rsidRPr="0009373C" w:rsidRDefault="007C3AA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1E2AE0" w:rsidRPr="0009373C" w:rsidRDefault="007C3AAF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la Sociedad Argentina de Lingüística</w:t>
            </w:r>
          </w:p>
        </w:tc>
        <w:tc>
          <w:tcPr>
            <w:tcW w:w="356" w:type="pct"/>
            <w:shd w:val="clear" w:color="auto" w:fill="auto"/>
          </w:tcPr>
          <w:p w:rsidR="001E2AE0" w:rsidRPr="0009373C" w:rsidRDefault="007C3AAF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6</w:t>
            </w:r>
          </w:p>
        </w:tc>
        <w:tc>
          <w:tcPr>
            <w:tcW w:w="251" w:type="pct"/>
          </w:tcPr>
          <w:p w:rsidR="001E2AE0" w:rsidRPr="0009373C" w:rsidRDefault="007C3AA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1E2AE0" w:rsidRPr="0009373C" w:rsidRDefault="007C3AAF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C3AAF" w:rsidRPr="0009373C" w:rsidRDefault="007C3AA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C3AAF" w:rsidRPr="0009373C" w:rsidRDefault="007C3AAF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Rassegna</w:t>
            </w:r>
          </w:p>
        </w:tc>
        <w:tc>
          <w:tcPr>
            <w:tcW w:w="355" w:type="pct"/>
            <w:shd w:val="clear" w:color="auto" w:fill="auto"/>
          </w:tcPr>
          <w:p w:rsidR="007C3AAF" w:rsidRPr="0009373C" w:rsidRDefault="007C3AA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C3AAF" w:rsidRPr="0009373C" w:rsidRDefault="007C3AA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isa, Italia</w:t>
            </w:r>
          </w:p>
        </w:tc>
        <w:tc>
          <w:tcPr>
            <w:tcW w:w="1509" w:type="pct"/>
            <w:shd w:val="clear" w:color="auto" w:fill="auto"/>
          </w:tcPr>
          <w:p w:rsidR="007C3AAF" w:rsidRPr="0009373C" w:rsidRDefault="007C3AAF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ivista di Arte, Letteratura, Bibliografia. Director Responsable: Luciano Lischi</w:t>
            </w:r>
          </w:p>
        </w:tc>
        <w:tc>
          <w:tcPr>
            <w:tcW w:w="356" w:type="pct"/>
            <w:shd w:val="clear" w:color="auto" w:fill="auto"/>
          </w:tcPr>
          <w:p w:rsidR="007C3AAF" w:rsidRPr="0009373C" w:rsidRDefault="007C3AAF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</w:t>
            </w:r>
          </w:p>
        </w:tc>
        <w:tc>
          <w:tcPr>
            <w:tcW w:w="251" w:type="pct"/>
          </w:tcPr>
          <w:p w:rsidR="007C3AAF" w:rsidRPr="0009373C" w:rsidRDefault="007C3AA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07</w:t>
            </w:r>
          </w:p>
        </w:tc>
        <w:tc>
          <w:tcPr>
            <w:tcW w:w="502" w:type="pct"/>
          </w:tcPr>
          <w:p w:rsidR="007C3AAF" w:rsidRPr="0009373C" w:rsidRDefault="007C3AAF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, Literatur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C3AAF" w:rsidRPr="0009373C" w:rsidRDefault="007C3AA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C3AAF" w:rsidRPr="0009373C" w:rsidRDefault="000057AB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ssegna Iberistica</w:t>
            </w:r>
          </w:p>
        </w:tc>
        <w:tc>
          <w:tcPr>
            <w:tcW w:w="355" w:type="pct"/>
            <w:shd w:val="clear" w:color="auto" w:fill="auto"/>
          </w:tcPr>
          <w:p w:rsidR="007C3AAF" w:rsidRPr="0009373C" w:rsidRDefault="000057A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92-4777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7C3AAF" w:rsidRPr="0009373C" w:rsidRDefault="000057A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enezia-Milan, Italia</w:t>
            </w:r>
          </w:p>
        </w:tc>
        <w:tc>
          <w:tcPr>
            <w:tcW w:w="1509" w:type="pct"/>
            <w:shd w:val="clear" w:color="auto" w:fill="auto"/>
          </w:tcPr>
          <w:p w:rsidR="007C3AAF" w:rsidRPr="0009373C" w:rsidRDefault="000057AB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Seminario di Lingue e Letteratura Iberiche e Iveroamericane. </w:t>
            </w: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Fac. di Lingue e Letterature Stranieri. </w:t>
            </w: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á degli Studi</w:t>
            </w:r>
          </w:p>
        </w:tc>
        <w:tc>
          <w:tcPr>
            <w:tcW w:w="356" w:type="pct"/>
            <w:shd w:val="clear" w:color="auto" w:fill="auto"/>
          </w:tcPr>
          <w:p w:rsidR="007C3AAF" w:rsidRPr="0009373C" w:rsidRDefault="000057AB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5… 1987</w:t>
            </w:r>
          </w:p>
        </w:tc>
        <w:tc>
          <w:tcPr>
            <w:tcW w:w="251" w:type="pct"/>
          </w:tcPr>
          <w:p w:rsidR="007C3AAF" w:rsidRPr="0009373C" w:rsidRDefault="000057A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08</w:t>
            </w:r>
          </w:p>
        </w:tc>
        <w:tc>
          <w:tcPr>
            <w:tcW w:w="502" w:type="pct"/>
          </w:tcPr>
          <w:p w:rsidR="007C3AAF" w:rsidRPr="0009373C" w:rsidRDefault="000057AB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51BAE" w:rsidRPr="0009373C" w:rsidRDefault="00951BA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51BAE" w:rsidRPr="0009373C" w:rsidRDefault="00DF1586" w:rsidP="00DF15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ssegna Italiana di Sociologia</w:t>
            </w:r>
          </w:p>
        </w:tc>
        <w:tc>
          <w:tcPr>
            <w:tcW w:w="355" w:type="pct"/>
            <w:shd w:val="clear" w:color="auto" w:fill="auto"/>
          </w:tcPr>
          <w:p w:rsidR="00951BAE" w:rsidRPr="0009373C" w:rsidRDefault="00951BA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51BAE" w:rsidRPr="0009373C" w:rsidRDefault="00DF158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lonia, Italia</w:t>
            </w:r>
          </w:p>
        </w:tc>
        <w:tc>
          <w:tcPr>
            <w:tcW w:w="1509" w:type="pct"/>
            <w:shd w:val="clear" w:color="auto" w:fill="auto"/>
          </w:tcPr>
          <w:p w:rsidR="00951BAE" w:rsidRPr="0009373C" w:rsidRDefault="00DF1586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ocieta Editrice il Mulino</w:t>
            </w:r>
          </w:p>
        </w:tc>
        <w:tc>
          <w:tcPr>
            <w:tcW w:w="356" w:type="pct"/>
            <w:shd w:val="clear" w:color="auto" w:fill="auto"/>
          </w:tcPr>
          <w:p w:rsidR="00951BAE" w:rsidRPr="0009373C" w:rsidRDefault="00DF1586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</w:t>
            </w:r>
          </w:p>
        </w:tc>
        <w:tc>
          <w:tcPr>
            <w:tcW w:w="251" w:type="pct"/>
          </w:tcPr>
          <w:p w:rsidR="00951BAE" w:rsidRPr="0009373C" w:rsidRDefault="00DF158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09</w:t>
            </w:r>
          </w:p>
        </w:tc>
        <w:tc>
          <w:tcPr>
            <w:tcW w:w="502" w:type="pct"/>
          </w:tcPr>
          <w:p w:rsidR="00951BAE" w:rsidRPr="0009373C" w:rsidRDefault="00DF1586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F1586" w:rsidRPr="0009373C" w:rsidRDefault="00DF158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F1586" w:rsidRPr="0009373C" w:rsidRDefault="00FD3118" w:rsidP="00DF15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ssegna Storica del Risorgimiento</w:t>
            </w:r>
          </w:p>
        </w:tc>
        <w:tc>
          <w:tcPr>
            <w:tcW w:w="355" w:type="pct"/>
            <w:shd w:val="clear" w:color="auto" w:fill="auto"/>
          </w:tcPr>
          <w:p w:rsidR="00DF1586" w:rsidRPr="0009373C" w:rsidRDefault="00DF158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F1586" w:rsidRPr="0009373C" w:rsidRDefault="00FD311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1509" w:type="pct"/>
            <w:shd w:val="clear" w:color="auto" w:fill="auto"/>
          </w:tcPr>
          <w:p w:rsidR="00DF1586" w:rsidRPr="0009373C" w:rsidRDefault="00FD311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stituto Poligrafico dello Stato. Librería dello Stato</w:t>
            </w:r>
          </w:p>
        </w:tc>
        <w:tc>
          <w:tcPr>
            <w:tcW w:w="356" w:type="pct"/>
            <w:shd w:val="clear" w:color="auto" w:fill="auto"/>
          </w:tcPr>
          <w:p w:rsidR="00DF1586" w:rsidRPr="0009373C" w:rsidRDefault="00FD311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-1959</w:t>
            </w:r>
          </w:p>
        </w:tc>
        <w:tc>
          <w:tcPr>
            <w:tcW w:w="251" w:type="pct"/>
          </w:tcPr>
          <w:p w:rsidR="00DF1586" w:rsidRPr="0009373C" w:rsidRDefault="00FD311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10</w:t>
            </w:r>
          </w:p>
        </w:tc>
        <w:tc>
          <w:tcPr>
            <w:tcW w:w="502" w:type="pct"/>
          </w:tcPr>
          <w:p w:rsidR="00DF1586" w:rsidRPr="0009373C" w:rsidRDefault="00FD311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D3118" w:rsidRPr="0009373C" w:rsidRDefault="00FD311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D3118" w:rsidRPr="0009373C" w:rsidRDefault="00FD3118" w:rsidP="00DF15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zón y Fábula</w:t>
            </w:r>
          </w:p>
        </w:tc>
        <w:tc>
          <w:tcPr>
            <w:tcW w:w="355" w:type="pct"/>
            <w:shd w:val="clear" w:color="auto" w:fill="auto"/>
          </w:tcPr>
          <w:p w:rsidR="00FD3118" w:rsidRPr="0009373C" w:rsidRDefault="00FD311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FD3118" w:rsidRPr="0009373C" w:rsidRDefault="00FD311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gotá, Colombia</w:t>
            </w:r>
          </w:p>
        </w:tc>
        <w:tc>
          <w:tcPr>
            <w:tcW w:w="1509" w:type="pct"/>
            <w:shd w:val="clear" w:color="auto" w:fill="auto"/>
          </w:tcPr>
          <w:p w:rsidR="00FD3118" w:rsidRPr="0009373C" w:rsidRDefault="00FD311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la Universidad de Los Andes</w:t>
            </w:r>
          </w:p>
        </w:tc>
        <w:tc>
          <w:tcPr>
            <w:tcW w:w="356" w:type="pct"/>
            <w:shd w:val="clear" w:color="auto" w:fill="auto"/>
          </w:tcPr>
          <w:p w:rsidR="00FD3118" w:rsidRPr="0009373C" w:rsidRDefault="00FD311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-1976</w:t>
            </w:r>
          </w:p>
        </w:tc>
        <w:tc>
          <w:tcPr>
            <w:tcW w:w="251" w:type="pct"/>
          </w:tcPr>
          <w:p w:rsidR="00FD3118" w:rsidRPr="0009373C" w:rsidRDefault="00FD311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11</w:t>
            </w:r>
          </w:p>
        </w:tc>
        <w:tc>
          <w:tcPr>
            <w:tcW w:w="502" w:type="pct"/>
          </w:tcPr>
          <w:p w:rsidR="00FD3118" w:rsidRPr="0009373C" w:rsidRDefault="00A878D1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D3118" w:rsidRPr="0009373C" w:rsidRDefault="00FD311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D3118" w:rsidRPr="0009373C" w:rsidRDefault="00FD3118" w:rsidP="00DF15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zón y Fe</w:t>
            </w:r>
          </w:p>
        </w:tc>
        <w:tc>
          <w:tcPr>
            <w:tcW w:w="355" w:type="pct"/>
            <w:shd w:val="clear" w:color="auto" w:fill="auto"/>
          </w:tcPr>
          <w:p w:rsidR="00FD3118" w:rsidRPr="0009373C" w:rsidRDefault="00FD311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FD3118" w:rsidRPr="0009373C" w:rsidRDefault="00FD311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FD3118" w:rsidRPr="0009373C" w:rsidRDefault="0072412D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Hispanoamericana de Cultura. Director: Francisco Cuenca</w:t>
            </w:r>
          </w:p>
        </w:tc>
        <w:tc>
          <w:tcPr>
            <w:tcW w:w="356" w:type="pct"/>
            <w:shd w:val="clear" w:color="auto" w:fill="auto"/>
          </w:tcPr>
          <w:p w:rsidR="00FD3118" w:rsidRPr="0009373C" w:rsidRDefault="0072412D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9… 1951</w:t>
            </w:r>
          </w:p>
        </w:tc>
        <w:tc>
          <w:tcPr>
            <w:tcW w:w="251" w:type="pct"/>
          </w:tcPr>
          <w:p w:rsidR="00FD3118" w:rsidRPr="0009373C" w:rsidRDefault="0072412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12</w:t>
            </w:r>
          </w:p>
        </w:tc>
        <w:tc>
          <w:tcPr>
            <w:tcW w:w="502" w:type="pct"/>
          </w:tcPr>
          <w:p w:rsidR="00FD3118" w:rsidRPr="0009373C" w:rsidRDefault="00767986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2412D" w:rsidRPr="0009373C" w:rsidRDefault="0072412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2412D" w:rsidRPr="0009373C" w:rsidRDefault="0072412D" w:rsidP="00DF15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zprave</w:t>
            </w:r>
          </w:p>
        </w:tc>
        <w:tc>
          <w:tcPr>
            <w:tcW w:w="355" w:type="pct"/>
            <w:shd w:val="clear" w:color="auto" w:fill="auto"/>
          </w:tcPr>
          <w:p w:rsidR="0072412D" w:rsidRPr="0009373C" w:rsidRDefault="0072412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2412D" w:rsidRPr="0009373C" w:rsidRDefault="0072412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jubljana, Eslovenia</w:t>
            </w:r>
          </w:p>
        </w:tc>
        <w:tc>
          <w:tcPr>
            <w:tcW w:w="1509" w:type="pct"/>
            <w:shd w:val="clear" w:color="auto" w:fill="auto"/>
          </w:tcPr>
          <w:p w:rsidR="0072412D" w:rsidRPr="0009373C" w:rsidRDefault="0072412D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cademia Scietiarum et Artium Slovenica</w:t>
            </w:r>
          </w:p>
        </w:tc>
        <w:tc>
          <w:tcPr>
            <w:tcW w:w="356" w:type="pct"/>
            <w:shd w:val="clear" w:color="auto" w:fill="auto"/>
          </w:tcPr>
          <w:p w:rsidR="0072412D" w:rsidRPr="0009373C" w:rsidRDefault="0072412D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… 1995</w:t>
            </w:r>
          </w:p>
        </w:tc>
        <w:tc>
          <w:tcPr>
            <w:tcW w:w="251" w:type="pct"/>
          </w:tcPr>
          <w:p w:rsidR="0072412D" w:rsidRPr="0009373C" w:rsidRDefault="00FD507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13</w:t>
            </w:r>
          </w:p>
        </w:tc>
        <w:tc>
          <w:tcPr>
            <w:tcW w:w="502" w:type="pct"/>
          </w:tcPr>
          <w:p w:rsidR="0072412D" w:rsidRPr="0009373C" w:rsidRDefault="00840BF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D507C" w:rsidRPr="0009373C" w:rsidRDefault="00FD507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D507C" w:rsidRPr="0009373C" w:rsidRDefault="00FD507C" w:rsidP="00DF15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al Academia de Ciencias y Artes de Barcelona</w:t>
            </w:r>
          </w:p>
        </w:tc>
        <w:tc>
          <w:tcPr>
            <w:tcW w:w="355" w:type="pct"/>
            <w:shd w:val="clear" w:color="auto" w:fill="auto"/>
          </w:tcPr>
          <w:p w:rsidR="00FD507C" w:rsidRPr="0009373C" w:rsidRDefault="00FD507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FD507C" w:rsidRPr="0009373C" w:rsidRDefault="00FD507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rcelona, España</w:t>
            </w:r>
          </w:p>
        </w:tc>
        <w:tc>
          <w:tcPr>
            <w:tcW w:w="1509" w:type="pct"/>
            <w:shd w:val="clear" w:color="auto" w:fill="auto"/>
          </w:tcPr>
          <w:p w:rsidR="00FD507C" w:rsidRPr="0009373C" w:rsidRDefault="00FD507C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ección Meteorológica y Sísmica del Observatorio Fabra</w:t>
            </w:r>
          </w:p>
        </w:tc>
        <w:tc>
          <w:tcPr>
            <w:tcW w:w="356" w:type="pct"/>
            <w:shd w:val="clear" w:color="auto" w:fill="auto"/>
          </w:tcPr>
          <w:p w:rsidR="00FD507C" w:rsidRPr="0009373C" w:rsidRDefault="00FD507C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4… 1996</w:t>
            </w:r>
          </w:p>
        </w:tc>
        <w:tc>
          <w:tcPr>
            <w:tcW w:w="251" w:type="pct"/>
          </w:tcPr>
          <w:p w:rsidR="00FD507C" w:rsidRPr="0009373C" w:rsidRDefault="00FD507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14</w:t>
            </w:r>
          </w:p>
        </w:tc>
        <w:tc>
          <w:tcPr>
            <w:tcW w:w="502" w:type="pct"/>
          </w:tcPr>
          <w:p w:rsidR="00FD507C" w:rsidRPr="0009373C" w:rsidRDefault="00FD507C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D507C" w:rsidRPr="0009373C" w:rsidRDefault="00FD507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D507C" w:rsidRPr="0009373C" w:rsidRDefault="00FD507C" w:rsidP="00DF15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alidad</w:t>
            </w:r>
          </w:p>
        </w:tc>
        <w:tc>
          <w:tcPr>
            <w:tcW w:w="355" w:type="pct"/>
            <w:shd w:val="clear" w:color="auto" w:fill="auto"/>
          </w:tcPr>
          <w:p w:rsidR="00FD507C" w:rsidRPr="0009373C" w:rsidRDefault="00FD507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6-708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FD507C" w:rsidRPr="0009373C" w:rsidRDefault="00FD507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FD507C" w:rsidRPr="0009373C" w:rsidRDefault="00FD507C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 Argentina John F. Kennedy. Escuela de Graduados</w:t>
            </w:r>
          </w:p>
        </w:tc>
        <w:tc>
          <w:tcPr>
            <w:tcW w:w="356" w:type="pct"/>
            <w:shd w:val="clear" w:color="auto" w:fill="auto"/>
          </w:tcPr>
          <w:p w:rsidR="00FD507C" w:rsidRPr="0009373C" w:rsidRDefault="00C81487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/03</w:t>
            </w:r>
          </w:p>
        </w:tc>
        <w:tc>
          <w:tcPr>
            <w:tcW w:w="251" w:type="pct"/>
          </w:tcPr>
          <w:p w:rsidR="00FD507C" w:rsidRPr="0009373C" w:rsidRDefault="00C8148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FD507C" w:rsidRPr="0009373C" w:rsidRDefault="00767986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 Social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81487" w:rsidRPr="0009373C" w:rsidRDefault="00C8148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81487" w:rsidRPr="0009373C" w:rsidRDefault="00C81487" w:rsidP="00DF15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alidad</w:t>
            </w:r>
          </w:p>
        </w:tc>
        <w:tc>
          <w:tcPr>
            <w:tcW w:w="355" w:type="pct"/>
            <w:shd w:val="clear" w:color="auto" w:fill="auto"/>
          </w:tcPr>
          <w:p w:rsidR="00C81487" w:rsidRPr="0009373C" w:rsidRDefault="00C8148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454-624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C81487" w:rsidRPr="0009373C" w:rsidRDefault="00C8148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C81487" w:rsidRPr="0009373C" w:rsidRDefault="00C81487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Ideas</w:t>
            </w:r>
            <w:r w:rsidR="00767986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irigida por Francisco Romero</w:t>
            </w:r>
          </w:p>
        </w:tc>
        <w:tc>
          <w:tcPr>
            <w:tcW w:w="356" w:type="pct"/>
            <w:shd w:val="clear" w:color="auto" w:fill="auto"/>
          </w:tcPr>
          <w:p w:rsidR="00C81487" w:rsidRPr="0009373C" w:rsidRDefault="00C81487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7… 1949</w:t>
            </w:r>
          </w:p>
        </w:tc>
        <w:tc>
          <w:tcPr>
            <w:tcW w:w="251" w:type="pct"/>
          </w:tcPr>
          <w:p w:rsidR="00C81487" w:rsidRPr="0009373C" w:rsidRDefault="00C8148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15</w:t>
            </w:r>
          </w:p>
        </w:tc>
        <w:tc>
          <w:tcPr>
            <w:tcW w:w="502" w:type="pct"/>
          </w:tcPr>
          <w:p w:rsidR="00C81487" w:rsidRPr="0009373C" w:rsidRDefault="00767986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, 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81487" w:rsidRPr="0009373C" w:rsidRDefault="00C8148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81487" w:rsidRPr="0009373C" w:rsidRDefault="00C81487" w:rsidP="00DF15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alidad Económica</w:t>
            </w:r>
          </w:p>
        </w:tc>
        <w:tc>
          <w:tcPr>
            <w:tcW w:w="355" w:type="pct"/>
            <w:shd w:val="clear" w:color="auto" w:fill="auto"/>
          </w:tcPr>
          <w:p w:rsidR="00C81487" w:rsidRPr="0009373C" w:rsidRDefault="00C8148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81487" w:rsidRPr="0009373C" w:rsidRDefault="00C8148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C81487" w:rsidRPr="0009373C" w:rsidRDefault="00767986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767986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o Argentino para el Desarrollo Económico (IADE)</w:t>
            </w:r>
          </w:p>
        </w:tc>
        <w:tc>
          <w:tcPr>
            <w:tcW w:w="356" w:type="pct"/>
            <w:shd w:val="clear" w:color="auto" w:fill="auto"/>
          </w:tcPr>
          <w:p w:rsidR="00C81487" w:rsidRPr="0009373C" w:rsidRDefault="00C81487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1</w:t>
            </w:r>
          </w:p>
        </w:tc>
        <w:tc>
          <w:tcPr>
            <w:tcW w:w="251" w:type="pct"/>
          </w:tcPr>
          <w:p w:rsidR="00C81487" w:rsidRPr="0009373C" w:rsidRDefault="00C8148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C81487" w:rsidRPr="0009373C" w:rsidRDefault="00C81487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81487" w:rsidRPr="0009373C" w:rsidRDefault="00C8148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81487" w:rsidRPr="0009373C" w:rsidRDefault="00C81487" w:rsidP="00DF15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alidad Política</w:t>
            </w:r>
          </w:p>
        </w:tc>
        <w:tc>
          <w:tcPr>
            <w:tcW w:w="355" w:type="pct"/>
            <w:shd w:val="clear" w:color="auto" w:fill="auto"/>
          </w:tcPr>
          <w:p w:rsidR="00C81487" w:rsidRPr="0009373C" w:rsidRDefault="00C8148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81487" w:rsidRPr="0009373C" w:rsidRDefault="00C8148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C81487" w:rsidRPr="0009373C" w:rsidRDefault="00C81487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Veritas Rerum</w:t>
            </w:r>
          </w:p>
        </w:tc>
        <w:tc>
          <w:tcPr>
            <w:tcW w:w="356" w:type="pct"/>
            <w:shd w:val="clear" w:color="auto" w:fill="auto"/>
          </w:tcPr>
          <w:p w:rsidR="00C81487" w:rsidRPr="0009373C" w:rsidRDefault="00C9681D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</w:t>
            </w:r>
            <w:r w:rsidR="0025008C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9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-1980</w:t>
            </w:r>
          </w:p>
        </w:tc>
        <w:tc>
          <w:tcPr>
            <w:tcW w:w="251" w:type="pct"/>
          </w:tcPr>
          <w:p w:rsidR="00C81487" w:rsidRPr="0009373C" w:rsidRDefault="00C9681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16</w:t>
            </w:r>
          </w:p>
        </w:tc>
        <w:tc>
          <w:tcPr>
            <w:tcW w:w="502" w:type="pct"/>
          </w:tcPr>
          <w:p w:rsidR="00C81487" w:rsidRPr="0009373C" w:rsidRDefault="00C9681D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90081" w:rsidRPr="0009373C" w:rsidRDefault="00B9008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90081" w:rsidRPr="0009373C" w:rsidRDefault="00BF5C67" w:rsidP="00BF5C6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alités</w:t>
            </w:r>
          </w:p>
        </w:tc>
        <w:tc>
          <w:tcPr>
            <w:tcW w:w="355" w:type="pct"/>
            <w:shd w:val="clear" w:color="auto" w:fill="auto"/>
          </w:tcPr>
          <w:p w:rsidR="00B90081" w:rsidRPr="0009373C" w:rsidRDefault="00B90081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B90081" w:rsidRPr="0009373C" w:rsidRDefault="001E7F0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1509" w:type="pct"/>
            <w:shd w:val="clear" w:color="auto" w:fill="auto"/>
          </w:tcPr>
          <w:p w:rsidR="00B90081" w:rsidRPr="0009373C" w:rsidRDefault="0025008C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emina Illustration</w:t>
            </w:r>
          </w:p>
        </w:tc>
        <w:tc>
          <w:tcPr>
            <w:tcW w:w="356" w:type="pct"/>
            <w:shd w:val="clear" w:color="auto" w:fill="auto"/>
          </w:tcPr>
          <w:p w:rsidR="00B90081" w:rsidRPr="0009373C" w:rsidRDefault="0025008C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… 1961</w:t>
            </w:r>
          </w:p>
        </w:tc>
        <w:tc>
          <w:tcPr>
            <w:tcW w:w="251" w:type="pct"/>
          </w:tcPr>
          <w:p w:rsidR="00B90081" w:rsidRPr="0009373C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17</w:t>
            </w:r>
          </w:p>
        </w:tc>
        <w:tc>
          <w:tcPr>
            <w:tcW w:w="502" w:type="pct"/>
          </w:tcPr>
          <w:p w:rsidR="00B90081" w:rsidRPr="0009373C" w:rsidRDefault="00767986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, Política, Arte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5008C" w:rsidRPr="0009373C" w:rsidRDefault="0025008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5008C" w:rsidRPr="0009373C" w:rsidRDefault="0025008C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allexikon der Deutschen Literaturgeschichte</w:t>
            </w:r>
          </w:p>
        </w:tc>
        <w:tc>
          <w:tcPr>
            <w:tcW w:w="355" w:type="pct"/>
            <w:shd w:val="clear" w:color="auto" w:fill="auto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erlin-New York, Alemania</w:t>
            </w:r>
          </w:p>
        </w:tc>
        <w:tc>
          <w:tcPr>
            <w:tcW w:w="1509" w:type="pct"/>
            <w:shd w:val="clear" w:color="auto" w:fill="auto"/>
          </w:tcPr>
          <w:p w:rsidR="0025008C" w:rsidRPr="0009373C" w:rsidRDefault="0025008C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Walter de Gruyter Editores</w:t>
            </w:r>
          </w:p>
        </w:tc>
        <w:tc>
          <w:tcPr>
            <w:tcW w:w="356" w:type="pct"/>
            <w:shd w:val="clear" w:color="auto" w:fill="auto"/>
          </w:tcPr>
          <w:p w:rsidR="0025008C" w:rsidRPr="0009373C" w:rsidRDefault="0025008C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6-1977</w:t>
            </w:r>
          </w:p>
        </w:tc>
        <w:tc>
          <w:tcPr>
            <w:tcW w:w="251" w:type="pct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18</w:t>
            </w:r>
          </w:p>
        </w:tc>
        <w:tc>
          <w:tcPr>
            <w:tcW w:w="502" w:type="pct"/>
          </w:tcPr>
          <w:p w:rsidR="0025008C" w:rsidRPr="0009373C" w:rsidRDefault="0025008C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teratur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5008C" w:rsidRPr="0009373C" w:rsidRDefault="0025008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5008C" w:rsidRPr="0009373C" w:rsidRDefault="0025008C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alta</w:t>
            </w:r>
          </w:p>
        </w:tc>
        <w:tc>
          <w:tcPr>
            <w:tcW w:w="355" w:type="pct"/>
            <w:shd w:val="clear" w:color="auto" w:fill="auto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Napoli, Italia</w:t>
            </w:r>
          </w:p>
        </w:tc>
        <w:tc>
          <w:tcPr>
            <w:tcW w:w="1509" w:type="pct"/>
            <w:shd w:val="clear" w:color="auto" w:fill="auto"/>
          </w:tcPr>
          <w:p w:rsidR="0025008C" w:rsidRPr="0009373C" w:rsidRDefault="0025008C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ivista Internazionale di Lettere ed Arti</w:t>
            </w:r>
          </w:p>
        </w:tc>
        <w:tc>
          <w:tcPr>
            <w:tcW w:w="356" w:type="pct"/>
            <w:shd w:val="clear" w:color="auto" w:fill="auto"/>
          </w:tcPr>
          <w:p w:rsidR="0025008C" w:rsidRPr="0009373C" w:rsidRDefault="0025008C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… 1956</w:t>
            </w:r>
          </w:p>
        </w:tc>
        <w:tc>
          <w:tcPr>
            <w:tcW w:w="251" w:type="pct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19</w:t>
            </w:r>
          </w:p>
        </w:tc>
        <w:tc>
          <w:tcPr>
            <w:tcW w:w="502" w:type="pct"/>
          </w:tcPr>
          <w:p w:rsidR="0025008C" w:rsidRPr="0009373C" w:rsidRDefault="0025008C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, Arte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5008C" w:rsidRPr="0009373C" w:rsidRDefault="0025008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5008C" w:rsidRPr="0009373C" w:rsidRDefault="0025008C" w:rsidP="00DE35A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ecifs Recherches et Etudes Comparatistes Ibéro Françaises de la </w:t>
            </w:r>
            <w:r w:rsidR="00DE35A6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bonne Nouvelle (No esta en la estantería)</w:t>
            </w:r>
          </w:p>
        </w:tc>
        <w:tc>
          <w:tcPr>
            <w:tcW w:w="355" w:type="pct"/>
            <w:shd w:val="clear" w:color="auto" w:fill="auto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23-450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1509" w:type="pct"/>
            <w:shd w:val="clear" w:color="auto" w:fill="auto"/>
          </w:tcPr>
          <w:p w:rsidR="0025008C" w:rsidRPr="0009373C" w:rsidRDefault="0025008C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orbonne Nouvelle Paris III</w:t>
            </w:r>
          </w:p>
        </w:tc>
        <w:tc>
          <w:tcPr>
            <w:tcW w:w="356" w:type="pct"/>
            <w:shd w:val="clear" w:color="auto" w:fill="auto"/>
          </w:tcPr>
          <w:p w:rsidR="0025008C" w:rsidRPr="0009373C" w:rsidRDefault="0025008C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-1984</w:t>
            </w:r>
          </w:p>
        </w:tc>
        <w:tc>
          <w:tcPr>
            <w:tcW w:w="251" w:type="pct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25008C" w:rsidRPr="0009373C" w:rsidRDefault="0025008C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5008C" w:rsidRPr="0009373C" w:rsidRDefault="0025008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5008C" w:rsidRPr="00A07E52" w:rsidRDefault="0025008C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A07E52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Reconstrucción  (perdida, no se ubica)</w:t>
            </w:r>
          </w:p>
        </w:tc>
        <w:tc>
          <w:tcPr>
            <w:tcW w:w="355" w:type="pct"/>
            <w:shd w:val="clear" w:color="auto" w:fill="auto"/>
          </w:tcPr>
          <w:p w:rsidR="0025008C" w:rsidRPr="00A07E52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5008C" w:rsidRPr="00A07E52" w:rsidRDefault="0025008C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A07E52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25008C" w:rsidRPr="00A07E52" w:rsidRDefault="0025008C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356" w:type="pct"/>
            <w:shd w:val="clear" w:color="auto" w:fill="auto"/>
          </w:tcPr>
          <w:p w:rsidR="0025008C" w:rsidRPr="0009373C" w:rsidRDefault="0025008C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A07E52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1973</w:t>
            </w:r>
          </w:p>
        </w:tc>
        <w:tc>
          <w:tcPr>
            <w:tcW w:w="251" w:type="pct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25008C" w:rsidRPr="0009373C" w:rsidRDefault="0025008C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5008C" w:rsidRPr="0009373C" w:rsidRDefault="0025008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5008C" w:rsidRPr="0009373C" w:rsidRDefault="0025008C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ensiones</w:t>
            </w:r>
          </w:p>
        </w:tc>
        <w:tc>
          <w:tcPr>
            <w:tcW w:w="355" w:type="pct"/>
            <w:shd w:val="clear" w:color="auto" w:fill="auto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aracaibo, Venezuela</w:t>
            </w:r>
          </w:p>
        </w:tc>
        <w:tc>
          <w:tcPr>
            <w:tcW w:w="1509" w:type="pct"/>
            <w:shd w:val="clear" w:color="auto" w:fill="auto"/>
          </w:tcPr>
          <w:p w:rsidR="0025008C" w:rsidRPr="0009373C" w:rsidRDefault="0025008C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entro de Investigaciones Humanísticas. Facultad de Humanidades y Educación</w:t>
            </w:r>
          </w:p>
        </w:tc>
        <w:tc>
          <w:tcPr>
            <w:tcW w:w="356" w:type="pct"/>
            <w:shd w:val="clear" w:color="auto" w:fill="auto"/>
          </w:tcPr>
          <w:p w:rsidR="0025008C" w:rsidRPr="0009373C" w:rsidRDefault="0025008C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6-1974</w:t>
            </w:r>
          </w:p>
        </w:tc>
        <w:tc>
          <w:tcPr>
            <w:tcW w:w="251" w:type="pct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20</w:t>
            </w:r>
          </w:p>
        </w:tc>
        <w:tc>
          <w:tcPr>
            <w:tcW w:w="502" w:type="pct"/>
          </w:tcPr>
          <w:p w:rsidR="0025008C" w:rsidRPr="0009373C" w:rsidRDefault="00840BF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5008C" w:rsidRPr="0009373C" w:rsidRDefault="0025008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5008C" w:rsidRPr="0009373C" w:rsidRDefault="0025008C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onstrucción</w:t>
            </w:r>
          </w:p>
        </w:tc>
        <w:tc>
          <w:tcPr>
            <w:tcW w:w="355" w:type="pct"/>
            <w:shd w:val="clear" w:color="auto" w:fill="auto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25008C" w:rsidRPr="0009373C" w:rsidRDefault="0025008C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irección General de Zonas Desvastadas. Ministerio de la Gobernación</w:t>
            </w:r>
          </w:p>
        </w:tc>
        <w:tc>
          <w:tcPr>
            <w:tcW w:w="356" w:type="pct"/>
            <w:shd w:val="clear" w:color="auto" w:fill="auto"/>
          </w:tcPr>
          <w:p w:rsidR="0025008C" w:rsidRPr="0009373C" w:rsidRDefault="0025008C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</w:t>
            </w:r>
          </w:p>
        </w:tc>
        <w:tc>
          <w:tcPr>
            <w:tcW w:w="251" w:type="pct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21</w:t>
            </w:r>
          </w:p>
        </w:tc>
        <w:tc>
          <w:tcPr>
            <w:tcW w:w="502" w:type="pct"/>
          </w:tcPr>
          <w:p w:rsidR="0025008C" w:rsidRPr="0009373C" w:rsidRDefault="0025008C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5008C" w:rsidRPr="0009373C" w:rsidRDefault="0025008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5008C" w:rsidRPr="0009373C" w:rsidRDefault="0025008C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onstruir</w:t>
            </w:r>
          </w:p>
        </w:tc>
        <w:tc>
          <w:tcPr>
            <w:tcW w:w="355" w:type="pct"/>
            <w:shd w:val="clear" w:color="auto" w:fill="auto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25008C" w:rsidRPr="0009373C" w:rsidRDefault="0025008C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Literaria</w:t>
            </w:r>
          </w:p>
        </w:tc>
        <w:tc>
          <w:tcPr>
            <w:tcW w:w="356" w:type="pct"/>
            <w:shd w:val="clear" w:color="auto" w:fill="auto"/>
          </w:tcPr>
          <w:p w:rsidR="0025008C" w:rsidRPr="0009373C" w:rsidRDefault="0025008C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-1972</w:t>
            </w:r>
          </w:p>
        </w:tc>
        <w:tc>
          <w:tcPr>
            <w:tcW w:w="251" w:type="pct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22</w:t>
            </w:r>
          </w:p>
        </w:tc>
        <w:tc>
          <w:tcPr>
            <w:tcW w:w="502" w:type="pct"/>
          </w:tcPr>
          <w:p w:rsidR="0025008C" w:rsidRPr="0009373C" w:rsidRDefault="0025008C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5008C" w:rsidRPr="0009373C" w:rsidRDefault="0025008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5008C" w:rsidRPr="0009373C" w:rsidRDefault="0025008C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opilacion Estadística</w:t>
            </w:r>
          </w:p>
        </w:tc>
        <w:tc>
          <w:tcPr>
            <w:tcW w:w="355" w:type="pct"/>
            <w:shd w:val="clear" w:color="auto" w:fill="auto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25008C" w:rsidRPr="0009373C" w:rsidRDefault="0025008C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inisterio de Justicia e Instrucción Pública. Dirección de Estadística y Personal</w:t>
            </w:r>
          </w:p>
        </w:tc>
        <w:tc>
          <w:tcPr>
            <w:tcW w:w="356" w:type="pct"/>
            <w:shd w:val="clear" w:color="auto" w:fill="auto"/>
          </w:tcPr>
          <w:p w:rsidR="0025008C" w:rsidRPr="0009373C" w:rsidRDefault="0025008C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1-1943</w:t>
            </w:r>
          </w:p>
        </w:tc>
        <w:tc>
          <w:tcPr>
            <w:tcW w:w="251" w:type="pct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23</w:t>
            </w:r>
          </w:p>
        </w:tc>
        <w:tc>
          <w:tcPr>
            <w:tcW w:w="502" w:type="pct"/>
          </w:tcPr>
          <w:p w:rsidR="0025008C" w:rsidRPr="0009373C" w:rsidRDefault="0025008C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5008C" w:rsidRPr="0009373C" w:rsidRDefault="0025008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5008C" w:rsidRPr="0009373C" w:rsidRDefault="0025008C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Records of the Auckland Institute and Museum</w:t>
            </w:r>
          </w:p>
        </w:tc>
        <w:tc>
          <w:tcPr>
            <w:tcW w:w="355" w:type="pct"/>
            <w:shd w:val="clear" w:color="auto" w:fill="auto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uckland, Nueva Zelanda</w:t>
            </w:r>
          </w:p>
        </w:tc>
        <w:tc>
          <w:tcPr>
            <w:tcW w:w="1509" w:type="pct"/>
            <w:shd w:val="clear" w:color="auto" w:fill="auto"/>
          </w:tcPr>
          <w:p w:rsidR="0025008C" w:rsidRPr="0009373C" w:rsidRDefault="0025008C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The Auckland Institute and Museum</w:t>
            </w:r>
          </w:p>
        </w:tc>
        <w:tc>
          <w:tcPr>
            <w:tcW w:w="356" w:type="pct"/>
            <w:shd w:val="clear" w:color="auto" w:fill="auto"/>
          </w:tcPr>
          <w:p w:rsidR="0025008C" w:rsidRPr="0009373C" w:rsidRDefault="0025008C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7… 1991</w:t>
            </w:r>
          </w:p>
        </w:tc>
        <w:tc>
          <w:tcPr>
            <w:tcW w:w="251" w:type="pct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24</w:t>
            </w:r>
          </w:p>
        </w:tc>
        <w:tc>
          <w:tcPr>
            <w:tcW w:w="502" w:type="pct"/>
          </w:tcPr>
          <w:p w:rsidR="0025008C" w:rsidRPr="0009373C" w:rsidRDefault="00840BF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5008C" w:rsidRPr="0009373C" w:rsidRDefault="0025008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5008C" w:rsidRPr="0009373C" w:rsidRDefault="0025008C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Records of The Canterbury Museum</w:t>
            </w:r>
          </w:p>
        </w:tc>
        <w:tc>
          <w:tcPr>
            <w:tcW w:w="355" w:type="pct"/>
            <w:shd w:val="clear" w:color="auto" w:fill="auto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hristchurch, Nueva Zelanda</w:t>
            </w:r>
          </w:p>
        </w:tc>
        <w:tc>
          <w:tcPr>
            <w:tcW w:w="1509" w:type="pct"/>
            <w:shd w:val="clear" w:color="auto" w:fill="auto"/>
          </w:tcPr>
          <w:p w:rsidR="0025008C" w:rsidRPr="0009373C" w:rsidRDefault="0025008C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anterbury Museum Trust Board</w:t>
            </w:r>
          </w:p>
        </w:tc>
        <w:tc>
          <w:tcPr>
            <w:tcW w:w="356" w:type="pct"/>
            <w:shd w:val="clear" w:color="auto" w:fill="auto"/>
          </w:tcPr>
          <w:p w:rsidR="0025008C" w:rsidRPr="0009373C" w:rsidRDefault="0025008C" w:rsidP="00C96B7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6… 19</w:t>
            </w:r>
            <w:r w:rsidR="00C96B7E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251" w:type="pct"/>
          </w:tcPr>
          <w:p w:rsidR="0025008C" w:rsidRPr="0009373C" w:rsidRDefault="0025008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25</w:t>
            </w:r>
          </w:p>
        </w:tc>
        <w:tc>
          <w:tcPr>
            <w:tcW w:w="502" w:type="pct"/>
          </w:tcPr>
          <w:p w:rsidR="0025008C" w:rsidRPr="0009373C" w:rsidRDefault="00840BF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5008C" w:rsidRPr="0009373C" w:rsidRDefault="0025008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5008C" w:rsidRPr="0009373C" w:rsidRDefault="00C96B7E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Records of the South Australian Museum</w:t>
            </w:r>
          </w:p>
        </w:tc>
        <w:tc>
          <w:tcPr>
            <w:tcW w:w="355" w:type="pct"/>
            <w:shd w:val="clear" w:color="auto" w:fill="auto"/>
          </w:tcPr>
          <w:p w:rsidR="0025008C" w:rsidRPr="0009373C" w:rsidRDefault="00C96B7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76-2750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25008C" w:rsidRPr="0009373C" w:rsidRDefault="00C96B7E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delaida, Australia</w:t>
            </w:r>
          </w:p>
        </w:tc>
        <w:tc>
          <w:tcPr>
            <w:tcW w:w="1509" w:type="pct"/>
            <w:shd w:val="clear" w:color="auto" w:fill="auto"/>
          </w:tcPr>
          <w:p w:rsidR="0025008C" w:rsidRPr="0009373C" w:rsidRDefault="00814FD4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outh Australian Museum</w:t>
            </w:r>
          </w:p>
        </w:tc>
        <w:tc>
          <w:tcPr>
            <w:tcW w:w="356" w:type="pct"/>
            <w:shd w:val="clear" w:color="auto" w:fill="auto"/>
          </w:tcPr>
          <w:p w:rsidR="0025008C" w:rsidRPr="0009373C" w:rsidRDefault="00814FD4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26</w:t>
            </w:r>
          </w:p>
        </w:tc>
        <w:tc>
          <w:tcPr>
            <w:tcW w:w="251" w:type="pct"/>
          </w:tcPr>
          <w:p w:rsidR="0025008C" w:rsidRPr="0009373C" w:rsidRDefault="00814FD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1… 2003</w:t>
            </w:r>
          </w:p>
        </w:tc>
        <w:tc>
          <w:tcPr>
            <w:tcW w:w="502" w:type="pct"/>
          </w:tcPr>
          <w:p w:rsidR="0025008C" w:rsidRPr="0009373C" w:rsidRDefault="00F831C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 natural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14FD4" w:rsidRPr="0009373C" w:rsidRDefault="00814FD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14FD4" w:rsidRPr="0009373C" w:rsidRDefault="00036882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ursos Hídricos</w:t>
            </w:r>
          </w:p>
        </w:tc>
        <w:tc>
          <w:tcPr>
            <w:tcW w:w="355" w:type="pct"/>
            <w:shd w:val="clear" w:color="auto" w:fill="auto"/>
          </w:tcPr>
          <w:p w:rsidR="00814FD4" w:rsidRPr="0009373C" w:rsidRDefault="00814FD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14FD4" w:rsidRPr="0009373C" w:rsidRDefault="00036882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814FD4" w:rsidRPr="0009373C" w:rsidRDefault="00036882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inisterio de Economía. Subsecretaría de Recursos Naturales y Ambiente Humano. Subsecretaría de Recursos Hídricos</w:t>
            </w:r>
          </w:p>
        </w:tc>
        <w:tc>
          <w:tcPr>
            <w:tcW w:w="356" w:type="pct"/>
            <w:shd w:val="clear" w:color="auto" w:fill="auto"/>
          </w:tcPr>
          <w:p w:rsidR="00814FD4" w:rsidRPr="0009373C" w:rsidRDefault="00036882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… 1973</w:t>
            </w:r>
          </w:p>
        </w:tc>
        <w:tc>
          <w:tcPr>
            <w:tcW w:w="251" w:type="pct"/>
          </w:tcPr>
          <w:p w:rsidR="00814FD4" w:rsidRPr="0009373C" w:rsidRDefault="0003688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27</w:t>
            </w:r>
          </w:p>
        </w:tc>
        <w:tc>
          <w:tcPr>
            <w:tcW w:w="502" w:type="pct"/>
          </w:tcPr>
          <w:p w:rsidR="00814FD4" w:rsidRPr="0009373C" w:rsidRDefault="00036882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36882" w:rsidRPr="0009373C" w:rsidRDefault="0003688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36882" w:rsidRPr="0009373C" w:rsidRDefault="00036882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Recherche</w:t>
            </w:r>
          </w:p>
        </w:tc>
        <w:tc>
          <w:tcPr>
            <w:tcW w:w="355" w:type="pct"/>
            <w:shd w:val="clear" w:color="auto" w:fill="auto"/>
          </w:tcPr>
          <w:p w:rsidR="00036882" w:rsidRPr="0009373C" w:rsidRDefault="0003688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36882" w:rsidRPr="0009373C" w:rsidRDefault="009D230A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1509" w:type="pct"/>
            <w:shd w:val="clear" w:color="auto" w:fill="auto"/>
          </w:tcPr>
          <w:p w:rsidR="00036882" w:rsidRPr="0009373C" w:rsidRDefault="009D230A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’Actualité des Sciences. Societé d’Editions Scientifiques</w:t>
            </w:r>
          </w:p>
        </w:tc>
        <w:tc>
          <w:tcPr>
            <w:tcW w:w="356" w:type="pct"/>
            <w:shd w:val="clear" w:color="auto" w:fill="auto"/>
          </w:tcPr>
          <w:p w:rsidR="00036882" w:rsidRPr="0009373C" w:rsidRDefault="009D230A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… 2005</w:t>
            </w:r>
          </w:p>
        </w:tc>
        <w:tc>
          <w:tcPr>
            <w:tcW w:w="251" w:type="pct"/>
          </w:tcPr>
          <w:p w:rsidR="00036882" w:rsidRPr="0009373C" w:rsidRDefault="009D230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036882" w:rsidRPr="0009373C" w:rsidRDefault="00E06BA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D230A" w:rsidRPr="0009373C" w:rsidRDefault="009D230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D230A" w:rsidRPr="0009373C" w:rsidRDefault="009D230A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herches</w:t>
            </w:r>
            <w:r w:rsidR="00F831C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t Aplications</w:t>
            </w:r>
          </w:p>
        </w:tc>
        <w:tc>
          <w:tcPr>
            <w:tcW w:w="355" w:type="pct"/>
            <w:shd w:val="clear" w:color="auto" w:fill="auto"/>
          </w:tcPr>
          <w:p w:rsidR="009D230A" w:rsidRPr="0009373C" w:rsidRDefault="009D230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994-663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D230A" w:rsidRPr="0009373C" w:rsidRDefault="009D230A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1509" w:type="pct"/>
            <w:shd w:val="clear" w:color="auto" w:fill="auto"/>
          </w:tcPr>
          <w:p w:rsidR="009D230A" w:rsidRPr="0009373C" w:rsidRDefault="009D230A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Le Français dans le Monde </w:t>
            </w:r>
          </w:p>
        </w:tc>
        <w:tc>
          <w:tcPr>
            <w:tcW w:w="356" w:type="pct"/>
            <w:shd w:val="clear" w:color="auto" w:fill="auto"/>
          </w:tcPr>
          <w:p w:rsidR="009D230A" w:rsidRPr="0009373C" w:rsidRDefault="009D230A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251" w:type="pct"/>
          </w:tcPr>
          <w:p w:rsidR="009D230A" w:rsidRPr="0009373C" w:rsidRDefault="009D230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9D230A" w:rsidRPr="0009373C" w:rsidRDefault="00F831C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, 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D230A" w:rsidRPr="0009373C" w:rsidRDefault="009D230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D230A" w:rsidRPr="0009373C" w:rsidRDefault="00321E76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herches Philosophiques</w:t>
            </w:r>
          </w:p>
        </w:tc>
        <w:tc>
          <w:tcPr>
            <w:tcW w:w="355" w:type="pct"/>
            <w:shd w:val="clear" w:color="auto" w:fill="auto"/>
          </w:tcPr>
          <w:p w:rsidR="009D230A" w:rsidRPr="0009373C" w:rsidRDefault="009D230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D230A" w:rsidRPr="0009373C" w:rsidRDefault="00321E76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1509" w:type="pct"/>
            <w:shd w:val="clear" w:color="auto" w:fill="auto"/>
          </w:tcPr>
          <w:p w:rsidR="009D230A" w:rsidRPr="0009373C" w:rsidRDefault="00321E76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oivin &amp; Cie Editeurs</w:t>
            </w:r>
          </w:p>
        </w:tc>
        <w:tc>
          <w:tcPr>
            <w:tcW w:w="356" w:type="pct"/>
            <w:shd w:val="clear" w:color="auto" w:fill="auto"/>
          </w:tcPr>
          <w:p w:rsidR="009D230A" w:rsidRPr="0009373C" w:rsidRDefault="00321E76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1-1937</w:t>
            </w:r>
          </w:p>
        </w:tc>
        <w:tc>
          <w:tcPr>
            <w:tcW w:w="251" w:type="pct"/>
          </w:tcPr>
          <w:p w:rsidR="009D230A" w:rsidRPr="0009373C" w:rsidRDefault="00321E7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29</w:t>
            </w:r>
          </w:p>
        </w:tc>
        <w:tc>
          <w:tcPr>
            <w:tcW w:w="502" w:type="pct"/>
          </w:tcPr>
          <w:p w:rsidR="009D230A" w:rsidRPr="0009373C" w:rsidRDefault="00321E76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21E76" w:rsidRPr="0009373C" w:rsidRDefault="00321E7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1E76" w:rsidRPr="0009373C" w:rsidRDefault="00321E76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herches Sociologiques</w:t>
            </w:r>
          </w:p>
        </w:tc>
        <w:tc>
          <w:tcPr>
            <w:tcW w:w="355" w:type="pct"/>
            <w:shd w:val="clear" w:color="auto" w:fill="auto"/>
          </w:tcPr>
          <w:p w:rsidR="00321E76" w:rsidRPr="0009373C" w:rsidRDefault="00321E7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21E76" w:rsidRPr="0009373C" w:rsidRDefault="00321E76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ovaina, Bélgica</w:t>
            </w:r>
          </w:p>
        </w:tc>
        <w:tc>
          <w:tcPr>
            <w:tcW w:w="1509" w:type="pct"/>
            <w:shd w:val="clear" w:color="auto" w:fill="auto"/>
          </w:tcPr>
          <w:p w:rsidR="00321E76" w:rsidRPr="0009373C" w:rsidRDefault="00321E76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entre de Recherches Sociologiques. Batiment Jaques Leclerc</w:t>
            </w:r>
          </w:p>
        </w:tc>
        <w:tc>
          <w:tcPr>
            <w:tcW w:w="356" w:type="pct"/>
            <w:shd w:val="clear" w:color="auto" w:fill="auto"/>
          </w:tcPr>
          <w:p w:rsidR="00321E76" w:rsidRPr="0009373C" w:rsidRDefault="00321E76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-1977</w:t>
            </w:r>
          </w:p>
        </w:tc>
        <w:tc>
          <w:tcPr>
            <w:tcW w:w="251" w:type="pct"/>
          </w:tcPr>
          <w:p w:rsidR="00321E76" w:rsidRPr="0009373C" w:rsidRDefault="00C20C5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30</w:t>
            </w:r>
          </w:p>
        </w:tc>
        <w:tc>
          <w:tcPr>
            <w:tcW w:w="502" w:type="pct"/>
          </w:tcPr>
          <w:p w:rsidR="00321E76" w:rsidRPr="0009373C" w:rsidRDefault="00C20C5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20C5A" w:rsidRPr="0009373C" w:rsidRDefault="00C20C5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20C5A" w:rsidRPr="0009373C" w:rsidRDefault="00C20C5A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hts-Und-Staatswissencschaften</w:t>
            </w:r>
          </w:p>
        </w:tc>
        <w:tc>
          <w:tcPr>
            <w:tcW w:w="355" w:type="pct"/>
            <w:shd w:val="clear" w:color="auto" w:fill="auto"/>
          </w:tcPr>
          <w:p w:rsidR="00C20C5A" w:rsidRPr="0009373C" w:rsidRDefault="00C20C5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20C5A" w:rsidRPr="0009373C" w:rsidRDefault="00C20C5A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Viena, Austria</w:t>
            </w:r>
          </w:p>
        </w:tc>
        <w:tc>
          <w:tcPr>
            <w:tcW w:w="1509" w:type="pct"/>
            <w:shd w:val="clear" w:color="auto" w:fill="auto"/>
          </w:tcPr>
          <w:p w:rsidR="00C20C5A" w:rsidRPr="0009373C" w:rsidRDefault="00C20C5A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Rechts-und Staatswissencschaften. Springer Verlag</w:t>
            </w:r>
          </w:p>
        </w:tc>
        <w:tc>
          <w:tcPr>
            <w:tcW w:w="356" w:type="pct"/>
            <w:shd w:val="clear" w:color="auto" w:fill="auto"/>
          </w:tcPr>
          <w:p w:rsidR="00C20C5A" w:rsidRPr="0009373C" w:rsidRDefault="00C20C5A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6</w:t>
            </w:r>
          </w:p>
        </w:tc>
        <w:tc>
          <w:tcPr>
            <w:tcW w:w="251" w:type="pct"/>
          </w:tcPr>
          <w:p w:rsidR="00C20C5A" w:rsidRPr="0009373C" w:rsidRDefault="00C20C5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31</w:t>
            </w:r>
          </w:p>
        </w:tc>
        <w:tc>
          <w:tcPr>
            <w:tcW w:w="502" w:type="pct"/>
          </w:tcPr>
          <w:p w:rsidR="00C20C5A" w:rsidRPr="0009373C" w:rsidRDefault="00872059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, Cs. Polític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72059" w:rsidRPr="0009373C" w:rsidRDefault="0087205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72059" w:rsidRPr="0009373C" w:rsidRDefault="00872059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dacción</w:t>
            </w:r>
          </w:p>
        </w:tc>
        <w:tc>
          <w:tcPr>
            <w:tcW w:w="355" w:type="pct"/>
            <w:shd w:val="clear" w:color="auto" w:fill="auto"/>
          </w:tcPr>
          <w:p w:rsidR="00872059" w:rsidRPr="0009373C" w:rsidRDefault="0087205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194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872059" w:rsidRPr="0009373C" w:rsidRDefault="00872059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872059" w:rsidRPr="0009373C" w:rsidRDefault="00872059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torial Réplica</w:t>
            </w:r>
          </w:p>
        </w:tc>
        <w:tc>
          <w:tcPr>
            <w:tcW w:w="356" w:type="pct"/>
            <w:shd w:val="clear" w:color="auto" w:fill="auto"/>
          </w:tcPr>
          <w:p w:rsidR="00872059" w:rsidRPr="0009373C" w:rsidRDefault="00872059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7… 1979</w:t>
            </w:r>
          </w:p>
        </w:tc>
        <w:tc>
          <w:tcPr>
            <w:tcW w:w="251" w:type="pct"/>
          </w:tcPr>
          <w:p w:rsidR="00872059" w:rsidRPr="0009373C" w:rsidRDefault="0087205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32</w:t>
            </w:r>
          </w:p>
        </w:tc>
        <w:tc>
          <w:tcPr>
            <w:tcW w:w="502" w:type="pct"/>
          </w:tcPr>
          <w:p w:rsidR="00872059" w:rsidRPr="0009373C" w:rsidRDefault="00F831C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, 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72059" w:rsidRPr="0009373C" w:rsidRDefault="0087205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72059" w:rsidRPr="0009373C" w:rsidRDefault="00872059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Redactor de la Asamblea de 1813</w:t>
            </w:r>
          </w:p>
        </w:tc>
        <w:tc>
          <w:tcPr>
            <w:tcW w:w="355" w:type="pct"/>
            <w:shd w:val="clear" w:color="auto" w:fill="auto"/>
          </w:tcPr>
          <w:p w:rsidR="00872059" w:rsidRPr="0009373C" w:rsidRDefault="0087205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72059" w:rsidRPr="0009373C" w:rsidRDefault="00872059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872059" w:rsidRPr="0009373C" w:rsidRDefault="00872059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ción facsímil publicada por la Nación en 1913</w:t>
            </w:r>
          </w:p>
        </w:tc>
        <w:tc>
          <w:tcPr>
            <w:tcW w:w="356" w:type="pct"/>
            <w:shd w:val="clear" w:color="auto" w:fill="auto"/>
          </w:tcPr>
          <w:p w:rsidR="00872059" w:rsidRPr="0009373C" w:rsidRDefault="00872059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3</w:t>
            </w:r>
          </w:p>
        </w:tc>
        <w:tc>
          <w:tcPr>
            <w:tcW w:w="251" w:type="pct"/>
          </w:tcPr>
          <w:p w:rsidR="00872059" w:rsidRPr="0009373C" w:rsidRDefault="0087205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872059" w:rsidRPr="0009373C" w:rsidRDefault="00435EC0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35EC0" w:rsidRPr="0009373C" w:rsidRDefault="00435EC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35EC0" w:rsidRPr="0009373C" w:rsidRDefault="00435EC0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des. Revista de Estudios sobre la Ciencia y la Tecnología</w:t>
            </w:r>
          </w:p>
        </w:tc>
        <w:tc>
          <w:tcPr>
            <w:tcW w:w="355" w:type="pct"/>
            <w:shd w:val="clear" w:color="auto" w:fill="auto"/>
          </w:tcPr>
          <w:p w:rsidR="00435EC0" w:rsidRPr="0009373C" w:rsidRDefault="00435EC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3186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435EC0" w:rsidRPr="0009373C" w:rsidRDefault="00435EC0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ernal, Argentina</w:t>
            </w:r>
          </w:p>
        </w:tc>
        <w:tc>
          <w:tcPr>
            <w:tcW w:w="1509" w:type="pct"/>
            <w:shd w:val="clear" w:color="auto" w:fill="auto"/>
          </w:tcPr>
          <w:p w:rsidR="00435EC0" w:rsidRPr="0009373C" w:rsidRDefault="00435EC0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 Nacional de Quilmes</w:t>
            </w:r>
          </w:p>
        </w:tc>
        <w:tc>
          <w:tcPr>
            <w:tcW w:w="356" w:type="pct"/>
            <w:shd w:val="clear" w:color="auto" w:fill="auto"/>
          </w:tcPr>
          <w:p w:rsidR="00435EC0" w:rsidRPr="0009373C" w:rsidRDefault="00435EC0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… 2005</w:t>
            </w:r>
          </w:p>
        </w:tc>
        <w:tc>
          <w:tcPr>
            <w:tcW w:w="251" w:type="pct"/>
          </w:tcPr>
          <w:p w:rsidR="00435EC0" w:rsidRPr="0009373C" w:rsidRDefault="00435EC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435EC0" w:rsidRPr="0009373C" w:rsidRDefault="00840BF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35EC0" w:rsidRPr="0009373C" w:rsidRDefault="00435EC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35EC0" w:rsidRPr="0009373C" w:rsidRDefault="00435EC0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.E.D.I.A.L. (Ver: Revista </w:t>
            </w:r>
            <w:r w:rsidR="00C8779D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uropea de Información y Documentación sobre América Latina)</w:t>
            </w:r>
          </w:p>
        </w:tc>
        <w:tc>
          <w:tcPr>
            <w:tcW w:w="355" w:type="pct"/>
            <w:shd w:val="clear" w:color="auto" w:fill="auto"/>
          </w:tcPr>
          <w:p w:rsidR="00435EC0" w:rsidRPr="0009373C" w:rsidRDefault="00435EC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435EC0" w:rsidRPr="0009373C" w:rsidRDefault="00435EC0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9" w:type="pct"/>
            <w:shd w:val="clear" w:color="auto" w:fill="auto"/>
          </w:tcPr>
          <w:p w:rsidR="00435EC0" w:rsidRPr="0009373C" w:rsidRDefault="00435EC0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6" w:type="pct"/>
            <w:shd w:val="clear" w:color="auto" w:fill="auto"/>
          </w:tcPr>
          <w:p w:rsidR="00435EC0" w:rsidRPr="0009373C" w:rsidRDefault="00435EC0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" w:type="pct"/>
          </w:tcPr>
          <w:p w:rsidR="00435EC0" w:rsidRPr="0009373C" w:rsidRDefault="00435EC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435EC0" w:rsidRPr="0009373C" w:rsidRDefault="00840BF8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8779D" w:rsidRPr="0009373C" w:rsidRDefault="00C8779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8779D" w:rsidRPr="0009373C" w:rsidRDefault="00C8779D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d Intercátedras de Historia de América Latina</w:t>
            </w:r>
          </w:p>
        </w:tc>
        <w:tc>
          <w:tcPr>
            <w:tcW w:w="355" w:type="pct"/>
            <w:shd w:val="clear" w:color="auto" w:fill="auto"/>
          </w:tcPr>
          <w:p w:rsidR="00C8779D" w:rsidRPr="0009373C" w:rsidRDefault="00C8779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8779D" w:rsidRPr="0009373C" w:rsidRDefault="00C8779D" w:rsidP="00C8779D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osario, Argentina</w:t>
            </w:r>
          </w:p>
        </w:tc>
        <w:tc>
          <w:tcPr>
            <w:tcW w:w="1509" w:type="pct"/>
            <w:shd w:val="clear" w:color="auto" w:fill="auto"/>
          </w:tcPr>
          <w:p w:rsidR="00C8779D" w:rsidRPr="0009373C" w:rsidRDefault="00C8779D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 Nacional de Rosario</w:t>
            </w:r>
          </w:p>
        </w:tc>
        <w:tc>
          <w:tcPr>
            <w:tcW w:w="356" w:type="pct"/>
            <w:shd w:val="clear" w:color="auto" w:fill="auto"/>
          </w:tcPr>
          <w:p w:rsidR="00C8779D" w:rsidRPr="0009373C" w:rsidRDefault="00C8779D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</w:t>
            </w:r>
          </w:p>
        </w:tc>
        <w:tc>
          <w:tcPr>
            <w:tcW w:w="251" w:type="pct"/>
          </w:tcPr>
          <w:p w:rsidR="00C8779D" w:rsidRPr="0009373C" w:rsidRDefault="00C8779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33</w:t>
            </w:r>
          </w:p>
        </w:tc>
        <w:tc>
          <w:tcPr>
            <w:tcW w:w="502" w:type="pct"/>
          </w:tcPr>
          <w:p w:rsidR="00C8779D" w:rsidRPr="0009373C" w:rsidRDefault="00E06BA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8779D" w:rsidRPr="0009373C" w:rsidRDefault="00C8779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8779D" w:rsidRPr="0009373C" w:rsidRDefault="00C8779D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ferencias Críticas sobre Autores Chilenos</w:t>
            </w:r>
            <w:r w:rsidR="00FB19DB" w:rsidRPr="0009373C">
              <w:rPr>
                <w:rFonts w:asciiTheme="minorHAnsi" w:hAnsiTheme="minorHAnsi" w:cstheme="minorHAnsi"/>
                <w:sz w:val="20"/>
                <w:szCs w:val="20"/>
              </w:rPr>
              <w:t>/Apéndice autores especializados en Iberoamerica</w:t>
            </w:r>
          </w:p>
        </w:tc>
        <w:tc>
          <w:tcPr>
            <w:tcW w:w="355" w:type="pct"/>
            <w:shd w:val="clear" w:color="auto" w:fill="auto"/>
          </w:tcPr>
          <w:p w:rsidR="00C8779D" w:rsidRPr="0009373C" w:rsidRDefault="00C8779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8779D" w:rsidRPr="0009373C" w:rsidRDefault="00732C69" w:rsidP="00C8779D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C8779D" w:rsidRPr="0009373C" w:rsidRDefault="00732C69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iblioteca Nacional. Dirección de Bibliotecas, Archivos y Museos</w:t>
            </w:r>
          </w:p>
        </w:tc>
        <w:tc>
          <w:tcPr>
            <w:tcW w:w="356" w:type="pct"/>
            <w:shd w:val="clear" w:color="auto" w:fill="auto"/>
          </w:tcPr>
          <w:p w:rsidR="00C8779D" w:rsidRPr="0009373C" w:rsidRDefault="00732C69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-1983</w:t>
            </w:r>
          </w:p>
        </w:tc>
        <w:tc>
          <w:tcPr>
            <w:tcW w:w="251" w:type="pct"/>
          </w:tcPr>
          <w:p w:rsidR="00C8779D" w:rsidRPr="0009373C" w:rsidRDefault="00732C6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33</w:t>
            </w:r>
          </w:p>
        </w:tc>
        <w:tc>
          <w:tcPr>
            <w:tcW w:w="502" w:type="pct"/>
          </w:tcPr>
          <w:p w:rsidR="00C8779D" w:rsidRPr="0009373C" w:rsidRDefault="00840BF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32C69" w:rsidRPr="0009373C" w:rsidRDefault="00732C6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32C69" w:rsidRPr="0009373C" w:rsidRDefault="00FB19DB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flet. Revue des Enseignants de Français nlangue étrangére</w:t>
            </w:r>
          </w:p>
        </w:tc>
        <w:tc>
          <w:tcPr>
            <w:tcW w:w="355" w:type="pct"/>
            <w:shd w:val="clear" w:color="auto" w:fill="auto"/>
          </w:tcPr>
          <w:p w:rsidR="00732C69" w:rsidRPr="0009373C" w:rsidRDefault="00FB19D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55-9844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732C69" w:rsidRPr="0009373C" w:rsidRDefault="00FB19DB" w:rsidP="00C8779D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1509" w:type="pct"/>
            <w:shd w:val="clear" w:color="auto" w:fill="auto"/>
          </w:tcPr>
          <w:p w:rsidR="00732C69" w:rsidRPr="0009373C" w:rsidRDefault="00FB19DB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ssociation REFLET</w:t>
            </w:r>
          </w:p>
        </w:tc>
        <w:tc>
          <w:tcPr>
            <w:tcW w:w="356" w:type="pct"/>
            <w:shd w:val="clear" w:color="auto" w:fill="auto"/>
          </w:tcPr>
          <w:p w:rsidR="00732C69" w:rsidRPr="0009373C" w:rsidRDefault="00E87CEC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</w:t>
            </w:r>
          </w:p>
        </w:tc>
        <w:tc>
          <w:tcPr>
            <w:tcW w:w="251" w:type="pct"/>
          </w:tcPr>
          <w:p w:rsidR="00732C69" w:rsidRPr="0009373C" w:rsidRDefault="00E87CE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34</w:t>
            </w:r>
          </w:p>
        </w:tc>
        <w:tc>
          <w:tcPr>
            <w:tcW w:w="502" w:type="pct"/>
          </w:tcPr>
          <w:p w:rsidR="00732C69" w:rsidRPr="0009373C" w:rsidRDefault="00E87CEC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87CEC" w:rsidRPr="0009373C" w:rsidRDefault="00E87CE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87CEC" w:rsidRPr="0009373C" w:rsidRDefault="00E87CEC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FLETS</w:t>
            </w:r>
          </w:p>
        </w:tc>
        <w:tc>
          <w:tcPr>
            <w:tcW w:w="355" w:type="pct"/>
            <w:shd w:val="clear" w:color="auto" w:fill="auto"/>
          </w:tcPr>
          <w:p w:rsidR="00E87CEC" w:rsidRPr="0009373C" w:rsidRDefault="00E87CE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87CEC" w:rsidRPr="0009373C" w:rsidRDefault="00E87CEC" w:rsidP="00C8779D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ontréal, Canadá</w:t>
            </w:r>
          </w:p>
        </w:tc>
        <w:tc>
          <w:tcPr>
            <w:tcW w:w="1509" w:type="pct"/>
            <w:shd w:val="clear" w:color="auto" w:fill="auto"/>
          </w:tcPr>
          <w:p w:rsidR="00E87CEC" w:rsidRPr="0009373C" w:rsidRDefault="00E87CEC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ahiers de la Faculté des Lettres. Secrétariat de la Faculté des Lettres</w:t>
            </w:r>
          </w:p>
        </w:tc>
        <w:tc>
          <w:tcPr>
            <w:tcW w:w="356" w:type="pct"/>
            <w:shd w:val="clear" w:color="auto" w:fill="auto"/>
          </w:tcPr>
          <w:p w:rsidR="00E87CEC" w:rsidRPr="0009373C" w:rsidRDefault="00E87CEC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</w:t>
            </w:r>
          </w:p>
        </w:tc>
        <w:tc>
          <w:tcPr>
            <w:tcW w:w="251" w:type="pct"/>
          </w:tcPr>
          <w:p w:rsidR="00E87CEC" w:rsidRPr="0009373C" w:rsidRDefault="00E87CE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35</w:t>
            </w:r>
          </w:p>
        </w:tc>
        <w:tc>
          <w:tcPr>
            <w:tcW w:w="502" w:type="pct"/>
          </w:tcPr>
          <w:p w:rsidR="00E87CEC" w:rsidRPr="0009373C" w:rsidRDefault="00E87CEC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87CEC" w:rsidRPr="0009373C" w:rsidRDefault="00E87CE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87CEC" w:rsidRPr="0009373C" w:rsidRDefault="00E87CEC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flexão</w:t>
            </w:r>
          </w:p>
        </w:tc>
        <w:tc>
          <w:tcPr>
            <w:tcW w:w="355" w:type="pct"/>
            <w:shd w:val="clear" w:color="auto" w:fill="auto"/>
          </w:tcPr>
          <w:p w:rsidR="00E87CEC" w:rsidRPr="0009373C" w:rsidRDefault="00E87CE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02-0269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E87CEC" w:rsidRPr="0009373C" w:rsidRDefault="000750A7" w:rsidP="00C8779D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ampinas, Brasil</w:t>
            </w:r>
          </w:p>
        </w:tc>
        <w:tc>
          <w:tcPr>
            <w:tcW w:w="1509" w:type="pct"/>
            <w:shd w:val="clear" w:color="auto" w:fill="auto"/>
          </w:tcPr>
          <w:p w:rsidR="00E87CEC" w:rsidRPr="0009373C" w:rsidRDefault="000750A7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semestral da Facultade de Filosofía</w:t>
            </w:r>
          </w:p>
        </w:tc>
        <w:tc>
          <w:tcPr>
            <w:tcW w:w="356" w:type="pct"/>
            <w:shd w:val="clear" w:color="auto" w:fill="auto"/>
          </w:tcPr>
          <w:p w:rsidR="00E87CEC" w:rsidRPr="0009373C" w:rsidRDefault="000750A7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1-2009</w:t>
            </w:r>
          </w:p>
        </w:tc>
        <w:tc>
          <w:tcPr>
            <w:tcW w:w="251" w:type="pct"/>
          </w:tcPr>
          <w:p w:rsidR="00E87CEC" w:rsidRPr="0009373C" w:rsidRDefault="000750A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E87CEC" w:rsidRPr="0009373C" w:rsidRDefault="000750A7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750A7" w:rsidRPr="0009373C" w:rsidRDefault="000750A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750A7" w:rsidRPr="0009373C" w:rsidRDefault="000750A7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flexiones Geográficas</w:t>
            </w:r>
          </w:p>
        </w:tc>
        <w:tc>
          <w:tcPr>
            <w:tcW w:w="355" w:type="pct"/>
            <w:shd w:val="clear" w:color="auto" w:fill="auto"/>
          </w:tcPr>
          <w:p w:rsidR="000750A7" w:rsidRPr="0009373C" w:rsidRDefault="000750A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0004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0750A7" w:rsidRPr="0009373C" w:rsidRDefault="000750A7" w:rsidP="00C8779D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ío Cuarto, Argentina</w:t>
            </w:r>
          </w:p>
        </w:tc>
        <w:tc>
          <w:tcPr>
            <w:tcW w:w="1509" w:type="pct"/>
            <w:shd w:val="clear" w:color="auto" w:fill="auto"/>
          </w:tcPr>
          <w:p w:rsidR="000750A7" w:rsidRPr="0009373C" w:rsidRDefault="00B30B09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grupación de Docentes Interuniversitarios de Geografía. Universidad Nacional de Río Cuarto</w:t>
            </w:r>
          </w:p>
        </w:tc>
        <w:tc>
          <w:tcPr>
            <w:tcW w:w="356" w:type="pct"/>
            <w:shd w:val="clear" w:color="auto" w:fill="auto"/>
          </w:tcPr>
          <w:p w:rsidR="000750A7" w:rsidRPr="0009373C" w:rsidRDefault="00B30B09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9/00</w:t>
            </w:r>
          </w:p>
        </w:tc>
        <w:tc>
          <w:tcPr>
            <w:tcW w:w="251" w:type="pct"/>
          </w:tcPr>
          <w:p w:rsidR="000750A7" w:rsidRPr="0009373C" w:rsidRDefault="00B30B0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0750A7" w:rsidRPr="0009373C" w:rsidRDefault="00B30B09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30B09" w:rsidRPr="0009373C" w:rsidRDefault="00B30B0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30B09" w:rsidRPr="0009373C" w:rsidRDefault="00B30B09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gio Basiliensis</w:t>
            </w:r>
          </w:p>
        </w:tc>
        <w:tc>
          <w:tcPr>
            <w:tcW w:w="355" w:type="pct"/>
            <w:shd w:val="clear" w:color="auto" w:fill="auto"/>
          </w:tcPr>
          <w:p w:rsidR="00B30B09" w:rsidRPr="0009373C" w:rsidRDefault="00B30B0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B30B09" w:rsidRPr="0009373C" w:rsidRDefault="00B30B09" w:rsidP="00B30B09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asilea, Suiza</w:t>
            </w:r>
          </w:p>
        </w:tc>
        <w:tc>
          <w:tcPr>
            <w:tcW w:w="1509" w:type="pct"/>
            <w:shd w:val="clear" w:color="auto" w:fill="auto"/>
          </w:tcPr>
          <w:p w:rsidR="00B30B09" w:rsidRPr="0009373C" w:rsidRDefault="00B30B09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Basler Zeitschrift für Geographie. Geograpisch-Ethnologische Gesellschaft Basel</w:t>
            </w:r>
          </w:p>
        </w:tc>
        <w:tc>
          <w:tcPr>
            <w:tcW w:w="356" w:type="pct"/>
            <w:shd w:val="clear" w:color="auto" w:fill="auto"/>
          </w:tcPr>
          <w:p w:rsidR="00B30B09" w:rsidRPr="0009373C" w:rsidRDefault="00371E4E" w:rsidP="00371E4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-1978</w:t>
            </w:r>
          </w:p>
        </w:tc>
        <w:tc>
          <w:tcPr>
            <w:tcW w:w="251" w:type="pct"/>
          </w:tcPr>
          <w:p w:rsidR="00B30B09" w:rsidRPr="0009373C" w:rsidRDefault="00371E4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36</w:t>
            </w:r>
          </w:p>
        </w:tc>
        <w:tc>
          <w:tcPr>
            <w:tcW w:w="502" w:type="pct"/>
          </w:tcPr>
          <w:p w:rsidR="00B30B09" w:rsidRPr="0009373C" w:rsidRDefault="00371E4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71E4E" w:rsidRPr="0009373C" w:rsidRDefault="00371E4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71E4E" w:rsidRPr="0009373C" w:rsidRDefault="00371E4E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gistro Industrial de la Nación</w:t>
            </w:r>
          </w:p>
        </w:tc>
        <w:tc>
          <w:tcPr>
            <w:tcW w:w="355" w:type="pct"/>
            <w:shd w:val="clear" w:color="auto" w:fill="auto"/>
          </w:tcPr>
          <w:p w:rsidR="00371E4E" w:rsidRPr="0009373C" w:rsidRDefault="00371E4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71E4E" w:rsidRPr="0009373C" w:rsidRDefault="00371E4E" w:rsidP="00B30B09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371E4E" w:rsidRPr="0009373C" w:rsidRDefault="00371E4E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irección General de Información Industrial</w:t>
            </w:r>
          </w:p>
        </w:tc>
        <w:tc>
          <w:tcPr>
            <w:tcW w:w="356" w:type="pct"/>
            <w:shd w:val="clear" w:color="auto" w:fill="auto"/>
          </w:tcPr>
          <w:p w:rsidR="00371E4E" w:rsidRPr="0009373C" w:rsidRDefault="00371E4E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0</w:t>
            </w:r>
          </w:p>
        </w:tc>
        <w:tc>
          <w:tcPr>
            <w:tcW w:w="251" w:type="pct"/>
          </w:tcPr>
          <w:p w:rsidR="00371E4E" w:rsidRPr="0009373C" w:rsidRDefault="00371E4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39</w:t>
            </w:r>
          </w:p>
        </w:tc>
        <w:tc>
          <w:tcPr>
            <w:tcW w:w="502" w:type="pct"/>
          </w:tcPr>
          <w:p w:rsidR="00371E4E" w:rsidRPr="0009373C" w:rsidRDefault="00371E4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71E4E" w:rsidRPr="0009373C" w:rsidRDefault="00371E4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71E4E" w:rsidRPr="0009373C" w:rsidRDefault="003B1B5B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hue</w:t>
            </w:r>
          </w:p>
        </w:tc>
        <w:tc>
          <w:tcPr>
            <w:tcW w:w="355" w:type="pct"/>
            <w:shd w:val="clear" w:color="auto" w:fill="auto"/>
          </w:tcPr>
          <w:p w:rsidR="00371E4E" w:rsidRPr="0009373C" w:rsidRDefault="00371E4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71E4E" w:rsidRPr="0009373C" w:rsidRDefault="003B1B5B" w:rsidP="00B30B09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oncepción, Chile</w:t>
            </w:r>
          </w:p>
        </w:tc>
        <w:tc>
          <w:tcPr>
            <w:tcW w:w="1509" w:type="pct"/>
            <w:shd w:val="clear" w:color="auto" w:fill="auto"/>
          </w:tcPr>
          <w:p w:rsidR="00371E4E" w:rsidRPr="0009373C" w:rsidRDefault="003B1B5B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 de Concepción. Instituto de Antropología</w:t>
            </w:r>
          </w:p>
        </w:tc>
        <w:tc>
          <w:tcPr>
            <w:tcW w:w="356" w:type="pct"/>
            <w:shd w:val="clear" w:color="auto" w:fill="auto"/>
          </w:tcPr>
          <w:p w:rsidR="00371E4E" w:rsidRPr="0009373C" w:rsidRDefault="003B1B5B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-1969</w:t>
            </w:r>
          </w:p>
        </w:tc>
        <w:tc>
          <w:tcPr>
            <w:tcW w:w="251" w:type="pct"/>
          </w:tcPr>
          <w:p w:rsidR="00371E4E" w:rsidRPr="0009373C" w:rsidRDefault="003B1B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40</w:t>
            </w:r>
          </w:p>
        </w:tc>
        <w:tc>
          <w:tcPr>
            <w:tcW w:w="502" w:type="pct"/>
          </w:tcPr>
          <w:p w:rsidR="00371E4E" w:rsidRPr="0009373C" w:rsidRDefault="003B1B5B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B1B5B" w:rsidRPr="0009373C" w:rsidRDefault="003B1B5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B1B5B" w:rsidRPr="0009373C" w:rsidRDefault="003B1B5B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impresos</w:t>
            </w:r>
          </w:p>
        </w:tc>
        <w:tc>
          <w:tcPr>
            <w:tcW w:w="355" w:type="pct"/>
            <w:shd w:val="clear" w:color="auto" w:fill="auto"/>
          </w:tcPr>
          <w:p w:rsidR="003B1B5B" w:rsidRPr="0009373C" w:rsidRDefault="003B1B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B1B5B" w:rsidRPr="0009373C" w:rsidRDefault="003B1B5B" w:rsidP="00B30B09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1509" w:type="pct"/>
            <w:shd w:val="clear" w:color="auto" w:fill="auto"/>
          </w:tcPr>
          <w:p w:rsidR="003B1B5B" w:rsidRPr="0009373C" w:rsidRDefault="003B1B5B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 Autónoma de México. Instituto de Investigaciones Antropológicas</w:t>
            </w:r>
          </w:p>
        </w:tc>
        <w:tc>
          <w:tcPr>
            <w:tcW w:w="356" w:type="pct"/>
            <w:shd w:val="clear" w:color="auto" w:fill="auto"/>
          </w:tcPr>
          <w:p w:rsidR="003B1B5B" w:rsidRPr="0009373C" w:rsidRDefault="003B1B5B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6-1977</w:t>
            </w:r>
          </w:p>
        </w:tc>
        <w:tc>
          <w:tcPr>
            <w:tcW w:w="251" w:type="pct"/>
          </w:tcPr>
          <w:p w:rsidR="003B1B5B" w:rsidRPr="0009373C" w:rsidRDefault="003B1B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41</w:t>
            </w:r>
          </w:p>
        </w:tc>
        <w:tc>
          <w:tcPr>
            <w:tcW w:w="502" w:type="pct"/>
          </w:tcPr>
          <w:p w:rsidR="003B1B5B" w:rsidRPr="0009373C" w:rsidRDefault="0019135C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9135C" w:rsidRPr="0009373C" w:rsidRDefault="0019135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9135C" w:rsidRPr="0009373C" w:rsidRDefault="0019135C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aciones</w:t>
            </w:r>
          </w:p>
        </w:tc>
        <w:tc>
          <w:tcPr>
            <w:tcW w:w="355" w:type="pct"/>
            <w:shd w:val="clear" w:color="auto" w:fill="auto"/>
          </w:tcPr>
          <w:p w:rsidR="0019135C" w:rsidRPr="0009373C" w:rsidRDefault="0019135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85-3929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19135C" w:rsidRPr="0009373C" w:rsidRDefault="0019135C" w:rsidP="00B30B09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ichoacán, México</w:t>
            </w:r>
          </w:p>
        </w:tc>
        <w:tc>
          <w:tcPr>
            <w:tcW w:w="1509" w:type="pct"/>
            <w:shd w:val="clear" w:color="auto" w:fill="auto"/>
          </w:tcPr>
          <w:p w:rsidR="0019135C" w:rsidRPr="0009373C" w:rsidRDefault="0019135C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studios de Historia y Sociedad. El Colegio de Michoacán</w:t>
            </w:r>
          </w:p>
        </w:tc>
        <w:tc>
          <w:tcPr>
            <w:tcW w:w="356" w:type="pct"/>
            <w:shd w:val="clear" w:color="auto" w:fill="auto"/>
          </w:tcPr>
          <w:p w:rsidR="0019135C" w:rsidRPr="0009373C" w:rsidRDefault="0019135C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5-2015</w:t>
            </w:r>
          </w:p>
        </w:tc>
        <w:tc>
          <w:tcPr>
            <w:tcW w:w="251" w:type="pct"/>
          </w:tcPr>
          <w:p w:rsidR="0019135C" w:rsidRPr="0009373C" w:rsidRDefault="0019135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19135C" w:rsidRPr="0009373C" w:rsidRDefault="0019135C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9135C" w:rsidRPr="0009373C" w:rsidRDefault="0019135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9135C" w:rsidRPr="0009373C" w:rsidRDefault="0019135C" w:rsidP="0019135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aciones. Sociedad Argentina de Antropología</w:t>
            </w:r>
          </w:p>
        </w:tc>
        <w:tc>
          <w:tcPr>
            <w:tcW w:w="355" w:type="pct"/>
            <w:shd w:val="clear" w:color="auto" w:fill="auto"/>
          </w:tcPr>
          <w:p w:rsidR="0019135C" w:rsidRPr="0009373C" w:rsidRDefault="0019135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222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19135C" w:rsidRPr="0009373C" w:rsidRDefault="0019135C" w:rsidP="00B30B09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19135C" w:rsidRPr="0009373C" w:rsidRDefault="0019135C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ociedad Argentina de Antropología</w:t>
            </w:r>
          </w:p>
        </w:tc>
        <w:tc>
          <w:tcPr>
            <w:tcW w:w="356" w:type="pct"/>
            <w:shd w:val="clear" w:color="auto" w:fill="auto"/>
          </w:tcPr>
          <w:p w:rsidR="0019135C" w:rsidRPr="0009373C" w:rsidRDefault="0019135C" w:rsidP="0019135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7… 2011</w:t>
            </w:r>
          </w:p>
        </w:tc>
        <w:tc>
          <w:tcPr>
            <w:tcW w:w="251" w:type="pct"/>
          </w:tcPr>
          <w:p w:rsidR="0019135C" w:rsidRPr="0009373C" w:rsidRDefault="0019135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19135C" w:rsidRPr="0009373C" w:rsidRDefault="0019135C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9135C" w:rsidRPr="0009373C" w:rsidRDefault="0019135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9135C" w:rsidRPr="0009373C" w:rsidRDefault="00F6036E" w:rsidP="0019135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açoes Humanas</w:t>
            </w:r>
          </w:p>
        </w:tc>
        <w:tc>
          <w:tcPr>
            <w:tcW w:w="355" w:type="pct"/>
            <w:shd w:val="clear" w:color="auto" w:fill="auto"/>
          </w:tcPr>
          <w:p w:rsidR="0019135C" w:rsidRPr="0009373C" w:rsidRDefault="0019135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19135C" w:rsidRPr="0009373C" w:rsidRDefault="00F6036E" w:rsidP="00B30B09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an Pablo, Brasil</w:t>
            </w:r>
          </w:p>
        </w:tc>
        <w:tc>
          <w:tcPr>
            <w:tcW w:w="1509" w:type="pct"/>
            <w:shd w:val="clear" w:color="auto" w:fill="auto"/>
          </w:tcPr>
          <w:p w:rsidR="0019135C" w:rsidRPr="0009373C" w:rsidRDefault="00F6036E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o de Relaçoes Sociais e Industriais</w:t>
            </w:r>
          </w:p>
        </w:tc>
        <w:tc>
          <w:tcPr>
            <w:tcW w:w="356" w:type="pct"/>
            <w:shd w:val="clear" w:color="auto" w:fill="auto"/>
          </w:tcPr>
          <w:p w:rsidR="0019135C" w:rsidRPr="0009373C" w:rsidRDefault="00F6036E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-1965</w:t>
            </w:r>
          </w:p>
        </w:tc>
        <w:tc>
          <w:tcPr>
            <w:tcW w:w="251" w:type="pct"/>
          </w:tcPr>
          <w:p w:rsidR="0019135C" w:rsidRPr="0009373C" w:rsidRDefault="00F6036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43</w:t>
            </w:r>
          </w:p>
        </w:tc>
        <w:tc>
          <w:tcPr>
            <w:tcW w:w="502" w:type="pct"/>
          </w:tcPr>
          <w:p w:rsidR="0019135C" w:rsidRPr="0009373C" w:rsidRDefault="00F6036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6036E" w:rsidRPr="0009373C" w:rsidRDefault="00F6036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6036E" w:rsidRPr="0009373C" w:rsidRDefault="00F6036E" w:rsidP="0019135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ations</w:t>
            </w:r>
          </w:p>
        </w:tc>
        <w:tc>
          <w:tcPr>
            <w:tcW w:w="355" w:type="pct"/>
            <w:shd w:val="clear" w:color="auto" w:fill="auto"/>
          </w:tcPr>
          <w:p w:rsidR="00F6036E" w:rsidRPr="0009373C" w:rsidRDefault="00F6036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F6036E" w:rsidRPr="0009373C" w:rsidRDefault="00F6036E" w:rsidP="00B30B09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lgrado,, Yugoslavia</w:t>
            </w:r>
          </w:p>
        </w:tc>
        <w:tc>
          <w:tcPr>
            <w:tcW w:w="1509" w:type="pct"/>
            <w:shd w:val="clear" w:color="auto" w:fill="auto"/>
          </w:tcPr>
          <w:p w:rsidR="00F6036E" w:rsidRPr="0009373C" w:rsidRDefault="00F6036E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iterary Quarterly Association of Serbian Writers and Serbian P.E.N.</w:t>
            </w:r>
          </w:p>
        </w:tc>
        <w:tc>
          <w:tcPr>
            <w:tcW w:w="356" w:type="pct"/>
            <w:shd w:val="clear" w:color="auto" w:fill="auto"/>
          </w:tcPr>
          <w:p w:rsidR="00F6036E" w:rsidRPr="0009373C" w:rsidRDefault="00DD2EA0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… 1972</w:t>
            </w:r>
          </w:p>
        </w:tc>
        <w:tc>
          <w:tcPr>
            <w:tcW w:w="251" w:type="pct"/>
          </w:tcPr>
          <w:p w:rsidR="00F6036E" w:rsidRPr="0009373C" w:rsidRDefault="00DD2EA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44</w:t>
            </w:r>
          </w:p>
        </w:tc>
        <w:tc>
          <w:tcPr>
            <w:tcW w:w="502" w:type="pct"/>
          </w:tcPr>
          <w:p w:rsidR="00F6036E" w:rsidRPr="0009373C" w:rsidRDefault="00DD2EA0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D2EA0" w:rsidRPr="0009373C" w:rsidRDefault="00DD2EA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D2EA0" w:rsidRPr="0009373C" w:rsidRDefault="00DD2EA0" w:rsidP="0019135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atorio (No se encuentra)</w:t>
            </w:r>
          </w:p>
        </w:tc>
        <w:tc>
          <w:tcPr>
            <w:tcW w:w="355" w:type="pct"/>
            <w:shd w:val="clear" w:color="auto" w:fill="auto"/>
          </w:tcPr>
          <w:p w:rsidR="00DD2EA0" w:rsidRPr="0009373C" w:rsidRDefault="00DD2EA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D2EA0" w:rsidRPr="0009373C" w:rsidRDefault="00DD2EA0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ío de Janeiro, Brasil</w:t>
            </w:r>
          </w:p>
        </w:tc>
        <w:tc>
          <w:tcPr>
            <w:tcW w:w="1509" w:type="pct"/>
            <w:shd w:val="clear" w:color="auto" w:fill="auto"/>
          </w:tcPr>
          <w:p w:rsidR="00DD2EA0" w:rsidRPr="0009373C" w:rsidRDefault="00DD2EA0" w:rsidP="00A0025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ivo Nacional de Río de Janeiro</w:t>
            </w:r>
          </w:p>
        </w:tc>
        <w:tc>
          <w:tcPr>
            <w:tcW w:w="356" w:type="pct"/>
            <w:shd w:val="clear" w:color="auto" w:fill="auto"/>
          </w:tcPr>
          <w:p w:rsidR="00DD2EA0" w:rsidRPr="0009373C" w:rsidRDefault="00DD2EA0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0</w:t>
            </w:r>
          </w:p>
        </w:tc>
        <w:tc>
          <w:tcPr>
            <w:tcW w:w="251" w:type="pct"/>
          </w:tcPr>
          <w:p w:rsidR="00DD2EA0" w:rsidRPr="0009373C" w:rsidRDefault="00DD2EA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DD2EA0" w:rsidRPr="0009373C" w:rsidRDefault="00BD685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, 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2542E" w:rsidRPr="0009373C" w:rsidRDefault="0002542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2542E" w:rsidRPr="0009373C" w:rsidRDefault="0002542E" w:rsidP="0019135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lectiones. Revista </w:t>
            </w:r>
            <w:r w:rsidR="00E06BAA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Filosofía y Humanidades</w:t>
            </w:r>
          </w:p>
        </w:tc>
        <w:tc>
          <w:tcPr>
            <w:tcW w:w="355" w:type="pct"/>
            <w:shd w:val="clear" w:color="auto" w:fill="auto"/>
          </w:tcPr>
          <w:p w:rsidR="0002542E" w:rsidRPr="0009373C" w:rsidRDefault="0002542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386-291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02542E" w:rsidRPr="0009373C" w:rsidRDefault="005F269D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02542E" w:rsidRPr="0009373C" w:rsidRDefault="005F269D" w:rsidP="00A0025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Francisco de Victoria</w:t>
            </w:r>
          </w:p>
        </w:tc>
        <w:tc>
          <w:tcPr>
            <w:tcW w:w="356" w:type="pct"/>
            <w:shd w:val="clear" w:color="auto" w:fill="auto"/>
          </w:tcPr>
          <w:p w:rsidR="0002542E" w:rsidRPr="0009373C" w:rsidRDefault="005F269D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5-2016</w:t>
            </w:r>
          </w:p>
        </w:tc>
        <w:tc>
          <w:tcPr>
            <w:tcW w:w="251" w:type="pct"/>
          </w:tcPr>
          <w:p w:rsidR="0002542E" w:rsidRPr="0009373C" w:rsidRDefault="005F269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02542E" w:rsidRPr="0009373C" w:rsidRDefault="00E06BA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F269D" w:rsidRPr="0009373C" w:rsidRDefault="005F269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F269D" w:rsidRPr="0009373C" w:rsidRDefault="005F269D" w:rsidP="0019135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eve. Comunicación Universitaria</w:t>
            </w:r>
          </w:p>
        </w:tc>
        <w:tc>
          <w:tcPr>
            <w:tcW w:w="355" w:type="pct"/>
            <w:shd w:val="clear" w:color="auto" w:fill="auto"/>
          </w:tcPr>
          <w:p w:rsidR="005F269D" w:rsidRPr="0009373C" w:rsidRDefault="005F269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9787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5F269D" w:rsidRPr="0009373C" w:rsidRDefault="005F269D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r del Plata, Argentina</w:t>
            </w:r>
          </w:p>
        </w:tc>
        <w:tc>
          <w:tcPr>
            <w:tcW w:w="1509" w:type="pct"/>
            <w:shd w:val="clear" w:color="auto" w:fill="auto"/>
          </w:tcPr>
          <w:p w:rsidR="005F269D" w:rsidRPr="0009373C" w:rsidRDefault="005F269D" w:rsidP="00A0025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Mar del Plata</w:t>
            </w:r>
          </w:p>
        </w:tc>
        <w:tc>
          <w:tcPr>
            <w:tcW w:w="356" w:type="pct"/>
            <w:shd w:val="clear" w:color="auto" w:fill="auto"/>
          </w:tcPr>
          <w:p w:rsidR="005F269D" w:rsidRPr="0009373C" w:rsidRDefault="009C6EA4" w:rsidP="009C6E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-</w:t>
            </w:r>
            <w:r w:rsidR="005F269D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9</w:t>
            </w:r>
          </w:p>
        </w:tc>
        <w:tc>
          <w:tcPr>
            <w:tcW w:w="251" w:type="pct"/>
          </w:tcPr>
          <w:p w:rsidR="005F269D" w:rsidRPr="0009373C" w:rsidRDefault="009C6EA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45</w:t>
            </w:r>
          </w:p>
        </w:tc>
        <w:tc>
          <w:tcPr>
            <w:tcW w:w="502" w:type="pct"/>
          </w:tcPr>
          <w:p w:rsidR="005F269D" w:rsidRPr="0009373C" w:rsidRDefault="00BD685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C6EA4" w:rsidRPr="0009373C" w:rsidRDefault="009C6EA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C6EA4" w:rsidRPr="0009373C" w:rsidRDefault="009C6EA4" w:rsidP="0019135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on e Civilita</w:t>
            </w:r>
          </w:p>
        </w:tc>
        <w:tc>
          <w:tcPr>
            <w:tcW w:w="355" w:type="pct"/>
            <w:shd w:val="clear" w:color="auto" w:fill="auto"/>
          </w:tcPr>
          <w:p w:rsidR="009C6EA4" w:rsidRPr="0009373C" w:rsidRDefault="009C6EA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C6EA4" w:rsidRPr="0009373C" w:rsidRDefault="009C6EA4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1509" w:type="pct"/>
            <w:shd w:val="clear" w:color="auto" w:fill="auto"/>
          </w:tcPr>
          <w:p w:rsidR="009C6EA4" w:rsidRPr="0009373C" w:rsidRDefault="009C6EA4" w:rsidP="00A0025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e Materiali di Storia delle Religioni. Scuoila di Studi storico-religioso dell’Universita di Roma</w:t>
            </w:r>
          </w:p>
        </w:tc>
        <w:tc>
          <w:tcPr>
            <w:tcW w:w="356" w:type="pct"/>
            <w:shd w:val="clear" w:color="auto" w:fill="auto"/>
          </w:tcPr>
          <w:p w:rsidR="009C6EA4" w:rsidRPr="0009373C" w:rsidRDefault="009C6EA4" w:rsidP="009C6E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… 1976</w:t>
            </w:r>
          </w:p>
        </w:tc>
        <w:tc>
          <w:tcPr>
            <w:tcW w:w="251" w:type="pct"/>
          </w:tcPr>
          <w:p w:rsidR="009C6EA4" w:rsidRPr="0009373C" w:rsidRDefault="009C6EA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46</w:t>
            </w:r>
          </w:p>
        </w:tc>
        <w:tc>
          <w:tcPr>
            <w:tcW w:w="502" w:type="pct"/>
          </w:tcPr>
          <w:p w:rsidR="009C6EA4" w:rsidRPr="0009373C" w:rsidRDefault="009C6EA4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, 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C6EA4" w:rsidRPr="0009373C" w:rsidRDefault="009C6EA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C6EA4" w:rsidRPr="0009373C" w:rsidRDefault="009C6EA4" w:rsidP="0019135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oj de Agua</w:t>
            </w:r>
          </w:p>
        </w:tc>
        <w:tc>
          <w:tcPr>
            <w:tcW w:w="355" w:type="pct"/>
            <w:shd w:val="clear" w:color="auto" w:fill="auto"/>
          </w:tcPr>
          <w:p w:rsidR="009C6EA4" w:rsidRPr="0009373C" w:rsidRDefault="009C6EA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C6EA4" w:rsidRPr="0009373C" w:rsidRDefault="009C6EA4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1509" w:type="pct"/>
            <w:shd w:val="clear" w:color="auto" w:fill="auto"/>
          </w:tcPr>
          <w:p w:rsidR="009C6EA4" w:rsidRPr="0009373C" w:rsidRDefault="00DC0980" w:rsidP="00A0025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oesía</w:t>
            </w:r>
          </w:p>
        </w:tc>
        <w:tc>
          <w:tcPr>
            <w:tcW w:w="356" w:type="pct"/>
            <w:shd w:val="clear" w:color="auto" w:fill="auto"/>
          </w:tcPr>
          <w:p w:rsidR="009C6EA4" w:rsidRPr="0009373C" w:rsidRDefault="00DC0980" w:rsidP="009C6E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8… 1984</w:t>
            </w:r>
          </w:p>
        </w:tc>
        <w:tc>
          <w:tcPr>
            <w:tcW w:w="251" w:type="pct"/>
          </w:tcPr>
          <w:p w:rsidR="009C6EA4" w:rsidRPr="0009373C" w:rsidRDefault="00DC098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47</w:t>
            </w:r>
          </w:p>
        </w:tc>
        <w:tc>
          <w:tcPr>
            <w:tcW w:w="502" w:type="pct"/>
          </w:tcPr>
          <w:p w:rsidR="009C6EA4" w:rsidRPr="0009373C" w:rsidRDefault="00DC0980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C0980" w:rsidRPr="0009373C" w:rsidRDefault="00DC098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C0980" w:rsidRPr="0009373C" w:rsidRDefault="001172FE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nacimiento </w:t>
            </w:r>
          </w:p>
        </w:tc>
        <w:tc>
          <w:tcPr>
            <w:tcW w:w="355" w:type="pct"/>
            <w:shd w:val="clear" w:color="auto" w:fill="auto"/>
          </w:tcPr>
          <w:p w:rsidR="00DC0980" w:rsidRPr="0009373C" w:rsidRDefault="00DC098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C0980" w:rsidRPr="0009373C" w:rsidRDefault="001172FE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a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lata, Argentina</w:t>
            </w:r>
          </w:p>
        </w:tc>
        <w:tc>
          <w:tcPr>
            <w:tcW w:w="1509" w:type="pct"/>
            <w:shd w:val="clear" w:color="auto" w:fill="auto"/>
          </w:tcPr>
          <w:p w:rsidR="00DC0980" w:rsidRPr="0009373C" w:rsidRDefault="00A22F87" w:rsidP="00A0025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antes de Humanidades</w:t>
            </w:r>
          </w:p>
        </w:tc>
        <w:tc>
          <w:tcPr>
            <w:tcW w:w="356" w:type="pct"/>
            <w:shd w:val="clear" w:color="auto" w:fill="auto"/>
          </w:tcPr>
          <w:p w:rsidR="00DC0980" w:rsidRPr="0009373C" w:rsidRDefault="00A22F87" w:rsidP="009C6E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0</w:t>
            </w:r>
          </w:p>
        </w:tc>
        <w:tc>
          <w:tcPr>
            <w:tcW w:w="251" w:type="pct"/>
          </w:tcPr>
          <w:p w:rsidR="00DC0980" w:rsidRPr="0009373C" w:rsidRDefault="00A22F8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48</w:t>
            </w:r>
          </w:p>
        </w:tc>
        <w:tc>
          <w:tcPr>
            <w:tcW w:w="502" w:type="pct"/>
          </w:tcPr>
          <w:p w:rsidR="00DC0980" w:rsidRPr="0009373C" w:rsidRDefault="00BD685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, Arte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22F87" w:rsidRPr="0009373C" w:rsidRDefault="00A22F8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22F87" w:rsidRPr="0009373C" w:rsidRDefault="005637CE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ndiconti</w:t>
            </w:r>
          </w:p>
        </w:tc>
        <w:tc>
          <w:tcPr>
            <w:tcW w:w="355" w:type="pct"/>
            <w:shd w:val="clear" w:color="auto" w:fill="auto"/>
          </w:tcPr>
          <w:p w:rsidR="00A22F87" w:rsidRPr="0009373C" w:rsidRDefault="00A22F8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A22F87" w:rsidRPr="0009373C" w:rsidRDefault="005637CE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cona, Italia</w:t>
            </w:r>
          </w:p>
        </w:tc>
        <w:tc>
          <w:tcPr>
            <w:tcW w:w="1509" w:type="pct"/>
            <w:shd w:val="clear" w:color="auto" w:fill="auto"/>
          </w:tcPr>
          <w:p w:rsidR="00A22F87" w:rsidRPr="0009373C" w:rsidRDefault="005637CE" w:rsidP="00A0025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tituto Marchigiano di Scienze, Lettere ed Arti</w:t>
            </w:r>
          </w:p>
        </w:tc>
        <w:tc>
          <w:tcPr>
            <w:tcW w:w="356" w:type="pct"/>
            <w:shd w:val="clear" w:color="auto" w:fill="auto"/>
          </w:tcPr>
          <w:p w:rsidR="00A22F87" w:rsidRPr="0009373C" w:rsidRDefault="005637CE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6… 1940</w:t>
            </w:r>
          </w:p>
        </w:tc>
        <w:tc>
          <w:tcPr>
            <w:tcW w:w="251" w:type="pct"/>
          </w:tcPr>
          <w:p w:rsidR="00A22F87" w:rsidRPr="0009373C" w:rsidRDefault="008E1DA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49</w:t>
            </w:r>
          </w:p>
        </w:tc>
        <w:tc>
          <w:tcPr>
            <w:tcW w:w="502" w:type="pct"/>
          </w:tcPr>
          <w:p w:rsidR="00A22F87" w:rsidRPr="0009373C" w:rsidRDefault="00BD685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E1DA2" w:rsidRPr="0009373C" w:rsidRDefault="008E1DA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E1DA2" w:rsidRPr="0009373C" w:rsidRDefault="008E1DA2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ndiconti (Preistoria Alpina)</w:t>
            </w:r>
          </w:p>
        </w:tc>
        <w:tc>
          <w:tcPr>
            <w:tcW w:w="355" w:type="pct"/>
            <w:shd w:val="clear" w:color="auto" w:fill="auto"/>
          </w:tcPr>
          <w:p w:rsidR="008E1DA2" w:rsidRPr="0009373C" w:rsidRDefault="008E1DA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E1DA2" w:rsidRPr="0009373C" w:rsidRDefault="008E1DA2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rento, Italia</w:t>
            </w:r>
          </w:p>
        </w:tc>
        <w:tc>
          <w:tcPr>
            <w:tcW w:w="1509" w:type="pct"/>
            <w:shd w:val="clear" w:color="auto" w:fill="auto"/>
          </w:tcPr>
          <w:p w:rsidR="008E1DA2" w:rsidRPr="0009373C" w:rsidRDefault="008E1DA2" w:rsidP="00A0025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o Tridentino di Scienze Naturali. Societa di Cultura Preistorica Tridentina</w:t>
            </w:r>
          </w:p>
        </w:tc>
        <w:tc>
          <w:tcPr>
            <w:tcW w:w="356" w:type="pct"/>
            <w:shd w:val="clear" w:color="auto" w:fill="auto"/>
          </w:tcPr>
          <w:p w:rsidR="008E1DA2" w:rsidRPr="0009373C" w:rsidRDefault="008E1DA2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1973</w:t>
            </w:r>
          </w:p>
        </w:tc>
        <w:tc>
          <w:tcPr>
            <w:tcW w:w="251" w:type="pct"/>
          </w:tcPr>
          <w:p w:rsidR="008E1DA2" w:rsidRPr="0009373C" w:rsidRDefault="008E1DA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50</w:t>
            </w:r>
          </w:p>
        </w:tc>
        <w:tc>
          <w:tcPr>
            <w:tcW w:w="502" w:type="pct"/>
          </w:tcPr>
          <w:p w:rsidR="008E1DA2" w:rsidRPr="0009373C" w:rsidRDefault="008E1DA2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E1DA2" w:rsidRPr="0009373C" w:rsidRDefault="008E1DA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E1DA2" w:rsidRPr="0009373C" w:rsidRDefault="00A0025A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ndiconti della Societa Geológica Italian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355" w:type="pct"/>
            <w:shd w:val="clear" w:color="auto" w:fill="auto"/>
          </w:tcPr>
          <w:p w:rsidR="008E1DA2" w:rsidRPr="0009373C" w:rsidRDefault="00A0025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92-3037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8E1DA2" w:rsidRPr="0009373C" w:rsidRDefault="00A0025A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1509" w:type="pct"/>
            <w:shd w:val="clear" w:color="auto" w:fill="auto"/>
          </w:tcPr>
          <w:p w:rsidR="008E1DA2" w:rsidRPr="0009373C" w:rsidRDefault="00A0025A" w:rsidP="00A0025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tto gli auspici e con il Contributo Finanziario del Con. Naz. Delle Ricerche. Supplemento al Bolletino della Societá Geológica Italiana</w:t>
            </w:r>
          </w:p>
        </w:tc>
        <w:tc>
          <w:tcPr>
            <w:tcW w:w="356" w:type="pct"/>
            <w:shd w:val="clear" w:color="auto" w:fill="auto"/>
          </w:tcPr>
          <w:p w:rsidR="008E1DA2" w:rsidRPr="0009373C" w:rsidRDefault="00A0025A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8</w:t>
            </w:r>
            <w:r w:rsidR="00D74543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… 1999</w:t>
            </w:r>
          </w:p>
        </w:tc>
        <w:tc>
          <w:tcPr>
            <w:tcW w:w="251" w:type="pct"/>
          </w:tcPr>
          <w:p w:rsidR="008E1DA2" w:rsidRPr="0009373C" w:rsidRDefault="00D7454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51</w:t>
            </w:r>
          </w:p>
        </w:tc>
        <w:tc>
          <w:tcPr>
            <w:tcW w:w="502" w:type="pct"/>
          </w:tcPr>
          <w:p w:rsidR="008E1DA2" w:rsidRPr="0009373C" w:rsidRDefault="00D74543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, 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74543" w:rsidRPr="0009373C" w:rsidRDefault="00D7454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74543" w:rsidRPr="0009373C" w:rsidRDefault="000B4D4C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tti della Accademia Nazionale dei Lincei. Rendiconti / Classe di Scienze Morali, Storiche e Filologiche. (Ver: Atti della Accademia Nazionale dei Lincei)</w:t>
            </w:r>
          </w:p>
        </w:tc>
        <w:tc>
          <w:tcPr>
            <w:tcW w:w="355" w:type="pct"/>
            <w:shd w:val="clear" w:color="auto" w:fill="auto"/>
          </w:tcPr>
          <w:p w:rsidR="00D74543" w:rsidRPr="0009373C" w:rsidRDefault="00D7454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91-818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D74543" w:rsidRPr="0009373C" w:rsidRDefault="00D74543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1509" w:type="pct"/>
            <w:shd w:val="clear" w:color="auto" w:fill="auto"/>
          </w:tcPr>
          <w:p w:rsidR="00B12255" w:rsidRPr="0009373C" w:rsidRDefault="00B12255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cademia Nazionale dei Lincei. Classe di Scienze Morali, Storiche e Filologiche</w:t>
            </w:r>
          </w:p>
          <w:p w:rsidR="00D74543" w:rsidRPr="0009373C" w:rsidRDefault="00B12255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e: Accademia nazionale dei Lincei</w:t>
            </w:r>
          </w:p>
        </w:tc>
        <w:tc>
          <w:tcPr>
            <w:tcW w:w="356" w:type="pct"/>
            <w:shd w:val="clear" w:color="auto" w:fill="auto"/>
          </w:tcPr>
          <w:p w:rsidR="00D74543" w:rsidRPr="0009373C" w:rsidRDefault="000B4D4C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7-1998</w:t>
            </w:r>
          </w:p>
        </w:tc>
        <w:tc>
          <w:tcPr>
            <w:tcW w:w="251" w:type="pct"/>
          </w:tcPr>
          <w:p w:rsidR="00D74543" w:rsidRPr="0009373C" w:rsidRDefault="000C3C5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500</w:t>
            </w:r>
          </w:p>
        </w:tc>
        <w:tc>
          <w:tcPr>
            <w:tcW w:w="502" w:type="pct"/>
          </w:tcPr>
          <w:p w:rsidR="00D74543" w:rsidRPr="0009373C" w:rsidRDefault="000B4D4C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12255" w:rsidRPr="0009373C" w:rsidRDefault="00B1225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12255" w:rsidRPr="0009373C" w:rsidRDefault="00B12255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ortes de arqueología Latinoamericana (Ver: University of Pittsburgh. Latin American Archaeology Reports)</w:t>
            </w:r>
          </w:p>
        </w:tc>
        <w:tc>
          <w:tcPr>
            <w:tcW w:w="355" w:type="pct"/>
            <w:shd w:val="clear" w:color="auto" w:fill="auto"/>
          </w:tcPr>
          <w:p w:rsidR="00B12255" w:rsidRPr="0009373C" w:rsidRDefault="00B12255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B12255" w:rsidRPr="0009373C" w:rsidRDefault="00B12255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9" w:type="pct"/>
            <w:shd w:val="clear" w:color="auto" w:fill="auto"/>
          </w:tcPr>
          <w:p w:rsidR="00B12255" w:rsidRPr="0009373C" w:rsidRDefault="00B12255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B12255" w:rsidRPr="0009373C" w:rsidRDefault="00B12255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" w:type="pct"/>
          </w:tcPr>
          <w:p w:rsidR="00B12255" w:rsidRPr="0009373C" w:rsidRDefault="00B12255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B12255" w:rsidRPr="0009373C" w:rsidRDefault="00BD685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queología 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12255" w:rsidRPr="0009373C" w:rsidRDefault="00B1225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12255" w:rsidRPr="0009373C" w:rsidRDefault="00B12255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épertoire de la Germanistique Française</w:t>
            </w:r>
            <w:r w:rsidR="000C3C50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(No se Encuentra)</w:t>
            </w:r>
          </w:p>
        </w:tc>
        <w:tc>
          <w:tcPr>
            <w:tcW w:w="355" w:type="pct"/>
            <w:shd w:val="clear" w:color="auto" w:fill="auto"/>
          </w:tcPr>
          <w:p w:rsidR="00B12255" w:rsidRPr="0009373C" w:rsidRDefault="00B12255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B12255" w:rsidRPr="0009373C" w:rsidRDefault="00B12255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1509" w:type="pct"/>
            <w:shd w:val="clear" w:color="auto" w:fill="auto"/>
          </w:tcPr>
          <w:p w:rsidR="00B12255" w:rsidRPr="0009373C" w:rsidRDefault="00B12255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e d’Information et de Recherche sur l’Allemagne Contemporaine. CIRAC</w:t>
            </w:r>
          </w:p>
        </w:tc>
        <w:tc>
          <w:tcPr>
            <w:tcW w:w="356" w:type="pct"/>
            <w:shd w:val="clear" w:color="auto" w:fill="auto"/>
          </w:tcPr>
          <w:p w:rsidR="00B12255" w:rsidRPr="0009373C" w:rsidRDefault="009D100A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/88</w:t>
            </w:r>
          </w:p>
        </w:tc>
        <w:tc>
          <w:tcPr>
            <w:tcW w:w="251" w:type="pct"/>
          </w:tcPr>
          <w:p w:rsidR="00B12255" w:rsidRPr="0009373C" w:rsidRDefault="00B12255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B12255" w:rsidRPr="0009373C" w:rsidRDefault="009D100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C3C50" w:rsidRPr="0009373C" w:rsidRDefault="000C3C5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C3C50" w:rsidRPr="0009373C" w:rsidRDefault="000C3C50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ertorio Americano</w:t>
            </w:r>
          </w:p>
        </w:tc>
        <w:tc>
          <w:tcPr>
            <w:tcW w:w="355" w:type="pct"/>
            <w:shd w:val="clear" w:color="auto" w:fill="auto"/>
          </w:tcPr>
          <w:p w:rsidR="000C3C50" w:rsidRPr="0009373C" w:rsidRDefault="000C3C5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52-8479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0C3C50" w:rsidRPr="0009373C" w:rsidRDefault="00DB1949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eredia, Costa Rica</w:t>
            </w:r>
          </w:p>
        </w:tc>
        <w:tc>
          <w:tcPr>
            <w:tcW w:w="1509" w:type="pct"/>
            <w:shd w:val="clear" w:color="auto" w:fill="auto"/>
          </w:tcPr>
          <w:p w:rsidR="000C3C50" w:rsidRPr="0009373C" w:rsidRDefault="00DB1949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Estudios Latinoamericanos. Facultad de Filosofía y Letras. Universidad Nacional de Costa Rica</w:t>
            </w:r>
          </w:p>
        </w:tc>
        <w:tc>
          <w:tcPr>
            <w:tcW w:w="356" w:type="pct"/>
            <w:shd w:val="clear" w:color="auto" w:fill="auto"/>
          </w:tcPr>
          <w:p w:rsidR="000C3C50" w:rsidRPr="0009373C" w:rsidRDefault="00DB1949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… 2014</w:t>
            </w:r>
          </w:p>
        </w:tc>
        <w:tc>
          <w:tcPr>
            <w:tcW w:w="251" w:type="pct"/>
          </w:tcPr>
          <w:p w:rsidR="000C3C50" w:rsidRPr="0009373C" w:rsidRDefault="00DB194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0C3C50" w:rsidRPr="0009373C" w:rsidRDefault="00E06BA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B1949" w:rsidRPr="0009373C" w:rsidRDefault="00DB194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B1949" w:rsidRPr="0009373C" w:rsidRDefault="00E4121D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ertorio de los Documentos Históricos (1918/21, procedentes del Archivo de Indias, bajo la dirección de R. Levillier)</w:t>
            </w:r>
          </w:p>
        </w:tc>
        <w:tc>
          <w:tcPr>
            <w:tcW w:w="355" w:type="pct"/>
            <w:shd w:val="clear" w:color="auto" w:fill="auto"/>
          </w:tcPr>
          <w:p w:rsidR="00DB1949" w:rsidRPr="0009373C" w:rsidRDefault="00DB194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B1949" w:rsidRPr="0009373C" w:rsidRDefault="00E4121D" w:rsidP="00E4121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DB1949" w:rsidRPr="0009373C" w:rsidRDefault="00E4121D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del Congreso Argentino</w:t>
            </w:r>
          </w:p>
        </w:tc>
        <w:tc>
          <w:tcPr>
            <w:tcW w:w="356" w:type="pct"/>
            <w:shd w:val="clear" w:color="auto" w:fill="auto"/>
          </w:tcPr>
          <w:p w:rsidR="00DB1949" w:rsidRPr="0009373C" w:rsidRDefault="009D4127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8-1921</w:t>
            </w:r>
          </w:p>
        </w:tc>
        <w:tc>
          <w:tcPr>
            <w:tcW w:w="251" w:type="pct"/>
          </w:tcPr>
          <w:p w:rsidR="00DB1949" w:rsidRPr="0009373C" w:rsidRDefault="00DB194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DB1949" w:rsidRPr="0009373C" w:rsidRDefault="009D4127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D4127" w:rsidRPr="0009373C" w:rsidRDefault="009D412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D4127" w:rsidRPr="0009373C" w:rsidRDefault="009D4127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ort of Investigation</w:t>
            </w:r>
          </w:p>
        </w:tc>
        <w:tc>
          <w:tcPr>
            <w:tcW w:w="355" w:type="pct"/>
            <w:shd w:val="clear" w:color="auto" w:fill="auto"/>
          </w:tcPr>
          <w:p w:rsidR="009D4127" w:rsidRPr="0009373C" w:rsidRDefault="009D412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D4127" w:rsidRPr="0009373C" w:rsidRDefault="009D4127" w:rsidP="00E4121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rbana, EE.UU</w:t>
            </w:r>
          </w:p>
        </w:tc>
        <w:tc>
          <w:tcPr>
            <w:tcW w:w="1509" w:type="pct"/>
            <w:shd w:val="clear" w:color="auto" w:fill="auto"/>
          </w:tcPr>
          <w:p w:rsidR="009D4127" w:rsidRPr="0009373C" w:rsidRDefault="009D4127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linois State Geological Survey. Department of Registration and Education.</w:t>
            </w:r>
          </w:p>
        </w:tc>
        <w:tc>
          <w:tcPr>
            <w:tcW w:w="356" w:type="pct"/>
            <w:shd w:val="clear" w:color="auto" w:fill="auto"/>
          </w:tcPr>
          <w:p w:rsidR="009D4127" w:rsidRPr="0009373C" w:rsidRDefault="005B15E6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7-1968</w:t>
            </w:r>
          </w:p>
        </w:tc>
        <w:tc>
          <w:tcPr>
            <w:tcW w:w="251" w:type="pct"/>
          </w:tcPr>
          <w:p w:rsidR="009D4127" w:rsidRPr="0009373C" w:rsidRDefault="005B15E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58</w:t>
            </w:r>
          </w:p>
        </w:tc>
        <w:tc>
          <w:tcPr>
            <w:tcW w:w="502" w:type="pct"/>
          </w:tcPr>
          <w:p w:rsidR="009D4127" w:rsidRPr="0009373C" w:rsidRDefault="005B15E6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, 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B15E6" w:rsidRPr="0009373C" w:rsidRDefault="005B15E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B15E6" w:rsidRPr="0009373C" w:rsidRDefault="005B15E6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</w:p>
        </w:tc>
        <w:tc>
          <w:tcPr>
            <w:tcW w:w="355" w:type="pct"/>
            <w:shd w:val="clear" w:color="auto" w:fill="auto"/>
          </w:tcPr>
          <w:p w:rsidR="005B15E6" w:rsidRPr="0009373C" w:rsidRDefault="005B15E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5B15E6" w:rsidRPr="0009373C" w:rsidRDefault="005B15E6" w:rsidP="00E4121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hampaign, EE.UU</w:t>
            </w:r>
          </w:p>
        </w:tc>
        <w:tc>
          <w:tcPr>
            <w:tcW w:w="1509" w:type="pct"/>
            <w:shd w:val="clear" w:color="auto" w:fill="auto"/>
          </w:tcPr>
          <w:p w:rsidR="005B15E6" w:rsidRPr="0009373C" w:rsidRDefault="005B15E6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operative Groundwater. Department of Energy and Natural Resourc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llinois State Geological Survey</w:t>
            </w:r>
          </w:p>
        </w:tc>
        <w:tc>
          <w:tcPr>
            <w:tcW w:w="356" w:type="pct"/>
            <w:shd w:val="clear" w:color="auto" w:fill="auto"/>
          </w:tcPr>
          <w:p w:rsidR="005B15E6" w:rsidRPr="0009373C" w:rsidRDefault="00493557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… 1992</w:t>
            </w:r>
          </w:p>
        </w:tc>
        <w:tc>
          <w:tcPr>
            <w:tcW w:w="251" w:type="pct"/>
          </w:tcPr>
          <w:p w:rsidR="005B15E6" w:rsidRPr="0009373C" w:rsidRDefault="0049355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58</w:t>
            </w:r>
          </w:p>
        </w:tc>
        <w:tc>
          <w:tcPr>
            <w:tcW w:w="502" w:type="pct"/>
          </w:tcPr>
          <w:p w:rsidR="005B15E6" w:rsidRPr="0009373C" w:rsidRDefault="00493557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, 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93557" w:rsidRPr="0009373C" w:rsidRDefault="0049355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93557" w:rsidRPr="0009373C" w:rsidRDefault="00493557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orto n the Symposium on Coastal Geodesy (Ver: Université Technique Munich)</w:t>
            </w:r>
          </w:p>
        </w:tc>
        <w:tc>
          <w:tcPr>
            <w:tcW w:w="355" w:type="pct"/>
            <w:shd w:val="clear" w:color="auto" w:fill="auto"/>
          </w:tcPr>
          <w:p w:rsidR="00493557" w:rsidRPr="0009373C" w:rsidRDefault="0049355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493557" w:rsidRPr="0009373C" w:rsidRDefault="00493557" w:rsidP="00E4752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ich, Alemania</w:t>
            </w:r>
          </w:p>
        </w:tc>
        <w:tc>
          <w:tcPr>
            <w:tcW w:w="1509" w:type="pct"/>
            <w:shd w:val="clear" w:color="auto" w:fill="auto"/>
          </w:tcPr>
          <w:p w:rsidR="00493557" w:rsidRPr="0009373C" w:rsidRDefault="004A65F8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ternational Union of Geodesy and Geophysics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 Technique Munich.</w:t>
            </w:r>
          </w:p>
        </w:tc>
        <w:tc>
          <w:tcPr>
            <w:tcW w:w="356" w:type="pct"/>
            <w:shd w:val="clear" w:color="auto" w:fill="auto"/>
          </w:tcPr>
          <w:p w:rsidR="00493557" w:rsidRPr="0009373C" w:rsidRDefault="004A65F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</w:t>
            </w:r>
          </w:p>
        </w:tc>
        <w:tc>
          <w:tcPr>
            <w:tcW w:w="251" w:type="pct"/>
          </w:tcPr>
          <w:p w:rsidR="00493557" w:rsidRPr="0009373C" w:rsidRDefault="0049355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493557" w:rsidRPr="0009373C" w:rsidRDefault="004A65F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, Geografía, Geodes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A65F8" w:rsidRPr="0009373C" w:rsidRDefault="004A65F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A65F8" w:rsidRPr="0009373C" w:rsidRDefault="004A65F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ort of the Fiscal Years (1963/1964)</w:t>
            </w:r>
          </w:p>
        </w:tc>
        <w:tc>
          <w:tcPr>
            <w:tcW w:w="355" w:type="pct"/>
            <w:shd w:val="clear" w:color="auto" w:fill="auto"/>
          </w:tcPr>
          <w:p w:rsidR="004A65F8" w:rsidRPr="0009373C" w:rsidRDefault="004A65F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83-7997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4A65F8" w:rsidRPr="0009373C" w:rsidRDefault="004A65F8" w:rsidP="00E4121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1509" w:type="pct"/>
            <w:shd w:val="clear" w:color="auto" w:fill="auto"/>
          </w:tcPr>
          <w:p w:rsidR="004A65F8" w:rsidRPr="0009373C" w:rsidRDefault="004A65F8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nner-Gren Foundation for Anthropological</w:t>
            </w:r>
            <w:r w:rsidR="00E4752F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Research Incorpor</w:t>
            </w:r>
            <w:r w:rsidR="0086651E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at</w:t>
            </w:r>
            <w:r w:rsidR="00E4752F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ed.</w:t>
            </w:r>
          </w:p>
        </w:tc>
        <w:tc>
          <w:tcPr>
            <w:tcW w:w="356" w:type="pct"/>
            <w:shd w:val="clear" w:color="auto" w:fill="auto"/>
          </w:tcPr>
          <w:p w:rsidR="004A65F8" w:rsidRPr="0009373C" w:rsidRDefault="00E4752F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… 1970</w:t>
            </w:r>
          </w:p>
        </w:tc>
        <w:tc>
          <w:tcPr>
            <w:tcW w:w="251" w:type="pct"/>
          </w:tcPr>
          <w:p w:rsidR="004A65F8" w:rsidRPr="0009373C" w:rsidRDefault="00E4752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4A65F8" w:rsidRPr="0009373C" w:rsidRDefault="00E4752F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4752F" w:rsidRPr="0009373C" w:rsidRDefault="00E4752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4752F" w:rsidRPr="0009373C" w:rsidRDefault="00E4752F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ort of the Year</w:t>
            </w:r>
          </w:p>
        </w:tc>
        <w:tc>
          <w:tcPr>
            <w:tcW w:w="355" w:type="pct"/>
            <w:shd w:val="clear" w:color="auto" w:fill="auto"/>
          </w:tcPr>
          <w:p w:rsidR="00E4752F" w:rsidRPr="0009373C" w:rsidRDefault="00E4752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4752F" w:rsidRPr="0009373C" w:rsidRDefault="00E4752F" w:rsidP="00E4121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ictoria, Canadá</w:t>
            </w:r>
          </w:p>
        </w:tc>
        <w:tc>
          <w:tcPr>
            <w:tcW w:w="1509" w:type="pct"/>
            <w:shd w:val="clear" w:color="auto" w:fill="auto"/>
          </w:tcPr>
          <w:p w:rsidR="00E4752F" w:rsidRPr="0009373C" w:rsidRDefault="00E4752F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ovincial Museum of Natural History and Anthropology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ment of Education</w:t>
            </w:r>
          </w:p>
        </w:tc>
        <w:tc>
          <w:tcPr>
            <w:tcW w:w="356" w:type="pct"/>
            <w:shd w:val="clear" w:color="auto" w:fill="auto"/>
          </w:tcPr>
          <w:p w:rsidR="00E4752F" w:rsidRPr="0009373C" w:rsidRDefault="0046045F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-1955</w:t>
            </w:r>
          </w:p>
        </w:tc>
        <w:tc>
          <w:tcPr>
            <w:tcW w:w="251" w:type="pct"/>
          </w:tcPr>
          <w:p w:rsidR="00E4752F" w:rsidRPr="0009373C" w:rsidRDefault="0046045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59</w:t>
            </w:r>
          </w:p>
        </w:tc>
        <w:tc>
          <w:tcPr>
            <w:tcW w:w="502" w:type="pct"/>
          </w:tcPr>
          <w:p w:rsidR="00E4752F" w:rsidRPr="0009373C" w:rsidRDefault="0046045F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6045F" w:rsidRPr="0009373C" w:rsidRDefault="0046045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6045F" w:rsidRPr="0009373C" w:rsidRDefault="0046045F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ort of the University of California  Archaeological Survey</w:t>
            </w:r>
          </w:p>
        </w:tc>
        <w:tc>
          <w:tcPr>
            <w:tcW w:w="355" w:type="pct"/>
            <w:shd w:val="clear" w:color="auto" w:fill="auto"/>
          </w:tcPr>
          <w:p w:rsidR="0046045F" w:rsidRPr="0009373C" w:rsidRDefault="0046045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46045F" w:rsidRPr="0009373C" w:rsidRDefault="0046045F" w:rsidP="00E4121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keley, EE.UU.</w:t>
            </w:r>
          </w:p>
        </w:tc>
        <w:tc>
          <w:tcPr>
            <w:tcW w:w="1509" w:type="pct"/>
            <w:shd w:val="clear" w:color="auto" w:fill="auto"/>
          </w:tcPr>
          <w:p w:rsidR="0046045F" w:rsidRPr="0009373C" w:rsidRDefault="0046045F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alifornia Archaeological Survey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ment of Anthropology</w:t>
            </w:r>
          </w:p>
        </w:tc>
        <w:tc>
          <w:tcPr>
            <w:tcW w:w="356" w:type="pct"/>
            <w:shd w:val="clear" w:color="auto" w:fill="auto"/>
          </w:tcPr>
          <w:p w:rsidR="0046045F" w:rsidRPr="0009373C" w:rsidRDefault="0046045F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-1968</w:t>
            </w:r>
          </w:p>
        </w:tc>
        <w:tc>
          <w:tcPr>
            <w:tcW w:w="251" w:type="pct"/>
          </w:tcPr>
          <w:p w:rsidR="0046045F" w:rsidRPr="0009373C" w:rsidRDefault="0046045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60</w:t>
            </w:r>
          </w:p>
        </w:tc>
        <w:tc>
          <w:tcPr>
            <w:tcW w:w="502" w:type="pct"/>
          </w:tcPr>
          <w:p w:rsidR="0046045F" w:rsidRPr="0009373C" w:rsidRDefault="0046045F" w:rsidP="005C1B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tropología, </w:t>
            </w:r>
            <w:r w:rsidR="005C1BC7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6045F" w:rsidRPr="0009373C" w:rsidRDefault="0046045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6045F" w:rsidRPr="0009373C" w:rsidRDefault="005C1BC7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ortage Canada (No se encuentra)</w:t>
            </w:r>
          </w:p>
        </w:tc>
        <w:tc>
          <w:tcPr>
            <w:tcW w:w="355" w:type="pct"/>
            <w:shd w:val="clear" w:color="auto" w:fill="auto"/>
          </w:tcPr>
          <w:p w:rsidR="0046045F" w:rsidRPr="0009373C" w:rsidRDefault="005C1BC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829-4399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46045F" w:rsidRPr="0009373C" w:rsidRDefault="005C1BC7" w:rsidP="00E4121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1509" w:type="pct"/>
            <w:shd w:val="clear" w:color="auto" w:fill="auto"/>
          </w:tcPr>
          <w:p w:rsidR="0046045F" w:rsidRPr="0009373C" w:rsidRDefault="005C1BC7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l Ministerio de Relaciones Exteriores de Canadá</w:t>
            </w:r>
          </w:p>
        </w:tc>
        <w:tc>
          <w:tcPr>
            <w:tcW w:w="356" w:type="pct"/>
            <w:shd w:val="clear" w:color="auto" w:fill="auto"/>
          </w:tcPr>
          <w:p w:rsidR="0046045F" w:rsidRPr="0009373C" w:rsidRDefault="005C1BC7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</w:t>
            </w:r>
          </w:p>
        </w:tc>
        <w:tc>
          <w:tcPr>
            <w:tcW w:w="251" w:type="pct"/>
          </w:tcPr>
          <w:p w:rsidR="0046045F" w:rsidRPr="0009373C" w:rsidRDefault="0046045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46045F" w:rsidRPr="0009373C" w:rsidRDefault="003A4340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plomac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C1BC7" w:rsidRPr="0009373C" w:rsidRDefault="005C1BC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C1BC7" w:rsidRPr="0009373C" w:rsidRDefault="00BF412C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orts of the Finnish Geodetic Institute</w:t>
            </w:r>
          </w:p>
        </w:tc>
        <w:tc>
          <w:tcPr>
            <w:tcW w:w="355" w:type="pct"/>
            <w:shd w:val="clear" w:color="auto" w:fill="auto"/>
          </w:tcPr>
          <w:p w:rsidR="005C1BC7" w:rsidRPr="0009373C" w:rsidRDefault="00BF412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55-196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5C1BC7" w:rsidRPr="0009373C" w:rsidRDefault="00BF412C" w:rsidP="00E4121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elsinki, Finlandia</w:t>
            </w:r>
          </w:p>
        </w:tc>
        <w:tc>
          <w:tcPr>
            <w:tcW w:w="1509" w:type="pct"/>
            <w:shd w:val="clear" w:color="auto" w:fill="auto"/>
          </w:tcPr>
          <w:p w:rsidR="005C1BC7" w:rsidRPr="0009373C" w:rsidRDefault="00BF412C" w:rsidP="00BF412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omen Geodeettisen Laitoksen Tiedonantoja Geodeettinen Laitos</w:t>
            </w:r>
          </w:p>
        </w:tc>
        <w:tc>
          <w:tcPr>
            <w:tcW w:w="356" w:type="pct"/>
            <w:shd w:val="clear" w:color="auto" w:fill="auto"/>
          </w:tcPr>
          <w:p w:rsidR="005C1BC7" w:rsidRPr="0009373C" w:rsidRDefault="00BF412C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-1985</w:t>
            </w:r>
          </w:p>
        </w:tc>
        <w:tc>
          <w:tcPr>
            <w:tcW w:w="251" w:type="pct"/>
          </w:tcPr>
          <w:p w:rsidR="005C1BC7" w:rsidRPr="0009373C" w:rsidRDefault="00BF412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61</w:t>
            </w:r>
          </w:p>
        </w:tc>
        <w:tc>
          <w:tcPr>
            <w:tcW w:w="502" w:type="pct"/>
          </w:tcPr>
          <w:p w:rsidR="005C1BC7" w:rsidRPr="0009373C" w:rsidRDefault="003E6917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desia, 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E6917" w:rsidRPr="0009373C" w:rsidRDefault="003E691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E6917" w:rsidRPr="0009373C" w:rsidRDefault="003E6917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ort Series</w:t>
            </w:r>
          </w:p>
        </w:tc>
        <w:tc>
          <w:tcPr>
            <w:tcW w:w="355" w:type="pct"/>
            <w:shd w:val="clear" w:color="auto" w:fill="auto"/>
          </w:tcPr>
          <w:p w:rsidR="003E6917" w:rsidRPr="0009373C" w:rsidRDefault="003E691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E6917" w:rsidRPr="0009373C" w:rsidRDefault="003E6917" w:rsidP="00E4121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hicago, EE.UU.</w:t>
            </w:r>
          </w:p>
        </w:tc>
        <w:tc>
          <w:tcPr>
            <w:tcW w:w="1509" w:type="pct"/>
            <w:shd w:val="clear" w:color="auto" w:fill="auto"/>
          </w:tcPr>
          <w:p w:rsidR="003E6917" w:rsidRPr="0009373C" w:rsidRDefault="003E6917" w:rsidP="00BF412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 of Natural History Publications</w:t>
            </w:r>
          </w:p>
        </w:tc>
        <w:tc>
          <w:tcPr>
            <w:tcW w:w="356" w:type="pct"/>
            <w:shd w:val="clear" w:color="auto" w:fill="auto"/>
          </w:tcPr>
          <w:p w:rsidR="003E6917" w:rsidRPr="0009373C" w:rsidRDefault="003E6917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5… 1943</w:t>
            </w:r>
          </w:p>
        </w:tc>
        <w:tc>
          <w:tcPr>
            <w:tcW w:w="251" w:type="pct"/>
          </w:tcPr>
          <w:p w:rsidR="003E6917" w:rsidRPr="0009373C" w:rsidRDefault="003E691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3E6917" w:rsidRPr="0009373C" w:rsidRDefault="003A4340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6651E" w:rsidRPr="0009373C" w:rsidRDefault="0086651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6651E" w:rsidRPr="0009373C" w:rsidRDefault="0086651E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ort of the Foundation’s Activities (Título posterior: Report for the fiscal years)</w:t>
            </w:r>
          </w:p>
        </w:tc>
        <w:tc>
          <w:tcPr>
            <w:tcW w:w="355" w:type="pct"/>
            <w:shd w:val="clear" w:color="auto" w:fill="auto"/>
          </w:tcPr>
          <w:p w:rsidR="0086651E" w:rsidRPr="0009373C" w:rsidRDefault="0086651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6651E" w:rsidRPr="0009373C" w:rsidRDefault="0086651E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1509" w:type="pct"/>
            <w:shd w:val="clear" w:color="auto" w:fill="auto"/>
          </w:tcPr>
          <w:p w:rsidR="0086651E" w:rsidRPr="0009373C" w:rsidRDefault="0086651E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nner-Gren Foundation for Anthropological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Research Incorporated.</w:t>
            </w:r>
          </w:p>
        </w:tc>
        <w:tc>
          <w:tcPr>
            <w:tcW w:w="356" w:type="pct"/>
            <w:shd w:val="clear" w:color="auto" w:fill="auto"/>
          </w:tcPr>
          <w:p w:rsidR="0086651E" w:rsidRPr="0009373C" w:rsidRDefault="007B0540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</w:t>
            </w:r>
          </w:p>
        </w:tc>
        <w:tc>
          <w:tcPr>
            <w:tcW w:w="251" w:type="pct"/>
          </w:tcPr>
          <w:p w:rsidR="0086651E" w:rsidRPr="0009373C" w:rsidRDefault="0086651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86651E" w:rsidRPr="0009373C" w:rsidRDefault="007B0540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B0540" w:rsidRPr="0009373C" w:rsidRDefault="007B054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B0540" w:rsidRPr="0009373C" w:rsidRDefault="007B0540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rint</w:t>
            </w:r>
          </w:p>
        </w:tc>
        <w:tc>
          <w:tcPr>
            <w:tcW w:w="355" w:type="pct"/>
            <w:shd w:val="clear" w:color="auto" w:fill="auto"/>
          </w:tcPr>
          <w:p w:rsidR="007B0540" w:rsidRPr="0009373C" w:rsidRDefault="007B054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B0540" w:rsidRPr="0009373C" w:rsidRDefault="007B0540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und, Suecia</w:t>
            </w:r>
          </w:p>
        </w:tc>
        <w:tc>
          <w:tcPr>
            <w:tcW w:w="1509" w:type="pct"/>
            <w:shd w:val="clear" w:color="auto" w:fill="auto"/>
          </w:tcPr>
          <w:p w:rsidR="007B0540" w:rsidRPr="0009373C" w:rsidRDefault="007B0540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t. of Physical Geography. University of Lund</w:t>
            </w:r>
          </w:p>
        </w:tc>
        <w:tc>
          <w:tcPr>
            <w:tcW w:w="356" w:type="pct"/>
            <w:shd w:val="clear" w:color="auto" w:fill="auto"/>
          </w:tcPr>
          <w:p w:rsidR="007B0540" w:rsidRPr="0009373C" w:rsidRDefault="007B0540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… 1988</w:t>
            </w:r>
          </w:p>
        </w:tc>
        <w:tc>
          <w:tcPr>
            <w:tcW w:w="251" w:type="pct"/>
          </w:tcPr>
          <w:p w:rsidR="007B0540" w:rsidRPr="0009373C" w:rsidRDefault="007C4A8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62</w:t>
            </w:r>
          </w:p>
        </w:tc>
        <w:tc>
          <w:tcPr>
            <w:tcW w:w="502" w:type="pct"/>
          </w:tcPr>
          <w:p w:rsidR="007B0540" w:rsidRPr="0009373C" w:rsidRDefault="007C4A8D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C4A8D" w:rsidRPr="0009373C" w:rsidRDefault="007C4A8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C4A8D" w:rsidRPr="0009373C" w:rsidRDefault="007C4A8D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ública de las Letras</w:t>
            </w:r>
          </w:p>
        </w:tc>
        <w:tc>
          <w:tcPr>
            <w:tcW w:w="355" w:type="pct"/>
            <w:shd w:val="clear" w:color="auto" w:fill="auto"/>
          </w:tcPr>
          <w:p w:rsidR="007C4A8D" w:rsidRPr="0009373C" w:rsidRDefault="007C4A8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C4A8D" w:rsidRPr="0009373C" w:rsidRDefault="007C4A8D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7C4A8D" w:rsidRPr="0009373C" w:rsidRDefault="007C4A8D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sociación Colegial de Escritores</w:t>
            </w:r>
          </w:p>
        </w:tc>
        <w:tc>
          <w:tcPr>
            <w:tcW w:w="356" w:type="pct"/>
            <w:shd w:val="clear" w:color="auto" w:fill="auto"/>
          </w:tcPr>
          <w:p w:rsidR="007C4A8D" w:rsidRPr="0009373C" w:rsidRDefault="007C4A8D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</w:t>
            </w:r>
          </w:p>
        </w:tc>
        <w:tc>
          <w:tcPr>
            <w:tcW w:w="251" w:type="pct"/>
          </w:tcPr>
          <w:p w:rsidR="007C4A8D" w:rsidRPr="0009373C" w:rsidRDefault="007C4A8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63</w:t>
            </w:r>
          </w:p>
        </w:tc>
        <w:tc>
          <w:tcPr>
            <w:tcW w:w="502" w:type="pct"/>
          </w:tcPr>
          <w:p w:rsidR="007C4A8D" w:rsidRPr="0009373C" w:rsidRDefault="007C4A8D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C4A8D" w:rsidRPr="0009373C" w:rsidRDefault="007C4A8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C4A8D" w:rsidRPr="0009373C" w:rsidRDefault="007C4A8D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ubblica Universale</w:t>
            </w:r>
          </w:p>
        </w:tc>
        <w:tc>
          <w:tcPr>
            <w:tcW w:w="355" w:type="pct"/>
            <w:shd w:val="clear" w:color="auto" w:fill="auto"/>
          </w:tcPr>
          <w:p w:rsidR="007C4A8D" w:rsidRPr="0009373C" w:rsidRDefault="007C4A8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C4A8D" w:rsidRPr="0009373C" w:rsidRDefault="007C4A8D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picella-Molfetta, Italia</w:t>
            </w:r>
          </w:p>
        </w:tc>
        <w:tc>
          <w:tcPr>
            <w:tcW w:w="1509" w:type="pct"/>
            <w:shd w:val="clear" w:color="auto" w:fill="auto"/>
          </w:tcPr>
          <w:p w:rsidR="007C4A8D" w:rsidRPr="0009373C" w:rsidRDefault="007C4A8D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ivista Trimestrale di Scienza, Sociologia, Filosofia, Religione </w:t>
            </w:r>
          </w:p>
        </w:tc>
        <w:tc>
          <w:tcPr>
            <w:tcW w:w="356" w:type="pct"/>
            <w:shd w:val="clear" w:color="auto" w:fill="auto"/>
          </w:tcPr>
          <w:p w:rsidR="007C4A8D" w:rsidRPr="0009373C" w:rsidRDefault="0007697F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9-1961</w:t>
            </w:r>
          </w:p>
        </w:tc>
        <w:tc>
          <w:tcPr>
            <w:tcW w:w="251" w:type="pct"/>
          </w:tcPr>
          <w:p w:rsidR="007C4A8D" w:rsidRPr="0009373C" w:rsidRDefault="0007697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64</w:t>
            </w:r>
          </w:p>
        </w:tc>
        <w:tc>
          <w:tcPr>
            <w:tcW w:w="502" w:type="pct"/>
          </w:tcPr>
          <w:p w:rsidR="007C4A8D" w:rsidRPr="0009373C" w:rsidRDefault="00E06BA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7697F" w:rsidRPr="0009373C" w:rsidRDefault="0007697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7697F" w:rsidRPr="0009373C" w:rsidRDefault="0007697F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 Gesta</w:t>
            </w:r>
          </w:p>
        </w:tc>
        <w:tc>
          <w:tcPr>
            <w:tcW w:w="355" w:type="pct"/>
            <w:shd w:val="clear" w:color="auto" w:fill="auto"/>
          </w:tcPr>
          <w:p w:rsidR="0007697F" w:rsidRPr="0009373C" w:rsidRDefault="0007697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772x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07697F" w:rsidRPr="0009373C" w:rsidRDefault="0007697F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sario, Argentina</w:t>
            </w:r>
          </w:p>
        </w:tc>
        <w:tc>
          <w:tcPr>
            <w:tcW w:w="1509" w:type="pct"/>
            <w:shd w:val="clear" w:color="auto" w:fill="auto"/>
          </w:tcPr>
          <w:p w:rsidR="0007697F" w:rsidRPr="0009373C" w:rsidRDefault="0007697F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Historia, </w:t>
            </w:r>
            <w:r w:rsidR="003645B8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ontificia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Católica Argentina</w:t>
            </w:r>
            <w:r w:rsidR="003645B8" w:rsidRPr="0009373C">
              <w:rPr>
                <w:rFonts w:asciiTheme="minorHAnsi" w:hAnsiTheme="minorHAnsi" w:cstheme="minorHAnsi"/>
                <w:sz w:val="20"/>
                <w:szCs w:val="20"/>
              </w:rPr>
              <w:t>. Facultad de Derecho y Ciencias Sociales de Rosario</w:t>
            </w:r>
          </w:p>
        </w:tc>
        <w:tc>
          <w:tcPr>
            <w:tcW w:w="356" w:type="pct"/>
            <w:shd w:val="clear" w:color="auto" w:fill="auto"/>
          </w:tcPr>
          <w:p w:rsidR="0007697F" w:rsidRPr="0009373C" w:rsidRDefault="003645B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7… 2015</w:t>
            </w:r>
          </w:p>
        </w:tc>
        <w:tc>
          <w:tcPr>
            <w:tcW w:w="251" w:type="pct"/>
          </w:tcPr>
          <w:p w:rsidR="0007697F" w:rsidRPr="0009373C" w:rsidRDefault="003645B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65</w:t>
            </w:r>
          </w:p>
        </w:tc>
        <w:tc>
          <w:tcPr>
            <w:tcW w:w="502" w:type="pct"/>
          </w:tcPr>
          <w:p w:rsidR="0007697F" w:rsidRPr="0009373C" w:rsidRDefault="003645B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645B8" w:rsidRPr="0009373C" w:rsidRDefault="003645B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645B8" w:rsidRPr="0009373C" w:rsidRDefault="003645B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earch Bulletin</w:t>
            </w:r>
          </w:p>
        </w:tc>
        <w:tc>
          <w:tcPr>
            <w:tcW w:w="355" w:type="pct"/>
            <w:shd w:val="clear" w:color="auto" w:fill="auto"/>
          </w:tcPr>
          <w:p w:rsidR="003645B8" w:rsidRPr="0009373C" w:rsidRDefault="003645B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645B8" w:rsidRPr="0009373C" w:rsidRDefault="003645B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arrisburg, EE.UU.</w:t>
            </w:r>
          </w:p>
        </w:tc>
        <w:tc>
          <w:tcPr>
            <w:tcW w:w="1509" w:type="pct"/>
            <w:shd w:val="clear" w:color="auto" w:fill="auto"/>
          </w:tcPr>
          <w:p w:rsidR="003645B8" w:rsidRPr="0009373C" w:rsidRDefault="003645B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nnsylvania Game Comission</w:t>
            </w:r>
          </w:p>
        </w:tc>
        <w:tc>
          <w:tcPr>
            <w:tcW w:w="356" w:type="pct"/>
            <w:shd w:val="clear" w:color="auto" w:fill="auto"/>
          </w:tcPr>
          <w:p w:rsidR="003645B8" w:rsidRPr="0009373C" w:rsidRDefault="00925667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2</w:t>
            </w:r>
          </w:p>
        </w:tc>
        <w:tc>
          <w:tcPr>
            <w:tcW w:w="251" w:type="pct"/>
          </w:tcPr>
          <w:p w:rsidR="003645B8" w:rsidRPr="0009373C" w:rsidRDefault="0092566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66</w:t>
            </w:r>
          </w:p>
        </w:tc>
        <w:tc>
          <w:tcPr>
            <w:tcW w:w="502" w:type="pct"/>
          </w:tcPr>
          <w:p w:rsidR="003645B8" w:rsidRPr="0009373C" w:rsidRDefault="00F81DDC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Naturale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25667" w:rsidRPr="0009373C" w:rsidRDefault="0092566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25667" w:rsidRPr="0009373C" w:rsidRDefault="00925667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earch and Development Technical Report</w:t>
            </w:r>
          </w:p>
        </w:tc>
        <w:tc>
          <w:tcPr>
            <w:tcW w:w="355" w:type="pct"/>
            <w:shd w:val="clear" w:color="auto" w:fill="auto"/>
          </w:tcPr>
          <w:p w:rsidR="00925667" w:rsidRPr="0009373C" w:rsidRDefault="0092566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25667" w:rsidRPr="0009373C" w:rsidRDefault="00925667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ison, EE.UU</w:t>
            </w:r>
          </w:p>
        </w:tc>
        <w:tc>
          <w:tcPr>
            <w:tcW w:w="1509" w:type="pct"/>
            <w:shd w:val="clear" w:color="auto" w:fill="auto"/>
          </w:tcPr>
          <w:p w:rsidR="00925667" w:rsidRPr="0009373C" w:rsidRDefault="00925667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M Department of Meteorology. University of Wisconsin</w:t>
            </w:r>
          </w:p>
        </w:tc>
        <w:tc>
          <w:tcPr>
            <w:tcW w:w="356" w:type="pct"/>
            <w:shd w:val="clear" w:color="auto" w:fill="auto"/>
          </w:tcPr>
          <w:p w:rsidR="00925667" w:rsidRPr="0009373C" w:rsidRDefault="00925667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-1970</w:t>
            </w:r>
          </w:p>
        </w:tc>
        <w:tc>
          <w:tcPr>
            <w:tcW w:w="251" w:type="pct"/>
          </w:tcPr>
          <w:p w:rsidR="00925667" w:rsidRPr="0009373C" w:rsidRDefault="0092566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67</w:t>
            </w:r>
          </w:p>
        </w:tc>
        <w:tc>
          <w:tcPr>
            <w:tcW w:w="502" w:type="pct"/>
          </w:tcPr>
          <w:p w:rsidR="00925667" w:rsidRPr="0009373C" w:rsidRDefault="00925667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, Meteor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25667" w:rsidRPr="0009373C" w:rsidRDefault="0092566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25667" w:rsidRPr="0009373C" w:rsidRDefault="00E95B1D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earch Monograph</w:t>
            </w:r>
          </w:p>
        </w:tc>
        <w:tc>
          <w:tcPr>
            <w:tcW w:w="355" w:type="pct"/>
            <w:shd w:val="clear" w:color="auto" w:fill="auto"/>
          </w:tcPr>
          <w:p w:rsidR="00925667" w:rsidRPr="0009373C" w:rsidRDefault="0092566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25667" w:rsidRPr="0009373C" w:rsidRDefault="00E95B1D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keley, EE.UU</w:t>
            </w:r>
          </w:p>
        </w:tc>
        <w:tc>
          <w:tcPr>
            <w:tcW w:w="1509" w:type="pct"/>
            <w:shd w:val="clear" w:color="auto" w:fill="auto"/>
          </w:tcPr>
          <w:p w:rsidR="00925667" w:rsidRPr="0009373C" w:rsidRDefault="00E95B1D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ter of the South and Southeast Asia Studi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of California</w:t>
            </w:r>
          </w:p>
        </w:tc>
        <w:tc>
          <w:tcPr>
            <w:tcW w:w="356" w:type="pct"/>
            <w:shd w:val="clear" w:color="auto" w:fill="auto"/>
          </w:tcPr>
          <w:p w:rsidR="00925667" w:rsidRPr="0009373C" w:rsidRDefault="00E95B1D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… 1974</w:t>
            </w:r>
          </w:p>
        </w:tc>
        <w:tc>
          <w:tcPr>
            <w:tcW w:w="251" w:type="pct"/>
          </w:tcPr>
          <w:p w:rsidR="00925667" w:rsidRPr="0009373C" w:rsidRDefault="00E95B1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68</w:t>
            </w:r>
          </w:p>
        </w:tc>
        <w:tc>
          <w:tcPr>
            <w:tcW w:w="502" w:type="pct"/>
          </w:tcPr>
          <w:p w:rsidR="00925667" w:rsidRPr="0009373C" w:rsidRDefault="00687D13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A5587" w:rsidRPr="0009373C" w:rsidRDefault="002A558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A5587" w:rsidRPr="0009373C" w:rsidRDefault="00E95B1D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earch Papers</w:t>
            </w:r>
          </w:p>
        </w:tc>
        <w:tc>
          <w:tcPr>
            <w:tcW w:w="355" w:type="pct"/>
            <w:shd w:val="clear" w:color="auto" w:fill="auto"/>
          </w:tcPr>
          <w:p w:rsidR="002A5587" w:rsidRPr="0009373C" w:rsidRDefault="002A558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A5587" w:rsidRPr="0009373C" w:rsidRDefault="00E95B1D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hicago, EE.UU</w:t>
            </w:r>
          </w:p>
        </w:tc>
        <w:tc>
          <w:tcPr>
            <w:tcW w:w="1509" w:type="pct"/>
            <w:shd w:val="clear" w:color="auto" w:fill="auto"/>
          </w:tcPr>
          <w:p w:rsidR="002A5587" w:rsidRPr="0009373C" w:rsidRDefault="00E95B1D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Chicago. Department of Geography</w:t>
            </w:r>
          </w:p>
        </w:tc>
        <w:tc>
          <w:tcPr>
            <w:tcW w:w="356" w:type="pct"/>
            <w:shd w:val="clear" w:color="auto" w:fill="auto"/>
          </w:tcPr>
          <w:p w:rsidR="00A438D0" w:rsidRPr="0009373C" w:rsidRDefault="00E95B1D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1-1973</w:t>
            </w:r>
          </w:p>
          <w:p w:rsidR="00A438D0" w:rsidRPr="0009373C" w:rsidRDefault="00A438D0" w:rsidP="00A438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5587" w:rsidRPr="0009373C" w:rsidRDefault="002A5587" w:rsidP="00A438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2A5587" w:rsidRPr="0009373C" w:rsidRDefault="009239F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69</w:t>
            </w:r>
          </w:p>
        </w:tc>
        <w:tc>
          <w:tcPr>
            <w:tcW w:w="502" w:type="pct"/>
          </w:tcPr>
          <w:p w:rsidR="002A5587" w:rsidRPr="0009373C" w:rsidRDefault="009239FF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239FF" w:rsidRPr="0009373C" w:rsidRDefault="009239F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239FF" w:rsidRPr="0009373C" w:rsidRDefault="009239FF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earch Report</w:t>
            </w:r>
          </w:p>
        </w:tc>
        <w:tc>
          <w:tcPr>
            <w:tcW w:w="355" w:type="pct"/>
            <w:shd w:val="clear" w:color="auto" w:fill="auto"/>
          </w:tcPr>
          <w:p w:rsidR="009239FF" w:rsidRPr="0009373C" w:rsidRDefault="009239F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239FF" w:rsidRPr="0009373C" w:rsidRDefault="00A659FC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mherst, EE.UU</w:t>
            </w:r>
          </w:p>
        </w:tc>
        <w:tc>
          <w:tcPr>
            <w:tcW w:w="1509" w:type="pct"/>
            <w:shd w:val="clear" w:color="auto" w:fill="auto"/>
          </w:tcPr>
          <w:p w:rsidR="009239FF" w:rsidRPr="0009373C" w:rsidRDefault="00A659FC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Anthropology. University of Massachusetts</w:t>
            </w:r>
          </w:p>
        </w:tc>
        <w:tc>
          <w:tcPr>
            <w:tcW w:w="356" w:type="pct"/>
            <w:shd w:val="clear" w:color="auto" w:fill="auto"/>
          </w:tcPr>
          <w:p w:rsidR="009239FF" w:rsidRPr="0009373C" w:rsidRDefault="00A659FC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… 1993</w:t>
            </w:r>
          </w:p>
        </w:tc>
        <w:tc>
          <w:tcPr>
            <w:tcW w:w="251" w:type="pct"/>
          </w:tcPr>
          <w:p w:rsidR="009239FF" w:rsidRPr="0009373C" w:rsidRDefault="00A659F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70</w:t>
            </w:r>
          </w:p>
        </w:tc>
        <w:tc>
          <w:tcPr>
            <w:tcW w:w="502" w:type="pct"/>
          </w:tcPr>
          <w:p w:rsidR="009239FF" w:rsidRPr="0009373C" w:rsidRDefault="00A659FC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659FC" w:rsidRPr="0009373C" w:rsidRDefault="00A659F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659FC" w:rsidRPr="0009373C" w:rsidRDefault="00A659FC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earch Report</w:t>
            </w:r>
          </w:p>
        </w:tc>
        <w:tc>
          <w:tcPr>
            <w:tcW w:w="355" w:type="pct"/>
            <w:shd w:val="clear" w:color="auto" w:fill="auto"/>
          </w:tcPr>
          <w:p w:rsidR="00A659FC" w:rsidRPr="0009373C" w:rsidRDefault="00A659F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A659FC" w:rsidRPr="0009373C" w:rsidRDefault="00A659FC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dlands, Australia</w:t>
            </w:r>
          </w:p>
        </w:tc>
        <w:tc>
          <w:tcPr>
            <w:tcW w:w="1509" w:type="pct"/>
            <w:shd w:val="clear" w:color="auto" w:fill="auto"/>
          </w:tcPr>
          <w:p w:rsidR="00A659FC" w:rsidRPr="0009373C" w:rsidRDefault="00A659FC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Western Australia. Geographical Laboratory</w:t>
            </w:r>
          </w:p>
        </w:tc>
        <w:tc>
          <w:tcPr>
            <w:tcW w:w="356" w:type="pct"/>
            <w:shd w:val="clear" w:color="auto" w:fill="auto"/>
          </w:tcPr>
          <w:p w:rsidR="00A659FC" w:rsidRPr="0009373C" w:rsidRDefault="0019283A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9-1964</w:t>
            </w:r>
          </w:p>
        </w:tc>
        <w:tc>
          <w:tcPr>
            <w:tcW w:w="251" w:type="pct"/>
          </w:tcPr>
          <w:p w:rsidR="00A659FC" w:rsidRPr="0009373C" w:rsidRDefault="0019283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71</w:t>
            </w:r>
          </w:p>
        </w:tc>
        <w:tc>
          <w:tcPr>
            <w:tcW w:w="502" w:type="pct"/>
          </w:tcPr>
          <w:p w:rsidR="00A659FC" w:rsidRPr="0009373C" w:rsidRDefault="0019283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9283A" w:rsidRPr="0009373C" w:rsidRDefault="0019283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9283A" w:rsidRPr="0009373C" w:rsidRDefault="0019283A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earch Reports in Archaeology</w:t>
            </w:r>
          </w:p>
        </w:tc>
        <w:tc>
          <w:tcPr>
            <w:tcW w:w="355" w:type="pct"/>
            <w:shd w:val="clear" w:color="auto" w:fill="auto"/>
          </w:tcPr>
          <w:p w:rsidR="0019283A" w:rsidRPr="0009373C" w:rsidRDefault="0019283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19283A" w:rsidRPr="0009373C" w:rsidRDefault="0019283A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n Arbor, EE.UU</w:t>
            </w:r>
          </w:p>
        </w:tc>
        <w:tc>
          <w:tcPr>
            <w:tcW w:w="1509" w:type="pct"/>
            <w:shd w:val="clear" w:color="auto" w:fill="auto"/>
          </w:tcPr>
          <w:p w:rsidR="0019283A" w:rsidRPr="0009373C" w:rsidRDefault="0019283A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 Anthropology. The University of Michigan</w:t>
            </w:r>
          </w:p>
        </w:tc>
        <w:tc>
          <w:tcPr>
            <w:tcW w:w="356" w:type="pct"/>
            <w:shd w:val="clear" w:color="auto" w:fill="auto"/>
          </w:tcPr>
          <w:p w:rsidR="0019283A" w:rsidRPr="0009373C" w:rsidRDefault="0019283A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-1986</w:t>
            </w:r>
          </w:p>
        </w:tc>
        <w:tc>
          <w:tcPr>
            <w:tcW w:w="251" w:type="pct"/>
          </w:tcPr>
          <w:p w:rsidR="0019283A" w:rsidRPr="0009373C" w:rsidRDefault="0019283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72</w:t>
            </w:r>
          </w:p>
        </w:tc>
        <w:tc>
          <w:tcPr>
            <w:tcW w:w="502" w:type="pct"/>
          </w:tcPr>
          <w:p w:rsidR="0019283A" w:rsidRPr="0009373C" w:rsidRDefault="0019283A" w:rsidP="0019283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9283A" w:rsidRPr="0009373C" w:rsidRDefault="0019283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9283A" w:rsidRPr="0009373C" w:rsidRDefault="00A438D0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eña.</w:t>
            </w:r>
          </w:p>
        </w:tc>
        <w:tc>
          <w:tcPr>
            <w:tcW w:w="355" w:type="pct"/>
            <w:shd w:val="clear" w:color="auto" w:fill="auto"/>
          </w:tcPr>
          <w:p w:rsidR="0019283A" w:rsidRPr="0009373C" w:rsidRDefault="00A438D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80-1763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19283A" w:rsidRPr="0009373C" w:rsidRDefault="00A438D0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19283A" w:rsidRPr="0009373C" w:rsidRDefault="00A438D0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e (Asociación de Revistas Culturales de España)</w:t>
            </w:r>
          </w:p>
        </w:tc>
        <w:tc>
          <w:tcPr>
            <w:tcW w:w="356" w:type="pct"/>
            <w:shd w:val="clear" w:color="auto" w:fill="auto"/>
          </w:tcPr>
          <w:p w:rsidR="0019283A" w:rsidRPr="0009373C" w:rsidRDefault="00A438D0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2… 1995</w:t>
            </w:r>
          </w:p>
        </w:tc>
        <w:tc>
          <w:tcPr>
            <w:tcW w:w="251" w:type="pct"/>
          </w:tcPr>
          <w:p w:rsidR="0019283A" w:rsidRPr="0009373C" w:rsidRDefault="00A438D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19283A" w:rsidRPr="0009373C" w:rsidRDefault="00D97B56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teratura, Arte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438D0" w:rsidRPr="0009373C" w:rsidRDefault="00A438D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438D0" w:rsidRPr="0009373C" w:rsidRDefault="00A438D0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umenes (Ver: IADIZA)</w:t>
            </w:r>
          </w:p>
        </w:tc>
        <w:tc>
          <w:tcPr>
            <w:tcW w:w="355" w:type="pct"/>
            <w:shd w:val="clear" w:color="auto" w:fill="auto"/>
          </w:tcPr>
          <w:p w:rsidR="00A438D0" w:rsidRPr="0009373C" w:rsidRDefault="00A438D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A438D0" w:rsidRPr="0009373C" w:rsidRDefault="00A438D0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1509" w:type="pct"/>
            <w:shd w:val="clear" w:color="auto" w:fill="auto"/>
          </w:tcPr>
          <w:p w:rsidR="00A438D0" w:rsidRPr="0009373C" w:rsidRDefault="00A438D0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Investigaciones de Zonas Áridas IADIZA. Asociación Argentina de Ecología</w:t>
            </w:r>
          </w:p>
        </w:tc>
        <w:tc>
          <w:tcPr>
            <w:tcW w:w="356" w:type="pct"/>
            <w:shd w:val="clear" w:color="auto" w:fill="auto"/>
          </w:tcPr>
          <w:p w:rsidR="00A438D0" w:rsidRPr="0009373C" w:rsidRDefault="00A438D0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</w:t>
            </w:r>
          </w:p>
        </w:tc>
        <w:tc>
          <w:tcPr>
            <w:tcW w:w="251" w:type="pct"/>
          </w:tcPr>
          <w:p w:rsidR="00A438D0" w:rsidRPr="0009373C" w:rsidRDefault="00A438D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A438D0" w:rsidRPr="0009373C" w:rsidRDefault="001B1EED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B1EED" w:rsidRPr="0009373C" w:rsidRDefault="001B1EE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B1EED" w:rsidRPr="0009373C" w:rsidRDefault="001B1EED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úmenes Analíticos en Educación</w:t>
            </w:r>
          </w:p>
        </w:tc>
        <w:tc>
          <w:tcPr>
            <w:tcW w:w="355" w:type="pct"/>
            <w:shd w:val="clear" w:color="auto" w:fill="auto"/>
          </w:tcPr>
          <w:p w:rsidR="001B1EED" w:rsidRPr="0009373C" w:rsidRDefault="001B1EE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376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1B1EED" w:rsidRPr="0009373C" w:rsidRDefault="001B1EED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1B1EED" w:rsidRPr="0009373C" w:rsidRDefault="001B1EED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Investigaciones y Promoción educativa y social (CIPES), Servicio de Documentación e Información Educativa</w:t>
            </w:r>
          </w:p>
        </w:tc>
        <w:tc>
          <w:tcPr>
            <w:tcW w:w="356" w:type="pct"/>
            <w:shd w:val="clear" w:color="auto" w:fill="auto"/>
          </w:tcPr>
          <w:p w:rsidR="001B1EED" w:rsidRPr="0009373C" w:rsidRDefault="001B1EED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</w:t>
            </w:r>
          </w:p>
        </w:tc>
        <w:tc>
          <w:tcPr>
            <w:tcW w:w="251" w:type="pct"/>
          </w:tcPr>
          <w:p w:rsidR="001B1EED" w:rsidRPr="0009373C" w:rsidRDefault="0017185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74</w:t>
            </w:r>
          </w:p>
        </w:tc>
        <w:tc>
          <w:tcPr>
            <w:tcW w:w="502" w:type="pct"/>
          </w:tcPr>
          <w:p w:rsidR="001B1EED" w:rsidRPr="0009373C" w:rsidRDefault="0017185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7185A" w:rsidRPr="0009373C" w:rsidRDefault="0017185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7185A" w:rsidRPr="0009373C" w:rsidRDefault="0017185A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úmenes Analíticos en Educación</w:t>
            </w:r>
          </w:p>
        </w:tc>
        <w:tc>
          <w:tcPr>
            <w:tcW w:w="355" w:type="pct"/>
            <w:shd w:val="clear" w:color="auto" w:fill="auto"/>
          </w:tcPr>
          <w:p w:rsidR="0017185A" w:rsidRPr="0009373C" w:rsidRDefault="008E5FA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16-015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17185A" w:rsidRPr="0009373C" w:rsidRDefault="0017185A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17185A" w:rsidRPr="0009373C" w:rsidRDefault="0017185A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Investigación y desarrollo de la Educación (CIDE)</w:t>
            </w:r>
          </w:p>
        </w:tc>
        <w:tc>
          <w:tcPr>
            <w:tcW w:w="356" w:type="pct"/>
            <w:shd w:val="clear" w:color="auto" w:fill="auto"/>
          </w:tcPr>
          <w:p w:rsidR="0017185A" w:rsidRPr="0009373C" w:rsidRDefault="0017185A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4… 1989</w:t>
            </w:r>
          </w:p>
        </w:tc>
        <w:tc>
          <w:tcPr>
            <w:tcW w:w="251" w:type="pct"/>
          </w:tcPr>
          <w:p w:rsidR="0017185A" w:rsidRPr="0009373C" w:rsidRDefault="0017185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73</w:t>
            </w:r>
          </w:p>
        </w:tc>
        <w:tc>
          <w:tcPr>
            <w:tcW w:w="502" w:type="pct"/>
          </w:tcPr>
          <w:p w:rsidR="0017185A" w:rsidRPr="0009373C" w:rsidRDefault="0017185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7185A" w:rsidRPr="0009373C" w:rsidRDefault="0017185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7185A" w:rsidRPr="0009373C" w:rsidRDefault="008E5FA6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úmenes. II Jornadas de Ciencia y Tecnología de la Facultad de Humanidades</w:t>
            </w:r>
          </w:p>
        </w:tc>
        <w:tc>
          <w:tcPr>
            <w:tcW w:w="355" w:type="pct"/>
            <w:shd w:val="clear" w:color="auto" w:fill="auto"/>
          </w:tcPr>
          <w:p w:rsidR="0017185A" w:rsidRPr="0009373C" w:rsidRDefault="0017185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17185A" w:rsidRPr="0009373C" w:rsidRDefault="008E5FA6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tamarca, Argentina</w:t>
            </w:r>
          </w:p>
        </w:tc>
        <w:tc>
          <w:tcPr>
            <w:tcW w:w="1509" w:type="pct"/>
            <w:shd w:val="clear" w:color="auto" w:fill="auto"/>
          </w:tcPr>
          <w:p w:rsidR="0017185A" w:rsidRPr="0009373C" w:rsidRDefault="008E5FA6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Catamarca. Facultad de Humanidades</w:t>
            </w:r>
          </w:p>
        </w:tc>
        <w:tc>
          <w:tcPr>
            <w:tcW w:w="356" w:type="pct"/>
            <w:shd w:val="clear" w:color="auto" w:fill="auto"/>
          </w:tcPr>
          <w:p w:rsidR="0017185A" w:rsidRPr="0009373C" w:rsidRDefault="008E5FA6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1</w:t>
            </w:r>
          </w:p>
        </w:tc>
        <w:tc>
          <w:tcPr>
            <w:tcW w:w="251" w:type="pct"/>
          </w:tcPr>
          <w:p w:rsidR="0017185A" w:rsidRPr="0009373C" w:rsidRDefault="008E5FA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17185A" w:rsidRPr="0009373C" w:rsidRDefault="00D97B56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E5FA6" w:rsidRPr="0009373C" w:rsidRDefault="008E5FA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E5FA6" w:rsidRPr="0009373C" w:rsidRDefault="008E5FA6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sorgiment</w:t>
            </w:r>
          </w:p>
        </w:tc>
        <w:tc>
          <w:tcPr>
            <w:tcW w:w="355" w:type="pct"/>
            <w:shd w:val="clear" w:color="auto" w:fill="auto"/>
          </w:tcPr>
          <w:p w:rsidR="008E5FA6" w:rsidRPr="0009373C" w:rsidRDefault="008E5FA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E5FA6" w:rsidRPr="0009373C" w:rsidRDefault="008E5FA6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8E5FA6" w:rsidRPr="0009373C" w:rsidRDefault="00D97B56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dada por</w:t>
            </w:r>
            <w:r w:rsidRPr="00D97B56">
              <w:rPr>
                <w:rFonts w:asciiTheme="minorHAnsi" w:hAnsiTheme="minorHAnsi" w:cstheme="minorHAnsi"/>
                <w:sz w:val="20"/>
                <w:szCs w:val="20"/>
              </w:rPr>
              <w:t xml:space="preserve"> Pius Àrias, Manuel Cairol, Francesc Colomer</w:t>
            </w:r>
          </w:p>
        </w:tc>
        <w:tc>
          <w:tcPr>
            <w:tcW w:w="356" w:type="pct"/>
            <w:shd w:val="clear" w:color="auto" w:fill="auto"/>
          </w:tcPr>
          <w:p w:rsidR="008E5FA6" w:rsidRPr="0009373C" w:rsidRDefault="008E5FA6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-1953</w:t>
            </w:r>
          </w:p>
        </w:tc>
        <w:tc>
          <w:tcPr>
            <w:tcW w:w="251" w:type="pct"/>
          </w:tcPr>
          <w:p w:rsidR="008E5FA6" w:rsidRPr="0009373C" w:rsidRDefault="00810DB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74</w:t>
            </w:r>
          </w:p>
        </w:tc>
        <w:tc>
          <w:tcPr>
            <w:tcW w:w="502" w:type="pct"/>
          </w:tcPr>
          <w:p w:rsidR="008E5FA6" w:rsidRPr="0009373C" w:rsidRDefault="00D97B56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odismo, Polític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10DB8" w:rsidRPr="0009373C" w:rsidRDefault="00810DB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10DB8" w:rsidRPr="0009373C" w:rsidRDefault="00810DB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tauración</w:t>
            </w:r>
            <w:r w:rsidR="00AC682F">
              <w:rPr>
                <w:rFonts w:asciiTheme="minorHAnsi" w:hAnsiTheme="minorHAnsi" w:cstheme="minorHAnsi"/>
                <w:sz w:val="20"/>
                <w:szCs w:val="20"/>
              </w:rPr>
              <w:t xml:space="preserve"> del bien común y la soberanía nacional</w:t>
            </w:r>
          </w:p>
        </w:tc>
        <w:tc>
          <w:tcPr>
            <w:tcW w:w="355" w:type="pct"/>
            <w:shd w:val="clear" w:color="auto" w:fill="auto"/>
          </w:tcPr>
          <w:p w:rsidR="00810DB8" w:rsidRPr="0009373C" w:rsidRDefault="00810DB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10DB8" w:rsidRPr="0009373C" w:rsidRDefault="00810DB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810DB8" w:rsidRPr="0009373C" w:rsidRDefault="00810DB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ensual de Interés General</w:t>
            </w:r>
            <w:r w:rsidR="0045792C">
              <w:rPr>
                <w:rFonts w:asciiTheme="minorHAnsi" w:hAnsiTheme="minorHAnsi" w:cstheme="minorHAnsi"/>
                <w:sz w:val="20"/>
                <w:szCs w:val="20"/>
              </w:rPr>
              <w:t xml:space="preserve"> del nacionalismo católico</w:t>
            </w:r>
            <w:r w:rsidR="00AC682F">
              <w:rPr>
                <w:rFonts w:asciiTheme="minorHAnsi" w:hAnsiTheme="minorHAnsi" w:cstheme="minorHAnsi"/>
                <w:sz w:val="20"/>
                <w:szCs w:val="20"/>
              </w:rPr>
              <w:t xml:space="preserve">. Dir.: Pablo Gigena. </w:t>
            </w:r>
          </w:p>
        </w:tc>
        <w:tc>
          <w:tcPr>
            <w:tcW w:w="356" w:type="pct"/>
            <w:shd w:val="clear" w:color="auto" w:fill="auto"/>
          </w:tcPr>
          <w:p w:rsidR="00810DB8" w:rsidRPr="0009373C" w:rsidRDefault="00810DB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5-1976</w:t>
            </w:r>
          </w:p>
        </w:tc>
        <w:tc>
          <w:tcPr>
            <w:tcW w:w="251" w:type="pct"/>
          </w:tcPr>
          <w:p w:rsidR="00810DB8" w:rsidRPr="0009373C" w:rsidRDefault="00810DB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74</w:t>
            </w:r>
          </w:p>
        </w:tc>
        <w:tc>
          <w:tcPr>
            <w:tcW w:w="502" w:type="pct"/>
          </w:tcPr>
          <w:p w:rsidR="00810DB8" w:rsidRPr="0009373C" w:rsidRDefault="002E7115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10DB8" w:rsidRPr="0009373C" w:rsidRDefault="00810DB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10DB8" w:rsidRPr="00840ED4" w:rsidRDefault="00810DB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40ED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Resurgir Patagónico</w:t>
            </w:r>
          </w:p>
        </w:tc>
        <w:tc>
          <w:tcPr>
            <w:tcW w:w="355" w:type="pct"/>
            <w:shd w:val="clear" w:color="auto" w:fill="auto"/>
          </w:tcPr>
          <w:p w:rsidR="00810DB8" w:rsidRPr="00840ED4" w:rsidRDefault="00810DB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10DB8" w:rsidRPr="00840ED4" w:rsidRDefault="00810DB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840ED4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Trelew, Argentina</w:t>
            </w:r>
          </w:p>
        </w:tc>
        <w:tc>
          <w:tcPr>
            <w:tcW w:w="1509" w:type="pct"/>
            <w:shd w:val="clear" w:color="auto" w:fill="auto"/>
          </w:tcPr>
          <w:p w:rsidR="00810DB8" w:rsidRPr="00840ED4" w:rsidRDefault="00810DB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40ED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ditorial Resurgir</w:t>
            </w:r>
          </w:p>
        </w:tc>
        <w:tc>
          <w:tcPr>
            <w:tcW w:w="356" w:type="pct"/>
            <w:shd w:val="clear" w:color="auto" w:fill="auto"/>
          </w:tcPr>
          <w:p w:rsidR="00810DB8" w:rsidRPr="00840ED4" w:rsidRDefault="00810DB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840ED4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1978</w:t>
            </w:r>
          </w:p>
        </w:tc>
        <w:tc>
          <w:tcPr>
            <w:tcW w:w="251" w:type="pct"/>
          </w:tcPr>
          <w:p w:rsidR="00810DB8" w:rsidRPr="0009373C" w:rsidRDefault="00810DB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0ED4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3075</w:t>
            </w:r>
          </w:p>
        </w:tc>
        <w:tc>
          <w:tcPr>
            <w:tcW w:w="502" w:type="pct"/>
          </w:tcPr>
          <w:p w:rsidR="00810DB8" w:rsidRPr="0009373C" w:rsidRDefault="00810DB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10DB8" w:rsidRPr="0009373C" w:rsidRDefault="00810DB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10DB8" w:rsidRPr="0009373C" w:rsidRDefault="00810DB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l Retablo</w:t>
            </w:r>
          </w:p>
        </w:tc>
        <w:tc>
          <w:tcPr>
            <w:tcW w:w="355" w:type="pct"/>
            <w:shd w:val="clear" w:color="auto" w:fill="auto"/>
          </w:tcPr>
          <w:p w:rsidR="00810DB8" w:rsidRPr="0009373C" w:rsidRDefault="00810DB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10DB8" w:rsidRPr="0009373C" w:rsidRDefault="00810DB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1509" w:type="pct"/>
            <w:shd w:val="clear" w:color="auto" w:fill="auto"/>
          </w:tcPr>
          <w:p w:rsidR="00810DB8" w:rsidRPr="0009373C" w:rsidRDefault="00810DB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cuela de Títeres. Consejo de Educación</w:t>
            </w:r>
          </w:p>
        </w:tc>
        <w:tc>
          <w:tcPr>
            <w:tcW w:w="356" w:type="pct"/>
            <w:shd w:val="clear" w:color="auto" w:fill="auto"/>
          </w:tcPr>
          <w:p w:rsidR="00810DB8" w:rsidRPr="0009373C" w:rsidRDefault="0048380D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</w:t>
            </w:r>
          </w:p>
        </w:tc>
        <w:tc>
          <w:tcPr>
            <w:tcW w:w="251" w:type="pct"/>
          </w:tcPr>
          <w:p w:rsidR="00810DB8" w:rsidRPr="0009373C" w:rsidRDefault="0048380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85</w:t>
            </w:r>
          </w:p>
        </w:tc>
        <w:tc>
          <w:tcPr>
            <w:tcW w:w="502" w:type="pct"/>
          </w:tcPr>
          <w:p w:rsidR="00810DB8" w:rsidRPr="0009373C" w:rsidRDefault="0048380D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8380D" w:rsidRPr="0009373C" w:rsidRDefault="0048380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8380D" w:rsidRPr="0009373C" w:rsidRDefault="0048380D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trospectiva</w:t>
            </w:r>
          </w:p>
        </w:tc>
        <w:tc>
          <w:tcPr>
            <w:tcW w:w="355" w:type="pct"/>
            <w:shd w:val="clear" w:color="auto" w:fill="auto"/>
          </w:tcPr>
          <w:p w:rsidR="0048380D" w:rsidRPr="0009373C" w:rsidRDefault="0048380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48380D" w:rsidRPr="0009373C" w:rsidRDefault="0048380D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chabamba, Bolivia</w:t>
            </w:r>
          </w:p>
        </w:tc>
        <w:tc>
          <w:tcPr>
            <w:tcW w:w="1509" w:type="pct"/>
            <w:shd w:val="clear" w:color="auto" w:fill="auto"/>
          </w:tcPr>
          <w:p w:rsidR="0048380D" w:rsidRPr="0009373C" w:rsidRDefault="0048380D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onorable Alcaidía de Cochabamba. Departamento Archivo Histórico</w:t>
            </w:r>
          </w:p>
        </w:tc>
        <w:tc>
          <w:tcPr>
            <w:tcW w:w="356" w:type="pct"/>
            <w:shd w:val="clear" w:color="auto" w:fill="auto"/>
          </w:tcPr>
          <w:p w:rsidR="0048380D" w:rsidRPr="0009373C" w:rsidRDefault="0048380D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3-1994</w:t>
            </w:r>
          </w:p>
        </w:tc>
        <w:tc>
          <w:tcPr>
            <w:tcW w:w="251" w:type="pct"/>
          </w:tcPr>
          <w:p w:rsidR="0048380D" w:rsidRPr="0009373C" w:rsidRDefault="0048380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48380D" w:rsidRPr="0009373C" w:rsidRDefault="00840ED4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, 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8380D" w:rsidRPr="0009373C" w:rsidRDefault="0048380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8380D" w:rsidRPr="0009373C" w:rsidRDefault="0048380D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unión</w:t>
            </w:r>
          </w:p>
        </w:tc>
        <w:tc>
          <w:tcPr>
            <w:tcW w:w="355" w:type="pct"/>
            <w:shd w:val="clear" w:color="auto" w:fill="auto"/>
          </w:tcPr>
          <w:p w:rsidR="0048380D" w:rsidRPr="0009373C" w:rsidRDefault="0048380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48380D" w:rsidRPr="0009373C" w:rsidRDefault="0048380D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48380D" w:rsidRPr="0009373C" w:rsidRDefault="0048380D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Trimestral de Artes y Letras</w:t>
            </w:r>
          </w:p>
        </w:tc>
        <w:tc>
          <w:tcPr>
            <w:tcW w:w="356" w:type="pct"/>
            <w:shd w:val="clear" w:color="auto" w:fill="auto"/>
          </w:tcPr>
          <w:p w:rsidR="0048380D" w:rsidRPr="0009373C" w:rsidRDefault="0048380D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-1952</w:t>
            </w:r>
          </w:p>
        </w:tc>
        <w:tc>
          <w:tcPr>
            <w:tcW w:w="251" w:type="pct"/>
          </w:tcPr>
          <w:p w:rsidR="0048380D" w:rsidRPr="0009373C" w:rsidRDefault="00CF176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86</w:t>
            </w:r>
          </w:p>
        </w:tc>
        <w:tc>
          <w:tcPr>
            <w:tcW w:w="502" w:type="pct"/>
          </w:tcPr>
          <w:p w:rsidR="0048380D" w:rsidRPr="0009373C" w:rsidRDefault="00CF176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, 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F1768" w:rsidRPr="0009373C" w:rsidRDefault="00CF176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F1768" w:rsidRPr="0009373C" w:rsidRDefault="00CF176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uniones de Intercambio de Información Agropecuaria</w:t>
            </w:r>
          </w:p>
        </w:tc>
        <w:tc>
          <w:tcPr>
            <w:tcW w:w="355" w:type="pct"/>
            <w:shd w:val="clear" w:color="auto" w:fill="auto"/>
          </w:tcPr>
          <w:p w:rsidR="00CF1768" w:rsidRPr="0009373C" w:rsidRDefault="00CF176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F1768" w:rsidRPr="0009373C" w:rsidRDefault="00CF176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CF1768" w:rsidRPr="0009373C" w:rsidRDefault="00CF176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Amigos del Suelo</w:t>
            </w:r>
          </w:p>
        </w:tc>
        <w:tc>
          <w:tcPr>
            <w:tcW w:w="356" w:type="pct"/>
            <w:shd w:val="clear" w:color="auto" w:fill="auto"/>
          </w:tcPr>
          <w:p w:rsidR="00CF1768" w:rsidRPr="0009373C" w:rsidRDefault="00CF176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</w:t>
            </w:r>
          </w:p>
        </w:tc>
        <w:tc>
          <w:tcPr>
            <w:tcW w:w="251" w:type="pct"/>
          </w:tcPr>
          <w:p w:rsidR="00CF1768" w:rsidRPr="0009373C" w:rsidRDefault="00CF176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87</w:t>
            </w:r>
          </w:p>
        </w:tc>
        <w:tc>
          <w:tcPr>
            <w:tcW w:w="502" w:type="pct"/>
          </w:tcPr>
          <w:p w:rsidR="00CF1768" w:rsidRPr="0009373C" w:rsidRDefault="00CF176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F1768" w:rsidRPr="0009373C" w:rsidRDefault="00CF176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F1768" w:rsidRPr="0009373C" w:rsidRDefault="00CF176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Review of English Literature</w:t>
            </w:r>
          </w:p>
        </w:tc>
        <w:tc>
          <w:tcPr>
            <w:tcW w:w="355" w:type="pct"/>
            <w:shd w:val="clear" w:color="auto" w:fill="auto"/>
          </w:tcPr>
          <w:p w:rsidR="00CF1768" w:rsidRPr="0009373C" w:rsidRDefault="00CF176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F1768" w:rsidRPr="0009373C" w:rsidRDefault="00CF176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Reino Unido</w:t>
            </w:r>
          </w:p>
        </w:tc>
        <w:tc>
          <w:tcPr>
            <w:tcW w:w="1509" w:type="pct"/>
            <w:shd w:val="clear" w:color="auto" w:fill="auto"/>
          </w:tcPr>
          <w:p w:rsidR="00CF1768" w:rsidRPr="0009373C" w:rsidRDefault="00302CC1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ngan, Green &amp; Co.</w:t>
            </w:r>
          </w:p>
        </w:tc>
        <w:tc>
          <w:tcPr>
            <w:tcW w:w="356" w:type="pct"/>
            <w:shd w:val="clear" w:color="auto" w:fill="auto"/>
          </w:tcPr>
          <w:p w:rsidR="00CF1768" w:rsidRPr="0009373C" w:rsidRDefault="00302CC1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</w:t>
            </w:r>
          </w:p>
        </w:tc>
        <w:tc>
          <w:tcPr>
            <w:tcW w:w="251" w:type="pct"/>
          </w:tcPr>
          <w:p w:rsidR="00CF1768" w:rsidRPr="0009373C" w:rsidRDefault="00302CC1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88</w:t>
            </w:r>
          </w:p>
        </w:tc>
        <w:tc>
          <w:tcPr>
            <w:tcW w:w="502" w:type="pct"/>
          </w:tcPr>
          <w:p w:rsidR="00CF1768" w:rsidRPr="0009373C" w:rsidRDefault="00302CC1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02CC1" w:rsidRPr="0009373C" w:rsidRDefault="00302CC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02CC1" w:rsidRPr="0009373C" w:rsidRDefault="00302CC1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Review of English Studies</w:t>
            </w:r>
          </w:p>
        </w:tc>
        <w:tc>
          <w:tcPr>
            <w:tcW w:w="355" w:type="pct"/>
            <w:shd w:val="clear" w:color="auto" w:fill="auto"/>
          </w:tcPr>
          <w:p w:rsidR="00302CC1" w:rsidRPr="0009373C" w:rsidRDefault="00302CC1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4-655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302CC1" w:rsidRPr="0009373C" w:rsidRDefault="00302CC1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Reino Unido</w:t>
            </w:r>
          </w:p>
        </w:tc>
        <w:tc>
          <w:tcPr>
            <w:tcW w:w="1509" w:type="pct"/>
            <w:shd w:val="clear" w:color="auto" w:fill="auto"/>
          </w:tcPr>
          <w:p w:rsidR="00302CC1" w:rsidRPr="0009373C" w:rsidRDefault="00302CC1" w:rsidP="00302CC1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Quarterly Journal of English Literature and the </w:t>
            </w:r>
            <w:r w:rsidR="00BE5BAE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nglish Language. </w:t>
            </w:r>
            <w:r w:rsidR="00BE5BAE" w:rsidRPr="0009373C">
              <w:rPr>
                <w:rFonts w:asciiTheme="minorHAnsi" w:hAnsiTheme="minorHAnsi" w:cstheme="minorHAnsi"/>
                <w:sz w:val="20"/>
                <w:szCs w:val="20"/>
              </w:rPr>
              <w:t>Oxford University Press</w:t>
            </w:r>
          </w:p>
        </w:tc>
        <w:tc>
          <w:tcPr>
            <w:tcW w:w="356" w:type="pct"/>
            <w:shd w:val="clear" w:color="auto" w:fill="auto"/>
          </w:tcPr>
          <w:p w:rsidR="00302CC1" w:rsidRPr="0009373C" w:rsidRDefault="00BE5BAE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… 1977</w:t>
            </w:r>
          </w:p>
        </w:tc>
        <w:tc>
          <w:tcPr>
            <w:tcW w:w="251" w:type="pct"/>
          </w:tcPr>
          <w:p w:rsidR="00302CC1" w:rsidRPr="0009373C" w:rsidRDefault="00BE5BA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89</w:t>
            </w:r>
          </w:p>
        </w:tc>
        <w:tc>
          <w:tcPr>
            <w:tcW w:w="502" w:type="pct"/>
          </w:tcPr>
          <w:p w:rsidR="00302CC1" w:rsidRPr="0009373C" w:rsidRDefault="00BE5BA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E5BAE" w:rsidRPr="0009373C" w:rsidRDefault="00BE5BA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E5BAE" w:rsidRPr="0009373C" w:rsidRDefault="00BE5BAE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 Review of Metaphysics</w:t>
            </w:r>
          </w:p>
        </w:tc>
        <w:tc>
          <w:tcPr>
            <w:tcW w:w="355" w:type="pct"/>
            <w:shd w:val="clear" w:color="auto" w:fill="auto"/>
          </w:tcPr>
          <w:p w:rsidR="00BE5BAE" w:rsidRPr="0009373C" w:rsidRDefault="00BE5BA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4-663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BE5BAE" w:rsidRPr="0009373C" w:rsidRDefault="00BE5BAE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Haven, EE.UU</w:t>
            </w:r>
          </w:p>
        </w:tc>
        <w:tc>
          <w:tcPr>
            <w:tcW w:w="1509" w:type="pct"/>
            <w:shd w:val="clear" w:color="auto" w:fill="auto"/>
          </w:tcPr>
          <w:p w:rsidR="00BE5BAE" w:rsidRPr="0009373C" w:rsidRDefault="00BE5BAE" w:rsidP="00302CC1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sophical Qarterly. Yale University</w:t>
            </w:r>
          </w:p>
        </w:tc>
        <w:tc>
          <w:tcPr>
            <w:tcW w:w="356" w:type="pct"/>
            <w:shd w:val="clear" w:color="auto" w:fill="auto"/>
          </w:tcPr>
          <w:p w:rsidR="00BE5BAE" w:rsidRPr="0009373C" w:rsidRDefault="00BE5BAE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… 2004</w:t>
            </w:r>
          </w:p>
        </w:tc>
        <w:tc>
          <w:tcPr>
            <w:tcW w:w="251" w:type="pct"/>
          </w:tcPr>
          <w:p w:rsidR="00BE5BAE" w:rsidRPr="0009373C" w:rsidRDefault="00BE5BA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90</w:t>
            </w:r>
          </w:p>
        </w:tc>
        <w:tc>
          <w:tcPr>
            <w:tcW w:w="502" w:type="pct"/>
          </w:tcPr>
          <w:p w:rsidR="00BE5BAE" w:rsidRPr="0009373C" w:rsidRDefault="00BE5BA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E5BAE" w:rsidRPr="0009373C" w:rsidRDefault="00BE5BA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E5BAE" w:rsidRPr="0009373C" w:rsidRDefault="00BE5BAE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 Review of Politics</w:t>
            </w:r>
          </w:p>
        </w:tc>
        <w:tc>
          <w:tcPr>
            <w:tcW w:w="355" w:type="pct"/>
            <w:shd w:val="clear" w:color="auto" w:fill="auto"/>
          </w:tcPr>
          <w:p w:rsidR="00BE5BAE" w:rsidRPr="0009373C" w:rsidRDefault="00E047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4-670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BE5BAE" w:rsidRPr="0009373C" w:rsidRDefault="00E0475B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re Dame, EE.UU.</w:t>
            </w:r>
          </w:p>
        </w:tc>
        <w:tc>
          <w:tcPr>
            <w:tcW w:w="1509" w:type="pct"/>
            <w:shd w:val="clear" w:color="auto" w:fill="auto"/>
          </w:tcPr>
          <w:p w:rsidR="00BE5BAE" w:rsidRPr="0009373C" w:rsidRDefault="00E0475B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of Notre Dame</w:t>
            </w:r>
          </w:p>
        </w:tc>
        <w:tc>
          <w:tcPr>
            <w:tcW w:w="356" w:type="pct"/>
            <w:shd w:val="clear" w:color="auto" w:fill="auto"/>
          </w:tcPr>
          <w:p w:rsidR="00BE5BAE" w:rsidRPr="0009373C" w:rsidRDefault="00E0475B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… 1994</w:t>
            </w:r>
          </w:p>
        </w:tc>
        <w:tc>
          <w:tcPr>
            <w:tcW w:w="251" w:type="pct"/>
          </w:tcPr>
          <w:p w:rsidR="00BE5BAE" w:rsidRPr="0009373C" w:rsidRDefault="00E047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91</w:t>
            </w:r>
          </w:p>
        </w:tc>
        <w:tc>
          <w:tcPr>
            <w:tcW w:w="502" w:type="pct"/>
          </w:tcPr>
          <w:p w:rsidR="00BE5BAE" w:rsidRPr="0009373C" w:rsidRDefault="00E0475B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0475B" w:rsidRPr="0009373C" w:rsidRDefault="00E0475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0475B" w:rsidRPr="0009373C" w:rsidRDefault="00E0475B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ión Histórica</w:t>
            </w:r>
          </w:p>
        </w:tc>
        <w:tc>
          <w:tcPr>
            <w:tcW w:w="355" w:type="pct"/>
            <w:shd w:val="clear" w:color="auto" w:fill="auto"/>
          </w:tcPr>
          <w:p w:rsidR="00E0475B" w:rsidRPr="0009373C" w:rsidRDefault="00E047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0475B" w:rsidRPr="0009373C" w:rsidRDefault="00E0475B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1509" w:type="pct"/>
            <w:shd w:val="clear" w:color="auto" w:fill="auto"/>
          </w:tcPr>
          <w:p w:rsidR="00E0475B" w:rsidRPr="0009373C" w:rsidRDefault="00E0475B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Estudios Históricos y Sociales Argentinos “Alejandro Heredia”</w:t>
            </w:r>
          </w:p>
        </w:tc>
        <w:tc>
          <w:tcPr>
            <w:tcW w:w="356" w:type="pct"/>
            <w:shd w:val="clear" w:color="auto" w:fill="auto"/>
          </w:tcPr>
          <w:p w:rsidR="00E0475B" w:rsidRPr="0009373C" w:rsidRDefault="00E0475B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-1968</w:t>
            </w:r>
          </w:p>
        </w:tc>
        <w:tc>
          <w:tcPr>
            <w:tcW w:w="251" w:type="pct"/>
          </w:tcPr>
          <w:p w:rsidR="00E0475B" w:rsidRPr="0009373C" w:rsidRDefault="00E047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92</w:t>
            </w:r>
          </w:p>
        </w:tc>
        <w:tc>
          <w:tcPr>
            <w:tcW w:w="502" w:type="pct"/>
          </w:tcPr>
          <w:p w:rsidR="00E0475B" w:rsidRPr="0009373C" w:rsidRDefault="00E0475B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0475B" w:rsidRPr="0009373C" w:rsidRDefault="00E0475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0475B" w:rsidRPr="0009373C" w:rsidRDefault="00E0475B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</w:p>
        </w:tc>
        <w:tc>
          <w:tcPr>
            <w:tcW w:w="355" w:type="pct"/>
            <w:shd w:val="clear" w:color="auto" w:fill="auto"/>
          </w:tcPr>
          <w:p w:rsidR="00E0475B" w:rsidRPr="0009373C" w:rsidRDefault="00E047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0475B" w:rsidRPr="0009373C" w:rsidRDefault="00E0475B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to, Ecuador</w:t>
            </w:r>
          </w:p>
        </w:tc>
        <w:tc>
          <w:tcPr>
            <w:tcW w:w="1509" w:type="pct"/>
            <w:shd w:val="clear" w:color="auto" w:fill="auto"/>
          </w:tcPr>
          <w:p w:rsidR="00E0475B" w:rsidRPr="0009373C" w:rsidRDefault="00E0475B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sa de Cultura Ecuatoriana</w:t>
            </w:r>
          </w:p>
        </w:tc>
        <w:tc>
          <w:tcPr>
            <w:tcW w:w="356" w:type="pct"/>
            <w:shd w:val="clear" w:color="auto" w:fill="auto"/>
          </w:tcPr>
          <w:p w:rsidR="00E0475B" w:rsidRPr="0009373C" w:rsidRDefault="00E0475B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… 1966</w:t>
            </w:r>
          </w:p>
        </w:tc>
        <w:tc>
          <w:tcPr>
            <w:tcW w:w="251" w:type="pct"/>
          </w:tcPr>
          <w:p w:rsidR="00E0475B" w:rsidRPr="0009373C" w:rsidRDefault="00E047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93</w:t>
            </w:r>
          </w:p>
        </w:tc>
        <w:tc>
          <w:tcPr>
            <w:tcW w:w="502" w:type="pct"/>
          </w:tcPr>
          <w:p w:rsidR="00E0475B" w:rsidRPr="0009373C" w:rsidRDefault="00102959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0475B" w:rsidRPr="0009373C" w:rsidRDefault="00E0475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0475B" w:rsidRPr="0009373C" w:rsidRDefault="00E0475B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</w:t>
            </w:r>
          </w:p>
        </w:tc>
        <w:tc>
          <w:tcPr>
            <w:tcW w:w="355" w:type="pct"/>
            <w:shd w:val="clear" w:color="auto" w:fill="auto"/>
          </w:tcPr>
          <w:p w:rsidR="00E0475B" w:rsidRPr="0009373C" w:rsidRDefault="00E047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0475B" w:rsidRPr="0009373C" w:rsidRDefault="00E0475B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E0475B" w:rsidRPr="0009373C" w:rsidRDefault="00E0475B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ederación Argentina de Colegios de Abogados</w:t>
            </w:r>
          </w:p>
        </w:tc>
        <w:tc>
          <w:tcPr>
            <w:tcW w:w="356" w:type="pct"/>
            <w:shd w:val="clear" w:color="auto" w:fill="auto"/>
          </w:tcPr>
          <w:p w:rsidR="00E0475B" w:rsidRPr="0009373C" w:rsidRDefault="00E0475B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</w:t>
            </w:r>
          </w:p>
        </w:tc>
        <w:tc>
          <w:tcPr>
            <w:tcW w:w="251" w:type="pct"/>
          </w:tcPr>
          <w:p w:rsidR="00E0475B" w:rsidRPr="0009373C" w:rsidRDefault="00E047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94</w:t>
            </w:r>
          </w:p>
        </w:tc>
        <w:tc>
          <w:tcPr>
            <w:tcW w:w="502" w:type="pct"/>
          </w:tcPr>
          <w:p w:rsidR="00E0475B" w:rsidRPr="0009373C" w:rsidRDefault="00E0475B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0475B" w:rsidRPr="0009373C" w:rsidRDefault="00E0475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0475B" w:rsidRPr="0009373C" w:rsidRDefault="00E0475B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</w:t>
            </w:r>
          </w:p>
        </w:tc>
        <w:tc>
          <w:tcPr>
            <w:tcW w:w="355" w:type="pct"/>
            <w:shd w:val="clear" w:color="auto" w:fill="auto"/>
          </w:tcPr>
          <w:p w:rsidR="00E0475B" w:rsidRPr="0009373C" w:rsidRDefault="00E047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0475B" w:rsidRPr="0009373C" w:rsidRDefault="00E0475B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E0475B" w:rsidRPr="0009373C" w:rsidRDefault="00E0475B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Argentino de Ciencias Genealógicas</w:t>
            </w:r>
          </w:p>
        </w:tc>
        <w:tc>
          <w:tcPr>
            <w:tcW w:w="356" w:type="pct"/>
            <w:shd w:val="clear" w:color="auto" w:fill="auto"/>
          </w:tcPr>
          <w:p w:rsidR="00E0475B" w:rsidRPr="0009373C" w:rsidRDefault="00E0475B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4</w:t>
            </w:r>
          </w:p>
        </w:tc>
        <w:tc>
          <w:tcPr>
            <w:tcW w:w="251" w:type="pct"/>
          </w:tcPr>
          <w:p w:rsidR="00E0475B" w:rsidRPr="0009373C" w:rsidRDefault="00E047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95</w:t>
            </w:r>
          </w:p>
        </w:tc>
        <w:tc>
          <w:tcPr>
            <w:tcW w:w="502" w:type="pct"/>
          </w:tcPr>
          <w:p w:rsidR="00E0475B" w:rsidRPr="0009373C" w:rsidRDefault="00E0475B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0475B" w:rsidRPr="0009373C" w:rsidRDefault="00E0475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0475B" w:rsidRPr="0009373C" w:rsidRDefault="00E0475B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</w:t>
            </w:r>
          </w:p>
        </w:tc>
        <w:tc>
          <w:tcPr>
            <w:tcW w:w="355" w:type="pct"/>
            <w:shd w:val="clear" w:color="auto" w:fill="auto"/>
          </w:tcPr>
          <w:p w:rsidR="00E0475B" w:rsidRPr="0009373C" w:rsidRDefault="00E047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0475B" w:rsidRPr="0009373C" w:rsidRDefault="00E0475B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btina</w:t>
            </w:r>
          </w:p>
        </w:tc>
        <w:tc>
          <w:tcPr>
            <w:tcW w:w="1509" w:type="pct"/>
            <w:shd w:val="clear" w:color="auto" w:fill="auto"/>
          </w:tcPr>
          <w:p w:rsidR="00E0475B" w:rsidRPr="0009373C" w:rsidRDefault="00E0475B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Nacional Minero Geológico</w:t>
            </w:r>
          </w:p>
        </w:tc>
        <w:tc>
          <w:tcPr>
            <w:tcW w:w="356" w:type="pct"/>
            <w:shd w:val="clear" w:color="auto" w:fill="auto"/>
          </w:tcPr>
          <w:p w:rsidR="00E0475B" w:rsidRPr="0009373C" w:rsidRDefault="00E0475B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-1972</w:t>
            </w:r>
          </w:p>
        </w:tc>
        <w:tc>
          <w:tcPr>
            <w:tcW w:w="251" w:type="pct"/>
          </w:tcPr>
          <w:p w:rsidR="00E0475B" w:rsidRPr="0009373C" w:rsidRDefault="00E047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96</w:t>
            </w:r>
          </w:p>
        </w:tc>
        <w:tc>
          <w:tcPr>
            <w:tcW w:w="502" w:type="pct"/>
          </w:tcPr>
          <w:p w:rsidR="00E0475B" w:rsidRPr="0009373C" w:rsidRDefault="00E0475B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, 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0475B" w:rsidRPr="0009373C" w:rsidRDefault="00E0475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0475B" w:rsidRPr="0009373C" w:rsidRDefault="00E0475B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cceso</w:t>
            </w:r>
          </w:p>
        </w:tc>
        <w:tc>
          <w:tcPr>
            <w:tcW w:w="355" w:type="pct"/>
            <w:shd w:val="clear" w:color="auto" w:fill="auto"/>
          </w:tcPr>
          <w:p w:rsidR="00E0475B" w:rsidRPr="0009373C" w:rsidRDefault="00E047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0475B" w:rsidRPr="0009373C" w:rsidRDefault="00E0475B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odoy Cruz, Mendoza</w:t>
            </w:r>
          </w:p>
        </w:tc>
        <w:tc>
          <w:tcPr>
            <w:tcW w:w="1509" w:type="pct"/>
            <w:shd w:val="clear" w:color="auto" w:fill="auto"/>
          </w:tcPr>
          <w:p w:rsidR="00E0475B" w:rsidRPr="0009373C" w:rsidRDefault="00E0475B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Difusión Comercial y Cultural</w:t>
            </w:r>
          </w:p>
        </w:tc>
        <w:tc>
          <w:tcPr>
            <w:tcW w:w="356" w:type="pct"/>
            <w:shd w:val="clear" w:color="auto" w:fill="auto"/>
          </w:tcPr>
          <w:p w:rsidR="00E0475B" w:rsidRPr="0009373C" w:rsidRDefault="00E0475B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</w:t>
            </w:r>
          </w:p>
        </w:tc>
        <w:tc>
          <w:tcPr>
            <w:tcW w:w="251" w:type="pct"/>
          </w:tcPr>
          <w:p w:rsidR="00E0475B" w:rsidRPr="0009373C" w:rsidRDefault="00E047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E0475B" w:rsidRPr="0009373C" w:rsidRDefault="003D0707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0475B" w:rsidRPr="0009373C" w:rsidRDefault="00E0475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0475B" w:rsidRPr="0009373C" w:rsidRDefault="00240D40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cademia</w:t>
            </w:r>
          </w:p>
        </w:tc>
        <w:tc>
          <w:tcPr>
            <w:tcW w:w="355" w:type="pct"/>
            <w:shd w:val="clear" w:color="auto" w:fill="auto"/>
          </w:tcPr>
          <w:p w:rsidR="00E0475B" w:rsidRPr="0009373C" w:rsidRDefault="00240D4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17-1846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E0475B" w:rsidRPr="0009373C" w:rsidRDefault="00240D40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E0475B" w:rsidRPr="0009373C" w:rsidRDefault="00240D40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Humanidades. Universidad Academia de Humanismo Cristiano</w:t>
            </w:r>
          </w:p>
        </w:tc>
        <w:tc>
          <w:tcPr>
            <w:tcW w:w="356" w:type="pct"/>
            <w:shd w:val="clear" w:color="auto" w:fill="auto"/>
          </w:tcPr>
          <w:p w:rsidR="00E0475B" w:rsidRPr="0009373C" w:rsidRDefault="00240D40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6</w:t>
            </w:r>
          </w:p>
        </w:tc>
        <w:tc>
          <w:tcPr>
            <w:tcW w:w="251" w:type="pct"/>
          </w:tcPr>
          <w:p w:rsidR="00E0475B" w:rsidRPr="0009373C" w:rsidRDefault="00240D4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E0475B" w:rsidRPr="0009373C" w:rsidRDefault="003D0707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40D40" w:rsidRPr="0009373C" w:rsidRDefault="00240D4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40D40" w:rsidRPr="0009373C" w:rsidRDefault="00240D40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cademia Colombiana de Ciencias Exactas, Físicas y Naturales</w:t>
            </w:r>
          </w:p>
        </w:tc>
        <w:tc>
          <w:tcPr>
            <w:tcW w:w="355" w:type="pct"/>
            <w:shd w:val="clear" w:color="auto" w:fill="auto"/>
          </w:tcPr>
          <w:p w:rsidR="00240D40" w:rsidRPr="0009373C" w:rsidRDefault="00240D4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70-3908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240D40" w:rsidRPr="0009373C" w:rsidRDefault="00240D40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gotá, Colombia</w:t>
            </w:r>
          </w:p>
        </w:tc>
        <w:tc>
          <w:tcPr>
            <w:tcW w:w="1509" w:type="pct"/>
            <w:shd w:val="clear" w:color="auto" w:fill="auto"/>
          </w:tcPr>
          <w:p w:rsidR="00240D40" w:rsidRPr="0009373C" w:rsidRDefault="005626F9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Educación Nacional. Observatorio Astronómico Nacional</w:t>
            </w:r>
          </w:p>
        </w:tc>
        <w:tc>
          <w:tcPr>
            <w:tcW w:w="356" w:type="pct"/>
            <w:shd w:val="clear" w:color="auto" w:fill="auto"/>
          </w:tcPr>
          <w:p w:rsidR="00240D40" w:rsidRPr="0009373C" w:rsidRDefault="005626F9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8… 2014</w:t>
            </w:r>
          </w:p>
        </w:tc>
        <w:tc>
          <w:tcPr>
            <w:tcW w:w="251" w:type="pct"/>
          </w:tcPr>
          <w:p w:rsidR="00240D40" w:rsidRPr="0009373C" w:rsidRDefault="005626F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240D40" w:rsidRPr="0009373C" w:rsidRDefault="003D0707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626F9" w:rsidRPr="0009373C" w:rsidRDefault="005626F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626F9" w:rsidRPr="0009373C" w:rsidRDefault="005626F9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cademia de Geografía e Historia de Nicaragua</w:t>
            </w:r>
          </w:p>
        </w:tc>
        <w:tc>
          <w:tcPr>
            <w:tcW w:w="355" w:type="pct"/>
            <w:shd w:val="clear" w:color="auto" w:fill="auto"/>
          </w:tcPr>
          <w:p w:rsidR="005626F9" w:rsidRPr="0009373C" w:rsidRDefault="005626F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5626F9" w:rsidRPr="0009373C" w:rsidRDefault="00EF001B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nagua, Nicaragua</w:t>
            </w:r>
          </w:p>
        </w:tc>
        <w:tc>
          <w:tcPr>
            <w:tcW w:w="1509" w:type="pct"/>
            <w:shd w:val="clear" w:color="auto" w:fill="auto"/>
          </w:tcPr>
          <w:p w:rsidR="005626F9" w:rsidRPr="0009373C" w:rsidRDefault="003D0707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D0707">
              <w:rPr>
                <w:rFonts w:asciiTheme="minorHAnsi" w:hAnsiTheme="minorHAnsi" w:cstheme="minorHAnsi"/>
                <w:sz w:val="20"/>
                <w:szCs w:val="20"/>
              </w:rPr>
              <w:t>Academia de Geografía e Historia de Nicaragua</w:t>
            </w:r>
          </w:p>
        </w:tc>
        <w:tc>
          <w:tcPr>
            <w:tcW w:w="356" w:type="pct"/>
            <w:shd w:val="clear" w:color="auto" w:fill="auto"/>
          </w:tcPr>
          <w:p w:rsidR="005626F9" w:rsidRPr="0009373C" w:rsidRDefault="00EF001B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7-1944</w:t>
            </w:r>
          </w:p>
        </w:tc>
        <w:tc>
          <w:tcPr>
            <w:tcW w:w="251" w:type="pct"/>
          </w:tcPr>
          <w:p w:rsidR="005626F9" w:rsidRPr="0009373C" w:rsidRDefault="00EF001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98</w:t>
            </w:r>
          </w:p>
        </w:tc>
        <w:tc>
          <w:tcPr>
            <w:tcW w:w="502" w:type="pct"/>
          </w:tcPr>
          <w:p w:rsidR="005626F9" w:rsidRPr="0009373C" w:rsidRDefault="00EF001B" w:rsidP="00EF001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, 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F001B" w:rsidRPr="0009373C" w:rsidRDefault="00EF001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F001B" w:rsidRPr="0009373C" w:rsidRDefault="00EF001B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cademia Hondureña de Geografía e Historia</w:t>
            </w:r>
          </w:p>
        </w:tc>
        <w:tc>
          <w:tcPr>
            <w:tcW w:w="355" w:type="pct"/>
            <w:shd w:val="clear" w:color="auto" w:fill="auto"/>
          </w:tcPr>
          <w:p w:rsidR="00EF001B" w:rsidRPr="0009373C" w:rsidRDefault="00EF001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F001B" w:rsidRPr="0009373C" w:rsidRDefault="00E450A9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egucigalpa, Honduras</w:t>
            </w:r>
          </w:p>
        </w:tc>
        <w:tc>
          <w:tcPr>
            <w:tcW w:w="1509" w:type="pct"/>
            <w:shd w:val="clear" w:color="auto" w:fill="auto"/>
          </w:tcPr>
          <w:p w:rsidR="00EF001B" w:rsidRPr="0009373C" w:rsidRDefault="00E450A9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de Geografía e Historia de Honduras.Academia Hondureña de Geografía e Historia</w:t>
            </w:r>
          </w:p>
        </w:tc>
        <w:tc>
          <w:tcPr>
            <w:tcW w:w="356" w:type="pct"/>
            <w:shd w:val="clear" w:color="auto" w:fill="auto"/>
          </w:tcPr>
          <w:p w:rsidR="00EF001B" w:rsidRPr="0009373C" w:rsidRDefault="00E450A9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… 1972</w:t>
            </w:r>
          </w:p>
        </w:tc>
        <w:tc>
          <w:tcPr>
            <w:tcW w:w="251" w:type="pct"/>
          </w:tcPr>
          <w:p w:rsidR="00EF001B" w:rsidRPr="0009373C" w:rsidRDefault="00E450A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99</w:t>
            </w:r>
          </w:p>
        </w:tc>
        <w:tc>
          <w:tcPr>
            <w:tcW w:w="502" w:type="pct"/>
          </w:tcPr>
          <w:p w:rsidR="00EF001B" w:rsidRPr="0009373C" w:rsidRDefault="00E450A9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, 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450A9" w:rsidRPr="0009373C" w:rsidRDefault="00E450A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450A9" w:rsidRPr="0009373C" w:rsidRDefault="00E450A9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cademia Nacional de Ciencias de Bolivia</w:t>
            </w:r>
          </w:p>
        </w:tc>
        <w:tc>
          <w:tcPr>
            <w:tcW w:w="355" w:type="pct"/>
            <w:shd w:val="clear" w:color="auto" w:fill="auto"/>
          </w:tcPr>
          <w:p w:rsidR="00E450A9" w:rsidRPr="0009373C" w:rsidRDefault="00E450A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450A9" w:rsidRPr="0009373C" w:rsidRDefault="008C11BC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az, Bolivia</w:t>
            </w:r>
          </w:p>
        </w:tc>
        <w:tc>
          <w:tcPr>
            <w:tcW w:w="1509" w:type="pct"/>
            <w:shd w:val="clear" w:color="auto" w:fill="auto"/>
          </w:tcPr>
          <w:p w:rsidR="00E450A9" w:rsidRPr="0009373C" w:rsidRDefault="008C11BC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demia Nacional de Ciencias de Bolivia</w:t>
            </w:r>
          </w:p>
        </w:tc>
        <w:tc>
          <w:tcPr>
            <w:tcW w:w="356" w:type="pct"/>
            <w:shd w:val="clear" w:color="auto" w:fill="auto"/>
          </w:tcPr>
          <w:p w:rsidR="00E450A9" w:rsidRPr="0009373C" w:rsidRDefault="008C11BC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251" w:type="pct"/>
          </w:tcPr>
          <w:p w:rsidR="00E450A9" w:rsidRPr="0009373C" w:rsidRDefault="008C11B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00</w:t>
            </w:r>
          </w:p>
        </w:tc>
        <w:tc>
          <w:tcPr>
            <w:tcW w:w="502" w:type="pct"/>
          </w:tcPr>
          <w:p w:rsidR="00E450A9" w:rsidRPr="0009373C" w:rsidRDefault="00E06BA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C11BC" w:rsidRPr="0009373C" w:rsidRDefault="008C11B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C11BC" w:rsidRPr="0009373C" w:rsidRDefault="008C11BC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sociación Geológica Argentina</w:t>
            </w:r>
          </w:p>
        </w:tc>
        <w:tc>
          <w:tcPr>
            <w:tcW w:w="355" w:type="pct"/>
            <w:shd w:val="clear" w:color="auto" w:fill="auto"/>
          </w:tcPr>
          <w:p w:rsidR="008C11BC" w:rsidRPr="0009373C" w:rsidRDefault="008C11B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9-7316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8C11BC" w:rsidRPr="0009373C" w:rsidRDefault="008C11BC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8C11BC" w:rsidRPr="0009373C" w:rsidRDefault="008C11BC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Geológica Argentina</w:t>
            </w:r>
          </w:p>
        </w:tc>
        <w:tc>
          <w:tcPr>
            <w:tcW w:w="356" w:type="pct"/>
            <w:shd w:val="clear" w:color="auto" w:fill="auto"/>
          </w:tcPr>
          <w:p w:rsidR="008C11BC" w:rsidRPr="0009373C" w:rsidRDefault="008C11BC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.. 1973</w:t>
            </w:r>
          </w:p>
        </w:tc>
        <w:tc>
          <w:tcPr>
            <w:tcW w:w="251" w:type="pct"/>
          </w:tcPr>
          <w:p w:rsidR="008C11BC" w:rsidRPr="0009373C" w:rsidRDefault="008C11B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00</w:t>
            </w:r>
          </w:p>
        </w:tc>
        <w:tc>
          <w:tcPr>
            <w:tcW w:w="502" w:type="pct"/>
          </w:tcPr>
          <w:p w:rsidR="008C11BC" w:rsidRPr="0009373C" w:rsidRDefault="008C11BC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eología, 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C11BC" w:rsidRPr="0009373C" w:rsidRDefault="008C11B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C11BC" w:rsidRPr="0009373C" w:rsidRDefault="00B71D6B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cademia de Letras</w:t>
            </w:r>
          </w:p>
        </w:tc>
        <w:tc>
          <w:tcPr>
            <w:tcW w:w="355" w:type="pct"/>
            <w:shd w:val="clear" w:color="auto" w:fill="auto"/>
          </w:tcPr>
          <w:p w:rsidR="008C11BC" w:rsidRPr="0009373C" w:rsidRDefault="008C11B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C11BC" w:rsidRPr="0009373C" w:rsidRDefault="00B71D6B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ío de Janeiro, Brasil</w:t>
            </w:r>
          </w:p>
        </w:tc>
        <w:tc>
          <w:tcPr>
            <w:tcW w:w="1509" w:type="pct"/>
            <w:shd w:val="clear" w:color="auto" w:fill="auto"/>
          </w:tcPr>
          <w:p w:rsidR="008C11BC" w:rsidRPr="0009373C" w:rsidRDefault="00B71D6B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rgano da Federaçao das Academias de Letras do Brasil</w:t>
            </w:r>
          </w:p>
        </w:tc>
        <w:tc>
          <w:tcPr>
            <w:tcW w:w="356" w:type="pct"/>
            <w:shd w:val="clear" w:color="auto" w:fill="auto"/>
          </w:tcPr>
          <w:p w:rsidR="008C11BC" w:rsidRPr="0009373C" w:rsidRDefault="00B71D6B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</w:t>
            </w:r>
          </w:p>
        </w:tc>
        <w:tc>
          <w:tcPr>
            <w:tcW w:w="251" w:type="pct"/>
          </w:tcPr>
          <w:p w:rsidR="008C11BC" w:rsidRPr="0009373C" w:rsidRDefault="00B71D6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01</w:t>
            </w:r>
          </w:p>
        </w:tc>
        <w:tc>
          <w:tcPr>
            <w:tcW w:w="502" w:type="pct"/>
          </w:tcPr>
          <w:p w:rsidR="008C11BC" w:rsidRPr="0009373C" w:rsidRDefault="00B71D6B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71D6B" w:rsidRPr="0009373C" w:rsidRDefault="00B71D6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71D6B" w:rsidRPr="0009373C" w:rsidRDefault="00B71D6B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a Academia Paulista de Letras</w:t>
            </w:r>
          </w:p>
        </w:tc>
        <w:tc>
          <w:tcPr>
            <w:tcW w:w="355" w:type="pct"/>
            <w:shd w:val="clear" w:color="auto" w:fill="auto"/>
          </w:tcPr>
          <w:p w:rsidR="00B71D6B" w:rsidRPr="0009373C" w:rsidRDefault="00B71D6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B71D6B" w:rsidRPr="0009373C" w:rsidRDefault="00B71D6B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ão Paulo, Brasil</w:t>
            </w:r>
          </w:p>
        </w:tc>
        <w:tc>
          <w:tcPr>
            <w:tcW w:w="1509" w:type="pct"/>
            <w:shd w:val="clear" w:color="auto" w:fill="auto"/>
          </w:tcPr>
          <w:p w:rsidR="00B71D6B" w:rsidRPr="0009373C" w:rsidRDefault="00B71D6B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demia Paulista de Letras</w:t>
            </w:r>
          </w:p>
        </w:tc>
        <w:tc>
          <w:tcPr>
            <w:tcW w:w="356" w:type="pct"/>
            <w:shd w:val="clear" w:color="auto" w:fill="auto"/>
          </w:tcPr>
          <w:p w:rsidR="00B71D6B" w:rsidRPr="0009373C" w:rsidRDefault="00B71D6B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76</w:t>
            </w:r>
          </w:p>
        </w:tc>
        <w:tc>
          <w:tcPr>
            <w:tcW w:w="251" w:type="pct"/>
          </w:tcPr>
          <w:p w:rsidR="00B71D6B" w:rsidRPr="0009373C" w:rsidRDefault="006F679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02</w:t>
            </w:r>
          </w:p>
        </w:tc>
        <w:tc>
          <w:tcPr>
            <w:tcW w:w="502" w:type="pct"/>
          </w:tcPr>
          <w:p w:rsidR="00B71D6B" w:rsidRPr="0009373C" w:rsidRDefault="006F679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F679E" w:rsidRPr="0009373C" w:rsidRDefault="006F679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F679E" w:rsidRPr="0009373C" w:rsidRDefault="006F679E" w:rsidP="006F679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dministración Pública</w:t>
            </w:r>
          </w:p>
        </w:tc>
        <w:tc>
          <w:tcPr>
            <w:tcW w:w="355" w:type="pct"/>
            <w:shd w:val="clear" w:color="auto" w:fill="auto"/>
          </w:tcPr>
          <w:p w:rsidR="006F679E" w:rsidRPr="0009373C" w:rsidRDefault="006F679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4-7639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6F679E" w:rsidRPr="0009373C" w:rsidRDefault="006F679E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6F679E" w:rsidRPr="0009373C" w:rsidRDefault="006F679E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Estudios Constitucionales</w:t>
            </w:r>
          </w:p>
        </w:tc>
        <w:tc>
          <w:tcPr>
            <w:tcW w:w="356" w:type="pct"/>
            <w:shd w:val="clear" w:color="auto" w:fill="auto"/>
          </w:tcPr>
          <w:p w:rsidR="006F679E" w:rsidRPr="0009373C" w:rsidRDefault="006F679E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… 1979</w:t>
            </w:r>
          </w:p>
        </w:tc>
        <w:tc>
          <w:tcPr>
            <w:tcW w:w="251" w:type="pct"/>
          </w:tcPr>
          <w:p w:rsidR="006F679E" w:rsidRPr="0009373C" w:rsidRDefault="006F679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03</w:t>
            </w:r>
          </w:p>
        </w:tc>
        <w:tc>
          <w:tcPr>
            <w:tcW w:w="502" w:type="pct"/>
          </w:tcPr>
          <w:p w:rsidR="006F679E" w:rsidRPr="0009373C" w:rsidRDefault="006F679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E2222" w:rsidRPr="0009373C" w:rsidRDefault="000E222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E2222" w:rsidRPr="0009373C" w:rsidRDefault="000E2222" w:rsidP="006F679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gronómica del Noroeste Argentino</w:t>
            </w:r>
          </w:p>
        </w:tc>
        <w:tc>
          <w:tcPr>
            <w:tcW w:w="355" w:type="pct"/>
            <w:shd w:val="clear" w:color="auto" w:fill="auto"/>
          </w:tcPr>
          <w:p w:rsidR="000E2222" w:rsidRPr="0009373C" w:rsidRDefault="000E222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E2222" w:rsidRPr="0009373C" w:rsidRDefault="00376F26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1509" w:type="pct"/>
            <w:shd w:val="clear" w:color="auto" w:fill="auto"/>
          </w:tcPr>
          <w:p w:rsidR="000E2222" w:rsidRPr="0009373C" w:rsidRDefault="00376F26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Agronomía</w:t>
            </w:r>
          </w:p>
        </w:tc>
        <w:tc>
          <w:tcPr>
            <w:tcW w:w="356" w:type="pct"/>
            <w:shd w:val="clear" w:color="auto" w:fill="auto"/>
          </w:tcPr>
          <w:p w:rsidR="000E2222" w:rsidRPr="0009373C" w:rsidRDefault="00376F26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… 1963</w:t>
            </w:r>
          </w:p>
        </w:tc>
        <w:tc>
          <w:tcPr>
            <w:tcW w:w="251" w:type="pct"/>
          </w:tcPr>
          <w:p w:rsidR="000E2222" w:rsidRPr="0009373C" w:rsidRDefault="00376F2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0</w:t>
            </w:r>
          </w:p>
        </w:tc>
        <w:tc>
          <w:tcPr>
            <w:tcW w:w="502" w:type="pct"/>
          </w:tcPr>
          <w:p w:rsidR="000E2222" w:rsidRPr="0009373C" w:rsidRDefault="00376F26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, Agr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30F23" w:rsidRPr="0009373C" w:rsidRDefault="00830F2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30F23" w:rsidRPr="0009373C" w:rsidRDefault="00CD5CCB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ista Americana de Buenos Aires</w:t>
            </w:r>
          </w:p>
        </w:tc>
        <w:tc>
          <w:tcPr>
            <w:tcW w:w="355" w:type="pct"/>
            <w:shd w:val="clear" w:color="auto" w:fill="auto"/>
          </w:tcPr>
          <w:p w:rsidR="00830F23" w:rsidRPr="0009373C" w:rsidRDefault="00830F2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30F23" w:rsidRPr="0009373C" w:rsidRDefault="00CD5CCB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830F23" w:rsidRPr="0009373C" w:rsidRDefault="004B2E39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B2E39">
              <w:rPr>
                <w:rFonts w:asciiTheme="minorHAnsi" w:hAnsiTheme="minorHAnsi" w:cstheme="minorHAnsi"/>
                <w:sz w:val="20"/>
                <w:szCs w:val="20"/>
              </w:rPr>
              <w:t>Editor: Talleres Gráficos Continental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2E39">
              <w:rPr>
                <w:rFonts w:asciiTheme="minorHAnsi" w:hAnsiTheme="minorHAnsi" w:cstheme="minorHAnsi"/>
                <w:sz w:val="20"/>
                <w:szCs w:val="20"/>
              </w:rPr>
              <w:t>Dir. Alberto Palomeque</w:t>
            </w:r>
          </w:p>
        </w:tc>
        <w:tc>
          <w:tcPr>
            <w:tcW w:w="356" w:type="pct"/>
            <w:shd w:val="clear" w:color="auto" w:fill="auto"/>
          </w:tcPr>
          <w:p w:rsidR="00830F23" w:rsidRPr="0009373C" w:rsidRDefault="00CD5CCB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</w:t>
            </w:r>
          </w:p>
        </w:tc>
        <w:tc>
          <w:tcPr>
            <w:tcW w:w="251" w:type="pct"/>
          </w:tcPr>
          <w:p w:rsidR="00830F23" w:rsidRPr="0009373C" w:rsidRDefault="00CD5CC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1</w:t>
            </w:r>
          </w:p>
        </w:tc>
        <w:tc>
          <w:tcPr>
            <w:tcW w:w="502" w:type="pct"/>
          </w:tcPr>
          <w:p w:rsidR="00830F23" w:rsidRPr="0009373C" w:rsidRDefault="004B2E39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, Artes, 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D5CCB" w:rsidRPr="0009373C" w:rsidRDefault="00CD5CC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D5CCB" w:rsidRPr="0009373C" w:rsidRDefault="00CD5CCB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ndina</w:t>
            </w:r>
          </w:p>
        </w:tc>
        <w:tc>
          <w:tcPr>
            <w:tcW w:w="355" w:type="pct"/>
            <w:shd w:val="clear" w:color="auto" w:fill="auto"/>
          </w:tcPr>
          <w:p w:rsidR="00CD5CCB" w:rsidRPr="0009373C" w:rsidRDefault="00CD5CC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D5CCB" w:rsidRPr="0009373C" w:rsidRDefault="00CD5CCB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CD5CCB" w:rsidRPr="0009373C" w:rsidRDefault="00EF70CB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F70CB">
              <w:rPr>
                <w:rFonts w:asciiTheme="minorHAnsi" w:hAnsiTheme="minorHAnsi" w:cstheme="minorHAnsi"/>
                <w:sz w:val="20"/>
                <w:szCs w:val="20"/>
              </w:rPr>
              <w:t>Centro Bartolomé de las Casas (http://www.cbc.org.pe/)</w:t>
            </w:r>
          </w:p>
        </w:tc>
        <w:tc>
          <w:tcPr>
            <w:tcW w:w="356" w:type="pct"/>
            <w:shd w:val="clear" w:color="auto" w:fill="auto"/>
          </w:tcPr>
          <w:p w:rsidR="00CD5CCB" w:rsidRPr="0009373C" w:rsidRDefault="00CD5CCB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1978</w:t>
            </w:r>
          </w:p>
        </w:tc>
        <w:tc>
          <w:tcPr>
            <w:tcW w:w="251" w:type="pct"/>
          </w:tcPr>
          <w:p w:rsidR="00CD5CCB" w:rsidRPr="0009373C" w:rsidRDefault="00CD5CC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2</w:t>
            </w:r>
          </w:p>
        </w:tc>
        <w:tc>
          <w:tcPr>
            <w:tcW w:w="502" w:type="pct"/>
          </w:tcPr>
          <w:p w:rsidR="00CD5CCB" w:rsidRPr="0009373C" w:rsidRDefault="00EF70CB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D5CCB" w:rsidRPr="0009373C" w:rsidRDefault="00CD5CC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D5CCB" w:rsidRPr="0009373C" w:rsidRDefault="00CD5CCB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ntártica Siglo XXI</w:t>
            </w:r>
          </w:p>
        </w:tc>
        <w:tc>
          <w:tcPr>
            <w:tcW w:w="355" w:type="pct"/>
            <w:shd w:val="clear" w:color="auto" w:fill="auto"/>
          </w:tcPr>
          <w:p w:rsidR="00CD5CCB" w:rsidRPr="0009373C" w:rsidRDefault="00CD5CC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2414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CD5CCB" w:rsidRPr="0009373C" w:rsidRDefault="00CD5CCB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CD5CCB" w:rsidRPr="0009373C" w:rsidRDefault="00CD5CCB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tafísica, Filosofía y Ciencias. Fundación Cultural A. Caxtex. Siglo XXI, Cono Sur</w:t>
            </w:r>
          </w:p>
        </w:tc>
        <w:tc>
          <w:tcPr>
            <w:tcW w:w="356" w:type="pct"/>
            <w:shd w:val="clear" w:color="auto" w:fill="auto"/>
          </w:tcPr>
          <w:p w:rsidR="00CD5CCB" w:rsidRPr="0009373C" w:rsidRDefault="00CD5CCB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</w:t>
            </w:r>
          </w:p>
        </w:tc>
        <w:tc>
          <w:tcPr>
            <w:tcW w:w="251" w:type="pct"/>
          </w:tcPr>
          <w:p w:rsidR="00CD5CCB" w:rsidRPr="0009373C" w:rsidRDefault="00CD5CC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2</w:t>
            </w:r>
          </w:p>
        </w:tc>
        <w:tc>
          <w:tcPr>
            <w:tcW w:w="502" w:type="pct"/>
          </w:tcPr>
          <w:p w:rsidR="00CD5CCB" w:rsidRPr="0009373C" w:rsidRDefault="00EF70CB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D5CCB" w:rsidRPr="0009373C" w:rsidRDefault="00CD5CC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D5CCB" w:rsidRPr="0009373C" w:rsidRDefault="00CD5CCB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ntropología</w:t>
            </w:r>
          </w:p>
        </w:tc>
        <w:tc>
          <w:tcPr>
            <w:tcW w:w="355" w:type="pct"/>
            <w:shd w:val="clear" w:color="auto" w:fill="auto"/>
          </w:tcPr>
          <w:p w:rsidR="00CD5CCB" w:rsidRPr="0009373C" w:rsidRDefault="00CD5CC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4-770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CD5CCB" w:rsidRPr="0009373C" w:rsidRDefault="00CD5CCB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ão Paulo, Brasil</w:t>
            </w:r>
          </w:p>
        </w:tc>
        <w:tc>
          <w:tcPr>
            <w:tcW w:w="1509" w:type="pct"/>
            <w:shd w:val="clear" w:color="auto" w:fill="auto"/>
          </w:tcPr>
          <w:p w:rsidR="00CD5CCB" w:rsidRPr="0009373C" w:rsidRDefault="00CD5CCB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. de Ciencias Sociais. Facultade de Filosofia, Letras e Ciencias Humanas. Universidade de São Paulo</w:t>
            </w:r>
          </w:p>
        </w:tc>
        <w:tc>
          <w:tcPr>
            <w:tcW w:w="356" w:type="pct"/>
            <w:shd w:val="clear" w:color="auto" w:fill="auto"/>
          </w:tcPr>
          <w:p w:rsidR="00CD5CCB" w:rsidRPr="0009373C" w:rsidRDefault="00CD5CCB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2013</w:t>
            </w:r>
          </w:p>
        </w:tc>
        <w:tc>
          <w:tcPr>
            <w:tcW w:w="251" w:type="pct"/>
          </w:tcPr>
          <w:p w:rsidR="00CD5CCB" w:rsidRPr="0009373C" w:rsidRDefault="00CD5CC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 3123</w:t>
            </w:r>
          </w:p>
        </w:tc>
        <w:tc>
          <w:tcPr>
            <w:tcW w:w="502" w:type="pct"/>
          </w:tcPr>
          <w:p w:rsidR="00CD5CCB" w:rsidRPr="0009373C" w:rsidRDefault="00CD5CCB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D5CCB" w:rsidRPr="0009373C" w:rsidRDefault="00CD5CC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D5CCB" w:rsidRPr="0009373C" w:rsidRDefault="00AE205F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ntropología de Bolivia</w:t>
            </w:r>
          </w:p>
        </w:tc>
        <w:tc>
          <w:tcPr>
            <w:tcW w:w="355" w:type="pct"/>
            <w:shd w:val="clear" w:color="auto" w:fill="auto"/>
          </w:tcPr>
          <w:p w:rsidR="00CD5CCB" w:rsidRPr="0009373C" w:rsidRDefault="00CD5CC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D5CCB" w:rsidRPr="0009373C" w:rsidRDefault="0084039A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Paz, Bolivia</w:t>
            </w:r>
          </w:p>
        </w:tc>
        <w:tc>
          <w:tcPr>
            <w:tcW w:w="1509" w:type="pct"/>
            <w:shd w:val="clear" w:color="auto" w:fill="auto"/>
          </w:tcPr>
          <w:p w:rsidR="00CD5CCB" w:rsidRPr="0009373C" w:rsidRDefault="0084039A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oficial del Instituto “Tiahuanacu” Antropología, etnografía y Prehistoria</w:t>
            </w:r>
          </w:p>
        </w:tc>
        <w:tc>
          <w:tcPr>
            <w:tcW w:w="356" w:type="pct"/>
            <w:shd w:val="clear" w:color="auto" w:fill="auto"/>
          </w:tcPr>
          <w:p w:rsidR="00CD5CCB" w:rsidRPr="0009373C" w:rsidRDefault="0084039A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2</w:t>
            </w:r>
          </w:p>
        </w:tc>
        <w:tc>
          <w:tcPr>
            <w:tcW w:w="251" w:type="pct"/>
          </w:tcPr>
          <w:p w:rsidR="00CD5CCB" w:rsidRPr="0009373C" w:rsidRDefault="0084039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4</w:t>
            </w:r>
          </w:p>
        </w:tc>
        <w:tc>
          <w:tcPr>
            <w:tcW w:w="502" w:type="pct"/>
          </w:tcPr>
          <w:p w:rsidR="00CD5CCB" w:rsidRPr="0009373C" w:rsidRDefault="0084039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4039A" w:rsidRPr="0009373C" w:rsidRDefault="0084039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4039A" w:rsidRPr="0009373C" w:rsidRDefault="0084039A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ntropología y Ciencias Afines</w:t>
            </w:r>
          </w:p>
        </w:tc>
        <w:tc>
          <w:tcPr>
            <w:tcW w:w="355" w:type="pct"/>
            <w:shd w:val="clear" w:color="auto" w:fill="auto"/>
          </w:tcPr>
          <w:p w:rsidR="0084039A" w:rsidRPr="0009373C" w:rsidRDefault="0084039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4039A" w:rsidRPr="0009373C" w:rsidRDefault="0084039A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1509" w:type="pct"/>
            <w:shd w:val="clear" w:color="auto" w:fill="auto"/>
          </w:tcPr>
          <w:p w:rsidR="0084039A" w:rsidRPr="0009373C" w:rsidRDefault="0084039A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84039A" w:rsidRPr="0009373C" w:rsidRDefault="0084039A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/53</w:t>
            </w:r>
          </w:p>
        </w:tc>
        <w:tc>
          <w:tcPr>
            <w:tcW w:w="251" w:type="pct"/>
          </w:tcPr>
          <w:p w:rsidR="0084039A" w:rsidRPr="0009373C" w:rsidRDefault="0084039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5</w:t>
            </w:r>
          </w:p>
        </w:tc>
        <w:tc>
          <w:tcPr>
            <w:tcW w:w="502" w:type="pct"/>
          </w:tcPr>
          <w:p w:rsidR="0084039A" w:rsidRPr="0009373C" w:rsidRDefault="0084039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4039A" w:rsidRPr="0009373C" w:rsidRDefault="0084039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4039A" w:rsidRPr="0009373C" w:rsidRDefault="005817FE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ntropología Social</w:t>
            </w:r>
          </w:p>
        </w:tc>
        <w:tc>
          <w:tcPr>
            <w:tcW w:w="355" w:type="pct"/>
            <w:shd w:val="clear" w:color="auto" w:fill="auto"/>
          </w:tcPr>
          <w:p w:rsidR="0084039A" w:rsidRPr="0009373C" w:rsidRDefault="005817F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31-558x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84039A" w:rsidRPr="0009373C" w:rsidRDefault="005817FE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84039A" w:rsidRPr="0009373C" w:rsidRDefault="005817FE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undina Valladares y Elvira López Mancebo. Facultad de Ciencias Políticas Y Sociología</w:t>
            </w:r>
          </w:p>
        </w:tc>
        <w:tc>
          <w:tcPr>
            <w:tcW w:w="356" w:type="pct"/>
            <w:shd w:val="clear" w:color="auto" w:fill="auto"/>
          </w:tcPr>
          <w:p w:rsidR="0084039A" w:rsidRPr="0009373C" w:rsidRDefault="005817FE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… 2009</w:t>
            </w:r>
          </w:p>
        </w:tc>
        <w:tc>
          <w:tcPr>
            <w:tcW w:w="251" w:type="pct"/>
          </w:tcPr>
          <w:p w:rsidR="0084039A" w:rsidRPr="0009373C" w:rsidRDefault="005817F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5</w:t>
            </w:r>
          </w:p>
        </w:tc>
        <w:tc>
          <w:tcPr>
            <w:tcW w:w="502" w:type="pct"/>
          </w:tcPr>
          <w:p w:rsidR="0084039A" w:rsidRPr="0009373C" w:rsidRDefault="005817F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817FE" w:rsidRPr="0009373C" w:rsidRDefault="005817F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817FE" w:rsidRPr="0009373C" w:rsidRDefault="00543485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Archivo General de Buenos Aires</w:t>
            </w:r>
          </w:p>
        </w:tc>
        <w:tc>
          <w:tcPr>
            <w:tcW w:w="355" w:type="pct"/>
            <w:shd w:val="clear" w:color="auto" w:fill="auto"/>
          </w:tcPr>
          <w:p w:rsidR="005817FE" w:rsidRPr="0009373C" w:rsidRDefault="005817F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5817FE" w:rsidRPr="0009373C" w:rsidRDefault="00543485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5817FE" w:rsidRPr="0009373C" w:rsidRDefault="00543485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undada bajo la Protección del Gobierno de la Provincia por Manuel R. Trelles. Imprenta del Porvenir</w:t>
            </w:r>
          </w:p>
        </w:tc>
        <w:tc>
          <w:tcPr>
            <w:tcW w:w="356" w:type="pct"/>
            <w:shd w:val="clear" w:color="auto" w:fill="auto"/>
          </w:tcPr>
          <w:p w:rsidR="005817FE" w:rsidRPr="0009373C" w:rsidRDefault="00543485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69-1972</w:t>
            </w:r>
          </w:p>
        </w:tc>
        <w:tc>
          <w:tcPr>
            <w:tcW w:w="251" w:type="pct"/>
          </w:tcPr>
          <w:p w:rsidR="005817FE" w:rsidRPr="0009373C" w:rsidRDefault="00543485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6</w:t>
            </w:r>
          </w:p>
        </w:tc>
        <w:tc>
          <w:tcPr>
            <w:tcW w:w="502" w:type="pct"/>
          </w:tcPr>
          <w:p w:rsidR="005817FE" w:rsidRPr="0009373C" w:rsidRDefault="00EF70CB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ivistic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43485" w:rsidRPr="0009373C" w:rsidRDefault="0054348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43485" w:rsidRPr="0009373C" w:rsidRDefault="00F3185B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Archivo General de la Nación</w:t>
            </w:r>
          </w:p>
        </w:tc>
        <w:tc>
          <w:tcPr>
            <w:tcW w:w="355" w:type="pct"/>
            <w:shd w:val="clear" w:color="auto" w:fill="auto"/>
          </w:tcPr>
          <w:p w:rsidR="00543485" w:rsidRPr="0009373C" w:rsidRDefault="00F318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2868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543485" w:rsidRPr="0009373C" w:rsidRDefault="00F3185B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543485" w:rsidRPr="0009373C" w:rsidRDefault="00F3185B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ivo General de la Nación</w:t>
            </w:r>
          </w:p>
        </w:tc>
        <w:tc>
          <w:tcPr>
            <w:tcW w:w="356" w:type="pct"/>
            <w:shd w:val="clear" w:color="auto" w:fill="auto"/>
          </w:tcPr>
          <w:p w:rsidR="00543485" w:rsidRPr="0009373C" w:rsidRDefault="00F3185B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… 1984</w:t>
            </w:r>
          </w:p>
        </w:tc>
        <w:tc>
          <w:tcPr>
            <w:tcW w:w="251" w:type="pct"/>
          </w:tcPr>
          <w:p w:rsidR="00543485" w:rsidRPr="0009373C" w:rsidRDefault="00F318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7</w:t>
            </w:r>
          </w:p>
        </w:tc>
        <w:tc>
          <w:tcPr>
            <w:tcW w:w="502" w:type="pct"/>
          </w:tcPr>
          <w:p w:rsidR="00543485" w:rsidRPr="0009373C" w:rsidRDefault="00240672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ivístic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3185B" w:rsidRPr="0009373C" w:rsidRDefault="00F3185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3185B" w:rsidRPr="0009373C" w:rsidRDefault="00F3185B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Archivo Histórico de Córdoba</w:t>
            </w:r>
          </w:p>
        </w:tc>
        <w:tc>
          <w:tcPr>
            <w:tcW w:w="355" w:type="pct"/>
            <w:shd w:val="clear" w:color="auto" w:fill="auto"/>
          </w:tcPr>
          <w:p w:rsidR="00F3185B" w:rsidRPr="0009373C" w:rsidRDefault="00F318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F3185B" w:rsidRPr="0009373C" w:rsidRDefault="00F3185B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órdoba, Argentina </w:t>
            </w:r>
          </w:p>
        </w:tc>
        <w:tc>
          <w:tcPr>
            <w:tcW w:w="1509" w:type="pct"/>
            <w:shd w:val="clear" w:color="auto" w:fill="auto"/>
          </w:tcPr>
          <w:p w:rsidR="00F3185B" w:rsidRPr="0009373C" w:rsidRDefault="00F3185B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ivo Histórico de Córdoba</w:t>
            </w:r>
          </w:p>
        </w:tc>
        <w:tc>
          <w:tcPr>
            <w:tcW w:w="356" w:type="pct"/>
            <w:shd w:val="clear" w:color="auto" w:fill="auto"/>
          </w:tcPr>
          <w:p w:rsidR="00F3185B" w:rsidRPr="0009373C" w:rsidRDefault="00F3185B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4</w:t>
            </w:r>
          </w:p>
        </w:tc>
        <w:tc>
          <w:tcPr>
            <w:tcW w:w="251" w:type="pct"/>
          </w:tcPr>
          <w:p w:rsidR="00F3185B" w:rsidRPr="0009373C" w:rsidRDefault="0040095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8</w:t>
            </w:r>
          </w:p>
        </w:tc>
        <w:tc>
          <w:tcPr>
            <w:tcW w:w="502" w:type="pct"/>
          </w:tcPr>
          <w:p w:rsidR="00F3185B" w:rsidRPr="0009373C" w:rsidRDefault="0040095D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0095D" w:rsidRPr="0009373C" w:rsidRDefault="0040095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0095D" w:rsidRPr="0009373C" w:rsidRDefault="0040095D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Archivo Histórico de la Municipalidad de Córdoba</w:t>
            </w:r>
          </w:p>
        </w:tc>
        <w:tc>
          <w:tcPr>
            <w:tcW w:w="355" w:type="pct"/>
            <w:shd w:val="clear" w:color="auto" w:fill="auto"/>
          </w:tcPr>
          <w:p w:rsidR="0040095D" w:rsidRPr="0009373C" w:rsidRDefault="0040095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15-930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40095D" w:rsidRPr="0009373C" w:rsidRDefault="0040095D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órdoba, Argentina</w:t>
            </w:r>
          </w:p>
        </w:tc>
        <w:tc>
          <w:tcPr>
            <w:tcW w:w="1509" w:type="pct"/>
            <w:shd w:val="clear" w:color="auto" w:fill="auto"/>
          </w:tcPr>
          <w:p w:rsidR="0040095D" w:rsidRPr="0009373C" w:rsidRDefault="0040095D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ivo Histórico Municipal. Imprenta Copiar</w:t>
            </w:r>
          </w:p>
        </w:tc>
        <w:tc>
          <w:tcPr>
            <w:tcW w:w="356" w:type="pct"/>
            <w:shd w:val="clear" w:color="auto" w:fill="auto"/>
          </w:tcPr>
          <w:p w:rsidR="0040095D" w:rsidRPr="0009373C" w:rsidRDefault="0040095D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… 2001</w:t>
            </w:r>
          </w:p>
        </w:tc>
        <w:tc>
          <w:tcPr>
            <w:tcW w:w="251" w:type="pct"/>
          </w:tcPr>
          <w:p w:rsidR="0040095D" w:rsidRPr="0009373C" w:rsidRDefault="0040095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40095D" w:rsidRPr="0009373C" w:rsidRDefault="0040095D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0095D" w:rsidRPr="0009373C" w:rsidRDefault="0040095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0095D" w:rsidRPr="0009373C" w:rsidRDefault="000F04ED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Archivo Histórico de Cuzco</w:t>
            </w:r>
          </w:p>
        </w:tc>
        <w:tc>
          <w:tcPr>
            <w:tcW w:w="355" w:type="pct"/>
            <w:shd w:val="clear" w:color="auto" w:fill="auto"/>
          </w:tcPr>
          <w:p w:rsidR="0040095D" w:rsidRPr="0009373C" w:rsidRDefault="0040095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40095D" w:rsidRPr="0009373C" w:rsidRDefault="000F04ED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uzco Perú</w:t>
            </w:r>
          </w:p>
        </w:tc>
        <w:tc>
          <w:tcPr>
            <w:tcW w:w="1509" w:type="pct"/>
            <w:shd w:val="clear" w:color="auto" w:fill="auto"/>
          </w:tcPr>
          <w:p w:rsidR="0040095D" w:rsidRPr="0009373C" w:rsidRDefault="000F04ED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San Antonio Abad de Cuzco. Facultad de Letras y Ciencias Humanas</w:t>
            </w:r>
          </w:p>
        </w:tc>
        <w:tc>
          <w:tcPr>
            <w:tcW w:w="356" w:type="pct"/>
            <w:shd w:val="clear" w:color="auto" w:fill="auto"/>
          </w:tcPr>
          <w:p w:rsidR="0040095D" w:rsidRPr="0009373C" w:rsidRDefault="000F04ED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…</w:t>
            </w:r>
          </w:p>
        </w:tc>
        <w:tc>
          <w:tcPr>
            <w:tcW w:w="251" w:type="pct"/>
          </w:tcPr>
          <w:p w:rsidR="0040095D" w:rsidRPr="0009373C" w:rsidRDefault="000F04E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9</w:t>
            </w:r>
          </w:p>
        </w:tc>
        <w:tc>
          <w:tcPr>
            <w:tcW w:w="502" w:type="pct"/>
          </w:tcPr>
          <w:p w:rsidR="0040095D" w:rsidRPr="0009373C" w:rsidRDefault="000F04ED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F04ED" w:rsidRPr="0009373C" w:rsidRDefault="000F04E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F04ED" w:rsidRPr="0009373C" w:rsidRDefault="000F04ED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="00240672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a del Archivo Nacional del Perú</w:t>
            </w:r>
          </w:p>
        </w:tc>
        <w:tc>
          <w:tcPr>
            <w:tcW w:w="355" w:type="pct"/>
            <w:shd w:val="clear" w:color="auto" w:fill="auto"/>
          </w:tcPr>
          <w:p w:rsidR="000F04ED" w:rsidRPr="0009373C" w:rsidRDefault="000F04E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F04ED" w:rsidRPr="0009373C" w:rsidRDefault="000F04ED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ma, Perú</w:t>
            </w:r>
          </w:p>
        </w:tc>
        <w:tc>
          <w:tcPr>
            <w:tcW w:w="1509" w:type="pct"/>
            <w:shd w:val="clear" w:color="auto" w:fill="auto"/>
          </w:tcPr>
          <w:p w:rsidR="000F04ED" w:rsidRPr="0009373C" w:rsidRDefault="000F04ED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tores: H. H. Urteaga y P. D. Angu</w:t>
            </w:r>
            <w:r w:rsidR="000D1938" w:rsidRPr="0009373C">
              <w:rPr>
                <w:rFonts w:asciiTheme="minorHAnsi" w:hAnsiTheme="minorHAnsi" w:cstheme="minorHAnsi"/>
                <w:sz w:val="20"/>
                <w:szCs w:val="20"/>
              </w:rPr>
              <w:t>lo. Librería e Imprenta Gil S.A.</w:t>
            </w:r>
          </w:p>
        </w:tc>
        <w:tc>
          <w:tcPr>
            <w:tcW w:w="356" w:type="pct"/>
            <w:shd w:val="clear" w:color="auto" w:fill="auto"/>
          </w:tcPr>
          <w:p w:rsidR="000F04ED" w:rsidRPr="0009373C" w:rsidRDefault="000D193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9</w:t>
            </w:r>
          </w:p>
        </w:tc>
        <w:tc>
          <w:tcPr>
            <w:tcW w:w="251" w:type="pct"/>
          </w:tcPr>
          <w:p w:rsidR="000F04ED" w:rsidRPr="0009373C" w:rsidRDefault="000D193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30</w:t>
            </w:r>
          </w:p>
        </w:tc>
        <w:tc>
          <w:tcPr>
            <w:tcW w:w="502" w:type="pct"/>
          </w:tcPr>
          <w:p w:rsidR="000F04ED" w:rsidRPr="0009373C" w:rsidRDefault="00240672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ivístic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D1938" w:rsidRPr="0009373C" w:rsidRDefault="000D193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D1938" w:rsidRPr="0009373C" w:rsidRDefault="000D193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Archivo Nacional de Historia</w:t>
            </w:r>
          </w:p>
        </w:tc>
        <w:tc>
          <w:tcPr>
            <w:tcW w:w="355" w:type="pct"/>
            <w:shd w:val="clear" w:color="auto" w:fill="auto"/>
          </w:tcPr>
          <w:p w:rsidR="000D1938" w:rsidRPr="0009373C" w:rsidRDefault="000D193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D1938" w:rsidRPr="0009373C" w:rsidRDefault="000D1938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uenca, Ecuador</w:t>
            </w:r>
          </w:p>
        </w:tc>
        <w:tc>
          <w:tcPr>
            <w:tcW w:w="1509" w:type="pct"/>
            <w:shd w:val="clear" w:color="auto" w:fill="auto"/>
          </w:tcPr>
          <w:p w:rsidR="000D1938" w:rsidRPr="0009373C" w:rsidRDefault="000D193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ivo Nacional de Historia. Sección de Azuay. Casa de la Cultura Ecuatoriana “Benjamín Carrión” Nucleo de Azuay</w:t>
            </w:r>
          </w:p>
        </w:tc>
        <w:tc>
          <w:tcPr>
            <w:tcW w:w="356" w:type="pct"/>
            <w:shd w:val="clear" w:color="auto" w:fill="auto"/>
          </w:tcPr>
          <w:p w:rsidR="000D1938" w:rsidRPr="0009373C" w:rsidRDefault="001B1F71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… 1981</w:t>
            </w:r>
          </w:p>
        </w:tc>
        <w:tc>
          <w:tcPr>
            <w:tcW w:w="251" w:type="pct"/>
          </w:tcPr>
          <w:p w:rsidR="000D1938" w:rsidRPr="0009373C" w:rsidRDefault="001B1F71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31</w:t>
            </w:r>
          </w:p>
        </w:tc>
        <w:tc>
          <w:tcPr>
            <w:tcW w:w="502" w:type="pct"/>
          </w:tcPr>
          <w:p w:rsidR="000D1938" w:rsidRPr="0009373C" w:rsidRDefault="000C7506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C7506" w:rsidRPr="0009373C" w:rsidRDefault="000C750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C7506" w:rsidRPr="0009373C" w:rsidRDefault="00CA58C6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Archivo de Santiago del Estero (Ver: Revista de la Junta de Estudios Históricos de Santiago del Estero)</w:t>
            </w:r>
          </w:p>
        </w:tc>
        <w:tc>
          <w:tcPr>
            <w:tcW w:w="355" w:type="pct"/>
            <w:shd w:val="clear" w:color="auto" w:fill="auto"/>
          </w:tcPr>
          <w:p w:rsidR="000C7506" w:rsidRPr="0009373C" w:rsidRDefault="000C750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C7506" w:rsidRPr="0009373C" w:rsidRDefault="000C7506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9" w:type="pct"/>
            <w:shd w:val="clear" w:color="auto" w:fill="auto"/>
          </w:tcPr>
          <w:p w:rsidR="000C7506" w:rsidRPr="0009373C" w:rsidRDefault="009E2BDE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E2BDE">
              <w:rPr>
                <w:rFonts w:asciiTheme="minorHAnsi" w:hAnsiTheme="minorHAnsi" w:cstheme="minorHAnsi"/>
                <w:sz w:val="20"/>
                <w:szCs w:val="20"/>
              </w:rPr>
              <w:t>Junta de Estudios Históricos de Santiago del Estero</w:t>
            </w:r>
          </w:p>
        </w:tc>
        <w:tc>
          <w:tcPr>
            <w:tcW w:w="356" w:type="pct"/>
            <w:shd w:val="clear" w:color="auto" w:fill="auto"/>
          </w:tcPr>
          <w:p w:rsidR="000C7506" w:rsidRPr="0009373C" w:rsidRDefault="000C7506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0C7506" w:rsidRPr="0009373C" w:rsidRDefault="000C750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0C7506" w:rsidRDefault="009E2BDE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  <w:p w:rsidR="009E2BDE" w:rsidRPr="0009373C" w:rsidRDefault="009E2BDE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A58C6" w:rsidRPr="0009373C" w:rsidRDefault="00CA58C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A58C6" w:rsidRPr="0009373C" w:rsidRDefault="001706CF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rchivos, Bibliotecas y Afines</w:t>
            </w:r>
          </w:p>
        </w:tc>
        <w:tc>
          <w:tcPr>
            <w:tcW w:w="355" w:type="pct"/>
            <w:shd w:val="clear" w:color="auto" w:fill="auto"/>
          </w:tcPr>
          <w:p w:rsidR="00CA58C6" w:rsidRPr="0009373C" w:rsidRDefault="00CA58C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A58C6" w:rsidRPr="0009373C" w:rsidRDefault="001706CF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CA58C6" w:rsidRPr="0009373C" w:rsidRDefault="001706CF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de Canje Internacional de Publicaciones</w:t>
            </w:r>
          </w:p>
        </w:tc>
        <w:tc>
          <w:tcPr>
            <w:tcW w:w="356" w:type="pct"/>
            <w:shd w:val="clear" w:color="auto" w:fill="auto"/>
          </w:tcPr>
          <w:p w:rsidR="00CA58C6" w:rsidRPr="0009373C" w:rsidRDefault="00AF155B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12… 1979</w:t>
            </w:r>
          </w:p>
        </w:tc>
        <w:tc>
          <w:tcPr>
            <w:tcW w:w="251" w:type="pct"/>
          </w:tcPr>
          <w:p w:rsidR="00CA58C6" w:rsidRPr="0009373C" w:rsidRDefault="00AF15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32</w:t>
            </w:r>
          </w:p>
        </w:tc>
        <w:tc>
          <w:tcPr>
            <w:tcW w:w="502" w:type="pct"/>
          </w:tcPr>
          <w:p w:rsidR="00CA58C6" w:rsidRPr="0009373C" w:rsidRDefault="009E2BD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ivístic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F155B" w:rsidRPr="0009373C" w:rsidRDefault="00AF155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F155B" w:rsidRPr="0009373C" w:rsidRDefault="00AF155B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Archivo y Bibliotecas Nacionales</w:t>
            </w:r>
            <w:r w:rsidR="00D22585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(Ver: Revista de la Academia Hondureña de Geografía e Historia)</w:t>
            </w:r>
          </w:p>
        </w:tc>
        <w:tc>
          <w:tcPr>
            <w:tcW w:w="355" w:type="pct"/>
            <w:shd w:val="clear" w:color="auto" w:fill="auto"/>
          </w:tcPr>
          <w:p w:rsidR="00AF155B" w:rsidRPr="0009373C" w:rsidRDefault="00AF15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AF155B" w:rsidRPr="0009373C" w:rsidRDefault="008C003E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egucigalpa, Honduras</w:t>
            </w:r>
          </w:p>
        </w:tc>
        <w:tc>
          <w:tcPr>
            <w:tcW w:w="1509" w:type="pct"/>
            <w:shd w:val="clear" w:color="auto" w:fill="auto"/>
          </w:tcPr>
          <w:p w:rsidR="00AF155B" w:rsidRPr="0009373C" w:rsidRDefault="00D22585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rchivo y Bibliotecas Nacionales.</w:t>
            </w:r>
          </w:p>
        </w:tc>
        <w:tc>
          <w:tcPr>
            <w:tcW w:w="356" w:type="pct"/>
            <w:shd w:val="clear" w:color="auto" w:fill="auto"/>
          </w:tcPr>
          <w:p w:rsidR="00AF155B" w:rsidRPr="0009373C" w:rsidRDefault="00D22585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… 1954</w:t>
            </w:r>
          </w:p>
        </w:tc>
        <w:tc>
          <w:tcPr>
            <w:tcW w:w="251" w:type="pct"/>
          </w:tcPr>
          <w:p w:rsidR="00AF155B" w:rsidRPr="0009373C" w:rsidRDefault="00AF155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AF155B" w:rsidRPr="0009373C" w:rsidRDefault="009E2BD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, 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22585" w:rsidRPr="0009373C" w:rsidRDefault="00D2258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22585" w:rsidRPr="0009373C" w:rsidRDefault="00EA3C96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rchivos Nacionales</w:t>
            </w:r>
          </w:p>
        </w:tc>
        <w:tc>
          <w:tcPr>
            <w:tcW w:w="355" w:type="pct"/>
            <w:shd w:val="clear" w:color="auto" w:fill="auto"/>
          </w:tcPr>
          <w:p w:rsidR="00D22585" w:rsidRPr="0009373C" w:rsidRDefault="00D22585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22585" w:rsidRPr="0009373C" w:rsidRDefault="00EA3C96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José, Costa Rica</w:t>
            </w:r>
          </w:p>
        </w:tc>
        <w:tc>
          <w:tcPr>
            <w:tcW w:w="1509" w:type="pct"/>
            <w:shd w:val="clear" w:color="auto" w:fill="auto"/>
          </w:tcPr>
          <w:p w:rsidR="00D22585" w:rsidRPr="0009373C" w:rsidRDefault="009E2BDE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chivo Nacional de Costa Rica</w:t>
            </w:r>
          </w:p>
        </w:tc>
        <w:tc>
          <w:tcPr>
            <w:tcW w:w="356" w:type="pct"/>
            <w:shd w:val="clear" w:color="auto" w:fill="auto"/>
          </w:tcPr>
          <w:p w:rsidR="00D22585" w:rsidRPr="0009373C" w:rsidRDefault="00EA3C96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1962</w:t>
            </w:r>
          </w:p>
        </w:tc>
        <w:tc>
          <w:tcPr>
            <w:tcW w:w="251" w:type="pct"/>
          </w:tcPr>
          <w:p w:rsidR="00D22585" w:rsidRPr="0009373C" w:rsidRDefault="00EA3C9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33</w:t>
            </w:r>
          </w:p>
        </w:tc>
        <w:tc>
          <w:tcPr>
            <w:tcW w:w="502" w:type="pct"/>
          </w:tcPr>
          <w:p w:rsidR="00D22585" w:rsidRPr="0009373C" w:rsidRDefault="009E2BD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ivístic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A3C96" w:rsidRPr="0009373C" w:rsidRDefault="00EA3C9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A3C96" w:rsidRPr="0009373C" w:rsidRDefault="00EA3C96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rgentina</w:t>
            </w:r>
          </w:p>
        </w:tc>
        <w:tc>
          <w:tcPr>
            <w:tcW w:w="355" w:type="pct"/>
            <w:shd w:val="clear" w:color="auto" w:fill="auto"/>
          </w:tcPr>
          <w:p w:rsidR="00EA3C96" w:rsidRPr="0009373C" w:rsidRDefault="00EA3C9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A3C96" w:rsidRPr="0009373C" w:rsidRDefault="00EA3C96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EA3C96" w:rsidRPr="0009373C" w:rsidRDefault="00872C1E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ltural e Informativa</w:t>
            </w:r>
            <w:r w:rsidR="000A4BFD">
              <w:rPr>
                <w:rFonts w:asciiTheme="minorHAnsi" w:hAnsiTheme="minorHAnsi" w:cstheme="minorHAnsi"/>
                <w:sz w:val="20"/>
                <w:szCs w:val="20"/>
              </w:rPr>
              <w:t>. Dir.: E. Mora Olmedo</w:t>
            </w:r>
          </w:p>
        </w:tc>
        <w:tc>
          <w:tcPr>
            <w:tcW w:w="356" w:type="pct"/>
            <w:shd w:val="clear" w:color="auto" w:fill="auto"/>
          </w:tcPr>
          <w:p w:rsidR="00EA3C96" w:rsidRPr="0009373C" w:rsidRDefault="00872C1E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7… 1940</w:t>
            </w:r>
          </w:p>
        </w:tc>
        <w:tc>
          <w:tcPr>
            <w:tcW w:w="251" w:type="pct"/>
          </w:tcPr>
          <w:p w:rsidR="00EA3C96" w:rsidRPr="0009373C" w:rsidRDefault="00872C1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34</w:t>
            </w:r>
          </w:p>
        </w:tc>
        <w:tc>
          <w:tcPr>
            <w:tcW w:w="502" w:type="pct"/>
          </w:tcPr>
          <w:p w:rsidR="00EA3C96" w:rsidRPr="0009373C" w:rsidRDefault="003D31B4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, 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72C1E" w:rsidRPr="0009373C" w:rsidRDefault="00872C1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72C1E" w:rsidRPr="0009373C" w:rsidRDefault="00903050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rgentina de Botánica</w:t>
            </w:r>
          </w:p>
        </w:tc>
        <w:tc>
          <w:tcPr>
            <w:tcW w:w="355" w:type="pct"/>
            <w:shd w:val="clear" w:color="auto" w:fill="auto"/>
          </w:tcPr>
          <w:p w:rsidR="00872C1E" w:rsidRPr="0009373C" w:rsidRDefault="00872C1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72C1E" w:rsidRPr="0009373C" w:rsidRDefault="00903050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1509" w:type="pct"/>
            <w:shd w:val="clear" w:color="auto" w:fill="auto"/>
          </w:tcPr>
          <w:p w:rsidR="00872C1E" w:rsidRPr="0009373C" w:rsidRDefault="000A4BFD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igida por Carlos Sguazzini</w:t>
            </w:r>
          </w:p>
        </w:tc>
        <w:tc>
          <w:tcPr>
            <w:tcW w:w="356" w:type="pct"/>
            <w:shd w:val="clear" w:color="auto" w:fill="auto"/>
          </w:tcPr>
          <w:p w:rsidR="00872C1E" w:rsidRPr="0009373C" w:rsidRDefault="00903050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5…</w:t>
            </w:r>
          </w:p>
        </w:tc>
        <w:tc>
          <w:tcPr>
            <w:tcW w:w="251" w:type="pct"/>
          </w:tcPr>
          <w:p w:rsidR="00872C1E" w:rsidRPr="0009373C" w:rsidRDefault="0090305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35</w:t>
            </w:r>
          </w:p>
        </w:tc>
        <w:tc>
          <w:tcPr>
            <w:tcW w:w="502" w:type="pct"/>
          </w:tcPr>
          <w:p w:rsidR="00872C1E" w:rsidRPr="0009373C" w:rsidRDefault="00903050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tánic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03050" w:rsidRPr="0009373C" w:rsidRDefault="0090305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3050" w:rsidRPr="0009373C" w:rsidRDefault="00903050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V Centenario del Descubrimiento y de la Evangelización de América</w:t>
            </w:r>
          </w:p>
        </w:tc>
        <w:tc>
          <w:tcPr>
            <w:tcW w:w="355" w:type="pct"/>
            <w:shd w:val="clear" w:color="auto" w:fill="auto"/>
          </w:tcPr>
          <w:p w:rsidR="00903050" w:rsidRPr="0009373C" w:rsidRDefault="0090305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7-651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3050" w:rsidRPr="0009373C" w:rsidRDefault="00903050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903050" w:rsidRPr="0009373C" w:rsidRDefault="00903050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ciones de la Universidad del Salvador</w:t>
            </w:r>
          </w:p>
        </w:tc>
        <w:tc>
          <w:tcPr>
            <w:tcW w:w="356" w:type="pct"/>
            <w:shd w:val="clear" w:color="auto" w:fill="auto"/>
          </w:tcPr>
          <w:p w:rsidR="00903050" w:rsidRPr="0009373C" w:rsidRDefault="00903050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3050" w:rsidRPr="0009373C" w:rsidRDefault="0090305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903050" w:rsidRPr="0009373C" w:rsidRDefault="00BE3227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E3227" w:rsidRPr="0009373C" w:rsidRDefault="00BE322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E3227" w:rsidRPr="0009373C" w:rsidRDefault="00BE3227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rgentina de Ciencias Políticas</w:t>
            </w:r>
          </w:p>
        </w:tc>
        <w:tc>
          <w:tcPr>
            <w:tcW w:w="355" w:type="pct"/>
            <w:shd w:val="clear" w:color="auto" w:fill="auto"/>
          </w:tcPr>
          <w:p w:rsidR="00BE3227" w:rsidRPr="0009373C" w:rsidRDefault="00BE322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BE3227" w:rsidRPr="0009373C" w:rsidRDefault="00BE3227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BE3227" w:rsidRPr="0009373C" w:rsidRDefault="00BE3227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undada el 12 de octubre de 1910 por R. Rivarola. Derecho, Admistración, Economía Política, Sociología, Historia y Educación</w:t>
            </w:r>
          </w:p>
        </w:tc>
        <w:tc>
          <w:tcPr>
            <w:tcW w:w="356" w:type="pct"/>
            <w:shd w:val="clear" w:color="auto" w:fill="auto"/>
          </w:tcPr>
          <w:p w:rsidR="00BE3227" w:rsidRPr="0009373C" w:rsidRDefault="001F758B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10-1923</w:t>
            </w:r>
          </w:p>
        </w:tc>
        <w:tc>
          <w:tcPr>
            <w:tcW w:w="251" w:type="pct"/>
          </w:tcPr>
          <w:p w:rsidR="00BE3227" w:rsidRPr="0009373C" w:rsidRDefault="001F758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36</w:t>
            </w:r>
          </w:p>
        </w:tc>
        <w:tc>
          <w:tcPr>
            <w:tcW w:w="502" w:type="pct"/>
          </w:tcPr>
          <w:p w:rsidR="00BE3227" w:rsidRPr="0009373C" w:rsidRDefault="00E06BA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F758B" w:rsidRPr="0009373C" w:rsidRDefault="001F758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F758B" w:rsidRPr="0009373C" w:rsidRDefault="001F758B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rgentina de Ciencia Política</w:t>
            </w:r>
          </w:p>
        </w:tc>
        <w:tc>
          <w:tcPr>
            <w:tcW w:w="355" w:type="pct"/>
            <w:shd w:val="clear" w:color="auto" w:fill="auto"/>
          </w:tcPr>
          <w:p w:rsidR="001F758B" w:rsidRPr="0009373C" w:rsidRDefault="001F758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1F758B" w:rsidRPr="0009373C" w:rsidRDefault="00481735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1F758B" w:rsidRPr="0009373C" w:rsidRDefault="00481735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 la Asociación Argentina de Ciencia Política</w:t>
            </w:r>
          </w:p>
        </w:tc>
        <w:tc>
          <w:tcPr>
            <w:tcW w:w="356" w:type="pct"/>
            <w:shd w:val="clear" w:color="auto" w:fill="auto"/>
          </w:tcPr>
          <w:p w:rsidR="001F758B" w:rsidRPr="0009373C" w:rsidRDefault="00481735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</w:t>
            </w:r>
          </w:p>
        </w:tc>
        <w:tc>
          <w:tcPr>
            <w:tcW w:w="251" w:type="pct"/>
          </w:tcPr>
          <w:p w:rsidR="001F758B" w:rsidRPr="0009373C" w:rsidRDefault="00481735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36</w:t>
            </w:r>
          </w:p>
        </w:tc>
        <w:tc>
          <w:tcPr>
            <w:tcW w:w="502" w:type="pct"/>
          </w:tcPr>
          <w:p w:rsidR="001F758B" w:rsidRPr="0009373C" w:rsidRDefault="00481735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81735" w:rsidRPr="0009373C" w:rsidRDefault="0048173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81735" w:rsidRPr="0009373C" w:rsidRDefault="00481735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rgentina de Derecho Tributario</w:t>
            </w:r>
          </w:p>
        </w:tc>
        <w:tc>
          <w:tcPr>
            <w:tcW w:w="355" w:type="pct"/>
            <w:shd w:val="clear" w:color="auto" w:fill="auto"/>
          </w:tcPr>
          <w:p w:rsidR="00481735" w:rsidRPr="0009373C" w:rsidRDefault="008675F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8-334x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481735" w:rsidRPr="0009373C" w:rsidRDefault="008675F0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481735" w:rsidRPr="0009373C" w:rsidRDefault="008675F0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Austral. Facultad de Derecho</w:t>
            </w:r>
          </w:p>
        </w:tc>
        <w:tc>
          <w:tcPr>
            <w:tcW w:w="356" w:type="pct"/>
            <w:shd w:val="clear" w:color="auto" w:fill="auto"/>
          </w:tcPr>
          <w:p w:rsidR="00481735" w:rsidRPr="0009373C" w:rsidRDefault="008675F0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4-2005</w:t>
            </w:r>
          </w:p>
        </w:tc>
        <w:tc>
          <w:tcPr>
            <w:tcW w:w="251" w:type="pct"/>
          </w:tcPr>
          <w:p w:rsidR="00481735" w:rsidRPr="0009373C" w:rsidRDefault="008675F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481735" w:rsidRPr="0009373C" w:rsidRDefault="008675F0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675F0" w:rsidRPr="0009373C" w:rsidRDefault="008675F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675F0" w:rsidRPr="0009373C" w:rsidRDefault="008675F0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rgentina de Educación</w:t>
            </w:r>
          </w:p>
        </w:tc>
        <w:tc>
          <w:tcPr>
            <w:tcW w:w="355" w:type="pct"/>
            <w:shd w:val="clear" w:color="auto" w:fill="auto"/>
          </w:tcPr>
          <w:p w:rsidR="008675F0" w:rsidRPr="0009373C" w:rsidRDefault="008675F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675F0" w:rsidRPr="0009373C" w:rsidRDefault="008675F0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8675F0" w:rsidRPr="0009373C" w:rsidRDefault="008675F0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de Graduados en Ciencias de la Educación</w:t>
            </w:r>
          </w:p>
        </w:tc>
        <w:tc>
          <w:tcPr>
            <w:tcW w:w="356" w:type="pct"/>
            <w:shd w:val="clear" w:color="auto" w:fill="auto"/>
          </w:tcPr>
          <w:p w:rsidR="008675F0" w:rsidRPr="0009373C" w:rsidRDefault="008675F0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4</w:t>
            </w:r>
          </w:p>
        </w:tc>
        <w:tc>
          <w:tcPr>
            <w:tcW w:w="251" w:type="pct"/>
          </w:tcPr>
          <w:p w:rsidR="008675F0" w:rsidRPr="0009373C" w:rsidRDefault="008675F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8675F0" w:rsidRPr="0009373C" w:rsidRDefault="008675F0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675F0" w:rsidRPr="0009373C" w:rsidRDefault="008675F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675F0" w:rsidRPr="0009373C" w:rsidRDefault="008675F0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rgentina de Lingüística</w:t>
            </w:r>
          </w:p>
        </w:tc>
        <w:tc>
          <w:tcPr>
            <w:tcW w:w="355" w:type="pct"/>
            <w:shd w:val="clear" w:color="auto" w:fill="auto"/>
          </w:tcPr>
          <w:p w:rsidR="008675F0" w:rsidRPr="0009373C" w:rsidRDefault="00CF7DC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6400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8675F0" w:rsidRPr="0009373C" w:rsidRDefault="00CF7DC2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1509" w:type="pct"/>
            <w:shd w:val="clear" w:color="auto" w:fill="auto"/>
          </w:tcPr>
          <w:p w:rsidR="008675F0" w:rsidRPr="0009373C" w:rsidRDefault="008675F0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8675F0" w:rsidRPr="0009373C" w:rsidRDefault="00CF7DC2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… 2009</w:t>
            </w:r>
          </w:p>
        </w:tc>
        <w:tc>
          <w:tcPr>
            <w:tcW w:w="251" w:type="pct"/>
          </w:tcPr>
          <w:p w:rsidR="008675F0" w:rsidRPr="0009373C" w:rsidRDefault="00CF7DC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8675F0" w:rsidRPr="0009373C" w:rsidRDefault="00CF7DC2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F7DC2" w:rsidRPr="0009373C" w:rsidRDefault="00CF7DC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F7DC2" w:rsidRPr="0009373C" w:rsidRDefault="00CF7DC2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rgentina de Política</w:t>
            </w:r>
          </w:p>
        </w:tc>
        <w:tc>
          <w:tcPr>
            <w:tcW w:w="355" w:type="pct"/>
            <w:shd w:val="clear" w:color="auto" w:fill="auto"/>
          </w:tcPr>
          <w:p w:rsidR="00CF7DC2" w:rsidRPr="0009373C" w:rsidRDefault="00CF7DC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F7DC2" w:rsidRPr="0009373C" w:rsidRDefault="00CF7DC2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CF7DC2" w:rsidRPr="0009373C" w:rsidRDefault="00CF7DC2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CF7DC2" w:rsidRPr="0009373C" w:rsidRDefault="00CF7DC2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</w:t>
            </w:r>
          </w:p>
        </w:tc>
        <w:tc>
          <w:tcPr>
            <w:tcW w:w="251" w:type="pct"/>
          </w:tcPr>
          <w:p w:rsidR="00CF7DC2" w:rsidRPr="0009373C" w:rsidRDefault="00CF7DC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CF7DC2" w:rsidRPr="0009373C" w:rsidRDefault="00CF7DC2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F7DC2" w:rsidRPr="0009373C" w:rsidRDefault="00CF7DC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F7DC2" w:rsidRPr="0009373C" w:rsidRDefault="00CF7DC2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rgentina de Relaciones Internacionales</w:t>
            </w:r>
          </w:p>
        </w:tc>
        <w:tc>
          <w:tcPr>
            <w:tcW w:w="355" w:type="pct"/>
            <w:shd w:val="clear" w:color="auto" w:fill="auto"/>
          </w:tcPr>
          <w:p w:rsidR="00CF7DC2" w:rsidRPr="0009373C" w:rsidRDefault="00CF7DC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1888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CF7DC2" w:rsidRPr="0009373C" w:rsidRDefault="00710082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CF7DC2" w:rsidRPr="0009373C" w:rsidRDefault="00710082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.E.I.N.A.R. Centro de Estudios Internacionales Argentinos. Fundación para la Educación, la Ciencia y la Cultura</w:t>
            </w:r>
          </w:p>
        </w:tc>
        <w:tc>
          <w:tcPr>
            <w:tcW w:w="356" w:type="pct"/>
            <w:shd w:val="clear" w:color="auto" w:fill="auto"/>
          </w:tcPr>
          <w:p w:rsidR="00CF7DC2" w:rsidRPr="0009373C" w:rsidRDefault="00710082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5-1980</w:t>
            </w:r>
          </w:p>
        </w:tc>
        <w:tc>
          <w:tcPr>
            <w:tcW w:w="251" w:type="pct"/>
          </w:tcPr>
          <w:p w:rsidR="00CF7DC2" w:rsidRPr="0009373C" w:rsidRDefault="0071008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CF7DC2" w:rsidRPr="0009373C" w:rsidRDefault="00710082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10082" w:rsidRPr="0009373C" w:rsidRDefault="0071008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10082" w:rsidRPr="0009373C" w:rsidRDefault="00710082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rqueología</w:t>
            </w:r>
          </w:p>
        </w:tc>
        <w:tc>
          <w:tcPr>
            <w:tcW w:w="355" w:type="pct"/>
            <w:shd w:val="clear" w:color="auto" w:fill="auto"/>
          </w:tcPr>
          <w:p w:rsidR="00710082" w:rsidRPr="0009373C" w:rsidRDefault="0071008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10082" w:rsidRPr="0009373C" w:rsidRDefault="00710082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Habana, Cuba</w:t>
            </w:r>
          </w:p>
        </w:tc>
        <w:tc>
          <w:tcPr>
            <w:tcW w:w="1509" w:type="pct"/>
            <w:shd w:val="clear" w:color="auto" w:fill="auto"/>
          </w:tcPr>
          <w:p w:rsidR="00710082" w:rsidRPr="0009373C" w:rsidRDefault="00710082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Oficial de la Comisión Nacional de Arqueología</w:t>
            </w:r>
          </w:p>
        </w:tc>
        <w:tc>
          <w:tcPr>
            <w:tcW w:w="356" w:type="pct"/>
            <w:shd w:val="clear" w:color="auto" w:fill="auto"/>
          </w:tcPr>
          <w:p w:rsidR="00710082" w:rsidRPr="0009373C" w:rsidRDefault="00A146F2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9… 1949</w:t>
            </w:r>
          </w:p>
        </w:tc>
        <w:tc>
          <w:tcPr>
            <w:tcW w:w="251" w:type="pct"/>
          </w:tcPr>
          <w:p w:rsidR="00710082" w:rsidRPr="0009373C" w:rsidRDefault="00A146F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39</w:t>
            </w:r>
          </w:p>
        </w:tc>
        <w:tc>
          <w:tcPr>
            <w:tcW w:w="502" w:type="pct"/>
          </w:tcPr>
          <w:p w:rsidR="00710082" w:rsidRPr="0009373C" w:rsidRDefault="00A146F2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146F2" w:rsidRPr="0009373C" w:rsidRDefault="00A146F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146F2" w:rsidRPr="0009373C" w:rsidRDefault="00A146F2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rqueología</w:t>
            </w:r>
          </w:p>
        </w:tc>
        <w:tc>
          <w:tcPr>
            <w:tcW w:w="355" w:type="pct"/>
            <w:shd w:val="clear" w:color="auto" w:fill="auto"/>
          </w:tcPr>
          <w:p w:rsidR="00A146F2" w:rsidRPr="0009373C" w:rsidRDefault="00A146F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02-040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A146F2" w:rsidRPr="0009373C" w:rsidRDefault="000022FE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San Pablo, </w:t>
            </w:r>
            <w:r w:rsidR="00B70DC6"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¿? 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asil</w:t>
            </w:r>
          </w:p>
        </w:tc>
        <w:tc>
          <w:tcPr>
            <w:tcW w:w="1509" w:type="pct"/>
            <w:shd w:val="clear" w:color="auto" w:fill="auto"/>
          </w:tcPr>
          <w:p w:rsidR="00A146F2" w:rsidRPr="0009373C" w:rsidRDefault="000022FE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e de Arqueologia Brasileira. Conselho Nacional de Desenvolvimiento Científico e Tecnológico</w:t>
            </w:r>
          </w:p>
        </w:tc>
        <w:tc>
          <w:tcPr>
            <w:tcW w:w="356" w:type="pct"/>
            <w:shd w:val="clear" w:color="auto" w:fill="auto"/>
          </w:tcPr>
          <w:p w:rsidR="00A146F2" w:rsidRPr="0009373C" w:rsidRDefault="000022FE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3</w:t>
            </w:r>
          </w:p>
        </w:tc>
        <w:tc>
          <w:tcPr>
            <w:tcW w:w="251" w:type="pct"/>
          </w:tcPr>
          <w:p w:rsidR="00A146F2" w:rsidRPr="0009373C" w:rsidRDefault="00A146F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A146F2" w:rsidRPr="0009373C" w:rsidRDefault="000022F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8375F" w:rsidRPr="0009373C" w:rsidRDefault="0018375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8375F" w:rsidRPr="0009373C" w:rsidRDefault="00623426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rqueología Americana</w:t>
            </w:r>
          </w:p>
        </w:tc>
        <w:tc>
          <w:tcPr>
            <w:tcW w:w="355" w:type="pct"/>
            <w:shd w:val="clear" w:color="auto" w:fill="auto"/>
          </w:tcPr>
          <w:p w:rsidR="0018375F" w:rsidRPr="0009373C" w:rsidRDefault="0062342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88-363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18375F" w:rsidRPr="0009373C" w:rsidRDefault="00623426" w:rsidP="0062342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1509" w:type="pct"/>
            <w:shd w:val="clear" w:color="auto" w:fill="auto"/>
          </w:tcPr>
          <w:p w:rsidR="0018375F" w:rsidRPr="0009373C" w:rsidRDefault="00623426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Panamericano de Geografía e Historia</w:t>
            </w:r>
          </w:p>
        </w:tc>
        <w:tc>
          <w:tcPr>
            <w:tcW w:w="356" w:type="pct"/>
            <w:shd w:val="clear" w:color="auto" w:fill="auto"/>
          </w:tcPr>
          <w:p w:rsidR="0018375F" w:rsidRPr="0009373C" w:rsidRDefault="00623426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</w:t>
            </w:r>
          </w:p>
        </w:tc>
        <w:tc>
          <w:tcPr>
            <w:tcW w:w="251" w:type="pct"/>
          </w:tcPr>
          <w:p w:rsidR="0018375F" w:rsidRPr="0009373C" w:rsidRDefault="0018375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18375F" w:rsidRPr="0009373C" w:rsidRDefault="00623426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23426" w:rsidRPr="0009373C" w:rsidRDefault="0062342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23426" w:rsidRPr="0009373C" w:rsidRDefault="00623426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sta de Arqueología Histórica Argentina</w:t>
            </w:r>
          </w:p>
        </w:tc>
        <w:tc>
          <w:tcPr>
            <w:tcW w:w="355" w:type="pct"/>
            <w:shd w:val="clear" w:color="auto" w:fill="auto"/>
          </w:tcPr>
          <w:p w:rsidR="00623426" w:rsidRPr="0009373C" w:rsidRDefault="0062342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51-3190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623426" w:rsidRPr="0009373C" w:rsidRDefault="00623426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623426" w:rsidRPr="0009373C" w:rsidRDefault="00623426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Argentina de Antropología</w:t>
            </w:r>
          </w:p>
        </w:tc>
        <w:tc>
          <w:tcPr>
            <w:tcW w:w="356" w:type="pct"/>
            <w:shd w:val="clear" w:color="auto" w:fill="auto"/>
          </w:tcPr>
          <w:p w:rsidR="00623426" w:rsidRPr="0009373C" w:rsidRDefault="00686045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251" w:type="pct"/>
          </w:tcPr>
          <w:p w:rsidR="00623426" w:rsidRPr="0009373C" w:rsidRDefault="00686045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623426" w:rsidRPr="0009373C" w:rsidRDefault="00686045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86045" w:rsidRPr="0009373C" w:rsidRDefault="0068604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86045" w:rsidRPr="0009373C" w:rsidRDefault="00686045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rquitectura y Planeamiento (No está en Ananquel)</w:t>
            </w:r>
          </w:p>
        </w:tc>
        <w:tc>
          <w:tcPr>
            <w:tcW w:w="355" w:type="pct"/>
            <w:shd w:val="clear" w:color="auto" w:fill="auto"/>
          </w:tcPr>
          <w:p w:rsidR="00686045" w:rsidRPr="0009373C" w:rsidRDefault="00686045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686045" w:rsidRPr="0009373C" w:rsidRDefault="00686045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sario, Argentina</w:t>
            </w:r>
          </w:p>
        </w:tc>
        <w:tc>
          <w:tcPr>
            <w:tcW w:w="1509" w:type="pct"/>
            <w:shd w:val="clear" w:color="auto" w:fill="auto"/>
          </w:tcPr>
          <w:p w:rsidR="00686045" w:rsidRPr="0009373C" w:rsidRDefault="00686045" w:rsidP="00C458D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cuela de Arquitectura y Planeamiento. Facultad de Ciencias Matemáticas. Universdidad Nacional de Litoral</w:t>
            </w:r>
          </w:p>
        </w:tc>
        <w:tc>
          <w:tcPr>
            <w:tcW w:w="356" w:type="pct"/>
            <w:shd w:val="clear" w:color="auto" w:fill="auto"/>
          </w:tcPr>
          <w:p w:rsidR="00686045" w:rsidRPr="0009373C" w:rsidRDefault="00686045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</w:t>
            </w:r>
          </w:p>
        </w:tc>
        <w:tc>
          <w:tcPr>
            <w:tcW w:w="251" w:type="pct"/>
          </w:tcPr>
          <w:p w:rsidR="00686045" w:rsidRPr="0009373C" w:rsidRDefault="00686045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40</w:t>
            </w:r>
          </w:p>
        </w:tc>
        <w:tc>
          <w:tcPr>
            <w:tcW w:w="502" w:type="pct"/>
          </w:tcPr>
          <w:p w:rsidR="00686045" w:rsidRPr="0009373C" w:rsidRDefault="00686045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F378DE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itectur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86045" w:rsidRPr="0009373C" w:rsidRDefault="0068604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86045" w:rsidRPr="0009373C" w:rsidRDefault="006347A9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 Arquivo Municipal</w:t>
            </w:r>
          </w:p>
        </w:tc>
        <w:tc>
          <w:tcPr>
            <w:tcW w:w="355" w:type="pct"/>
            <w:shd w:val="clear" w:color="auto" w:fill="auto"/>
          </w:tcPr>
          <w:p w:rsidR="00686045" w:rsidRPr="0009373C" w:rsidRDefault="00686045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686045" w:rsidRPr="0009373C" w:rsidRDefault="00F378DE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ão Paulo, Brasil</w:t>
            </w:r>
          </w:p>
        </w:tc>
        <w:tc>
          <w:tcPr>
            <w:tcW w:w="1509" w:type="pct"/>
            <w:shd w:val="clear" w:color="auto" w:fill="auto"/>
          </w:tcPr>
          <w:p w:rsidR="00686045" w:rsidRPr="0009373C" w:rsidRDefault="00F378DE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feitura do Municipio de São Paulo. Secretaría de Educaçao e Cultura</w:t>
            </w:r>
          </w:p>
        </w:tc>
        <w:tc>
          <w:tcPr>
            <w:tcW w:w="356" w:type="pct"/>
            <w:shd w:val="clear" w:color="auto" w:fill="auto"/>
          </w:tcPr>
          <w:p w:rsidR="00686045" w:rsidRPr="0009373C" w:rsidRDefault="00F378DE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0… 1972</w:t>
            </w:r>
          </w:p>
        </w:tc>
        <w:tc>
          <w:tcPr>
            <w:tcW w:w="251" w:type="pct"/>
          </w:tcPr>
          <w:p w:rsidR="00686045" w:rsidRPr="0009373C" w:rsidRDefault="00F378D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0</w:t>
            </w:r>
          </w:p>
        </w:tc>
        <w:tc>
          <w:tcPr>
            <w:tcW w:w="502" w:type="pct"/>
          </w:tcPr>
          <w:p w:rsidR="00686045" w:rsidRPr="0009373C" w:rsidRDefault="00D33FF9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026D8" w:rsidRPr="0009373C" w:rsidRDefault="008026D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026D8" w:rsidRPr="0009373C" w:rsidRDefault="008026D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 Arquivo Publico</w:t>
            </w:r>
          </w:p>
        </w:tc>
        <w:tc>
          <w:tcPr>
            <w:tcW w:w="355" w:type="pct"/>
            <w:shd w:val="clear" w:color="auto" w:fill="auto"/>
          </w:tcPr>
          <w:p w:rsidR="008026D8" w:rsidRPr="0009373C" w:rsidRDefault="008026D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026D8" w:rsidRPr="0009373C" w:rsidRDefault="008026D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ife, Brasil</w:t>
            </w:r>
          </w:p>
        </w:tc>
        <w:tc>
          <w:tcPr>
            <w:tcW w:w="1509" w:type="pct"/>
            <w:shd w:val="clear" w:color="auto" w:fill="auto"/>
          </w:tcPr>
          <w:p w:rsidR="008026D8" w:rsidRPr="0009373C" w:rsidRDefault="008026D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ia do Interior e Justicia Recife-Pernambuco</w:t>
            </w:r>
          </w:p>
        </w:tc>
        <w:tc>
          <w:tcPr>
            <w:tcW w:w="356" w:type="pct"/>
            <w:shd w:val="clear" w:color="auto" w:fill="auto"/>
          </w:tcPr>
          <w:p w:rsidR="008026D8" w:rsidRPr="0009373C" w:rsidRDefault="008026D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… 1951</w:t>
            </w:r>
          </w:p>
        </w:tc>
        <w:tc>
          <w:tcPr>
            <w:tcW w:w="251" w:type="pct"/>
          </w:tcPr>
          <w:p w:rsidR="008026D8" w:rsidRPr="0009373C" w:rsidRDefault="008026D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1</w:t>
            </w:r>
          </w:p>
        </w:tc>
        <w:tc>
          <w:tcPr>
            <w:tcW w:w="502" w:type="pct"/>
          </w:tcPr>
          <w:p w:rsidR="008026D8" w:rsidRPr="0009373C" w:rsidRDefault="00D33FF9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026D8" w:rsidRPr="0009373C" w:rsidRDefault="008026D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026D8" w:rsidRPr="0009373C" w:rsidRDefault="008026D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rte y Humanidades (Ver: Única)</w:t>
            </w:r>
          </w:p>
        </w:tc>
        <w:tc>
          <w:tcPr>
            <w:tcW w:w="355" w:type="pct"/>
            <w:shd w:val="clear" w:color="auto" w:fill="auto"/>
          </w:tcPr>
          <w:p w:rsidR="008026D8" w:rsidRPr="0009373C" w:rsidRDefault="00D33FF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33FF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317-102X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8026D8" w:rsidRPr="0009373C" w:rsidRDefault="008026D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racaibo, Venezuela</w:t>
            </w:r>
          </w:p>
        </w:tc>
        <w:tc>
          <w:tcPr>
            <w:tcW w:w="1509" w:type="pct"/>
            <w:shd w:val="clear" w:color="auto" w:fill="auto"/>
          </w:tcPr>
          <w:p w:rsidR="008026D8" w:rsidRPr="0009373C" w:rsidRDefault="00D33FF9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33FF9">
              <w:rPr>
                <w:rFonts w:asciiTheme="minorHAnsi" w:hAnsiTheme="minorHAnsi" w:cstheme="minorHAnsi"/>
                <w:sz w:val="20"/>
                <w:szCs w:val="20"/>
              </w:rPr>
              <w:t>Universidad Católica Cecilio Acosta</w:t>
            </w:r>
          </w:p>
        </w:tc>
        <w:tc>
          <w:tcPr>
            <w:tcW w:w="356" w:type="pct"/>
            <w:shd w:val="clear" w:color="auto" w:fill="auto"/>
          </w:tcPr>
          <w:p w:rsidR="008026D8" w:rsidRPr="0009373C" w:rsidRDefault="008026D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8026D8" w:rsidRPr="0009373C" w:rsidRDefault="008026D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8026D8" w:rsidRPr="0009373C" w:rsidRDefault="00D33FF9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026D8" w:rsidRPr="0009373C" w:rsidRDefault="008026D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026D8" w:rsidRPr="0009373C" w:rsidRDefault="008026D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s Artes y los Oficios</w:t>
            </w:r>
          </w:p>
        </w:tc>
        <w:tc>
          <w:tcPr>
            <w:tcW w:w="355" w:type="pct"/>
            <w:shd w:val="clear" w:color="auto" w:fill="auto"/>
          </w:tcPr>
          <w:p w:rsidR="008026D8" w:rsidRPr="0009373C" w:rsidRDefault="008026D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026D8" w:rsidRPr="0009373C" w:rsidRDefault="008026D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8026D8" w:rsidRPr="0009373C" w:rsidRDefault="00D33FF9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33FF9">
              <w:rPr>
                <w:rFonts w:asciiTheme="minorHAnsi" w:hAnsiTheme="minorHAnsi" w:cstheme="minorHAnsi"/>
                <w:sz w:val="20"/>
                <w:szCs w:val="20"/>
              </w:rPr>
              <w:t xml:space="preserve">Editorial: </w:t>
            </w:r>
            <w:r w:rsidR="00EB2535" w:rsidRPr="00EB2535">
              <w:rPr>
                <w:rFonts w:asciiTheme="minorHAnsi" w:hAnsiTheme="minorHAnsi" w:cstheme="minorHAnsi"/>
                <w:sz w:val="20"/>
                <w:szCs w:val="20"/>
              </w:rPr>
              <w:t>Gama AG</w:t>
            </w:r>
          </w:p>
        </w:tc>
        <w:tc>
          <w:tcPr>
            <w:tcW w:w="356" w:type="pct"/>
            <w:shd w:val="clear" w:color="auto" w:fill="auto"/>
          </w:tcPr>
          <w:p w:rsidR="008026D8" w:rsidRPr="0009373C" w:rsidRDefault="00A10E4A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</w:t>
            </w:r>
          </w:p>
        </w:tc>
        <w:tc>
          <w:tcPr>
            <w:tcW w:w="251" w:type="pct"/>
          </w:tcPr>
          <w:p w:rsidR="008026D8" w:rsidRPr="0009373C" w:rsidRDefault="00A10E4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2</w:t>
            </w:r>
          </w:p>
        </w:tc>
        <w:tc>
          <w:tcPr>
            <w:tcW w:w="502" w:type="pct"/>
          </w:tcPr>
          <w:p w:rsidR="008026D8" w:rsidRPr="0009373C" w:rsidRDefault="00A10E4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10E4A" w:rsidRPr="0009373C" w:rsidRDefault="00A10E4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10E4A" w:rsidRDefault="00A10E4A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sociación Paleontológica Argentina</w:t>
            </w:r>
          </w:p>
          <w:p w:rsidR="006F4515" w:rsidRPr="0009373C" w:rsidRDefault="006F4515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Ver: Ameghiniana)</w:t>
            </w:r>
          </w:p>
        </w:tc>
        <w:tc>
          <w:tcPr>
            <w:tcW w:w="355" w:type="pct"/>
            <w:shd w:val="clear" w:color="auto" w:fill="auto"/>
          </w:tcPr>
          <w:p w:rsidR="00A10E4A" w:rsidRPr="0009373C" w:rsidRDefault="00A10E4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A10E4A" w:rsidRPr="0009373C" w:rsidRDefault="006F4515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A10E4A" w:rsidRPr="0009373C" w:rsidRDefault="006F4515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F4515">
              <w:rPr>
                <w:rFonts w:asciiTheme="minorHAnsi" w:hAnsiTheme="minorHAnsi" w:cstheme="minorHAnsi"/>
                <w:sz w:val="20"/>
                <w:szCs w:val="20"/>
              </w:rPr>
              <w:t>Asociación Paleontológica Argentina</w:t>
            </w:r>
          </w:p>
        </w:tc>
        <w:tc>
          <w:tcPr>
            <w:tcW w:w="356" w:type="pct"/>
            <w:shd w:val="clear" w:color="auto" w:fill="auto"/>
          </w:tcPr>
          <w:p w:rsidR="00A10E4A" w:rsidRPr="0009373C" w:rsidRDefault="00A10E4A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A10E4A" w:rsidRPr="0009373C" w:rsidRDefault="00A10E4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A10E4A" w:rsidRPr="0009373C" w:rsidRDefault="006F4515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eontología, Botánic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10E4A" w:rsidRPr="0009373C" w:rsidRDefault="00A10E4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10E4A" w:rsidRPr="0009373C" w:rsidRDefault="00A10E4A" w:rsidP="00A10E4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tek Na (En la Tierra). Ver: Atek Na</w:t>
            </w:r>
          </w:p>
        </w:tc>
        <w:tc>
          <w:tcPr>
            <w:tcW w:w="355" w:type="pct"/>
            <w:shd w:val="clear" w:color="auto" w:fill="auto"/>
          </w:tcPr>
          <w:p w:rsidR="00A10E4A" w:rsidRPr="0009373C" w:rsidRDefault="00A10E4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A10E4A" w:rsidRPr="0009373C" w:rsidRDefault="00A10E4A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9" w:type="pct"/>
            <w:shd w:val="clear" w:color="auto" w:fill="auto"/>
          </w:tcPr>
          <w:p w:rsidR="00A10E4A" w:rsidRPr="0009373C" w:rsidRDefault="00A10E4A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A10E4A" w:rsidRPr="0009373C" w:rsidRDefault="00A10E4A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A10E4A" w:rsidRPr="0009373C" w:rsidRDefault="00A10E4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A10E4A" w:rsidRPr="0009373C" w:rsidRDefault="006F4515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10E4A" w:rsidRPr="0009373C" w:rsidRDefault="00A10E4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10E4A" w:rsidRPr="0009373C" w:rsidRDefault="00A10E4A" w:rsidP="00EE6E5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Aviación y </w:t>
            </w:r>
            <w:r w:rsidR="00EE6E53" w:rsidRPr="0009373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tomovilismo</w:t>
            </w:r>
          </w:p>
        </w:tc>
        <w:tc>
          <w:tcPr>
            <w:tcW w:w="355" w:type="pct"/>
            <w:shd w:val="clear" w:color="auto" w:fill="auto"/>
          </w:tcPr>
          <w:p w:rsidR="00A10E4A" w:rsidRPr="0009373C" w:rsidRDefault="00A10E4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A10E4A" w:rsidRPr="0009373C" w:rsidRDefault="00EE6E53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A10E4A" w:rsidRDefault="00C053F5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cada por Editores de la Revista de las Industrias Eléctricas y Mecánicas</w:t>
            </w:r>
          </w:p>
          <w:p w:rsidR="000650DB" w:rsidRPr="0009373C" w:rsidRDefault="000650DB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A10E4A" w:rsidRPr="0009373C" w:rsidRDefault="00EE6E53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0</w:t>
            </w:r>
          </w:p>
        </w:tc>
        <w:tc>
          <w:tcPr>
            <w:tcW w:w="251" w:type="pct"/>
          </w:tcPr>
          <w:p w:rsidR="00A10E4A" w:rsidRPr="0009373C" w:rsidRDefault="00EE6E5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3</w:t>
            </w:r>
          </w:p>
        </w:tc>
        <w:tc>
          <w:tcPr>
            <w:tcW w:w="502" w:type="pct"/>
          </w:tcPr>
          <w:p w:rsidR="00A10E4A" w:rsidRPr="0009373C" w:rsidRDefault="000650DB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, Comerci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E6E53" w:rsidRPr="0009373C" w:rsidRDefault="00EE6E5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E6E53" w:rsidRPr="0009373C" w:rsidRDefault="00EE6E53" w:rsidP="00EE6E5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Bellas Artes</w:t>
            </w:r>
          </w:p>
        </w:tc>
        <w:tc>
          <w:tcPr>
            <w:tcW w:w="355" w:type="pct"/>
            <w:shd w:val="clear" w:color="auto" w:fill="auto"/>
          </w:tcPr>
          <w:p w:rsidR="00EE6E53" w:rsidRPr="0009373C" w:rsidRDefault="00EE6E5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85-3570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EE6E53" w:rsidRPr="0009373C" w:rsidRDefault="00EE6E53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1509" w:type="pct"/>
            <w:shd w:val="clear" w:color="auto" w:fill="auto"/>
          </w:tcPr>
          <w:p w:rsidR="00EE6E53" w:rsidRPr="0009373C" w:rsidRDefault="00EE6E53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ía de Educación Pública. Instituto Nac. de Bellas Artes y Literatura. Palacio de Bellas Artes</w:t>
            </w:r>
          </w:p>
        </w:tc>
        <w:tc>
          <w:tcPr>
            <w:tcW w:w="356" w:type="pct"/>
            <w:shd w:val="clear" w:color="auto" w:fill="auto"/>
          </w:tcPr>
          <w:p w:rsidR="00EE6E53" w:rsidRPr="0009373C" w:rsidRDefault="00EE6E53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</w:t>
            </w:r>
          </w:p>
        </w:tc>
        <w:tc>
          <w:tcPr>
            <w:tcW w:w="251" w:type="pct"/>
          </w:tcPr>
          <w:p w:rsidR="00EE6E53" w:rsidRPr="0009373C" w:rsidRDefault="00EE6E5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3</w:t>
            </w:r>
          </w:p>
        </w:tc>
        <w:tc>
          <w:tcPr>
            <w:tcW w:w="502" w:type="pct"/>
          </w:tcPr>
          <w:p w:rsidR="00EE6E53" w:rsidRPr="0009373C" w:rsidRDefault="00EE6E53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E6E53" w:rsidRPr="0009373C" w:rsidRDefault="00EE6E5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E6E53" w:rsidRPr="0009373C" w:rsidRDefault="00690CEA" w:rsidP="00EE6E5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Bibliográfica y Documental. Archivo General de Erudición Hispánica</w:t>
            </w:r>
          </w:p>
        </w:tc>
        <w:tc>
          <w:tcPr>
            <w:tcW w:w="355" w:type="pct"/>
            <w:shd w:val="clear" w:color="auto" w:fill="auto"/>
          </w:tcPr>
          <w:p w:rsidR="00EE6E53" w:rsidRPr="0009373C" w:rsidRDefault="00EE6E5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E6E53" w:rsidRPr="0009373C" w:rsidRDefault="00690CEA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EE6E53" w:rsidRPr="0009373C" w:rsidRDefault="00690CEA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Miguel de Cervantes de Filologís Hispánica. Consejo Sup. De Investigaciones Científicas</w:t>
            </w:r>
          </w:p>
        </w:tc>
        <w:tc>
          <w:tcPr>
            <w:tcW w:w="356" w:type="pct"/>
            <w:shd w:val="clear" w:color="auto" w:fill="auto"/>
          </w:tcPr>
          <w:p w:rsidR="00EE6E53" w:rsidRPr="0009373C" w:rsidRDefault="00690CEA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… 1951</w:t>
            </w:r>
          </w:p>
        </w:tc>
        <w:tc>
          <w:tcPr>
            <w:tcW w:w="251" w:type="pct"/>
          </w:tcPr>
          <w:p w:rsidR="00EE6E53" w:rsidRPr="0009373C" w:rsidRDefault="00690CE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4</w:t>
            </w:r>
          </w:p>
        </w:tc>
        <w:tc>
          <w:tcPr>
            <w:tcW w:w="502" w:type="pct"/>
          </w:tcPr>
          <w:p w:rsidR="00EE6E53" w:rsidRPr="0009373C" w:rsidRDefault="00690CE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90CEA" w:rsidRPr="0009373C" w:rsidRDefault="00690CE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90CEA" w:rsidRPr="0009373C" w:rsidRDefault="007D22EF" w:rsidP="00EE6E5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Biblioteca y Archivo Histórico de la Prov. de Santa Fe</w:t>
            </w:r>
          </w:p>
        </w:tc>
        <w:tc>
          <w:tcPr>
            <w:tcW w:w="355" w:type="pct"/>
            <w:shd w:val="clear" w:color="auto" w:fill="auto"/>
          </w:tcPr>
          <w:p w:rsidR="00690CEA" w:rsidRPr="0009373C" w:rsidRDefault="00690CE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690CEA" w:rsidRPr="0009373C" w:rsidRDefault="007D22EF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a Fe, Argentina</w:t>
            </w:r>
          </w:p>
        </w:tc>
        <w:tc>
          <w:tcPr>
            <w:tcW w:w="1509" w:type="pct"/>
            <w:shd w:val="clear" w:color="auto" w:fill="auto"/>
          </w:tcPr>
          <w:p w:rsidR="00690CEA" w:rsidRDefault="007D22EF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tor: José M. Funes</w:t>
            </w:r>
          </w:p>
          <w:p w:rsidR="000353AB" w:rsidRPr="0009373C" w:rsidRDefault="000A488E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51" w:history="1">
              <w:r w:rsidR="000353AB" w:rsidRPr="009A513E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jpeh.ceride.gov.ar/</w:t>
              </w:r>
            </w:hyperlink>
            <w:r w:rsidR="000353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shd w:val="clear" w:color="auto" w:fill="auto"/>
          </w:tcPr>
          <w:p w:rsidR="00690CEA" w:rsidRPr="0009373C" w:rsidRDefault="007D22EF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</w:t>
            </w:r>
          </w:p>
        </w:tc>
        <w:tc>
          <w:tcPr>
            <w:tcW w:w="251" w:type="pct"/>
          </w:tcPr>
          <w:p w:rsidR="00690CEA" w:rsidRPr="0009373C" w:rsidRDefault="007D22E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5</w:t>
            </w:r>
          </w:p>
        </w:tc>
        <w:tc>
          <w:tcPr>
            <w:tcW w:w="502" w:type="pct"/>
          </w:tcPr>
          <w:p w:rsidR="00690CEA" w:rsidRPr="0009373C" w:rsidRDefault="000353AB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D22EF" w:rsidRPr="0009373C" w:rsidRDefault="007D22E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D22EF" w:rsidRPr="0009373C" w:rsidRDefault="007D22EF" w:rsidP="00EE6E5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Biblioteca Municipal de Quito</w:t>
            </w:r>
          </w:p>
        </w:tc>
        <w:tc>
          <w:tcPr>
            <w:tcW w:w="355" w:type="pct"/>
            <w:shd w:val="clear" w:color="auto" w:fill="auto"/>
          </w:tcPr>
          <w:p w:rsidR="007D22EF" w:rsidRPr="0009373C" w:rsidRDefault="007D22E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D22EF" w:rsidRPr="0009373C" w:rsidRDefault="007D22EF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to, Ecuador</w:t>
            </w:r>
          </w:p>
        </w:tc>
        <w:tc>
          <w:tcPr>
            <w:tcW w:w="1509" w:type="pct"/>
            <w:shd w:val="clear" w:color="auto" w:fill="auto"/>
          </w:tcPr>
          <w:p w:rsidR="007D22EF" w:rsidRPr="0009373C" w:rsidRDefault="007D22EF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tor: Fernando Chaves</w:t>
            </w:r>
          </w:p>
        </w:tc>
        <w:tc>
          <w:tcPr>
            <w:tcW w:w="356" w:type="pct"/>
            <w:shd w:val="clear" w:color="auto" w:fill="auto"/>
          </w:tcPr>
          <w:p w:rsidR="007D22EF" w:rsidRPr="0009373C" w:rsidRDefault="007D22EF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</w:t>
            </w:r>
          </w:p>
        </w:tc>
        <w:tc>
          <w:tcPr>
            <w:tcW w:w="251" w:type="pct"/>
          </w:tcPr>
          <w:p w:rsidR="007D22EF" w:rsidRPr="0009373C" w:rsidRDefault="007D22E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6</w:t>
            </w:r>
          </w:p>
        </w:tc>
        <w:tc>
          <w:tcPr>
            <w:tcW w:w="502" w:type="pct"/>
          </w:tcPr>
          <w:p w:rsidR="007D22EF" w:rsidRPr="0009373C" w:rsidRDefault="000353AB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D22EF" w:rsidRPr="0009373C" w:rsidRDefault="007D22E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D22EF" w:rsidRPr="0009373C" w:rsidRDefault="007D22EF" w:rsidP="00EE6E5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Biblioteca Nacional</w:t>
            </w:r>
          </w:p>
        </w:tc>
        <w:tc>
          <w:tcPr>
            <w:tcW w:w="355" w:type="pct"/>
            <w:shd w:val="clear" w:color="auto" w:fill="auto"/>
          </w:tcPr>
          <w:p w:rsidR="007D22EF" w:rsidRPr="0009373C" w:rsidRDefault="005A13F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51-171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7D22EF" w:rsidRPr="0009373C" w:rsidRDefault="005A13FD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sboa, Portugal</w:t>
            </w:r>
          </w:p>
        </w:tc>
        <w:tc>
          <w:tcPr>
            <w:tcW w:w="1509" w:type="pct"/>
            <w:shd w:val="clear" w:color="auto" w:fill="auto"/>
          </w:tcPr>
          <w:p w:rsidR="007D22EF" w:rsidRPr="0009373C" w:rsidRDefault="005A13FD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tor: Manuel Villaverde Cabral</w:t>
            </w:r>
          </w:p>
        </w:tc>
        <w:tc>
          <w:tcPr>
            <w:tcW w:w="356" w:type="pct"/>
            <w:shd w:val="clear" w:color="auto" w:fill="auto"/>
          </w:tcPr>
          <w:p w:rsidR="007D22EF" w:rsidRPr="0009373C" w:rsidRDefault="005A13FD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</w:t>
            </w:r>
          </w:p>
        </w:tc>
        <w:tc>
          <w:tcPr>
            <w:tcW w:w="251" w:type="pct"/>
          </w:tcPr>
          <w:p w:rsidR="007D22EF" w:rsidRPr="0009373C" w:rsidRDefault="007D22EF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7D22EF" w:rsidRPr="0009373C" w:rsidRDefault="000353AB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A13FD" w:rsidRPr="0009373C" w:rsidRDefault="005A13F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A13FD" w:rsidRPr="0009373C" w:rsidRDefault="005A13FD" w:rsidP="00EE6E5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Biblioteca Nacional</w:t>
            </w:r>
          </w:p>
        </w:tc>
        <w:tc>
          <w:tcPr>
            <w:tcW w:w="355" w:type="pct"/>
            <w:shd w:val="clear" w:color="auto" w:fill="auto"/>
          </w:tcPr>
          <w:p w:rsidR="005A13FD" w:rsidRPr="0009373C" w:rsidRDefault="005A13F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5A13FD" w:rsidRPr="0009373C" w:rsidRDefault="005A13FD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5A13FD" w:rsidRPr="0009373C" w:rsidRDefault="005A13FD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tor: C. Martínez Zubiría</w:t>
            </w:r>
          </w:p>
        </w:tc>
        <w:tc>
          <w:tcPr>
            <w:tcW w:w="356" w:type="pct"/>
            <w:shd w:val="clear" w:color="auto" w:fill="auto"/>
          </w:tcPr>
          <w:p w:rsidR="005A13FD" w:rsidRPr="0009373C" w:rsidRDefault="005A13FD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7-1951</w:t>
            </w:r>
          </w:p>
        </w:tc>
        <w:tc>
          <w:tcPr>
            <w:tcW w:w="251" w:type="pct"/>
          </w:tcPr>
          <w:p w:rsidR="005A13FD" w:rsidRPr="0009373C" w:rsidRDefault="005A13F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7</w:t>
            </w:r>
          </w:p>
        </w:tc>
        <w:tc>
          <w:tcPr>
            <w:tcW w:w="502" w:type="pct"/>
          </w:tcPr>
          <w:p w:rsidR="005A13FD" w:rsidRPr="0009373C" w:rsidRDefault="005A6947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A13FD" w:rsidRPr="0009373C" w:rsidRDefault="005A13F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A13FD" w:rsidRPr="0009373C" w:rsidRDefault="005A13FD" w:rsidP="00EE6E5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Biblioteca Nacional</w:t>
            </w:r>
          </w:p>
        </w:tc>
        <w:tc>
          <w:tcPr>
            <w:tcW w:w="355" w:type="pct"/>
            <w:shd w:val="clear" w:color="auto" w:fill="auto"/>
          </w:tcPr>
          <w:p w:rsidR="005A13FD" w:rsidRPr="0009373C" w:rsidRDefault="005A13F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5A13FD" w:rsidRPr="0009373C" w:rsidRDefault="005A4884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tevideo, Uruguay</w:t>
            </w:r>
          </w:p>
        </w:tc>
        <w:tc>
          <w:tcPr>
            <w:tcW w:w="1509" w:type="pct"/>
            <w:shd w:val="clear" w:color="auto" w:fill="auto"/>
          </w:tcPr>
          <w:p w:rsidR="005A13FD" w:rsidRPr="0009373C" w:rsidRDefault="005A4884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Educación y Cultura. Biblioteca Nacional, Dpto de Investigaciones</w:t>
            </w:r>
          </w:p>
        </w:tc>
        <w:tc>
          <w:tcPr>
            <w:tcW w:w="356" w:type="pct"/>
            <w:shd w:val="clear" w:color="auto" w:fill="auto"/>
          </w:tcPr>
          <w:p w:rsidR="005A13FD" w:rsidRPr="0009373C" w:rsidRDefault="005A4884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-1970</w:t>
            </w:r>
          </w:p>
        </w:tc>
        <w:tc>
          <w:tcPr>
            <w:tcW w:w="251" w:type="pct"/>
          </w:tcPr>
          <w:p w:rsidR="005A13FD" w:rsidRPr="0009373C" w:rsidRDefault="005A488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8</w:t>
            </w:r>
          </w:p>
        </w:tc>
        <w:tc>
          <w:tcPr>
            <w:tcW w:w="502" w:type="pct"/>
          </w:tcPr>
          <w:p w:rsidR="005A13FD" w:rsidRPr="0009373C" w:rsidRDefault="005A6947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A4884" w:rsidRPr="0009373C" w:rsidRDefault="005A488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A4884" w:rsidRPr="0009373C" w:rsidRDefault="005A4884" w:rsidP="00EE6E5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Biblioteca Nacional “José Martí”</w:t>
            </w:r>
          </w:p>
        </w:tc>
        <w:tc>
          <w:tcPr>
            <w:tcW w:w="355" w:type="pct"/>
            <w:shd w:val="clear" w:color="auto" w:fill="auto"/>
          </w:tcPr>
          <w:p w:rsidR="005A4884" w:rsidRPr="0009373C" w:rsidRDefault="005A488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06-1727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5A4884" w:rsidRPr="0009373C" w:rsidRDefault="005A4884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Habana, Cuba</w:t>
            </w:r>
          </w:p>
        </w:tc>
        <w:tc>
          <w:tcPr>
            <w:tcW w:w="1509" w:type="pct"/>
            <w:shd w:val="clear" w:color="auto" w:fill="auto"/>
          </w:tcPr>
          <w:p w:rsidR="005A4884" w:rsidRPr="0009373C" w:rsidRDefault="005A4884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ciones Cubanas. Sub-direccón de Exportación</w:t>
            </w:r>
          </w:p>
        </w:tc>
        <w:tc>
          <w:tcPr>
            <w:tcW w:w="356" w:type="pct"/>
            <w:shd w:val="clear" w:color="auto" w:fill="auto"/>
          </w:tcPr>
          <w:p w:rsidR="005A4884" w:rsidRPr="0009373C" w:rsidRDefault="005A4884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… 2000</w:t>
            </w:r>
          </w:p>
        </w:tc>
        <w:tc>
          <w:tcPr>
            <w:tcW w:w="251" w:type="pct"/>
          </w:tcPr>
          <w:p w:rsidR="005A4884" w:rsidRPr="0009373C" w:rsidRDefault="005A488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5A4884" w:rsidRPr="0009373C" w:rsidRDefault="005A6947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A4884" w:rsidRPr="0009373C" w:rsidRDefault="005A488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A4884" w:rsidRPr="0009373C" w:rsidRDefault="009C5D3A" w:rsidP="00EE6E5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Bimestre Cubana</w:t>
            </w:r>
          </w:p>
        </w:tc>
        <w:tc>
          <w:tcPr>
            <w:tcW w:w="355" w:type="pct"/>
            <w:shd w:val="clear" w:color="auto" w:fill="auto"/>
          </w:tcPr>
          <w:p w:rsidR="005A4884" w:rsidRPr="0009373C" w:rsidRDefault="005A488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5A4884" w:rsidRPr="0009373C" w:rsidRDefault="009C5D3A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Habana, Cuba</w:t>
            </w:r>
          </w:p>
        </w:tc>
        <w:tc>
          <w:tcPr>
            <w:tcW w:w="1509" w:type="pct"/>
            <w:shd w:val="clear" w:color="auto" w:fill="auto"/>
          </w:tcPr>
          <w:p w:rsidR="005A4884" w:rsidRPr="0009373C" w:rsidRDefault="009C5D3A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Económica de Amigos del País</w:t>
            </w:r>
          </w:p>
        </w:tc>
        <w:tc>
          <w:tcPr>
            <w:tcW w:w="356" w:type="pct"/>
            <w:shd w:val="clear" w:color="auto" w:fill="auto"/>
          </w:tcPr>
          <w:p w:rsidR="005A4884" w:rsidRPr="0009373C" w:rsidRDefault="009C5D3A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4… 1959</w:t>
            </w:r>
          </w:p>
        </w:tc>
        <w:tc>
          <w:tcPr>
            <w:tcW w:w="251" w:type="pct"/>
          </w:tcPr>
          <w:p w:rsidR="005A4884" w:rsidRPr="0009373C" w:rsidRDefault="009C5D3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9</w:t>
            </w:r>
          </w:p>
        </w:tc>
        <w:tc>
          <w:tcPr>
            <w:tcW w:w="502" w:type="pct"/>
          </w:tcPr>
          <w:p w:rsidR="005A4884" w:rsidRPr="0009373C" w:rsidRDefault="005A6947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C5D3A" w:rsidRPr="0009373C" w:rsidRDefault="009C5D3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C5D3A" w:rsidRPr="0009373C" w:rsidRDefault="009B1FD0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Biología Marina</w:t>
            </w:r>
          </w:p>
        </w:tc>
        <w:tc>
          <w:tcPr>
            <w:tcW w:w="355" w:type="pct"/>
            <w:shd w:val="clear" w:color="auto" w:fill="auto"/>
          </w:tcPr>
          <w:p w:rsidR="009C5D3A" w:rsidRPr="0009373C" w:rsidRDefault="009C5D3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C5D3A" w:rsidRPr="0009373C" w:rsidRDefault="009B1FD0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lparaiso, Chile</w:t>
            </w:r>
          </w:p>
        </w:tc>
        <w:tc>
          <w:tcPr>
            <w:tcW w:w="1509" w:type="pct"/>
            <w:shd w:val="clear" w:color="auto" w:fill="auto"/>
          </w:tcPr>
          <w:p w:rsidR="009C5D3A" w:rsidRPr="0009373C" w:rsidRDefault="005A6947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versidad de Valparaíso</w:t>
            </w:r>
          </w:p>
        </w:tc>
        <w:tc>
          <w:tcPr>
            <w:tcW w:w="356" w:type="pct"/>
            <w:shd w:val="clear" w:color="auto" w:fill="auto"/>
          </w:tcPr>
          <w:p w:rsidR="009C5D3A" w:rsidRPr="0009373C" w:rsidRDefault="009B1FD0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… 1968</w:t>
            </w:r>
          </w:p>
        </w:tc>
        <w:tc>
          <w:tcPr>
            <w:tcW w:w="251" w:type="pct"/>
          </w:tcPr>
          <w:p w:rsidR="009C5D3A" w:rsidRPr="0009373C" w:rsidRDefault="009B1FD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60</w:t>
            </w:r>
          </w:p>
        </w:tc>
        <w:tc>
          <w:tcPr>
            <w:tcW w:w="502" w:type="pct"/>
          </w:tcPr>
          <w:p w:rsidR="009C5D3A" w:rsidRPr="0009373C" w:rsidRDefault="009B1FD0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logía</w:t>
            </w:r>
            <w:r w:rsidR="005A69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rina, Ocean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B1FD0" w:rsidRPr="0009373C" w:rsidRDefault="009B1FD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B1FD0" w:rsidRPr="0009373C" w:rsidRDefault="009B1FD0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Biología Tropical</w:t>
            </w:r>
          </w:p>
        </w:tc>
        <w:tc>
          <w:tcPr>
            <w:tcW w:w="355" w:type="pct"/>
            <w:shd w:val="clear" w:color="auto" w:fill="auto"/>
          </w:tcPr>
          <w:p w:rsidR="009B1FD0" w:rsidRPr="0009373C" w:rsidRDefault="009B1FD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B1FD0" w:rsidRPr="0009373C" w:rsidRDefault="009B1FD0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José, Costa Rica</w:t>
            </w:r>
          </w:p>
        </w:tc>
        <w:tc>
          <w:tcPr>
            <w:tcW w:w="1509" w:type="pct"/>
            <w:shd w:val="clear" w:color="auto" w:fill="auto"/>
          </w:tcPr>
          <w:p w:rsidR="009B1FD0" w:rsidRPr="0009373C" w:rsidRDefault="009B1FD0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de la Universidad de Costa Rica.</w:t>
            </w:r>
          </w:p>
        </w:tc>
        <w:tc>
          <w:tcPr>
            <w:tcW w:w="356" w:type="pct"/>
            <w:shd w:val="clear" w:color="auto" w:fill="auto"/>
          </w:tcPr>
          <w:p w:rsidR="009B1FD0" w:rsidRPr="0009373C" w:rsidRDefault="00F32B1B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251" w:type="pct"/>
          </w:tcPr>
          <w:p w:rsidR="009B1FD0" w:rsidRPr="0009373C" w:rsidRDefault="00F32B1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61</w:t>
            </w:r>
          </w:p>
        </w:tc>
        <w:tc>
          <w:tcPr>
            <w:tcW w:w="502" w:type="pct"/>
          </w:tcPr>
          <w:p w:rsidR="009B1FD0" w:rsidRPr="0009373C" w:rsidRDefault="00F32B1B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32B1B" w:rsidRPr="0009373C" w:rsidRDefault="00F32B1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32B1B" w:rsidRPr="0009373C" w:rsidRDefault="00F32B1B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Bolívar</w:t>
            </w:r>
          </w:p>
        </w:tc>
        <w:tc>
          <w:tcPr>
            <w:tcW w:w="355" w:type="pct"/>
            <w:shd w:val="clear" w:color="auto" w:fill="auto"/>
          </w:tcPr>
          <w:p w:rsidR="00F32B1B" w:rsidRPr="0009373C" w:rsidRDefault="00F32B1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F32B1B" w:rsidRPr="0009373C" w:rsidRDefault="0060071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gotá, Colombia</w:t>
            </w:r>
          </w:p>
        </w:tc>
        <w:tc>
          <w:tcPr>
            <w:tcW w:w="1509" w:type="pct"/>
            <w:shd w:val="clear" w:color="auto" w:fill="auto"/>
          </w:tcPr>
          <w:p w:rsidR="00F32B1B" w:rsidRPr="0009373C" w:rsidRDefault="0060071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visión de Extensión Cultural. Ministerio de Educación Nacional</w:t>
            </w:r>
          </w:p>
        </w:tc>
        <w:tc>
          <w:tcPr>
            <w:tcW w:w="356" w:type="pct"/>
            <w:shd w:val="clear" w:color="auto" w:fill="auto"/>
          </w:tcPr>
          <w:p w:rsidR="00F32B1B" w:rsidRPr="0009373C" w:rsidRDefault="0060071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</w:t>
            </w:r>
          </w:p>
        </w:tc>
        <w:tc>
          <w:tcPr>
            <w:tcW w:w="251" w:type="pct"/>
          </w:tcPr>
          <w:p w:rsidR="00F32B1B" w:rsidRPr="0009373C" w:rsidRDefault="0060071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62</w:t>
            </w:r>
          </w:p>
        </w:tc>
        <w:tc>
          <w:tcPr>
            <w:tcW w:w="502" w:type="pct"/>
          </w:tcPr>
          <w:p w:rsidR="00F32B1B" w:rsidRPr="0009373C" w:rsidRDefault="0060071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00718" w:rsidRPr="0009373C" w:rsidRDefault="0060071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00718" w:rsidRPr="0009373C" w:rsidRDefault="00600718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Boliviana de Investigación</w:t>
            </w:r>
          </w:p>
        </w:tc>
        <w:tc>
          <w:tcPr>
            <w:tcW w:w="355" w:type="pct"/>
            <w:shd w:val="clear" w:color="auto" w:fill="auto"/>
          </w:tcPr>
          <w:p w:rsidR="00600718" w:rsidRPr="0009373C" w:rsidRDefault="0060071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600718" w:rsidRPr="0009373C" w:rsidRDefault="0060071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a Cruz de la Sierra, Bolivia</w:t>
            </w:r>
          </w:p>
        </w:tc>
        <w:tc>
          <w:tcPr>
            <w:tcW w:w="1509" w:type="pct"/>
            <w:shd w:val="clear" w:color="auto" w:fill="auto"/>
          </w:tcPr>
          <w:p w:rsidR="00600718" w:rsidRPr="0009373C" w:rsidRDefault="0060071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ción Universitaria de Investigación. Universidad Autónoma Gabriel, René Moreno</w:t>
            </w:r>
          </w:p>
        </w:tc>
        <w:tc>
          <w:tcPr>
            <w:tcW w:w="356" w:type="pct"/>
            <w:shd w:val="clear" w:color="auto" w:fill="auto"/>
          </w:tcPr>
          <w:p w:rsidR="00600718" w:rsidRPr="0009373C" w:rsidRDefault="0060071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251" w:type="pct"/>
          </w:tcPr>
          <w:p w:rsidR="00600718" w:rsidRPr="0009373C" w:rsidRDefault="0060071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63</w:t>
            </w:r>
          </w:p>
        </w:tc>
        <w:tc>
          <w:tcPr>
            <w:tcW w:w="502" w:type="pct"/>
          </w:tcPr>
          <w:p w:rsidR="00600718" w:rsidRPr="0009373C" w:rsidRDefault="00E06BA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C6A12" w:rsidRPr="0009373C" w:rsidRDefault="002C6A1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C6A12" w:rsidRPr="0009373C" w:rsidRDefault="002C6A12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Brasileira de Filología</w:t>
            </w:r>
          </w:p>
        </w:tc>
        <w:tc>
          <w:tcPr>
            <w:tcW w:w="355" w:type="pct"/>
            <w:shd w:val="clear" w:color="auto" w:fill="auto"/>
          </w:tcPr>
          <w:p w:rsidR="002C6A12" w:rsidRPr="0009373C" w:rsidRDefault="002C6A1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C6A12" w:rsidRPr="0009373C" w:rsidRDefault="002C6A12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ío de Janeiro, Brasil</w:t>
            </w:r>
          </w:p>
        </w:tc>
        <w:tc>
          <w:tcPr>
            <w:tcW w:w="1509" w:type="pct"/>
            <w:shd w:val="clear" w:color="auto" w:fill="auto"/>
          </w:tcPr>
          <w:p w:rsidR="002C6A12" w:rsidRPr="0009373C" w:rsidRDefault="00D83CAD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vraria Academica</w:t>
            </w:r>
          </w:p>
        </w:tc>
        <w:tc>
          <w:tcPr>
            <w:tcW w:w="356" w:type="pct"/>
            <w:shd w:val="clear" w:color="auto" w:fill="auto"/>
          </w:tcPr>
          <w:p w:rsidR="002C6A12" w:rsidRPr="0009373C" w:rsidRDefault="00D83CAD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-1958</w:t>
            </w:r>
          </w:p>
        </w:tc>
        <w:tc>
          <w:tcPr>
            <w:tcW w:w="251" w:type="pct"/>
          </w:tcPr>
          <w:p w:rsidR="002C6A12" w:rsidRPr="0009373C" w:rsidRDefault="00D83CA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65</w:t>
            </w:r>
          </w:p>
        </w:tc>
        <w:tc>
          <w:tcPr>
            <w:tcW w:w="502" w:type="pct"/>
          </w:tcPr>
          <w:p w:rsidR="002C6A12" w:rsidRPr="0009373C" w:rsidRDefault="00D83CAD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83CAD" w:rsidRPr="0009373C" w:rsidRDefault="00D83CA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83CAD" w:rsidRPr="0009373C" w:rsidRDefault="00D83CAD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Brasileira de Filosofia</w:t>
            </w:r>
          </w:p>
        </w:tc>
        <w:tc>
          <w:tcPr>
            <w:tcW w:w="355" w:type="pct"/>
            <w:shd w:val="clear" w:color="auto" w:fill="auto"/>
          </w:tcPr>
          <w:p w:rsidR="00D83CAD" w:rsidRPr="0009373C" w:rsidRDefault="00D83CA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4-720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D83CAD" w:rsidRPr="0009373C" w:rsidRDefault="00D83CAD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ão Paulo, Brasil</w:t>
            </w:r>
          </w:p>
        </w:tc>
        <w:tc>
          <w:tcPr>
            <w:tcW w:w="1509" w:type="pct"/>
            <w:shd w:val="clear" w:color="auto" w:fill="auto"/>
          </w:tcPr>
          <w:p w:rsidR="00D83CAD" w:rsidRPr="0009373C" w:rsidRDefault="00D83CAD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Brasileiro de Filosofia</w:t>
            </w:r>
          </w:p>
        </w:tc>
        <w:tc>
          <w:tcPr>
            <w:tcW w:w="356" w:type="pct"/>
            <w:shd w:val="clear" w:color="auto" w:fill="auto"/>
          </w:tcPr>
          <w:p w:rsidR="00D83CAD" w:rsidRPr="0009373C" w:rsidRDefault="00D83CAD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… 1989</w:t>
            </w:r>
          </w:p>
        </w:tc>
        <w:tc>
          <w:tcPr>
            <w:tcW w:w="251" w:type="pct"/>
          </w:tcPr>
          <w:p w:rsidR="00D83CAD" w:rsidRPr="0009373C" w:rsidRDefault="00D83CA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66</w:t>
            </w:r>
          </w:p>
        </w:tc>
        <w:tc>
          <w:tcPr>
            <w:tcW w:w="502" w:type="pct"/>
          </w:tcPr>
          <w:p w:rsidR="00D83CAD" w:rsidRPr="0009373C" w:rsidRDefault="00D83CAD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83CAD" w:rsidRPr="0009373C" w:rsidRDefault="00D83CA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83CAD" w:rsidRPr="0009373C" w:rsidRDefault="00D83CAD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Brasileira de Geografía</w:t>
            </w:r>
          </w:p>
        </w:tc>
        <w:tc>
          <w:tcPr>
            <w:tcW w:w="355" w:type="pct"/>
            <w:shd w:val="clear" w:color="auto" w:fill="auto"/>
          </w:tcPr>
          <w:p w:rsidR="00D83CAD" w:rsidRPr="0009373C" w:rsidRDefault="00D83CA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83CAD" w:rsidRPr="0009373C" w:rsidRDefault="00D83CAD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io de Janeiro, Brasil</w:t>
            </w:r>
          </w:p>
        </w:tc>
        <w:tc>
          <w:tcPr>
            <w:tcW w:w="1509" w:type="pct"/>
            <w:shd w:val="clear" w:color="auto" w:fill="auto"/>
          </w:tcPr>
          <w:p w:rsidR="00D83CAD" w:rsidRPr="0009373C" w:rsidRDefault="00F04744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Brasileiro de Geografía y Estatística. Conselho Nacional de Geografia</w:t>
            </w:r>
          </w:p>
        </w:tc>
        <w:tc>
          <w:tcPr>
            <w:tcW w:w="356" w:type="pct"/>
            <w:shd w:val="clear" w:color="auto" w:fill="auto"/>
          </w:tcPr>
          <w:p w:rsidR="00D83CAD" w:rsidRPr="0009373C" w:rsidRDefault="00F04744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9… 1964</w:t>
            </w:r>
          </w:p>
        </w:tc>
        <w:tc>
          <w:tcPr>
            <w:tcW w:w="251" w:type="pct"/>
          </w:tcPr>
          <w:p w:rsidR="00D83CAD" w:rsidRPr="0009373C" w:rsidRDefault="00F0474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67</w:t>
            </w:r>
          </w:p>
        </w:tc>
        <w:tc>
          <w:tcPr>
            <w:tcW w:w="502" w:type="pct"/>
          </w:tcPr>
          <w:p w:rsidR="00D83CAD" w:rsidRPr="0009373C" w:rsidRDefault="00F04744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04744" w:rsidRPr="0009373C" w:rsidRDefault="00F0474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04744" w:rsidRPr="0009373C" w:rsidRDefault="00F04744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Brasileira de Geomorfología</w:t>
            </w:r>
          </w:p>
        </w:tc>
        <w:tc>
          <w:tcPr>
            <w:tcW w:w="355" w:type="pct"/>
            <w:shd w:val="clear" w:color="auto" w:fill="auto"/>
          </w:tcPr>
          <w:p w:rsidR="00F04744" w:rsidRPr="0009373C" w:rsidRDefault="00F0474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19-1540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F04744" w:rsidRPr="0009373C" w:rsidRDefault="00F04744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asilia, Brasil</w:t>
            </w:r>
          </w:p>
        </w:tc>
        <w:tc>
          <w:tcPr>
            <w:tcW w:w="1509" w:type="pct"/>
            <w:shd w:val="clear" w:color="auto" w:fill="auto"/>
          </w:tcPr>
          <w:p w:rsidR="00F04744" w:rsidRPr="0009373C" w:rsidRDefault="00951C49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Geografia, Campus Santa Mónica</w:t>
            </w:r>
          </w:p>
        </w:tc>
        <w:tc>
          <w:tcPr>
            <w:tcW w:w="356" w:type="pct"/>
            <w:shd w:val="clear" w:color="auto" w:fill="auto"/>
          </w:tcPr>
          <w:p w:rsidR="00F04744" w:rsidRPr="0009373C" w:rsidRDefault="00951C49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… 2011</w:t>
            </w:r>
          </w:p>
        </w:tc>
        <w:tc>
          <w:tcPr>
            <w:tcW w:w="251" w:type="pct"/>
          </w:tcPr>
          <w:p w:rsidR="00F04744" w:rsidRPr="0009373C" w:rsidRDefault="00951C4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F04744" w:rsidRPr="0009373C" w:rsidRDefault="00951C49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51C49" w:rsidRPr="0009373C" w:rsidRDefault="00951C4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51C49" w:rsidRPr="0009373C" w:rsidRDefault="00951C49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Brasileira de História da Educaçao </w:t>
            </w:r>
          </w:p>
        </w:tc>
        <w:tc>
          <w:tcPr>
            <w:tcW w:w="355" w:type="pct"/>
            <w:shd w:val="clear" w:color="auto" w:fill="auto"/>
          </w:tcPr>
          <w:p w:rsidR="00951C49" w:rsidRPr="0009373C" w:rsidRDefault="00951C4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51C49" w:rsidRPr="0009373C" w:rsidRDefault="00951C49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mpinas, Brasil</w:t>
            </w:r>
          </w:p>
        </w:tc>
        <w:tc>
          <w:tcPr>
            <w:tcW w:w="1509" w:type="pct"/>
            <w:shd w:val="clear" w:color="auto" w:fill="auto"/>
          </w:tcPr>
          <w:p w:rsidR="00951C49" w:rsidRPr="0009373C" w:rsidRDefault="00951C49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e Brasileira de História da Educaçao</w:t>
            </w:r>
          </w:p>
        </w:tc>
        <w:tc>
          <w:tcPr>
            <w:tcW w:w="356" w:type="pct"/>
            <w:shd w:val="clear" w:color="auto" w:fill="auto"/>
          </w:tcPr>
          <w:p w:rsidR="00951C49" w:rsidRPr="0009373C" w:rsidRDefault="00951C49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1-2011</w:t>
            </w:r>
          </w:p>
        </w:tc>
        <w:tc>
          <w:tcPr>
            <w:tcW w:w="251" w:type="pct"/>
          </w:tcPr>
          <w:p w:rsidR="00951C49" w:rsidRPr="0009373C" w:rsidRDefault="00951C4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951C49" w:rsidRPr="0009373C" w:rsidRDefault="00951C49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51C49" w:rsidRPr="0009373C" w:rsidRDefault="00951C4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51C49" w:rsidRPr="0009373C" w:rsidRDefault="00D749ED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Brasileira de Política Internacional</w:t>
            </w:r>
          </w:p>
        </w:tc>
        <w:tc>
          <w:tcPr>
            <w:tcW w:w="355" w:type="pct"/>
            <w:shd w:val="clear" w:color="auto" w:fill="auto"/>
          </w:tcPr>
          <w:p w:rsidR="00951C49" w:rsidRPr="0009373C" w:rsidRDefault="00951C4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51C49" w:rsidRPr="0009373C" w:rsidRDefault="00D749ED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ío de Janeiro, Brasil</w:t>
            </w:r>
          </w:p>
        </w:tc>
        <w:tc>
          <w:tcPr>
            <w:tcW w:w="1509" w:type="pct"/>
            <w:shd w:val="clear" w:color="auto" w:fill="auto"/>
          </w:tcPr>
          <w:p w:rsidR="00951C49" w:rsidRPr="0009373C" w:rsidRDefault="00D749ED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Brasileiro de Relaçoes Internacionais</w:t>
            </w:r>
          </w:p>
        </w:tc>
        <w:tc>
          <w:tcPr>
            <w:tcW w:w="356" w:type="pct"/>
            <w:shd w:val="clear" w:color="auto" w:fill="auto"/>
          </w:tcPr>
          <w:p w:rsidR="00951C49" w:rsidRPr="0009373C" w:rsidRDefault="00D749ED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-1960</w:t>
            </w:r>
          </w:p>
        </w:tc>
        <w:tc>
          <w:tcPr>
            <w:tcW w:w="251" w:type="pct"/>
          </w:tcPr>
          <w:p w:rsidR="00951C49" w:rsidRPr="0009373C" w:rsidRDefault="00D749E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68</w:t>
            </w:r>
          </w:p>
        </w:tc>
        <w:tc>
          <w:tcPr>
            <w:tcW w:w="502" w:type="pct"/>
          </w:tcPr>
          <w:p w:rsidR="00951C49" w:rsidRPr="0009373C" w:rsidRDefault="00D749ED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749ED" w:rsidRPr="0009373C" w:rsidRDefault="00D749E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749ED" w:rsidRPr="0009373C" w:rsidRDefault="00D749ED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ista de la Bolsa</w:t>
            </w:r>
          </w:p>
        </w:tc>
        <w:tc>
          <w:tcPr>
            <w:tcW w:w="355" w:type="pct"/>
            <w:shd w:val="clear" w:color="auto" w:fill="auto"/>
          </w:tcPr>
          <w:p w:rsidR="00D749ED" w:rsidRPr="0009373C" w:rsidRDefault="00D749E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749ED" w:rsidRPr="0009373C" w:rsidRDefault="00D749ED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1509" w:type="pct"/>
            <w:shd w:val="clear" w:color="auto" w:fill="auto"/>
          </w:tcPr>
          <w:p w:rsidR="00D749ED" w:rsidRPr="0009373C" w:rsidRDefault="00D749ED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lsa de Comercio de Mendoza</w:t>
            </w:r>
          </w:p>
        </w:tc>
        <w:tc>
          <w:tcPr>
            <w:tcW w:w="356" w:type="pct"/>
            <w:shd w:val="clear" w:color="auto" w:fill="auto"/>
          </w:tcPr>
          <w:p w:rsidR="00D749ED" w:rsidRPr="0009373C" w:rsidRDefault="00D749ED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6… 2008</w:t>
            </w:r>
          </w:p>
        </w:tc>
        <w:tc>
          <w:tcPr>
            <w:tcW w:w="251" w:type="pct"/>
          </w:tcPr>
          <w:p w:rsidR="00D749ED" w:rsidRPr="0009373C" w:rsidRDefault="00D749E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D749ED" w:rsidRPr="0009373C" w:rsidRDefault="00D749ED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749ED" w:rsidRPr="0009373C" w:rsidRDefault="00D749E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749ED" w:rsidRPr="0009373C" w:rsidRDefault="00080DA6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ista de Buenos Aires</w:t>
            </w:r>
          </w:p>
        </w:tc>
        <w:tc>
          <w:tcPr>
            <w:tcW w:w="355" w:type="pct"/>
            <w:shd w:val="clear" w:color="auto" w:fill="auto"/>
          </w:tcPr>
          <w:p w:rsidR="00D749ED" w:rsidRPr="0009373C" w:rsidRDefault="00D749E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749ED" w:rsidRPr="0009373C" w:rsidRDefault="00080DA6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D749ED" w:rsidRPr="0009373C" w:rsidRDefault="00080DA6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Americana. Dirección: V. Quesada y M. Navarro Viola</w:t>
            </w:r>
          </w:p>
        </w:tc>
        <w:tc>
          <w:tcPr>
            <w:tcW w:w="356" w:type="pct"/>
            <w:shd w:val="clear" w:color="auto" w:fill="auto"/>
          </w:tcPr>
          <w:p w:rsidR="00D749ED" w:rsidRPr="0009373C" w:rsidRDefault="00080DA6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63-1871… 1884</w:t>
            </w:r>
          </w:p>
        </w:tc>
        <w:tc>
          <w:tcPr>
            <w:tcW w:w="251" w:type="pct"/>
          </w:tcPr>
          <w:p w:rsidR="00D749ED" w:rsidRPr="0009373C" w:rsidRDefault="00D749E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D749ED" w:rsidRPr="0009373C" w:rsidRDefault="00080DA6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80DA6" w:rsidRPr="0009373C" w:rsidRDefault="00080DA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80DA6" w:rsidRPr="0009373C" w:rsidRDefault="001745FC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Camoniana. </w:t>
            </w:r>
          </w:p>
        </w:tc>
        <w:tc>
          <w:tcPr>
            <w:tcW w:w="355" w:type="pct"/>
            <w:shd w:val="clear" w:color="auto" w:fill="auto"/>
          </w:tcPr>
          <w:p w:rsidR="00080DA6" w:rsidRPr="0009373C" w:rsidRDefault="00080DA6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80DA6" w:rsidRPr="0009373C" w:rsidRDefault="001745FC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9" w:type="pct"/>
            <w:shd w:val="clear" w:color="auto" w:fill="auto"/>
          </w:tcPr>
          <w:p w:rsidR="00080DA6" w:rsidRPr="0009373C" w:rsidRDefault="001745FC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de Etudos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rtugueses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a Universidade de São Paulo. Facultade de Filosofia, Letras e Ciencias Humanas</w:t>
            </w:r>
            <w:r w:rsidR="005A69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shd w:val="clear" w:color="auto" w:fill="auto"/>
          </w:tcPr>
          <w:p w:rsidR="00080DA6" w:rsidRPr="0009373C" w:rsidRDefault="001745FC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-1987</w:t>
            </w:r>
          </w:p>
        </w:tc>
        <w:tc>
          <w:tcPr>
            <w:tcW w:w="251" w:type="pct"/>
          </w:tcPr>
          <w:p w:rsidR="00080DA6" w:rsidRPr="0009373C" w:rsidRDefault="001745F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70</w:t>
            </w:r>
          </w:p>
        </w:tc>
        <w:tc>
          <w:tcPr>
            <w:tcW w:w="502" w:type="pct"/>
          </w:tcPr>
          <w:p w:rsidR="00080DA6" w:rsidRPr="0009373C" w:rsidRDefault="005A6947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745FC" w:rsidRPr="0009373C" w:rsidRDefault="001745F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745FC" w:rsidRPr="0009373C" w:rsidRDefault="001745FC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anadiense de Estudios Hispánicos</w:t>
            </w:r>
          </w:p>
        </w:tc>
        <w:tc>
          <w:tcPr>
            <w:tcW w:w="355" w:type="pct"/>
            <w:shd w:val="clear" w:color="auto" w:fill="auto"/>
          </w:tcPr>
          <w:p w:rsidR="001745FC" w:rsidRPr="0009373C" w:rsidRDefault="001745F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84-8167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1745FC" w:rsidRPr="0009373C" w:rsidRDefault="001745FC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ronto, Canadá</w:t>
            </w:r>
          </w:p>
        </w:tc>
        <w:tc>
          <w:tcPr>
            <w:tcW w:w="1509" w:type="pct"/>
            <w:shd w:val="clear" w:color="auto" w:fill="auto"/>
          </w:tcPr>
          <w:p w:rsidR="001745FC" w:rsidRPr="0009373C" w:rsidRDefault="00563444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tor: Mario Valdés. Robarts Library. University of Toronto</w:t>
            </w:r>
          </w:p>
        </w:tc>
        <w:tc>
          <w:tcPr>
            <w:tcW w:w="356" w:type="pct"/>
            <w:shd w:val="clear" w:color="auto" w:fill="auto"/>
          </w:tcPr>
          <w:p w:rsidR="001745FC" w:rsidRPr="0009373C" w:rsidRDefault="00563444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</w:t>
            </w:r>
          </w:p>
        </w:tc>
        <w:tc>
          <w:tcPr>
            <w:tcW w:w="251" w:type="pct"/>
          </w:tcPr>
          <w:p w:rsidR="001745FC" w:rsidRPr="0009373C" w:rsidRDefault="0056344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71</w:t>
            </w:r>
          </w:p>
        </w:tc>
        <w:tc>
          <w:tcPr>
            <w:tcW w:w="502" w:type="pct"/>
          </w:tcPr>
          <w:p w:rsidR="001745FC" w:rsidRPr="0009373C" w:rsidRDefault="00563444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63444" w:rsidRPr="0009373C" w:rsidRDefault="0056344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63444" w:rsidRPr="0009373C" w:rsidRDefault="00563444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.C.E.I. Revista Canaria de Estudios Ingleses</w:t>
            </w:r>
          </w:p>
        </w:tc>
        <w:tc>
          <w:tcPr>
            <w:tcW w:w="355" w:type="pct"/>
            <w:shd w:val="clear" w:color="auto" w:fill="auto"/>
          </w:tcPr>
          <w:p w:rsidR="00563444" w:rsidRPr="0009373C" w:rsidRDefault="0056344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1-5913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563444" w:rsidRPr="0009373C" w:rsidRDefault="00563444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Laguna. España</w:t>
            </w:r>
          </w:p>
        </w:tc>
        <w:tc>
          <w:tcPr>
            <w:tcW w:w="1509" w:type="pct"/>
            <w:shd w:val="clear" w:color="auto" w:fill="auto"/>
          </w:tcPr>
          <w:p w:rsidR="00563444" w:rsidRPr="0009373C" w:rsidRDefault="00563444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. de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glés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Facultad de Filología. Universidad de la Laguna. Tenerife</w:t>
            </w:r>
          </w:p>
        </w:tc>
        <w:tc>
          <w:tcPr>
            <w:tcW w:w="356" w:type="pct"/>
            <w:shd w:val="clear" w:color="auto" w:fill="auto"/>
          </w:tcPr>
          <w:p w:rsidR="00563444" w:rsidRPr="0009373C" w:rsidRDefault="00B2555E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… 2006</w:t>
            </w:r>
          </w:p>
        </w:tc>
        <w:tc>
          <w:tcPr>
            <w:tcW w:w="251" w:type="pct"/>
          </w:tcPr>
          <w:p w:rsidR="00563444" w:rsidRPr="0009373C" w:rsidRDefault="00B2555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563444" w:rsidRPr="0009373C" w:rsidRDefault="00B2555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2555E" w:rsidRPr="0009373C" w:rsidRDefault="00B2555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2555E" w:rsidRPr="0009373C" w:rsidRDefault="00B2555E" w:rsidP="00A3622D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artográfica</w:t>
            </w:r>
            <w:r w:rsidR="00A3622D" w:rsidRPr="0009373C">
              <w:rPr>
                <w:rFonts w:asciiTheme="minorHAnsi" w:hAnsiTheme="minorHAnsi" w:cstheme="minorHAnsi"/>
                <w:sz w:val="20"/>
                <w:szCs w:val="20"/>
              </w:rPr>
              <w:t>. I. P. G. H.</w:t>
            </w:r>
          </w:p>
        </w:tc>
        <w:tc>
          <w:tcPr>
            <w:tcW w:w="355" w:type="pct"/>
            <w:shd w:val="clear" w:color="auto" w:fill="auto"/>
          </w:tcPr>
          <w:p w:rsidR="00B2555E" w:rsidRPr="0009373C" w:rsidRDefault="00B2555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B2555E" w:rsidRPr="0009373C" w:rsidRDefault="00B2555E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1509" w:type="pct"/>
            <w:shd w:val="clear" w:color="auto" w:fill="auto"/>
          </w:tcPr>
          <w:p w:rsidR="00B2555E" w:rsidRPr="0009373C" w:rsidRDefault="00B2555E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Panamericano de Geografía e Historia</w:t>
            </w:r>
          </w:p>
        </w:tc>
        <w:tc>
          <w:tcPr>
            <w:tcW w:w="356" w:type="pct"/>
            <w:shd w:val="clear" w:color="auto" w:fill="auto"/>
          </w:tcPr>
          <w:p w:rsidR="00B2555E" w:rsidRPr="0009373C" w:rsidRDefault="00B2555E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… 2000</w:t>
            </w:r>
          </w:p>
        </w:tc>
        <w:tc>
          <w:tcPr>
            <w:tcW w:w="251" w:type="pct"/>
          </w:tcPr>
          <w:p w:rsidR="00B2555E" w:rsidRPr="0009373C" w:rsidRDefault="00B2555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73</w:t>
            </w:r>
          </w:p>
        </w:tc>
        <w:tc>
          <w:tcPr>
            <w:tcW w:w="502" w:type="pct"/>
          </w:tcPr>
          <w:p w:rsidR="00B2555E" w:rsidRPr="0009373C" w:rsidRDefault="00B2555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2555E" w:rsidRPr="0009373C" w:rsidRDefault="00B2555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2555E" w:rsidRPr="0009373C" w:rsidRDefault="005D4015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asa de las Américas</w:t>
            </w:r>
            <w:r w:rsidR="00A40D60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(Ver: Casa de las Américas)</w:t>
            </w:r>
          </w:p>
        </w:tc>
        <w:tc>
          <w:tcPr>
            <w:tcW w:w="355" w:type="pct"/>
            <w:shd w:val="clear" w:color="auto" w:fill="auto"/>
          </w:tcPr>
          <w:p w:rsidR="00B2555E" w:rsidRPr="0009373C" w:rsidRDefault="00B2555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B2555E" w:rsidRPr="0009373C" w:rsidRDefault="00B2555E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auto"/>
          </w:tcPr>
          <w:p w:rsidR="00B2555E" w:rsidRPr="0009373C" w:rsidRDefault="000A488E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52" w:history="1">
              <w:r w:rsidR="00587453" w:rsidRPr="009A513E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casadelasamericas.org/dptocasa.php</w:t>
              </w:r>
            </w:hyperlink>
            <w:r w:rsidR="005874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shd w:val="clear" w:color="auto" w:fill="auto"/>
          </w:tcPr>
          <w:p w:rsidR="00B2555E" w:rsidRPr="0009373C" w:rsidRDefault="00B2555E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B2555E" w:rsidRPr="0009373C" w:rsidRDefault="00B2555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B2555E" w:rsidRPr="0009373C" w:rsidRDefault="00587453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F04DE" w:rsidRPr="0009373C" w:rsidRDefault="00AF04D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F04DE" w:rsidRPr="0009373C" w:rsidRDefault="00A40D60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atarinense de Historia (Cambia de nombre: “Revista de Historia” (Fronteiras)</w:t>
            </w:r>
          </w:p>
        </w:tc>
        <w:tc>
          <w:tcPr>
            <w:tcW w:w="355" w:type="pct"/>
            <w:shd w:val="clear" w:color="auto" w:fill="auto"/>
          </w:tcPr>
          <w:p w:rsidR="00AF04DE" w:rsidRPr="0009373C" w:rsidRDefault="00A40D6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03-674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AF04DE" w:rsidRPr="0009373C" w:rsidRDefault="00445A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lorianópolis</w:t>
            </w:r>
            <w:r w:rsidR="00A40D60" w:rsidRPr="0009373C">
              <w:rPr>
                <w:rFonts w:asciiTheme="minorHAnsi" w:hAnsiTheme="minorHAnsi" w:cstheme="minorHAnsi"/>
                <w:sz w:val="20"/>
                <w:szCs w:val="20"/>
              </w:rPr>
              <w:t>, Brasil</w:t>
            </w:r>
          </w:p>
        </w:tc>
        <w:tc>
          <w:tcPr>
            <w:tcW w:w="1509" w:type="pct"/>
            <w:shd w:val="clear" w:color="auto" w:fill="auto"/>
          </w:tcPr>
          <w:p w:rsidR="00AF04DE" w:rsidRPr="0009373C" w:rsidRDefault="00A40D60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Historia. Centro de Filosofía e Ciencias Humanas. Universidad Federal de Santa Caterina</w:t>
            </w:r>
          </w:p>
        </w:tc>
        <w:tc>
          <w:tcPr>
            <w:tcW w:w="356" w:type="pct"/>
            <w:shd w:val="clear" w:color="auto" w:fill="auto"/>
          </w:tcPr>
          <w:p w:rsidR="00AF04DE" w:rsidRPr="0009373C" w:rsidRDefault="00445A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-1998</w:t>
            </w:r>
          </w:p>
        </w:tc>
        <w:tc>
          <w:tcPr>
            <w:tcW w:w="251" w:type="pct"/>
          </w:tcPr>
          <w:p w:rsidR="00AF04DE" w:rsidRPr="0009373C" w:rsidRDefault="00AF04D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AF04DE" w:rsidRPr="0009373C" w:rsidRDefault="00445A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F04DE" w:rsidRPr="0009373C" w:rsidRDefault="00AF04D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F04DE" w:rsidRPr="0009373C" w:rsidRDefault="00445A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  <w:r w:rsidRPr="00D44D27">
              <w:rPr>
                <w:rFonts w:asciiTheme="minorHAnsi" w:hAnsiTheme="minorHAnsi" w:cstheme="minorHAnsi"/>
                <w:sz w:val="20"/>
                <w:szCs w:val="20"/>
              </w:rPr>
              <w:t>Causa Justa (Ver: Causa Justa)</w:t>
            </w:r>
          </w:p>
        </w:tc>
        <w:tc>
          <w:tcPr>
            <w:tcW w:w="355" w:type="pct"/>
            <w:shd w:val="clear" w:color="auto" w:fill="auto"/>
          </w:tcPr>
          <w:p w:rsidR="00AF04DE" w:rsidRPr="0009373C" w:rsidRDefault="00AF04D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AF04DE" w:rsidRPr="0009373C" w:rsidRDefault="00AF04DE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auto"/>
          </w:tcPr>
          <w:p w:rsidR="00AF04DE" w:rsidRPr="0009373C" w:rsidRDefault="00AF04DE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AF04DE" w:rsidRPr="0009373C" w:rsidRDefault="00AF04DE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AF04DE" w:rsidRPr="0009373C" w:rsidRDefault="00AF04D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AF04DE" w:rsidRPr="0009373C" w:rsidRDefault="00D44D27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recho 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F04DE" w:rsidRPr="0009373C" w:rsidRDefault="00AF04D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F04DE" w:rsidRPr="0009373C" w:rsidRDefault="00445A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ayey</w:t>
            </w:r>
          </w:p>
        </w:tc>
        <w:tc>
          <w:tcPr>
            <w:tcW w:w="355" w:type="pct"/>
            <w:shd w:val="clear" w:color="auto" w:fill="auto"/>
          </w:tcPr>
          <w:p w:rsidR="00AF04DE" w:rsidRPr="0009373C" w:rsidRDefault="00AF04D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AF04DE" w:rsidRPr="0009373C" w:rsidRDefault="00445A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yey, Puerto Rico</w:t>
            </w:r>
          </w:p>
        </w:tc>
        <w:tc>
          <w:tcPr>
            <w:tcW w:w="1509" w:type="pct"/>
            <w:shd w:val="clear" w:color="auto" w:fill="auto"/>
          </w:tcPr>
          <w:p w:rsidR="00AF04DE" w:rsidRPr="0009373C" w:rsidRDefault="00445A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Puerto Rico. Colegio Universitario de Cayey</w:t>
            </w:r>
          </w:p>
        </w:tc>
        <w:tc>
          <w:tcPr>
            <w:tcW w:w="356" w:type="pct"/>
            <w:shd w:val="clear" w:color="auto" w:fill="auto"/>
          </w:tcPr>
          <w:p w:rsidR="00AF04DE" w:rsidRPr="0009373C" w:rsidRDefault="00445A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251" w:type="pct"/>
          </w:tcPr>
          <w:p w:rsidR="00AF04DE" w:rsidRPr="0009373C" w:rsidRDefault="00445A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82</w:t>
            </w:r>
          </w:p>
        </w:tc>
        <w:tc>
          <w:tcPr>
            <w:tcW w:w="502" w:type="pct"/>
          </w:tcPr>
          <w:p w:rsidR="00AF04DE" w:rsidRPr="0009373C" w:rsidRDefault="00587453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45AA8" w:rsidRPr="0009373C" w:rsidRDefault="00445A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45AA8" w:rsidRPr="0009373C" w:rsidRDefault="007308FD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V Centenario del Descubrimiento y de la Evangelización de América</w:t>
            </w:r>
          </w:p>
        </w:tc>
        <w:tc>
          <w:tcPr>
            <w:tcW w:w="355" w:type="pct"/>
            <w:shd w:val="clear" w:color="auto" w:fill="auto"/>
          </w:tcPr>
          <w:p w:rsidR="00445AA8" w:rsidRPr="0009373C" w:rsidRDefault="007308F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7-6511</w:t>
            </w:r>
          </w:p>
          <w:p w:rsidR="007308FD" w:rsidRPr="0009373C" w:rsidRDefault="007308F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393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445AA8" w:rsidRPr="0009373C" w:rsidRDefault="007308FD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445AA8" w:rsidRPr="0009373C" w:rsidRDefault="007308FD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l Salvador. Facultad de Historia y Letras</w:t>
            </w:r>
          </w:p>
        </w:tc>
        <w:tc>
          <w:tcPr>
            <w:tcW w:w="356" w:type="pct"/>
            <w:shd w:val="clear" w:color="auto" w:fill="auto"/>
          </w:tcPr>
          <w:p w:rsidR="00445AA8" w:rsidRPr="0009373C" w:rsidRDefault="007308FD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-1993</w:t>
            </w:r>
          </w:p>
        </w:tc>
        <w:tc>
          <w:tcPr>
            <w:tcW w:w="251" w:type="pct"/>
          </w:tcPr>
          <w:p w:rsidR="00445AA8" w:rsidRPr="0009373C" w:rsidRDefault="00445A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445AA8" w:rsidRPr="0009373C" w:rsidRDefault="007308FD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308FD" w:rsidRPr="0009373C" w:rsidRDefault="007308F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308FD" w:rsidRPr="0009373C" w:rsidRDefault="007308FD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Castellano</w:t>
            </w:r>
          </w:p>
        </w:tc>
        <w:tc>
          <w:tcPr>
            <w:tcW w:w="355" w:type="pct"/>
            <w:shd w:val="clear" w:color="auto" w:fill="auto"/>
          </w:tcPr>
          <w:p w:rsidR="007308FD" w:rsidRPr="0009373C" w:rsidRDefault="007308F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308FD" w:rsidRPr="0009373C" w:rsidRDefault="007308FD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7308FD" w:rsidRPr="0009373C" w:rsidRDefault="007308FD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Pedagógico. Universidad de Chile</w:t>
            </w:r>
          </w:p>
        </w:tc>
        <w:tc>
          <w:tcPr>
            <w:tcW w:w="356" w:type="pct"/>
            <w:shd w:val="clear" w:color="auto" w:fill="auto"/>
          </w:tcPr>
          <w:p w:rsidR="007308FD" w:rsidRPr="0009373C" w:rsidRDefault="007308FD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</w:t>
            </w:r>
          </w:p>
        </w:tc>
        <w:tc>
          <w:tcPr>
            <w:tcW w:w="251" w:type="pct"/>
          </w:tcPr>
          <w:p w:rsidR="007308FD" w:rsidRPr="0009373C" w:rsidRDefault="002F4FF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83</w:t>
            </w:r>
          </w:p>
        </w:tc>
        <w:tc>
          <w:tcPr>
            <w:tcW w:w="502" w:type="pct"/>
          </w:tcPr>
          <w:p w:rsidR="007308FD" w:rsidRPr="0009373C" w:rsidRDefault="002F4FF0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F4FF0" w:rsidRPr="0009373C" w:rsidRDefault="002F4FF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F4FF0" w:rsidRPr="0009373C" w:rsidRDefault="002F4FF0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de Estudios Criminológicos de Mendoza</w:t>
            </w:r>
          </w:p>
        </w:tc>
        <w:tc>
          <w:tcPr>
            <w:tcW w:w="355" w:type="pct"/>
            <w:shd w:val="clear" w:color="auto" w:fill="auto"/>
          </w:tcPr>
          <w:p w:rsidR="002F4FF0" w:rsidRPr="0009373C" w:rsidRDefault="002F4FF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F4FF0" w:rsidRPr="0009373C" w:rsidRDefault="002F4FF0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</w:t>
            </w:r>
          </w:p>
        </w:tc>
        <w:tc>
          <w:tcPr>
            <w:tcW w:w="1509" w:type="pct"/>
            <w:shd w:val="clear" w:color="auto" w:fill="auto"/>
          </w:tcPr>
          <w:p w:rsidR="002F4FF0" w:rsidRPr="0009373C" w:rsidRDefault="002F4FF0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Estudios Criminológicos de Mendoza</w:t>
            </w:r>
          </w:p>
        </w:tc>
        <w:tc>
          <w:tcPr>
            <w:tcW w:w="356" w:type="pct"/>
            <w:shd w:val="clear" w:color="auto" w:fill="auto"/>
          </w:tcPr>
          <w:p w:rsidR="002F4FF0" w:rsidRPr="0009373C" w:rsidRDefault="002F4FF0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-1968</w:t>
            </w:r>
          </w:p>
        </w:tc>
        <w:tc>
          <w:tcPr>
            <w:tcW w:w="251" w:type="pct"/>
          </w:tcPr>
          <w:p w:rsidR="002F4FF0" w:rsidRPr="0009373C" w:rsidRDefault="002F4FF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84</w:t>
            </w:r>
          </w:p>
        </w:tc>
        <w:tc>
          <w:tcPr>
            <w:tcW w:w="502" w:type="pct"/>
          </w:tcPr>
          <w:p w:rsidR="002F4FF0" w:rsidRPr="0009373C" w:rsidRDefault="002F4FF0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rimin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F4FF0" w:rsidRPr="0009373C" w:rsidRDefault="002F4FF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F4FF0" w:rsidRPr="0009373C" w:rsidRDefault="002F4FF0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de Estudios del Derecho Internacional</w:t>
            </w:r>
          </w:p>
        </w:tc>
        <w:tc>
          <w:tcPr>
            <w:tcW w:w="355" w:type="pct"/>
            <w:shd w:val="clear" w:color="auto" w:fill="auto"/>
          </w:tcPr>
          <w:p w:rsidR="002F4FF0" w:rsidRPr="0009373C" w:rsidRDefault="002F4FF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F4FF0" w:rsidRPr="0009373C" w:rsidRDefault="002F4FF0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uayaquil, Ecuador</w:t>
            </w:r>
          </w:p>
        </w:tc>
        <w:tc>
          <w:tcPr>
            <w:tcW w:w="1509" w:type="pct"/>
            <w:shd w:val="clear" w:color="auto" w:fill="auto"/>
          </w:tcPr>
          <w:p w:rsidR="002F4FF0" w:rsidRPr="0009373C" w:rsidRDefault="002F4FF0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Guayaquil</w:t>
            </w:r>
          </w:p>
        </w:tc>
        <w:tc>
          <w:tcPr>
            <w:tcW w:w="356" w:type="pct"/>
            <w:shd w:val="clear" w:color="auto" w:fill="auto"/>
          </w:tcPr>
          <w:p w:rsidR="002F4FF0" w:rsidRPr="0009373C" w:rsidRDefault="002F4FF0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4</w:t>
            </w:r>
          </w:p>
        </w:tc>
        <w:tc>
          <w:tcPr>
            <w:tcW w:w="251" w:type="pct"/>
          </w:tcPr>
          <w:p w:rsidR="002F4FF0" w:rsidRPr="0009373C" w:rsidRDefault="0004234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85</w:t>
            </w:r>
          </w:p>
        </w:tc>
        <w:tc>
          <w:tcPr>
            <w:tcW w:w="502" w:type="pct"/>
          </w:tcPr>
          <w:p w:rsidR="002F4FF0" w:rsidRPr="0009373C" w:rsidRDefault="00042347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, Cs. Polític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42347" w:rsidRPr="0009373C" w:rsidRDefault="0004234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42347" w:rsidRPr="0009373C" w:rsidRDefault="00042347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de Estudios Históricos</w:t>
            </w:r>
          </w:p>
        </w:tc>
        <w:tc>
          <w:tcPr>
            <w:tcW w:w="355" w:type="pct"/>
            <w:shd w:val="clear" w:color="auto" w:fill="auto"/>
          </w:tcPr>
          <w:p w:rsidR="00042347" w:rsidRPr="0009373C" w:rsidRDefault="0004234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42347" w:rsidRPr="0009373C" w:rsidRDefault="00042347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1509" w:type="pct"/>
            <w:shd w:val="clear" w:color="auto" w:fill="auto"/>
          </w:tcPr>
          <w:p w:rsidR="00042347" w:rsidRPr="0009373C" w:rsidRDefault="00042347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Estudios Históricos</w:t>
            </w:r>
          </w:p>
        </w:tc>
        <w:tc>
          <w:tcPr>
            <w:tcW w:w="356" w:type="pct"/>
            <w:shd w:val="clear" w:color="auto" w:fill="auto"/>
          </w:tcPr>
          <w:p w:rsidR="00042347" w:rsidRPr="0009373C" w:rsidRDefault="00042347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</w:t>
            </w:r>
          </w:p>
        </w:tc>
        <w:tc>
          <w:tcPr>
            <w:tcW w:w="251" w:type="pct"/>
          </w:tcPr>
          <w:p w:rsidR="00042347" w:rsidRPr="0009373C" w:rsidRDefault="0004234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86</w:t>
            </w:r>
          </w:p>
        </w:tc>
        <w:tc>
          <w:tcPr>
            <w:tcW w:w="502" w:type="pct"/>
          </w:tcPr>
          <w:p w:rsidR="00042347" w:rsidRPr="0009373C" w:rsidRDefault="00042347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42347" w:rsidRPr="0009373C" w:rsidRDefault="0004234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42347" w:rsidRPr="0009373C" w:rsidRDefault="007503AE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de Estudios Históricos Militares del Perú</w:t>
            </w:r>
          </w:p>
        </w:tc>
        <w:tc>
          <w:tcPr>
            <w:tcW w:w="355" w:type="pct"/>
            <w:shd w:val="clear" w:color="auto" w:fill="auto"/>
          </w:tcPr>
          <w:p w:rsidR="00042347" w:rsidRPr="0009373C" w:rsidRDefault="00042347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42347" w:rsidRPr="0009373C" w:rsidRDefault="007503AE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1509" w:type="pct"/>
            <w:shd w:val="clear" w:color="auto" w:fill="auto"/>
          </w:tcPr>
          <w:p w:rsidR="00042347" w:rsidRPr="0009373C" w:rsidRDefault="007503AE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Estudios Históricos Militares del Perú</w:t>
            </w:r>
          </w:p>
        </w:tc>
        <w:tc>
          <w:tcPr>
            <w:tcW w:w="356" w:type="pct"/>
            <w:shd w:val="clear" w:color="auto" w:fill="auto"/>
          </w:tcPr>
          <w:p w:rsidR="00042347" w:rsidRPr="0009373C" w:rsidRDefault="007503AE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-1972</w:t>
            </w:r>
          </w:p>
        </w:tc>
        <w:tc>
          <w:tcPr>
            <w:tcW w:w="251" w:type="pct"/>
          </w:tcPr>
          <w:p w:rsidR="00042347" w:rsidRPr="0009373C" w:rsidRDefault="007503A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87</w:t>
            </w:r>
          </w:p>
        </w:tc>
        <w:tc>
          <w:tcPr>
            <w:tcW w:w="502" w:type="pct"/>
          </w:tcPr>
          <w:p w:rsidR="00042347" w:rsidRPr="0009373C" w:rsidRDefault="007503A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503AE" w:rsidRPr="0009373C" w:rsidRDefault="007503A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503AE" w:rsidRPr="0009373C" w:rsidRDefault="007503AE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de Estudiantes del Profesorado Secundario</w:t>
            </w:r>
          </w:p>
        </w:tc>
        <w:tc>
          <w:tcPr>
            <w:tcW w:w="355" w:type="pct"/>
            <w:shd w:val="clear" w:color="auto" w:fill="auto"/>
          </w:tcPr>
          <w:p w:rsidR="007503AE" w:rsidRPr="0009373C" w:rsidRDefault="007503A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503AE" w:rsidRPr="0009373C" w:rsidRDefault="007503AE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</w:t>
            </w:r>
          </w:p>
        </w:tc>
        <w:tc>
          <w:tcPr>
            <w:tcW w:w="1509" w:type="pct"/>
            <w:shd w:val="clear" w:color="auto" w:fill="auto"/>
          </w:tcPr>
          <w:p w:rsidR="007503AE" w:rsidRPr="0009373C" w:rsidRDefault="00D44D27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44D27">
              <w:rPr>
                <w:rFonts w:asciiTheme="minorHAnsi" w:hAnsiTheme="minorHAnsi" w:cstheme="minorHAnsi"/>
                <w:sz w:val="20"/>
                <w:szCs w:val="20"/>
              </w:rPr>
              <w:t>Centro de Estudiantes del Profesorado Secundar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Buenos Aires</w:t>
            </w:r>
          </w:p>
        </w:tc>
        <w:tc>
          <w:tcPr>
            <w:tcW w:w="356" w:type="pct"/>
            <w:shd w:val="clear" w:color="auto" w:fill="auto"/>
          </w:tcPr>
          <w:p w:rsidR="007503AE" w:rsidRPr="0009373C" w:rsidRDefault="007503AE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5</w:t>
            </w:r>
          </w:p>
        </w:tc>
        <w:tc>
          <w:tcPr>
            <w:tcW w:w="251" w:type="pct"/>
          </w:tcPr>
          <w:p w:rsidR="007503AE" w:rsidRPr="0009373C" w:rsidRDefault="007503A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88</w:t>
            </w:r>
          </w:p>
        </w:tc>
        <w:tc>
          <w:tcPr>
            <w:tcW w:w="502" w:type="pct"/>
          </w:tcPr>
          <w:p w:rsidR="007503AE" w:rsidRPr="0009373C" w:rsidRDefault="008471D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503AE" w:rsidRPr="0009373C" w:rsidRDefault="007503A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503AE" w:rsidRPr="0009373C" w:rsidRDefault="007503AE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Centro </w:t>
            </w:r>
            <w:r w:rsidR="00E06BAA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o de Literatura Hispanoamericana</w:t>
            </w:r>
            <w:r w:rsidR="00C04BDC" w:rsidRPr="0009373C">
              <w:rPr>
                <w:rFonts w:asciiTheme="minorHAnsi" w:hAnsiTheme="minorHAnsi" w:cstheme="minorHAnsi"/>
                <w:sz w:val="20"/>
                <w:szCs w:val="20"/>
              </w:rPr>
              <w:t>. (Ver: Cuadernos del C.I.L.H.A.)</w:t>
            </w:r>
          </w:p>
        </w:tc>
        <w:tc>
          <w:tcPr>
            <w:tcW w:w="355" w:type="pct"/>
            <w:shd w:val="clear" w:color="auto" w:fill="auto"/>
          </w:tcPr>
          <w:p w:rsidR="007503AE" w:rsidRPr="0009373C" w:rsidRDefault="007503A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503AE" w:rsidRPr="0009373C" w:rsidRDefault="00D44D27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9" w:type="pct"/>
            <w:shd w:val="clear" w:color="auto" w:fill="auto"/>
          </w:tcPr>
          <w:p w:rsidR="007503AE" w:rsidRPr="0009373C" w:rsidRDefault="00D44D27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ultad de Filosofía y Letras, Universidad Nacional de Cuyo</w:t>
            </w:r>
          </w:p>
        </w:tc>
        <w:tc>
          <w:tcPr>
            <w:tcW w:w="356" w:type="pct"/>
            <w:shd w:val="clear" w:color="auto" w:fill="auto"/>
          </w:tcPr>
          <w:p w:rsidR="007503AE" w:rsidRPr="0009373C" w:rsidRDefault="007503AE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7503AE" w:rsidRPr="0009373C" w:rsidRDefault="007503A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7503AE" w:rsidRPr="00D44D27" w:rsidRDefault="00D44D27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04BDC" w:rsidRPr="0009373C" w:rsidRDefault="00C04BD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04BDC" w:rsidRPr="0009373C" w:rsidRDefault="00C04BDC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de Investigaciones Antropológicas (Ver: Hombre y Cultura)</w:t>
            </w:r>
          </w:p>
        </w:tc>
        <w:tc>
          <w:tcPr>
            <w:tcW w:w="355" w:type="pct"/>
            <w:shd w:val="clear" w:color="auto" w:fill="auto"/>
          </w:tcPr>
          <w:p w:rsidR="00C04BDC" w:rsidRPr="0009373C" w:rsidRDefault="00C04BD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04BDC" w:rsidRPr="0009373C" w:rsidRDefault="00C04BDC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namá, Panamá</w:t>
            </w:r>
          </w:p>
        </w:tc>
        <w:tc>
          <w:tcPr>
            <w:tcW w:w="1509" w:type="pct"/>
            <w:shd w:val="clear" w:color="auto" w:fill="auto"/>
          </w:tcPr>
          <w:p w:rsidR="00C04BDC" w:rsidRPr="0009373C" w:rsidRDefault="00C04BDC" w:rsidP="00C04BD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Investigación Antropológica de la Universidad de Panama</w:t>
            </w:r>
          </w:p>
        </w:tc>
        <w:tc>
          <w:tcPr>
            <w:tcW w:w="356" w:type="pct"/>
            <w:shd w:val="clear" w:color="auto" w:fill="auto"/>
          </w:tcPr>
          <w:p w:rsidR="00C04BDC" w:rsidRPr="0009373C" w:rsidRDefault="00C04BDC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C04BDC" w:rsidRPr="0009373C" w:rsidRDefault="00C04BD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C04BDC" w:rsidRPr="0009373C" w:rsidRDefault="00D44D27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86534" w:rsidRPr="0009373C" w:rsidRDefault="0078653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86534" w:rsidRPr="0009373C" w:rsidRDefault="00786534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de Investigaciones Sociológicas</w:t>
            </w:r>
          </w:p>
        </w:tc>
        <w:tc>
          <w:tcPr>
            <w:tcW w:w="355" w:type="pct"/>
            <w:shd w:val="clear" w:color="auto" w:fill="auto"/>
          </w:tcPr>
          <w:p w:rsidR="00786534" w:rsidRPr="0009373C" w:rsidRDefault="0078653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86534" w:rsidRPr="0009373C" w:rsidRDefault="00786534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1509" w:type="pct"/>
            <w:shd w:val="clear" w:color="auto" w:fill="auto"/>
          </w:tcPr>
          <w:p w:rsidR="00786534" w:rsidRPr="0009373C" w:rsidRDefault="00786534" w:rsidP="00C04BD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Invcestigaciones Sociológicas. Universidad Nacional de Tucumán</w:t>
            </w:r>
          </w:p>
        </w:tc>
        <w:tc>
          <w:tcPr>
            <w:tcW w:w="356" w:type="pct"/>
            <w:shd w:val="clear" w:color="auto" w:fill="auto"/>
          </w:tcPr>
          <w:p w:rsidR="00786534" w:rsidRPr="0009373C" w:rsidRDefault="00786534" w:rsidP="00E76AE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5-1978</w:t>
            </w:r>
          </w:p>
        </w:tc>
        <w:tc>
          <w:tcPr>
            <w:tcW w:w="251" w:type="pct"/>
          </w:tcPr>
          <w:p w:rsidR="00786534" w:rsidRPr="0009373C" w:rsidRDefault="0078653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90</w:t>
            </w:r>
          </w:p>
        </w:tc>
        <w:tc>
          <w:tcPr>
            <w:tcW w:w="502" w:type="pct"/>
          </w:tcPr>
          <w:p w:rsidR="00786534" w:rsidRPr="0009373C" w:rsidRDefault="00786534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86534" w:rsidRPr="0009373C" w:rsidRDefault="0078653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7" w:name="_Hlk21599873"/>
          </w:p>
        </w:tc>
        <w:tc>
          <w:tcPr>
            <w:tcW w:w="1408" w:type="pct"/>
            <w:shd w:val="clear" w:color="auto" w:fill="auto"/>
          </w:tcPr>
          <w:p w:rsidR="00786534" w:rsidRPr="0009373C" w:rsidRDefault="00786534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de Investigaciones Hispanoamericanas (Ver: Celehis)</w:t>
            </w:r>
          </w:p>
        </w:tc>
        <w:tc>
          <w:tcPr>
            <w:tcW w:w="355" w:type="pct"/>
            <w:shd w:val="clear" w:color="auto" w:fill="auto"/>
          </w:tcPr>
          <w:p w:rsidR="00786534" w:rsidRPr="0009373C" w:rsidRDefault="0078653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86534" w:rsidRPr="0009373C" w:rsidRDefault="00786534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auto"/>
          </w:tcPr>
          <w:p w:rsidR="00786534" w:rsidRPr="0009373C" w:rsidRDefault="00786534" w:rsidP="00C04BD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786534" w:rsidRPr="0009373C" w:rsidRDefault="00786534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786534" w:rsidRPr="0009373C" w:rsidRDefault="0078653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786534" w:rsidRPr="0009373C" w:rsidRDefault="00C94DDA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bookmarkEnd w:id="37"/>
      <w:tr w:rsidR="0009373C" w:rsidRPr="006563BC" w:rsidTr="002A40D4">
        <w:trPr>
          <w:trHeight w:val="907"/>
        </w:trPr>
        <w:tc>
          <w:tcPr>
            <w:tcW w:w="171" w:type="pct"/>
          </w:tcPr>
          <w:p w:rsidR="00786534" w:rsidRPr="0009373C" w:rsidRDefault="0078653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86534" w:rsidRPr="0009373C" w:rsidRDefault="00786534" w:rsidP="003C490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Panamericano de Estudios e Investigaciones Geográficas. CEPEI</w:t>
            </w:r>
            <w:r w:rsidR="003C490B" w:rsidRPr="0009373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55" w:type="pct"/>
            <w:shd w:val="clear" w:color="auto" w:fill="auto"/>
          </w:tcPr>
          <w:p w:rsidR="00786534" w:rsidRPr="0009373C" w:rsidRDefault="0078653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86534" w:rsidRPr="0009373C" w:rsidRDefault="00786534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ito, Ecuador</w:t>
            </w:r>
          </w:p>
        </w:tc>
        <w:tc>
          <w:tcPr>
            <w:tcW w:w="1509" w:type="pct"/>
            <w:shd w:val="clear" w:color="auto" w:fill="auto"/>
          </w:tcPr>
          <w:p w:rsidR="00786534" w:rsidRPr="0009373C" w:rsidRDefault="00786534" w:rsidP="00C04BD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</w:t>
            </w:r>
            <w:r w:rsidR="003C490B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l Centro Panamericano de Est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dios e Investigaciones Científicas</w:t>
            </w:r>
          </w:p>
        </w:tc>
        <w:tc>
          <w:tcPr>
            <w:tcW w:w="356" w:type="pct"/>
            <w:shd w:val="clear" w:color="auto" w:fill="auto"/>
          </w:tcPr>
          <w:p w:rsidR="00786534" w:rsidRPr="0009373C" w:rsidRDefault="00786534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</w:t>
            </w:r>
          </w:p>
        </w:tc>
        <w:tc>
          <w:tcPr>
            <w:tcW w:w="251" w:type="pct"/>
          </w:tcPr>
          <w:p w:rsidR="00786534" w:rsidRPr="0009373C" w:rsidRDefault="0078653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91</w:t>
            </w:r>
          </w:p>
        </w:tc>
        <w:tc>
          <w:tcPr>
            <w:tcW w:w="502" w:type="pct"/>
          </w:tcPr>
          <w:p w:rsidR="00786534" w:rsidRPr="0009373C" w:rsidRDefault="00E06BA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C490B" w:rsidRPr="0009373C" w:rsidRDefault="003C490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C490B" w:rsidRPr="0009373C" w:rsidRDefault="003C490B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 CEPA</w:t>
            </w:r>
          </w:p>
        </w:tc>
        <w:tc>
          <w:tcPr>
            <w:tcW w:w="355" w:type="pct"/>
            <w:shd w:val="clear" w:color="auto" w:fill="auto"/>
          </w:tcPr>
          <w:p w:rsidR="003C490B" w:rsidRPr="0009373C" w:rsidRDefault="005C22B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0-3093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3C490B" w:rsidRPr="0009373C" w:rsidRDefault="003C490B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Cruz do Sul, Brasil</w:t>
            </w:r>
          </w:p>
        </w:tc>
        <w:tc>
          <w:tcPr>
            <w:tcW w:w="1509" w:type="pct"/>
            <w:shd w:val="clear" w:color="auto" w:fill="auto"/>
          </w:tcPr>
          <w:p w:rsidR="003C490B" w:rsidRPr="0009373C" w:rsidRDefault="003C490B" w:rsidP="00C04BD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ssociaçao </w:t>
            </w:r>
            <w:r w:rsidR="005C22BD" w:rsidRPr="0009373C">
              <w:rPr>
                <w:rFonts w:asciiTheme="minorHAnsi" w:hAnsiTheme="minorHAnsi" w:cstheme="minorHAnsi"/>
                <w:sz w:val="20"/>
                <w:szCs w:val="20"/>
              </w:rPr>
              <w:t>Pró-Ensino em Santa Cruz do Sul. (APESC). Centro Ensino e Pesquisas Arqueológicas. Facultade de Filosofia, Ciencias e Letras</w:t>
            </w:r>
          </w:p>
        </w:tc>
        <w:tc>
          <w:tcPr>
            <w:tcW w:w="356" w:type="pct"/>
            <w:shd w:val="clear" w:color="auto" w:fill="auto"/>
          </w:tcPr>
          <w:p w:rsidR="003C490B" w:rsidRPr="0009373C" w:rsidRDefault="005C22BD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5… 2001</w:t>
            </w:r>
          </w:p>
        </w:tc>
        <w:tc>
          <w:tcPr>
            <w:tcW w:w="251" w:type="pct"/>
          </w:tcPr>
          <w:p w:rsidR="003C490B" w:rsidRPr="0009373C" w:rsidRDefault="005C22B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92</w:t>
            </w:r>
          </w:p>
        </w:tc>
        <w:tc>
          <w:tcPr>
            <w:tcW w:w="502" w:type="pct"/>
          </w:tcPr>
          <w:p w:rsidR="003C490B" w:rsidRPr="0009373C" w:rsidRDefault="005C22BD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C22BD" w:rsidRPr="0009373C" w:rsidRDefault="005C22B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C22BD" w:rsidRPr="0009373C" w:rsidRDefault="00FF501A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LSA</w:t>
            </w:r>
          </w:p>
        </w:tc>
        <w:tc>
          <w:tcPr>
            <w:tcW w:w="355" w:type="pct"/>
            <w:shd w:val="clear" w:color="auto" w:fill="auto"/>
          </w:tcPr>
          <w:p w:rsidR="005C22BD" w:rsidRPr="0009373C" w:rsidRDefault="00FF501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41-4713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5C22BD" w:rsidRPr="0009373C" w:rsidRDefault="00FF501A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rsovia, Polonia</w:t>
            </w:r>
          </w:p>
        </w:tc>
        <w:tc>
          <w:tcPr>
            <w:tcW w:w="1509" w:type="pct"/>
            <w:shd w:val="clear" w:color="auto" w:fill="auto"/>
          </w:tcPr>
          <w:p w:rsidR="005C22BD" w:rsidRPr="0009373C" w:rsidRDefault="00FF501A" w:rsidP="00C04BD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Estudios Latinoamericanos</w:t>
            </w:r>
          </w:p>
        </w:tc>
        <w:tc>
          <w:tcPr>
            <w:tcW w:w="356" w:type="pct"/>
            <w:shd w:val="clear" w:color="auto" w:fill="auto"/>
          </w:tcPr>
          <w:p w:rsidR="005C22BD" w:rsidRPr="0009373C" w:rsidRDefault="00FF501A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1… 2015</w:t>
            </w:r>
          </w:p>
        </w:tc>
        <w:tc>
          <w:tcPr>
            <w:tcW w:w="251" w:type="pct"/>
          </w:tcPr>
          <w:p w:rsidR="005C22BD" w:rsidRPr="0009373C" w:rsidRDefault="00FF501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5C22BD" w:rsidRPr="0009373C" w:rsidRDefault="00FF501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6284A" w:rsidRPr="0009373C" w:rsidRDefault="00D6284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6284A" w:rsidRPr="0009373C" w:rsidRDefault="00D6284A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de Investigaciones de Filosofía Jurídica y Filosofía Social</w:t>
            </w:r>
          </w:p>
        </w:tc>
        <w:tc>
          <w:tcPr>
            <w:tcW w:w="355" w:type="pct"/>
            <w:shd w:val="clear" w:color="auto" w:fill="auto"/>
          </w:tcPr>
          <w:p w:rsidR="00D6284A" w:rsidRPr="0009373C" w:rsidRDefault="00D6284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51-0884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D6284A" w:rsidRPr="0009373C" w:rsidRDefault="00D6284A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sario, Argentina</w:t>
            </w:r>
          </w:p>
        </w:tc>
        <w:tc>
          <w:tcPr>
            <w:tcW w:w="1509" w:type="pct"/>
            <w:shd w:val="clear" w:color="auto" w:fill="auto"/>
          </w:tcPr>
          <w:p w:rsidR="00D6284A" w:rsidRPr="0009373C" w:rsidRDefault="00D6284A" w:rsidP="00C04BD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Derecho, Universidad Nacional de Rosario</w:t>
            </w:r>
          </w:p>
        </w:tc>
        <w:tc>
          <w:tcPr>
            <w:tcW w:w="356" w:type="pct"/>
            <w:shd w:val="clear" w:color="auto" w:fill="auto"/>
          </w:tcPr>
          <w:p w:rsidR="00D6284A" w:rsidRPr="0009373C" w:rsidRDefault="00D6284A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4-2006</w:t>
            </w:r>
          </w:p>
        </w:tc>
        <w:tc>
          <w:tcPr>
            <w:tcW w:w="251" w:type="pct"/>
          </w:tcPr>
          <w:p w:rsidR="00D6284A" w:rsidRPr="0009373C" w:rsidRDefault="002A78E5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D6284A" w:rsidRPr="0009373C" w:rsidRDefault="00D6284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F501A" w:rsidRPr="0009373C" w:rsidRDefault="00FF501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F501A" w:rsidRPr="0009373C" w:rsidRDefault="00FF501A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IDAP (Ver: Artesanías de América)</w:t>
            </w:r>
          </w:p>
        </w:tc>
        <w:tc>
          <w:tcPr>
            <w:tcW w:w="355" w:type="pct"/>
            <w:shd w:val="clear" w:color="auto" w:fill="auto"/>
          </w:tcPr>
          <w:p w:rsidR="00FF501A" w:rsidRPr="0009373C" w:rsidRDefault="00FF501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FF501A" w:rsidRPr="0009373C" w:rsidRDefault="00C94DDA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enca, Ecuador</w:t>
            </w:r>
          </w:p>
        </w:tc>
        <w:tc>
          <w:tcPr>
            <w:tcW w:w="1509" w:type="pct"/>
            <w:shd w:val="clear" w:color="auto" w:fill="auto"/>
          </w:tcPr>
          <w:p w:rsidR="00FF501A" w:rsidRPr="0009373C" w:rsidRDefault="00FF501A" w:rsidP="00C04BD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FF501A" w:rsidRPr="0009373C" w:rsidRDefault="00FF501A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FF501A" w:rsidRPr="0009373C" w:rsidRDefault="00FF501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FF501A" w:rsidRPr="0009373C" w:rsidRDefault="00C94DDA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F501A" w:rsidRPr="0009373C" w:rsidRDefault="00FF501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F501A" w:rsidRPr="0009373C" w:rsidRDefault="00FF501A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Económicas</w:t>
            </w:r>
          </w:p>
        </w:tc>
        <w:tc>
          <w:tcPr>
            <w:tcW w:w="355" w:type="pct"/>
            <w:shd w:val="clear" w:color="auto" w:fill="auto"/>
          </w:tcPr>
          <w:p w:rsidR="00FF501A" w:rsidRPr="0009373C" w:rsidRDefault="00FF501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FF501A" w:rsidRPr="0009373C" w:rsidRDefault="00FF501A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FF501A" w:rsidRPr="0009373C" w:rsidRDefault="00FF501A" w:rsidP="00C04BD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Ciencias Económicas. </w:t>
            </w:r>
          </w:p>
        </w:tc>
        <w:tc>
          <w:tcPr>
            <w:tcW w:w="356" w:type="pct"/>
            <w:shd w:val="clear" w:color="auto" w:fill="auto"/>
          </w:tcPr>
          <w:p w:rsidR="00FF501A" w:rsidRPr="0009373C" w:rsidRDefault="00460343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</w:t>
            </w:r>
          </w:p>
        </w:tc>
        <w:tc>
          <w:tcPr>
            <w:tcW w:w="251" w:type="pct"/>
          </w:tcPr>
          <w:p w:rsidR="00FF501A" w:rsidRPr="0009373C" w:rsidRDefault="0046034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93</w:t>
            </w:r>
          </w:p>
        </w:tc>
        <w:tc>
          <w:tcPr>
            <w:tcW w:w="502" w:type="pct"/>
          </w:tcPr>
          <w:p w:rsidR="00FF501A" w:rsidRPr="0009373C" w:rsidRDefault="00460343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60343" w:rsidRPr="0009373C" w:rsidRDefault="0046034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60343" w:rsidRPr="0009373C" w:rsidRDefault="007C0873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de la Educación</w:t>
            </w:r>
          </w:p>
        </w:tc>
        <w:tc>
          <w:tcPr>
            <w:tcW w:w="355" w:type="pct"/>
            <w:shd w:val="clear" w:color="auto" w:fill="auto"/>
          </w:tcPr>
          <w:p w:rsidR="00460343" w:rsidRPr="0009373C" w:rsidRDefault="0046034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460343" w:rsidRPr="0009373C" w:rsidRDefault="007C0873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sario, Argentina</w:t>
            </w:r>
          </w:p>
        </w:tc>
        <w:tc>
          <w:tcPr>
            <w:tcW w:w="1509" w:type="pct"/>
            <w:shd w:val="clear" w:color="auto" w:fill="auto"/>
          </w:tcPr>
          <w:p w:rsidR="00460343" w:rsidRPr="0009373C" w:rsidRDefault="007C0873" w:rsidP="007C087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Derecho y Ciencias Sociales del Rosario. Pontificia Universidad Católica Argentina</w:t>
            </w:r>
          </w:p>
        </w:tc>
        <w:tc>
          <w:tcPr>
            <w:tcW w:w="356" w:type="pct"/>
            <w:shd w:val="clear" w:color="auto" w:fill="auto"/>
          </w:tcPr>
          <w:p w:rsidR="00460343" w:rsidRPr="0009373C" w:rsidRDefault="00E76AE2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2</w:t>
            </w:r>
          </w:p>
        </w:tc>
        <w:tc>
          <w:tcPr>
            <w:tcW w:w="251" w:type="pct"/>
          </w:tcPr>
          <w:p w:rsidR="00460343" w:rsidRPr="0009373C" w:rsidRDefault="0046034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460343" w:rsidRPr="0009373C" w:rsidRDefault="007C0873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C0873" w:rsidRPr="0009373C" w:rsidRDefault="007C087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C0873" w:rsidRPr="0009373C" w:rsidRDefault="007C0873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do Homem</w:t>
            </w:r>
          </w:p>
        </w:tc>
        <w:tc>
          <w:tcPr>
            <w:tcW w:w="355" w:type="pct"/>
            <w:shd w:val="clear" w:color="auto" w:fill="auto"/>
          </w:tcPr>
          <w:p w:rsidR="007C0873" w:rsidRPr="0009373C" w:rsidRDefault="007C087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C0873" w:rsidRPr="0009373C" w:rsidRDefault="007C0873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urenço Marques. Mozambique</w:t>
            </w:r>
          </w:p>
        </w:tc>
        <w:tc>
          <w:tcPr>
            <w:tcW w:w="1509" w:type="pct"/>
            <w:shd w:val="clear" w:color="auto" w:fill="auto"/>
          </w:tcPr>
          <w:p w:rsidR="007C0873" w:rsidRPr="0009373C" w:rsidRDefault="00E76AE2" w:rsidP="007C087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rsos de Letras. Universidad de Lourenço Marqués</w:t>
            </w:r>
          </w:p>
        </w:tc>
        <w:tc>
          <w:tcPr>
            <w:tcW w:w="356" w:type="pct"/>
            <w:shd w:val="clear" w:color="auto" w:fill="auto"/>
          </w:tcPr>
          <w:p w:rsidR="007C0873" w:rsidRPr="0009373C" w:rsidRDefault="00E76AE2" w:rsidP="00E76A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… 1974</w:t>
            </w:r>
          </w:p>
        </w:tc>
        <w:tc>
          <w:tcPr>
            <w:tcW w:w="251" w:type="pct"/>
          </w:tcPr>
          <w:p w:rsidR="007C0873" w:rsidRPr="0009373C" w:rsidRDefault="00E76AE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94</w:t>
            </w:r>
          </w:p>
        </w:tc>
        <w:tc>
          <w:tcPr>
            <w:tcW w:w="502" w:type="pct"/>
          </w:tcPr>
          <w:p w:rsidR="007C0873" w:rsidRPr="0009373C" w:rsidRDefault="00E76AE2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76AE2" w:rsidRPr="0009373C" w:rsidRDefault="00E76AE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76AE2" w:rsidRPr="0009373C" w:rsidRDefault="00E76AE2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Humanas</w:t>
            </w:r>
          </w:p>
        </w:tc>
        <w:tc>
          <w:tcPr>
            <w:tcW w:w="355" w:type="pct"/>
            <w:shd w:val="clear" w:color="auto" w:fill="auto"/>
          </w:tcPr>
          <w:p w:rsidR="00E76AE2" w:rsidRPr="0009373C" w:rsidRDefault="00E76AE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4-011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E76AE2" w:rsidRPr="0009373C" w:rsidRDefault="00E76AE2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ritiba, Brasil</w:t>
            </w:r>
          </w:p>
        </w:tc>
        <w:tc>
          <w:tcPr>
            <w:tcW w:w="1509" w:type="pct"/>
            <w:shd w:val="clear" w:color="auto" w:fill="auto"/>
          </w:tcPr>
          <w:p w:rsidR="00E76AE2" w:rsidRPr="0009373C" w:rsidRDefault="00E76AE2" w:rsidP="007C087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iencias Huamanas, Letras e Artes da Universidad Federal do Paraná</w:t>
            </w:r>
          </w:p>
        </w:tc>
        <w:tc>
          <w:tcPr>
            <w:tcW w:w="356" w:type="pct"/>
            <w:shd w:val="clear" w:color="auto" w:fill="auto"/>
          </w:tcPr>
          <w:p w:rsidR="00E76AE2" w:rsidRPr="0009373C" w:rsidRDefault="0090500E" w:rsidP="00E76A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-2001</w:t>
            </w:r>
          </w:p>
        </w:tc>
        <w:tc>
          <w:tcPr>
            <w:tcW w:w="251" w:type="pct"/>
          </w:tcPr>
          <w:p w:rsidR="00E76AE2" w:rsidRPr="0009373C" w:rsidRDefault="0090500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E76AE2" w:rsidRPr="0009373C" w:rsidRDefault="009F00C4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etras 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0500E" w:rsidRPr="0009373C" w:rsidRDefault="0090500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500E" w:rsidRPr="0009373C" w:rsidRDefault="0090500E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Jurídicas</w:t>
            </w:r>
          </w:p>
        </w:tc>
        <w:tc>
          <w:tcPr>
            <w:tcW w:w="355" w:type="pct"/>
            <w:shd w:val="clear" w:color="auto" w:fill="auto"/>
          </w:tcPr>
          <w:p w:rsidR="0090500E" w:rsidRPr="0009373C" w:rsidRDefault="0090500E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500E" w:rsidRPr="0009373C" w:rsidRDefault="00CE0F0C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Rep. Dominicana</w:t>
            </w:r>
          </w:p>
        </w:tc>
        <w:tc>
          <w:tcPr>
            <w:tcW w:w="1509" w:type="pct"/>
            <w:shd w:val="clear" w:color="auto" w:fill="auto"/>
          </w:tcPr>
          <w:p w:rsidR="0090500E" w:rsidRPr="0009373C" w:rsidRDefault="00CE0F0C" w:rsidP="007C087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Católica Madre y Maestra</w:t>
            </w:r>
          </w:p>
        </w:tc>
        <w:tc>
          <w:tcPr>
            <w:tcW w:w="356" w:type="pct"/>
            <w:shd w:val="clear" w:color="auto" w:fill="auto"/>
          </w:tcPr>
          <w:p w:rsidR="0090500E" w:rsidRPr="0009373C" w:rsidRDefault="00CE0F0C" w:rsidP="007D1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7D12DA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63…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</w:t>
            </w:r>
          </w:p>
        </w:tc>
        <w:tc>
          <w:tcPr>
            <w:tcW w:w="251" w:type="pct"/>
          </w:tcPr>
          <w:p w:rsidR="0090500E" w:rsidRPr="0009373C" w:rsidRDefault="00CE0F0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95</w:t>
            </w:r>
          </w:p>
        </w:tc>
        <w:tc>
          <w:tcPr>
            <w:tcW w:w="502" w:type="pct"/>
          </w:tcPr>
          <w:p w:rsidR="0090500E" w:rsidRPr="0009373C" w:rsidRDefault="00CE0F0C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E0F0C" w:rsidRPr="0009373C" w:rsidRDefault="00CE0F0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E0F0C" w:rsidRPr="0009373C" w:rsidRDefault="00CE0F0C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Jurídicas</w:t>
            </w:r>
            <w:r w:rsidR="007D12DA" w:rsidRPr="0009373C">
              <w:rPr>
                <w:rFonts w:asciiTheme="minorHAnsi" w:hAnsiTheme="minorHAnsi" w:cstheme="minorHAnsi"/>
                <w:sz w:val="20"/>
                <w:szCs w:val="20"/>
              </w:rPr>
              <w:t>, Políticas y Sociales</w:t>
            </w:r>
          </w:p>
        </w:tc>
        <w:tc>
          <w:tcPr>
            <w:tcW w:w="355" w:type="pct"/>
            <w:shd w:val="clear" w:color="auto" w:fill="auto"/>
          </w:tcPr>
          <w:p w:rsidR="00CE0F0C" w:rsidRPr="0009373C" w:rsidRDefault="00CE0F0C" w:rsidP="00A87F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E0F0C" w:rsidRPr="0009373C" w:rsidRDefault="007D12DA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ruro, Bolivia</w:t>
            </w:r>
          </w:p>
        </w:tc>
        <w:tc>
          <w:tcPr>
            <w:tcW w:w="1509" w:type="pct"/>
            <w:shd w:val="clear" w:color="auto" w:fill="auto"/>
          </w:tcPr>
          <w:p w:rsidR="00CE0F0C" w:rsidRPr="0009373C" w:rsidRDefault="007D12DA" w:rsidP="007C087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rgano Oficial de la Facultad de Derecho. Departamento de Extensión Cultural. Universidad Técnica de Oruro</w:t>
            </w:r>
          </w:p>
        </w:tc>
        <w:tc>
          <w:tcPr>
            <w:tcW w:w="356" w:type="pct"/>
            <w:shd w:val="clear" w:color="auto" w:fill="auto"/>
          </w:tcPr>
          <w:p w:rsidR="00CE0F0C" w:rsidRPr="0009373C" w:rsidRDefault="007D12DA" w:rsidP="00E76A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-1960</w:t>
            </w:r>
          </w:p>
        </w:tc>
        <w:tc>
          <w:tcPr>
            <w:tcW w:w="251" w:type="pct"/>
          </w:tcPr>
          <w:p w:rsidR="00CE0F0C" w:rsidRPr="0009373C" w:rsidRDefault="007D12D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97</w:t>
            </w:r>
          </w:p>
        </w:tc>
        <w:tc>
          <w:tcPr>
            <w:tcW w:w="502" w:type="pct"/>
          </w:tcPr>
          <w:p w:rsidR="00CE0F0C" w:rsidRPr="0009373C" w:rsidRDefault="007D12D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D12DA" w:rsidRPr="0009373C" w:rsidRDefault="007D12D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D12DA" w:rsidRPr="0009373C" w:rsidRDefault="00595111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Jurídicas, Políticas y Sociales. 3° Época</w:t>
            </w:r>
          </w:p>
        </w:tc>
        <w:tc>
          <w:tcPr>
            <w:tcW w:w="355" w:type="pct"/>
            <w:shd w:val="clear" w:color="auto" w:fill="auto"/>
          </w:tcPr>
          <w:p w:rsidR="007D12DA" w:rsidRPr="0009373C" w:rsidRDefault="007D12DA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D12DA" w:rsidRPr="0009373C" w:rsidRDefault="00595111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Fe, Argentina</w:t>
            </w:r>
          </w:p>
        </w:tc>
        <w:tc>
          <w:tcPr>
            <w:tcW w:w="1509" w:type="pct"/>
            <w:shd w:val="clear" w:color="auto" w:fill="auto"/>
          </w:tcPr>
          <w:p w:rsidR="007D12DA" w:rsidRPr="0009373C" w:rsidRDefault="00595111" w:rsidP="007C087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Jurídicas y Sociales. Universidad Nacional del Litoral</w:t>
            </w:r>
          </w:p>
        </w:tc>
        <w:tc>
          <w:tcPr>
            <w:tcW w:w="356" w:type="pct"/>
            <w:shd w:val="clear" w:color="auto" w:fill="auto"/>
          </w:tcPr>
          <w:p w:rsidR="007D12DA" w:rsidRPr="0009373C" w:rsidRDefault="00595111" w:rsidP="00E76A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… 1967</w:t>
            </w:r>
          </w:p>
        </w:tc>
        <w:tc>
          <w:tcPr>
            <w:tcW w:w="251" w:type="pct"/>
          </w:tcPr>
          <w:p w:rsidR="007D12DA" w:rsidRPr="0009373C" w:rsidRDefault="00595111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98</w:t>
            </w:r>
          </w:p>
        </w:tc>
        <w:tc>
          <w:tcPr>
            <w:tcW w:w="502" w:type="pct"/>
          </w:tcPr>
          <w:p w:rsidR="007D12DA" w:rsidRPr="0009373C" w:rsidRDefault="00595111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95111" w:rsidRPr="0009373C" w:rsidRDefault="0059511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95111" w:rsidRPr="0009373C" w:rsidRDefault="004758E5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 Política</w:t>
            </w:r>
          </w:p>
        </w:tc>
        <w:tc>
          <w:tcPr>
            <w:tcW w:w="355" w:type="pct"/>
            <w:shd w:val="clear" w:color="auto" w:fill="auto"/>
          </w:tcPr>
          <w:p w:rsidR="00595111" w:rsidRPr="0009373C" w:rsidRDefault="004758E5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76-1417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595111" w:rsidRPr="0009373C" w:rsidRDefault="0034110A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595111" w:rsidRPr="0009373C" w:rsidRDefault="004758E5" w:rsidP="007C087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Ciencia Política. Pontificia Universidad Católica de Chile</w:t>
            </w:r>
          </w:p>
        </w:tc>
        <w:tc>
          <w:tcPr>
            <w:tcW w:w="356" w:type="pct"/>
            <w:shd w:val="clear" w:color="auto" w:fill="auto"/>
          </w:tcPr>
          <w:p w:rsidR="00595111" w:rsidRPr="0009373C" w:rsidRDefault="0034110A" w:rsidP="00E76A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</w:t>
            </w:r>
          </w:p>
        </w:tc>
        <w:tc>
          <w:tcPr>
            <w:tcW w:w="251" w:type="pct"/>
          </w:tcPr>
          <w:p w:rsidR="00595111" w:rsidRPr="0009373C" w:rsidRDefault="0034110A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99</w:t>
            </w:r>
          </w:p>
        </w:tc>
        <w:tc>
          <w:tcPr>
            <w:tcW w:w="502" w:type="pct"/>
          </w:tcPr>
          <w:p w:rsidR="00595111" w:rsidRPr="0009373C" w:rsidRDefault="0034110A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4110A" w:rsidRPr="0009373C" w:rsidRDefault="0034110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4110A" w:rsidRPr="0009373C" w:rsidRDefault="0034110A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Sociales</w:t>
            </w:r>
          </w:p>
        </w:tc>
        <w:tc>
          <w:tcPr>
            <w:tcW w:w="355" w:type="pct"/>
            <w:shd w:val="clear" w:color="auto" w:fill="auto"/>
          </w:tcPr>
          <w:p w:rsidR="0034110A" w:rsidRPr="0009373C" w:rsidRDefault="0034110A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8-2643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34110A" w:rsidRPr="0009373C" w:rsidRDefault="0034110A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ernal, Argentina</w:t>
            </w:r>
          </w:p>
        </w:tc>
        <w:tc>
          <w:tcPr>
            <w:tcW w:w="1509" w:type="pct"/>
            <w:shd w:val="clear" w:color="auto" w:fill="auto"/>
          </w:tcPr>
          <w:p w:rsidR="0034110A" w:rsidRPr="0009373C" w:rsidRDefault="0034110A" w:rsidP="0034110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Quilmes</w:t>
            </w:r>
          </w:p>
        </w:tc>
        <w:tc>
          <w:tcPr>
            <w:tcW w:w="356" w:type="pct"/>
            <w:shd w:val="clear" w:color="auto" w:fill="auto"/>
          </w:tcPr>
          <w:p w:rsidR="0034110A" w:rsidRPr="0009373C" w:rsidRDefault="008F6A59" w:rsidP="00E76A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… 2012</w:t>
            </w:r>
          </w:p>
        </w:tc>
        <w:tc>
          <w:tcPr>
            <w:tcW w:w="251" w:type="pct"/>
          </w:tcPr>
          <w:p w:rsidR="0034110A" w:rsidRPr="0009373C" w:rsidRDefault="008F6A5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34110A" w:rsidRPr="0009373C" w:rsidRDefault="008F6A59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Sociale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F6A59" w:rsidRPr="0009373C" w:rsidRDefault="008F6A5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F6A59" w:rsidRPr="0009373C" w:rsidRDefault="008F6A59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Sociales</w:t>
            </w:r>
          </w:p>
        </w:tc>
        <w:tc>
          <w:tcPr>
            <w:tcW w:w="355" w:type="pct"/>
            <w:shd w:val="clear" w:color="auto" w:fill="auto"/>
          </w:tcPr>
          <w:p w:rsidR="008F6A59" w:rsidRPr="0009373C" w:rsidRDefault="008F6A59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F6A59" w:rsidRPr="0009373C" w:rsidRDefault="008F6A59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1509" w:type="pct"/>
            <w:shd w:val="clear" w:color="auto" w:fill="auto"/>
          </w:tcPr>
          <w:p w:rsidR="008F6A59" w:rsidRPr="0009373C" w:rsidRDefault="008F6A59" w:rsidP="0034110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Documentación Histórica. Archivo del Poder Judicial de la Provincia de Córdoba</w:t>
            </w:r>
          </w:p>
        </w:tc>
        <w:tc>
          <w:tcPr>
            <w:tcW w:w="356" w:type="pct"/>
            <w:shd w:val="clear" w:color="auto" w:fill="auto"/>
          </w:tcPr>
          <w:p w:rsidR="008F6A59" w:rsidRPr="0009373C" w:rsidRDefault="008F6A59" w:rsidP="00E76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8F6A59" w:rsidRPr="0009373C" w:rsidRDefault="008F6A5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8F6A59" w:rsidRPr="0009373C" w:rsidRDefault="008F6A59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F6A59" w:rsidRPr="0009373C" w:rsidRDefault="008F6A5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F6A59" w:rsidRPr="0009373C" w:rsidRDefault="008F6A59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Sociales de Costa Rica</w:t>
            </w:r>
          </w:p>
        </w:tc>
        <w:tc>
          <w:tcPr>
            <w:tcW w:w="355" w:type="pct"/>
            <w:shd w:val="clear" w:color="auto" w:fill="auto"/>
          </w:tcPr>
          <w:p w:rsidR="008F6A59" w:rsidRPr="0009373C" w:rsidRDefault="00236ACF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82-5276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8F6A59" w:rsidRPr="0009373C" w:rsidRDefault="00236ACF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osé, Costa Rica</w:t>
            </w:r>
          </w:p>
        </w:tc>
        <w:tc>
          <w:tcPr>
            <w:tcW w:w="1509" w:type="pct"/>
            <w:shd w:val="clear" w:color="auto" w:fill="auto"/>
          </w:tcPr>
          <w:p w:rsidR="008F6A59" w:rsidRPr="0009373C" w:rsidRDefault="00236ACF" w:rsidP="0034110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Costa Rica. Ciudad Universitaria Rodrigo Facio</w:t>
            </w:r>
          </w:p>
        </w:tc>
        <w:tc>
          <w:tcPr>
            <w:tcW w:w="356" w:type="pct"/>
            <w:shd w:val="clear" w:color="auto" w:fill="auto"/>
          </w:tcPr>
          <w:p w:rsidR="008F6A59" w:rsidRPr="0009373C" w:rsidRDefault="00236ACF" w:rsidP="00E76A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… 2017</w:t>
            </w:r>
          </w:p>
        </w:tc>
        <w:tc>
          <w:tcPr>
            <w:tcW w:w="251" w:type="pct"/>
          </w:tcPr>
          <w:p w:rsidR="008F6A59" w:rsidRPr="0009373C" w:rsidRDefault="00EF4134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8F6A59" w:rsidRPr="0009373C" w:rsidRDefault="009F00C4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uridisciplinar 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93E3F" w:rsidRPr="0009373C" w:rsidRDefault="00993E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93E3F" w:rsidRPr="0009373C" w:rsidRDefault="00993E3F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Sociales</w:t>
            </w:r>
          </w:p>
        </w:tc>
        <w:tc>
          <w:tcPr>
            <w:tcW w:w="355" w:type="pct"/>
            <w:shd w:val="clear" w:color="auto" w:fill="auto"/>
          </w:tcPr>
          <w:p w:rsidR="00993E3F" w:rsidRPr="0009373C" w:rsidRDefault="00993E3F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93E3F" w:rsidRPr="0009373C" w:rsidRDefault="00993E3F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mana, Venezuela</w:t>
            </w:r>
          </w:p>
        </w:tc>
        <w:tc>
          <w:tcPr>
            <w:tcW w:w="1509" w:type="pct"/>
            <w:shd w:val="clear" w:color="auto" w:fill="auto"/>
          </w:tcPr>
          <w:p w:rsidR="00993E3F" w:rsidRPr="0009373C" w:rsidRDefault="00993E3F" w:rsidP="0034110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scuela de Ciencias Sociales de la Universidad de Oriente Cerro Colorado</w:t>
            </w:r>
          </w:p>
        </w:tc>
        <w:tc>
          <w:tcPr>
            <w:tcW w:w="356" w:type="pct"/>
            <w:shd w:val="clear" w:color="auto" w:fill="auto"/>
          </w:tcPr>
          <w:p w:rsidR="00993E3F" w:rsidRPr="0009373C" w:rsidRDefault="00993E3F" w:rsidP="00E76A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… 1989</w:t>
            </w:r>
          </w:p>
        </w:tc>
        <w:tc>
          <w:tcPr>
            <w:tcW w:w="251" w:type="pct"/>
          </w:tcPr>
          <w:p w:rsidR="00993E3F" w:rsidRPr="0009373C" w:rsidRDefault="00993E3F" w:rsidP="000F583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00</w:t>
            </w:r>
          </w:p>
        </w:tc>
        <w:tc>
          <w:tcPr>
            <w:tcW w:w="502" w:type="pct"/>
          </w:tcPr>
          <w:p w:rsidR="00993E3F" w:rsidRPr="0009373C" w:rsidRDefault="005B0162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93E3F" w:rsidRPr="0009373C" w:rsidRDefault="00993E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93E3F" w:rsidRPr="0009373C" w:rsidRDefault="00993E3F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ientífica de Investigaciones</w:t>
            </w:r>
          </w:p>
        </w:tc>
        <w:tc>
          <w:tcPr>
            <w:tcW w:w="355" w:type="pct"/>
            <w:shd w:val="clear" w:color="auto" w:fill="auto"/>
          </w:tcPr>
          <w:p w:rsidR="00993E3F" w:rsidRPr="0009373C" w:rsidRDefault="00993E3F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93E3F" w:rsidRPr="0009373C" w:rsidRDefault="00993E3F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1509" w:type="pct"/>
            <w:shd w:val="clear" w:color="auto" w:fill="auto"/>
          </w:tcPr>
          <w:p w:rsidR="00993E3F" w:rsidRPr="0009373C" w:rsidRDefault="00993E3F" w:rsidP="0034110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o de Ciencias Naturales. Museo de Historia Natural de San Rafael</w:t>
            </w:r>
          </w:p>
        </w:tc>
        <w:tc>
          <w:tcPr>
            <w:tcW w:w="356" w:type="pct"/>
            <w:shd w:val="clear" w:color="auto" w:fill="auto"/>
          </w:tcPr>
          <w:p w:rsidR="00993E3F" w:rsidRPr="0009373C" w:rsidRDefault="000F583B" w:rsidP="00E76A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… 1968</w:t>
            </w:r>
          </w:p>
        </w:tc>
        <w:tc>
          <w:tcPr>
            <w:tcW w:w="251" w:type="pct"/>
          </w:tcPr>
          <w:p w:rsidR="00993E3F" w:rsidRPr="0009373C" w:rsidRDefault="000F583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01 Anexo?</w:t>
            </w:r>
          </w:p>
        </w:tc>
        <w:tc>
          <w:tcPr>
            <w:tcW w:w="502" w:type="pct"/>
          </w:tcPr>
          <w:p w:rsidR="00993E3F" w:rsidRPr="0009373C" w:rsidRDefault="005B0162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F583B" w:rsidRPr="0009373C" w:rsidRDefault="000F583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F583B" w:rsidRPr="0009373C" w:rsidRDefault="000F583B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írculo Médico de Mendoza</w:t>
            </w:r>
          </w:p>
        </w:tc>
        <w:tc>
          <w:tcPr>
            <w:tcW w:w="355" w:type="pct"/>
            <w:shd w:val="clear" w:color="auto" w:fill="auto"/>
          </w:tcPr>
          <w:p w:rsidR="000F583B" w:rsidRPr="0009373C" w:rsidRDefault="000F583B" w:rsidP="00A87F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F583B" w:rsidRPr="0009373C" w:rsidRDefault="000F583B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1509" w:type="pct"/>
            <w:shd w:val="clear" w:color="auto" w:fill="auto"/>
          </w:tcPr>
          <w:p w:rsidR="000F583B" w:rsidRPr="0009373C" w:rsidRDefault="000F583B" w:rsidP="0034110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írculo Médico de Mendoza</w:t>
            </w:r>
          </w:p>
        </w:tc>
        <w:tc>
          <w:tcPr>
            <w:tcW w:w="356" w:type="pct"/>
            <w:shd w:val="clear" w:color="auto" w:fill="auto"/>
          </w:tcPr>
          <w:p w:rsidR="000F583B" w:rsidRPr="0009373C" w:rsidRDefault="000F583B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1… 1945</w:t>
            </w:r>
          </w:p>
        </w:tc>
        <w:tc>
          <w:tcPr>
            <w:tcW w:w="251" w:type="pct"/>
          </w:tcPr>
          <w:p w:rsidR="000F583B" w:rsidRPr="0009373C" w:rsidRDefault="000F583B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02</w:t>
            </w:r>
          </w:p>
        </w:tc>
        <w:tc>
          <w:tcPr>
            <w:tcW w:w="502" w:type="pct"/>
          </w:tcPr>
          <w:p w:rsidR="000F583B" w:rsidRPr="0009373C" w:rsidRDefault="000F583B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cin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47480" w:rsidRPr="0009373C" w:rsidRDefault="0034748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47480" w:rsidRPr="0009373C" w:rsidRDefault="00347480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olegio de Traductores Públicos de Buenos Aires</w:t>
            </w:r>
          </w:p>
        </w:tc>
        <w:tc>
          <w:tcPr>
            <w:tcW w:w="355" w:type="pct"/>
            <w:shd w:val="clear" w:color="auto" w:fill="auto"/>
          </w:tcPr>
          <w:p w:rsidR="00347480" w:rsidRPr="0009373C" w:rsidRDefault="00347480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14-5794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347480" w:rsidRPr="0009373C" w:rsidRDefault="00347480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347480" w:rsidRPr="0009373C" w:rsidRDefault="00347480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TPCBA.</w:t>
            </w:r>
          </w:p>
        </w:tc>
        <w:tc>
          <w:tcPr>
            <w:tcW w:w="356" w:type="pct"/>
            <w:shd w:val="clear" w:color="auto" w:fill="auto"/>
          </w:tcPr>
          <w:p w:rsidR="00347480" w:rsidRPr="0009373C" w:rsidRDefault="00347480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-2002</w:t>
            </w:r>
          </w:p>
        </w:tc>
        <w:tc>
          <w:tcPr>
            <w:tcW w:w="251" w:type="pct"/>
          </w:tcPr>
          <w:p w:rsidR="00347480" w:rsidRPr="0009373C" w:rsidRDefault="0034748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347480" w:rsidRPr="0009373C" w:rsidRDefault="00347480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47480" w:rsidRPr="0009373C" w:rsidRDefault="0034748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47480" w:rsidRPr="0009373C" w:rsidRDefault="00347480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olegio Mayor de Nuestra Señora del Rosario</w:t>
            </w:r>
          </w:p>
        </w:tc>
        <w:tc>
          <w:tcPr>
            <w:tcW w:w="355" w:type="pct"/>
            <w:shd w:val="clear" w:color="auto" w:fill="auto"/>
          </w:tcPr>
          <w:p w:rsidR="00347480" w:rsidRPr="0009373C" w:rsidRDefault="005B0162" w:rsidP="00A87F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0162">
              <w:rPr>
                <w:rFonts w:asciiTheme="minorHAnsi" w:hAnsiTheme="minorHAnsi" w:cstheme="minorHAnsi"/>
                <w:sz w:val="20"/>
                <w:szCs w:val="20"/>
              </w:rPr>
              <w:t>0120-397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347480" w:rsidRPr="0009373C" w:rsidRDefault="00347480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1509" w:type="pct"/>
            <w:shd w:val="clear" w:color="auto" w:fill="auto"/>
          </w:tcPr>
          <w:p w:rsidR="00347480" w:rsidRPr="0009373C" w:rsidRDefault="005B0162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l Rosario</w:t>
            </w:r>
          </w:p>
        </w:tc>
        <w:tc>
          <w:tcPr>
            <w:tcW w:w="356" w:type="pct"/>
            <w:shd w:val="clear" w:color="auto" w:fill="auto"/>
          </w:tcPr>
          <w:p w:rsidR="00347480" w:rsidRPr="0009373C" w:rsidRDefault="00347480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65</w:t>
            </w:r>
          </w:p>
        </w:tc>
        <w:tc>
          <w:tcPr>
            <w:tcW w:w="251" w:type="pct"/>
          </w:tcPr>
          <w:p w:rsidR="00347480" w:rsidRPr="0009373C" w:rsidRDefault="00347480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347480" w:rsidRPr="0009373C" w:rsidRDefault="00503AF5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uridisciplinar 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47480" w:rsidRPr="0009373C" w:rsidRDefault="0034748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47480" w:rsidRPr="0009373C" w:rsidRDefault="006041A1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olegio Nacional Vicente Rocafuerte</w:t>
            </w:r>
          </w:p>
        </w:tc>
        <w:tc>
          <w:tcPr>
            <w:tcW w:w="355" w:type="pct"/>
            <w:shd w:val="clear" w:color="auto" w:fill="auto"/>
          </w:tcPr>
          <w:p w:rsidR="00347480" w:rsidRPr="0009373C" w:rsidRDefault="00347480" w:rsidP="00A87F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47480" w:rsidRPr="0009373C" w:rsidRDefault="006041A1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ayaquil, Ecuador</w:t>
            </w:r>
          </w:p>
        </w:tc>
        <w:tc>
          <w:tcPr>
            <w:tcW w:w="1509" w:type="pct"/>
            <w:shd w:val="clear" w:color="auto" w:fill="auto"/>
          </w:tcPr>
          <w:p w:rsidR="00347480" w:rsidRPr="0009373C" w:rsidRDefault="006041A1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ctorado del Dr. José V. Trujillo</w:t>
            </w:r>
          </w:p>
        </w:tc>
        <w:tc>
          <w:tcPr>
            <w:tcW w:w="356" w:type="pct"/>
            <w:shd w:val="clear" w:color="auto" w:fill="auto"/>
          </w:tcPr>
          <w:p w:rsidR="00347480" w:rsidRPr="0009373C" w:rsidRDefault="006041A1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6</w:t>
            </w:r>
          </w:p>
        </w:tc>
        <w:tc>
          <w:tcPr>
            <w:tcW w:w="251" w:type="pct"/>
          </w:tcPr>
          <w:p w:rsidR="00347480" w:rsidRPr="0009373C" w:rsidRDefault="006041A1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03</w:t>
            </w:r>
          </w:p>
        </w:tc>
        <w:tc>
          <w:tcPr>
            <w:tcW w:w="502" w:type="pct"/>
          </w:tcPr>
          <w:p w:rsidR="00347480" w:rsidRPr="0009373C" w:rsidRDefault="00BC253D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o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041A1" w:rsidRPr="0009373C" w:rsidRDefault="006041A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041A1" w:rsidRPr="0009373C" w:rsidRDefault="006041A1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olegio Nacional</w:t>
            </w:r>
          </w:p>
        </w:tc>
        <w:tc>
          <w:tcPr>
            <w:tcW w:w="355" w:type="pct"/>
            <w:shd w:val="clear" w:color="auto" w:fill="auto"/>
          </w:tcPr>
          <w:p w:rsidR="006041A1" w:rsidRPr="0009373C" w:rsidRDefault="006041A1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6041A1" w:rsidRPr="0009373C" w:rsidRDefault="006041A1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1509" w:type="pct"/>
            <w:shd w:val="clear" w:color="auto" w:fill="auto"/>
          </w:tcPr>
          <w:p w:rsidR="006041A1" w:rsidRPr="0009373C" w:rsidRDefault="006041A1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legio Nacional, Universidad Nacional de La Plata</w:t>
            </w:r>
          </w:p>
        </w:tc>
        <w:tc>
          <w:tcPr>
            <w:tcW w:w="356" w:type="pct"/>
            <w:shd w:val="clear" w:color="auto" w:fill="auto"/>
          </w:tcPr>
          <w:p w:rsidR="006041A1" w:rsidRPr="0009373C" w:rsidRDefault="006041A1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67</w:t>
            </w:r>
          </w:p>
        </w:tc>
        <w:tc>
          <w:tcPr>
            <w:tcW w:w="251" w:type="pct"/>
          </w:tcPr>
          <w:p w:rsidR="006041A1" w:rsidRPr="0009373C" w:rsidRDefault="004F605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04</w:t>
            </w:r>
          </w:p>
        </w:tc>
        <w:tc>
          <w:tcPr>
            <w:tcW w:w="502" w:type="pct"/>
          </w:tcPr>
          <w:p w:rsidR="006041A1" w:rsidRPr="0009373C" w:rsidRDefault="008A3609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F605E" w:rsidRPr="0009373C" w:rsidRDefault="004F605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F605E" w:rsidRPr="0009373C" w:rsidRDefault="004F605E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olombiana de Antropología</w:t>
            </w:r>
          </w:p>
        </w:tc>
        <w:tc>
          <w:tcPr>
            <w:tcW w:w="355" w:type="pct"/>
            <w:shd w:val="clear" w:color="auto" w:fill="auto"/>
          </w:tcPr>
          <w:p w:rsidR="004F605E" w:rsidRPr="0009373C" w:rsidRDefault="004F605E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86-652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4F605E" w:rsidRPr="0009373C" w:rsidRDefault="004F605E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1509" w:type="pct"/>
            <w:shd w:val="clear" w:color="auto" w:fill="auto"/>
          </w:tcPr>
          <w:p w:rsidR="004F605E" w:rsidRPr="0009373C" w:rsidRDefault="004F605E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Colombiano de Antropología</w:t>
            </w:r>
          </w:p>
        </w:tc>
        <w:tc>
          <w:tcPr>
            <w:tcW w:w="356" w:type="pct"/>
            <w:shd w:val="clear" w:color="auto" w:fill="auto"/>
          </w:tcPr>
          <w:p w:rsidR="004F605E" w:rsidRPr="0009373C" w:rsidRDefault="004F605E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… 2005</w:t>
            </w:r>
          </w:p>
        </w:tc>
        <w:tc>
          <w:tcPr>
            <w:tcW w:w="251" w:type="pct"/>
          </w:tcPr>
          <w:p w:rsidR="004F605E" w:rsidRPr="0009373C" w:rsidRDefault="004F605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05</w:t>
            </w:r>
          </w:p>
        </w:tc>
        <w:tc>
          <w:tcPr>
            <w:tcW w:w="502" w:type="pct"/>
          </w:tcPr>
          <w:p w:rsidR="004F605E" w:rsidRPr="0009373C" w:rsidRDefault="004F605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F605E" w:rsidRPr="0009373C" w:rsidRDefault="004F605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F605E" w:rsidRPr="0009373C" w:rsidRDefault="009134B1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olombiana de Educación</w:t>
            </w:r>
          </w:p>
        </w:tc>
        <w:tc>
          <w:tcPr>
            <w:tcW w:w="355" w:type="pct"/>
            <w:shd w:val="clear" w:color="auto" w:fill="auto"/>
          </w:tcPr>
          <w:p w:rsidR="004F605E" w:rsidRPr="0009373C" w:rsidRDefault="009134B1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0-3916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4F605E" w:rsidRPr="0009373C" w:rsidRDefault="009134B1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1509" w:type="pct"/>
            <w:shd w:val="clear" w:color="auto" w:fill="auto"/>
          </w:tcPr>
          <w:p w:rsidR="004F605E" w:rsidRPr="0009373C" w:rsidRDefault="009134B1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Pedagógica Nacional</w:t>
            </w:r>
          </w:p>
        </w:tc>
        <w:tc>
          <w:tcPr>
            <w:tcW w:w="356" w:type="pct"/>
            <w:shd w:val="clear" w:color="auto" w:fill="auto"/>
          </w:tcPr>
          <w:p w:rsidR="004F605E" w:rsidRPr="0009373C" w:rsidRDefault="009134B1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</w:t>
            </w:r>
          </w:p>
        </w:tc>
        <w:tc>
          <w:tcPr>
            <w:tcW w:w="251" w:type="pct"/>
          </w:tcPr>
          <w:p w:rsidR="004F605E" w:rsidRPr="0009373C" w:rsidRDefault="009134B1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4F605E" w:rsidRPr="0009373C" w:rsidRDefault="009134B1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134B1" w:rsidRPr="0009373C" w:rsidRDefault="009134B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134B1" w:rsidRPr="0009373C" w:rsidRDefault="00C467B2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olombiana de Filosofía</w:t>
            </w:r>
          </w:p>
        </w:tc>
        <w:tc>
          <w:tcPr>
            <w:tcW w:w="355" w:type="pct"/>
            <w:shd w:val="clear" w:color="auto" w:fill="auto"/>
          </w:tcPr>
          <w:p w:rsidR="009134B1" w:rsidRPr="0009373C" w:rsidRDefault="009134B1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134B1" w:rsidRPr="0009373C" w:rsidRDefault="00C467B2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1509" w:type="pct"/>
            <w:shd w:val="clear" w:color="auto" w:fill="auto"/>
          </w:tcPr>
          <w:p w:rsidR="009134B1" w:rsidRPr="0009373C" w:rsidRDefault="00C467B2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Órgano del Pensamiento Colombiano</w:t>
            </w:r>
          </w:p>
        </w:tc>
        <w:tc>
          <w:tcPr>
            <w:tcW w:w="356" w:type="pct"/>
            <w:shd w:val="clear" w:color="auto" w:fill="auto"/>
          </w:tcPr>
          <w:p w:rsidR="009134B1" w:rsidRPr="0009373C" w:rsidRDefault="00C467B2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</w:t>
            </w:r>
          </w:p>
        </w:tc>
        <w:tc>
          <w:tcPr>
            <w:tcW w:w="251" w:type="pct"/>
          </w:tcPr>
          <w:p w:rsidR="009134B1" w:rsidRPr="0009373C" w:rsidRDefault="00C467B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06</w:t>
            </w:r>
          </w:p>
        </w:tc>
        <w:tc>
          <w:tcPr>
            <w:tcW w:w="502" w:type="pct"/>
          </w:tcPr>
          <w:p w:rsidR="009134B1" w:rsidRPr="0009373C" w:rsidRDefault="00C467B2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467B2" w:rsidRPr="0009373C" w:rsidRDefault="00C467B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467B2" w:rsidRPr="0009373C" w:rsidRDefault="00C467B2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olombiana de Folclor</w:t>
            </w:r>
          </w:p>
        </w:tc>
        <w:tc>
          <w:tcPr>
            <w:tcW w:w="355" w:type="pct"/>
            <w:shd w:val="clear" w:color="auto" w:fill="auto"/>
          </w:tcPr>
          <w:p w:rsidR="00C467B2" w:rsidRPr="0009373C" w:rsidRDefault="00C467B2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467B2" w:rsidRPr="0009373C" w:rsidRDefault="00D23E99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1509" w:type="pct"/>
            <w:shd w:val="clear" w:color="auto" w:fill="auto"/>
          </w:tcPr>
          <w:p w:rsidR="00C467B2" w:rsidRPr="0009373C" w:rsidRDefault="00D23E99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Órgano del Instituto Colombiano de Antropologí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sterio de Educación Nacional</w:t>
            </w:r>
          </w:p>
        </w:tc>
        <w:tc>
          <w:tcPr>
            <w:tcW w:w="356" w:type="pct"/>
            <w:shd w:val="clear" w:color="auto" w:fill="auto"/>
          </w:tcPr>
          <w:p w:rsidR="00C467B2" w:rsidRPr="0009373C" w:rsidRDefault="00D23E99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… 1962</w:t>
            </w:r>
          </w:p>
        </w:tc>
        <w:tc>
          <w:tcPr>
            <w:tcW w:w="251" w:type="pct"/>
          </w:tcPr>
          <w:p w:rsidR="00C467B2" w:rsidRPr="0009373C" w:rsidRDefault="00D23E99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07</w:t>
            </w:r>
          </w:p>
        </w:tc>
        <w:tc>
          <w:tcPr>
            <w:tcW w:w="502" w:type="pct"/>
          </w:tcPr>
          <w:p w:rsidR="00C467B2" w:rsidRPr="0009373C" w:rsidRDefault="00D23E99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23E99" w:rsidRPr="0009373C" w:rsidRDefault="00D23E9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23E99" w:rsidRPr="0009373C" w:rsidRDefault="00D23E99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olombiana de Sociología</w:t>
            </w:r>
          </w:p>
        </w:tc>
        <w:tc>
          <w:tcPr>
            <w:tcW w:w="355" w:type="pct"/>
            <w:shd w:val="clear" w:color="auto" w:fill="auto"/>
          </w:tcPr>
          <w:p w:rsidR="00D23E99" w:rsidRPr="0009373C" w:rsidRDefault="00D23E99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0-159x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D23E99" w:rsidRPr="0009373C" w:rsidRDefault="00D23E99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1509" w:type="pct"/>
            <w:shd w:val="clear" w:color="auto" w:fill="auto"/>
          </w:tcPr>
          <w:p w:rsidR="00D23E99" w:rsidRPr="0009373C" w:rsidRDefault="00D23E99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Sociología. Facultad de Ciencias Human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olombia</w:t>
            </w:r>
          </w:p>
        </w:tc>
        <w:tc>
          <w:tcPr>
            <w:tcW w:w="356" w:type="pct"/>
            <w:shd w:val="clear" w:color="auto" w:fill="auto"/>
          </w:tcPr>
          <w:p w:rsidR="00D23E99" w:rsidRPr="0009373C" w:rsidRDefault="00D23E99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… 1995</w:t>
            </w:r>
          </w:p>
        </w:tc>
        <w:tc>
          <w:tcPr>
            <w:tcW w:w="251" w:type="pct"/>
          </w:tcPr>
          <w:p w:rsidR="00D23E99" w:rsidRPr="0009373C" w:rsidRDefault="00C32321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08</w:t>
            </w:r>
          </w:p>
        </w:tc>
        <w:tc>
          <w:tcPr>
            <w:tcW w:w="502" w:type="pct"/>
          </w:tcPr>
          <w:p w:rsidR="00D23E99" w:rsidRPr="0009373C" w:rsidRDefault="00C32321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32321" w:rsidRPr="0009373C" w:rsidRDefault="00C3232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32321" w:rsidRPr="0009373C" w:rsidRDefault="00C32321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omplutense de Educación</w:t>
            </w:r>
          </w:p>
        </w:tc>
        <w:tc>
          <w:tcPr>
            <w:tcW w:w="355" w:type="pct"/>
            <w:shd w:val="clear" w:color="auto" w:fill="auto"/>
          </w:tcPr>
          <w:p w:rsidR="00C32321" w:rsidRPr="0009373C" w:rsidRDefault="00C32321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0-2496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C32321" w:rsidRPr="0009373C" w:rsidRDefault="00C32321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C32321" w:rsidRPr="0009373C" w:rsidRDefault="00C32321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Complutense</w:t>
            </w:r>
          </w:p>
        </w:tc>
        <w:tc>
          <w:tcPr>
            <w:tcW w:w="356" w:type="pct"/>
            <w:shd w:val="clear" w:color="auto" w:fill="auto"/>
          </w:tcPr>
          <w:p w:rsidR="00C32321" w:rsidRPr="0009373C" w:rsidRDefault="00C32321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…. 2009</w:t>
            </w:r>
          </w:p>
        </w:tc>
        <w:tc>
          <w:tcPr>
            <w:tcW w:w="251" w:type="pct"/>
          </w:tcPr>
          <w:p w:rsidR="00C32321" w:rsidRPr="0009373C" w:rsidRDefault="00C32321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C32321" w:rsidRPr="0009373C" w:rsidRDefault="00C32321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32321" w:rsidRPr="0009373C" w:rsidRDefault="00C3232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32321" w:rsidRPr="0009373C" w:rsidRDefault="00C32321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omplutense de Historia de América</w:t>
            </w:r>
          </w:p>
        </w:tc>
        <w:tc>
          <w:tcPr>
            <w:tcW w:w="355" w:type="pct"/>
            <w:shd w:val="clear" w:color="auto" w:fill="auto"/>
          </w:tcPr>
          <w:p w:rsidR="00C32321" w:rsidRPr="0009373C" w:rsidRDefault="00C32321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3-831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C32321" w:rsidRPr="0009373C" w:rsidRDefault="00C32321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C32321" w:rsidRPr="0009373C" w:rsidRDefault="00C32321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Historia de América I. Facultad de Geografía e Histori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Complutense</w:t>
            </w:r>
          </w:p>
        </w:tc>
        <w:tc>
          <w:tcPr>
            <w:tcW w:w="356" w:type="pct"/>
            <w:shd w:val="clear" w:color="auto" w:fill="auto"/>
          </w:tcPr>
          <w:p w:rsidR="00C32321" w:rsidRPr="0009373C" w:rsidRDefault="00C32321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… 2016</w:t>
            </w:r>
          </w:p>
        </w:tc>
        <w:tc>
          <w:tcPr>
            <w:tcW w:w="251" w:type="pct"/>
          </w:tcPr>
          <w:p w:rsidR="00C32321" w:rsidRPr="0009373C" w:rsidRDefault="003F7C1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C32321" w:rsidRPr="0009373C" w:rsidRDefault="003F7C1C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F7C1C" w:rsidRPr="0009373C" w:rsidRDefault="003F7C1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F7C1C" w:rsidRPr="0009373C" w:rsidRDefault="003F7C1C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ono Sur de Psicología Social y Política</w:t>
            </w:r>
          </w:p>
          <w:p w:rsidR="003F7C1C" w:rsidRPr="0009373C" w:rsidRDefault="003F7C1C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(Ver: Realidad)</w:t>
            </w:r>
          </w:p>
        </w:tc>
        <w:tc>
          <w:tcPr>
            <w:tcW w:w="355" w:type="pct"/>
            <w:shd w:val="clear" w:color="auto" w:fill="auto"/>
          </w:tcPr>
          <w:p w:rsidR="003F7C1C" w:rsidRPr="0009373C" w:rsidRDefault="003F7C1C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F7C1C" w:rsidRPr="0009373C" w:rsidRDefault="003F7C1C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09" w:type="pct"/>
            <w:shd w:val="clear" w:color="auto" w:fill="auto"/>
          </w:tcPr>
          <w:p w:rsidR="003F7C1C" w:rsidRPr="0009373C" w:rsidRDefault="003F7C1C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3F7C1C" w:rsidRPr="0009373C" w:rsidRDefault="003F7C1C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3F7C1C" w:rsidRPr="0009373C" w:rsidRDefault="003F7C1C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3F7C1C" w:rsidRPr="0009373C" w:rsidRDefault="008A3609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 Social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F7C1C" w:rsidRPr="0009373C" w:rsidRDefault="003F7C1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F7C1C" w:rsidRPr="0009373C" w:rsidRDefault="00E1224E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onsejo Latinoamericano de Ciencias Sociales</w:t>
            </w:r>
          </w:p>
        </w:tc>
        <w:tc>
          <w:tcPr>
            <w:tcW w:w="355" w:type="pct"/>
            <w:shd w:val="clear" w:color="auto" w:fill="auto"/>
          </w:tcPr>
          <w:p w:rsidR="003F7C1C" w:rsidRPr="0009373C" w:rsidRDefault="00E1224E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043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3F7C1C" w:rsidRPr="0009373C" w:rsidRDefault="00E1224E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3F7C1C" w:rsidRPr="0009373C" w:rsidRDefault="00E1224E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jo Latinoamericano de Ciencias Sociales</w:t>
            </w:r>
          </w:p>
        </w:tc>
        <w:tc>
          <w:tcPr>
            <w:tcW w:w="356" w:type="pct"/>
            <w:shd w:val="clear" w:color="auto" w:fill="auto"/>
          </w:tcPr>
          <w:p w:rsidR="003F7C1C" w:rsidRPr="0009373C" w:rsidRDefault="00E1224E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</w:t>
            </w:r>
          </w:p>
        </w:tc>
        <w:tc>
          <w:tcPr>
            <w:tcW w:w="251" w:type="pct"/>
          </w:tcPr>
          <w:p w:rsidR="003F7C1C" w:rsidRPr="0009373C" w:rsidRDefault="00E1224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3F7C1C" w:rsidRPr="0009373C" w:rsidRDefault="008A3609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1224E" w:rsidRPr="0009373C" w:rsidRDefault="00E1224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1224E" w:rsidRPr="0009373C" w:rsidRDefault="00E1224E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onsejo de Rectores de Universidades Nacionales</w:t>
            </w:r>
          </w:p>
        </w:tc>
        <w:tc>
          <w:tcPr>
            <w:tcW w:w="355" w:type="pct"/>
            <w:shd w:val="clear" w:color="auto" w:fill="auto"/>
          </w:tcPr>
          <w:p w:rsidR="00E1224E" w:rsidRPr="0009373C" w:rsidRDefault="00E1224E" w:rsidP="00A87F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1224E" w:rsidRPr="0009373C" w:rsidRDefault="00E1224E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E1224E" w:rsidRPr="0009373C" w:rsidRDefault="00E1224E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jo de Rectores de Universidades Nacionales</w:t>
            </w:r>
          </w:p>
        </w:tc>
        <w:tc>
          <w:tcPr>
            <w:tcW w:w="356" w:type="pct"/>
            <w:shd w:val="clear" w:color="auto" w:fill="auto"/>
          </w:tcPr>
          <w:p w:rsidR="00E1224E" w:rsidRPr="0009373C" w:rsidRDefault="00E1224E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-1971</w:t>
            </w:r>
          </w:p>
        </w:tc>
        <w:tc>
          <w:tcPr>
            <w:tcW w:w="251" w:type="pct"/>
          </w:tcPr>
          <w:p w:rsidR="00E1224E" w:rsidRPr="0009373C" w:rsidRDefault="00E1224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18</w:t>
            </w:r>
          </w:p>
        </w:tc>
        <w:tc>
          <w:tcPr>
            <w:tcW w:w="502" w:type="pct"/>
          </w:tcPr>
          <w:p w:rsidR="00E1224E" w:rsidRPr="0009373C" w:rsidRDefault="00185CD2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1224E" w:rsidRPr="0009373C" w:rsidRDefault="00E1224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1224E" w:rsidRPr="0009373C" w:rsidRDefault="00185CD2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ooperación Internacional</w:t>
            </w:r>
          </w:p>
        </w:tc>
        <w:tc>
          <w:tcPr>
            <w:tcW w:w="355" w:type="pct"/>
            <w:shd w:val="clear" w:color="auto" w:fill="auto"/>
          </w:tcPr>
          <w:p w:rsidR="00E1224E" w:rsidRPr="0009373C" w:rsidRDefault="00185CD2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8-9370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E1224E" w:rsidRPr="0009373C" w:rsidRDefault="00185CD2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E1224E" w:rsidRPr="0009373C" w:rsidRDefault="00032945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29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operación Internacional</w:t>
            </w:r>
          </w:p>
        </w:tc>
        <w:tc>
          <w:tcPr>
            <w:tcW w:w="356" w:type="pct"/>
            <w:shd w:val="clear" w:color="auto" w:fill="auto"/>
          </w:tcPr>
          <w:p w:rsidR="00E1224E" w:rsidRPr="0009373C" w:rsidRDefault="00185CD2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</w:t>
            </w:r>
          </w:p>
        </w:tc>
        <w:tc>
          <w:tcPr>
            <w:tcW w:w="251" w:type="pct"/>
          </w:tcPr>
          <w:p w:rsidR="00E1224E" w:rsidRPr="0009373C" w:rsidRDefault="00185CD2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E1224E" w:rsidRPr="0009373C" w:rsidRDefault="00032945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 Internacional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85CD2" w:rsidRPr="0009373C" w:rsidRDefault="00185CD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85CD2" w:rsidRPr="0009373C" w:rsidRDefault="002A781E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orreos y Telégrafos</w:t>
            </w:r>
          </w:p>
        </w:tc>
        <w:tc>
          <w:tcPr>
            <w:tcW w:w="355" w:type="pct"/>
            <w:shd w:val="clear" w:color="auto" w:fill="auto"/>
          </w:tcPr>
          <w:p w:rsidR="00185CD2" w:rsidRPr="0009373C" w:rsidRDefault="00185CD2" w:rsidP="00A87F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185CD2" w:rsidRPr="0009373C" w:rsidRDefault="002A781E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185CD2" w:rsidRPr="0009373C" w:rsidRDefault="002A781E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ublicación Oficial de la Dirección General de Correos y Telégrafo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acio Central</w:t>
            </w:r>
          </w:p>
        </w:tc>
        <w:tc>
          <w:tcPr>
            <w:tcW w:w="356" w:type="pct"/>
            <w:shd w:val="clear" w:color="auto" w:fill="auto"/>
          </w:tcPr>
          <w:p w:rsidR="00185CD2" w:rsidRPr="0009373C" w:rsidRDefault="002A781E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-1941</w:t>
            </w:r>
          </w:p>
        </w:tc>
        <w:tc>
          <w:tcPr>
            <w:tcW w:w="251" w:type="pct"/>
          </w:tcPr>
          <w:p w:rsidR="00185CD2" w:rsidRPr="0009373C" w:rsidRDefault="002A781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19</w:t>
            </w:r>
          </w:p>
        </w:tc>
        <w:tc>
          <w:tcPr>
            <w:tcW w:w="502" w:type="pct"/>
          </w:tcPr>
          <w:p w:rsidR="00185CD2" w:rsidRPr="0009373C" w:rsidRDefault="00AC073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unicacione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A781E" w:rsidRPr="0009373C" w:rsidRDefault="002A781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A781E" w:rsidRPr="0009373C" w:rsidRDefault="002A781E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uaternario y Geomorfología (Ver: Cuaternario y Geomorfología)</w:t>
            </w:r>
          </w:p>
        </w:tc>
        <w:tc>
          <w:tcPr>
            <w:tcW w:w="355" w:type="pct"/>
            <w:shd w:val="clear" w:color="auto" w:fill="auto"/>
          </w:tcPr>
          <w:p w:rsidR="002A781E" w:rsidRPr="0009373C" w:rsidRDefault="002A781E" w:rsidP="00A87F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A781E" w:rsidRPr="0009373C" w:rsidRDefault="002A781E" w:rsidP="00D23E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auto"/>
          </w:tcPr>
          <w:p w:rsidR="002A781E" w:rsidRPr="0009373C" w:rsidRDefault="002A781E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2A781E" w:rsidRPr="0009373C" w:rsidRDefault="002A781E" w:rsidP="004F60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2A781E" w:rsidRPr="0009373C" w:rsidRDefault="002A781E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2A781E" w:rsidRPr="0009373C" w:rsidRDefault="00032945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A781E" w:rsidRPr="0009373C" w:rsidRDefault="002A781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A781E" w:rsidRPr="0009373C" w:rsidRDefault="00AA6C9D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ubana</w:t>
            </w:r>
          </w:p>
        </w:tc>
        <w:tc>
          <w:tcPr>
            <w:tcW w:w="355" w:type="pct"/>
            <w:shd w:val="clear" w:color="auto" w:fill="auto"/>
          </w:tcPr>
          <w:p w:rsidR="002A781E" w:rsidRPr="0009373C" w:rsidRDefault="002A781E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A781E" w:rsidRPr="0009373C" w:rsidRDefault="00AA6C9D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Habana, Cuba</w:t>
            </w:r>
          </w:p>
        </w:tc>
        <w:tc>
          <w:tcPr>
            <w:tcW w:w="1509" w:type="pct"/>
            <w:shd w:val="clear" w:color="auto" w:fill="auto"/>
          </w:tcPr>
          <w:p w:rsidR="002A781E" w:rsidRPr="0009373C" w:rsidRDefault="00CA2E5D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Educación. Dirección de Cultura</w:t>
            </w:r>
          </w:p>
        </w:tc>
        <w:tc>
          <w:tcPr>
            <w:tcW w:w="356" w:type="pct"/>
            <w:shd w:val="clear" w:color="auto" w:fill="auto"/>
          </w:tcPr>
          <w:p w:rsidR="002A781E" w:rsidRPr="0009373C" w:rsidRDefault="00CA2E5D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-1952</w:t>
            </w:r>
          </w:p>
        </w:tc>
        <w:tc>
          <w:tcPr>
            <w:tcW w:w="251" w:type="pct"/>
          </w:tcPr>
          <w:p w:rsidR="002A781E" w:rsidRPr="0009373C" w:rsidRDefault="00CA2E5D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0</w:t>
            </w:r>
          </w:p>
        </w:tc>
        <w:tc>
          <w:tcPr>
            <w:tcW w:w="502" w:type="pct"/>
          </w:tcPr>
          <w:p w:rsidR="002A781E" w:rsidRPr="0009373C" w:rsidRDefault="00AC073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A2E5D" w:rsidRPr="0009373C" w:rsidRDefault="00CA2E5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A2E5D" w:rsidRPr="0009373C" w:rsidRDefault="00D36655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ubana de Ciencias Sociales</w:t>
            </w:r>
          </w:p>
        </w:tc>
        <w:tc>
          <w:tcPr>
            <w:tcW w:w="355" w:type="pct"/>
            <w:shd w:val="clear" w:color="auto" w:fill="auto"/>
          </w:tcPr>
          <w:p w:rsidR="00CA2E5D" w:rsidRPr="0009373C" w:rsidRDefault="00D36655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38-642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CA2E5D" w:rsidRPr="0009373C" w:rsidRDefault="00D36655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Habana, Cuba</w:t>
            </w:r>
          </w:p>
        </w:tc>
        <w:tc>
          <w:tcPr>
            <w:tcW w:w="1509" w:type="pct"/>
            <w:shd w:val="clear" w:color="auto" w:fill="auto"/>
          </w:tcPr>
          <w:p w:rsidR="00CA2E5D" w:rsidRPr="0009373C" w:rsidRDefault="00D36655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Estudios Filosóficos de la Academia de Ciencias de Cuba y por la Universidad de La Habana</w:t>
            </w:r>
          </w:p>
        </w:tc>
        <w:tc>
          <w:tcPr>
            <w:tcW w:w="356" w:type="pct"/>
            <w:shd w:val="clear" w:color="auto" w:fill="auto"/>
          </w:tcPr>
          <w:p w:rsidR="00CA2E5D" w:rsidRPr="0009373C" w:rsidRDefault="00D36655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-1992</w:t>
            </w:r>
          </w:p>
        </w:tc>
        <w:tc>
          <w:tcPr>
            <w:tcW w:w="251" w:type="pct"/>
          </w:tcPr>
          <w:p w:rsidR="00CA2E5D" w:rsidRPr="0009373C" w:rsidRDefault="00D36655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1</w:t>
            </w:r>
          </w:p>
        </w:tc>
        <w:tc>
          <w:tcPr>
            <w:tcW w:w="502" w:type="pct"/>
          </w:tcPr>
          <w:p w:rsidR="00CA2E5D" w:rsidRPr="0009373C" w:rsidRDefault="00AC073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36655" w:rsidRPr="0009373C" w:rsidRDefault="00D3665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36655" w:rsidRPr="0009373C" w:rsidRDefault="00D36655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ubana de Filosofía</w:t>
            </w:r>
          </w:p>
        </w:tc>
        <w:tc>
          <w:tcPr>
            <w:tcW w:w="355" w:type="pct"/>
            <w:shd w:val="clear" w:color="auto" w:fill="auto"/>
          </w:tcPr>
          <w:p w:rsidR="00D36655" w:rsidRPr="0009373C" w:rsidRDefault="00D36655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36655" w:rsidRPr="0009373C" w:rsidRDefault="00D36655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Habana, Cuba</w:t>
            </w:r>
          </w:p>
        </w:tc>
        <w:tc>
          <w:tcPr>
            <w:tcW w:w="1509" w:type="pct"/>
            <w:shd w:val="clear" w:color="auto" w:fill="auto"/>
          </w:tcPr>
          <w:p w:rsidR="00D36655" w:rsidRPr="0009373C" w:rsidRDefault="00D36655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Nacional de Cultura</w:t>
            </w:r>
          </w:p>
        </w:tc>
        <w:tc>
          <w:tcPr>
            <w:tcW w:w="356" w:type="pct"/>
            <w:shd w:val="clear" w:color="auto" w:fill="auto"/>
          </w:tcPr>
          <w:p w:rsidR="00D36655" w:rsidRPr="0009373C" w:rsidRDefault="00D36655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-1957</w:t>
            </w:r>
          </w:p>
        </w:tc>
        <w:tc>
          <w:tcPr>
            <w:tcW w:w="251" w:type="pct"/>
          </w:tcPr>
          <w:p w:rsidR="00D36655" w:rsidRPr="0009373C" w:rsidRDefault="00D36655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2</w:t>
            </w:r>
          </w:p>
        </w:tc>
        <w:tc>
          <w:tcPr>
            <w:tcW w:w="502" w:type="pct"/>
          </w:tcPr>
          <w:p w:rsidR="00D36655" w:rsidRPr="0009373C" w:rsidRDefault="00D36655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36655" w:rsidRPr="0009373C" w:rsidRDefault="00D3665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36655" w:rsidRPr="0009373C" w:rsidRDefault="00273313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ultura</w:t>
            </w:r>
          </w:p>
        </w:tc>
        <w:tc>
          <w:tcPr>
            <w:tcW w:w="355" w:type="pct"/>
            <w:shd w:val="clear" w:color="auto" w:fill="auto"/>
          </w:tcPr>
          <w:p w:rsidR="00D36655" w:rsidRPr="0009373C" w:rsidRDefault="00D36655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36655" w:rsidRPr="0009373C" w:rsidRDefault="00273313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unción, Paraguay</w:t>
            </w:r>
          </w:p>
        </w:tc>
        <w:tc>
          <w:tcPr>
            <w:tcW w:w="1509" w:type="pct"/>
            <w:shd w:val="clear" w:color="auto" w:fill="auto"/>
          </w:tcPr>
          <w:p w:rsidR="00D36655" w:rsidRPr="0009373C" w:rsidRDefault="00273313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Cultura de la Municipalidad de Asunción</w:t>
            </w:r>
          </w:p>
        </w:tc>
        <w:tc>
          <w:tcPr>
            <w:tcW w:w="356" w:type="pct"/>
            <w:shd w:val="clear" w:color="auto" w:fill="auto"/>
          </w:tcPr>
          <w:p w:rsidR="00D36655" w:rsidRPr="0009373C" w:rsidRDefault="00273313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</w:t>
            </w:r>
          </w:p>
        </w:tc>
        <w:tc>
          <w:tcPr>
            <w:tcW w:w="251" w:type="pct"/>
          </w:tcPr>
          <w:p w:rsidR="00D36655" w:rsidRPr="0009373C" w:rsidRDefault="0027331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4</w:t>
            </w:r>
          </w:p>
        </w:tc>
        <w:tc>
          <w:tcPr>
            <w:tcW w:w="502" w:type="pct"/>
          </w:tcPr>
          <w:p w:rsidR="00D36655" w:rsidRPr="0009373C" w:rsidRDefault="00AC073E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73313" w:rsidRPr="0009373C" w:rsidRDefault="0027331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73313" w:rsidRPr="0009373C" w:rsidRDefault="00273313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ultura</w:t>
            </w:r>
          </w:p>
        </w:tc>
        <w:tc>
          <w:tcPr>
            <w:tcW w:w="355" w:type="pct"/>
            <w:shd w:val="clear" w:color="auto" w:fill="auto"/>
          </w:tcPr>
          <w:p w:rsidR="00273313" w:rsidRPr="0009373C" w:rsidRDefault="00273313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73313" w:rsidRPr="0009373C" w:rsidRDefault="00273313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chabamba, Bolivia</w:t>
            </w:r>
          </w:p>
        </w:tc>
        <w:tc>
          <w:tcPr>
            <w:tcW w:w="1509" w:type="pct"/>
            <w:shd w:val="clear" w:color="auto" w:fill="auto"/>
          </w:tcPr>
          <w:p w:rsidR="00273313" w:rsidRPr="0009373C" w:rsidRDefault="00273313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.: E. Moscoso. Universidad Mayor de San Simón</w:t>
            </w:r>
          </w:p>
        </w:tc>
        <w:tc>
          <w:tcPr>
            <w:tcW w:w="356" w:type="pct"/>
            <w:shd w:val="clear" w:color="auto" w:fill="auto"/>
          </w:tcPr>
          <w:p w:rsidR="00273313" w:rsidRPr="0009373C" w:rsidRDefault="008918F3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… 1968</w:t>
            </w:r>
          </w:p>
        </w:tc>
        <w:tc>
          <w:tcPr>
            <w:tcW w:w="251" w:type="pct"/>
          </w:tcPr>
          <w:p w:rsidR="00273313" w:rsidRPr="0009373C" w:rsidRDefault="008918F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3</w:t>
            </w:r>
          </w:p>
        </w:tc>
        <w:tc>
          <w:tcPr>
            <w:tcW w:w="502" w:type="pct"/>
          </w:tcPr>
          <w:p w:rsidR="00273313" w:rsidRPr="0009373C" w:rsidRDefault="003271F9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71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918F3" w:rsidRPr="0009373C" w:rsidRDefault="008918F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918F3" w:rsidRPr="0009373C" w:rsidRDefault="008918F3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ultura Brasileña</w:t>
            </w:r>
          </w:p>
        </w:tc>
        <w:tc>
          <w:tcPr>
            <w:tcW w:w="355" w:type="pct"/>
            <w:shd w:val="clear" w:color="auto" w:fill="auto"/>
          </w:tcPr>
          <w:p w:rsidR="008918F3" w:rsidRPr="0009373C" w:rsidRDefault="008918F3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918F3" w:rsidRPr="0009373C" w:rsidRDefault="008918F3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8918F3" w:rsidRPr="0009373C" w:rsidRDefault="008918F3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mbajada de Brasil en España</w:t>
            </w:r>
          </w:p>
        </w:tc>
        <w:tc>
          <w:tcPr>
            <w:tcW w:w="356" w:type="pct"/>
            <w:shd w:val="clear" w:color="auto" w:fill="auto"/>
          </w:tcPr>
          <w:p w:rsidR="008918F3" w:rsidRPr="0009373C" w:rsidRDefault="008918F3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… 1979</w:t>
            </w:r>
          </w:p>
        </w:tc>
        <w:tc>
          <w:tcPr>
            <w:tcW w:w="251" w:type="pct"/>
          </w:tcPr>
          <w:p w:rsidR="008918F3" w:rsidRPr="0009373C" w:rsidRDefault="008918F3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5</w:t>
            </w:r>
          </w:p>
        </w:tc>
        <w:tc>
          <w:tcPr>
            <w:tcW w:w="502" w:type="pct"/>
          </w:tcPr>
          <w:p w:rsidR="008918F3" w:rsidRPr="0009373C" w:rsidRDefault="003271F9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71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918F3" w:rsidRPr="0009373C" w:rsidRDefault="008918F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918F3" w:rsidRPr="0009373C" w:rsidRDefault="008918F3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ulturas y Literaturas Comparadas</w:t>
            </w:r>
          </w:p>
        </w:tc>
        <w:tc>
          <w:tcPr>
            <w:tcW w:w="355" w:type="pct"/>
            <w:shd w:val="clear" w:color="auto" w:fill="auto"/>
          </w:tcPr>
          <w:p w:rsidR="008918F3" w:rsidRPr="0009373C" w:rsidRDefault="00DE7A5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2-4737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8918F3" w:rsidRPr="0009373C" w:rsidRDefault="00DE7A5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1509" w:type="pct"/>
            <w:shd w:val="clear" w:color="auto" w:fill="auto"/>
          </w:tcPr>
          <w:p w:rsidR="008918F3" w:rsidRPr="0009373C" w:rsidRDefault="00DE7A58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Investigación en Literatura y Cultura. Facultad de Lenguas. Universidad Nacional de Córdoba</w:t>
            </w:r>
          </w:p>
        </w:tc>
        <w:tc>
          <w:tcPr>
            <w:tcW w:w="356" w:type="pct"/>
            <w:shd w:val="clear" w:color="auto" w:fill="auto"/>
          </w:tcPr>
          <w:p w:rsidR="008918F3" w:rsidRPr="0009373C" w:rsidRDefault="00DE7A5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-2013</w:t>
            </w:r>
          </w:p>
        </w:tc>
        <w:tc>
          <w:tcPr>
            <w:tcW w:w="251" w:type="pct"/>
          </w:tcPr>
          <w:p w:rsidR="008918F3" w:rsidRPr="0009373C" w:rsidRDefault="00DE7A5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4</w:t>
            </w:r>
          </w:p>
        </w:tc>
        <w:tc>
          <w:tcPr>
            <w:tcW w:w="502" w:type="pct"/>
          </w:tcPr>
          <w:p w:rsidR="008918F3" w:rsidRPr="0009373C" w:rsidRDefault="00DE7A5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E7A58" w:rsidRPr="0009373C" w:rsidRDefault="00DE7A5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E7A58" w:rsidRPr="0009373C" w:rsidRDefault="00DE7A5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ultural de la F.A.M.U.</w:t>
            </w:r>
          </w:p>
        </w:tc>
        <w:tc>
          <w:tcPr>
            <w:tcW w:w="355" w:type="pct"/>
            <w:shd w:val="clear" w:color="auto" w:fill="auto"/>
          </w:tcPr>
          <w:p w:rsidR="00DE7A58" w:rsidRPr="0009373C" w:rsidRDefault="00DE7A58" w:rsidP="00A87F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E7A58" w:rsidRPr="0009373C" w:rsidRDefault="00DE7A5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1509" w:type="pct"/>
            <w:shd w:val="clear" w:color="auto" w:fill="auto"/>
          </w:tcPr>
          <w:p w:rsidR="00DE7A58" w:rsidRPr="0009373C" w:rsidRDefault="00DE7A58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ederación Argentina de Mujeres Universitarias</w:t>
            </w:r>
          </w:p>
        </w:tc>
        <w:tc>
          <w:tcPr>
            <w:tcW w:w="356" w:type="pct"/>
            <w:shd w:val="clear" w:color="auto" w:fill="auto"/>
          </w:tcPr>
          <w:p w:rsidR="00DE7A58" w:rsidRPr="0009373C" w:rsidRDefault="00DE7A5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</w:t>
            </w:r>
          </w:p>
        </w:tc>
        <w:tc>
          <w:tcPr>
            <w:tcW w:w="251" w:type="pct"/>
          </w:tcPr>
          <w:p w:rsidR="00DE7A58" w:rsidRPr="0009373C" w:rsidRDefault="00DE7A5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DE7A58" w:rsidRPr="0009373C" w:rsidRDefault="003271F9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E7A58" w:rsidRPr="0009373C" w:rsidRDefault="00DE7A5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E7A58" w:rsidRPr="0009373C" w:rsidRDefault="00DE7A5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ultural del Instituto</w:t>
            </w:r>
          </w:p>
        </w:tc>
        <w:tc>
          <w:tcPr>
            <w:tcW w:w="355" w:type="pct"/>
            <w:shd w:val="clear" w:color="auto" w:fill="auto"/>
          </w:tcPr>
          <w:p w:rsidR="00DE7A58" w:rsidRPr="0009373C" w:rsidRDefault="00DE7A5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E7A58" w:rsidRPr="0009373C" w:rsidRDefault="00DE7A5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1509" w:type="pct"/>
            <w:shd w:val="clear" w:color="auto" w:fill="auto"/>
          </w:tcPr>
          <w:p w:rsidR="00DE7A58" w:rsidRPr="0009373C" w:rsidRDefault="00DE7A5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Cultural de Mendoza</w:t>
            </w:r>
          </w:p>
        </w:tc>
        <w:tc>
          <w:tcPr>
            <w:tcW w:w="356" w:type="pct"/>
            <w:shd w:val="clear" w:color="auto" w:fill="auto"/>
          </w:tcPr>
          <w:p w:rsidR="00DE7A58" w:rsidRPr="0009373C" w:rsidRDefault="00DE7A5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-1992</w:t>
            </w:r>
          </w:p>
        </w:tc>
        <w:tc>
          <w:tcPr>
            <w:tcW w:w="251" w:type="pct"/>
          </w:tcPr>
          <w:p w:rsidR="00DE7A58" w:rsidRPr="0009373C" w:rsidRDefault="00DE7A5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DE7A58" w:rsidRPr="0009373C" w:rsidRDefault="003271F9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71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E7A58" w:rsidRPr="0009373C" w:rsidRDefault="00DE7A5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E7A58" w:rsidRPr="0009373C" w:rsidRDefault="00DE7A5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s Culturales de Tucumán</w:t>
            </w:r>
          </w:p>
        </w:tc>
        <w:tc>
          <w:tcPr>
            <w:tcW w:w="355" w:type="pct"/>
            <w:shd w:val="clear" w:color="auto" w:fill="auto"/>
          </w:tcPr>
          <w:p w:rsidR="00DE7A58" w:rsidRPr="0009373C" w:rsidRDefault="00DE7A5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E7A58" w:rsidRPr="0009373C" w:rsidRDefault="00DE7A5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1509" w:type="pct"/>
            <w:shd w:val="clear" w:color="auto" w:fill="auto"/>
          </w:tcPr>
          <w:p w:rsidR="00DE7A58" w:rsidRPr="0009373C" w:rsidRDefault="00DE7A5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royecto 227. Consejo de Investigaciones. Ediciones del Gabinete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cretaría de Post-grado. Universidad Nacional de Tucumán</w:t>
            </w:r>
          </w:p>
        </w:tc>
        <w:tc>
          <w:tcPr>
            <w:tcW w:w="356" w:type="pct"/>
            <w:shd w:val="clear" w:color="auto" w:fill="auto"/>
          </w:tcPr>
          <w:p w:rsidR="00DE7A58" w:rsidRPr="0009373C" w:rsidRDefault="00DE7A5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</w:t>
            </w:r>
          </w:p>
        </w:tc>
        <w:tc>
          <w:tcPr>
            <w:tcW w:w="251" w:type="pct"/>
          </w:tcPr>
          <w:p w:rsidR="00DE7A58" w:rsidRPr="0009373C" w:rsidRDefault="00DE7A5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5</w:t>
            </w:r>
          </w:p>
        </w:tc>
        <w:tc>
          <w:tcPr>
            <w:tcW w:w="502" w:type="pct"/>
          </w:tcPr>
          <w:p w:rsidR="00DE7A58" w:rsidRPr="0009373C" w:rsidRDefault="001B7E33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7E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E7A58" w:rsidRPr="0009373C" w:rsidRDefault="00DE7A5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E7A58" w:rsidRPr="0009373C" w:rsidRDefault="00DE7A5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cano-Riqueña</w:t>
            </w:r>
          </w:p>
        </w:tc>
        <w:tc>
          <w:tcPr>
            <w:tcW w:w="355" w:type="pct"/>
            <w:shd w:val="clear" w:color="auto" w:fill="auto"/>
          </w:tcPr>
          <w:p w:rsidR="00DE7A58" w:rsidRPr="0009373C" w:rsidRDefault="00DE7A5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60-7860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DE7A58" w:rsidRPr="0009373C" w:rsidRDefault="00DE7A5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uston, EE.UU.</w:t>
            </w:r>
          </w:p>
        </w:tc>
        <w:tc>
          <w:tcPr>
            <w:tcW w:w="1509" w:type="pct"/>
            <w:shd w:val="clear" w:color="auto" w:fill="auto"/>
          </w:tcPr>
          <w:p w:rsidR="00DE7A58" w:rsidRPr="0009373C" w:rsidRDefault="00DE7A5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Houston. </w:t>
            </w:r>
          </w:p>
        </w:tc>
        <w:tc>
          <w:tcPr>
            <w:tcW w:w="356" w:type="pct"/>
            <w:shd w:val="clear" w:color="auto" w:fill="auto"/>
          </w:tcPr>
          <w:p w:rsidR="00DE7A58" w:rsidRPr="0009373C" w:rsidRDefault="00DE7A5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0-1982</w:t>
            </w:r>
          </w:p>
        </w:tc>
        <w:tc>
          <w:tcPr>
            <w:tcW w:w="251" w:type="pct"/>
          </w:tcPr>
          <w:p w:rsidR="00DE7A58" w:rsidRPr="0009373C" w:rsidRDefault="00DE7A5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DE7A58" w:rsidRPr="0009373C" w:rsidRDefault="003271F9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E7A58" w:rsidRPr="0009373C" w:rsidRDefault="00DE7A5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E7A58" w:rsidRPr="0009373C" w:rsidRDefault="00DE7A5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lena</w:t>
            </w:r>
          </w:p>
        </w:tc>
        <w:tc>
          <w:tcPr>
            <w:tcW w:w="355" w:type="pct"/>
            <w:shd w:val="clear" w:color="auto" w:fill="auto"/>
          </w:tcPr>
          <w:p w:rsidR="00DE7A58" w:rsidRPr="0009373C" w:rsidRDefault="00DE7A5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E7A58" w:rsidRPr="0009373C" w:rsidRDefault="00DE7A5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DE7A58" w:rsidRPr="0009373C" w:rsidRDefault="00DE7A58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undada por M. Luis Amunátegui y Diego Barros Arana</w:t>
            </w:r>
          </w:p>
        </w:tc>
        <w:tc>
          <w:tcPr>
            <w:tcW w:w="356" w:type="pct"/>
            <w:shd w:val="clear" w:color="auto" w:fill="auto"/>
          </w:tcPr>
          <w:p w:rsidR="00DE7A58" w:rsidRPr="0009373C" w:rsidRDefault="00DE7A5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5-1879</w:t>
            </w:r>
          </w:p>
        </w:tc>
        <w:tc>
          <w:tcPr>
            <w:tcW w:w="251" w:type="pct"/>
          </w:tcPr>
          <w:p w:rsidR="00DE7A58" w:rsidRPr="0009373C" w:rsidRDefault="00DE7A5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6</w:t>
            </w:r>
          </w:p>
        </w:tc>
        <w:tc>
          <w:tcPr>
            <w:tcW w:w="502" w:type="pct"/>
          </w:tcPr>
          <w:p w:rsidR="00DE7A58" w:rsidRPr="0009373C" w:rsidRDefault="001B7E33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7E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E7A58" w:rsidRPr="0009373C" w:rsidRDefault="00DE7A5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E7A58" w:rsidRPr="0009373C" w:rsidRDefault="00DE7A5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lena</w:t>
            </w:r>
          </w:p>
        </w:tc>
        <w:tc>
          <w:tcPr>
            <w:tcW w:w="355" w:type="pct"/>
            <w:shd w:val="clear" w:color="auto" w:fill="auto"/>
          </w:tcPr>
          <w:p w:rsidR="00DE7A58" w:rsidRPr="0009373C" w:rsidRDefault="00DE7A5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E7A58" w:rsidRPr="0009373C" w:rsidRDefault="00DE7A5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DE7A58" w:rsidRPr="0009373C" w:rsidRDefault="00DE7A58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undada por E. Matta V.</w:t>
            </w:r>
          </w:p>
        </w:tc>
        <w:tc>
          <w:tcPr>
            <w:tcW w:w="356" w:type="pct"/>
            <w:shd w:val="clear" w:color="auto" w:fill="auto"/>
          </w:tcPr>
          <w:p w:rsidR="00DE7A58" w:rsidRPr="0009373C" w:rsidRDefault="00DE7A5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7… 1947</w:t>
            </w:r>
          </w:p>
        </w:tc>
        <w:tc>
          <w:tcPr>
            <w:tcW w:w="251" w:type="pct"/>
          </w:tcPr>
          <w:p w:rsidR="00DE7A58" w:rsidRPr="0009373C" w:rsidRDefault="00DE7A5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7</w:t>
            </w:r>
          </w:p>
        </w:tc>
        <w:tc>
          <w:tcPr>
            <w:tcW w:w="502" w:type="pct"/>
          </w:tcPr>
          <w:p w:rsidR="00DE7A58" w:rsidRPr="0009373C" w:rsidRDefault="001B7E33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7E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E7A58" w:rsidRPr="0009373C" w:rsidRDefault="00DE7A5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8" w:name="_Hlk18581037"/>
          </w:p>
        </w:tc>
        <w:tc>
          <w:tcPr>
            <w:tcW w:w="1408" w:type="pct"/>
            <w:shd w:val="clear" w:color="auto" w:fill="auto"/>
          </w:tcPr>
          <w:p w:rsidR="00DE7A58" w:rsidRPr="0009373C" w:rsidRDefault="00DE7A5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lena de Derechos Humanos</w:t>
            </w:r>
          </w:p>
        </w:tc>
        <w:tc>
          <w:tcPr>
            <w:tcW w:w="355" w:type="pct"/>
            <w:shd w:val="clear" w:color="auto" w:fill="auto"/>
          </w:tcPr>
          <w:p w:rsidR="00DE7A58" w:rsidRPr="0009373C" w:rsidRDefault="00DE7A58" w:rsidP="00A87F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E7A58" w:rsidRPr="0009373C" w:rsidRDefault="00DE7A5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DE7A58" w:rsidRPr="0009373C" w:rsidRDefault="00DE7A58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ograma de Derechos Humanos de la Universidad Academia de Humanismo Cristiano</w:t>
            </w:r>
          </w:p>
        </w:tc>
        <w:tc>
          <w:tcPr>
            <w:tcW w:w="356" w:type="pct"/>
            <w:shd w:val="clear" w:color="auto" w:fill="auto"/>
          </w:tcPr>
          <w:p w:rsidR="00DE7A58" w:rsidRPr="0009373C" w:rsidRDefault="00DE7A5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-1989</w:t>
            </w:r>
          </w:p>
        </w:tc>
        <w:tc>
          <w:tcPr>
            <w:tcW w:w="251" w:type="pct"/>
          </w:tcPr>
          <w:p w:rsidR="00DE7A58" w:rsidRPr="0009373C" w:rsidRDefault="00DE7A5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DE7A58" w:rsidRPr="0009373C" w:rsidRDefault="00DE7A5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bookmarkEnd w:id="38"/>
      <w:tr w:rsidR="0009373C" w:rsidRPr="006563BC" w:rsidTr="002A40D4">
        <w:trPr>
          <w:trHeight w:val="907"/>
        </w:trPr>
        <w:tc>
          <w:tcPr>
            <w:tcW w:w="171" w:type="pct"/>
          </w:tcPr>
          <w:p w:rsidR="00DE7A58" w:rsidRPr="0009373C" w:rsidRDefault="00DE7A5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E7A58" w:rsidRPr="0009373C" w:rsidRDefault="00DE7A5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lena de Geopolítica</w:t>
            </w:r>
          </w:p>
        </w:tc>
        <w:tc>
          <w:tcPr>
            <w:tcW w:w="355" w:type="pct"/>
            <w:shd w:val="clear" w:color="auto" w:fill="auto"/>
          </w:tcPr>
          <w:p w:rsidR="00DE7A58" w:rsidRPr="0009373C" w:rsidRDefault="00DE7A5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202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DE7A58" w:rsidRPr="0009373C" w:rsidRDefault="00DE7A5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DE7A58" w:rsidRPr="0009373C" w:rsidRDefault="00DE7A5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Geopolítico de Chile</w:t>
            </w:r>
          </w:p>
        </w:tc>
        <w:tc>
          <w:tcPr>
            <w:tcW w:w="356" w:type="pct"/>
            <w:shd w:val="clear" w:color="auto" w:fill="auto"/>
          </w:tcPr>
          <w:p w:rsidR="00DE7A58" w:rsidRPr="0009373C" w:rsidRDefault="00DE7A5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</w:t>
            </w:r>
          </w:p>
        </w:tc>
        <w:tc>
          <w:tcPr>
            <w:tcW w:w="251" w:type="pct"/>
          </w:tcPr>
          <w:p w:rsidR="00DE7A58" w:rsidRPr="0009373C" w:rsidRDefault="00DE7A5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DE7A58" w:rsidRPr="0009373C" w:rsidRDefault="00DE7A5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E7A58" w:rsidRPr="0009373C" w:rsidRDefault="00DE7A5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E7A58" w:rsidRPr="0009373C" w:rsidRDefault="00DE7A5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lena de Antropología</w:t>
            </w:r>
          </w:p>
        </w:tc>
        <w:tc>
          <w:tcPr>
            <w:tcW w:w="355" w:type="pct"/>
            <w:shd w:val="clear" w:color="auto" w:fill="auto"/>
          </w:tcPr>
          <w:p w:rsidR="00DE7A58" w:rsidRPr="0009373C" w:rsidRDefault="00DE7A5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9-147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DE7A58" w:rsidRPr="0009373C" w:rsidRDefault="00DE7A5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DE7A58" w:rsidRPr="0009373C" w:rsidRDefault="00DE7A5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Antropología. Facultad de Ciencias Human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Chile</w:t>
            </w:r>
          </w:p>
        </w:tc>
        <w:tc>
          <w:tcPr>
            <w:tcW w:w="356" w:type="pct"/>
            <w:shd w:val="clear" w:color="auto" w:fill="auto"/>
          </w:tcPr>
          <w:p w:rsidR="00DE7A58" w:rsidRPr="0009373C" w:rsidRDefault="00DE7A5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… 1984</w:t>
            </w:r>
          </w:p>
        </w:tc>
        <w:tc>
          <w:tcPr>
            <w:tcW w:w="251" w:type="pct"/>
          </w:tcPr>
          <w:p w:rsidR="00DE7A58" w:rsidRPr="0009373C" w:rsidRDefault="00DE7A5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8</w:t>
            </w:r>
          </w:p>
        </w:tc>
        <w:tc>
          <w:tcPr>
            <w:tcW w:w="502" w:type="pct"/>
          </w:tcPr>
          <w:p w:rsidR="00DE7A58" w:rsidRPr="0009373C" w:rsidRDefault="00DE7A5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E7A58" w:rsidRPr="0009373C" w:rsidRDefault="00DE7A5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E7A58" w:rsidRPr="0009373C" w:rsidRDefault="00DE7A58" w:rsidP="00790CE5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lena de Antropología</w:t>
            </w:r>
          </w:p>
        </w:tc>
        <w:tc>
          <w:tcPr>
            <w:tcW w:w="355" w:type="pct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9-147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Antropología. Facultad de Ciencias Human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Chile</w:t>
            </w:r>
          </w:p>
        </w:tc>
        <w:tc>
          <w:tcPr>
            <w:tcW w:w="356" w:type="pct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… 1984</w:t>
            </w:r>
          </w:p>
        </w:tc>
        <w:tc>
          <w:tcPr>
            <w:tcW w:w="251" w:type="pct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8</w:t>
            </w:r>
          </w:p>
        </w:tc>
        <w:tc>
          <w:tcPr>
            <w:tcW w:w="502" w:type="pct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E7A58" w:rsidRPr="0009373C" w:rsidRDefault="00DE7A5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E7A58" w:rsidRPr="0009373C" w:rsidRDefault="00DE7A5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lena de Historia del Derecho</w:t>
            </w:r>
          </w:p>
        </w:tc>
        <w:tc>
          <w:tcPr>
            <w:tcW w:w="355" w:type="pct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de Investigaciones de Historia del Derecho. Dep. De Ciencia del Derecho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. De Derecho de la Universidad de Chil</w:t>
            </w:r>
          </w:p>
        </w:tc>
        <w:tc>
          <w:tcPr>
            <w:tcW w:w="356" w:type="pct"/>
            <w:shd w:val="clear" w:color="auto" w:fill="auto"/>
          </w:tcPr>
          <w:p w:rsidR="00DE7A58" w:rsidRPr="0009373C" w:rsidRDefault="00DE7A58" w:rsidP="00DE7A5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85</w:t>
            </w:r>
          </w:p>
        </w:tc>
        <w:tc>
          <w:tcPr>
            <w:tcW w:w="251" w:type="pct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9</w:t>
            </w:r>
          </w:p>
        </w:tc>
        <w:tc>
          <w:tcPr>
            <w:tcW w:w="502" w:type="pct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E7A58" w:rsidRPr="0009373C" w:rsidRDefault="00DE7A5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E7A58" w:rsidRPr="0009373C" w:rsidRDefault="00DE7A5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lena de Historia y Geografía</w:t>
            </w:r>
          </w:p>
        </w:tc>
        <w:tc>
          <w:tcPr>
            <w:tcW w:w="355" w:type="pct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Chilena de Historia y Geografía</w:t>
            </w:r>
          </w:p>
        </w:tc>
        <w:tc>
          <w:tcPr>
            <w:tcW w:w="356" w:type="pct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1… 1998</w:t>
            </w:r>
          </w:p>
        </w:tc>
        <w:tc>
          <w:tcPr>
            <w:tcW w:w="251" w:type="pct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0</w:t>
            </w:r>
          </w:p>
        </w:tc>
        <w:tc>
          <w:tcPr>
            <w:tcW w:w="502" w:type="pct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E7A58" w:rsidRPr="0009373C" w:rsidRDefault="00DE7A5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E7A58" w:rsidRPr="0009373C" w:rsidRDefault="00DE7A5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lena de Humanidades</w:t>
            </w:r>
          </w:p>
        </w:tc>
        <w:tc>
          <w:tcPr>
            <w:tcW w:w="355" w:type="pct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418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Humanidades de la Universidad de Chile</w:t>
            </w:r>
          </w:p>
        </w:tc>
        <w:tc>
          <w:tcPr>
            <w:tcW w:w="356" w:type="pct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5… 2001</w:t>
            </w:r>
          </w:p>
        </w:tc>
        <w:tc>
          <w:tcPr>
            <w:tcW w:w="251" w:type="pct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DE7A58" w:rsidRPr="0009373C" w:rsidRDefault="001B7E3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7E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E7A58" w:rsidRPr="0009373C" w:rsidRDefault="00DE7A5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E7A58" w:rsidRPr="0009373C" w:rsidRDefault="00DE7A5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lena de Investigaciones Estéticas (Ver: Aisthesis)</w:t>
            </w:r>
          </w:p>
        </w:tc>
        <w:tc>
          <w:tcPr>
            <w:tcW w:w="355" w:type="pct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DE7A58" w:rsidRPr="0009373C" w:rsidRDefault="001B7E33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, arte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E7A58" w:rsidRPr="0009373C" w:rsidRDefault="00DE7A5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E7A58" w:rsidRPr="0009373C" w:rsidRDefault="00DE7A5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lena de Literatura</w:t>
            </w:r>
          </w:p>
        </w:tc>
        <w:tc>
          <w:tcPr>
            <w:tcW w:w="355" w:type="pct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48-765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de Chile. Facultad de Filosofía y Humanidad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pto. de Literatura</w:t>
            </w:r>
          </w:p>
        </w:tc>
        <w:tc>
          <w:tcPr>
            <w:tcW w:w="356" w:type="pct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… 2017</w:t>
            </w:r>
          </w:p>
        </w:tc>
        <w:tc>
          <w:tcPr>
            <w:tcW w:w="251" w:type="pct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0</w:t>
            </w:r>
          </w:p>
        </w:tc>
        <w:tc>
          <w:tcPr>
            <w:tcW w:w="502" w:type="pct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E7A58" w:rsidRPr="0009373C" w:rsidRDefault="00DE7A5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E7A58" w:rsidRPr="0009373C" w:rsidRDefault="00DE7A5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 Departamento de Geografia</w:t>
            </w:r>
          </w:p>
        </w:tc>
        <w:tc>
          <w:tcPr>
            <w:tcW w:w="355" w:type="pct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2-458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ão Paulo, Brasil</w:t>
            </w:r>
          </w:p>
        </w:tc>
        <w:tc>
          <w:tcPr>
            <w:tcW w:w="1509" w:type="pct"/>
            <w:shd w:val="clear" w:color="auto" w:fill="auto"/>
          </w:tcPr>
          <w:p w:rsidR="00DE7A58" w:rsidRPr="0009373C" w:rsidRDefault="00DE7A58" w:rsidP="00DE7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 de São Paulo, Faculdade de Filosofia, Letras e Ciencias Humanas</w:t>
            </w:r>
          </w:p>
        </w:tc>
        <w:tc>
          <w:tcPr>
            <w:tcW w:w="356" w:type="pct"/>
            <w:shd w:val="clear" w:color="auto" w:fill="auto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5… 2005</w:t>
            </w:r>
          </w:p>
        </w:tc>
        <w:tc>
          <w:tcPr>
            <w:tcW w:w="251" w:type="pct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E7A58" w:rsidRPr="0009373C" w:rsidRDefault="00DE7A5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E7A58" w:rsidRPr="0009373C" w:rsidRDefault="00E00D9E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Departamento de Geografía</w:t>
            </w:r>
          </w:p>
        </w:tc>
        <w:tc>
          <w:tcPr>
            <w:tcW w:w="355" w:type="pct"/>
            <w:shd w:val="clear" w:color="auto" w:fill="auto"/>
          </w:tcPr>
          <w:p w:rsidR="00DE7A58" w:rsidRPr="0009373C" w:rsidRDefault="00E00D9E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8-5359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DE7A58" w:rsidRPr="0009373C" w:rsidRDefault="00E00D9E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1509" w:type="pct"/>
            <w:shd w:val="clear" w:color="auto" w:fill="auto"/>
          </w:tcPr>
          <w:p w:rsidR="00DE7A58" w:rsidRPr="0009373C" w:rsidRDefault="00E0535F" w:rsidP="00DE7A5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l Tucumán</w:t>
            </w:r>
          </w:p>
        </w:tc>
        <w:tc>
          <w:tcPr>
            <w:tcW w:w="356" w:type="pct"/>
            <w:shd w:val="clear" w:color="auto" w:fill="auto"/>
          </w:tcPr>
          <w:p w:rsidR="00DE7A58" w:rsidRPr="0009373C" w:rsidRDefault="00B53FE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… 2001</w:t>
            </w:r>
          </w:p>
        </w:tc>
        <w:tc>
          <w:tcPr>
            <w:tcW w:w="251" w:type="pct"/>
          </w:tcPr>
          <w:p w:rsidR="00DE7A58" w:rsidRPr="0009373C" w:rsidRDefault="00DE7A5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DE7A58" w:rsidRPr="0009373C" w:rsidRDefault="00B53FE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53FE7" w:rsidRPr="0009373C" w:rsidRDefault="00B53FE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53FE7" w:rsidRPr="0009373C" w:rsidRDefault="00B53FE7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Departamento de Historia </w:t>
            </w:r>
          </w:p>
        </w:tc>
        <w:tc>
          <w:tcPr>
            <w:tcW w:w="355" w:type="pct"/>
            <w:shd w:val="clear" w:color="auto" w:fill="auto"/>
          </w:tcPr>
          <w:p w:rsidR="00B53FE7" w:rsidRPr="0009373C" w:rsidRDefault="00B53FE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8-5367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B53FE7" w:rsidRPr="0009373C" w:rsidRDefault="00B53FE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1509" w:type="pct"/>
            <w:shd w:val="clear" w:color="auto" w:fill="auto"/>
          </w:tcPr>
          <w:p w:rsidR="00B53FE7" w:rsidRPr="0009373C" w:rsidRDefault="00B53FE7" w:rsidP="00DE7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Historia. Facultad de Filosofía y Letras</w:t>
            </w:r>
          </w:p>
        </w:tc>
        <w:tc>
          <w:tcPr>
            <w:tcW w:w="356" w:type="pct"/>
            <w:shd w:val="clear" w:color="auto" w:fill="auto"/>
          </w:tcPr>
          <w:p w:rsidR="00B53FE7" w:rsidRPr="0009373C" w:rsidRDefault="003D36D4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251" w:type="pct"/>
          </w:tcPr>
          <w:p w:rsidR="00B53FE7" w:rsidRPr="0009373C" w:rsidRDefault="003D36D4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B53FE7" w:rsidRPr="0009373C" w:rsidRDefault="003D36D4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D36D4" w:rsidRPr="0009373C" w:rsidRDefault="003D36D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D36D4" w:rsidRPr="0009373C" w:rsidRDefault="003D36D4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Departamento de Inglés</w:t>
            </w:r>
          </w:p>
        </w:tc>
        <w:tc>
          <w:tcPr>
            <w:tcW w:w="355" w:type="pct"/>
            <w:shd w:val="clear" w:color="auto" w:fill="auto"/>
          </w:tcPr>
          <w:p w:rsidR="003D36D4" w:rsidRPr="0009373C" w:rsidRDefault="003D36D4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14-1810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3D36D4" w:rsidRPr="0009373C" w:rsidRDefault="003D36D4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1509" w:type="pct"/>
            <w:shd w:val="clear" w:color="auto" w:fill="auto"/>
          </w:tcPr>
          <w:p w:rsidR="003D36D4" w:rsidRPr="0009373C" w:rsidRDefault="003D36D4" w:rsidP="00DE7A5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Inglés. Facultad de Filosofía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Tucumán</w:t>
            </w:r>
          </w:p>
        </w:tc>
        <w:tc>
          <w:tcPr>
            <w:tcW w:w="356" w:type="pct"/>
            <w:shd w:val="clear" w:color="auto" w:fill="auto"/>
          </w:tcPr>
          <w:p w:rsidR="003D36D4" w:rsidRPr="0009373C" w:rsidRDefault="003D36D4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51" w:type="pct"/>
          </w:tcPr>
          <w:p w:rsidR="003D36D4" w:rsidRPr="0009373C" w:rsidRDefault="003D36D4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1</w:t>
            </w:r>
          </w:p>
        </w:tc>
        <w:tc>
          <w:tcPr>
            <w:tcW w:w="502" w:type="pct"/>
          </w:tcPr>
          <w:p w:rsidR="003D36D4" w:rsidRPr="0009373C" w:rsidRDefault="003D36D4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D36D4" w:rsidRPr="0009373C" w:rsidRDefault="003D36D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D36D4" w:rsidRPr="0009373C" w:rsidRDefault="00AE3B30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Derecho</w:t>
            </w:r>
          </w:p>
        </w:tc>
        <w:tc>
          <w:tcPr>
            <w:tcW w:w="355" w:type="pct"/>
            <w:shd w:val="clear" w:color="auto" w:fill="auto"/>
          </w:tcPr>
          <w:p w:rsidR="003D36D4" w:rsidRPr="0009373C" w:rsidRDefault="003D36D4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D36D4" w:rsidRPr="0009373C" w:rsidRDefault="00AE3B30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az, Bolivia</w:t>
            </w:r>
          </w:p>
        </w:tc>
        <w:tc>
          <w:tcPr>
            <w:tcW w:w="1509" w:type="pct"/>
            <w:shd w:val="clear" w:color="auto" w:fill="auto"/>
          </w:tcPr>
          <w:p w:rsidR="003D36D4" w:rsidRPr="0009373C" w:rsidRDefault="00AE3B30" w:rsidP="00DE7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 la Facultad de Derecho. Universidad Mayor de San Andrés</w:t>
            </w:r>
          </w:p>
        </w:tc>
        <w:tc>
          <w:tcPr>
            <w:tcW w:w="356" w:type="pct"/>
            <w:shd w:val="clear" w:color="auto" w:fill="auto"/>
          </w:tcPr>
          <w:p w:rsidR="003D36D4" w:rsidRPr="0009373C" w:rsidRDefault="00AE3B30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</w:t>
            </w:r>
          </w:p>
        </w:tc>
        <w:tc>
          <w:tcPr>
            <w:tcW w:w="251" w:type="pct"/>
          </w:tcPr>
          <w:p w:rsidR="003D36D4" w:rsidRPr="0009373C" w:rsidRDefault="00AE3B30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2</w:t>
            </w:r>
          </w:p>
        </w:tc>
        <w:tc>
          <w:tcPr>
            <w:tcW w:w="502" w:type="pct"/>
          </w:tcPr>
          <w:p w:rsidR="003D36D4" w:rsidRPr="0009373C" w:rsidRDefault="00AE3B30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E3B30" w:rsidRPr="0009373C" w:rsidRDefault="00AE3B3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E3B30" w:rsidRPr="0009373C" w:rsidRDefault="00AE3B30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Derecho, Ciencias Políticas y Sociales</w:t>
            </w:r>
          </w:p>
        </w:tc>
        <w:tc>
          <w:tcPr>
            <w:tcW w:w="355" w:type="pct"/>
            <w:shd w:val="clear" w:color="auto" w:fill="auto"/>
          </w:tcPr>
          <w:p w:rsidR="00AE3B30" w:rsidRPr="0009373C" w:rsidRDefault="00AE3B30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AE3B30" w:rsidRPr="0009373C" w:rsidRDefault="00AE3B30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uro, Bolivia</w:t>
            </w:r>
          </w:p>
        </w:tc>
        <w:tc>
          <w:tcPr>
            <w:tcW w:w="1509" w:type="pct"/>
            <w:shd w:val="clear" w:color="auto" w:fill="auto"/>
          </w:tcPr>
          <w:p w:rsidR="00AE3B30" w:rsidRPr="0009373C" w:rsidRDefault="00AE3B30" w:rsidP="00DE7A5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. de</w:t>
            </w:r>
            <w:r w:rsidR="000B74A1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xtensión Cultural. Sección Publicaciones. </w:t>
            </w:r>
            <w:r w:rsidR="000B74A1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Técnica de Oruro</w:t>
            </w:r>
          </w:p>
        </w:tc>
        <w:tc>
          <w:tcPr>
            <w:tcW w:w="356" w:type="pct"/>
            <w:shd w:val="clear" w:color="auto" w:fill="auto"/>
          </w:tcPr>
          <w:p w:rsidR="00AE3B30" w:rsidRPr="0009373C" w:rsidRDefault="000B74A1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-1966</w:t>
            </w:r>
          </w:p>
        </w:tc>
        <w:tc>
          <w:tcPr>
            <w:tcW w:w="251" w:type="pct"/>
          </w:tcPr>
          <w:p w:rsidR="00AE3B30" w:rsidRPr="0009373C" w:rsidRDefault="000B74A1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3</w:t>
            </w:r>
          </w:p>
        </w:tc>
        <w:tc>
          <w:tcPr>
            <w:tcW w:w="502" w:type="pct"/>
          </w:tcPr>
          <w:p w:rsidR="00AE3B30" w:rsidRPr="0009373C" w:rsidRDefault="000B74A1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96CDE" w:rsidRPr="0009373C" w:rsidRDefault="00A96CD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96CDE" w:rsidRPr="0009373C" w:rsidRDefault="00A96CDE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Derecho Español y Americano</w:t>
            </w:r>
          </w:p>
        </w:tc>
        <w:tc>
          <w:tcPr>
            <w:tcW w:w="355" w:type="pct"/>
            <w:shd w:val="clear" w:color="auto" w:fill="auto"/>
          </w:tcPr>
          <w:p w:rsidR="00A96CDE" w:rsidRPr="0009373C" w:rsidRDefault="00A96CDE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A96CDE" w:rsidRPr="0009373C" w:rsidRDefault="00A96CDE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A96CDE" w:rsidRPr="0009373C" w:rsidRDefault="00A96CDE" w:rsidP="00DE7A5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de Estudios Jurídicos Hispanoamericano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de Cultura Hispánica</w:t>
            </w:r>
          </w:p>
        </w:tc>
        <w:tc>
          <w:tcPr>
            <w:tcW w:w="356" w:type="pct"/>
            <w:shd w:val="clear" w:color="auto" w:fill="auto"/>
          </w:tcPr>
          <w:p w:rsidR="00A96CDE" w:rsidRPr="0009373C" w:rsidRDefault="00A96CDE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-1967</w:t>
            </w:r>
          </w:p>
        </w:tc>
        <w:tc>
          <w:tcPr>
            <w:tcW w:w="251" w:type="pct"/>
          </w:tcPr>
          <w:p w:rsidR="00A96CDE" w:rsidRPr="0009373C" w:rsidRDefault="0003003B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4</w:t>
            </w:r>
          </w:p>
        </w:tc>
        <w:tc>
          <w:tcPr>
            <w:tcW w:w="502" w:type="pct"/>
          </w:tcPr>
          <w:p w:rsidR="00A96CDE" w:rsidRPr="0009373C" w:rsidRDefault="0003003B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, 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3003B" w:rsidRPr="0009373C" w:rsidRDefault="0003003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3003B" w:rsidRPr="0009373C" w:rsidRDefault="0003003B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Derecho, Historia y Letras</w:t>
            </w:r>
          </w:p>
        </w:tc>
        <w:tc>
          <w:tcPr>
            <w:tcW w:w="355" w:type="pct"/>
            <w:shd w:val="clear" w:color="auto" w:fill="auto"/>
          </w:tcPr>
          <w:p w:rsidR="0003003B" w:rsidRPr="0009373C" w:rsidRDefault="0003003B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3003B" w:rsidRPr="0009373C" w:rsidRDefault="0003003B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03003B" w:rsidRPr="0009373C" w:rsidRDefault="0003003B" w:rsidP="000300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undador y Director: Estanislao. S. Zeballos</w:t>
            </w:r>
          </w:p>
        </w:tc>
        <w:tc>
          <w:tcPr>
            <w:tcW w:w="356" w:type="pct"/>
            <w:shd w:val="clear" w:color="auto" w:fill="auto"/>
          </w:tcPr>
          <w:p w:rsidR="0003003B" w:rsidRPr="0009373C" w:rsidRDefault="00E92475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8-</w:t>
            </w:r>
            <w:r w:rsidR="0003003B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3</w:t>
            </w:r>
          </w:p>
        </w:tc>
        <w:tc>
          <w:tcPr>
            <w:tcW w:w="251" w:type="pct"/>
          </w:tcPr>
          <w:p w:rsidR="0003003B" w:rsidRPr="0009373C" w:rsidRDefault="0003003B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5</w:t>
            </w:r>
          </w:p>
        </w:tc>
        <w:tc>
          <w:tcPr>
            <w:tcW w:w="502" w:type="pct"/>
          </w:tcPr>
          <w:p w:rsidR="0003003B" w:rsidRPr="0009373C" w:rsidRDefault="0003003B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, Historia, 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3003B" w:rsidRPr="0009373C" w:rsidRDefault="0003003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3003B" w:rsidRPr="0009373C" w:rsidRDefault="00E92475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Derecho Deportivo</w:t>
            </w:r>
          </w:p>
        </w:tc>
        <w:tc>
          <w:tcPr>
            <w:tcW w:w="355" w:type="pct"/>
            <w:shd w:val="clear" w:color="auto" w:fill="auto"/>
          </w:tcPr>
          <w:p w:rsidR="0003003B" w:rsidRPr="0009373C" w:rsidRDefault="0003003B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3003B" w:rsidRPr="0009373C" w:rsidRDefault="00E92475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03003B" w:rsidRPr="0009373C" w:rsidRDefault="00E92475" w:rsidP="0003003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, Sociología, Psicología</w:t>
            </w:r>
          </w:p>
        </w:tc>
        <w:tc>
          <w:tcPr>
            <w:tcW w:w="356" w:type="pct"/>
            <w:shd w:val="clear" w:color="auto" w:fill="auto"/>
          </w:tcPr>
          <w:p w:rsidR="0003003B" w:rsidRPr="0009373C" w:rsidRDefault="00E92475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-1964</w:t>
            </w:r>
          </w:p>
        </w:tc>
        <w:tc>
          <w:tcPr>
            <w:tcW w:w="251" w:type="pct"/>
          </w:tcPr>
          <w:p w:rsidR="0003003B" w:rsidRPr="0009373C" w:rsidRDefault="00E92475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6</w:t>
            </w:r>
          </w:p>
        </w:tc>
        <w:tc>
          <w:tcPr>
            <w:tcW w:w="502" w:type="pct"/>
          </w:tcPr>
          <w:p w:rsidR="0003003B" w:rsidRPr="0009373C" w:rsidRDefault="00E92475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92475" w:rsidRPr="0009373C" w:rsidRDefault="00E9247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92475" w:rsidRPr="0009373C" w:rsidRDefault="00E92475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Derecho Social Ecuatoriano</w:t>
            </w:r>
          </w:p>
        </w:tc>
        <w:tc>
          <w:tcPr>
            <w:tcW w:w="355" w:type="pct"/>
            <w:shd w:val="clear" w:color="auto" w:fill="auto"/>
          </w:tcPr>
          <w:p w:rsidR="00E92475" w:rsidRPr="0009373C" w:rsidRDefault="00E92475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92475" w:rsidRPr="0009373C" w:rsidRDefault="00E92475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Quito, Ecuador </w:t>
            </w:r>
          </w:p>
        </w:tc>
        <w:tc>
          <w:tcPr>
            <w:tcW w:w="1509" w:type="pct"/>
            <w:shd w:val="clear" w:color="auto" w:fill="auto"/>
          </w:tcPr>
          <w:p w:rsidR="00E92475" w:rsidRPr="0009373C" w:rsidRDefault="00E92475" w:rsidP="000300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Central de Ecuador. Dir: Dr. Hugo Valencia</w:t>
            </w:r>
          </w:p>
        </w:tc>
        <w:tc>
          <w:tcPr>
            <w:tcW w:w="356" w:type="pct"/>
            <w:shd w:val="clear" w:color="auto" w:fill="auto"/>
          </w:tcPr>
          <w:p w:rsidR="00E92475" w:rsidRPr="0009373C" w:rsidRDefault="00912CD5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</w:t>
            </w:r>
          </w:p>
        </w:tc>
        <w:tc>
          <w:tcPr>
            <w:tcW w:w="251" w:type="pct"/>
          </w:tcPr>
          <w:p w:rsidR="00E92475" w:rsidRPr="0009373C" w:rsidRDefault="00912CD5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7</w:t>
            </w:r>
          </w:p>
        </w:tc>
        <w:tc>
          <w:tcPr>
            <w:tcW w:w="502" w:type="pct"/>
          </w:tcPr>
          <w:p w:rsidR="00E92475" w:rsidRPr="0009373C" w:rsidRDefault="00912CD5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12CD5" w:rsidRPr="0009373C" w:rsidRDefault="00912CD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12CD5" w:rsidRPr="0009373C" w:rsidRDefault="00912CD5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sarrollo Económico</w:t>
            </w:r>
          </w:p>
        </w:tc>
        <w:tc>
          <w:tcPr>
            <w:tcW w:w="355" w:type="pct"/>
            <w:shd w:val="clear" w:color="auto" w:fill="auto"/>
          </w:tcPr>
          <w:p w:rsidR="00912CD5" w:rsidRPr="0009373C" w:rsidRDefault="00912CD5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12CD5" w:rsidRPr="0009373C" w:rsidRDefault="00912CD5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1509" w:type="pct"/>
            <w:shd w:val="clear" w:color="auto" w:fill="auto"/>
          </w:tcPr>
          <w:p w:rsidR="00912CD5" w:rsidRPr="0009373C" w:rsidRDefault="00912CD5" w:rsidP="000300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anta de Planificación Económica. Pcia. de Buenos Aires</w:t>
            </w:r>
          </w:p>
        </w:tc>
        <w:tc>
          <w:tcPr>
            <w:tcW w:w="356" w:type="pct"/>
            <w:shd w:val="clear" w:color="auto" w:fill="auto"/>
          </w:tcPr>
          <w:p w:rsidR="00912CD5" w:rsidRPr="0009373C" w:rsidRDefault="00912CD5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251" w:type="pct"/>
          </w:tcPr>
          <w:p w:rsidR="00912CD5" w:rsidRPr="0009373C" w:rsidRDefault="00912CD5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912CD5" w:rsidRPr="0009373C" w:rsidRDefault="00912CD5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E1597" w:rsidRPr="0009373C" w:rsidRDefault="000E159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E1597" w:rsidRPr="0009373C" w:rsidRDefault="000E1597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Dialectología y Tradiciones Populares</w:t>
            </w:r>
          </w:p>
        </w:tc>
        <w:tc>
          <w:tcPr>
            <w:tcW w:w="355" w:type="pct"/>
            <w:shd w:val="clear" w:color="auto" w:fill="auto"/>
          </w:tcPr>
          <w:p w:rsidR="000E1597" w:rsidRPr="0009373C" w:rsidRDefault="0089690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798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0E1597" w:rsidRPr="0009373C" w:rsidRDefault="0089690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0E1597" w:rsidRPr="0009373C" w:rsidRDefault="00896908" w:rsidP="0003003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Miguel de Cervantes</w:t>
            </w:r>
          </w:p>
        </w:tc>
        <w:tc>
          <w:tcPr>
            <w:tcW w:w="356" w:type="pct"/>
            <w:shd w:val="clear" w:color="auto" w:fill="auto"/>
          </w:tcPr>
          <w:p w:rsidR="000E1597" w:rsidRPr="0009373C" w:rsidRDefault="0089690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… 1981</w:t>
            </w:r>
          </w:p>
        </w:tc>
        <w:tc>
          <w:tcPr>
            <w:tcW w:w="251" w:type="pct"/>
          </w:tcPr>
          <w:p w:rsidR="000E1597" w:rsidRPr="0009373C" w:rsidRDefault="0089690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8</w:t>
            </w:r>
          </w:p>
        </w:tc>
        <w:tc>
          <w:tcPr>
            <w:tcW w:w="502" w:type="pct"/>
          </w:tcPr>
          <w:p w:rsidR="000E1597" w:rsidRPr="0009373C" w:rsidRDefault="001B7E3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96908" w:rsidRPr="0009373C" w:rsidRDefault="0089690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96908" w:rsidRPr="0009373C" w:rsidRDefault="00AD3DC7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Dirección de Asuntos Penales</w:t>
            </w:r>
          </w:p>
        </w:tc>
        <w:tc>
          <w:tcPr>
            <w:tcW w:w="355" w:type="pct"/>
            <w:shd w:val="clear" w:color="auto" w:fill="auto"/>
          </w:tcPr>
          <w:p w:rsidR="00896908" w:rsidRPr="0009373C" w:rsidRDefault="0089690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96908" w:rsidRPr="0009373C" w:rsidRDefault="00AD3DC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1509" w:type="pct"/>
            <w:shd w:val="clear" w:color="auto" w:fill="auto"/>
          </w:tcPr>
          <w:p w:rsidR="00896908" w:rsidRPr="0009373C" w:rsidRDefault="00AD3DC7" w:rsidP="0003003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tor: Hector Mosso</w:t>
            </w:r>
          </w:p>
        </w:tc>
        <w:tc>
          <w:tcPr>
            <w:tcW w:w="356" w:type="pct"/>
            <w:shd w:val="clear" w:color="auto" w:fill="auto"/>
          </w:tcPr>
          <w:p w:rsidR="00896908" w:rsidRPr="0009373C" w:rsidRDefault="00AD3DC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</w:t>
            </w:r>
          </w:p>
        </w:tc>
        <w:tc>
          <w:tcPr>
            <w:tcW w:w="251" w:type="pct"/>
          </w:tcPr>
          <w:p w:rsidR="00896908" w:rsidRPr="0009373C" w:rsidRDefault="00AD3DC7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48</w:t>
            </w:r>
          </w:p>
        </w:tc>
        <w:tc>
          <w:tcPr>
            <w:tcW w:w="502" w:type="pct"/>
          </w:tcPr>
          <w:p w:rsidR="00896908" w:rsidRPr="0009373C" w:rsidRDefault="00AD3DC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D3DC7" w:rsidRPr="0009373C" w:rsidRDefault="00AD3DC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D3DC7" w:rsidRPr="0009373C" w:rsidRDefault="00AD3DC7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Dirección de Divulgación Cultural</w:t>
            </w:r>
          </w:p>
        </w:tc>
        <w:tc>
          <w:tcPr>
            <w:tcW w:w="355" w:type="pct"/>
            <w:shd w:val="clear" w:color="auto" w:fill="auto"/>
          </w:tcPr>
          <w:p w:rsidR="00AD3DC7" w:rsidRPr="0009373C" w:rsidRDefault="00AD3DC7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AD3DC7" w:rsidRPr="0009373C" w:rsidRDefault="00AD3DC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1509" w:type="pct"/>
            <w:shd w:val="clear" w:color="auto" w:fill="auto"/>
          </w:tcPr>
          <w:p w:rsidR="00AD3DC7" w:rsidRPr="0009373C" w:rsidRDefault="00AD3DC7" w:rsidP="0003003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olombia</w:t>
            </w:r>
          </w:p>
        </w:tc>
        <w:tc>
          <w:tcPr>
            <w:tcW w:w="356" w:type="pct"/>
            <w:shd w:val="clear" w:color="auto" w:fill="auto"/>
          </w:tcPr>
          <w:p w:rsidR="00AD3DC7" w:rsidRPr="0009373C" w:rsidRDefault="00AD3DC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… 1979</w:t>
            </w:r>
          </w:p>
        </w:tc>
        <w:tc>
          <w:tcPr>
            <w:tcW w:w="251" w:type="pct"/>
          </w:tcPr>
          <w:p w:rsidR="00AD3DC7" w:rsidRPr="0009373C" w:rsidRDefault="00790CE5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49</w:t>
            </w:r>
          </w:p>
        </w:tc>
        <w:tc>
          <w:tcPr>
            <w:tcW w:w="502" w:type="pct"/>
          </w:tcPr>
          <w:p w:rsidR="00AD3DC7" w:rsidRPr="0009373C" w:rsidRDefault="001B7E3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90CE5" w:rsidRPr="0009373C" w:rsidRDefault="00790CE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90CE5" w:rsidRPr="0009373C" w:rsidRDefault="00790CE5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Dirección General de Tierras</w:t>
            </w:r>
          </w:p>
        </w:tc>
        <w:tc>
          <w:tcPr>
            <w:tcW w:w="355" w:type="pct"/>
            <w:shd w:val="clear" w:color="auto" w:fill="auto"/>
          </w:tcPr>
          <w:p w:rsidR="00790CE5" w:rsidRPr="0009373C" w:rsidRDefault="00790CE5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90CE5" w:rsidRPr="0009373C" w:rsidRDefault="00790CE5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790CE5" w:rsidRPr="0009373C" w:rsidRDefault="00E718E0" w:rsidP="000300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Agricultura y Ganadería de la Nación</w:t>
            </w:r>
          </w:p>
        </w:tc>
        <w:tc>
          <w:tcPr>
            <w:tcW w:w="356" w:type="pct"/>
            <w:shd w:val="clear" w:color="auto" w:fill="auto"/>
          </w:tcPr>
          <w:p w:rsidR="00790CE5" w:rsidRPr="0009373C" w:rsidRDefault="00E718E0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-1957</w:t>
            </w:r>
          </w:p>
        </w:tc>
        <w:tc>
          <w:tcPr>
            <w:tcW w:w="251" w:type="pct"/>
          </w:tcPr>
          <w:p w:rsidR="00790CE5" w:rsidRPr="0009373C" w:rsidRDefault="00E718E0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50</w:t>
            </w:r>
          </w:p>
        </w:tc>
        <w:tc>
          <w:tcPr>
            <w:tcW w:w="502" w:type="pct"/>
          </w:tcPr>
          <w:p w:rsidR="00790CE5" w:rsidRPr="0009373C" w:rsidRDefault="00F525F0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525F0" w:rsidRPr="0009373C" w:rsidRDefault="00F525F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525F0" w:rsidRPr="0009373C" w:rsidRDefault="00F525F0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Dirección Nacional de Migraciones</w:t>
            </w:r>
          </w:p>
        </w:tc>
        <w:tc>
          <w:tcPr>
            <w:tcW w:w="355" w:type="pct"/>
            <w:shd w:val="clear" w:color="auto" w:fill="auto"/>
          </w:tcPr>
          <w:p w:rsidR="00F525F0" w:rsidRPr="0009373C" w:rsidRDefault="00F525F0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F525F0" w:rsidRPr="0009373C" w:rsidRDefault="00F525F0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F525F0" w:rsidRPr="0009373C" w:rsidRDefault="00F525F0" w:rsidP="0003003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ción Nacional de Migraciones</w:t>
            </w:r>
          </w:p>
        </w:tc>
        <w:tc>
          <w:tcPr>
            <w:tcW w:w="356" w:type="pct"/>
            <w:shd w:val="clear" w:color="auto" w:fill="auto"/>
          </w:tcPr>
          <w:p w:rsidR="00F525F0" w:rsidRPr="0009373C" w:rsidRDefault="00F525F0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-1960</w:t>
            </w:r>
          </w:p>
        </w:tc>
        <w:tc>
          <w:tcPr>
            <w:tcW w:w="251" w:type="pct"/>
          </w:tcPr>
          <w:p w:rsidR="00F525F0" w:rsidRPr="0009373C" w:rsidRDefault="00F525F0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51</w:t>
            </w:r>
          </w:p>
        </w:tc>
        <w:tc>
          <w:tcPr>
            <w:tcW w:w="502" w:type="pct"/>
          </w:tcPr>
          <w:p w:rsidR="00F525F0" w:rsidRPr="0009373C" w:rsidRDefault="001B7E3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, 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525F0" w:rsidRPr="0009373C" w:rsidRDefault="00F525F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525F0" w:rsidRPr="0009373C" w:rsidRDefault="00F525F0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Divulgacão Científica</w:t>
            </w:r>
          </w:p>
        </w:tc>
        <w:tc>
          <w:tcPr>
            <w:tcW w:w="355" w:type="pct"/>
            <w:shd w:val="clear" w:color="auto" w:fill="auto"/>
          </w:tcPr>
          <w:p w:rsidR="00F525F0" w:rsidRPr="0009373C" w:rsidRDefault="00F525F0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13-4683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F525F0" w:rsidRPr="0009373C" w:rsidRDefault="004670BF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iania, Brasil</w:t>
            </w:r>
          </w:p>
        </w:tc>
        <w:tc>
          <w:tcPr>
            <w:tcW w:w="1509" w:type="pct"/>
            <w:shd w:val="clear" w:color="auto" w:fill="auto"/>
          </w:tcPr>
          <w:p w:rsidR="00F525F0" w:rsidRPr="0009373C" w:rsidRDefault="004670BF" w:rsidP="000300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e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ólica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Goiás. Instituto Goiano de Pré-Historia e Antropología (IGPA)</w:t>
            </w:r>
          </w:p>
        </w:tc>
        <w:tc>
          <w:tcPr>
            <w:tcW w:w="356" w:type="pct"/>
            <w:shd w:val="clear" w:color="auto" w:fill="auto"/>
          </w:tcPr>
          <w:p w:rsidR="00F525F0" w:rsidRPr="0009373C" w:rsidRDefault="004670BF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</w:t>
            </w:r>
          </w:p>
        </w:tc>
        <w:tc>
          <w:tcPr>
            <w:tcW w:w="251" w:type="pct"/>
          </w:tcPr>
          <w:p w:rsidR="00F525F0" w:rsidRPr="0009373C" w:rsidRDefault="004670BF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F525F0" w:rsidRPr="0009373C" w:rsidRDefault="004670BF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670BF" w:rsidRPr="0009373C" w:rsidRDefault="004670B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670BF" w:rsidRPr="0009373C" w:rsidRDefault="004670BF" w:rsidP="00D1264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Documenta</w:t>
            </w:r>
            <w:r w:rsidR="00D12648" w:rsidRPr="0009373C">
              <w:rPr>
                <w:rFonts w:asciiTheme="minorHAnsi" w:hAnsiTheme="minorHAnsi" w:cstheme="minorHAnsi"/>
                <w:sz w:val="20"/>
                <w:szCs w:val="20"/>
              </w:rPr>
              <w:t>ção de Estudos em Lingüística Teórica e Aplicada (Ver: D.E.L.T.A.)</w:t>
            </w:r>
          </w:p>
        </w:tc>
        <w:tc>
          <w:tcPr>
            <w:tcW w:w="355" w:type="pct"/>
            <w:shd w:val="clear" w:color="auto" w:fill="auto"/>
          </w:tcPr>
          <w:p w:rsidR="004670BF" w:rsidRPr="0009373C" w:rsidRDefault="004670BF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4670BF" w:rsidRPr="0009373C" w:rsidRDefault="00D1264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ão Paulo, Brasil</w:t>
            </w:r>
          </w:p>
        </w:tc>
        <w:tc>
          <w:tcPr>
            <w:tcW w:w="1509" w:type="pct"/>
            <w:shd w:val="clear" w:color="auto" w:fill="auto"/>
          </w:tcPr>
          <w:p w:rsidR="004670BF" w:rsidRPr="0009373C" w:rsidRDefault="004670BF" w:rsidP="0003003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4670BF" w:rsidRPr="0009373C" w:rsidRDefault="004670BF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4670BF" w:rsidRPr="0009373C" w:rsidRDefault="004670BF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4670BF" w:rsidRPr="0009373C" w:rsidRDefault="00EC3D40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12648" w:rsidRPr="0009373C" w:rsidRDefault="00D126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12648" w:rsidRPr="0009373C" w:rsidRDefault="00D12648" w:rsidP="00D1264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minicana de Antropología e Historia</w:t>
            </w:r>
          </w:p>
        </w:tc>
        <w:tc>
          <w:tcPr>
            <w:tcW w:w="355" w:type="pct"/>
            <w:shd w:val="clear" w:color="auto" w:fill="auto"/>
          </w:tcPr>
          <w:p w:rsidR="00D12648" w:rsidRPr="0009373C" w:rsidRDefault="00D1264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12648" w:rsidRPr="0009373C" w:rsidRDefault="006A4D19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o Domingo, República Dominicana</w:t>
            </w:r>
          </w:p>
        </w:tc>
        <w:tc>
          <w:tcPr>
            <w:tcW w:w="1509" w:type="pct"/>
            <w:shd w:val="clear" w:color="auto" w:fill="auto"/>
          </w:tcPr>
          <w:p w:rsidR="00D12648" w:rsidRPr="0009373C" w:rsidRDefault="006A4D19" w:rsidP="0003003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Autónoma de Santo Domingo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ad de Humanidades. Biblioteca</w:t>
            </w:r>
          </w:p>
        </w:tc>
        <w:tc>
          <w:tcPr>
            <w:tcW w:w="356" w:type="pct"/>
            <w:shd w:val="clear" w:color="auto" w:fill="auto"/>
          </w:tcPr>
          <w:p w:rsidR="00D12648" w:rsidRPr="0009373C" w:rsidRDefault="006A4D19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… 1974</w:t>
            </w:r>
          </w:p>
        </w:tc>
        <w:tc>
          <w:tcPr>
            <w:tcW w:w="251" w:type="pct"/>
          </w:tcPr>
          <w:p w:rsidR="00D12648" w:rsidRPr="0009373C" w:rsidRDefault="006A4D19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52</w:t>
            </w:r>
          </w:p>
        </w:tc>
        <w:tc>
          <w:tcPr>
            <w:tcW w:w="502" w:type="pct"/>
          </w:tcPr>
          <w:p w:rsidR="00D12648" w:rsidRPr="0009373C" w:rsidRDefault="006A4D19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A4D19" w:rsidRPr="0009373C" w:rsidRDefault="006A4D1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A4D19" w:rsidRPr="0009373C" w:rsidRDefault="006A4D19" w:rsidP="00D1264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minicana de Filosofía</w:t>
            </w:r>
          </w:p>
        </w:tc>
        <w:tc>
          <w:tcPr>
            <w:tcW w:w="355" w:type="pct"/>
            <w:shd w:val="clear" w:color="auto" w:fill="auto"/>
          </w:tcPr>
          <w:p w:rsidR="006A4D19" w:rsidRPr="0009373C" w:rsidRDefault="006A4D19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6A4D19" w:rsidRPr="0009373C" w:rsidRDefault="006A4D19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iudad de Trujillo. República Dominicana</w:t>
            </w:r>
          </w:p>
        </w:tc>
        <w:tc>
          <w:tcPr>
            <w:tcW w:w="1509" w:type="pct"/>
            <w:shd w:val="clear" w:color="auto" w:fill="auto"/>
          </w:tcPr>
          <w:p w:rsidR="006A4D19" w:rsidRPr="0009373C" w:rsidRDefault="006A4D19" w:rsidP="00181B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Oficial de la Facultad de Filosofía y Educación de la Universidad de Santo Domingo</w:t>
            </w:r>
          </w:p>
        </w:tc>
        <w:tc>
          <w:tcPr>
            <w:tcW w:w="356" w:type="pct"/>
            <w:shd w:val="clear" w:color="auto" w:fill="auto"/>
          </w:tcPr>
          <w:p w:rsidR="006A4D19" w:rsidRPr="0009373C" w:rsidRDefault="00181BCC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… 1958</w:t>
            </w:r>
          </w:p>
        </w:tc>
        <w:tc>
          <w:tcPr>
            <w:tcW w:w="251" w:type="pct"/>
          </w:tcPr>
          <w:p w:rsidR="006A4D19" w:rsidRPr="0009373C" w:rsidRDefault="00181BCC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53</w:t>
            </w:r>
          </w:p>
        </w:tc>
        <w:tc>
          <w:tcPr>
            <w:tcW w:w="502" w:type="pct"/>
          </w:tcPr>
          <w:p w:rsidR="006A4D19" w:rsidRPr="0009373C" w:rsidRDefault="00181BCC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81BCC" w:rsidRPr="0009373C" w:rsidRDefault="00181BC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81BCC" w:rsidRPr="0009373C" w:rsidRDefault="00181BCC" w:rsidP="00D1264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 Departamento de Geografía</w:t>
            </w:r>
          </w:p>
        </w:tc>
        <w:tc>
          <w:tcPr>
            <w:tcW w:w="355" w:type="pct"/>
            <w:shd w:val="clear" w:color="auto" w:fill="auto"/>
          </w:tcPr>
          <w:p w:rsidR="00181BCC" w:rsidRPr="0009373C" w:rsidRDefault="00181BCC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2-458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181BCC" w:rsidRPr="0009373C" w:rsidRDefault="00181BCC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ão Paulo, Brasil</w:t>
            </w:r>
          </w:p>
        </w:tc>
        <w:tc>
          <w:tcPr>
            <w:tcW w:w="1509" w:type="pct"/>
            <w:shd w:val="clear" w:color="auto" w:fill="auto"/>
          </w:tcPr>
          <w:p w:rsidR="00181BCC" w:rsidRPr="0009373C" w:rsidRDefault="00181BCC" w:rsidP="005A1A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Geografía. Facultade de Filosofia, Letras e Ciencias Humanas da USP</w:t>
            </w:r>
          </w:p>
        </w:tc>
        <w:tc>
          <w:tcPr>
            <w:tcW w:w="356" w:type="pct"/>
            <w:shd w:val="clear" w:color="auto" w:fill="auto"/>
          </w:tcPr>
          <w:p w:rsidR="00181BCC" w:rsidRPr="0009373C" w:rsidRDefault="00181BCC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… 2006</w:t>
            </w:r>
          </w:p>
        </w:tc>
        <w:tc>
          <w:tcPr>
            <w:tcW w:w="251" w:type="pct"/>
          </w:tcPr>
          <w:p w:rsidR="00181BCC" w:rsidRPr="0009373C" w:rsidRDefault="00181BCC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181BCC" w:rsidRPr="0009373C" w:rsidRDefault="00181BCC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81BCC" w:rsidRPr="0009373C" w:rsidRDefault="00181BC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81BCC" w:rsidRPr="0009373C" w:rsidRDefault="004B53D3" w:rsidP="00D1264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uperial</w:t>
            </w:r>
          </w:p>
        </w:tc>
        <w:tc>
          <w:tcPr>
            <w:tcW w:w="355" w:type="pct"/>
            <w:shd w:val="clear" w:color="auto" w:fill="auto"/>
          </w:tcPr>
          <w:p w:rsidR="00181BCC" w:rsidRPr="0009373C" w:rsidRDefault="00181BCC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181BCC" w:rsidRPr="0009373C" w:rsidRDefault="004B53D3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181BCC" w:rsidRPr="0009373C" w:rsidRDefault="004B53D3" w:rsidP="005A1A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Trimestral de Industrias Químicas Duperial SAIC</w:t>
            </w:r>
          </w:p>
        </w:tc>
        <w:tc>
          <w:tcPr>
            <w:tcW w:w="356" w:type="pct"/>
            <w:shd w:val="clear" w:color="auto" w:fill="auto"/>
          </w:tcPr>
          <w:p w:rsidR="00181BCC" w:rsidRPr="0009373C" w:rsidRDefault="004B53D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-1962</w:t>
            </w:r>
          </w:p>
        </w:tc>
        <w:tc>
          <w:tcPr>
            <w:tcW w:w="251" w:type="pct"/>
          </w:tcPr>
          <w:p w:rsidR="00181BCC" w:rsidRPr="0009373C" w:rsidRDefault="004B53D3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54</w:t>
            </w:r>
          </w:p>
        </w:tc>
        <w:tc>
          <w:tcPr>
            <w:tcW w:w="502" w:type="pct"/>
          </w:tcPr>
          <w:p w:rsidR="00181BCC" w:rsidRPr="0009373C" w:rsidRDefault="004B53D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B53D3" w:rsidRPr="0009373C" w:rsidRDefault="004B53D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B53D3" w:rsidRPr="0009373C" w:rsidRDefault="004B53D3" w:rsidP="00D1264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clesiástica Argentina</w:t>
            </w:r>
          </w:p>
        </w:tc>
        <w:tc>
          <w:tcPr>
            <w:tcW w:w="355" w:type="pct"/>
            <w:shd w:val="clear" w:color="auto" w:fill="auto"/>
          </w:tcPr>
          <w:p w:rsidR="004B53D3" w:rsidRPr="0009373C" w:rsidRDefault="004B53D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4B53D3" w:rsidRPr="0009373C" w:rsidRDefault="004B53D3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4B53D3" w:rsidRPr="0009373C" w:rsidRDefault="004B53D3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4B53D3" w:rsidRPr="0009373C" w:rsidRDefault="00465D7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251" w:type="pct"/>
          </w:tcPr>
          <w:p w:rsidR="004B53D3" w:rsidRPr="0009373C" w:rsidRDefault="00465D77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55</w:t>
            </w:r>
          </w:p>
        </w:tc>
        <w:tc>
          <w:tcPr>
            <w:tcW w:w="502" w:type="pct"/>
          </w:tcPr>
          <w:p w:rsidR="004B53D3" w:rsidRPr="0009373C" w:rsidRDefault="00465D7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65D77" w:rsidRPr="0009373C" w:rsidRDefault="00465D7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65D77" w:rsidRPr="0009373C" w:rsidRDefault="00465D77" w:rsidP="00D1264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conomía</w:t>
            </w:r>
          </w:p>
        </w:tc>
        <w:tc>
          <w:tcPr>
            <w:tcW w:w="355" w:type="pct"/>
            <w:shd w:val="clear" w:color="auto" w:fill="auto"/>
          </w:tcPr>
          <w:p w:rsidR="00465D77" w:rsidRPr="0009373C" w:rsidRDefault="00465D7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465D77" w:rsidRPr="0009373C" w:rsidRDefault="00465D77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1509" w:type="pct"/>
            <w:shd w:val="clear" w:color="auto" w:fill="auto"/>
          </w:tcPr>
          <w:p w:rsidR="00465D77" w:rsidRPr="0009373C" w:rsidRDefault="00465D77" w:rsidP="005A1A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nco de la Provincia de Córdoba, Dep. De Promoción, Política de Crédito y Estadística</w:t>
            </w:r>
          </w:p>
        </w:tc>
        <w:tc>
          <w:tcPr>
            <w:tcW w:w="356" w:type="pct"/>
            <w:shd w:val="clear" w:color="auto" w:fill="auto"/>
          </w:tcPr>
          <w:p w:rsidR="00465D77" w:rsidRPr="0009373C" w:rsidRDefault="00465D7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</w:t>
            </w:r>
          </w:p>
        </w:tc>
        <w:tc>
          <w:tcPr>
            <w:tcW w:w="251" w:type="pct"/>
          </w:tcPr>
          <w:p w:rsidR="00465D77" w:rsidRPr="0009373C" w:rsidRDefault="00465D77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56</w:t>
            </w:r>
          </w:p>
        </w:tc>
        <w:tc>
          <w:tcPr>
            <w:tcW w:w="502" w:type="pct"/>
          </w:tcPr>
          <w:p w:rsidR="00465D77" w:rsidRPr="0009373C" w:rsidRDefault="00465D7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65D77" w:rsidRPr="0009373C" w:rsidRDefault="00465D7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65D77" w:rsidRPr="0009373C" w:rsidRDefault="00465D77" w:rsidP="00D1264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conomía</w:t>
            </w:r>
          </w:p>
        </w:tc>
        <w:tc>
          <w:tcPr>
            <w:tcW w:w="355" w:type="pct"/>
            <w:shd w:val="clear" w:color="auto" w:fill="auto"/>
          </w:tcPr>
          <w:p w:rsidR="00465D77" w:rsidRPr="0009373C" w:rsidRDefault="00465D7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465D77" w:rsidRPr="0009373C" w:rsidRDefault="00465D77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465D77" w:rsidRPr="0009373C" w:rsidRDefault="00465D77" w:rsidP="005A1A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Económicas de la Universidad de Chile</w:t>
            </w:r>
          </w:p>
        </w:tc>
        <w:tc>
          <w:tcPr>
            <w:tcW w:w="356" w:type="pct"/>
            <w:shd w:val="clear" w:color="auto" w:fill="auto"/>
          </w:tcPr>
          <w:p w:rsidR="00465D77" w:rsidRPr="0009373C" w:rsidRDefault="005D1F5E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65</w:t>
            </w:r>
          </w:p>
        </w:tc>
        <w:tc>
          <w:tcPr>
            <w:tcW w:w="251" w:type="pct"/>
          </w:tcPr>
          <w:p w:rsidR="00465D77" w:rsidRPr="0009373C" w:rsidRDefault="00465D77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465D77" w:rsidRPr="0009373C" w:rsidRDefault="005D1F5E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D1F5E" w:rsidRPr="0009373C" w:rsidRDefault="005D1F5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D1F5E" w:rsidRPr="0009373C" w:rsidRDefault="005D1F5E" w:rsidP="00D1264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conomía Regional</w:t>
            </w:r>
          </w:p>
        </w:tc>
        <w:tc>
          <w:tcPr>
            <w:tcW w:w="355" w:type="pct"/>
            <w:shd w:val="clear" w:color="auto" w:fill="auto"/>
          </w:tcPr>
          <w:p w:rsidR="005D1F5E" w:rsidRPr="0009373C" w:rsidRDefault="005D1F5E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5D1F5E" w:rsidRPr="0009373C" w:rsidRDefault="005D1F5E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5D1F5E" w:rsidRPr="0009373C" w:rsidRDefault="005D1F5E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sejo Federal de Inversiones</w:t>
            </w:r>
          </w:p>
        </w:tc>
        <w:tc>
          <w:tcPr>
            <w:tcW w:w="356" w:type="pct"/>
            <w:shd w:val="clear" w:color="auto" w:fill="auto"/>
          </w:tcPr>
          <w:p w:rsidR="005D1F5E" w:rsidRPr="0009373C" w:rsidRDefault="005D1F5E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-1965</w:t>
            </w:r>
          </w:p>
        </w:tc>
        <w:tc>
          <w:tcPr>
            <w:tcW w:w="251" w:type="pct"/>
          </w:tcPr>
          <w:p w:rsidR="005D1F5E" w:rsidRPr="0009373C" w:rsidRDefault="005D1F5E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58</w:t>
            </w:r>
          </w:p>
        </w:tc>
        <w:tc>
          <w:tcPr>
            <w:tcW w:w="502" w:type="pct"/>
          </w:tcPr>
          <w:p w:rsidR="005D1F5E" w:rsidRPr="0009373C" w:rsidRDefault="005D1F5E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D1F5E" w:rsidRPr="0009373C" w:rsidRDefault="005D1F5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D1F5E" w:rsidRPr="0009373C" w:rsidRDefault="005D1F5E" w:rsidP="00D1264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conomía Política</w:t>
            </w:r>
          </w:p>
        </w:tc>
        <w:tc>
          <w:tcPr>
            <w:tcW w:w="355" w:type="pct"/>
            <w:shd w:val="clear" w:color="auto" w:fill="auto"/>
          </w:tcPr>
          <w:p w:rsidR="005D1F5E" w:rsidRPr="0009373C" w:rsidRDefault="005D1F5E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5D1F5E" w:rsidRPr="0009373C" w:rsidRDefault="005D1F5E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5D1F5E" w:rsidRPr="0009373C" w:rsidRDefault="005D1F5E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de Estudios Políticos</w:t>
            </w:r>
          </w:p>
        </w:tc>
        <w:tc>
          <w:tcPr>
            <w:tcW w:w="356" w:type="pct"/>
            <w:shd w:val="clear" w:color="auto" w:fill="auto"/>
          </w:tcPr>
          <w:p w:rsidR="005D1F5E" w:rsidRPr="0009373C" w:rsidRDefault="005D1F5E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-1962</w:t>
            </w:r>
          </w:p>
        </w:tc>
        <w:tc>
          <w:tcPr>
            <w:tcW w:w="251" w:type="pct"/>
          </w:tcPr>
          <w:p w:rsidR="005D1F5E" w:rsidRPr="0009373C" w:rsidRDefault="005D1F5E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59</w:t>
            </w:r>
          </w:p>
        </w:tc>
        <w:tc>
          <w:tcPr>
            <w:tcW w:w="502" w:type="pct"/>
          </w:tcPr>
          <w:p w:rsidR="005D1F5E" w:rsidRPr="0009373C" w:rsidRDefault="005D1F5E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D1F5E" w:rsidRPr="0009373C" w:rsidRDefault="005D1F5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D1F5E" w:rsidRPr="0009373C" w:rsidRDefault="006C12C9" w:rsidP="006C12C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conomía Política (Ver: Pensamiento Iberoamericano)</w:t>
            </w:r>
          </w:p>
        </w:tc>
        <w:tc>
          <w:tcPr>
            <w:tcW w:w="355" w:type="pct"/>
            <w:shd w:val="clear" w:color="auto" w:fill="auto"/>
          </w:tcPr>
          <w:p w:rsidR="005D1F5E" w:rsidRPr="0009373C" w:rsidRDefault="005D1F5E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5D1F5E" w:rsidRPr="0009373C" w:rsidRDefault="005D1F5E" w:rsidP="005A1A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auto"/>
          </w:tcPr>
          <w:p w:rsidR="005D1F5E" w:rsidRPr="0009373C" w:rsidRDefault="005D1F5E" w:rsidP="005A1A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5D1F5E" w:rsidRPr="0009373C" w:rsidRDefault="005D1F5E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5D1F5E" w:rsidRPr="0009373C" w:rsidRDefault="005D1F5E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5D1F5E" w:rsidRPr="0009373C" w:rsidRDefault="00EC3D40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ía, Polític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C12C9" w:rsidRPr="0009373C" w:rsidRDefault="006C12C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C12C9" w:rsidRPr="0009373C" w:rsidRDefault="006C12C9" w:rsidP="006C12C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conomía, Industrias, Finanzas, Minería de Cuyo (Ver: Economía y Producción Mendoza)</w:t>
            </w:r>
          </w:p>
        </w:tc>
        <w:tc>
          <w:tcPr>
            <w:tcW w:w="355" w:type="pct"/>
            <w:shd w:val="clear" w:color="auto" w:fill="auto"/>
          </w:tcPr>
          <w:p w:rsidR="006C12C9" w:rsidRPr="0009373C" w:rsidRDefault="006C12C9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6C12C9" w:rsidRPr="0009373C" w:rsidRDefault="006C12C9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6C12C9" w:rsidRPr="0009373C" w:rsidRDefault="006C12C9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6C12C9" w:rsidRPr="0009373C" w:rsidRDefault="006C12C9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6C12C9" w:rsidRPr="0009373C" w:rsidRDefault="006C12C9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6C12C9" w:rsidRPr="0009373C" w:rsidRDefault="00D62C06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conomía 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C12C9" w:rsidRPr="0009373C" w:rsidRDefault="006C12C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C12C9" w:rsidRPr="0009373C" w:rsidRDefault="00823770" w:rsidP="006C12C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conómica</w:t>
            </w:r>
          </w:p>
        </w:tc>
        <w:tc>
          <w:tcPr>
            <w:tcW w:w="355" w:type="pct"/>
            <w:shd w:val="clear" w:color="auto" w:fill="auto"/>
          </w:tcPr>
          <w:p w:rsidR="006C12C9" w:rsidRPr="0009373C" w:rsidRDefault="006C12C9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6C12C9" w:rsidRPr="0009373C" w:rsidRDefault="00823770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uro, Bolivia</w:t>
            </w:r>
          </w:p>
        </w:tc>
        <w:tc>
          <w:tcPr>
            <w:tcW w:w="1509" w:type="pct"/>
            <w:shd w:val="clear" w:color="auto" w:fill="auto"/>
          </w:tcPr>
          <w:p w:rsidR="006C12C9" w:rsidRPr="0009373C" w:rsidRDefault="00823770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de Estudiantes de Ciencias Económic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Técnica de Oruro</w:t>
            </w:r>
          </w:p>
        </w:tc>
        <w:tc>
          <w:tcPr>
            <w:tcW w:w="356" w:type="pct"/>
            <w:shd w:val="clear" w:color="auto" w:fill="auto"/>
          </w:tcPr>
          <w:p w:rsidR="006C12C9" w:rsidRPr="0009373C" w:rsidRDefault="00823770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-1959</w:t>
            </w:r>
          </w:p>
        </w:tc>
        <w:tc>
          <w:tcPr>
            <w:tcW w:w="251" w:type="pct"/>
          </w:tcPr>
          <w:p w:rsidR="006C12C9" w:rsidRPr="0009373C" w:rsidRDefault="00823770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60</w:t>
            </w:r>
          </w:p>
        </w:tc>
        <w:tc>
          <w:tcPr>
            <w:tcW w:w="502" w:type="pct"/>
          </w:tcPr>
          <w:p w:rsidR="006C12C9" w:rsidRPr="0009373C" w:rsidRDefault="00823770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23770" w:rsidRPr="0009373C" w:rsidRDefault="0082377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23770" w:rsidRPr="0009373C" w:rsidRDefault="00823770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ducación/Serie Nueva</w:t>
            </w:r>
          </w:p>
        </w:tc>
        <w:tc>
          <w:tcPr>
            <w:tcW w:w="355" w:type="pct"/>
            <w:shd w:val="clear" w:color="auto" w:fill="auto"/>
          </w:tcPr>
          <w:p w:rsidR="00823770" w:rsidRPr="0009373C" w:rsidRDefault="00823770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23770" w:rsidRPr="0009373C" w:rsidRDefault="00823770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1509" w:type="pct"/>
            <w:shd w:val="clear" w:color="auto" w:fill="auto"/>
          </w:tcPr>
          <w:p w:rsidR="00823770" w:rsidRPr="0009373C" w:rsidRDefault="00823770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sejo General de Educación</w:t>
            </w:r>
          </w:p>
        </w:tc>
        <w:tc>
          <w:tcPr>
            <w:tcW w:w="356" w:type="pct"/>
            <w:shd w:val="clear" w:color="auto" w:fill="auto"/>
          </w:tcPr>
          <w:p w:rsidR="00823770" w:rsidRPr="0009373C" w:rsidRDefault="00823770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… 1961</w:t>
            </w:r>
          </w:p>
        </w:tc>
        <w:tc>
          <w:tcPr>
            <w:tcW w:w="251" w:type="pct"/>
          </w:tcPr>
          <w:p w:rsidR="00823770" w:rsidRPr="0009373C" w:rsidRDefault="0014451B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61</w:t>
            </w:r>
          </w:p>
        </w:tc>
        <w:tc>
          <w:tcPr>
            <w:tcW w:w="502" w:type="pct"/>
          </w:tcPr>
          <w:p w:rsidR="00823770" w:rsidRPr="0009373C" w:rsidRDefault="0014451B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4451B" w:rsidRPr="0009373C" w:rsidRDefault="0014451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4451B" w:rsidRPr="0009373C" w:rsidRDefault="0014451B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ducación</w:t>
            </w:r>
          </w:p>
        </w:tc>
        <w:tc>
          <w:tcPr>
            <w:tcW w:w="355" w:type="pct"/>
            <w:shd w:val="clear" w:color="auto" w:fill="auto"/>
          </w:tcPr>
          <w:p w:rsidR="0014451B" w:rsidRPr="0009373C" w:rsidRDefault="0014451B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14451B" w:rsidRPr="0009373C" w:rsidRDefault="0014451B" w:rsidP="0014451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14451B" w:rsidRPr="0009373C" w:rsidRDefault="0014451B" w:rsidP="005A1A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ción Publicaciones de la Secretaría General Técnica del Ministerio de Educación Nacional</w:t>
            </w:r>
          </w:p>
        </w:tc>
        <w:tc>
          <w:tcPr>
            <w:tcW w:w="356" w:type="pct"/>
            <w:shd w:val="clear" w:color="auto" w:fill="auto"/>
          </w:tcPr>
          <w:p w:rsidR="0014451B" w:rsidRPr="0009373C" w:rsidRDefault="0014451B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57</w:t>
            </w:r>
          </w:p>
        </w:tc>
        <w:tc>
          <w:tcPr>
            <w:tcW w:w="251" w:type="pct"/>
          </w:tcPr>
          <w:p w:rsidR="0014451B" w:rsidRPr="0009373C" w:rsidRDefault="0014451B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62</w:t>
            </w:r>
          </w:p>
        </w:tc>
        <w:tc>
          <w:tcPr>
            <w:tcW w:w="502" w:type="pct"/>
          </w:tcPr>
          <w:p w:rsidR="0014451B" w:rsidRPr="0009373C" w:rsidRDefault="0014451B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4451B" w:rsidRPr="0009373C" w:rsidRDefault="0014451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4451B" w:rsidRPr="0009373C" w:rsidRDefault="0014451B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ducación</w:t>
            </w:r>
          </w:p>
        </w:tc>
        <w:tc>
          <w:tcPr>
            <w:tcW w:w="355" w:type="pct"/>
            <w:shd w:val="clear" w:color="auto" w:fill="auto"/>
          </w:tcPr>
          <w:p w:rsidR="0014451B" w:rsidRPr="0009373C" w:rsidRDefault="0014451B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14451B" w:rsidRPr="0009373C" w:rsidRDefault="0014451B" w:rsidP="0014451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ellín, Colombia</w:t>
            </w:r>
          </w:p>
        </w:tc>
        <w:tc>
          <w:tcPr>
            <w:tcW w:w="1509" w:type="pct"/>
            <w:shd w:val="clear" w:color="auto" w:fill="auto"/>
          </w:tcPr>
          <w:p w:rsidR="0014451B" w:rsidRPr="0009373C" w:rsidRDefault="0014451B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14451B" w:rsidRPr="0009373C" w:rsidRDefault="003319FB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</w:t>
            </w:r>
          </w:p>
        </w:tc>
        <w:tc>
          <w:tcPr>
            <w:tcW w:w="251" w:type="pct"/>
          </w:tcPr>
          <w:p w:rsidR="0014451B" w:rsidRPr="0009373C" w:rsidRDefault="003319FB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64</w:t>
            </w:r>
          </w:p>
        </w:tc>
        <w:tc>
          <w:tcPr>
            <w:tcW w:w="502" w:type="pct"/>
          </w:tcPr>
          <w:p w:rsidR="0014451B" w:rsidRPr="0009373C" w:rsidRDefault="003319FB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319FB" w:rsidRPr="0009373C" w:rsidRDefault="003319F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319FB" w:rsidRPr="0009373C" w:rsidRDefault="003319FB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ducación</w:t>
            </w:r>
          </w:p>
        </w:tc>
        <w:tc>
          <w:tcPr>
            <w:tcW w:w="355" w:type="pct"/>
            <w:shd w:val="clear" w:color="auto" w:fill="auto"/>
          </w:tcPr>
          <w:p w:rsidR="003319FB" w:rsidRPr="0009373C" w:rsidRDefault="006F5140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2736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3319FB" w:rsidRPr="0009373C" w:rsidRDefault="003319FB" w:rsidP="0014451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1509" w:type="pct"/>
            <w:shd w:val="clear" w:color="auto" w:fill="auto"/>
          </w:tcPr>
          <w:p w:rsidR="003319FB" w:rsidRPr="0009373C" w:rsidRDefault="003319FB" w:rsidP="006F51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irección General de Escuelas de la Provincia de Buenos Aires </w:t>
            </w:r>
          </w:p>
        </w:tc>
        <w:tc>
          <w:tcPr>
            <w:tcW w:w="356" w:type="pct"/>
            <w:shd w:val="clear" w:color="auto" w:fill="auto"/>
          </w:tcPr>
          <w:p w:rsidR="003319FB" w:rsidRPr="0009373C" w:rsidRDefault="003319FB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0…</w:t>
            </w:r>
            <w:r w:rsidR="006F5140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</w:t>
            </w:r>
          </w:p>
        </w:tc>
        <w:tc>
          <w:tcPr>
            <w:tcW w:w="251" w:type="pct"/>
          </w:tcPr>
          <w:p w:rsidR="003319FB" w:rsidRPr="0009373C" w:rsidRDefault="006F5140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65</w:t>
            </w:r>
          </w:p>
        </w:tc>
        <w:tc>
          <w:tcPr>
            <w:tcW w:w="502" w:type="pct"/>
          </w:tcPr>
          <w:p w:rsidR="003319FB" w:rsidRPr="0009373C" w:rsidRDefault="006F5140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F5140" w:rsidRPr="0009373C" w:rsidRDefault="006F514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F5140" w:rsidRPr="0009373C" w:rsidRDefault="006F5140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ducación del Ejército</w:t>
            </w:r>
          </w:p>
        </w:tc>
        <w:tc>
          <w:tcPr>
            <w:tcW w:w="355" w:type="pct"/>
            <w:shd w:val="clear" w:color="auto" w:fill="auto"/>
          </w:tcPr>
          <w:p w:rsidR="006F5140" w:rsidRPr="0009373C" w:rsidRDefault="006F5140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6F5140" w:rsidRPr="0009373C" w:rsidRDefault="006F5140" w:rsidP="0014451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6F5140" w:rsidRPr="0009373C" w:rsidRDefault="006F5140" w:rsidP="006F51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sterio de Defensa</w:t>
            </w:r>
          </w:p>
        </w:tc>
        <w:tc>
          <w:tcPr>
            <w:tcW w:w="356" w:type="pct"/>
            <w:shd w:val="clear" w:color="auto" w:fill="auto"/>
          </w:tcPr>
          <w:p w:rsidR="006F5140" w:rsidRPr="0009373C" w:rsidRDefault="006F5140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0… 1983</w:t>
            </w:r>
          </w:p>
        </w:tc>
        <w:tc>
          <w:tcPr>
            <w:tcW w:w="251" w:type="pct"/>
          </w:tcPr>
          <w:p w:rsidR="006F5140" w:rsidRPr="0009373C" w:rsidRDefault="006F5140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6F5140" w:rsidRPr="0009373C" w:rsidRDefault="008F602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F6023" w:rsidRPr="0009373C" w:rsidRDefault="008F602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F6023" w:rsidRPr="0009373C" w:rsidRDefault="008F6023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ducación Superior y Sociedad (UNESCO)</w:t>
            </w:r>
          </w:p>
        </w:tc>
        <w:tc>
          <w:tcPr>
            <w:tcW w:w="355" w:type="pct"/>
            <w:shd w:val="clear" w:color="auto" w:fill="auto"/>
          </w:tcPr>
          <w:p w:rsidR="008F6023" w:rsidRPr="0009373C" w:rsidRDefault="008F602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98-1228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8F6023" w:rsidRPr="0009373C" w:rsidRDefault="008F6023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cas, Venezuela</w:t>
            </w:r>
          </w:p>
        </w:tc>
        <w:tc>
          <w:tcPr>
            <w:tcW w:w="1509" w:type="pct"/>
            <w:shd w:val="clear" w:color="auto" w:fill="auto"/>
          </w:tcPr>
          <w:p w:rsidR="008F6023" w:rsidRPr="0009373C" w:rsidRDefault="008F6023" w:rsidP="006F51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RESALC</w:t>
            </w:r>
          </w:p>
        </w:tc>
        <w:tc>
          <w:tcPr>
            <w:tcW w:w="356" w:type="pct"/>
            <w:shd w:val="clear" w:color="auto" w:fill="auto"/>
          </w:tcPr>
          <w:p w:rsidR="008F6023" w:rsidRPr="0009373C" w:rsidRDefault="008F602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</w:t>
            </w:r>
          </w:p>
        </w:tc>
        <w:tc>
          <w:tcPr>
            <w:tcW w:w="251" w:type="pct"/>
          </w:tcPr>
          <w:p w:rsidR="008F6023" w:rsidRPr="0009373C" w:rsidRDefault="008F6023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8F6023" w:rsidRPr="0009373C" w:rsidRDefault="00EC3D40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F6023" w:rsidRPr="0009373C" w:rsidRDefault="008F602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F6023" w:rsidRPr="0009373C" w:rsidRDefault="008F6023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ducación Nacional</w:t>
            </w:r>
          </w:p>
        </w:tc>
        <w:tc>
          <w:tcPr>
            <w:tcW w:w="355" w:type="pct"/>
            <w:shd w:val="clear" w:color="auto" w:fill="auto"/>
          </w:tcPr>
          <w:p w:rsidR="008F6023" w:rsidRPr="0009373C" w:rsidRDefault="008F602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F6023" w:rsidRPr="0009373C" w:rsidRDefault="008F6023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1509" w:type="pct"/>
            <w:shd w:val="clear" w:color="auto" w:fill="auto"/>
          </w:tcPr>
          <w:p w:rsidR="008F6023" w:rsidRPr="0009373C" w:rsidRDefault="008F6023" w:rsidP="004A5E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Órgano del Ministerio de Educación Públic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ción de Educación Normal</w:t>
            </w:r>
          </w:p>
        </w:tc>
        <w:tc>
          <w:tcPr>
            <w:tcW w:w="356" w:type="pct"/>
            <w:shd w:val="clear" w:color="auto" w:fill="auto"/>
          </w:tcPr>
          <w:p w:rsidR="008F6023" w:rsidRPr="0009373C" w:rsidRDefault="008F602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8F6023" w:rsidRPr="0009373C" w:rsidRDefault="008F6023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8F6023" w:rsidRPr="0009373C" w:rsidRDefault="00EC3D40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A1AED" w:rsidRPr="0009373C" w:rsidRDefault="005A1AE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A1AED" w:rsidRPr="0009373C" w:rsidRDefault="004E0409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ducativa para el debate y la transformación (Ver: Candidus)</w:t>
            </w:r>
          </w:p>
        </w:tc>
        <w:tc>
          <w:tcPr>
            <w:tcW w:w="355" w:type="pct"/>
            <w:shd w:val="clear" w:color="auto" w:fill="auto"/>
          </w:tcPr>
          <w:p w:rsidR="005A1AED" w:rsidRPr="0009373C" w:rsidRDefault="005A1AED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5A1AED" w:rsidRPr="0009373C" w:rsidRDefault="005A1AED" w:rsidP="005A1A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auto"/>
          </w:tcPr>
          <w:p w:rsidR="005A1AED" w:rsidRPr="0009373C" w:rsidRDefault="005A1AED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5A1AED" w:rsidRPr="0009373C" w:rsidRDefault="005A1AED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5A1AED" w:rsidRPr="0009373C" w:rsidRDefault="005A1AED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5A1AED" w:rsidRPr="0009373C" w:rsidRDefault="00EC3D40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E0409" w:rsidRPr="0009373C" w:rsidRDefault="004E040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E0409" w:rsidRPr="0009373C" w:rsidRDefault="004E0409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Encuentro para el Nuevo Modelo Argentino</w:t>
            </w:r>
          </w:p>
        </w:tc>
        <w:tc>
          <w:tcPr>
            <w:tcW w:w="355" w:type="pct"/>
            <w:shd w:val="clear" w:color="auto" w:fill="auto"/>
          </w:tcPr>
          <w:p w:rsidR="004E0409" w:rsidRPr="0009373C" w:rsidRDefault="004E0409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66-353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4E0409" w:rsidRPr="0009373C" w:rsidRDefault="004E0409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4E0409" w:rsidRPr="0009373C" w:rsidRDefault="00633F73" w:rsidP="004A5E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33F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cuentro para la esperanza,</w:t>
            </w:r>
          </w:p>
        </w:tc>
        <w:tc>
          <w:tcPr>
            <w:tcW w:w="356" w:type="pct"/>
            <w:shd w:val="clear" w:color="auto" w:fill="auto"/>
          </w:tcPr>
          <w:p w:rsidR="004E0409" w:rsidRPr="0009373C" w:rsidRDefault="004E0409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-2004</w:t>
            </w:r>
          </w:p>
        </w:tc>
        <w:tc>
          <w:tcPr>
            <w:tcW w:w="251" w:type="pct"/>
          </w:tcPr>
          <w:p w:rsidR="004E0409" w:rsidRPr="0009373C" w:rsidRDefault="004E0409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4E0409" w:rsidRPr="0009373C" w:rsidRDefault="00633F7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, 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E0409" w:rsidRPr="0009373C" w:rsidRDefault="004E040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E0409" w:rsidRPr="0009373C" w:rsidRDefault="00BD3BC3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Escuela de Antropología</w:t>
            </w:r>
          </w:p>
        </w:tc>
        <w:tc>
          <w:tcPr>
            <w:tcW w:w="355" w:type="pct"/>
            <w:shd w:val="clear" w:color="auto" w:fill="auto"/>
          </w:tcPr>
          <w:p w:rsidR="004E0409" w:rsidRPr="0009373C" w:rsidRDefault="004E0409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4E0409" w:rsidRPr="0009373C" w:rsidRDefault="00BD3BC3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sario, Argentina</w:t>
            </w:r>
          </w:p>
        </w:tc>
        <w:tc>
          <w:tcPr>
            <w:tcW w:w="1509" w:type="pct"/>
            <w:shd w:val="clear" w:color="auto" w:fill="auto"/>
          </w:tcPr>
          <w:p w:rsidR="004E0409" w:rsidRPr="0009373C" w:rsidRDefault="00BD3BC3" w:rsidP="004A5E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Nacional de Rosario. Facultad de Humanidades y Art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uela de Antropología</w:t>
            </w:r>
          </w:p>
        </w:tc>
        <w:tc>
          <w:tcPr>
            <w:tcW w:w="356" w:type="pct"/>
            <w:shd w:val="clear" w:color="auto" w:fill="auto"/>
          </w:tcPr>
          <w:p w:rsidR="004E0409" w:rsidRPr="0009373C" w:rsidRDefault="00BD3BC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</w:t>
            </w:r>
          </w:p>
        </w:tc>
        <w:tc>
          <w:tcPr>
            <w:tcW w:w="251" w:type="pct"/>
          </w:tcPr>
          <w:p w:rsidR="004E0409" w:rsidRPr="0009373C" w:rsidRDefault="00BD3BC3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4E0409" w:rsidRPr="0009373C" w:rsidRDefault="00BD3BC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D3BC3" w:rsidRPr="0009373C" w:rsidRDefault="00BD3BC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D3BC3" w:rsidRPr="0009373C" w:rsidRDefault="00BD3BC3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Escuela de Defensa Nacional</w:t>
            </w:r>
          </w:p>
        </w:tc>
        <w:tc>
          <w:tcPr>
            <w:tcW w:w="355" w:type="pct"/>
            <w:shd w:val="clear" w:color="auto" w:fill="auto"/>
          </w:tcPr>
          <w:p w:rsidR="00BD3BC3" w:rsidRPr="0009373C" w:rsidRDefault="00BD3BC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079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BD3BC3" w:rsidRPr="0009373C" w:rsidRDefault="00BD3BC3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BD3BC3" w:rsidRPr="0009373C" w:rsidRDefault="00BD3BC3" w:rsidP="004A5E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uela Nacional de Guerra</w:t>
            </w:r>
          </w:p>
        </w:tc>
        <w:tc>
          <w:tcPr>
            <w:tcW w:w="356" w:type="pct"/>
            <w:shd w:val="clear" w:color="auto" w:fill="auto"/>
          </w:tcPr>
          <w:p w:rsidR="00BD3BC3" w:rsidRPr="0009373C" w:rsidRDefault="00BD3BC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… 1997</w:t>
            </w:r>
          </w:p>
        </w:tc>
        <w:tc>
          <w:tcPr>
            <w:tcW w:w="251" w:type="pct"/>
          </w:tcPr>
          <w:p w:rsidR="00BD3BC3" w:rsidRPr="0009373C" w:rsidRDefault="00BD3BC3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68</w:t>
            </w:r>
          </w:p>
        </w:tc>
        <w:tc>
          <w:tcPr>
            <w:tcW w:w="502" w:type="pct"/>
          </w:tcPr>
          <w:p w:rsidR="00BD3BC3" w:rsidRPr="0009373C" w:rsidRDefault="00633F7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rateg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D3BC3" w:rsidRPr="0009373C" w:rsidRDefault="00BD3BC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D3BC3" w:rsidRPr="0009373C" w:rsidRDefault="007F4E56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Escuela de Economía y Negocios</w:t>
            </w:r>
          </w:p>
        </w:tc>
        <w:tc>
          <w:tcPr>
            <w:tcW w:w="355" w:type="pct"/>
            <w:shd w:val="clear" w:color="auto" w:fill="auto"/>
          </w:tcPr>
          <w:p w:rsidR="00BD3BC3" w:rsidRPr="0009373C" w:rsidRDefault="007F4E56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14-2779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BD3BC3" w:rsidRPr="0009373C" w:rsidRDefault="007F4E56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BD3BC3" w:rsidRPr="00633F73" w:rsidRDefault="00633F73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3F73">
              <w:rPr>
                <w:rFonts w:asciiTheme="minorHAnsi" w:hAnsiTheme="minorHAnsi" w:cstheme="minorHAnsi"/>
                <w:sz w:val="20"/>
                <w:szCs w:val="20"/>
              </w:rPr>
              <w:t>Universidad Nacional de General San Martín. Escuela de Economía y Negocios</w:t>
            </w:r>
          </w:p>
        </w:tc>
        <w:tc>
          <w:tcPr>
            <w:tcW w:w="356" w:type="pct"/>
            <w:shd w:val="clear" w:color="auto" w:fill="auto"/>
          </w:tcPr>
          <w:p w:rsidR="00BD3BC3" w:rsidRPr="0009373C" w:rsidRDefault="007F4E56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</w:t>
            </w:r>
          </w:p>
        </w:tc>
        <w:tc>
          <w:tcPr>
            <w:tcW w:w="251" w:type="pct"/>
          </w:tcPr>
          <w:p w:rsidR="00BD3BC3" w:rsidRPr="0009373C" w:rsidRDefault="007F4E56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BD3BC3" w:rsidRPr="0009373C" w:rsidRDefault="007F4E56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F4E56" w:rsidRPr="0009373C" w:rsidRDefault="007F4E5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F4E56" w:rsidRPr="0009373C" w:rsidRDefault="007F4E56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Escuela Normal Superior</w:t>
            </w:r>
          </w:p>
        </w:tc>
        <w:tc>
          <w:tcPr>
            <w:tcW w:w="355" w:type="pct"/>
            <w:shd w:val="clear" w:color="auto" w:fill="auto"/>
          </w:tcPr>
          <w:p w:rsidR="007F4E56" w:rsidRPr="0009373C" w:rsidRDefault="007F4E56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F4E56" w:rsidRPr="0009373C" w:rsidRDefault="007F4E56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1509" w:type="pct"/>
            <w:shd w:val="clear" w:color="auto" w:fill="auto"/>
          </w:tcPr>
          <w:p w:rsidR="007F4E56" w:rsidRPr="0009373C" w:rsidRDefault="007F4E56" w:rsidP="004A5E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uela Normal Superior</w:t>
            </w:r>
          </w:p>
        </w:tc>
        <w:tc>
          <w:tcPr>
            <w:tcW w:w="356" w:type="pct"/>
            <w:shd w:val="clear" w:color="auto" w:fill="auto"/>
          </w:tcPr>
          <w:p w:rsidR="007F4E56" w:rsidRPr="0009373C" w:rsidRDefault="007F4E56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-1961</w:t>
            </w:r>
          </w:p>
        </w:tc>
        <w:tc>
          <w:tcPr>
            <w:tcW w:w="251" w:type="pct"/>
          </w:tcPr>
          <w:p w:rsidR="007F4E56" w:rsidRPr="0009373C" w:rsidRDefault="007F4E56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69</w:t>
            </w:r>
          </w:p>
        </w:tc>
        <w:tc>
          <w:tcPr>
            <w:tcW w:w="502" w:type="pct"/>
          </w:tcPr>
          <w:p w:rsidR="007F4E56" w:rsidRPr="0009373C" w:rsidRDefault="00633F7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, 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F4E56" w:rsidRPr="0009373C" w:rsidRDefault="007F4E5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F4E56" w:rsidRPr="0009373C" w:rsidRDefault="007F4E56" w:rsidP="005D02D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Escuela Superior de Guerra “Luis María</w:t>
            </w:r>
            <w:r w:rsidR="005D02DC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ampos”</w:t>
            </w:r>
          </w:p>
        </w:tc>
        <w:tc>
          <w:tcPr>
            <w:tcW w:w="355" w:type="pct"/>
            <w:shd w:val="clear" w:color="auto" w:fill="auto"/>
          </w:tcPr>
          <w:p w:rsidR="007F4E56" w:rsidRPr="0009373C" w:rsidRDefault="007F4E56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F4E56" w:rsidRPr="0009373C" w:rsidRDefault="005D02DC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7F4E56" w:rsidRPr="0009373C" w:rsidRDefault="005D02DC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cuela Superior de Guerra “Luis María Campos”</w:t>
            </w:r>
          </w:p>
        </w:tc>
        <w:tc>
          <w:tcPr>
            <w:tcW w:w="356" w:type="pct"/>
            <w:shd w:val="clear" w:color="auto" w:fill="auto"/>
          </w:tcPr>
          <w:p w:rsidR="007F4E56" w:rsidRPr="0009373C" w:rsidRDefault="005D02DC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965… 1987… </w:t>
            </w:r>
          </w:p>
        </w:tc>
        <w:tc>
          <w:tcPr>
            <w:tcW w:w="251" w:type="pct"/>
          </w:tcPr>
          <w:p w:rsidR="007F4E56" w:rsidRPr="0009373C" w:rsidRDefault="005D02DC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70</w:t>
            </w:r>
          </w:p>
        </w:tc>
        <w:tc>
          <w:tcPr>
            <w:tcW w:w="502" w:type="pct"/>
          </w:tcPr>
          <w:p w:rsidR="007F4E56" w:rsidRPr="0009373C" w:rsidRDefault="00633F7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rateg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D02DC" w:rsidRPr="0009373C" w:rsidRDefault="005D02D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D02DC" w:rsidRPr="0009373C" w:rsidRDefault="005D02DC" w:rsidP="005D02D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cuela de Historia</w:t>
            </w:r>
          </w:p>
        </w:tc>
        <w:tc>
          <w:tcPr>
            <w:tcW w:w="355" w:type="pct"/>
            <w:shd w:val="clear" w:color="auto" w:fill="auto"/>
          </w:tcPr>
          <w:p w:rsidR="005D02DC" w:rsidRPr="0009373C" w:rsidRDefault="005D02DC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67-416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5D02DC" w:rsidRPr="0009373C" w:rsidRDefault="005D02DC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lta, Argentina</w:t>
            </w:r>
          </w:p>
        </w:tc>
        <w:tc>
          <w:tcPr>
            <w:tcW w:w="1509" w:type="pct"/>
            <w:shd w:val="clear" w:color="auto" w:fill="auto"/>
          </w:tcPr>
          <w:p w:rsidR="005D02DC" w:rsidRPr="0009373C" w:rsidRDefault="005D02DC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Humanidades, Universidad Nacional de Salta</w:t>
            </w:r>
          </w:p>
        </w:tc>
        <w:tc>
          <w:tcPr>
            <w:tcW w:w="356" w:type="pct"/>
            <w:shd w:val="clear" w:color="auto" w:fill="auto"/>
          </w:tcPr>
          <w:p w:rsidR="005D02DC" w:rsidRPr="0009373C" w:rsidRDefault="00316FFD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… 2012</w:t>
            </w:r>
          </w:p>
        </w:tc>
        <w:tc>
          <w:tcPr>
            <w:tcW w:w="251" w:type="pct"/>
          </w:tcPr>
          <w:p w:rsidR="005D02DC" w:rsidRPr="0009373C" w:rsidRDefault="00316FFD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5D02DC" w:rsidRPr="0009373C" w:rsidRDefault="00316FFD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16FFD" w:rsidRPr="0009373C" w:rsidRDefault="00316FF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16FFD" w:rsidRPr="0009373C" w:rsidRDefault="00316FFD" w:rsidP="005D02D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pañola</w:t>
            </w:r>
          </w:p>
        </w:tc>
        <w:tc>
          <w:tcPr>
            <w:tcW w:w="355" w:type="pct"/>
            <w:shd w:val="clear" w:color="auto" w:fill="auto"/>
          </w:tcPr>
          <w:p w:rsidR="00316FFD" w:rsidRPr="0009373C" w:rsidRDefault="00316FFD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16FFD" w:rsidRPr="0009373C" w:rsidRDefault="00316FFD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316FFD" w:rsidRPr="0009373C" w:rsidRDefault="00316FFD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teratura-Ensayos-Arte-Música-Teatro-Cine</w:t>
            </w:r>
          </w:p>
        </w:tc>
        <w:tc>
          <w:tcPr>
            <w:tcW w:w="356" w:type="pct"/>
            <w:shd w:val="clear" w:color="auto" w:fill="auto"/>
          </w:tcPr>
          <w:p w:rsidR="00316FFD" w:rsidRPr="0009373C" w:rsidRDefault="00316FFD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-1954</w:t>
            </w:r>
          </w:p>
        </w:tc>
        <w:tc>
          <w:tcPr>
            <w:tcW w:w="251" w:type="pct"/>
          </w:tcPr>
          <w:p w:rsidR="00316FFD" w:rsidRPr="0009373C" w:rsidRDefault="00316FFD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71</w:t>
            </w:r>
          </w:p>
        </w:tc>
        <w:tc>
          <w:tcPr>
            <w:tcW w:w="502" w:type="pct"/>
          </w:tcPr>
          <w:p w:rsidR="00316FFD" w:rsidRPr="0009373C" w:rsidRDefault="00E06BAA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16FFD" w:rsidRPr="0009373C" w:rsidRDefault="00316FF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16FFD" w:rsidRPr="0009373C" w:rsidRDefault="00316FFD" w:rsidP="005D02D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pañola de Antropología Americana: Trabajos y Conferencias</w:t>
            </w:r>
          </w:p>
        </w:tc>
        <w:tc>
          <w:tcPr>
            <w:tcW w:w="355" w:type="pct"/>
            <w:shd w:val="clear" w:color="auto" w:fill="auto"/>
          </w:tcPr>
          <w:p w:rsidR="00316FFD" w:rsidRPr="0009373C" w:rsidRDefault="00316FFD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56-6533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316FFD" w:rsidRPr="0009373C" w:rsidRDefault="009E79B7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316FFD" w:rsidRPr="0009373C" w:rsidRDefault="009E79B7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Antropología y Etnología de América. Facultad de Geografía e Historia</w:t>
            </w:r>
          </w:p>
        </w:tc>
        <w:tc>
          <w:tcPr>
            <w:tcW w:w="356" w:type="pct"/>
            <w:shd w:val="clear" w:color="auto" w:fill="auto"/>
          </w:tcPr>
          <w:p w:rsidR="00316FFD" w:rsidRPr="0009373C" w:rsidRDefault="009E79B7" w:rsidP="009E79B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… 2009</w:t>
            </w:r>
          </w:p>
        </w:tc>
        <w:tc>
          <w:tcPr>
            <w:tcW w:w="251" w:type="pct"/>
          </w:tcPr>
          <w:p w:rsidR="00316FFD" w:rsidRPr="0009373C" w:rsidRDefault="009E79B7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316FFD" w:rsidRPr="0009373C" w:rsidRDefault="009E79B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E79B7" w:rsidRPr="0009373C" w:rsidRDefault="009E79B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E79B7" w:rsidRPr="0009373C" w:rsidRDefault="007406C1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pañola de Derecho Canónico “San Raimundo Peñafort”</w:t>
            </w:r>
          </w:p>
        </w:tc>
        <w:tc>
          <w:tcPr>
            <w:tcW w:w="355" w:type="pct"/>
            <w:shd w:val="clear" w:color="auto" w:fill="auto"/>
          </w:tcPr>
          <w:p w:rsidR="009E79B7" w:rsidRPr="0009373C" w:rsidRDefault="009E79B7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E79B7" w:rsidRPr="0009373C" w:rsidRDefault="007406C1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9E79B7" w:rsidRPr="0009373C" w:rsidRDefault="007406C1" w:rsidP="004A5E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onsejo Superior de Investigaciones Científic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o </w:t>
            </w:r>
          </w:p>
        </w:tc>
        <w:tc>
          <w:tcPr>
            <w:tcW w:w="356" w:type="pct"/>
            <w:shd w:val="clear" w:color="auto" w:fill="auto"/>
          </w:tcPr>
          <w:p w:rsidR="009E79B7" w:rsidRPr="0009373C" w:rsidRDefault="007406C1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66</w:t>
            </w:r>
          </w:p>
        </w:tc>
        <w:tc>
          <w:tcPr>
            <w:tcW w:w="251" w:type="pct"/>
          </w:tcPr>
          <w:p w:rsidR="009E79B7" w:rsidRPr="0009373C" w:rsidRDefault="007406C1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73</w:t>
            </w:r>
          </w:p>
        </w:tc>
        <w:tc>
          <w:tcPr>
            <w:tcW w:w="502" w:type="pct"/>
          </w:tcPr>
          <w:p w:rsidR="009E79B7" w:rsidRPr="0009373C" w:rsidRDefault="007406C1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, 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406C1" w:rsidRPr="0009373C" w:rsidRDefault="007406C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406C1" w:rsidRPr="0009373C" w:rsidRDefault="00EE61B1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pañola de Educación Comparada</w:t>
            </w:r>
          </w:p>
        </w:tc>
        <w:tc>
          <w:tcPr>
            <w:tcW w:w="355" w:type="pct"/>
            <w:shd w:val="clear" w:color="auto" w:fill="auto"/>
          </w:tcPr>
          <w:p w:rsidR="007406C1" w:rsidRPr="0009373C" w:rsidRDefault="00EE61B1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7-8654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7406C1" w:rsidRPr="0009373C" w:rsidRDefault="00EE61B1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7406C1" w:rsidRPr="0009373C" w:rsidRDefault="00EE61B1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Española de Educación Comparada</w:t>
            </w:r>
          </w:p>
        </w:tc>
        <w:tc>
          <w:tcPr>
            <w:tcW w:w="356" w:type="pct"/>
            <w:shd w:val="clear" w:color="auto" w:fill="auto"/>
          </w:tcPr>
          <w:p w:rsidR="007406C1" w:rsidRPr="0009373C" w:rsidRDefault="00EE61B1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4-2006</w:t>
            </w:r>
          </w:p>
        </w:tc>
        <w:tc>
          <w:tcPr>
            <w:tcW w:w="251" w:type="pct"/>
          </w:tcPr>
          <w:p w:rsidR="007406C1" w:rsidRPr="0009373C" w:rsidRDefault="007406C1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7406C1" w:rsidRPr="0009373C" w:rsidRDefault="00EE61B1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E61B1" w:rsidRPr="0009373C" w:rsidRDefault="00EE61B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E61B1" w:rsidRPr="0009373C" w:rsidRDefault="00EE61B1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pañola de Estudios Agrosociales y Pesqueros</w:t>
            </w:r>
          </w:p>
        </w:tc>
        <w:tc>
          <w:tcPr>
            <w:tcW w:w="355" w:type="pct"/>
            <w:shd w:val="clear" w:color="auto" w:fill="auto"/>
          </w:tcPr>
          <w:p w:rsidR="00EE61B1" w:rsidRPr="0009373C" w:rsidRDefault="00EE61B1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75-1198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EE61B1" w:rsidRPr="0009373C" w:rsidRDefault="00EE61B1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EE61B1" w:rsidRPr="0009373C" w:rsidRDefault="00EE61B1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Agricultura, Pesca y ALimentación</w:t>
            </w:r>
          </w:p>
        </w:tc>
        <w:tc>
          <w:tcPr>
            <w:tcW w:w="356" w:type="pct"/>
            <w:shd w:val="clear" w:color="auto" w:fill="auto"/>
          </w:tcPr>
          <w:p w:rsidR="00EE61B1" w:rsidRPr="0009373C" w:rsidRDefault="00415C09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-2015</w:t>
            </w:r>
          </w:p>
        </w:tc>
        <w:tc>
          <w:tcPr>
            <w:tcW w:w="251" w:type="pct"/>
          </w:tcPr>
          <w:p w:rsidR="00EE61B1" w:rsidRPr="0009373C" w:rsidRDefault="00415C09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EE61B1" w:rsidRPr="0009373C" w:rsidRDefault="00415C09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15C09" w:rsidRPr="0009373C" w:rsidRDefault="00415C0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15C09" w:rsidRPr="0009373C" w:rsidRDefault="00415C09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pañola de Filosofía Medieval</w:t>
            </w:r>
          </w:p>
        </w:tc>
        <w:tc>
          <w:tcPr>
            <w:tcW w:w="355" w:type="pct"/>
            <w:shd w:val="clear" w:color="auto" w:fill="auto"/>
          </w:tcPr>
          <w:p w:rsidR="00415C09" w:rsidRPr="0009373C" w:rsidRDefault="00415C09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3-090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415C09" w:rsidRPr="0009373C" w:rsidRDefault="00415C09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ragoza, España</w:t>
            </w:r>
          </w:p>
        </w:tc>
        <w:tc>
          <w:tcPr>
            <w:tcW w:w="1509" w:type="pct"/>
            <w:shd w:val="clear" w:color="auto" w:fill="auto"/>
          </w:tcPr>
          <w:p w:rsidR="00415C09" w:rsidRPr="0009373C" w:rsidRDefault="00415C09" w:rsidP="004A5E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ociedad de Filosofía Medieval. Facultad de Ciencias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Zaragoza</w:t>
            </w:r>
          </w:p>
        </w:tc>
        <w:tc>
          <w:tcPr>
            <w:tcW w:w="356" w:type="pct"/>
            <w:shd w:val="clear" w:color="auto" w:fill="auto"/>
          </w:tcPr>
          <w:p w:rsidR="00415C09" w:rsidRPr="0009373C" w:rsidRDefault="00415C09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9… 2016</w:t>
            </w:r>
          </w:p>
        </w:tc>
        <w:tc>
          <w:tcPr>
            <w:tcW w:w="251" w:type="pct"/>
          </w:tcPr>
          <w:p w:rsidR="00415C09" w:rsidRPr="0009373C" w:rsidRDefault="00415C09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415C09" w:rsidRPr="0009373C" w:rsidRDefault="00415C09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15C09" w:rsidRPr="0009373C" w:rsidRDefault="00415C0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15C09" w:rsidRPr="0009373C" w:rsidRDefault="00054D59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pañola de Indigenismo</w:t>
            </w:r>
          </w:p>
        </w:tc>
        <w:tc>
          <w:tcPr>
            <w:tcW w:w="355" w:type="pct"/>
            <w:shd w:val="clear" w:color="auto" w:fill="auto"/>
          </w:tcPr>
          <w:p w:rsidR="00415C09" w:rsidRPr="0009373C" w:rsidRDefault="00415C09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415C09" w:rsidRPr="0009373C" w:rsidRDefault="00054D59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415C09" w:rsidRPr="0009373C" w:rsidRDefault="00054D59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l Seminario de Estudios Americanistas. Facultad de Filosofía y Letras</w:t>
            </w:r>
          </w:p>
        </w:tc>
        <w:tc>
          <w:tcPr>
            <w:tcW w:w="356" w:type="pct"/>
            <w:shd w:val="clear" w:color="auto" w:fill="auto"/>
          </w:tcPr>
          <w:p w:rsidR="00415C09" w:rsidRPr="0009373C" w:rsidRDefault="00054D59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-1966</w:t>
            </w:r>
          </w:p>
        </w:tc>
        <w:tc>
          <w:tcPr>
            <w:tcW w:w="251" w:type="pct"/>
          </w:tcPr>
          <w:p w:rsidR="00415C09" w:rsidRPr="0009373C" w:rsidRDefault="00054D59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83</w:t>
            </w:r>
          </w:p>
        </w:tc>
        <w:tc>
          <w:tcPr>
            <w:tcW w:w="502" w:type="pct"/>
          </w:tcPr>
          <w:p w:rsidR="00415C09" w:rsidRPr="0009373C" w:rsidRDefault="00054D59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54D59" w:rsidRPr="0009373C" w:rsidRDefault="00054D5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54D59" w:rsidRPr="0009373C" w:rsidRDefault="00054D59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pañola de Lingüística</w:t>
            </w:r>
          </w:p>
        </w:tc>
        <w:tc>
          <w:tcPr>
            <w:tcW w:w="355" w:type="pct"/>
            <w:shd w:val="clear" w:color="auto" w:fill="auto"/>
          </w:tcPr>
          <w:p w:rsidR="00054D59" w:rsidRPr="0009373C" w:rsidRDefault="00054D59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54D59" w:rsidRPr="0009373C" w:rsidRDefault="00054D59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054D59" w:rsidRPr="0009373C" w:rsidRDefault="00FB7DA8" w:rsidP="004A5E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itorial Gredos</w:t>
            </w:r>
          </w:p>
        </w:tc>
        <w:tc>
          <w:tcPr>
            <w:tcW w:w="356" w:type="pct"/>
            <w:shd w:val="clear" w:color="auto" w:fill="auto"/>
          </w:tcPr>
          <w:p w:rsidR="00054D59" w:rsidRPr="0009373C" w:rsidRDefault="00FB7D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</w:t>
            </w:r>
          </w:p>
        </w:tc>
        <w:tc>
          <w:tcPr>
            <w:tcW w:w="251" w:type="pct"/>
          </w:tcPr>
          <w:p w:rsidR="00054D59" w:rsidRPr="0009373C" w:rsidRDefault="00FB7D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84</w:t>
            </w:r>
          </w:p>
        </w:tc>
        <w:tc>
          <w:tcPr>
            <w:tcW w:w="502" w:type="pct"/>
          </w:tcPr>
          <w:p w:rsidR="00054D59" w:rsidRPr="0009373C" w:rsidRDefault="00FB7D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B7DA8" w:rsidRPr="0009373C" w:rsidRDefault="00FB7D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B7DA8" w:rsidRPr="0009373C" w:rsidRDefault="00FB7DA8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pañola de Micropaleontología</w:t>
            </w:r>
          </w:p>
        </w:tc>
        <w:tc>
          <w:tcPr>
            <w:tcW w:w="355" w:type="pct"/>
            <w:shd w:val="clear" w:color="auto" w:fill="auto"/>
          </w:tcPr>
          <w:p w:rsidR="00FB7DA8" w:rsidRPr="0009373C" w:rsidRDefault="00633F7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33F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56-655X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FB7DA8" w:rsidRPr="0009373C" w:rsidRDefault="00FB7D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FB7DA8" w:rsidRPr="00633F73" w:rsidRDefault="00633F73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3F73">
              <w:rPr>
                <w:rFonts w:asciiTheme="minorHAnsi" w:hAnsiTheme="minorHAnsi" w:cstheme="minorHAnsi"/>
                <w:sz w:val="20"/>
                <w:szCs w:val="20"/>
              </w:rPr>
              <w:t>Instituto Geológico y Minero de España</w:t>
            </w:r>
          </w:p>
        </w:tc>
        <w:tc>
          <w:tcPr>
            <w:tcW w:w="356" w:type="pct"/>
            <w:shd w:val="clear" w:color="auto" w:fill="auto"/>
          </w:tcPr>
          <w:p w:rsidR="00FB7DA8" w:rsidRPr="0009373C" w:rsidRDefault="00FB7D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</w:t>
            </w:r>
          </w:p>
        </w:tc>
        <w:tc>
          <w:tcPr>
            <w:tcW w:w="251" w:type="pct"/>
          </w:tcPr>
          <w:p w:rsidR="00FB7DA8" w:rsidRPr="0009373C" w:rsidRDefault="00FB7D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85</w:t>
            </w:r>
          </w:p>
        </w:tc>
        <w:tc>
          <w:tcPr>
            <w:tcW w:w="502" w:type="pct"/>
          </w:tcPr>
          <w:p w:rsidR="00FB7DA8" w:rsidRPr="0009373C" w:rsidRDefault="00FB7D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eontología</w:t>
            </w:r>
            <w:r w:rsidR="00633F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Ge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B7DA8" w:rsidRPr="0009373C" w:rsidRDefault="00FB7D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B7DA8" w:rsidRPr="0009373C" w:rsidRDefault="00FB7DA8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pañola de Orientación y Psicopedagogía</w:t>
            </w:r>
          </w:p>
        </w:tc>
        <w:tc>
          <w:tcPr>
            <w:tcW w:w="355" w:type="pct"/>
            <w:shd w:val="clear" w:color="auto" w:fill="auto"/>
          </w:tcPr>
          <w:p w:rsidR="00FB7DA8" w:rsidRPr="0009373C" w:rsidRDefault="00FB7D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9-7853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FB7DA8" w:rsidRPr="0009373C" w:rsidRDefault="00FB7D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FB7DA8" w:rsidRPr="0009373C" w:rsidRDefault="00A278AE" w:rsidP="004A5E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op-UNED</w:t>
            </w:r>
          </w:p>
        </w:tc>
        <w:tc>
          <w:tcPr>
            <w:tcW w:w="356" w:type="pct"/>
            <w:shd w:val="clear" w:color="auto" w:fill="auto"/>
          </w:tcPr>
          <w:p w:rsidR="00FB7DA8" w:rsidRPr="0009373C" w:rsidRDefault="00A278AE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</w:t>
            </w:r>
          </w:p>
        </w:tc>
        <w:tc>
          <w:tcPr>
            <w:tcW w:w="251" w:type="pct"/>
          </w:tcPr>
          <w:p w:rsidR="00FB7DA8" w:rsidRPr="0009373C" w:rsidRDefault="00A278AE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FB7DA8" w:rsidRPr="0009373C" w:rsidRDefault="00A278AE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, Psic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278AE" w:rsidRPr="0009373C" w:rsidRDefault="00A278A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278AE" w:rsidRPr="0009373C" w:rsidRDefault="00A278AE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piritualidad</w:t>
            </w:r>
          </w:p>
        </w:tc>
        <w:tc>
          <w:tcPr>
            <w:tcW w:w="355" w:type="pct"/>
            <w:shd w:val="clear" w:color="auto" w:fill="auto"/>
          </w:tcPr>
          <w:p w:rsidR="00A278AE" w:rsidRPr="0009373C" w:rsidRDefault="00A278AE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A278AE" w:rsidRPr="0009373C" w:rsidRDefault="00A278AE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A278AE" w:rsidRPr="0009373C" w:rsidRDefault="00A278AE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Trimestral Carmelitana de Ciencia y Vida Espiritual</w:t>
            </w:r>
          </w:p>
        </w:tc>
        <w:tc>
          <w:tcPr>
            <w:tcW w:w="356" w:type="pct"/>
            <w:shd w:val="clear" w:color="auto" w:fill="auto"/>
          </w:tcPr>
          <w:p w:rsidR="00A278AE" w:rsidRPr="0009373C" w:rsidRDefault="002901D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… 1964</w:t>
            </w:r>
          </w:p>
        </w:tc>
        <w:tc>
          <w:tcPr>
            <w:tcW w:w="251" w:type="pct"/>
          </w:tcPr>
          <w:p w:rsidR="00A278AE" w:rsidRPr="0009373C" w:rsidRDefault="002901D3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86</w:t>
            </w:r>
          </w:p>
        </w:tc>
        <w:tc>
          <w:tcPr>
            <w:tcW w:w="502" w:type="pct"/>
          </w:tcPr>
          <w:p w:rsidR="00A278AE" w:rsidRPr="0009373C" w:rsidRDefault="002901D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901D3" w:rsidRPr="0009373C" w:rsidRDefault="002901D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901D3" w:rsidRPr="0009373C" w:rsidRDefault="002901D3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adística de la Ciudad de Buenos Aires</w:t>
            </w:r>
          </w:p>
        </w:tc>
        <w:tc>
          <w:tcPr>
            <w:tcW w:w="355" w:type="pct"/>
            <w:shd w:val="clear" w:color="auto" w:fill="auto"/>
          </w:tcPr>
          <w:p w:rsidR="002901D3" w:rsidRPr="0009373C" w:rsidRDefault="002901D3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901D3" w:rsidRPr="0009373C" w:rsidRDefault="002901D3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2901D3" w:rsidRPr="0009373C" w:rsidRDefault="002901D3" w:rsidP="002901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unicipalidad de la Ciudad de Buenos Air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ción de Estadística</w:t>
            </w:r>
          </w:p>
        </w:tc>
        <w:tc>
          <w:tcPr>
            <w:tcW w:w="356" w:type="pct"/>
            <w:shd w:val="clear" w:color="auto" w:fill="auto"/>
          </w:tcPr>
          <w:p w:rsidR="002901D3" w:rsidRPr="0009373C" w:rsidRDefault="002901D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62</w:t>
            </w:r>
          </w:p>
        </w:tc>
        <w:tc>
          <w:tcPr>
            <w:tcW w:w="251" w:type="pct"/>
          </w:tcPr>
          <w:p w:rsidR="002901D3" w:rsidRPr="0009373C" w:rsidRDefault="002901D3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87</w:t>
            </w:r>
          </w:p>
        </w:tc>
        <w:tc>
          <w:tcPr>
            <w:tcW w:w="502" w:type="pct"/>
          </w:tcPr>
          <w:p w:rsidR="002901D3" w:rsidRPr="0009373C" w:rsidRDefault="002901D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901D3" w:rsidRPr="0009373C" w:rsidRDefault="002901D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901D3" w:rsidRPr="0009373C" w:rsidRDefault="002901D3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trada</w:t>
            </w:r>
          </w:p>
        </w:tc>
        <w:tc>
          <w:tcPr>
            <w:tcW w:w="355" w:type="pct"/>
            <w:shd w:val="clear" w:color="auto" w:fill="auto"/>
          </w:tcPr>
          <w:p w:rsidR="002901D3" w:rsidRPr="0009373C" w:rsidRDefault="002901D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901D3" w:rsidRPr="0009373C" w:rsidRDefault="002901D3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2901D3" w:rsidRPr="0009373C" w:rsidRDefault="009037CB" w:rsidP="002901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ial Ángel Estrada y Cía. S. A.</w:t>
            </w:r>
          </w:p>
        </w:tc>
        <w:tc>
          <w:tcPr>
            <w:tcW w:w="356" w:type="pct"/>
            <w:shd w:val="clear" w:color="auto" w:fill="auto"/>
          </w:tcPr>
          <w:p w:rsidR="002901D3" w:rsidRPr="0009373C" w:rsidRDefault="009037CB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… 1993</w:t>
            </w:r>
          </w:p>
        </w:tc>
        <w:tc>
          <w:tcPr>
            <w:tcW w:w="251" w:type="pct"/>
          </w:tcPr>
          <w:p w:rsidR="002901D3" w:rsidRPr="0009373C" w:rsidRDefault="002901D3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2901D3" w:rsidRPr="0009373C" w:rsidRDefault="00537FB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037CB" w:rsidRPr="0009373C" w:rsidRDefault="009037C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37CB" w:rsidRPr="0009373C" w:rsidRDefault="009037CB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de Egiptología</w:t>
            </w:r>
          </w:p>
        </w:tc>
        <w:tc>
          <w:tcPr>
            <w:tcW w:w="355" w:type="pct"/>
            <w:shd w:val="clear" w:color="auto" w:fill="auto"/>
          </w:tcPr>
          <w:p w:rsidR="009037CB" w:rsidRPr="0009373C" w:rsidRDefault="009037CB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382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37CB" w:rsidRPr="0009373C" w:rsidRDefault="009037CB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9037CB" w:rsidRPr="0009373C" w:rsidRDefault="009037CB" w:rsidP="002901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ograma de Estudios de Egiptología (FREDE) dependiente del CONICET</w:t>
            </w:r>
          </w:p>
        </w:tc>
        <w:tc>
          <w:tcPr>
            <w:tcW w:w="356" w:type="pct"/>
            <w:shd w:val="clear" w:color="auto" w:fill="auto"/>
          </w:tcPr>
          <w:p w:rsidR="009037CB" w:rsidRPr="0009373C" w:rsidRDefault="00DF4F40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</w:t>
            </w:r>
          </w:p>
        </w:tc>
        <w:tc>
          <w:tcPr>
            <w:tcW w:w="251" w:type="pct"/>
          </w:tcPr>
          <w:p w:rsidR="009037CB" w:rsidRPr="0009373C" w:rsidRDefault="009037CB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9037CB" w:rsidRPr="0009373C" w:rsidRDefault="00DF4F40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F4F40" w:rsidRPr="0009373C" w:rsidRDefault="00DF4F4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F4F40" w:rsidRPr="0009373C" w:rsidRDefault="003A7345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de Filosofía Platónica y Cristiana (Ver: AIAAOXA)</w:t>
            </w:r>
          </w:p>
        </w:tc>
        <w:tc>
          <w:tcPr>
            <w:tcW w:w="355" w:type="pct"/>
            <w:shd w:val="clear" w:color="auto" w:fill="auto"/>
          </w:tcPr>
          <w:p w:rsidR="00DF4F40" w:rsidRPr="0009373C" w:rsidRDefault="00DF4F40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F4F40" w:rsidRPr="0009373C" w:rsidRDefault="00DF4F40" w:rsidP="005A1A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auto"/>
          </w:tcPr>
          <w:p w:rsidR="00DF4F40" w:rsidRPr="0009373C" w:rsidRDefault="00DF4F40" w:rsidP="002901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DF4F40" w:rsidRPr="0009373C" w:rsidRDefault="00DF4F40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DF4F40" w:rsidRPr="0009373C" w:rsidRDefault="00DF4F40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DF4F40" w:rsidRPr="0009373C" w:rsidRDefault="00633F73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A7345" w:rsidRPr="0009373C" w:rsidRDefault="003A734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A7345" w:rsidRPr="0009373C" w:rsidRDefault="003A7345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Eslavos</w:t>
            </w:r>
          </w:p>
        </w:tc>
        <w:tc>
          <w:tcPr>
            <w:tcW w:w="355" w:type="pct"/>
            <w:shd w:val="clear" w:color="auto" w:fill="auto"/>
          </w:tcPr>
          <w:p w:rsidR="003A7345" w:rsidRPr="0009373C" w:rsidRDefault="003A7345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A7345" w:rsidRPr="0009373C" w:rsidRDefault="003A7345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1509" w:type="pct"/>
            <w:shd w:val="clear" w:color="auto" w:fill="auto"/>
          </w:tcPr>
          <w:p w:rsidR="003A7345" w:rsidRPr="0009373C" w:rsidRDefault="003A7345" w:rsidP="003A7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itor: Boris E. Popovitzky</w:t>
            </w:r>
          </w:p>
        </w:tc>
        <w:tc>
          <w:tcPr>
            <w:tcW w:w="356" w:type="pct"/>
            <w:shd w:val="clear" w:color="auto" w:fill="auto"/>
          </w:tcPr>
          <w:p w:rsidR="003A7345" w:rsidRPr="0009373C" w:rsidRDefault="003A7345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</w:t>
            </w:r>
          </w:p>
        </w:tc>
        <w:tc>
          <w:tcPr>
            <w:tcW w:w="251" w:type="pct"/>
          </w:tcPr>
          <w:p w:rsidR="003A7345" w:rsidRPr="0009373C" w:rsidRDefault="003A7345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89</w:t>
            </w:r>
          </w:p>
        </w:tc>
        <w:tc>
          <w:tcPr>
            <w:tcW w:w="502" w:type="pct"/>
          </w:tcPr>
          <w:p w:rsidR="003A7345" w:rsidRPr="0009373C" w:rsidRDefault="003A7345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A7345" w:rsidRPr="0009373C" w:rsidRDefault="003A734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A7345" w:rsidRPr="0009373C" w:rsidRDefault="005F6EE4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Extremeños</w:t>
            </w:r>
          </w:p>
        </w:tc>
        <w:tc>
          <w:tcPr>
            <w:tcW w:w="355" w:type="pct"/>
            <w:shd w:val="clear" w:color="auto" w:fill="auto"/>
          </w:tcPr>
          <w:p w:rsidR="003A7345" w:rsidRPr="0009373C" w:rsidRDefault="005F6EE4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0-2854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3A7345" w:rsidRPr="0009373C" w:rsidRDefault="005F6EE4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dajoz, España</w:t>
            </w:r>
          </w:p>
        </w:tc>
        <w:tc>
          <w:tcPr>
            <w:tcW w:w="1509" w:type="pct"/>
            <w:shd w:val="clear" w:color="auto" w:fill="auto"/>
          </w:tcPr>
          <w:p w:rsidR="003A7345" w:rsidRPr="0009373C" w:rsidRDefault="005F6EE4" w:rsidP="003A7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Histórica, Literaria y Artística. Departamento de Publicaciónes de la Diputación Provincial</w:t>
            </w:r>
          </w:p>
        </w:tc>
        <w:tc>
          <w:tcPr>
            <w:tcW w:w="356" w:type="pct"/>
            <w:shd w:val="clear" w:color="auto" w:fill="auto"/>
          </w:tcPr>
          <w:p w:rsidR="003A7345" w:rsidRPr="0009373C" w:rsidRDefault="005F6EE4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… 1992</w:t>
            </w:r>
          </w:p>
        </w:tc>
        <w:tc>
          <w:tcPr>
            <w:tcW w:w="251" w:type="pct"/>
          </w:tcPr>
          <w:p w:rsidR="003A7345" w:rsidRPr="0009373C" w:rsidRDefault="004516CD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90</w:t>
            </w:r>
          </w:p>
        </w:tc>
        <w:tc>
          <w:tcPr>
            <w:tcW w:w="502" w:type="pct"/>
          </w:tcPr>
          <w:p w:rsidR="003A7345" w:rsidRPr="0009373C" w:rsidRDefault="004516CD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, Historia, Arte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516CD" w:rsidRPr="0009373C" w:rsidRDefault="004516C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516CD" w:rsidRPr="0009373C" w:rsidRDefault="004516CD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Hispánicos</w:t>
            </w:r>
          </w:p>
        </w:tc>
        <w:tc>
          <w:tcPr>
            <w:tcW w:w="355" w:type="pct"/>
            <w:shd w:val="clear" w:color="auto" w:fill="auto"/>
          </w:tcPr>
          <w:p w:rsidR="004516CD" w:rsidRPr="0009373C" w:rsidRDefault="004516CD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8-7974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4516CD" w:rsidRPr="0009373C" w:rsidRDefault="004516CD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Juan, Puerto Rico</w:t>
            </w:r>
          </w:p>
        </w:tc>
        <w:tc>
          <w:tcPr>
            <w:tcW w:w="1509" w:type="pct"/>
            <w:shd w:val="clear" w:color="auto" w:fill="auto"/>
          </w:tcPr>
          <w:p w:rsidR="004516CD" w:rsidRPr="0009373C" w:rsidRDefault="004516CD" w:rsidP="003A7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Humanidades. Seminario de Estudios Hispánicos</w:t>
            </w:r>
          </w:p>
        </w:tc>
        <w:tc>
          <w:tcPr>
            <w:tcW w:w="356" w:type="pct"/>
            <w:shd w:val="clear" w:color="auto" w:fill="auto"/>
          </w:tcPr>
          <w:p w:rsidR="004516CD" w:rsidRPr="0009373C" w:rsidRDefault="004516CD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51" w:type="pct"/>
          </w:tcPr>
          <w:p w:rsidR="004516CD" w:rsidRPr="0009373C" w:rsidRDefault="004516CD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4516CD" w:rsidRPr="0009373C" w:rsidRDefault="004516CD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516CD" w:rsidRPr="0009373C" w:rsidRDefault="004516C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516CD" w:rsidRPr="0009373C" w:rsidRDefault="004516CD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Hispánicos</w:t>
            </w:r>
          </w:p>
        </w:tc>
        <w:tc>
          <w:tcPr>
            <w:tcW w:w="355" w:type="pct"/>
            <w:shd w:val="clear" w:color="auto" w:fill="auto"/>
          </w:tcPr>
          <w:p w:rsidR="004516CD" w:rsidRPr="0009373C" w:rsidRDefault="004516CD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18x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4516CD" w:rsidRPr="0009373C" w:rsidRDefault="00A20CE7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scaloosa, EE.UU.</w:t>
            </w:r>
          </w:p>
        </w:tc>
        <w:tc>
          <w:tcPr>
            <w:tcW w:w="1509" w:type="pct"/>
            <w:shd w:val="clear" w:color="auto" w:fill="auto"/>
          </w:tcPr>
          <w:p w:rsidR="004516CD" w:rsidRPr="0009373C" w:rsidRDefault="00A20CE7" w:rsidP="003A7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Alabama Press. </w:t>
            </w:r>
            <w:r w:rsidR="00F05C03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shington University in St. Louis: Department of Romance Languages</w:t>
            </w:r>
          </w:p>
        </w:tc>
        <w:tc>
          <w:tcPr>
            <w:tcW w:w="356" w:type="pct"/>
            <w:shd w:val="clear" w:color="auto" w:fill="auto"/>
          </w:tcPr>
          <w:p w:rsidR="004516CD" w:rsidRPr="0009373C" w:rsidRDefault="00A20CE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… 1984</w:t>
            </w:r>
          </w:p>
        </w:tc>
        <w:tc>
          <w:tcPr>
            <w:tcW w:w="251" w:type="pct"/>
          </w:tcPr>
          <w:p w:rsidR="004516CD" w:rsidRPr="0009373C" w:rsidRDefault="00A20CE7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8</w:t>
            </w:r>
          </w:p>
        </w:tc>
        <w:tc>
          <w:tcPr>
            <w:tcW w:w="502" w:type="pct"/>
          </w:tcPr>
          <w:p w:rsidR="004516CD" w:rsidRPr="0009373C" w:rsidRDefault="00A20CE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20CE7" w:rsidRPr="0009373C" w:rsidRDefault="00A20CE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20CE7" w:rsidRPr="0009373C" w:rsidRDefault="001D76D2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Internacionales</w:t>
            </w:r>
          </w:p>
        </w:tc>
        <w:tc>
          <w:tcPr>
            <w:tcW w:w="355" w:type="pct"/>
            <w:shd w:val="clear" w:color="auto" w:fill="auto"/>
          </w:tcPr>
          <w:p w:rsidR="00A20CE7" w:rsidRPr="0009373C" w:rsidRDefault="001D76D2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0-9794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A20CE7" w:rsidRPr="0009373C" w:rsidRDefault="001D76D2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A20CE7" w:rsidRPr="0009373C" w:rsidRDefault="001D76D2" w:rsidP="003A7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tro de Estudios Constitucionales</w:t>
            </w:r>
          </w:p>
        </w:tc>
        <w:tc>
          <w:tcPr>
            <w:tcW w:w="356" w:type="pct"/>
            <w:shd w:val="clear" w:color="auto" w:fill="auto"/>
          </w:tcPr>
          <w:p w:rsidR="00A20CE7" w:rsidRPr="0009373C" w:rsidRDefault="001D76D2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-1983</w:t>
            </w:r>
          </w:p>
        </w:tc>
        <w:tc>
          <w:tcPr>
            <w:tcW w:w="251" w:type="pct"/>
          </w:tcPr>
          <w:p w:rsidR="00A20CE7" w:rsidRPr="0009373C" w:rsidRDefault="00A20CE7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A20CE7" w:rsidRPr="0009373C" w:rsidRDefault="001D76D2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D76D2" w:rsidRPr="0009373C" w:rsidRDefault="001D76D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D76D2" w:rsidRPr="0009373C" w:rsidRDefault="001D76D2" w:rsidP="001D76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Jurídicos, Políticos y Sociales</w:t>
            </w:r>
          </w:p>
        </w:tc>
        <w:tc>
          <w:tcPr>
            <w:tcW w:w="355" w:type="pct"/>
            <w:shd w:val="clear" w:color="auto" w:fill="auto"/>
          </w:tcPr>
          <w:p w:rsidR="001D76D2" w:rsidRPr="0009373C" w:rsidRDefault="001D76D2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1D76D2" w:rsidRPr="0009373C" w:rsidRDefault="001D76D2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cre, Bolivia</w:t>
            </w:r>
          </w:p>
        </w:tc>
        <w:tc>
          <w:tcPr>
            <w:tcW w:w="1509" w:type="pct"/>
            <w:shd w:val="clear" w:color="auto" w:fill="auto"/>
          </w:tcPr>
          <w:p w:rsidR="001D76D2" w:rsidRPr="0009373C" w:rsidRDefault="000E3D7B" w:rsidP="003A7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Mayor de San Francisco Xavier de Chuquisaca</w:t>
            </w:r>
          </w:p>
        </w:tc>
        <w:tc>
          <w:tcPr>
            <w:tcW w:w="356" w:type="pct"/>
            <w:shd w:val="clear" w:color="auto" w:fill="auto"/>
          </w:tcPr>
          <w:p w:rsidR="001D76D2" w:rsidRPr="0009373C" w:rsidRDefault="000E3D7B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-1950</w:t>
            </w:r>
          </w:p>
        </w:tc>
        <w:tc>
          <w:tcPr>
            <w:tcW w:w="251" w:type="pct"/>
          </w:tcPr>
          <w:p w:rsidR="001D76D2" w:rsidRPr="0009373C" w:rsidRDefault="000E3D7B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92</w:t>
            </w:r>
          </w:p>
        </w:tc>
        <w:tc>
          <w:tcPr>
            <w:tcW w:w="502" w:type="pct"/>
          </w:tcPr>
          <w:p w:rsidR="001D76D2" w:rsidRPr="0009373C" w:rsidRDefault="000E3D7B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E3D7B" w:rsidRPr="0009373C" w:rsidRDefault="000E3D7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E3D7B" w:rsidRPr="0009373C" w:rsidRDefault="000E3D7B" w:rsidP="001D76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Musicales</w:t>
            </w:r>
          </w:p>
          <w:p w:rsidR="001444D5" w:rsidRPr="0009373C" w:rsidRDefault="001444D5" w:rsidP="001D76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(Archivo UNC)</w:t>
            </w:r>
          </w:p>
        </w:tc>
        <w:tc>
          <w:tcPr>
            <w:tcW w:w="355" w:type="pct"/>
            <w:shd w:val="clear" w:color="auto" w:fill="auto"/>
          </w:tcPr>
          <w:p w:rsidR="000E3D7B" w:rsidRPr="0009373C" w:rsidRDefault="000E3D7B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E3D7B" w:rsidRPr="0009373C" w:rsidRDefault="001444D5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1509" w:type="pct"/>
            <w:shd w:val="clear" w:color="auto" w:fill="auto"/>
          </w:tcPr>
          <w:p w:rsidR="000E3D7B" w:rsidRPr="0009373C" w:rsidRDefault="001444D5" w:rsidP="003A7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Musicología. Instituto de Estudios Musicales. Facultad de Filosofía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uyo</w:t>
            </w:r>
          </w:p>
        </w:tc>
        <w:tc>
          <w:tcPr>
            <w:tcW w:w="356" w:type="pct"/>
            <w:shd w:val="clear" w:color="auto" w:fill="auto"/>
          </w:tcPr>
          <w:p w:rsidR="000E3D7B" w:rsidRPr="0009373C" w:rsidRDefault="001444D5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… 1954</w:t>
            </w:r>
          </w:p>
        </w:tc>
        <w:tc>
          <w:tcPr>
            <w:tcW w:w="251" w:type="pct"/>
          </w:tcPr>
          <w:p w:rsidR="000E3D7B" w:rsidRPr="0009373C" w:rsidRDefault="000E3D7B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0E3D7B" w:rsidRPr="0009373C" w:rsidRDefault="001444D5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444D5" w:rsidRPr="0009373C" w:rsidRDefault="001444D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444D5" w:rsidRPr="0009373C" w:rsidRDefault="001444D5" w:rsidP="001D76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Orteguianos</w:t>
            </w:r>
          </w:p>
        </w:tc>
        <w:tc>
          <w:tcPr>
            <w:tcW w:w="355" w:type="pct"/>
            <w:shd w:val="clear" w:color="auto" w:fill="auto"/>
          </w:tcPr>
          <w:p w:rsidR="001444D5" w:rsidRPr="0009373C" w:rsidRDefault="001444D5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77-0079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1444D5" w:rsidRPr="0009373C" w:rsidRDefault="001444D5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1444D5" w:rsidRPr="0009373C" w:rsidRDefault="009A13CA" w:rsidP="003A7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Estudios Orteguianos. Fundación Ortega y Gasset</w:t>
            </w:r>
          </w:p>
        </w:tc>
        <w:tc>
          <w:tcPr>
            <w:tcW w:w="356" w:type="pct"/>
            <w:shd w:val="clear" w:color="auto" w:fill="auto"/>
          </w:tcPr>
          <w:p w:rsidR="001444D5" w:rsidRPr="0009373C" w:rsidRDefault="009A13CA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… 2017</w:t>
            </w:r>
          </w:p>
        </w:tc>
        <w:tc>
          <w:tcPr>
            <w:tcW w:w="251" w:type="pct"/>
          </w:tcPr>
          <w:p w:rsidR="001444D5" w:rsidRPr="0009373C" w:rsidRDefault="009A13CA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1444D5" w:rsidRPr="0009373C" w:rsidRDefault="009A13CA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A13CA" w:rsidRPr="0009373C" w:rsidRDefault="009A13C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A13CA" w:rsidRPr="0009373C" w:rsidRDefault="009A13CA" w:rsidP="001D76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del Pacífico</w:t>
            </w:r>
          </w:p>
        </w:tc>
        <w:tc>
          <w:tcPr>
            <w:tcW w:w="355" w:type="pct"/>
            <w:shd w:val="clear" w:color="auto" w:fill="auto"/>
          </w:tcPr>
          <w:p w:rsidR="009A13CA" w:rsidRPr="0009373C" w:rsidRDefault="009A13CA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A13CA" w:rsidRPr="0009373C" w:rsidRDefault="009A13CA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paraíso, Chile</w:t>
            </w:r>
          </w:p>
        </w:tc>
        <w:tc>
          <w:tcPr>
            <w:tcW w:w="1509" w:type="pct"/>
            <w:shd w:val="clear" w:color="auto" w:fill="auto"/>
          </w:tcPr>
          <w:p w:rsidR="009A13CA" w:rsidRPr="0009373C" w:rsidRDefault="009A13CA" w:rsidP="003A7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cretaría Ejecutiva del Centro de Estudios del Pacífico </w:t>
            </w:r>
          </w:p>
        </w:tc>
        <w:tc>
          <w:tcPr>
            <w:tcW w:w="356" w:type="pct"/>
            <w:shd w:val="clear" w:color="auto" w:fill="auto"/>
          </w:tcPr>
          <w:p w:rsidR="009A13CA" w:rsidRPr="0009373C" w:rsidRDefault="009A13CA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… 1975</w:t>
            </w:r>
          </w:p>
        </w:tc>
        <w:tc>
          <w:tcPr>
            <w:tcW w:w="251" w:type="pct"/>
          </w:tcPr>
          <w:p w:rsidR="009A13CA" w:rsidRPr="0009373C" w:rsidRDefault="009A13CA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9A13CA" w:rsidRPr="0009373C" w:rsidRDefault="009A13CA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A13CA" w:rsidRPr="0009373C" w:rsidRDefault="009A13C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A13CA" w:rsidRPr="0009373C" w:rsidRDefault="0071343F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Políticos</w:t>
            </w:r>
          </w:p>
        </w:tc>
        <w:tc>
          <w:tcPr>
            <w:tcW w:w="355" w:type="pct"/>
            <w:shd w:val="clear" w:color="auto" w:fill="auto"/>
          </w:tcPr>
          <w:p w:rsidR="009A13CA" w:rsidRPr="0009373C" w:rsidRDefault="009A13CA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A13CA" w:rsidRPr="0009373C" w:rsidRDefault="0071343F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9A13CA" w:rsidRPr="0009373C" w:rsidRDefault="0071343F" w:rsidP="003A7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tro de Estudios Constitucionales</w:t>
            </w:r>
          </w:p>
        </w:tc>
        <w:tc>
          <w:tcPr>
            <w:tcW w:w="356" w:type="pct"/>
            <w:shd w:val="clear" w:color="auto" w:fill="auto"/>
          </w:tcPr>
          <w:p w:rsidR="009A13CA" w:rsidRPr="0009373C" w:rsidRDefault="0071343F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2… 1988</w:t>
            </w:r>
          </w:p>
        </w:tc>
        <w:tc>
          <w:tcPr>
            <w:tcW w:w="251" w:type="pct"/>
          </w:tcPr>
          <w:p w:rsidR="009A13CA" w:rsidRPr="0009373C" w:rsidRDefault="0071343F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93</w:t>
            </w:r>
          </w:p>
        </w:tc>
        <w:tc>
          <w:tcPr>
            <w:tcW w:w="502" w:type="pct"/>
          </w:tcPr>
          <w:p w:rsidR="009A13CA" w:rsidRPr="0009373C" w:rsidRDefault="0071343F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1343F" w:rsidRPr="0009373C" w:rsidRDefault="0071343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1343F" w:rsidRPr="0009373C" w:rsidRDefault="0071343F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Regionales</w:t>
            </w:r>
          </w:p>
        </w:tc>
        <w:tc>
          <w:tcPr>
            <w:tcW w:w="355" w:type="pct"/>
            <w:shd w:val="clear" w:color="auto" w:fill="auto"/>
          </w:tcPr>
          <w:p w:rsidR="0071343F" w:rsidRPr="0009373C" w:rsidRDefault="0071343F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7704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71343F" w:rsidRPr="0009373C" w:rsidRDefault="00B02BB7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rrientes, Argentina</w:t>
            </w:r>
          </w:p>
        </w:tc>
        <w:tc>
          <w:tcPr>
            <w:tcW w:w="1509" w:type="pct"/>
            <w:shd w:val="clear" w:color="auto" w:fill="auto"/>
          </w:tcPr>
          <w:p w:rsidR="0071343F" w:rsidRPr="0009373C" w:rsidRDefault="00B02BB7" w:rsidP="003A7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RNEA. Centro de Estudios Regionales del Nordeste Argentino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ICET-FUNDANORD</w:t>
            </w:r>
          </w:p>
        </w:tc>
        <w:tc>
          <w:tcPr>
            <w:tcW w:w="356" w:type="pct"/>
            <w:shd w:val="clear" w:color="auto" w:fill="auto"/>
          </w:tcPr>
          <w:p w:rsidR="0071343F" w:rsidRPr="0009373C" w:rsidRDefault="00B02BB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… 1991</w:t>
            </w:r>
          </w:p>
        </w:tc>
        <w:tc>
          <w:tcPr>
            <w:tcW w:w="251" w:type="pct"/>
          </w:tcPr>
          <w:p w:rsidR="0071343F" w:rsidRPr="0009373C" w:rsidRDefault="00B02BB7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94</w:t>
            </w:r>
          </w:p>
        </w:tc>
        <w:tc>
          <w:tcPr>
            <w:tcW w:w="502" w:type="pct"/>
          </w:tcPr>
          <w:p w:rsidR="0071343F" w:rsidRPr="0009373C" w:rsidRDefault="00633F7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, Polític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02BB7" w:rsidRPr="0009373C" w:rsidRDefault="00B02BB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02BB7" w:rsidRPr="0009373C" w:rsidRDefault="00B02BB7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Regionales (Ver en Archivo)</w:t>
            </w:r>
          </w:p>
        </w:tc>
        <w:tc>
          <w:tcPr>
            <w:tcW w:w="355" w:type="pct"/>
            <w:shd w:val="clear" w:color="auto" w:fill="auto"/>
          </w:tcPr>
          <w:p w:rsidR="00B02BB7" w:rsidRPr="0009373C" w:rsidRDefault="00B02BB7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B02BB7" w:rsidRPr="0009373C" w:rsidRDefault="00B02BB7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1509" w:type="pct"/>
            <w:shd w:val="clear" w:color="auto" w:fill="auto"/>
          </w:tcPr>
          <w:p w:rsidR="00B02BB7" w:rsidRPr="0050421E" w:rsidRDefault="0050421E" w:rsidP="003A7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21E">
              <w:rPr>
                <w:rFonts w:asciiTheme="minorHAnsi" w:hAnsiTheme="minorHAnsi" w:cstheme="minorHAnsi"/>
                <w:sz w:val="20"/>
                <w:szCs w:val="20"/>
              </w:rPr>
              <w:t>Facultad de Filosofía y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ras. Universidad Nacional de Cuyo</w:t>
            </w:r>
          </w:p>
        </w:tc>
        <w:tc>
          <w:tcPr>
            <w:tcW w:w="356" w:type="pct"/>
            <w:shd w:val="clear" w:color="auto" w:fill="auto"/>
          </w:tcPr>
          <w:p w:rsidR="00B02BB7" w:rsidRPr="0050421E" w:rsidRDefault="00B02BB7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B02BB7" w:rsidRPr="0009373C" w:rsidRDefault="00B02BB7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B02BB7" w:rsidRPr="0050421E" w:rsidRDefault="0050421E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02BB7" w:rsidRPr="0009373C" w:rsidRDefault="00B02BB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02BB7" w:rsidRPr="0009373C" w:rsidRDefault="00B02BB7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de Teatro</w:t>
            </w:r>
          </w:p>
        </w:tc>
        <w:tc>
          <w:tcPr>
            <w:tcW w:w="355" w:type="pct"/>
            <w:shd w:val="clear" w:color="auto" w:fill="auto"/>
          </w:tcPr>
          <w:p w:rsidR="00B02BB7" w:rsidRPr="0009373C" w:rsidRDefault="00B02BB7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B02BB7" w:rsidRPr="0009373C" w:rsidRDefault="00B02BB7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B02BB7" w:rsidRPr="0009373C" w:rsidRDefault="00B02BB7" w:rsidP="003A7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Estudios de Teatro</w:t>
            </w:r>
          </w:p>
        </w:tc>
        <w:tc>
          <w:tcPr>
            <w:tcW w:w="356" w:type="pct"/>
            <w:shd w:val="clear" w:color="auto" w:fill="auto"/>
          </w:tcPr>
          <w:p w:rsidR="00B02BB7" w:rsidRPr="0009373C" w:rsidRDefault="00590D62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… 1987</w:t>
            </w:r>
          </w:p>
        </w:tc>
        <w:tc>
          <w:tcPr>
            <w:tcW w:w="251" w:type="pct"/>
          </w:tcPr>
          <w:p w:rsidR="00B02BB7" w:rsidRPr="0009373C" w:rsidRDefault="00590D62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95</w:t>
            </w:r>
          </w:p>
        </w:tc>
        <w:tc>
          <w:tcPr>
            <w:tcW w:w="502" w:type="pct"/>
          </w:tcPr>
          <w:p w:rsidR="00B02BB7" w:rsidRPr="0009373C" w:rsidRDefault="00590D62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90D62" w:rsidRPr="0009373C" w:rsidRDefault="00590D6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90D62" w:rsidRPr="0009373C" w:rsidRDefault="00590D62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Trasandinos</w:t>
            </w:r>
          </w:p>
        </w:tc>
        <w:tc>
          <w:tcPr>
            <w:tcW w:w="355" w:type="pct"/>
            <w:shd w:val="clear" w:color="auto" w:fill="auto"/>
          </w:tcPr>
          <w:p w:rsidR="00590D62" w:rsidRPr="0009373C" w:rsidRDefault="00590D62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7-5256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590D62" w:rsidRPr="0009373C" w:rsidRDefault="00590D62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, Santiago, Chile</w:t>
            </w:r>
          </w:p>
        </w:tc>
        <w:tc>
          <w:tcPr>
            <w:tcW w:w="1509" w:type="pct"/>
            <w:shd w:val="clear" w:color="auto" w:fill="auto"/>
          </w:tcPr>
          <w:p w:rsidR="00590D62" w:rsidRPr="0009373C" w:rsidRDefault="00590D62" w:rsidP="003A7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Argentino-Chilena de Estudios Históricos. Coedición con Univ. de Congreso, Univ. Nac. Cuyo, Univ. de Chile, Univ. Católica Blas Cañas y Univ. de Magallanes</w:t>
            </w:r>
          </w:p>
        </w:tc>
        <w:tc>
          <w:tcPr>
            <w:tcW w:w="356" w:type="pct"/>
            <w:shd w:val="clear" w:color="auto" w:fill="auto"/>
          </w:tcPr>
          <w:p w:rsidR="00590D62" w:rsidRPr="0009373C" w:rsidRDefault="00A85C2C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… 2003</w:t>
            </w:r>
          </w:p>
        </w:tc>
        <w:tc>
          <w:tcPr>
            <w:tcW w:w="251" w:type="pct"/>
          </w:tcPr>
          <w:p w:rsidR="00590D62" w:rsidRPr="0009373C" w:rsidRDefault="00A85C2C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590D62" w:rsidRPr="0009373C" w:rsidRDefault="00A85C2C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85C2C" w:rsidRPr="0009373C" w:rsidRDefault="00A85C2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85C2C" w:rsidRPr="0009373C" w:rsidRDefault="00A85C2C" w:rsidP="00F464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64B2">
              <w:rPr>
                <w:rFonts w:asciiTheme="minorHAnsi" w:hAnsiTheme="minorHAnsi" w:cstheme="minorHAnsi"/>
                <w:sz w:val="20"/>
                <w:szCs w:val="20"/>
              </w:rPr>
              <w:t>Revista de Estudios de la Vida Local</w:t>
            </w:r>
            <w:r w:rsidR="00F464B2" w:rsidRPr="00F464B2">
              <w:rPr>
                <w:rFonts w:asciiTheme="minorHAnsi" w:hAnsiTheme="minorHAnsi" w:cstheme="minorHAnsi"/>
                <w:sz w:val="20"/>
                <w:szCs w:val="20"/>
              </w:rPr>
              <w:t xml:space="preserve"> (Continuada por Revista de estudios de la administración local y autonómica</w:t>
            </w:r>
            <w:r w:rsidR="00F464B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5" w:type="pct"/>
            <w:shd w:val="clear" w:color="auto" w:fill="auto"/>
          </w:tcPr>
          <w:p w:rsidR="00A85C2C" w:rsidRPr="0009373C" w:rsidRDefault="00F464B2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64B2">
              <w:rPr>
                <w:rFonts w:asciiTheme="minorHAnsi" w:hAnsiTheme="minorHAnsi" w:cstheme="minorHAnsi"/>
                <w:sz w:val="20"/>
                <w:szCs w:val="20"/>
              </w:rPr>
              <w:t>0034-8163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A85C2C" w:rsidRPr="0009373C" w:rsidRDefault="00A85C2C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A85C2C" w:rsidRPr="0009373C" w:rsidRDefault="00A85C2C" w:rsidP="003A7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Estudios de Administración Local</w:t>
            </w:r>
          </w:p>
        </w:tc>
        <w:tc>
          <w:tcPr>
            <w:tcW w:w="356" w:type="pct"/>
            <w:shd w:val="clear" w:color="auto" w:fill="auto"/>
          </w:tcPr>
          <w:p w:rsidR="00A85C2C" w:rsidRPr="0009373C" w:rsidRDefault="00A85C2C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3</w:t>
            </w:r>
          </w:p>
        </w:tc>
        <w:tc>
          <w:tcPr>
            <w:tcW w:w="251" w:type="pct"/>
          </w:tcPr>
          <w:p w:rsidR="00A85C2C" w:rsidRPr="0009373C" w:rsidRDefault="00A85C2C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96</w:t>
            </w:r>
          </w:p>
        </w:tc>
        <w:tc>
          <w:tcPr>
            <w:tcW w:w="502" w:type="pct"/>
          </w:tcPr>
          <w:p w:rsidR="00A85C2C" w:rsidRPr="0009373C" w:rsidRDefault="00F464B2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85C2C" w:rsidRPr="0009373C" w:rsidRDefault="00A85C2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85C2C" w:rsidRPr="0009373C" w:rsidRDefault="00A85C2C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sobre Genocidio</w:t>
            </w:r>
          </w:p>
        </w:tc>
        <w:tc>
          <w:tcPr>
            <w:tcW w:w="355" w:type="pct"/>
            <w:shd w:val="clear" w:color="auto" w:fill="auto"/>
          </w:tcPr>
          <w:p w:rsidR="00A85C2C" w:rsidRPr="0009373C" w:rsidRDefault="00A85C2C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A85C2C" w:rsidRPr="0009373C" w:rsidRDefault="00A85C2C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es de Febrero, Argentina</w:t>
            </w:r>
          </w:p>
        </w:tc>
        <w:tc>
          <w:tcPr>
            <w:tcW w:w="1509" w:type="pct"/>
            <w:shd w:val="clear" w:color="auto" w:fill="auto"/>
          </w:tcPr>
          <w:p w:rsidR="00A85C2C" w:rsidRPr="0009373C" w:rsidRDefault="00364357" w:rsidP="00364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de Estudios sobre Genocidio de la Universidad Nacional de Tres de Febrero </w:t>
            </w:r>
          </w:p>
        </w:tc>
        <w:tc>
          <w:tcPr>
            <w:tcW w:w="356" w:type="pct"/>
            <w:shd w:val="clear" w:color="auto" w:fill="auto"/>
          </w:tcPr>
          <w:p w:rsidR="00A85C2C" w:rsidRPr="0009373C" w:rsidRDefault="0036435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251" w:type="pct"/>
          </w:tcPr>
          <w:p w:rsidR="00A85C2C" w:rsidRPr="0009373C" w:rsidRDefault="00364357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A85C2C" w:rsidRPr="0009373C" w:rsidRDefault="0036435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64357" w:rsidRPr="0009373C" w:rsidRDefault="0036435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64357" w:rsidRPr="0009373C" w:rsidRDefault="00364357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sobre la Tradición (Ver: Epimelia)</w:t>
            </w:r>
          </w:p>
        </w:tc>
        <w:tc>
          <w:tcPr>
            <w:tcW w:w="355" w:type="pct"/>
            <w:shd w:val="clear" w:color="auto" w:fill="auto"/>
          </w:tcPr>
          <w:p w:rsidR="00364357" w:rsidRPr="0009373C" w:rsidRDefault="0036435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8514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364357" w:rsidRPr="0009373C" w:rsidRDefault="00364357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09" w:type="pct"/>
            <w:shd w:val="clear" w:color="auto" w:fill="auto"/>
          </w:tcPr>
          <w:p w:rsidR="00364357" w:rsidRPr="0009373C" w:rsidRDefault="00364357" w:rsidP="0036435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364357" w:rsidRPr="0009373C" w:rsidRDefault="0036435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364357" w:rsidRPr="0009373C" w:rsidRDefault="00364357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364357" w:rsidRPr="0009373C" w:rsidRDefault="00F51881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, Historia, Relig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64357" w:rsidRPr="0009373C" w:rsidRDefault="0036435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64357" w:rsidRPr="0009373C" w:rsidRDefault="00364357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y Experiencias en Educación</w:t>
            </w:r>
          </w:p>
        </w:tc>
        <w:tc>
          <w:tcPr>
            <w:tcW w:w="355" w:type="pct"/>
            <w:shd w:val="clear" w:color="auto" w:fill="auto"/>
          </w:tcPr>
          <w:p w:rsidR="00364357" w:rsidRPr="0009373C" w:rsidRDefault="00364357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7-694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364357" w:rsidRPr="0009373C" w:rsidRDefault="00364357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cepción, Chile</w:t>
            </w:r>
          </w:p>
        </w:tc>
        <w:tc>
          <w:tcPr>
            <w:tcW w:w="1509" w:type="pct"/>
            <w:shd w:val="clear" w:color="auto" w:fill="auto"/>
          </w:tcPr>
          <w:p w:rsidR="00364357" w:rsidRPr="0009373C" w:rsidRDefault="00364357" w:rsidP="00364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Educación, Universidad Católica de la Santísima Concepción</w:t>
            </w:r>
          </w:p>
        </w:tc>
        <w:tc>
          <w:tcPr>
            <w:tcW w:w="356" w:type="pct"/>
            <w:shd w:val="clear" w:color="auto" w:fill="auto"/>
          </w:tcPr>
          <w:p w:rsidR="00364357" w:rsidRPr="0009373C" w:rsidRDefault="005F3A3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251" w:type="pct"/>
          </w:tcPr>
          <w:p w:rsidR="00364357" w:rsidRPr="0009373C" w:rsidRDefault="00364357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364357" w:rsidRPr="0009373C" w:rsidRDefault="005F3A3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F3A33" w:rsidRPr="0009373C" w:rsidRDefault="005F3A3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F3A33" w:rsidRPr="0009373C" w:rsidRDefault="005F3A33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Universitarios</w:t>
            </w:r>
          </w:p>
        </w:tc>
        <w:tc>
          <w:tcPr>
            <w:tcW w:w="355" w:type="pct"/>
            <w:shd w:val="clear" w:color="auto" w:fill="auto"/>
          </w:tcPr>
          <w:p w:rsidR="005F3A33" w:rsidRPr="0009373C" w:rsidRDefault="005F3A3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2-6437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5F3A33" w:rsidRPr="0009373C" w:rsidRDefault="005F3A33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rocaba, Brasil</w:t>
            </w:r>
          </w:p>
        </w:tc>
        <w:tc>
          <w:tcPr>
            <w:tcW w:w="1509" w:type="pct"/>
            <w:shd w:val="clear" w:color="auto" w:fill="auto"/>
          </w:tcPr>
          <w:p w:rsidR="005F3A33" w:rsidRPr="0009373C" w:rsidRDefault="005F3A33" w:rsidP="00364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 de Filosofia. Ciencias e Letras de Sorocaba</w:t>
            </w:r>
          </w:p>
        </w:tc>
        <w:tc>
          <w:tcPr>
            <w:tcW w:w="356" w:type="pct"/>
            <w:shd w:val="clear" w:color="auto" w:fill="auto"/>
          </w:tcPr>
          <w:p w:rsidR="005F3A33" w:rsidRPr="0009373C" w:rsidRDefault="005F3A3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-2011</w:t>
            </w:r>
          </w:p>
        </w:tc>
        <w:tc>
          <w:tcPr>
            <w:tcW w:w="251" w:type="pct"/>
          </w:tcPr>
          <w:p w:rsidR="005F3A33" w:rsidRPr="0009373C" w:rsidRDefault="005F3A33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5F3A33" w:rsidRPr="0009373C" w:rsidRDefault="00BB05CD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F3A33" w:rsidRPr="0009373C" w:rsidRDefault="005F3A3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F3A33" w:rsidRPr="0009373C" w:rsidRDefault="005F3A33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tnia</w:t>
            </w:r>
          </w:p>
        </w:tc>
        <w:tc>
          <w:tcPr>
            <w:tcW w:w="355" w:type="pct"/>
            <w:shd w:val="clear" w:color="auto" w:fill="auto"/>
          </w:tcPr>
          <w:p w:rsidR="005F3A33" w:rsidRPr="0009373C" w:rsidRDefault="005F3A3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5F3A33" w:rsidRPr="0009373C" w:rsidRDefault="000C5E2C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lavarría, Argentina</w:t>
            </w:r>
          </w:p>
        </w:tc>
        <w:tc>
          <w:tcPr>
            <w:tcW w:w="1509" w:type="pct"/>
            <w:shd w:val="clear" w:color="auto" w:fill="auto"/>
          </w:tcPr>
          <w:p w:rsidR="005F3A33" w:rsidRPr="0009373C" w:rsidRDefault="000C5E2C" w:rsidP="0036435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useo Etnográfico Municipal Dámaso Arce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de Investigaciones Antropológicas</w:t>
            </w:r>
          </w:p>
        </w:tc>
        <w:tc>
          <w:tcPr>
            <w:tcW w:w="356" w:type="pct"/>
            <w:shd w:val="clear" w:color="auto" w:fill="auto"/>
          </w:tcPr>
          <w:p w:rsidR="005F3A33" w:rsidRPr="0009373C" w:rsidRDefault="000C5E2C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4</w:t>
            </w:r>
          </w:p>
        </w:tc>
        <w:tc>
          <w:tcPr>
            <w:tcW w:w="251" w:type="pct"/>
          </w:tcPr>
          <w:p w:rsidR="005F3A33" w:rsidRPr="0009373C" w:rsidRDefault="000C5E2C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5F3A33" w:rsidRPr="0009373C" w:rsidRDefault="000C5E2C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C5E2C" w:rsidRPr="0009373C" w:rsidRDefault="000C5E2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C5E2C" w:rsidRPr="0009373C" w:rsidRDefault="000C5E2C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tnografía</w:t>
            </w:r>
          </w:p>
        </w:tc>
        <w:tc>
          <w:tcPr>
            <w:tcW w:w="355" w:type="pct"/>
            <w:shd w:val="clear" w:color="auto" w:fill="auto"/>
          </w:tcPr>
          <w:p w:rsidR="000C5E2C" w:rsidRPr="0009373C" w:rsidRDefault="000C5E2C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C5E2C" w:rsidRPr="0009373C" w:rsidRDefault="000C5E2C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rto, Portugal</w:t>
            </w:r>
          </w:p>
        </w:tc>
        <w:tc>
          <w:tcPr>
            <w:tcW w:w="1509" w:type="pct"/>
            <w:shd w:val="clear" w:color="auto" w:fill="auto"/>
          </w:tcPr>
          <w:p w:rsidR="000C5E2C" w:rsidRPr="0009373C" w:rsidRDefault="000C5E2C" w:rsidP="00364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u de Etnografia e Historia de A. César Pires de Lima</w:t>
            </w:r>
          </w:p>
        </w:tc>
        <w:tc>
          <w:tcPr>
            <w:tcW w:w="356" w:type="pct"/>
            <w:shd w:val="clear" w:color="auto" w:fill="auto"/>
          </w:tcPr>
          <w:p w:rsidR="000C5E2C" w:rsidRPr="0009373C" w:rsidRDefault="000C5E2C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3-1972</w:t>
            </w:r>
          </w:p>
        </w:tc>
        <w:tc>
          <w:tcPr>
            <w:tcW w:w="251" w:type="pct"/>
          </w:tcPr>
          <w:p w:rsidR="000C5E2C" w:rsidRPr="0009373C" w:rsidRDefault="000C5E2C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97</w:t>
            </w:r>
          </w:p>
        </w:tc>
        <w:tc>
          <w:tcPr>
            <w:tcW w:w="502" w:type="pct"/>
          </w:tcPr>
          <w:p w:rsidR="000C5E2C" w:rsidRPr="0009373C" w:rsidRDefault="000C5E2C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, 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C5E2C" w:rsidRPr="0009373C" w:rsidRDefault="000C5E2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C5E2C" w:rsidRPr="0009373C" w:rsidRDefault="009513B8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tnografie si Folclor</w:t>
            </w:r>
          </w:p>
        </w:tc>
        <w:tc>
          <w:tcPr>
            <w:tcW w:w="355" w:type="pct"/>
            <w:shd w:val="clear" w:color="auto" w:fill="auto"/>
          </w:tcPr>
          <w:p w:rsidR="000C5E2C" w:rsidRPr="0009373C" w:rsidRDefault="009513B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198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0C5E2C" w:rsidRPr="0009373C" w:rsidRDefault="009513B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, Rumania</w:t>
            </w:r>
          </w:p>
        </w:tc>
        <w:tc>
          <w:tcPr>
            <w:tcW w:w="1509" w:type="pct"/>
            <w:shd w:val="clear" w:color="auto" w:fill="auto"/>
          </w:tcPr>
          <w:p w:rsidR="000C5E2C" w:rsidRPr="0009373C" w:rsidRDefault="009513B8" w:rsidP="0036435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ademei Republicii Socialiste Romania</w:t>
            </w:r>
          </w:p>
        </w:tc>
        <w:tc>
          <w:tcPr>
            <w:tcW w:w="356" w:type="pct"/>
            <w:shd w:val="clear" w:color="auto" w:fill="auto"/>
          </w:tcPr>
          <w:p w:rsidR="000C5E2C" w:rsidRPr="0009373C" w:rsidRDefault="009513B8" w:rsidP="009513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89</w:t>
            </w:r>
          </w:p>
        </w:tc>
        <w:tc>
          <w:tcPr>
            <w:tcW w:w="251" w:type="pct"/>
          </w:tcPr>
          <w:p w:rsidR="000C5E2C" w:rsidRPr="0009373C" w:rsidRDefault="009513B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98</w:t>
            </w:r>
          </w:p>
        </w:tc>
        <w:tc>
          <w:tcPr>
            <w:tcW w:w="502" w:type="pct"/>
          </w:tcPr>
          <w:p w:rsidR="000C5E2C" w:rsidRPr="0009373C" w:rsidRDefault="009513B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, 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513B8" w:rsidRPr="0009373C" w:rsidRDefault="009513B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513B8" w:rsidRPr="0009373C" w:rsidRDefault="00622891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tnología</w:t>
            </w:r>
          </w:p>
        </w:tc>
        <w:tc>
          <w:tcPr>
            <w:tcW w:w="355" w:type="pct"/>
            <w:shd w:val="clear" w:color="auto" w:fill="auto"/>
          </w:tcPr>
          <w:p w:rsidR="009513B8" w:rsidRPr="0009373C" w:rsidRDefault="009513B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513B8" w:rsidRPr="0009373C" w:rsidRDefault="00622891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1509" w:type="pct"/>
            <w:shd w:val="clear" w:color="auto" w:fill="auto"/>
          </w:tcPr>
          <w:p w:rsidR="009513B8" w:rsidRPr="0009373C" w:rsidRDefault="00DE30EE" w:rsidP="0036435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</w:t>
            </w:r>
            <w:r w:rsidR="00622891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onal del Tucumán</w:t>
            </w:r>
          </w:p>
        </w:tc>
        <w:tc>
          <w:tcPr>
            <w:tcW w:w="356" w:type="pct"/>
            <w:shd w:val="clear" w:color="auto" w:fill="auto"/>
          </w:tcPr>
          <w:p w:rsidR="009513B8" w:rsidRPr="0009373C" w:rsidRDefault="00622891" w:rsidP="009513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2</w:t>
            </w:r>
          </w:p>
        </w:tc>
        <w:tc>
          <w:tcPr>
            <w:tcW w:w="251" w:type="pct"/>
          </w:tcPr>
          <w:p w:rsidR="009513B8" w:rsidRPr="0009373C" w:rsidRDefault="00622891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99</w:t>
            </w:r>
          </w:p>
        </w:tc>
        <w:tc>
          <w:tcPr>
            <w:tcW w:w="502" w:type="pct"/>
          </w:tcPr>
          <w:p w:rsidR="009513B8" w:rsidRPr="0009373C" w:rsidRDefault="00622891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22891" w:rsidRPr="0009373C" w:rsidRDefault="0062289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22891" w:rsidRPr="0009373C" w:rsidRDefault="00BB05CD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DIAL - </w:t>
            </w:r>
            <w:r w:rsidR="00622891" w:rsidRPr="0009373C">
              <w:rPr>
                <w:rFonts w:asciiTheme="minorHAnsi" w:hAnsiTheme="minorHAnsi" w:cstheme="minorHAnsi"/>
                <w:sz w:val="20"/>
                <w:szCs w:val="20"/>
              </w:rPr>
              <w:t>Revista Europea de Información y Documentación sobre América Latina</w:t>
            </w:r>
          </w:p>
        </w:tc>
        <w:tc>
          <w:tcPr>
            <w:tcW w:w="355" w:type="pct"/>
            <w:shd w:val="clear" w:color="auto" w:fill="auto"/>
          </w:tcPr>
          <w:p w:rsidR="00622891" w:rsidRPr="0009373C" w:rsidRDefault="00622891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19-8563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622891" w:rsidRPr="0009373C" w:rsidRDefault="00622891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09" w:type="pct"/>
            <w:shd w:val="clear" w:color="auto" w:fill="auto"/>
          </w:tcPr>
          <w:p w:rsidR="00622891" w:rsidRPr="0009373C" w:rsidRDefault="00622891" w:rsidP="0036435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622891" w:rsidRPr="0009373C" w:rsidRDefault="00622891" w:rsidP="009513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… 1995</w:t>
            </w:r>
          </w:p>
        </w:tc>
        <w:tc>
          <w:tcPr>
            <w:tcW w:w="251" w:type="pct"/>
          </w:tcPr>
          <w:p w:rsidR="00622891" w:rsidRPr="0009373C" w:rsidRDefault="00622891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622891" w:rsidRPr="0009373C" w:rsidRDefault="00BB05CD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luridisciplinar 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22891" w:rsidRPr="0009373C" w:rsidRDefault="0062289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22891" w:rsidRPr="0009373C" w:rsidRDefault="007E3313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xposiçao Anthropologica Brasileira</w:t>
            </w:r>
          </w:p>
        </w:tc>
        <w:tc>
          <w:tcPr>
            <w:tcW w:w="355" w:type="pct"/>
            <w:shd w:val="clear" w:color="auto" w:fill="auto"/>
          </w:tcPr>
          <w:p w:rsidR="00622891" w:rsidRPr="0009373C" w:rsidRDefault="00622891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622891" w:rsidRPr="0009373C" w:rsidRDefault="007E3313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ío de Janeiro, Brasil</w:t>
            </w:r>
          </w:p>
        </w:tc>
        <w:tc>
          <w:tcPr>
            <w:tcW w:w="1509" w:type="pct"/>
            <w:shd w:val="clear" w:color="auto" w:fill="auto"/>
          </w:tcPr>
          <w:p w:rsidR="00622891" w:rsidRPr="0009373C" w:rsidRDefault="007E3313" w:rsidP="00364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igida e Collaborada por Nello Moraes Filho</w:t>
            </w:r>
          </w:p>
        </w:tc>
        <w:tc>
          <w:tcPr>
            <w:tcW w:w="356" w:type="pct"/>
            <w:shd w:val="clear" w:color="auto" w:fill="auto"/>
          </w:tcPr>
          <w:p w:rsidR="00622891" w:rsidRPr="0009373C" w:rsidRDefault="007E3313" w:rsidP="009513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2</w:t>
            </w:r>
          </w:p>
        </w:tc>
        <w:tc>
          <w:tcPr>
            <w:tcW w:w="251" w:type="pct"/>
          </w:tcPr>
          <w:p w:rsidR="00622891" w:rsidRPr="0009373C" w:rsidRDefault="007E3313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300</w:t>
            </w:r>
          </w:p>
        </w:tc>
        <w:tc>
          <w:tcPr>
            <w:tcW w:w="502" w:type="pct"/>
          </w:tcPr>
          <w:p w:rsidR="00622891" w:rsidRPr="0009373C" w:rsidRDefault="007E331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E3313" w:rsidRPr="0009373C" w:rsidRDefault="007E331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E3313" w:rsidRPr="0009373C" w:rsidRDefault="007E3313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a Facultade de Ciencias</w:t>
            </w:r>
          </w:p>
        </w:tc>
        <w:tc>
          <w:tcPr>
            <w:tcW w:w="355" w:type="pct"/>
            <w:shd w:val="clear" w:color="auto" w:fill="auto"/>
          </w:tcPr>
          <w:p w:rsidR="007E3313" w:rsidRPr="0009373C" w:rsidRDefault="007E3313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E3313" w:rsidRPr="0009373C" w:rsidRDefault="007E3313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imbra, Portugal</w:t>
            </w:r>
          </w:p>
        </w:tc>
        <w:tc>
          <w:tcPr>
            <w:tcW w:w="1509" w:type="pct"/>
            <w:shd w:val="clear" w:color="auto" w:fill="auto"/>
          </w:tcPr>
          <w:p w:rsidR="007E3313" w:rsidRPr="0009373C" w:rsidRDefault="007E3313" w:rsidP="0036435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Coimbra</w:t>
            </w:r>
          </w:p>
        </w:tc>
        <w:tc>
          <w:tcPr>
            <w:tcW w:w="356" w:type="pct"/>
            <w:shd w:val="clear" w:color="auto" w:fill="auto"/>
          </w:tcPr>
          <w:p w:rsidR="007E3313" w:rsidRPr="0009373C" w:rsidRDefault="007E3313" w:rsidP="009513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</w:t>
            </w:r>
          </w:p>
        </w:tc>
        <w:tc>
          <w:tcPr>
            <w:tcW w:w="251" w:type="pct"/>
          </w:tcPr>
          <w:p w:rsidR="007E3313" w:rsidRPr="0009373C" w:rsidRDefault="007E3313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301</w:t>
            </w:r>
          </w:p>
        </w:tc>
        <w:tc>
          <w:tcPr>
            <w:tcW w:w="502" w:type="pct"/>
          </w:tcPr>
          <w:p w:rsidR="007E3313" w:rsidRPr="0009373C" w:rsidRDefault="002F61D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ísica, Matematic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E3313" w:rsidRPr="0009373C" w:rsidRDefault="007E331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E3313" w:rsidRPr="0009373C" w:rsidRDefault="007E3313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a Facultade de Direito</w:t>
            </w:r>
          </w:p>
        </w:tc>
        <w:tc>
          <w:tcPr>
            <w:tcW w:w="355" w:type="pct"/>
            <w:shd w:val="clear" w:color="auto" w:fill="auto"/>
          </w:tcPr>
          <w:p w:rsidR="007E3313" w:rsidRPr="0009373C" w:rsidRDefault="007E3313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E3313" w:rsidRPr="0009373C" w:rsidRDefault="007E3313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ão Paulo, Brasil</w:t>
            </w:r>
          </w:p>
        </w:tc>
        <w:tc>
          <w:tcPr>
            <w:tcW w:w="1509" w:type="pct"/>
            <w:shd w:val="clear" w:color="auto" w:fill="auto"/>
          </w:tcPr>
          <w:p w:rsidR="007E3313" w:rsidRPr="0009373C" w:rsidRDefault="007E3313" w:rsidP="00364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 de Direito da Universidade de São Paulo</w:t>
            </w:r>
          </w:p>
        </w:tc>
        <w:tc>
          <w:tcPr>
            <w:tcW w:w="356" w:type="pct"/>
            <w:shd w:val="clear" w:color="auto" w:fill="auto"/>
          </w:tcPr>
          <w:p w:rsidR="007E3313" w:rsidRPr="0009373C" w:rsidRDefault="007E3313" w:rsidP="009513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… 1946</w:t>
            </w:r>
          </w:p>
        </w:tc>
        <w:tc>
          <w:tcPr>
            <w:tcW w:w="251" w:type="pct"/>
          </w:tcPr>
          <w:p w:rsidR="007E3313" w:rsidRPr="0009373C" w:rsidRDefault="007E3313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302</w:t>
            </w:r>
          </w:p>
        </w:tc>
        <w:tc>
          <w:tcPr>
            <w:tcW w:w="502" w:type="pct"/>
          </w:tcPr>
          <w:p w:rsidR="007E3313" w:rsidRPr="0009373C" w:rsidRDefault="007E331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E3313" w:rsidRPr="0009373C" w:rsidRDefault="007E331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E3313" w:rsidRPr="0009373C" w:rsidRDefault="007E3313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a Facultade de Filosofia, Ciencias e Letras</w:t>
            </w:r>
          </w:p>
        </w:tc>
        <w:tc>
          <w:tcPr>
            <w:tcW w:w="355" w:type="pct"/>
            <w:shd w:val="clear" w:color="auto" w:fill="auto"/>
          </w:tcPr>
          <w:p w:rsidR="007E3313" w:rsidRPr="0009373C" w:rsidRDefault="007E3313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E3313" w:rsidRPr="0009373C" w:rsidRDefault="007E3313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raquara, Brasil</w:t>
            </w:r>
          </w:p>
        </w:tc>
        <w:tc>
          <w:tcPr>
            <w:tcW w:w="1509" w:type="pct"/>
            <w:shd w:val="clear" w:color="auto" w:fill="auto"/>
          </w:tcPr>
          <w:p w:rsidR="007E3313" w:rsidRPr="0009373C" w:rsidRDefault="007E3313" w:rsidP="0036435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ta FFCLA</w:t>
            </w:r>
          </w:p>
        </w:tc>
        <w:tc>
          <w:tcPr>
            <w:tcW w:w="356" w:type="pct"/>
            <w:shd w:val="clear" w:color="auto" w:fill="auto"/>
          </w:tcPr>
          <w:p w:rsidR="007E3313" w:rsidRPr="0009373C" w:rsidRDefault="007E3313" w:rsidP="009513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-1965</w:t>
            </w:r>
          </w:p>
        </w:tc>
        <w:tc>
          <w:tcPr>
            <w:tcW w:w="251" w:type="pct"/>
          </w:tcPr>
          <w:p w:rsidR="007E3313" w:rsidRPr="0009373C" w:rsidRDefault="007E3313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303</w:t>
            </w:r>
          </w:p>
        </w:tc>
        <w:tc>
          <w:tcPr>
            <w:tcW w:w="502" w:type="pct"/>
          </w:tcPr>
          <w:p w:rsidR="007E3313" w:rsidRPr="0009373C" w:rsidRDefault="002F61D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E3313" w:rsidRPr="0009373C" w:rsidRDefault="007E331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E3313" w:rsidRPr="0009373C" w:rsidRDefault="007E3313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a Facultade de Letras (1° Serie)</w:t>
            </w:r>
          </w:p>
        </w:tc>
        <w:tc>
          <w:tcPr>
            <w:tcW w:w="355" w:type="pct"/>
            <w:shd w:val="clear" w:color="auto" w:fill="auto"/>
          </w:tcPr>
          <w:p w:rsidR="007E3313" w:rsidRPr="0009373C" w:rsidRDefault="007E3313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E3313" w:rsidRPr="0009373C" w:rsidRDefault="007E3313" w:rsidP="005A1A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sboa, Portugal</w:t>
            </w:r>
          </w:p>
        </w:tc>
        <w:tc>
          <w:tcPr>
            <w:tcW w:w="1509" w:type="pct"/>
            <w:shd w:val="clear" w:color="auto" w:fill="auto"/>
          </w:tcPr>
          <w:p w:rsidR="007E3313" w:rsidRPr="0009373C" w:rsidRDefault="007E3313" w:rsidP="0036435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e de Lisboa</w:t>
            </w:r>
          </w:p>
        </w:tc>
        <w:tc>
          <w:tcPr>
            <w:tcW w:w="356" w:type="pct"/>
            <w:shd w:val="clear" w:color="auto" w:fill="auto"/>
          </w:tcPr>
          <w:p w:rsidR="007E3313" w:rsidRPr="0009373C" w:rsidRDefault="007E3313" w:rsidP="009513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</w:t>
            </w:r>
          </w:p>
        </w:tc>
        <w:tc>
          <w:tcPr>
            <w:tcW w:w="251" w:type="pct"/>
          </w:tcPr>
          <w:p w:rsidR="007E3313" w:rsidRPr="0009373C" w:rsidRDefault="007E3313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304</w:t>
            </w:r>
          </w:p>
        </w:tc>
        <w:tc>
          <w:tcPr>
            <w:tcW w:w="502" w:type="pct"/>
          </w:tcPr>
          <w:p w:rsidR="007E3313" w:rsidRPr="0009373C" w:rsidRDefault="007E3313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E3313" w:rsidRPr="0009373C" w:rsidRDefault="007E331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E3313" w:rsidRPr="0009373C" w:rsidRDefault="007E3313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a Facultade de Letras (2° Serie)</w:t>
            </w:r>
          </w:p>
        </w:tc>
        <w:tc>
          <w:tcPr>
            <w:tcW w:w="355" w:type="pct"/>
            <w:shd w:val="clear" w:color="auto" w:fill="auto"/>
          </w:tcPr>
          <w:p w:rsidR="007E3313" w:rsidRPr="0009373C" w:rsidRDefault="007E3313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E3313" w:rsidRPr="0009373C" w:rsidRDefault="007E3313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sboa, Portugal</w:t>
            </w:r>
          </w:p>
        </w:tc>
        <w:tc>
          <w:tcPr>
            <w:tcW w:w="1509" w:type="pct"/>
            <w:shd w:val="clear" w:color="auto" w:fill="auto"/>
          </w:tcPr>
          <w:p w:rsidR="007E3313" w:rsidRPr="0009373C" w:rsidRDefault="007E3313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e de Lisboa</w:t>
            </w:r>
          </w:p>
        </w:tc>
        <w:tc>
          <w:tcPr>
            <w:tcW w:w="356" w:type="pct"/>
            <w:shd w:val="clear" w:color="auto" w:fill="auto"/>
          </w:tcPr>
          <w:p w:rsidR="007E3313" w:rsidRPr="0009373C" w:rsidRDefault="007E3313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56</w:t>
            </w:r>
          </w:p>
        </w:tc>
        <w:tc>
          <w:tcPr>
            <w:tcW w:w="251" w:type="pct"/>
          </w:tcPr>
          <w:p w:rsidR="007E3313" w:rsidRPr="0009373C" w:rsidRDefault="007E3313" w:rsidP="006463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304</w:t>
            </w:r>
          </w:p>
        </w:tc>
        <w:tc>
          <w:tcPr>
            <w:tcW w:w="502" w:type="pct"/>
          </w:tcPr>
          <w:p w:rsidR="007E3313" w:rsidRPr="0009373C" w:rsidRDefault="007E3313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E3313" w:rsidRPr="0009373C" w:rsidRDefault="007E331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E3313" w:rsidRPr="0009373C" w:rsidRDefault="007E3313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a Facultade de Letras (3° Serie)</w:t>
            </w:r>
          </w:p>
        </w:tc>
        <w:tc>
          <w:tcPr>
            <w:tcW w:w="355" w:type="pct"/>
            <w:shd w:val="clear" w:color="auto" w:fill="auto"/>
          </w:tcPr>
          <w:p w:rsidR="007E3313" w:rsidRPr="0009373C" w:rsidRDefault="007E3313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E3313" w:rsidRPr="0009373C" w:rsidRDefault="007E3313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sboa, Portugal</w:t>
            </w:r>
          </w:p>
        </w:tc>
        <w:tc>
          <w:tcPr>
            <w:tcW w:w="1509" w:type="pct"/>
            <w:shd w:val="clear" w:color="auto" w:fill="auto"/>
          </w:tcPr>
          <w:p w:rsidR="007E3313" w:rsidRPr="0009373C" w:rsidRDefault="007E3313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e de Lisboa</w:t>
            </w:r>
          </w:p>
        </w:tc>
        <w:tc>
          <w:tcPr>
            <w:tcW w:w="356" w:type="pct"/>
            <w:shd w:val="clear" w:color="auto" w:fill="auto"/>
          </w:tcPr>
          <w:p w:rsidR="007E3313" w:rsidRPr="0009373C" w:rsidRDefault="007E3313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… 1973</w:t>
            </w:r>
          </w:p>
        </w:tc>
        <w:tc>
          <w:tcPr>
            <w:tcW w:w="251" w:type="pct"/>
          </w:tcPr>
          <w:p w:rsidR="007E3313" w:rsidRPr="0009373C" w:rsidRDefault="007E3313" w:rsidP="006463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304</w:t>
            </w:r>
          </w:p>
        </w:tc>
        <w:tc>
          <w:tcPr>
            <w:tcW w:w="502" w:type="pct"/>
          </w:tcPr>
          <w:p w:rsidR="007E3313" w:rsidRPr="0009373C" w:rsidRDefault="007E3313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E3313" w:rsidRPr="0009373C" w:rsidRDefault="007E331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E3313" w:rsidRPr="0009373C" w:rsidRDefault="007E3313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a Facultade de Letras (5° Serie)</w:t>
            </w:r>
          </w:p>
        </w:tc>
        <w:tc>
          <w:tcPr>
            <w:tcW w:w="355" w:type="pct"/>
            <w:shd w:val="clear" w:color="auto" w:fill="auto"/>
          </w:tcPr>
          <w:p w:rsidR="007E3313" w:rsidRPr="0009373C" w:rsidRDefault="00B620CE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870-6336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7E3313" w:rsidRPr="0009373C" w:rsidRDefault="007E3313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sboa, Portugal</w:t>
            </w:r>
          </w:p>
        </w:tc>
        <w:tc>
          <w:tcPr>
            <w:tcW w:w="1509" w:type="pct"/>
            <w:shd w:val="clear" w:color="auto" w:fill="auto"/>
          </w:tcPr>
          <w:p w:rsidR="007E3313" w:rsidRPr="0009373C" w:rsidRDefault="007E3313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e de Lisboa</w:t>
            </w:r>
          </w:p>
        </w:tc>
        <w:tc>
          <w:tcPr>
            <w:tcW w:w="356" w:type="pct"/>
            <w:shd w:val="clear" w:color="auto" w:fill="auto"/>
          </w:tcPr>
          <w:p w:rsidR="007E3313" w:rsidRPr="0009373C" w:rsidRDefault="007E3313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… 1997</w:t>
            </w:r>
          </w:p>
        </w:tc>
        <w:tc>
          <w:tcPr>
            <w:tcW w:w="251" w:type="pct"/>
          </w:tcPr>
          <w:p w:rsidR="007E3313" w:rsidRPr="0009373C" w:rsidRDefault="007E3313" w:rsidP="006463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304</w:t>
            </w:r>
          </w:p>
        </w:tc>
        <w:tc>
          <w:tcPr>
            <w:tcW w:w="502" w:type="pct"/>
          </w:tcPr>
          <w:p w:rsidR="007E3313" w:rsidRPr="0009373C" w:rsidRDefault="007E3313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E3313" w:rsidRPr="0009373C" w:rsidRDefault="007E331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E3313" w:rsidRPr="0009373C" w:rsidRDefault="0066328A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as Facultades Santa Cruz</w:t>
            </w:r>
          </w:p>
        </w:tc>
        <w:tc>
          <w:tcPr>
            <w:tcW w:w="355" w:type="pct"/>
            <w:shd w:val="clear" w:color="auto" w:fill="auto"/>
          </w:tcPr>
          <w:p w:rsidR="007E3313" w:rsidRPr="0009373C" w:rsidRDefault="00B620CE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76-0328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7E3313" w:rsidRPr="0009373C" w:rsidRDefault="00B620CE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ritiba, Brasil</w:t>
            </w:r>
          </w:p>
        </w:tc>
        <w:tc>
          <w:tcPr>
            <w:tcW w:w="1509" w:type="pct"/>
            <w:shd w:val="clear" w:color="auto" w:fill="auto"/>
          </w:tcPr>
          <w:p w:rsidR="007E3313" w:rsidRPr="002F61D3" w:rsidRDefault="002F61D3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1D3">
              <w:rPr>
                <w:rFonts w:asciiTheme="minorHAnsi" w:hAnsiTheme="minorHAnsi" w:cstheme="minorHAnsi"/>
                <w:sz w:val="20"/>
                <w:szCs w:val="20"/>
              </w:rPr>
              <w:t>Faculdades Integradas Santa Cruz de Curitiba - FARESC.</w:t>
            </w:r>
          </w:p>
        </w:tc>
        <w:tc>
          <w:tcPr>
            <w:tcW w:w="356" w:type="pct"/>
            <w:shd w:val="clear" w:color="auto" w:fill="auto"/>
          </w:tcPr>
          <w:p w:rsidR="007E3313" w:rsidRPr="0009373C" w:rsidRDefault="00B620CE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</w:t>
            </w:r>
          </w:p>
        </w:tc>
        <w:tc>
          <w:tcPr>
            <w:tcW w:w="251" w:type="pct"/>
          </w:tcPr>
          <w:p w:rsidR="007E3313" w:rsidRPr="0009373C" w:rsidRDefault="00B620CE" w:rsidP="006463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7E3313" w:rsidRPr="0009373C" w:rsidRDefault="002F61D3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620CE" w:rsidRPr="0009373C" w:rsidRDefault="00B620C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620CE" w:rsidRPr="0009373C" w:rsidRDefault="00B620CE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Agronomía (3° Época)</w:t>
            </w:r>
          </w:p>
        </w:tc>
        <w:tc>
          <w:tcPr>
            <w:tcW w:w="355" w:type="pct"/>
            <w:shd w:val="clear" w:color="auto" w:fill="auto"/>
          </w:tcPr>
          <w:p w:rsidR="00B620CE" w:rsidRPr="0009373C" w:rsidRDefault="00B620CE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B620CE" w:rsidRPr="0009373C" w:rsidRDefault="00B620CE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9" w:type="pct"/>
            <w:shd w:val="clear" w:color="auto" w:fill="auto"/>
          </w:tcPr>
          <w:p w:rsidR="00B620CE" w:rsidRPr="0009373C" w:rsidRDefault="00B620CE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Agronomía, Universidad Nacional de La Plata</w:t>
            </w:r>
          </w:p>
        </w:tc>
        <w:tc>
          <w:tcPr>
            <w:tcW w:w="356" w:type="pct"/>
            <w:shd w:val="clear" w:color="auto" w:fill="auto"/>
          </w:tcPr>
          <w:p w:rsidR="00B620CE" w:rsidRPr="0009373C" w:rsidRDefault="006463ED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6… 1999</w:t>
            </w:r>
          </w:p>
        </w:tc>
        <w:tc>
          <w:tcPr>
            <w:tcW w:w="251" w:type="pct"/>
          </w:tcPr>
          <w:p w:rsidR="00B620CE" w:rsidRPr="0009373C" w:rsidRDefault="006463ED" w:rsidP="006463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306</w:t>
            </w:r>
          </w:p>
        </w:tc>
        <w:tc>
          <w:tcPr>
            <w:tcW w:w="502" w:type="pct"/>
          </w:tcPr>
          <w:p w:rsidR="00B620CE" w:rsidRPr="0009373C" w:rsidRDefault="006463ED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463ED" w:rsidRPr="0009373C" w:rsidRDefault="006463E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463ED" w:rsidRPr="0009373C" w:rsidRDefault="00A66CCB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Ciencias Agrarias</w:t>
            </w:r>
          </w:p>
        </w:tc>
        <w:tc>
          <w:tcPr>
            <w:tcW w:w="355" w:type="pct"/>
            <w:shd w:val="clear" w:color="auto" w:fill="auto"/>
          </w:tcPr>
          <w:p w:rsidR="006463ED" w:rsidRPr="0009373C" w:rsidRDefault="00A66CCB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0-466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6463ED" w:rsidRPr="0009373C" w:rsidRDefault="00A66CCB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ujan de Cuyo, Mendoza</w:t>
            </w:r>
          </w:p>
        </w:tc>
        <w:tc>
          <w:tcPr>
            <w:tcW w:w="1509" w:type="pct"/>
            <w:shd w:val="clear" w:color="auto" w:fill="auto"/>
          </w:tcPr>
          <w:p w:rsidR="006463ED" w:rsidRPr="0009373C" w:rsidRDefault="00A66CCB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de la Facultad de Ciencias Agrarias</w:t>
            </w:r>
          </w:p>
        </w:tc>
        <w:tc>
          <w:tcPr>
            <w:tcW w:w="356" w:type="pct"/>
            <w:shd w:val="clear" w:color="auto" w:fill="auto"/>
          </w:tcPr>
          <w:p w:rsidR="006463ED" w:rsidRPr="0009373C" w:rsidRDefault="00A66CCB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.. 2017</w:t>
            </w:r>
          </w:p>
        </w:tc>
        <w:tc>
          <w:tcPr>
            <w:tcW w:w="251" w:type="pct"/>
          </w:tcPr>
          <w:p w:rsidR="006463ED" w:rsidRPr="0009373C" w:rsidRDefault="00A66CCB" w:rsidP="006463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502" w:type="pct"/>
          </w:tcPr>
          <w:p w:rsidR="006463ED" w:rsidRPr="0009373C" w:rsidRDefault="00A66CCB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66CCB" w:rsidRPr="0009373C" w:rsidRDefault="00A66CC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66CCB" w:rsidRPr="0009373C" w:rsidRDefault="00A66CCB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Ciencias Económicas</w:t>
            </w:r>
          </w:p>
        </w:tc>
        <w:tc>
          <w:tcPr>
            <w:tcW w:w="355" w:type="pct"/>
            <w:shd w:val="clear" w:color="auto" w:fill="auto"/>
          </w:tcPr>
          <w:p w:rsidR="00A66CCB" w:rsidRPr="0009373C" w:rsidRDefault="0009549B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41-8668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A66CCB" w:rsidRPr="0009373C" w:rsidRDefault="0009549B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9" w:type="pct"/>
            <w:shd w:val="clear" w:color="auto" w:fill="auto"/>
          </w:tcPr>
          <w:p w:rsidR="00A66CCB" w:rsidRPr="0009373C" w:rsidRDefault="0009549B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uyo</w:t>
            </w:r>
          </w:p>
        </w:tc>
        <w:tc>
          <w:tcPr>
            <w:tcW w:w="356" w:type="pct"/>
            <w:shd w:val="clear" w:color="auto" w:fill="auto"/>
          </w:tcPr>
          <w:p w:rsidR="00A66CCB" w:rsidRPr="0009373C" w:rsidRDefault="0009549B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… 1988</w:t>
            </w:r>
          </w:p>
        </w:tc>
        <w:tc>
          <w:tcPr>
            <w:tcW w:w="251" w:type="pct"/>
          </w:tcPr>
          <w:p w:rsidR="00A66CCB" w:rsidRPr="0009373C" w:rsidRDefault="00A66CCB" w:rsidP="006463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2" w:type="pct"/>
          </w:tcPr>
          <w:p w:rsidR="00A66CCB" w:rsidRPr="0009373C" w:rsidRDefault="0009549B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Económic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9549B" w:rsidRPr="0009373C" w:rsidRDefault="0009549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9549B" w:rsidRPr="0009373C" w:rsidRDefault="0009549B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Cs. Económicas, Com. Y Políticas</w:t>
            </w:r>
          </w:p>
        </w:tc>
        <w:tc>
          <w:tcPr>
            <w:tcW w:w="355" w:type="pct"/>
            <w:shd w:val="clear" w:color="auto" w:fill="auto"/>
          </w:tcPr>
          <w:p w:rsidR="0009549B" w:rsidRPr="0009373C" w:rsidRDefault="0009549B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9549B" w:rsidRPr="0009373C" w:rsidRDefault="0009549B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sario, Argentina</w:t>
            </w:r>
          </w:p>
        </w:tc>
        <w:tc>
          <w:tcPr>
            <w:tcW w:w="1509" w:type="pct"/>
            <w:shd w:val="clear" w:color="auto" w:fill="auto"/>
          </w:tcPr>
          <w:p w:rsidR="0009549B" w:rsidRPr="0009373C" w:rsidRDefault="0009549B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l Litoral</w:t>
            </w:r>
          </w:p>
        </w:tc>
        <w:tc>
          <w:tcPr>
            <w:tcW w:w="356" w:type="pct"/>
            <w:shd w:val="clear" w:color="auto" w:fill="auto"/>
          </w:tcPr>
          <w:p w:rsidR="0009549B" w:rsidRPr="0009373C" w:rsidRDefault="00733E22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-1961</w:t>
            </w:r>
          </w:p>
        </w:tc>
        <w:tc>
          <w:tcPr>
            <w:tcW w:w="251" w:type="pct"/>
          </w:tcPr>
          <w:p w:rsidR="0009549B" w:rsidRPr="0009373C" w:rsidRDefault="00733E22" w:rsidP="006463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16</w:t>
            </w:r>
          </w:p>
        </w:tc>
        <w:tc>
          <w:tcPr>
            <w:tcW w:w="502" w:type="pct"/>
          </w:tcPr>
          <w:p w:rsidR="0009549B" w:rsidRPr="0009373C" w:rsidRDefault="002F61D3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33E22" w:rsidRPr="0009373C" w:rsidRDefault="00733E2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33E22" w:rsidRPr="0009373C" w:rsidRDefault="00733E22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Cs. Exactas, Físicas y Naturales</w:t>
            </w:r>
          </w:p>
        </w:tc>
        <w:tc>
          <w:tcPr>
            <w:tcW w:w="355" w:type="pct"/>
            <w:shd w:val="clear" w:color="auto" w:fill="auto"/>
          </w:tcPr>
          <w:p w:rsidR="00733E22" w:rsidRPr="0009373C" w:rsidRDefault="00733E22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33E22" w:rsidRPr="0009373C" w:rsidRDefault="00733E22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1509" w:type="pct"/>
            <w:shd w:val="clear" w:color="auto" w:fill="auto"/>
          </w:tcPr>
          <w:p w:rsidR="00733E22" w:rsidRPr="0009373C" w:rsidRDefault="00733E22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Córdoba. Biblioteca de la F.C.E.F. y N.</w:t>
            </w:r>
          </w:p>
        </w:tc>
        <w:tc>
          <w:tcPr>
            <w:tcW w:w="356" w:type="pct"/>
            <w:shd w:val="clear" w:color="auto" w:fill="auto"/>
          </w:tcPr>
          <w:p w:rsidR="00733E22" w:rsidRPr="0009373C" w:rsidRDefault="00733E22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-1969</w:t>
            </w:r>
          </w:p>
        </w:tc>
        <w:tc>
          <w:tcPr>
            <w:tcW w:w="251" w:type="pct"/>
          </w:tcPr>
          <w:p w:rsidR="00733E22" w:rsidRPr="0009373C" w:rsidRDefault="00B04880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17</w:t>
            </w:r>
          </w:p>
        </w:tc>
        <w:tc>
          <w:tcPr>
            <w:tcW w:w="502" w:type="pct"/>
          </w:tcPr>
          <w:p w:rsidR="00733E22" w:rsidRPr="0009373C" w:rsidRDefault="00AC37D2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04880" w:rsidRPr="0009373C" w:rsidRDefault="00B0488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04880" w:rsidRPr="0009373C" w:rsidRDefault="00B04880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Cs. Jurídicas y Políticas</w:t>
            </w:r>
          </w:p>
        </w:tc>
        <w:tc>
          <w:tcPr>
            <w:tcW w:w="355" w:type="pct"/>
            <w:shd w:val="clear" w:color="auto" w:fill="auto"/>
          </w:tcPr>
          <w:p w:rsidR="00B04880" w:rsidRPr="0009373C" w:rsidRDefault="00B04880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B04880" w:rsidRPr="0009373C" w:rsidRDefault="00B04880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1509" w:type="pct"/>
            <w:shd w:val="clear" w:color="auto" w:fill="auto"/>
          </w:tcPr>
          <w:p w:rsidR="00B04880" w:rsidRPr="0009373C" w:rsidRDefault="00B04880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la Facultad de C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rídicas y Políticas</w:t>
            </w:r>
          </w:p>
        </w:tc>
        <w:tc>
          <w:tcPr>
            <w:tcW w:w="356" w:type="pct"/>
            <w:shd w:val="clear" w:color="auto" w:fill="auto"/>
          </w:tcPr>
          <w:p w:rsidR="00B04880" w:rsidRPr="0009373C" w:rsidRDefault="00B04880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-1990</w:t>
            </w:r>
          </w:p>
        </w:tc>
        <w:tc>
          <w:tcPr>
            <w:tcW w:w="251" w:type="pct"/>
          </w:tcPr>
          <w:p w:rsidR="00B04880" w:rsidRPr="0009373C" w:rsidRDefault="00B04880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B04880" w:rsidRPr="0009373C" w:rsidRDefault="00AC37D2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04880" w:rsidRPr="0009373C" w:rsidRDefault="00B0488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04880" w:rsidRPr="0009373C" w:rsidRDefault="00B04880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Cs. Sociales</w:t>
            </w:r>
          </w:p>
        </w:tc>
        <w:tc>
          <w:tcPr>
            <w:tcW w:w="355" w:type="pct"/>
            <w:shd w:val="clear" w:color="auto" w:fill="auto"/>
          </w:tcPr>
          <w:p w:rsidR="00B04880" w:rsidRPr="0009373C" w:rsidRDefault="00B04880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B04880" w:rsidRPr="0009373C" w:rsidRDefault="00B04880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uan, Argentina</w:t>
            </w:r>
          </w:p>
        </w:tc>
        <w:tc>
          <w:tcPr>
            <w:tcW w:w="1509" w:type="pct"/>
            <w:shd w:val="clear" w:color="auto" w:fill="auto"/>
          </w:tcPr>
          <w:p w:rsidR="00B04880" w:rsidRPr="0009373C" w:rsidRDefault="00B04880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Sociales de la Universidad Nacional de San Juan</w:t>
            </w:r>
          </w:p>
        </w:tc>
        <w:tc>
          <w:tcPr>
            <w:tcW w:w="356" w:type="pct"/>
            <w:shd w:val="clear" w:color="auto" w:fill="auto"/>
          </w:tcPr>
          <w:p w:rsidR="00B04880" w:rsidRPr="0009373C" w:rsidRDefault="000528BB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-1988</w:t>
            </w:r>
          </w:p>
        </w:tc>
        <w:tc>
          <w:tcPr>
            <w:tcW w:w="251" w:type="pct"/>
          </w:tcPr>
          <w:p w:rsidR="00B04880" w:rsidRPr="0009373C" w:rsidRDefault="00B04880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B04880" w:rsidRPr="0009373C" w:rsidRDefault="00AC37D2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ia, Soci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528BB" w:rsidRPr="0009373C" w:rsidRDefault="000528B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528BB" w:rsidRPr="0009373C" w:rsidRDefault="000528BB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Derecho</w:t>
            </w:r>
          </w:p>
        </w:tc>
        <w:tc>
          <w:tcPr>
            <w:tcW w:w="355" w:type="pct"/>
            <w:shd w:val="clear" w:color="auto" w:fill="auto"/>
          </w:tcPr>
          <w:p w:rsidR="000528BB" w:rsidRPr="0009373C" w:rsidRDefault="000528BB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528BB" w:rsidRPr="0009373C" w:rsidRDefault="000528BB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zco, Perú</w:t>
            </w:r>
          </w:p>
        </w:tc>
        <w:tc>
          <w:tcPr>
            <w:tcW w:w="1509" w:type="pct"/>
            <w:shd w:val="clear" w:color="auto" w:fill="auto"/>
          </w:tcPr>
          <w:p w:rsidR="000528BB" w:rsidRPr="0009373C" w:rsidRDefault="000528BB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San Antonio Abad de Cuzco</w:t>
            </w:r>
          </w:p>
        </w:tc>
        <w:tc>
          <w:tcPr>
            <w:tcW w:w="356" w:type="pct"/>
            <w:shd w:val="clear" w:color="auto" w:fill="auto"/>
          </w:tcPr>
          <w:p w:rsidR="000528BB" w:rsidRPr="0009373C" w:rsidRDefault="000528BB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-1966</w:t>
            </w:r>
          </w:p>
        </w:tc>
        <w:tc>
          <w:tcPr>
            <w:tcW w:w="251" w:type="pct"/>
          </w:tcPr>
          <w:p w:rsidR="000528BB" w:rsidRPr="0009373C" w:rsidRDefault="000528BB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19</w:t>
            </w:r>
          </w:p>
        </w:tc>
        <w:tc>
          <w:tcPr>
            <w:tcW w:w="502" w:type="pct"/>
          </w:tcPr>
          <w:p w:rsidR="000528BB" w:rsidRPr="0009373C" w:rsidRDefault="000528BB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528BB" w:rsidRPr="0009373C" w:rsidRDefault="000528B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528BB" w:rsidRPr="0009373C" w:rsidRDefault="0025121E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Derecho</w:t>
            </w:r>
          </w:p>
        </w:tc>
        <w:tc>
          <w:tcPr>
            <w:tcW w:w="355" w:type="pct"/>
            <w:shd w:val="clear" w:color="auto" w:fill="auto"/>
          </w:tcPr>
          <w:p w:rsidR="000528BB" w:rsidRPr="0009373C" w:rsidRDefault="000528BB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528BB" w:rsidRPr="0009373C" w:rsidRDefault="0025121E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acaibo, Venezuela</w:t>
            </w:r>
          </w:p>
        </w:tc>
        <w:tc>
          <w:tcPr>
            <w:tcW w:w="1509" w:type="pct"/>
            <w:shd w:val="clear" w:color="auto" w:fill="auto"/>
          </w:tcPr>
          <w:p w:rsidR="000528BB" w:rsidRPr="0009373C" w:rsidRDefault="0025121E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Zulia</w:t>
            </w:r>
          </w:p>
        </w:tc>
        <w:tc>
          <w:tcPr>
            <w:tcW w:w="356" w:type="pct"/>
            <w:shd w:val="clear" w:color="auto" w:fill="auto"/>
          </w:tcPr>
          <w:p w:rsidR="000528BB" w:rsidRPr="0009373C" w:rsidRDefault="0025121E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251" w:type="pct"/>
          </w:tcPr>
          <w:p w:rsidR="000528BB" w:rsidRPr="0009373C" w:rsidRDefault="0025121E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20</w:t>
            </w:r>
          </w:p>
        </w:tc>
        <w:tc>
          <w:tcPr>
            <w:tcW w:w="502" w:type="pct"/>
          </w:tcPr>
          <w:p w:rsidR="000528BB" w:rsidRPr="0009373C" w:rsidRDefault="0025121E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5121E" w:rsidRPr="0009373C" w:rsidRDefault="0025121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5121E" w:rsidRPr="0009373C" w:rsidRDefault="00AF3132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</w:t>
            </w:r>
            <w:r w:rsidR="00DC7C72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recho</w:t>
            </w:r>
          </w:p>
        </w:tc>
        <w:tc>
          <w:tcPr>
            <w:tcW w:w="355" w:type="pct"/>
            <w:shd w:val="clear" w:color="auto" w:fill="auto"/>
          </w:tcPr>
          <w:p w:rsidR="0025121E" w:rsidRPr="0009373C" w:rsidRDefault="0025121E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5121E" w:rsidRPr="0009373C" w:rsidRDefault="00DC7C72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ellín, Colombia</w:t>
            </w:r>
          </w:p>
        </w:tc>
        <w:tc>
          <w:tcPr>
            <w:tcW w:w="1509" w:type="pct"/>
            <w:shd w:val="clear" w:color="auto" w:fill="auto"/>
          </w:tcPr>
          <w:p w:rsidR="0025121E" w:rsidRPr="0009373C" w:rsidRDefault="007578C1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Pontificia Bolivariana. Facultad de Derecho</w:t>
            </w:r>
          </w:p>
        </w:tc>
        <w:tc>
          <w:tcPr>
            <w:tcW w:w="356" w:type="pct"/>
            <w:shd w:val="clear" w:color="auto" w:fill="auto"/>
          </w:tcPr>
          <w:p w:rsidR="0025121E" w:rsidRPr="0009373C" w:rsidRDefault="007578C1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</w:t>
            </w:r>
          </w:p>
        </w:tc>
        <w:tc>
          <w:tcPr>
            <w:tcW w:w="251" w:type="pct"/>
          </w:tcPr>
          <w:p w:rsidR="0025121E" w:rsidRPr="0009373C" w:rsidRDefault="007578C1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21</w:t>
            </w:r>
          </w:p>
        </w:tc>
        <w:tc>
          <w:tcPr>
            <w:tcW w:w="502" w:type="pct"/>
          </w:tcPr>
          <w:p w:rsidR="0025121E" w:rsidRPr="0009373C" w:rsidRDefault="007578C1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578C1" w:rsidRPr="0009373C" w:rsidRDefault="007578C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578C1" w:rsidRPr="0009373C" w:rsidRDefault="007578C1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Derecho</w:t>
            </w:r>
          </w:p>
        </w:tc>
        <w:tc>
          <w:tcPr>
            <w:tcW w:w="355" w:type="pct"/>
            <w:shd w:val="clear" w:color="auto" w:fill="auto"/>
          </w:tcPr>
          <w:p w:rsidR="007578C1" w:rsidRPr="0009373C" w:rsidRDefault="007578C1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947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7578C1" w:rsidRPr="0009373C" w:rsidRDefault="007578C1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sario, Argentina</w:t>
            </w:r>
          </w:p>
        </w:tc>
        <w:tc>
          <w:tcPr>
            <w:tcW w:w="1509" w:type="pct"/>
            <w:shd w:val="clear" w:color="auto" w:fill="auto"/>
          </w:tcPr>
          <w:p w:rsidR="007578C1" w:rsidRPr="0009373C" w:rsidRDefault="007578C1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Derecho. Dirección de Publicacion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Rosario</w:t>
            </w:r>
          </w:p>
        </w:tc>
        <w:tc>
          <w:tcPr>
            <w:tcW w:w="356" w:type="pct"/>
            <w:shd w:val="clear" w:color="auto" w:fill="auto"/>
          </w:tcPr>
          <w:p w:rsidR="007578C1" w:rsidRPr="0009373C" w:rsidRDefault="007578C1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</w:t>
            </w:r>
          </w:p>
        </w:tc>
        <w:tc>
          <w:tcPr>
            <w:tcW w:w="251" w:type="pct"/>
          </w:tcPr>
          <w:p w:rsidR="007578C1" w:rsidRPr="0009373C" w:rsidRDefault="007578C1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22</w:t>
            </w:r>
          </w:p>
        </w:tc>
        <w:tc>
          <w:tcPr>
            <w:tcW w:w="502" w:type="pct"/>
          </w:tcPr>
          <w:p w:rsidR="007578C1" w:rsidRPr="0009373C" w:rsidRDefault="007578C1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578C1" w:rsidRPr="0009373C" w:rsidRDefault="007578C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578C1" w:rsidRPr="0009373C" w:rsidRDefault="007578C1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Derecho</w:t>
            </w:r>
          </w:p>
        </w:tc>
        <w:tc>
          <w:tcPr>
            <w:tcW w:w="355" w:type="pct"/>
            <w:shd w:val="clear" w:color="auto" w:fill="auto"/>
          </w:tcPr>
          <w:p w:rsidR="007578C1" w:rsidRPr="0009373C" w:rsidRDefault="007578C1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578C1" w:rsidRPr="0009373C" w:rsidRDefault="00DB6B7B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</w:t>
            </w:r>
            <w:r w:rsidR="00976ABC" w:rsidRPr="0009373C">
              <w:rPr>
                <w:rFonts w:asciiTheme="minorHAnsi" w:hAnsiTheme="minorHAnsi" w:cstheme="minorHAnsi"/>
                <w:sz w:val="20"/>
                <w:szCs w:val="20"/>
              </w:rPr>
              <w:t>án, Argentina</w:t>
            </w:r>
          </w:p>
        </w:tc>
        <w:tc>
          <w:tcPr>
            <w:tcW w:w="1509" w:type="pct"/>
            <w:shd w:val="clear" w:color="auto" w:fill="auto"/>
          </w:tcPr>
          <w:p w:rsidR="007578C1" w:rsidRPr="0009373C" w:rsidRDefault="00976ABC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inistrio de Justicia e Instrucción Públic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Tucumán</w:t>
            </w:r>
          </w:p>
        </w:tc>
        <w:tc>
          <w:tcPr>
            <w:tcW w:w="356" w:type="pct"/>
            <w:shd w:val="clear" w:color="auto" w:fill="auto"/>
          </w:tcPr>
          <w:p w:rsidR="007578C1" w:rsidRPr="0009373C" w:rsidRDefault="00976ABC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</w:t>
            </w:r>
          </w:p>
        </w:tc>
        <w:tc>
          <w:tcPr>
            <w:tcW w:w="251" w:type="pct"/>
          </w:tcPr>
          <w:p w:rsidR="007578C1" w:rsidRPr="0009373C" w:rsidRDefault="00976ABC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23</w:t>
            </w:r>
          </w:p>
        </w:tc>
        <w:tc>
          <w:tcPr>
            <w:tcW w:w="502" w:type="pct"/>
          </w:tcPr>
          <w:p w:rsidR="007578C1" w:rsidRPr="0009373C" w:rsidRDefault="00976ABC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76ABC" w:rsidRPr="0009373C" w:rsidRDefault="00976AB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76ABC" w:rsidRPr="0009373C" w:rsidRDefault="00976ABC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la </w:t>
            </w:r>
            <w:r w:rsidR="00B14F54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</w:t>
            </w:r>
            <w:r w:rsidR="00C43B2A" w:rsidRPr="0009373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B14F54" w:rsidRPr="0009373C">
              <w:rPr>
                <w:rFonts w:asciiTheme="minorHAnsi" w:hAnsiTheme="minorHAnsi" w:cstheme="minorHAnsi"/>
                <w:sz w:val="20"/>
                <w:szCs w:val="20"/>
              </w:rPr>
              <w:t>erecho y Ciencias Sociales</w:t>
            </w:r>
          </w:p>
        </w:tc>
        <w:tc>
          <w:tcPr>
            <w:tcW w:w="355" w:type="pct"/>
            <w:shd w:val="clear" w:color="auto" w:fill="auto"/>
          </w:tcPr>
          <w:p w:rsidR="00976ABC" w:rsidRPr="0009373C" w:rsidRDefault="00976ABC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76ABC" w:rsidRPr="0009373C" w:rsidRDefault="00B14F54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eral Roca, Argentina</w:t>
            </w:r>
          </w:p>
        </w:tc>
        <w:tc>
          <w:tcPr>
            <w:tcW w:w="1509" w:type="pct"/>
            <w:shd w:val="clear" w:color="auto" w:fill="auto"/>
          </w:tcPr>
          <w:p w:rsidR="00976ABC" w:rsidRPr="0009373C" w:rsidRDefault="00B14F54" w:rsidP="00C43B2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</w:t>
            </w:r>
            <w:r w:rsidR="00C43B2A" w:rsidRPr="0009373C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recho y Ciencias Social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l Comahue</w:t>
            </w:r>
          </w:p>
        </w:tc>
        <w:tc>
          <w:tcPr>
            <w:tcW w:w="356" w:type="pct"/>
            <w:shd w:val="clear" w:color="auto" w:fill="auto"/>
          </w:tcPr>
          <w:p w:rsidR="00976ABC" w:rsidRPr="0009373C" w:rsidRDefault="00B14F54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-1994</w:t>
            </w:r>
          </w:p>
        </w:tc>
        <w:tc>
          <w:tcPr>
            <w:tcW w:w="251" w:type="pct"/>
          </w:tcPr>
          <w:p w:rsidR="00976ABC" w:rsidRPr="0009373C" w:rsidRDefault="00B14F54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76ABC" w:rsidRPr="0009373C" w:rsidRDefault="00B14F54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14F54" w:rsidRPr="0009373C" w:rsidRDefault="00B14F5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14F54" w:rsidRPr="0009373C" w:rsidRDefault="00C43B2A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Derecho de la Universidad Nacional de Cuyo</w:t>
            </w:r>
          </w:p>
        </w:tc>
        <w:tc>
          <w:tcPr>
            <w:tcW w:w="355" w:type="pct"/>
            <w:shd w:val="clear" w:color="auto" w:fill="auto"/>
          </w:tcPr>
          <w:p w:rsidR="00B14F54" w:rsidRPr="0009373C" w:rsidRDefault="00B14F54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B14F54" w:rsidRPr="0009373C" w:rsidRDefault="00C43B2A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9" w:type="pct"/>
            <w:shd w:val="clear" w:color="auto" w:fill="auto"/>
          </w:tcPr>
          <w:p w:rsidR="00B14F54" w:rsidRPr="0009373C" w:rsidRDefault="00C43B2A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Derecho. Universidad Nacional de Cuyo</w:t>
            </w:r>
          </w:p>
        </w:tc>
        <w:tc>
          <w:tcPr>
            <w:tcW w:w="356" w:type="pct"/>
            <w:shd w:val="clear" w:color="auto" w:fill="auto"/>
          </w:tcPr>
          <w:p w:rsidR="00B14F54" w:rsidRPr="0009373C" w:rsidRDefault="00C43B2A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</w:t>
            </w:r>
          </w:p>
        </w:tc>
        <w:tc>
          <w:tcPr>
            <w:tcW w:w="251" w:type="pct"/>
          </w:tcPr>
          <w:p w:rsidR="00B14F54" w:rsidRPr="0009373C" w:rsidRDefault="00B14F54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B14F54" w:rsidRPr="0009373C" w:rsidRDefault="00C43B2A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43B2A" w:rsidRPr="0009373C" w:rsidRDefault="00C43B2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43B2A" w:rsidRPr="0009373C" w:rsidRDefault="00C43B2A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Economía y Finanzas</w:t>
            </w:r>
          </w:p>
        </w:tc>
        <w:tc>
          <w:tcPr>
            <w:tcW w:w="355" w:type="pct"/>
            <w:shd w:val="clear" w:color="auto" w:fill="auto"/>
          </w:tcPr>
          <w:p w:rsidR="00C43B2A" w:rsidRPr="0009373C" w:rsidRDefault="00C43B2A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43B2A" w:rsidRPr="0009373C" w:rsidRDefault="00C43B2A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ruro, Bolivia</w:t>
            </w:r>
          </w:p>
        </w:tc>
        <w:tc>
          <w:tcPr>
            <w:tcW w:w="1509" w:type="pct"/>
            <w:shd w:val="clear" w:color="auto" w:fill="auto"/>
          </w:tcPr>
          <w:p w:rsidR="00C43B2A" w:rsidRPr="0009373C" w:rsidRDefault="00C43B2A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de Investigaciones Económicas</w:t>
            </w:r>
          </w:p>
        </w:tc>
        <w:tc>
          <w:tcPr>
            <w:tcW w:w="356" w:type="pct"/>
            <w:shd w:val="clear" w:color="auto" w:fill="auto"/>
          </w:tcPr>
          <w:p w:rsidR="00C43B2A" w:rsidRPr="0009373C" w:rsidRDefault="008D6D32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</w:t>
            </w:r>
          </w:p>
        </w:tc>
        <w:tc>
          <w:tcPr>
            <w:tcW w:w="251" w:type="pct"/>
          </w:tcPr>
          <w:p w:rsidR="00C43B2A" w:rsidRPr="0009373C" w:rsidRDefault="008D6D32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25</w:t>
            </w:r>
          </w:p>
        </w:tc>
        <w:tc>
          <w:tcPr>
            <w:tcW w:w="502" w:type="pct"/>
          </w:tcPr>
          <w:p w:rsidR="00C43B2A" w:rsidRPr="0009373C" w:rsidRDefault="008D6D32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D6D32" w:rsidRPr="0009373C" w:rsidRDefault="008D6D3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D6D32" w:rsidRPr="0009373C" w:rsidRDefault="008D6D32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Filosofía, Ciencias de la Educación y Humanidades</w:t>
            </w:r>
          </w:p>
        </w:tc>
        <w:tc>
          <w:tcPr>
            <w:tcW w:w="355" w:type="pct"/>
            <w:shd w:val="clear" w:color="auto" w:fill="auto"/>
          </w:tcPr>
          <w:p w:rsidR="008D6D32" w:rsidRPr="0009373C" w:rsidRDefault="008D6D32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8-389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8D6D32" w:rsidRPr="0009373C" w:rsidRDefault="00914C86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rón, Buenos Aires</w:t>
            </w:r>
          </w:p>
        </w:tc>
        <w:tc>
          <w:tcPr>
            <w:tcW w:w="1509" w:type="pct"/>
            <w:shd w:val="clear" w:color="auto" w:fill="auto"/>
          </w:tcPr>
          <w:p w:rsidR="008D6D32" w:rsidRPr="0009373C" w:rsidRDefault="00914C86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</w:t>
            </w:r>
            <w:r w:rsidR="00C53C70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acional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 Morón</w:t>
            </w:r>
          </w:p>
        </w:tc>
        <w:tc>
          <w:tcPr>
            <w:tcW w:w="356" w:type="pct"/>
            <w:shd w:val="clear" w:color="auto" w:fill="auto"/>
          </w:tcPr>
          <w:p w:rsidR="008D6D32" w:rsidRPr="0009373C" w:rsidRDefault="00914C86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… 2015</w:t>
            </w:r>
          </w:p>
        </w:tc>
        <w:tc>
          <w:tcPr>
            <w:tcW w:w="251" w:type="pct"/>
          </w:tcPr>
          <w:p w:rsidR="008D6D32" w:rsidRPr="0009373C" w:rsidRDefault="00914C86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8D6D32" w:rsidRPr="0009373C" w:rsidRDefault="00AC37D2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14C86" w:rsidRPr="0009373C" w:rsidRDefault="00914C8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14C86" w:rsidRPr="0009373C" w:rsidRDefault="00914C86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Filosofía y Humanidades</w:t>
            </w:r>
          </w:p>
        </w:tc>
        <w:tc>
          <w:tcPr>
            <w:tcW w:w="355" w:type="pct"/>
            <w:shd w:val="clear" w:color="auto" w:fill="auto"/>
          </w:tcPr>
          <w:p w:rsidR="00914C86" w:rsidRPr="0009373C" w:rsidRDefault="00914C86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14C86" w:rsidRPr="0009373C" w:rsidRDefault="00E74AB3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1509" w:type="pct"/>
            <w:shd w:val="clear" w:color="auto" w:fill="auto"/>
          </w:tcPr>
          <w:p w:rsidR="00914C86" w:rsidRPr="0009373C" w:rsidRDefault="00E74AB3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inisterio de Educación de la Nación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órdoba</w:t>
            </w:r>
          </w:p>
        </w:tc>
        <w:tc>
          <w:tcPr>
            <w:tcW w:w="356" w:type="pct"/>
            <w:shd w:val="clear" w:color="auto" w:fill="auto"/>
          </w:tcPr>
          <w:p w:rsidR="00914C86" w:rsidRPr="0009373C" w:rsidRDefault="00E74AB3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-1954</w:t>
            </w:r>
          </w:p>
        </w:tc>
        <w:tc>
          <w:tcPr>
            <w:tcW w:w="251" w:type="pct"/>
          </w:tcPr>
          <w:p w:rsidR="00914C86" w:rsidRPr="0009373C" w:rsidRDefault="00E74AB3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26</w:t>
            </w:r>
          </w:p>
        </w:tc>
        <w:tc>
          <w:tcPr>
            <w:tcW w:w="502" w:type="pct"/>
          </w:tcPr>
          <w:p w:rsidR="00914C86" w:rsidRPr="0009373C" w:rsidRDefault="000D5DEB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D5D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74AB3" w:rsidRPr="0009373C" w:rsidRDefault="00E74AB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74AB3" w:rsidRPr="0009373C" w:rsidRDefault="00C53C70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Filosofía y Letras</w:t>
            </w:r>
          </w:p>
        </w:tc>
        <w:tc>
          <w:tcPr>
            <w:tcW w:w="355" w:type="pct"/>
            <w:shd w:val="clear" w:color="auto" w:fill="auto"/>
          </w:tcPr>
          <w:p w:rsidR="00E74AB3" w:rsidRPr="0009373C" w:rsidRDefault="00E74AB3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74AB3" w:rsidRPr="0009373C" w:rsidRDefault="00C53C70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ellín, Colombia</w:t>
            </w:r>
          </w:p>
        </w:tc>
        <w:tc>
          <w:tcPr>
            <w:tcW w:w="1509" w:type="pct"/>
            <w:shd w:val="clear" w:color="auto" w:fill="auto"/>
          </w:tcPr>
          <w:p w:rsidR="00E74AB3" w:rsidRPr="000D5DEB" w:rsidRDefault="000D5DEB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5DEB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 de 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ntificia </w:t>
            </w:r>
            <w:r w:rsidRPr="000D5DEB">
              <w:rPr>
                <w:rFonts w:asciiTheme="minorHAnsi" w:hAnsiTheme="minorHAnsi" w:cstheme="minorHAnsi"/>
                <w:sz w:val="20"/>
                <w:szCs w:val="20"/>
              </w:rPr>
              <w:t>Universidad Bo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riana 3</w:t>
            </w:r>
          </w:p>
        </w:tc>
        <w:tc>
          <w:tcPr>
            <w:tcW w:w="356" w:type="pct"/>
            <w:shd w:val="clear" w:color="auto" w:fill="auto"/>
          </w:tcPr>
          <w:p w:rsidR="00E74AB3" w:rsidRPr="0009373C" w:rsidRDefault="00C53C70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251" w:type="pct"/>
          </w:tcPr>
          <w:p w:rsidR="00E74AB3" w:rsidRPr="0009373C" w:rsidRDefault="00C53C70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27</w:t>
            </w:r>
          </w:p>
        </w:tc>
        <w:tc>
          <w:tcPr>
            <w:tcW w:w="502" w:type="pct"/>
          </w:tcPr>
          <w:p w:rsidR="00E74AB3" w:rsidRPr="0009373C" w:rsidRDefault="000D5DEB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D5D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53C70" w:rsidRPr="0009373C" w:rsidRDefault="00C53C7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53C70" w:rsidRPr="0009373C" w:rsidRDefault="00C53C70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Filosofía y Letras</w:t>
            </w:r>
          </w:p>
        </w:tc>
        <w:tc>
          <w:tcPr>
            <w:tcW w:w="355" w:type="pct"/>
            <w:shd w:val="clear" w:color="auto" w:fill="auto"/>
          </w:tcPr>
          <w:p w:rsidR="00C53C70" w:rsidRPr="0009373C" w:rsidRDefault="00C53C70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53C70" w:rsidRPr="0009373C" w:rsidRDefault="00C53C70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rón, Argentina</w:t>
            </w:r>
          </w:p>
        </w:tc>
        <w:tc>
          <w:tcPr>
            <w:tcW w:w="1509" w:type="pct"/>
            <w:shd w:val="clear" w:color="auto" w:fill="auto"/>
          </w:tcPr>
          <w:p w:rsidR="00C53C70" w:rsidRPr="0009373C" w:rsidRDefault="00C53C70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de Morón</w:t>
            </w:r>
          </w:p>
        </w:tc>
        <w:tc>
          <w:tcPr>
            <w:tcW w:w="356" w:type="pct"/>
            <w:shd w:val="clear" w:color="auto" w:fill="auto"/>
          </w:tcPr>
          <w:p w:rsidR="00C53C70" w:rsidRPr="0009373C" w:rsidRDefault="00C53C70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-1972</w:t>
            </w:r>
          </w:p>
        </w:tc>
        <w:tc>
          <w:tcPr>
            <w:tcW w:w="251" w:type="pct"/>
          </w:tcPr>
          <w:p w:rsidR="00C53C70" w:rsidRPr="0009373C" w:rsidRDefault="00C53C70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28</w:t>
            </w:r>
          </w:p>
        </w:tc>
        <w:tc>
          <w:tcPr>
            <w:tcW w:w="502" w:type="pct"/>
          </w:tcPr>
          <w:p w:rsidR="00C53C70" w:rsidRPr="0009373C" w:rsidRDefault="000D5DEB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D5D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53C70" w:rsidRPr="0009373C" w:rsidRDefault="00C53C7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53C70" w:rsidRPr="0009373C" w:rsidRDefault="00C53C70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Filosofía y Letras de la Universidad de Cuenca</w:t>
            </w:r>
          </w:p>
        </w:tc>
        <w:tc>
          <w:tcPr>
            <w:tcW w:w="355" w:type="pct"/>
            <w:shd w:val="clear" w:color="auto" w:fill="auto"/>
          </w:tcPr>
          <w:p w:rsidR="00C53C70" w:rsidRPr="0009373C" w:rsidRDefault="00C53C70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53C70" w:rsidRPr="0009373C" w:rsidRDefault="00C53C70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enca, Ecuador</w:t>
            </w:r>
          </w:p>
        </w:tc>
        <w:tc>
          <w:tcPr>
            <w:tcW w:w="1509" w:type="pct"/>
            <w:shd w:val="clear" w:color="auto" w:fill="auto"/>
          </w:tcPr>
          <w:p w:rsidR="00C53C70" w:rsidRPr="0009373C" w:rsidRDefault="00C53C70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Cuenca</w:t>
            </w:r>
          </w:p>
        </w:tc>
        <w:tc>
          <w:tcPr>
            <w:tcW w:w="356" w:type="pct"/>
            <w:shd w:val="clear" w:color="auto" w:fill="auto"/>
          </w:tcPr>
          <w:p w:rsidR="00C53C70" w:rsidRPr="0009373C" w:rsidRDefault="00180D50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</w:t>
            </w:r>
          </w:p>
        </w:tc>
        <w:tc>
          <w:tcPr>
            <w:tcW w:w="251" w:type="pct"/>
          </w:tcPr>
          <w:p w:rsidR="00C53C70" w:rsidRPr="0009373C" w:rsidRDefault="00180D50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29</w:t>
            </w:r>
          </w:p>
        </w:tc>
        <w:tc>
          <w:tcPr>
            <w:tcW w:w="502" w:type="pct"/>
          </w:tcPr>
          <w:p w:rsidR="00C53C70" w:rsidRPr="0009373C" w:rsidRDefault="000D5DEB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 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80D50" w:rsidRPr="0009373C" w:rsidRDefault="00180D5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80D50" w:rsidRPr="0009373C" w:rsidRDefault="00180D50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Filosofía de la Universidad de Rosario (Ver: Revista de Literaturas Hispánicas)</w:t>
            </w:r>
          </w:p>
        </w:tc>
        <w:tc>
          <w:tcPr>
            <w:tcW w:w="355" w:type="pct"/>
            <w:shd w:val="clear" w:color="auto" w:fill="auto"/>
          </w:tcPr>
          <w:p w:rsidR="00180D50" w:rsidRPr="0009373C" w:rsidRDefault="00180D50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180D50" w:rsidRPr="0009373C" w:rsidRDefault="00180D50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sario, Argentina</w:t>
            </w:r>
          </w:p>
        </w:tc>
        <w:tc>
          <w:tcPr>
            <w:tcW w:w="1509" w:type="pct"/>
            <w:shd w:val="clear" w:color="auto" w:fill="auto"/>
          </w:tcPr>
          <w:p w:rsidR="00180D50" w:rsidRPr="0009373C" w:rsidRDefault="00180D50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180D50" w:rsidRPr="0009373C" w:rsidRDefault="00180D50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180D50" w:rsidRPr="0009373C" w:rsidRDefault="00180D50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180D50" w:rsidRPr="0009373C" w:rsidRDefault="000D5DEB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80D50" w:rsidRPr="0009373C" w:rsidRDefault="00180D5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</w:t>
            </w:r>
          </w:p>
        </w:tc>
        <w:tc>
          <w:tcPr>
            <w:tcW w:w="1408" w:type="pct"/>
            <w:shd w:val="clear" w:color="auto" w:fill="auto"/>
          </w:tcPr>
          <w:p w:rsidR="00180D50" w:rsidRPr="0009373C" w:rsidRDefault="00180D50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Humanidades</w:t>
            </w:r>
          </w:p>
        </w:tc>
        <w:tc>
          <w:tcPr>
            <w:tcW w:w="355" w:type="pct"/>
            <w:shd w:val="clear" w:color="auto" w:fill="auto"/>
          </w:tcPr>
          <w:p w:rsidR="00180D50" w:rsidRPr="0009373C" w:rsidRDefault="00180D50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180D50" w:rsidRPr="0009373C" w:rsidRDefault="00180D50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Luis de Potosí, México</w:t>
            </w:r>
          </w:p>
        </w:tc>
        <w:tc>
          <w:tcPr>
            <w:tcW w:w="1509" w:type="pct"/>
            <w:shd w:val="clear" w:color="auto" w:fill="auto"/>
          </w:tcPr>
          <w:p w:rsidR="00180D50" w:rsidRPr="0009373C" w:rsidRDefault="00180D50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Autónoma de San Luis Potosí</w:t>
            </w:r>
          </w:p>
        </w:tc>
        <w:tc>
          <w:tcPr>
            <w:tcW w:w="356" w:type="pct"/>
            <w:shd w:val="clear" w:color="auto" w:fill="auto"/>
          </w:tcPr>
          <w:p w:rsidR="00180D50" w:rsidRPr="0009373C" w:rsidRDefault="00180D50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-1960</w:t>
            </w:r>
          </w:p>
        </w:tc>
        <w:tc>
          <w:tcPr>
            <w:tcW w:w="251" w:type="pct"/>
          </w:tcPr>
          <w:p w:rsidR="00180D50" w:rsidRPr="0009373C" w:rsidRDefault="00180D50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30</w:t>
            </w:r>
          </w:p>
        </w:tc>
        <w:tc>
          <w:tcPr>
            <w:tcW w:w="502" w:type="pct"/>
          </w:tcPr>
          <w:p w:rsidR="00180D50" w:rsidRPr="0009373C" w:rsidRDefault="000D5DEB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D5D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BE6A30" w:rsidRPr="0009373C" w:rsidRDefault="00BE6A3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BE6A30" w:rsidRPr="0009373C" w:rsidRDefault="00CF6D53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Humanidades y Ciencias</w:t>
            </w:r>
          </w:p>
        </w:tc>
        <w:tc>
          <w:tcPr>
            <w:tcW w:w="355" w:type="pct"/>
            <w:shd w:val="clear" w:color="auto" w:fill="auto"/>
          </w:tcPr>
          <w:p w:rsidR="00BE6A30" w:rsidRPr="0009373C" w:rsidRDefault="00BE6A30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BE6A30" w:rsidRPr="0009373C" w:rsidRDefault="00CF6D53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evideo, Uruguay</w:t>
            </w:r>
          </w:p>
        </w:tc>
        <w:tc>
          <w:tcPr>
            <w:tcW w:w="1509" w:type="pct"/>
            <w:shd w:val="clear" w:color="auto" w:fill="auto"/>
          </w:tcPr>
          <w:p w:rsidR="00BE6A30" w:rsidRPr="0009373C" w:rsidRDefault="00CF6D53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la República</w:t>
            </w:r>
          </w:p>
        </w:tc>
        <w:tc>
          <w:tcPr>
            <w:tcW w:w="356" w:type="pct"/>
            <w:shd w:val="clear" w:color="auto" w:fill="auto"/>
          </w:tcPr>
          <w:p w:rsidR="00BE6A30" w:rsidRPr="0009373C" w:rsidRDefault="00CF6D53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-1963</w:t>
            </w:r>
          </w:p>
        </w:tc>
        <w:tc>
          <w:tcPr>
            <w:tcW w:w="251" w:type="pct"/>
          </w:tcPr>
          <w:p w:rsidR="00BE6A30" w:rsidRPr="0009373C" w:rsidRDefault="00CF6D53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31</w:t>
            </w:r>
          </w:p>
        </w:tc>
        <w:tc>
          <w:tcPr>
            <w:tcW w:w="502" w:type="pct"/>
          </w:tcPr>
          <w:p w:rsidR="00BE6A30" w:rsidRPr="0009373C" w:rsidRDefault="000D5DEB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D5D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F6D53" w:rsidRPr="0009373C" w:rsidRDefault="00CF6D5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F6D53" w:rsidRPr="0009373C" w:rsidRDefault="00CF6D53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Ingeniería</w:t>
            </w:r>
          </w:p>
        </w:tc>
        <w:tc>
          <w:tcPr>
            <w:tcW w:w="355" w:type="pct"/>
            <w:shd w:val="clear" w:color="auto" w:fill="auto"/>
          </w:tcPr>
          <w:p w:rsidR="00CF6D53" w:rsidRPr="0009373C" w:rsidRDefault="00CF6D53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F6D53" w:rsidRPr="0009373C" w:rsidRDefault="00CF6D53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9" w:type="pct"/>
            <w:shd w:val="clear" w:color="auto" w:fill="auto"/>
          </w:tcPr>
          <w:p w:rsidR="00CF6D53" w:rsidRPr="0009373C" w:rsidRDefault="00CF6D53" w:rsidP="00CF6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la Facultad de Ingenierí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uyo</w:t>
            </w:r>
          </w:p>
        </w:tc>
        <w:tc>
          <w:tcPr>
            <w:tcW w:w="356" w:type="pct"/>
            <w:shd w:val="clear" w:color="auto" w:fill="auto"/>
          </w:tcPr>
          <w:p w:rsidR="00CF6D53" w:rsidRPr="0009373C" w:rsidRDefault="00CF6D53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… 1985</w:t>
            </w:r>
          </w:p>
        </w:tc>
        <w:tc>
          <w:tcPr>
            <w:tcW w:w="251" w:type="pct"/>
          </w:tcPr>
          <w:p w:rsidR="00CF6D53" w:rsidRPr="0009373C" w:rsidRDefault="00CF6D53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CF6D53" w:rsidRPr="0009373C" w:rsidRDefault="00290644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genier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90644" w:rsidRPr="0009373C" w:rsidRDefault="0029064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90644" w:rsidRPr="0009373C" w:rsidRDefault="00290644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logía</w:t>
            </w:r>
          </w:p>
        </w:tc>
        <w:tc>
          <w:tcPr>
            <w:tcW w:w="355" w:type="pct"/>
            <w:shd w:val="clear" w:color="auto" w:fill="auto"/>
          </w:tcPr>
          <w:p w:rsidR="00290644" w:rsidRPr="0009373C" w:rsidRDefault="00290644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2-4130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290644" w:rsidRPr="0009373C" w:rsidRDefault="00290644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Cruz de Tenerife, España</w:t>
            </w:r>
          </w:p>
        </w:tc>
        <w:tc>
          <w:tcPr>
            <w:tcW w:w="1509" w:type="pct"/>
            <w:shd w:val="clear" w:color="auto" w:fill="auto"/>
          </w:tcPr>
          <w:p w:rsidR="00290644" w:rsidRPr="0009373C" w:rsidRDefault="00290644" w:rsidP="00CF6D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La Laguna. Secretariado de Publicaciones</w:t>
            </w:r>
          </w:p>
        </w:tc>
        <w:tc>
          <w:tcPr>
            <w:tcW w:w="356" w:type="pct"/>
            <w:shd w:val="clear" w:color="auto" w:fill="auto"/>
          </w:tcPr>
          <w:p w:rsidR="00290644" w:rsidRPr="0009373C" w:rsidRDefault="00290644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… 2013</w:t>
            </w:r>
          </w:p>
        </w:tc>
        <w:tc>
          <w:tcPr>
            <w:tcW w:w="251" w:type="pct"/>
          </w:tcPr>
          <w:p w:rsidR="00290644" w:rsidRPr="0009373C" w:rsidRDefault="00290644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290644" w:rsidRPr="0009373C" w:rsidRDefault="00290644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90644" w:rsidRPr="0009373C" w:rsidRDefault="0029064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90644" w:rsidRPr="0009373C" w:rsidRDefault="00290644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logía Alemana</w:t>
            </w:r>
          </w:p>
        </w:tc>
        <w:tc>
          <w:tcPr>
            <w:tcW w:w="355" w:type="pct"/>
            <w:shd w:val="clear" w:color="auto" w:fill="auto"/>
          </w:tcPr>
          <w:p w:rsidR="00290644" w:rsidRPr="0009373C" w:rsidRDefault="00290644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3-0406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290644" w:rsidRPr="0009373C" w:rsidRDefault="00290644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290644" w:rsidRPr="0009373C" w:rsidRDefault="00290644" w:rsidP="00CF6D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de la Universidad Complutense</w:t>
            </w:r>
          </w:p>
        </w:tc>
        <w:tc>
          <w:tcPr>
            <w:tcW w:w="356" w:type="pct"/>
            <w:shd w:val="clear" w:color="auto" w:fill="auto"/>
          </w:tcPr>
          <w:p w:rsidR="00290644" w:rsidRPr="0009373C" w:rsidRDefault="00450D82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-2009</w:t>
            </w:r>
          </w:p>
        </w:tc>
        <w:tc>
          <w:tcPr>
            <w:tcW w:w="251" w:type="pct"/>
          </w:tcPr>
          <w:p w:rsidR="00290644" w:rsidRPr="0009373C" w:rsidRDefault="00450D82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290644" w:rsidRPr="0009373C" w:rsidRDefault="00450D82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50D82" w:rsidRPr="0009373C" w:rsidRDefault="00450D8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50D82" w:rsidRPr="0009373C" w:rsidRDefault="00450D82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logía Española</w:t>
            </w:r>
          </w:p>
        </w:tc>
        <w:tc>
          <w:tcPr>
            <w:tcW w:w="355" w:type="pct"/>
            <w:shd w:val="clear" w:color="auto" w:fill="auto"/>
          </w:tcPr>
          <w:p w:rsidR="00450D82" w:rsidRPr="0009373C" w:rsidRDefault="00504D87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0-9174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450D82" w:rsidRPr="0009373C" w:rsidRDefault="00450D82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450D82" w:rsidRPr="0009373C" w:rsidRDefault="00450D82" w:rsidP="00CF6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Junta para Ampliación de Estudios e Investigaciones Científic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tro de Estudios Históricos. Dir.: R. Menéndez Pidal</w:t>
            </w:r>
          </w:p>
        </w:tc>
        <w:tc>
          <w:tcPr>
            <w:tcW w:w="356" w:type="pct"/>
            <w:shd w:val="clear" w:color="auto" w:fill="auto"/>
          </w:tcPr>
          <w:p w:rsidR="00450D82" w:rsidRPr="0009373C" w:rsidRDefault="00450D82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4… 2013</w:t>
            </w:r>
          </w:p>
        </w:tc>
        <w:tc>
          <w:tcPr>
            <w:tcW w:w="251" w:type="pct"/>
          </w:tcPr>
          <w:p w:rsidR="00450D82" w:rsidRPr="0009373C" w:rsidRDefault="00450D82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450D82" w:rsidRPr="0009373C" w:rsidRDefault="00504D87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04D87" w:rsidRPr="0009373C" w:rsidRDefault="00504D8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04D87" w:rsidRPr="0009373C" w:rsidRDefault="0078347D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logía Hispánica</w:t>
            </w:r>
          </w:p>
        </w:tc>
        <w:tc>
          <w:tcPr>
            <w:tcW w:w="355" w:type="pct"/>
            <w:shd w:val="clear" w:color="auto" w:fill="auto"/>
          </w:tcPr>
          <w:p w:rsidR="00504D87" w:rsidRPr="0009373C" w:rsidRDefault="0078347D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3-2370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504D87" w:rsidRPr="0009373C" w:rsidRDefault="0078347D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mplona, España</w:t>
            </w:r>
          </w:p>
        </w:tc>
        <w:tc>
          <w:tcPr>
            <w:tcW w:w="1509" w:type="pct"/>
            <w:shd w:val="clear" w:color="auto" w:fill="auto"/>
          </w:tcPr>
          <w:p w:rsidR="00504D87" w:rsidRPr="0009373C" w:rsidRDefault="0078347D" w:rsidP="00CF6D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LCE. Biblioteca de Humanidades. Universidad de Navarra</w:t>
            </w:r>
          </w:p>
        </w:tc>
        <w:tc>
          <w:tcPr>
            <w:tcW w:w="356" w:type="pct"/>
            <w:shd w:val="clear" w:color="auto" w:fill="auto"/>
          </w:tcPr>
          <w:p w:rsidR="00504D87" w:rsidRPr="0009373C" w:rsidRDefault="0078347D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-1995</w:t>
            </w:r>
          </w:p>
        </w:tc>
        <w:tc>
          <w:tcPr>
            <w:tcW w:w="251" w:type="pct"/>
          </w:tcPr>
          <w:p w:rsidR="00504D87" w:rsidRPr="0009373C" w:rsidRDefault="00504D87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504D87" w:rsidRPr="0009373C" w:rsidRDefault="0078347D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8347D" w:rsidRPr="0009373C" w:rsidRDefault="0078347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8347D" w:rsidRPr="0009373C" w:rsidRDefault="0078347D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logía Hispánica</w:t>
            </w:r>
          </w:p>
        </w:tc>
        <w:tc>
          <w:tcPr>
            <w:tcW w:w="355" w:type="pct"/>
            <w:shd w:val="clear" w:color="auto" w:fill="auto"/>
          </w:tcPr>
          <w:p w:rsidR="0078347D" w:rsidRPr="0009373C" w:rsidRDefault="0078347D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8347D" w:rsidRPr="0009373C" w:rsidRDefault="0078347D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Nueva York. Argentina, EE.UU.</w:t>
            </w:r>
          </w:p>
        </w:tc>
        <w:tc>
          <w:tcPr>
            <w:tcW w:w="1509" w:type="pct"/>
            <w:shd w:val="clear" w:color="auto" w:fill="auto"/>
          </w:tcPr>
          <w:p w:rsidR="0078347D" w:rsidRPr="0009373C" w:rsidRDefault="0078347D" w:rsidP="00CF6D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Filología, Hispanic Institute</w:t>
            </w:r>
          </w:p>
        </w:tc>
        <w:tc>
          <w:tcPr>
            <w:tcW w:w="356" w:type="pct"/>
            <w:shd w:val="clear" w:color="auto" w:fill="auto"/>
          </w:tcPr>
          <w:p w:rsidR="0078347D" w:rsidRPr="0009373C" w:rsidRDefault="0078347D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-1950</w:t>
            </w:r>
          </w:p>
        </w:tc>
        <w:tc>
          <w:tcPr>
            <w:tcW w:w="251" w:type="pct"/>
          </w:tcPr>
          <w:p w:rsidR="0078347D" w:rsidRPr="0009373C" w:rsidRDefault="0087246B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34</w:t>
            </w:r>
          </w:p>
        </w:tc>
        <w:tc>
          <w:tcPr>
            <w:tcW w:w="502" w:type="pct"/>
          </w:tcPr>
          <w:p w:rsidR="0078347D" w:rsidRPr="0009373C" w:rsidRDefault="0087246B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7246B" w:rsidRPr="0009373C" w:rsidRDefault="0087246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7246B" w:rsidRPr="0009373C" w:rsidRDefault="0087246B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logía y Lingüística</w:t>
            </w:r>
          </w:p>
        </w:tc>
        <w:tc>
          <w:tcPr>
            <w:tcW w:w="355" w:type="pct"/>
            <w:shd w:val="clear" w:color="auto" w:fill="auto"/>
          </w:tcPr>
          <w:p w:rsidR="0087246B" w:rsidRPr="0009373C" w:rsidRDefault="0087246B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7-628x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87246B" w:rsidRPr="0009373C" w:rsidRDefault="0087246B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osé, Costa Rica</w:t>
            </w:r>
          </w:p>
        </w:tc>
        <w:tc>
          <w:tcPr>
            <w:tcW w:w="1509" w:type="pct"/>
            <w:shd w:val="clear" w:color="auto" w:fill="auto"/>
          </w:tcPr>
          <w:p w:rsidR="0087246B" w:rsidRPr="0009373C" w:rsidRDefault="0087246B" w:rsidP="00CF6D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Costa Rica. Sistema de Bibliotecas, documentación e información</w:t>
            </w:r>
          </w:p>
        </w:tc>
        <w:tc>
          <w:tcPr>
            <w:tcW w:w="356" w:type="pct"/>
            <w:shd w:val="clear" w:color="auto" w:fill="auto"/>
          </w:tcPr>
          <w:p w:rsidR="0087246B" w:rsidRPr="0009373C" w:rsidRDefault="0005248A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… 2016</w:t>
            </w:r>
          </w:p>
        </w:tc>
        <w:tc>
          <w:tcPr>
            <w:tcW w:w="251" w:type="pct"/>
          </w:tcPr>
          <w:p w:rsidR="0087246B" w:rsidRPr="0009373C" w:rsidRDefault="0005248A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87246B" w:rsidRPr="0009373C" w:rsidRDefault="0005248A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5248A" w:rsidRPr="0009373C" w:rsidRDefault="0005248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5248A" w:rsidRPr="0009373C" w:rsidRDefault="0005248A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Filosofía|</w:t>
            </w:r>
          </w:p>
        </w:tc>
        <w:tc>
          <w:tcPr>
            <w:tcW w:w="355" w:type="pct"/>
            <w:shd w:val="clear" w:color="auto" w:fill="auto"/>
          </w:tcPr>
          <w:p w:rsidR="0005248A" w:rsidRPr="0009373C" w:rsidRDefault="0005248A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5248A" w:rsidRPr="0009373C" w:rsidRDefault="0005248A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1509" w:type="pct"/>
            <w:shd w:val="clear" w:color="auto" w:fill="auto"/>
          </w:tcPr>
          <w:p w:rsidR="0005248A" w:rsidRPr="0009373C" w:rsidRDefault="0005248A" w:rsidP="00CF6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Humanidad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órdoba</w:t>
            </w:r>
          </w:p>
        </w:tc>
        <w:tc>
          <w:tcPr>
            <w:tcW w:w="356" w:type="pct"/>
            <w:shd w:val="clear" w:color="auto" w:fill="auto"/>
          </w:tcPr>
          <w:p w:rsidR="0005248A" w:rsidRPr="0009373C" w:rsidRDefault="0005248A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251" w:type="pct"/>
          </w:tcPr>
          <w:p w:rsidR="0005248A" w:rsidRPr="0009373C" w:rsidRDefault="0005248A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4</w:t>
            </w:r>
          </w:p>
        </w:tc>
        <w:tc>
          <w:tcPr>
            <w:tcW w:w="502" w:type="pct"/>
          </w:tcPr>
          <w:p w:rsidR="0005248A" w:rsidRPr="0009373C" w:rsidRDefault="0005248A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5248A" w:rsidRPr="0009373C" w:rsidRDefault="0005248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5248A" w:rsidRPr="0009373C" w:rsidRDefault="0005248A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ista de Filosofía</w:t>
            </w:r>
          </w:p>
        </w:tc>
        <w:tc>
          <w:tcPr>
            <w:tcW w:w="355" w:type="pct"/>
            <w:shd w:val="clear" w:color="auto" w:fill="auto"/>
          </w:tcPr>
          <w:p w:rsidR="0005248A" w:rsidRPr="0009373C" w:rsidRDefault="0005248A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5248A" w:rsidRPr="0009373C" w:rsidRDefault="0005248A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05248A" w:rsidRPr="0009373C" w:rsidRDefault="0005248A" w:rsidP="00CF6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ultura, Ciencias y Educación. Director fundador: José Ingeniero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ademia Nacional de Ciencias. Centro de Estudios Filosóficos</w:t>
            </w:r>
          </w:p>
        </w:tc>
        <w:tc>
          <w:tcPr>
            <w:tcW w:w="356" w:type="pct"/>
            <w:shd w:val="clear" w:color="auto" w:fill="auto"/>
          </w:tcPr>
          <w:p w:rsidR="0005248A" w:rsidRPr="0009373C" w:rsidRDefault="004270C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5-1929</w:t>
            </w:r>
          </w:p>
        </w:tc>
        <w:tc>
          <w:tcPr>
            <w:tcW w:w="251" w:type="pct"/>
          </w:tcPr>
          <w:p w:rsidR="0005248A" w:rsidRPr="0009373C" w:rsidRDefault="004270C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36</w:t>
            </w:r>
          </w:p>
        </w:tc>
        <w:tc>
          <w:tcPr>
            <w:tcW w:w="502" w:type="pct"/>
          </w:tcPr>
          <w:p w:rsidR="0005248A" w:rsidRPr="0009373C" w:rsidRDefault="004270C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270C8" w:rsidRPr="0009373C" w:rsidRDefault="004270C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270C8" w:rsidRPr="0009373C" w:rsidRDefault="004270C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sofía</w:t>
            </w:r>
          </w:p>
        </w:tc>
        <w:tc>
          <w:tcPr>
            <w:tcW w:w="355" w:type="pct"/>
            <w:shd w:val="clear" w:color="auto" w:fill="auto"/>
          </w:tcPr>
          <w:p w:rsidR="004270C8" w:rsidRPr="0009373C" w:rsidRDefault="004270C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236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4270C8" w:rsidRPr="0009373C" w:rsidRDefault="004270C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4270C8" w:rsidRPr="0009373C" w:rsidRDefault="004270C8" w:rsidP="00CF6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Chile</w:t>
            </w:r>
          </w:p>
        </w:tc>
        <w:tc>
          <w:tcPr>
            <w:tcW w:w="356" w:type="pct"/>
            <w:shd w:val="clear" w:color="auto" w:fill="auto"/>
          </w:tcPr>
          <w:p w:rsidR="004270C8" w:rsidRPr="0009373C" w:rsidRDefault="004270C8" w:rsidP="004270C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… 2014</w:t>
            </w:r>
          </w:p>
        </w:tc>
        <w:tc>
          <w:tcPr>
            <w:tcW w:w="251" w:type="pct"/>
          </w:tcPr>
          <w:p w:rsidR="004270C8" w:rsidRPr="0009373C" w:rsidRDefault="004270C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37</w:t>
            </w:r>
          </w:p>
        </w:tc>
        <w:tc>
          <w:tcPr>
            <w:tcW w:w="502" w:type="pct"/>
          </w:tcPr>
          <w:p w:rsidR="004270C8" w:rsidRPr="0009373C" w:rsidRDefault="004270C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270C8" w:rsidRPr="0009373C" w:rsidRDefault="004270C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270C8" w:rsidRPr="0009373C" w:rsidRDefault="00E82507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sofía</w:t>
            </w:r>
          </w:p>
        </w:tc>
        <w:tc>
          <w:tcPr>
            <w:tcW w:w="355" w:type="pct"/>
            <w:shd w:val="clear" w:color="auto" w:fill="auto"/>
          </w:tcPr>
          <w:p w:rsidR="004270C8" w:rsidRPr="0009373C" w:rsidRDefault="00E82507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228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4270C8" w:rsidRPr="0009373C" w:rsidRDefault="00E82507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9" w:type="pct"/>
            <w:shd w:val="clear" w:color="auto" w:fill="auto"/>
          </w:tcPr>
          <w:p w:rsidR="004270C8" w:rsidRPr="0009373C" w:rsidRDefault="00E82507" w:rsidP="00CF6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Filosofía. Facultad de Humanidades y Ciencias de la Educación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La Plata</w:t>
            </w:r>
          </w:p>
        </w:tc>
        <w:tc>
          <w:tcPr>
            <w:tcW w:w="356" w:type="pct"/>
            <w:shd w:val="clear" w:color="auto" w:fill="auto"/>
          </w:tcPr>
          <w:p w:rsidR="004270C8" w:rsidRPr="0009373C" w:rsidRDefault="00E82507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-1982</w:t>
            </w:r>
          </w:p>
        </w:tc>
        <w:tc>
          <w:tcPr>
            <w:tcW w:w="251" w:type="pct"/>
          </w:tcPr>
          <w:p w:rsidR="004270C8" w:rsidRPr="0009373C" w:rsidRDefault="004270C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4270C8" w:rsidRPr="0009373C" w:rsidRDefault="00E82507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82507" w:rsidRPr="0009373C" w:rsidRDefault="00E8250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82507" w:rsidRPr="0009373C" w:rsidRDefault="00E82507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sofía</w:t>
            </w:r>
          </w:p>
        </w:tc>
        <w:tc>
          <w:tcPr>
            <w:tcW w:w="355" w:type="pct"/>
            <w:shd w:val="clear" w:color="auto" w:fill="auto"/>
          </w:tcPr>
          <w:p w:rsidR="00E82507" w:rsidRPr="0009373C" w:rsidRDefault="00E82507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82507" w:rsidRPr="0009373C" w:rsidRDefault="00E82507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E82507" w:rsidRPr="0009373C" w:rsidRDefault="00E82507" w:rsidP="00CF6D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jo Superior de Investigaciones Científicas. Patronato “Raimundo Lulio”. Publicada Instituto de Filosofía “Luis Vives)</w:t>
            </w:r>
          </w:p>
        </w:tc>
        <w:tc>
          <w:tcPr>
            <w:tcW w:w="356" w:type="pct"/>
            <w:shd w:val="clear" w:color="auto" w:fill="auto"/>
          </w:tcPr>
          <w:p w:rsidR="00E82507" w:rsidRPr="0009373C" w:rsidRDefault="008746D4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2-1966</w:t>
            </w:r>
          </w:p>
        </w:tc>
        <w:tc>
          <w:tcPr>
            <w:tcW w:w="251" w:type="pct"/>
          </w:tcPr>
          <w:p w:rsidR="00E82507" w:rsidRPr="0009373C" w:rsidRDefault="008746D4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39</w:t>
            </w:r>
          </w:p>
        </w:tc>
        <w:tc>
          <w:tcPr>
            <w:tcW w:w="502" w:type="pct"/>
          </w:tcPr>
          <w:p w:rsidR="00E82507" w:rsidRPr="0009373C" w:rsidRDefault="008746D4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746D4" w:rsidRPr="0009373C" w:rsidRDefault="008746D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746D4" w:rsidRPr="0009373C" w:rsidRDefault="008746D4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sofía</w:t>
            </w:r>
          </w:p>
        </w:tc>
        <w:tc>
          <w:tcPr>
            <w:tcW w:w="355" w:type="pct"/>
            <w:shd w:val="clear" w:color="auto" w:fill="auto"/>
          </w:tcPr>
          <w:p w:rsidR="008746D4" w:rsidRPr="0009373C" w:rsidRDefault="008746D4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4-429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8746D4" w:rsidRPr="0009373C" w:rsidRDefault="008746D4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8746D4" w:rsidRPr="0009373C" w:rsidRDefault="008746D4" w:rsidP="008746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3° época – Universidad Complutense </w:t>
            </w:r>
          </w:p>
        </w:tc>
        <w:tc>
          <w:tcPr>
            <w:tcW w:w="356" w:type="pct"/>
            <w:shd w:val="clear" w:color="auto" w:fill="auto"/>
          </w:tcPr>
          <w:p w:rsidR="008746D4" w:rsidRPr="0009373C" w:rsidRDefault="003D5B16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-2010</w:t>
            </w:r>
          </w:p>
        </w:tc>
        <w:tc>
          <w:tcPr>
            <w:tcW w:w="251" w:type="pct"/>
          </w:tcPr>
          <w:p w:rsidR="008746D4" w:rsidRPr="0009373C" w:rsidRDefault="008746D4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8746D4" w:rsidRPr="0009373C" w:rsidRDefault="003D5B16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23D35" w:rsidRPr="0009373C" w:rsidRDefault="00F23D3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23D35" w:rsidRPr="0009373C" w:rsidRDefault="00F23D35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sofía</w:t>
            </w:r>
          </w:p>
        </w:tc>
        <w:tc>
          <w:tcPr>
            <w:tcW w:w="355" w:type="pct"/>
            <w:shd w:val="clear" w:color="auto" w:fill="auto"/>
          </w:tcPr>
          <w:p w:rsidR="00F23D35" w:rsidRPr="0009373C" w:rsidRDefault="00F23D35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98-117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F23D35" w:rsidRPr="0009373C" w:rsidRDefault="00F23D35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acaibo, Venezuela</w:t>
            </w:r>
          </w:p>
        </w:tc>
        <w:tc>
          <w:tcPr>
            <w:tcW w:w="1509" w:type="pct"/>
            <w:shd w:val="clear" w:color="auto" w:fill="auto"/>
          </w:tcPr>
          <w:p w:rsidR="00F23D35" w:rsidRPr="0009373C" w:rsidRDefault="00F23D35" w:rsidP="003D5B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Estudios Filosóficos. Facultad de Humanidades y Educación</w:t>
            </w:r>
          </w:p>
        </w:tc>
        <w:tc>
          <w:tcPr>
            <w:tcW w:w="356" w:type="pct"/>
            <w:shd w:val="clear" w:color="auto" w:fill="auto"/>
          </w:tcPr>
          <w:p w:rsidR="00F23D35" w:rsidRPr="0009373C" w:rsidRDefault="00F23D35" w:rsidP="008157D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… 2010</w:t>
            </w:r>
          </w:p>
        </w:tc>
        <w:tc>
          <w:tcPr>
            <w:tcW w:w="251" w:type="pct"/>
          </w:tcPr>
          <w:p w:rsidR="00F23D35" w:rsidRPr="0009373C" w:rsidRDefault="00F23D35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F23D35" w:rsidRPr="0009373C" w:rsidRDefault="00F23D35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23D35" w:rsidRPr="0009373C" w:rsidRDefault="00F23D3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23D35" w:rsidRPr="0009373C" w:rsidRDefault="00F23D35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sofía</w:t>
            </w:r>
          </w:p>
        </w:tc>
        <w:tc>
          <w:tcPr>
            <w:tcW w:w="355" w:type="pct"/>
            <w:shd w:val="clear" w:color="auto" w:fill="auto"/>
          </w:tcPr>
          <w:p w:rsidR="00F23D35" w:rsidRPr="0009373C" w:rsidRDefault="006167FA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85-348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F23D35" w:rsidRPr="0009373C" w:rsidRDefault="006167FA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1509" w:type="pct"/>
            <w:shd w:val="clear" w:color="auto" w:fill="auto"/>
          </w:tcPr>
          <w:p w:rsidR="00F23D35" w:rsidRPr="0009373C" w:rsidRDefault="006167FA" w:rsidP="0061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. de Filosofía. Universidad Iberoamericana</w:t>
            </w:r>
          </w:p>
        </w:tc>
        <w:tc>
          <w:tcPr>
            <w:tcW w:w="356" w:type="pct"/>
            <w:shd w:val="clear" w:color="auto" w:fill="auto"/>
          </w:tcPr>
          <w:p w:rsidR="00F23D35" w:rsidRPr="0009373C" w:rsidRDefault="006167FA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… 2015</w:t>
            </w:r>
          </w:p>
        </w:tc>
        <w:tc>
          <w:tcPr>
            <w:tcW w:w="251" w:type="pct"/>
          </w:tcPr>
          <w:p w:rsidR="00F23D35" w:rsidRPr="0009373C" w:rsidRDefault="006167FA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41</w:t>
            </w:r>
          </w:p>
        </w:tc>
        <w:tc>
          <w:tcPr>
            <w:tcW w:w="502" w:type="pct"/>
          </w:tcPr>
          <w:p w:rsidR="00F23D35" w:rsidRPr="0009373C" w:rsidRDefault="006167FA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167FA" w:rsidRPr="0009373C" w:rsidRDefault="006167F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167FA" w:rsidRPr="0009373C" w:rsidRDefault="006167FA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sofía Latinoamericana</w:t>
            </w:r>
          </w:p>
        </w:tc>
        <w:tc>
          <w:tcPr>
            <w:tcW w:w="355" w:type="pct"/>
            <w:shd w:val="clear" w:color="auto" w:fill="auto"/>
          </w:tcPr>
          <w:p w:rsidR="006167FA" w:rsidRPr="0009373C" w:rsidRDefault="006167FA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6167FA" w:rsidRPr="0009373C" w:rsidRDefault="006167FA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Antonio de Padua, Argentina</w:t>
            </w:r>
          </w:p>
        </w:tc>
        <w:tc>
          <w:tcPr>
            <w:tcW w:w="1509" w:type="pct"/>
            <w:shd w:val="clear" w:color="auto" w:fill="auto"/>
          </w:tcPr>
          <w:p w:rsidR="006167FA" w:rsidRPr="0009373C" w:rsidRDefault="006167FA" w:rsidP="006167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6167FA" w:rsidRPr="0009373C" w:rsidRDefault="006167FA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-1979</w:t>
            </w:r>
          </w:p>
        </w:tc>
        <w:tc>
          <w:tcPr>
            <w:tcW w:w="251" w:type="pct"/>
          </w:tcPr>
          <w:p w:rsidR="006167FA" w:rsidRPr="0009373C" w:rsidRDefault="006167FA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6167FA" w:rsidRPr="0009373C" w:rsidRDefault="006167FA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167FA" w:rsidRPr="0009373C" w:rsidRDefault="006167F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167FA" w:rsidRPr="0009373C" w:rsidRDefault="00853A0E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sofía Latinoamericana y Cs. Sociales</w:t>
            </w:r>
          </w:p>
        </w:tc>
        <w:tc>
          <w:tcPr>
            <w:tcW w:w="355" w:type="pct"/>
            <w:shd w:val="clear" w:color="auto" w:fill="auto"/>
          </w:tcPr>
          <w:p w:rsidR="006167FA" w:rsidRPr="0009373C" w:rsidRDefault="006167FA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6167FA" w:rsidRPr="0009373C" w:rsidRDefault="00853A0E" w:rsidP="00853A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6167FA" w:rsidRPr="0009373C" w:rsidRDefault="00853A0E" w:rsidP="0061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de Filosofía Americana y Ciencias Sociales</w:t>
            </w:r>
          </w:p>
        </w:tc>
        <w:tc>
          <w:tcPr>
            <w:tcW w:w="356" w:type="pct"/>
            <w:shd w:val="clear" w:color="auto" w:fill="auto"/>
          </w:tcPr>
          <w:p w:rsidR="006167FA" w:rsidRPr="0009373C" w:rsidRDefault="00853A0E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… 1996</w:t>
            </w:r>
          </w:p>
        </w:tc>
        <w:tc>
          <w:tcPr>
            <w:tcW w:w="251" w:type="pct"/>
          </w:tcPr>
          <w:p w:rsidR="006167FA" w:rsidRPr="0009373C" w:rsidRDefault="00853A0E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6167FA" w:rsidRPr="0009373C" w:rsidRDefault="00853A0E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53A0E" w:rsidRPr="0009373C" w:rsidRDefault="00853A0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53A0E" w:rsidRPr="0009373C" w:rsidRDefault="00853A0E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sofía y Teoría Política</w:t>
            </w:r>
          </w:p>
        </w:tc>
        <w:tc>
          <w:tcPr>
            <w:tcW w:w="355" w:type="pct"/>
            <w:shd w:val="clear" w:color="auto" w:fill="auto"/>
          </w:tcPr>
          <w:p w:rsidR="00853A0E" w:rsidRPr="0009373C" w:rsidRDefault="00853A0E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8-6223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853A0E" w:rsidRPr="0009373C" w:rsidRDefault="00853A0E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9" w:type="pct"/>
            <w:shd w:val="clear" w:color="auto" w:fill="auto"/>
          </w:tcPr>
          <w:p w:rsidR="00853A0E" w:rsidRPr="0009373C" w:rsidRDefault="005F7246" w:rsidP="005F724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  Filosofía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Facultad de Humanidades y Ciencias de la Educación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iversidad Nacional de La Plata</w:t>
            </w:r>
          </w:p>
        </w:tc>
        <w:tc>
          <w:tcPr>
            <w:tcW w:w="356" w:type="pct"/>
            <w:shd w:val="clear" w:color="auto" w:fill="auto"/>
          </w:tcPr>
          <w:p w:rsidR="00853A0E" w:rsidRPr="0009373C" w:rsidRDefault="005F7246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… 2011</w:t>
            </w:r>
          </w:p>
        </w:tc>
        <w:tc>
          <w:tcPr>
            <w:tcW w:w="251" w:type="pct"/>
          </w:tcPr>
          <w:p w:rsidR="00853A0E" w:rsidRPr="0009373C" w:rsidRDefault="005F7246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43</w:t>
            </w:r>
          </w:p>
        </w:tc>
        <w:tc>
          <w:tcPr>
            <w:tcW w:w="502" w:type="pct"/>
          </w:tcPr>
          <w:p w:rsidR="00853A0E" w:rsidRPr="0009373C" w:rsidRDefault="005F7246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F7246" w:rsidRPr="0009373C" w:rsidRDefault="005F724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F7246" w:rsidRPr="0009373C" w:rsidRDefault="005F7246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sofía de la Universidad de Costa Rica</w:t>
            </w:r>
          </w:p>
        </w:tc>
        <w:tc>
          <w:tcPr>
            <w:tcW w:w="355" w:type="pct"/>
            <w:shd w:val="clear" w:color="auto" w:fill="auto"/>
          </w:tcPr>
          <w:p w:rsidR="005F7246" w:rsidRPr="0009373C" w:rsidRDefault="005F7246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25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5F7246" w:rsidRPr="0009373C" w:rsidRDefault="005F7246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Pedro de Montes de Oca, Costa Rica</w:t>
            </w:r>
          </w:p>
        </w:tc>
        <w:tc>
          <w:tcPr>
            <w:tcW w:w="1509" w:type="pct"/>
            <w:shd w:val="clear" w:color="auto" w:fill="auto"/>
          </w:tcPr>
          <w:p w:rsidR="005F7246" w:rsidRPr="0009373C" w:rsidRDefault="003663BF" w:rsidP="005F72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de la Universidad de Costa Rica</w:t>
            </w:r>
          </w:p>
        </w:tc>
        <w:tc>
          <w:tcPr>
            <w:tcW w:w="356" w:type="pct"/>
            <w:shd w:val="clear" w:color="auto" w:fill="auto"/>
          </w:tcPr>
          <w:p w:rsidR="005F7246" w:rsidRPr="0009373C" w:rsidRDefault="003663BF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… 2017</w:t>
            </w:r>
          </w:p>
        </w:tc>
        <w:tc>
          <w:tcPr>
            <w:tcW w:w="251" w:type="pct"/>
          </w:tcPr>
          <w:p w:rsidR="005F7246" w:rsidRPr="0009373C" w:rsidRDefault="003663B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44</w:t>
            </w:r>
          </w:p>
        </w:tc>
        <w:tc>
          <w:tcPr>
            <w:tcW w:w="502" w:type="pct"/>
          </w:tcPr>
          <w:p w:rsidR="005F7246" w:rsidRPr="0009373C" w:rsidRDefault="003663B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663BF" w:rsidRPr="0009373C" w:rsidRDefault="003663B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663BF" w:rsidRPr="0009373C" w:rsidRDefault="003E69CC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Filosó</w:t>
            </w:r>
            <w:r w:rsidR="003663BF" w:rsidRPr="0009373C">
              <w:rPr>
                <w:rFonts w:asciiTheme="minorHAnsi" w:hAnsiTheme="minorHAnsi" w:cstheme="minorHAnsi"/>
                <w:sz w:val="20"/>
                <w:szCs w:val="20"/>
              </w:rPr>
              <w:t>fica</w:t>
            </w:r>
          </w:p>
        </w:tc>
        <w:tc>
          <w:tcPr>
            <w:tcW w:w="355" w:type="pct"/>
            <w:shd w:val="clear" w:color="auto" w:fill="auto"/>
          </w:tcPr>
          <w:p w:rsidR="003663BF" w:rsidRPr="0009373C" w:rsidRDefault="003663B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663BF" w:rsidRPr="0009373C" w:rsidRDefault="00645F1F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imbra, Portugal</w:t>
            </w:r>
          </w:p>
        </w:tc>
        <w:tc>
          <w:tcPr>
            <w:tcW w:w="1509" w:type="pct"/>
            <w:shd w:val="clear" w:color="auto" w:fill="auto"/>
          </w:tcPr>
          <w:p w:rsidR="003663BF" w:rsidRPr="0009373C" w:rsidRDefault="00645F1F" w:rsidP="005F72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çao quadrimestral de Estudos Filosóficos e Históricos-científicos</w:t>
            </w:r>
          </w:p>
        </w:tc>
        <w:tc>
          <w:tcPr>
            <w:tcW w:w="356" w:type="pct"/>
            <w:shd w:val="clear" w:color="auto" w:fill="auto"/>
          </w:tcPr>
          <w:p w:rsidR="003663BF" w:rsidRPr="0009373C" w:rsidRDefault="00645F1F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57</w:t>
            </w:r>
          </w:p>
        </w:tc>
        <w:tc>
          <w:tcPr>
            <w:tcW w:w="251" w:type="pct"/>
          </w:tcPr>
          <w:p w:rsidR="003663BF" w:rsidRPr="0009373C" w:rsidRDefault="00645F1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45</w:t>
            </w:r>
          </w:p>
        </w:tc>
        <w:tc>
          <w:tcPr>
            <w:tcW w:w="502" w:type="pct"/>
          </w:tcPr>
          <w:p w:rsidR="003663BF" w:rsidRPr="0009373C" w:rsidRDefault="00645F1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45F1F" w:rsidRPr="0009373C" w:rsidRDefault="00645F1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45F1F" w:rsidRPr="0009373C" w:rsidRDefault="00645F1F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olclor</w:t>
            </w:r>
          </w:p>
        </w:tc>
        <w:tc>
          <w:tcPr>
            <w:tcW w:w="355" w:type="pct"/>
            <w:shd w:val="clear" w:color="auto" w:fill="auto"/>
          </w:tcPr>
          <w:p w:rsidR="00645F1F" w:rsidRPr="0009373C" w:rsidRDefault="00645F1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645F1F" w:rsidRPr="0009373C" w:rsidRDefault="00645F1F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carest, Rumania</w:t>
            </w:r>
          </w:p>
        </w:tc>
        <w:tc>
          <w:tcPr>
            <w:tcW w:w="1509" w:type="pct"/>
            <w:shd w:val="clear" w:color="auto" w:fill="auto"/>
          </w:tcPr>
          <w:p w:rsidR="00645F1F" w:rsidRPr="0009373C" w:rsidRDefault="00645F1F" w:rsidP="005F724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ul de Folclor</w:t>
            </w:r>
          </w:p>
        </w:tc>
        <w:tc>
          <w:tcPr>
            <w:tcW w:w="356" w:type="pct"/>
            <w:shd w:val="clear" w:color="auto" w:fill="auto"/>
          </w:tcPr>
          <w:p w:rsidR="00645F1F" w:rsidRPr="0009373C" w:rsidRDefault="00645F1F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.. 1963</w:t>
            </w:r>
          </w:p>
        </w:tc>
        <w:tc>
          <w:tcPr>
            <w:tcW w:w="251" w:type="pct"/>
          </w:tcPr>
          <w:p w:rsidR="00645F1F" w:rsidRPr="0009373C" w:rsidRDefault="00E82240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55</w:t>
            </w:r>
          </w:p>
        </w:tc>
        <w:tc>
          <w:tcPr>
            <w:tcW w:w="502" w:type="pct"/>
          </w:tcPr>
          <w:p w:rsidR="00645F1F" w:rsidRPr="0009373C" w:rsidRDefault="00E82240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, 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82240" w:rsidRPr="0009373C" w:rsidRDefault="00E8224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82240" w:rsidRPr="0009373C" w:rsidRDefault="008157DC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olklore</w:t>
            </w:r>
          </w:p>
        </w:tc>
        <w:tc>
          <w:tcPr>
            <w:tcW w:w="355" w:type="pct"/>
            <w:shd w:val="clear" w:color="auto" w:fill="auto"/>
          </w:tcPr>
          <w:p w:rsidR="00E82240" w:rsidRPr="0009373C" w:rsidRDefault="00E82240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82240" w:rsidRPr="0009373C" w:rsidRDefault="008157DC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1509" w:type="pct"/>
            <w:shd w:val="clear" w:color="auto" w:fill="auto"/>
          </w:tcPr>
          <w:p w:rsidR="00E82240" w:rsidRPr="0009373C" w:rsidRDefault="008157DC" w:rsidP="005F724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Órgano del Instituto Colombiano de Antropologí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sterio de Educación</w:t>
            </w:r>
          </w:p>
        </w:tc>
        <w:tc>
          <w:tcPr>
            <w:tcW w:w="356" w:type="pct"/>
            <w:shd w:val="clear" w:color="auto" w:fill="auto"/>
          </w:tcPr>
          <w:p w:rsidR="00E82240" w:rsidRPr="0009373C" w:rsidRDefault="008157DC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52</w:t>
            </w:r>
          </w:p>
        </w:tc>
        <w:tc>
          <w:tcPr>
            <w:tcW w:w="251" w:type="pct"/>
          </w:tcPr>
          <w:p w:rsidR="00E82240" w:rsidRPr="0009373C" w:rsidRDefault="008157DC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56</w:t>
            </w:r>
          </w:p>
        </w:tc>
        <w:tc>
          <w:tcPr>
            <w:tcW w:w="502" w:type="pct"/>
          </w:tcPr>
          <w:p w:rsidR="00E82240" w:rsidRPr="0009373C" w:rsidRDefault="008157DC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, 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157DC" w:rsidRPr="0009373C" w:rsidRDefault="008157D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157DC" w:rsidRPr="0009373C" w:rsidRDefault="008157DC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Folclore Ecuatoriano</w:t>
            </w:r>
          </w:p>
        </w:tc>
        <w:tc>
          <w:tcPr>
            <w:tcW w:w="355" w:type="pct"/>
            <w:shd w:val="clear" w:color="auto" w:fill="auto"/>
          </w:tcPr>
          <w:p w:rsidR="008157DC" w:rsidRPr="0009373C" w:rsidRDefault="008157DC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157DC" w:rsidRPr="0009373C" w:rsidRDefault="008157DC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ito, Ecuador</w:t>
            </w:r>
          </w:p>
        </w:tc>
        <w:tc>
          <w:tcPr>
            <w:tcW w:w="1509" w:type="pct"/>
            <w:shd w:val="clear" w:color="auto" w:fill="auto"/>
          </w:tcPr>
          <w:p w:rsidR="008157DC" w:rsidRPr="0009373C" w:rsidRDefault="008157DC" w:rsidP="005F72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Ecuatoriano de Folclore. Casa de </w:t>
            </w:r>
            <w:r w:rsidR="00A10D22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ltura Ecuatoriana</w:t>
            </w:r>
          </w:p>
        </w:tc>
        <w:tc>
          <w:tcPr>
            <w:tcW w:w="356" w:type="pct"/>
            <w:shd w:val="clear" w:color="auto" w:fill="auto"/>
          </w:tcPr>
          <w:p w:rsidR="008157DC" w:rsidRPr="0009373C" w:rsidRDefault="00A10D22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… 1969</w:t>
            </w:r>
          </w:p>
        </w:tc>
        <w:tc>
          <w:tcPr>
            <w:tcW w:w="251" w:type="pct"/>
          </w:tcPr>
          <w:p w:rsidR="008157DC" w:rsidRPr="0009373C" w:rsidRDefault="00A10D22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57</w:t>
            </w:r>
          </w:p>
        </w:tc>
        <w:tc>
          <w:tcPr>
            <w:tcW w:w="502" w:type="pct"/>
          </w:tcPr>
          <w:p w:rsidR="008157DC" w:rsidRPr="0009373C" w:rsidRDefault="00A10D22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, 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10D22" w:rsidRPr="0009373C" w:rsidRDefault="00A10D2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10D22" w:rsidRPr="0009373C" w:rsidRDefault="00A10D22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omento, Venezuela</w:t>
            </w:r>
          </w:p>
        </w:tc>
        <w:tc>
          <w:tcPr>
            <w:tcW w:w="355" w:type="pct"/>
            <w:shd w:val="clear" w:color="auto" w:fill="auto"/>
          </w:tcPr>
          <w:p w:rsidR="00A10D22" w:rsidRPr="0009373C" w:rsidRDefault="00A10D22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A10D22" w:rsidRPr="0009373C" w:rsidRDefault="00A10D22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1509" w:type="pct"/>
            <w:shd w:val="clear" w:color="auto" w:fill="auto"/>
          </w:tcPr>
          <w:p w:rsidR="00A10D22" w:rsidRPr="0009373C" w:rsidRDefault="00A10D22" w:rsidP="005F724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inisterio de Fomento EE.UU. de Venezuel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vicio de Publicaciones</w:t>
            </w:r>
          </w:p>
        </w:tc>
        <w:tc>
          <w:tcPr>
            <w:tcW w:w="356" w:type="pct"/>
            <w:shd w:val="clear" w:color="auto" w:fill="auto"/>
          </w:tcPr>
          <w:p w:rsidR="00A10D22" w:rsidRPr="0009373C" w:rsidRDefault="008D7E45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</w:t>
            </w:r>
          </w:p>
        </w:tc>
        <w:tc>
          <w:tcPr>
            <w:tcW w:w="251" w:type="pct"/>
          </w:tcPr>
          <w:p w:rsidR="00A10D22" w:rsidRPr="0009373C" w:rsidRDefault="008D7E45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58</w:t>
            </w:r>
          </w:p>
        </w:tc>
        <w:tc>
          <w:tcPr>
            <w:tcW w:w="502" w:type="pct"/>
          </w:tcPr>
          <w:p w:rsidR="00A10D22" w:rsidRPr="0009373C" w:rsidRDefault="00307212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. Polític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D7E45" w:rsidRPr="0009373C" w:rsidRDefault="008D7E4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D7E45" w:rsidRPr="0009373C" w:rsidRDefault="008D7E45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nealógica Brasileira</w:t>
            </w:r>
          </w:p>
        </w:tc>
        <w:tc>
          <w:tcPr>
            <w:tcW w:w="355" w:type="pct"/>
            <w:shd w:val="clear" w:color="auto" w:fill="auto"/>
          </w:tcPr>
          <w:p w:rsidR="008D7E45" w:rsidRPr="0009373C" w:rsidRDefault="008D7E45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D7E45" w:rsidRPr="0009373C" w:rsidRDefault="008D7E45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9" w:type="pct"/>
            <w:shd w:val="clear" w:color="auto" w:fill="auto"/>
          </w:tcPr>
          <w:p w:rsidR="008D7E45" w:rsidRPr="0009373C" w:rsidRDefault="008D7E45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çoes do Instituto Genealógico Brasileiro</w:t>
            </w:r>
          </w:p>
        </w:tc>
        <w:tc>
          <w:tcPr>
            <w:tcW w:w="356" w:type="pct"/>
            <w:shd w:val="clear" w:color="auto" w:fill="auto"/>
          </w:tcPr>
          <w:p w:rsidR="008D7E45" w:rsidRPr="0009373C" w:rsidRDefault="00DD7C3E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-1946</w:t>
            </w:r>
          </w:p>
        </w:tc>
        <w:tc>
          <w:tcPr>
            <w:tcW w:w="251" w:type="pct"/>
          </w:tcPr>
          <w:p w:rsidR="008D7E45" w:rsidRPr="0009373C" w:rsidRDefault="00DD7C3E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59</w:t>
            </w:r>
          </w:p>
        </w:tc>
        <w:tc>
          <w:tcPr>
            <w:tcW w:w="502" w:type="pct"/>
          </w:tcPr>
          <w:p w:rsidR="008D7E45" w:rsidRPr="0009373C" w:rsidRDefault="00DD7C3E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, Estadistic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D7C3E" w:rsidRPr="0009373C" w:rsidRDefault="00DD7C3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D7C3E" w:rsidRPr="0009373C" w:rsidRDefault="00BD6D8A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neral de Información y Documentación</w:t>
            </w:r>
          </w:p>
        </w:tc>
        <w:tc>
          <w:tcPr>
            <w:tcW w:w="355" w:type="pct"/>
            <w:shd w:val="clear" w:color="auto" w:fill="auto"/>
          </w:tcPr>
          <w:p w:rsidR="00DD7C3E" w:rsidRPr="0009373C" w:rsidRDefault="00BD6D8A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2-1873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DD7C3E" w:rsidRPr="0009373C" w:rsidRDefault="009558C2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DD7C3E" w:rsidRPr="0009373C" w:rsidRDefault="009558C2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Ciencias Aplicadas a la Documentación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Complutense de Madrid.</w:t>
            </w:r>
          </w:p>
        </w:tc>
        <w:tc>
          <w:tcPr>
            <w:tcW w:w="356" w:type="pct"/>
            <w:shd w:val="clear" w:color="auto" w:fill="auto"/>
          </w:tcPr>
          <w:p w:rsidR="00DD7C3E" w:rsidRPr="0009373C" w:rsidRDefault="005013BF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-2009</w:t>
            </w:r>
          </w:p>
        </w:tc>
        <w:tc>
          <w:tcPr>
            <w:tcW w:w="251" w:type="pct"/>
          </w:tcPr>
          <w:p w:rsidR="00DD7C3E" w:rsidRPr="0009373C" w:rsidRDefault="005013B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DD7C3E" w:rsidRPr="0009373C" w:rsidRDefault="005013B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ibliotecologia, 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013BF" w:rsidRPr="0009373C" w:rsidRDefault="005013B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013BF" w:rsidRPr="0009373C" w:rsidRDefault="005013BF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Geodesia</w:t>
            </w:r>
          </w:p>
        </w:tc>
        <w:tc>
          <w:tcPr>
            <w:tcW w:w="355" w:type="pct"/>
            <w:shd w:val="clear" w:color="auto" w:fill="auto"/>
          </w:tcPr>
          <w:p w:rsidR="005013BF" w:rsidRPr="0009373C" w:rsidRDefault="005013B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5013BF" w:rsidRPr="0009373C" w:rsidRDefault="005013BF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9" w:type="pct"/>
            <w:shd w:val="clear" w:color="auto" w:fill="auto"/>
          </w:tcPr>
          <w:p w:rsidR="005013BF" w:rsidRPr="0009373C" w:rsidRDefault="005013BF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sterio de Obras Públicas</w:t>
            </w:r>
          </w:p>
        </w:tc>
        <w:tc>
          <w:tcPr>
            <w:tcW w:w="356" w:type="pct"/>
            <w:shd w:val="clear" w:color="auto" w:fill="auto"/>
          </w:tcPr>
          <w:p w:rsidR="005013BF" w:rsidRPr="0009373C" w:rsidRDefault="005013BF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… 1967</w:t>
            </w:r>
          </w:p>
        </w:tc>
        <w:tc>
          <w:tcPr>
            <w:tcW w:w="251" w:type="pct"/>
          </w:tcPr>
          <w:p w:rsidR="005013BF" w:rsidRPr="0009373C" w:rsidRDefault="005013B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0</w:t>
            </w:r>
          </w:p>
        </w:tc>
        <w:tc>
          <w:tcPr>
            <w:tcW w:w="502" w:type="pct"/>
          </w:tcPr>
          <w:p w:rsidR="005013BF" w:rsidRPr="0009373C" w:rsidRDefault="005013B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013BF" w:rsidRPr="0009373C" w:rsidRDefault="005013B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013BF" w:rsidRPr="0009373C" w:rsidRDefault="005013BF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Geografía</w:t>
            </w:r>
          </w:p>
        </w:tc>
        <w:tc>
          <w:tcPr>
            <w:tcW w:w="355" w:type="pct"/>
            <w:shd w:val="clear" w:color="auto" w:fill="auto"/>
          </w:tcPr>
          <w:p w:rsidR="005013BF" w:rsidRPr="0009373C" w:rsidRDefault="005013B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48-7708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5013BF" w:rsidRPr="0009373C" w:rsidRDefault="005013BF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1509" w:type="pct"/>
            <w:shd w:val="clear" w:color="auto" w:fill="auto"/>
          </w:tcPr>
          <w:p w:rsidR="005013BF" w:rsidRPr="0009373C" w:rsidRDefault="005013BF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Geografía. Facultad de Geografía e Histori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Barcelona</w:t>
            </w:r>
          </w:p>
        </w:tc>
        <w:tc>
          <w:tcPr>
            <w:tcW w:w="356" w:type="pct"/>
            <w:shd w:val="clear" w:color="auto" w:fill="auto"/>
          </w:tcPr>
          <w:p w:rsidR="005013BF" w:rsidRPr="0009373C" w:rsidRDefault="005F1A9D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… 1992</w:t>
            </w:r>
          </w:p>
        </w:tc>
        <w:tc>
          <w:tcPr>
            <w:tcW w:w="251" w:type="pct"/>
          </w:tcPr>
          <w:p w:rsidR="005013BF" w:rsidRPr="0009373C" w:rsidRDefault="005F1A9D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1</w:t>
            </w:r>
          </w:p>
        </w:tc>
        <w:tc>
          <w:tcPr>
            <w:tcW w:w="502" w:type="pct"/>
          </w:tcPr>
          <w:p w:rsidR="005013BF" w:rsidRPr="0009373C" w:rsidRDefault="005F1A9D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F1A9D" w:rsidRPr="0009373C" w:rsidRDefault="005F1A9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F1A9D" w:rsidRPr="0009373C" w:rsidRDefault="005F1A9D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</w:t>
            </w:r>
          </w:p>
        </w:tc>
        <w:tc>
          <w:tcPr>
            <w:tcW w:w="355" w:type="pct"/>
            <w:shd w:val="clear" w:color="auto" w:fill="auto"/>
          </w:tcPr>
          <w:p w:rsidR="005F1A9D" w:rsidRPr="0009373C" w:rsidRDefault="005F1A9D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5F1A9D" w:rsidRPr="0009373C" w:rsidRDefault="005F1A9D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ío de Janeiro, Brasil</w:t>
            </w:r>
          </w:p>
        </w:tc>
        <w:tc>
          <w:tcPr>
            <w:tcW w:w="1509" w:type="pct"/>
            <w:shd w:val="clear" w:color="auto" w:fill="auto"/>
          </w:tcPr>
          <w:p w:rsidR="005F1A9D" w:rsidRPr="0009373C" w:rsidRDefault="005F1A9D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Panamericano de Geografía e Historia. Servicio Gráfico do Instituto Brasileiro de Geografía e Estadística</w:t>
            </w:r>
          </w:p>
        </w:tc>
        <w:tc>
          <w:tcPr>
            <w:tcW w:w="356" w:type="pct"/>
            <w:shd w:val="clear" w:color="auto" w:fill="auto"/>
          </w:tcPr>
          <w:p w:rsidR="005F1A9D" w:rsidRPr="0009373C" w:rsidRDefault="005F1A9D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</w:t>
            </w:r>
          </w:p>
        </w:tc>
        <w:tc>
          <w:tcPr>
            <w:tcW w:w="251" w:type="pct"/>
          </w:tcPr>
          <w:p w:rsidR="005F1A9D" w:rsidRPr="0009373C" w:rsidRDefault="005F1A9D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0</w:t>
            </w:r>
          </w:p>
        </w:tc>
        <w:tc>
          <w:tcPr>
            <w:tcW w:w="502" w:type="pct"/>
          </w:tcPr>
          <w:p w:rsidR="005F1A9D" w:rsidRPr="0009373C" w:rsidRDefault="005F1A9D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F1A9D" w:rsidRPr="0009373C" w:rsidRDefault="005F1A9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F1A9D" w:rsidRPr="0009373C" w:rsidRDefault="00E84351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Geografía</w:t>
            </w:r>
          </w:p>
        </w:tc>
        <w:tc>
          <w:tcPr>
            <w:tcW w:w="355" w:type="pct"/>
            <w:shd w:val="clear" w:color="auto" w:fill="auto"/>
          </w:tcPr>
          <w:p w:rsidR="005F1A9D" w:rsidRPr="0009373C" w:rsidRDefault="00E84351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1-9457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5F1A9D" w:rsidRPr="0009373C" w:rsidRDefault="00E84351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9" w:type="pct"/>
            <w:shd w:val="clear" w:color="auto" w:fill="auto"/>
          </w:tcPr>
          <w:p w:rsidR="005F1A9D" w:rsidRPr="0009373C" w:rsidRDefault="00E84351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de Publicaçoes Culturais e Científic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e Estadual Paulista</w:t>
            </w:r>
          </w:p>
        </w:tc>
        <w:tc>
          <w:tcPr>
            <w:tcW w:w="356" w:type="pct"/>
            <w:shd w:val="clear" w:color="auto" w:fill="auto"/>
          </w:tcPr>
          <w:p w:rsidR="005F1A9D" w:rsidRPr="0009373C" w:rsidRDefault="001426BF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… 1993</w:t>
            </w:r>
          </w:p>
        </w:tc>
        <w:tc>
          <w:tcPr>
            <w:tcW w:w="251" w:type="pct"/>
          </w:tcPr>
          <w:p w:rsidR="005F1A9D" w:rsidRPr="0009373C" w:rsidRDefault="001426B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2</w:t>
            </w:r>
          </w:p>
        </w:tc>
        <w:tc>
          <w:tcPr>
            <w:tcW w:w="502" w:type="pct"/>
          </w:tcPr>
          <w:p w:rsidR="005F1A9D" w:rsidRPr="0009373C" w:rsidRDefault="001426B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426BF" w:rsidRPr="0009373C" w:rsidRDefault="001426B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426BF" w:rsidRPr="0009373C" w:rsidRDefault="001426BF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Geografía</w:t>
            </w:r>
          </w:p>
        </w:tc>
        <w:tc>
          <w:tcPr>
            <w:tcW w:w="355" w:type="pct"/>
            <w:shd w:val="clear" w:color="auto" w:fill="auto"/>
          </w:tcPr>
          <w:p w:rsidR="001426BF" w:rsidRPr="0009373C" w:rsidRDefault="001426B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14-194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1426BF" w:rsidRPr="0009373C" w:rsidRDefault="001426BF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uan, Argentina</w:t>
            </w:r>
          </w:p>
        </w:tc>
        <w:tc>
          <w:tcPr>
            <w:tcW w:w="1509" w:type="pct"/>
            <w:shd w:val="clear" w:color="auto" w:fill="auto"/>
          </w:tcPr>
          <w:p w:rsidR="001426BF" w:rsidRPr="0009373C" w:rsidRDefault="001426BF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GA. Instituto de Geografía Aplicada. Departamento de Geografía. Universidad Nacional de San Juan</w:t>
            </w:r>
          </w:p>
        </w:tc>
        <w:tc>
          <w:tcPr>
            <w:tcW w:w="356" w:type="pct"/>
            <w:shd w:val="clear" w:color="auto" w:fill="auto"/>
          </w:tcPr>
          <w:p w:rsidR="001426BF" w:rsidRPr="0009373C" w:rsidRDefault="001426BF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8-2013</w:t>
            </w:r>
          </w:p>
        </w:tc>
        <w:tc>
          <w:tcPr>
            <w:tcW w:w="251" w:type="pct"/>
          </w:tcPr>
          <w:p w:rsidR="001426BF" w:rsidRPr="0009373C" w:rsidRDefault="001426B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1426BF" w:rsidRPr="0009373C" w:rsidRDefault="001426B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426BF" w:rsidRPr="0009373C" w:rsidRDefault="001426B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426BF" w:rsidRPr="0009373C" w:rsidRDefault="001426BF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Geografía “Norte Grande”</w:t>
            </w:r>
          </w:p>
        </w:tc>
        <w:tc>
          <w:tcPr>
            <w:tcW w:w="355" w:type="pct"/>
            <w:shd w:val="clear" w:color="auto" w:fill="auto"/>
          </w:tcPr>
          <w:p w:rsidR="001426BF" w:rsidRPr="0009373C" w:rsidRDefault="000D5B5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9-868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1426BF" w:rsidRPr="0009373C" w:rsidRDefault="000D5B5F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antiago, Chile. </w:t>
            </w:r>
          </w:p>
        </w:tc>
        <w:tc>
          <w:tcPr>
            <w:tcW w:w="1509" w:type="pct"/>
            <w:shd w:val="clear" w:color="auto" w:fill="auto"/>
          </w:tcPr>
          <w:p w:rsidR="001426BF" w:rsidRPr="0009373C" w:rsidRDefault="000D5B5F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ontificia Universidad Católica de Chile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de Geografía</w:t>
            </w:r>
          </w:p>
        </w:tc>
        <w:tc>
          <w:tcPr>
            <w:tcW w:w="356" w:type="pct"/>
            <w:shd w:val="clear" w:color="auto" w:fill="auto"/>
          </w:tcPr>
          <w:p w:rsidR="001426BF" w:rsidRPr="0009373C" w:rsidRDefault="000D5B5F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… 2013</w:t>
            </w:r>
          </w:p>
        </w:tc>
        <w:tc>
          <w:tcPr>
            <w:tcW w:w="251" w:type="pct"/>
          </w:tcPr>
          <w:p w:rsidR="001426BF" w:rsidRPr="0009373C" w:rsidRDefault="000D5B5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3</w:t>
            </w:r>
          </w:p>
        </w:tc>
        <w:tc>
          <w:tcPr>
            <w:tcW w:w="502" w:type="pct"/>
          </w:tcPr>
          <w:p w:rsidR="001426BF" w:rsidRPr="0009373C" w:rsidRDefault="000D5B5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D5B5F" w:rsidRPr="0009373C" w:rsidRDefault="000D5B5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D5B5F" w:rsidRPr="0009373C" w:rsidRDefault="000D5B5F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Geografía Universal</w:t>
            </w:r>
          </w:p>
        </w:tc>
        <w:tc>
          <w:tcPr>
            <w:tcW w:w="355" w:type="pct"/>
            <w:shd w:val="clear" w:color="auto" w:fill="auto"/>
          </w:tcPr>
          <w:p w:rsidR="000D5B5F" w:rsidRPr="0009373C" w:rsidRDefault="000D5B5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D5B5F" w:rsidRPr="0009373C" w:rsidRDefault="000D5B5F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1509" w:type="pct"/>
            <w:shd w:val="clear" w:color="auto" w:fill="auto"/>
          </w:tcPr>
          <w:p w:rsidR="000D5B5F" w:rsidRPr="0009373C" w:rsidRDefault="000A6AB3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on Mensual de Colección y Consulta. Órgano official de la Fundación Cultural Amigos del Universo</w:t>
            </w:r>
          </w:p>
        </w:tc>
        <w:tc>
          <w:tcPr>
            <w:tcW w:w="356" w:type="pct"/>
            <w:shd w:val="clear" w:color="auto" w:fill="auto"/>
          </w:tcPr>
          <w:p w:rsidR="000D5B5F" w:rsidRPr="0009373C" w:rsidRDefault="000A6AB3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… 1984</w:t>
            </w:r>
          </w:p>
        </w:tc>
        <w:tc>
          <w:tcPr>
            <w:tcW w:w="251" w:type="pct"/>
          </w:tcPr>
          <w:p w:rsidR="000D5B5F" w:rsidRPr="0009373C" w:rsidRDefault="000A6AB3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2</w:t>
            </w:r>
          </w:p>
        </w:tc>
        <w:tc>
          <w:tcPr>
            <w:tcW w:w="502" w:type="pct"/>
          </w:tcPr>
          <w:p w:rsidR="000D5B5F" w:rsidRPr="0009373C" w:rsidRDefault="000A6AB3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A6AB3" w:rsidRPr="0009373C" w:rsidRDefault="000A6AB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A6AB3" w:rsidRPr="0009373C" w:rsidRDefault="00E1066D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Farmacéutica de Cuyo</w:t>
            </w:r>
          </w:p>
        </w:tc>
        <w:tc>
          <w:tcPr>
            <w:tcW w:w="355" w:type="pct"/>
            <w:shd w:val="clear" w:color="auto" w:fill="auto"/>
          </w:tcPr>
          <w:p w:rsidR="000A6AB3" w:rsidRPr="0009373C" w:rsidRDefault="000A6AB3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A6AB3" w:rsidRPr="0009373C" w:rsidRDefault="00E1066D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endoza, Argentina </w:t>
            </w:r>
          </w:p>
        </w:tc>
        <w:tc>
          <w:tcPr>
            <w:tcW w:w="1509" w:type="pct"/>
            <w:shd w:val="clear" w:color="auto" w:fill="auto"/>
          </w:tcPr>
          <w:p w:rsidR="000A6AB3" w:rsidRPr="0009373C" w:rsidRDefault="00E1066D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tor: Miguel Fernández Corcoslegui</w:t>
            </w:r>
          </w:p>
        </w:tc>
        <w:tc>
          <w:tcPr>
            <w:tcW w:w="356" w:type="pct"/>
            <w:shd w:val="clear" w:color="auto" w:fill="auto"/>
          </w:tcPr>
          <w:p w:rsidR="000A6AB3" w:rsidRPr="0009373C" w:rsidRDefault="00E1066D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8</w:t>
            </w:r>
          </w:p>
        </w:tc>
        <w:tc>
          <w:tcPr>
            <w:tcW w:w="251" w:type="pct"/>
          </w:tcPr>
          <w:p w:rsidR="000A6AB3" w:rsidRPr="0009373C" w:rsidRDefault="00E1066D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4</w:t>
            </w:r>
          </w:p>
        </w:tc>
        <w:tc>
          <w:tcPr>
            <w:tcW w:w="502" w:type="pct"/>
          </w:tcPr>
          <w:p w:rsidR="000A6AB3" w:rsidRPr="0009373C" w:rsidRDefault="00306F09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cin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1066D" w:rsidRPr="0009373C" w:rsidRDefault="00E1066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1066D" w:rsidRPr="0009373C" w:rsidRDefault="00975E8E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</w:t>
            </w:r>
          </w:p>
        </w:tc>
        <w:tc>
          <w:tcPr>
            <w:tcW w:w="355" w:type="pct"/>
            <w:shd w:val="clear" w:color="auto" w:fill="auto"/>
          </w:tcPr>
          <w:p w:rsidR="00E1066D" w:rsidRPr="0009373C" w:rsidRDefault="00E1066D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1066D" w:rsidRPr="0009373C" w:rsidRDefault="00975E8E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rranquilla, Colombia</w:t>
            </w:r>
          </w:p>
        </w:tc>
        <w:tc>
          <w:tcPr>
            <w:tcW w:w="1509" w:type="pct"/>
            <w:shd w:val="clear" w:color="auto" w:fill="auto"/>
          </w:tcPr>
          <w:p w:rsidR="00E1066D" w:rsidRPr="0009373C" w:rsidRDefault="00975E8E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Investigación Etnológica. Centro Geográfico del Atlántico</w:t>
            </w:r>
          </w:p>
        </w:tc>
        <w:tc>
          <w:tcPr>
            <w:tcW w:w="356" w:type="pct"/>
            <w:shd w:val="clear" w:color="auto" w:fill="auto"/>
          </w:tcPr>
          <w:p w:rsidR="00E1066D" w:rsidRPr="0009373C" w:rsidRDefault="00975E8E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</w:t>
            </w:r>
          </w:p>
        </w:tc>
        <w:tc>
          <w:tcPr>
            <w:tcW w:w="251" w:type="pct"/>
          </w:tcPr>
          <w:p w:rsidR="00E1066D" w:rsidRPr="0009373C" w:rsidRDefault="00975E8E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4</w:t>
            </w:r>
          </w:p>
        </w:tc>
        <w:tc>
          <w:tcPr>
            <w:tcW w:w="502" w:type="pct"/>
          </w:tcPr>
          <w:p w:rsidR="00E1066D" w:rsidRPr="0009373C" w:rsidRDefault="00975E8E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75E8E" w:rsidRPr="0009373C" w:rsidRDefault="00975E8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75E8E" w:rsidRPr="0009373C" w:rsidRDefault="000C4DFB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</w:t>
            </w:r>
          </w:p>
        </w:tc>
        <w:tc>
          <w:tcPr>
            <w:tcW w:w="355" w:type="pct"/>
            <w:shd w:val="clear" w:color="auto" w:fill="auto"/>
          </w:tcPr>
          <w:p w:rsidR="00975E8E" w:rsidRPr="0009373C" w:rsidRDefault="00975E8E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75E8E" w:rsidRPr="0009373C" w:rsidRDefault="000C4DFB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Habana, Cuba</w:t>
            </w:r>
          </w:p>
        </w:tc>
        <w:tc>
          <w:tcPr>
            <w:tcW w:w="1509" w:type="pct"/>
            <w:shd w:val="clear" w:color="auto" w:fill="auto"/>
          </w:tcPr>
          <w:p w:rsidR="00975E8E" w:rsidRPr="0009373C" w:rsidRDefault="000C4DFB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edad Geográfica de Cuba</w:t>
            </w:r>
          </w:p>
        </w:tc>
        <w:tc>
          <w:tcPr>
            <w:tcW w:w="356" w:type="pct"/>
            <w:shd w:val="clear" w:color="auto" w:fill="auto"/>
          </w:tcPr>
          <w:p w:rsidR="00975E8E" w:rsidRPr="0009373C" w:rsidRDefault="000C4DFB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</w:t>
            </w:r>
          </w:p>
        </w:tc>
        <w:tc>
          <w:tcPr>
            <w:tcW w:w="251" w:type="pct"/>
          </w:tcPr>
          <w:p w:rsidR="00975E8E" w:rsidRPr="0009373C" w:rsidRDefault="000C4DFB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5</w:t>
            </w:r>
          </w:p>
        </w:tc>
        <w:tc>
          <w:tcPr>
            <w:tcW w:w="502" w:type="pct"/>
          </w:tcPr>
          <w:p w:rsidR="00975E8E" w:rsidRPr="0009373C" w:rsidRDefault="00763702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63702" w:rsidRPr="0009373C" w:rsidRDefault="0076370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63702" w:rsidRPr="0009373C" w:rsidRDefault="00763702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</w:t>
            </w:r>
          </w:p>
        </w:tc>
        <w:tc>
          <w:tcPr>
            <w:tcW w:w="355" w:type="pct"/>
            <w:shd w:val="clear" w:color="auto" w:fill="auto"/>
          </w:tcPr>
          <w:p w:rsidR="00763702" w:rsidRPr="0009373C" w:rsidRDefault="00763702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63702" w:rsidRPr="0009373C" w:rsidRDefault="00763702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ito, Ecuador</w:t>
            </w:r>
          </w:p>
        </w:tc>
        <w:tc>
          <w:tcPr>
            <w:tcW w:w="1509" w:type="pct"/>
            <w:shd w:val="clear" w:color="auto" w:fill="auto"/>
          </w:tcPr>
          <w:p w:rsidR="00763702" w:rsidRPr="0009373C" w:rsidRDefault="00763702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Geográfico Militar. Departamento Geográfico</w:t>
            </w:r>
          </w:p>
        </w:tc>
        <w:tc>
          <w:tcPr>
            <w:tcW w:w="356" w:type="pct"/>
            <w:shd w:val="clear" w:color="auto" w:fill="auto"/>
          </w:tcPr>
          <w:p w:rsidR="00763702" w:rsidRPr="0009373C" w:rsidRDefault="00763702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… 1996</w:t>
            </w:r>
          </w:p>
        </w:tc>
        <w:tc>
          <w:tcPr>
            <w:tcW w:w="251" w:type="pct"/>
          </w:tcPr>
          <w:p w:rsidR="00763702" w:rsidRPr="0009373C" w:rsidRDefault="00763702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6</w:t>
            </w:r>
          </w:p>
        </w:tc>
        <w:tc>
          <w:tcPr>
            <w:tcW w:w="502" w:type="pct"/>
          </w:tcPr>
          <w:p w:rsidR="00763702" w:rsidRPr="0009373C" w:rsidRDefault="00763702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63702" w:rsidRPr="0009373C" w:rsidRDefault="0076370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63702" w:rsidRPr="0009373C" w:rsidRDefault="00763702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 IPGH</w:t>
            </w:r>
          </w:p>
        </w:tc>
        <w:tc>
          <w:tcPr>
            <w:tcW w:w="355" w:type="pct"/>
            <w:shd w:val="clear" w:color="auto" w:fill="auto"/>
          </w:tcPr>
          <w:p w:rsidR="00763702" w:rsidRPr="0009373C" w:rsidRDefault="0099609A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56-6630 0031-058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763702" w:rsidRPr="0009373C" w:rsidRDefault="0099609A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ío de Janeiro-México, Brasil, México</w:t>
            </w:r>
          </w:p>
        </w:tc>
        <w:tc>
          <w:tcPr>
            <w:tcW w:w="1509" w:type="pct"/>
            <w:shd w:val="clear" w:color="auto" w:fill="auto"/>
          </w:tcPr>
          <w:p w:rsidR="00763702" w:rsidRPr="0009373C" w:rsidRDefault="0099609A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Panamericano de Geografía e Historia</w:t>
            </w:r>
          </w:p>
        </w:tc>
        <w:tc>
          <w:tcPr>
            <w:tcW w:w="356" w:type="pct"/>
            <w:shd w:val="clear" w:color="auto" w:fill="auto"/>
          </w:tcPr>
          <w:p w:rsidR="00763702" w:rsidRPr="0009373C" w:rsidRDefault="0099609A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2012</w:t>
            </w:r>
          </w:p>
        </w:tc>
        <w:tc>
          <w:tcPr>
            <w:tcW w:w="251" w:type="pct"/>
          </w:tcPr>
          <w:p w:rsidR="00763702" w:rsidRPr="0009373C" w:rsidRDefault="002239A3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7</w:t>
            </w:r>
          </w:p>
        </w:tc>
        <w:tc>
          <w:tcPr>
            <w:tcW w:w="502" w:type="pct"/>
          </w:tcPr>
          <w:p w:rsidR="00763702" w:rsidRPr="0009373C" w:rsidRDefault="002239A3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239A3" w:rsidRPr="0009373C" w:rsidRDefault="002239A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239A3" w:rsidRPr="0009373C" w:rsidRDefault="002239A3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</w:t>
            </w:r>
          </w:p>
        </w:tc>
        <w:tc>
          <w:tcPr>
            <w:tcW w:w="355" w:type="pct"/>
            <w:shd w:val="clear" w:color="auto" w:fill="auto"/>
          </w:tcPr>
          <w:p w:rsidR="002239A3" w:rsidRPr="0009373C" w:rsidRDefault="002239A3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239A3" w:rsidRPr="0009373C" w:rsidRDefault="002239A3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rida, Venezuela</w:t>
            </w:r>
          </w:p>
        </w:tc>
        <w:tc>
          <w:tcPr>
            <w:tcW w:w="1509" w:type="pct"/>
            <w:shd w:val="clear" w:color="auto" w:fill="auto"/>
          </w:tcPr>
          <w:p w:rsidR="002239A3" w:rsidRPr="0009373C" w:rsidRDefault="002239A3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Los Andes. Facultad de Ciencias Forestales. Instituto de Geografía y Conservación de Recursos Naturales</w:t>
            </w:r>
          </w:p>
        </w:tc>
        <w:tc>
          <w:tcPr>
            <w:tcW w:w="356" w:type="pct"/>
            <w:shd w:val="clear" w:color="auto" w:fill="auto"/>
          </w:tcPr>
          <w:p w:rsidR="002239A3" w:rsidRPr="0009373C" w:rsidRDefault="00255B36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91</w:t>
            </w:r>
          </w:p>
        </w:tc>
        <w:tc>
          <w:tcPr>
            <w:tcW w:w="251" w:type="pct"/>
          </w:tcPr>
          <w:p w:rsidR="002239A3" w:rsidRPr="0009373C" w:rsidRDefault="00255B36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8</w:t>
            </w:r>
          </w:p>
        </w:tc>
        <w:tc>
          <w:tcPr>
            <w:tcW w:w="502" w:type="pct"/>
          </w:tcPr>
          <w:p w:rsidR="002239A3" w:rsidRPr="0009373C" w:rsidRDefault="00255B36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55B36" w:rsidRPr="0009373C" w:rsidRDefault="00255B3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55B36" w:rsidRPr="0009373C" w:rsidRDefault="00255B36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 de América Central</w:t>
            </w:r>
          </w:p>
        </w:tc>
        <w:tc>
          <w:tcPr>
            <w:tcW w:w="355" w:type="pct"/>
            <w:shd w:val="clear" w:color="auto" w:fill="auto"/>
          </w:tcPr>
          <w:p w:rsidR="00255B36" w:rsidRPr="0009373C" w:rsidRDefault="00255B36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11-048x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255B36" w:rsidRPr="0009373C" w:rsidRDefault="00255B36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redia, Costa Rica</w:t>
            </w:r>
          </w:p>
        </w:tc>
        <w:tc>
          <w:tcPr>
            <w:tcW w:w="1509" w:type="pct"/>
            <w:shd w:val="clear" w:color="auto" w:fill="auto"/>
          </w:tcPr>
          <w:p w:rsidR="00255B36" w:rsidRPr="0009373C" w:rsidRDefault="00255B36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scuela de Geografía. Facultad de Ciencias de la Tierra y el Mar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Heredia</w:t>
            </w:r>
          </w:p>
        </w:tc>
        <w:tc>
          <w:tcPr>
            <w:tcW w:w="356" w:type="pct"/>
            <w:shd w:val="clear" w:color="auto" w:fill="auto"/>
          </w:tcPr>
          <w:p w:rsidR="00255B36" w:rsidRPr="0009373C" w:rsidRDefault="00255B36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… 2000</w:t>
            </w:r>
          </w:p>
        </w:tc>
        <w:tc>
          <w:tcPr>
            <w:tcW w:w="251" w:type="pct"/>
          </w:tcPr>
          <w:p w:rsidR="00255B36" w:rsidRPr="0009373C" w:rsidRDefault="00255B36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9</w:t>
            </w:r>
          </w:p>
        </w:tc>
        <w:tc>
          <w:tcPr>
            <w:tcW w:w="502" w:type="pct"/>
          </w:tcPr>
          <w:p w:rsidR="00255B36" w:rsidRPr="0009373C" w:rsidRDefault="00255B36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55B36" w:rsidRPr="0009373C" w:rsidRDefault="00255B3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55B36" w:rsidRPr="0009373C" w:rsidRDefault="00C67B0F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 Americana</w:t>
            </w:r>
          </w:p>
        </w:tc>
        <w:tc>
          <w:tcPr>
            <w:tcW w:w="355" w:type="pct"/>
            <w:shd w:val="clear" w:color="auto" w:fill="auto"/>
          </w:tcPr>
          <w:p w:rsidR="00255B36" w:rsidRPr="0009373C" w:rsidRDefault="00255B36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55B36" w:rsidRPr="0009373C" w:rsidRDefault="00C67B0F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255B36" w:rsidRPr="00306F09" w:rsidRDefault="00306F09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ación de la So</w:t>
            </w:r>
            <w:r w:rsidR="00E53762">
              <w:rPr>
                <w:rFonts w:asciiTheme="minorHAnsi" w:hAnsiTheme="minorHAnsi" w:cstheme="minorHAnsi"/>
                <w:sz w:val="20"/>
                <w:szCs w:val="20"/>
              </w:rPr>
              <w:t xml:space="preserve">ciedad Geográfica Americana. Editor Responsable: </w:t>
            </w:r>
            <w:r w:rsidRPr="00306F09">
              <w:rPr>
                <w:rFonts w:asciiTheme="minorHAnsi" w:hAnsiTheme="minorHAnsi" w:cstheme="minorHAnsi"/>
                <w:sz w:val="20"/>
                <w:szCs w:val="20"/>
              </w:rPr>
              <w:t>José Anesi</w:t>
            </w:r>
            <w:r w:rsidR="00E537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56" w:type="pct"/>
            <w:shd w:val="clear" w:color="auto" w:fill="auto"/>
          </w:tcPr>
          <w:p w:rsidR="00255B36" w:rsidRPr="0009373C" w:rsidRDefault="00C67B0F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3… 1959</w:t>
            </w:r>
          </w:p>
        </w:tc>
        <w:tc>
          <w:tcPr>
            <w:tcW w:w="251" w:type="pct"/>
          </w:tcPr>
          <w:p w:rsidR="00255B36" w:rsidRPr="0009373C" w:rsidRDefault="00C67B0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70</w:t>
            </w:r>
          </w:p>
        </w:tc>
        <w:tc>
          <w:tcPr>
            <w:tcW w:w="502" w:type="pct"/>
          </w:tcPr>
          <w:p w:rsidR="00255B36" w:rsidRPr="0009373C" w:rsidRDefault="00C67B0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67B0F" w:rsidRPr="0009373C" w:rsidRDefault="00C67B0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67B0F" w:rsidRPr="0009373C" w:rsidRDefault="00C67B0F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 de Chile</w:t>
            </w:r>
            <w:r w:rsidR="001A54CF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(Antes: Terra Australis)</w:t>
            </w:r>
          </w:p>
        </w:tc>
        <w:tc>
          <w:tcPr>
            <w:tcW w:w="355" w:type="pct"/>
            <w:shd w:val="clear" w:color="auto" w:fill="auto"/>
          </w:tcPr>
          <w:p w:rsidR="00C67B0F" w:rsidRPr="0009373C" w:rsidRDefault="001A54C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8-848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C67B0F" w:rsidRPr="0009373C" w:rsidRDefault="00C67B0F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C67B0F" w:rsidRPr="0009373C" w:rsidRDefault="00C67B0F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Geográfico Militar</w:t>
            </w:r>
          </w:p>
        </w:tc>
        <w:tc>
          <w:tcPr>
            <w:tcW w:w="356" w:type="pct"/>
            <w:shd w:val="clear" w:color="auto" w:fill="auto"/>
          </w:tcPr>
          <w:p w:rsidR="00C67B0F" w:rsidRPr="0009373C" w:rsidRDefault="001A54CF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91</w:t>
            </w:r>
          </w:p>
        </w:tc>
        <w:tc>
          <w:tcPr>
            <w:tcW w:w="251" w:type="pct"/>
          </w:tcPr>
          <w:p w:rsidR="00C67B0F" w:rsidRPr="0009373C" w:rsidRDefault="001A54C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71</w:t>
            </w:r>
          </w:p>
        </w:tc>
        <w:tc>
          <w:tcPr>
            <w:tcW w:w="502" w:type="pct"/>
          </w:tcPr>
          <w:p w:rsidR="00C67B0F" w:rsidRPr="0009373C" w:rsidRDefault="001A54C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A54CF" w:rsidRPr="0009373C" w:rsidRDefault="001A54C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A54CF" w:rsidRPr="0009373C" w:rsidRDefault="00CF7E4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 Venezolana (Título anterior: Revista Geográfica)</w:t>
            </w:r>
          </w:p>
        </w:tc>
        <w:tc>
          <w:tcPr>
            <w:tcW w:w="355" w:type="pct"/>
            <w:shd w:val="clear" w:color="auto" w:fill="auto"/>
          </w:tcPr>
          <w:p w:rsidR="001A54CF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12-1617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1A54CF" w:rsidRPr="0009373C" w:rsidRDefault="00CF7E4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rida, Venezuela</w:t>
            </w:r>
          </w:p>
        </w:tc>
        <w:tc>
          <w:tcPr>
            <w:tcW w:w="1509" w:type="pct"/>
            <w:shd w:val="clear" w:color="auto" w:fill="auto"/>
          </w:tcPr>
          <w:p w:rsidR="001A54CF" w:rsidRPr="0009373C" w:rsidRDefault="00CF7E48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Geografía y Conservación de Recursos Natural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Los Andes</w:t>
            </w:r>
          </w:p>
        </w:tc>
        <w:tc>
          <w:tcPr>
            <w:tcW w:w="356" w:type="pct"/>
            <w:shd w:val="clear" w:color="auto" w:fill="auto"/>
          </w:tcPr>
          <w:p w:rsidR="001A54CF" w:rsidRPr="0009373C" w:rsidRDefault="00CF7E48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… 2014</w:t>
            </w:r>
          </w:p>
        </w:tc>
        <w:tc>
          <w:tcPr>
            <w:tcW w:w="251" w:type="pct"/>
          </w:tcPr>
          <w:p w:rsidR="001A54CF" w:rsidRPr="0009373C" w:rsidRDefault="001A54CF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1A54CF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F7E48" w:rsidRPr="0009373C" w:rsidRDefault="00CF7E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F7E48" w:rsidRPr="0009373C" w:rsidRDefault="00CF7E4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 Universal</w:t>
            </w:r>
          </w:p>
        </w:tc>
        <w:tc>
          <w:tcPr>
            <w:tcW w:w="355" w:type="pct"/>
            <w:shd w:val="clear" w:color="auto" w:fill="auto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F7E48" w:rsidRPr="0009373C" w:rsidRDefault="00CF7E4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ío de Janeiro, Brasil</w:t>
            </w:r>
          </w:p>
        </w:tc>
        <w:tc>
          <w:tcPr>
            <w:tcW w:w="1509" w:type="pct"/>
            <w:shd w:val="clear" w:color="auto" w:fill="auto"/>
          </w:tcPr>
          <w:p w:rsidR="00CF7E48" w:rsidRPr="0009373C" w:rsidRDefault="00CF7E48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och Editores S. A.</w:t>
            </w:r>
          </w:p>
        </w:tc>
        <w:tc>
          <w:tcPr>
            <w:tcW w:w="356" w:type="pct"/>
            <w:shd w:val="clear" w:color="auto" w:fill="auto"/>
          </w:tcPr>
          <w:p w:rsidR="00CF7E48" w:rsidRPr="0009373C" w:rsidRDefault="00CF7E48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… 1980</w:t>
            </w:r>
          </w:p>
        </w:tc>
        <w:tc>
          <w:tcPr>
            <w:tcW w:w="251" w:type="pct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F7E48" w:rsidRPr="0009373C" w:rsidRDefault="00CF7E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F7E48" w:rsidRPr="0009373C" w:rsidRDefault="00CF7E4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 de Valparaíso</w:t>
            </w:r>
          </w:p>
        </w:tc>
        <w:tc>
          <w:tcPr>
            <w:tcW w:w="355" w:type="pct"/>
            <w:shd w:val="clear" w:color="auto" w:fill="auto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190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CF7E48" w:rsidRPr="0009373C" w:rsidRDefault="00CF7E4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paraíso, Chile</w:t>
            </w:r>
          </w:p>
        </w:tc>
        <w:tc>
          <w:tcPr>
            <w:tcW w:w="1509" w:type="pct"/>
            <w:shd w:val="clear" w:color="auto" w:fill="auto"/>
          </w:tcPr>
          <w:p w:rsidR="00CF7E48" w:rsidRPr="0009373C" w:rsidRDefault="00CF7E48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Geografía. Universidad Católica de Valparaíso</w:t>
            </w:r>
          </w:p>
        </w:tc>
        <w:tc>
          <w:tcPr>
            <w:tcW w:w="356" w:type="pct"/>
            <w:shd w:val="clear" w:color="auto" w:fill="auto"/>
          </w:tcPr>
          <w:p w:rsidR="00CF7E48" w:rsidRPr="0009373C" w:rsidRDefault="00CF7E48" w:rsidP="00CF7E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… 2007</w:t>
            </w:r>
          </w:p>
        </w:tc>
        <w:tc>
          <w:tcPr>
            <w:tcW w:w="251" w:type="pct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72</w:t>
            </w:r>
          </w:p>
        </w:tc>
        <w:tc>
          <w:tcPr>
            <w:tcW w:w="502" w:type="pct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F7E48" w:rsidRPr="0009373C" w:rsidRDefault="00CF7E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F7E48" w:rsidRPr="0009373C" w:rsidRDefault="00CF7E4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 del Sur</w:t>
            </w:r>
          </w:p>
        </w:tc>
        <w:tc>
          <w:tcPr>
            <w:tcW w:w="355" w:type="pct"/>
            <w:shd w:val="clear" w:color="auto" w:fill="auto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8-7653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CF7E48" w:rsidRPr="0009373C" w:rsidRDefault="00CF7E4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cepción, Chile</w:t>
            </w:r>
          </w:p>
        </w:tc>
        <w:tc>
          <w:tcPr>
            <w:tcW w:w="1509" w:type="pct"/>
            <w:shd w:val="clear" w:color="auto" w:fill="auto"/>
          </w:tcPr>
          <w:p w:rsidR="00CF7E48" w:rsidRPr="0009373C" w:rsidRDefault="00CF7E48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Geografía. Universidad de Concepción</w:t>
            </w:r>
          </w:p>
        </w:tc>
        <w:tc>
          <w:tcPr>
            <w:tcW w:w="356" w:type="pct"/>
            <w:shd w:val="clear" w:color="auto" w:fill="auto"/>
          </w:tcPr>
          <w:p w:rsidR="00CF7E48" w:rsidRPr="0009373C" w:rsidRDefault="00CF7E48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1… 2014</w:t>
            </w:r>
          </w:p>
        </w:tc>
        <w:tc>
          <w:tcPr>
            <w:tcW w:w="251" w:type="pct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F7E48" w:rsidRPr="0009373C" w:rsidRDefault="00CF7E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F7E48" w:rsidRPr="0009373C" w:rsidRDefault="00CF7E4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Geographica de Información y Enseñanza </w:t>
            </w:r>
          </w:p>
          <w:p w:rsidR="00CF7E48" w:rsidRPr="0009373C" w:rsidRDefault="00CF7E4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(Ver: Geographica. Zaragoza)</w:t>
            </w:r>
          </w:p>
        </w:tc>
        <w:tc>
          <w:tcPr>
            <w:tcW w:w="355" w:type="pct"/>
            <w:shd w:val="clear" w:color="auto" w:fill="auto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F7E48" w:rsidRPr="0009373C" w:rsidRDefault="00CF7E4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aragoza, España</w:t>
            </w:r>
          </w:p>
        </w:tc>
        <w:tc>
          <w:tcPr>
            <w:tcW w:w="1509" w:type="pct"/>
            <w:shd w:val="clear" w:color="auto" w:fill="auto"/>
          </w:tcPr>
          <w:p w:rsidR="00CF7E48" w:rsidRPr="0009373C" w:rsidRDefault="00CF7E48" w:rsidP="00CF7E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Geografía Aplicada del Instituto Elcano (C.S.I.C.)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átedra de Geografía de la Facultad de Letras</w:t>
            </w:r>
          </w:p>
        </w:tc>
        <w:tc>
          <w:tcPr>
            <w:tcW w:w="356" w:type="pct"/>
            <w:shd w:val="clear" w:color="auto" w:fill="auto"/>
          </w:tcPr>
          <w:p w:rsidR="00CF7E48" w:rsidRPr="0009373C" w:rsidRDefault="00CF7E48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73</w:t>
            </w:r>
          </w:p>
        </w:tc>
        <w:tc>
          <w:tcPr>
            <w:tcW w:w="502" w:type="pct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F7E48" w:rsidRPr="0009373C" w:rsidRDefault="00CF7E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F7E48" w:rsidRPr="0009373C" w:rsidRDefault="00CF7E4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Hispánica Moderna</w:t>
            </w:r>
          </w:p>
        </w:tc>
        <w:tc>
          <w:tcPr>
            <w:tcW w:w="355" w:type="pct"/>
            <w:shd w:val="clear" w:color="auto" w:fill="auto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F7E48" w:rsidRPr="0009373C" w:rsidRDefault="00CF7E4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York, EE.UU</w:t>
            </w:r>
          </w:p>
        </w:tc>
        <w:tc>
          <w:tcPr>
            <w:tcW w:w="1509" w:type="pct"/>
            <w:shd w:val="clear" w:color="auto" w:fill="auto"/>
          </w:tcPr>
          <w:p w:rsidR="00CF7E48" w:rsidRPr="0009373C" w:rsidRDefault="00CF7E48" w:rsidP="00CF7E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umbia University</w:t>
            </w:r>
          </w:p>
        </w:tc>
        <w:tc>
          <w:tcPr>
            <w:tcW w:w="356" w:type="pct"/>
            <w:shd w:val="clear" w:color="auto" w:fill="auto"/>
          </w:tcPr>
          <w:p w:rsidR="00CF7E48" w:rsidRPr="0009373C" w:rsidRDefault="00CF7E48" w:rsidP="00CF7E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-1979</w:t>
            </w:r>
          </w:p>
        </w:tc>
        <w:tc>
          <w:tcPr>
            <w:tcW w:w="251" w:type="pct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F7E48" w:rsidRPr="0009373C" w:rsidRDefault="00CF7E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F7E48" w:rsidRPr="0009373C" w:rsidRDefault="00CF7E4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Guimaraes</w:t>
            </w:r>
          </w:p>
        </w:tc>
        <w:tc>
          <w:tcPr>
            <w:tcW w:w="355" w:type="pct"/>
            <w:shd w:val="clear" w:color="auto" w:fill="auto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F7E48" w:rsidRPr="0009373C" w:rsidRDefault="00CF7E4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uimaraes, Portugal</w:t>
            </w:r>
          </w:p>
        </w:tc>
        <w:tc>
          <w:tcPr>
            <w:tcW w:w="1509" w:type="pct"/>
            <w:shd w:val="clear" w:color="auto" w:fill="auto"/>
          </w:tcPr>
          <w:p w:rsidR="00CF7E48" w:rsidRPr="0009373C" w:rsidRDefault="00CF7E48" w:rsidP="00CF7E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edade Martina Sarmento</w:t>
            </w:r>
          </w:p>
        </w:tc>
        <w:tc>
          <w:tcPr>
            <w:tcW w:w="356" w:type="pct"/>
            <w:shd w:val="clear" w:color="auto" w:fill="auto"/>
          </w:tcPr>
          <w:p w:rsidR="00CF7E48" w:rsidRPr="0009373C" w:rsidRDefault="00CF7E48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70</w:t>
            </w:r>
          </w:p>
        </w:tc>
        <w:tc>
          <w:tcPr>
            <w:tcW w:w="251" w:type="pct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74</w:t>
            </w:r>
          </w:p>
        </w:tc>
        <w:tc>
          <w:tcPr>
            <w:tcW w:w="502" w:type="pct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F7E48" w:rsidRPr="0009373C" w:rsidRDefault="00CF7E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F7E48" w:rsidRPr="0009373C" w:rsidRDefault="00CF7E4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Hispania de Lengua y Literatura</w:t>
            </w:r>
          </w:p>
        </w:tc>
        <w:tc>
          <w:tcPr>
            <w:tcW w:w="355" w:type="pct"/>
            <w:shd w:val="clear" w:color="auto" w:fill="auto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F7E48" w:rsidRPr="0009373C" w:rsidRDefault="00CF7E4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uquén, Argentina</w:t>
            </w:r>
          </w:p>
        </w:tc>
        <w:tc>
          <w:tcPr>
            <w:tcW w:w="1509" w:type="pct"/>
            <w:shd w:val="clear" w:color="auto" w:fill="auto"/>
          </w:tcPr>
          <w:p w:rsidR="00CF7E48" w:rsidRPr="0009373C" w:rsidRDefault="00CF7E48" w:rsidP="00CF7E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Letras. Universidad del Comahue. Sociedad Española de Socorros Mutuos de Neuquén</w:t>
            </w:r>
          </w:p>
        </w:tc>
        <w:tc>
          <w:tcPr>
            <w:tcW w:w="356" w:type="pct"/>
            <w:shd w:val="clear" w:color="auto" w:fill="auto"/>
          </w:tcPr>
          <w:p w:rsidR="00CF7E48" w:rsidRPr="0009373C" w:rsidRDefault="00CF7E48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</w:t>
            </w:r>
          </w:p>
        </w:tc>
        <w:tc>
          <w:tcPr>
            <w:tcW w:w="251" w:type="pct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75</w:t>
            </w:r>
          </w:p>
        </w:tc>
        <w:tc>
          <w:tcPr>
            <w:tcW w:w="502" w:type="pct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F7E48" w:rsidRPr="0009373C" w:rsidRDefault="00CF7E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F7E48" w:rsidRPr="0009373C" w:rsidRDefault="00CF7E4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Hispano Americana</w:t>
            </w:r>
          </w:p>
        </w:tc>
        <w:tc>
          <w:tcPr>
            <w:tcW w:w="355" w:type="pct"/>
            <w:shd w:val="clear" w:color="auto" w:fill="auto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F7E48" w:rsidRPr="0009373C" w:rsidRDefault="00CF7E4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Pablo, Brasil</w:t>
            </w:r>
          </w:p>
        </w:tc>
        <w:tc>
          <w:tcPr>
            <w:tcW w:w="1509" w:type="pct"/>
            <w:shd w:val="clear" w:color="auto" w:fill="auto"/>
          </w:tcPr>
          <w:p w:rsidR="00CF7E48" w:rsidRPr="0009373C" w:rsidRDefault="00CF7E48" w:rsidP="00CF7E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CF7E48" w:rsidRPr="0009373C" w:rsidRDefault="00CF7E48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</w:t>
            </w:r>
          </w:p>
        </w:tc>
        <w:tc>
          <w:tcPr>
            <w:tcW w:w="251" w:type="pct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77</w:t>
            </w:r>
          </w:p>
        </w:tc>
        <w:tc>
          <w:tcPr>
            <w:tcW w:w="502" w:type="pct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F7E48" w:rsidRPr="0009373C" w:rsidRDefault="00CF7E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F7E48" w:rsidRPr="0009373C" w:rsidRDefault="00CF7E4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355" w:type="pct"/>
            <w:shd w:val="clear" w:color="auto" w:fill="auto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F7E48" w:rsidRPr="0009373C" w:rsidRDefault="00CF7E4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CF7E48" w:rsidRPr="0009373C" w:rsidRDefault="00CF7E48" w:rsidP="00CF7E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studios, Polémicas, Investigaciones, etc. Director Fundador: Amadeo Ro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rolli</w:t>
            </w:r>
          </w:p>
        </w:tc>
        <w:tc>
          <w:tcPr>
            <w:tcW w:w="356" w:type="pct"/>
            <w:shd w:val="clear" w:color="auto" w:fill="auto"/>
          </w:tcPr>
          <w:p w:rsidR="00CF7E48" w:rsidRPr="0009373C" w:rsidRDefault="00CF7E48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2-1944</w:t>
            </w:r>
          </w:p>
        </w:tc>
        <w:tc>
          <w:tcPr>
            <w:tcW w:w="251" w:type="pct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78</w:t>
            </w:r>
          </w:p>
        </w:tc>
        <w:tc>
          <w:tcPr>
            <w:tcW w:w="502" w:type="pct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F7E48" w:rsidRPr="0009373C" w:rsidRDefault="00CF7E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F7E48" w:rsidRPr="0009373C" w:rsidRDefault="00637CF4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355" w:type="pct"/>
            <w:shd w:val="clear" w:color="auto" w:fill="auto"/>
          </w:tcPr>
          <w:p w:rsidR="00CF7E48" w:rsidRPr="0009373C" w:rsidRDefault="00CF7E4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F7E48" w:rsidRPr="0009373C" w:rsidRDefault="00637CF4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CF7E48" w:rsidRPr="0009373C" w:rsidRDefault="006C390D" w:rsidP="00CF7E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-director: E. Barba</w:t>
            </w:r>
          </w:p>
        </w:tc>
        <w:tc>
          <w:tcPr>
            <w:tcW w:w="356" w:type="pct"/>
            <w:shd w:val="clear" w:color="auto" w:fill="auto"/>
          </w:tcPr>
          <w:p w:rsidR="00CF7E48" w:rsidRPr="0009373C" w:rsidRDefault="006C390D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-1958</w:t>
            </w:r>
          </w:p>
        </w:tc>
        <w:tc>
          <w:tcPr>
            <w:tcW w:w="251" w:type="pct"/>
          </w:tcPr>
          <w:p w:rsidR="00CF7E48" w:rsidRPr="0009373C" w:rsidRDefault="006C390D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79</w:t>
            </w:r>
          </w:p>
        </w:tc>
        <w:tc>
          <w:tcPr>
            <w:tcW w:w="502" w:type="pct"/>
          </w:tcPr>
          <w:p w:rsidR="00CF7E48" w:rsidRPr="0009373C" w:rsidRDefault="006C390D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C390D" w:rsidRPr="0009373C" w:rsidRDefault="006C390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C390D" w:rsidRPr="0009373C" w:rsidRDefault="006C390D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355" w:type="pct"/>
            <w:shd w:val="clear" w:color="auto" w:fill="auto"/>
          </w:tcPr>
          <w:p w:rsidR="006C390D" w:rsidRPr="0009373C" w:rsidRDefault="006C390D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6C390D" w:rsidRPr="0009373C" w:rsidRDefault="006C390D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1509" w:type="pct"/>
            <w:shd w:val="clear" w:color="auto" w:fill="auto"/>
          </w:tcPr>
          <w:p w:rsidR="006C390D" w:rsidRPr="0009373C" w:rsidRDefault="006C390D" w:rsidP="00CF7E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de Estudios Históricos de la Facultad de Humanidades y Educación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Central de Venezuela</w:t>
            </w:r>
          </w:p>
        </w:tc>
        <w:tc>
          <w:tcPr>
            <w:tcW w:w="356" w:type="pct"/>
            <w:shd w:val="clear" w:color="auto" w:fill="auto"/>
          </w:tcPr>
          <w:p w:rsidR="006C390D" w:rsidRPr="0009373C" w:rsidRDefault="006C390D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</w:t>
            </w:r>
          </w:p>
        </w:tc>
        <w:tc>
          <w:tcPr>
            <w:tcW w:w="251" w:type="pct"/>
          </w:tcPr>
          <w:p w:rsidR="006C390D" w:rsidRPr="0009373C" w:rsidRDefault="006C390D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80</w:t>
            </w:r>
          </w:p>
        </w:tc>
        <w:tc>
          <w:tcPr>
            <w:tcW w:w="502" w:type="pct"/>
          </w:tcPr>
          <w:p w:rsidR="006C390D" w:rsidRPr="0009373C" w:rsidRDefault="006C390D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C390D" w:rsidRPr="0009373C" w:rsidRDefault="006C390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C390D" w:rsidRPr="0009373C" w:rsidRDefault="006C390D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355" w:type="pct"/>
            <w:shd w:val="clear" w:color="auto" w:fill="auto"/>
          </w:tcPr>
          <w:p w:rsidR="006C390D" w:rsidRPr="0009373C" w:rsidRDefault="006C390D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6C390D" w:rsidRPr="0009373C" w:rsidRDefault="00273345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sto, Colombia</w:t>
            </w:r>
          </w:p>
        </w:tc>
        <w:tc>
          <w:tcPr>
            <w:tcW w:w="1509" w:type="pct"/>
            <w:shd w:val="clear" w:color="auto" w:fill="auto"/>
          </w:tcPr>
          <w:p w:rsidR="006C390D" w:rsidRPr="0009373C" w:rsidRDefault="00273345" w:rsidP="00CF7E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 la Academia Ñarinense de Historia</w:t>
            </w:r>
          </w:p>
        </w:tc>
        <w:tc>
          <w:tcPr>
            <w:tcW w:w="356" w:type="pct"/>
            <w:shd w:val="clear" w:color="auto" w:fill="auto"/>
          </w:tcPr>
          <w:p w:rsidR="006C390D" w:rsidRPr="0009373C" w:rsidRDefault="00273345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2… 1966</w:t>
            </w:r>
          </w:p>
        </w:tc>
        <w:tc>
          <w:tcPr>
            <w:tcW w:w="251" w:type="pct"/>
          </w:tcPr>
          <w:p w:rsidR="006C390D" w:rsidRPr="0009373C" w:rsidRDefault="00273345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81</w:t>
            </w:r>
          </w:p>
        </w:tc>
        <w:tc>
          <w:tcPr>
            <w:tcW w:w="502" w:type="pct"/>
          </w:tcPr>
          <w:p w:rsidR="006C390D" w:rsidRPr="0009373C" w:rsidRDefault="00273345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273345" w:rsidRPr="0009373C" w:rsidRDefault="0027334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273345" w:rsidRPr="0009373C" w:rsidRDefault="00273345" w:rsidP="00273345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355" w:type="pct"/>
            <w:shd w:val="clear" w:color="auto" w:fill="auto"/>
          </w:tcPr>
          <w:p w:rsidR="00273345" w:rsidRPr="0009373C" w:rsidRDefault="00273345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273345" w:rsidRPr="0009373C" w:rsidRDefault="00273345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sto, Colombia</w:t>
            </w:r>
          </w:p>
        </w:tc>
        <w:tc>
          <w:tcPr>
            <w:tcW w:w="1509" w:type="pct"/>
            <w:shd w:val="clear" w:color="auto" w:fill="auto"/>
          </w:tcPr>
          <w:p w:rsidR="00273345" w:rsidRPr="0009373C" w:rsidRDefault="00273345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Órgano del Centro de Historia de Pasto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tor: Sergio Elias Ortiz</w:t>
            </w:r>
          </w:p>
        </w:tc>
        <w:tc>
          <w:tcPr>
            <w:tcW w:w="356" w:type="pct"/>
            <w:shd w:val="clear" w:color="auto" w:fill="auto"/>
          </w:tcPr>
          <w:p w:rsidR="00273345" w:rsidRPr="0009373C" w:rsidRDefault="009F0B8A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</w:t>
            </w:r>
          </w:p>
        </w:tc>
        <w:tc>
          <w:tcPr>
            <w:tcW w:w="251" w:type="pct"/>
          </w:tcPr>
          <w:p w:rsidR="00273345" w:rsidRPr="0009373C" w:rsidRDefault="00273345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81</w:t>
            </w:r>
          </w:p>
        </w:tc>
        <w:tc>
          <w:tcPr>
            <w:tcW w:w="502" w:type="pct"/>
          </w:tcPr>
          <w:p w:rsidR="00273345" w:rsidRPr="0009373C" w:rsidRDefault="00273345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F0B8A" w:rsidRPr="0009373C" w:rsidRDefault="009F0B8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F0B8A" w:rsidRPr="0009373C" w:rsidRDefault="009F0B8A" w:rsidP="00273345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. Jerónimo Zurita</w:t>
            </w:r>
          </w:p>
        </w:tc>
        <w:tc>
          <w:tcPr>
            <w:tcW w:w="355" w:type="pct"/>
            <w:shd w:val="clear" w:color="auto" w:fill="auto"/>
          </w:tcPr>
          <w:p w:rsidR="009F0B8A" w:rsidRPr="0009373C" w:rsidRDefault="009F0B8A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44-5517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F0B8A" w:rsidRPr="0009373C" w:rsidRDefault="009F0B8A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aragoza, España</w:t>
            </w:r>
          </w:p>
        </w:tc>
        <w:tc>
          <w:tcPr>
            <w:tcW w:w="1509" w:type="pct"/>
            <w:shd w:val="clear" w:color="auto" w:fill="auto"/>
          </w:tcPr>
          <w:p w:rsidR="009F0B8A" w:rsidRPr="0009373C" w:rsidRDefault="009F0B8A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ción “Fernando el Católico” de la Excm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putación de Zaragoza</w:t>
            </w:r>
          </w:p>
        </w:tc>
        <w:tc>
          <w:tcPr>
            <w:tcW w:w="356" w:type="pct"/>
            <w:shd w:val="clear" w:color="auto" w:fill="auto"/>
          </w:tcPr>
          <w:p w:rsidR="009F0B8A" w:rsidRPr="0009373C" w:rsidRDefault="009F0B8A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… 2010</w:t>
            </w:r>
          </w:p>
        </w:tc>
        <w:tc>
          <w:tcPr>
            <w:tcW w:w="251" w:type="pct"/>
          </w:tcPr>
          <w:p w:rsidR="009F0B8A" w:rsidRPr="0009373C" w:rsidRDefault="009F0B8A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F0B8A" w:rsidRPr="0009373C" w:rsidRDefault="007A43B1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A43B1" w:rsidRPr="0009373C" w:rsidRDefault="007A43B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A43B1" w:rsidRPr="0009373C" w:rsidRDefault="009B2586" w:rsidP="00273345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355" w:type="pct"/>
            <w:shd w:val="clear" w:color="auto" w:fill="auto"/>
          </w:tcPr>
          <w:p w:rsidR="007A43B1" w:rsidRPr="0009373C" w:rsidRDefault="009B2586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4233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7A43B1" w:rsidRPr="0009373C" w:rsidRDefault="009B2586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uquén, Argentina</w:t>
            </w:r>
          </w:p>
        </w:tc>
        <w:tc>
          <w:tcPr>
            <w:tcW w:w="1509" w:type="pct"/>
            <w:shd w:val="clear" w:color="auto" w:fill="auto"/>
          </w:tcPr>
          <w:p w:rsidR="007A43B1" w:rsidRPr="0009373C" w:rsidRDefault="009B2586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Historia, Facultad de Humanidad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l Comahue</w:t>
            </w:r>
          </w:p>
        </w:tc>
        <w:tc>
          <w:tcPr>
            <w:tcW w:w="356" w:type="pct"/>
            <w:shd w:val="clear" w:color="auto" w:fill="auto"/>
          </w:tcPr>
          <w:p w:rsidR="007A43B1" w:rsidRPr="0009373C" w:rsidRDefault="009B2586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… 2005</w:t>
            </w:r>
          </w:p>
        </w:tc>
        <w:tc>
          <w:tcPr>
            <w:tcW w:w="251" w:type="pct"/>
          </w:tcPr>
          <w:p w:rsidR="007A43B1" w:rsidRPr="0009373C" w:rsidRDefault="007A43B1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7A43B1" w:rsidRPr="0009373C" w:rsidRDefault="009B2586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B2586" w:rsidRPr="0009373C" w:rsidRDefault="009B258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B2586" w:rsidRPr="0009373C" w:rsidRDefault="009B2586" w:rsidP="00273345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355" w:type="pct"/>
            <w:shd w:val="clear" w:color="auto" w:fill="auto"/>
          </w:tcPr>
          <w:p w:rsidR="009B2586" w:rsidRPr="0009373C" w:rsidRDefault="009B2586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9108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B2586" w:rsidRPr="0009373C" w:rsidRDefault="009B2586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cepción, Chile</w:t>
            </w:r>
          </w:p>
        </w:tc>
        <w:tc>
          <w:tcPr>
            <w:tcW w:w="1509" w:type="pct"/>
            <w:shd w:val="clear" w:color="auto" w:fill="auto"/>
          </w:tcPr>
          <w:p w:rsidR="009B2586" w:rsidRPr="0009373C" w:rsidRDefault="000F582C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Ciencias Históricas y Sociales. Facultad de Educacion, Humanidades y Arte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Concepción</w:t>
            </w:r>
          </w:p>
        </w:tc>
        <w:tc>
          <w:tcPr>
            <w:tcW w:w="356" w:type="pct"/>
            <w:shd w:val="clear" w:color="auto" w:fill="auto"/>
          </w:tcPr>
          <w:p w:rsidR="009B2586" w:rsidRPr="0009373C" w:rsidRDefault="000F582C" w:rsidP="000F58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… 1998</w:t>
            </w:r>
          </w:p>
        </w:tc>
        <w:tc>
          <w:tcPr>
            <w:tcW w:w="251" w:type="pct"/>
          </w:tcPr>
          <w:p w:rsidR="009B2586" w:rsidRPr="0009373C" w:rsidRDefault="009B2586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B2586" w:rsidRPr="0009373C" w:rsidRDefault="000F582C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F582C" w:rsidRPr="0009373C" w:rsidRDefault="000F582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F582C" w:rsidRPr="0009373C" w:rsidRDefault="000F582C" w:rsidP="00273345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355" w:type="pct"/>
            <w:shd w:val="clear" w:color="auto" w:fill="auto"/>
          </w:tcPr>
          <w:p w:rsidR="000F582C" w:rsidRPr="0009373C" w:rsidRDefault="000F582C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12-9790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0F582C" w:rsidRPr="0009373C" w:rsidRDefault="000F582C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redia, Costa Rica</w:t>
            </w:r>
          </w:p>
        </w:tc>
        <w:tc>
          <w:tcPr>
            <w:tcW w:w="1509" w:type="pct"/>
            <w:shd w:val="clear" w:color="auto" w:fill="auto"/>
          </w:tcPr>
          <w:p w:rsidR="000F582C" w:rsidRPr="0009373C" w:rsidRDefault="00E92B5F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scuela de Historia. Universidad Nacional </w:t>
            </w:r>
          </w:p>
        </w:tc>
        <w:tc>
          <w:tcPr>
            <w:tcW w:w="356" w:type="pct"/>
            <w:shd w:val="clear" w:color="auto" w:fill="auto"/>
          </w:tcPr>
          <w:p w:rsidR="000F582C" w:rsidRPr="0009373C" w:rsidRDefault="00E92B5F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… 1990</w:t>
            </w:r>
          </w:p>
        </w:tc>
        <w:tc>
          <w:tcPr>
            <w:tcW w:w="251" w:type="pct"/>
          </w:tcPr>
          <w:p w:rsidR="000F582C" w:rsidRPr="0009373C" w:rsidRDefault="00E92B5F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83</w:t>
            </w:r>
          </w:p>
        </w:tc>
        <w:tc>
          <w:tcPr>
            <w:tcW w:w="502" w:type="pct"/>
          </w:tcPr>
          <w:p w:rsidR="000F582C" w:rsidRPr="0009373C" w:rsidRDefault="00E92B5F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92B5F" w:rsidRPr="0009373C" w:rsidRDefault="00E92B5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92B5F" w:rsidRPr="0009373C" w:rsidRDefault="00862DD2" w:rsidP="00273345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|</w:t>
            </w:r>
          </w:p>
        </w:tc>
        <w:tc>
          <w:tcPr>
            <w:tcW w:w="355" w:type="pct"/>
            <w:shd w:val="clear" w:color="auto" w:fill="auto"/>
          </w:tcPr>
          <w:p w:rsidR="00E92B5F" w:rsidRPr="0009373C" w:rsidRDefault="00E92B5F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92B5F" w:rsidRPr="0009373C" w:rsidRDefault="00862DD2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paraíso, Chile</w:t>
            </w:r>
          </w:p>
        </w:tc>
        <w:tc>
          <w:tcPr>
            <w:tcW w:w="1509" w:type="pct"/>
            <w:shd w:val="clear" w:color="auto" w:fill="auto"/>
          </w:tcPr>
          <w:p w:rsidR="00E92B5F" w:rsidRPr="0009373C" w:rsidRDefault="00862DD2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Valparaíso</w:t>
            </w:r>
          </w:p>
        </w:tc>
        <w:tc>
          <w:tcPr>
            <w:tcW w:w="356" w:type="pct"/>
            <w:shd w:val="clear" w:color="auto" w:fill="auto"/>
          </w:tcPr>
          <w:p w:rsidR="00E92B5F" w:rsidRPr="0009373C" w:rsidRDefault="00862DD2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251" w:type="pct"/>
          </w:tcPr>
          <w:p w:rsidR="00E92B5F" w:rsidRPr="0009373C" w:rsidRDefault="00862DD2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83</w:t>
            </w:r>
          </w:p>
        </w:tc>
        <w:tc>
          <w:tcPr>
            <w:tcW w:w="502" w:type="pct"/>
          </w:tcPr>
          <w:p w:rsidR="00E92B5F" w:rsidRPr="0009373C" w:rsidRDefault="00862DD2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62DD2" w:rsidRPr="0009373C" w:rsidRDefault="00862DD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62DD2" w:rsidRPr="0009373C" w:rsidRDefault="00862DD2" w:rsidP="00273345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</w:t>
            </w:r>
            <w:r w:rsidR="00912FA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a LPH</w:t>
            </w:r>
          </w:p>
        </w:tc>
        <w:tc>
          <w:tcPr>
            <w:tcW w:w="355" w:type="pct"/>
            <w:shd w:val="clear" w:color="auto" w:fill="auto"/>
          </w:tcPr>
          <w:p w:rsidR="00862DD2" w:rsidRPr="0009373C" w:rsidRDefault="00862DD2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62DD2" w:rsidRPr="0009373C" w:rsidRDefault="00333A2D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Ouro Preto, </w:t>
            </w:r>
            <w:r w:rsidR="00763B0B" w:rsidRPr="0009373C">
              <w:rPr>
                <w:rFonts w:asciiTheme="minorHAnsi" w:hAnsiTheme="minorHAnsi" w:cstheme="minorHAnsi"/>
                <w:sz w:val="20"/>
                <w:szCs w:val="20"/>
              </w:rPr>
              <w:t>Brasil</w:t>
            </w:r>
          </w:p>
        </w:tc>
        <w:tc>
          <w:tcPr>
            <w:tcW w:w="1509" w:type="pct"/>
            <w:shd w:val="clear" w:color="auto" w:fill="auto"/>
          </w:tcPr>
          <w:p w:rsidR="00862DD2" w:rsidRPr="0009373C" w:rsidRDefault="00763B0B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 Federal de Ouro Preto</w:t>
            </w:r>
          </w:p>
        </w:tc>
        <w:tc>
          <w:tcPr>
            <w:tcW w:w="356" w:type="pct"/>
            <w:shd w:val="clear" w:color="auto" w:fill="auto"/>
          </w:tcPr>
          <w:p w:rsidR="00862DD2" w:rsidRPr="0009373C" w:rsidRDefault="00763B0B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5… 2001</w:t>
            </w:r>
          </w:p>
        </w:tc>
        <w:tc>
          <w:tcPr>
            <w:tcW w:w="251" w:type="pct"/>
          </w:tcPr>
          <w:p w:rsidR="00862DD2" w:rsidRPr="0009373C" w:rsidRDefault="00862DD2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862DD2" w:rsidRPr="0009373C" w:rsidRDefault="00763B0B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63B0B" w:rsidRPr="0009373C" w:rsidRDefault="00763B0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63B0B" w:rsidRPr="0009373C" w:rsidRDefault="003D7E15" w:rsidP="00273345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355" w:type="pct"/>
            <w:shd w:val="clear" w:color="auto" w:fill="auto"/>
          </w:tcPr>
          <w:p w:rsidR="00763B0B" w:rsidRPr="0009373C" w:rsidRDefault="00763B0B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63B0B" w:rsidRPr="0009373C" w:rsidRDefault="003D7E15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uan, Argentina</w:t>
            </w:r>
          </w:p>
        </w:tc>
        <w:tc>
          <w:tcPr>
            <w:tcW w:w="1509" w:type="pct"/>
            <w:shd w:val="clear" w:color="auto" w:fill="auto"/>
          </w:tcPr>
          <w:p w:rsidR="00763B0B" w:rsidRPr="0009373C" w:rsidRDefault="0049258E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ivo Histórico y administrativo</w:t>
            </w:r>
          </w:p>
        </w:tc>
        <w:tc>
          <w:tcPr>
            <w:tcW w:w="356" w:type="pct"/>
            <w:shd w:val="clear" w:color="auto" w:fill="auto"/>
          </w:tcPr>
          <w:p w:rsidR="00763B0B" w:rsidRPr="0009373C" w:rsidRDefault="0049258E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… 1963</w:t>
            </w:r>
          </w:p>
        </w:tc>
        <w:tc>
          <w:tcPr>
            <w:tcW w:w="251" w:type="pct"/>
          </w:tcPr>
          <w:p w:rsidR="00763B0B" w:rsidRPr="0009373C" w:rsidRDefault="0049258E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93</w:t>
            </w:r>
          </w:p>
        </w:tc>
        <w:tc>
          <w:tcPr>
            <w:tcW w:w="502" w:type="pct"/>
          </w:tcPr>
          <w:p w:rsidR="00763B0B" w:rsidRPr="0009373C" w:rsidRDefault="0049258E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9258E" w:rsidRPr="0009373C" w:rsidRDefault="0049258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9258E" w:rsidRPr="0009373C" w:rsidRDefault="0049258E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355" w:type="pct"/>
            <w:shd w:val="clear" w:color="auto" w:fill="auto"/>
          </w:tcPr>
          <w:p w:rsidR="0049258E" w:rsidRPr="0009373C" w:rsidRDefault="0049258E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3-7110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49258E" w:rsidRPr="0009373C" w:rsidRDefault="0049258E" w:rsidP="004925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uro Preto, Brasil</w:t>
            </w:r>
          </w:p>
        </w:tc>
        <w:tc>
          <w:tcPr>
            <w:tcW w:w="1509" w:type="pct"/>
            <w:shd w:val="clear" w:color="auto" w:fill="auto"/>
          </w:tcPr>
          <w:p w:rsidR="0049258E" w:rsidRPr="0009373C" w:rsidRDefault="0049258E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boratório de Pesquisa Histórica (LPH) Universidade Federal de Ouro Preto</w:t>
            </w:r>
          </w:p>
        </w:tc>
        <w:tc>
          <w:tcPr>
            <w:tcW w:w="356" w:type="pct"/>
            <w:shd w:val="clear" w:color="auto" w:fill="auto"/>
          </w:tcPr>
          <w:p w:rsidR="0049258E" w:rsidRPr="0009373C" w:rsidRDefault="00953879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</w:t>
            </w:r>
          </w:p>
        </w:tc>
        <w:tc>
          <w:tcPr>
            <w:tcW w:w="251" w:type="pct"/>
          </w:tcPr>
          <w:p w:rsidR="0049258E" w:rsidRPr="0009373C" w:rsidRDefault="0049258E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49258E" w:rsidRPr="0009373C" w:rsidRDefault="00953879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53879" w:rsidRPr="0009373C" w:rsidRDefault="0095387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53879" w:rsidRPr="0009373C" w:rsidRDefault="0050458C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355" w:type="pct"/>
            <w:shd w:val="clear" w:color="auto" w:fill="auto"/>
          </w:tcPr>
          <w:p w:rsidR="00953879" w:rsidRPr="0009373C" w:rsidRDefault="00A9014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309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53879" w:rsidRPr="0009373C" w:rsidRDefault="0050458C" w:rsidP="004925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9" w:type="pct"/>
            <w:shd w:val="clear" w:color="auto" w:fill="auto"/>
          </w:tcPr>
          <w:p w:rsidR="00953879" w:rsidRPr="0009373C" w:rsidRDefault="0050458C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of. Eurípides Simoes de Paula, Departamento de Historia</w:t>
            </w:r>
          </w:p>
        </w:tc>
        <w:tc>
          <w:tcPr>
            <w:tcW w:w="356" w:type="pct"/>
            <w:shd w:val="clear" w:color="auto" w:fill="auto"/>
          </w:tcPr>
          <w:p w:rsidR="00953879" w:rsidRPr="0009373C" w:rsidRDefault="0050458C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… 1990</w:t>
            </w:r>
          </w:p>
        </w:tc>
        <w:tc>
          <w:tcPr>
            <w:tcW w:w="251" w:type="pct"/>
          </w:tcPr>
          <w:p w:rsidR="00953879" w:rsidRPr="0009373C" w:rsidRDefault="0050458C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94</w:t>
            </w:r>
          </w:p>
        </w:tc>
        <w:tc>
          <w:tcPr>
            <w:tcW w:w="502" w:type="pct"/>
          </w:tcPr>
          <w:p w:rsidR="00953879" w:rsidRPr="0009373C" w:rsidRDefault="0050458C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0458C" w:rsidRPr="0009373C" w:rsidRDefault="0050458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0458C" w:rsidRPr="0009373C" w:rsidRDefault="0050458C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355" w:type="pct"/>
            <w:shd w:val="clear" w:color="auto" w:fill="auto"/>
          </w:tcPr>
          <w:p w:rsidR="0050458C" w:rsidRPr="0009373C" w:rsidRDefault="0050458C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50458C" w:rsidRPr="0009373C" w:rsidRDefault="00A90148" w:rsidP="004925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nerife, España</w:t>
            </w:r>
          </w:p>
        </w:tc>
        <w:tc>
          <w:tcPr>
            <w:tcW w:w="1509" w:type="pct"/>
            <w:shd w:val="clear" w:color="auto" w:fill="auto"/>
          </w:tcPr>
          <w:p w:rsidR="0050458C" w:rsidRPr="0009373C" w:rsidRDefault="00A9014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La Laguna</w:t>
            </w:r>
          </w:p>
        </w:tc>
        <w:tc>
          <w:tcPr>
            <w:tcW w:w="356" w:type="pct"/>
            <w:shd w:val="clear" w:color="auto" w:fill="auto"/>
          </w:tcPr>
          <w:p w:rsidR="0050458C" w:rsidRPr="0009373C" w:rsidRDefault="00A90148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78</w:t>
            </w:r>
          </w:p>
        </w:tc>
        <w:tc>
          <w:tcPr>
            <w:tcW w:w="251" w:type="pct"/>
          </w:tcPr>
          <w:p w:rsidR="0050458C" w:rsidRPr="0009373C" w:rsidRDefault="00A9014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96</w:t>
            </w:r>
          </w:p>
        </w:tc>
        <w:tc>
          <w:tcPr>
            <w:tcW w:w="502" w:type="pct"/>
          </w:tcPr>
          <w:p w:rsidR="0050458C" w:rsidRPr="0009373C" w:rsidRDefault="00A9014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90148" w:rsidRPr="0009373C" w:rsidRDefault="00A9014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90148" w:rsidRPr="0009373C" w:rsidRDefault="00A90148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Bonaerense</w:t>
            </w:r>
          </w:p>
        </w:tc>
        <w:tc>
          <w:tcPr>
            <w:tcW w:w="355" w:type="pct"/>
            <w:shd w:val="clear" w:color="auto" w:fill="auto"/>
          </w:tcPr>
          <w:p w:rsidR="00A90148" w:rsidRPr="0009373C" w:rsidRDefault="00F01689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9-871x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A90148" w:rsidRPr="0009373C" w:rsidRDefault="00E02229" w:rsidP="004925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rón, Argentina</w:t>
            </w:r>
          </w:p>
        </w:tc>
        <w:tc>
          <w:tcPr>
            <w:tcW w:w="1509" w:type="pct"/>
            <w:shd w:val="clear" w:color="auto" w:fill="auto"/>
          </w:tcPr>
          <w:p w:rsidR="00A90148" w:rsidRPr="0009373C" w:rsidRDefault="00E02229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de Amigos del Instituto Histórico del Partido de Morón</w:t>
            </w:r>
          </w:p>
        </w:tc>
        <w:tc>
          <w:tcPr>
            <w:tcW w:w="356" w:type="pct"/>
            <w:shd w:val="clear" w:color="auto" w:fill="auto"/>
          </w:tcPr>
          <w:p w:rsidR="00A90148" w:rsidRPr="0009373C" w:rsidRDefault="00E02229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… 2015</w:t>
            </w:r>
          </w:p>
        </w:tc>
        <w:tc>
          <w:tcPr>
            <w:tcW w:w="251" w:type="pct"/>
          </w:tcPr>
          <w:p w:rsidR="00A90148" w:rsidRPr="0009373C" w:rsidRDefault="00E02229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97</w:t>
            </w:r>
          </w:p>
        </w:tc>
        <w:tc>
          <w:tcPr>
            <w:tcW w:w="502" w:type="pct"/>
          </w:tcPr>
          <w:p w:rsidR="00A90148" w:rsidRPr="0009373C" w:rsidRDefault="00E02229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02229" w:rsidRPr="0009373C" w:rsidRDefault="00E0222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02229" w:rsidRPr="0009373C" w:rsidRDefault="00E02229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Canaria</w:t>
            </w:r>
          </w:p>
        </w:tc>
        <w:tc>
          <w:tcPr>
            <w:tcW w:w="355" w:type="pct"/>
            <w:shd w:val="clear" w:color="auto" w:fill="auto"/>
          </w:tcPr>
          <w:p w:rsidR="00E02229" w:rsidRPr="0009373C" w:rsidRDefault="00E02229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02229" w:rsidRPr="0009373C" w:rsidRDefault="00E02229" w:rsidP="004925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nerife, España</w:t>
            </w:r>
          </w:p>
        </w:tc>
        <w:tc>
          <w:tcPr>
            <w:tcW w:w="1509" w:type="pct"/>
            <w:shd w:val="clear" w:color="auto" w:fill="auto"/>
          </w:tcPr>
          <w:p w:rsidR="00E02229" w:rsidRPr="0009373C" w:rsidRDefault="00E02229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La Laguna</w:t>
            </w:r>
          </w:p>
        </w:tc>
        <w:tc>
          <w:tcPr>
            <w:tcW w:w="356" w:type="pct"/>
            <w:shd w:val="clear" w:color="auto" w:fill="auto"/>
          </w:tcPr>
          <w:p w:rsidR="00E02229" w:rsidRPr="0009373C" w:rsidRDefault="00E02229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 1965</w:t>
            </w:r>
          </w:p>
        </w:tc>
        <w:tc>
          <w:tcPr>
            <w:tcW w:w="251" w:type="pct"/>
          </w:tcPr>
          <w:p w:rsidR="00E02229" w:rsidRPr="0009373C" w:rsidRDefault="00E02229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E02229" w:rsidRPr="0009373C" w:rsidRDefault="004B7669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B7669" w:rsidRPr="0009373C" w:rsidRDefault="004B766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B7669" w:rsidRPr="0009373C" w:rsidRDefault="004B7669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Contemporánea</w:t>
            </w:r>
          </w:p>
        </w:tc>
        <w:tc>
          <w:tcPr>
            <w:tcW w:w="355" w:type="pct"/>
            <w:shd w:val="clear" w:color="auto" w:fill="auto"/>
          </w:tcPr>
          <w:p w:rsidR="004B7669" w:rsidRPr="0009373C" w:rsidRDefault="004B7669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2-4416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4B7669" w:rsidRPr="0009373C" w:rsidRDefault="004B7669" w:rsidP="004925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villa, España</w:t>
            </w:r>
          </w:p>
        </w:tc>
        <w:tc>
          <w:tcPr>
            <w:tcW w:w="1509" w:type="pct"/>
            <w:shd w:val="clear" w:color="auto" w:fill="auto"/>
          </w:tcPr>
          <w:p w:rsidR="004B7669" w:rsidRPr="0009373C" w:rsidRDefault="004B7669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Historia Contemporánea de la Universidad de Sevilla</w:t>
            </w:r>
          </w:p>
        </w:tc>
        <w:tc>
          <w:tcPr>
            <w:tcW w:w="356" w:type="pct"/>
            <w:shd w:val="clear" w:color="auto" w:fill="auto"/>
          </w:tcPr>
          <w:p w:rsidR="004B7669" w:rsidRPr="0009373C" w:rsidRDefault="004B7669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… 1996</w:t>
            </w:r>
          </w:p>
        </w:tc>
        <w:tc>
          <w:tcPr>
            <w:tcW w:w="251" w:type="pct"/>
          </w:tcPr>
          <w:p w:rsidR="004B7669" w:rsidRPr="0009373C" w:rsidRDefault="004B7669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4B7669" w:rsidRPr="0009373C" w:rsidRDefault="004B7669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B7669" w:rsidRPr="0009373C" w:rsidRDefault="004B766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B7669" w:rsidRPr="0009373C" w:rsidRDefault="004B7669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del Derecho</w:t>
            </w:r>
          </w:p>
        </w:tc>
        <w:tc>
          <w:tcPr>
            <w:tcW w:w="355" w:type="pct"/>
            <w:shd w:val="clear" w:color="auto" w:fill="auto"/>
          </w:tcPr>
          <w:p w:rsidR="004B7669" w:rsidRPr="0009373C" w:rsidRDefault="004B7669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1918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4B7669" w:rsidRPr="0009373C" w:rsidRDefault="004B7669" w:rsidP="004925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4B7669" w:rsidRPr="0009373C" w:rsidRDefault="004B7669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Investigaciones de Historia del Derecho</w:t>
            </w:r>
          </w:p>
        </w:tc>
        <w:tc>
          <w:tcPr>
            <w:tcW w:w="356" w:type="pct"/>
            <w:shd w:val="clear" w:color="auto" w:fill="auto"/>
          </w:tcPr>
          <w:p w:rsidR="004B7669" w:rsidRPr="0009373C" w:rsidRDefault="004B7669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973… </w:t>
            </w:r>
            <w:r w:rsidR="00320AEB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251" w:type="pct"/>
          </w:tcPr>
          <w:p w:rsidR="004B7669" w:rsidRPr="0009373C" w:rsidRDefault="00320AEB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4B7669" w:rsidRPr="0009373C" w:rsidRDefault="00320AEB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871516" w:rsidRPr="0009373C" w:rsidRDefault="0087151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71516" w:rsidRPr="0009373C" w:rsidRDefault="00AE2FE4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Historia del Derecho (Título posterior: Revista del Instituto de Historia del Derecho Ricardo Levene)</w:t>
            </w:r>
          </w:p>
        </w:tc>
        <w:tc>
          <w:tcPr>
            <w:tcW w:w="355" w:type="pct"/>
            <w:shd w:val="clear" w:color="auto" w:fill="auto"/>
          </w:tcPr>
          <w:p w:rsidR="00871516" w:rsidRPr="0009373C" w:rsidRDefault="005D57D4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061x</w:t>
            </w:r>
          </w:p>
          <w:p w:rsidR="005D57D4" w:rsidRPr="0009373C" w:rsidRDefault="005D57D4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2060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871516" w:rsidRPr="0009373C" w:rsidRDefault="00AE2FE4" w:rsidP="004925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871516" w:rsidRPr="0009373C" w:rsidRDefault="00AE2FE4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Derecho y Ciencias Social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Buenos Aires</w:t>
            </w:r>
          </w:p>
        </w:tc>
        <w:tc>
          <w:tcPr>
            <w:tcW w:w="356" w:type="pct"/>
            <w:shd w:val="clear" w:color="auto" w:fill="auto"/>
          </w:tcPr>
          <w:p w:rsidR="00871516" w:rsidRPr="0009373C" w:rsidRDefault="00AE2FE4" w:rsidP="005D57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</w:t>
            </w:r>
            <w:r w:rsidR="005D57D4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8</w:t>
            </w:r>
          </w:p>
        </w:tc>
        <w:tc>
          <w:tcPr>
            <w:tcW w:w="251" w:type="pct"/>
          </w:tcPr>
          <w:p w:rsidR="00871516" w:rsidRPr="0009373C" w:rsidRDefault="00AE2FE4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9</w:t>
            </w:r>
          </w:p>
        </w:tc>
        <w:tc>
          <w:tcPr>
            <w:tcW w:w="502" w:type="pct"/>
          </w:tcPr>
          <w:p w:rsidR="00871516" w:rsidRPr="0009373C" w:rsidRDefault="00AE2FE4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E2FE4" w:rsidRPr="0009373C" w:rsidRDefault="00AE2FE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E2FE4" w:rsidRPr="0009373C" w:rsidRDefault="005D57D4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Entrerriana</w:t>
            </w:r>
          </w:p>
        </w:tc>
        <w:tc>
          <w:tcPr>
            <w:tcW w:w="355" w:type="pct"/>
            <w:shd w:val="clear" w:color="auto" w:fill="auto"/>
          </w:tcPr>
          <w:p w:rsidR="00AE2FE4" w:rsidRPr="0009373C" w:rsidRDefault="00AE2FE4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AE2FE4" w:rsidRPr="0009373C" w:rsidRDefault="005D57D4" w:rsidP="004925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AE2FE4" w:rsidRPr="0009373C" w:rsidRDefault="005D57D4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ociación Entrerriana “General Urquiza”</w:t>
            </w:r>
          </w:p>
        </w:tc>
        <w:tc>
          <w:tcPr>
            <w:tcW w:w="356" w:type="pct"/>
            <w:shd w:val="clear" w:color="auto" w:fill="auto"/>
          </w:tcPr>
          <w:p w:rsidR="00AE2FE4" w:rsidRPr="0009373C" w:rsidRDefault="005D57D4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</w:t>
            </w:r>
          </w:p>
        </w:tc>
        <w:tc>
          <w:tcPr>
            <w:tcW w:w="251" w:type="pct"/>
          </w:tcPr>
          <w:p w:rsidR="00AE2FE4" w:rsidRPr="0009373C" w:rsidRDefault="00DD00FB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99</w:t>
            </w:r>
          </w:p>
        </w:tc>
        <w:tc>
          <w:tcPr>
            <w:tcW w:w="502" w:type="pct"/>
          </w:tcPr>
          <w:p w:rsidR="00AE2FE4" w:rsidRPr="0009373C" w:rsidRDefault="00DD00FB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DD00FB" w:rsidRPr="0009373C" w:rsidRDefault="00DD00F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D00FB" w:rsidRPr="0009373C" w:rsidRDefault="00DD00FB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de las Ideas</w:t>
            </w:r>
          </w:p>
        </w:tc>
        <w:tc>
          <w:tcPr>
            <w:tcW w:w="355" w:type="pct"/>
            <w:shd w:val="clear" w:color="auto" w:fill="auto"/>
          </w:tcPr>
          <w:p w:rsidR="00DD00FB" w:rsidRPr="0009373C" w:rsidRDefault="00DD00FB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D00FB" w:rsidRPr="0009373C" w:rsidRDefault="00DD00FB" w:rsidP="00DD0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ito, Cuenca, Ecuador</w:t>
            </w:r>
          </w:p>
        </w:tc>
        <w:tc>
          <w:tcPr>
            <w:tcW w:w="1509" w:type="pct"/>
            <w:shd w:val="clear" w:color="auto" w:fill="auto"/>
          </w:tcPr>
          <w:p w:rsidR="00DD00FB" w:rsidRPr="0009373C" w:rsidRDefault="00DD00FB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sa de la Cultura Latinoamericana. Centro de Estudios Latinoamericanos de la Pontificia Universidad Católica del Ecuador</w:t>
            </w:r>
          </w:p>
        </w:tc>
        <w:tc>
          <w:tcPr>
            <w:tcW w:w="356" w:type="pct"/>
            <w:shd w:val="clear" w:color="auto" w:fill="auto"/>
          </w:tcPr>
          <w:p w:rsidR="00DD00FB" w:rsidRPr="0009373C" w:rsidRDefault="00DD00FB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959… </w:t>
            </w:r>
            <w:r w:rsidR="00EF4A6D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</w:t>
            </w:r>
          </w:p>
        </w:tc>
        <w:tc>
          <w:tcPr>
            <w:tcW w:w="251" w:type="pct"/>
          </w:tcPr>
          <w:p w:rsidR="00DD00FB" w:rsidRPr="0009373C" w:rsidRDefault="00EF4A6D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99</w:t>
            </w:r>
          </w:p>
        </w:tc>
        <w:tc>
          <w:tcPr>
            <w:tcW w:w="502" w:type="pct"/>
          </w:tcPr>
          <w:p w:rsidR="00DD00FB" w:rsidRPr="0009373C" w:rsidRDefault="00EF4A6D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Cs. Polític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F4A6D" w:rsidRPr="0009373C" w:rsidRDefault="00EF4A6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F4A6D" w:rsidRPr="0009373C" w:rsidRDefault="00EF4A6D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de Rosario</w:t>
            </w:r>
          </w:p>
        </w:tc>
        <w:tc>
          <w:tcPr>
            <w:tcW w:w="355" w:type="pct"/>
            <w:shd w:val="clear" w:color="auto" w:fill="auto"/>
          </w:tcPr>
          <w:p w:rsidR="00EF4A6D" w:rsidRPr="0009373C" w:rsidRDefault="00EF4A6D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F4A6D" w:rsidRPr="0009373C" w:rsidRDefault="00EF4A6D" w:rsidP="00DD0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sario, Argentina</w:t>
            </w:r>
          </w:p>
        </w:tc>
        <w:tc>
          <w:tcPr>
            <w:tcW w:w="1509" w:type="pct"/>
            <w:shd w:val="clear" w:color="auto" w:fill="auto"/>
          </w:tcPr>
          <w:p w:rsidR="00EF4A6D" w:rsidRPr="0009373C" w:rsidRDefault="00EF4A6D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de Historia de Rosario</w:t>
            </w:r>
          </w:p>
        </w:tc>
        <w:tc>
          <w:tcPr>
            <w:tcW w:w="356" w:type="pct"/>
            <w:shd w:val="clear" w:color="auto" w:fill="auto"/>
          </w:tcPr>
          <w:p w:rsidR="00EF4A6D" w:rsidRPr="0009373C" w:rsidRDefault="00EF4A6D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3… 1977</w:t>
            </w:r>
          </w:p>
        </w:tc>
        <w:tc>
          <w:tcPr>
            <w:tcW w:w="251" w:type="pct"/>
          </w:tcPr>
          <w:p w:rsidR="00EF4A6D" w:rsidRPr="0009373C" w:rsidRDefault="00EF4A6D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00</w:t>
            </w:r>
          </w:p>
        </w:tc>
        <w:tc>
          <w:tcPr>
            <w:tcW w:w="502" w:type="pct"/>
          </w:tcPr>
          <w:p w:rsidR="00EF4A6D" w:rsidRPr="0009373C" w:rsidRDefault="00EF4A6D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F4A6D" w:rsidRPr="0009373C" w:rsidRDefault="00EF4A6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F4A6D" w:rsidRPr="0009373C" w:rsidRDefault="007259D1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de América</w:t>
            </w:r>
            <w:r w:rsidR="005A439E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(IPGH)</w:t>
            </w:r>
          </w:p>
        </w:tc>
        <w:tc>
          <w:tcPr>
            <w:tcW w:w="355" w:type="pct"/>
            <w:shd w:val="clear" w:color="auto" w:fill="auto"/>
          </w:tcPr>
          <w:p w:rsidR="00EF4A6D" w:rsidRPr="0009373C" w:rsidRDefault="007259D1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32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EF4A6D" w:rsidRPr="0009373C" w:rsidRDefault="007259D1" w:rsidP="00DD0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1509" w:type="pct"/>
            <w:shd w:val="clear" w:color="auto" w:fill="auto"/>
          </w:tcPr>
          <w:p w:rsidR="00EF4A6D" w:rsidRPr="0009373C" w:rsidRDefault="007259D1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Panamericano de Historia y Geografía</w:t>
            </w:r>
            <w:r w:rsidR="005A439E" w:rsidRPr="0009373C">
              <w:rPr>
                <w:rFonts w:asciiTheme="minorHAnsi" w:hAnsiTheme="minorHAnsi" w:cstheme="minorHAnsi"/>
                <w:sz w:val="20"/>
                <w:szCs w:val="20"/>
              </w:rPr>
              <w:t>. Secretaría General de I. P. G. H.</w:t>
            </w:r>
          </w:p>
        </w:tc>
        <w:tc>
          <w:tcPr>
            <w:tcW w:w="356" w:type="pct"/>
            <w:shd w:val="clear" w:color="auto" w:fill="auto"/>
          </w:tcPr>
          <w:p w:rsidR="00EF4A6D" w:rsidRPr="0009373C" w:rsidRDefault="007259D1" w:rsidP="005A439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938… </w:t>
            </w:r>
            <w:r w:rsidR="005A439E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51" w:type="pct"/>
          </w:tcPr>
          <w:p w:rsidR="00EF4A6D" w:rsidRPr="0009373C" w:rsidRDefault="005A439E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97</w:t>
            </w:r>
          </w:p>
        </w:tc>
        <w:tc>
          <w:tcPr>
            <w:tcW w:w="502" w:type="pct"/>
          </w:tcPr>
          <w:p w:rsidR="00EF4A6D" w:rsidRPr="0009373C" w:rsidRDefault="005A439E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A439E" w:rsidRPr="0009373C" w:rsidRDefault="005A439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A439E" w:rsidRPr="0009373C" w:rsidRDefault="005A439E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Social y de las Mentalidades</w:t>
            </w:r>
          </w:p>
        </w:tc>
        <w:tc>
          <w:tcPr>
            <w:tcW w:w="355" w:type="pct"/>
            <w:shd w:val="clear" w:color="auto" w:fill="auto"/>
          </w:tcPr>
          <w:p w:rsidR="005A439E" w:rsidRPr="0009373C" w:rsidRDefault="005A439E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7-5248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5A439E" w:rsidRPr="0009373C" w:rsidRDefault="005A439E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5A439E" w:rsidRPr="0009373C" w:rsidRDefault="0004655B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Historia, Universidad de Santiago de Chile</w:t>
            </w:r>
          </w:p>
        </w:tc>
        <w:tc>
          <w:tcPr>
            <w:tcW w:w="356" w:type="pct"/>
            <w:shd w:val="clear" w:color="auto" w:fill="auto"/>
          </w:tcPr>
          <w:p w:rsidR="005A439E" w:rsidRPr="0009373C" w:rsidRDefault="0004655B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51" w:type="pct"/>
          </w:tcPr>
          <w:p w:rsidR="005A439E" w:rsidRPr="0009373C" w:rsidRDefault="0004655B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5A439E" w:rsidRPr="0009373C" w:rsidRDefault="0004655B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4655B" w:rsidRPr="0009373C" w:rsidRDefault="0004655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4655B" w:rsidRPr="0009373C" w:rsidRDefault="00587EC8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Universal</w:t>
            </w:r>
          </w:p>
        </w:tc>
        <w:tc>
          <w:tcPr>
            <w:tcW w:w="355" w:type="pct"/>
            <w:shd w:val="clear" w:color="auto" w:fill="auto"/>
          </w:tcPr>
          <w:p w:rsidR="0004655B" w:rsidRPr="0009373C" w:rsidRDefault="00587EC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6273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04655B" w:rsidRPr="0009373C" w:rsidRDefault="00587EC8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04655B" w:rsidRPr="0009373C" w:rsidRDefault="00587EC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Historia Universal. Pontificia Universidad Católica de Chilre</w:t>
            </w:r>
          </w:p>
        </w:tc>
        <w:tc>
          <w:tcPr>
            <w:tcW w:w="356" w:type="pct"/>
            <w:shd w:val="clear" w:color="auto" w:fill="auto"/>
          </w:tcPr>
          <w:p w:rsidR="0004655B" w:rsidRPr="0009373C" w:rsidRDefault="00587EC8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-1988</w:t>
            </w:r>
          </w:p>
        </w:tc>
        <w:tc>
          <w:tcPr>
            <w:tcW w:w="251" w:type="pct"/>
          </w:tcPr>
          <w:p w:rsidR="0004655B" w:rsidRPr="0009373C" w:rsidRDefault="00587EC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01</w:t>
            </w:r>
          </w:p>
        </w:tc>
        <w:tc>
          <w:tcPr>
            <w:tcW w:w="502" w:type="pct"/>
          </w:tcPr>
          <w:p w:rsidR="0004655B" w:rsidRPr="0009373C" w:rsidRDefault="00587EC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87EC8" w:rsidRPr="0009373C" w:rsidRDefault="00587EC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87EC8" w:rsidRPr="0009373C" w:rsidRDefault="001D6BF0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y Geografía</w:t>
            </w:r>
          </w:p>
        </w:tc>
        <w:tc>
          <w:tcPr>
            <w:tcW w:w="355" w:type="pct"/>
            <w:shd w:val="clear" w:color="auto" w:fill="auto"/>
          </w:tcPr>
          <w:p w:rsidR="00587EC8" w:rsidRPr="0009373C" w:rsidRDefault="001D6BF0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898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587EC8" w:rsidRPr="0009373C" w:rsidRDefault="001D6BF0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1509" w:type="pct"/>
            <w:shd w:val="clear" w:color="auto" w:fill="auto"/>
          </w:tcPr>
          <w:p w:rsidR="00587EC8" w:rsidRPr="0009373C" w:rsidRDefault="001D6BF0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Católica Silva Enríquez</w:t>
            </w:r>
          </w:p>
        </w:tc>
        <w:tc>
          <w:tcPr>
            <w:tcW w:w="356" w:type="pct"/>
            <w:shd w:val="clear" w:color="auto" w:fill="auto"/>
          </w:tcPr>
          <w:p w:rsidR="00587EC8" w:rsidRPr="0009373C" w:rsidRDefault="001D6BF0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</w:t>
            </w:r>
          </w:p>
        </w:tc>
        <w:tc>
          <w:tcPr>
            <w:tcW w:w="251" w:type="pct"/>
          </w:tcPr>
          <w:p w:rsidR="00587EC8" w:rsidRPr="0009373C" w:rsidRDefault="001D6BF0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587EC8" w:rsidRPr="0009373C" w:rsidRDefault="001D6BF0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D6BF0" w:rsidRPr="0009373C" w:rsidRDefault="001D6BF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D6BF0" w:rsidRPr="0009373C" w:rsidRDefault="001D6BF0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Histórica</w:t>
            </w:r>
          </w:p>
        </w:tc>
        <w:tc>
          <w:tcPr>
            <w:tcW w:w="355" w:type="pct"/>
            <w:shd w:val="clear" w:color="auto" w:fill="auto"/>
          </w:tcPr>
          <w:p w:rsidR="001D6BF0" w:rsidRPr="0009373C" w:rsidRDefault="001D6BF0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1D6BF0" w:rsidRPr="0009373C" w:rsidRDefault="001D6BF0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1509" w:type="pct"/>
            <w:shd w:val="clear" w:color="auto" w:fill="auto"/>
          </w:tcPr>
          <w:p w:rsidR="001D6BF0" w:rsidRPr="0009373C" w:rsidRDefault="001D6BF0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l Instituto Histórico del Perú. Oficina Tipográfica de “La Opinión Nacional”</w:t>
            </w:r>
          </w:p>
        </w:tc>
        <w:tc>
          <w:tcPr>
            <w:tcW w:w="356" w:type="pct"/>
            <w:shd w:val="clear" w:color="auto" w:fill="auto"/>
          </w:tcPr>
          <w:p w:rsidR="001D6BF0" w:rsidRPr="0009373C" w:rsidRDefault="003B571C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6… 1924</w:t>
            </w:r>
          </w:p>
        </w:tc>
        <w:tc>
          <w:tcPr>
            <w:tcW w:w="251" w:type="pct"/>
          </w:tcPr>
          <w:p w:rsidR="001D6BF0" w:rsidRPr="0009373C" w:rsidRDefault="003B571C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00</w:t>
            </w:r>
          </w:p>
        </w:tc>
        <w:tc>
          <w:tcPr>
            <w:tcW w:w="502" w:type="pct"/>
          </w:tcPr>
          <w:p w:rsidR="001D6BF0" w:rsidRPr="0009373C" w:rsidRDefault="003B571C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B571C" w:rsidRPr="0009373C" w:rsidRDefault="003B571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B571C" w:rsidRPr="0009373C" w:rsidRDefault="00F91DBE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Histórica</w:t>
            </w:r>
          </w:p>
        </w:tc>
        <w:tc>
          <w:tcPr>
            <w:tcW w:w="355" w:type="pct"/>
            <w:shd w:val="clear" w:color="auto" w:fill="auto"/>
          </w:tcPr>
          <w:p w:rsidR="003B571C" w:rsidRPr="0009373C" w:rsidRDefault="003B571C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B571C" w:rsidRPr="0009373C" w:rsidRDefault="00F91DBE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1509" w:type="pct"/>
            <w:shd w:val="clear" w:color="auto" w:fill="auto"/>
          </w:tcPr>
          <w:p w:rsidR="003B571C" w:rsidRPr="0009373C" w:rsidRDefault="00F91DBE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ivo Histórico Nacional</w:t>
            </w:r>
          </w:p>
        </w:tc>
        <w:tc>
          <w:tcPr>
            <w:tcW w:w="356" w:type="pct"/>
            <w:shd w:val="clear" w:color="auto" w:fill="auto"/>
          </w:tcPr>
          <w:p w:rsidR="003B571C" w:rsidRPr="0009373C" w:rsidRDefault="00F91DBE" w:rsidP="00F91DB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0… 1977</w:t>
            </w:r>
          </w:p>
        </w:tc>
        <w:tc>
          <w:tcPr>
            <w:tcW w:w="251" w:type="pct"/>
          </w:tcPr>
          <w:p w:rsidR="003B571C" w:rsidRPr="0009373C" w:rsidRDefault="00F91DBE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03</w:t>
            </w:r>
          </w:p>
        </w:tc>
        <w:tc>
          <w:tcPr>
            <w:tcW w:w="502" w:type="pct"/>
          </w:tcPr>
          <w:p w:rsidR="003B571C" w:rsidRPr="0009373C" w:rsidRDefault="00F91DBE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91DBE" w:rsidRPr="0009373C" w:rsidRDefault="00F91DB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91DBE" w:rsidRPr="0009373C" w:rsidRDefault="00F91DBE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Histórica de la Universidad</w:t>
            </w:r>
          </w:p>
        </w:tc>
        <w:tc>
          <w:tcPr>
            <w:tcW w:w="355" w:type="pct"/>
            <w:shd w:val="clear" w:color="auto" w:fill="auto"/>
          </w:tcPr>
          <w:p w:rsidR="00F91DBE" w:rsidRPr="0009373C" w:rsidRDefault="00F91DBE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F91DBE" w:rsidRPr="0009373C" w:rsidRDefault="00F91DBE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1509" w:type="pct"/>
            <w:shd w:val="clear" w:color="auto" w:fill="auto"/>
          </w:tcPr>
          <w:p w:rsidR="00F91DBE" w:rsidRPr="0009373C" w:rsidRDefault="00F6357F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Investigaciones Históricas. Facultad de Humanidades y Cienci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la República Oriental del Uruguay</w:t>
            </w:r>
          </w:p>
        </w:tc>
        <w:tc>
          <w:tcPr>
            <w:tcW w:w="356" w:type="pct"/>
            <w:shd w:val="clear" w:color="auto" w:fill="auto"/>
          </w:tcPr>
          <w:p w:rsidR="00F91DBE" w:rsidRPr="0009373C" w:rsidRDefault="00F6357F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8… 1959</w:t>
            </w:r>
          </w:p>
        </w:tc>
        <w:tc>
          <w:tcPr>
            <w:tcW w:w="251" w:type="pct"/>
          </w:tcPr>
          <w:p w:rsidR="00F91DBE" w:rsidRPr="0009373C" w:rsidRDefault="00097FCB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04</w:t>
            </w:r>
          </w:p>
        </w:tc>
        <w:tc>
          <w:tcPr>
            <w:tcW w:w="502" w:type="pct"/>
          </w:tcPr>
          <w:p w:rsidR="00F91DBE" w:rsidRPr="0009373C" w:rsidRDefault="00097FCB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97FCB" w:rsidRPr="0009373C" w:rsidRDefault="00097FC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97FCB" w:rsidRPr="0009373C" w:rsidRDefault="00097FCB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umanidades (Ver: Aportes científicos desde Humanidades)</w:t>
            </w:r>
          </w:p>
        </w:tc>
        <w:tc>
          <w:tcPr>
            <w:tcW w:w="355" w:type="pct"/>
            <w:shd w:val="clear" w:color="auto" w:fill="auto"/>
          </w:tcPr>
          <w:p w:rsidR="00097FCB" w:rsidRPr="0009373C" w:rsidRDefault="00097FCB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66-243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097FCB" w:rsidRPr="0009373C" w:rsidRDefault="00097FCB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amarca, Argentina</w:t>
            </w:r>
          </w:p>
        </w:tc>
        <w:tc>
          <w:tcPr>
            <w:tcW w:w="1509" w:type="pct"/>
            <w:shd w:val="clear" w:color="auto" w:fill="auto"/>
          </w:tcPr>
          <w:p w:rsidR="00097FCB" w:rsidRPr="0009373C" w:rsidRDefault="00097FCB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ía de Posgrado e Investigación. Facultad de Humanidades. Universidad Nacional de Catamarca</w:t>
            </w:r>
          </w:p>
        </w:tc>
        <w:tc>
          <w:tcPr>
            <w:tcW w:w="356" w:type="pct"/>
            <w:shd w:val="clear" w:color="auto" w:fill="auto"/>
          </w:tcPr>
          <w:p w:rsidR="00097FCB" w:rsidRPr="0009373C" w:rsidRDefault="00097FCB" w:rsidP="00DD00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097FCB" w:rsidRPr="0009373C" w:rsidRDefault="000C62E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097FCB" w:rsidRPr="0009373C" w:rsidRDefault="00E53762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C62E8" w:rsidRPr="0009373C" w:rsidRDefault="000C62E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C62E8" w:rsidRPr="0009373C" w:rsidRDefault="000C62E8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Humanidades </w:t>
            </w:r>
          </w:p>
        </w:tc>
        <w:tc>
          <w:tcPr>
            <w:tcW w:w="355" w:type="pct"/>
            <w:shd w:val="clear" w:color="auto" w:fill="auto"/>
          </w:tcPr>
          <w:p w:rsidR="000C62E8" w:rsidRPr="0009373C" w:rsidRDefault="000C62E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C62E8" w:rsidRPr="0009373C" w:rsidRDefault="000C62E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amarca, Argentina</w:t>
            </w:r>
          </w:p>
        </w:tc>
        <w:tc>
          <w:tcPr>
            <w:tcW w:w="1509" w:type="pct"/>
            <w:shd w:val="clear" w:color="auto" w:fill="auto"/>
          </w:tcPr>
          <w:p w:rsidR="000C62E8" w:rsidRPr="0009373C" w:rsidRDefault="000C62E8" w:rsidP="000C6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Facultad de Humanidades. Universidad Nacional de Catamarca</w:t>
            </w:r>
          </w:p>
        </w:tc>
        <w:tc>
          <w:tcPr>
            <w:tcW w:w="356" w:type="pct"/>
            <w:shd w:val="clear" w:color="auto" w:fill="auto"/>
          </w:tcPr>
          <w:p w:rsidR="000C62E8" w:rsidRPr="0009373C" w:rsidRDefault="000C62E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… 1998</w:t>
            </w:r>
          </w:p>
        </w:tc>
        <w:tc>
          <w:tcPr>
            <w:tcW w:w="251" w:type="pct"/>
          </w:tcPr>
          <w:p w:rsidR="000C62E8" w:rsidRPr="0009373C" w:rsidRDefault="000C62E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05</w:t>
            </w:r>
          </w:p>
        </w:tc>
        <w:tc>
          <w:tcPr>
            <w:tcW w:w="502" w:type="pct"/>
          </w:tcPr>
          <w:p w:rsidR="000C62E8" w:rsidRPr="0009373C" w:rsidRDefault="00FB425E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B42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C62E8" w:rsidRPr="0009373C" w:rsidRDefault="000C62E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C62E8" w:rsidRPr="0009373C" w:rsidRDefault="000C62E8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umanidades</w:t>
            </w:r>
          </w:p>
        </w:tc>
        <w:tc>
          <w:tcPr>
            <w:tcW w:w="355" w:type="pct"/>
            <w:shd w:val="clear" w:color="auto" w:fill="auto"/>
          </w:tcPr>
          <w:p w:rsidR="000C62E8" w:rsidRPr="0009373C" w:rsidRDefault="000C62E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C62E8" w:rsidRPr="0009373C" w:rsidRDefault="000C62E8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="00017BE0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ó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doba, Argentina</w:t>
            </w:r>
          </w:p>
        </w:tc>
        <w:tc>
          <w:tcPr>
            <w:tcW w:w="1509" w:type="pct"/>
            <w:shd w:val="clear" w:color="auto" w:fill="auto"/>
          </w:tcPr>
          <w:p w:rsidR="000C62E8" w:rsidRPr="0009373C" w:rsidRDefault="00017BE0" w:rsidP="000C6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Humanidades de la Universidad Nacional de Córdoba</w:t>
            </w:r>
          </w:p>
        </w:tc>
        <w:tc>
          <w:tcPr>
            <w:tcW w:w="356" w:type="pct"/>
            <w:shd w:val="clear" w:color="auto" w:fill="auto"/>
          </w:tcPr>
          <w:p w:rsidR="000C62E8" w:rsidRPr="0009373C" w:rsidRDefault="00017BE0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… 1971</w:t>
            </w:r>
          </w:p>
        </w:tc>
        <w:tc>
          <w:tcPr>
            <w:tcW w:w="251" w:type="pct"/>
          </w:tcPr>
          <w:p w:rsidR="000C62E8" w:rsidRPr="0009373C" w:rsidRDefault="00017BE0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06</w:t>
            </w:r>
          </w:p>
        </w:tc>
        <w:tc>
          <w:tcPr>
            <w:tcW w:w="502" w:type="pct"/>
          </w:tcPr>
          <w:p w:rsidR="000C62E8" w:rsidRPr="0009373C" w:rsidRDefault="00FB425E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B42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17BE0" w:rsidRPr="0009373C" w:rsidRDefault="00017BE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17BE0" w:rsidRPr="0009373C" w:rsidRDefault="00CF1043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umanidades y Ciencias Sociales</w:t>
            </w:r>
          </w:p>
        </w:tc>
        <w:tc>
          <w:tcPr>
            <w:tcW w:w="355" w:type="pct"/>
            <w:shd w:val="clear" w:color="auto" w:fill="auto"/>
          </w:tcPr>
          <w:p w:rsidR="00017BE0" w:rsidRPr="0009373C" w:rsidRDefault="00017BE0" w:rsidP="000C62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17BE0" w:rsidRPr="0009373C" w:rsidRDefault="00CC2791" w:rsidP="00017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Cruz de la Sierra, Bolivia</w:t>
            </w:r>
          </w:p>
        </w:tc>
        <w:tc>
          <w:tcPr>
            <w:tcW w:w="1509" w:type="pct"/>
            <w:shd w:val="clear" w:color="auto" w:fill="auto"/>
          </w:tcPr>
          <w:p w:rsidR="00017BE0" w:rsidRPr="0009373C" w:rsidRDefault="00CC2791" w:rsidP="000C6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Autónoma “Gabriel René Mo</w:t>
            </w:r>
            <w:r w:rsidR="00FB425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B425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”</w:t>
            </w:r>
          </w:p>
        </w:tc>
        <w:tc>
          <w:tcPr>
            <w:tcW w:w="356" w:type="pct"/>
            <w:shd w:val="clear" w:color="auto" w:fill="auto"/>
          </w:tcPr>
          <w:p w:rsidR="00017BE0" w:rsidRPr="0009373C" w:rsidRDefault="00CC2791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… 2002</w:t>
            </w:r>
          </w:p>
        </w:tc>
        <w:tc>
          <w:tcPr>
            <w:tcW w:w="251" w:type="pct"/>
          </w:tcPr>
          <w:p w:rsidR="00017BE0" w:rsidRPr="0009373C" w:rsidRDefault="00CC2791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017BE0" w:rsidRPr="00FB425E" w:rsidRDefault="00FB425E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25E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C2791" w:rsidRPr="0009373C" w:rsidRDefault="00CC279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9" w:name="_Hlk21599963"/>
          </w:p>
        </w:tc>
        <w:tc>
          <w:tcPr>
            <w:tcW w:w="1408" w:type="pct"/>
            <w:shd w:val="clear" w:color="auto" w:fill="auto"/>
          </w:tcPr>
          <w:p w:rsidR="00CC2791" w:rsidRPr="0009373C" w:rsidRDefault="00CC2791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beroamericana</w:t>
            </w:r>
          </w:p>
        </w:tc>
        <w:tc>
          <w:tcPr>
            <w:tcW w:w="355" w:type="pct"/>
            <w:shd w:val="clear" w:color="auto" w:fill="auto"/>
          </w:tcPr>
          <w:p w:rsidR="00CC2791" w:rsidRPr="0009373C" w:rsidRDefault="00E87896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963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CC2791" w:rsidRPr="0009373C" w:rsidRDefault="00E87896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ttsburgh, EE.UU.</w:t>
            </w:r>
          </w:p>
        </w:tc>
        <w:tc>
          <w:tcPr>
            <w:tcW w:w="1509" w:type="pct"/>
            <w:shd w:val="clear" w:color="auto" w:fill="auto"/>
          </w:tcPr>
          <w:p w:rsidR="00CC2791" w:rsidRPr="0009373C" w:rsidRDefault="00E87896" w:rsidP="000C6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Internacional de Literatura Iberoamericana</w:t>
            </w:r>
          </w:p>
        </w:tc>
        <w:tc>
          <w:tcPr>
            <w:tcW w:w="356" w:type="pct"/>
            <w:shd w:val="clear" w:color="auto" w:fill="auto"/>
          </w:tcPr>
          <w:p w:rsidR="00CC2791" w:rsidRPr="0009373C" w:rsidRDefault="00E87896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… 2012</w:t>
            </w:r>
          </w:p>
        </w:tc>
        <w:tc>
          <w:tcPr>
            <w:tcW w:w="251" w:type="pct"/>
          </w:tcPr>
          <w:p w:rsidR="00CC2791" w:rsidRPr="0009373C" w:rsidRDefault="00CC2791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CC2791" w:rsidRPr="0009373C" w:rsidRDefault="00E87896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bookmarkEnd w:id="39"/>
      <w:tr w:rsidR="0009373C" w:rsidRPr="006563BC" w:rsidTr="002A40D4">
        <w:trPr>
          <w:trHeight w:val="907"/>
        </w:trPr>
        <w:tc>
          <w:tcPr>
            <w:tcW w:w="171" w:type="pct"/>
          </w:tcPr>
          <w:p w:rsidR="00E87896" w:rsidRPr="0009373C" w:rsidRDefault="00E8789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87896" w:rsidRPr="0009373C" w:rsidRDefault="00E87896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beroamericana de Educación</w:t>
            </w:r>
          </w:p>
        </w:tc>
        <w:tc>
          <w:tcPr>
            <w:tcW w:w="355" w:type="pct"/>
            <w:shd w:val="clear" w:color="auto" w:fill="auto"/>
          </w:tcPr>
          <w:p w:rsidR="00E87896" w:rsidRPr="0009373C" w:rsidRDefault="00E87896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22-6608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E87896" w:rsidRPr="0009373C" w:rsidRDefault="00E87896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E87896" w:rsidRPr="0009373C" w:rsidRDefault="00E87896" w:rsidP="00E87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rganización de Estados Iberoamericanos para la Educación, la Ciencia y la Cultura</w:t>
            </w:r>
          </w:p>
        </w:tc>
        <w:tc>
          <w:tcPr>
            <w:tcW w:w="356" w:type="pct"/>
            <w:shd w:val="clear" w:color="auto" w:fill="auto"/>
          </w:tcPr>
          <w:p w:rsidR="00E87896" w:rsidRPr="0009373C" w:rsidRDefault="00E87896" w:rsidP="00E8789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… 2011</w:t>
            </w:r>
          </w:p>
        </w:tc>
        <w:tc>
          <w:tcPr>
            <w:tcW w:w="251" w:type="pct"/>
          </w:tcPr>
          <w:p w:rsidR="00E87896" w:rsidRPr="0009373C" w:rsidRDefault="00E87896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E87896" w:rsidRPr="0009373C" w:rsidRDefault="00E87896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87896" w:rsidRPr="0009373C" w:rsidRDefault="00E8789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87896" w:rsidRPr="0009373C" w:rsidRDefault="00E87896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beroamericana de Educación a Distancia (Antes: Revista Iberoamericana de Educación Superior a Distancia)</w:t>
            </w:r>
          </w:p>
        </w:tc>
        <w:tc>
          <w:tcPr>
            <w:tcW w:w="355" w:type="pct"/>
            <w:shd w:val="clear" w:color="auto" w:fill="auto"/>
          </w:tcPr>
          <w:p w:rsidR="00E87896" w:rsidRPr="0009373C" w:rsidRDefault="00E87896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8-2783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E87896" w:rsidRPr="0009373C" w:rsidRDefault="00E87896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E87896" w:rsidRPr="0009373C" w:rsidRDefault="00E87896" w:rsidP="00E87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Iberoamericana de Educación Superior a Distancia (AIESAD).</w:t>
            </w:r>
          </w:p>
        </w:tc>
        <w:tc>
          <w:tcPr>
            <w:tcW w:w="356" w:type="pct"/>
            <w:shd w:val="clear" w:color="auto" w:fill="auto"/>
          </w:tcPr>
          <w:p w:rsidR="00E87896" w:rsidRPr="0009373C" w:rsidRDefault="00E87896" w:rsidP="00E8789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… 2017</w:t>
            </w:r>
          </w:p>
        </w:tc>
        <w:tc>
          <w:tcPr>
            <w:tcW w:w="251" w:type="pct"/>
          </w:tcPr>
          <w:p w:rsidR="00E87896" w:rsidRPr="0009373C" w:rsidRDefault="00E87896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E87896" w:rsidRPr="0009373C" w:rsidRDefault="00E87896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87896" w:rsidRPr="0009373C" w:rsidRDefault="00E8789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87896" w:rsidRPr="0009373C" w:rsidRDefault="00E87896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beroamericana de Educación Superior a Distancia</w:t>
            </w:r>
          </w:p>
        </w:tc>
        <w:tc>
          <w:tcPr>
            <w:tcW w:w="355" w:type="pct"/>
            <w:shd w:val="clear" w:color="auto" w:fill="auto"/>
          </w:tcPr>
          <w:p w:rsidR="00E87896" w:rsidRPr="0009373C" w:rsidRDefault="00E87896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4-399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E87896" w:rsidRPr="0009373C" w:rsidRDefault="00E87896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E87896" w:rsidRPr="0009373C" w:rsidRDefault="00E87896" w:rsidP="00E87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ía Permanente de AIESAD UNED</w:t>
            </w:r>
          </w:p>
        </w:tc>
        <w:tc>
          <w:tcPr>
            <w:tcW w:w="356" w:type="pct"/>
            <w:shd w:val="clear" w:color="auto" w:fill="auto"/>
          </w:tcPr>
          <w:p w:rsidR="00E87896" w:rsidRPr="0009373C" w:rsidRDefault="00E87896" w:rsidP="00E8789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… 1992</w:t>
            </w:r>
          </w:p>
        </w:tc>
        <w:tc>
          <w:tcPr>
            <w:tcW w:w="251" w:type="pct"/>
          </w:tcPr>
          <w:p w:rsidR="00E87896" w:rsidRPr="0009373C" w:rsidRDefault="00E87896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E87896" w:rsidRPr="0009373C" w:rsidRDefault="00E87896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87896" w:rsidRPr="0009373C" w:rsidRDefault="00E8789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87896" w:rsidRPr="0009373C" w:rsidRDefault="00E87896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beroamericana de Literatura</w:t>
            </w:r>
          </w:p>
        </w:tc>
        <w:tc>
          <w:tcPr>
            <w:tcW w:w="355" w:type="pct"/>
            <w:shd w:val="clear" w:color="auto" w:fill="auto"/>
          </w:tcPr>
          <w:p w:rsidR="00E87896" w:rsidRPr="0009373C" w:rsidRDefault="00E87896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87896" w:rsidRPr="0009373C" w:rsidRDefault="00E87896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1509" w:type="pct"/>
            <w:shd w:val="clear" w:color="auto" w:fill="auto"/>
          </w:tcPr>
          <w:p w:rsidR="00E87896" w:rsidRPr="0009373C" w:rsidRDefault="00E87896" w:rsidP="00E87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Literatura Iberoamericana. Universidad de la República</w:t>
            </w:r>
          </w:p>
        </w:tc>
        <w:tc>
          <w:tcPr>
            <w:tcW w:w="356" w:type="pct"/>
            <w:shd w:val="clear" w:color="auto" w:fill="auto"/>
          </w:tcPr>
          <w:p w:rsidR="00E87896" w:rsidRPr="0009373C" w:rsidRDefault="00E87896" w:rsidP="00E8789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-1962</w:t>
            </w:r>
          </w:p>
        </w:tc>
        <w:tc>
          <w:tcPr>
            <w:tcW w:w="251" w:type="pct"/>
          </w:tcPr>
          <w:p w:rsidR="00E87896" w:rsidRPr="0009373C" w:rsidRDefault="00E87896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08</w:t>
            </w:r>
          </w:p>
        </w:tc>
        <w:tc>
          <w:tcPr>
            <w:tcW w:w="502" w:type="pct"/>
          </w:tcPr>
          <w:p w:rsidR="00E87896" w:rsidRPr="0009373C" w:rsidRDefault="00E87896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87896" w:rsidRPr="0009373C" w:rsidRDefault="00E8789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0" w:name="_Hlk18580837"/>
          </w:p>
        </w:tc>
        <w:tc>
          <w:tcPr>
            <w:tcW w:w="1408" w:type="pct"/>
            <w:shd w:val="clear" w:color="auto" w:fill="auto"/>
          </w:tcPr>
          <w:p w:rsidR="00E87896" w:rsidRPr="0009373C" w:rsidRDefault="00E87896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beroamericana de Seguridad Social</w:t>
            </w:r>
          </w:p>
        </w:tc>
        <w:tc>
          <w:tcPr>
            <w:tcW w:w="355" w:type="pct"/>
            <w:shd w:val="clear" w:color="auto" w:fill="auto"/>
          </w:tcPr>
          <w:p w:rsidR="00E87896" w:rsidRPr="0009373C" w:rsidRDefault="00E87896" w:rsidP="000C62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E87896" w:rsidRPr="0009373C" w:rsidRDefault="00E87896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E87896" w:rsidRPr="0009373C" w:rsidRDefault="00E87896" w:rsidP="00E8789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Previsión</w:t>
            </w:r>
            <w:r w:rsidR="00D275E9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Organización Iberoamericana de Seguridad Social. </w:t>
            </w:r>
            <w:r w:rsidR="00D275E9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sterio de Trabajo</w:t>
            </w:r>
          </w:p>
        </w:tc>
        <w:tc>
          <w:tcPr>
            <w:tcW w:w="356" w:type="pct"/>
            <w:shd w:val="clear" w:color="auto" w:fill="auto"/>
          </w:tcPr>
          <w:p w:rsidR="00E87896" w:rsidRPr="0009373C" w:rsidRDefault="00D275E9" w:rsidP="00D275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-1965</w:t>
            </w:r>
          </w:p>
        </w:tc>
        <w:tc>
          <w:tcPr>
            <w:tcW w:w="251" w:type="pct"/>
          </w:tcPr>
          <w:p w:rsidR="00E87896" w:rsidRPr="0009373C" w:rsidRDefault="00D275E9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09</w:t>
            </w:r>
          </w:p>
        </w:tc>
        <w:tc>
          <w:tcPr>
            <w:tcW w:w="502" w:type="pct"/>
          </w:tcPr>
          <w:p w:rsidR="00E87896" w:rsidRPr="0009373C" w:rsidRDefault="00D275E9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bookmarkEnd w:id="40"/>
      <w:tr w:rsidR="0009373C" w:rsidRPr="006563BC" w:rsidTr="002A40D4">
        <w:trPr>
          <w:trHeight w:val="907"/>
        </w:trPr>
        <w:tc>
          <w:tcPr>
            <w:tcW w:w="171" w:type="pct"/>
          </w:tcPr>
          <w:p w:rsidR="00D275E9" w:rsidRPr="0009373C" w:rsidRDefault="00D275E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D275E9" w:rsidRPr="0009373C" w:rsidRDefault="00D275E9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deas Estéticas</w:t>
            </w:r>
          </w:p>
        </w:tc>
        <w:tc>
          <w:tcPr>
            <w:tcW w:w="355" w:type="pct"/>
            <w:shd w:val="clear" w:color="auto" w:fill="auto"/>
          </w:tcPr>
          <w:p w:rsidR="00D275E9" w:rsidRPr="0009373C" w:rsidRDefault="00D275E9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D275E9" w:rsidRPr="0009373C" w:rsidRDefault="00D275E9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D275E9" w:rsidRPr="0009373C" w:rsidRDefault="00D275E9" w:rsidP="00E87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jo Superior de Investigaciones Científicas. Instituto Diego Velázquez. Sección Estética</w:t>
            </w:r>
          </w:p>
        </w:tc>
        <w:tc>
          <w:tcPr>
            <w:tcW w:w="356" w:type="pct"/>
            <w:shd w:val="clear" w:color="auto" w:fill="auto"/>
          </w:tcPr>
          <w:p w:rsidR="00D275E9" w:rsidRPr="0009373C" w:rsidRDefault="00D275E9" w:rsidP="00D275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-1968</w:t>
            </w:r>
          </w:p>
        </w:tc>
        <w:tc>
          <w:tcPr>
            <w:tcW w:w="251" w:type="pct"/>
          </w:tcPr>
          <w:p w:rsidR="00D275E9" w:rsidRPr="0009373C" w:rsidRDefault="00D275E9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D275E9" w:rsidRPr="0009373C" w:rsidRDefault="00D275E9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91575" w:rsidRPr="0009373C" w:rsidRDefault="00A9157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91575" w:rsidRPr="0009373C" w:rsidRDefault="00A91575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HAH. Instituto Hondureño de Antropología e Historia</w:t>
            </w:r>
          </w:p>
        </w:tc>
        <w:tc>
          <w:tcPr>
            <w:tcW w:w="355" w:type="pct"/>
            <w:shd w:val="clear" w:color="auto" w:fill="auto"/>
          </w:tcPr>
          <w:p w:rsidR="00A91575" w:rsidRPr="0009373C" w:rsidRDefault="00A91575" w:rsidP="000C62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A91575" w:rsidRPr="0009373C" w:rsidRDefault="007E443B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gucigalpa, Honduras</w:t>
            </w:r>
          </w:p>
        </w:tc>
        <w:tc>
          <w:tcPr>
            <w:tcW w:w="1509" w:type="pct"/>
            <w:shd w:val="clear" w:color="auto" w:fill="auto"/>
          </w:tcPr>
          <w:p w:rsidR="00A91575" w:rsidRPr="0009373C" w:rsidRDefault="00442149" w:rsidP="00E87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ción Conmemorativa del Instituto Hondureño de Antropología e Historia</w:t>
            </w:r>
          </w:p>
        </w:tc>
        <w:tc>
          <w:tcPr>
            <w:tcW w:w="356" w:type="pct"/>
            <w:shd w:val="clear" w:color="auto" w:fill="auto"/>
          </w:tcPr>
          <w:p w:rsidR="00A91575" w:rsidRPr="0009373C" w:rsidRDefault="00442149" w:rsidP="00D275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</w:t>
            </w:r>
          </w:p>
        </w:tc>
        <w:tc>
          <w:tcPr>
            <w:tcW w:w="251" w:type="pct"/>
          </w:tcPr>
          <w:p w:rsidR="00A91575" w:rsidRPr="0009373C" w:rsidRDefault="00442149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A91575" w:rsidRPr="0009373C" w:rsidRDefault="00442149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42149" w:rsidRPr="0009373C" w:rsidRDefault="0044214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42149" w:rsidRPr="0009373C" w:rsidRDefault="00442149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dias</w:t>
            </w:r>
          </w:p>
        </w:tc>
        <w:tc>
          <w:tcPr>
            <w:tcW w:w="355" w:type="pct"/>
            <w:shd w:val="clear" w:color="auto" w:fill="auto"/>
          </w:tcPr>
          <w:p w:rsidR="00442149" w:rsidRPr="0009373C" w:rsidRDefault="00442149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34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442149" w:rsidRPr="0009373C" w:rsidRDefault="00442149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442149" w:rsidRPr="0009373C" w:rsidRDefault="00442149" w:rsidP="00E87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jo Superior de Investigaciones Científicas</w:t>
            </w:r>
          </w:p>
        </w:tc>
        <w:tc>
          <w:tcPr>
            <w:tcW w:w="356" w:type="pct"/>
            <w:shd w:val="clear" w:color="auto" w:fill="auto"/>
          </w:tcPr>
          <w:p w:rsidR="00442149" w:rsidRPr="0009373C" w:rsidRDefault="00442149" w:rsidP="00D275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… 2017</w:t>
            </w:r>
          </w:p>
        </w:tc>
        <w:tc>
          <w:tcPr>
            <w:tcW w:w="251" w:type="pct"/>
          </w:tcPr>
          <w:p w:rsidR="00442149" w:rsidRPr="0009373C" w:rsidRDefault="00442149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11</w:t>
            </w:r>
          </w:p>
        </w:tc>
        <w:tc>
          <w:tcPr>
            <w:tcW w:w="502" w:type="pct"/>
          </w:tcPr>
          <w:p w:rsidR="00442149" w:rsidRPr="0009373C" w:rsidRDefault="00E06BAA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F4765" w:rsidRPr="0009373C" w:rsidRDefault="004F476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F4765" w:rsidRPr="0009373C" w:rsidRDefault="004F4765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idef</w:t>
            </w:r>
          </w:p>
        </w:tc>
        <w:tc>
          <w:tcPr>
            <w:tcW w:w="355" w:type="pct"/>
            <w:shd w:val="clear" w:color="auto" w:fill="auto"/>
          </w:tcPr>
          <w:p w:rsidR="004F4765" w:rsidRPr="0009373C" w:rsidRDefault="004F4765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4F4765" w:rsidRPr="0009373C" w:rsidRDefault="004F4765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cas, Venezuela</w:t>
            </w:r>
          </w:p>
        </w:tc>
        <w:tc>
          <w:tcPr>
            <w:tcW w:w="1509" w:type="pct"/>
            <w:shd w:val="clear" w:color="auto" w:fill="auto"/>
          </w:tcPr>
          <w:p w:rsidR="004F4765" w:rsidRPr="0009373C" w:rsidRDefault="004017D8" w:rsidP="00E87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Cultura y Bellas Artes. Instituto Interamericano de Etnomusicología y Folclore</w:t>
            </w:r>
          </w:p>
        </w:tc>
        <w:tc>
          <w:tcPr>
            <w:tcW w:w="356" w:type="pct"/>
            <w:shd w:val="clear" w:color="auto" w:fill="auto"/>
          </w:tcPr>
          <w:p w:rsidR="004F4765" w:rsidRPr="0009373C" w:rsidRDefault="004017D8" w:rsidP="00D275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</w:t>
            </w:r>
          </w:p>
        </w:tc>
        <w:tc>
          <w:tcPr>
            <w:tcW w:w="251" w:type="pct"/>
          </w:tcPr>
          <w:p w:rsidR="004F4765" w:rsidRPr="0009373C" w:rsidRDefault="004017D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22</w:t>
            </w:r>
          </w:p>
        </w:tc>
        <w:tc>
          <w:tcPr>
            <w:tcW w:w="502" w:type="pct"/>
          </w:tcPr>
          <w:p w:rsidR="004F4765" w:rsidRPr="0009373C" w:rsidRDefault="004017D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Etnomusicología y Folclore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F4765" w:rsidRPr="0009373C" w:rsidRDefault="004F476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F4765" w:rsidRPr="0009373C" w:rsidRDefault="004017D8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</w:t>
            </w:r>
          </w:p>
        </w:tc>
        <w:tc>
          <w:tcPr>
            <w:tcW w:w="355" w:type="pct"/>
            <w:shd w:val="clear" w:color="auto" w:fill="auto"/>
          </w:tcPr>
          <w:p w:rsidR="004F4765" w:rsidRPr="0009373C" w:rsidRDefault="004F4765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4F4765" w:rsidRPr="0009373C" w:rsidRDefault="004017D8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amarca, Argentina</w:t>
            </w:r>
          </w:p>
        </w:tc>
        <w:tc>
          <w:tcPr>
            <w:tcW w:w="1509" w:type="pct"/>
            <w:shd w:val="clear" w:color="auto" w:fill="auto"/>
          </w:tcPr>
          <w:p w:rsidR="004F4765" w:rsidRPr="0009373C" w:rsidRDefault="004017D8" w:rsidP="00E8789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amento de Extensión Cultural</w:t>
            </w:r>
          </w:p>
        </w:tc>
        <w:tc>
          <w:tcPr>
            <w:tcW w:w="356" w:type="pct"/>
            <w:shd w:val="clear" w:color="auto" w:fill="auto"/>
          </w:tcPr>
          <w:p w:rsidR="004F4765" w:rsidRPr="0009373C" w:rsidRDefault="004017D8" w:rsidP="00D275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-1967</w:t>
            </w:r>
          </w:p>
        </w:tc>
        <w:tc>
          <w:tcPr>
            <w:tcW w:w="251" w:type="pct"/>
          </w:tcPr>
          <w:p w:rsidR="004F4765" w:rsidRPr="0009373C" w:rsidRDefault="00750572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23</w:t>
            </w:r>
          </w:p>
        </w:tc>
        <w:tc>
          <w:tcPr>
            <w:tcW w:w="502" w:type="pct"/>
          </w:tcPr>
          <w:p w:rsidR="004F4765" w:rsidRPr="0009373C" w:rsidRDefault="00FB425E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B42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50572" w:rsidRPr="0009373C" w:rsidRDefault="0075057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50572" w:rsidRPr="0009373C" w:rsidRDefault="00750572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</w:t>
            </w:r>
          </w:p>
        </w:tc>
        <w:tc>
          <w:tcPr>
            <w:tcW w:w="355" w:type="pct"/>
            <w:shd w:val="clear" w:color="auto" w:fill="auto"/>
          </w:tcPr>
          <w:p w:rsidR="00750572" w:rsidRPr="0009373C" w:rsidRDefault="00750572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50572" w:rsidRPr="0009373C" w:rsidRDefault="00750572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ll Ville, Argentina</w:t>
            </w:r>
          </w:p>
        </w:tc>
        <w:tc>
          <w:tcPr>
            <w:tcW w:w="1509" w:type="pct"/>
            <w:shd w:val="clear" w:color="auto" w:fill="auto"/>
          </w:tcPr>
          <w:p w:rsidR="00750572" w:rsidRPr="0009373C" w:rsidRDefault="00750572" w:rsidP="00E87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ituto Nacional del Profesorado “Mariano Moreno”</w:t>
            </w:r>
          </w:p>
        </w:tc>
        <w:tc>
          <w:tcPr>
            <w:tcW w:w="356" w:type="pct"/>
            <w:shd w:val="clear" w:color="auto" w:fill="auto"/>
          </w:tcPr>
          <w:p w:rsidR="00750572" w:rsidRPr="0009373C" w:rsidRDefault="00750572" w:rsidP="00D275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-1973</w:t>
            </w:r>
          </w:p>
        </w:tc>
        <w:tc>
          <w:tcPr>
            <w:tcW w:w="251" w:type="pct"/>
          </w:tcPr>
          <w:p w:rsidR="00750572" w:rsidRPr="0009373C" w:rsidRDefault="00750572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24</w:t>
            </w:r>
          </w:p>
        </w:tc>
        <w:tc>
          <w:tcPr>
            <w:tcW w:w="502" w:type="pct"/>
          </w:tcPr>
          <w:p w:rsidR="00750572" w:rsidRPr="0009373C" w:rsidRDefault="00FB425E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B425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50572" w:rsidRPr="0009373C" w:rsidRDefault="0075057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50572" w:rsidRPr="0009373C" w:rsidRDefault="00750572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ituto de Antropología</w:t>
            </w:r>
          </w:p>
        </w:tc>
        <w:tc>
          <w:tcPr>
            <w:tcW w:w="355" w:type="pct"/>
            <w:shd w:val="clear" w:color="auto" w:fill="auto"/>
          </w:tcPr>
          <w:p w:rsidR="00750572" w:rsidRPr="0009373C" w:rsidRDefault="00750572" w:rsidP="000C62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50572" w:rsidRPr="0009373C" w:rsidRDefault="00750572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sario, Argentina</w:t>
            </w:r>
          </w:p>
        </w:tc>
        <w:tc>
          <w:tcPr>
            <w:tcW w:w="1509" w:type="pct"/>
            <w:shd w:val="clear" w:color="auto" w:fill="auto"/>
          </w:tcPr>
          <w:p w:rsidR="00750572" w:rsidRPr="0009373C" w:rsidRDefault="00750572" w:rsidP="00E8789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ituto de Antropología. Facultad de Filosofía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l Litoral</w:t>
            </w:r>
          </w:p>
        </w:tc>
        <w:tc>
          <w:tcPr>
            <w:tcW w:w="356" w:type="pct"/>
            <w:shd w:val="clear" w:color="auto" w:fill="auto"/>
          </w:tcPr>
          <w:p w:rsidR="00750572" w:rsidRPr="0009373C" w:rsidRDefault="00750572" w:rsidP="00D275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251" w:type="pct"/>
          </w:tcPr>
          <w:p w:rsidR="00750572" w:rsidRPr="0009373C" w:rsidRDefault="00750572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26</w:t>
            </w:r>
          </w:p>
        </w:tc>
        <w:tc>
          <w:tcPr>
            <w:tcW w:w="502" w:type="pct"/>
          </w:tcPr>
          <w:p w:rsidR="00750572" w:rsidRPr="0009373C" w:rsidRDefault="00750572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50572" w:rsidRPr="0009373C" w:rsidRDefault="0075057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50572" w:rsidRPr="0009373C" w:rsidRDefault="009E56F2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Antropología</w:t>
            </w:r>
          </w:p>
        </w:tc>
        <w:tc>
          <w:tcPr>
            <w:tcW w:w="355" w:type="pct"/>
            <w:shd w:val="clear" w:color="auto" w:fill="auto"/>
          </w:tcPr>
          <w:p w:rsidR="00750572" w:rsidRPr="0009373C" w:rsidRDefault="00750572" w:rsidP="000C62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50572" w:rsidRPr="0009373C" w:rsidRDefault="009E56F2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1509" w:type="pct"/>
            <w:shd w:val="clear" w:color="auto" w:fill="auto"/>
          </w:tcPr>
          <w:p w:rsidR="00750572" w:rsidRPr="0009373C" w:rsidRDefault="009E56F2" w:rsidP="00E87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Etnología. Universidad Nacional del Tucumán</w:t>
            </w:r>
          </w:p>
        </w:tc>
        <w:tc>
          <w:tcPr>
            <w:tcW w:w="356" w:type="pct"/>
            <w:shd w:val="clear" w:color="auto" w:fill="auto"/>
          </w:tcPr>
          <w:p w:rsidR="00750572" w:rsidRPr="0009373C" w:rsidRDefault="009E56F2" w:rsidP="00D275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8-1958</w:t>
            </w:r>
          </w:p>
        </w:tc>
        <w:tc>
          <w:tcPr>
            <w:tcW w:w="251" w:type="pct"/>
          </w:tcPr>
          <w:p w:rsidR="00750572" w:rsidRPr="0009373C" w:rsidRDefault="00750572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750572" w:rsidRPr="0009373C" w:rsidRDefault="009E56F2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9E56F2" w:rsidRPr="0009373C" w:rsidRDefault="009E56F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E56F2" w:rsidRPr="0009373C" w:rsidRDefault="009E56F2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Antropología (3° Serie)</w:t>
            </w:r>
          </w:p>
        </w:tc>
        <w:tc>
          <w:tcPr>
            <w:tcW w:w="355" w:type="pct"/>
            <w:shd w:val="clear" w:color="auto" w:fill="auto"/>
          </w:tcPr>
          <w:p w:rsidR="009E56F2" w:rsidRPr="0009373C" w:rsidRDefault="009E56F2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0628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E56F2" w:rsidRPr="0009373C" w:rsidRDefault="009E56F2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1509" w:type="pct"/>
            <w:shd w:val="clear" w:color="auto" w:fill="auto"/>
          </w:tcPr>
          <w:p w:rsidR="009E56F2" w:rsidRPr="0009373C" w:rsidRDefault="009E56F2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Etnología. Universidad Nacional del Tucumán</w:t>
            </w:r>
          </w:p>
        </w:tc>
        <w:tc>
          <w:tcPr>
            <w:tcW w:w="356" w:type="pct"/>
            <w:shd w:val="clear" w:color="auto" w:fill="auto"/>
          </w:tcPr>
          <w:p w:rsidR="009E56F2" w:rsidRPr="0009373C" w:rsidRDefault="003F132C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-1975</w:t>
            </w:r>
          </w:p>
        </w:tc>
        <w:tc>
          <w:tcPr>
            <w:tcW w:w="251" w:type="pct"/>
          </w:tcPr>
          <w:p w:rsidR="009E56F2" w:rsidRPr="0009373C" w:rsidRDefault="009E56F2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E56F2" w:rsidRPr="0009373C" w:rsidRDefault="009E56F2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F132C" w:rsidRPr="0009373C" w:rsidRDefault="003F132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F132C" w:rsidRPr="0009373C" w:rsidRDefault="003F132C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Antropología</w:t>
            </w:r>
          </w:p>
        </w:tc>
        <w:tc>
          <w:tcPr>
            <w:tcW w:w="355" w:type="pct"/>
            <w:shd w:val="clear" w:color="auto" w:fill="auto"/>
          </w:tcPr>
          <w:p w:rsidR="003F132C" w:rsidRPr="0009373C" w:rsidRDefault="003F132C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F132C" w:rsidRPr="0009373C" w:rsidRDefault="003F132C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1509" w:type="pct"/>
            <w:shd w:val="clear" w:color="auto" w:fill="auto"/>
          </w:tcPr>
          <w:p w:rsidR="003F132C" w:rsidRPr="0009373C" w:rsidRDefault="003F132C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Humanidad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órdoba</w:t>
            </w:r>
          </w:p>
        </w:tc>
        <w:tc>
          <w:tcPr>
            <w:tcW w:w="356" w:type="pct"/>
            <w:shd w:val="clear" w:color="auto" w:fill="auto"/>
          </w:tcPr>
          <w:p w:rsidR="003F132C" w:rsidRPr="0009373C" w:rsidRDefault="003F132C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… 1978</w:t>
            </w:r>
          </w:p>
        </w:tc>
        <w:tc>
          <w:tcPr>
            <w:tcW w:w="251" w:type="pct"/>
          </w:tcPr>
          <w:p w:rsidR="003F132C" w:rsidRPr="0009373C" w:rsidRDefault="003F132C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25</w:t>
            </w:r>
          </w:p>
        </w:tc>
        <w:tc>
          <w:tcPr>
            <w:tcW w:w="502" w:type="pct"/>
          </w:tcPr>
          <w:p w:rsidR="003F132C" w:rsidRPr="0009373C" w:rsidRDefault="003F132C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F132C" w:rsidRPr="0009373C" w:rsidRDefault="003F132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F132C" w:rsidRPr="0009373C" w:rsidRDefault="003F132C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Instituto Argentino de Ciencias Genealógicas </w:t>
            </w:r>
          </w:p>
        </w:tc>
        <w:tc>
          <w:tcPr>
            <w:tcW w:w="355" w:type="pct"/>
            <w:shd w:val="clear" w:color="auto" w:fill="auto"/>
          </w:tcPr>
          <w:p w:rsidR="003F132C" w:rsidRPr="0009373C" w:rsidRDefault="003F132C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F132C" w:rsidRPr="0009373C" w:rsidRDefault="008A0836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3F132C" w:rsidRPr="0009373C" w:rsidRDefault="008A0836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836">
              <w:rPr>
                <w:rFonts w:asciiTheme="minorHAnsi" w:hAnsiTheme="minorHAnsi" w:cstheme="minorHAnsi"/>
                <w:sz w:val="20"/>
                <w:szCs w:val="20"/>
              </w:rPr>
              <w:t>Instituto Argentino de Ciencias Genealógicas</w:t>
            </w:r>
          </w:p>
        </w:tc>
        <w:tc>
          <w:tcPr>
            <w:tcW w:w="356" w:type="pct"/>
            <w:shd w:val="clear" w:color="auto" w:fill="auto"/>
          </w:tcPr>
          <w:p w:rsidR="003F132C" w:rsidRPr="0009373C" w:rsidRDefault="003F132C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3F132C" w:rsidRPr="0009373C" w:rsidRDefault="003F132C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3F132C" w:rsidRPr="0009373C" w:rsidRDefault="008A0836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ea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C43A6" w:rsidRPr="0009373C" w:rsidRDefault="005C43A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C43A6" w:rsidRPr="0009373C" w:rsidRDefault="005C43A6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ituto Arqueológico (Ver: Revista del Museo e Instituto Arqueológico)</w:t>
            </w:r>
          </w:p>
        </w:tc>
        <w:tc>
          <w:tcPr>
            <w:tcW w:w="355" w:type="pct"/>
            <w:shd w:val="clear" w:color="auto" w:fill="auto"/>
          </w:tcPr>
          <w:p w:rsidR="005C43A6" w:rsidRPr="0009373C" w:rsidRDefault="005C43A6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5C43A6" w:rsidRPr="0009373C" w:rsidRDefault="005C43A6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zco, Perú</w:t>
            </w:r>
          </w:p>
        </w:tc>
        <w:tc>
          <w:tcPr>
            <w:tcW w:w="1509" w:type="pct"/>
            <w:shd w:val="clear" w:color="auto" w:fill="auto"/>
          </w:tcPr>
          <w:p w:rsidR="005C43A6" w:rsidRPr="0009373C" w:rsidRDefault="005C43A6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ta del Instituto Arqueológico</w:t>
            </w:r>
          </w:p>
        </w:tc>
        <w:tc>
          <w:tcPr>
            <w:tcW w:w="356" w:type="pct"/>
            <w:shd w:val="clear" w:color="auto" w:fill="auto"/>
          </w:tcPr>
          <w:p w:rsidR="005C43A6" w:rsidRPr="0009373C" w:rsidRDefault="005C43A6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1… 1948</w:t>
            </w:r>
          </w:p>
        </w:tc>
        <w:tc>
          <w:tcPr>
            <w:tcW w:w="251" w:type="pct"/>
          </w:tcPr>
          <w:p w:rsidR="005C43A6" w:rsidRPr="0009373C" w:rsidRDefault="005C43A6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5C43A6" w:rsidRPr="0009373C" w:rsidRDefault="005C43A6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C43A6" w:rsidRPr="0009373C" w:rsidRDefault="005C43A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C43A6" w:rsidRPr="0009373C" w:rsidRDefault="005C43A6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Azuayo de Folclore</w:t>
            </w:r>
          </w:p>
        </w:tc>
        <w:tc>
          <w:tcPr>
            <w:tcW w:w="355" w:type="pct"/>
            <w:shd w:val="clear" w:color="auto" w:fill="auto"/>
          </w:tcPr>
          <w:p w:rsidR="005C43A6" w:rsidRPr="0009373C" w:rsidRDefault="005C43A6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5C43A6" w:rsidRPr="0009373C" w:rsidRDefault="00B8749C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enca, Ecuador</w:t>
            </w:r>
          </w:p>
        </w:tc>
        <w:tc>
          <w:tcPr>
            <w:tcW w:w="1509" w:type="pct"/>
            <w:shd w:val="clear" w:color="auto" w:fill="auto"/>
          </w:tcPr>
          <w:p w:rsidR="005C43A6" w:rsidRPr="0009373C" w:rsidRDefault="00C503F4" w:rsidP="00C5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nco Central de Ecuador y Núcleo del Azuay de la Casa de Cultura Ecuatoriana</w:t>
            </w:r>
          </w:p>
        </w:tc>
        <w:tc>
          <w:tcPr>
            <w:tcW w:w="356" w:type="pct"/>
            <w:shd w:val="clear" w:color="auto" w:fill="auto"/>
          </w:tcPr>
          <w:p w:rsidR="005C43A6" w:rsidRPr="0009373C" w:rsidRDefault="00C503F4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</w:t>
            </w:r>
          </w:p>
        </w:tc>
        <w:tc>
          <w:tcPr>
            <w:tcW w:w="251" w:type="pct"/>
          </w:tcPr>
          <w:p w:rsidR="005C43A6" w:rsidRPr="0009373C" w:rsidRDefault="005C43A6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5C43A6" w:rsidRPr="0009373C" w:rsidRDefault="00C503F4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, 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503F4" w:rsidRPr="0009373C" w:rsidRDefault="00C503F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503F4" w:rsidRPr="0009373C" w:rsidRDefault="00C503F4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ituto do Ceará</w:t>
            </w:r>
          </w:p>
        </w:tc>
        <w:tc>
          <w:tcPr>
            <w:tcW w:w="355" w:type="pct"/>
            <w:shd w:val="clear" w:color="auto" w:fill="auto"/>
          </w:tcPr>
          <w:p w:rsidR="00C503F4" w:rsidRPr="0009373C" w:rsidRDefault="00C503F4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503F4" w:rsidRPr="0009373C" w:rsidRDefault="00C503F4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taleza, Brasil</w:t>
            </w:r>
          </w:p>
        </w:tc>
        <w:tc>
          <w:tcPr>
            <w:tcW w:w="1509" w:type="pct"/>
            <w:shd w:val="clear" w:color="auto" w:fill="auto"/>
          </w:tcPr>
          <w:p w:rsidR="00C503F4" w:rsidRPr="0009373C" w:rsidRDefault="008A0836" w:rsidP="00C503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A08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do Ceará,</w:t>
            </w:r>
          </w:p>
        </w:tc>
        <w:tc>
          <w:tcPr>
            <w:tcW w:w="356" w:type="pct"/>
            <w:shd w:val="clear" w:color="auto" w:fill="auto"/>
          </w:tcPr>
          <w:p w:rsidR="00C503F4" w:rsidRPr="0009373C" w:rsidRDefault="00C503F4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59</w:t>
            </w:r>
          </w:p>
        </w:tc>
        <w:tc>
          <w:tcPr>
            <w:tcW w:w="251" w:type="pct"/>
          </w:tcPr>
          <w:p w:rsidR="00C503F4" w:rsidRPr="0009373C" w:rsidRDefault="00C503F4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27</w:t>
            </w:r>
          </w:p>
        </w:tc>
        <w:tc>
          <w:tcPr>
            <w:tcW w:w="502" w:type="pct"/>
          </w:tcPr>
          <w:p w:rsidR="00C503F4" w:rsidRPr="0009373C" w:rsidRDefault="008A0836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Geografía, 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503F4" w:rsidRPr="0009373C" w:rsidRDefault="00C503F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503F4" w:rsidRPr="0009373C" w:rsidRDefault="00C503F4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Cervantes</w:t>
            </w:r>
          </w:p>
        </w:tc>
        <w:tc>
          <w:tcPr>
            <w:tcW w:w="355" w:type="pct"/>
            <w:shd w:val="clear" w:color="auto" w:fill="auto"/>
          </w:tcPr>
          <w:p w:rsidR="00C503F4" w:rsidRPr="0009373C" w:rsidRDefault="00C503F4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503F4" w:rsidRPr="0009373C" w:rsidRDefault="0010198E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C503F4" w:rsidRPr="0009373C" w:rsidRDefault="0010198E" w:rsidP="00C503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Cervantes</w:t>
            </w:r>
          </w:p>
        </w:tc>
        <w:tc>
          <w:tcPr>
            <w:tcW w:w="356" w:type="pct"/>
            <w:shd w:val="clear" w:color="auto" w:fill="auto"/>
          </w:tcPr>
          <w:p w:rsidR="00C503F4" w:rsidRPr="0009373C" w:rsidRDefault="0010198E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-2007</w:t>
            </w:r>
          </w:p>
        </w:tc>
        <w:tc>
          <w:tcPr>
            <w:tcW w:w="251" w:type="pct"/>
          </w:tcPr>
          <w:p w:rsidR="00C503F4" w:rsidRPr="0009373C" w:rsidRDefault="0010198E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C503F4" w:rsidRPr="0009373C" w:rsidRDefault="0010198E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0198E" w:rsidRPr="0009373C" w:rsidRDefault="0010198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0198E" w:rsidRPr="0009373C" w:rsidRDefault="0010198E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Ciencias Geológicas</w:t>
            </w:r>
          </w:p>
        </w:tc>
        <w:tc>
          <w:tcPr>
            <w:tcW w:w="355" w:type="pct"/>
            <w:shd w:val="clear" w:color="auto" w:fill="auto"/>
          </w:tcPr>
          <w:p w:rsidR="0010198E" w:rsidRPr="0009373C" w:rsidRDefault="0010198E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10198E" w:rsidRPr="0009373C" w:rsidRDefault="0010198E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juy, Argentina</w:t>
            </w:r>
          </w:p>
        </w:tc>
        <w:tc>
          <w:tcPr>
            <w:tcW w:w="1509" w:type="pct"/>
            <w:shd w:val="clear" w:color="auto" w:fill="auto"/>
          </w:tcPr>
          <w:p w:rsidR="0010198E" w:rsidRPr="0009373C" w:rsidRDefault="003273CA" w:rsidP="00C5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Ciencias Geológicas. Universidad Nacional de Jujuy</w:t>
            </w:r>
          </w:p>
        </w:tc>
        <w:tc>
          <w:tcPr>
            <w:tcW w:w="356" w:type="pct"/>
            <w:shd w:val="clear" w:color="auto" w:fill="auto"/>
          </w:tcPr>
          <w:p w:rsidR="0010198E" w:rsidRPr="0009373C" w:rsidRDefault="003273C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</w:t>
            </w:r>
          </w:p>
        </w:tc>
        <w:tc>
          <w:tcPr>
            <w:tcW w:w="251" w:type="pct"/>
          </w:tcPr>
          <w:p w:rsidR="0010198E" w:rsidRPr="0009373C" w:rsidRDefault="003273C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28</w:t>
            </w:r>
          </w:p>
        </w:tc>
        <w:tc>
          <w:tcPr>
            <w:tcW w:w="502" w:type="pct"/>
          </w:tcPr>
          <w:p w:rsidR="0010198E" w:rsidRPr="0009373C" w:rsidRDefault="003273C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, 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273CA" w:rsidRPr="0009373C" w:rsidRDefault="003273C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73CA" w:rsidRPr="0009373C" w:rsidRDefault="003273CA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ituto de Ciencias Penales y Penitenciarias</w:t>
            </w:r>
          </w:p>
        </w:tc>
        <w:tc>
          <w:tcPr>
            <w:tcW w:w="355" w:type="pct"/>
            <w:shd w:val="clear" w:color="auto" w:fill="auto"/>
          </w:tcPr>
          <w:p w:rsidR="003273CA" w:rsidRPr="0009373C" w:rsidRDefault="003273CA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273CA" w:rsidRPr="0009373C" w:rsidRDefault="003273C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1509" w:type="pct"/>
            <w:shd w:val="clear" w:color="auto" w:fill="auto"/>
          </w:tcPr>
          <w:p w:rsidR="003273CA" w:rsidRPr="0009373C" w:rsidRDefault="003273CA" w:rsidP="00C503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Derecho y Ciencias Polític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olombia</w:t>
            </w:r>
          </w:p>
        </w:tc>
        <w:tc>
          <w:tcPr>
            <w:tcW w:w="356" w:type="pct"/>
            <w:shd w:val="clear" w:color="auto" w:fill="auto"/>
          </w:tcPr>
          <w:p w:rsidR="003273CA" w:rsidRPr="0009373C" w:rsidRDefault="003273C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-1954</w:t>
            </w:r>
          </w:p>
        </w:tc>
        <w:tc>
          <w:tcPr>
            <w:tcW w:w="251" w:type="pct"/>
          </w:tcPr>
          <w:p w:rsidR="003273CA" w:rsidRPr="0009373C" w:rsidRDefault="003273C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29</w:t>
            </w:r>
          </w:p>
        </w:tc>
        <w:tc>
          <w:tcPr>
            <w:tcW w:w="502" w:type="pct"/>
          </w:tcPr>
          <w:p w:rsidR="003273CA" w:rsidRPr="0009373C" w:rsidRDefault="003273C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273CA" w:rsidRPr="0009373C" w:rsidRDefault="003273C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273CA" w:rsidRPr="0009373C" w:rsidRDefault="00A13537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Derecho Público y Ciencias Sociales</w:t>
            </w:r>
          </w:p>
        </w:tc>
        <w:tc>
          <w:tcPr>
            <w:tcW w:w="355" w:type="pct"/>
            <w:shd w:val="clear" w:color="auto" w:fill="auto"/>
          </w:tcPr>
          <w:p w:rsidR="003273CA" w:rsidRPr="0009373C" w:rsidRDefault="003273CA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273CA" w:rsidRPr="0009373C" w:rsidRDefault="00A13537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sario, Argentina</w:t>
            </w:r>
          </w:p>
        </w:tc>
        <w:tc>
          <w:tcPr>
            <w:tcW w:w="1509" w:type="pct"/>
            <w:shd w:val="clear" w:color="auto" w:fill="auto"/>
          </w:tcPr>
          <w:p w:rsidR="003273CA" w:rsidRPr="0009373C" w:rsidRDefault="00AB380A" w:rsidP="00C5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Económicas, Comerciales y Políticas. Instituto de Derecho Público y Ciencias Sociales</w:t>
            </w:r>
          </w:p>
        </w:tc>
        <w:tc>
          <w:tcPr>
            <w:tcW w:w="356" w:type="pct"/>
            <w:shd w:val="clear" w:color="auto" w:fill="auto"/>
          </w:tcPr>
          <w:p w:rsidR="003273CA" w:rsidRPr="0009373C" w:rsidRDefault="00AB380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-1963</w:t>
            </w:r>
          </w:p>
        </w:tc>
        <w:tc>
          <w:tcPr>
            <w:tcW w:w="251" w:type="pct"/>
          </w:tcPr>
          <w:p w:rsidR="003273CA" w:rsidRPr="0009373C" w:rsidRDefault="00AB380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0</w:t>
            </w:r>
          </w:p>
        </w:tc>
        <w:tc>
          <w:tcPr>
            <w:tcW w:w="502" w:type="pct"/>
          </w:tcPr>
          <w:p w:rsidR="003273CA" w:rsidRPr="0009373C" w:rsidRDefault="00AB380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AB380A" w:rsidRPr="0009373C" w:rsidRDefault="00AB380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AB380A" w:rsidRPr="0009373C" w:rsidRDefault="006105EA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ituto Ecuatoriano de Derecho Internacional</w:t>
            </w:r>
          </w:p>
        </w:tc>
        <w:tc>
          <w:tcPr>
            <w:tcW w:w="355" w:type="pct"/>
            <w:shd w:val="clear" w:color="auto" w:fill="auto"/>
          </w:tcPr>
          <w:p w:rsidR="00AB380A" w:rsidRPr="0009373C" w:rsidRDefault="00AB380A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AB380A" w:rsidRPr="0009373C" w:rsidRDefault="006105E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ito, Ecuador</w:t>
            </w:r>
          </w:p>
        </w:tc>
        <w:tc>
          <w:tcPr>
            <w:tcW w:w="1509" w:type="pct"/>
            <w:shd w:val="clear" w:color="auto" w:fill="auto"/>
          </w:tcPr>
          <w:p w:rsidR="00AB380A" w:rsidRPr="0009373C" w:rsidRDefault="006105EA" w:rsidP="00C503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Central de Ecuador</w:t>
            </w:r>
          </w:p>
        </w:tc>
        <w:tc>
          <w:tcPr>
            <w:tcW w:w="356" w:type="pct"/>
            <w:shd w:val="clear" w:color="auto" w:fill="auto"/>
          </w:tcPr>
          <w:p w:rsidR="00AB380A" w:rsidRPr="0009373C" w:rsidRDefault="006105E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-1963</w:t>
            </w:r>
          </w:p>
        </w:tc>
        <w:tc>
          <w:tcPr>
            <w:tcW w:w="251" w:type="pct"/>
          </w:tcPr>
          <w:p w:rsidR="00AB380A" w:rsidRPr="0009373C" w:rsidRDefault="006105E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1</w:t>
            </w:r>
          </w:p>
        </w:tc>
        <w:tc>
          <w:tcPr>
            <w:tcW w:w="502" w:type="pct"/>
          </w:tcPr>
          <w:p w:rsidR="00AB380A" w:rsidRPr="0009373C" w:rsidRDefault="006105E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105EA" w:rsidRPr="0009373C" w:rsidRDefault="006105E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105EA" w:rsidRPr="0009373C" w:rsidRDefault="006105EA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Estudios Andinos y Amazónicos Ver: DATA</w:t>
            </w:r>
          </w:p>
        </w:tc>
        <w:tc>
          <w:tcPr>
            <w:tcW w:w="355" w:type="pct"/>
            <w:shd w:val="clear" w:color="auto" w:fill="auto"/>
          </w:tcPr>
          <w:p w:rsidR="006105EA" w:rsidRPr="0009373C" w:rsidRDefault="006105EA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6105EA" w:rsidRPr="0009373C" w:rsidRDefault="00F862F3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62F3">
              <w:rPr>
                <w:rFonts w:asciiTheme="minorHAnsi" w:hAnsiTheme="minorHAnsi" w:cstheme="minorHAnsi"/>
                <w:sz w:val="20"/>
                <w:szCs w:val="20"/>
              </w:rPr>
              <w:t>La Paz, Bolivia</w:t>
            </w:r>
          </w:p>
        </w:tc>
        <w:tc>
          <w:tcPr>
            <w:tcW w:w="1509" w:type="pct"/>
            <w:shd w:val="clear" w:color="auto" w:fill="auto"/>
          </w:tcPr>
          <w:p w:rsidR="006105EA" w:rsidRPr="0009373C" w:rsidRDefault="00F862F3" w:rsidP="00C5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62F3">
              <w:rPr>
                <w:rFonts w:asciiTheme="minorHAnsi" w:hAnsiTheme="minorHAnsi" w:cstheme="minorHAnsi"/>
                <w:sz w:val="20"/>
                <w:szCs w:val="20"/>
              </w:rPr>
              <w:t>Instituto de Estudios Andinos y Amazónicos (Bolivia)</w:t>
            </w:r>
          </w:p>
        </w:tc>
        <w:tc>
          <w:tcPr>
            <w:tcW w:w="356" w:type="pct"/>
            <w:shd w:val="clear" w:color="auto" w:fill="auto"/>
          </w:tcPr>
          <w:p w:rsidR="006105EA" w:rsidRPr="0009373C" w:rsidRDefault="006105EA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6105EA" w:rsidRPr="0009373C" w:rsidRDefault="006105EA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6105EA" w:rsidRPr="0009373C" w:rsidRDefault="00F862F3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6105EA" w:rsidRPr="0009373C" w:rsidRDefault="006105E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6105EA" w:rsidRPr="0009373C" w:rsidRDefault="00F10FC3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Etnología de la Universidad Nacional de Tucumán</w:t>
            </w:r>
          </w:p>
        </w:tc>
        <w:tc>
          <w:tcPr>
            <w:tcW w:w="355" w:type="pct"/>
            <w:shd w:val="clear" w:color="auto" w:fill="auto"/>
          </w:tcPr>
          <w:p w:rsidR="006105EA" w:rsidRPr="0009373C" w:rsidRDefault="006105EA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6105EA" w:rsidRPr="0009373C" w:rsidRDefault="00F10FC3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1509" w:type="pct"/>
            <w:shd w:val="clear" w:color="auto" w:fill="auto"/>
          </w:tcPr>
          <w:p w:rsidR="006105EA" w:rsidRPr="0009373C" w:rsidRDefault="00F10FC3" w:rsidP="00C503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useo de Historia Natural. Universidad Nacional de Tucumán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: Dr. A. Métraux</w:t>
            </w:r>
          </w:p>
        </w:tc>
        <w:tc>
          <w:tcPr>
            <w:tcW w:w="356" w:type="pct"/>
            <w:shd w:val="clear" w:color="auto" w:fill="auto"/>
          </w:tcPr>
          <w:p w:rsidR="006105EA" w:rsidRPr="0009373C" w:rsidRDefault="00F10FC3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9-1935</w:t>
            </w:r>
          </w:p>
        </w:tc>
        <w:tc>
          <w:tcPr>
            <w:tcW w:w="251" w:type="pct"/>
          </w:tcPr>
          <w:p w:rsidR="006105EA" w:rsidRPr="0009373C" w:rsidRDefault="00F10FC3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2</w:t>
            </w:r>
          </w:p>
        </w:tc>
        <w:tc>
          <w:tcPr>
            <w:tcW w:w="502" w:type="pct"/>
          </w:tcPr>
          <w:p w:rsidR="006105EA" w:rsidRPr="0009373C" w:rsidRDefault="00F10FC3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, Antrop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10FC3" w:rsidRPr="0009373C" w:rsidRDefault="00F10FC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10FC3" w:rsidRPr="0009373C" w:rsidRDefault="00CC732B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Etnológico Nacional</w:t>
            </w:r>
          </w:p>
          <w:p w:rsidR="003C0F5A" w:rsidRPr="0009373C" w:rsidRDefault="003C0F5A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n 1945 cambia título por “Boletín de Arqueología”</w:t>
            </w:r>
          </w:p>
          <w:p w:rsidR="003C0F5A" w:rsidRPr="0009373C" w:rsidRDefault="003C0F5A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n 1953 cambia título por: “Revista Colombiana de Antropología</w:t>
            </w:r>
          </w:p>
        </w:tc>
        <w:tc>
          <w:tcPr>
            <w:tcW w:w="355" w:type="pct"/>
            <w:shd w:val="clear" w:color="auto" w:fill="auto"/>
          </w:tcPr>
          <w:p w:rsidR="00F10FC3" w:rsidRPr="0009373C" w:rsidRDefault="00F10FC3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F10FC3" w:rsidRPr="0009373C" w:rsidRDefault="00CC732B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1509" w:type="pct"/>
            <w:shd w:val="clear" w:color="auto" w:fill="auto"/>
          </w:tcPr>
          <w:p w:rsidR="00F10FC3" w:rsidRPr="0009373C" w:rsidRDefault="003C0F5A" w:rsidP="00C503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tor: Paul Rivet</w:t>
            </w:r>
          </w:p>
        </w:tc>
        <w:tc>
          <w:tcPr>
            <w:tcW w:w="356" w:type="pct"/>
            <w:shd w:val="clear" w:color="auto" w:fill="auto"/>
          </w:tcPr>
          <w:p w:rsidR="00F10FC3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-1950</w:t>
            </w:r>
          </w:p>
        </w:tc>
        <w:tc>
          <w:tcPr>
            <w:tcW w:w="251" w:type="pct"/>
          </w:tcPr>
          <w:p w:rsidR="00F10FC3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3</w:t>
            </w:r>
          </w:p>
        </w:tc>
        <w:tc>
          <w:tcPr>
            <w:tcW w:w="502" w:type="pct"/>
          </w:tcPr>
          <w:p w:rsidR="00F10FC3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Etn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C0F5A" w:rsidRPr="0009373C" w:rsidRDefault="003C0F5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C0F5A" w:rsidRPr="0009373C" w:rsidRDefault="003C0F5A" w:rsidP="003C0F5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Filosofía</w:t>
            </w:r>
          </w:p>
        </w:tc>
        <w:tc>
          <w:tcPr>
            <w:tcW w:w="355" w:type="pct"/>
            <w:shd w:val="clear" w:color="auto" w:fill="auto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1509" w:type="pct"/>
            <w:shd w:val="clear" w:color="auto" w:fill="auto"/>
          </w:tcPr>
          <w:p w:rsidR="003C0F5A" w:rsidRPr="0009373C" w:rsidRDefault="003C0F5A" w:rsidP="00C503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Humanidad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órdoba</w:t>
            </w:r>
          </w:p>
        </w:tc>
        <w:tc>
          <w:tcPr>
            <w:tcW w:w="356" w:type="pct"/>
            <w:shd w:val="clear" w:color="auto" w:fill="auto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251" w:type="pct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4</w:t>
            </w:r>
          </w:p>
        </w:tc>
        <w:tc>
          <w:tcPr>
            <w:tcW w:w="502" w:type="pct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C0F5A" w:rsidRPr="0009373C" w:rsidRDefault="003C0F5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C0F5A" w:rsidRPr="0009373C" w:rsidRDefault="003C0F5A" w:rsidP="003C0F5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 Instituto de Filosofia e Ciencias Humanas</w:t>
            </w:r>
          </w:p>
        </w:tc>
        <w:tc>
          <w:tcPr>
            <w:tcW w:w="355" w:type="pct"/>
            <w:shd w:val="clear" w:color="auto" w:fill="auto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cife, Brasil</w:t>
            </w:r>
          </w:p>
        </w:tc>
        <w:tc>
          <w:tcPr>
            <w:tcW w:w="1509" w:type="pct"/>
            <w:shd w:val="clear" w:color="auto" w:fill="auto"/>
          </w:tcPr>
          <w:p w:rsidR="003C0F5A" w:rsidRPr="0009373C" w:rsidRDefault="003C0F5A" w:rsidP="00C503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ificio dos Institutos Basicos</w:t>
            </w:r>
          </w:p>
        </w:tc>
        <w:tc>
          <w:tcPr>
            <w:tcW w:w="356" w:type="pct"/>
            <w:shd w:val="clear" w:color="auto" w:fill="auto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</w:t>
            </w:r>
          </w:p>
        </w:tc>
        <w:tc>
          <w:tcPr>
            <w:tcW w:w="251" w:type="pct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5</w:t>
            </w:r>
          </w:p>
        </w:tc>
        <w:tc>
          <w:tcPr>
            <w:tcW w:w="502" w:type="pct"/>
          </w:tcPr>
          <w:p w:rsidR="003C0F5A" w:rsidRPr="0009373C" w:rsidRDefault="00F862F3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C0F5A" w:rsidRPr="0009373C" w:rsidRDefault="003C0F5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C0F5A" w:rsidRPr="0009373C" w:rsidRDefault="003C0F5A" w:rsidP="003C0F5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Geografía</w:t>
            </w:r>
          </w:p>
        </w:tc>
        <w:tc>
          <w:tcPr>
            <w:tcW w:w="355" w:type="pct"/>
            <w:shd w:val="clear" w:color="auto" w:fill="auto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1509" w:type="pct"/>
            <w:shd w:val="clear" w:color="auto" w:fill="auto"/>
          </w:tcPr>
          <w:p w:rsidR="003C0F5A" w:rsidRPr="0009373C" w:rsidRDefault="003C0F5A" w:rsidP="003C0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Geografía de la Facultad de Letras. Universidad Nacional Mayor de San Marcos</w:t>
            </w:r>
          </w:p>
        </w:tc>
        <w:tc>
          <w:tcPr>
            <w:tcW w:w="356" w:type="pct"/>
            <w:shd w:val="clear" w:color="auto" w:fill="auto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-1960</w:t>
            </w:r>
          </w:p>
        </w:tc>
        <w:tc>
          <w:tcPr>
            <w:tcW w:w="251" w:type="pct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6</w:t>
            </w:r>
          </w:p>
        </w:tc>
        <w:tc>
          <w:tcPr>
            <w:tcW w:w="502" w:type="pct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C0F5A" w:rsidRPr="0009373C" w:rsidRDefault="003C0F5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C0F5A" w:rsidRPr="0009373C" w:rsidRDefault="003C0F5A" w:rsidP="003C0F5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o Insituto Geográfico e Geológico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GG</w:t>
            </w:r>
          </w:p>
        </w:tc>
        <w:tc>
          <w:tcPr>
            <w:tcW w:w="355" w:type="pct"/>
            <w:shd w:val="clear" w:color="auto" w:fill="auto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ão Paulo, Brasil</w:t>
            </w:r>
          </w:p>
        </w:tc>
        <w:tc>
          <w:tcPr>
            <w:tcW w:w="1509" w:type="pct"/>
            <w:shd w:val="clear" w:color="auto" w:fill="auto"/>
          </w:tcPr>
          <w:p w:rsidR="003C0F5A" w:rsidRPr="0009373C" w:rsidRDefault="003C0F5A" w:rsidP="003C0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ía da Agricultura. Instituto Geográfico e Geológico</w:t>
            </w:r>
          </w:p>
        </w:tc>
        <w:tc>
          <w:tcPr>
            <w:tcW w:w="356" w:type="pct"/>
            <w:shd w:val="clear" w:color="auto" w:fill="auto"/>
          </w:tcPr>
          <w:p w:rsidR="003C0F5A" w:rsidRPr="0009373C" w:rsidRDefault="003C0F5A" w:rsidP="003C0F5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… 1968</w:t>
            </w:r>
          </w:p>
        </w:tc>
        <w:tc>
          <w:tcPr>
            <w:tcW w:w="251" w:type="pct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7</w:t>
            </w:r>
          </w:p>
        </w:tc>
        <w:tc>
          <w:tcPr>
            <w:tcW w:w="502" w:type="pct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C0F5A" w:rsidRPr="0009373C" w:rsidRDefault="003C0F5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C0F5A" w:rsidRPr="0009373C" w:rsidRDefault="003C0F5A" w:rsidP="003C0F5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ituto de Historia Antigua Oriental</w:t>
            </w:r>
          </w:p>
        </w:tc>
        <w:tc>
          <w:tcPr>
            <w:tcW w:w="355" w:type="pct"/>
            <w:shd w:val="clear" w:color="auto" w:fill="auto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1209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3C0F5A" w:rsidRPr="0009373C" w:rsidRDefault="003C0F5A" w:rsidP="003C0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Letras. Universidad Nacional de Buenos Aires</w:t>
            </w:r>
          </w:p>
        </w:tc>
        <w:tc>
          <w:tcPr>
            <w:tcW w:w="356" w:type="pct"/>
            <w:shd w:val="clear" w:color="auto" w:fill="auto"/>
          </w:tcPr>
          <w:p w:rsidR="003C0F5A" w:rsidRPr="0009373C" w:rsidRDefault="003C0F5A" w:rsidP="003C0F5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-1982</w:t>
            </w:r>
          </w:p>
        </w:tc>
        <w:tc>
          <w:tcPr>
            <w:tcW w:w="251" w:type="pct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8</w:t>
            </w:r>
          </w:p>
        </w:tc>
        <w:tc>
          <w:tcPr>
            <w:tcW w:w="502" w:type="pct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C0F5A" w:rsidRPr="0009373C" w:rsidRDefault="003C0F5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C0F5A" w:rsidRPr="0009373C" w:rsidRDefault="003C0F5A" w:rsidP="003C0F5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 Instituto de Historia e Servi</w:t>
            </w:r>
            <w:r w:rsidR="0008660D" w:rsidRPr="0009373C">
              <w:rPr>
                <w:rFonts w:asciiTheme="minorHAnsi" w:hAnsiTheme="minorHAnsi" w:cstheme="minorHAnsi"/>
                <w:sz w:val="20"/>
                <w:szCs w:val="20"/>
              </w:rPr>
              <w:t>ço Social</w:t>
            </w:r>
          </w:p>
        </w:tc>
        <w:tc>
          <w:tcPr>
            <w:tcW w:w="355" w:type="pct"/>
            <w:shd w:val="clear" w:color="auto" w:fill="auto"/>
          </w:tcPr>
          <w:p w:rsidR="003C0F5A" w:rsidRPr="0009373C" w:rsidRDefault="003C0F5A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C0F5A" w:rsidRPr="0009373C" w:rsidRDefault="0008660D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ão Paulo, Brasil</w:t>
            </w:r>
          </w:p>
        </w:tc>
        <w:tc>
          <w:tcPr>
            <w:tcW w:w="1509" w:type="pct"/>
            <w:shd w:val="clear" w:color="auto" w:fill="auto"/>
          </w:tcPr>
          <w:p w:rsidR="003C0F5A" w:rsidRPr="0009373C" w:rsidRDefault="0008660D" w:rsidP="003C0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 Estadual Paulista Julio de Mesquita Filho</w:t>
            </w:r>
          </w:p>
        </w:tc>
        <w:tc>
          <w:tcPr>
            <w:tcW w:w="356" w:type="pct"/>
            <w:shd w:val="clear" w:color="auto" w:fill="auto"/>
          </w:tcPr>
          <w:p w:rsidR="003C0F5A" w:rsidRPr="0009373C" w:rsidRDefault="0008660D" w:rsidP="003C0F5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</w:t>
            </w:r>
          </w:p>
        </w:tc>
        <w:tc>
          <w:tcPr>
            <w:tcW w:w="251" w:type="pct"/>
          </w:tcPr>
          <w:p w:rsidR="003C0F5A" w:rsidRPr="0009373C" w:rsidRDefault="0008660D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40</w:t>
            </w:r>
          </w:p>
        </w:tc>
        <w:tc>
          <w:tcPr>
            <w:tcW w:w="502" w:type="pct"/>
          </w:tcPr>
          <w:p w:rsidR="003C0F5A" w:rsidRPr="0009373C" w:rsidRDefault="0008660D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8660D" w:rsidRPr="0009373C" w:rsidRDefault="0008660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8660D" w:rsidRPr="0009373C" w:rsidRDefault="0008660D" w:rsidP="006933D6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 Instituto Histórico e Geográfico Brasileiro</w:t>
            </w:r>
          </w:p>
        </w:tc>
        <w:tc>
          <w:tcPr>
            <w:tcW w:w="355" w:type="pct"/>
            <w:shd w:val="clear" w:color="auto" w:fill="auto"/>
          </w:tcPr>
          <w:p w:rsidR="0008660D" w:rsidRPr="0009373C" w:rsidRDefault="0008660D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8660D" w:rsidRPr="0009373C" w:rsidRDefault="0008660D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ío de Janeiro, Brasil</w:t>
            </w:r>
          </w:p>
        </w:tc>
        <w:tc>
          <w:tcPr>
            <w:tcW w:w="1509" w:type="pct"/>
            <w:shd w:val="clear" w:color="auto" w:fill="auto"/>
          </w:tcPr>
          <w:p w:rsidR="0008660D" w:rsidRPr="0009373C" w:rsidRDefault="0008660D" w:rsidP="003C0F5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rensa Nacional</w:t>
            </w:r>
          </w:p>
        </w:tc>
        <w:tc>
          <w:tcPr>
            <w:tcW w:w="356" w:type="pct"/>
            <w:shd w:val="clear" w:color="auto" w:fill="auto"/>
          </w:tcPr>
          <w:p w:rsidR="0008660D" w:rsidRPr="0009373C" w:rsidRDefault="0008660D" w:rsidP="003C0F5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7… 1973</w:t>
            </w:r>
          </w:p>
        </w:tc>
        <w:tc>
          <w:tcPr>
            <w:tcW w:w="251" w:type="pct"/>
          </w:tcPr>
          <w:p w:rsidR="0008660D" w:rsidRPr="0009373C" w:rsidRDefault="0008660D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41</w:t>
            </w:r>
          </w:p>
        </w:tc>
        <w:tc>
          <w:tcPr>
            <w:tcW w:w="502" w:type="pct"/>
          </w:tcPr>
          <w:p w:rsidR="0008660D" w:rsidRPr="0009373C" w:rsidRDefault="006933D6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26F3B" w:rsidRPr="0009373C" w:rsidRDefault="00F26F3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26F3B" w:rsidRPr="0009373C" w:rsidRDefault="00F26F3B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 Instituto Histórico e Geográfico de Minas Gerais</w:t>
            </w:r>
          </w:p>
        </w:tc>
        <w:tc>
          <w:tcPr>
            <w:tcW w:w="355" w:type="pct"/>
            <w:shd w:val="clear" w:color="auto" w:fill="auto"/>
          </w:tcPr>
          <w:p w:rsidR="00F26F3B" w:rsidRPr="0009373C" w:rsidRDefault="00F26F3B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F26F3B" w:rsidRPr="0009373C" w:rsidRDefault="00F26F3B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as Gerais, Brasil</w:t>
            </w:r>
          </w:p>
        </w:tc>
        <w:tc>
          <w:tcPr>
            <w:tcW w:w="1509" w:type="pct"/>
            <w:shd w:val="clear" w:color="auto" w:fill="auto"/>
          </w:tcPr>
          <w:p w:rsidR="00F26F3B" w:rsidRPr="0009373C" w:rsidRDefault="00153EFF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Histórico e Geográfico de Minas Gerais</w:t>
            </w:r>
          </w:p>
        </w:tc>
        <w:tc>
          <w:tcPr>
            <w:tcW w:w="356" w:type="pct"/>
            <w:shd w:val="clear" w:color="auto" w:fill="auto"/>
          </w:tcPr>
          <w:p w:rsidR="00F26F3B" w:rsidRPr="0009373C" w:rsidRDefault="00F26F3B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… 1974</w:t>
            </w:r>
          </w:p>
        </w:tc>
        <w:tc>
          <w:tcPr>
            <w:tcW w:w="251" w:type="pct"/>
          </w:tcPr>
          <w:p w:rsidR="00F26F3B" w:rsidRPr="0009373C" w:rsidRDefault="00F26F3B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42</w:t>
            </w:r>
          </w:p>
        </w:tc>
        <w:tc>
          <w:tcPr>
            <w:tcW w:w="502" w:type="pct"/>
          </w:tcPr>
          <w:p w:rsidR="00F26F3B" w:rsidRPr="0009373C" w:rsidRDefault="00F26F3B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F26F3B" w:rsidRPr="0009373C" w:rsidRDefault="00F26F3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F26F3B" w:rsidRPr="0009373C" w:rsidRDefault="00F26F3B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 Instituto Histórico e Geográphico de São Paulo</w:t>
            </w:r>
          </w:p>
        </w:tc>
        <w:tc>
          <w:tcPr>
            <w:tcW w:w="355" w:type="pct"/>
            <w:shd w:val="clear" w:color="auto" w:fill="auto"/>
          </w:tcPr>
          <w:p w:rsidR="00F26F3B" w:rsidRPr="0009373C" w:rsidRDefault="00F26F3B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F26F3B" w:rsidRPr="0009373C" w:rsidRDefault="00F26F3B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ão Paulo, Brasil</w:t>
            </w:r>
          </w:p>
        </w:tc>
        <w:tc>
          <w:tcPr>
            <w:tcW w:w="1509" w:type="pct"/>
            <w:shd w:val="clear" w:color="auto" w:fill="auto"/>
          </w:tcPr>
          <w:p w:rsidR="00F26F3B" w:rsidRPr="0009373C" w:rsidRDefault="00730166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çoes do Instituto Historico e Geographico de São Paulo</w:t>
            </w:r>
          </w:p>
        </w:tc>
        <w:tc>
          <w:tcPr>
            <w:tcW w:w="356" w:type="pct"/>
            <w:shd w:val="clear" w:color="auto" w:fill="auto"/>
          </w:tcPr>
          <w:p w:rsidR="00F26F3B" w:rsidRPr="0009373C" w:rsidRDefault="00730166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2… 1941</w:t>
            </w:r>
          </w:p>
        </w:tc>
        <w:tc>
          <w:tcPr>
            <w:tcW w:w="251" w:type="pct"/>
          </w:tcPr>
          <w:p w:rsidR="00F26F3B" w:rsidRPr="0009373C" w:rsidRDefault="00F26F3B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42</w:t>
            </w:r>
          </w:p>
        </w:tc>
        <w:tc>
          <w:tcPr>
            <w:tcW w:w="502" w:type="pct"/>
          </w:tcPr>
          <w:p w:rsidR="00F26F3B" w:rsidRPr="0009373C" w:rsidRDefault="00F26F3B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30166" w:rsidRPr="0009373C" w:rsidRDefault="0073016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30166" w:rsidRPr="0009373C" w:rsidRDefault="00730166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Histórico y Geográfico del Uruguay</w:t>
            </w:r>
          </w:p>
        </w:tc>
        <w:tc>
          <w:tcPr>
            <w:tcW w:w="355" w:type="pct"/>
            <w:shd w:val="clear" w:color="auto" w:fill="auto"/>
          </w:tcPr>
          <w:p w:rsidR="00730166" w:rsidRPr="0009373C" w:rsidRDefault="00730166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30166" w:rsidRPr="0009373C" w:rsidRDefault="00F72939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1509" w:type="pct"/>
            <w:shd w:val="clear" w:color="auto" w:fill="auto"/>
          </w:tcPr>
          <w:p w:rsidR="00730166" w:rsidRPr="0009373C" w:rsidRDefault="00F72939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Histórico y Geográfico del Uruguay</w:t>
            </w:r>
          </w:p>
        </w:tc>
        <w:tc>
          <w:tcPr>
            <w:tcW w:w="356" w:type="pct"/>
            <w:shd w:val="clear" w:color="auto" w:fill="auto"/>
          </w:tcPr>
          <w:p w:rsidR="00730166" w:rsidRPr="0009373C" w:rsidRDefault="00730166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0… 1958</w:t>
            </w:r>
          </w:p>
        </w:tc>
        <w:tc>
          <w:tcPr>
            <w:tcW w:w="251" w:type="pct"/>
          </w:tcPr>
          <w:p w:rsidR="00730166" w:rsidRPr="0009373C" w:rsidRDefault="00730166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730166" w:rsidRPr="0009373C" w:rsidRDefault="00F72939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, 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006E9F" w:rsidRPr="0009373C" w:rsidRDefault="00006E9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006E9F" w:rsidRPr="0009373C" w:rsidRDefault="00153EFF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 Instituto Historico, Geográfico e Etnográfico Paranaense</w:t>
            </w:r>
          </w:p>
        </w:tc>
        <w:tc>
          <w:tcPr>
            <w:tcW w:w="355" w:type="pct"/>
            <w:shd w:val="clear" w:color="auto" w:fill="auto"/>
          </w:tcPr>
          <w:p w:rsidR="00006E9F" w:rsidRPr="0009373C" w:rsidRDefault="00006E9F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006E9F" w:rsidRPr="0009373C" w:rsidRDefault="00153EFF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ritiba, Brasil</w:t>
            </w:r>
          </w:p>
        </w:tc>
        <w:tc>
          <w:tcPr>
            <w:tcW w:w="1509" w:type="pct"/>
            <w:shd w:val="clear" w:color="auto" w:fill="auto"/>
          </w:tcPr>
          <w:p w:rsidR="00006E9F" w:rsidRPr="0009373C" w:rsidRDefault="00153EFF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Historico, Geográfico e Etnográfico Paranaense</w:t>
            </w:r>
          </w:p>
        </w:tc>
        <w:tc>
          <w:tcPr>
            <w:tcW w:w="356" w:type="pct"/>
            <w:shd w:val="clear" w:color="auto" w:fill="auto"/>
          </w:tcPr>
          <w:p w:rsidR="00006E9F" w:rsidRPr="0009373C" w:rsidRDefault="00153EFF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3</w:t>
            </w:r>
          </w:p>
        </w:tc>
        <w:tc>
          <w:tcPr>
            <w:tcW w:w="251" w:type="pct"/>
          </w:tcPr>
          <w:p w:rsidR="00006E9F" w:rsidRPr="0009373C" w:rsidRDefault="00153EFF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53</w:t>
            </w:r>
          </w:p>
        </w:tc>
        <w:tc>
          <w:tcPr>
            <w:tcW w:w="502" w:type="pct"/>
          </w:tcPr>
          <w:p w:rsidR="00006E9F" w:rsidRPr="0009373C" w:rsidRDefault="00153EFF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Geografía|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53EFF" w:rsidRPr="0009373C" w:rsidRDefault="00153EF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53EFF" w:rsidRPr="0009373C" w:rsidRDefault="00153EFF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Humanidades de Salta</w:t>
            </w:r>
          </w:p>
        </w:tc>
        <w:tc>
          <w:tcPr>
            <w:tcW w:w="355" w:type="pct"/>
            <w:shd w:val="clear" w:color="auto" w:fill="auto"/>
          </w:tcPr>
          <w:p w:rsidR="00153EFF" w:rsidRPr="0009373C" w:rsidRDefault="00153EFF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153EFF" w:rsidRPr="0009373C" w:rsidRDefault="00153EFF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lta, Argentina</w:t>
            </w:r>
          </w:p>
        </w:tc>
        <w:tc>
          <w:tcPr>
            <w:tcW w:w="1509" w:type="pct"/>
            <w:shd w:val="clear" w:color="auto" w:fill="auto"/>
          </w:tcPr>
          <w:p w:rsidR="00153EFF" w:rsidRPr="0009373C" w:rsidRDefault="00153EFF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de Humanidades</w:t>
            </w:r>
          </w:p>
        </w:tc>
        <w:tc>
          <w:tcPr>
            <w:tcW w:w="356" w:type="pct"/>
            <w:shd w:val="clear" w:color="auto" w:fill="auto"/>
          </w:tcPr>
          <w:p w:rsidR="00153EFF" w:rsidRPr="0009373C" w:rsidRDefault="00153EFF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</w:t>
            </w:r>
          </w:p>
        </w:tc>
        <w:tc>
          <w:tcPr>
            <w:tcW w:w="251" w:type="pct"/>
          </w:tcPr>
          <w:p w:rsidR="00153EFF" w:rsidRPr="0009373C" w:rsidRDefault="004C1274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54</w:t>
            </w:r>
          </w:p>
        </w:tc>
        <w:tc>
          <w:tcPr>
            <w:tcW w:w="502" w:type="pct"/>
          </w:tcPr>
          <w:p w:rsidR="00153EFF" w:rsidRPr="0009373C" w:rsidRDefault="00AA1A2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577695" w:rsidRPr="0009373C" w:rsidRDefault="0057769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577695" w:rsidRPr="0009373C" w:rsidRDefault="00577695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Investigaciones Históricas Juan Manuel de Rosas</w:t>
            </w:r>
          </w:p>
        </w:tc>
        <w:tc>
          <w:tcPr>
            <w:tcW w:w="355" w:type="pct"/>
            <w:shd w:val="clear" w:color="auto" w:fill="auto"/>
          </w:tcPr>
          <w:p w:rsidR="00577695" w:rsidRPr="0009373C" w:rsidRDefault="00577695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577695" w:rsidRPr="0009373C" w:rsidRDefault="00577695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577695" w:rsidRPr="0009373C" w:rsidRDefault="00577695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Investigaciones Históricas Juan Manuel de Rosas</w:t>
            </w:r>
          </w:p>
        </w:tc>
        <w:tc>
          <w:tcPr>
            <w:tcW w:w="356" w:type="pct"/>
            <w:shd w:val="clear" w:color="auto" w:fill="auto"/>
          </w:tcPr>
          <w:p w:rsidR="00577695" w:rsidRPr="0009373C" w:rsidRDefault="0068533A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… 1943</w:t>
            </w:r>
          </w:p>
        </w:tc>
        <w:tc>
          <w:tcPr>
            <w:tcW w:w="251" w:type="pct"/>
          </w:tcPr>
          <w:p w:rsidR="00577695" w:rsidRPr="0009373C" w:rsidRDefault="0068533A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56</w:t>
            </w:r>
          </w:p>
        </w:tc>
        <w:tc>
          <w:tcPr>
            <w:tcW w:w="502" w:type="pct"/>
          </w:tcPr>
          <w:p w:rsidR="00577695" w:rsidRPr="0009373C" w:rsidRDefault="0068533A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C1274" w:rsidRPr="0009373C" w:rsidRDefault="004C127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C1274" w:rsidRPr="0009373C" w:rsidRDefault="004C1274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Investigaciones Educativas</w:t>
            </w:r>
          </w:p>
        </w:tc>
        <w:tc>
          <w:tcPr>
            <w:tcW w:w="355" w:type="pct"/>
            <w:shd w:val="clear" w:color="auto" w:fill="auto"/>
          </w:tcPr>
          <w:p w:rsidR="004C1274" w:rsidRPr="0009373C" w:rsidRDefault="004C1274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3007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4C1274" w:rsidRPr="0009373C" w:rsidRDefault="004C1274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4C1274" w:rsidRPr="0009373C" w:rsidRDefault="004C1274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de Investigaciones Educativas</w:t>
            </w:r>
          </w:p>
        </w:tc>
        <w:tc>
          <w:tcPr>
            <w:tcW w:w="356" w:type="pct"/>
            <w:shd w:val="clear" w:color="auto" w:fill="auto"/>
          </w:tcPr>
          <w:p w:rsidR="004C1274" w:rsidRPr="0009373C" w:rsidRDefault="004C1274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… 1990</w:t>
            </w:r>
          </w:p>
        </w:tc>
        <w:tc>
          <w:tcPr>
            <w:tcW w:w="251" w:type="pct"/>
          </w:tcPr>
          <w:p w:rsidR="004C1274" w:rsidRPr="0009373C" w:rsidRDefault="004C1274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55</w:t>
            </w:r>
          </w:p>
        </w:tc>
        <w:tc>
          <w:tcPr>
            <w:tcW w:w="502" w:type="pct"/>
          </w:tcPr>
          <w:p w:rsidR="004C1274" w:rsidRPr="0009373C" w:rsidRDefault="004C1274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4C1274" w:rsidRPr="0009373C" w:rsidRDefault="004C127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4C1274" w:rsidRPr="0009373C" w:rsidRDefault="004C1274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Investigaci</w:t>
            </w:r>
            <w:r w:rsidR="00B6594F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ón en Ciencias de </w:t>
            </w:r>
            <w:r w:rsidR="00144FF3" w:rsidRPr="0009373C">
              <w:rPr>
                <w:rFonts w:asciiTheme="minorHAnsi" w:hAnsiTheme="minorHAnsi" w:cstheme="minorHAnsi"/>
                <w:sz w:val="20"/>
                <w:szCs w:val="20"/>
              </w:rPr>
              <w:t>la Educación</w:t>
            </w:r>
          </w:p>
        </w:tc>
        <w:tc>
          <w:tcPr>
            <w:tcW w:w="355" w:type="pct"/>
            <w:shd w:val="clear" w:color="auto" w:fill="auto"/>
          </w:tcPr>
          <w:p w:rsidR="004C1274" w:rsidRPr="0009373C" w:rsidRDefault="00B6594F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7763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4C1274" w:rsidRPr="0009373C" w:rsidRDefault="00144FF3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4C1274" w:rsidRPr="0009373C" w:rsidRDefault="00144FF3" w:rsidP="00144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Letras. Universidad Nacional de Buenos Aires</w:t>
            </w:r>
          </w:p>
        </w:tc>
        <w:tc>
          <w:tcPr>
            <w:tcW w:w="356" w:type="pct"/>
            <w:shd w:val="clear" w:color="auto" w:fill="auto"/>
          </w:tcPr>
          <w:p w:rsidR="004C1274" w:rsidRPr="0009373C" w:rsidRDefault="00144FF3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-2010</w:t>
            </w:r>
          </w:p>
        </w:tc>
        <w:tc>
          <w:tcPr>
            <w:tcW w:w="251" w:type="pct"/>
          </w:tcPr>
          <w:p w:rsidR="004C1274" w:rsidRPr="0009373C" w:rsidRDefault="004C1274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4C1274" w:rsidRPr="0009373C" w:rsidRDefault="00144FF3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144FF3" w:rsidRPr="0009373C" w:rsidRDefault="00144FF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144FF3" w:rsidRPr="0009373C" w:rsidRDefault="00144FF3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 Instituto de Letras e Artes</w:t>
            </w:r>
          </w:p>
        </w:tc>
        <w:tc>
          <w:tcPr>
            <w:tcW w:w="355" w:type="pct"/>
            <w:shd w:val="clear" w:color="auto" w:fill="auto"/>
          </w:tcPr>
          <w:p w:rsidR="00144FF3" w:rsidRPr="0009373C" w:rsidRDefault="00144FF3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144FF3" w:rsidRPr="0009373C" w:rsidRDefault="00144FF3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ritiba, Brasil</w:t>
            </w:r>
          </w:p>
        </w:tc>
        <w:tc>
          <w:tcPr>
            <w:tcW w:w="1509" w:type="pct"/>
            <w:shd w:val="clear" w:color="auto" w:fill="auto"/>
          </w:tcPr>
          <w:p w:rsidR="00144FF3" w:rsidRPr="0009373C" w:rsidRDefault="007E1FEF" w:rsidP="00144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Letras e Artes</w:t>
            </w:r>
          </w:p>
        </w:tc>
        <w:tc>
          <w:tcPr>
            <w:tcW w:w="356" w:type="pct"/>
            <w:shd w:val="clear" w:color="auto" w:fill="auto"/>
          </w:tcPr>
          <w:p w:rsidR="00144FF3" w:rsidRPr="0009373C" w:rsidRDefault="007E1FEF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251" w:type="pct"/>
          </w:tcPr>
          <w:p w:rsidR="00144FF3" w:rsidRPr="0009373C" w:rsidRDefault="00144FF3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144FF3" w:rsidRPr="0009373C" w:rsidRDefault="007E1FEF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, Artes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F76E4" w:rsidRPr="0009373C" w:rsidRDefault="007F76E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F76E4" w:rsidRPr="0009373C" w:rsidRDefault="007F76E4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Nacional de Investigaciones Geográficas</w:t>
            </w:r>
          </w:p>
        </w:tc>
        <w:tc>
          <w:tcPr>
            <w:tcW w:w="355" w:type="pct"/>
            <w:shd w:val="clear" w:color="auto" w:fill="auto"/>
          </w:tcPr>
          <w:p w:rsidR="007F76E4" w:rsidRPr="0009373C" w:rsidRDefault="007F76E4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F76E4" w:rsidRPr="0009373C" w:rsidRDefault="007F76E4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1509" w:type="pct"/>
            <w:shd w:val="clear" w:color="auto" w:fill="auto"/>
          </w:tcPr>
          <w:p w:rsidR="007F76E4" w:rsidRPr="0009373C" w:rsidRDefault="007F76E4" w:rsidP="00144FF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la República</w:t>
            </w:r>
          </w:p>
        </w:tc>
        <w:tc>
          <w:tcPr>
            <w:tcW w:w="356" w:type="pct"/>
            <w:shd w:val="clear" w:color="auto" w:fill="auto"/>
          </w:tcPr>
          <w:p w:rsidR="007F76E4" w:rsidRPr="0009373C" w:rsidRDefault="007F76E4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62</w:t>
            </w:r>
          </w:p>
        </w:tc>
        <w:tc>
          <w:tcPr>
            <w:tcW w:w="251" w:type="pct"/>
          </w:tcPr>
          <w:p w:rsidR="007F76E4" w:rsidRPr="0009373C" w:rsidRDefault="007F76E4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58</w:t>
            </w:r>
          </w:p>
        </w:tc>
        <w:tc>
          <w:tcPr>
            <w:tcW w:w="502" w:type="pct"/>
          </w:tcPr>
          <w:p w:rsidR="007F76E4" w:rsidRPr="0009373C" w:rsidRDefault="007F76E4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F76E4" w:rsidRPr="0009373C" w:rsidRDefault="007F76E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F76E4" w:rsidRPr="0009373C" w:rsidRDefault="007F76E4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Nacional Sanmartiniano. Ver: San Martín</w:t>
            </w:r>
          </w:p>
        </w:tc>
        <w:tc>
          <w:tcPr>
            <w:tcW w:w="355" w:type="pct"/>
            <w:shd w:val="clear" w:color="auto" w:fill="auto"/>
          </w:tcPr>
          <w:p w:rsidR="007F76E4" w:rsidRPr="0009373C" w:rsidRDefault="007F76E4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F76E4" w:rsidRPr="0009373C" w:rsidRDefault="00C12AB7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7F76E4" w:rsidRPr="0009373C" w:rsidRDefault="00C12AB7" w:rsidP="00144FF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2A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Nacional Sanmartiniano</w:t>
            </w:r>
          </w:p>
        </w:tc>
        <w:tc>
          <w:tcPr>
            <w:tcW w:w="356" w:type="pct"/>
            <w:shd w:val="clear" w:color="auto" w:fill="auto"/>
          </w:tcPr>
          <w:p w:rsidR="007F76E4" w:rsidRPr="0009373C" w:rsidRDefault="007F76E4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7F76E4" w:rsidRPr="0009373C" w:rsidRDefault="007F76E4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7F76E4" w:rsidRPr="0009373C" w:rsidRDefault="00C12AB7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E1FEF" w:rsidRPr="0009373C" w:rsidRDefault="007E1FE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E1FEF" w:rsidRPr="0009373C" w:rsidRDefault="007E1FEF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Patrimonio Histórico Español. Ver: Bienes Culturales</w:t>
            </w:r>
          </w:p>
        </w:tc>
        <w:tc>
          <w:tcPr>
            <w:tcW w:w="355" w:type="pct"/>
            <w:shd w:val="clear" w:color="auto" w:fill="auto"/>
          </w:tcPr>
          <w:p w:rsidR="007E1FEF" w:rsidRPr="0009373C" w:rsidRDefault="00C12AB7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2A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95-9698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7E1FEF" w:rsidRPr="0009373C" w:rsidRDefault="00C12AB7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7E1FEF" w:rsidRPr="00C12AB7" w:rsidRDefault="00C12AB7" w:rsidP="00144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2AB7">
              <w:rPr>
                <w:rFonts w:asciiTheme="minorHAnsi" w:hAnsiTheme="minorHAnsi" w:cstheme="minorHAnsi"/>
                <w:sz w:val="20"/>
                <w:szCs w:val="20"/>
              </w:rPr>
              <w:t>Ministerio de Educación Cultura y Deporte: Subdirección General de Documentación y Publicaciones</w:t>
            </w:r>
          </w:p>
        </w:tc>
        <w:tc>
          <w:tcPr>
            <w:tcW w:w="356" w:type="pct"/>
            <w:shd w:val="clear" w:color="auto" w:fill="auto"/>
          </w:tcPr>
          <w:p w:rsidR="007E1FEF" w:rsidRPr="00C12AB7" w:rsidRDefault="007E1FEF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7E1FEF" w:rsidRPr="00C12AB7" w:rsidRDefault="007E1FEF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7E1FEF" w:rsidRPr="0009373C" w:rsidRDefault="00C12AB7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, 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E1FEF" w:rsidRPr="0009373C" w:rsidRDefault="007E1FE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E1FEF" w:rsidRPr="0009373C" w:rsidRDefault="007E1FEF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Sanmartiniano del Perú</w:t>
            </w:r>
          </w:p>
        </w:tc>
        <w:tc>
          <w:tcPr>
            <w:tcW w:w="355" w:type="pct"/>
            <w:shd w:val="clear" w:color="auto" w:fill="auto"/>
          </w:tcPr>
          <w:p w:rsidR="007E1FEF" w:rsidRPr="0009373C" w:rsidRDefault="007E1FEF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414-855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7E1FEF" w:rsidRPr="0009373C" w:rsidRDefault="00366E1B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1509" w:type="pct"/>
            <w:shd w:val="clear" w:color="auto" w:fill="auto"/>
          </w:tcPr>
          <w:p w:rsidR="007E1FEF" w:rsidRPr="0009373C" w:rsidRDefault="00366E1B" w:rsidP="00144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ones de la Biblioteca del Instituto Sanmartiniano del Peru</w:t>
            </w:r>
          </w:p>
        </w:tc>
        <w:tc>
          <w:tcPr>
            <w:tcW w:w="356" w:type="pct"/>
            <w:shd w:val="clear" w:color="auto" w:fill="auto"/>
          </w:tcPr>
          <w:p w:rsidR="007E1FEF" w:rsidRPr="0009373C" w:rsidRDefault="00366E1B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-1945</w:t>
            </w:r>
          </w:p>
        </w:tc>
        <w:tc>
          <w:tcPr>
            <w:tcW w:w="251" w:type="pct"/>
          </w:tcPr>
          <w:p w:rsidR="007E1FEF" w:rsidRPr="0009373C" w:rsidRDefault="00366E1B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1</w:t>
            </w:r>
          </w:p>
        </w:tc>
        <w:tc>
          <w:tcPr>
            <w:tcW w:w="502" w:type="pct"/>
          </w:tcPr>
          <w:p w:rsidR="007E1FEF" w:rsidRPr="0009373C" w:rsidRDefault="00366E1B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366E1B" w:rsidRPr="0009373C" w:rsidRDefault="00366E1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366E1B" w:rsidRPr="0009373C" w:rsidRDefault="00366E1B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Nacional de la Tradición</w:t>
            </w:r>
          </w:p>
        </w:tc>
        <w:tc>
          <w:tcPr>
            <w:tcW w:w="355" w:type="pct"/>
            <w:shd w:val="clear" w:color="auto" w:fill="auto"/>
          </w:tcPr>
          <w:p w:rsidR="00366E1B" w:rsidRPr="0009373C" w:rsidRDefault="00366E1B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366E1B" w:rsidRPr="0009373C" w:rsidRDefault="00366E1B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366E1B" w:rsidRPr="0009373C" w:rsidRDefault="00366E1B" w:rsidP="00144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la Tradición</w:t>
            </w:r>
          </w:p>
        </w:tc>
        <w:tc>
          <w:tcPr>
            <w:tcW w:w="356" w:type="pct"/>
            <w:shd w:val="clear" w:color="auto" w:fill="auto"/>
          </w:tcPr>
          <w:p w:rsidR="00366E1B" w:rsidRPr="0009373C" w:rsidRDefault="00366E1B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</w:t>
            </w:r>
          </w:p>
        </w:tc>
        <w:tc>
          <w:tcPr>
            <w:tcW w:w="251" w:type="pct"/>
          </w:tcPr>
          <w:p w:rsidR="00366E1B" w:rsidRPr="0009373C" w:rsidRDefault="00C85893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0</w:t>
            </w:r>
          </w:p>
        </w:tc>
        <w:tc>
          <w:tcPr>
            <w:tcW w:w="502" w:type="pct"/>
          </w:tcPr>
          <w:p w:rsidR="00366E1B" w:rsidRPr="0009373C" w:rsidRDefault="00C85893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85893" w:rsidRPr="0009373C" w:rsidRDefault="00C8589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C85893" w:rsidRPr="0009373C" w:rsidRDefault="00C85893" w:rsidP="00834F9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Sociología Boliviano</w:t>
            </w:r>
          </w:p>
        </w:tc>
        <w:tc>
          <w:tcPr>
            <w:tcW w:w="355" w:type="pct"/>
            <w:shd w:val="clear" w:color="auto" w:fill="auto"/>
          </w:tcPr>
          <w:p w:rsidR="00C85893" w:rsidRPr="0009373C" w:rsidRDefault="00C85893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85893" w:rsidRPr="0009373C" w:rsidRDefault="00C85893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cre, Bolivia</w:t>
            </w:r>
          </w:p>
        </w:tc>
        <w:tc>
          <w:tcPr>
            <w:tcW w:w="1509" w:type="pct"/>
            <w:shd w:val="clear" w:color="auto" w:fill="auto"/>
          </w:tcPr>
          <w:p w:rsidR="00C85893" w:rsidRPr="0009373C" w:rsidRDefault="00C85893" w:rsidP="00144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Derecho, Ciencias Políticas y Sociales. Universidad Mayor, Real y Pontificia de San Francisco Xavier</w:t>
            </w:r>
          </w:p>
        </w:tc>
        <w:tc>
          <w:tcPr>
            <w:tcW w:w="356" w:type="pct"/>
            <w:shd w:val="clear" w:color="auto" w:fill="auto"/>
          </w:tcPr>
          <w:p w:rsidR="00C85893" w:rsidRPr="0009373C" w:rsidRDefault="00C85893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-1969</w:t>
            </w:r>
          </w:p>
        </w:tc>
        <w:tc>
          <w:tcPr>
            <w:tcW w:w="251" w:type="pct"/>
          </w:tcPr>
          <w:p w:rsidR="00C85893" w:rsidRPr="0009373C" w:rsidRDefault="00C85893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2</w:t>
            </w:r>
          </w:p>
        </w:tc>
        <w:tc>
          <w:tcPr>
            <w:tcW w:w="502" w:type="pct"/>
          </w:tcPr>
          <w:p w:rsidR="00C85893" w:rsidRPr="0009373C" w:rsidRDefault="00C85893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C85893" w:rsidRPr="0009373C" w:rsidRDefault="00C8589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1" w:name="_Hlk18580853"/>
          </w:p>
        </w:tc>
        <w:tc>
          <w:tcPr>
            <w:tcW w:w="1408" w:type="pct"/>
            <w:shd w:val="clear" w:color="auto" w:fill="auto"/>
          </w:tcPr>
          <w:p w:rsidR="00C85893" w:rsidRPr="0009373C" w:rsidRDefault="00834F9C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.T.A.T.</w:t>
            </w:r>
          </w:p>
        </w:tc>
        <w:tc>
          <w:tcPr>
            <w:tcW w:w="355" w:type="pct"/>
            <w:shd w:val="clear" w:color="auto" w:fill="auto"/>
          </w:tcPr>
          <w:p w:rsidR="00C85893" w:rsidRPr="0009373C" w:rsidRDefault="00C85893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C85893" w:rsidRPr="0009373C" w:rsidRDefault="00834F9C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1509" w:type="pct"/>
            <w:shd w:val="clear" w:color="auto" w:fill="auto"/>
          </w:tcPr>
          <w:p w:rsidR="00C85893" w:rsidRPr="0009373C" w:rsidRDefault="00834F9C" w:rsidP="00144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ía del Trabajo y Previsión Social. Instituto Técnico Administrativo del Trabajo</w:t>
            </w:r>
          </w:p>
        </w:tc>
        <w:tc>
          <w:tcPr>
            <w:tcW w:w="356" w:type="pct"/>
            <w:shd w:val="clear" w:color="auto" w:fill="auto"/>
          </w:tcPr>
          <w:p w:rsidR="00C85893" w:rsidRPr="0009373C" w:rsidRDefault="00834F9C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</w:t>
            </w:r>
          </w:p>
        </w:tc>
        <w:tc>
          <w:tcPr>
            <w:tcW w:w="251" w:type="pct"/>
          </w:tcPr>
          <w:p w:rsidR="00C85893" w:rsidRPr="0009373C" w:rsidRDefault="00834F9C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3</w:t>
            </w:r>
          </w:p>
        </w:tc>
        <w:tc>
          <w:tcPr>
            <w:tcW w:w="502" w:type="pct"/>
          </w:tcPr>
          <w:p w:rsidR="00C85893" w:rsidRPr="0009373C" w:rsidRDefault="00834F9C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</w:p>
        </w:tc>
      </w:tr>
      <w:bookmarkEnd w:id="41"/>
      <w:tr w:rsidR="0009373C" w:rsidRPr="006563BC" w:rsidTr="002A40D4">
        <w:trPr>
          <w:trHeight w:val="907"/>
        </w:trPr>
        <w:tc>
          <w:tcPr>
            <w:tcW w:w="171" w:type="pct"/>
          </w:tcPr>
          <w:p w:rsidR="00834F9C" w:rsidRPr="0009373C" w:rsidRDefault="00834F9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834F9C" w:rsidRPr="0009373C" w:rsidRDefault="00EE6E69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ILA. </w:t>
            </w:r>
            <w:r w:rsidR="00834F9C" w:rsidRPr="0009373C">
              <w:rPr>
                <w:rFonts w:asciiTheme="minorHAnsi" w:hAnsiTheme="minorHAnsi" w:cstheme="minorHAnsi"/>
                <w:sz w:val="20"/>
                <w:szCs w:val="20"/>
              </w:rPr>
              <w:t>Revista de Integraçao Latino Americana</w:t>
            </w:r>
          </w:p>
        </w:tc>
        <w:tc>
          <w:tcPr>
            <w:tcW w:w="355" w:type="pct"/>
            <w:shd w:val="clear" w:color="auto" w:fill="auto"/>
          </w:tcPr>
          <w:p w:rsidR="00834F9C" w:rsidRPr="0009373C" w:rsidRDefault="00834F9C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834F9C" w:rsidRPr="0009373C" w:rsidRDefault="00EE6E69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a María, Brasil</w:t>
            </w:r>
          </w:p>
        </w:tc>
        <w:tc>
          <w:tcPr>
            <w:tcW w:w="1509" w:type="pct"/>
            <w:shd w:val="clear" w:color="auto" w:fill="auto"/>
          </w:tcPr>
          <w:p w:rsidR="00834F9C" w:rsidRPr="0009373C" w:rsidRDefault="00EE6E69" w:rsidP="00144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 Federal de Santa Maria</w:t>
            </w:r>
          </w:p>
        </w:tc>
        <w:tc>
          <w:tcPr>
            <w:tcW w:w="356" w:type="pct"/>
            <w:shd w:val="clear" w:color="auto" w:fill="auto"/>
          </w:tcPr>
          <w:p w:rsidR="00834F9C" w:rsidRPr="0009373C" w:rsidRDefault="00834F9C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834F9C" w:rsidRPr="0009373C" w:rsidRDefault="00EE6E69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834F9C" w:rsidRPr="0009373C" w:rsidRDefault="00501D1D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EE6E69" w:rsidRPr="0009373C" w:rsidRDefault="00EE6E6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EE6E69" w:rsidRPr="0009373C" w:rsidRDefault="00EE6E69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formativa</w:t>
            </w:r>
            <w:r w:rsidR="00766960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“Viñedos de Bolivia”</w:t>
            </w:r>
          </w:p>
        </w:tc>
        <w:tc>
          <w:tcPr>
            <w:tcW w:w="355" w:type="pct"/>
            <w:shd w:val="clear" w:color="auto" w:fill="auto"/>
          </w:tcPr>
          <w:p w:rsidR="00EE6E69" w:rsidRPr="0009373C" w:rsidRDefault="00EE6E69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3-1604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EE6E69" w:rsidRPr="0009373C" w:rsidRDefault="00766960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rija, Bolivia</w:t>
            </w:r>
          </w:p>
        </w:tc>
        <w:tc>
          <w:tcPr>
            <w:tcW w:w="1509" w:type="pct"/>
            <w:shd w:val="clear" w:color="auto" w:fill="auto"/>
          </w:tcPr>
          <w:p w:rsidR="00EE6E69" w:rsidRPr="00501D1D" w:rsidRDefault="00BE2D99" w:rsidP="00144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grama de Fortalecimiento al Complejo Uvas, Vinos y </w:t>
            </w:r>
            <w:r w:rsidR="00CA101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ganis – Fundación FAUTAPO</w:t>
            </w:r>
          </w:p>
        </w:tc>
        <w:tc>
          <w:tcPr>
            <w:tcW w:w="356" w:type="pct"/>
            <w:shd w:val="clear" w:color="auto" w:fill="auto"/>
          </w:tcPr>
          <w:p w:rsidR="00EE6E69" w:rsidRPr="0009373C" w:rsidRDefault="00766960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51" w:type="pct"/>
          </w:tcPr>
          <w:p w:rsidR="00EE6E69" w:rsidRPr="0009373C" w:rsidRDefault="00EE6E69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EE6E69" w:rsidRPr="0009373C" w:rsidRDefault="00766960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ología, Turismo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66960" w:rsidRPr="0009373C" w:rsidRDefault="0076696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66960" w:rsidRPr="0009373C" w:rsidRDefault="00766960" w:rsidP="0076696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americana</w:t>
            </w:r>
          </w:p>
        </w:tc>
        <w:tc>
          <w:tcPr>
            <w:tcW w:w="355" w:type="pct"/>
            <w:shd w:val="clear" w:color="auto" w:fill="auto"/>
          </w:tcPr>
          <w:p w:rsidR="00766960" w:rsidRPr="0009373C" w:rsidRDefault="00766960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766960" w:rsidRPr="0009373C" w:rsidRDefault="00766960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to Rey, Puerto Rico</w:t>
            </w:r>
          </w:p>
        </w:tc>
        <w:tc>
          <w:tcPr>
            <w:tcW w:w="1509" w:type="pct"/>
            <w:shd w:val="clear" w:color="auto" w:fill="auto"/>
          </w:tcPr>
          <w:p w:rsidR="00766960" w:rsidRPr="0009373C" w:rsidRDefault="00766960" w:rsidP="00766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Publication of the Editorial de la Universidad of Inter American University of Puerto Rico</w:t>
            </w:r>
          </w:p>
        </w:tc>
        <w:tc>
          <w:tcPr>
            <w:tcW w:w="356" w:type="pct"/>
            <w:shd w:val="clear" w:color="auto" w:fill="auto"/>
          </w:tcPr>
          <w:p w:rsidR="00766960" w:rsidRPr="0009373C" w:rsidRDefault="00766960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72</w:t>
            </w:r>
          </w:p>
        </w:tc>
        <w:tc>
          <w:tcPr>
            <w:tcW w:w="251" w:type="pct"/>
          </w:tcPr>
          <w:p w:rsidR="00766960" w:rsidRPr="0009373C" w:rsidRDefault="00766960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4</w:t>
            </w:r>
          </w:p>
        </w:tc>
        <w:tc>
          <w:tcPr>
            <w:tcW w:w="502" w:type="pct"/>
          </w:tcPr>
          <w:p w:rsidR="00766960" w:rsidRPr="0009373C" w:rsidRDefault="009064AA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09373C" w:rsidRPr="006563BC" w:rsidTr="002A40D4">
        <w:trPr>
          <w:trHeight w:val="907"/>
        </w:trPr>
        <w:tc>
          <w:tcPr>
            <w:tcW w:w="171" w:type="pct"/>
          </w:tcPr>
          <w:p w:rsidR="00766960" w:rsidRPr="0009373C" w:rsidRDefault="0076696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66960" w:rsidRPr="0009373C" w:rsidRDefault="00766960" w:rsidP="0076696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americana de Bibliografía</w:t>
            </w:r>
          </w:p>
        </w:tc>
        <w:tc>
          <w:tcPr>
            <w:tcW w:w="355" w:type="pct"/>
            <w:shd w:val="clear" w:color="auto" w:fill="auto"/>
          </w:tcPr>
          <w:p w:rsidR="00766960" w:rsidRPr="0009373C" w:rsidRDefault="00766960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50-6262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766960" w:rsidRPr="0009373C" w:rsidRDefault="00766960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shington, EE.UU.</w:t>
            </w:r>
          </w:p>
        </w:tc>
        <w:tc>
          <w:tcPr>
            <w:tcW w:w="1509" w:type="pct"/>
            <w:shd w:val="clear" w:color="auto" w:fill="auto"/>
          </w:tcPr>
          <w:p w:rsidR="00766960" w:rsidRPr="0009373C" w:rsidRDefault="00766960" w:rsidP="00766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-American Review of Bibliography. Department of Cultural Affairs. General Secretariat of the OAS</w:t>
            </w:r>
          </w:p>
        </w:tc>
        <w:tc>
          <w:tcPr>
            <w:tcW w:w="356" w:type="pct"/>
            <w:shd w:val="clear" w:color="auto" w:fill="auto"/>
          </w:tcPr>
          <w:p w:rsidR="00766960" w:rsidRPr="0009373C" w:rsidRDefault="00766960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… 1999</w:t>
            </w:r>
          </w:p>
        </w:tc>
        <w:tc>
          <w:tcPr>
            <w:tcW w:w="251" w:type="pct"/>
          </w:tcPr>
          <w:p w:rsidR="00766960" w:rsidRPr="0009373C" w:rsidRDefault="00766960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766960" w:rsidRPr="0009373C" w:rsidRDefault="00766960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grafía</w:t>
            </w:r>
          </w:p>
        </w:tc>
      </w:tr>
      <w:tr w:rsidR="0009373C" w:rsidRPr="00501D1D" w:rsidTr="002A40D4">
        <w:trPr>
          <w:trHeight w:val="907"/>
        </w:trPr>
        <w:tc>
          <w:tcPr>
            <w:tcW w:w="171" w:type="pct"/>
          </w:tcPr>
          <w:p w:rsidR="00766960" w:rsidRPr="0009373C" w:rsidRDefault="0076696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766960" w:rsidRPr="0009373C" w:rsidRDefault="00766960" w:rsidP="0076696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americana de Ciencias Sociales. Ver: Unión Panamericana</w:t>
            </w:r>
          </w:p>
        </w:tc>
        <w:tc>
          <w:tcPr>
            <w:tcW w:w="355" w:type="pct"/>
            <w:shd w:val="clear" w:color="auto" w:fill="auto"/>
          </w:tcPr>
          <w:p w:rsidR="00766960" w:rsidRPr="0009373C" w:rsidRDefault="00501D1D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01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84-772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766960" w:rsidRPr="0009373C" w:rsidRDefault="00501D1D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01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shington, EE.UU.</w:t>
            </w:r>
          </w:p>
        </w:tc>
        <w:tc>
          <w:tcPr>
            <w:tcW w:w="1509" w:type="pct"/>
            <w:shd w:val="clear" w:color="auto" w:fill="auto"/>
          </w:tcPr>
          <w:p w:rsidR="00766960" w:rsidRPr="0009373C" w:rsidRDefault="00501D1D" w:rsidP="00766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01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 American Union. Department of Social Affairs</w:t>
            </w:r>
          </w:p>
        </w:tc>
        <w:tc>
          <w:tcPr>
            <w:tcW w:w="356" w:type="pct"/>
            <w:shd w:val="clear" w:color="auto" w:fill="auto"/>
          </w:tcPr>
          <w:p w:rsidR="00766960" w:rsidRPr="0009373C" w:rsidRDefault="00766960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766960" w:rsidRPr="0009373C" w:rsidRDefault="00766960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766960" w:rsidRPr="0009373C" w:rsidRDefault="009064AA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9064AA" w:rsidTr="002A40D4">
        <w:trPr>
          <w:trHeight w:val="907"/>
        </w:trPr>
        <w:tc>
          <w:tcPr>
            <w:tcW w:w="171" w:type="pct"/>
          </w:tcPr>
          <w:p w:rsidR="009064AA" w:rsidRPr="00501D1D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americana de Ciencias Sociales. Ver gaveta de Organismos Internacionale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01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84-772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01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shington, EE.UU.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01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 American Union. Department of Social Affair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9064AA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americana de Educación de Adulto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88-8838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Cooperación Regional para la Educación de Adultos en América Latina y el Carib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a de Derecho de Familia. Ver: Causa Just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a de Estudios Sociale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3-1679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hía Blanca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ISO. Colectivo de Estudios e Investigaciones Social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0-201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nacional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aga, </w:t>
            </w:r>
            <w:r w:rsidRPr="00D44D2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ecoslovaquia</w:t>
            </w:r>
          </w:p>
        </w:tc>
        <w:tc>
          <w:tcPr>
            <w:tcW w:w="1509" w:type="pct"/>
            <w:shd w:val="clear" w:color="auto" w:fill="auto"/>
          </w:tcPr>
          <w:p w:rsidR="009064AA" w:rsidRPr="009064AA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Pr="009064AA">
              <w:rPr>
                <w:rFonts w:asciiTheme="minorHAnsi" w:hAnsiTheme="minorHAnsi" w:cstheme="minorHAnsi"/>
                <w:sz w:val="20"/>
                <w:szCs w:val="20"/>
              </w:rPr>
              <w:t>rgano divulgativo de la III Internac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Partido Comunista</w:t>
            </w:r>
          </w:p>
        </w:tc>
        <w:tc>
          <w:tcPr>
            <w:tcW w:w="356" w:type="pct"/>
            <w:shd w:val="clear" w:color="auto" w:fill="auto"/>
          </w:tcPr>
          <w:p w:rsidR="009064AA" w:rsidRPr="009064AA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nacional de Educación Sanitari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Órgano official de la Unión Internacional de Educacion Sanitari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itorial Universitaria Europe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5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ista Internacional de Estudios de Educación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05-952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64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Montemorelo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nacional de Estudios Vasco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2-7016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Sebastián, Españ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putación Foral de Guipuzcoa. Publicación de Eusko Ikaskuntza: Sociedad de Estudios Vasco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276E06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nacional de Lingüística Iberoamericana. RILI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79-942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vuert Verlag: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3-201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nacional de Presupuesto Público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Internacional de Presupuesto Públic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nacional de Sociologí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onsjeo Superior de Investigaciones Científic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“Balmes# de Sociologpi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-196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6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2" w:name="_Hlk18580870"/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nacional del Trabajo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inebra, Suiz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icina Internacional del Trabajo- OIT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bookmarkEnd w:id="42"/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nacional Paidei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14-0040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neral Roca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de Investigación Educativ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-200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ón Lingüístic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9-1146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rcia, Españ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Murci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… 201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4-793x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Regional en Bogotá José Acevedo y Gómez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276E06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 Agrícola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l Instituto Nacional de Tecnología Agropecuaria IN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6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8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Agrari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 Agropecuaria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8718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cretaría de Estado de Agricultura y Ganadería de la Nación. Instituto Nacional de Tecnología Agropecuari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… 198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Agrari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 Agropecuarias. Serie 1: Biología y Producción Animal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inisterio de Agricultura y Ganadería de la Nación. Instituto Nacional de Tecnología Agropecuari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Agrari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 Agropecuarias. Serie 2: Biología y Producción Vegetal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inisterio de Agricultura y Ganadería de la Nación. Instituto Nacional de Tecnología Agropecuari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Agrari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 Agropecuarias. Serie 3: Clima y Suelo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inisterio de Agricultura y Ganadería de la Nación. Instituto Nacional de Tecnología Agropecuari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-196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Agrari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 Agropecuarias. Serie 4: Patología Animal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inisterio de Agricultura y Ganadería de la Nación. Instituto Nacional de Tecnología Agropecuari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Agrari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 Agropecuarias. Serie 6: Economía y Administración Rural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inisterio de Agricultura y Ganadería de la Nación. Instituto Nacional de Tecnología Agropecuari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-196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Agrari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 Folclórica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0734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cción Folclore. Instituto de Ciencias Antropológicas. Facultad de Filosofía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Buenos Air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… 200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70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, Antrop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ibdo, Colombi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Tecnológica del Choco “Diego Luis Córdoba”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de Investigacion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0504B5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 Literarias. Ver: Estudio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auto"/>
          </w:tcPr>
          <w:p w:rsidR="009064AA" w:rsidRPr="0009373C" w:rsidRDefault="000504B5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04B5">
              <w:rPr>
                <w:rFonts w:asciiTheme="minorHAnsi" w:hAnsiTheme="minorHAnsi" w:cstheme="minorHAnsi"/>
                <w:sz w:val="20"/>
                <w:szCs w:val="20"/>
              </w:rPr>
              <w:t>Universidad Simón Bolívar, Coordinación de Postgrado en Literatura, Departamento de Lengua y Literatur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9064AA" w:rsidRPr="0009373C" w:rsidRDefault="00825627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rice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sario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l Instituto Rosario de Investigaciones en Ciencias de la Educació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… 201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Jen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ín, Alemani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ción General de la VEB Carl Zeis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-197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71</w:t>
            </w:r>
          </w:p>
        </w:tc>
        <w:tc>
          <w:tcPr>
            <w:tcW w:w="502" w:type="pct"/>
          </w:tcPr>
          <w:p w:rsidR="009064AA" w:rsidRPr="0009373C" w:rsidRDefault="00825627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ísica, Ingenier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Juan de Castellano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nja, Colombi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 la Universidad Pedagógica y Tecnológica de Colombi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72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Junta de Esudios Históricos Bahía Blanc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haía Blanca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nta de Esudios Históricos Bahía Blanc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… 197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7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Junta de Estudios Históricos de Entre Río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ná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nta de Estudios Históricos de Entre Río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74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Junta de Estudios Históricos de Mendoz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76-6380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nta de Estudios Históricos de Mendoz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4… 201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74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Junta de Estudios Históricos de Santa Fe. Ver: Revista Oficial, Junta Provincial de Estudios Históricos de Santa Fe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a Fe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nta de Estudios Históricos de Santa F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6-194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84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Junta de Estudios Históricos de Santiago del Estero. Antes: Revista del Archivo de Santiago del Estero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 del Estero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nta de Estudios Históricos de Santiago del Ester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6… 195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85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Junta de Estudios Históricos de Tucumán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nta de Estudios Históricos de Tucumá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… 197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86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Junta de Historia y Letras de La Rioj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Rioja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nta de Historia y Letras de La Rioj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2-194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8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Junta de Investigaciones y Estudios Histórico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edma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snta de Investigaciones y Estudios Histórico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88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Junta Municipal de Historia de Río Cuarto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ío Cuarto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nicipalidad de Río Cuart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Junta Provincial de Estudios Históricos de Santa Fe. Ver: Revista de la Junta de Estudios Históricos de Santa Fe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a Fe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nta Provincial de Estudios Históricos de Santa F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5… 198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8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Jurídica de Buenos Aire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Derecho y Ciencias Social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Buenos Air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… 196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91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Jurídic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chabamba, Bolivi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Derecho, Ciencias Sociales, Políticas y Jurídicas de la Universidad Mayor de “San Simón”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… 196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92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Laboratorio de Fonética Esperimental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imbra, Portugal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 de Letras. Universidad de Coimbr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… 197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9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atinoamericana de Estudios del Discurso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17-7389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cas, Venezuel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sicación Latinoamericana de Estudios del Discurs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-200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atinoamericana de Innovaciones Educativa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sterio de Educacio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atinoamericana de Filosofía. Ver: Hoja Filosófic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9064AA" w:rsidRPr="0009373C" w:rsidRDefault="00802FED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losofía 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atinoamericana de Filosofí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0725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802FED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02F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tro de Investigaciones Filosófica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… 199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94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ómad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0-3586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Martín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Nacional de San Martí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-200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atinoamericana de Lectura</w:t>
            </w:r>
            <w:r w:rsidR="00802FE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Ver: Lectura y Vid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8637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ark, EE.UU.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Internacional de Lectura (IRA)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9064AA" w:rsidRPr="0009373C" w:rsidRDefault="00802FED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icología, 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atinoamericana de Salud Mental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ga Argentina de Higiene Mental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3-1968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95</w:t>
            </w:r>
          </w:p>
        </w:tc>
        <w:tc>
          <w:tcPr>
            <w:tcW w:w="502" w:type="pct"/>
          </w:tcPr>
          <w:p w:rsidR="009064AA" w:rsidRPr="0009373C" w:rsidRDefault="00802FED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quiatr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atinoamericana de Sociologí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Investigaciones Sociales del Instituto Torcuato Di Tell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3-197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96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engua y Literatur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1951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uquén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ía del Departamento de Letras. Facultad de Humanidades, Universidad Nacional de Rosari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… 200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9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enguas Moderna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59-1933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José, Costa Ric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cuela de Lenguas Modernas. Universidad de Costa Ric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-201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engua para fines específico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3-1127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s Palmas de Gran Canaria, Españ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de Publicaciones de la Universidad de Las Palmas de Gran Canari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… 201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enguas y Literatura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Lenguas y Literatu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l Tucumá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98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etra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0-0888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ritiba, Brasil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Federal do Paraná. Biblioteca Central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çao de Intercambi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… 201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9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etra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is, Brasil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 de Filosofia, Ciencias e Letras de Assi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… 197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00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etra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viedo, Españ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iado de Publicaciones de la Universidad de Ovied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01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etra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zco, Perú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Letras. Universidad NAcional de Cuzc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02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etra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sario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ublicación de la Escuela de Letras de la Facultad de Humanidades y Art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Rosari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ingüística. Ver: Alf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02-5216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araquara, Brasil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Linguística. FCL-UNESP Universidad Estadual do São Paul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9064AA" w:rsidRPr="0009373C" w:rsidRDefault="00802FED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ingüística. Ver: Lingua American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9064AA" w:rsidRPr="0009373C" w:rsidRDefault="00802FED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LA. Revista de Lingüística Teórica y Aplicad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3-698x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cepción, Chile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Concepció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3… 201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L. Revista de Literári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lo Horizonte, Brasil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iterária do Corpo Discente da Universidade Federal de Minas Gerai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… 197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iterari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cas, Venezuel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ción Facsimilar de la Revista Literaria Juan Vicente González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0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iteratur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49x</w:t>
            </w:r>
          </w:p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jo Superior de Investigaciones Científicas. Instituto Miguel de Cervantes de Filología Hispánic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201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0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iteratura Comparada. Ver: Poligrafías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Autónoma de Méxic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802FED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iteratura y Cultura Española. Ver: Olivar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802FED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iteratura Fantástica y Mític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l Tucumá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iteratura Hispanoamerican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52-9017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acaibo, Venezuel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de Estudios Literarios. Facultad de Humanidades y Educación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l Zuli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… 201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06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iteraturas Hispánicas (Hasta n° 9 figura en: Boletín de Literaturas Hispánicas)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sario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Investigaciones Literarias. Facultad de Filosofí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Rosari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08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itúrgica Argentin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ublicación Trimestral de Pastoral Litúrgic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adía de San Benit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-196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0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usitana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boa, Portugal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rquivo de estudios filológicos e etnológicos relativos a Portugal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vraria Clássica editor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2… 1938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, Etn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“Del Mar”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28-6213</w:t>
            </w: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.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Nacional Brownian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4-200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802FED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ar Dulce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A812C8" w:rsidRDefault="00A812C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812C8">
              <w:rPr>
                <w:rFonts w:asciiTheme="minorHAnsi" w:hAnsiTheme="minorHAnsi" w:cstheme="minorHAnsi"/>
                <w:sz w:val="20"/>
                <w:szCs w:val="20"/>
              </w:rPr>
              <w:t>irigida por Enrique Groisman y Manuel Mora y Arauj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10</w:t>
            </w:r>
          </w:p>
        </w:tc>
        <w:tc>
          <w:tcPr>
            <w:tcW w:w="502" w:type="pct"/>
          </w:tcPr>
          <w:p w:rsidR="009064AA" w:rsidRPr="0009373C" w:rsidRDefault="00802FED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, Econom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Martín Fierro (Edición Facsimilar) </w:t>
            </w:r>
          </w:p>
        </w:tc>
        <w:tc>
          <w:tcPr>
            <w:tcW w:w="355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gridSpan w:val="3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09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ondo Nacional de las Artes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: Estantes de Periódicos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ensuel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fenburg Baden, Aleman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l arte alemán contemporáneo. 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12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exicana de Estudios Antropológicos. Antes: Revita Mexicana de Estudios Histórico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edad Mexicana de Antropologí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… 195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2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exicana de Psicolog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adalajara, México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Tecnológico y de Estudios Superiores de Occident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-196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exicana de Sociolog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Investigaciones Sociales. Universidad Autónoma de Méxic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… 197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4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iner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Argentina de Minería y Geologí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2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ilitar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0-6257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A812C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írdulo Militar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… 200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A812C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rateg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inisterio de Economía, Obras Públicas y Rieg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Economía, Obras Públicas y Rieg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5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, Econom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inisterio de Relaciones Exteriores y Cult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Servicio Exterior de la NAción – ISE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unicipal, Lisbo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boa, Portuga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çao Cultural da Camara Municipal de Lisbo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7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6</w:t>
            </w:r>
          </w:p>
        </w:tc>
        <w:tc>
          <w:tcPr>
            <w:tcW w:w="502" w:type="pct"/>
          </w:tcPr>
          <w:p w:rsidR="009064AA" w:rsidRPr="0009373C" w:rsidRDefault="00A812C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, Econom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urciana de Antropolog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5-691x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rcia, Españ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Murci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Museo Americanista 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mas de Zamor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useo Americanista de Antropología, Historia, Numismática y Ciencias Natural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nicipalidad de Lomas de Zamor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ddi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Argentino de Ciencias Naturales “Bernardino Rivadavia”. Sección Botánic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6-2793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Investigación en las Ciencias Natural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8</w:t>
            </w:r>
          </w:p>
        </w:tc>
        <w:tc>
          <w:tcPr>
            <w:tcW w:w="502" w:type="pct"/>
          </w:tcPr>
          <w:p w:rsidR="009064AA" w:rsidRPr="0009373C" w:rsidRDefault="002042F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2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tánic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Argentino de Ciencias Naturales “Bernardino Rivadavia”. Sección Entomolog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24-949x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Investigación en las Ciencias Natural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8</w:t>
            </w:r>
          </w:p>
        </w:tc>
        <w:tc>
          <w:tcPr>
            <w:tcW w:w="502" w:type="pct"/>
          </w:tcPr>
          <w:p w:rsidR="009064AA" w:rsidRPr="0009373C" w:rsidRDefault="002042F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2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tom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Argentino de Ciencias Naturales “Bernardino Rivadavia”. Sección Hidrobiolog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24-9503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Investigación en las Ciencias Natural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8</w:t>
            </w:r>
          </w:p>
        </w:tc>
        <w:tc>
          <w:tcPr>
            <w:tcW w:w="502" w:type="pct"/>
          </w:tcPr>
          <w:p w:rsidR="009064AA" w:rsidRPr="0009373C" w:rsidRDefault="002042F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2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drobi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Argentino de Ciencias Naturales “Bernardino Rivadavia”. Sección Paleontolog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24-9511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Investigación en las Ciencias Natural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8</w:t>
            </w:r>
          </w:p>
        </w:tc>
        <w:tc>
          <w:tcPr>
            <w:tcW w:w="502" w:type="pct"/>
          </w:tcPr>
          <w:p w:rsidR="009064AA" w:rsidRPr="0009373C" w:rsidRDefault="002042F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2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eont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Argentino de Ciencias Naturales “Bernardino Rivadavia”. Sección Parasitolog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24-952x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Investigación en las Ciencias Natural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8</w:t>
            </w:r>
          </w:p>
        </w:tc>
        <w:tc>
          <w:tcPr>
            <w:tcW w:w="502" w:type="pct"/>
          </w:tcPr>
          <w:p w:rsidR="009064AA" w:rsidRPr="0009373C" w:rsidRDefault="002042F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2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sit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y Centro de Estudios Históricos de la Facultad de Odontología de Buenos Air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2745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Odontología. Universidad  de Buenos Air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… 201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cin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Historia Natural de Mendoza “Juan Cornelio Moyano”. Título posterior: Boletín del Museo de Ciencias Naturales y Antropológicas “Juan Cornelio Moyano”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o de Ciencias Naturales y Antropológicas “Juan Cornelio Moyano”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-196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2042F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Historia Natural de San Rafael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Rafael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o de Historia Natural de San Rafael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… 200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2042F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2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Historia Natural de Mendoz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Rafael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useo Municipal de Historia Natural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cretaría de Gobiern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-1998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2042F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2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Histórico Nacional de Chil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o Histórico Nacional de Chil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-194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1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e Instituto Arqueológico de Cuzco. Viene: Revista del Instituto y Muse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zco, Perú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o e Instituto Arqueológico de Cuzc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-196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8</w:t>
            </w:r>
          </w:p>
        </w:tc>
        <w:tc>
          <w:tcPr>
            <w:tcW w:w="502" w:type="pct"/>
          </w:tcPr>
          <w:p w:rsidR="009064AA" w:rsidRPr="0009373C" w:rsidRDefault="00D708C5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708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óg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 Museu de Castilhos e Arquivo Histórico do Rio Grande do Sul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rto Alegre, Brasi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ia de Educaçao e Cultur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-195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3</w:t>
            </w:r>
          </w:p>
        </w:tc>
        <w:tc>
          <w:tcPr>
            <w:tcW w:w="502" w:type="pct"/>
          </w:tcPr>
          <w:p w:rsidR="009064AA" w:rsidRPr="0009373C" w:rsidRDefault="00D708C5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 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Mitr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inisterio de Educación de la Nación, Dirección Nacional de Cultur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isión Nacional de Museos y Monumentos Histórico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5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4</w:t>
            </w:r>
          </w:p>
        </w:tc>
        <w:tc>
          <w:tcPr>
            <w:tcW w:w="502" w:type="pct"/>
          </w:tcPr>
          <w:p w:rsidR="009064AA" w:rsidRPr="0009373C" w:rsidRDefault="00D708C5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708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Municipal de Ciencias Naturales y Tradicional de Mar del Plat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 del Plat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nicipalidad de General Pueyrredó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-195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5</w:t>
            </w:r>
          </w:p>
        </w:tc>
        <w:tc>
          <w:tcPr>
            <w:tcW w:w="502" w:type="pct"/>
          </w:tcPr>
          <w:p w:rsidR="009064AA" w:rsidRPr="0009373C" w:rsidRDefault="003E32D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oología, Paleont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Nacional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l Museo Nacional de la Cultura Peruan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2… 197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6</w:t>
            </w:r>
          </w:p>
        </w:tc>
        <w:tc>
          <w:tcPr>
            <w:tcW w:w="502" w:type="pct"/>
          </w:tcPr>
          <w:p w:rsidR="009064AA" w:rsidRPr="0009373C" w:rsidRDefault="003E32D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, Antrop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La Plat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Naturales y Museo. Universidad Nacional de La Pla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4… 193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7</w:t>
            </w:r>
          </w:p>
        </w:tc>
        <w:tc>
          <w:tcPr>
            <w:tcW w:w="502" w:type="pct"/>
          </w:tcPr>
          <w:p w:rsidR="009064AA" w:rsidRPr="0009373C" w:rsidRDefault="003E32D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La Plata. Antropolog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6-2149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Naturales y Museo. Universidad Nacional de La Pla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La Plata. Antropología. Nueva Seri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2-4638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Naturales y Museo. Universidad Nacional de La Pla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6… 198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La Plata. Botánica. Nueva Seri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Naturales y Museo. Universidad Nacional de La Pla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7… 195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tánic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La Plata. Geología. Nueva Seri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Naturales y Museo. Universidad Nacional de La Pla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7… 194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La Plata. Extracto. Paleontología. Nueva Seri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Naturales y Museo. Universidad Nacional de La Pla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eont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La Plata. Paleontología.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3-3823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Naturales y Museo. Universidad Nacional de La Pla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eont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La Plata. Publicación Técnico-Didáctic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2-4565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Naturales y Museo. Universidad Nacional de La Pla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La Plata. Sección Oficial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l Museo. Universidad Nacional de La Pla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5-194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7</w:t>
            </w:r>
          </w:p>
        </w:tc>
        <w:tc>
          <w:tcPr>
            <w:tcW w:w="502" w:type="pct"/>
          </w:tcPr>
          <w:p w:rsidR="009064AA" w:rsidRPr="0009373C" w:rsidRDefault="003E32D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La Plata. Zoolog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6-4638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Naturales y Museo. Universidad Nacional de La Pla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o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 Museu Paulist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piranga, Brasi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e de São Paulo. 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4-198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8</w:t>
            </w:r>
          </w:p>
        </w:tc>
        <w:tc>
          <w:tcPr>
            <w:tcW w:w="502" w:type="pct"/>
          </w:tcPr>
          <w:p w:rsidR="009064AA" w:rsidRPr="0009373C" w:rsidRDefault="003E32D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 Museu de Arqueología e Etnologi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3-9709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ão Paulo, Brasi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e de São Paul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… 201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Etn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usical Chilen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. Chile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Ciencias y Artes Musical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Chil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… 196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usical Mexican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4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r w:rsidR="007C4E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uzeelor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, Ruman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lea Victoriei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50</w:t>
            </w:r>
          </w:p>
        </w:tc>
        <w:tc>
          <w:tcPr>
            <w:tcW w:w="502" w:type="pct"/>
          </w:tcPr>
          <w:p w:rsidR="009064AA" w:rsidRPr="0009373C" w:rsidRDefault="003E32D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ístic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a Nación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N</w:t>
            </w:r>
            <w:r w:rsidR="0025367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ión, Departamento de Cirdulació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25367F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eriódico 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Nacional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B87541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75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sterio de Instrucción Pública.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… 196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51</w:t>
            </w:r>
          </w:p>
        </w:tc>
        <w:tc>
          <w:tcPr>
            <w:tcW w:w="502" w:type="pct"/>
          </w:tcPr>
          <w:p w:rsidR="009064AA" w:rsidRPr="0009373C" w:rsidRDefault="007C4E7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etras, Artes, Cienci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Nacional de Cultur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Cultura y Educación. Secretaria de Estado de Cultur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… 198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52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Nacional de Cultur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cas, Venezuel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AC. Consejo Nacional de Cultur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… 198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53</w:t>
            </w:r>
          </w:p>
        </w:tc>
        <w:tc>
          <w:tcPr>
            <w:tcW w:w="502" w:type="pct"/>
          </w:tcPr>
          <w:p w:rsidR="009064AA" w:rsidRPr="0009373C" w:rsidRDefault="007C4E7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teratura, 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Nacional de Educación. 2° Époc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FC36EF" w:rsidRDefault="00FC36EF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6EF">
              <w:rPr>
                <w:rFonts w:asciiTheme="minorHAnsi" w:hAnsiTheme="minorHAnsi" w:cstheme="minorHAnsi"/>
                <w:sz w:val="20"/>
                <w:szCs w:val="20"/>
              </w:rPr>
              <w:t>Ministerio de Educación y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cia. Secretaría General Técnic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54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Nacional de Aeronaútica. Título Posterior: Aeroespaci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írculo de Aeronáutic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FC36EF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, Ingenier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Neuropsiquiatr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FC36EF" w:rsidRDefault="00FC36EF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6EF">
              <w:rPr>
                <w:rFonts w:asciiTheme="minorHAnsi" w:hAnsiTheme="minorHAnsi" w:cstheme="minorHAnsi"/>
                <w:sz w:val="20"/>
                <w:szCs w:val="20"/>
              </w:rPr>
              <w:t>Universidad Peruana Cayetano Heredia. Facultad de Medicin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9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55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quiatría, Medicin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Notarial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4607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legio de Escribanos de la Provincia de Buenos Air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Numismática del Perú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FC36EF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edad Numismática del Perú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56</w:t>
            </w:r>
          </w:p>
        </w:tc>
        <w:tc>
          <w:tcPr>
            <w:tcW w:w="502" w:type="pct"/>
          </w:tcPr>
          <w:p w:rsidR="009064AA" w:rsidRPr="0009373C" w:rsidRDefault="00FC36EF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ismátic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ista Nuev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FC36EF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6EF">
              <w:rPr>
                <w:rFonts w:asciiTheme="minorHAnsi" w:hAnsiTheme="minorHAnsi" w:cstheme="minorHAnsi"/>
                <w:sz w:val="20"/>
                <w:szCs w:val="20"/>
              </w:rPr>
              <w:t>Imprenta Mejía</w:t>
            </w:r>
            <w:r w:rsidR="00FC36EF" w:rsidRPr="00FC36EF">
              <w:rPr>
                <w:rFonts w:asciiTheme="minorHAnsi" w:hAnsiTheme="minorHAnsi" w:cstheme="minorHAnsi"/>
                <w:sz w:val="20"/>
                <w:szCs w:val="20"/>
              </w:rPr>
              <w:t>. Fundada y d</w:t>
            </w:r>
            <w:r w:rsidR="00FC36EF">
              <w:rPr>
                <w:rFonts w:asciiTheme="minorHAnsi" w:hAnsiTheme="minorHAnsi" w:cstheme="minorHAnsi"/>
                <w:sz w:val="20"/>
                <w:szCs w:val="20"/>
              </w:rPr>
              <w:t>irigida por Enrique Matta Vial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0-190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57</w:t>
            </w:r>
          </w:p>
        </w:tc>
        <w:tc>
          <w:tcPr>
            <w:tcW w:w="502" w:type="pct"/>
          </w:tcPr>
          <w:p w:rsidR="009064AA" w:rsidRPr="0009373C" w:rsidRDefault="0001730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etras, </w:t>
            </w:r>
            <w:r w:rsidR="00FC3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Obras Pública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619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17308" w:rsidRDefault="0001730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308">
              <w:rPr>
                <w:rFonts w:asciiTheme="minorHAnsi" w:hAnsiTheme="minorHAnsi" w:cstheme="minorHAnsi"/>
                <w:sz w:val="20"/>
                <w:szCs w:val="20"/>
              </w:rPr>
              <w:t>Colegio de Ingenieros de Caminos- Canales y Puerto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8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01730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genier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Occidental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977-4700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juana, México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tudios Latinoamericanos. Publicación del Instituto de Investigaciones Culturales Latinoamericana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-1998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58</w:t>
            </w:r>
          </w:p>
        </w:tc>
        <w:tc>
          <w:tcPr>
            <w:tcW w:w="502" w:type="pct"/>
          </w:tcPr>
          <w:p w:rsidR="009064AA" w:rsidRPr="0009373C" w:rsidRDefault="000446EF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Occident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635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821660" w:rsidP="008216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1944">
              <w:rPr>
                <w:rFonts w:asciiTheme="minorHAnsi" w:hAnsiTheme="minorHAnsi" w:cstheme="minorHAnsi"/>
                <w:sz w:val="20"/>
                <w:szCs w:val="20"/>
              </w:rPr>
              <w:t>Pertenece a ARCE (</w:t>
            </w:r>
            <w:hyperlink r:id="rId53" w:history="1">
              <w:r w:rsidRPr="00E3194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arce.es/</w:t>
              </w:r>
            </w:hyperlink>
            <w:r w:rsidRPr="00E31944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  <w:r w:rsidRPr="008216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ndación José Ortega y Gasset (</w:t>
            </w:r>
            <w:hyperlink r:id="rId54" w:history="1">
              <w:r w:rsidRPr="00DB53C9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www.ortegaygasset.edu/</w:t>
              </w:r>
            </w:hyperlink>
            <w:r w:rsidRPr="008216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3… 198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59</w:t>
            </w:r>
          </w:p>
        </w:tc>
        <w:tc>
          <w:tcPr>
            <w:tcW w:w="502" w:type="pct"/>
          </w:tcPr>
          <w:p w:rsidR="009064AA" w:rsidRPr="0009373C" w:rsidRDefault="00821660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Orientación Educacional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5714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paraíso, Chile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Playa Ancha de Ciencias de la Educació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… 201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Oficial. Junta Provincial de Estudios Históricos. Viene de: Revista Junta de Estudios Históricos de Santa Fe, continúa: Revista Junta Provincial de Estudios Históricos de Santa F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6-887x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a Fe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nta Provincial de Estudios Históricos de Santa F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… 199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Pacífic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9110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paraíso, Chile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Educación. Instituto Pedagógico. Universidad de Chil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… 196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0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Paraguaya de Sociolog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0354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unción, Paraguay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Paraguayo de Estudios Sociológico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… 200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1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edagogía. 2° Époc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6E724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igida por Lorenzo Luzuriag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2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edagog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6E724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E72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igida por Lorenzo Luzuriag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edagogía Español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jo de Redacción. Director: Dionisio Porres Gil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4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edagogi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, Ruman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rgan al Institutului de Stiinte Pedagogic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5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Penal y Penitenciari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Oficial de la Dirección Nacional del Servicio Penitenciario Federal.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cademia Superior de Estudios Penitenciario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teca y Publicacion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-197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6</w:t>
            </w:r>
          </w:p>
        </w:tc>
        <w:tc>
          <w:tcPr>
            <w:tcW w:w="502" w:type="pct"/>
          </w:tcPr>
          <w:p w:rsidR="009064AA" w:rsidRPr="0009373C" w:rsidRDefault="006E724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guridqad públic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Pensamiento Centroamerican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18-3340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nagua, Nicaragu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Investigaciones y Actividades Cultural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… 198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7</w:t>
            </w:r>
          </w:p>
        </w:tc>
        <w:tc>
          <w:tcPr>
            <w:tcW w:w="502" w:type="pct"/>
          </w:tcPr>
          <w:p w:rsidR="009064AA" w:rsidRPr="0009373C" w:rsidRDefault="006E724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Perspectivas Metodológicas. Ver: Perspectivas Metodológica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9064AA" w:rsidRPr="0009373C" w:rsidRDefault="00386FBC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6FBC">
              <w:rPr>
                <w:rFonts w:asciiTheme="minorHAnsi" w:hAnsiTheme="minorHAnsi" w:cstheme="minorHAnsi"/>
                <w:sz w:val="20"/>
                <w:szCs w:val="20"/>
              </w:rPr>
              <w:t>Sociología, Cs. Polític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Peruana de Cultura 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386FB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86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80-2417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 la Comisión Nacional de Cultura de Perú. Casa de la Cultura de Perú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8</w:t>
            </w:r>
          </w:p>
        </w:tc>
        <w:tc>
          <w:tcPr>
            <w:tcW w:w="502" w:type="pct"/>
          </w:tcPr>
          <w:p w:rsidR="009064AA" w:rsidRPr="0009373C" w:rsidRDefault="00386FB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atro, 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Pharos – Ver: Pharo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7-1307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las América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4-200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386FB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Pilqu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edm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Regional Zona Atlántica. Universidad </w:t>
            </w:r>
            <w:r w:rsidR="00880C4D">
              <w:rPr>
                <w:rFonts w:asciiTheme="minorHAnsi" w:hAnsiTheme="minorHAnsi" w:cstheme="minorHAnsi"/>
                <w:sz w:val="20"/>
                <w:szCs w:val="20"/>
              </w:rPr>
              <w:t>Nacional del Comahu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880C4D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-1999</w:t>
            </w:r>
          </w:p>
        </w:tc>
        <w:tc>
          <w:tcPr>
            <w:tcW w:w="251" w:type="pct"/>
          </w:tcPr>
          <w:p w:rsidR="009064AA" w:rsidRPr="0009373C" w:rsidRDefault="00880C4D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880C4D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Plat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880C4D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880C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prenta de la Revis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3… 1864</w:t>
            </w:r>
          </w:p>
        </w:tc>
        <w:tc>
          <w:tcPr>
            <w:tcW w:w="251" w:type="pct"/>
          </w:tcPr>
          <w:p w:rsidR="009064AA" w:rsidRPr="0009373C" w:rsidRDefault="00880C4D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8</w:t>
            </w:r>
          </w:p>
        </w:tc>
        <w:tc>
          <w:tcPr>
            <w:tcW w:w="502" w:type="pct"/>
          </w:tcPr>
          <w:p w:rsidR="009064AA" w:rsidRPr="0009373C" w:rsidRDefault="00880C4D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oesía – Ver: Último Rein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B4E79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oesía Centroamerican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José, Costa Ric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Estudios Centroamericanos. Universidad de Costa Ric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-197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olic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no official, Provincia de Buenos Air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70</w:t>
            </w:r>
          </w:p>
        </w:tc>
        <w:tc>
          <w:tcPr>
            <w:tcW w:w="502" w:type="pct"/>
          </w:tcPr>
          <w:p w:rsidR="009064AA" w:rsidRPr="0009373C" w:rsidRDefault="009B4E79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guridad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olítica Comparad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1-5581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Internacional Menéndez Pelay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-198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olítica Internacional. Título posterior: Revista de Estudios Internacional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724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de Estudios Político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70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olítica Social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724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tro de Estudios Constitucional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… 198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71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la Pontificia Universidad Católica del Ecuador </w:t>
            </w:r>
            <w:r w:rsidR="009B4E79">
              <w:rPr>
                <w:rFonts w:asciiTheme="minorHAnsi" w:hAnsiTheme="minorHAnsi" w:cstheme="minorHAnsi"/>
                <w:sz w:val="20"/>
                <w:szCs w:val="20"/>
              </w:rPr>
              <w:t>Ver: PUC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B4E79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E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90-7719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ito, Ecuador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ntificia Universidad Católica del Ecuador, Centro de Publicaciones</w:t>
            </w:r>
            <w:r w:rsidR="009B4E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55" w:history="1">
              <w:r w:rsidR="009B4E79" w:rsidRPr="00677B4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revistapuce.edu.ec/index.php/revpuce</w:t>
              </w:r>
            </w:hyperlink>
            <w:r w:rsidR="009B4E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72</w:t>
            </w:r>
          </w:p>
        </w:tc>
        <w:tc>
          <w:tcPr>
            <w:tcW w:w="502" w:type="pct"/>
          </w:tcPr>
          <w:p w:rsidR="009064AA" w:rsidRPr="0009373C" w:rsidRDefault="009B4E79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Pontificia Universidad Católica de São Paulo</w:t>
            </w:r>
            <w:r w:rsidR="009B4E79">
              <w:rPr>
                <w:rFonts w:asciiTheme="minorHAnsi" w:hAnsiTheme="minorHAnsi" w:cstheme="minorHAnsi"/>
                <w:sz w:val="20"/>
                <w:szCs w:val="20"/>
              </w:rPr>
              <w:t>. Ver: PUC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B4E79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4E79">
              <w:rPr>
                <w:rFonts w:asciiTheme="minorHAnsi" w:hAnsiTheme="minorHAnsi" w:cstheme="minorHAnsi"/>
                <w:sz w:val="20"/>
                <w:szCs w:val="20"/>
              </w:rPr>
              <w:t>1980-8305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Pablo, Brasi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ntificia Universidad Católica de  São Paul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… 198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72</w:t>
            </w:r>
          </w:p>
        </w:tc>
        <w:tc>
          <w:tcPr>
            <w:tcW w:w="502" w:type="pct"/>
          </w:tcPr>
          <w:p w:rsidR="009064AA" w:rsidRPr="0009373C" w:rsidRDefault="009B4E79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Portuguesa de Filolog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870-4139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imbra, Portuga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Lingua e Literatura Portuguesas. Facultade de Letras. Universidade de Coimbr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3-200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ortugal. Ver: Lingua Portugues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B4E79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4E79">
              <w:rPr>
                <w:rFonts w:asciiTheme="minorHAnsi" w:hAnsiTheme="minorHAnsi" w:cstheme="minorHAnsi"/>
                <w:sz w:val="20"/>
                <w:szCs w:val="20"/>
              </w:rPr>
              <w:t>0871-0538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B4E79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boa, Portuga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B4E79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.t. Revista de Occident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9064AA" w:rsidRPr="0009373C" w:rsidRDefault="009B4E79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Portuguesa de Filosofi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ga, Portuga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ade de Filosofi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-196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Portuguesa de Filolog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imbra, Portuga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Estudos Románicos. Facultade de Letras da Universidade de Coimbr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… 198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7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Pré-histori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ão Paulo, Brasi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9B4E79" w:rsidRDefault="009B4E79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4E79">
              <w:rPr>
                <w:rFonts w:asciiTheme="minorHAnsi" w:hAnsiTheme="minorHAnsi" w:cstheme="minorHAnsi"/>
                <w:sz w:val="20"/>
                <w:szCs w:val="20"/>
              </w:rPr>
              <w:t>Universidade de São Paulo, Instituto de Pré-Históri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… 198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84</w:t>
            </w:r>
          </w:p>
        </w:tc>
        <w:tc>
          <w:tcPr>
            <w:tcW w:w="502" w:type="pct"/>
          </w:tcPr>
          <w:p w:rsidR="009064AA" w:rsidRPr="0009373C" w:rsidRDefault="00F425C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, Antrop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roblemas Argentinos y Americano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 Pla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589</w:t>
            </w:r>
          </w:p>
        </w:tc>
        <w:tc>
          <w:tcPr>
            <w:tcW w:w="502" w:type="pct"/>
          </w:tcPr>
          <w:p w:rsidR="009064AA" w:rsidRPr="0009373C" w:rsidRDefault="00F425C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, 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Progres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F425C8" w:rsidRPr="00F425C8" w:rsidRDefault="00F425C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25C8">
              <w:rPr>
                <w:rFonts w:asciiTheme="minorHAnsi" w:hAnsiTheme="minorHAnsi" w:cstheme="minorHAnsi"/>
                <w:sz w:val="20"/>
                <w:szCs w:val="20"/>
              </w:rPr>
              <w:t>Órgano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25C8">
              <w:rPr>
                <w:rFonts w:asciiTheme="minorHAnsi" w:hAnsiTheme="minorHAnsi" w:cstheme="minorHAnsi"/>
                <w:sz w:val="20"/>
                <w:szCs w:val="20"/>
              </w:rPr>
              <w:t>Clu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25C8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25C8">
              <w:rPr>
                <w:rFonts w:asciiTheme="minorHAnsi" w:hAnsiTheme="minorHAnsi" w:cstheme="minorHAnsi"/>
                <w:sz w:val="20"/>
                <w:szCs w:val="20"/>
              </w:rPr>
              <w:t xml:space="preserve">Progreso </w:t>
            </w:r>
            <w:hyperlink r:id="rId56" w:history="1">
              <w:r w:rsidRPr="00F425C8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memoriachilena.gob.cl/602/w3-article-87305.html</w:t>
              </w:r>
            </w:hyperlink>
            <w:r w:rsidRPr="00F425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8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85</w:t>
            </w:r>
          </w:p>
        </w:tc>
        <w:tc>
          <w:tcPr>
            <w:tcW w:w="502" w:type="pct"/>
          </w:tcPr>
          <w:p w:rsidR="009064AA" w:rsidRPr="0009373C" w:rsidRDefault="00F425C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sicoanálisi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ociación Psicoanalítica Argentin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… 195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86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sicoanálisis, Psiquiatría y Psicolog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 la Sociedad Psicoanalítica Mexicana y del Instituto Mexicano de Psicoanálisi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8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, Medicin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sicolog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Peruana de Psicología. Instituto de Filosofía y Psicología de la Universidad Mayor de San Marco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88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sicología y Ciencias Afin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8203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sicología, Pedagogía y Filosof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1-3368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rragona, Españ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at de Filosofia I Lletr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-198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sicolog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Psicología. Facultad de Humanidades y Ciencias de la Educación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La Pla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8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sicologia i Pedagog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rcelona, Españ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Institvt Psicotecnic de la Generalitat i el Seminari de Pedagogia de la Universitat</w:t>
            </w:r>
          </w:p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90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, 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sicología y Pedagogía Aplicada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encia, Españ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Municipal de Orientación del Excmo Ayuntamiento de Valenci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7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91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, 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sicología General y Aplicad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Psicología Aplicada y Psicotecni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-197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92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siquiatr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spital “El Sauce”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9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quiatría, Medicin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siquiatría y Criminolog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 la Sociedad Argentina de Criminología y de la Sociedad de Psiquiatría y Medicina Legal de La Pla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94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quiatría, Derecho, Medicin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ublicaciones Naval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ervicio de Inteligencia Naval. 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95</w:t>
            </w:r>
          </w:p>
        </w:tc>
        <w:tc>
          <w:tcPr>
            <w:tcW w:w="502" w:type="pct"/>
          </w:tcPr>
          <w:p w:rsidR="009064AA" w:rsidRPr="0009373C" w:rsidRDefault="00F425C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rateg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R.D.A. República Democrática Aleman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ín, Aleman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l Instituto de Relaciones Culturales con el Extranjer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-196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96</w:t>
            </w:r>
          </w:p>
        </w:tc>
        <w:tc>
          <w:tcPr>
            <w:tcW w:w="502" w:type="pct"/>
          </w:tcPr>
          <w:p w:rsidR="009064AA" w:rsidRPr="0009373C" w:rsidRDefault="00D12287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, Econom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Río de La Plat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riódico Mensual de Historia y Literatura de América, Publicado por Vicente F. López y Juan María Gutiérrez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1-187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9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Literatur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Rotari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cago, EE.UU.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886B1D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ry Club Internacional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98</w:t>
            </w:r>
          </w:p>
        </w:tc>
        <w:tc>
          <w:tcPr>
            <w:tcW w:w="502" w:type="pct"/>
          </w:tcPr>
          <w:p w:rsidR="009064AA" w:rsidRPr="0009373C" w:rsidRDefault="003F0B8E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, Polític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Salvadoreña de Ciencias Social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 Salvador, El Salvador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ial Universitaria “José B. Cisneros”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99</w:t>
            </w:r>
          </w:p>
        </w:tc>
        <w:tc>
          <w:tcPr>
            <w:tcW w:w="502" w:type="pct"/>
          </w:tcPr>
          <w:p w:rsidR="009064AA" w:rsidRPr="0009373C" w:rsidRDefault="00157CC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Sarmient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Juan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encias, Artes, Letra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-194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00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ección Arqueológica de la Universidad Nacional de Cuzc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zco, Perú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uzc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0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ecyt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 del Estero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Católica de Santiago del Ester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157CC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onom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“Signo”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plemento Literario. Publicación del Centro Católico Universitari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9064AA" w:rsidRPr="0009373C" w:rsidRDefault="004534D2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Socialist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4534D2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tido Socialis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5… 197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02</w:t>
            </w:r>
          </w:p>
        </w:tc>
        <w:tc>
          <w:tcPr>
            <w:tcW w:w="502" w:type="pct"/>
          </w:tcPr>
          <w:p w:rsidR="009064AA" w:rsidRPr="0009373C" w:rsidRDefault="004534D2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Humanidades y Ciencias Social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EC285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odoro Rivadavi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“Ciencias de la Educación”. Universidad Nacional de la Patagonia Austral San Juan Bosco 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4534D2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ociedad ”Amigos de la Arqueología”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7… 195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0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ociedad Argentina de Estudios Históricos Frances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Argentina de Estudios Históricos Frances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04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ociedad Argentina de Filosof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edad Argentina de Filosofí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… 198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ia</w:t>
            </w:r>
          </w:p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ociedad de Arquitectos de Mendoz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 la Sociedad de Arquitectos de Mendoz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06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itectur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ociedad Bolivarian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cas, Venezuel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diciones de la Sociedad Bolivariana de Venezuel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renta Nacional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… 195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07</w:t>
            </w:r>
          </w:p>
        </w:tc>
        <w:tc>
          <w:tcPr>
            <w:tcW w:w="502" w:type="pct"/>
          </w:tcPr>
          <w:p w:rsidR="009064AA" w:rsidRPr="0009373C" w:rsidRDefault="00FD15A2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ociedad Científica del Paraguay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unción, Paraguay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edad Científica del Paraguay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0-198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08</w:t>
            </w:r>
          </w:p>
        </w:tc>
        <w:tc>
          <w:tcPr>
            <w:tcW w:w="502" w:type="pct"/>
          </w:tcPr>
          <w:p w:rsidR="009064AA" w:rsidRPr="0009373C" w:rsidRDefault="00FD15A2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ociedad Entomológica Argentin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o NAcional de Historia Natural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8… 193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0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tom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ociedad de Historia y Geografía de Cuy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tor: Juan Draghi Lucer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… 195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0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ociedad de Geografía e Historia de Hondura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gucigalpa, Honduras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 la Sociedad de Geografía e Historia de Hondura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… 196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1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ociedad de Geografía de Río de Janeir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ío de Janeiro, Brasi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renta Nacional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6… 194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1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a Sociedade Brasileira de Geografía. Antes: Revista Sociedad de Geograf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ío de Janeiro, Brasi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-1948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2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a Sociedade Brasileira de Zootecni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cosa, Brasi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Zootecnia. Universidade Federal de Vicos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ootecn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Sociolog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632x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Sociología de la Facultad de Filosofía y Humanidades y Educación de la Universidad de Chil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528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Revista de Sudáfrica. Ver: Panoram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Sudamérica. Ver: Anales de la Sociedad Amigo</w:t>
            </w:r>
            <w:r w:rsidR="003D528E">
              <w:rPr>
                <w:rFonts w:asciiTheme="minorHAnsi" w:hAnsiTheme="minorHAnsi" w:cstheme="minorHAnsi"/>
                <w:sz w:val="20"/>
                <w:szCs w:val="20"/>
              </w:rPr>
              <w:t>s de la ilustración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paraíso, Chile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mprenta del Universo de G. Helfman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0-186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4</w:t>
            </w:r>
          </w:p>
        </w:tc>
        <w:tc>
          <w:tcPr>
            <w:tcW w:w="502" w:type="pct"/>
          </w:tcPr>
          <w:p w:rsidR="009064AA" w:rsidRPr="0009373C" w:rsidRDefault="003D528E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Sur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Artes-Letras y Pensamiento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blicación Uruguaya y Latinoamerican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… 1988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3D528E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Teatr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cas, Venezuel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5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Tecnología Educativa. Ver: Organismos Internacional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9064AA" w:rsidRPr="0009373C" w:rsidRDefault="003D528E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Temas Hispánico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37-8742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illwater, EE.UU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curso Literario. Department of Foreign Languages and Literatur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Teologia e Ciencias da Religiao da Unicap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79-5393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cife, Brasi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3-200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Teoría del Derecho de la Universidad de Palerm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62-3667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Palerm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Traducción Literaria. Ver T</w:t>
            </w:r>
            <w:r w:rsidR="00FB2874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d</w:t>
            </w:r>
            <w:r w:rsidR="00FB2874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c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EE0F68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FB2874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InterContinental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FB2874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3</w:t>
            </w:r>
          </w:p>
        </w:tc>
        <w:tc>
          <w:tcPr>
            <w:tcW w:w="251" w:type="pct"/>
          </w:tcPr>
          <w:p w:rsidR="009064AA" w:rsidRPr="0009373C" w:rsidRDefault="00FB2874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FB2874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Técnica da Sanepar. Ver: Sanar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4-7175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ritiba, Brasi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FB2874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o Ambiente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Temas de Educación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7423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Serena, Chile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Educación. Facultad de Humanidades, Universidad de La Seren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… 199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6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Trimestral sobre Reflexiones Filosófica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erusalén, Israe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da por el Instituto de Filosofía de la Universidad Hebrea (Jerusalén), con la colaboración de la Sociedad Filosófica de Jerusalén.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6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ESCO de Ciencias de la Información, Bibliotecología y Archivología. Ver: Gabeta de Organismos Internacional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EE0F6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ESC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FB2874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iv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ón Industrial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ón Industrial Argentin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41-8625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 la Universidad Nacional de La Plata. Secretaría de Extensión Cultural y Difusió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… 199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8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gucigalpa, Honduras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ía General de la Universidad Nacional Autónoma de Hondura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Los And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Los And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30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Antioqu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edellín, Colombia 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Publicaciones. Universidad de Antioquí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Arequip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equipa, Perú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Arequipa. Biblioteca de la Universidad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31</w:t>
            </w:r>
          </w:p>
        </w:tc>
        <w:tc>
          <w:tcPr>
            <w:tcW w:w="502" w:type="pct"/>
          </w:tcPr>
          <w:p w:rsidR="009064AA" w:rsidRPr="0009373C" w:rsidRDefault="00B87F60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Autónoma “Gabriel René Moreno”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Cruz de la Sierra, Boliv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Autónoma “Gabriel René Moreno”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-1967</w:t>
            </w:r>
          </w:p>
        </w:tc>
        <w:tc>
          <w:tcPr>
            <w:tcW w:w="251" w:type="pct"/>
          </w:tcPr>
          <w:p w:rsidR="009064AA" w:rsidRPr="0009373C" w:rsidRDefault="005240E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  <w:r w:rsidR="009064AA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32</w:t>
            </w:r>
          </w:p>
        </w:tc>
        <w:tc>
          <w:tcPr>
            <w:tcW w:w="502" w:type="pct"/>
          </w:tcPr>
          <w:p w:rsidR="009064AA" w:rsidRPr="0009373C" w:rsidRDefault="00B87F60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Buenos Aires. Continuación de: Anales de la Universidad de Buenos Air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Buenos Aires. Publicada por Orden del Consejo Superior de la Universidad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3-1981</w:t>
            </w:r>
          </w:p>
        </w:tc>
        <w:tc>
          <w:tcPr>
            <w:tcW w:w="251" w:type="pct"/>
          </w:tcPr>
          <w:p w:rsidR="009064AA" w:rsidRPr="0009373C" w:rsidRDefault="005240E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  <w:r w:rsidR="009064AA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3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Católica de Valparaís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paraíso, Chile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ción de Difusión. Oficina de Promoción y Desarroll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34</w:t>
            </w:r>
          </w:p>
        </w:tc>
        <w:tc>
          <w:tcPr>
            <w:tcW w:w="502" w:type="pct"/>
          </w:tcPr>
          <w:p w:rsidR="009064AA" w:rsidRPr="0009373C" w:rsidRDefault="00B87F60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Congres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Congres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3-201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Católica del Perú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Católica del Perú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-194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35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Católica de La Plat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tólica de La Pla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… 198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36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Cauc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payan, Colomb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Central. Universidad de Cauc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5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3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niversidad Distrital Francisco José Calda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istrital Francisco José Calda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… 199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Complutense de Madrid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0-7872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Complutense de Madrid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-197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38</w:t>
            </w:r>
          </w:p>
        </w:tc>
        <w:tc>
          <w:tcPr>
            <w:tcW w:w="502" w:type="pct"/>
          </w:tcPr>
          <w:p w:rsidR="009064AA" w:rsidRPr="0009373C" w:rsidRDefault="00B87F60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7F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Guayaquil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ayaquil, Ecuador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mprenta de la Universidad de Guayaquil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1-194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40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Costa Ric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José, Costa Ric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de la Universidad de Costa Ric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… 197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3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Libr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Libr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-195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41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“Juan Miguel Saracho”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rija, Boliv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Extensión Cultural. Universidad “Juan Miguel Saracho”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6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42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Madrid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41-8607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drid, Españ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Madrid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1… 197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4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disciplib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Medellín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0-5692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ellín, Colomb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Medellí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44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Metropolitana de Ciencias de la Educación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Metropolitana de Ciencias de la Educació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5-199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Educacío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Mendoz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Mendoz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-198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54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niversidad de Méxic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Autonoma de México – Unam 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8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55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Morón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6715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ón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Moró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… 198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56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Nacional del Centr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4860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ndil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l Centr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-198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58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Nacional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olombi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5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Nacional de Córdoba (1°, 2° y 3° series)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0-7687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C´rdoba, Dirección General de Publicacion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4… 1978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5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Nacional de San Juan Ver: La Universidad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BF5326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5326">
              <w:rPr>
                <w:rFonts w:asciiTheme="minorHAnsi" w:hAnsiTheme="minorHAnsi" w:cstheme="minorHAnsi"/>
                <w:sz w:val="20"/>
                <w:szCs w:val="20"/>
              </w:rPr>
              <w:t>Universidad Nacional de San Jua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9064AA" w:rsidRPr="0009373C" w:rsidRDefault="00BF5326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Nacional de Río Cuart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6-9587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ío Cuarto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Río Cuart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-199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60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Nacional de Trujill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ujillo, Perú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Trujill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62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l Nort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ofagasta, Chile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. De Publicaciones de la Universidad del Nort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-196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6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l Valle de Atemajac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87-5981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popan, México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A. Universidad del Valle de Atemajac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niversidad Nacional de San Agustín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equipa, Perú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San Agustí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6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Pedagógica de Colombi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nja, Colomb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Pedagógica de Colombi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64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Pontificia Bolivariana. Ver: Universidad Pontificia Bolivarian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ellín, Colomb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teca Central, UPB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BF5326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Técnica del Altiplan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no, Perú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Técnica del Altiplan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65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Zuli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acaibo, Venezuel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Órgano de la Dirección de Cultur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Zuli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… 197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66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a Universidade Católica de Campina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mpinas, Brasi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Católica de Campina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… 196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6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a Universidade Católica de Petrópoli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trópolis, Brasi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e católica de Petrópoli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68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a Universidade Católica de São Paul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 Católica de São Paul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7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6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a Universidade de Minas Gerai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as Gerais, Brasi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itoria da Universidade de Minas Gerai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-196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70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a Universidade do Rio de Janeir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o de Janeiro, Brasi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itoria da Universidade do Rio de Janeir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71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a Universidade de São Paul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. de Cultura e Açao Social da Reitoria da Universidade de São Paul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72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niversitari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ibdó, Colomb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l Chocó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niversitari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zco, Perú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uzc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4… 196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7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niversitari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50-3670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ntificia Universidad Católica de Chil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… 201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75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niversitari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Loja, Ecuador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 Loj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-196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76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niversitaria de Geograf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6-8373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hía Blanc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cción de Investigaciones del Departamento de Geografí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l Sur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… 201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niversitaria de Letra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6-1166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 del Plat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Mar del Pla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-198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78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niversitaria de Psicoanálisi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15-3894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… 200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UL. Ver: Revista Universitaria de Letra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9064AA" w:rsidRPr="0009373C" w:rsidRDefault="00BF5326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ruguaya de Ciencias Social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evideo, Uruguay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7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disciplio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ruguaya de Geograf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evideo, Uruguay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de Geógrafos de Uruguay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80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Valenciana de Filolog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encia, España1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Literatura y Estudios Filológico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-198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8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Valores en la Sociedad Industrial. Ver: Valores en la Sociedad Industrial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BF5326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5326">
              <w:rPr>
                <w:rFonts w:asciiTheme="minorHAnsi" w:hAnsiTheme="minorHAnsi" w:cstheme="minorHAnsi"/>
                <w:sz w:val="20"/>
                <w:szCs w:val="20"/>
              </w:rPr>
              <w:t>0326-3398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BF5326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Venezolana de Filosofí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13-2068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Filosofía de la Universidad Simón Bolivar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973… 1999 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Venezolana de Folclore – 2° Époc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CIBA. Instituto Nacional de Folclor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7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91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Folclore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ew of Cognitive Linguistic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7-9751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groño, Españ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Filologías Modernas. Universidad de La Rioj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etras 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Werken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7-5639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ciones de la Universidad Internacional Sek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… 201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. Jeumont-Schneider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-197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92</w:t>
            </w:r>
          </w:p>
        </w:tc>
        <w:tc>
          <w:tcPr>
            <w:tcW w:w="502" w:type="pct"/>
          </w:tcPr>
          <w:p w:rsidR="009064AA" w:rsidRPr="0009373C" w:rsidRDefault="006B39B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geniería, Electronica 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Africain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ger, Arge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é Historique Algerienn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6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9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L’Amerique Latin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í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6B39B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B39B8">
              <w:rPr>
                <w:rFonts w:asciiTheme="minorHAnsi" w:hAnsiTheme="minorHAnsi" w:cstheme="minorHAnsi"/>
                <w:sz w:val="20"/>
                <w:szCs w:val="20"/>
              </w:rPr>
              <w:t>Dir. :</w:t>
            </w:r>
            <w:proofErr w:type="gramEnd"/>
            <w:r w:rsidRPr="006B39B8">
              <w:rPr>
                <w:rFonts w:asciiTheme="minorHAnsi" w:hAnsiTheme="minorHAnsi" w:cstheme="minorHAnsi"/>
                <w:sz w:val="20"/>
                <w:szCs w:val="20"/>
              </w:rPr>
              <w:t xml:space="preserve"> Ernest Martinenche / Réd. en </w:t>
            </w:r>
            <w:proofErr w:type="gramStart"/>
            <w:r w:rsidRPr="006B39B8">
              <w:rPr>
                <w:rFonts w:asciiTheme="minorHAnsi" w:hAnsiTheme="minorHAnsi" w:cstheme="minorHAnsi"/>
                <w:sz w:val="20"/>
                <w:szCs w:val="20"/>
              </w:rPr>
              <w:t>chef :</w:t>
            </w:r>
            <w:proofErr w:type="gramEnd"/>
            <w:r w:rsidRPr="006B39B8">
              <w:rPr>
                <w:rFonts w:asciiTheme="minorHAnsi" w:hAnsiTheme="minorHAnsi" w:cstheme="minorHAnsi"/>
                <w:sz w:val="20"/>
                <w:szCs w:val="20"/>
              </w:rPr>
              <w:t xml:space="preserve"> Ventura García Calderón / Secr. de réd. : Georges Pillement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8… 192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94</w:t>
            </w:r>
          </w:p>
        </w:tc>
        <w:tc>
          <w:tcPr>
            <w:tcW w:w="502" w:type="pct"/>
          </w:tcPr>
          <w:p w:rsidR="009064AA" w:rsidRPr="0009373C" w:rsidRDefault="006B39B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Anthropologiqu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le D’Anthropologique de Pari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3-193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95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’Auvergn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biere, 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é des Lettres de Clermont-Ferrand. Institut de Geographi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8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96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ue du Cair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 Cairo, Egipto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EE0F68" w:rsidRDefault="004C420D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ditions des Caires du Sud. </w:t>
            </w:r>
            <w:hyperlink r:id="rId57" w:history="1">
              <w:r w:rsidRPr="00EE0F68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cealex.org/pfe/diffusion/PFEWeb/pfe_002/PFE_002_068_w.pdf</w:t>
              </w:r>
            </w:hyperlink>
            <w:r w:rsidRPr="00EE0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-195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97</w:t>
            </w:r>
          </w:p>
        </w:tc>
        <w:tc>
          <w:tcPr>
            <w:tcW w:w="502" w:type="pct"/>
          </w:tcPr>
          <w:p w:rsidR="009064AA" w:rsidRPr="0009373C" w:rsidRDefault="004C420D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ue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nadiense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Géographie. Ver: Revue de Géographie de Montréal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ue Canadienne de Littérature Comparée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: Canadian Review of Comparative Literatur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monton, Canadá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Comparative Literature. The University of Alber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s Deux Mond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4C420D" w:rsidRDefault="000A488E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58" w:history="1">
              <w:r w:rsidR="004C420D" w:rsidRPr="00677B44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gallica.bnf.fr/ark:/12148/cb32858360p/date</w:t>
              </w:r>
            </w:hyperlink>
            <w:r w:rsidR="004C420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9-193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00</w:t>
            </w:r>
          </w:p>
        </w:tc>
        <w:tc>
          <w:tcPr>
            <w:tcW w:w="502" w:type="pct"/>
          </w:tcPr>
          <w:p w:rsidR="009064AA" w:rsidRPr="0009373C" w:rsidRDefault="004C420D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Economique Français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lletin Trimestrel de la Societé de Géographie de Paris</w:t>
            </w:r>
          </w:p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6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01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L’Enseignement Superieur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… 196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02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’Esthétiqu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vec le concours du Centre National de la Recherche Scientifiqu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… 196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0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, Arte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s Etudes Agustinienn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05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’études comparatives. Est-ouest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38-0599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e National de la Recherche Scientifiqu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315395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s Etudes Ancienn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urdeaux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nales de la Faculté des Lettres de Bourdeaux. Faculté des Lettres de Bourdeaux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1… 194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04</w:t>
            </w:r>
          </w:p>
        </w:tc>
        <w:tc>
          <w:tcPr>
            <w:tcW w:w="502" w:type="pct"/>
          </w:tcPr>
          <w:p w:rsidR="009064AA" w:rsidRPr="0009373C" w:rsidRDefault="00315395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s Etudes Grecqu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2039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blication de LÁssociation pour L’Encouragement des Études Grecqu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2… 200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20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s Études Latin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é des Études Latines “Les Belles Lettres”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3… 197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08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s Études Sud-est Européenn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2063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, Ruman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… 2008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6E07AD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ue Français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 LÉlite Européenne</w:t>
            </w:r>
          </w:p>
          <w:p w:rsidR="006E07AD" w:rsidRPr="0009373C" w:rsidRDefault="006E07AD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6E07AD">
              <w:rPr>
                <w:rFonts w:asciiTheme="minorHAnsi" w:hAnsiTheme="minorHAnsi" w:cstheme="minorHAnsi"/>
                <w:sz w:val="20"/>
                <w:szCs w:val="20"/>
              </w:rPr>
              <w:t>undada por François Guizot y Charles de Remusat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…. 197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09</w:t>
            </w:r>
          </w:p>
        </w:tc>
        <w:tc>
          <w:tcPr>
            <w:tcW w:w="502" w:type="pct"/>
          </w:tcPr>
          <w:p w:rsidR="009064AA" w:rsidRPr="0009373C" w:rsidRDefault="006E07AD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Française de Psychanalys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été Psychanalytique de Pari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-1958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10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Française de Science Politiqu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vec le concours du Centre National de la Recherche Scientifiqu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… 197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11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Polític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Française de Sociologi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2969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Géographie Alpin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1121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noble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 de Geographie Alpin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8… 200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12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ue de Géographie Humaine et d’Ethnologi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-194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1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Géographie de Lyon. C.N.R.S.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yon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ssociation des Amis de la Revue de Géographiede Lyon 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-197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14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Française de Sociologie. C.N.R.S.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e d’Etudes Sociologiqu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-197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15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Géographiue du Maroc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bat, Marruecos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ociété de Géographie du Maroc.Lettres 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-197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15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Géographie de Montréal. Antes: Revue Canadienne de Geographie</w:t>
            </w:r>
          </w:p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réal, Canadá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é de Géographie de Montréal et de L’Institut de Géographie de LÚniversité de Montréal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7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25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Géographique de L’Est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3213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ncy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sociation de Géographes de L’Est. Institut de Géographie Université de Nancy II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… 198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26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Géographique des Pyrénées et du Sud-Ouest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ulouse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 de Géographie de la Faculté des Lettres et Sciences Humain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… 197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2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ue de Géologie et de Géographie 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, Ruman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demia de la República Popular Ruman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6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28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, Ge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Géomorphologie Dynamiqu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cours du Centre National de la Recherche Scientifiqu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… 197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2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’Histoiren de la Deuxieme Guerre Mondiale et des Conflicts Contemporain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oundation pour les Etudes de Défense Nationale. Institut d’Histoire des Conflicts Contemporains. Presses Universitaires de Franc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30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’Histoire Ecclésiastiqu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2381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vaina, Bélgic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ouvain Journal of Church History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sité Catholique du Louvai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9… 201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’Histoire Economique et Social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brairie Marcel Riviere et Ci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’Histoire Littéraire de la France. C.N.R.S.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2411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rmand Colin Editeur </w:t>
            </w:r>
          </w:p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948…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32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’Histoire Moderne et Contemporain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écretaire Géneral de la Societé 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… 197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3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’Histoire Naturell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eté D’Editions Géographiques, Maritimes et Colonial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1… 197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’Histoire de la Philosophi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brairie Universitaire. J. Gamber Editeur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35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’Histoire des Scienc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51-4105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Historiqu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.N.R.S. – Presses Universitaires de France. Département des Périodiqu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… 195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36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LInstitut Superieur de Traducteurs et d’Interpretes de Bruxelles. Ver Équivalenc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3D528E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3D528E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3D528E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64AA" w:rsidRPr="003D528E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9064AA" w:rsidRPr="003D528E" w:rsidRDefault="00EE0F6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Internationale d’Histoire Politique et Constitutionell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.N.R.S. Presses Universitaires de Franc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-195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3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ue Internationale d’Onomastique 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.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.N.R.S. Editions D’Artrey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… 1968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EE0F6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Internationale de Philosophi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uselas, Bélgic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me. Simone Servai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… 197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3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Internationale de Psychologie de l’art. Ver: Sciences de L’Art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.N.R.S. et de L’Université de Paris X. Librairie Klincksieck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ue Juiv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mis de la Revue Juiv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EE0F6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ódico étnico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s Langues Roman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pellier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é des Lettres et Sciences Humaines. Université de Montpellier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… 196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41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s Langues Vivant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211X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eja, Bélgic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ete Francois Closset and Association des professeurs de langues vivant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42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ue Libéral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Trimestrielle Économique, Philosophique, Scientifiqu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… 196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4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Linguistiqu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12-0769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, Ruman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demia Republicii Populare Romin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-196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44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Linguistique Roman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été de Linguistique Romane. Librairie E. Droz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5… 195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LC. Revue de Littérature Comparé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1466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.N.R.S. Didier-Eruditio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3… 1988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46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Métaphysique et de Moral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.N.R.S. Librairie A. Coli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909… 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4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ue Musical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ue Internationale Paraissant Neuf Fois par a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4… 194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48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ue de la MGEN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tuelle Generale de L’Education National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4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ue National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uselas, Bélgic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EC285C" w:rsidRDefault="00EC285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undada por </w:t>
            </w:r>
            <w:r w:rsidRPr="00EC28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bert Merget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… 195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50</w:t>
            </w:r>
          </w:p>
        </w:tc>
        <w:tc>
          <w:tcPr>
            <w:tcW w:w="502" w:type="pct"/>
          </w:tcPr>
          <w:p w:rsidR="009064AA" w:rsidRPr="0009373C" w:rsidRDefault="00EC285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Letras</w:t>
            </w:r>
          </w:p>
        </w:tc>
      </w:tr>
      <w:tr w:rsidR="009064AA" w:rsidRPr="00EC285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s Nations Unies. Ver: Organismos Internacional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EC285C" w:rsidRDefault="00EC285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C28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. Department of Public Information</w:t>
            </w:r>
          </w:p>
        </w:tc>
        <w:tc>
          <w:tcPr>
            <w:tcW w:w="356" w:type="pct"/>
            <w:shd w:val="clear" w:color="auto" w:fill="auto"/>
          </w:tcPr>
          <w:p w:rsidR="009064AA" w:rsidRPr="00EC285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9064AA" w:rsidRPr="00EC285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EC285C" w:rsidRDefault="00EC285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, Diplomac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EC285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ue de Pari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brairie Hachette</w:t>
            </w:r>
            <w:r w:rsidR="00EC285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C285C" w:rsidRPr="00EC285C">
              <w:rPr>
                <w:rFonts w:asciiTheme="minorHAnsi" w:hAnsiTheme="minorHAnsi" w:cstheme="minorHAnsi"/>
                <w:sz w:val="20"/>
                <w:szCs w:val="20"/>
              </w:rPr>
              <w:t>Fundada por Louis Véro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… 196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51</w:t>
            </w:r>
          </w:p>
        </w:tc>
        <w:tc>
          <w:tcPr>
            <w:tcW w:w="502" w:type="pct"/>
          </w:tcPr>
          <w:p w:rsidR="009064AA" w:rsidRPr="0009373C" w:rsidRDefault="00EC285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s Patons Gallo-Roman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. Welter, Editeur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7-189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52</w:t>
            </w:r>
          </w:p>
        </w:tc>
        <w:tc>
          <w:tcPr>
            <w:tcW w:w="502" w:type="pct"/>
          </w:tcPr>
          <w:p w:rsidR="009064AA" w:rsidRPr="0009373C" w:rsidRDefault="00EC285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Philologie, de Litterature et D’Histoire Ancienn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brairie C. Klincksieck. C.N.R.S.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5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, 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Philosophique de la France et de L’Etranger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3833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sses Universitaires de Franc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3… 200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6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Philosophique de Louvain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3841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vaina, Bélgic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’Institut Supérieur de Philosophie College Cardinal Mercier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… 200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Psychologie des Peupl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 Havre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 Havrais de Sociologie Economique et de Psychologie des Peupl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5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65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, Soci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Psychologie et de Sciences de L’Education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vaina, Bélgic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e de l’Educatión Nationale et de la Culture Francais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66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Roumain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51-3528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, Ruman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EC285C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ue Romanine Ed.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… 200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68</w:t>
            </w:r>
          </w:p>
        </w:tc>
        <w:tc>
          <w:tcPr>
            <w:tcW w:w="502" w:type="pct"/>
          </w:tcPr>
          <w:p w:rsidR="009064AA" w:rsidRPr="0009373C" w:rsidRDefault="00EC285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Roumaine D’Histoir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56-8072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, Ruman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demie Roumaine Editura Academiei Roman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6… 2008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Roumaine de Géologie, Géophysique et Géographi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, Ruman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ions de L’Academie de la Repúblique Populaire Roumain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... 199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6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Roumaine de Linguistiqu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3957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, Ruman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demiei Republicii Socialiste Romani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… 199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70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la S.A.P.F.E.S.U.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été Argentine des Professeurs de Francais de l’Enseignement Supérieur et Universitaire. Instituto Nacional del Profesorad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… 199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71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ue des Sciences Philosophiques et Théologiqu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.N.R.S. – Librairie Philosophique J. Vri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… 196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72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s Sciences Social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23-6572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rasburgo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 Marc Bloch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EC285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ic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la Societé Haitienne d’Histoire de Geographie et de Geologi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rt-au-Prince, Haiti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nock Trouillot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6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7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Suisse d’Histoir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6-7834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iburgo, Suiz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é Generale Suisse d’Histoire. Historisches Institut der Universität Ber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… 198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EE0F68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ue Suisse d’Histoire. Ver: Schweizerische Zeitschrift für…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EC285C" w:rsidP="008817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Synthes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e Internationale de Synthese. Editios Albin Michel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76</w:t>
            </w:r>
          </w:p>
        </w:tc>
        <w:tc>
          <w:tcPr>
            <w:tcW w:w="502" w:type="pct"/>
          </w:tcPr>
          <w:p w:rsidR="009064AA" w:rsidRPr="0009373C" w:rsidRDefault="00EC285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Synthese Historiqu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brairie Léopold Cerf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1… 1928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7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Théologie et de Philosophie. Geneve-Lausanne-Neuchatel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usana, Suiz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… 197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78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Thomist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ulouse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octrinale de Théologie et de Philosophie. Ecole de Théologi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… 199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7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Tiers-Monde. Ver: Tiers-Mond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.E.D.E.S. Presses Universitaires de Franc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EC285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, polític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L’Université de Bruxell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uselas, Bélgic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EC285C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85C">
              <w:rPr>
                <w:rFonts w:asciiTheme="minorHAnsi" w:hAnsiTheme="minorHAnsi" w:cstheme="minorHAnsi"/>
                <w:sz w:val="20"/>
                <w:szCs w:val="20"/>
              </w:rPr>
              <w:t>L’Université de Bruxelle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… 196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80</w:t>
            </w:r>
          </w:p>
        </w:tc>
        <w:tc>
          <w:tcPr>
            <w:tcW w:w="502" w:type="pct"/>
          </w:tcPr>
          <w:p w:rsidR="009064AA" w:rsidRPr="0009373C" w:rsidRDefault="00EC285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ue de L’Université Laval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ebec, Canad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 Laval et Societé du Parler Français au Canadá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81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l’Université d’Ottaw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ttawa, Canadá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blats de Marie-Immaculée de L’Université d’Ottaw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… 196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56</w:t>
            </w:r>
          </w:p>
        </w:tc>
        <w:tc>
          <w:tcPr>
            <w:tcW w:w="502" w:type="pct"/>
          </w:tcPr>
          <w:p w:rsidR="009064AA" w:rsidRPr="0009373C" w:rsidRDefault="00EC285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heinisches Museum für Philologi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nckfurt am Main, Aleman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heinisches Museum für Philologi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-195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8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hetorica. A Journal of the History of Rethoric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34-8584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keley, Californ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of California Pres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-201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IA. Revista de Investigaciones Ag ropecuarias. Ver: Revista de Investigaciones Agropecuarias 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A. Secretaría de Estado de Agricultura y Ganadería de la Nación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9064AA" w:rsidRPr="0009373C" w:rsidRDefault="00EC285C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Agrari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cerche Didattich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5046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 Cura del Movimiento Circoli della Didattic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-198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84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cerche Filosofich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mi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EC285C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dada por Domenico A. Cardon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1… 195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95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cerche Filosofich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6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96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cerche Linguistich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i Glottologia dell’Universita di Rom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… 197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9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cerche Religiose del Friuli e dell’Istri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iestre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zioni di Storia e Letteratur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Literatura, Religión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EV.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Sebastián, Españ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nacional de Estudios Vascos. Sociedad de Estudios Vascos. Diputación Foral de Guipuzco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…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EC285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HA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1209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Historia Antigua Oriental “Dr. Abraham Rossenvasser”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-200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LCE</w:t>
            </w:r>
          </w:p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es: Revista del Instituto de Lengua y Cultura Española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3-2370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mplona, Españ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logía Hispánica. Biblioteca de Humanidades, Navarra, Españ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… 201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ILL 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7-8786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Investigaciones Lingüísticas y Literarias Hispanoamericana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6… 2005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nascit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Milano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881725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725">
              <w:rPr>
                <w:rFonts w:asciiTheme="minorHAnsi" w:hAnsiTheme="minorHAnsi" w:cstheme="minorHAnsi"/>
                <w:sz w:val="20"/>
                <w:szCs w:val="20"/>
              </w:rPr>
              <w:t>Partido Comunista italian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98</w:t>
            </w:r>
          </w:p>
        </w:tc>
        <w:tc>
          <w:tcPr>
            <w:tcW w:w="502" w:type="pct"/>
          </w:tcPr>
          <w:p w:rsidR="009064AA" w:rsidRPr="0009373C" w:rsidRDefault="00881725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ío Cuarto.</w:t>
            </w:r>
          </w:p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Revista de la Junta Municipal de Historia de Río Cuart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222BF0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nicipalidad de Río Cuart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9064AA" w:rsidRPr="0009373C" w:rsidRDefault="00881725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ivista di Agricoltura Subtropicale e Tropicale 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5-6026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enze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o Agronómico per L’Oltremar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… 199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00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onom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di Antropologi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tti della Societá Romana di Antropologia dal Vol. Citta Universitari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1… 195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01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Annuale della Sezione di Pale</w:t>
            </w:r>
            <w:r w:rsidR="00881725">
              <w:rPr>
                <w:rFonts w:asciiTheme="minorHAnsi" w:hAnsiTheme="minorHAnsi" w:cstheme="minorHAnsi"/>
                <w:sz w:val="20"/>
                <w:szCs w:val="20"/>
              </w:rPr>
              <w:t>oe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nologia</w:t>
            </w:r>
          </w:p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Preistoria Alpin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ento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o Tridentino di Scienze Naturali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9064AA" w:rsidRPr="0009373C" w:rsidRDefault="00881725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queología, Etn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dell’agenzia del Territori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593711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3711">
              <w:rPr>
                <w:rFonts w:asciiTheme="minorHAnsi" w:hAnsiTheme="minorHAnsi" w:cstheme="minorHAnsi"/>
                <w:sz w:val="20"/>
                <w:szCs w:val="20"/>
              </w:rPr>
              <w:t>Agenzia del Territori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593711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del Catasto e dei Servizi Tecnici Erariali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5-5860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zione Generale del Catasto e dei Servizi Tecnici Erariali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… 199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02</w:t>
            </w:r>
          </w:p>
        </w:tc>
        <w:tc>
          <w:tcPr>
            <w:tcW w:w="502" w:type="pct"/>
          </w:tcPr>
          <w:p w:rsidR="009064AA" w:rsidRPr="0009373C" w:rsidRDefault="00222BF0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di Cultura Classica e Medioeval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sa, Roma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i Editoriali e Poligrafici Internazionali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222BF0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del Dipartimento del Territorio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22-4436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partimento del Territori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-1998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222BF0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Crítica di Storia della Filosofi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lano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222BF0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prenta: </w:t>
            </w:r>
            <w:r w:rsidRPr="00222BF0">
              <w:rPr>
                <w:rFonts w:asciiTheme="minorHAnsi" w:hAnsiTheme="minorHAnsi" w:cstheme="minorHAnsi"/>
                <w:sz w:val="20"/>
                <w:szCs w:val="20"/>
              </w:rPr>
              <w:t>FrancoAngeli SRL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5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0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, Histor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di Estetic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dova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o di Filosofia dell’Úniversitá di Padov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04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di Etnografi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poli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222BF0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22BF0">
              <w:rPr>
                <w:rFonts w:asciiTheme="minorHAnsi" w:hAnsiTheme="minorHAnsi" w:cstheme="minorHAnsi"/>
                <w:sz w:val="20"/>
                <w:szCs w:val="20"/>
              </w:rPr>
              <w:t>ubblicata sotto gli auspici del Consiglio nazionale delle ricerch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6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, Etnogra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de Filologia e di Istruzione Classic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rino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sa Editrice Giovanni Chiantore Succesore Ermanno Loescher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8… 1951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06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di Filosofi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nova-Torino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222BF0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versitá de Genova – Universitá di Torin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2… 194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07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di Filosofi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222BF0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BF0">
              <w:rPr>
                <w:rFonts w:asciiTheme="minorHAnsi" w:hAnsiTheme="minorHAnsi" w:cstheme="minorHAnsi"/>
                <w:sz w:val="20"/>
                <w:szCs w:val="20"/>
              </w:rPr>
              <w:t>0035-6239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lano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222BF0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etá Editrice Il Mulin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8… 194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08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de Filosofia Neo-Scolastic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5-6247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lano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oltá di Filosofia dell’Universitá Cattolica del Sacro Cuor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1… 201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0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i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della Guardia di Finanz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 Cura dell’Ufficio Stampa del Comando Generale del Corpo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10</w:t>
            </w:r>
          </w:p>
        </w:tc>
        <w:tc>
          <w:tcPr>
            <w:tcW w:w="502" w:type="pct"/>
          </w:tcPr>
          <w:p w:rsidR="009064AA" w:rsidRPr="0009373C" w:rsidRDefault="009A0FFC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,</w:t>
            </w:r>
            <w:r w:rsidR="003014B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olític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a Rivista dell’Informazione 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3014B3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4B3">
              <w:rPr>
                <w:rFonts w:asciiTheme="minorHAnsi" w:hAnsiTheme="minorHAnsi" w:cstheme="minorHAnsi"/>
                <w:sz w:val="20"/>
                <w:szCs w:val="20"/>
              </w:rPr>
              <w:t>0034-9135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3014B3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4B3">
              <w:rPr>
                <w:rFonts w:asciiTheme="minorHAnsi" w:hAnsiTheme="minorHAnsi" w:cstheme="minorHAnsi"/>
                <w:sz w:val="20"/>
                <w:szCs w:val="20"/>
              </w:rPr>
              <w:t>INI-Istituto Nazionale dell'Informazion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11</w:t>
            </w:r>
          </w:p>
        </w:tc>
        <w:tc>
          <w:tcPr>
            <w:tcW w:w="502" w:type="pct"/>
          </w:tcPr>
          <w:p w:rsidR="009064AA" w:rsidRPr="0009373C" w:rsidRDefault="003014B3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tecolog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Internazionale di Filosofia del Diritto. Serie III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lano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sa Editrice Dott. Antonino Giuffré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6… 195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12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recho, Filosofía</w:t>
            </w:r>
          </w:p>
        </w:tc>
      </w:tr>
      <w:tr w:rsidR="009064AA" w:rsidRPr="006563BC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di Letterature Moderne e Comparat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renze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. C. Sansoni Editor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ab. 305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vista per Tutti gli Altri</w:t>
            </w:r>
          </w:p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: Parallelo</w:t>
            </w:r>
            <w:r w:rsidR="00AF3D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38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AF3D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F3D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tto da: Giuseppe Real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AF3D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, Economía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Rosminiana di Filosofia e di Cultura. Nueva Seri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resa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Internazionali di Studi Rosminiani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… 198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14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ia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di Scienze Preistorich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renze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AF3D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DA8">
              <w:rPr>
                <w:rFonts w:asciiTheme="minorHAnsi" w:hAnsiTheme="minorHAnsi" w:cstheme="minorHAnsi"/>
                <w:sz w:val="20"/>
                <w:szCs w:val="20"/>
              </w:rPr>
              <w:t>L'Istituto Italiano di Preistoria e Protostoria riunisc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201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25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di Storia, Arte, Archeologia. Accademia degli Immobili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lessandria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á di Storia, Arte e Archeologi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, Arte, Arqueologia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di Storia della Filosofia.</w:t>
            </w:r>
          </w:p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. Rivista Crítica di Storia de la Filosofi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597994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7994">
              <w:rPr>
                <w:rFonts w:asciiTheme="minorHAnsi" w:hAnsiTheme="minorHAnsi" w:cstheme="minorHAnsi"/>
                <w:sz w:val="20"/>
                <w:szCs w:val="20"/>
              </w:rPr>
              <w:t>Published by: FrancoAngeli srl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9064AA" w:rsidRPr="0009373C" w:rsidRDefault="00597994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9064AA" w:rsidRPr="00881725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vista Storica Svizzera</w:t>
            </w:r>
          </w:p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: Schweiserische Zeitschrift für Geschichte…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2" w:type="pct"/>
          </w:tcPr>
          <w:p w:rsidR="009064AA" w:rsidRPr="0009373C" w:rsidRDefault="00597994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di Studi Liguri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ova, Ital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o Internazionale di Studi Liguri. Museo Bicknell-Bordiguer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… 1984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26</w:t>
            </w:r>
          </w:p>
        </w:tc>
        <w:tc>
          <w:tcPr>
            <w:tcW w:w="502" w:type="pct"/>
          </w:tcPr>
          <w:p w:rsidR="009064AA" w:rsidRPr="0009373C" w:rsidRDefault="005D5A06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cultural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lling Stone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9-5656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Nación S. A.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… 2003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36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075779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. Andrés de Asboth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-196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27</w:t>
            </w:r>
          </w:p>
        </w:tc>
        <w:tc>
          <w:tcPr>
            <w:tcW w:w="502" w:type="pct"/>
          </w:tcPr>
          <w:p w:rsidR="009064AA" w:rsidRPr="0009373C" w:rsidRDefault="00075779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ce. Poesía Oral de la Provincia de Buenos Air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Humanidades y Ciencias de la Educación. Universidad Nacional de La Pla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6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ce Note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hapell Hill, EE.UU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Departmenbt of Romance Languages. The University of North Carolin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… 2002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28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ce Philology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5-8002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erkeley, EE.UU.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of California Press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… 199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29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ngues et des Littératures Romaes. Société des Amis de la Romani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... 1968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an Review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51-3528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carest, Ruman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a Biblioteca Nationale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… 199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2" w:type="pct"/>
          </w:tcPr>
          <w:p w:rsidR="009064AA" w:rsidRPr="0009373C" w:rsidRDefault="00075779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 Romanic Review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5-8118</w:t>
            </w: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York, EE.UU.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Romance Languages in Columbia University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… 2007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31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ca. Homenaje a Gerhard Rohlfs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alle, Alemani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b Max Niemeyer Verlag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32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ánic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Letras. Facultad de Humanidades y Ciencias de la Educación. Universidad Nacional de La Plata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… 1980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33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ca Gandensia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ante, Bélgica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kulteit der Letteren en Wijsbegeertr Rijksuniversiteit te Gent</w:t>
            </w:r>
          </w:p>
        </w:tc>
        <w:tc>
          <w:tcPr>
            <w:tcW w:w="356" w:type="pct"/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69</w:t>
            </w:r>
          </w:p>
        </w:tc>
        <w:tc>
          <w:tcPr>
            <w:tcW w:w="251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34</w:t>
            </w:r>
          </w:p>
        </w:tc>
        <w:tc>
          <w:tcPr>
            <w:tcW w:w="502" w:type="pct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ca Helvetica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80-387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ugano, Berna,  Suiza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terstützung des Schweizerischen Nationalfonds zur Förderung der Wissenschaftlichen Forschu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… 198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3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nische Bibliographie. Suplemento de: Zeitschrift für Romanische Philologie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80-388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übingen, Alemania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ustche Forschungsgemeinschaf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… 19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sche Forschunge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5-81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kfurt am Main, Alemania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ittorio Klostermann editor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… 20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sche Forschunge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übingen, Alemania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stische Versuche und Vorarbeite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nn, Alemania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sches Seminar der Universität Bon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-197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stisches Jahrbuch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erlin, Alemania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lter de Gruyter Edito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… 197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3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oslavica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carest, Rumania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tia Slavistilaor din Rep. Socialista Roman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7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4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tisme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la Société des Etudes Romantiqu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4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una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5-121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ivo para las Ciencias del Hombre. ICA. Instituto de Ciencias Antropológicas. Facultad de Filosofía y Letras. Universidad de Buenos Ai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… 20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tunda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ronto, Canada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yal Ontario Museu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-198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4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una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Cultur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uperto Carola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5-998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idelberg, Alemania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idelberger Universitätschef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9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075779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ural Sociology, Devoted to Scientific Study of Rural Life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xington, EE.UU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ural Sociological Society. The University of Kentuck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… 196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4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9064AA" w:rsidRPr="000661F2" w:rsidTr="002A40D4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uta (Revista Universitaria)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17-104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Serena, Chile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La Serena, Facultad de Ciencias Sociales y Económic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-200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9064AA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AA" w:rsidRPr="0009373C" w:rsidRDefault="00075779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ía, Turismo</w:t>
            </w:r>
          </w:p>
        </w:tc>
      </w:tr>
    </w:tbl>
    <w:p w:rsidR="0009373C" w:rsidRDefault="0009373C">
      <w:r>
        <w:br w:type="page"/>
      </w:r>
    </w:p>
    <w:p w:rsidR="0009373C" w:rsidRDefault="0009373C"/>
    <w:p w:rsidR="0009373C" w:rsidRDefault="0009373C"/>
    <w:p w:rsidR="0009373C" w:rsidRDefault="0009373C"/>
    <w:p w:rsidR="0009373C" w:rsidRPr="00323939" w:rsidRDefault="00323939" w:rsidP="007C667F">
      <w:pPr>
        <w:pStyle w:val="Ttulo1"/>
      </w:pPr>
      <w:r>
        <w:t>S</w:t>
      </w:r>
    </w:p>
    <w:tbl>
      <w:tblPr>
        <w:tblW w:w="5103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428"/>
        <w:gridCol w:w="1117"/>
        <w:gridCol w:w="1409"/>
        <w:gridCol w:w="4743"/>
        <w:gridCol w:w="1120"/>
        <w:gridCol w:w="799"/>
        <w:gridCol w:w="1573"/>
      </w:tblGrid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F1" w:rsidRPr="0009373C" w:rsidRDefault="00CD7BF1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F1" w:rsidRPr="0009373C" w:rsidRDefault="003E5F1D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 Saa Archaeological Repor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F1" w:rsidRPr="0009373C" w:rsidRDefault="003E5F1D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532-729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F1" w:rsidRPr="0009373C" w:rsidRDefault="003E5F1D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llman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F1" w:rsidRPr="0009373C" w:rsidRDefault="003E5F1D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Magazine of the Society for American Archaeology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  State Universi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F1" w:rsidRPr="0009373C" w:rsidRDefault="003E5F1D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F1" w:rsidRPr="0009373C" w:rsidRDefault="003E5F1D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F1" w:rsidRPr="0009373C" w:rsidRDefault="003E5F1D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D" w:rsidRPr="0009373C" w:rsidRDefault="003E5F1D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1D" w:rsidRPr="0009373C" w:rsidRDefault="003E5F1D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be To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1D" w:rsidRPr="0009373C" w:rsidRDefault="003E5F1D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1D" w:rsidRPr="0009373C" w:rsidRDefault="003E5F1D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1D" w:rsidRPr="0009373C" w:rsidRDefault="003E5F1D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iencias Sociales (Billiken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1D" w:rsidRPr="0009373C" w:rsidRDefault="003E5F1D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D" w:rsidRPr="0009373C" w:rsidRDefault="003E5F1D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1D" w:rsidRPr="0009373C" w:rsidRDefault="00B14F2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ta Escolar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B" w:rsidRPr="0009373C" w:rsidRDefault="00863C9B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B" w:rsidRPr="0009373C" w:rsidRDefault="00863C9B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ber y Tiempo. Revista de Historia de la cienc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B" w:rsidRPr="0009373C" w:rsidRDefault="00863C9B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8-658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B" w:rsidRPr="0009373C" w:rsidRDefault="00863C9B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B" w:rsidRPr="0009373C" w:rsidRDefault="00863C9B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Bibblioteca José Babin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B" w:rsidRPr="0009373C" w:rsidRDefault="00863C9B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-199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B" w:rsidRPr="0009373C" w:rsidRDefault="00863C9B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B" w:rsidRPr="0009373C" w:rsidRDefault="00863C9B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B" w:rsidRPr="0009373C" w:rsidRDefault="00863C9B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B" w:rsidRPr="0009373C" w:rsidRDefault="00863C9B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e Sacré </w:t>
            </w:r>
          </w:p>
          <w:p w:rsidR="00863C9B" w:rsidRPr="0009373C" w:rsidRDefault="00863C9B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Actes du Colloque Organisé…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B" w:rsidRPr="0009373C" w:rsidRDefault="00863C9B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B" w:rsidRPr="0009373C" w:rsidRDefault="007E2F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B" w:rsidRPr="0009373C" w:rsidRDefault="007E2FA8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e International d’Etudes Humanistes et par L’Institut D’Etudes Philosophiques de Rome. Aubier Editions Montaign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9B" w:rsidRPr="0009373C" w:rsidRDefault="007E2F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B" w:rsidRPr="0009373C" w:rsidRDefault="007E2F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5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B" w:rsidRPr="0009373C" w:rsidRDefault="007E2F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8" w:rsidRPr="0009373C" w:rsidRDefault="007E2F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A8" w:rsidRPr="0009373C" w:rsidRDefault="007E2F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de Acción</w:t>
            </w:r>
            <w:r w:rsidR="0049171D" w:rsidRPr="0009373C">
              <w:rPr>
                <w:rFonts w:asciiTheme="minorHAnsi" w:hAnsiTheme="minorHAnsi" w:cstheme="minorHAnsi"/>
                <w:sz w:val="20"/>
                <w:szCs w:val="20"/>
              </w:rPr>
              <w:t>. Revista Literar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A8" w:rsidRPr="0009373C" w:rsidRDefault="007E2F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A8" w:rsidRPr="0009373C" w:rsidRDefault="007E2F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A8" w:rsidRPr="0009373C" w:rsidRDefault="007E2FA8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Argentina de escrito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A8" w:rsidRPr="0009373C" w:rsidRDefault="0049171D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8" w:rsidRPr="0009373C" w:rsidRDefault="007E2F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A8" w:rsidRPr="0009373C" w:rsidRDefault="0049171D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1D" w:rsidRPr="0009373C" w:rsidRDefault="0049171D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1D" w:rsidRPr="0009373C" w:rsidRDefault="0049171D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eculu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1D" w:rsidRPr="0009373C" w:rsidRDefault="0049171D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1D" w:rsidRPr="0009373C" w:rsidRDefault="0049171D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ünche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1D" w:rsidRPr="0009373C" w:rsidRDefault="0049171D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ahrbuch für Universakgestichte. Verlag Karl Albe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1D" w:rsidRPr="0009373C" w:rsidRDefault="0049171D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. 19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1D" w:rsidRPr="0009373C" w:rsidRDefault="0049171D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1D" w:rsidRPr="0009373C" w:rsidRDefault="00B14F2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1D" w:rsidRPr="0009373C" w:rsidRDefault="0049171D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1D" w:rsidRPr="0009373C" w:rsidRDefault="0049171D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ga Och Sed</w:t>
            </w:r>
            <w:r w:rsidR="00790C4C" w:rsidRPr="0009373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90C4C" w:rsidRPr="0009373C" w:rsidRDefault="00790C4C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 en</w:t>
            </w:r>
            <w:r w:rsidR="0074401E" w:rsidRPr="0009373C">
              <w:rPr>
                <w:rFonts w:asciiTheme="minorHAnsi" w:hAnsiTheme="minorHAnsi" w:cstheme="minorHAnsi"/>
                <w:sz w:val="20"/>
                <w:szCs w:val="20"/>
              </w:rPr>
              <w:t>: Annales Academiae Regiae Gust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vi Adolph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1D" w:rsidRPr="0009373C" w:rsidRDefault="0049171D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586-536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1D" w:rsidRPr="0009373C" w:rsidRDefault="008814D7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ppsala-Köpenhamn</w:t>
            </w:r>
            <w:r w:rsidR="0074401E" w:rsidRPr="0009373C">
              <w:rPr>
                <w:rFonts w:asciiTheme="minorHAnsi" w:hAnsiTheme="minorHAnsi" w:cstheme="minorHAnsi"/>
                <w:sz w:val="20"/>
                <w:szCs w:val="20"/>
              </w:rPr>
              <w:t>, Sue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1D" w:rsidRPr="0009373C" w:rsidRDefault="0074401E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lungl. Gustavs Adolfs Akademiens Arsbok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1D" w:rsidRPr="0009373C" w:rsidRDefault="00B231E5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… 197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1D" w:rsidRPr="0009373C" w:rsidRDefault="00B231E5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1D" w:rsidRPr="0009373C" w:rsidRDefault="00B14F2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5" w:rsidRPr="0009373C" w:rsidRDefault="00B231E5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1E5" w:rsidRPr="0009373C" w:rsidRDefault="00B231E5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l Saggiator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1E5" w:rsidRPr="0009373C" w:rsidRDefault="00B231E5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1E5" w:rsidRPr="0009373C" w:rsidRDefault="00B231E5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rino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1E5" w:rsidRPr="0009373C" w:rsidRDefault="00B231E5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ivista di Cultura Filosofica e Pedagogica. Universitá degli Studi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1E5" w:rsidRPr="0009373C" w:rsidRDefault="00B231E5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-19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5" w:rsidRPr="0009373C" w:rsidRDefault="00B231E5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5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5" w:rsidRPr="0009373C" w:rsidRDefault="00B231E5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, Pedagog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5" w:rsidRPr="0009373C" w:rsidRDefault="00B231E5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1E5" w:rsidRPr="0009373C" w:rsidRDefault="00B231E5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l </w:t>
            </w:r>
            <w:r w:rsidR="00B14F2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ggiatore/Catalog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1E5" w:rsidRPr="0009373C" w:rsidRDefault="00B231E5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1E5" w:rsidRPr="0009373C" w:rsidRDefault="00B231E5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lan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1E5" w:rsidRPr="0009373C" w:rsidRDefault="00B231E5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álogo. A. Mondadori Editor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1E5" w:rsidRPr="0009373C" w:rsidRDefault="00EF7FB5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-196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5" w:rsidRPr="0009373C" w:rsidRDefault="00EF7FB5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E5" w:rsidRPr="0009373C" w:rsidRDefault="00B14F2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agogía, Filosof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B5" w:rsidRPr="0009373C" w:rsidRDefault="00EF7FB5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B5" w:rsidRPr="0009373C" w:rsidRDefault="00EF7FB5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gitari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B5" w:rsidRPr="0009373C" w:rsidRDefault="00EF7FB5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B5" w:rsidRPr="0009373C" w:rsidRDefault="00EF7FB5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B5" w:rsidRPr="0009373C" w:rsidRDefault="00EF7FB5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umanidades. Dir. C. Sanchez Viamon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B5" w:rsidRPr="0009373C" w:rsidRDefault="00EF7FB5" w:rsidP="00EF7F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5-1927 … 19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B5" w:rsidRPr="0009373C" w:rsidRDefault="00EF7FB5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B5" w:rsidRPr="0009373C" w:rsidRDefault="00B14F2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B5" w:rsidRPr="0009373C" w:rsidRDefault="00EF7FB5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B5" w:rsidRPr="0009373C" w:rsidRDefault="00BA07B2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itab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B5" w:rsidRPr="0009373C" w:rsidRDefault="002616BD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10-998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B5" w:rsidRPr="0009373C" w:rsidRDefault="00BA07B2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enci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B5" w:rsidRPr="0009373C" w:rsidRDefault="00BA07B2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Geografía e Historia. Universidad de Valenc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B5" w:rsidRPr="0009373C" w:rsidRDefault="002616BD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0… 20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B5" w:rsidRPr="0009373C" w:rsidRDefault="002616BD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B5" w:rsidRPr="0009373C" w:rsidRDefault="00E06BA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D" w:rsidRPr="0009373C" w:rsidRDefault="002616BD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BD" w:rsidRPr="0009373C" w:rsidRDefault="002616BD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gvuntv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BD" w:rsidRPr="0009373C" w:rsidRDefault="002616BD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10-372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BD" w:rsidRPr="0009373C" w:rsidRDefault="002616BD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enci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BD" w:rsidRPr="0009373C" w:rsidRDefault="002616BD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 de Prehistória i d’Arqueología. Facultat de Geografía i Historia</w:t>
            </w:r>
            <w:r w:rsidR="0027224C" w:rsidRPr="0009373C">
              <w:rPr>
                <w:rFonts w:asciiTheme="minorHAnsi" w:hAnsiTheme="minorHAnsi" w:cstheme="minorHAnsi"/>
                <w:sz w:val="20"/>
                <w:szCs w:val="20"/>
              </w:rPr>
              <w:t>. Universidad de Valenc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BD" w:rsidRPr="0009373C" w:rsidRDefault="0027224C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D" w:rsidRPr="0009373C" w:rsidRDefault="002616BD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D" w:rsidRPr="0009373C" w:rsidRDefault="0027224C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4C" w:rsidRPr="0009373C" w:rsidRDefault="0027224C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4C" w:rsidRPr="0009373C" w:rsidRDefault="0027224C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dvie. Estudios de Prehistoria y Arqueolog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4C" w:rsidRPr="0009373C" w:rsidRDefault="0027224C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576-645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4C" w:rsidRPr="0009373C" w:rsidRDefault="0027224C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aragoz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4C" w:rsidRPr="0009373C" w:rsidRDefault="0027224C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Ciencias de la Antigüedad. Facultad de Filosofía y Letras. Universidad de Zaragoz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4C" w:rsidRPr="0009373C" w:rsidRDefault="0027224C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4C" w:rsidRPr="0009373C" w:rsidRDefault="0027224C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4C" w:rsidRPr="0009373C" w:rsidRDefault="0027224C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, Histori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4C" w:rsidRPr="0009373C" w:rsidRDefault="0027224C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4C" w:rsidRPr="0009373C" w:rsidRDefault="0027224C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esianu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4C" w:rsidRPr="0009373C" w:rsidRDefault="0027224C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4C" w:rsidRPr="0009373C" w:rsidRDefault="0027224C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4C" w:rsidRPr="0009373C" w:rsidRDefault="000A4488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ntificium Athenaeum Salesianu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4C" w:rsidRPr="0009373C" w:rsidRDefault="000A448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-195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4C" w:rsidRPr="0009373C" w:rsidRDefault="000A448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4C" w:rsidRPr="0009373C" w:rsidRDefault="000A448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88" w:rsidRPr="0009373C" w:rsidRDefault="000A448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88" w:rsidRPr="0009373C" w:rsidRDefault="000A448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maticensi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88" w:rsidRPr="0009373C" w:rsidRDefault="000A448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88" w:rsidRPr="0009373C" w:rsidRDefault="000A448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amanc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88" w:rsidRPr="0009373C" w:rsidRDefault="000A4488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mmentarius de sacris disciplinis cura Facultatum Pontificiae Universitatis Ecclesiasticae editu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88" w:rsidRPr="0009373C" w:rsidRDefault="000A448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88" w:rsidRPr="0009373C" w:rsidRDefault="000A448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6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88" w:rsidRPr="0009373C" w:rsidRDefault="000A448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88" w:rsidRPr="0009373C" w:rsidRDefault="000A448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88" w:rsidRPr="0009373C" w:rsidRDefault="00CE6120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ud Mundi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88" w:rsidRPr="0009373C" w:rsidRDefault="000A448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88" w:rsidRPr="0009373C" w:rsidRDefault="00CE6120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inebra, Suiz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88" w:rsidRPr="0009373C" w:rsidRDefault="00CE6120" w:rsidP="00CE6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.M.S. Organización Mundial de la Salud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88" w:rsidRPr="0009373C" w:rsidRDefault="00CE6120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-19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88" w:rsidRPr="0009373C" w:rsidRDefault="00CE6120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6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88" w:rsidRPr="0009373C" w:rsidRDefault="00CE6120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icin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0" w:rsidRPr="0009373C" w:rsidRDefault="00CE6120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20" w:rsidRPr="0009373C" w:rsidRDefault="00CE6120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ud Pública de Méxic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20" w:rsidRPr="0009373C" w:rsidRDefault="00704214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06-790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20" w:rsidRPr="0009373C" w:rsidRDefault="00704214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ernavaca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20" w:rsidRPr="0009373C" w:rsidRDefault="00704214" w:rsidP="00CE6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Salud Públi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20" w:rsidRPr="0009373C" w:rsidRDefault="00704214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0" w:rsidRPr="0009373C" w:rsidRDefault="00704214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6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20" w:rsidRPr="0009373C" w:rsidRDefault="00704214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icin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14" w:rsidRPr="0009373C" w:rsidRDefault="00704214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14" w:rsidRPr="0009373C" w:rsidRDefault="00B14F2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14F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e Sammlung. Zeitschrift für Kultur und Erziehung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14" w:rsidRPr="0009373C" w:rsidRDefault="00704214" w:rsidP="00A633A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14" w:rsidRPr="0009373C" w:rsidRDefault="009477E9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öttinge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14" w:rsidRPr="0009373C" w:rsidRDefault="00D56CBA" w:rsidP="006077F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56C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 für Kultur und Erziehu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14" w:rsidRPr="0009373C" w:rsidRDefault="009477E9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14" w:rsidRPr="0009373C" w:rsidRDefault="009477E9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6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14" w:rsidRPr="0009373C" w:rsidRDefault="00B14F2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6" w:rsidRPr="0009373C" w:rsidRDefault="006077F6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F6" w:rsidRPr="0009373C" w:rsidRDefault="006077F6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chopanz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F6" w:rsidRPr="0009373C" w:rsidRDefault="006077F6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F6" w:rsidRPr="0009373C" w:rsidRDefault="006077F6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F6" w:rsidRPr="0009373C" w:rsidRDefault="006077F6" w:rsidP="00CE6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antes de la Faculta</w:t>
            </w:r>
            <w:r w:rsidR="00D56CB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Filosofía y Letr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F6" w:rsidRPr="0009373C" w:rsidRDefault="006077F6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-198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6" w:rsidRPr="0009373C" w:rsidRDefault="006077F6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6" w:rsidRPr="0009373C" w:rsidRDefault="00D56CB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6" w:rsidRPr="0009373C" w:rsidRDefault="006077F6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F6" w:rsidRPr="0009373C" w:rsidRDefault="006077F6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Francisco Ar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F6" w:rsidRPr="0009373C" w:rsidRDefault="006077F6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F6" w:rsidRPr="0009373C" w:rsidRDefault="006077F6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Francisco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F6" w:rsidRPr="0009373C" w:rsidRDefault="006077F6" w:rsidP="00CE6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lletin</w:t>
            </w:r>
            <w:r w:rsidR="005E75E9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a Pr Luisovincis de San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F6" w:rsidRPr="0009373C" w:rsidRDefault="00B22654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… 1971-197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6" w:rsidRPr="0009373C" w:rsidRDefault="00B22654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6" w:rsidRPr="0009373C" w:rsidRDefault="00B22654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on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54" w:rsidRPr="0009373C" w:rsidRDefault="00B22654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54" w:rsidRPr="0009373C" w:rsidRDefault="00B22654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Lui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54" w:rsidRPr="0009373C" w:rsidRDefault="00B22654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54" w:rsidRPr="0009373C" w:rsidRDefault="00B22654" w:rsidP="00B226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Lui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54" w:rsidRPr="0009373C" w:rsidRDefault="00B22654" w:rsidP="00CE6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sociaci</w:t>
            </w:r>
            <w:r w:rsidR="005E75E9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ón de empleados del Banco de </w:t>
            </w:r>
            <w:r w:rsidR="00350D11" w:rsidRPr="0009373C">
              <w:rPr>
                <w:rFonts w:asciiTheme="minorHAnsi" w:hAnsiTheme="minorHAnsi" w:cstheme="minorHAnsi"/>
                <w:sz w:val="20"/>
                <w:szCs w:val="20"/>
              </w:rPr>
              <w:t>San Lui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54" w:rsidRPr="0009373C" w:rsidRDefault="00350D11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… 195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54" w:rsidRPr="0009373C" w:rsidRDefault="00350D11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54" w:rsidRPr="0009373C" w:rsidRDefault="00D56CB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11" w:rsidRPr="0009373C" w:rsidRDefault="00350D11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11" w:rsidRPr="0009373C" w:rsidRDefault="00350D11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Marcos, Lim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11" w:rsidRPr="0009373C" w:rsidRDefault="00350D11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11" w:rsidRPr="0009373C" w:rsidRDefault="00350D11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11" w:rsidRPr="0009373C" w:rsidRDefault="00350D11" w:rsidP="00CE6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rtes, Cie</w:t>
            </w:r>
            <w:r w:rsidR="00D7080B" w:rsidRPr="0009373C">
              <w:rPr>
                <w:rFonts w:asciiTheme="minorHAnsi" w:hAnsiTheme="minorHAnsi" w:cstheme="minorHAnsi"/>
                <w:sz w:val="20"/>
                <w:szCs w:val="20"/>
              </w:rPr>
              <w:t>ncias y Humanidades. Univer</w:t>
            </w:r>
            <w:r w:rsidR="00D56CBA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="00D7080B" w:rsidRPr="0009373C">
              <w:rPr>
                <w:rFonts w:asciiTheme="minorHAnsi" w:hAnsiTheme="minorHAnsi" w:cstheme="minorHAnsi"/>
                <w:sz w:val="20"/>
                <w:szCs w:val="20"/>
              </w:rPr>
              <w:t>dad de San Marco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11" w:rsidRPr="0009373C" w:rsidRDefault="00D7080B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… 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11" w:rsidRPr="0009373C" w:rsidRDefault="00D7080B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11" w:rsidRPr="0009373C" w:rsidRDefault="00D56CB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6CBA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B" w:rsidRPr="0009373C" w:rsidRDefault="001D281B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1B" w:rsidRPr="0009373C" w:rsidRDefault="001D281B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Martín</w:t>
            </w:r>
          </w:p>
          <w:p w:rsidR="001D281B" w:rsidRPr="0009373C" w:rsidRDefault="001D281B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Revista del Instituto Nacional Sanmartinian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1B" w:rsidRPr="0009373C" w:rsidRDefault="001D281B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1B" w:rsidRPr="0009373C" w:rsidRDefault="001D281B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rand Bourg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1B" w:rsidRPr="0009373C" w:rsidRDefault="001D281B" w:rsidP="00CE6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Nacional Sanmartinian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1B" w:rsidRPr="0009373C" w:rsidRDefault="001D281B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6… 195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B" w:rsidRPr="0009373C" w:rsidRDefault="001D281B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459?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B" w:rsidRPr="0009373C" w:rsidRDefault="001D281B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B" w:rsidRPr="0009373C" w:rsidRDefault="001D281B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1B" w:rsidRPr="0009373C" w:rsidRDefault="00FD681C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ar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1B" w:rsidRPr="0009373C" w:rsidRDefault="00FD681C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04-717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1B" w:rsidRPr="0009373C" w:rsidRDefault="00FD681C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ritiba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1B" w:rsidRPr="0009373C" w:rsidRDefault="00FD681C" w:rsidP="00CE6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obierno de Brasi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1B" w:rsidRPr="0009373C" w:rsidRDefault="00FD681C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… 200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B" w:rsidRPr="0009373C" w:rsidRDefault="00FD681C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1B" w:rsidRPr="0009373C" w:rsidRDefault="00FB2874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biente, Polític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1C" w:rsidRPr="0009373C" w:rsidRDefault="00FD681C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1C" w:rsidRPr="0009373C" w:rsidRDefault="00FD681C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eamiento</w:t>
            </w:r>
          </w:p>
          <w:p w:rsidR="004C5251" w:rsidRPr="0009373C" w:rsidRDefault="004C5251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 Saneamient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1C" w:rsidRPr="0009373C" w:rsidRDefault="00FD681C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1C" w:rsidRPr="0009373C" w:rsidRDefault="00FD681C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1C" w:rsidRPr="0009373C" w:rsidRDefault="00FD681C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Obras Sanitarias de la Nación. Administración General de O.S.N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81C" w:rsidRPr="0009373C" w:rsidRDefault="004C5251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6… 19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1C" w:rsidRPr="0009373C" w:rsidRDefault="004C5251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1C" w:rsidRPr="0009373C" w:rsidRDefault="00D56CB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ía, Polític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51" w:rsidRPr="0009373C" w:rsidRDefault="004C5251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51" w:rsidRPr="0009373C" w:rsidRDefault="004C5251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eamient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51" w:rsidRPr="0009373C" w:rsidRDefault="004C5251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51" w:rsidRPr="0009373C" w:rsidRDefault="004C5251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51" w:rsidRPr="0009373C" w:rsidRDefault="004C5251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Obras Sanitarias de la Nación. Administración General de O.S.N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251" w:rsidRPr="0009373C" w:rsidRDefault="00D41DA9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-197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51" w:rsidRPr="0009373C" w:rsidRDefault="00D41DA9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51" w:rsidRPr="0009373C" w:rsidRDefault="00D56CB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ía, Polític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A9" w:rsidRPr="0009373C" w:rsidRDefault="00D41DA9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A9" w:rsidRPr="0009373C" w:rsidRDefault="00D41DA9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ctalio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A9" w:rsidRPr="0009373C" w:rsidRDefault="002D7684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92-509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A9" w:rsidRPr="0009373C" w:rsidRDefault="002D7684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ssari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A9" w:rsidRPr="0009373C" w:rsidRDefault="002D7684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Quaderni di Cultura Classica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ristiana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Medievali. Universitá degli studi di Sassar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A9" w:rsidRPr="0009373C" w:rsidRDefault="002D7684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A9" w:rsidRPr="0009373C" w:rsidRDefault="002D7684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A9" w:rsidRPr="0009373C" w:rsidRDefault="002D7684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, Religión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84" w:rsidRPr="0009373C" w:rsidRDefault="002D7684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84" w:rsidRPr="0009373C" w:rsidRDefault="002D7684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Cruz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84" w:rsidRPr="0009373C" w:rsidRDefault="002D7684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84" w:rsidRPr="0009373C" w:rsidRDefault="002D7684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ladol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84" w:rsidRPr="0009373C" w:rsidRDefault="002D7684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olegio Mayor Universitario de Santa Cruz. Universidad de Valladolid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84" w:rsidRPr="0009373C" w:rsidRDefault="00D36EC4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… 19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84" w:rsidRPr="0009373C" w:rsidRDefault="00D36EC4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84" w:rsidRPr="0009373C" w:rsidRDefault="00D56CB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4" w:rsidRPr="0009373C" w:rsidRDefault="00D36EC4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C4" w:rsidRPr="0009373C" w:rsidRDefault="006D66C3" w:rsidP="005E2444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C4" w:rsidRPr="0009373C" w:rsidRDefault="00D36EC4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C4" w:rsidRPr="0009373C" w:rsidRDefault="006D66C3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 de Cuba, Cub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C4" w:rsidRPr="0009373C" w:rsidRDefault="006D66C3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l Orien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C4" w:rsidRPr="0009373C" w:rsidRDefault="006D66C3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… 198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4" w:rsidRPr="0009373C" w:rsidRDefault="006D66C3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8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C4" w:rsidRPr="0009373C" w:rsidRDefault="00D56CB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6CBA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C3" w:rsidRPr="0009373C" w:rsidRDefault="006D66C3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C3" w:rsidRPr="0009373C" w:rsidRDefault="006D66C3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pien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C3" w:rsidRPr="0009373C" w:rsidRDefault="006D66C3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C3" w:rsidRPr="0009373C" w:rsidRDefault="006D66C3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hivilcoy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C3" w:rsidRPr="0009373C" w:rsidRDefault="005E2444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o Arqueológico “Dr. Osvaldo F. A. Menghin”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C3" w:rsidRPr="0009373C" w:rsidRDefault="005E2444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C3" w:rsidRPr="0009373C" w:rsidRDefault="005E2444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8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C3" w:rsidRPr="0009373C" w:rsidRDefault="005E2444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44" w:rsidRPr="0009373C" w:rsidRDefault="005E2444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44" w:rsidRPr="0009373C" w:rsidRDefault="005E2444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pient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44" w:rsidRPr="0009373C" w:rsidRDefault="005E2444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44" w:rsidRPr="0009373C" w:rsidRDefault="005E2444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44" w:rsidRPr="0009373C" w:rsidRDefault="005E2444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Tomista de Filosofía. Seminario Mayor San José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44" w:rsidRPr="0009373C" w:rsidRDefault="005E2444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6</w:t>
            </w:r>
            <w:r w:rsidR="00182028" w:rsidRPr="0009373C">
              <w:rPr>
                <w:rFonts w:asciiTheme="minorHAnsi" w:hAnsiTheme="minorHAnsi" w:cstheme="minorHAnsi"/>
                <w:sz w:val="20"/>
                <w:szCs w:val="20"/>
              </w:rPr>
              <w:t>-20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44" w:rsidRPr="0009373C" w:rsidRDefault="0018202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44" w:rsidRPr="0009373C" w:rsidRDefault="0018202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28" w:rsidRPr="0009373C" w:rsidRDefault="0018202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28" w:rsidRPr="0009373C" w:rsidRDefault="001E7FFB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182028" w:rsidRPr="0009373C">
              <w:rPr>
                <w:rFonts w:asciiTheme="minorHAnsi" w:hAnsiTheme="minorHAnsi" w:cstheme="minorHAnsi"/>
                <w:sz w:val="20"/>
                <w:szCs w:val="20"/>
              </w:rPr>
              <w:t>pient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28" w:rsidRPr="0009373C" w:rsidRDefault="0018202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6-470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28" w:rsidRPr="0009373C" w:rsidRDefault="001E7FFB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28" w:rsidRPr="0009373C" w:rsidRDefault="001E7FFB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Letras. Universidad Católica Argenti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28" w:rsidRPr="0009373C" w:rsidRDefault="001E7FFB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-20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28" w:rsidRPr="0009373C" w:rsidRDefault="0018202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28" w:rsidRPr="0009373C" w:rsidRDefault="001E7FFB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FB" w:rsidRPr="0009373C" w:rsidRDefault="001E7FFB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FB" w:rsidRPr="0009373C" w:rsidRDefault="001E7FFB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pien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FB" w:rsidRPr="0009373C" w:rsidRDefault="001E7FFB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317-58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FB" w:rsidRPr="0009373C" w:rsidRDefault="005334A2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FB" w:rsidRPr="0009373C" w:rsidRDefault="005334A2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niversitaria de Investigación. Subdirección de Investigación y Posgrado del Instituto Pedagógico de Miranda José Manuel Siso Martínes de la UPE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FB" w:rsidRPr="0009373C" w:rsidRDefault="005334A2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FB" w:rsidRPr="0009373C" w:rsidRDefault="005334A2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FB" w:rsidRPr="0009373C" w:rsidRDefault="00E06BA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54" w:rsidRPr="0009373C" w:rsidRDefault="00DD3154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154" w:rsidRPr="0009373C" w:rsidRDefault="00DD3154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pienz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154" w:rsidRPr="0009373C" w:rsidRDefault="00DD3154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6-47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154" w:rsidRPr="0009373C" w:rsidRDefault="00DD3154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poli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154" w:rsidRPr="0009373C" w:rsidRDefault="00DD3154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Internazionale di Filosofía e di Teolog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154" w:rsidRPr="0009373C" w:rsidRDefault="00DD3154" w:rsidP="00DD31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-198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54" w:rsidRPr="0009373C" w:rsidRDefault="00DD3154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8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54" w:rsidRPr="0009373C" w:rsidRDefault="00DD3154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, Religión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54" w:rsidRPr="0009373C" w:rsidRDefault="00DD3154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154" w:rsidRPr="0009373C" w:rsidRDefault="00DD3154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ranc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154" w:rsidRPr="0009373C" w:rsidRDefault="00DD3154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154" w:rsidRPr="0009373C" w:rsidRDefault="00C02F39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tavalo, Ecuador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154" w:rsidRPr="0009373C" w:rsidRDefault="00C02F39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Otavaleño de Antropolog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154" w:rsidRPr="0009373C" w:rsidRDefault="00C02F39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54" w:rsidRPr="0009373C" w:rsidRDefault="00C02F39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54" w:rsidRPr="0009373C" w:rsidRDefault="00C02F39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39" w:rsidRPr="0009373C" w:rsidRDefault="00C02F39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39" w:rsidRPr="0009373C" w:rsidRDefault="00C02F39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turday Review of Literatur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39" w:rsidRPr="0009373C" w:rsidRDefault="00C02F39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39" w:rsidRPr="0009373C" w:rsidRDefault="00C02F39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York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39" w:rsidRPr="0009373C" w:rsidRDefault="00C02F39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aturday Review Associates Inc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F39" w:rsidRPr="0009373C" w:rsidRDefault="00C02F39" w:rsidP="000237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5</w:t>
            </w:r>
            <w:r w:rsidR="00023700" w:rsidRPr="0009373C">
              <w:rPr>
                <w:rFonts w:asciiTheme="minorHAnsi" w:hAnsiTheme="minorHAnsi" w:cstheme="minorHAnsi"/>
                <w:sz w:val="20"/>
                <w:szCs w:val="20"/>
              </w:rPr>
              <w:t>… 195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39" w:rsidRPr="0009373C" w:rsidRDefault="00C02F39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39" w:rsidRPr="0009373C" w:rsidRDefault="00023700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RPr="00D56CBA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00" w:rsidRPr="0009373C" w:rsidRDefault="00023700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00" w:rsidRPr="0009373C" w:rsidRDefault="00023700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turday Review of the Societ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00" w:rsidRPr="0009373C" w:rsidRDefault="00023700" w:rsidP="0018202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00" w:rsidRPr="0009373C" w:rsidRDefault="00023700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Francisco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00" w:rsidRPr="0009373C" w:rsidRDefault="00023700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turday Review Compan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00" w:rsidRPr="0009373C" w:rsidRDefault="00023700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00" w:rsidRPr="0009373C" w:rsidRDefault="00023700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8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00" w:rsidRPr="00D56CBA" w:rsidRDefault="00D56CBA" w:rsidP="00A633A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odico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00" w:rsidRPr="00D56CBA" w:rsidRDefault="00023700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00" w:rsidRPr="0009373C" w:rsidRDefault="00C029FF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turday Review Worl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00" w:rsidRPr="0009373C" w:rsidRDefault="00023700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00" w:rsidRPr="0009373C" w:rsidRDefault="00C029FF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ueva York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00" w:rsidRPr="0009373C" w:rsidRDefault="00023700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00" w:rsidRPr="0009373C" w:rsidRDefault="00C029FF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00" w:rsidRPr="0009373C" w:rsidRDefault="00C029FF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9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00" w:rsidRPr="0009373C" w:rsidRDefault="00D56CB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6CBA">
              <w:rPr>
                <w:rFonts w:asciiTheme="minorHAnsi" w:hAnsiTheme="minorHAnsi" w:cstheme="minorHAnsi"/>
                <w:sz w:val="20"/>
                <w:szCs w:val="20"/>
              </w:rPr>
              <w:t>Periodico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FF" w:rsidRPr="0009373C" w:rsidRDefault="00C029FF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FF" w:rsidRPr="0009373C" w:rsidRDefault="00C029FF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borník Cescoslovenské Geographické Spolecnost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FF" w:rsidRPr="0009373C" w:rsidRDefault="00C029FF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31-53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FF" w:rsidRPr="0009373C" w:rsidRDefault="00E97CE7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aga, Checoslovaqu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FF" w:rsidRPr="0009373C" w:rsidRDefault="00E97CE7" w:rsidP="00FD681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the Czechoslovak Geographical Socie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FF" w:rsidRPr="0009373C" w:rsidRDefault="00E97CE7" w:rsidP="00E97C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FF" w:rsidRPr="0009373C" w:rsidRDefault="00E97CE7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FF" w:rsidRPr="0009373C" w:rsidRDefault="00E97CE7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E7" w:rsidRPr="0009373C" w:rsidRDefault="00E97CE7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E7" w:rsidRPr="0009373C" w:rsidRDefault="007036C3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borník Vysoké Skoly Pedagogické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E7" w:rsidRPr="0009373C" w:rsidRDefault="00E97CE7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E7" w:rsidRPr="0009373C" w:rsidRDefault="007036C3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aga, Checoslovaqu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E7" w:rsidRPr="0009373C" w:rsidRDefault="007036C3" w:rsidP="00EA1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atni Pedagogické Nakladatelstvi Prirodní Vedy II Geologie, Geografie, Biologi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CE7" w:rsidRPr="0009373C" w:rsidRDefault="007036C3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E7" w:rsidRPr="0009373C" w:rsidRDefault="007036C3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9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E7" w:rsidRPr="0009373C" w:rsidRDefault="00EA138F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8F" w:rsidRPr="0009373C" w:rsidRDefault="00EA138F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8F" w:rsidRPr="0009373C" w:rsidRDefault="00EA138F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ala Internation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8F" w:rsidRPr="0009373C" w:rsidRDefault="00EA138F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8F" w:rsidRPr="0009373C" w:rsidRDefault="00EA138F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kfurt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8F" w:rsidRPr="0009373C" w:rsidRDefault="00EA138F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kfurter Societats-Druckerei Gmb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8F" w:rsidRPr="0009373C" w:rsidRDefault="00EA138F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1969… 1973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8F" w:rsidRPr="0009373C" w:rsidRDefault="00EA138F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8F" w:rsidRPr="0009373C" w:rsidRDefault="00D56CB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scelanea, turismo, econom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8F" w:rsidRPr="0009373C" w:rsidRDefault="00EA138F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8F" w:rsidRPr="0009373C" w:rsidRDefault="00EA138F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andinavian Stud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8F" w:rsidRPr="0009373C" w:rsidRDefault="00EA138F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8F" w:rsidRPr="0009373C" w:rsidRDefault="00EA138F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ovo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8F" w:rsidRPr="0009373C" w:rsidRDefault="00EA138F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righam Young Universi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8F" w:rsidRPr="0009373C" w:rsidRDefault="00864727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-199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8F" w:rsidRPr="0009373C" w:rsidRDefault="00EA138F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8F" w:rsidRPr="0009373C" w:rsidRDefault="003E0BB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7" w:rsidRPr="0009373C" w:rsidRDefault="00864727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7" w:rsidRPr="0009373C" w:rsidRDefault="00864727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enes of the Worl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7" w:rsidRPr="0009373C" w:rsidRDefault="00864727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7" w:rsidRPr="0009373C" w:rsidRDefault="00864727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7" w:rsidRPr="0009373C" w:rsidRDefault="00864727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Fundición. Servicios de Comunicación y Ediciones</w:t>
            </w:r>
            <w:r w:rsidR="003E0BB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E0BBA" w:rsidRPr="003E0BB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E0BBA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E0BBA" w:rsidRPr="003E0BBA">
              <w:rPr>
                <w:rFonts w:asciiTheme="minorHAnsi" w:hAnsiTheme="minorHAnsi" w:cstheme="minorHAnsi"/>
                <w:sz w:val="20"/>
                <w:szCs w:val="20"/>
              </w:rPr>
              <w:t>ditada por Mundo Oce</w:t>
            </w:r>
            <w:r w:rsidR="003E0BBA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3E0BBA" w:rsidRPr="003E0BBA">
              <w:rPr>
                <w:rFonts w:asciiTheme="minorHAnsi" w:hAnsiTheme="minorHAnsi" w:cstheme="minorHAnsi"/>
                <w:sz w:val="20"/>
                <w:szCs w:val="20"/>
              </w:rPr>
              <w:t>nico Canari</w:t>
            </w:r>
            <w:r w:rsidR="003E0BB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7" w:rsidRPr="0009373C" w:rsidRDefault="00864727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7" w:rsidRPr="0009373C" w:rsidRDefault="00864727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7" w:rsidRPr="0009373C" w:rsidRDefault="003E0BB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log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7" w:rsidRPr="0009373C" w:rsidRDefault="00864727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7" w:rsidRPr="0009373C" w:rsidRDefault="00864727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hede Medieval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7" w:rsidRPr="0009373C" w:rsidRDefault="00864727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92-540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7" w:rsidRPr="0009373C" w:rsidRDefault="0021184E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lermo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7" w:rsidRPr="0009373C" w:rsidRDefault="0021184E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assegna Annuale Dell’Officina di Studi Medieval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7" w:rsidRPr="0009373C" w:rsidRDefault="0021184E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-20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7" w:rsidRPr="0009373C" w:rsidRDefault="00864727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27" w:rsidRPr="0009373C" w:rsidRDefault="003E0BB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4E" w:rsidRPr="0009373C" w:rsidRDefault="0021184E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4E" w:rsidRPr="0009373C" w:rsidRDefault="0021184E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4E" w:rsidRPr="0009373C" w:rsidRDefault="0021184E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4E" w:rsidRPr="0009373C" w:rsidRDefault="0021184E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4E" w:rsidRPr="0009373C" w:rsidRDefault="0021184E" w:rsidP="00FD681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erican Association for the Advancement of Scienc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4E" w:rsidRPr="0009373C" w:rsidRDefault="0021184E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19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4E" w:rsidRPr="0009373C" w:rsidRDefault="0021184E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9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4E" w:rsidRPr="0009373C" w:rsidRDefault="00E06BA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4E" w:rsidRPr="0009373C" w:rsidRDefault="0021184E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4E" w:rsidRPr="0009373C" w:rsidRDefault="00837F5B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 Bulleti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4E" w:rsidRPr="0009373C" w:rsidRDefault="00837F5B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22-88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4E" w:rsidRPr="0009373C" w:rsidRDefault="00C70D0E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ansas City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4E" w:rsidRPr="0009373C" w:rsidRDefault="00F2492B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of Kans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84E" w:rsidRPr="0009373C" w:rsidRDefault="00F2492B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4E" w:rsidRPr="0009373C" w:rsidRDefault="0021184E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4E" w:rsidRPr="0009373C" w:rsidRDefault="00E06BA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B" w:rsidRPr="0009373C" w:rsidRDefault="00F2492B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B" w:rsidRPr="0009373C" w:rsidRDefault="00F2492B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ience de L’Art. Scientific Aesthetic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B" w:rsidRPr="0009373C" w:rsidRDefault="00F2492B" w:rsidP="0018202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B" w:rsidRPr="0009373C" w:rsidRDefault="00F2492B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B" w:rsidRPr="0009373C" w:rsidRDefault="00856F67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F67">
              <w:rPr>
                <w:rFonts w:asciiTheme="minorHAnsi" w:hAnsiTheme="minorHAnsi" w:cstheme="minorHAnsi"/>
                <w:sz w:val="20"/>
                <w:szCs w:val="20"/>
              </w:rPr>
              <w:t xml:space="preserve">Institut d'esthétique et des sciences de l'art. </w:t>
            </w:r>
            <w:r w:rsidR="00F2492B" w:rsidRPr="0009373C">
              <w:rPr>
                <w:rFonts w:asciiTheme="minorHAnsi" w:hAnsiTheme="minorHAnsi" w:cstheme="minorHAnsi"/>
                <w:sz w:val="20"/>
                <w:szCs w:val="20"/>
              </w:rPr>
              <w:t>Librairie Klincksieck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B" w:rsidRPr="0009373C" w:rsidRDefault="00F2492B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… 19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B" w:rsidRPr="0009373C" w:rsidRDefault="00F2492B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B" w:rsidRPr="0009373C" w:rsidRDefault="00856F67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e, Filosof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B" w:rsidRPr="0009373C" w:rsidRDefault="00F2492B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B" w:rsidRPr="0009373C" w:rsidRDefault="00F2492B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ience Reports of the Institute of Geoscienc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B" w:rsidRPr="0009373C" w:rsidRDefault="009C250B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88-617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B" w:rsidRPr="0009373C" w:rsidRDefault="009C250B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baraki, Japó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B" w:rsidRPr="0009373C" w:rsidRDefault="009C250B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e of Geoscience. Universidad de Tskuba. Sakura-mura Niihari-gu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B" w:rsidRPr="0009373C" w:rsidRDefault="009C250B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… 20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B" w:rsidRPr="0009373C" w:rsidRDefault="00DD2D8E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9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2B" w:rsidRPr="0009373C" w:rsidRDefault="00DD2D8E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E" w:rsidRPr="0009373C" w:rsidRDefault="00DD2D8E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8E" w:rsidRPr="0009373C" w:rsidRDefault="00346CAB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 News Lett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8E" w:rsidRPr="0009373C" w:rsidRDefault="00DD2D8E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8E" w:rsidRPr="0009373C" w:rsidRDefault="00346CAB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8E" w:rsidRPr="0009373C" w:rsidRDefault="00346CAB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 Servic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8E" w:rsidRPr="0009373C" w:rsidRDefault="00346CAB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… 195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E" w:rsidRPr="0009373C" w:rsidRDefault="00346CAB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8E" w:rsidRPr="0009373C" w:rsidRDefault="00E06BA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B" w:rsidRPr="0009373C" w:rsidRDefault="00346CAB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AB" w:rsidRPr="0009373C" w:rsidRDefault="008002F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cience Reports of the Tokyo Kyoiku Daigaku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t. C. Geog., Geol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AB" w:rsidRPr="0009373C" w:rsidRDefault="00346CAB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AB" w:rsidRPr="0009373C" w:rsidRDefault="008002F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kyo, Japó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AB" w:rsidRPr="0009373C" w:rsidRDefault="008002F8" w:rsidP="00FD681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cal Institute and Geological Mineralogical Institute. Tokyo Kyoiku Daigaku</w:t>
            </w:r>
            <w:r w:rsidR="009565C3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Tokyo University of Educatio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AB" w:rsidRPr="0009373C" w:rsidRDefault="008002F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1954… </w:t>
            </w:r>
            <w:r w:rsidR="009565C3" w:rsidRPr="0009373C">
              <w:rPr>
                <w:rFonts w:asciiTheme="minorHAnsi" w:hAnsiTheme="minorHAnsi" w:cstheme="minorHAnsi"/>
                <w:sz w:val="20"/>
                <w:szCs w:val="20"/>
              </w:rPr>
              <w:t>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B" w:rsidRPr="0009373C" w:rsidRDefault="009565C3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9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B" w:rsidRPr="0009373C" w:rsidRDefault="009565C3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3" w:rsidRPr="0009373C" w:rsidRDefault="009565C3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C3" w:rsidRPr="0009373C" w:rsidRDefault="00BB332A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 &amp; Vi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C3" w:rsidRPr="0009373C" w:rsidRDefault="00BB332A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6-836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C3" w:rsidRPr="0009373C" w:rsidRDefault="00BB332A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C3" w:rsidRPr="0009373C" w:rsidRDefault="00856F67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56F67">
              <w:rPr>
                <w:rFonts w:asciiTheme="minorHAnsi" w:hAnsiTheme="minorHAnsi" w:cstheme="minorHAnsi"/>
                <w:sz w:val="20"/>
                <w:szCs w:val="20"/>
              </w:rPr>
              <w:t xml:space="preserve">agazine mensuel des sciences et de leurs applications à </w:t>
            </w:r>
            <w:proofErr w:type="gramStart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>la vie</w:t>
            </w:r>
            <w:proofErr w:type="gramEnd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 xml:space="preserve"> modern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56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59" w:history="1">
              <w:r w:rsidRPr="006C5C66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science-et-vie.com/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C3" w:rsidRPr="0009373C" w:rsidRDefault="00856F67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B332A" w:rsidRPr="0009373C">
              <w:rPr>
                <w:rFonts w:asciiTheme="minorHAnsi" w:hAnsiTheme="minorHAnsi" w:cstheme="minorHAnsi"/>
                <w:sz w:val="20"/>
                <w:szCs w:val="20"/>
              </w:rPr>
              <w:t>003-20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3" w:rsidRPr="0009373C" w:rsidRDefault="009565C3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C3" w:rsidRPr="0009373C" w:rsidRDefault="00856F67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vulgación científic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F" w:rsidRPr="0009373C" w:rsidRDefault="009733BF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BF" w:rsidRPr="0009373C" w:rsidRDefault="009733BF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 Scienc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BF" w:rsidRPr="0009373C" w:rsidRDefault="009733BF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BF" w:rsidRPr="0009373C" w:rsidRDefault="009733BF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York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BF" w:rsidRPr="0009373C" w:rsidRDefault="009733BF" w:rsidP="00FD681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New York Academy of Scienc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BF" w:rsidRPr="0009373C" w:rsidRDefault="009733BF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-196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F" w:rsidRPr="0009373C" w:rsidRDefault="009733BF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0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F" w:rsidRPr="0009373C" w:rsidRDefault="00E06BA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F" w:rsidRPr="0009373C" w:rsidRDefault="009733BF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BF" w:rsidRPr="0009373C" w:rsidRDefault="009733BF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 Ecclésiatiqu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BF" w:rsidRPr="0009373C" w:rsidRDefault="009733BF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BF" w:rsidRPr="0009373C" w:rsidRDefault="009733BF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réal, Canad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BF" w:rsidRPr="0009373C" w:rsidRDefault="00610CCC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s Facultés de Théologie et de Philosophie de la Compagnie de Jésu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BF" w:rsidRPr="0009373C" w:rsidRDefault="00610CCC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… 19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F" w:rsidRPr="0009373C" w:rsidRDefault="00610CCC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F" w:rsidRPr="0009373C" w:rsidRDefault="00610CCC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, Religión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8" w:rsidRPr="0009373C" w:rsidRDefault="00196EC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C8" w:rsidRPr="0009373C" w:rsidRDefault="00196EC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C8" w:rsidRPr="0009373C" w:rsidRDefault="00196EC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C8" w:rsidRPr="0009373C" w:rsidRDefault="00196EC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lano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C8" w:rsidRPr="0009373C" w:rsidRDefault="00196EC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Internazionae di Sintesi Scientifi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C8" w:rsidRPr="0009373C" w:rsidRDefault="00196EC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11</w:t>
            </w:r>
            <w:r w:rsidR="00D25ABB" w:rsidRPr="0009373C">
              <w:rPr>
                <w:rFonts w:asciiTheme="minorHAnsi" w:hAnsiTheme="minorHAnsi" w:cstheme="minorHAnsi"/>
                <w:sz w:val="20"/>
                <w:szCs w:val="20"/>
              </w:rPr>
              <w:t>… 19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8" w:rsidRPr="0009373C" w:rsidRDefault="00D25ABB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C8" w:rsidRPr="0009373C" w:rsidRDefault="00E06BA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B" w:rsidRPr="0009373C" w:rsidRDefault="00D25ABB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B" w:rsidRPr="0009373C" w:rsidRDefault="00D25ABB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B" w:rsidRPr="0009373C" w:rsidRDefault="00D25ABB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B" w:rsidRPr="0009373C" w:rsidRDefault="00F8032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paraíso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B" w:rsidRPr="0009373C" w:rsidRDefault="00F8032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 las Escuelas de la Universidad Técnica Federico Santa Mar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BB" w:rsidRPr="0009373C" w:rsidRDefault="00F8032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… 19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B" w:rsidRPr="0009373C" w:rsidRDefault="00F8032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B" w:rsidRPr="0009373C" w:rsidRDefault="00856F67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28" w:rsidRPr="0009373C" w:rsidRDefault="00F8032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28" w:rsidRPr="0009373C" w:rsidRDefault="002C70BE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a et Praxi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28" w:rsidRPr="0009373C" w:rsidRDefault="00F8032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28" w:rsidRPr="0009373C" w:rsidRDefault="002C70BE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28" w:rsidRPr="0009373C" w:rsidRDefault="002C70BE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Lim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28" w:rsidRPr="0009373C" w:rsidRDefault="002C70BE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… 19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28" w:rsidRPr="0009373C" w:rsidRDefault="002C70BE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28" w:rsidRPr="0009373C" w:rsidRDefault="00E06BA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E" w:rsidRPr="0009373C" w:rsidRDefault="002C70BE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E" w:rsidRPr="0009373C" w:rsidRDefault="002C70BE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fic America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E" w:rsidRPr="0009373C" w:rsidRDefault="001D1A61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6-873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E" w:rsidRPr="0009373C" w:rsidRDefault="002C70BE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York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E" w:rsidRPr="0009373C" w:rsidRDefault="002C70BE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sthly by Scientific America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E" w:rsidRPr="0009373C" w:rsidRDefault="002C70BE" w:rsidP="001D1A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1961… </w:t>
            </w:r>
            <w:r w:rsidR="001D1A61" w:rsidRPr="0009373C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E" w:rsidRPr="0009373C" w:rsidRDefault="002C70BE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E" w:rsidRPr="0009373C" w:rsidRDefault="00E06BA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61" w:rsidRPr="0009373C" w:rsidRDefault="001D1A61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61" w:rsidRPr="0009373C" w:rsidRDefault="001D1A61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fic Pap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61" w:rsidRPr="0009373C" w:rsidRDefault="001D1A61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61" w:rsidRPr="0009373C" w:rsidRDefault="001D1A61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ndres, Gran Bret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61" w:rsidRPr="0009373C" w:rsidRDefault="001D1A61" w:rsidP="001D1A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 Majesty’s Stationery Office. Meteorological Offic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61" w:rsidRPr="0009373C" w:rsidRDefault="001D1A61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… 196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61" w:rsidRPr="0009373C" w:rsidRDefault="001D1A61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61" w:rsidRPr="0009373C" w:rsidRDefault="001664BD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BD" w:rsidRPr="0009373C" w:rsidRDefault="001664BD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BD" w:rsidRPr="0009373C" w:rsidRDefault="001664BD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ottish Geographical Journal</w:t>
            </w:r>
          </w:p>
          <w:p w:rsidR="001664BD" w:rsidRPr="0009373C" w:rsidRDefault="001664BD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ít. Ant.: Scottish Geographical Magazin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BD" w:rsidRPr="0009373C" w:rsidRDefault="001664BD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6-9225</w:t>
            </w:r>
          </w:p>
          <w:p w:rsidR="001664BD" w:rsidRPr="0009373C" w:rsidRDefault="001664BD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470-254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BD" w:rsidRPr="0009373C" w:rsidRDefault="001664BD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nburgo, Esco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BD" w:rsidRPr="0009373C" w:rsidRDefault="001664BD" w:rsidP="001D1A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Royal Scottish Geographical Socie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BD" w:rsidRPr="0009373C" w:rsidRDefault="001664BD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3-20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BD" w:rsidRPr="0009373C" w:rsidRDefault="001664BD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BD" w:rsidRPr="0009373C" w:rsidRDefault="001664BD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BD" w:rsidRPr="0009373C" w:rsidRDefault="001664BD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BD" w:rsidRPr="0009373C" w:rsidRDefault="008745CF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ottish Geographical Magazine</w:t>
            </w:r>
          </w:p>
          <w:p w:rsidR="008745CF" w:rsidRPr="0009373C" w:rsidRDefault="008745CF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t. Post.: Scottish Geographical Journ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BD" w:rsidRPr="0009373C" w:rsidRDefault="001664BD" w:rsidP="0018202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BD" w:rsidRPr="0009373C" w:rsidRDefault="008745CF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nburgo, Esco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BD" w:rsidRPr="0009373C" w:rsidRDefault="008745CF" w:rsidP="001D1A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Royal Scottish Geographical Socie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4BD" w:rsidRPr="0009373C" w:rsidRDefault="008745CF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… 19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BD" w:rsidRPr="0009373C" w:rsidRDefault="008745CF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BD" w:rsidRPr="0009373C" w:rsidRDefault="008745CF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F" w:rsidRPr="0009373C" w:rsidRDefault="008745CF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CF" w:rsidRPr="0009373C" w:rsidRDefault="008745CF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ripta Ethnolog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CF" w:rsidRPr="0009373C" w:rsidRDefault="008745CF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5-666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CF" w:rsidRPr="0009373C" w:rsidRDefault="008745CF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CF" w:rsidRPr="0009373C" w:rsidRDefault="008745CF" w:rsidP="001D1A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EA. Centro Argentino de Etnología America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CF" w:rsidRPr="0009373C" w:rsidRDefault="00947312" w:rsidP="00947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… 19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F" w:rsidRPr="0009373C" w:rsidRDefault="00947312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CF" w:rsidRPr="0009373C" w:rsidRDefault="00947312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nología, Antropolog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12" w:rsidRPr="0009373C" w:rsidRDefault="00947312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12" w:rsidRPr="0009373C" w:rsidRDefault="00947312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ripta Hierosolymita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12" w:rsidRPr="0009373C" w:rsidRDefault="00947312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12" w:rsidRPr="0009373C" w:rsidRDefault="00947312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erusalem, Israe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12" w:rsidRPr="0009373C" w:rsidRDefault="00947312" w:rsidP="001D1A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he Hebrew University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12" w:rsidRPr="0009373C" w:rsidRDefault="00947312" w:rsidP="00947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… 19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12" w:rsidRPr="0009373C" w:rsidRDefault="00947312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12" w:rsidRPr="0009373C" w:rsidRDefault="00E06BA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12" w:rsidRPr="0009373C" w:rsidRDefault="00947312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12" w:rsidRPr="0009373C" w:rsidRDefault="00947312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ripta Minor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12" w:rsidRPr="0009373C" w:rsidRDefault="00947312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12" w:rsidRPr="0009373C" w:rsidRDefault="004C201F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und, Suecia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12" w:rsidRPr="0009373C" w:rsidRDefault="004C201F" w:rsidP="001D1A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ungl. Humanistika Vetenskapssamfundet i Lund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gia Societas Humaniorum Litterarum Lundensi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12" w:rsidRPr="0009373C" w:rsidRDefault="004C201F" w:rsidP="00947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-19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12" w:rsidRPr="0009373C" w:rsidRDefault="00947312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12" w:rsidRPr="0009373C" w:rsidRDefault="004C201F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F" w:rsidRPr="0009373C" w:rsidRDefault="004C201F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F" w:rsidRPr="0009373C" w:rsidRDefault="006F5749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riptoriu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F" w:rsidRPr="0009373C" w:rsidRDefault="004C201F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F" w:rsidRPr="0009373C" w:rsidRDefault="006F5749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poll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F" w:rsidRPr="0009373C" w:rsidRDefault="006F5749" w:rsidP="001D1A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ensual Ripollensa</w:t>
            </w:r>
            <w:r w:rsidR="00856F6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856F67" w:rsidRPr="00856F67">
              <w:rPr>
                <w:rFonts w:asciiTheme="minorHAnsi" w:hAnsiTheme="minorHAnsi" w:cstheme="minorHAnsi"/>
                <w:sz w:val="20"/>
                <w:szCs w:val="20"/>
              </w:rPr>
              <w:t>Annals del Centre d'Estudis Comarcals del Ripollè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01F" w:rsidRPr="0009373C" w:rsidRDefault="006F5749" w:rsidP="00947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3… 19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F" w:rsidRPr="0009373C" w:rsidRDefault="006F5749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1F" w:rsidRPr="0009373C" w:rsidRDefault="00856F67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</w:t>
            </w:r>
            <w:r w:rsidR="00E5538E">
              <w:rPr>
                <w:rFonts w:asciiTheme="minorHAnsi" w:hAnsiTheme="minorHAnsi" w:cstheme="minorHAnsi"/>
                <w:sz w:val="20"/>
                <w:szCs w:val="20"/>
              </w:rPr>
              <w:t>a Regional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9" w:rsidRPr="0009373C" w:rsidRDefault="006F5749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49" w:rsidRPr="0009373C" w:rsidRDefault="00875CEA" w:rsidP="00875CE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a Scuola Cattolica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49" w:rsidRPr="0009373C" w:rsidRDefault="006F5749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49" w:rsidRPr="0009373C" w:rsidRDefault="00875CEA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res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49" w:rsidRPr="0009373C" w:rsidRDefault="00875CEA" w:rsidP="00644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ontificia Facolta </w:t>
            </w:r>
            <w:r w:rsidR="00644FAF" w:rsidRPr="0009373C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ologica del Seminario Arcivescovile Milanese </w:t>
            </w:r>
            <w:r w:rsidR="00644FAF" w:rsidRPr="0009373C">
              <w:rPr>
                <w:rFonts w:asciiTheme="minorHAnsi" w:hAnsiTheme="minorHAnsi" w:cstheme="minorHAnsi"/>
                <w:sz w:val="20"/>
                <w:szCs w:val="20"/>
              </w:rPr>
              <w:t>Venegono Inferior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49" w:rsidRPr="0009373C" w:rsidRDefault="00875CEA" w:rsidP="00947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… 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9" w:rsidRPr="0009373C" w:rsidRDefault="00875CE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9" w:rsidRPr="0009373C" w:rsidRDefault="00875CE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A" w:rsidRPr="0009373C" w:rsidRDefault="00875CEA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EA" w:rsidRPr="0009373C" w:rsidRDefault="00644FAF" w:rsidP="00644FA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hriften des Geographischen Instituts der Universität Kie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EA" w:rsidRPr="0009373C" w:rsidRDefault="00875CEA" w:rsidP="0018202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EA" w:rsidRPr="0009373C" w:rsidRDefault="00644FAF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iel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EA" w:rsidRPr="0009373C" w:rsidRDefault="00381D29" w:rsidP="00875CE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schen Instituts der Universität Kie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EA" w:rsidRPr="0009373C" w:rsidRDefault="00644FAF" w:rsidP="00947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… 196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A" w:rsidRPr="0009373C" w:rsidRDefault="00381D29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A" w:rsidRPr="0009373C" w:rsidRDefault="00381D29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9" w:rsidRPr="0009373C" w:rsidRDefault="00381D29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29" w:rsidRPr="0009373C" w:rsidRDefault="00381D29" w:rsidP="00381D2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hweizerisches Archiv für Volkskund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29" w:rsidRPr="0009373C" w:rsidRDefault="00381D29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29" w:rsidRPr="0009373C" w:rsidRDefault="00381D29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silea, Suiz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29" w:rsidRPr="0009373C" w:rsidRDefault="00381D29" w:rsidP="00875CE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chives Suisses des Traditions Populaires. Societé Suisse des </w:t>
            </w:r>
            <w:r w:rsidR="00045541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ditions Populai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29" w:rsidRPr="0009373C" w:rsidRDefault="00045541" w:rsidP="0004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1… 197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9" w:rsidRPr="0009373C" w:rsidRDefault="00045541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29" w:rsidRPr="0009373C" w:rsidRDefault="00045541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, Folclore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41" w:rsidRPr="0009373C" w:rsidRDefault="00045541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41" w:rsidRPr="0009373C" w:rsidRDefault="00045541" w:rsidP="00381D2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hweizer Volkskund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41" w:rsidRPr="0009373C" w:rsidRDefault="00045541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41" w:rsidRPr="0009373C" w:rsidRDefault="009B5A2D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silea, Suiz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41" w:rsidRPr="0009373C" w:rsidRDefault="00E5538E" w:rsidP="00875CE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53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orrespondenzblatt </w:t>
            </w:r>
            <w:r w:rsidR="009B5A2D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 Schweiz Gesellschaft für Volkskund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541" w:rsidRPr="0009373C" w:rsidRDefault="009B5A2D" w:rsidP="0004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41" w:rsidRPr="0009373C" w:rsidRDefault="009B5A2D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41" w:rsidRPr="0009373C" w:rsidRDefault="00E5538E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ropología, Folclore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2D" w:rsidRPr="0009373C" w:rsidRDefault="009B5A2D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2D" w:rsidRPr="0009373C" w:rsidRDefault="009B5A2D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hweizerische Zeitschrift für Geschich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2D" w:rsidRPr="0009373C" w:rsidRDefault="009B5A2D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6-783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2D" w:rsidRPr="0009373C" w:rsidRDefault="009B5A2D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ürich, Suiz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2D" w:rsidRPr="0009373C" w:rsidRDefault="009B5A2D" w:rsidP="004D4D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ociété Génërale Suisse d’Histoire. </w:t>
            </w:r>
            <w:r w:rsidR="004D4DD2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Buchdrukerei und Verlag LA. G. eeman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A2D" w:rsidRPr="0009373C" w:rsidRDefault="004D4DD2" w:rsidP="0004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… 198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2D" w:rsidRPr="0009373C" w:rsidRDefault="004D4DD2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2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2D" w:rsidRPr="0009373C" w:rsidRDefault="004D4DD2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2" w:rsidRPr="0009373C" w:rsidRDefault="004D4DD2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D2" w:rsidRPr="0009373C" w:rsidRDefault="00473344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arch &amp; Research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D2" w:rsidRPr="0009373C" w:rsidRDefault="004D4DD2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D2" w:rsidRPr="0009373C" w:rsidRDefault="00473344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York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D2" w:rsidRPr="0009373C" w:rsidRDefault="00473344" w:rsidP="004D4DD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ollection and uses of The New York Public Librar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D2" w:rsidRPr="0009373C" w:rsidRDefault="00473344" w:rsidP="0004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2" w:rsidRPr="0009373C" w:rsidRDefault="004D4DD2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2" w:rsidRPr="0009373C" w:rsidRDefault="00E5538E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bliotecolog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4" w:rsidRPr="0009373C" w:rsidRDefault="00473344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44" w:rsidRPr="0009373C" w:rsidRDefault="00473344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uenc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44" w:rsidRPr="0009373C" w:rsidRDefault="00473344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86-034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44" w:rsidRPr="0009373C" w:rsidRDefault="00473344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uan Mixcoac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44" w:rsidRPr="0009373C" w:rsidRDefault="00473344" w:rsidP="004D4D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Investigaciones Dr. José María Luis Mora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344" w:rsidRPr="0009373C" w:rsidRDefault="00473344" w:rsidP="0004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… 20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4" w:rsidRPr="0009373C" w:rsidRDefault="004163AE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4" w:rsidRPr="0009373C" w:rsidRDefault="00E5538E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E" w:rsidRPr="0009373C" w:rsidRDefault="004163AE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AE" w:rsidRPr="0009373C" w:rsidRDefault="004163AE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uenci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AE" w:rsidRPr="0009373C" w:rsidRDefault="004163AE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4-679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AE" w:rsidRPr="0009373C" w:rsidRDefault="004163AE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AE" w:rsidRPr="0009373C" w:rsidRDefault="004163AE" w:rsidP="004D4D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de Cine. Instituto Universitario de Ciencias de la Educación. Universidad Autónoma de Madrid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AE" w:rsidRPr="0009373C" w:rsidRDefault="004163AE" w:rsidP="0004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E" w:rsidRPr="0009373C" w:rsidRDefault="004163AE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E" w:rsidRPr="0009373C" w:rsidRDefault="004163AE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, Cine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E" w:rsidRPr="0009373C" w:rsidRDefault="004163AE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AE" w:rsidRPr="0009373C" w:rsidRDefault="00700774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YT. Secretaría de Estado de Ciencia y Técnica</w:t>
            </w:r>
          </w:p>
          <w:p w:rsidR="00700774" w:rsidRPr="0009373C" w:rsidRDefault="00700774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Ciencia y Técn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AE" w:rsidRPr="0009373C" w:rsidRDefault="00700774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6-577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AE" w:rsidRPr="0009373C" w:rsidRDefault="00700774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AE" w:rsidRPr="0009373C" w:rsidRDefault="00700774" w:rsidP="004D4D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Cultura y Educación. Secretaría de estado de Ciencia y Tecnolog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AE" w:rsidRPr="0009373C" w:rsidRDefault="00700774" w:rsidP="0004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-197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E" w:rsidRPr="0009373C" w:rsidRDefault="00700774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E" w:rsidRPr="0009373C" w:rsidRDefault="00E06BAA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74" w:rsidRPr="0009373C" w:rsidRDefault="00700774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774" w:rsidRPr="0009373C" w:rsidRDefault="00700774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des Sapientia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774" w:rsidRPr="0009373C" w:rsidRDefault="00375D0E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515-677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774" w:rsidRPr="0009373C" w:rsidRDefault="00375D0E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Fe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774" w:rsidRPr="0009373C" w:rsidRDefault="00375D0E" w:rsidP="004D4D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Vicerectorado de Formación de la Universidad Católica de Santa F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774" w:rsidRPr="0009373C" w:rsidRDefault="00375D0E" w:rsidP="0004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… 20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74" w:rsidRPr="0009373C" w:rsidRDefault="00375D0E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74" w:rsidRPr="0009373C" w:rsidRDefault="00E5538E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38E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0E" w:rsidRPr="0009373C" w:rsidRDefault="00375D0E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0E" w:rsidRPr="0009373C" w:rsidRDefault="005D5DCF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l Sedicesimo. La Nuova Ital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0E" w:rsidRPr="0009373C" w:rsidRDefault="00375D0E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0E" w:rsidRPr="0009373C" w:rsidRDefault="005D5DCF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renze.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0E" w:rsidRPr="0009373C" w:rsidRDefault="005D5DCF" w:rsidP="004D4D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llettino Bibliográfico</w:t>
            </w:r>
            <w:r w:rsidR="00E5538E">
              <w:rPr>
                <w:rFonts w:asciiTheme="minorHAnsi" w:hAnsiTheme="minorHAnsi" w:cstheme="minorHAnsi"/>
                <w:sz w:val="20"/>
                <w:szCs w:val="20"/>
              </w:rPr>
              <w:t xml:space="preserve"> trimestral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0E" w:rsidRPr="0009373C" w:rsidRDefault="003D66C3" w:rsidP="0004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0E" w:rsidRPr="0009373C" w:rsidRDefault="003D66C3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3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0E" w:rsidRPr="0009373C" w:rsidRDefault="00E5538E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bliograf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C3" w:rsidRPr="0009373C" w:rsidRDefault="003D66C3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3" w:rsidRPr="0009373C" w:rsidRDefault="003D66C3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dimentolog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3" w:rsidRPr="0009373C" w:rsidRDefault="003D66C3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3" w:rsidRPr="0009373C" w:rsidRDefault="003D66C3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trech, Holand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3" w:rsidRPr="0009373C" w:rsidRDefault="003D66C3" w:rsidP="003D66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il Assiciation of the International of Sedimentolog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3" w:rsidRPr="0009373C" w:rsidRDefault="003D66C3" w:rsidP="0004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C3" w:rsidRPr="0009373C" w:rsidRDefault="003D66C3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C3" w:rsidRPr="0009373C" w:rsidRDefault="003D66C3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i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C3" w:rsidRPr="0009373C" w:rsidRDefault="003D66C3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3" w:rsidRPr="0009373C" w:rsidRDefault="00013691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fara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3" w:rsidRPr="0009373C" w:rsidRDefault="00FE1240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1240">
              <w:rPr>
                <w:rFonts w:asciiTheme="minorHAnsi" w:hAnsiTheme="minorHAnsi" w:cstheme="minorHAnsi"/>
                <w:sz w:val="20"/>
                <w:szCs w:val="20"/>
              </w:rPr>
              <w:t>988-320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3" w:rsidRPr="0009373C" w:rsidRDefault="00013691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3" w:rsidRPr="0009373C" w:rsidRDefault="00013691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jo Superior de Investigaciones Científicas. Revista del Instituto Arias Montano de Estudios Hebraicos y Orien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C3" w:rsidRPr="0009373C" w:rsidRDefault="00013691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 … 195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C3" w:rsidRPr="0009373C" w:rsidRDefault="00013691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C3" w:rsidRPr="0009373C" w:rsidRDefault="00FE1240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, Histori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1" w:rsidRPr="0009373C" w:rsidRDefault="00013691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91" w:rsidRPr="0009373C" w:rsidRDefault="00013691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gismun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91" w:rsidRPr="0009373C" w:rsidRDefault="00013691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91" w:rsidRPr="0009373C" w:rsidRDefault="00013691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91" w:rsidRPr="0009373C" w:rsidRDefault="00013691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Hispánica de Teatro. Consejo Superior de Investigaciones Científicas. Instituto Miguel de Cervantes. Sección Teatr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91" w:rsidRPr="0009373C" w:rsidRDefault="00013691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-19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1" w:rsidRPr="0009373C" w:rsidRDefault="00D72772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91" w:rsidRPr="0009373C" w:rsidRDefault="00D72772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atro, Arte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2" w:rsidRPr="0009373C" w:rsidRDefault="00D72772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72" w:rsidRPr="0009373C" w:rsidRDefault="00D72772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ismological Bulleti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72" w:rsidRPr="0009373C" w:rsidRDefault="00D72772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72" w:rsidRPr="0009373C" w:rsidRDefault="00D72772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ykyavík, Island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72" w:rsidRPr="0009373C" w:rsidRDefault="00D72772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durstofa Island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72" w:rsidRPr="0009373C" w:rsidRDefault="00D72772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2" w:rsidRPr="0009373C" w:rsidRDefault="00D72772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2" w:rsidRPr="0009373C" w:rsidRDefault="00D72772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2" w:rsidRPr="0009373C" w:rsidRDefault="00D72772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72" w:rsidRPr="0009373C" w:rsidRDefault="00D72772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lección</w:t>
            </w:r>
            <w:r w:rsidR="005A284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5A2849" w:rsidRPr="005A2849">
              <w:rPr>
                <w:rFonts w:asciiTheme="minorHAnsi" w:hAnsiTheme="minorHAnsi" w:cstheme="minorHAnsi"/>
                <w:sz w:val="20"/>
                <w:szCs w:val="20"/>
              </w:rPr>
              <w:t>Cuadernos Mensuales de Cultura</w:t>
            </w:r>
          </w:p>
          <w:p w:rsidR="00D72772" w:rsidRPr="0009373C" w:rsidRDefault="00D72772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72" w:rsidRPr="0009373C" w:rsidRDefault="00D72772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72" w:rsidRPr="0009373C" w:rsidRDefault="00D72772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72" w:rsidRPr="0009373C" w:rsidRDefault="00D72772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adernos Mensuales de Cultura</w:t>
            </w:r>
            <w:r w:rsidR="005A2849">
              <w:rPr>
                <w:rFonts w:asciiTheme="minorHAnsi" w:hAnsiTheme="minorHAnsi" w:cstheme="minorHAnsi"/>
                <w:sz w:val="20"/>
                <w:szCs w:val="20"/>
              </w:rPr>
              <w:t>. Dir.: Atilio García Mellid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72" w:rsidRPr="0009373C" w:rsidRDefault="004D72C9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2" w:rsidRPr="0009373C" w:rsidRDefault="004D72C9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2" w:rsidRPr="0009373C" w:rsidRDefault="005A2849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, Arte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9" w:rsidRPr="0009373C" w:rsidRDefault="004D72C9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C9" w:rsidRPr="0009373C" w:rsidRDefault="00C8599F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lecciones Cultural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C9" w:rsidRPr="0009373C" w:rsidRDefault="004D72C9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C9" w:rsidRPr="0009373C" w:rsidRDefault="00921D7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C9" w:rsidRPr="0009373C" w:rsidRDefault="00921D78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del Congreso de la Nació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C9" w:rsidRPr="0009373C" w:rsidRDefault="00921D78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… 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9" w:rsidRPr="0009373C" w:rsidRDefault="00921D7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4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9" w:rsidRPr="0009373C" w:rsidRDefault="00466310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ítica, Administración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8" w:rsidRPr="0009373C" w:rsidRDefault="00921D7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78" w:rsidRPr="0009373C" w:rsidRDefault="00921D78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lecciones Folklóric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78" w:rsidRPr="0009373C" w:rsidRDefault="00921D7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78" w:rsidRPr="0009373C" w:rsidRDefault="00921D7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78" w:rsidRPr="0009373C" w:rsidRDefault="00921D78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ial Codex S: A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78" w:rsidRPr="0009373C" w:rsidRDefault="00921D78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-19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8" w:rsidRPr="0009373C" w:rsidRDefault="00921D7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4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8" w:rsidRPr="0009373C" w:rsidRDefault="00921D7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olclore, Antropología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8" w:rsidRPr="0009373C" w:rsidRDefault="00921D7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78" w:rsidRPr="0009373C" w:rsidRDefault="00921D78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lecciones Pedagógic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78" w:rsidRPr="0009373C" w:rsidRDefault="00921D7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78" w:rsidRPr="0009373C" w:rsidRDefault="00921D7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78" w:rsidRPr="0009373C" w:rsidRDefault="007C38C0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ial Codex, S. A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78" w:rsidRPr="0009373C" w:rsidRDefault="007C38C0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8" w:rsidRPr="0009373C" w:rsidRDefault="007C38C0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4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8" w:rsidRPr="0009373C" w:rsidRDefault="007C38C0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RPr="000661F2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0" w:rsidRPr="0009373C" w:rsidRDefault="007C38C0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0" w:rsidRPr="0009373C" w:rsidRDefault="007C38C0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let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0" w:rsidRPr="0009373C" w:rsidRDefault="007C38C0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0" w:rsidRPr="0009373C" w:rsidRDefault="007C38C0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Leopold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0" w:rsidRPr="0009373C" w:rsidRDefault="007C38C0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feitura Muncipal de São Leopoldo. Instituto Anchietano de Pesquis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0" w:rsidRPr="0009373C" w:rsidRDefault="007C38C0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0" w:rsidRPr="0009373C" w:rsidRDefault="007C38C0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0" w:rsidRPr="0009373C" w:rsidRDefault="00466310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RPr="00452620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ana de Estudios Roman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16-621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paraiso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Historia. Vice-Rectoria Académica. Ediciones Universitarias de Valparaíso. Universidad Católica de Valparais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… 20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4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Sema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ial Perfil S. A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-19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466310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iodismo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Semana Méd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70-959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… 198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icin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estrale di Studi e Ricerche di Geograf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25-521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pienzia Universitá di Roma. Facoltá di Lettere e Filosofia. Dipartimento degli Scienze dei Segni, degli Spazi e delle Culture. Sezioni di Geograf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… 200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I Seminario Nacional de Teleducación Universitar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ofagasta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l Norte. Fundación Konrad Adenaue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742??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iótica. Mouto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Haye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-Libr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inari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l Museo Social Argentin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0C5C34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inario de Arte Aragoné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487-349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aragoz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Estudios Altoaragonenses. Intsituto de Estudios Turulenses. Institución Fernando el Católic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… 200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inario de Estudios Americanistas</w:t>
            </w:r>
          </w:p>
          <w:p w:rsidR="0064494D" w:rsidRPr="0009373C" w:rsidRDefault="0064494D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Trabajos y Conferenci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Letras. Universidad de Madrid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0C5C34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ropología, 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minario sobre Facultades de Filosofía, Letras y Ciencias de la Educación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ito, Ecuador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, Letras y Ciencias de la Educación. Universidad Central de Ecuado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E06BAA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inarios de Filosof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16-665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ntificia Universidad Católica de Chile. Instituto de Filosofía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inario Latinoamericano 198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misión de Actividades para Graduados F.A.U.</w:t>
            </w:r>
          </w:p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Mendoza, Naciones Unidas, Universidad Antofagast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E06BAA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inario de Medellí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ellín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.: Pbro. Alfonso Uribe J. Seminario de Medellí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-19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4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inario de Problemas Regionales de Antofagast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ofagasta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Chile. Departamento de Extensión Cultur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E26B43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ería, 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minario Regional de Educación en la América Latina.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Washington, EE.UU.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Asuntos culturales. Unión Panamerica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4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inarios Interamericanos de Educació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Maryland. División de Educación. Unión Panamerica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irrect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, Literatura, Art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-19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, Literatura, Artes</w:t>
            </w:r>
          </w:p>
        </w:tc>
      </w:tr>
      <w:tr w:rsidR="0009373C" w:rsidRPr="004E41E1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onid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stimonia et Fragment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E26B43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RPr="004E41E1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nder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515-67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lla María, Córdob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Villa María. Instituto de Extensió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E06BAA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6449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C164D0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nder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C164D0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21-646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C164D0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C164D0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Nacional de Colomb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4D" w:rsidRPr="0009373C" w:rsidRDefault="00C164D0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… 199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C164D0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4D" w:rsidRPr="0009373C" w:rsidRDefault="00E26B43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0" w:rsidRPr="0009373C" w:rsidRDefault="00C164D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D0" w:rsidRPr="0009373C" w:rsidRDefault="00C164D0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nri Ethnological Report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D0" w:rsidRPr="0009373C" w:rsidRDefault="00C164D0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340-678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D0" w:rsidRPr="0009373C" w:rsidRDefault="0022740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saka</w:t>
            </w:r>
            <w:r w:rsidR="00C140E1" w:rsidRPr="0009373C">
              <w:rPr>
                <w:rFonts w:asciiTheme="minorHAnsi" w:hAnsiTheme="minorHAnsi" w:cstheme="minorHAnsi"/>
                <w:sz w:val="20"/>
                <w:szCs w:val="20"/>
              </w:rPr>
              <w:t>, Japó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D0" w:rsidRPr="0009373C" w:rsidRDefault="00C140E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ional Museum of Ethnolog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D0" w:rsidRPr="0009373C" w:rsidRDefault="00C140E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0" w:rsidRPr="0009373C" w:rsidRDefault="00C164D0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D0" w:rsidRPr="0009373C" w:rsidRDefault="00C140E1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nología, 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2A" w:rsidRPr="0009373C" w:rsidRDefault="00BA3A2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2A" w:rsidRPr="0009373C" w:rsidRDefault="00227406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nri Ethnological Stud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2A" w:rsidRPr="0009373C" w:rsidRDefault="0022740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87-600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2A" w:rsidRPr="0009373C" w:rsidRDefault="0022740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saka, Japó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2A" w:rsidRPr="0009373C" w:rsidRDefault="0022740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ional Museum of Ethnolog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2A" w:rsidRPr="0009373C" w:rsidRDefault="00103A01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  <w:r w:rsidR="00227406" w:rsidRPr="0009373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20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2A" w:rsidRPr="0009373C" w:rsidRDefault="00103A0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5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2A" w:rsidRPr="0009373C" w:rsidRDefault="00103A01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nología, 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1" w:rsidRPr="0009373C" w:rsidRDefault="00103A0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01" w:rsidRPr="0009373C" w:rsidRDefault="00103A01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ntir el Tang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01" w:rsidRPr="0009373C" w:rsidRDefault="00103A0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01" w:rsidRPr="0009373C" w:rsidRDefault="00103A0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01" w:rsidRPr="0009373C" w:rsidRDefault="00103A0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diciones Altaya S. A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01" w:rsidRPr="0009373C" w:rsidRDefault="00103A01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-199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1" w:rsidRPr="0009373C" w:rsidRDefault="00103A0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1" w:rsidRPr="0009373C" w:rsidRDefault="00103A01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te, 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1" w:rsidRPr="0009373C" w:rsidRDefault="00103A0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01" w:rsidRPr="0009373C" w:rsidRDefault="00103A01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ñal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01" w:rsidRPr="0009373C" w:rsidRDefault="00103A0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7-209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01" w:rsidRPr="0009373C" w:rsidRDefault="00103A0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01" w:rsidRPr="0009373C" w:rsidRDefault="00923F3F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Bibliográfi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01" w:rsidRPr="0009373C" w:rsidRDefault="00923F3F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198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1" w:rsidRPr="0009373C" w:rsidRDefault="00103A0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01" w:rsidRPr="0009373C" w:rsidRDefault="00E26B43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bli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3F" w:rsidRPr="0009373C" w:rsidRDefault="00923F3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3F" w:rsidRPr="0009373C" w:rsidRDefault="00923F3F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3F" w:rsidRPr="0009373C" w:rsidRDefault="00923F3F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3F" w:rsidRPr="0009373C" w:rsidRDefault="00D545F3" w:rsidP="00D545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cepción del Uruguay</w:t>
            </w:r>
            <w:r w:rsidR="00923F3F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3F" w:rsidRPr="0009373C" w:rsidRDefault="00D545F3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os Cursos del Profesorado de la Escuela Normal “Mariano Moreno”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3F" w:rsidRPr="0009373C" w:rsidRDefault="00864C71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1964… </w:t>
            </w:r>
            <w:r w:rsidR="00C3435B" w:rsidRPr="0009373C">
              <w:rPr>
                <w:rFonts w:asciiTheme="minorHAnsi" w:hAnsiTheme="minorHAnsi" w:cstheme="minorHAnsi"/>
                <w:sz w:val="20"/>
                <w:szCs w:val="20"/>
              </w:rPr>
              <w:t>199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3F" w:rsidRPr="0009373C" w:rsidRDefault="00864C7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3F" w:rsidRPr="0009373C" w:rsidRDefault="00E06BAA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B" w:rsidRPr="0009373C" w:rsidRDefault="00C3435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5B" w:rsidRPr="0009373C" w:rsidRDefault="00864C71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 en la Cultur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5B" w:rsidRPr="0009373C" w:rsidRDefault="00C3435B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5B" w:rsidRPr="0009373C" w:rsidRDefault="00864C7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Martín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5B" w:rsidRPr="0009373C" w:rsidRDefault="00864C7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rtes y Letras de la Casa Universitaria de Gral. San Martín y Tres de Febrer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35B" w:rsidRPr="0009373C" w:rsidRDefault="00864C71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B" w:rsidRPr="0009373C" w:rsidRDefault="00864C7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5B" w:rsidRPr="0009373C" w:rsidRDefault="00E26B43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es, 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1" w:rsidRPr="0009373C" w:rsidRDefault="00864C7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71" w:rsidRPr="0009373C" w:rsidRDefault="00864C71" w:rsidP="00066A0E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Comunicación y Socieda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71" w:rsidRPr="0009373C" w:rsidRDefault="00864C7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71" w:rsidRPr="0009373C" w:rsidRDefault="00864C7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71" w:rsidRPr="0009373C" w:rsidRDefault="00864C7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Fundación Roberto Nobl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C71" w:rsidRPr="0009373C" w:rsidRDefault="00864C71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1" w:rsidRPr="0009373C" w:rsidRDefault="00066A0E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1" w:rsidRPr="0009373C" w:rsidRDefault="00066A0E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riodismo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0E" w:rsidRPr="0009373C" w:rsidRDefault="00066A0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0E" w:rsidRPr="0009373C" w:rsidRDefault="00712581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A. Instituto de Geografía R. Ardisson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0E" w:rsidRPr="0009373C" w:rsidRDefault="00066A0E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0E" w:rsidRPr="0009373C" w:rsidRDefault="0071258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0E" w:rsidRPr="0009373C" w:rsidRDefault="0071258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Geografía R. Ardissone, Fac. de Filosofía y Letras. Biblioteca Central. Universidad de Buenos Ai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0E" w:rsidRPr="0009373C" w:rsidRDefault="00712581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8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0E" w:rsidRPr="0009373C" w:rsidRDefault="0071258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6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0E" w:rsidRPr="0009373C" w:rsidRDefault="003338F2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2" w:rsidRPr="0009373C" w:rsidRDefault="003338F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F2" w:rsidRPr="0009373C" w:rsidRDefault="003E6E4C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Arqueológ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F2" w:rsidRPr="0009373C" w:rsidRDefault="003338F2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F2" w:rsidRPr="0009373C" w:rsidRDefault="003E6E4C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Habana, Cub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F2" w:rsidRPr="0009373C" w:rsidRDefault="003E6E4C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demia de Ciencias de Cuba. Instituto de Arqueolog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F2" w:rsidRPr="0009373C" w:rsidRDefault="003E6E4C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-19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2" w:rsidRPr="0009373C" w:rsidRDefault="003E6E4C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F2" w:rsidRPr="0009373C" w:rsidRDefault="003E6E4C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C" w:rsidRPr="0009373C" w:rsidRDefault="003E6E4C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4C" w:rsidRPr="0009373C" w:rsidRDefault="003E6E4C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: Auxiliares Descriptiv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4C" w:rsidRPr="0009373C" w:rsidRDefault="003E6E4C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4C" w:rsidRPr="0009373C" w:rsidRDefault="003E6E4C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4C" w:rsidRPr="0009373C" w:rsidRDefault="003E6E4C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obierno de Mendoza, Dirección de Patrimonio, Museos y Bibliotecas. Archivo Históric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4C" w:rsidRPr="0009373C" w:rsidRDefault="003E6E4C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C" w:rsidRPr="0009373C" w:rsidRDefault="003E6E4C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4C" w:rsidRPr="0009373C" w:rsidRDefault="009E5663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rimonio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F2" w:rsidRPr="0009373C" w:rsidRDefault="000161F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F2" w:rsidRPr="0009373C" w:rsidRDefault="000161F2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C. Investigación. Centro de Geociencias Aplicad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F2" w:rsidRPr="0009373C" w:rsidRDefault="004C32D7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5-297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F2" w:rsidRPr="0009373C" w:rsidRDefault="004C32D7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istencia, Cha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F2" w:rsidRPr="0009373C" w:rsidRDefault="00A56DFB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l Nordeste. Facultad de Humanidades. Facultad de Ingenier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F2" w:rsidRPr="0009373C" w:rsidRDefault="00A56DFB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F2" w:rsidRPr="0009373C" w:rsidRDefault="000161F2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F2" w:rsidRPr="0009373C" w:rsidRDefault="00A56DFB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B" w:rsidRPr="0009373C" w:rsidRDefault="00A56DF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FB" w:rsidRPr="0009373C" w:rsidRDefault="00A56DFB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de Ciencias Natural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FB" w:rsidRPr="0009373C" w:rsidRDefault="00A56DFB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FB" w:rsidRPr="0009373C" w:rsidRDefault="00A56DFB" w:rsidP="00A56D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FB" w:rsidRPr="0009373C" w:rsidRDefault="00A56DFB" w:rsidP="002E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Exactas, Físicas y Naturales. Universidad Nacional de C</w:t>
            </w:r>
            <w:r w:rsidR="002E0C31" w:rsidRPr="0009373C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dob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FB" w:rsidRPr="0009373C" w:rsidRDefault="00A56DFB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… 196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B" w:rsidRPr="0009373C" w:rsidRDefault="00A56DFB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6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FB" w:rsidRPr="0009373C" w:rsidRDefault="009E5663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AB" w:rsidRPr="0009373C" w:rsidRDefault="009329A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AB" w:rsidRPr="0009373C" w:rsidRDefault="009329AB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Científ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AB" w:rsidRPr="0009373C" w:rsidRDefault="009329AB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5-535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AB" w:rsidRPr="0009373C" w:rsidRDefault="009329AB" w:rsidP="00A56D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AB" w:rsidRPr="0009373C" w:rsidRDefault="009E5663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29AB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ditores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AB" w:rsidRPr="0009373C" w:rsidRDefault="009329AB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-19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AB" w:rsidRPr="0009373C" w:rsidRDefault="009329AB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AB" w:rsidRPr="0009373C" w:rsidRDefault="009E5663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logía, Bi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AB" w:rsidRPr="0009373C" w:rsidRDefault="009329A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AB" w:rsidRPr="0009373C" w:rsidRDefault="009329AB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Científica</w:t>
            </w:r>
          </w:p>
          <w:p w:rsidR="009329AB" w:rsidRPr="0009373C" w:rsidRDefault="009329AB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Papeles de Chinantl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AB" w:rsidRPr="0009373C" w:rsidRDefault="009329AB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AB" w:rsidRPr="0009373C" w:rsidRDefault="009329AB" w:rsidP="00A56D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AB" w:rsidRPr="0009373C" w:rsidRDefault="009329AB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Antropología e Historia (INAH). Museo Nacional de Antropolog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AB" w:rsidRPr="0009373C" w:rsidRDefault="009329AB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AB" w:rsidRPr="0009373C" w:rsidRDefault="009329AB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AB" w:rsidRPr="0009373C" w:rsidRDefault="009E5663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57" w:rsidRPr="0009373C" w:rsidRDefault="0068085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57" w:rsidRPr="0009373C" w:rsidRDefault="00680857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Científ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57" w:rsidRPr="0009373C" w:rsidRDefault="00680857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57" w:rsidRPr="0009373C" w:rsidRDefault="00680857" w:rsidP="006808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57" w:rsidRPr="0009373C" w:rsidRDefault="00680857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átedra de Antropología Biológica Prof. A. J. Ameghino. Universidad Nacional de Córdob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57" w:rsidRPr="0009373C" w:rsidRDefault="00680857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57" w:rsidRPr="0009373C" w:rsidRDefault="00680857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57" w:rsidRPr="0009373C" w:rsidRDefault="00680857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57" w:rsidRPr="0009373C" w:rsidRDefault="0068085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57" w:rsidRPr="0009373C" w:rsidRDefault="00680857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Conservación de la Naturalez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57" w:rsidRPr="0009373C" w:rsidRDefault="00680857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5-962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57" w:rsidRPr="0009373C" w:rsidRDefault="00680857" w:rsidP="006808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57" w:rsidRPr="0009373C" w:rsidRDefault="00680857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undación Miguel Lil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857" w:rsidRPr="0009373C" w:rsidRDefault="00902895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… 20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57" w:rsidRPr="0009373C" w:rsidRDefault="00902895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57" w:rsidRPr="0009373C" w:rsidRDefault="00902895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5" w:rsidRPr="0009373C" w:rsidRDefault="00902895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95" w:rsidRPr="0009373C" w:rsidRDefault="00902895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Contribucion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95" w:rsidRPr="0009373C" w:rsidRDefault="00902895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95" w:rsidRPr="0009373C" w:rsidRDefault="00902895" w:rsidP="006808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95" w:rsidRPr="0009373C" w:rsidRDefault="00902895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Geografía. Facultad de Filosofía y Letras. Universidad de Buenos Ai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95" w:rsidRPr="0009373C" w:rsidRDefault="00902895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5" w:rsidRPr="0009373C" w:rsidRDefault="00902895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5" w:rsidRPr="0009373C" w:rsidRDefault="00902895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5" w:rsidRPr="0009373C" w:rsidRDefault="00902895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95" w:rsidRPr="0009373C" w:rsidRDefault="002E0C31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Cuadernos de Cartograf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95" w:rsidRPr="0009373C" w:rsidRDefault="00902895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95" w:rsidRPr="0009373C" w:rsidRDefault="002E0C31" w:rsidP="006808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95" w:rsidRPr="0009373C" w:rsidRDefault="002E0C3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Geografía R. Ardissone, Fac. de Filosofía y Letras. Biblioteca Central. Universidad de Buenos Ai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95" w:rsidRPr="0009373C" w:rsidRDefault="002E0C31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… 19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5" w:rsidRPr="0009373C" w:rsidRDefault="002E0C3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5" w:rsidRPr="0009373C" w:rsidRDefault="002E0C31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31" w:rsidRPr="0009373C" w:rsidRDefault="002E0C3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31" w:rsidRPr="0009373C" w:rsidRDefault="002E0C31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Geográf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31" w:rsidRPr="0009373C" w:rsidRDefault="003106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6-527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31" w:rsidRPr="0009373C" w:rsidRDefault="0031064D" w:rsidP="006808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-Barcelon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31" w:rsidRPr="0009373C" w:rsidRDefault="003106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de Canje de la Biblioteca Universitaria. Biblioteca de la Facultad de Farmacia. Universidad de Alcalá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31" w:rsidRPr="0009373C" w:rsidRDefault="0031064D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… 200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31" w:rsidRPr="0009373C" w:rsidRDefault="003106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31" w:rsidRPr="0009373C" w:rsidRDefault="0031064D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D" w:rsidRPr="0009373C" w:rsidRDefault="003106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4D" w:rsidRPr="0009373C" w:rsidRDefault="0031064D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Didáct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4D" w:rsidRPr="0009373C" w:rsidRDefault="0031064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4D" w:rsidRPr="0009373C" w:rsidRDefault="007B05A6" w:rsidP="006808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aná, Entre Ríos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4D" w:rsidRPr="0009373C" w:rsidRDefault="0031064D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irección de Enseñanza. Consejo </w:t>
            </w:r>
            <w:r w:rsidR="007B05A6" w:rsidRPr="0009373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neral de Educación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4D" w:rsidRPr="0009373C" w:rsidRDefault="007B05A6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D" w:rsidRPr="0009373C" w:rsidRDefault="007B05A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D" w:rsidRPr="0009373C" w:rsidRDefault="007B05A6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ducación 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A6" w:rsidRPr="0009373C" w:rsidRDefault="007B05A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A6" w:rsidRPr="0009373C" w:rsidRDefault="007B05A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Didáct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A6" w:rsidRPr="0009373C" w:rsidRDefault="007B05A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A6" w:rsidRPr="0009373C" w:rsidRDefault="007B05A6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A6" w:rsidRPr="0009373C" w:rsidRDefault="007B05A6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Estudios Geográficos. Facultad de Filosofía y Letras, Universidad Nacional de Tucumá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5A6" w:rsidRPr="0009373C" w:rsidRDefault="00DB74AF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… 19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A6" w:rsidRPr="0009373C" w:rsidRDefault="00DB74AF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7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A6" w:rsidRPr="0009373C" w:rsidRDefault="00DB74AF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AF" w:rsidRPr="0009373C" w:rsidRDefault="00DB74A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F" w:rsidRPr="0009373C" w:rsidRDefault="00DB74AF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Divulgació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F" w:rsidRPr="0009373C" w:rsidRDefault="00DB74AF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F" w:rsidRPr="0009373C" w:rsidRDefault="00DB74AF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F" w:rsidRPr="0009373C" w:rsidRDefault="00DB74AF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Nacional de Documentación e Información Educativa. Secretaría de Estado de Cultura y Educació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F" w:rsidRPr="0009373C" w:rsidRDefault="00DB74AF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AF" w:rsidRPr="0009373C" w:rsidRDefault="00DB74AF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7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AF" w:rsidRPr="0009373C" w:rsidRDefault="00DB74AF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AF" w:rsidRPr="0009373C" w:rsidRDefault="00DB74A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F" w:rsidRPr="0009373C" w:rsidRDefault="00983802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Docenc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F" w:rsidRPr="0009373C" w:rsidRDefault="00DB74AF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F" w:rsidRPr="0009373C" w:rsidRDefault="00983802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amarc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F" w:rsidRPr="0009373C" w:rsidRDefault="00983802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 la Secretaría de Posgrado e Investigación de la Facultad de Humanidad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AF" w:rsidRPr="0009373C" w:rsidRDefault="00983802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-20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AF" w:rsidRPr="0009373C" w:rsidRDefault="00983802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AF" w:rsidRPr="0009373C" w:rsidRDefault="00983802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2" w:rsidRPr="0009373C" w:rsidRDefault="0098380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2" w:rsidRPr="0009373C" w:rsidRDefault="00983802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Documentos de Trabaj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2" w:rsidRPr="0009373C" w:rsidRDefault="00983802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68-457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2" w:rsidRPr="0009373C" w:rsidRDefault="00983802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2" w:rsidRPr="0009373C" w:rsidRDefault="00983802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l CEMA. Área: Ciencias Polític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802" w:rsidRPr="0009373C" w:rsidRDefault="00983802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2" w:rsidRPr="0009373C" w:rsidRDefault="00983802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02" w:rsidRPr="0009373C" w:rsidRDefault="00983802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s. Polít</w:t>
            </w:r>
            <w:r w:rsidR="0085245E" w:rsidRPr="0009373C">
              <w:rPr>
                <w:rFonts w:asciiTheme="minorHAnsi" w:hAnsiTheme="minorHAnsi" w:cstheme="minorHAnsi"/>
                <w:sz w:val="20"/>
                <w:szCs w:val="20"/>
              </w:rPr>
              <w:t>ic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5E" w:rsidRPr="0009373C" w:rsidRDefault="0085245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5E" w:rsidRPr="0009373C" w:rsidRDefault="0085245E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Educació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5E" w:rsidRPr="0009373C" w:rsidRDefault="0085245E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5E" w:rsidRPr="0009373C" w:rsidRDefault="0085245E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osé, Costa R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5E" w:rsidRPr="0009373C" w:rsidRDefault="0085245E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ones de la Universidad de Costa Ri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5E" w:rsidRPr="0009373C" w:rsidRDefault="00F60702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5E" w:rsidRPr="0009373C" w:rsidRDefault="00F60702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7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5E" w:rsidRPr="0009373C" w:rsidRDefault="00F60702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02" w:rsidRPr="0009373C" w:rsidRDefault="00F6070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702" w:rsidRPr="0009373C" w:rsidRDefault="00517E0A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Estudi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702" w:rsidRPr="0009373C" w:rsidRDefault="00F60702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702" w:rsidRPr="0009373C" w:rsidRDefault="00517E0A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 del Estero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702" w:rsidRPr="0009373C" w:rsidRDefault="00517E0A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o Arqueológico “Emilio y Duncan Wagner”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702" w:rsidRPr="0009373C" w:rsidRDefault="008A1084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-198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02" w:rsidRPr="0009373C" w:rsidRDefault="008A1084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7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02" w:rsidRPr="0009373C" w:rsidRDefault="008A1084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, 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84" w:rsidRPr="0009373C" w:rsidRDefault="008A108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84" w:rsidRPr="0009373C" w:rsidRDefault="008A1084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Estudi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84" w:rsidRPr="0009373C" w:rsidRDefault="008A1084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84" w:rsidRPr="0009373C" w:rsidRDefault="008A1084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amarc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84" w:rsidRPr="0009373C" w:rsidRDefault="008A1084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Catamarca. Facultad de Humanidad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84" w:rsidRPr="0009373C" w:rsidRDefault="008A1084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84" w:rsidRPr="0009373C" w:rsidRDefault="008A1084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84" w:rsidRPr="0009373C" w:rsidRDefault="0088683B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84" w:rsidRPr="0009373C" w:rsidRDefault="008A108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84" w:rsidRPr="0009373C" w:rsidRDefault="008A1084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Estudios e Investigacion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84" w:rsidRPr="0009373C" w:rsidRDefault="008A1084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514-007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84" w:rsidRPr="0009373C" w:rsidRDefault="008A1084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84" w:rsidRPr="0009373C" w:rsidRDefault="008A1084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Humanidades y Ciencias de la Educación</w:t>
            </w:r>
            <w:r w:rsidR="00844D81" w:rsidRPr="0009373C">
              <w:rPr>
                <w:rFonts w:asciiTheme="minorHAnsi" w:hAnsiTheme="minorHAnsi" w:cstheme="minorHAnsi"/>
                <w:sz w:val="20"/>
                <w:szCs w:val="20"/>
              </w:rPr>
              <w:t>. Universidad Nacional de La Plat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84" w:rsidRPr="0009373C" w:rsidRDefault="00844D81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… 20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84" w:rsidRPr="0009373C" w:rsidRDefault="008A1084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84" w:rsidRPr="0009373C" w:rsidRDefault="0088683B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1" w:rsidRPr="0009373C" w:rsidRDefault="00844D8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1" w:rsidRPr="0009373C" w:rsidRDefault="002F5BF0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Estudi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1" w:rsidRPr="0009373C" w:rsidRDefault="002F5BF0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6-759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1" w:rsidRPr="0009373C" w:rsidRDefault="002F5BF0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lla Marí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1" w:rsidRPr="0009373C" w:rsidRDefault="002F5BF0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cuela Normal Víctor Mercante. Centro de Investigaciones para el Desarrollo Region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1" w:rsidRPr="0009373C" w:rsidRDefault="00E2489C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-19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1" w:rsidRPr="0009373C" w:rsidRDefault="005C004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1" w:rsidRPr="0009373C" w:rsidRDefault="00E2489C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C" w:rsidRPr="0009373C" w:rsidRDefault="00E2489C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9C" w:rsidRPr="0009373C" w:rsidRDefault="00E2489C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Estudios y Document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9C" w:rsidRPr="0009373C" w:rsidRDefault="00E2489C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9C" w:rsidRPr="0009373C" w:rsidRDefault="00E2489C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aná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9C" w:rsidRPr="0009373C" w:rsidRDefault="00E2489C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jo General de Educación, Dirección de la Enseñanz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9C" w:rsidRPr="0009373C" w:rsidRDefault="00E2489C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C" w:rsidRPr="0009373C" w:rsidRDefault="00E2489C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C" w:rsidRPr="0009373C" w:rsidRDefault="00E2489C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C" w:rsidRPr="0009373C" w:rsidRDefault="00E2489C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9C" w:rsidRPr="0009373C" w:rsidRDefault="00E2489C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Estudios. Econom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9C" w:rsidRPr="0009373C" w:rsidRDefault="00E2489C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9C" w:rsidRPr="0009373C" w:rsidRDefault="00E2489C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9C" w:rsidRPr="0009373C" w:rsidRDefault="00E2489C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ción de Estadísticas e Investigaciones Económicas. Ministerio de Economía, Gobierno de Mendoz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89C" w:rsidRPr="0009373C" w:rsidRDefault="00E2489C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C" w:rsidRPr="0009373C" w:rsidRDefault="00E2489C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9C" w:rsidRPr="0009373C" w:rsidRDefault="0088683B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16" w:rsidRPr="0009373C" w:rsidRDefault="00EA5D1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16" w:rsidRPr="0009373C" w:rsidRDefault="00EA5D1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Estudios y Trabaj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16" w:rsidRPr="0009373C" w:rsidRDefault="00EA5D1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16" w:rsidRPr="0009373C" w:rsidRDefault="00EA5D16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Fe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16" w:rsidRPr="0009373C" w:rsidRDefault="00EA5D16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s de Pedagogía Universitaria. Universidad Nacional del Litor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16" w:rsidRPr="0009373C" w:rsidRDefault="00EA5D1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16" w:rsidRPr="0009373C" w:rsidRDefault="00EA5D1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8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16" w:rsidRPr="0009373C" w:rsidRDefault="00EA5D16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16" w:rsidRPr="0009373C" w:rsidRDefault="00EA5D1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16" w:rsidRPr="0009373C" w:rsidRDefault="00EA5D1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de Extensió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16" w:rsidRPr="0009373C" w:rsidRDefault="00EA5D1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7-050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16" w:rsidRPr="0009373C" w:rsidRDefault="00544F7C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16" w:rsidRPr="0009373C" w:rsidRDefault="00544F7C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Políticas y Sociales, Universidad Nacional de Cuy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16" w:rsidRPr="0009373C" w:rsidRDefault="00544F7C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-19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16" w:rsidRPr="0009373C" w:rsidRDefault="00544F7C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16" w:rsidRPr="0009373C" w:rsidRDefault="0088683B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C" w:rsidRPr="0009373C" w:rsidRDefault="00544F7C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7C" w:rsidRPr="0009373C" w:rsidRDefault="00544F7C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Histór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7C" w:rsidRPr="0009373C" w:rsidRDefault="00544F7C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7C" w:rsidRPr="0009373C" w:rsidRDefault="00544F7C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7C" w:rsidRPr="0009373C" w:rsidRDefault="00544F7C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ciones del Banco de la Provincia de Buenos Ai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7C" w:rsidRPr="0009373C" w:rsidRDefault="00544F7C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-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C" w:rsidRPr="0009373C" w:rsidRDefault="00544F7C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8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C" w:rsidRPr="0009373C" w:rsidRDefault="0088683B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C" w:rsidRPr="0009373C" w:rsidRDefault="00544F7C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7C" w:rsidRPr="0009373C" w:rsidRDefault="00544F7C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Institucional - SEP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7C" w:rsidRPr="0009373C" w:rsidRDefault="00544F7C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7C" w:rsidRPr="0009373C" w:rsidRDefault="00544F7C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7C" w:rsidRPr="0009373C" w:rsidRDefault="007374BE" w:rsidP="00737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ción de Estadísticas e Investigaciones Económicas. Sistema Estadístico Provincial - SEP, Gobierno de Mendoz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7C" w:rsidRPr="0009373C" w:rsidRDefault="007374BE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C" w:rsidRPr="0009373C" w:rsidRDefault="00544F7C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7C" w:rsidRPr="0009373C" w:rsidRDefault="007374BE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tadístic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E" w:rsidRPr="0009373C" w:rsidRDefault="007374B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BE" w:rsidRPr="0009373C" w:rsidRDefault="007374BE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Investigació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BE" w:rsidRPr="0009373C" w:rsidRDefault="007374BE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BE" w:rsidRPr="0009373C" w:rsidRDefault="007374BE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amarc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BE" w:rsidRPr="0009373C" w:rsidRDefault="007374BE" w:rsidP="00737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Catamarca. Facultad de Humanidad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BE" w:rsidRPr="0009373C" w:rsidRDefault="007374BE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-20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E" w:rsidRPr="0009373C" w:rsidRDefault="007374BE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E" w:rsidRPr="0009373C" w:rsidRDefault="00BA5AF5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E" w:rsidRPr="0009373C" w:rsidRDefault="007374B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BE" w:rsidRPr="0009373C" w:rsidRDefault="007157FB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Investigacion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BE" w:rsidRPr="0009373C" w:rsidRDefault="007374BE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BE" w:rsidRPr="0009373C" w:rsidRDefault="007157FB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BE" w:rsidRPr="0009373C" w:rsidRDefault="007157FB" w:rsidP="00737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ción de Patrimonio, Bibliotecas y Museos. Archivo Histórico. Gobierno de Mendoz</w:t>
            </w:r>
            <w:r w:rsidR="00BA5AF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BE" w:rsidRPr="0009373C" w:rsidRDefault="007157FB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E" w:rsidRPr="0009373C" w:rsidRDefault="007157FB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BE" w:rsidRPr="0009373C" w:rsidRDefault="00BA5AF5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B" w:rsidRPr="0009373C" w:rsidRDefault="007157F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FB" w:rsidRPr="0009373C" w:rsidRDefault="007157FB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Libr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FB" w:rsidRPr="0009373C" w:rsidRDefault="00CF23BE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5-928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FB" w:rsidRPr="0009373C" w:rsidRDefault="007157FB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Rafael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FB" w:rsidRPr="0009373C" w:rsidRDefault="007157FB" w:rsidP="00737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o de Historia Natural. Dirección Municipal de Cultura de San Rafae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7FB" w:rsidRPr="0009373C" w:rsidRDefault="000F0ACD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-19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B" w:rsidRPr="0009373C" w:rsidRDefault="000F0AC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8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FB" w:rsidRPr="0009373C" w:rsidRDefault="000F0ACD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, Etn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D" w:rsidRPr="0009373C" w:rsidRDefault="000F0AC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CD" w:rsidRPr="0009373C" w:rsidRDefault="000F0ACD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Método de la Geograf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CD" w:rsidRPr="0009373C" w:rsidRDefault="000F0AC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CD" w:rsidRPr="0009373C" w:rsidRDefault="000F0ACD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CD" w:rsidRPr="0009373C" w:rsidRDefault="000F0ACD" w:rsidP="00737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Geografía, Facultad de Filosofía y Letras. Universidad de Buenos Ai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CD" w:rsidRPr="0009373C" w:rsidRDefault="000F0ACD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-19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D" w:rsidRPr="0009373C" w:rsidRDefault="000F0AC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8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D" w:rsidRPr="0009373C" w:rsidRDefault="000F0ACD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D" w:rsidRPr="0009373C" w:rsidRDefault="000F0AC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CD" w:rsidRPr="00BA5AF5" w:rsidRDefault="000F0ACD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Serie Monografí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CD" w:rsidRPr="00BA5AF5" w:rsidRDefault="000F0AC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CD" w:rsidRPr="00BA5AF5" w:rsidRDefault="0018005B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Lomas de Zamor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CD" w:rsidRPr="00BA5AF5" w:rsidRDefault="0018005B" w:rsidP="00737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Municipalidad de Lomas de Zamora. Secretaría de Gobierno. Dirección de Cultura. Museo Municipal Americanist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CD" w:rsidRPr="00BA5AF5" w:rsidRDefault="0018005B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1971-19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D" w:rsidRPr="00BA5AF5" w:rsidRDefault="0018005B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39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CD" w:rsidRPr="00BA5AF5" w:rsidRDefault="00BA5AF5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09373C" w:rsidRDefault="0018005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5B" w:rsidRPr="0009373C" w:rsidRDefault="0018005B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Monográf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5B" w:rsidRPr="0009373C" w:rsidRDefault="0018005B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5B" w:rsidRPr="0009373C" w:rsidRDefault="0018005B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5B" w:rsidRPr="0009373C" w:rsidRDefault="0018005B" w:rsidP="00737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legio de Graduados en Antropolog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5B" w:rsidRPr="0009373C" w:rsidRDefault="00122100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09373C" w:rsidRDefault="00122100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8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09373C" w:rsidRDefault="00122100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0" w:rsidRPr="0009373C" w:rsidRDefault="0012210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00" w:rsidRPr="0009373C" w:rsidRDefault="00122100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rie Normativa. Sistema Estadístico Provincial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00" w:rsidRPr="0009373C" w:rsidRDefault="00122100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00" w:rsidRPr="0009373C" w:rsidRDefault="00122100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00" w:rsidRPr="0009373C" w:rsidRDefault="00122100" w:rsidP="00122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ción de Estadísticas e Investigaciones Económicas, Gobierno de Mendoz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00" w:rsidRPr="0009373C" w:rsidRDefault="00122100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0" w:rsidRPr="0009373C" w:rsidRDefault="00122100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0" w:rsidRPr="0009373C" w:rsidRDefault="00122100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tadístic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32" w:rsidRPr="0009373C" w:rsidRDefault="008E453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32" w:rsidRPr="0009373C" w:rsidRDefault="005C0041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Estudios y Comunicació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32" w:rsidRPr="0009373C" w:rsidRDefault="008E4532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32" w:rsidRPr="0009373C" w:rsidRDefault="005C0041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istenci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32" w:rsidRPr="0009373C" w:rsidRDefault="005C0041" w:rsidP="00122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Ciencias de la Educación. Universidad Nacional del Nordeste. Facultad de Humanidad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32" w:rsidRPr="0009373C" w:rsidRDefault="005C0041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32" w:rsidRPr="0009373C" w:rsidRDefault="005F68B3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32" w:rsidRPr="0009373C" w:rsidRDefault="005F68B3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B3" w:rsidRPr="0009373C" w:rsidRDefault="005F68B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B3" w:rsidRPr="0009373C" w:rsidRDefault="005F68B3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Etnológica,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B3" w:rsidRPr="0009373C" w:rsidRDefault="005F68B3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B3" w:rsidRPr="0009373C" w:rsidRDefault="005F68B3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osé, Costa R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B3" w:rsidRPr="0009373C" w:rsidRDefault="005F68B3" w:rsidP="00122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o Nacion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B3" w:rsidRPr="0009373C" w:rsidRDefault="00D911C3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8… 194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B3" w:rsidRPr="0009373C" w:rsidRDefault="005F68B3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B3" w:rsidRPr="0009373C" w:rsidRDefault="00D911C3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n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C3" w:rsidRPr="0009373C" w:rsidRDefault="00D911C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C3" w:rsidRPr="0009373C" w:rsidRDefault="00D911C3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de Folclore</w:t>
            </w:r>
          </w:p>
          <w:p w:rsidR="00D911C3" w:rsidRPr="0009373C" w:rsidRDefault="00D911C3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Universidad de Buenos Aires, Serie Folclor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C3" w:rsidRPr="0009373C" w:rsidRDefault="00D911C3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C3" w:rsidRPr="0009373C" w:rsidRDefault="00D911C3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C3" w:rsidRPr="0009373C" w:rsidRDefault="00D911C3" w:rsidP="00122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Letras. Dep. de Ciencias Antropológicas. Universidad de Buenos Ai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C3" w:rsidRPr="0009373C" w:rsidRDefault="00D911C3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C3" w:rsidRPr="0009373C" w:rsidRDefault="00D911C3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C3" w:rsidRPr="0009373C" w:rsidRDefault="00BA5AF5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ropología, Folclore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C3" w:rsidRPr="0009373C" w:rsidRDefault="00D911C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C3" w:rsidRPr="0009373C" w:rsidRDefault="008E7C7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Investigacion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C3" w:rsidRPr="0009373C" w:rsidRDefault="00D911C3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C3" w:rsidRPr="0009373C" w:rsidRDefault="008E7C76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C3" w:rsidRPr="0009373C" w:rsidRDefault="008E7C76" w:rsidP="00122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Antropología e Histor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C3" w:rsidRPr="0009373C" w:rsidRDefault="008E7C7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C3" w:rsidRPr="0009373C" w:rsidRDefault="00D911C3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C3" w:rsidRPr="0009373C" w:rsidRDefault="008E7C76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, 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6" w:rsidRPr="0009373C" w:rsidRDefault="008E7C7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76" w:rsidRPr="0009373C" w:rsidRDefault="00E53190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rie Investigación </w:t>
            </w:r>
            <w:r w:rsidR="00D5720A" w:rsidRPr="0009373C">
              <w:rPr>
                <w:rFonts w:asciiTheme="minorHAnsi" w:hAnsiTheme="minorHAnsi" w:cstheme="minorHAnsi"/>
                <w:sz w:val="20"/>
                <w:szCs w:val="20"/>
              </w:rPr>
              <w:t>y Docenc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76" w:rsidRPr="0009373C" w:rsidRDefault="008E7C7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76" w:rsidRPr="0009373C" w:rsidRDefault="00E8104B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hillán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76" w:rsidRPr="0009373C" w:rsidRDefault="00E8104B" w:rsidP="00E81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l Bío-Bío. Facultad de Educación y Humanidades. Departamento de Ciencias Social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76" w:rsidRPr="0009373C" w:rsidRDefault="00E8104B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6" w:rsidRPr="0009373C" w:rsidRDefault="008E7C7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6" w:rsidRPr="0009373C" w:rsidRDefault="00E8104B" w:rsidP="00E81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B" w:rsidRPr="0009373C" w:rsidRDefault="00E8104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4B" w:rsidRPr="0009373C" w:rsidRDefault="00E8104B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La Educación en Deba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4B" w:rsidRPr="0009373C" w:rsidRDefault="00E8104B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50-594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4B" w:rsidRPr="0009373C" w:rsidRDefault="00E8104B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4B" w:rsidRPr="0009373C" w:rsidRDefault="00E8104B" w:rsidP="00E81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ción Nacional de Información y Evaluación de la Calidad Educativa, Ministerio de Educación, Ciencia y Tecnolog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04B" w:rsidRPr="0009373C" w:rsidRDefault="00CF23BE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B" w:rsidRPr="0009373C" w:rsidRDefault="00E8104B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4B" w:rsidRPr="0009373C" w:rsidRDefault="00CF23BE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E" w:rsidRPr="0009373C" w:rsidRDefault="00CF23B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BE" w:rsidRPr="0009373C" w:rsidRDefault="00CF23BE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: Libr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BE" w:rsidRPr="0009373C" w:rsidRDefault="00CF23BE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BE" w:rsidRPr="0009373C" w:rsidRDefault="00CF23BE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BE" w:rsidRPr="0009373C" w:rsidRDefault="00CF23BE" w:rsidP="00E81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Geografía. Universidad Nacional Autónoma de Méxic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BE" w:rsidRPr="0009373C" w:rsidRDefault="00CF23BE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E" w:rsidRPr="0009373C" w:rsidRDefault="00CF23BE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BE" w:rsidRPr="0009373C" w:rsidRDefault="00CF23BE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FA" w:rsidRPr="0009373C" w:rsidRDefault="006D40F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FA" w:rsidRPr="00BA5AF5" w:rsidRDefault="006D40FA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Serie de Monografía. Antropolog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FA" w:rsidRPr="00BA5AF5" w:rsidRDefault="006D40FA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FA" w:rsidRPr="00BA5AF5" w:rsidRDefault="006D40FA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Lomas de Zamor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FA" w:rsidRPr="00BA5AF5" w:rsidRDefault="006D40FA" w:rsidP="00E81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Museo Muncipal Roberto A. Pertierra. Dirección de Cultura, Municipalidad de Lomas de Zamor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FA" w:rsidRPr="00BA5AF5" w:rsidRDefault="006D40FA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19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FA" w:rsidRPr="00BA5AF5" w:rsidRDefault="006D40FA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39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FA" w:rsidRPr="00BA5AF5" w:rsidRDefault="006D40FA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FA" w:rsidRPr="0009373C" w:rsidRDefault="006D40F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FA" w:rsidRPr="0009373C" w:rsidRDefault="00E53190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: Monografías</w:t>
            </w:r>
          </w:p>
          <w:p w:rsidR="00E53190" w:rsidRPr="0009373C" w:rsidRDefault="00E53190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Sige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FA" w:rsidRPr="0009373C" w:rsidRDefault="006D40FA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FA" w:rsidRPr="0009373C" w:rsidRDefault="00E53190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hía Blan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FA" w:rsidRPr="0009373C" w:rsidRDefault="00E53190" w:rsidP="00E81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ción Investigaciones del Dep. de Geografía. Universidad Nacional del Su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FA" w:rsidRPr="0009373C" w:rsidRDefault="00E53190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FA" w:rsidRPr="0009373C" w:rsidRDefault="006D40FA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FA" w:rsidRPr="0009373C" w:rsidRDefault="00E53190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0" w:rsidRPr="0009373C" w:rsidRDefault="00E5319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90" w:rsidRPr="0009373C" w:rsidRDefault="00D37AC9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Monográf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90" w:rsidRPr="0009373C" w:rsidRDefault="00E53190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90" w:rsidRPr="0009373C" w:rsidRDefault="00D37AC9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90" w:rsidRPr="0009373C" w:rsidRDefault="00D37AC9" w:rsidP="004016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Geografía. Facultad de Filosofía y Letras. Universidad Nacionald del Tucumá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90" w:rsidRPr="0009373C" w:rsidRDefault="00401654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2… 197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0" w:rsidRPr="0009373C" w:rsidRDefault="00401654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0" w:rsidRPr="0009373C" w:rsidRDefault="00401654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54" w:rsidRPr="0009373C" w:rsidRDefault="0040165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54" w:rsidRPr="0009373C" w:rsidRDefault="00401654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Monográf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54" w:rsidRPr="0009373C" w:rsidRDefault="00401654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54" w:rsidRPr="0009373C" w:rsidRDefault="00401654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54" w:rsidRPr="0009373C" w:rsidRDefault="006859DE" w:rsidP="00E81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ía de Extensión Universitaria. Facultad de Humanidades y Ciencias de la Educación. Universidad Nacional de La Plat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54" w:rsidRPr="0009373C" w:rsidRDefault="006859DE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54" w:rsidRPr="0009373C" w:rsidRDefault="006859DE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54" w:rsidRPr="0009373C" w:rsidRDefault="00BA5AF5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k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E" w:rsidRPr="0009373C" w:rsidRDefault="006859D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DE" w:rsidRPr="0009373C" w:rsidRDefault="006859DE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Pedagóg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DE" w:rsidRPr="0009373C" w:rsidRDefault="006859DE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514-013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DE" w:rsidRPr="0009373C" w:rsidRDefault="006859DE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DE" w:rsidRPr="0009373C" w:rsidRDefault="006859DE" w:rsidP="00255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Humanidades y Ciencias de la Educación. Universidad Nacional de La Plat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DE" w:rsidRPr="0009373C" w:rsidRDefault="00255D00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-199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E" w:rsidRPr="0009373C" w:rsidRDefault="006859DE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E" w:rsidRPr="0009373C" w:rsidRDefault="00255D00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00" w:rsidRPr="0009373C" w:rsidRDefault="00255D0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00" w:rsidRPr="0009373C" w:rsidRDefault="00255D00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Pedagóg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00" w:rsidRPr="0009373C" w:rsidRDefault="00255D00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00" w:rsidRPr="0009373C" w:rsidRDefault="00255D00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juana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00" w:rsidRPr="0009373C" w:rsidRDefault="00255D00" w:rsidP="00255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ICLA – Instituto de Investigaciones Culturales Latinoamerican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00" w:rsidRPr="0009373C" w:rsidRDefault="009F7699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00" w:rsidRPr="0009373C" w:rsidRDefault="00255D00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00" w:rsidRPr="0009373C" w:rsidRDefault="009F7699" w:rsidP="009F76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99" w:rsidRPr="0009373C" w:rsidRDefault="009F769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99" w:rsidRPr="0009373C" w:rsidRDefault="009F7699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Pinar del Rí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99" w:rsidRPr="0009373C" w:rsidRDefault="009F7699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99" w:rsidRPr="0009373C" w:rsidRDefault="009F7699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Habana, Cub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99" w:rsidRPr="0009373C" w:rsidRDefault="009F7699" w:rsidP="00255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Antropología. Academia de Ciencias de Cub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99" w:rsidRPr="0009373C" w:rsidRDefault="009F7699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99" w:rsidRPr="0009373C" w:rsidRDefault="009F7699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8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99" w:rsidRPr="0009373C" w:rsidRDefault="009F7699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99" w:rsidRPr="0009373C" w:rsidRDefault="009F769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99" w:rsidRPr="0009373C" w:rsidRDefault="009F7699" w:rsidP="0088053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Publicaciones del PROEG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99" w:rsidRPr="0009373C" w:rsidRDefault="009F7699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51-890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99" w:rsidRPr="0009373C" w:rsidRDefault="009F7699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uján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99" w:rsidRPr="0009373C" w:rsidRDefault="009F7699" w:rsidP="00255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Investigaciones Geográficas. Departamento de Ciencias Sociales. Universidad Nacional de Lujá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99" w:rsidRPr="0009373C" w:rsidRDefault="00880539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99" w:rsidRPr="0009373C" w:rsidRDefault="00880539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99" w:rsidRPr="0009373C" w:rsidRDefault="00880539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39" w:rsidRPr="0009373C" w:rsidRDefault="0088053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39" w:rsidRPr="0009373C" w:rsidRDefault="002F019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Santa F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39" w:rsidRPr="0009373C" w:rsidRDefault="00880539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39" w:rsidRPr="0009373C" w:rsidRDefault="002F0196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Fe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39" w:rsidRPr="0009373C" w:rsidRDefault="002F0196" w:rsidP="00255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l Profesorado Básico. Universidad Nacional del Litor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39" w:rsidRPr="0009373C" w:rsidRDefault="002F019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… 19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39" w:rsidRPr="0009373C" w:rsidRDefault="002F019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39" w:rsidRPr="0009373C" w:rsidRDefault="002F0196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96" w:rsidRPr="0009373C" w:rsidRDefault="002F019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96" w:rsidRPr="0009373C" w:rsidRDefault="002F019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sobre Problemas Contemporáne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96" w:rsidRPr="0009373C" w:rsidRDefault="002F019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96" w:rsidRPr="0009373C" w:rsidRDefault="002F0196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96" w:rsidRPr="0009373C" w:rsidRDefault="00587041" w:rsidP="00255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cultural e informativo de los Estados Unido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96" w:rsidRPr="0009373C" w:rsidRDefault="002F019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96" w:rsidRPr="0009373C" w:rsidRDefault="0058704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9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96" w:rsidRPr="0009373C" w:rsidRDefault="00BA5AF5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ítica, 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41" w:rsidRPr="0009373C" w:rsidRDefault="0058704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41" w:rsidRPr="0009373C" w:rsidRDefault="00587041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s de la S. S. R. H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41" w:rsidRPr="0009373C" w:rsidRDefault="00587041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41" w:rsidRPr="0009373C" w:rsidRDefault="00587041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.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41" w:rsidRPr="0009373C" w:rsidRDefault="00587041" w:rsidP="00255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bsecretaría de Recursos Hídricos. Secretaría de Recursos Naturales y Ambiente Humano. Ministerio de Econom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41" w:rsidRPr="0009373C" w:rsidRDefault="00587041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… 197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41" w:rsidRPr="0009373C" w:rsidRDefault="0058704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41" w:rsidRPr="0009373C" w:rsidRDefault="00587041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41" w:rsidRPr="0009373C" w:rsidRDefault="0058704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41" w:rsidRPr="0009373C" w:rsidRDefault="005311C4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Técnica y Didáct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41" w:rsidRPr="0009373C" w:rsidRDefault="00587041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41" w:rsidRPr="0009373C" w:rsidRDefault="005311C4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41" w:rsidRPr="0009373C" w:rsidRDefault="005311C4" w:rsidP="00255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Naturales y Museo de la Plata. Universidad Nacional de La Plat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41" w:rsidRPr="0009373C" w:rsidRDefault="005311C4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41" w:rsidRPr="0009373C" w:rsidRDefault="005311C4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41" w:rsidRPr="0009373C" w:rsidRDefault="00BA5AF5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logía, Ec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4" w:rsidRPr="0009373C" w:rsidRDefault="005311C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C4" w:rsidRPr="0009373C" w:rsidRDefault="005311C4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Textos Filosóficos</w:t>
            </w:r>
          </w:p>
          <w:p w:rsidR="005311C4" w:rsidRPr="0009373C" w:rsidRDefault="005311C4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O Está en ananquel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C4" w:rsidRPr="0009373C" w:rsidRDefault="005311C4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C4" w:rsidRPr="0009373C" w:rsidRDefault="005311C4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C4" w:rsidRPr="0009373C" w:rsidRDefault="005311C4" w:rsidP="00255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Letras, Universidad de Buenos Ai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C4" w:rsidRPr="0009373C" w:rsidRDefault="00FB600F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4" w:rsidRPr="0009373C" w:rsidRDefault="005311C4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4" w:rsidRPr="0009373C" w:rsidRDefault="00FB600F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F" w:rsidRPr="0009373C" w:rsidRDefault="00FB600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0F" w:rsidRPr="0009373C" w:rsidRDefault="00FB600F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érie Teses e Monografí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0F" w:rsidRPr="0009373C" w:rsidRDefault="00FB600F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0F" w:rsidRPr="0009373C" w:rsidRDefault="00FB600F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0F" w:rsidRPr="0009373C" w:rsidRDefault="00FB600F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Geografía. Universidade de S. Pau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0F" w:rsidRPr="0009373C" w:rsidRDefault="00FB600F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-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F" w:rsidRPr="0009373C" w:rsidRDefault="00FB600F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F" w:rsidRPr="0009373C" w:rsidRDefault="00FB600F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F" w:rsidRPr="0009373C" w:rsidRDefault="00FB600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0F" w:rsidRPr="0009373C" w:rsidRDefault="00FB600F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Textos Modern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0F" w:rsidRPr="0009373C" w:rsidRDefault="00FB600F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0F" w:rsidRPr="0009373C" w:rsidRDefault="00FB600F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0F" w:rsidRPr="0009373C" w:rsidRDefault="00A1792F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 de Filosofia, Letras e Ciencias Humanas</w:t>
            </w:r>
            <w:r w:rsidR="00FB600F" w:rsidRPr="0009373C">
              <w:rPr>
                <w:rFonts w:asciiTheme="minorHAnsi" w:hAnsiTheme="minorHAnsi" w:cstheme="minorHAnsi"/>
                <w:sz w:val="20"/>
                <w:szCs w:val="20"/>
              </w:rPr>
              <w:t>. Universidade de S. Pau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0F" w:rsidRPr="0009373C" w:rsidRDefault="00A1792F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F" w:rsidRPr="0009373C" w:rsidRDefault="00A1792F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F" w:rsidRPr="0009373C" w:rsidRDefault="00E06BAA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F" w:rsidRPr="0009373C" w:rsidRDefault="00A1792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2F" w:rsidRPr="0009373C" w:rsidRDefault="00A1792F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de Trabaj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2F" w:rsidRPr="0009373C" w:rsidRDefault="00A1792F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2F" w:rsidRPr="0009373C" w:rsidRDefault="00A1792F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2F" w:rsidRPr="0009373C" w:rsidRDefault="00A1792F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bsecretaría de Recursos Hídricos (C.E.L.A.) Instituto Nacional de Ciencia y Técnicas Hídricas. Centro de Econom´pia, Legislación y Administración del Agu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2F" w:rsidRPr="0009373C" w:rsidRDefault="002923A1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F" w:rsidRPr="0009373C" w:rsidRDefault="002923A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F" w:rsidRPr="0009373C" w:rsidRDefault="00886160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60" w:rsidRPr="0009373C" w:rsidRDefault="0088616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60" w:rsidRPr="0009373C" w:rsidRDefault="00321BEC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de Trabajos Vari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60" w:rsidRPr="0009373C" w:rsidRDefault="00886160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60" w:rsidRPr="0009373C" w:rsidRDefault="00321BEC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enci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60" w:rsidRPr="0009373C" w:rsidRDefault="00744731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putación Provincial de Valencia. Servicio de Investigación Prehistóri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60" w:rsidRPr="0009373C" w:rsidRDefault="00744731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-197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60" w:rsidRPr="0009373C" w:rsidRDefault="0074473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60" w:rsidRPr="0009373C" w:rsidRDefault="00744731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, 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1" w:rsidRPr="0009373C" w:rsidRDefault="0074473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31" w:rsidRPr="0009373C" w:rsidRDefault="00744731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Traduccion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31" w:rsidRPr="0009373C" w:rsidRDefault="00744731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31" w:rsidRPr="0009373C" w:rsidRDefault="00744731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istenci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31" w:rsidRPr="0009373C" w:rsidRDefault="00744731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Geografía. Facultad de Humanidades. Universidad Nacional del Nord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31" w:rsidRPr="0009373C" w:rsidRDefault="00744731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-19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1" w:rsidRPr="0009373C" w:rsidRDefault="0074473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0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1" w:rsidRPr="0009373C" w:rsidRDefault="00744731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1" w:rsidRPr="0009373C" w:rsidRDefault="0074473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31" w:rsidRPr="0009373C" w:rsidRDefault="00F70DE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Var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31" w:rsidRPr="0009373C" w:rsidRDefault="00F70DE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85-744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31" w:rsidRPr="0009373C" w:rsidRDefault="00F70DE6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31" w:rsidRPr="0009373C" w:rsidRDefault="00F70DE6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Autónoma de México. Instituto de Geograf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31" w:rsidRPr="0009373C" w:rsidRDefault="00F70DE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… 200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1" w:rsidRPr="0009373C" w:rsidRDefault="0074473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1" w:rsidRPr="0009373C" w:rsidRDefault="00F70DE6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E6" w:rsidRPr="0009373C" w:rsidRDefault="00F70DE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E6" w:rsidRPr="0009373C" w:rsidRDefault="00F70DE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Cultural e Informativ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E6" w:rsidRPr="0009373C" w:rsidRDefault="00F70DE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E6" w:rsidRPr="0009373C" w:rsidRDefault="00260076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E6" w:rsidRPr="0009373C" w:rsidRDefault="00260076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Cultural e Informativo. Embajada de Estados Unido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E6" w:rsidRPr="0009373C" w:rsidRDefault="0026007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E6" w:rsidRPr="0009373C" w:rsidRDefault="0026007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E6" w:rsidRPr="0009373C" w:rsidRDefault="00BA5AF5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iodismo, 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76" w:rsidRPr="0009373C" w:rsidRDefault="0026007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76" w:rsidRPr="0009373C" w:rsidRDefault="0026007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de Información Bibliográf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76" w:rsidRPr="0009373C" w:rsidRDefault="0026007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8-070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76" w:rsidRPr="0009373C" w:rsidRDefault="00260076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76" w:rsidRPr="0009373C" w:rsidRDefault="00260076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Investigación en Antropología Filosófica y Cultural CIAFIC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76" w:rsidRPr="0009373C" w:rsidRDefault="0026007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… 20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76" w:rsidRPr="0009373C" w:rsidRDefault="0026007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76" w:rsidRPr="0009373C" w:rsidRDefault="00260076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76" w:rsidRPr="0009373C" w:rsidRDefault="0026007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76" w:rsidRPr="0009373C" w:rsidRDefault="00CC6903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de Investigación Prehistórica</w:t>
            </w:r>
          </w:p>
          <w:p w:rsidR="00CC6903" w:rsidRPr="0009373C" w:rsidRDefault="00CC6903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Serie de Trabajos Vari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76" w:rsidRPr="0009373C" w:rsidRDefault="0026007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76" w:rsidRPr="0009373C" w:rsidRDefault="00CC6903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enci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76" w:rsidRPr="0009373C" w:rsidRDefault="00CC6903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putación Provincial de Valenc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76" w:rsidRPr="0009373C" w:rsidRDefault="0026007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76" w:rsidRPr="0009373C" w:rsidRDefault="0026007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76" w:rsidRPr="0009373C" w:rsidRDefault="00BA5AF5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03" w:rsidRPr="0009373C" w:rsidRDefault="00CC690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03" w:rsidRPr="0009373C" w:rsidRDefault="00310BE5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03" w:rsidRPr="0009373C" w:rsidRDefault="00CC6903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03" w:rsidRPr="0009373C" w:rsidRDefault="00310BE5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03" w:rsidRPr="0009373C" w:rsidRDefault="00310BE5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Escuela de Estudios Argentino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03" w:rsidRPr="0009373C" w:rsidRDefault="00310BE5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7-19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03" w:rsidRPr="0009373C" w:rsidRDefault="00552407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03" w:rsidRPr="0009373C" w:rsidRDefault="00BA5AF5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  <w:r w:rsidR="00EA3A80">
              <w:rPr>
                <w:rFonts w:asciiTheme="minorHAnsi" w:hAnsiTheme="minorHAnsi" w:cstheme="minorHAnsi"/>
                <w:sz w:val="20"/>
                <w:szCs w:val="20"/>
              </w:rPr>
              <w:t>, Polític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7" w:rsidRPr="0009373C" w:rsidRDefault="0055240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7" w:rsidRPr="0009373C" w:rsidRDefault="00552407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xto Continen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7" w:rsidRPr="0009373C" w:rsidRDefault="00552407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7" w:rsidRPr="0009373C" w:rsidRDefault="00552407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7" w:rsidRPr="0009373C" w:rsidRDefault="00552407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buna del Pensamiento Latinoamerican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7" w:rsidRPr="0009373C" w:rsidRDefault="00552407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7" w:rsidRPr="0009373C" w:rsidRDefault="00552407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7" w:rsidRPr="0009373C" w:rsidRDefault="00EA3A80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ítica, 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7" w:rsidRPr="0009373C" w:rsidRDefault="0055240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7" w:rsidRPr="0009373C" w:rsidRDefault="00552407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halo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7" w:rsidRPr="0009373C" w:rsidRDefault="00552407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7" w:rsidRPr="0009373C" w:rsidRDefault="00552407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erusalem, Israe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7" w:rsidRPr="0009373C" w:rsidRDefault="007226DE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6DE">
              <w:rPr>
                <w:rFonts w:asciiTheme="minorHAnsi" w:hAnsiTheme="minorHAnsi" w:cstheme="minorHAnsi"/>
                <w:sz w:val="20"/>
                <w:szCs w:val="20"/>
              </w:rPr>
              <w:t xml:space="preserve">revista de los egresados de cursos de MASHAV. </w:t>
            </w:r>
            <w:r w:rsidR="00552407" w:rsidRPr="0009373C">
              <w:rPr>
                <w:rFonts w:asciiTheme="minorHAnsi" w:hAnsiTheme="minorHAnsi" w:cstheme="minorHAnsi"/>
                <w:sz w:val="20"/>
                <w:szCs w:val="20"/>
              </w:rPr>
              <w:t>Sociedad para la Transferencia de Tecnolog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7" w:rsidRPr="0009373C" w:rsidRDefault="00552407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-20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7" w:rsidRPr="0009373C" w:rsidRDefault="007B48F9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7" w:rsidRPr="0009373C" w:rsidRDefault="007226DE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F9" w:rsidRPr="0009373C" w:rsidRDefault="007B48F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F9" w:rsidRPr="0009373C" w:rsidRDefault="007B48F9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hakespeare Quarterly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F9" w:rsidRPr="0009373C" w:rsidRDefault="007B48F9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F9" w:rsidRPr="0009373C" w:rsidRDefault="007B48F9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York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F9" w:rsidRPr="0009373C" w:rsidRDefault="007B48F9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hakespeare Association of Améri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F9" w:rsidRPr="0009373C" w:rsidRDefault="007B48F9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F9" w:rsidRPr="0009373C" w:rsidRDefault="007B48F9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F9" w:rsidRPr="0009373C" w:rsidRDefault="007B48F9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F9" w:rsidRPr="0009373C" w:rsidRDefault="007B48F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F9" w:rsidRPr="0009373C" w:rsidRDefault="007B48F9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am New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F9" w:rsidRPr="0009373C" w:rsidRDefault="007B48F9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557-957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F9" w:rsidRPr="0009373C" w:rsidRDefault="007B48F9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adelphia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F9" w:rsidRPr="0009373C" w:rsidRDefault="007B48F9" w:rsidP="007B48F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s Journal of the Society for Industrial and Applied Mathematic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F9" w:rsidRPr="0009373C" w:rsidRDefault="007268F1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F9" w:rsidRPr="0009373C" w:rsidRDefault="007268F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F9" w:rsidRPr="0009373C" w:rsidRDefault="009E53AA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matic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F1" w:rsidRPr="0009373C" w:rsidRDefault="007268F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F1" w:rsidRPr="0009373C" w:rsidRDefault="007268F1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ARB. Sociedad de Investigación del Arte Rupestre de Boliv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F1" w:rsidRPr="0009373C" w:rsidRDefault="007268F1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017-434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F1" w:rsidRPr="0009373C" w:rsidRDefault="007268F1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az, Boliv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F1" w:rsidRPr="0009373C" w:rsidRDefault="007268F1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de Investigación del Arte Rupestre de Boliv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F1" w:rsidRPr="0009373C" w:rsidRDefault="007268F1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… 20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F1" w:rsidRPr="0009373C" w:rsidRDefault="007268F1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F1" w:rsidRPr="0009373C" w:rsidRDefault="007268F1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, Arte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F1" w:rsidRPr="0009373C" w:rsidRDefault="007268F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F1" w:rsidRPr="0009373C" w:rsidRDefault="00902BEC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yculorum Gymnasiu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F1" w:rsidRPr="0009373C" w:rsidRDefault="007268F1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F1" w:rsidRPr="0009373C" w:rsidRDefault="00902BEC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ani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F1" w:rsidRPr="0009373C" w:rsidRDefault="00902BEC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assegna della Facolta di Lettere e Filosofia dell’Universita di Catan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8F1" w:rsidRPr="0009373C" w:rsidRDefault="00902BEC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… 19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F1" w:rsidRPr="0009373C" w:rsidRDefault="00902BEC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F1" w:rsidRPr="0009373C" w:rsidRDefault="00902BEC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C" w:rsidRPr="0009373C" w:rsidRDefault="00902BEC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EC" w:rsidRPr="0009373C" w:rsidRDefault="00902BEC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ete Días Ilustrad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EC" w:rsidRPr="0009373C" w:rsidRDefault="00902BEC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EC" w:rsidRPr="0009373C" w:rsidRDefault="00902BEC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r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EC" w:rsidRPr="0009373C" w:rsidRDefault="00902BEC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YELA SAICIF y A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EC" w:rsidRPr="0009373C" w:rsidRDefault="00A90AF3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… 19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C" w:rsidRPr="0009373C" w:rsidRDefault="00902BEC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EC" w:rsidRPr="0009373C" w:rsidRDefault="009E53AA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azine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3" w:rsidRPr="0009373C" w:rsidRDefault="00A90AF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F3" w:rsidRPr="0009373C" w:rsidRDefault="00A90AF3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eo. Serie: Monografí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F3" w:rsidRPr="0009373C" w:rsidRDefault="00A90AF3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F3" w:rsidRPr="0009373C" w:rsidRDefault="00A90AF3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hía Blanc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F3" w:rsidRPr="0009373C" w:rsidRDefault="00A90AF3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ción de Investigaciones del Departamento de Geografía. Universidad Nacional del Su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F3" w:rsidRPr="0009373C" w:rsidRDefault="00A90AF3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1986…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3" w:rsidRPr="0009373C" w:rsidRDefault="00546A8D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3" w:rsidRPr="0009373C" w:rsidRDefault="00546A8D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8D" w:rsidRPr="0009373C" w:rsidRDefault="00546A8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8D" w:rsidRPr="0009373C" w:rsidRDefault="00726032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ma. Nueva Seri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8D" w:rsidRPr="0009373C" w:rsidRDefault="00546A8D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8D" w:rsidRPr="0009373C" w:rsidRDefault="00726032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poli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8D" w:rsidRPr="0009373C" w:rsidRDefault="009E53AA" w:rsidP="009E53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vista di Letteratur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omparate,  Teatr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arti dello specttacolo. Asociazzioni Sigismondo Malatest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8D" w:rsidRPr="0009373C" w:rsidRDefault="00726032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8D" w:rsidRPr="0009373C" w:rsidRDefault="00726032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8D" w:rsidRPr="0009373C" w:rsidRDefault="009E53AA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, Arte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2" w:rsidRPr="0009373C" w:rsidRDefault="0072603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032" w:rsidRPr="0009373C" w:rsidRDefault="00726032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032" w:rsidRPr="0009373C" w:rsidRDefault="00726032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3-363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032" w:rsidRPr="0009373C" w:rsidRDefault="00726032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032" w:rsidRPr="0009373C" w:rsidRDefault="00726032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sociación Española de Semiótica. Instituto de Semiótica Literaria y Teatral. Universidad Nacional de Educación a Distanc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032" w:rsidRPr="0009373C" w:rsidRDefault="00726032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</w:t>
            </w:r>
            <w:r w:rsidR="002D1EE9" w:rsidRPr="0009373C">
              <w:rPr>
                <w:rFonts w:asciiTheme="minorHAnsi" w:hAnsiTheme="minorHAnsi" w:cstheme="minorHAnsi"/>
                <w:sz w:val="20"/>
                <w:szCs w:val="20"/>
              </w:rPr>
              <w:t>… 201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2" w:rsidRPr="0009373C" w:rsidRDefault="002D1EE9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32" w:rsidRPr="0009373C" w:rsidRDefault="002D1EE9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9" w:rsidRPr="0009373C" w:rsidRDefault="002D1EE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E9" w:rsidRPr="0009373C" w:rsidRDefault="002D1EE9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no Eseña</w:t>
            </w:r>
          </w:p>
          <w:p w:rsidR="00317A56" w:rsidRPr="0009373C" w:rsidRDefault="00317A5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uevo Título: Signo y Señ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E9" w:rsidRPr="0009373C" w:rsidRDefault="002D1EE9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7-8956</w:t>
            </w:r>
          </w:p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5-032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E9" w:rsidRPr="0009373C" w:rsidRDefault="002D1EE9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E9" w:rsidRPr="0009373C" w:rsidRDefault="002D1EE9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Lingüística, Discurso/Historia. Facultad de Filosofía y Letras. Universidad de Buenos Ai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E9" w:rsidRPr="0009373C" w:rsidRDefault="002D1EE9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… 20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9" w:rsidRPr="0009373C" w:rsidRDefault="002D1EE9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9" w:rsidRPr="0009373C" w:rsidRDefault="00317A56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n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plemento Literario. Publicación del Centro Católico Universitari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no y Pensamient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20-482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la Comunicación y Lenguaje de la Pontificia Universidad Javeriana-Bogotá y del Departamento de Comunicación y Lenguaje de la Pontificia Universidad Javeria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nos Filosófic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65-132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AM-Iztapalapa. División de Ciencias Sociales y Humanidad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4-20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nos Históric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65-44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Autónoma Metropolita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… 20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nos Poétic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s Lagos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 Taller Literario del Liceo “Ramón Freire” de Acha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n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5-045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paraíso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Católica de Valparaís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… 200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B478D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nos Universitari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6-393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l Salvado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… 20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B478D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n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ciones Universidad del Salvador. Fundación Teco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… 20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B478D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478D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labari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514-4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r. Jorge Torres Roggero. Escuela de Letras. Facultad de Filosofía y Humanidades. Universidad Nacional de Córdob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… 20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lesia Antiqu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80-959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rsovia, Polo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 Archeologiczne we Wroclawiu Wroclaw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… 19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lliman Journ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umaguete City, Filipinas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. Board or Silliman University Dumaguete Ci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-197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B478D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manc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ladol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jo Superior de Investigaciones Científicas. Escuela de Historia Moderna. Plaza del Colegio de Santa Cruz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mposio</w:t>
            </w:r>
          </w:p>
          <w:p w:rsidR="00317A56" w:rsidRPr="0009373C" w:rsidRDefault="00317A5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Sapien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hivilcoy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o Arqueológico “Dr. Osvaldo F. A. Menghin”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6C5FCF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n Nombre</w:t>
            </w:r>
          </w:p>
          <w:p w:rsidR="00317A56" w:rsidRPr="0009373C" w:rsidRDefault="00317A5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ítulo anterior: Asoman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7-552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uan, Puerto R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ial Sin Nombr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… 198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6C5FCF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nop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nop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orte de Mato Gross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513133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ismo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íntese: Nova Fas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7-577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o de Janeir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 de Filosofia do Centro de Estudios Superiores da Compahia de Jesu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ntese Politica, económica y Soci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o de Janeir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Estudos Politicos e Sociais da Pontificia Universidade Catolica do Rio de Janeir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… 19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íntesi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513133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r.: Xavier Boveda. </w:t>
            </w:r>
            <w:r w:rsidR="00317A56" w:rsidRPr="0009373C">
              <w:rPr>
                <w:rFonts w:asciiTheme="minorHAnsi" w:hAnsiTheme="minorHAnsi" w:cstheme="minorHAnsi"/>
                <w:sz w:val="20"/>
                <w:szCs w:val="20"/>
              </w:rPr>
              <w:t>Artes, Ciencias, Letr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7-19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513133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íntesis de los Anuari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ción General de Estadística de la Provincia de Mendoz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0-193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2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ía, Estadístic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íntesis de Estadística Vitivinícol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Vitivinicultura. Ministerio de Econom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… 19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íntesis Geográf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Escuela de Geografía. Universidad de Venezuel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-197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317A5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AA3EEE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íntesis de la Memoria del Ministerio de Educación y Justic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317A56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AA3EEE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AA3EEE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Educación y Justicia. Poder ejecutivo Nacion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56" w:rsidRPr="0009373C" w:rsidRDefault="00AA3EEE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-19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AA3EEE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56" w:rsidRPr="0009373C" w:rsidRDefault="00AA3EEE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EE" w:rsidRPr="0009373C" w:rsidRDefault="00AA3EE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EE" w:rsidRPr="0009373C" w:rsidRDefault="004C0057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íntomas en la Ciencia, la Cultura y la Técn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EE" w:rsidRPr="0009373C" w:rsidRDefault="00AA3EEE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EE" w:rsidRPr="0009373C" w:rsidRDefault="004C0057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EE" w:rsidRPr="0009373C" w:rsidRDefault="00AA3EEE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EE" w:rsidRPr="0009373C" w:rsidRDefault="004C0057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EE" w:rsidRPr="0009373C" w:rsidRDefault="00BC00E0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EE" w:rsidRPr="0009373C" w:rsidRDefault="00E06BAA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0" w:rsidRPr="0009373C" w:rsidRDefault="00BC00E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E0" w:rsidRPr="0009373C" w:rsidRDefault="00BC00E0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Siring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E0" w:rsidRPr="0009373C" w:rsidRDefault="00BC00E0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E0" w:rsidRPr="0009373C" w:rsidRDefault="00BC00E0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E0" w:rsidRPr="0009373C" w:rsidRDefault="00BC00E0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irector: A. Peña </w:t>
            </w:r>
            <w:r w:rsidR="00AA5521" w:rsidRPr="00AA5521">
              <w:rPr>
                <w:rFonts w:asciiTheme="minorHAnsi" w:hAnsiTheme="minorHAnsi" w:cstheme="minorHAnsi"/>
                <w:sz w:val="20"/>
                <w:szCs w:val="20"/>
              </w:rPr>
              <w:t>Lillo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E0" w:rsidRPr="0009373C" w:rsidRDefault="00BC00E0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-19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0" w:rsidRPr="0009373C" w:rsidRDefault="00BC00E0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0" w:rsidRPr="0009373C" w:rsidRDefault="00AA5521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ítica, 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0" w:rsidRPr="0009373C" w:rsidRDefault="00BC00E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E0" w:rsidRPr="0009373C" w:rsidRDefault="00BC00E0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E0" w:rsidRPr="0009373C" w:rsidRDefault="00BC00E0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E0" w:rsidRPr="0009373C" w:rsidRDefault="005F54B3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E0" w:rsidRPr="0009373C" w:rsidRDefault="005F54B3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Sociales</w:t>
            </w:r>
            <w:r w:rsidR="00AA55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5521" w:rsidRPr="00AA5521">
              <w:rPr>
                <w:rFonts w:asciiTheme="minorHAnsi" w:hAnsiTheme="minorHAnsi" w:cstheme="minorHAnsi"/>
                <w:sz w:val="20"/>
                <w:szCs w:val="20"/>
              </w:rPr>
              <w:t>Fundación Sistema (http://www.fundacionsistema.co..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E0" w:rsidRPr="0009373C" w:rsidRDefault="005F54B3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0" w:rsidRPr="0009373C" w:rsidRDefault="005F54B3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0" w:rsidRPr="0009373C" w:rsidRDefault="00AA5521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3" w:rsidRPr="0009373C" w:rsidRDefault="005F54B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B3" w:rsidRPr="0009373C" w:rsidRDefault="005F54B3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tuación ambiental de la Provincia de Buenos Air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B3" w:rsidRPr="0009373C" w:rsidRDefault="005F54B3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7-567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B3" w:rsidRPr="0009373C" w:rsidRDefault="005F54B3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B3" w:rsidRPr="0009373C" w:rsidRDefault="005F54B3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omisión de Investigaciones Científixas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B3" w:rsidRPr="0009373C" w:rsidRDefault="005F54B3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3" w:rsidRPr="0009373C" w:rsidRDefault="005F54B3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3" w:rsidRPr="0009373C" w:rsidRDefault="005F54B3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3" w:rsidRPr="0009373C" w:rsidRDefault="005F54B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B3" w:rsidRPr="0009373C" w:rsidRDefault="005F54B3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tuación actual y perspectivas de la Economía Argenti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B3" w:rsidRPr="0009373C" w:rsidRDefault="005F54B3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B3" w:rsidRPr="0009373C" w:rsidRDefault="00F5657F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B3" w:rsidRPr="0009373C" w:rsidRDefault="00F5657F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DES. Instituto de Desarrollo Económico y Social. Centro de Estudios de Coyuntur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B3" w:rsidRPr="0009373C" w:rsidRDefault="00F5657F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3" w:rsidRPr="0009373C" w:rsidRDefault="005F54B3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B3" w:rsidRPr="0009373C" w:rsidRDefault="00F5657F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F" w:rsidRPr="0009373C" w:rsidRDefault="00F5657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7F" w:rsidRPr="0009373C" w:rsidRDefault="00F5657F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tu Ar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7F" w:rsidRPr="0009373C" w:rsidRDefault="00F5657F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56-713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7F" w:rsidRPr="0009373C" w:rsidRDefault="00CD167A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acaibo, Venezuel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7F" w:rsidRPr="0009373C" w:rsidRDefault="00CD167A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rbitrada de la Facultad Experimental de Arte de la Universidad de Zul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7F" w:rsidRPr="0009373C" w:rsidRDefault="00CD167A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-20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F" w:rsidRPr="0009373C" w:rsidRDefault="00CD167A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7F" w:rsidRPr="0009373C" w:rsidRDefault="00CD167A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7A" w:rsidRPr="0009373C" w:rsidRDefault="00CD167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7A" w:rsidRPr="0009373C" w:rsidRDefault="00CD167A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tzungsberich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7A" w:rsidRPr="0009373C" w:rsidRDefault="00CD167A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7A" w:rsidRPr="0009373C" w:rsidRDefault="00CD167A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ena, Austr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7A" w:rsidRPr="0009373C" w:rsidRDefault="00CD167A" w:rsidP="00317A5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sterreichische Akademie der Wissenschaften Philosophisch-Historische Klass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7A" w:rsidRPr="0009373C" w:rsidRDefault="00B14287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… 196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7A" w:rsidRPr="0009373C" w:rsidRDefault="00B14287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7A" w:rsidRPr="0009373C" w:rsidRDefault="00B14287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, 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7" w:rsidRPr="0009373C" w:rsidRDefault="00B1428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87" w:rsidRPr="0009373C" w:rsidRDefault="00B14287" w:rsidP="00B1428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tzungsberichte der Akademie der Wissenschaften der DD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87" w:rsidRPr="0009373C" w:rsidRDefault="00B14287" w:rsidP="00B1428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87" w:rsidRPr="0009373C" w:rsidRDefault="00B14287" w:rsidP="00B14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erlí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87" w:rsidRPr="0009373C" w:rsidRDefault="00B14287" w:rsidP="00B1428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demie der Wissenschaften der DD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87" w:rsidRPr="0009373C" w:rsidRDefault="00B14287" w:rsidP="00245E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245E46" w:rsidRPr="000937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… 19</w:t>
            </w:r>
            <w:r w:rsidR="00245E46" w:rsidRPr="0009373C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7" w:rsidRPr="0009373C" w:rsidRDefault="00245E46" w:rsidP="00B14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</w:t>
            </w:r>
            <w:r w:rsidR="00BC42F1" w:rsidRPr="000937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7" w:rsidRPr="0009373C" w:rsidRDefault="00E06BAA" w:rsidP="00B14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46" w:rsidRPr="0009373C" w:rsidRDefault="00245E4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6" w:rsidRPr="0009373C" w:rsidRDefault="00245E46" w:rsidP="00245E4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itzungsberichte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6" w:rsidRPr="0009373C" w:rsidRDefault="00245E46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6" w:rsidRPr="0009373C" w:rsidRDefault="00245E46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burg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6" w:rsidRPr="0009373C" w:rsidRDefault="00245E46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sellschaft zur Beförderung der gesamten Naturwissenschaften zu</w:t>
            </w:r>
            <w:r w:rsidR="005A303B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rbur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6" w:rsidRPr="0009373C" w:rsidRDefault="00245E46" w:rsidP="005A30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5A303B" w:rsidRPr="0009373C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… 19</w:t>
            </w:r>
            <w:r w:rsidR="005A303B" w:rsidRPr="0009373C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46" w:rsidRPr="0009373C" w:rsidRDefault="00245E46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</w:t>
            </w:r>
            <w:r w:rsidR="00BC42F1" w:rsidRPr="0009373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46" w:rsidRPr="0009373C" w:rsidRDefault="005A303B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s. Naturale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B" w:rsidRPr="0009373C" w:rsidRDefault="005A303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3B" w:rsidRPr="0009373C" w:rsidRDefault="005A303B" w:rsidP="00245E4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keptikal Inquir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3B" w:rsidRPr="0009373C" w:rsidRDefault="005A303B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94-673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3B" w:rsidRPr="0009373C" w:rsidRDefault="005A303B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ronto, Canad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3B" w:rsidRPr="0009373C" w:rsidRDefault="00AA5521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5521">
              <w:rPr>
                <w:rFonts w:asciiTheme="minorHAnsi" w:hAnsiTheme="minorHAnsi" w:cstheme="minorHAnsi"/>
                <w:sz w:val="20"/>
                <w:szCs w:val="20"/>
              </w:rPr>
              <w:t>Comité para la Investigación Escépt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r w:rsidRPr="00AA5521">
              <w:rPr>
                <w:rFonts w:asciiTheme="minorHAnsi" w:hAnsiTheme="minorHAnsi" w:cstheme="minorHAnsi"/>
                <w:sz w:val="20"/>
                <w:szCs w:val="20"/>
              </w:rPr>
              <w:t>Comité para la Investigación Científica de las Afirmaciones Paranormales (CSICOP, por su sigla inglesa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3B" w:rsidRPr="0009373C" w:rsidRDefault="00BC42F1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B" w:rsidRPr="0009373C" w:rsidRDefault="00BC42F1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3B" w:rsidRPr="0009373C" w:rsidRDefault="00AA5521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asic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F1" w:rsidRPr="0009373C" w:rsidRDefault="00BC42F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F1" w:rsidRPr="0009373C" w:rsidRDefault="00BC42F1" w:rsidP="00245E4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krift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F1" w:rsidRPr="0009373C" w:rsidRDefault="00BC42F1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F1" w:rsidRPr="0009373C" w:rsidRDefault="00BC42F1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ondheim, Norueg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F1" w:rsidRPr="0009373C" w:rsidRDefault="00BC42F1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t Kongelice Norske Videnskabers Selskabs. I Kommisjon Hos F. Bruns Bokhande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F1" w:rsidRPr="0009373C" w:rsidRDefault="00327959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-195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F1" w:rsidRPr="0009373C" w:rsidRDefault="00327959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F1" w:rsidRPr="0009373C" w:rsidRDefault="00AA5521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9" w:rsidRPr="0009373C" w:rsidRDefault="0032795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59" w:rsidRPr="0009373C" w:rsidRDefault="00327959" w:rsidP="00245E4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lavia Occidentali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59" w:rsidRPr="0009373C" w:rsidRDefault="00327959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59" w:rsidRPr="0009373C" w:rsidRDefault="00327959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znan, Polo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59" w:rsidRPr="0009373C" w:rsidRDefault="00327959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znanskie Towarzystwo Przyjaciól Nauk Wydzial Filologiczno-Filozoficzn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59" w:rsidRPr="0009373C" w:rsidRDefault="009932BF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-19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9" w:rsidRPr="0009373C" w:rsidRDefault="009932BF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59" w:rsidRPr="0009373C" w:rsidRDefault="009932BF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, 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BF" w:rsidRPr="0009373C" w:rsidRDefault="009932B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BF" w:rsidRPr="0009373C" w:rsidRDefault="009932BF" w:rsidP="00245E4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lovenska Akademija Znanosti in Umetnosti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tio Archaeolog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BF" w:rsidRPr="0009373C" w:rsidRDefault="009932BF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BF" w:rsidRPr="0009373C" w:rsidRDefault="009932BF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jubljana, Eslove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BF" w:rsidRPr="0009373C" w:rsidRDefault="009932BF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ademia Scientiarum et Artium Slovenica Classis I: Historia et Sociolog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2BF" w:rsidRPr="0009373C" w:rsidRDefault="008633E4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-19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BF" w:rsidRPr="0009373C" w:rsidRDefault="008633E4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BF" w:rsidRPr="0009373C" w:rsidRDefault="008633E4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ología, 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4" w:rsidRPr="0009373C" w:rsidRDefault="008633E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E4" w:rsidRPr="0009373C" w:rsidRDefault="008633E4" w:rsidP="002A5EA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lovenska Akademija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anosti  in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metnosti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tio Archaeolog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E4" w:rsidRPr="0009373C" w:rsidRDefault="008633E4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E4" w:rsidRPr="0009373C" w:rsidRDefault="008633E4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jubljana, Eslove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E4" w:rsidRPr="0009373C" w:rsidRDefault="008633E4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 za Archaeologijo ZRC Sazu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E4" w:rsidRPr="0009373C" w:rsidRDefault="008633E4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… 199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4" w:rsidRPr="0009373C" w:rsidRDefault="008633E4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4" w:rsidRPr="0009373C" w:rsidRDefault="008633E4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38" w:rsidRPr="0009373C" w:rsidRDefault="0079143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38" w:rsidRPr="0009373C" w:rsidRDefault="00791438" w:rsidP="0079143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lovenska Akademija Znanosti in Umetnosti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tio Geographicu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38" w:rsidRPr="0009373C" w:rsidRDefault="0079143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38" w:rsidRPr="0009373C" w:rsidRDefault="0079143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jubljana, Eslove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38" w:rsidRPr="0009373C" w:rsidRDefault="00791438" w:rsidP="007914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demia Scientiarum et Artium Slovenica Classis IV: Historia Naturalis et Medici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38" w:rsidRPr="0009373C" w:rsidRDefault="0079143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-196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38" w:rsidRPr="0009373C" w:rsidRDefault="0079143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38" w:rsidRPr="0009373C" w:rsidRDefault="0079143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38" w:rsidRPr="0009373C" w:rsidRDefault="0079143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38" w:rsidRPr="0009373C" w:rsidRDefault="00791438" w:rsidP="0079143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ovenska Akademija Znanosti in Utmetnos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38" w:rsidRPr="0009373C" w:rsidRDefault="00791438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38" w:rsidRPr="0009373C" w:rsidRDefault="0079143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jubljana</w:t>
            </w:r>
            <w:r w:rsidR="00692954" w:rsidRPr="0009373C">
              <w:rPr>
                <w:rFonts w:asciiTheme="minorHAnsi" w:hAnsiTheme="minorHAnsi" w:cstheme="minorHAnsi"/>
                <w:sz w:val="20"/>
                <w:szCs w:val="20"/>
              </w:rPr>
              <w:t>, Eslo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38" w:rsidRPr="0009373C" w:rsidRDefault="00692954" w:rsidP="007914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ovenska Akademija Znanosti in Utmetnosti. Classis I: Historia et Sociolog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38" w:rsidRPr="0009373C" w:rsidRDefault="00692954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38" w:rsidRPr="0009373C" w:rsidRDefault="0079143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38" w:rsidRPr="0009373C" w:rsidRDefault="00692954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, Soci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F" w:rsidRPr="0009373C" w:rsidRDefault="00207A3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3F" w:rsidRPr="0009373C" w:rsidRDefault="00207A3F" w:rsidP="002A5EA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ovenska Akademija Znanosti in Utmetnos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3F" w:rsidRPr="0009373C" w:rsidRDefault="00207A3F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3F" w:rsidRPr="0009373C" w:rsidRDefault="00207A3F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jubljana, Eslove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3F" w:rsidRPr="0009373C" w:rsidRDefault="00207A3F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ovenska Akademija Znanosti in Utmetnosti. Classis I: Historia et Sociolog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3F" w:rsidRPr="0009373C" w:rsidRDefault="00207A3F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F" w:rsidRPr="0009373C" w:rsidRDefault="00207A3F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F" w:rsidRPr="0009373C" w:rsidRDefault="00207A3F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, Soci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F" w:rsidRPr="0009373C" w:rsidRDefault="00207A3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3F" w:rsidRPr="0009373C" w:rsidRDefault="00207A3F" w:rsidP="002A5EA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lovenska Márodná Bibliografía. Serie A Knih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3F" w:rsidRPr="0009373C" w:rsidRDefault="00207A3F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3F" w:rsidRPr="00AC1E68" w:rsidRDefault="00B00205" w:rsidP="002A5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1E68">
              <w:rPr>
                <w:rFonts w:asciiTheme="minorHAnsi" w:hAnsiTheme="minorHAnsi" w:cstheme="minorHAnsi"/>
                <w:sz w:val="18"/>
                <w:szCs w:val="18"/>
              </w:rPr>
              <w:t>Bratislava, Checoslovaqu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3F" w:rsidRPr="0009373C" w:rsidRDefault="00207A3F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graficky Katalóg CSS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3F" w:rsidRPr="0009373C" w:rsidRDefault="00984640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-2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F" w:rsidRPr="0009373C" w:rsidRDefault="00207A3F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F" w:rsidRPr="0009373C" w:rsidRDefault="00AC1E6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bli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40" w:rsidRPr="0009373C" w:rsidRDefault="0098464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40" w:rsidRPr="0009373C" w:rsidRDefault="00984640" w:rsidP="0098464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lovenska Márodná Bibliografía. Serie A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40" w:rsidRPr="0009373C" w:rsidRDefault="00984640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31-978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40" w:rsidRPr="00AC1E68" w:rsidRDefault="00B00205" w:rsidP="002A5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1E68">
              <w:rPr>
                <w:rFonts w:asciiTheme="minorHAnsi" w:hAnsiTheme="minorHAnsi" w:cstheme="minorHAnsi"/>
                <w:sz w:val="18"/>
                <w:szCs w:val="18"/>
              </w:rPr>
              <w:t>Bratislava, Checoslovaqu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40" w:rsidRPr="0009373C" w:rsidRDefault="00984640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graficky Katalóg CSS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40" w:rsidRPr="0009373C" w:rsidRDefault="00984640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-19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40" w:rsidRPr="0009373C" w:rsidRDefault="00984640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40" w:rsidRPr="0009373C" w:rsidRDefault="00AC1E6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68">
              <w:rPr>
                <w:rFonts w:asciiTheme="minorHAnsi" w:hAnsiTheme="minorHAnsi" w:cstheme="minorHAnsi"/>
                <w:sz w:val="20"/>
                <w:szCs w:val="20"/>
              </w:rPr>
              <w:t>Bibli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40" w:rsidRPr="0009373C" w:rsidRDefault="0098464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40" w:rsidRPr="0009373C" w:rsidRDefault="00984640" w:rsidP="00E851A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lovenska Márodná Bibliografía. Serie </w:t>
            </w:r>
            <w:r w:rsidR="00E851A9" w:rsidRPr="0009373C">
              <w:rPr>
                <w:rFonts w:asciiTheme="minorHAnsi" w:hAnsiTheme="minorHAnsi" w:cstheme="minorHAnsi"/>
                <w:sz w:val="20"/>
                <w:szCs w:val="20"/>
              </w:rPr>
              <w:t>B-J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40" w:rsidRPr="0009373C" w:rsidRDefault="00984640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40" w:rsidRPr="00AC1E68" w:rsidRDefault="00B00205" w:rsidP="002A5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1E68">
              <w:rPr>
                <w:rFonts w:asciiTheme="minorHAnsi" w:hAnsiTheme="minorHAnsi" w:cstheme="minorHAnsi"/>
                <w:sz w:val="18"/>
                <w:szCs w:val="18"/>
              </w:rPr>
              <w:t>Bratislava, Checoslovaqu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40" w:rsidRPr="0009373C" w:rsidRDefault="00984640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graficky Katalóg CSS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40" w:rsidRPr="0009373C" w:rsidRDefault="00984640" w:rsidP="00E85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-</w:t>
            </w:r>
            <w:r w:rsidR="00E851A9"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40" w:rsidRPr="0009373C" w:rsidRDefault="00984640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40" w:rsidRPr="0009373C" w:rsidRDefault="00AC1E6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68">
              <w:rPr>
                <w:rFonts w:asciiTheme="minorHAnsi" w:hAnsiTheme="minorHAnsi" w:cstheme="minorHAnsi"/>
                <w:sz w:val="20"/>
                <w:szCs w:val="20"/>
              </w:rPr>
              <w:t>Bibli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9" w:rsidRPr="0009373C" w:rsidRDefault="00E851A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9" w:rsidRPr="0009373C" w:rsidRDefault="00E851A9" w:rsidP="00E851A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lovenski Etnograf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9" w:rsidRPr="0009373C" w:rsidRDefault="00E851A9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50-033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9" w:rsidRPr="0009373C" w:rsidRDefault="00E851A9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jubljana, Eslove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9" w:rsidRPr="0009373C" w:rsidRDefault="00E851A9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lovenski Etnografski Muzej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9" w:rsidRPr="0009373C" w:rsidRDefault="00E851A9" w:rsidP="00E85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-19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9" w:rsidRPr="0009373C" w:rsidRDefault="00E851A9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5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9" w:rsidRPr="0009373C" w:rsidRDefault="00E851A9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n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9" w:rsidRPr="0009373C" w:rsidRDefault="00E851A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9" w:rsidRPr="0009373C" w:rsidRDefault="00E851A9" w:rsidP="00E851A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lovensky Národopi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9" w:rsidRPr="0009373C" w:rsidRDefault="00E851A9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9" w:rsidRPr="00AC1E68" w:rsidRDefault="00B00205" w:rsidP="002A5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1E68">
              <w:rPr>
                <w:rFonts w:asciiTheme="minorHAnsi" w:hAnsiTheme="minorHAnsi" w:cstheme="minorHAnsi"/>
                <w:sz w:val="18"/>
                <w:szCs w:val="18"/>
              </w:rPr>
              <w:t>Bratislava, Checoslovaqu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9" w:rsidRPr="0009373C" w:rsidRDefault="00B00205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sopis Slovenskej Akadémie Vied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9" w:rsidRPr="0009373C" w:rsidRDefault="00B00205" w:rsidP="00122A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122A4A" w:rsidRPr="0009373C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AC1E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9" w:rsidRPr="0009373C" w:rsidRDefault="00122A4A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5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A9" w:rsidRPr="0009373C" w:rsidRDefault="00AC1E6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A" w:rsidRPr="0009373C" w:rsidRDefault="00122A4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4A" w:rsidRPr="0009373C" w:rsidRDefault="00122A4A" w:rsidP="00E851A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mithsonia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4A" w:rsidRPr="0009373C" w:rsidRDefault="00122A4A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7-733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4A" w:rsidRPr="0009373C" w:rsidRDefault="00122A4A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68" w:rsidRDefault="00AC1E68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mithsoniam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 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C1E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:</w:t>
            </w:r>
            <w:r w:rsidRPr="00AC1E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Smithsonian Assc </w:t>
            </w:r>
          </w:p>
          <w:p w:rsidR="00122A4A" w:rsidRPr="00AC1E68" w:rsidRDefault="00AC1E68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C1E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  <w:hyperlink r:id="rId60" w:history="1">
              <w:r w:rsidRPr="00AC1E68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www.smithsonianmag.com/issue/april-2019/</w:t>
              </w:r>
            </w:hyperlink>
            <w:r w:rsidRPr="00AC1E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4A" w:rsidRPr="0009373C" w:rsidRDefault="00122A4A" w:rsidP="00122A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-19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A" w:rsidRPr="0009373C" w:rsidRDefault="00122A4A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A" w:rsidRPr="0009373C" w:rsidRDefault="00AC1E6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A" w:rsidRPr="0009373C" w:rsidRDefault="00122A4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4A" w:rsidRPr="0009373C" w:rsidRDefault="00122A4A" w:rsidP="00E851A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mithsonian Miscellaneous Collection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4A" w:rsidRPr="0009373C" w:rsidRDefault="00122A4A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4A" w:rsidRPr="0009373C" w:rsidRDefault="00122A4A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4A" w:rsidRPr="0009373C" w:rsidRDefault="00122A4A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blished by the Smithsonian Institutio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4A" w:rsidRPr="0009373C" w:rsidRDefault="00122A4A" w:rsidP="00122A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1914… </w:t>
            </w:r>
            <w:r w:rsidR="002A5EA6" w:rsidRPr="0009373C">
              <w:rPr>
                <w:rFonts w:asciiTheme="minorHAnsi" w:hAnsiTheme="minorHAnsi" w:cstheme="minorHAnsi"/>
                <w:sz w:val="20"/>
                <w:szCs w:val="20"/>
              </w:rPr>
              <w:t>19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A" w:rsidRPr="0009373C" w:rsidRDefault="002A5EA6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4A" w:rsidRPr="0009373C" w:rsidRDefault="00AC1E6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68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6" w:rsidRPr="0009373C" w:rsidRDefault="002A5EA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EA6" w:rsidRPr="0009373C" w:rsidRDefault="002A5EA6" w:rsidP="00E851A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mithsonian Contributio</w:t>
            </w:r>
            <w:r w:rsidR="008A3288" w:rsidRPr="0009373C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 to Anthropolog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EA6" w:rsidRPr="0009373C" w:rsidRDefault="002A5EA6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EA6" w:rsidRPr="0009373C" w:rsidRDefault="002A5EA6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EA6" w:rsidRPr="0009373C" w:rsidRDefault="002A5EA6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mithsonian Institution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EA6" w:rsidRPr="0009373C" w:rsidRDefault="002A5EA6" w:rsidP="00122A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… 198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6" w:rsidRPr="0009373C" w:rsidRDefault="002A5EA6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6" w:rsidRPr="0009373C" w:rsidRDefault="002A5EA6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6" w:rsidRPr="0009373C" w:rsidRDefault="002A5EA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EA6" w:rsidRPr="0009373C" w:rsidRDefault="008A3288" w:rsidP="00E851A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ithsonian Institution – Institute of Social Anthropolog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EA6" w:rsidRPr="0009373C" w:rsidRDefault="002A5EA6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EA6" w:rsidRPr="0009373C" w:rsidRDefault="008A328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EA6" w:rsidRPr="0009373C" w:rsidRDefault="008A3288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e of Social Anthropology. Unitend States Government Printing Offic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EA6" w:rsidRPr="0009373C" w:rsidRDefault="008A3288" w:rsidP="00122A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4-19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6" w:rsidRPr="0009373C" w:rsidRDefault="002A5EA6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6" w:rsidRPr="0009373C" w:rsidRDefault="008A328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8A328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ithsonian Institution War Background Stud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shed by Smithsonian Institutio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2… 194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8A328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mithsonian Miscelaneous Collection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shed by Smithsonian Institutio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7… 19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AC1E6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68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8A328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7-771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Buenos Aires. Facultad de Ciencias Social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-199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AC1E6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68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8A328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e &amp; Naturez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03-157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berlandia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 Departamento de Geografía da Universidade Federal de Uberland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012842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RPr="00856F67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8A328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as Scientiarum Fennica</w:t>
            </w:r>
          </w:p>
          <w:p w:rsidR="008A3288" w:rsidRPr="0009373C" w:rsidRDefault="008A328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: The History of Learning and Science in Finlan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012842" w:rsidP="00673D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8A328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e Agricole, Scientifique et Litteraire des Pyrenees-Oriental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rpignan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e Agricole, Scientifique et Litteraire des Pyrenees-Oriental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-19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5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E06BAA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8A328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é Internationale D’Etudes Yourcenairenn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Fléche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 de Tours Rémy Poignaul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-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8A328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é Languedocienne de Géographi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pellier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é Languedocienne de Géographie. Université Paul-Valer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-197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8A328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6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8A3288" w:rsidP="008A32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8A328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673DC1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al Network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673DC1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78-873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EB3673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ronto, Canad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EB3673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International Journal of Structural Analysis INSNA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o Toront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88" w:rsidRPr="0009373C" w:rsidRDefault="00EB3673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EB3673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6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88" w:rsidRPr="0009373C" w:rsidRDefault="00012842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73" w:rsidRPr="0009373C" w:rsidRDefault="00EB367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73" w:rsidRPr="0009373C" w:rsidRDefault="00EB3673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al Scienc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73" w:rsidRPr="0009373C" w:rsidRDefault="00EB3673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73" w:rsidRPr="0009373C" w:rsidRDefault="00EB3673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asha, Winfield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73" w:rsidRPr="0009373C" w:rsidRDefault="00EB3673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n American Numbe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673" w:rsidRPr="0009373C" w:rsidRDefault="00D45A4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73" w:rsidRPr="0009373C" w:rsidRDefault="00D45A4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6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73" w:rsidRPr="0009373C" w:rsidRDefault="00012842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46" w:rsidRPr="0009373C" w:rsidRDefault="00D45A4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46" w:rsidRPr="0009373C" w:rsidRDefault="00D45A46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al Science Quarterl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46" w:rsidRPr="0009373C" w:rsidRDefault="00D45A4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8-494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46" w:rsidRPr="0009373C" w:rsidRDefault="00D45A4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ichita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46" w:rsidRPr="00A85771" w:rsidRDefault="00D45A46" w:rsidP="00673D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ames F. Sheffield Jr. Department of Political Science. </w:t>
            </w:r>
            <w:r w:rsidRPr="00A857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chita State Universi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46" w:rsidRPr="0009373C" w:rsidRDefault="00D45A4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… 200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46" w:rsidRPr="0009373C" w:rsidRDefault="00D45A4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46" w:rsidRPr="0009373C" w:rsidRDefault="00012842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2842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46" w:rsidRPr="0009373C" w:rsidRDefault="00D45A4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46" w:rsidRPr="0009373C" w:rsidRDefault="00D45A46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al Scienc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46" w:rsidRPr="0009373C" w:rsidRDefault="00D45A4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46" w:rsidRPr="0009373C" w:rsidRDefault="00D45A4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scú, Rus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46" w:rsidRPr="0009373C" w:rsidRDefault="0066469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ial Offic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46" w:rsidRPr="0009373C" w:rsidRDefault="0066469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… 19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46" w:rsidRPr="0009373C" w:rsidRDefault="00D45A4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46" w:rsidRPr="0009373C" w:rsidRDefault="00012842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2842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96" w:rsidRPr="0009373C" w:rsidRDefault="0066469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6" w:rsidRPr="0009373C" w:rsidRDefault="00664696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al Sciences. Quarterly Review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6" w:rsidRPr="0009373C" w:rsidRDefault="0066469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34-548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6" w:rsidRPr="0009373C" w:rsidRDefault="0066469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scú, Rus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6" w:rsidRPr="0009373C" w:rsidRDefault="00664696" w:rsidP="00673D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uka Export Foreign Trade Co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6" w:rsidRPr="0009373C" w:rsidRDefault="0066469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6-199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96" w:rsidRPr="0009373C" w:rsidRDefault="0066469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96" w:rsidRPr="0009373C" w:rsidRDefault="00012842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2842">
              <w:rPr>
                <w:rFonts w:asciiTheme="minorHAnsi" w:hAnsiTheme="minorHAnsi" w:cstheme="minorHAnsi"/>
                <w:sz w:val="18"/>
                <w:szCs w:val="18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96" w:rsidRPr="0009373C" w:rsidRDefault="0066469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6" w:rsidRPr="0009373C" w:rsidRDefault="00664696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.O.S. Vida. Magazine Ecológic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6" w:rsidRPr="0009373C" w:rsidRDefault="0066469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6" w:rsidRPr="0009373C" w:rsidRDefault="0066469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</w:t>
            </w:r>
            <w:r w:rsidR="00980DB0" w:rsidRPr="0009373C">
              <w:rPr>
                <w:rFonts w:asciiTheme="minorHAnsi" w:hAnsiTheme="minorHAnsi" w:cstheme="minorHAnsi"/>
                <w:sz w:val="20"/>
                <w:szCs w:val="20"/>
              </w:rPr>
              <w:t>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6" w:rsidRPr="0009373C" w:rsidRDefault="0066469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696" w:rsidRPr="0009373C" w:rsidRDefault="00980DB0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96" w:rsidRPr="0009373C" w:rsidRDefault="00980DB0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96" w:rsidRPr="0009373C" w:rsidRDefault="00012842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cología 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B0" w:rsidRPr="0009373C" w:rsidRDefault="00980DB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B0" w:rsidRPr="0009373C" w:rsidRDefault="00980DB0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phia Austr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B0" w:rsidRPr="0009373C" w:rsidRDefault="00980DB0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18-053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B0" w:rsidRPr="0009373C" w:rsidRDefault="00980DB0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nta Arenas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B0" w:rsidRPr="0009373C" w:rsidRDefault="00980DB0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Humanidades, Ciencias Sociales y de la Salud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B0" w:rsidRPr="0009373C" w:rsidRDefault="00980DB0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3-20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B0" w:rsidRPr="0009373C" w:rsidRDefault="00980DB0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B0" w:rsidRPr="0009373C" w:rsidRDefault="00465444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B0" w:rsidRPr="0009373C" w:rsidRDefault="00980DB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B0" w:rsidRPr="0009373C" w:rsidRDefault="00980DB0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ociohistórica </w:t>
            </w:r>
          </w:p>
          <w:p w:rsidR="00980DB0" w:rsidRPr="0009373C" w:rsidRDefault="00980DB0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Cuadernos del CISH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B0" w:rsidRPr="0009373C" w:rsidRDefault="00980DB0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B0" w:rsidRPr="0009373C" w:rsidRDefault="00980DB0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B0" w:rsidRPr="0009373C" w:rsidRDefault="00465444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444">
              <w:rPr>
                <w:rFonts w:asciiTheme="minorHAnsi" w:hAnsiTheme="minorHAnsi" w:cstheme="minorHAnsi"/>
                <w:sz w:val="20"/>
                <w:szCs w:val="20"/>
              </w:rPr>
              <w:t>Universidad Nacional de La Plata: Centro de Investigaciones Socio Históric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B0" w:rsidRPr="0009373C" w:rsidRDefault="00980DB0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B0" w:rsidRPr="0009373C" w:rsidRDefault="00980DB0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B0" w:rsidRPr="0009373C" w:rsidRDefault="00465444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B0" w:rsidRPr="0009373C" w:rsidRDefault="00980DB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B0" w:rsidRPr="0009373C" w:rsidRDefault="00383C06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B0" w:rsidRPr="0009373C" w:rsidRDefault="00980DB0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B0" w:rsidRPr="0009373C" w:rsidRDefault="00383C0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acas, Venexuel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B0" w:rsidRPr="0009373C" w:rsidRDefault="00383C0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Venezolana de Sociolog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B0" w:rsidRPr="0009373C" w:rsidRDefault="00383C0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B0" w:rsidRPr="0009373C" w:rsidRDefault="00980DB0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B0" w:rsidRPr="0009373C" w:rsidRDefault="00383C0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06" w:rsidRPr="0009373C" w:rsidRDefault="00383C0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06" w:rsidRPr="0009373C" w:rsidRDefault="00383C06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06" w:rsidRPr="0009373C" w:rsidRDefault="00383C0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06" w:rsidRPr="0009373C" w:rsidRDefault="00383C0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06" w:rsidRPr="0009373C" w:rsidRDefault="00383C06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undaçao Escola de Sociologia e Política de</w:t>
            </w:r>
            <w:r w:rsidR="004A2C10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ão Paulo. Instuiçao Complementar da Universidade de São Pau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06" w:rsidRPr="0009373C" w:rsidRDefault="004A2C10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… 19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06" w:rsidRPr="0009373C" w:rsidRDefault="004A2C10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06" w:rsidRPr="0009373C" w:rsidRDefault="004A2C10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10" w:rsidRPr="0009373C" w:rsidRDefault="004A2C1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10" w:rsidRPr="0009373C" w:rsidRDefault="00B31B2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ológ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10" w:rsidRPr="0009373C" w:rsidRDefault="00B31B2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5-697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10" w:rsidRPr="0009373C" w:rsidRDefault="00B31B2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10" w:rsidRPr="0009373C" w:rsidRDefault="00B31B2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rgentina de Ciencias Social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10" w:rsidRPr="0009373C" w:rsidRDefault="00B31B2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-19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10" w:rsidRPr="0009373C" w:rsidRDefault="00B31B2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6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10" w:rsidRPr="0009373C" w:rsidRDefault="00B31B2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28" w:rsidRPr="0009373C" w:rsidRDefault="00B31B2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28" w:rsidRPr="0009373C" w:rsidRDefault="008438B7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ological Inquir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28" w:rsidRPr="0009373C" w:rsidRDefault="00B31B2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28" w:rsidRPr="0009373C" w:rsidRDefault="008438B7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ronto, Canad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28" w:rsidRPr="0009373C" w:rsidRDefault="008438B7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ublication of the National Sociology Honr Society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ntario Institute for Studies un Educatio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B28" w:rsidRPr="0009373C" w:rsidRDefault="006C43D9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28" w:rsidRPr="0009373C" w:rsidRDefault="006C43D9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28" w:rsidRPr="0009373C" w:rsidRDefault="006C43D9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D9" w:rsidRPr="0009373C" w:rsidRDefault="006C43D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D9" w:rsidRPr="0009373C" w:rsidRDefault="006C43D9" w:rsidP="006C43D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.O.D.R.E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D9" w:rsidRPr="0009373C" w:rsidRDefault="006C43D9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D9" w:rsidRPr="0009373C" w:rsidRDefault="006C43D9" w:rsidP="006C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evideo, Urugua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D9" w:rsidRPr="0009373C" w:rsidRDefault="006C43D9" w:rsidP="006C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Oficial de Difusión Radio Eléctri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D9" w:rsidRPr="0009373C" w:rsidRDefault="006C43D9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-19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D9" w:rsidRPr="0009373C" w:rsidRDefault="006C43D9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D9" w:rsidRPr="0009373C" w:rsidRDefault="00465444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unicacione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D9" w:rsidRPr="0009373C" w:rsidRDefault="006C43D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D9" w:rsidRPr="0009373C" w:rsidRDefault="0032425F" w:rsidP="006C43D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ka Gakkai New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D9" w:rsidRPr="0009373C" w:rsidRDefault="0032425F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85-632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D9" w:rsidRPr="0009373C" w:rsidRDefault="0032425F" w:rsidP="006C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kyo, Japó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D9" w:rsidRPr="0009373C" w:rsidRDefault="0032425F" w:rsidP="006C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rnational Office</w:t>
            </w:r>
            <w:r w:rsidR="00465444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465444" w:rsidRPr="00465444">
              <w:rPr>
                <w:rFonts w:asciiTheme="minorHAnsi" w:hAnsiTheme="minorHAnsi" w:cstheme="minorHAnsi"/>
                <w:sz w:val="20"/>
                <w:szCs w:val="20"/>
              </w:rPr>
              <w:t>SoÌ</w:t>
            </w:r>
            <w:r w:rsidR="00465444" w:rsidRPr="00465444">
              <w:rPr>
                <w:rFonts w:ascii="Calibri" w:hAnsi="Calibri" w:cs="Calibri"/>
                <w:sz w:val="20"/>
                <w:szCs w:val="20"/>
              </w:rPr>
              <w:t>„</w:t>
            </w:r>
            <w:r w:rsidR="00465444" w:rsidRPr="00465444">
              <w:rPr>
                <w:rFonts w:asciiTheme="minorHAnsi" w:hAnsiTheme="minorHAnsi" w:cstheme="minorHAnsi"/>
                <w:sz w:val="20"/>
                <w:szCs w:val="20"/>
              </w:rPr>
              <w:t>ka Gakkai Ko</w:t>
            </w:r>
            <w:r w:rsidR="00465444" w:rsidRPr="00465444">
              <w:rPr>
                <w:rFonts w:ascii="Calibri" w:hAnsi="Calibri" w:cs="Calibri"/>
                <w:sz w:val="20"/>
                <w:szCs w:val="20"/>
              </w:rPr>
              <w:t>Ì„</w:t>
            </w:r>
            <w:r w:rsidR="00465444" w:rsidRPr="00465444">
              <w:rPr>
                <w:rFonts w:asciiTheme="minorHAnsi" w:hAnsiTheme="minorHAnsi" w:cstheme="minorHAnsi"/>
                <w:sz w:val="20"/>
                <w:szCs w:val="20"/>
              </w:rPr>
              <w:t>ho</w:t>
            </w:r>
            <w:r w:rsidR="00465444" w:rsidRPr="00465444">
              <w:rPr>
                <w:rFonts w:ascii="Calibri" w:hAnsi="Calibri" w:cs="Calibri"/>
                <w:sz w:val="20"/>
                <w:szCs w:val="20"/>
              </w:rPr>
              <w:t>Ì„</w:t>
            </w:r>
            <w:r w:rsidR="00465444" w:rsidRPr="00465444">
              <w:rPr>
                <w:rFonts w:asciiTheme="minorHAnsi" w:hAnsiTheme="minorHAnsi" w:cstheme="minorHAnsi"/>
                <w:sz w:val="20"/>
                <w:szCs w:val="20"/>
              </w:rPr>
              <w:t>shitsu Kokusaikyoku, So</w:t>
            </w:r>
            <w:r w:rsidR="00465444" w:rsidRPr="00465444">
              <w:rPr>
                <w:rFonts w:ascii="Calibri" w:hAnsi="Calibri" w:cs="Calibri"/>
                <w:sz w:val="20"/>
                <w:szCs w:val="20"/>
              </w:rPr>
              <w:t>Ì„</w:t>
            </w:r>
            <w:r w:rsidR="00465444" w:rsidRPr="00465444">
              <w:rPr>
                <w:rFonts w:asciiTheme="minorHAnsi" w:hAnsiTheme="minorHAnsi" w:cstheme="minorHAnsi"/>
                <w:sz w:val="20"/>
                <w:szCs w:val="20"/>
              </w:rPr>
              <w:t>ka Gakkai Ko</w:t>
            </w:r>
            <w:r w:rsidR="00465444" w:rsidRPr="00465444">
              <w:rPr>
                <w:rFonts w:ascii="Calibri" w:hAnsi="Calibri" w:cs="Calibri"/>
                <w:sz w:val="20"/>
                <w:szCs w:val="20"/>
              </w:rPr>
              <w:t>Ì„</w:t>
            </w:r>
            <w:r w:rsidR="00465444" w:rsidRPr="00465444">
              <w:rPr>
                <w:rFonts w:asciiTheme="minorHAnsi" w:hAnsiTheme="minorHAnsi" w:cstheme="minorHAnsi"/>
                <w:sz w:val="20"/>
                <w:szCs w:val="20"/>
              </w:rPr>
              <w:t>ho</w:t>
            </w:r>
            <w:r w:rsidR="00465444" w:rsidRPr="00465444">
              <w:rPr>
                <w:rFonts w:ascii="Calibri" w:hAnsi="Calibri" w:cs="Calibri"/>
                <w:sz w:val="20"/>
                <w:szCs w:val="20"/>
              </w:rPr>
              <w:t>Ì„</w:t>
            </w:r>
            <w:r w:rsidR="00465444" w:rsidRPr="00465444">
              <w:rPr>
                <w:rFonts w:asciiTheme="minorHAnsi" w:hAnsiTheme="minorHAnsi" w:cstheme="minorHAnsi"/>
                <w:sz w:val="20"/>
                <w:szCs w:val="20"/>
              </w:rPr>
              <w:t>shitsu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D9" w:rsidRPr="0009373C" w:rsidRDefault="0032425F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D9" w:rsidRPr="0009373C" w:rsidRDefault="0032425F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D9" w:rsidRPr="0009373C" w:rsidRDefault="00465444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5F" w:rsidRPr="0009373C" w:rsidRDefault="0032425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5F" w:rsidRPr="0009373C" w:rsidRDefault="0032425F" w:rsidP="006C43D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l y Lu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5F" w:rsidRPr="0009373C" w:rsidRDefault="0032425F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5F" w:rsidRPr="0009373C" w:rsidRDefault="0032425F" w:rsidP="006C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5F" w:rsidRPr="0009373C" w:rsidRDefault="00465444" w:rsidP="006C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.: Mario Amadeo y Juan Carlos Goyenech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5F" w:rsidRPr="0009373C" w:rsidRDefault="0032425F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8-194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5F" w:rsidRPr="0009373C" w:rsidRDefault="0032425F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5F" w:rsidRPr="0009373C" w:rsidRDefault="00465444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5F" w:rsidRPr="0009373C" w:rsidRDefault="0032425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5F" w:rsidRPr="0009373C" w:rsidRDefault="0032425F" w:rsidP="006C43D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la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5F" w:rsidRPr="0009373C" w:rsidRDefault="0032425F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5F" w:rsidRPr="0009373C" w:rsidRDefault="0032425F" w:rsidP="006C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5F" w:rsidRPr="0009373C" w:rsidRDefault="00120C62" w:rsidP="0012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 Divulgación del Museo Antropológico y Etnográfico. Facultad de Filosofía y Letr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25F" w:rsidRPr="0009373C" w:rsidRDefault="00120C62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5F" w:rsidRPr="0009373C" w:rsidRDefault="00120C62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5F" w:rsidRPr="0009373C" w:rsidRDefault="00120C62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, Etn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62" w:rsidRPr="0009373C" w:rsidRDefault="00120C6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62" w:rsidRPr="0009373C" w:rsidRDefault="00120C62" w:rsidP="004A424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lar. Estudios Latinoamerican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62" w:rsidRPr="0009373C" w:rsidRDefault="00120C62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17-019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62" w:rsidRPr="0009373C" w:rsidRDefault="00120C62" w:rsidP="006C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62" w:rsidRPr="0009373C" w:rsidRDefault="00120C62" w:rsidP="0012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la Sociedad </w:t>
            </w:r>
            <w:r w:rsidR="004A424E" w:rsidRPr="0009373C">
              <w:rPr>
                <w:rFonts w:asciiTheme="minorHAnsi" w:hAnsiTheme="minorHAnsi" w:cstheme="minorHAnsi"/>
                <w:sz w:val="20"/>
                <w:szCs w:val="20"/>
              </w:rPr>
              <w:t>Latinoamericana de Estudios sobre América y el Carib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62" w:rsidRPr="0009373C" w:rsidRDefault="004A424E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3… 199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62" w:rsidRPr="0009373C" w:rsidRDefault="004A424E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62" w:rsidRPr="0009373C" w:rsidRDefault="00E06BAA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4E" w:rsidRPr="0009373C" w:rsidRDefault="004A424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4E" w:rsidRPr="0009373C" w:rsidRDefault="004A424E" w:rsidP="004A424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lar. Revista de Filosofía Iberoamerica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4E" w:rsidRPr="0009373C" w:rsidRDefault="004A424E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16-292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4E" w:rsidRPr="0009373C" w:rsidRDefault="004A424E" w:rsidP="006C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4E" w:rsidRPr="0009373C" w:rsidRDefault="004A424E" w:rsidP="0012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Mayor de San Marco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4E" w:rsidRPr="0009373C" w:rsidRDefault="004A424E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5… 200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4E" w:rsidRPr="0009373C" w:rsidRDefault="004A424E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4E" w:rsidRPr="0009373C" w:rsidRDefault="004A424E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4E" w:rsidRPr="0009373C" w:rsidRDefault="004A424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4E" w:rsidRPr="0009373C" w:rsidRDefault="004A424E" w:rsidP="004A424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lidaridad Glob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4E" w:rsidRPr="0009373C" w:rsidRDefault="004A424E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69-013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4E" w:rsidRPr="0009373C" w:rsidRDefault="00D84234" w:rsidP="00D84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4E" w:rsidRPr="0009373C" w:rsidRDefault="00D84234" w:rsidP="0012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ía de Bienestar. Universidad Nacional de Villa Mar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24E" w:rsidRPr="0009373C" w:rsidRDefault="00D84234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5-20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4E" w:rsidRPr="0009373C" w:rsidRDefault="001C28C1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4E" w:rsidRPr="0009373C" w:rsidRDefault="00F0761F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C1" w:rsidRPr="0009373C" w:rsidRDefault="001C28C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C1" w:rsidRPr="0009373C" w:rsidRDefault="001C28C1" w:rsidP="004A424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mos Par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C1" w:rsidRPr="0009373C" w:rsidRDefault="001C28C1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C1" w:rsidRPr="0009373C" w:rsidRDefault="001C28C1" w:rsidP="00D84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C1" w:rsidRPr="0009373C" w:rsidRDefault="001C28C1" w:rsidP="0012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áctica Docente. Revista Mensual para el Docen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C1" w:rsidRPr="0009373C" w:rsidRDefault="001C28C1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C1" w:rsidRPr="0009373C" w:rsidRDefault="001C28C1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C1" w:rsidRPr="0009373C" w:rsidRDefault="00616471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1" w:rsidRPr="0009373C" w:rsidRDefault="0061647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71" w:rsidRPr="0009373C" w:rsidRDefault="00616471" w:rsidP="004A424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ph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71" w:rsidRPr="0009373C" w:rsidRDefault="00616471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71" w:rsidRPr="0009373C" w:rsidRDefault="00616471" w:rsidP="00D84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71" w:rsidRPr="0009373C" w:rsidRDefault="00616471" w:rsidP="0012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assegna Critica di Filosofia e historia della Filosof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71" w:rsidRPr="0009373C" w:rsidRDefault="00616471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-195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1" w:rsidRPr="0009373C" w:rsidRDefault="00616471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1" w:rsidRPr="0009373C" w:rsidRDefault="00616471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1" w:rsidRPr="0009373C" w:rsidRDefault="0061647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71" w:rsidRPr="0009373C" w:rsidRDefault="00616471" w:rsidP="004A424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plando el Viento</w:t>
            </w:r>
          </w:p>
          <w:p w:rsidR="00616471" w:rsidRPr="0009373C" w:rsidRDefault="00616471" w:rsidP="004A424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Actas de las III Jornadas de Arqueología de la Patagon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71" w:rsidRPr="0009373C" w:rsidRDefault="00616471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71" w:rsidRPr="0009373C" w:rsidRDefault="00616471" w:rsidP="00D842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71" w:rsidRPr="0009373C" w:rsidRDefault="00616471" w:rsidP="00120C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71" w:rsidRPr="0009373C" w:rsidRDefault="00616471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1" w:rsidRPr="0009373C" w:rsidRDefault="00616471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71" w:rsidRPr="0009373C" w:rsidRDefault="00F0761F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2D7C37">
        <w:trPr>
          <w:trHeight w:val="64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3" w:rsidRPr="0009373C" w:rsidRDefault="00B90D2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3" w:rsidRPr="0009373C" w:rsidRDefault="00B90D23" w:rsidP="004A424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t la Nap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3" w:rsidRPr="0009373C" w:rsidRDefault="00B90D23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20-896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3" w:rsidRPr="0009373C" w:rsidRDefault="00B90D23" w:rsidP="00D84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din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3" w:rsidRPr="0009373C" w:rsidRDefault="00B90D23" w:rsidP="0012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á Filologica Friulana G. I. Ascol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3" w:rsidRPr="0009373C" w:rsidRDefault="00B90D23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… 20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3" w:rsidRPr="0009373C" w:rsidRDefault="00B90D23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3" w:rsidRPr="0009373C" w:rsidRDefault="00B90D23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3" w:rsidRPr="0009373C" w:rsidRDefault="00B90D2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3" w:rsidRPr="0009373C" w:rsidRDefault="00B90D23" w:rsidP="004A424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urces for the</w:t>
            </w:r>
            <w:r w:rsidR="002D7C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y of the Peruvian Aprista Movemen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3" w:rsidRPr="0009373C" w:rsidRDefault="00B90D23" w:rsidP="00673D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3" w:rsidRPr="0009373C" w:rsidRDefault="00B90D23" w:rsidP="00D84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ainesville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3" w:rsidRPr="0009373C" w:rsidRDefault="00B90D23" w:rsidP="0012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partment of Reference and Bibliography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of Florida Librari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23" w:rsidRPr="0009373C" w:rsidRDefault="00183E50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3" w:rsidRPr="0009373C" w:rsidRDefault="00183E50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3" w:rsidRPr="0009373C" w:rsidRDefault="00183E50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s.</w:t>
            </w:r>
            <w:r w:rsidR="00F076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F0761F">
              <w:rPr>
                <w:rFonts w:asciiTheme="minorHAnsi" w:hAnsiTheme="minorHAnsi" w:cstheme="minorHAnsi"/>
                <w:sz w:val="20"/>
                <w:szCs w:val="20"/>
              </w:rPr>
              <w:t>íti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50" w:rsidRPr="0009373C" w:rsidRDefault="00183E5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50" w:rsidRPr="0009373C" w:rsidRDefault="00BD2AD1" w:rsidP="005C449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5C4497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uth African Archaeological Bulleti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50" w:rsidRPr="0009373C" w:rsidRDefault="005C4497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8-196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50" w:rsidRPr="0009373C" w:rsidRDefault="005C4497" w:rsidP="00D84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aremont, Sud Áfr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50" w:rsidRPr="0009373C" w:rsidRDefault="008D3D00" w:rsidP="00120C6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blished by The South african Archaeological Socie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50" w:rsidRPr="0009373C" w:rsidRDefault="005C4497" w:rsidP="008D3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1961… </w:t>
            </w:r>
            <w:r w:rsidR="008D3D00" w:rsidRPr="0009373C">
              <w:rPr>
                <w:rFonts w:asciiTheme="minorHAnsi" w:hAnsiTheme="minorHAnsi" w:cstheme="minorHAnsi"/>
                <w:sz w:val="20"/>
                <w:szCs w:val="20"/>
              </w:rPr>
              <w:t>20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50" w:rsidRPr="0009373C" w:rsidRDefault="005C4497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50" w:rsidRPr="0009373C" w:rsidRDefault="005C4497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69" w:rsidRPr="0009373C" w:rsidRDefault="003D516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69" w:rsidRPr="0009373C" w:rsidRDefault="003D5169" w:rsidP="003D516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South African Archaeological Bulleti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69" w:rsidRPr="0009373C" w:rsidRDefault="003D516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01-752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69" w:rsidRPr="0009373C" w:rsidRDefault="003D516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aremont, Sud Áfr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69" w:rsidRPr="0009373C" w:rsidRDefault="003D516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69" w:rsidRPr="0009373C" w:rsidRDefault="003D516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… 199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69" w:rsidRPr="0009373C" w:rsidRDefault="003D516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69" w:rsidRPr="0009373C" w:rsidRDefault="003D516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69" w:rsidRPr="0009373C" w:rsidRDefault="003D516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69" w:rsidRPr="0009373C" w:rsidRDefault="003D5169" w:rsidP="003D516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South African Archaeological Bulletin</w:t>
            </w:r>
            <w:r w:rsidR="002445C1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="002445C1" w:rsidRPr="0009373C">
              <w:rPr>
                <w:rFonts w:asciiTheme="minorHAnsi" w:hAnsiTheme="minorHAnsi" w:cstheme="minorHAnsi"/>
                <w:sz w:val="20"/>
                <w:szCs w:val="20"/>
              </w:rPr>
              <w:t>Goodwin Ser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69" w:rsidRPr="0009373C" w:rsidRDefault="002445C1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04-346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69" w:rsidRPr="0009373C" w:rsidRDefault="003D516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aremont, Sud Áfr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69" w:rsidRPr="0009373C" w:rsidRDefault="003D5169" w:rsidP="003D51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blished by The South african Archaeological Socie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169" w:rsidRPr="0009373C" w:rsidRDefault="002445C1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3… 2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69" w:rsidRPr="0009373C" w:rsidRDefault="003D516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69" w:rsidRPr="0009373C" w:rsidRDefault="003D516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1" w:rsidRPr="0009373C" w:rsidRDefault="002445C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C1" w:rsidRPr="0009373C" w:rsidRDefault="00D66DF9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uth Lett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C1" w:rsidRPr="0009373C" w:rsidRDefault="00D66DF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023-136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C1" w:rsidRPr="0009373C" w:rsidRDefault="00D66DF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inebra, Suiz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C1" w:rsidRPr="00F0761F" w:rsidRDefault="00F0761F" w:rsidP="003D51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076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uth Centre (Independent Commission of the South on Development Issues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5C1" w:rsidRPr="0009373C" w:rsidRDefault="00D66DF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1" w:rsidRPr="0009373C" w:rsidRDefault="002445C1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C1" w:rsidRPr="0009373C" w:rsidRDefault="00F0761F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ía, Polític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9" w:rsidRPr="0009373C" w:rsidRDefault="00D66DF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F9" w:rsidRPr="0009373C" w:rsidRDefault="00D66DF9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 South Atlantic Quarterl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F9" w:rsidRPr="0009373C" w:rsidRDefault="00D66DF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F9" w:rsidRPr="0009373C" w:rsidRDefault="00D66DF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urham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F9" w:rsidRPr="0009373C" w:rsidRDefault="00D66DF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uke University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F9" w:rsidRPr="0009373C" w:rsidRDefault="00D66DF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-197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9" w:rsidRPr="0009373C" w:rsidRDefault="00D66DF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9" w:rsidRPr="0009373C" w:rsidRDefault="00F0761F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9" w:rsidRPr="0009373C" w:rsidRDefault="00D66DF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F9" w:rsidRPr="0009373C" w:rsidRDefault="00D66DF9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 Southern Communicatio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F9" w:rsidRPr="0009373C" w:rsidRDefault="00997100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041-794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F9" w:rsidRPr="0009373C" w:rsidRDefault="00997100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ton Rouge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F9" w:rsidRPr="0009373C" w:rsidRDefault="00997100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r. Andrew King. Department of Speech Communication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usiana State Universi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F9" w:rsidRPr="0009373C" w:rsidRDefault="00997100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… 199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9" w:rsidRPr="0009373C" w:rsidRDefault="00997100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9" w:rsidRPr="0009373C" w:rsidRDefault="00997100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09373C" w:rsidRDefault="0099710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100" w:rsidRPr="0009373C" w:rsidRDefault="00997100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uthern Folklore Quarterl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100" w:rsidRPr="0009373C" w:rsidRDefault="00997100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100" w:rsidRPr="0009373C" w:rsidRDefault="00997100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ainesville, Florid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100" w:rsidRPr="0009373C" w:rsidRDefault="00997100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University of Florida in Cooperation. The South Atlantic Modern Language Association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r w:rsidR="00BF3661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of Florid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100" w:rsidRPr="0009373C" w:rsidRDefault="00BF3661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7… 197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09373C" w:rsidRDefault="00BF3661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00" w:rsidRPr="0009373C" w:rsidRDefault="00BF3661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, Folclore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1" w:rsidRPr="0009373C" w:rsidRDefault="00BF366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1" w:rsidRPr="0009373C" w:rsidRDefault="00BF3661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uthern Indian Stud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1" w:rsidRPr="0009373C" w:rsidRDefault="00BF3661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1" w:rsidRPr="0009373C" w:rsidRDefault="00BF3661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hapel Hill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1" w:rsidRPr="0009373C" w:rsidRDefault="00BF3661" w:rsidP="003D51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rth Carolina Archaeological Society. The University of North Caroli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61" w:rsidRPr="0009373C" w:rsidRDefault="00784142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… 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1" w:rsidRPr="0009373C" w:rsidRDefault="00784142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8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61" w:rsidRPr="0009373C" w:rsidRDefault="00784142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2" w:rsidRPr="0009373C" w:rsidRDefault="0078414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42" w:rsidRPr="0009373C" w:rsidRDefault="00784142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Southern Journal of Philosoph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42" w:rsidRPr="0009373C" w:rsidRDefault="00784142" w:rsidP="003D51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42" w:rsidRPr="0009373C" w:rsidRDefault="00784142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mphi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42" w:rsidRPr="0009373C" w:rsidRDefault="00784142" w:rsidP="0078414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ilosophical Department. Memphis State Universi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42" w:rsidRPr="0009373C" w:rsidRDefault="00784142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2" w:rsidRPr="0009373C" w:rsidRDefault="00784142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2" w:rsidRPr="0009373C" w:rsidRDefault="00784142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2" w:rsidRPr="0009373C" w:rsidRDefault="0078414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42" w:rsidRPr="0009373C" w:rsidRDefault="00784142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 Southern Review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42" w:rsidRPr="0009373C" w:rsidRDefault="00784142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8-453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42" w:rsidRPr="0009373C" w:rsidRDefault="0081169B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ton Rouge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42" w:rsidRPr="0009373C" w:rsidRDefault="0081169B" w:rsidP="007841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usiana State Universi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42" w:rsidRPr="0009373C" w:rsidRDefault="0081169B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-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2" w:rsidRPr="0009373C" w:rsidRDefault="0081169B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8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42" w:rsidRPr="0009373C" w:rsidRDefault="00F0761F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9B" w:rsidRPr="0009373C" w:rsidRDefault="0081169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9B" w:rsidRPr="0009373C" w:rsidRDefault="0081169B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uthwest Museum Paper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9B" w:rsidRPr="0009373C" w:rsidRDefault="0081169B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9B" w:rsidRPr="0009373C" w:rsidRDefault="0081169B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s Angeles, Califor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9B" w:rsidRPr="00F0761F" w:rsidRDefault="0081169B" w:rsidP="0078414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076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outhwest Museum </w:t>
            </w:r>
            <w:r w:rsidR="00F0761F" w:rsidRPr="00F076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Minnesot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9B" w:rsidRPr="0009373C" w:rsidRDefault="0081169B" w:rsidP="008116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9… 197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9B" w:rsidRPr="0009373C" w:rsidRDefault="0081169B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8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9B" w:rsidRPr="0009373C" w:rsidRDefault="00F0761F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9C" w:rsidRPr="0009373C" w:rsidRDefault="0029249C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9C" w:rsidRPr="0009373C" w:rsidRDefault="0029249C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uthwestern Journal of Anthropolog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9C" w:rsidRPr="0009373C" w:rsidRDefault="0029249C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9C" w:rsidRPr="0009373C" w:rsidRDefault="00AB031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lbuquerque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9C" w:rsidRPr="0009373C" w:rsidRDefault="00AB0319" w:rsidP="007841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of New Mexic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9C" w:rsidRPr="0009373C" w:rsidRDefault="00AB0319" w:rsidP="008116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-19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9C" w:rsidRPr="0009373C" w:rsidRDefault="00AB031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9C" w:rsidRPr="0009373C" w:rsidRDefault="00AB031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9" w:rsidRPr="0009373C" w:rsidRDefault="00AB031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19" w:rsidRPr="0009373C" w:rsidRDefault="00AB0319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uthwestern Lor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19" w:rsidRPr="0009373C" w:rsidRDefault="00AB031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8-484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19" w:rsidRPr="0009373C" w:rsidRDefault="00AB031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ulder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19" w:rsidRPr="0009373C" w:rsidRDefault="00AB0319" w:rsidP="0078414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ado Archaeological Society. University of Colorad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19" w:rsidRPr="0009373C" w:rsidRDefault="00977649" w:rsidP="009776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-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9" w:rsidRPr="0009373C" w:rsidRDefault="0097764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8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19" w:rsidRPr="0009373C" w:rsidRDefault="0097764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49" w:rsidRPr="0009373C" w:rsidRDefault="0097764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49" w:rsidRPr="0009373C" w:rsidRDefault="00977649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viet Archaeolog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49" w:rsidRPr="0009373C" w:rsidRDefault="0097764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8-503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49" w:rsidRPr="0009373C" w:rsidRDefault="00977649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scu,  U.S.S.R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49" w:rsidRPr="0009373C" w:rsidRDefault="00977649" w:rsidP="007841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cademy of Sciences of the USSR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e of Archaeolog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49" w:rsidRPr="0009373C" w:rsidRDefault="00977649" w:rsidP="000D2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0D2732" w:rsidRPr="0009373C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… </w:t>
            </w:r>
            <w:r w:rsidR="000D2732" w:rsidRPr="0009373C">
              <w:rPr>
                <w:rFonts w:asciiTheme="minorHAnsi" w:hAnsiTheme="minorHAnsi" w:cstheme="minorHAnsi"/>
                <w:sz w:val="20"/>
                <w:szCs w:val="20"/>
              </w:rPr>
              <w:t>19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49" w:rsidRPr="0009373C" w:rsidRDefault="000D2732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49" w:rsidRPr="0009373C" w:rsidRDefault="000D2732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32" w:rsidRPr="0009373C" w:rsidRDefault="000D273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32" w:rsidRPr="0009373C" w:rsidRDefault="000D2732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Spectacle du Mond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32" w:rsidRPr="0009373C" w:rsidRDefault="000D2732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32" w:rsidRPr="0009373C" w:rsidRDefault="000D2732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32" w:rsidRPr="0009373C" w:rsidRDefault="000D2732" w:rsidP="007841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mpaigne Française de Journau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32" w:rsidRPr="0009373C" w:rsidRDefault="000D2732" w:rsidP="000D2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… 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32" w:rsidRPr="0009373C" w:rsidRDefault="000D2732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32" w:rsidRPr="0009373C" w:rsidRDefault="00AD1163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ític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D8" w:rsidRPr="0009373C" w:rsidRDefault="001443D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D8" w:rsidRPr="0009373C" w:rsidRDefault="001443D8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 Spectato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D8" w:rsidRPr="0009373C" w:rsidRDefault="001443D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8-695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D8" w:rsidRPr="0009373C" w:rsidRDefault="001443D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ndres, Gran Bret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D8" w:rsidRPr="0009373C" w:rsidRDefault="001443D8" w:rsidP="00B95C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pectator Circulation Dept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D8" w:rsidRPr="0009373C" w:rsidRDefault="001443D8" w:rsidP="000D2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D8" w:rsidRPr="0009373C" w:rsidRDefault="001443D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D8" w:rsidRPr="0009373C" w:rsidRDefault="00AD1163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7" w:rsidRPr="0009373C" w:rsidRDefault="00DF263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37" w:rsidRPr="0009373C" w:rsidRDefault="00DF2637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phin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37" w:rsidRPr="0009373C" w:rsidRDefault="00DF2637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37" w:rsidRPr="0009373C" w:rsidRDefault="00DF2637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37" w:rsidRPr="0009373C" w:rsidRDefault="00DF2637" w:rsidP="00B95C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uario del Departamento de Lingüística y Filología. Fac. de Letras y Ciencias Humanas. Universidad Nacional Mayor de San Marco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37" w:rsidRPr="0009373C" w:rsidRDefault="00820DA2" w:rsidP="000D2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-19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7" w:rsidRPr="0009373C" w:rsidRDefault="00820DA2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7" w:rsidRPr="0009373C" w:rsidRDefault="00820DA2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2" w:rsidRPr="0009373C" w:rsidRDefault="00820DA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2" w:rsidRPr="0009373C" w:rsidRDefault="00820DA2" w:rsidP="00820DA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prog og Kultur</w:t>
            </w:r>
            <w:r w:rsidR="00780D95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(Lengua y Cultura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2" w:rsidRPr="0009373C" w:rsidRDefault="00820DA2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2" w:rsidRPr="0009373C" w:rsidRDefault="00820DA2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arhus, Dinamar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2" w:rsidRPr="0009373C" w:rsidRDefault="00820DA2" w:rsidP="00820D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 for –Og-Kulturforskning Universitetsforlager i Aarhu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2" w:rsidRPr="0009373C" w:rsidRDefault="00820DA2" w:rsidP="00780D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780D95" w:rsidRPr="0009373C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… 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2" w:rsidRPr="0009373C" w:rsidRDefault="00820DA2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A2" w:rsidRPr="0009373C" w:rsidRDefault="00780D95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5" w:rsidRPr="0009373C" w:rsidRDefault="00780D9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95" w:rsidRPr="0009373C" w:rsidRDefault="00780D95" w:rsidP="00820DA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e Sprach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95" w:rsidRPr="0009373C" w:rsidRDefault="00780D95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95" w:rsidRPr="0009373C" w:rsidRDefault="00780D95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ena, Austr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95" w:rsidRPr="0009373C" w:rsidRDefault="00780D95" w:rsidP="00820D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 für Sprachwissenschaft. Datenschutzerklärung der Universität Wie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95" w:rsidRPr="0009373C" w:rsidRDefault="00780D95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5" w:rsidRPr="0009373C" w:rsidRDefault="00780D95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0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95" w:rsidRPr="0009373C" w:rsidRDefault="00780D95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D9" w:rsidRPr="0009373C" w:rsidRDefault="00301AD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D9" w:rsidRPr="0009373C" w:rsidRDefault="00301AD9" w:rsidP="00820DA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prach-Illustrier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D9" w:rsidRPr="0009373C" w:rsidRDefault="00301AD9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23-825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D9" w:rsidRPr="0009373C" w:rsidRDefault="00301AD9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erlin-Münche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D9" w:rsidRPr="0009373C" w:rsidRDefault="00301AD9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ngenscheidt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D9" w:rsidRPr="0009373C" w:rsidRDefault="00301AD9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… 19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D9" w:rsidRPr="0009373C" w:rsidRDefault="00301AD9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0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D9" w:rsidRPr="0009373C" w:rsidRDefault="00301AD9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D9" w:rsidRPr="0009373C" w:rsidRDefault="00301AD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D9" w:rsidRPr="0009373C" w:rsidRDefault="00C31EF4" w:rsidP="00820DA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piek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D9" w:rsidRPr="0009373C" w:rsidRDefault="00301AD9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D9" w:rsidRPr="0009373C" w:rsidRDefault="00C31EF4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estfale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D9" w:rsidRPr="0009373C" w:rsidRDefault="00C31EF4" w:rsidP="00820D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erausgegeben von der Geographischen Kommission für Westfalen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D9" w:rsidRPr="0009373C" w:rsidRDefault="00296CB0" w:rsidP="00296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1955… </w:t>
            </w:r>
            <w:r w:rsidR="00C31EF4" w:rsidRPr="0009373C">
              <w:rPr>
                <w:rFonts w:asciiTheme="minorHAnsi" w:hAnsiTheme="minorHAnsi" w:cstheme="minorHAnsi"/>
                <w:sz w:val="20"/>
                <w:szCs w:val="20"/>
              </w:rPr>
              <w:t>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D9" w:rsidRPr="0009373C" w:rsidRDefault="00296CB0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D9" w:rsidRPr="0009373C" w:rsidRDefault="00296CB0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0" w:rsidRPr="0009373C" w:rsidRDefault="00296CB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B0" w:rsidRPr="0009373C" w:rsidRDefault="00296CB0" w:rsidP="00820DA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phinx</w:t>
            </w:r>
          </w:p>
          <w:p w:rsidR="00296CB0" w:rsidRPr="0009373C" w:rsidRDefault="00296CB0" w:rsidP="00820DA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Arsbok-Vuosikirj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B0" w:rsidRPr="0009373C" w:rsidRDefault="00296CB0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B0" w:rsidRPr="0009373C" w:rsidRDefault="00296CB0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lsinki, Finland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B0" w:rsidRPr="0009373C" w:rsidRDefault="00296CB0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as Scientiarum Fenni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B0" w:rsidRPr="0009373C" w:rsidRDefault="00296CB0" w:rsidP="00296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0" w:rsidRPr="0009373C" w:rsidRDefault="00296CB0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0" w:rsidRPr="0009373C" w:rsidRDefault="00AD1163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0" w:rsidRPr="0009373C" w:rsidRDefault="00296CB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B0" w:rsidRPr="0009373C" w:rsidRDefault="00296CB0" w:rsidP="00820DA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peleo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B0" w:rsidRPr="0009373C" w:rsidRDefault="00296CB0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B0" w:rsidRPr="0009373C" w:rsidRDefault="00296CB0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viedo</w:t>
            </w:r>
            <w:r w:rsidR="004E326E" w:rsidRPr="0009373C">
              <w:rPr>
                <w:rFonts w:asciiTheme="minorHAnsi" w:hAnsiTheme="minorHAnsi" w:cstheme="minorHAnsi"/>
                <w:sz w:val="20"/>
                <w:szCs w:val="20"/>
              </w:rPr>
              <w:t>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B0" w:rsidRPr="0009373C" w:rsidRDefault="004E326E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. Instituto de Geología Aplicad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CB0" w:rsidRPr="0009373C" w:rsidRDefault="004E326E" w:rsidP="00296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-19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0" w:rsidRPr="0009373C" w:rsidRDefault="004E326E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0" w:rsidRPr="0009373C" w:rsidRDefault="004E326E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6E" w:rsidRPr="0009373C" w:rsidRDefault="004E326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6E" w:rsidRPr="0009373C" w:rsidRDefault="001527A7" w:rsidP="004C31F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aden-Ja</w:t>
            </w:r>
            <w:r w:rsidR="004C31F7" w:rsidRPr="0009373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buch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6E" w:rsidRPr="0009373C" w:rsidRDefault="004E326E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6E" w:rsidRPr="0009373C" w:rsidRDefault="001527A7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</w:t>
            </w:r>
            <w:r w:rsidR="004C31F7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Paul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6E" w:rsidRPr="0009373C" w:rsidRDefault="004C31F7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rasilkunde-Kulturaustausch. Instituto Hans Stade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6E" w:rsidRPr="0009373C" w:rsidRDefault="004C31F7" w:rsidP="004C3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9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6E" w:rsidRPr="0009373C" w:rsidRDefault="004C31F7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6E" w:rsidRPr="0009373C" w:rsidRDefault="00AD1163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cultural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7" w:rsidRPr="0009373C" w:rsidRDefault="004C31F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F7" w:rsidRPr="0009373C" w:rsidRDefault="00F83235" w:rsidP="00820DA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ford University Publications in History, Economics and political Scienc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F7" w:rsidRPr="0009373C" w:rsidRDefault="004C31F7" w:rsidP="00820D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F7" w:rsidRPr="0009373C" w:rsidRDefault="00F83235" w:rsidP="00F83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anford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F7" w:rsidRPr="0009373C" w:rsidRDefault="00F83235" w:rsidP="00820D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ford University Publications. University Seri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F7" w:rsidRPr="0009373C" w:rsidRDefault="00F83235" w:rsidP="00296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7" w:rsidRPr="0009373C" w:rsidRDefault="00F83235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7" w:rsidRPr="0009373C" w:rsidRDefault="00E06BAA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35" w:rsidRPr="0009373C" w:rsidRDefault="00F8323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35" w:rsidRPr="0009373C" w:rsidRDefault="00F83235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ford University Publications. Language and Literatur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35" w:rsidRPr="0009373C" w:rsidRDefault="00F83235" w:rsidP="0059429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35" w:rsidRPr="0009373C" w:rsidRDefault="00F83235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anford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35" w:rsidRPr="0009373C" w:rsidRDefault="00F83235" w:rsidP="006000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anford University Publications. University </w:t>
            </w:r>
            <w:r w:rsidR="00600082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235" w:rsidRPr="0009373C" w:rsidRDefault="00600082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-19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35" w:rsidRPr="0009373C" w:rsidRDefault="00600082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35" w:rsidRPr="0009373C" w:rsidRDefault="00600082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RPr="00856F67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2" w:rsidRPr="0009373C" w:rsidRDefault="0060008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82" w:rsidRPr="0009373C" w:rsidRDefault="00600082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atens Etnografiska Museum</w:t>
            </w:r>
          </w:p>
          <w:p w:rsidR="00600082" w:rsidRPr="0009373C" w:rsidRDefault="00600082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The Ethnographical Museu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82" w:rsidRPr="0009373C" w:rsidRDefault="00600082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82" w:rsidRPr="0009373C" w:rsidRDefault="00600082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ckholm, Sue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82" w:rsidRPr="0009373C" w:rsidRDefault="00600082" w:rsidP="006000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Ethnographical Museum of Swede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82" w:rsidRPr="0009373C" w:rsidRDefault="00600082" w:rsidP="0059429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2" w:rsidRPr="0009373C" w:rsidRDefault="00600082" w:rsidP="0059429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2" w:rsidRPr="0009373C" w:rsidRDefault="00AD1163" w:rsidP="0059429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2" w:rsidRPr="0009373C" w:rsidRDefault="0060008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82" w:rsidRPr="0009373C" w:rsidRDefault="00600082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atistic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82" w:rsidRPr="0009373C" w:rsidRDefault="00600082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82" w:rsidRPr="0009373C" w:rsidRDefault="00571C85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echtenstein,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82" w:rsidRPr="0009373C" w:rsidRDefault="00571C85" w:rsidP="006000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raus Periodicals. Acquisitions Bulletin. Published by Governments and International Institution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82" w:rsidRPr="0009373C" w:rsidRDefault="00600082" w:rsidP="0059429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2" w:rsidRPr="0009373C" w:rsidRDefault="00571C85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0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2" w:rsidRPr="0009373C" w:rsidRDefault="00571C85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graf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5" w:rsidRPr="0009373C" w:rsidRDefault="00571C8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85" w:rsidRPr="0009373C" w:rsidRDefault="00571C85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einmetz und Steinbildhau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85" w:rsidRPr="0009373C" w:rsidRDefault="00571C85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85" w:rsidRPr="0009373C" w:rsidRDefault="00571C85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ünche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85" w:rsidRPr="0009373C" w:rsidRDefault="00915380" w:rsidP="00130AE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Zeitschrift </w:t>
            </w:r>
            <w:r w:rsidR="00571C85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 die Gestaltung und Ausführung von Arbeiten in Naturstei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85" w:rsidRPr="0009373C" w:rsidRDefault="00915380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5" w:rsidRPr="0009373C" w:rsidRDefault="00915380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85" w:rsidRPr="0009373C" w:rsidRDefault="00AD1163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enier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0" w:rsidRPr="0009373C" w:rsidRDefault="0091538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80" w:rsidRPr="0009373C" w:rsidRDefault="00C3238E" w:rsidP="00A72CD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immen der Zei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80" w:rsidRPr="0009373C" w:rsidRDefault="00915380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80" w:rsidRPr="0009373C" w:rsidRDefault="00C3238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ünche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80" w:rsidRPr="00AD1163" w:rsidRDefault="00C3238E" w:rsidP="00DA6B2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atschrift für</w:t>
            </w:r>
            <w:r w:rsidR="00FF285E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s Geitstesleben der Gegenwart. </w:t>
            </w:r>
            <w:r w:rsidR="00FF285E" w:rsidRPr="00AD116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lag Herder Freiburg im Breisgau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80" w:rsidRPr="0009373C" w:rsidRDefault="00FF285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…. 19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0" w:rsidRPr="0009373C" w:rsidRDefault="00FF285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80" w:rsidRPr="0009373C" w:rsidRDefault="00AD1163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E" w:rsidRPr="0009373C" w:rsidRDefault="00FF285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E" w:rsidRPr="0009373C" w:rsidRDefault="00FF285E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ckholm</w:t>
            </w:r>
            <w:r w:rsidR="00A72CD0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tudies in English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E" w:rsidRPr="0009373C" w:rsidRDefault="00FF285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E" w:rsidRPr="0009373C" w:rsidRDefault="00A72CD0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ckholm. Sue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E" w:rsidRPr="0009373C" w:rsidRDefault="00A72CD0" w:rsidP="00DA6B2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fessors of english in the University of Stockhol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E" w:rsidRPr="0009373C" w:rsidRDefault="00A72CD0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E" w:rsidRPr="0009373C" w:rsidRDefault="00A72CD0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E" w:rsidRPr="0009373C" w:rsidRDefault="00A72CD0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0" w:rsidRPr="0009373C" w:rsidRDefault="00A72CD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D0" w:rsidRPr="0009373C" w:rsidRDefault="00A72CD0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rolic pal Furlan / Suplemento de Sot la Nap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D0" w:rsidRPr="0009373C" w:rsidRDefault="00A72CD0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20-916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D0" w:rsidRPr="0009373C" w:rsidRDefault="00FC52A9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din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D0" w:rsidRPr="0009373C" w:rsidRDefault="00FC52A9" w:rsidP="00DA6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ât Filologjiche Furlan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D0" w:rsidRPr="0009373C" w:rsidRDefault="00FC52A9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0… 20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0" w:rsidRPr="0009373C" w:rsidRDefault="00FC52A9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0" w:rsidRPr="0009373C" w:rsidRDefault="00FC52A9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A9" w:rsidRPr="0009373C" w:rsidRDefault="00FC52A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A9" w:rsidRPr="0009373C" w:rsidRDefault="00FC52A9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romata</w:t>
            </w:r>
          </w:p>
          <w:p w:rsidR="00FC52A9" w:rsidRPr="0009373C" w:rsidRDefault="00FC52A9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éase: Fascículos de </w:t>
            </w:r>
            <w:r w:rsidR="007B7DD1" w:rsidRPr="0009373C">
              <w:rPr>
                <w:rFonts w:asciiTheme="minorHAnsi" w:hAnsiTheme="minorHAnsi" w:cstheme="minorHAnsi"/>
                <w:sz w:val="20"/>
                <w:szCs w:val="20"/>
              </w:rPr>
              <w:t>la Biblioteca de Ciencia y F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A9" w:rsidRPr="0009373C" w:rsidRDefault="00FC52A9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49-235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A9" w:rsidRPr="0009373C" w:rsidRDefault="007B7DD1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Miguel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A9" w:rsidRPr="0009373C" w:rsidRDefault="007B7DD1" w:rsidP="00DA6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Teología. Universidad del Salvado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A9" w:rsidRPr="0009373C" w:rsidRDefault="007B7DD1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8… 20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A9" w:rsidRPr="0009373C" w:rsidRDefault="007B7DD1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A9" w:rsidRPr="0009373C" w:rsidRDefault="007B7DD1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, 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D1" w:rsidRPr="0009373C" w:rsidRDefault="007B7DD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D1" w:rsidRPr="0009373C" w:rsidRDefault="007B7DD1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ent Worl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D1" w:rsidRPr="0009373C" w:rsidRDefault="007B7DD1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D1" w:rsidRPr="0009373C" w:rsidRDefault="007B7DD1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inebra, Suiz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D1" w:rsidRPr="0009373C" w:rsidRDefault="00A7770B" w:rsidP="00DA6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orld Student Christian Federatio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D1" w:rsidRPr="0009373C" w:rsidRDefault="00A7770B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-19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D1" w:rsidRPr="0009373C" w:rsidRDefault="00A7770B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D1" w:rsidRPr="0009373C" w:rsidRDefault="00AD1163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0B" w:rsidRPr="0009373C" w:rsidRDefault="00A7770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0B" w:rsidRPr="0009373C" w:rsidRDefault="00A7770B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Dantesch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0B" w:rsidRPr="0009373C" w:rsidRDefault="00A7770B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0B" w:rsidRPr="0009373C" w:rsidRDefault="00A7770B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renz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0B" w:rsidRPr="0009373C" w:rsidRDefault="00A7770B" w:rsidP="00DA6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iretti da Michele Barbi Edit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soni Ed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0B" w:rsidRPr="0009373C" w:rsidRDefault="00A7770B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4… 19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0B" w:rsidRPr="0009373C" w:rsidRDefault="00A7770B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0B" w:rsidRPr="0009373C" w:rsidRDefault="00A7770B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0B" w:rsidRPr="0009373C" w:rsidRDefault="00A7770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0B" w:rsidRPr="0009373C" w:rsidRDefault="00A7770B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di Filologia Italia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0B" w:rsidRPr="0009373C" w:rsidRDefault="00A7770B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0B" w:rsidRPr="0009373C" w:rsidRDefault="00A7770B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renz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0B" w:rsidRPr="0009373C" w:rsidRDefault="00A7770B" w:rsidP="00DA6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llettino Annuale dell’Accademia della Crus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0B" w:rsidRPr="0009373C" w:rsidRDefault="00F20321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19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0B" w:rsidRPr="0009373C" w:rsidRDefault="00A7770B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0B" w:rsidRPr="0009373C" w:rsidRDefault="00F20321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21" w:rsidRPr="0009373C" w:rsidRDefault="00F2032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21" w:rsidRPr="0009373C" w:rsidRDefault="00F20321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Fr</w:t>
            </w:r>
            <w:r w:rsidR="00A839AE" w:rsidRPr="0009373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ces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21" w:rsidRPr="0009373C" w:rsidRDefault="00F20321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21" w:rsidRPr="0009373C" w:rsidRDefault="00F20321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rino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21" w:rsidRPr="0009373C" w:rsidRDefault="00F20321" w:rsidP="00DA6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stituto di Lingua e Letteratura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cesa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Facoltà di Lettere dell’Università di Torino. Associazione Universitaria Italo-frances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21" w:rsidRPr="0009373C" w:rsidRDefault="00F20321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21" w:rsidRPr="0009373C" w:rsidRDefault="00A839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21" w:rsidRPr="0009373C" w:rsidRDefault="00A839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1984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AE" w:rsidRPr="0009373C" w:rsidRDefault="00A839A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AE" w:rsidRPr="0009373C" w:rsidRDefault="00A839AE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Germanic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AE" w:rsidRPr="0009373C" w:rsidRDefault="00A839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AE" w:rsidRPr="0009373C" w:rsidRDefault="00A839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AE" w:rsidRPr="0009373C" w:rsidRDefault="00A839AE" w:rsidP="00DA6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o Italiano di Studi Germanic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AE" w:rsidRPr="0009373C" w:rsidRDefault="00A839AE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AE" w:rsidRPr="0009373C" w:rsidRDefault="00A839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AE" w:rsidRPr="0009373C" w:rsidRDefault="00A839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AE" w:rsidRPr="0009373C" w:rsidRDefault="00A839A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AE" w:rsidRPr="0009373C" w:rsidRDefault="00A839AE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di Grammatica Italia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AE" w:rsidRPr="0009373C" w:rsidRDefault="00A839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AE" w:rsidRPr="0009373C" w:rsidRDefault="00A839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renz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AE" w:rsidRPr="0009373C" w:rsidRDefault="00A839AE" w:rsidP="00DA6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sso l’Accademia della Crus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AE" w:rsidRPr="0009373C" w:rsidRDefault="00A839AE" w:rsidP="00D15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</w:t>
            </w:r>
            <w:r w:rsidR="00D154E7" w:rsidRPr="0009373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D154E7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199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AE" w:rsidRPr="0009373C" w:rsidRDefault="00A839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AE" w:rsidRPr="0009373C" w:rsidRDefault="00A839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AE" w:rsidRPr="0009373C" w:rsidRDefault="00A839A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AE" w:rsidRPr="0009373C" w:rsidRDefault="00D154E7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Italian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AE" w:rsidRPr="0009373C" w:rsidRDefault="00A839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AE" w:rsidRPr="0009373C" w:rsidRDefault="00D154E7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AE" w:rsidRPr="0009373C" w:rsidRDefault="00D154E7" w:rsidP="00DA6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talianística de la Facultad de Lenguas de la Universidad Nacional de Córdob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AE" w:rsidRPr="0009373C" w:rsidRDefault="00D154E7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5-20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AE" w:rsidRPr="0009373C" w:rsidRDefault="00D154E7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AE" w:rsidRPr="0009373C" w:rsidRDefault="00D154E7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E7" w:rsidRPr="0009373C" w:rsidRDefault="00D154E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E7" w:rsidRPr="0009373C" w:rsidRDefault="003E0B0B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Italiani di Lingüística Teorica ed Applicat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E7" w:rsidRPr="0009373C" w:rsidRDefault="003E0B0B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490-680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E7" w:rsidRPr="0009373C" w:rsidRDefault="003E0B0B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E7" w:rsidRPr="0009373C" w:rsidRDefault="003E0B0B" w:rsidP="00DA6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Italiani di Lingüística Teorica ed Applicat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4E7" w:rsidRPr="0009373C" w:rsidRDefault="003E0B0B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E7" w:rsidRPr="0009373C" w:rsidRDefault="00D154E7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E7" w:rsidRPr="0009373C" w:rsidRDefault="003E0B0B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0B" w:rsidRPr="0009373C" w:rsidRDefault="003E0B0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0B" w:rsidRPr="0009373C" w:rsidRDefault="003E0B0B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Italiani di Filologia Class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0B" w:rsidRPr="0009373C" w:rsidRDefault="003E0B0B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0B" w:rsidRPr="0009373C" w:rsidRDefault="003E0B0B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renz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0B" w:rsidRPr="0009373C" w:rsidRDefault="00124E2C" w:rsidP="00124E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sa Ediytrice F. Le Monie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0B" w:rsidRPr="0009373C" w:rsidRDefault="00124E2C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0… 20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0B" w:rsidRPr="0009373C" w:rsidRDefault="003E0B0B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0B" w:rsidRPr="0009373C" w:rsidRDefault="00124E2C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2C" w:rsidRPr="0009373C" w:rsidRDefault="00124E2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2C" w:rsidRPr="0009373C" w:rsidRDefault="00124E2C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Internazionali di Filosofia</w:t>
            </w:r>
          </w:p>
          <w:p w:rsidR="00124E2C" w:rsidRPr="0009373C" w:rsidRDefault="00124E2C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: International Studies in Philosoph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2C" w:rsidRPr="0009373C" w:rsidRDefault="00124E2C" w:rsidP="0059429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2C" w:rsidRPr="0009373C" w:rsidRDefault="00124E2C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York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2C" w:rsidRPr="0009373C" w:rsidRDefault="00124E2C" w:rsidP="00124E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2C" w:rsidRPr="0009373C" w:rsidRDefault="00124E2C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2C" w:rsidRPr="0009373C" w:rsidRDefault="00124E2C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2C" w:rsidRPr="0009373C" w:rsidRDefault="00AD1163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2C" w:rsidRPr="0009373C" w:rsidRDefault="00124E2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2C" w:rsidRPr="0009373C" w:rsidRDefault="00561956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Internazionali di Filosof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2C" w:rsidRPr="0009373C" w:rsidRDefault="00124E2C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2C" w:rsidRPr="0009373C" w:rsidRDefault="00561956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rino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2C" w:rsidRPr="0009373C" w:rsidRDefault="00124E2C" w:rsidP="00124E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2C" w:rsidRPr="0009373C" w:rsidRDefault="00561956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-197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2C" w:rsidRPr="0009373C" w:rsidRDefault="00561956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2C" w:rsidRPr="0009373C" w:rsidRDefault="00561956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6" w:rsidRPr="0009373C" w:rsidRDefault="0056195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56" w:rsidRPr="0009373C" w:rsidRDefault="00561956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Latinoamerican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56" w:rsidRPr="0009373C" w:rsidRDefault="00561956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27-149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56" w:rsidRPr="0009373C" w:rsidRDefault="00561956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din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56" w:rsidRPr="0009373C" w:rsidRDefault="00561956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partimento di Storia e Tutela dei Beni Culturali. Università degli Studi de Udin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956" w:rsidRPr="0009373C" w:rsidRDefault="00F61392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6" w:rsidRPr="0009373C" w:rsidRDefault="00F61392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6" w:rsidRPr="0009373C" w:rsidRDefault="00F61392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92" w:rsidRPr="0009373C" w:rsidRDefault="00F6139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392" w:rsidRPr="0009373C" w:rsidRDefault="00F61392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Leopardiani (II Lavoro Editoriale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392" w:rsidRPr="0009373C" w:rsidRDefault="00F61392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392" w:rsidRPr="0009373C" w:rsidRDefault="00F61392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canati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392" w:rsidRPr="0009373C" w:rsidRDefault="00E4014A" w:rsidP="00DA5A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aderni di Filologia e crítica leopardiana. Centro N</w:t>
            </w:r>
            <w:r w:rsidR="00DA5AAE" w:rsidRPr="0009373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ionali di Studi Leopardian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392" w:rsidRPr="0009373C" w:rsidRDefault="00F61392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92" w:rsidRPr="0009373C" w:rsidRDefault="00E4014A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92" w:rsidRPr="0009373C" w:rsidRDefault="00DA5A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E" w:rsidRPr="0009373C" w:rsidRDefault="00DA5AA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E" w:rsidRPr="0009373C" w:rsidRDefault="00DA5AAE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Linguistici Italian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E" w:rsidRPr="0009373C" w:rsidRDefault="00DA5A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E" w:rsidRPr="0009373C" w:rsidRDefault="00DA5A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iburgo, Alemania. Firenz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E" w:rsidRPr="0009373C" w:rsidRDefault="00DA5AAE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zioni Universitair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E" w:rsidRPr="0009373C" w:rsidRDefault="00DA5AAE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E" w:rsidRPr="0009373C" w:rsidRDefault="00DA5A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E" w:rsidRPr="0009373C" w:rsidRDefault="00DA5A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E" w:rsidRPr="0009373C" w:rsidRDefault="00DA5AA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E" w:rsidRPr="0009373C" w:rsidRDefault="00DA5AAE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di Literatura Romana si Comparat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E" w:rsidRPr="0009373C" w:rsidRDefault="00DA5A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E" w:rsidRPr="0009373C" w:rsidRDefault="00DA5A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isioara, Ru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E" w:rsidRPr="0009373C" w:rsidRDefault="00DA5AAE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ea Din Timisioara. Facultatea de Filologie-istori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E" w:rsidRPr="0009373C" w:rsidRDefault="00DA5AAE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E" w:rsidRPr="0009373C" w:rsidRDefault="00DA5A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E" w:rsidRPr="0009373C" w:rsidRDefault="00DA5A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E" w:rsidRPr="0009373C" w:rsidRDefault="00DA5AA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E" w:rsidRPr="0009373C" w:rsidRDefault="00DA5AAE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di Litteratura Russ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E" w:rsidRPr="0009373C" w:rsidRDefault="00DA5A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E" w:rsidRPr="0009373C" w:rsidRDefault="00DA5A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lano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E" w:rsidRPr="0009373C" w:rsidRDefault="00DA5AAE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 Degli Studi di Milano. Facolta di Lettere e Filosofia. Quaderni di Acme 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E" w:rsidRPr="0009373C" w:rsidRDefault="00DA5AAE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E" w:rsidRPr="0009373C" w:rsidRDefault="00DA5A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2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E" w:rsidRPr="0009373C" w:rsidRDefault="00DA5A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E" w:rsidRPr="0009373C" w:rsidRDefault="00DA5AA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E" w:rsidRPr="0009373C" w:rsidRDefault="00805E17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Marinian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E" w:rsidRPr="0009373C" w:rsidRDefault="00DA5A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E" w:rsidRPr="0009373C" w:rsidRDefault="00805E17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E" w:rsidRPr="0009373C" w:rsidRDefault="00805E17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 Degli Studi di Trieste. Centri Studi “Biagio Marin”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AAE" w:rsidRPr="0009373C" w:rsidRDefault="00805E17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… 20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E" w:rsidRPr="0009373C" w:rsidRDefault="00DA5AAE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AE" w:rsidRPr="0009373C" w:rsidRDefault="00805E17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17" w:rsidRPr="0009373C" w:rsidRDefault="00805E1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17" w:rsidRPr="0009373C" w:rsidRDefault="00805E17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e Materiali di Storia delle Religioni</w:t>
            </w:r>
          </w:p>
          <w:p w:rsidR="009B5C74" w:rsidRPr="0009373C" w:rsidRDefault="009B5C74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Religioni e Civilt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17" w:rsidRPr="0009373C" w:rsidRDefault="00805E17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17" w:rsidRPr="0009373C" w:rsidRDefault="00805E17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17" w:rsidRPr="0009373C" w:rsidRDefault="00805E17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uola di Studi Storico-Religiosi della Università di Rom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17" w:rsidRPr="0009373C" w:rsidRDefault="009B5C74" w:rsidP="009B5C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-196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17" w:rsidRPr="0009373C" w:rsidRDefault="009B5C74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1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17" w:rsidRPr="0009373C" w:rsidRDefault="009B5C74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74" w:rsidRPr="0009373C" w:rsidRDefault="009B5C7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74" w:rsidRPr="0009373C" w:rsidRDefault="009B5C74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e Testi – Serie Stor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74" w:rsidRPr="0009373C" w:rsidRDefault="009B5C74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74" w:rsidRPr="0009373C" w:rsidRDefault="009B5C74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nov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74" w:rsidRPr="0009373C" w:rsidRDefault="009B5C74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ivico Istituto Colombian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74" w:rsidRPr="0009373C" w:rsidRDefault="009B5C74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… 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74" w:rsidRPr="0009373C" w:rsidRDefault="009B5C74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74" w:rsidRPr="0009373C" w:rsidRDefault="009B5C74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9" w:rsidRPr="0009373C" w:rsidRDefault="00FC2E6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69" w:rsidRPr="0009373C" w:rsidRDefault="00FC2E69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Pubblicati Dall’Istituto di Filologia Class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69" w:rsidRPr="0009373C" w:rsidRDefault="00FC2E69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69" w:rsidRPr="0009373C" w:rsidRDefault="00FC2E69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loni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69" w:rsidRPr="0009373C" w:rsidRDefault="00FC2E69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</w:t>
            </w:r>
            <w:r w:rsidR="003E4FFC" w:rsidRPr="0009373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sit</w:t>
            </w:r>
            <w:r w:rsidR="003E4FFC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à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 Studi di Bologna. Facoltà di Lettere e Filosof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69" w:rsidRPr="0009373C" w:rsidRDefault="00FC2E69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… 196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9" w:rsidRPr="0009373C" w:rsidRDefault="00FC2E69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1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9" w:rsidRPr="0009373C" w:rsidRDefault="00FC2E69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9" w:rsidRPr="0009373C" w:rsidRDefault="00FC2E6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69" w:rsidRPr="0009373C" w:rsidRDefault="00754E5B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Petrarcheschi</w:t>
            </w:r>
          </w:p>
          <w:p w:rsidR="00754E5B" w:rsidRPr="0009373C" w:rsidRDefault="00754E5B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Universitá degli studi di Tries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69" w:rsidRPr="0009373C" w:rsidRDefault="00FC2E69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69" w:rsidRPr="0009373C" w:rsidRDefault="00754E5B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69" w:rsidRPr="0009373C" w:rsidRDefault="00754E5B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 degli studi di Trieste. Facoltá di Magisterio. Istituto di Lingua e Letteratura Lati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69" w:rsidRPr="0009373C" w:rsidRDefault="00754E5B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9" w:rsidRPr="0009373C" w:rsidRDefault="00FC2E69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69" w:rsidRPr="0009373C" w:rsidRDefault="00754E5B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B" w:rsidRPr="0009373C" w:rsidRDefault="00754E5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5B" w:rsidRPr="0009373C" w:rsidRDefault="00754E5B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Pubblicati dall´Istituto Italiano per Storia Ant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5B" w:rsidRPr="0009373C" w:rsidRDefault="00754E5B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5B" w:rsidRPr="0009373C" w:rsidRDefault="00DF65DB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5B" w:rsidRPr="0009373C" w:rsidRDefault="00DF65DB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o Italiano per Storia Anti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5B" w:rsidRPr="0009373C" w:rsidRDefault="00D93ED5" w:rsidP="00D93E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1971… 1979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B" w:rsidRPr="0009373C" w:rsidRDefault="00D93ED5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B" w:rsidRPr="0009373C" w:rsidRDefault="00D93ED5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D5" w:rsidRPr="0009373C" w:rsidRDefault="00D93ED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D5" w:rsidRPr="0009373C" w:rsidRDefault="00D93ED5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e Ricerch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D5" w:rsidRPr="0009373C" w:rsidRDefault="00D93ED5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D5" w:rsidRPr="0009373C" w:rsidRDefault="00D93ED5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logn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D5" w:rsidRPr="0009373C" w:rsidRDefault="00D93ED5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oltá di Lettere e Filosofia. Universitá degli Studi di Bolog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ED5" w:rsidRPr="0009373C" w:rsidRDefault="005D54E5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…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D5" w:rsidRPr="0009373C" w:rsidRDefault="005D54E5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D5" w:rsidRPr="0009373C" w:rsidRDefault="00F87129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5" w:rsidRPr="0009373C" w:rsidRDefault="005D54E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E5" w:rsidRPr="0009373C" w:rsidRDefault="005D54E5" w:rsidP="005C042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e Ricerch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E5" w:rsidRPr="0009373C" w:rsidRDefault="005D54E5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E5" w:rsidRPr="0009373C" w:rsidRDefault="005D54E5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ri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E5" w:rsidRPr="0009373C" w:rsidRDefault="005D54E5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o Cattedre Varie. Facoltá di Magisterio. Universitá degli Studi di Bar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E5" w:rsidRPr="0009373C" w:rsidRDefault="005D54E5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5" w:rsidRPr="0009373C" w:rsidRDefault="005D54E5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5" w:rsidRPr="0009373C" w:rsidRDefault="00F87129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5" w:rsidRPr="0009373C" w:rsidRDefault="005D54E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E5" w:rsidRPr="0009373C" w:rsidRDefault="005D54E5" w:rsidP="005C042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Sard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E5" w:rsidRPr="0009373C" w:rsidRDefault="005D54E5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E5" w:rsidRPr="0009373C" w:rsidRDefault="004B7CAB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gliari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E5" w:rsidRPr="0009373C" w:rsidRDefault="004B7CAB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stituto per Gli Studi Sardi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. Universitá degli Studi di Cagliar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E5" w:rsidRPr="0009373C" w:rsidRDefault="004B7CAB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4-194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5" w:rsidRPr="0009373C" w:rsidRDefault="004B7CAB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4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5" w:rsidRPr="0009373C" w:rsidRDefault="00F87129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, 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AB" w:rsidRPr="0009373C" w:rsidRDefault="004B7CA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AB" w:rsidRPr="0009373C" w:rsidRDefault="004B7CAB" w:rsidP="005C042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e Test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AB" w:rsidRPr="0009373C" w:rsidRDefault="004B7CAB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AB" w:rsidRPr="0009373C" w:rsidRDefault="004B7CAB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ov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AB" w:rsidRPr="0009373C" w:rsidRDefault="004B7CAB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ívico Istituto Colombian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AB" w:rsidRPr="0009373C" w:rsidRDefault="004B7CAB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AB" w:rsidRPr="0009373C" w:rsidRDefault="004B7CAB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AB" w:rsidRPr="0009373C" w:rsidRDefault="004B7CAB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AB" w:rsidRPr="0009373C" w:rsidRDefault="004B7CA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AB" w:rsidRPr="0009373C" w:rsidRDefault="004B7CAB" w:rsidP="0043191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Urbinati di Storia</w:t>
            </w:r>
            <w:r w:rsidR="00431914" w:rsidRPr="0009373C">
              <w:rPr>
                <w:rFonts w:asciiTheme="minorHAnsi" w:hAnsiTheme="minorHAnsi" w:cstheme="minorHAnsi"/>
                <w:sz w:val="20"/>
                <w:szCs w:val="20"/>
              </w:rPr>
              <w:t>, Filosofia e Letteratur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AB" w:rsidRPr="0009373C" w:rsidRDefault="004B7CAB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AB" w:rsidRPr="0009373C" w:rsidRDefault="005C042D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o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AB" w:rsidRPr="0009373C" w:rsidRDefault="00431914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Nuova Serie B. </w:t>
            </w:r>
            <w:r w:rsidR="005C042D" w:rsidRPr="0009373C">
              <w:rPr>
                <w:rFonts w:asciiTheme="minorHAnsi" w:hAnsiTheme="minorHAnsi" w:cstheme="minorHAnsi"/>
                <w:sz w:val="20"/>
                <w:szCs w:val="20"/>
              </w:rPr>
              <w:t>Universitá degli Studi Urbin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CAB" w:rsidRPr="0009373C" w:rsidRDefault="005C042D" w:rsidP="00B167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</w:t>
            </w:r>
            <w:r w:rsidR="00B167AE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…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B167AE" w:rsidRPr="0009373C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AB" w:rsidRPr="0009373C" w:rsidRDefault="005C042D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AB" w:rsidRPr="0009373C" w:rsidRDefault="00E06BAA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E" w:rsidRPr="0009373C" w:rsidRDefault="00B167A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E" w:rsidRPr="0009373C" w:rsidRDefault="00B167AE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Urbinati di Storia, Filosofia e Letteratur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E" w:rsidRPr="0009373C" w:rsidRDefault="00B167AE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E" w:rsidRPr="0009373C" w:rsidRDefault="00B167AE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o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E" w:rsidRPr="0009373C" w:rsidRDefault="00B167AE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uova Serie B. Universitá degli Studi Urbin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E" w:rsidRPr="0009373C" w:rsidRDefault="00B167AE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… 19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E" w:rsidRPr="0009373C" w:rsidRDefault="00B167AE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E" w:rsidRPr="0009373C" w:rsidRDefault="00E06BAA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E" w:rsidRPr="0009373C" w:rsidRDefault="00B167A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E" w:rsidRPr="0009373C" w:rsidRDefault="00B167AE" w:rsidP="00B167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Urbinati B1:  Storia e Geograf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E" w:rsidRPr="0009373C" w:rsidRDefault="00B167AE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E" w:rsidRPr="0009373C" w:rsidRDefault="00B167AE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o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E" w:rsidRPr="0009373C" w:rsidRDefault="00CB6F6C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zioni Quattro Vent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AE" w:rsidRPr="0009373C" w:rsidRDefault="00CB6F6C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-19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E" w:rsidRPr="0009373C" w:rsidRDefault="00CB6F6C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4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AE" w:rsidRPr="0009373C" w:rsidRDefault="00CB6F6C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roria, 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C" w:rsidRPr="0009373C" w:rsidRDefault="00CB6F6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C" w:rsidRPr="0009373C" w:rsidRDefault="00CB6F6C" w:rsidP="00CB6F6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tudi Urbinati B2: Filosofia, Pedagogia e Psicologia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C" w:rsidRPr="0009373C" w:rsidRDefault="00CB6F6C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C" w:rsidRPr="0009373C" w:rsidRDefault="00CB6F6C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o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C" w:rsidRPr="0009373C" w:rsidRDefault="003C0E8E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zioni Quattro Vent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6C" w:rsidRPr="0009373C" w:rsidRDefault="003C0E8E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-19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C" w:rsidRPr="0009373C" w:rsidRDefault="00CB6F6C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6C" w:rsidRPr="0009373C" w:rsidRDefault="003C0E8E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, Psicología</w:t>
            </w:r>
          </w:p>
        </w:tc>
      </w:tr>
      <w:tr w:rsidR="0009373C" w:rsidTr="00323939">
        <w:trPr>
          <w:trHeight w:val="99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8E" w:rsidRPr="0009373C" w:rsidRDefault="003C0E8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8E" w:rsidRPr="0009373C" w:rsidRDefault="003C0E8E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Urbinati B2: di Storia, Filosofia e Letteratur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8E" w:rsidRPr="0009373C" w:rsidRDefault="003C0E8E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8E" w:rsidRPr="0009373C" w:rsidRDefault="003C0E8E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o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8E" w:rsidRPr="0009373C" w:rsidRDefault="003C0E8E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zioni Quattro Vent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8E" w:rsidRPr="0009373C" w:rsidRDefault="003C0E8E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-19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8E" w:rsidRPr="0009373C" w:rsidRDefault="00E430C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8E" w:rsidRPr="0009373C" w:rsidRDefault="00E430C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, 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0" w:rsidRPr="0009373C" w:rsidRDefault="00E430C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C0" w:rsidRPr="0009373C" w:rsidRDefault="00E430C0" w:rsidP="00E430C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Urbinati B2: scienze Umane e Social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C0" w:rsidRPr="0009373C" w:rsidRDefault="00E430C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C0" w:rsidRPr="0009373C" w:rsidRDefault="00E430C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o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C0" w:rsidRPr="0009373C" w:rsidRDefault="00E430C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zioni Quattro Vent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C0" w:rsidRPr="0009373C" w:rsidRDefault="00E430C0" w:rsidP="008D5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</w:t>
            </w:r>
            <w:r w:rsidR="008D5E20" w:rsidRPr="0009373C">
              <w:rPr>
                <w:rFonts w:asciiTheme="minorHAnsi" w:hAnsiTheme="minorHAnsi" w:cstheme="minorHAnsi"/>
                <w:sz w:val="20"/>
                <w:szCs w:val="20"/>
              </w:rPr>
              <w:t>8-20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0" w:rsidRPr="0009373C" w:rsidRDefault="00E430C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0" w:rsidRPr="0009373C" w:rsidRDefault="00E430C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, 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09373C" w:rsidRDefault="008D5E2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20" w:rsidRPr="0009373C" w:rsidRDefault="008D5E20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Urbinati B2: di Storia, Filosofia e Letteratur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20" w:rsidRPr="0009373C" w:rsidRDefault="008D5E2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20" w:rsidRPr="0009373C" w:rsidRDefault="008D5E2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o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20" w:rsidRPr="0009373C" w:rsidRDefault="008D5E2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zioni Quattro Vent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20" w:rsidRPr="0009373C" w:rsidRDefault="008D5E2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-19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09373C" w:rsidRDefault="008D5E2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09373C" w:rsidRDefault="008D5E2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, 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09373C" w:rsidRDefault="008D5E2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20" w:rsidRPr="0009373C" w:rsidRDefault="008D5E20" w:rsidP="00E86C1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tudi Urbinati B4: </w:t>
            </w:r>
            <w:r w:rsidR="00E86C10" w:rsidRPr="0009373C">
              <w:rPr>
                <w:rFonts w:asciiTheme="minorHAnsi" w:hAnsiTheme="minorHAnsi" w:cstheme="minorHAnsi"/>
                <w:sz w:val="20"/>
                <w:szCs w:val="20"/>
              </w:rPr>
              <w:t>Economía y Sociolog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20" w:rsidRPr="0009373C" w:rsidRDefault="008D5E2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20" w:rsidRPr="0009373C" w:rsidRDefault="008D5E2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o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20" w:rsidRPr="0009373C" w:rsidRDefault="008D5E2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zioni Quattro Vent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E20" w:rsidRPr="0009373C" w:rsidRDefault="008D5E2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-19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09373C" w:rsidRDefault="008D5E20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  <w:r w:rsidR="00E86C10" w:rsidRPr="0009373C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0" w:rsidRPr="0009373C" w:rsidRDefault="008D5E2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, 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10" w:rsidRPr="0009373C" w:rsidRDefault="00E86C1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10" w:rsidRPr="0009373C" w:rsidRDefault="00E86C10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Se  Lettere nonian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10" w:rsidRPr="0009373C" w:rsidRDefault="00E86C1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10" w:rsidRPr="0009373C" w:rsidRDefault="00E86C1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on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10" w:rsidRPr="0009373C" w:rsidRDefault="00E86C1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ccademia dei Agricoltura Scienze </w:t>
            </w:r>
            <w:r w:rsidR="00D84FC4" w:rsidRPr="0009373C">
              <w:rPr>
                <w:rFonts w:asciiTheme="minorHAnsi" w:hAnsiTheme="minorHAnsi" w:cstheme="minorHAnsi"/>
                <w:sz w:val="20"/>
                <w:szCs w:val="20"/>
              </w:rPr>
              <w:t>de Roma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10" w:rsidRPr="0009373C" w:rsidRDefault="00D84FC4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10" w:rsidRPr="0009373C" w:rsidRDefault="00E86C10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10" w:rsidRPr="0009373C" w:rsidRDefault="00D84FC4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4" w:rsidRPr="0009373C" w:rsidRDefault="00D84FC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C4" w:rsidRPr="0009373C" w:rsidRDefault="00D84FC4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C4" w:rsidRPr="0009373C" w:rsidRDefault="00D84FC4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C4" w:rsidRPr="0009373C" w:rsidRDefault="00D84FC4" w:rsidP="00DC1F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DC1F81" w:rsidRPr="0009373C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doba, Arge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C4" w:rsidRPr="0009373C" w:rsidRDefault="00D84FC4" w:rsidP="00DC1F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átedra de Historia de</w:t>
            </w:r>
            <w:r w:rsidR="00330693"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pensamiento y la Cultura Argeni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C4" w:rsidRPr="0009373C" w:rsidRDefault="00D84FC4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… 19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4" w:rsidRPr="0009373C" w:rsidRDefault="00D84FC4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C4" w:rsidRPr="0009373C" w:rsidRDefault="00330693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81" w:rsidRPr="0009373C" w:rsidRDefault="00DC1F8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81" w:rsidRPr="0009373C" w:rsidRDefault="002B2F95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. Universitatis Babes-Bolya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81" w:rsidRPr="0009373C" w:rsidRDefault="002C65D5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220-048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81" w:rsidRPr="0009373C" w:rsidRDefault="002B2F95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uj-Napoca, Ru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81" w:rsidRPr="0009373C" w:rsidRDefault="00C3133B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Universitatis Babes-Bolya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81" w:rsidRPr="0009373C" w:rsidRDefault="002B2F95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… 199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81" w:rsidRPr="0009373C" w:rsidRDefault="00DC1F81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81" w:rsidRPr="0009373C" w:rsidRDefault="00F87129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81" w:rsidRPr="0009373C" w:rsidRDefault="00DC1F8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81" w:rsidRPr="0009373C" w:rsidRDefault="002B2F95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 Croat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81" w:rsidRPr="0009373C" w:rsidRDefault="002C65D5" w:rsidP="002C65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6-799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81" w:rsidRPr="0009373C" w:rsidRDefault="002C65D5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81" w:rsidRPr="0009373C" w:rsidRDefault="002C65D5" w:rsidP="002C65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Trimestral de Estudios Políticos y Culturales. Istituto Croata Latinoamericano de Cultur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81" w:rsidRPr="0009373C" w:rsidRDefault="002C65D5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… 20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81" w:rsidRPr="0009373C" w:rsidRDefault="002C65D5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4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81" w:rsidRPr="0009373C" w:rsidRDefault="002C65D5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s. Politic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81" w:rsidRPr="0009373C" w:rsidRDefault="00DC1F8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81" w:rsidRPr="0009373C" w:rsidRDefault="00FE7BD3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 et Documenta. Rivista dell’Istituto Storico San José María Escrivá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81" w:rsidRPr="0009373C" w:rsidRDefault="00FE7BD3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-487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81" w:rsidRPr="0009373C" w:rsidRDefault="00FE7BD3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81" w:rsidRPr="0009373C" w:rsidRDefault="0045608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o Storico San José María Escrivá. EDUCS S.R.L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81" w:rsidRPr="0009373C" w:rsidRDefault="00FE7BD3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-200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81" w:rsidRPr="0009373C" w:rsidRDefault="0045608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81" w:rsidRPr="0009373C" w:rsidRDefault="0045608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81" w:rsidRPr="0009373C" w:rsidRDefault="00DC1F8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81" w:rsidRPr="00C3133B" w:rsidRDefault="00456088" w:rsidP="004560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Studia Germanica Gandens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81" w:rsidRPr="00C3133B" w:rsidRDefault="0045608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0081-644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81" w:rsidRPr="00C3133B" w:rsidRDefault="005C0122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Gante</w:t>
            </w:r>
            <w:r w:rsidR="00456088" w:rsidRPr="00C3133B">
              <w:rPr>
                <w:rFonts w:asciiTheme="minorHAnsi" w:hAnsiTheme="minorHAnsi" w:cstheme="minorHAnsi"/>
                <w:sz w:val="20"/>
                <w:szCs w:val="20"/>
              </w:rPr>
              <w:t>, Belg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81" w:rsidRPr="00C3133B" w:rsidRDefault="005C0122" w:rsidP="00F40BC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jksuniversiteit  te</w:t>
            </w:r>
            <w:proofErr w:type="gramEnd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nt. Faculteit van Letteren in Wijsbegeer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81" w:rsidRPr="00C3133B" w:rsidRDefault="005C0122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1959… 19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81" w:rsidRPr="00C3133B" w:rsidRDefault="005C0122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41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81" w:rsidRPr="0009373C" w:rsidRDefault="005C0122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0" w:rsidRPr="0009373C" w:rsidRDefault="00FD41F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C3133B" w:rsidRDefault="00FD41F0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Studia Germanica Gandens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C3133B" w:rsidRDefault="00FD41F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C3133B" w:rsidRDefault="00FD41F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Gante, Belg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C3133B" w:rsidRDefault="00FD41F0" w:rsidP="00FD41F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minaire voor Duitse Taalkunde</w:t>
            </w:r>
            <w:r w:rsidR="00C3133B"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C3133B" w:rsidRDefault="00FD41F0" w:rsidP="00FD41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 xml:space="preserve">1987-1989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0" w:rsidRPr="00C3133B" w:rsidRDefault="00FD41F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41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0" w:rsidRPr="0009373C" w:rsidRDefault="00C3133B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0" w:rsidRPr="0009373C" w:rsidRDefault="00FD41F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09373C" w:rsidRDefault="00FD41F0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 Graeca et Latina Gothoburgens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09373C" w:rsidRDefault="00FD41F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81-64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09373C" w:rsidRDefault="00EE402C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öteborg, Sue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09373C" w:rsidRDefault="00EE402C" w:rsidP="00EE40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ta Universitatis Gothoburgensi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09373C" w:rsidRDefault="00EE402C" w:rsidP="008131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… 198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0" w:rsidRPr="0009373C" w:rsidRDefault="00EE402C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4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0" w:rsidRPr="0009373C" w:rsidRDefault="00EE402C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0" w:rsidRPr="0009373C" w:rsidRDefault="00FD41F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09373C" w:rsidRDefault="0081319F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 Lingüíst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09373C" w:rsidRDefault="00FD41F0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09373C" w:rsidRDefault="0081319F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und, Sue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09373C" w:rsidRDefault="0081319F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de Linguistique Générale et Comparé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09373C" w:rsidRDefault="0081319F" w:rsidP="008131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-197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0" w:rsidRPr="0009373C" w:rsidRDefault="0081319F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0" w:rsidRPr="0009373C" w:rsidRDefault="0081319F" w:rsidP="006A6F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0" w:rsidRPr="0009373C" w:rsidRDefault="00FD41F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09373C" w:rsidRDefault="006A6FE1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 Lluliana</w:t>
            </w:r>
          </w:p>
          <w:p w:rsidR="006A6FE1" w:rsidRPr="0009373C" w:rsidRDefault="006A6FE1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es: Estudios Lulían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09373C" w:rsidRDefault="006A6FE1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2-130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09373C" w:rsidRDefault="006A6FE1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lma de Mallorc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09373C" w:rsidRDefault="006A6FE1" w:rsidP="006A6F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ioricenscis Schola Lullisti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09373C" w:rsidRDefault="006A6FE1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3… 20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0" w:rsidRPr="0009373C" w:rsidRDefault="006A6FE1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0" w:rsidRPr="0009373C" w:rsidRDefault="00C3133B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0" w:rsidRPr="0009373C" w:rsidRDefault="00FD41F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09373C" w:rsidRDefault="006A6FE1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 Monást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09373C" w:rsidRDefault="006A6FE1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9-325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09373C" w:rsidRDefault="006A6FE1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09373C" w:rsidRDefault="006A6FE1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ones d l’Abadía de Montserra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1F0" w:rsidRPr="0009373C" w:rsidRDefault="00D82F99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9-20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0" w:rsidRPr="0009373C" w:rsidRDefault="00FD41F0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0" w:rsidRPr="0009373C" w:rsidRDefault="00D82F99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9" w:rsidRPr="0009373C" w:rsidRDefault="00D82F9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99" w:rsidRPr="0009373C" w:rsidRDefault="00D82F99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 Neophilolog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99" w:rsidRPr="0009373C" w:rsidRDefault="00D82F99" w:rsidP="005001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001E9" w:rsidRPr="0009373C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9-32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99" w:rsidRPr="0009373C" w:rsidRDefault="00D82F99" w:rsidP="00D82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ckholm, Sue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99" w:rsidRPr="0009373C" w:rsidRDefault="00D82F99" w:rsidP="00F40BC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ournal of Germanic and Romance Languages and Literatur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99" w:rsidRPr="0009373C" w:rsidRDefault="00D82F99" w:rsidP="005001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</w:t>
            </w:r>
            <w:r w:rsidR="005001E9" w:rsidRPr="0009373C">
              <w:rPr>
                <w:rFonts w:asciiTheme="minorHAnsi" w:hAnsiTheme="minorHAnsi" w:cstheme="minorHAnsi"/>
                <w:sz w:val="20"/>
                <w:szCs w:val="20"/>
              </w:rPr>
              <w:t>… 199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9" w:rsidRPr="0009373C" w:rsidRDefault="00D82F99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4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9" w:rsidRPr="0009373C" w:rsidRDefault="00D82F99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9" w:rsidRPr="0009373C" w:rsidRDefault="00D82F9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99" w:rsidRPr="0009373C" w:rsidRDefault="005001E9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 Paedagogica</w:t>
            </w:r>
          </w:p>
          <w:p w:rsidR="005001E9" w:rsidRPr="0009373C" w:rsidRDefault="005001E9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es: Patio de</w:t>
            </w:r>
            <w:r w:rsidR="00AA311B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scuel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99" w:rsidRPr="0009373C" w:rsidRDefault="005001E9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10-754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99" w:rsidRPr="0009373C" w:rsidRDefault="005001E9" w:rsidP="00D82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amanc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99" w:rsidRPr="0009373C" w:rsidRDefault="005001E9" w:rsidP="00AA3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de la Educación</w:t>
            </w:r>
            <w:r w:rsidR="00AA311B" w:rsidRPr="0009373C">
              <w:rPr>
                <w:rFonts w:asciiTheme="minorHAnsi" w:hAnsiTheme="minorHAnsi" w:cstheme="minorHAnsi"/>
                <w:sz w:val="20"/>
                <w:szCs w:val="20"/>
              </w:rPr>
              <w:t>. Secretariado de Publicaciones e Intercambio Científico. Universidad de Salaman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F99" w:rsidRPr="0009373C" w:rsidRDefault="00AA311B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-19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9" w:rsidRPr="0009373C" w:rsidRDefault="00AA311B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99" w:rsidRPr="0009373C" w:rsidRDefault="00AA311B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s. 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B" w:rsidRPr="0009373C" w:rsidRDefault="00AA311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B" w:rsidRPr="0009373C" w:rsidRDefault="007624B9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 Phonetica Posnaniens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B" w:rsidRPr="0009373C" w:rsidRDefault="007624B9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861-208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B" w:rsidRPr="0009373C" w:rsidRDefault="007624B9" w:rsidP="005313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oznan, </w:t>
            </w:r>
            <w:r w:rsidR="0053132A" w:rsidRPr="0009373C">
              <w:rPr>
                <w:rFonts w:asciiTheme="minorHAnsi" w:hAnsiTheme="minorHAnsi" w:cstheme="minorHAnsi"/>
                <w:sz w:val="20"/>
                <w:szCs w:val="20"/>
              </w:rPr>
              <w:t>Polo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B" w:rsidRPr="0009373C" w:rsidRDefault="007624B9" w:rsidP="007624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 International Journal for Linguistic Phonetics. Uniwersytet Im. Adama Mickiewcza W. Poznaniu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B" w:rsidRPr="0009373C" w:rsidRDefault="00002129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-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B" w:rsidRPr="0009373C" w:rsidRDefault="00002129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5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B" w:rsidRPr="0009373C" w:rsidRDefault="00002129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29" w:rsidRPr="0009373C" w:rsidRDefault="0000212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29" w:rsidRPr="0009373C" w:rsidRDefault="00002129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 Polia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29" w:rsidRPr="0009373C" w:rsidRDefault="00002129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9-666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29" w:rsidRPr="0009373C" w:rsidRDefault="00002129" w:rsidP="00D82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mplon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29" w:rsidRPr="0009373C" w:rsidRDefault="00002129" w:rsidP="007624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Filosofía. Ed. Bibblioteca de Humanidades. Universidad de Navarr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129" w:rsidRPr="0009373C" w:rsidRDefault="00DF316F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5… 20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29" w:rsidRPr="0009373C" w:rsidRDefault="00002129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29" w:rsidRPr="0009373C" w:rsidRDefault="00DF316F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6F" w:rsidRPr="0009373C" w:rsidRDefault="00DF316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6F" w:rsidRPr="0009373C" w:rsidRDefault="00DF316F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 Romanica et Anglica Zagrabiens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6F" w:rsidRPr="0009373C" w:rsidRDefault="00DF316F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9-333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6F" w:rsidRPr="0009373C" w:rsidRDefault="00DF316F" w:rsidP="00D82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Zagreb, </w:t>
            </w:r>
            <w:r w:rsidR="002C43B3" w:rsidRPr="0009373C">
              <w:rPr>
                <w:rFonts w:asciiTheme="minorHAnsi" w:hAnsiTheme="minorHAnsi" w:cstheme="minorHAnsi"/>
                <w:sz w:val="20"/>
                <w:szCs w:val="20"/>
              </w:rPr>
              <w:t>Verlag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roa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6F" w:rsidRPr="0009373C" w:rsidRDefault="00DF316F" w:rsidP="007624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ections Romane, Italienne et Anglaise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é des Lettres de l’Université de Zagreb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6F" w:rsidRPr="0009373C" w:rsidRDefault="002C43B3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… 20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6F" w:rsidRPr="0009373C" w:rsidRDefault="002C43B3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5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6F" w:rsidRPr="0009373C" w:rsidRDefault="002C43B3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3" w:rsidRPr="0009373C" w:rsidRDefault="002C43B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B3" w:rsidRPr="0009373C" w:rsidRDefault="002C43B3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 Romanica Heidelberg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B3" w:rsidRPr="0009373C" w:rsidRDefault="002C43B3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B3" w:rsidRPr="0009373C" w:rsidRDefault="002C43B3" w:rsidP="00D82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idelberg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B3" w:rsidRPr="0009373C" w:rsidRDefault="002C43B3" w:rsidP="007624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arl Winter. Universitats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B3" w:rsidRPr="0009373C" w:rsidRDefault="002C43B3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3" w:rsidRPr="0009373C" w:rsidRDefault="002C43B3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3" w:rsidRPr="0009373C" w:rsidRDefault="00C3133B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3" w:rsidRPr="0009373C" w:rsidRDefault="002C43B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B3" w:rsidRPr="0009373C" w:rsidRDefault="0053132A" w:rsidP="0053132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 Romanica Posnaniens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B3" w:rsidRPr="0009373C" w:rsidRDefault="0053132A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37-247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B3" w:rsidRPr="0009373C" w:rsidRDefault="0053132A" w:rsidP="00D82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znan, Polo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B3" w:rsidRPr="0009373C" w:rsidRDefault="0053132A" w:rsidP="007624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wersytet Im Adama Mickiewicza W Poznaniu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3B3" w:rsidRPr="0009373C" w:rsidRDefault="0053132A" w:rsidP="007F38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… 200</w:t>
            </w:r>
            <w:r w:rsidR="007F3853" w:rsidRPr="0009373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3" w:rsidRPr="0009373C" w:rsidRDefault="002C43B3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B3" w:rsidRPr="0009373C" w:rsidRDefault="00C3133B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D2" w:rsidRPr="0009373C" w:rsidRDefault="00086CD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D2" w:rsidRPr="0009373C" w:rsidRDefault="00086CD2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. Universitatis Babes-Bolyai. Series Biolog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D2" w:rsidRPr="0009373C" w:rsidRDefault="00086CD2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D2" w:rsidRPr="0009373C" w:rsidRDefault="00086CD2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uj-Napoca, Ru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D2" w:rsidRPr="0009373C" w:rsidRDefault="00C3133B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Universitatis Babes-Bolya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D2" w:rsidRPr="0009373C" w:rsidRDefault="00086CD2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-19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D2" w:rsidRPr="0009373C" w:rsidRDefault="00086CD2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D2" w:rsidRPr="0009373C" w:rsidRDefault="00086CD2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D2" w:rsidRPr="0009373C" w:rsidRDefault="00086CD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D2" w:rsidRPr="0009373C" w:rsidRDefault="00086CD2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. Universitatis Babes-Bolyai. Series Geologia-Geograph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D2" w:rsidRPr="0009373C" w:rsidRDefault="00086CD2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D2" w:rsidRPr="0009373C" w:rsidRDefault="00086CD2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uj-Napoca, Ru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D2" w:rsidRPr="0009373C" w:rsidRDefault="00C3133B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Universitatis Babes-Bolya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D2" w:rsidRPr="0009373C" w:rsidRDefault="00086CD2" w:rsidP="00086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5… 19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D2" w:rsidRPr="0009373C" w:rsidRDefault="00086CD2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D2" w:rsidRPr="0009373C" w:rsidRDefault="00086CD2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D2" w:rsidRPr="0009373C" w:rsidRDefault="00086CD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D2" w:rsidRPr="0009373C" w:rsidRDefault="00086CD2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. Universitatis Babes-Bolyai. Series Histor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D2" w:rsidRPr="0009373C" w:rsidRDefault="00086CD2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D2" w:rsidRPr="0009373C" w:rsidRDefault="00086CD2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uj-Napoca, Ru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D2" w:rsidRPr="0009373C" w:rsidRDefault="00C3133B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Universitatis Babes-Bolya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CD2" w:rsidRPr="0009373C" w:rsidRDefault="00C33D3F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D2" w:rsidRPr="0009373C" w:rsidRDefault="00C33D3F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D2" w:rsidRPr="0009373C" w:rsidRDefault="00C33D3F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F" w:rsidRPr="0009373C" w:rsidRDefault="00C33D3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3F" w:rsidRPr="0009373C" w:rsidRDefault="00C33D3F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. Universitatis Babes-Bolyai. Series Philolog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3F" w:rsidRPr="0009373C" w:rsidRDefault="00C33D3F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3F" w:rsidRPr="0009373C" w:rsidRDefault="00C33D3F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uj-Napoca, Ru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3F" w:rsidRPr="0009373C" w:rsidRDefault="00C3133B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Universitatis Babes-Bolya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3F" w:rsidRPr="0009373C" w:rsidRDefault="00C33D3F" w:rsidP="00C33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F" w:rsidRPr="0009373C" w:rsidRDefault="00C33D3F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F" w:rsidRPr="0009373C" w:rsidRDefault="00C33D3F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F" w:rsidRPr="0009373C" w:rsidRDefault="00C33D3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3F" w:rsidRPr="0009373C" w:rsidRDefault="00C33D3F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n Zur Kulturkund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3F" w:rsidRPr="0009373C" w:rsidRDefault="00C33D3F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3F" w:rsidRPr="0009373C" w:rsidRDefault="003625BF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furt-Mai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3F" w:rsidRDefault="00C3133B" w:rsidP="00C3133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obenius-Institut für kulturanthropologische Forschung an der Goethe-Universität Frankfurt</w:t>
            </w:r>
          </w:p>
          <w:p w:rsidR="00002F1F" w:rsidRPr="00C3133B" w:rsidRDefault="000A488E" w:rsidP="00C3133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61" w:history="1">
              <w:r w:rsidR="00002F1F" w:rsidRPr="00AA326B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www.frobenius-institut.de/publikationen/studien-zur-kulturkunde</w:t>
              </w:r>
            </w:hyperlink>
            <w:r w:rsidR="00002F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3F" w:rsidRPr="0009373C" w:rsidRDefault="003625BF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F" w:rsidRPr="0009373C" w:rsidRDefault="00C33D3F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3F" w:rsidRPr="0009373C" w:rsidRDefault="003625BF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BF" w:rsidRPr="0009373C" w:rsidRDefault="003625B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BF" w:rsidRPr="0009373C" w:rsidRDefault="00F40BC8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r i Modern Sprakvetenskap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BF" w:rsidRPr="0009373C" w:rsidRDefault="003625BF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BF" w:rsidRPr="0009373C" w:rsidRDefault="00F40BC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ckholm, Uppsala, Sue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BF" w:rsidRPr="0009373C" w:rsidRDefault="00F40BC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yfilogiska Sallskape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BF" w:rsidRPr="0009373C" w:rsidRDefault="00F40BC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-19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BF" w:rsidRPr="0009373C" w:rsidRDefault="00F40BC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6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BF" w:rsidRPr="0009373C" w:rsidRDefault="00F40BC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C8" w:rsidRPr="0009373C" w:rsidRDefault="00F40BC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C8" w:rsidRPr="0009373C" w:rsidRDefault="00305157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C8" w:rsidRPr="0009373C" w:rsidRDefault="00F40BC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C8" w:rsidRPr="0009373C" w:rsidRDefault="00305157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ovo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C8" w:rsidRPr="0009373C" w:rsidRDefault="00305157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righam Young Universi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C8" w:rsidRPr="0009373C" w:rsidRDefault="00305157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C8" w:rsidRPr="0009373C" w:rsidRDefault="00305157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6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C8" w:rsidRPr="0009373C" w:rsidRDefault="00002F1F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igio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7" w:rsidRPr="0009373C" w:rsidRDefault="0030515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57" w:rsidRPr="0009373C" w:rsidRDefault="00305157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 in Antiquit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57" w:rsidRPr="0009373C" w:rsidRDefault="00305157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57" w:rsidRPr="0009373C" w:rsidRDefault="00305157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ohannesburg, Sud Áfr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57" w:rsidRPr="0009373C" w:rsidRDefault="00305157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Secretary. Department of Classics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of Witwatersrand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57" w:rsidRPr="0009373C" w:rsidRDefault="00BE3A9E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-19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7" w:rsidRPr="0009373C" w:rsidRDefault="00BE3A9E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6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7" w:rsidRPr="0009373C" w:rsidRDefault="00BE3A9E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9E" w:rsidRPr="0009373C" w:rsidRDefault="00BE3A9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9E" w:rsidRPr="0009373C" w:rsidRDefault="009532A9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tudies uin English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9E" w:rsidRPr="0009373C" w:rsidRDefault="00BE3A9E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9E" w:rsidRPr="0009373C" w:rsidRDefault="009532A9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ustin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9E" w:rsidRPr="0009373C" w:rsidRDefault="009532A9" w:rsidP="00F40BC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Publications. University of Tex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9E" w:rsidRPr="0009373C" w:rsidRDefault="009532A9" w:rsidP="009532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8-19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9E" w:rsidRPr="0009373C" w:rsidRDefault="00BE3A9E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9E" w:rsidRPr="0009373C" w:rsidRDefault="009532A9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9" w:rsidRPr="0009373C" w:rsidRDefault="009532A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A9" w:rsidRPr="0009373C" w:rsidRDefault="009532A9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 in Human Geography</w:t>
            </w:r>
          </w:p>
          <w:p w:rsidR="009532A9" w:rsidRPr="0009373C" w:rsidRDefault="009532A9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: Tsukuba Studies in Human Geograph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A9" w:rsidRPr="0009373C" w:rsidRDefault="00E15C5C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80-093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A9" w:rsidRPr="0009373C" w:rsidRDefault="00E15C5C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sukuba, Japó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A9" w:rsidRPr="0009373C" w:rsidRDefault="00E15C5C" w:rsidP="000C35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eoenviromental Sciences, Graduate School of Life and Enviromental Scienc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of Tsukub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A9" w:rsidRPr="0009373C" w:rsidRDefault="000C35D9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… 20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9" w:rsidRPr="0009373C" w:rsidRDefault="000C35D9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9" w:rsidRPr="0009373C" w:rsidRDefault="000C35D9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D9" w:rsidRPr="0009373C" w:rsidRDefault="000C35D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D9" w:rsidRPr="0009373C" w:rsidRDefault="000C35D9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 in Philolog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D9" w:rsidRPr="0009373C" w:rsidRDefault="007462BB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9-373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D9" w:rsidRPr="0009373C" w:rsidRDefault="000C35D9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hapel Hill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D9" w:rsidRPr="0009373C" w:rsidRDefault="000C35D9" w:rsidP="000C35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University of North Caroli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D9" w:rsidRPr="0009373C" w:rsidRDefault="000C35D9" w:rsidP="000C35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-20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D9" w:rsidRPr="0009373C" w:rsidRDefault="000C35D9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6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D9" w:rsidRPr="0009373C" w:rsidRDefault="000C35D9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D9" w:rsidRPr="0009373C" w:rsidRDefault="000C35D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D9" w:rsidRPr="0009373C" w:rsidRDefault="007462BB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 in Physical Anthropolog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D9" w:rsidRPr="0009373C" w:rsidRDefault="007462BB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4-829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D9" w:rsidRPr="0009373C" w:rsidRDefault="007462BB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rzsawa, Polo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D9" w:rsidRPr="0009373C" w:rsidRDefault="007462BB" w:rsidP="000C35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ish Academy of Science. Institute of Anthropolog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D9" w:rsidRPr="0009373C" w:rsidRDefault="007462BB" w:rsidP="000C35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D9" w:rsidRPr="0009373C" w:rsidRDefault="007462BB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D9" w:rsidRPr="0009373C" w:rsidRDefault="007462BB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09373C" w:rsidRDefault="007462B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BB" w:rsidRPr="0009373C" w:rsidRDefault="004A733C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udies in Pre-Columbian Art &amp; Archaeology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BB" w:rsidRPr="0009373C" w:rsidRDefault="007462BB" w:rsidP="00F40BC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BB" w:rsidRPr="0009373C" w:rsidRDefault="004A733C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BB" w:rsidRPr="0009373C" w:rsidRDefault="004A733C" w:rsidP="000C35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umbarton Oaks Research Library and Collectio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BB" w:rsidRPr="0009373C" w:rsidRDefault="004A733C" w:rsidP="000C35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-199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09373C" w:rsidRDefault="007462BB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BB" w:rsidRPr="0009373C" w:rsidRDefault="004A733C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, Arte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3C" w:rsidRPr="0009373C" w:rsidRDefault="004A733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C" w:rsidRPr="0009373C" w:rsidRDefault="004A733C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si Cercetari SIC</w:t>
            </w:r>
          </w:p>
          <w:p w:rsidR="004A733C" w:rsidRPr="0009373C" w:rsidRDefault="004A733C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Muzeul Satulu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C" w:rsidRPr="0009373C" w:rsidRDefault="004A733C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C" w:rsidRPr="0009373C" w:rsidRDefault="004A733C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C" w:rsidRPr="0009373C" w:rsidRDefault="006A21E2" w:rsidP="000C35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demia Republicii Populare Romîn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C" w:rsidRPr="0009373C" w:rsidRDefault="004A733C" w:rsidP="000C35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3C" w:rsidRPr="0009373C" w:rsidRDefault="004A733C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3C" w:rsidRPr="0009373C" w:rsidRDefault="00002F1F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tnografía, 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A" w:rsidRPr="0009373C" w:rsidRDefault="0006005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5A" w:rsidRPr="0009373C" w:rsidRDefault="00AE0EF0" w:rsidP="0006005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si Cercetari de Geoligie-Geofizica-Geografie. Serie Geografie</w:t>
            </w:r>
          </w:p>
          <w:p w:rsidR="0006005A" w:rsidRPr="0009373C" w:rsidRDefault="0006005A" w:rsidP="0006005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5A" w:rsidRPr="0009373C" w:rsidRDefault="0006005A" w:rsidP="00060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5A" w:rsidRPr="0009373C" w:rsidRDefault="0006005A" w:rsidP="00060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carest, Ru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5A" w:rsidRPr="0009373C" w:rsidRDefault="006A21E2" w:rsidP="006A21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demia Republicii Socialiste România; Academia Republicii Populare Romîne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5A" w:rsidRPr="0009373C" w:rsidRDefault="00C542EA" w:rsidP="00060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A" w:rsidRPr="0009373C" w:rsidRDefault="0006005A" w:rsidP="00060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A" w:rsidRPr="0009373C" w:rsidRDefault="00C542EA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A" w:rsidRPr="0009373C" w:rsidRDefault="00C542E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A" w:rsidRPr="0009373C" w:rsidRDefault="00C542EA" w:rsidP="0027111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 si Cercetari de Linguistice</w:t>
            </w:r>
          </w:p>
          <w:p w:rsidR="00C542EA" w:rsidRPr="0009373C" w:rsidRDefault="00C542EA" w:rsidP="0027111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A" w:rsidRPr="0009373C" w:rsidRDefault="00C542E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A" w:rsidRPr="0009373C" w:rsidRDefault="00C542E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carest, Ru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A" w:rsidRPr="0009373C" w:rsidRDefault="00C542E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demia Republicii Socialiste România; Academia Republicii Populare Romîne. Institutul de Lingüística din Bucurest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A" w:rsidRPr="0009373C" w:rsidRDefault="00C542E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-196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A" w:rsidRPr="0009373C" w:rsidRDefault="00C542E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A" w:rsidRPr="0009373C" w:rsidRDefault="00C542E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A" w:rsidRPr="0009373C" w:rsidRDefault="00C542E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A" w:rsidRPr="0009373C" w:rsidRDefault="00381D72" w:rsidP="0027111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i Clasic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A" w:rsidRPr="0009373C" w:rsidRDefault="00C542E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A" w:rsidRPr="0009373C" w:rsidRDefault="00AA4C78" w:rsidP="00AA4C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carest, Ru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A" w:rsidRPr="0009373C" w:rsidRDefault="0099021B" w:rsidP="009902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atea de Studii Clasice. Din Republica Socialista Roman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EA" w:rsidRPr="0009373C" w:rsidRDefault="0099021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… 20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A" w:rsidRPr="0009373C" w:rsidRDefault="0099021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EA" w:rsidRPr="0009373C" w:rsidRDefault="0099021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B" w:rsidRPr="0009373C" w:rsidRDefault="0099021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1B" w:rsidRPr="0009373C" w:rsidRDefault="0099021B" w:rsidP="0027111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i di Economi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1B" w:rsidRPr="0009373C" w:rsidRDefault="0099021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223-189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1B" w:rsidRPr="0009373C" w:rsidRDefault="0099021B" w:rsidP="00AA4C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isoara, Ru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1B" w:rsidRPr="0009373C" w:rsidRDefault="00515458" w:rsidP="009902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ea de Vest din Timisioara. Facultatea de Stiinte Economic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1B" w:rsidRPr="0009373C" w:rsidRDefault="0051545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B" w:rsidRPr="0009373C" w:rsidRDefault="0051545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1B" w:rsidRPr="0009373C" w:rsidRDefault="0051545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Pr="0009373C" w:rsidRDefault="0051545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58" w:rsidRPr="0009373C" w:rsidRDefault="00515458" w:rsidP="0027111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i de Istorie a Banatului XIX-X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58" w:rsidRPr="0009373C" w:rsidRDefault="0051545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553-742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58" w:rsidRPr="0009373C" w:rsidRDefault="00515458" w:rsidP="00AA4C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isoara, Ru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58" w:rsidRPr="0009373C" w:rsidRDefault="00515458" w:rsidP="00F565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ea de Vest din Timisoara. Facu</w:t>
            </w:r>
            <w:r w:rsidR="00F565AB" w:rsidRPr="0009373C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tea de Litere, Filosofie si Storie</w:t>
            </w:r>
            <w:r w:rsidR="00F565AB" w:rsidRPr="0009373C">
              <w:rPr>
                <w:rFonts w:asciiTheme="minorHAnsi" w:hAnsiTheme="minorHAnsi" w:cstheme="minorHAnsi"/>
                <w:sz w:val="20"/>
                <w:szCs w:val="20"/>
              </w:rPr>
              <w:t>. Sectia Istori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58" w:rsidRPr="0009373C" w:rsidRDefault="00F565A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9-2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Pr="0009373C" w:rsidRDefault="00F565A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58" w:rsidRPr="0009373C" w:rsidRDefault="00F565A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AB" w:rsidRPr="0009373C" w:rsidRDefault="00F565A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AB" w:rsidRPr="0009373C" w:rsidRDefault="00F565AB" w:rsidP="00F565A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i de Limbi si Literaturi Modern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AB" w:rsidRPr="0009373C" w:rsidRDefault="00F565A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454-364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AB" w:rsidRPr="0009373C" w:rsidRDefault="00F565A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isoara, Ru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AB" w:rsidRPr="0009373C" w:rsidRDefault="00F565AB" w:rsidP="00F565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atea de Vest din Timisoara. Facultatea de Litere, Filosofie si Storie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AB" w:rsidRPr="0009373C" w:rsidRDefault="00F565AB" w:rsidP="00F565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AB" w:rsidRPr="0009373C" w:rsidRDefault="00F565A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AB" w:rsidRPr="0009373C" w:rsidRDefault="00F565A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96" w:rsidRPr="0009373C" w:rsidRDefault="0094119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6" w:rsidRPr="0009373C" w:rsidRDefault="00941196" w:rsidP="0094119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i de Lingüíst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6" w:rsidRPr="0009373C" w:rsidRDefault="0094119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6" w:rsidRPr="0009373C" w:rsidRDefault="0094119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isoara, Ru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6" w:rsidRPr="0009373C" w:rsidRDefault="00941196" w:rsidP="009411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atea din Timisoara. Facultatea de Filologie-Storie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6" w:rsidRPr="0009373C" w:rsidRDefault="00941196" w:rsidP="009411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… 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96" w:rsidRPr="0009373C" w:rsidRDefault="0094119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96" w:rsidRPr="0009373C" w:rsidRDefault="0094119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96" w:rsidRPr="0009373C" w:rsidRDefault="0094119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6" w:rsidRPr="0009373C" w:rsidRDefault="00941196" w:rsidP="0094119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i de Literatura Romana si Comparat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6" w:rsidRPr="0009373C" w:rsidRDefault="0094119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6" w:rsidRPr="0009373C" w:rsidRDefault="0094119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isoara, Ru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6" w:rsidRPr="0009373C" w:rsidRDefault="0094119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atea din Timisoara. Facultatea de Filologie-Storie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6" w:rsidRPr="0009373C" w:rsidRDefault="0094119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</w:t>
            </w:r>
            <w:r w:rsidR="00121F5F" w:rsidRPr="0009373C">
              <w:rPr>
                <w:rFonts w:asciiTheme="minorHAnsi" w:hAnsiTheme="minorHAnsi" w:cstheme="minorHAnsi"/>
                <w:sz w:val="20"/>
                <w:szCs w:val="20"/>
              </w:rPr>
              <w:t>… 20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96" w:rsidRPr="0009373C" w:rsidRDefault="0094119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96" w:rsidRPr="0009373C" w:rsidRDefault="0094119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96" w:rsidRPr="0009373C" w:rsidRDefault="0094119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6" w:rsidRPr="0009373C" w:rsidRDefault="00121F5F" w:rsidP="0094119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u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6" w:rsidRPr="0009373C" w:rsidRDefault="0094119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6" w:rsidRPr="0009373C" w:rsidRDefault="00121F5F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6" w:rsidRPr="0009373C" w:rsidRDefault="00121F5F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Letras. Universidad Nacion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6" w:rsidRPr="0009373C" w:rsidRDefault="00121F5F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-19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96" w:rsidRPr="0009373C" w:rsidRDefault="00121F5F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96" w:rsidRPr="0009373C" w:rsidRDefault="00002F1F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F" w:rsidRPr="0009373C" w:rsidRDefault="00121F5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5F" w:rsidRPr="0009373C" w:rsidRDefault="0054250F" w:rsidP="0094119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u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5F" w:rsidRPr="0009373C" w:rsidRDefault="0054250F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585-766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5F" w:rsidRPr="0009373C" w:rsidRDefault="0054250F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5F" w:rsidRPr="0009373C" w:rsidRDefault="0054250F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Teología y Filosofía. Institutos Pontificios de Teología y Filosofía Padres Dominicanos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F5F" w:rsidRPr="0009373C" w:rsidRDefault="0054250F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-198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F" w:rsidRPr="0009373C" w:rsidRDefault="007237C0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5F" w:rsidRPr="0009373C" w:rsidRDefault="007237C0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, 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C0" w:rsidRPr="0009373C" w:rsidRDefault="007237C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0" w:rsidRPr="0009373C" w:rsidRDefault="007237C0" w:rsidP="0094119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u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0" w:rsidRPr="0009373C" w:rsidRDefault="007237C0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9-893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0" w:rsidRPr="0009373C" w:rsidRDefault="007237C0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0" w:rsidRPr="0009373C" w:rsidRDefault="007237C0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l Norte Santo Tomás de Aquino. Centro de Estudios de la Orden de Predicado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C0" w:rsidRPr="0009373C" w:rsidRDefault="007237C0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… 20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C0" w:rsidRPr="0009373C" w:rsidRDefault="007237C0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C0" w:rsidRPr="0009373C" w:rsidRDefault="00ED7511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, 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1" w:rsidRPr="0009373C" w:rsidRDefault="00ED751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11" w:rsidRPr="0009373C" w:rsidRDefault="00ED7511" w:rsidP="00ED751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um General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11" w:rsidRPr="0009373C" w:rsidRDefault="00ED751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870-632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11" w:rsidRPr="0009373C" w:rsidRDefault="00ED751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rto, Portuga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11" w:rsidRPr="0009373C" w:rsidRDefault="00ED751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Estudios Humanísticos. Facultade de Letras do Port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11" w:rsidRPr="0009373C" w:rsidRDefault="00ED7511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6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1" w:rsidRPr="0009373C" w:rsidRDefault="00ED751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1" w:rsidRPr="0009373C" w:rsidRDefault="00ED7511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1" w:rsidRPr="0009373C" w:rsidRDefault="00ED751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11" w:rsidRPr="0009373C" w:rsidRDefault="009A4287" w:rsidP="00ED751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um. Humanidad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11" w:rsidRPr="0009373C" w:rsidRDefault="009A428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7-841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11" w:rsidRPr="0009373C" w:rsidRDefault="009A428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aragoz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11" w:rsidRPr="0009373C" w:rsidRDefault="009A428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nsas Universitarias de Zaragoza. Facultad de Ciencias Sociales y Humanas, Universidad de Zaragoz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511" w:rsidRPr="0009373C" w:rsidRDefault="009A4287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8… 200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1" w:rsidRPr="0009373C" w:rsidRDefault="00ED751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1" w:rsidRPr="0009373C" w:rsidRDefault="00002F1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87" w:rsidRPr="0009373C" w:rsidRDefault="009A428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87" w:rsidRPr="0009373C" w:rsidRDefault="007B0C76" w:rsidP="00ED751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um Ovetens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87" w:rsidRPr="0009373C" w:rsidRDefault="009A428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87" w:rsidRPr="0009373C" w:rsidRDefault="007B0C76" w:rsidP="000602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0602BF" w:rsidRPr="0009373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edo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87" w:rsidRPr="0009373C" w:rsidRDefault="00C6558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Superior de Estudios Eclesiásticos. Seminario Metropolitan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87" w:rsidRPr="0009373C" w:rsidRDefault="00C65589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-19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87" w:rsidRPr="0009373C" w:rsidRDefault="00C6558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87" w:rsidRPr="0009373C" w:rsidRDefault="00C65589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89" w:rsidRPr="0009373C" w:rsidRDefault="00C6558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89" w:rsidRPr="0009373C" w:rsidRDefault="00C65589" w:rsidP="00ED751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y in The Netherlands (Nuffic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89" w:rsidRPr="0009373C" w:rsidRDefault="00C65589" w:rsidP="002711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89" w:rsidRPr="0009373C" w:rsidRDefault="00CA4D0D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Haya, Holand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89" w:rsidRPr="0009373C" w:rsidRDefault="00B146DD" w:rsidP="002711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Dutch organisation for internationalisation in education</w:t>
            </w:r>
          </w:p>
          <w:p w:rsidR="003579B0" w:rsidRPr="0009373C" w:rsidRDefault="003579B0" w:rsidP="003579B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589" w:rsidRPr="0009373C" w:rsidRDefault="000602BF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/199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89" w:rsidRPr="0009373C" w:rsidRDefault="00CA4D0D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89" w:rsidRPr="0009373C" w:rsidRDefault="00CA4D0D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0D" w:rsidRPr="0009373C" w:rsidRDefault="00CA4D0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0D" w:rsidRPr="0009373C" w:rsidRDefault="00CA4D0D" w:rsidP="00ED751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ttgarter Geographische Studie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0D" w:rsidRPr="0009373C" w:rsidRDefault="00CA4D0D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0D" w:rsidRPr="0009373C" w:rsidRDefault="00CA4D0D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ttgart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0D" w:rsidRPr="0009373C" w:rsidRDefault="00CA4D0D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 Selb</w:t>
            </w:r>
            <w:r w:rsidR="002D68F6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verlag des Geographischen</w:t>
            </w:r>
            <w:r w:rsidR="002D68F6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Instituts der T. H. Stuttgart. </w:t>
            </w:r>
            <w:r w:rsidR="002D68F6" w:rsidRPr="0009373C">
              <w:rPr>
                <w:rFonts w:asciiTheme="minorHAnsi" w:hAnsiTheme="minorHAnsi" w:cstheme="minorHAnsi"/>
                <w:sz w:val="20"/>
                <w:szCs w:val="20"/>
              </w:rPr>
              <w:t>Herausgegeben von Wolfang Meckelei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0D" w:rsidRPr="0009373C" w:rsidRDefault="002D68F6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-19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0D" w:rsidRPr="0009373C" w:rsidRDefault="002D68F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8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0D" w:rsidRPr="0009373C" w:rsidRDefault="002D68F6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F6" w:rsidRPr="0009373C" w:rsidRDefault="002D68F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F6" w:rsidRPr="0009373C" w:rsidRDefault="002D68F6" w:rsidP="002D68F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vdia Cordvbens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F6" w:rsidRPr="0009373C" w:rsidRDefault="002D68F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88-640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F6" w:rsidRPr="0009373C" w:rsidRDefault="00360A2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F6" w:rsidRPr="0009373C" w:rsidRDefault="00360A2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ones de la Diócesis de Córdoba. Fundación San Eulogio de Córdob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F6" w:rsidRPr="0009373C" w:rsidRDefault="00360A25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0… 20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F6" w:rsidRPr="0009373C" w:rsidRDefault="002D68F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F6" w:rsidRPr="0009373C" w:rsidRDefault="00360A25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7B" w:rsidRPr="0009373C" w:rsidRDefault="0089767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7B" w:rsidRPr="0009373C" w:rsidRDefault="0089767B" w:rsidP="002D68F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yl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7B" w:rsidRPr="0009373C" w:rsidRDefault="0089767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7B" w:rsidRPr="0009373C" w:rsidRDefault="0089767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uco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7B" w:rsidRPr="0009373C" w:rsidRDefault="0089767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cuelas Universitarias de las Fronteras. Universidad Católica de Chil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7B" w:rsidRPr="0009373C" w:rsidRDefault="0089767B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-1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7B" w:rsidRPr="0009373C" w:rsidRDefault="0089767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8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7B" w:rsidRPr="0009373C" w:rsidRDefault="00002F1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7B" w:rsidRPr="0009373C" w:rsidRDefault="0089767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7B" w:rsidRPr="0009373C" w:rsidRDefault="0089767B" w:rsidP="002D68F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yl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7B" w:rsidRPr="0009373C" w:rsidRDefault="0089767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7-885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7B" w:rsidRPr="0009373C" w:rsidRDefault="0089767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7B" w:rsidRPr="0009373C" w:rsidRDefault="0089767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lfredo Juan Schroeder. Instituto de Estudios Grecolatinos “Prof. F. Novoa”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67B" w:rsidRPr="0009373C" w:rsidRDefault="0089767B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3… 20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7B" w:rsidRPr="0009373C" w:rsidRDefault="0089767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7B" w:rsidRPr="0009373C" w:rsidRDefault="002822DE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E" w:rsidRPr="0009373C" w:rsidRDefault="002822D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DE" w:rsidRPr="0009373C" w:rsidRDefault="00A17458" w:rsidP="002D68F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bcy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DE" w:rsidRPr="0009373C" w:rsidRDefault="002822DE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DE" w:rsidRPr="0009373C" w:rsidRDefault="00A1745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DE" w:rsidRPr="0009373C" w:rsidRDefault="00A1745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bsecretaría de Ciencia y Tecnología. Secretaría de Planeamient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2DE" w:rsidRPr="0009373C" w:rsidRDefault="00A17458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E" w:rsidRPr="0009373C" w:rsidRDefault="00A1745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E" w:rsidRPr="0009373C" w:rsidRDefault="00E06BA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58" w:rsidRPr="0009373C" w:rsidRDefault="00A1745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58" w:rsidRPr="0009373C" w:rsidRDefault="001E74E9" w:rsidP="002D68F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cesos Económic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58" w:rsidRPr="0009373C" w:rsidRDefault="00A1745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58" w:rsidRPr="0009373C" w:rsidRDefault="001E74E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58" w:rsidRPr="0009373C" w:rsidRDefault="001E74E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pre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458" w:rsidRPr="0009373C" w:rsidRDefault="001E74E9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58" w:rsidRPr="0009373C" w:rsidRDefault="001E74E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8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58" w:rsidRPr="0009373C" w:rsidRDefault="00002F1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9" w:rsidRPr="0009373C" w:rsidRDefault="001E74E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9" w:rsidRPr="0009373C" w:rsidRDefault="001E74E9" w:rsidP="001E74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üdamerik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9" w:rsidRPr="0009373C" w:rsidRDefault="001E74E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9" w:rsidRPr="0009373C" w:rsidRDefault="001E74E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9" w:rsidRPr="0009373C" w:rsidRDefault="001E74E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Bimensual Ilustrad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9" w:rsidRPr="0009373C" w:rsidRDefault="001E74E9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… 195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9" w:rsidRPr="0009373C" w:rsidRDefault="001E74E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8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9" w:rsidRPr="0009373C" w:rsidRDefault="00002F1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9" w:rsidRPr="0009373C" w:rsidRDefault="001E74E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9" w:rsidRPr="0009373C" w:rsidRDefault="006F6965" w:rsidP="001E74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ec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9" w:rsidRPr="0009373C" w:rsidRDefault="001E74E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9" w:rsidRPr="0009373C" w:rsidRDefault="006F696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9" w:rsidRPr="0009373C" w:rsidRDefault="006F6965" w:rsidP="006F69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l Instituto Cultural Argentino-Suec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4E9" w:rsidRPr="0009373C" w:rsidRDefault="006F6965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-19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9" w:rsidRPr="0009373C" w:rsidRDefault="006F696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E9" w:rsidRPr="0009373C" w:rsidRDefault="00002F1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ía, Turismo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F1" w:rsidRPr="0009373C" w:rsidRDefault="009A0EF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1" w:rsidRPr="0009373C" w:rsidRDefault="009A0EF1" w:rsidP="001E74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mari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1" w:rsidRPr="0009373C" w:rsidRDefault="009A0EF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1" w:rsidRPr="0009373C" w:rsidRDefault="009A0EF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1" w:rsidRPr="0009373C" w:rsidRDefault="009A0EF1" w:rsidP="006F69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Prehistoria. Biblioteca Universidade de São Pau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1" w:rsidRPr="0009373C" w:rsidRDefault="009A0EF1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F1" w:rsidRPr="0009373C" w:rsidRDefault="009A0EF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F1" w:rsidRPr="0009373C" w:rsidRDefault="009A0EF1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F1" w:rsidRPr="0009373C" w:rsidRDefault="009A0EF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1" w:rsidRPr="0009373C" w:rsidRDefault="009A0EF1" w:rsidP="001E74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mmariu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1" w:rsidRPr="0009373C" w:rsidRDefault="009A0EF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1" w:rsidRPr="0009373C" w:rsidRDefault="009A0EF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Fe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1" w:rsidRPr="0009373C" w:rsidRDefault="009A0EF1" w:rsidP="006F69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Transdisciplinario de Investigación Estéti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F1" w:rsidRPr="0009373C" w:rsidRDefault="00CF5B7F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… 2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F1" w:rsidRPr="0009373C" w:rsidRDefault="00CF5B7F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F1" w:rsidRPr="0009373C" w:rsidRDefault="00CF5B7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, Arte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F" w:rsidRPr="0009373C" w:rsidRDefault="00CF5B7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7F" w:rsidRPr="0009373C" w:rsidRDefault="00CF5B7F" w:rsidP="001E74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omen Geodeettisen Laitoksen Julkaisuja</w:t>
            </w:r>
          </w:p>
          <w:p w:rsidR="00E92288" w:rsidRPr="0009373C" w:rsidRDefault="00E92288" w:rsidP="001E74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er: Publications of the Ed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nnish Geodetic Institu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7F" w:rsidRPr="0009373C" w:rsidRDefault="00CF5B7F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7F" w:rsidRPr="0009373C" w:rsidRDefault="00CF5B7F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lsinki, Finland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7F" w:rsidRPr="0009373C" w:rsidRDefault="00CF5B7F" w:rsidP="006F696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ëroffentlichungen des Finnischen Geödatischen Institut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7F" w:rsidRPr="0009373C" w:rsidRDefault="00CF5B7F" w:rsidP="0054250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F" w:rsidRPr="0009373C" w:rsidRDefault="00CF5B7F" w:rsidP="002711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7F" w:rsidRPr="0009373C" w:rsidRDefault="00B946C2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3" w:rsidRPr="0009373C" w:rsidRDefault="00B0002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23" w:rsidRPr="0009373C" w:rsidRDefault="00B00023" w:rsidP="001E74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per Humo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23" w:rsidRPr="0009373C" w:rsidRDefault="00B0002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23" w:rsidRPr="0009373C" w:rsidRDefault="00B0002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23" w:rsidRPr="0009373C" w:rsidRDefault="00B00023" w:rsidP="006F69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ensual editada por Ediciones de la Urraca S. A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23" w:rsidRPr="0009373C" w:rsidRDefault="00B00023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… 198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3" w:rsidRPr="0009373C" w:rsidRDefault="00B0002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8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3" w:rsidRPr="0009373C" w:rsidRDefault="00B946C2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scelánea</w:t>
            </w:r>
          </w:p>
        </w:tc>
      </w:tr>
      <w:tr w:rsidR="00706D2B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upplement Revue Annales E. S. C. </w:t>
            </w:r>
          </w:p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Theses en Lettres et Sciences…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.D.S.H. Centre de Documentation Sciences Humaines du C.N.R.S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EC733D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706D2B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plemento Antropológic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78-989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unción, Paragua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Católi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… 20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706D2B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plemento Cultur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redia, Costa R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l Instituto de Estudios Latinoamericanos (IDELA). Facultad de Filosofía y Letras. Universidad Nacional de Costa Ri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0… 20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706D2B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1… |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706D2B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tosí, Boliv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y Arte. Casa Nacional de La Moned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-195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8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, Arte</w:t>
            </w:r>
          </w:p>
        </w:tc>
      </w:tr>
      <w:tr w:rsidR="00706D2B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 Sur a Norte (Centro Regional de Estudios sobre Estados Unidos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Palermo</w:t>
            </w:r>
            <w:r w:rsidR="00EC733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C733D" w:rsidRPr="00EC733D">
              <w:rPr>
                <w:rFonts w:asciiTheme="minorHAnsi" w:hAnsiTheme="minorHAnsi" w:cstheme="minorHAnsi"/>
                <w:sz w:val="20"/>
                <w:szCs w:val="20"/>
              </w:rPr>
              <w:t>Fundación Centro de Estudios Americanos, Centro Regional de Estudios sobre Estados Unido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EC733D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706D2B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rar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divia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Bellas Artes. Universidad Austr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706D2B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rc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tosí, Boliv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ducación Campesi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706D2B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rvey and Guid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349-568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saka, Japó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ional Museum of Ethnolog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1-20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nología</w:t>
            </w:r>
          </w:p>
        </w:tc>
      </w:tr>
      <w:tr w:rsidR="00706D2B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rveying and Mapping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9-627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shington, Falls Church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erican Congress on Surveying and Mappi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… 198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0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706D2B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stanc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buna Continental de la Cultura Provincia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9-19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0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EC733D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706D2B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vensk Geografisk Arsbok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und, Sue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EC733D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733D">
              <w:rPr>
                <w:rFonts w:asciiTheme="minorHAnsi" w:hAnsiTheme="minorHAnsi" w:cstheme="minorHAnsi"/>
                <w:sz w:val="20"/>
                <w:szCs w:val="20"/>
              </w:rPr>
              <w:t>Sydsvenska Geografiska Saellskape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… 198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706D2B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venskaLandsmal och Svenkst Folkliv</w:t>
            </w:r>
          </w:p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r: Archives des Traditions Populaires Suédois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ckholm, Sue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ives des Traditions Populaires Suédois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… 197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, Folclore</w:t>
            </w:r>
          </w:p>
        </w:tc>
      </w:tr>
      <w:tr w:rsidR="00706D2B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veriges Geologiska Undersökning. Serie C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82-002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und, Sue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vhanlingar och Uppsatser. Dept. of Physical Geography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of Lund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706D2B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lllogeExcerptorum e Dissertationibus Ad Gradum Doctoris in Sacr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vaina, Bélg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atholieke Universiteit te Leuven. Theologia in iure Canonico Consequendum Conscripti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… 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706D2B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ymbolae Osloens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9-767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slo, Norueg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EC733D" w:rsidRDefault="00706D2B" w:rsidP="00706D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C73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lassik Institutt Universitetei. Universitets</w:t>
            </w:r>
            <w:r w:rsidR="00EC733D" w:rsidRPr="00EC73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C73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lage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2… 199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EC733D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706D2B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ymposiu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yracuse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ournal Devoted to Modern Foreign Laguages and Literatures. Dept. of Romances Languages. Syracuse Universi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195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0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706D2B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ynthes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ruselas, Bélg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 I nternation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D155E4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706D2B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ynthesi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8-120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Humanidades y Ciencias de la Educación. Universidad Nacional de La Plat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-20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706D2B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yntesis Philosoph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52-787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agreb, Croa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zofski Fakulte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-199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B" w:rsidRPr="0009373C" w:rsidRDefault="00706D2B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</w:tbl>
    <w:p w:rsidR="00323939" w:rsidRDefault="00323939">
      <w:r>
        <w:br w:type="page"/>
      </w:r>
    </w:p>
    <w:p w:rsidR="00323939" w:rsidRDefault="00323939"/>
    <w:p w:rsidR="00323939" w:rsidRDefault="00323939"/>
    <w:p w:rsidR="00323939" w:rsidRDefault="00323939"/>
    <w:p w:rsidR="00323939" w:rsidRPr="00323939" w:rsidRDefault="00323939" w:rsidP="007C667F">
      <w:pPr>
        <w:pStyle w:val="Ttulo1"/>
      </w:pPr>
      <w:r>
        <w:t>T</w:t>
      </w:r>
    </w:p>
    <w:tbl>
      <w:tblPr>
        <w:tblW w:w="5103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428"/>
        <w:gridCol w:w="1117"/>
        <w:gridCol w:w="1409"/>
        <w:gridCol w:w="4743"/>
        <w:gridCol w:w="1120"/>
        <w:gridCol w:w="799"/>
        <w:gridCol w:w="1573"/>
      </w:tblGrid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6" w:rsidRPr="0009373C" w:rsidRDefault="00A5459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96" w:rsidRPr="0009373C" w:rsidRDefault="00A54596" w:rsidP="0032393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ablas de </w:t>
            </w:r>
            <w:r w:rsidR="0032393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e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96" w:rsidRPr="0009373C" w:rsidRDefault="00A5459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96" w:rsidRPr="0009373C" w:rsidRDefault="00A5459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96" w:rsidRPr="0009373C" w:rsidRDefault="00A54596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de Hidrografía Naval. Secretaría de Mari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96" w:rsidRPr="0009373C" w:rsidRDefault="00A54596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EE59C6" w:rsidRPr="0009373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EE59C6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19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6" w:rsidRPr="0009373C" w:rsidRDefault="00EE59C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6" w:rsidRPr="0009373C" w:rsidRDefault="00EE59C6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6" w:rsidRPr="0009373C" w:rsidRDefault="00EE59C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C6" w:rsidRPr="0009373C" w:rsidRDefault="00EE59C6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blas de Navegació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C6" w:rsidRPr="0009373C" w:rsidRDefault="00EE59C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C6" w:rsidRPr="0009373C" w:rsidRDefault="00EE59C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C6" w:rsidRPr="0009373C" w:rsidRDefault="00EE59C6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Mari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C6" w:rsidRPr="0009373C" w:rsidRDefault="00EE59C6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6" w:rsidRPr="0009373C" w:rsidRDefault="00EE59C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6" w:rsidRPr="0009373C" w:rsidRDefault="00EE59C6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6" w:rsidRPr="0009373C" w:rsidRDefault="00EE59C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C6" w:rsidRPr="0009373C" w:rsidRDefault="00EE59C6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Table Rond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C6" w:rsidRPr="0009373C" w:rsidRDefault="00EE59C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C6" w:rsidRPr="0009373C" w:rsidRDefault="00EE59C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C6" w:rsidRPr="0009373C" w:rsidRDefault="00326C1F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6C1F">
              <w:rPr>
                <w:rFonts w:asciiTheme="minorHAnsi" w:hAnsiTheme="minorHAnsi" w:cstheme="minorHAnsi"/>
                <w:sz w:val="20"/>
                <w:szCs w:val="20"/>
              </w:rPr>
              <w:t>Éditions de la Table rond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C6" w:rsidRPr="0009373C" w:rsidRDefault="00EE59C6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… 19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6" w:rsidRPr="0009373C" w:rsidRDefault="00EE59C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6" w:rsidRPr="0009373C" w:rsidRDefault="00326C1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71" w:rsidRPr="0009373C" w:rsidRDefault="0008727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71" w:rsidRPr="0009373C" w:rsidRDefault="00087271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bu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71" w:rsidRPr="0009373C" w:rsidRDefault="0008727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71" w:rsidRPr="0009373C" w:rsidRDefault="00CA349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moge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71" w:rsidRPr="0009373C" w:rsidRDefault="00CA3498" w:rsidP="00071E6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lvain Benoit. Observ</w:t>
            </w:r>
            <w:r w:rsidR="00326C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ire Universitaire des Parcours Etudiant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71" w:rsidRPr="0009373C" w:rsidRDefault="00046A60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5/20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71" w:rsidRPr="0009373C" w:rsidRDefault="00046A60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71" w:rsidRPr="0009373C" w:rsidRDefault="00326C1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60" w:rsidRPr="0009373C" w:rsidRDefault="00046A6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60" w:rsidRPr="0009373C" w:rsidRDefault="00046A60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c Background Paper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60" w:rsidRPr="0009373C" w:rsidRDefault="00046A60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403-532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60" w:rsidRPr="0009373C" w:rsidRDefault="00046A60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ckholm, Sue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60" w:rsidRPr="0009373C" w:rsidRDefault="00046A60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Mundial del Agua. Comité Técnico Asesor GWP Secretaria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60" w:rsidRPr="0009373C" w:rsidRDefault="00046A60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-199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60" w:rsidRPr="0009373C" w:rsidRDefault="00046A60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60" w:rsidRPr="0009373C" w:rsidRDefault="00046A60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60" w:rsidRPr="0009373C" w:rsidRDefault="00046A6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60" w:rsidRPr="0009373C" w:rsidRDefault="003811EB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ipei Hoy</w:t>
            </w:r>
          </w:p>
          <w:p w:rsidR="003811EB" w:rsidRPr="0009373C" w:rsidRDefault="003811EB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ítulo Anterior: China Libre</w:t>
            </w:r>
          </w:p>
          <w:p w:rsidR="003811EB" w:rsidRPr="0009373C" w:rsidRDefault="003811EB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ítulo Posterior: Taiwán Ho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60" w:rsidRPr="0009373C" w:rsidRDefault="003811E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08-49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60" w:rsidRPr="0009373C" w:rsidRDefault="003811E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ipei, Taiwá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60" w:rsidRPr="0009373C" w:rsidRDefault="003811EB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Kwang Hwa Publishing Co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60" w:rsidRPr="0009373C" w:rsidRDefault="003811EB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-20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60" w:rsidRPr="0009373C" w:rsidRDefault="00871C1E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60" w:rsidRPr="0009373C" w:rsidRDefault="00326C1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ítica, 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E" w:rsidRPr="0009373C" w:rsidRDefault="00871C1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1E" w:rsidRPr="0009373C" w:rsidRDefault="00871C1E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iwan Aujord Hu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1E" w:rsidRPr="0009373C" w:rsidRDefault="00871C1E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727-402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1E" w:rsidRPr="0009373C" w:rsidRDefault="00871C1E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ipei, Taiwá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1E" w:rsidRPr="0009373C" w:rsidRDefault="00871C1E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1E" w:rsidRPr="0009373C" w:rsidRDefault="00871C1E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E" w:rsidRPr="0009373C" w:rsidRDefault="00871C1E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E" w:rsidRPr="0009373C" w:rsidRDefault="00326C1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6C1F">
              <w:rPr>
                <w:rFonts w:asciiTheme="minorHAnsi" w:hAnsiTheme="minorHAnsi" w:cstheme="minorHAnsi"/>
                <w:sz w:val="20"/>
                <w:szCs w:val="20"/>
              </w:rPr>
              <w:t>Política, 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E" w:rsidRPr="0009373C" w:rsidRDefault="00871C1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1E" w:rsidRPr="0009373C" w:rsidRDefault="00871C1E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iwán Hoy</w:t>
            </w:r>
          </w:p>
          <w:p w:rsidR="00871C1E" w:rsidRPr="0009373C" w:rsidRDefault="00871C1E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es: Taipei ho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1E" w:rsidRPr="0009373C" w:rsidRDefault="00871C1E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727-403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1E" w:rsidRPr="0009373C" w:rsidRDefault="003E6BF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ipei, Taiwá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1E" w:rsidRPr="0009373C" w:rsidRDefault="003E6BF8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wang Hwa Publishing Co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C1E" w:rsidRPr="0009373C" w:rsidRDefault="003E6BF8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3-20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E" w:rsidRPr="0009373C" w:rsidRDefault="003E6BF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1E" w:rsidRPr="0009373C" w:rsidRDefault="00326C1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6C1F">
              <w:rPr>
                <w:rFonts w:asciiTheme="minorHAnsi" w:hAnsiTheme="minorHAnsi" w:cstheme="minorHAnsi"/>
                <w:sz w:val="20"/>
                <w:szCs w:val="20"/>
              </w:rPr>
              <w:t>Política, 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F8" w:rsidRPr="0009373C" w:rsidRDefault="003E6BF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F8" w:rsidRPr="0009373C" w:rsidRDefault="003E6BF8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l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F8" w:rsidRPr="0009373C" w:rsidRDefault="003E6BF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F8" w:rsidRPr="0009373C" w:rsidRDefault="003E6BF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F8" w:rsidRPr="0009373C" w:rsidRDefault="003E6BF8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Teatro y Ar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F8" w:rsidRPr="0009373C" w:rsidRDefault="003E6BF8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F8" w:rsidRPr="0009373C" w:rsidRDefault="003E6BF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F8" w:rsidRPr="0009373C" w:rsidRDefault="003E6BF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F8" w:rsidRPr="0009373C" w:rsidRDefault="003E6BF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F8" w:rsidRPr="0009373C" w:rsidRDefault="003E6BF8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ller de Letr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F8" w:rsidRPr="0009373C" w:rsidRDefault="003E6BF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F8" w:rsidRPr="0009373C" w:rsidRDefault="003E6BF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F8" w:rsidRPr="0009373C" w:rsidRDefault="003E6BF8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Letras. Universidad Católica de Chil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F8" w:rsidRPr="0009373C" w:rsidRDefault="008641BC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… 197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F8" w:rsidRPr="0009373C" w:rsidRDefault="008641BC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F8" w:rsidRPr="0009373C" w:rsidRDefault="008641BC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C" w:rsidRPr="0009373C" w:rsidRDefault="008641B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BC" w:rsidRPr="0009373C" w:rsidRDefault="00160FA3" w:rsidP="001E298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aller de Letras. Boletín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BC" w:rsidRPr="0009373C" w:rsidRDefault="008641BC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BC" w:rsidRPr="0009373C" w:rsidRDefault="00160FA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BC" w:rsidRPr="0009373C" w:rsidRDefault="00160FA3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.P.C.C. N° 58. El Boletín “Taller de Letras”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BC" w:rsidRPr="0009373C" w:rsidRDefault="00160FA3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-19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C" w:rsidRPr="0009373C" w:rsidRDefault="00160FA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BC" w:rsidRPr="0009373C" w:rsidRDefault="00160FA3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A3" w:rsidRPr="0009373C" w:rsidRDefault="00160FA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FA3" w:rsidRPr="0009373C" w:rsidRDefault="00160FA3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ller Literari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FA3" w:rsidRPr="0009373C" w:rsidRDefault="00160FA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FA3" w:rsidRPr="0009373C" w:rsidRDefault="00160FA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s Ángeles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FA3" w:rsidRPr="0009373C" w:rsidRDefault="00160FA3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partment of Spanish and Portuguese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r w:rsidR="001E2986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of Southern Californ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FA3" w:rsidRPr="0009373C" w:rsidRDefault="001E2986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A3" w:rsidRPr="0009373C" w:rsidRDefault="001E298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A3" w:rsidRPr="0009373C" w:rsidRDefault="001E2986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6" w:rsidRPr="0009373C" w:rsidRDefault="001E298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6" w:rsidRPr="0009373C" w:rsidRDefault="001E2986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ltal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6" w:rsidRPr="0009373C" w:rsidRDefault="001E298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18-702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6" w:rsidRPr="0009373C" w:rsidRDefault="001E298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ltal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6" w:rsidRPr="0009373C" w:rsidRDefault="001E2986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Augusto Capdeville Rojas de Talt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6" w:rsidRPr="0009373C" w:rsidRDefault="001E2986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8-200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6" w:rsidRPr="0009373C" w:rsidRDefault="001E298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6" w:rsidRPr="0009373C" w:rsidRDefault="00326C1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6" w:rsidRPr="0009373C" w:rsidRDefault="001E298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6" w:rsidRPr="0009373C" w:rsidRDefault="001E2986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l Tang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6" w:rsidRPr="0009373C" w:rsidRDefault="001E298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6" w:rsidRPr="0009373C" w:rsidRDefault="0000315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6" w:rsidRPr="0009373C" w:rsidRDefault="0000315A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historia a través de sus intérpret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6" w:rsidRPr="0009373C" w:rsidRDefault="0000315A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6" w:rsidRPr="0009373C" w:rsidRDefault="0000315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6" w:rsidRPr="0009373C" w:rsidRDefault="0000315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te, Folclore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5A" w:rsidRPr="0009373C" w:rsidRDefault="0000315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5A" w:rsidRPr="0009373C" w:rsidRDefault="0000315A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rj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5A" w:rsidRPr="0009373C" w:rsidRDefault="0000315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5A" w:rsidRPr="0009373C" w:rsidRDefault="0000315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juy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5A" w:rsidRPr="0009373C" w:rsidRDefault="0000315A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 Ar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5A" w:rsidRPr="0009373C" w:rsidRDefault="0000315A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-19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5A" w:rsidRPr="0009373C" w:rsidRDefault="0000315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5A" w:rsidRPr="0009373C" w:rsidRDefault="0000315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5A" w:rsidRPr="0009373C" w:rsidRDefault="0000315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5A" w:rsidRPr="0009373C" w:rsidRDefault="003A7736" w:rsidP="003A773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rminometr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5A" w:rsidRPr="0009373C" w:rsidRDefault="0000315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5A" w:rsidRPr="0009373C" w:rsidRDefault="003A773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í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5A" w:rsidRPr="0009373C" w:rsidRDefault="003A7736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on Latine. Terminometr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5A" w:rsidRPr="0009373C" w:rsidRDefault="003A7736" w:rsidP="003A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5A" w:rsidRPr="0009373C" w:rsidRDefault="0000315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5A" w:rsidRPr="0009373C" w:rsidRDefault="00326C1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6" w:rsidRPr="0009373C" w:rsidRDefault="003A773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36" w:rsidRPr="0009373C" w:rsidRDefault="003A7736" w:rsidP="003A773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ula</w:t>
            </w:r>
            <w:r w:rsidR="00326C1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326C1F" w:rsidRPr="00326C1F">
              <w:rPr>
                <w:rFonts w:asciiTheme="minorHAnsi" w:hAnsiTheme="minorHAnsi" w:cstheme="minorHAnsi"/>
                <w:sz w:val="20"/>
                <w:szCs w:val="20"/>
              </w:rPr>
              <w:t>Quaderns de Pensament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36" w:rsidRPr="0009373C" w:rsidRDefault="003A773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36" w:rsidRPr="0009373C" w:rsidRDefault="003A773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ldemos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36" w:rsidRPr="0009373C" w:rsidRDefault="003A7736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Filosofía de la Facultad de Filosofía y Letras. Universidad de Les Illes Balea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36" w:rsidRPr="0009373C" w:rsidRDefault="003A7736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4… 20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6" w:rsidRPr="0009373C" w:rsidRDefault="003A773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36" w:rsidRPr="0009373C" w:rsidRDefault="00326C1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9" w:rsidRPr="0009373C" w:rsidRDefault="00A8047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9" w:rsidRPr="0009373C" w:rsidRDefault="00A80479" w:rsidP="003A773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vir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9" w:rsidRPr="0009373C" w:rsidRDefault="00A8047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14-137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9" w:rsidRPr="0009373C" w:rsidRDefault="00A8047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erto Real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9" w:rsidRPr="0009373C" w:rsidRDefault="00A80479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Escuela Universitaria del Profesorado de E.G.B. “Josefina Pascual”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9" w:rsidRPr="0009373C" w:rsidRDefault="00A80479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9" w:rsidRPr="0009373C" w:rsidRDefault="00A8047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9" w:rsidRPr="0009373C" w:rsidRDefault="00A80479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9" w:rsidRPr="0009373C" w:rsidRDefault="00A8047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9" w:rsidRPr="0009373C" w:rsidRDefault="00D67972" w:rsidP="003A773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atro de Navidad y Poesía Jove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9" w:rsidRPr="0009373C" w:rsidRDefault="00A8047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9" w:rsidRPr="0009373C" w:rsidRDefault="00D6797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rtiago del Estero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9" w:rsidRPr="0009373C" w:rsidRDefault="00D67972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nicipalidad de Santiago del Estero. Serie Concursos Literario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79" w:rsidRPr="0009373C" w:rsidRDefault="00D67972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9" w:rsidRPr="0009373C" w:rsidRDefault="00A8047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79" w:rsidRPr="0009373C" w:rsidRDefault="00D67972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72" w:rsidRPr="0009373C" w:rsidRDefault="00D6797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72" w:rsidRPr="0009373C" w:rsidRDefault="00D67972" w:rsidP="003A773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atrul Az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72" w:rsidRPr="0009373C" w:rsidRDefault="00CB0ED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220-467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72" w:rsidRPr="0009373C" w:rsidRDefault="00D6797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carest, Ru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72" w:rsidRPr="0009373C" w:rsidRDefault="00D67972" w:rsidP="00D6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ă de cultură teatrală editată de Fundația Culturală </w:t>
            </w:r>
            <w:r w:rsidR="007C667F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mil Petrescu</w:t>
            </w:r>
            <w:r w:rsidR="007C667F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72" w:rsidRPr="0009373C" w:rsidRDefault="00CB0ED2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72" w:rsidRPr="0009373C" w:rsidRDefault="00D6797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72" w:rsidRPr="0009373C" w:rsidRDefault="008A38F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09373C" w:rsidRDefault="008A38F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F8" w:rsidRPr="0009373C" w:rsidRDefault="009E655D" w:rsidP="003A773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chnical Report</w:t>
            </w:r>
          </w:p>
          <w:p w:rsidR="002D6498" w:rsidRPr="0009373C" w:rsidRDefault="002D6498" w:rsidP="003A773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F8" w:rsidRPr="0009373C" w:rsidRDefault="008A38F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F8" w:rsidRPr="0009373C" w:rsidRDefault="009E655D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n Harbor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F8" w:rsidRPr="0009373C" w:rsidRDefault="002D6498" w:rsidP="00D6797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 of Anthropology. The University of Michiga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F8" w:rsidRPr="0009373C" w:rsidRDefault="002D649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1971… </w:t>
            </w:r>
            <w:r w:rsidR="009E655D" w:rsidRPr="0009373C">
              <w:rPr>
                <w:rFonts w:asciiTheme="minorHAnsi" w:hAnsiTheme="minorHAnsi" w:cstheme="minorHAnsi"/>
                <w:sz w:val="20"/>
                <w:szCs w:val="20"/>
              </w:rPr>
              <w:t>199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09373C" w:rsidRDefault="008A38F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09373C" w:rsidRDefault="002D649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RPr="00330693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8" w:rsidRPr="0009373C" w:rsidRDefault="002D649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98" w:rsidRPr="0009373C" w:rsidRDefault="002D649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chnical Report</w:t>
            </w:r>
          </w:p>
          <w:p w:rsidR="002D6498" w:rsidRPr="0009373C" w:rsidRDefault="002D649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: Research Reports of Archaeolog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98" w:rsidRPr="0009373C" w:rsidRDefault="002D6498" w:rsidP="002711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98" w:rsidRPr="0009373C" w:rsidRDefault="002D6498" w:rsidP="002711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98" w:rsidRPr="0009373C" w:rsidRDefault="002D6498" w:rsidP="00D6797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98" w:rsidRPr="0009373C" w:rsidRDefault="002D6498" w:rsidP="002D649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8" w:rsidRPr="0009373C" w:rsidRDefault="002D6498" w:rsidP="002711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8" w:rsidRPr="0009373C" w:rsidRDefault="00783ADA" w:rsidP="007237C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8" w:rsidRPr="0009373C" w:rsidRDefault="002D649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98" w:rsidRPr="0009373C" w:rsidRDefault="002D649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3ADA">
              <w:rPr>
                <w:rFonts w:asciiTheme="minorHAnsi" w:hAnsiTheme="minorHAnsi" w:cstheme="minorHAnsi"/>
                <w:sz w:val="20"/>
                <w:szCs w:val="20"/>
              </w:rPr>
              <w:t>Técnica</w:t>
            </w:r>
            <w:r w:rsidR="00783ADA">
              <w:rPr>
                <w:rFonts w:asciiTheme="minorHAnsi" w:hAnsiTheme="minorHAnsi" w:cstheme="minorHAnsi"/>
                <w:sz w:val="20"/>
                <w:szCs w:val="20"/>
              </w:rPr>
              <w:t xml:space="preserve"> (Ver Escuela de Fotografía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98" w:rsidRPr="0009373C" w:rsidRDefault="002D649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98" w:rsidRPr="0009373C" w:rsidRDefault="002D649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98" w:rsidRPr="0009373C" w:rsidRDefault="002D6498" w:rsidP="00D67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98" w:rsidRPr="0009373C" w:rsidRDefault="002D649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8" w:rsidRPr="0009373C" w:rsidRDefault="002D649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8" w:rsidRPr="0009373C" w:rsidRDefault="00783AD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e, Fot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8" w:rsidRPr="0009373C" w:rsidRDefault="002D649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98" w:rsidRPr="0009373C" w:rsidRDefault="00133212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cnica ed Organizzazion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98" w:rsidRPr="0009373C" w:rsidRDefault="002D649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98" w:rsidRPr="0009373C" w:rsidRDefault="0013321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lano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98" w:rsidRPr="0009373C" w:rsidRDefault="00133212" w:rsidP="00D6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Bimestrale di Economia e Tecnica dell’Industria Meccani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98" w:rsidRPr="0009373C" w:rsidRDefault="00133212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-19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8" w:rsidRPr="0009373C" w:rsidRDefault="0013321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98" w:rsidRPr="0009373C" w:rsidRDefault="00133212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2" w:rsidRPr="0009373C" w:rsidRDefault="0013321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12" w:rsidRPr="0009373C" w:rsidRDefault="00133212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chnical Bulleti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12" w:rsidRPr="0009373C" w:rsidRDefault="0013321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06-415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12" w:rsidRPr="0009373C" w:rsidRDefault="0013321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ttawa, Canad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12" w:rsidRPr="0009373C" w:rsidRDefault="00133212" w:rsidP="00D6797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ian Conservation Institute Communications Canad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12" w:rsidRPr="0009373C" w:rsidRDefault="00522F03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2" w:rsidRPr="0009373C" w:rsidRDefault="00522F0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12" w:rsidRPr="0009373C" w:rsidRDefault="00783AD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rimonio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09373C" w:rsidRDefault="00522F0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03" w:rsidRPr="0009373C" w:rsidRDefault="00522F03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cnicas Frances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03" w:rsidRPr="0009373C" w:rsidRDefault="00522F0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03" w:rsidRPr="0009373C" w:rsidRDefault="00522F0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03" w:rsidRPr="0009373C" w:rsidRDefault="00522F03" w:rsidP="00D6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e Français du Commerce Exterieu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03" w:rsidRPr="0009373C" w:rsidRDefault="00522F03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… 197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09373C" w:rsidRDefault="00522F0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2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09373C" w:rsidRDefault="00522F03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09373C" w:rsidRDefault="00522F0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03" w:rsidRPr="0009373C" w:rsidRDefault="00522F03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écnica Topográf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03" w:rsidRPr="0009373C" w:rsidRDefault="00522F0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03" w:rsidRPr="0009373C" w:rsidRDefault="00522F0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03" w:rsidRPr="0009373C" w:rsidRDefault="00522F03" w:rsidP="00D6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olegio Oficial de Ingenieros Técnicos en Topograf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03" w:rsidRPr="0009373C" w:rsidRDefault="00256C33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-198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09373C" w:rsidRDefault="00256C3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03" w:rsidRPr="0009373C" w:rsidRDefault="00256C33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3" w:rsidRPr="0009373C" w:rsidRDefault="00256C3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33" w:rsidRPr="0009373C" w:rsidRDefault="00256C33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cnología Audiovisu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33" w:rsidRPr="0009373C" w:rsidRDefault="00256C3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33" w:rsidRPr="0009373C" w:rsidRDefault="00256C3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33" w:rsidRPr="0009373C" w:rsidRDefault="00256C33" w:rsidP="00D6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Cultura y Educación. Subsecretaría de Cultura y Educación. Dep. de Tecnolog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33" w:rsidRPr="0009373C" w:rsidRDefault="00256C33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-197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3" w:rsidRPr="0009373C" w:rsidRDefault="00256C3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33" w:rsidRPr="0009373C" w:rsidRDefault="00256C33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28" w:rsidRPr="0009373C" w:rsidRDefault="00221F2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28" w:rsidRPr="0009373C" w:rsidRDefault="00221F2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cnos´s</w:t>
            </w:r>
            <w:r w:rsidR="00AE2421">
              <w:rPr>
                <w:rFonts w:asciiTheme="minorHAnsi" w:hAnsiTheme="minorHAnsi" w:cstheme="minorHAnsi"/>
                <w:sz w:val="20"/>
                <w:szCs w:val="20"/>
              </w:rPr>
              <w:t>. Revista de información técnico práct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28" w:rsidRPr="0009373C" w:rsidRDefault="00221F2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28" w:rsidRPr="0009373C" w:rsidRDefault="00221F2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28" w:rsidRPr="0009373C" w:rsidRDefault="00221F28" w:rsidP="00D6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ial Antártica S. A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28" w:rsidRPr="0009373C" w:rsidRDefault="00221F2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28" w:rsidRPr="0009373C" w:rsidRDefault="00221F2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28" w:rsidRPr="0009373C" w:rsidRDefault="00AE2421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enier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28" w:rsidRPr="0009373C" w:rsidRDefault="00221F2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28" w:rsidRPr="0009373C" w:rsidRDefault="00221F2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Tela de la Arañ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28" w:rsidRPr="0009373C" w:rsidRDefault="00221F2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28" w:rsidRPr="0009373C" w:rsidRDefault="00903FE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28" w:rsidRPr="0009373C" w:rsidRDefault="00903FEA" w:rsidP="00D6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ultural de la Universidad Tecnológica Nacion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28" w:rsidRPr="0009373C" w:rsidRDefault="00903FEA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28" w:rsidRPr="0009373C" w:rsidRDefault="00903FE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28" w:rsidRPr="0009373C" w:rsidRDefault="00AE2421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EA" w:rsidRPr="0009373C" w:rsidRDefault="00903FE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FEA" w:rsidRPr="0009373C" w:rsidRDefault="00F36422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la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FEA" w:rsidRPr="0009373C" w:rsidRDefault="00F3642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68-363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FEA" w:rsidRPr="0009373C" w:rsidRDefault="00F3642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FEA" w:rsidRPr="0009373C" w:rsidRDefault="00F36422" w:rsidP="00D6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Instituto </w:t>
            </w:r>
            <w:r w:rsidR="00E06BAA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o de Estudios Latinoamericanos. Facultad de Filosofía y Letras. Universidad Nacional del Tucumá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FEA" w:rsidRPr="0009373C" w:rsidRDefault="00F36422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… 20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EA" w:rsidRPr="0009373C" w:rsidRDefault="00903FE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EA" w:rsidRPr="0009373C" w:rsidRDefault="00AE2421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22" w:rsidRPr="0009373C" w:rsidRDefault="00F3642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22" w:rsidRPr="0009373C" w:rsidRDefault="008D0CD3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lecom France</w:t>
            </w:r>
          </w:p>
          <w:p w:rsidR="008D0CD3" w:rsidRPr="0009373C" w:rsidRDefault="008D0CD3" w:rsidP="008D0C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mbio de Título: France Te eco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22" w:rsidRPr="0009373C" w:rsidRDefault="008D0CD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83-863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22" w:rsidRPr="0009373C" w:rsidRDefault="008D0CD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í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22" w:rsidRPr="0009373C" w:rsidRDefault="008D0CD3" w:rsidP="008D0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éction Générale des Télécomunication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422" w:rsidRPr="0009373C" w:rsidRDefault="008D0CD3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22" w:rsidRPr="0009373C" w:rsidRDefault="008D0CD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22" w:rsidRPr="0009373C" w:rsidRDefault="00AE2421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uni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3" w:rsidRPr="0009373C" w:rsidRDefault="008D0CD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3" w:rsidRPr="0009373C" w:rsidRDefault="00732BB9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légrafo Mercantil</w:t>
            </w:r>
            <w:r w:rsidR="00AE242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AE2421" w:rsidRPr="00AE2421">
              <w:rPr>
                <w:rFonts w:asciiTheme="minorHAnsi" w:hAnsiTheme="minorHAnsi" w:cstheme="minorHAnsi"/>
                <w:sz w:val="20"/>
                <w:szCs w:val="20"/>
              </w:rPr>
              <w:t>Rural, Político, Económico e Historiográfico del Río de la Plata</w:t>
            </w:r>
          </w:p>
          <w:p w:rsidR="00732BB9" w:rsidRPr="0009373C" w:rsidRDefault="00732BB9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111-2ª, en circulació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3" w:rsidRPr="0009373C" w:rsidRDefault="008D0CD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3" w:rsidRPr="0009373C" w:rsidRDefault="008D0CD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3" w:rsidRPr="0009373C" w:rsidRDefault="008D0CD3" w:rsidP="008D0C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D3" w:rsidRPr="0009373C" w:rsidRDefault="008D0CD3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3" w:rsidRPr="0009373C" w:rsidRDefault="008D0CD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3" w:rsidRPr="0009373C" w:rsidRDefault="00AE2421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escrit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9" w:rsidRPr="0009373C" w:rsidRDefault="00732BB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B9" w:rsidRPr="0009373C" w:rsidRDefault="00732BB9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llus</w:t>
            </w:r>
          </w:p>
          <w:p w:rsidR="00732BB9" w:rsidRPr="0009373C" w:rsidRDefault="00732BB9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Cuadernos Entrerrianos de Divulgación Cultur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B9" w:rsidRPr="0009373C" w:rsidRDefault="00732BB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B9" w:rsidRPr="0009373C" w:rsidRDefault="00732BB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aná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B9" w:rsidRPr="0009373C" w:rsidRDefault="00732BB9" w:rsidP="008D0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o Histórico de Entre Ríos “Martiniano Leguizamón”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B9" w:rsidRPr="0009373C" w:rsidRDefault="00732BB9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9" w:rsidRPr="0009373C" w:rsidRDefault="00732BB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9" w:rsidRPr="0009373C" w:rsidRDefault="00732BB9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rtoria, 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9" w:rsidRPr="0009373C" w:rsidRDefault="00732BB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B9" w:rsidRPr="0009373C" w:rsidRDefault="00C8563A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llu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B9" w:rsidRPr="0009373C" w:rsidRDefault="00732BB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B9" w:rsidRPr="0009373C" w:rsidRDefault="00C8563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ckholm, Sue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B9" w:rsidRPr="0009373C" w:rsidRDefault="00C8563A" w:rsidP="008D0C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Quarterly Journal of Geophysi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B9" w:rsidRPr="0009373C" w:rsidRDefault="00C8563A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9" w:rsidRPr="0009373C" w:rsidRDefault="00C8563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B9" w:rsidRPr="0009373C" w:rsidRDefault="00C8563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A" w:rsidRPr="0009373C" w:rsidRDefault="00C8563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3A" w:rsidRPr="0009373C" w:rsidRDefault="00C8563A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l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3A" w:rsidRPr="0009373C" w:rsidRDefault="00C8563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317-057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3A" w:rsidRPr="0009373C" w:rsidRDefault="00C8563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acaibo, Venezuel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3A" w:rsidRPr="0009373C" w:rsidRDefault="00C8563A" w:rsidP="008D0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Estudios </w:t>
            </w:r>
            <w:r w:rsidR="00E06BAA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os en Ciencias Sociales. Universidad Rafael Velloso Chací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3A" w:rsidRPr="0009373C" w:rsidRDefault="006466B7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A" w:rsidRPr="0009373C" w:rsidRDefault="006466B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3A" w:rsidRPr="0009373C" w:rsidRDefault="00E06BA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B7" w:rsidRPr="0009373C" w:rsidRDefault="006466B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6B7" w:rsidRPr="0009373C" w:rsidRDefault="00D442D7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l Que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6B7" w:rsidRPr="0009373C" w:rsidRDefault="006466B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6B7" w:rsidRPr="0009373C" w:rsidRDefault="00D442D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6B7" w:rsidRPr="0009373C" w:rsidRDefault="00D442D7" w:rsidP="008D0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ions du Seui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6B7" w:rsidRPr="0009373C" w:rsidRDefault="00D442D7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-197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B7" w:rsidRPr="0009373C" w:rsidRDefault="006466B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B7" w:rsidRPr="0009373C" w:rsidRDefault="00CB7065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65" w:rsidRPr="0009373C" w:rsidRDefault="00CB706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65" w:rsidRPr="00AE2421" w:rsidRDefault="00CB7065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Tem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65" w:rsidRPr="00AE2421" w:rsidRDefault="00CB706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65" w:rsidRPr="00AE2421" w:rsidRDefault="00CB706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65" w:rsidRPr="00AE2421" w:rsidRDefault="00CB7065" w:rsidP="008D0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Temas de Ciencias Sociales, Filosofía y Psicolog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65" w:rsidRPr="00AE2421" w:rsidRDefault="00CB7065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65" w:rsidRPr="00AE2421" w:rsidRDefault="00CB706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42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65" w:rsidRPr="00AE2421" w:rsidRDefault="00E06BA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65" w:rsidRPr="0009373C" w:rsidRDefault="00CB706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65" w:rsidRPr="0009373C" w:rsidRDefault="003F7517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Americanist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65" w:rsidRPr="0009373C" w:rsidRDefault="00CB706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65" w:rsidRPr="0009373C" w:rsidRDefault="003F751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vill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65" w:rsidRPr="0009373C" w:rsidRDefault="003F7517" w:rsidP="008D0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ía de Publicaciones de la Universidad de Sevill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65" w:rsidRPr="0009373C" w:rsidRDefault="003F7517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65" w:rsidRPr="0009373C" w:rsidRDefault="00CB706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65" w:rsidRPr="0009373C" w:rsidRDefault="003F7517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17" w:rsidRPr="0009373C" w:rsidRDefault="003F751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7" w:rsidRPr="00AE2421" w:rsidRDefault="003F7517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Tem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7" w:rsidRPr="00AE2421" w:rsidRDefault="003F751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7" w:rsidRPr="00AE2421" w:rsidRDefault="003F751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7" w:rsidRPr="00AE2421" w:rsidRDefault="003F7517" w:rsidP="008D0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Ciencias Sociales, Filosofía y Psicolog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17" w:rsidRPr="00AE2421" w:rsidRDefault="003F7517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197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17" w:rsidRPr="00AE2421" w:rsidRDefault="003F751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42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17" w:rsidRPr="00AE2421" w:rsidRDefault="00E06BA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F" w:rsidRPr="0009373C" w:rsidRDefault="00487F5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5F" w:rsidRPr="0009373C" w:rsidRDefault="00487F5F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Bibliotecológic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5F" w:rsidRPr="0009373C" w:rsidRDefault="00487F5F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5F" w:rsidRPr="0009373C" w:rsidRDefault="00487F5F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Fe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5F" w:rsidRPr="0009373C" w:rsidRDefault="00487F5F" w:rsidP="008D0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to. De Extensión Universitaria. Universidad Nacional del Litor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5F" w:rsidRPr="0009373C" w:rsidRDefault="00487F5F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19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F" w:rsidRPr="0009373C" w:rsidRDefault="00487F5F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F" w:rsidRPr="0009373C" w:rsidRDefault="00487F5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F" w:rsidRPr="0009373C" w:rsidRDefault="00487F5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5F" w:rsidRPr="0009373C" w:rsidRDefault="00756BB2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Cultural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5F" w:rsidRPr="0009373C" w:rsidRDefault="00487F5F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5F" w:rsidRPr="0009373C" w:rsidRDefault="00756BB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5F" w:rsidRPr="0009373C" w:rsidRDefault="00756BB2" w:rsidP="008D0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l Servicio Cultural e Informativo de los Estados Unido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5F" w:rsidRPr="0009373C" w:rsidRDefault="00756BB2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F" w:rsidRPr="0009373C" w:rsidRDefault="00756BB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F" w:rsidRPr="0009373C" w:rsidRDefault="00AE2421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ítica, 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Pr="0009373C" w:rsidRDefault="00756BB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2" w:rsidRPr="0009373C" w:rsidRDefault="00756BB2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de Antropología Soci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2" w:rsidRPr="0009373C" w:rsidRDefault="00756BB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2" w:rsidRPr="0009373C" w:rsidRDefault="00756BB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2" w:rsidRPr="0009373C" w:rsidRDefault="00756BB2" w:rsidP="008D0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 Congreso Argentino de Antropología Social. Facultad de Humanidades y Ciencias de la Educació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2" w:rsidRPr="0009373C" w:rsidRDefault="00756BB2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Pr="0009373C" w:rsidRDefault="00357310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Pr="0009373C" w:rsidRDefault="00357310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10" w:rsidRPr="0009373C" w:rsidRDefault="0035731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10" w:rsidRPr="0009373C" w:rsidRDefault="00195989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de Filosof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10" w:rsidRPr="0009373C" w:rsidRDefault="00357310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10" w:rsidRPr="0009373C" w:rsidRDefault="0019598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10" w:rsidRPr="0009373C" w:rsidRDefault="00195989" w:rsidP="00177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FISA (Centro de Es</w:t>
            </w:r>
            <w:r w:rsidR="00177D88" w:rsidRPr="0009373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dios Filosóficos de Salta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10" w:rsidRPr="0009373C" w:rsidRDefault="00195989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10" w:rsidRPr="0009373C" w:rsidRDefault="00357310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10" w:rsidRPr="0009373C" w:rsidRDefault="00195989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9" w:rsidRPr="0009373C" w:rsidRDefault="0019598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89" w:rsidRPr="0009373C" w:rsidRDefault="00177D8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de Historia Argentina y America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89" w:rsidRPr="0009373C" w:rsidRDefault="00177D8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66-814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89" w:rsidRPr="0009373C" w:rsidRDefault="00177D8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89" w:rsidRPr="0009373C" w:rsidRDefault="00276BC0" w:rsidP="001959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Letras. Universidad Católica Argentina. Instituto de Historia Argentina y America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89" w:rsidRPr="0009373C" w:rsidRDefault="00276BC0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2… 20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9" w:rsidRPr="0009373C" w:rsidRDefault="00276BC0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89" w:rsidRPr="0009373C" w:rsidRDefault="00276BC0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0" w:rsidRPr="0009373C" w:rsidRDefault="00276BC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0" w:rsidRPr="0009373C" w:rsidRDefault="00276BC0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de Nuestra Amér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0" w:rsidRPr="0009373C" w:rsidRDefault="0044383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59-233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0" w:rsidRPr="0009373C" w:rsidRDefault="0044383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redia, Costa R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0" w:rsidRPr="0009373C" w:rsidRDefault="00443832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Estudios Latinoamericanos (IDELA). Facultad de Filosofía y Letras. Universidad Nacional de Costa Ri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C0" w:rsidRPr="0009373C" w:rsidRDefault="00443832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6… 20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0" w:rsidRPr="0009373C" w:rsidRDefault="0044383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C0" w:rsidRPr="0009373C" w:rsidRDefault="00AE2421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2" w:rsidRPr="0009373C" w:rsidRDefault="0044383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832" w:rsidRPr="0009373C" w:rsidRDefault="001870CF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del BID</w:t>
            </w:r>
          </w:p>
          <w:p w:rsidR="001870CF" w:rsidRPr="0009373C" w:rsidRDefault="001870CF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Gabeta de Organismos In ternacional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832" w:rsidRPr="0009373C" w:rsidRDefault="0044383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832" w:rsidRPr="0009373C" w:rsidRDefault="0044383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832" w:rsidRPr="0009373C" w:rsidRDefault="00443832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832" w:rsidRPr="0009373C" w:rsidRDefault="00443832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2" w:rsidRPr="0009373C" w:rsidRDefault="0044383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32" w:rsidRPr="0009373C" w:rsidRDefault="00AE2421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CF" w:rsidRPr="0009373C" w:rsidRDefault="001870C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CF" w:rsidRPr="0009373C" w:rsidRDefault="00E4517A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de Transpor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CF" w:rsidRPr="0009373C" w:rsidRDefault="001870CF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CF" w:rsidRPr="0009373C" w:rsidRDefault="00E4517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CF" w:rsidRPr="0009373C" w:rsidRDefault="00E4517A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del Centro de Información del Transpor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0CF" w:rsidRPr="0009373C" w:rsidRDefault="00E4517A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CF" w:rsidRPr="0009373C" w:rsidRDefault="00E4517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CF" w:rsidRPr="0009373C" w:rsidRDefault="00A1342B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2B" w:rsidRPr="0009373C" w:rsidRDefault="00A1342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2B" w:rsidRPr="0009373C" w:rsidRDefault="00A1342B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del Mercosu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2B" w:rsidRPr="0009373C" w:rsidRDefault="00A1342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8-907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2B" w:rsidRPr="0009373C" w:rsidRDefault="00A1342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2B" w:rsidRPr="0009373C" w:rsidRDefault="00A1342B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c. Silvia Jarde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2B" w:rsidRPr="0009373C" w:rsidRDefault="00A1342B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2B" w:rsidRPr="0009373C" w:rsidRDefault="00A1342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2B" w:rsidRPr="0009373C" w:rsidRDefault="00A1342B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2B" w:rsidRPr="0009373C" w:rsidRDefault="00A1342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2B" w:rsidRPr="0009373C" w:rsidRDefault="00A1342B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Español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2B" w:rsidRPr="0009373C" w:rsidRDefault="00A1342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2B" w:rsidRPr="0009373C" w:rsidRDefault="00A1342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2B" w:rsidRPr="0009373C" w:rsidRDefault="00A1342B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ones Español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2B" w:rsidRPr="0009373C" w:rsidRDefault="00A1342B" w:rsidP="00F060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… 19</w:t>
            </w:r>
            <w:r w:rsidR="00F060F6" w:rsidRPr="0009373C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2B" w:rsidRPr="0009373C" w:rsidRDefault="00F060F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2B" w:rsidRPr="0009373C" w:rsidRDefault="00AE2421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2B" w:rsidRPr="0009373C" w:rsidRDefault="00A1342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2B" w:rsidRPr="0009373C" w:rsidRDefault="00F060F6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Geográfic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2B" w:rsidRPr="0009373C" w:rsidRDefault="00A1342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2B" w:rsidRPr="0009373C" w:rsidRDefault="00F060F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evideo, Uruguay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2B" w:rsidRPr="0009373C" w:rsidRDefault="00F060F6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de Geógrafos Universitarios de Uruguay AGUDU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42B" w:rsidRPr="0009373C" w:rsidRDefault="00F060F6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2B" w:rsidRPr="0009373C" w:rsidRDefault="00A1342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2B" w:rsidRPr="0009373C" w:rsidRDefault="00F060F6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F6" w:rsidRPr="0009373C" w:rsidRDefault="00F060F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F6" w:rsidRPr="0009373C" w:rsidRDefault="00F060F6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Medieval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F6" w:rsidRPr="0009373C" w:rsidRDefault="00F060F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7-509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F6" w:rsidRPr="0009373C" w:rsidRDefault="008D76C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F6" w:rsidRPr="0009373C" w:rsidRDefault="008D76C2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Investigaciones Medievales (DIMEA). Instituto </w:t>
            </w:r>
            <w:r w:rsidR="00E06BAA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o de Historia y Ciencias Humanas (IMHICIHU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F6" w:rsidRPr="0009373C" w:rsidRDefault="008D76C2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-20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F6" w:rsidRPr="0009373C" w:rsidRDefault="00F060F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F6" w:rsidRPr="0009373C" w:rsidRDefault="008D76C2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C2" w:rsidRPr="0009373C" w:rsidRDefault="008D76C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C2" w:rsidRPr="0009373C" w:rsidRDefault="008D76C2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y Testimoni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C2" w:rsidRPr="0009373C" w:rsidRDefault="008D76C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C2" w:rsidRPr="0009373C" w:rsidRDefault="008D76C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C2" w:rsidRPr="0009373C" w:rsidRDefault="008D76C2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Historia Antigua y Medieval. Facultad de Filosofía y Letras. Biblioteca Centr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C2" w:rsidRPr="0009373C" w:rsidRDefault="004874D3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C2" w:rsidRPr="0009373C" w:rsidRDefault="00D52C1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C2" w:rsidRPr="0009373C" w:rsidRDefault="00A75255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Pr="0009373C" w:rsidRDefault="00D52C1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14" w:rsidRPr="0009373C" w:rsidRDefault="00D52C14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ática dos mi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14" w:rsidRPr="0009373C" w:rsidRDefault="00D52C1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14" w:rsidRPr="0009373C" w:rsidRDefault="00D52C1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14" w:rsidRPr="0009373C" w:rsidRDefault="006E0431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uadernos de los centros de estudios comunitarios, planificación y acción doctrinaria. Doctrina Social. 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14" w:rsidRPr="0009373C" w:rsidRDefault="00D52C14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Pr="0009373C" w:rsidRDefault="00D52C1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Pr="0009373C" w:rsidRDefault="00C16705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ític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Pr="0009373C" w:rsidRDefault="00D52C1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14" w:rsidRPr="0009373C" w:rsidRDefault="00D52C14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po Presen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14" w:rsidRPr="0009373C" w:rsidRDefault="00D52C1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14" w:rsidRPr="0009373C" w:rsidRDefault="00D52C1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sboa, Portuga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14" w:rsidRPr="0009373C" w:rsidRDefault="00D52C14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Portuguesa de Cultur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14" w:rsidRPr="0009373C" w:rsidRDefault="00D52C14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-196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Pr="0009373C" w:rsidRDefault="00D52C1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Pr="0009373C" w:rsidRDefault="007F0139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Pr="0009373C" w:rsidRDefault="00D52C1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14" w:rsidRPr="0009373C" w:rsidRDefault="00D52C14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po Presen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14" w:rsidRPr="0009373C" w:rsidRDefault="00D52C1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14" w:rsidRPr="0009373C" w:rsidRDefault="00D52C1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14" w:rsidRPr="0009373C" w:rsidRDefault="00D52C14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formazione e discussion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14" w:rsidRPr="0009373C" w:rsidRDefault="00FD2F6D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-196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Pr="0009373C" w:rsidRDefault="00FD2F6D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14" w:rsidRPr="0009373C" w:rsidRDefault="007F0139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0139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6D" w:rsidRPr="0009373C" w:rsidRDefault="00FD2F6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6D" w:rsidRPr="0009373C" w:rsidRDefault="00FD2F6D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ps d’Educaci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6D" w:rsidRPr="0009373C" w:rsidRDefault="00FD2F6D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6D" w:rsidRPr="0009373C" w:rsidRDefault="00FD2F6D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6D" w:rsidRPr="0009373C" w:rsidRDefault="00FD2F6D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Divisió de Ciencias de l’Educació. Universitat de Barcelo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6D" w:rsidRPr="0009373C" w:rsidRDefault="00FD2F6D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-19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6D" w:rsidRPr="0009373C" w:rsidRDefault="00FD2F6D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6D" w:rsidRPr="0009373C" w:rsidRDefault="00FD2F6D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6D" w:rsidRPr="0009373C" w:rsidRDefault="00FD2F6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6D" w:rsidRPr="0009373C" w:rsidRDefault="00FD2F6D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s Temps Modern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6D" w:rsidRPr="0009373C" w:rsidRDefault="00FD2F6D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6D" w:rsidRPr="0009373C" w:rsidRDefault="00FD2F6D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6D" w:rsidRPr="0009373C" w:rsidRDefault="00FD2F6D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r. Jean Paul Sartr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F6D" w:rsidRPr="0009373C" w:rsidRDefault="00FD2F6D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… 196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6D" w:rsidRPr="0009373C" w:rsidRDefault="00C0536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6D" w:rsidRPr="0009373C" w:rsidRDefault="00C05366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6" w:rsidRPr="0009373C" w:rsidRDefault="00C0536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66" w:rsidRPr="0009373C" w:rsidRDefault="00C05366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ndanc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66" w:rsidRPr="0009373C" w:rsidRDefault="00C0536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66" w:rsidRPr="0009373C" w:rsidRDefault="00C0536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66" w:rsidRPr="0009373C" w:rsidRDefault="00C05366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sociation pour la Diffusion de la Pensée Français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66" w:rsidRPr="0009373C" w:rsidRDefault="00C05366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-197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6" w:rsidRPr="0009373C" w:rsidRDefault="00C0536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6" w:rsidRPr="0009373C" w:rsidRDefault="007F0139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, 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6" w:rsidRPr="0009373C" w:rsidRDefault="00C0536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66" w:rsidRPr="0009373C" w:rsidRDefault="00C05366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ología y Vid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66" w:rsidRPr="0009373C" w:rsidRDefault="00C0536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49-344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66" w:rsidRPr="0009373C" w:rsidRDefault="00C05366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66" w:rsidRPr="0009373C" w:rsidRDefault="00C05366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Teología. Universitad Católica de Católica de Chil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366" w:rsidRPr="0009373C" w:rsidRDefault="009144AA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… 2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6" w:rsidRPr="0009373C" w:rsidRDefault="009144A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66" w:rsidRPr="0009373C" w:rsidRDefault="009144A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A" w:rsidRPr="0009373C" w:rsidRDefault="009144A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A" w:rsidRPr="0009373C" w:rsidRDefault="009144AA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orem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A" w:rsidRPr="0009373C" w:rsidRDefault="009144A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10-160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A" w:rsidRPr="0009373C" w:rsidRDefault="009144AA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viedo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A" w:rsidRPr="0009373C" w:rsidRDefault="009144AA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nacional de Filosof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A" w:rsidRPr="0009373C" w:rsidRDefault="009144AA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5… 20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A" w:rsidRPr="0009373C" w:rsidRDefault="009144A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A" w:rsidRPr="0009373C" w:rsidRDefault="009144A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A" w:rsidRPr="0009373C" w:rsidRDefault="009144A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A" w:rsidRPr="0009373C" w:rsidRDefault="009144AA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eoresi.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A" w:rsidRPr="0009373C" w:rsidRDefault="009144A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A" w:rsidRPr="0009373C" w:rsidRDefault="009144AA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ani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A" w:rsidRPr="0009373C" w:rsidRDefault="001610E7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di Cultura Italiana. Istituto di Filosofia dell’Universitá Cata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AA" w:rsidRPr="0009373C" w:rsidRDefault="001610E7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196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A" w:rsidRPr="0009373C" w:rsidRDefault="001610E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A" w:rsidRPr="0009373C" w:rsidRDefault="001610E7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E7" w:rsidRPr="0009373C" w:rsidRDefault="001610E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E7" w:rsidRPr="0009373C" w:rsidRDefault="001610E7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or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E7" w:rsidRPr="0009373C" w:rsidRDefault="001610E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E7" w:rsidRPr="0009373C" w:rsidRDefault="001610E7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E7" w:rsidRPr="0009373C" w:rsidRDefault="001610E7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Filosofía. Universidad de Chil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0E7" w:rsidRPr="0009373C" w:rsidRDefault="001610E7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E7" w:rsidRPr="0009373C" w:rsidRDefault="001610E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E7" w:rsidRPr="0009373C" w:rsidRDefault="005F2C30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0" w:rsidRPr="0009373C" w:rsidRDefault="005F2C3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30" w:rsidRPr="0009373C" w:rsidRDefault="005F2C30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oría de la Educació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30" w:rsidRPr="0009373C" w:rsidRDefault="005F2C30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0-374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30" w:rsidRPr="0009373C" w:rsidRDefault="005F2C30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amanc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30" w:rsidRPr="0009373C" w:rsidRDefault="005F2C30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ciones Universidad de Salaman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30" w:rsidRPr="0009373C" w:rsidRDefault="005F2C30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… 20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0" w:rsidRPr="0009373C" w:rsidRDefault="005F2C30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0" w:rsidRPr="0009373C" w:rsidRDefault="005F2C30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0" w:rsidRPr="0009373C" w:rsidRDefault="005F2C3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30" w:rsidRPr="0009373C" w:rsidRDefault="005F2C30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l Teósof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30" w:rsidRPr="0009373C" w:rsidRDefault="005F2C30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30" w:rsidRPr="0009373C" w:rsidRDefault="005F2C30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ío Cuarto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30" w:rsidRPr="0009373C" w:rsidRDefault="005F2C30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. Adyar. Madrás</w:t>
            </w:r>
            <w:r w:rsidR="00DB0545" w:rsidRPr="0009373C">
              <w:rPr>
                <w:rFonts w:asciiTheme="minorHAnsi" w:hAnsiTheme="minorHAnsi" w:cstheme="minorHAnsi"/>
                <w:sz w:val="20"/>
                <w:szCs w:val="20"/>
              </w:rPr>
              <w:t>. Ind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C30" w:rsidRPr="0009373C" w:rsidRDefault="00DB0545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0" w:rsidRPr="0009373C" w:rsidRDefault="00DB054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0" w:rsidRPr="0009373C" w:rsidRDefault="00DB0545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45" w:rsidRPr="0009373C" w:rsidRDefault="00DB054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45" w:rsidRPr="0009373C" w:rsidRDefault="0045306B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quest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45" w:rsidRPr="0009373C" w:rsidRDefault="00DB054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45" w:rsidRPr="0009373C" w:rsidRDefault="0045306B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ami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45" w:rsidRPr="0009373C" w:rsidRDefault="0045306B" w:rsidP="004438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Journal of the Historical Association of  Southern Florid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45" w:rsidRPr="0009373C" w:rsidRDefault="0045306B" w:rsidP="00453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… 19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45" w:rsidRPr="0009373C" w:rsidRDefault="0045306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45" w:rsidRPr="0009373C" w:rsidRDefault="0045306B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B" w:rsidRPr="0009373C" w:rsidRDefault="0045306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6B" w:rsidRPr="0009373C" w:rsidRDefault="00D37BFB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rminómetr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6B" w:rsidRPr="0009373C" w:rsidRDefault="0045306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6B" w:rsidRPr="0009373C" w:rsidRDefault="00D37BFB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6B" w:rsidRPr="0009373C" w:rsidRDefault="00D37BFB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ón Lati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6B" w:rsidRPr="0009373C" w:rsidRDefault="00D37BFB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… 200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B" w:rsidRPr="0009373C" w:rsidRDefault="00D37BF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6B" w:rsidRPr="0009373C" w:rsidRDefault="007F0139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8" w:rsidRPr="0009373C" w:rsidRDefault="00250E9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98" w:rsidRPr="0009373C" w:rsidRDefault="00250E9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Tertul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98" w:rsidRPr="0009373C" w:rsidRDefault="00250E9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98" w:rsidRPr="0009373C" w:rsidRDefault="00250E9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98" w:rsidRPr="0009373C" w:rsidRDefault="00250E9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Cultural Latinoamerica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98" w:rsidRPr="0009373C" w:rsidRDefault="00250E9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-195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8" w:rsidRPr="0009373C" w:rsidRDefault="00250E9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8" w:rsidRPr="0009373C" w:rsidRDefault="006E0431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tras 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8" w:rsidRPr="0009373C" w:rsidRDefault="00250E9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98" w:rsidRPr="0009373C" w:rsidRDefault="00250E9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98" w:rsidRPr="0009373C" w:rsidRDefault="00250E9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98" w:rsidRPr="0009373C" w:rsidRDefault="00250E9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ruel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98" w:rsidRPr="0009373C" w:rsidRDefault="009D48E0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Estudios Turolenses. Adscrito al Consejo Superior de Investigaciones Científic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E98" w:rsidRPr="0009373C" w:rsidRDefault="009D48E0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19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8" w:rsidRPr="0009373C" w:rsidRDefault="009D48E0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5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8" w:rsidRPr="0009373C" w:rsidRDefault="003B2EB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E0" w:rsidRPr="0009373C" w:rsidRDefault="009D48E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E0" w:rsidRPr="0009373C" w:rsidRDefault="009D48E0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rr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E0" w:rsidRPr="0009373C" w:rsidRDefault="009D48E0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40-374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E0" w:rsidRPr="0009373C" w:rsidRDefault="009D48E0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lsinki, Finland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E0" w:rsidRPr="0009373C" w:rsidRDefault="009D48E0" w:rsidP="004438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k of the Geographical Society of Finland. Department of Geography. Helsinki Universi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E0" w:rsidRPr="0009373C" w:rsidRDefault="00601C44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E0" w:rsidRPr="0009373C" w:rsidRDefault="009D48E0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E0" w:rsidRPr="0009373C" w:rsidRDefault="00601C44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4" w:rsidRPr="0009373C" w:rsidRDefault="00601C4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4" w:rsidRPr="0009373C" w:rsidRDefault="00601C44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rr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4" w:rsidRPr="0009373C" w:rsidRDefault="00601C4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4" w:rsidRPr="0009373C" w:rsidRDefault="00601C44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carest, Ru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4" w:rsidRPr="0009373C" w:rsidRDefault="00601C44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a Geografie a Revistei ST. Naturii. Socieatea de Stiinte Geografice Din R. S. Roman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4" w:rsidRPr="0009373C" w:rsidRDefault="00601C44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-19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4" w:rsidRPr="0009373C" w:rsidRDefault="00601C4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4" w:rsidRPr="0009373C" w:rsidRDefault="00601C44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4" w:rsidRPr="0009373C" w:rsidRDefault="00601C4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4" w:rsidRPr="0009373C" w:rsidRDefault="00601C44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rra Amerig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4" w:rsidRPr="0009373C" w:rsidRDefault="00601C4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4" w:rsidRPr="0009373C" w:rsidRDefault="00357B21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ov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4" w:rsidRPr="0009373C" w:rsidRDefault="00357B21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 dell’Associazione Italiana Studi Americanistici (AISA) Villa de Mari-Grübe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4" w:rsidRPr="0009373C" w:rsidRDefault="00357B21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… 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4" w:rsidRPr="0009373C" w:rsidRDefault="00357B2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44" w:rsidRPr="0009373C" w:rsidRDefault="003B2EB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1" w:rsidRPr="0009373C" w:rsidRDefault="00357B2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1" w:rsidRPr="0009373C" w:rsidRDefault="00357B21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rra Australis</w:t>
            </w:r>
          </w:p>
          <w:p w:rsidR="007852D2" w:rsidRPr="0009373C" w:rsidRDefault="007852D2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Revista Geográfica de Chil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1" w:rsidRPr="0009373C" w:rsidRDefault="00357B2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1" w:rsidRPr="0009373C" w:rsidRDefault="007852D2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1" w:rsidRPr="0009373C" w:rsidRDefault="007852D2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Geográfico de Chile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21" w:rsidRPr="0009373C" w:rsidRDefault="00357B21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1" w:rsidRPr="0009373C" w:rsidRDefault="00357B2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1" w:rsidRPr="0009373C" w:rsidRDefault="003B2EB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D2" w:rsidRPr="0009373C" w:rsidRDefault="007852D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D2" w:rsidRPr="0009373C" w:rsidRDefault="003A3C21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rra Livr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D2" w:rsidRPr="0009373C" w:rsidRDefault="003A3C2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02-803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D2" w:rsidRPr="0009373C" w:rsidRDefault="003A3C21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D2" w:rsidRPr="0009373C" w:rsidRDefault="00D44D36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ordenaçao de Publicaçoes – Terra Livr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D2" w:rsidRPr="0009373C" w:rsidRDefault="00D44D36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2-20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D2" w:rsidRPr="0009373C" w:rsidRDefault="00D44D3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D2" w:rsidRPr="0009373C" w:rsidRDefault="003B2EB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6" w:rsidRPr="0009373C" w:rsidRDefault="00D44D3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36" w:rsidRPr="0009373C" w:rsidRDefault="00D44D36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rritori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36" w:rsidRPr="0009373C" w:rsidRDefault="00D44D3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36" w:rsidRPr="0009373C" w:rsidRDefault="00486E27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36" w:rsidRPr="0009373C" w:rsidRDefault="00486E27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Buenos Aires. Facutad de Filosofía y Letras. Instituto de Geograf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36" w:rsidRPr="0009373C" w:rsidRDefault="00486E27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… 199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6" w:rsidRPr="0009373C" w:rsidRDefault="00D44D3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36" w:rsidRPr="0009373C" w:rsidRDefault="00486E27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7" w:rsidRPr="0009373C" w:rsidRDefault="00486E2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27" w:rsidRPr="0009373C" w:rsidRDefault="00486E27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l Tesau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27" w:rsidRPr="0009373C" w:rsidRDefault="00486E2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27" w:rsidRPr="0009373C" w:rsidRDefault="00486E27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din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27" w:rsidRPr="0009373C" w:rsidRDefault="00486E27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27" w:rsidRPr="0009373C" w:rsidRDefault="00486E27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7" w:rsidRPr="0009373C" w:rsidRDefault="00486E2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7" w:rsidRPr="0009373C" w:rsidRDefault="00486E27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7" w:rsidRPr="0009373C" w:rsidRDefault="00486E2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27" w:rsidRPr="0009373C" w:rsidRDefault="00486E27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sis del Museo de La Plat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27" w:rsidRPr="0009373C" w:rsidRDefault="00486E2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27" w:rsidRPr="0009373C" w:rsidRDefault="00DE0AA5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27" w:rsidRPr="0009373C" w:rsidRDefault="00DE0AA5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l Museo. Universidad Nacional de La Plat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E27" w:rsidRPr="0009373C" w:rsidRDefault="00DE0AA5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2-194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7" w:rsidRPr="0009373C" w:rsidRDefault="00486E2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27" w:rsidRPr="0009373C" w:rsidRDefault="003B2EB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A5" w:rsidRPr="0009373C" w:rsidRDefault="00DE0AA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A5" w:rsidRPr="0009373C" w:rsidRDefault="00DE0AA5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stigo</w:t>
            </w:r>
            <w:r w:rsidR="003B2EBF">
              <w:rPr>
                <w:rFonts w:asciiTheme="minorHAnsi" w:hAnsiTheme="minorHAnsi" w:cstheme="minorHAnsi"/>
                <w:sz w:val="20"/>
                <w:szCs w:val="20"/>
              </w:rPr>
              <w:t>. Revista de literatura y ar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A5" w:rsidRPr="0009373C" w:rsidRDefault="00DE0AA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A5" w:rsidRPr="0009373C" w:rsidRDefault="00DE0AA5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A5" w:rsidRPr="0009373C" w:rsidRDefault="00DE0AA5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tor: Sigifredo Radaell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A5" w:rsidRPr="0009373C" w:rsidRDefault="00DE0AA5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… 197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A5" w:rsidRPr="0009373C" w:rsidRDefault="00DE0AA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A5" w:rsidRPr="0009373C" w:rsidRDefault="003B2EB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, Arte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A5" w:rsidRPr="0009373C" w:rsidRDefault="00DE0AA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A5" w:rsidRPr="0009373C" w:rsidRDefault="00DE0AA5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stimoniu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A5" w:rsidRPr="0009373C" w:rsidRDefault="00DE0AA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A5" w:rsidRPr="0009373C" w:rsidRDefault="00DE0AA5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inebra, Suiza</w:t>
            </w:r>
          </w:p>
          <w:p w:rsidR="00815FC9" w:rsidRPr="0009373C" w:rsidRDefault="00815FC9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A5" w:rsidRPr="0009373C" w:rsidRDefault="00DE0AA5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os Movimi</w:t>
            </w:r>
            <w:r w:rsidR="00815FC9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ntos Estudiantiles Cristianos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 América Lati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A5" w:rsidRPr="0009373C" w:rsidRDefault="00815FC9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… 19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A5" w:rsidRPr="0009373C" w:rsidRDefault="00815FC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5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A5" w:rsidRPr="0009373C" w:rsidRDefault="00815FC9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9" w:rsidRPr="0009373C" w:rsidRDefault="00815FC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09373C" w:rsidRDefault="00815FC9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stimonio Latinoamerican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09373C" w:rsidRDefault="00815FC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09373C" w:rsidRDefault="00815FC9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09373C" w:rsidRDefault="00571BED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írculo de Estudios Latinoamericanos</w:t>
            </w:r>
            <w:r w:rsidR="009B691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B691F" w:rsidRPr="009B691F">
              <w:rPr>
                <w:rFonts w:asciiTheme="minorHAnsi" w:hAnsiTheme="minorHAnsi" w:cstheme="minorHAnsi"/>
                <w:sz w:val="20"/>
                <w:szCs w:val="20"/>
              </w:rPr>
              <w:t>Dir.: Alvaro Abós, Jorge Bragulat, Hugo Chumbit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09373C" w:rsidRDefault="00571BED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9" w:rsidRPr="0009373C" w:rsidRDefault="00815FC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9" w:rsidRPr="0009373C" w:rsidRDefault="009B691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, Polític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ED" w:rsidRPr="0009373C" w:rsidRDefault="00571BE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ED" w:rsidRPr="0009373C" w:rsidRDefault="00571BED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soros de la Biblioteca Nacion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ED" w:rsidRPr="0009373C" w:rsidRDefault="00571BED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ED" w:rsidRPr="0009373C" w:rsidRDefault="00571BED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ED" w:rsidRPr="0009373C" w:rsidRDefault="00571BED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Nacional de la República Argenti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ED" w:rsidRPr="0009373C" w:rsidRDefault="005B7DE1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ED" w:rsidRPr="0009373C" w:rsidRDefault="005B7DE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ED" w:rsidRPr="0009373C" w:rsidRDefault="005B7DE1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E1" w:rsidRPr="0009373C" w:rsidRDefault="005B7DE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E1" w:rsidRPr="0009373C" w:rsidRDefault="005B7DE1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as Quarterl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E1" w:rsidRPr="0009373C" w:rsidRDefault="005B7DE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E1" w:rsidRPr="0009373C" w:rsidRDefault="005B7DE1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ustin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E1" w:rsidRPr="0009373C" w:rsidRDefault="005B7DE1" w:rsidP="00601C4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University of Texas at Austi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E1" w:rsidRPr="0009373C" w:rsidRDefault="005B7DE1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E1" w:rsidRPr="0009373C" w:rsidRDefault="005B7DE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E1" w:rsidRPr="0009373C" w:rsidRDefault="009B691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E1" w:rsidRPr="0009373C" w:rsidRDefault="005B7DE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E1" w:rsidRPr="0009373C" w:rsidRDefault="005B7DE1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t + Kritik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E1" w:rsidRPr="0009373C" w:rsidRDefault="005B7DE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E1" w:rsidRPr="0009373C" w:rsidRDefault="0001327A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ünche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E1" w:rsidRPr="0009373C" w:rsidRDefault="009B691F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. </w:t>
            </w:r>
            <w:r w:rsidRPr="009B691F">
              <w:rPr>
                <w:rFonts w:asciiTheme="minorHAnsi" w:hAnsiTheme="minorHAnsi" w:cstheme="minorHAnsi"/>
                <w:sz w:val="20"/>
                <w:szCs w:val="20"/>
              </w:rPr>
              <w:t>Text + Kritik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DE1" w:rsidRPr="0009373C" w:rsidRDefault="0001327A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… 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E1" w:rsidRPr="0009373C" w:rsidRDefault="0001327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E1" w:rsidRPr="0009373C" w:rsidRDefault="0001327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7A" w:rsidRPr="0009373C" w:rsidRDefault="0001327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7A" w:rsidRPr="0009373C" w:rsidRDefault="0001327A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te und Zeiche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7A" w:rsidRPr="0009373C" w:rsidRDefault="0001327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7A" w:rsidRPr="0009373C" w:rsidRDefault="0001327A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erli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7A" w:rsidRPr="0009373C" w:rsidRDefault="0001327A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ine Literarische Zeitschrif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7A" w:rsidRPr="0009373C" w:rsidRDefault="0001327A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-19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7A" w:rsidRPr="0009373C" w:rsidRDefault="00DC32AC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6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7A" w:rsidRPr="0009373C" w:rsidRDefault="00DC32AC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C" w:rsidRPr="0009373C" w:rsidRDefault="00DC32A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AC" w:rsidRPr="0009373C" w:rsidRDefault="00DC32AC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es et Documents. Collection “Idées et Études”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AC" w:rsidRPr="0009373C" w:rsidRDefault="00DC32AC" w:rsidP="002711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AC" w:rsidRPr="0009373C" w:rsidRDefault="00DC32AC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ruselas, Bélg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AC" w:rsidRPr="0009373C" w:rsidRDefault="00DC32AC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bistere des Affaires Etrangeres, du Commerce Exterieur et de la Cooperation au Developpemen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AC" w:rsidRPr="0009373C" w:rsidRDefault="00DC32AC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1967… </w:t>
            </w:r>
            <w:r w:rsidR="00962773" w:rsidRPr="0009373C">
              <w:rPr>
                <w:rFonts w:asciiTheme="minorHAnsi" w:hAnsiTheme="minorHAnsi" w:cstheme="minorHAnsi"/>
                <w:sz w:val="20"/>
                <w:szCs w:val="20"/>
              </w:rPr>
              <w:t>198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C" w:rsidRPr="0009373C" w:rsidRDefault="0096277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C" w:rsidRPr="0009373C" w:rsidRDefault="00962773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73" w:rsidRPr="0009373C" w:rsidRDefault="0096277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73" w:rsidRPr="0009373C" w:rsidRDefault="00962773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to Crític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73" w:rsidRPr="0009373C" w:rsidRDefault="0096277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85-083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73" w:rsidRPr="0009373C" w:rsidRDefault="00962773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Xalapa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73" w:rsidRPr="0009373C" w:rsidRDefault="00962773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Investigaciones Lingüístico-Literarias de la Universidad Veracruza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73" w:rsidRPr="0009373C" w:rsidRDefault="00962773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1985…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73" w:rsidRPr="0009373C" w:rsidRDefault="0096277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73" w:rsidRPr="0009373C" w:rsidRDefault="00962773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73" w:rsidRPr="0009373C" w:rsidRDefault="0096277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73" w:rsidRPr="0009373C" w:rsidRDefault="00962773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to Cultural y Construcción de la Identida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73" w:rsidRPr="0009373C" w:rsidRDefault="00FD4BC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7-812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73" w:rsidRPr="0009373C" w:rsidRDefault="00FD4BC7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73" w:rsidRPr="0009373C" w:rsidRDefault="00FD4BC7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Humanidades. CEPIHA. Centro Regional de Investigaciones en Historia y Antropología. INSOC. Instituto de Investigaciones Sociocríticas y Comparad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773" w:rsidRPr="0009373C" w:rsidRDefault="00FD4BC7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73" w:rsidRPr="0009373C" w:rsidRDefault="00FD4BC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73" w:rsidRPr="0009373C" w:rsidRDefault="00FD4BC7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, 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C7" w:rsidRPr="0009373C" w:rsidRDefault="00FD4BC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7" w:rsidRPr="0009373C" w:rsidRDefault="00345A93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tos Antropológic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7" w:rsidRPr="0009373C" w:rsidRDefault="00FD4BC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7" w:rsidRPr="0009373C" w:rsidRDefault="00345A93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az, Boliv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7" w:rsidRPr="0009373C" w:rsidRDefault="00345A93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Carrera de Antropología-Arqueología. Universidad Mayor de San André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C7" w:rsidRPr="0009373C" w:rsidRDefault="00FE6F91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-2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C7" w:rsidRPr="0009373C" w:rsidRDefault="00FD4BC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C7" w:rsidRPr="0009373C" w:rsidRDefault="00FE6F91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, 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1" w:rsidRPr="0009373C" w:rsidRDefault="00FE6F9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91" w:rsidRPr="0009373C" w:rsidRDefault="00FE6F91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tos Básic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91" w:rsidRPr="0009373C" w:rsidRDefault="00FE6F9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91" w:rsidRPr="0009373C" w:rsidRDefault="00FE6F91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ío de Janeir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91" w:rsidRPr="0009373C" w:rsidRDefault="00FE6F91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Panamericano de Geografía e Historia. Comissao de Geograf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91" w:rsidRPr="0009373C" w:rsidRDefault="00A66AD4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-196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1" w:rsidRPr="0009373C" w:rsidRDefault="00A66AD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1" w:rsidRPr="0009373C" w:rsidRDefault="00A66AD4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, 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4" w:rsidRPr="0009373C" w:rsidRDefault="00A66AD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D4" w:rsidRPr="0009373C" w:rsidRDefault="00A66AD4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tos de Cultura America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D4" w:rsidRPr="0009373C" w:rsidRDefault="00A66AD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D4" w:rsidRPr="0009373C" w:rsidRDefault="00A66AD4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pulco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D4" w:rsidRPr="0009373C" w:rsidRDefault="00A66AD4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sa de la Cultura America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D4" w:rsidRPr="0009373C" w:rsidRDefault="00A66AD4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4" w:rsidRPr="0009373C" w:rsidRDefault="00A66AD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6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4" w:rsidRPr="0009373C" w:rsidRDefault="00A66AD4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4" w:rsidRPr="0009373C" w:rsidRDefault="00A66AD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D4" w:rsidRPr="0009373C" w:rsidRDefault="00A66AD4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tos, Documentos y Bibliografí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D4" w:rsidRPr="0009373C" w:rsidRDefault="00A66AD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D4" w:rsidRPr="0009373C" w:rsidRDefault="00A66AD4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D4" w:rsidRPr="0009373C" w:rsidRDefault="00A66AD4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 Plata. Facultad de Humanidades y Ciencias de la Educación. Instituto de Literatura Argentina e Iberoamerica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D4" w:rsidRPr="0009373C" w:rsidRDefault="002D1A26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… 19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4" w:rsidRPr="0009373C" w:rsidRDefault="00A66AD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D4" w:rsidRPr="0009373C" w:rsidRDefault="002D1A26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26" w:rsidRPr="0009373C" w:rsidRDefault="002D1A2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26" w:rsidRPr="0009373C" w:rsidRDefault="002D1A26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tos y Estudi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26" w:rsidRPr="0009373C" w:rsidRDefault="002D1A2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26" w:rsidRPr="0009373C" w:rsidRDefault="002D1A26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26" w:rsidRPr="0009373C" w:rsidRDefault="002D1A26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Letras. Universidad de Buenos Ai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26" w:rsidRPr="0009373C" w:rsidRDefault="002D1A26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26" w:rsidRPr="0009373C" w:rsidRDefault="002D1A2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26" w:rsidRPr="0009373C" w:rsidRDefault="00B367FE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26" w:rsidRPr="0009373C" w:rsidRDefault="002D1A2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26" w:rsidRPr="0009373C" w:rsidRDefault="002D1A26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tos Universitarios (Catálogo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26" w:rsidRPr="0009373C" w:rsidRDefault="002D1A2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26" w:rsidRPr="0009373C" w:rsidRDefault="002D1A26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26" w:rsidRPr="0009373C" w:rsidRDefault="0010067B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tos Universitarios editados en Hispano – América. Editoriales Vari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26" w:rsidRPr="0009373C" w:rsidRDefault="0010067B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-196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26" w:rsidRPr="0009373C" w:rsidRDefault="0010067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6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26" w:rsidRPr="0009373C" w:rsidRDefault="00B367FE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bli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B" w:rsidRPr="0009373C" w:rsidRDefault="0010067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B" w:rsidRPr="0009373C" w:rsidRDefault="0010067B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Τελός</w:t>
            </w:r>
            <w:r w:rsidR="004A57A7" w:rsidRPr="0009373C">
              <w:rPr>
                <w:rFonts w:asciiTheme="minorHAnsi" w:hAnsiTheme="minorHAnsi" w:cstheme="minorHAnsi"/>
                <w:sz w:val="20"/>
                <w:szCs w:val="20"/>
              </w:rPr>
              <w:t>. Revista Iberoamericana de Estudios Utilitarist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B" w:rsidRPr="0009373C" w:rsidRDefault="004A57A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2-087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B" w:rsidRPr="0009373C" w:rsidRDefault="004A57A7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 de Compostel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B" w:rsidRPr="0009373C" w:rsidRDefault="004A57A7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.I.E.U. División de Filosofía Moral y Política. Facultad de Filosofía y Ciencias de la Educación. Universidad de Santiago de Compostel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7B" w:rsidRPr="0009373C" w:rsidRDefault="004A57A7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-199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B" w:rsidRPr="0009373C" w:rsidRDefault="0010067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B" w:rsidRPr="0009373C" w:rsidRDefault="00B367FE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7" w:rsidRPr="0009373C" w:rsidRDefault="004A57A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A7" w:rsidRPr="0009373C" w:rsidRDefault="004A57A7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alé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A7" w:rsidRPr="0009373C" w:rsidRDefault="004A57A7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A7" w:rsidRPr="0009373C" w:rsidRDefault="00731A0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A7" w:rsidRPr="0009373C" w:rsidRDefault="00731A0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 D’Histoire des Sciences et des Techniques et de Leurs Rapports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vec L’Histoire des Idées et de la Civilisation. C.N.R.S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A7" w:rsidRPr="0009373C" w:rsidRDefault="00731A0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-19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7" w:rsidRPr="0009373C" w:rsidRDefault="00731A0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7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A7" w:rsidRPr="0009373C" w:rsidRDefault="00731A0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8" w:rsidRPr="0009373C" w:rsidRDefault="00731A0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08" w:rsidRPr="0009373C" w:rsidRDefault="00731A08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atre Art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08" w:rsidRPr="0009373C" w:rsidRDefault="00731A0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08" w:rsidRPr="0009373C" w:rsidRDefault="00731A0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York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08" w:rsidRPr="0009373C" w:rsidRDefault="00B367FE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67FE">
              <w:rPr>
                <w:rFonts w:asciiTheme="minorHAnsi" w:hAnsiTheme="minorHAnsi" w:cstheme="minorHAnsi"/>
                <w:sz w:val="20"/>
                <w:szCs w:val="20"/>
              </w:rPr>
              <w:t>Theatre Art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08" w:rsidRPr="0009373C" w:rsidRDefault="006211FB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-19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8" w:rsidRPr="0009373C" w:rsidRDefault="006211F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7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08" w:rsidRPr="0009373C" w:rsidRDefault="006211FB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te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FB" w:rsidRPr="0009373C" w:rsidRDefault="006211F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FB" w:rsidRPr="0009373C" w:rsidRDefault="006211FB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émata</w:t>
            </w:r>
            <w:r w:rsidR="00FD348A">
              <w:rPr>
                <w:rFonts w:asciiTheme="minorHAnsi" w:hAnsiTheme="minorHAnsi" w:cstheme="minorHAnsi"/>
                <w:sz w:val="20"/>
                <w:szCs w:val="20"/>
              </w:rPr>
              <w:t>. Revista de Filosof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FB" w:rsidRPr="0009373C" w:rsidRDefault="006211F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10-836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FB" w:rsidRPr="0009373C" w:rsidRDefault="006211FB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vill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FB" w:rsidRPr="0009373C" w:rsidRDefault="006211FB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Sevilla, Facultad de Filosofía y Letr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FB" w:rsidRPr="0009373C" w:rsidRDefault="006211FB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… 199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FB" w:rsidRPr="0009373C" w:rsidRDefault="006211F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FB" w:rsidRPr="0009373C" w:rsidRDefault="00FD348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FB" w:rsidRPr="0009373C" w:rsidRDefault="006211F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FB" w:rsidRPr="0009373C" w:rsidRDefault="006211FB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ater Heu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FB" w:rsidRPr="0009373C" w:rsidRDefault="006211F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FB" w:rsidRPr="0009373C" w:rsidRDefault="004F2479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annover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FB" w:rsidRPr="0009373C" w:rsidRDefault="004F2479" w:rsidP="00601C4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nderheft der Zeitschrift Theater Heute Chronik und Bilanz eines Bühnenjah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FB" w:rsidRPr="0009373C" w:rsidRDefault="00EA4FD1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… 19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FB" w:rsidRPr="0009373C" w:rsidRDefault="00EA4FD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8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FB" w:rsidRPr="0009373C" w:rsidRDefault="00EA4FD1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te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D1" w:rsidRPr="0009373C" w:rsidRDefault="00EA4FD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D1" w:rsidRPr="0009373C" w:rsidRDefault="00EA4FD1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atertreffen Berli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D1" w:rsidRPr="0009373C" w:rsidRDefault="00EA4FD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D1" w:rsidRPr="0009373C" w:rsidRDefault="00EA4FD1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erli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D1" w:rsidRPr="0009373C" w:rsidRDefault="00EA4FD1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erliner Festspiele Gmb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D1" w:rsidRPr="0009373C" w:rsidRDefault="00EA4FD1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D1" w:rsidRPr="0009373C" w:rsidRDefault="00EA4FD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8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D1" w:rsidRPr="0009373C" w:rsidRDefault="00EA4FD1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te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D1" w:rsidRPr="0009373C" w:rsidRDefault="00EA4FD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D1" w:rsidRPr="0009373C" w:rsidRDefault="00EA4FD1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éléme. Revista Complutense de Estudios Frances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D1" w:rsidRPr="0009373C" w:rsidRDefault="00EA4FD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9-936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D1" w:rsidRPr="0009373C" w:rsidRDefault="00EA4FD1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D1" w:rsidRPr="0009373C" w:rsidRDefault="00EA4FD1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de Publicaciones. Universidad Complutense de Madrid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D1" w:rsidRPr="0009373C" w:rsidRDefault="00EA4FD1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… 20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D1" w:rsidRPr="0009373C" w:rsidRDefault="00EA4FD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D1" w:rsidRPr="0009373C" w:rsidRDefault="00FD348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D1" w:rsidRPr="0009373C" w:rsidRDefault="00EA4FD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D1" w:rsidRPr="0009373C" w:rsidRDefault="008C7B35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ological Stud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D1" w:rsidRPr="0009373C" w:rsidRDefault="00EA4FD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D1" w:rsidRPr="0009373C" w:rsidRDefault="008C7B35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ltimore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D1" w:rsidRPr="0009373C" w:rsidRDefault="008C7B35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ological Studi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35" w:rsidRPr="0009373C" w:rsidRDefault="008C7B35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-19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D1" w:rsidRPr="0009373C" w:rsidRDefault="008C7B3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D1" w:rsidRPr="0009373C" w:rsidRDefault="008C7B35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35" w:rsidRPr="0009373C" w:rsidRDefault="008C7B3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35" w:rsidRPr="0009373C" w:rsidRDefault="008C7B35" w:rsidP="008C7B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heoria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35" w:rsidRPr="0009373C" w:rsidRDefault="008C7B3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8-531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35" w:rsidRPr="0009373C" w:rsidRDefault="008C7B35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35" w:rsidRPr="0009373C" w:rsidRDefault="008C7B35" w:rsidP="008C7B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Departamento de Filosofía. Facultad de Filosofía y Letras. Universidad Nacional del Tucumá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B35" w:rsidRPr="0009373C" w:rsidRDefault="00602BEF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… 20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35" w:rsidRPr="0009373C" w:rsidRDefault="008C7B3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35" w:rsidRPr="0009373C" w:rsidRDefault="00602BE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F" w:rsidRPr="0009373C" w:rsidRDefault="00602BE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EF" w:rsidRPr="0009373C" w:rsidRDefault="00602BEF" w:rsidP="008C7B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or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EF" w:rsidRPr="0009373C" w:rsidRDefault="00602BEF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EF" w:rsidRPr="0009373C" w:rsidRDefault="00602BEF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EF" w:rsidRPr="0009373C" w:rsidRDefault="00602BEF" w:rsidP="008C7B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Teoría, Historia y Fundamentos de la Cienc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EF" w:rsidRPr="0009373C" w:rsidRDefault="00602BEF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195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F" w:rsidRPr="0009373C" w:rsidRDefault="00602BEF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8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F" w:rsidRPr="0009373C" w:rsidRDefault="00E06BA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F" w:rsidRPr="0009373C" w:rsidRDefault="00602BE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EF" w:rsidRPr="0009373C" w:rsidRDefault="00602BEF" w:rsidP="008C7B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oria. Ciencias, Artes y Humanidades</w:t>
            </w:r>
          </w:p>
          <w:p w:rsidR="00602BEF" w:rsidRPr="0009373C" w:rsidRDefault="00602BEF" w:rsidP="008C7B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EF" w:rsidRPr="0009373C" w:rsidRDefault="00602BEF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17-196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EF" w:rsidRPr="0009373C" w:rsidRDefault="00602BEF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hillán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EF" w:rsidRPr="0009373C" w:rsidRDefault="001D56A5" w:rsidP="008C7B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r. Jorge Sánchez Villarroe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BEF" w:rsidRPr="0009373C" w:rsidRDefault="001D56A5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2… 20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F" w:rsidRPr="0009373C" w:rsidRDefault="001D56A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EF" w:rsidRPr="0009373C" w:rsidRDefault="00E06BA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5" w:rsidRPr="0009373C" w:rsidRDefault="001D56A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A5" w:rsidRPr="0009373C" w:rsidRDefault="00066900" w:rsidP="008C7B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oretic paper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A5" w:rsidRPr="0009373C" w:rsidRDefault="00A739A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801-312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A5" w:rsidRPr="0009373C" w:rsidRDefault="00A739A3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slo, Norueg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A5" w:rsidRPr="0009373C" w:rsidRDefault="00A739A3" w:rsidP="008C7B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Blindern Theoretic Research Tea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6A5" w:rsidRPr="0009373C" w:rsidRDefault="00A739A3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5" w:rsidRPr="0009373C" w:rsidRDefault="001D56A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A5" w:rsidRPr="0009373C" w:rsidRDefault="00FD348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3" w:rsidRPr="0009373C" w:rsidRDefault="00A739A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A3" w:rsidRPr="0009373C" w:rsidRDefault="00A739A3" w:rsidP="008C7B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sauru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A3" w:rsidRPr="0009373C" w:rsidRDefault="00A739A3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40-604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A3" w:rsidRPr="0009373C" w:rsidRDefault="00A739A3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A3" w:rsidRPr="0009373C" w:rsidRDefault="00A739A3" w:rsidP="008C7B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letín del Instituto Caro y Cuerv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9A3" w:rsidRPr="0009373C" w:rsidRDefault="00975E4C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… 2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3" w:rsidRPr="0009373C" w:rsidRDefault="00975E4C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8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3" w:rsidRPr="0009373C" w:rsidRDefault="001F67B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4C" w:rsidRPr="0009373C" w:rsidRDefault="00975E4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4C" w:rsidRPr="0009373C" w:rsidRDefault="00975E4C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ses and Dissertation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4C" w:rsidRPr="0009373C" w:rsidRDefault="00975E4C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4C" w:rsidRPr="0009373C" w:rsidRDefault="00975E4C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ndres, Gran Bret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4C" w:rsidRPr="0009373C" w:rsidRDefault="00A27C5D" w:rsidP="008C7B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of Londo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4C" w:rsidRPr="0009373C" w:rsidRDefault="00A27C5D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… 19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4C" w:rsidRPr="0009373C" w:rsidRDefault="00A27C5D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4C" w:rsidRPr="0009373C" w:rsidRDefault="00E06BA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D" w:rsidRPr="0009373C" w:rsidRDefault="00A27C5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5D" w:rsidRPr="0009373C" w:rsidRDefault="00A27C5D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ses in Latin American Studies at British Universities in Progress </w:t>
            </w:r>
            <w:r w:rsidR="00471582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 Complete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5D" w:rsidRPr="0009373C" w:rsidRDefault="00A27C5D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07-109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5D" w:rsidRPr="0009373C" w:rsidRDefault="00471582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ndres, Gran Bret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5D" w:rsidRPr="0009373C" w:rsidRDefault="00471582" w:rsidP="008C7B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e of Latin American Studi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of Lond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5D" w:rsidRPr="0009373C" w:rsidRDefault="00471582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… 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D" w:rsidRPr="0009373C" w:rsidRDefault="0047158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8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5D" w:rsidRPr="0009373C" w:rsidRDefault="00E06BA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2" w:rsidRPr="0009373C" w:rsidRDefault="0047158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82" w:rsidRPr="0009373C" w:rsidRDefault="00471582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ses en Lettres et Sciences Humanines…</w:t>
            </w:r>
          </w:p>
          <w:p w:rsidR="00471582" w:rsidRPr="0009373C" w:rsidRDefault="00471582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Supplément Revue Annales E.S.C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82" w:rsidRPr="0009373C" w:rsidRDefault="0047158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82" w:rsidRPr="0009373C" w:rsidRDefault="00471582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82" w:rsidRPr="0009373C" w:rsidRDefault="007F4E6C" w:rsidP="008C7B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.D.S.H. Centre de Documentation Sciences Humaines du C.N.R.S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82" w:rsidRPr="0009373C" w:rsidRDefault="007F4E6C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-197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2" w:rsidRPr="0009373C" w:rsidRDefault="007F4E6C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82" w:rsidRPr="0009373C" w:rsidRDefault="001F67B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4" w:rsidRPr="0009373C" w:rsidRDefault="008F17D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7D4" w:rsidRPr="0009373C" w:rsidRDefault="008F17D4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spi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7D4" w:rsidRPr="0009373C" w:rsidRDefault="003360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563-459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7D4" w:rsidRPr="0009373C" w:rsidRDefault="003360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tenas, Gre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7D4" w:rsidRPr="0009373C" w:rsidRDefault="008F17D4" w:rsidP="003360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rnational Theatre Institu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7D4" w:rsidRPr="0009373C" w:rsidRDefault="00D041DB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4" w:rsidRPr="0009373C" w:rsidRDefault="00D041D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8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4" w:rsidRPr="0009373C" w:rsidRDefault="00D041DB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te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DB" w:rsidRPr="0009373C" w:rsidRDefault="00D041D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DB" w:rsidRPr="0009373C" w:rsidRDefault="00D041DB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 thin Vene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DB" w:rsidRPr="0009373C" w:rsidRDefault="00D041D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DB" w:rsidRPr="0009373C" w:rsidRDefault="00783456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mherst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DB" w:rsidRPr="0009373C" w:rsidRDefault="00AB424B" w:rsidP="003360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Past exhibitions by Josep Alevic: The Thin Veneer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Peoples of Bosnia and Their Disappearing Cultural Heritage -1997.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Massachusset</w:t>
            </w:r>
            <w:r w:rsidR="00783456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DB" w:rsidRPr="0009373C" w:rsidRDefault="00783456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DB" w:rsidRPr="0009373C" w:rsidRDefault="00D041D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DB" w:rsidRPr="0009373C" w:rsidRDefault="00783456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te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6" w:rsidRPr="0009373C" w:rsidRDefault="0078345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56" w:rsidRPr="0009373C" w:rsidRDefault="00783456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 Tomis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56" w:rsidRPr="0009373C" w:rsidRDefault="0078345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40-632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56" w:rsidRPr="0009373C" w:rsidRDefault="00783456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56" w:rsidRPr="001F67BA" w:rsidRDefault="001F67BA" w:rsidP="003360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F67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ominicans. Province of St. Joseph,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56" w:rsidRPr="0009373C" w:rsidRDefault="00783456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-20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6" w:rsidRPr="0009373C" w:rsidRDefault="0078345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6" w:rsidRPr="0009373C" w:rsidRDefault="001F67B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ligión, </w:t>
            </w:r>
            <w:r w:rsidR="00783456"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6" w:rsidRPr="0009373C" w:rsidRDefault="0078345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56" w:rsidRPr="0009373C" w:rsidRDefault="00783456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ought Pattern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56" w:rsidRPr="0009373C" w:rsidRDefault="00783456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56" w:rsidRPr="0009373C" w:rsidRDefault="00F77F9C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York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56" w:rsidRPr="0009373C" w:rsidRDefault="00F77F9C" w:rsidP="003360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t. Vincent de Paul. St. John’s University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56" w:rsidRPr="0009373C" w:rsidRDefault="00F77F9C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… 196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6" w:rsidRPr="0009373C" w:rsidRDefault="00F77F9C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56" w:rsidRPr="0009373C" w:rsidRDefault="00AE39E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C" w:rsidRPr="0009373C" w:rsidRDefault="00F77F9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9C" w:rsidRPr="0009373C" w:rsidRDefault="00F77F9C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a Vicent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9C" w:rsidRPr="0009373C" w:rsidRDefault="00F77F9C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9C" w:rsidRPr="0009373C" w:rsidRDefault="00F77F9C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9C" w:rsidRPr="0009373C" w:rsidRDefault="00F77F9C" w:rsidP="003360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 Revista del Humor Sanit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9C" w:rsidRPr="0009373C" w:rsidRDefault="00F77F9C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C" w:rsidRPr="0009373C" w:rsidRDefault="00F77F9C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C" w:rsidRPr="0009373C" w:rsidRDefault="001F67B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mor Gráfico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C" w:rsidRPr="0009373C" w:rsidRDefault="00F77F9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9C" w:rsidRPr="0009373C" w:rsidRDefault="006F5B3D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mpo Actu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9C" w:rsidRPr="0009373C" w:rsidRDefault="00F77F9C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9C" w:rsidRPr="0009373C" w:rsidRDefault="006F5B3D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osé, Costa R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9C" w:rsidRPr="0009373C" w:rsidRDefault="006F5B3D" w:rsidP="003360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unta de Pensiones yJubilaciones del Magisterio Nacion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9C" w:rsidRPr="0009373C" w:rsidRDefault="00583281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-19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C" w:rsidRPr="0009373C" w:rsidRDefault="0058328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C" w:rsidRPr="0009373C" w:rsidRDefault="00AE39E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81" w:rsidRPr="0009373C" w:rsidRDefault="0058328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81" w:rsidRPr="0009373C" w:rsidRDefault="00583281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mpo de Amér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81" w:rsidRPr="0009373C" w:rsidRDefault="0058328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81" w:rsidRPr="0009373C" w:rsidRDefault="00583281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81" w:rsidRPr="0009373C" w:rsidRDefault="005E59B5" w:rsidP="003360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ministrador: Eduardo Espinosa Tor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81" w:rsidRPr="0009373C" w:rsidRDefault="005E59B5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81" w:rsidRPr="0009373C" w:rsidRDefault="005E59B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81" w:rsidRPr="0009373C" w:rsidRDefault="00AE39E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r w:rsidR="004A5850">
              <w:rPr>
                <w:rFonts w:asciiTheme="minorHAnsi" w:hAnsiTheme="minorHAnsi" w:cstheme="minorHAnsi"/>
                <w:sz w:val="20"/>
                <w:szCs w:val="20"/>
              </w:rPr>
              <w:t>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09373C" w:rsidRDefault="005E59B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B5" w:rsidRPr="0009373C" w:rsidRDefault="002E0BA5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mpo de Paz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B5" w:rsidRPr="0009373C" w:rsidRDefault="002E0BA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120-892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B5" w:rsidRPr="0009373C" w:rsidRDefault="002E0BA5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B5" w:rsidRPr="0009373C" w:rsidRDefault="002E0BA5" w:rsidP="003360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itor: Jacobo Echeverría-Torres (MPDL) Movimiento para desarme y libertad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B5" w:rsidRPr="0009373C" w:rsidRDefault="002E0BA5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4… 19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09373C" w:rsidRDefault="005E59B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09373C" w:rsidRDefault="00A32793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echo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5" w:rsidRPr="0009373C" w:rsidRDefault="002E0BA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A5" w:rsidRPr="0009373C" w:rsidRDefault="002365B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mpo Re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A5" w:rsidRPr="0009373C" w:rsidRDefault="002E0BA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A5" w:rsidRPr="0009373C" w:rsidRDefault="002365B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A5" w:rsidRPr="0009373C" w:rsidRDefault="002365B8" w:rsidP="003360A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la Universidad Simón Bolivar. Dirección de Extensión Universitaria. Valle de Sartenejas, Baruta, Carac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A5" w:rsidRPr="0009373C" w:rsidRDefault="002365B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-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5" w:rsidRPr="0009373C" w:rsidRDefault="002365B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5" w:rsidRPr="0009373C" w:rsidRDefault="00D54922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B8" w:rsidRPr="0009373C" w:rsidRDefault="002365B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B8" w:rsidRPr="0009373C" w:rsidRDefault="009206C9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mpo y Espaci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B8" w:rsidRPr="0009373C" w:rsidRDefault="009206C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16-967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B8" w:rsidRPr="0009373C" w:rsidRDefault="009206C9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hillán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B8" w:rsidRPr="0009373C" w:rsidRDefault="009206C9" w:rsidP="007D6E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iversidad del Bío </w:t>
            </w:r>
            <w:r w:rsidR="007D6EEF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ío. Facultad de Educación y Humanidades. Departamento de Ciencias Social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B8" w:rsidRPr="0009373C" w:rsidRDefault="002350F5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… 20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B8" w:rsidRPr="0009373C" w:rsidRDefault="002350F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B8" w:rsidRPr="0009373C" w:rsidRDefault="003E4A8F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, 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F5" w:rsidRPr="0009373C" w:rsidRDefault="002350F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F5" w:rsidRPr="0009373C" w:rsidRDefault="002350F5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mpos de Cienc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F5" w:rsidRPr="0009373C" w:rsidRDefault="002350F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86-573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F5" w:rsidRPr="0009373C" w:rsidRDefault="002350F5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uadalajara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F5" w:rsidRPr="0009373C" w:rsidRDefault="002350F5" w:rsidP="006015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Difu</w:t>
            </w:r>
            <w:r w:rsidR="006015F8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ón Científica. Universidad de Guadalajar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F5" w:rsidRPr="0009373C" w:rsidRDefault="002350F5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F5" w:rsidRPr="0009373C" w:rsidRDefault="002350F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F5" w:rsidRPr="0009373C" w:rsidRDefault="00E06BA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F5" w:rsidRPr="0009373C" w:rsidRDefault="002350F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F5" w:rsidRPr="0009373C" w:rsidRDefault="002350F5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mpos Patagónic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F5" w:rsidRPr="0009373C" w:rsidRDefault="002350F5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F5" w:rsidRPr="0009373C" w:rsidRDefault="002350F5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F5" w:rsidRPr="0009373C" w:rsidRDefault="00C40C41" w:rsidP="007D6E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Católica Argentina. Escuela de Ciencias Políticas. Programa de investigación Geográ</w:t>
            </w:r>
            <w:r w:rsidR="00FD2685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co Político Patagónic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F5" w:rsidRPr="0009373C" w:rsidRDefault="002350F5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F5" w:rsidRPr="0009373C" w:rsidRDefault="00C40C4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F5" w:rsidRPr="0009373C" w:rsidRDefault="00C40C41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1" w:rsidRPr="0009373C" w:rsidRDefault="00C40C4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41" w:rsidRPr="0009373C" w:rsidRDefault="00C40C41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rs-Monde</w:t>
            </w:r>
          </w:p>
          <w:p w:rsidR="00C40C41" w:rsidRPr="0009373C" w:rsidRDefault="00C40C41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Revue Tiers-Monde I.E.D.E.S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41" w:rsidRPr="0009373C" w:rsidRDefault="00C40C41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41" w:rsidRPr="0009373C" w:rsidRDefault="00C40C41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41" w:rsidRPr="0009373C" w:rsidRDefault="00C40C41" w:rsidP="007D6E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 D’Etudes du Développement Économique et Soci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41" w:rsidRPr="0009373C" w:rsidRDefault="009B122C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… 1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1" w:rsidRPr="0009373C" w:rsidRDefault="009B122C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41" w:rsidRPr="0009373C" w:rsidRDefault="009B122C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2C" w:rsidRPr="0009373C" w:rsidRDefault="009B122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3" w:name="_Hlk21600185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2C" w:rsidRPr="0009373C" w:rsidRDefault="009B122C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rra Firm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2C" w:rsidRPr="0009373C" w:rsidRDefault="009B122C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2C" w:rsidRPr="0009373C" w:rsidRDefault="009B122C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2C" w:rsidRPr="0009373C" w:rsidRDefault="009B122C" w:rsidP="007D6E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cción Hispanoamericana del Centro de Estudios Histórico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2C" w:rsidRPr="0009373C" w:rsidRDefault="009B122C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5-193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2C" w:rsidRPr="0009373C" w:rsidRDefault="009B122C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2C" w:rsidRPr="0009373C" w:rsidRDefault="009B122C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2C" w:rsidRPr="0009373C" w:rsidRDefault="009B122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4" w:name="_Hlk21603358"/>
            <w:bookmarkEnd w:id="43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2C" w:rsidRPr="0009373C" w:rsidRDefault="009B122C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rras Hispánic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2C" w:rsidRPr="0009373C" w:rsidRDefault="009B122C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2C" w:rsidRPr="0009373C" w:rsidRDefault="009B122C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2C" w:rsidRPr="0009373C" w:rsidRDefault="003903F4" w:rsidP="007D6E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lección dirigida por Ernesto La Orden Miracle. Mundo Hispánic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2C" w:rsidRPr="0009373C" w:rsidRDefault="003903F4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-19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2C" w:rsidRPr="0009373C" w:rsidRDefault="003903F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2C" w:rsidRPr="0009373C" w:rsidRDefault="000519EC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ismo, Patrimonio</w:t>
            </w:r>
          </w:p>
        </w:tc>
      </w:tr>
      <w:bookmarkEnd w:id="44"/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4" w:rsidRPr="0009373C" w:rsidRDefault="003903F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F4" w:rsidRPr="0009373C" w:rsidRDefault="003903F4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rra y Hombr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F4" w:rsidRPr="0009373C" w:rsidRDefault="003903F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F4" w:rsidRPr="0009373C" w:rsidRDefault="003903F4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namá, Panamá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F4" w:rsidRPr="0009373C" w:rsidRDefault="003903F4" w:rsidP="007D6E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Oficial del Departamento de Geografía. Facultad de Humanidades, Universidad de Panamá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F4" w:rsidRPr="0009373C" w:rsidRDefault="003903F4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… 19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4" w:rsidRPr="0009373C" w:rsidRDefault="003903F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4" w:rsidRPr="0009373C" w:rsidRDefault="003903F4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4" w:rsidRPr="0009373C" w:rsidRDefault="003903F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F4" w:rsidRPr="0009373C" w:rsidRDefault="001D539B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rra Nuev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F4" w:rsidRPr="0009373C" w:rsidRDefault="003903F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F4" w:rsidRPr="0009373C" w:rsidRDefault="001D539B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F4" w:rsidRPr="0009373C" w:rsidRDefault="001D539B" w:rsidP="007D6E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Letras Universitarias. Universidad Nacional Autónoma de México. Facultad de Filosofía y Letr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F4" w:rsidRPr="0009373C" w:rsidRDefault="001D539B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4" w:rsidRPr="0009373C" w:rsidRDefault="001D539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F4" w:rsidRPr="0009373C" w:rsidRDefault="001D539B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B" w:rsidRPr="0009373C" w:rsidRDefault="001D539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9B" w:rsidRPr="0009373C" w:rsidRDefault="001D539B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rra Viv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9B" w:rsidRPr="0009373C" w:rsidRDefault="001D539B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9B" w:rsidRPr="0009373C" w:rsidRDefault="001D539B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9B" w:rsidRPr="0009373C" w:rsidRDefault="001D539B" w:rsidP="007D6E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la Sociedad Mendocina de Escritores Vicente Nacarat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9B" w:rsidRPr="0009373C" w:rsidRDefault="000773F9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-195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B" w:rsidRPr="0009373C" w:rsidRDefault="000773F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B" w:rsidRPr="0009373C" w:rsidRDefault="000773F9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F9" w:rsidRPr="0009373C" w:rsidRDefault="000773F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F9" w:rsidRPr="0009373C" w:rsidRDefault="000773F9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rras de Leó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F9" w:rsidRPr="0009373C" w:rsidRDefault="000773F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495-577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F9" w:rsidRPr="0009373C" w:rsidRDefault="000773F9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ón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F9" w:rsidRPr="0009373C" w:rsidRDefault="000773F9" w:rsidP="007D6E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cma Diputación Provincial de León. Institución “Fray B. de Sahagún”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F9" w:rsidRPr="0009373C" w:rsidRDefault="000773F9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… 19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F9" w:rsidRPr="0009373C" w:rsidRDefault="000773F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F9" w:rsidRPr="0009373C" w:rsidRDefault="000519EC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F9" w:rsidRPr="0009373C" w:rsidRDefault="000773F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F9" w:rsidRPr="0009373C" w:rsidRDefault="006E535E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las. Travaux de L’Institut d’Etudes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bériques et Latino-Americain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F9" w:rsidRPr="0009373C" w:rsidRDefault="000773F9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F9" w:rsidRPr="0009373C" w:rsidRDefault="006E535E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trasburgo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F9" w:rsidRPr="0009373C" w:rsidRDefault="006E535E" w:rsidP="006E5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sociation des Publications de la Facolté des Lettres de l’Université de Strabour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3F9" w:rsidRPr="0009373C" w:rsidRDefault="006E535E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… 19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F9" w:rsidRPr="0009373C" w:rsidRDefault="006E535E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F9" w:rsidRPr="0009373C" w:rsidRDefault="000519EC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, 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5E" w:rsidRPr="0009373C" w:rsidRDefault="006E535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E" w:rsidRPr="0009373C" w:rsidRDefault="00BB633A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E" w:rsidRPr="0009373C" w:rsidRDefault="006E535E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E" w:rsidRPr="0009373C" w:rsidRDefault="00BB633A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York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E" w:rsidRPr="0009373C" w:rsidRDefault="000519EC" w:rsidP="006E5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me Inc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E" w:rsidRPr="0009373C" w:rsidRDefault="00BB633A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… 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5E" w:rsidRPr="0009373C" w:rsidRDefault="00BB633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5E" w:rsidRPr="0009373C" w:rsidRDefault="000519EC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escrit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3A" w:rsidRPr="0009373C" w:rsidRDefault="00BB633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A" w:rsidRPr="0009373C" w:rsidRDefault="00BB633A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ó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A" w:rsidRPr="0009373C" w:rsidRDefault="00BB633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A" w:rsidRPr="0009373C" w:rsidRDefault="00BB633A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A" w:rsidRPr="0009373C" w:rsidRDefault="00BB633A" w:rsidP="006E5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íntesis de Orientación Político Soci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A" w:rsidRPr="0009373C" w:rsidRDefault="00BB633A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9… 19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3A" w:rsidRPr="0009373C" w:rsidRDefault="00BB633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3A" w:rsidRPr="0009373C" w:rsidRDefault="00BB633A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3A" w:rsidRPr="0009373C" w:rsidRDefault="00BB633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A" w:rsidRPr="0009373C" w:rsidRDefault="00BB633A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psh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A" w:rsidRPr="0009373C" w:rsidRDefault="00BB633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A" w:rsidRPr="0009373C" w:rsidRDefault="00CF697A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A" w:rsidRPr="0009373C" w:rsidRDefault="00CF697A" w:rsidP="006E5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la Facultad de Humanidad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3A" w:rsidRPr="0009373C" w:rsidRDefault="00CF697A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3A" w:rsidRPr="0009373C" w:rsidRDefault="00CF697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3A" w:rsidRPr="0009373C" w:rsidRDefault="0094156D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7A" w:rsidRPr="0009373C" w:rsidRDefault="00CF697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7A" w:rsidRPr="0009373C" w:rsidRDefault="00CF697A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tirimund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7A" w:rsidRPr="0009373C" w:rsidRDefault="00CF697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7A" w:rsidRPr="0009373C" w:rsidRDefault="00CF697A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rida, Venezuel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7A" w:rsidRPr="0009373C" w:rsidRDefault="00D23A26" w:rsidP="006E5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Pr="00D23A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rigido por Javier Villafañe para la Universidad de Los Ande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D23A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</w:t>
            </w:r>
            <w:r w:rsidR="00CF697A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eres Gráficos Universitario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7A" w:rsidRPr="0009373C" w:rsidRDefault="00CF697A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-196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7A" w:rsidRPr="0009373C" w:rsidRDefault="00CF697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7A" w:rsidRPr="0009373C" w:rsidRDefault="00D23A26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tro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7A" w:rsidRPr="0009373C" w:rsidRDefault="00CF697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7A" w:rsidRPr="0009373C" w:rsidRDefault="00CF697A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Tiz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7A" w:rsidRPr="0009373C" w:rsidRDefault="00CF697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8-062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7A" w:rsidRPr="0009373C" w:rsidRDefault="00CF697A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7A" w:rsidRPr="0009373C" w:rsidRDefault="007452D4" w:rsidP="006E5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ndicato Argentino de Docentes Particula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97A" w:rsidRPr="0009373C" w:rsidRDefault="007452D4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… 20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7A" w:rsidRPr="0009373C" w:rsidRDefault="00CF697A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7A" w:rsidRPr="0009373C" w:rsidRDefault="007452D4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4" w:rsidRPr="0009373C" w:rsidRDefault="007452D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D4" w:rsidRPr="0009373C" w:rsidRDefault="007452D4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latoan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D4" w:rsidRPr="0009373C" w:rsidRDefault="007452D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D4" w:rsidRPr="0009373C" w:rsidRDefault="007452D4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D4" w:rsidRPr="0009373C" w:rsidRDefault="007452D4" w:rsidP="006E5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cuela Nacional de Antropología. Sociedad de Alumno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D4" w:rsidRPr="0009373C" w:rsidRDefault="007452D4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 19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4" w:rsidRPr="0009373C" w:rsidRDefault="007452D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4" w:rsidRPr="0009373C" w:rsidRDefault="007452D4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4" w:rsidRPr="0009373C" w:rsidRDefault="007452D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D4" w:rsidRPr="0009373C" w:rsidRDefault="007452D4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do Garde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D4" w:rsidRPr="0009373C" w:rsidRDefault="007452D4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D4" w:rsidRPr="0009373C" w:rsidRDefault="007452D4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D4" w:rsidRPr="0009373C" w:rsidRDefault="00BB0712" w:rsidP="006E5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accaro Sánchez S. A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D4" w:rsidRPr="0009373C" w:rsidRDefault="00BB0712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4" w:rsidRPr="0009373C" w:rsidRDefault="00BB071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4" w:rsidRPr="0009373C" w:rsidRDefault="00BB0712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te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2" w:rsidRPr="0009373C" w:rsidRDefault="00BB071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12" w:rsidRPr="0009373C" w:rsidRDefault="00CD365C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do es Histor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12" w:rsidRPr="0009373C" w:rsidRDefault="00CD365C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40-86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12" w:rsidRPr="0009373C" w:rsidRDefault="00CD365C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12" w:rsidRPr="0009373C" w:rsidRDefault="00311FA6" w:rsidP="006E5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tor: Felix Lu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12" w:rsidRPr="0009373C" w:rsidRDefault="00311FA6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-</w:t>
            </w:r>
            <w:r w:rsidR="00DB03E2" w:rsidRPr="0009373C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2" w:rsidRPr="0009373C" w:rsidRDefault="00DB03E2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12" w:rsidRPr="0009373C" w:rsidRDefault="00DB03E2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E2" w:rsidRPr="0009373C" w:rsidRDefault="00DB03E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3E2" w:rsidRPr="0009373C" w:rsidRDefault="00DB03E2" w:rsidP="00DB03E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do es Historia: Suplement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3E2" w:rsidRPr="0009373C" w:rsidRDefault="00DB03E2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40-86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3E2" w:rsidRPr="0009373C" w:rsidRDefault="00DB03E2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3E2" w:rsidRPr="0009373C" w:rsidRDefault="00DB03E2" w:rsidP="00DB03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tor: Felix Lu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3E2" w:rsidRPr="0009373C" w:rsidRDefault="00DB03E2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° 1 a 4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E2" w:rsidRPr="0009373C" w:rsidRDefault="00DB03E2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E2" w:rsidRPr="0009373C" w:rsidRDefault="00DB03E2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E2" w:rsidRPr="0009373C" w:rsidRDefault="00DB03E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3E2" w:rsidRPr="0009373C" w:rsidRDefault="00DB03E2" w:rsidP="00DB03E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do Teatr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3E2" w:rsidRPr="0009373C" w:rsidRDefault="00DB03E2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3E2" w:rsidRPr="0009373C" w:rsidRDefault="00D928DF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3E2" w:rsidRPr="0009373C" w:rsidRDefault="00D928DF" w:rsidP="00DB03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cretaría de Cultura de la Nación. Director: Carlos Pai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3E2" w:rsidRPr="0009373C" w:rsidRDefault="00D928DF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E2" w:rsidRPr="0009373C" w:rsidRDefault="00D928DF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E2" w:rsidRPr="0009373C" w:rsidRDefault="00D928DF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te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F" w:rsidRPr="0009373C" w:rsidRDefault="00D928D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DF" w:rsidRPr="0009373C" w:rsidRDefault="00D928DF" w:rsidP="00DB03E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r todos los Medi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DF" w:rsidRPr="0009373C" w:rsidRDefault="00D928DF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DF" w:rsidRPr="0009373C" w:rsidRDefault="00D928DF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cepción del Uruguay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DF" w:rsidRPr="0009373C" w:rsidRDefault="00B135C6" w:rsidP="00B135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letín Universitario del C.E.P.C.E. Universidad Nacional de Entre Río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8DF" w:rsidRPr="0009373C" w:rsidRDefault="00B135C6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F" w:rsidRPr="0009373C" w:rsidRDefault="00D928DF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F" w:rsidRPr="0009373C" w:rsidRDefault="007E4DFD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unicación, 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C6" w:rsidRPr="0009373C" w:rsidRDefault="00B135C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C6" w:rsidRPr="007E4DFD" w:rsidRDefault="00B135C6" w:rsidP="00E8114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E4D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ols &amp;</w:t>
            </w:r>
            <w:r w:rsidR="00E81145" w:rsidRPr="007E4D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7E4D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lage</w:t>
            </w:r>
            <w:r w:rsidR="007E4D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="007E4DFD" w:rsidRPr="007E4D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ournal on the History of the Implements of Cultivation and Other Agricultural Process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C6" w:rsidRPr="007E4DFD" w:rsidRDefault="006F6262" w:rsidP="00DB03E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E4D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63-888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C6" w:rsidRPr="0009373C" w:rsidRDefault="00B135C6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openhagen, </w:t>
            </w:r>
            <w:r w:rsidR="00E81145" w:rsidRPr="0009373C">
              <w:rPr>
                <w:rFonts w:asciiTheme="minorHAnsi" w:hAnsiTheme="minorHAnsi" w:cstheme="minorHAnsi"/>
                <w:sz w:val="20"/>
                <w:szCs w:val="20"/>
              </w:rPr>
              <w:t>Dinamar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C6" w:rsidRPr="0009373C" w:rsidRDefault="006F6262" w:rsidP="00B135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26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Edited byAxel Steensberg, Alexander Fenton andGrith Lerche. </w:t>
            </w:r>
            <w:r w:rsidRPr="006F62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Museum of Denmark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C6" w:rsidRPr="0009373C" w:rsidRDefault="007177D1" w:rsidP="007177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1968… 1970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C6" w:rsidRPr="0009373C" w:rsidRDefault="007177D1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C6" w:rsidRPr="0009373C" w:rsidRDefault="006F6262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, 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D1" w:rsidRPr="0009373C" w:rsidRDefault="007177D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D1" w:rsidRPr="0009373C" w:rsidRDefault="007177D1" w:rsidP="00E8114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pic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D1" w:rsidRPr="0009373C" w:rsidRDefault="007177D1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66-723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D1" w:rsidRPr="0009373C" w:rsidRDefault="007177D1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Fe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D1" w:rsidRPr="0009373C" w:rsidRDefault="006B408D" w:rsidP="00B135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Filosofía de Santa Fe, Facultad de Filosof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7D1" w:rsidRPr="0009373C" w:rsidRDefault="006B408D" w:rsidP="007177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… 20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D1" w:rsidRPr="0009373C" w:rsidRDefault="006B408D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D1" w:rsidRPr="0009373C" w:rsidRDefault="006B408D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8D" w:rsidRPr="0009373C" w:rsidRDefault="006B408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8D" w:rsidRPr="0009373C" w:rsidRDefault="006B408D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pic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8D" w:rsidRPr="0009373C" w:rsidRDefault="006B408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88-664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8D" w:rsidRPr="0009373C" w:rsidRDefault="00274E84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8D" w:rsidRPr="0009373C" w:rsidRDefault="006B408D" w:rsidP="00274E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vista de Filosofía </w:t>
            </w:r>
            <w:r w:rsidR="00274E84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Panamericana, Facultad de Filosof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8D" w:rsidRPr="0009373C" w:rsidRDefault="006B408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… 20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8D" w:rsidRPr="0009373C" w:rsidRDefault="006B408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8D" w:rsidRPr="0009373C" w:rsidRDefault="006B408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4" w:rsidRPr="0009373C" w:rsidRDefault="00274E8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84" w:rsidRPr="0009373C" w:rsidRDefault="00274E84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ópicos del Seminari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84" w:rsidRPr="0009373C" w:rsidRDefault="00274E84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65-1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84" w:rsidRPr="0009373C" w:rsidRDefault="00274E84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ebla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84" w:rsidRPr="0009373C" w:rsidRDefault="00274E84" w:rsidP="00274E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S-UA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84" w:rsidRPr="0009373C" w:rsidRDefault="00274E84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4-200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4" w:rsidRPr="0009373C" w:rsidRDefault="00274E84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84" w:rsidRPr="0009373C" w:rsidRDefault="006F6262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D" w:rsidRPr="0009373C" w:rsidRDefault="00E86D8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8D" w:rsidRPr="0009373C" w:rsidRDefault="00E86D8D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pografía y Cartograf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8D" w:rsidRPr="0009373C" w:rsidRDefault="00E86D8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8D" w:rsidRPr="0009373C" w:rsidRDefault="00E86D8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8D" w:rsidRPr="0009373C" w:rsidRDefault="00E86D8D" w:rsidP="00274E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l Colegio Oficial de Ingenieros Técnicos en Topograf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8D" w:rsidRPr="0009373C" w:rsidRDefault="00E86D8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4-198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D" w:rsidRPr="0009373C" w:rsidRDefault="00E86D8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 43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D" w:rsidRPr="0009373C" w:rsidRDefault="00E86D8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D" w:rsidRPr="0009373C" w:rsidRDefault="00E86D8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8D" w:rsidRPr="0009373C" w:rsidRDefault="00E86D8D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ponymie &amp;</w:t>
            </w:r>
            <w:r w:rsidR="00AF7BDE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alectologie</w:t>
            </w:r>
          </w:p>
          <w:p w:rsidR="00AF7BDE" w:rsidRPr="0009373C" w:rsidRDefault="00AF7BDE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Bulletin de la Commission Royale de Toponymie &amp; Dialectology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8D" w:rsidRPr="0009373C" w:rsidRDefault="00E86D8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8D" w:rsidRPr="0009373C" w:rsidRDefault="00E86D8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8D" w:rsidRPr="0009373C" w:rsidRDefault="00E86D8D" w:rsidP="00274E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8D" w:rsidRPr="0009373C" w:rsidRDefault="00E86D8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D" w:rsidRPr="0009373C" w:rsidRDefault="00AF7BDE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D" w:rsidRPr="0009373C" w:rsidRDefault="006F6262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E" w:rsidRPr="0009373C" w:rsidRDefault="00AF7BD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DE" w:rsidRPr="0009373C" w:rsidRDefault="00AF7BDE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Torr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DE" w:rsidRPr="0009373C" w:rsidRDefault="00AF7BDE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DE" w:rsidRPr="0009373C" w:rsidRDefault="00AF7BDE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ío Piedras, Puerto R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DE" w:rsidRPr="0009373C" w:rsidRDefault="00AF7BDE" w:rsidP="00274E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General de la Universidad de Puerto Ric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DE" w:rsidRPr="0009373C" w:rsidRDefault="00DC3378" w:rsidP="00DC33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20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E" w:rsidRPr="0009373C" w:rsidRDefault="00DC337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E" w:rsidRPr="0009373C" w:rsidRDefault="00E06BAA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8" w:rsidRPr="0009373C" w:rsidRDefault="00DC337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378" w:rsidRPr="0009373C" w:rsidRDefault="00DC337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Torre de Babe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378" w:rsidRPr="0009373C" w:rsidRDefault="00DC337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378" w:rsidRPr="0009373C" w:rsidRDefault="00BD6ED1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378" w:rsidRPr="0009373C" w:rsidRDefault="000F152E" w:rsidP="00274E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tor: Phillippe Henr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378" w:rsidRPr="0009373C" w:rsidRDefault="00382CA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8" w:rsidRPr="0009373C" w:rsidRDefault="00382CA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78" w:rsidRPr="0009373C" w:rsidRDefault="006F6262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D" w:rsidRPr="0009373C" w:rsidRDefault="00382CA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AD" w:rsidRPr="0009373C" w:rsidRDefault="00382CAD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te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AD" w:rsidRPr="0009373C" w:rsidRDefault="00382CA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AD" w:rsidRPr="0009373C" w:rsidRDefault="00382CA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inebra, Suiz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AD" w:rsidRPr="0009373C" w:rsidRDefault="00382CAD" w:rsidP="00274E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Journal du Musée d’Ethnographie de Gènev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AD" w:rsidRPr="0009373C" w:rsidRDefault="00382CA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… 20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D" w:rsidRPr="0009373C" w:rsidRDefault="00382CA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D" w:rsidRPr="0009373C" w:rsidRDefault="00382CA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, etn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D" w:rsidRPr="0009373C" w:rsidRDefault="00382CA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5" w:name="_Hlk18580897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AD" w:rsidRPr="0009373C" w:rsidRDefault="00382CAD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 Soci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AD" w:rsidRPr="0009373C" w:rsidRDefault="00382CA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23-498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AD" w:rsidRPr="0009373C" w:rsidRDefault="00A713D3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AD" w:rsidRPr="0009373C" w:rsidRDefault="00A713D3" w:rsidP="00274E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ad de Ciencias Humanas. Departamento de Trabajo Soci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CAD" w:rsidRPr="0009373C" w:rsidRDefault="00A713D3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D" w:rsidRPr="0009373C" w:rsidRDefault="00A713D3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AD" w:rsidRPr="0009373C" w:rsidRDefault="00A713D3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bookmarkEnd w:id="45"/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3" w:rsidRPr="0009373C" w:rsidRDefault="00A713D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3" w:rsidRPr="0009373C" w:rsidRDefault="0042328E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s de Alumnos</w:t>
            </w:r>
          </w:p>
          <w:p w:rsidR="0042328E" w:rsidRPr="0009373C" w:rsidRDefault="0042328E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Universidad Nacional de La Plat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3" w:rsidRPr="0009373C" w:rsidRDefault="00A713D3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3" w:rsidRPr="0009373C" w:rsidRDefault="00A713D3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3" w:rsidRPr="0009373C" w:rsidRDefault="006F6262" w:rsidP="00274E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2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 La Plat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3" w:rsidRPr="0009373C" w:rsidRDefault="00A713D3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3" w:rsidRPr="0009373C" w:rsidRDefault="00A713D3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3" w:rsidRPr="0009373C" w:rsidRDefault="006F6262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B" w:rsidRPr="0009373C" w:rsidRDefault="00D3652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52B" w:rsidRPr="0009373C" w:rsidRDefault="0015016E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s y Comunicacion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52B" w:rsidRPr="0009373C" w:rsidRDefault="0015016E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5-173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52B" w:rsidRPr="0009373C" w:rsidRDefault="0015016E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52B" w:rsidRPr="0009373C" w:rsidRDefault="0015016E" w:rsidP="00274E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 La Plata. Facultad de Humanidades y Ciencias de la Educación. Departamento de Histor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52B" w:rsidRPr="0009373C" w:rsidRDefault="0015016E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20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B" w:rsidRPr="0009373C" w:rsidRDefault="0015016E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2B" w:rsidRPr="0009373C" w:rsidRDefault="00D83BF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D" w:rsidRPr="0009373C" w:rsidRDefault="00D83BF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FD" w:rsidRPr="0009373C" w:rsidRDefault="00D83BFD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s, Comunicaciones y Conferenci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FD" w:rsidRPr="0009373C" w:rsidRDefault="00D83BF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FD" w:rsidRPr="0009373C" w:rsidRDefault="00D83BFD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FD" w:rsidRPr="0009373C" w:rsidRDefault="00D83BFD" w:rsidP="00D83BF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 La Plata. Facultad de Humanidades y Ciencias de la Educación. Instituto de Literaturas Anglo-Germánic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FD" w:rsidRPr="0009373C" w:rsidRDefault="00D83BF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… 197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D" w:rsidRPr="0009373C" w:rsidRDefault="00D83BF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2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D" w:rsidRPr="0009373C" w:rsidRDefault="00D83BF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D" w:rsidRPr="0009373C" w:rsidRDefault="00D83BF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FD" w:rsidRPr="0009373C" w:rsidRDefault="00D83BFD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s del Centro de Investigaciones Lingüístic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FD" w:rsidRPr="0009373C" w:rsidRDefault="00D83BF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FD" w:rsidRPr="0009373C" w:rsidRDefault="008A784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FD" w:rsidRPr="0009373C" w:rsidRDefault="008A7848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 Córdob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BFD" w:rsidRPr="0009373C" w:rsidRDefault="008A784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D" w:rsidRPr="0009373C" w:rsidRDefault="00D83BFD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D" w:rsidRPr="0009373C" w:rsidRDefault="008A784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8" w:rsidRPr="0009373C" w:rsidRDefault="008A784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48" w:rsidRPr="0009373C" w:rsidRDefault="008A784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s de Educación en Cienci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48" w:rsidRPr="0009373C" w:rsidRDefault="008A784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48" w:rsidRPr="0009373C" w:rsidRDefault="008A784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48" w:rsidRPr="0009373C" w:rsidRDefault="008A7848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ad de Matemática, Astronomía y Física. Universidad Nacional de Córdob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48" w:rsidRPr="0009373C" w:rsidRDefault="008A784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-19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8" w:rsidRPr="0009373C" w:rsidRDefault="001A640B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8" w:rsidRPr="0009373C" w:rsidRDefault="001A640B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s. 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B" w:rsidRPr="0009373C" w:rsidRDefault="001A640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0B" w:rsidRPr="0009373C" w:rsidRDefault="001A640B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s de Etnolog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0B" w:rsidRPr="0009373C" w:rsidRDefault="001A640B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0B" w:rsidRPr="0009373C" w:rsidRDefault="001A640B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0B" w:rsidRPr="0009373C" w:rsidRDefault="001A640B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acultad de Filosofía y Letras. Universidad de Buenos Aires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0B" w:rsidRPr="0009373C" w:rsidRDefault="001A640B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-19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B" w:rsidRPr="0009373C" w:rsidRDefault="001A640B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3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B" w:rsidRPr="0009373C" w:rsidRDefault="001A640B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nología, 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B" w:rsidRPr="0009373C" w:rsidRDefault="001A640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0B" w:rsidRPr="0009373C" w:rsidRDefault="001A640B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s del Instituto Bernardino de Sahagún de Antropología y Etnolog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0B" w:rsidRPr="0009373C" w:rsidRDefault="001A640B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0B" w:rsidRPr="0009373C" w:rsidRDefault="00742C6F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0B" w:rsidRPr="0009373C" w:rsidRDefault="00742C6F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sejo Superior de Investigaciones Científic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0B" w:rsidRPr="0009373C" w:rsidRDefault="00742C6F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6… 19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B" w:rsidRPr="0009373C" w:rsidRDefault="00742C6F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B" w:rsidRPr="0009373C" w:rsidRDefault="00742C6F" w:rsidP="00742C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, Etn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6F" w:rsidRPr="0009373C" w:rsidRDefault="00742C6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6F" w:rsidRPr="0009373C" w:rsidRDefault="00742C6F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s, Monografías y Tesis</w:t>
            </w:r>
          </w:p>
          <w:p w:rsidR="00742C6F" w:rsidRPr="0009373C" w:rsidRDefault="00742C6F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Universidad Nacional de La Plat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6F" w:rsidRPr="0009373C" w:rsidRDefault="00742C6F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6F" w:rsidRPr="0009373C" w:rsidRDefault="00742C6F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6F" w:rsidRPr="0009373C" w:rsidRDefault="00384D41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84D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 La Plat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6F" w:rsidRPr="0009373C" w:rsidRDefault="00742C6F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6F" w:rsidRPr="0009373C" w:rsidRDefault="00742C6F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6F" w:rsidRPr="0009373C" w:rsidRDefault="00384D41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6F" w:rsidRPr="0009373C" w:rsidRDefault="00742C6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6F" w:rsidRPr="0009373C" w:rsidRDefault="00742C6F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s de Prehistor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6F" w:rsidRPr="0009373C" w:rsidRDefault="00742C6F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82-563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6F" w:rsidRPr="0009373C" w:rsidRDefault="00742C6F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6F" w:rsidRPr="0009373C" w:rsidRDefault="00742C6F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sejo Superior de Investigaciones Científic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6F" w:rsidRPr="0009373C" w:rsidRDefault="004723F2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6F" w:rsidRPr="0009373C" w:rsidRDefault="004723F2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6F" w:rsidRPr="0009373C" w:rsidRDefault="004723F2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F2" w:rsidRPr="0009373C" w:rsidRDefault="004723F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F2" w:rsidRPr="0009373C" w:rsidRDefault="004723F2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s y Conferencias. Título Posterior: Revista Española de Antropología America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F2" w:rsidRPr="0009373C" w:rsidRDefault="004723F2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591-865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F2" w:rsidRPr="0009373C" w:rsidRDefault="004723F2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F2" w:rsidRPr="0009373C" w:rsidRDefault="004723F2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minario de Estudios Americanistas. Facultad de Filosofía y Letr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F2" w:rsidRPr="0009373C" w:rsidRDefault="00C03CF1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-196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F2" w:rsidRPr="0009373C" w:rsidRDefault="00C03CF1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F2" w:rsidRPr="0009373C" w:rsidRDefault="00C03CF1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F1" w:rsidRPr="0009373C" w:rsidRDefault="00C03CF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F1" w:rsidRPr="0009373C" w:rsidRDefault="00C03CF1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lhos de Antropologia y Etnolog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F1" w:rsidRPr="0009373C" w:rsidRDefault="00C03CF1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04-243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F1" w:rsidRPr="0009373C" w:rsidRDefault="00C03CF1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rto, Portuga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F1" w:rsidRPr="0009373C" w:rsidRDefault="00C03CF1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ociedade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tuguesa</w:t>
            </w:r>
            <w:proofErr w:type="gram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Antropologia y Etnologia. Facuktade de Ciencias de Port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F1" w:rsidRPr="0009373C" w:rsidRDefault="003228B4" w:rsidP="003228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2… 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F1" w:rsidRPr="0009373C" w:rsidRDefault="003228B4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3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F1" w:rsidRPr="0009373C" w:rsidRDefault="003228B4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 y Etn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4" w:rsidRPr="0009373C" w:rsidRDefault="003228B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B4" w:rsidRPr="0009373C" w:rsidRDefault="003228B4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lhos do Instituto de Antropologia “Dr. Mendes Correa”</w:t>
            </w:r>
          </w:p>
          <w:p w:rsidR="00C12E13" w:rsidRPr="0009373C" w:rsidRDefault="00C12E13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es: Instituto de Antropolog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B4" w:rsidRPr="0009373C" w:rsidRDefault="003228B4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B4" w:rsidRPr="0009373C" w:rsidRDefault="00C12E13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rto, Portuga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B4" w:rsidRPr="0009373C" w:rsidRDefault="00C12E13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de Antropologia “Dr. Mendes Correa”. Fac. de Ciencias do Porto. Universidade do Port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B4" w:rsidRPr="0009373C" w:rsidRDefault="00C12E13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…. 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4" w:rsidRPr="0009373C" w:rsidRDefault="003228B4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4" w:rsidRPr="0009373C" w:rsidRDefault="008F2C04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</w:t>
            </w:r>
            <w:r w:rsidR="00C12E13" w:rsidRPr="0009373C">
              <w:rPr>
                <w:rFonts w:asciiTheme="minorHAnsi" w:hAnsiTheme="minorHAnsi" w:cstheme="minorHAnsi"/>
                <w:sz w:val="20"/>
                <w:szCs w:val="20"/>
              </w:rPr>
              <w:t>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3" w:rsidRPr="0009373C" w:rsidRDefault="00C12E1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E13" w:rsidRPr="0009373C" w:rsidRDefault="00C12E13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lhos do Instituto Oceanográfico da Universidade de Recif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E13" w:rsidRPr="0009373C" w:rsidRDefault="00C12E13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E13" w:rsidRPr="0009373C" w:rsidRDefault="00C12E13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rnanbuc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E13" w:rsidRPr="0009373C" w:rsidRDefault="008F2C04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 do Recife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E13" w:rsidRPr="0009373C" w:rsidRDefault="008F2C04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/19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3" w:rsidRPr="0009373C" w:rsidRDefault="008F2C04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3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3" w:rsidRPr="0009373C" w:rsidRDefault="008F2C04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4" w:rsidRPr="0009373C" w:rsidRDefault="008F2C0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04" w:rsidRPr="0009373C" w:rsidRDefault="008F2C04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lhos em Lingüística Aplicad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04" w:rsidRPr="0009373C" w:rsidRDefault="008F2C04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03-181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04" w:rsidRPr="0009373C" w:rsidRDefault="008F2C04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mpinas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04" w:rsidRPr="0009373C" w:rsidRDefault="008F2C04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de Estudos da Linguagem. Dep. de Lingüística Aplicada. Universidade Estadual de Campin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C04" w:rsidRPr="0009373C" w:rsidRDefault="00E6262A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… 20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4" w:rsidRPr="0009373C" w:rsidRDefault="00E6262A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4" w:rsidRPr="0009373C" w:rsidRDefault="00E6262A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A" w:rsidRPr="0009373C" w:rsidRDefault="00E6262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2A" w:rsidRPr="0009373C" w:rsidRDefault="00E6262A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dició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2A" w:rsidRPr="0009373C" w:rsidRDefault="00E6262A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2A" w:rsidRPr="0009373C" w:rsidRDefault="00E6262A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zco, Perú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2A" w:rsidRPr="0009373C" w:rsidRDefault="00E6262A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Peruana de Cultur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2A" w:rsidRPr="0009373C" w:rsidRDefault="00E6262A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… 19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A" w:rsidRPr="0009373C" w:rsidRDefault="00E6262A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A" w:rsidRPr="0009373C" w:rsidRDefault="00384D41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A" w:rsidRPr="0009373C" w:rsidRDefault="00E6262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2A" w:rsidRPr="0009373C" w:rsidRDefault="00E6262A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Tradición Popula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2A" w:rsidRPr="0009373C" w:rsidRDefault="00E6262A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2A" w:rsidRPr="0009373C" w:rsidRDefault="00E6262A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uatemala, Guatemal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2A" w:rsidRPr="0009373C" w:rsidRDefault="00EB5587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o de Estudios Folclórico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2A" w:rsidRPr="0009373C" w:rsidRDefault="00EB5587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-19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A" w:rsidRPr="0009373C" w:rsidRDefault="00EB5587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2A" w:rsidRPr="0009373C" w:rsidRDefault="00EB5587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, Folclore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87" w:rsidRPr="0009373C" w:rsidRDefault="00EB558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7" w:rsidRPr="0009373C" w:rsidRDefault="00EB5587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dizion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7" w:rsidRPr="0009373C" w:rsidRDefault="00EB5587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7" w:rsidRPr="0009373C" w:rsidRDefault="00EB5587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dov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7" w:rsidRPr="0009373C" w:rsidRDefault="00EB5587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Quaderni di Letteratura Popolare delle Tre Venezie. Librería Universitaria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7" w:rsidRPr="0009373C" w:rsidRDefault="00EB5587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…  19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87" w:rsidRPr="0009373C" w:rsidRDefault="00EB5587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87" w:rsidRPr="0009373C" w:rsidRDefault="00EB5587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87" w:rsidRPr="0009373C" w:rsidRDefault="00EB558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7" w:rsidRPr="0009373C" w:rsidRDefault="004C6F4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d nic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7" w:rsidRPr="0009373C" w:rsidRDefault="00EB5587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7" w:rsidRPr="0009373C" w:rsidRDefault="004C6F4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7" w:rsidRPr="0009373C" w:rsidRDefault="004C6F48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Intercontinent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587" w:rsidRPr="0009373C" w:rsidRDefault="004C6F4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87" w:rsidRPr="0009373C" w:rsidRDefault="004C6F4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87" w:rsidRPr="0009373C" w:rsidRDefault="00B05A54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8" w:rsidRPr="0009373C" w:rsidRDefault="004C6F4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48" w:rsidRPr="0009373C" w:rsidRDefault="004C6F4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ducciones y Comentari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48" w:rsidRPr="0009373C" w:rsidRDefault="004C6F4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48" w:rsidRPr="0009373C" w:rsidRDefault="004C6F4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lbardón, San Jua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48" w:rsidRPr="0009373C" w:rsidRDefault="004C6F48" w:rsidP="004C6F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de Investigaciones Arqueológicas y Muse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48" w:rsidRPr="0009373C" w:rsidRDefault="004C6F4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8" w:rsidRPr="0009373C" w:rsidRDefault="004C6F4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8" w:rsidRPr="0009373C" w:rsidRDefault="004C6F4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8" w:rsidRPr="0009373C" w:rsidRDefault="004C6F4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48" w:rsidRPr="0009373C" w:rsidRDefault="000E5DC0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m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48" w:rsidRPr="0009373C" w:rsidRDefault="004C6F4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48" w:rsidRPr="0009373C" w:rsidRDefault="000E5DC0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48" w:rsidRPr="0009373C" w:rsidRDefault="00E04D9B" w:rsidP="004C6F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Pr="00E04D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centes y estudiantes avanzados de la carrera de Letras Modernas de la Universidad Nacional de Córdob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48" w:rsidRPr="0009373C" w:rsidRDefault="000E5DC0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8" w:rsidRPr="0009373C" w:rsidRDefault="004C6F4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48" w:rsidRPr="0009373C" w:rsidRDefault="000A5E66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0" w:rsidRPr="0009373C" w:rsidRDefault="000E5DC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0" w:rsidRPr="0009373C" w:rsidRDefault="000E5DC0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nsformacion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0" w:rsidRPr="0009373C" w:rsidRDefault="000E5DC0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0" w:rsidRPr="0009373C" w:rsidRDefault="000E5DC0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0" w:rsidRPr="0009373C" w:rsidRDefault="000E5DC0" w:rsidP="004C6F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ciclopedia de los Grandes Fenómenos de Nuestro Tiempo. Biblioteca del Camp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0" w:rsidRPr="0009373C" w:rsidRDefault="000E5DC0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-197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0" w:rsidRPr="0009373C" w:rsidRDefault="000E5DC0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0" w:rsidRPr="0009373C" w:rsidRDefault="000A5E66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0" w:rsidRPr="0009373C" w:rsidRDefault="000E5DC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0" w:rsidRPr="0009373C" w:rsidRDefault="000E5DC0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ns/Form/Aç</w:t>
            </w:r>
            <w:r w:rsidR="00BA6AD5" w:rsidRPr="0009373C">
              <w:rPr>
                <w:rFonts w:asciiTheme="minorHAnsi" w:hAnsiTheme="minorHAnsi" w:cstheme="minorHAnsi"/>
                <w:sz w:val="20"/>
                <w:szCs w:val="20"/>
              </w:rPr>
              <w:t>a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0" w:rsidRPr="0009373C" w:rsidRDefault="00BA6AD5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01-317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0" w:rsidRPr="0009373C" w:rsidRDefault="00BA6AD5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0" w:rsidRPr="0009373C" w:rsidRDefault="00BA6AD5" w:rsidP="004C6F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 Estadual Paulista Júlio de Mesquita Filho. Facultade de Filosofia e Ciencias. Departamento de Filosof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C0" w:rsidRPr="0009373C" w:rsidRDefault="00BA6AD5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0" w:rsidRPr="0009373C" w:rsidRDefault="000E5DC0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0" w:rsidRPr="0009373C" w:rsidRDefault="00BA6AD5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5" w:rsidRPr="0009373C" w:rsidRDefault="00BA6AD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D5" w:rsidRPr="0009373C" w:rsidRDefault="00BA6AD5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nsactions of the Wisconsi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D5" w:rsidRPr="0009373C" w:rsidRDefault="000D4A21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84-050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D5" w:rsidRPr="0009373C" w:rsidRDefault="00BA6AD5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ison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D5" w:rsidRPr="0009373C" w:rsidRDefault="00BA6AD5" w:rsidP="004C6F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Wisconsin Academy of Sciences, Arts, &amp; Letters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D5" w:rsidRPr="0009373C" w:rsidRDefault="000D4A21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… 200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5" w:rsidRPr="0009373C" w:rsidRDefault="000D4A21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D5" w:rsidRPr="0009373C" w:rsidRDefault="00E06BAA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F" w:rsidRPr="0009373C" w:rsidRDefault="00B20E8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8F" w:rsidRPr="0009373C" w:rsidRDefault="00694B11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mas del monte catamarquen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8F" w:rsidRPr="0009373C" w:rsidRDefault="00B20E8F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8F" w:rsidRPr="0009373C" w:rsidRDefault="00694B11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8F" w:rsidRPr="0009373C" w:rsidRDefault="00694B11" w:rsidP="004C6F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ociación Amigos INAP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8F" w:rsidRPr="0009373C" w:rsidRDefault="00694B11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F" w:rsidRPr="0009373C" w:rsidRDefault="00694B11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F" w:rsidRPr="0009373C" w:rsidRDefault="000A5E66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11" w:rsidRPr="0009373C" w:rsidRDefault="00694B1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11" w:rsidRPr="0009373C" w:rsidRDefault="007A46AF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mas</w:t>
            </w:r>
            <w:r w:rsidR="000A5E66">
              <w:rPr>
                <w:rFonts w:asciiTheme="minorHAnsi" w:hAnsiTheme="minorHAnsi" w:cstheme="minorHAnsi"/>
                <w:sz w:val="20"/>
                <w:szCs w:val="20"/>
              </w:rPr>
              <w:t>. P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a leer la literatura argenti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11" w:rsidRPr="0009373C" w:rsidRDefault="007A46AF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8-230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11" w:rsidRPr="0009373C" w:rsidRDefault="007A46AF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11" w:rsidRPr="0009373C" w:rsidRDefault="000A5E66" w:rsidP="004C6F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A5E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centes y estudiantes avanzados de la carrera de Letras Modernas de la Universidad Nacional de Córdob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11" w:rsidRPr="0009373C" w:rsidRDefault="007A46AF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-199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11" w:rsidRPr="0009373C" w:rsidRDefault="007A46AF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11" w:rsidRPr="0009373C" w:rsidRDefault="007A46AF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F" w:rsidRPr="0009373C" w:rsidRDefault="007A46A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AF" w:rsidRPr="0009373C" w:rsidRDefault="007A46AF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nsferenci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AF" w:rsidRPr="0009373C" w:rsidRDefault="007A46AF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AF" w:rsidRPr="0009373C" w:rsidRDefault="007A46AF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AF" w:rsidRPr="0009373C" w:rsidRDefault="007A46AF" w:rsidP="00D70A3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ción de Extensión Universitaria. Universidad Nacional de C</w:t>
            </w:r>
            <w:r w:rsidR="00D70A3C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ó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dob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AF" w:rsidRPr="0009373C" w:rsidRDefault="00D70A3C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F" w:rsidRPr="0009373C" w:rsidRDefault="00D70A3C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AF" w:rsidRPr="0009373C" w:rsidRDefault="000A5E66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C" w:rsidRPr="0009373C" w:rsidRDefault="00D70A3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3C" w:rsidRPr="0009373C" w:rsidRDefault="00D70A3C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palanad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3C" w:rsidRPr="0009373C" w:rsidRDefault="00D70A3C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3C" w:rsidRPr="0009373C" w:rsidRDefault="004E0F30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ío Cuarto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3C" w:rsidRPr="0009373C" w:rsidRDefault="004E0F30" w:rsidP="00D70A3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te, Ciencia, Letr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3C" w:rsidRPr="0009373C" w:rsidRDefault="004E0F30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-195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C" w:rsidRPr="0009373C" w:rsidRDefault="004E0F30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3C" w:rsidRPr="0009373C" w:rsidRDefault="00E06BAA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C" w:rsidRPr="0009373C" w:rsidRDefault="00185F4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4C" w:rsidRPr="0009373C" w:rsidRDefault="00185F4C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ns actio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4C" w:rsidRPr="0009373C" w:rsidRDefault="00185F4C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4C" w:rsidRPr="0009373C" w:rsidRDefault="00F80FBE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Brunswick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4C" w:rsidRPr="0009373C" w:rsidRDefault="00F80FBE" w:rsidP="00D70A3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tgers. The Estate Universi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4C" w:rsidRPr="0009373C" w:rsidRDefault="00F80FBE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-197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C" w:rsidRPr="0009373C" w:rsidRDefault="00F80FBE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4C" w:rsidRPr="0009373C" w:rsidRDefault="00451659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E" w:rsidRPr="0009373C" w:rsidRDefault="00F80FB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BE" w:rsidRPr="0009373C" w:rsidRDefault="00670745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nsaction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BE" w:rsidRPr="0009373C" w:rsidRDefault="00F80FBE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BE" w:rsidRPr="0009373C" w:rsidRDefault="00670745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ndres, Gran Bret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BE" w:rsidRPr="0009373C" w:rsidRDefault="00670745" w:rsidP="0067074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 Institute of Brittish Geographer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FBE" w:rsidRPr="0009373C" w:rsidRDefault="00670745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-197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E" w:rsidRPr="0009373C" w:rsidRDefault="00670745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BE" w:rsidRPr="0009373C" w:rsidRDefault="00451659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45" w:rsidRPr="0009373C" w:rsidRDefault="0067074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45" w:rsidRPr="0009373C" w:rsidRDefault="00670745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nasactions of the American Philosophical Societ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45" w:rsidRPr="0009373C" w:rsidRDefault="00670745" w:rsidP="00C03CF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45" w:rsidRPr="0009373C" w:rsidRDefault="00EB1181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adelphia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45" w:rsidRPr="0009373C" w:rsidRDefault="00EB1181" w:rsidP="0067074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 American Philosophical Socie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45" w:rsidRPr="0009373C" w:rsidRDefault="00EB1181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19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45" w:rsidRPr="0009373C" w:rsidRDefault="00EB1181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45" w:rsidRPr="0009373C" w:rsidRDefault="00EB1181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81" w:rsidRPr="0009373C" w:rsidRDefault="00EB118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81" w:rsidRPr="0009373C" w:rsidRDefault="00A83D94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nsaction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81" w:rsidRPr="0009373C" w:rsidRDefault="00EB1181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81" w:rsidRPr="0009373C" w:rsidRDefault="00A83D94" w:rsidP="00A83D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adelphia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81" w:rsidRPr="0009373C" w:rsidRDefault="00A83D94" w:rsidP="006707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Pensilvania. University Museu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181" w:rsidRPr="0009373C" w:rsidRDefault="00A83D94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06-19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81" w:rsidRPr="0009373C" w:rsidRDefault="00A83D94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81" w:rsidRPr="0009373C" w:rsidRDefault="00451659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4" w:rsidRPr="0009373C" w:rsidRDefault="00A83D9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94" w:rsidRPr="0009373C" w:rsidRDefault="00A83D94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nsactions of the Misouri Academy of Scienc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94" w:rsidRPr="0009373C" w:rsidRDefault="00A83D94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544-540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94" w:rsidRPr="0009373C" w:rsidRDefault="00B02F6E" w:rsidP="00A83D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isksville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94" w:rsidRPr="0009373C" w:rsidRDefault="00B02F6E" w:rsidP="006707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souri Academy of Scienc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94" w:rsidRPr="0009373C" w:rsidRDefault="00B02F6E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-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4" w:rsidRPr="0009373C" w:rsidRDefault="00B02F6E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94" w:rsidRPr="0009373C" w:rsidRDefault="00451659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</w:t>
            </w:r>
            <w:r w:rsidR="00B02F6E" w:rsidRPr="0009373C">
              <w:rPr>
                <w:rFonts w:asciiTheme="minorHAnsi" w:hAnsiTheme="minorHAnsi" w:cstheme="minorHAnsi"/>
                <w:sz w:val="20"/>
                <w:szCs w:val="20"/>
              </w:rPr>
              <w:t>disc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B02F6E" w:rsidRPr="0009373C">
              <w:rPr>
                <w:rFonts w:asciiTheme="minorHAnsi" w:hAnsiTheme="minorHAnsi" w:cstheme="minorHAnsi"/>
                <w:sz w:val="20"/>
                <w:szCs w:val="20"/>
              </w:rPr>
              <w:t>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6E" w:rsidRPr="0009373C" w:rsidRDefault="00B02F6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6E" w:rsidRPr="0009373C" w:rsidRDefault="00B02F6E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nsactions of the Royal Society of South Austral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6E" w:rsidRPr="0009373C" w:rsidRDefault="00B02F6E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72-142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6E" w:rsidRPr="0009373C" w:rsidRDefault="00B02F6E" w:rsidP="00A83D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delaida, Austr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6E" w:rsidRPr="0009373C" w:rsidRDefault="00B02F6E" w:rsidP="006707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yal Society of South Austral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6E" w:rsidRPr="0009373C" w:rsidRDefault="00715572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4… 20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6E" w:rsidRPr="0009373C" w:rsidRDefault="00B02F6E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6E" w:rsidRPr="0009373C" w:rsidRDefault="00451659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5D" w:rsidRPr="0009373C" w:rsidRDefault="00771C5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D" w:rsidRPr="0009373C" w:rsidRDefault="00771C5D" w:rsidP="00CB36E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nsactions of the Wisconsin Academy of Sciences, Arts &amp;Letter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D" w:rsidRPr="0009373C" w:rsidRDefault="00771C5D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84-050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D" w:rsidRPr="0009373C" w:rsidRDefault="00771C5D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ison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D" w:rsidRPr="0009373C" w:rsidRDefault="00771C5D" w:rsidP="00CB3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Wisconsin Academy of Sciences, Arts, &amp; Letters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C5D" w:rsidRPr="0009373C" w:rsidRDefault="00FA1A67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… 2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5D" w:rsidRPr="0009373C" w:rsidRDefault="00771C5D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8</w:t>
            </w:r>
          </w:p>
          <w:p w:rsidR="00FA1A67" w:rsidRPr="0009373C" w:rsidRDefault="00FA1A67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?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5D" w:rsidRPr="0009373C" w:rsidRDefault="00E06BAA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7" w:rsidRPr="0009373C" w:rsidRDefault="00FA1A6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67" w:rsidRPr="0009373C" w:rsidRDefault="00FA1A67" w:rsidP="00CB36E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paland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67" w:rsidRPr="0009373C" w:rsidRDefault="00FA1A67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67" w:rsidRPr="0009373C" w:rsidRDefault="00FA1A67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lla de Merlo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67" w:rsidRPr="0009373C" w:rsidRDefault="00FA1A67" w:rsidP="00CB3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o de Investigaciones Históricas y Folclóricas de la Villa de Mer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67" w:rsidRPr="0009373C" w:rsidRDefault="005F3C8D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7" w:rsidRPr="0009373C" w:rsidRDefault="005F3C8D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67" w:rsidRPr="0009373C" w:rsidRDefault="005F3C8D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, Folclore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D" w:rsidRPr="0009373C" w:rsidRDefault="005F3C8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8D" w:rsidRPr="0009373C" w:rsidRDefault="005F3C8D" w:rsidP="00CB36E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nshuman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8D" w:rsidRPr="0009373C" w:rsidRDefault="005F3C8D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322-938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8D" w:rsidRPr="0009373C" w:rsidRDefault="005F3C8D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8D" w:rsidRPr="0009373C" w:rsidRDefault="005F3C8D" w:rsidP="00CB3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Autónoma Metropolitana. Unidad Cuajimalp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8D" w:rsidRPr="0009373C" w:rsidRDefault="005F3C8D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3… 201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D" w:rsidRPr="0009373C" w:rsidRDefault="005F3C8D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D" w:rsidRPr="0009373C" w:rsidRDefault="00451659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D" w:rsidRPr="0009373C" w:rsidRDefault="005F3C8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8D" w:rsidRPr="0009373C" w:rsidRDefault="005F3C8D" w:rsidP="00CB36E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sieg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8D" w:rsidRPr="0009373C" w:rsidRDefault="005F3C8D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8D" w:rsidRPr="0009373C" w:rsidRDefault="005F3C8D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rida, Venezuel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8D" w:rsidRPr="0009373C" w:rsidRDefault="00CB36EC" w:rsidP="00CB3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la Facultad de Humanidades y Educación. Universidad de Los And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8D" w:rsidRPr="0009373C" w:rsidRDefault="00CB36EC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D" w:rsidRPr="0009373C" w:rsidRDefault="00CB36EC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8D" w:rsidRPr="0009373C" w:rsidRDefault="00F52309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EC" w:rsidRPr="0009373C" w:rsidRDefault="00CB36E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EC" w:rsidRPr="0009373C" w:rsidRDefault="00CB36EC" w:rsidP="00CB36E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 Travail Human. C.N.R.S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EC" w:rsidRPr="0009373C" w:rsidRDefault="00CB36EC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EC" w:rsidRPr="0009373C" w:rsidRDefault="00CB36EC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EC" w:rsidRPr="0009373C" w:rsidRDefault="007022E1" w:rsidP="00CB3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A Bilingual and Multi-disciplinary Journal in Human Factors. </w:t>
            </w:r>
            <w:r w:rsidR="00CB36EC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ses Universitaires de Franc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EC" w:rsidRPr="0009373C" w:rsidRDefault="00CB36EC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… 20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EC" w:rsidRPr="0009373C" w:rsidRDefault="00CB36EC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EC" w:rsidRPr="0009373C" w:rsidRDefault="00F52309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EC" w:rsidRPr="0009373C" w:rsidRDefault="00CB36E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EC" w:rsidRPr="0009373C" w:rsidRDefault="007022E1" w:rsidP="00D9391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ravaux du Centre de Recherches et d’Etudes </w:t>
            </w:r>
            <w:r w:rsidR="00D93914" w:rsidRPr="0009373C">
              <w:rPr>
                <w:rFonts w:asciiTheme="minorHAnsi" w:hAnsiTheme="minorHAnsi" w:cstheme="minorHAnsi"/>
                <w:sz w:val="20"/>
                <w:szCs w:val="20"/>
              </w:rPr>
              <w:t>Océ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ographiqu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EC" w:rsidRPr="0009373C" w:rsidRDefault="00CB36EC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EC" w:rsidRPr="0009373C" w:rsidRDefault="007022E1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í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EC" w:rsidRPr="0009373C" w:rsidRDefault="007022E1" w:rsidP="00CB3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e de Recherches et d’Etudes Océanographiqu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EC" w:rsidRPr="0009373C" w:rsidRDefault="00D93914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EC" w:rsidRPr="0009373C" w:rsidRDefault="00D9391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EC" w:rsidRPr="0009373C" w:rsidRDefault="00D9391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4" w:rsidRPr="0009373C" w:rsidRDefault="00D9391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14" w:rsidRPr="0009373C" w:rsidRDefault="00D93914" w:rsidP="00D9391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 de Doctorat en Théologie et en Droit Canoniqu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14" w:rsidRPr="0009373C" w:rsidRDefault="00D9391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14" w:rsidRPr="0009373C" w:rsidRDefault="00D9391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vaina, Bélg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14" w:rsidRPr="0009373C" w:rsidRDefault="00D93914" w:rsidP="00CB3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bliotheque de l’Université Facultés de Théologie et Droit Canonique. Université Ca</w:t>
            </w:r>
            <w:r w:rsidR="0045664E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lique de Lauvai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14" w:rsidRPr="0009373C" w:rsidRDefault="0045664E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-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4" w:rsidRPr="0009373C" w:rsidRDefault="0045664E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5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14" w:rsidRPr="0009373C" w:rsidRDefault="0045664E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4E" w:rsidRPr="0009373C" w:rsidRDefault="0045664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4E" w:rsidRPr="0009373C" w:rsidRDefault="0045664E" w:rsidP="008D623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D6232" w:rsidRPr="0009373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vaux et documents de Géographie Tropical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4E" w:rsidRPr="0009373C" w:rsidRDefault="0045664E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4E" w:rsidRPr="0009373C" w:rsidRDefault="0045664E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lence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4E" w:rsidRPr="0009373C" w:rsidRDefault="0045664E" w:rsidP="003748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 Français d’Etudes Andines. C.N.R.S.</w:t>
            </w:r>
            <w:r w:rsidR="0037481F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maine Universitaires de Bordeau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4E" w:rsidRPr="0009373C" w:rsidRDefault="0037481F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4E" w:rsidRPr="0009373C" w:rsidRDefault="0037481F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5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4E" w:rsidRPr="0009373C" w:rsidRDefault="0037481F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1F" w:rsidRPr="0009373C" w:rsidRDefault="0037481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1F" w:rsidRPr="0009373C" w:rsidRDefault="0037481F" w:rsidP="00D93914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ravaux de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’Institut D’Etudes Ibériques et Latino-Americaines</w:t>
            </w:r>
          </w:p>
          <w:p w:rsidR="008D6232" w:rsidRPr="0009373C" w:rsidRDefault="008D6232" w:rsidP="00D9391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: Til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1F" w:rsidRPr="0009373C" w:rsidRDefault="0037481F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1F" w:rsidRPr="0009373C" w:rsidRDefault="008D6232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rasbourg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1F" w:rsidRPr="0009373C" w:rsidRDefault="008D6232" w:rsidP="00CB3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cations de L’Institut D’Etudes Ibériques et Latino-Americaines de LÚniversité des Sciences Humaines de Strasbour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1F" w:rsidRPr="0009373C" w:rsidRDefault="0037481F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1F" w:rsidRPr="0009373C" w:rsidRDefault="0037481F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1F" w:rsidRPr="0009373C" w:rsidRDefault="00F52309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o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32" w:rsidRPr="0009373C" w:rsidRDefault="008D623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32" w:rsidRPr="0009373C" w:rsidRDefault="008D6232" w:rsidP="00D9391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 de l</w:t>
            </w:r>
            <w:r w:rsidR="00286588" w:rsidRPr="0009373C">
              <w:rPr>
                <w:rFonts w:asciiTheme="minorHAnsi" w:hAnsiTheme="minorHAnsi" w:cstheme="minorHAnsi"/>
                <w:sz w:val="20"/>
                <w:szCs w:val="20"/>
              </w:rPr>
              <w:t>´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Ínstitut Français</w:t>
            </w:r>
            <w:r w:rsidR="00286588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Études Andin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32" w:rsidRPr="0009373C" w:rsidRDefault="00A96821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36-552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32" w:rsidRPr="0009373C" w:rsidRDefault="0028658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32" w:rsidRPr="0009373C" w:rsidRDefault="00286588" w:rsidP="00CB3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Ínstitut Français dÉtudes Andines</w:t>
            </w:r>
            <w:r w:rsidR="00A96821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Centre National de la Recherche Scientifiqu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232" w:rsidRPr="0009373C" w:rsidRDefault="00A96821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199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32" w:rsidRPr="0009373C" w:rsidRDefault="008D6232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32" w:rsidRPr="0009373C" w:rsidRDefault="00F52309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21" w:rsidRPr="0009373C" w:rsidRDefault="00A9682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1" w:rsidRPr="0009373C" w:rsidRDefault="00A96821" w:rsidP="00D9391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 Geographiques de Lie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1" w:rsidRPr="0009373C" w:rsidRDefault="00A96821" w:rsidP="005F39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70-09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1" w:rsidRPr="0009373C" w:rsidRDefault="00B07A5E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eja, Bélg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1" w:rsidRPr="0009373C" w:rsidRDefault="00B07A5E" w:rsidP="00CB3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éminaire de Géographique de l’Université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21" w:rsidRPr="0009373C" w:rsidRDefault="00B07A5E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… 198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21" w:rsidRPr="0009373C" w:rsidRDefault="00B07A5E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5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21" w:rsidRPr="0009373C" w:rsidRDefault="00B07A5E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5E" w:rsidRPr="0009373C" w:rsidRDefault="00B07A5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E" w:rsidRPr="0009373C" w:rsidRDefault="00B07A5E" w:rsidP="00D9391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 de l´Ínstitut de Linguistiqu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E" w:rsidRPr="0009373C" w:rsidRDefault="00B07A5E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E" w:rsidRPr="0009373C" w:rsidRDefault="00B07A5E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E" w:rsidRPr="0009373C" w:rsidRDefault="00B07A5E" w:rsidP="005F398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é des Lettres et Sciences Humaines de L’Universit</w:t>
            </w:r>
            <w:r w:rsidR="005F398B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é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 Pari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5E" w:rsidRPr="0009373C" w:rsidRDefault="005F398B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-19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5E" w:rsidRPr="0009373C" w:rsidRDefault="005F398B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5E" w:rsidRPr="0009373C" w:rsidRDefault="005F398B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8B" w:rsidRPr="0009373C" w:rsidRDefault="005F398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8B" w:rsidRPr="0009373C" w:rsidRDefault="005F398B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 de l´Ínstitut de Phonétique de Lun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8B" w:rsidRPr="0009373C" w:rsidRDefault="005F398B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8B" w:rsidRPr="0009373C" w:rsidRDefault="005F398B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und, Sue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8B" w:rsidRPr="0009373C" w:rsidRDefault="005F398B" w:rsidP="005F398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és par Bertil Malmber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8B" w:rsidRPr="0009373C" w:rsidRDefault="005F398B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8B" w:rsidRPr="0009373C" w:rsidRDefault="005F398B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8B" w:rsidRPr="0009373C" w:rsidRDefault="005F398B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8B" w:rsidRPr="0009373C" w:rsidRDefault="005F398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8B" w:rsidRPr="0009373C" w:rsidRDefault="003832FB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 de L’Institut de Recherches Saharienn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8B" w:rsidRPr="0009373C" w:rsidRDefault="005F398B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8B" w:rsidRPr="0009373C" w:rsidRDefault="003832FB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lgeria, Arge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8B" w:rsidRPr="0009373C" w:rsidRDefault="003832FB" w:rsidP="005F398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é D’Alger. Institut de Recherches Sahariennes. Concours de l’Órganisme Techniqu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98B" w:rsidRPr="0009373C" w:rsidRDefault="003832FB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 196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8B" w:rsidRPr="0009373C" w:rsidRDefault="003832FB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5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8B" w:rsidRPr="0009373C" w:rsidRDefault="00397A6A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FB" w:rsidRPr="0009373C" w:rsidRDefault="003832F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FB" w:rsidRPr="0009373C" w:rsidRDefault="00453624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 &amp; Memoires</w:t>
            </w:r>
            <w:r w:rsidR="001C38E2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Institut des Hautés Etudes de L’Amerique Latin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FB" w:rsidRPr="0009373C" w:rsidRDefault="003832FB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FB" w:rsidRPr="0009373C" w:rsidRDefault="001C38E2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FB" w:rsidRPr="0009373C" w:rsidRDefault="001C38E2" w:rsidP="005F398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 des Hautés Etudes de L’Amerique Latin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2FB" w:rsidRPr="0009373C" w:rsidRDefault="001C38E2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… 196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FB" w:rsidRPr="0009373C" w:rsidRDefault="00C57D43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FB" w:rsidRPr="0009373C" w:rsidRDefault="00397A6A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3" w:rsidRPr="0009373C" w:rsidRDefault="00C57D4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43" w:rsidRPr="0009373C" w:rsidRDefault="00C57D43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 du Séminaire de Géographie de l’Université de Lie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43" w:rsidRPr="0009373C" w:rsidRDefault="00C57D43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43" w:rsidRPr="0009373C" w:rsidRDefault="00C57D43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eja, Bélg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43" w:rsidRPr="0009373C" w:rsidRDefault="00C57D43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nales de la Societe Geólogique de Belgique. Université de Lieg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43" w:rsidRPr="0009373C" w:rsidRDefault="00C57D43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-19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3" w:rsidRPr="0009373C" w:rsidRDefault="00C95CB7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43" w:rsidRPr="0009373C" w:rsidRDefault="00C95CB7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B7" w:rsidRPr="0009373C" w:rsidRDefault="00C95CB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B7" w:rsidRPr="0009373C" w:rsidRDefault="00C20F5B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es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B7" w:rsidRPr="0009373C" w:rsidRDefault="00C20F5B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9-944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B7" w:rsidRPr="0009373C" w:rsidRDefault="00C20F5B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B7" w:rsidRPr="0009373C" w:rsidRDefault="00C20F5B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Historia Económica y Social. Facultad de Cs. Económicas, Universidad Nacional de Tucumá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CB7" w:rsidRPr="0009373C" w:rsidRDefault="00C20F5B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B7" w:rsidRPr="0009373C" w:rsidRDefault="005726DD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B7" w:rsidRPr="0009373C" w:rsidRDefault="00397A6A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E9" w:rsidRPr="0009373C" w:rsidRDefault="00B213E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E9" w:rsidRPr="0009373C" w:rsidRDefault="00B213E9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es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E9" w:rsidRPr="0009373C" w:rsidRDefault="00B213E9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01-957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E9" w:rsidRPr="0009373C" w:rsidRDefault="00B213E9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Catarina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E9" w:rsidRPr="0009373C" w:rsidRDefault="00C047B4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Literatura Brasileira do Curso de Pós-Graduaçao em Literatura Brasileira. UFSC. Universidad Federal de Santa Catari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3E9" w:rsidRPr="0009373C" w:rsidRDefault="00C047B4" w:rsidP="00CB4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-200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E9" w:rsidRPr="0009373C" w:rsidRDefault="00C047B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6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E9" w:rsidRPr="0009373C" w:rsidRDefault="00C047B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4" w:rsidRPr="0009373C" w:rsidRDefault="00C047B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B4" w:rsidRPr="0009373C" w:rsidRDefault="000A5836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yector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B4" w:rsidRPr="0009373C" w:rsidRDefault="00C047B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B4" w:rsidRPr="0009373C" w:rsidRDefault="000A5836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B4" w:rsidRPr="0009373C" w:rsidRDefault="000A5836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l Centro de Estudiantes de la Esc. Superior de Comercio “Martín Zapata”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7B4" w:rsidRPr="0009373C" w:rsidRDefault="000A5836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5-193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4" w:rsidRPr="0009373C" w:rsidRDefault="000A5836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B4" w:rsidRPr="0009373C" w:rsidRDefault="00397A6A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iodico escol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36" w:rsidRPr="0009373C" w:rsidRDefault="000A583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36" w:rsidRPr="0009373C" w:rsidRDefault="000A5836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reballs </w:t>
            </w:r>
            <w:r w:rsidR="00CB4064" w:rsidRPr="0009373C">
              <w:rPr>
                <w:rFonts w:asciiTheme="minorHAnsi" w:hAnsiTheme="minorHAnsi" w:cstheme="minorHAnsi"/>
                <w:sz w:val="20"/>
                <w:szCs w:val="20"/>
              </w:rPr>
              <w:t>D’Árqueolog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36" w:rsidRPr="0009373C" w:rsidRDefault="00CB406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4-926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36" w:rsidRPr="0009373C" w:rsidRDefault="00CB406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36" w:rsidRPr="0009373C" w:rsidRDefault="00CB4064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at Autónoma de Barcelona. Centre d’Estudis del Patrimoni Arqueologie de la Prehistor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36" w:rsidRPr="0009373C" w:rsidRDefault="00CB4064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4-200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36" w:rsidRPr="0009373C" w:rsidRDefault="00CB406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36" w:rsidRPr="0009373C" w:rsidRDefault="00CB406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64" w:rsidRPr="0009373C" w:rsidRDefault="00CB406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64" w:rsidRPr="0009373C" w:rsidRDefault="00CB4064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eballs de la Sociedad Catalana de Geograf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64" w:rsidRPr="0009373C" w:rsidRDefault="00CB406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3-219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64" w:rsidRPr="0009373C" w:rsidRDefault="00CB406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64" w:rsidRPr="0009373C" w:rsidRDefault="00CB4064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iet Catalana de Geografía. Institut d’Estudios Catalan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64" w:rsidRPr="0009373C" w:rsidRDefault="003F5FFA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64" w:rsidRPr="0009373C" w:rsidRDefault="003F5FFA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64" w:rsidRPr="0009373C" w:rsidRDefault="003F5FFA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A" w:rsidRPr="0009373C" w:rsidRDefault="003F5FF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FA" w:rsidRPr="0009373C" w:rsidRDefault="00924D17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angul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FA" w:rsidRPr="0009373C" w:rsidRDefault="003F5FFA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FA" w:rsidRPr="0009373C" w:rsidRDefault="006436B2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FA" w:rsidRPr="0009373C" w:rsidRDefault="00924D17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Sandoz de Ciencias Médic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FA" w:rsidRPr="0009373C" w:rsidRDefault="006436B2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A" w:rsidRPr="0009373C" w:rsidRDefault="003F5FFA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A" w:rsidRPr="0009373C" w:rsidRDefault="006436B2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s. Médic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B2" w:rsidRPr="0009373C" w:rsidRDefault="006436B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2" w:rsidRPr="0009373C" w:rsidRDefault="008C54A3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buna Literaria</w:t>
            </w:r>
            <w:r w:rsidR="00397A6A" w:rsidRPr="00397A6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2" w:rsidRPr="0009373C" w:rsidRDefault="006436B2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2" w:rsidRPr="0009373C" w:rsidRDefault="008C54A3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2" w:rsidRPr="0009373C" w:rsidRDefault="00397A6A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97A6A">
              <w:rPr>
                <w:rFonts w:asciiTheme="minorHAnsi" w:hAnsiTheme="minorHAnsi" w:cstheme="minorHAnsi"/>
                <w:sz w:val="20"/>
                <w:szCs w:val="20"/>
              </w:rPr>
              <w:t>Verlag Gmb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B2" w:rsidRPr="0009373C" w:rsidRDefault="008C54A3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-197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B2" w:rsidRPr="0009373C" w:rsidRDefault="008C54A3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B2" w:rsidRPr="0009373C" w:rsidRDefault="008C54A3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3" w:rsidRPr="0009373C" w:rsidRDefault="008C54A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A3" w:rsidRPr="0009373C" w:rsidRDefault="008C54A3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buna Alema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A3" w:rsidRPr="0009373C" w:rsidRDefault="008C54A3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A3" w:rsidRPr="0009373C" w:rsidRDefault="00807CA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amburgo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A3" w:rsidRPr="0009373C" w:rsidRDefault="00807CA4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riedich</w:t>
            </w:r>
            <w:r w:rsidR="00CE6A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inecke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A3" w:rsidRPr="0009373C" w:rsidRDefault="00807CA4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… 19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3" w:rsidRPr="0009373C" w:rsidRDefault="00807CA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A3" w:rsidRPr="0009373C" w:rsidRDefault="00C53C8B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A4" w:rsidRPr="0009373C" w:rsidRDefault="00807CA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A4" w:rsidRPr="0009373C" w:rsidRDefault="00807CA4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bu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A4" w:rsidRPr="0009373C" w:rsidRDefault="00807CA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82-641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A4" w:rsidRPr="0009373C" w:rsidRDefault="00807CA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ttgart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A4" w:rsidRPr="0009373C" w:rsidRDefault="00807CA4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Jahrbuch des Linden-Museums Staatliches Museum für Völkerkund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A4" w:rsidRPr="0009373C" w:rsidRDefault="003B7824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20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A4" w:rsidRPr="0009373C" w:rsidRDefault="003B782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3 y 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A4" w:rsidRPr="0009373C" w:rsidRDefault="003B782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24" w:rsidRPr="0009373C" w:rsidRDefault="003B782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24" w:rsidRPr="0009373C" w:rsidRDefault="003B7824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colo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24" w:rsidRPr="0009373C" w:rsidRDefault="003B782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24" w:rsidRPr="0009373C" w:rsidRDefault="003B782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24" w:rsidRPr="0009373C" w:rsidRDefault="003B7824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sterio de Educación, Dep. de Publicaciuon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824" w:rsidRPr="0009373C" w:rsidRDefault="003B7824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… 197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24" w:rsidRPr="0009373C" w:rsidRDefault="00A53757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24" w:rsidRPr="0009373C" w:rsidRDefault="00A53757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s. 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57" w:rsidRPr="0009373C" w:rsidRDefault="00A5375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57" w:rsidRPr="0009373C" w:rsidRDefault="00A53757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log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57" w:rsidRPr="0009373C" w:rsidRDefault="00A53757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16-035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57" w:rsidRPr="0009373C" w:rsidRDefault="00A53757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57" w:rsidRPr="0009373C" w:rsidRDefault="00A53757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Tecnológica Metropolita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57" w:rsidRPr="0009373C" w:rsidRDefault="00A53757" w:rsidP="00A537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… 20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57" w:rsidRPr="0009373C" w:rsidRDefault="00A53757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57" w:rsidRPr="0009373C" w:rsidRDefault="00C53C8B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rdisciplinar 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57" w:rsidRPr="0009373C" w:rsidRDefault="00A5375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57" w:rsidRPr="0009373C" w:rsidRDefault="00A53757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mestr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57" w:rsidRPr="0009373C" w:rsidRDefault="00A53757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57" w:rsidRPr="0009373C" w:rsidRDefault="00A53757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Fe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57" w:rsidRPr="0009373C" w:rsidRDefault="00A53757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letín de Actividades Culturales, Letras y Arte del Litor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57" w:rsidRPr="0009373C" w:rsidRDefault="008A494E" w:rsidP="00A537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… 19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57" w:rsidRPr="0009373C" w:rsidRDefault="008A494E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757" w:rsidRPr="0009373C" w:rsidRDefault="008A494E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te, 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4E" w:rsidRPr="0009373C" w:rsidRDefault="008A494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4E" w:rsidRPr="0009373C" w:rsidRDefault="008A494E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l trimestre Económic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4E" w:rsidRPr="0009373C" w:rsidRDefault="008A494E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4E" w:rsidRPr="0009373C" w:rsidRDefault="008A494E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4E" w:rsidRPr="0009373C" w:rsidRDefault="008A494E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ndo de Cultura Económi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4E" w:rsidRPr="0009373C" w:rsidRDefault="008A494E" w:rsidP="00A537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4E" w:rsidRPr="0009373C" w:rsidRDefault="008A494E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4E" w:rsidRPr="0009373C" w:rsidRDefault="008A494E" w:rsidP="008A4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s. Económic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4E" w:rsidRPr="0009373C" w:rsidRDefault="008A494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4E" w:rsidRPr="0009373C" w:rsidRDefault="008A494E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sukuba Geoenviromental Scienc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4E" w:rsidRPr="0009373C" w:rsidRDefault="008A494E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80-625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4E" w:rsidRPr="0009373C" w:rsidRDefault="008A494E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190734" w:rsidRPr="0009373C">
              <w:rPr>
                <w:rFonts w:asciiTheme="minorHAnsi" w:hAnsiTheme="minorHAnsi" w:cstheme="minorHAnsi"/>
                <w:sz w:val="20"/>
                <w:szCs w:val="20"/>
              </w:rPr>
              <w:t>sukuba, Japó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4E" w:rsidRPr="0009373C" w:rsidRDefault="00190734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Tsukub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4E" w:rsidRPr="0009373C" w:rsidRDefault="00190734" w:rsidP="00A537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5… 20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4E" w:rsidRPr="0009373C" w:rsidRDefault="0019073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4E" w:rsidRPr="0009373C" w:rsidRDefault="00190734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34" w:rsidRPr="0009373C" w:rsidRDefault="0019073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34" w:rsidRPr="0009373C" w:rsidRDefault="00190734" w:rsidP="0019073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sukuba Studies in Human Geograph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34" w:rsidRPr="0009373C" w:rsidRDefault="00190734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86-018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34" w:rsidRPr="0009373C" w:rsidRDefault="00190734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sukuba, Japó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34" w:rsidRPr="0009373C" w:rsidRDefault="00190734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stitute of Geoscience. University of Tsukub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34" w:rsidRPr="0009373C" w:rsidRDefault="00231A72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… 200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34" w:rsidRPr="0009373C" w:rsidRDefault="00190734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34" w:rsidRPr="0009373C" w:rsidRDefault="00190734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2" w:rsidRPr="0009373C" w:rsidRDefault="00231A7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72" w:rsidRPr="0009373C" w:rsidRDefault="00D56DB5" w:rsidP="0019073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binger Geographische Studie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72" w:rsidRPr="0009373C" w:rsidRDefault="00231A72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72" w:rsidRPr="0009373C" w:rsidRDefault="00D56DB5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übinge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72" w:rsidRPr="0009373C" w:rsidRDefault="00D56DB5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 Selbstverlag de Geographischen Instituts der Universitat Tübinge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72" w:rsidRPr="0009373C" w:rsidRDefault="00D56DB5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2" w:rsidRPr="0009373C" w:rsidRDefault="00D56DB5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72" w:rsidRPr="0009373C" w:rsidRDefault="00D56DB5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5" w:rsidRPr="0009373C" w:rsidRDefault="00D56DB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B5" w:rsidRPr="0009373C" w:rsidRDefault="003261D6" w:rsidP="0019073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lane Studies in Philosoph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B5" w:rsidRPr="0009373C" w:rsidRDefault="00D56DB5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B5" w:rsidRPr="0009373C" w:rsidRDefault="003261D6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Orleans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B5" w:rsidRPr="0009373C" w:rsidRDefault="003261D6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ulane Universi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B5" w:rsidRPr="0009373C" w:rsidRDefault="003261D6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… 196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5" w:rsidRPr="0009373C" w:rsidRDefault="003261D6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B5" w:rsidRPr="0009373C" w:rsidRDefault="003261D6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D6" w:rsidRPr="0009373C" w:rsidRDefault="003261D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D6" w:rsidRPr="0009373C" w:rsidRDefault="00445AB4" w:rsidP="0019073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rias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D6" w:rsidRPr="0009373C" w:rsidRDefault="00445AB4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11-720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D6" w:rsidRPr="0009373C" w:rsidRDefault="00445AB4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razon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D6" w:rsidRPr="0009373C" w:rsidRDefault="00445AB4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vista del Centro de Estudios Turiasonenses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D6" w:rsidRPr="0009373C" w:rsidRDefault="00445AB4" w:rsidP="00445A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… 20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D6" w:rsidRPr="0009373C" w:rsidRDefault="00445AB4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D6" w:rsidRPr="0009373C" w:rsidRDefault="00C53C8B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B4" w:rsidRPr="0009373C" w:rsidRDefault="00445AB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B4" w:rsidRPr="0009373C" w:rsidRDefault="00D10D5A" w:rsidP="0019073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ürkiye Makaleler Bibliyografyasi (Turkish Bibliography of Articles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B4" w:rsidRPr="0009373C" w:rsidRDefault="00445AB4" w:rsidP="0019073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B4" w:rsidRPr="0009373C" w:rsidRDefault="00D10D5A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kara, Turquí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B4" w:rsidRPr="0009373C" w:rsidRDefault="00D10D5A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Publication of the Bibliographical Institute at the National Library.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esi Basimev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B4" w:rsidRPr="0009373C" w:rsidRDefault="00D10D5A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-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B4" w:rsidRPr="0009373C" w:rsidRDefault="00D10D5A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B4" w:rsidRPr="0009373C" w:rsidRDefault="00C53C8B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bli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A" w:rsidRPr="0009373C" w:rsidRDefault="00D10D5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5A" w:rsidRPr="0009373C" w:rsidRDefault="00D801B5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xostena – Memor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5A" w:rsidRPr="0009373C" w:rsidRDefault="00D10D5A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5A" w:rsidRPr="0009373C" w:rsidRDefault="00D801B5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lbao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5A" w:rsidRPr="0009373C" w:rsidRDefault="00D801B5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seo Arqueológico, Etnográfico e Histórico Vasc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D5A" w:rsidRPr="0009373C" w:rsidRDefault="00D801B5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-19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A" w:rsidRPr="0009373C" w:rsidRDefault="00D801B5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A" w:rsidRPr="0009373C" w:rsidRDefault="00D801B5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, Etn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B5" w:rsidRPr="0009373C" w:rsidRDefault="00D801B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B5" w:rsidRPr="0009373C" w:rsidRDefault="00D801B5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zintzu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B5" w:rsidRPr="0009373C" w:rsidRDefault="00D801B5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88-922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B5" w:rsidRPr="0009373C" w:rsidRDefault="001058A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relia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B5" w:rsidRPr="0009373C" w:rsidRDefault="001058A9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Estudios Históricos. Universidad Michoacana de San Nicolás Hidalg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B5" w:rsidRPr="0009373C" w:rsidRDefault="001058A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B5" w:rsidRPr="0009373C" w:rsidRDefault="001058A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B5" w:rsidRPr="0009373C" w:rsidRDefault="001058A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A9" w:rsidRPr="0009373C" w:rsidRDefault="001058A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A9" w:rsidRPr="0009373C" w:rsidRDefault="001058A9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zunpame</w:t>
            </w:r>
          </w:p>
          <w:p w:rsidR="00144FB6" w:rsidRPr="0009373C" w:rsidRDefault="00144FB6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ít. Posterior: Anales del Museo “David Guzmán”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A9" w:rsidRPr="0009373C" w:rsidRDefault="001058A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A9" w:rsidRPr="0009373C" w:rsidRDefault="00144FB6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Salvador, El Salvador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A9" w:rsidRPr="0009373C" w:rsidRDefault="004C4DD9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seo Nacional del El Salvador y Anexo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A9" w:rsidRPr="0009373C" w:rsidRDefault="004C4DD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… 194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A9" w:rsidRPr="0009373C" w:rsidRDefault="004C4DD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A9" w:rsidRPr="0009373C" w:rsidRDefault="00C53C8B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</w:tbl>
    <w:p w:rsidR="00323939" w:rsidRDefault="00323939">
      <w:r>
        <w:br w:type="page"/>
      </w:r>
    </w:p>
    <w:p w:rsidR="00323939" w:rsidRDefault="00323939"/>
    <w:p w:rsidR="00323939" w:rsidRDefault="00323939"/>
    <w:p w:rsidR="00323939" w:rsidRPr="00323939" w:rsidRDefault="00323939" w:rsidP="007C667F">
      <w:pPr>
        <w:pStyle w:val="Ttulo1"/>
      </w:pPr>
      <w:r>
        <w:t>U</w:t>
      </w:r>
    </w:p>
    <w:tbl>
      <w:tblPr>
        <w:tblW w:w="5103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428"/>
        <w:gridCol w:w="1117"/>
        <w:gridCol w:w="1409"/>
        <w:gridCol w:w="4743"/>
        <w:gridCol w:w="1120"/>
        <w:gridCol w:w="799"/>
        <w:gridCol w:w="1573"/>
      </w:tblGrid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9" w:rsidRPr="0009373C" w:rsidRDefault="004C4DD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D9" w:rsidRPr="0009373C" w:rsidRDefault="004C4DD9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de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D9" w:rsidRPr="0009373C" w:rsidRDefault="004C4DD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D9" w:rsidRPr="0009373C" w:rsidRDefault="004C4DD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ellín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D9" w:rsidRPr="0009373C" w:rsidRDefault="004C4DD9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Oficial de la Universidad de Medellí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D9" w:rsidRPr="0009373C" w:rsidRDefault="004C4DD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… 19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9" w:rsidRPr="0009373C" w:rsidRDefault="004C4DD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9" w:rsidRPr="0009373C" w:rsidRDefault="00E06BAA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9" w:rsidRPr="0009373C" w:rsidRDefault="004C4DD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D9" w:rsidRPr="0009373C" w:rsidRDefault="004C4DD9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e Umschau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D9" w:rsidRPr="0009373C" w:rsidRDefault="004C4DD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D9" w:rsidRPr="0009373C" w:rsidRDefault="004C4DD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inz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D9" w:rsidRPr="0009373C" w:rsidRDefault="004C4DD9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rnationale Revie</w:t>
            </w:r>
            <w:r w:rsidR="0012076B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DD9" w:rsidRPr="0009373C" w:rsidRDefault="00BE533B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6-194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9" w:rsidRPr="0009373C" w:rsidRDefault="00BE533B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D9" w:rsidRPr="0009373C" w:rsidRDefault="007B445B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3B" w:rsidRPr="0009373C" w:rsidRDefault="00BE533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3B" w:rsidRPr="0009373C" w:rsidRDefault="00BE533B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Último Rein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3B" w:rsidRPr="0009373C" w:rsidRDefault="00BE533B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3B" w:rsidRPr="0009373C" w:rsidRDefault="00BE533B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3B" w:rsidRPr="0009373C" w:rsidRDefault="00BE533B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Poes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3B" w:rsidRPr="0009373C" w:rsidRDefault="00BE533B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… 19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3B" w:rsidRPr="0009373C" w:rsidRDefault="00BE533B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3B" w:rsidRPr="0009373C" w:rsidRDefault="00BE533B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3B" w:rsidRPr="0009373C" w:rsidRDefault="00BE533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3B" w:rsidRPr="0009373C" w:rsidRDefault="00BE533B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lul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3B" w:rsidRPr="0009373C" w:rsidRDefault="00BE533B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47-80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3B" w:rsidRPr="0009373C" w:rsidRDefault="00BE533B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then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3B" w:rsidRPr="0009373C" w:rsidRDefault="00BE533B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ep. of Romance Languages. University of Georg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3B" w:rsidRPr="0009373C" w:rsidRDefault="00BA154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-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3B" w:rsidRPr="0009373C" w:rsidRDefault="00BA154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3B" w:rsidRPr="0009373C" w:rsidRDefault="00BA154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3B" w:rsidRPr="0009373C" w:rsidRDefault="00BE533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3B" w:rsidRPr="0009373C" w:rsidRDefault="00BA1549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Msab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3B" w:rsidRPr="0009373C" w:rsidRDefault="00BA154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9-019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3B" w:rsidRPr="0009373C" w:rsidRDefault="00BA154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rón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3B" w:rsidRPr="0009373C" w:rsidRDefault="00BA1549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de Morón. Periódico Univesitario de distribucuión gratuit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3B" w:rsidRPr="0009373C" w:rsidRDefault="00BA154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3B" w:rsidRPr="0009373C" w:rsidRDefault="00BE533B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3B" w:rsidRPr="0009373C" w:rsidRDefault="007B445B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9" w:rsidRPr="0009373C" w:rsidRDefault="00BA154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9" w:rsidRPr="0009373C" w:rsidRDefault="00BA1549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AM ho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9" w:rsidRPr="0009373C" w:rsidRDefault="00BA154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9" w:rsidRPr="0009373C" w:rsidRDefault="00BA154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sadas, Misiones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9" w:rsidRPr="0009373C" w:rsidRDefault="00BA1549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ublicación de la Secretaría General de </w:t>
            </w:r>
            <w:r w:rsidR="00755F12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xtensión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aria, Universidad Nacional de Mision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9" w:rsidRPr="0009373C" w:rsidRDefault="00755F12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-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9" w:rsidRPr="0009373C" w:rsidRDefault="00755F12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49" w:rsidRPr="0009373C" w:rsidRDefault="00E06BAA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2" w:rsidRPr="0009373C" w:rsidRDefault="00755F1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12" w:rsidRPr="0009373C" w:rsidRDefault="00755F12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12" w:rsidRPr="0009373C" w:rsidRDefault="00755F12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317-102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12" w:rsidRPr="0009373C" w:rsidRDefault="00755F12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acaibo, Venezuel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12" w:rsidRPr="0009373C" w:rsidRDefault="00481F63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Católica Cecilio Acost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12" w:rsidRPr="0009373C" w:rsidRDefault="00481F63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4-20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2" w:rsidRPr="0009373C" w:rsidRDefault="00755F12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2" w:rsidRPr="0009373C" w:rsidRDefault="007B445B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63" w:rsidRPr="0009373C" w:rsidRDefault="00481F6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63" w:rsidRPr="0009373C" w:rsidRDefault="0058071F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o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63" w:rsidRPr="0009373C" w:rsidRDefault="00481F63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63" w:rsidRPr="0009373C" w:rsidRDefault="0058071F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Habana, Cub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63" w:rsidRPr="0009373C" w:rsidRDefault="0058071F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la Unión de Escritores y Artistas de Cub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63" w:rsidRPr="0009373C" w:rsidRDefault="0058071F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63" w:rsidRPr="0009373C" w:rsidRDefault="00481F63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63" w:rsidRPr="0009373C" w:rsidRDefault="0058071F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F" w:rsidRPr="0009373C" w:rsidRDefault="0058071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1F" w:rsidRPr="0009373C" w:rsidRDefault="0058071F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ón Panamerica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1F" w:rsidRPr="0009373C" w:rsidRDefault="0058071F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1F" w:rsidRPr="0009373C" w:rsidRDefault="0058071F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1F" w:rsidRPr="0009373C" w:rsidRDefault="0058071F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untos Sociales. Pan American Unio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1F" w:rsidRPr="0009373C" w:rsidRDefault="0058071F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F" w:rsidRPr="0009373C" w:rsidRDefault="0058071F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F" w:rsidRPr="0009373C" w:rsidRDefault="007B445B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ía, Polític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F" w:rsidRPr="0009373C" w:rsidRDefault="0058071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1F" w:rsidRPr="0009373C" w:rsidRDefault="0058071F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S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1F" w:rsidRPr="0009373C" w:rsidRDefault="0058071F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1F" w:rsidRPr="0009373C" w:rsidRDefault="00524F3D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rocaba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1F" w:rsidRPr="0009373C" w:rsidRDefault="00524F3D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 de Sorocaba. Fundaçao Dom Aguirr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71F" w:rsidRPr="0009373C" w:rsidRDefault="00524F3D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2… 20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F" w:rsidRPr="0009373C" w:rsidRDefault="0058071F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1F" w:rsidRPr="0009373C" w:rsidRDefault="007B445B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D" w:rsidRPr="0009373C" w:rsidRDefault="00524F3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3D" w:rsidRPr="0009373C" w:rsidRDefault="00524F3D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asylva. Revista Internacional de Silvicultura e Ind. Forestal</w:t>
            </w:r>
          </w:p>
          <w:p w:rsidR="0092095F" w:rsidRPr="0009373C" w:rsidRDefault="0092095F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Organismos Internacional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3D" w:rsidRPr="0009373C" w:rsidRDefault="00524F3D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3D" w:rsidRPr="0009373C" w:rsidRDefault="00524F3D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3D" w:rsidRPr="0009373C" w:rsidRDefault="007B445B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B44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ganización de las Naciones Unidas para la Agricultura y la Alimentació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F3D" w:rsidRPr="0009373C" w:rsidRDefault="00524F3D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D" w:rsidRPr="0009373C" w:rsidRDefault="00524F3D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D" w:rsidRPr="0009373C" w:rsidRDefault="007B445B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5F" w:rsidRPr="0009373C" w:rsidRDefault="0092095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5F" w:rsidRPr="0009373C" w:rsidRDefault="0092095F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Universida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5F" w:rsidRPr="0009373C" w:rsidRDefault="0092095F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51-41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5F" w:rsidRPr="0009373C" w:rsidRDefault="0092095F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uan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5F" w:rsidRPr="0009373C" w:rsidRDefault="0092095F" w:rsidP="00196E4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tensión Universitaria. Universidad Nacional de San JUa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5F" w:rsidRPr="0009373C" w:rsidRDefault="0092095F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4-20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5F" w:rsidRPr="0009373C" w:rsidRDefault="0092095F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5F" w:rsidRPr="0009373C" w:rsidRDefault="00E06BAA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5F" w:rsidRPr="0009373C" w:rsidRDefault="0092095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5F" w:rsidRPr="0009373C" w:rsidRDefault="00196E46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d. tiene la palabr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5F" w:rsidRPr="0009373C" w:rsidRDefault="00196E46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21-238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5F" w:rsidRPr="0009373C" w:rsidRDefault="00196E46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5F" w:rsidRPr="0009373C" w:rsidRDefault="00196E46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Distrital Francisco José de Caldas. Facultad de C. y Educ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95F" w:rsidRPr="0009373C" w:rsidRDefault="00196E46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5F" w:rsidRPr="0009373C" w:rsidRDefault="0092095F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5F" w:rsidRPr="0009373C" w:rsidRDefault="00DE37B6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6" w:rsidRPr="0009373C" w:rsidRDefault="00196E4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6" w:rsidRPr="0009373C" w:rsidRDefault="008812FD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6" w:rsidRPr="0009373C" w:rsidRDefault="00196E46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6" w:rsidRPr="0009373C" w:rsidRDefault="008812FD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Fe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6" w:rsidRPr="0009373C" w:rsidRDefault="008812FD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l Litor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6" w:rsidRPr="0009373C" w:rsidRDefault="008812FD" w:rsidP="008812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6… 19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6" w:rsidRPr="0009373C" w:rsidRDefault="008812FD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46" w:rsidRPr="0009373C" w:rsidRDefault="00E06BAA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D" w:rsidRPr="0009373C" w:rsidRDefault="008812F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FD" w:rsidRPr="0009373C" w:rsidRDefault="008812FD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FD" w:rsidRPr="0009373C" w:rsidRDefault="008812FD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FD" w:rsidRPr="0009373C" w:rsidRDefault="009A2F6B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errey</w:t>
            </w:r>
            <w:r w:rsidR="008812FD" w:rsidRPr="0009373C">
              <w:rPr>
                <w:rFonts w:asciiTheme="minorHAnsi" w:hAnsiTheme="minorHAnsi" w:cstheme="minorHAnsi"/>
                <w:sz w:val="20"/>
                <w:szCs w:val="20"/>
              </w:rPr>
              <w:t>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FD" w:rsidRPr="0009373C" w:rsidRDefault="008812FD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de Nuevo Leó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2FD" w:rsidRPr="0009373C" w:rsidRDefault="009A2F6B" w:rsidP="008812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… 195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D" w:rsidRPr="0009373C" w:rsidRDefault="009A2F6B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FD" w:rsidRPr="0009373C" w:rsidRDefault="009A2F6B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6B" w:rsidRPr="0009373C" w:rsidRDefault="009A2F6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09373C" w:rsidRDefault="009A2F6B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09373C" w:rsidRDefault="009A2F6B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09373C" w:rsidRDefault="009A2F6B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ruro, Boliv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09373C" w:rsidRDefault="009A2F6B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artamento de Extensión. Universidad Técnica de Orur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6B" w:rsidRPr="0009373C" w:rsidRDefault="009A2F6B" w:rsidP="008812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19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6B" w:rsidRPr="0009373C" w:rsidRDefault="00974FBF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9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6B" w:rsidRPr="0009373C" w:rsidRDefault="00E06BAA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F" w:rsidRPr="0009373C" w:rsidRDefault="00974FB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BF" w:rsidRPr="0009373C" w:rsidRDefault="00974FBF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BF" w:rsidRPr="0009373C" w:rsidRDefault="00974FBF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BF" w:rsidRPr="0009373C" w:rsidRDefault="00974FBF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nama, Panamá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BF" w:rsidRPr="0009373C" w:rsidRDefault="00974FBF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de Panamá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BF" w:rsidRPr="0009373C" w:rsidRDefault="00436C4C" w:rsidP="008812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6… 195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F" w:rsidRPr="0009373C" w:rsidRDefault="00436C4C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BF" w:rsidRPr="0009373C" w:rsidRDefault="00436C4C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4C" w:rsidRPr="0009373C" w:rsidRDefault="00436C4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4C" w:rsidRPr="0009373C" w:rsidRDefault="00436C4C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4C" w:rsidRPr="0009373C" w:rsidRDefault="00436C4C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4C" w:rsidRPr="0009373C" w:rsidRDefault="00436C4C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tosí, Boliv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4C" w:rsidRPr="0009373C" w:rsidRDefault="00436C4C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Autónoma “Tomás Frías”. Departamento de Cultura, Publicaciones y Radiofon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4C" w:rsidRPr="0009373C" w:rsidRDefault="00436C4C" w:rsidP="008812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-195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4C" w:rsidRPr="0009373C" w:rsidRDefault="00436C4C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4C" w:rsidRPr="0009373C" w:rsidRDefault="00E06BAA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4C" w:rsidRPr="0009373C" w:rsidRDefault="00436C4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4C" w:rsidRPr="0009373C" w:rsidRDefault="00286A2E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Universida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4C" w:rsidRPr="0009373C" w:rsidRDefault="00436C4C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4C" w:rsidRPr="0009373C" w:rsidRDefault="00286A2E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Salvador. El Salvador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4C" w:rsidRPr="0009373C" w:rsidRDefault="00286A2E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itorial Universitar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C4C" w:rsidRPr="0009373C" w:rsidRDefault="00286A2E" w:rsidP="008812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7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4C" w:rsidRPr="0009373C" w:rsidRDefault="00286A2E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4C" w:rsidRPr="0009373C" w:rsidRDefault="00E06BAA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2E" w:rsidRPr="0009373C" w:rsidRDefault="00286A2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2E" w:rsidRPr="0009373C" w:rsidRDefault="007F0FBD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</w:t>
            </w:r>
          </w:p>
          <w:p w:rsidR="007F0FBD" w:rsidRPr="0009373C" w:rsidRDefault="007F0FBD" w:rsidP="007F0FB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Revista de la Universidad “Juan Mi</w:t>
            </w:r>
            <w:r w:rsidR="00DE37B6">
              <w:rPr>
                <w:rFonts w:asciiTheme="minorHAnsi" w:hAnsiTheme="minorHAnsi" w:cstheme="minorHAnsi"/>
                <w:sz w:val="20"/>
                <w:szCs w:val="20"/>
              </w:rPr>
              <w:t xml:space="preserve">guel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racho”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2E" w:rsidRPr="0009373C" w:rsidRDefault="00286A2E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2E" w:rsidRPr="0009373C" w:rsidRDefault="007F0FBD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rija, Boliv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2E" w:rsidRPr="0009373C" w:rsidRDefault="00286A2E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A2E" w:rsidRPr="0009373C" w:rsidRDefault="00286A2E" w:rsidP="008812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2E" w:rsidRPr="0009373C" w:rsidRDefault="00286A2E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2E" w:rsidRPr="0009373C" w:rsidRDefault="00DE37B6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BD" w:rsidRPr="0009373C" w:rsidRDefault="007F0FB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BD" w:rsidRPr="0009373C" w:rsidRDefault="007F0FBD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– Verdad</w:t>
            </w:r>
          </w:p>
          <w:p w:rsidR="007F0FBD" w:rsidRPr="0009373C" w:rsidRDefault="007F0FBD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Revista de la Pontificia Universidad Católica del Ecuado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BD" w:rsidRPr="0009373C" w:rsidRDefault="007F0FBD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BD" w:rsidRPr="0009373C" w:rsidRDefault="007F0FBD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enca, Ecuador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BD" w:rsidRPr="0009373C" w:rsidRDefault="007F0FBD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BD" w:rsidRPr="0009373C" w:rsidRDefault="007F0FBD" w:rsidP="008812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BD" w:rsidRPr="0009373C" w:rsidRDefault="007F0FBD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BD" w:rsidRPr="0009373C" w:rsidRDefault="00DE37B6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BD" w:rsidRPr="0009373C" w:rsidRDefault="007F0FB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BD" w:rsidRPr="0009373C" w:rsidRDefault="0026773E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: NO EST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BD" w:rsidRPr="0009373C" w:rsidRDefault="007F0FBD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BD" w:rsidRPr="0009373C" w:rsidRDefault="0026773E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aragoz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BD" w:rsidRPr="0009373C" w:rsidRDefault="0026773E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Cultura y Vida Universitar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FBD" w:rsidRPr="0009373C" w:rsidRDefault="0026773E" w:rsidP="008812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BD" w:rsidRPr="0009373C" w:rsidRDefault="007F0FBD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BD" w:rsidRPr="0009373C" w:rsidRDefault="007F0FBD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E" w:rsidRPr="0009373C" w:rsidRDefault="0026773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3E" w:rsidRPr="0009373C" w:rsidRDefault="0026773E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Universidad Ahor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3E" w:rsidRPr="0009373C" w:rsidRDefault="0026773E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28-154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3E" w:rsidRPr="0009373C" w:rsidRDefault="0026773E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3E" w:rsidRPr="0009373C" w:rsidRDefault="0026773E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de Buenos Ai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73E" w:rsidRPr="0009373C" w:rsidRDefault="0026773E" w:rsidP="008812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E" w:rsidRPr="0009373C" w:rsidRDefault="0026773E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3E" w:rsidRPr="0009373C" w:rsidRDefault="00DE37B6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B4" w:rsidRPr="0009373C" w:rsidRDefault="001A0EB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B4" w:rsidRPr="0009373C" w:rsidRDefault="001A0EB4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Antioqu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B4" w:rsidRPr="0009373C" w:rsidRDefault="001A0EB4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B4" w:rsidRPr="0009373C" w:rsidRDefault="001A0EB4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ellín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B4" w:rsidRPr="0009373C" w:rsidRDefault="001A0EB4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blioteca. Universidad de Antioqu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B4" w:rsidRPr="0009373C" w:rsidRDefault="001A0EB4" w:rsidP="001A0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9… 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B4" w:rsidRPr="0009373C" w:rsidRDefault="001A0EB4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9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B4" w:rsidRPr="0009373C" w:rsidRDefault="00E06BAA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B4" w:rsidRPr="0009373C" w:rsidRDefault="001A0EB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B4" w:rsidRPr="0009373C" w:rsidRDefault="001A0EB4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Antioquía. Estudios de Filosofía</w:t>
            </w:r>
          </w:p>
          <w:p w:rsidR="008B5E03" w:rsidRPr="0009373C" w:rsidRDefault="008B5E03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Estudios de Filosof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B4" w:rsidRPr="0009373C" w:rsidRDefault="001A0EB4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B4" w:rsidRPr="0009373C" w:rsidRDefault="001A0EB4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B4" w:rsidRPr="0009373C" w:rsidRDefault="001A0EB4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B4" w:rsidRPr="0009373C" w:rsidRDefault="001A0EB4" w:rsidP="001A0E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B4" w:rsidRPr="0009373C" w:rsidRDefault="001A0EB4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B4" w:rsidRPr="0009373C" w:rsidRDefault="00344491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3" w:rsidRPr="0009373C" w:rsidRDefault="008B5E0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3" w:rsidRPr="0009373C" w:rsidRDefault="008B5E03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Autónoma de Barcelona</w:t>
            </w:r>
          </w:p>
          <w:p w:rsidR="008B5E03" w:rsidRPr="0009373C" w:rsidRDefault="008B5E03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Anuario del Curs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3" w:rsidRPr="0009373C" w:rsidRDefault="008B5E03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3" w:rsidRPr="0009373C" w:rsidRDefault="008B5E03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3" w:rsidRPr="0009373C" w:rsidRDefault="008B5E03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3" w:rsidRPr="0009373C" w:rsidRDefault="008B5E03" w:rsidP="001A0E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3" w:rsidRPr="0009373C" w:rsidRDefault="008B5E03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3" w:rsidRPr="0009373C" w:rsidRDefault="00344491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oria anual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3" w:rsidRPr="0009373C" w:rsidRDefault="008B5E0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3" w:rsidRPr="0009373C" w:rsidRDefault="008B5E03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Buenos Aires</w:t>
            </w:r>
            <w:r w:rsidR="00CF75B9" w:rsidRPr="0009373C">
              <w:rPr>
                <w:rFonts w:asciiTheme="minorHAnsi" w:hAnsiTheme="minorHAnsi" w:cstheme="minorHAnsi"/>
                <w:sz w:val="20"/>
                <w:szCs w:val="20"/>
              </w:rPr>
              <w:t>. Territorio</w:t>
            </w:r>
          </w:p>
          <w:p w:rsidR="008B5E03" w:rsidRPr="0009373C" w:rsidRDefault="008B5E03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Memor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3" w:rsidRPr="0009373C" w:rsidRDefault="008B5E03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3" w:rsidRPr="0009373C" w:rsidRDefault="008B5E03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3" w:rsidRPr="0009373C" w:rsidRDefault="008B5E03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3" w:rsidRPr="0009373C" w:rsidRDefault="008B5E03" w:rsidP="001A0E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3" w:rsidRPr="0009373C" w:rsidRDefault="008B5E03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3" w:rsidRPr="0009373C" w:rsidRDefault="00057F2F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7F2F">
              <w:rPr>
                <w:rFonts w:asciiTheme="minorHAnsi" w:hAnsiTheme="minorHAnsi" w:cstheme="minorHAnsi"/>
                <w:sz w:val="20"/>
                <w:szCs w:val="20"/>
              </w:rPr>
              <w:t>Comuni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3" w:rsidRPr="0009373C" w:rsidRDefault="008B5E0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3" w:rsidRPr="0009373C" w:rsidRDefault="008B5E03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Buenos Aires</w:t>
            </w:r>
          </w:p>
          <w:p w:rsidR="008B5E03" w:rsidRPr="0009373C" w:rsidRDefault="008B5E03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Territori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3" w:rsidRPr="0009373C" w:rsidRDefault="008B5E03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3" w:rsidRPr="0009373C" w:rsidRDefault="008B5E03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3" w:rsidRPr="0009373C" w:rsidRDefault="008B5E03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3" w:rsidRPr="0009373C" w:rsidRDefault="008B5E03" w:rsidP="001A0E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3" w:rsidRPr="0009373C" w:rsidRDefault="008B5E03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3" w:rsidRPr="0009373C" w:rsidRDefault="00057F2F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uni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3" w:rsidRPr="0009373C" w:rsidRDefault="008B5E0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B9" w:rsidRPr="0009373C" w:rsidRDefault="00CF75B9" w:rsidP="00CF75B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Buenos Aires. Serie de Folclor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3" w:rsidRPr="0009373C" w:rsidRDefault="008B5E03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3" w:rsidRPr="0009373C" w:rsidRDefault="00CF75B9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3" w:rsidRPr="0009373C" w:rsidRDefault="00CF75B9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ac. de Filosofía y Letras. Universidad de Buenos Air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. de Cias. Antropológic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03" w:rsidRPr="0009373C" w:rsidRDefault="00CF75B9" w:rsidP="001A0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3" w:rsidRPr="0009373C" w:rsidRDefault="00CF75B9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0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3" w:rsidRPr="0009373C" w:rsidRDefault="00CF75B9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A4" w:rsidRPr="0009373C" w:rsidRDefault="00B961A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42" w:rsidRPr="0009373C" w:rsidRDefault="00B961A4" w:rsidP="00B961A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de Buenos Aires. </w:t>
            </w:r>
          </w:p>
          <w:p w:rsidR="00B961A4" w:rsidRPr="0009373C" w:rsidRDefault="002D4842" w:rsidP="00B961A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r w:rsidR="00B961A4" w:rsidRPr="0009373C">
              <w:rPr>
                <w:rFonts w:asciiTheme="minorHAnsi" w:hAnsiTheme="minorHAnsi" w:cstheme="minorHAnsi"/>
                <w:sz w:val="20"/>
                <w:szCs w:val="20"/>
              </w:rPr>
              <w:t>Serie Textos Filosófico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Filosofía Moderna</w:t>
            </w:r>
          </w:p>
          <w:p w:rsidR="00B961A4" w:rsidRPr="0009373C" w:rsidRDefault="00B961A4" w:rsidP="00B961A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09373C" w:rsidRDefault="00B961A4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09373C" w:rsidRDefault="00B961A4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09373C" w:rsidRDefault="00B961A4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A4" w:rsidRPr="0009373C" w:rsidRDefault="00B961A4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A4" w:rsidRPr="0009373C" w:rsidRDefault="00B961A4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A4" w:rsidRPr="0009373C" w:rsidRDefault="00057F2F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2" w:rsidRPr="0009373C" w:rsidRDefault="002D484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42" w:rsidRPr="0009373C" w:rsidRDefault="002D4842" w:rsidP="00B961A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y Ciencia en Iberoamér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42" w:rsidRPr="0009373C" w:rsidRDefault="002D4842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42" w:rsidRPr="0009373C" w:rsidRDefault="002D4842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42" w:rsidRPr="0009373C" w:rsidRDefault="002D4842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42" w:rsidRPr="0009373C" w:rsidRDefault="002D4842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2" w:rsidRPr="0009373C" w:rsidRDefault="002D4842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2" w:rsidRPr="0009373C" w:rsidRDefault="00E06BAA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2" w:rsidRPr="0009373C" w:rsidRDefault="002D484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42" w:rsidRPr="0009373C" w:rsidRDefault="002D4842" w:rsidP="00B961A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Chil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42" w:rsidRPr="0009373C" w:rsidRDefault="002D4842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42" w:rsidRPr="0009373C" w:rsidRDefault="002D4842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42" w:rsidRPr="0009373C" w:rsidRDefault="002D4842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o de Estudios Antropológicos. Universidad de Chil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42" w:rsidRPr="0009373C" w:rsidRDefault="002D4842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2" w:rsidRPr="0009373C" w:rsidRDefault="002D4842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2" w:rsidRPr="0009373C" w:rsidRDefault="00477D41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41" w:rsidRPr="0009373C" w:rsidRDefault="00477D4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41" w:rsidRPr="0009373C" w:rsidRDefault="00477D41" w:rsidP="00B961A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La Haba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41" w:rsidRPr="0009373C" w:rsidRDefault="00477D41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1-84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41" w:rsidRPr="0009373C" w:rsidRDefault="00477D41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Habana</w:t>
            </w:r>
            <w:r w:rsidR="00C214C5" w:rsidRPr="0009373C">
              <w:rPr>
                <w:rFonts w:asciiTheme="minorHAnsi" w:hAnsiTheme="minorHAnsi" w:cstheme="minorHAnsi"/>
                <w:sz w:val="20"/>
                <w:szCs w:val="20"/>
              </w:rPr>
              <w:t>, Cub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41" w:rsidRPr="0009373C" w:rsidRDefault="00477D41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. de Actividades Culturales. Universidad de La Haba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D41" w:rsidRPr="0009373C" w:rsidRDefault="00C214C5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4-19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41" w:rsidRPr="0009373C" w:rsidRDefault="00C214C5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41" w:rsidRPr="0009373C" w:rsidRDefault="00E06BAA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09373C" w:rsidRDefault="00C214C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C5" w:rsidRPr="0009373C" w:rsidRDefault="00C214C5" w:rsidP="00B961A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Concepció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C5" w:rsidRPr="0009373C" w:rsidRDefault="00C214C5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C5" w:rsidRPr="0009373C" w:rsidRDefault="00C214C5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cepción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C5" w:rsidRPr="0009373C" w:rsidRDefault="00C214C5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cuela de Educación. Dep. de Investigaciones Educacionales. Universidad de Concepció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C5" w:rsidRPr="0009373C" w:rsidRDefault="00C214C5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09373C" w:rsidRDefault="00C214C5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09373C" w:rsidRDefault="00C214C5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09373C" w:rsidRDefault="00C214C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C5" w:rsidRPr="0009373C" w:rsidRDefault="00DB7AF5" w:rsidP="00B961A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Córdob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C5" w:rsidRPr="0009373C" w:rsidRDefault="00C214C5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C5" w:rsidRPr="0009373C" w:rsidRDefault="00DB7AF5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C5" w:rsidRPr="0009373C" w:rsidRDefault="00DB7AF5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de Estudios Americanistas. Universidad Nacional de Córdob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C5" w:rsidRPr="0009373C" w:rsidRDefault="00DB7AF5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… 195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09373C" w:rsidRDefault="00C214C5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C5" w:rsidRPr="0009373C" w:rsidRDefault="00057F2F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5" w:rsidRPr="0009373C" w:rsidRDefault="00DB7AF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F5" w:rsidRPr="0009373C" w:rsidRDefault="00DB7AF5" w:rsidP="00B961A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Madrid</w:t>
            </w:r>
          </w:p>
          <w:p w:rsidR="00DB7AF5" w:rsidRPr="0009373C" w:rsidRDefault="00DB7AF5" w:rsidP="00B961A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O EST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F5" w:rsidRPr="0009373C" w:rsidRDefault="00DB7AF5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F5" w:rsidRPr="0009373C" w:rsidRDefault="00DB7AF5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adrid, España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F5" w:rsidRPr="0009373C" w:rsidRDefault="00A23984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ad de Ciencias. Cátedra Valdecilla. Universidad de Madrid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F5" w:rsidRPr="0009373C" w:rsidRDefault="00A23984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5" w:rsidRPr="0009373C" w:rsidRDefault="00DB7AF5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F5" w:rsidRPr="0009373C" w:rsidRDefault="00057F2F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4" w:rsidRPr="0009373C" w:rsidRDefault="00A2398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84" w:rsidRPr="0009373C" w:rsidRDefault="00A23984" w:rsidP="00A2398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Mayor de “San Simón”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84" w:rsidRPr="0009373C" w:rsidRDefault="00A23984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84" w:rsidRPr="0009373C" w:rsidRDefault="00A23984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chabamba, Boliv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84" w:rsidRPr="0009373C" w:rsidRDefault="00A23984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ad de Derecho. Instituto de Investigaciones. Universidad Mayor de “San Simón”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84" w:rsidRPr="0009373C" w:rsidRDefault="00A23984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-19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4" w:rsidRPr="0009373C" w:rsidRDefault="00D647C0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4" w:rsidRPr="0009373C" w:rsidRDefault="00D647C0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recho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C0" w:rsidRPr="0009373C" w:rsidRDefault="00D647C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C0" w:rsidRPr="0009373C" w:rsidRDefault="00D647C0" w:rsidP="00A2398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l Museo Social Argentino</w:t>
            </w:r>
          </w:p>
          <w:p w:rsidR="00D647C0" w:rsidRPr="0009373C" w:rsidRDefault="00D647C0" w:rsidP="00A2398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éase además: Concept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C0" w:rsidRPr="0009373C" w:rsidRDefault="00D647C0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C0" w:rsidRPr="0009373C" w:rsidRDefault="00D647C0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C0" w:rsidRPr="0009373C" w:rsidRDefault="00D647C0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del Museo Social Argentin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C0" w:rsidRPr="0009373C" w:rsidRDefault="00D647C0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-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C0" w:rsidRPr="0009373C" w:rsidRDefault="00D647C0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C0" w:rsidRPr="0009373C" w:rsidRDefault="002507FE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C0" w:rsidRPr="0009373C" w:rsidRDefault="00D647C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C0" w:rsidRPr="0009373C" w:rsidRDefault="00D647C0" w:rsidP="00A2398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Colomb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C0" w:rsidRPr="0009373C" w:rsidRDefault="00D647C0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C0" w:rsidRPr="0009373C" w:rsidRDefault="00E31025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C0" w:rsidRPr="0009373C" w:rsidRDefault="00E31025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tensión Cultural y Biblioteca. Universidad Nacional de Colomb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7C0" w:rsidRPr="0009373C" w:rsidRDefault="00E31025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… 19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C0" w:rsidRPr="0009373C" w:rsidRDefault="00E31025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C0" w:rsidRPr="0009373C" w:rsidRDefault="00E06BAA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5" w:rsidRPr="0009373C" w:rsidRDefault="00E3102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25" w:rsidRPr="0009373C" w:rsidRDefault="00E31025" w:rsidP="002E5D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Colomb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25" w:rsidRPr="0009373C" w:rsidRDefault="00E31025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25" w:rsidRPr="0009373C" w:rsidRDefault="00E31025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ellín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25" w:rsidRPr="0009373C" w:rsidRDefault="00E31025" w:rsidP="00E3102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Extensión Cultural. Universidad Nacional de Colomb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25" w:rsidRPr="0009373C" w:rsidRDefault="00E31025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5" w:rsidRPr="0009373C" w:rsidRDefault="00E31025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5" w:rsidRPr="0009373C" w:rsidRDefault="00E06BAA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5" w:rsidRPr="0009373C" w:rsidRDefault="00E3102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25" w:rsidRPr="0009373C" w:rsidRDefault="00E31025" w:rsidP="002E5D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Cuyo</w:t>
            </w:r>
            <w:r w:rsidR="00221F13" w:rsidRPr="0009373C">
              <w:rPr>
                <w:rFonts w:asciiTheme="minorHAnsi" w:hAnsiTheme="minorHAnsi" w:cstheme="minorHAnsi"/>
                <w:sz w:val="20"/>
                <w:szCs w:val="20"/>
              </w:rPr>
              <w:t>. Ingres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25" w:rsidRPr="0009373C" w:rsidRDefault="00E31025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25" w:rsidRPr="0009373C" w:rsidRDefault="00E31025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25" w:rsidRPr="0009373C" w:rsidRDefault="00221F13" w:rsidP="00E3102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ersidad Nacional de Cuy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25" w:rsidRPr="0009373C" w:rsidRDefault="00221F13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… 198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5" w:rsidRPr="0009373C" w:rsidRDefault="00221F13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72-4</w:t>
            </w:r>
            <w:r w:rsidR="007C667F">
              <w:rPr>
                <w:rFonts w:asciiTheme="minorHAnsi" w:hAnsiTheme="minorHAnsi" w:cstheme="minorHAnsi"/>
                <w:sz w:val="20"/>
                <w:szCs w:val="20"/>
              </w:rPr>
              <w:t>ª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25" w:rsidRPr="0009373C" w:rsidRDefault="002507FE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13" w:rsidRPr="0009373C" w:rsidRDefault="00221F1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13" w:rsidRPr="0009373C" w:rsidRDefault="00221F13" w:rsidP="00221F1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Nacional de Cuyo.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13" w:rsidRPr="0009373C" w:rsidRDefault="00221F13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13" w:rsidRPr="0009373C" w:rsidRDefault="00221F13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13" w:rsidRPr="0009373C" w:rsidRDefault="00221F13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 Cuyo. Facultad de Ciencias Médic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13" w:rsidRPr="0009373C" w:rsidRDefault="00221F13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13" w:rsidRPr="0009373C" w:rsidRDefault="006E526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o está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13" w:rsidRPr="0009373C" w:rsidRDefault="006E526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icin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8" w:rsidRPr="0009373C" w:rsidRDefault="006E526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68" w:rsidRPr="0009373C" w:rsidRDefault="006E5268" w:rsidP="00221F1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nús. Serie Investigaciones Ëtic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68" w:rsidRPr="0009373C" w:rsidRDefault="006E5268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15-999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68" w:rsidRPr="0009373C" w:rsidRDefault="006E526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nú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68" w:rsidRPr="0009373C" w:rsidRDefault="006E5268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artamento de Humanidades y Artes. Universidad Nacional de Lanú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68" w:rsidRPr="0009373C" w:rsidRDefault="006E526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9… 20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8" w:rsidRPr="0009373C" w:rsidRDefault="006E526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8" w:rsidRPr="0009373C" w:rsidRDefault="006E526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8" w:rsidRPr="0009373C" w:rsidRDefault="006E526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68" w:rsidRPr="0009373C" w:rsidRDefault="006E5268" w:rsidP="00BD7BC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Nacional de Lanús. Serie Investigaciones </w:t>
            </w:r>
            <w:r w:rsidR="00BD7BCB" w:rsidRPr="0009373C">
              <w:rPr>
                <w:rFonts w:asciiTheme="minorHAnsi" w:hAnsiTheme="minorHAnsi" w:cstheme="minorHAnsi"/>
                <w:sz w:val="20"/>
                <w:szCs w:val="20"/>
              </w:rPr>
              <w:t>Históric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68" w:rsidRPr="0009373C" w:rsidRDefault="006E5268" w:rsidP="00BD7BC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  <w:r w:rsidR="00BD7BCB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6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BD7BCB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45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68" w:rsidRPr="0009373C" w:rsidRDefault="006E526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nú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68" w:rsidRPr="0009373C" w:rsidRDefault="006E5268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artamento de Humanidades y Artes. Universidad Nacional de Lanú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68" w:rsidRPr="0009373C" w:rsidRDefault="006E526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9… 20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8" w:rsidRPr="0009373C" w:rsidRDefault="006E526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68" w:rsidRPr="0009373C" w:rsidRDefault="00BD7BCB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CB" w:rsidRPr="0009373C" w:rsidRDefault="00BD7BC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CB" w:rsidRPr="0009373C" w:rsidRDefault="00C12589" w:rsidP="00BD7BC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l Litoral</w:t>
            </w:r>
          </w:p>
          <w:p w:rsidR="00C12589" w:rsidRPr="0009373C" w:rsidRDefault="00C12589" w:rsidP="00BD7BC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Publicación del Instituto de Antropolog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CB" w:rsidRPr="0009373C" w:rsidRDefault="00BD7BCB" w:rsidP="00BD7BC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CB" w:rsidRPr="0009373C" w:rsidRDefault="00BD7BCB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CB" w:rsidRPr="0009373C" w:rsidRDefault="00BD7BCB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CB" w:rsidRPr="0009373C" w:rsidRDefault="00BD7BCB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CB" w:rsidRPr="0009373C" w:rsidRDefault="00BD7BCB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CB" w:rsidRPr="0009373C" w:rsidRDefault="002507FE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89" w:rsidRPr="0009373C" w:rsidRDefault="00C1258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89" w:rsidRPr="0009373C" w:rsidRDefault="00C12589" w:rsidP="00C1258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l Litoral</w:t>
            </w:r>
          </w:p>
          <w:p w:rsidR="00C12589" w:rsidRPr="0009373C" w:rsidRDefault="00C12589" w:rsidP="00C1258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Cuaderno del Instituto de Filología Moder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89" w:rsidRPr="0009373C" w:rsidRDefault="00C12589" w:rsidP="00BD7BC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89" w:rsidRPr="0009373C" w:rsidRDefault="00C12589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89" w:rsidRPr="0009373C" w:rsidRDefault="00C12589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89" w:rsidRPr="0009373C" w:rsidRDefault="00C12589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89" w:rsidRPr="0009373C" w:rsidRDefault="00C12589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89" w:rsidRPr="0009373C" w:rsidRDefault="002507FE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89" w:rsidRPr="0009373C" w:rsidRDefault="00C1258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89" w:rsidRPr="0009373C" w:rsidRDefault="00C12589" w:rsidP="00C1258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Mar del Plata</w:t>
            </w:r>
          </w:p>
          <w:p w:rsidR="00C12589" w:rsidRPr="0009373C" w:rsidRDefault="00C12589" w:rsidP="00C1258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Cele</w:t>
            </w:r>
            <w:r w:rsidR="002507F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89" w:rsidRPr="0009373C" w:rsidRDefault="00C12589" w:rsidP="00BD7BC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89" w:rsidRPr="0009373C" w:rsidRDefault="00C12589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89" w:rsidRPr="0009373C" w:rsidRDefault="00C12589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89" w:rsidRPr="0009373C" w:rsidRDefault="00C12589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89" w:rsidRPr="0009373C" w:rsidRDefault="00C12589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89" w:rsidRPr="0009373C" w:rsidRDefault="002507FE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89" w:rsidRPr="0009373C" w:rsidRDefault="00C1258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89" w:rsidRPr="0009373C" w:rsidRDefault="00C12589" w:rsidP="00C1258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l Nordes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89" w:rsidRPr="0009373C" w:rsidRDefault="00C12589" w:rsidP="00BD7BC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89" w:rsidRPr="0009373C" w:rsidRDefault="00722C5C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istenci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89" w:rsidRPr="0009373C" w:rsidRDefault="00722C5C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ad de Humanidades. Universidad Nacional del Nord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89" w:rsidRPr="0009373C" w:rsidRDefault="007565C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89" w:rsidRPr="0009373C" w:rsidRDefault="00A14094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89" w:rsidRPr="0009373C" w:rsidRDefault="002507FE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4" w:rsidRPr="0009373C" w:rsidRDefault="00A1409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C1258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 Plata. Anuario</w:t>
            </w:r>
          </w:p>
          <w:p w:rsidR="00A14094" w:rsidRPr="0009373C" w:rsidRDefault="00A14094" w:rsidP="00C1258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Anuario III. ISSN 0075-743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BD7BC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ad de Ciencias Jurídicas y Sociales. Universidad Nacional de La Plata. Instituto de Filosofía del Derecho y Sociolog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4" w:rsidRPr="0009373C" w:rsidRDefault="00A14094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4" w:rsidRPr="0009373C" w:rsidRDefault="00A14094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recho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4" w:rsidRPr="0009373C" w:rsidRDefault="00A1409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A1409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 Plata. Serie: Técnica y Didáctica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72-456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A1409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acultad de Ciencias Naturales y Museo. Universidad Nacional de La Plata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A14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4" w:rsidRPr="0009373C" w:rsidRDefault="00A1409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A1409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 Plata. Serie: Trabajos, Comunicaciones, Conferencias. Ubicado como: Trabajos, Comunicaciones y Conferenci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acultad de Ciencias Naturales y Museo. Universidad Nacional de La Plata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4" w:rsidRPr="0009373C" w:rsidRDefault="00E06BAA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4" w:rsidRPr="0009373C" w:rsidRDefault="00A1409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A1409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 Plata. Adscripto al Departamento de Letras, monografías y Tesi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A1409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entro de Estudios Italianos. Facultad de Humanidades y Cs. De la Educasción. Universidad Nacional de La Plata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A14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.. 19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4" w:rsidRPr="0009373C" w:rsidRDefault="00A1409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A1409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 Plata. Trabajos de Alumnos</w:t>
            </w:r>
          </w:p>
          <w:p w:rsidR="00A14094" w:rsidRPr="0009373C" w:rsidRDefault="00A14094" w:rsidP="00A1409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cado como: Trabajos de Alumn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niversidad Nacional de La Plata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4" w:rsidRPr="0009373C" w:rsidRDefault="00E06BAA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4" w:rsidRPr="0009373C" w:rsidRDefault="00A1409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6" w:name="_Hlk21600232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A1409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 Plata. Textos, Documentos y Bibliograf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stituto de Literatura Argentina e Iberoamericana. Dep. de Letras. Fac. de Humanidades y Ccias de la Educasción. Universidad Nacional de La Plata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-19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4" w:rsidRPr="0009373C" w:rsidRDefault="00A14094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6" w:rsidRPr="0009373C" w:rsidRDefault="00DF4C16" w:rsidP="00DA6C64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16" w:rsidRPr="0009373C" w:rsidRDefault="00DF4C16" w:rsidP="00DF4C1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 Plata. Tesis y Monografí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16" w:rsidRPr="0009373C" w:rsidRDefault="00DF4C16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16" w:rsidRPr="0009373C" w:rsidRDefault="00DF4C16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16" w:rsidRPr="0009373C" w:rsidRDefault="00DF4C16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stituto de Literatura Argentina e Iberoamericana. Dep. de Letras. Fac. de Humanidades y Ccias de la Educasción. Universidad Nacional de La Plata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16" w:rsidRPr="0009373C" w:rsidRDefault="00DF4C16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6" w:rsidRPr="0009373C" w:rsidRDefault="00DF4C16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6" w:rsidRPr="0009373C" w:rsidRDefault="00DF4C16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bookmarkEnd w:id="46"/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6" w:rsidRPr="0009373C" w:rsidRDefault="00DF4C1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16" w:rsidRPr="0009373C" w:rsidRDefault="00DF4C16" w:rsidP="00DF4C1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 Plata. Publicaciones oficiales. Sección I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16" w:rsidRPr="0009373C" w:rsidRDefault="00DF4C16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16" w:rsidRPr="0009373C" w:rsidRDefault="00DF4C16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16" w:rsidRPr="0009373C" w:rsidRDefault="00DF4C16" w:rsidP="00DF4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iversidad Nacional de La Plata. </w:t>
            </w:r>
            <w:r w:rsidR="00EC2586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cción II: discursos, conferencias, Trabajos científicos y Literario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16" w:rsidRPr="0009373C" w:rsidRDefault="00EC2586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6-193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6" w:rsidRPr="0009373C" w:rsidRDefault="00DF4C16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16" w:rsidRPr="0009373C" w:rsidRDefault="00E06BAA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6" w:rsidRPr="0009373C" w:rsidRDefault="00EC258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86" w:rsidRPr="0009373C" w:rsidRDefault="00EC2586" w:rsidP="00EC258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Nacional de Rosario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86" w:rsidRPr="0009373C" w:rsidRDefault="00EC2586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86" w:rsidRPr="0009373C" w:rsidRDefault="00EC2586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sario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86" w:rsidRPr="0009373C" w:rsidRDefault="00EC2586" w:rsidP="00EC258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niversidad Nacional de Rosario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86" w:rsidRPr="0009373C" w:rsidRDefault="00EC2586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-19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6" w:rsidRPr="0009373C" w:rsidRDefault="004170F6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6" w:rsidRPr="0009373C" w:rsidRDefault="00A34BA9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4BA9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6" w:rsidRPr="0009373C" w:rsidRDefault="00EC258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86" w:rsidRPr="0009373C" w:rsidRDefault="004170F6" w:rsidP="00EC258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Salta. Cuadernos Humanidades</w:t>
            </w:r>
          </w:p>
          <w:p w:rsidR="004170F6" w:rsidRPr="0009373C" w:rsidRDefault="004170F6" w:rsidP="00EC258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Cuadernos de Humanidad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86" w:rsidRPr="0009373C" w:rsidRDefault="00EC2586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86" w:rsidRPr="0009373C" w:rsidRDefault="004170F6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86" w:rsidRPr="0009373C" w:rsidRDefault="004170F6" w:rsidP="00EC258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 Salta. Facultad de Humanidad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86" w:rsidRPr="0009373C" w:rsidRDefault="004170F6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-19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6" w:rsidRPr="0009373C" w:rsidRDefault="00EC2586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86" w:rsidRPr="0009373C" w:rsidRDefault="00A34BA9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4BA9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F6" w:rsidRPr="0009373C" w:rsidRDefault="004170F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C" w:rsidRPr="0009373C" w:rsidRDefault="004170F6" w:rsidP="00655E9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</w:t>
            </w:r>
            <w:r w:rsidR="00655E9C" w:rsidRPr="0009373C">
              <w:rPr>
                <w:rFonts w:asciiTheme="minorHAnsi" w:hAnsiTheme="minorHAnsi" w:cstheme="minorHAnsi"/>
                <w:sz w:val="20"/>
                <w:szCs w:val="20"/>
              </w:rPr>
              <w:t>dad Nacional de Salta. Cuaderno Gredes</w:t>
            </w:r>
          </w:p>
          <w:p w:rsidR="00655E9C" w:rsidRPr="0009373C" w:rsidRDefault="00655E9C" w:rsidP="00655E9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Grupo de Estudios Socio-demográficos</w:t>
            </w:r>
          </w:p>
          <w:p w:rsidR="004170F6" w:rsidRPr="0009373C" w:rsidRDefault="004170F6" w:rsidP="00DA6C6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0F6" w:rsidRPr="0009373C" w:rsidRDefault="004170F6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0F6" w:rsidRPr="0009373C" w:rsidRDefault="004170F6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0F6" w:rsidRPr="0009373C" w:rsidRDefault="004170F6" w:rsidP="00655E9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iversidad Nacional de Salta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0F6" w:rsidRPr="0009373C" w:rsidRDefault="004170F6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F6" w:rsidRPr="0009373C" w:rsidRDefault="004170F6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F6" w:rsidRPr="0009373C" w:rsidRDefault="00A34BA9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9C" w:rsidRPr="0009373C" w:rsidRDefault="00655E9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C" w:rsidRPr="0009373C" w:rsidRDefault="00655E9C" w:rsidP="00DA6C6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Salta.</w:t>
            </w:r>
          </w:p>
          <w:p w:rsidR="00655E9C" w:rsidRPr="0009373C" w:rsidRDefault="00655E9C" w:rsidP="00DA6C6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 Gredes </w:t>
            </w:r>
          </w:p>
          <w:p w:rsidR="00655E9C" w:rsidRPr="0009373C" w:rsidRDefault="00655E9C" w:rsidP="00655E9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C" w:rsidRPr="0009373C" w:rsidRDefault="00655E9C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C" w:rsidRPr="0009373C" w:rsidRDefault="00655E9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t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C" w:rsidRPr="0009373C" w:rsidRDefault="00655E9C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iversidad Nacional de Salta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C" w:rsidRPr="0009373C" w:rsidRDefault="00655E9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9C" w:rsidRPr="0009373C" w:rsidRDefault="00655E9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9C" w:rsidRPr="0009373C" w:rsidRDefault="00A34BA9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4BA9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9C" w:rsidRPr="0009373C" w:rsidRDefault="00655E9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C" w:rsidRPr="0009373C" w:rsidRDefault="00655E9C" w:rsidP="00DA6C6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San Agustín. Memoria Rector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C" w:rsidRPr="0009373C" w:rsidRDefault="00655E9C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C" w:rsidRPr="0009373C" w:rsidRDefault="00655E9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equipa, Perú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C" w:rsidRPr="0009373C" w:rsidRDefault="0066297C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 San Agustín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9C" w:rsidRPr="0009373C" w:rsidRDefault="0066297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9C" w:rsidRPr="0009373C" w:rsidRDefault="00655E9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9C" w:rsidRPr="0009373C" w:rsidRDefault="00A34BA9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moria </w:t>
            </w:r>
            <w:r w:rsidR="00410E4B">
              <w:rPr>
                <w:rFonts w:asciiTheme="minorHAnsi" w:hAnsiTheme="minorHAnsi" w:cstheme="minorHAnsi"/>
                <w:sz w:val="20"/>
                <w:szCs w:val="20"/>
              </w:rPr>
              <w:t>institucional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7C" w:rsidRPr="0009373C" w:rsidRDefault="0066297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C" w:rsidRPr="0009373C" w:rsidRDefault="0066297C" w:rsidP="00DA6C6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 Tucumá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C" w:rsidRPr="0009373C" w:rsidRDefault="0066297C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C" w:rsidRPr="0009373C" w:rsidRDefault="0066297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C" w:rsidRPr="0009373C" w:rsidRDefault="0066297C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artamento de Francés. Facultad de Filosofía y Letras. Universidad Nacional de l Tucumá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C" w:rsidRPr="0009373C" w:rsidRDefault="0066297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7C" w:rsidRPr="0009373C" w:rsidRDefault="0066297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7C" w:rsidRPr="0009373C" w:rsidRDefault="0066297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7C" w:rsidRPr="0009373C" w:rsidRDefault="0066297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C" w:rsidRPr="0009373C" w:rsidRDefault="0066297C" w:rsidP="00DA6C6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 Tucumá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C" w:rsidRPr="0009373C" w:rsidRDefault="0066297C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C" w:rsidRPr="0009373C" w:rsidRDefault="0066297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C" w:rsidRPr="0009373C" w:rsidRDefault="0066297C" w:rsidP="006629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artamento de Historia. Facultad de Filosofía y Letras</w:t>
            </w:r>
            <w:r w:rsidR="006E67E9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Universidad Nacional de l Tucumá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C" w:rsidRPr="0009373C" w:rsidRDefault="0066297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-19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7C" w:rsidRPr="0009373C" w:rsidRDefault="0066297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7C" w:rsidRPr="0009373C" w:rsidRDefault="0066297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7C" w:rsidRPr="0009373C" w:rsidRDefault="0066297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C" w:rsidRPr="0009373C" w:rsidRDefault="0066297C" w:rsidP="00DA6C6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l Tucumán</w:t>
            </w:r>
          </w:p>
          <w:p w:rsidR="0066297C" w:rsidRPr="0009373C" w:rsidRDefault="0066297C" w:rsidP="00DA6C6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éase: Revistas Culturales de Tucumá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C" w:rsidRPr="0009373C" w:rsidRDefault="0066297C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C" w:rsidRPr="0009373C" w:rsidRDefault="0066297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C" w:rsidRPr="0009373C" w:rsidRDefault="0066297C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artamento de Francés. Facultad de Filosofía y Letras</w:t>
            </w:r>
            <w:r w:rsidR="006E67E9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Universidad Nacional del Tucumá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7C" w:rsidRPr="0009373C" w:rsidRDefault="0066297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7C" w:rsidRPr="0009373C" w:rsidRDefault="0066297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7C" w:rsidRPr="0009373C" w:rsidRDefault="00410E4B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E9" w:rsidRPr="0009373C" w:rsidRDefault="006E67E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9" w:rsidRPr="0009373C" w:rsidRDefault="006E67E9" w:rsidP="006E67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Tucumá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9" w:rsidRPr="0009373C" w:rsidRDefault="006E67E9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9" w:rsidRPr="0009373C" w:rsidRDefault="006E67E9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9" w:rsidRPr="0009373C" w:rsidRDefault="006E67E9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l Tucumán. Instituto de Antropología. Publicaciones Especial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9" w:rsidRPr="0009373C" w:rsidRDefault="006E67E9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E9" w:rsidRPr="0009373C" w:rsidRDefault="006E67E9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E9" w:rsidRPr="0009373C" w:rsidRDefault="006E67E9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E9" w:rsidRPr="0009373C" w:rsidRDefault="006E67E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9" w:rsidRPr="0009373C" w:rsidRDefault="006E67E9" w:rsidP="006E67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l Tucumán</w:t>
            </w:r>
          </w:p>
          <w:p w:rsidR="00D8540B" w:rsidRPr="0009373C" w:rsidRDefault="00D8540B" w:rsidP="006E67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éase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demás: Publicaciones. Instituto de Arqueología (En Anexo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9" w:rsidRPr="0009373C" w:rsidRDefault="006E67E9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9" w:rsidRPr="0009373C" w:rsidRDefault="00D8540B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9" w:rsidRPr="0009373C" w:rsidRDefault="00D8540B" w:rsidP="00D8540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l Tucumán. Instituto de Arqueolog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E9" w:rsidRPr="0009373C" w:rsidRDefault="006E67E9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E9" w:rsidRPr="0009373C" w:rsidRDefault="006E67E9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E9" w:rsidRPr="0009373C" w:rsidRDefault="00D8540B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B" w:rsidRPr="0009373C" w:rsidRDefault="00D8540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0B" w:rsidRPr="0009373C" w:rsidRDefault="00D8540B" w:rsidP="006E67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uestr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0B" w:rsidRPr="0009373C" w:rsidRDefault="00D8540B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0B" w:rsidRPr="0009373C" w:rsidRDefault="00D8540B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0B" w:rsidRPr="0009373C" w:rsidRDefault="00D8540B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Crítica Univers</w:t>
            </w:r>
            <w:r w:rsidR="00410E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ria de la Asociación de Profesores de la Universidad Central de Venezuel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0B" w:rsidRPr="0009373C" w:rsidRDefault="0068118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B" w:rsidRPr="0009373C" w:rsidRDefault="0068118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0B" w:rsidRPr="0009373C" w:rsidRDefault="00410E4B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E4B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C" w:rsidRPr="0009373C" w:rsidRDefault="0068118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8C" w:rsidRPr="0009373C" w:rsidRDefault="0068118C" w:rsidP="006E67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Pontificia Bolivaria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8C" w:rsidRPr="0009373C" w:rsidRDefault="0068118C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8C" w:rsidRPr="0009373C" w:rsidRDefault="0068118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ellín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8C" w:rsidRPr="0009373C" w:rsidRDefault="0068118C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Pontificia Bolivaria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8C" w:rsidRPr="0009373C" w:rsidRDefault="0068118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C" w:rsidRPr="0009373C" w:rsidRDefault="0068118C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C" w:rsidRPr="0009373C" w:rsidRDefault="00410E4B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E4B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73" w:rsidRPr="0009373C" w:rsidRDefault="00235A7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73" w:rsidRPr="0009373C" w:rsidRDefault="00235A73" w:rsidP="00235A7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Pontificia Bolivaria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73" w:rsidRPr="0009373C" w:rsidRDefault="00235A73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73" w:rsidRPr="0009373C" w:rsidRDefault="00235A73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ellín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73" w:rsidRPr="0009373C" w:rsidRDefault="00235A73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blioteca Central. Universidad Pontificia Bolivaria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73" w:rsidRPr="0009373C" w:rsidRDefault="00235A73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… 20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73" w:rsidRPr="0009373C" w:rsidRDefault="00235A73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73" w:rsidRPr="0009373C" w:rsidRDefault="00410E4B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E4B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73" w:rsidRPr="0009373C" w:rsidRDefault="00235A7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73" w:rsidRPr="0009373C" w:rsidRDefault="00235A73" w:rsidP="00235A7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San Carl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73" w:rsidRPr="0009373C" w:rsidRDefault="00235A73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73" w:rsidRPr="0009373C" w:rsidRDefault="00235A73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uatemala, Guatemal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73" w:rsidRPr="0009373C" w:rsidRDefault="00235A73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de San Carlos de Guatemal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73" w:rsidRPr="0009373C" w:rsidRDefault="00235A73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… 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73" w:rsidRPr="0009373C" w:rsidRDefault="00235A73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73" w:rsidRPr="0009373C" w:rsidRDefault="00410E4B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E4B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73" w:rsidRPr="0009373C" w:rsidRDefault="00235A7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73" w:rsidRPr="0009373C" w:rsidRDefault="00E849FF" w:rsidP="00235A7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San Francisco Xavi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73" w:rsidRPr="0009373C" w:rsidRDefault="00235A73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73" w:rsidRPr="0009373C" w:rsidRDefault="00E849FF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cre, Boliv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73" w:rsidRPr="0009373C" w:rsidRDefault="00E849FF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artamento de Propaganda de la Universidad San Francisco Xavie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73" w:rsidRPr="0009373C" w:rsidRDefault="00E849FF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0… 195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73" w:rsidRPr="0009373C" w:rsidRDefault="00235A73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73" w:rsidRPr="0009373C" w:rsidRDefault="00410E4B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E4B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F" w:rsidRPr="0009373C" w:rsidRDefault="00E849F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FF" w:rsidRPr="0009373C" w:rsidRDefault="00E849FF" w:rsidP="00235A7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Santo Tomá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FF" w:rsidRPr="0009373C" w:rsidRDefault="00E849FF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FF" w:rsidRPr="0009373C" w:rsidRDefault="00E849FF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FF" w:rsidRPr="0009373C" w:rsidRDefault="00E849FF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de Santo Tomá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9FF" w:rsidRPr="0009373C" w:rsidRDefault="00E849FF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-197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F" w:rsidRPr="0009373C" w:rsidRDefault="00E9784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FF" w:rsidRPr="0009373C" w:rsidRDefault="00410E4B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E4B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48" w:rsidRPr="0009373C" w:rsidRDefault="00E9784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48" w:rsidRPr="0009373C" w:rsidRDefault="00BB3459" w:rsidP="00235A7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Veracruza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48" w:rsidRPr="0009373C" w:rsidRDefault="00E97848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48" w:rsidRPr="0009373C" w:rsidRDefault="00BB3459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Xalapa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48" w:rsidRPr="0009373C" w:rsidRDefault="00BB3459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Veracruza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48" w:rsidRPr="0009373C" w:rsidRDefault="00BB3459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48" w:rsidRPr="0009373C" w:rsidRDefault="00BB3459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48" w:rsidRPr="0009373C" w:rsidRDefault="00410E4B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E4B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59" w:rsidRPr="0009373C" w:rsidRDefault="00BB345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59" w:rsidRPr="0009373C" w:rsidRDefault="008C5F41" w:rsidP="008C5F4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 de São Paulo. Aerofotograf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59" w:rsidRPr="0009373C" w:rsidRDefault="00BB3459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59" w:rsidRPr="0009373C" w:rsidRDefault="008C5F41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59" w:rsidRPr="0009373C" w:rsidRDefault="008C5F41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de Geografía. Universidade de São Pau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59" w:rsidRPr="0009373C" w:rsidRDefault="008C5F41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-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59" w:rsidRPr="0009373C" w:rsidRDefault="008C5F41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59" w:rsidRPr="0009373C" w:rsidRDefault="00EE5B79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8" w:rsidRPr="0009373C" w:rsidRDefault="003B7EE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8" w:rsidRPr="0009373C" w:rsidRDefault="003B7EE8" w:rsidP="003B7EE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 de São Paulo. Biograf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8" w:rsidRPr="0009373C" w:rsidRDefault="003B7EE8" w:rsidP="003B7E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8" w:rsidRPr="0009373C" w:rsidRDefault="003B7EE8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8" w:rsidRPr="0009373C" w:rsidRDefault="003B7EE8" w:rsidP="003B7E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de Geografía. Universidade de São Pau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8" w:rsidRPr="0009373C" w:rsidRDefault="003B7EE8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… 197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8" w:rsidRPr="0009373C" w:rsidRDefault="003B7EE8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8" w:rsidRPr="0009373C" w:rsidRDefault="00EE5B79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8" w:rsidRPr="0009373C" w:rsidRDefault="003B7EE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8" w:rsidRPr="0009373C" w:rsidRDefault="003B7EE8" w:rsidP="003B7EE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 de São Paulo. Caderno de Ciencias da Terr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8" w:rsidRPr="0009373C" w:rsidRDefault="003B7EE8" w:rsidP="003B7E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8" w:rsidRPr="0009373C" w:rsidRDefault="003B7EE8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8" w:rsidRPr="0009373C" w:rsidRDefault="003B7EE8" w:rsidP="003B7E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de Geografía. Universidade de São Pau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8" w:rsidRPr="0009373C" w:rsidRDefault="003B7EE8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-19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8" w:rsidRPr="0009373C" w:rsidRDefault="003B7EE8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8" w:rsidRPr="0009373C" w:rsidRDefault="00EE5B79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8" w:rsidRPr="0009373C" w:rsidRDefault="003B7EE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8" w:rsidRPr="0009373C" w:rsidRDefault="003B7EE8" w:rsidP="003B7EE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 de São Paulo. Cartograf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8" w:rsidRPr="0009373C" w:rsidRDefault="003B7EE8" w:rsidP="003B7E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8" w:rsidRPr="0009373C" w:rsidRDefault="003B7EE8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8" w:rsidRPr="0009373C" w:rsidRDefault="003B7EE8" w:rsidP="003B7E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de Geografía. Universidade de São Pau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E8" w:rsidRPr="0009373C" w:rsidRDefault="003B7EE8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8" w:rsidRPr="0009373C" w:rsidRDefault="003B7EE8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E8" w:rsidRPr="0009373C" w:rsidRDefault="00EE5B79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07070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 de São Paulo. Climatolog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3B7E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3B7E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de Geografía. Universidade de São Pau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0707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-197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07070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 de São Paulo. Geografia Económ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95482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9548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95482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de Geografía. Universidade de São Pau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0707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-197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9548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C547A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 de São Paulo. Geografia das Industri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95482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9548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95482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de Geografía. Universidade de São Pau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C54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-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9548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C547A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 de São Paulo. Geografia Urba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95482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9548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95482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de Geografía. Universidade de São Pau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C54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-19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9548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0450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e Federal de Uberlandia </w:t>
            </w:r>
          </w:p>
          <w:p w:rsidR="00EE5B79" w:rsidRPr="0009373C" w:rsidRDefault="00EE5B79" w:rsidP="000450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Sociedade &amp; Naturez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95482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9548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berlândia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95482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o departamento de Geografía. Universidade Federal de Uberland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9548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-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9548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 de São Paulo. Geografia e planeamiento</w:t>
            </w:r>
          </w:p>
          <w:p w:rsidR="00EE5B79" w:rsidRPr="0009373C" w:rsidRDefault="00EE5B79" w:rsidP="00F3294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de Geografía. Universidade de São Pau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EE5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-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EE5B7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 de São Paulo. Geomorfolog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de Geografía. Universidade de São Pau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EE5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-197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EE5B7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 de São Paulo. Metodos em Questa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de Geografía. Universidade de São Pau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EE5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-197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EE5B7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 de São Paulo. Paleoclim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de Geografía. Universidade de São Pau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EE5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EE5B7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 de São Paulo. Sedimentología y Pedolog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de Geografía. Universidade de São Pau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EE5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-197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EE5B7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s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ón de Universidades de América Lati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EE5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7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410E4B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s. Nueva Épo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ón de Universidades de América Lati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EE5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… 200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410E4B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s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yoacán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ón de Universidades de América Latina y el Carib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410E4B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s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EE5B7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ión de Universidades de América Latina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… 19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410E4B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 di Ferrar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errar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EE5B7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 di Geologia. Istituto Ferrarese di Paleontologia Uma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-196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 di Genov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ov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EE5B7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 di Filologia Classica e Medievale. Facoltá di Lettere, Universitá di Genov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… 200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1</w:t>
            </w:r>
          </w:p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/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 di Genov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ov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EE5B7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 di Scienze Geografiche. Facoltá di Magisterio, Universitá di Genov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79" w:rsidRPr="0009373C" w:rsidRDefault="00EE5B79" w:rsidP="00EE5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-19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1</w:t>
            </w:r>
          </w:p>
          <w:p w:rsidR="00EE5B79" w:rsidRPr="0009373C" w:rsidRDefault="00EE5B79" w:rsidP="00EE5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9" w:rsidRPr="0009373C" w:rsidRDefault="00EE5B79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40" w:rsidRPr="0009373C" w:rsidRDefault="00F3294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40" w:rsidRPr="0009373C" w:rsidRDefault="00F32940" w:rsidP="00F3294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 di Genov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40" w:rsidRPr="0009373C" w:rsidRDefault="00F32940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40" w:rsidRPr="0009373C" w:rsidRDefault="00F32940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ov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40" w:rsidRPr="0009373C" w:rsidRDefault="00F32940" w:rsidP="008266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stituto di </w:t>
            </w:r>
            <w:r w:rsidR="008266FB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i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Facoltá di Magisterio, Universitá di Genov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40" w:rsidRPr="0009373C" w:rsidRDefault="00F32940" w:rsidP="008266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266FB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971…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40" w:rsidRPr="0009373C" w:rsidRDefault="00F32940" w:rsidP="008266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40" w:rsidRPr="0009373C" w:rsidRDefault="008266FB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FB" w:rsidRPr="0009373C" w:rsidRDefault="008266F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6FB" w:rsidRPr="0009373C" w:rsidRDefault="008266FB" w:rsidP="008266F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 degli Studi di Bar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6FB" w:rsidRPr="0009373C" w:rsidRDefault="008266FB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6FB" w:rsidRPr="0009373C" w:rsidRDefault="008266F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ri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6FB" w:rsidRPr="0009373C" w:rsidRDefault="008266FB" w:rsidP="008266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 di Filosofia. Universitá degli Studi di Bar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6FB" w:rsidRPr="0009373C" w:rsidRDefault="008266F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FB" w:rsidRPr="0009373C" w:rsidRDefault="008266F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2</w:t>
            </w:r>
          </w:p>
          <w:p w:rsidR="008266FB" w:rsidRPr="0009373C" w:rsidRDefault="008266F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FB" w:rsidRPr="0009373C" w:rsidRDefault="008266F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Pr="0009373C" w:rsidRDefault="004D361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1B" w:rsidRPr="0009373C" w:rsidRDefault="004D361B" w:rsidP="004D361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 degli Studi di Cagliar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1B" w:rsidRPr="0009373C" w:rsidRDefault="004D361B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1B" w:rsidRPr="0009373C" w:rsidRDefault="004D361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gliari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1B" w:rsidRPr="0009373C" w:rsidRDefault="004D361B" w:rsidP="004D361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derni dell’Istituto di Lingue e Letterature Straniere. Universitá degli Studi di Cagliar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1B" w:rsidRPr="0009373C" w:rsidRDefault="004D361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Pr="0009373C" w:rsidRDefault="004D361B" w:rsidP="004D36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Pr="0009373C" w:rsidRDefault="004D361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Pr="0009373C" w:rsidRDefault="004D361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1B" w:rsidRPr="0009373C" w:rsidRDefault="004D361B" w:rsidP="005A50D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 degli Studi di Cagliar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1B" w:rsidRPr="0009373C" w:rsidRDefault="004D361B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1B" w:rsidRPr="0009373C" w:rsidRDefault="004D361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gliari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1B" w:rsidRPr="0009373C" w:rsidRDefault="004D361B" w:rsidP="006D633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stituto di </w:t>
            </w:r>
            <w:r w:rsidR="006D633E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grafi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Universitá degli Studi di Cagliar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1B" w:rsidRPr="0009373C" w:rsidRDefault="004D361B" w:rsidP="006D6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</w:t>
            </w:r>
            <w:r w:rsidR="006D633E" w:rsidRPr="000937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Pr="0009373C" w:rsidRDefault="006D633E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B" w:rsidRPr="0009373C" w:rsidRDefault="006D633E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3E" w:rsidRPr="0009373C" w:rsidRDefault="006D633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3E" w:rsidRPr="0009373C" w:rsidRDefault="006D633E" w:rsidP="005A50D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 degli Studi di Cagliar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3E" w:rsidRPr="0009373C" w:rsidRDefault="006D633E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3E" w:rsidRPr="0009373C" w:rsidRDefault="006D633E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gliari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3E" w:rsidRPr="0009373C" w:rsidRDefault="006D633E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iblioteca Interfacoltá. Area </w:t>
            </w:r>
            <w:r w:rsidR="00410E4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nistica. Nostos. Piccola Cooperativa. Universitá degli Studi di Cagliar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3E" w:rsidRPr="0009373C" w:rsidRDefault="006D633E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3E" w:rsidRPr="0009373C" w:rsidRDefault="006D633E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3E" w:rsidRPr="0009373C" w:rsidRDefault="00410E4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E4B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3E" w:rsidRPr="0009373C" w:rsidRDefault="006D633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3E" w:rsidRPr="0009373C" w:rsidRDefault="006D633E" w:rsidP="006D633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 degli Studi di Lecc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3E" w:rsidRPr="0009373C" w:rsidRDefault="00476BF1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90-061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3E" w:rsidRPr="0009373C" w:rsidRDefault="006D633E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cc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3E" w:rsidRPr="0009373C" w:rsidRDefault="00476BF1" w:rsidP="00476BF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blioteca Centrale. Ufficio Cambi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D633E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proofErr w:type="gramEnd"/>
            <w:r w:rsidR="006D633E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niversitá degli Studi di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cc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33E" w:rsidRPr="0009373C" w:rsidRDefault="00476BF1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… 19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3E" w:rsidRPr="0009373C" w:rsidRDefault="00476BF1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3E" w:rsidRPr="0009373C" w:rsidRDefault="00410E4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F1" w:rsidRPr="0009373C" w:rsidRDefault="00476BF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F1" w:rsidRPr="0009373C" w:rsidRDefault="00476BF1" w:rsidP="00476BF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 degli Studi di Milano</w:t>
            </w:r>
          </w:p>
          <w:p w:rsidR="005A50DB" w:rsidRPr="0009373C" w:rsidRDefault="005A50DB" w:rsidP="00476BF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Quaderni della Ricer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F1" w:rsidRPr="0009373C" w:rsidRDefault="00476BF1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F1" w:rsidRPr="0009373C" w:rsidRDefault="004B6B7F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lano</w:t>
            </w:r>
            <w:r w:rsidR="00476BF1" w:rsidRPr="0009373C">
              <w:rPr>
                <w:rFonts w:asciiTheme="minorHAnsi" w:hAnsiTheme="minorHAnsi" w:cstheme="minorHAnsi"/>
                <w:sz w:val="20"/>
                <w:szCs w:val="20"/>
              </w:rPr>
              <w:t>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F1" w:rsidRPr="0009373C" w:rsidRDefault="00476BF1" w:rsidP="00476BF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attedra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  Letterature</w:t>
            </w:r>
            <w:proofErr w:type="gram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spano-americana. Universitá degli Studi di Milan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BF1" w:rsidRPr="0009373C" w:rsidRDefault="00476BF1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F1" w:rsidRPr="0009373C" w:rsidRDefault="00476BF1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F1" w:rsidRPr="0009373C" w:rsidRDefault="008B4435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9373C" w:rsidRDefault="00DB10B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B0" w:rsidRPr="0009373C" w:rsidRDefault="005A50DB" w:rsidP="00476BF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 di Padov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B0" w:rsidRPr="0009373C" w:rsidRDefault="00DB10B0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B0" w:rsidRPr="0009373C" w:rsidRDefault="005A50D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renz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B0" w:rsidRPr="0009373C" w:rsidRDefault="005A50DB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a di Lettere e Filosofia. Universitá di Padov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B0" w:rsidRPr="0009373C" w:rsidRDefault="005A50D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… 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9373C" w:rsidRDefault="005A50D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0" w:rsidRPr="0009373C" w:rsidRDefault="00410E4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B" w:rsidRPr="0009373C" w:rsidRDefault="005A50D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DB" w:rsidRPr="0009373C" w:rsidRDefault="005A50DB" w:rsidP="00476BF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 di Torin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DB" w:rsidRPr="0009373C" w:rsidRDefault="005A50DB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DB" w:rsidRPr="0009373C" w:rsidRDefault="005A50D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rino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DB" w:rsidRPr="0009373C" w:rsidRDefault="002864B4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 di Geologia. Pubblicazioni dell’istituto di Geologia dell’Università di Torin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DB" w:rsidRPr="0009373C" w:rsidRDefault="002864B4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B" w:rsidRPr="0009373C" w:rsidRDefault="005A50D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DB" w:rsidRPr="0009373C" w:rsidRDefault="002864B4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4" w:rsidRPr="0009373C" w:rsidRDefault="002864B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B4" w:rsidRPr="0009373C" w:rsidRDefault="002864B4" w:rsidP="00476BF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 degli Studi di Tries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B4" w:rsidRPr="0009373C" w:rsidRDefault="002864B4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B4" w:rsidRPr="0009373C" w:rsidRDefault="00A41FA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B4" w:rsidRPr="0009373C" w:rsidRDefault="00E44D34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a di Lettere e Filosofia. U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B4" w:rsidRPr="0009373C" w:rsidRDefault="00E44D34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… 20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4" w:rsidRPr="0009373C" w:rsidRDefault="00E44D34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4" w:rsidRPr="0009373C" w:rsidRDefault="00410E4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E4B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34" w:rsidRPr="0009373C" w:rsidRDefault="00E44D3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34" w:rsidRPr="0009373C" w:rsidRDefault="00E44D34" w:rsidP="0060194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 degli Studi di Tries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34" w:rsidRPr="0009373C" w:rsidRDefault="00E44D34" w:rsidP="0060194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34" w:rsidRPr="0009373C" w:rsidRDefault="00E44D34" w:rsidP="00601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34" w:rsidRPr="0009373C" w:rsidRDefault="00E44D34" w:rsidP="00E44D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blicazioni della Facolta di Magisterio. U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34" w:rsidRPr="0009373C" w:rsidRDefault="00E44D34" w:rsidP="00601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1967… </w:t>
            </w:r>
            <w:r w:rsidR="003D715E" w:rsidRPr="0009373C">
              <w:rPr>
                <w:rFonts w:asciiTheme="minorHAnsi" w:hAnsiTheme="minorHAnsi" w:cstheme="minorHAnsi"/>
                <w:sz w:val="20"/>
                <w:szCs w:val="20"/>
              </w:rPr>
              <w:t>197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34" w:rsidRPr="0009373C" w:rsidRDefault="00E44D34" w:rsidP="00601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34" w:rsidRPr="0009373C" w:rsidRDefault="00410E4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5E" w:rsidRPr="0009373C" w:rsidRDefault="003D715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5E" w:rsidRPr="0009373C" w:rsidRDefault="003D715E" w:rsidP="0060194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 degli Studi di Trieste. IIIa Serie</w:t>
            </w:r>
          </w:p>
          <w:p w:rsidR="003D715E" w:rsidRPr="0009373C" w:rsidRDefault="003D715E" w:rsidP="0060194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Quaderni del Dipartiment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5E" w:rsidRPr="0009373C" w:rsidRDefault="003D715E" w:rsidP="0060194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5E" w:rsidRPr="0009373C" w:rsidRDefault="003D715E" w:rsidP="00601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5E" w:rsidRPr="0009373C" w:rsidRDefault="003D715E" w:rsidP="0060194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blicazioni della Facolta di Magisterio. U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5E" w:rsidRPr="0009373C" w:rsidRDefault="003D715E" w:rsidP="00601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… 19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5E" w:rsidRPr="0009373C" w:rsidRDefault="003D715E" w:rsidP="00601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5E" w:rsidRPr="0009373C" w:rsidRDefault="00410E4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5E" w:rsidRPr="0009373C" w:rsidRDefault="003D715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5E" w:rsidRPr="0009373C" w:rsidRDefault="003D715E" w:rsidP="0060194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 degli Studi di Trieste</w:t>
            </w:r>
            <w:r w:rsidR="00F42658" w:rsidRPr="0009373C">
              <w:rPr>
                <w:rFonts w:asciiTheme="minorHAnsi" w:hAnsiTheme="minorHAnsi" w:cstheme="minorHAnsi"/>
                <w:sz w:val="20"/>
                <w:szCs w:val="20"/>
              </w:rPr>
              <w:t>. IV Seri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5E" w:rsidRPr="0009373C" w:rsidRDefault="003D715E" w:rsidP="0060194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5E" w:rsidRPr="0009373C" w:rsidRDefault="003D715E" w:rsidP="00601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5E" w:rsidRPr="0009373C" w:rsidRDefault="00F42658" w:rsidP="007A2C2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ademia Petrarca di Lettere, Arti e Science di Arezo</w:t>
            </w:r>
            <w:r w:rsidR="007A2C28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3D715E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acolta di Magisterio. U</w:t>
            </w:r>
            <w:r w:rsidR="008606EC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5E" w:rsidRPr="0009373C" w:rsidRDefault="00F42658" w:rsidP="00601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5E" w:rsidRPr="0009373C" w:rsidRDefault="003D715E" w:rsidP="00601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5E" w:rsidRPr="0009373C" w:rsidRDefault="00410E4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8" w:rsidRPr="0009373C" w:rsidRDefault="007A2C2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28" w:rsidRPr="0009373C" w:rsidRDefault="007A2C28" w:rsidP="007A2C2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à degli Studi di Trieste. </w:t>
            </w:r>
            <w:r w:rsidR="008606EC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Nuova Serie IV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28" w:rsidRPr="0009373C" w:rsidRDefault="007A2C28" w:rsidP="007A2C2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28" w:rsidRPr="0009373C" w:rsidRDefault="007A2C28" w:rsidP="007A2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28" w:rsidRPr="0009373C" w:rsidRDefault="008606EC" w:rsidP="00860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stituto Linguistiche e Lettere Lat. </w:t>
            </w:r>
            <w:r w:rsidR="007A2C28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acolta di Magisterio. U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28" w:rsidRPr="0009373C" w:rsidRDefault="007A2C28" w:rsidP="00860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</w:t>
            </w:r>
            <w:r w:rsidR="008606EC" w:rsidRPr="0009373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8" w:rsidRPr="0009373C" w:rsidRDefault="007A2C28" w:rsidP="007A2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28" w:rsidRPr="0009373C" w:rsidRDefault="008B4435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EC" w:rsidRPr="0009373C" w:rsidRDefault="008606E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8606E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 degli Studi di Tries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Roma, 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860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 di Archeologie. Facolta di Lettere e Filosofia. U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EC" w:rsidRPr="0009373C" w:rsidRDefault="008606EC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EC" w:rsidRPr="0009373C" w:rsidRDefault="008B4435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EC" w:rsidRPr="0009373C" w:rsidRDefault="008606E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8606E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à degli Studi di Trieste.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860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partimento di Scienze dell’Antiquità. Università Degli Studi di Trieste. Giulio Bernardi Editor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… 199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EC" w:rsidRPr="0009373C" w:rsidRDefault="008606EC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EC" w:rsidRPr="0009373C" w:rsidRDefault="008B4435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EC" w:rsidRPr="0009373C" w:rsidRDefault="008606E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8606E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à degli Studi di Trieste.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Roma, 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860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 di Filologia Germanica. Facoltà di Lettere e Filosofia. U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860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…  19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EC" w:rsidRPr="0009373C" w:rsidRDefault="008606EC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EC" w:rsidRPr="0009373C" w:rsidRDefault="008B4435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EC" w:rsidRPr="0009373C" w:rsidRDefault="008606E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à degli Studi di Trieste.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Roma, 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860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 di Filologia Moderna. Facoltà di Lettere e Filosofia. U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860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… 19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EC" w:rsidRPr="0009373C" w:rsidRDefault="008606EC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EC" w:rsidRPr="0009373C" w:rsidRDefault="008B4435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EC" w:rsidRPr="0009373C" w:rsidRDefault="008606E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à degli Studi di Trieste.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860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860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partimento de Scienze, Geografiche e Istoriche. Facoltà di Lettere e Filosofia. U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EC" w:rsidRPr="0009373C" w:rsidRDefault="008606EC" w:rsidP="00860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…  20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EC" w:rsidRPr="0009373C" w:rsidRDefault="008606EC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EC" w:rsidRPr="0009373C" w:rsidRDefault="008B4435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ia, 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7" w:rsidRPr="0009373C" w:rsidRDefault="006C231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17" w:rsidRPr="0009373C" w:rsidRDefault="006C2317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à degli Studi di Trieste.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17" w:rsidRPr="0009373C" w:rsidRDefault="006C2317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17" w:rsidRPr="0009373C" w:rsidRDefault="006C2317" w:rsidP="006C2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17" w:rsidRPr="0009373C" w:rsidRDefault="006C2317" w:rsidP="006C2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chivio e Centro di Documentazione della Cultura. Dipartimento di Italianistica Lingüística, Comunicazione Specttaco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17" w:rsidRPr="0009373C" w:rsidRDefault="00EA7559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… 20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7" w:rsidRPr="0009373C" w:rsidRDefault="00EA7559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17" w:rsidRPr="0009373C" w:rsidRDefault="00410E4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59" w:rsidRPr="0009373C" w:rsidRDefault="00EA755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59" w:rsidRPr="0009373C" w:rsidRDefault="00EA7559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à degli Studi di Trieste.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59" w:rsidRPr="0009373C" w:rsidRDefault="00EA7559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59" w:rsidRPr="0009373C" w:rsidRDefault="00EA7559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Roma, 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59" w:rsidRPr="0009373C" w:rsidRDefault="00EA7559" w:rsidP="00EA7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 di Filologia Romanza. Facoltà di Lettere e Filosofia. U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59" w:rsidRPr="0009373C" w:rsidRDefault="00EA7559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59" w:rsidRPr="0009373C" w:rsidRDefault="00EA7559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59" w:rsidRPr="0009373C" w:rsidRDefault="00EA7559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59" w:rsidRPr="0009373C" w:rsidRDefault="00EA755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59" w:rsidRPr="0009373C" w:rsidRDefault="00EA7559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à degli Studi di Trieste.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59" w:rsidRPr="0009373C" w:rsidRDefault="00EA7559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59" w:rsidRPr="0009373C" w:rsidRDefault="00EA7559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Rom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59" w:rsidRPr="0009373C" w:rsidRDefault="00776CA0" w:rsidP="00776CA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derni del Diparimento de Storia. Bulletino</w:t>
            </w:r>
            <w:r w:rsidR="00EA7559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U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559" w:rsidRPr="0009373C" w:rsidRDefault="00776CA0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59" w:rsidRPr="0009373C" w:rsidRDefault="00EA7559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59" w:rsidRPr="0009373C" w:rsidRDefault="00087AA2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A0" w:rsidRPr="0009373C" w:rsidRDefault="00776CA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A0" w:rsidRPr="0009373C" w:rsidRDefault="00776CA0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à degli Studi di Trieste.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A0" w:rsidRPr="0009373C" w:rsidRDefault="00776CA0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A0" w:rsidRPr="0009373C" w:rsidRDefault="00776CA0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Rom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A0" w:rsidRPr="0009373C" w:rsidRDefault="00776CA0" w:rsidP="00776CA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 de Filosofia. Facoltà di Lettere e Filosofia. U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A0" w:rsidRPr="0009373C" w:rsidRDefault="00776CA0" w:rsidP="00776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… 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A0" w:rsidRPr="0009373C" w:rsidRDefault="00776CA0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A0" w:rsidRPr="0009373C" w:rsidRDefault="00087AA2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A0" w:rsidRPr="0009373C" w:rsidRDefault="00776CA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A0" w:rsidRPr="0009373C" w:rsidRDefault="00776CA0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à degli Studi di Trieste.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A0" w:rsidRPr="0009373C" w:rsidRDefault="00776CA0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A0" w:rsidRPr="0009373C" w:rsidRDefault="00776CA0" w:rsidP="00036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A0" w:rsidRPr="0009373C" w:rsidRDefault="00776CA0" w:rsidP="0003691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stituto di </w:t>
            </w:r>
            <w:r w:rsidR="0003691B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lottologi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Facoltà di Lettere e Filosofia. U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A0" w:rsidRPr="0009373C" w:rsidRDefault="0003691B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A0" w:rsidRPr="0009373C" w:rsidRDefault="00776CA0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A0" w:rsidRPr="0009373C" w:rsidRDefault="00087AA2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B" w:rsidRPr="0009373C" w:rsidRDefault="0003691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1B" w:rsidRPr="0009373C" w:rsidRDefault="0003691B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à degli Studi di Trieste.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1B" w:rsidRPr="0009373C" w:rsidRDefault="0003691B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1B" w:rsidRPr="0009373C" w:rsidRDefault="0003691B" w:rsidP="00087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1B" w:rsidRPr="0009373C" w:rsidRDefault="0003691B" w:rsidP="00087A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stituto di Lingue Straniere Moderne. Facoltà di </w:t>
            </w:r>
            <w:r w:rsidR="00087AA2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conomia e Commercio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U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1B" w:rsidRPr="0009373C" w:rsidRDefault="00087AA2" w:rsidP="00087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… 198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B" w:rsidRPr="0009373C" w:rsidRDefault="0003691B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1B" w:rsidRPr="0009373C" w:rsidRDefault="00087AA2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Pr="0009373C" w:rsidRDefault="00087AA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A2" w:rsidRPr="0009373C" w:rsidRDefault="00087AA2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à degli Studi di Trieste.  </w:t>
            </w:r>
          </w:p>
          <w:p w:rsidR="00087AA2" w:rsidRPr="0009373C" w:rsidRDefault="00087AA2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Letter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A2" w:rsidRPr="0009373C" w:rsidRDefault="00087AA2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A2" w:rsidRPr="0009373C" w:rsidRDefault="00087AA2" w:rsidP="00087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A2" w:rsidRPr="0009373C" w:rsidRDefault="00087AA2" w:rsidP="00087A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 di Storia dell’Arte Medioevale e Moderna. Sezione di Storia della Musica. U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A2" w:rsidRPr="0009373C" w:rsidRDefault="00AB737A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Pr="0009373C" w:rsidRDefault="00087AA2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A2" w:rsidRPr="0009373C" w:rsidRDefault="00692BAD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, Arte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7A" w:rsidRPr="0009373C" w:rsidRDefault="00AB737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7A" w:rsidRPr="0009373C" w:rsidRDefault="00AB737A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à degli Studi di Trieste.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7A" w:rsidRPr="0009373C" w:rsidRDefault="00AB737A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7A" w:rsidRPr="0009373C" w:rsidRDefault="00AB737A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Rom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7A" w:rsidRPr="0009373C" w:rsidRDefault="00AB737A" w:rsidP="00692BA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stituto di Filologia </w:t>
            </w:r>
            <w:r w:rsidR="00692BAD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ssic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Facoltà di Lettere e Filosofia. U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37A" w:rsidRPr="0009373C" w:rsidRDefault="00692BAD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… 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7A" w:rsidRPr="0009373C" w:rsidRDefault="00AB737A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7A" w:rsidRPr="0009373C" w:rsidRDefault="00692BAD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Pr="0009373C" w:rsidRDefault="00692BA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AD" w:rsidRPr="0009373C" w:rsidRDefault="00692BAD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à degli Studi di Trieste.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AD" w:rsidRPr="0009373C" w:rsidRDefault="00692BAD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AD" w:rsidRPr="0009373C" w:rsidRDefault="00692BAD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Rom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AD" w:rsidRPr="0009373C" w:rsidRDefault="00692BAD" w:rsidP="00692BA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 di Studio Bizantini e Neoellenici. Facoltà di Lettere e Filosofia. U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AD" w:rsidRPr="0009373C" w:rsidRDefault="00CA6241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Pr="0009373C" w:rsidRDefault="00692BAD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AD" w:rsidRPr="0009373C" w:rsidRDefault="00410E4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41" w:rsidRPr="0009373C" w:rsidRDefault="00CA624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41" w:rsidRPr="0009373C" w:rsidRDefault="00CA6241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à degli Studi di Trieste.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41" w:rsidRPr="0009373C" w:rsidRDefault="00CA6241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41" w:rsidRPr="0009373C" w:rsidRDefault="00CA6241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Rom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41" w:rsidRPr="0009373C" w:rsidRDefault="00CA6241" w:rsidP="00CE6A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stituto di </w:t>
            </w:r>
            <w:r w:rsidR="00CE6A83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oria Antic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Facoltà di Lettere e Filosofia. U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41" w:rsidRPr="0009373C" w:rsidRDefault="00CE6A83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… 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41" w:rsidRPr="0009373C" w:rsidRDefault="00CA6241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41" w:rsidRPr="0009373C" w:rsidRDefault="00CE6A83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83" w:rsidRPr="0009373C" w:rsidRDefault="00CE6A8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83" w:rsidRPr="0009373C" w:rsidRDefault="00CE6A83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à degli Studi di Trieste.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83" w:rsidRPr="0009373C" w:rsidRDefault="00CE6A83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83" w:rsidRPr="0009373C" w:rsidRDefault="00CE6A83" w:rsidP="00CE6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83" w:rsidRPr="0009373C" w:rsidRDefault="00CE6A83" w:rsidP="00CE6A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tiziario. U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83" w:rsidRPr="0009373C" w:rsidRDefault="00CE6A83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-19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83" w:rsidRPr="0009373C" w:rsidRDefault="00CE6A83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83" w:rsidRPr="0009373C" w:rsidRDefault="00410E4B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E4B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83" w:rsidRPr="0009373C" w:rsidRDefault="00CE6A8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83" w:rsidRPr="0009373C" w:rsidRDefault="00CE6A83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à degli Studi di Trieste.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83" w:rsidRPr="0009373C" w:rsidRDefault="00CE6A83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83" w:rsidRPr="0009373C" w:rsidRDefault="00CE6A83" w:rsidP="00CE6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83" w:rsidRPr="0009373C" w:rsidRDefault="00D15508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cuola Superiori di Lingue Moderne per Interpreti e Traduttori</w:t>
            </w:r>
            <w:r w:rsidR="00CE6A83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U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A83" w:rsidRPr="0009373C" w:rsidRDefault="00D1550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83" w:rsidRPr="0009373C" w:rsidRDefault="00CE6A83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83" w:rsidRPr="0009373C" w:rsidRDefault="00D1550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à degli Studi di Trieste.  </w:t>
            </w:r>
          </w:p>
          <w:p w:rsidR="00D15508" w:rsidRPr="0009373C" w:rsidRDefault="00D15508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Nuova Serie en: Quaderni del Dipartimento di Storia dell’Ar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Roma, 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 di Storia dell’ Arte. Facoltà di Lettere e Filosofia. U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15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à degli Studi di Trieste.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Roma, 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 di Storia Medievale e Moderna. Facoltà di Lettere e Filosofia. Università Degli Studi di Tries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… 198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1550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à di Genova. Nuova Serie 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ova, 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iversità di Genova.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á  di</w:t>
            </w:r>
            <w:proofErr w:type="gram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ettere. Dipartimento di Archeologia, Filologia Classica e Loro Tradizioni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E06BAA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1550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à per Stranieri di Perug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rugi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410E4B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E4B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1550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s Tarraconensi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211-336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at de Filosofia i Letras. Depart. de Filologia. Universidad de Barcelo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-199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410E4B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1550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 di Torin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rín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cheologia e Storia dell’Arte. Facoltá di Lettere e Filosofia. Università di Torin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410E4B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 di Torin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rín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logia Classica e Glottologia. Facoltá di Lettere e Filosofia. Università di Torin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-197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 di Torino. Stor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rín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oria. Facoltá di Lettere e Filosofia. Università di Torin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… 197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 di Torin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rín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cazioni della Facoltá di Lettere e Filosofia. Università di Torin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… 19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5377EE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77EE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66-193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la Pontificia Universidad Católica Argentina Dta. María de los Bs. As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15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-198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5377EE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as. An </w:t>
            </w:r>
            <w:r w:rsidR="00E06B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 Journal of the Sciences and Humanit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41-012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ttgart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ssenschaftliche Verlagsgesellschaft Mb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15508" w:rsidP="00D15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-199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727D7D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D1550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349EA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D349EA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41-010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727D7D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ttgart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727D7D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Trimestral Alemana de Letras, Artes, Cienci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8" w:rsidRPr="0009373C" w:rsidRDefault="00727D7D" w:rsidP="00727D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-19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727D7D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5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08" w:rsidRPr="0009373C" w:rsidRDefault="00E06BAA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7D" w:rsidRPr="0009373C" w:rsidRDefault="00727D7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7D" w:rsidRPr="0009373C" w:rsidRDefault="0052456B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7D" w:rsidRPr="0009373C" w:rsidRDefault="0052456B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1-907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7D" w:rsidRPr="0009373C" w:rsidRDefault="0052456B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n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7D" w:rsidRPr="0009373C" w:rsidRDefault="0052456B" w:rsidP="0052456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Zeitschrift für Wissenschaft, Kunst und Literatur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7D" w:rsidRPr="0009373C" w:rsidRDefault="0052456B" w:rsidP="00727D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… 199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7D" w:rsidRPr="0009373C" w:rsidRDefault="0052456B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7D" w:rsidRPr="0009373C" w:rsidRDefault="005377EE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77EE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6B" w:rsidRPr="0009373C" w:rsidRDefault="0052456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6B" w:rsidRPr="0009373C" w:rsidRDefault="00CF44A2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s Carolina. Histor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6B" w:rsidRPr="0009373C" w:rsidRDefault="0052456B" w:rsidP="00CF44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6B" w:rsidRPr="0009373C" w:rsidRDefault="00CF44A2" w:rsidP="00CF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ga, Checoslovaqu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6B" w:rsidRPr="0009373C" w:rsidRDefault="00261972" w:rsidP="0052456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umptibus Universitat is Carolinae Prag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56B" w:rsidRPr="0009373C" w:rsidRDefault="00261972" w:rsidP="00727D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6B" w:rsidRPr="0009373C" w:rsidRDefault="00261972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6B" w:rsidRPr="0009373C" w:rsidRDefault="00261972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72" w:rsidRPr="0009373C" w:rsidRDefault="0026197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72" w:rsidRPr="0009373C" w:rsidRDefault="00261972" w:rsidP="0026197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s Carolina. Philolog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72" w:rsidRPr="0009373C" w:rsidRDefault="00261972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72" w:rsidRPr="0009373C" w:rsidRDefault="00261972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aga, </w:t>
            </w:r>
            <w:r w:rsidRPr="005377E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ecoslovaqu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72" w:rsidRPr="0009373C" w:rsidRDefault="00261972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umptibus Universitat is Carolinae Prag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72" w:rsidRPr="0009373C" w:rsidRDefault="00261972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-195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72" w:rsidRPr="0009373C" w:rsidRDefault="00261972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72" w:rsidRPr="0009373C" w:rsidRDefault="00261972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72" w:rsidRPr="0009373C" w:rsidRDefault="0026197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72" w:rsidRPr="0009373C" w:rsidRDefault="00261972" w:rsidP="0026197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s Carolina. Philosoph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72" w:rsidRPr="0009373C" w:rsidRDefault="00261972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72" w:rsidRPr="0009373C" w:rsidRDefault="00261972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aga, </w:t>
            </w:r>
            <w:r w:rsidRPr="005377E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ecoslovaqu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72" w:rsidRPr="0009373C" w:rsidRDefault="00261972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Sumptibus Universitat is Carolinae Praga.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ktorat Karlovy Universi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972" w:rsidRPr="0009373C" w:rsidRDefault="008C7CFA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-</w:t>
            </w:r>
            <w:r w:rsidR="00261972" w:rsidRPr="0009373C">
              <w:rPr>
                <w:rFonts w:asciiTheme="minorHAnsi" w:hAnsiTheme="minorHAnsi" w:cstheme="minorHAnsi"/>
                <w:sz w:val="20"/>
                <w:szCs w:val="20"/>
              </w:rPr>
              <w:t>195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72" w:rsidRPr="0009373C" w:rsidRDefault="00261972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72" w:rsidRPr="0009373C" w:rsidRDefault="008C7CFA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RPr="002507FE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A" w:rsidRPr="0009373C" w:rsidRDefault="008C7CF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FA" w:rsidRPr="0009373C" w:rsidRDefault="008C7CFA" w:rsidP="00E445A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s Catholica</w:t>
            </w:r>
            <w:r w:rsidR="005377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vaneinsis</w:t>
            </w:r>
            <w:r w:rsidR="00E445AC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Sylloge Excerptorum e Disstertationibus ad gradum Doctoris in Sacra Theologia  vel in Iure Canonico </w:t>
            </w:r>
            <w:r w:rsidR="00A95DED" w:rsidRPr="0009373C">
              <w:rPr>
                <w:rFonts w:asciiTheme="minorHAnsi" w:hAnsiTheme="minorHAnsi" w:cstheme="minorHAnsi"/>
                <w:sz w:val="20"/>
                <w:szCs w:val="20"/>
              </w:rPr>
              <w:t>consequendum Conscripti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FA" w:rsidRPr="0009373C" w:rsidRDefault="008C7CFA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FA" w:rsidRPr="0009373C" w:rsidRDefault="00A95DED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vaina, Bélg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FA" w:rsidRPr="0009373C" w:rsidRDefault="00A95DED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umptibus Bibliothecae Universitatis Leuvense Universitaire Uitgave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FA" w:rsidRPr="0009373C" w:rsidRDefault="008C7CFA" w:rsidP="00DD18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A" w:rsidRPr="0009373C" w:rsidRDefault="008C7CFA" w:rsidP="00DD18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FA" w:rsidRPr="0009373C" w:rsidRDefault="005377EE" w:rsidP="00D349E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D" w:rsidRPr="0009373C" w:rsidRDefault="00A95DE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ED" w:rsidRPr="0009373C" w:rsidRDefault="00A95DED" w:rsidP="0026197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 iversitas Humanist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ED" w:rsidRPr="0009373C" w:rsidRDefault="00A95DED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20-480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ED" w:rsidRPr="0009373C" w:rsidRDefault="00A95DED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gotá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ED" w:rsidRPr="0009373C" w:rsidRDefault="00A95DED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Antropología y Sociología. Facultad de Ciencias Sociales. Pontificia Universidad Javeria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DED" w:rsidRPr="0009373C" w:rsidRDefault="00B13434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D" w:rsidRPr="0009373C" w:rsidRDefault="00A95DED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D" w:rsidRPr="0009373C" w:rsidRDefault="00B13434" w:rsidP="00B134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, Soci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4" w:rsidRPr="0009373C" w:rsidRDefault="00B1343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34" w:rsidRPr="0009373C" w:rsidRDefault="00B13434" w:rsidP="0026197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s Philosoph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34" w:rsidRPr="0009373C" w:rsidRDefault="00B13434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20-532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34" w:rsidRPr="0009373C" w:rsidRDefault="00B13434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gotá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34" w:rsidRPr="0009373C" w:rsidRDefault="00B13434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caciones Universidad Javeriana. Facultad de Filosof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34" w:rsidRPr="0009373C" w:rsidRDefault="00B13434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… 20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4" w:rsidRPr="0009373C" w:rsidRDefault="00B13434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34" w:rsidRPr="0009373C" w:rsidRDefault="00945CA7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7" w:rsidRPr="0009373C" w:rsidRDefault="00945CA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A7" w:rsidRPr="0009373C" w:rsidRDefault="00945CA7" w:rsidP="0026197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s Tarraconensis</w:t>
            </w:r>
          </w:p>
          <w:p w:rsidR="00945CA7" w:rsidRPr="0009373C" w:rsidRDefault="00945CA7" w:rsidP="0026197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. Revista de Psicología, Pedagogía y Filosofí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A7" w:rsidRPr="0009373C" w:rsidRDefault="00945CA7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A7" w:rsidRPr="0009373C" w:rsidRDefault="00945CA7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A7" w:rsidRPr="0009373C" w:rsidRDefault="00945CA7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A7" w:rsidRPr="0009373C" w:rsidRDefault="00945CA7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7" w:rsidRPr="0009373C" w:rsidRDefault="00945CA7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7" w:rsidRPr="0009373C" w:rsidRDefault="005377EE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icología, 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7" w:rsidRPr="0009373C" w:rsidRDefault="00945CA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A7" w:rsidRPr="0009373C" w:rsidRDefault="00945CA7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</w:t>
            </w:r>
            <w:r w:rsidR="00D162DF" w:rsidRPr="0009373C">
              <w:rPr>
                <w:rFonts w:asciiTheme="minorHAnsi" w:hAnsiTheme="minorHAnsi" w:cstheme="minorHAnsi"/>
                <w:sz w:val="20"/>
                <w:szCs w:val="20"/>
              </w:rPr>
              <w:t>ä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 Leipzig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A7" w:rsidRPr="0009373C" w:rsidRDefault="00945CA7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47-104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A7" w:rsidRPr="0009373C" w:rsidRDefault="00945CA7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ipzig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A7" w:rsidRPr="0009373C" w:rsidRDefault="00945CA7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itteilungen und Berichte für die Angehö</w:t>
            </w:r>
            <w:r w:rsidR="00D162DF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ngen und Freunde der Universität Leipzi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A7" w:rsidRPr="0009373C" w:rsidRDefault="00D162DF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7" w:rsidRPr="0009373C" w:rsidRDefault="00D162DF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A7" w:rsidRPr="0009373C" w:rsidRDefault="00E06BAA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F" w:rsidRPr="0009373C" w:rsidRDefault="00D162D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DF" w:rsidRPr="0009373C" w:rsidRDefault="00D162DF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ea din Timisoar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DF" w:rsidRPr="0009373C" w:rsidRDefault="00D162DF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DF" w:rsidRPr="0009373C" w:rsidRDefault="009A713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misoara, Ru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DF" w:rsidRPr="0009373C" w:rsidRDefault="009A713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Fakulté de Lettre, Philosophie et Histoir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DF" w:rsidRPr="0009373C" w:rsidRDefault="009A7138" w:rsidP="009A7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3-199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F" w:rsidRPr="0009373C" w:rsidRDefault="00D162DF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DF" w:rsidRPr="0009373C" w:rsidRDefault="009A713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38" w:rsidRPr="0009373C" w:rsidRDefault="009A713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38" w:rsidRPr="0009373C" w:rsidRDefault="00A51E7D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é Catholique </w:t>
            </w:r>
            <w:r w:rsidR="00F43DFB" w:rsidRPr="0009373C">
              <w:rPr>
                <w:rFonts w:asciiTheme="minorHAnsi" w:hAnsiTheme="minorHAnsi" w:cstheme="minorHAnsi"/>
                <w:sz w:val="20"/>
                <w:szCs w:val="20"/>
              </w:rPr>
              <w:t>de Louvain</w:t>
            </w:r>
          </w:p>
          <w:p w:rsidR="00F43DFB" w:rsidRPr="0009373C" w:rsidRDefault="00F43DFB" w:rsidP="00F43DF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Travaux de Doctorat en Théologie et en droit Canoniqu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38" w:rsidRPr="0009373C" w:rsidRDefault="009A713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38" w:rsidRPr="0009373C" w:rsidRDefault="00F43DFB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vaina, Bélg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38" w:rsidRPr="0009373C" w:rsidRDefault="00F43DFB" w:rsidP="00A973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ibliotheque de l’Université. Faculté de Théologie et </w:t>
            </w:r>
            <w:r w:rsidR="00A9736E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roit Canoniqu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38" w:rsidRPr="0009373C" w:rsidRDefault="009A7138" w:rsidP="009A71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38" w:rsidRPr="0009373C" w:rsidRDefault="009A713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38" w:rsidRPr="0009373C" w:rsidRDefault="005377EE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E" w:rsidRPr="0009373C" w:rsidRDefault="00A9736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E" w:rsidRPr="0009373C" w:rsidRDefault="00A9736E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 de Liege. La Vie Universitaire Pendan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E" w:rsidRPr="0009373C" w:rsidRDefault="00A9736E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E" w:rsidRPr="0009373C" w:rsidRDefault="00A9736E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eja, Bélg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E" w:rsidRPr="0009373C" w:rsidRDefault="00A9736E" w:rsidP="00A973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ition de l’Úniversité de Lieg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E" w:rsidRPr="0009373C" w:rsidRDefault="00A9736E" w:rsidP="009A7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… 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E" w:rsidRPr="0009373C" w:rsidRDefault="00A9736E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E" w:rsidRPr="0009373C" w:rsidRDefault="005377EE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77EE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E" w:rsidRPr="0009373C" w:rsidRDefault="00A9736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E" w:rsidRPr="0009373C" w:rsidRDefault="00A9736E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 de Pari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E" w:rsidRPr="0009373C" w:rsidRDefault="00A9736E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E" w:rsidRPr="0009373C" w:rsidRDefault="00A9736E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i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E" w:rsidRPr="0009373C" w:rsidRDefault="00A9736E" w:rsidP="00A973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cations de la Sorbonne. Histoire Ancienne et Médieval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6E" w:rsidRPr="0009373C" w:rsidRDefault="008D74E6" w:rsidP="009A7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E" w:rsidRPr="0009373C" w:rsidRDefault="00A9736E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E" w:rsidRPr="0009373C" w:rsidRDefault="008D74E6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6" w:rsidRPr="0009373C" w:rsidRDefault="008D74E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E6" w:rsidRPr="0009373C" w:rsidRDefault="008D74E6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 de Picardi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E6" w:rsidRPr="0009373C" w:rsidRDefault="008D74E6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759-944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E6" w:rsidRPr="0009373C" w:rsidRDefault="008D74E6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i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E6" w:rsidRPr="0009373C" w:rsidRDefault="008D74E6" w:rsidP="00A973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cations du Centre d’Etudes du Roman et du Romanesque. Presses Universitaires de Franc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E6" w:rsidRPr="0009373C" w:rsidRDefault="008D74E6" w:rsidP="009A7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4-19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6" w:rsidRPr="0009373C" w:rsidRDefault="008D74E6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6" w:rsidRPr="0009373C" w:rsidRDefault="008D74E6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6" w:rsidRPr="0009373C" w:rsidRDefault="008D74E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E6" w:rsidRPr="0009373C" w:rsidRDefault="008D74E6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 Technique Munich</w:t>
            </w:r>
          </w:p>
          <w:p w:rsidR="007C6838" w:rsidRPr="0009373C" w:rsidRDefault="007C6838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O ESTÄ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E6" w:rsidRPr="0009373C" w:rsidRDefault="008D74E6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E6" w:rsidRPr="0009373C" w:rsidRDefault="007C6838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nich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E6" w:rsidRPr="0009373C" w:rsidRDefault="007C6838" w:rsidP="007C683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International Union of Geodesy and Geophysics.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é Technique Munic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E6" w:rsidRPr="0009373C" w:rsidRDefault="007C6838" w:rsidP="009A7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6" w:rsidRPr="0009373C" w:rsidRDefault="007C683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6" w:rsidRPr="0009373C" w:rsidRDefault="007C683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8" w:rsidRPr="0009373C" w:rsidRDefault="007C683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38" w:rsidRPr="0009373C" w:rsidRDefault="007C6838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38" w:rsidRPr="0009373C" w:rsidRDefault="007C683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226-745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38" w:rsidRPr="0009373C" w:rsidRDefault="00616502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ttawa, Canadá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38" w:rsidRPr="0009373C" w:rsidRDefault="00616502" w:rsidP="006165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Journal de l’Association des Universités Partiellement… Bibliotheque National du Québec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38" w:rsidRPr="0009373C" w:rsidRDefault="00616502" w:rsidP="006165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… 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8" w:rsidRPr="0009373C" w:rsidRDefault="00616502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8" w:rsidRPr="0009373C" w:rsidRDefault="005377EE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77EE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02" w:rsidRPr="0009373C" w:rsidRDefault="0061650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02" w:rsidRPr="0009373C" w:rsidRDefault="00352978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ea din Timisoar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02" w:rsidRPr="0009373C" w:rsidRDefault="00616502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02" w:rsidRPr="0009373C" w:rsidRDefault="00352978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misoara, Ru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02" w:rsidRPr="0009373C" w:rsidRDefault="00352978" w:rsidP="006165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Fakulté de Lettre, Philosophie et Histoir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02" w:rsidRPr="0009373C" w:rsidRDefault="00DD2EBB" w:rsidP="006165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-199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02" w:rsidRPr="0009373C" w:rsidRDefault="00616502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02" w:rsidRPr="0009373C" w:rsidRDefault="00DD2EBB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BB" w:rsidRPr="0009373C" w:rsidRDefault="00DD2EB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BB" w:rsidRPr="0009373C" w:rsidRDefault="00DD2EBB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ets Lunds Arsskrift</w:t>
            </w:r>
          </w:p>
          <w:p w:rsidR="00DD2EBB" w:rsidRPr="0009373C" w:rsidRDefault="00DD2EBB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Lunds Universitets Arsskrif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BB" w:rsidRPr="0009373C" w:rsidRDefault="00DD2EBB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BB" w:rsidRPr="0009373C" w:rsidRDefault="00DD2EBB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nd, Sue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BB" w:rsidRPr="0009373C" w:rsidRDefault="00DD2EBB" w:rsidP="00DD2EB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und Studies in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nglis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BB" w:rsidRPr="0009373C" w:rsidRDefault="00DD2EBB" w:rsidP="006165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BB" w:rsidRPr="0009373C" w:rsidRDefault="00DD2EBB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BB" w:rsidRPr="0009373C" w:rsidRDefault="005377EE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BB" w:rsidRPr="0009373C" w:rsidRDefault="00DD2EB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BB" w:rsidRPr="0009373C" w:rsidRDefault="00DD2EBB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ets Uppsala Arsskrift</w:t>
            </w:r>
          </w:p>
          <w:p w:rsidR="00DD2EBB" w:rsidRPr="0009373C" w:rsidRDefault="00DD2EBB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Acta Universitatis Upsaleinsi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BB" w:rsidRPr="0009373C" w:rsidRDefault="00DD2EBB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BB" w:rsidRPr="0009373C" w:rsidRDefault="00DD2EBB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BB" w:rsidRPr="0009373C" w:rsidRDefault="00DD2EBB" w:rsidP="00DD2EB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BB" w:rsidRPr="0009373C" w:rsidRDefault="00DD2EBB" w:rsidP="006165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BB" w:rsidRPr="0009373C" w:rsidRDefault="00DD2EBB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BB" w:rsidRPr="0009373C" w:rsidRDefault="005377EE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77EE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BB" w:rsidRPr="0009373C" w:rsidRDefault="00DD2EB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BB" w:rsidRPr="0009373C" w:rsidRDefault="0012683F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y of Arizona Bulletin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BB" w:rsidRPr="0009373C" w:rsidRDefault="00DD2EBB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BB" w:rsidRPr="0009373C" w:rsidRDefault="0012683F" w:rsidP="001268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ucson, EE.UU.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BB" w:rsidRPr="0009373C" w:rsidRDefault="0012683F" w:rsidP="00DD2EB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ocial Science Bulletin, University of Arizo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BB" w:rsidRPr="0009373C" w:rsidRDefault="0012683F" w:rsidP="006165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… 19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BB" w:rsidRPr="0009373C" w:rsidRDefault="0012683F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BB" w:rsidRPr="0009373C" w:rsidRDefault="005377EE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77EE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F" w:rsidRPr="0009373C" w:rsidRDefault="0012683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3F" w:rsidRPr="0009373C" w:rsidRDefault="0012683F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Buffalo Studies. Monographs in Histor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3F" w:rsidRPr="0009373C" w:rsidRDefault="0012683F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3F" w:rsidRPr="0009373C" w:rsidRDefault="0012683F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ffalo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3F" w:rsidRPr="0009373C" w:rsidRDefault="0012683F" w:rsidP="00DD2EB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Buffal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3F" w:rsidRPr="0009373C" w:rsidRDefault="0012683F" w:rsidP="006165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5… 195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F" w:rsidRPr="0009373C" w:rsidRDefault="0012683F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F" w:rsidRPr="0009373C" w:rsidRDefault="00F8027A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7A" w:rsidRPr="0009373C" w:rsidRDefault="00F8027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7A" w:rsidRPr="0009373C" w:rsidRDefault="00F8027A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California</w:t>
            </w:r>
            <w:r w:rsidR="00CC4D1C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American Archaeology and Ethnolog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7A" w:rsidRPr="0009373C" w:rsidRDefault="00F8027A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7A" w:rsidRPr="0009373C" w:rsidRDefault="00F8027A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ey-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7A" w:rsidRPr="0009373C" w:rsidRDefault="00F8027A" w:rsidP="00DD2EB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merican Archaeology and Ethnology. University of Californ</w:t>
            </w:r>
            <w:r w:rsidR="00F82AD7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7A" w:rsidRPr="0009373C" w:rsidRDefault="00F8027A" w:rsidP="006165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07… 19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7A" w:rsidRPr="0009373C" w:rsidRDefault="00F8027A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7A" w:rsidRPr="0009373C" w:rsidRDefault="00F8027A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, Etn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C" w:rsidRPr="0009373C" w:rsidRDefault="00CC4D1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1C" w:rsidRPr="0009373C" w:rsidRDefault="00CC4D1C" w:rsidP="00DD18B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of California. Anthropolog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1C" w:rsidRPr="0009373C" w:rsidRDefault="00CC4D1C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1C" w:rsidRPr="0009373C" w:rsidRDefault="00CC4D1C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ey-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1C" w:rsidRPr="0009373C" w:rsidRDefault="00CC4D1C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ublications in Anthropology. University of Californ</w:t>
            </w:r>
            <w:r w:rsidR="00F82AD7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D1C" w:rsidRPr="0009373C" w:rsidRDefault="00CC4D1C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</w:t>
            </w:r>
            <w:r w:rsidR="003E14AB" w:rsidRPr="0009373C">
              <w:rPr>
                <w:rFonts w:asciiTheme="minorHAnsi" w:hAnsiTheme="minorHAnsi" w:cstheme="minorHAnsi"/>
                <w:sz w:val="20"/>
                <w:szCs w:val="20"/>
              </w:rPr>
              <w:t>… 19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C" w:rsidRPr="0009373C" w:rsidRDefault="003E14AB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1C" w:rsidRPr="0009373C" w:rsidRDefault="003E14AB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AB" w:rsidRPr="0009373C" w:rsidRDefault="003E14A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AB" w:rsidRPr="0009373C" w:rsidRDefault="003E14AB" w:rsidP="003E14A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of California. Botan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AB" w:rsidRPr="0009373C" w:rsidRDefault="003E14AB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AB" w:rsidRPr="0009373C" w:rsidRDefault="003E14AB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ey-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AB" w:rsidRPr="0009373C" w:rsidRDefault="003E14AB" w:rsidP="003E14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ublications in Botany. University of Californ</w:t>
            </w:r>
            <w:r w:rsidR="00F82AD7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AB" w:rsidRPr="0009373C" w:rsidRDefault="003E14AB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AB" w:rsidRPr="0009373C" w:rsidRDefault="003E14AB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AB" w:rsidRPr="0009373C" w:rsidRDefault="003E14AB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tánic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AB" w:rsidRPr="0009373C" w:rsidRDefault="003E14A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AB" w:rsidRPr="0009373C" w:rsidRDefault="003E14AB" w:rsidP="003E14A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California. Classical Antiquit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AB" w:rsidRPr="0009373C" w:rsidRDefault="003E14AB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AB" w:rsidRPr="0009373C" w:rsidRDefault="003E14AB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ey-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AB" w:rsidRPr="0009373C" w:rsidRDefault="003E14AB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Californ</w:t>
            </w:r>
            <w:r w:rsidR="00F82AD7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AB" w:rsidRPr="0009373C" w:rsidRDefault="003E14AB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-197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AB" w:rsidRPr="0009373C" w:rsidRDefault="00A003C1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AB" w:rsidRPr="0009373C" w:rsidRDefault="00A003C1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1" w:rsidRPr="0009373C" w:rsidRDefault="00A003C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C1" w:rsidRPr="0009373C" w:rsidRDefault="00A003C1" w:rsidP="00A003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California. Classical Philolog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C1" w:rsidRPr="0009373C" w:rsidRDefault="00A003C1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C1" w:rsidRPr="0009373C" w:rsidRDefault="00A003C1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ey-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C1" w:rsidRPr="0009373C" w:rsidRDefault="00A003C1" w:rsidP="00A003C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ublications in Classical Philology. University of Californ</w:t>
            </w:r>
            <w:r w:rsidR="00F82AD7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C1" w:rsidRPr="0009373C" w:rsidRDefault="00A003C1" w:rsidP="00BB2F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BB2F1A" w:rsidRPr="0009373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… 19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1" w:rsidRPr="0009373C" w:rsidRDefault="00A003C1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1" w:rsidRPr="0009373C" w:rsidRDefault="00A003C1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A" w:rsidRPr="0009373C" w:rsidRDefault="00BB2F1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1A" w:rsidRPr="0009373C" w:rsidRDefault="00BB2F1A" w:rsidP="00BB2F1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California. Classical Stud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1A" w:rsidRPr="0009373C" w:rsidRDefault="00BB2F1A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1A" w:rsidRPr="0009373C" w:rsidRDefault="00BB2F1A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1A" w:rsidRPr="0009373C" w:rsidRDefault="00BB2F1A" w:rsidP="00BB2F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Publications in Classical Studies. Editorial Board.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Californ</w:t>
            </w:r>
            <w:r w:rsidR="00F82AD7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Publication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1A" w:rsidRPr="0009373C" w:rsidRDefault="00BB2F1A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… 19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A" w:rsidRPr="0009373C" w:rsidRDefault="00BB2F1A" w:rsidP="00BB2F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A" w:rsidRPr="0009373C" w:rsidRDefault="00BB2F1A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A" w:rsidRPr="0009373C" w:rsidRDefault="00BB2F1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1A" w:rsidRPr="0009373C" w:rsidRDefault="00BB2F1A" w:rsidP="00BB2F1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of California. Economic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1A" w:rsidRPr="0009373C" w:rsidRDefault="00BB2F1A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1A" w:rsidRPr="0009373C" w:rsidRDefault="00BB2F1A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ey-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1A" w:rsidRPr="0009373C" w:rsidRDefault="00BB2F1A" w:rsidP="00BB2F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ublications in Economics. University of Californ</w:t>
            </w:r>
            <w:r w:rsidR="00F82AD7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1A" w:rsidRPr="0009373C" w:rsidRDefault="00586228" w:rsidP="005862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A" w:rsidRPr="0009373C" w:rsidRDefault="0058622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1A" w:rsidRPr="0009373C" w:rsidRDefault="0058622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8" w:rsidRPr="0009373C" w:rsidRDefault="0058622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28" w:rsidRPr="0009373C" w:rsidRDefault="00586228" w:rsidP="0058622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of California. Educatio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28" w:rsidRPr="0009373C" w:rsidRDefault="0058622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28" w:rsidRPr="0009373C" w:rsidRDefault="0058622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ey-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28" w:rsidRPr="0009373C" w:rsidRDefault="00586228" w:rsidP="0058622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ublications in Education. University of Californ</w:t>
            </w:r>
            <w:r w:rsidR="00F82AD7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28" w:rsidRPr="0009373C" w:rsidRDefault="00586228" w:rsidP="005862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… 19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8" w:rsidRPr="0009373C" w:rsidRDefault="0058622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7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8" w:rsidRPr="0009373C" w:rsidRDefault="0058622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8" w:rsidRPr="0009373C" w:rsidRDefault="0058622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28" w:rsidRPr="0009373C" w:rsidRDefault="00586228" w:rsidP="000B48A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of California. English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28" w:rsidRPr="0009373C" w:rsidRDefault="0058622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28" w:rsidRPr="0009373C" w:rsidRDefault="0058622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ey-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28" w:rsidRPr="0009373C" w:rsidRDefault="00586228" w:rsidP="000B48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ublications in English. University of Californ</w:t>
            </w:r>
            <w:r w:rsidR="00F82AD7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28" w:rsidRPr="0009373C" w:rsidRDefault="00586228" w:rsidP="000B48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</w:t>
            </w:r>
            <w:r w:rsidR="000B48A3" w:rsidRPr="0009373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… 19</w:t>
            </w:r>
            <w:r w:rsidR="000B48A3" w:rsidRPr="0009373C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8" w:rsidRPr="0009373C" w:rsidRDefault="0058622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8" w:rsidRPr="0009373C" w:rsidRDefault="001B5A21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A3" w:rsidRPr="0009373C" w:rsidRDefault="000B48A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A3" w:rsidRPr="0009373C" w:rsidRDefault="000B48A3" w:rsidP="00DD18B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California. English Stud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A3" w:rsidRPr="0009373C" w:rsidRDefault="000B48A3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A3" w:rsidRPr="0009373C" w:rsidRDefault="000B48A3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ey-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A3" w:rsidRPr="0009373C" w:rsidRDefault="000B48A3" w:rsidP="001B5A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nglish Stud</w:t>
            </w:r>
            <w:r w:rsidR="001B5A21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ies. Berkeley and Los Angeles.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Californ</w:t>
            </w:r>
            <w:r w:rsidR="00F82AD7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A3" w:rsidRPr="0009373C" w:rsidRDefault="000B48A3" w:rsidP="001B5A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1B5A21" w:rsidRPr="0009373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… 19</w:t>
            </w:r>
            <w:r w:rsidR="001B5A21" w:rsidRPr="0009373C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A3" w:rsidRPr="0009373C" w:rsidRDefault="001B5A21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A3" w:rsidRPr="0009373C" w:rsidRDefault="001B5A21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1D" w:rsidRPr="0009373C" w:rsidRDefault="0014681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1D" w:rsidRPr="0009373C" w:rsidRDefault="0014681D" w:rsidP="0014681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alifornia. Geological Sciences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1D" w:rsidRPr="0009373C" w:rsidRDefault="0014681D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1D" w:rsidRPr="0009373C" w:rsidRDefault="0014681D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ey-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1D" w:rsidRPr="0009373C" w:rsidRDefault="0014681D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Geological Sciences. University of Californ</w:t>
            </w:r>
            <w:r w:rsidR="00F82AD7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1D" w:rsidRPr="0009373C" w:rsidRDefault="0014681D" w:rsidP="0014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… 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1D" w:rsidRPr="0009373C" w:rsidRDefault="0014681D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8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1D" w:rsidRPr="0009373C" w:rsidRDefault="0014681D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7" w:rsidRPr="0009373C" w:rsidRDefault="00F82AD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D7" w:rsidRPr="0009373C" w:rsidRDefault="00F82AD7" w:rsidP="00F82AD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y of California. Geography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D7" w:rsidRPr="0009373C" w:rsidRDefault="00F82AD7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D7" w:rsidRPr="0009373C" w:rsidRDefault="00F82AD7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ey-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D7" w:rsidRPr="0009373C" w:rsidRDefault="00F82AD7" w:rsidP="00F82A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ublications in Geography. University of California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D7" w:rsidRPr="0009373C" w:rsidRDefault="00F82AD7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… 195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7" w:rsidRPr="0009373C" w:rsidRDefault="00F82AD7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7" w:rsidRPr="0009373C" w:rsidRDefault="00F82AD7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7" w:rsidRPr="0009373C" w:rsidRDefault="00F82AD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D7" w:rsidRPr="0009373C" w:rsidRDefault="00F82AD7" w:rsidP="001E5A8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y of California. </w:t>
            </w:r>
            <w:r w:rsidR="001E5A8F" w:rsidRPr="0009373C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D7" w:rsidRPr="0009373C" w:rsidRDefault="00F82AD7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D7" w:rsidRPr="0009373C" w:rsidRDefault="00F82AD7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ey-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D7" w:rsidRPr="0009373C" w:rsidRDefault="00F82AD7" w:rsidP="001E5A8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Publications in </w:t>
            </w:r>
            <w:r w:rsidR="001E5A8F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History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. University of California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AD7" w:rsidRPr="0009373C" w:rsidRDefault="001E5A8F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… 197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7" w:rsidRPr="0009373C" w:rsidRDefault="001E5A8F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D7" w:rsidRPr="0009373C" w:rsidRDefault="001E5A8F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8F" w:rsidRPr="0009373C" w:rsidRDefault="001E5A8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7" w:name="_Hlk21600260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8F" w:rsidRPr="0009373C" w:rsidRDefault="001E5A8F" w:rsidP="001E5A8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alifornia. Ibero-Americana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8F" w:rsidRPr="0009373C" w:rsidRDefault="001E5A8F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8F" w:rsidRPr="0009373C" w:rsidRDefault="001E5A8F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ey-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8F" w:rsidRPr="0009373C" w:rsidRDefault="001E5A8F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California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A8F" w:rsidRPr="0009373C" w:rsidRDefault="001E5A8F" w:rsidP="001E5A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5… 19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8F" w:rsidRPr="0009373C" w:rsidRDefault="001E5A8F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8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8F" w:rsidRPr="0009373C" w:rsidRDefault="001E5A8F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bookmarkEnd w:id="47"/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1" w:rsidRPr="0009373C" w:rsidRDefault="008F798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81" w:rsidRPr="0009373C" w:rsidRDefault="008F7981" w:rsidP="008F798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alifornia. Latin American Studies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81" w:rsidRPr="0009373C" w:rsidRDefault="008F7981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81" w:rsidRPr="0009373C" w:rsidRDefault="008F7981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ey-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81" w:rsidRPr="0009373C" w:rsidRDefault="008F7981" w:rsidP="008F798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atin American Center Publications. University of California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81" w:rsidRPr="0009373C" w:rsidRDefault="008F7981" w:rsidP="008F79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… 198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1" w:rsidRPr="0009373C" w:rsidRDefault="008F7981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81" w:rsidRPr="0009373C" w:rsidRDefault="005377EE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77EE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B1" w:rsidRPr="0009373C" w:rsidRDefault="00DD18B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B1" w:rsidRPr="0009373C" w:rsidRDefault="00DD18B1" w:rsidP="005905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y of California. </w:t>
            </w:r>
            <w:r w:rsidR="005905DF" w:rsidRPr="0009373C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B1" w:rsidRPr="0009373C" w:rsidRDefault="00DD18B1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B1" w:rsidRPr="0009373C" w:rsidRDefault="00DD18B1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ey-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B1" w:rsidRPr="0009373C" w:rsidRDefault="005905DF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Linguistics. </w:t>
            </w:r>
            <w:r w:rsidR="00DD18B1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California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B1" w:rsidRPr="0009373C" w:rsidRDefault="00DD18B1" w:rsidP="005905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5905DF" w:rsidRPr="0009373C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… 19</w:t>
            </w:r>
            <w:r w:rsidR="005905DF" w:rsidRPr="0009373C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B1" w:rsidRPr="0009373C" w:rsidRDefault="00DD18B1" w:rsidP="005905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8</w:t>
            </w:r>
            <w:r w:rsidR="005905DF" w:rsidRPr="000937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B1" w:rsidRPr="0009373C" w:rsidRDefault="00D22570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DF" w:rsidRPr="0009373C" w:rsidRDefault="005905D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DF" w:rsidRPr="0009373C" w:rsidRDefault="005905DF" w:rsidP="005905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alifornia. Modern Philology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DF" w:rsidRPr="0009373C" w:rsidRDefault="005905DF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DF" w:rsidRPr="0009373C" w:rsidRDefault="005905DF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ey-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DF" w:rsidRPr="0009373C" w:rsidRDefault="00D22570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Publications inModern Philology.  </w:t>
            </w:r>
            <w:r w:rsidR="005905DF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California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DF" w:rsidRPr="0009373C" w:rsidRDefault="005905DF" w:rsidP="00D225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5… 19</w:t>
            </w:r>
            <w:r w:rsidR="00D22570" w:rsidRPr="0009373C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DF" w:rsidRPr="0009373C" w:rsidRDefault="00D22570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DF" w:rsidRPr="0009373C" w:rsidRDefault="00D22570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RPr="002507FE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70" w:rsidRPr="0009373C" w:rsidRDefault="00D2257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70" w:rsidRPr="0009373C" w:rsidRDefault="00D22570" w:rsidP="00211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ty of California. </w:t>
            </w:r>
            <w:r w:rsidR="00211D2B" w:rsidRPr="0009373C">
              <w:rPr>
                <w:rFonts w:asciiTheme="minorHAnsi" w:hAnsiTheme="minorHAnsi" w:cstheme="minorHAnsi"/>
                <w:sz w:val="20"/>
                <w:szCs w:val="20"/>
              </w:rPr>
              <w:t>Romance Philology</w:t>
            </w:r>
          </w:p>
          <w:p w:rsidR="00F746EA" w:rsidRPr="0009373C" w:rsidRDefault="00F746EA" w:rsidP="00211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Romance Philolog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70" w:rsidRPr="0009373C" w:rsidRDefault="00D22570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70" w:rsidRPr="0009373C" w:rsidRDefault="00D22570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ey-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70" w:rsidRPr="0009373C" w:rsidRDefault="00211D2B" w:rsidP="00A7232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erials Department. General Library</w:t>
            </w:r>
            <w:r w:rsidR="00D22570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.  University of California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70" w:rsidRPr="0009373C" w:rsidRDefault="00D22570" w:rsidP="00211D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70" w:rsidRPr="0009373C" w:rsidRDefault="00D22570" w:rsidP="00A723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70" w:rsidRPr="0009373C" w:rsidRDefault="005377EE" w:rsidP="00DD18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EA" w:rsidRPr="0009373C" w:rsidRDefault="00F746E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EA" w:rsidRPr="0009373C" w:rsidRDefault="00F746EA" w:rsidP="00F746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alifornia. Folklore Studies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EA" w:rsidRPr="0009373C" w:rsidRDefault="00F746EA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EA" w:rsidRPr="0009373C" w:rsidRDefault="00F746EA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EA" w:rsidRPr="0009373C" w:rsidRDefault="00F746EA" w:rsidP="00E445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Editors (Los Angeles): W.D.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Hand</w:t>
            </w:r>
            <w:r w:rsidR="00E445AC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proofErr w:type="gram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 R. L. Beals</w:t>
            </w:r>
            <w:r w:rsidR="00E445AC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Charles Speroni.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California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EA" w:rsidRPr="0009373C" w:rsidRDefault="00F746EA" w:rsidP="00E445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E445AC" w:rsidRPr="0009373C">
              <w:rPr>
                <w:rFonts w:asciiTheme="minorHAnsi" w:hAnsiTheme="minorHAnsi" w:cstheme="minorHAnsi"/>
                <w:sz w:val="20"/>
                <w:szCs w:val="20"/>
              </w:rPr>
              <w:t>53-19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EA" w:rsidRPr="0009373C" w:rsidRDefault="00F746EA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EA" w:rsidRPr="0009373C" w:rsidRDefault="00E445AC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olclore, 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AC" w:rsidRPr="0009373C" w:rsidRDefault="00E445A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C" w:rsidRPr="0009373C" w:rsidRDefault="00E445AC" w:rsidP="00E445A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alifornia. California Slavic Studies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C" w:rsidRPr="0009373C" w:rsidRDefault="00E445AC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C" w:rsidRPr="0009373C" w:rsidRDefault="00E445AC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ey-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C" w:rsidRPr="0009373C" w:rsidRDefault="00E445AC" w:rsidP="00414EB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ublications in</w:t>
            </w:r>
            <w:r w:rsidR="00414EB0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lavic Studies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.  University of California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AC" w:rsidRPr="0009373C" w:rsidRDefault="00E445AC" w:rsidP="0041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414EB0" w:rsidRPr="0009373C">
              <w:rPr>
                <w:rFonts w:asciiTheme="minorHAnsi" w:hAnsiTheme="minorHAnsi" w:cstheme="minorHAnsi"/>
                <w:sz w:val="20"/>
                <w:szCs w:val="20"/>
              </w:rPr>
              <w:t>60- 19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AC" w:rsidRPr="0009373C" w:rsidRDefault="00414EB0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9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AC" w:rsidRPr="0009373C" w:rsidRDefault="005377EE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77EE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0" w:rsidRPr="0009373C" w:rsidRDefault="00414EB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B0" w:rsidRPr="0009373C" w:rsidRDefault="00414EB0" w:rsidP="001E076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of California. Sociolog</w:t>
            </w:r>
            <w:r w:rsidR="001E076A" w:rsidRPr="0009373C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B0" w:rsidRPr="0009373C" w:rsidRDefault="00414EB0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B0" w:rsidRPr="0009373C" w:rsidRDefault="00414EB0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ey-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B0" w:rsidRPr="0009373C" w:rsidRDefault="00414EB0" w:rsidP="001E07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ublications in</w:t>
            </w:r>
            <w:r w:rsidR="001E076A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ociology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.  University of California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B0" w:rsidRPr="0009373C" w:rsidRDefault="001E076A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0" w:rsidRPr="0009373C" w:rsidRDefault="00414EB0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0" w:rsidRPr="0009373C" w:rsidRDefault="001E076A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6A" w:rsidRPr="0009373C" w:rsidRDefault="001E076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6A" w:rsidRPr="0009373C" w:rsidRDefault="001E076A" w:rsidP="001E076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alifornia. Sociology and Social Institutions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6A" w:rsidRPr="0009373C" w:rsidRDefault="001E076A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6A" w:rsidRPr="0009373C" w:rsidRDefault="001E076A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keley-Los Angeles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6A" w:rsidRPr="0009373C" w:rsidRDefault="001E076A" w:rsidP="001E07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California Publications in</w:t>
            </w:r>
            <w:r w:rsidR="0009651D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ociology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nd Social Institution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6A" w:rsidRPr="0009373C" w:rsidRDefault="001E076A" w:rsidP="000965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09651D" w:rsidRPr="0009373C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… 19</w:t>
            </w:r>
            <w:r w:rsidR="0009651D" w:rsidRPr="0009373C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6A" w:rsidRPr="0009373C" w:rsidRDefault="0009651D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9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6A" w:rsidRPr="0009373C" w:rsidRDefault="0009651D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D" w:rsidRPr="0009373C" w:rsidRDefault="0009651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1D" w:rsidRPr="0009373C" w:rsidRDefault="0009651D" w:rsidP="0009651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olorado. Series in Anthropology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1D" w:rsidRPr="0009373C" w:rsidRDefault="0009651D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1D" w:rsidRPr="0009373C" w:rsidRDefault="0009651D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ulder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1D" w:rsidRPr="0009373C" w:rsidRDefault="0009651D" w:rsidP="0009651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Colorad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1D" w:rsidRPr="0009373C" w:rsidRDefault="0009651D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… 197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D" w:rsidRPr="0009373C" w:rsidRDefault="0009651D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1D" w:rsidRPr="0009373C" w:rsidRDefault="0009651D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D5" w:rsidRPr="0009373C" w:rsidRDefault="001B30D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D5" w:rsidRPr="0009373C" w:rsidRDefault="001B30D5" w:rsidP="001B30D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olorado Studies. Series Bibliography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D5" w:rsidRPr="0009373C" w:rsidRDefault="001B30D5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D5" w:rsidRPr="0009373C" w:rsidRDefault="001B30D5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ulder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D5" w:rsidRPr="0009373C" w:rsidRDefault="001B30D5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Colorado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D5" w:rsidRPr="0009373C" w:rsidRDefault="001B30D5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D5" w:rsidRPr="0009373C" w:rsidRDefault="001B30D5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D5" w:rsidRPr="0009373C" w:rsidRDefault="005377EE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bli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D5" w:rsidRPr="0009373C" w:rsidRDefault="001B30D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D5" w:rsidRPr="0009373C" w:rsidRDefault="001B30D5" w:rsidP="001B30D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oloradoStudies. Series in History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D5" w:rsidRPr="0009373C" w:rsidRDefault="001B30D5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D5" w:rsidRPr="0009373C" w:rsidRDefault="001B30D5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ulder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D5" w:rsidRPr="0009373C" w:rsidRDefault="001B30D5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Colorado</w:t>
            </w:r>
            <w:r w:rsidR="00666018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udi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0D5" w:rsidRPr="0009373C" w:rsidRDefault="0066601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… 19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D5" w:rsidRPr="0009373C" w:rsidRDefault="0066601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D5" w:rsidRPr="0009373C" w:rsidRDefault="0066601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8" w:rsidRPr="0009373C" w:rsidRDefault="0066601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18" w:rsidRPr="0009373C" w:rsidRDefault="00666018" w:rsidP="0066601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olorado Studies. Series Language and Literature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18" w:rsidRPr="0009373C" w:rsidRDefault="0066601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18" w:rsidRPr="0009373C" w:rsidRDefault="0066601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ulder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18" w:rsidRPr="0009373C" w:rsidRDefault="0066601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Colorado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18" w:rsidRPr="0009373C" w:rsidRDefault="0066601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… 19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8" w:rsidRPr="0009373C" w:rsidRDefault="0066601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8" w:rsidRPr="0009373C" w:rsidRDefault="0066601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8" w:rsidRPr="0009373C" w:rsidRDefault="0066601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18" w:rsidRPr="0009373C" w:rsidRDefault="00666018" w:rsidP="0066601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olorado Studies. Series Philosophy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18" w:rsidRPr="0009373C" w:rsidRDefault="0066601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18" w:rsidRPr="0009373C" w:rsidRDefault="0066601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ulder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18" w:rsidRPr="0009373C" w:rsidRDefault="0066601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Colorado</w:t>
            </w:r>
            <w:r w:rsidR="00F720AC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18" w:rsidRPr="0009373C" w:rsidRDefault="00F720AC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8" w:rsidRPr="0009373C" w:rsidRDefault="00F720AC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8" w:rsidRPr="0009373C" w:rsidRDefault="00F720AC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C" w:rsidRPr="0009373C" w:rsidRDefault="00F720A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C" w:rsidRPr="0009373C" w:rsidRDefault="00F720AC" w:rsidP="00F720A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hicago. Ethnological Series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C" w:rsidRPr="0009373C" w:rsidRDefault="00F720AC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C" w:rsidRPr="0009373C" w:rsidRDefault="00F720AC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icago, EE.E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C" w:rsidRPr="0009373C" w:rsidRDefault="00F720AC" w:rsidP="00F720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Chicago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C" w:rsidRPr="0009373C" w:rsidRDefault="00F720AC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C" w:rsidRPr="0009373C" w:rsidRDefault="00F720AC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C" w:rsidRPr="0009373C" w:rsidRDefault="00F720AC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n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C" w:rsidRPr="0009373C" w:rsidRDefault="00F720A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C" w:rsidRPr="0009373C" w:rsidRDefault="00F720AC" w:rsidP="00E43C6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Chicago</w:t>
            </w:r>
            <w:r w:rsidR="00E43C6C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ress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="00E43C6C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Encyclopedia of Universal Scienc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C" w:rsidRPr="0009373C" w:rsidRDefault="00F720AC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C" w:rsidRPr="0009373C" w:rsidRDefault="00F720AC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icago, EE.E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C" w:rsidRPr="0009373C" w:rsidRDefault="00E43C6C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Foundations of the Unity of Sciences.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Chicago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AC" w:rsidRPr="0009373C" w:rsidRDefault="00E43C6C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8… 194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C" w:rsidRPr="0009373C" w:rsidRDefault="00F720AC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AC" w:rsidRPr="0009373C" w:rsidRDefault="00E06BAA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C" w:rsidRPr="0009373C" w:rsidRDefault="00E43C6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6C" w:rsidRPr="0009373C" w:rsidRDefault="00E43C6C" w:rsidP="00A0094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Florida. Social Scienc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ograph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6C" w:rsidRPr="0009373C" w:rsidRDefault="00E43C6C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6C" w:rsidRPr="0009373C" w:rsidRDefault="00A00944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inesville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6C" w:rsidRPr="0009373C" w:rsidRDefault="00A00944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Florida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6C" w:rsidRPr="0009373C" w:rsidRDefault="00A00944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C" w:rsidRPr="0009373C" w:rsidRDefault="00E43C6C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C" w:rsidRPr="0009373C" w:rsidRDefault="005377EE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77EE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4" w:rsidRPr="0009373C" w:rsidRDefault="00A0094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4" w:rsidRPr="0009373C" w:rsidRDefault="00A00944" w:rsidP="00E43C6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ppsala Universitets Arsskrift. Recueil de Travaux Publié par l’Université d’Uppsal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4" w:rsidRPr="0009373C" w:rsidRDefault="00A00944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4" w:rsidRPr="0009373C" w:rsidRDefault="00A00944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ppsala, Sue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4" w:rsidRPr="0009373C" w:rsidRDefault="00A00944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ppsala Universitets Arsskrif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4" w:rsidRPr="0009373C" w:rsidRDefault="00A00944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</w:t>
            </w:r>
            <w:r w:rsidR="0090380A" w:rsidRPr="0009373C">
              <w:rPr>
                <w:rFonts w:asciiTheme="minorHAnsi" w:hAnsiTheme="minorHAnsi" w:cstheme="minorHAnsi"/>
                <w:sz w:val="20"/>
                <w:szCs w:val="20"/>
              </w:rPr>
              <w:t>… 19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4" w:rsidRPr="0009373C" w:rsidRDefault="0090380A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44" w:rsidRPr="0009373C" w:rsidRDefault="00E06BAA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A" w:rsidRPr="0009373C" w:rsidRDefault="0090380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A" w:rsidRPr="0009373C" w:rsidRDefault="0090380A" w:rsidP="005011F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ppsala Universitets Arsskrift. </w:t>
            </w:r>
            <w:r w:rsidR="005011F4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i, Språ</w:t>
            </w:r>
            <w:r w:rsidR="004C4333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vetensksp och Historiska Vetenskap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A" w:rsidRPr="0009373C" w:rsidRDefault="0090380A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A" w:rsidRPr="0009373C" w:rsidRDefault="0090380A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ppsala, Sue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A" w:rsidRPr="0009373C" w:rsidRDefault="0090380A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ppsala Universitets Arsskrif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0A" w:rsidRPr="0009373C" w:rsidRDefault="004C4333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A" w:rsidRPr="0009373C" w:rsidRDefault="0090380A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0A" w:rsidRPr="0009373C" w:rsidRDefault="004C4333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33" w:rsidRPr="0009373C" w:rsidRDefault="004C433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33" w:rsidRPr="0009373C" w:rsidRDefault="00D24951" w:rsidP="005011F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Harvard-Radcliffe</w:t>
            </w:r>
          </w:p>
          <w:p w:rsidR="00D24951" w:rsidRPr="0009373C" w:rsidRDefault="00D24951" w:rsidP="005011F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O ESTÁ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33" w:rsidRPr="0009373C" w:rsidRDefault="00D24951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99-178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33" w:rsidRPr="0009373C" w:rsidRDefault="00D24951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mbridge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33" w:rsidRPr="0009373C" w:rsidRDefault="00D24951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 Official Register of Harvard University Information Abou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33" w:rsidRPr="0009373C" w:rsidRDefault="00D24951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33" w:rsidRPr="0009373C" w:rsidRDefault="004C4333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33" w:rsidRPr="0009373C" w:rsidRDefault="005377EE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oria Anual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1" w:rsidRPr="0009373C" w:rsidRDefault="00D2495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51" w:rsidRPr="0009373C" w:rsidRDefault="00392689" w:rsidP="005011F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Illinois Press. Illinois Studies Language and Literatur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51" w:rsidRPr="0009373C" w:rsidRDefault="00D24951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51" w:rsidRPr="0009373C" w:rsidRDefault="00392689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rbana-Champaign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51" w:rsidRPr="0009373C" w:rsidRDefault="00392689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llinois Studies Language and Literatur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51" w:rsidRPr="0009373C" w:rsidRDefault="00392689" w:rsidP="00334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… 19</w:t>
            </w:r>
            <w:r w:rsidR="00334980" w:rsidRPr="0009373C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1" w:rsidRPr="0009373C" w:rsidRDefault="00334980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1" w:rsidRPr="0009373C" w:rsidRDefault="00334980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0" w:rsidRPr="0009373C" w:rsidRDefault="0033498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80" w:rsidRPr="0009373C" w:rsidRDefault="00334980" w:rsidP="0033498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Iowa Studies. Spanish Language and Literatur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80" w:rsidRPr="0009373C" w:rsidRDefault="00334980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80" w:rsidRPr="0009373C" w:rsidRDefault="00334980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owa</w:t>
            </w:r>
            <w:r w:rsidR="00611DF5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ity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80" w:rsidRPr="0009373C" w:rsidRDefault="00611DF5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Iow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80" w:rsidRPr="0009373C" w:rsidRDefault="00334980" w:rsidP="0061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611DF5" w:rsidRPr="0009373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… 19</w:t>
            </w:r>
            <w:r w:rsidR="00611DF5" w:rsidRPr="0009373C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0" w:rsidRPr="0009373C" w:rsidRDefault="00611DF5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0" w:rsidRPr="0009373C" w:rsidRDefault="00334980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F5" w:rsidRPr="0009373C" w:rsidRDefault="00611DF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F5" w:rsidRPr="0009373C" w:rsidRDefault="00611DF5" w:rsidP="00611DF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Kansas. Museum of Natural Histor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F5" w:rsidRPr="0009373C" w:rsidRDefault="00611DF5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F5" w:rsidRPr="0009373C" w:rsidRDefault="00BF5A1C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wrence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F5" w:rsidRPr="0009373C" w:rsidRDefault="00611DF5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xchange Librarian. University of Kansas Librar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DF5" w:rsidRPr="0009373C" w:rsidRDefault="00611DF5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F5" w:rsidRPr="0009373C" w:rsidRDefault="00A022A0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F5" w:rsidRPr="0009373C" w:rsidRDefault="005377EE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bliotecología 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1C" w:rsidRPr="0009373C" w:rsidRDefault="00BF5A1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BF5A1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Kansas. Science Bulleti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22-88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wrence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BF5A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xchange Librarian. University of Kansas Librari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BF5A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… 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1C" w:rsidRPr="0009373C" w:rsidRDefault="005377EE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1C" w:rsidRPr="0009373C" w:rsidRDefault="00BF5A1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5F756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Kansas. Museum of Natural History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scelaneous Publication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wrence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xchange Librarian. University of Kansas Librar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7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1C" w:rsidRPr="0009373C" w:rsidRDefault="005377EE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77EE">
              <w:rPr>
                <w:rFonts w:asciiTheme="minorHAnsi" w:hAnsiTheme="minorHAnsi" w:cstheme="minorHAnsi"/>
                <w:sz w:val="20"/>
                <w:szCs w:val="20"/>
              </w:rPr>
              <w:t>Bibliotec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1C" w:rsidRPr="0009373C" w:rsidRDefault="00BF5A1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BF5A1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Kansas. Paleontological Contribution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wrence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aleontological Institute. University of Kansas Librar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1C" w:rsidRPr="0009373C" w:rsidRDefault="00DB1572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1C" w:rsidRPr="0009373C" w:rsidRDefault="00BF5A1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BF5A1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Kansas. Publications in Anthropolog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wrence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 Department of Anthropology. University of Kansas Librar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1C" w:rsidRPr="0009373C" w:rsidRDefault="00DB1572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1C" w:rsidRPr="0009373C" w:rsidRDefault="00BF5A1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BF5A1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Kansas. Social Sciences Stud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wrence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BF5A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Kansas Publication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1C" w:rsidRPr="0009373C" w:rsidRDefault="00BF5A1C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1C" w:rsidRPr="0009373C" w:rsidRDefault="005377EE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77EE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60" w:rsidRPr="0009373C" w:rsidRDefault="005F756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60" w:rsidRPr="0009373C" w:rsidRDefault="00DB1572" w:rsidP="00BF5A1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of Kentuck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60" w:rsidRPr="0009373C" w:rsidRDefault="005F7560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60" w:rsidRPr="0009373C" w:rsidRDefault="00DB1572" w:rsidP="00DB157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xington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60" w:rsidRPr="0009373C" w:rsidRDefault="00DB1572" w:rsidP="00BF5A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Department of Modern Foreign Languages.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Kentuck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560" w:rsidRPr="0009373C" w:rsidRDefault="00DB1572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-196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60" w:rsidRPr="0009373C" w:rsidRDefault="005F7560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60" w:rsidRPr="0009373C" w:rsidRDefault="00DB1572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DB157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ntucky .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ports in Anthropolog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xington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DB157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epartment of Anthropology. University of Kentuck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9… 19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DB1572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DB157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Kentucky. Reports in Anthropology and Archaeolog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xington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Department of Anthropology and Archaeology.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Kentuck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DB1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2… 19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DB1572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, 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DB157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cal research for University degrees in the United Kingdom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t 1. Theses complete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08-7417</w:t>
            </w:r>
          </w:p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268-671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ndres, Gran Bret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London. Institute of Historical Researc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DB1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-19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E06BAA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DB157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London. Classical Stud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ndres, Gran Bret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stitute of Classical Studies. University of Londo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DB1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-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DB1572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DB157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London. Latin American Stud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85-209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ndres, Gran Bret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Institute of Latin American Studies.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Londo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DB1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… 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5377EE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77EE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DB157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DB157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London. Doctoral Disertation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ndres, Gran Bret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Institute of Latin American Studies.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Londo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E06BAA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DB157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8" w:name="_Hlk21600284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DB157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Miami. Hispanic American Stud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ral Gables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Miami Librar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9… 196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5377EE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77EE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bookmarkEnd w:id="48"/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DB157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8F0C4D" w:rsidP="008F0C4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Missouri-Columbia Librair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8F0C4D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lumbia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8F0C4D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Missour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572" w:rsidRPr="0009373C" w:rsidRDefault="008F0C4D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DB1572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2" w:rsidRPr="0009373C" w:rsidRDefault="005377EE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77EE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D" w:rsidRPr="0009373C" w:rsidRDefault="008F0C4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4D" w:rsidRPr="0009373C" w:rsidRDefault="008F0C4D" w:rsidP="008F0C4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of Missouri Stud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4D" w:rsidRPr="0009373C" w:rsidRDefault="008F0C4D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4D" w:rsidRPr="0009373C" w:rsidRDefault="008F0C4D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lumbia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4D" w:rsidRPr="0009373C" w:rsidRDefault="008F0C4D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Studies Committee. University of Missour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4D" w:rsidRPr="0009373C" w:rsidRDefault="00270F93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5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D" w:rsidRPr="0009373C" w:rsidRDefault="00270F93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4D" w:rsidRPr="0009373C" w:rsidRDefault="005377EE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377EE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3" w:rsidRPr="0009373C" w:rsidRDefault="00270F9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93" w:rsidRPr="0009373C" w:rsidRDefault="00270F93" w:rsidP="008F0C4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Nebraska Studies: New Ser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93" w:rsidRPr="0009373C" w:rsidRDefault="00270F93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977-638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93" w:rsidRPr="0009373C" w:rsidRDefault="00270F93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coln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93" w:rsidRPr="0009373C" w:rsidRDefault="00270F93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ublished by the University at Lincol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93" w:rsidRPr="0009373C" w:rsidRDefault="00270F93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… 19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3" w:rsidRPr="0009373C" w:rsidRDefault="00270F93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3" w:rsidRPr="0009373C" w:rsidRDefault="0076403B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403B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3" w:rsidRPr="0009373C" w:rsidRDefault="00270F9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93" w:rsidRPr="0009373C" w:rsidRDefault="00834EA8" w:rsidP="008F0C4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New Mexico Bulletin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aeological Ser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93" w:rsidRPr="0009373C" w:rsidRDefault="00270F93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93" w:rsidRPr="0009373C" w:rsidRDefault="00834E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buquerque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93" w:rsidRPr="0009373C" w:rsidRDefault="00834E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New Mexico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93" w:rsidRPr="0009373C" w:rsidRDefault="00834EA8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0… 193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3" w:rsidRPr="0009373C" w:rsidRDefault="00834EA8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3" w:rsidRPr="0009373C" w:rsidRDefault="00834E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A8" w:rsidRPr="0009373C" w:rsidRDefault="00834E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A8" w:rsidRPr="0009373C" w:rsidRDefault="00834EA8" w:rsidP="00834EA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New Mexico Bulletin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hropological Ser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A8" w:rsidRPr="0009373C" w:rsidRDefault="00834EA8" w:rsidP="00834E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A8" w:rsidRPr="0009373C" w:rsidRDefault="00834EA8" w:rsidP="00834E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buquerque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A8" w:rsidRPr="0009373C" w:rsidRDefault="00834EA8" w:rsidP="00834E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New Mexico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A8" w:rsidRPr="0009373C" w:rsidRDefault="00834EA8" w:rsidP="003B12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</w:t>
            </w:r>
            <w:r w:rsidR="003B12F7" w:rsidRPr="000937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… </w:t>
            </w:r>
            <w:r w:rsidR="003B12F7" w:rsidRPr="0009373C">
              <w:rPr>
                <w:rFonts w:asciiTheme="minorHAnsi" w:hAnsiTheme="minorHAnsi" w:cstheme="minorHAnsi"/>
                <w:sz w:val="20"/>
                <w:szCs w:val="20"/>
              </w:rPr>
              <w:t>194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A8" w:rsidRPr="0009373C" w:rsidRDefault="00834EA8" w:rsidP="0083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A8" w:rsidRPr="0009373C" w:rsidRDefault="003B12F7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ntropología 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D" w:rsidRPr="0009373C" w:rsidRDefault="008955E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ED" w:rsidRPr="0009373C" w:rsidRDefault="008955ED" w:rsidP="008955E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New Mexico Bulletin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nguage Ser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ED" w:rsidRPr="0009373C" w:rsidRDefault="008955ED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ED" w:rsidRPr="0009373C" w:rsidRDefault="008955ED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buquerque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ED" w:rsidRPr="0009373C" w:rsidRDefault="008955ED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New Mexico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ED" w:rsidRPr="0009373C" w:rsidRDefault="008955ED" w:rsidP="008955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0… 19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D" w:rsidRPr="0009373C" w:rsidRDefault="008955ED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D" w:rsidRPr="0009373C" w:rsidRDefault="008955ED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D" w:rsidRPr="0009373C" w:rsidRDefault="008955E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ED" w:rsidRPr="0009373C" w:rsidRDefault="008955ED" w:rsidP="008955E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New Mexico Bulletin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tions in Anthropolog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ED" w:rsidRPr="0009373C" w:rsidRDefault="008955ED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ED" w:rsidRPr="0009373C" w:rsidRDefault="008955ED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buquerque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ED" w:rsidRPr="0009373C" w:rsidRDefault="008955ED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New Mexico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ED" w:rsidRPr="0009373C" w:rsidRDefault="008955ED" w:rsidP="008955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… 196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D" w:rsidRPr="0009373C" w:rsidRDefault="008955ED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D" w:rsidRPr="0009373C" w:rsidRDefault="008955ED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D" w:rsidRPr="0009373C" w:rsidRDefault="008955E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ED" w:rsidRPr="0009373C" w:rsidRDefault="008955ED" w:rsidP="008955E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New Mexico Bulletin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tions in Educatio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ED" w:rsidRPr="0009373C" w:rsidRDefault="008955ED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ED" w:rsidRPr="0009373C" w:rsidRDefault="008955ED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buquerque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ED" w:rsidRPr="0009373C" w:rsidRDefault="008955ED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New Mexico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ED" w:rsidRPr="0009373C" w:rsidRDefault="00D34835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D" w:rsidRPr="0009373C" w:rsidRDefault="008955ED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ED" w:rsidRPr="0009373C" w:rsidRDefault="00D34835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s. 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5" w:rsidRPr="0009373C" w:rsidRDefault="00D3483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35" w:rsidRPr="0009373C" w:rsidRDefault="00D34835" w:rsidP="00D348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New Mexico Bulletin. Publications iin Language and Literatur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35" w:rsidRPr="0009373C" w:rsidRDefault="00D34835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35" w:rsidRPr="0009373C" w:rsidRDefault="00D34835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buquerque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35" w:rsidRPr="0009373C" w:rsidRDefault="00D34835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New Mexico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35" w:rsidRPr="0009373C" w:rsidRDefault="00D34835" w:rsidP="00D348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195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5" w:rsidRPr="0009373C" w:rsidRDefault="00D34835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5" w:rsidRPr="0009373C" w:rsidRDefault="00D34835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5" w:rsidRPr="0009373C" w:rsidRDefault="00D3483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35" w:rsidRPr="0009373C" w:rsidRDefault="00D34835" w:rsidP="00D348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New Mexico Bulletin. Publications in Social Sciences and Philosoph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35" w:rsidRPr="0009373C" w:rsidRDefault="00D34835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35" w:rsidRPr="0009373C" w:rsidRDefault="00D34835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buquerque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35" w:rsidRPr="0009373C" w:rsidRDefault="00D34835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New Mexico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835" w:rsidRPr="0009373C" w:rsidRDefault="00E34948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5" w:rsidRPr="0009373C" w:rsidRDefault="00D34835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35" w:rsidRPr="0009373C" w:rsidRDefault="00E3494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48" w:rsidRPr="0009373C" w:rsidRDefault="00E3494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8" w:rsidRPr="0009373C" w:rsidRDefault="00E34948" w:rsidP="00E3494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New Mexico Bulletin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r-Americana Paper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8" w:rsidRPr="0009373C" w:rsidRDefault="00E3494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8" w:rsidRPr="0009373C" w:rsidRDefault="00E3494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buquerque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8" w:rsidRPr="0009373C" w:rsidRDefault="00E3494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chool of Inter American Affairs. University of New Mexico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8" w:rsidRPr="0009373C" w:rsidRDefault="00E34948" w:rsidP="00E34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48" w:rsidRPr="0009373C" w:rsidRDefault="00E34948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48" w:rsidRPr="0009373C" w:rsidRDefault="0076403B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lomac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48" w:rsidRPr="0009373C" w:rsidRDefault="00E3494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8" w:rsidRPr="0009373C" w:rsidRDefault="00E34948" w:rsidP="00821CD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</w:t>
            </w:r>
            <w:r w:rsidR="00821CD6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North Carolina. Extension Bulleti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8" w:rsidRPr="0009373C" w:rsidRDefault="00E3494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8" w:rsidRPr="0009373C" w:rsidRDefault="00821CD6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hapell Hill, EE.UU.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8" w:rsidRPr="0009373C" w:rsidRDefault="00821CD6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Extension Division. University of North Caroli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948" w:rsidRPr="0009373C" w:rsidRDefault="00821CD6" w:rsidP="00E34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4… 195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48" w:rsidRPr="0009373C" w:rsidRDefault="00821CD6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48" w:rsidRPr="0009373C" w:rsidRDefault="00E06BAA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D6" w:rsidRPr="0009373C" w:rsidRDefault="00821CD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D6" w:rsidRPr="0009373C" w:rsidRDefault="00821CD6" w:rsidP="00821CD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North Carolina. Graduate School Ser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D6" w:rsidRPr="0009373C" w:rsidRDefault="00821CD6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D6" w:rsidRPr="0009373C" w:rsidRDefault="00821CD6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hapell Hill, EE.UU.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D6" w:rsidRPr="0009373C" w:rsidRDefault="00821CD6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North Caroli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D6" w:rsidRPr="0009373C" w:rsidRDefault="00FB6816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… 19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D6" w:rsidRPr="0009373C" w:rsidRDefault="00821CD6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D6" w:rsidRPr="0009373C" w:rsidRDefault="00E06BAA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16" w:rsidRPr="0009373C" w:rsidRDefault="00FB681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16" w:rsidRPr="0009373C" w:rsidRDefault="00FB6816" w:rsidP="00821CD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Northern Colorado. Archaeology Ser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16" w:rsidRPr="0009373C" w:rsidRDefault="00FB6816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16" w:rsidRPr="0009373C" w:rsidRDefault="00AA31EC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eeley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16" w:rsidRPr="0009373C" w:rsidRDefault="00AA31EC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useum of Anthropology. Universi</w:t>
            </w:r>
            <w:r w:rsidR="001B3EB7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y of Northern Colorad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16" w:rsidRPr="0009373C" w:rsidRDefault="00AA31EC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… 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16" w:rsidRPr="0009373C" w:rsidRDefault="00AA31EC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16" w:rsidRPr="0009373C" w:rsidRDefault="00AA31EC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B" w:rsidRPr="0009373C" w:rsidRDefault="00254F5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5B" w:rsidRPr="0009373C" w:rsidRDefault="00254F5B" w:rsidP="00254F5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Northern Colorado. Occasional publications in Anthropology, Ethnolog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5B" w:rsidRPr="0009373C" w:rsidRDefault="00254F5B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5B" w:rsidRPr="0009373C" w:rsidRDefault="00254F5B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eeley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5B" w:rsidRPr="0009373C" w:rsidRDefault="00254F5B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useum of Anthropology. Universi</w:t>
            </w:r>
            <w:r w:rsidR="001B3EB7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y of Northern Colorad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5B" w:rsidRPr="0009373C" w:rsidRDefault="00254F5B" w:rsidP="00ED2D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… 197</w:t>
            </w:r>
            <w:r w:rsidR="00ED2D35" w:rsidRPr="0009373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B" w:rsidRPr="0009373C" w:rsidRDefault="00254F5B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B" w:rsidRPr="0009373C" w:rsidRDefault="00254F5B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B" w:rsidRPr="0009373C" w:rsidRDefault="00254F5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5B" w:rsidRPr="0009373C" w:rsidRDefault="00254F5B" w:rsidP="00254F5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Northern Colorado. Ethnology Ser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5B" w:rsidRPr="0009373C" w:rsidRDefault="00254F5B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5B" w:rsidRPr="0009373C" w:rsidRDefault="00254F5B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eeley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5B" w:rsidRPr="0009373C" w:rsidRDefault="00254F5B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useum of Anthropology. Universi</w:t>
            </w:r>
            <w:r w:rsidR="001B3EB7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y of Northern Colorad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5B" w:rsidRPr="0009373C" w:rsidRDefault="00254F5B" w:rsidP="00ED2D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</w:t>
            </w:r>
            <w:r w:rsidR="00ED2D35" w:rsidRPr="000937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… 197</w:t>
            </w:r>
            <w:r w:rsidR="00ED2D35" w:rsidRPr="0009373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B" w:rsidRPr="0009373C" w:rsidRDefault="00254F5B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B" w:rsidRPr="0009373C" w:rsidRDefault="00254F5B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n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B" w:rsidRPr="0009373C" w:rsidRDefault="00254F5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5B" w:rsidRPr="0009373C" w:rsidRDefault="00254F5B" w:rsidP="00ED2D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Northern Colorado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="00ED2D35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gramEnd"/>
            <w:r w:rsidR="00ED2D35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ccasional publications in Anthropology, Linguistic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5B" w:rsidRPr="0009373C" w:rsidRDefault="00254F5B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5B" w:rsidRPr="0009373C" w:rsidRDefault="00254F5B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eeley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5B" w:rsidRPr="0009373C" w:rsidRDefault="00254F5B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useum of Anthropology. Universi</w:t>
            </w:r>
            <w:r w:rsidR="001B3EB7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y of Northern Colorad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F5B" w:rsidRPr="0009373C" w:rsidRDefault="00254F5B" w:rsidP="00ED2D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… 197</w:t>
            </w:r>
            <w:r w:rsidR="00ED2D35" w:rsidRPr="000937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B" w:rsidRPr="0009373C" w:rsidRDefault="00254F5B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5B" w:rsidRPr="0009373C" w:rsidRDefault="00ED2D35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35" w:rsidRPr="0009373C" w:rsidRDefault="00ED2D3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35" w:rsidRPr="0009373C" w:rsidRDefault="00ED2D35" w:rsidP="0015690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</w:t>
            </w:r>
            <w:r w:rsidR="00156909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egon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="00156909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aeological Studies in the Northern Great Basi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35" w:rsidRPr="0009373C" w:rsidRDefault="00ED2D35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35" w:rsidRPr="0009373C" w:rsidRDefault="00156909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ugene</w:t>
            </w:r>
            <w:r w:rsidR="00ED2D35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35" w:rsidRPr="0009373C" w:rsidRDefault="001B3EB7" w:rsidP="001B3E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Luther Sheeleigh Cressman, Howel Williams, Alex Dony Krieger. </w:t>
            </w:r>
            <w:r w:rsidR="00ED2D35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 w:rsidR="00ED2D35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 of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ego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D35" w:rsidRPr="0009373C" w:rsidRDefault="001B3EB7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35" w:rsidRPr="0009373C" w:rsidRDefault="00ED2D35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35" w:rsidRPr="0009373C" w:rsidRDefault="001B3EB7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7" w:rsidRPr="0009373C" w:rsidRDefault="001B3EB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B7" w:rsidRPr="0009373C" w:rsidRDefault="001B3EB7" w:rsidP="0015690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Pennsylvania. The University Museum Bulleti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B7" w:rsidRPr="0009373C" w:rsidRDefault="001B3EB7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B7" w:rsidRPr="0009373C" w:rsidRDefault="001B3EB7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hiladelphia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B7" w:rsidRPr="0009373C" w:rsidRDefault="009D7E5C" w:rsidP="001B3E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 University Museum. University of Pennsylvan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EB7" w:rsidRPr="0009373C" w:rsidRDefault="009D7E5C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0… 19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7" w:rsidRPr="0009373C" w:rsidRDefault="009D7E5C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7" w:rsidRPr="0009373C" w:rsidRDefault="0076403B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403B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C" w:rsidRPr="0009373C" w:rsidRDefault="009D7E5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5C" w:rsidRPr="0009373C" w:rsidRDefault="00002A3A" w:rsidP="0015690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</w:t>
            </w:r>
            <w:r w:rsidR="009D7E5C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 Pittsburgh. P. A. Naos</w:t>
            </w:r>
          </w:p>
          <w:p w:rsidR="00002A3A" w:rsidRPr="0009373C" w:rsidRDefault="00002A3A" w:rsidP="00002A3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: Naos. Notes and Materials for the Linguistic Studies of the Sacre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5C" w:rsidRPr="0009373C" w:rsidRDefault="009D7E5C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5C" w:rsidRPr="0009373C" w:rsidRDefault="00002A3A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ttsburgh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5C" w:rsidRPr="0009373C" w:rsidRDefault="00002A3A" w:rsidP="001B3E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Pittsburgh. Ed. Juan Adolfo Vázquez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5C" w:rsidRPr="0009373C" w:rsidRDefault="00002A3A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-19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C" w:rsidRPr="0009373C" w:rsidRDefault="009D7E5C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5C" w:rsidRPr="0009373C" w:rsidRDefault="00002A3A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E2" w:rsidRPr="0009373C" w:rsidRDefault="00C26DE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E2" w:rsidRPr="0009373C" w:rsidRDefault="00C26DE2" w:rsidP="00C26DE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Pittsburgh. Latin American Archaeology Reports</w:t>
            </w:r>
          </w:p>
          <w:p w:rsidR="00C26DE2" w:rsidRPr="0009373C" w:rsidRDefault="00C26DE2" w:rsidP="00C26DE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E2" w:rsidRPr="0009373C" w:rsidRDefault="00C26DE2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E2" w:rsidRPr="0009373C" w:rsidRDefault="00C26DE2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ttsburgh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E2" w:rsidRPr="0009373C" w:rsidRDefault="00C26DE2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iversity of Pittsburgh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E2" w:rsidRPr="0009373C" w:rsidRDefault="00C26DE2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-19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E2" w:rsidRPr="0009373C" w:rsidRDefault="00C26DE2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E2" w:rsidRPr="0009373C" w:rsidRDefault="00C26DE2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E2" w:rsidRPr="0009373C" w:rsidRDefault="00C26DE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E2" w:rsidRPr="0009373C" w:rsidRDefault="00C26DE2" w:rsidP="00C26DE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Pittsburgh. Memoirs in Latin American Archaeology Reports</w:t>
            </w:r>
          </w:p>
          <w:p w:rsidR="00C26DE2" w:rsidRPr="0009373C" w:rsidRDefault="00C26DE2" w:rsidP="00C26DE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E2" w:rsidRPr="0009373C" w:rsidRDefault="00C26DE2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E2" w:rsidRPr="0009373C" w:rsidRDefault="00C26DE2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ttsburgh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E2" w:rsidRPr="0009373C" w:rsidRDefault="00471F9D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Department of Anthropology.  </w:t>
            </w:r>
            <w:r w:rsidR="00C26DE2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University of Pittsburgh.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Hondureño de Antropología e Histor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E2" w:rsidRPr="0009373C" w:rsidRDefault="00471F9D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… 20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E2" w:rsidRPr="0009373C" w:rsidRDefault="00C26DE2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E2" w:rsidRPr="0009373C" w:rsidRDefault="00C26DE2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D" w:rsidRPr="0009373C" w:rsidRDefault="00471F9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9D" w:rsidRPr="0009373C" w:rsidRDefault="00471F9D" w:rsidP="00C26DE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University of Rochester Library Bulleti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9D" w:rsidRPr="0009373C" w:rsidRDefault="00471F9D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9D" w:rsidRPr="0009373C" w:rsidRDefault="00471F9D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chester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9D" w:rsidRPr="0009373C" w:rsidRDefault="00471F9D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Rocheste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9D" w:rsidRPr="0009373C" w:rsidRDefault="0032288A" w:rsidP="003228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19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D" w:rsidRPr="0009373C" w:rsidRDefault="0032288A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3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D" w:rsidRPr="0009373C" w:rsidRDefault="0076403B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bliotec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8A" w:rsidRPr="0009373C" w:rsidRDefault="0032288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A" w:rsidRPr="0009373C" w:rsidRDefault="0032288A" w:rsidP="0032288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University of Texas. Institute of Latin American Stud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A" w:rsidRPr="0009373C" w:rsidRDefault="008D785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730-257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A" w:rsidRPr="0009373C" w:rsidRDefault="008D785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stin</w:t>
            </w:r>
            <w:r w:rsidR="0032288A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A" w:rsidRPr="0009373C" w:rsidRDefault="008D785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Texas. Institute of Latin American Studi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A" w:rsidRPr="0009373C" w:rsidRDefault="0032288A" w:rsidP="008D78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</w:t>
            </w:r>
            <w:r w:rsidR="008D7858" w:rsidRPr="0009373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… 19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8A" w:rsidRPr="0009373C" w:rsidRDefault="0032288A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3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8A" w:rsidRPr="0009373C" w:rsidRDefault="0076403B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403B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8" w:rsidRPr="0009373C" w:rsidRDefault="008D785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58" w:rsidRPr="0009373C" w:rsidRDefault="008D7858" w:rsidP="0032288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 University of Texas</w:t>
            </w:r>
          </w:p>
          <w:p w:rsidR="00F11897" w:rsidRPr="0009373C" w:rsidRDefault="00F11897" w:rsidP="0032288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o está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58" w:rsidRPr="0009373C" w:rsidRDefault="008D785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58" w:rsidRPr="0009373C" w:rsidRDefault="008D785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stin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58" w:rsidRPr="0009373C" w:rsidRDefault="008D785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 University of Texas. Department of Geograph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58" w:rsidRPr="0009373C" w:rsidRDefault="00F11897" w:rsidP="008D78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8" w:rsidRPr="0009373C" w:rsidRDefault="008D7858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58" w:rsidRPr="0009373C" w:rsidRDefault="00F11897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97" w:rsidRPr="0009373C" w:rsidRDefault="00F1189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9" w:name="_Hlk21603407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97" w:rsidRPr="0009373C" w:rsidRDefault="00F11897" w:rsidP="00EB70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University of Texas. Hispanic Stud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97" w:rsidRPr="0009373C" w:rsidRDefault="00F11897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97" w:rsidRPr="0009373C" w:rsidRDefault="00F11897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stin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97" w:rsidRPr="0009373C" w:rsidRDefault="00F11897" w:rsidP="00F1189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 University of Texas. Hispanic Studi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97" w:rsidRPr="0009373C" w:rsidRDefault="00F11897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97" w:rsidRPr="0009373C" w:rsidRDefault="00F11897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97" w:rsidRPr="0009373C" w:rsidRDefault="0076403B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403B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bookmarkEnd w:id="49"/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97" w:rsidRPr="0009373C" w:rsidRDefault="00F1189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97" w:rsidRPr="0009373C" w:rsidRDefault="00F11897" w:rsidP="00F1189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University of Texas. Latin American Folklore Series</w:t>
            </w:r>
          </w:p>
          <w:p w:rsidR="00F11897" w:rsidRPr="0009373C" w:rsidRDefault="00F11897" w:rsidP="00F1189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Latin American Folklor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97" w:rsidRPr="0009373C" w:rsidRDefault="00F11897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97" w:rsidRPr="0009373C" w:rsidRDefault="00F11897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stin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97" w:rsidRPr="0009373C" w:rsidRDefault="00F11897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 University of Texas. Hispanic Studi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97" w:rsidRPr="0009373C" w:rsidRDefault="00F11897" w:rsidP="00F118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97" w:rsidRPr="0009373C" w:rsidRDefault="00F11897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97" w:rsidRPr="0009373C" w:rsidRDefault="00F11897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olclore, 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97" w:rsidRPr="0009373C" w:rsidRDefault="00F1189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97" w:rsidRPr="0009373C" w:rsidRDefault="00042EE4" w:rsidP="00F1189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University of Texas Publicatio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97" w:rsidRPr="0009373C" w:rsidRDefault="00F11897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97" w:rsidRPr="0009373C" w:rsidRDefault="00042EE4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stin, Texas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97" w:rsidRPr="0009373C" w:rsidRDefault="00042EE4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Tex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897" w:rsidRPr="0009373C" w:rsidRDefault="00042EE4" w:rsidP="00F118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97" w:rsidRPr="0009373C" w:rsidRDefault="00F11897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97" w:rsidRPr="0009373C" w:rsidRDefault="0076403B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</w:t>
            </w:r>
            <w:r w:rsidR="00042EE4" w:rsidRPr="0009373C">
              <w:rPr>
                <w:rFonts w:asciiTheme="minorHAnsi" w:hAnsiTheme="minorHAnsi" w:cstheme="minorHAnsi"/>
                <w:sz w:val="20"/>
                <w:szCs w:val="20"/>
              </w:rPr>
              <w:t>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4" w:rsidRPr="0009373C" w:rsidRDefault="00042EE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4" w:rsidRPr="0009373C" w:rsidRDefault="00EB70B4" w:rsidP="00F1189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</w:t>
            </w:r>
            <w:r w:rsidR="00042EE4" w:rsidRPr="0009373C">
              <w:rPr>
                <w:rFonts w:asciiTheme="minorHAnsi" w:hAnsiTheme="minorHAnsi" w:cstheme="minorHAnsi"/>
                <w:sz w:val="20"/>
                <w:szCs w:val="20"/>
              </w:rPr>
              <w:t>rsity of Toronto Quarterl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4" w:rsidRPr="0009373C" w:rsidRDefault="00954581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2-024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4" w:rsidRPr="0009373C" w:rsidRDefault="00954581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ronto, Canad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4" w:rsidRPr="0009373C" w:rsidRDefault="00954581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Toronto Pres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E4" w:rsidRPr="0009373C" w:rsidRDefault="00954581" w:rsidP="00F118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-197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4" w:rsidRPr="0009373C" w:rsidRDefault="00954581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E4" w:rsidRPr="0009373C" w:rsidRDefault="00E06BAA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FE" w:rsidRPr="0009373C" w:rsidRDefault="00FF4AF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FE" w:rsidRPr="0009373C" w:rsidRDefault="00FF4AFE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Tsukuba, Science Reports. Section A. Geographical Sciences</w:t>
            </w:r>
          </w:p>
          <w:p w:rsidR="00FF4AFE" w:rsidRPr="0009373C" w:rsidRDefault="00FF4AFE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: Science Report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FE" w:rsidRPr="0009373C" w:rsidRDefault="00FF4AFE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88-617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FE" w:rsidRPr="0009373C" w:rsidRDefault="00FF4AFE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sukuba, Japó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FE" w:rsidRPr="0009373C" w:rsidRDefault="00FF4AFE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Tsukuba, Institute of Geoscienc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FE" w:rsidRPr="0009373C" w:rsidRDefault="00FF4AFE" w:rsidP="00FF4A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FE" w:rsidRPr="0009373C" w:rsidRDefault="00FF4AFE" w:rsidP="00FF4A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FE" w:rsidRPr="0009373C" w:rsidRDefault="00FF4AFE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FE" w:rsidRPr="0009373C" w:rsidRDefault="00FF4AF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FE" w:rsidRPr="0009373C" w:rsidRDefault="00FF4AFE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Tsukuba.Institute of Geoscienc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FE" w:rsidRPr="0009373C" w:rsidRDefault="00FF4AFE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FE" w:rsidRPr="0009373C" w:rsidRDefault="00FF4AFE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sukuba, Japó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FE" w:rsidRPr="0009373C" w:rsidRDefault="00FF4AFE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Tsukuba, Institute of Geoscienc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FE" w:rsidRPr="0009373C" w:rsidRDefault="00FF4AFE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… 199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FE" w:rsidRPr="0009373C" w:rsidRDefault="00FF4AFE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FE" w:rsidRPr="0009373C" w:rsidRDefault="00FF4AFE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“Vladimir Bakario” Rikeja</w:t>
            </w:r>
          </w:p>
          <w:p w:rsidR="00035B87" w:rsidRPr="0009373C" w:rsidRDefault="00035B87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Guide to Universit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76403B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403B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Wisconsin. Studies in Language and Literatur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dison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 of Wisconsin Studi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18… 193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 Sport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43-980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usanne, Suiz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ison du Sport Internation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035B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3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orte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Univers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enze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stituto Geografico Militare. Sezione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ndite Dell´I.G.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-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u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716-498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lca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Humanidades y Ciencias Sociales. Instituto de Estudios Humanísticos Abate Ignacio Juan Molina. Universidad de Tal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… 20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76403B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403B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LAR Cienc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 Rioj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ndación Universidsd Nacional de La Rioj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1… 20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E06BA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O Revista de Amér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itora del Redescubrimiento S. A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-19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s. Politicas. 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o </w:t>
            </w:r>
          </w:p>
          <w:p w:rsidR="00035B87" w:rsidRPr="0009373C" w:rsidRDefault="00035B87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Suplementos departamentales en el Fondo Bibliográfico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76403B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bliografía 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ppsala University Arsskrieft. Acta Universitatis Upsaliensi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ppsala, Sue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ppsala University Arsskrief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76403B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403B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l Urogall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iciones Prensa de la Ciudad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-19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76403B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tras 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sted tiene la Palabr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21-238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gotá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ad de Ciencias de la Educación. Universidad Distrital Francisco José e Cald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-199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topía del Siglo XX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23-195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ellín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la Facultad de Ciencias Sociales y Humanas. Universidad de Antioqu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… 200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E06BA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8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035B8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FB7435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topía y Praxis Latinoamerica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FB7435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16-521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FD75A3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racaibo, Venezuel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FD75A3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Internacional de Filosofía Latinoamericana y Teoría Social. Universidad de Zul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87" w:rsidRPr="0009373C" w:rsidRDefault="00FD75A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FD75A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7" w:rsidRPr="0009373C" w:rsidRDefault="00FD75A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</w:tbl>
    <w:p w:rsidR="00323939" w:rsidRDefault="00323939">
      <w:r>
        <w:br w:type="page"/>
      </w:r>
    </w:p>
    <w:p w:rsidR="00323939" w:rsidRDefault="00323939"/>
    <w:p w:rsidR="00323939" w:rsidRDefault="00323939"/>
    <w:p w:rsidR="00323939" w:rsidRPr="00323939" w:rsidRDefault="00323939" w:rsidP="007C667F">
      <w:pPr>
        <w:pStyle w:val="Ttulo1"/>
      </w:pPr>
      <w:r>
        <w:t>V</w:t>
      </w:r>
    </w:p>
    <w:tbl>
      <w:tblPr>
        <w:tblW w:w="5103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428"/>
        <w:gridCol w:w="1117"/>
        <w:gridCol w:w="1409"/>
        <w:gridCol w:w="4743"/>
        <w:gridCol w:w="1120"/>
        <w:gridCol w:w="799"/>
        <w:gridCol w:w="1573"/>
      </w:tblGrid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3" w:rsidRPr="0009373C" w:rsidRDefault="00FD75A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A3" w:rsidRPr="0009373C" w:rsidRDefault="00FD75A3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ores en la Sociedad Industri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A3" w:rsidRPr="0009373C" w:rsidRDefault="00FD75A3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26-339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A3" w:rsidRPr="0009373C" w:rsidRDefault="00FD75A3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A3" w:rsidRPr="0009373C" w:rsidRDefault="00FD75A3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="001462F1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tro de Estudios de la Sociedad Industrial (UCA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5A3" w:rsidRPr="0009373C" w:rsidRDefault="001462F1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3-20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3" w:rsidRPr="0009373C" w:rsidRDefault="001462F1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3" w:rsidRPr="0009373C" w:rsidRDefault="0076403B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1" w:rsidRPr="0009373C" w:rsidRDefault="001462F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F1" w:rsidRPr="0009373C" w:rsidRDefault="001462F1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nguard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F1" w:rsidRPr="0009373C" w:rsidRDefault="001462F1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F1" w:rsidRPr="0009373C" w:rsidRDefault="001462F1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li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F1" w:rsidRPr="0009373C" w:rsidRDefault="00765F51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.: Hernando Guerrer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F1" w:rsidRPr="0009373C" w:rsidRDefault="001462F1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1" w:rsidRPr="0009373C" w:rsidRDefault="001462F1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1" w:rsidRPr="0009373C" w:rsidRDefault="00C66C9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escrit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1" w:rsidRPr="0009373C" w:rsidRDefault="001462F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F1" w:rsidRPr="0009373C" w:rsidRDefault="000901EA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riaciones Borg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F1" w:rsidRPr="0009373C" w:rsidRDefault="00F50DC1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96-048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F1" w:rsidRPr="0009373C" w:rsidRDefault="00F50DC1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ttsburgh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orges Center University of Piitsburgh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F1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5-20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1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F1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rian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sboa, Portuga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C66C9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Pr="00C66C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rigida e editada por António Pedr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C66C9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a y Le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. Emilio Ramirez. Ed. Vea y Lea S.A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… 196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scelane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atshefte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lin, Bielefeld, Leipzig, Vie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lhagen &amp; Klafi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10-19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te Moderno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l Veltr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2-325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m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Presenza Italiana”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C66C9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a Humanit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65-864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éxico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La Salle. Revista de la Dirección de Humanidad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C66C9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</w:t>
            </w:r>
            <w:r w:rsidR="00C66C9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210-377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ntiago de Compostel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cretariado de Publicaciones. Universidad de Santiago de Compostel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-19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C66C9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bo.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25-668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Órgano de Formación Doctrinaria de la Ciudad Católi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… 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b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Formación Cívica y de Acción Cultural, según el Derecho Natural y Cristian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… 19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bu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l Centro de Estudiantes de Filosofía y Letras de Buenos Ai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12…. 19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bu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ío de Janeiro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ntificia Universidade Católi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-1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bum Car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uchatel, Suiz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brairie Delacaux et Nestlé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-196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C66C9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dad y Vid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drid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P Franciscano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-19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de Memor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Poes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C701A6" w:rsidP="00C701A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handelingen der Koninklijke Nederlandse Akademie van Wetenschappe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E6DA7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65-55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E6DA7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sterdam, Holand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2E6DA7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derlandse Akademie van Wetenschappe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A" w:rsidRPr="0009373C" w:rsidRDefault="0087271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4… 198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2A466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6A" w:rsidRPr="0009373C" w:rsidRDefault="00E06BA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3" w:rsidRPr="0009373C" w:rsidRDefault="0087271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13" w:rsidRPr="0009373C" w:rsidRDefault="00872713" w:rsidP="00C701A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it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13" w:rsidRPr="0009373C" w:rsidRDefault="00872713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2-394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13" w:rsidRPr="0009373C" w:rsidRDefault="00B27FA0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13" w:rsidRPr="0009373C" w:rsidRDefault="00B27FA0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ndado por A. Rizzut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13" w:rsidRPr="0009373C" w:rsidRDefault="00B27FA0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… 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3" w:rsidRPr="0009373C" w:rsidRDefault="006E54EE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6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13" w:rsidRPr="0009373C" w:rsidRDefault="00C66C9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C97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E" w:rsidRPr="0009373C" w:rsidRDefault="006E54E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EE" w:rsidRPr="0009373C" w:rsidRDefault="006E54EE" w:rsidP="00C701A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it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EE" w:rsidRPr="0009373C" w:rsidRDefault="006E54EE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717-467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EE" w:rsidRPr="0009373C" w:rsidRDefault="006E54EE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sablanca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EE" w:rsidRPr="0009373C" w:rsidRDefault="006E54EE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Filosofía y Pedagog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EE" w:rsidRPr="0009373C" w:rsidRDefault="006E54EE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1-20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E" w:rsidRPr="0009373C" w:rsidRDefault="006E54EE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E" w:rsidRPr="0009373C" w:rsidRDefault="006E54EE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, 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E" w:rsidRPr="0009373C" w:rsidRDefault="006E54E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EE" w:rsidRPr="0009373C" w:rsidRDefault="00FC5463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itas  </w:t>
            </w:r>
          </w:p>
          <w:p w:rsidR="00FC5463" w:rsidRPr="0009373C" w:rsidRDefault="00FC5463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Anuario Verit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EE" w:rsidRPr="0009373C" w:rsidRDefault="006E54EE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EE" w:rsidRPr="0009373C" w:rsidRDefault="00FC5463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terrey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EE" w:rsidRPr="0009373C" w:rsidRDefault="00FC5463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iversidad Regiomontana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erre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4EE" w:rsidRPr="0009373C" w:rsidRDefault="006E54EE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E" w:rsidRPr="0009373C" w:rsidRDefault="006E54EE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EE" w:rsidRPr="0009373C" w:rsidRDefault="00C66C9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it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2-395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to Alegre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ntificia Universidade Católica do Rio Grande do Su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… 20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C66C9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sió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blioteca Pública General San Martí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-19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C66C9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bliotec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sion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28-60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 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l Centro de Traducciones Filosóficas “Alfonso el Sabio”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te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27-613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Argentina de Psiquiatr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siquiatr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tice. Revista Literar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literaria. Dir. Julia P. Farny de Zinn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7-19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6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tien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tofagasta, Chile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ad de Ingeniería. Universidad del Nor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C66C9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enier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a Domit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63-978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ulouse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ngues et Cultures du Sud de la France et du Nord de l’Espagne. Université de Toulouse-Le Mirai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?</w:t>
            </w:r>
          </w:p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-19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6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Viajero Indecis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45-752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cretaría de Cultura de la Provincia de Mendoz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rismo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aj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75-547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rcelon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 Geographic. RBA Revist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rismo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V.I.C. Voix et Images du Crédif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int Cloud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e de Recherche et Etude pour la Diffusion du Français. Bulletin de Liaison et d’Informatio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6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C66C9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FC546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345AAB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 vida Cristiana en Polon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345AAB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60-180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345AAB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sovia, Polo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345AAB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Mensual del Centro de Pensamiento Cristian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463" w:rsidRPr="0009373C" w:rsidRDefault="00C96051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-19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C96051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6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63" w:rsidRPr="0009373C" w:rsidRDefault="00C96051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1" w:rsidRPr="0009373C" w:rsidRDefault="00C9605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51" w:rsidRPr="0009373C" w:rsidRDefault="00C96051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da Checoslovaca</w:t>
            </w:r>
          </w:p>
          <w:p w:rsidR="00C96051" w:rsidRPr="0009373C" w:rsidRDefault="007246BA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No está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51" w:rsidRPr="0009373C" w:rsidRDefault="00C96051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51" w:rsidRPr="0009373C" w:rsidRDefault="00C96051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aga, </w:t>
            </w:r>
            <w:r w:rsidRPr="00C66C9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ecoslovaqu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51" w:rsidRPr="0009373C" w:rsidRDefault="00C96051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gencia de Prensa Orbi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51" w:rsidRPr="0009373C" w:rsidRDefault="00C96051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-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1" w:rsidRPr="0009373C" w:rsidRDefault="00C96051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1" w:rsidRPr="0009373C" w:rsidRDefault="00C66C9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ismo, 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1" w:rsidRPr="0009373C" w:rsidRDefault="00C9605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51" w:rsidRPr="0009373C" w:rsidRDefault="00AC19B9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da Galleg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51" w:rsidRPr="0009373C" w:rsidRDefault="00C96051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51" w:rsidRPr="0009373C" w:rsidRDefault="00AC19B9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go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51" w:rsidRPr="0009373C" w:rsidRDefault="00AC19B9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da Gallega. Faro de Vig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51" w:rsidRPr="0009373C" w:rsidRDefault="00AC19B9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-19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1" w:rsidRPr="0009373C" w:rsidRDefault="00AC19B9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51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local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B9" w:rsidRPr="0009373C" w:rsidRDefault="00AC19B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B9" w:rsidRPr="0009373C" w:rsidRDefault="00AC19B9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da Italiana. Document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B9" w:rsidRPr="0009373C" w:rsidRDefault="00AC19B9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B9" w:rsidRPr="0009373C" w:rsidRDefault="00AC19B9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m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B9" w:rsidRPr="0009373C" w:rsidRDefault="00AC19B9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idencia del Consejo de Ministro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B9" w:rsidRPr="0009373C" w:rsidRDefault="00067E10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</w:t>
            </w:r>
            <w:r w:rsidR="00D31335" w:rsidRPr="0009373C">
              <w:rPr>
                <w:rFonts w:asciiTheme="minorHAnsi" w:hAnsiTheme="minorHAnsi" w:cstheme="minorHAnsi"/>
                <w:sz w:val="20"/>
                <w:szCs w:val="20"/>
              </w:rPr>
              <w:t>… 198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B9" w:rsidRPr="0009373C" w:rsidRDefault="00D31335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7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B9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Institucional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2B" w:rsidRPr="0009373C" w:rsidRDefault="00194D2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2B" w:rsidRPr="0009373C" w:rsidRDefault="00194D2B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da Rotar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2B" w:rsidRPr="0009373C" w:rsidRDefault="00194D2B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2B" w:rsidRPr="0009373C" w:rsidRDefault="00194D2B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sario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2B" w:rsidRPr="0009373C" w:rsidRDefault="00194D2B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tary Club de Rosari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2B" w:rsidRPr="0009373C" w:rsidRDefault="00194D2B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2B" w:rsidRPr="0009373C" w:rsidRDefault="00194D2B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2B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institucional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2B" w:rsidRPr="0009373C" w:rsidRDefault="00194D2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2B" w:rsidRPr="0009373C" w:rsidRDefault="00194D2B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da Universitaria</w:t>
            </w:r>
            <w:r w:rsidR="007246BA"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 (No está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2B" w:rsidRPr="0009373C" w:rsidRDefault="00194D2B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2B" w:rsidRPr="0009373C" w:rsidRDefault="00194D2B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terrey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2B" w:rsidRPr="0009373C" w:rsidRDefault="00194D2B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tronato Universitario de Nueva Leó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D2B" w:rsidRPr="0009373C" w:rsidRDefault="007246B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… 198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2B" w:rsidRPr="0009373C" w:rsidRDefault="00194D2B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2B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uario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A" w:rsidRPr="0009373C" w:rsidRDefault="007246B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BA" w:rsidRPr="0009373C" w:rsidRDefault="007246BA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denci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BA" w:rsidRPr="0009373C" w:rsidRDefault="009E3EC0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61-728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BA" w:rsidRPr="0009373C" w:rsidRDefault="009E3EC0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ego de Ávila, Cub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BA" w:rsidRPr="0009373C" w:rsidRDefault="007C5FAD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Cultural. Biblioteca “Roberto Rivas Fraga”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6BA" w:rsidRPr="0009373C" w:rsidRDefault="007C5FAD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A" w:rsidRPr="0009373C" w:rsidRDefault="007C5FAD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BA" w:rsidRPr="0009373C" w:rsidRDefault="007C5FAD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AD" w:rsidRPr="0009373C" w:rsidRDefault="007C5FA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AD" w:rsidRPr="0009373C" w:rsidRDefault="007C5FAD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Vie Intelectuell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AD" w:rsidRPr="0009373C" w:rsidRDefault="007C5FAD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AD" w:rsidRPr="0009373C" w:rsidRDefault="007C5FAD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i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AD" w:rsidRPr="0009373C" w:rsidRDefault="007C5FAD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s Editions du Cerf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AD" w:rsidRPr="0009373C" w:rsidRDefault="007C5FAD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… 19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AD" w:rsidRPr="0009373C" w:rsidRDefault="007C5FAD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7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AD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AD" w:rsidRPr="0009373C" w:rsidRDefault="007C5FA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AD" w:rsidRPr="0009373C" w:rsidRDefault="007C5FAD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e et Langa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AD" w:rsidRPr="0009373C" w:rsidRDefault="007C5FAD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AD" w:rsidRPr="0009373C" w:rsidRDefault="007C5FAD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is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AD" w:rsidRPr="0009373C" w:rsidRDefault="007C5FAD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brairien Larouss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AD" w:rsidRPr="0009373C" w:rsidRDefault="00E87909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196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AD" w:rsidRPr="0009373C" w:rsidRDefault="00E87909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AD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09" w:rsidRPr="0009373C" w:rsidRDefault="00E8790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09" w:rsidRPr="0009373C" w:rsidRDefault="00E87909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eir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09" w:rsidRPr="0009373C" w:rsidRDefault="00E87909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09" w:rsidRPr="0009373C" w:rsidRDefault="00E87909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éxico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09" w:rsidRPr="0009373C" w:rsidRDefault="00E87909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o Padroado da Cultura Galega do Mexic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09" w:rsidRPr="0009373C" w:rsidRDefault="00E87909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… 19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09" w:rsidRPr="0009373C" w:rsidRDefault="00E87909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09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ític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09" w:rsidRPr="0009373C" w:rsidRDefault="00E8790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09" w:rsidRPr="0009373C" w:rsidRDefault="00EB0A03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king in Publications in Anthropolog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09" w:rsidRPr="0009373C" w:rsidRDefault="00E87909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09" w:rsidRPr="0009373C" w:rsidRDefault="00EB0A03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w York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09" w:rsidRPr="0009373C" w:rsidRDefault="00EB0A03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enner-Green Foundation for Anthropological Research, inc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09" w:rsidRPr="0009373C" w:rsidRDefault="00EB0A0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…. 1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09" w:rsidRPr="0009373C" w:rsidRDefault="000C5A8D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7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09" w:rsidRPr="0009373C" w:rsidRDefault="000C5A8D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8D" w:rsidRPr="0009373C" w:rsidRDefault="000C5A8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8D" w:rsidRPr="0009373C" w:rsidRDefault="000C5A8D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ínculo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8D" w:rsidRPr="0009373C" w:rsidRDefault="000C5A8D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04-370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8D" w:rsidRPr="0009373C" w:rsidRDefault="000C5A8D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n José, Costa R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8D" w:rsidRPr="0009373C" w:rsidRDefault="000C5A8D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Antropología del Museo Nacional de Costa Rica. Biblioteca de Humanidades. Dep. de Servicios Técnico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8D" w:rsidRPr="0009373C" w:rsidRDefault="000C5A8D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-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8D" w:rsidRPr="0009373C" w:rsidRDefault="000C5A8D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7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8D" w:rsidRPr="0009373C" w:rsidRDefault="000C5A8D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8D" w:rsidRPr="0009373C" w:rsidRDefault="000C5A8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8D" w:rsidRPr="0009373C" w:rsidRDefault="000C5A8D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nos y Viñ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8D" w:rsidRPr="0009373C" w:rsidRDefault="000C5A8D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8D" w:rsidRPr="0009373C" w:rsidRDefault="000C5A8D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8D" w:rsidRPr="0009373C" w:rsidRDefault="000C5A8D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ociación Vitivinícola Argenti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8D" w:rsidRPr="0009373C" w:rsidRDefault="0044608C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… 19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8D" w:rsidRPr="0009373C" w:rsidRDefault="0044608C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7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8D" w:rsidRPr="0009373C" w:rsidRDefault="0044608C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8C" w:rsidRPr="0009373C" w:rsidRDefault="0044608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8C" w:rsidRPr="0009373C" w:rsidRDefault="0044608C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rtud y Letr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8C" w:rsidRPr="0009373C" w:rsidRDefault="0044608C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8C" w:rsidRPr="0009373C" w:rsidRDefault="0044608C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nizales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8C" w:rsidRPr="0009373C" w:rsidRDefault="0044608C" w:rsidP="00E81B5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ades Claretianas en Colomb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8C" w:rsidRPr="0009373C" w:rsidRDefault="0044608C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6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8C" w:rsidRPr="0009373C" w:rsidRDefault="0044608C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7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8C" w:rsidRPr="0009373C" w:rsidRDefault="00E81B5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58" w:rsidRPr="0009373C" w:rsidRDefault="00E81B5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58" w:rsidRPr="0009373C" w:rsidRDefault="00E81B5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sión. Revista Latinoamerica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58" w:rsidRPr="0009373C" w:rsidRDefault="00E81B5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58" w:rsidRPr="0009373C" w:rsidRDefault="00E81B5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éxico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58" w:rsidRPr="0009373C" w:rsidRDefault="00E81B5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Latinoamericana. Dir.: Mariano Grondo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58" w:rsidRPr="0009373C" w:rsidRDefault="00E81B5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… 19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58" w:rsidRPr="0009373C" w:rsidRDefault="00E81B5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58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58" w:rsidRPr="0009373C" w:rsidRDefault="00E81B5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58" w:rsidRPr="0009373C" w:rsidRDefault="005B5EC1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siones y Herramient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58" w:rsidRPr="0009373C" w:rsidRDefault="005B5EC1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67-263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58" w:rsidRPr="0009373C" w:rsidRDefault="005B5EC1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58" w:rsidRPr="0009373C" w:rsidRDefault="009A196B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Universitario ISEDE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B58" w:rsidRPr="0009373C" w:rsidRDefault="00E81B5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58" w:rsidRPr="0009373C" w:rsidRDefault="009A196B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58" w:rsidRPr="0009373C" w:rsidRDefault="009A196B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62" w:rsidRPr="0009373C" w:rsidRDefault="00531B6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62" w:rsidRPr="0009373C" w:rsidRDefault="00D54F5D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sitas al Pati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62" w:rsidRPr="0009373C" w:rsidRDefault="00D54F5D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48-485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62" w:rsidRPr="0009373C" w:rsidRDefault="00D54F5D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tagena de Indias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62" w:rsidRPr="0009373C" w:rsidRDefault="00D54F5D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grama de Lingüística y Literatura. Universidad de Cartage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62" w:rsidRPr="0009373C" w:rsidRDefault="00D54F5D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62" w:rsidRPr="0009373C" w:rsidRDefault="00D54F5D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62" w:rsidRPr="0009373C" w:rsidRDefault="00D54F5D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D" w:rsidRPr="0009373C" w:rsidRDefault="00D54F5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5D" w:rsidRPr="0009373C" w:rsidRDefault="00D54F5D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t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5D" w:rsidRPr="0009373C" w:rsidRDefault="00D54F5D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5D" w:rsidRPr="0009373C" w:rsidRDefault="00D54F5D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5D" w:rsidRPr="0009373C" w:rsidRDefault="00D54F5D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Órgano Oficial del Centro de Estudiantes de la Facultad de Filosofía y Letras. Univ. Nacional de Cuy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5D" w:rsidRPr="0009373C" w:rsidRDefault="00D54F5D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D" w:rsidRPr="0009373C" w:rsidRDefault="00211D02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D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2" w:rsidRPr="0009373C" w:rsidRDefault="00211D0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02" w:rsidRPr="0009373C" w:rsidRDefault="00211D02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ta Italia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02" w:rsidRPr="0009373C" w:rsidRDefault="00211D02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02" w:rsidRPr="0009373C" w:rsidRDefault="00211D02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ma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02" w:rsidRPr="0009373C" w:rsidRDefault="00211D02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idenza del Consiglio dei Ministr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02" w:rsidRPr="0009373C" w:rsidRDefault="00211D02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2" w:rsidRPr="0009373C" w:rsidRDefault="00211D02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9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2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institucional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2" w:rsidRPr="0009373C" w:rsidRDefault="00211D0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02" w:rsidRPr="0009373C" w:rsidRDefault="00211D02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ta Lati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02" w:rsidRPr="0009373C" w:rsidRDefault="00211D02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02" w:rsidRPr="0009373C" w:rsidRDefault="00211D02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vignon, Fran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02" w:rsidRPr="0009373C" w:rsidRDefault="00211D02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ouard Aubanel Ed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02" w:rsidRPr="0009373C" w:rsidRDefault="00F232E3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… 19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2" w:rsidRPr="0009373C" w:rsidRDefault="00F232E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9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02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E3" w:rsidRPr="0009373C" w:rsidRDefault="00F232E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3" w:rsidRPr="0009373C" w:rsidRDefault="00F232E3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v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3" w:rsidRPr="0009373C" w:rsidRDefault="00F232E3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3" w:rsidRPr="0009373C" w:rsidRDefault="00F232E3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3" w:rsidRPr="0009373C" w:rsidRDefault="00F232E3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ominical de diario Clari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3" w:rsidRPr="0009373C" w:rsidRDefault="00F232E3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E3" w:rsidRPr="0009373C" w:rsidRDefault="00F232E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E3" w:rsidRPr="0009373C" w:rsidRDefault="00F232E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sceláne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E3" w:rsidRPr="0009373C" w:rsidRDefault="00F232E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3" w:rsidRPr="0009373C" w:rsidRDefault="00F232E3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cación Docen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3" w:rsidRPr="0009373C" w:rsidRDefault="00F232E3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3" w:rsidRPr="0009373C" w:rsidRDefault="00F232E3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3" w:rsidRPr="0009373C" w:rsidRDefault="00F232E3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Mensual de Orientación Educativ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3" w:rsidRPr="0009373C" w:rsidRDefault="00F232E3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E3" w:rsidRPr="0009373C" w:rsidRDefault="00F232E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E3" w:rsidRPr="0009373C" w:rsidRDefault="00F232E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E3" w:rsidRPr="0009373C" w:rsidRDefault="00F232E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3" w:rsidRPr="0009373C" w:rsidRDefault="00342187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c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3" w:rsidRPr="0009373C" w:rsidRDefault="00342187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27-943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3" w:rsidRPr="0009373C" w:rsidRDefault="00342187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3" w:rsidRPr="0009373C" w:rsidRDefault="00342187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legio de Traductores Públicos de la Ciudad de Buenos Ai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3" w:rsidRPr="0009373C" w:rsidRDefault="00342187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-19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E3" w:rsidRPr="0009373C" w:rsidRDefault="00F232E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E3" w:rsidRPr="0009373C" w:rsidRDefault="00FA7160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60" w:rsidRPr="0009373C" w:rsidRDefault="00FA716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60" w:rsidRPr="0009373C" w:rsidRDefault="00FA7160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ces Recobrad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60" w:rsidRPr="0009373C" w:rsidRDefault="00FA7160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15-157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60" w:rsidRPr="0009373C" w:rsidRDefault="00FA7160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60" w:rsidRPr="0009373C" w:rsidRDefault="00FA7160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Historia Oral. Instituto Histórico de la ciudad de Buenos Air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60" w:rsidRPr="0009373C" w:rsidRDefault="00FA7160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60" w:rsidRPr="0009373C" w:rsidRDefault="00FA7160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60" w:rsidRPr="0009373C" w:rsidRDefault="00FA7160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60" w:rsidRPr="0009373C" w:rsidRDefault="00FA716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60" w:rsidRPr="0009373C" w:rsidRDefault="00FA7160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si Nuov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60" w:rsidRPr="0009373C" w:rsidRDefault="00FA7160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60" w:rsidRPr="0009373C" w:rsidRDefault="00FA7160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rino, Ital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60" w:rsidRPr="0009373C" w:rsidRDefault="00FA7160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derni di Poesia Contemporánea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60" w:rsidRPr="0009373C" w:rsidRDefault="009B63B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-196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60" w:rsidRPr="0009373C" w:rsidRDefault="009B63B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9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60" w:rsidRPr="0009373C" w:rsidRDefault="009B63B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B8" w:rsidRPr="0009373C" w:rsidRDefault="009B63B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B8" w:rsidRPr="0009373C" w:rsidRDefault="009B63B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Voix de l’Ócciden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B8" w:rsidRPr="0009373C" w:rsidRDefault="009B63B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B8" w:rsidRPr="0009373C" w:rsidRDefault="009B63B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sboa, Portuga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B8" w:rsidRPr="0009373C" w:rsidRDefault="00315ED3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 Jacques Ploncard D’Assac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B8" w:rsidRPr="0009373C" w:rsidRDefault="006E5E43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-19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B8" w:rsidRPr="0009373C" w:rsidRDefault="006E5E4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B8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ític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3" w:rsidRPr="0009373C" w:rsidRDefault="006E5E4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43" w:rsidRPr="0009373C" w:rsidRDefault="006E5E43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lkerkundliche Abhandlunge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43" w:rsidRPr="0009373C" w:rsidRDefault="006E5E43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43" w:rsidRPr="0009373C" w:rsidRDefault="006E5E43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nnover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43" w:rsidRPr="0009373C" w:rsidRDefault="006E5E43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dersächsischesLandesmuseum Abteilung für Völkerkund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43" w:rsidRPr="0009373C" w:rsidRDefault="003E31F0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3" w:rsidRPr="0009373C" w:rsidRDefault="003E31F0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9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3" w:rsidRPr="0009373C" w:rsidRDefault="00AC0E59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nología, 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9" w:rsidRPr="0009373C" w:rsidRDefault="00AC0E5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59" w:rsidRPr="0009373C" w:rsidRDefault="007D478F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lkskund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59" w:rsidRPr="0009373C" w:rsidRDefault="00AC0E59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59" w:rsidRPr="0009373C" w:rsidRDefault="00FD272B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beres, Bélg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59" w:rsidRPr="0009373C" w:rsidRDefault="005D5FD2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trimestral para el estudio de la vida popular. Publicado con el apoyo de la Fundación Universitaria de Bélgica y el Ministerio de Educación y Cultura Naciona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59" w:rsidRPr="0009373C" w:rsidRDefault="005D5FD2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-</w:t>
            </w:r>
            <w:r w:rsidR="00BA0546" w:rsidRPr="0009373C">
              <w:rPr>
                <w:rFonts w:asciiTheme="minorHAnsi" w:hAnsiTheme="minorHAnsi" w:cstheme="minorHAnsi"/>
                <w:sz w:val="20"/>
                <w:szCs w:val="20"/>
              </w:rPr>
              <w:t>19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9" w:rsidRPr="0009373C" w:rsidRDefault="00BA0546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9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9" w:rsidRPr="0009373C" w:rsidRDefault="00BA0546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, Soci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6" w:rsidRPr="0009373C" w:rsidRDefault="00BA054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46" w:rsidRPr="0009373C" w:rsidRDefault="00BA0546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lkunst aus Guatemal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46" w:rsidRPr="0009373C" w:rsidRDefault="00BA0546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46" w:rsidRPr="0009373C" w:rsidRDefault="00E67E7C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ranckfurt am Mai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46" w:rsidRPr="0009373C" w:rsidRDefault="00E67E7C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seum für Volkerkund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46" w:rsidRPr="0009373C" w:rsidRDefault="00E67E7C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6" w:rsidRPr="0009373C" w:rsidRDefault="00E67E7C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9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46" w:rsidRPr="0009373C" w:rsidRDefault="00E67E7C" w:rsidP="00E67E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, Antropolog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C" w:rsidRPr="0009373C" w:rsidRDefault="00E67E7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7C" w:rsidRPr="0009373C" w:rsidRDefault="00E67E7C" w:rsidP="005E78A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lkstum und Kultur der Romanen</w:t>
            </w:r>
            <w:r w:rsidR="00326EE7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Sprache, Dichtung, Sitt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7C" w:rsidRPr="0009373C" w:rsidRDefault="00E67E7C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7C" w:rsidRPr="0009373C" w:rsidRDefault="00E67E7C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mburgo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7C" w:rsidRPr="0009373C" w:rsidRDefault="00326EE7" w:rsidP="005E78A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Frtz Kruger Ed. Beiträge, mitteilungen und inserate si</w:t>
            </w:r>
            <w:r w:rsidR="005E78A0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nd die schriftleitung, seminar fü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r </w:t>
            </w:r>
            <w:r w:rsidR="005E78A0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manische Sprachen und kultur der Universitä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7C" w:rsidRPr="0009373C" w:rsidRDefault="005E78A0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3… 193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C" w:rsidRPr="0009373C" w:rsidRDefault="005E78A0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C" w:rsidRPr="0009373C" w:rsidRDefault="005E78A0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0" w:rsidRPr="0009373C" w:rsidRDefault="005E78A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A0" w:rsidRPr="0009373C" w:rsidRDefault="005E78A0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x Lati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A0" w:rsidRPr="0009373C" w:rsidRDefault="005E78A0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A0" w:rsidRPr="0009373C" w:rsidRDefault="00BF552E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arbrücke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A0" w:rsidRPr="0009373C" w:rsidRDefault="00BF552E" w:rsidP="005E78A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. P. Caelestis Eichnseer. Universität des Saarlande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A0" w:rsidRPr="0009373C" w:rsidRDefault="00BF552E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0" w:rsidRPr="0009373C" w:rsidRDefault="00BF552E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0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0" w:rsidRPr="0009373C" w:rsidRDefault="00BF552E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2E" w:rsidRPr="0009373C" w:rsidRDefault="00BF552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2E" w:rsidRPr="0009373C" w:rsidRDefault="00BF552E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x Romanic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2E" w:rsidRPr="0009373C" w:rsidRDefault="00BF552E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2E" w:rsidRPr="0009373C" w:rsidRDefault="00BF552E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ürich, Suiz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2E" w:rsidRPr="0009373C" w:rsidRDefault="00BF552E" w:rsidP="005E78A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nales Helvetici Explorandis Linguis Romanicis Destinati. Eugen Rentsch Verla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2E" w:rsidRPr="0009373C" w:rsidRDefault="0085438E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6… 19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2E" w:rsidRPr="0009373C" w:rsidRDefault="0085438E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0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2E" w:rsidRPr="0009373C" w:rsidRDefault="0085438E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8E" w:rsidRPr="0009373C" w:rsidRDefault="0085438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E" w:rsidRPr="0009373C" w:rsidRDefault="0085438E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zes. Revista de Cultur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E" w:rsidRPr="0009373C" w:rsidRDefault="0085438E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E" w:rsidRPr="0009373C" w:rsidRDefault="0085438E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tropolis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E" w:rsidRPr="0009373C" w:rsidRDefault="0085438E" w:rsidP="00854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ditora Vozes Lda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E" w:rsidRPr="0009373C" w:rsidRDefault="0085438E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… 197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8E" w:rsidRPr="0009373C" w:rsidRDefault="0085438E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0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8E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8E" w:rsidRPr="0009373C" w:rsidRDefault="0085438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E" w:rsidRPr="0009373C" w:rsidRDefault="0085438E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zes de Petropolis. Revista Catolica de Cultura</w:t>
            </w:r>
          </w:p>
          <w:p w:rsidR="0085438E" w:rsidRPr="0009373C" w:rsidRDefault="0085438E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tinua en Voz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E" w:rsidRPr="0009373C" w:rsidRDefault="0085438E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E" w:rsidRPr="0009373C" w:rsidRDefault="0085438E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tropolis, Bras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E" w:rsidRPr="0009373C" w:rsidRDefault="0085438E" w:rsidP="00854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vento San Antonio Largo da Carioca-Rio de Janeir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E" w:rsidRPr="0009373C" w:rsidRDefault="0085438E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8E" w:rsidRPr="0009373C" w:rsidRDefault="0085438E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8E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8E" w:rsidRPr="0009373C" w:rsidRDefault="0085438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E" w:rsidRPr="0009373C" w:rsidRDefault="0085438E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u!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E" w:rsidRPr="0009373C" w:rsidRDefault="0085438E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51-791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E" w:rsidRPr="0009373C" w:rsidRDefault="0085438E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E" w:rsidRPr="0009373C" w:rsidRDefault="0085438E" w:rsidP="00854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periódico del Programa Nacional del Voluntariado Universitario. Ministerio de Educación. Presidencia de la Nación. Secretaría de Políticas Universitaria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E" w:rsidRPr="0009373C" w:rsidRDefault="0085438E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8E" w:rsidRPr="0009373C" w:rsidRDefault="0085438E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8E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8E" w:rsidRPr="0009373C" w:rsidRDefault="0085438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E" w:rsidRPr="0009373C" w:rsidRDefault="0085438E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uelta Sudamerican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E" w:rsidRPr="0009373C" w:rsidRDefault="0085438E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E" w:rsidRPr="0009373C" w:rsidRDefault="00182748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E" w:rsidRPr="0009373C" w:rsidRDefault="0085438E" w:rsidP="00854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E" w:rsidRPr="0009373C" w:rsidRDefault="0018274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-198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8E" w:rsidRPr="0009373C" w:rsidRDefault="0018274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8E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48" w:rsidRPr="0009373C" w:rsidRDefault="0018274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8" w:rsidRPr="0009373C" w:rsidRDefault="00182748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rulj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8" w:rsidRPr="0009373C" w:rsidRDefault="0018274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8" w:rsidRPr="0009373C" w:rsidRDefault="00182748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dar, Yugoeslav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8" w:rsidRPr="0009373C" w:rsidRDefault="00182748" w:rsidP="00854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rodni Muzej Zada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8" w:rsidRPr="0009373C" w:rsidRDefault="0018274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48" w:rsidRPr="0009373C" w:rsidRDefault="0018274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0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48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</w:tbl>
    <w:p w:rsidR="00323939" w:rsidRDefault="00323939">
      <w:r>
        <w:br w:type="page"/>
      </w:r>
    </w:p>
    <w:p w:rsidR="002A40D4" w:rsidRDefault="002A40D4"/>
    <w:p w:rsidR="002A40D4" w:rsidRDefault="002A40D4"/>
    <w:p w:rsidR="002A40D4" w:rsidRPr="002A40D4" w:rsidRDefault="002A40D4" w:rsidP="007C667F">
      <w:pPr>
        <w:pStyle w:val="Ttulo1"/>
      </w:pPr>
      <w:r>
        <w:t>W</w:t>
      </w:r>
    </w:p>
    <w:tbl>
      <w:tblPr>
        <w:tblW w:w="5103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428"/>
        <w:gridCol w:w="1117"/>
        <w:gridCol w:w="1409"/>
        <w:gridCol w:w="4743"/>
        <w:gridCol w:w="1120"/>
        <w:gridCol w:w="799"/>
        <w:gridCol w:w="1573"/>
      </w:tblGrid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48" w:rsidRPr="0009373C" w:rsidRDefault="0018274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8" w:rsidRPr="0009373C" w:rsidRDefault="00E837DA" w:rsidP="00E837D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+B. Wallonie/Bruxell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8" w:rsidRPr="0009373C" w:rsidRDefault="00E837DA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773-430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8" w:rsidRPr="0009373C" w:rsidRDefault="00E837DA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uselas, Bélgic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8" w:rsidRPr="0009373C" w:rsidRDefault="00E837DA" w:rsidP="00854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ue Bimestrelle Internationale Éditée par la Comune Français de Belgiqu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48" w:rsidRPr="0009373C" w:rsidRDefault="00E837DA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</w:t>
            </w:r>
          </w:p>
          <w:p w:rsidR="00F473B2" w:rsidRPr="0009373C" w:rsidRDefault="00F473B2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48" w:rsidRPr="0009373C" w:rsidRDefault="00E837D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06</w:t>
            </w:r>
          </w:p>
          <w:p w:rsidR="00F473B2" w:rsidRPr="0009373C" w:rsidRDefault="00F473B2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48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Local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A" w:rsidRPr="0009373C" w:rsidRDefault="00E837D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DA" w:rsidRPr="0009373C" w:rsidRDefault="00F473B2" w:rsidP="00E837D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e Wachenburg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DA" w:rsidRPr="0009373C" w:rsidRDefault="00F473B2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35-065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DA" w:rsidRPr="0009373C" w:rsidRDefault="00FE08E0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inheim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DA" w:rsidRPr="0009373C" w:rsidRDefault="00FE08E0" w:rsidP="003960C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Órgano de asociación de estudiantes del </w:t>
            </w:r>
            <w:r w:rsidR="003960C9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vento de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inheim. Noticias del Convento Mayor de Weinhei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DA" w:rsidRPr="0009373C" w:rsidRDefault="003960C9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-19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A" w:rsidRPr="0009373C" w:rsidRDefault="003960C9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DA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C9" w:rsidRPr="0009373C" w:rsidRDefault="003960C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C9" w:rsidRPr="0009373C" w:rsidRDefault="003960C9" w:rsidP="00E837D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r Wächt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C9" w:rsidRPr="0009373C" w:rsidRDefault="003960C9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C9" w:rsidRPr="0009373C" w:rsidRDefault="00315ED3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ena, Austr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C9" w:rsidRPr="0009373C" w:rsidRDefault="00315ED3" w:rsidP="003960C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</w:t>
            </w:r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dada en 1918 junto con el Eichendorff-Bund por el erudito literario austríaco Wilhelm Kosch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itor Ferdinand Kleinmayr, Klagenfur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C9" w:rsidRPr="0009373C" w:rsidRDefault="00AF2792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C9" w:rsidRPr="0009373C" w:rsidRDefault="003960C9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C9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2" w:rsidRPr="0009373C" w:rsidRDefault="00AF279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92" w:rsidRPr="0009373C" w:rsidRDefault="00112389" w:rsidP="00E837D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xe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92" w:rsidRPr="0009373C" w:rsidRDefault="00AF2792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92" w:rsidRPr="0009373C" w:rsidRDefault="00366BB7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ío Gallego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92" w:rsidRPr="0009373C" w:rsidRDefault="00366BB7" w:rsidP="00366B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cación Científica del Instituto Universitario de Santa Cruz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92" w:rsidRPr="0009373C" w:rsidRDefault="00366BB7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2" w:rsidRPr="0009373C" w:rsidRDefault="00366BB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0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92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09373C" w:rsidRDefault="00366BB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B7" w:rsidRPr="0009373C" w:rsidRDefault="00EC3B26" w:rsidP="00E837D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 Week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B7" w:rsidRPr="0009373C" w:rsidRDefault="00366BB7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B7" w:rsidRPr="0009373C" w:rsidRDefault="00EC3B26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ndres, Gran Bret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B7" w:rsidRPr="0009373C" w:rsidRDefault="00315ED3" w:rsidP="00366B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ndada por Jolyon Connell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BB7" w:rsidRPr="0009373C" w:rsidRDefault="00EC3B26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09373C" w:rsidRDefault="00EC3B26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B7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26" w:rsidRPr="0009373C" w:rsidRDefault="00EC3B2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26" w:rsidRPr="0009373C" w:rsidRDefault="00EC3B26" w:rsidP="00E837D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lt und Wort. Literarische Monatsschrif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26" w:rsidRPr="0009373C" w:rsidRDefault="00C86BA7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3-257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26" w:rsidRPr="0009373C" w:rsidRDefault="00C86BA7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übinge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26" w:rsidRPr="0009373C" w:rsidRDefault="00EC3B26" w:rsidP="00EC3B2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ad Wörishofen, Drei Säulen Verlag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26" w:rsidRPr="0009373C" w:rsidRDefault="00C86BA7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196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26" w:rsidRPr="0009373C" w:rsidRDefault="00C86BA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26" w:rsidRPr="0009373C" w:rsidRDefault="00C86BA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A7" w:rsidRPr="0009373C" w:rsidRDefault="00C86BA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A7" w:rsidRPr="0009373C" w:rsidRDefault="00C86BA7" w:rsidP="00E837D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eltliteratur</w:t>
            </w:r>
          </w:p>
          <w:p w:rsidR="00C86BA7" w:rsidRPr="0009373C" w:rsidRDefault="00C86BA7" w:rsidP="00E837D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Cuadernos de Literatura Comparad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A7" w:rsidRPr="0009373C" w:rsidRDefault="00C86BA7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A7" w:rsidRPr="0009373C" w:rsidRDefault="00C86BA7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A7" w:rsidRPr="0009373C" w:rsidRDefault="00C86BA7" w:rsidP="00EC3B2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A7" w:rsidRPr="0009373C" w:rsidRDefault="00C86BA7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A7" w:rsidRPr="0009373C" w:rsidRDefault="00C86BA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A7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A7" w:rsidRPr="0009373C" w:rsidRDefault="00C86BA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A7" w:rsidRPr="0009373C" w:rsidRDefault="001F65C6" w:rsidP="00E837D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eltstimmen: Weltbücher in Umrisse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A7" w:rsidRPr="0009373C" w:rsidRDefault="00C86BA7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A7" w:rsidRPr="0009373C" w:rsidRDefault="001F65C6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ttgart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A7" w:rsidRPr="0009373C" w:rsidRDefault="00563B6A" w:rsidP="00EC3B2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ttgart Franckh Verla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A7" w:rsidRPr="0009373C" w:rsidRDefault="009D1B55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-19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A7" w:rsidRPr="0009373C" w:rsidRDefault="009D1B55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A7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55" w:rsidRPr="0009373C" w:rsidRDefault="009D1B5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5" w:rsidRPr="0009373C" w:rsidRDefault="009D1B55" w:rsidP="00E837D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estern North American Naturalis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5" w:rsidRPr="0009373C" w:rsidRDefault="009D1B55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27-090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5" w:rsidRPr="0009373C" w:rsidRDefault="009D1B55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vo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5" w:rsidRPr="0009373C" w:rsidRDefault="009D1B55" w:rsidP="00EC3B2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igham Young Universi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5" w:rsidRPr="0009373C" w:rsidRDefault="009D1B55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8-20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55" w:rsidRPr="0009373C" w:rsidRDefault="009D1B55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55" w:rsidRPr="0009373C" w:rsidRDefault="00315ED3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logía</w:t>
            </w:r>
          </w:p>
        </w:tc>
      </w:tr>
      <w:tr w:rsidR="00315ED3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estfale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3-433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̈nste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stfälische Landesmuseum für Kunst und Kultu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schichte Münster, el Westfälische Amt für Denkma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flege y el Westfälische Museum für Archeologi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-195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es, Historia</w:t>
            </w:r>
          </w:p>
        </w:tc>
      </w:tr>
      <w:tr w:rsidR="00315ED3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estfälische Geographische Studie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ünster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rausgegeben von der Geographischen Kom-mission fi.ir Westfalen durchHeinz Heineberg (Vorsitzender), Klaus Temlitz (Geschäftsführer),Alois Mayr, Hans-Hubert Walter, Julius Weme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315ED3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Wiadomósci Archeologiczne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sovia, Polo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nstwowe Muzeum Archeologiczn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… 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315ED3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ener Beiträge zur Kulturgeschichte und Linguistik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ena, Austr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ilhelm Koppers; Institut für Völkerkunde der Universität Wien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äts-Institut für Völkerkund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0… 197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9D4B94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, Antropología</w:t>
            </w:r>
          </w:p>
        </w:tc>
      </w:tr>
      <w:tr w:rsidR="00315ED3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iener Geographische Schrifte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ena, Austr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Horn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iederösterreich :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Ferdinand Berger</w:t>
            </w:r>
          </w:p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opold Scheidl, Vorstand des Geographischen Institutes der Hochschule für Welthandel in Wien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… 197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315ED3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nckelmannsprogramm der Archäologischen Gesellschaft zu Berli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li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äologischen Gesellschaft zu Berli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-195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315ED3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rkendes Wort. Deutsche Sprache In Forschung Und Lehr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3-6089 0935-879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sseldorf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usseldorf : Padagogischer Verlag Schwan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… 19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teratura</w:t>
            </w:r>
          </w:p>
        </w:tc>
      </w:tr>
      <w:tr w:rsidR="00315ED3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issenschaftliche Veröffentlichungen</w:t>
            </w:r>
          </w:p>
          <w:p w:rsidR="00315ED3" w:rsidRPr="0009373C" w:rsidRDefault="00315ED3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n 1978 cambia el título por: Beiträge zur Geographie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ipzig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schen Instituts Deutschen Akademie der Wsissenchafte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-1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315ED3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issenschaftliche Zeitschrif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38-438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lle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tin Luther Universität Halle-Wittenber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-198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9D4B94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315ED3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ssenschaftliche Zeitschrift der Wilhem-Pieck-Universitä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stock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ilhem-Pieck-Universitä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… 199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315ED3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ing Papers. Studies in General Linguistic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nd, Sue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honetics Laboratory Department of General Linguistics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und Universi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… 199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315ED3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orking Pap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goya, Japón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Estudios de América Latina. Universidad de Nanza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… 199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315ED3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9D4B94" w:rsidRDefault="009D4B94" w:rsidP="009D4B9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B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ld Heritage and Urban Herita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20-420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enci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9D4B94" w:rsidP="00315E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ESCO - </w:t>
            </w:r>
            <w:r w:rsidR="00315ED3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sgroup Holdings Europe S. A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9D4B94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rimonio</w:t>
            </w:r>
          </w:p>
        </w:tc>
      </w:tr>
      <w:tr w:rsidR="00315ED3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ort im Gebir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nsbruck, Austr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eitgeb, Josef, Hermann Lechner und Friedrich Punt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yrolia-Verla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195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2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9D4B94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315ED3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t und Tat Internationale Monatsschrif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inz Weisenau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sponsable: G. M. Bourgeois.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3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8C14B4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es, Literatura</w:t>
            </w:r>
          </w:p>
        </w:tc>
      </w:tr>
      <w:tr w:rsidR="00315ED3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t Und Wahrheit. Monatsschrift für Religion und Kultu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reiburg im Breisgau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lag Herder Freiburg im Breisgau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… 195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3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on</w:t>
            </w:r>
          </w:p>
        </w:tc>
      </w:tr>
      <w:tr w:rsidR="00315ED3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̈rter und Sachen : Kulturhistorische Zeitschrift für Sprach- und Sachforschung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idelberg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l Winters Universitätsbuchhandlun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09… 193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D3" w:rsidRPr="0009373C" w:rsidRDefault="00315ED3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Historia, Letras, </w:t>
            </w:r>
          </w:p>
        </w:tc>
      </w:tr>
    </w:tbl>
    <w:p w:rsidR="002A40D4" w:rsidRDefault="002A40D4">
      <w:r>
        <w:br w:type="page"/>
      </w:r>
    </w:p>
    <w:p w:rsidR="002A40D4" w:rsidRDefault="002A40D4"/>
    <w:p w:rsidR="002A40D4" w:rsidRDefault="002A40D4"/>
    <w:p w:rsidR="002A40D4" w:rsidRPr="002A40D4" w:rsidRDefault="002A40D4" w:rsidP="007C667F">
      <w:pPr>
        <w:pStyle w:val="Ttulo1"/>
      </w:pPr>
      <w:r>
        <w:t>X</w:t>
      </w:r>
    </w:p>
    <w:tbl>
      <w:tblPr>
        <w:tblW w:w="5103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428"/>
        <w:gridCol w:w="1117"/>
        <w:gridCol w:w="1409"/>
        <w:gridCol w:w="4743"/>
        <w:gridCol w:w="1120"/>
        <w:gridCol w:w="799"/>
        <w:gridCol w:w="1573"/>
      </w:tblGrid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02" w:rsidRPr="0009373C" w:rsidRDefault="00DB040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02" w:rsidRPr="0009373C" w:rsidRDefault="00DB0402" w:rsidP="00DB040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Xam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02" w:rsidRPr="0009373C" w:rsidRDefault="00DB0402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27-12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02" w:rsidRPr="0009373C" w:rsidRDefault="00DB0402" w:rsidP="00A513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02" w:rsidRPr="0009373C" w:rsidRDefault="00DB0402" w:rsidP="00DB0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 la Unidad de Antropología, CRICyT-CONICE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02" w:rsidRPr="0009373C" w:rsidRDefault="00DB0402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-20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02" w:rsidRPr="0009373C" w:rsidRDefault="00DB0402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02" w:rsidRPr="0009373C" w:rsidRDefault="00DB0402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, Arque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02" w:rsidRPr="0009373C" w:rsidRDefault="00DB040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02" w:rsidRPr="0009373C" w:rsidRDefault="00DB0402" w:rsidP="00DB040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Xeniu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02" w:rsidRPr="0009373C" w:rsidRDefault="00DB0402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02" w:rsidRPr="0009373C" w:rsidRDefault="00DB0402" w:rsidP="00A513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órdob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02" w:rsidRPr="0009373C" w:rsidRDefault="00DB0402" w:rsidP="00DB0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ublicación trimestral de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ia..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Universidad Nacional de Córdob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02" w:rsidRPr="0009373C" w:rsidRDefault="00DB0402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-195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02" w:rsidRPr="0009373C" w:rsidRDefault="00DB0402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02" w:rsidRPr="0009373C" w:rsidRDefault="00DB0402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02" w:rsidRPr="0009373C" w:rsidRDefault="00DB040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02" w:rsidRPr="0009373C" w:rsidRDefault="00DB0402" w:rsidP="00DB040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Ximenez de Quesad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02" w:rsidRPr="0009373C" w:rsidRDefault="00DB0402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02" w:rsidRPr="0009373C" w:rsidRDefault="00DB0402" w:rsidP="00A513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gotá, Colomb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02" w:rsidRPr="0009373C" w:rsidRDefault="00DB0402" w:rsidP="00DB0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Colombiano de Cultura Hispáni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02" w:rsidRPr="0009373C" w:rsidRDefault="00DB0402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-197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02" w:rsidRPr="0009373C" w:rsidRDefault="00DB0402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02" w:rsidRPr="0009373C" w:rsidRDefault="0061608D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</w:tbl>
    <w:p w:rsidR="002A40D4" w:rsidRDefault="002A40D4">
      <w:r>
        <w:br w:type="page"/>
      </w:r>
    </w:p>
    <w:p w:rsidR="002A40D4" w:rsidRDefault="002A40D4"/>
    <w:p w:rsidR="002A40D4" w:rsidRDefault="002A40D4"/>
    <w:p w:rsidR="002A40D4" w:rsidRPr="002A40D4" w:rsidRDefault="002A40D4" w:rsidP="007C667F">
      <w:pPr>
        <w:pStyle w:val="Ttulo1"/>
      </w:pPr>
      <w:r>
        <w:t>Y</w:t>
      </w:r>
    </w:p>
    <w:tbl>
      <w:tblPr>
        <w:tblW w:w="5103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428"/>
        <w:gridCol w:w="1117"/>
        <w:gridCol w:w="1409"/>
        <w:gridCol w:w="4743"/>
        <w:gridCol w:w="1120"/>
        <w:gridCol w:w="799"/>
        <w:gridCol w:w="1573"/>
      </w:tblGrid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02" w:rsidRPr="0009373C" w:rsidRDefault="00DB040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02" w:rsidRPr="0009373C" w:rsidRDefault="004964C8" w:rsidP="00DB040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Yachay-Ña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02" w:rsidRPr="0009373C" w:rsidRDefault="00DB0402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02" w:rsidRPr="0009373C" w:rsidRDefault="004964C8" w:rsidP="00A513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zogues, Ecuador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02" w:rsidRPr="0009373C" w:rsidRDefault="004964C8" w:rsidP="00DB0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 Difu</w:t>
            </w:r>
            <w:r w:rsidR="0061608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ón Cultural de la Dirección Provincial de Educación del Cañar Azogues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02" w:rsidRPr="0009373C" w:rsidRDefault="004964C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02" w:rsidRPr="0009373C" w:rsidRDefault="00DB0402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02" w:rsidRPr="0009373C" w:rsidRDefault="00554E90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4E90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8" w:rsidRPr="0009373C" w:rsidRDefault="004964C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C8" w:rsidRPr="0009373C" w:rsidRDefault="004964C8" w:rsidP="00DB040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Yacha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C8" w:rsidRPr="0009373C" w:rsidRDefault="004964C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C8" w:rsidRPr="0009373C" w:rsidRDefault="004964C8" w:rsidP="00A513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chabamba, Boliv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C8" w:rsidRPr="0009373C" w:rsidRDefault="004964C8" w:rsidP="00DB0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ultura, Filosofía y Teología. Universidad Católica Bolivia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C8" w:rsidRPr="0009373C" w:rsidRDefault="00D33F2F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-19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8" w:rsidRPr="0009373C" w:rsidRDefault="004964C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C8" w:rsidRPr="0009373C" w:rsidRDefault="00E06BA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F" w:rsidRPr="0009373C" w:rsidRDefault="00D33F2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2F" w:rsidRPr="0009373C" w:rsidRDefault="00D33F2F" w:rsidP="00DB040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Yale Classical Stud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2F" w:rsidRPr="0009373C" w:rsidRDefault="00D33F2F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2F" w:rsidRPr="0009373C" w:rsidRDefault="00D33F2F" w:rsidP="00A513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w Haven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2F" w:rsidRPr="0009373C" w:rsidRDefault="00D33F2F" w:rsidP="00DB0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Classics. Yale Universi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F2F" w:rsidRPr="0009373C" w:rsidRDefault="00D33F2F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8-19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F" w:rsidRPr="0009373C" w:rsidRDefault="00D33F2F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4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2F" w:rsidRPr="0009373C" w:rsidRDefault="00D33F2F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4" w:rsidRPr="0009373C" w:rsidRDefault="00CB407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4" w:rsidRPr="0009373C" w:rsidRDefault="00CB4074" w:rsidP="00CB407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Yale Anthropological Stud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4" w:rsidRPr="0009373C" w:rsidRDefault="00CB4074" w:rsidP="00CB407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4" w:rsidRPr="0009373C" w:rsidRDefault="00CB4074" w:rsidP="00CB407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w Haven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4" w:rsidRPr="0009373C" w:rsidRDefault="00CB4074" w:rsidP="00CB40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Anthropology. Yale Universi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4" w:rsidRPr="0009373C" w:rsidRDefault="00CB4074" w:rsidP="00CB4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-194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4" w:rsidRPr="0009373C" w:rsidRDefault="00CB4074" w:rsidP="00CB4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4" w:rsidRPr="0009373C" w:rsidRDefault="00CB4074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4" w:rsidRPr="0009373C" w:rsidRDefault="00CB407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4" w:rsidRPr="0009373C" w:rsidRDefault="00CB4074" w:rsidP="00CB407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Yale French Stud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4" w:rsidRPr="0009373C" w:rsidRDefault="00CB4074" w:rsidP="00CB407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4" w:rsidRPr="0009373C" w:rsidRDefault="00CB4074" w:rsidP="00CB407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w Haven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4" w:rsidRPr="0009373C" w:rsidRDefault="00CB4074" w:rsidP="00CB4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Yale Universi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4" w:rsidRPr="0009373C" w:rsidRDefault="00CB4074" w:rsidP="00CB4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-197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4" w:rsidRPr="0009373C" w:rsidRDefault="00CB4074" w:rsidP="00CB4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4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4" w:rsidRPr="0009373C" w:rsidRDefault="00CB4074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EB" w:rsidRPr="0009373C" w:rsidRDefault="00E42AE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EB" w:rsidRPr="0009373C" w:rsidRDefault="00E42AEB" w:rsidP="00E42AE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ale University Publications in Anthropolog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EB" w:rsidRPr="0009373C" w:rsidRDefault="00E42AEB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EB" w:rsidRPr="0009373C" w:rsidRDefault="00E42AEB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w Haven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EB" w:rsidRPr="0009373C" w:rsidRDefault="00E42AEB" w:rsidP="00E42A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Anthropology. Yale Universi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EB" w:rsidRPr="0009373C" w:rsidRDefault="00E42AEB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6… 200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EB" w:rsidRPr="0009373C" w:rsidRDefault="00E42AEB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4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EB" w:rsidRPr="0009373C" w:rsidRDefault="00E42AEB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EB" w:rsidRPr="0009373C" w:rsidRDefault="00E42AE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EB" w:rsidRPr="0009373C" w:rsidRDefault="00E42AEB" w:rsidP="00E42AE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Yan. Ciencias Antropológicas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EB" w:rsidRPr="0009373C" w:rsidRDefault="00E42AEB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EB" w:rsidRPr="0009373C" w:rsidRDefault="00E42AEB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éxico, México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EB" w:rsidRPr="0009373C" w:rsidRDefault="002D75BD" w:rsidP="00E42A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Investigaciones Antropológicas de Méxic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AEB" w:rsidRPr="0009373C" w:rsidRDefault="002D75BD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EB" w:rsidRPr="0009373C" w:rsidRDefault="002D75BD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EB" w:rsidRPr="0009373C" w:rsidRDefault="002D75BD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D" w:rsidRPr="0009373C" w:rsidRDefault="002D75B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BD" w:rsidRPr="0009373C" w:rsidRDefault="002D75BD" w:rsidP="00E42AE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Yaxki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BD" w:rsidRPr="0009373C" w:rsidRDefault="002D75BD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254-762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BD" w:rsidRPr="0009373C" w:rsidRDefault="002D75BD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gucigalpa, Honduras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BD" w:rsidRPr="0009373C" w:rsidRDefault="002D75BD" w:rsidP="00E42A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 Divulgación. Instituto Hondureño de Antropología e Histori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BD" w:rsidRPr="0009373C" w:rsidRDefault="002D75BD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… 200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D" w:rsidRPr="0009373C" w:rsidRDefault="002D75BD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4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D" w:rsidRPr="0009373C" w:rsidRDefault="002D75BD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, 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D" w:rsidRPr="0009373C" w:rsidRDefault="002D75B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BD" w:rsidRPr="0009373C" w:rsidRDefault="003A771B" w:rsidP="00E42AE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earbook of Comparative and General Literatur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BD" w:rsidRPr="0009373C" w:rsidRDefault="003A771B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84-369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BD" w:rsidRPr="0009373C" w:rsidRDefault="003A771B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loomington, EE.UU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BD" w:rsidRPr="0009373C" w:rsidRDefault="003A771B" w:rsidP="00E42A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arative Literature Office. Indiana Universit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BD" w:rsidRPr="0009373C" w:rsidRDefault="003A771B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5… 199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D" w:rsidRPr="0009373C" w:rsidRDefault="002D75BD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BD" w:rsidRPr="0009373C" w:rsidRDefault="003A771B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B" w:rsidRPr="0009373C" w:rsidRDefault="003A771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1B" w:rsidRPr="0009373C" w:rsidRDefault="003A771B" w:rsidP="00E42AE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Yearbook of Physical Anthropology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1B" w:rsidRPr="0009373C" w:rsidRDefault="003A771B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1B" w:rsidRPr="0009373C" w:rsidRDefault="003A771B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w York, EE.UU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1B" w:rsidRPr="0009373C" w:rsidRDefault="003A771B" w:rsidP="00E42A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nner-Green Foundation for Anthropological Research, Inc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1B" w:rsidRPr="0009373C" w:rsidRDefault="00890DFA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-19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B" w:rsidRPr="0009373C" w:rsidRDefault="00890DFA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B" w:rsidRPr="0009373C" w:rsidRDefault="00890DFA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FA" w:rsidRPr="0009373C" w:rsidRDefault="00890DF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FA" w:rsidRPr="0009373C" w:rsidRDefault="00890DFA" w:rsidP="002205B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Year’s </w:t>
            </w:r>
            <w:r w:rsidR="002205BC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English Studie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FA" w:rsidRPr="0009373C" w:rsidRDefault="00890DFA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FA" w:rsidRPr="0009373C" w:rsidRDefault="00BE4EF2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ndres, Gran Bret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FA" w:rsidRPr="0009373C" w:rsidRDefault="002205BC" w:rsidP="00E42A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English Association. Ed. James Redmond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ohn Murr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FA" w:rsidRPr="0009373C" w:rsidRDefault="002205BC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2… 197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FA" w:rsidRPr="0009373C" w:rsidRDefault="002205BC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4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FA" w:rsidRPr="0009373C" w:rsidRDefault="002205BC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DA" w:rsidRPr="0009373C" w:rsidRDefault="00FA00D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DA" w:rsidRPr="0009373C" w:rsidRDefault="00A04D2B" w:rsidP="002205B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Yme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DA" w:rsidRPr="0009373C" w:rsidRDefault="00FA00DA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DA" w:rsidRPr="0009373C" w:rsidRDefault="00D944E1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ockholm, Suec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DA" w:rsidRPr="0009373C" w:rsidRDefault="000168AA" w:rsidP="00E42A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venska Sälleskapet för Antropologi och Geograf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DA" w:rsidRPr="0009373C" w:rsidRDefault="00D944E1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16… 196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DA" w:rsidRPr="0009373C" w:rsidRDefault="00D944E1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DA" w:rsidRPr="0009373C" w:rsidRDefault="00CB2F76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, Geografía</w:t>
            </w:r>
          </w:p>
        </w:tc>
      </w:tr>
    </w:tbl>
    <w:p w:rsidR="002A40D4" w:rsidRDefault="002A40D4">
      <w:r>
        <w:br w:type="page"/>
      </w:r>
    </w:p>
    <w:p w:rsidR="002A40D4" w:rsidRDefault="002A40D4"/>
    <w:p w:rsidR="002A40D4" w:rsidRDefault="002A40D4"/>
    <w:p w:rsidR="002A40D4" w:rsidRDefault="002A40D4"/>
    <w:p w:rsidR="002A40D4" w:rsidRPr="002A40D4" w:rsidRDefault="002A40D4" w:rsidP="007C667F">
      <w:pPr>
        <w:pStyle w:val="Ttulo1"/>
      </w:pPr>
      <w:r>
        <w:t>Z</w:t>
      </w:r>
    </w:p>
    <w:tbl>
      <w:tblPr>
        <w:tblW w:w="5103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428"/>
        <w:gridCol w:w="1117"/>
        <w:gridCol w:w="1409"/>
        <w:gridCol w:w="4743"/>
        <w:gridCol w:w="1120"/>
        <w:gridCol w:w="799"/>
        <w:gridCol w:w="1573"/>
      </w:tblGrid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76" w:rsidRPr="0009373C" w:rsidRDefault="00CB2F7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76" w:rsidRPr="0009373C" w:rsidRDefault="00CB2F76" w:rsidP="002205B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am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76" w:rsidRPr="0009373C" w:rsidRDefault="00CB2F76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51-686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76" w:rsidRPr="0009373C" w:rsidRDefault="00CB2F76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76" w:rsidRPr="0009373C" w:rsidRDefault="00CB2F76" w:rsidP="00E42A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Literatura Hispanoamerican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76" w:rsidRPr="0009373C" w:rsidRDefault="00CB2F76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8… 20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76" w:rsidRPr="0009373C" w:rsidRDefault="00CB2F76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76" w:rsidRPr="0009373C" w:rsidRDefault="00CB2F76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7" w:rsidRPr="0009373C" w:rsidRDefault="00A3469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97" w:rsidRPr="0009373C" w:rsidRDefault="00A34697" w:rsidP="002205B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Zaranda de Ide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97" w:rsidRPr="0009373C" w:rsidRDefault="00A34697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69-745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97" w:rsidRPr="0009373C" w:rsidRDefault="00A34697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  <w:r w:rsidR="00554E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97" w:rsidRPr="0009373C" w:rsidRDefault="00A34697" w:rsidP="00E42A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Argentina de Antropolog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97" w:rsidRPr="0009373C" w:rsidRDefault="00A34697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5… 20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7" w:rsidRPr="0009373C" w:rsidRDefault="00A34697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7" w:rsidRPr="0009373C" w:rsidRDefault="00A34697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7" w:rsidRPr="0009373C" w:rsidRDefault="00A3469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97" w:rsidRPr="0009373C" w:rsidRDefault="00681942" w:rsidP="002205B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l Zarcillo</w:t>
            </w:r>
          </w:p>
          <w:p w:rsidR="00681942" w:rsidRPr="0009373C" w:rsidRDefault="00681942" w:rsidP="002205B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(No está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97" w:rsidRPr="0009373C" w:rsidRDefault="00A34697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97" w:rsidRPr="0009373C" w:rsidRDefault="00681942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doza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97" w:rsidRPr="0009373C" w:rsidRDefault="00681942" w:rsidP="00E42A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os alumnos del Liceo Agrícola y Enológico D. F. Sarmiento, Universidad Nacional de Cuyo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697" w:rsidRPr="0009373C" w:rsidRDefault="00681942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7" w:rsidRPr="0009373C" w:rsidRDefault="00A34697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97" w:rsidRPr="0009373C" w:rsidRDefault="00554E90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B" w:rsidRPr="0009373C" w:rsidRDefault="00C014F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B" w:rsidRPr="0009373C" w:rsidRDefault="00C014FB" w:rsidP="002205B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itschrift für Deutsche Philologi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B" w:rsidRPr="0009373C" w:rsidRDefault="00C014FB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4-249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B" w:rsidRPr="0009373C" w:rsidRDefault="00C014FB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lin-Münche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B" w:rsidRPr="0009373C" w:rsidRDefault="00C014FB" w:rsidP="00E42A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ausgeben von Werner Besch. S. Sonderhef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B" w:rsidRPr="0009373C" w:rsidRDefault="00C014FB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-199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B" w:rsidRPr="0009373C" w:rsidRDefault="005C21DF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5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FB" w:rsidRPr="0009373C" w:rsidRDefault="005C21DF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5B" w:rsidRPr="0009373C" w:rsidRDefault="005D545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5B" w:rsidRPr="0009373C" w:rsidRDefault="005D545B" w:rsidP="005D545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itschrift für Ethnologi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5B" w:rsidRPr="0009373C" w:rsidRDefault="005D545B" w:rsidP="005D54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5B" w:rsidRPr="0009373C" w:rsidRDefault="004D18FE" w:rsidP="005D54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li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5B" w:rsidRPr="0009373C" w:rsidRDefault="000E488B" w:rsidP="005D545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 Gesellschaft für Völkerkunde und Berliner Gesellschaft für Anthropologie Ethnologie und Urgeschicht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45B" w:rsidRPr="0009373C" w:rsidRDefault="005D545B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28123F" w:rsidRPr="0009373C">
              <w:rPr>
                <w:rFonts w:asciiTheme="minorHAnsi" w:hAnsiTheme="minorHAnsi" w:cstheme="minorHAnsi"/>
                <w:sz w:val="20"/>
                <w:szCs w:val="20"/>
              </w:rPr>
              <w:t>39… 197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5B" w:rsidRPr="0009373C" w:rsidRDefault="0028123F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5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5B" w:rsidRPr="0009373C" w:rsidRDefault="0028123F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nología, 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F" w:rsidRPr="0009373C" w:rsidRDefault="0028123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F" w:rsidRPr="0009373C" w:rsidRDefault="0028123F" w:rsidP="005D545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 für Französische sprache und literatur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F" w:rsidRPr="0009373C" w:rsidRDefault="00770262" w:rsidP="005D54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4-274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F" w:rsidRPr="0009373C" w:rsidRDefault="00770262" w:rsidP="005D54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ttgart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F" w:rsidRPr="0009373C" w:rsidRDefault="00770262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z Steiner Verla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F" w:rsidRPr="0009373C" w:rsidRDefault="00047842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… 196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F" w:rsidRPr="0009373C" w:rsidRDefault="00E2123E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5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3F" w:rsidRPr="0009373C" w:rsidRDefault="00630299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A" w:rsidRPr="0009373C" w:rsidRDefault="00D035A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5AA" w:rsidRPr="0009373C" w:rsidRDefault="00D035AA" w:rsidP="00D035A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itschrift Für Geomorphologie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5AA" w:rsidRPr="0009373C" w:rsidRDefault="00D035AA" w:rsidP="005D54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72-8854 1864-168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5AA" w:rsidRPr="0009373C" w:rsidRDefault="00973224" w:rsidP="005D54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lín, </w:t>
            </w:r>
            <w:r w:rsidR="009245E9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ttgart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5AA" w:rsidRPr="0009373C" w:rsidRDefault="009245E9" w:rsidP="005D545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hweizerbart and Borntraeger science publisher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5AA" w:rsidRPr="0009373C" w:rsidRDefault="009245E9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A" w:rsidRPr="0009373C" w:rsidRDefault="009245E9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5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A" w:rsidRPr="0009373C" w:rsidRDefault="009245E9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E" w:rsidRPr="0009373C" w:rsidRDefault="000A2CA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AE" w:rsidRPr="0009373C" w:rsidRDefault="001E20B0" w:rsidP="00D035A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itschrift fur Germanistik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AE" w:rsidRPr="0009373C" w:rsidRDefault="001E20B0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3-798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AE" w:rsidRPr="0009373C" w:rsidRDefault="00973224" w:rsidP="005D54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lí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AE" w:rsidRPr="0009373C" w:rsidRDefault="00973224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umboldt-Universität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AE" w:rsidRPr="0009373C" w:rsidRDefault="00973224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E" w:rsidRPr="0009373C" w:rsidRDefault="00973224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AE" w:rsidRPr="0009373C" w:rsidRDefault="00973224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4" w:rsidRPr="0009373C" w:rsidRDefault="0097322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24" w:rsidRPr="0009373C" w:rsidRDefault="00973224" w:rsidP="00D035A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 für Gletscherkunde und Glazialgeologi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24" w:rsidRPr="0009373C" w:rsidRDefault="00973224" w:rsidP="005D545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24" w:rsidRPr="0009373C" w:rsidRDefault="00126F9B" w:rsidP="00126F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nsbruck, Austr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24" w:rsidRPr="0009373C" w:rsidRDefault="00126F9B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ätverlag Wagne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24" w:rsidRPr="0009373C" w:rsidRDefault="00126F9B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… 195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4" w:rsidRPr="0009373C" w:rsidRDefault="00126F9B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5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4" w:rsidRPr="0009373C" w:rsidRDefault="00126F9B" w:rsidP="00554E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9B" w:rsidRPr="0009373C" w:rsidRDefault="00126F9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9B" w:rsidRPr="0009373C" w:rsidRDefault="00126F9B" w:rsidP="00D035A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itschrift für Kulturaustausch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9B" w:rsidRPr="0009373C" w:rsidRDefault="008B01CC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44-297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9B" w:rsidRPr="0009373C" w:rsidRDefault="00126F9B" w:rsidP="00126F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tutgart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9B" w:rsidRPr="0009373C" w:rsidRDefault="00126F9B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 für Auslandsbeziehunge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9B" w:rsidRPr="0009373C" w:rsidRDefault="008B01CC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… 198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9B" w:rsidRPr="0009373C" w:rsidRDefault="008B01CC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9B" w:rsidRPr="0009373C" w:rsidRDefault="008B01CC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CC" w:rsidRPr="0009373C" w:rsidRDefault="008B01C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C" w:rsidRPr="0009373C" w:rsidRDefault="00127652" w:rsidP="00D035A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itschrift für Pädagogik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C" w:rsidRPr="0009373C" w:rsidRDefault="008B01CC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C" w:rsidRPr="0009373C" w:rsidRDefault="00127652" w:rsidP="00126F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inheim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C" w:rsidRPr="0009373C" w:rsidRDefault="00127652" w:rsidP="005D545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lag Julius Beltz. Weinheim an der Bergstrass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1CC" w:rsidRPr="0009373C" w:rsidRDefault="00127652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CC" w:rsidRPr="0009373C" w:rsidRDefault="00127652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CC" w:rsidRPr="0009373C" w:rsidRDefault="00127652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52" w:rsidRPr="0009373C" w:rsidRDefault="0012765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52" w:rsidRPr="0009373C" w:rsidRDefault="00127652" w:rsidP="00D035A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itschrift für Romanische Philologi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52" w:rsidRPr="0009373C" w:rsidRDefault="0090760C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49-866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52" w:rsidRPr="0009373C" w:rsidRDefault="0090760C" w:rsidP="00126F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übinge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52" w:rsidRPr="0009373C" w:rsidRDefault="001603BE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lag Walter Mouton de Gruyter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52" w:rsidRPr="0009373C" w:rsidRDefault="001603BE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6… 19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52" w:rsidRPr="0009373C" w:rsidRDefault="001603BE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52" w:rsidRPr="0009373C" w:rsidRDefault="001603BE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E" w:rsidRPr="0009373C" w:rsidRDefault="001603B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BE" w:rsidRPr="0009373C" w:rsidRDefault="001603BE" w:rsidP="00D035A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itschrift für Volkskund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BE" w:rsidRPr="0009373C" w:rsidRDefault="001603BE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BE" w:rsidRPr="0009373C" w:rsidRDefault="0090697C" w:rsidP="009069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ünster,</w:t>
            </w:r>
            <w:r w:rsidR="00017AE9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ünchen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017AE9"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erlin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BE" w:rsidRPr="0009373C" w:rsidRDefault="0090697C" w:rsidP="009069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lag Moritz Lazarus y Heymann Steinthal. Waxmann, Deutsche Gesellschaft für Volkskunde</w:t>
            </w:r>
          </w:p>
          <w:p w:rsidR="0088202E" w:rsidRPr="0009373C" w:rsidRDefault="0088202E" w:rsidP="009069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band deutscher Vereine für Volkskund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BE" w:rsidRPr="0009373C" w:rsidRDefault="00017AE9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E" w:rsidRPr="0009373C" w:rsidRDefault="0090697C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E" w:rsidRPr="0009373C" w:rsidRDefault="0090697C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nología, Antropolog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C" w:rsidRPr="0009373C" w:rsidRDefault="0090697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7C" w:rsidRPr="0009373C" w:rsidRDefault="0088202E" w:rsidP="00D035A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phyru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7C" w:rsidRPr="0009373C" w:rsidRDefault="003E5D59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514-733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7C" w:rsidRPr="0009373C" w:rsidRDefault="003E5D59" w:rsidP="009069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lamanca, Españ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7C" w:rsidRPr="0009373C" w:rsidRDefault="003E5D59" w:rsidP="009069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rehistoria y Arqueologí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7C" w:rsidRPr="0009373C" w:rsidRDefault="003E5D59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… 201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C" w:rsidRPr="0009373C" w:rsidRDefault="003E5D59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7C" w:rsidRPr="0009373C" w:rsidRDefault="003E5D59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ía, Histori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9" w:rsidRPr="0009373C" w:rsidRDefault="003E5D5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59" w:rsidRPr="0009373C" w:rsidRDefault="003E5D59" w:rsidP="00D035A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ielsprache Deutsch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59" w:rsidRPr="0009373C" w:rsidRDefault="004A4B3E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41-586</w:t>
            </w:r>
            <w:r w:rsidR="003E5D59" w:rsidRPr="0009373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59" w:rsidRPr="0009373C" w:rsidRDefault="004A4B3E" w:rsidP="009069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ünchen, Alema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59" w:rsidRPr="0009373C" w:rsidRDefault="004A4B3E" w:rsidP="009069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x Hueber Verlag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59" w:rsidRPr="0009373C" w:rsidRDefault="004A4B3E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-197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9" w:rsidRPr="0009373C" w:rsidRDefault="004A4B3E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6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9" w:rsidRPr="0009373C" w:rsidRDefault="004A4B3E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3E" w:rsidRPr="0009373C" w:rsidRDefault="004A4B3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3E" w:rsidRPr="0009373C" w:rsidRDefault="004A4B3E" w:rsidP="00D035A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ona Educativ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3E" w:rsidRPr="0009373C" w:rsidRDefault="004A4B3E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3E" w:rsidRPr="0009373C" w:rsidRDefault="00F855E2" w:rsidP="009069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3E" w:rsidRPr="0009373C" w:rsidRDefault="00F855E2" w:rsidP="009069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Cultura y Educación de la Nació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3E" w:rsidRPr="0009373C" w:rsidRDefault="00F855E2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6-199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3E" w:rsidRPr="0009373C" w:rsidRDefault="00F855E2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3E" w:rsidRPr="0009373C" w:rsidRDefault="00F855E2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E2" w:rsidRPr="0009373C" w:rsidRDefault="00F855E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E2" w:rsidRPr="0009373C" w:rsidRDefault="00F855E2" w:rsidP="00D31B3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ona Educativa (En el Aula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E2" w:rsidRPr="0009373C" w:rsidRDefault="00F855E2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E2" w:rsidRPr="0009373C" w:rsidRDefault="00F855E2" w:rsidP="00D31B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E2" w:rsidRPr="0009373C" w:rsidRDefault="00F855E2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Cultura y Educación de la Nació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E2" w:rsidRPr="0009373C" w:rsidRDefault="00F855E2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</w:t>
            </w:r>
            <w:r w:rsidR="00D31B3F" w:rsidRPr="0009373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-199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E2" w:rsidRPr="0009373C" w:rsidRDefault="00F855E2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E2" w:rsidRPr="0009373C" w:rsidRDefault="00F855E2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F" w:rsidRPr="0009373C" w:rsidRDefault="00D31B3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3F" w:rsidRPr="0009373C" w:rsidRDefault="00D31B3F" w:rsidP="00D31B3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ona Educativa/Suplemento (Zona Dirección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3F" w:rsidRPr="0009373C" w:rsidRDefault="00D31B3F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3F" w:rsidRPr="0009373C" w:rsidRDefault="00D31B3F" w:rsidP="00D31B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3F" w:rsidRPr="0009373C" w:rsidRDefault="00D31B3F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Cultura y Educación de la Nació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3F" w:rsidRPr="0009373C" w:rsidRDefault="00D31B3F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6-199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F" w:rsidRPr="0009373C" w:rsidRDefault="00D31B3F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3F" w:rsidRPr="0009373C" w:rsidRDefault="00D31B3F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5" w:rsidRPr="0009373C" w:rsidRDefault="009E70B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B5" w:rsidRPr="0009373C" w:rsidRDefault="009E70B5" w:rsidP="00D31B3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one Aride (Ver gaveta de Organismos Internacionales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B5" w:rsidRPr="0009373C" w:rsidRDefault="009E70B5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B5" w:rsidRPr="0009373C" w:rsidRDefault="009E70B5" w:rsidP="00D31B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B5" w:rsidRPr="0009373C" w:rsidRDefault="009E70B5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B5" w:rsidRPr="0009373C" w:rsidRDefault="009E70B5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5" w:rsidRPr="0009373C" w:rsidRDefault="009E70B5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5" w:rsidRPr="0009373C" w:rsidRDefault="00554E90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Agrarias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5" w:rsidRPr="0009373C" w:rsidRDefault="009E70B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B5" w:rsidRPr="0009373C" w:rsidRDefault="009E70B5" w:rsidP="00D31B3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upa Ble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B5" w:rsidRPr="0009373C" w:rsidRDefault="009E70B5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B5" w:rsidRPr="0009373C" w:rsidRDefault="009E70B5" w:rsidP="00D31B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ubljana, Esloven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B5" w:rsidRPr="0009373C" w:rsidRDefault="009E70B5" w:rsidP="00D31B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ovenska Akademija Znanosti</w:t>
            </w:r>
            <w:r w:rsidR="00384E25"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Umetnosti. Academia Scientiarum et Artium Slovenic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B5" w:rsidRPr="0009373C" w:rsidRDefault="00384E25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5" w:rsidRPr="0009373C" w:rsidRDefault="009E70B5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B5" w:rsidRPr="0009373C" w:rsidRDefault="00554E90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, Geografía</w:t>
            </w:r>
          </w:p>
        </w:tc>
      </w:tr>
      <w:tr w:rsidR="0009373C" w:rsidTr="00323939">
        <w:trPr>
          <w:trHeight w:val="90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5" w:rsidRPr="0009373C" w:rsidRDefault="00384E2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25" w:rsidRPr="0009373C" w:rsidRDefault="00384E25" w:rsidP="00D31B3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wischenwelt: Literatur, Widerstand, Exi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25" w:rsidRPr="0009373C" w:rsidRDefault="00384E25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06-432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25" w:rsidRPr="0009373C" w:rsidRDefault="00384E25" w:rsidP="00D31B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ena, Austria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25" w:rsidRPr="0009373C" w:rsidRDefault="00384E25" w:rsidP="00D31B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 für Kultur des Exils un des Widerstand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25" w:rsidRPr="0009373C" w:rsidRDefault="008C7150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2-201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5" w:rsidRPr="0009373C" w:rsidRDefault="008C7150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5" w:rsidRPr="0009373C" w:rsidRDefault="008C7150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nología, Antropología</w:t>
            </w:r>
          </w:p>
        </w:tc>
      </w:tr>
    </w:tbl>
    <w:p w:rsidR="00ED2776" w:rsidRDefault="00ED2776">
      <w:r>
        <w:br w:type="page"/>
      </w:r>
    </w:p>
    <w:p w:rsidR="00ED2776" w:rsidRDefault="00ED2776"/>
    <w:p w:rsidR="00ED2776" w:rsidRDefault="00061F68" w:rsidP="007C667F">
      <w:pPr>
        <w:pStyle w:val="Ttulo2"/>
      </w:pPr>
      <w:r>
        <w:t>Repertorio Bibliográf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4610"/>
        <w:gridCol w:w="1116"/>
        <w:gridCol w:w="1362"/>
        <w:gridCol w:w="4259"/>
        <w:gridCol w:w="1146"/>
        <w:gridCol w:w="780"/>
        <w:gridCol w:w="1470"/>
      </w:tblGrid>
      <w:tr w:rsidR="008C715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0" w:rsidRDefault="008C715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0" w:rsidRDefault="00061F68" w:rsidP="00D31B3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ademie e Biblioteche d’Ital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0" w:rsidRDefault="00061F68" w:rsidP="00D3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3-445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0" w:rsidRDefault="008555F2" w:rsidP="00D31B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oma, Ital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0" w:rsidRDefault="008555F2" w:rsidP="00855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telli Palombi Editor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0" w:rsidRDefault="008555F2" w:rsidP="00D3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… 20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0" w:rsidRDefault="008555F2" w:rsidP="00D3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0" w:rsidRDefault="008C7150" w:rsidP="00D31B3F">
            <w:pPr>
              <w:rPr>
                <w:sz w:val="20"/>
                <w:szCs w:val="20"/>
              </w:rPr>
            </w:pPr>
          </w:p>
        </w:tc>
      </w:tr>
      <w:tr w:rsidR="008555F2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F2" w:rsidRDefault="008555F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F2" w:rsidRDefault="008555F2" w:rsidP="00D31B3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ons list. (1975-1988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F2" w:rsidRDefault="00FB4B0D" w:rsidP="00D3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5-795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F2" w:rsidRDefault="00FB4B0D" w:rsidP="00D31B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io de Janeiro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F2" w:rsidRDefault="00FB4B0D" w:rsidP="00855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of Congress Offic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F2" w:rsidRDefault="00FB4B0D" w:rsidP="00D3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-19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F2" w:rsidRDefault="00FB4B0D" w:rsidP="00D3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F2" w:rsidRDefault="008555F2" w:rsidP="00D31B3F">
            <w:pPr>
              <w:rPr>
                <w:sz w:val="20"/>
                <w:szCs w:val="20"/>
              </w:rPr>
            </w:pPr>
          </w:p>
        </w:tc>
      </w:tr>
      <w:tr w:rsidR="00FB4B0D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0D" w:rsidRDefault="00FB4B0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0D" w:rsidRDefault="00FB4B0D" w:rsidP="001C16C6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ons list. (1988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0D" w:rsidRDefault="001C16C6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6-10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0D" w:rsidRDefault="00FB4B0D" w:rsidP="00B470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io de Janeiro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0D" w:rsidRDefault="00FB4B0D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of Congress Offic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0D" w:rsidRDefault="00FB4B0D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-19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0D" w:rsidRDefault="00FB4B0D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0D" w:rsidRDefault="00FB4B0D" w:rsidP="00D31B3F">
            <w:pPr>
              <w:rPr>
                <w:sz w:val="20"/>
                <w:szCs w:val="20"/>
              </w:rPr>
            </w:pPr>
          </w:p>
        </w:tc>
      </w:tr>
      <w:tr w:rsidR="001C16C6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6" w:rsidRDefault="001C16C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C6" w:rsidRDefault="001C16C6" w:rsidP="001C16C6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is da Biblioteca Nacion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C6" w:rsidRDefault="001C16C6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-192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C6" w:rsidRDefault="001C16C6" w:rsidP="00B470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ío de Janeiro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C6" w:rsidRDefault="001C16C6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ã</w:t>
            </w:r>
            <w:r w:rsidR="0080131E">
              <w:rPr>
                <w:sz w:val="20"/>
                <w:szCs w:val="20"/>
              </w:rPr>
              <w:t>o de Publ</w:t>
            </w:r>
            <w:r>
              <w:rPr>
                <w:sz w:val="20"/>
                <w:szCs w:val="20"/>
              </w:rPr>
              <w:t>içac</w:t>
            </w:r>
            <w:r w:rsidR="0080131E">
              <w:rPr>
                <w:sz w:val="20"/>
                <w:szCs w:val="20"/>
              </w:rPr>
              <w:t>ôes de Divulgaçã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C6" w:rsidRDefault="0080131E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… 19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6" w:rsidRDefault="0080131E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6" w:rsidRDefault="001C16C6" w:rsidP="00D31B3F">
            <w:pPr>
              <w:rPr>
                <w:sz w:val="20"/>
                <w:szCs w:val="20"/>
              </w:rPr>
            </w:pPr>
          </w:p>
        </w:tc>
      </w:tr>
      <w:tr w:rsidR="0080131E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Default="0080131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1E" w:rsidRDefault="0080131E" w:rsidP="001C16C6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ario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1E" w:rsidRDefault="0080131E" w:rsidP="00B470B0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1E" w:rsidRDefault="00D32378" w:rsidP="00B470B0">
            <w:pPr>
              <w:rPr>
                <w:color w:val="000000" w:themeColor="text1"/>
                <w:sz w:val="20"/>
                <w:szCs w:val="20"/>
              </w:rPr>
            </w:pPr>
            <w:r w:rsidRPr="00D32378">
              <w:rPr>
                <w:color w:val="000000" w:themeColor="text1"/>
                <w:sz w:val="20"/>
                <w:szCs w:val="20"/>
              </w:rPr>
              <w:t>Athens</w:t>
            </w:r>
            <w:r>
              <w:rPr>
                <w:color w:val="000000" w:themeColor="text1"/>
                <w:sz w:val="20"/>
                <w:szCs w:val="20"/>
              </w:rPr>
              <w:t>, EE.UU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1E" w:rsidRDefault="00D32378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del pensamiento Íberoamericano. University of Georgi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1E" w:rsidRDefault="00D32378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Default="00D32378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Default="0080131E" w:rsidP="00D31B3F">
            <w:pPr>
              <w:rPr>
                <w:sz w:val="20"/>
                <w:szCs w:val="20"/>
              </w:rPr>
            </w:pPr>
          </w:p>
        </w:tc>
      </w:tr>
      <w:tr w:rsidR="00D32378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8" w:rsidRDefault="00D3237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78" w:rsidRDefault="00D32378" w:rsidP="001C16C6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ario Bibliográfico</w:t>
            </w:r>
          </w:p>
          <w:p w:rsidR="00BD4F45" w:rsidRDefault="00BD4F45" w:rsidP="001C16C6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stá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78" w:rsidRDefault="00D32378" w:rsidP="00B470B0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78" w:rsidRPr="00D32378" w:rsidRDefault="00BD4F45" w:rsidP="00B470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 Plat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78" w:rsidRDefault="00BD4F45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La Plata. Facultad de Humanidades y Ciencias de la Educación. Instituto Bibliográfico. Letras, Historia, Educación, Filosofía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78" w:rsidRDefault="00BD4F45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… 19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8" w:rsidRDefault="00BD4F45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8" w:rsidRDefault="00D32378" w:rsidP="00D31B3F">
            <w:pPr>
              <w:rPr>
                <w:sz w:val="20"/>
                <w:szCs w:val="20"/>
              </w:rPr>
            </w:pPr>
          </w:p>
        </w:tc>
      </w:tr>
      <w:tr w:rsidR="00BD4F45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5" w:rsidRDefault="00BD4F4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45" w:rsidRDefault="00BD4F45" w:rsidP="001C16C6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45" w:rsidRDefault="00BD4F45" w:rsidP="00B470B0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45" w:rsidRDefault="00BD4F45" w:rsidP="00B470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ris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45" w:rsidRDefault="00BD4F45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phie-Litteratur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45" w:rsidRDefault="00067076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5" w:rsidRDefault="00067076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5" w:rsidRDefault="00BD4F45" w:rsidP="00D31B3F">
            <w:pPr>
              <w:rPr>
                <w:sz w:val="20"/>
                <w:szCs w:val="20"/>
              </w:rPr>
            </w:pPr>
          </w:p>
        </w:tc>
      </w:tr>
      <w:tr w:rsidR="00067076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067076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racas, Venezuel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067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ciones de la Gobernacipon del Distrito Federal. Universidad Católica Andres Bell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B470B0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D31B3F">
            <w:pPr>
              <w:rPr>
                <w:sz w:val="20"/>
                <w:szCs w:val="20"/>
              </w:rPr>
            </w:pPr>
          </w:p>
        </w:tc>
      </w:tr>
      <w:tr w:rsidR="00067076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067076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Argentina de Artes y Letras (compilaciones especiales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067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 Nacional de las Artes. Ministerio de Cultura y Educación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D31B3F">
            <w:pPr>
              <w:rPr>
                <w:sz w:val="20"/>
                <w:szCs w:val="20"/>
              </w:rPr>
            </w:pPr>
          </w:p>
        </w:tc>
      </w:tr>
      <w:tr w:rsidR="00067076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067076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Argentina de Ciencias de la Educació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 Plat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067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Educación, Subsecretaría de Cultura. Dirección de Bibliotecas. Instituto de Bibliografí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D31B3F">
            <w:pPr>
              <w:rPr>
                <w:sz w:val="20"/>
                <w:szCs w:val="20"/>
              </w:rPr>
            </w:pPr>
          </w:p>
        </w:tc>
      </w:tr>
      <w:tr w:rsidR="00067076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9F489E" w:rsidP="00067076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Argentina de Filosofí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9F489E" w:rsidP="00B470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 Plat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9F489E" w:rsidP="00067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Educación. Instituto de Bibliografí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9F489E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D31B3F">
            <w:pPr>
              <w:rPr>
                <w:sz w:val="20"/>
                <w:szCs w:val="20"/>
              </w:rPr>
            </w:pPr>
          </w:p>
        </w:tc>
      </w:tr>
      <w:tr w:rsidR="009F489E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9E" w:rsidRDefault="009F489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E" w:rsidRDefault="009F489E" w:rsidP="00A77B77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Argentina de Filosofía y Ciencias de la Educació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E" w:rsidRDefault="009F489E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E" w:rsidRDefault="009F489E" w:rsidP="00A77B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 Plat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E" w:rsidRDefault="009F489E" w:rsidP="009F4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Educación. Dirección de Enseñanza Superior, Media y Vocaciona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E" w:rsidRDefault="009F489E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9E" w:rsidRDefault="009F489E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9E" w:rsidRDefault="009F489E" w:rsidP="00D31B3F">
            <w:pPr>
              <w:rPr>
                <w:sz w:val="20"/>
                <w:szCs w:val="20"/>
              </w:rPr>
            </w:pPr>
          </w:p>
        </w:tc>
      </w:tr>
      <w:tr w:rsidR="00AA0DAA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A" w:rsidRDefault="00AA0DA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Argentina de Histor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77B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 Plat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Educación. Instituto de Bibliografí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A" w:rsidRDefault="00AA0DAA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A" w:rsidRDefault="00AA0DAA" w:rsidP="00D31B3F">
            <w:pPr>
              <w:rPr>
                <w:sz w:val="20"/>
                <w:szCs w:val="20"/>
              </w:rPr>
            </w:pPr>
          </w:p>
        </w:tc>
      </w:tr>
      <w:tr w:rsidR="00AA0DAA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A" w:rsidRDefault="00AA0DA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Argentina de Psicologí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77B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 Plat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Educación. Instituto de Bibliografí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-19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A" w:rsidRDefault="00AA0DAA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A" w:rsidRDefault="00AA0DAA" w:rsidP="00D31B3F">
            <w:pPr>
              <w:rPr>
                <w:sz w:val="20"/>
                <w:szCs w:val="20"/>
              </w:rPr>
            </w:pPr>
          </w:p>
        </w:tc>
      </w:tr>
      <w:tr w:rsidR="00AA0DAA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A" w:rsidRDefault="00AA0DA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Argentina de Publicaciones Filosófica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77B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A0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Justicia e Instrucción Pública de la Nación. Comisión Nacional de Cooperación Intelectua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263008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/194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A" w:rsidRDefault="00AA0DAA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A" w:rsidRDefault="00AA0DAA" w:rsidP="00D31B3F">
            <w:pPr>
              <w:rPr>
                <w:sz w:val="20"/>
                <w:szCs w:val="20"/>
              </w:rPr>
            </w:pPr>
          </w:p>
        </w:tc>
      </w:tr>
      <w:tr w:rsidR="00DB060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00" w:rsidRDefault="00DB060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00" w:rsidRDefault="00DB0600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ias Básicas IV. Fuentes de la Filosofía Latinoameric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00" w:rsidRDefault="00DB0600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00" w:rsidRDefault="00DB0600" w:rsidP="00A77B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ashington, EE.UU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00" w:rsidRDefault="00DB0600" w:rsidP="00AA0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ón Panamerican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00" w:rsidRDefault="00DB06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00" w:rsidRDefault="00DB06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rina Hemer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00" w:rsidRDefault="00DB0600" w:rsidP="00D3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263008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08" w:rsidRDefault="0026300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Default="00263008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Brasileir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Default="00263008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-324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Default="00263008" w:rsidP="00A77B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ío de Janeiro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Default="00263008" w:rsidP="00AA0DAA">
            <w:pPr>
              <w:rPr>
                <w:sz w:val="20"/>
                <w:szCs w:val="20"/>
              </w:rPr>
            </w:pPr>
            <w:r w:rsidRPr="00263008">
              <w:rPr>
                <w:sz w:val="20"/>
                <w:szCs w:val="20"/>
              </w:rPr>
              <w:t>Biblioteca Nacional. Instituto Nacional do Livr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Default="00263008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… 19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08" w:rsidRDefault="00263008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08" w:rsidRDefault="00263008" w:rsidP="00D31B3F">
            <w:pPr>
              <w:rPr>
                <w:sz w:val="20"/>
                <w:szCs w:val="20"/>
              </w:rPr>
            </w:pPr>
          </w:p>
        </w:tc>
      </w:tr>
      <w:tr w:rsidR="00263008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08" w:rsidRDefault="0026300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Default="00263008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Español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Default="00263008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-858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Default="00263008" w:rsidP="00A77B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Pr="00263008" w:rsidRDefault="005B2B13" w:rsidP="005B2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Educación, Cultura y Deporte. Biblioteca Naciona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Default="005B2B13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… 20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08" w:rsidRDefault="005B2B13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08" w:rsidRDefault="00263008" w:rsidP="00D31B3F">
            <w:pPr>
              <w:rPr>
                <w:sz w:val="20"/>
                <w:szCs w:val="20"/>
              </w:rPr>
            </w:pPr>
          </w:p>
        </w:tc>
      </w:tr>
      <w:tr w:rsidR="005B2B13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3" w:rsidRDefault="005B2B1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13" w:rsidRDefault="005B2B13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de Estética y de Estética Marxist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13" w:rsidRDefault="005B2B13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13" w:rsidRDefault="005B2B13" w:rsidP="00A77B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 Habana, Cub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13" w:rsidRDefault="005B2B13" w:rsidP="005B2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a de Ciencias de Cuba. Instituto de Literatura y Lingüístic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13" w:rsidRDefault="005B2B13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3" w:rsidRDefault="005B2B13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3" w:rsidRDefault="005B2B13" w:rsidP="00D31B3F">
            <w:pPr>
              <w:rPr>
                <w:sz w:val="20"/>
                <w:szCs w:val="20"/>
              </w:rPr>
            </w:pPr>
          </w:p>
        </w:tc>
      </w:tr>
      <w:tr w:rsidR="00041C44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4" w:rsidRDefault="00041C4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ia Geografii Polskiej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1C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ovia, Polon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5B2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 Geografii Pan. Nakladem Polskiego. Towarzystwa Geografic Znego Warszaw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.. 197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4" w:rsidRDefault="00041C44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4" w:rsidRDefault="00041C44" w:rsidP="00D31B3F">
            <w:pPr>
              <w:rPr>
                <w:sz w:val="20"/>
                <w:szCs w:val="20"/>
              </w:rPr>
            </w:pPr>
          </w:p>
        </w:tc>
      </w:tr>
      <w:tr w:rsidR="00041C44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4" w:rsidRDefault="00041C4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Hispánic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5B2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Nacional del Libro Españo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4" w:rsidRDefault="00041C44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4" w:rsidRDefault="00041C44" w:rsidP="00D31B3F">
            <w:pPr>
              <w:rPr>
                <w:sz w:val="20"/>
                <w:szCs w:val="20"/>
              </w:rPr>
            </w:pPr>
          </w:p>
        </w:tc>
      </w:tr>
      <w:tr w:rsidR="00041C44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4" w:rsidRDefault="00041C4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F91D82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del Instituto de Investigaciones Estética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F91D82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xo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F91D82" w:rsidP="005B2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Autónoma de Méxic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F91D82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/19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4" w:rsidRDefault="00F91D82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4" w:rsidRDefault="00041C44" w:rsidP="00D31B3F">
            <w:pPr>
              <w:rPr>
                <w:sz w:val="20"/>
                <w:szCs w:val="20"/>
              </w:rPr>
            </w:pPr>
          </w:p>
        </w:tc>
      </w:tr>
      <w:tr w:rsidR="00F91D82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2" w:rsidRDefault="00F91D8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2" w:rsidRDefault="0047754B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ia Istorica a Romaniei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2" w:rsidRDefault="00F91D82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2" w:rsidRDefault="0047754B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rest, Ruman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2" w:rsidRDefault="0047754B" w:rsidP="005B2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demia Stiinte Sociale si Politice a Republicii </w:t>
            </w:r>
            <w:r w:rsidR="00076A51">
              <w:rPr>
                <w:sz w:val="20"/>
                <w:szCs w:val="20"/>
              </w:rPr>
              <w:t>Socialiste Romani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2" w:rsidRDefault="00076A51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-19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2" w:rsidRDefault="00076A51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2" w:rsidRDefault="00F91D82" w:rsidP="00D31B3F">
            <w:pPr>
              <w:rPr>
                <w:sz w:val="20"/>
                <w:szCs w:val="20"/>
              </w:rPr>
            </w:pPr>
          </w:p>
        </w:tc>
      </w:tr>
      <w:tr w:rsidR="00076A51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51" w:rsidRDefault="00076A5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51" w:rsidRDefault="001C6500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sobre marketing em serviços e sistemas de informaçao en lih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51" w:rsidRDefault="00076A51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51" w:rsidRDefault="001C65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 dos Campos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51" w:rsidRDefault="001C6500" w:rsidP="005B2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de informaçao e documentaça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51" w:rsidRDefault="00076A51" w:rsidP="00041C4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51" w:rsidRDefault="001C65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51" w:rsidRDefault="00076A51" w:rsidP="00D31B3F">
            <w:pPr>
              <w:rPr>
                <w:sz w:val="20"/>
                <w:szCs w:val="20"/>
              </w:rPr>
            </w:pPr>
          </w:p>
        </w:tc>
      </w:tr>
      <w:tr w:rsidR="001C650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Mexic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5B2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de Investigaciones Bibliográficas. Biblioteca Nacional de México. </w:t>
            </w:r>
            <w:r w:rsidRPr="001C6500">
              <w:rPr>
                <w:sz w:val="20"/>
                <w:szCs w:val="20"/>
              </w:rPr>
              <w:t>Centro Cultural Universitari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… 19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D31B3F">
            <w:pPr>
              <w:rPr>
                <w:sz w:val="20"/>
                <w:szCs w:val="20"/>
              </w:rPr>
            </w:pPr>
          </w:p>
        </w:tc>
      </w:tr>
      <w:tr w:rsidR="001C650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ilioteca Nazionale Itali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-087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ano, Ital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5B2B13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-20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D31B3F">
            <w:pPr>
              <w:rPr>
                <w:sz w:val="20"/>
                <w:szCs w:val="20"/>
              </w:rPr>
            </w:pPr>
          </w:p>
        </w:tc>
      </w:tr>
      <w:tr w:rsidR="001C650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Venezol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8-008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as, Venezuel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5B2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iblioteca Venezolana, continuación: Anuario Bibl. Venezolan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199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D31B3F">
            <w:pPr>
              <w:rPr>
                <w:sz w:val="20"/>
                <w:szCs w:val="20"/>
              </w:rPr>
            </w:pPr>
          </w:p>
        </w:tc>
      </w:tr>
      <w:tr w:rsidR="001C650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ia Verone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ona, Ital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5B2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ademia di Agricoltura, scienze e Lettere di Verona, Universitá degli Studi di Veron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-20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D31B3F">
            <w:pPr>
              <w:rPr>
                <w:sz w:val="20"/>
                <w:szCs w:val="20"/>
              </w:rPr>
            </w:pPr>
          </w:p>
        </w:tc>
      </w:tr>
      <w:tr w:rsidR="001C650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975AAE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Mexic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975AAE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6-106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975AAE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975AAE" w:rsidP="005B2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Investigaciones Bibliográficas. Biblioteca Nacional. Universidad Autónoma de Méxic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975AAE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… 19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975AAE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D31B3F">
            <w:pPr>
              <w:rPr>
                <w:sz w:val="20"/>
                <w:szCs w:val="20"/>
              </w:rPr>
            </w:pPr>
          </w:p>
        </w:tc>
      </w:tr>
      <w:tr w:rsidR="00975AAE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AE" w:rsidRDefault="00975AA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AAE" w:rsidRDefault="00EB14BD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ia rRepublicii Populare Romîn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AAE" w:rsidRDefault="00975AAE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AAE" w:rsidRDefault="00EB14BD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rest, Hungrí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AAE" w:rsidRDefault="00EB14BD" w:rsidP="005B2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Centrală de Stat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AAE" w:rsidRDefault="00EB14BD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AE" w:rsidRDefault="00EB14BD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AE" w:rsidRDefault="00975AAE" w:rsidP="00D31B3F">
            <w:pPr>
              <w:rPr>
                <w:sz w:val="20"/>
                <w:szCs w:val="20"/>
              </w:rPr>
            </w:pPr>
          </w:p>
        </w:tc>
      </w:tr>
      <w:tr w:rsidR="00A9372C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2C" w:rsidRDefault="00A9372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2C" w:rsidRDefault="00A9372C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ie Československé Slavistik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2C" w:rsidRDefault="00A9372C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2C" w:rsidRDefault="00A9372C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a, </w:t>
            </w:r>
            <w:r w:rsidRPr="00A9372C">
              <w:rPr>
                <w:sz w:val="18"/>
                <w:szCs w:val="18"/>
              </w:rPr>
              <w:t>Che</w:t>
            </w:r>
            <w:r>
              <w:rPr>
                <w:sz w:val="18"/>
                <w:szCs w:val="18"/>
              </w:rPr>
              <w:t>c</w:t>
            </w:r>
            <w:r w:rsidRPr="00A9372C">
              <w:rPr>
                <w:sz w:val="18"/>
                <w:szCs w:val="18"/>
              </w:rPr>
              <w:t>oslovaqu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2C" w:rsidRDefault="00A9372C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tní Knihovna CSSSR-Národni Knihovna Prah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2C" w:rsidRDefault="00A9372C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/19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2C" w:rsidRDefault="00A9372C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2C" w:rsidRDefault="00A9372C" w:rsidP="00D31B3F">
            <w:pPr>
              <w:rPr>
                <w:sz w:val="20"/>
                <w:szCs w:val="20"/>
              </w:rPr>
            </w:pPr>
          </w:p>
        </w:tc>
      </w:tr>
      <w:tr w:rsidR="00A9372C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2C" w:rsidRDefault="00A9372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2C" w:rsidRDefault="006C622B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icky Katalog CSSR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2C" w:rsidRDefault="00A9372C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2C" w:rsidRDefault="006C622B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a, </w:t>
            </w:r>
            <w:r w:rsidRPr="006C622B">
              <w:rPr>
                <w:sz w:val="18"/>
                <w:szCs w:val="18"/>
              </w:rPr>
              <w:t>Checoslovaqu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2C" w:rsidRDefault="006C622B" w:rsidP="006C6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dava Státní Knihovna CSSSR-Národni Knihovna V Praz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2C" w:rsidRDefault="00A9372C" w:rsidP="00041C4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2C" w:rsidRDefault="00A9372C" w:rsidP="00A77B77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2C" w:rsidRDefault="00A9372C" w:rsidP="00D31B3F">
            <w:pPr>
              <w:rPr>
                <w:sz w:val="20"/>
                <w:szCs w:val="20"/>
              </w:rPr>
            </w:pPr>
          </w:p>
        </w:tc>
      </w:tr>
      <w:tr w:rsidR="006C622B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B" w:rsidRDefault="006C622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2B" w:rsidRDefault="006C622B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m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2B" w:rsidRDefault="006C622B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2B" w:rsidRDefault="006C622B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2B" w:rsidRDefault="00AE4E71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del Instituto “Amigos del Libro Argentino</w:t>
            </w:r>
            <w:r w:rsidR="008F3DF6">
              <w:rPr>
                <w:sz w:val="20"/>
                <w:szCs w:val="20"/>
              </w:rPr>
              <w:t xml:space="preserve">”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2B" w:rsidRDefault="00D27CC3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-19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B" w:rsidRDefault="00D27CC3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B" w:rsidRDefault="006C622B" w:rsidP="00D31B3F">
            <w:pPr>
              <w:rPr>
                <w:sz w:val="20"/>
                <w:szCs w:val="20"/>
              </w:rPr>
            </w:pPr>
          </w:p>
        </w:tc>
      </w:tr>
      <w:tr w:rsidR="00D27CC3" w:rsidRPr="00BA7EDE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3" w:rsidRDefault="00D27CC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C3" w:rsidRDefault="00D27CC3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D27CC3">
              <w:rPr>
                <w:sz w:val="20"/>
                <w:szCs w:val="20"/>
              </w:rPr>
              <w:t>Bibliographical Serie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C3" w:rsidRDefault="00D27CC3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C3" w:rsidRDefault="00D27CC3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awa, Canadá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C3" w:rsidRPr="00BB7F2B" w:rsidRDefault="00D27CC3" w:rsidP="00A424B3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>Department of Mines and Technical Surveys Geographical Branch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C3" w:rsidRPr="00BB7F2B" w:rsidRDefault="00D27CC3" w:rsidP="00041C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3" w:rsidRPr="00BB7F2B" w:rsidRDefault="00D27CC3" w:rsidP="00A77B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3" w:rsidRPr="00BB7F2B" w:rsidRDefault="00D27CC3" w:rsidP="00D31B3F">
            <w:pPr>
              <w:rPr>
                <w:sz w:val="20"/>
                <w:szCs w:val="20"/>
                <w:lang w:val="en-US"/>
              </w:rPr>
            </w:pPr>
          </w:p>
        </w:tc>
      </w:tr>
      <w:tr w:rsidR="00D27CC3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3" w:rsidRPr="00BB7F2B" w:rsidRDefault="00D27CC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C3" w:rsidRPr="00BB7F2B" w:rsidRDefault="00205304" w:rsidP="00AE4E71">
            <w:pPr>
              <w:pStyle w:val="Prrafodelista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>Biographical Sources for Foreign Countrie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C3" w:rsidRPr="00BB7F2B" w:rsidRDefault="00D27CC3" w:rsidP="00A77B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C3" w:rsidRDefault="00205304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, EE.UU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C3" w:rsidRPr="00BB7F2B" w:rsidRDefault="00205304" w:rsidP="00A424B3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>The Library of Congress General Reference and Bibliography Division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C3" w:rsidRDefault="00205304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3" w:rsidRDefault="00205304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3" w:rsidRDefault="00D27CC3" w:rsidP="00D31B3F">
            <w:pPr>
              <w:rPr>
                <w:sz w:val="20"/>
                <w:szCs w:val="20"/>
              </w:rPr>
            </w:pPr>
          </w:p>
        </w:tc>
      </w:tr>
      <w:tr w:rsidR="00205304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4" w:rsidRDefault="0020530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04" w:rsidRDefault="00205304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phie Américanist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04" w:rsidRDefault="00205304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04" w:rsidRDefault="00205304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04" w:rsidRDefault="00205304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ée de L’Homm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04" w:rsidRDefault="00205304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-19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4" w:rsidRDefault="00205304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4" w:rsidRDefault="00205304" w:rsidP="00D31B3F">
            <w:pPr>
              <w:rPr>
                <w:sz w:val="20"/>
                <w:szCs w:val="20"/>
              </w:rPr>
            </w:pPr>
          </w:p>
        </w:tc>
      </w:tr>
      <w:tr w:rsidR="00205304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4" w:rsidRDefault="0020530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04" w:rsidRDefault="00143213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phie Géographique International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04" w:rsidRDefault="00143213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7-699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04" w:rsidRDefault="00143213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04" w:rsidRDefault="00143213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ion de Géographers Français. Centre National de la Recherche Scientifiqu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04" w:rsidRDefault="00C24B31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… 19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4" w:rsidRDefault="00C24B31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4" w:rsidRDefault="00205304" w:rsidP="00D31B3F">
            <w:pPr>
              <w:rPr>
                <w:sz w:val="20"/>
                <w:szCs w:val="20"/>
              </w:rPr>
            </w:pPr>
          </w:p>
        </w:tc>
      </w:tr>
      <w:tr w:rsidR="00C24B31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31" w:rsidRDefault="00C24B3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31" w:rsidRDefault="00C24B31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phie de L’Histoire Suis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31" w:rsidRDefault="00C24B31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31" w:rsidRDefault="00A06990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, Suiz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31" w:rsidRPr="00BB7F2B" w:rsidRDefault="00A06990" w:rsidP="00A06990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 xml:space="preserve">Bibliothèque nationale </w:t>
            </w:r>
            <w:proofErr w:type="gramStart"/>
            <w:r w:rsidRPr="00BB7F2B">
              <w:rPr>
                <w:sz w:val="20"/>
                <w:szCs w:val="20"/>
                <w:lang w:val="en-US"/>
              </w:rPr>
              <w:t>suisse.Bibliographie</w:t>
            </w:r>
            <w:proofErr w:type="gramEnd"/>
            <w:r w:rsidRPr="00BB7F2B">
              <w:rPr>
                <w:sz w:val="20"/>
                <w:szCs w:val="20"/>
                <w:lang w:val="en-US"/>
              </w:rPr>
              <w:t xml:space="preserve"> de l</w:t>
            </w:r>
            <w:r w:rsidR="007C667F">
              <w:rPr>
                <w:sz w:val="20"/>
                <w:szCs w:val="20"/>
                <w:lang w:val="en-US"/>
              </w:rPr>
              <w:t>’</w:t>
            </w:r>
            <w:r w:rsidRPr="00BB7F2B">
              <w:rPr>
                <w:sz w:val="20"/>
                <w:szCs w:val="20"/>
                <w:lang w:val="en-US"/>
              </w:rPr>
              <w:t>histoire suisse. Karin von Wartburg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31" w:rsidRDefault="00A06990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… 19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31" w:rsidRDefault="00A0699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31" w:rsidRDefault="00C24B31" w:rsidP="00D31B3F">
            <w:pPr>
              <w:rPr>
                <w:sz w:val="20"/>
                <w:szCs w:val="20"/>
              </w:rPr>
            </w:pPr>
          </w:p>
        </w:tc>
      </w:tr>
      <w:tr w:rsidR="00A0699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0" w:rsidRDefault="00A0699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90" w:rsidRDefault="00A06990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phie Latinboaméricaine d’Article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90" w:rsidRDefault="00A06990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90" w:rsidRDefault="00A06990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90" w:rsidRPr="00A06990" w:rsidRDefault="00A06990" w:rsidP="00A06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 des Hautes etudes de L’Amerique Latine. Centre de Documentation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90" w:rsidRDefault="00A06990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0" w:rsidRDefault="004B4907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0" w:rsidRDefault="00A06990" w:rsidP="00D31B3F">
            <w:pPr>
              <w:rPr>
                <w:sz w:val="20"/>
                <w:szCs w:val="20"/>
              </w:rPr>
            </w:pPr>
          </w:p>
        </w:tc>
      </w:tr>
      <w:tr w:rsidR="004B4907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7" w:rsidRDefault="004B490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7" w:rsidRDefault="004B4907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phie Météorologique International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7" w:rsidRDefault="004B4907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7" w:rsidRDefault="004B4907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7" w:rsidRDefault="004B4907" w:rsidP="00A06990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7" w:rsidRDefault="004B4907" w:rsidP="004B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… 195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7" w:rsidRDefault="004B4907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7" w:rsidRDefault="004B4907" w:rsidP="00D31B3F">
            <w:pPr>
              <w:rPr>
                <w:sz w:val="20"/>
                <w:szCs w:val="20"/>
              </w:rPr>
            </w:pPr>
          </w:p>
        </w:tc>
      </w:tr>
      <w:tr w:rsidR="004B4907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7" w:rsidRDefault="004B490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7" w:rsidRDefault="004B4907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4B4907">
              <w:rPr>
                <w:sz w:val="20"/>
                <w:szCs w:val="20"/>
              </w:rPr>
              <w:t>Bibliographie</w:t>
            </w:r>
            <w:r>
              <w:rPr>
                <w:sz w:val="20"/>
                <w:szCs w:val="20"/>
              </w:rPr>
              <w:t xml:space="preserve"> de la Philosophi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7" w:rsidRDefault="004B4907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7" w:rsidRDefault="004B4907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7" w:rsidRDefault="00954330" w:rsidP="00A06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 International de Philosophi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7" w:rsidRDefault="004B4907" w:rsidP="00041C4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7" w:rsidRDefault="004B4907" w:rsidP="00A77B77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7" w:rsidRDefault="004B4907" w:rsidP="00D31B3F">
            <w:pPr>
              <w:rPr>
                <w:sz w:val="20"/>
                <w:szCs w:val="20"/>
              </w:rPr>
            </w:pPr>
          </w:p>
        </w:tc>
      </w:tr>
      <w:tr w:rsidR="0095433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30" w:rsidRDefault="0095433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0" w:rsidRPr="004B4907" w:rsidRDefault="00954330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phie der Ungarischen Volkskund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0" w:rsidRDefault="0095433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-258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0" w:rsidRDefault="00954330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apest, Hungrí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0" w:rsidRDefault="00954330" w:rsidP="00A06990">
            <w:pPr>
              <w:rPr>
                <w:sz w:val="20"/>
                <w:szCs w:val="20"/>
              </w:rPr>
            </w:pPr>
            <w:r w:rsidRPr="00954330">
              <w:rPr>
                <w:sz w:val="20"/>
                <w:szCs w:val="20"/>
              </w:rPr>
              <w:t>Bibliographie der Ungarischen Volkskund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0" w:rsidRDefault="00954330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30" w:rsidRDefault="0095433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30" w:rsidRDefault="00954330" w:rsidP="00D31B3F">
            <w:pPr>
              <w:rPr>
                <w:sz w:val="20"/>
                <w:szCs w:val="20"/>
              </w:rPr>
            </w:pPr>
          </w:p>
        </w:tc>
      </w:tr>
      <w:tr w:rsidR="00954330" w:rsidRPr="00BA7EDE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30" w:rsidRDefault="0095433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0" w:rsidRDefault="00561330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phy for Japanese Studie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0" w:rsidRDefault="00954330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0" w:rsidRDefault="00561330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yo, Japón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0" w:rsidRPr="00BB7F2B" w:rsidRDefault="00561330" w:rsidP="00561330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>Kokusai Bunka Shinkokai. The Society for International Cultural Relation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0" w:rsidRPr="00BB7F2B" w:rsidRDefault="00954330" w:rsidP="00041C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30" w:rsidRPr="00BB7F2B" w:rsidRDefault="00954330" w:rsidP="00A77B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30" w:rsidRPr="00BB7F2B" w:rsidRDefault="00954330" w:rsidP="00D31B3F">
            <w:pPr>
              <w:rPr>
                <w:sz w:val="20"/>
                <w:szCs w:val="20"/>
                <w:lang w:val="en-US"/>
              </w:rPr>
            </w:pPr>
          </w:p>
        </w:tc>
      </w:tr>
      <w:tr w:rsidR="00561330" w:rsidRPr="00BA7EDE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30" w:rsidRPr="00BB7F2B" w:rsidRDefault="0056133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0" w:rsidRDefault="00561330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phy on Southwesternn As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0" w:rsidRDefault="00561330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0" w:rsidRDefault="00561330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al Gables, EE.UU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0" w:rsidRPr="00BB7F2B" w:rsidRDefault="00561330" w:rsidP="00561330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>By Henry Field. University of Miami Pres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0" w:rsidRPr="00BB7F2B" w:rsidRDefault="00561330" w:rsidP="00041C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30" w:rsidRPr="00BB7F2B" w:rsidRDefault="00561330" w:rsidP="00A77B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30" w:rsidRPr="00BB7F2B" w:rsidRDefault="00561330" w:rsidP="00D31B3F">
            <w:pPr>
              <w:rPr>
                <w:sz w:val="20"/>
                <w:szCs w:val="20"/>
                <w:lang w:val="en-US"/>
              </w:rPr>
            </w:pPr>
          </w:p>
        </w:tc>
      </w:tr>
      <w:tr w:rsidR="0056133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30" w:rsidRPr="00BB7F2B" w:rsidRDefault="0056133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0" w:rsidRPr="00BB7F2B" w:rsidRDefault="00E06FC3" w:rsidP="00AE4E71">
            <w:pPr>
              <w:pStyle w:val="Prrafodelista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>Bibliography of Works in the Philosophy of Histor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0" w:rsidRPr="00BB7F2B" w:rsidRDefault="00561330" w:rsidP="00A77B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0" w:rsidRDefault="00B548B3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ridge, EE.UU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0" w:rsidRDefault="00561330" w:rsidP="00561330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0" w:rsidRDefault="00561330" w:rsidP="00041C4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30" w:rsidRDefault="00561330" w:rsidP="00A77B77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30" w:rsidRDefault="00561330" w:rsidP="00D31B3F">
            <w:pPr>
              <w:rPr>
                <w:sz w:val="20"/>
                <w:szCs w:val="20"/>
              </w:rPr>
            </w:pPr>
          </w:p>
        </w:tc>
      </w:tr>
      <w:tr w:rsidR="00B548B3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3" w:rsidRDefault="00B548B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B3" w:rsidRDefault="00B548B3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o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B3" w:rsidRDefault="00B548B3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B3" w:rsidRDefault="00B548B3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B3" w:rsidRDefault="00B548B3" w:rsidP="0056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o Bibliográfico publicado por la Cámara Argentina del Libr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B3" w:rsidRDefault="00B548B3" w:rsidP="00041C4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3" w:rsidRDefault="00B548B3" w:rsidP="00A77B77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3" w:rsidRDefault="00B548B3" w:rsidP="00D31B3F">
            <w:pPr>
              <w:rPr>
                <w:sz w:val="20"/>
                <w:szCs w:val="20"/>
              </w:rPr>
            </w:pPr>
          </w:p>
        </w:tc>
      </w:tr>
      <w:tr w:rsidR="00B548B3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3" w:rsidRDefault="00B548B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B3" w:rsidRDefault="00B548B3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. Bibliografía del R. P. G. Furlong S. J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B3" w:rsidRDefault="00B548B3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B3" w:rsidRDefault="00B548B3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B3" w:rsidRDefault="00B548B3" w:rsidP="0056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Central. “Padre G. Furlong S. J.”</w:t>
            </w:r>
            <w:r w:rsidR="00B673D2">
              <w:rPr>
                <w:sz w:val="20"/>
                <w:szCs w:val="20"/>
              </w:rPr>
              <w:t>. Universidad del Salvador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B3" w:rsidRDefault="00B548B3" w:rsidP="00041C4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3" w:rsidRDefault="00B673D2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3" w:rsidRDefault="00B548B3" w:rsidP="00D31B3F">
            <w:pPr>
              <w:rPr>
                <w:sz w:val="20"/>
                <w:szCs w:val="20"/>
              </w:rPr>
            </w:pPr>
          </w:p>
        </w:tc>
      </w:tr>
      <w:tr w:rsidR="00B673D2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2" w:rsidRDefault="00B673D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2" w:rsidRDefault="00B673D2" w:rsidP="00B673D2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Bibliográfico. Archivo General de la Nació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2" w:rsidRDefault="00B673D2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7-581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2" w:rsidRDefault="00B673D2" w:rsidP="00B6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2" w:rsidRDefault="00B673D2" w:rsidP="002C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vo General de la Nación. A. G. N. Direcci</w:t>
            </w:r>
            <w:r w:rsidR="002C2B31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n de Información y Documentación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2" w:rsidRDefault="002C2B31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… 19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2" w:rsidRDefault="002C2B31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2" w:rsidRDefault="00B673D2" w:rsidP="00D31B3F">
            <w:pPr>
              <w:rPr>
                <w:sz w:val="20"/>
                <w:szCs w:val="20"/>
              </w:rPr>
            </w:pPr>
          </w:p>
        </w:tc>
      </w:tr>
      <w:tr w:rsidR="002C2B31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31" w:rsidRDefault="002C2B3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31" w:rsidRDefault="002C2B31" w:rsidP="00B673D2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etín Bibliográfico.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31" w:rsidRDefault="002C2B31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31" w:rsidRDefault="002C2B31" w:rsidP="00B6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31" w:rsidRDefault="002C2B31" w:rsidP="002C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ción de Amigos del Tranvía. Biblioteca y Archivo Federico Lacroz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31" w:rsidRDefault="002C2B31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-19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31" w:rsidRDefault="002C2B31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31" w:rsidRDefault="002C2B31" w:rsidP="00D31B3F">
            <w:pPr>
              <w:rPr>
                <w:sz w:val="20"/>
                <w:szCs w:val="20"/>
              </w:rPr>
            </w:pPr>
          </w:p>
        </w:tc>
      </w:tr>
      <w:tr w:rsidR="002C2B31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31" w:rsidRDefault="002C2B3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31" w:rsidRDefault="002C2B31" w:rsidP="00B673D2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31" w:rsidRDefault="002C2B31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31" w:rsidRDefault="002C2B31" w:rsidP="00B6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a, Perú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31" w:rsidRDefault="002C2B31" w:rsidP="002C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Central del Ministerio de Trabajo</w:t>
            </w:r>
            <w:r w:rsidR="003972B6">
              <w:rPr>
                <w:sz w:val="20"/>
                <w:szCs w:val="20"/>
              </w:rPr>
              <w:t xml:space="preserve"> y Asuntos Indígena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31" w:rsidRDefault="002C2B31" w:rsidP="00041C4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31" w:rsidRDefault="002C2B31" w:rsidP="00A77B77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31" w:rsidRDefault="002C2B31" w:rsidP="00D31B3F">
            <w:pPr>
              <w:rPr>
                <w:sz w:val="20"/>
                <w:szCs w:val="20"/>
              </w:rPr>
            </w:pPr>
          </w:p>
        </w:tc>
      </w:tr>
      <w:tr w:rsidR="003972B6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6" w:rsidRDefault="003972B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B6" w:rsidRDefault="003972B6" w:rsidP="00B673D2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B6" w:rsidRDefault="003972B6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6-194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B6" w:rsidRDefault="00E64D1A" w:rsidP="00B6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B6" w:rsidRDefault="00CC0708" w:rsidP="002C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A. Biblioteca y Archivo Documenta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B6" w:rsidRDefault="00CC0708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… 19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6" w:rsidRDefault="00CC0708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6" w:rsidRDefault="003972B6" w:rsidP="00D31B3F">
            <w:pPr>
              <w:rPr>
                <w:sz w:val="20"/>
                <w:szCs w:val="20"/>
              </w:rPr>
            </w:pPr>
          </w:p>
        </w:tc>
      </w:tr>
      <w:tr w:rsidR="00CC0708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8" w:rsidRDefault="00CC070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708" w:rsidRDefault="00CC0708" w:rsidP="00B673D2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rtorio Bibliográfico. 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708" w:rsidRDefault="00CC0708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6-639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708" w:rsidRDefault="00CC0708" w:rsidP="00B6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708" w:rsidRDefault="00CC0708" w:rsidP="002C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Cuyo. Biblioteca Centra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708" w:rsidRDefault="00BD78FA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… 19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8" w:rsidRDefault="00BD78FA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8" w:rsidRDefault="00CC0708" w:rsidP="00D31B3F">
            <w:pPr>
              <w:rPr>
                <w:sz w:val="20"/>
                <w:szCs w:val="20"/>
              </w:rPr>
            </w:pPr>
          </w:p>
        </w:tc>
      </w:tr>
      <w:tr w:rsidR="00BD78FA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A" w:rsidRDefault="00BD78F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Cuyo. Biblioteca Centra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-19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A" w:rsidRDefault="00BD78FA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A" w:rsidRDefault="00BD78FA" w:rsidP="00D31B3F">
            <w:pPr>
              <w:rPr>
                <w:sz w:val="20"/>
                <w:szCs w:val="20"/>
              </w:rPr>
            </w:pPr>
          </w:p>
        </w:tc>
      </w:tr>
      <w:tr w:rsidR="00BD78FA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A" w:rsidRDefault="00BD78F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a, Perú. 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Mayor de San Marcos, Biblioteca Centra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A" w:rsidRDefault="00BD78FA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A" w:rsidRDefault="00BD78FA" w:rsidP="00D31B3F">
            <w:pPr>
              <w:rPr>
                <w:sz w:val="20"/>
                <w:szCs w:val="20"/>
              </w:rPr>
            </w:pPr>
          </w:p>
        </w:tc>
      </w:tr>
      <w:tr w:rsidR="00BD78FA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A" w:rsidRDefault="00BD78F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BD78FA"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E7725F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ía, Blanc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E7725F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aidad Nacional del Sur. Biblioteca Centra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A" w:rsidRDefault="00BD78FA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A" w:rsidRDefault="00BD78FA" w:rsidP="00D31B3F">
            <w:pPr>
              <w:rPr>
                <w:sz w:val="20"/>
                <w:szCs w:val="20"/>
              </w:rPr>
            </w:pPr>
          </w:p>
        </w:tc>
      </w:tr>
      <w:tr w:rsidR="00E7725F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5F" w:rsidRDefault="00E7725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5F" w:rsidRPr="00BD78FA" w:rsidRDefault="00E7725F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E7725F"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5F" w:rsidRDefault="00E7725F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5F" w:rsidRDefault="00E7725F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5F" w:rsidRDefault="00E7725F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Pública General San Martín. Ministerio de Gobiern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5F" w:rsidRDefault="00E7725F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5F" w:rsidRDefault="00E7725F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5F" w:rsidRDefault="00E7725F" w:rsidP="00D31B3F">
            <w:pPr>
              <w:rPr>
                <w:sz w:val="20"/>
                <w:szCs w:val="20"/>
              </w:rPr>
            </w:pPr>
          </w:p>
        </w:tc>
      </w:tr>
      <w:tr w:rsidR="00E7725F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5F" w:rsidRDefault="00E7725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5F" w:rsidRPr="00E7725F" w:rsidRDefault="00E7725F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E7725F"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5F" w:rsidRDefault="00E7725F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5F" w:rsidRDefault="00E7725F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lat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5F" w:rsidRDefault="00E7725F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Pública Central de la Provincia de Buenos Aires “General José de San Martín”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5F" w:rsidRDefault="0008380B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5F" w:rsidRDefault="0008380B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5F" w:rsidRDefault="00E7725F" w:rsidP="00D31B3F">
            <w:pPr>
              <w:rPr>
                <w:sz w:val="20"/>
                <w:szCs w:val="20"/>
              </w:rPr>
            </w:pPr>
          </w:p>
        </w:tc>
      </w:tr>
      <w:tr w:rsidR="0008380B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B" w:rsidRDefault="0008380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0B" w:rsidRPr="00E7725F" w:rsidRDefault="0008380B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08380B"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0B" w:rsidRDefault="0008380B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0B" w:rsidRDefault="0008380B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0B" w:rsidRDefault="0008380B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de Estudios Histórico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0B" w:rsidRDefault="0008380B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B" w:rsidRDefault="0008380B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B" w:rsidRDefault="0008380B" w:rsidP="00D31B3F">
            <w:pPr>
              <w:rPr>
                <w:sz w:val="20"/>
                <w:szCs w:val="20"/>
              </w:rPr>
            </w:pPr>
          </w:p>
        </w:tc>
      </w:tr>
      <w:tr w:rsidR="00605C66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66" w:rsidRDefault="00605C6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66" w:rsidRPr="0008380B" w:rsidRDefault="00605C66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605C66"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66" w:rsidRDefault="00605C66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66" w:rsidRDefault="00605C66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rio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66" w:rsidRDefault="00605C66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l Litoral. Facultad de Ciencias Económicas, Comerciales y Política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66" w:rsidRDefault="00605C66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66" w:rsidRDefault="00605C66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66" w:rsidRDefault="00605C66" w:rsidP="00D31B3F">
            <w:pPr>
              <w:rPr>
                <w:sz w:val="20"/>
                <w:szCs w:val="20"/>
              </w:rPr>
            </w:pPr>
          </w:p>
        </w:tc>
      </w:tr>
      <w:tr w:rsidR="00605C66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66" w:rsidRDefault="00605C6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66" w:rsidRPr="00605C66" w:rsidRDefault="00605C66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605C66"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66" w:rsidRDefault="00605C66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5-230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66" w:rsidRDefault="00605C66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66" w:rsidRDefault="00605C66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</w:t>
            </w:r>
            <w:r w:rsidR="00E06BAA">
              <w:rPr>
                <w:sz w:val="20"/>
                <w:szCs w:val="20"/>
              </w:rPr>
              <w:t>Pluridisciplinar</w:t>
            </w:r>
            <w:r>
              <w:rPr>
                <w:sz w:val="20"/>
                <w:szCs w:val="20"/>
              </w:rPr>
              <w:t>io de Investigaciones en Psicología Matemática Experimental (CIIPME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66" w:rsidRDefault="005804F1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/19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66" w:rsidRDefault="005804F1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66" w:rsidRDefault="00605C66" w:rsidP="00D31B3F">
            <w:pPr>
              <w:rPr>
                <w:sz w:val="20"/>
                <w:szCs w:val="20"/>
              </w:rPr>
            </w:pPr>
          </w:p>
        </w:tc>
      </w:tr>
      <w:tr w:rsidR="005804F1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1" w:rsidRDefault="005804F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F1" w:rsidRPr="00605C66" w:rsidRDefault="005804F1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5804F1"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F1" w:rsidRDefault="005804F1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F1" w:rsidRDefault="005804F1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F1" w:rsidRDefault="005804F1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ía de Marina. Servicio de Inteligencia Naval. Biblioteca de Marin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F1" w:rsidRDefault="005804F1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1" w:rsidRDefault="005804F1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1" w:rsidRDefault="005804F1" w:rsidP="00D31B3F">
            <w:pPr>
              <w:rPr>
                <w:sz w:val="20"/>
                <w:szCs w:val="20"/>
              </w:rPr>
            </w:pPr>
          </w:p>
        </w:tc>
      </w:tr>
      <w:tr w:rsidR="005804F1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1" w:rsidRDefault="005804F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F1" w:rsidRPr="005804F1" w:rsidRDefault="005804F1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5804F1"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F1" w:rsidRDefault="005804F1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F1" w:rsidRDefault="00924AAC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ient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F1" w:rsidRDefault="00924AAC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l Nordest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F1" w:rsidRDefault="005804F1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1" w:rsidRDefault="005804F1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1" w:rsidRDefault="005804F1" w:rsidP="00D31B3F">
            <w:pPr>
              <w:rPr>
                <w:sz w:val="20"/>
                <w:szCs w:val="20"/>
              </w:rPr>
            </w:pPr>
          </w:p>
        </w:tc>
      </w:tr>
      <w:tr w:rsidR="00924AAC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C" w:rsidRDefault="00924AA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C" w:rsidRPr="005804F1" w:rsidRDefault="00924AAC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924AAC">
              <w:rPr>
                <w:sz w:val="20"/>
                <w:szCs w:val="20"/>
              </w:rPr>
              <w:t>Boletín Bibliográfico</w:t>
            </w:r>
            <w:r>
              <w:rPr>
                <w:sz w:val="20"/>
                <w:szCs w:val="20"/>
              </w:rPr>
              <w:t xml:space="preserve"> Agrícol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C" w:rsidRDefault="00924AAC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C" w:rsidRDefault="00924AAC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C" w:rsidRDefault="00924AAC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Agricultura. Servicio de Capacitación y Propagand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C" w:rsidRDefault="00924AAC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C" w:rsidRDefault="00924AAC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C" w:rsidRDefault="00924AAC" w:rsidP="00D31B3F">
            <w:pPr>
              <w:rPr>
                <w:sz w:val="20"/>
                <w:szCs w:val="20"/>
              </w:rPr>
            </w:pPr>
          </w:p>
        </w:tc>
      </w:tr>
      <w:tr w:rsidR="00924AAC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C" w:rsidRDefault="00924AA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C" w:rsidRPr="00924AAC" w:rsidRDefault="00924AAC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in Bibliográfico de Antropología Americ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C" w:rsidRDefault="00924AAC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C" w:rsidRDefault="00924AAC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C" w:rsidRDefault="00924AAC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Panamericano de Geografía e Histori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C" w:rsidRDefault="001F1D8A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C" w:rsidRDefault="00924AAC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C" w:rsidRDefault="00924AAC" w:rsidP="00D31B3F">
            <w:pPr>
              <w:rPr>
                <w:sz w:val="20"/>
                <w:szCs w:val="20"/>
              </w:rPr>
            </w:pPr>
          </w:p>
        </w:tc>
      </w:tr>
      <w:tr w:rsidR="006C59F2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2" w:rsidRDefault="006C59F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2" w:rsidRDefault="006C59F2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6C59F2">
              <w:rPr>
                <w:sz w:val="20"/>
                <w:szCs w:val="20"/>
              </w:rPr>
              <w:t>Boletín Bibliográfico</w:t>
            </w:r>
            <w:r>
              <w:rPr>
                <w:sz w:val="20"/>
                <w:szCs w:val="20"/>
              </w:rPr>
              <w:t xml:space="preserve"> Argentin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2" w:rsidRDefault="006C59F2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2" w:rsidRDefault="006C59F2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2" w:rsidRDefault="006C59F2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Educación de la Nación. Dirección Nacional de Cultur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2" w:rsidRDefault="006C59F2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2" w:rsidRDefault="006C59F2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2" w:rsidRDefault="006C59F2" w:rsidP="00D31B3F">
            <w:pPr>
              <w:rPr>
                <w:sz w:val="20"/>
                <w:szCs w:val="20"/>
              </w:rPr>
            </w:pPr>
          </w:p>
        </w:tc>
      </w:tr>
      <w:tr w:rsidR="006C59F2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2" w:rsidRDefault="006C59F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2" w:rsidRPr="006C59F2" w:rsidRDefault="006C59F2" w:rsidP="006C59F2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6C59F2">
              <w:rPr>
                <w:sz w:val="20"/>
                <w:szCs w:val="20"/>
              </w:rPr>
              <w:t>Boletín Bibliográfico</w:t>
            </w:r>
            <w:r>
              <w:rPr>
                <w:sz w:val="20"/>
                <w:szCs w:val="20"/>
              </w:rPr>
              <w:t xml:space="preserve"> del Centro de Estudios Filosóficos.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2" w:rsidRDefault="006C59F2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2" w:rsidRDefault="006C59F2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2" w:rsidRDefault="006C59F2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Méxic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2" w:rsidRDefault="006C59F2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2" w:rsidRDefault="006C59F2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2" w:rsidRDefault="006C59F2" w:rsidP="00D31B3F">
            <w:pPr>
              <w:rPr>
                <w:sz w:val="20"/>
                <w:szCs w:val="20"/>
              </w:rPr>
            </w:pPr>
          </w:p>
        </w:tc>
      </w:tr>
      <w:tr w:rsidR="0038345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0" w:rsidRDefault="0038345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bookmarkStart w:id="50" w:name="_Hlk21600444"/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50" w:rsidRPr="006C59F2" w:rsidRDefault="00383450" w:rsidP="006C59F2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383450">
              <w:rPr>
                <w:sz w:val="20"/>
                <w:szCs w:val="20"/>
              </w:rPr>
              <w:t>Boletín Bibliográfico</w:t>
            </w:r>
            <w:r>
              <w:rPr>
                <w:sz w:val="20"/>
                <w:szCs w:val="20"/>
              </w:rPr>
              <w:t xml:space="preserve"> del Centro Germano-español e Instituto  Íberoamericano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50" w:rsidRDefault="00383450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50" w:rsidRDefault="00383450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ín, Madrid, España, Aleman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50" w:rsidRDefault="00383450" w:rsidP="00924AAC">
            <w:pPr>
              <w:rPr>
                <w:sz w:val="20"/>
                <w:szCs w:val="20"/>
              </w:rPr>
            </w:pPr>
            <w:r w:rsidRPr="00383450">
              <w:rPr>
                <w:sz w:val="20"/>
                <w:szCs w:val="20"/>
              </w:rPr>
              <w:t>Boletín Bibliográfico del Centro Germano-español e Instituto  Íberoamerican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50" w:rsidRDefault="00383450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0" w:rsidRDefault="00383450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0" w:rsidRDefault="00383450" w:rsidP="00D31B3F">
            <w:pPr>
              <w:rPr>
                <w:sz w:val="20"/>
                <w:szCs w:val="20"/>
              </w:rPr>
            </w:pPr>
          </w:p>
        </w:tc>
      </w:tr>
      <w:bookmarkEnd w:id="50"/>
      <w:tr w:rsidR="0038345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0" w:rsidRDefault="0038345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50" w:rsidRPr="00383450" w:rsidRDefault="00383450" w:rsidP="00056AC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383450">
              <w:rPr>
                <w:sz w:val="20"/>
                <w:szCs w:val="20"/>
              </w:rPr>
              <w:t xml:space="preserve">Boletín Bibliográfico </w:t>
            </w:r>
            <w:r>
              <w:rPr>
                <w:sz w:val="20"/>
                <w:szCs w:val="20"/>
              </w:rPr>
              <w:t>de las Ciencias del Hombr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50" w:rsidRDefault="00383450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50" w:rsidRDefault="00056AC3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video, Uruguay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50" w:rsidRPr="00383450" w:rsidRDefault="00056AC3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de Estudios Arqueológicos Americanos Dr. Paul Rivet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50" w:rsidRDefault="00383450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0" w:rsidRDefault="00383450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0" w:rsidRDefault="00383450" w:rsidP="00D31B3F">
            <w:pPr>
              <w:rPr>
                <w:sz w:val="20"/>
                <w:szCs w:val="20"/>
              </w:rPr>
            </w:pPr>
          </w:p>
        </w:tc>
      </w:tr>
      <w:tr w:rsidR="00056AC3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C3" w:rsidRDefault="00056AC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3" w:rsidRPr="00383450" w:rsidRDefault="00056AC3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056AC3">
              <w:rPr>
                <w:sz w:val="20"/>
                <w:szCs w:val="20"/>
              </w:rPr>
              <w:t>Boletín Bibliográfico</w:t>
            </w:r>
            <w:r>
              <w:rPr>
                <w:sz w:val="20"/>
                <w:szCs w:val="20"/>
              </w:rPr>
              <w:t xml:space="preserve"> Mexican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3" w:rsidRDefault="00056AC3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3" w:rsidRDefault="00056AC3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3" w:rsidRDefault="00056AC3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ña bimestral de libros y folletos impresos en los Estados Unidos Mexicano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3" w:rsidRDefault="00056AC3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C3" w:rsidRDefault="00056AC3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C3" w:rsidRDefault="00056AC3" w:rsidP="00D31B3F">
            <w:pPr>
              <w:rPr>
                <w:sz w:val="20"/>
                <w:szCs w:val="20"/>
              </w:rPr>
            </w:pPr>
          </w:p>
        </w:tc>
      </w:tr>
      <w:tr w:rsidR="00056AC3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C3" w:rsidRDefault="00056AC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3" w:rsidRPr="00056AC3" w:rsidRDefault="00056AC3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056AC3">
              <w:rPr>
                <w:sz w:val="20"/>
                <w:szCs w:val="20"/>
              </w:rPr>
              <w:t>Boletín Bibliográfico</w:t>
            </w:r>
            <w:r>
              <w:rPr>
                <w:sz w:val="20"/>
                <w:szCs w:val="20"/>
              </w:rPr>
              <w:t xml:space="preserve"> de obras inscripta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3" w:rsidRDefault="0059101D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5-126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3" w:rsidRDefault="0059101D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3" w:rsidRDefault="0059101D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Justicia. Dirección Nacional de Derechos de Autor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3" w:rsidRDefault="00056AC3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C3" w:rsidRDefault="00056AC3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C3" w:rsidRDefault="00056AC3" w:rsidP="00D31B3F">
            <w:pPr>
              <w:rPr>
                <w:sz w:val="20"/>
                <w:szCs w:val="20"/>
              </w:rPr>
            </w:pPr>
          </w:p>
        </w:tc>
      </w:tr>
      <w:tr w:rsidR="0059101D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D" w:rsidRDefault="0059101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1D" w:rsidRPr="00056AC3" w:rsidRDefault="0059101D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59101D">
              <w:rPr>
                <w:sz w:val="20"/>
                <w:szCs w:val="20"/>
              </w:rPr>
              <w:t>Boletín Bibliográfico</w:t>
            </w:r>
            <w:r>
              <w:rPr>
                <w:sz w:val="20"/>
                <w:szCs w:val="20"/>
              </w:rPr>
              <w:t xml:space="preserve"> IIGHI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1D" w:rsidRDefault="0059101D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8-170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1D" w:rsidRDefault="0059101D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encia, Cha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1D" w:rsidRDefault="0059101D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investigaciones gehohistóricas</w:t>
            </w:r>
            <w:r w:rsidR="00EC20EC">
              <w:rPr>
                <w:sz w:val="20"/>
                <w:szCs w:val="20"/>
              </w:rPr>
              <w:t>. CONICET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1D" w:rsidRDefault="00301735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-</w:t>
            </w:r>
            <w:r w:rsidR="00EC20EC">
              <w:rPr>
                <w:sz w:val="20"/>
                <w:szCs w:val="20"/>
              </w:rPr>
              <w:t>199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D" w:rsidRDefault="00EC20EC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D" w:rsidRDefault="0059101D" w:rsidP="00D31B3F">
            <w:pPr>
              <w:rPr>
                <w:sz w:val="20"/>
                <w:szCs w:val="20"/>
              </w:rPr>
            </w:pPr>
          </w:p>
        </w:tc>
      </w:tr>
      <w:tr w:rsidR="00EC20EC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C" w:rsidRDefault="00EC20E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EC" w:rsidRPr="0059101D" w:rsidRDefault="00EC20EC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Bibliográfico UB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EC" w:rsidRDefault="00EC20EC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EC" w:rsidRDefault="00EC20EC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EC" w:rsidRDefault="00EC20EC" w:rsidP="00636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Buenos Aires. Facultad de Filosofía y Letras. Instituto de Filosofi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EC" w:rsidRDefault="00EC20EC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… 199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C" w:rsidRDefault="00EC20EC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C" w:rsidRDefault="00EC20EC" w:rsidP="00D31B3F">
            <w:pPr>
              <w:rPr>
                <w:sz w:val="20"/>
                <w:szCs w:val="20"/>
              </w:rPr>
            </w:pPr>
          </w:p>
        </w:tc>
      </w:tr>
      <w:tr w:rsidR="00EC20EC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C" w:rsidRDefault="00EC20E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EC" w:rsidRDefault="00636CAC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d e la Bibliotec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EC" w:rsidRDefault="00EC20EC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EC" w:rsidRDefault="00636CAC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EC" w:rsidRDefault="00636CAC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 Central de la República Argentin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EC" w:rsidRDefault="00EC20EC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C" w:rsidRDefault="00EC20EC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C" w:rsidRDefault="00EC20EC" w:rsidP="00D31B3F">
            <w:pPr>
              <w:rPr>
                <w:sz w:val="20"/>
                <w:szCs w:val="20"/>
              </w:rPr>
            </w:pPr>
          </w:p>
        </w:tc>
      </w:tr>
      <w:tr w:rsidR="00636CAC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AC" w:rsidRDefault="00636CA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AC" w:rsidRDefault="00636CAC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de la Biblioteca Centr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AC" w:rsidRDefault="00636CAC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AC" w:rsidRDefault="00636CAC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iago, Chile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AC" w:rsidRDefault="00636CAC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de la Biblioteca Central y de las Bibliotecas Departamentales. Universidad Católica de Chil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AC" w:rsidRDefault="00636CAC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AC" w:rsidRDefault="00636CAC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AC" w:rsidRDefault="00636CAC" w:rsidP="00D31B3F">
            <w:pPr>
              <w:rPr>
                <w:sz w:val="20"/>
                <w:szCs w:val="20"/>
              </w:rPr>
            </w:pPr>
          </w:p>
        </w:tc>
      </w:tr>
      <w:tr w:rsidR="00636CAC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AC" w:rsidRDefault="00636CA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AC" w:rsidRDefault="009A3B9E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de la Biblioteca del Congreso. S.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AC" w:rsidRDefault="00636CAC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AC" w:rsidRDefault="009A3B9E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AC" w:rsidRDefault="009A3B9E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o de la Nación Argentin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AC" w:rsidRDefault="009A3B9E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-19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AC" w:rsidRDefault="009A3B9E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AC" w:rsidRDefault="00636CAC" w:rsidP="00D31B3F">
            <w:pPr>
              <w:rPr>
                <w:sz w:val="20"/>
                <w:szCs w:val="20"/>
              </w:rPr>
            </w:pPr>
          </w:p>
        </w:tc>
      </w:tr>
      <w:tr w:rsidR="009A3B9E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9E" w:rsidRDefault="009A3B9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9E" w:rsidRDefault="009A3B9E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de la Biblioteca Gener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9E" w:rsidRDefault="009A3B9E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9E" w:rsidRDefault="009A3B9E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acaibo, Venezuel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9E" w:rsidRDefault="00D13F18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Zulí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9E" w:rsidRDefault="009A3B9E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9E" w:rsidRDefault="009A3B9E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9E" w:rsidRDefault="009A3B9E" w:rsidP="00D31B3F">
            <w:pPr>
              <w:rPr>
                <w:sz w:val="20"/>
                <w:szCs w:val="20"/>
              </w:rPr>
            </w:pPr>
          </w:p>
        </w:tc>
      </w:tr>
      <w:tr w:rsidR="00D13F18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 de la Biblioteca Nacion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Autónoma de Méxic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D31B3F">
            <w:pPr>
              <w:rPr>
                <w:sz w:val="20"/>
                <w:szCs w:val="20"/>
              </w:rPr>
            </w:pPr>
          </w:p>
        </w:tc>
      </w:tr>
      <w:tr w:rsidR="00D13F18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D13F18">
              <w:rPr>
                <w:sz w:val="20"/>
                <w:szCs w:val="20"/>
              </w:rPr>
              <w:t>Boletín  de la Biblioteca Nacion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a, Perú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924AAC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D31B3F">
            <w:pPr>
              <w:rPr>
                <w:sz w:val="20"/>
                <w:szCs w:val="20"/>
              </w:rPr>
            </w:pPr>
          </w:p>
        </w:tc>
      </w:tr>
      <w:tr w:rsidR="00D13F18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Pr="00D13F18" w:rsidRDefault="00D13F18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gramStart"/>
            <w:r w:rsidRPr="00D13F18">
              <w:rPr>
                <w:sz w:val="20"/>
                <w:szCs w:val="20"/>
              </w:rPr>
              <w:t>Boletín  de</w:t>
            </w:r>
            <w:proofErr w:type="gramEnd"/>
            <w:r w:rsidRPr="00D13F18">
              <w:rPr>
                <w:sz w:val="20"/>
                <w:szCs w:val="20"/>
              </w:rPr>
              <w:t xml:space="preserve"> la Biblioteca Nacional</w:t>
            </w:r>
            <w:r>
              <w:rPr>
                <w:sz w:val="20"/>
                <w:szCs w:val="20"/>
              </w:rPr>
              <w:t>. 4° époc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temala, Guatemal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924AAC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D31B3F">
            <w:pPr>
              <w:rPr>
                <w:sz w:val="20"/>
                <w:szCs w:val="20"/>
              </w:rPr>
            </w:pPr>
          </w:p>
        </w:tc>
      </w:tr>
      <w:tr w:rsidR="00D13F18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Pr="00D13F18" w:rsidRDefault="00D13F18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D13F18">
              <w:rPr>
                <w:sz w:val="20"/>
                <w:szCs w:val="20"/>
              </w:rPr>
              <w:t>Bo</w:t>
            </w:r>
            <w:r>
              <w:rPr>
                <w:sz w:val="20"/>
                <w:szCs w:val="20"/>
              </w:rPr>
              <w:t>letín  de la Biblioteca Popular C. Vigi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rio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924AAC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D31B3F">
            <w:pPr>
              <w:rPr>
                <w:sz w:val="20"/>
                <w:szCs w:val="20"/>
              </w:rPr>
            </w:pPr>
          </w:p>
        </w:tc>
      </w:tr>
      <w:tr w:rsidR="00D13F18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Pr="00D13F18" w:rsidRDefault="00FD1F74" w:rsidP="00FD1F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FD1F74">
              <w:rPr>
                <w:sz w:val="20"/>
                <w:szCs w:val="20"/>
              </w:rPr>
              <w:t xml:space="preserve">Boletín  </w:t>
            </w:r>
            <w:r>
              <w:rPr>
                <w:sz w:val="20"/>
                <w:szCs w:val="20"/>
              </w:rPr>
              <w:t>Bibliográfico</w:t>
            </w:r>
            <w:r w:rsidRPr="00FD1F74">
              <w:rPr>
                <w:sz w:val="20"/>
                <w:szCs w:val="20"/>
              </w:rPr>
              <w:t xml:space="preserve"> Nacion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FD1F74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FD1F74" w:rsidP="00FD1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Educación de la Nación. Dirección Nacional de Cultur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D31B3F">
            <w:pPr>
              <w:rPr>
                <w:sz w:val="20"/>
                <w:szCs w:val="20"/>
              </w:rPr>
            </w:pPr>
          </w:p>
        </w:tc>
      </w:tr>
      <w:tr w:rsidR="00FD1F74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4" w:rsidRDefault="00FD1F7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74" w:rsidRPr="00FD1F74" w:rsidRDefault="00FD1F74" w:rsidP="00FD1F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de la Biblioteca “Gonzalo Gastón Gutiérrez”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74" w:rsidRDefault="00FD1F74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74" w:rsidRDefault="00FD1F74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ida, Venezuel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74" w:rsidRDefault="00FD1F74" w:rsidP="00FD1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Los Andes. Facultad de Humanidades y Educación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74" w:rsidRDefault="00FD1F74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4" w:rsidRDefault="00FD1F74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4" w:rsidRDefault="00FD1F74" w:rsidP="00D31B3F">
            <w:pPr>
              <w:rPr>
                <w:sz w:val="20"/>
                <w:szCs w:val="20"/>
              </w:rPr>
            </w:pPr>
          </w:p>
        </w:tc>
      </w:tr>
      <w:tr w:rsidR="00C61BEF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EF" w:rsidRDefault="00512BA1" w:rsidP="00512BA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de la Blibliote</w:t>
            </w:r>
            <w:r w:rsidR="000D4B8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</w:t>
            </w:r>
            <w:r w:rsidR="000D4B84">
              <w:rPr>
                <w:sz w:val="20"/>
                <w:szCs w:val="20"/>
              </w:rPr>
              <w:t xml:space="preserve"> “Gonzalo Ramón Gutiérrez”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EF" w:rsidRDefault="00C61BEF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EF" w:rsidRDefault="000D4B84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ida, Venezuel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EF" w:rsidRDefault="000D4B84" w:rsidP="00FD1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Los Andes. Facultad de Humanidades y Educación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EF" w:rsidRDefault="00C61BEF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D31B3F">
            <w:pPr>
              <w:rPr>
                <w:sz w:val="20"/>
                <w:szCs w:val="20"/>
              </w:rPr>
            </w:pPr>
          </w:p>
        </w:tc>
      </w:tr>
      <w:tr w:rsidR="000D4B84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4" w:rsidRDefault="000D4B8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84" w:rsidRDefault="008E0F43" w:rsidP="00512BA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</w:t>
            </w:r>
            <w:r w:rsidR="00512BA1">
              <w:rPr>
                <w:sz w:val="20"/>
                <w:szCs w:val="20"/>
              </w:rPr>
              <w:t>im</w:t>
            </w:r>
            <w:r>
              <w:rPr>
                <w:sz w:val="20"/>
                <w:szCs w:val="20"/>
              </w:rPr>
              <w:t xml:space="preserve">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84" w:rsidRDefault="000D4B84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84" w:rsidRDefault="008E0F43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antâ-Sâo Paulo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84" w:rsidRDefault="008E0F43" w:rsidP="00FD1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dade de </w:t>
            </w:r>
            <w:r w:rsidRPr="008E0F43">
              <w:rPr>
                <w:sz w:val="20"/>
                <w:szCs w:val="20"/>
              </w:rPr>
              <w:t>Sâo Paulo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84" w:rsidRDefault="000D4B84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4" w:rsidRDefault="000D4B84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4" w:rsidRDefault="000D4B84" w:rsidP="00D31B3F">
            <w:pPr>
              <w:rPr>
                <w:sz w:val="20"/>
                <w:szCs w:val="20"/>
              </w:rPr>
            </w:pPr>
          </w:p>
        </w:tc>
      </w:tr>
      <w:tr w:rsidR="008E0F43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43" w:rsidRDefault="008E0F4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43" w:rsidRDefault="008E0F43" w:rsidP="00512BA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</w:t>
            </w:r>
            <w:r w:rsidR="00512BA1">
              <w:rPr>
                <w:sz w:val="20"/>
                <w:szCs w:val="20"/>
              </w:rPr>
              <w:t>im</w:t>
            </w:r>
            <w:r>
              <w:rPr>
                <w:sz w:val="20"/>
                <w:szCs w:val="20"/>
              </w:rPr>
              <w:t xml:space="preserve">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43" w:rsidRDefault="008E0F43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43" w:rsidRDefault="008E0F43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o-Horizonte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43" w:rsidRDefault="008E0F43" w:rsidP="001F1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dade de </w:t>
            </w:r>
            <w:r w:rsidR="001F1D8A">
              <w:rPr>
                <w:sz w:val="20"/>
                <w:szCs w:val="20"/>
              </w:rPr>
              <w:t>Mi nas Gerais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43" w:rsidRDefault="008E0F43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43" w:rsidRDefault="008E0F43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43" w:rsidRDefault="008E0F43" w:rsidP="00D31B3F">
            <w:pPr>
              <w:rPr>
                <w:sz w:val="20"/>
                <w:szCs w:val="20"/>
              </w:rPr>
            </w:pPr>
          </w:p>
        </w:tc>
      </w:tr>
      <w:tr w:rsidR="001F1D8A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A" w:rsidRDefault="001F1D8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D8A" w:rsidRDefault="00301735" w:rsidP="00512BA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</w:t>
            </w:r>
            <w:r w:rsidR="00512BA1">
              <w:rPr>
                <w:sz w:val="20"/>
                <w:szCs w:val="20"/>
              </w:rPr>
              <w:t>im</w:t>
            </w:r>
            <w:r>
              <w:rPr>
                <w:sz w:val="20"/>
                <w:szCs w:val="20"/>
              </w:rPr>
              <w:t xml:space="preserve">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D8A" w:rsidRDefault="001F1D8A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D8A" w:rsidRDefault="00301735" w:rsidP="00A424B3">
            <w:pPr>
              <w:rPr>
                <w:sz w:val="20"/>
                <w:szCs w:val="20"/>
              </w:rPr>
            </w:pPr>
            <w:r w:rsidRPr="00301735">
              <w:rPr>
                <w:sz w:val="20"/>
                <w:szCs w:val="20"/>
              </w:rPr>
              <w:t>Sâo Paulo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D8A" w:rsidRDefault="00301735" w:rsidP="001F1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blioteca Muncipal de </w:t>
            </w:r>
            <w:r w:rsidRPr="00301735">
              <w:rPr>
                <w:sz w:val="20"/>
                <w:szCs w:val="20"/>
              </w:rPr>
              <w:t>Sâo Paulo, Brasi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D8A" w:rsidRDefault="001F1D8A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A" w:rsidRDefault="001F1D8A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A" w:rsidRDefault="001F1D8A" w:rsidP="00D31B3F">
            <w:pPr>
              <w:rPr>
                <w:sz w:val="20"/>
                <w:szCs w:val="20"/>
              </w:rPr>
            </w:pPr>
          </w:p>
        </w:tc>
      </w:tr>
      <w:tr w:rsidR="00301735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35" w:rsidRDefault="0030173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35" w:rsidRDefault="00301735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im de Bibliografía Portugues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35" w:rsidRDefault="00301735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3-341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35" w:rsidRPr="00301735" w:rsidRDefault="00301735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oa, Portuga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35" w:rsidRDefault="00251EB0" w:rsidP="001F1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Cultura e Coordenaçao Científica. Biblioteca Nacional Campo Grand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35" w:rsidRDefault="00251EB0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-19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35" w:rsidRDefault="00251EB0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35" w:rsidRDefault="00301735" w:rsidP="00D31B3F">
            <w:pPr>
              <w:rPr>
                <w:sz w:val="20"/>
                <w:szCs w:val="20"/>
              </w:rPr>
            </w:pPr>
          </w:p>
        </w:tc>
      </w:tr>
      <w:tr w:rsidR="00251EB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0" w:rsidRDefault="00251EB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B0" w:rsidRDefault="00251EB0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im de Bibliografía Portugues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B0" w:rsidRDefault="00251EB0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3-343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B0" w:rsidRDefault="00251EB0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oa, Portuga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B0" w:rsidRDefault="005C1375" w:rsidP="005C1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Nacional. Documentos Nao Textuai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B0" w:rsidRDefault="005C1375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0" w:rsidRDefault="005C1375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0" w:rsidRDefault="00251EB0" w:rsidP="00D31B3F">
            <w:pPr>
              <w:rPr>
                <w:sz w:val="20"/>
                <w:szCs w:val="20"/>
              </w:rPr>
            </w:pPr>
          </w:p>
        </w:tc>
      </w:tr>
      <w:tr w:rsidR="005C1375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75" w:rsidRDefault="005C137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75" w:rsidRDefault="005C1375" w:rsidP="005C1375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im de Bibliografia Portugues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75" w:rsidRDefault="005C1375" w:rsidP="005C1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3-34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75" w:rsidRDefault="005C1375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oa, Portuga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75" w:rsidRDefault="005C1375" w:rsidP="005C1375">
            <w:pPr>
              <w:rPr>
                <w:sz w:val="20"/>
                <w:szCs w:val="20"/>
              </w:rPr>
            </w:pPr>
            <w:r w:rsidRPr="005C1375">
              <w:rPr>
                <w:sz w:val="20"/>
                <w:szCs w:val="20"/>
              </w:rPr>
              <w:t xml:space="preserve">Ministerio de Cultura e Coordenaçao Científica </w:t>
            </w:r>
            <w:r>
              <w:rPr>
                <w:sz w:val="20"/>
                <w:szCs w:val="20"/>
              </w:rPr>
              <w:t>Biblioteca Nacional. Publicaçoes em Seri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75" w:rsidRDefault="005C1375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75" w:rsidRDefault="005C1375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75" w:rsidRDefault="005C1375" w:rsidP="00D31B3F">
            <w:pPr>
              <w:rPr>
                <w:sz w:val="20"/>
                <w:szCs w:val="20"/>
              </w:rPr>
            </w:pPr>
          </w:p>
        </w:tc>
      </w:tr>
      <w:tr w:rsidR="00A70B4F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F" w:rsidRDefault="00A70B4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4F" w:rsidRDefault="00A70B4F" w:rsidP="002D59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im de Bibliografia Portugues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4F" w:rsidRDefault="00A70B4F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6-589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4F" w:rsidRDefault="00A70B4F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oa, Portuga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4F" w:rsidRDefault="00A70B4F" w:rsidP="00A70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Nacionalde Lisboa. Presidencia del Conselho de Ministros. Direcaç</w:t>
            </w:r>
            <w:r w:rsidR="00994F3F">
              <w:rPr>
                <w:sz w:val="20"/>
                <w:szCs w:val="20"/>
              </w:rPr>
              <w:t>ao-Geral do Patrimonio Cultura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4F" w:rsidRDefault="00994F3F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F" w:rsidRDefault="00A70B4F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F" w:rsidRDefault="00A70B4F" w:rsidP="00D31B3F">
            <w:pPr>
              <w:rPr>
                <w:sz w:val="20"/>
                <w:szCs w:val="20"/>
              </w:rPr>
            </w:pPr>
          </w:p>
        </w:tc>
      </w:tr>
      <w:tr w:rsidR="00994F3F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3F" w:rsidRDefault="00994F3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3F" w:rsidRDefault="00512BA1" w:rsidP="002D59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im Bibliográfico da Biblioteca Nacion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3F" w:rsidRDefault="00512BA1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-187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3F" w:rsidRDefault="00512BA1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 de Janeiro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3F" w:rsidRDefault="00512BA1" w:rsidP="00A70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Naciona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3F" w:rsidRDefault="00512BA1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-19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3F" w:rsidRDefault="00512BA1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3F" w:rsidRDefault="00994F3F" w:rsidP="00D31B3F">
            <w:pPr>
              <w:rPr>
                <w:sz w:val="20"/>
                <w:szCs w:val="20"/>
              </w:rPr>
            </w:pPr>
          </w:p>
        </w:tc>
      </w:tr>
      <w:tr w:rsidR="00B42F1B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B" w:rsidRDefault="00B42F1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1B" w:rsidRDefault="00B42F1B" w:rsidP="002D59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im Bibliográfico Brasileir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1B" w:rsidRDefault="00B42F1B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1B" w:rsidRDefault="00B42F1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 de Janeiro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1B" w:rsidRDefault="00B42F1B" w:rsidP="00A70B4F">
            <w:pPr>
              <w:rPr>
                <w:sz w:val="20"/>
                <w:szCs w:val="20"/>
              </w:rPr>
            </w:pPr>
            <w:r w:rsidRPr="00B42F1B">
              <w:rPr>
                <w:sz w:val="20"/>
                <w:szCs w:val="20"/>
              </w:rPr>
              <w:t>Unaĩo Brasileira de Escritores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1B" w:rsidRDefault="00B42F1B" w:rsidP="002D597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B" w:rsidRDefault="00B42F1B" w:rsidP="002D5974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B" w:rsidRDefault="00B42F1B" w:rsidP="00D31B3F">
            <w:pPr>
              <w:rPr>
                <w:sz w:val="20"/>
                <w:szCs w:val="20"/>
              </w:rPr>
            </w:pPr>
          </w:p>
        </w:tc>
      </w:tr>
      <w:tr w:rsidR="00B42F1B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B" w:rsidRDefault="00B42F1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1B" w:rsidRDefault="00B42F1B" w:rsidP="002D59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i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1B" w:rsidRDefault="00B42F1B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1B" w:rsidRDefault="00B42F1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1B" w:rsidRDefault="00B42F1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dad de Estudios Bibliográficos Argentino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1B" w:rsidRDefault="00B42F1B" w:rsidP="002D597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B" w:rsidRDefault="00B42F1B" w:rsidP="002D5974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B" w:rsidRDefault="00B42F1B" w:rsidP="00D31B3F">
            <w:pPr>
              <w:rPr>
                <w:sz w:val="20"/>
                <w:szCs w:val="20"/>
              </w:rPr>
            </w:pPr>
          </w:p>
        </w:tc>
      </w:tr>
      <w:tr w:rsidR="00ED27CB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CB" w:rsidRDefault="00ED27C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CB" w:rsidRDefault="00ED27CB" w:rsidP="002D59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Cultural y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CB" w:rsidRDefault="00ED27C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6-618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CB" w:rsidRDefault="00ED27C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tá, Colomb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CB" w:rsidRDefault="00037AA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 de la República. Biblioteca Luis Angel Arang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CB" w:rsidRDefault="00037AA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-19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CB" w:rsidRDefault="00037AA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CB" w:rsidRDefault="00ED27CB" w:rsidP="00D31B3F">
            <w:pPr>
              <w:rPr>
                <w:sz w:val="20"/>
                <w:szCs w:val="20"/>
              </w:rPr>
            </w:pPr>
          </w:p>
        </w:tc>
      </w:tr>
      <w:tr w:rsidR="00037AA7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7" w:rsidRDefault="00037AA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A7" w:rsidRDefault="00037AA7" w:rsidP="002D59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de Reseñas Bibliográfica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A7" w:rsidRDefault="00037AA7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A7" w:rsidRDefault="00037AA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A7" w:rsidRDefault="00037AA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Filosofía y Letras. Universidad de Buenos Aire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A7" w:rsidRDefault="00642CB9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… 2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7" w:rsidRDefault="00642CB9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7" w:rsidRDefault="00037AA7" w:rsidP="00D31B3F">
            <w:pPr>
              <w:rPr>
                <w:sz w:val="20"/>
                <w:szCs w:val="20"/>
              </w:rPr>
            </w:pPr>
          </w:p>
        </w:tc>
      </w:tr>
      <w:tr w:rsidR="00642CB9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9" w:rsidRDefault="00642CB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B9" w:rsidRDefault="00642CB9" w:rsidP="002D59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del Instituto Amigos del Libr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B9" w:rsidRDefault="00642CB9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B9" w:rsidRDefault="00642CB9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B9" w:rsidRDefault="00642CB9" w:rsidP="002D5974">
            <w:pPr>
              <w:rPr>
                <w:sz w:val="20"/>
                <w:szCs w:val="20"/>
              </w:rPr>
            </w:pPr>
            <w:r w:rsidRPr="00642CB9">
              <w:rPr>
                <w:sz w:val="20"/>
                <w:szCs w:val="20"/>
              </w:rPr>
              <w:t>Instituto Amigos del Libr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B9" w:rsidRDefault="00642CB9" w:rsidP="002D597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9" w:rsidRDefault="00642CB9" w:rsidP="002D5974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9" w:rsidRDefault="00642CB9" w:rsidP="00D31B3F">
            <w:pPr>
              <w:rPr>
                <w:sz w:val="20"/>
                <w:szCs w:val="20"/>
              </w:rPr>
            </w:pPr>
          </w:p>
        </w:tc>
      </w:tr>
      <w:tr w:rsidR="00642CB9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9" w:rsidRDefault="00642CB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B9" w:rsidRDefault="00642CB9" w:rsidP="002D59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del Instituto de Investigaciones Bibliográfica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B9" w:rsidRDefault="00642CB9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6-17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B9" w:rsidRDefault="00585C6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B9" w:rsidRPr="00642CB9" w:rsidRDefault="00642CB9" w:rsidP="002D5974">
            <w:pPr>
              <w:rPr>
                <w:sz w:val="20"/>
                <w:szCs w:val="20"/>
              </w:rPr>
            </w:pPr>
            <w:r w:rsidRPr="00642CB9">
              <w:rPr>
                <w:sz w:val="20"/>
                <w:szCs w:val="20"/>
              </w:rPr>
              <w:t>Universidad Nacional Autónoma de Méxic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B9" w:rsidRDefault="00585C6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-19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9" w:rsidRDefault="00585C6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9" w:rsidRDefault="00642CB9" w:rsidP="00D31B3F">
            <w:pPr>
              <w:rPr>
                <w:sz w:val="20"/>
                <w:szCs w:val="20"/>
              </w:rPr>
            </w:pPr>
          </w:p>
        </w:tc>
      </w:tr>
      <w:tr w:rsidR="00585C6B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B" w:rsidRDefault="00585C6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6B" w:rsidRDefault="00585C6B" w:rsidP="002D59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Quincen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6B" w:rsidRDefault="00585C6B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6B" w:rsidRDefault="00585C6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rio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6B" w:rsidRPr="00642CB9" w:rsidRDefault="00585C6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ntesis Bibliográfica de Publicaciones Periódicas. Biblioteca Pública “Estanislao S. Zeballos”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6B" w:rsidRDefault="00585C6B" w:rsidP="002D597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B" w:rsidRDefault="00585C6B" w:rsidP="002D5974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B" w:rsidRDefault="00585C6B" w:rsidP="00D31B3F">
            <w:pPr>
              <w:rPr>
                <w:sz w:val="20"/>
                <w:szCs w:val="20"/>
              </w:rPr>
            </w:pPr>
          </w:p>
        </w:tc>
      </w:tr>
      <w:tr w:rsidR="00585C6B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B" w:rsidRDefault="00585C6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6B" w:rsidRDefault="00585C6B" w:rsidP="00D7496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etín de Reseñas Bibliográficas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6B" w:rsidRDefault="00585C6B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6B" w:rsidRDefault="00585C6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6B" w:rsidRDefault="00316D9F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Filosofía y Letras. Universidad de Buenos Aire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6B" w:rsidRDefault="00316D9F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19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B" w:rsidRDefault="00316D9F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B" w:rsidRDefault="00585C6B" w:rsidP="00D31B3F">
            <w:pPr>
              <w:rPr>
                <w:sz w:val="20"/>
                <w:szCs w:val="20"/>
              </w:rPr>
            </w:pPr>
          </w:p>
        </w:tc>
      </w:tr>
      <w:tr w:rsidR="00316D9F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F" w:rsidRDefault="00316D9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9F" w:rsidRDefault="00357414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ish Book New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9F" w:rsidRDefault="00316D9F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9F" w:rsidRDefault="00357414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dres, Gran Bret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9F" w:rsidRDefault="00357414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Book Counci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9F" w:rsidRDefault="00316D9F" w:rsidP="002D597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F" w:rsidRDefault="00316D9F" w:rsidP="002D5974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F" w:rsidRDefault="00316D9F" w:rsidP="00D31B3F">
            <w:pPr>
              <w:rPr>
                <w:sz w:val="20"/>
                <w:szCs w:val="20"/>
              </w:rPr>
            </w:pPr>
          </w:p>
        </w:tc>
      </w:tr>
      <w:tr w:rsidR="00357414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14" w:rsidRDefault="0035741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14" w:rsidRDefault="00357414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letino delle Opere Moderne Stranier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14" w:rsidRDefault="00357414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4-468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14" w:rsidRDefault="00357414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, Ital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14" w:rsidRDefault="00357414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Nazionale Centrale Vittorio Emanuele II. Diretore responsabile: Dott. Paolo Veneziani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14" w:rsidRDefault="00357414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-19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14" w:rsidRDefault="00357414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14" w:rsidRDefault="00357414" w:rsidP="00D31B3F">
            <w:pPr>
              <w:rPr>
                <w:sz w:val="20"/>
                <w:szCs w:val="20"/>
              </w:rPr>
            </w:pPr>
          </w:p>
        </w:tc>
      </w:tr>
      <w:tr w:rsidR="00357414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14" w:rsidRDefault="0035741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14" w:rsidRDefault="00DF50B4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álogo de Obras Incorporada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14" w:rsidRDefault="00357414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14" w:rsidRDefault="00DF50B4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lat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14" w:rsidRDefault="00DF50B4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General de Escuelas y Cultura. Subsecretaría de Educación, Dirección de Información y Tecnología Educativa del gobierno de la Pcia. De Buenos Aire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14" w:rsidRDefault="00C25970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/19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14" w:rsidRDefault="00C25970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14" w:rsidRDefault="00357414" w:rsidP="00D31B3F">
            <w:pPr>
              <w:rPr>
                <w:sz w:val="20"/>
                <w:szCs w:val="20"/>
              </w:rPr>
            </w:pPr>
          </w:p>
        </w:tc>
      </w:tr>
      <w:tr w:rsidR="00C2597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70" w:rsidRDefault="00C2597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70" w:rsidRDefault="001A77BB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álogos e Bibliografía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70" w:rsidRDefault="00C25970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70" w:rsidRDefault="001A77B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imbra, Portuga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70" w:rsidRDefault="001A77B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Geral da Universidade de Coimbr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70" w:rsidRDefault="001A77B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70" w:rsidRDefault="001A77B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70" w:rsidRDefault="00C25970" w:rsidP="00D31B3F">
            <w:pPr>
              <w:rPr>
                <w:sz w:val="20"/>
                <w:szCs w:val="20"/>
              </w:rPr>
            </w:pPr>
          </w:p>
        </w:tc>
      </w:tr>
      <w:tr w:rsidR="001A77BB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B" w:rsidRDefault="001A77B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BB" w:rsidRDefault="001A77BB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ques Garnier. Bulletin Trimestrie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BB" w:rsidRDefault="001A77BB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BB" w:rsidRDefault="001A77B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BB" w:rsidRDefault="001A77B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ques Garnier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BB" w:rsidRDefault="001A77B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B" w:rsidRDefault="001A77B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B" w:rsidRDefault="001A77BB" w:rsidP="00D31B3F">
            <w:pPr>
              <w:rPr>
                <w:sz w:val="20"/>
                <w:szCs w:val="20"/>
              </w:rPr>
            </w:pPr>
          </w:p>
        </w:tc>
      </w:tr>
      <w:tr w:rsidR="001A77BB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B" w:rsidRDefault="001A77B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BB" w:rsidRDefault="009322D8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Contents Linguistik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BB" w:rsidRDefault="009322D8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2-954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BB" w:rsidRDefault="00451F0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kfurt am Main, Aleman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BB" w:rsidRPr="00BB7F2B" w:rsidRDefault="00451F0B" w:rsidP="002D5974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>Stadt-Und Universitätsbibliothek. OFG-Sondersammelgebeit Linguistik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BB" w:rsidRDefault="00451F0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… 20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B" w:rsidRDefault="00451F0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B" w:rsidRDefault="001A77BB" w:rsidP="00D31B3F">
            <w:pPr>
              <w:rPr>
                <w:sz w:val="20"/>
                <w:szCs w:val="20"/>
              </w:rPr>
            </w:pPr>
          </w:p>
        </w:tc>
      </w:tr>
      <w:tr w:rsidR="00451F0B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B" w:rsidRDefault="00451F0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B" w:rsidRDefault="00451F0B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z y Ray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B" w:rsidRDefault="00451F0B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B" w:rsidRDefault="00451F0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B" w:rsidRDefault="00451F0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cción de Índices de Publicaciones Periódicas. Revista Afirmación y Negación. Instituto Nicolás Antoni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B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B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B" w:rsidRDefault="00451F0B" w:rsidP="00D31B3F">
            <w:pPr>
              <w:rPr>
                <w:sz w:val="20"/>
                <w:szCs w:val="20"/>
              </w:rPr>
            </w:pPr>
          </w:p>
        </w:tc>
      </w:tr>
      <w:tr w:rsidR="00436167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7" w:rsidRDefault="0043616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36167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dernos de Bibliografía. Formación Ambient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-839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Internacional de Formación en Ciencias Ambientales (CIFCA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7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7" w:rsidRDefault="00436167" w:rsidP="00D31B3F">
            <w:pPr>
              <w:rPr>
                <w:sz w:val="20"/>
                <w:szCs w:val="20"/>
              </w:rPr>
            </w:pPr>
          </w:p>
        </w:tc>
      </w:tr>
      <w:tr w:rsidR="00436167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7" w:rsidRDefault="0043616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36167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ción Bibliotecnológic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36167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ía Blanc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de Documentación Bibliotecológica. Universidad Nacional del Sur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… 197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7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7" w:rsidRDefault="00436167" w:rsidP="00D31B3F">
            <w:pPr>
              <w:rPr>
                <w:sz w:val="20"/>
                <w:szCs w:val="20"/>
              </w:rPr>
            </w:pPr>
          </w:p>
        </w:tc>
      </w:tr>
      <w:tr w:rsidR="00436167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7" w:rsidRDefault="0043616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54BDD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istik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54BDD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6-891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54BDD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bingen, Aleman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Pr="00BB7F2B" w:rsidRDefault="00454BDD" w:rsidP="002D5974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>Internationales Referatenorgan mit Bibliographischen Hinweisen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54BDD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-198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7" w:rsidRDefault="00454BDD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7" w:rsidRDefault="00436167" w:rsidP="00D31B3F">
            <w:pPr>
              <w:rPr>
                <w:sz w:val="20"/>
                <w:szCs w:val="20"/>
              </w:rPr>
            </w:pPr>
          </w:p>
        </w:tc>
      </w:tr>
      <w:tr w:rsidR="00454BDD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D" w:rsidRDefault="00454BD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D" w:rsidRDefault="00454BDD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 Bibliograph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D" w:rsidRDefault="00454BDD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D" w:rsidRDefault="00454BDD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as, Gre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D" w:rsidRDefault="00454BDD" w:rsidP="002D5974">
            <w:pPr>
              <w:rPr>
                <w:sz w:val="20"/>
                <w:szCs w:val="20"/>
              </w:rPr>
            </w:pPr>
            <w:r w:rsidRPr="00BB7F2B">
              <w:rPr>
                <w:sz w:val="20"/>
                <w:szCs w:val="20"/>
                <w:lang w:val="en-US"/>
              </w:rPr>
              <w:t xml:space="preserve">Ministry to the Prime Minister’s Office. </w:t>
            </w:r>
            <w:r>
              <w:rPr>
                <w:sz w:val="20"/>
                <w:szCs w:val="20"/>
              </w:rPr>
              <w:t>General Directorate of Pres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D" w:rsidRDefault="00454BDD" w:rsidP="002D597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D" w:rsidRDefault="00454BDD" w:rsidP="002D5974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D" w:rsidRDefault="00454BDD" w:rsidP="00D31B3F">
            <w:pPr>
              <w:rPr>
                <w:sz w:val="20"/>
                <w:szCs w:val="20"/>
              </w:rPr>
            </w:pPr>
          </w:p>
        </w:tc>
      </w:tr>
      <w:tr w:rsidR="00802DAF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F" w:rsidRDefault="00802DA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F" w:rsidRDefault="00802DAF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ografía y Bibliografía</w:t>
            </w:r>
            <w:r w:rsidR="008410CF">
              <w:rPr>
                <w:sz w:val="20"/>
                <w:szCs w:val="20"/>
              </w:rPr>
              <w:t xml:space="preserve"> Americanista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F" w:rsidRDefault="008410CF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9-247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F" w:rsidRDefault="008410CF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illa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F" w:rsidRDefault="008410CF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ela de Estudios Hispanoamericanos. Consejo Superior de Investigaciones Científica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F" w:rsidRDefault="00601B50" w:rsidP="00601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… 19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F" w:rsidRDefault="00601B50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F" w:rsidRDefault="00802DAF" w:rsidP="00D31B3F">
            <w:pPr>
              <w:rPr>
                <w:sz w:val="20"/>
                <w:szCs w:val="20"/>
              </w:rPr>
            </w:pPr>
          </w:p>
        </w:tc>
      </w:tr>
      <w:tr w:rsidR="00601B5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50" w:rsidRDefault="00601B5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0" w:rsidRDefault="00601B50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Cultural Españo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0" w:rsidRDefault="00601B50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0" w:rsidRDefault="00601B50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0" w:rsidRDefault="00601B50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General de Relaciones Culturales. Ministerio de Asuntos Exteriore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0" w:rsidRDefault="00601B50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50" w:rsidRDefault="00601B50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50" w:rsidRDefault="00601B50" w:rsidP="00D31B3F">
            <w:pPr>
              <w:rPr>
                <w:sz w:val="20"/>
                <w:szCs w:val="20"/>
              </w:rPr>
            </w:pPr>
          </w:p>
        </w:tc>
      </w:tr>
      <w:tr w:rsidR="00601B5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50" w:rsidRDefault="00601B5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0" w:rsidRDefault="004520A1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Histórico Españo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0" w:rsidRDefault="004520A1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7-352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0" w:rsidRDefault="004520A1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elona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0" w:rsidRDefault="004520A1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de Estudios Históricos Internacionales. Fac. de Filosofía y Letras. Universidad de Barcelon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0" w:rsidRDefault="004520A1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… 20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50" w:rsidRDefault="004520A1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50" w:rsidRDefault="00601B50" w:rsidP="00D31B3F">
            <w:pPr>
              <w:rPr>
                <w:sz w:val="20"/>
                <w:szCs w:val="20"/>
              </w:rPr>
            </w:pPr>
          </w:p>
        </w:tc>
      </w:tr>
      <w:tr w:rsidR="005D7627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Bibliográfic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7038D3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7038D3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ja Nacional de Ahorro Postal. Dep. de Investigaciones Económicas. Biblioteca “Domingo F. Sarmiento”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</w:tr>
      <w:tr w:rsidR="005D7627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9059DE" w:rsidP="00D9399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BB7F2B">
              <w:rPr>
                <w:sz w:val="20"/>
                <w:szCs w:val="20"/>
                <w:lang w:val="en-US"/>
              </w:rPr>
              <w:t xml:space="preserve">International Bibliography of Critical Analysis of Religion and Atheism. </w:t>
            </w:r>
            <w:r>
              <w:rPr>
                <w:sz w:val="20"/>
                <w:szCs w:val="20"/>
              </w:rPr>
              <w:t>Contaigning</w:t>
            </w:r>
            <w:r w:rsidR="00D9399A">
              <w:rPr>
                <w:sz w:val="20"/>
                <w:szCs w:val="20"/>
              </w:rPr>
              <w:t xml:space="preserve"> a Selection in Scientific Periodical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D9399A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4-905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D9399A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apest, Hungrí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D9399A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D9399A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</w:tr>
      <w:tr w:rsidR="005E0A07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7" w:rsidRDefault="005E0A07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7" w:rsidRDefault="005E0A07" w:rsidP="00D9399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español de Humanidades. Serie D. Filosofí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7" w:rsidRDefault="005E0A07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-910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7" w:rsidRDefault="005E0A07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7" w:rsidRDefault="005E0A07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Información y Documentación en Ciencias Sociales y Humanidades. Instituto de Filosofía. Consejo Superior de Investigaciones Científica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7" w:rsidRDefault="0087277A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7" w:rsidRDefault="005E0A07" w:rsidP="00D9399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7" w:rsidRDefault="005E0A07" w:rsidP="00D9399A">
            <w:pPr>
              <w:rPr>
                <w:sz w:val="20"/>
                <w:szCs w:val="20"/>
              </w:rPr>
            </w:pPr>
          </w:p>
        </w:tc>
      </w:tr>
      <w:tr w:rsidR="00B6613F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3F" w:rsidRDefault="00B6613F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bookmarkStart w:id="51" w:name="_Hlk21600477"/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3F" w:rsidRDefault="00B6613F" w:rsidP="00D9399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merican Review of Bibliography. Ver: Revista Interamericana de Bibliografí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3F" w:rsidRDefault="00B6613F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3F" w:rsidRDefault="00B6613F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, EE.UU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3F" w:rsidRDefault="00B6613F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ón de Filosofía, Letras y Ciencias. Departamento de Asuntos Culturales. Unión Panamerican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3F" w:rsidRDefault="00B6613F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3F" w:rsidRDefault="00B6613F" w:rsidP="00D9399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3F" w:rsidRDefault="00B6613F" w:rsidP="00D9399A">
            <w:pPr>
              <w:rPr>
                <w:sz w:val="20"/>
                <w:szCs w:val="20"/>
              </w:rPr>
            </w:pPr>
          </w:p>
        </w:tc>
      </w:tr>
      <w:bookmarkEnd w:id="51"/>
      <w:tr w:rsidR="00B6613F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3F" w:rsidRDefault="00B6613F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3F" w:rsidRDefault="00B6613F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i e Riviste d’Ital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3F" w:rsidRDefault="00B6613F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3F" w:rsidRDefault="00B6613F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, Ital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3F" w:rsidRDefault="004D2323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segna di Informazione Culturale e Bibliográfica. Istituto Poligrafico e Zecca dello Stat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3F" w:rsidRDefault="004D2323" w:rsidP="004D2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… 20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3F" w:rsidRDefault="004D2323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3F" w:rsidRDefault="00B6613F" w:rsidP="00D9399A">
            <w:pPr>
              <w:rPr>
                <w:sz w:val="20"/>
                <w:szCs w:val="20"/>
              </w:rPr>
            </w:pPr>
          </w:p>
        </w:tc>
      </w:tr>
      <w:tr w:rsidR="004D2323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3" w:rsidRDefault="004D2323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23" w:rsidRDefault="004D2323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derni di Libri e Riviste D’Italia. Repertorio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23" w:rsidRDefault="004D2323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23" w:rsidRDefault="00FE7F21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, Ital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23" w:rsidRDefault="00FE7F21" w:rsidP="00D9399A">
            <w:pPr>
              <w:rPr>
                <w:sz w:val="20"/>
                <w:szCs w:val="20"/>
              </w:rPr>
            </w:pPr>
            <w:r w:rsidRPr="00FE7F21">
              <w:rPr>
                <w:sz w:val="20"/>
                <w:szCs w:val="20"/>
              </w:rPr>
              <w:t>Istituto Poligrafico e Zecca dello Stat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23" w:rsidRDefault="00FE7F21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… 199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3" w:rsidRDefault="00FE7F21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3" w:rsidRDefault="004D2323" w:rsidP="00D9399A">
            <w:pPr>
              <w:rPr>
                <w:sz w:val="20"/>
                <w:szCs w:val="20"/>
              </w:rPr>
            </w:pPr>
          </w:p>
        </w:tc>
      </w:tr>
      <w:tr w:rsidR="00FE7F21" w:rsidRPr="00BA7EDE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21" w:rsidRDefault="00FE7F21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21" w:rsidRDefault="00FE7F21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s Franceses Reciente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21" w:rsidRDefault="00FE7F21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21" w:rsidRDefault="00FE7F21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21" w:rsidRPr="00BB7F2B" w:rsidRDefault="0059465E" w:rsidP="00D9399A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 xml:space="preserve">Association Nationale du Livre Français a l’Etranger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21" w:rsidRPr="00BB7F2B" w:rsidRDefault="00FE7F21" w:rsidP="00D939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21" w:rsidRPr="00BB7F2B" w:rsidRDefault="00FE7F21" w:rsidP="00D939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21" w:rsidRPr="00BB7F2B" w:rsidRDefault="00FE7F21" w:rsidP="00D9399A">
            <w:pPr>
              <w:rPr>
                <w:sz w:val="20"/>
                <w:szCs w:val="20"/>
                <w:lang w:val="en-US"/>
              </w:rPr>
            </w:pPr>
          </w:p>
        </w:tc>
      </w:tr>
      <w:tr w:rsidR="0059465E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E" w:rsidRPr="00BB7F2B" w:rsidRDefault="0059465E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5E" w:rsidRDefault="0059465E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s de Edición Argentina. LE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5E" w:rsidRDefault="0059465E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6-225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5E" w:rsidRDefault="0059465E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5E" w:rsidRDefault="0059465E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mara Argentina del Libr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5E" w:rsidRDefault="0059465E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-19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E" w:rsidRDefault="0059465E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E" w:rsidRDefault="0059465E" w:rsidP="00D9399A">
            <w:pPr>
              <w:rPr>
                <w:sz w:val="20"/>
                <w:szCs w:val="20"/>
              </w:rPr>
            </w:pPr>
          </w:p>
        </w:tc>
      </w:tr>
      <w:tr w:rsidR="0059465E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E" w:rsidRDefault="0059465E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5E" w:rsidRDefault="0059465E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s de Ho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5E" w:rsidRDefault="0059465E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5E" w:rsidRDefault="0059465E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5E" w:rsidRDefault="00A623B7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</w:t>
            </w:r>
            <w:r w:rsidR="00AF58F4">
              <w:rPr>
                <w:sz w:val="20"/>
                <w:szCs w:val="20"/>
              </w:rPr>
              <w:t xml:space="preserve"> de información literaria y bibliográfic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5E" w:rsidRDefault="0059465E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E" w:rsidRDefault="00AF58F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E" w:rsidRDefault="0059465E" w:rsidP="00D9399A">
            <w:pPr>
              <w:rPr>
                <w:sz w:val="20"/>
                <w:szCs w:val="20"/>
              </w:rPr>
            </w:pPr>
          </w:p>
        </w:tc>
      </w:tr>
      <w:tr w:rsidR="00AF58F4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4" w:rsidRDefault="00AF58F4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F4" w:rsidRDefault="00AF58F4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s del me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F4" w:rsidRDefault="00AF58F4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F4" w:rsidRDefault="00AF58F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F4" w:rsidRDefault="00AF58F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l libro españo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F4" w:rsidRDefault="00AF58F4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4" w:rsidRDefault="00AF58F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4" w:rsidRDefault="00AF58F4" w:rsidP="00D9399A">
            <w:pPr>
              <w:rPr>
                <w:sz w:val="20"/>
                <w:szCs w:val="20"/>
              </w:rPr>
            </w:pPr>
          </w:p>
        </w:tc>
      </w:tr>
      <w:tr w:rsidR="00AF58F4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4" w:rsidRDefault="00AF58F4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F4" w:rsidRDefault="00AF58F4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s de Hungrí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F4" w:rsidRDefault="00AF58F4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F4" w:rsidRDefault="00AF58F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apest, Hungrí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F4" w:rsidRDefault="00AF58F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de Información de los editores y distribuidores de libro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F4" w:rsidRDefault="00AF58F4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4" w:rsidRDefault="00E610C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4" w:rsidRDefault="00AF58F4" w:rsidP="00D9399A">
            <w:pPr>
              <w:rPr>
                <w:sz w:val="20"/>
                <w:szCs w:val="20"/>
              </w:rPr>
            </w:pPr>
          </w:p>
        </w:tc>
      </w:tr>
      <w:tr w:rsidR="00E610CB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B" w:rsidRDefault="00E610CB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CB" w:rsidRDefault="00E610CB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libres du Moi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CB" w:rsidRDefault="00E610C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4-002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CB" w:rsidRDefault="00E610C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CB" w:rsidRDefault="00E610C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ions Professionnelles du Livr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CB" w:rsidRDefault="00E610C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B" w:rsidRDefault="00E610C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B" w:rsidRDefault="00E610CB" w:rsidP="00D9399A">
            <w:pPr>
              <w:rPr>
                <w:sz w:val="20"/>
                <w:szCs w:val="20"/>
              </w:rPr>
            </w:pPr>
          </w:p>
        </w:tc>
      </w:tr>
      <w:tr w:rsidR="00E610CB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B" w:rsidRDefault="00E610CB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CB" w:rsidRDefault="004D70D4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es de Franc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CB" w:rsidRDefault="00E610CB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CB" w:rsidRDefault="004D70D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CB" w:rsidRDefault="004D70D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ue Littéraire Mensuell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CB" w:rsidRDefault="00E610CB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B" w:rsidRDefault="001978D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B" w:rsidRDefault="00E610CB" w:rsidP="00D9399A">
            <w:pPr>
              <w:rPr>
                <w:sz w:val="20"/>
                <w:szCs w:val="20"/>
              </w:rPr>
            </w:pPr>
          </w:p>
        </w:tc>
      </w:tr>
      <w:tr w:rsidR="001978DB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B" w:rsidRDefault="001978DB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DB" w:rsidRDefault="001978DB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s Selecto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DB" w:rsidRDefault="001978DB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DB" w:rsidRDefault="001978D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DB" w:rsidRDefault="001978D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etín Bibliográfico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DB" w:rsidRDefault="001978DB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B" w:rsidRDefault="001978D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B" w:rsidRDefault="001978DB" w:rsidP="00D9399A">
            <w:pPr>
              <w:rPr>
                <w:sz w:val="20"/>
                <w:szCs w:val="20"/>
              </w:rPr>
            </w:pPr>
          </w:p>
        </w:tc>
      </w:tr>
      <w:tr w:rsidR="001978DB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B" w:rsidRDefault="001978DB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DB" w:rsidRDefault="001978DB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s Técnicos y Científico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DB" w:rsidRDefault="001978DB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DB" w:rsidRDefault="001978D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DB" w:rsidRDefault="00AF47D0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Nacional del Libro Españo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DB" w:rsidRDefault="001978DB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B" w:rsidRDefault="00AF47D0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B" w:rsidRDefault="001978DB" w:rsidP="00D9399A">
            <w:pPr>
              <w:rPr>
                <w:sz w:val="20"/>
                <w:szCs w:val="20"/>
              </w:rPr>
            </w:pPr>
          </w:p>
        </w:tc>
      </w:tr>
      <w:tr w:rsidR="00AF47D0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0" w:rsidRDefault="00AF47D0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0" w:rsidRDefault="00AF47D0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Libr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0" w:rsidRDefault="00AF47D0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0" w:rsidRDefault="00AF47D0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0" w:rsidRDefault="00AF47D0" w:rsidP="00D9399A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0" w:rsidRDefault="00AF47D0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0" w:rsidRDefault="00AF47D0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0" w:rsidRDefault="00AF47D0" w:rsidP="00D9399A">
            <w:pPr>
              <w:rPr>
                <w:sz w:val="20"/>
                <w:szCs w:val="20"/>
              </w:rPr>
            </w:pPr>
          </w:p>
        </w:tc>
      </w:tr>
      <w:tr w:rsidR="00AF47D0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0" w:rsidRDefault="00AF47D0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0" w:rsidRDefault="00AF47D0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libro y el Puebl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0" w:rsidRDefault="00AF47D0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0" w:rsidRDefault="00AF47D0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0" w:rsidRDefault="00AF47D0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gano mensual de la Secretaría de Educación Pública. Subsecretaría de Asuntos Culturale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0" w:rsidRDefault="00AF47D0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0" w:rsidRDefault="000B2C5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0" w:rsidRDefault="00AF47D0" w:rsidP="00D9399A">
            <w:pPr>
              <w:rPr>
                <w:sz w:val="20"/>
                <w:szCs w:val="20"/>
              </w:rPr>
            </w:pPr>
          </w:p>
        </w:tc>
      </w:tr>
      <w:tr w:rsidR="000B2C54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4" w:rsidRDefault="000B2C54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54" w:rsidRDefault="000B2C54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s de Argenti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54" w:rsidRDefault="000B2C54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54" w:rsidRDefault="000B2C5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54" w:rsidRDefault="000B2C5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de Información Bibliográfica de Tres América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54" w:rsidRDefault="000B2C54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4" w:rsidRDefault="000B2C5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4" w:rsidRDefault="000B2C54" w:rsidP="00D9399A">
            <w:pPr>
              <w:rPr>
                <w:sz w:val="20"/>
                <w:szCs w:val="20"/>
              </w:rPr>
            </w:pPr>
          </w:p>
        </w:tc>
      </w:tr>
      <w:tr w:rsidR="000B2C54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4" w:rsidRDefault="000B2C54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54" w:rsidRDefault="000B2C54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Libro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54" w:rsidRDefault="000B2C54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54" w:rsidRDefault="000B2C5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54" w:rsidRDefault="000B2C54" w:rsidP="00D9399A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54" w:rsidRDefault="000B2C54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4" w:rsidRDefault="0046086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4" w:rsidRDefault="000B2C54" w:rsidP="00D9399A">
            <w:pPr>
              <w:rPr>
                <w:sz w:val="20"/>
                <w:szCs w:val="20"/>
              </w:rPr>
            </w:pPr>
          </w:p>
        </w:tc>
      </w:tr>
      <w:tr w:rsidR="0046086B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6B" w:rsidRDefault="0046086B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6B" w:rsidRDefault="0046086B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s Nuevo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6B" w:rsidRDefault="0046086B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6B" w:rsidRDefault="0046086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6B" w:rsidRDefault="0046086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rtorio Bibliográfico Clasificado por Materias. Instituto Nacional del Libro Españo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6B" w:rsidRDefault="0046086B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6B" w:rsidRDefault="0046086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6B" w:rsidRDefault="0046086B" w:rsidP="00D9399A">
            <w:pPr>
              <w:rPr>
                <w:sz w:val="20"/>
                <w:szCs w:val="20"/>
              </w:rPr>
            </w:pPr>
          </w:p>
        </w:tc>
      </w:tr>
      <w:tr w:rsidR="005E0A07" w:rsidTr="005E0A07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7" w:rsidRDefault="005E0A07" w:rsidP="000A64A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7" w:rsidRPr="00BB7F2B" w:rsidRDefault="005E0A07" w:rsidP="000A64AD">
            <w:pPr>
              <w:pStyle w:val="Prrafodelista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>List of Books Accesioned and Periodical Articles Indexed in the Columbus Memori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7" w:rsidRPr="00BB7F2B" w:rsidRDefault="005E0A07" w:rsidP="000A64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7" w:rsidRDefault="005E0A07" w:rsidP="000A6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, EE.UU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7" w:rsidRDefault="005E0A07" w:rsidP="000A64AD">
            <w:pPr>
              <w:rPr>
                <w:sz w:val="20"/>
                <w:szCs w:val="20"/>
              </w:rPr>
            </w:pPr>
            <w:r w:rsidRPr="00BB7F2B">
              <w:rPr>
                <w:sz w:val="20"/>
                <w:szCs w:val="20"/>
                <w:lang w:val="en-US"/>
              </w:rPr>
              <w:t xml:space="preserve">Columbus Memorial Library. Department of Cultural Affairs. </w:t>
            </w:r>
            <w:r>
              <w:rPr>
                <w:sz w:val="20"/>
                <w:szCs w:val="20"/>
              </w:rPr>
              <w:t>Pan American Union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7" w:rsidRDefault="005E0A07" w:rsidP="000A6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-196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7" w:rsidRDefault="005E0A07" w:rsidP="000A6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7" w:rsidRDefault="005E0A07" w:rsidP="000A64AD">
            <w:pPr>
              <w:rPr>
                <w:sz w:val="20"/>
                <w:szCs w:val="20"/>
              </w:rPr>
            </w:pPr>
          </w:p>
        </w:tc>
      </w:tr>
      <w:tr w:rsidR="008740FC" w:rsidTr="008740FC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FC" w:rsidRDefault="008740FC" w:rsidP="00F90C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FC" w:rsidRDefault="008740FC" w:rsidP="00F90C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cia Bibliográfica e Históric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FC" w:rsidRDefault="008740FC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-49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FC" w:rsidRDefault="008740FC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inas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FC" w:rsidRDefault="008740FC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ta Noticia Bibliográfica e Históric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FC" w:rsidRDefault="008740FC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-20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FC" w:rsidRDefault="008740FC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FC" w:rsidRDefault="008740FC" w:rsidP="00F90CAA">
            <w:pPr>
              <w:rPr>
                <w:sz w:val="20"/>
                <w:szCs w:val="20"/>
              </w:rPr>
            </w:pPr>
          </w:p>
        </w:tc>
      </w:tr>
      <w:tr w:rsidR="008740FC" w:rsidTr="008740FC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FC" w:rsidRDefault="008740FC" w:rsidP="00F90C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FC" w:rsidRDefault="008741BA" w:rsidP="00F90C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047EC5">
              <w:rPr>
                <w:sz w:val="20"/>
                <w:szCs w:val="20"/>
              </w:rPr>
              <w:t>vita Bibliografiche Antichita’ Greca e Rom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FC" w:rsidRDefault="00047EC5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2-092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FC" w:rsidRDefault="00047EC5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, Ital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FC" w:rsidRDefault="00047EC5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rgio Bretschneider Editor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FC" w:rsidRDefault="00047EC5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-19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FC" w:rsidRDefault="00047EC5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FC" w:rsidRDefault="008740FC" w:rsidP="00F90CAA">
            <w:pPr>
              <w:rPr>
                <w:sz w:val="20"/>
                <w:szCs w:val="20"/>
              </w:rPr>
            </w:pPr>
          </w:p>
        </w:tc>
      </w:tr>
      <w:tr w:rsidR="0026621C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C" w:rsidRDefault="0026621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1C" w:rsidRDefault="0026621C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T. (Antes: Historiografía y Bibliografía americanistas). Suplemento del Anuario de Estudios Americanos. Sección Historiografía y Bibliografí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1C" w:rsidRDefault="0026621C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-58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1C" w:rsidRDefault="0026621C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illa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1C" w:rsidRDefault="0026621C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uela </w:t>
            </w:r>
            <w:r w:rsidR="0011357E">
              <w:rPr>
                <w:sz w:val="20"/>
                <w:szCs w:val="20"/>
              </w:rPr>
              <w:t xml:space="preserve">de Estudios Hispanoamericanos. </w:t>
            </w:r>
            <w:r w:rsidR="0011357E" w:rsidRPr="0011357E">
              <w:rPr>
                <w:sz w:val="20"/>
                <w:szCs w:val="20"/>
              </w:rPr>
              <w:t>Consejo Superior de Investigaciones Científica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1C" w:rsidRDefault="0011357E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C" w:rsidRDefault="0011357E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C" w:rsidRDefault="0026621C" w:rsidP="00D31B3F">
            <w:pPr>
              <w:rPr>
                <w:sz w:val="20"/>
                <w:szCs w:val="20"/>
              </w:rPr>
            </w:pPr>
          </w:p>
        </w:tc>
      </w:tr>
      <w:tr w:rsidR="009A0F97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97" w:rsidRDefault="009A0F9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97" w:rsidRDefault="009A0F97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ta Bibliográfica de la Asociación de Editores Católicos de Españ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97" w:rsidRDefault="009A0F97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97" w:rsidRDefault="009C5FC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97" w:rsidRDefault="009A0F97" w:rsidP="002D5974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97" w:rsidRDefault="009C5FC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97" w:rsidRDefault="009C5FC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97" w:rsidRDefault="009A0F97" w:rsidP="00D31B3F">
            <w:pPr>
              <w:rPr>
                <w:sz w:val="20"/>
                <w:szCs w:val="20"/>
              </w:rPr>
            </w:pPr>
          </w:p>
        </w:tc>
      </w:tr>
      <w:tr w:rsidR="005D7627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8740FC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B55D52" w:rsidP="00D9399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pertoire Bibliographique de la Philosophi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B55D52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aina, Bélgic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B55D52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Institut International de Philosophie Ave le Patronage de L’Unesco et avec L’Appui du Ministére de L’Educations NAtionale et de la Cultur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995C71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… 19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995C71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</w:tr>
      <w:tr w:rsidR="0011357E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7E" w:rsidRDefault="0011357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7E" w:rsidRDefault="0011357E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rio Informativ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7E" w:rsidRDefault="0011357E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7E" w:rsidRDefault="0011357E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rio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7E" w:rsidRDefault="0011357E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ntesis Bibliográfica de Publicaciones Periódicas. Biblioteca Pública “Estanislao S. Zeballos”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7E" w:rsidRDefault="0011357E" w:rsidP="002D597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7E" w:rsidRDefault="0011357E" w:rsidP="002D5974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7E" w:rsidRDefault="0011357E" w:rsidP="00D31B3F">
            <w:pPr>
              <w:rPr>
                <w:sz w:val="20"/>
                <w:szCs w:val="20"/>
              </w:rPr>
            </w:pPr>
          </w:p>
        </w:tc>
      </w:tr>
      <w:tr w:rsidR="00E3334A" w:rsidTr="00E3334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4A" w:rsidRDefault="00E3334A" w:rsidP="00F90C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4A" w:rsidRDefault="00E3334A" w:rsidP="00F90C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e Documentos Técnicos. Ver: Catálogo de Obras Incorporadas desde 1984 a nov. De 198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4A" w:rsidRDefault="00E3334A" w:rsidP="00F90CA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4A" w:rsidRDefault="00E3334A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4A" w:rsidRDefault="00E3334A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General de Escuelas y Cultura. Subsecretaría de Educación. Gob. De la Pcia. De Buenos Aire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4A" w:rsidRDefault="00E3334A" w:rsidP="00F90CA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4A" w:rsidRDefault="00E3334A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4A" w:rsidRDefault="00E3334A" w:rsidP="00F90CAA">
            <w:pPr>
              <w:rPr>
                <w:sz w:val="20"/>
                <w:szCs w:val="20"/>
              </w:rPr>
            </w:pPr>
          </w:p>
        </w:tc>
      </w:tr>
      <w:tr w:rsidR="005D7627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995C71" w:rsidP="00D9399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riniu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995C71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bourg, Suiz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Pr="00BB7F2B" w:rsidRDefault="009A0F97" w:rsidP="00D9399A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>Elenchus Bibliographicus Universalis. Mouvement International des Intellectuels Catholique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9A0F97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-195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9A0F97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</w:tr>
      <w:tr w:rsidR="005D7627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os. Actualización Bibliográfic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ción Bibliográfic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… 199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</w:tr>
      <w:tr w:rsidR="00035A38" w:rsidTr="00F90CA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38" w:rsidRDefault="00035A38" w:rsidP="00F90C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38" w:rsidRDefault="00035A38" w:rsidP="00F90C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rio Actual de Revista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38" w:rsidRDefault="00035A38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-059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38" w:rsidRDefault="00035A38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38" w:rsidRDefault="00035A38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Hispánica del Instituto de Cooperación Iberoamericana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38" w:rsidRDefault="00035A38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-19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38" w:rsidRDefault="00035A38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38" w:rsidRDefault="00035A38" w:rsidP="00F90CAA">
            <w:pPr>
              <w:rPr>
                <w:sz w:val="20"/>
                <w:szCs w:val="20"/>
              </w:rPr>
            </w:pPr>
          </w:p>
        </w:tc>
      </w:tr>
    </w:tbl>
    <w:p w:rsidR="00231007" w:rsidRDefault="00D035AA" w:rsidP="00554E90">
      <w:pPr>
        <w:pStyle w:val="Textoindependiente"/>
      </w:pPr>
      <w:r>
        <w:br w:type="page"/>
      </w:r>
      <w:r w:rsidR="00E86C10">
        <w:lastRenderedPageBreak/>
        <w:tab/>
      </w:r>
    </w:p>
    <w:p w:rsidR="00231007" w:rsidRDefault="00231007" w:rsidP="007C667F">
      <w:pPr>
        <w:pStyle w:val="Ttulo3"/>
      </w:pPr>
      <w:r w:rsidRPr="00231007">
        <w:t>ACTAS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486"/>
        <w:gridCol w:w="1134"/>
        <w:gridCol w:w="1417"/>
        <w:gridCol w:w="4820"/>
        <w:gridCol w:w="1134"/>
        <w:gridCol w:w="850"/>
        <w:gridCol w:w="1559"/>
      </w:tblGrid>
      <w:tr w:rsidR="00231007" w:rsidTr="00231007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F9290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F92903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a Nacional de Derecho y Ciencias Sociales</w:t>
            </w:r>
          </w:p>
          <w:p w:rsidR="00231007" w:rsidRDefault="00231007" w:rsidP="00F92903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TA en est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F929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F92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F92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ipo de “Anale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F929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F92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F92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</w:t>
            </w:r>
          </w:p>
        </w:tc>
      </w:tr>
      <w:tr w:rsidR="00B95C15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5" w:rsidRDefault="00B95C15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15" w:rsidRDefault="00231007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Congressus Madvigi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15" w:rsidRDefault="00B95C15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15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enhage, Dinamar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15" w:rsidRDefault="00231007" w:rsidP="00B9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es du Deuxieme Congres International des Etudes Classi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15" w:rsidRDefault="0023100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… 1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5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5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23100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Mycena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manc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854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Salama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23100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: año 1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B9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Educación de la Nación. Universidad Nacional de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554E90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ción</w:t>
            </w:r>
          </w:p>
        </w:tc>
      </w:tr>
      <w:tr w:rsidR="0023100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. V Coloquio Internacional de Estudios Luso-Brasileiros-Coimb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imbra, Portug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B95C15">
            <w:pPr>
              <w:rPr>
                <w:sz w:val="20"/>
                <w:szCs w:val="20"/>
              </w:rPr>
            </w:pPr>
            <w:r w:rsidRPr="00231007">
              <w:rPr>
                <w:sz w:val="20"/>
                <w:szCs w:val="20"/>
              </w:rPr>
              <w:t>Coloquio Internacional de Estudios Luso-Brasileiros-Coimb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-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554E90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23100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. Congreso Internacional de Lingüística y Filología Román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Pr="00231007" w:rsidRDefault="00231007" w:rsidP="0023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 Superior de Investigaciones Científicas. Revista de Filología Española. Anejo LXXX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ras </w:t>
            </w:r>
          </w:p>
        </w:tc>
      </w:tr>
      <w:tr w:rsidR="0023100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. VI Congreso Nacional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3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o Nacional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23100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. Primeras Jornadas de Historia del Pensamiento Científico Arg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3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ón para el Estudio del Pensamiento Científico Argentino e Iberoameri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E06BAA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23100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. VII Jornadas Nacionales de Literatura Ital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3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de Italianística. Universidad Nacional de Córdob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23100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F92903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. Jornadas sobre Cultura y Región</w:t>
            </w:r>
          </w:p>
          <w:p w:rsidR="00F92903" w:rsidRDefault="00F92903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: Jornadas sobre Cultura y Reg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F92903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F92903" w:rsidP="0023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eo Arqueológico de Salta “J. Martín Leguizamón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F92903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F92903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F92903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</w:t>
            </w:r>
          </w:p>
        </w:tc>
      </w:tr>
      <w:tr w:rsidR="007552E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7" w:rsidRDefault="007552E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E7" w:rsidRDefault="007552E7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. Simposio Nacional de Estudios Clás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E7" w:rsidRDefault="007552E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E7" w:rsidRDefault="007552E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E7" w:rsidRDefault="007552E7" w:rsidP="0066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ción Argentina de Estudios Clás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E7" w:rsidRDefault="007552E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… 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7" w:rsidRDefault="007552E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7" w:rsidRDefault="007552E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7552E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7" w:rsidRDefault="007552E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E7" w:rsidRDefault="007552E7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s. X Jornadas Universitarias de </w:t>
            </w:r>
            <w:r w:rsidRPr="007552E7">
              <w:rPr>
                <w:sz w:val="20"/>
                <w:szCs w:val="20"/>
              </w:rPr>
              <w:t>Literatura en Lengua Ale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E7" w:rsidRDefault="007552E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E7" w:rsidRDefault="007552E7" w:rsidP="00A60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E7" w:rsidRPr="007552E7" w:rsidRDefault="007552E7" w:rsidP="0066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dad Nacional de Córdoba. Facultad de Filosofía y Humanidades. Escuela Superior de </w:t>
            </w:r>
            <w:r w:rsidR="00A60153">
              <w:rPr>
                <w:sz w:val="20"/>
                <w:szCs w:val="20"/>
              </w:rPr>
              <w:t>Lengu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E7" w:rsidRDefault="00A60153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7" w:rsidRDefault="00A60153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7" w:rsidRDefault="00A60153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A6015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53" w:rsidRDefault="00A6015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53" w:rsidRDefault="00A60153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del Cabildo de la Ciudad de Santa 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53" w:rsidRDefault="00A60153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53" w:rsidRDefault="00A60153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53" w:rsidRDefault="00A60153" w:rsidP="0066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ta de Estudios Históricos de la Provincia de Santa 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53" w:rsidRDefault="0095430B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… 1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53" w:rsidRDefault="0095430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53" w:rsidRDefault="0095430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95430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0B" w:rsidRDefault="0095430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0B" w:rsidRDefault="0095430B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de Tucumán</w:t>
            </w:r>
            <w:r w:rsidR="00F410D9">
              <w:rPr>
                <w:sz w:val="20"/>
                <w:szCs w:val="20"/>
              </w:rPr>
              <w:t xml:space="preserve"> Vol I - 1810-1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0B" w:rsidRDefault="0095430B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0B" w:rsidRDefault="0095430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0B" w:rsidRDefault="0095430B" w:rsidP="0066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Tucumán., Depto. De Investigaciones Regionales. Instituto de Historia, Lingüística y Folcl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0B" w:rsidRDefault="0095430B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0B" w:rsidRDefault="0095430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0B" w:rsidRDefault="00F410D9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F410D9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D9" w:rsidRDefault="00F410D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D9" w:rsidRDefault="00F410D9" w:rsidP="00F410D9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s del Tercer Congreso Argentino de Hispanist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D9" w:rsidRDefault="00F410D9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D9" w:rsidRDefault="00F410D9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D9" w:rsidRDefault="00F410D9" w:rsidP="0066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Filosofía y Letras. Instituto de Filología y Literaturas Hispánicas Dr. Amado Alon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D9" w:rsidRDefault="00F410D9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D9" w:rsidRDefault="00F410D9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D9" w:rsidRDefault="00F410D9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F410D9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D9" w:rsidRDefault="00F410D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D9" w:rsidRDefault="0082150B" w:rsidP="00F410D9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del IV Congreso argentino de Hispanis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D9" w:rsidRDefault="00F410D9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D9" w:rsidRDefault="0082150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del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D9" w:rsidRDefault="0082150B" w:rsidP="0066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Mar del Plata. Departamento de Letras. Centro de Letras Hispanoameric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D9" w:rsidRDefault="0082150B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D9" w:rsidRDefault="0082150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D9" w:rsidRDefault="0082150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82150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B" w:rsidRDefault="0082150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0B" w:rsidRDefault="0082150B" w:rsidP="00663494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</w:t>
            </w:r>
            <w:r w:rsidR="00663494">
              <w:rPr>
                <w:sz w:val="20"/>
                <w:szCs w:val="20"/>
              </w:rPr>
              <w:t>. Congreso Internacional de Estudios Pirena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0B" w:rsidRDefault="0082150B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0B" w:rsidRDefault="00663494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goz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0B" w:rsidRDefault="00663494" w:rsidP="0066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Estudios Pirenaicos. Consejo Superior de Investigaciones Cientí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0B" w:rsidRDefault="00663494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… 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B" w:rsidRDefault="00663494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B" w:rsidRDefault="00E06BAA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66349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4" w:rsidRDefault="0066349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94" w:rsidRDefault="00663494" w:rsidP="00663494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del Congreso Nacional de Arqu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94" w:rsidRDefault="00663494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94" w:rsidRDefault="00663494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rena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94" w:rsidRDefault="00336085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o Nacional de Arqueología. Dirección General de Bibliotecas, Archivos y Museos. Museo Arqueológico de La Ser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94" w:rsidRDefault="00336085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.. 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4" w:rsidRDefault="00336085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4" w:rsidRDefault="00336085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401C2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A" w:rsidRDefault="00401C2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2A" w:rsidRDefault="00401C2A" w:rsidP="00663494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del Primer Congreso Internacional de Hispanis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2A" w:rsidRDefault="00401C2A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2A" w:rsidRDefault="00401C2A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ford, Gran Bret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2A" w:rsidRPr="00BB7F2B" w:rsidRDefault="00401C2A" w:rsidP="00336085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>The Dolphin Book Co. Lt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2A" w:rsidRDefault="00401C2A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A" w:rsidRDefault="00133B8E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A" w:rsidRDefault="00133B8E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133B8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E" w:rsidRDefault="00133B8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E" w:rsidRDefault="00133B8E" w:rsidP="00663494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. Congreso Argentino de Ciencias de la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E" w:rsidRDefault="00133B8E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E" w:rsidRDefault="00133B8E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Lui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E" w:rsidRDefault="00133B8E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San Luis. Facultad de Ciencias de la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E" w:rsidRDefault="00133B8E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E" w:rsidRDefault="00133B8E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E" w:rsidRDefault="00133B8E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ción</w:t>
            </w:r>
          </w:p>
        </w:tc>
      </w:tr>
      <w:tr w:rsidR="00133B8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E" w:rsidRDefault="00133B8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E" w:rsidRDefault="00B629BB" w:rsidP="00663494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del Tercer Congreso Nacional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E" w:rsidRDefault="00133B8E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E" w:rsidRDefault="00B629B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E" w:rsidRDefault="00B629BB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Filosofía y Letras.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E" w:rsidRDefault="00B629BB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E" w:rsidRDefault="00B629B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E" w:rsidRDefault="00B629B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B629B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B" w:rsidRDefault="00B629B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BB" w:rsidRDefault="00B629BB" w:rsidP="00663494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del Encuentro de Investigadores de Folklore</w:t>
            </w:r>
          </w:p>
          <w:p w:rsidR="003F6B6F" w:rsidRDefault="003F6B6F" w:rsidP="00663494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Homenaje a Augusto Raúl Cortázar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BB" w:rsidRDefault="00B629BB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BB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BB" w:rsidRDefault="003F6B6F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Salteño de Cultura Hispánica. Universidad Nacional de Sal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BB" w:rsidRDefault="003F6B6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B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B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, Folclore</w:t>
            </w:r>
          </w:p>
        </w:tc>
      </w:tr>
      <w:tr w:rsidR="003F6B6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del II Simposium Nacional de Antropología, Arqueología y Etnohistoria de Panam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á, Panam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Panamá, Centro de Investigaciones Antropológicas. Instituto Nacional de Patrimonio h</w:t>
            </w:r>
          </w:p>
          <w:p w:rsidR="003F6B6F" w:rsidRDefault="003F6B6F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co, Cultura y Depor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, Arqueología, Etnohistoria</w:t>
            </w:r>
          </w:p>
        </w:tc>
      </w:tr>
      <w:tr w:rsidR="003F6B6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de las II Jornadas de Arqueología de la Patago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Nacional de Antropología y Pensamiento Latinoameri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, Arqueología</w:t>
            </w:r>
          </w:p>
        </w:tc>
      </w:tr>
      <w:tr w:rsidR="003F6B6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de las Jornadas  Marechali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de Investigación de Literatura Argentina en la Facultad de Filosofía y Letras. Universidad Católic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3F6B6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de las VII Jornadas Mediev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e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Autónoma de México. Universidad Autónoma Metropolitana. El Colegio de Mp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3F6B6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s de las Quintas Jornadas de Historia de las Mujeres y Estudios de Géner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Rosa, La Pam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</w:t>
            </w:r>
            <w:r w:rsidR="00E06BAA">
              <w:rPr>
                <w:sz w:val="20"/>
                <w:szCs w:val="20"/>
              </w:rPr>
              <w:t>Pluridisciplinar</w:t>
            </w:r>
            <w:r>
              <w:rPr>
                <w:sz w:val="20"/>
                <w:szCs w:val="20"/>
              </w:rPr>
              <w:t>io de Estudios de la Mujer. Facultad de Ciencias Humanas. Universidad Nacional de La Pam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E06BA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3F6B6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s de las XXV Reuniones Filosóficas…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p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Filosofía y Letras, Universidad de Nava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3F6B6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y Memorias de la Sociedad de Antropología, Etnografía y Prehisto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eo Antropológico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, Etnografía e Historia</w:t>
            </w:r>
          </w:p>
        </w:tc>
      </w:tr>
      <w:tr w:rsidR="003F6B6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es. Congres National des Professeurs de Franç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FE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3F6B6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es du Colloque organicé par le </w:t>
            </w:r>
            <w:proofErr w:type="gramStart"/>
            <w:r>
              <w:rPr>
                <w:sz w:val="20"/>
                <w:szCs w:val="20"/>
              </w:rPr>
              <w:t>Centre</w:t>
            </w:r>
            <w:proofErr w:type="gramEnd"/>
            <w:r>
              <w:rPr>
                <w:sz w:val="20"/>
                <w:szCs w:val="20"/>
              </w:rPr>
              <w:t xml:space="preserve"> International d’Etudes Philosophiques de Rom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í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bier Editions Montaig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3F6B6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130D4E" w:rsidP="00130D4E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es du II Congrés International de Criminolo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130D4E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í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130D4E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es Universitaires de 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130D4E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-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130D4E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130D4E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ología</w:t>
            </w:r>
          </w:p>
        </w:tc>
      </w:tr>
      <w:tr w:rsidR="00130D4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E" w:rsidRDefault="00130D4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4E" w:rsidRDefault="00130D4E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es du XVIII Congrés International de Sociolo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4E" w:rsidRDefault="00130D4E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4E" w:rsidRDefault="00130D4E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emberg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4E" w:rsidRDefault="00130D4E" w:rsidP="00336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4E" w:rsidRDefault="00130D4E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E" w:rsidRDefault="00F726F4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E" w:rsidRDefault="00F726F4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ía</w:t>
            </w:r>
          </w:p>
        </w:tc>
      </w:tr>
      <w:tr w:rsidR="00F726F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4" w:rsidRDefault="00F726F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F4" w:rsidRDefault="00F726F4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es du Congrés National des Societé Sava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F4" w:rsidRDefault="00F726F4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F4" w:rsidRDefault="00F726F4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í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F4" w:rsidRDefault="00F726F4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ité des Travaux Historiques et Scientifiques. </w:t>
            </w:r>
            <w:r w:rsidRPr="00BB7F2B">
              <w:rPr>
                <w:sz w:val="20"/>
                <w:szCs w:val="20"/>
                <w:lang w:val="en-US"/>
              </w:rPr>
              <w:t xml:space="preserve">Section d’Histoire Moderne et Contemporaine. </w:t>
            </w:r>
            <w:r>
              <w:rPr>
                <w:sz w:val="20"/>
                <w:szCs w:val="20"/>
              </w:rPr>
              <w:t>Ministére de L’Education Nat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F4" w:rsidRDefault="00FA47AE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4" w:rsidRDefault="00FA47AE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4" w:rsidRDefault="00FA47AE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FA47A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AE" w:rsidRDefault="00FA47A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AE" w:rsidRDefault="00FA47AE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es du </w:t>
            </w:r>
            <w:r w:rsidR="00474994">
              <w:rPr>
                <w:sz w:val="20"/>
                <w:szCs w:val="20"/>
              </w:rPr>
              <w:t>Congrés Panafricaán de Prehisto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AE" w:rsidRDefault="00FA47AE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AE" w:rsidRDefault="00474994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r, Arge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AE" w:rsidRDefault="00FA47AE" w:rsidP="00336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AE" w:rsidRDefault="00474994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AE" w:rsidRDefault="00474994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AE" w:rsidRDefault="00474994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, Arqueología</w:t>
            </w:r>
          </w:p>
        </w:tc>
      </w:tr>
      <w:tr w:rsidR="0047499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94" w:rsidRDefault="0047499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4" w:rsidRDefault="00474994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is. Congres</w:t>
            </w:r>
            <w:r w:rsidR="00893A5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 Brasileiro de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4" w:rsidRDefault="00474994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4" w:rsidRDefault="00474994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ío de Janeir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4" w:rsidRDefault="00474994" w:rsidP="00336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4" w:rsidRDefault="00474994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-1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94" w:rsidRDefault="00474994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94" w:rsidRDefault="00474994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47499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94" w:rsidRDefault="0047499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4" w:rsidRDefault="00474994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is. Congresso Nacional de Professores de Fra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4" w:rsidRDefault="00474994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4" w:rsidRDefault="00893A53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Catarina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4" w:rsidRDefault="00893A53" w:rsidP="00893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Congresso Nacional de Professores de </w:t>
            </w:r>
            <w:proofErr w:type="gramStart"/>
            <w:r>
              <w:rPr>
                <w:sz w:val="20"/>
                <w:szCs w:val="20"/>
              </w:rPr>
              <w:t>Francés</w:t>
            </w:r>
            <w:proofErr w:type="gramEnd"/>
            <w:r>
              <w:rPr>
                <w:sz w:val="20"/>
                <w:szCs w:val="20"/>
              </w:rPr>
              <w:t>: “Le Français: L’Enseignement et la Recherche”. Universidade Federal do Santa Catar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4" w:rsidRDefault="00893A53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94" w:rsidRDefault="00893A53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94" w:rsidRDefault="00893A53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893A5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53" w:rsidRDefault="00893A5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53" w:rsidRDefault="007F7D60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is de I Simpósio de Filología Româ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53" w:rsidRDefault="00893A53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53" w:rsidRDefault="007F7D60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ío de Janeir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53" w:rsidRDefault="007F7D60" w:rsidP="007F7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do en Facultade Nacional de Filosofia da Universidade de Bras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53" w:rsidRDefault="007F7D60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53" w:rsidRDefault="007F7D60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53" w:rsidRDefault="007D00C1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7D00C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C1" w:rsidRDefault="007D00C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bookmarkStart w:id="52" w:name="_Hlk18580943"/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7F7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o Nacional de Derecho del Trabajo y de la Seguridad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C1" w:rsidRDefault="007D00C1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C1" w:rsidRDefault="007D00C1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</w:t>
            </w:r>
          </w:p>
        </w:tc>
      </w:tr>
      <w:bookmarkEnd w:id="52"/>
      <w:tr w:rsidR="007D00C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C1" w:rsidRDefault="007D00C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es del Primer Congreso de Historia de Cu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7F7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ta de Estudios Históricos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-19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C1" w:rsidRDefault="007D00C1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C1" w:rsidRDefault="007D00C1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7D00C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C1" w:rsidRDefault="007D00C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3153F3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es del Primer Congreso Nacional de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3153F3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uzco, Per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3153F3" w:rsidP="007F7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cion Nacional de Geógrafos Peru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3153F3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C1" w:rsidRDefault="003153F3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C1" w:rsidRDefault="003153F3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3153F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3" w:rsidRDefault="003153F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F3" w:rsidRDefault="003153F3" w:rsidP="002A5DAE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i dell’incontro dei Medievisti italia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F3" w:rsidRDefault="003153F3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F3" w:rsidRDefault="002A5DAE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án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F3" w:rsidRDefault="00D8324C" w:rsidP="007F7D60">
            <w:pPr>
              <w:rPr>
                <w:sz w:val="20"/>
                <w:szCs w:val="20"/>
              </w:rPr>
            </w:pPr>
            <w:r w:rsidRPr="00D8324C">
              <w:rPr>
                <w:sz w:val="20"/>
                <w:szCs w:val="20"/>
              </w:rPr>
              <w:t>Associazione dei medioevalisti italiani</w:t>
            </w:r>
            <w:r>
              <w:rPr>
                <w:sz w:val="20"/>
                <w:szCs w:val="20"/>
              </w:rPr>
              <w:t>. Mondini &amp; Siccardi 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F3" w:rsidRDefault="002A5DAE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3" w:rsidRDefault="002A5DAE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3" w:rsidRDefault="002A5DAE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</w:tbl>
    <w:p w:rsidR="007D32E6" w:rsidRDefault="007D32E6"/>
    <w:p w:rsidR="00485F2B" w:rsidRDefault="00485F2B">
      <w:r>
        <w:br w:type="page"/>
      </w:r>
    </w:p>
    <w:p w:rsidR="007F29C4" w:rsidRDefault="007F29C4"/>
    <w:p w:rsidR="007F29C4" w:rsidRDefault="007F29C4" w:rsidP="007C667F">
      <w:pPr>
        <w:pStyle w:val="Ttulo4"/>
      </w:pPr>
      <w:r>
        <w:t>CONGRESOS</w:t>
      </w:r>
      <w:r w:rsidR="00485F2B">
        <w:t>, JORNADAS, SIMPOSIOS</w:t>
      </w:r>
      <w:r w:rsidR="00485F2B">
        <w:tab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486"/>
        <w:gridCol w:w="1134"/>
        <w:gridCol w:w="1417"/>
        <w:gridCol w:w="4820"/>
        <w:gridCol w:w="1134"/>
        <w:gridCol w:w="850"/>
        <w:gridCol w:w="1559"/>
      </w:tblGrid>
      <w:tr w:rsidR="007D32E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6" w:rsidRDefault="007D32E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E6" w:rsidRPr="00BB7F2B" w:rsidRDefault="00AF1D4A" w:rsidP="00AF1D4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ongrès e</w:t>
            </w:r>
            <w:r w:rsidRPr="00AF1D4A">
              <w:rPr>
                <w:sz w:val="20"/>
                <w:szCs w:val="20"/>
              </w:rPr>
              <w:t>t Colloques de L’Université</w:t>
            </w:r>
            <w:r>
              <w:rPr>
                <w:sz w:val="20"/>
                <w:szCs w:val="20"/>
              </w:rPr>
              <w:t xml:space="preserve"> de Liè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E6" w:rsidRDefault="007D32E6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E6" w:rsidRDefault="00AF1D4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ja, Bélg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E6" w:rsidRPr="00D8324C" w:rsidRDefault="00AF1D4A" w:rsidP="007F7D60">
            <w:pPr>
              <w:rPr>
                <w:sz w:val="20"/>
                <w:szCs w:val="20"/>
              </w:rPr>
            </w:pPr>
            <w:r w:rsidRPr="00AF1D4A">
              <w:rPr>
                <w:sz w:val="20"/>
                <w:szCs w:val="20"/>
              </w:rPr>
              <w:t>Université de Liè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E6" w:rsidRDefault="00AF1D4A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-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6" w:rsidRDefault="00AF1D4A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6" w:rsidRDefault="00AF1D4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7F29C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4" w:rsidRDefault="007F29C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C4" w:rsidRDefault="007F29C4" w:rsidP="00D679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grès International D’Anthropologie</w:t>
            </w:r>
            <w:r w:rsidR="00D67946">
              <w:rPr>
                <w:sz w:val="20"/>
                <w:szCs w:val="20"/>
                <w:lang w:val="en-US"/>
              </w:rPr>
              <w:t xml:space="preserve"> et</w:t>
            </w:r>
            <w:r>
              <w:rPr>
                <w:sz w:val="20"/>
                <w:szCs w:val="20"/>
                <w:lang w:val="en-US"/>
              </w:rPr>
              <w:t xml:space="preserve">  D’Arché</w:t>
            </w:r>
            <w:r w:rsidR="00D67946"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>logie</w:t>
            </w:r>
            <w:r w:rsidR="00D67946">
              <w:rPr>
                <w:sz w:val="20"/>
                <w:szCs w:val="20"/>
                <w:lang w:val="en-US"/>
              </w:rPr>
              <w:t xml:space="preserve"> Préhistori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C4" w:rsidRDefault="007F29C4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C4" w:rsidRDefault="00D67946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naco, Móna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C4" w:rsidRPr="00AF1D4A" w:rsidRDefault="007F29C4" w:rsidP="007F7D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C4" w:rsidRDefault="00D67946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-19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4" w:rsidRDefault="00D67946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4" w:rsidRDefault="00D67946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, Antropología, Historia</w:t>
            </w:r>
          </w:p>
        </w:tc>
      </w:tr>
      <w:tr w:rsidR="00D6794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6" w:rsidRDefault="00D6794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46" w:rsidRDefault="00D67946" w:rsidP="00D67946">
            <w:pPr>
              <w:rPr>
                <w:sz w:val="20"/>
                <w:szCs w:val="20"/>
                <w:lang w:val="en-US"/>
              </w:rPr>
            </w:pPr>
            <w:r w:rsidRPr="00D67946">
              <w:rPr>
                <w:sz w:val="20"/>
                <w:szCs w:val="20"/>
                <w:lang w:val="en-US"/>
              </w:rPr>
              <w:t>Congrès International D’Anthropologie et  D’Archéologie Préhistori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46" w:rsidRDefault="00D67946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46" w:rsidRDefault="00C15209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ebra, Suiz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46" w:rsidRPr="00AF1D4A" w:rsidRDefault="00D67946" w:rsidP="007F7D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46" w:rsidRDefault="00C15209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6" w:rsidRDefault="00C15209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6" w:rsidRDefault="00C15209" w:rsidP="003F6B6F">
            <w:pPr>
              <w:rPr>
                <w:sz w:val="20"/>
                <w:szCs w:val="20"/>
              </w:rPr>
            </w:pPr>
            <w:r w:rsidRPr="00C15209">
              <w:rPr>
                <w:sz w:val="20"/>
                <w:szCs w:val="20"/>
              </w:rPr>
              <w:t>Arqueología, Antropología, Historia</w:t>
            </w:r>
          </w:p>
        </w:tc>
      </w:tr>
      <w:tr w:rsidR="00C15209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09" w:rsidRDefault="00C1520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09" w:rsidRPr="00D67946" w:rsidRDefault="00C15209" w:rsidP="00D67946">
            <w:pPr>
              <w:rPr>
                <w:sz w:val="20"/>
                <w:szCs w:val="20"/>
                <w:lang w:val="en-US"/>
              </w:rPr>
            </w:pPr>
            <w:r w:rsidRPr="00C15209">
              <w:rPr>
                <w:sz w:val="20"/>
                <w:szCs w:val="20"/>
                <w:lang w:val="en-US"/>
              </w:rPr>
              <w:t>Congrès International</w:t>
            </w:r>
            <w:r w:rsidR="000A6C4E">
              <w:rPr>
                <w:sz w:val="20"/>
                <w:szCs w:val="20"/>
                <w:lang w:val="en-US"/>
              </w:rPr>
              <w:t xml:space="preserve"> de Géograph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09" w:rsidRDefault="00C15209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09" w:rsidRDefault="00C15209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ío de Janeir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09" w:rsidRPr="00AF1D4A" w:rsidRDefault="00C15209" w:rsidP="007F7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on Géographique Internationale. Comité </w:t>
            </w:r>
            <w:r w:rsidR="00F95F46">
              <w:rPr>
                <w:sz w:val="20"/>
                <w:szCs w:val="20"/>
              </w:rPr>
              <w:t>National du Brés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09" w:rsidRDefault="00F95F46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-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09" w:rsidRDefault="00DB6B2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09" w:rsidRPr="00C15209" w:rsidRDefault="000A6C4E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0A6C4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E" w:rsidRDefault="000A6C4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4E" w:rsidRPr="00C15209" w:rsidRDefault="00BC15B1" w:rsidP="00D67946">
            <w:pPr>
              <w:rPr>
                <w:sz w:val="20"/>
                <w:szCs w:val="20"/>
                <w:lang w:val="en-US"/>
              </w:rPr>
            </w:pPr>
            <w:r w:rsidRPr="00BC15B1">
              <w:rPr>
                <w:sz w:val="20"/>
                <w:szCs w:val="20"/>
                <w:lang w:val="en-US"/>
              </w:rPr>
              <w:t>Congrès International de Géograph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4E" w:rsidRDefault="000A6C4E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4E" w:rsidRDefault="00BC15B1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oa, Portug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4E" w:rsidRDefault="00BC15B1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on Géographique Internati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4E" w:rsidRDefault="00BC15B1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-1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E" w:rsidRDefault="00BC15B1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E" w:rsidRDefault="00BC15B1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BC15B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1" w:rsidRDefault="00BC15B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B1" w:rsidRPr="00BC15B1" w:rsidRDefault="00BC15B1" w:rsidP="00D67946">
            <w:pPr>
              <w:rPr>
                <w:sz w:val="20"/>
                <w:szCs w:val="20"/>
                <w:lang w:val="en-US"/>
              </w:rPr>
            </w:pPr>
            <w:r w:rsidRPr="00BC15B1">
              <w:rPr>
                <w:sz w:val="20"/>
                <w:szCs w:val="20"/>
                <w:lang w:val="en-US"/>
              </w:rPr>
              <w:t>Congrès International de Géograph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B1" w:rsidRDefault="00BC15B1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B1" w:rsidRDefault="00BC15B1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en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B1" w:rsidRPr="00BB7F2B" w:rsidRDefault="00C170DB" w:rsidP="00BC15B1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>Union Géographique Internationale.Excursion in Stockholm Skärg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B1" w:rsidRDefault="00C170DB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1" w:rsidRDefault="00C170D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1" w:rsidRDefault="00C170DB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C170D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DB" w:rsidRDefault="00C170D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DB" w:rsidRPr="00BC15B1" w:rsidRDefault="00C170DB" w:rsidP="00D67946">
            <w:pPr>
              <w:rPr>
                <w:sz w:val="20"/>
                <w:szCs w:val="20"/>
                <w:lang w:val="en-US"/>
              </w:rPr>
            </w:pPr>
            <w:r w:rsidRPr="00C170DB">
              <w:rPr>
                <w:sz w:val="20"/>
                <w:szCs w:val="20"/>
                <w:lang w:val="en-US"/>
              </w:rPr>
              <w:t>Congrès International de Géograph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DB" w:rsidRDefault="00C170DB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DB" w:rsidRDefault="00C170DB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DB" w:rsidRDefault="00C170DB" w:rsidP="00BC15B1">
            <w:pPr>
              <w:rPr>
                <w:sz w:val="20"/>
                <w:szCs w:val="20"/>
              </w:rPr>
            </w:pPr>
            <w:r w:rsidRPr="00C170DB">
              <w:rPr>
                <w:sz w:val="20"/>
                <w:szCs w:val="20"/>
              </w:rPr>
              <w:t>Union Géographique Internati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DB" w:rsidRDefault="00C170DB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DB" w:rsidRDefault="004F31A5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DB" w:rsidRDefault="004F31A5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4F31A5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A5" w:rsidRDefault="004F31A5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5" w:rsidRPr="00C170DB" w:rsidRDefault="004F31A5" w:rsidP="004F31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grès International pour le Latin Viv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5" w:rsidRDefault="004F31A5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5" w:rsidRDefault="004F31A5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on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5" w:rsidRPr="00C170DB" w:rsidRDefault="004F31A5" w:rsidP="00BC15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5" w:rsidRDefault="004F31A5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… 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A5" w:rsidRDefault="004F31A5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A5" w:rsidRDefault="00A00C4D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A00C4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D" w:rsidRDefault="00A00C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4D" w:rsidRDefault="00A332C7" w:rsidP="004F31A5">
            <w:pPr>
              <w:rPr>
                <w:sz w:val="20"/>
                <w:szCs w:val="20"/>
                <w:lang w:val="en-US"/>
              </w:rPr>
            </w:pPr>
            <w:r w:rsidRPr="00A332C7">
              <w:rPr>
                <w:sz w:val="20"/>
                <w:szCs w:val="20"/>
                <w:lang w:val="en-US"/>
              </w:rPr>
              <w:t>Congrès Prehistorique</w:t>
            </w:r>
            <w:r>
              <w:rPr>
                <w:sz w:val="20"/>
                <w:szCs w:val="20"/>
                <w:lang w:val="en-US"/>
              </w:rPr>
              <w:t xml:space="preserve"> de 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4D" w:rsidRDefault="00A00C4D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4D" w:rsidRDefault="00A332C7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4D" w:rsidRPr="00C170DB" w:rsidRDefault="00A332C7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eaux de la Société Préhistorique França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4D" w:rsidRDefault="00A332C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-1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D" w:rsidRDefault="00A332C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D" w:rsidRDefault="00A332C7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, Historia</w:t>
            </w:r>
          </w:p>
        </w:tc>
      </w:tr>
      <w:tr w:rsidR="00A332C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7" w:rsidRDefault="00A332C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C7" w:rsidRPr="00BB7F2B" w:rsidRDefault="00344FB6" w:rsidP="004F31A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ongreso Cultural del N.O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C7" w:rsidRDefault="00A332C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C7" w:rsidRDefault="00344FB6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marc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C7" w:rsidRDefault="00344FB6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de Investigaciones Históricas del NOA. Universidad Nacional de Cata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C7" w:rsidRDefault="00344FB6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-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7" w:rsidRDefault="00344FB6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7" w:rsidRDefault="00344FB6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344FB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6" w:rsidRDefault="00344FB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B6" w:rsidRPr="00BB7F2B" w:rsidRDefault="00344FB6" w:rsidP="004F31A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VI Congreso Chileno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B6" w:rsidRDefault="00344FB6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B6" w:rsidRDefault="00344FB6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divia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B6" w:rsidRDefault="00344FB6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Austral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B6" w:rsidRDefault="00344FB6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6" w:rsidRDefault="00344FB6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6" w:rsidRDefault="00344FB6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</w:t>
            </w:r>
          </w:p>
        </w:tc>
      </w:tr>
      <w:tr w:rsidR="00344FB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6" w:rsidRDefault="00344FB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B6" w:rsidRPr="00BB7F2B" w:rsidRDefault="007F3305" w:rsidP="004F31A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ongreso de Academias de la Lengua Españ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B6" w:rsidRDefault="00344FB6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B6" w:rsidRDefault="007F3305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B6" w:rsidRDefault="007F3305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a Argentina de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B6" w:rsidRDefault="007F3305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6" w:rsidRDefault="007F3305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6" w:rsidRDefault="007F3305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7F3305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05" w:rsidRDefault="007F3305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05" w:rsidRDefault="007F3305" w:rsidP="004F31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greso de Escrit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05" w:rsidRDefault="007F3305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05" w:rsidRDefault="007F3305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ná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05" w:rsidRDefault="007F3305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dad Argentina de Escrit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05" w:rsidRDefault="007F3305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05" w:rsidRDefault="007F3305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05" w:rsidRDefault="007F3305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7F3305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05" w:rsidRDefault="007F3305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05" w:rsidRPr="00BB7F2B" w:rsidRDefault="007F3305" w:rsidP="004F31A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V Congreso de Historia de la Medicin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05" w:rsidRDefault="007F3305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05" w:rsidRDefault="007F3305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05" w:rsidRDefault="00251E77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homenaje al Círdulo Médico de Mendoza en su Cincuentenario. Universidad Nacional de Cuyo, Facultad de Ciencias Médicas. Gobierno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05" w:rsidRDefault="00251E7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05" w:rsidRDefault="00251E7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05" w:rsidRDefault="00251E77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251E7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77" w:rsidRDefault="00251E7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77" w:rsidRPr="00BB7F2B" w:rsidRDefault="00630BDD" w:rsidP="004F31A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X Congreso de la Asociación de Colombianis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77" w:rsidRDefault="00251E7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77" w:rsidRDefault="00630BDD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tá, Colom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77" w:rsidRDefault="00630BDD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ción de Colombianistas, Universidad de los An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77" w:rsidRDefault="00630BDD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77" w:rsidRDefault="00630BDD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77" w:rsidRDefault="00554E90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630BD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D" w:rsidRDefault="00630BD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BDD" w:rsidRDefault="00630BDD" w:rsidP="004F31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greso Íberoamericano de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BDD" w:rsidRDefault="00630BDD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BDD" w:rsidRDefault="00630BDD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BDD" w:rsidRDefault="00B637A6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na de Educación Íberoamericana. Agencia Española de Cooperación Internacional Bibliotecaria Hispá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BDD" w:rsidRDefault="00F61C99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D" w:rsidRDefault="00F61C99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D" w:rsidRDefault="006413A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ción</w:t>
            </w:r>
          </w:p>
        </w:tc>
      </w:tr>
      <w:tr w:rsidR="006413A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A" w:rsidRDefault="006413A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Pr="00BB7F2B" w:rsidRDefault="006413AA" w:rsidP="00853FA4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XXXVII Congreso I</w:t>
            </w:r>
            <w:r w:rsidR="00853FA4" w:rsidRPr="00BB7F2B">
              <w:rPr>
                <w:sz w:val="20"/>
                <w:szCs w:val="20"/>
                <w:lang w:val="es-ES"/>
              </w:rPr>
              <w:t>n</w:t>
            </w:r>
            <w:r w:rsidRPr="00BB7F2B">
              <w:rPr>
                <w:sz w:val="20"/>
                <w:szCs w:val="20"/>
                <w:lang w:val="es-ES"/>
              </w:rPr>
              <w:t>ternacional de Americanistas: Actas y Memor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6413AA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6413AA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6413AA" w:rsidP="00BC15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6413AA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A" w:rsidRDefault="006413AA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A" w:rsidRDefault="006413A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6413A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A" w:rsidRDefault="006413A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Pr="00BB7F2B" w:rsidRDefault="006413AA" w:rsidP="004F31A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Tercer Congreso Internacional de Historia de Amé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6413AA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6413AA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6413AA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a Nacional de la Historia de la Repúblic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6413AA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A" w:rsidRDefault="006413AA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A" w:rsidRDefault="006413A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6413A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A" w:rsidRDefault="006413A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Pr="00BB7F2B" w:rsidRDefault="001B41EB" w:rsidP="001B41EB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I Congreso Internacional para la Enseñanza del Españ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6413AA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1B41EB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1B41EB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asuntos Exteriores. Dirección General de Relaciones Cultu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1B41EB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A" w:rsidRDefault="001B41E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A" w:rsidRDefault="001B41EB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1B41E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B" w:rsidRDefault="001B41E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EB" w:rsidRPr="00BB7F2B" w:rsidRDefault="001B41EB" w:rsidP="001B41EB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ongreso Nacional de Arqueología. Ver: Ac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EB" w:rsidRDefault="001B41EB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EB" w:rsidRDefault="001B41EB" w:rsidP="00BA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rena, C</w:t>
            </w:r>
            <w:r w:rsidR="00BA70D5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EB" w:rsidRDefault="001B41EB" w:rsidP="00BC15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EB" w:rsidRDefault="001B41EB" w:rsidP="000D27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B" w:rsidRDefault="00BA70D5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B" w:rsidRDefault="00BA70D5" w:rsidP="00BA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1B41E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B" w:rsidRDefault="001B41E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EB" w:rsidRPr="00BB7F2B" w:rsidRDefault="00BA70D5" w:rsidP="00BA70D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VII </w:t>
            </w:r>
            <w:r>
              <w:rPr>
                <w:sz w:val="20"/>
                <w:szCs w:val="20"/>
              </w:rPr>
              <w:t>Congreso Nacional de Cart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EB" w:rsidRDefault="001B41EB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EB" w:rsidRDefault="00851B92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ná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EB" w:rsidRDefault="00BA70D5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Geográfico Militar. Dirección de Catastro de Entre Rí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EB" w:rsidRDefault="00BA70D5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B" w:rsidRDefault="00BA70D5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B" w:rsidRDefault="00BA70D5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BA70D5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Default="00BA70D5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D5" w:rsidRPr="00BB7F2B" w:rsidRDefault="00BA70D5" w:rsidP="00BA70D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I Congreso Nacional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D5" w:rsidRDefault="00BA70D5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D5" w:rsidRDefault="00851B92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D5" w:rsidRDefault="00851B92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s de Filosofía Contemporán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D5" w:rsidRDefault="00851B92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Default="00851B92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Default="00851B92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851B9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2" w:rsidRDefault="00851B9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92" w:rsidRPr="00BB7F2B" w:rsidRDefault="00C8253A" w:rsidP="00BA70D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I Congreso Nacional de Historia Mili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92" w:rsidRDefault="00851B92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92" w:rsidRDefault="00C8253A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92" w:rsidRDefault="00C8253A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de Historia Militar Argentin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92" w:rsidRDefault="00C8253A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2" w:rsidRDefault="00C8253A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2" w:rsidRDefault="00C8253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C8253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A" w:rsidRDefault="00C8253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3A" w:rsidRPr="00BB7F2B" w:rsidRDefault="00C8253A" w:rsidP="00BA70D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I Congreso Nacional de Lingüí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3A" w:rsidRDefault="00C8253A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3A" w:rsidRDefault="00C8253A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ua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3A" w:rsidRDefault="00C8253A" w:rsidP="004A0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Filosofía, Humanidades y Artes. Universidad Nacional de San J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3A" w:rsidRDefault="00C8253A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A" w:rsidRDefault="00C8253A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A" w:rsidRDefault="00C8253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C8253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A" w:rsidRDefault="00C8253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3A" w:rsidRPr="00BB7F2B" w:rsidRDefault="00C8253A" w:rsidP="00BA70D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ongreso Nacional de Lietratur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3A" w:rsidRDefault="00C8253A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3A" w:rsidRDefault="00C8253A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3A" w:rsidRDefault="004A07FE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s, Facultad de Filosofía y Letras. Universidad Nacion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3A" w:rsidRDefault="004A07FE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A" w:rsidRDefault="004A07FE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A" w:rsidRDefault="004A07FE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4A07F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E" w:rsidRDefault="004A07F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FE" w:rsidRPr="00486387" w:rsidRDefault="00632D47" w:rsidP="004C75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486387">
              <w:rPr>
                <w:sz w:val="20"/>
                <w:szCs w:val="20"/>
                <w:vertAlign w:val="superscript"/>
                <w:lang w:val="en-US"/>
              </w:rPr>
              <w:t>ER</w:t>
            </w:r>
            <w:r w:rsidR="004C754F">
              <w:rPr>
                <w:sz w:val="20"/>
                <w:szCs w:val="20"/>
                <w:lang w:val="en-US"/>
              </w:rPr>
              <w:t xml:space="preserve">Congreso Pedagógico Venezolano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FE" w:rsidRDefault="004A07FE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FE" w:rsidRDefault="004C754F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acaibo, Venezue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FE" w:rsidRDefault="004C754F" w:rsidP="00BC15B1">
            <w:pPr>
              <w:rPr>
                <w:sz w:val="20"/>
                <w:szCs w:val="20"/>
              </w:rPr>
            </w:pPr>
            <w:r w:rsidRPr="00BB7F2B">
              <w:rPr>
                <w:sz w:val="20"/>
                <w:szCs w:val="20"/>
                <w:lang w:val="es-ES"/>
              </w:rPr>
              <w:t>Centro de Documentación Pedagógica de la Facultad de Humanidades y Educación</w:t>
            </w:r>
            <w:r w:rsidR="00266762" w:rsidRPr="00BB7F2B">
              <w:rPr>
                <w:sz w:val="20"/>
                <w:szCs w:val="20"/>
                <w:lang w:val="es-E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Universidad de Zu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FE" w:rsidRDefault="004A07FE" w:rsidP="000D27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E" w:rsidRDefault="00266762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E" w:rsidRDefault="00266762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ción</w:t>
            </w:r>
          </w:p>
        </w:tc>
      </w:tr>
      <w:tr w:rsidR="0026676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62" w:rsidRDefault="0026676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62" w:rsidRPr="00BB7F2B" w:rsidRDefault="00266762" w:rsidP="004C754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 Congreso Mundial de Filosofía Crist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62" w:rsidRDefault="00266762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62" w:rsidRDefault="00266762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62" w:rsidRPr="00BB7F2B" w:rsidRDefault="00266762" w:rsidP="00BC15B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Sociedad Católica Argentina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62" w:rsidRDefault="00266762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-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62" w:rsidRDefault="00266762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62" w:rsidRDefault="00266762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26676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62" w:rsidRDefault="0026676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62" w:rsidRDefault="00266762" w:rsidP="000D1F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 Jornadas</w:t>
            </w:r>
            <w:r w:rsidR="005852CA">
              <w:rPr>
                <w:sz w:val="20"/>
                <w:szCs w:val="20"/>
                <w:lang w:val="en-US"/>
              </w:rPr>
              <w:t xml:space="preserve"> Bretoni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62" w:rsidRDefault="00266762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62" w:rsidRDefault="000D1FBC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oño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62" w:rsidRDefault="000D1FBC" w:rsidP="00BC15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ituto de Estudios Rioj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62" w:rsidRDefault="000D1FBC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62" w:rsidRDefault="00266762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62" w:rsidRDefault="000D1FBC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0D1FBC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BC" w:rsidRDefault="000D1FBC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BC" w:rsidRDefault="000D1FBC" w:rsidP="004C75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Jornadas Cervant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BC" w:rsidRDefault="000D1FBC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BC" w:rsidRDefault="000D1FBC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ía Blanc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BC" w:rsidRPr="00BB7F2B" w:rsidRDefault="000D1FBC" w:rsidP="00BC15B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nstituto Superior “Juan XIII”. Centro de Investigaciones, Área de literaturas Hispán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BC" w:rsidRDefault="000D1FBC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BC" w:rsidRDefault="000D1FBC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BC" w:rsidRDefault="000D1FBC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0D1FBC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BC" w:rsidRDefault="000D1FBC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BC" w:rsidRPr="00BB7F2B" w:rsidRDefault="00615C0D" w:rsidP="004C754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I Jornadas de Literatura Españ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BC" w:rsidRDefault="000D1FBC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BC" w:rsidRDefault="00615C0D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BC" w:rsidRDefault="00615C0D" w:rsidP="00BC15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ia Hispánica Mediev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BC" w:rsidRDefault="00615C0D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BC" w:rsidRDefault="000D1FBC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BC" w:rsidRDefault="00615C0D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615C0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D" w:rsidRDefault="00615C0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D" w:rsidRPr="00BB7F2B" w:rsidRDefault="00615C0D" w:rsidP="004C754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I Jornadas de Reflexión en Filosofía y Psic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D" w:rsidRDefault="00615C0D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D" w:rsidRDefault="00615C0D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ca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D" w:rsidRDefault="00615C0D" w:rsidP="00C83AD1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Universidad de Tarapaca. Facultad de Cincias Sociales, </w:t>
            </w:r>
            <w:r w:rsidR="00C83AD1" w:rsidRPr="00BB7F2B">
              <w:rPr>
                <w:sz w:val="20"/>
                <w:szCs w:val="20"/>
                <w:lang w:val="es-ES"/>
              </w:rPr>
              <w:t>A</w:t>
            </w:r>
            <w:r w:rsidRPr="00BB7F2B">
              <w:rPr>
                <w:sz w:val="20"/>
                <w:szCs w:val="20"/>
                <w:lang w:val="es-ES"/>
              </w:rPr>
              <w:t>dmin</w:t>
            </w:r>
            <w:r w:rsidR="00C83AD1" w:rsidRPr="00BB7F2B">
              <w:rPr>
                <w:sz w:val="20"/>
                <w:szCs w:val="20"/>
                <w:lang w:val="es-ES"/>
              </w:rPr>
              <w:t>is</w:t>
            </w:r>
            <w:r w:rsidRPr="00BB7F2B">
              <w:rPr>
                <w:sz w:val="20"/>
                <w:szCs w:val="20"/>
                <w:lang w:val="es-ES"/>
              </w:rPr>
              <w:t xml:space="preserve">trativas y Económicas. </w:t>
            </w:r>
            <w:r>
              <w:rPr>
                <w:sz w:val="20"/>
                <w:szCs w:val="20"/>
                <w:lang w:val="en-US"/>
              </w:rPr>
              <w:t>Departamento de Filosofía y Psic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D" w:rsidRDefault="00C83AD1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D" w:rsidRDefault="00615C0D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D" w:rsidRDefault="00C83AD1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, Psicología</w:t>
            </w:r>
          </w:p>
        </w:tc>
      </w:tr>
      <w:tr w:rsidR="00C83AD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1" w:rsidRDefault="00C83AD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1" w:rsidRDefault="00C83AD1" w:rsidP="004C754F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I Jornadas Nacionales de Filosofía. II Congreso de la Asociación Filosófica. </w:t>
            </w:r>
            <w:r>
              <w:rPr>
                <w:sz w:val="20"/>
                <w:szCs w:val="20"/>
                <w:lang w:val="en-US"/>
              </w:rPr>
              <w:t>Ver: Temas Actuales de Filosofía</w:t>
            </w:r>
            <w:r w:rsidR="00F138B7">
              <w:rPr>
                <w:sz w:val="20"/>
                <w:szCs w:val="20"/>
                <w:lang w:val="en-US"/>
              </w:rPr>
              <w:t>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1" w:rsidRDefault="00C83AD1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1" w:rsidRDefault="00C83AD1" w:rsidP="00F95F46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1" w:rsidRDefault="00C83AD1" w:rsidP="00C83A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1" w:rsidRDefault="00C83AD1" w:rsidP="000D27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1" w:rsidRDefault="00C83AD1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1" w:rsidRDefault="00554E90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C83AD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1" w:rsidRDefault="00C83AD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1" w:rsidRPr="00BB7F2B" w:rsidRDefault="00C83AD1" w:rsidP="004C754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 Jornadas Nacionales de Geografía Fís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1" w:rsidRDefault="00C83AD1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1" w:rsidRDefault="00C83AD1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ía Blanc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1" w:rsidRPr="00BB7F2B" w:rsidRDefault="00C83AD1" w:rsidP="00C83AD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Universidad Nacional del Sur. Departamento de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1" w:rsidRDefault="00F138B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1" w:rsidRDefault="00C83AD1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1" w:rsidRDefault="00F138B7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F138B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B7" w:rsidRDefault="00F138B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bookmarkStart w:id="53" w:name="_Hlk18581141"/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7" w:rsidRPr="00BB7F2B" w:rsidRDefault="00F138B7" w:rsidP="004C754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 Jornadas Nacionales de Investi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7" w:rsidRDefault="00F138B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7" w:rsidRDefault="00F138B7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7" w:rsidRDefault="00F138B7" w:rsidP="00F138B7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Grupo de Investigación sobre Infancia, Adolescencia y Juventud. Instituto de Investigaciones Gino Germani. </w:t>
            </w:r>
            <w:r>
              <w:rPr>
                <w:sz w:val="20"/>
                <w:szCs w:val="20"/>
                <w:lang w:val="en-US"/>
              </w:rPr>
              <w:t xml:space="preserve">Universidad de Buen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7" w:rsidRDefault="00F138B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B7" w:rsidRDefault="00F138B7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B7" w:rsidRDefault="00E06BA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bookmarkEnd w:id="53"/>
      <w:tr w:rsidR="00F138B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B7" w:rsidRDefault="00F138B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7" w:rsidRDefault="00F138B7" w:rsidP="004C75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 Medioevo Og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7" w:rsidRDefault="00F138B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7" w:rsidRDefault="000429FA" w:rsidP="00F95F46">
            <w:pPr>
              <w:rPr>
                <w:sz w:val="20"/>
                <w:szCs w:val="20"/>
              </w:rPr>
            </w:pPr>
            <w:r w:rsidRPr="000429FA">
              <w:rPr>
                <w:sz w:val="20"/>
                <w:szCs w:val="20"/>
              </w:rPr>
              <w:t>Santa Margherita Ligure</w:t>
            </w:r>
            <w:r>
              <w:rPr>
                <w:sz w:val="20"/>
                <w:szCs w:val="20"/>
              </w:rPr>
              <w:t>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7" w:rsidRPr="00BB7F2B" w:rsidRDefault="000429FA" w:rsidP="00F138B7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Terzo Congresso dell’Associazione dei Medioevalisti Itali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7" w:rsidRDefault="000429FA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B7" w:rsidRDefault="00F138B7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B7" w:rsidRDefault="000429F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7D065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B" w:rsidRDefault="007D065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5B" w:rsidRDefault="007D065B" w:rsidP="00177D88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s Actuales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5B" w:rsidRDefault="007D065B" w:rsidP="00177D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5B" w:rsidRDefault="007D065B" w:rsidP="00177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5B" w:rsidRDefault="007D065B" w:rsidP="00177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Jornadas Nacionales de Filosofía. Facultad de Humanidades. Universidad Nacional de Sal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5B" w:rsidRDefault="007D065B" w:rsidP="00177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B" w:rsidRDefault="007D065B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B" w:rsidRDefault="00554E90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0429F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7D065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r>
              <w:tab/>
            </w:r>
            <w:r>
              <w:tab/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FA" w:rsidRDefault="000429FA" w:rsidP="004C75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mer Congreso Argentino Agu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FA" w:rsidRDefault="000429FA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FA" w:rsidRPr="000429FA" w:rsidRDefault="000429FA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FA" w:rsidRPr="00BB7F2B" w:rsidRDefault="000429FA" w:rsidP="00CA4730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Ministerio de Economía, Obras Públicas y Riego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FA" w:rsidRDefault="00FD57EE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FD57EE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FD57EE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ía</w:t>
            </w:r>
          </w:p>
        </w:tc>
      </w:tr>
      <w:tr w:rsidR="00FD57E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E" w:rsidRDefault="00FD57E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E" w:rsidRPr="00BB7F2B" w:rsidRDefault="00FD57EE" w:rsidP="004C754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rimer Congreso de Estudios Latinoameric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E" w:rsidRDefault="00FD57EE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E" w:rsidRDefault="00FD57EE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E" w:rsidRDefault="00CA4730" w:rsidP="0044211F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Secretaría </w:t>
            </w:r>
            <w:r w:rsidR="00FD57EE" w:rsidRPr="00BB7F2B">
              <w:rPr>
                <w:sz w:val="20"/>
                <w:szCs w:val="20"/>
                <w:lang w:val="es-ES"/>
              </w:rPr>
              <w:t xml:space="preserve">de Extensión. Facultad de Humanidades y Ciencias de la Educación. </w:t>
            </w:r>
            <w:r w:rsidR="00FD57EE">
              <w:rPr>
                <w:sz w:val="20"/>
                <w:szCs w:val="20"/>
                <w:lang w:val="en-US"/>
              </w:rPr>
              <w:t>Universidad Nacional de La P</w:t>
            </w:r>
            <w:r w:rsidR="0044211F">
              <w:rPr>
                <w:sz w:val="20"/>
                <w:szCs w:val="20"/>
                <w:lang w:val="en-US"/>
              </w:rPr>
              <w:t>l</w:t>
            </w:r>
            <w:r w:rsidR="00FD57EE">
              <w:rPr>
                <w:sz w:val="20"/>
                <w:szCs w:val="20"/>
                <w:lang w:val="en-US"/>
              </w:rPr>
              <w:t xml:space="preserve">a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E" w:rsidRDefault="00FD57EE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E" w:rsidRDefault="00FD57EE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E" w:rsidRDefault="00E06BA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FD57E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E" w:rsidRDefault="00FD57E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E" w:rsidRPr="00BB7F2B" w:rsidRDefault="00FD57EE" w:rsidP="004C754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rimer Congreso de Historia de Cata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E" w:rsidRDefault="00FD57EE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E" w:rsidRDefault="00FD57EE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marc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E" w:rsidRPr="00BB7F2B" w:rsidRDefault="00FD57EE" w:rsidP="00CA4730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Junta de Estudios Históricos de Cata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E" w:rsidRDefault="00CA4730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E" w:rsidRDefault="00CA4730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E" w:rsidRDefault="00CA4730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CA4730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30" w:rsidRDefault="00CA473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30" w:rsidRPr="00BB7F2B" w:rsidRDefault="00CA4730" w:rsidP="004C754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rimer Congreso Nacional de Educación Espe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30" w:rsidRDefault="00CA4730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30" w:rsidRDefault="00BF264B" w:rsidP="00BF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ción del Uruguay</w:t>
            </w:r>
            <w:r w:rsidR="00CA47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30" w:rsidRPr="00BB7F2B" w:rsidRDefault="00CA4730" w:rsidP="00F138B7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onsejo General de Educación, Gobierno de Entre Rí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30" w:rsidRDefault="00CA4730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30" w:rsidRDefault="00CA4730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30" w:rsidRDefault="00CA4730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ción</w:t>
            </w:r>
          </w:p>
        </w:tc>
      </w:tr>
      <w:tr w:rsidR="00CA4730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30" w:rsidRDefault="00CA473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30" w:rsidRPr="00BB7F2B" w:rsidRDefault="00BF264B" w:rsidP="0044211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X Simposio Brasileiro de Geografia Física y Apli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30" w:rsidRDefault="00CA4730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30" w:rsidRDefault="0044211F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ío de Janeiro, Brasi</w:t>
            </w:r>
            <w:r w:rsidR="00BF264B">
              <w:rPr>
                <w:sz w:val="20"/>
                <w:szCs w:val="20"/>
              </w:rPr>
              <w:t>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30" w:rsidRPr="00BB7F2B" w:rsidRDefault="00BF264B" w:rsidP="0044211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U</w:t>
            </w:r>
            <w:r w:rsidR="0044211F" w:rsidRPr="00BB7F2B">
              <w:rPr>
                <w:sz w:val="20"/>
                <w:szCs w:val="20"/>
                <w:lang w:val="es-ES"/>
              </w:rPr>
              <w:t>n</w:t>
            </w:r>
            <w:r w:rsidRPr="00BB7F2B">
              <w:rPr>
                <w:sz w:val="20"/>
                <w:szCs w:val="20"/>
                <w:lang w:val="es-ES"/>
              </w:rPr>
              <w:t>iversidade de Estado do Rio de Ja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30" w:rsidRDefault="00BF264B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30" w:rsidRDefault="00CA4730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30" w:rsidRDefault="00BF264B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BF264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4B" w:rsidRDefault="00BF264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4B" w:rsidRDefault="0044211F" w:rsidP="00D91E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III Simposio </w:t>
            </w:r>
            <w:r w:rsidR="00D91ED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lás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4B" w:rsidRDefault="00BF264B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4B" w:rsidRDefault="0044211F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4B" w:rsidRPr="00BB7F2B" w:rsidRDefault="0044211F" w:rsidP="00F138B7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Asociación  Argentina de Estudios Clás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4B" w:rsidRDefault="0044211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4B" w:rsidRDefault="00BF264B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4B" w:rsidRDefault="0044211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</w:tbl>
    <w:p w:rsidR="00485F2B" w:rsidRDefault="00485F2B">
      <w:r>
        <w:br w:type="page"/>
      </w:r>
    </w:p>
    <w:p w:rsidR="00485F2B" w:rsidRDefault="00485F2B" w:rsidP="007C667F">
      <w:pPr>
        <w:pStyle w:val="Ttulo4"/>
      </w:pPr>
      <w:r>
        <w:lastRenderedPageBreak/>
        <w:t>CENSOS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486"/>
        <w:gridCol w:w="1134"/>
        <w:gridCol w:w="1417"/>
        <w:gridCol w:w="4820"/>
        <w:gridCol w:w="1134"/>
        <w:gridCol w:w="850"/>
        <w:gridCol w:w="1559"/>
      </w:tblGrid>
      <w:tr w:rsidR="0044211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F" w:rsidRDefault="0044211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1F" w:rsidRDefault="00D91ED7" w:rsidP="004421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rcer Censo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1F" w:rsidRDefault="0044211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1F" w:rsidRDefault="00D91ED7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1F" w:rsidRPr="00BB7F2B" w:rsidRDefault="00D91ED7" w:rsidP="00F138B7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Levantado el 1° de </w:t>
            </w:r>
            <w:proofErr w:type="gramStart"/>
            <w:r w:rsidRPr="00BB7F2B">
              <w:rPr>
                <w:sz w:val="20"/>
                <w:szCs w:val="20"/>
                <w:lang w:val="es-ES"/>
              </w:rPr>
              <w:t>Junio</w:t>
            </w:r>
            <w:proofErr w:type="gramEnd"/>
            <w:r w:rsidRPr="00BB7F2B">
              <w:rPr>
                <w:sz w:val="20"/>
                <w:szCs w:val="20"/>
                <w:lang w:val="es-ES"/>
              </w:rPr>
              <w:t xml:space="preserve"> de 1914. Ordenado por ley N° 9108</w:t>
            </w:r>
            <w:r w:rsidR="006C5FC4" w:rsidRPr="00BB7F2B">
              <w:rPr>
                <w:sz w:val="20"/>
                <w:szCs w:val="20"/>
                <w:lang w:val="es-ES"/>
              </w:rPr>
              <w:t>. Presidente: Roque Sáenz Peñ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1F" w:rsidRDefault="002E194A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F" w:rsidRDefault="0044211F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F" w:rsidRDefault="0044211F" w:rsidP="003F6B6F">
            <w:pPr>
              <w:rPr>
                <w:sz w:val="20"/>
                <w:szCs w:val="20"/>
              </w:rPr>
            </w:pPr>
          </w:p>
        </w:tc>
      </w:tr>
      <w:tr w:rsidR="006C5FC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C4" w:rsidRDefault="006C5FC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C4" w:rsidRPr="00BB7F2B" w:rsidRDefault="006C5FC4" w:rsidP="0044211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V Censo General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C4" w:rsidRDefault="006C5FC4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C4" w:rsidRDefault="006C5FC4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C4" w:rsidRPr="00BB7F2B" w:rsidRDefault="00957D74" w:rsidP="00F138B7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residencia de la Nación. Ministerio de Asuntos Técnicos. Dirección Nacional del Servicio Estadís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C4" w:rsidRDefault="002E194A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C4" w:rsidRDefault="006C5FC4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C4" w:rsidRDefault="006C5FC4" w:rsidP="003F6B6F">
            <w:pPr>
              <w:rPr>
                <w:sz w:val="20"/>
                <w:szCs w:val="20"/>
              </w:rPr>
            </w:pPr>
          </w:p>
        </w:tc>
      </w:tr>
      <w:tr w:rsidR="00957D7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4" w:rsidRDefault="00957D7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74" w:rsidRDefault="002E194A" w:rsidP="004421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so Nacional de Pobl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74" w:rsidRDefault="00957D74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74" w:rsidRDefault="002E194A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74" w:rsidRPr="00BB7F2B" w:rsidRDefault="002E194A" w:rsidP="00F138B7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oder Ejecutivo Nacional. Secretaría de Estado de Hacienda. Dirección Nacional de Estadísticas 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74" w:rsidRDefault="002E194A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4" w:rsidRDefault="00957D74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4" w:rsidRDefault="00957D74" w:rsidP="003F6B6F">
            <w:pPr>
              <w:rPr>
                <w:sz w:val="20"/>
                <w:szCs w:val="20"/>
              </w:rPr>
            </w:pPr>
          </w:p>
        </w:tc>
      </w:tr>
      <w:tr w:rsidR="002E194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4A" w:rsidRDefault="002E194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4A" w:rsidRPr="00BB7F2B" w:rsidRDefault="000320D0" w:rsidP="0044211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enso Nacional de Población, Familias y Vivi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4A" w:rsidRDefault="002E194A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4A" w:rsidRDefault="000320D0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4A" w:rsidRDefault="000320D0" w:rsidP="00F138B7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residencia de la Nación. Ministerio de Economía. Secretaría de Estado de Programación y Coordinación Económica. </w:t>
            </w:r>
            <w:r>
              <w:rPr>
                <w:sz w:val="20"/>
                <w:szCs w:val="20"/>
                <w:lang w:val="en-US"/>
              </w:rPr>
              <w:t>Instituto Nacional de Estadísticas 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4A" w:rsidRDefault="000320D0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4A" w:rsidRDefault="002E194A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4A" w:rsidRDefault="002E194A" w:rsidP="003F6B6F">
            <w:pPr>
              <w:rPr>
                <w:sz w:val="20"/>
                <w:szCs w:val="20"/>
              </w:rPr>
            </w:pPr>
          </w:p>
        </w:tc>
      </w:tr>
      <w:tr w:rsidR="0075206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67" w:rsidRDefault="0075206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67" w:rsidRPr="00BB7F2B" w:rsidRDefault="00752067" w:rsidP="00EF00E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enso Nacional de Población, Familias y Vivi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67" w:rsidRDefault="00752067" w:rsidP="00EF0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67" w:rsidRDefault="00752067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67" w:rsidRPr="00BB7F2B" w:rsidRDefault="00752067" w:rsidP="00752067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residencia de la Nación. Ministerio de Economía. Secretaría de H</w:t>
            </w:r>
            <w:r w:rsidR="00F062AA" w:rsidRPr="00BB7F2B">
              <w:rPr>
                <w:sz w:val="20"/>
                <w:szCs w:val="20"/>
                <w:lang w:val="es-ES"/>
              </w:rPr>
              <w:t>acienda</w:t>
            </w:r>
            <w:r w:rsidRPr="00BB7F2B">
              <w:rPr>
                <w:sz w:val="20"/>
                <w:szCs w:val="20"/>
                <w:lang w:val="es-ES"/>
              </w:rPr>
              <w:t>. Instituto Nacional de Estadísticas 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67" w:rsidRDefault="00752067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67" w:rsidRDefault="00752067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67" w:rsidRDefault="00752067" w:rsidP="003F6B6F">
            <w:pPr>
              <w:rPr>
                <w:sz w:val="20"/>
                <w:szCs w:val="20"/>
              </w:rPr>
            </w:pPr>
          </w:p>
        </w:tc>
      </w:tr>
      <w:tr w:rsidR="0075206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67" w:rsidRDefault="0075206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67" w:rsidRPr="00BB7F2B" w:rsidRDefault="00752067" w:rsidP="00EF00E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enso Nacional de Población, Familias y Vivi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67" w:rsidRDefault="00752067" w:rsidP="00EF0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67" w:rsidRDefault="00752067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67" w:rsidRPr="00BB7F2B" w:rsidRDefault="00752067" w:rsidP="00752067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residencia de la Nación. Secretaría de Planificación. Instituto Nacional de Estadísticas 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67" w:rsidRDefault="00752067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67" w:rsidRDefault="00752067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67" w:rsidRDefault="00752067" w:rsidP="003F6B6F">
            <w:pPr>
              <w:rPr>
                <w:sz w:val="20"/>
                <w:szCs w:val="20"/>
              </w:rPr>
            </w:pPr>
          </w:p>
        </w:tc>
      </w:tr>
      <w:tr w:rsidR="007251C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4" w:rsidRDefault="007251C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C4" w:rsidRPr="00BB7F2B" w:rsidRDefault="007251C4" w:rsidP="007251C4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enso Nacional de Población y Vivi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C4" w:rsidRDefault="007251C4" w:rsidP="00EF0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C4" w:rsidRDefault="007251C4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C4" w:rsidRPr="00BB7F2B" w:rsidRDefault="007251C4" w:rsidP="00EF00E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NDEC Instituto Nacional de Estadísticas 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C4" w:rsidRDefault="007251C4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4" w:rsidRDefault="007251C4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4" w:rsidRDefault="007251C4" w:rsidP="00EF00E1">
            <w:pPr>
              <w:rPr>
                <w:sz w:val="20"/>
                <w:szCs w:val="20"/>
              </w:rPr>
            </w:pPr>
          </w:p>
        </w:tc>
      </w:tr>
      <w:tr w:rsidR="007251C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4" w:rsidRDefault="007251C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C4" w:rsidRDefault="007251C4" w:rsidP="007251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so Nacional Econó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C4" w:rsidRDefault="007251C4" w:rsidP="00EF0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C4" w:rsidRDefault="007251C4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C4" w:rsidRDefault="007251C4" w:rsidP="007251C4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residencia de la Nación.  Secretaría del Consejo Nacional de Desarrollo. </w:t>
            </w:r>
            <w:r w:rsidRPr="007251C4">
              <w:rPr>
                <w:sz w:val="20"/>
                <w:szCs w:val="20"/>
                <w:lang w:val="en-US"/>
              </w:rPr>
              <w:t>Instituto Nacional de Estadísticas 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C4" w:rsidRDefault="007276BE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4" w:rsidRDefault="007251C4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4" w:rsidRDefault="007251C4" w:rsidP="00EF00E1">
            <w:pPr>
              <w:rPr>
                <w:sz w:val="20"/>
                <w:szCs w:val="20"/>
              </w:rPr>
            </w:pPr>
          </w:p>
        </w:tc>
      </w:tr>
      <w:tr w:rsidR="007276B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E" w:rsidRDefault="007276B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7276BE" w:rsidP="00EF00E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so Nacional Econó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7276BE" w:rsidP="00EF0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7276BE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Pr="00BB7F2B" w:rsidRDefault="007276BE" w:rsidP="00EF00E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nstituto Nacional de Estadísticas 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7276BE" w:rsidP="00727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E" w:rsidRDefault="007276BE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E" w:rsidRDefault="007276BE" w:rsidP="00EF00E1">
            <w:pPr>
              <w:rPr>
                <w:sz w:val="20"/>
                <w:szCs w:val="20"/>
              </w:rPr>
            </w:pPr>
          </w:p>
        </w:tc>
      </w:tr>
      <w:tr w:rsidR="007276B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E" w:rsidRDefault="007276B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7276BE" w:rsidP="00EF00E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so de Comer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7276BE" w:rsidP="00EF0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7276BE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Pr="00BB7F2B" w:rsidRDefault="007276BE" w:rsidP="007276BE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oder Ejecutivo Nacional. Secretaría de Estado de Hacienda. Dirección Nacional de Estadísticas </w:t>
            </w:r>
            <w:r>
              <w:rPr>
                <w:sz w:val="20"/>
                <w:szCs w:val="20"/>
              </w:rPr>
              <w:t>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7276BE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E" w:rsidRDefault="007276BE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E" w:rsidRDefault="007276BE" w:rsidP="00EF00E1">
            <w:pPr>
              <w:rPr>
                <w:sz w:val="20"/>
                <w:szCs w:val="20"/>
              </w:rPr>
            </w:pPr>
          </w:p>
        </w:tc>
      </w:tr>
      <w:tr w:rsidR="007276B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E" w:rsidRDefault="007276B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Pr="00BB7F2B" w:rsidRDefault="00EF00E1" w:rsidP="00EF00E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rimer Censo Frutícola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7276BE" w:rsidP="00EF0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EF00E1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Pr="00BB7F2B" w:rsidRDefault="00EF00E1" w:rsidP="007276BE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Gobierno de Mendoza. Ministerio de Economía. Subsecretaría de Asuntos Agrarios. Dirección de Tecnología Frutihortí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160788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E" w:rsidRDefault="007276BE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E" w:rsidRDefault="007276BE" w:rsidP="00EF00E1">
            <w:pPr>
              <w:rPr>
                <w:sz w:val="20"/>
                <w:szCs w:val="20"/>
              </w:rPr>
            </w:pPr>
          </w:p>
        </w:tc>
      </w:tr>
      <w:tr w:rsidR="00160788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88" w:rsidRDefault="0016078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88" w:rsidRDefault="00160788" w:rsidP="00EF00E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so Nacional de Vivi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88" w:rsidRDefault="00160788" w:rsidP="00EF0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88" w:rsidRDefault="00270F88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88" w:rsidRPr="00BB7F2B" w:rsidRDefault="00270F88" w:rsidP="00270F88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oder Ejecutivo Nacional. Secretaría de Estado de Hacienda. Dirección Nacional de Estadísticas 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88" w:rsidRDefault="00270F88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88" w:rsidRDefault="00160788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88" w:rsidRDefault="00160788" w:rsidP="00EF00E1">
            <w:pPr>
              <w:rPr>
                <w:sz w:val="20"/>
                <w:szCs w:val="20"/>
              </w:rPr>
            </w:pPr>
          </w:p>
        </w:tc>
      </w:tr>
      <w:tr w:rsidR="00270F88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8" w:rsidRDefault="00270F8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8" w:rsidRDefault="00270F88" w:rsidP="00EF00E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so Nacional de Doce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8" w:rsidRDefault="00270F88" w:rsidP="00EF0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8" w:rsidRDefault="00270F88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8" w:rsidRPr="00BB7F2B" w:rsidRDefault="00270F88" w:rsidP="007276BE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Ministerio de Educación, Ciencia y Tecnología de la Nació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8" w:rsidRDefault="00270F88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8" w:rsidRDefault="00270F88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8" w:rsidRDefault="00270F88" w:rsidP="00EF00E1">
            <w:pPr>
              <w:rPr>
                <w:sz w:val="20"/>
                <w:szCs w:val="20"/>
              </w:rPr>
            </w:pPr>
          </w:p>
        </w:tc>
      </w:tr>
      <w:tr w:rsidR="00270F88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8" w:rsidRDefault="00270F8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8" w:rsidRDefault="00270F88" w:rsidP="00EF00E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so Nacional Agropecu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8" w:rsidRDefault="00270F88" w:rsidP="00EF0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8" w:rsidRDefault="00270F88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8" w:rsidRPr="00BB7F2B" w:rsidRDefault="00270F88" w:rsidP="007276BE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oder Ejecutivo Nacional. Secretaría de Estado de Hacienda. Dirección Nacional de Estadísticas 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8" w:rsidRDefault="00B44312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8" w:rsidRDefault="00270F88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8" w:rsidRDefault="00270F88" w:rsidP="00EF00E1">
            <w:pPr>
              <w:rPr>
                <w:sz w:val="20"/>
                <w:szCs w:val="20"/>
              </w:rPr>
            </w:pPr>
          </w:p>
        </w:tc>
      </w:tr>
      <w:tr w:rsidR="00B4431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12" w:rsidRDefault="00B4431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12" w:rsidRDefault="00B44312" w:rsidP="001734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so Nacional Agropecu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12" w:rsidRDefault="00B44312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12" w:rsidRDefault="00B44312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12" w:rsidRDefault="00B44312" w:rsidP="00B44312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residencia de la Nación Argentina. Secretaría del Consejo Nacional de Desarrollo. </w:t>
            </w:r>
            <w:r>
              <w:rPr>
                <w:sz w:val="20"/>
                <w:szCs w:val="20"/>
                <w:lang w:val="en-US"/>
              </w:rPr>
              <w:t>Instituto</w:t>
            </w:r>
            <w:r w:rsidRPr="00270F88">
              <w:rPr>
                <w:sz w:val="20"/>
                <w:szCs w:val="20"/>
                <w:lang w:val="en-US"/>
              </w:rPr>
              <w:t xml:space="preserve"> Nacional de Estadísticas 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12" w:rsidRDefault="0045213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12" w:rsidRDefault="00B44312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12" w:rsidRDefault="00B44312" w:rsidP="00EF00E1">
            <w:pPr>
              <w:rPr>
                <w:sz w:val="20"/>
                <w:szCs w:val="20"/>
              </w:rPr>
            </w:pPr>
          </w:p>
        </w:tc>
      </w:tr>
      <w:tr w:rsidR="0045213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F" w:rsidRDefault="0045213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5213F" w:rsidP="001734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so Industrial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5213F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5213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Pr="00BB7F2B" w:rsidRDefault="0045213F" w:rsidP="00B44312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Ministerio de Hacienda. Comisión Nacional del Censo Indust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5213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F" w:rsidRDefault="0045213F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F" w:rsidRDefault="0045213F" w:rsidP="00EF00E1">
            <w:pPr>
              <w:rPr>
                <w:sz w:val="20"/>
                <w:szCs w:val="20"/>
              </w:rPr>
            </w:pPr>
          </w:p>
        </w:tc>
      </w:tr>
      <w:tr w:rsidR="0045213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F" w:rsidRDefault="0045213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5213F" w:rsidP="001734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so Industrial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5213F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5213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Pr="00BB7F2B" w:rsidRDefault="0045213F" w:rsidP="0045213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Ministerio de Hacienda de la Nación. Dirección Nacional de Estadísticas 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5213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F" w:rsidRDefault="0045213F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F" w:rsidRDefault="0045213F" w:rsidP="00EF00E1">
            <w:pPr>
              <w:rPr>
                <w:sz w:val="20"/>
                <w:szCs w:val="20"/>
              </w:rPr>
            </w:pPr>
          </w:p>
        </w:tc>
      </w:tr>
      <w:tr w:rsidR="0045213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F" w:rsidRDefault="0045213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Pr="00BB7F2B" w:rsidRDefault="004F3E3F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enso General de la Ciu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5213F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F3E3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Pr="00BB7F2B" w:rsidRDefault="004F3E3F" w:rsidP="0045213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enso Municipal de Población, Edificación, Comercio e Industrias de la ciu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F3E3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-1904-1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F" w:rsidRDefault="0045213F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F" w:rsidRDefault="0045213F" w:rsidP="00EF00E1">
            <w:pPr>
              <w:rPr>
                <w:sz w:val="20"/>
                <w:szCs w:val="20"/>
              </w:rPr>
            </w:pPr>
          </w:p>
        </w:tc>
      </w:tr>
      <w:tr w:rsidR="004F3E3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F" w:rsidRDefault="004F3E3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3F" w:rsidRPr="00BB7F2B" w:rsidRDefault="009B6703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enso de Bienes del Es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3F" w:rsidRDefault="004F3E3F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3F" w:rsidRDefault="009B670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3F" w:rsidRPr="00BB7F2B" w:rsidRDefault="009B6703" w:rsidP="0045213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Ministerio de Hacienda. Contaduría General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3F" w:rsidRDefault="009B670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F" w:rsidRDefault="004F3E3F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F" w:rsidRDefault="004F3E3F" w:rsidP="00EF00E1">
            <w:pPr>
              <w:rPr>
                <w:sz w:val="20"/>
                <w:szCs w:val="20"/>
              </w:rPr>
            </w:pPr>
          </w:p>
        </w:tc>
      </w:tr>
      <w:tr w:rsidR="009B670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03" w:rsidRDefault="009B670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3" w:rsidRPr="00BB7F2B" w:rsidRDefault="009B6703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enso General de la Provincia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3" w:rsidRDefault="009B6703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3" w:rsidRDefault="009B670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3" w:rsidRPr="00BB7F2B" w:rsidRDefault="009B6703" w:rsidP="0045213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Dr. Emilio Civit. Realizado en Buenos Aires. Compañía Sudamericana de Billetes de B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3" w:rsidRDefault="00AA3DA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03" w:rsidRDefault="009B6703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03" w:rsidRDefault="009B6703" w:rsidP="00EF00E1">
            <w:pPr>
              <w:rPr>
                <w:sz w:val="20"/>
                <w:szCs w:val="20"/>
              </w:rPr>
            </w:pPr>
          </w:p>
        </w:tc>
      </w:tr>
      <w:tr w:rsidR="00AA3DA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4" w:rsidRDefault="00AA3DA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4" w:rsidRPr="00BB7F2B" w:rsidRDefault="00AA3DA4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Mendoza. Población, Vivienda y Hog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4" w:rsidRDefault="00AA3DA4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4" w:rsidRDefault="00AA3DA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4" w:rsidRPr="00BB7F2B" w:rsidRDefault="00AA3DA4" w:rsidP="0045213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Gobernación de la Provincia de Mendoza. Dirección de Estadísticas e Investigaciones Económ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4" w:rsidRDefault="00AA3DA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4" w:rsidRDefault="00AA3DA4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4" w:rsidRDefault="00AA3DA4" w:rsidP="00EF00E1">
            <w:pPr>
              <w:rPr>
                <w:sz w:val="20"/>
                <w:szCs w:val="20"/>
              </w:rPr>
            </w:pPr>
          </w:p>
        </w:tc>
      </w:tr>
      <w:tr w:rsidR="00AA3DA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4" w:rsidRDefault="00AA3DA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4" w:rsidRPr="00BB7F2B" w:rsidRDefault="00AA3DA4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enso de Empleados Públicos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4" w:rsidRDefault="00AA3DA4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4" w:rsidRDefault="00AA3DA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4" w:rsidRPr="00BB7F2B" w:rsidRDefault="00AA3DA4" w:rsidP="0045213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Gobierno de Mendoza. Ministerio de Economía. Dirección de Estadísticas e Investigaciones Económ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4" w:rsidRDefault="00526CB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4" w:rsidRDefault="00AA3DA4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4" w:rsidRDefault="00AA3DA4" w:rsidP="00EF00E1">
            <w:pPr>
              <w:rPr>
                <w:sz w:val="20"/>
                <w:szCs w:val="20"/>
              </w:rPr>
            </w:pPr>
          </w:p>
        </w:tc>
      </w:tr>
      <w:tr w:rsidR="00526CB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A" w:rsidRDefault="00526CB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BA" w:rsidRDefault="00526CBA" w:rsidP="001734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so Económico Provin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BA" w:rsidRDefault="00526CBA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BA" w:rsidRDefault="00526CB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BA" w:rsidRPr="00BB7F2B" w:rsidRDefault="00526CBA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Gobierno de Mendoza. Instituto de Investigaciones Económicas. Departamento de Censos y Muestre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BA" w:rsidRDefault="00526CB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/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A" w:rsidRDefault="00526CBA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A" w:rsidRDefault="00526CBA" w:rsidP="00EF00E1">
            <w:pPr>
              <w:rPr>
                <w:sz w:val="20"/>
                <w:szCs w:val="20"/>
              </w:rPr>
            </w:pPr>
          </w:p>
        </w:tc>
      </w:tr>
      <w:tr w:rsidR="00526CB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A" w:rsidRDefault="00526CB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BA" w:rsidRPr="00BB7F2B" w:rsidRDefault="00526CBA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enso de Población y Vivi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BA" w:rsidRDefault="00526CBA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BA" w:rsidRDefault="00526CB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dm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BA" w:rsidRPr="00BB7F2B" w:rsidRDefault="00526CBA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rovincia de Río Negro. Secretaría Técnica de la Gobernación. Dirección de Estadísticas 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BA" w:rsidRDefault="008978B6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A" w:rsidRDefault="00526CBA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A" w:rsidRDefault="00526CBA" w:rsidP="00EF00E1">
            <w:pPr>
              <w:rPr>
                <w:sz w:val="20"/>
                <w:szCs w:val="20"/>
              </w:rPr>
            </w:pPr>
          </w:p>
        </w:tc>
      </w:tr>
      <w:tr w:rsidR="008978B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B6" w:rsidRDefault="008978B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Pr="00BB7F2B" w:rsidRDefault="008978B6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Segundo Censo Genral de la Provi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8978B6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8978B6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ua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Pr="00BB7F2B" w:rsidRDefault="008978B6" w:rsidP="00BA3C8E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Gobierno del Coronel Don Carlos Sarmi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8978B6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B6" w:rsidRDefault="008978B6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B6" w:rsidRDefault="008978B6" w:rsidP="00EF00E1">
            <w:pPr>
              <w:rPr>
                <w:sz w:val="20"/>
                <w:szCs w:val="20"/>
              </w:rPr>
            </w:pPr>
          </w:p>
        </w:tc>
      </w:tr>
      <w:tr w:rsidR="008978B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B6" w:rsidRDefault="008978B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8978B6" w:rsidP="001734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so Universi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8978B6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8978B6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Pr="00BB7F2B" w:rsidRDefault="008978B6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Universidad Nacional del Tucumán. Programa de Estadísticas Universitar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8978B6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-1965-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B6" w:rsidRDefault="008978B6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B6" w:rsidRDefault="008978B6" w:rsidP="00EF00E1">
            <w:pPr>
              <w:rPr>
                <w:sz w:val="20"/>
                <w:szCs w:val="20"/>
              </w:rPr>
            </w:pPr>
          </w:p>
        </w:tc>
      </w:tr>
      <w:tr w:rsidR="008978B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B6" w:rsidRDefault="008978B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8978B6" w:rsidP="001734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so Universi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8978B6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BA3C8E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Pr="00BB7F2B" w:rsidRDefault="00BA3C8E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Universidad Nacional del Litoral. Departamento de Pedagogía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BA3C8E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B6" w:rsidRDefault="008978B6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B6" w:rsidRDefault="008978B6" w:rsidP="00EF00E1">
            <w:pPr>
              <w:rPr>
                <w:sz w:val="20"/>
                <w:szCs w:val="20"/>
              </w:rPr>
            </w:pPr>
          </w:p>
        </w:tc>
      </w:tr>
      <w:tr w:rsidR="00BA3C8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8E" w:rsidRDefault="00BA3C8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8E" w:rsidRDefault="00BA3C8E" w:rsidP="001734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so General de Pobl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8E" w:rsidRDefault="00BA3C8E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8E" w:rsidRDefault="00BA3C8E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as, Venezue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8E" w:rsidRPr="00BB7F2B" w:rsidRDefault="002416E3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República de Venezuela. Ministerio de Fomento. Dirección General de Estadística y Censos N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8E" w:rsidRDefault="002416E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-1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8E" w:rsidRDefault="00BA3C8E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8E" w:rsidRDefault="00BA3C8E" w:rsidP="00EF00E1">
            <w:pPr>
              <w:rPr>
                <w:sz w:val="20"/>
                <w:szCs w:val="20"/>
              </w:rPr>
            </w:pPr>
          </w:p>
        </w:tc>
      </w:tr>
      <w:tr w:rsidR="002416E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3" w:rsidRDefault="002416E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3" w:rsidRDefault="002416E3" w:rsidP="001734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so Nacional de Pobl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3" w:rsidRDefault="002416E3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3" w:rsidRDefault="002416E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a, Per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3" w:rsidRDefault="002416E3" w:rsidP="00526CBA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República del Perú. Ministerio de Hacienda y Comercio. </w:t>
            </w:r>
            <w:r>
              <w:rPr>
                <w:sz w:val="20"/>
                <w:szCs w:val="20"/>
                <w:lang w:val="en-US"/>
              </w:rPr>
              <w:t>Dirección de Estadíst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3" w:rsidRDefault="002416E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3" w:rsidRDefault="002416E3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3" w:rsidRDefault="002416E3" w:rsidP="00EF00E1">
            <w:pPr>
              <w:rPr>
                <w:sz w:val="20"/>
                <w:szCs w:val="20"/>
              </w:rPr>
            </w:pPr>
          </w:p>
        </w:tc>
      </w:tr>
    </w:tbl>
    <w:p w:rsidR="00491132" w:rsidRDefault="00491132">
      <w:r>
        <w:br w:type="page"/>
      </w:r>
    </w:p>
    <w:p w:rsidR="00491132" w:rsidRDefault="00491132" w:rsidP="007C667F">
      <w:pPr>
        <w:pStyle w:val="Ttulo4"/>
      </w:pPr>
      <w:r>
        <w:lastRenderedPageBreak/>
        <w:t>PUBLICACIONES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486"/>
        <w:gridCol w:w="1134"/>
        <w:gridCol w:w="1417"/>
        <w:gridCol w:w="4820"/>
        <w:gridCol w:w="1134"/>
        <w:gridCol w:w="850"/>
        <w:gridCol w:w="1559"/>
      </w:tblGrid>
      <w:tr w:rsidR="0049113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2" w:rsidRDefault="0049113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32" w:rsidRDefault="00B1221C" w:rsidP="001734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blicación</w:t>
            </w:r>
            <w:r w:rsidR="00BF0D4C">
              <w:rPr>
                <w:sz w:val="20"/>
                <w:szCs w:val="20"/>
                <w:lang w:val="en-US"/>
              </w:rPr>
              <w:t>/Serie G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32" w:rsidRDefault="00491132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32" w:rsidRDefault="00B1221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32" w:rsidRPr="00BB7F2B" w:rsidRDefault="00B1221C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Dirección General de Minas, Geolog</w:t>
            </w:r>
            <w:r w:rsidR="00C46AD0" w:rsidRPr="00BB7F2B">
              <w:rPr>
                <w:sz w:val="20"/>
                <w:szCs w:val="20"/>
                <w:lang w:val="es-ES"/>
              </w:rPr>
              <w:t>ía e Hidr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32" w:rsidRDefault="00BF0D4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5… </w:t>
            </w:r>
            <w:r w:rsidR="00C46AD0">
              <w:rPr>
                <w:sz w:val="20"/>
                <w:szCs w:val="20"/>
              </w:rPr>
              <w:t>1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2" w:rsidRDefault="00491132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2" w:rsidRDefault="00491132" w:rsidP="00EF00E1">
            <w:pPr>
              <w:rPr>
                <w:sz w:val="20"/>
                <w:szCs w:val="20"/>
              </w:rPr>
            </w:pPr>
          </w:p>
        </w:tc>
      </w:tr>
      <w:tr w:rsidR="00C46AD0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0" w:rsidRDefault="00C46AD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D0" w:rsidRPr="00BB7F2B" w:rsidRDefault="00BF0D4C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. Academia Nacional de Ciencias de Boli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D0" w:rsidRDefault="00C46AD0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D0" w:rsidRDefault="00BF0D4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z, Boliv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D0" w:rsidRPr="00BB7F2B" w:rsidRDefault="00BF0D4C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Academia Nacional de Ciencias de Boli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D0" w:rsidRDefault="00BF0D4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0" w:rsidRDefault="00BF0D4C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0" w:rsidRDefault="00E06BAA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BF0D4C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5C4CA2" w:rsidP="001734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blicación/Arqueología Chilena</w:t>
            </w:r>
          </w:p>
          <w:p w:rsidR="005C4CA2" w:rsidRPr="00BB7F2B" w:rsidRDefault="005C4CA2" w:rsidP="005C4CA2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Ver: Universidad de Chile (Centro de Estudios Antropológic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1734D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Pr="00BB7F2B" w:rsidRDefault="00BF0D4C" w:rsidP="00526CB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1734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rPr>
                <w:sz w:val="20"/>
                <w:szCs w:val="20"/>
              </w:rPr>
            </w:pPr>
          </w:p>
        </w:tc>
      </w:tr>
      <w:tr w:rsidR="005C4CA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2" w:rsidRDefault="005C4CA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A2" w:rsidRPr="00BB7F2B" w:rsidRDefault="005C4CA2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 la Asociación Cultural de Conferencias de Ros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A2" w:rsidRDefault="005C4CA2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A2" w:rsidRDefault="005C4CA2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A2" w:rsidRPr="00BB7F2B" w:rsidRDefault="005C4CA2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nstituto de Estudios Geográficos. Ciclo de Conferencias. Sección: Ciencias Naturales Ciclo de Carácter Gen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A2" w:rsidRDefault="00184DB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… 1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2" w:rsidRDefault="005C4CA2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2" w:rsidRDefault="00E06BAA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184DBC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C" w:rsidRDefault="00184DBC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C" w:rsidRPr="00BB7F2B" w:rsidRDefault="00184DBC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 la Junta de Historia y Letras de La Ri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C" w:rsidRDefault="00184DBC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C" w:rsidRDefault="00184DB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ioj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C" w:rsidRPr="00BB7F2B" w:rsidRDefault="00184DBC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Junta de Historia y Letras de La Ri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C" w:rsidRDefault="00184DB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C" w:rsidRDefault="00184DBC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C" w:rsidRDefault="00184DBC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, Letras</w:t>
            </w:r>
          </w:p>
        </w:tc>
      </w:tr>
      <w:tr w:rsidR="00184DBC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C" w:rsidRDefault="00184DBC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C" w:rsidRPr="00BB7F2B" w:rsidRDefault="00184DBC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l CIFF y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C" w:rsidRDefault="00184DBC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C" w:rsidRDefault="00184DB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C" w:rsidRPr="00184DBC" w:rsidRDefault="00184DBC" w:rsidP="00526CBA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Centro de Investigaciones de la Facultad de Filosofía y Humanidades. </w:t>
            </w:r>
            <w:r>
              <w:rPr>
                <w:sz w:val="20"/>
                <w:szCs w:val="20"/>
                <w:lang w:val="en-US"/>
              </w:rPr>
              <w:t>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C" w:rsidRDefault="009C340B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C" w:rsidRDefault="009C340B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C" w:rsidRDefault="00E06BAA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9C340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B" w:rsidRDefault="009C340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0B" w:rsidRPr="00BB7F2B" w:rsidRDefault="009C340B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l Instituto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0B" w:rsidRDefault="009C340B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0B" w:rsidRDefault="009C340B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0B" w:rsidRDefault="009C340B" w:rsidP="00526CBA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Instituto de Antropología. Facultad de Filosofía y Letras. </w:t>
            </w:r>
            <w:r>
              <w:rPr>
                <w:sz w:val="20"/>
                <w:szCs w:val="20"/>
                <w:lang w:val="en-US"/>
              </w:rPr>
              <w:t>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0B" w:rsidRDefault="009C340B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… 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B" w:rsidRDefault="009C340B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B" w:rsidRDefault="009C340B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</w:t>
            </w:r>
          </w:p>
        </w:tc>
      </w:tr>
      <w:tr w:rsidR="009C340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B" w:rsidRDefault="009C340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0B" w:rsidRPr="00BB7F2B" w:rsidRDefault="009C340B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. Museo Arqueológico Provincial “Aníbal Monte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0B" w:rsidRDefault="009C340B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0B" w:rsidRDefault="007E3ED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ío Segundo</w:t>
            </w:r>
            <w:r w:rsidR="009C340B">
              <w:rPr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0B" w:rsidRPr="00BB7F2B" w:rsidRDefault="007E3EDD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Museo Arqueológico Provincial “Aníbal Monte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0B" w:rsidRDefault="007E3ED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B" w:rsidRDefault="009C340B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B" w:rsidRDefault="007E3EDD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7E3ED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DD" w:rsidRDefault="007E3ED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DD" w:rsidRPr="00BB7F2B" w:rsidRDefault="002A4B43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. Museo del Pucará de Tilc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DD" w:rsidRDefault="007E3EDD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DD" w:rsidRDefault="002A4B4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car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DD" w:rsidRPr="00BB7F2B" w:rsidRDefault="002A4B43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Universidad de Buenos Aires. Facultad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DD" w:rsidRDefault="002A4B4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DD" w:rsidRDefault="007E3EDD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DD" w:rsidRDefault="0054474A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54474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A" w:rsidRDefault="0054474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4A" w:rsidRPr="00BB7F2B" w:rsidRDefault="0054474A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. San Carlos de Barilo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4A" w:rsidRDefault="0054474A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4A" w:rsidRDefault="0054474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iloche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4A" w:rsidRDefault="0054474A" w:rsidP="0054474A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rograma de Recursos Naturales y Energía. </w:t>
            </w:r>
            <w:r>
              <w:rPr>
                <w:sz w:val="20"/>
                <w:szCs w:val="20"/>
                <w:lang w:val="en-US"/>
              </w:rPr>
              <w:t xml:space="preserve">Fundación Bariloch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4A" w:rsidRDefault="0054474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-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A" w:rsidRDefault="0054474A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A" w:rsidRDefault="0054474A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ía</w:t>
            </w:r>
          </w:p>
        </w:tc>
      </w:tr>
      <w:tr w:rsidR="0054474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A" w:rsidRDefault="0054474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4A" w:rsidRPr="00BB7F2B" w:rsidRDefault="00875BBD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. Seminario de Integración Social Guatemalte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4A" w:rsidRDefault="0054474A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4A" w:rsidRDefault="00875BB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771D10">
              <w:rPr>
                <w:sz w:val="20"/>
                <w:szCs w:val="20"/>
              </w:rPr>
              <w:t>uatemala, Guatema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4A" w:rsidRDefault="00875BBD" w:rsidP="0054474A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Centro Nacional del Libro de Texto y Material Didáctico “J. de Pineda Ibarra”. </w:t>
            </w:r>
            <w:r>
              <w:rPr>
                <w:sz w:val="20"/>
                <w:szCs w:val="20"/>
                <w:lang w:val="en-US"/>
              </w:rPr>
              <w:t>Ministerio de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4A" w:rsidRDefault="00771D10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A" w:rsidRDefault="0054474A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A" w:rsidRDefault="00771D10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ción</w:t>
            </w:r>
          </w:p>
        </w:tc>
      </w:tr>
      <w:tr w:rsidR="00771D10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10" w:rsidRDefault="00771D1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0" w:rsidRPr="00BB7F2B" w:rsidRDefault="00771D10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. Universidad Nacional Mayor de San Mar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0" w:rsidRDefault="00771D10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0" w:rsidRDefault="00771D10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a, Per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0" w:rsidRPr="00BB7F2B" w:rsidRDefault="00771D10" w:rsidP="0054474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nstituto de Etnología y Arqu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0" w:rsidRDefault="00771D10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10" w:rsidRDefault="00771D10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10" w:rsidRDefault="00771D10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, Etnología</w:t>
            </w:r>
          </w:p>
        </w:tc>
      </w:tr>
      <w:tr w:rsidR="00771D10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10" w:rsidRDefault="00771D1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0" w:rsidRPr="00BB7F2B" w:rsidRDefault="00771D10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 la Universidad Nacional del Tucumán</w:t>
            </w:r>
            <w:r w:rsidR="008F052A" w:rsidRPr="00BB7F2B">
              <w:rPr>
                <w:sz w:val="20"/>
                <w:szCs w:val="20"/>
                <w:lang w:val="es-ES"/>
              </w:rPr>
              <w:t>.</w:t>
            </w:r>
          </w:p>
          <w:p w:rsidR="008F052A" w:rsidRPr="00BB7F2B" w:rsidRDefault="008F052A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Ver: Universidad Nacional del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0" w:rsidRDefault="00771D10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0" w:rsidRDefault="00771D10" w:rsidP="001734D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0" w:rsidRPr="00BB7F2B" w:rsidRDefault="00771D10" w:rsidP="005447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0" w:rsidRDefault="00771D10" w:rsidP="001734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10" w:rsidRDefault="00771D10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10" w:rsidRDefault="00771D10" w:rsidP="00BF0D4C">
            <w:pPr>
              <w:rPr>
                <w:sz w:val="20"/>
                <w:szCs w:val="20"/>
              </w:rPr>
            </w:pPr>
          </w:p>
        </w:tc>
      </w:tr>
      <w:tr w:rsidR="008F052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2A" w:rsidRDefault="008F052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2A" w:rsidRPr="00BB7F2B" w:rsidRDefault="008F052A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l Archivo Histórico y Administrativo de la Provincia de San J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2A" w:rsidRDefault="008F052A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2A" w:rsidRDefault="00853FA4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Juan, Argentina Archivo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2A" w:rsidRPr="00BB7F2B" w:rsidRDefault="00853FA4" w:rsidP="0054474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Histórico y Administrativo. Bloque Gubernam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2A" w:rsidRDefault="00853FA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-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2A" w:rsidRDefault="008F052A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2A" w:rsidRDefault="00A56576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A5657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Default="00A5657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76" w:rsidRPr="00BB7F2B" w:rsidRDefault="00645CE1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l Área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76" w:rsidRDefault="00A56576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76" w:rsidRDefault="00645CE1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qué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76" w:rsidRDefault="00645CE1" w:rsidP="0054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Humanidades. Universidad Nacional del Comah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76" w:rsidRDefault="00645CE1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Default="00A56576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Default="00645CE1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645CE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1" w:rsidRDefault="00645CE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E1" w:rsidRPr="00BB7F2B" w:rsidRDefault="00645CE1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l Departamento de Recursos Hídr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E1" w:rsidRDefault="00645CE1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E1" w:rsidRDefault="00645CE1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E1" w:rsidRDefault="00645CE1" w:rsidP="0054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 y Energía Eléctrica. Empresa del Es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E1" w:rsidRDefault="00645CE1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-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1" w:rsidRDefault="00645CE1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1" w:rsidRDefault="00645CE1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ía</w:t>
            </w:r>
          </w:p>
        </w:tc>
      </w:tr>
      <w:tr w:rsidR="00645CE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1" w:rsidRDefault="00645CE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E1" w:rsidRDefault="00645CE1" w:rsidP="001734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blicación de Extensión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E1" w:rsidRDefault="00645CE1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E1" w:rsidRDefault="00645CE1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E1" w:rsidRDefault="00645CE1" w:rsidP="0054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l Litoral. Instituto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E1" w:rsidRDefault="00C8567B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… 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1" w:rsidRDefault="00645CE1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1" w:rsidRDefault="00645CE1" w:rsidP="00BF0D4C">
            <w:pPr>
              <w:rPr>
                <w:sz w:val="20"/>
                <w:szCs w:val="20"/>
              </w:rPr>
            </w:pPr>
          </w:p>
        </w:tc>
      </w:tr>
      <w:tr w:rsidR="00C8567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7B" w:rsidRDefault="00C8567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B" w:rsidRPr="00BB7F2B" w:rsidRDefault="00C8567B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 la Facultad de Periodismo y Comunicación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B" w:rsidRDefault="00C8567B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B" w:rsidRDefault="00C8567B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B" w:rsidRDefault="00C8567B" w:rsidP="0054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B" w:rsidRDefault="00C8567B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7B" w:rsidRDefault="00C8567B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7B" w:rsidRDefault="00C8567B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ismo</w:t>
            </w:r>
          </w:p>
        </w:tc>
      </w:tr>
      <w:tr w:rsidR="00C8567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7B" w:rsidRDefault="00C8567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B" w:rsidRPr="00BB7F2B" w:rsidRDefault="00C8567B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 la Fundación de Investiga</w:t>
            </w:r>
            <w:r w:rsidR="005C56F4" w:rsidRPr="00BB7F2B">
              <w:rPr>
                <w:sz w:val="20"/>
                <w:szCs w:val="20"/>
                <w:lang w:val="es-ES"/>
              </w:rPr>
              <w:t>ciones Arqueológicas N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B" w:rsidRDefault="00C8567B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B" w:rsidRDefault="005C56F4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tá, Colom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B" w:rsidRDefault="005C56F4" w:rsidP="0054474A">
            <w:pPr>
              <w:rPr>
                <w:sz w:val="20"/>
                <w:szCs w:val="20"/>
              </w:rPr>
            </w:pPr>
            <w:r w:rsidRPr="005C56F4">
              <w:rPr>
                <w:sz w:val="20"/>
                <w:szCs w:val="20"/>
              </w:rPr>
              <w:t>Fundación de Investigaciones Arqueológicas Nacionales</w:t>
            </w:r>
            <w:r>
              <w:rPr>
                <w:sz w:val="20"/>
                <w:szCs w:val="20"/>
              </w:rPr>
              <w:t xml:space="preserve"> del Banco de la Re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B" w:rsidRDefault="005C56F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… 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7B" w:rsidRDefault="00C8567B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7B" w:rsidRDefault="005C56F4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5C56F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F4" w:rsidRDefault="005C56F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4" w:rsidRPr="00BB7F2B" w:rsidRDefault="005C56F4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l Instituto de Derecho Constitu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4" w:rsidRDefault="005C56F4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4" w:rsidRDefault="005C56F4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4" w:rsidRPr="005C56F4" w:rsidRDefault="005C56F4" w:rsidP="0054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l Litoral. Facultad de Ciencias Jurídicas y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4" w:rsidRDefault="005C56F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… 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F4" w:rsidRDefault="005C56F4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F4" w:rsidRDefault="005C56F4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</w:t>
            </w:r>
          </w:p>
        </w:tc>
      </w:tr>
      <w:tr w:rsidR="005C56F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F4" w:rsidRDefault="005C56F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4" w:rsidRPr="00BB7F2B" w:rsidRDefault="000D6214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l Instituto de Suelos y Agrotec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4" w:rsidRDefault="005C56F4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4" w:rsidRDefault="000D6214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4" w:rsidRDefault="000D6214" w:rsidP="0054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Nacional de Tecnología Agropecuaria – INTA. Centro de Investigaciones Agropecuarias y Secretaría de Estado de Agricultura y Ganadería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4" w:rsidRDefault="000D621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… 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F4" w:rsidRDefault="005C56F4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F4" w:rsidRDefault="000D6214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ía</w:t>
            </w:r>
          </w:p>
        </w:tc>
      </w:tr>
      <w:tr w:rsidR="000D621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4" w:rsidRDefault="000D621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14" w:rsidRPr="00BB7F2B" w:rsidRDefault="000D6214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l Instituto PAnamericano de Geografía 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14" w:rsidRDefault="000D6214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14" w:rsidRDefault="00AD6FA4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14" w:rsidRDefault="00F85F39" w:rsidP="0054474A">
            <w:pPr>
              <w:rPr>
                <w:sz w:val="20"/>
                <w:szCs w:val="20"/>
              </w:rPr>
            </w:pPr>
            <w:r w:rsidRPr="00F85F39">
              <w:rPr>
                <w:sz w:val="20"/>
                <w:szCs w:val="20"/>
              </w:rPr>
              <w:t>Instituto PAnamericano de Geografía e His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14" w:rsidRDefault="00F85F3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… 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4" w:rsidRDefault="000D6214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4" w:rsidRDefault="00F85F39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 e Historia</w:t>
            </w:r>
          </w:p>
        </w:tc>
      </w:tr>
      <w:tr w:rsidR="00F85F39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9" w:rsidRDefault="00F85F3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39" w:rsidRDefault="00F85F39" w:rsidP="001734DD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ón de la Maestría en Partidos Políticos. </w:t>
            </w:r>
            <w:r>
              <w:rPr>
                <w:sz w:val="20"/>
                <w:szCs w:val="20"/>
                <w:lang w:val="en-US"/>
              </w:rPr>
              <w:t>Serie Voces y Argume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39" w:rsidRDefault="00F85F39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39" w:rsidRDefault="00F85F39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39" w:rsidRPr="00F85F39" w:rsidRDefault="00F85F39" w:rsidP="00F8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ía de Ciencxia y Técnica de la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39" w:rsidRDefault="00F85F3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-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9" w:rsidRDefault="00F85F39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9" w:rsidRDefault="00F85F39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. Políticas</w:t>
            </w:r>
          </w:p>
        </w:tc>
      </w:tr>
      <w:tr w:rsidR="00F85F39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9" w:rsidRDefault="00F85F3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39" w:rsidRPr="00BB7F2B" w:rsidRDefault="00233059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l Subcomité Ecuatoriano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39" w:rsidRDefault="00F85F39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39" w:rsidRDefault="00233059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yaquil, Ecuad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39" w:rsidRDefault="00233059" w:rsidP="00F8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la Cultura Ecuator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39" w:rsidRDefault="0023305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9" w:rsidRDefault="00233059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9" w:rsidRDefault="00233059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</w:t>
            </w:r>
          </w:p>
        </w:tc>
      </w:tr>
      <w:tr w:rsidR="00233059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59" w:rsidRDefault="0023305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59" w:rsidRPr="00BB7F2B" w:rsidRDefault="00233059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. Dirección de Antropología 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59" w:rsidRDefault="00233059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59" w:rsidRDefault="00233059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juy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59" w:rsidRDefault="00233059" w:rsidP="00F8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bierno de la Provincia de Jujuy, Dirección de Antropología 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59" w:rsidRDefault="0023305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59" w:rsidRDefault="00233059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59" w:rsidRDefault="00233059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</w:t>
            </w:r>
          </w:p>
        </w:tc>
      </w:tr>
      <w:tr w:rsidR="00233059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59" w:rsidRDefault="0023305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59" w:rsidRPr="00BB7F2B" w:rsidRDefault="001E43A2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ones. Instituto de Investigaciones Arqueológicas y Museo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59" w:rsidRDefault="00233059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59" w:rsidRDefault="001E43A2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ua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59" w:rsidRDefault="001E43A2" w:rsidP="00F85F39">
            <w:pPr>
              <w:rPr>
                <w:sz w:val="20"/>
                <w:szCs w:val="20"/>
              </w:rPr>
            </w:pPr>
            <w:r w:rsidRPr="001E43A2">
              <w:rPr>
                <w:sz w:val="20"/>
                <w:szCs w:val="20"/>
              </w:rPr>
              <w:t>Instituto de Investigaciones Arqueológicas y Museo</w:t>
            </w:r>
            <w:r>
              <w:rPr>
                <w:sz w:val="20"/>
                <w:szCs w:val="20"/>
              </w:rPr>
              <w:t>. Universidad Nacional de San J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59" w:rsidRDefault="001E43A2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… 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59" w:rsidRDefault="00233059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59" w:rsidRDefault="001E43A2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, Antropología</w:t>
            </w:r>
          </w:p>
        </w:tc>
      </w:tr>
      <w:tr w:rsidR="001E43A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2" w:rsidRDefault="001E43A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A2" w:rsidRPr="00BB7F2B" w:rsidRDefault="001E43A2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. Instituto de Arqueología. Serie: Ensayo y Crí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A2" w:rsidRDefault="001E43A2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A2" w:rsidRDefault="001E43A2" w:rsidP="001E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cumán, Argentina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A2" w:rsidRPr="001E43A2" w:rsidRDefault="001E43A2" w:rsidP="00F8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A2" w:rsidRDefault="001E43A2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2" w:rsidRDefault="001E43A2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2" w:rsidRDefault="001E43A2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1E43A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2" w:rsidRDefault="001E43A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A2" w:rsidRDefault="00650E05" w:rsidP="00650E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blicaciones. Serie: Investig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A2" w:rsidRDefault="0088769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7-9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A2" w:rsidRDefault="00650E05" w:rsidP="001E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A2" w:rsidRDefault="0088769D" w:rsidP="00887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de Arqueología. </w:t>
            </w:r>
            <w:r w:rsidR="00650E05">
              <w:rPr>
                <w:sz w:val="20"/>
                <w:szCs w:val="20"/>
              </w:rPr>
              <w:t>Universidad</w:t>
            </w:r>
            <w:r>
              <w:rPr>
                <w:sz w:val="20"/>
                <w:szCs w:val="20"/>
              </w:rPr>
              <w:t xml:space="preserve"> Nacional del Tucumá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A2" w:rsidRDefault="0088769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2" w:rsidRDefault="0088769D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2" w:rsidRDefault="0088769D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88769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9D" w:rsidRDefault="0088769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9D" w:rsidRPr="00BB7F2B" w:rsidRDefault="0088769D" w:rsidP="0088769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. Serie: Tesis y monografí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9D" w:rsidRDefault="0088769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7-5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9D" w:rsidRDefault="0088769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9D" w:rsidRDefault="0088769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de Arqueología. Universidad Nacional del Tucumá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9D" w:rsidRDefault="0088769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9D" w:rsidRDefault="0088769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9D" w:rsidRDefault="0088769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88769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9D" w:rsidRDefault="0088769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9D" w:rsidRPr="00BB7F2B" w:rsidRDefault="006A30E6" w:rsidP="0088769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científicas O. P. S.</w:t>
            </w:r>
          </w:p>
          <w:p w:rsidR="006A30E6" w:rsidRDefault="006A30E6" w:rsidP="008876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: Organismos Intern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9D" w:rsidRDefault="0088769D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9D" w:rsidRDefault="0088769D" w:rsidP="001734D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9D" w:rsidRDefault="0088769D" w:rsidP="001734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9D" w:rsidRDefault="0088769D" w:rsidP="001734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9D" w:rsidRDefault="0088769D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9D" w:rsidRDefault="0088769D" w:rsidP="001734DD">
            <w:pPr>
              <w:rPr>
                <w:sz w:val="20"/>
                <w:szCs w:val="20"/>
              </w:rPr>
            </w:pPr>
          </w:p>
        </w:tc>
      </w:tr>
      <w:tr w:rsidR="006A30E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E6" w:rsidRDefault="006A30E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E6" w:rsidRPr="00BB7F2B" w:rsidRDefault="001734DD" w:rsidP="0088769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Archivo Histórico de la Provincia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E6" w:rsidRDefault="006A30E6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E6" w:rsidRDefault="001734D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E6" w:rsidRDefault="001734D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s del archivo “Ricardo Levene”. Imprenta y casa editora CO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E6" w:rsidRDefault="001734D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… 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E6" w:rsidRDefault="006A30E6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E6" w:rsidRDefault="001734D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1734D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D" w:rsidRDefault="001734D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DD" w:rsidRPr="00BB7F2B" w:rsidRDefault="00D44921" w:rsidP="0088769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Archivo Nacional de Cuba</w:t>
            </w:r>
          </w:p>
          <w:p w:rsidR="00D44921" w:rsidRPr="00BB7F2B" w:rsidRDefault="00D44921" w:rsidP="0088769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Ver: Contribución a la Historia de la prensa periód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DD" w:rsidRDefault="001734DD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DD" w:rsidRDefault="001734DD" w:rsidP="001734D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DD" w:rsidRDefault="001734DD" w:rsidP="001734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DD" w:rsidRDefault="001734DD" w:rsidP="001734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D" w:rsidRDefault="001734DD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D" w:rsidRDefault="001734DD" w:rsidP="001734DD">
            <w:pPr>
              <w:rPr>
                <w:sz w:val="20"/>
                <w:szCs w:val="20"/>
              </w:rPr>
            </w:pPr>
          </w:p>
        </w:tc>
      </w:tr>
      <w:tr w:rsidR="00D4492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21" w:rsidRDefault="00D4492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21" w:rsidRPr="00BB7F2B" w:rsidRDefault="00D44921" w:rsidP="0088769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Centro de Investigaciones</w:t>
            </w:r>
          </w:p>
          <w:p w:rsidR="002E4F2C" w:rsidRPr="00BB7F2B" w:rsidRDefault="002E4F2C" w:rsidP="0088769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Nombre anterior: Publicaciones del Instituto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21" w:rsidRDefault="002E4F2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6-4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21" w:rsidRDefault="002E4F2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21" w:rsidRDefault="002E4F2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de Arqueología. Facultad de Filosofía y Humanidades.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21" w:rsidRDefault="008C65D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… 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21" w:rsidRDefault="00D44921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21" w:rsidRDefault="008C65D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8C65D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A" w:rsidRDefault="008C65D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A" w:rsidRPr="00BB7F2B" w:rsidRDefault="008C65DA" w:rsidP="0088769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Departamento de Estudios Etnográficos y Colon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A" w:rsidRDefault="008C65DA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A" w:rsidRDefault="008C65D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A" w:rsidRDefault="008C65D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Instrucción Pública y Fo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A" w:rsidRDefault="008C65D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-1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A" w:rsidRDefault="008C65DA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A" w:rsidRDefault="008C65D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, Etnografía</w:t>
            </w:r>
          </w:p>
        </w:tc>
      </w:tr>
      <w:tr w:rsidR="008C65D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A" w:rsidRDefault="008C65D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A" w:rsidRPr="00BB7F2B" w:rsidRDefault="008C65DA" w:rsidP="0088769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 la Facultad 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A" w:rsidRDefault="008C65DA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A" w:rsidRDefault="007154D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</w:t>
            </w:r>
            <w:r w:rsidR="008C65DA">
              <w:rPr>
                <w:sz w:val="20"/>
                <w:szCs w:val="20"/>
              </w:rPr>
              <w:t>qué</w:t>
            </w:r>
            <w:r>
              <w:rPr>
                <w:sz w:val="20"/>
                <w:szCs w:val="20"/>
              </w:rPr>
              <w:t>n</w:t>
            </w:r>
            <w:r w:rsidR="008C65DA">
              <w:rPr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A" w:rsidRDefault="007154D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Humanidades. Universidad Nacional del Comah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A" w:rsidRDefault="007154D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A" w:rsidRDefault="008C65DA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A" w:rsidRDefault="00E06BA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7154D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DF" w:rsidRDefault="007154D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DF" w:rsidRPr="00BB7F2B" w:rsidRDefault="007154DF" w:rsidP="0088769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DF" w:rsidRDefault="007154DF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DF" w:rsidRDefault="007154D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DF" w:rsidRDefault="007154D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Filosofía y Humanidades.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DF" w:rsidRDefault="007154D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… 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DF" w:rsidRDefault="007154DF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DF" w:rsidRDefault="000571E8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</w:t>
            </w:r>
          </w:p>
        </w:tc>
      </w:tr>
      <w:tr w:rsidR="000571E8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8" w:rsidRDefault="000571E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E8" w:rsidRPr="00BB7F2B" w:rsidRDefault="000571E8" w:rsidP="000571E8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Arqu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E8" w:rsidRDefault="000571E8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E8" w:rsidRDefault="000571E8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E8" w:rsidRDefault="000571E8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de Arqueología. Facultad de Filosofía y Letras. Universidad Nacional de Buenos Air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E8" w:rsidRDefault="000571E8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-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8" w:rsidRDefault="000571E8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8" w:rsidRDefault="000571E8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0571E8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8" w:rsidRDefault="000571E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E8" w:rsidRPr="00BB7F2B" w:rsidRDefault="000571E8" w:rsidP="000571E8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Arqueología, Lingüística y Folcl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E8" w:rsidRDefault="000571E8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E8" w:rsidRDefault="00F724D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E8" w:rsidRDefault="00F724D4" w:rsidP="001734DD">
            <w:pPr>
              <w:rPr>
                <w:sz w:val="20"/>
                <w:szCs w:val="20"/>
              </w:rPr>
            </w:pPr>
            <w:r w:rsidRPr="00F724D4">
              <w:rPr>
                <w:sz w:val="20"/>
                <w:szCs w:val="20"/>
              </w:rPr>
              <w:t>Instituto de Arqueología, Lingüística y Folclore</w:t>
            </w:r>
            <w:r>
              <w:rPr>
                <w:sz w:val="20"/>
                <w:szCs w:val="20"/>
              </w:rPr>
              <w:t xml:space="preserve"> “Dr. Pablo Cabrer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E8" w:rsidRDefault="00F724D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… 1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8" w:rsidRDefault="000571E8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8" w:rsidRDefault="00F724D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, Antropología</w:t>
            </w:r>
          </w:p>
        </w:tc>
      </w:tr>
      <w:tr w:rsidR="00F724D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4" w:rsidRDefault="00F724D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4" w:rsidRDefault="00F724D4" w:rsidP="000571E8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ones del Instituto Caro y Cuervo. </w:t>
            </w:r>
            <w:r>
              <w:rPr>
                <w:sz w:val="20"/>
                <w:szCs w:val="20"/>
                <w:lang w:val="en-US"/>
              </w:rPr>
              <w:t>Serie Bibliograf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4" w:rsidRDefault="00F724D4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4" w:rsidRDefault="00F724D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tá, Colom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4" w:rsidRPr="00F724D4" w:rsidRDefault="00F724D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Caro y Cuer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4" w:rsidRDefault="00F724D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4" w:rsidRDefault="00F724D4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4" w:rsidRDefault="00E06BA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F724D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4" w:rsidRDefault="00F724D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4" w:rsidRPr="00BB7F2B" w:rsidRDefault="00274F30" w:rsidP="000571E8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Economía de los Transpor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4" w:rsidRDefault="00F724D4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4" w:rsidRDefault="00274F30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4" w:rsidRDefault="00274F30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Económica y Financiera de los Ferrocarriles Argentinos.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4" w:rsidRDefault="00274F30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4" w:rsidRDefault="00F724D4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4" w:rsidRDefault="00274F30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274F30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30" w:rsidRDefault="00274F3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30" w:rsidRPr="00BB7F2B" w:rsidRDefault="007120F9" w:rsidP="000571E8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Edafología e Hidr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30" w:rsidRDefault="00274F30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30" w:rsidRDefault="007120F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ía Blanc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30" w:rsidRDefault="007120F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l S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30" w:rsidRDefault="007120F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… 1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30" w:rsidRDefault="00274F30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30" w:rsidRDefault="007120F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7120F9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9" w:rsidRDefault="007120F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9" w:rsidRPr="00BB7F2B" w:rsidRDefault="007120F9" w:rsidP="000571E8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9" w:rsidRDefault="007120F9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9" w:rsidRDefault="007120F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9" w:rsidRDefault="007120F9" w:rsidP="007120F9">
            <w:pPr>
              <w:rPr>
                <w:sz w:val="20"/>
                <w:szCs w:val="20"/>
              </w:rPr>
            </w:pPr>
            <w:r w:rsidRPr="007120F9">
              <w:rPr>
                <w:sz w:val="20"/>
                <w:szCs w:val="20"/>
              </w:rPr>
              <w:t xml:space="preserve">Instituto de </w:t>
            </w:r>
            <w:r>
              <w:rPr>
                <w:sz w:val="20"/>
                <w:szCs w:val="20"/>
              </w:rPr>
              <w:t>Geografía</w:t>
            </w:r>
            <w:r w:rsidRPr="007120F9">
              <w:rPr>
                <w:sz w:val="20"/>
                <w:szCs w:val="20"/>
              </w:rPr>
              <w:t>. Facultad de Filosofía y Letras.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9" w:rsidRDefault="007120F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… 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9" w:rsidRDefault="007120F9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9" w:rsidRDefault="007120F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7120F9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9" w:rsidRDefault="007120F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9" w:rsidRPr="00BB7F2B" w:rsidRDefault="00EB6F81" w:rsidP="000571E8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Historia Antigua Ori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9" w:rsidRDefault="007120F9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9" w:rsidRDefault="00EB6F81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9" w:rsidRPr="007120F9" w:rsidRDefault="00EB6F81" w:rsidP="007120F9">
            <w:pPr>
              <w:rPr>
                <w:sz w:val="20"/>
                <w:szCs w:val="20"/>
              </w:rPr>
            </w:pPr>
            <w:r w:rsidRPr="00EB6F81">
              <w:rPr>
                <w:sz w:val="20"/>
                <w:szCs w:val="20"/>
              </w:rPr>
              <w:t>Instituto de Historia Antigua Oriental. Facultad de Filosofía y Letras.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9" w:rsidRDefault="00EB6F81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9" w:rsidRDefault="007120F9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9" w:rsidRDefault="00EB6F81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EB6F8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1" w:rsidRDefault="00EB6F8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81" w:rsidRPr="00BB7F2B" w:rsidRDefault="00EB6F81" w:rsidP="000571E8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81" w:rsidRDefault="00EB6F81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81" w:rsidRDefault="00EB6F81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81" w:rsidRPr="00EB6F81" w:rsidRDefault="00EB6F81" w:rsidP="0071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Filosofía y Humanidades.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81" w:rsidRDefault="00EB6F81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</w:t>
            </w:r>
            <w:r w:rsidR="00463E12">
              <w:rPr>
                <w:sz w:val="20"/>
                <w:szCs w:val="20"/>
              </w:rPr>
              <w:t>… 1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1" w:rsidRDefault="00EB6F81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1" w:rsidRDefault="00EB6F81" w:rsidP="001734DD">
            <w:pPr>
              <w:rPr>
                <w:sz w:val="20"/>
                <w:szCs w:val="20"/>
              </w:rPr>
            </w:pPr>
          </w:p>
        </w:tc>
      </w:tr>
      <w:tr w:rsidR="00463E1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12" w:rsidRDefault="00463E1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2" w:rsidRPr="00BB7F2B" w:rsidRDefault="00463E12" w:rsidP="000571E8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Investigaciones Geográ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2" w:rsidRDefault="00463E12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2" w:rsidRDefault="00463E12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2" w:rsidRDefault="00463E12" w:rsidP="007120F9">
            <w:pPr>
              <w:rPr>
                <w:sz w:val="20"/>
                <w:szCs w:val="20"/>
              </w:rPr>
            </w:pPr>
            <w:r w:rsidRPr="00463E12">
              <w:rPr>
                <w:sz w:val="20"/>
                <w:szCs w:val="20"/>
              </w:rPr>
              <w:t>Instituto de Investigaciones Geográficas. Facultad de Filosofía y Letras.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2" w:rsidRDefault="00463E12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… 1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12" w:rsidRDefault="00463E12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12" w:rsidRDefault="00463E12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463E1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12" w:rsidRDefault="00463E1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2" w:rsidRPr="00BB7F2B" w:rsidRDefault="00463E12" w:rsidP="000571E8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Investigaciones Histó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2" w:rsidRDefault="00463E12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2" w:rsidRDefault="00463E12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2" w:rsidRPr="00463E12" w:rsidRDefault="00463E12" w:rsidP="007120F9">
            <w:pPr>
              <w:rPr>
                <w:sz w:val="20"/>
                <w:szCs w:val="20"/>
              </w:rPr>
            </w:pPr>
            <w:r w:rsidRPr="00463E12">
              <w:rPr>
                <w:sz w:val="20"/>
                <w:szCs w:val="20"/>
              </w:rPr>
              <w:t>Investigaciones Geográficas</w:t>
            </w:r>
            <w:r w:rsidR="00561F33">
              <w:rPr>
                <w:sz w:val="20"/>
                <w:szCs w:val="20"/>
              </w:rPr>
              <w:t>.</w:t>
            </w:r>
            <w:r w:rsidR="00561F33" w:rsidRPr="00561F33">
              <w:rPr>
                <w:sz w:val="20"/>
                <w:szCs w:val="20"/>
              </w:rPr>
              <w:t>Facultad de Filosofía y Letras.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2" w:rsidRDefault="00561F3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… 1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12" w:rsidRDefault="00463E12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12" w:rsidRDefault="00561F3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561F3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3" w:rsidRDefault="00561F3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33" w:rsidRPr="00BB7F2B" w:rsidRDefault="00561F33" w:rsidP="00561F33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Museo Arqueológico de La Serena.</w:t>
            </w:r>
          </w:p>
          <w:p w:rsidR="00561F33" w:rsidRDefault="00561F33" w:rsidP="00561F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ítulo posterior: Bolet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33" w:rsidRDefault="00561F33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33" w:rsidRDefault="00561F3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rena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33" w:rsidRPr="00463E12" w:rsidRDefault="00561F33" w:rsidP="0071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33" w:rsidRDefault="00561F3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… 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3" w:rsidRDefault="00561F33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3" w:rsidRDefault="00434542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43454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2" w:rsidRDefault="0043454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542" w:rsidRDefault="003D7D6B" w:rsidP="00561F33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ones dle Museo Antropológico y Etnográfico. </w:t>
            </w:r>
            <w:r>
              <w:rPr>
                <w:sz w:val="20"/>
                <w:szCs w:val="20"/>
                <w:lang w:val="en-US"/>
              </w:rPr>
              <w:t>Serie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542" w:rsidRDefault="00434542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542" w:rsidRDefault="000E28B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542" w:rsidRPr="00463E12" w:rsidRDefault="000E28B4" w:rsidP="007120F9">
            <w:pPr>
              <w:rPr>
                <w:sz w:val="20"/>
                <w:szCs w:val="20"/>
              </w:rPr>
            </w:pPr>
            <w:r w:rsidRPr="000E28B4">
              <w:rPr>
                <w:sz w:val="20"/>
                <w:szCs w:val="20"/>
              </w:rPr>
              <w:t>Facultad de Filosofía y Letras.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542" w:rsidRDefault="000E28B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-1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2" w:rsidRDefault="00434542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2" w:rsidRDefault="000E28B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</w:t>
            </w:r>
          </w:p>
        </w:tc>
      </w:tr>
      <w:tr w:rsidR="000E28B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4" w:rsidRDefault="000E28B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B4" w:rsidRPr="00BB7F2B" w:rsidRDefault="000E28B4" w:rsidP="00561F33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Museo de Etnología y Antropología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B4" w:rsidRDefault="000E28B4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B4" w:rsidRDefault="000E28B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B4" w:rsidRPr="000E28B4" w:rsidRDefault="000E28B4" w:rsidP="007120F9">
            <w:pPr>
              <w:rPr>
                <w:sz w:val="20"/>
                <w:szCs w:val="20"/>
              </w:rPr>
            </w:pPr>
            <w:r w:rsidRPr="000E28B4">
              <w:rPr>
                <w:sz w:val="20"/>
                <w:szCs w:val="20"/>
              </w:rPr>
              <w:t>Museo de Etnología y Antropología de Chile</w:t>
            </w:r>
            <w:r>
              <w:rPr>
                <w:sz w:val="20"/>
                <w:szCs w:val="20"/>
              </w:rPr>
              <w:t>. Imprenta Cerva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B4" w:rsidRDefault="000E28B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… 1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4" w:rsidRDefault="000E28B4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4" w:rsidRDefault="000E28B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, etnología</w:t>
            </w:r>
          </w:p>
        </w:tc>
      </w:tr>
      <w:tr w:rsidR="000E28B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4" w:rsidRDefault="000E28B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B4" w:rsidRPr="00BB7F2B" w:rsidRDefault="00156AC9" w:rsidP="00561F33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Museo Roca: Administrati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B4" w:rsidRDefault="000E28B4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B4" w:rsidRDefault="00156AC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B4" w:rsidRPr="000E28B4" w:rsidRDefault="00156AC9" w:rsidP="0071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ía de Estado de Cultura y Educación. Administración del Mus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B4" w:rsidRDefault="00156AC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-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4" w:rsidRDefault="000E28B4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4" w:rsidRDefault="00156AC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BA018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Pr="00BB7F2B" w:rsidRDefault="00BA0183" w:rsidP="00BA0183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Museo Roca: Cuade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BA0183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Pr="000E28B4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ía de Estado de Cultura y Educación. Administración del Mus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BA018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Pr="00BB7F2B" w:rsidRDefault="00BA0183" w:rsidP="00BA0183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Museo Roca: Docume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BA0183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Pr="000E28B4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ía de Estado de Cultura y Educación. Administración del Mus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… 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BA018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Pr="00BB7F2B" w:rsidRDefault="00BA0183" w:rsidP="00BA0183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Museo Roca: Estud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BA0183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Pr="000E28B4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ía de Estado de Cultura y Educación. Administración del Mus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-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BA018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Pr="00BB7F2B" w:rsidRDefault="00BA0183" w:rsidP="00BA0183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Observatorio del Eb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BA0183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E57F75" w:rsidP="00BA0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quetes</w:t>
            </w:r>
            <w:r w:rsidR="00BA0183">
              <w:rPr>
                <w:sz w:val="20"/>
                <w:szCs w:val="20"/>
              </w:rPr>
              <w:t>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E57F75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 Superior de Investigaciones Cientí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854461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… 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4D1BE0">
            <w:pPr>
              <w:rPr>
                <w:sz w:val="20"/>
                <w:szCs w:val="20"/>
              </w:rPr>
            </w:pPr>
          </w:p>
        </w:tc>
      </w:tr>
      <w:tr w:rsidR="0085446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1" w:rsidRDefault="0085446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Pr="00BB7F2B" w:rsidRDefault="00854461" w:rsidP="00BA0183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 la Oficina de Ciencias Sociales. Guías de Instituciones.</w:t>
            </w:r>
          </w:p>
          <w:p w:rsidR="00854461" w:rsidRPr="00BB7F2B" w:rsidRDefault="00854461" w:rsidP="00BA0183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Ver: Gaveta de Organismos Intern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854461" w:rsidP="00BA018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</w:tr>
      <w:tr w:rsidR="0085446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1" w:rsidRDefault="0085446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Pr="00BB7F2B" w:rsidRDefault="00854461" w:rsidP="0085446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 la Oficina de Ciencias Sociales. Materiales para el estudio.</w:t>
            </w:r>
          </w:p>
          <w:p w:rsidR="00854461" w:rsidRPr="00BB7F2B" w:rsidRDefault="00854461" w:rsidP="0085446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Ver: Gaveta de Organismos Intern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854461" w:rsidP="00BA018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</w:tr>
      <w:tr w:rsidR="0085446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1" w:rsidRDefault="0085446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Pr="00BB7F2B" w:rsidRDefault="00854461" w:rsidP="0085446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 la Sección Antropológ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BB69B5" w:rsidP="00BA0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BB69B5" w:rsidP="004D1BE0">
            <w:pPr>
              <w:rPr>
                <w:sz w:val="20"/>
                <w:szCs w:val="20"/>
              </w:rPr>
            </w:pPr>
            <w:r w:rsidRPr="00BB69B5">
              <w:rPr>
                <w:sz w:val="20"/>
                <w:szCs w:val="20"/>
              </w:rPr>
              <w:t>Facultad de Filosofía y Letras.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BB69B5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… 1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1" w:rsidRDefault="00BB69B5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</w:t>
            </w:r>
          </w:p>
        </w:tc>
      </w:tr>
      <w:tr w:rsidR="00BB69B5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B5" w:rsidRDefault="00BB69B5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B5" w:rsidRPr="00BB7F2B" w:rsidRDefault="00BB69B5" w:rsidP="0085446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 la Secretaría de Educación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B5" w:rsidRDefault="00BB69B5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B5" w:rsidRDefault="00BB69B5" w:rsidP="00BA0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x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B5" w:rsidRPr="00BB69B5" w:rsidRDefault="00BB69B5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grafías del Museo Nacional de Arqueología, Historia y Etn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B5" w:rsidRDefault="00BB69B5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B5" w:rsidRDefault="00BB69B5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B5" w:rsidRDefault="00BB69B5" w:rsidP="004D1BE0">
            <w:pPr>
              <w:rPr>
                <w:sz w:val="20"/>
                <w:szCs w:val="20"/>
              </w:rPr>
            </w:pPr>
            <w:r w:rsidRPr="00BB69B5">
              <w:rPr>
                <w:sz w:val="20"/>
                <w:szCs w:val="20"/>
              </w:rPr>
              <w:t>Arqueología, Historia y Etnografía</w:t>
            </w:r>
          </w:p>
        </w:tc>
      </w:tr>
      <w:tr w:rsidR="00BB69B5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B5" w:rsidRDefault="00BB69B5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B5" w:rsidRPr="00BB7F2B" w:rsidRDefault="007A0DBE" w:rsidP="0085446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Seminario de Antropología 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B5" w:rsidRDefault="00BB69B5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B5" w:rsidRDefault="007A0DBE" w:rsidP="00BA0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ill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B5" w:rsidRDefault="007A0DBE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Filosofía y Letras. Universidad de Sevi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B5" w:rsidRDefault="007A0DBE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… 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B5" w:rsidRDefault="00BB69B5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B5" w:rsidRPr="00BB69B5" w:rsidRDefault="007A0DBE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</w:t>
            </w:r>
          </w:p>
        </w:tc>
      </w:tr>
      <w:tr w:rsidR="007A0DB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E" w:rsidRDefault="007A0DB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BE" w:rsidRPr="00BB7F2B" w:rsidRDefault="007A0DBE" w:rsidP="0085446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 la Sociedad Argentina de Americanis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BE" w:rsidRDefault="007A0DBE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BE" w:rsidRDefault="007A0DBE" w:rsidP="00BA0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BE" w:rsidRDefault="007A0DBE" w:rsidP="004D1BE0">
            <w:pPr>
              <w:rPr>
                <w:sz w:val="20"/>
                <w:szCs w:val="20"/>
              </w:rPr>
            </w:pPr>
            <w:r w:rsidRPr="007A0DBE">
              <w:rPr>
                <w:sz w:val="20"/>
                <w:szCs w:val="20"/>
              </w:rPr>
              <w:t>Sociedad Argentina de Americanis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BE" w:rsidRDefault="007A0DBE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-1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E" w:rsidRDefault="007A0DBE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E" w:rsidRDefault="007A0DBE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7A0DB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E" w:rsidRDefault="007A0DB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BE" w:rsidRPr="00BB7F2B" w:rsidRDefault="00765623" w:rsidP="0085446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on Ocasional del Museo Nacional de Historia Natur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BE" w:rsidRDefault="0076562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6-0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BE" w:rsidRDefault="00765623" w:rsidP="00BA0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BE" w:rsidRPr="007A0DBE" w:rsidRDefault="00765623" w:rsidP="004D1BE0">
            <w:pPr>
              <w:rPr>
                <w:sz w:val="20"/>
                <w:szCs w:val="20"/>
              </w:rPr>
            </w:pPr>
            <w:r w:rsidRPr="00765623">
              <w:rPr>
                <w:sz w:val="20"/>
                <w:szCs w:val="20"/>
              </w:rPr>
              <w:t>Museo Nacional de Historia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BE" w:rsidRDefault="0076562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E" w:rsidRDefault="007A0DBE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E" w:rsidRDefault="0076562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76562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23" w:rsidRDefault="0076562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23" w:rsidRDefault="00765623" w:rsidP="00143E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ublicaciones </w:t>
            </w:r>
            <w:r w:rsidR="00143E0D">
              <w:rPr>
                <w:sz w:val="20"/>
                <w:szCs w:val="20"/>
                <w:lang w:val="en-US"/>
              </w:rPr>
              <w:t>Suple</w:t>
            </w:r>
            <w:r>
              <w:rPr>
                <w:sz w:val="20"/>
                <w:szCs w:val="20"/>
                <w:lang w:val="en-US"/>
              </w:rPr>
              <w:t>mentar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23" w:rsidRDefault="00765623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23" w:rsidRDefault="00765623" w:rsidP="00BA0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, EE.U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23" w:rsidRPr="00765623" w:rsidRDefault="0076562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situto Carnegie de Washing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23" w:rsidRDefault="0076562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23" w:rsidRDefault="00765623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23" w:rsidRDefault="00765623" w:rsidP="004D1BE0">
            <w:pPr>
              <w:rPr>
                <w:sz w:val="20"/>
                <w:szCs w:val="20"/>
              </w:rPr>
            </w:pPr>
          </w:p>
        </w:tc>
      </w:tr>
      <w:tr w:rsidR="00143E0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143E0D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ones de la Universidad de Costa Rica. </w:t>
            </w:r>
            <w:r>
              <w:rPr>
                <w:sz w:val="20"/>
                <w:szCs w:val="20"/>
                <w:lang w:val="en-US"/>
              </w:rPr>
              <w:t>Serie: Agronom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BA0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. Ciudad Universitaria Rodrigo Fa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. Agronómicas</w:t>
            </w:r>
          </w:p>
        </w:tc>
      </w:tr>
      <w:tr w:rsidR="00143E0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143E0D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ones de la Universidad de Costa Rica. </w:t>
            </w:r>
            <w:r>
              <w:rPr>
                <w:sz w:val="20"/>
                <w:szCs w:val="20"/>
                <w:lang w:val="en-US"/>
              </w:rPr>
              <w:t>Serie: Bibliotec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. Ciudad Universitaria Rodrigo Fa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… 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ología</w:t>
            </w:r>
          </w:p>
        </w:tc>
      </w:tr>
      <w:tr w:rsidR="00143E0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143E0D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ones de la Universidad de Costa Rica. </w:t>
            </w:r>
            <w:r>
              <w:rPr>
                <w:sz w:val="20"/>
                <w:szCs w:val="20"/>
                <w:lang w:val="en-US"/>
              </w:rPr>
              <w:t>Serie: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. Ciudad Universitaria Rodrigo Fa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143E0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143E0D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ones de la Universidad de Costa Rica. </w:t>
            </w:r>
            <w:r>
              <w:rPr>
                <w:sz w:val="20"/>
                <w:szCs w:val="20"/>
                <w:lang w:val="en-US"/>
              </w:rPr>
              <w:t>Serie: Historia y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. Ciudad Universitaria Rodrigo Fa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… 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, Geografía</w:t>
            </w:r>
          </w:p>
        </w:tc>
      </w:tr>
      <w:tr w:rsidR="00143E0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143E0D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ones de la Universidad de Costa Rica. </w:t>
            </w:r>
            <w:r>
              <w:rPr>
                <w:sz w:val="20"/>
                <w:szCs w:val="20"/>
                <w:lang w:val="en-US"/>
              </w:rPr>
              <w:t>Serie: Literatura y Ar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. Ciudad Universitaria Rodrigo Fa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, Artes</w:t>
            </w:r>
          </w:p>
        </w:tc>
      </w:tr>
      <w:tr w:rsidR="00143E0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143E0D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ones de la Universidad de Costa Rica. </w:t>
            </w:r>
            <w:r>
              <w:rPr>
                <w:sz w:val="20"/>
                <w:szCs w:val="20"/>
                <w:lang w:val="en-US"/>
              </w:rPr>
              <w:t>Serie: Miscelán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. Ciudad Universitaria Rodrigo Fa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eláneas</w:t>
            </w:r>
          </w:p>
        </w:tc>
      </w:tr>
      <w:tr w:rsidR="00143E0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Pr="00BB7F2B" w:rsidRDefault="003D086B" w:rsidP="00143E0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 la Universidad de Santo Dom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3D086B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o Domingo, República Dominica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3D086B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  <w:r w:rsidR="007A22A7">
              <w:rPr>
                <w:sz w:val="20"/>
                <w:szCs w:val="20"/>
              </w:rPr>
              <w:t>iversidad de Santo Domingo, ciudad de Truj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7778F8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… 1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E06BAA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7778F8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8" w:rsidRDefault="007778F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F8" w:rsidRDefault="00196268" w:rsidP="00143E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blica</w:t>
            </w:r>
            <w:r w:rsidRPr="00196268">
              <w:rPr>
                <w:sz w:val="20"/>
                <w:szCs w:val="20"/>
                <w:lang w:val="en-US"/>
              </w:rPr>
              <w:t>ç</w:t>
            </w:r>
            <w:r>
              <w:rPr>
                <w:sz w:val="20"/>
                <w:szCs w:val="20"/>
                <w:lang w:val="en-US"/>
              </w:rPr>
              <w:t>oes Avul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F8" w:rsidRDefault="007778F8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F8" w:rsidRDefault="00196268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Leopold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F8" w:rsidRDefault="00196268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Anchietano de Pesquisas. Unis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F8" w:rsidRDefault="00196268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… 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8" w:rsidRDefault="007778F8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8" w:rsidRDefault="007778F8" w:rsidP="00363F67">
            <w:pPr>
              <w:rPr>
                <w:sz w:val="20"/>
                <w:szCs w:val="20"/>
              </w:rPr>
            </w:pPr>
          </w:p>
        </w:tc>
      </w:tr>
      <w:tr w:rsidR="00196268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8" w:rsidRDefault="0019626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68" w:rsidRDefault="00196268" w:rsidP="00143E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blicaçoes Avulsas</w:t>
            </w:r>
            <w:r w:rsidR="003F2E84">
              <w:rPr>
                <w:sz w:val="20"/>
                <w:szCs w:val="20"/>
                <w:lang w:val="en-US"/>
              </w:rPr>
              <w:t>. Museu Parana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68" w:rsidRDefault="00196268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68" w:rsidRDefault="003F2E84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itiba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68" w:rsidRDefault="003F2E84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eu Paranaense da Universidade do Para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68" w:rsidRDefault="003F2E84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-1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8" w:rsidRDefault="00196268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8" w:rsidRDefault="00196268" w:rsidP="00363F67">
            <w:pPr>
              <w:rPr>
                <w:sz w:val="20"/>
                <w:szCs w:val="20"/>
              </w:rPr>
            </w:pPr>
          </w:p>
        </w:tc>
      </w:tr>
      <w:tr w:rsidR="003F2E8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84" w:rsidRDefault="003F2E8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84" w:rsidRDefault="00BC2816" w:rsidP="00BC2816">
            <w:pPr>
              <w:rPr>
                <w:sz w:val="20"/>
                <w:szCs w:val="20"/>
                <w:lang w:val="en-US"/>
              </w:rPr>
            </w:pPr>
            <w:r w:rsidRPr="00BC2816">
              <w:rPr>
                <w:sz w:val="20"/>
                <w:szCs w:val="20"/>
                <w:lang w:val="en-US"/>
              </w:rPr>
              <w:t>Publicaç</w:t>
            </w:r>
            <w:r>
              <w:rPr>
                <w:sz w:val="20"/>
                <w:szCs w:val="20"/>
                <w:lang w:val="en-US"/>
              </w:rPr>
              <w:t>ô</w:t>
            </w:r>
            <w:r w:rsidRPr="00BC2816">
              <w:rPr>
                <w:sz w:val="20"/>
                <w:szCs w:val="20"/>
                <w:lang w:val="en-US"/>
              </w:rPr>
              <w:t>es Avulsas</w:t>
            </w:r>
            <w:r>
              <w:rPr>
                <w:sz w:val="20"/>
                <w:szCs w:val="20"/>
                <w:lang w:val="en-US"/>
              </w:rPr>
              <w:t xml:space="preserve"> do</w:t>
            </w:r>
            <w:r w:rsidRPr="00BC2816">
              <w:rPr>
                <w:sz w:val="20"/>
                <w:szCs w:val="20"/>
                <w:lang w:val="en-US"/>
              </w:rPr>
              <w:t xml:space="preserve"> Museu </w:t>
            </w:r>
            <w:r>
              <w:rPr>
                <w:sz w:val="20"/>
                <w:szCs w:val="20"/>
                <w:lang w:val="en-US"/>
              </w:rPr>
              <w:t>Goel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84" w:rsidRDefault="003F2E84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84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ém-Pará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84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lho Nacional de Pesquisas. Instituto Nacional de Pesquisas da Amazô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84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… 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84" w:rsidRDefault="003F2E84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84" w:rsidRDefault="003F2E84" w:rsidP="00363F67">
            <w:pPr>
              <w:rPr>
                <w:sz w:val="20"/>
                <w:szCs w:val="20"/>
              </w:rPr>
            </w:pPr>
          </w:p>
        </w:tc>
      </w:tr>
      <w:tr w:rsidR="00BC281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Pr="00BB7F2B" w:rsidRDefault="00BC2816" w:rsidP="00BC2816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çôes Avulsas do Museu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ío de Janeir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eu Nacional. Oficina Grafica da Universidade do Bras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… 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</w:tr>
      <w:tr w:rsidR="00BC281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Pr="00BB7F2B" w:rsidRDefault="00BC2816" w:rsidP="00BC2816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çôes d</w:t>
            </w:r>
            <w:r>
              <w:rPr>
                <w:sz w:val="20"/>
                <w:szCs w:val="20"/>
              </w:rPr>
              <w:t>o Centro de Estudos Filológ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oa, Portug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aria Sá da Co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BC281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Pr="00BC2816" w:rsidRDefault="00BC2816" w:rsidP="00BC2816">
            <w:pPr>
              <w:rPr>
                <w:sz w:val="20"/>
                <w:szCs w:val="20"/>
                <w:lang w:val="en-US"/>
              </w:rPr>
            </w:pPr>
            <w:r w:rsidRPr="00BC2816">
              <w:rPr>
                <w:sz w:val="20"/>
                <w:szCs w:val="20"/>
                <w:lang w:val="en-US"/>
              </w:rPr>
              <w:t>Publicaçôes</w:t>
            </w:r>
            <w:r>
              <w:rPr>
                <w:sz w:val="20"/>
                <w:szCs w:val="20"/>
                <w:lang w:val="en-US"/>
              </w:rPr>
              <w:t xml:space="preserve"> Cultur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oa, Portug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BC2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hia de Diamantes Ang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</w:tr>
      <w:tr w:rsidR="00BC281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Pr="00BC2816" w:rsidRDefault="00BC2816" w:rsidP="00BC28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blication. Carnegie Institution of Washing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Pr="00BB7F2B" w:rsidRDefault="00BC2816" w:rsidP="0036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BC2816">
            <w:pPr>
              <w:rPr>
                <w:sz w:val="20"/>
                <w:szCs w:val="20"/>
              </w:rPr>
            </w:pPr>
            <w:r w:rsidRPr="00BC2816">
              <w:rPr>
                <w:sz w:val="20"/>
                <w:szCs w:val="20"/>
              </w:rPr>
              <w:t>Carnegie Instit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… 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</w:tr>
      <w:tr w:rsidR="00BC281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BC28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blication of the Netherlands Geodetic Commissio.</w:t>
            </w:r>
          </w:p>
          <w:p w:rsidR="00BC2816" w:rsidRDefault="00BC2816" w:rsidP="00BC28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gue en: Netherlands Geodetic Commis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Pr="00BB7F2B" w:rsidRDefault="00BC2816" w:rsidP="0036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BC2816">
            <w:pPr>
              <w:rPr>
                <w:sz w:val="20"/>
                <w:szCs w:val="20"/>
              </w:rPr>
            </w:pPr>
            <w:r w:rsidRPr="00BC2816">
              <w:rPr>
                <w:sz w:val="20"/>
                <w:szCs w:val="20"/>
              </w:rPr>
              <w:t xml:space="preserve">Amersfoort, </w:t>
            </w:r>
            <w:r>
              <w:rPr>
                <w:sz w:val="20"/>
                <w:szCs w:val="20"/>
              </w:rPr>
              <w:t>Holand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Pr="00BC2816" w:rsidRDefault="00BC2816" w:rsidP="00BC2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jkscommissie voor geodes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… 1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BC281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Pr="00BB7F2B" w:rsidRDefault="00BC2816" w:rsidP="00BC2816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tions de la Société de Géographie de Lille</w:t>
            </w:r>
          </w:p>
          <w:p w:rsidR="00BC2816" w:rsidRPr="00BB7F2B" w:rsidRDefault="00BC2816" w:rsidP="00BC2816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Tít. Post.: Bulletin de la Société de Géographie de Li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-26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Pr="00BC2816" w:rsidRDefault="00BC2816" w:rsidP="00BC2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e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BC2816">
            <w:pPr>
              <w:rPr>
                <w:sz w:val="20"/>
                <w:szCs w:val="20"/>
              </w:rPr>
            </w:pPr>
            <w:r w:rsidRPr="00BC2816">
              <w:rPr>
                <w:sz w:val="20"/>
                <w:szCs w:val="20"/>
              </w:rPr>
              <w:t>Societé de Géographie de Li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-1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BC281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BC28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blications</w:t>
            </w:r>
            <w:r w:rsidR="002B2904">
              <w:rPr>
                <w:sz w:val="20"/>
                <w:szCs w:val="20"/>
              </w:rPr>
              <w:t>d</w:t>
            </w:r>
            <w:r w:rsidR="002B2904" w:rsidRPr="002B2904">
              <w:rPr>
                <w:sz w:val="20"/>
                <w:szCs w:val="20"/>
              </w:rPr>
              <w:t>e L’</w:t>
            </w:r>
            <w:r w:rsidR="002B2904">
              <w:rPr>
                <w:sz w:val="20"/>
                <w:szCs w:val="20"/>
              </w:rPr>
              <w:t>Institut des Hautes-Études Ma</w:t>
            </w:r>
            <w:r w:rsidR="002B2904" w:rsidRPr="002B2904">
              <w:rPr>
                <w:sz w:val="20"/>
                <w:szCs w:val="20"/>
              </w:rPr>
              <w:t>roca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2B2904" w:rsidP="00BC2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at, Marrueco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21" w:rsidRDefault="002B2904" w:rsidP="002B2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é des Lettres et des Sciences Sociales. Institut des Hautes-Études Mar</w:t>
            </w:r>
            <w:r w:rsidRPr="002B2904">
              <w:rPr>
                <w:sz w:val="20"/>
                <w:szCs w:val="20"/>
              </w:rPr>
              <w:t>ocaines</w:t>
            </w:r>
            <w:r>
              <w:rPr>
                <w:sz w:val="20"/>
                <w:szCs w:val="20"/>
              </w:rPr>
              <w:t xml:space="preserve"> et de l</w:t>
            </w:r>
            <w:r w:rsidR="00460F21">
              <w:rPr>
                <w:sz w:val="20"/>
                <w:szCs w:val="20"/>
              </w:rPr>
              <w:t>Institute.</w:t>
            </w:r>
          </w:p>
          <w:p w:rsidR="00BC2816" w:rsidRPr="00BC2816" w:rsidRDefault="002B2904" w:rsidP="002B2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Historique du Maroc. Université de Rab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460F21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… 1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460F21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460F2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1" w:rsidRDefault="00460F2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21" w:rsidRDefault="00460F21" w:rsidP="00460F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ublicatons of the Finnish Geodetic </w:t>
            </w:r>
            <w:r w:rsidRPr="00BB7F2B">
              <w:rPr>
                <w:sz w:val="20"/>
                <w:szCs w:val="20"/>
                <w:lang w:val="en-US"/>
              </w:rPr>
              <w:t>Ver: Suomen Geod</w:t>
            </w:r>
            <w:r w:rsidR="00351650" w:rsidRPr="00BB7F2B">
              <w:rPr>
                <w:sz w:val="20"/>
                <w:szCs w:val="20"/>
                <w:lang w:val="en-US"/>
              </w:rPr>
              <w:t>e</w:t>
            </w:r>
            <w:r w:rsidRPr="00BB7F2B">
              <w:rPr>
                <w:sz w:val="20"/>
                <w:szCs w:val="20"/>
                <w:lang w:val="en-US"/>
              </w:rPr>
              <w:t>e</w:t>
            </w:r>
            <w:r w:rsidR="00351650" w:rsidRPr="00BB7F2B">
              <w:rPr>
                <w:sz w:val="20"/>
                <w:szCs w:val="20"/>
                <w:lang w:val="en-US"/>
              </w:rPr>
              <w:t>t</w:t>
            </w:r>
            <w:r w:rsidRPr="00BB7F2B">
              <w:rPr>
                <w:sz w:val="20"/>
                <w:szCs w:val="20"/>
                <w:lang w:val="en-US"/>
              </w:rPr>
              <w:t>tissen Laitoksen Julkaisu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21" w:rsidRPr="00BB7F2B" w:rsidRDefault="00460F21" w:rsidP="0036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21" w:rsidRDefault="00351650" w:rsidP="00BC2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sinki, Finland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21" w:rsidRDefault="00351650" w:rsidP="002B2904">
            <w:pPr>
              <w:rPr>
                <w:sz w:val="20"/>
                <w:szCs w:val="20"/>
              </w:rPr>
            </w:pPr>
            <w:r w:rsidRPr="00351650">
              <w:rPr>
                <w:sz w:val="20"/>
                <w:szCs w:val="20"/>
              </w:rPr>
              <w:t>Suomen Geodeet</w:t>
            </w:r>
            <w:r>
              <w:rPr>
                <w:sz w:val="20"/>
                <w:szCs w:val="20"/>
              </w:rPr>
              <w:t>t</w:t>
            </w:r>
            <w:r w:rsidRPr="00351650">
              <w:rPr>
                <w:sz w:val="20"/>
                <w:szCs w:val="20"/>
              </w:rPr>
              <w:t>issen Laitoksen Julkaisu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21" w:rsidRDefault="00351650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-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1" w:rsidRDefault="00460F21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1" w:rsidRDefault="00351650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351650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50" w:rsidRDefault="0035165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50" w:rsidRDefault="00351650" w:rsidP="00460F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MLA. Publications f the Modern Language Association of Amé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50" w:rsidRDefault="000A77EA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0-8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50" w:rsidRDefault="000A77EA" w:rsidP="00BC2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sha, EE.U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50" w:rsidRPr="00BB7F2B" w:rsidRDefault="000A77EA" w:rsidP="002B2904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>Published Six Times a Year by the Association George Banta Company In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50" w:rsidRDefault="000A77EA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…. 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50" w:rsidRDefault="00351650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50" w:rsidRDefault="000A77EA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0A77E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A" w:rsidRDefault="000A77E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EA" w:rsidRDefault="000A77EA" w:rsidP="00460F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blicationes Instituti Geographici Universitatis Helsingien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EA" w:rsidRDefault="000A77EA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EA" w:rsidRDefault="000A77EA" w:rsidP="00BC2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seinki, Finland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EA" w:rsidRPr="00BB7F2B" w:rsidRDefault="000A77EA" w:rsidP="002B2904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 xml:space="preserve">Helsinoin </w:t>
            </w:r>
            <w:r w:rsidR="005B5ED1" w:rsidRPr="00BB7F2B">
              <w:rPr>
                <w:sz w:val="20"/>
                <w:szCs w:val="20"/>
                <w:lang w:val="en-US"/>
              </w:rPr>
              <w:t>Yliopiston Maantieteen Laitoken Julkaisu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EA" w:rsidRDefault="005B5ED1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… 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A" w:rsidRDefault="000A77EA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A" w:rsidRDefault="005B5ED1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5B5ED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1" w:rsidRDefault="005B5ED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D1" w:rsidRPr="00BB7F2B" w:rsidRDefault="005B5ED1" w:rsidP="00E6086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</w:t>
            </w:r>
            <w:r w:rsidR="00E6086D" w:rsidRPr="00BB7F2B">
              <w:rPr>
                <w:sz w:val="20"/>
                <w:szCs w:val="20"/>
                <w:lang w:val="es-ES"/>
              </w:rPr>
              <w:t>b</w:t>
            </w:r>
            <w:r w:rsidRPr="00BB7F2B">
              <w:rPr>
                <w:sz w:val="20"/>
                <w:szCs w:val="20"/>
                <w:lang w:val="es-ES"/>
              </w:rPr>
              <w:t>blicazioni della Cattedra di Geografia: Serie Didat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D1" w:rsidRDefault="005B5ED1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D1" w:rsidRDefault="005B5ED1" w:rsidP="00BC2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D1" w:rsidRDefault="005B5ED1" w:rsidP="002B2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a Universita “María SS. Assunt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D1" w:rsidRDefault="005B5ED1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-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1" w:rsidRDefault="005B5ED1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1" w:rsidRDefault="005B5ED1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5B5ED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1" w:rsidRDefault="005B5ED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D1" w:rsidRPr="00BB7F2B" w:rsidRDefault="00E6086D" w:rsidP="00460F2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blicazioni dell’Istituto di Geografia Alp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D1" w:rsidRDefault="005B5ED1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D1" w:rsidRDefault="00E6086D" w:rsidP="00BC2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ín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D1" w:rsidRDefault="00E6086D" w:rsidP="002B2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tuto di Geografia Alp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D1" w:rsidRDefault="00E6086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-1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1" w:rsidRDefault="005B5ED1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1" w:rsidRDefault="00E6086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303B9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F" w:rsidRDefault="00303B9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F" w:rsidRPr="00BB7F2B" w:rsidRDefault="00303B9F" w:rsidP="00303B9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blicazioni dell’Istituto di Geografia. N1965ova Se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F" w:rsidRDefault="00303B9F" w:rsidP="003C71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F" w:rsidRDefault="00303B9F" w:rsidP="003C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F" w:rsidRDefault="00303B9F" w:rsidP="003C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tuto di Geografia dell’ Universitá di Roma. Facolta di Lettere 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F" w:rsidRDefault="00303B9F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1…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F" w:rsidRDefault="00303B9F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F" w:rsidRDefault="00303B9F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303B9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F" w:rsidRDefault="00303B9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F" w:rsidRPr="00BB7F2B" w:rsidRDefault="00303B9F" w:rsidP="00303B9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blicazioni della Rivista “Ricerche Filosofiche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F" w:rsidRDefault="00303B9F" w:rsidP="003C71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F" w:rsidRDefault="0006428B" w:rsidP="003C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gio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F" w:rsidRDefault="00303B9F" w:rsidP="003C71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F" w:rsidRDefault="0006428B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F" w:rsidRDefault="00303B9F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F" w:rsidRDefault="00E06BAA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06428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8B" w:rsidRDefault="0006428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8B" w:rsidRPr="00BB7F2B" w:rsidRDefault="0006428B" w:rsidP="0006428B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blicazioni dell’ Universitá di Urbino</w:t>
            </w:r>
            <w:r w:rsidR="00DC05A5" w:rsidRPr="00BB7F2B">
              <w:rPr>
                <w:sz w:val="20"/>
                <w:szCs w:val="20"/>
                <w:lang w:val="es-ES"/>
              </w:rPr>
              <w:t xml:space="preserve"> (Serie di Lettere e Filosofí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8B" w:rsidRDefault="0006428B" w:rsidP="003C71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8B" w:rsidRDefault="0006428B" w:rsidP="003C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ino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8B" w:rsidRDefault="0006428B" w:rsidP="003C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oltá di Lettere e filosofía. Universitá di Urb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8B" w:rsidRDefault="0006428B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… 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8B" w:rsidRDefault="0006428B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8B" w:rsidRDefault="00DC05A5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, Filosofia</w:t>
            </w:r>
          </w:p>
        </w:tc>
      </w:tr>
      <w:tr w:rsidR="00DC05A5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5" w:rsidRDefault="00DC05A5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A5" w:rsidRDefault="00DC05A5" w:rsidP="000642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blic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A5" w:rsidRDefault="00CE3767" w:rsidP="003C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-8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A5" w:rsidRDefault="00DC05A5" w:rsidP="003C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A5" w:rsidRDefault="00DC05A5" w:rsidP="003C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Física y Geología Dr. A. Castell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A5" w:rsidRDefault="00B13DCD" w:rsidP="00CE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…19</w:t>
            </w:r>
            <w:r w:rsidR="00CE3767"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5" w:rsidRDefault="00DC05A5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5" w:rsidRDefault="00B13DC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a, Geología</w:t>
            </w:r>
          </w:p>
        </w:tc>
      </w:tr>
      <w:tr w:rsidR="00DC05A5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5" w:rsidRDefault="00DC05A5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A5" w:rsidRPr="00BB7F2B" w:rsidRDefault="00CE3767" w:rsidP="0006428B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Fisiografía y G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A5" w:rsidRDefault="00DC05A5" w:rsidP="003C71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A5" w:rsidRDefault="00CE3767" w:rsidP="003C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A5" w:rsidRDefault="00CE3767" w:rsidP="003C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ultad de Cs. Matemáticas, físico </w:t>
            </w:r>
            <w:r w:rsidR="002E3D13">
              <w:rPr>
                <w:sz w:val="20"/>
                <w:szCs w:val="20"/>
              </w:rPr>
              <w:t>químicas y naturales aplicadas a la Industria de la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A5" w:rsidRDefault="002E3D13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-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5" w:rsidRDefault="00DC05A5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5" w:rsidRDefault="002E3D13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</w:tbl>
    <w:p w:rsidR="009C4AFD" w:rsidRDefault="007552E7" w:rsidP="00231007">
      <w:r>
        <w:tab/>
      </w:r>
    </w:p>
    <w:p w:rsidR="00485F2B" w:rsidRDefault="00485F2B">
      <w:r>
        <w:br w:type="page"/>
      </w:r>
    </w:p>
    <w:p w:rsidR="009C4AFD" w:rsidRDefault="009C4AFD" w:rsidP="007C667F">
      <w:pPr>
        <w:pStyle w:val="Ttulo4"/>
      </w:pPr>
      <w:r>
        <w:lastRenderedPageBreak/>
        <w:t xml:space="preserve">PUBLICACIONES UNESCO – UNICEF – FAO – OEA – ONU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486"/>
        <w:gridCol w:w="1134"/>
        <w:gridCol w:w="1417"/>
        <w:gridCol w:w="4820"/>
        <w:gridCol w:w="1134"/>
        <w:gridCol w:w="850"/>
        <w:gridCol w:w="1559"/>
      </w:tblGrid>
      <w:tr w:rsidR="009C4AFD" w:rsidRPr="006563BC" w:rsidTr="00642193">
        <w:trPr>
          <w:trHeight w:val="907"/>
        </w:trPr>
        <w:tc>
          <w:tcPr>
            <w:tcW w:w="584" w:type="dxa"/>
          </w:tcPr>
          <w:p w:rsidR="009C4AFD" w:rsidRDefault="009C4AF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C4AFD" w:rsidRDefault="00B41F5E" w:rsidP="0000388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ctividades BID</w:t>
            </w:r>
          </w:p>
        </w:tc>
        <w:tc>
          <w:tcPr>
            <w:tcW w:w="1134" w:type="dxa"/>
            <w:shd w:val="clear" w:color="auto" w:fill="auto"/>
          </w:tcPr>
          <w:p w:rsidR="009C4AFD" w:rsidRDefault="009C4AFD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C4AFD" w:rsidRDefault="00B41F5E" w:rsidP="00DB4A7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9C4AFD" w:rsidRDefault="00B41F5E" w:rsidP="00573CE6">
            <w:pPr>
              <w:tabs>
                <w:tab w:val="left" w:pos="709"/>
              </w:tabs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anco Interamericano de Desarrollo</w:t>
            </w:r>
          </w:p>
        </w:tc>
        <w:tc>
          <w:tcPr>
            <w:tcW w:w="1134" w:type="dxa"/>
            <w:shd w:val="clear" w:color="auto" w:fill="auto"/>
          </w:tcPr>
          <w:p w:rsidR="009C4AFD" w:rsidRDefault="00B41F5E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8</w:t>
            </w:r>
          </w:p>
        </w:tc>
        <w:tc>
          <w:tcPr>
            <w:tcW w:w="850" w:type="dxa"/>
          </w:tcPr>
          <w:p w:rsidR="009C4AFD" w:rsidRDefault="009C4AFD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C4AFD" w:rsidRDefault="009C4AFD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B41F5E" w:rsidRPr="006563BC" w:rsidTr="00642193">
        <w:trPr>
          <w:trHeight w:val="907"/>
        </w:trPr>
        <w:tc>
          <w:tcPr>
            <w:tcW w:w="584" w:type="dxa"/>
          </w:tcPr>
          <w:p w:rsidR="00B41F5E" w:rsidRDefault="00B41F5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41F5E" w:rsidRDefault="00B41F5E" w:rsidP="0000388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esco. Alsed-Lap. Newsletter</w:t>
            </w:r>
          </w:p>
        </w:tc>
        <w:tc>
          <w:tcPr>
            <w:tcW w:w="1134" w:type="dxa"/>
            <w:shd w:val="clear" w:color="auto" w:fill="auto"/>
          </w:tcPr>
          <w:p w:rsidR="00B41F5E" w:rsidRDefault="00B41F5E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106-0341</w:t>
            </w:r>
          </w:p>
        </w:tc>
        <w:tc>
          <w:tcPr>
            <w:tcW w:w="1417" w:type="dxa"/>
            <w:shd w:val="clear" w:color="auto" w:fill="auto"/>
          </w:tcPr>
          <w:p w:rsidR="00B41F5E" w:rsidRDefault="006248A3" w:rsidP="006248A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openhagen, Dinamarca</w:t>
            </w:r>
          </w:p>
        </w:tc>
        <w:tc>
          <w:tcPr>
            <w:tcW w:w="4820" w:type="dxa"/>
            <w:shd w:val="clear" w:color="auto" w:fill="auto"/>
          </w:tcPr>
          <w:p w:rsidR="00B41F5E" w:rsidRPr="000661F2" w:rsidRDefault="006248A3" w:rsidP="00573CE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661F2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The LSPC Centre. The Copenhagen School of Economics</w:t>
            </w:r>
          </w:p>
        </w:tc>
        <w:tc>
          <w:tcPr>
            <w:tcW w:w="1134" w:type="dxa"/>
            <w:shd w:val="clear" w:color="auto" w:fill="auto"/>
          </w:tcPr>
          <w:p w:rsidR="00B41F5E" w:rsidRDefault="006248A3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86</w:t>
            </w:r>
          </w:p>
        </w:tc>
        <w:tc>
          <w:tcPr>
            <w:tcW w:w="850" w:type="dxa"/>
          </w:tcPr>
          <w:p w:rsidR="00B41F5E" w:rsidRDefault="00B41F5E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B41F5E" w:rsidRDefault="00B41F5E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6248A3" w:rsidRPr="006563BC" w:rsidTr="00642193">
        <w:trPr>
          <w:trHeight w:val="907"/>
        </w:trPr>
        <w:tc>
          <w:tcPr>
            <w:tcW w:w="584" w:type="dxa"/>
          </w:tcPr>
          <w:p w:rsidR="006248A3" w:rsidRDefault="006248A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248A3" w:rsidRDefault="006248A3" w:rsidP="0000388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mbiente</w:t>
            </w:r>
          </w:p>
        </w:tc>
        <w:tc>
          <w:tcPr>
            <w:tcW w:w="1134" w:type="dxa"/>
            <w:shd w:val="clear" w:color="auto" w:fill="auto"/>
          </w:tcPr>
          <w:p w:rsidR="006248A3" w:rsidRDefault="006248A3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248A3" w:rsidRDefault="006248A3" w:rsidP="006248A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6248A3" w:rsidRDefault="006248A3" w:rsidP="00573CE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esco</w:t>
            </w:r>
            <w:r w:rsidR="00B370B0">
              <w:rPr>
                <w:color w:val="333333"/>
                <w:sz w:val="20"/>
                <w:szCs w:val="20"/>
                <w:shd w:val="clear" w:color="auto" w:fill="FFFFFF"/>
              </w:rPr>
              <w:t>. Publicación de la Fundación CEPA. Centro de Estudios y Proyectos del Ambiente</w:t>
            </w:r>
          </w:p>
        </w:tc>
        <w:tc>
          <w:tcPr>
            <w:tcW w:w="1134" w:type="dxa"/>
            <w:shd w:val="clear" w:color="auto" w:fill="auto"/>
          </w:tcPr>
          <w:p w:rsidR="006248A3" w:rsidRDefault="00B370B0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92</w:t>
            </w:r>
          </w:p>
        </w:tc>
        <w:tc>
          <w:tcPr>
            <w:tcW w:w="850" w:type="dxa"/>
          </w:tcPr>
          <w:p w:rsidR="006248A3" w:rsidRDefault="006248A3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6248A3" w:rsidRDefault="006248A3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B370B0" w:rsidRPr="006563BC" w:rsidTr="00642193">
        <w:trPr>
          <w:trHeight w:val="907"/>
        </w:trPr>
        <w:tc>
          <w:tcPr>
            <w:tcW w:w="584" w:type="dxa"/>
          </w:tcPr>
          <w:p w:rsidR="00B370B0" w:rsidRDefault="00B370B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370B0" w:rsidRDefault="000E1791" w:rsidP="0000388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mérica en cifras</w:t>
            </w:r>
          </w:p>
        </w:tc>
        <w:tc>
          <w:tcPr>
            <w:tcW w:w="1134" w:type="dxa"/>
            <w:shd w:val="clear" w:color="auto" w:fill="auto"/>
          </w:tcPr>
          <w:p w:rsidR="00B370B0" w:rsidRDefault="000E1791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065-6771</w:t>
            </w:r>
          </w:p>
        </w:tc>
        <w:tc>
          <w:tcPr>
            <w:tcW w:w="1417" w:type="dxa"/>
            <w:shd w:val="clear" w:color="auto" w:fill="auto"/>
          </w:tcPr>
          <w:p w:rsidR="00B370B0" w:rsidRDefault="000E1791" w:rsidP="006248A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B370B0" w:rsidRDefault="000E1791" w:rsidP="00573CE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ión Panamericana. Secretaría General de la OEA</w:t>
            </w:r>
          </w:p>
        </w:tc>
        <w:tc>
          <w:tcPr>
            <w:tcW w:w="1134" w:type="dxa"/>
            <w:shd w:val="clear" w:color="auto" w:fill="auto"/>
          </w:tcPr>
          <w:p w:rsidR="00B370B0" w:rsidRDefault="000E1791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1963… 1970… </w:t>
            </w:r>
          </w:p>
        </w:tc>
        <w:tc>
          <w:tcPr>
            <w:tcW w:w="850" w:type="dxa"/>
          </w:tcPr>
          <w:p w:rsidR="00B370B0" w:rsidRDefault="00B370B0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B370B0" w:rsidRDefault="00B370B0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0E1791" w:rsidRPr="006563BC" w:rsidTr="00642193">
        <w:trPr>
          <w:trHeight w:val="907"/>
        </w:trPr>
        <w:tc>
          <w:tcPr>
            <w:tcW w:w="584" w:type="dxa"/>
          </w:tcPr>
          <w:p w:rsidR="000E1791" w:rsidRDefault="000E179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E1791" w:rsidRDefault="00747FEE" w:rsidP="0000388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méricas</w:t>
            </w:r>
          </w:p>
        </w:tc>
        <w:tc>
          <w:tcPr>
            <w:tcW w:w="1134" w:type="dxa"/>
            <w:shd w:val="clear" w:color="auto" w:fill="auto"/>
          </w:tcPr>
          <w:p w:rsidR="000E1791" w:rsidRDefault="00747FEE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379-0940</w:t>
            </w:r>
          </w:p>
        </w:tc>
        <w:tc>
          <w:tcPr>
            <w:tcW w:w="1417" w:type="dxa"/>
            <w:shd w:val="clear" w:color="auto" w:fill="auto"/>
          </w:tcPr>
          <w:p w:rsidR="000E1791" w:rsidRDefault="00747FEE" w:rsidP="006248A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</w:t>
            </w:r>
          </w:p>
        </w:tc>
        <w:tc>
          <w:tcPr>
            <w:tcW w:w="4820" w:type="dxa"/>
            <w:shd w:val="clear" w:color="auto" w:fill="auto"/>
          </w:tcPr>
          <w:p w:rsidR="000E1791" w:rsidRDefault="00747FEE" w:rsidP="00573CE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EA. Secretaría General de la OEA</w:t>
            </w:r>
          </w:p>
        </w:tc>
        <w:tc>
          <w:tcPr>
            <w:tcW w:w="1134" w:type="dxa"/>
            <w:shd w:val="clear" w:color="auto" w:fill="auto"/>
          </w:tcPr>
          <w:p w:rsidR="000E1791" w:rsidRDefault="00747FEE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3… 2011</w:t>
            </w:r>
          </w:p>
        </w:tc>
        <w:tc>
          <w:tcPr>
            <w:tcW w:w="850" w:type="dxa"/>
          </w:tcPr>
          <w:p w:rsidR="000E1791" w:rsidRDefault="000E1791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E1791" w:rsidRDefault="000E1791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D63C85" w:rsidRPr="006563BC" w:rsidTr="00642193">
        <w:trPr>
          <w:trHeight w:val="907"/>
        </w:trPr>
        <w:tc>
          <w:tcPr>
            <w:tcW w:w="584" w:type="dxa"/>
          </w:tcPr>
          <w:p w:rsidR="00D63C85" w:rsidRDefault="00D63C8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63C85" w:rsidRDefault="00D63C85" w:rsidP="0000388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nales del BID</w:t>
            </w:r>
          </w:p>
        </w:tc>
        <w:tc>
          <w:tcPr>
            <w:tcW w:w="1134" w:type="dxa"/>
            <w:shd w:val="clear" w:color="auto" w:fill="auto"/>
          </w:tcPr>
          <w:p w:rsidR="00D63C85" w:rsidRDefault="00D63C85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63C85" w:rsidRDefault="00D63C85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</w:t>
            </w:r>
          </w:p>
        </w:tc>
        <w:tc>
          <w:tcPr>
            <w:tcW w:w="4820" w:type="dxa"/>
            <w:shd w:val="clear" w:color="auto" w:fill="auto"/>
          </w:tcPr>
          <w:p w:rsidR="00D63C85" w:rsidRDefault="00D63C85" w:rsidP="00573CE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anco Interamericano de Desarrollo</w:t>
            </w:r>
          </w:p>
        </w:tc>
        <w:tc>
          <w:tcPr>
            <w:tcW w:w="1134" w:type="dxa"/>
            <w:shd w:val="clear" w:color="auto" w:fill="auto"/>
          </w:tcPr>
          <w:p w:rsidR="00D63C85" w:rsidRDefault="00D63C85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9… 1974</w:t>
            </w:r>
          </w:p>
        </w:tc>
        <w:tc>
          <w:tcPr>
            <w:tcW w:w="850" w:type="dxa"/>
          </w:tcPr>
          <w:p w:rsidR="00D63C85" w:rsidRDefault="00D63C85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D63C85" w:rsidRDefault="00D63C85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D63C85" w:rsidRPr="006563BC" w:rsidTr="00642193">
        <w:trPr>
          <w:trHeight w:val="907"/>
        </w:trPr>
        <w:tc>
          <w:tcPr>
            <w:tcW w:w="584" w:type="dxa"/>
          </w:tcPr>
          <w:p w:rsidR="00D63C85" w:rsidRDefault="00D63C8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63C85" w:rsidRDefault="00D63C85" w:rsidP="0000388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nales de la OEA</w:t>
            </w:r>
          </w:p>
        </w:tc>
        <w:tc>
          <w:tcPr>
            <w:tcW w:w="1134" w:type="dxa"/>
            <w:shd w:val="clear" w:color="auto" w:fill="auto"/>
          </w:tcPr>
          <w:p w:rsidR="00D63C85" w:rsidRDefault="00D63C85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63C85" w:rsidRDefault="00D63C85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</w:t>
            </w:r>
          </w:p>
        </w:tc>
        <w:tc>
          <w:tcPr>
            <w:tcW w:w="4820" w:type="dxa"/>
            <w:shd w:val="clear" w:color="auto" w:fill="auto"/>
          </w:tcPr>
          <w:p w:rsidR="00D63C85" w:rsidRDefault="00D63C85" w:rsidP="00573CE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ión Panamericana, Secretaría de la OEA</w:t>
            </w:r>
          </w:p>
        </w:tc>
        <w:tc>
          <w:tcPr>
            <w:tcW w:w="1134" w:type="dxa"/>
            <w:shd w:val="clear" w:color="auto" w:fill="auto"/>
          </w:tcPr>
          <w:p w:rsidR="00D63C85" w:rsidRDefault="00D63C85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0… 1958</w:t>
            </w:r>
          </w:p>
        </w:tc>
        <w:tc>
          <w:tcPr>
            <w:tcW w:w="850" w:type="dxa"/>
          </w:tcPr>
          <w:p w:rsidR="00D63C85" w:rsidRDefault="00D63C85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D63C85" w:rsidRDefault="00D63C85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D63C85" w:rsidRPr="006563BC" w:rsidTr="00642193">
        <w:trPr>
          <w:trHeight w:val="907"/>
        </w:trPr>
        <w:tc>
          <w:tcPr>
            <w:tcW w:w="584" w:type="dxa"/>
          </w:tcPr>
          <w:p w:rsidR="00D63C85" w:rsidRDefault="00D63C8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63C85" w:rsidRPr="000661F2" w:rsidRDefault="005B5E54" w:rsidP="0000388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661F2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Appropiate Industrial Technology for Construction and Building Materials</w:t>
            </w:r>
          </w:p>
        </w:tc>
        <w:tc>
          <w:tcPr>
            <w:tcW w:w="1134" w:type="dxa"/>
            <w:shd w:val="clear" w:color="auto" w:fill="auto"/>
          </w:tcPr>
          <w:p w:rsidR="00D63C85" w:rsidRPr="000661F2" w:rsidRDefault="00D63C85" w:rsidP="005E272D">
            <w:pPr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63C85" w:rsidRPr="000661F2" w:rsidRDefault="00D63C85" w:rsidP="005B5E54">
            <w:pPr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D63C85" w:rsidRPr="000661F2" w:rsidRDefault="000D1EE0" w:rsidP="00573CE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661F2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United Nations Industrial Development Organization</w:t>
            </w:r>
          </w:p>
        </w:tc>
        <w:tc>
          <w:tcPr>
            <w:tcW w:w="1134" w:type="dxa"/>
            <w:shd w:val="clear" w:color="auto" w:fill="auto"/>
          </w:tcPr>
          <w:p w:rsidR="00D63C85" w:rsidRPr="00452620" w:rsidRDefault="000D1EE0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52620">
              <w:rPr>
                <w:color w:val="333333"/>
                <w:sz w:val="20"/>
                <w:szCs w:val="20"/>
                <w:shd w:val="clear" w:color="auto" w:fill="FFFFFF"/>
              </w:rPr>
              <w:t>1980</w:t>
            </w:r>
          </w:p>
        </w:tc>
        <w:tc>
          <w:tcPr>
            <w:tcW w:w="850" w:type="dxa"/>
          </w:tcPr>
          <w:p w:rsidR="00D63C85" w:rsidRPr="00452620" w:rsidRDefault="00D63C85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D63C85" w:rsidRPr="00452620" w:rsidRDefault="00D63C85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0D1EE0" w:rsidRPr="006563BC" w:rsidTr="00642193">
        <w:trPr>
          <w:trHeight w:val="907"/>
        </w:trPr>
        <w:tc>
          <w:tcPr>
            <w:tcW w:w="584" w:type="dxa"/>
          </w:tcPr>
          <w:p w:rsidR="000D1EE0" w:rsidRDefault="000D1EE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D1EE0" w:rsidRPr="00452620" w:rsidRDefault="000D1EE0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52620">
              <w:rPr>
                <w:color w:val="333333"/>
                <w:sz w:val="20"/>
                <w:szCs w:val="20"/>
                <w:shd w:val="clear" w:color="auto" w:fill="FFFFFF"/>
              </w:rPr>
              <w:t>Bib</w:t>
            </w:r>
            <w:r w:rsidRPr="00452620">
              <w:rPr>
                <w:sz w:val="20"/>
                <w:szCs w:val="20"/>
                <w:lang w:val="en-US"/>
              </w:rPr>
              <w:t>liografía, documentación, terminología</w:t>
            </w:r>
            <w:r w:rsidR="00452620" w:rsidRPr="00452620">
              <w:rPr>
                <w:sz w:val="20"/>
                <w:szCs w:val="20"/>
                <w:lang w:val="en-US"/>
              </w:rPr>
              <w:t xml:space="preserve"> - UNESCO</w:t>
            </w:r>
          </w:p>
        </w:tc>
        <w:tc>
          <w:tcPr>
            <w:tcW w:w="1134" w:type="dxa"/>
            <w:shd w:val="clear" w:color="auto" w:fill="auto"/>
          </w:tcPr>
          <w:p w:rsidR="000D1EE0" w:rsidRPr="00452620" w:rsidRDefault="000D1EE0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D1EE0" w:rsidRPr="00452620" w:rsidRDefault="00452620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52620">
              <w:rPr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0D1EE0" w:rsidRPr="00452620" w:rsidRDefault="00452620" w:rsidP="00573CE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52620">
              <w:rPr>
                <w:color w:val="333333"/>
                <w:sz w:val="20"/>
                <w:szCs w:val="20"/>
                <w:shd w:val="clear" w:color="auto" w:fill="FFFFFF"/>
              </w:rPr>
              <w:t>Editorial UNESCO. Servicios Comerciales</w:t>
            </w:r>
          </w:p>
        </w:tc>
        <w:tc>
          <w:tcPr>
            <w:tcW w:w="1134" w:type="dxa"/>
            <w:shd w:val="clear" w:color="auto" w:fill="auto"/>
          </w:tcPr>
          <w:p w:rsidR="000D1EE0" w:rsidRPr="00452620" w:rsidRDefault="00452620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52620">
              <w:rPr>
                <w:color w:val="333333"/>
                <w:sz w:val="20"/>
                <w:szCs w:val="20"/>
                <w:shd w:val="clear" w:color="auto" w:fill="FFFFFF"/>
              </w:rPr>
              <w:t>1965… 1974</w:t>
            </w:r>
          </w:p>
        </w:tc>
        <w:tc>
          <w:tcPr>
            <w:tcW w:w="850" w:type="dxa"/>
          </w:tcPr>
          <w:p w:rsidR="000D1EE0" w:rsidRPr="00452620" w:rsidRDefault="000D1EE0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D1EE0" w:rsidRPr="00452620" w:rsidRDefault="000D1EE0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452620" w:rsidRPr="006563BC" w:rsidTr="00642193">
        <w:trPr>
          <w:trHeight w:val="907"/>
        </w:trPr>
        <w:tc>
          <w:tcPr>
            <w:tcW w:w="584" w:type="dxa"/>
          </w:tcPr>
          <w:p w:rsidR="00452620" w:rsidRDefault="0045262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52620" w:rsidRPr="00452620" w:rsidRDefault="00452620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oletín de Artes Visuales</w:t>
            </w:r>
          </w:p>
        </w:tc>
        <w:tc>
          <w:tcPr>
            <w:tcW w:w="1134" w:type="dxa"/>
            <w:shd w:val="clear" w:color="auto" w:fill="auto"/>
          </w:tcPr>
          <w:p w:rsidR="00452620" w:rsidRPr="00452620" w:rsidRDefault="00452620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52620" w:rsidRPr="00452620" w:rsidRDefault="00BB27D6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452620" w:rsidRPr="00452620" w:rsidRDefault="00BB27D6" w:rsidP="00573CE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partamento de Asuntos Culturales. O.E.A. Unión Panamericana</w:t>
            </w:r>
          </w:p>
        </w:tc>
        <w:tc>
          <w:tcPr>
            <w:tcW w:w="1134" w:type="dxa"/>
            <w:shd w:val="clear" w:color="auto" w:fill="auto"/>
          </w:tcPr>
          <w:p w:rsidR="00452620" w:rsidRPr="00452620" w:rsidRDefault="00BB27D6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6… 1965</w:t>
            </w:r>
          </w:p>
        </w:tc>
        <w:tc>
          <w:tcPr>
            <w:tcW w:w="850" w:type="dxa"/>
          </w:tcPr>
          <w:p w:rsidR="00452620" w:rsidRPr="00452620" w:rsidRDefault="00452620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52620" w:rsidRPr="00452620" w:rsidRDefault="00452620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BB27D6" w:rsidRPr="006563BC" w:rsidTr="00642193">
        <w:trPr>
          <w:trHeight w:val="907"/>
        </w:trPr>
        <w:tc>
          <w:tcPr>
            <w:tcW w:w="584" w:type="dxa"/>
          </w:tcPr>
          <w:p w:rsidR="00BB27D6" w:rsidRDefault="00BB27D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B27D6" w:rsidRDefault="00BB27D6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oletín de Educación</w:t>
            </w:r>
          </w:p>
        </w:tc>
        <w:tc>
          <w:tcPr>
            <w:tcW w:w="1134" w:type="dxa"/>
            <w:shd w:val="clear" w:color="auto" w:fill="auto"/>
          </w:tcPr>
          <w:p w:rsidR="00BB27D6" w:rsidRPr="00452620" w:rsidRDefault="00BB27D6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B27D6" w:rsidRDefault="00BB27D6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BB27D6" w:rsidRDefault="00BB27D6" w:rsidP="00573CE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ficina Regional de Educación. UNESCO</w:t>
            </w:r>
          </w:p>
        </w:tc>
        <w:tc>
          <w:tcPr>
            <w:tcW w:w="1134" w:type="dxa"/>
            <w:shd w:val="clear" w:color="auto" w:fill="auto"/>
          </w:tcPr>
          <w:p w:rsidR="00BB27D6" w:rsidRDefault="00BB27D6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9… 1980</w:t>
            </w:r>
          </w:p>
        </w:tc>
        <w:tc>
          <w:tcPr>
            <w:tcW w:w="850" w:type="dxa"/>
          </w:tcPr>
          <w:p w:rsidR="00BB27D6" w:rsidRPr="00452620" w:rsidRDefault="00BB27D6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BB27D6" w:rsidRPr="00452620" w:rsidRDefault="00BB27D6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BB27D6" w:rsidRPr="006563BC" w:rsidTr="00642193">
        <w:trPr>
          <w:trHeight w:val="907"/>
        </w:trPr>
        <w:tc>
          <w:tcPr>
            <w:tcW w:w="584" w:type="dxa"/>
          </w:tcPr>
          <w:p w:rsidR="00BB27D6" w:rsidRDefault="00BB27D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bookmarkStart w:id="54" w:name="_Hlk18581585"/>
          </w:p>
        </w:tc>
        <w:tc>
          <w:tcPr>
            <w:tcW w:w="4486" w:type="dxa"/>
            <w:shd w:val="clear" w:color="auto" w:fill="auto"/>
          </w:tcPr>
          <w:p w:rsidR="00BB27D6" w:rsidRDefault="00430DA8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oletín del Instituto Interamericano del Niño</w:t>
            </w:r>
          </w:p>
        </w:tc>
        <w:tc>
          <w:tcPr>
            <w:tcW w:w="1134" w:type="dxa"/>
            <w:shd w:val="clear" w:color="auto" w:fill="auto"/>
          </w:tcPr>
          <w:p w:rsidR="00BB27D6" w:rsidRPr="00452620" w:rsidRDefault="00430DA8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020-4056</w:t>
            </w:r>
          </w:p>
        </w:tc>
        <w:tc>
          <w:tcPr>
            <w:tcW w:w="1417" w:type="dxa"/>
            <w:shd w:val="clear" w:color="auto" w:fill="auto"/>
          </w:tcPr>
          <w:p w:rsidR="00BB27D6" w:rsidRDefault="00430DA8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Montevideo, Uruguay</w:t>
            </w:r>
          </w:p>
        </w:tc>
        <w:tc>
          <w:tcPr>
            <w:tcW w:w="4820" w:type="dxa"/>
            <w:shd w:val="clear" w:color="auto" w:fill="auto"/>
          </w:tcPr>
          <w:p w:rsidR="00BB27D6" w:rsidRDefault="00430DA8" w:rsidP="00430DA8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Instituto Interamericano del Niño. O.E.A.</w:t>
            </w:r>
          </w:p>
        </w:tc>
        <w:tc>
          <w:tcPr>
            <w:tcW w:w="1134" w:type="dxa"/>
            <w:shd w:val="clear" w:color="auto" w:fill="auto"/>
          </w:tcPr>
          <w:p w:rsidR="00BB27D6" w:rsidRDefault="00430DA8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1…</w:t>
            </w:r>
            <w:r w:rsidR="00275937">
              <w:rPr>
                <w:color w:val="333333"/>
                <w:sz w:val="20"/>
                <w:szCs w:val="20"/>
                <w:shd w:val="clear" w:color="auto" w:fill="FFFFFF"/>
              </w:rPr>
              <w:t xml:space="preserve"> 1978</w:t>
            </w:r>
          </w:p>
        </w:tc>
        <w:tc>
          <w:tcPr>
            <w:tcW w:w="850" w:type="dxa"/>
          </w:tcPr>
          <w:p w:rsidR="00BB27D6" w:rsidRPr="00452620" w:rsidRDefault="00BB27D6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BB27D6" w:rsidRPr="00452620" w:rsidRDefault="00BB27D6" w:rsidP="00853C82">
            <w:pPr>
              <w:rPr>
                <w:sz w:val="20"/>
                <w:szCs w:val="20"/>
                <w:lang w:val="en-US"/>
              </w:rPr>
            </w:pPr>
          </w:p>
        </w:tc>
      </w:tr>
      <w:bookmarkEnd w:id="54"/>
      <w:tr w:rsidR="00275937" w:rsidRPr="006563BC" w:rsidTr="00642193">
        <w:trPr>
          <w:trHeight w:val="907"/>
        </w:trPr>
        <w:tc>
          <w:tcPr>
            <w:tcW w:w="584" w:type="dxa"/>
          </w:tcPr>
          <w:p w:rsidR="00275937" w:rsidRDefault="0027593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75937" w:rsidRDefault="00275937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oletín I.L.C.E.</w:t>
            </w:r>
          </w:p>
        </w:tc>
        <w:tc>
          <w:tcPr>
            <w:tcW w:w="1134" w:type="dxa"/>
            <w:shd w:val="clear" w:color="auto" w:fill="auto"/>
          </w:tcPr>
          <w:p w:rsidR="00275937" w:rsidRDefault="00275937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75937" w:rsidRDefault="00275937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Mexico, México</w:t>
            </w:r>
          </w:p>
        </w:tc>
        <w:tc>
          <w:tcPr>
            <w:tcW w:w="4820" w:type="dxa"/>
            <w:shd w:val="clear" w:color="auto" w:fill="auto"/>
          </w:tcPr>
          <w:p w:rsidR="00275937" w:rsidRDefault="00275937" w:rsidP="00430DA8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Instituto Latinoamericano de la Comunicación Educativa</w:t>
            </w:r>
          </w:p>
        </w:tc>
        <w:tc>
          <w:tcPr>
            <w:tcW w:w="1134" w:type="dxa"/>
            <w:shd w:val="clear" w:color="auto" w:fill="auto"/>
          </w:tcPr>
          <w:p w:rsidR="00275937" w:rsidRDefault="00275937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70</w:t>
            </w:r>
          </w:p>
        </w:tc>
        <w:tc>
          <w:tcPr>
            <w:tcW w:w="850" w:type="dxa"/>
          </w:tcPr>
          <w:p w:rsidR="00275937" w:rsidRPr="00452620" w:rsidRDefault="00275937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275937" w:rsidRPr="00452620" w:rsidRDefault="00275937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B50D7F" w:rsidRPr="006563BC" w:rsidTr="00642193">
        <w:trPr>
          <w:trHeight w:val="907"/>
        </w:trPr>
        <w:tc>
          <w:tcPr>
            <w:tcW w:w="584" w:type="dxa"/>
          </w:tcPr>
          <w:p w:rsidR="00B50D7F" w:rsidRDefault="00B50D7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50D7F" w:rsidRDefault="008F5267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oletín Mensual de Economía y Estadísticas Agrícolas</w:t>
            </w:r>
          </w:p>
        </w:tc>
        <w:tc>
          <w:tcPr>
            <w:tcW w:w="1134" w:type="dxa"/>
            <w:shd w:val="clear" w:color="auto" w:fill="auto"/>
          </w:tcPr>
          <w:p w:rsidR="00B50D7F" w:rsidRDefault="00B50D7F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50D7F" w:rsidRDefault="008F5267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B50D7F" w:rsidRDefault="008F5267" w:rsidP="00430DA8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rganización de las Naciones Unidas Para la Agricultura y la Alimentación</w:t>
            </w:r>
          </w:p>
        </w:tc>
        <w:tc>
          <w:tcPr>
            <w:tcW w:w="1134" w:type="dxa"/>
            <w:shd w:val="clear" w:color="auto" w:fill="auto"/>
          </w:tcPr>
          <w:p w:rsidR="00B50D7F" w:rsidRDefault="008F5267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8… 1977</w:t>
            </w:r>
          </w:p>
        </w:tc>
        <w:tc>
          <w:tcPr>
            <w:tcW w:w="850" w:type="dxa"/>
          </w:tcPr>
          <w:p w:rsidR="00B50D7F" w:rsidRPr="00452620" w:rsidRDefault="00B50D7F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B50D7F" w:rsidRPr="00452620" w:rsidRDefault="00B50D7F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F5267" w:rsidRPr="006563BC" w:rsidTr="00642193">
        <w:trPr>
          <w:trHeight w:val="907"/>
        </w:trPr>
        <w:tc>
          <w:tcPr>
            <w:tcW w:w="584" w:type="dxa"/>
          </w:tcPr>
          <w:p w:rsidR="008F5267" w:rsidRDefault="008F526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F5267" w:rsidRDefault="008F5267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oletín Mensual FAO de Estadísticas</w:t>
            </w:r>
          </w:p>
        </w:tc>
        <w:tc>
          <w:tcPr>
            <w:tcW w:w="1134" w:type="dxa"/>
            <w:shd w:val="clear" w:color="auto" w:fill="auto"/>
          </w:tcPr>
          <w:p w:rsidR="008F5267" w:rsidRDefault="008F5267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F5267" w:rsidRDefault="008F5267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8F5267" w:rsidRDefault="008F5267" w:rsidP="00430DA8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F5267">
              <w:rPr>
                <w:color w:val="333333"/>
                <w:sz w:val="20"/>
                <w:szCs w:val="20"/>
                <w:shd w:val="clear" w:color="auto" w:fill="FFFFFF"/>
              </w:rPr>
              <w:t xml:space="preserve">Organización de las Naciones Unidas Para la Agricultura y la Alimentación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8F5267" w:rsidRDefault="000A2D71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78</w:t>
            </w:r>
          </w:p>
        </w:tc>
        <w:tc>
          <w:tcPr>
            <w:tcW w:w="850" w:type="dxa"/>
          </w:tcPr>
          <w:p w:rsidR="008F5267" w:rsidRPr="00452620" w:rsidRDefault="008F5267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F5267" w:rsidRPr="00452620" w:rsidRDefault="008F5267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0A2D71" w:rsidRPr="006563BC" w:rsidTr="00642193">
        <w:trPr>
          <w:trHeight w:val="907"/>
        </w:trPr>
        <w:tc>
          <w:tcPr>
            <w:tcW w:w="584" w:type="dxa"/>
          </w:tcPr>
          <w:p w:rsidR="000A2D71" w:rsidRDefault="000A2D7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A2D71" w:rsidRDefault="000A2D71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oletín de la Oficina Sanitaria Panamericana</w:t>
            </w:r>
          </w:p>
        </w:tc>
        <w:tc>
          <w:tcPr>
            <w:tcW w:w="1134" w:type="dxa"/>
            <w:shd w:val="clear" w:color="auto" w:fill="auto"/>
          </w:tcPr>
          <w:p w:rsidR="000A2D71" w:rsidRDefault="000A2D71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A2D71" w:rsidRDefault="000A2D71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0A2D71" w:rsidRPr="008F5267" w:rsidRDefault="000A2D71" w:rsidP="00430DA8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ficina Sanitaria Panamericana. Oficina Regional de la Organización Mundial de la Salud</w:t>
            </w:r>
          </w:p>
        </w:tc>
        <w:tc>
          <w:tcPr>
            <w:tcW w:w="1134" w:type="dxa"/>
            <w:shd w:val="clear" w:color="auto" w:fill="auto"/>
          </w:tcPr>
          <w:p w:rsidR="000A2D71" w:rsidRDefault="000A2D71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1… 1962</w:t>
            </w:r>
          </w:p>
        </w:tc>
        <w:tc>
          <w:tcPr>
            <w:tcW w:w="850" w:type="dxa"/>
          </w:tcPr>
          <w:p w:rsidR="000A2D71" w:rsidRPr="00452620" w:rsidRDefault="000A2D71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A2D71" w:rsidRPr="00452620" w:rsidRDefault="000A2D71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0A2D71" w:rsidRPr="006563BC" w:rsidTr="00642193">
        <w:trPr>
          <w:trHeight w:val="907"/>
        </w:trPr>
        <w:tc>
          <w:tcPr>
            <w:tcW w:w="584" w:type="dxa"/>
          </w:tcPr>
          <w:p w:rsidR="000A2D71" w:rsidRDefault="000A2D7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A2D71" w:rsidRDefault="00CE474F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oletín de la UNESCO para Bibliotecas</w:t>
            </w:r>
          </w:p>
        </w:tc>
        <w:tc>
          <w:tcPr>
            <w:tcW w:w="1134" w:type="dxa"/>
            <w:shd w:val="clear" w:color="auto" w:fill="auto"/>
          </w:tcPr>
          <w:p w:rsidR="000A2D71" w:rsidRDefault="00982D71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304-2979</w:t>
            </w:r>
          </w:p>
        </w:tc>
        <w:tc>
          <w:tcPr>
            <w:tcW w:w="1417" w:type="dxa"/>
            <w:shd w:val="clear" w:color="auto" w:fill="auto"/>
          </w:tcPr>
          <w:p w:rsidR="000A2D71" w:rsidRDefault="00982D71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0A2D71" w:rsidRDefault="00982D71" w:rsidP="00430DA8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rganización de las Naciones Unidas para la Educación, la Ciencia y la Cultura</w:t>
            </w:r>
          </w:p>
        </w:tc>
        <w:tc>
          <w:tcPr>
            <w:tcW w:w="1134" w:type="dxa"/>
            <w:shd w:val="clear" w:color="auto" w:fill="auto"/>
          </w:tcPr>
          <w:p w:rsidR="000A2D71" w:rsidRDefault="00982D71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2… 1979</w:t>
            </w:r>
          </w:p>
        </w:tc>
        <w:tc>
          <w:tcPr>
            <w:tcW w:w="850" w:type="dxa"/>
          </w:tcPr>
          <w:p w:rsidR="000A2D71" w:rsidRPr="00452620" w:rsidRDefault="000A2D71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A2D71" w:rsidRPr="00452620" w:rsidRDefault="000A2D71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982D71" w:rsidRPr="006563BC" w:rsidTr="00642193">
        <w:trPr>
          <w:trHeight w:val="907"/>
        </w:trPr>
        <w:tc>
          <w:tcPr>
            <w:tcW w:w="584" w:type="dxa"/>
          </w:tcPr>
          <w:p w:rsidR="00982D71" w:rsidRDefault="00982D7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82D71" w:rsidRDefault="00982D71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oletín de la Unión Panamericana (Título posterior: Américas)</w:t>
            </w:r>
          </w:p>
        </w:tc>
        <w:tc>
          <w:tcPr>
            <w:tcW w:w="1134" w:type="dxa"/>
            <w:shd w:val="clear" w:color="auto" w:fill="auto"/>
          </w:tcPr>
          <w:p w:rsidR="00982D71" w:rsidRDefault="00982D71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82D71" w:rsidRDefault="00982D71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</w:t>
            </w:r>
          </w:p>
        </w:tc>
        <w:tc>
          <w:tcPr>
            <w:tcW w:w="4820" w:type="dxa"/>
            <w:shd w:val="clear" w:color="auto" w:fill="auto"/>
          </w:tcPr>
          <w:p w:rsidR="00982D71" w:rsidRDefault="00982D71" w:rsidP="00430DA8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ión Panamericana</w:t>
            </w:r>
          </w:p>
        </w:tc>
        <w:tc>
          <w:tcPr>
            <w:tcW w:w="1134" w:type="dxa"/>
            <w:shd w:val="clear" w:color="auto" w:fill="auto"/>
          </w:tcPr>
          <w:p w:rsidR="00982D71" w:rsidRDefault="00982D71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41…</w:t>
            </w:r>
            <w:r w:rsidR="00995D79">
              <w:rPr>
                <w:color w:val="333333"/>
                <w:sz w:val="20"/>
                <w:szCs w:val="20"/>
                <w:shd w:val="clear" w:color="auto" w:fill="FFFFFF"/>
              </w:rPr>
              <w:t xml:space="preserve"> 1948</w:t>
            </w:r>
          </w:p>
        </w:tc>
        <w:tc>
          <w:tcPr>
            <w:tcW w:w="850" w:type="dxa"/>
          </w:tcPr>
          <w:p w:rsidR="00982D71" w:rsidRPr="00452620" w:rsidRDefault="00982D71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82D71" w:rsidRPr="00452620" w:rsidRDefault="00982D71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995D79" w:rsidRPr="006563BC" w:rsidTr="00642193">
        <w:trPr>
          <w:trHeight w:val="907"/>
        </w:trPr>
        <w:tc>
          <w:tcPr>
            <w:tcW w:w="584" w:type="dxa"/>
          </w:tcPr>
          <w:p w:rsidR="00995D79" w:rsidRDefault="00995D7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95D79" w:rsidRDefault="00995D79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osquejos de las Repúblicas de la O.E.A.</w:t>
            </w:r>
          </w:p>
        </w:tc>
        <w:tc>
          <w:tcPr>
            <w:tcW w:w="1134" w:type="dxa"/>
            <w:shd w:val="clear" w:color="auto" w:fill="auto"/>
          </w:tcPr>
          <w:p w:rsidR="00995D79" w:rsidRDefault="00995D79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95D79" w:rsidRDefault="00995D79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995D79" w:rsidRDefault="00995D79" w:rsidP="00995D79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ión Panamericana</w:t>
            </w:r>
          </w:p>
        </w:tc>
        <w:tc>
          <w:tcPr>
            <w:tcW w:w="1134" w:type="dxa"/>
            <w:shd w:val="clear" w:color="auto" w:fill="auto"/>
          </w:tcPr>
          <w:p w:rsidR="00995D79" w:rsidRDefault="00995D79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5-1956</w:t>
            </w:r>
          </w:p>
        </w:tc>
        <w:tc>
          <w:tcPr>
            <w:tcW w:w="850" w:type="dxa"/>
          </w:tcPr>
          <w:p w:rsidR="00995D79" w:rsidRPr="00452620" w:rsidRDefault="00995D79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95D79" w:rsidRPr="00452620" w:rsidRDefault="00995D79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995D79" w:rsidRPr="006563BC" w:rsidTr="00642193">
        <w:trPr>
          <w:trHeight w:val="907"/>
        </w:trPr>
        <w:tc>
          <w:tcPr>
            <w:tcW w:w="584" w:type="dxa"/>
          </w:tcPr>
          <w:p w:rsidR="00995D79" w:rsidRDefault="00995D7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95D79" w:rsidRDefault="00995D79" w:rsidP="003D5694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ahiers du Centre de Documentation (</w:t>
            </w:r>
            <w:r w:rsidR="003D5694">
              <w:rPr>
                <w:color w:val="333333"/>
                <w:sz w:val="20"/>
                <w:szCs w:val="20"/>
                <w:shd w:val="clear" w:color="auto" w:fill="FFFFFF"/>
              </w:rPr>
              <w:t>falta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en estante)</w:t>
            </w:r>
          </w:p>
        </w:tc>
        <w:tc>
          <w:tcPr>
            <w:tcW w:w="1134" w:type="dxa"/>
            <w:shd w:val="clear" w:color="auto" w:fill="auto"/>
          </w:tcPr>
          <w:p w:rsidR="00995D79" w:rsidRDefault="00995D79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95D79" w:rsidRDefault="00995D79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995D79" w:rsidRDefault="00995D79" w:rsidP="00995D79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ESCO</w:t>
            </w:r>
          </w:p>
        </w:tc>
        <w:tc>
          <w:tcPr>
            <w:tcW w:w="1134" w:type="dxa"/>
            <w:shd w:val="clear" w:color="auto" w:fill="auto"/>
          </w:tcPr>
          <w:p w:rsidR="00995D79" w:rsidRDefault="00995D79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5</w:t>
            </w:r>
          </w:p>
        </w:tc>
        <w:tc>
          <w:tcPr>
            <w:tcW w:w="850" w:type="dxa"/>
          </w:tcPr>
          <w:p w:rsidR="00995D79" w:rsidRPr="00452620" w:rsidRDefault="00995D79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95D79" w:rsidRPr="00452620" w:rsidRDefault="00995D79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995D79" w:rsidRPr="006563BC" w:rsidTr="00642193">
        <w:trPr>
          <w:trHeight w:val="907"/>
        </w:trPr>
        <w:tc>
          <w:tcPr>
            <w:tcW w:w="584" w:type="dxa"/>
          </w:tcPr>
          <w:p w:rsidR="00995D79" w:rsidRDefault="00995D7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95D79" w:rsidRDefault="003D5694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eres. Revista de la FAO sobre Agricultura y Desarrollo</w:t>
            </w:r>
          </w:p>
        </w:tc>
        <w:tc>
          <w:tcPr>
            <w:tcW w:w="1134" w:type="dxa"/>
            <w:shd w:val="clear" w:color="auto" w:fill="auto"/>
          </w:tcPr>
          <w:p w:rsidR="00995D79" w:rsidRDefault="00995D79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95D79" w:rsidRDefault="003D5694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995D79" w:rsidRDefault="003D5694" w:rsidP="00995D79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rganización de las Naciones Unidas para la Agricultura y la Alimentación</w:t>
            </w:r>
          </w:p>
        </w:tc>
        <w:tc>
          <w:tcPr>
            <w:tcW w:w="1134" w:type="dxa"/>
            <w:shd w:val="clear" w:color="auto" w:fill="auto"/>
          </w:tcPr>
          <w:p w:rsidR="00995D79" w:rsidRDefault="003D5694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8… 1973</w:t>
            </w:r>
          </w:p>
        </w:tc>
        <w:tc>
          <w:tcPr>
            <w:tcW w:w="850" w:type="dxa"/>
          </w:tcPr>
          <w:p w:rsidR="00995D79" w:rsidRPr="00452620" w:rsidRDefault="00995D79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95D79" w:rsidRPr="00452620" w:rsidRDefault="00995D79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3D5694" w:rsidRPr="006563BC" w:rsidTr="00642193">
        <w:trPr>
          <w:trHeight w:val="907"/>
        </w:trPr>
        <w:tc>
          <w:tcPr>
            <w:tcW w:w="584" w:type="dxa"/>
          </w:tcPr>
          <w:p w:rsidR="003D5694" w:rsidRDefault="003D569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D5694" w:rsidRDefault="003D5694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iencia y Tecnología</w:t>
            </w:r>
          </w:p>
        </w:tc>
        <w:tc>
          <w:tcPr>
            <w:tcW w:w="1134" w:type="dxa"/>
            <w:shd w:val="clear" w:color="auto" w:fill="auto"/>
          </w:tcPr>
          <w:p w:rsidR="003D5694" w:rsidRDefault="003D5694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D5694" w:rsidRDefault="003D5694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3D5694" w:rsidRDefault="003D5694" w:rsidP="00995D79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ión Panamericana. Departamento de Asuntos Culturales. Sección Ciencia y Tecnología</w:t>
            </w:r>
          </w:p>
        </w:tc>
        <w:tc>
          <w:tcPr>
            <w:tcW w:w="1134" w:type="dxa"/>
            <w:shd w:val="clear" w:color="auto" w:fill="auto"/>
          </w:tcPr>
          <w:p w:rsidR="003D5694" w:rsidRDefault="00C03005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4… 1957</w:t>
            </w:r>
          </w:p>
        </w:tc>
        <w:tc>
          <w:tcPr>
            <w:tcW w:w="850" w:type="dxa"/>
          </w:tcPr>
          <w:p w:rsidR="003D5694" w:rsidRPr="00452620" w:rsidRDefault="003D5694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D5694" w:rsidRPr="00452620" w:rsidRDefault="003D5694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C03005" w:rsidRPr="006563BC" w:rsidTr="00642193">
        <w:trPr>
          <w:trHeight w:val="907"/>
        </w:trPr>
        <w:tc>
          <w:tcPr>
            <w:tcW w:w="584" w:type="dxa"/>
          </w:tcPr>
          <w:p w:rsidR="00C03005" w:rsidRDefault="00C0300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03005" w:rsidRDefault="00C03005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iencia Interamericana</w:t>
            </w:r>
          </w:p>
        </w:tc>
        <w:tc>
          <w:tcPr>
            <w:tcW w:w="1134" w:type="dxa"/>
            <w:shd w:val="clear" w:color="auto" w:fill="auto"/>
          </w:tcPr>
          <w:p w:rsidR="00C03005" w:rsidRDefault="00C03005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009-675x</w:t>
            </w:r>
          </w:p>
        </w:tc>
        <w:tc>
          <w:tcPr>
            <w:tcW w:w="1417" w:type="dxa"/>
            <w:shd w:val="clear" w:color="auto" w:fill="auto"/>
          </w:tcPr>
          <w:p w:rsidR="00C03005" w:rsidRDefault="00C03005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</w:t>
            </w:r>
          </w:p>
        </w:tc>
        <w:tc>
          <w:tcPr>
            <w:tcW w:w="4820" w:type="dxa"/>
            <w:shd w:val="clear" w:color="auto" w:fill="auto"/>
          </w:tcPr>
          <w:p w:rsidR="00C03005" w:rsidRDefault="00C03005" w:rsidP="00C03005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Órgano del Dpto. de Asuntos Científicos y Tecnológicos de la Comisión Interamericana de Energía Nuclear. O.E.A</w:t>
            </w:r>
          </w:p>
        </w:tc>
        <w:tc>
          <w:tcPr>
            <w:tcW w:w="1134" w:type="dxa"/>
            <w:shd w:val="clear" w:color="auto" w:fill="auto"/>
          </w:tcPr>
          <w:p w:rsidR="00C03005" w:rsidRDefault="00C03005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0…</w:t>
            </w:r>
            <w:r w:rsidR="00247D21">
              <w:rPr>
                <w:color w:val="333333"/>
                <w:sz w:val="20"/>
                <w:szCs w:val="20"/>
                <w:shd w:val="clear" w:color="auto" w:fill="FFFFFF"/>
              </w:rPr>
              <w:t xml:space="preserve"> 1978</w:t>
            </w:r>
          </w:p>
        </w:tc>
        <w:tc>
          <w:tcPr>
            <w:tcW w:w="850" w:type="dxa"/>
          </w:tcPr>
          <w:p w:rsidR="00C03005" w:rsidRPr="00452620" w:rsidRDefault="00C03005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C03005" w:rsidRPr="00452620" w:rsidRDefault="00C03005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247D21" w:rsidRPr="006563BC" w:rsidTr="00642193">
        <w:trPr>
          <w:trHeight w:val="907"/>
        </w:trPr>
        <w:tc>
          <w:tcPr>
            <w:tcW w:w="584" w:type="dxa"/>
          </w:tcPr>
          <w:p w:rsidR="00247D21" w:rsidRDefault="00247D2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47D21" w:rsidRDefault="00247D21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iencias Sociales</w:t>
            </w:r>
          </w:p>
        </w:tc>
        <w:tc>
          <w:tcPr>
            <w:tcW w:w="1134" w:type="dxa"/>
            <w:shd w:val="clear" w:color="auto" w:fill="auto"/>
          </w:tcPr>
          <w:p w:rsidR="00247D21" w:rsidRDefault="00247D21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009-6806</w:t>
            </w:r>
          </w:p>
        </w:tc>
        <w:tc>
          <w:tcPr>
            <w:tcW w:w="1417" w:type="dxa"/>
            <w:shd w:val="clear" w:color="auto" w:fill="auto"/>
          </w:tcPr>
          <w:p w:rsidR="00247D21" w:rsidRDefault="00247D21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247D21" w:rsidRDefault="00247D21" w:rsidP="00C03005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ficina de Ciencias Sociales de la Unión Panamericana. Secretaría General de la O.E.A.</w:t>
            </w:r>
          </w:p>
        </w:tc>
        <w:tc>
          <w:tcPr>
            <w:tcW w:w="1134" w:type="dxa"/>
            <w:shd w:val="clear" w:color="auto" w:fill="auto"/>
          </w:tcPr>
          <w:p w:rsidR="00247D21" w:rsidRDefault="00247D21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0… 1956</w:t>
            </w:r>
          </w:p>
        </w:tc>
        <w:tc>
          <w:tcPr>
            <w:tcW w:w="850" w:type="dxa"/>
          </w:tcPr>
          <w:p w:rsidR="00247D21" w:rsidRPr="00452620" w:rsidRDefault="00247D21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247D21" w:rsidRPr="00452620" w:rsidRDefault="00247D21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247D21" w:rsidRPr="006563BC" w:rsidTr="00642193">
        <w:trPr>
          <w:trHeight w:val="907"/>
        </w:trPr>
        <w:tc>
          <w:tcPr>
            <w:tcW w:w="584" w:type="dxa"/>
          </w:tcPr>
          <w:p w:rsidR="00247D21" w:rsidRDefault="00247D2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47D21" w:rsidRDefault="00101B2F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iencia y Tecnología</w:t>
            </w:r>
          </w:p>
        </w:tc>
        <w:tc>
          <w:tcPr>
            <w:tcW w:w="1134" w:type="dxa"/>
            <w:shd w:val="clear" w:color="auto" w:fill="auto"/>
          </w:tcPr>
          <w:p w:rsidR="00247D21" w:rsidRDefault="00247D21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47D21" w:rsidRDefault="004B698C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247D21" w:rsidRDefault="004B698C" w:rsidP="00C03005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Unión </w:t>
            </w: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Panamericana,.</w:t>
            </w:r>
            <w:proofErr w:type="gram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Departamento de Asuntos Culturales. Sección Cincia y Tecnología</w:t>
            </w:r>
          </w:p>
        </w:tc>
        <w:tc>
          <w:tcPr>
            <w:tcW w:w="1134" w:type="dxa"/>
            <w:shd w:val="clear" w:color="auto" w:fill="auto"/>
          </w:tcPr>
          <w:p w:rsidR="00247D21" w:rsidRDefault="004B698C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2… 1957</w:t>
            </w:r>
          </w:p>
        </w:tc>
        <w:tc>
          <w:tcPr>
            <w:tcW w:w="850" w:type="dxa"/>
          </w:tcPr>
          <w:p w:rsidR="00247D21" w:rsidRPr="00452620" w:rsidRDefault="00247D21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247D21" w:rsidRPr="00452620" w:rsidRDefault="00247D21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4B698C" w:rsidRPr="006563BC" w:rsidTr="00642193">
        <w:trPr>
          <w:trHeight w:val="907"/>
        </w:trPr>
        <w:tc>
          <w:tcPr>
            <w:tcW w:w="584" w:type="dxa"/>
          </w:tcPr>
          <w:p w:rsidR="004B698C" w:rsidRDefault="004B698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B698C" w:rsidRDefault="004B698C" w:rsidP="004B698C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lasificación Ocupacional</w:t>
            </w:r>
          </w:p>
        </w:tc>
        <w:tc>
          <w:tcPr>
            <w:tcW w:w="1134" w:type="dxa"/>
            <w:shd w:val="clear" w:color="auto" w:fill="auto"/>
          </w:tcPr>
          <w:p w:rsidR="004B698C" w:rsidRDefault="004B698C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B698C" w:rsidRDefault="004B698C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4B698C" w:rsidRDefault="00276C4A" w:rsidP="00C03005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Instituto Interamericano de Estadística. Unión Panamericana. Organización de Estados Americanos</w:t>
            </w:r>
          </w:p>
        </w:tc>
        <w:tc>
          <w:tcPr>
            <w:tcW w:w="1134" w:type="dxa"/>
            <w:shd w:val="clear" w:color="auto" w:fill="auto"/>
          </w:tcPr>
          <w:p w:rsidR="004B698C" w:rsidRDefault="00276C4A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9</w:t>
            </w:r>
          </w:p>
        </w:tc>
        <w:tc>
          <w:tcPr>
            <w:tcW w:w="850" w:type="dxa"/>
          </w:tcPr>
          <w:p w:rsidR="004B698C" w:rsidRPr="00452620" w:rsidRDefault="004B698C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B698C" w:rsidRPr="00452620" w:rsidRDefault="004B698C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276C4A" w:rsidRPr="006563BC" w:rsidTr="00642193">
        <w:trPr>
          <w:trHeight w:val="907"/>
        </w:trPr>
        <w:tc>
          <w:tcPr>
            <w:tcW w:w="584" w:type="dxa"/>
          </w:tcPr>
          <w:p w:rsidR="00276C4A" w:rsidRDefault="00276C4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76C4A" w:rsidRDefault="00276C4A" w:rsidP="004B698C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orreio da UNESCO</w:t>
            </w:r>
          </w:p>
        </w:tc>
        <w:tc>
          <w:tcPr>
            <w:tcW w:w="1134" w:type="dxa"/>
            <w:shd w:val="clear" w:color="auto" w:fill="auto"/>
          </w:tcPr>
          <w:p w:rsidR="00276C4A" w:rsidRDefault="00276C4A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76C4A" w:rsidRDefault="00276C4A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ío de Janeiro, Brasil</w:t>
            </w:r>
          </w:p>
        </w:tc>
        <w:tc>
          <w:tcPr>
            <w:tcW w:w="4820" w:type="dxa"/>
            <w:shd w:val="clear" w:color="auto" w:fill="auto"/>
          </w:tcPr>
          <w:p w:rsidR="00276C4A" w:rsidRDefault="00276C4A" w:rsidP="00C03005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Fundaçao Getulio Vargas.  Instituto de Documentaçao</w:t>
            </w:r>
          </w:p>
        </w:tc>
        <w:tc>
          <w:tcPr>
            <w:tcW w:w="1134" w:type="dxa"/>
            <w:shd w:val="clear" w:color="auto" w:fill="auto"/>
          </w:tcPr>
          <w:p w:rsidR="00276C4A" w:rsidRDefault="00276C4A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80-1981</w:t>
            </w:r>
          </w:p>
        </w:tc>
        <w:tc>
          <w:tcPr>
            <w:tcW w:w="850" w:type="dxa"/>
          </w:tcPr>
          <w:p w:rsidR="00276C4A" w:rsidRPr="00452620" w:rsidRDefault="00276C4A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276C4A" w:rsidRPr="00452620" w:rsidRDefault="00276C4A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276C4A" w:rsidRPr="006563BC" w:rsidTr="00642193">
        <w:trPr>
          <w:trHeight w:val="907"/>
        </w:trPr>
        <w:tc>
          <w:tcPr>
            <w:tcW w:w="584" w:type="dxa"/>
          </w:tcPr>
          <w:p w:rsidR="00276C4A" w:rsidRDefault="00276C4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76C4A" w:rsidRDefault="00793CC4" w:rsidP="004B698C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orreo</w:t>
            </w:r>
          </w:p>
        </w:tc>
        <w:tc>
          <w:tcPr>
            <w:tcW w:w="1134" w:type="dxa"/>
            <w:shd w:val="clear" w:color="auto" w:fill="auto"/>
          </w:tcPr>
          <w:p w:rsidR="00276C4A" w:rsidRDefault="00276C4A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76C4A" w:rsidRDefault="00793CC4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276C4A" w:rsidRDefault="00793CC4" w:rsidP="00C03005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ficina de Cooperación Intelectual. Unión Panamericana</w:t>
            </w:r>
          </w:p>
        </w:tc>
        <w:tc>
          <w:tcPr>
            <w:tcW w:w="1134" w:type="dxa"/>
            <w:shd w:val="clear" w:color="auto" w:fill="auto"/>
          </w:tcPr>
          <w:p w:rsidR="00276C4A" w:rsidRDefault="00793CC4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40… 1947</w:t>
            </w:r>
          </w:p>
        </w:tc>
        <w:tc>
          <w:tcPr>
            <w:tcW w:w="850" w:type="dxa"/>
          </w:tcPr>
          <w:p w:rsidR="00276C4A" w:rsidRPr="00452620" w:rsidRDefault="00276C4A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276C4A" w:rsidRPr="00452620" w:rsidRDefault="00276C4A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793CC4" w:rsidRPr="006563BC" w:rsidTr="00642193">
        <w:trPr>
          <w:trHeight w:val="907"/>
        </w:trPr>
        <w:tc>
          <w:tcPr>
            <w:tcW w:w="584" w:type="dxa"/>
          </w:tcPr>
          <w:p w:rsidR="00793CC4" w:rsidRDefault="00793CC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93CC4" w:rsidRDefault="00793CC4" w:rsidP="004B698C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El Correo de la UNESCO</w:t>
            </w:r>
          </w:p>
        </w:tc>
        <w:tc>
          <w:tcPr>
            <w:tcW w:w="1134" w:type="dxa"/>
            <w:shd w:val="clear" w:color="auto" w:fill="auto"/>
          </w:tcPr>
          <w:p w:rsidR="00793CC4" w:rsidRDefault="00793CC4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304-310x</w:t>
            </w:r>
          </w:p>
        </w:tc>
        <w:tc>
          <w:tcPr>
            <w:tcW w:w="1417" w:type="dxa"/>
            <w:shd w:val="clear" w:color="auto" w:fill="auto"/>
          </w:tcPr>
          <w:p w:rsidR="00793CC4" w:rsidRDefault="00793CC4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793CC4" w:rsidRDefault="00793CC4" w:rsidP="00C03005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rganización de las Naciones Unidas para la Educación, la Ciencia y la Cultura</w:t>
            </w:r>
          </w:p>
        </w:tc>
        <w:tc>
          <w:tcPr>
            <w:tcW w:w="1134" w:type="dxa"/>
            <w:shd w:val="clear" w:color="auto" w:fill="auto"/>
          </w:tcPr>
          <w:p w:rsidR="00793CC4" w:rsidRDefault="00191F22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8… 1998</w:t>
            </w:r>
          </w:p>
        </w:tc>
        <w:tc>
          <w:tcPr>
            <w:tcW w:w="850" w:type="dxa"/>
          </w:tcPr>
          <w:p w:rsidR="00793CC4" w:rsidRPr="00452620" w:rsidRDefault="00793CC4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93CC4" w:rsidRPr="00452620" w:rsidRDefault="00793CC4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191F22" w:rsidRPr="006563BC" w:rsidTr="00642193">
        <w:trPr>
          <w:trHeight w:val="907"/>
        </w:trPr>
        <w:tc>
          <w:tcPr>
            <w:tcW w:w="584" w:type="dxa"/>
          </w:tcPr>
          <w:p w:rsidR="00191F22" w:rsidRDefault="00191F2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91F22" w:rsidRDefault="00191F22" w:rsidP="00F67DEF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El Correo de la UNESCO</w:t>
            </w:r>
          </w:p>
        </w:tc>
        <w:tc>
          <w:tcPr>
            <w:tcW w:w="1134" w:type="dxa"/>
            <w:shd w:val="clear" w:color="auto" w:fill="auto"/>
          </w:tcPr>
          <w:p w:rsidR="00191F22" w:rsidRDefault="00191F22" w:rsidP="00191F22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304-3118</w:t>
            </w:r>
          </w:p>
        </w:tc>
        <w:tc>
          <w:tcPr>
            <w:tcW w:w="1417" w:type="dxa"/>
            <w:shd w:val="clear" w:color="auto" w:fill="auto"/>
          </w:tcPr>
          <w:p w:rsidR="00191F22" w:rsidRDefault="00191F22" w:rsidP="00F67D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91F22" w:rsidRDefault="00191F22" w:rsidP="00F67DEF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ublicación Mensual de la UNEsco. Librería El Correo de la UNESCO</w:t>
            </w:r>
          </w:p>
        </w:tc>
        <w:tc>
          <w:tcPr>
            <w:tcW w:w="1134" w:type="dxa"/>
            <w:shd w:val="clear" w:color="auto" w:fill="auto"/>
          </w:tcPr>
          <w:p w:rsidR="00191F22" w:rsidRDefault="00F67DEF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78-1983</w:t>
            </w:r>
          </w:p>
        </w:tc>
        <w:tc>
          <w:tcPr>
            <w:tcW w:w="850" w:type="dxa"/>
          </w:tcPr>
          <w:p w:rsidR="00191F22" w:rsidRPr="00452620" w:rsidRDefault="00191F22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91F22" w:rsidRPr="00452620" w:rsidRDefault="00191F22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F67DEF" w:rsidRPr="006563BC" w:rsidTr="00642193">
        <w:trPr>
          <w:trHeight w:val="907"/>
        </w:trPr>
        <w:tc>
          <w:tcPr>
            <w:tcW w:w="584" w:type="dxa"/>
          </w:tcPr>
          <w:p w:rsidR="00F67DEF" w:rsidRDefault="00F67DE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67DEF" w:rsidRDefault="00F67DEF" w:rsidP="00F67DEF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rónica Mensual</w:t>
            </w:r>
          </w:p>
        </w:tc>
        <w:tc>
          <w:tcPr>
            <w:tcW w:w="1134" w:type="dxa"/>
            <w:shd w:val="clear" w:color="auto" w:fill="auto"/>
          </w:tcPr>
          <w:p w:rsidR="00F67DEF" w:rsidRDefault="00F67DEF" w:rsidP="00191F22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251-7887</w:t>
            </w:r>
          </w:p>
        </w:tc>
        <w:tc>
          <w:tcPr>
            <w:tcW w:w="1417" w:type="dxa"/>
            <w:shd w:val="clear" w:color="auto" w:fill="auto"/>
          </w:tcPr>
          <w:p w:rsidR="00F67DEF" w:rsidRDefault="00F67DEF" w:rsidP="00F67D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4820" w:type="dxa"/>
            <w:shd w:val="clear" w:color="auto" w:fill="auto"/>
          </w:tcPr>
          <w:p w:rsidR="00F67DEF" w:rsidRDefault="00F67DEF" w:rsidP="00F67DEF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rganización de Naciones Unidas (O.N.U.). Oficina de Información Pública</w:t>
            </w:r>
          </w:p>
        </w:tc>
        <w:tc>
          <w:tcPr>
            <w:tcW w:w="1134" w:type="dxa"/>
            <w:shd w:val="clear" w:color="auto" w:fill="auto"/>
          </w:tcPr>
          <w:p w:rsidR="00F67DEF" w:rsidRDefault="00F67DEF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4… 1968</w:t>
            </w:r>
          </w:p>
        </w:tc>
        <w:tc>
          <w:tcPr>
            <w:tcW w:w="850" w:type="dxa"/>
          </w:tcPr>
          <w:p w:rsidR="00F67DEF" w:rsidRPr="00452620" w:rsidRDefault="00F67DEF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F67DEF" w:rsidRPr="00452620" w:rsidRDefault="00F67DEF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F67DEF" w:rsidRPr="006563BC" w:rsidTr="00642193">
        <w:trPr>
          <w:trHeight w:val="907"/>
        </w:trPr>
        <w:tc>
          <w:tcPr>
            <w:tcW w:w="584" w:type="dxa"/>
          </w:tcPr>
          <w:p w:rsidR="00F67DEF" w:rsidRDefault="00F67DE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67DEF" w:rsidRDefault="00EA0863" w:rsidP="00EA0863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ulturas. Diálogo entre los Pueblos del Mundo</w:t>
            </w:r>
          </w:p>
        </w:tc>
        <w:tc>
          <w:tcPr>
            <w:tcW w:w="1134" w:type="dxa"/>
            <w:shd w:val="clear" w:color="auto" w:fill="auto"/>
          </w:tcPr>
          <w:p w:rsidR="00F67DEF" w:rsidRDefault="00F67DEF" w:rsidP="00191F22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67DEF" w:rsidRDefault="00EA0863" w:rsidP="00F67D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F67DEF" w:rsidRDefault="00EA0863" w:rsidP="00F67DEF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ublicado por la Organización de las Naciones Unidas para la Educación, la Ciencioa y la Cultura</w:t>
            </w:r>
          </w:p>
        </w:tc>
        <w:tc>
          <w:tcPr>
            <w:tcW w:w="1134" w:type="dxa"/>
            <w:shd w:val="clear" w:color="auto" w:fill="auto"/>
          </w:tcPr>
          <w:p w:rsidR="00F67DEF" w:rsidRDefault="00EA0863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86</w:t>
            </w:r>
          </w:p>
        </w:tc>
        <w:tc>
          <w:tcPr>
            <w:tcW w:w="850" w:type="dxa"/>
          </w:tcPr>
          <w:p w:rsidR="00F67DEF" w:rsidRPr="00452620" w:rsidRDefault="00F67DEF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F67DEF" w:rsidRPr="00452620" w:rsidRDefault="00F67DEF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EA0863" w:rsidRPr="006563BC" w:rsidTr="00642193">
        <w:trPr>
          <w:trHeight w:val="907"/>
        </w:trPr>
        <w:tc>
          <w:tcPr>
            <w:tcW w:w="584" w:type="dxa"/>
          </w:tcPr>
          <w:p w:rsidR="00EA0863" w:rsidRDefault="00EA086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A0863" w:rsidRDefault="00EA0863" w:rsidP="000970C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urriculum O.E.A.</w:t>
            </w:r>
          </w:p>
        </w:tc>
        <w:tc>
          <w:tcPr>
            <w:tcW w:w="1134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EA0863" w:rsidRDefault="00EA0863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iversidad Simón Bolívar</w:t>
            </w:r>
          </w:p>
        </w:tc>
        <w:tc>
          <w:tcPr>
            <w:tcW w:w="1134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76… 1978</w:t>
            </w:r>
          </w:p>
        </w:tc>
        <w:tc>
          <w:tcPr>
            <w:tcW w:w="850" w:type="dxa"/>
          </w:tcPr>
          <w:p w:rsidR="00EA0863" w:rsidRPr="00452620" w:rsidRDefault="00EA0863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EA0863" w:rsidRPr="00452620" w:rsidRDefault="00EA0863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EA0863" w:rsidRPr="006563BC" w:rsidTr="00642193">
        <w:trPr>
          <w:trHeight w:val="907"/>
        </w:trPr>
        <w:tc>
          <w:tcPr>
            <w:tcW w:w="584" w:type="dxa"/>
          </w:tcPr>
          <w:p w:rsidR="00EA0863" w:rsidRDefault="00EA086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A0863" w:rsidRDefault="00EA0863" w:rsidP="000970C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irectorio de Publicaciones Periódicas en el Campo de las Ciencias Sociales</w:t>
            </w:r>
          </w:p>
        </w:tc>
        <w:tc>
          <w:tcPr>
            <w:tcW w:w="1134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EA0863" w:rsidRDefault="00EA0863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ficina de Ciencias Sociales. Depto. De Asuntos Culturales. Unión Panamericana</w:t>
            </w:r>
          </w:p>
        </w:tc>
        <w:tc>
          <w:tcPr>
            <w:tcW w:w="1134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5</w:t>
            </w:r>
          </w:p>
        </w:tc>
        <w:tc>
          <w:tcPr>
            <w:tcW w:w="850" w:type="dxa"/>
          </w:tcPr>
          <w:p w:rsidR="00EA0863" w:rsidRPr="00452620" w:rsidRDefault="00EA0863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EA0863" w:rsidRPr="00452620" w:rsidRDefault="00EA0863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EA0863" w:rsidRPr="006563BC" w:rsidTr="00642193">
        <w:trPr>
          <w:trHeight w:val="907"/>
        </w:trPr>
        <w:tc>
          <w:tcPr>
            <w:tcW w:w="584" w:type="dxa"/>
          </w:tcPr>
          <w:p w:rsidR="00EA0863" w:rsidRDefault="00EA086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A0863" w:rsidRDefault="00EA0863" w:rsidP="000970C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a Educación</w:t>
            </w:r>
          </w:p>
        </w:tc>
        <w:tc>
          <w:tcPr>
            <w:tcW w:w="1134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250-6130</w:t>
            </w:r>
          </w:p>
        </w:tc>
        <w:tc>
          <w:tcPr>
            <w:tcW w:w="1417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</w:t>
            </w:r>
          </w:p>
        </w:tc>
        <w:tc>
          <w:tcPr>
            <w:tcW w:w="4820" w:type="dxa"/>
            <w:shd w:val="clear" w:color="auto" w:fill="auto"/>
          </w:tcPr>
          <w:p w:rsidR="00EA0863" w:rsidRDefault="00EA0863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Revista Interamericana de Desarrollo Educativo. Dpto de Asuntos Educativos. O.E.A. </w:t>
            </w:r>
          </w:p>
        </w:tc>
        <w:tc>
          <w:tcPr>
            <w:tcW w:w="1134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6… 1995</w:t>
            </w:r>
          </w:p>
        </w:tc>
        <w:tc>
          <w:tcPr>
            <w:tcW w:w="850" w:type="dxa"/>
          </w:tcPr>
          <w:p w:rsidR="00EA0863" w:rsidRPr="00452620" w:rsidRDefault="00EA0863" w:rsidP="00EA086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EA0863" w:rsidRPr="00452620" w:rsidRDefault="00EA0863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EA0863" w:rsidRPr="006563BC" w:rsidTr="00642193">
        <w:trPr>
          <w:trHeight w:val="907"/>
        </w:trPr>
        <w:tc>
          <w:tcPr>
            <w:tcW w:w="584" w:type="dxa"/>
          </w:tcPr>
          <w:p w:rsidR="00EA0863" w:rsidRDefault="00EA086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A0863" w:rsidRDefault="00EA0863" w:rsidP="000970C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Estudios Bibliotecarios</w:t>
            </w:r>
          </w:p>
        </w:tc>
        <w:tc>
          <w:tcPr>
            <w:tcW w:w="1134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</w:t>
            </w:r>
          </w:p>
        </w:tc>
        <w:tc>
          <w:tcPr>
            <w:tcW w:w="4820" w:type="dxa"/>
            <w:shd w:val="clear" w:color="auto" w:fill="auto"/>
          </w:tcPr>
          <w:p w:rsidR="00EA0863" w:rsidRDefault="00EA0863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rograma de Fomento de las Bibliotecas. Depto. De Asuntos Culturales. Unión Panamericana</w:t>
            </w:r>
          </w:p>
        </w:tc>
        <w:tc>
          <w:tcPr>
            <w:tcW w:w="1134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0… 1967</w:t>
            </w:r>
          </w:p>
        </w:tc>
        <w:tc>
          <w:tcPr>
            <w:tcW w:w="850" w:type="dxa"/>
          </w:tcPr>
          <w:p w:rsidR="00EA0863" w:rsidRPr="00452620" w:rsidRDefault="00EA0863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EA0863" w:rsidRPr="00452620" w:rsidRDefault="00EA0863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EA0863" w:rsidRPr="006563BC" w:rsidTr="00642193">
        <w:trPr>
          <w:trHeight w:val="907"/>
        </w:trPr>
        <w:tc>
          <w:tcPr>
            <w:tcW w:w="584" w:type="dxa"/>
          </w:tcPr>
          <w:p w:rsidR="00EA0863" w:rsidRDefault="00EA086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A0863" w:rsidRDefault="004464C2" w:rsidP="000970C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Estudios y Documentos de Educación</w:t>
            </w:r>
            <w:r w:rsidR="00C9352D">
              <w:rPr>
                <w:color w:val="333333"/>
                <w:sz w:val="20"/>
                <w:szCs w:val="20"/>
                <w:shd w:val="clear" w:color="auto" w:fill="FFFFFF"/>
              </w:rPr>
              <w:t xml:space="preserve"> (Ver UNESCO)</w:t>
            </w:r>
          </w:p>
        </w:tc>
        <w:tc>
          <w:tcPr>
            <w:tcW w:w="1134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A0863" w:rsidRDefault="003D2AAF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EA0863" w:rsidRDefault="003D2AAF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entro de Intercambios de Educación. UNESCO</w:t>
            </w:r>
          </w:p>
        </w:tc>
        <w:tc>
          <w:tcPr>
            <w:tcW w:w="1134" w:type="dxa"/>
            <w:shd w:val="clear" w:color="auto" w:fill="auto"/>
          </w:tcPr>
          <w:p w:rsidR="00EA0863" w:rsidRDefault="003D2AAF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4… 1963</w:t>
            </w:r>
          </w:p>
        </w:tc>
        <w:tc>
          <w:tcPr>
            <w:tcW w:w="850" w:type="dxa"/>
          </w:tcPr>
          <w:p w:rsidR="00EA0863" w:rsidRPr="00452620" w:rsidRDefault="00EA0863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EA0863" w:rsidRPr="00452620" w:rsidRDefault="00EA0863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3D2AAF" w:rsidRPr="006563BC" w:rsidTr="00642193">
        <w:trPr>
          <w:trHeight w:val="907"/>
        </w:trPr>
        <w:tc>
          <w:tcPr>
            <w:tcW w:w="584" w:type="dxa"/>
          </w:tcPr>
          <w:p w:rsidR="003D2AAF" w:rsidRDefault="003D2AA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D2AAF" w:rsidRDefault="003D2AAF" w:rsidP="003D2AAF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Etudes et documents d’Éducation</w:t>
            </w:r>
            <w:r w:rsidR="00C9352D">
              <w:rPr>
                <w:color w:val="333333"/>
                <w:sz w:val="20"/>
                <w:szCs w:val="20"/>
                <w:shd w:val="clear" w:color="auto" w:fill="FFFFFF"/>
              </w:rPr>
              <w:t xml:space="preserve"> (Ver: UNESCO)</w:t>
            </w:r>
          </w:p>
        </w:tc>
        <w:tc>
          <w:tcPr>
            <w:tcW w:w="1134" w:type="dxa"/>
            <w:shd w:val="clear" w:color="auto" w:fill="auto"/>
          </w:tcPr>
          <w:p w:rsidR="003D2AAF" w:rsidRDefault="003D2AAF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D2AAF" w:rsidRDefault="00C9352D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3D2AAF" w:rsidRDefault="003D2AAF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3D2AAF" w:rsidRDefault="00C9352D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7… 1961</w:t>
            </w:r>
          </w:p>
        </w:tc>
        <w:tc>
          <w:tcPr>
            <w:tcW w:w="850" w:type="dxa"/>
          </w:tcPr>
          <w:p w:rsidR="003D2AAF" w:rsidRPr="00452620" w:rsidRDefault="003D2AAF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D2AAF" w:rsidRPr="00452620" w:rsidRDefault="003D2AAF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C9352D" w:rsidRPr="006563BC" w:rsidTr="00642193">
        <w:trPr>
          <w:trHeight w:val="907"/>
        </w:trPr>
        <w:tc>
          <w:tcPr>
            <w:tcW w:w="584" w:type="dxa"/>
          </w:tcPr>
          <w:p w:rsidR="00C9352D" w:rsidRDefault="00C9352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9352D" w:rsidRDefault="00C9352D" w:rsidP="003D2AAF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Estudios y Monografías</w:t>
            </w:r>
          </w:p>
        </w:tc>
        <w:tc>
          <w:tcPr>
            <w:tcW w:w="1134" w:type="dxa"/>
            <w:shd w:val="clear" w:color="auto" w:fill="auto"/>
          </w:tcPr>
          <w:p w:rsidR="00C9352D" w:rsidRDefault="00C9352D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9352D" w:rsidRDefault="00C9352D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C9352D" w:rsidRDefault="00C9352D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ión Panamericana. Secretaría General. O.E.A.</w:t>
            </w:r>
          </w:p>
        </w:tc>
        <w:tc>
          <w:tcPr>
            <w:tcW w:w="1134" w:type="dxa"/>
            <w:shd w:val="clear" w:color="auto" w:fill="auto"/>
          </w:tcPr>
          <w:p w:rsidR="00C9352D" w:rsidRDefault="00C9352D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1961… </w:t>
            </w:r>
            <w:r w:rsidR="003B541E">
              <w:rPr>
                <w:color w:val="333333"/>
                <w:sz w:val="20"/>
                <w:szCs w:val="20"/>
                <w:shd w:val="clear" w:color="auto" w:fill="FFFFFF"/>
              </w:rPr>
              <w:t>1964</w:t>
            </w:r>
          </w:p>
        </w:tc>
        <w:tc>
          <w:tcPr>
            <w:tcW w:w="850" w:type="dxa"/>
          </w:tcPr>
          <w:p w:rsidR="00C9352D" w:rsidRPr="00452620" w:rsidRDefault="00C9352D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C9352D" w:rsidRPr="00452620" w:rsidRDefault="00C9352D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3B541E" w:rsidRPr="006563BC" w:rsidTr="00642193">
        <w:trPr>
          <w:trHeight w:val="907"/>
        </w:trPr>
        <w:tc>
          <w:tcPr>
            <w:tcW w:w="584" w:type="dxa"/>
          </w:tcPr>
          <w:p w:rsidR="003B541E" w:rsidRDefault="003B541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B541E" w:rsidRDefault="00F66BCA" w:rsidP="003D2AAF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Estudios Monográficos</w:t>
            </w:r>
          </w:p>
        </w:tc>
        <w:tc>
          <w:tcPr>
            <w:tcW w:w="1134" w:type="dxa"/>
            <w:shd w:val="clear" w:color="auto" w:fill="auto"/>
          </w:tcPr>
          <w:p w:rsidR="003B541E" w:rsidRDefault="003B541E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B541E" w:rsidRDefault="00F66BCA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3B541E" w:rsidRDefault="00F66BCA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ión Panamericana. Sección de Ciencias Sociales. Dpto de Asuntos Culturales</w:t>
            </w:r>
          </w:p>
        </w:tc>
        <w:tc>
          <w:tcPr>
            <w:tcW w:w="1134" w:type="dxa"/>
            <w:shd w:val="clear" w:color="auto" w:fill="auto"/>
          </w:tcPr>
          <w:p w:rsidR="003B541E" w:rsidRDefault="00F66BCA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6… 1961</w:t>
            </w:r>
          </w:p>
        </w:tc>
        <w:tc>
          <w:tcPr>
            <w:tcW w:w="850" w:type="dxa"/>
          </w:tcPr>
          <w:p w:rsidR="003B541E" w:rsidRPr="00452620" w:rsidRDefault="003B541E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B541E" w:rsidRPr="00452620" w:rsidRDefault="003B541E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F66BCA" w:rsidRPr="006563BC" w:rsidTr="00642193">
        <w:trPr>
          <w:trHeight w:val="907"/>
        </w:trPr>
        <w:tc>
          <w:tcPr>
            <w:tcW w:w="584" w:type="dxa"/>
          </w:tcPr>
          <w:p w:rsidR="00F66BCA" w:rsidRDefault="00F66BC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66BCA" w:rsidRDefault="00F66BCA" w:rsidP="00F66BCA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Higher Education in Europe</w:t>
            </w:r>
          </w:p>
        </w:tc>
        <w:tc>
          <w:tcPr>
            <w:tcW w:w="1134" w:type="dxa"/>
            <w:shd w:val="clear" w:color="auto" w:fill="auto"/>
          </w:tcPr>
          <w:p w:rsidR="00F66BCA" w:rsidRDefault="00F66BCA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379-7724</w:t>
            </w:r>
          </w:p>
        </w:tc>
        <w:tc>
          <w:tcPr>
            <w:tcW w:w="1417" w:type="dxa"/>
            <w:shd w:val="clear" w:color="auto" w:fill="auto"/>
          </w:tcPr>
          <w:p w:rsidR="00F66BCA" w:rsidRDefault="00F66BCA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66BCA" w:rsidRPr="000661F2" w:rsidRDefault="00F66BCA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661F2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European Center for Higher Education</w:t>
            </w:r>
          </w:p>
        </w:tc>
        <w:tc>
          <w:tcPr>
            <w:tcW w:w="1134" w:type="dxa"/>
            <w:shd w:val="clear" w:color="auto" w:fill="auto"/>
          </w:tcPr>
          <w:p w:rsidR="00F66BCA" w:rsidRDefault="00090DCC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79-1980</w:t>
            </w:r>
          </w:p>
        </w:tc>
        <w:tc>
          <w:tcPr>
            <w:tcW w:w="850" w:type="dxa"/>
          </w:tcPr>
          <w:p w:rsidR="00F66BCA" w:rsidRPr="00452620" w:rsidRDefault="00F66BCA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F66BCA" w:rsidRPr="00452620" w:rsidRDefault="00F66BCA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090DCC" w:rsidRPr="006563BC" w:rsidTr="00642193">
        <w:trPr>
          <w:trHeight w:val="907"/>
        </w:trPr>
        <w:tc>
          <w:tcPr>
            <w:tcW w:w="584" w:type="dxa"/>
          </w:tcPr>
          <w:p w:rsidR="00090DCC" w:rsidRDefault="00090DC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90DCC" w:rsidRDefault="00225590" w:rsidP="00F66BCA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Impacto, Revista de la UNESCO</w:t>
            </w:r>
          </w:p>
        </w:tc>
        <w:tc>
          <w:tcPr>
            <w:tcW w:w="1134" w:type="dxa"/>
            <w:shd w:val="clear" w:color="auto" w:fill="auto"/>
          </w:tcPr>
          <w:p w:rsidR="00090DCC" w:rsidRDefault="00090DCC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90DCC" w:rsidRDefault="003D07F1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090DCC" w:rsidRDefault="003D07F1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iencia y Sociedad. Instituto de Cooperación Iberoamericana. Of. De Educación Iberoamericana</w:t>
            </w:r>
          </w:p>
        </w:tc>
        <w:tc>
          <w:tcPr>
            <w:tcW w:w="1134" w:type="dxa"/>
            <w:shd w:val="clear" w:color="auto" w:fill="auto"/>
          </w:tcPr>
          <w:p w:rsidR="00090DCC" w:rsidRDefault="003D07F1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82</w:t>
            </w:r>
          </w:p>
        </w:tc>
        <w:tc>
          <w:tcPr>
            <w:tcW w:w="850" w:type="dxa"/>
          </w:tcPr>
          <w:p w:rsidR="00090DCC" w:rsidRPr="00452620" w:rsidRDefault="00090DCC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90DCC" w:rsidRPr="00452620" w:rsidRDefault="00090DCC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3D07F1" w:rsidRPr="006563BC" w:rsidTr="00642193">
        <w:trPr>
          <w:trHeight w:val="907"/>
        </w:trPr>
        <w:tc>
          <w:tcPr>
            <w:tcW w:w="584" w:type="dxa"/>
          </w:tcPr>
          <w:p w:rsidR="003D07F1" w:rsidRDefault="003D07F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D07F1" w:rsidRDefault="003D07F1" w:rsidP="003D07F1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Impact. Sciencenet Société</w:t>
            </w:r>
          </w:p>
        </w:tc>
        <w:tc>
          <w:tcPr>
            <w:tcW w:w="1134" w:type="dxa"/>
            <w:shd w:val="clear" w:color="auto" w:fill="auto"/>
          </w:tcPr>
          <w:p w:rsidR="003D07F1" w:rsidRDefault="003D07F1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D07F1" w:rsidRDefault="003D07F1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3D07F1" w:rsidRDefault="003D07F1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ESCO</w:t>
            </w:r>
          </w:p>
        </w:tc>
        <w:tc>
          <w:tcPr>
            <w:tcW w:w="1134" w:type="dxa"/>
            <w:shd w:val="clear" w:color="auto" w:fill="auto"/>
          </w:tcPr>
          <w:p w:rsidR="003D07F1" w:rsidRDefault="000970C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86… 1991</w:t>
            </w:r>
          </w:p>
        </w:tc>
        <w:tc>
          <w:tcPr>
            <w:tcW w:w="850" w:type="dxa"/>
          </w:tcPr>
          <w:p w:rsidR="003D07F1" w:rsidRPr="00452620" w:rsidRDefault="003D07F1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D07F1" w:rsidRPr="00452620" w:rsidRDefault="003D07F1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0970C6" w:rsidRPr="006563BC" w:rsidTr="00642193">
        <w:trPr>
          <w:trHeight w:val="907"/>
        </w:trPr>
        <w:tc>
          <w:tcPr>
            <w:tcW w:w="584" w:type="dxa"/>
          </w:tcPr>
          <w:p w:rsidR="000970C6" w:rsidRDefault="000970C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970C6" w:rsidRDefault="000970C6" w:rsidP="003D07F1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Informe Anual B.I.D.</w:t>
            </w:r>
          </w:p>
        </w:tc>
        <w:tc>
          <w:tcPr>
            <w:tcW w:w="1134" w:type="dxa"/>
            <w:shd w:val="clear" w:color="auto" w:fill="auto"/>
          </w:tcPr>
          <w:p w:rsidR="000970C6" w:rsidRDefault="000970C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970C6" w:rsidRDefault="000970C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. EE.UU.</w:t>
            </w:r>
          </w:p>
        </w:tc>
        <w:tc>
          <w:tcPr>
            <w:tcW w:w="4820" w:type="dxa"/>
            <w:shd w:val="clear" w:color="auto" w:fill="auto"/>
          </w:tcPr>
          <w:p w:rsidR="000970C6" w:rsidRDefault="000970C6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anco Interamericano de Desarrollo</w:t>
            </w:r>
          </w:p>
        </w:tc>
        <w:tc>
          <w:tcPr>
            <w:tcW w:w="1134" w:type="dxa"/>
            <w:shd w:val="clear" w:color="auto" w:fill="auto"/>
          </w:tcPr>
          <w:p w:rsidR="000970C6" w:rsidRDefault="000970C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8… 1983</w:t>
            </w:r>
          </w:p>
        </w:tc>
        <w:tc>
          <w:tcPr>
            <w:tcW w:w="850" w:type="dxa"/>
          </w:tcPr>
          <w:p w:rsidR="000970C6" w:rsidRPr="00452620" w:rsidRDefault="000970C6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970C6" w:rsidRPr="00452620" w:rsidRDefault="000970C6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0970C6" w:rsidRPr="006563BC" w:rsidTr="00642193">
        <w:trPr>
          <w:trHeight w:val="907"/>
        </w:trPr>
        <w:tc>
          <w:tcPr>
            <w:tcW w:w="584" w:type="dxa"/>
          </w:tcPr>
          <w:p w:rsidR="000970C6" w:rsidRDefault="000970C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bookmarkStart w:id="55" w:name="_Hlk18581687"/>
          </w:p>
        </w:tc>
        <w:tc>
          <w:tcPr>
            <w:tcW w:w="4486" w:type="dxa"/>
            <w:shd w:val="clear" w:color="auto" w:fill="auto"/>
          </w:tcPr>
          <w:p w:rsidR="000970C6" w:rsidRDefault="000970C6" w:rsidP="003D07F1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Instituto Interamericano del Niño. Estadística, Informática y Planificación</w:t>
            </w:r>
          </w:p>
        </w:tc>
        <w:tc>
          <w:tcPr>
            <w:tcW w:w="1134" w:type="dxa"/>
            <w:shd w:val="clear" w:color="auto" w:fill="auto"/>
          </w:tcPr>
          <w:p w:rsidR="000970C6" w:rsidRDefault="000970C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970C6" w:rsidRDefault="000970C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Montevideo, Uruguay</w:t>
            </w:r>
          </w:p>
        </w:tc>
        <w:tc>
          <w:tcPr>
            <w:tcW w:w="4820" w:type="dxa"/>
            <w:shd w:val="clear" w:color="auto" w:fill="auto"/>
          </w:tcPr>
          <w:p w:rsidR="000970C6" w:rsidRDefault="00111A52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rganización de Estados Americanos</w:t>
            </w:r>
          </w:p>
        </w:tc>
        <w:tc>
          <w:tcPr>
            <w:tcW w:w="1134" w:type="dxa"/>
            <w:shd w:val="clear" w:color="auto" w:fill="auto"/>
          </w:tcPr>
          <w:p w:rsidR="000970C6" w:rsidRDefault="00111A5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86</w:t>
            </w:r>
          </w:p>
        </w:tc>
        <w:tc>
          <w:tcPr>
            <w:tcW w:w="850" w:type="dxa"/>
          </w:tcPr>
          <w:p w:rsidR="000970C6" w:rsidRPr="00452620" w:rsidRDefault="000970C6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970C6" w:rsidRPr="00452620" w:rsidRDefault="000970C6" w:rsidP="00853C82">
            <w:pPr>
              <w:rPr>
                <w:sz w:val="20"/>
                <w:szCs w:val="20"/>
                <w:lang w:val="en-US"/>
              </w:rPr>
            </w:pPr>
          </w:p>
        </w:tc>
      </w:tr>
      <w:bookmarkEnd w:id="55"/>
      <w:tr w:rsidR="00111A52" w:rsidRPr="006563BC" w:rsidTr="00642193">
        <w:trPr>
          <w:trHeight w:val="907"/>
        </w:trPr>
        <w:tc>
          <w:tcPr>
            <w:tcW w:w="584" w:type="dxa"/>
          </w:tcPr>
          <w:p w:rsidR="00111A52" w:rsidRDefault="00111A5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11A52" w:rsidRDefault="00111A52" w:rsidP="003D07F1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Integración Latinoamericana</w:t>
            </w:r>
          </w:p>
        </w:tc>
        <w:tc>
          <w:tcPr>
            <w:tcW w:w="1134" w:type="dxa"/>
            <w:shd w:val="clear" w:color="auto" w:fill="auto"/>
          </w:tcPr>
          <w:p w:rsidR="00111A52" w:rsidRDefault="00111A5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325-1675</w:t>
            </w:r>
          </w:p>
        </w:tc>
        <w:tc>
          <w:tcPr>
            <w:tcW w:w="1417" w:type="dxa"/>
            <w:shd w:val="clear" w:color="auto" w:fill="auto"/>
          </w:tcPr>
          <w:p w:rsidR="00111A52" w:rsidRDefault="00111A5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11A52" w:rsidRDefault="00111A52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Instituto para la Integración de América Latina</w:t>
            </w:r>
          </w:p>
        </w:tc>
        <w:tc>
          <w:tcPr>
            <w:tcW w:w="1134" w:type="dxa"/>
            <w:shd w:val="clear" w:color="auto" w:fill="auto"/>
          </w:tcPr>
          <w:p w:rsidR="00111A52" w:rsidRDefault="00111A5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87… 1989</w:t>
            </w:r>
          </w:p>
        </w:tc>
        <w:tc>
          <w:tcPr>
            <w:tcW w:w="850" w:type="dxa"/>
          </w:tcPr>
          <w:p w:rsidR="00111A52" w:rsidRPr="00452620" w:rsidRDefault="00111A52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11A52" w:rsidRPr="00452620" w:rsidRDefault="00111A52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111A52" w:rsidRPr="006563BC" w:rsidTr="00642193">
        <w:trPr>
          <w:trHeight w:val="907"/>
        </w:trPr>
        <w:tc>
          <w:tcPr>
            <w:tcW w:w="584" w:type="dxa"/>
          </w:tcPr>
          <w:p w:rsidR="00111A52" w:rsidRDefault="00111A5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11A52" w:rsidRDefault="00111A52" w:rsidP="003D07F1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Manuales Técnicos</w:t>
            </w:r>
          </w:p>
        </w:tc>
        <w:tc>
          <w:tcPr>
            <w:tcW w:w="1134" w:type="dxa"/>
            <w:shd w:val="clear" w:color="auto" w:fill="auto"/>
          </w:tcPr>
          <w:p w:rsidR="00111A52" w:rsidRDefault="00111A5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11A52" w:rsidRDefault="00111A5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111A52" w:rsidRDefault="00111A52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Unión Panamericana. Secretaría General. O.E.A. </w:t>
            </w:r>
          </w:p>
        </w:tc>
        <w:tc>
          <w:tcPr>
            <w:tcW w:w="1134" w:type="dxa"/>
            <w:shd w:val="clear" w:color="auto" w:fill="auto"/>
          </w:tcPr>
          <w:p w:rsidR="00111A52" w:rsidRDefault="00111A5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0… 1962</w:t>
            </w:r>
          </w:p>
        </w:tc>
        <w:tc>
          <w:tcPr>
            <w:tcW w:w="850" w:type="dxa"/>
          </w:tcPr>
          <w:p w:rsidR="00111A52" w:rsidRPr="00452620" w:rsidRDefault="00111A52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11A52" w:rsidRPr="00452620" w:rsidRDefault="00111A52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111A52" w:rsidRPr="006563BC" w:rsidTr="00642193">
        <w:trPr>
          <w:trHeight w:val="907"/>
        </w:trPr>
        <w:tc>
          <w:tcPr>
            <w:tcW w:w="584" w:type="dxa"/>
          </w:tcPr>
          <w:p w:rsidR="00111A52" w:rsidRDefault="00111A5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bookmarkStart w:id="56" w:name="_Hlk18580956"/>
          </w:p>
        </w:tc>
        <w:tc>
          <w:tcPr>
            <w:tcW w:w="4486" w:type="dxa"/>
            <w:shd w:val="clear" w:color="auto" w:fill="auto"/>
          </w:tcPr>
          <w:p w:rsidR="00111A52" w:rsidRDefault="00FF5C0E" w:rsidP="003D07F1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Mundo del Trabajo Libre</w:t>
            </w:r>
          </w:p>
        </w:tc>
        <w:tc>
          <w:tcPr>
            <w:tcW w:w="1134" w:type="dxa"/>
            <w:shd w:val="clear" w:color="auto" w:fill="auto"/>
          </w:tcPr>
          <w:p w:rsidR="00111A52" w:rsidRDefault="00111A5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11A52" w:rsidRDefault="00FF5C0E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111A52" w:rsidRDefault="00FF5C0E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rganización Regional Interamericana de Trabajadores – ORIT</w:t>
            </w:r>
          </w:p>
        </w:tc>
        <w:tc>
          <w:tcPr>
            <w:tcW w:w="1134" w:type="dxa"/>
            <w:shd w:val="clear" w:color="auto" w:fill="auto"/>
          </w:tcPr>
          <w:p w:rsidR="00111A52" w:rsidRDefault="00FF5C0E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0… 1968</w:t>
            </w:r>
          </w:p>
        </w:tc>
        <w:tc>
          <w:tcPr>
            <w:tcW w:w="850" w:type="dxa"/>
          </w:tcPr>
          <w:p w:rsidR="00111A52" w:rsidRPr="00452620" w:rsidRDefault="00111A52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11A52" w:rsidRPr="00452620" w:rsidRDefault="00111A52" w:rsidP="00853C82">
            <w:pPr>
              <w:rPr>
                <w:sz w:val="20"/>
                <w:szCs w:val="20"/>
                <w:lang w:val="en-US"/>
              </w:rPr>
            </w:pPr>
          </w:p>
        </w:tc>
      </w:tr>
      <w:bookmarkEnd w:id="56"/>
      <w:tr w:rsidR="00FF5C0E" w:rsidRPr="006563BC" w:rsidTr="00642193">
        <w:trPr>
          <w:trHeight w:val="907"/>
        </w:trPr>
        <w:tc>
          <w:tcPr>
            <w:tcW w:w="584" w:type="dxa"/>
          </w:tcPr>
          <w:p w:rsidR="00FF5C0E" w:rsidRDefault="00FF5C0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F5C0E" w:rsidRDefault="000E2AEE" w:rsidP="00FF5C0E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a naturaleza y sus recursos. UNESCO</w:t>
            </w:r>
          </w:p>
        </w:tc>
        <w:tc>
          <w:tcPr>
            <w:tcW w:w="1134" w:type="dxa"/>
            <w:shd w:val="clear" w:color="auto" w:fill="auto"/>
          </w:tcPr>
          <w:p w:rsidR="00FF5C0E" w:rsidRDefault="00FF5C0E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378-0694</w:t>
            </w:r>
          </w:p>
        </w:tc>
        <w:tc>
          <w:tcPr>
            <w:tcW w:w="1417" w:type="dxa"/>
            <w:shd w:val="clear" w:color="auto" w:fill="auto"/>
          </w:tcPr>
          <w:p w:rsidR="00FF5C0E" w:rsidRDefault="00FF5C0E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FF5C0E" w:rsidRDefault="000E2AEE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ibrería El Correo de la UNESCO </w:t>
            </w:r>
            <w:r w:rsidR="00FF5C0E">
              <w:rPr>
                <w:color w:val="333333"/>
                <w:sz w:val="20"/>
                <w:szCs w:val="20"/>
                <w:shd w:val="clear" w:color="auto" w:fill="FFFFFF"/>
              </w:rPr>
              <w:t xml:space="preserve">Edilyr S:R.L. </w:t>
            </w:r>
          </w:p>
        </w:tc>
        <w:tc>
          <w:tcPr>
            <w:tcW w:w="1134" w:type="dxa"/>
            <w:shd w:val="clear" w:color="auto" w:fill="auto"/>
          </w:tcPr>
          <w:p w:rsidR="00FF5C0E" w:rsidRDefault="0050169E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70… 1987</w:t>
            </w:r>
          </w:p>
        </w:tc>
        <w:tc>
          <w:tcPr>
            <w:tcW w:w="850" w:type="dxa"/>
          </w:tcPr>
          <w:p w:rsidR="00FF5C0E" w:rsidRPr="00452620" w:rsidRDefault="00FF5C0E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FF5C0E" w:rsidRPr="00452620" w:rsidRDefault="00FF5C0E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50169E" w:rsidRPr="006563BC" w:rsidTr="00642193">
        <w:trPr>
          <w:trHeight w:val="907"/>
        </w:trPr>
        <w:tc>
          <w:tcPr>
            <w:tcW w:w="584" w:type="dxa"/>
          </w:tcPr>
          <w:p w:rsidR="0050169E" w:rsidRDefault="0050169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0169E" w:rsidRDefault="000E2AEE" w:rsidP="00FF5C0E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trimonio Cultural de la Humanidad</w:t>
            </w:r>
          </w:p>
        </w:tc>
        <w:tc>
          <w:tcPr>
            <w:tcW w:w="1134" w:type="dxa"/>
            <w:shd w:val="clear" w:color="auto" w:fill="auto"/>
          </w:tcPr>
          <w:p w:rsidR="0050169E" w:rsidRDefault="0050169E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0169E" w:rsidRDefault="000E2AEE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50169E" w:rsidRDefault="000E2AEE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ivisión del Patrimonio Cultural</w:t>
            </w:r>
          </w:p>
        </w:tc>
        <w:tc>
          <w:tcPr>
            <w:tcW w:w="1134" w:type="dxa"/>
            <w:shd w:val="clear" w:color="auto" w:fill="auto"/>
          </w:tcPr>
          <w:p w:rsidR="0050169E" w:rsidRDefault="00B37ACA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84</w:t>
            </w:r>
          </w:p>
        </w:tc>
        <w:tc>
          <w:tcPr>
            <w:tcW w:w="850" w:type="dxa"/>
          </w:tcPr>
          <w:p w:rsidR="0050169E" w:rsidRPr="00452620" w:rsidRDefault="0050169E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50169E" w:rsidRPr="00452620" w:rsidRDefault="0050169E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B37ACA" w:rsidRPr="006563BC" w:rsidTr="00642193">
        <w:trPr>
          <w:trHeight w:val="907"/>
        </w:trPr>
        <w:tc>
          <w:tcPr>
            <w:tcW w:w="584" w:type="dxa"/>
          </w:tcPr>
          <w:p w:rsidR="00B37ACA" w:rsidRDefault="00B37AC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37ACA" w:rsidRDefault="00B37ACA" w:rsidP="00FF5C0E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norama</w:t>
            </w:r>
          </w:p>
        </w:tc>
        <w:tc>
          <w:tcPr>
            <w:tcW w:w="1134" w:type="dxa"/>
            <w:shd w:val="clear" w:color="auto" w:fill="auto"/>
          </w:tcPr>
          <w:p w:rsidR="00B37ACA" w:rsidRDefault="00B37ACA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37ACA" w:rsidRDefault="00B37ACA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B37ACA" w:rsidRDefault="00B37ACA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entro de Documentación e Informaciones Culturales. UNESCO</w:t>
            </w:r>
          </w:p>
        </w:tc>
        <w:tc>
          <w:tcPr>
            <w:tcW w:w="1134" w:type="dxa"/>
            <w:shd w:val="clear" w:color="auto" w:fill="auto"/>
          </w:tcPr>
          <w:p w:rsidR="00B37ACA" w:rsidRDefault="00B37ACA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2… 1985</w:t>
            </w:r>
          </w:p>
        </w:tc>
        <w:tc>
          <w:tcPr>
            <w:tcW w:w="850" w:type="dxa"/>
          </w:tcPr>
          <w:p w:rsidR="00B37ACA" w:rsidRPr="00452620" w:rsidRDefault="00B37ACA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B37ACA" w:rsidRPr="00452620" w:rsidRDefault="00B37ACA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B37ACA" w:rsidRPr="006563BC" w:rsidTr="00642193">
        <w:trPr>
          <w:trHeight w:val="907"/>
        </w:trPr>
        <w:tc>
          <w:tcPr>
            <w:tcW w:w="584" w:type="dxa"/>
          </w:tcPr>
          <w:p w:rsidR="00B37ACA" w:rsidRDefault="00B37AC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37ACA" w:rsidRDefault="00E67356" w:rsidP="00FF5C0E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erspectivas de la UNESCO</w:t>
            </w:r>
          </w:p>
        </w:tc>
        <w:tc>
          <w:tcPr>
            <w:tcW w:w="1134" w:type="dxa"/>
            <w:shd w:val="clear" w:color="auto" w:fill="auto"/>
          </w:tcPr>
          <w:p w:rsidR="00B37ACA" w:rsidRDefault="00B37ACA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37ACA" w:rsidRDefault="00E6735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B37ACA" w:rsidRDefault="00E67356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rganización de las Naciones Unidas para la Educación, la Ciencia y la Cultura</w:t>
            </w:r>
          </w:p>
        </w:tc>
        <w:tc>
          <w:tcPr>
            <w:tcW w:w="1134" w:type="dxa"/>
            <w:shd w:val="clear" w:color="auto" w:fill="auto"/>
          </w:tcPr>
          <w:p w:rsidR="00B37ACA" w:rsidRDefault="00E6735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6… 1986</w:t>
            </w:r>
          </w:p>
        </w:tc>
        <w:tc>
          <w:tcPr>
            <w:tcW w:w="850" w:type="dxa"/>
          </w:tcPr>
          <w:p w:rsidR="00B37ACA" w:rsidRPr="00452620" w:rsidRDefault="00B37ACA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B37ACA" w:rsidRPr="00452620" w:rsidRDefault="00B37ACA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E67356" w:rsidRPr="006563BC" w:rsidTr="00642193">
        <w:trPr>
          <w:trHeight w:val="907"/>
        </w:trPr>
        <w:tc>
          <w:tcPr>
            <w:tcW w:w="584" w:type="dxa"/>
          </w:tcPr>
          <w:p w:rsidR="00E67356" w:rsidRDefault="00E6735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67356" w:rsidRDefault="002E24C6" w:rsidP="00FF5C0E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REDE actualidades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ab/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67356" w:rsidRDefault="00E6735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67356" w:rsidRDefault="002E24C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</w:t>
            </w:r>
          </w:p>
        </w:tc>
        <w:tc>
          <w:tcPr>
            <w:tcW w:w="4820" w:type="dxa"/>
            <w:shd w:val="clear" w:color="auto" w:fill="auto"/>
          </w:tcPr>
          <w:p w:rsidR="00E67356" w:rsidRDefault="002E24C6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ecretaría General de la O.E.A. Dpto. de Asuntos Educativos</w:t>
            </w:r>
          </w:p>
        </w:tc>
        <w:tc>
          <w:tcPr>
            <w:tcW w:w="1134" w:type="dxa"/>
            <w:shd w:val="clear" w:color="auto" w:fill="auto"/>
          </w:tcPr>
          <w:p w:rsidR="00E67356" w:rsidRDefault="002E24C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72… 1975</w:t>
            </w:r>
          </w:p>
        </w:tc>
        <w:tc>
          <w:tcPr>
            <w:tcW w:w="850" w:type="dxa"/>
          </w:tcPr>
          <w:p w:rsidR="00E67356" w:rsidRPr="00452620" w:rsidRDefault="00E67356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E67356" w:rsidRPr="00452620" w:rsidRDefault="00E67356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2E24C6" w:rsidRPr="006563BC" w:rsidTr="00642193">
        <w:trPr>
          <w:trHeight w:val="907"/>
        </w:trPr>
        <w:tc>
          <w:tcPr>
            <w:tcW w:w="584" w:type="dxa"/>
          </w:tcPr>
          <w:p w:rsidR="002E24C6" w:rsidRDefault="002E24C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E24C6" w:rsidRDefault="009E057B" w:rsidP="00FF5C0E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rontuario de Legislación Educativa de América</w:t>
            </w:r>
          </w:p>
        </w:tc>
        <w:tc>
          <w:tcPr>
            <w:tcW w:w="1134" w:type="dxa"/>
            <w:shd w:val="clear" w:color="auto" w:fill="auto"/>
          </w:tcPr>
          <w:p w:rsidR="002E24C6" w:rsidRDefault="002E24C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E24C6" w:rsidRDefault="009E057B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</w:t>
            </w:r>
          </w:p>
        </w:tc>
        <w:tc>
          <w:tcPr>
            <w:tcW w:w="4820" w:type="dxa"/>
            <w:shd w:val="clear" w:color="auto" w:fill="auto"/>
          </w:tcPr>
          <w:p w:rsidR="002E24C6" w:rsidRDefault="009E057B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ervicio de Documentación. Depto. De Asuntos Educativos. Unión Panamericana</w:t>
            </w:r>
          </w:p>
        </w:tc>
        <w:tc>
          <w:tcPr>
            <w:tcW w:w="1134" w:type="dxa"/>
            <w:shd w:val="clear" w:color="auto" w:fill="auto"/>
          </w:tcPr>
          <w:p w:rsidR="002E24C6" w:rsidRDefault="009E057B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6… 1974</w:t>
            </w:r>
          </w:p>
        </w:tc>
        <w:tc>
          <w:tcPr>
            <w:tcW w:w="850" w:type="dxa"/>
          </w:tcPr>
          <w:p w:rsidR="002E24C6" w:rsidRPr="00452620" w:rsidRDefault="002E24C6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2E24C6" w:rsidRPr="00452620" w:rsidRDefault="002E24C6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9E057B" w:rsidRPr="006563BC" w:rsidTr="00642193">
        <w:trPr>
          <w:trHeight w:val="907"/>
        </w:trPr>
        <w:tc>
          <w:tcPr>
            <w:tcW w:w="584" w:type="dxa"/>
          </w:tcPr>
          <w:p w:rsidR="009E057B" w:rsidRDefault="009E057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E057B" w:rsidRDefault="009E057B" w:rsidP="00FF5C0E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royecto Principal de Educación</w:t>
            </w:r>
          </w:p>
        </w:tc>
        <w:tc>
          <w:tcPr>
            <w:tcW w:w="1134" w:type="dxa"/>
            <w:shd w:val="clear" w:color="auto" w:fill="auto"/>
          </w:tcPr>
          <w:p w:rsidR="009E057B" w:rsidRDefault="009E057B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E057B" w:rsidRDefault="00BD679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9E057B" w:rsidRDefault="00BD6792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ficina Regional de Educación de la UNESCO</w:t>
            </w:r>
          </w:p>
        </w:tc>
        <w:tc>
          <w:tcPr>
            <w:tcW w:w="1134" w:type="dxa"/>
            <w:shd w:val="clear" w:color="auto" w:fill="auto"/>
          </w:tcPr>
          <w:p w:rsidR="009E057B" w:rsidRDefault="00BD679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0… 1966</w:t>
            </w:r>
          </w:p>
        </w:tc>
        <w:tc>
          <w:tcPr>
            <w:tcW w:w="850" w:type="dxa"/>
          </w:tcPr>
          <w:p w:rsidR="009E057B" w:rsidRPr="00452620" w:rsidRDefault="009E057B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E057B" w:rsidRPr="00452620" w:rsidRDefault="009E057B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BD6792" w:rsidRPr="006563BC" w:rsidTr="00642193">
        <w:trPr>
          <w:trHeight w:val="907"/>
        </w:trPr>
        <w:tc>
          <w:tcPr>
            <w:tcW w:w="584" w:type="dxa"/>
          </w:tcPr>
          <w:p w:rsidR="00BD6792" w:rsidRDefault="00BD679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D6792" w:rsidRDefault="00BD6792" w:rsidP="00FF5C0E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ublicaciones Científicas. O.P.S.</w:t>
            </w:r>
          </w:p>
        </w:tc>
        <w:tc>
          <w:tcPr>
            <w:tcW w:w="1134" w:type="dxa"/>
            <w:shd w:val="clear" w:color="auto" w:fill="auto"/>
          </w:tcPr>
          <w:p w:rsidR="00BD6792" w:rsidRDefault="00BD679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D6792" w:rsidRDefault="00BD679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BD6792" w:rsidRDefault="00CA4A64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rganización Panamericana de la Salud. Oficina Sanitaria Panamericana. Organización Mundial de la Salud</w:t>
            </w:r>
          </w:p>
        </w:tc>
        <w:tc>
          <w:tcPr>
            <w:tcW w:w="1134" w:type="dxa"/>
            <w:shd w:val="clear" w:color="auto" w:fill="auto"/>
          </w:tcPr>
          <w:p w:rsidR="00BD6792" w:rsidRDefault="00CA4A64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3… 1965</w:t>
            </w:r>
          </w:p>
        </w:tc>
        <w:tc>
          <w:tcPr>
            <w:tcW w:w="850" w:type="dxa"/>
          </w:tcPr>
          <w:p w:rsidR="00BD6792" w:rsidRPr="00452620" w:rsidRDefault="00BD6792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BD6792" w:rsidRPr="00452620" w:rsidRDefault="00BD6792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CA4A64" w:rsidRPr="006563BC" w:rsidTr="00642193">
        <w:trPr>
          <w:trHeight w:val="907"/>
        </w:trPr>
        <w:tc>
          <w:tcPr>
            <w:tcW w:w="584" w:type="dxa"/>
          </w:tcPr>
          <w:p w:rsidR="00CA4A64" w:rsidRDefault="00CA4A6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A4A64" w:rsidRDefault="00AB0D4E" w:rsidP="00FF5C0E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ublicaciones de la Oficina de Ciencias Sociales. Guías de Instituciones</w:t>
            </w:r>
          </w:p>
        </w:tc>
        <w:tc>
          <w:tcPr>
            <w:tcW w:w="1134" w:type="dxa"/>
            <w:shd w:val="clear" w:color="auto" w:fill="auto"/>
          </w:tcPr>
          <w:p w:rsidR="00CA4A64" w:rsidRDefault="00CA4A64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A4A64" w:rsidRDefault="00AB0D4E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CA4A64" w:rsidRDefault="00AB0D4E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ión Panamericana. Oficina de Ciencias Sociales</w:t>
            </w:r>
          </w:p>
        </w:tc>
        <w:tc>
          <w:tcPr>
            <w:tcW w:w="1134" w:type="dxa"/>
            <w:shd w:val="clear" w:color="auto" w:fill="auto"/>
          </w:tcPr>
          <w:p w:rsidR="00CA4A64" w:rsidRDefault="00AB0D4E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0… 1954</w:t>
            </w:r>
          </w:p>
        </w:tc>
        <w:tc>
          <w:tcPr>
            <w:tcW w:w="850" w:type="dxa"/>
          </w:tcPr>
          <w:p w:rsidR="00CA4A64" w:rsidRPr="00452620" w:rsidRDefault="00CA4A64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CA4A64" w:rsidRPr="00452620" w:rsidRDefault="00CA4A64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AB0D4E" w:rsidRPr="006563BC" w:rsidTr="00642193">
        <w:trPr>
          <w:trHeight w:val="907"/>
        </w:trPr>
        <w:tc>
          <w:tcPr>
            <w:tcW w:w="584" w:type="dxa"/>
          </w:tcPr>
          <w:p w:rsidR="00AB0D4E" w:rsidRDefault="00AB0D4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B0D4E" w:rsidRDefault="00AB0D4E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ublicaciones de la Oficina de Ciencias Sociales. </w:t>
            </w:r>
            <w:r w:rsidR="00C743E9">
              <w:rPr>
                <w:color w:val="333333"/>
                <w:sz w:val="20"/>
                <w:szCs w:val="20"/>
                <w:shd w:val="clear" w:color="auto" w:fill="FFFFFF"/>
              </w:rPr>
              <w:t xml:space="preserve">Materiales para el Estudio de la clase </w:t>
            </w:r>
            <w:r w:rsidR="00E42CD1">
              <w:rPr>
                <w:color w:val="333333"/>
                <w:sz w:val="20"/>
                <w:szCs w:val="20"/>
                <w:shd w:val="clear" w:color="auto" w:fill="FFFFFF"/>
              </w:rPr>
              <w:t>Media en América Latina</w:t>
            </w:r>
          </w:p>
        </w:tc>
        <w:tc>
          <w:tcPr>
            <w:tcW w:w="1134" w:type="dxa"/>
            <w:shd w:val="clear" w:color="auto" w:fill="auto"/>
          </w:tcPr>
          <w:p w:rsidR="00AB0D4E" w:rsidRDefault="00AB0D4E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AB0D4E" w:rsidRDefault="00AB0D4E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AB0D4E" w:rsidRDefault="00AB0D4E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ión Panamericana. Oficina de Ciencias Sociales</w:t>
            </w:r>
          </w:p>
        </w:tc>
        <w:tc>
          <w:tcPr>
            <w:tcW w:w="1134" w:type="dxa"/>
            <w:shd w:val="clear" w:color="auto" w:fill="auto"/>
          </w:tcPr>
          <w:p w:rsidR="00AB0D4E" w:rsidRDefault="00AB0D4E" w:rsidP="00E42CD1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0… 195</w:t>
            </w:r>
            <w:r w:rsidR="00E42CD1">
              <w:rPr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AB0D4E" w:rsidRPr="00452620" w:rsidRDefault="00AB0D4E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AB0D4E" w:rsidRPr="00452620" w:rsidRDefault="00AB0D4E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E42CD1" w:rsidRPr="006563BC" w:rsidTr="00642193">
        <w:trPr>
          <w:trHeight w:val="907"/>
        </w:trPr>
        <w:tc>
          <w:tcPr>
            <w:tcW w:w="584" w:type="dxa"/>
          </w:tcPr>
          <w:p w:rsidR="00E42CD1" w:rsidRDefault="00E42CD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42CD1" w:rsidRDefault="009F7EA9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esúmen Estadístico de la UNESCO</w:t>
            </w:r>
          </w:p>
        </w:tc>
        <w:tc>
          <w:tcPr>
            <w:tcW w:w="1134" w:type="dxa"/>
            <w:shd w:val="clear" w:color="auto" w:fill="auto"/>
          </w:tcPr>
          <w:p w:rsidR="00E42CD1" w:rsidRDefault="00E42CD1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42CD1" w:rsidRDefault="00687274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E42CD1" w:rsidRDefault="00687274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atos por países sobre la educación, la ciencia y la tecnología, la cultura y la comunicación. UNESCO</w:t>
            </w:r>
          </w:p>
        </w:tc>
        <w:tc>
          <w:tcPr>
            <w:tcW w:w="1134" w:type="dxa"/>
            <w:shd w:val="clear" w:color="auto" w:fill="auto"/>
          </w:tcPr>
          <w:p w:rsidR="00E42CD1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85</w:t>
            </w:r>
          </w:p>
        </w:tc>
        <w:tc>
          <w:tcPr>
            <w:tcW w:w="850" w:type="dxa"/>
          </w:tcPr>
          <w:p w:rsidR="00E42CD1" w:rsidRPr="00452620" w:rsidRDefault="00E42CD1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E42CD1" w:rsidRPr="00452620" w:rsidRDefault="00E42CD1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75498" w:rsidRPr="006563BC" w:rsidTr="00642193">
        <w:trPr>
          <w:trHeight w:val="907"/>
        </w:trPr>
        <w:tc>
          <w:tcPr>
            <w:tcW w:w="584" w:type="dxa"/>
          </w:tcPr>
          <w:p w:rsidR="00875498" w:rsidRDefault="00875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75498" w:rsidRDefault="00875498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evista Analítica de Educación. UNESCO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875498" w:rsidRDefault="00875498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ESCO. Departamento de Educación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7… 1961</w:t>
            </w:r>
          </w:p>
        </w:tc>
        <w:tc>
          <w:tcPr>
            <w:tcW w:w="850" w:type="dxa"/>
          </w:tcPr>
          <w:p w:rsidR="00875498" w:rsidRPr="00452620" w:rsidRDefault="00875498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75498" w:rsidRPr="00452620" w:rsidRDefault="00875498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75498" w:rsidRPr="006563BC" w:rsidTr="00642193">
        <w:trPr>
          <w:trHeight w:val="907"/>
        </w:trPr>
        <w:tc>
          <w:tcPr>
            <w:tcW w:w="584" w:type="dxa"/>
          </w:tcPr>
          <w:p w:rsidR="00875498" w:rsidRDefault="00875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75498" w:rsidRDefault="00875498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evista de Tecnología Educativa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259-5400</w:t>
            </w:r>
          </w:p>
        </w:tc>
        <w:tc>
          <w:tcPr>
            <w:tcW w:w="1417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875498" w:rsidRDefault="00875498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ecretaría General de la Organización de Estados Americanos. Dpto de Asuntos Educativos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75… 2000</w:t>
            </w:r>
          </w:p>
        </w:tc>
        <w:tc>
          <w:tcPr>
            <w:tcW w:w="850" w:type="dxa"/>
          </w:tcPr>
          <w:p w:rsidR="00875498" w:rsidRPr="00452620" w:rsidRDefault="00875498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75498" w:rsidRPr="00452620" w:rsidRDefault="00875498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75498" w:rsidRPr="006563BC" w:rsidTr="00642193">
        <w:trPr>
          <w:trHeight w:val="907"/>
        </w:trPr>
        <w:tc>
          <w:tcPr>
            <w:tcW w:w="584" w:type="dxa"/>
          </w:tcPr>
          <w:p w:rsidR="00875498" w:rsidRDefault="00875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75498" w:rsidRDefault="00875498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evista de la UNESCO de Ciencia de la Información, Bibliotecología y Archivología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379-1211</w:t>
            </w:r>
          </w:p>
        </w:tc>
        <w:tc>
          <w:tcPr>
            <w:tcW w:w="1417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875498" w:rsidRDefault="00875498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rganización de las Naciones Unidas para la Educacuón, la Ciencia y la Cultura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79-1983</w:t>
            </w:r>
          </w:p>
        </w:tc>
        <w:tc>
          <w:tcPr>
            <w:tcW w:w="850" w:type="dxa"/>
          </w:tcPr>
          <w:p w:rsidR="00875498" w:rsidRPr="00452620" w:rsidRDefault="00875498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75498" w:rsidRPr="00452620" w:rsidRDefault="00875498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75498" w:rsidRPr="006563BC" w:rsidTr="00642193">
        <w:trPr>
          <w:trHeight w:val="907"/>
        </w:trPr>
        <w:tc>
          <w:tcPr>
            <w:tcW w:w="584" w:type="dxa"/>
          </w:tcPr>
          <w:p w:rsidR="00875498" w:rsidRDefault="00875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75498" w:rsidRDefault="00875498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evue des Nations Unies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875498" w:rsidRDefault="00875498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entre d’Information des Natios Unies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6…1964</w:t>
            </w:r>
          </w:p>
        </w:tc>
        <w:tc>
          <w:tcPr>
            <w:tcW w:w="850" w:type="dxa"/>
          </w:tcPr>
          <w:p w:rsidR="00875498" w:rsidRPr="00452620" w:rsidRDefault="00875498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75498" w:rsidRPr="00452620" w:rsidRDefault="00875498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75498" w:rsidRPr="006563BC" w:rsidTr="00642193">
        <w:trPr>
          <w:trHeight w:val="907"/>
        </w:trPr>
        <w:tc>
          <w:tcPr>
            <w:tcW w:w="584" w:type="dxa"/>
          </w:tcPr>
          <w:p w:rsidR="00875498" w:rsidRDefault="00875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75498" w:rsidRDefault="00875498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evista Interamericana de Ciencias Sociales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556-6703</w:t>
            </w:r>
          </w:p>
        </w:tc>
        <w:tc>
          <w:tcPr>
            <w:tcW w:w="1417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875498" w:rsidRDefault="00875498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pto. de Asuntos Sociales.  Unión Panamericana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1-1967</w:t>
            </w:r>
          </w:p>
        </w:tc>
        <w:tc>
          <w:tcPr>
            <w:tcW w:w="850" w:type="dxa"/>
          </w:tcPr>
          <w:p w:rsidR="00875498" w:rsidRPr="00452620" w:rsidRDefault="00875498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75498" w:rsidRPr="00452620" w:rsidRDefault="00875498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75498" w:rsidRPr="006563BC" w:rsidTr="00642193">
        <w:trPr>
          <w:trHeight w:val="907"/>
        </w:trPr>
        <w:tc>
          <w:tcPr>
            <w:tcW w:w="584" w:type="dxa"/>
          </w:tcPr>
          <w:p w:rsidR="00875498" w:rsidRDefault="00875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75498" w:rsidRDefault="00875498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evista de las Naciones Unidas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4820" w:type="dxa"/>
            <w:shd w:val="clear" w:color="auto" w:fill="auto"/>
          </w:tcPr>
          <w:p w:rsidR="00875498" w:rsidRDefault="00875498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ficina de Información Pública de las Naciones Unidas. Sales Section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3… 1964</w:t>
            </w:r>
          </w:p>
        </w:tc>
        <w:tc>
          <w:tcPr>
            <w:tcW w:w="850" w:type="dxa"/>
          </w:tcPr>
          <w:p w:rsidR="00875498" w:rsidRPr="00452620" w:rsidRDefault="00875498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75498" w:rsidRPr="00452620" w:rsidRDefault="00875498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75498" w:rsidRPr="006563BC" w:rsidTr="00642193">
        <w:trPr>
          <w:trHeight w:val="907"/>
        </w:trPr>
        <w:tc>
          <w:tcPr>
            <w:tcW w:w="584" w:type="dxa"/>
          </w:tcPr>
          <w:p w:rsidR="00875498" w:rsidRDefault="00875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75498" w:rsidRDefault="00875498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ources UNESCO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875498" w:rsidRDefault="00875498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ources UNESCO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89</w:t>
            </w:r>
          </w:p>
        </w:tc>
        <w:tc>
          <w:tcPr>
            <w:tcW w:w="850" w:type="dxa"/>
          </w:tcPr>
          <w:p w:rsidR="00875498" w:rsidRPr="00452620" w:rsidRDefault="00875498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75498" w:rsidRPr="00452620" w:rsidRDefault="00875498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75498" w:rsidRPr="006563BC" w:rsidTr="00642193">
        <w:trPr>
          <w:trHeight w:val="907"/>
        </w:trPr>
        <w:tc>
          <w:tcPr>
            <w:tcW w:w="584" w:type="dxa"/>
          </w:tcPr>
          <w:p w:rsidR="00875498" w:rsidRDefault="00875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75498" w:rsidRDefault="00875498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Temas del B.I.D.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875498" w:rsidRDefault="00875498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anco Interamericano de Desarrollo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9</w:t>
            </w:r>
          </w:p>
        </w:tc>
        <w:tc>
          <w:tcPr>
            <w:tcW w:w="850" w:type="dxa"/>
          </w:tcPr>
          <w:p w:rsidR="00875498" w:rsidRPr="00452620" w:rsidRDefault="00875498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75498" w:rsidRPr="00452620" w:rsidRDefault="00875498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75498" w:rsidRPr="006563BC" w:rsidTr="00642193">
        <w:trPr>
          <w:trHeight w:val="907"/>
        </w:trPr>
        <w:tc>
          <w:tcPr>
            <w:tcW w:w="584" w:type="dxa"/>
          </w:tcPr>
          <w:p w:rsidR="00875498" w:rsidRDefault="00875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75498" w:rsidRDefault="00875498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asylva. Revista Inernacional de Silvicultura e Industrias Forestales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875498" w:rsidRDefault="00875498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rganización de las Naciones Unidas para la Agricultura y la Alimentación. F.A.O.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8… 1968</w:t>
            </w:r>
          </w:p>
        </w:tc>
        <w:tc>
          <w:tcPr>
            <w:tcW w:w="850" w:type="dxa"/>
          </w:tcPr>
          <w:p w:rsidR="00875498" w:rsidRPr="00452620" w:rsidRDefault="00875498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75498" w:rsidRPr="00452620" w:rsidRDefault="00875498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75498" w:rsidRPr="006563BC" w:rsidTr="00642193">
        <w:trPr>
          <w:trHeight w:val="907"/>
        </w:trPr>
        <w:tc>
          <w:tcPr>
            <w:tcW w:w="584" w:type="dxa"/>
          </w:tcPr>
          <w:p w:rsidR="00875498" w:rsidRDefault="00875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75498" w:rsidRDefault="00875498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Zone Aride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875498" w:rsidRDefault="00875498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ESCO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1… 1967</w:t>
            </w:r>
          </w:p>
        </w:tc>
        <w:tc>
          <w:tcPr>
            <w:tcW w:w="850" w:type="dxa"/>
          </w:tcPr>
          <w:p w:rsidR="00875498" w:rsidRPr="00452620" w:rsidRDefault="00875498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75498" w:rsidRPr="00452620" w:rsidRDefault="00875498" w:rsidP="00853C8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4494D" w:rsidRDefault="0064494D"/>
    <w:p w:rsidR="00853C82" w:rsidRPr="00C73B06" w:rsidRDefault="000D1EE0" w:rsidP="00573CE6">
      <w:pPr>
        <w:tabs>
          <w:tab w:val="left" w:pos="709"/>
        </w:tabs>
        <w:rPr>
          <w:lang w:val="en-US"/>
        </w:rPr>
      </w:pPr>
      <w:r>
        <w:rPr>
          <w:lang w:val="en-US"/>
        </w:rPr>
        <w:t xml:space="preserve">. </w:t>
      </w:r>
      <w:r w:rsidR="00276C4A">
        <w:rPr>
          <w:lang w:val="en-US"/>
        </w:rPr>
        <w:tab/>
      </w:r>
    </w:p>
    <w:sectPr w:rsidR="00853C82" w:rsidRPr="00C73B06" w:rsidSect="00E768C3">
      <w:headerReference w:type="default" r:id="rId62"/>
      <w:footerReference w:type="default" r:id="rId63"/>
      <w:pgSz w:w="16838" w:h="11906" w:orient="landscape"/>
      <w:pgMar w:top="851" w:right="851" w:bottom="56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88E" w:rsidRDefault="000A488E" w:rsidP="002A78E5">
      <w:r>
        <w:separator/>
      </w:r>
    </w:p>
  </w:endnote>
  <w:endnote w:type="continuationSeparator" w:id="0">
    <w:p w:rsidR="000A488E" w:rsidRDefault="000A488E" w:rsidP="002A78E5">
      <w:r>
        <w:continuationSeparator/>
      </w:r>
    </w:p>
  </w:endnote>
  <w:endnote w:type="continuationNotice" w:id="1">
    <w:p w:rsidR="000A488E" w:rsidRDefault="000A4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7FE" w:rsidRDefault="002507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88E" w:rsidRDefault="000A488E" w:rsidP="002A78E5">
      <w:r>
        <w:separator/>
      </w:r>
    </w:p>
  </w:footnote>
  <w:footnote w:type="continuationSeparator" w:id="0">
    <w:p w:rsidR="000A488E" w:rsidRDefault="000A488E" w:rsidP="002A78E5">
      <w:r>
        <w:continuationSeparator/>
      </w:r>
    </w:p>
  </w:footnote>
  <w:footnote w:type="continuationNotice" w:id="1">
    <w:p w:rsidR="000A488E" w:rsidRDefault="000A488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7FE" w:rsidRDefault="002507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71BC"/>
    <w:multiLevelType w:val="hybridMultilevel"/>
    <w:tmpl w:val="F76A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6D4"/>
    <w:multiLevelType w:val="hybridMultilevel"/>
    <w:tmpl w:val="087A939C"/>
    <w:lvl w:ilvl="0" w:tplc="C17665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11A2"/>
    <w:multiLevelType w:val="hybridMultilevel"/>
    <w:tmpl w:val="4A34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84633"/>
    <w:multiLevelType w:val="hybridMultilevel"/>
    <w:tmpl w:val="A2C4A9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0A7F"/>
    <w:multiLevelType w:val="hybridMultilevel"/>
    <w:tmpl w:val="D69CC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82F16"/>
    <w:multiLevelType w:val="hybridMultilevel"/>
    <w:tmpl w:val="3AF8C5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1D40"/>
    <w:multiLevelType w:val="hybridMultilevel"/>
    <w:tmpl w:val="B296945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3952"/>
    <w:multiLevelType w:val="hybridMultilevel"/>
    <w:tmpl w:val="C3145760"/>
    <w:lvl w:ilvl="0" w:tplc="C17665DE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A55C7"/>
    <w:multiLevelType w:val="hybridMultilevel"/>
    <w:tmpl w:val="12F802AE"/>
    <w:lvl w:ilvl="0" w:tplc="2C0A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F7535"/>
    <w:multiLevelType w:val="hybridMultilevel"/>
    <w:tmpl w:val="A4A836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05856"/>
    <w:multiLevelType w:val="hybridMultilevel"/>
    <w:tmpl w:val="60C4D0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F0E2C"/>
    <w:multiLevelType w:val="hybridMultilevel"/>
    <w:tmpl w:val="5E4CED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proofState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C9"/>
    <w:rsid w:val="00000ED3"/>
    <w:rsid w:val="00001631"/>
    <w:rsid w:val="00002129"/>
    <w:rsid w:val="000022FE"/>
    <w:rsid w:val="00002346"/>
    <w:rsid w:val="00002A3A"/>
    <w:rsid w:val="00002F1F"/>
    <w:rsid w:val="00002F85"/>
    <w:rsid w:val="00003036"/>
    <w:rsid w:val="0000315A"/>
    <w:rsid w:val="00003387"/>
    <w:rsid w:val="000035B9"/>
    <w:rsid w:val="00003886"/>
    <w:rsid w:val="00003C96"/>
    <w:rsid w:val="00004C16"/>
    <w:rsid w:val="00004CAF"/>
    <w:rsid w:val="00004E2E"/>
    <w:rsid w:val="0000576A"/>
    <w:rsid w:val="000057AB"/>
    <w:rsid w:val="00005894"/>
    <w:rsid w:val="000059D9"/>
    <w:rsid w:val="00005A93"/>
    <w:rsid w:val="00005D84"/>
    <w:rsid w:val="00005DA6"/>
    <w:rsid w:val="000064EF"/>
    <w:rsid w:val="00006600"/>
    <w:rsid w:val="00006714"/>
    <w:rsid w:val="00006E9F"/>
    <w:rsid w:val="000079E0"/>
    <w:rsid w:val="00010499"/>
    <w:rsid w:val="000112E3"/>
    <w:rsid w:val="00011F0C"/>
    <w:rsid w:val="00012842"/>
    <w:rsid w:val="00012DC2"/>
    <w:rsid w:val="00012ECF"/>
    <w:rsid w:val="0001327A"/>
    <w:rsid w:val="00013691"/>
    <w:rsid w:val="000142B7"/>
    <w:rsid w:val="00014C3A"/>
    <w:rsid w:val="00014F71"/>
    <w:rsid w:val="000161F2"/>
    <w:rsid w:val="0001629D"/>
    <w:rsid w:val="000162A7"/>
    <w:rsid w:val="000168AA"/>
    <w:rsid w:val="00017308"/>
    <w:rsid w:val="00017AE9"/>
    <w:rsid w:val="00017B16"/>
    <w:rsid w:val="00017BE0"/>
    <w:rsid w:val="00017D9A"/>
    <w:rsid w:val="000204E5"/>
    <w:rsid w:val="00020F17"/>
    <w:rsid w:val="00020F70"/>
    <w:rsid w:val="00021176"/>
    <w:rsid w:val="00022D40"/>
    <w:rsid w:val="00022D8F"/>
    <w:rsid w:val="00022E0F"/>
    <w:rsid w:val="00023010"/>
    <w:rsid w:val="00023291"/>
    <w:rsid w:val="000233DD"/>
    <w:rsid w:val="00023700"/>
    <w:rsid w:val="00025133"/>
    <w:rsid w:val="0002542E"/>
    <w:rsid w:val="00025A35"/>
    <w:rsid w:val="00025E72"/>
    <w:rsid w:val="00025F40"/>
    <w:rsid w:val="00026253"/>
    <w:rsid w:val="0002643A"/>
    <w:rsid w:val="00026987"/>
    <w:rsid w:val="00026C33"/>
    <w:rsid w:val="00027002"/>
    <w:rsid w:val="000270CA"/>
    <w:rsid w:val="00027F5C"/>
    <w:rsid w:val="0003003B"/>
    <w:rsid w:val="00030571"/>
    <w:rsid w:val="00030638"/>
    <w:rsid w:val="00030705"/>
    <w:rsid w:val="000307FC"/>
    <w:rsid w:val="00030938"/>
    <w:rsid w:val="00031837"/>
    <w:rsid w:val="000318BE"/>
    <w:rsid w:val="000320D0"/>
    <w:rsid w:val="00032245"/>
    <w:rsid w:val="00032945"/>
    <w:rsid w:val="00032DB4"/>
    <w:rsid w:val="000353AB"/>
    <w:rsid w:val="00035702"/>
    <w:rsid w:val="000357F9"/>
    <w:rsid w:val="000359B5"/>
    <w:rsid w:val="00035A38"/>
    <w:rsid w:val="00035ABE"/>
    <w:rsid w:val="00035B87"/>
    <w:rsid w:val="000360BE"/>
    <w:rsid w:val="0003674B"/>
    <w:rsid w:val="00036882"/>
    <w:rsid w:val="0003691B"/>
    <w:rsid w:val="00037AA7"/>
    <w:rsid w:val="0004018A"/>
    <w:rsid w:val="00040579"/>
    <w:rsid w:val="00040B8F"/>
    <w:rsid w:val="0004116B"/>
    <w:rsid w:val="00041187"/>
    <w:rsid w:val="00041964"/>
    <w:rsid w:val="00041984"/>
    <w:rsid w:val="00041C44"/>
    <w:rsid w:val="00042347"/>
    <w:rsid w:val="000429FA"/>
    <w:rsid w:val="00042A1A"/>
    <w:rsid w:val="00042EE4"/>
    <w:rsid w:val="000430F2"/>
    <w:rsid w:val="0004468A"/>
    <w:rsid w:val="000446AD"/>
    <w:rsid w:val="000446EF"/>
    <w:rsid w:val="00044898"/>
    <w:rsid w:val="00044B13"/>
    <w:rsid w:val="00044D29"/>
    <w:rsid w:val="00045088"/>
    <w:rsid w:val="0004517D"/>
    <w:rsid w:val="00045541"/>
    <w:rsid w:val="00045978"/>
    <w:rsid w:val="00045AE1"/>
    <w:rsid w:val="0004655B"/>
    <w:rsid w:val="000469AA"/>
    <w:rsid w:val="00046A60"/>
    <w:rsid w:val="00047366"/>
    <w:rsid w:val="00047842"/>
    <w:rsid w:val="00047943"/>
    <w:rsid w:val="00047EC5"/>
    <w:rsid w:val="00050063"/>
    <w:rsid w:val="000503FE"/>
    <w:rsid w:val="000504B5"/>
    <w:rsid w:val="000507EE"/>
    <w:rsid w:val="00050A6D"/>
    <w:rsid w:val="00050C0A"/>
    <w:rsid w:val="000519EC"/>
    <w:rsid w:val="00051DCD"/>
    <w:rsid w:val="00051E19"/>
    <w:rsid w:val="0005248A"/>
    <w:rsid w:val="000528BB"/>
    <w:rsid w:val="00052BE3"/>
    <w:rsid w:val="00052FFC"/>
    <w:rsid w:val="000540BD"/>
    <w:rsid w:val="000541AB"/>
    <w:rsid w:val="00054617"/>
    <w:rsid w:val="00054962"/>
    <w:rsid w:val="00054D59"/>
    <w:rsid w:val="00054D6D"/>
    <w:rsid w:val="00055DD0"/>
    <w:rsid w:val="00055F33"/>
    <w:rsid w:val="000567A3"/>
    <w:rsid w:val="00056A82"/>
    <w:rsid w:val="00056AC3"/>
    <w:rsid w:val="000571E8"/>
    <w:rsid w:val="00057870"/>
    <w:rsid w:val="00057C98"/>
    <w:rsid w:val="00057F2F"/>
    <w:rsid w:val="0006005A"/>
    <w:rsid w:val="000602BF"/>
    <w:rsid w:val="00061F68"/>
    <w:rsid w:val="0006227D"/>
    <w:rsid w:val="00062727"/>
    <w:rsid w:val="00062DFA"/>
    <w:rsid w:val="000632F6"/>
    <w:rsid w:val="000635EC"/>
    <w:rsid w:val="00064283"/>
    <w:rsid w:val="0006428B"/>
    <w:rsid w:val="000649E9"/>
    <w:rsid w:val="00064FCE"/>
    <w:rsid w:val="000650DB"/>
    <w:rsid w:val="000653E9"/>
    <w:rsid w:val="00065512"/>
    <w:rsid w:val="00065652"/>
    <w:rsid w:val="00065E7E"/>
    <w:rsid w:val="000661F2"/>
    <w:rsid w:val="000662A9"/>
    <w:rsid w:val="000662F1"/>
    <w:rsid w:val="000664FA"/>
    <w:rsid w:val="000668C5"/>
    <w:rsid w:val="00066900"/>
    <w:rsid w:val="00066A0E"/>
    <w:rsid w:val="00067076"/>
    <w:rsid w:val="000673F9"/>
    <w:rsid w:val="00067A47"/>
    <w:rsid w:val="00067C54"/>
    <w:rsid w:val="00067E10"/>
    <w:rsid w:val="000702C1"/>
    <w:rsid w:val="0007047F"/>
    <w:rsid w:val="00070701"/>
    <w:rsid w:val="000717ED"/>
    <w:rsid w:val="00071E6F"/>
    <w:rsid w:val="00073020"/>
    <w:rsid w:val="00073464"/>
    <w:rsid w:val="00073820"/>
    <w:rsid w:val="00073E15"/>
    <w:rsid w:val="000749DF"/>
    <w:rsid w:val="00074A1B"/>
    <w:rsid w:val="000750A7"/>
    <w:rsid w:val="00075779"/>
    <w:rsid w:val="0007697F"/>
    <w:rsid w:val="00076A51"/>
    <w:rsid w:val="000773F9"/>
    <w:rsid w:val="00077AAD"/>
    <w:rsid w:val="00080A91"/>
    <w:rsid w:val="00080DA6"/>
    <w:rsid w:val="00081203"/>
    <w:rsid w:val="00081AF2"/>
    <w:rsid w:val="00081CAF"/>
    <w:rsid w:val="00081E51"/>
    <w:rsid w:val="000825FF"/>
    <w:rsid w:val="0008280F"/>
    <w:rsid w:val="00082C79"/>
    <w:rsid w:val="000832B4"/>
    <w:rsid w:val="0008380B"/>
    <w:rsid w:val="00084429"/>
    <w:rsid w:val="000853B8"/>
    <w:rsid w:val="00085AB1"/>
    <w:rsid w:val="00085E0A"/>
    <w:rsid w:val="000863B3"/>
    <w:rsid w:val="0008652D"/>
    <w:rsid w:val="0008660D"/>
    <w:rsid w:val="000866EE"/>
    <w:rsid w:val="00086CD2"/>
    <w:rsid w:val="00087271"/>
    <w:rsid w:val="000873EB"/>
    <w:rsid w:val="000879B2"/>
    <w:rsid w:val="00087AA2"/>
    <w:rsid w:val="000901EA"/>
    <w:rsid w:val="00090332"/>
    <w:rsid w:val="0009064B"/>
    <w:rsid w:val="00090709"/>
    <w:rsid w:val="000908E6"/>
    <w:rsid w:val="00090B47"/>
    <w:rsid w:val="00090CDE"/>
    <w:rsid w:val="00090DCC"/>
    <w:rsid w:val="00091EA1"/>
    <w:rsid w:val="000928A8"/>
    <w:rsid w:val="00092B5D"/>
    <w:rsid w:val="0009305D"/>
    <w:rsid w:val="000935EB"/>
    <w:rsid w:val="000936F2"/>
    <w:rsid w:val="0009373C"/>
    <w:rsid w:val="00093A15"/>
    <w:rsid w:val="00094E79"/>
    <w:rsid w:val="0009549B"/>
    <w:rsid w:val="00095DE9"/>
    <w:rsid w:val="00095E79"/>
    <w:rsid w:val="000963A8"/>
    <w:rsid w:val="000964FA"/>
    <w:rsid w:val="0009651D"/>
    <w:rsid w:val="0009657F"/>
    <w:rsid w:val="00096F4E"/>
    <w:rsid w:val="000970C6"/>
    <w:rsid w:val="000979B6"/>
    <w:rsid w:val="000979FA"/>
    <w:rsid w:val="00097FCB"/>
    <w:rsid w:val="000A0148"/>
    <w:rsid w:val="000A032C"/>
    <w:rsid w:val="000A0E15"/>
    <w:rsid w:val="000A210E"/>
    <w:rsid w:val="000A2CAE"/>
    <w:rsid w:val="000A2D71"/>
    <w:rsid w:val="000A31EC"/>
    <w:rsid w:val="000A4109"/>
    <w:rsid w:val="000A4488"/>
    <w:rsid w:val="000A46F5"/>
    <w:rsid w:val="000A488E"/>
    <w:rsid w:val="000A4BFD"/>
    <w:rsid w:val="000A4E40"/>
    <w:rsid w:val="000A5836"/>
    <w:rsid w:val="000A5E66"/>
    <w:rsid w:val="000A64AD"/>
    <w:rsid w:val="000A67A0"/>
    <w:rsid w:val="000A6AB3"/>
    <w:rsid w:val="000A6BCC"/>
    <w:rsid w:val="000A6C4E"/>
    <w:rsid w:val="000A7011"/>
    <w:rsid w:val="000A77EA"/>
    <w:rsid w:val="000A7AE8"/>
    <w:rsid w:val="000B02B5"/>
    <w:rsid w:val="000B04F8"/>
    <w:rsid w:val="000B07A1"/>
    <w:rsid w:val="000B08E5"/>
    <w:rsid w:val="000B10D9"/>
    <w:rsid w:val="000B131E"/>
    <w:rsid w:val="000B142C"/>
    <w:rsid w:val="000B15CF"/>
    <w:rsid w:val="000B1A7B"/>
    <w:rsid w:val="000B278C"/>
    <w:rsid w:val="000B2A9C"/>
    <w:rsid w:val="000B2C54"/>
    <w:rsid w:val="000B32CC"/>
    <w:rsid w:val="000B38B4"/>
    <w:rsid w:val="000B3E3F"/>
    <w:rsid w:val="000B4663"/>
    <w:rsid w:val="000B48A3"/>
    <w:rsid w:val="000B4B7F"/>
    <w:rsid w:val="000B4D4C"/>
    <w:rsid w:val="000B4D5A"/>
    <w:rsid w:val="000B5A98"/>
    <w:rsid w:val="000B67B4"/>
    <w:rsid w:val="000B6A48"/>
    <w:rsid w:val="000B6E55"/>
    <w:rsid w:val="000B7236"/>
    <w:rsid w:val="000B74A1"/>
    <w:rsid w:val="000B7B6E"/>
    <w:rsid w:val="000C041B"/>
    <w:rsid w:val="000C06A7"/>
    <w:rsid w:val="000C097D"/>
    <w:rsid w:val="000C17B6"/>
    <w:rsid w:val="000C1C4C"/>
    <w:rsid w:val="000C2745"/>
    <w:rsid w:val="000C344B"/>
    <w:rsid w:val="000C35D9"/>
    <w:rsid w:val="000C3C50"/>
    <w:rsid w:val="000C4054"/>
    <w:rsid w:val="000C475C"/>
    <w:rsid w:val="000C4DFB"/>
    <w:rsid w:val="000C5133"/>
    <w:rsid w:val="000C532A"/>
    <w:rsid w:val="000C5A8D"/>
    <w:rsid w:val="000C5C34"/>
    <w:rsid w:val="000C5E2C"/>
    <w:rsid w:val="000C5E62"/>
    <w:rsid w:val="000C5FB5"/>
    <w:rsid w:val="000C60DD"/>
    <w:rsid w:val="000C62E8"/>
    <w:rsid w:val="000C72FE"/>
    <w:rsid w:val="000C7506"/>
    <w:rsid w:val="000C7EBA"/>
    <w:rsid w:val="000D07F0"/>
    <w:rsid w:val="000D1938"/>
    <w:rsid w:val="000D1EE0"/>
    <w:rsid w:val="000D1FBC"/>
    <w:rsid w:val="000D2732"/>
    <w:rsid w:val="000D29AC"/>
    <w:rsid w:val="000D2D3A"/>
    <w:rsid w:val="000D3C49"/>
    <w:rsid w:val="000D455F"/>
    <w:rsid w:val="000D4829"/>
    <w:rsid w:val="000D4A0E"/>
    <w:rsid w:val="000D4A21"/>
    <w:rsid w:val="000D4B16"/>
    <w:rsid w:val="000D4B84"/>
    <w:rsid w:val="000D4D12"/>
    <w:rsid w:val="000D4F93"/>
    <w:rsid w:val="000D5531"/>
    <w:rsid w:val="000D5B5F"/>
    <w:rsid w:val="000D5DEB"/>
    <w:rsid w:val="000D6214"/>
    <w:rsid w:val="000D68A9"/>
    <w:rsid w:val="000E0193"/>
    <w:rsid w:val="000E0A45"/>
    <w:rsid w:val="000E0B0D"/>
    <w:rsid w:val="000E1597"/>
    <w:rsid w:val="000E1791"/>
    <w:rsid w:val="000E183B"/>
    <w:rsid w:val="000E2003"/>
    <w:rsid w:val="000E2222"/>
    <w:rsid w:val="000E23EA"/>
    <w:rsid w:val="000E2714"/>
    <w:rsid w:val="000E28B4"/>
    <w:rsid w:val="000E2AEE"/>
    <w:rsid w:val="000E2B48"/>
    <w:rsid w:val="000E2D22"/>
    <w:rsid w:val="000E3246"/>
    <w:rsid w:val="000E342A"/>
    <w:rsid w:val="000E351B"/>
    <w:rsid w:val="000E3D7B"/>
    <w:rsid w:val="000E488B"/>
    <w:rsid w:val="000E49A6"/>
    <w:rsid w:val="000E5C8F"/>
    <w:rsid w:val="000E5DC0"/>
    <w:rsid w:val="000E5E7F"/>
    <w:rsid w:val="000E6E2E"/>
    <w:rsid w:val="000E7931"/>
    <w:rsid w:val="000E7DD7"/>
    <w:rsid w:val="000F01C3"/>
    <w:rsid w:val="000F024A"/>
    <w:rsid w:val="000F04ED"/>
    <w:rsid w:val="000F0ACD"/>
    <w:rsid w:val="000F0D89"/>
    <w:rsid w:val="000F152E"/>
    <w:rsid w:val="000F21CF"/>
    <w:rsid w:val="000F242D"/>
    <w:rsid w:val="000F259F"/>
    <w:rsid w:val="000F3983"/>
    <w:rsid w:val="000F4964"/>
    <w:rsid w:val="000F4EC8"/>
    <w:rsid w:val="000F4F59"/>
    <w:rsid w:val="000F582C"/>
    <w:rsid w:val="000F583B"/>
    <w:rsid w:val="000F5B9E"/>
    <w:rsid w:val="000F5F45"/>
    <w:rsid w:val="000F61C4"/>
    <w:rsid w:val="000F6872"/>
    <w:rsid w:val="000F6E81"/>
    <w:rsid w:val="000F7200"/>
    <w:rsid w:val="000F7836"/>
    <w:rsid w:val="0010067B"/>
    <w:rsid w:val="0010198E"/>
    <w:rsid w:val="00101B2F"/>
    <w:rsid w:val="00101C17"/>
    <w:rsid w:val="00101FD3"/>
    <w:rsid w:val="001020BB"/>
    <w:rsid w:val="00102158"/>
    <w:rsid w:val="0010216A"/>
    <w:rsid w:val="001021E9"/>
    <w:rsid w:val="001025B5"/>
    <w:rsid w:val="00102959"/>
    <w:rsid w:val="00103A01"/>
    <w:rsid w:val="00103D2C"/>
    <w:rsid w:val="00104AC1"/>
    <w:rsid w:val="00105259"/>
    <w:rsid w:val="001056FD"/>
    <w:rsid w:val="001058A9"/>
    <w:rsid w:val="001058CF"/>
    <w:rsid w:val="001063B0"/>
    <w:rsid w:val="00106554"/>
    <w:rsid w:val="00106649"/>
    <w:rsid w:val="0010761A"/>
    <w:rsid w:val="00107694"/>
    <w:rsid w:val="00107A22"/>
    <w:rsid w:val="00111A52"/>
    <w:rsid w:val="00111F40"/>
    <w:rsid w:val="00112389"/>
    <w:rsid w:val="001127DC"/>
    <w:rsid w:val="001127FE"/>
    <w:rsid w:val="00112850"/>
    <w:rsid w:val="00112F36"/>
    <w:rsid w:val="00112FD0"/>
    <w:rsid w:val="00113139"/>
    <w:rsid w:val="0011357E"/>
    <w:rsid w:val="00114394"/>
    <w:rsid w:val="00114569"/>
    <w:rsid w:val="0011469A"/>
    <w:rsid w:val="001146D9"/>
    <w:rsid w:val="001156DB"/>
    <w:rsid w:val="00117192"/>
    <w:rsid w:val="001172FE"/>
    <w:rsid w:val="001179C7"/>
    <w:rsid w:val="00117FCA"/>
    <w:rsid w:val="001206C2"/>
    <w:rsid w:val="0012076B"/>
    <w:rsid w:val="001207D1"/>
    <w:rsid w:val="00120C62"/>
    <w:rsid w:val="00120ECF"/>
    <w:rsid w:val="00121015"/>
    <w:rsid w:val="001219ED"/>
    <w:rsid w:val="00121F5F"/>
    <w:rsid w:val="0012205A"/>
    <w:rsid w:val="00122100"/>
    <w:rsid w:val="0012241E"/>
    <w:rsid w:val="00122A4A"/>
    <w:rsid w:val="00122B00"/>
    <w:rsid w:val="001231E0"/>
    <w:rsid w:val="00123CF4"/>
    <w:rsid w:val="00124001"/>
    <w:rsid w:val="00124752"/>
    <w:rsid w:val="00124959"/>
    <w:rsid w:val="00124E2C"/>
    <w:rsid w:val="0012526F"/>
    <w:rsid w:val="00125943"/>
    <w:rsid w:val="00125C1B"/>
    <w:rsid w:val="00126041"/>
    <w:rsid w:val="00126420"/>
    <w:rsid w:val="0012683F"/>
    <w:rsid w:val="00126947"/>
    <w:rsid w:val="00126AF8"/>
    <w:rsid w:val="00126B61"/>
    <w:rsid w:val="00126F9B"/>
    <w:rsid w:val="001274D4"/>
    <w:rsid w:val="00127652"/>
    <w:rsid w:val="001276F0"/>
    <w:rsid w:val="001306D4"/>
    <w:rsid w:val="00130AEE"/>
    <w:rsid w:val="00130D4E"/>
    <w:rsid w:val="00131628"/>
    <w:rsid w:val="0013198B"/>
    <w:rsid w:val="001320F9"/>
    <w:rsid w:val="001326A6"/>
    <w:rsid w:val="00133212"/>
    <w:rsid w:val="00133673"/>
    <w:rsid w:val="00133744"/>
    <w:rsid w:val="0013388A"/>
    <w:rsid w:val="00133B8E"/>
    <w:rsid w:val="001342D4"/>
    <w:rsid w:val="001344A8"/>
    <w:rsid w:val="00134860"/>
    <w:rsid w:val="001355BE"/>
    <w:rsid w:val="0013588D"/>
    <w:rsid w:val="00135AE8"/>
    <w:rsid w:val="001360F1"/>
    <w:rsid w:val="001368B8"/>
    <w:rsid w:val="00136AA5"/>
    <w:rsid w:val="00136C20"/>
    <w:rsid w:val="00140372"/>
    <w:rsid w:val="001414E6"/>
    <w:rsid w:val="001426BF"/>
    <w:rsid w:val="001429DA"/>
    <w:rsid w:val="00143213"/>
    <w:rsid w:val="00143C91"/>
    <w:rsid w:val="00143E0D"/>
    <w:rsid w:val="00143FE6"/>
    <w:rsid w:val="00144284"/>
    <w:rsid w:val="001443D8"/>
    <w:rsid w:val="001444D5"/>
    <w:rsid w:val="0014451B"/>
    <w:rsid w:val="00144EEC"/>
    <w:rsid w:val="00144FB6"/>
    <w:rsid w:val="00144FF3"/>
    <w:rsid w:val="001456D1"/>
    <w:rsid w:val="001458F5"/>
    <w:rsid w:val="001462F1"/>
    <w:rsid w:val="0014681D"/>
    <w:rsid w:val="00146C4D"/>
    <w:rsid w:val="00147281"/>
    <w:rsid w:val="00147292"/>
    <w:rsid w:val="0015016E"/>
    <w:rsid w:val="00150CA3"/>
    <w:rsid w:val="00151414"/>
    <w:rsid w:val="00151C73"/>
    <w:rsid w:val="00151E1C"/>
    <w:rsid w:val="00152674"/>
    <w:rsid w:val="001527A7"/>
    <w:rsid w:val="001528FC"/>
    <w:rsid w:val="001530B8"/>
    <w:rsid w:val="00153103"/>
    <w:rsid w:val="00153312"/>
    <w:rsid w:val="00153EFF"/>
    <w:rsid w:val="0015416A"/>
    <w:rsid w:val="00154B94"/>
    <w:rsid w:val="00155055"/>
    <w:rsid w:val="00155072"/>
    <w:rsid w:val="001553CC"/>
    <w:rsid w:val="001555D1"/>
    <w:rsid w:val="00156909"/>
    <w:rsid w:val="00156A6C"/>
    <w:rsid w:val="00156AC9"/>
    <w:rsid w:val="00156E40"/>
    <w:rsid w:val="001571C1"/>
    <w:rsid w:val="00157CCC"/>
    <w:rsid w:val="00157F92"/>
    <w:rsid w:val="001603BE"/>
    <w:rsid w:val="0016043C"/>
    <w:rsid w:val="001604E8"/>
    <w:rsid w:val="00160788"/>
    <w:rsid w:val="00160FA3"/>
    <w:rsid w:val="001610E7"/>
    <w:rsid w:val="001618A0"/>
    <w:rsid w:val="00163137"/>
    <w:rsid w:val="00163798"/>
    <w:rsid w:val="00165241"/>
    <w:rsid w:val="001661F4"/>
    <w:rsid w:val="0016647B"/>
    <w:rsid w:val="001664BD"/>
    <w:rsid w:val="00167339"/>
    <w:rsid w:val="00167A59"/>
    <w:rsid w:val="00167B99"/>
    <w:rsid w:val="00167BDE"/>
    <w:rsid w:val="00167DD8"/>
    <w:rsid w:val="001706CF"/>
    <w:rsid w:val="0017072B"/>
    <w:rsid w:val="00170876"/>
    <w:rsid w:val="00171352"/>
    <w:rsid w:val="0017185A"/>
    <w:rsid w:val="00171BD3"/>
    <w:rsid w:val="00172138"/>
    <w:rsid w:val="00172200"/>
    <w:rsid w:val="00172C86"/>
    <w:rsid w:val="0017318C"/>
    <w:rsid w:val="001734DD"/>
    <w:rsid w:val="001737C7"/>
    <w:rsid w:val="0017407E"/>
    <w:rsid w:val="0017440E"/>
    <w:rsid w:val="00174524"/>
    <w:rsid w:val="00174583"/>
    <w:rsid w:val="001745FC"/>
    <w:rsid w:val="0017462B"/>
    <w:rsid w:val="00174762"/>
    <w:rsid w:val="00174B31"/>
    <w:rsid w:val="001750AB"/>
    <w:rsid w:val="00175E2C"/>
    <w:rsid w:val="00175FA5"/>
    <w:rsid w:val="00176D40"/>
    <w:rsid w:val="0017760D"/>
    <w:rsid w:val="00177960"/>
    <w:rsid w:val="00177A85"/>
    <w:rsid w:val="00177ACC"/>
    <w:rsid w:val="00177ACE"/>
    <w:rsid w:val="00177D88"/>
    <w:rsid w:val="00177E91"/>
    <w:rsid w:val="0018005B"/>
    <w:rsid w:val="0018053D"/>
    <w:rsid w:val="00180787"/>
    <w:rsid w:val="00180D50"/>
    <w:rsid w:val="001810AC"/>
    <w:rsid w:val="001813B0"/>
    <w:rsid w:val="00181A78"/>
    <w:rsid w:val="00181BCC"/>
    <w:rsid w:val="00181F81"/>
    <w:rsid w:val="00182028"/>
    <w:rsid w:val="001822DC"/>
    <w:rsid w:val="00182748"/>
    <w:rsid w:val="00182ABC"/>
    <w:rsid w:val="00182DDD"/>
    <w:rsid w:val="001831BC"/>
    <w:rsid w:val="001834E6"/>
    <w:rsid w:val="0018375F"/>
    <w:rsid w:val="00183E50"/>
    <w:rsid w:val="00183E5A"/>
    <w:rsid w:val="00184489"/>
    <w:rsid w:val="0018473C"/>
    <w:rsid w:val="00184DBC"/>
    <w:rsid w:val="001857EB"/>
    <w:rsid w:val="00185CD2"/>
    <w:rsid w:val="00185F4C"/>
    <w:rsid w:val="001870CF"/>
    <w:rsid w:val="001876ED"/>
    <w:rsid w:val="00190734"/>
    <w:rsid w:val="0019084C"/>
    <w:rsid w:val="0019135C"/>
    <w:rsid w:val="001916A7"/>
    <w:rsid w:val="00191F22"/>
    <w:rsid w:val="00192296"/>
    <w:rsid w:val="0019247E"/>
    <w:rsid w:val="00192597"/>
    <w:rsid w:val="0019283A"/>
    <w:rsid w:val="00192DFB"/>
    <w:rsid w:val="00193A29"/>
    <w:rsid w:val="00193D5E"/>
    <w:rsid w:val="001940C0"/>
    <w:rsid w:val="00194C3E"/>
    <w:rsid w:val="00194D2B"/>
    <w:rsid w:val="001955CB"/>
    <w:rsid w:val="0019589B"/>
    <w:rsid w:val="00195989"/>
    <w:rsid w:val="00196033"/>
    <w:rsid w:val="001961A8"/>
    <w:rsid w:val="00196262"/>
    <w:rsid w:val="00196268"/>
    <w:rsid w:val="00196626"/>
    <w:rsid w:val="00196E46"/>
    <w:rsid w:val="00196EC8"/>
    <w:rsid w:val="001973C0"/>
    <w:rsid w:val="0019743E"/>
    <w:rsid w:val="001978DB"/>
    <w:rsid w:val="00197EF1"/>
    <w:rsid w:val="001A0323"/>
    <w:rsid w:val="001A0954"/>
    <w:rsid w:val="001A0EB4"/>
    <w:rsid w:val="001A145F"/>
    <w:rsid w:val="001A1755"/>
    <w:rsid w:val="001A228D"/>
    <w:rsid w:val="001A2460"/>
    <w:rsid w:val="001A287D"/>
    <w:rsid w:val="001A2F26"/>
    <w:rsid w:val="001A3045"/>
    <w:rsid w:val="001A36A3"/>
    <w:rsid w:val="001A3DFF"/>
    <w:rsid w:val="001A41C5"/>
    <w:rsid w:val="001A4755"/>
    <w:rsid w:val="001A524D"/>
    <w:rsid w:val="001A54CF"/>
    <w:rsid w:val="001A5BDC"/>
    <w:rsid w:val="001A640B"/>
    <w:rsid w:val="001A76DF"/>
    <w:rsid w:val="001A77BB"/>
    <w:rsid w:val="001B053C"/>
    <w:rsid w:val="001B07C9"/>
    <w:rsid w:val="001B0BF6"/>
    <w:rsid w:val="001B10D6"/>
    <w:rsid w:val="001B1EED"/>
    <w:rsid w:val="001B1F71"/>
    <w:rsid w:val="001B249E"/>
    <w:rsid w:val="001B2849"/>
    <w:rsid w:val="001B2A45"/>
    <w:rsid w:val="001B2BCA"/>
    <w:rsid w:val="001B2C85"/>
    <w:rsid w:val="001B30D5"/>
    <w:rsid w:val="001B3BBC"/>
    <w:rsid w:val="001B3EB7"/>
    <w:rsid w:val="001B4070"/>
    <w:rsid w:val="001B41EB"/>
    <w:rsid w:val="001B43A8"/>
    <w:rsid w:val="001B4D31"/>
    <w:rsid w:val="001B4D50"/>
    <w:rsid w:val="001B4E3C"/>
    <w:rsid w:val="001B5A21"/>
    <w:rsid w:val="001B5C23"/>
    <w:rsid w:val="001B6B13"/>
    <w:rsid w:val="001B73AE"/>
    <w:rsid w:val="001B7589"/>
    <w:rsid w:val="001B7866"/>
    <w:rsid w:val="001B7E33"/>
    <w:rsid w:val="001B7ED2"/>
    <w:rsid w:val="001C00C7"/>
    <w:rsid w:val="001C09C0"/>
    <w:rsid w:val="001C14C6"/>
    <w:rsid w:val="001C15D5"/>
    <w:rsid w:val="001C167C"/>
    <w:rsid w:val="001C16C6"/>
    <w:rsid w:val="001C24EB"/>
    <w:rsid w:val="001C25C6"/>
    <w:rsid w:val="001C28C1"/>
    <w:rsid w:val="001C29A1"/>
    <w:rsid w:val="001C2BA2"/>
    <w:rsid w:val="001C2E04"/>
    <w:rsid w:val="001C34EF"/>
    <w:rsid w:val="001C354A"/>
    <w:rsid w:val="001C38E2"/>
    <w:rsid w:val="001C3ACE"/>
    <w:rsid w:val="001C405D"/>
    <w:rsid w:val="001C4134"/>
    <w:rsid w:val="001C5A91"/>
    <w:rsid w:val="001C6352"/>
    <w:rsid w:val="001C6500"/>
    <w:rsid w:val="001C7DC8"/>
    <w:rsid w:val="001C7E7A"/>
    <w:rsid w:val="001C7F6B"/>
    <w:rsid w:val="001D00F4"/>
    <w:rsid w:val="001D026D"/>
    <w:rsid w:val="001D05CC"/>
    <w:rsid w:val="001D1A61"/>
    <w:rsid w:val="001D281B"/>
    <w:rsid w:val="001D38F5"/>
    <w:rsid w:val="001D4050"/>
    <w:rsid w:val="001D4777"/>
    <w:rsid w:val="001D478D"/>
    <w:rsid w:val="001D4C28"/>
    <w:rsid w:val="001D4FAB"/>
    <w:rsid w:val="001D5350"/>
    <w:rsid w:val="001D539B"/>
    <w:rsid w:val="001D56A5"/>
    <w:rsid w:val="001D5761"/>
    <w:rsid w:val="001D62A4"/>
    <w:rsid w:val="001D6A27"/>
    <w:rsid w:val="001D6BF0"/>
    <w:rsid w:val="001D76D2"/>
    <w:rsid w:val="001D7A78"/>
    <w:rsid w:val="001E004E"/>
    <w:rsid w:val="001E02E2"/>
    <w:rsid w:val="001E0466"/>
    <w:rsid w:val="001E0702"/>
    <w:rsid w:val="001E076A"/>
    <w:rsid w:val="001E0E72"/>
    <w:rsid w:val="001E148B"/>
    <w:rsid w:val="001E1AA8"/>
    <w:rsid w:val="001E20B0"/>
    <w:rsid w:val="001E2255"/>
    <w:rsid w:val="001E232F"/>
    <w:rsid w:val="001E2986"/>
    <w:rsid w:val="001E2AE0"/>
    <w:rsid w:val="001E2C62"/>
    <w:rsid w:val="001E2EED"/>
    <w:rsid w:val="001E3543"/>
    <w:rsid w:val="001E4362"/>
    <w:rsid w:val="001E43A2"/>
    <w:rsid w:val="001E43B6"/>
    <w:rsid w:val="001E4C53"/>
    <w:rsid w:val="001E59AD"/>
    <w:rsid w:val="001E5A8F"/>
    <w:rsid w:val="001E609F"/>
    <w:rsid w:val="001E6D9E"/>
    <w:rsid w:val="001E7081"/>
    <w:rsid w:val="001E74E9"/>
    <w:rsid w:val="001E783A"/>
    <w:rsid w:val="001E79DD"/>
    <w:rsid w:val="001E7F00"/>
    <w:rsid w:val="001E7FFB"/>
    <w:rsid w:val="001F0203"/>
    <w:rsid w:val="001F1420"/>
    <w:rsid w:val="001F1D8A"/>
    <w:rsid w:val="001F28CA"/>
    <w:rsid w:val="001F2B9E"/>
    <w:rsid w:val="001F2BBB"/>
    <w:rsid w:val="001F3491"/>
    <w:rsid w:val="001F35C7"/>
    <w:rsid w:val="001F3661"/>
    <w:rsid w:val="001F36CD"/>
    <w:rsid w:val="001F3BC5"/>
    <w:rsid w:val="001F3EBA"/>
    <w:rsid w:val="001F46A6"/>
    <w:rsid w:val="001F47E1"/>
    <w:rsid w:val="001F5998"/>
    <w:rsid w:val="001F5BE7"/>
    <w:rsid w:val="001F6331"/>
    <w:rsid w:val="001F65C6"/>
    <w:rsid w:val="001F67A4"/>
    <w:rsid w:val="001F67BA"/>
    <w:rsid w:val="001F68F3"/>
    <w:rsid w:val="001F71E5"/>
    <w:rsid w:val="001F758B"/>
    <w:rsid w:val="001F7FCD"/>
    <w:rsid w:val="002000CF"/>
    <w:rsid w:val="0020012D"/>
    <w:rsid w:val="00201109"/>
    <w:rsid w:val="00202085"/>
    <w:rsid w:val="0020323A"/>
    <w:rsid w:val="0020329E"/>
    <w:rsid w:val="002037D6"/>
    <w:rsid w:val="0020414C"/>
    <w:rsid w:val="002042F8"/>
    <w:rsid w:val="00204B83"/>
    <w:rsid w:val="00205304"/>
    <w:rsid w:val="0020541F"/>
    <w:rsid w:val="00205589"/>
    <w:rsid w:val="002067EB"/>
    <w:rsid w:val="00206CD6"/>
    <w:rsid w:val="002072BA"/>
    <w:rsid w:val="00207783"/>
    <w:rsid w:val="00207A3F"/>
    <w:rsid w:val="00210A81"/>
    <w:rsid w:val="00210E74"/>
    <w:rsid w:val="0021109A"/>
    <w:rsid w:val="0021165D"/>
    <w:rsid w:val="0021184E"/>
    <w:rsid w:val="00211982"/>
    <w:rsid w:val="00211A17"/>
    <w:rsid w:val="00211D02"/>
    <w:rsid w:val="00211D2B"/>
    <w:rsid w:val="00212361"/>
    <w:rsid w:val="00212554"/>
    <w:rsid w:val="0021268A"/>
    <w:rsid w:val="00212AB2"/>
    <w:rsid w:val="00212DE0"/>
    <w:rsid w:val="00212F23"/>
    <w:rsid w:val="00213012"/>
    <w:rsid w:val="00214AE5"/>
    <w:rsid w:val="00214D17"/>
    <w:rsid w:val="00214DF9"/>
    <w:rsid w:val="00215005"/>
    <w:rsid w:val="0021560D"/>
    <w:rsid w:val="00215997"/>
    <w:rsid w:val="00215A00"/>
    <w:rsid w:val="002162FB"/>
    <w:rsid w:val="0021701A"/>
    <w:rsid w:val="0021745C"/>
    <w:rsid w:val="0021755B"/>
    <w:rsid w:val="002205BC"/>
    <w:rsid w:val="0022079F"/>
    <w:rsid w:val="00220D54"/>
    <w:rsid w:val="00221818"/>
    <w:rsid w:val="00221DB1"/>
    <w:rsid w:val="00221F13"/>
    <w:rsid w:val="00221F28"/>
    <w:rsid w:val="0022242C"/>
    <w:rsid w:val="002226CC"/>
    <w:rsid w:val="00222A1D"/>
    <w:rsid w:val="00222BF0"/>
    <w:rsid w:val="00222C81"/>
    <w:rsid w:val="002232F9"/>
    <w:rsid w:val="002239A3"/>
    <w:rsid w:val="00224665"/>
    <w:rsid w:val="00224B1D"/>
    <w:rsid w:val="00225590"/>
    <w:rsid w:val="00225ABD"/>
    <w:rsid w:val="00225C99"/>
    <w:rsid w:val="00227406"/>
    <w:rsid w:val="002301D5"/>
    <w:rsid w:val="00230C8E"/>
    <w:rsid w:val="00230D43"/>
    <w:rsid w:val="00231007"/>
    <w:rsid w:val="002314EF"/>
    <w:rsid w:val="00231A72"/>
    <w:rsid w:val="00232D66"/>
    <w:rsid w:val="00232EF4"/>
    <w:rsid w:val="00233059"/>
    <w:rsid w:val="00233FCB"/>
    <w:rsid w:val="0023440F"/>
    <w:rsid w:val="0023490D"/>
    <w:rsid w:val="00234DD8"/>
    <w:rsid w:val="002350F5"/>
    <w:rsid w:val="00235205"/>
    <w:rsid w:val="00235361"/>
    <w:rsid w:val="00235A73"/>
    <w:rsid w:val="002365B8"/>
    <w:rsid w:val="00236ACF"/>
    <w:rsid w:val="002370F6"/>
    <w:rsid w:val="0023725D"/>
    <w:rsid w:val="00237A4E"/>
    <w:rsid w:val="00240672"/>
    <w:rsid w:val="00240B49"/>
    <w:rsid w:val="00240D13"/>
    <w:rsid w:val="00240D23"/>
    <w:rsid w:val="00240D40"/>
    <w:rsid w:val="0024121E"/>
    <w:rsid w:val="0024143B"/>
    <w:rsid w:val="00241580"/>
    <w:rsid w:val="002416E3"/>
    <w:rsid w:val="002420BB"/>
    <w:rsid w:val="00242264"/>
    <w:rsid w:val="002423A3"/>
    <w:rsid w:val="002428A7"/>
    <w:rsid w:val="002439C1"/>
    <w:rsid w:val="002445C1"/>
    <w:rsid w:val="002447BE"/>
    <w:rsid w:val="00244FBD"/>
    <w:rsid w:val="0024544A"/>
    <w:rsid w:val="0024553D"/>
    <w:rsid w:val="00245567"/>
    <w:rsid w:val="00245D80"/>
    <w:rsid w:val="00245E46"/>
    <w:rsid w:val="00246269"/>
    <w:rsid w:val="00246DAF"/>
    <w:rsid w:val="00246E1A"/>
    <w:rsid w:val="00247108"/>
    <w:rsid w:val="00247833"/>
    <w:rsid w:val="00247D21"/>
    <w:rsid w:val="0025008C"/>
    <w:rsid w:val="002507C4"/>
    <w:rsid w:val="002507FE"/>
    <w:rsid w:val="00250CB2"/>
    <w:rsid w:val="00250E98"/>
    <w:rsid w:val="0025107F"/>
    <w:rsid w:val="0025121E"/>
    <w:rsid w:val="0025185A"/>
    <w:rsid w:val="00251E77"/>
    <w:rsid w:val="00251EB0"/>
    <w:rsid w:val="00252640"/>
    <w:rsid w:val="00253185"/>
    <w:rsid w:val="0025367F"/>
    <w:rsid w:val="00253B40"/>
    <w:rsid w:val="00253E6F"/>
    <w:rsid w:val="002549A0"/>
    <w:rsid w:val="00254F1E"/>
    <w:rsid w:val="00254F5B"/>
    <w:rsid w:val="0025505B"/>
    <w:rsid w:val="00255AD1"/>
    <w:rsid w:val="00255B36"/>
    <w:rsid w:val="00255CDE"/>
    <w:rsid w:val="00255D00"/>
    <w:rsid w:val="00255E68"/>
    <w:rsid w:val="00255EA0"/>
    <w:rsid w:val="00256126"/>
    <w:rsid w:val="00256C33"/>
    <w:rsid w:val="00256CE1"/>
    <w:rsid w:val="00256F03"/>
    <w:rsid w:val="0025759E"/>
    <w:rsid w:val="00257B77"/>
    <w:rsid w:val="00260076"/>
    <w:rsid w:val="00260278"/>
    <w:rsid w:val="002602F7"/>
    <w:rsid w:val="00260323"/>
    <w:rsid w:val="002603EB"/>
    <w:rsid w:val="00260522"/>
    <w:rsid w:val="00261146"/>
    <w:rsid w:val="002615BF"/>
    <w:rsid w:val="002616BD"/>
    <w:rsid w:val="002618D4"/>
    <w:rsid w:val="00261972"/>
    <w:rsid w:val="00261DED"/>
    <w:rsid w:val="00261FE0"/>
    <w:rsid w:val="002625CF"/>
    <w:rsid w:val="00263008"/>
    <w:rsid w:val="002631CE"/>
    <w:rsid w:val="00263B02"/>
    <w:rsid w:val="0026462A"/>
    <w:rsid w:val="00264B34"/>
    <w:rsid w:val="0026507D"/>
    <w:rsid w:val="00265573"/>
    <w:rsid w:val="00265724"/>
    <w:rsid w:val="0026621C"/>
    <w:rsid w:val="00266762"/>
    <w:rsid w:val="0026763D"/>
    <w:rsid w:val="002676D0"/>
    <w:rsid w:val="0026773E"/>
    <w:rsid w:val="00270F60"/>
    <w:rsid w:val="00270F88"/>
    <w:rsid w:val="00270F93"/>
    <w:rsid w:val="00271118"/>
    <w:rsid w:val="002713EA"/>
    <w:rsid w:val="002717FA"/>
    <w:rsid w:val="00272032"/>
    <w:rsid w:val="002720B7"/>
    <w:rsid w:val="00272104"/>
    <w:rsid w:val="0027224C"/>
    <w:rsid w:val="002725FD"/>
    <w:rsid w:val="00273219"/>
    <w:rsid w:val="00273313"/>
    <w:rsid w:val="00273345"/>
    <w:rsid w:val="00273B24"/>
    <w:rsid w:val="00274036"/>
    <w:rsid w:val="002747BB"/>
    <w:rsid w:val="00274B6B"/>
    <w:rsid w:val="00274C9F"/>
    <w:rsid w:val="00274E84"/>
    <w:rsid w:val="00274F30"/>
    <w:rsid w:val="002751D2"/>
    <w:rsid w:val="00275937"/>
    <w:rsid w:val="00275E5A"/>
    <w:rsid w:val="00275FCF"/>
    <w:rsid w:val="0027612B"/>
    <w:rsid w:val="00276A9C"/>
    <w:rsid w:val="00276BC0"/>
    <w:rsid w:val="00276C4A"/>
    <w:rsid w:val="00276E06"/>
    <w:rsid w:val="00277425"/>
    <w:rsid w:val="002774E0"/>
    <w:rsid w:val="0028123F"/>
    <w:rsid w:val="0028161A"/>
    <w:rsid w:val="002822DE"/>
    <w:rsid w:val="00282949"/>
    <w:rsid w:val="00282B65"/>
    <w:rsid w:val="00282D6D"/>
    <w:rsid w:val="002830FA"/>
    <w:rsid w:val="00283A50"/>
    <w:rsid w:val="00283AAE"/>
    <w:rsid w:val="00284584"/>
    <w:rsid w:val="00284A00"/>
    <w:rsid w:val="00284A55"/>
    <w:rsid w:val="002855AA"/>
    <w:rsid w:val="002864B4"/>
    <w:rsid w:val="00286588"/>
    <w:rsid w:val="00286A2E"/>
    <w:rsid w:val="00286C86"/>
    <w:rsid w:val="002901D3"/>
    <w:rsid w:val="00290644"/>
    <w:rsid w:val="00290E7F"/>
    <w:rsid w:val="00290E94"/>
    <w:rsid w:val="00290F76"/>
    <w:rsid w:val="002923A1"/>
    <w:rsid w:val="002923D3"/>
    <w:rsid w:val="0029249C"/>
    <w:rsid w:val="00292675"/>
    <w:rsid w:val="00293C25"/>
    <w:rsid w:val="00293E23"/>
    <w:rsid w:val="00294176"/>
    <w:rsid w:val="00294241"/>
    <w:rsid w:val="0029497A"/>
    <w:rsid w:val="00294B92"/>
    <w:rsid w:val="00294FB0"/>
    <w:rsid w:val="00295119"/>
    <w:rsid w:val="00295464"/>
    <w:rsid w:val="002955A2"/>
    <w:rsid w:val="00295710"/>
    <w:rsid w:val="00295EE9"/>
    <w:rsid w:val="0029650B"/>
    <w:rsid w:val="00296CB0"/>
    <w:rsid w:val="002970E5"/>
    <w:rsid w:val="00297ED8"/>
    <w:rsid w:val="002A0742"/>
    <w:rsid w:val="002A13E0"/>
    <w:rsid w:val="002A1B09"/>
    <w:rsid w:val="002A205E"/>
    <w:rsid w:val="002A240D"/>
    <w:rsid w:val="002A2ABE"/>
    <w:rsid w:val="002A3030"/>
    <w:rsid w:val="002A39B5"/>
    <w:rsid w:val="002A3B02"/>
    <w:rsid w:val="002A3B3F"/>
    <w:rsid w:val="002A3BE0"/>
    <w:rsid w:val="002A3F36"/>
    <w:rsid w:val="002A40D4"/>
    <w:rsid w:val="002A458D"/>
    <w:rsid w:val="002A466A"/>
    <w:rsid w:val="002A4B43"/>
    <w:rsid w:val="002A5587"/>
    <w:rsid w:val="002A59BE"/>
    <w:rsid w:val="002A5DAE"/>
    <w:rsid w:val="002A5EA6"/>
    <w:rsid w:val="002A6943"/>
    <w:rsid w:val="002A781E"/>
    <w:rsid w:val="002A78E5"/>
    <w:rsid w:val="002A794E"/>
    <w:rsid w:val="002A7AB8"/>
    <w:rsid w:val="002B0A57"/>
    <w:rsid w:val="002B0E18"/>
    <w:rsid w:val="002B0F5E"/>
    <w:rsid w:val="002B11AA"/>
    <w:rsid w:val="002B150E"/>
    <w:rsid w:val="002B1C6B"/>
    <w:rsid w:val="002B25F8"/>
    <w:rsid w:val="002B2646"/>
    <w:rsid w:val="002B2904"/>
    <w:rsid w:val="002B2CBC"/>
    <w:rsid w:val="002B2F95"/>
    <w:rsid w:val="002B3E7A"/>
    <w:rsid w:val="002B3E89"/>
    <w:rsid w:val="002B480F"/>
    <w:rsid w:val="002B4ADC"/>
    <w:rsid w:val="002B4D36"/>
    <w:rsid w:val="002B5AB9"/>
    <w:rsid w:val="002B6368"/>
    <w:rsid w:val="002C04FD"/>
    <w:rsid w:val="002C0636"/>
    <w:rsid w:val="002C0651"/>
    <w:rsid w:val="002C139D"/>
    <w:rsid w:val="002C1435"/>
    <w:rsid w:val="002C154C"/>
    <w:rsid w:val="002C2020"/>
    <w:rsid w:val="002C2B31"/>
    <w:rsid w:val="002C2B88"/>
    <w:rsid w:val="002C379C"/>
    <w:rsid w:val="002C3BEC"/>
    <w:rsid w:val="002C43B3"/>
    <w:rsid w:val="002C5815"/>
    <w:rsid w:val="002C618D"/>
    <w:rsid w:val="002C65D5"/>
    <w:rsid w:val="002C6935"/>
    <w:rsid w:val="002C69B0"/>
    <w:rsid w:val="002C6A12"/>
    <w:rsid w:val="002C70BE"/>
    <w:rsid w:val="002C7819"/>
    <w:rsid w:val="002C7B5A"/>
    <w:rsid w:val="002D0349"/>
    <w:rsid w:val="002D1543"/>
    <w:rsid w:val="002D1A26"/>
    <w:rsid w:val="002D1C28"/>
    <w:rsid w:val="002D1DE4"/>
    <w:rsid w:val="002D1EE9"/>
    <w:rsid w:val="002D2351"/>
    <w:rsid w:val="002D3251"/>
    <w:rsid w:val="002D3603"/>
    <w:rsid w:val="002D38D1"/>
    <w:rsid w:val="002D3C46"/>
    <w:rsid w:val="002D4842"/>
    <w:rsid w:val="002D4891"/>
    <w:rsid w:val="002D541B"/>
    <w:rsid w:val="002D5456"/>
    <w:rsid w:val="002D570C"/>
    <w:rsid w:val="002D583A"/>
    <w:rsid w:val="002D5974"/>
    <w:rsid w:val="002D5C47"/>
    <w:rsid w:val="002D6498"/>
    <w:rsid w:val="002D658E"/>
    <w:rsid w:val="002D68F6"/>
    <w:rsid w:val="002D6D14"/>
    <w:rsid w:val="002D6D7C"/>
    <w:rsid w:val="002D7273"/>
    <w:rsid w:val="002D731B"/>
    <w:rsid w:val="002D7413"/>
    <w:rsid w:val="002D75A0"/>
    <w:rsid w:val="002D75BD"/>
    <w:rsid w:val="002D7684"/>
    <w:rsid w:val="002D7AEF"/>
    <w:rsid w:val="002D7C37"/>
    <w:rsid w:val="002E00CF"/>
    <w:rsid w:val="002E044D"/>
    <w:rsid w:val="002E09DE"/>
    <w:rsid w:val="002E0BA5"/>
    <w:rsid w:val="002E0C31"/>
    <w:rsid w:val="002E0E0C"/>
    <w:rsid w:val="002E0FC9"/>
    <w:rsid w:val="002E1579"/>
    <w:rsid w:val="002E194A"/>
    <w:rsid w:val="002E1B3F"/>
    <w:rsid w:val="002E1C7F"/>
    <w:rsid w:val="002E24C6"/>
    <w:rsid w:val="002E26E3"/>
    <w:rsid w:val="002E2D7B"/>
    <w:rsid w:val="002E2ECC"/>
    <w:rsid w:val="002E3254"/>
    <w:rsid w:val="002E36CB"/>
    <w:rsid w:val="002E3A3B"/>
    <w:rsid w:val="002E3D13"/>
    <w:rsid w:val="002E4D73"/>
    <w:rsid w:val="002E4E60"/>
    <w:rsid w:val="002E4F2C"/>
    <w:rsid w:val="002E544A"/>
    <w:rsid w:val="002E5AA0"/>
    <w:rsid w:val="002E5DAE"/>
    <w:rsid w:val="002E5FFA"/>
    <w:rsid w:val="002E64A6"/>
    <w:rsid w:val="002E6973"/>
    <w:rsid w:val="002E6DA7"/>
    <w:rsid w:val="002E6EDB"/>
    <w:rsid w:val="002E7115"/>
    <w:rsid w:val="002E7227"/>
    <w:rsid w:val="002E77AF"/>
    <w:rsid w:val="002E7A56"/>
    <w:rsid w:val="002E7AC2"/>
    <w:rsid w:val="002F0196"/>
    <w:rsid w:val="002F01B2"/>
    <w:rsid w:val="002F11EC"/>
    <w:rsid w:val="002F1692"/>
    <w:rsid w:val="002F18C1"/>
    <w:rsid w:val="002F1CB3"/>
    <w:rsid w:val="002F1EAA"/>
    <w:rsid w:val="002F20E9"/>
    <w:rsid w:val="002F2D11"/>
    <w:rsid w:val="002F3027"/>
    <w:rsid w:val="002F3807"/>
    <w:rsid w:val="002F3A3D"/>
    <w:rsid w:val="002F3D9C"/>
    <w:rsid w:val="002F446B"/>
    <w:rsid w:val="002F454C"/>
    <w:rsid w:val="002F48E5"/>
    <w:rsid w:val="002F4D50"/>
    <w:rsid w:val="002F4FF0"/>
    <w:rsid w:val="002F5BF0"/>
    <w:rsid w:val="002F61D3"/>
    <w:rsid w:val="002F6555"/>
    <w:rsid w:val="002F7A7F"/>
    <w:rsid w:val="002F7D3E"/>
    <w:rsid w:val="002F7F12"/>
    <w:rsid w:val="003014B3"/>
    <w:rsid w:val="00301735"/>
    <w:rsid w:val="00301795"/>
    <w:rsid w:val="00301AD9"/>
    <w:rsid w:val="00301CBC"/>
    <w:rsid w:val="00301DBA"/>
    <w:rsid w:val="003021B9"/>
    <w:rsid w:val="003022A2"/>
    <w:rsid w:val="00302B26"/>
    <w:rsid w:val="00302CC1"/>
    <w:rsid w:val="003030CF"/>
    <w:rsid w:val="003031B2"/>
    <w:rsid w:val="0030398F"/>
    <w:rsid w:val="00303AA5"/>
    <w:rsid w:val="00303B9F"/>
    <w:rsid w:val="00304231"/>
    <w:rsid w:val="00305157"/>
    <w:rsid w:val="00305DB6"/>
    <w:rsid w:val="00306907"/>
    <w:rsid w:val="00306B10"/>
    <w:rsid w:val="00306F09"/>
    <w:rsid w:val="00307212"/>
    <w:rsid w:val="003072A7"/>
    <w:rsid w:val="003078D8"/>
    <w:rsid w:val="00307D1C"/>
    <w:rsid w:val="00310062"/>
    <w:rsid w:val="0031010A"/>
    <w:rsid w:val="0031015C"/>
    <w:rsid w:val="0031064D"/>
    <w:rsid w:val="003107B1"/>
    <w:rsid w:val="00310932"/>
    <w:rsid w:val="00310B64"/>
    <w:rsid w:val="00310BD0"/>
    <w:rsid w:val="00310BE5"/>
    <w:rsid w:val="0031167E"/>
    <w:rsid w:val="00311FA6"/>
    <w:rsid w:val="00312C14"/>
    <w:rsid w:val="00312C7C"/>
    <w:rsid w:val="00312F5D"/>
    <w:rsid w:val="003136D7"/>
    <w:rsid w:val="00313993"/>
    <w:rsid w:val="00313C15"/>
    <w:rsid w:val="00314353"/>
    <w:rsid w:val="0031466D"/>
    <w:rsid w:val="00314DAF"/>
    <w:rsid w:val="003152F8"/>
    <w:rsid w:val="00315395"/>
    <w:rsid w:val="003153F3"/>
    <w:rsid w:val="0031566A"/>
    <w:rsid w:val="003156C6"/>
    <w:rsid w:val="00315ED3"/>
    <w:rsid w:val="00316115"/>
    <w:rsid w:val="00316211"/>
    <w:rsid w:val="003162BC"/>
    <w:rsid w:val="003163D2"/>
    <w:rsid w:val="003165DE"/>
    <w:rsid w:val="00316D9F"/>
    <w:rsid w:val="00316FFD"/>
    <w:rsid w:val="003173C9"/>
    <w:rsid w:val="003173E4"/>
    <w:rsid w:val="00317485"/>
    <w:rsid w:val="00317A56"/>
    <w:rsid w:val="003209CF"/>
    <w:rsid w:val="00320AEB"/>
    <w:rsid w:val="00320E51"/>
    <w:rsid w:val="003218BC"/>
    <w:rsid w:val="00321BEC"/>
    <w:rsid w:val="00321D7B"/>
    <w:rsid w:val="00321E76"/>
    <w:rsid w:val="0032288A"/>
    <w:rsid w:val="003228B4"/>
    <w:rsid w:val="00322B89"/>
    <w:rsid w:val="00322D4E"/>
    <w:rsid w:val="00323939"/>
    <w:rsid w:val="0032425F"/>
    <w:rsid w:val="003245DD"/>
    <w:rsid w:val="0032587F"/>
    <w:rsid w:val="003261D6"/>
    <w:rsid w:val="003261E8"/>
    <w:rsid w:val="00326C1F"/>
    <w:rsid w:val="00326EE7"/>
    <w:rsid w:val="003271F9"/>
    <w:rsid w:val="003273CA"/>
    <w:rsid w:val="00327959"/>
    <w:rsid w:val="00327997"/>
    <w:rsid w:val="003279C1"/>
    <w:rsid w:val="00330693"/>
    <w:rsid w:val="00330A75"/>
    <w:rsid w:val="00331448"/>
    <w:rsid w:val="003319FB"/>
    <w:rsid w:val="0033202E"/>
    <w:rsid w:val="00332FC7"/>
    <w:rsid w:val="003333BE"/>
    <w:rsid w:val="00333632"/>
    <w:rsid w:val="003338F2"/>
    <w:rsid w:val="0033398D"/>
    <w:rsid w:val="00333A2D"/>
    <w:rsid w:val="0033449D"/>
    <w:rsid w:val="00334980"/>
    <w:rsid w:val="00334C98"/>
    <w:rsid w:val="00334F1F"/>
    <w:rsid w:val="0033569D"/>
    <w:rsid w:val="0033597C"/>
    <w:rsid w:val="00335EF1"/>
    <w:rsid w:val="00336085"/>
    <w:rsid w:val="003360A8"/>
    <w:rsid w:val="00336647"/>
    <w:rsid w:val="00336A82"/>
    <w:rsid w:val="003378FA"/>
    <w:rsid w:val="00337B05"/>
    <w:rsid w:val="00337B90"/>
    <w:rsid w:val="00340610"/>
    <w:rsid w:val="0034110A"/>
    <w:rsid w:val="0034188F"/>
    <w:rsid w:val="00342187"/>
    <w:rsid w:val="00343500"/>
    <w:rsid w:val="00343507"/>
    <w:rsid w:val="003435A7"/>
    <w:rsid w:val="00343938"/>
    <w:rsid w:val="00343CCD"/>
    <w:rsid w:val="00344018"/>
    <w:rsid w:val="00344491"/>
    <w:rsid w:val="00344FB6"/>
    <w:rsid w:val="00345442"/>
    <w:rsid w:val="0034557A"/>
    <w:rsid w:val="00345763"/>
    <w:rsid w:val="0034581D"/>
    <w:rsid w:val="003459F2"/>
    <w:rsid w:val="00345A93"/>
    <w:rsid w:val="00345AAB"/>
    <w:rsid w:val="00346292"/>
    <w:rsid w:val="00346359"/>
    <w:rsid w:val="003463F4"/>
    <w:rsid w:val="003465AE"/>
    <w:rsid w:val="00346CAB"/>
    <w:rsid w:val="0034740D"/>
    <w:rsid w:val="00347480"/>
    <w:rsid w:val="003474FA"/>
    <w:rsid w:val="003508BD"/>
    <w:rsid w:val="00350D11"/>
    <w:rsid w:val="00350DED"/>
    <w:rsid w:val="00350FBE"/>
    <w:rsid w:val="00351129"/>
    <w:rsid w:val="003512A0"/>
    <w:rsid w:val="003513F4"/>
    <w:rsid w:val="00351650"/>
    <w:rsid w:val="00351B89"/>
    <w:rsid w:val="00352558"/>
    <w:rsid w:val="00352978"/>
    <w:rsid w:val="00352D68"/>
    <w:rsid w:val="003538C9"/>
    <w:rsid w:val="0035399F"/>
    <w:rsid w:val="00353B45"/>
    <w:rsid w:val="003546ED"/>
    <w:rsid w:val="00354C19"/>
    <w:rsid w:val="00354C68"/>
    <w:rsid w:val="0035535F"/>
    <w:rsid w:val="00355813"/>
    <w:rsid w:val="00355C8B"/>
    <w:rsid w:val="00356E1C"/>
    <w:rsid w:val="0035701B"/>
    <w:rsid w:val="00357310"/>
    <w:rsid w:val="00357414"/>
    <w:rsid w:val="00357426"/>
    <w:rsid w:val="003579B0"/>
    <w:rsid w:val="00357B21"/>
    <w:rsid w:val="00357B38"/>
    <w:rsid w:val="00360005"/>
    <w:rsid w:val="00360A25"/>
    <w:rsid w:val="00360A83"/>
    <w:rsid w:val="00361026"/>
    <w:rsid w:val="00361492"/>
    <w:rsid w:val="0036223E"/>
    <w:rsid w:val="003625BF"/>
    <w:rsid w:val="003626F2"/>
    <w:rsid w:val="00363222"/>
    <w:rsid w:val="003633CB"/>
    <w:rsid w:val="00363C29"/>
    <w:rsid w:val="00363EDB"/>
    <w:rsid w:val="00363F67"/>
    <w:rsid w:val="00364357"/>
    <w:rsid w:val="003645B8"/>
    <w:rsid w:val="00364DF5"/>
    <w:rsid w:val="00364EA4"/>
    <w:rsid w:val="003663BF"/>
    <w:rsid w:val="00366951"/>
    <w:rsid w:val="00366AD4"/>
    <w:rsid w:val="00366BB7"/>
    <w:rsid w:val="00366E1B"/>
    <w:rsid w:val="003670B3"/>
    <w:rsid w:val="003679D2"/>
    <w:rsid w:val="003706D5"/>
    <w:rsid w:val="00370FB2"/>
    <w:rsid w:val="003716CF"/>
    <w:rsid w:val="00371BA6"/>
    <w:rsid w:val="00371E4E"/>
    <w:rsid w:val="00372335"/>
    <w:rsid w:val="00372C66"/>
    <w:rsid w:val="00373711"/>
    <w:rsid w:val="0037396F"/>
    <w:rsid w:val="00373D1E"/>
    <w:rsid w:val="0037481F"/>
    <w:rsid w:val="0037501A"/>
    <w:rsid w:val="00375852"/>
    <w:rsid w:val="00375D0E"/>
    <w:rsid w:val="00376F26"/>
    <w:rsid w:val="00377BBE"/>
    <w:rsid w:val="00377D78"/>
    <w:rsid w:val="00380AD4"/>
    <w:rsid w:val="00380F3E"/>
    <w:rsid w:val="003811EB"/>
    <w:rsid w:val="00381279"/>
    <w:rsid w:val="00381D29"/>
    <w:rsid w:val="00381D72"/>
    <w:rsid w:val="00382CAD"/>
    <w:rsid w:val="003831A4"/>
    <w:rsid w:val="003832FB"/>
    <w:rsid w:val="00383450"/>
    <w:rsid w:val="00383C06"/>
    <w:rsid w:val="0038448F"/>
    <w:rsid w:val="003845AA"/>
    <w:rsid w:val="0038485D"/>
    <w:rsid w:val="00384D41"/>
    <w:rsid w:val="00384E25"/>
    <w:rsid w:val="0038565D"/>
    <w:rsid w:val="003868A6"/>
    <w:rsid w:val="00386FBC"/>
    <w:rsid w:val="003876F9"/>
    <w:rsid w:val="00390259"/>
    <w:rsid w:val="003903F4"/>
    <w:rsid w:val="00390A2C"/>
    <w:rsid w:val="00390B96"/>
    <w:rsid w:val="00390CA6"/>
    <w:rsid w:val="003911CC"/>
    <w:rsid w:val="00391AE3"/>
    <w:rsid w:val="00392379"/>
    <w:rsid w:val="00392689"/>
    <w:rsid w:val="00392D6C"/>
    <w:rsid w:val="00392F8F"/>
    <w:rsid w:val="00393026"/>
    <w:rsid w:val="0039323F"/>
    <w:rsid w:val="00393C1A"/>
    <w:rsid w:val="00393FE2"/>
    <w:rsid w:val="0039403C"/>
    <w:rsid w:val="00394639"/>
    <w:rsid w:val="003949DF"/>
    <w:rsid w:val="003950C6"/>
    <w:rsid w:val="00395D6D"/>
    <w:rsid w:val="00395DC1"/>
    <w:rsid w:val="003960C9"/>
    <w:rsid w:val="003960D9"/>
    <w:rsid w:val="00396F16"/>
    <w:rsid w:val="003972B6"/>
    <w:rsid w:val="00397440"/>
    <w:rsid w:val="003979FD"/>
    <w:rsid w:val="00397A6A"/>
    <w:rsid w:val="00397D0C"/>
    <w:rsid w:val="003A1F51"/>
    <w:rsid w:val="003A2046"/>
    <w:rsid w:val="003A2138"/>
    <w:rsid w:val="003A2659"/>
    <w:rsid w:val="003A2B3D"/>
    <w:rsid w:val="003A2FC9"/>
    <w:rsid w:val="003A31C7"/>
    <w:rsid w:val="003A3547"/>
    <w:rsid w:val="003A37D1"/>
    <w:rsid w:val="003A38DF"/>
    <w:rsid w:val="003A3AB9"/>
    <w:rsid w:val="003A3C21"/>
    <w:rsid w:val="003A4340"/>
    <w:rsid w:val="003A469C"/>
    <w:rsid w:val="003A4891"/>
    <w:rsid w:val="003A506E"/>
    <w:rsid w:val="003A57B5"/>
    <w:rsid w:val="003A5DB5"/>
    <w:rsid w:val="003A60E5"/>
    <w:rsid w:val="003A6E9C"/>
    <w:rsid w:val="003A7200"/>
    <w:rsid w:val="003A7345"/>
    <w:rsid w:val="003A744E"/>
    <w:rsid w:val="003A771B"/>
    <w:rsid w:val="003A7736"/>
    <w:rsid w:val="003B021C"/>
    <w:rsid w:val="003B0A4C"/>
    <w:rsid w:val="003B12F7"/>
    <w:rsid w:val="003B1B5B"/>
    <w:rsid w:val="003B1CBA"/>
    <w:rsid w:val="003B1E5A"/>
    <w:rsid w:val="003B22A2"/>
    <w:rsid w:val="003B24DA"/>
    <w:rsid w:val="003B2EBF"/>
    <w:rsid w:val="003B2ECB"/>
    <w:rsid w:val="003B4088"/>
    <w:rsid w:val="003B4171"/>
    <w:rsid w:val="003B478D"/>
    <w:rsid w:val="003B4B4C"/>
    <w:rsid w:val="003B541E"/>
    <w:rsid w:val="003B571C"/>
    <w:rsid w:val="003B599E"/>
    <w:rsid w:val="003B6629"/>
    <w:rsid w:val="003B7045"/>
    <w:rsid w:val="003B7222"/>
    <w:rsid w:val="003B7227"/>
    <w:rsid w:val="003B768E"/>
    <w:rsid w:val="003B7824"/>
    <w:rsid w:val="003B7E3E"/>
    <w:rsid w:val="003B7EE8"/>
    <w:rsid w:val="003C0B6A"/>
    <w:rsid w:val="003C0D63"/>
    <w:rsid w:val="003C0E8E"/>
    <w:rsid w:val="003C0F5A"/>
    <w:rsid w:val="003C193B"/>
    <w:rsid w:val="003C1B4F"/>
    <w:rsid w:val="003C1D33"/>
    <w:rsid w:val="003C1DF6"/>
    <w:rsid w:val="003C2922"/>
    <w:rsid w:val="003C2E28"/>
    <w:rsid w:val="003C39D2"/>
    <w:rsid w:val="003C3B06"/>
    <w:rsid w:val="003C3BE8"/>
    <w:rsid w:val="003C490B"/>
    <w:rsid w:val="003C502B"/>
    <w:rsid w:val="003C5671"/>
    <w:rsid w:val="003C5B6B"/>
    <w:rsid w:val="003C5B82"/>
    <w:rsid w:val="003C6072"/>
    <w:rsid w:val="003C63FC"/>
    <w:rsid w:val="003C683A"/>
    <w:rsid w:val="003C71E0"/>
    <w:rsid w:val="003C775B"/>
    <w:rsid w:val="003C786C"/>
    <w:rsid w:val="003D0408"/>
    <w:rsid w:val="003D0707"/>
    <w:rsid w:val="003D07F1"/>
    <w:rsid w:val="003D0837"/>
    <w:rsid w:val="003D086B"/>
    <w:rsid w:val="003D0BEC"/>
    <w:rsid w:val="003D1608"/>
    <w:rsid w:val="003D1AD4"/>
    <w:rsid w:val="003D1BB9"/>
    <w:rsid w:val="003D2AAF"/>
    <w:rsid w:val="003D2FF4"/>
    <w:rsid w:val="003D3182"/>
    <w:rsid w:val="003D31B4"/>
    <w:rsid w:val="003D3394"/>
    <w:rsid w:val="003D36D4"/>
    <w:rsid w:val="003D46DE"/>
    <w:rsid w:val="003D49E9"/>
    <w:rsid w:val="003D4BC4"/>
    <w:rsid w:val="003D5169"/>
    <w:rsid w:val="003D528E"/>
    <w:rsid w:val="003D53E5"/>
    <w:rsid w:val="003D5694"/>
    <w:rsid w:val="003D5947"/>
    <w:rsid w:val="003D5B16"/>
    <w:rsid w:val="003D5B5E"/>
    <w:rsid w:val="003D60C8"/>
    <w:rsid w:val="003D66C3"/>
    <w:rsid w:val="003D68EF"/>
    <w:rsid w:val="003D697B"/>
    <w:rsid w:val="003D715E"/>
    <w:rsid w:val="003D7D6B"/>
    <w:rsid w:val="003D7E15"/>
    <w:rsid w:val="003E08C6"/>
    <w:rsid w:val="003E0B0B"/>
    <w:rsid w:val="003E0BBA"/>
    <w:rsid w:val="003E1087"/>
    <w:rsid w:val="003E14AB"/>
    <w:rsid w:val="003E2354"/>
    <w:rsid w:val="003E2658"/>
    <w:rsid w:val="003E2FCE"/>
    <w:rsid w:val="003E31F0"/>
    <w:rsid w:val="003E32D8"/>
    <w:rsid w:val="003E342E"/>
    <w:rsid w:val="003E41E0"/>
    <w:rsid w:val="003E4A50"/>
    <w:rsid w:val="003E4A8F"/>
    <w:rsid w:val="003E4DE3"/>
    <w:rsid w:val="003E4DF7"/>
    <w:rsid w:val="003E4F94"/>
    <w:rsid w:val="003E4FFC"/>
    <w:rsid w:val="003E5D59"/>
    <w:rsid w:val="003E5F1D"/>
    <w:rsid w:val="003E5F93"/>
    <w:rsid w:val="003E615B"/>
    <w:rsid w:val="003E6778"/>
    <w:rsid w:val="003E6917"/>
    <w:rsid w:val="003E6918"/>
    <w:rsid w:val="003E69CC"/>
    <w:rsid w:val="003E6BF8"/>
    <w:rsid w:val="003E6E4C"/>
    <w:rsid w:val="003E714F"/>
    <w:rsid w:val="003F00D6"/>
    <w:rsid w:val="003F0B8E"/>
    <w:rsid w:val="003F0D10"/>
    <w:rsid w:val="003F10EF"/>
    <w:rsid w:val="003F132C"/>
    <w:rsid w:val="003F2E84"/>
    <w:rsid w:val="003F2EA2"/>
    <w:rsid w:val="003F33D4"/>
    <w:rsid w:val="003F3EC9"/>
    <w:rsid w:val="003F3F6E"/>
    <w:rsid w:val="003F48E1"/>
    <w:rsid w:val="003F4DD0"/>
    <w:rsid w:val="003F4E64"/>
    <w:rsid w:val="003F5103"/>
    <w:rsid w:val="003F5579"/>
    <w:rsid w:val="003F5EC8"/>
    <w:rsid w:val="003F5F7A"/>
    <w:rsid w:val="003F5FFA"/>
    <w:rsid w:val="003F697C"/>
    <w:rsid w:val="003F6B6F"/>
    <w:rsid w:val="003F7517"/>
    <w:rsid w:val="003F7C1C"/>
    <w:rsid w:val="0040095D"/>
    <w:rsid w:val="00401654"/>
    <w:rsid w:val="0040177B"/>
    <w:rsid w:val="004017D8"/>
    <w:rsid w:val="00401978"/>
    <w:rsid w:val="004019EB"/>
    <w:rsid w:val="00401B1A"/>
    <w:rsid w:val="00401C2A"/>
    <w:rsid w:val="00402058"/>
    <w:rsid w:val="00403402"/>
    <w:rsid w:val="0040369F"/>
    <w:rsid w:val="00403932"/>
    <w:rsid w:val="00403D01"/>
    <w:rsid w:val="00403EB1"/>
    <w:rsid w:val="0040414D"/>
    <w:rsid w:val="00404BED"/>
    <w:rsid w:val="00405CE9"/>
    <w:rsid w:val="00405E48"/>
    <w:rsid w:val="0040624F"/>
    <w:rsid w:val="00406CEC"/>
    <w:rsid w:val="00410C9E"/>
    <w:rsid w:val="00410E4B"/>
    <w:rsid w:val="00411F4B"/>
    <w:rsid w:val="0041242B"/>
    <w:rsid w:val="0041387F"/>
    <w:rsid w:val="00413EA4"/>
    <w:rsid w:val="00413F5B"/>
    <w:rsid w:val="00413F70"/>
    <w:rsid w:val="00414101"/>
    <w:rsid w:val="00414697"/>
    <w:rsid w:val="00414EB0"/>
    <w:rsid w:val="00415200"/>
    <w:rsid w:val="00415C09"/>
    <w:rsid w:val="00415F81"/>
    <w:rsid w:val="004163AE"/>
    <w:rsid w:val="00416C68"/>
    <w:rsid w:val="00416EC0"/>
    <w:rsid w:val="004170F6"/>
    <w:rsid w:val="00417433"/>
    <w:rsid w:val="00420330"/>
    <w:rsid w:val="004215DE"/>
    <w:rsid w:val="0042188A"/>
    <w:rsid w:val="004219B6"/>
    <w:rsid w:val="00421CA4"/>
    <w:rsid w:val="00421FA0"/>
    <w:rsid w:val="0042328E"/>
    <w:rsid w:val="004234BE"/>
    <w:rsid w:val="00423579"/>
    <w:rsid w:val="00423D49"/>
    <w:rsid w:val="00423EE3"/>
    <w:rsid w:val="00424286"/>
    <w:rsid w:val="00424855"/>
    <w:rsid w:val="004249AC"/>
    <w:rsid w:val="00424B34"/>
    <w:rsid w:val="00424CBC"/>
    <w:rsid w:val="00424D84"/>
    <w:rsid w:val="00425300"/>
    <w:rsid w:val="004254DD"/>
    <w:rsid w:val="0042641D"/>
    <w:rsid w:val="004265B3"/>
    <w:rsid w:val="004270C8"/>
    <w:rsid w:val="0042715A"/>
    <w:rsid w:val="0042799E"/>
    <w:rsid w:val="00427A52"/>
    <w:rsid w:val="00430B52"/>
    <w:rsid w:val="00430DA8"/>
    <w:rsid w:val="00430EC9"/>
    <w:rsid w:val="00431914"/>
    <w:rsid w:val="00431986"/>
    <w:rsid w:val="00431B44"/>
    <w:rsid w:val="00432211"/>
    <w:rsid w:val="00432B95"/>
    <w:rsid w:val="00432E20"/>
    <w:rsid w:val="00432F8B"/>
    <w:rsid w:val="00432FA3"/>
    <w:rsid w:val="00433377"/>
    <w:rsid w:val="0043376E"/>
    <w:rsid w:val="004343E7"/>
    <w:rsid w:val="00434542"/>
    <w:rsid w:val="00434716"/>
    <w:rsid w:val="004349F3"/>
    <w:rsid w:val="00435C5B"/>
    <w:rsid w:val="00435EC0"/>
    <w:rsid w:val="0043605B"/>
    <w:rsid w:val="00436167"/>
    <w:rsid w:val="004362DA"/>
    <w:rsid w:val="004363EB"/>
    <w:rsid w:val="00436C4C"/>
    <w:rsid w:val="00436E84"/>
    <w:rsid w:val="00436F58"/>
    <w:rsid w:val="00437437"/>
    <w:rsid w:val="00437984"/>
    <w:rsid w:val="00437A49"/>
    <w:rsid w:val="00437D3D"/>
    <w:rsid w:val="004403FB"/>
    <w:rsid w:val="004405C6"/>
    <w:rsid w:val="00440C2D"/>
    <w:rsid w:val="00441077"/>
    <w:rsid w:val="00441349"/>
    <w:rsid w:val="00441900"/>
    <w:rsid w:val="00441A60"/>
    <w:rsid w:val="00441BEC"/>
    <w:rsid w:val="0044211F"/>
    <w:rsid w:val="00442149"/>
    <w:rsid w:val="00442296"/>
    <w:rsid w:val="00442B46"/>
    <w:rsid w:val="00443832"/>
    <w:rsid w:val="004441CF"/>
    <w:rsid w:val="004448E5"/>
    <w:rsid w:val="0044498E"/>
    <w:rsid w:val="00444A17"/>
    <w:rsid w:val="00445527"/>
    <w:rsid w:val="004455FD"/>
    <w:rsid w:val="004457A3"/>
    <w:rsid w:val="00445AA8"/>
    <w:rsid w:val="00445AB4"/>
    <w:rsid w:val="00445CB2"/>
    <w:rsid w:val="0044606C"/>
    <w:rsid w:val="0044608C"/>
    <w:rsid w:val="004464C2"/>
    <w:rsid w:val="00446AA2"/>
    <w:rsid w:val="00447827"/>
    <w:rsid w:val="00447928"/>
    <w:rsid w:val="004503FA"/>
    <w:rsid w:val="00450B4E"/>
    <w:rsid w:val="00450D82"/>
    <w:rsid w:val="00451138"/>
    <w:rsid w:val="00451659"/>
    <w:rsid w:val="004516CD"/>
    <w:rsid w:val="00451AAB"/>
    <w:rsid w:val="00451D63"/>
    <w:rsid w:val="00451F0B"/>
    <w:rsid w:val="004520A1"/>
    <w:rsid w:val="0045213F"/>
    <w:rsid w:val="00452282"/>
    <w:rsid w:val="00452620"/>
    <w:rsid w:val="004528FE"/>
    <w:rsid w:val="0045304C"/>
    <w:rsid w:val="0045306B"/>
    <w:rsid w:val="004534D2"/>
    <w:rsid w:val="0045351E"/>
    <w:rsid w:val="00453624"/>
    <w:rsid w:val="00454BDD"/>
    <w:rsid w:val="00454D9C"/>
    <w:rsid w:val="004559A0"/>
    <w:rsid w:val="00455FBB"/>
    <w:rsid w:val="00456088"/>
    <w:rsid w:val="004564B3"/>
    <w:rsid w:val="004564D7"/>
    <w:rsid w:val="0045664E"/>
    <w:rsid w:val="00456928"/>
    <w:rsid w:val="00456CA6"/>
    <w:rsid w:val="00456DD5"/>
    <w:rsid w:val="00457369"/>
    <w:rsid w:val="00457556"/>
    <w:rsid w:val="0045792C"/>
    <w:rsid w:val="00457977"/>
    <w:rsid w:val="00460343"/>
    <w:rsid w:val="0046045F"/>
    <w:rsid w:val="0046086B"/>
    <w:rsid w:val="00460881"/>
    <w:rsid w:val="00460F21"/>
    <w:rsid w:val="004612F5"/>
    <w:rsid w:val="0046166C"/>
    <w:rsid w:val="004620AA"/>
    <w:rsid w:val="004626EB"/>
    <w:rsid w:val="00462883"/>
    <w:rsid w:val="00462A8E"/>
    <w:rsid w:val="00462ACD"/>
    <w:rsid w:val="00463C3D"/>
    <w:rsid w:val="00463C89"/>
    <w:rsid w:val="00463E12"/>
    <w:rsid w:val="00464C36"/>
    <w:rsid w:val="00464ECA"/>
    <w:rsid w:val="00465033"/>
    <w:rsid w:val="00465375"/>
    <w:rsid w:val="00465444"/>
    <w:rsid w:val="00465D77"/>
    <w:rsid w:val="00465E1F"/>
    <w:rsid w:val="004662FC"/>
    <w:rsid w:val="00466310"/>
    <w:rsid w:val="004670BF"/>
    <w:rsid w:val="004674A3"/>
    <w:rsid w:val="00467C74"/>
    <w:rsid w:val="00470EB6"/>
    <w:rsid w:val="00471582"/>
    <w:rsid w:val="00471F9D"/>
    <w:rsid w:val="004723F2"/>
    <w:rsid w:val="004725A4"/>
    <w:rsid w:val="00472697"/>
    <w:rsid w:val="004730F3"/>
    <w:rsid w:val="00473162"/>
    <w:rsid w:val="004732E4"/>
    <w:rsid w:val="00473344"/>
    <w:rsid w:val="00473968"/>
    <w:rsid w:val="00473B52"/>
    <w:rsid w:val="00474994"/>
    <w:rsid w:val="0047506C"/>
    <w:rsid w:val="004758E5"/>
    <w:rsid w:val="00475A2E"/>
    <w:rsid w:val="0047642C"/>
    <w:rsid w:val="00476512"/>
    <w:rsid w:val="00476BF1"/>
    <w:rsid w:val="00476E72"/>
    <w:rsid w:val="0047754B"/>
    <w:rsid w:val="00477D41"/>
    <w:rsid w:val="004809AD"/>
    <w:rsid w:val="004816D0"/>
    <w:rsid w:val="00481735"/>
    <w:rsid w:val="00481A04"/>
    <w:rsid w:val="00481A9D"/>
    <w:rsid w:val="00481C18"/>
    <w:rsid w:val="00481F63"/>
    <w:rsid w:val="00482661"/>
    <w:rsid w:val="0048380D"/>
    <w:rsid w:val="00483869"/>
    <w:rsid w:val="00484408"/>
    <w:rsid w:val="00484613"/>
    <w:rsid w:val="00484AFD"/>
    <w:rsid w:val="00485273"/>
    <w:rsid w:val="00485977"/>
    <w:rsid w:val="00485A5E"/>
    <w:rsid w:val="00485AFF"/>
    <w:rsid w:val="00485F2B"/>
    <w:rsid w:val="00486387"/>
    <w:rsid w:val="0048656C"/>
    <w:rsid w:val="004865CD"/>
    <w:rsid w:val="00486B00"/>
    <w:rsid w:val="00486E27"/>
    <w:rsid w:val="0048720D"/>
    <w:rsid w:val="0048741A"/>
    <w:rsid w:val="004874D3"/>
    <w:rsid w:val="00487886"/>
    <w:rsid w:val="00487D6E"/>
    <w:rsid w:val="00487E46"/>
    <w:rsid w:val="00487F5F"/>
    <w:rsid w:val="0049014E"/>
    <w:rsid w:val="00490D5A"/>
    <w:rsid w:val="00491132"/>
    <w:rsid w:val="0049143E"/>
    <w:rsid w:val="0049171D"/>
    <w:rsid w:val="00491882"/>
    <w:rsid w:val="0049248A"/>
    <w:rsid w:val="0049258E"/>
    <w:rsid w:val="00492F6A"/>
    <w:rsid w:val="00493557"/>
    <w:rsid w:val="00493CAB"/>
    <w:rsid w:val="00493F61"/>
    <w:rsid w:val="00494735"/>
    <w:rsid w:val="0049498B"/>
    <w:rsid w:val="004952CC"/>
    <w:rsid w:val="00495B00"/>
    <w:rsid w:val="00495D0F"/>
    <w:rsid w:val="004964C8"/>
    <w:rsid w:val="0049721D"/>
    <w:rsid w:val="004A00BB"/>
    <w:rsid w:val="004A01D8"/>
    <w:rsid w:val="004A0632"/>
    <w:rsid w:val="004A07F3"/>
    <w:rsid w:val="004A07FE"/>
    <w:rsid w:val="004A0832"/>
    <w:rsid w:val="004A0A6F"/>
    <w:rsid w:val="004A0BAB"/>
    <w:rsid w:val="004A1E7A"/>
    <w:rsid w:val="004A2164"/>
    <w:rsid w:val="004A218C"/>
    <w:rsid w:val="004A253F"/>
    <w:rsid w:val="004A2C10"/>
    <w:rsid w:val="004A2EEA"/>
    <w:rsid w:val="004A3133"/>
    <w:rsid w:val="004A3B49"/>
    <w:rsid w:val="004A3E08"/>
    <w:rsid w:val="004A4013"/>
    <w:rsid w:val="004A424E"/>
    <w:rsid w:val="004A4555"/>
    <w:rsid w:val="004A475D"/>
    <w:rsid w:val="004A4B3E"/>
    <w:rsid w:val="004A4D0A"/>
    <w:rsid w:val="004A535D"/>
    <w:rsid w:val="004A54BF"/>
    <w:rsid w:val="004A57A7"/>
    <w:rsid w:val="004A5850"/>
    <w:rsid w:val="004A5E4C"/>
    <w:rsid w:val="004A6035"/>
    <w:rsid w:val="004A65F8"/>
    <w:rsid w:val="004A6F5D"/>
    <w:rsid w:val="004A733C"/>
    <w:rsid w:val="004A78C8"/>
    <w:rsid w:val="004B0E34"/>
    <w:rsid w:val="004B13CB"/>
    <w:rsid w:val="004B141C"/>
    <w:rsid w:val="004B187D"/>
    <w:rsid w:val="004B1F33"/>
    <w:rsid w:val="004B21F7"/>
    <w:rsid w:val="004B247D"/>
    <w:rsid w:val="004B2DA5"/>
    <w:rsid w:val="004B2E39"/>
    <w:rsid w:val="004B2EED"/>
    <w:rsid w:val="004B2FFB"/>
    <w:rsid w:val="004B372D"/>
    <w:rsid w:val="004B3D2A"/>
    <w:rsid w:val="004B3F6C"/>
    <w:rsid w:val="004B4907"/>
    <w:rsid w:val="004B4E9B"/>
    <w:rsid w:val="004B53D3"/>
    <w:rsid w:val="004B57AF"/>
    <w:rsid w:val="004B5A5E"/>
    <w:rsid w:val="004B5DCF"/>
    <w:rsid w:val="004B64D6"/>
    <w:rsid w:val="004B698C"/>
    <w:rsid w:val="004B6B7F"/>
    <w:rsid w:val="004B6B8F"/>
    <w:rsid w:val="004B7035"/>
    <w:rsid w:val="004B7669"/>
    <w:rsid w:val="004B791E"/>
    <w:rsid w:val="004B7C52"/>
    <w:rsid w:val="004B7CAB"/>
    <w:rsid w:val="004C0057"/>
    <w:rsid w:val="004C1274"/>
    <w:rsid w:val="004C1671"/>
    <w:rsid w:val="004C201F"/>
    <w:rsid w:val="004C23B3"/>
    <w:rsid w:val="004C2EDB"/>
    <w:rsid w:val="004C31C1"/>
    <w:rsid w:val="004C31F7"/>
    <w:rsid w:val="004C32D7"/>
    <w:rsid w:val="004C3432"/>
    <w:rsid w:val="004C3959"/>
    <w:rsid w:val="004C3A14"/>
    <w:rsid w:val="004C3AE6"/>
    <w:rsid w:val="004C420D"/>
    <w:rsid w:val="004C4333"/>
    <w:rsid w:val="004C44B3"/>
    <w:rsid w:val="004C4DC2"/>
    <w:rsid w:val="004C4DD9"/>
    <w:rsid w:val="004C5251"/>
    <w:rsid w:val="004C6522"/>
    <w:rsid w:val="004C6610"/>
    <w:rsid w:val="004C6F48"/>
    <w:rsid w:val="004C754F"/>
    <w:rsid w:val="004D0553"/>
    <w:rsid w:val="004D0CB5"/>
    <w:rsid w:val="004D1130"/>
    <w:rsid w:val="004D11D0"/>
    <w:rsid w:val="004D14E2"/>
    <w:rsid w:val="004D15AB"/>
    <w:rsid w:val="004D16B0"/>
    <w:rsid w:val="004D1753"/>
    <w:rsid w:val="004D18FE"/>
    <w:rsid w:val="004D1BE0"/>
    <w:rsid w:val="004D224E"/>
    <w:rsid w:val="004D2323"/>
    <w:rsid w:val="004D320D"/>
    <w:rsid w:val="004D361B"/>
    <w:rsid w:val="004D4DD2"/>
    <w:rsid w:val="004D519B"/>
    <w:rsid w:val="004D52F8"/>
    <w:rsid w:val="004D537D"/>
    <w:rsid w:val="004D5E78"/>
    <w:rsid w:val="004D70D4"/>
    <w:rsid w:val="004D72C9"/>
    <w:rsid w:val="004D7C56"/>
    <w:rsid w:val="004E038D"/>
    <w:rsid w:val="004E0409"/>
    <w:rsid w:val="004E06B6"/>
    <w:rsid w:val="004E0835"/>
    <w:rsid w:val="004E0886"/>
    <w:rsid w:val="004E0AC1"/>
    <w:rsid w:val="004E0F30"/>
    <w:rsid w:val="004E0FBC"/>
    <w:rsid w:val="004E183B"/>
    <w:rsid w:val="004E1DBD"/>
    <w:rsid w:val="004E1EE7"/>
    <w:rsid w:val="004E304C"/>
    <w:rsid w:val="004E326E"/>
    <w:rsid w:val="004E33E1"/>
    <w:rsid w:val="004E3DCA"/>
    <w:rsid w:val="004E41E1"/>
    <w:rsid w:val="004E5779"/>
    <w:rsid w:val="004E5BFC"/>
    <w:rsid w:val="004E621C"/>
    <w:rsid w:val="004E6AD4"/>
    <w:rsid w:val="004E6B66"/>
    <w:rsid w:val="004E7CA4"/>
    <w:rsid w:val="004E7DEB"/>
    <w:rsid w:val="004F0693"/>
    <w:rsid w:val="004F1003"/>
    <w:rsid w:val="004F1988"/>
    <w:rsid w:val="004F2180"/>
    <w:rsid w:val="004F2479"/>
    <w:rsid w:val="004F2908"/>
    <w:rsid w:val="004F2DBB"/>
    <w:rsid w:val="004F31A5"/>
    <w:rsid w:val="004F3E3F"/>
    <w:rsid w:val="004F4557"/>
    <w:rsid w:val="004F4765"/>
    <w:rsid w:val="004F5618"/>
    <w:rsid w:val="004F5FA5"/>
    <w:rsid w:val="004F605E"/>
    <w:rsid w:val="004F717B"/>
    <w:rsid w:val="005000FA"/>
    <w:rsid w:val="005001E9"/>
    <w:rsid w:val="00500207"/>
    <w:rsid w:val="0050040A"/>
    <w:rsid w:val="0050052E"/>
    <w:rsid w:val="00500827"/>
    <w:rsid w:val="00500AD8"/>
    <w:rsid w:val="00500BC4"/>
    <w:rsid w:val="005011F4"/>
    <w:rsid w:val="005013BF"/>
    <w:rsid w:val="0050169E"/>
    <w:rsid w:val="00501A17"/>
    <w:rsid w:val="00501D1D"/>
    <w:rsid w:val="00502865"/>
    <w:rsid w:val="00502D4D"/>
    <w:rsid w:val="005030F3"/>
    <w:rsid w:val="00503344"/>
    <w:rsid w:val="00503948"/>
    <w:rsid w:val="00503AF5"/>
    <w:rsid w:val="00503DB9"/>
    <w:rsid w:val="00503DF8"/>
    <w:rsid w:val="00504079"/>
    <w:rsid w:val="0050421E"/>
    <w:rsid w:val="0050433A"/>
    <w:rsid w:val="0050458C"/>
    <w:rsid w:val="00504654"/>
    <w:rsid w:val="00504847"/>
    <w:rsid w:val="00504A52"/>
    <w:rsid w:val="00504D87"/>
    <w:rsid w:val="005051FE"/>
    <w:rsid w:val="0050524C"/>
    <w:rsid w:val="005054C0"/>
    <w:rsid w:val="00505E0D"/>
    <w:rsid w:val="00506942"/>
    <w:rsid w:val="0050764F"/>
    <w:rsid w:val="00507CCF"/>
    <w:rsid w:val="00507EAA"/>
    <w:rsid w:val="00510A2C"/>
    <w:rsid w:val="005111AE"/>
    <w:rsid w:val="00511EF4"/>
    <w:rsid w:val="00512BA1"/>
    <w:rsid w:val="00513133"/>
    <w:rsid w:val="00513A0A"/>
    <w:rsid w:val="00514031"/>
    <w:rsid w:val="005146F5"/>
    <w:rsid w:val="00514907"/>
    <w:rsid w:val="00514BB9"/>
    <w:rsid w:val="00514E0C"/>
    <w:rsid w:val="00515458"/>
    <w:rsid w:val="00515680"/>
    <w:rsid w:val="00515FEE"/>
    <w:rsid w:val="00516219"/>
    <w:rsid w:val="005164B7"/>
    <w:rsid w:val="005167A0"/>
    <w:rsid w:val="0051681A"/>
    <w:rsid w:val="00516EA5"/>
    <w:rsid w:val="00517124"/>
    <w:rsid w:val="00517CAA"/>
    <w:rsid w:val="00517E0A"/>
    <w:rsid w:val="00520B06"/>
    <w:rsid w:val="00521BB1"/>
    <w:rsid w:val="00522DEB"/>
    <w:rsid w:val="00522F03"/>
    <w:rsid w:val="00523139"/>
    <w:rsid w:val="00523A31"/>
    <w:rsid w:val="00523D5E"/>
    <w:rsid w:val="00523E1D"/>
    <w:rsid w:val="00523F90"/>
    <w:rsid w:val="005240EC"/>
    <w:rsid w:val="00524211"/>
    <w:rsid w:val="005243C3"/>
    <w:rsid w:val="0052456B"/>
    <w:rsid w:val="00524F3D"/>
    <w:rsid w:val="00524F59"/>
    <w:rsid w:val="0052506C"/>
    <w:rsid w:val="00525586"/>
    <w:rsid w:val="005268F6"/>
    <w:rsid w:val="00526CBA"/>
    <w:rsid w:val="00526CC3"/>
    <w:rsid w:val="00526F1C"/>
    <w:rsid w:val="0052793D"/>
    <w:rsid w:val="00527D66"/>
    <w:rsid w:val="00530112"/>
    <w:rsid w:val="005303D8"/>
    <w:rsid w:val="005304CD"/>
    <w:rsid w:val="00530D36"/>
    <w:rsid w:val="00530E20"/>
    <w:rsid w:val="005311C4"/>
    <w:rsid w:val="005312CC"/>
    <w:rsid w:val="0053132A"/>
    <w:rsid w:val="0053168E"/>
    <w:rsid w:val="00531703"/>
    <w:rsid w:val="00531B62"/>
    <w:rsid w:val="005328EB"/>
    <w:rsid w:val="005334A2"/>
    <w:rsid w:val="0053395C"/>
    <w:rsid w:val="00533AA9"/>
    <w:rsid w:val="00534672"/>
    <w:rsid w:val="00534EB3"/>
    <w:rsid w:val="005358DB"/>
    <w:rsid w:val="00535C01"/>
    <w:rsid w:val="00536148"/>
    <w:rsid w:val="00536592"/>
    <w:rsid w:val="0053683A"/>
    <w:rsid w:val="00537193"/>
    <w:rsid w:val="005377EE"/>
    <w:rsid w:val="00537FB7"/>
    <w:rsid w:val="00541182"/>
    <w:rsid w:val="00541A68"/>
    <w:rsid w:val="00542129"/>
    <w:rsid w:val="005422AF"/>
    <w:rsid w:val="0054250F"/>
    <w:rsid w:val="00542617"/>
    <w:rsid w:val="00542808"/>
    <w:rsid w:val="00543485"/>
    <w:rsid w:val="00543819"/>
    <w:rsid w:val="00543D43"/>
    <w:rsid w:val="0054474A"/>
    <w:rsid w:val="00544F7C"/>
    <w:rsid w:val="00545568"/>
    <w:rsid w:val="00545620"/>
    <w:rsid w:val="00545818"/>
    <w:rsid w:val="00545BE9"/>
    <w:rsid w:val="005460D1"/>
    <w:rsid w:val="0054657D"/>
    <w:rsid w:val="00546A8D"/>
    <w:rsid w:val="00546AFB"/>
    <w:rsid w:val="00546BDD"/>
    <w:rsid w:val="00546E3B"/>
    <w:rsid w:val="00547689"/>
    <w:rsid w:val="005502B7"/>
    <w:rsid w:val="00551233"/>
    <w:rsid w:val="00551351"/>
    <w:rsid w:val="00551BB9"/>
    <w:rsid w:val="005521A3"/>
    <w:rsid w:val="00552272"/>
    <w:rsid w:val="00552407"/>
    <w:rsid w:val="0055241C"/>
    <w:rsid w:val="0055245C"/>
    <w:rsid w:val="00552C50"/>
    <w:rsid w:val="00553C78"/>
    <w:rsid w:val="00553DC3"/>
    <w:rsid w:val="005540F9"/>
    <w:rsid w:val="0055413F"/>
    <w:rsid w:val="00554237"/>
    <w:rsid w:val="00554BCE"/>
    <w:rsid w:val="00554BEF"/>
    <w:rsid w:val="00554E90"/>
    <w:rsid w:val="00555A99"/>
    <w:rsid w:val="0055616D"/>
    <w:rsid w:val="0055774C"/>
    <w:rsid w:val="00557A5F"/>
    <w:rsid w:val="00561007"/>
    <w:rsid w:val="00561330"/>
    <w:rsid w:val="00561538"/>
    <w:rsid w:val="00561610"/>
    <w:rsid w:val="00561956"/>
    <w:rsid w:val="00561BE3"/>
    <w:rsid w:val="00561D11"/>
    <w:rsid w:val="00561E82"/>
    <w:rsid w:val="00561F33"/>
    <w:rsid w:val="00561FB4"/>
    <w:rsid w:val="005626F9"/>
    <w:rsid w:val="00562CB4"/>
    <w:rsid w:val="005631FC"/>
    <w:rsid w:val="00563444"/>
    <w:rsid w:val="005637BB"/>
    <w:rsid w:val="005637CE"/>
    <w:rsid w:val="00563859"/>
    <w:rsid w:val="005638A8"/>
    <w:rsid w:val="00563B14"/>
    <w:rsid w:val="00563B6A"/>
    <w:rsid w:val="00563B7A"/>
    <w:rsid w:val="00564C8C"/>
    <w:rsid w:val="0056540D"/>
    <w:rsid w:val="0056596F"/>
    <w:rsid w:val="00565A06"/>
    <w:rsid w:val="00565AAE"/>
    <w:rsid w:val="00565FD2"/>
    <w:rsid w:val="005661E1"/>
    <w:rsid w:val="00566A45"/>
    <w:rsid w:val="00566C24"/>
    <w:rsid w:val="00566DAB"/>
    <w:rsid w:val="00567C7D"/>
    <w:rsid w:val="00567CFA"/>
    <w:rsid w:val="0057052D"/>
    <w:rsid w:val="0057053B"/>
    <w:rsid w:val="00570BB0"/>
    <w:rsid w:val="00571BED"/>
    <w:rsid w:val="00571C85"/>
    <w:rsid w:val="005726DD"/>
    <w:rsid w:val="00573316"/>
    <w:rsid w:val="00573CE6"/>
    <w:rsid w:val="0057424B"/>
    <w:rsid w:val="00574B9B"/>
    <w:rsid w:val="00575650"/>
    <w:rsid w:val="005760EC"/>
    <w:rsid w:val="00577284"/>
    <w:rsid w:val="00577695"/>
    <w:rsid w:val="005779CE"/>
    <w:rsid w:val="005801F1"/>
    <w:rsid w:val="005804F1"/>
    <w:rsid w:val="0058064B"/>
    <w:rsid w:val="0058071F"/>
    <w:rsid w:val="00580D8F"/>
    <w:rsid w:val="005817B8"/>
    <w:rsid w:val="005817FE"/>
    <w:rsid w:val="0058206F"/>
    <w:rsid w:val="005824CA"/>
    <w:rsid w:val="00582AFF"/>
    <w:rsid w:val="00583015"/>
    <w:rsid w:val="005831DF"/>
    <w:rsid w:val="00583281"/>
    <w:rsid w:val="005832D3"/>
    <w:rsid w:val="00583908"/>
    <w:rsid w:val="00583C08"/>
    <w:rsid w:val="00583F8C"/>
    <w:rsid w:val="00584A08"/>
    <w:rsid w:val="00584B30"/>
    <w:rsid w:val="005852CA"/>
    <w:rsid w:val="00585465"/>
    <w:rsid w:val="0058570D"/>
    <w:rsid w:val="00585890"/>
    <w:rsid w:val="00585C6B"/>
    <w:rsid w:val="005861A5"/>
    <w:rsid w:val="005861D2"/>
    <w:rsid w:val="00586228"/>
    <w:rsid w:val="00586B91"/>
    <w:rsid w:val="00587041"/>
    <w:rsid w:val="005870AD"/>
    <w:rsid w:val="00587453"/>
    <w:rsid w:val="00587BE8"/>
    <w:rsid w:val="00587C24"/>
    <w:rsid w:val="00587EC8"/>
    <w:rsid w:val="00587FE8"/>
    <w:rsid w:val="0059057F"/>
    <w:rsid w:val="005905DF"/>
    <w:rsid w:val="00590D1F"/>
    <w:rsid w:val="00590D62"/>
    <w:rsid w:val="00590E31"/>
    <w:rsid w:val="00590F59"/>
    <w:rsid w:val="0059101D"/>
    <w:rsid w:val="005910B5"/>
    <w:rsid w:val="005911DC"/>
    <w:rsid w:val="00591404"/>
    <w:rsid w:val="00593711"/>
    <w:rsid w:val="00593BAF"/>
    <w:rsid w:val="00593DD9"/>
    <w:rsid w:val="00594293"/>
    <w:rsid w:val="0059465E"/>
    <w:rsid w:val="00594A1E"/>
    <w:rsid w:val="00594AD4"/>
    <w:rsid w:val="00594BF9"/>
    <w:rsid w:val="00594CF4"/>
    <w:rsid w:val="00595111"/>
    <w:rsid w:val="005959B1"/>
    <w:rsid w:val="005962B1"/>
    <w:rsid w:val="005968AA"/>
    <w:rsid w:val="00597863"/>
    <w:rsid w:val="00597994"/>
    <w:rsid w:val="005979A4"/>
    <w:rsid w:val="005A0DF6"/>
    <w:rsid w:val="005A1082"/>
    <w:rsid w:val="005A13FD"/>
    <w:rsid w:val="005A1505"/>
    <w:rsid w:val="005A1986"/>
    <w:rsid w:val="005A1AED"/>
    <w:rsid w:val="005A1CA7"/>
    <w:rsid w:val="005A239C"/>
    <w:rsid w:val="005A257D"/>
    <w:rsid w:val="005A275A"/>
    <w:rsid w:val="005A2849"/>
    <w:rsid w:val="005A2F78"/>
    <w:rsid w:val="005A2FDE"/>
    <w:rsid w:val="005A303B"/>
    <w:rsid w:val="005A3691"/>
    <w:rsid w:val="005A3949"/>
    <w:rsid w:val="005A3AB9"/>
    <w:rsid w:val="005A3E93"/>
    <w:rsid w:val="005A439E"/>
    <w:rsid w:val="005A4884"/>
    <w:rsid w:val="005A50DB"/>
    <w:rsid w:val="005A6947"/>
    <w:rsid w:val="005A69B6"/>
    <w:rsid w:val="005A6BFA"/>
    <w:rsid w:val="005A7118"/>
    <w:rsid w:val="005A7579"/>
    <w:rsid w:val="005A7F31"/>
    <w:rsid w:val="005B0162"/>
    <w:rsid w:val="005B15E6"/>
    <w:rsid w:val="005B18CD"/>
    <w:rsid w:val="005B18CE"/>
    <w:rsid w:val="005B1F6B"/>
    <w:rsid w:val="005B2397"/>
    <w:rsid w:val="005B283E"/>
    <w:rsid w:val="005B2B13"/>
    <w:rsid w:val="005B2CDF"/>
    <w:rsid w:val="005B2D84"/>
    <w:rsid w:val="005B2F42"/>
    <w:rsid w:val="005B3E8F"/>
    <w:rsid w:val="005B4765"/>
    <w:rsid w:val="005B5E54"/>
    <w:rsid w:val="005B5EC1"/>
    <w:rsid w:val="005B5ED1"/>
    <w:rsid w:val="005B674E"/>
    <w:rsid w:val="005B7070"/>
    <w:rsid w:val="005B7DE1"/>
    <w:rsid w:val="005C0041"/>
    <w:rsid w:val="005C0122"/>
    <w:rsid w:val="005C042D"/>
    <w:rsid w:val="005C0F07"/>
    <w:rsid w:val="005C0FF0"/>
    <w:rsid w:val="005C1375"/>
    <w:rsid w:val="005C16B8"/>
    <w:rsid w:val="005C18FE"/>
    <w:rsid w:val="005C1BC7"/>
    <w:rsid w:val="005C2046"/>
    <w:rsid w:val="005C21DF"/>
    <w:rsid w:val="005C22BD"/>
    <w:rsid w:val="005C2448"/>
    <w:rsid w:val="005C2E64"/>
    <w:rsid w:val="005C43A6"/>
    <w:rsid w:val="005C4497"/>
    <w:rsid w:val="005C473C"/>
    <w:rsid w:val="005C4CA2"/>
    <w:rsid w:val="005C5229"/>
    <w:rsid w:val="005C56AF"/>
    <w:rsid w:val="005C56F4"/>
    <w:rsid w:val="005C5B67"/>
    <w:rsid w:val="005C5C64"/>
    <w:rsid w:val="005C5ECD"/>
    <w:rsid w:val="005C6103"/>
    <w:rsid w:val="005C65E9"/>
    <w:rsid w:val="005C687D"/>
    <w:rsid w:val="005C749D"/>
    <w:rsid w:val="005C773D"/>
    <w:rsid w:val="005C78EB"/>
    <w:rsid w:val="005C7C4F"/>
    <w:rsid w:val="005C7EEE"/>
    <w:rsid w:val="005D02DC"/>
    <w:rsid w:val="005D0698"/>
    <w:rsid w:val="005D06C0"/>
    <w:rsid w:val="005D0E07"/>
    <w:rsid w:val="005D1589"/>
    <w:rsid w:val="005D1B8E"/>
    <w:rsid w:val="005D1F5E"/>
    <w:rsid w:val="005D22A0"/>
    <w:rsid w:val="005D231E"/>
    <w:rsid w:val="005D2A46"/>
    <w:rsid w:val="005D3344"/>
    <w:rsid w:val="005D380B"/>
    <w:rsid w:val="005D38B7"/>
    <w:rsid w:val="005D4015"/>
    <w:rsid w:val="005D455D"/>
    <w:rsid w:val="005D458A"/>
    <w:rsid w:val="005D47F2"/>
    <w:rsid w:val="005D4A21"/>
    <w:rsid w:val="005D523F"/>
    <w:rsid w:val="005D545B"/>
    <w:rsid w:val="005D54E5"/>
    <w:rsid w:val="005D57D4"/>
    <w:rsid w:val="005D5A06"/>
    <w:rsid w:val="005D5DCF"/>
    <w:rsid w:val="005D5FD2"/>
    <w:rsid w:val="005D5FF8"/>
    <w:rsid w:val="005D7055"/>
    <w:rsid w:val="005D7627"/>
    <w:rsid w:val="005E00E9"/>
    <w:rsid w:val="005E06C1"/>
    <w:rsid w:val="005E0A07"/>
    <w:rsid w:val="005E1487"/>
    <w:rsid w:val="005E1973"/>
    <w:rsid w:val="005E1983"/>
    <w:rsid w:val="005E1DAB"/>
    <w:rsid w:val="005E1EDA"/>
    <w:rsid w:val="005E206F"/>
    <w:rsid w:val="005E2444"/>
    <w:rsid w:val="005E270C"/>
    <w:rsid w:val="005E272D"/>
    <w:rsid w:val="005E2786"/>
    <w:rsid w:val="005E2BC1"/>
    <w:rsid w:val="005E3270"/>
    <w:rsid w:val="005E3593"/>
    <w:rsid w:val="005E59B5"/>
    <w:rsid w:val="005E5D48"/>
    <w:rsid w:val="005E65F9"/>
    <w:rsid w:val="005E6E94"/>
    <w:rsid w:val="005E6EC5"/>
    <w:rsid w:val="005E72AE"/>
    <w:rsid w:val="005E75E9"/>
    <w:rsid w:val="005E78A0"/>
    <w:rsid w:val="005E7D96"/>
    <w:rsid w:val="005F1540"/>
    <w:rsid w:val="005F1A9D"/>
    <w:rsid w:val="005F269D"/>
    <w:rsid w:val="005F2C30"/>
    <w:rsid w:val="005F3685"/>
    <w:rsid w:val="005F398B"/>
    <w:rsid w:val="005F3A33"/>
    <w:rsid w:val="005F3C8D"/>
    <w:rsid w:val="005F43D1"/>
    <w:rsid w:val="005F4D1A"/>
    <w:rsid w:val="005F54B3"/>
    <w:rsid w:val="005F6614"/>
    <w:rsid w:val="005F68B3"/>
    <w:rsid w:val="005F6EE4"/>
    <w:rsid w:val="005F717E"/>
    <w:rsid w:val="005F7246"/>
    <w:rsid w:val="005F7282"/>
    <w:rsid w:val="005F7560"/>
    <w:rsid w:val="005F7B42"/>
    <w:rsid w:val="00600082"/>
    <w:rsid w:val="006002F3"/>
    <w:rsid w:val="00600335"/>
    <w:rsid w:val="00600718"/>
    <w:rsid w:val="00600A77"/>
    <w:rsid w:val="006012E9"/>
    <w:rsid w:val="00601589"/>
    <w:rsid w:val="006015F8"/>
    <w:rsid w:val="00601834"/>
    <w:rsid w:val="00601945"/>
    <w:rsid w:val="00601B10"/>
    <w:rsid w:val="00601B23"/>
    <w:rsid w:val="00601B50"/>
    <w:rsid w:val="00601C44"/>
    <w:rsid w:val="00602269"/>
    <w:rsid w:val="00602468"/>
    <w:rsid w:val="0060272B"/>
    <w:rsid w:val="00602B9C"/>
    <w:rsid w:val="00602BEF"/>
    <w:rsid w:val="00602EB0"/>
    <w:rsid w:val="00603592"/>
    <w:rsid w:val="006041A1"/>
    <w:rsid w:val="00604AE1"/>
    <w:rsid w:val="0060536A"/>
    <w:rsid w:val="0060588C"/>
    <w:rsid w:val="006059FF"/>
    <w:rsid w:val="00605C66"/>
    <w:rsid w:val="00606E80"/>
    <w:rsid w:val="00606F9B"/>
    <w:rsid w:val="006075DF"/>
    <w:rsid w:val="006077F6"/>
    <w:rsid w:val="00607939"/>
    <w:rsid w:val="006100DE"/>
    <w:rsid w:val="006105EA"/>
    <w:rsid w:val="00610CCC"/>
    <w:rsid w:val="00611DF5"/>
    <w:rsid w:val="00612606"/>
    <w:rsid w:val="00614639"/>
    <w:rsid w:val="00615336"/>
    <w:rsid w:val="0061535F"/>
    <w:rsid w:val="00615C0D"/>
    <w:rsid w:val="0061608D"/>
    <w:rsid w:val="006160CF"/>
    <w:rsid w:val="00616471"/>
    <w:rsid w:val="00616502"/>
    <w:rsid w:val="006167FA"/>
    <w:rsid w:val="00616EA5"/>
    <w:rsid w:val="00616ECA"/>
    <w:rsid w:val="0061773F"/>
    <w:rsid w:val="00617B44"/>
    <w:rsid w:val="00617E6E"/>
    <w:rsid w:val="0062004B"/>
    <w:rsid w:val="006211FB"/>
    <w:rsid w:val="00621FAB"/>
    <w:rsid w:val="00621FF9"/>
    <w:rsid w:val="00622891"/>
    <w:rsid w:val="00622D83"/>
    <w:rsid w:val="00623426"/>
    <w:rsid w:val="00623EE9"/>
    <w:rsid w:val="0062444B"/>
    <w:rsid w:val="006248A3"/>
    <w:rsid w:val="006254E7"/>
    <w:rsid w:val="0062619A"/>
    <w:rsid w:val="00626A4A"/>
    <w:rsid w:val="00626D1D"/>
    <w:rsid w:val="00626D6B"/>
    <w:rsid w:val="00627A5C"/>
    <w:rsid w:val="00630299"/>
    <w:rsid w:val="006302C9"/>
    <w:rsid w:val="00630BDD"/>
    <w:rsid w:val="00630DE4"/>
    <w:rsid w:val="00631A54"/>
    <w:rsid w:val="0063205D"/>
    <w:rsid w:val="006328AD"/>
    <w:rsid w:val="00632A8E"/>
    <w:rsid w:val="00632BAF"/>
    <w:rsid w:val="00632D47"/>
    <w:rsid w:val="006332D7"/>
    <w:rsid w:val="00633340"/>
    <w:rsid w:val="00633761"/>
    <w:rsid w:val="00633F73"/>
    <w:rsid w:val="006347A9"/>
    <w:rsid w:val="006355FF"/>
    <w:rsid w:val="00635964"/>
    <w:rsid w:val="006360F1"/>
    <w:rsid w:val="00636920"/>
    <w:rsid w:val="00636CAC"/>
    <w:rsid w:val="00636CC8"/>
    <w:rsid w:val="00637221"/>
    <w:rsid w:val="00637CF4"/>
    <w:rsid w:val="0064038C"/>
    <w:rsid w:val="006403CF"/>
    <w:rsid w:val="00640721"/>
    <w:rsid w:val="00640CF3"/>
    <w:rsid w:val="00640E92"/>
    <w:rsid w:val="006413AA"/>
    <w:rsid w:val="00641BA9"/>
    <w:rsid w:val="00641D6F"/>
    <w:rsid w:val="00641ED2"/>
    <w:rsid w:val="006420EB"/>
    <w:rsid w:val="00642193"/>
    <w:rsid w:val="0064227D"/>
    <w:rsid w:val="006429FA"/>
    <w:rsid w:val="00642CB9"/>
    <w:rsid w:val="00642E0A"/>
    <w:rsid w:val="00643385"/>
    <w:rsid w:val="006436B2"/>
    <w:rsid w:val="006438E5"/>
    <w:rsid w:val="00644595"/>
    <w:rsid w:val="0064494D"/>
    <w:rsid w:val="00644FAF"/>
    <w:rsid w:val="00645A93"/>
    <w:rsid w:val="00645CE1"/>
    <w:rsid w:val="00645F1F"/>
    <w:rsid w:val="006463ED"/>
    <w:rsid w:val="006466B7"/>
    <w:rsid w:val="006466E5"/>
    <w:rsid w:val="0064727D"/>
    <w:rsid w:val="006477C1"/>
    <w:rsid w:val="0064789F"/>
    <w:rsid w:val="00647BD1"/>
    <w:rsid w:val="00647E21"/>
    <w:rsid w:val="00650125"/>
    <w:rsid w:val="006506E5"/>
    <w:rsid w:val="00650C2F"/>
    <w:rsid w:val="00650E05"/>
    <w:rsid w:val="00651073"/>
    <w:rsid w:val="00651115"/>
    <w:rsid w:val="00651320"/>
    <w:rsid w:val="006516BF"/>
    <w:rsid w:val="006516EF"/>
    <w:rsid w:val="0065276E"/>
    <w:rsid w:val="00652C08"/>
    <w:rsid w:val="0065343A"/>
    <w:rsid w:val="00653A45"/>
    <w:rsid w:val="00654E19"/>
    <w:rsid w:val="006551F2"/>
    <w:rsid w:val="00655E9C"/>
    <w:rsid w:val="006563BC"/>
    <w:rsid w:val="00656DF0"/>
    <w:rsid w:val="00656E6E"/>
    <w:rsid w:val="006571E0"/>
    <w:rsid w:val="006573D3"/>
    <w:rsid w:val="00657D40"/>
    <w:rsid w:val="00660627"/>
    <w:rsid w:val="006608B9"/>
    <w:rsid w:val="00661D2F"/>
    <w:rsid w:val="00662363"/>
    <w:rsid w:val="0066297C"/>
    <w:rsid w:val="00663236"/>
    <w:rsid w:val="0066328A"/>
    <w:rsid w:val="00663494"/>
    <w:rsid w:val="00663725"/>
    <w:rsid w:val="00663B5A"/>
    <w:rsid w:val="00663C91"/>
    <w:rsid w:val="00663D86"/>
    <w:rsid w:val="00663F88"/>
    <w:rsid w:val="006642E3"/>
    <w:rsid w:val="00664696"/>
    <w:rsid w:val="00664FBB"/>
    <w:rsid w:val="00666018"/>
    <w:rsid w:val="0066628B"/>
    <w:rsid w:val="00666B48"/>
    <w:rsid w:val="006670A8"/>
    <w:rsid w:val="00667F09"/>
    <w:rsid w:val="0067024A"/>
    <w:rsid w:val="00670708"/>
    <w:rsid w:val="00670745"/>
    <w:rsid w:val="0067209F"/>
    <w:rsid w:val="006721C3"/>
    <w:rsid w:val="00672369"/>
    <w:rsid w:val="00672481"/>
    <w:rsid w:val="0067258C"/>
    <w:rsid w:val="006727BB"/>
    <w:rsid w:val="00672B76"/>
    <w:rsid w:val="00673DC1"/>
    <w:rsid w:val="00674604"/>
    <w:rsid w:val="0067471B"/>
    <w:rsid w:val="0067488E"/>
    <w:rsid w:val="00674D2C"/>
    <w:rsid w:val="006753EC"/>
    <w:rsid w:val="00675608"/>
    <w:rsid w:val="00676956"/>
    <w:rsid w:val="006773E0"/>
    <w:rsid w:val="00680857"/>
    <w:rsid w:val="0068098C"/>
    <w:rsid w:val="00680EF2"/>
    <w:rsid w:val="0068118C"/>
    <w:rsid w:val="006818CF"/>
    <w:rsid w:val="00681942"/>
    <w:rsid w:val="006819C1"/>
    <w:rsid w:val="00681DD5"/>
    <w:rsid w:val="00682114"/>
    <w:rsid w:val="006830A3"/>
    <w:rsid w:val="00683629"/>
    <w:rsid w:val="00683FB6"/>
    <w:rsid w:val="0068406D"/>
    <w:rsid w:val="0068436C"/>
    <w:rsid w:val="0068465B"/>
    <w:rsid w:val="0068489E"/>
    <w:rsid w:val="00684F32"/>
    <w:rsid w:val="0068533A"/>
    <w:rsid w:val="006859DE"/>
    <w:rsid w:val="00685A45"/>
    <w:rsid w:val="00686045"/>
    <w:rsid w:val="00686477"/>
    <w:rsid w:val="00687274"/>
    <w:rsid w:val="00687293"/>
    <w:rsid w:val="00687CF5"/>
    <w:rsid w:val="00687D13"/>
    <w:rsid w:val="00690A79"/>
    <w:rsid w:val="00690ABC"/>
    <w:rsid w:val="00690ADA"/>
    <w:rsid w:val="00690CEA"/>
    <w:rsid w:val="00691211"/>
    <w:rsid w:val="00691243"/>
    <w:rsid w:val="006913D8"/>
    <w:rsid w:val="00691809"/>
    <w:rsid w:val="00692954"/>
    <w:rsid w:val="00692BAD"/>
    <w:rsid w:val="006933D6"/>
    <w:rsid w:val="00693722"/>
    <w:rsid w:val="00693911"/>
    <w:rsid w:val="00694922"/>
    <w:rsid w:val="00694B11"/>
    <w:rsid w:val="00694EB2"/>
    <w:rsid w:val="00695422"/>
    <w:rsid w:val="00695530"/>
    <w:rsid w:val="00695C86"/>
    <w:rsid w:val="00696C56"/>
    <w:rsid w:val="006978AB"/>
    <w:rsid w:val="006979AF"/>
    <w:rsid w:val="006A007C"/>
    <w:rsid w:val="006A04FD"/>
    <w:rsid w:val="006A1790"/>
    <w:rsid w:val="006A1C2E"/>
    <w:rsid w:val="006A213C"/>
    <w:rsid w:val="006A21E2"/>
    <w:rsid w:val="006A2B31"/>
    <w:rsid w:val="006A30E6"/>
    <w:rsid w:val="006A376E"/>
    <w:rsid w:val="006A4D19"/>
    <w:rsid w:val="006A5899"/>
    <w:rsid w:val="006A6963"/>
    <w:rsid w:val="006A6B0C"/>
    <w:rsid w:val="006A6D21"/>
    <w:rsid w:val="006A6FE1"/>
    <w:rsid w:val="006A7708"/>
    <w:rsid w:val="006A7EBA"/>
    <w:rsid w:val="006B01C3"/>
    <w:rsid w:val="006B05DD"/>
    <w:rsid w:val="006B08B8"/>
    <w:rsid w:val="006B08DE"/>
    <w:rsid w:val="006B0C2C"/>
    <w:rsid w:val="006B166A"/>
    <w:rsid w:val="006B1DBA"/>
    <w:rsid w:val="006B39B8"/>
    <w:rsid w:val="006B408D"/>
    <w:rsid w:val="006B4103"/>
    <w:rsid w:val="006B45B5"/>
    <w:rsid w:val="006B4691"/>
    <w:rsid w:val="006B49F0"/>
    <w:rsid w:val="006B57BC"/>
    <w:rsid w:val="006B6204"/>
    <w:rsid w:val="006B70C7"/>
    <w:rsid w:val="006B71CA"/>
    <w:rsid w:val="006B7AE9"/>
    <w:rsid w:val="006C08DC"/>
    <w:rsid w:val="006C12A2"/>
    <w:rsid w:val="006C12C9"/>
    <w:rsid w:val="006C1C6D"/>
    <w:rsid w:val="006C1DCF"/>
    <w:rsid w:val="006C1FDA"/>
    <w:rsid w:val="006C2317"/>
    <w:rsid w:val="006C23D3"/>
    <w:rsid w:val="006C32AE"/>
    <w:rsid w:val="006C34F9"/>
    <w:rsid w:val="006C390D"/>
    <w:rsid w:val="006C3D98"/>
    <w:rsid w:val="006C43D9"/>
    <w:rsid w:val="006C57FB"/>
    <w:rsid w:val="006C59F2"/>
    <w:rsid w:val="006C5C5F"/>
    <w:rsid w:val="006C5FC4"/>
    <w:rsid w:val="006C5FCF"/>
    <w:rsid w:val="006C6032"/>
    <w:rsid w:val="006C6224"/>
    <w:rsid w:val="006C622B"/>
    <w:rsid w:val="006C6E96"/>
    <w:rsid w:val="006C787A"/>
    <w:rsid w:val="006C79CD"/>
    <w:rsid w:val="006C7D09"/>
    <w:rsid w:val="006D034D"/>
    <w:rsid w:val="006D03E6"/>
    <w:rsid w:val="006D08B8"/>
    <w:rsid w:val="006D166C"/>
    <w:rsid w:val="006D19E4"/>
    <w:rsid w:val="006D19ED"/>
    <w:rsid w:val="006D1E02"/>
    <w:rsid w:val="006D33F1"/>
    <w:rsid w:val="006D394F"/>
    <w:rsid w:val="006D3E28"/>
    <w:rsid w:val="006D40FA"/>
    <w:rsid w:val="006D4C6D"/>
    <w:rsid w:val="006D52D6"/>
    <w:rsid w:val="006D5471"/>
    <w:rsid w:val="006D566F"/>
    <w:rsid w:val="006D60E7"/>
    <w:rsid w:val="006D633E"/>
    <w:rsid w:val="006D66C3"/>
    <w:rsid w:val="006D7B43"/>
    <w:rsid w:val="006E0425"/>
    <w:rsid w:val="006E0431"/>
    <w:rsid w:val="006E07AD"/>
    <w:rsid w:val="006E08EA"/>
    <w:rsid w:val="006E0E8D"/>
    <w:rsid w:val="006E1D58"/>
    <w:rsid w:val="006E1DAF"/>
    <w:rsid w:val="006E1DC2"/>
    <w:rsid w:val="006E2B91"/>
    <w:rsid w:val="006E2F28"/>
    <w:rsid w:val="006E3828"/>
    <w:rsid w:val="006E38FC"/>
    <w:rsid w:val="006E4EC0"/>
    <w:rsid w:val="006E512A"/>
    <w:rsid w:val="006E5268"/>
    <w:rsid w:val="006E535E"/>
    <w:rsid w:val="006E5397"/>
    <w:rsid w:val="006E54EE"/>
    <w:rsid w:val="006E5765"/>
    <w:rsid w:val="006E5989"/>
    <w:rsid w:val="006E5A88"/>
    <w:rsid w:val="006E5E43"/>
    <w:rsid w:val="006E61DC"/>
    <w:rsid w:val="006E6238"/>
    <w:rsid w:val="006E67E9"/>
    <w:rsid w:val="006E6823"/>
    <w:rsid w:val="006E683D"/>
    <w:rsid w:val="006E6C15"/>
    <w:rsid w:val="006E6C49"/>
    <w:rsid w:val="006E7248"/>
    <w:rsid w:val="006E763D"/>
    <w:rsid w:val="006F0480"/>
    <w:rsid w:val="006F049D"/>
    <w:rsid w:val="006F1390"/>
    <w:rsid w:val="006F147C"/>
    <w:rsid w:val="006F1E75"/>
    <w:rsid w:val="006F35FD"/>
    <w:rsid w:val="006F3B7C"/>
    <w:rsid w:val="006F4398"/>
    <w:rsid w:val="006F448D"/>
    <w:rsid w:val="006F4515"/>
    <w:rsid w:val="006F45B1"/>
    <w:rsid w:val="006F4A33"/>
    <w:rsid w:val="006F5140"/>
    <w:rsid w:val="006F5655"/>
    <w:rsid w:val="006F5749"/>
    <w:rsid w:val="006F5771"/>
    <w:rsid w:val="006F5B3D"/>
    <w:rsid w:val="006F5D3C"/>
    <w:rsid w:val="006F6262"/>
    <w:rsid w:val="006F62DE"/>
    <w:rsid w:val="006F679E"/>
    <w:rsid w:val="006F6889"/>
    <w:rsid w:val="006F6965"/>
    <w:rsid w:val="006F6A74"/>
    <w:rsid w:val="006F6E02"/>
    <w:rsid w:val="006F7771"/>
    <w:rsid w:val="007003EC"/>
    <w:rsid w:val="007005C6"/>
    <w:rsid w:val="00700774"/>
    <w:rsid w:val="00700878"/>
    <w:rsid w:val="00701C21"/>
    <w:rsid w:val="007022E1"/>
    <w:rsid w:val="00702F23"/>
    <w:rsid w:val="00702FC6"/>
    <w:rsid w:val="007036C3"/>
    <w:rsid w:val="007038D3"/>
    <w:rsid w:val="00704214"/>
    <w:rsid w:val="0070440C"/>
    <w:rsid w:val="007054A8"/>
    <w:rsid w:val="00706075"/>
    <w:rsid w:val="00706D08"/>
    <w:rsid w:val="00706D2B"/>
    <w:rsid w:val="00707273"/>
    <w:rsid w:val="00707C3F"/>
    <w:rsid w:val="00710082"/>
    <w:rsid w:val="00710BD1"/>
    <w:rsid w:val="00711026"/>
    <w:rsid w:val="00711053"/>
    <w:rsid w:val="00711E44"/>
    <w:rsid w:val="007120F9"/>
    <w:rsid w:val="007121E1"/>
    <w:rsid w:val="00712581"/>
    <w:rsid w:val="007125DB"/>
    <w:rsid w:val="00713144"/>
    <w:rsid w:val="00713318"/>
    <w:rsid w:val="0071343F"/>
    <w:rsid w:val="00713964"/>
    <w:rsid w:val="00713F30"/>
    <w:rsid w:val="00714352"/>
    <w:rsid w:val="007147F7"/>
    <w:rsid w:val="00714D57"/>
    <w:rsid w:val="007154DF"/>
    <w:rsid w:val="00715572"/>
    <w:rsid w:val="007157FB"/>
    <w:rsid w:val="00715998"/>
    <w:rsid w:val="007161A1"/>
    <w:rsid w:val="007164AB"/>
    <w:rsid w:val="0071651A"/>
    <w:rsid w:val="0071668A"/>
    <w:rsid w:val="00716EB4"/>
    <w:rsid w:val="00716F3D"/>
    <w:rsid w:val="00716F5E"/>
    <w:rsid w:val="007171B1"/>
    <w:rsid w:val="007177D1"/>
    <w:rsid w:val="00717EB0"/>
    <w:rsid w:val="00720423"/>
    <w:rsid w:val="00722085"/>
    <w:rsid w:val="00722212"/>
    <w:rsid w:val="007226DE"/>
    <w:rsid w:val="007227CA"/>
    <w:rsid w:val="00722C5C"/>
    <w:rsid w:val="00722F69"/>
    <w:rsid w:val="0072336F"/>
    <w:rsid w:val="007235B1"/>
    <w:rsid w:val="007237C0"/>
    <w:rsid w:val="00723945"/>
    <w:rsid w:val="00723A7D"/>
    <w:rsid w:val="00723B22"/>
    <w:rsid w:val="00723E51"/>
    <w:rsid w:val="0072412D"/>
    <w:rsid w:val="007246BA"/>
    <w:rsid w:val="007251C4"/>
    <w:rsid w:val="00725643"/>
    <w:rsid w:val="007259C9"/>
    <w:rsid w:val="007259D1"/>
    <w:rsid w:val="00726032"/>
    <w:rsid w:val="007265A6"/>
    <w:rsid w:val="007268F1"/>
    <w:rsid w:val="00726BD5"/>
    <w:rsid w:val="00726FE3"/>
    <w:rsid w:val="007271F2"/>
    <w:rsid w:val="007276BE"/>
    <w:rsid w:val="00727D7D"/>
    <w:rsid w:val="00730166"/>
    <w:rsid w:val="007301CC"/>
    <w:rsid w:val="00730692"/>
    <w:rsid w:val="007308FD"/>
    <w:rsid w:val="007309EF"/>
    <w:rsid w:val="00730FB7"/>
    <w:rsid w:val="00731368"/>
    <w:rsid w:val="00731A08"/>
    <w:rsid w:val="00731DE7"/>
    <w:rsid w:val="007320D0"/>
    <w:rsid w:val="00732126"/>
    <w:rsid w:val="00732BB9"/>
    <w:rsid w:val="00732C69"/>
    <w:rsid w:val="007332F6"/>
    <w:rsid w:val="0073383B"/>
    <w:rsid w:val="00733E22"/>
    <w:rsid w:val="00734229"/>
    <w:rsid w:val="007345EA"/>
    <w:rsid w:val="00734957"/>
    <w:rsid w:val="00734EE6"/>
    <w:rsid w:val="00735A46"/>
    <w:rsid w:val="00735FA1"/>
    <w:rsid w:val="0073632A"/>
    <w:rsid w:val="00737009"/>
    <w:rsid w:val="0073727B"/>
    <w:rsid w:val="007374BE"/>
    <w:rsid w:val="00737503"/>
    <w:rsid w:val="00737659"/>
    <w:rsid w:val="007376D5"/>
    <w:rsid w:val="00737AB4"/>
    <w:rsid w:val="007402BB"/>
    <w:rsid w:val="007406C1"/>
    <w:rsid w:val="00740EC9"/>
    <w:rsid w:val="00741488"/>
    <w:rsid w:val="00741712"/>
    <w:rsid w:val="00741873"/>
    <w:rsid w:val="00741A49"/>
    <w:rsid w:val="00741FC9"/>
    <w:rsid w:val="007424FE"/>
    <w:rsid w:val="00742C6F"/>
    <w:rsid w:val="007431A9"/>
    <w:rsid w:val="00743A90"/>
    <w:rsid w:val="0074401E"/>
    <w:rsid w:val="00744269"/>
    <w:rsid w:val="00744731"/>
    <w:rsid w:val="00744846"/>
    <w:rsid w:val="007452D4"/>
    <w:rsid w:val="00745ED4"/>
    <w:rsid w:val="007462BB"/>
    <w:rsid w:val="007468B2"/>
    <w:rsid w:val="00746A1D"/>
    <w:rsid w:val="00746C61"/>
    <w:rsid w:val="00747125"/>
    <w:rsid w:val="007476D6"/>
    <w:rsid w:val="00747966"/>
    <w:rsid w:val="00747FEE"/>
    <w:rsid w:val="00750191"/>
    <w:rsid w:val="007503AE"/>
    <w:rsid w:val="00750572"/>
    <w:rsid w:val="00750743"/>
    <w:rsid w:val="00750F56"/>
    <w:rsid w:val="0075119F"/>
    <w:rsid w:val="0075125F"/>
    <w:rsid w:val="007518FD"/>
    <w:rsid w:val="00751C7A"/>
    <w:rsid w:val="00752067"/>
    <w:rsid w:val="00752582"/>
    <w:rsid w:val="0075388C"/>
    <w:rsid w:val="00754179"/>
    <w:rsid w:val="00754212"/>
    <w:rsid w:val="00754C84"/>
    <w:rsid w:val="00754E5B"/>
    <w:rsid w:val="007551DE"/>
    <w:rsid w:val="007552E7"/>
    <w:rsid w:val="0075592F"/>
    <w:rsid w:val="00755E81"/>
    <w:rsid w:val="00755F12"/>
    <w:rsid w:val="007565C8"/>
    <w:rsid w:val="00756BB2"/>
    <w:rsid w:val="00756C30"/>
    <w:rsid w:val="00757213"/>
    <w:rsid w:val="007577C2"/>
    <w:rsid w:val="007578C1"/>
    <w:rsid w:val="00757AFA"/>
    <w:rsid w:val="00757D02"/>
    <w:rsid w:val="00760014"/>
    <w:rsid w:val="0076021B"/>
    <w:rsid w:val="007607F5"/>
    <w:rsid w:val="00760B04"/>
    <w:rsid w:val="007614A4"/>
    <w:rsid w:val="007624B9"/>
    <w:rsid w:val="00762A56"/>
    <w:rsid w:val="00762B30"/>
    <w:rsid w:val="00762EE3"/>
    <w:rsid w:val="007631DA"/>
    <w:rsid w:val="00763438"/>
    <w:rsid w:val="00763702"/>
    <w:rsid w:val="00763A38"/>
    <w:rsid w:val="00763A79"/>
    <w:rsid w:val="00763B0B"/>
    <w:rsid w:val="00763EF3"/>
    <w:rsid w:val="00763FF8"/>
    <w:rsid w:val="0076403B"/>
    <w:rsid w:val="00765201"/>
    <w:rsid w:val="00765623"/>
    <w:rsid w:val="00765818"/>
    <w:rsid w:val="00765DCA"/>
    <w:rsid w:val="00765F51"/>
    <w:rsid w:val="00766498"/>
    <w:rsid w:val="00766960"/>
    <w:rsid w:val="00766F43"/>
    <w:rsid w:val="00767986"/>
    <w:rsid w:val="00767F30"/>
    <w:rsid w:val="007700F1"/>
    <w:rsid w:val="00770262"/>
    <w:rsid w:val="0077066A"/>
    <w:rsid w:val="00770F50"/>
    <w:rsid w:val="007715F4"/>
    <w:rsid w:val="00771C55"/>
    <w:rsid w:val="00771C5D"/>
    <w:rsid w:val="00771D10"/>
    <w:rsid w:val="0077266B"/>
    <w:rsid w:val="00772C49"/>
    <w:rsid w:val="00772ED0"/>
    <w:rsid w:val="00772F09"/>
    <w:rsid w:val="00773347"/>
    <w:rsid w:val="00774B20"/>
    <w:rsid w:val="00775DCA"/>
    <w:rsid w:val="007760ED"/>
    <w:rsid w:val="007764CC"/>
    <w:rsid w:val="00776CA0"/>
    <w:rsid w:val="00776EF4"/>
    <w:rsid w:val="00777595"/>
    <w:rsid w:val="007778F8"/>
    <w:rsid w:val="00777D19"/>
    <w:rsid w:val="0078003B"/>
    <w:rsid w:val="007805DA"/>
    <w:rsid w:val="0078078A"/>
    <w:rsid w:val="007809D1"/>
    <w:rsid w:val="00780D95"/>
    <w:rsid w:val="00782A5C"/>
    <w:rsid w:val="007830BF"/>
    <w:rsid w:val="007832E0"/>
    <w:rsid w:val="00783456"/>
    <w:rsid w:val="0078347D"/>
    <w:rsid w:val="0078377A"/>
    <w:rsid w:val="007838EE"/>
    <w:rsid w:val="0078392A"/>
    <w:rsid w:val="00783ADA"/>
    <w:rsid w:val="00783CB1"/>
    <w:rsid w:val="00783DFE"/>
    <w:rsid w:val="00784142"/>
    <w:rsid w:val="0078451A"/>
    <w:rsid w:val="00784553"/>
    <w:rsid w:val="007852D2"/>
    <w:rsid w:val="0078545D"/>
    <w:rsid w:val="00785E7A"/>
    <w:rsid w:val="0078631A"/>
    <w:rsid w:val="00786455"/>
    <w:rsid w:val="00786534"/>
    <w:rsid w:val="00786853"/>
    <w:rsid w:val="0078720B"/>
    <w:rsid w:val="00787DE2"/>
    <w:rsid w:val="00790C4C"/>
    <w:rsid w:val="00790CE5"/>
    <w:rsid w:val="00790FA1"/>
    <w:rsid w:val="00791013"/>
    <w:rsid w:val="00791438"/>
    <w:rsid w:val="007916C3"/>
    <w:rsid w:val="00791798"/>
    <w:rsid w:val="00792DE7"/>
    <w:rsid w:val="007938BA"/>
    <w:rsid w:val="00793979"/>
    <w:rsid w:val="00793B98"/>
    <w:rsid w:val="00793CC4"/>
    <w:rsid w:val="00793CF0"/>
    <w:rsid w:val="007942AD"/>
    <w:rsid w:val="00794CA5"/>
    <w:rsid w:val="007953CC"/>
    <w:rsid w:val="007955EB"/>
    <w:rsid w:val="00796A4F"/>
    <w:rsid w:val="0079774C"/>
    <w:rsid w:val="00797863"/>
    <w:rsid w:val="007A0425"/>
    <w:rsid w:val="007A0DBE"/>
    <w:rsid w:val="007A0E61"/>
    <w:rsid w:val="007A11A9"/>
    <w:rsid w:val="007A12B2"/>
    <w:rsid w:val="007A146E"/>
    <w:rsid w:val="007A1C65"/>
    <w:rsid w:val="007A22A7"/>
    <w:rsid w:val="007A2A49"/>
    <w:rsid w:val="007A2C28"/>
    <w:rsid w:val="007A3211"/>
    <w:rsid w:val="007A3BCB"/>
    <w:rsid w:val="007A43B1"/>
    <w:rsid w:val="007A46AF"/>
    <w:rsid w:val="007A526A"/>
    <w:rsid w:val="007A550F"/>
    <w:rsid w:val="007A58FA"/>
    <w:rsid w:val="007A59D0"/>
    <w:rsid w:val="007A6D97"/>
    <w:rsid w:val="007A7081"/>
    <w:rsid w:val="007A7331"/>
    <w:rsid w:val="007A79DD"/>
    <w:rsid w:val="007A7B40"/>
    <w:rsid w:val="007A7C4D"/>
    <w:rsid w:val="007B01A7"/>
    <w:rsid w:val="007B04BB"/>
    <w:rsid w:val="007B0540"/>
    <w:rsid w:val="007B05A6"/>
    <w:rsid w:val="007B05E4"/>
    <w:rsid w:val="007B0A75"/>
    <w:rsid w:val="007B0C76"/>
    <w:rsid w:val="007B0CBB"/>
    <w:rsid w:val="007B131D"/>
    <w:rsid w:val="007B1A8E"/>
    <w:rsid w:val="007B1C07"/>
    <w:rsid w:val="007B1CDA"/>
    <w:rsid w:val="007B1FBF"/>
    <w:rsid w:val="007B20C3"/>
    <w:rsid w:val="007B2138"/>
    <w:rsid w:val="007B2862"/>
    <w:rsid w:val="007B2A82"/>
    <w:rsid w:val="007B321C"/>
    <w:rsid w:val="007B445B"/>
    <w:rsid w:val="007B465C"/>
    <w:rsid w:val="007B48F9"/>
    <w:rsid w:val="007B4FF0"/>
    <w:rsid w:val="007B50EA"/>
    <w:rsid w:val="007B57BF"/>
    <w:rsid w:val="007B5928"/>
    <w:rsid w:val="007B6471"/>
    <w:rsid w:val="007B67AF"/>
    <w:rsid w:val="007B6A50"/>
    <w:rsid w:val="007B6F8F"/>
    <w:rsid w:val="007B7DD1"/>
    <w:rsid w:val="007C0873"/>
    <w:rsid w:val="007C09D6"/>
    <w:rsid w:val="007C114D"/>
    <w:rsid w:val="007C13A2"/>
    <w:rsid w:val="007C14B8"/>
    <w:rsid w:val="007C1B37"/>
    <w:rsid w:val="007C1BFD"/>
    <w:rsid w:val="007C2051"/>
    <w:rsid w:val="007C20CE"/>
    <w:rsid w:val="007C2180"/>
    <w:rsid w:val="007C2192"/>
    <w:rsid w:val="007C2AEC"/>
    <w:rsid w:val="007C3024"/>
    <w:rsid w:val="007C36DD"/>
    <w:rsid w:val="007C38C0"/>
    <w:rsid w:val="007C3AAF"/>
    <w:rsid w:val="007C4A8D"/>
    <w:rsid w:val="007C4D4F"/>
    <w:rsid w:val="007C4E7C"/>
    <w:rsid w:val="007C4E99"/>
    <w:rsid w:val="007C577F"/>
    <w:rsid w:val="007C5BB2"/>
    <w:rsid w:val="007C5FAD"/>
    <w:rsid w:val="007C6597"/>
    <w:rsid w:val="007C667F"/>
    <w:rsid w:val="007C6838"/>
    <w:rsid w:val="007D00C1"/>
    <w:rsid w:val="007D024C"/>
    <w:rsid w:val="007D02DE"/>
    <w:rsid w:val="007D0317"/>
    <w:rsid w:val="007D065B"/>
    <w:rsid w:val="007D0B7F"/>
    <w:rsid w:val="007D0CFD"/>
    <w:rsid w:val="007D1169"/>
    <w:rsid w:val="007D12DA"/>
    <w:rsid w:val="007D1374"/>
    <w:rsid w:val="007D1B36"/>
    <w:rsid w:val="007D1F43"/>
    <w:rsid w:val="007D217E"/>
    <w:rsid w:val="007D22EF"/>
    <w:rsid w:val="007D270B"/>
    <w:rsid w:val="007D32E6"/>
    <w:rsid w:val="007D478F"/>
    <w:rsid w:val="007D4A71"/>
    <w:rsid w:val="007D4FDC"/>
    <w:rsid w:val="007D53C0"/>
    <w:rsid w:val="007D5448"/>
    <w:rsid w:val="007D54A2"/>
    <w:rsid w:val="007D5A10"/>
    <w:rsid w:val="007D6EEF"/>
    <w:rsid w:val="007D7321"/>
    <w:rsid w:val="007D74DF"/>
    <w:rsid w:val="007D7518"/>
    <w:rsid w:val="007D755F"/>
    <w:rsid w:val="007D7649"/>
    <w:rsid w:val="007D7A3E"/>
    <w:rsid w:val="007E0638"/>
    <w:rsid w:val="007E0AEC"/>
    <w:rsid w:val="007E0CC9"/>
    <w:rsid w:val="007E1F90"/>
    <w:rsid w:val="007E1FEF"/>
    <w:rsid w:val="007E2FA8"/>
    <w:rsid w:val="007E3313"/>
    <w:rsid w:val="007E3648"/>
    <w:rsid w:val="007E3EDD"/>
    <w:rsid w:val="007E40D1"/>
    <w:rsid w:val="007E443B"/>
    <w:rsid w:val="007E470D"/>
    <w:rsid w:val="007E4DFD"/>
    <w:rsid w:val="007E4EA8"/>
    <w:rsid w:val="007E54CB"/>
    <w:rsid w:val="007E58B4"/>
    <w:rsid w:val="007E59F9"/>
    <w:rsid w:val="007E6F40"/>
    <w:rsid w:val="007E7015"/>
    <w:rsid w:val="007E70F9"/>
    <w:rsid w:val="007E798D"/>
    <w:rsid w:val="007E7E76"/>
    <w:rsid w:val="007F0139"/>
    <w:rsid w:val="007F0CF0"/>
    <w:rsid w:val="007F0F3D"/>
    <w:rsid w:val="007F0FBD"/>
    <w:rsid w:val="007F1EFE"/>
    <w:rsid w:val="007F29AF"/>
    <w:rsid w:val="007F29C4"/>
    <w:rsid w:val="007F2A4F"/>
    <w:rsid w:val="007F3192"/>
    <w:rsid w:val="007F3305"/>
    <w:rsid w:val="007F3853"/>
    <w:rsid w:val="007F3BA4"/>
    <w:rsid w:val="007F3E49"/>
    <w:rsid w:val="007F4E56"/>
    <w:rsid w:val="007F4E6C"/>
    <w:rsid w:val="007F4E77"/>
    <w:rsid w:val="007F4F04"/>
    <w:rsid w:val="007F5B1D"/>
    <w:rsid w:val="007F6468"/>
    <w:rsid w:val="007F6BE2"/>
    <w:rsid w:val="007F711A"/>
    <w:rsid w:val="007F76E4"/>
    <w:rsid w:val="007F784B"/>
    <w:rsid w:val="007F7D60"/>
    <w:rsid w:val="008002F8"/>
    <w:rsid w:val="00800C95"/>
    <w:rsid w:val="00800D50"/>
    <w:rsid w:val="0080131E"/>
    <w:rsid w:val="00801499"/>
    <w:rsid w:val="008019CE"/>
    <w:rsid w:val="00801E79"/>
    <w:rsid w:val="00801F92"/>
    <w:rsid w:val="008026D8"/>
    <w:rsid w:val="00802DAF"/>
    <w:rsid w:val="00802FED"/>
    <w:rsid w:val="00803384"/>
    <w:rsid w:val="00803BEA"/>
    <w:rsid w:val="00804154"/>
    <w:rsid w:val="0080525C"/>
    <w:rsid w:val="00805543"/>
    <w:rsid w:val="00805E17"/>
    <w:rsid w:val="00807C45"/>
    <w:rsid w:val="00807CA4"/>
    <w:rsid w:val="00807CE8"/>
    <w:rsid w:val="00810DB8"/>
    <w:rsid w:val="00810FAE"/>
    <w:rsid w:val="0081103C"/>
    <w:rsid w:val="0081169B"/>
    <w:rsid w:val="0081180E"/>
    <w:rsid w:val="00811C73"/>
    <w:rsid w:val="008120B2"/>
    <w:rsid w:val="0081319F"/>
    <w:rsid w:val="0081333B"/>
    <w:rsid w:val="00813A51"/>
    <w:rsid w:val="00813D36"/>
    <w:rsid w:val="00814648"/>
    <w:rsid w:val="0081499C"/>
    <w:rsid w:val="00814FD4"/>
    <w:rsid w:val="008151B8"/>
    <w:rsid w:val="008157DC"/>
    <w:rsid w:val="00815FC9"/>
    <w:rsid w:val="00816CF1"/>
    <w:rsid w:val="0081707D"/>
    <w:rsid w:val="00817BFB"/>
    <w:rsid w:val="00817C94"/>
    <w:rsid w:val="0082079B"/>
    <w:rsid w:val="00820802"/>
    <w:rsid w:val="00820DA2"/>
    <w:rsid w:val="0082150B"/>
    <w:rsid w:val="00821535"/>
    <w:rsid w:val="00821660"/>
    <w:rsid w:val="00821936"/>
    <w:rsid w:val="00821CD6"/>
    <w:rsid w:val="00822076"/>
    <w:rsid w:val="00823259"/>
    <w:rsid w:val="00823770"/>
    <w:rsid w:val="008239C1"/>
    <w:rsid w:val="00824254"/>
    <w:rsid w:val="008249D8"/>
    <w:rsid w:val="00825627"/>
    <w:rsid w:val="00825AB0"/>
    <w:rsid w:val="0082657E"/>
    <w:rsid w:val="008266FB"/>
    <w:rsid w:val="00826C3E"/>
    <w:rsid w:val="008273EC"/>
    <w:rsid w:val="0082772A"/>
    <w:rsid w:val="00827AFF"/>
    <w:rsid w:val="008300D2"/>
    <w:rsid w:val="008303E0"/>
    <w:rsid w:val="00830C7B"/>
    <w:rsid w:val="00830CC9"/>
    <w:rsid w:val="00830E1A"/>
    <w:rsid w:val="00830F23"/>
    <w:rsid w:val="008316D9"/>
    <w:rsid w:val="00831A22"/>
    <w:rsid w:val="0083239A"/>
    <w:rsid w:val="008329E9"/>
    <w:rsid w:val="00834135"/>
    <w:rsid w:val="008342C2"/>
    <w:rsid w:val="00834741"/>
    <w:rsid w:val="00834EA8"/>
    <w:rsid w:val="00834F9C"/>
    <w:rsid w:val="00835448"/>
    <w:rsid w:val="00835641"/>
    <w:rsid w:val="0083572A"/>
    <w:rsid w:val="0083572D"/>
    <w:rsid w:val="0083580C"/>
    <w:rsid w:val="00836FA3"/>
    <w:rsid w:val="00837039"/>
    <w:rsid w:val="008372D8"/>
    <w:rsid w:val="00837809"/>
    <w:rsid w:val="0083798F"/>
    <w:rsid w:val="00837D78"/>
    <w:rsid w:val="00837DF2"/>
    <w:rsid w:val="00837F5B"/>
    <w:rsid w:val="00837F5F"/>
    <w:rsid w:val="0084039A"/>
    <w:rsid w:val="00840887"/>
    <w:rsid w:val="008408ED"/>
    <w:rsid w:val="008409B9"/>
    <w:rsid w:val="00840BF8"/>
    <w:rsid w:val="00840D1F"/>
    <w:rsid w:val="00840ED4"/>
    <w:rsid w:val="008410CF"/>
    <w:rsid w:val="008414EC"/>
    <w:rsid w:val="00842120"/>
    <w:rsid w:val="00842165"/>
    <w:rsid w:val="008438B7"/>
    <w:rsid w:val="0084442E"/>
    <w:rsid w:val="00844A50"/>
    <w:rsid w:val="00844D81"/>
    <w:rsid w:val="00845511"/>
    <w:rsid w:val="00845699"/>
    <w:rsid w:val="00845977"/>
    <w:rsid w:val="00845D84"/>
    <w:rsid w:val="008471DA"/>
    <w:rsid w:val="00847494"/>
    <w:rsid w:val="00850103"/>
    <w:rsid w:val="00850104"/>
    <w:rsid w:val="00850C0B"/>
    <w:rsid w:val="008514F0"/>
    <w:rsid w:val="00851B92"/>
    <w:rsid w:val="008523ED"/>
    <w:rsid w:val="0085245E"/>
    <w:rsid w:val="00853322"/>
    <w:rsid w:val="00853A0E"/>
    <w:rsid w:val="00853C82"/>
    <w:rsid w:val="00853FA4"/>
    <w:rsid w:val="008540E3"/>
    <w:rsid w:val="008542EF"/>
    <w:rsid w:val="0085438E"/>
    <w:rsid w:val="00854461"/>
    <w:rsid w:val="008555F2"/>
    <w:rsid w:val="00855CC6"/>
    <w:rsid w:val="00855FB2"/>
    <w:rsid w:val="0085655B"/>
    <w:rsid w:val="00856852"/>
    <w:rsid w:val="008568E2"/>
    <w:rsid w:val="008569B1"/>
    <w:rsid w:val="00856F67"/>
    <w:rsid w:val="008575FC"/>
    <w:rsid w:val="008579D0"/>
    <w:rsid w:val="00857E8A"/>
    <w:rsid w:val="0086005F"/>
    <w:rsid w:val="0086025C"/>
    <w:rsid w:val="008606EC"/>
    <w:rsid w:val="00860A20"/>
    <w:rsid w:val="00862143"/>
    <w:rsid w:val="00862DB6"/>
    <w:rsid w:val="00862DD2"/>
    <w:rsid w:val="008633E4"/>
    <w:rsid w:val="00863AC4"/>
    <w:rsid w:val="00863C9B"/>
    <w:rsid w:val="00863CAE"/>
    <w:rsid w:val="00863FF1"/>
    <w:rsid w:val="008641BC"/>
    <w:rsid w:val="00864727"/>
    <w:rsid w:val="00864783"/>
    <w:rsid w:val="00864C71"/>
    <w:rsid w:val="00865476"/>
    <w:rsid w:val="00865CB4"/>
    <w:rsid w:val="00865F15"/>
    <w:rsid w:val="0086651E"/>
    <w:rsid w:val="00866714"/>
    <w:rsid w:val="008668DD"/>
    <w:rsid w:val="00866B07"/>
    <w:rsid w:val="00867523"/>
    <w:rsid w:val="008675F0"/>
    <w:rsid w:val="00867C50"/>
    <w:rsid w:val="00867E26"/>
    <w:rsid w:val="008707BE"/>
    <w:rsid w:val="00871516"/>
    <w:rsid w:val="00871C1E"/>
    <w:rsid w:val="00872059"/>
    <w:rsid w:val="0087246B"/>
    <w:rsid w:val="00872713"/>
    <w:rsid w:val="0087277A"/>
    <w:rsid w:val="00872C1E"/>
    <w:rsid w:val="008740FC"/>
    <w:rsid w:val="008741BA"/>
    <w:rsid w:val="008745CF"/>
    <w:rsid w:val="008746D4"/>
    <w:rsid w:val="00875498"/>
    <w:rsid w:val="00875BBD"/>
    <w:rsid w:val="00875CEA"/>
    <w:rsid w:val="008761E7"/>
    <w:rsid w:val="00876737"/>
    <w:rsid w:val="00877420"/>
    <w:rsid w:val="0088019E"/>
    <w:rsid w:val="00880539"/>
    <w:rsid w:val="0088096B"/>
    <w:rsid w:val="00880C4D"/>
    <w:rsid w:val="008812DE"/>
    <w:rsid w:val="008812FD"/>
    <w:rsid w:val="008814D7"/>
    <w:rsid w:val="00881725"/>
    <w:rsid w:val="0088202E"/>
    <w:rsid w:val="008823F3"/>
    <w:rsid w:val="0088361B"/>
    <w:rsid w:val="00883E89"/>
    <w:rsid w:val="0088427C"/>
    <w:rsid w:val="00884576"/>
    <w:rsid w:val="008846F0"/>
    <w:rsid w:val="00885014"/>
    <w:rsid w:val="0088507E"/>
    <w:rsid w:val="008858C6"/>
    <w:rsid w:val="00886160"/>
    <w:rsid w:val="0088683B"/>
    <w:rsid w:val="00886B1D"/>
    <w:rsid w:val="00886EF6"/>
    <w:rsid w:val="0088744F"/>
    <w:rsid w:val="0088769D"/>
    <w:rsid w:val="0089069D"/>
    <w:rsid w:val="00890DFA"/>
    <w:rsid w:val="00890E64"/>
    <w:rsid w:val="008911ED"/>
    <w:rsid w:val="008912A9"/>
    <w:rsid w:val="00891795"/>
    <w:rsid w:val="008918F3"/>
    <w:rsid w:val="00891BB0"/>
    <w:rsid w:val="00892069"/>
    <w:rsid w:val="008923B8"/>
    <w:rsid w:val="008930DA"/>
    <w:rsid w:val="00893710"/>
    <w:rsid w:val="00893728"/>
    <w:rsid w:val="00893A53"/>
    <w:rsid w:val="00894028"/>
    <w:rsid w:val="00894587"/>
    <w:rsid w:val="00894648"/>
    <w:rsid w:val="00894A35"/>
    <w:rsid w:val="008955ED"/>
    <w:rsid w:val="0089576E"/>
    <w:rsid w:val="00896860"/>
    <w:rsid w:val="00896908"/>
    <w:rsid w:val="00896B8C"/>
    <w:rsid w:val="0089767B"/>
    <w:rsid w:val="008978B6"/>
    <w:rsid w:val="00897DC4"/>
    <w:rsid w:val="008A0836"/>
    <w:rsid w:val="008A0F7F"/>
    <w:rsid w:val="008A1084"/>
    <w:rsid w:val="008A14D9"/>
    <w:rsid w:val="008A1B2B"/>
    <w:rsid w:val="008A1B32"/>
    <w:rsid w:val="008A1DB7"/>
    <w:rsid w:val="008A1DCE"/>
    <w:rsid w:val="008A21A8"/>
    <w:rsid w:val="008A3288"/>
    <w:rsid w:val="008A3609"/>
    <w:rsid w:val="008A38F8"/>
    <w:rsid w:val="008A393F"/>
    <w:rsid w:val="008A494E"/>
    <w:rsid w:val="008A4C62"/>
    <w:rsid w:val="008A4DFD"/>
    <w:rsid w:val="008A5102"/>
    <w:rsid w:val="008A6526"/>
    <w:rsid w:val="008A77D8"/>
    <w:rsid w:val="008A7848"/>
    <w:rsid w:val="008A790F"/>
    <w:rsid w:val="008A7B74"/>
    <w:rsid w:val="008B01CC"/>
    <w:rsid w:val="008B0EFC"/>
    <w:rsid w:val="008B29D9"/>
    <w:rsid w:val="008B3B5D"/>
    <w:rsid w:val="008B4186"/>
    <w:rsid w:val="008B4435"/>
    <w:rsid w:val="008B5311"/>
    <w:rsid w:val="008B56FB"/>
    <w:rsid w:val="008B5BF2"/>
    <w:rsid w:val="008B5E03"/>
    <w:rsid w:val="008B5FE8"/>
    <w:rsid w:val="008B612C"/>
    <w:rsid w:val="008B74AE"/>
    <w:rsid w:val="008B77D0"/>
    <w:rsid w:val="008B7B3B"/>
    <w:rsid w:val="008C003E"/>
    <w:rsid w:val="008C11BC"/>
    <w:rsid w:val="008C14B4"/>
    <w:rsid w:val="008C1603"/>
    <w:rsid w:val="008C196D"/>
    <w:rsid w:val="008C2095"/>
    <w:rsid w:val="008C3180"/>
    <w:rsid w:val="008C3526"/>
    <w:rsid w:val="008C3AE8"/>
    <w:rsid w:val="008C509C"/>
    <w:rsid w:val="008C52D1"/>
    <w:rsid w:val="008C54A3"/>
    <w:rsid w:val="008C5F41"/>
    <w:rsid w:val="008C65DA"/>
    <w:rsid w:val="008C7150"/>
    <w:rsid w:val="008C7923"/>
    <w:rsid w:val="008C7B35"/>
    <w:rsid w:val="008C7CFA"/>
    <w:rsid w:val="008D06B8"/>
    <w:rsid w:val="008D0CD3"/>
    <w:rsid w:val="008D13F7"/>
    <w:rsid w:val="008D19E6"/>
    <w:rsid w:val="008D21BB"/>
    <w:rsid w:val="008D222C"/>
    <w:rsid w:val="008D2249"/>
    <w:rsid w:val="008D298C"/>
    <w:rsid w:val="008D2C14"/>
    <w:rsid w:val="008D2D9B"/>
    <w:rsid w:val="008D3028"/>
    <w:rsid w:val="008D3487"/>
    <w:rsid w:val="008D34F7"/>
    <w:rsid w:val="008D382B"/>
    <w:rsid w:val="008D3D00"/>
    <w:rsid w:val="008D3E27"/>
    <w:rsid w:val="008D42E2"/>
    <w:rsid w:val="008D50A9"/>
    <w:rsid w:val="008D533F"/>
    <w:rsid w:val="008D5657"/>
    <w:rsid w:val="008D5E20"/>
    <w:rsid w:val="008D6232"/>
    <w:rsid w:val="008D68B2"/>
    <w:rsid w:val="008D6D32"/>
    <w:rsid w:val="008D70E1"/>
    <w:rsid w:val="008D744B"/>
    <w:rsid w:val="008D74E6"/>
    <w:rsid w:val="008D76C2"/>
    <w:rsid w:val="008D7858"/>
    <w:rsid w:val="008D7E45"/>
    <w:rsid w:val="008E0424"/>
    <w:rsid w:val="008E0E78"/>
    <w:rsid w:val="008E0EEF"/>
    <w:rsid w:val="008E0F43"/>
    <w:rsid w:val="008E17C2"/>
    <w:rsid w:val="008E1B3F"/>
    <w:rsid w:val="008E1C72"/>
    <w:rsid w:val="008E1DA2"/>
    <w:rsid w:val="008E2482"/>
    <w:rsid w:val="008E2A69"/>
    <w:rsid w:val="008E3BD0"/>
    <w:rsid w:val="008E3BF1"/>
    <w:rsid w:val="008E3D38"/>
    <w:rsid w:val="008E3EBB"/>
    <w:rsid w:val="008E445A"/>
    <w:rsid w:val="008E4532"/>
    <w:rsid w:val="008E47A1"/>
    <w:rsid w:val="008E575E"/>
    <w:rsid w:val="008E5FA6"/>
    <w:rsid w:val="008E6552"/>
    <w:rsid w:val="008E672E"/>
    <w:rsid w:val="008E67BE"/>
    <w:rsid w:val="008E694D"/>
    <w:rsid w:val="008E6B5C"/>
    <w:rsid w:val="008E6CE3"/>
    <w:rsid w:val="008E6E6F"/>
    <w:rsid w:val="008E7C76"/>
    <w:rsid w:val="008F052A"/>
    <w:rsid w:val="008F0C4D"/>
    <w:rsid w:val="008F17D4"/>
    <w:rsid w:val="008F1C0D"/>
    <w:rsid w:val="008F2C04"/>
    <w:rsid w:val="008F32A6"/>
    <w:rsid w:val="008F3889"/>
    <w:rsid w:val="008F3DF6"/>
    <w:rsid w:val="008F4484"/>
    <w:rsid w:val="008F5267"/>
    <w:rsid w:val="008F55C0"/>
    <w:rsid w:val="008F5B55"/>
    <w:rsid w:val="008F5FAE"/>
    <w:rsid w:val="008F6023"/>
    <w:rsid w:val="008F69BD"/>
    <w:rsid w:val="008F6A59"/>
    <w:rsid w:val="008F6BCC"/>
    <w:rsid w:val="008F7981"/>
    <w:rsid w:val="008F7DC8"/>
    <w:rsid w:val="0090027C"/>
    <w:rsid w:val="0090050D"/>
    <w:rsid w:val="0090137D"/>
    <w:rsid w:val="00901655"/>
    <w:rsid w:val="00902484"/>
    <w:rsid w:val="0090269C"/>
    <w:rsid w:val="00902895"/>
    <w:rsid w:val="00902BEC"/>
    <w:rsid w:val="00902FD3"/>
    <w:rsid w:val="00903050"/>
    <w:rsid w:val="00903707"/>
    <w:rsid w:val="009037CB"/>
    <w:rsid w:val="0090380A"/>
    <w:rsid w:val="00903FEA"/>
    <w:rsid w:val="00904050"/>
    <w:rsid w:val="00904A66"/>
    <w:rsid w:val="00904C84"/>
    <w:rsid w:val="00904D7C"/>
    <w:rsid w:val="00904FA3"/>
    <w:rsid w:val="0090500E"/>
    <w:rsid w:val="009059DE"/>
    <w:rsid w:val="00906358"/>
    <w:rsid w:val="009064AA"/>
    <w:rsid w:val="00906532"/>
    <w:rsid w:val="0090697C"/>
    <w:rsid w:val="00906D11"/>
    <w:rsid w:val="0090731F"/>
    <w:rsid w:val="0090760C"/>
    <w:rsid w:val="009078EC"/>
    <w:rsid w:val="00907DF3"/>
    <w:rsid w:val="009104A2"/>
    <w:rsid w:val="00910CCF"/>
    <w:rsid w:val="00911D90"/>
    <w:rsid w:val="00912790"/>
    <w:rsid w:val="0091286E"/>
    <w:rsid w:val="009129D5"/>
    <w:rsid w:val="00912B65"/>
    <w:rsid w:val="00912BC3"/>
    <w:rsid w:val="00912CD5"/>
    <w:rsid w:val="00912FA9"/>
    <w:rsid w:val="009130E2"/>
    <w:rsid w:val="009134B1"/>
    <w:rsid w:val="009141A6"/>
    <w:rsid w:val="009144AA"/>
    <w:rsid w:val="00914510"/>
    <w:rsid w:val="009147E1"/>
    <w:rsid w:val="00914C86"/>
    <w:rsid w:val="00914EF6"/>
    <w:rsid w:val="00915212"/>
    <w:rsid w:val="00915380"/>
    <w:rsid w:val="00915D96"/>
    <w:rsid w:val="0091641F"/>
    <w:rsid w:val="009164E2"/>
    <w:rsid w:val="009166C0"/>
    <w:rsid w:val="00916DF3"/>
    <w:rsid w:val="0092036E"/>
    <w:rsid w:val="00920696"/>
    <w:rsid w:val="009206C9"/>
    <w:rsid w:val="00920935"/>
    <w:rsid w:val="0092095F"/>
    <w:rsid w:val="00921D78"/>
    <w:rsid w:val="00921ED1"/>
    <w:rsid w:val="009220E8"/>
    <w:rsid w:val="009227BD"/>
    <w:rsid w:val="00922848"/>
    <w:rsid w:val="00923048"/>
    <w:rsid w:val="009237E6"/>
    <w:rsid w:val="009239FF"/>
    <w:rsid w:val="00923C58"/>
    <w:rsid w:val="00923F3F"/>
    <w:rsid w:val="00923F52"/>
    <w:rsid w:val="009245E9"/>
    <w:rsid w:val="00924AAC"/>
    <w:rsid w:val="00924D17"/>
    <w:rsid w:val="00925240"/>
    <w:rsid w:val="00925667"/>
    <w:rsid w:val="00925F75"/>
    <w:rsid w:val="009260FE"/>
    <w:rsid w:val="00926932"/>
    <w:rsid w:val="00926944"/>
    <w:rsid w:val="00927943"/>
    <w:rsid w:val="00927E28"/>
    <w:rsid w:val="009301A4"/>
    <w:rsid w:val="009310A9"/>
    <w:rsid w:val="009314BD"/>
    <w:rsid w:val="00931513"/>
    <w:rsid w:val="009322D8"/>
    <w:rsid w:val="0093272E"/>
    <w:rsid w:val="0093279A"/>
    <w:rsid w:val="009329AB"/>
    <w:rsid w:val="00932C46"/>
    <w:rsid w:val="009334AA"/>
    <w:rsid w:val="00933DFE"/>
    <w:rsid w:val="00933F36"/>
    <w:rsid w:val="00934082"/>
    <w:rsid w:val="0093475D"/>
    <w:rsid w:val="009347E8"/>
    <w:rsid w:val="009348E6"/>
    <w:rsid w:val="00934964"/>
    <w:rsid w:val="00934A9E"/>
    <w:rsid w:val="0093566C"/>
    <w:rsid w:val="009369DD"/>
    <w:rsid w:val="00937A7F"/>
    <w:rsid w:val="00937A9A"/>
    <w:rsid w:val="00937B66"/>
    <w:rsid w:val="00941196"/>
    <w:rsid w:val="00941435"/>
    <w:rsid w:val="0094156D"/>
    <w:rsid w:val="00941610"/>
    <w:rsid w:val="00941B18"/>
    <w:rsid w:val="00941CEA"/>
    <w:rsid w:val="0094219A"/>
    <w:rsid w:val="00942C7A"/>
    <w:rsid w:val="009433A3"/>
    <w:rsid w:val="00943964"/>
    <w:rsid w:val="00944596"/>
    <w:rsid w:val="0094497B"/>
    <w:rsid w:val="00944D14"/>
    <w:rsid w:val="00945439"/>
    <w:rsid w:val="009454A8"/>
    <w:rsid w:val="009457C8"/>
    <w:rsid w:val="00945CA7"/>
    <w:rsid w:val="00945D54"/>
    <w:rsid w:val="0094621C"/>
    <w:rsid w:val="00946910"/>
    <w:rsid w:val="00946F92"/>
    <w:rsid w:val="00946FB7"/>
    <w:rsid w:val="009472C0"/>
    <w:rsid w:val="00947312"/>
    <w:rsid w:val="009477E9"/>
    <w:rsid w:val="00947C3F"/>
    <w:rsid w:val="00947CBA"/>
    <w:rsid w:val="00950234"/>
    <w:rsid w:val="009505A9"/>
    <w:rsid w:val="00950A5D"/>
    <w:rsid w:val="00950CAE"/>
    <w:rsid w:val="009513B8"/>
    <w:rsid w:val="00951BAE"/>
    <w:rsid w:val="00951C49"/>
    <w:rsid w:val="00952A3D"/>
    <w:rsid w:val="009532A9"/>
    <w:rsid w:val="00953333"/>
    <w:rsid w:val="009537A2"/>
    <w:rsid w:val="00953879"/>
    <w:rsid w:val="00953F5A"/>
    <w:rsid w:val="0095430B"/>
    <w:rsid w:val="00954330"/>
    <w:rsid w:val="00954581"/>
    <w:rsid w:val="00954797"/>
    <w:rsid w:val="00954827"/>
    <w:rsid w:val="00954AE5"/>
    <w:rsid w:val="00954EF1"/>
    <w:rsid w:val="009558C2"/>
    <w:rsid w:val="009565C3"/>
    <w:rsid w:val="00957BD1"/>
    <w:rsid w:val="00957D74"/>
    <w:rsid w:val="00960BC1"/>
    <w:rsid w:val="00960D51"/>
    <w:rsid w:val="009616E2"/>
    <w:rsid w:val="00961897"/>
    <w:rsid w:val="00961E61"/>
    <w:rsid w:val="009620A9"/>
    <w:rsid w:val="00962773"/>
    <w:rsid w:val="00962AD7"/>
    <w:rsid w:val="009636D9"/>
    <w:rsid w:val="009638FC"/>
    <w:rsid w:val="00963E05"/>
    <w:rsid w:val="00964D7D"/>
    <w:rsid w:val="00964E28"/>
    <w:rsid w:val="00965061"/>
    <w:rsid w:val="009669CD"/>
    <w:rsid w:val="00966B8D"/>
    <w:rsid w:val="00966D51"/>
    <w:rsid w:val="00967007"/>
    <w:rsid w:val="009675A5"/>
    <w:rsid w:val="00967820"/>
    <w:rsid w:val="00967FE7"/>
    <w:rsid w:val="009714E3"/>
    <w:rsid w:val="009727F8"/>
    <w:rsid w:val="00973224"/>
    <w:rsid w:val="009733BF"/>
    <w:rsid w:val="00973A2F"/>
    <w:rsid w:val="009740AF"/>
    <w:rsid w:val="0097413D"/>
    <w:rsid w:val="009743D3"/>
    <w:rsid w:val="00974802"/>
    <w:rsid w:val="009748D7"/>
    <w:rsid w:val="009749A1"/>
    <w:rsid w:val="00974F9A"/>
    <w:rsid w:val="00974FBF"/>
    <w:rsid w:val="009752AC"/>
    <w:rsid w:val="0097580D"/>
    <w:rsid w:val="00975AAE"/>
    <w:rsid w:val="00975BCF"/>
    <w:rsid w:val="00975C49"/>
    <w:rsid w:val="00975E4C"/>
    <w:rsid w:val="00975E8E"/>
    <w:rsid w:val="009763B0"/>
    <w:rsid w:val="0097666E"/>
    <w:rsid w:val="00976ABC"/>
    <w:rsid w:val="00976FD2"/>
    <w:rsid w:val="009773F7"/>
    <w:rsid w:val="00977649"/>
    <w:rsid w:val="00977A32"/>
    <w:rsid w:val="00977CB5"/>
    <w:rsid w:val="00980785"/>
    <w:rsid w:val="00980874"/>
    <w:rsid w:val="00980DB0"/>
    <w:rsid w:val="009818B6"/>
    <w:rsid w:val="00982ADF"/>
    <w:rsid w:val="00982B7B"/>
    <w:rsid w:val="00982D71"/>
    <w:rsid w:val="0098308B"/>
    <w:rsid w:val="00983181"/>
    <w:rsid w:val="00983802"/>
    <w:rsid w:val="00984640"/>
    <w:rsid w:val="00984AD6"/>
    <w:rsid w:val="00985345"/>
    <w:rsid w:val="00986174"/>
    <w:rsid w:val="0098653B"/>
    <w:rsid w:val="00986708"/>
    <w:rsid w:val="0098705C"/>
    <w:rsid w:val="0099021B"/>
    <w:rsid w:val="009909A6"/>
    <w:rsid w:val="00990D04"/>
    <w:rsid w:val="009917FD"/>
    <w:rsid w:val="00991828"/>
    <w:rsid w:val="009926BE"/>
    <w:rsid w:val="00992931"/>
    <w:rsid w:val="00992966"/>
    <w:rsid w:val="009929D5"/>
    <w:rsid w:val="00992D1D"/>
    <w:rsid w:val="009932BF"/>
    <w:rsid w:val="00993555"/>
    <w:rsid w:val="00993D2E"/>
    <w:rsid w:val="00993E38"/>
    <w:rsid w:val="00993E3F"/>
    <w:rsid w:val="00994666"/>
    <w:rsid w:val="00994B85"/>
    <w:rsid w:val="00994F39"/>
    <w:rsid w:val="00994F3F"/>
    <w:rsid w:val="009951C9"/>
    <w:rsid w:val="00995730"/>
    <w:rsid w:val="009958E8"/>
    <w:rsid w:val="00995A7E"/>
    <w:rsid w:val="00995C71"/>
    <w:rsid w:val="00995D3F"/>
    <w:rsid w:val="00995D79"/>
    <w:rsid w:val="00995EE1"/>
    <w:rsid w:val="0099609A"/>
    <w:rsid w:val="009960E5"/>
    <w:rsid w:val="00996161"/>
    <w:rsid w:val="00996B89"/>
    <w:rsid w:val="00997100"/>
    <w:rsid w:val="009974D7"/>
    <w:rsid w:val="00997756"/>
    <w:rsid w:val="00997F4D"/>
    <w:rsid w:val="009A0442"/>
    <w:rsid w:val="009A0523"/>
    <w:rsid w:val="009A06E0"/>
    <w:rsid w:val="009A0EF1"/>
    <w:rsid w:val="009A0F97"/>
    <w:rsid w:val="009A0FFC"/>
    <w:rsid w:val="009A13CA"/>
    <w:rsid w:val="009A15D3"/>
    <w:rsid w:val="009A167E"/>
    <w:rsid w:val="009A16B5"/>
    <w:rsid w:val="009A196B"/>
    <w:rsid w:val="009A1C3D"/>
    <w:rsid w:val="009A1F01"/>
    <w:rsid w:val="009A2034"/>
    <w:rsid w:val="009A27A0"/>
    <w:rsid w:val="009A2F6B"/>
    <w:rsid w:val="009A3018"/>
    <w:rsid w:val="009A3B9E"/>
    <w:rsid w:val="009A406A"/>
    <w:rsid w:val="009A420E"/>
    <w:rsid w:val="009A4287"/>
    <w:rsid w:val="009A45C2"/>
    <w:rsid w:val="009A4BDE"/>
    <w:rsid w:val="009A5D71"/>
    <w:rsid w:val="009A6544"/>
    <w:rsid w:val="009A6798"/>
    <w:rsid w:val="009A68F1"/>
    <w:rsid w:val="009A6B4A"/>
    <w:rsid w:val="009A7138"/>
    <w:rsid w:val="009A7B29"/>
    <w:rsid w:val="009A7E0E"/>
    <w:rsid w:val="009A7FD4"/>
    <w:rsid w:val="009B0395"/>
    <w:rsid w:val="009B0D85"/>
    <w:rsid w:val="009B0F54"/>
    <w:rsid w:val="009B122C"/>
    <w:rsid w:val="009B12CF"/>
    <w:rsid w:val="009B135F"/>
    <w:rsid w:val="009B1E47"/>
    <w:rsid w:val="009B1FD0"/>
    <w:rsid w:val="009B2586"/>
    <w:rsid w:val="009B2F96"/>
    <w:rsid w:val="009B3337"/>
    <w:rsid w:val="009B37D2"/>
    <w:rsid w:val="009B3AAB"/>
    <w:rsid w:val="009B3BA9"/>
    <w:rsid w:val="009B419D"/>
    <w:rsid w:val="009B4E79"/>
    <w:rsid w:val="009B5000"/>
    <w:rsid w:val="009B5A2D"/>
    <w:rsid w:val="009B5C74"/>
    <w:rsid w:val="009B63B8"/>
    <w:rsid w:val="009B6703"/>
    <w:rsid w:val="009B691F"/>
    <w:rsid w:val="009C0268"/>
    <w:rsid w:val="009C0B80"/>
    <w:rsid w:val="009C0E3D"/>
    <w:rsid w:val="009C191C"/>
    <w:rsid w:val="009C1B84"/>
    <w:rsid w:val="009C250B"/>
    <w:rsid w:val="009C283E"/>
    <w:rsid w:val="009C2BC7"/>
    <w:rsid w:val="009C2E6B"/>
    <w:rsid w:val="009C3032"/>
    <w:rsid w:val="009C340B"/>
    <w:rsid w:val="009C3F49"/>
    <w:rsid w:val="009C425A"/>
    <w:rsid w:val="009C4442"/>
    <w:rsid w:val="009C4AFD"/>
    <w:rsid w:val="009C4BF9"/>
    <w:rsid w:val="009C4D82"/>
    <w:rsid w:val="009C505E"/>
    <w:rsid w:val="009C5AAA"/>
    <w:rsid w:val="009C5D3A"/>
    <w:rsid w:val="009C5FC7"/>
    <w:rsid w:val="009C62E4"/>
    <w:rsid w:val="009C6A5F"/>
    <w:rsid w:val="009C6EA4"/>
    <w:rsid w:val="009C75B2"/>
    <w:rsid w:val="009C7642"/>
    <w:rsid w:val="009D005F"/>
    <w:rsid w:val="009D03EB"/>
    <w:rsid w:val="009D09F2"/>
    <w:rsid w:val="009D100A"/>
    <w:rsid w:val="009D106F"/>
    <w:rsid w:val="009D1A74"/>
    <w:rsid w:val="009D1B55"/>
    <w:rsid w:val="009D20A4"/>
    <w:rsid w:val="009D22F9"/>
    <w:rsid w:val="009D230A"/>
    <w:rsid w:val="009D2A0B"/>
    <w:rsid w:val="009D2A82"/>
    <w:rsid w:val="009D320C"/>
    <w:rsid w:val="009D3765"/>
    <w:rsid w:val="009D3C02"/>
    <w:rsid w:val="009D4127"/>
    <w:rsid w:val="009D467B"/>
    <w:rsid w:val="009D48E0"/>
    <w:rsid w:val="009D4B02"/>
    <w:rsid w:val="009D4B94"/>
    <w:rsid w:val="009D520A"/>
    <w:rsid w:val="009D5B47"/>
    <w:rsid w:val="009D5DB1"/>
    <w:rsid w:val="009D6330"/>
    <w:rsid w:val="009D68E8"/>
    <w:rsid w:val="009D6BBB"/>
    <w:rsid w:val="009D7010"/>
    <w:rsid w:val="009D74C7"/>
    <w:rsid w:val="009D7867"/>
    <w:rsid w:val="009D7D6C"/>
    <w:rsid w:val="009D7E5C"/>
    <w:rsid w:val="009E0269"/>
    <w:rsid w:val="009E057B"/>
    <w:rsid w:val="009E0DF6"/>
    <w:rsid w:val="009E1152"/>
    <w:rsid w:val="009E1D2D"/>
    <w:rsid w:val="009E2206"/>
    <w:rsid w:val="009E22EB"/>
    <w:rsid w:val="009E2563"/>
    <w:rsid w:val="009E2BDE"/>
    <w:rsid w:val="009E2C1F"/>
    <w:rsid w:val="009E3CBA"/>
    <w:rsid w:val="009E3D3D"/>
    <w:rsid w:val="009E3EC0"/>
    <w:rsid w:val="009E4322"/>
    <w:rsid w:val="009E434B"/>
    <w:rsid w:val="009E4FBE"/>
    <w:rsid w:val="009E5204"/>
    <w:rsid w:val="009E52E9"/>
    <w:rsid w:val="009E53AA"/>
    <w:rsid w:val="009E54B7"/>
    <w:rsid w:val="009E5663"/>
    <w:rsid w:val="009E56F2"/>
    <w:rsid w:val="009E57BB"/>
    <w:rsid w:val="009E58A9"/>
    <w:rsid w:val="009E5A97"/>
    <w:rsid w:val="009E655D"/>
    <w:rsid w:val="009E65B2"/>
    <w:rsid w:val="009E6D77"/>
    <w:rsid w:val="009E70B5"/>
    <w:rsid w:val="009E76B5"/>
    <w:rsid w:val="009E78C8"/>
    <w:rsid w:val="009E79B7"/>
    <w:rsid w:val="009F00C4"/>
    <w:rsid w:val="009F09EC"/>
    <w:rsid w:val="009F0A61"/>
    <w:rsid w:val="009F0B8A"/>
    <w:rsid w:val="009F0DE6"/>
    <w:rsid w:val="009F1385"/>
    <w:rsid w:val="009F1B48"/>
    <w:rsid w:val="009F2EFC"/>
    <w:rsid w:val="009F3F7C"/>
    <w:rsid w:val="009F489E"/>
    <w:rsid w:val="009F4E8C"/>
    <w:rsid w:val="009F527C"/>
    <w:rsid w:val="009F58A4"/>
    <w:rsid w:val="009F641B"/>
    <w:rsid w:val="009F7269"/>
    <w:rsid w:val="009F7699"/>
    <w:rsid w:val="009F7C7F"/>
    <w:rsid w:val="009F7EA9"/>
    <w:rsid w:val="00A0025A"/>
    <w:rsid w:val="00A002D6"/>
    <w:rsid w:val="00A003C1"/>
    <w:rsid w:val="00A00854"/>
    <w:rsid w:val="00A00944"/>
    <w:rsid w:val="00A00B90"/>
    <w:rsid w:val="00A00C4D"/>
    <w:rsid w:val="00A00D1E"/>
    <w:rsid w:val="00A00E19"/>
    <w:rsid w:val="00A00EB7"/>
    <w:rsid w:val="00A0112D"/>
    <w:rsid w:val="00A02113"/>
    <w:rsid w:val="00A022A0"/>
    <w:rsid w:val="00A0251E"/>
    <w:rsid w:val="00A026A2"/>
    <w:rsid w:val="00A042F5"/>
    <w:rsid w:val="00A04D2B"/>
    <w:rsid w:val="00A04E8E"/>
    <w:rsid w:val="00A05F56"/>
    <w:rsid w:val="00A06990"/>
    <w:rsid w:val="00A06D46"/>
    <w:rsid w:val="00A0708D"/>
    <w:rsid w:val="00A07A97"/>
    <w:rsid w:val="00A07DD7"/>
    <w:rsid w:val="00A07E52"/>
    <w:rsid w:val="00A102F8"/>
    <w:rsid w:val="00A106BC"/>
    <w:rsid w:val="00A10D22"/>
    <w:rsid w:val="00A10E4A"/>
    <w:rsid w:val="00A10F7D"/>
    <w:rsid w:val="00A12223"/>
    <w:rsid w:val="00A1342B"/>
    <w:rsid w:val="00A13537"/>
    <w:rsid w:val="00A13BEC"/>
    <w:rsid w:val="00A14094"/>
    <w:rsid w:val="00A140DB"/>
    <w:rsid w:val="00A14659"/>
    <w:rsid w:val="00A146C5"/>
    <w:rsid w:val="00A146F2"/>
    <w:rsid w:val="00A15671"/>
    <w:rsid w:val="00A15D5C"/>
    <w:rsid w:val="00A16A18"/>
    <w:rsid w:val="00A16C00"/>
    <w:rsid w:val="00A1707C"/>
    <w:rsid w:val="00A1741B"/>
    <w:rsid w:val="00A17458"/>
    <w:rsid w:val="00A1792F"/>
    <w:rsid w:val="00A20B59"/>
    <w:rsid w:val="00A20CE7"/>
    <w:rsid w:val="00A20E1F"/>
    <w:rsid w:val="00A21363"/>
    <w:rsid w:val="00A218EE"/>
    <w:rsid w:val="00A21A32"/>
    <w:rsid w:val="00A22852"/>
    <w:rsid w:val="00A22F87"/>
    <w:rsid w:val="00A22F92"/>
    <w:rsid w:val="00A23984"/>
    <w:rsid w:val="00A23C37"/>
    <w:rsid w:val="00A23D19"/>
    <w:rsid w:val="00A2405A"/>
    <w:rsid w:val="00A240A5"/>
    <w:rsid w:val="00A2418A"/>
    <w:rsid w:val="00A25097"/>
    <w:rsid w:val="00A25FD3"/>
    <w:rsid w:val="00A266F1"/>
    <w:rsid w:val="00A26EB5"/>
    <w:rsid w:val="00A277C7"/>
    <w:rsid w:val="00A277F4"/>
    <w:rsid w:val="00A278AE"/>
    <w:rsid w:val="00A27C5D"/>
    <w:rsid w:val="00A27F59"/>
    <w:rsid w:val="00A27FD6"/>
    <w:rsid w:val="00A305BF"/>
    <w:rsid w:val="00A30B62"/>
    <w:rsid w:val="00A31098"/>
    <w:rsid w:val="00A318A8"/>
    <w:rsid w:val="00A3232C"/>
    <w:rsid w:val="00A323D7"/>
    <w:rsid w:val="00A32746"/>
    <w:rsid w:val="00A32793"/>
    <w:rsid w:val="00A332C7"/>
    <w:rsid w:val="00A34697"/>
    <w:rsid w:val="00A34865"/>
    <w:rsid w:val="00A349FE"/>
    <w:rsid w:val="00A34B65"/>
    <w:rsid w:val="00A34BA9"/>
    <w:rsid w:val="00A352C4"/>
    <w:rsid w:val="00A35748"/>
    <w:rsid w:val="00A3600A"/>
    <w:rsid w:val="00A3622D"/>
    <w:rsid w:val="00A36384"/>
    <w:rsid w:val="00A36591"/>
    <w:rsid w:val="00A40D49"/>
    <w:rsid w:val="00A40D60"/>
    <w:rsid w:val="00A40F1F"/>
    <w:rsid w:val="00A41074"/>
    <w:rsid w:val="00A41B9C"/>
    <w:rsid w:val="00A41F72"/>
    <w:rsid w:val="00A41FAB"/>
    <w:rsid w:val="00A4232E"/>
    <w:rsid w:val="00A424B3"/>
    <w:rsid w:val="00A42CB0"/>
    <w:rsid w:val="00A42E60"/>
    <w:rsid w:val="00A431DB"/>
    <w:rsid w:val="00A4370F"/>
    <w:rsid w:val="00A438D0"/>
    <w:rsid w:val="00A43CA9"/>
    <w:rsid w:val="00A4429F"/>
    <w:rsid w:val="00A442EA"/>
    <w:rsid w:val="00A44979"/>
    <w:rsid w:val="00A44B91"/>
    <w:rsid w:val="00A4599D"/>
    <w:rsid w:val="00A45BAD"/>
    <w:rsid w:val="00A461A6"/>
    <w:rsid w:val="00A462C2"/>
    <w:rsid w:val="00A467C1"/>
    <w:rsid w:val="00A46CB0"/>
    <w:rsid w:val="00A4728E"/>
    <w:rsid w:val="00A478FA"/>
    <w:rsid w:val="00A479E7"/>
    <w:rsid w:val="00A47CC6"/>
    <w:rsid w:val="00A50206"/>
    <w:rsid w:val="00A509BC"/>
    <w:rsid w:val="00A509CC"/>
    <w:rsid w:val="00A5135F"/>
    <w:rsid w:val="00A51675"/>
    <w:rsid w:val="00A51E7D"/>
    <w:rsid w:val="00A5228B"/>
    <w:rsid w:val="00A528EA"/>
    <w:rsid w:val="00A52A99"/>
    <w:rsid w:val="00A52BDC"/>
    <w:rsid w:val="00A53757"/>
    <w:rsid w:val="00A53E75"/>
    <w:rsid w:val="00A54596"/>
    <w:rsid w:val="00A547C0"/>
    <w:rsid w:val="00A54933"/>
    <w:rsid w:val="00A54AB7"/>
    <w:rsid w:val="00A552B6"/>
    <w:rsid w:val="00A559F8"/>
    <w:rsid w:val="00A55A35"/>
    <w:rsid w:val="00A55D43"/>
    <w:rsid w:val="00A55FBE"/>
    <w:rsid w:val="00A5607A"/>
    <w:rsid w:val="00A56576"/>
    <w:rsid w:val="00A56DFB"/>
    <w:rsid w:val="00A56EA9"/>
    <w:rsid w:val="00A57309"/>
    <w:rsid w:val="00A60153"/>
    <w:rsid w:val="00A60391"/>
    <w:rsid w:val="00A609EB"/>
    <w:rsid w:val="00A60CB4"/>
    <w:rsid w:val="00A61925"/>
    <w:rsid w:val="00A62073"/>
    <w:rsid w:val="00A623B7"/>
    <w:rsid w:val="00A633A9"/>
    <w:rsid w:val="00A633AB"/>
    <w:rsid w:val="00A63475"/>
    <w:rsid w:val="00A6399E"/>
    <w:rsid w:val="00A63B25"/>
    <w:rsid w:val="00A63B94"/>
    <w:rsid w:val="00A63CF5"/>
    <w:rsid w:val="00A63D7D"/>
    <w:rsid w:val="00A64136"/>
    <w:rsid w:val="00A64A5F"/>
    <w:rsid w:val="00A64ECA"/>
    <w:rsid w:val="00A653FE"/>
    <w:rsid w:val="00A659FC"/>
    <w:rsid w:val="00A65F48"/>
    <w:rsid w:val="00A665BA"/>
    <w:rsid w:val="00A669CD"/>
    <w:rsid w:val="00A66AD4"/>
    <w:rsid w:val="00A66CCB"/>
    <w:rsid w:val="00A6731D"/>
    <w:rsid w:val="00A679E0"/>
    <w:rsid w:val="00A67E04"/>
    <w:rsid w:val="00A67E18"/>
    <w:rsid w:val="00A7024B"/>
    <w:rsid w:val="00A70B18"/>
    <w:rsid w:val="00A70B4F"/>
    <w:rsid w:val="00A70BE7"/>
    <w:rsid w:val="00A70C05"/>
    <w:rsid w:val="00A710C1"/>
    <w:rsid w:val="00A713D3"/>
    <w:rsid w:val="00A72324"/>
    <w:rsid w:val="00A72CD0"/>
    <w:rsid w:val="00A72EC1"/>
    <w:rsid w:val="00A737C5"/>
    <w:rsid w:val="00A739A3"/>
    <w:rsid w:val="00A73BB4"/>
    <w:rsid w:val="00A74B4D"/>
    <w:rsid w:val="00A7503F"/>
    <w:rsid w:val="00A75255"/>
    <w:rsid w:val="00A75461"/>
    <w:rsid w:val="00A75BBF"/>
    <w:rsid w:val="00A75DA8"/>
    <w:rsid w:val="00A7705D"/>
    <w:rsid w:val="00A77170"/>
    <w:rsid w:val="00A7770B"/>
    <w:rsid w:val="00A77B77"/>
    <w:rsid w:val="00A801E8"/>
    <w:rsid w:val="00A802FF"/>
    <w:rsid w:val="00A80479"/>
    <w:rsid w:val="00A812C8"/>
    <w:rsid w:val="00A81C84"/>
    <w:rsid w:val="00A82696"/>
    <w:rsid w:val="00A828A5"/>
    <w:rsid w:val="00A8311B"/>
    <w:rsid w:val="00A834BF"/>
    <w:rsid w:val="00A839AE"/>
    <w:rsid w:val="00A83D94"/>
    <w:rsid w:val="00A8403A"/>
    <w:rsid w:val="00A84094"/>
    <w:rsid w:val="00A84976"/>
    <w:rsid w:val="00A84A26"/>
    <w:rsid w:val="00A852DE"/>
    <w:rsid w:val="00A85389"/>
    <w:rsid w:val="00A85771"/>
    <w:rsid w:val="00A85BCF"/>
    <w:rsid w:val="00A85C2C"/>
    <w:rsid w:val="00A866D7"/>
    <w:rsid w:val="00A877A2"/>
    <w:rsid w:val="00A878D1"/>
    <w:rsid w:val="00A87FA7"/>
    <w:rsid w:val="00A90148"/>
    <w:rsid w:val="00A90386"/>
    <w:rsid w:val="00A90800"/>
    <w:rsid w:val="00A90AF3"/>
    <w:rsid w:val="00A90F84"/>
    <w:rsid w:val="00A91575"/>
    <w:rsid w:val="00A9169B"/>
    <w:rsid w:val="00A919C8"/>
    <w:rsid w:val="00A91B45"/>
    <w:rsid w:val="00A92541"/>
    <w:rsid w:val="00A92E72"/>
    <w:rsid w:val="00A930E2"/>
    <w:rsid w:val="00A9314F"/>
    <w:rsid w:val="00A93283"/>
    <w:rsid w:val="00A9372C"/>
    <w:rsid w:val="00A93871"/>
    <w:rsid w:val="00A94515"/>
    <w:rsid w:val="00A9556B"/>
    <w:rsid w:val="00A95759"/>
    <w:rsid w:val="00A95CA5"/>
    <w:rsid w:val="00A95DED"/>
    <w:rsid w:val="00A96821"/>
    <w:rsid w:val="00A96B3E"/>
    <w:rsid w:val="00A96CB6"/>
    <w:rsid w:val="00A96CDE"/>
    <w:rsid w:val="00A9702E"/>
    <w:rsid w:val="00A971AD"/>
    <w:rsid w:val="00A9736E"/>
    <w:rsid w:val="00A97ADB"/>
    <w:rsid w:val="00A97FBD"/>
    <w:rsid w:val="00AA0541"/>
    <w:rsid w:val="00AA0A0F"/>
    <w:rsid w:val="00AA0B54"/>
    <w:rsid w:val="00AA0C7F"/>
    <w:rsid w:val="00AA0DAA"/>
    <w:rsid w:val="00AA0F2E"/>
    <w:rsid w:val="00AA1460"/>
    <w:rsid w:val="00AA1A28"/>
    <w:rsid w:val="00AA2159"/>
    <w:rsid w:val="00AA311B"/>
    <w:rsid w:val="00AA31EC"/>
    <w:rsid w:val="00AA338F"/>
    <w:rsid w:val="00AA3D3E"/>
    <w:rsid w:val="00AA3DA4"/>
    <w:rsid w:val="00AA3EEE"/>
    <w:rsid w:val="00AA3F5D"/>
    <w:rsid w:val="00AA4C78"/>
    <w:rsid w:val="00AA5231"/>
    <w:rsid w:val="00AA5346"/>
    <w:rsid w:val="00AA54E3"/>
    <w:rsid w:val="00AA5521"/>
    <w:rsid w:val="00AA5DB9"/>
    <w:rsid w:val="00AA6C9D"/>
    <w:rsid w:val="00AA7129"/>
    <w:rsid w:val="00AA77C4"/>
    <w:rsid w:val="00AB0319"/>
    <w:rsid w:val="00AB0635"/>
    <w:rsid w:val="00AB0C18"/>
    <w:rsid w:val="00AB0D4E"/>
    <w:rsid w:val="00AB0FF5"/>
    <w:rsid w:val="00AB1E6E"/>
    <w:rsid w:val="00AB21AB"/>
    <w:rsid w:val="00AB265D"/>
    <w:rsid w:val="00AB380A"/>
    <w:rsid w:val="00AB424B"/>
    <w:rsid w:val="00AB432C"/>
    <w:rsid w:val="00AB440B"/>
    <w:rsid w:val="00AB490D"/>
    <w:rsid w:val="00AB4C93"/>
    <w:rsid w:val="00AB5883"/>
    <w:rsid w:val="00AB5AAD"/>
    <w:rsid w:val="00AB63B6"/>
    <w:rsid w:val="00AB6E76"/>
    <w:rsid w:val="00AB737A"/>
    <w:rsid w:val="00AB7414"/>
    <w:rsid w:val="00AB782A"/>
    <w:rsid w:val="00AB7BD4"/>
    <w:rsid w:val="00AB7F74"/>
    <w:rsid w:val="00AB7FAD"/>
    <w:rsid w:val="00AC04CD"/>
    <w:rsid w:val="00AC056C"/>
    <w:rsid w:val="00AC073E"/>
    <w:rsid w:val="00AC0E59"/>
    <w:rsid w:val="00AC1476"/>
    <w:rsid w:val="00AC19B9"/>
    <w:rsid w:val="00AC1AB0"/>
    <w:rsid w:val="00AC1BAC"/>
    <w:rsid w:val="00AC1E68"/>
    <w:rsid w:val="00AC1EC9"/>
    <w:rsid w:val="00AC23F3"/>
    <w:rsid w:val="00AC334A"/>
    <w:rsid w:val="00AC3358"/>
    <w:rsid w:val="00AC37D2"/>
    <w:rsid w:val="00AC4244"/>
    <w:rsid w:val="00AC4556"/>
    <w:rsid w:val="00AC48AE"/>
    <w:rsid w:val="00AC493F"/>
    <w:rsid w:val="00AC60F3"/>
    <w:rsid w:val="00AC656A"/>
    <w:rsid w:val="00AC6621"/>
    <w:rsid w:val="00AC6825"/>
    <w:rsid w:val="00AC682F"/>
    <w:rsid w:val="00AC70E6"/>
    <w:rsid w:val="00AC7BFD"/>
    <w:rsid w:val="00AC7C27"/>
    <w:rsid w:val="00AC7D38"/>
    <w:rsid w:val="00AC7E78"/>
    <w:rsid w:val="00AC7EC8"/>
    <w:rsid w:val="00AD007D"/>
    <w:rsid w:val="00AD0360"/>
    <w:rsid w:val="00AD0599"/>
    <w:rsid w:val="00AD1163"/>
    <w:rsid w:val="00AD123B"/>
    <w:rsid w:val="00AD1B30"/>
    <w:rsid w:val="00AD2496"/>
    <w:rsid w:val="00AD30F6"/>
    <w:rsid w:val="00AD3871"/>
    <w:rsid w:val="00AD3DC7"/>
    <w:rsid w:val="00AD4342"/>
    <w:rsid w:val="00AD4400"/>
    <w:rsid w:val="00AD4B06"/>
    <w:rsid w:val="00AD4E94"/>
    <w:rsid w:val="00AD4F25"/>
    <w:rsid w:val="00AD4FD1"/>
    <w:rsid w:val="00AD4FF1"/>
    <w:rsid w:val="00AD522B"/>
    <w:rsid w:val="00AD5726"/>
    <w:rsid w:val="00AD59A5"/>
    <w:rsid w:val="00AD5C6D"/>
    <w:rsid w:val="00AD5C93"/>
    <w:rsid w:val="00AD64CA"/>
    <w:rsid w:val="00AD689C"/>
    <w:rsid w:val="00AD6FA4"/>
    <w:rsid w:val="00AD6FFA"/>
    <w:rsid w:val="00AD758B"/>
    <w:rsid w:val="00AD77CE"/>
    <w:rsid w:val="00AD7E53"/>
    <w:rsid w:val="00AE0A49"/>
    <w:rsid w:val="00AE0B7F"/>
    <w:rsid w:val="00AE0C4F"/>
    <w:rsid w:val="00AE0C97"/>
    <w:rsid w:val="00AE0EF0"/>
    <w:rsid w:val="00AE1BEB"/>
    <w:rsid w:val="00AE205F"/>
    <w:rsid w:val="00AE2421"/>
    <w:rsid w:val="00AE26FA"/>
    <w:rsid w:val="00AE2A3B"/>
    <w:rsid w:val="00AE2DB9"/>
    <w:rsid w:val="00AE2FE4"/>
    <w:rsid w:val="00AE39E8"/>
    <w:rsid w:val="00AE3B30"/>
    <w:rsid w:val="00AE3E74"/>
    <w:rsid w:val="00AE43BA"/>
    <w:rsid w:val="00AE44D8"/>
    <w:rsid w:val="00AE45D2"/>
    <w:rsid w:val="00AE4E71"/>
    <w:rsid w:val="00AE5419"/>
    <w:rsid w:val="00AE5736"/>
    <w:rsid w:val="00AE6C22"/>
    <w:rsid w:val="00AF01CC"/>
    <w:rsid w:val="00AF034D"/>
    <w:rsid w:val="00AF04DE"/>
    <w:rsid w:val="00AF0C8D"/>
    <w:rsid w:val="00AF0ED6"/>
    <w:rsid w:val="00AF11C7"/>
    <w:rsid w:val="00AF155B"/>
    <w:rsid w:val="00AF1D4A"/>
    <w:rsid w:val="00AF2792"/>
    <w:rsid w:val="00AF286D"/>
    <w:rsid w:val="00AF3132"/>
    <w:rsid w:val="00AF3416"/>
    <w:rsid w:val="00AF3762"/>
    <w:rsid w:val="00AF3A72"/>
    <w:rsid w:val="00AF3DA8"/>
    <w:rsid w:val="00AF40FA"/>
    <w:rsid w:val="00AF47D0"/>
    <w:rsid w:val="00AF4BD1"/>
    <w:rsid w:val="00AF4F25"/>
    <w:rsid w:val="00AF569D"/>
    <w:rsid w:val="00AF58F4"/>
    <w:rsid w:val="00AF5CAD"/>
    <w:rsid w:val="00AF6034"/>
    <w:rsid w:val="00AF7BDE"/>
    <w:rsid w:val="00AF7F57"/>
    <w:rsid w:val="00B00023"/>
    <w:rsid w:val="00B00205"/>
    <w:rsid w:val="00B00960"/>
    <w:rsid w:val="00B00D0D"/>
    <w:rsid w:val="00B00DA4"/>
    <w:rsid w:val="00B0145A"/>
    <w:rsid w:val="00B0234A"/>
    <w:rsid w:val="00B024A3"/>
    <w:rsid w:val="00B024A8"/>
    <w:rsid w:val="00B02BB7"/>
    <w:rsid w:val="00B02F6E"/>
    <w:rsid w:val="00B03449"/>
    <w:rsid w:val="00B04880"/>
    <w:rsid w:val="00B04A49"/>
    <w:rsid w:val="00B051F6"/>
    <w:rsid w:val="00B05A54"/>
    <w:rsid w:val="00B06369"/>
    <w:rsid w:val="00B075C1"/>
    <w:rsid w:val="00B07665"/>
    <w:rsid w:val="00B07A29"/>
    <w:rsid w:val="00B07A5E"/>
    <w:rsid w:val="00B07BBC"/>
    <w:rsid w:val="00B07CAC"/>
    <w:rsid w:val="00B10B7E"/>
    <w:rsid w:val="00B1202D"/>
    <w:rsid w:val="00B1221C"/>
    <w:rsid w:val="00B12255"/>
    <w:rsid w:val="00B13434"/>
    <w:rsid w:val="00B135C6"/>
    <w:rsid w:val="00B13C46"/>
    <w:rsid w:val="00B13D20"/>
    <w:rsid w:val="00B13DCD"/>
    <w:rsid w:val="00B140D2"/>
    <w:rsid w:val="00B14287"/>
    <w:rsid w:val="00B14314"/>
    <w:rsid w:val="00B146DD"/>
    <w:rsid w:val="00B14728"/>
    <w:rsid w:val="00B14F28"/>
    <w:rsid w:val="00B14F54"/>
    <w:rsid w:val="00B15666"/>
    <w:rsid w:val="00B167AE"/>
    <w:rsid w:val="00B16A85"/>
    <w:rsid w:val="00B16AC5"/>
    <w:rsid w:val="00B16B29"/>
    <w:rsid w:val="00B1711B"/>
    <w:rsid w:val="00B17A6F"/>
    <w:rsid w:val="00B17A92"/>
    <w:rsid w:val="00B20E8F"/>
    <w:rsid w:val="00B21102"/>
    <w:rsid w:val="00B21107"/>
    <w:rsid w:val="00B211CE"/>
    <w:rsid w:val="00B213E9"/>
    <w:rsid w:val="00B213EF"/>
    <w:rsid w:val="00B224A1"/>
    <w:rsid w:val="00B22654"/>
    <w:rsid w:val="00B231E5"/>
    <w:rsid w:val="00B23D18"/>
    <w:rsid w:val="00B24185"/>
    <w:rsid w:val="00B24B81"/>
    <w:rsid w:val="00B24F76"/>
    <w:rsid w:val="00B2555E"/>
    <w:rsid w:val="00B255F9"/>
    <w:rsid w:val="00B25751"/>
    <w:rsid w:val="00B260DA"/>
    <w:rsid w:val="00B27313"/>
    <w:rsid w:val="00B27331"/>
    <w:rsid w:val="00B27A85"/>
    <w:rsid w:val="00B27F4E"/>
    <w:rsid w:val="00B27FA0"/>
    <w:rsid w:val="00B3014A"/>
    <w:rsid w:val="00B30803"/>
    <w:rsid w:val="00B30B09"/>
    <w:rsid w:val="00B310A5"/>
    <w:rsid w:val="00B312D6"/>
    <w:rsid w:val="00B31B28"/>
    <w:rsid w:val="00B31CDE"/>
    <w:rsid w:val="00B31F30"/>
    <w:rsid w:val="00B326FB"/>
    <w:rsid w:val="00B32CDA"/>
    <w:rsid w:val="00B32D7C"/>
    <w:rsid w:val="00B32F92"/>
    <w:rsid w:val="00B334CB"/>
    <w:rsid w:val="00B335D7"/>
    <w:rsid w:val="00B335E8"/>
    <w:rsid w:val="00B33A7E"/>
    <w:rsid w:val="00B3499F"/>
    <w:rsid w:val="00B34F83"/>
    <w:rsid w:val="00B3522E"/>
    <w:rsid w:val="00B361A1"/>
    <w:rsid w:val="00B367FE"/>
    <w:rsid w:val="00B3680B"/>
    <w:rsid w:val="00B370B0"/>
    <w:rsid w:val="00B373C9"/>
    <w:rsid w:val="00B379C5"/>
    <w:rsid w:val="00B379FC"/>
    <w:rsid w:val="00B37ACA"/>
    <w:rsid w:val="00B37D25"/>
    <w:rsid w:val="00B414A3"/>
    <w:rsid w:val="00B414F4"/>
    <w:rsid w:val="00B41810"/>
    <w:rsid w:val="00B41C37"/>
    <w:rsid w:val="00B41F5E"/>
    <w:rsid w:val="00B42289"/>
    <w:rsid w:val="00B42F1B"/>
    <w:rsid w:val="00B432D8"/>
    <w:rsid w:val="00B43370"/>
    <w:rsid w:val="00B43488"/>
    <w:rsid w:val="00B439D2"/>
    <w:rsid w:val="00B43E21"/>
    <w:rsid w:val="00B44312"/>
    <w:rsid w:val="00B4432B"/>
    <w:rsid w:val="00B44FBD"/>
    <w:rsid w:val="00B45160"/>
    <w:rsid w:val="00B45527"/>
    <w:rsid w:val="00B45B2A"/>
    <w:rsid w:val="00B45D98"/>
    <w:rsid w:val="00B45E85"/>
    <w:rsid w:val="00B46332"/>
    <w:rsid w:val="00B46AB0"/>
    <w:rsid w:val="00B470B0"/>
    <w:rsid w:val="00B47B28"/>
    <w:rsid w:val="00B47E44"/>
    <w:rsid w:val="00B500B7"/>
    <w:rsid w:val="00B503A5"/>
    <w:rsid w:val="00B5050B"/>
    <w:rsid w:val="00B50D7F"/>
    <w:rsid w:val="00B523A4"/>
    <w:rsid w:val="00B53500"/>
    <w:rsid w:val="00B53FE7"/>
    <w:rsid w:val="00B548B3"/>
    <w:rsid w:val="00B55D52"/>
    <w:rsid w:val="00B563EA"/>
    <w:rsid w:val="00B565FE"/>
    <w:rsid w:val="00B56720"/>
    <w:rsid w:val="00B575EA"/>
    <w:rsid w:val="00B577DC"/>
    <w:rsid w:val="00B6007B"/>
    <w:rsid w:val="00B60A8C"/>
    <w:rsid w:val="00B619B7"/>
    <w:rsid w:val="00B61EB8"/>
    <w:rsid w:val="00B62057"/>
    <w:rsid w:val="00B620CE"/>
    <w:rsid w:val="00B624BB"/>
    <w:rsid w:val="00B629BB"/>
    <w:rsid w:val="00B62F37"/>
    <w:rsid w:val="00B630DD"/>
    <w:rsid w:val="00B637A6"/>
    <w:rsid w:val="00B63941"/>
    <w:rsid w:val="00B63C11"/>
    <w:rsid w:val="00B6407D"/>
    <w:rsid w:val="00B64411"/>
    <w:rsid w:val="00B64FA2"/>
    <w:rsid w:val="00B6594F"/>
    <w:rsid w:val="00B65997"/>
    <w:rsid w:val="00B65D16"/>
    <w:rsid w:val="00B6613F"/>
    <w:rsid w:val="00B671E5"/>
    <w:rsid w:val="00B673D2"/>
    <w:rsid w:val="00B67863"/>
    <w:rsid w:val="00B706E8"/>
    <w:rsid w:val="00B70D2C"/>
    <w:rsid w:val="00B70DC6"/>
    <w:rsid w:val="00B71073"/>
    <w:rsid w:val="00B71D6B"/>
    <w:rsid w:val="00B7209F"/>
    <w:rsid w:val="00B72491"/>
    <w:rsid w:val="00B72671"/>
    <w:rsid w:val="00B73C8A"/>
    <w:rsid w:val="00B74165"/>
    <w:rsid w:val="00B747B5"/>
    <w:rsid w:val="00B74B7D"/>
    <w:rsid w:val="00B7542B"/>
    <w:rsid w:val="00B75458"/>
    <w:rsid w:val="00B76404"/>
    <w:rsid w:val="00B76704"/>
    <w:rsid w:val="00B769E8"/>
    <w:rsid w:val="00B770CB"/>
    <w:rsid w:val="00B802EC"/>
    <w:rsid w:val="00B8054A"/>
    <w:rsid w:val="00B806E8"/>
    <w:rsid w:val="00B80B00"/>
    <w:rsid w:val="00B80E4B"/>
    <w:rsid w:val="00B80FAA"/>
    <w:rsid w:val="00B8121B"/>
    <w:rsid w:val="00B8138D"/>
    <w:rsid w:val="00B8153F"/>
    <w:rsid w:val="00B81A2B"/>
    <w:rsid w:val="00B81DC3"/>
    <w:rsid w:val="00B820A8"/>
    <w:rsid w:val="00B82459"/>
    <w:rsid w:val="00B824F7"/>
    <w:rsid w:val="00B82BEA"/>
    <w:rsid w:val="00B82D2C"/>
    <w:rsid w:val="00B82FDB"/>
    <w:rsid w:val="00B834BE"/>
    <w:rsid w:val="00B860A6"/>
    <w:rsid w:val="00B86139"/>
    <w:rsid w:val="00B8687C"/>
    <w:rsid w:val="00B8722A"/>
    <w:rsid w:val="00B87333"/>
    <w:rsid w:val="00B8749C"/>
    <w:rsid w:val="00B87541"/>
    <w:rsid w:val="00B87F60"/>
    <w:rsid w:val="00B90081"/>
    <w:rsid w:val="00B90D23"/>
    <w:rsid w:val="00B90F71"/>
    <w:rsid w:val="00B91341"/>
    <w:rsid w:val="00B92103"/>
    <w:rsid w:val="00B92E73"/>
    <w:rsid w:val="00B93231"/>
    <w:rsid w:val="00B939BC"/>
    <w:rsid w:val="00B942D2"/>
    <w:rsid w:val="00B942E8"/>
    <w:rsid w:val="00B946C2"/>
    <w:rsid w:val="00B94B53"/>
    <w:rsid w:val="00B94DE1"/>
    <w:rsid w:val="00B9520F"/>
    <w:rsid w:val="00B95C15"/>
    <w:rsid w:val="00B95FC2"/>
    <w:rsid w:val="00B961A4"/>
    <w:rsid w:val="00B9792A"/>
    <w:rsid w:val="00BA00D9"/>
    <w:rsid w:val="00BA0183"/>
    <w:rsid w:val="00BA0546"/>
    <w:rsid w:val="00BA07B2"/>
    <w:rsid w:val="00BA07C5"/>
    <w:rsid w:val="00BA08D5"/>
    <w:rsid w:val="00BA0AB3"/>
    <w:rsid w:val="00BA0C9D"/>
    <w:rsid w:val="00BA110F"/>
    <w:rsid w:val="00BA1549"/>
    <w:rsid w:val="00BA17D1"/>
    <w:rsid w:val="00BA27B5"/>
    <w:rsid w:val="00BA2F75"/>
    <w:rsid w:val="00BA3A2A"/>
    <w:rsid w:val="00BA3AFF"/>
    <w:rsid w:val="00BA3C8E"/>
    <w:rsid w:val="00BA43F5"/>
    <w:rsid w:val="00BA4DEB"/>
    <w:rsid w:val="00BA536A"/>
    <w:rsid w:val="00BA53F7"/>
    <w:rsid w:val="00BA56A6"/>
    <w:rsid w:val="00BA5A33"/>
    <w:rsid w:val="00BA5AF5"/>
    <w:rsid w:val="00BA61C6"/>
    <w:rsid w:val="00BA67A8"/>
    <w:rsid w:val="00BA6AD5"/>
    <w:rsid w:val="00BA6DFF"/>
    <w:rsid w:val="00BA70D5"/>
    <w:rsid w:val="00BA74DA"/>
    <w:rsid w:val="00BA74E4"/>
    <w:rsid w:val="00BA7EDE"/>
    <w:rsid w:val="00BB0458"/>
    <w:rsid w:val="00BB05CD"/>
    <w:rsid w:val="00BB0712"/>
    <w:rsid w:val="00BB09AF"/>
    <w:rsid w:val="00BB1159"/>
    <w:rsid w:val="00BB2729"/>
    <w:rsid w:val="00BB27D6"/>
    <w:rsid w:val="00BB2F1A"/>
    <w:rsid w:val="00BB332A"/>
    <w:rsid w:val="00BB3459"/>
    <w:rsid w:val="00BB3F32"/>
    <w:rsid w:val="00BB4390"/>
    <w:rsid w:val="00BB4392"/>
    <w:rsid w:val="00BB461F"/>
    <w:rsid w:val="00BB4DD5"/>
    <w:rsid w:val="00BB5136"/>
    <w:rsid w:val="00BB52EC"/>
    <w:rsid w:val="00BB60B7"/>
    <w:rsid w:val="00BB633A"/>
    <w:rsid w:val="00BB69B5"/>
    <w:rsid w:val="00BB70E4"/>
    <w:rsid w:val="00BB7F2B"/>
    <w:rsid w:val="00BC00E0"/>
    <w:rsid w:val="00BC031F"/>
    <w:rsid w:val="00BC0B98"/>
    <w:rsid w:val="00BC10D0"/>
    <w:rsid w:val="00BC1227"/>
    <w:rsid w:val="00BC153A"/>
    <w:rsid w:val="00BC15B1"/>
    <w:rsid w:val="00BC1612"/>
    <w:rsid w:val="00BC19A5"/>
    <w:rsid w:val="00BC19FC"/>
    <w:rsid w:val="00BC1F51"/>
    <w:rsid w:val="00BC253D"/>
    <w:rsid w:val="00BC2816"/>
    <w:rsid w:val="00BC2A8D"/>
    <w:rsid w:val="00BC3024"/>
    <w:rsid w:val="00BC33EF"/>
    <w:rsid w:val="00BC35C0"/>
    <w:rsid w:val="00BC42F1"/>
    <w:rsid w:val="00BC472A"/>
    <w:rsid w:val="00BC47DE"/>
    <w:rsid w:val="00BC4E0E"/>
    <w:rsid w:val="00BC5D2A"/>
    <w:rsid w:val="00BC5EB0"/>
    <w:rsid w:val="00BC6326"/>
    <w:rsid w:val="00BC639E"/>
    <w:rsid w:val="00BC6E05"/>
    <w:rsid w:val="00BD0152"/>
    <w:rsid w:val="00BD0779"/>
    <w:rsid w:val="00BD1EC3"/>
    <w:rsid w:val="00BD221F"/>
    <w:rsid w:val="00BD2552"/>
    <w:rsid w:val="00BD2AD1"/>
    <w:rsid w:val="00BD2C5C"/>
    <w:rsid w:val="00BD2E35"/>
    <w:rsid w:val="00BD2F06"/>
    <w:rsid w:val="00BD3982"/>
    <w:rsid w:val="00BD3BC3"/>
    <w:rsid w:val="00BD41A4"/>
    <w:rsid w:val="00BD4321"/>
    <w:rsid w:val="00BD4AD9"/>
    <w:rsid w:val="00BD4F45"/>
    <w:rsid w:val="00BD5343"/>
    <w:rsid w:val="00BD56AC"/>
    <w:rsid w:val="00BD6285"/>
    <w:rsid w:val="00BD6792"/>
    <w:rsid w:val="00BD685E"/>
    <w:rsid w:val="00BD6D8A"/>
    <w:rsid w:val="00BD6ED1"/>
    <w:rsid w:val="00BD7202"/>
    <w:rsid w:val="00BD73D1"/>
    <w:rsid w:val="00BD7401"/>
    <w:rsid w:val="00BD782F"/>
    <w:rsid w:val="00BD78FA"/>
    <w:rsid w:val="00BD7BCB"/>
    <w:rsid w:val="00BD7F60"/>
    <w:rsid w:val="00BE001B"/>
    <w:rsid w:val="00BE068F"/>
    <w:rsid w:val="00BE0B95"/>
    <w:rsid w:val="00BE2D99"/>
    <w:rsid w:val="00BE31C6"/>
    <w:rsid w:val="00BE3227"/>
    <w:rsid w:val="00BE3984"/>
    <w:rsid w:val="00BE3A9E"/>
    <w:rsid w:val="00BE3DAC"/>
    <w:rsid w:val="00BE3E3E"/>
    <w:rsid w:val="00BE41AA"/>
    <w:rsid w:val="00BE46B9"/>
    <w:rsid w:val="00BE482A"/>
    <w:rsid w:val="00BE49B0"/>
    <w:rsid w:val="00BE4CE8"/>
    <w:rsid w:val="00BE4EF2"/>
    <w:rsid w:val="00BE533B"/>
    <w:rsid w:val="00BE5724"/>
    <w:rsid w:val="00BE5BAE"/>
    <w:rsid w:val="00BE6A30"/>
    <w:rsid w:val="00BE6DD4"/>
    <w:rsid w:val="00BE757F"/>
    <w:rsid w:val="00BE7D49"/>
    <w:rsid w:val="00BF058F"/>
    <w:rsid w:val="00BF0759"/>
    <w:rsid w:val="00BF08D3"/>
    <w:rsid w:val="00BF0D4C"/>
    <w:rsid w:val="00BF11F1"/>
    <w:rsid w:val="00BF197F"/>
    <w:rsid w:val="00BF1C84"/>
    <w:rsid w:val="00BF1E51"/>
    <w:rsid w:val="00BF2285"/>
    <w:rsid w:val="00BF264B"/>
    <w:rsid w:val="00BF2CA9"/>
    <w:rsid w:val="00BF3661"/>
    <w:rsid w:val="00BF36F5"/>
    <w:rsid w:val="00BF3FE0"/>
    <w:rsid w:val="00BF412C"/>
    <w:rsid w:val="00BF45E4"/>
    <w:rsid w:val="00BF4690"/>
    <w:rsid w:val="00BF4C99"/>
    <w:rsid w:val="00BF5326"/>
    <w:rsid w:val="00BF552E"/>
    <w:rsid w:val="00BF5A1C"/>
    <w:rsid w:val="00BF5C67"/>
    <w:rsid w:val="00BF5E52"/>
    <w:rsid w:val="00BF6553"/>
    <w:rsid w:val="00BF74F0"/>
    <w:rsid w:val="00BF7A02"/>
    <w:rsid w:val="00C002DF"/>
    <w:rsid w:val="00C00A4A"/>
    <w:rsid w:val="00C00AD1"/>
    <w:rsid w:val="00C00E1A"/>
    <w:rsid w:val="00C01180"/>
    <w:rsid w:val="00C013B3"/>
    <w:rsid w:val="00C014E8"/>
    <w:rsid w:val="00C014FB"/>
    <w:rsid w:val="00C01AF8"/>
    <w:rsid w:val="00C01B15"/>
    <w:rsid w:val="00C01E1E"/>
    <w:rsid w:val="00C0237C"/>
    <w:rsid w:val="00C029FF"/>
    <w:rsid w:val="00C02F39"/>
    <w:rsid w:val="00C03005"/>
    <w:rsid w:val="00C03318"/>
    <w:rsid w:val="00C03CF1"/>
    <w:rsid w:val="00C047B4"/>
    <w:rsid w:val="00C049A6"/>
    <w:rsid w:val="00C04BDC"/>
    <w:rsid w:val="00C05366"/>
    <w:rsid w:val="00C053F5"/>
    <w:rsid w:val="00C0618E"/>
    <w:rsid w:val="00C0735D"/>
    <w:rsid w:val="00C11B3C"/>
    <w:rsid w:val="00C11E79"/>
    <w:rsid w:val="00C12061"/>
    <w:rsid w:val="00C12589"/>
    <w:rsid w:val="00C12689"/>
    <w:rsid w:val="00C12AB7"/>
    <w:rsid w:val="00C12E13"/>
    <w:rsid w:val="00C12F7F"/>
    <w:rsid w:val="00C13AA7"/>
    <w:rsid w:val="00C13B64"/>
    <w:rsid w:val="00C13EE9"/>
    <w:rsid w:val="00C140E1"/>
    <w:rsid w:val="00C14E21"/>
    <w:rsid w:val="00C15209"/>
    <w:rsid w:val="00C1528A"/>
    <w:rsid w:val="00C15AAE"/>
    <w:rsid w:val="00C16474"/>
    <w:rsid w:val="00C164D0"/>
    <w:rsid w:val="00C16705"/>
    <w:rsid w:val="00C16896"/>
    <w:rsid w:val="00C16C2B"/>
    <w:rsid w:val="00C16EC6"/>
    <w:rsid w:val="00C16FFC"/>
    <w:rsid w:val="00C170DB"/>
    <w:rsid w:val="00C17936"/>
    <w:rsid w:val="00C17D0E"/>
    <w:rsid w:val="00C2017C"/>
    <w:rsid w:val="00C20C5A"/>
    <w:rsid w:val="00C20DB2"/>
    <w:rsid w:val="00C20E17"/>
    <w:rsid w:val="00C20F5B"/>
    <w:rsid w:val="00C214C5"/>
    <w:rsid w:val="00C22FA3"/>
    <w:rsid w:val="00C235B8"/>
    <w:rsid w:val="00C2370B"/>
    <w:rsid w:val="00C23EEA"/>
    <w:rsid w:val="00C241FD"/>
    <w:rsid w:val="00C2440C"/>
    <w:rsid w:val="00C24B31"/>
    <w:rsid w:val="00C25090"/>
    <w:rsid w:val="00C258D2"/>
    <w:rsid w:val="00C25970"/>
    <w:rsid w:val="00C2603C"/>
    <w:rsid w:val="00C260A9"/>
    <w:rsid w:val="00C260F1"/>
    <w:rsid w:val="00C26DE2"/>
    <w:rsid w:val="00C2766D"/>
    <w:rsid w:val="00C276D3"/>
    <w:rsid w:val="00C27E99"/>
    <w:rsid w:val="00C27EED"/>
    <w:rsid w:val="00C301E3"/>
    <w:rsid w:val="00C3093E"/>
    <w:rsid w:val="00C30958"/>
    <w:rsid w:val="00C3107C"/>
    <w:rsid w:val="00C3133B"/>
    <w:rsid w:val="00C318CA"/>
    <w:rsid w:val="00C31EF4"/>
    <w:rsid w:val="00C322E7"/>
    <w:rsid w:val="00C32321"/>
    <w:rsid w:val="00C3238E"/>
    <w:rsid w:val="00C32FA6"/>
    <w:rsid w:val="00C33078"/>
    <w:rsid w:val="00C33D3F"/>
    <w:rsid w:val="00C340C3"/>
    <w:rsid w:val="00C342EB"/>
    <w:rsid w:val="00C3435B"/>
    <w:rsid w:val="00C344BB"/>
    <w:rsid w:val="00C348D0"/>
    <w:rsid w:val="00C34A88"/>
    <w:rsid w:val="00C34ED5"/>
    <w:rsid w:val="00C36341"/>
    <w:rsid w:val="00C40564"/>
    <w:rsid w:val="00C40C41"/>
    <w:rsid w:val="00C41228"/>
    <w:rsid w:val="00C41704"/>
    <w:rsid w:val="00C41918"/>
    <w:rsid w:val="00C41BBC"/>
    <w:rsid w:val="00C43A52"/>
    <w:rsid w:val="00C43B2A"/>
    <w:rsid w:val="00C441E6"/>
    <w:rsid w:val="00C446D1"/>
    <w:rsid w:val="00C44AE7"/>
    <w:rsid w:val="00C44D14"/>
    <w:rsid w:val="00C458D3"/>
    <w:rsid w:val="00C45959"/>
    <w:rsid w:val="00C46192"/>
    <w:rsid w:val="00C467B2"/>
    <w:rsid w:val="00C46943"/>
    <w:rsid w:val="00C46AD0"/>
    <w:rsid w:val="00C46CCB"/>
    <w:rsid w:val="00C47300"/>
    <w:rsid w:val="00C50327"/>
    <w:rsid w:val="00C503F4"/>
    <w:rsid w:val="00C50A67"/>
    <w:rsid w:val="00C51335"/>
    <w:rsid w:val="00C518D5"/>
    <w:rsid w:val="00C53088"/>
    <w:rsid w:val="00C531CA"/>
    <w:rsid w:val="00C53446"/>
    <w:rsid w:val="00C5395B"/>
    <w:rsid w:val="00C539AD"/>
    <w:rsid w:val="00C53B69"/>
    <w:rsid w:val="00C53C70"/>
    <w:rsid w:val="00C53C8B"/>
    <w:rsid w:val="00C542EA"/>
    <w:rsid w:val="00C547A3"/>
    <w:rsid w:val="00C54933"/>
    <w:rsid w:val="00C54B60"/>
    <w:rsid w:val="00C55143"/>
    <w:rsid w:val="00C55515"/>
    <w:rsid w:val="00C55777"/>
    <w:rsid w:val="00C55F49"/>
    <w:rsid w:val="00C562AD"/>
    <w:rsid w:val="00C565A8"/>
    <w:rsid w:val="00C56BF0"/>
    <w:rsid w:val="00C56F8B"/>
    <w:rsid w:val="00C574F2"/>
    <w:rsid w:val="00C57D43"/>
    <w:rsid w:val="00C601E2"/>
    <w:rsid w:val="00C60C12"/>
    <w:rsid w:val="00C60CFC"/>
    <w:rsid w:val="00C613AD"/>
    <w:rsid w:val="00C61410"/>
    <w:rsid w:val="00C6144F"/>
    <w:rsid w:val="00C618E2"/>
    <w:rsid w:val="00C61BEF"/>
    <w:rsid w:val="00C61C38"/>
    <w:rsid w:val="00C62A77"/>
    <w:rsid w:val="00C63113"/>
    <w:rsid w:val="00C63347"/>
    <w:rsid w:val="00C636A9"/>
    <w:rsid w:val="00C63A26"/>
    <w:rsid w:val="00C63CC7"/>
    <w:rsid w:val="00C643C5"/>
    <w:rsid w:val="00C648B6"/>
    <w:rsid w:val="00C64E8B"/>
    <w:rsid w:val="00C652EB"/>
    <w:rsid w:val="00C65589"/>
    <w:rsid w:val="00C6578A"/>
    <w:rsid w:val="00C657D6"/>
    <w:rsid w:val="00C65A75"/>
    <w:rsid w:val="00C65EC2"/>
    <w:rsid w:val="00C666F0"/>
    <w:rsid w:val="00C66A5E"/>
    <w:rsid w:val="00C66C97"/>
    <w:rsid w:val="00C66F5E"/>
    <w:rsid w:val="00C675FF"/>
    <w:rsid w:val="00C6778B"/>
    <w:rsid w:val="00C67B0F"/>
    <w:rsid w:val="00C67B92"/>
    <w:rsid w:val="00C701A6"/>
    <w:rsid w:val="00C701CE"/>
    <w:rsid w:val="00C70D0E"/>
    <w:rsid w:val="00C71244"/>
    <w:rsid w:val="00C722C2"/>
    <w:rsid w:val="00C730C8"/>
    <w:rsid w:val="00C73562"/>
    <w:rsid w:val="00C73970"/>
    <w:rsid w:val="00C73B06"/>
    <w:rsid w:val="00C743E9"/>
    <w:rsid w:val="00C7494B"/>
    <w:rsid w:val="00C75325"/>
    <w:rsid w:val="00C756F9"/>
    <w:rsid w:val="00C76951"/>
    <w:rsid w:val="00C76F2F"/>
    <w:rsid w:val="00C76FB0"/>
    <w:rsid w:val="00C77946"/>
    <w:rsid w:val="00C77B5C"/>
    <w:rsid w:val="00C77EBC"/>
    <w:rsid w:val="00C80AA7"/>
    <w:rsid w:val="00C80C5F"/>
    <w:rsid w:val="00C81208"/>
    <w:rsid w:val="00C81219"/>
    <w:rsid w:val="00C81399"/>
    <w:rsid w:val="00C81487"/>
    <w:rsid w:val="00C817C4"/>
    <w:rsid w:val="00C81F1D"/>
    <w:rsid w:val="00C82116"/>
    <w:rsid w:val="00C8253A"/>
    <w:rsid w:val="00C83035"/>
    <w:rsid w:val="00C83114"/>
    <w:rsid w:val="00C835DD"/>
    <w:rsid w:val="00C83AD1"/>
    <w:rsid w:val="00C83F7A"/>
    <w:rsid w:val="00C84737"/>
    <w:rsid w:val="00C8563A"/>
    <w:rsid w:val="00C8567B"/>
    <w:rsid w:val="00C85893"/>
    <w:rsid w:val="00C8599F"/>
    <w:rsid w:val="00C86785"/>
    <w:rsid w:val="00C86BA7"/>
    <w:rsid w:val="00C87307"/>
    <w:rsid w:val="00C8779D"/>
    <w:rsid w:val="00C87A64"/>
    <w:rsid w:val="00C87DA2"/>
    <w:rsid w:val="00C87DD3"/>
    <w:rsid w:val="00C902AF"/>
    <w:rsid w:val="00C91A08"/>
    <w:rsid w:val="00C91D60"/>
    <w:rsid w:val="00C9241E"/>
    <w:rsid w:val="00C928CD"/>
    <w:rsid w:val="00C92AA4"/>
    <w:rsid w:val="00C9352D"/>
    <w:rsid w:val="00C941C1"/>
    <w:rsid w:val="00C94426"/>
    <w:rsid w:val="00C94DDA"/>
    <w:rsid w:val="00C95570"/>
    <w:rsid w:val="00C959DD"/>
    <w:rsid w:val="00C95CB7"/>
    <w:rsid w:val="00C96051"/>
    <w:rsid w:val="00C961A3"/>
    <w:rsid w:val="00C9681D"/>
    <w:rsid w:val="00C9690C"/>
    <w:rsid w:val="00C96B7E"/>
    <w:rsid w:val="00C97380"/>
    <w:rsid w:val="00C97B39"/>
    <w:rsid w:val="00C97D64"/>
    <w:rsid w:val="00C97FB2"/>
    <w:rsid w:val="00CA0313"/>
    <w:rsid w:val="00CA0815"/>
    <w:rsid w:val="00CA0F16"/>
    <w:rsid w:val="00CA1015"/>
    <w:rsid w:val="00CA2463"/>
    <w:rsid w:val="00CA24A6"/>
    <w:rsid w:val="00CA2811"/>
    <w:rsid w:val="00CA2E5D"/>
    <w:rsid w:val="00CA3498"/>
    <w:rsid w:val="00CA350E"/>
    <w:rsid w:val="00CA35F6"/>
    <w:rsid w:val="00CA4730"/>
    <w:rsid w:val="00CA49B1"/>
    <w:rsid w:val="00CA4A64"/>
    <w:rsid w:val="00CA4D0D"/>
    <w:rsid w:val="00CA4F90"/>
    <w:rsid w:val="00CA51E1"/>
    <w:rsid w:val="00CA53F2"/>
    <w:rsid w:val="00CA58C6"/>
    <w:rsid w:val="00CA5CC9"/>
    <w:rsid w:val="00CA5E54"/>
    <w:rsid w:val="00CA6241"/>
    <w:rsid w:val="00CA642A"/>
    <w:rsid w:val="00CA6A2A"/>
    <w:rsid w:val="00CA7E3B"/>
    <w:rsid w:val="00CA7EAB"/>
    <w:rsid w:val="00CB0125"/>
    <w:rsid w:val="00CB0ED2"/>
    <w:rsid w:val="00CB178C"/>
    <w:rsid w:val="00CB18B2"/>
    <w:rsid w:val="00CB1938"/>
    <w:rsid w:val="00CB1EC4"/>
    <w:rsid w:val="00CB2204"/>
    <w:rsid w:val="00CB2511"/>
    <w:rsid w:val="00CB26E6"/>
    <w:rsid w:val="00CB2C89"/>
    <w:rsid w:val="00CB2F76"/>
    <w:rsid w:val="00CB3562"/>
    <w:rsid w:val="00CB359A"/>
    <w:rsid w:val="00CB36EC"/>
    <w:rsid w:val="00CB3790"/>
    <w:rsid w:val="00CB4064"/>
    <w:rsid w:val="00CB4074"/>
    <w:rsid w:val="00CB41A7"/>
    <w:rsid w:val="00CB4482"/>
    <w:rsid w:val="00CB4C04"/>
    <w:rsid w:val="00CB521B"/>
    <w:rsid w:val="00CB5239"/>
    <w:rsid w:val="00CB52B9"/>
    <w:rsid w:val="00CB53C4"/>
    <w:rsid w:val="00CB6369"/>
    <w:rsid w:val="00CB6549"/>
    <w:rsid w:val="00CB6678"/>
    <w:rsid w:val="00CB66B5"/>
    <w:rsid w:val="00CB6B85"/>
    <w:rsid w:val="00CB6F6C"/>
    <w:rsid w:val="00CB7065"/>
    <w:rsid w:val="00CB784A"/>
    <w:rsid w:val="00CB7990"/>
    <w:rsid w:val="00CB7F52"/>
    <w:rsid w:val="00CC004D"/>
    <w:rsid w:val="00CC0172"/>
    <w:rsid w:val="00CC0708"/>
    <w:rsid w:val="00CC0A4F"/>
    <w:rsid w:val="00CC1283"/>
    <w:rsid w:val="00CC16E0"/>
    <w:rsid w:val="00CC18E8"/>
    <w:rsid w:val="00CC2734"/>
    <w:rsid w:val="00CC2791"/>
    <w:rsid w:val="00CC357C"/>
    <w:rsid w:val="00CC3A69"/>
    <w:rsid w:val="00CC46DB"/>
    <w:rsid w:val="00CC48AE"/>
    <w:rsid w:val="00CC4D1C"/>
    <w:rsid w:val="00CC4DAA"/>
    <w:rsid w:val="00CC5CA4"/>
    <w:rsid w:val="00CC635B"/>
    <w:rsid w:val="00CC687A"/>
    <w:rsid w:val="00CC6903"/>
    <w:rsid w:val="00CC732B"/>
    <w:rsid w:val="00CD105D"/>
    <w:rsid w:val="00CD1082"/>
    <w:rsid w:val="00CD167A"/>
    <w:rsid w:val="00CD180D"/>
    <w:rsid w:val="00CD1874"/>
    <w:rsid w:val="00CD262F"/>
    <w:rsid w:val="00CD2793"/>
    <w:rsid w:val="00CD365C"/>
    <w:rsid w:val="00CD3911"/>
    <w:rsid w:val="00CD3E66"/>
    <w:rsid w:val="00CD40CC"/>
    <w:rsid w:val="00CD432E"/>
    <w:rsid w:val="00CD4A2D"/>
    <w:rsid w:val="00CD5709"/>
    <w:rsid w:val="00CD5CCB"/>
    <w:rsid w:val="00CD7BF1"/>
    <w:rsid w:val="00CE00FE"/>
    <w:rsid w:val="00CE0F0C"/>
    <w:rsid w:val="00CE1A12"/>
    <w:rsid w:val="00CE1D34"/>
    <w:rsid w:val="00CE2EBD"/>
    <w:rsid w:val="00CE3767"/>
    <w:rsid w:val="00CE3BE0"/>
    <w:rsid w:val="00CE44C2"/>
    <w:rsid w:val="00CE474F"/>
    <w:rsid w:val="00CE54FC"/>
    <w:rsid w:val="00CE5B70"/>
    <w:rsid w:val="00CE5D1C"/>
    <w:rsid w:val="00CE6120"/>
    <w:rsid w:val="00CE666C"/>
    <w:rsid w:val="00CE6A83"/>
    <w:rsid w:val="00CE6AF0"/>
    <w:rsid w:val="00CE6D71"/>
    <w:rsid w:val="00CE775D"/>
    <w:rsid w:val="00CE7868"/>
    <w:rsid w:val="00CE7D46"/>
    <w:rsid w:val="00CF01EF"/>
    <w:rsid w:val="00CF1043"/>
    <w:rsid w:val="00CF1768"/>
    <w:rsid w:val="00CF1A15"/>
    <w:rsid w:val="00CF1C0A"/>
    <w:rsid w:val="00CF2071"/>
    <w:rsid w:val="00CF231C"/>
    <w:rsid w:val="00CF23BE"/>
    <w:rsid w:val="00CF23CF"/>
    <w:rsid w:val="00CF28DA"/>
    <w:rsid w:val="00CF2BB7"/>
    <w:rsid w:val="00CF2C8F"/>
    <w:rsid w:val="00CF2FA5"/>
    <w:rsid w:val="00CF43AD"/>
    <w:rsid w:val="00CF44A2"/>
    <w:rsid w:val="00CF5B7F"/>
    <w:rsid w:val="00CF5D4E"/>
    <w:rsid w:val="00CF5EAC"/>
    <w:rsid w:val="00CF5EF0"/>
    <w:rsid w:val="00CF6189"/>
    <w:rsid w:val="00CF65D3"/>
    <w:rsid w:val="00CF697A"/>
    <w:rsid w:val="00CF6D53"/>
    <w:rsid w:val="00CF6E1C"/>
    <w:rsid w:val="00CF6E1F"/>
    <w:rsid w:val="00CF71DB"/>
    <w:rsid w:val="00CF75B9"/>
    <w:rsid w:val="00CF76EB"/>
    <w:rsid w:val="00CF7DC2"/>
    <w:rsid w:val="00CF7E48"/>
    <w:rsid w:val="00CF7FB2"/>
    <w:rsid w:val="00D000FD"/>
    <w:rsid w:val="00D025CD"/>
    <w:rsid w:val="00D03552"/>
    <w:rsid w:val="00D035AA"/>
    <w:rsid w:val="00D03FAB"/>
    <w:rsid w:val="00D041DB"/>
    <w:rsid w:val="00D042D9"/>
    <w:rsid w:val="00D04E74"/>
    <w:rsid w:val="00D05527"/>
    <w:rsid w:val="00D0614C"/>
    <w:rsid w:val="00D06D1B"/>
    <w:rsid w:val="00D07240"/>
    <w:rsid w:val="00D07591"/>
    <w:rsid w:val="00D076D4"/>
    <w:rsid w:val="00D07B36"/>
    <w:rsid w:val="00D07E7E"/>
    <w:rsid w:val="00D10A6D"/>
    <w:rsid w:val="00D10D5A"/>
    <w:rsid w:val="00D10EC5"/>
    <w:rsid w:val="00D1174E"/>
    <w:rsid w:val="00D12287"/>
    <w:rsid w:val="00D123A2"/>
    <w:rsid w:val="00D123BB"/>
    <w:rsid w:val="00D12648"/>
    <w:rsid w:val="00D12C9E"/>
    <w:rsid w:val="00D12CC7"/>
    <w:rsid w:val="00D131CC"/>
    <w:rsid w:val="00D134F8"/>
    <w:rsid w:val="00D139EE"/>
    <w:rsid w:val="00D13F18"/>
    <w:rsid w:val="00D14074"/>
    <w:rsid w:val="00D1454A"/>
    <w:rsid w:val="00D145F7"/>
    <w:rsid w:val="00D14ED3"/>
    <w:rsid w:val="00D14F93"/>
    <w:rsid w:val="00D15098"/>
    <w:rsid w:val="00D151A7"/>
    <w:rsid w:val="00D154E7"/>
    <w:rsid w:val="00D15508"/>
    <w:rsid w:val="00D155E4"/>
    <w:rsid w:val="00D16146"/>
    <w:rsid w:val="00D1614B"/>
    <w:rsid w:val="00D161FE"/>
    <w:rsid w:val="00D162DF"/>
    <w:rsid w:val="00D168A8"/>
    <w:rsid w:val="00D1723E"/>
    <w:rsid w:val="00D177EB"/>
    <w:rsid w:val="00D20382"/>
    <w:rsid w:val="00D20527"/>
    <w:rsid w:val="00D21134"/>
    <w:rsid w:val="00D21475"/>
    <w:rsid w:val="00D214DB"/>
    <w:rsid w:val="00D21B81"/>
    <w:rsid w:val="00D21CF2"/>
    <w:rsid w:val="00D22570"/>
    <w:rsid w:val="00D22585"/>
    <w:rsid w:val="00D23351"/>
    <w:rsid w:val="00D239FA"/>
    <w:rsid w:val="00D23A26"/>
    <w:rsid w:val="00D23E99"/>
    <w:rsid w:val="00D24223"/>
    <w:rsid w:val="00D24689"/>
    <w:rsid w:val="00D24951"/>
    <w:rsid w:val="00D24DDA"/>
    <w:rsid w:val="00D255AF"/>
    <w:rsid w:val="00D25794"/>
    <w:rsid w:val="00D25ABB"/>
    <w:rsid w:val="00D25C4C"/>
    <w:rsid w:val="00D25C7F"/>
    <w:rsid w:val="00D2612B"/>
    <w:rsid w:val="00D26578"/>
    <w:rsid w:val="00D2685E"/>
    <w:rsid w:val="00D275E9"/>
    <w:rsid w:val="00D27CC3"/>
    <w:rsid w:val="00D300D4"/>
    <w:rsid w:val="00D31335"/>
    <w:rsid w:val="00D31A48"/>
    <w:rsid w:val="00D31B3F"/>
    <w:rsid w:val="00D31E86"/>
    <w:rsid w:val="00D32378"/>
    <w:rsid w:val="00D32A9A"/>
    <w:rsid w:val="00D33204"/>
    <w:rsid w:val="00D33220"/>
    <w:rsid w:val="00D33B8B"/>
    <w:rsid w:val="00D33F2F"/>
    <w:rsid w:val="00D33FF9"/>
    <w:rsid w:val="00D3403B"/>
    <w:rsid w:val="00D34835"/>
    <w:rsid w:val="00D349EA"/>
    <w:rsid w:val="00D34C1C"/>
    <w:rsid w:val="00D34E37"/>
    <w:rsid w:val="00D34F45"/>
    <w:rsid w:val="00D356A1"/>
    <w:rsid w:val="00D3652B"/>
    <w:rsid w:val="00D36655"/>
    <w:rsid w:val="00D36A2E"/>
    <w:rsid w:val="00D36A40"/>
    <w:rsid w:val="00D36EC4"/>
    <w:rsid w:val="00D37125"/>
    <w:rsid w:val="00D37AC9"/>
    <w:rsid w:val="00D37BFB"/>
    <w:rsid w:val="00D40048"/>
    <w:rsid w:val="00D40404"/>
    <w:rsid w:val="00D4115B"/>
    <w:rsid w:val="00D41BB5"/>
    <w:rsid w:val="00D41DA9"/>
    <w:rsid w:val="00D41DB0"/>
    <w:rsid w:val="00D428BA"/>
    <w:rsid w:val="00D43A2D"/>
    <w:rsid w:val="00D43ABC"/>
    <w:rsid w:val="00D442D7"/>
    <w:rsid w:val="00D4460E"/>
    <w:rsid w:val="00D44881"/>
    <w:rsid w:val="00D44921"/>
    <w:rsid w:val="00D44D27"/>
    <w:rsid w:val="00D44D36"/>
    <w:rsid w:val="00D45046"/>
    <w:rsid w:val="00D45A46"/>
    <w:rsid w:val="00D45CBA"/>
    <w:rsid w:val="00D45F3D"/>
    <w:rsid w:val="00D46237"/>
    <w:rsid w:val="00D470E3"/>
    <w:rsid w:val="00D4777C"/>
    <w:rsid w:val="00D50A58"/>
    <w:rsid w:val="00D51151"/>
    <w:rsid w:val="00D51DF2"/>
    <w:rsid w:val="00D52551"/>
    <w:rsid w:val="00D525B1"/>
    <w:rsid w:val="00D52C14"/>
    <w:rsid w:val="00D53725"/>
    <w:rsid w:val="00D541FD"/>
    <w:rsid w:val="00D543D9"/>
    <w:rsid w:val="00D545F3"/>
    <w:rsid w:val="00D54922"/>
    <w:rsid w:val="00D54F5D"/>
    <w:rsid w:val="00D553EE"/>
    <w:rsid w:val="00D5594B"/>
    <w:rsid w:val="00D55F66"/>
    <w:rsid w:val="00D562F4"/>
    <w:rsid w:val="00D56CBA"/>
    <w:rsid w:val="00D56D8C"/>
    <w:rsid w:val="00D56DB5"/>
    <w:rsid w:val="00D570DC"/>
    <w:rsid w:val="00D5720A"/>
    <w:rsid w:val="00D5751E"/>
    <w:rsid w:val="00D57A30"/>
    <w:rsid w:val="00D57EBC"/>
    <w:rsid w:val="00D609FC"/>
    <w:rsid w:val="00D60CAF"/>
    <w:rsid w:val="00D61AB4"/>
    <w:rsid w:val="00D61F94"/>
    <w:rsid w:val="00D6284A"/>
    <w:rsid w:val="00D62B47"/>
    <w:rsid w:val="00D62C06"/>
    <w:rsid w:val="00D633F6"/>
    <w:rsid w:val="00D63C85"/>
    <w:rsid w:val="00D64163"/>
    <w:rsid w:val="00D644B4"/>
    <w:rsid w:val="00D647C0"/>
    <w:rsid w:val="00D6480E"/>
    <w:rsid w:val="00D64F4A"/>
    <w:rsid w:val="00D65854"/>
    <w:rsid w:val="00D6595E"/>
    <w:rsid w:val="00D66C92"/>
    <w:rsid w:val="00D66DF9"/>
    <w:rsid w:val="00D67545"/>
    <w:rsid w:val="00D6756A"/>
    <w:rsid w:val="00D678FE"/>
    <w:rsid w:val="00D67946"/>
    <w:rsid w:val="00D67972"/>
    <w:rsid w:val="00D67B56"/>
    <w:rsid w:val="00D7080B"/>
    <w:rsid w:val="00D708C5"/>
    <w:rsid w:val="00D70A3C"/>
    <w:rsid w:val="00D70E5F"/>
    <w:rsid w:val="00D71C16"/>
    <w:rsid w:val="00D720FD"/>
    <w:rsid w:val="00D72204"/>
    <w:rsid w:val="00D72339"/>
    <w:rsid w:val="00D72772"/>
    <w:rsid w:val="00D72C94"/>
    <w:rsid w:val="00D736BD"/>
    <w:rsid w:val="00D73796"/>
    <w:rsid w:val="00D7389B"/>
    <w:rsid w:val="00D740DF"/>
    <w:rsid w:val="00D74543"/>
    <w:rsid w:val="00D74960"/>
    <w:rsid w:val="00D749ED"/>
    <w:rsid w:val="00D74B84"/>
    <w:rsid w:val="00D75002"/>
    <w:rsid w:val="00D75057"/>
    <w:rsid w:val="00D755E3"/>
    <w:rsid w:val="00D75EB8"/>
    <w:rsid w:val="00D76B14"/>
    <w:rsid w:val="00D77549"/>
    <w:rsid w:val="00D77C97"/>
    <w:rsid w:val="00D801B5"/>
    <w:rsid w:val="00D81823"/>
    <w:rsid w:val="00D8279A"/>
    <w:rsid w:val="00D8286B"/>
    <w:rsid w:val="00D82AF2"/>
    <w:rsid w:val="00D82B4A"/>
    <w:rsid w:val="00D82F99"/>
    <w:rsid w:val="00D8324C"/>
    <w:rsid w:val="00D83869"/>
    <w:rsid w:val="00D83BFD"/>
    <w:rsid w:val="00D83CAD"/>
    <w:rsid w:val="00D83F37"/>
    <w:rsid w:val="00D84234"/>
    <w:rsid w:val="00D843C8"/>
    <w:rsid w:val="00D84C1A"/>
    <w:rsid w:val="00D84D2C"/>
    <w:rsid w:val="00D84FC4"/>
    <w:rsid w:val="00D8540B"/>
    <w:rsid w:val="00D857B6"/>
    <w:rsid w:val="00D85C1F"/>
    <w:rsid w:val="00D85FEE"/>
    <w:rsid w:val="00D8761D"/>
    <w:rsid w:val="00D87940"/>
    <w:rsid w:val="00D87EA0"/>
    <w:rsid w:val="00D909FD"/>
    <w:rsid w:val="00D90FF7"/>
    <w:rsid w:val="00D911C3"/>
    <w:rsid w:val="00D9192A"/>
    <w:rsid w:val="00D91ED7"/>
    <w:rsid w:val="00D928DF"/>
    <w:rsid w:val="00D931A4"/>
    <w:rsid w:val="00D93914"/>
    <w:rsid w:val="00D9399A"/>
    <w:rsid w:val="00D93B23"/>
    <w:rsid w:val="00D93ED5"/>
    <w:rsid w:val="00D93F30"/>
    <w:rsid w:val="00D94448"/>
    <w:rsid w:val="00D944E1"/>
    <w:rsid w:val="00D945D1"/>
    <w:rsid w:val="00D946EE"/>
    <w:rsid w:val="00D950AB"/>
    <w:rsid w:val="00D9526C"/>
    <w:rsid w:val="00D959A1"/>
    <w:rsid w:val="00D95D2E"/>
    <w:rsid w:val="00D96340"/>
    <w:rsid w:val="00D97464"/>
    <w:rsid w:val="00D97B56"/>
    <w:rsid w:val="00D97EE1"/>
    <w:rsid w:val="00DA01CB"/>
    <w:rsid w:val="00DA0809"/>
    <w:rsid w:val="00DA0838"/>
    <w:rsid w:val="00DA0D1D"/>
    <w:rsid w:val="00DA0E1B"/>
    <w:rsid w:val="00DA0F1F"/>
    <w:rsid w:val="00DA13BB"/>
    <w:rsid w:val="00DA18C3"/>
    <w:rsid w:val="00DA195F"/>
    <w:rsid w:val="00DA23A8"/>
    <w:rsid w:val="00DA2E20"/>
    <w:rsid w:val="00DA3168"/>
    <w:rsid w:val="00DA37BB"/>
    <w:rsid w:val="00DA38AF"/>
    <w:rsid w:val="00DA3913"/>
    <w:rsid w:val="00DA46DA"/>
    <w:rsid w:val="00DA58FB"/>
    <w:rsid w:val="00DA5AAE"/>
    <w:rsid w:val="00DA5BB1"/>
    <w:rsid w:val="00DA5D2B"/>
    <w:rsid w:val="00DA6B23"/>
    <w:rsid w:val="00DA6C64"/>
    <w:rsid w:val="00DA7204"/>
    <w:rsid w:val="00DB03E2"/>
    <w:rsid w:val="00DB0402"/>
    <w:rsid w:val="00DB0545"/>
    <w:rsid w:val="00DB0600"/>
    <w:rsid w:val="00DB07AA"/>
    <w:rsid w:val="00DB0936"/>
    <w:rsid w:val="00DB10B0"/>
    <w:rsid w:val="00DB1572"/>
    <w:rsid w:val="00DB1949"/>
    <w:rsid w:val="00DB3BC5"/>
    <w:rsid w:val="00DB45EB"/>
    <w:rsid w:val="00DB4A76"/>
    <w:rsid w:val="00DB5258"/>
    <w:rsid w:val="00DB6B2F"/>
    <w:rsid w:val="00DB6B7B"/>
    <w:rsid w:val="00DB74AF"/>
    <w:rsid w:val="00DB7789"/>
    <w:rsid w:val="00DB7AF5"/>
    <w:rsid w:val="00DB7B99"/>
    <w:rsid w:val="00DC05A5"/>
    <w:rsid w:val="00DC0980"/>
    <w:rsid w:val="00DC0B0E"/>
    <w:rsid w:val="00DC0FF3"/>
    <w:rsid w:val="00DC19E3"/>
    <w:rsid w:val="00DC1F81"/>
    <w:rsid w:val="00DC2135"/>
    <w:rsid w:val="00DC29ED"/>
    <w:rsid w:val="00DC2F3B"/>
    <w:rsid w:val="00DC32AC"/>
    <w:rsid w:val="00DC32E8"/>
    <w:rsid w:val="00DC3378"/>
    <w:rsid w:val="00DC385A"/>
    <w:rsid w:val="00DC3E9F"/>
    <w:rsid w:val="00DC4486"/>
    <w:rsid w:val="00DC526C"/>
    <w:rsid w:val="00DC580E"/>
    <w:rsid w:val="00DC5C93"/>
    <w:rsid w:val="00DC5E51"/>
    <w:rsid w:val="00DC5E96"/>
    <w:rsid w:val="00DC6B54"/>
    <w:rsid w:val="00DC6B93"/>
    <w:rsid w:val="00DC6CEE"/>
    <w:rsid w:val="00DC6D2E"/>
    <w:rsid w:val="00DC6E52"/>
    <w:rsid w:val="00DC77F5"/>
    <w:rsid w:val="00DC7C72"/>
    <w:rsid w:val="00DD009D"/>
    <w:rsid w:val="00DD00FB"/>
    <w:rsid w:val="00DD01C1"/>
    <w:rsid w:val="00DD050A"/>
    <w:rsid w:val="00DD0640"/>
    <w:rsid w:val="00DD0C3C"/>
    <w:rsid w:val="00DD18B1"/>
    <w:rsid w:val="00DD1F11"/>
    <w:rsid w:val="00DD215E"/>
    <w:rsid w:val="00DD2BC4"/>
    <w:rsid w:val="00DD2D8E"/>
    <w:rsid w:val="00DD2EA0"/>
    <w:rsid w:val="00DD2EBB"/>
    <w:rsid w:val="00DD3154"/>
    <w:rsid w:val="00DD32C4"/>
    <w:rsid w:val="00DD355E"/>
    <w:rsid w:val="00DD365E"/>
    <w:rsid w:val="00DD37CA"/>
    <w:rsid w:val="00DD3A30"/>
    <w:rsid w:val="00DD3B26"/>
    <w:rsid w:val="00DD42B2"/>
    <w:rsid w:val="00DD4705"/>
    <w:rsid w:val="00DD50FC"/>
    <w:rsid w:val="00DD517A"/>
    <w:rsid w:val="00DD573D"/>
    <w:rsid w:val="00DD5FCE"/>
    <w:rsid w:val="00DD67B7"/>
    <w:rsid w:val="00DD69BB"/>
    <w:rsid w:val="00DD7301"/>
    <w:rsid w:val="00DD76D7"/>
    <w:rsid w:val="00DD7C3E"/>
    <w:rsid w:val="00DE07C5"/>
    <w:rsid w:val="00DE0AA5"/>
    <w:rsid w:val="00DE1504"/>
    <w:rsid w:val="00DE1599"/>
    <w:rsid w:val="00DE1EDA"/>
    <w:rsid w:val="00DE21CD"/>
    <w:rsid w:val="00DE2BBD"/>
    <w:rsid w:val="00DE30EE"/>
    <w:rsid w:val="00DE3521"/>
    <w:rsid w:val="00DE35A6"/>
    <w:rsid w:val="00DE37B6"/>
    <w:rsid w:val="00DE4111"/>
    <w:rsid w:val="00DE51C6"/>
    <w:rsid w:val="00DE54DE"/>
    <w:rsid w:val="00DE67B5"/>
    <w:rsid w:val="00DE7A58"/>
    <w:rsid w:val="00DE7D82"/>
    <w:rsid w:val="00DF027E"/>
    <w:rsid w:val="00DF072F"/>
    <w:rsid w:val="00DF1586"/>
    <w:rsid w:val="00DF1656"/>
    <w:rsid w:val="00DF16BD"/>
    <w:rsid w:val="00DF1D69"/>
    <w:rsid w:val="00DF1E8C"/>
    <w:rsid w:val="00DF2637"/>
    <w:rsid w:val="00DF295E"/>
    <w:rsid w:val="00DF316F"/>
    <w:rsid w:val="00DF3610"/>
    <w:rsid w:val="00DF4645"/>
    <w:rsid w:val="00DF4A62"/>
    <w:rsid w:val="00DF4C16"/>
    <w:rsid w:val="00DF4F40"/>
    <w:rsid w:val="00DF4FC9"/>
    <w:rsid w:val="00DF5047"/>
    <w:rsid w:val="00DF50B4"/>
    <w:rsid w:val="00DF65DB"/>
    <w:rsid w:val="00DF6A40"/>
    <w:rsid w:val="00DF6E03"/>
    <w:rsid w:val="00DF6EDA"/>
    <w:rsid w:val="00E00D9E"/>
    <w:rsid w:val="00E0161D"/>
    <w:rsid w:val="00E02229"/>
    <w:rsid w:val="00E023A2"/>
    <w:rsid w:val="00E024B0"/>
    <w:rsid w:val="00E026AB"/>
    <w:rsid w:val="00E03E6A"/>
    <w:rsid w:val="00E0475B"/>
    <w:rsid w:val="00E04D9B"/>
    <w:rsid w:val="00E0535F"/>
    <w:rsid w:val="00E06366"/>
    <w:rsid w:val="00E0683E"/>
    <w:rsid w:val="00E06BAA"/>
    <w:rsid w:val="00E06F96"/>
    <w:rsid w:val="00E06FC3"/>
    <w:rsid w:val="00E0731E"/>
    <w:rsid w:val="00E07D38"/>
    <w:rsid w:val="00E1066D"/>
    <w:rsid w:val="00E11227"/>
    <w:rsid w:val="00E1224E"/>
    <w:rsid w:val="00E130E3"/>
    <w:rsid w:val="00E13263"/>
    <w:rsid w:val="00E145FB"/>
    <w:rsid w:val="00E14D2F"/>
    <w:rsid w:val="00E15990"/>
    <w:rsid w:val="00E15C5C"/>
    <w:rsid w:val="00E15EE4"/>
    <w:rsid w:val="00E16022"/>
    <w:rsid w:val="00E16F4B"/>
    <w:rsid w:val="00E20C14"/>
    <w:rsid w:val="00E2123E"/>
    <w:rsid w:val="00E230F1"/>
    <w:rsid w:val="00E23B28"/>
    <w:rsid w:val="00E23FEC"/>
    <w:rsid w:val="00E2439D"/>
    <w:rsid w:val="00E24656"/>
    <w:rsid w:val="00E2489C"/>
    <w:rsid w:val="00E24907"/>
    <w:rsid w:val="00E24A90"/>
    <w:rsid w:val="00E266FB"/>
    <w:rsid w:val="00E26B43"/>
    <w:rsid w:val="00E26BE7"/>
    <w:rsid w:val="00E26E72"/>
    <w:rsid w:val="00E26FD8"/>
    <w:rsid w:val="00E27381"/>
    <w:rsid w:val="00E2755E"/>
    <w:rsid w:val="00E27621"/>
    <w:rsid w:val="00E304AF"/>
    <w:rsid w:val="00E309A4"/>
    <w:rsid w:val="00E31025"/>
    <w:rsid w:val="00E31944"/>
    <w:rsid w:val="00E31C7D"/>
    <w:rsid w:val="00E32754"/>
    <w:rsid w:val="00E32A52"/>
    <w:rsid w:val="00E32B83"/>
    <w:rsid w:val="00E32E77"/>
    <w:rsid w:val="00E3334A"/>
    <w:rsid w:val="00E33847"/>
    <w:rsid w:val="00E340B7"/>
    <w:rsid w:val="00E3472A"/>
    <w:rsid w:val="00E34948"/>
    <w:rsid w:val="00E34952"/>
    <w:rsid w:val="00E34979"/>
    <w:rsid w:val="00E34E41"/>
    <w:rsid w:val="00E351FC"/>
    <w:rsid w:val="00E3642B"/>
    <w:rsid w:val="00E379F0"/>
    <w:rsid w:val="00E4014A"/>
    <w:rsid w:val="00E4121D"/>
    <w:rsid w:val="00E41B80"/>
    <w:rsid w:val="00E42AEB"/>
    <w:rsid w:val="00E42B23"/>
    <w:rsid w:val="00E42CD1"/>
    <w:rsid w:val="00E430C0"/>
    <w:rsid w:val="00E436C4"/>
    <w:rsid w:val="00E43C6C"/>
    <w:rsid w:val="00E445AC"/>
    <w:rsid w:val="00E44D34"/>
    <w:rsid w:val="00E44E29"/>
    <w:rsid w:val="00E450A9"/>
    <w:rsid w:val="00E4517A"/>
    <w:rsid w:val="00E45809"/>
    <w:rsid w:val="00E45E48"/>
    <w:rsid w:val="00E46232"/>
    <w:rsid w:val="00E47030"/>
    <w:rsid w:val="00E4752F"/>
    <w:rsid w:val="00E47E87"/>
    <w:rsid w:val="00E47EF6"/>
    <w:rsid w:val="00E506A9"/>
    <w:rsid w:val="00E507E6"/>
    <w:rsid w:val="00E50A4C"/>
    <w:rsid w:val="00E50BC1"/>
    <w:rsid w:val="00E50EC4"/>
    <w:rsid w:val="00E51F85"/>
    <w:rsid w:val="00E51FE0"/>
    <w:rsid w:val="00E523A7"/>
    <w:rsid w:val="00E52B37"/>
    <w:rsid w:val="00E53190"/>
    <w:rsid w:val="00E53762"/>
    <w:rsid w:val="00E53AD1"/>
    <w:rsid w:val="00E53BD0"/>
    <w:rsid w:val="00E5403D"/>
    <w:rsid w:val="00E54C56"/>
    <w:rsid w:val="00E5538E"/>
    <w:rsid w:val="00E55979"/>
    <w:rsid w:val="00E571A7"/>
    <w:rsid w:val="00E57695"/>
    <w:rsid w:val="00E57F75"/>
    <w:rsid w:val="00E6086D"/>
    <w:rsid w:val="00E610CB"/>
    <w:rsid w:val="00E611B4"/>
    <w:rsid w:val="00E61525"/>
    <w:rsid w:val="00E61A08"/>
    <w:rsid w:val="00E61DB3"/>
    <w:rsid w:val="00E61F3B"/>
    <w:rsid w:val="00E6262A"/>
    <w:rsid w:val="00E631C8"/>
    <w:rsid w:val="00E63386"/>
    <w:rsid w:val="00E64D1A"/>
    <w:rsid w:val="00E65095"/>
    <w:rsid w:val="00E65D77"/>
    <w:rsid w:val="00E65E05"/>
    <w:rsid w:val="00E665F8"/>
    <w:rsid w:val="00E6695E"/>
    <w:rsid w:val="00E66FAA"/>
    <w:rsid w:val="00E67356"/>
    <w:rsid w:val="00E67461"/>
    <w:rsid w:val="00E6769C"/>
    <w:rsid w:val="00E6771A"/>
    <w:rsid w:val="00E67E7C"/>
    <w:rsid w:val="00E70DCC"/>
    <w:rsid w:val="00E71326"/>
    <w:rsid w:val="00E718E0"/>
    <w:rsid w:val="00E723F7"/>
    <w:rsid w:val="00E72617"/>
    <w:rsid w:val="00E737CD"/>
    <w:rsid w:val="00E739BC"/>
    <w:rsid w:val="00E74409"/>
    <w:rsid w:val="00E74553"/>
    <w:rsid w:val="00E7464F"/>
    <w:rsid w:val="00E746DF"/>
    <w:rsid w:val="00E74AB3"/>
    <w:rsid w:val="00E74C03"/>
    <w:rsid w:val="00E74C5A"/>
    <w:rsid w:val="00E74F65"/>
    <w:rsid w:val="00E750C5"/>
    <w:rsid w:val="00E75B98"/>
    <w:rsid w:val="00E7606B"/>
    <w:rsid w:val="00E768C3"/>
    <w:rsid w:val="00E76AE2"/>
    <w:rsid w:val="00E7725F"/>
    <w:rsid w:val="00E772B4"/>
    <w:rsid w:val="00E804E0"/>
    <w:rsid w:val="00E80A63"/>
    <w:rsid w:val="00E80EB5"/>
    <w:rsid w:val="00E8104B"/>
    <w:rsid w:val="00E81145"/>
    <w:rsid w:val="00E819C7"/>
    <w:rsid w:val="00E81B58"/>
    <w:rsid w:val="00E82240"/>
    <w:rsid w:val="00E82507"/>
    <w:rsid w:val="00E83051"/>
    <w:rsid w:val="00E83505"/>
    <w:rsid w:val="00E83731"/>
    <w:rsid w:val="00E837DA"/>
    <w:rsid w:val="00E83A6F"/>
    <w:rsid w:val="00E83EEB"/>
    <w:rsid w:val="00E84351"/>
    <w:rsid w:val="00E849FF"/>
    <w:rsid w:val="00E84B4F"/>
    <w:rsid w:val="00E851A9"/>
    <w:rsid w:val="00E85C7E"/>
    <w:rsid w:val="00E8609D"/>
    <w:rsid w:val="00E869ED"/>
    <w:rsid w:val="00E86C10"/>
    <w:rsid w:val="00E86D8D"/>
    <w:rsid w:val="00E877F4"/>
    <w:rsid w:val="00E87896"/>
    <w:rsid w:val="00E87909"/>
    <w:rsid w:val="00E87CEC"/>
    <w:rsid w:val="00E87D21"/>
    <w:rsid w:val="00E87D85"/>
    <w:rsid w:val="00E87E94"/>
    <w:rsid w:val="00E915F9"/>
    <w:rsid w:val="00E917C2"/>
    <w:rsid w:val="00E91F7B"/>
    <w:rsid w:val="00E92041"/>
    <w:rsid w:val="00E92288"/>
    <w:rsid w:val="00E92475"/>
    <w:rsid w:val="00E92B5F"/>
    <w:rsid w:val="00E93337"/>
    <w:rsid w:val="00E93726"/>
    <w:rsid w:val="00E93A3B"/>
    <w:rsid w:val="00E93B32"/>
    <w:rsid w:val="00E9416E"/>
    <w:rsid w:val="00E9417D"/>
    <w:rsid w:val="00E9429F"/>
    <w:rsid w:val="00E95207"/>
    <w:rsid w:val="00E95B1D"/>
    <w:rsid w:val="00E963E1"/>
    <w:rsid w:val="00E9700F"/>
    <w:rsid w:val="00E975A4"/>
    <w:rsid w:val="00E97834"/>
    <w:rsid w:val="00E97848"/>
    <w:rsid w:val="00E97BF4"/>
    <w:rsid w:val="00E97CE7"/>
    <w:rsid w:val="00EA031F"/>
    <w:rsid w:val="00EA0863"/>
    <w:rsid w:val="00EA138F"/>
    <w:rsid w:val="00EA20C5"/>
    <w:rsid w:val="00EA263F"/>
    <w:rsid w:val="00EA2836"/>
    <w:rsid w:val="00EA2957"/>
    <w:rsid w:val="00EA2A90"/>
    <w:rsid w:val="00EA2B2C"/>
    <w:rsid w:val="00EA3A80"/>
    <w:rsid w:val="00EA3C96"/>
    <w:rsid w:val="00EA3D9B"/>
    <w:rsid w:val="00EA4FD1"/>
    <w:rsid w:val="00EA51B9"/>
    <w:rsid w:val="00EA55C2"/>
    <w:rsid w:val="00EA5652"/>
    <w:rsid w:val="00EA57A8"/>
    <w:rsid w:val="00EA5D16"/>
    <w:rsid w:val="00EA60B1"/>
    <w:rsid w:val="00EA6CD2"/>
    <w:rsid w:val="00EA7559"/>
    <w:rsid w:val="00EA7D4E"/>
    <w:rsid w:val="00EB0A03"/>
    <w:rsid w:val="00EB0D4C"/>
    <w:rsid w:val="00EB0EB1"/>
    <w:rsid w:val="00EB1181"/>
    <w:rsid w:val="00EB143D"/>
    <w:rsid w:val="00EB14BD"/>
    <w:rsid w:val="00EB171E"/>
    <w:rsid w:val="00EB1D86"/>
    <w:rsid w:val="00EB2027"/>
    <w:rsid w:val="00EB2535"/>
    <w:rsid w:val="00EB29C4"/>
    <w:rsid w:val="00EB2BAD"/>
    <w:rsid w:val="00EB346A"/>
    <w:rsid w:val="00EB35BD"/>
    <w:rsid w:val="00EB3673"/>
    <w:rsid w:val="00EB39C5"/>
    <w:rsid w:val="00EB4E3F"/>
    <w:rsid w:val="00EB4FA4"/>
    <w:rsid w:val="00EB5037"/>
    <w:rsid w:val="00EB50DB"/>
    <w:rsid w:val="00EB5239"/>
    <w:rsid w:val="00EB5587"/>
    <w:rsid w:val="00EB59A0"/>
    <w:rsid w:val="00EB6A73"/>
    <w:rsid w:val="00EB6C3D"/>
    <w:rsid w:val="00EB6F81"/>
    <w:rsid w:val="00EB70B4"/>
    <w:rsid w:val="00EB7925"/>
    <w:rsid w:val="00EB7BC9"/>
    <w:rsid w:val="00EC06EB"/>
    <w:rsid w:val="00EC0E3F"/>
    <w:rsid w:val="00EC14AB"/>
    <w:rsid w:val="00EC20EC"/>
    <w:rsid w:val="00EC2586"/>
    <w:rsid w:val="00EC285C"/>
    <w:rsid w:val="00EC2A20"/>
    <w:rsid w:val="00EC3AEE"/>
    <w:rsid w:val="00EC3B26"/>
    <w:rsid w:val="00EC3D33"/>
    <w:rsid w:val="00EC3D40"/>
    <w:rsid w:val="00EC3EC9"/>
    <w:rsid w:val="00EC44B5"/>
    <w:rsid w:val="00EC6CFA"/>
    <w:rsid w:val="00EC701C"/>
    <w:rsid w:val="00EC733D"/>
    <w:rsid w:val="00EC7B44"/>
    <w:rsid w:val="00EC7FA2"/>
    <w:rsid w:val="00EC7FD6"/>
    <w:rsid w:val="00ED0056"/>
    <w:rsid w:val="00ED14A9"/>
    <w:rsid w:val="00ED1590"/>
    <w:rsid w:val="00ED1B50"/>
    <w:rsid w:val="00ED1C45"/>
    <w:rsid w:val="00ED2015"/>
    <w:rsid w:val="00ED23B7"/>
    <w:rsid w:val="00ED2480"/>
    <w:rsid w:val="00ED2776"/>
    <w:rsid w:val="00ED27CB"/>
    <w:rsid w:val="00ED2D35"/>
    <w:rsid w:val="00ED2FA2"/>
    <w:rsid w:val="00ED324F"/>
    <w:rsid w:val="00ED3491"/>
    <w:rsid w:val="00ED3C3A"/>
    <w:rsid w:val="00ED3D02"/>
    <w:rsid w:val="00ED4287"/>
    <w:rsid w:val="00ED45AA"/>
    <w:rsid w:val="00ED4B59"/>
    <w:rsid w:val="00ED4BB3"/>
    <w:rsid w:val="00ED4EA3"/>
    <w:rsid w:val="00ED4EAC"/>
    <w:rsid w:val="00ED601D"/>
    <w:rsid w:val="00ED713E"/>
    <w:rsid w:val="00ED7385"/>
    <w:rsid w:val="00ED7511"/>
    <w:rsid w:val="00ED76EF"/>
    <w:rsid w:val="00ED795A"/>
    <w:rsid w:val="00EE0983"/>
    <w:rsid w:val="00EE0D88"/>
    <w:rsid w:val="00EE0F68"/>
    <w:rsid w:val="00EE0FBB"/>
    <w:rsid w:val="00EE125F"/>
    <w:rsid w:val="00EE196E"/>
    <w:rsid w:val="00EE1C60"/>
    <w:rsid w:val="00EE1EEF"/>
    <w:rsid w:val="00EE1F8C"/>
    <w:rsid w:val="00EE24EA"/>
    <w:rsid w:val="00EE299C"/>
    <w:rsid w:val="00EE2B72"/>
    <w:rsid w:val="00EE402C"/>
    <w:rsid w:val="00EE44A6"/>
    <w:rsid w:val="00EE4B5A"/>
    <w:rsid w:val="00EE4E2F"/>
    <w:rsid w:val="00EE59C6"/>
    <w:rsid w:val="00EE5B79"/>
    <w:rsid w:val="00EE61B1"/>
    <w:rsid w:val="00EE65BB"/>
    <w:rsid w:val="00EE6998"/>
    <w:rsid w:val="00EE6B07"/>
    <w:rsid w:val="00EE6E53"/>
    <w:rsid w:val="00EE6E69"/>
    <w:rsid w:val="00EE7167"/>
    <w:rsid w:val="00EF001B"/>
    <w:rsid w:val="00EF00E1"/>
    <w:rsid w:val="00EF03C5"/>
    <w:rsid w:val="00EF05DE"/>
    <w:rsid w:val="00EF09D6"/>
    <w:rsid w:val="00EF0CFE"/>
    <w:rsid w:val="00EF0F20"/>
    <w:rsid w:val="00EF0FD4"/>
    <w:rsid w:val="00EF167F"/>
    <w:rsid w:val="00EF2ED9"/>
    <w:rsid w:val="00EF3150"/>
    <w:rsid w:val="00EF32D2"/>
    <w:rsid w:val="00EF3521"/>
    <w:rsid w:val="00EF39A3"/>
    <w:rsid w:val="00EF39D1"/>
    <w:rsid w:val="00EF4134"/>
    <w:rsid w:val="00EF4A6D"/>
    <w:rsid w:val="00EF4C5F"/>
    <w:rsid w:val="00EF50DD"/>
    <w:rsid w:val="00EF55D5"/>
    <w:rsid w:val="00EF5F0B"/>
    <w:rsid w:val="00EF6237"/>
    <w:rsid w:val="00EF62EF"/>
    <w:rsid w:val="00EF6FE7"/>
    <w:rsid w:val="00EF70CB"/>
    <w:rsid w:val="00EF732C"/>
    <w:rsid w:val="00EF7903"/>
    <w:rsid w:val="00EF7B8E"/>
    <w:rsid w:val="00EF7CCC"/>
    <w:rsid w:val="00EF7FB5"/>
    <w:rsid w:val="00F00486"/>
    <w:rsid w:val="00F00BEE"/>
    <w:rsid w:val="00F01097"/>
    <w:rsid w:val="00F01689"/>
    <w:rsid w:val="00F02639"/>
    <w:rsid w:val="00F027D3"/>
    <w:rsid w:val="00F02D4C"/>
    <w:rsid w:val="00F0329C"/>
    <w:rsid w:val="00F0421D"/>
    <w:rsid w:val="00F04744"/>
    <w:rsid w:val="00F0490A"/>
    <w:rsid w:val="00F04F9B"/>
    <w:rsid w:val="00F05C03"/>
    <w:rsid w:val="00F060F6"/>
    <w:rsid w:val="00F062AA"/>
    <w:rsid w:val="00F065DE"/>
    <w:rsid w:val="00F06B82"/>
    <w:rsid w:val="00F06CEC"/>
    <w:rsid w:val="00F0761F"/>
    <w:rsid w:val="00F10673"/>
    <w:rsid w:val="00F10836"/>
    <w:rsid w:val="00F10FC3"/>
    <w:rsid w:val="00F113DD"/>
    <w:rsid w:val="00F113EC"/>
    <w:rsid w:val="00F11897"/>
    <w:rsid w:val="00F12791"/>
    <w:rsid w:val="00F12B41"/>
    <w:rsid w:val="00F134D4"/>
    <w:rsid w:val="00F138B7"/>
    <w:rsid w:val="00F13E51"/>
    <w:rsid w:val="00F13F8E"/>
    <w:rsid w:val="00F1427A"/>
    <w:rsid w:val="00F1504F"/>
    <w:rsid w:val="00F153C7"/>
    <w:rsid w:val="00F158C7"/>
    <w:rsid w:val="00F16B79"/>
    <w:rsid w:val="00F17108"/>
    <w:rsid w:val="00F17638"/>
    <w:rsid w:val="00F17705"/>
    <w:rsid w:val="00F17C6D"/>
    <w:rsid w:val="00F17D23"/>
    <w:rsid w:val="00F17E54"/>
    <w:rsid w:val="00F17F77"/>
    <w:rsid w:val="00F20321"/>
    <w:rsid w:val="00F20995"/>
    <w:rsid w:val="00F20AE3"/>
    <w:rsid w:val="00F20DDF"/>
    <w:rsid w:val="00F21152"/>
    <w:rsid w:val="00F21692"/>
    <w:rsid w:val="00F21ADE"/>
    <w:rsid w:val="00F22941"/>
    <w:rsid w:val="00F22CA5"/>
    <w:rsid w:val="00F23077"/>
    <w:rsid w:val="00F232E3"/>
    <w:rsid w:val="00F23AF4"/>
    <w:rsid w:val="00F23D35"/>
    <w:rsid w:val="00F2492B"/>
    <w:rsid w:val="00F24A5A"/>
    <w:rsid w:val="00F2519A"/>
    <w:rsid w:val="00F25CCC"/>
    <w:rsid w:val="00F26C98"/>
    <w:rsid w:val="00F26F3B"/>
    <w:rsid w:val="00F27222"/>
    <w:rsid w:val="00F3032B"/>
    <w:rsid w:val="00F308E7"/>
    <w:rsid w:val="00F30FB8"/>
    <w:rsid w:val="00F31697"/>
    <w:rsid w:val="00F3185B"/>
    <w:rsid w:val="00F32597"/>
    <w:rsid w:val="00F32940"/>
    <w:rsid w:val="00F32B1B"/>
    <w:rsid w:val="00F34C05"/>
    <w:rsid w:val="00F35260"/>
    <w:rsid w:val="00F35412"/>
    <w:rsid w:val="00F358B5"/>
    <w:rsid w:val="00F35C93"/>
    <w:rsid w:val="00F36422"/>
    <w:rsid w:val="00F36F7D"/>
    <w:rsid w:val="00F370A3"/>
    <w:rsid w:val="00F3718C"/>
    <w:rsid w:val="00F37277"/>
    <w:rsid w:val="00F377A1"/>
    <w:rsid w:val="00F378DE"/>
    <w:rsid w:val="00F40BC8"/>
    <w:rsid w:val="00F40D3D"/>
    <w:rsid w:val="00F410D9"/>
    <w:rsid w:val="00F4111C"/>
    <w:rsid w:val="00F41B4B"/>
    <w:rsid w:val="00F41EA2"/>
    <w:rsid w:val="00F425C8"/>
    <w:rsid w:val="00F42658"/>
    <w:rsid w:val="00F42B9F"/>
    <w:rsid w:val="00F42EF9"/>
    <w:rsid w:val="00F43DFB"/>
    <w:rsid w:val="00F441BE"/>
    <w:rsid w:val="00F44387"/>
    <w:rsid w:val="00F4457F"/>
    <w:rsid w:val="00F45A80"/>
    <w:rsid w:val="00F45ED0"/>
    <w:rsid w:val="00F46468"/>
    <w:rsid w:val="00F464B2"/>
    <w:rsid w:val="00F47211"/>
    <w:rsid w:val="00F47254"/>
    <w:rsid w:val="00F473B2"/>
    <w:rsid w:val="00F47852"/>
    <w:rsid w:val="00F47B30"/>
    <w:rsid w:val="00F47E96"/>
    <w:rsid w:val="00F50961"/>
    <w:rsid w:val="00F50DC1"/>
    <w:rsid w:val="00F50F96"/>
    <w:rsid w:val="00F51881"/>
    <w:rsid w:val="00F52309"/>
    <w:rsid w:val="00F525F0"/>
    <w:rsid w:val="00F52A7E"/>
    <w:rsid w:val="00F52E68"/>
    <w:rsid w:val="00F541AF"/>
    <w:rsid w:val="00F54372"/>
    <w:rsid w:val="00F55758"/>
    <w:rsid w:val="00F5576E"/>
    <w:rsid w:val="00F5599F"/>
    <w:rsid w:val="00F5613F"/>
    <w:rsid w:val="00F5643C"/>
    <w:rsid w:val="00F5657F"/>
    <w:rsid w:val="00F565AB"/>
    <w:rsid w:val="00F56FB9"/>
    <w:rsid w:val="00F57053"/>
    <w:rsid w:val="00F57C82"/>
    <w:rsid w:val="00F57FC6"/>
    <w:rsid w:val="00F6036E"/>
    <w:rsid w:val="00F60702"/>
    <w:rsid w:val="00F61392"/>
    <w:rsid w:val="00F61545"/>
    <w:rsid w:val="00F61C99"/>
    <w:rsid w:val="00F61CDC"/>
    <w:rsid w:val="00F624E4"/>
    <w:rsid w:val="00F626C2"/>
    <w:rsid w:val="00F6278A"/>
    <w:rsid w:val="00F629FB"/>
    <w:rsid w:val="00F62CEA"/>
    <w:rsid w:val="00F630DB"/>
    <w:rsid w:val="00F6357F"/>
    <w:rsid w:val="00F63CDD"/>
    <w:rsid w:val="00F64148"/>
    <w:rsid w:val="00F64395"/>
    <w:rsid w:val="00F6446B"/>
    <w:rsid w:val="00F65455"/>
    <w:rsid w:val="00F66216"/>
    <w:rsid w:val="00F66BCA"/>
    <w:rsid w:val="00F66D47"/>
    <w:rsid w:val="00F66DD9"/>
    <w:rsid w:val="00F673D9"/>
    <w:rsid w:val="00F6798D"/>
    <w:rsid w:val="00F67DEF"/>
    <w:rsid w:val="00F70326"/>
    <w:rsid w:val="00F70354"/>
    <w:rsid w:val="00F70A70"/>
    <w:rsid w:val="00F70DE6"/>
    <w:rsid w:val="00F7118B"/>
    <w:rsid w:val="00F720AC"/>
    <w:rsid w:val="00F724D4"/>
    <w:rsid w:val="00F726F4"/>
    <w:rsid w:val="00F72939"/>
    <w:rsid w:val="00F72D82"/>
    <w:rsid w:val="00F73662"/>
    <w:rsid w:val="00F74110"/>
    <w:rsid w:val="00F746EA"/>
    <w:rsid w:val="00F74B13"/>
    <w:rsid w:val="00F74E60"/>
    <w:rsid w:val="00F7612B"/>
    <w:rsid w:val="00F7623C"/>
    <w:rsid w:val="00F772A5"/>
    <w:rsid w:val="00F77649"/>
    <w:rsid w:val="00F77B18"/>
    <w:rsid w:val="00F77F3F"/>
    <w:rsid w:val="00F77F9C"/>
    <w:rsid w:val="00F8027A"/>
    <w:rsid w:val="00F80328"/>
    <w:rsid w:val="00F805BA"/>
    <w:rsid w:val="00F80FBE"/>
    <w:rsid w:val="00F810DB"/>
    <w:rsid w:val="00F81D65"/>
    <w:rsid w:val="00F81DDC"/>
    <w:rsid w:val="00F82386"/>
    <w:rsid w:val="00F82759"/>
    <w:rsid w:val="00F82802"/>
    <w:rsid w:val="00F82AD7"/>
    <w:rsid w:val="00F82D03"/>
    <w:rsid w:val="00F82E99"/>
    <w:rsid w:val="00F82F5B"/>
    <w:rsid w:val="00F831C8"/>
    <w:rsid w:val="00F83235"/>
    <w:rsid w:val="00F83EE1"/>
    <w:rsid w:val="00F8424D"/>
    <w:rsid w:val="00F84433"/>
    <w:rsid w:val="00F84EAB"/>
    <w:rsid w:val="00F855E2"/>
    <w:rsid w:val="00F85F39"/>
    <w:rsid w:val="00F862F3"/>
    <w:rsid w:val="00F87129"/>
    <w:rsid w:val="00F87D30"/>
    <w:rsid w:val="00F90616"/>
    <w:rsid w:val="00F908A9"/>
    <w:rsid w:val="00F90AEF"/>
    <w:rsid w:val="00F90B49"/>
    <w:rsid w:val="00F90CAA"/>
    <w:rsid w:val="00F90F16"/>
    <w:rsid w:val="00F9195B"/>
    <w:rsid w:val="00F91BB2"/>
    <w:rsid w:val="00F91D82"/>
    <w:rsid w:val="00F91DBE"/>
    <w:rsid w:val="00F92027"/>
    <w:rsid w:val="00F92052"/>
    <w:rsid w:val="00F926B2"/>
    <w:rsid w:val="00F92903"/>
    <w:rsid w:val="00F937C8"/>
    <w:rsid w:val="00F938F3"/>
    <w:rsid w:val="00F941C9"/>
    <w:rsid w:val="00F942A8"/>
    <w:rsid w:val="00F94C41"/>
    <w:rsid w:val="00F95112"/>
    <w:rsid w:val="00F95F46"/>
    <w:rsid w:val="00F96790"/>
    <w:rsid w:val="00F967C8"/>
    <w:rsid w:val="00F967D0"/>
    <w:rsid w:val="00F96AE6"/>
    <w:rsid w:val="00F9753E"/>
    <w:rsid w:val="00FA00DA"/>
    <w:rsid w:val="00FA01DD"/>
    <w:rsid w:val="00FA0D11"/>
    <w:rsid w:val="00FA1A67"/>
    <w:rsid w:val="00FA226C"/>
    <w:rsid w:val="00FA26BB"/>
    <w:rsid w:val="00FA26F4"/>
    <w:rsid w:val="00FA2A62"/>
    <w:rsid w:val="00FA2F11"/>
    <w:rsid w:val="00FA47AE"/>
    <w:rsid w:val="00FA571C"/>
    <w:rsid w:val="00FA5766"/>
    <w:rsid w:val="00FA5847"/>
    <w:rsid w:val="00FA5AB6"/>
    <w:rsid w:val="00FA5AE5"/>
    <w:rsid w:val="00FA642E"/>
    <w:rsid w:val="00FA66E8"/>
    <w:rsid w:val="00FA6714"/>
    <w:rsid w:val="00FA6AB4"/>
    <w:rsid w:val="00FA7012"/>
    <w:rsid w:val="00FA7160"/>
    <w:rsid w:val="00FA76D6"/>
    <w:rsid w:val="00FA7A84"/>
    <w:rsid w:val="00FA7AD8"/>
    <w:rsid w:val="00FB0818"/>
    <w:rsid w:val="00FB0D98"/>
    <w:rsid w:val="00FB182F"/>
    <w:rsid w:val="00FB19DB"/>
    <w:rsid w:val="00FB1C86"/>
    <w:rsid w:val="00FB2874"/>
    <w:rsid w:val="00FB403E"/>
    <w:rsid w:val="00FB425E"/>
    <w:rsid w:val="00FB4502"/>
    <w:rsid w:val="00FB4B0D"/>
    <w:rsid w:val="00FB4FCD"/>
    <w:rsid w:val="00FB59CA"/>
    <w:rsid w:val="00FB5CB2"/>
    <w:rsid w:val="00FB600F"/>
    <w:rsid w:val="00FB6816"/>
    <w:rsid w:val="00FB71E5"/>
    <w:rsid w:val="00FB7435"/>
    <w:rsid w:val="00FB7702"/>
    <w:rsid w:val="00FB7DA8"/>
    <w:rsid w:val="00FB7F39"/>
    <w:rsid w:val="00FC017B"/>
    <w:rsid w:val="00FC0F3B"/>
    <w:rsid w:val="00FC1C40"/>
    <w:rsid w:val="00FC21A0"/>
    <w:rsid w:val="00FC2C47"/>
    <w:rsid w:val="00FC2E69"/>
    <w:rsid w:val="00FC2E8D"/>
    <w:rsid w:val="00FC36EF"/>
    <w:rsid w:val="00FC3A1A"/>
    <w:rsid w:val="00FC3AF4"/>
    <w:rsid w:val="00FC47D0"/>
    <w:rsid w:val="00FC4B28"/>
    <w:rsid w:val="00FC4BFB"/>
    <w:rsid w:val="00FC52A9"/>
    <w:rsid w:val="00FC5367"/>
    <w:rsid w:val="00FC53AD"/>
    <w:rsid w:val="00FC5463"/>
    <w:rsid w:val="00FC59BF"/>
    <w:rsid w:val="00FC6F39"/>
    <w:rsid w:val="00FC6F5A"/>
    <w:rsid w:val="00FC751D"/>
    <w:rsid w:val="00FC7FF4"/>
    <w:rsid w:val="00FD0C83"/>
    <w:rsid w:val="00FD0D4A"/>
    <w:rsid w:val="00FD0E1F"/>
    <w:rsid w:val="00FD1028"/>
    <w:rsid w:val="00FD15A2"/>
    <w:rsid w:val="00FD1F74"/>
    <w:rsid w:val="00FD2685"/>
    <w:rsid w:val="00FD272B"/>
    <w:rsid w:val="00FD2F6D"/>
    <w:rsid w:val="00FD3118"/>
    <w:rsid w:val="00FD3440"/>
    <w:rsid w:val="00FD348A"/>
    <w:rsid w:val="00FD3999"/>
    <w:rsid w:val="00FD41F0"/>
    <w:rsid w:val="00FD4BC7"/>
    <w:rsid w:val="00FD4FB9"/>
    <w:rsid w:val="00FD507C"/>
    <w:rsid w:val="00FD57EE"/>
    <w:rsid w:val="00FD5C87"/>
    <w:rsid w:val="00FD5CD3"/>
    <w:rsid w:val="00FD5D92"/>
    <w:rsid w:val="00FD681C"/>
    <w:rsid w:val="00FD75A3"/>
    <w:rsid w:val="00FD7D6F"/>
    <w:rsid w:val="00FE0078"/>
    <w:rsid w:val="00FE08E0"/>
    <w:rsid w:val="00FE1240"/>
    <w:rsid w:val="00FE1BCA"/>
    <w:rsid w:val="00FE1E10"/>
    <w:rsid w:val="00FE2238"/>
    <w:rsid w:val="00FE316B"/>
    <w:rsid w:val="00FE38E6"/>
    <w:rsid w:val="00FE3A9B"/>
    <w:rsid w:val="00FE3F0B"/>
    <w:rsid w:val="00FE44B1"/>
    <w:rsid w:val="00FE4503"/>
    <w:rsid w:val="00FE45B1"/>
    <w:rsid w:val="00FE4DA0"/>
    <w:rsid w:val="00FE51B3"/>
    <w:rsid w:val="00FE5C8C"/>
    <w:rsid w:val="00FE5E46"/>
    <w:rsid w:val="00FE5EAB"/>
    <w:rsid w:val="00FE5F9C"/>
    <w:rsid w:val="00FE641F"/>
    <w:rsid w:val="00FE65C2"/>
    <w:rsid w:val="00FE6F91"/>
    <w:rsid w:val="00FE7BD3"/>
    <w:rsid w:val="00FE7F21"/>
    <w:rsid w:val="00FF04DE"/>
    <w:rsid w:val="00FF0923"/>
    <w:rsid w:val="00FF223A"/>
    <w:rsid w:val="00FF285E"/>
    <w:rsid w:val="00FF351B"/>
    <w:rsid w:val="00FF49CD"/>
    <w:rsid w:val="00FF4AFE"/>
    <w:rsid w:val="00FF501A"/>
    <w:rsid w:val="00FF5524"/>
    <w:rsid w:val="00FF5963"/>
    <w:rsid w:val="00FF5C0E"/>
    <w:rsid w:val="00FF605F"/>
    <w:rsid w:val="00FF6D2A"/>
    <w:rsid w:val="00FF7633"/>
    <w:rsid w:val="00FF771D"/>
    <w:rsid w:val="00FF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244A5"/>
  <w15:docId w15:val="{CC9F7A44-19B7-4987-BB38-4B394E06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57BB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tulo1">
    <w:name w:val="heading 1"/>
    <w:basedOn w:val="Normal"/>
    <w:next w:val="Normal"/>
    <w:link w:val="Ttulo1Car"/>
    <w:uiPriority w:val="9"/>
    <w:rsid w:val="00432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E364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64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4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sultssummary">
    <w:name w:val="results_summary"/>
    <w:basedOn w:val="Fuentedeprrafopredeter"/>
    <w:rsid w:val="00BB461F"/>
  </w:style>
  <w:style w:type="character" w:styleId="Hipervnculo">
    <w:name w:val="Hyperlink"/>
    <w:basedOn w:val="Fuentedeprrafopredeter"/>
    <w:uiPriority w:val="99"/>
    <w:unhideWhenUsed/>
    <w:rsid w:val="00BB461F"/>
    <w:rPr>
      <w:color w:val="0000FF"/>
      <w:u w:val="single"/>
    </w:rPr>
  </w:style>
  <w:style w:type="numbering" w:customStyle="1" w:styleId="Sinlista1">
    <w:name w:val="Sin lista1"/>
    <w:next w:val="Sinlista"/>
    <w:semiHidden/>
    <w:unhideWhenUsed/>
    <w:rsid w:val="00F94C41"/>
  </w:style>
  <w:style w:type="table" w:styleId="Tablaconcuadrcula">
    <w:name w:val="Table Grid"/>
    <w:basedOn w:val="Tablanormal"/>
    <w:rsid w:val="00F94C41"/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94C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94C4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F94C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94C4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A679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2B9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  <w:lang w:eastAsia="es-ES"/>
    </w:rPr>
  </w:style>
  <w:style w:type="character" w:customStyle="1" w:styleId="metadata2">
    <w:name w:val="metadata2"/>
    <w:basedOn w:val="Fuentedeprrafopredeter"/>
    <w:rsid w:val="00172C86"/>
  </w:style>
  <w:style w:type="character" w:customStyle="1" w:styleId="Ttulo2Car">
    <w:name w:val="Título 2 Car"/>
    <w:basedOn w:val="Fuentedeprrafopredeter"/>
    <w:link w:val="Ttulo2"/>
    <w:uiPriority w:val="9"/>
    <w:rsid w:val="00E3642B"/>
    <w:rPr>
      <w:rFonts w:asciiTheme="majorHAnsi" w:eastAsiaTheme="majorEastAsia" w:hAnsiTheme="majorHAnsi" w:cstheme="majorBidi"/>
      <w:b/>
      <w:bCs/>
      <w:color w:val="F0A22E" w:themeColor="accent1"/>
      <w:sz w:val="26"/>
      <w:szCs w:val="26"/>
      <w:lang w:val="es-AR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3642B"/>
    <w:rPr>
      <w:rFonts w:asciiTheme="majorHAnsi" w:eastAsiaTheme="majorEastAsia" w:hAnsiTheme="majorHAnsi" w:cstheme="majorBidi"/>
      <w:b/>
      <w:bCs/>
      <w:color w:val="F0A22E" w:themeColor="accent1"/>
      <w:sz w:val="24"/>
      <w:szCs w:val="24"/>
      <w:lang w:val="es-AR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4AE5"/>
    <w:rPr>
      <w:rFonts w:asciiTheme="majorHAnsi" w:eastAsiaTheme="majorEastAsia" w:hAnsiTheme="majorHAnsi" w:cstheme="majorBidi"/>
      <w:b/>
      <w:bCs/>
      <w:i/>
      <w:iCs/>
      <w:color w:val="F0A22E" w:themeColor="accent1"/>
      <w:sz w:val="24"/>
      <w:szCs w:val="24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6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6C9"/>
    <w:rPr>
      <w:rFonts w:ascii="Tahoma" w:eastAsia="Times New Roman" w:hAnsi="Tahoma" w:cs="Tahoma"/>
      <w:sz w:val="16"/>
      <w:szCs w:val="16"/>
      <w:lang w:val="es-AR" w:eastAsia="es-ES"/>
    </w:rPr>
  </w:style>
  <w:style w:type="character" w:styleId="nfasis">
    <w:name w:val="Emphasis"/>
    <w:basedOn w:val="Fuentedeprrafopredeter"/>
    <w:uiPriority w:val="20"/>
    <w:qFormat/>
    <w:rsid w:val="00295EE9"/>
    <w:rPr>
      <w:i/>
      <w:iCs/>
    </w:rPr>
  </w:style>
  <w:style w:type="paragraph" w:styleId="Revisin">
    <w:name w:val="Revision"/>
    <w:hidden/>
    <w:uiPriority w:val="99"/>
    <w:semiHidden/>
    <w:rsid w:val="00A140DB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styleId="Textodelmarcadordeposicin">
    <w:name w:val="Placeholder Text"/>
    <w:basedOn w:val="Fuentedeprrafopredeter"/>
    <w:uiPriority w:val="99"/>
    <w:semiHidden/>
    <w:rsid w:val="00065E7E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34957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C66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667F"/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C66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667F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C66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C667F"/>
    <w:rPr>
      <w:rFonts w:eastAsiaTheme="minorEastAsia"/>
      <w:color w:val="5A5A5A" w:themeColor="text1" w:themeTint="A5"/>
      <w:spacing w:val="15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hrsiebeck.com/en/journal/archiv-des-oeffentlichen-rechts-aoer" TargetMode="External"/><Relationship Id="rId18" Type="http://schemas.openxmlformats.org/officeDocument/2006/relationships/hyperlink" Target="https://dialnet.unirioja.es/servlet/revista?codigo=9885" TargetMode="External"/><Relationship Id="rId26" Type="http://schemas.openxmlformats.org/officeDocument/2006/relationships/hyperlink" Target="https://dialnet.unirioja.es/servlet/revista?codigo=216" TargetMode="External"/><Relationship Id="rId39" Type="http://schemas.openxmlformats.org/officeDocument/2006/relationships/hyperlink" Target="https://mthz.ub.uni-muenchen.de/MThZ" TargetMode="External"/><Relationship Id="rId21" Type="http://schemas.openxmlformats.org/officeDocument/2006/relationships/hyperlink" Target="https://avelengua.org.ve/cms/publicaciones/boletines/" TargetMode="External"/><Relationship Id="rId34" Type="http://schemas.openxmlformats.org/officeDocument/2006/relationships/hyperlink" Target="https://dialnet.unirioja.es/servlet/revista?codigo=7019" TargetMode="External"/><Relationship Id="rId42" Type="http://schemas.openxmlformats.org/officeDocument/2006/relationships/hyperlink" Target="http://www.elmuseocanario.com/index.php/es/publicaciones/revista-el-museo-canario" TargetMode="External"/><Relationship Id="rId47" Type="http://schemas.openxmlformats.org/officeDocument/2006/relationships/hyperlink" Target="http://ru.ffyl.unam.mx/handle/10391/2951" TargetMode="External"/><Relationship Id="rId50" Type="http://schemas.openxmlformats.org/officeDocument/2006/relationships/hyperlink" Target="http://www.revistapuce.edu.ec/index.php/revpuce" TargetMode="External"/><Relationship Id="rId55" Type="http://schemas.openxmlformats.org/officeDocument/2006/relationships/hyperlink" Target="http://www.revistapuce.edu.ec/index.php/revpuce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ialnet.unirioja.es/servlet/revista?codigo=8300" TargetMode="External"/><Relationship Id="rId20" Type="http://schemas.openxmlformats.org/officeDocument/2006/relationships/hyperlink" Target="https://www.olschki.it/catalogo/collana/bl" TargetMode="External"/><Relationship Id="rId29" Type="http://schemas.openxmlformats.org/officeDocument/2006/relationships/hyperlink" Target="http://www.rsehn.es/" TargetMode="External"/><Relationship Id="rId41" Type="http://schemas.openxmlformats.org/officeDocument/2006/relationships/hyperlink" Target="http://www.cervantesvirtual.com/obra/num-2-marzo-1948/" TargetMode="External"/><Relationship Id="rId54" Type="http://schemas.openxmlformats.org/officeDocument/2006/relationships/hyperlink" Target="http://www.ortegaygasset.edu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istas.unam.mx/index.php/archipielago" TargetMode="External"/><Relationship Id="rId24" Type="http://schemas.openxmlformats.org/officeDocument/2006/relationships/hyperlink" Target="http://www.academiaperiodismo.org.ar/!menues/boletin.html" TargetMode="External"/><Relationship Id="rId32" Type="http://schemas.openxmlformats.org/officeDocument/2006/relationships/hyperlink" Target="http://www.edicioneslacebra.com.ar" TargetMode="External"/><Relationship Id="rId37" Type="http://schemas.openxmlformats.org/officeDocument/2006/relationships/hyperlink" Target="http://letterainternazionale.it/" TargetMode="External"/><Relationship Id="rId40" Type="http://schemas.openxmlformats.org/officeDocument/2006/relationships/hyperlink" Target="https://dialnet.unirioja.es/servlet/revista?codigo=18215" TargetMode="External"/><Relationship Id="rId45" Type="http://schemas.openxmlformats.org/officeDocument/2006/relationships/hyperlink" Target="http://www.pur-editions.fr/" TargetMode="External"/><Relationship Id="rId53" Type="http://schemas.openxmlformats.org/officeDocument/2006/relationships/hyperlink" Target="http://www.arce.es/" TargetMode="External"/><Relationship Id="rId58" Type="http://schemas.openxmlformats.org/officeDocument/2006/relationships/hyperlink" Target="https://gallica.bnf.fr/ark:/12148/cb32858360p/d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cei.it/modules.php?name=Content&amp;pa=showpage&amp;pid=57" TargetMode="External"/><Relationship Id="rId23" Type="http://schemas.openxmlformats.org/officeDocument/2006/relationships/hyperlink" Target="http://drevistas.ucv.cl/numero_por_titulo.php?tituloID=59" TargetMode="External"/><Relationship Id="rId28" Type="http://schemas.openxmlformats.org/officeDocument/2006/relationships/hyperlink" Target="http://bibdigital.rjb.csic.es/ing/Volumenes.php?Libro=1111" TargetMode="External"/><Relationship Id="rId36" Type="http://schemas.openxmlformats.org/officeDocument/2006/relationships/hyperlink" Target="https://www.latindex.org/latindex/ficha?folio=3002" TargetMode="External"/><Relationship Id="rId49" Type="http://schemas.openxmlformats.org/officeDocument/2006/relationships/hyperlink" Target="http://anaforas.fic.edu.uy/jspui/handle/123456789/13" TargetMode="External"/><Relationship Id="rId57" Type="http://schemas.openxmlformats.org/officeDocument/2006/relationships/hyperlink" Target="http://www.cealex.org/pfe/diffusion/PFEWeb/pfe_002/PFE_002_068_w.pdf" TargetMode="External"/><Relationship Id="rId61" Type="http://schemas.openxmlformats.org/officeDocument/2006/relationships/hyperlink" Target="https://www.frobenius-institut.de/publikationen/studien-zur-kulturkunde" TargetMode="External"/><Relationship Id="rId10" Type="http://schemas.openxmlformats.org/officeDocument/2006/relationships/hyperlink" Target="https://dialnet.unirioja.es/revista/140/V/192" TargetMode="External"/><Relationship Id="rId19" Type="http://schemas.openxmlformats.org/officeDocument/2006/relationships/hyperlink" Target="https://www.bn.gov.ar/micrositios/revistas/biblioteca/la-biblioteca-no-7-ciudad-y-cultura" TargetMode="External"/><Relationship Id="rId31" Type="http://schemas.openxmlformats.org/officeDocument/2006/relationships/hyperlink" Target="https://dialnet.unirioja.es/revista/7040/A/2012" TargetMode="External"/><Relationship Id="rId44" Type="http://schemas.openxmlformats.org/officeDocument/2006/relationships/hyperlink" Target="http://memoriacentroamericana.ihnca.edu.ni/index.php?id=251&amp;tx_ttnews%5btt_news%5d=2255&amp;type=110&amp;no_cache=1" TargetMode="External"/><Relationship Id="rId52" Type="http://schemas.openxmlformats.org/officeDocument/2006/relationships/hyperlink" Target="http://www.casadelasamericas.org/dptocasa.php" TargetMode="External"/><Relationship Id="rId60" Type="http://schemas.openxmlformats.org/officeDocument/2006/relationships/hyperlink" Target="https://www.smithsonianmag.com/issue/april-2019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uchfreund.de/results.php?q=347600029X&amp;onlyIsbn=1" TargetMode="External"/><Relationship Id="rId14" Type="http://schemas.openxmlformats.org/officeDocument/2006/relationships/hyperlink" Target="https://revistas.um.es/areas" TargetMode="External"/><Relationship Id="rId22" Type="http://schemas.openxmlformats.org/officeDocument/2006/relationships/hyperlink" Target="https://dialnet.unirioja.es/servlet/revista?codigo=209" TargetMode="External"/><Relationship Id="rId27" Type="http://schemas.openxmlformats.org/officeDocument/2006/relationships/hyperlink" Target="https://dialnet.unirioja.es/servlet/revista?codigo=217" TargetMode="External"/><Relationship Id="rId30" Type="http://schemas.openxmlformats.org/officeDocument/2006/relationships/hyperlink" Target="https://dialnet.unirioja.es/servlet/revista?codigo=226" TargetMode="External"/><Relationship Id="rId35" Type="http://schemas.openxmlformats.org/officeDocument/2006/relationships/hyperlink" Target="https://dialnet.unirioja.es/servlet/revista?codigo=6446" TargetMode="External"/><Relationship Id="rId43" Type="http://schemas.openxmlformats.org/officeDocument/2006/relationships/hyperlink" Target="https://onlinebooks.library.upenn.edu/webbin/serial?id=pennmuseumjournal" TargetMode="External"/><Relationship Id="rId48" Type="http://schemas.openxmlformats.org/officeDocument/2006/relationships/hyperlink" Target="http://www.theparisreview.com" TargetMode="External"/><Relationship Id="rId56" Type="http://schemas.openxmlformats.org/officeDocument/2006/relationships/hyperlink" Target="http://www.memoriachilena.gob.cl/602/w3-article-87305.html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redacci&#243;n@actitud.com.ar" TargetMode="External"/><Relationship Id="rId51" Type="http://schemas.openxmlformats.org/officeDocument/2006/relationships/hyperlink" Target="http://www.jpeh.ceride.gov.a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alnet.unirioja.es/servlet/revista?codigo=143" TargetMode="External"/><Relationship Id="rId17" Type="http://schemas.openxmlformats.org/officeDocument/2006/relationships/hyperlink" Target="https://dialnet.unirioja.es/servlet/revista?codigo=9883" TargetMode="External"/><Relationship Id="rId25" Type="http://schemas.openxmlformats.org/officeDocument/2006/relationships/hyperlink" Target="https://dialnet.unirioja.es/servlet/revista?codigo=1875" TargetMode="External"/><Relationship Id="rId33" Type="http://schemas.openxmlformats.org/officeDocument/2006/relationships/hyperlink" Target="https://www.latindex.org/latindex/ficha?folio=18839" TargetMode="External"/><Relationship Id="rId38" Type="http://schemas.openxmlformats.org/officeDocument/2006/relationships/hyperlink" Target="https://dialnet.unirioja.es/servlet/revista?codigo=15583" TargetMode="External"/><Relationship Id="rId46" Type="http://schemas.openxmlformats.org/officeDocument/2006/relationships/hyperlink" Target="https://journals.openedition.org/norois/5838" TargetMode="External"/><Relationship Id="rId59" Type="http://schemas.openxmlformats.org/officeDocument/2006/relationships/hyperlink" Target="http://www.science-et-vie.com/" TargetMode="External"/></Relationships>
</file>

<file path=word/theme/theme1.xml><?xml version="1.0" encoding="utf-8"?>
<a:theme xmlns:a="http://schemas.openxmlformats.org/drawingml/2006/main" name="Tema de Office">
  <a:themeElements>
    <a:clrScheme name="Viaje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F3B0-826D-43E3-A973-736A5106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7</TotalTime>
  <Pages>664</Pages>
  <Words>130751</Words>
  <Characters>745281</Characters>
  <Application>Microsoft Office Word</Application>
  <DocSecurity>0</DocSecurity>
  <Lines>6210</Lines>
  <Paragraphs>17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jorge</cp:lastModifiedBy>
  <cp:revision>7</cp:revision>
  <dcterms:created xsi:type="dcterms:W3CDTF">2019-10-01T15:59:00Z</dcterms:created>
  <dcterms:modified xsi:type="dcterms:W3CDTF">2020-02-0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2041982</vt:i4>
  </property>
</Properties>
</file>